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81FD6" w14:textId="668871A3" w:rsidR="00213FE5" w:rsidRDefault="00B62F04" w:rsidP="00B62F04">
      <w:pPr>
        <w:pStyle w:val="Heading2"/>
        <w:numPr>
          <w:ilvl w:val="0"/>
          <w:numId w:val="18"/>
        </w:numPr>
      </w:pPr>
      <w:r w:rsidRPr="00B62F04">
        <w:t>APPENDIX</w:t>
      </w:r>
      <w:r>
        <w:t>:</w:t>
      </w:r>
    </w:p>
    <w:p w14:paraId="657F63E9" w14:textId="24B72F24" w:rsidR="005C1E46" w:rsidRDefault="005C1E46" w:rsidP="005C1E46">
      <w:pPr>
        <w:pStyle w:val="NoSpacing"/>
      </w:pPr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83C06">
        <w:rPr>
          <w:cs/>
        </w:rPr>
        <w:t>‎</w:t>
      </w:r>
      <w:r w:rsidR="00383C06">
        <w:t>11</w:t>
      </w:r>
      <w:r>
        <w:fldChar w:fldCharType="end"/>
      </w:r>
      <w:r>
        <w:noBreakHyphen/>
      </w:r>
      <w:r>
        <w:fldChar w:fldCharType="begin"/>
      </w:r>
      <w:r>
        <w:instrText xml:space="preserve"> SEQ Table \* ALPHABETIC \s 2 </w:instrText>
      </w:r>
      <w:r>
        <w:fldChar w:fldCharType="separate"/>
      </w:r>
      <w:r w:rsidR="00383C06">
        <w:t>A</w:t>
      </w:r>
      <w:r>
        <w:fldChar w:fldCharType="end"/>
      </w:r>
      <w:r>
        <w:t>: Positive Data-Set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848"/>
        <w:gridCol w:w="9299"/>
      </w:tblGrid>
      <w:tr w:rsidR="00E44679" w:rsidRPr="00E340F8" w14:paraId="38569E3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A95A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0CF7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0824|CIRBP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74A7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DEGKLFVGGLSFDTNEQALEQVFSKYGQISEVVVVKDRETQRSRGFGFVTFENIDDAKDAMMAMNGKSVDGRQIRVDQAGKSSDNRSRGYRGGSAGGRGFFRGGRSRGRGFSRGGGDRGYGGGRFESRSGGYGGSRDYYASRSQGGSYGYRSSGGSYRDSYDSYATHNE</w:t>
            </w:r>
          </w:p>
        </w:tc>
      </w:tr>
      <w:tr w:rsidR="00E44679" w:rsidRPr="00E340F8" w14:paraId="1DCD14DE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FFB0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2395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UHC7|DAB2P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2404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GGNARKSTGRPSYYYRLLRRPRLQRQRSRSRSRTRPARESPQERPGSRRSLPGSMSEKNPSMEPSASTPFRVTGFLSRRLKGSIKRTKSQPKLDRNHSFRHILPGFRSAAAAAADNERSHLMPRLKESRSHESLLSPSSAVEALDLSMEEEVIIKPVHSSILGQDYCFEVTTSSGSKCFSCRSAAERDKWMENLRRAVHPNKDNSRRVEHILKLWVIEAKDLPAKKKYLCELCLDDVLYARTTSKLKTDNVFWGEHFEFHNLPPLRTVTVHLYRETDKKKKKERNSYLGLVSLPAASVAGRQFVEKWYPVVTPNPKGGKGPGPMIRIKARYQTVSILPMEMYKEFAEHITNHYLGLCAALEPILSAKTKEEMASALVHILQSTGKVKDFLTDLMMSEVDRCGDNEHLIFRENTLATKAIEEYLKLVGQKYLQDALGEFIKALYESDENCEVDPSKCSSADLPEHQGNLKMCCELAFCKIINSYCVFPRELKEVFASWRQECSSRGRPDISERLISASLFLRFLCPAIMSPSLFNLLQEYPDDRTARTLTLIAKVTQNLANFAKFGSKEEYMSFMNQFLEHEWTNMQRFLLEISNPETLSNTAGFEGYIDLGRELSSLHSLLWEAVSQLDQSVVSKLGPLPRILRDVHTALSTPGSGQLPGTNDLASTPGSGSSSVSAGLQKMVIENDLSGLIDFTRLPSPTPENKDLFFVTRSSGVQPSPARSSSYSEANEPDLQMANGSKSLSMVDLQDARTLDGEAGSPVGPDALPADGQVPATQLLAGWPARAAPVSLAGLATVRRAVPTPTTPGTSEGAPGRPQLLAPLSFQNPVYQMAAGLPLSPRGLGDSGSEGHSSLSSHSNSEELAAAAKLGSFSTAAEELARRPGELARRQMSLTEKGGQPTVPRQNSAGPQRRIDQPPPPPPPPPPAPRGRTPPTLLSTLQYPRPSSGTLASASPDWAGPGTRLRQQSSSSKGDSPELKPRAMHKQGPSPVSPNALDRTAAWLLTMNAQLLEDEGLGPDPPHRDRLRSKEELSQAEKDLAVLQDKLRISTKKLEEYETLFKCQEETTQKLVLEYQARLEEGEERLRRQQEDKDIQMKGIISRLMSVEEELKKDHAEMQAAVDSKQKIIDAQEKRIASLDAANARLMSALTQLKERYSMQARNGVSPTNPTKLQITENGEFRNSSNC</w:t>
            </w:r>
          </w:p>
        </w:tc>
      </w:tr>
      <w:tr w:rsidR="00E44679" w:rsidRPr="00E340F8" w14:paraId="3ED4022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A639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072D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2528|ARP3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5CF9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PASGLPAVVIDNGTGYTKMGYAGNNDPSFIIPTTIATQSSKGKQTAASQKKGVEDLDFFIGDEAIANSKTYDMTNPVKHGQIENWTHMEQYWEHCVFKYLRCEPEDHYFLLTEPPLNAPENREFTAEIMFETFNVPGLYIAVQAVLALAASWTSKNAEKTLTGTVIDSGDGVTHVIPISEGYVIGSSIKHIPIAGRDISSYVQQIMREREPNIPPAESLEIAKRVKEQYSYVCPDIVKEFGKYDSEPDKWIKTINAQDSVTKKPFSYDVGYERFLGPELFFNPEIASSDYLTPLPKVVDDTIQSCPIDCRRGLYKNIVLSGGSTMFKDFGKRLQRDVKRSVDYRIKRSEELSGGKIKAVPLAVNVISHNMQRYAVWFGGSMLASTPEFYNVCHTKAQYDEIGPSICRFNTVIGGIN</w:t>
            </w:r>
          </w:p>
        </w:tc>
      </w:tr>
      <w:tr w:rsidR="00E44679" w:rsidRPr="00E340F8" w14:paraId="634AB856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6307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2D47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2730|CLPB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1A62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PEKFTHKTNETIATAHELAVNAGHAQFTPLHLAGALISDPTGIFPQAISSAGGENAAQSAERVINQALKKLPSQSPPPDDIPASSSLIKVIRRAQAAQKSRGDTHLAVDQLIMGLLEDSQIRDLLNEVGVATARVKSEVEKLRGKEGKKVESASGDTNFQALKTYGRDLVEQAGKLDPVIGRDEEIRRVVRILSRRTKNNPVLIGEPGVGKTAVVEGLAQRIVKGDVPNSLTDVRLISLDMGALVAGAKYRGEFEERLKSVLKEVEDAEGKVILFIDEIHLVLGAGKTEGSMDAANLFKPMLARGQLRCIGATTLEEYRKYVEKDAAFERRFQQVYVAEPSVPDTISILRGLKEKYEGHHGVRIQDRALINAAQLSARYITGRHLPDKAIDLVDEACANVRVQLDSQPEEIDNLERKRMQLEIELHALEREKDKASKARLIEVRKELDDLRDKLQPLTMKYRKEKERIDEIRRLKQKREELMFSLQEAERRYDLARAADLRYGAIQEVESAIAQLEGTSSEENVMLTENVGPEHIAEVVSRWTGIPVTRLGQNEKERLIGLADRLHKRVVGQNQAVNAVSEAILRSRAGLGRPQQPTGSFLFLGPTGVGKTELAKALAEQLFDDENLLVRIDMSEYMEQHSVSRLIGAPPGYVGHEEGGQLTEAVRRRPYCVILFDEVEKAHVAVFNTLLQVLDDGRLTDGQGRTVDFRNSVIIMTSNLGAEHLLAGLTGKVTMEVARDCVMREVRKHFRPELLNRLDEIVVFDPLSHDQLRKVARLQMKDVAVRLAERGVALAVTDAALDYILAESYDPVYGARPIRRWMEKKVVTELSKMVVREEIDENSTVYIDAGAGDLVYRVESGGLVDASTGKKSDVLIHIANGPKRSDAAQAVKKMRIEEIEDDDNEEMIED</w:t>
            </w:r>
          </w:p>
        </w:tc>
      </w:tr>
      <w:tr w:rsidR="00E44679" w:rsidRPr="00E340F8" w14:paraId="6ABB036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8EB5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C2A1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6100|CYDX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AF50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WYFAWILGTLLACSFGVITALALEHVESGKAGQEDI</w:t>
            </w:r>
          </w:p>
        </w:tc>
      </w:tr>
      <w:tr w:rsidR="00E44679" w:rsidRPr="00E340F8" w14:paraId="4939A45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7DDB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48BB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AJU7|AP1_CAN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5169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IKRNFSDIASPANLDDTKKLHVDSTATTKVGRKPIDTEPKSKRTAQNRAAQRAYRERKERKMKELEDKVRLLEDANVRALTETDFLRAQVDVLKNELAKYTGGSDFSDLNLPTKVGHLSHPNNHHSNVSTGTPHGSMSSSNSVASLDNDKPSSASSVSNNSPGFAFDNPWSKDNIQKLKHQHQQQQQKVPQGVPDLVSGSSSSSTPLNDNLLVTPESLTGLSTSSKYTGQNNVPTNLDFTNQFDEQVDPFCVKLNEACGTKSNPVPKFKRSGSKANTSVTNNSPLAHLVSPESQQYTNSSNIDFMNDPFFNGVGTDYNFNFDSKNGSIQDPLSFLQDDNFDLALAFGDPSPTGNEAEADPISLLTTEESIYDPLTNNSDKLCSTVKADDVNTDFNFNDFVKNSLPEKQEKGKYEPPSTSKTTNNNEEEDKDEVVPAPPQTLKCSEIWDRITSHPKYTELDIDGLCNELKSKAKCSEKGVVINTADVNQLLERSIKH</w:t>
            </w:r>
          </w:p>
        </w:tc>
      </w:tr>
      <w:tr w:rsidR="00E44679" w:rsidRPr="00E340F8" w14:paraId="23236F8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63A4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AADA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D9C4|CATA2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8B7C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PYKHRPSSGSNSTFWTTNSGAPVWNNNSALTVGERGPILLEDYHLIEKLAQFDRERIPERVVHARGASAKGFFEVTHDISHLTCADFLRAPGVQTPVIVRFSTVVHERGSPETLRDPRGFAVKFYTREGNFDLVGNNMPVFFIRDGMKFPDMVHAFKPSPKTNMQENWRIVDFFSHHPESLHMFSFLFDDVGIPLNYRHMEGFGVNTYTLINKDGKPHLVKFHWKPTCGVKCLLDDEAVTVGGTCHSHATKDLTDSIAAGNYPEWKLYIQTIDPDHEDRFDFDPLDVTKTWPEDIIPLQPVGRMVLNKNIDNFFAENEQLAFCPAIIVPGIHYSDDKLLQTRIFSYADTQRHRLGPNYLMLPVNAPKCAYHNNHHDGSMNFMHRDEEVNYFPSRFDAARHAEKVPIPPRVLTGCREKCVIDKENNFQQAGERYRSFDPARQDRFLQRWVDALSDPRITHELRGIWISYWSQCDASLGQKLASRLNLKPNM</w:t>
            </w:r>
          </w:p>
        </w:tc>
      </w:tr>
      <w:tr w:rsidR="00E44679" w:rsidRPr="00E340F8" w14:paraId="5AE83CC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7AF9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BE5F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E85|CPXP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673E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IVTAAVMASTLAVSSLSHAAEVGSGDNWHPGEELTQRSTQSHMFDGISLTEHQRQQMRDLMQQARHEQPPVNVSELETMHRLVTAENFDENAVRAQAEKMANEQIARQVEMAKVRNQMYRLLTPEQQAVLNEKHQQRMEQLRDVTQWQKSSSLKLLSSSNSRSQ</w:t>
            </w:r>
          </w:p>
        </w:tc>
      </w:tr>
      <w:tr w:rsidR="00E44679" w:rsidRPr="00E340F8" w14:paraId="718BDA17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70D2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5965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P730|DAB2P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8F4D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LRRAVHPNKDNSRRVEHILKLWVIEAKDLPAKKKYLCELCLDDVLYARTTGKLKTDNVFWGEHFEFHNLPPLRTVTVHLYRETDKKKKKERNSYLGLVSLPAASVAGRQFVEKWYPVVTPNPKGGKGPGPMIRIKARYQTITILPMEMYKEFAEHITNHYLGLCAALEPILSAKTKEEMASALVHILQSTGKVKDFLTDLMMSEVDRCGDNEHLIFRENTLATKAIEEYLKLVGQKYLQDALGEFIKALYESDENCEVDPSKCSAADLPEHQGNLKMCCELAFCKIINSYCVFPRELKEVFASWRQECSSRGRPDISERLISASLFLRFLCPAIMSPSLFNLLQEYPDDRTARTLTLIAKVTQNLANFAKFGSKEEYMSFMNQFLEHEWTNMQRFLLEISNPETLSNTAGFEGYIDLGRELSSLHSLLWEAVSQLDQSIVSKLGPLPRILRDVHTALSTPGSGQLPGTNDLASTPGSGSSSVSAGLQKMVIENDLSGLIDFTRLPSPTPENKDLFFVTRSSGVQPSPARSSSYSEANEPDLQMANGSKSLSMVDLQDARTLDGEAGSPVGPEALPADGQVPATQLVAGWPARAAPVSLAGLATVRRAVPTPTTPGTSEGAPGRPQLLAPLSFQNPVYQMAAGLPLSPRGLGDSGSEGHSSLSSHSNSEELAAAAKLGSFSTAAEELARRPGELARRQMSLTEKGGQPTVPRQNSAGPQRRIDQPPPPPPPPPPAPRGRTPPTMLSTLQYPRPSSGTLASASPDWAGPGTRLRQQSSSSKGDSPELKPRALHKQGPSPVSPNALDRTAAWLLTMNAQLLEDEGLGPDPPHRDRLRSKEELSQAEKDLAVLQDKLRISTKKLEEYETLFKCQEETTQKLVLEYQARLEEGEERLRRQQEDKDVQMKGIISRLMSVEEELKKDHAEMQAAVDSKQKIIDAQEKRIASLDAANARLMSALTQLKERYSMRARNGVSPTNPTKLQITENGEFRNSSNC</w:t>
            </w:r>
          </w:p>
        </w:tc>
      </w:tr>
      <w:tr w:rsidR="00E44679" w:rsidRPr="00E340F8" w14:paraId="786FBF8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3A93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3B5C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7444|BET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591B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FDYIIIGAGSAGNVLATRLTEDPNTSVLLLEAGGPDYRFDFRTQMPAALAFPLQGKRYNWAYETEPEPFMNNRRMECGRGKGLGGSSLINGMCYIRGNALDLDNWAQEPGLENWSYLDCLPYYRKAETRDMGENDYHGGDGPVSVTTSKPGVNPLFEAMIEAGVQAGYPRTDDLNGYQQEGFGPMDRTVTPQGRRASTARGYLDQAKSRPNLTIRTHAMTDHIIFDGKRAVGVEWLEGDSTIPTRATANKEVLLCAGAIASPQILQRSGVGNAELLAEFDIPLVHELPGVGENLQDHLEMYLQYECKEPVSLYPALQWWNQPKIGAEWLFGGTGVGASNHFEAGGFIRSREEFAWPNIQYHFLPVAINYNGSNAVKEHGFQCHVGSMRSPSRGHVRIKSRDPHQHPAILFNYMSHEQDWQEFRDAIRITREIMHQPALDQYRGREISPGVECQTDEQLDEFVRNHAETAFHPCGTCKMGYDEMSVVDGEGRVHGLEGLRVVDASIMPQIITGNLNATTIMIGEKIADMIRGQEALPRSTAGYFVANGMPVRAKK</w:t>
            </w:r>
          </w:p>
        </w:tc>
      </w:tr>
      <w:tr w:rsidR="00E44679" w:rsidRPr="00E340F8" w14:paraId="5F2CC41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1376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C58C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0163|BIBH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AFE6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VFSLILIAFVANAYCDEGASTEKEEKMGTIIGIDLGTTYSCVGVFKNGRVEIIANDQGNRITPSYVAFSGDQGERLIGDAAKNQLTINPENTIFDAKRLIGRFYNEKTVQQDIKHWPFKIVDKSNKPNVEVKVGSETKQFTPEEVSAMVLTKMKQIAESYLGHEVKNAVVTVPAYFNDAQKQATKDAGSIAGLNVVRIINEPTAAAIAYGLDKKDGERNILVFDLGGGTFDVSLLTIDSGVFEVLATNGDTHLGGEDFDQRVMEYFIKLYKKKSGKDLRKDNRAVQKLRREVEKAKRALSTQHQTKIEIESLFDGEDFSETLTRAKFEELNMDLFRATLKPVQKVLEDADMKKTDVHEIVLVGGSTRIPKVQQLIKDYFNGKEPSRGINPDEAVAYGAAVQAGVIGGVENTGDVVLLDVNPLTLGIETVGGVMTKLIGRNTVIPTKKSQVFSTAADSQSAVSIVIYEGERPMVMDNHKLGNFDVTGIPPAPRGVPQIEVTFEIDVNGILHVSAEDKGTGNKNKLTITNDHNRLSPEDIERMINDADKFAADDQAQKEKVESRNELEAYAYQMKTQIADKEKLGGKLTDEDKVSIESAVERAIEWLGSNQDASTEENKEQKKELESVVQPIVSKLYSAGGQGEQASEEPSEDHDEL</w:t>
            </w:r>
          </w:p>
        </w:tc>
      </w:tr>
      <w:tr w:rsidR="00E44679" w:rsidRPr="00E340F8" w14:paraId="4FEC938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6C16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AAEC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IUR6|CRERF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3748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QPSVSGMDPPFGDAFRSHTFSEQTLMSTDLLANSSDPDFMYELDREMNYQQNPRDNFLSLEDCKDIENLESFTDVLDNEGALTSNWEQWDTYCEDLTKYTKLTSCDIWGTKEVDYLGLDDFSSPYQDEEVISKTPTLAQLNSEDSQSVSDSLYYPDSLFSVKQNPLPSSFPGKKITSRAAAPVCSSKTLQAEVPLSDCVQKASKPTSSTQIMVKTNMYHNEKVNFHVECKDYVKKAKVKINPVQQSRPLLSQIHTDAAKENTCYCGAVAKRQEKKGMEPLQGHATPALPFKETQELLLSPLPQEGPGSLAAGESSSLSASTSVSDSSQKKEEHNYSLFVSDNLGEQPTKCSPEEDEEDEEDVDDEDHDEGFGSEHELSENEEEEEEEEDYEDDKDDDISDTFSEPGYENDSVEDLKEVTSISSRKRGKRRYFWEYSEQLTPSQQERMLRPSEWNRDTLPSNMYQKNGLHHGKYAVKKSRRTDVEDLTPNPKKLLQIGNELRKLNKVISDLTPVSELPLTARPRSRKEK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NKLASRACRLKKKAQYEANKVKLWGLNTEYDNLLFVINSIKQEIVNRVQNPRDERGPNMGQKLEILIKDTLGLPVAGQTSEFVNQVLEKTAEGNPTGGLVGLRIPTSKV</w:t>
            </w:r>
          </w:p>
        </w:tc>
      </w:tr>
      <w:tr w:rsidR="00E44679" w:rsidRPr="00E340F8" w14:paraId="7135D02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E48B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B8E4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0944|AKRC8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23A3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PIRFFELNTGAKLPCVGLGTYAMVATAIEQAIKIGYRHIDCASIYGNEKEIGGVLKKLIGDGFVKREELFITSKLWSNDHLPEDVPKALEKTLQDLQIDYVDLYLIHWPASLKKESLMPTPEMLTKPDITSTWKAMEALYDSGKARAIGVSNFSSKKLTDLLNVARVTPAVNQVECHPVWQQQGLHELCKSKGVHLSGYSPLGSQSKGEVRLKVLQNPIVTEVAEKLGKTTAQVALRWGLQTGHSVLPKSSSGARLKENLDVFDWSIPEDLFTKFSNIPQEKFCRATEFAHETHGFYKTIEELWDGEI</w:t>
            </w:r>
          </w:p>
        </w:tc>
      </w:tr>
      <w:tr w:rsidR="00E44679" w:rsidRPr="00E340F8" w14:paraId="48E4081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8028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8FAB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K9N1|CKI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AEE0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HVIGGKFKLGRKIGSGSFGELYLGVNIQSSEEVAIKLESVKSRHPQLHYESKLYMLLQGGTGIPHLKWFGVEGEYNVMVIDLLGPSLEDLFNYCNRKFSLKTVLMLADQMINRVEYMHTRGFLHRDIKPDNFLMGLGRKASQVYVIDYGLAKKYRDLQTHKHIPYRENKNLTGTARYASVNTHLGVEQSRRDDLESLGYVLMYFLRGSLPWQGLKAGTKKQKYDKISEKKMLTPVEVLCKSYPTEFISYFHYCRSLRFEDKPDYSYLKRLFRDLFIREGYQLDYIFDWTKQGSESNRLRSSGRTSGLVGPSAERTERAAARQDVPDRFSGTVDPFARRTGSGSGHYGEHTKHRNILDSLLAPKTAVDLDKRRPTSSSRNGSTSRKALLSSSRPSSGDPIDPNRSNLIPTSSGSSRPSTMQRLHQSTGLETRSSLTKTARNVHDDPTLRTFERLSISADRRK</w:t>
            </w:r>
          </w:p>
        </w:tc>
      </w:tr>
      <w:tr w:rsidR="00E44679" w:rsidRPr="00E340F8" w14:paraId="7BF6FC9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1836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FFD5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UHD1|CHRD1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A5BA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LCYNRGCGQRFDPETNSDDACTYHPGVPVFHDALKGWSCCKRRTTDFSDFLSIVGCTKGRHNSEKPPEPVKPEVKTTEKKELCELKPKFQEHIIQAPKPVEAIKRPSPDEPMTNLELKISASLKQALDKLKLSSGNEENKKEEDNDEIKIGTSCKNGGCSKTYQGLESLEEVCVYHSGVPIFHEGMKYWSCCRRKTSDFNTFLAQEGCTKGKHMWTKKDAGKKVVPCRHDWHQTGGEVTISVYAKNSLPELSRVEANSTLLNVHIVFEGEKEFDQNVKLWGVIDVKRSYVTMTATKIEITMRKAEPMQWASLELPAAKKQEKQKDATTD</w:t>
            </w:r>
          </w:p>
        </w:tc>
      </w:tr>
      <w:tr w:rsidR="00E44679" w:rsidRPr="00E340F8" w14:paraId="640EFFC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4568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C8C3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D47|CCS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014D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ILRSVATTSAVVAAASAIPIAIAFSSSSSSSSTNPKSQSLNFSFLSRSSPRLLGLSRSFVSSPMATALTSDRNLHQEDRAMPQLLTEFMVDMTCEGCVNAVKNKLETIEGIEKVEVDLSNQVVRILGSSPVKAMTQALEQTGRKARLIGQGVPQDFLVSAAVAEFKGPDIFGVVRFAQVSMELARIEANFTGLSPGTHSWCINEYGDLTNGAASTGSLYNPFQDQTGTEPLGDLGTLEADKNGEAFYSGKKEKLKVADLIGRAVVVYKTDDNKSGPGLTAAVIARSAGVGENYKKLCSCDGTVIWEATNSDFVASKV</w:t>
            </w:r>
          </w:p>
        </w:tc>
      </w:tr>
      <w:tr w:rsidR="00E44679" w:rsidRPr="00E340F8" w14:paraId="0028922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776C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7C21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4652|CALX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3054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NRKWMYIFIQFLLVSSIRSDDDVFEDDEEEVTKGSDDKEEFVPSLFVAPKLSDKSTPNFFDYFPVGSKIGLTWIKSLAKKDDVDSDIAKYNGEWSIGAPTKVSIEGDLGLIVKTKARHHAIAAKLNTPFAFDANTFVVQYDIKFEEGQECGGGYLKLLSEGAEKDLANFQDKTAYTIMFGPDKCGATGKVHLIFRYKNPINGTISEYHANQPTTIGSTYWDDHNTHLFTLVVKPTGEYSVSVDGKSLYYGNMMSDVTPALTPPKQIFDETDLKPVDWDERENIEDESAVKPDDWDENEPQSVVDEAATKPYDWNEEENELIADPEAKKPQDWDEDMDGSWEAPLIDNPACKGLSGCGTWKAPTIKNPKYKGKWIRPKISNPAFKGKWTARLIDNPNYFEPKPFAGLAPITAVGIEMWTMSENILFDNILITSSEEDSSDVAKQTFYVKQKEEYRLAAATGNGNGFFQQIIDATNEKPWLWAVYILCVLLPLVAIGVFCFGKQSKPTPNFAKKSDAYSADDDRVPNLVDDDEEEIIGDEEDDVNQPGPSGSQSNPEPQDEEENAEQQSANSSQSSAAEEEDDEHVVPENEPVKPTEEFAKKSPKNTGGAKRRTARRGD</w:t>
            </w:r>
          </w:p>
        </w:tc>
      </w:tr>
      <w:tr w:rsidR="00E44679" w:rsidRPr="00E340F8" w14:paraId="12E1E90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7C59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829A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I621|2A5K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7029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WKGFLSKLPRKTSASGRGADLDSGQCSNGAGNGNPIQRTSSCGSIPSGRSTSTIKRMSSAIFPSSVVAGIEPLVSFKDVPNSEKQNLFVSKLNLCCAVFDFSDPNKSSAEKDIKRQTLLDLIDYVDSSSSRFSEAVIAASSRMFAVNLFRVFPPNYRSSSSGGGEGEEEEPMFEPAWCHLQLVYELLLKFIGSSSLDAKVGKKYFDHSFIVKLLNLLDSEDPRERDCLKTILHRIYGKFMVHRPFIRKAVSNIFYHFVFETDRHNGIAELLEVFGSVISGFALPLKEEHKIFLWRVLVPLHKPKSVGVYLQQLTYCVTQFIEKDPKLASSVIIGLLRYWPITNSQKEVMFLSEIEEILETISTAEFQKCMVPLFRRIAQCIKSSHFQVAERALFIWNNDNVISLIAQNRQMIMPIIVPALEHNSQNHWNQAVLNLTDNVKKMFSEMDDVLFSACLVKYKEDEERQASLESKRRLTWEKLESAASFQPVTGHTAVLVGRQPSANLIATLI</w:t>
            </w:r>
          </w:p>
        </w:tc>
      </w:tr>
      <w:tr w:rsidR="00E44679" w:rsidRPr="00E340F8" w14:paraId="6083420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B566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3BFF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95433|AHSA1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B74F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WGEGDPRWIVEERADATNVNNWHWTERDASNWSTDKLKTLFLAVQVQNEEGKCEVTEVSKLDGEASINNRKGKLIFFYEWSVKLNWTGTSKSGVQYKGHVEIPNLSDENSVDEVEISVSLAKDEPDTNLVALMKEEGVKLLREAMGIYISTLKTEFTQGMILPTMNGESVDPVGQPALKTEERKAKPAPSKTQARPVGVKIPTCKITLKETFLTSPEELYRVFTTQELVQAFTHAPATLEADRGGKFHMVDGNVSGEFTDLVPEKHIVMKWRFKSWPEGHFATITLTFIDKNGETELCMEGRGIPAPEEERTRQGWQRYYFEGIKQTFGYGARLF</w:t>
            </w:r>
          </w:p>
        </w:tc>
      </w:tr>
      <w:tr w:rsidR="00E44679" w:rsidRPr="00E340F8" w14:paraId="43B6693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898A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895C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5683|BZP1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9EC9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SSSSGTTSSTIQTSSGSEESLMEQRKRKRMLSNRESARRSRMKKQKLLDDLTAQVNHLKKENTEIVTSVSITTQHYLTVEAENSVLRAQLDELNHRLQSLNDIIEFLDSSNNNNNNNMGMCSNPLVGLECDDFFVNQMNMSYIMNQPLMASSDALMY</w:t>
            </w:r>
          </w:p>
        </w:tc>
      </w:tr>
      <w:tr w:rsidR="00E44679" w:rsidRPr="00E340F8" w14:paraId="3F4E6D6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EE1E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0A30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UV1|BRT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E3FC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TGIQLFDDSRNGFFSVSDLGFDSSLNSSNYHPIGGLFASVNQTNPFASLSSSDLSNRGNNSFSTQLNDLYTKYMPGKEEEEEVVNGEKRKRKKKGGLTLKIKIANPSLRRLLSGAVAGAVSRTVVAPLETIRTHLMVGSGGNSSTEVFSDIMKHEGWTGLFRGNLVNVIRVAPARAVELFVFETVNKKLSPPHGQESKIPIPASLLAGACAGVSQTLLTYPLELVKTRLTIQRGVYKGIFDAFLKIIREEGPTELYRGLAPSLIGVVPYAATNYFAYDSLRKAYRSFSKQEKIGNIETLLIGSLAGALSSTATFPLEVARKHMQVGAVSGRVVYKNMLHALVTILEHEGILGWYKGLGPSCLKLVPAAGISFMCYEACKKILIENNQEA</w:t>
            </w:r>
          </w:p>
        </w:tc>
      </w:tr>
      <w:tr w:rsidR="00E44679" w:rsidRPr="00E340F8" w14:paraId="2985196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C778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7085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AVI8|CDPK9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C786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NTCCVAPATTDEVGAPPRDHHHAAKKSPAPSATTTTATRQRHGQEPKPKPKPRARAKPNPYDWAPPRVLPARGGAAASAVRVLEGVVPHHPRLRVTDKYQLGRELGRGEFGVTHLATDRATRERLACKSIPKRRLRTAVDVADVRREVAIMASLPDHPALVRLRAAYEDADAVHLVMELCDGGELFDRIVARGRYTERAAAAAARTVAEVVRACHAHGVMHRDLKPENFLYAGKAEDAQLKAIDFGLSVFFRPGERFREIVGSPYYMAPEVLRRDYGPEVDIWSAGVILYILLCGVPPFWAETEQGVARAILRGAADFDREPWPRISRAAKSLVRQMLDVDPRRRPTAQQVLDHPWLHHAARAPNVPLGDVVRARLKQFSLMNRLKKKAMRVIAEHLSVEEVEVIKDMFALMDTDNNGRVTLQELKDGLTKVGSKLAEPEMELLMEAADVDGNGYLDYGEFVAVTIHLQRLSNDNHLRTAFLFFDKDGSGYIDRAELADALADDSGHADDAVLDHILREVDTDKDGRISYEEFVAMMKSGTDWRKASRQYSRERFKTLSNSLIKDGSITMAR</w:t>
            </w:r>
          </w:p>
        </w:tc>
      </w:tr>
      <w:tr w:rsidR="00E44679" w:rsidRPr="00E340F8" w14:paraId="0BF6C6D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2C0D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FCE7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1445|CNBL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56E7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CFHSKAAKEFRGHEDPVKLASETAFSVSEVEALFELFKSISSSVVDDGLINKEEFQLALFKSRKRENIFANRIFDMFDVKRKGVIDFGDFVRSLNVFHPNASLEDKIDFTFRLYDMDCTGYIERQEVKQMLIALLCESEMKLADETIEIILDKTFEDADVNQDGKIDKLEWSDFVNKNPSLLKIMTLPYLRDITTTFPSFVFHSEVDEIAT</w:t>
            </w:r>
          </w:p>
        </w:tc>
      </w:tr>
      <w:tr w:rsidR="00E44679" w:rsidRPr="00E340F8" w14:paraId="5616941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36B0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1901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7019|CLC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6BE3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TDTPSLETPQAARLRRRQLIRQLLERDKTPLAILFMAAVVGTLVGLAAVAFDKGVAWLQNQRMGALVHTADNYPLLLTVAFLCSAVLAMFGYFLVRKYAPEAGGSGIPEIEGALEDQRPVRWWRVLPVKFFGGLGTLGGGMVLGREGPTVQIGGNIGRMVLDIFRLKGDEARHTLLATGAAAGLAAAFNAPLAGILFIIEEMRPQFRYTLISIKAVFIGVIMSTIMYRIFNHEVALIDVGKLSDAPLNTLWLYLILGIIFGIFGPIFNKWVLGMQDLLHRVHGGNITKWVLMGGAIGGLCGLLGFVAPATSGGGFNLIPIATAGNFSMGMLVFIFVARVITTLLCFSSGAPGGIFAPMLALGTVLGTAFGMVAVELFPQYHLEAGTFAIAGMGALLAASIRAPLTGIILVLEMTDNYQLILPMIITGLGATLLAQFTGGKPLYSAILARTLAKQEAEQLARSKAASASENT</w:t>
            </w:r>
          </w:p>
        </w:tc>
      </w:tr>
      <w:tr w:rsidR="00E44679" w:rsidRPr="00E340F8" w14:paraId="6F08554A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3B0F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C57B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2762|CLPD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17D3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VLSTSSPLTLHSHRLLSASSSSSHVTSIAASSLSSFASSYLGISLSNRTIHRFSTTPTNLRRFPQRKRKKFTPISAVFERFTERAIRAIIFSQKEAKSLGKDMVYTQHLLLGLIAEDRDPQGFLGSGITIDKAREAVWSIWDEANSDSKQEEASSTSYSKSTDMPFSISTKRVFEAAVEYSRTMDCQYIAPEHIAVGLFTVDDGSAGRVLKRLGANMNLLTAAALTRLKGEIAKDGREPSSSSKGSFESPPSGRIAGSGPGGKKAKNVLEQFCVDLTARASEGLIDPVIGREKEVQRVIQILCRRTKNNPILLGEAGVGKTAIAEGLAISIAEASAPGFLLTKRIMSLDIGLLMAGAKERGELEARVTALISEVKKSGKVILFIDEVHTLIGSGTVGRGNKGSGLDIANLLKPSLGRGELQCIASTTLDEFRSQFEKDKALARRFQPVLINEPSEEDAVKILLGLREKYEAHHNCKYTMEAIDAAVYLSSRYIADRFLPDKAIDLIDEAGSRARIEAFRKKKEDAICILSKPPNDYWQEIKTVQAMHEVVLSSRQKQDDGDAISDESGELVEESSLPPAAGDDEPILVGPDDIAAVASVWSGIPVQQITADERMLLMSLEDQLRGRVVGQDEAVAAISRAVKRSRVGLKDPDRPIAAMLFCGPTGVGKTELTKALAANYFGSEESMLRLDMSEYMERHTVSKLIGSPPGYVGFEEGGMLTEAIRRRPFTVVLFDEIEKAHPDIFNILLQLFEDGHLTDSQGRRVSFKNALIIMTSNVGSLAIAKGRHGSIGFILDDDEEAASYTGMKALVVEELKNYFRPELLNRIDEIVIFRQLEKAQMMEILNLMLQDLKSRLVALGVGLEVSEPVKELICKQGYDPAYGARPLRRTVTEIVEDPLSEAFLAGSFKPGDTAFVVLDDTGNPSVRTKPDSSTIRVTDKTSIA</w:t>
            </w:r>
          </w:p>
        </w:tc>
      </w:tr>
      <w:tr w:rsidR="00E44679" w:rsidRPr="00E340F8" w14:paraId="4D7289F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BCE1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197D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6FS5|SPS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E72B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MSCRNIDLGTSVLDHSCSSSSTSRRFLFGNSSKTVCMIGGRSCVGNLVFLRRDLATCRAVPAKSKENSLVNGIGQDQTVMLNLRQESRKPISLETLFEVVADDLQRLNDNLLSIVGAENPVLISAAEQIFSAGGKRMRPGLVFLVSRATAELAGLKELTVEHRRLGEIIEMIHTASLIHDDVLDESDMRRGRETVHELFGTRVAVLAGDFMFAQASWYLANLENLEVIKLISQVIKDFASGEIKQASSLFDCDVKLDDYMLKSYYKTASLVAASTKGAAIFSKVESKVAEQMYQFGKNLGLSFQVVDDILDFTQSTEQLGKPAANDLAKGNITAPVIFALENEPRLREIIESEFCEPGSLEEAIEIVRNRGGIKKAQELAKEKAELALKNLNCLPRSGFRSALEDMVMFNLERID</w:t>
            </w:r>
          </w:p>
        </w:tc>
      </w:tr>
      <w:tr w:rsidR="00E44679" w:rsidRPr="00E340F8" w14:paraId="047BCC2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23BB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DDC1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F9G7|ADPO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5AB9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EEAAMATMESAYHDELAPAAAPAPAKGGGSKKKRKQQKREEKRKECRLVSYHELPDYMKENEFILDYYRSEWPILNALLSLFSWHNETINIWTHLLGFVLFFGLTVLHLGQYFPQVADLIGHLSWPISKVAENVSSNIGDVLSGAASFMQASPASSAGAMAAAWPVTAAAAATTRWPFFVFLAGAMFCLLSSAACHLLSCHSHRLNLFLIRLDYTGIAVMIVVSFFPPIYYIFQCEPRWQVVYLSAITAAGVATVYALMSPRLSAARYRAHRALLFVAMGLSGVVPAAHAVAVNWHEPRRNVTLAYEGAMAASYLAGTAFYLTRVPERWRPGMFDLCGHSHQIFHALVIAGALAHYAAAIVFIQARDEMGCPAP</w:t>
            </w:r>
          </w:p>
        </w:tc>
      </w:tr>
      <w:tr w:rsidR="00E44679" w:rsidRPr="00E340F8" w14:paraId="4DAD2F8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52AB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8A89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1346|ANGI_PI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D51C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DEDRYTHFLTQHYDAKPKGRDGRYCESIMKQRGLTRPCKEVNTFIHGTRNDIKAICNDKNGEPYNNFRRSKSPFQITTCKHKGGSNRPPCGYRATAGFRTIAVACENGLPVHFDESFIITSQ</w:t>
            </w:r>
          </w:p>
        </w:tc>
      </w:tr>
      <w:tr w:rsidR="00E44679" w:rsidRPr="00E340F8" w14:paraId="17FCDAB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04A2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E3E0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WPE4|CH10_MYCT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2BAF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NIKPLEDKILVQANEAETTTASGLVIPDTAKEKPQEGTVVAVGPGRWDEDGEKRIPLDVAEGDTVIYSKYGGTEIKYNGEEYLILSARDVLAVVSK</w:t>
            </w:r>
          </w:p>
        </w:tc>
      </w:tr>
      <w:tr w:rsidR="00E44679" w:rsidRPr="00E340F8" w14:paraId="34DBDC9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5ED5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316C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IGM1|CH60_LEGP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1BBA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ELRFGDDARLQMLAGVNALADAVQVTMGPRGRNVVLEKSYGAPTVTKDGVSVAKEIEFEHRFMNMGAQMVKEVASKTSDTAGDGTTTATVLARSILVEGHKAVAAGMNPMDLKRGIDKAVLAVTKKLQAMSKPCKDSKAIAQVGTISANSDEAIGAIIAEAMEKVGKEGVITVEDGNGLENELSVVEGMQFDRGYISPYFINNQQNMSCELEHPFILLVDKKVSSIREMLSVLEGVAKSGRPLLIIAEDVEGEALATLVVNNMRGIVKVCAVKAPGFGDRRKAMLQDIAILTKGQVISEEIGKSLEGATLEDLGSAKRIVVTKENTTVIDGEGKATEINARIAQIRAQMEETTSDYDREKLQERVAKLAGGVAVIKVGAATEVEMKEKKARVEDALHATRAAVEEGIVAGGGVALIRAQKALDSLKGDNDDQNMGINILRRAIESPMRQIVTNAGYEASVVVNKVAEHKDNYGFNAATGEYGDMVEMGILDPTKVTRMALQNAASVASLMLTTECMVADLPKKEEGVGAGDMGGMGGMGGMGGMM</w:t>
            </w:r>
          </w:p>
        </w:tc>
      </w:tr>
      <w:tr w:rsidR="00E44679" w:rsidRPr="00E340F8" w14:paraId="555BB67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AA81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431D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5046|CH60_TRYC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D055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RSAARFAGKEIRFGTEARQSMQKGVQRAVSAVATTLGPKGRNVIIEQSYGAPKITKDGVTVAKAIEFKDPFENMGAQLVRQVCNKTNDLAGDGTTTSAVLVASVFSESLRCIATGTNPIDMKRGMDRAVGVILQSVAEQSRKVTSTENIVQVATISANGDEELGRLIGQAMEKVGKDGVITTQDGKTMTTELEVVEGMSIDRGYISPYFVTDAKAQKAELEDAFVLVSAKKVSSIHTILPALNHVVRTGRPLLIIADDVESEALTTMIFNKLQGKLKIACVKAPGFGDNKTAMMQDIAIFAGARLVGEEGSGLELDAENFDPAILGTVKKATITKDDTVLLNGGGESSMVKERVELLRGLIDGETSDYNREKLQERLAKLSGGVAVIKVGGGSEVEVNEKKDRITDALCSTRAAVQEGIVPGGGVALLRASKALDSLLGDSSLTADQRTGVQIIRNAVRLPAHTIVLNAGKEGAVVVEKVLENNDVTVGYDAQRDRYVNMFEAGIIDPARVVRVAITDAVSVASLMMTAEAAIVDLPKEETPAAGGMGGMGGMGGMGDMY</w:t>
            </w:r>
          </w:p>
        </w:tc>
      </w:tr>
      <w:tr w:rsidR="00E44679" w:rsidRPr="00E340F8" w14:paraId="485EAE9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744F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241B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IB2|CLPB_STAA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463B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INKMTYAVQSALQQAVELSQQHKLQNIEIEAILSAALNESESLYKSILERANIEVDQLNKAYEDKLNTYASVEGDNIQYGQYISQQANQLITKAESYMKEYEDEYISMEHILRSAMDIDQTTKHYINNKVEVIKEIIKKVRGGNHVTSQNPEVNYEALAKYGRDLVEEVRQGKMDPVIGRDEEIRNTIRILSRKTKNNPVLIGEPGVGKTAIVEGLAQRIVKKDVPESLLDKTVFELDLSALVAGAKYRGEFEERLKAVLKEVKESDGRIILFIDEIHMLVGAGKTDGAMDAGNMLKPMLARGELHCIGATTLNEYREYIEKDSALERRFQKVAVSEPDVEDTISILRGLKERYEVYHGVRIQDRALVAAAELSDRYITDRFLPDKAIDLVDQACATIRTEMGSNPTELDQVNRRVMQLEIEESALKNESDNASKQRLQELQEELANEKEKQAALQSRVESEKEKIANLQEKRAQLDESRQALEDAQTNNNLEKAAELQYGTIPQLEKELRELEDNFQDEQGEDSDRMIREVVTDEEIGDIVSQWTGIPVSKLVETEREKLLHLSDILHKRVVGQDKAVDLVSDAVVRARAGIKDPNRPIGSFLFLGPTGVGKTELAKSLAASLFDSEKHMIRIDMSEYMEKHAVSRLIGAPPGYIGHDEGGQLTEAVRRNPYSVILLDEVEKAHTDVFNVLLQILDEGRLTDSKGRSVDFKNTIIIMTSNIGSQVLLENVKETGEITESTEKAVMTSLNAYFKPEILNRMDDIVLFKPLSIDDMSMIVDKILTQLNIRLLEQRISIEVSDDAKAWLGQEAYEPQYGARPLKRFVQRQIETPLARMMIKEGFPEGTTIKVNLNSDNNLTFNVEKIHE</w:t>
            </w:r>
          </w:p>
        </w:tc>
      </w:tr>
      <w:tr w:rsidR="00E44679" w:rsidRPr="00E340F8" w14:paraId="2788578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5C2B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0DD3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3FI1|CLPB_TROW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77BC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GGSFMSESQSELDKYGTNLTKTAATNKLDPVIGRDAEIRRVCQILSRRTKNNPVLIGSAGVGKTAIVEGLAQRIVAGDVPESLRNKEIVSLDLSALLAGASYRGEFEKRVKNLLEEIQKSKVIIFIDEVHTLMSAGAAEGAIAAGNMLKPLLARGELRLIGATTLDEYREHLEKDPALERRFQQVFVGEPNLEDCIAIMRGLKERYEAHHKVSISDTALVTAVELSSRYITGRQLPDKAIDLLDEAASSLRMEIDSSPVELDQLRREVDRLRLEELALKSENDPTSEQRLRSITNQLSGKQEMLNTLQASWNSERARLNQIGALKEQIDIAKQSADIAQREGRLEDASRLLYATIPQLQKNLAEKLEEQDSAPLVSDQVMPEDIASVVEGWTGIPVKKLMQKDAKQLLHLEEDLSKSVIAQKVAIGVIADAVRRSRAGLSDPNRPSGTFLFLGPTGVGKTQLVKALASLLYDGEIVRIDMSEYSEKFSISRLIGAPPGYIGHESAGQLTESVRRRPYSVVLFDEAEKAHPEVFDILLQVLDEGRLTDSHGRTVDFRNTIIVLTSNIGSRYLSDISLEATTAHEYVNDEVRRTFRPEFLNRLDEIVIFEPLSQSDICQIVDLNIESLNKRIKDRRIVVTVSEDLRRWLSKSGYDVIYGARPLRRLIQREIEDRLAKLIIEGLIHDGQTASFDLSGGAVNAQVCS</w:t>
            </w:r>
          </w:p>
        </w:tc>
      </w:tr>
      <w:tr w:rsidR="00E44679" w:rsidRPr="00E340F8" w14:paraId="465D2C15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923F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ABC3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8VX7|CLPB_LACP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8A86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PEQFTESLQQALQQAQQIAQTRRHQEIGVPHLFKFLTQPGELVRQIFSEAGADLDQLQTELDRELDDIAVVSGGNVQYGGSMSSSLATLMQAADAKRKALGDDYLATDTLALALMDQTGDQLTKYLNQQGITAGQVKNAVDRIRGGQRVTSRNQEDQYQALEKYGVDLVKQARQGNQDPVIGRDEEILDVIRILSRKTKNNPVLIGEPGVGKTAIVEGLAQRIVRGDVPENLKDKTLFSLDMGSLIAGAKYRGEFEERLKAVLKEIKKSDGQIIMFIDEIHNIVGAGKTEGSMDAGNLLKPMLARGELHLIGATTLDEYRQYMEKDKALERRFQKVLVAEPSVEDTISILRGLKERFEIHHGVRIHDNALVAAAKLSDRYITDRYLPDKALDLVDEASAEIRVEMNSNPTELDQVNRQLMRLEVEEAALKKETDDASVKRLADVQKELASAKEKQRTLSERWDSEKKSLQALSDKKSALDKAKHDLENAENNYDLEQAAKLQHGTIPKLEQELKAMEANDHHEDWLVEESVTPDQIANVVSRMTGIPVAKLVAGEREKLLHLADHLHERVVGQDAAVDAVSDAVLRSRAGLQDPNRPLGSFMFLGPTGVGKTELAKALAENLFDADDHMVRIDMSEYMEKESVSRLVGAAPGYVGYEEGGQLTEAVRRNPYSIVLFDEIEKAHPDVFNILLQVLDDGRLTDGQGRTVDFKNTILIMTSNLGSELLLAGVDDQGHLSADTHQQVMQLVQSRFKPEFLNRIDDIIMFTPLQLGAIEEIVVKLIDRLSARLQDREITLKISDEAKKWIAKQGYEPAYGARPLRRFITNHVETPLAKEIIAGRVAPKSTVAINLMDDHLVFENQSTQPA</w:t>
            </w:r>
          </w:p>
        </w:tc>
      </w:tr>
      <w:tr w:rsidR="00E44679" w:rsidRPr="00E340F8" w14:paraId="0A628DF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70F3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2A0A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NH1|CLPB_HAE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EB42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FEKFTTKLQEALNEAQSLAVAKDNAYIEPVHLLYALVKQQDGAIAPLFTTLNVSTQTLINELELILNQLPQVTGTTTQASQQLIRLLNQTAKLAQQFNDSFISSELFLLAALDDHGSLGKLFKAFGLTKENVTQAISQMRGGESVNNQNAEQTRQALQKYTIDLTERAKTGKLDPVIGRDEEIRRTVQVLQRRTKNNPVLIGEPGVGKTAIVEGLAQRIVNGEVPEGLKNKRVLSLDMGALIAGAKYRGEFEERLKAVLNELAKEEGQVILFIDEIHTMVGAGKTDGAMDAGNLLKPSLARGELHCVGATTLDEYRQYIEKDAALERRFQKVLVDEPSVEDTIAILRGLKERYEIHHHVQITDPAIVAAATLSHRYISDRQLPDKAIDLIDEAASSLRMEIDSKPEPLDKLERRIIQLKLERQALQKEKDEASRQRLAKLDEEMTAKAQEYSALEEVWKAEKSALLGTQHLKTELENARIAMDQAKRADNFEKMSELQYGTIPALEKQLQDAIKREEENNDHHLLRTKVTEEEIAEVLSKATGIPITKMMEGEKEKLLRMEQVLHSRVIGQNEAVEAVANAILRSRAGLADPNKPIGSFLFLGPTGVGKTELSKTLANFLFDDENAIVRIDMSEFMEKHSVSRLVGAPPGYVGYEQGGYLTEAVRRRPYSVVLLDEVEKAHPDVFNILLQVLDDGRLTDGQGRTVDFRNTVVIMTSNLGAHLIQENAEITYLAMKEMVMSVVSQHFRPEFINRIDETVVFHPLDQQHIRAIANIQLQRLIRRLAERGYQVTISDTALDHISQAGFDSLFGARPLKRAIQQELENPLAQQILSGKLLPNNPVIIDYQDNHIIAKQ</w:t>
            </w:r>
          </w:p>
        </w:tc>
      </w:tr>
      <w:tr w:rsidR="00E44679" w:rsidRPr="00E340F8" w14:paraId="59BFCBA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ED7E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0C3D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E87|CPXP_SHI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B2B4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IVTAAVMASTLAVSSLSHAAEVGSGDNWHPGEELTQRSTQSHMFDGISLTEHQRQQMRDLMQQARHEQPPVNVSELETMHRLVTAENFDENAVRAQAEKMANEQIARQVEMAKVRNQMYRLLTPEQQAVLNEKHQQRMEQLRDVTQWQKSSSLKLLSSSNSRSQ</w:t>
            </w:r>
          </w:p>
        </w:tc>
      </w:tr>
      <w:tr w:rsidR="00E44679" w:rsidRPr="00E340F8" w14:paraId="00DBDF6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F59A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273F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0721|CYSPL_SOL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B460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SKNKSDRYLPKVGDSLPESIDWREKGVLVGVKDQGSCGSCWAFSAVAAMESINAIVTGNLISLSEQELVDCDRSYNEGCDGGLMDYAFEFVIKNGGIDTEEDYPYKERNGVCDQYRKNAKVVKIDSYEDVPVNNEKALQKAVAHQPVSIALEAGGRDFQHYKSGIFTGKCGTAVDHGVVIAGYGTENGMDYWIVRNSWGANCRENGYLRVQRNVSSSSGLCGLAIEPSYPVKTGPNPPKPAPSPPSPVKPPTECDEYSQCAVGTTCCCILQFRRSCFSWGCCPLEGATCCEDHYSCCPHDYPICNVRQGTCSMSKGNPLGVKAMKRILAQPIGAFGNGGKKSSS</w:t>
            </w:r>
          </w:p>
        </w:tc>
      </w:tr>
      <w:tr w:rsidR="00E44679" w:rsidRPr="00E340F8" w14:paraId="7C12695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15EF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8632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YX89|CYL4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4375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PTPLFLLLLLTGVTAEPAHPGYAEGDGSSCDVAAVAVAERREEFDGGRIVDISHYYREEMPEWESADGTGGGFLRLVRSMRNGSDIANFSELRLTAHSGTHVDAPGHVFDHYYHAGFDVDTLDLAILNGPALLVDVPRDSNITANVMESLHIPKGVRRVLFRTLNTDRKLMWKKEFDTSYVGFMKDGAQWLIDNTDIRLVGVDYLSVGAFDECIPAHLVFLEKREVILVEALHLEHVTPGIYTLHCLPLRLRGSEGSPARCILIK</w:t>
            </w:r>
          </w:p>
        </w:tc>
      </w:tr>
      <w:tr w:rsidR="00E44679" w:rsidRPr="00E340F8" w14:paraId="3C0F0F7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5F0C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6822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FW50|BIP_CANG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FD36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AIKRLLPVSLFLYALFVVLLPFQARAKDDVENYGTVIGIDLGTTYSCVAVMKNGKTEILANEQGNRITPSYVAFTDDERLIGDAAKNQIAANPTNTIFDIKRLIGLKFNDRSVQRDIKHLPFKVVDKDGKPVVQVKVKGEDRVFTPEEISGMILGKMKQIAEDYLGKKVTHAVVTVPAYFNDAQRQATKDAGTIAGLNVLRIVNEPTAAAIAYGLDKSDKEHQIIVYDLGGGTFDVSLLSIENGVFEVQATSGDTHLGGEDFDYKIVRQLIKTFKKKHGIDVSDNEKALAKLKREAEKAKRALSSQMSTRIEIDSFVDGIDLSETLTRAKFEELNLDLFKKTLKPVEKVLEDAGLEKKDIDDFVLVGGSTRIPKVQQLLESFFNGKKASKGINPDEAVAYGAAVQAGVLSGEEGVEDIVLLDVNALTLGIETTGGVMTPLIKRNTAIPTKKSQIFSTAVDNQPTVQIKVYEGERAMSKDNNLLGKFELTGIPPAPRGIPQIEVTFALDANGILKVSATDKGTGKSESITITNDKGRLTQDEIDRMVEEAEKFASEDAVLRTKIEARNKLENYAHSIKNQVEGDLAEKLEEEDKETLLDAANDTLEWLEDNFDSATTEEFEEKFEALSKTAYPITSKLYGGADGSAPVYDDDEDEDDDTDYFDDEL</w:t>
            </w:r>
          </w:p>
        </w:tc>
      </w:tr>
      <w:tr w:rsidR="00E44679" w:rsidRPr="00E340F8" w14:paraId="7E178DC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D085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976C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D7H5|CASC3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3443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RRRQRASQDTEDEESGASGSDSGGSPARGGGSCSGSVGGGGSGSLPSQRGGRAGALHLRRVESGGAKSAEESECESEDGIEGDAVLSDYESAEDSEGDDGEYSEEENSKVELKSEANDAANSSAKDEKGEEKPDTKGTVTGERQSGDGQESTEPVENKVGKKGPKHLDDDEDRKNPAYIPRKGLFFEHDLRGQTQEEEVRPKGRQRKLWKDEGRWEHDKFREDEQAPKSRQELIALYGYDIRSAHNPDDIKPRRIRKPRFGSPPQRDPSWIGERPNKSHRHQGPGGTLPPRTFINRNAAGTGRMSAPRNYSRSGGFKEGRTGFRPAEAGGQHAGRSGETVKHETSYRSRHLEQTPVRDPSPEADAQVLGSPEKEEVAPEIPNPAPDTAPPVPDRPVEKKSYSRARRTRIKAGDAGKVAEEVPPPPEGLTPAPPVPEATPPTPAKTGNWEAPVDSTTGGLEQDVAQLNITEQNWSPGQPAFLQSRELRGMPNHIHMGAGPPPQFNRMEEMGVQGGRAKRYSSQRQRPVPEPPAPPVHISIMEGHYYDPLQFQGPIYTHGDSPAPLPPQGMIVQPEMHLPHPGLHPHQTPAPLPNPGLYPPPVSMSPGQPPPQQLLAPTYFSAPGVMNFGNPSYPYAPGALPPPPPPHLYPNTQAPSQVYGGVTYYNPAQQQVQPKPSPPRRTPQPVTIKPPPPEVVSRGSS</w:t>
            </w:r>
          </w:p>
        </w:tc>
      </w:tr>
      <w:tr w:rsidR="00E44679" w:rsidRPr="00E340F8" w14:paraId="31C8D5A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A665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8EF7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5020|CH10_MYCB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B898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NIKPLEDKILVQANEAETTTASGLVIPDTAKEKPQEGTVVAVGPGRWDEDGEKRIPLDVAEGDTVIYSKYGGTEIKYNGEEYLILSARDVLAVVSK</w:t>
            </w:r>
          </w:p>
        </w:tc>
      </w:tr>
      <w:tr w:rsidR="00E44679" w:rsidRPr="00E340F8" w14:paraId="4E143DD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B8D0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328C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0114|CHIA_SOLC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3C44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FNIVSPVALSCLFFLFLTGTLAQNAGSIVTRELFEQMLSFRNNDACPAKGFYTYDAFIAAANSFPGFGTTGDDTARKKEIAAFFGQTSHETKGGSAGTFTGGYCFVRQIDQSDRYYGRGPIQLTHQSNYERAGQGIGVGQDLVNNPDLVATDPIISFRTAIWFWMTAQDNKPSCHNVIIGQWTPSPADTAANRVPGYGVITNIINGGLECNMGPNTAVESRIGFYRRYCGMLNVPTGENLDCNNQKNFAQG</w:t>
            </w:r>
          </w:p>
        </w:tc>
      </w:tr>
      <w:tr w:rsidR="00E44679" w:rsidRPr="00E340F8" w14:paraId="6C72232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9570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078B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50304|CH10_BACH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75D4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PLGDRVVIEQVETEEKTASGIVLPDTAKEKPQEGRVVAVGTGRVTENGEKIALEVKEGDSVIFSKYAGTEVKYDGKEYLILRESDILAIIG</w:t>
            </w:r>
          </w:p>
        </w:tc>
      </w:tr>
      <w:tr w:rsidR="00E44679" w:rsidRPr="00E340F8" w14:paraId="5847875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BC59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C644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9134|CH60_ACIF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3668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KQVAFAEHAREKMLRGVNVLA</w:t>
            </w:r>
          </w:p>
        </w:tc>
      </w:tr>
      <w:tr w:rsidR="00E44679" w:rsidRPr="00E340F8" w14:paraId="12E523E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213F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8CD7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AB0|CLPP_LACL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2F76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YLVPTVIEQSSRGERAYDIYSRLLKDRIIMLTGPVEDGMANSIIAQLLFLDAQDNTKDIYLYVNTPGGSVSAGLAIVDTMNFIKSDVQTIVMGMAASMGTIIASSGTKGKRFMLPNAEYLIHQPMGGAGQGTQQTDMAIVAEQLLKTRKRLEQILADNSNRSLEQIHKDAERDHWMDAKETLEYGFIDEIMENNSLK</w:t>
            </w:r>
          </w:p>
        </w:tc>
      </w:tr>
      <w:tr w:rsidR="00E44679" w:rsidRPr="00E340F8" w14:paraId="32903AF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9DF1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46FD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PGC1|CLPB_XYLF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8028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MDKLTSRFQNALADAQSLAVGRDHTIIEPVHVFSALLDQQGGSTRPLLMQAGVNVPLLRERLTEILEALPKVSGQTVNVSPSNELSRLFHRTDKLAQQHGDQFMASEWFVLAVVDDSGGLGQALRAAGAEKKKIEAAIDKLRGGETVQTENAEEQRQALEKYTIDLTARAESGKLDPVIGRDEEIRRTIQVLQRRTKNNPVLIGEPGVGKTAIVEGLAQRIVNGEVPEGLRSKRLLSLDLGALIAGAKFRGEFEERLKGVLNDLAKNEGRVILFIDELHTMVGAGKADGAMDAGNMLKPALARGELHCIGATTLDEYRKYIEKDAALERRFQKVFVGEPTVEDTIAILRGLKEKYALHHGVEITDPAIVAAATLSNRYITDRQLPDKAIDLMDEAASRIRMEIDSKPEELDRLERRLIQLKIQREMLKKEKDEASKQRLADLERDIEVLDREFSDLEEVWRSEKAALQGATKIKESIEQAKLDLEAAQRRQDYAKMSEIQYGVLPALEKQLVAASQAEQHDFTLVQEKVTAEEIAEVVSRWTGIPVSKMLEGERDKLLRMEADLGRRVVGQEEAIKVVSDAVRRSRTGLSDPNRPSGSFLFLGPTGVGKTELCKALAEFLFDSQDAMVRIDMSEFMEKHSVARLIGAPPGYVGYEEGGYLTELVRRRPYSLILLDEVEKAHSDVFNILLQVLDDGRLTDGQGRTVDFRNTVIVMTSNLGSHQIQELSGDDSPEVYTQMKAAVMEVVQAHFRPEFINRLDDIVVFHPLDKAQIKQIARIQLQGLEKRLAESELKLDLDDRALELLGNVGFDPVYGARPLKRAIQSQLENPLAQQILAEAFVSGDTVQVGVDGGKLVFAKV</w:t>
            </w:r>
          </w:p>
        </w:tc>
      </w:tr>
      <w:tr w:rsidR="00E44679" w:rsidRPr="00E340F8" w14:paraId="25CBBC45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3268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E48E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7588|CLPB_AQU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407B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SENLFSAKSLEYLEKAKEIARENKDTKVDTDHLLIALLLDEKSPLSKYIEKRGIDRKEFLKRVSEYLENLNKQLEKAIEAEAQNLINLRTQIMEVKSNIGNVQTELSKIRKAKERILRELEYARRYGDWWTAETLELELRQLEATEQSIRRQLEQVEKSLSTVFAPEDVKAFLENKLSIDGLIRKALEKSPLIEQVKELGISPDRIIDKVAEKVFGKKPTFDYSQYLTQVLEKAQDKAVSEGEAQVQPSHISAALIEAKDTIGGKLINQVLGGEKEMKKDVTQELKEEEKSPLERFGVNLNELARQGKLDPVIGREREINQVIEILLRRTKNNPVLVGDPGVGKTAIVEGLAQRIVNKEVPPELQDKEIWSIDMASLLAGSKYRGEFEERLKALLDEVKEKGNVILFIDEIHTVVGAGAAEGAVDAANIMKPALARGEIRVIGATTVDEYRKYIEKDPALERRFQPVFVDEPTEEQTIEILKGLRPRLEQFHKVKISDEAIEAAVKLTKRYVTFRRLPDKAIDALDQAAARKKLKVIGTPPEIQEIERKIKALEEQIIEANLKGDYEKEAQLKIEKAKLEKEKQELLGKVGGVEAKIAELKKKIEELDEKIKEAAEKGDYEKEAELKIEKAKLEKELKKLEQEKSKELVVTWDDVAEVVSEWTGIPVSRLKEEEMQKLLKLEDELHKRVVDQEHAVKAVAEAIRRARAGLKDPKRPIASFLFLGPTGVGKTELSKALAELLFGDEDALIRLDMSEFKEEHSVAKLIGAPPGYVGYEEGGKLTEAVRRKPYSVILLDEIEKAHPRVLDLFLQVLDDGRLTDSHGRTVDFRNTVIIMTSNIGSQYLLNIPVDADEETLNREFEKAKEKVLEELKLYMRPEFINRIDEIIVFKPLTMRELSKIIDLLIANVNKRLAERNIKIELTEEAKKELVRRGYDPAFGARPLKRTIQKYVETPLADKIIRGEIKDGMTVVVDYKDGEFVFIPKEEYEKQKAEVSASSEEKKES</w:t>
            </w:r>
          </w:p>
        </w:tc>
      </w:tr>
      <w:tr w:rsidR="00E44679" w:rsidRPr="00E340F8" w14:paraId="39C457E0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027B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4244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WSY8|CLPB_PROF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5137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TEKLTTMSRDAVTAAVRLALTKGNPTAEPVHLLHAMLMVPESSVAPLLKAVGADAARVDGAASAAIDKLPSSSGSSVAQPQLSGALARVLADAETRADKLGDQFVSTEHLLIALAEVDSDAKNILASNGVTTAALEKAFNDSRGDKRITSAESEGGESALDKYSIDLTQRAKDGKLDPVIGRDSEIRRVAQVLSRRTKNNPVLIGEAGVGKTAVVEGLAQRIVKGDVPDSLKGRRLVSLDLASMVAGAKYRGEFEERLKAVLNEIKSAEGQIITFIDELHTVVGAGASEGSMDASNMLKPLLARGELRLIGATTLDEYREHIEKDPALERRFQQVYVGEPSVEDTVAILRGLRERYEAHHKVRITDSALVAAAQLSHRYITGRQLPDKAIDLVDEAASRLRMEIDSSPEEIDTLRRQVDRLTMEQFAVEKEEDPGSKARLARINSDLADAKEQLRGLEARWAAEKEGLNKVGELKTRIDALRTEADKHTRDGDLAKASEILYGEIPELNKQLDEASAAEEDSQGKSMVSEEVTSDDIAEVVSAWTGVPVGKMLEGESEKLLDMENRIGKRLVGQQAAVKAVSDAVRRSRAGISDPNRPTGSFMFLGPTGVGKTELAKALADFLFDDETAMVRIDMSEYMEKHSVSRLVGAPPGYVGYEEGGQLTEAVRRRPYSVVLLDEIEKAHPDVFNILLQVLDDGRLTDGQGRTVDFRNVILIMTSNLGSQFMADPSMSPEERRNQVMAVVKDHFRPEFLNRLDEIVLFDELSREDLDKIVDISLDKLNRRLAERRISIDVSAAAREWLARTGYDPVYGARPLRRLIQTTVEDQLARAMLAGTISDDQKVSVDMNQAGDGVDVKGEAPVSA</w:t>
            </w:r>
          </w:p>
        </w:tc>
      </w:tr>
      <w:tr w:rsidR="00E44679" w:rsidRPr="00E340F8" w14:paraId="3666D50E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6BF5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B07A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UM33|CLPB_RHOB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61F7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RIDKLTTQAQNVVAEAQAQATSAGNAEIDPLHVLSAAVNQRDGITTPLLEKINVDVPKLKSLLTSELEKLPHASGMGQARVSAKLQAALEASATSAESLKDEYVSTEHLLVGLARTDNKAKNLLSLLGVSDNDLLTAMSQIRGSARVTDPNAESTYQALEKFGIDLTQLAQSGKLDPVIGRDNEIRRVIQVLSRRTKNNPVLIGQPGVGKTAIAEGLALRIFEGDVPQSLKGKKVVSLDMGALVAGAKFRGDFEERLKSVLREVKDSDGKVILFIDELHLVVGAGNAEGSADAANLLKPELARGALRCIGATTLDEYRQHIEKDAALERRFQPVFVGEPNVEDTVAILRGLKPRYESHHGVRITDSALVAAANLSDRYIADRFLPDKAIDLIDEAASRLAMEKESVPEPIDRLQRRLRQLELVHRQLVDEQEASAVDKRVEVEEEMESAKAELASLKEQWETEKMGLDDVQSVRQEVDQLQHRFAQLDADAKEKQLRGESPEDAYSEMLQVQSRLRELQARIDEAEKHDDSADQTKEEPGDEKRRLLRKEVTEEEIAEVVSTWTGVPVTRMMETERAKLLVMEERLHQRVVGQDEAVTAVSDAVRRSRSGLQDPNRPIGSFLFLGPTGVGKTELCKALAEVMFDDESAMVRIDMSEFMERHSVSRLIGAPPGYVGYEEGGKLTEAVRRRPYAVILLDEMEKAHPDVFNVLLQVLDDGRLTDGQGRTVNFTNTVVVMTSNVGSQVIQRVTEEGGGEDEMRQAVEDALKARFLPEFLNRIDDTVIFHPLQQTQIRRIVQLQLEELRSRLAANGLSFEITDAAIDQIAEVGYDPAYGARPLKRVIQREVQNPLASAILKNSYAEGTTIKIDHDGDQFVFSG</w:t>
            </w:r>
          </w:p>
        </w:tc>
      </w:tr>
      <w:tr w:rsidR="00E44679" w:rsidRPr="00E340F8" w14:paraId="1670AD3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0838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6F4B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8859|CSPF_STRC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C270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GTVKWFNSEKGFGFIAQDGGGPDVFAHYSNINAQGYRELQEGQAVTFDITQGQKGPQAENITPA</w:t>
            </w:r>
          </w:p>
        </w:tc>
      </w:tr>
      <w:tr w:rsidR="00E44679" w:rsidRPr="00E340F8" w14:paraId="1CAE85D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B21C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FC4E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4D8|CSHA_STRR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5ED2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FNELNLSADLLAEIEKAGFVEASPIQEQTIPLALEGKDVIGQAQTGTGKTAAFGLPTLEKIRTEEATIQALVIAPTRELAVQSQEELFRFGRSKGVKVRSVYGGSSIEKQIKALKSGAHIVVGTPGRLLDLIKRKALKLQDIETLILDEADEMLNMGFLEDIEAIISRVPENRQTLLFSATMPDAIKRIGVQFMKAPEHVKIAAKELTTELVDQYYIRVKEQEKFDTMTRLMDVAQPELAIVFGRTKRRVDELTRGLKIRGFRAEGIHGDLDQNKRLRVLRDFKNGNLDVLVATDVAARGLDISGVTHVYNYDIPQDPESYVHRIGRTGRAGKSGQSITFVAPNEMGYLQIIENLTKKRMKGLKPASVEESFQSKKQVALKKIERDFADETIRANFEKFGKDARKLAAEFTPEELAMYILSLTVQDPDSLPEVEIAREKPLPFKPSGNGFGGKAKGGRGGRRGDDRRERDRRGNGRRDEFKKGSRGNDRFDKEKRYRKDNKKPRNTLSEKQTGFVIRNKGDK</w:t>
            </w:r>
          </w:p>
        </w:tc>
      </w:tr>
      <w:tr w:rsidR="00E44679" w:rsidRPr="00E340F8" w14:paraId="339684F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522A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2337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Y9P5|COI1A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26EE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GEVPEPRRLNRALSFDDWVPDEALHLVMGHVEDPRDREAASRVCRRWHRIDALTRKHVTVAFCYAARPARLRERFPRLESLSLKGKPRAAMYGLIPDDWGAYAAPWIDELAAPLECLKALHLRRMTVTDADIAALVRARGHMLQELKLDKCIGFSTDALRLVARSCRSLRTLFLEECHITDKGGEWLHELAVNNSVLVTLNFYMTELKVAPADLELLAKNCKSLISLKMSECDLSDLISFFQTANALQDFAGGAFYEVGELTKYEKVKFPPRLCFLGLTYMGTNEMPVIFPFSMKLKKLDLQYTFLTTEDHCQIIAKCPNLLILEVRNVIGDRGLEVVGDTCKKLRRLRIERGDDDPGLQEEQGGVSQLGLTAVAVGCRELEYIAAYVSDITNGALESIGTFCKNLYDFRLVLLDRERQVTDLPLDNGVCALLRNCTKLRRFALYLRPGGLSDDGLSYIGQYSGNIQYMLLGNVGESDHGLIRFAVGCTNLQKLELRSCCFSERALSLAVLQMPSLRYIWVQGYRASQTGLDLLLMARPFWNIEFTPPSPESFNHMTEDGEPCVDSHAQVLAYYSLAGRRSDCPQWVIPLHPA</w:t>
            </w:r>
          </w:p>
        </w:tc>
      </w:tr>
      <w:tr w:rsidR="00E44679" w:rsidRPr="00E340F8" w14:paraId="153DFCD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7729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8301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YG32|DEGPL_BRU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E383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ARISNYRKGVAAVALSAALAGAFVVTGPLGALNEARAEAVHVTPPQQAGFADLVEKVRPAVVSVRVKKDVQETSNRGPQFFGPPGFDQLPDGHPLKRFFRDFGMEPRGDSRSDNRRGKANKPRPGHERPVAQGSGFVISEDGYVVTNNHVVSDGDAYTVVLDDGTELDAKLIGADPRTDLAVLKINAPKRKFVYVAFGDDNKVRVGDWVVAVGNPFGLGGTVTSGIVSARGRDIGAGPYDDFIQIDAAVNKGNSGGPAFDLSGEVIGINTAIFSPSGGSVGIAFAIPSSTAKQVVDQLIKKGSVERGWIGVQIQPVTKDIAASLGLAEEKGAIVASPQDDGPAAKAGIKAGDVITAVNGETVQDPRDLARKVANIAPGEKAALTVWRKNKAEEINVTIAAMPNDKGKSGSQSNDNDGGQGETLDSYGLTVVPSEDGKGVVVTDVDPDSDAADRGIRSGDVIVSVNNQTVKTAGDINKAITAAEKSGRKAVLLQLQSNDQSRFVALPINQE</w:t>
            </w:r>
          </w:p>
        </w:tc>
      </w:tr>
      <w:tr w:rsidR="00E44679" w:rsidRPr="00E340F8" w14:paraId="1927FEC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19FB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D63C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J4D7|DEGPL_PSEP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EC45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PRLKSYLSMFAAVLMLGQVLSAQAEEALPDFTTLVEQASPAVVNISTKQKLPDRRIAAGQMPDLEGLPPMFREFFERNMPQQPRSPRGDRQREAQSLGSGFIISSDGYVLTNNHVVADADEIIVRLSDRSELQAKLVGTDPRTDVALLKVDGKNLPTVKLGDSEKLKVGEWVLAIGSPFGFDHSVTKGIVSAKGRTLPNDTYVPFIQTDVAINPGNSGGPLFNMNGEVVGINSQIFTRSGGFMGLSFAIPIDVAIDVSNQLKKDGKVSRGWLGVVIQEVNKDLAESFGLDKPAGALVAQVLEDGPAAKSGLQVGDVILSMNGQPIVMSADLPHLVGTLKAGAKAKLEIIRNGKRQNLDVTIGAMPDDDADIGTGTGADGSAERSSNRLGVSVSDLTAEQKKSLELKGGVVIKEVQDGPAAMIGLRPGDVISHLNNQAIASAKQFTEIAKDLPKNRSVSMRVLRQGRASFITFKLAE</w:t>
            </w:r>
          </w:p>
        </w:tc>
      </w:tr>
      <w:tr w:rsidR="00E44679" w:rsidRPr="00E340F8" w14:paraId="7F522A2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663A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DF97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5CTF8|AQP1_MIL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B455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KMSEKPLYRAAENPTRNADRRAGRFEEEELISKTGRHPDMVIQFQDDADDQHTSHYEGNWRHYFHKKLHIKNRLIRDWLSESLAMFLFMSLLLGGAATAHFTGKQDDPMLTAVFHGFSAVFGIYVGAGVSGGIINPALTFAVALLGRVSWRKCLVLVSAQYFGSFIASAVVYLIYYESLQNYAKTADDNGEFLQKTAGIWSTFPKPYLSMTGAIFNQIFCTMLLSIGFLSISDHKNFRPTKGLFPFAVGLLIMTVFLAFSYSAGAAMNPARDLSPRLWSLIIGYGNEVFSHNDYKWFWIPWLFPYVGALFGAVMYQIFVGVHWPDKQSTKR</w:t>
            </w:r>
          </w:p>
        </w:tc>
      </w:tr>
      <w:tr w:rsidR="00E44679" w:rsidRPr="00E340F8" w14:paraId="530B163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2759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904D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22553|CHMO_BETV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0A16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SATTMLLKYPTLCAMPNSSSSSNNNDLPTSIPLNNNNNLLSNKNKILQTPNINTSTNKIITKAVASPVFPTLKTTSNTPSSIRSLVHEFDPEIPPEDALTPPSTWYTEPAFYSHELERIFYKGWQVAGYSEQVKEKNQYFTGSLGNVEYLVSRDGQGELHAFHNVCTHRASILACGSGKKSCFVCPYHGWVYGLDGSLAKASKATETQNLDPKELGLAPLKVAEWGPFILISLDRSLDANADVGTEWIGKSAEDVKAHAFDPNLKFTHRSEFPMECNWKVFCDNYLDSSYHVPYAHKYYAAELDFDTYNTEMIEKCVIQRVGSSSNKPDGFDRLGTEAFYAFIYPNFAVERYGTWMTTMHVVPMGQRKCKLVVDYYLEKAMLDDKAYIDKGIAINDNVQKEDKVLCESVQRGLETPAYRSGRYVMPIEKGIHHFHCWLHETLQ</w:t>
            </w:r>
          </w:p>
        </w:tc>
      </w:tr>
      <w:tr w:rsidR="00E44679" w:rsidRPr="00E340F8" w14:paraId="4AFA8A9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5FDB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72AF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7AX8|CLPB_XYLF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CB80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MDKLTSRFQNALADAQSLAVGRDHTIIEPVHVFSVLLDQQGGSTRPLLVQAGVNVPLLRERLTEILEALPKVSGQTVNVSPSNELSRLFHRTDKLAQQHGDQFMASEWFVLAVVDDSGGLGQALRAAGAEKKKIEAAIDKLRGGETVQTENAEEQRQALEKYTIDLTARAESGKLDPVIGRDEEIRRTIQVLQRRTKNNPVLIGEPGVGKTAIVEGLAQRIVNGEVPEGLRSKRLLSLDLGALIAGAKFRGEFEERLKGVLNDLAKNEGRVILFIDELHTMVGAGKAEGAMDAGNMLKPALARGELHCIGATTLDEYRKYIEKDAALERRFQKVFVGEPTVEDTIAILRGLKEKYALHHGVEITDPAIVAAATLSNRYITDRQLPDKAIDLMDEAASRIRMEIDSKPEELDRLERRLIQLKIQREMLKKEKDEASKQRLVDLERDIEVLDREFSDLEEVWRSEKAALQGATKIKESIEQAKLDLEAAQRRQDYAKMSEIQYGVLPALEKQLVAASQAEQHDFTLVQEKVTAEEIAEVVSRWTGIPVSKMLEGERDKLLRMEADLGRRVVGQDEAIKVVSDAVRRSRTGLSDPNRPSGSFLFLGPTGVGKTELCKALAEFLFDSQDAMVRIDMSEFMEKHSVARLIGAPPGYVGYEEGGYLTELVRRRPYSLILLDEVEKAHSDVFNILLQVLDDGRLTDGQGRTVDFRNTVIVMTSNLGSHQIQELSGDDSPEVYTQMKAAVMGVVQAHFRPEFINRLDDIVVFHPLDKAQIKQIARIQLRGLEKRLAESELKLDLDDRALELLGNVGFDPVYGARPLKRAIQSQLENALAQQILAGAFVSGDTVQVGVDGGKLVFSKV</w:t>
            </w:r>
          </w:p>
        </w:tc>
      </w:tr>
      <w:tr w:rsidR="00E44679" w:rsidRPr="00E340F8" w14:paraId="3A40D57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A4AA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3118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YV6|CLPB_BOR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85E8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FDKLTTKFQQALADAQSLAARNDHPYIEPVHVLAALLGDPDSGAASLLARAGVAVNRVQPAIDSALKGLPQVQGDDNVQVGRELQSVLVRTDKEAARRGDTYIASELFLLALADDKGDAGRILREAGLQKKALEAAIDAVRGGENVSGAEGESNREALSKYTLDLTERARQGKLDPVIGRDDEIRRTIQILQRRTKNNPVLIGEPGVGKTAIVEGLAQRIVNDEVPETLRGKRVLSLDLAALLAGAKFRGEFEERLKAVLKELAQDDGQNIVFIDELHTMAGAGKAEGAMDAGNMLKPALARGELHCIGATTLDEYRKYIEKDAALERRFQKVLVGEPDVESTIAILRGLQERYELHHGVEITDPAIVAAAELSHRYITDRFLPDKAIDLIDEAGARIRMEIDSKPEVMDRLDRRIIQLKIEREAVKKETDDASMRRLAVIEEELEKLQREYNDYEEIWKAEKAAVQGTQAIKEEIDRVRAEMAELQRKGQFDKLAELQYGKLPELEARLKAADSAEREAGESDSGKPRLLRTQVGAEEIAEVVSRATGIPVAKMMQGERDKLLRMEDFLHKRVVGQDEAVRLVSDAIRRSRAGLADPSRPYGSFLFLGPTGVGKTELTRALADFLFDSEEHMIRIDMSEFMEKHSVARLIGAPPGYVGYEEGGYLTEAVRRKPYSVILLDEVEKAHPDVFNVLLQVLDDGRLTDGQGRTVDFRNTVIVMTSNLGSQHIQSMAGKPYEVIKEVVWDELKHTFRPEFLNRIDEVVVFHGLEAQHIESIARIQLKRLGERLEKQEMRLDVSDAALAEIARSGFDPVFGARPLKRAIQQQIENPVAKLILEGVFGPRDVVPVDWQDGKFVFTRTLQ</w:t>
            </w:r>
          </w:p>
        </w:tc>
      </w:tr>
      <w:tr w:rsidR="00E44679" w:rsidRPr="00E340F8" w14:paraId="0A460B07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4929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BC22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YUL9|CLPB1_NOS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8FA1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PTDPNKFTDKAWEVIVKSQDIVRAYQQQQLDVEHLILALIEDPTSLAVRILGRAEIDPIRLQQQLEAFTQRQTKVGKSDQLYLGRSLDVMLDRAEEIRERMKDGYISVEHMLLAFVDDERVGRKVLKGFNVDSAKIEASIKAVRGSQKVTDQNPESRYEALQKFGRDLTEQAKSGKLDPVIGRDDEIRRVIQVLSRRSKNNPVLIGEPGVGKTAIAEALAQRIVNGDVPESLKNRQLISLDIGSLIAGAKYRGEFEDRLKAVLREVTESNGNIVLFIDELHTVVGTGSNQQGAMDAGNLLKPMLARGELRCIGATTLDEFRKFIEKDAALERRFQQVYVDQPSVENTISILRGLKERYEVHHNVKISDSALVAAATLSARYIADRFLPDKAIDLVDEAAAQLKMEITSKPADLEAIDRRLMQLEMEKLSLAGEEKVAAPTKERLQRIELEITNLTEKQQDLNNQWQGEKQVLEAISLLKKEEDALRVQIEQAERAYDLNKAAQLKYGKLEGVQRDREAKEAKLLELQSQGSTLLREQVTEADIAEIVAKWTGIPVNRLLESERQKLLQLESHLHQRVIGQQEAVEAVSAAIRRARAGMKDPNRPIGSFLFMGPTGVGKTELARALAQFLFDADDALVRLDMSEYMEKHSVSRLVGAPPGYVGYEEGGQLSEAVRRHPYSVVLLDEVEKAHPDVFNILLQVLDDGRITDSQGRTVDFRNTVIVMTSNIGSEHILDVSGDDTQYETMRNRVMDALRSHFRPEFLNRVDDTILFHALSRSEMSHIIRIQLKRVESLLRDQKISFEISPAACDFLVEKGYDPVYGARPLKRAIQREIENPLATKILENTFISGDTIYIDQDENGLSFTNKAPVKVSVTQITT</w:t>
            </w:r>
          </w:p>
        </w:tc>
      </w:tr>
      <w:tr w:rsidR="00E44679" w:rsidRPr="00E340F8" w14:paraId="35D9D85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21D4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DA4F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1777|CSPD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32B1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NGKVKWFNNEKGFGFIEVEGGDDVFVHFTAIEGDGYKSLEEGQEVSFEIVEGNRGPQASNVVKL</w:t>
            </w:r>
          </w:p>
        </w:tc>
      </w:tr>
      <w:tr w:rsidR="00E44679" w:rsidRPr="00E340F8" w14:paraId="4E2C1CD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4E11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001B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L7W0|CSHA_STAH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3D3B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NFKELGISDKTVETLEAMGFKEPTPIQKDSIPYTLEGKDILGQAQTGTGKTGAFGIPLIEKVVGQSGVQALILAPTRELAMQVAEQLREFSRGQNVQVVTVFGGMPIDRQIKALKRGPQIVVGTPGRVIDHLNRRTLKTNGIHTLILDEADEMMNMGFIDDMRFIMDKIPAEQRQTMLFSATMPKAIQTLVQQFMKSPQIVKTMNNEMSDPQIDEYYTIVKELEKFDTFTNFLDVHQPELAIVFGRTKRRVDELTSALLSKGYKAEGLHGDITQAKRLEVLKKFKNDQIDILVATDVAARGLDISGVSHVYNFDIPQDTESYTHRIGRTGRAGKEGIAVTFVNPIEMDYIRQIEDSNGRRMNALRPPHRKEVLKAREDDIKDKVKNWMSRESEARLKRISSELLEEYDSTELVASLLQELVEANDEVEVQLTFEKPLARKNRQGKGNGSRRGGKRNNKFDNKNKRSKGNFNKKKGKKTDRRERQDKGRSTMKGRTFADLQK</w:t>
            </w:r>
          </w:p>
        </w:tc>
      </w:tr>
      <w:tr w:rsidR="00E44679" w:rsidRPr="00E340F8" w14:paraId="3E53E53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5B8C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2017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G0P8|CTSR_STAA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3019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NMSDIIEQYIKRLFEESNEDVVEIQRANIAQRFDCVPSQLNYVIKTRFTNEHGYEIESKRGGGGYIRITKIENKDATGYINHLLQLIGPSISQQQAYYIIDGLLDKMLINEREAKMIQAVIDRETLSMDMVSRDIIRANILKRLLPVINYY</w:t>
            </w:r>
          </w:p>
        </w:tc>
      </w:tr>
      <w:tr w:rsidR="00E44679" w:rsidRPr="00E340F8" w14:paraId="3C86D0E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8D63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3D23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0239|AHPC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7F16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IGKEVLPFEAKAFKNGEFIDVTNEDLKGQWSVFCFYPADFSFVCPTELEDLQEQYAALKELGVEVYSVSTDTHFVHKGWHDSSEKISKITYAMIGDPSQTISRNFDVLDEETGLADRGTFIIDPDGVIQTVEINAGGIGRDASNLVNKVKAAQYVRQNPGEVCPAKWEEGGETLTPSLDLVGKI</w:t>
            </w:r>
          </w:p>
        </w:tc>
      </w:tr>
      <w:tr w:rsidR="00E44679" w:rsidRPr="00E340F8" w14:paraId="121ACDE0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08F4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92F0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5202|ANPRB_ANGJ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26BC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GHSLFVVFTCFLMARCRTEIGKNITVVVMLPDNHLKYSFAFPRVFPAIRMAHDDIQKKGKLLRGYTINLLNHSTESQGAGCSESQAQIMAVDTKLYEKPDAFFGPGCVYSVASVGRFVNHWKLPLITAWAPAFGFDSKEEYRTIVRTGLSTTKLGEFAHYLHSHFNWTTRAFMLFHDLKVDDRPYYFISEGVFLVLRRENITVEAVPYDDQKNSDYREMISSLKSNGRIVYICGPLDTFLEFMRIFQNEGLPPEDYAIFYLDMFAKSILDKDYKPWESSDINWTDPIKLFKSVFVITAKEPDNPEYKAFQRELHARAKQEFSVQLEPSLEDIIAGCFYDGFMLYAQALNETLAEGGSQNDGINITQKMQNRRFWGVTGLVSTDKNNDRDIDFNLWAMTNHKTGQYGIVAYYNGTNKEIVWSETEKIQWPKGSPPLDNPPCVFSMDEPFCNEDQLPVLGIVAVGSGLALIIFGISSFLIYRKLKLEKELAGMLWRIRWEELQFESPNKYHKCAGSRLTISQRGSSYGSLITAHGKYQLFAKTGYFKGNLVAIKHVNKKRIELTRQVLFELKHMRDVQFNHLTRFIGACIDPPNICIVTEYCPRGSLQDILENESINLDWMFRYSLINDIVKGMNFLHNSYIGSHGNLKSSNCVVDSRFVLKITDYGLASFRSSCENEDSHALYAKKLWTAPELLIYDRHPPQGTQKGDVYSFGIILQEIALRNGPFYVDGMDLSPKEIVQKVRNGQKPYFRPTTDTSCHSEELSILMEGCWAEDPADRPDFSYIKIFVMKLNKEGSTSILNNLLSRMEQYANNLENLVEERTQAYLEEKRKAENLLYQILPHSVAEQLKRGETVQAEAFDSVTIYFSDIVGFTSMSAESTPLQVVTLLNDLYTCFDAIIDNFDVYKVETIGDAYMVVSDSQSRNGKLHAREIAGMSLALLEQVKTFKIRHRPNDQLRLRIGIHTGPVCAGVVGLKMPRYCLFGDTVNTASRMESNGEALKIHLSSATKEVLDEFGYFDLQLRGDVEMKGKGKMRTYWLLGEKTDVYVI</w:t>
            </w:r>
          </w:p>
        </w:tc>
      </w:tr>
      <w:tr w:rsidR="00E44679" w:rsidRPr="00E340F8" w14:paraId="5D36BB3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58CD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D0EA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WN62|ANGI_SAGO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CE02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MGLHLLFLVFILGLGLTPPTLAQNDLRYNRFLEEHYDPKTKNGNDRYCDKMMRLRNMISPCKAINTFIHGKKESIKAICGTENGVPYNGNKRKSKSAFQVTICKHRGGSPRPPCQYRATAGSRNVVVACENGLPVHLDESIFRP</w:t>
            </w:r>
          </w:p>
        </w:tc>
      </w:tr>
      <w:tr w:rsidR="00E44679" w:rsidRPr="00E340F8" w14:paraId="3F9A333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B9D7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986F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6610|BTUE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F192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DSILTTVVKDIDGEVTTLEKFAGNVLLIVNVASKCGLTPQYEQLENIQKAWVDRGFMVLGFPCNQFLEQEPGSDEEIKTYCTTTWGVTFPMFSKIEVNGEGRHPLYQKLIAAAPTAVAPEESGFYARMVSKGRAPLYPDDILWNFEKFLVGRDGKVIQRFSPDMTPEDPIVMESIKLALAK</w:t>
            </w:r>
          </w:p>
        </w:tc>
      </w:tr>
      <w:tr w:rsidR="00E44679" w:rsidRPr="00E340F8" w14:paraId="31FF755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ABB6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7C67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3XE1|CHMO_AMA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9AC1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ASMLINYPTTFCGVRNSSNPNNDQFSDQINIPSSLNNNINISKITSKTNKIIPKAVASPVIPSSINSNNITTTTPNIKRIIHEFDPKVPAEDGFTPPSTWYTDPSLYSHELDRIFSKGWQVAGYSDQIKEPNQYFTGSLGNVEYLVCRDGQGKVHAFHNVCTHRASILACGTGKKSCFVCPYHGWVFGLDGSLMKATKTENQVFDPKELGLVTLKVAIWGPFVLISLDRSGSEGTEDVGKEWIGSCAEEVKKHAFDPSLQFINRSEFPMESNWKVFCDNYLDSAYHVPYAHKYYAAELDFDTYKTDLLEKVVIQRVASSSNKPNGFDRLGSEAFYAFIYPNFAVERYGPWMTTMHIGPLGPRKCKLVVDYYLENAMMNDKPYIEKSIMINDNVQKEDVVLCESVQRGLETPAYRSGRYVMPIEKGIHHFHCWLHQTLN</w:t>
            </w:r>
          </w:p>
        </w:tc>
      </w:tr>
      <w:tr w:rsidR="00E44679" w:rsidRPr="00E340F8" w14:paraId="49731E4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4488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30D6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1603|CH10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B1BB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QAFRKFLPLFDRVLVERSAAETVTKGGIMLPEKSQGKVLQATVVAVGSGSKGKGGEIQPVSVKVGDKVLLPEYGGTKVVLDDKDYFLFRDGDILGKYVD</w:t>
            </w:r>
          </w:p>
        </w:tc>
      </w:tr>
      <w:tr w:rsidR="00E44679" w:rsidRPr="00E340F8" w14:paraId="111605C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5E53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A6F2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CDL9|CH60_ORIT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A65B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QIVHSDQCRKKIIEGINVVANAVGITLGPKGRCVAIEQSYGPPKITKDGVSVAKAIQLKDKSLNVGAQFVISVASKTADVAGDGTTTATVIADAAVRELNKAEVAGIDIQEVRKGAEKAVEAVIADVRKNSSPVKNEEEIAQVATVSSNGDREIGEKIANAMKQVGQEGVITVEDSKNFNFEVEVVKGMRFDRGYISQYFATNREKMITEFENPYILLLDQKVSTVQPLVPVLEAVAHTGKPLVLIADDVDGEALTALILNNLKGSIKVVAVKAPGFGDRKKEMLEDIAILTNGEVITEQLGIKLEKVNDTSKLGTANRVIVTKDHTTIVHDKNNSDIEKKVNSRCEQIREAIKDTTSDYEKEKLQERLAKLRNGVAVLKVGGATEVEQKERKDRVEDALHATRAAVEEGIVPGGGVALFYASRVLDSLKFDNEDQRVGINIIKKVLEAPVRQIVKNAGGKEDVVVNELSKSNDKNRGFDARTMQYVDMIKAGIVDPTKVVRTALQDAFSVASLVIATSAMITDHEEDNNTNRSGGGVGGGHHGGMGGMDF</w:t>
            </w:r>
          </w:p>
        </w:tc>
      </w:tr>
      <w:tr w:rsidR="00E44679" w:rsidRPr="00E340F8" w14:paraId="6E0B2DE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E993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C372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EBE6|CLPB_SHEO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1E50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LDRMTNKFQLAISDAQSLALGRDHQFIEPLHLMMALLNQDSGSIHPLLTQAGIRVSALRSLLSQELERLPQVEGTGGDVQLSQGLIRLLNLCDKLAQKRKDKYISSELFVLAALEGCDALAQCLKKSGATKELMEQTIEQVRGGQKVDDPNAEDQRQALKKFTVDLTERAEQGKLDPVIGRDDEIRRTIQVLQRRTKNNPVLIGEPGVGKTAIVEGLAQRIVNGEVPEGIKNKRVLSLDMGALIAGAKYRGEFEERLKAVLNELAQEEGQVILFIDELHTMVGAGKGDGAMDAGNMLKPALARGDLHCVGATTLDEYRQYIEKDAALERRFQKVLVDEPSVEDTIAILRGLKERYELHHHVEITDPAIVAAATMSHRYVSDRKLPDKAIDLIDEAASSIRMQMDSKPESLDRLERRAIQLKLEEQALAKENDEASRRRLDHLQEELRDVEAKASELSEIWRTEKAALAGTQHIKADLEQARLDLEVARRAGDLTRMSELQYGRIPELEKQLDLASQAEMQDMTLLRNKVTDLEIAEVLSKATGIPVSKMLEGEREKLLQMEVALHERVIGQNEAVDAVANAIRRSRAGLADPNRPIGSFLFLGPTGVGKTELCKSLARFLFDSESALVRIDMSEFMEKHAVSRLVGAPPGYVGYEEGGYLTEAVRRKPYSVILLDEVEKAHPDVFNILLQVLDDGRLTDGQGRTVDFRNTVIIMTSNLGSDIIQEGFGHLSYSEMKSAVMNVVTHSFRPEFLNRIDESVVFHPLDAENIKHIASIQIASLRKRLAEKDYTLEITDEALSLIAEIGFDPVYGARPLKRALQQEMENPLAQKLLRGDLLPGKPIKVSCVDGELVFEQ</w:t>
            </w:r>
          </w:p>
        </w:tc>
      </w:tr>
      <w:tr w:rsidR="00E44679" w:rsidRPr="00E340F8" w14:paraId="2431BBC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EDFF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62EA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DTC7|CLPB_STR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C1FD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DKMTQLVEDSLEEAKELAIAHRNYQLDIPHLWAVLVKPDQFAFQFYQSLEINTNQLIEIINKEIDKIPVLSSTEKSSYARLYSQRLKNLLDDAHQEMIDLKDQVLTVEHLILALFNQQRNPITVFLLEQGLNKEKLYQKMHRIRKGKPAISSSQETIYDALEKYAVNLNQRALDEPVNKIIGRQDEMNDIIRILSRKNKNNAVLVGHSGVGKTAIIEGFVQRLVKNQVPKNLQGKVIYSLDIGALLAGTKYRGEFEERFKALLNDIIDSNGQIILFIDEIHSIVSAGRTEGSVDAASILKPLLARGKIRIIGSTTHAEYRESIEYDRALERRFQRILVHEPDLDYTMEILKGLKPIYENFHGVRLEEDGLEAAASLSKRYISDRFLPDKALDLIDEACAAKRLASHAYPVQMTNLSQQLISEKIRLLRLTDSDTDDKFKLNNHLEQLEEQKSQLLANWQRERELLDQVQELRSHLTALEEQANLALENNQVADYVRLEDEEIRKCHQKMTALEKERLDSQKIINVTVTREDIAAVVERLTGIKVQGVMENERDRLLHLEELLHQKIVGQDQAVQKVSQAIIRSRAGIQNPKRPIGSFLFLGPTGVGKTALAKRLAEVLFGSELEMVRLDMSEYMEKHAVSRLVGPPPGYVGYEEGGQLTEAVRQRLYSIVLLDEIEKAHPDVFNTLLQVLDEGRLTDSKGRTIDFKNTILIMTSNIGSTNILQSLQDSGCITSEVRYKVLDELNHSFRPEFLNRIDETVLFNALSEKDMTGVVKVMVSDLQARLLEQDIHLTLTESVYILLAKEGFDAAFGARPMQRTIMQKLENPLALYLIQNQKNKEKETFVTVSVKDKKLKFTFS</w:t>
            </w:r>
          </w:p>
        </w:tc>
      </w:tr>
      <w:tr w:rsidR="00E44679" w:rsidRPr="00E340F8" w14:paraId="6141D7D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FE48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282E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3286|CLPB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7F5D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LDRLTNKFQLALADAQSLALGHDNQFIEPLHLMSALLNQEGGSVSPLLTSAGINAGQLRTDINQALNRLPQVEGTGGDVQPSQDLVRVLNLCDKLAQKRGDNFISSELFVLAALESRGTLADILKAAGATTANITQAIEQMRGGESVNDQGAEDQRQALKKYTIDLTERAEQGKLDPVIGRDEEIRRTIQVLQRRTKNNPVLIGEPGVGKTAIVEGLAQRIINGEVPEGLKGRRVLALDMGALVAGAKYRGEFEERLKGVLNDLAKQEGNVILFIDELHTMVGAGKADGAMDAGNMLKPALARGELHCVGATTLDEYRQYIEKDAALERRFQKVFVAEPSVEDTIAILRGLKERYELHHHVQITDPAIVAAATLSHRYIADRQLPDKAIDLIDEAASSIRMQIDSKPEELDRLDRRIIQLKLEQQALMKESDEASKKRLDMLNEELSDKERQYSELEEEWKAEKASLSGTQTIKAELEQAKIAIEQARRVGDLARMSELQYGKIPELEKQLEAATQLEGKTMRLLRNKVTDAEIAEVLARWTGIPVSRMMESEREKLLRMEQELHHRVIGQNEAVDAVSNAIRRSRAGLADPNRPIGSFLFLGPTGVGKTELCKALANFMFDSDEAMVRIDMSEFMEKHSVSRLVGAPPGYVGYEEGGYLTEAVRRRPYSVILLDEVEKAHPDVFNILLQVLDDGRLTDGQGRTVDFRNTVVIMTSNLGSDLIQERFGELDYAHMKELVLGVVSHNFRPEFINRIDEVVVFHPLGEQHIASIAQIQLKRLYKRLEERGYEIHISDEALKLLSENGYDPVYGARPLKRAIQQQIENPLAQQILSGELVPGKVIRLEVNEDRIVAVQ</w:t>
            </w:r>
          </w:p>
        </w:tc>
      </w:tr>
      <w:tr w:rsidR="00E44679" w:rsidRPr="00E340F8" w14:paraId="1C6BBEB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02D9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5668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5804|CYSP_PE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E5DD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RRFLFALFLFAAVATAVTDDTNNDDFIIRQVVDNEEDHLLNAEHHFTSFKSKFSKSYATKEEHDYRFGVFKSNLIKAKLHQNRDPTAEHGITKFSDLTASEFRRQFLGLKKRLRLPAHAQKAPILPTTNLPEDFDWREKGAVTPVKDQGSCGSCWAFSTTGALEGAHYLATGKLVSLSEQQLVDCDHVCDPEQAGSCDSGCNGGLMNNAFEYLLESGGVVQEKDYAYTGRDGSCKFDKSKVVASVSNFSVVTLDEDQIAANLVKNGPLAVAINAAWMQTYMSGVSCPYVCAKSRLDHGVLLVGFGKGAYAPIRLKEKPYWIIKNSWGQNWGEQGYYKICRGRNVCGVDSMVSTVAAAQSNH</w:t>
            </w:r>
          </w:p>
        </w:tc>
      </w:tr>
      <w:tr w:rsidR="00E44679" w:rsidRPr="00E340F8" w14:paraId="0FD7E63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7F52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9E65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7043|ANGI_CHIC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B66F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MSSLWWTAILLLALTVSMCYGVPTYQDFLRTHVDFPKTSFPNIAAYCNVMMVRRGINVHGRCKSLNTFVHTDPRNLNTLCINQPNRALRTTQQQLPVTDCKLIRSHPTCSYTGNQFNHRVRVGCWGGLPVHLDGTFP</w:t>
            </w:r>
          </w:p>
        </w:tc>
      </w:tr>
      <w:tr w:rsidR="00E44679" w:rsidRPr="00E340F8" w14:paraId="6EA91B3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A783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6416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4479|AS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C319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STNSPCAACKFLRRKCQPECVFAPYFPPDQPQKFANVHKVFGASNVTKLLNELHPSQREDAVNSLAYEADMRLRDPVYGCVGVISLLQHQLRQLQIDLSCAKSELSKYQSLGILAATHQSLGINLLAGAADGTATAVRDHYHHHQFFPREQMFGGLDVPAGNNYDGGILAIGQITQFQQPRAAAGDDGRRTVDPS</w:t>
            </w:r>
          </w:p>
        </w:tc>
      </w:tr>
      <w:tr w:rsidR="00E44679" w:rsidRPr="00E340F8" w14:paraId="682F03D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8658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EC34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9170|BIP_YAR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AE92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FSMPSWGVVFYALLVCLLPFLSKAGVQADDVDSYGTVIGIDLGTTYSCVGVMKGGRVEILANDQGSRITPSYVAFTEDERLVGDAAKNQAANNPFNTIFDIKRLIGLKYKDESVQRDIKHFPYKVKNKDGKPVVVVETKGEKKTYTPEEISAMILTKMKDIAQDYLGKKVTHAVVTVPAYFNDAQRQATKDAGIIAGLNVLRIVNEPTAAAIAYGLDHTDDEKQIVVYDLGGGTFDVSLLSIESGVFEVLATAGDTHLGGEDFDYRVIKHFVKQYNKKHDVDITKNAKTIGKLKREVEKAKRTLSSQMSTRIEIESFFDGEDFSETLTRAKFEELNIDLFKRTLKPVEQVLKDSGVKKEDVHDIVLVGGSTRIPKVQELLEKFFDGKKASKGINPDEAVAYGAAVQAGVLSGEDGVEDIVLLDVNPLTLGIETTGGVMTKLINRNTNIPTKKSQIFSTAVDNQSTVLIQVFEGERTMSKDNNLLGKFELKGIPPAPRGVPQIEVTFELDANGILRVTAHDKGTGKSETITITNDKGRLSKDEIERMVEEAERFAEEDALIRETIEAKNSLENYAHSLRNQVADKSGLGGKISADDKEALNDAVTETLEWLEANSVSATKEDFEEKKEALSAIAYPITSKIYEGGEGGDESNDGGFYADDDEAPFHDEL</w:t>
            </w:r>
          </w:p>
        </w:tc>
      </w:tr>
      <w:tr w:rsidR="00E44679" w:rsidRPr="00E340F8" w14:paraId="4D2261F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B40D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6A53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9297|BSM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184B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SRKRNSVIYRFASLLLVLMLSACSALQGTPQPAPPVTDHPQEIRRDQTQGLQRIGSVSTMVRGSPDDALAEIKAKAVAAKADYYVVVMVDETIVTGQWYSQAILYRK</w:t>
            </w:r>
          </w:p>
        </w:tc>
      </w:tr>
      <w:tr w:rsidR="00E44679" w:rsidRPr="00E340F8" w14:paraId="0FC8BB0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14A8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86AA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YUD7|CH10_STA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36FE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PIGNRVIIEKKEQEQTTKSGIVLTDSAKEKSNEGVIVAVGTGRLLNDGTRVTPEVKEGDRVVFQQYAGTEVKRDNETYLVLNEEDILAVIE</w:t>
            </w:r>
          </w:p>
        </w:tc>
      </w:tr>
      <w:tr w:rsidR="00E44679" w:rsidRPr="00E340F8" w14:paraId="716DA0B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BBF0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11F2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7200|CH10_GEO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A1D4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PLGDRVVIEVIETEEKTASGIVLPDTAKEKPQEGRVVAVGKGRVLDSGERVAPEVEVGDRIIFSKYAGTEVKYDGKEYLILRESDILAVIG</w:t>
            </w:r>
          </w:p>
        </w:tc>
      </w:tr>
      <w:tr w:rsidR="00E44679" w:rsidRPr="00E340F8" w14:paraId="4BE1903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BBDA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C420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0Z8|CH10_CHL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2217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QATTLKIKPLGDRILVKREEEASTARGGIILPDTAKKKQDRAEVLALGTGKKDDKGQQLPFEVQVGNIVLIDKYSGQELTVEGEEYVIVQMSEVIAVLQ</w:t>
            </w:r>
          </w:p>
        </w:tc>
      </w:tr>
      <w:tr w:rsidR="00E44679" w:rsidRPr="00E340F8" w14:paraId="621F52C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6581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1CE2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55A0|CH10_CHLF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3959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QATALKIKPLGDRILVKREEEDTTSHGGIILPDTAKKKQDRAEVLALGTGKRDKDGQILPFEVKVGDIVLIDKYAGQELTIEGEEYVIVQESEVMAVLN</w:t>
            </w:r>
          </w:p>
        </w:tc>
      </w:tr>
      <w:tr w:rsidR="00E44679" w:rsidRPr="00E340F8" w14:paraId="0A435B7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B7EC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04FB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KMQ8|CH10_CHL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249A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QATTLKIKPLGDRILVKREEEASTARGGIILPDTAKKKQDRAEVLALGTGKKDDKGQQLPFEVQVGDIVLIDKYSGQELTVEGEEYVIVQMSEVIAVLQ</w:t>
            </w:r>
          </w:p>
        </w:tc>
      </w:tr>
      <w:tr w:rsidR="00E44679" w:rsidRPr="00E340F8" w14:paraId="586F526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1806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CF46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343|CH10_BRU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C826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IKFRPLHDRVVVRRVESEAKTAGGIIIPDTAKEKPQEGEVVAAGAGARDEAGKLVPLDVKAGDRVLFGKWSGTEVKIGGEDLLIMKESDILGIVG</w:t>
            </w:r>
          </w:p>
        </w:tc>
      </w:tr>
      <w:tr w:rsidR="00E44679" w:rsidRPr="00E340F8" w14:paraId="48F872D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B89F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CE64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7597|CLPB_MYCG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EBBE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INFTPAGENRNFLQEIGRNINDEVLKNKVDPIIGRDNEIRRLIEILSRKSKNNPVLIGEPGVGKTAIVEGFVRRVVSNDVPLNLRDVEIYELSLSGLIAGTKFQGEFEKRINTILKQVKESNGRIILFIDEIHQIVGLGRNSSSGAMDIANILKPMLARGEIKVIGATTLKEYREYIEKDGALERRFQKILINEPSSQEALTIMRGLKTRWELFHNITIFDSALVAAVEMSTRYINERNLPDKAIDLIDEAAAKIKTEMSSEPVAIDSLKREIINLETEYAALKQDKENDNKQSKKEYLEKLKKQLDALKQKRDSLINEWKKEKADFENINKLKKEIEEFQTKLETYQSEGNYESASKILYSDIPRLKKELESAQQKYATSKHDLFKTEVSENEIAEVISQTTGIPLKKLLESEKDKLLHLGDEIKKRVKGQDEAIDAVVNTVIRGRVNINDPNKPIGSFIFLGSTGVGKTELAKSLAEVLFDNEKALIRFDMSEYMEKHSVAKLIGAPPGYIGYEQSGLLTEAVRRKPYSVLLFDEIEKAHPDVTNVLLQVLDDGTLKDSQGRVVNFKNTLIIMTSNLGSNFLLEGKKDLAIQSLKKHFRPEFINRIDEIVFFNVLEKDTVLSIINSLLAQLSKRLNKQNLFFNFDSNLTEFIYKSSFDQQFGARPIKRFIDHSVATLIAKYILQGKIKKGVGYNIAVVKDNITITQNNKS</w:t>
            </w:r>
          </w:p>
        </w:tc>
      </w:tr>
      <w:tr w:rsidR="00E44679" w:rsidRPr="00E340F8" w14:paraId="578AEE4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59A3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EFB9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WHB6|CLPB_BOR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AE9B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FDKLTTKFQQALADAQSLAARNDHPYIEPVHVLAALLGDPDSGAASLLARAGVAVNRVQPAIDSALKGLPQVQGEDNVQVGRELQSVLVRTDKEAARRGDTYIASELFLLALADDKGDAGRILREAGLQKKALEAAIDAVRGGENVSGAEGESNREALSKYTLDLTERARQGKLDPVIGRDDEIRRTIQILQRRTKNNPVLIGEPGVGKTAIVEGLAQRIVNDEVPETLRGKRVLSLDLAALLAGAKFRGEFEERLKAVLKELAQDDGQNIVFIDELHTMVGAGKAEGAMDAGNMLKPALARGELHCIGATTLDEYRKYIEKDAALERRFQKVLVGEPDVESTIAILRGLQERYELHHGVEITDPAIVAAAELSHRYITDRFLPDKAIDLIDEAGARIRMEIDSKPEVMDRLDRRIIQLKIEREAVKKETDDASMRRLAVIEEELEKLQREYNDYEEIWKAEKAAVQGTQAIKEEIDRVRAEMAELQRKGQFDKLAELQYGKLPELEARLKAADSAEREAGESDSGKPRLLRTQVGAEEIAEVVSRATGIPVAKMMQGERDKLLRMEDFLHKRVVGQDEAVRLVSDAIRRSRAGLADPSRPYGSFLFLGPTGVGKTELTRALADFLFDSEEHMIRID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MSEFMEKHSVARLIGAPPGYVGYEEGGYLTEAVRRKPYSVILLDEVEKAHPDVFNVLLQVLDDGRLTDGQGRTVDFRNTVIVMTSNLGSQHIQSMAGKPYEVIKEVVWDELKHTFRPEFLNRIDEVVVFHGLEAQHIESIARIQLKRLGERLEKQEMRLDVSDAALAEIARSGFDPVFGARPLKRAIQQQIENPVAKLILEGVFGPRDVVPVDWQDGKFVFTRTLQ</w:t>
            </w:r>
          </w:p>
        </w:tc>
      </w:tr>
      <w:tr w:rsidR="00E44679" w:rsidRPr="00E340F8" w14:paraId="52D075D7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E46C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314E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1TT4|CLPB_BAC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94B4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NQMTTKTQEAIMSAQSLAVSHHHQEVDTVHLLFTLLEEQDGLAVRIFQKMNVDIEALKQGVENLIKKKPSVTGSGAEAGKLYITGALQQLLVRAGKEAEKLQDDYISVEHVLLAFTEEKGDISQLFTRFHITKDNLLQSLMTVRGNQRVTSQNPEATYEALEKYGRDLVAEVKAGKIDPVIGRDSEIRRVIRILSRKTKNNPVLIGEPGVGKTAIVEGLAQRIVKKDVPEGLKDRTIFALDMSALVAGAKFRGEFEERLQAVLNEIKKSEGRILLFIDELHTIVGAGKTEGAMDAGNMLKPMLARGELHCIGATTLDEYRKYIEKDPALERRFQQVLAEEPTVEDTISILRGLKERFEIYHGVNIHDRAIVAASVLSDRYISDRFLPDKAIDLVDEACATIRTEIDSMPTELDEVTRRIMQLEIEEAALGKEKDFGSQERLKTLQRELSDLKEVASSMRAKWEKEKEDIHKVRDLREHLERLRRELEEAEGNYDLNRAAELRHGKIPAIEKELKEAEEMGANNKQENRLLREEVSEEEIADIVSRWTGIPVAKLVEGEREKLLRLEQILSERVIGQEEAVSLVSDAVLRARAGIKDPNRPIGSFIFLGPTGVGKTELAKTLAQSLFDSEEQMIRIDMSEYMEKHAVSRLIGAPPGYVGYEEGGQLTEAVRRKPYSVILLDEIEKAHPEVFNILLQMLDDGRITDSQGRTVDFKNTVIIMTSNIGSAHLLDGLEEDGSIKEESRELVMGQLRGHFRPEFLNRVDEIILFKPLTTNEIKGIVDKIVKELQGRLADRHITVKLTEAAKEFVVEAGFDPMYGARPLKRYVQRQVETKLARELIAGTITDNSHVVVDVENNELVVHVK</w:t>
            </w:r>
          </w:p>
        </w:tc>
      </w:tr>
      <w:tr w:rsidR="00E44679" w:rsidRPr="00E340F8" w14:paraId="03E5154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4596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BE58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89C2|CLPB_PSE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59EC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IDRLTSKLQLALSDSQSLAVGLDHPAIEPAHLMQALLEQQGGSIKPLLLQVGFDINSLRKELSAELDRLPKIQNPTGDVNMSQDLARLLNQADRLAQQKGDQFISSELVLLAAMDENSKLGKLLLGQGVSKKALENAINNLRGEGAVNDPNIEESRQALDKYTVDLTKRAEEGKLDPVIGRDDEIRRTIQVLQRRTKNNPVLIGEPGVGKTAIAEGLAQRIINGEVPDGLRGKRLLSLDMGALIAGAKYRGEFEERLKSLLNELSKQEGQIILFIDELHTMVGAGKGEGSMDAGNMLKPALARGELHCVGATTLNEYRQYIEKDAALERRFQKVLVDEPSEEDTIAILRGLKERYEVHHKVAITDGAIIAAAKLSHRYITDRQLPDKAIDLIDEAASRIRMEIDSKPEVLDRLERRLIQLKVEAQALKKEKDEAAIKRLEKLQEEIVRLEKEYADLEEIWTSEKAEVTGSAQIQQKIEQSRQELEAARRRGDLNRMAELQYGIIPDLERSLQMVDQHGKPENQLLRSKVTEEEIAEVVSKWTGIPVSKMLEGEREKLLRMETLLHNRVIGQEEAVVAVSNAVRRSRAGLSDPNRPSGSFMFLGPTGVGKTELCKALAEFLFDTEEAMVRIDMSEFMEKHSVARLIGAPPGYVGYEEGGYLTEAVRRKPYSVILLDEVEKAHSDVFNILLQVLEDGRLTDSHGRTVDFRNTVIVMTSNLGSAQIQELVGDREAQRAAVMDAVSTHFRPEFVNRIDEVVIFEPLARDQIAGITDIQLGRLRKRLAERELTMVLSPEALDKLIAVGYDPVYGARPLKRAIQRWIENPLAQLILSGGFEPGSSITGKVVDDEIVFG</w:t>
            </w:r>
          </w:p>
        </w:tc>
      </w:tr>
      <w:tr w:rsidR="00E44679" w:rsidRPr="00E340F8" w14:paraId="324C631B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6E12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BCD3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F37|CLPB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1D8A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TTTATAAFSGVVSVGTETRRIYSFSHLQPSAAFPAKPSSFKSLKLKQSARLTRRLDHRPFVVRCEASSSNGRLTQQEFTEMAWQSIVSSPDVAKENKQQIVETEHLMKALLEQKNGLARRIFSKIGVDNTKVLEATEKFIQRQPKVYGDAAGSMLGRDLEALFQRARQFKKDLKDSYVSVEHLVLAFADDKRFGKQLFKDFQISERSLKSAIESIRGKQSVIDQDPEGKYEALEKYGKDLTAMAREGKLDPVIGRDDEIRRCIQILSRRTKNNPVLIGEPGVGKTAISEGLAQRIVQGDVPQALMNRKLISLDMGALIAGAKYRGEFEDRLKAVLKEVTDSEGQIILFIDEIHTVVGAGATNGAMDAGNLLKPMLGRGELRCIGATTLDEYRKYIEKDPALERRFQQVYVDQPTVEDTISILRGLRERYELHHGVRISDSALVEAAILSDRYISGRFLPDKAIDLVDEAAAKLKMEITSKPTALDELDRSVIKLEMERLSLTNDTDKASRERLNRIETELVLLKEKQAELTEQWEHERSVMSRLQSIKEEIDRVNLEIQQAEREYDLNRAAELKYGSLNSLQRQLNEAEKELNEYLSSGKSMFREEVLGSDIAEIVSKWTGIPVSKLQQSERDKLLHLEEELHKRVVGQNPAVTAVAEAIQRSRAGLSDPGRPIASFMFMGPTGVGKTELAKALASYMFNTEEALVRIDMSEYMEKHAVSRLIGAPPGYVGYEEGGQLTETVRRRPYSVILFDEIEKAHGDVFNVFLQILDDGRVTDSQGRTVSFTNTVIIMTSNVGSQFILNNTDDDANELSYETIKERVMNAARSIFRPEFMNRVDEYIVFKPLDREQINRIVRLQLARVQKRIADRKMKINITDAAVDLLGSLGYDPNYGARPVKRVIQQNIENELAKGILRGDFKEEDGILIDTEVTAFSNGQLPQQKLTFKKIESETADAEQEEAAFSK</w:t>
            </w:r>
          </w:p>
        </w:tc>
      </w:tr>
      <w:tr w:rsidR="00E44679" w:rsidRPr="00E340F8" w14:paraId="73428D7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82D7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99E6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DWG0|CRJ36_CRYJ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2D0C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SIPFWIALIASFSVFLQGVKVKAPTFEITNKCPYTVWAAAFPGGGKQLAQGQSWSVQPDAGTSTGRIWGRTDCSFDGSGRGTCQSGDCNGTLNCQGDASAPVTLVEYTHNPSMNLDFYDISLLDGFNLPLSITPTSTNPNCKGIITCLSDINSQCPNELKVSGGCLSACVKYNTDDHCCRGANCNQTLYSRFFKEQCPQAYSYAKDDVTSAFTCPSGTDYKIVFCGKSDHIFALYLYITINNEE</w:t>
            </w:r>
          </w:p>
        </w:tc>
      </w:tr>
      <w:tr w:rsidR="00E44679" w:rsidRPr="00E340F8" w14:paraId="4D97F66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39B6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08A2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2066|AAIP_WHE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559D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SGNFGVAKLVRDVRTKEHFAVKFIERGHKIDEHVQREIMNHRSLKHPNIIRFKEVVLTPTHLAIVMEYASGGELFQRICNAGRFSEDEGRFFFQQLISGVSYCHSMQVCHRDLKLENTLLDGSVAPRLKICDFGYSKSSVLHSQPKSTVGTPAYIAPEVLSRREYDGKVADVWSCGVTLYVMLVGAYPFEDPDEPRNFRKTITRILSVQYSVPDYVRVSMDCIHLLSRIFVGNPQQRITIPEIKNHPWFLKRLPVEMTDEYQRSMQLADMNTPSQSLEEAMAIIQEAQKPGDNALGVAGQVACLGSMDLDDIDFDIDDIDVESSGDFVCPL</w:t>
            </w:r>
          </w:p>
        </w:tc>
      </w:tr>
      <w:tr w:rsidR="00E44679" w:rsidRPr="00E340F8" w14:paraId="40C79C9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D459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6E27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2449|AHA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EA97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VNNPNNWHWVDKNCIGWAKEYFKQKLVGVEAGSVKDKKYAKIKSVSSIEGDCEVNQRKGKVISLFDLKITVLIEGHVDSKDGSALPFEGSINVPEVAFDSEASSYQFDISIFKETSELSEAKPLIRSELLPKLRQIFQQFGKDLLATHGNDIQVPESQVKSNYTRGNQKSSFTEIKDSASKPKKNALPSSTSTSAPVSSTNKVPQNGSGNSTSIYLEPTFNVPSSELYETFLDKQRILAWTRSAQFFNSGPKLETKEKFELFGGNVISELVSCEKDKKLVFHWKLKDWSAPFNSTIEMTFHESQEFHETKLQVKWTGIPVGEEDRVRANFEEYYVRSIKLTFGFGAVL</w:t>
            </w:r>
          </w:p>
        </w:tc>
      </w:tr>
      <w:tr w:rsidR="00E44679" w:rsidRPr="00E340F8" w14:paraId="05316A0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CFCB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AEF0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1296|CH10_HAE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50DC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RPLHDKVILKREEVETCSAGGIVLTGSATVKSTRGKVIAVGTGRLLENGSIQPLSVKEGDMVIFNEGYGAKVEKIDGEEILILSENDILAIVE</w:t>
            </w:r>
          </w:p>
        </w:tc>
      </w:tr>
      <w:tr w:rsidR="00E44679" w:rsidRPr="00E340F8" w14:paraId="19D820A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BD2B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3952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U080|CH10_STRE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1B92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PLGDRVVLKFEAEKEQTVGGFVLAASHKEATKVGTVVAVSETGIRTITGDIVPPSVAVGDKVLVEYGSGLEVKDGDQELVICREADILAVLA</w:t>
            </w:r>
          </w:p>
        </w:tc>
      </w:tr>
      <w:tr w:rsidR="00E44679" w:rsidRPr="00E340F8" w14:paraId="4D204F2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69FD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3720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5480|CH60_BRAN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DED8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YRLISSIASKARVARNCTSQIGSRLSSTRNYAAKDIRFGVEGRALMLRGVEELADAVKVTIPPKGRNVIIEQSWGAPKVTKDGVTVAKSIEFKDRVKNVGASLVKQVANRPTQLNRCLGDGTTCATVLTRAIFTEGCKSVAAGMNAMDLRRGIKLAVDTVVTKLKSRARMISTSEEIAQVGTISANGDRELVTDCKAMESVGKEGVITIQDGKTLFNELEVVEGMKIDRGYISPYFITNQKNQKCELEDPLILIHEKKISNLNSMVKVLELALKSQRSLLIVAADLESDALAVLILNKLRAGIKVCAVKAPGFGENRKANMHDLATLTGAQVITEELGMNLEKIDLSMLGNCKKITVSKDDTVFLGWGAGDKKAIGERCEQIRSMVEASESDYDKEKLQERLAKLSGGVAVLKIGGASESEVGEKKDRVTDALNATKAAVEEGIVPGGGVALLYASKELDKLSTANFDHKIGVQIIQNALKTPVYTIASNAGVEGAVIVGKLLESDNPDLGYDAAKGEYVDMVKSGIIDPVKVIRTALVDAASVSSLLTTTEAVVTEIPTKEDASPAMGGGGGGMGGMGGMGGMGF</w:t>
            </w:r>
          </w:p>
        </w:tc>
      </w:tr>
      <w:tr w:rsidR="00E44679" w:rsidRPr="00E340F8" w14:paraId="50381C58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88F7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900C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746|CLPB_YERE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316D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TRKNLFGKLDATLFKGIESATTICKLRGNPYVELIHWLNQLWHQEDNDLKHIVRYFAVDVDAFERGLAQALARLPVGATSISDFSYHIELAIERAWVYASLECLDTRIRSGHLLLAMLTNMELRRALLAIAPEMEKIPLEHLSSDFNFITQASPETNEAATDGSPMYDGTLPGEASNAINGKSTATLAQYTTDLTALAREGKIDPVLGRNHEISTMVDILLRRRQNNPLLTGEAGVGKTAVVEGLALAIVAGEMPPALSQVSLLTLDVVALSAGASMKGEFEARLKNVLDEAMASPTPVILFIDEVHTLVGAGGNAGTGDAANLLKPALARGQLRTIGATTWSEFKRHIEKDPALTRRFQVLQVDEPDEDTAISMLRGLTPALEKHHGVWIMDEALQAAVRLSHRYIPARQLPDKAISLLDTACARVAVAQFSQPAELQQLTFQSETAQTELSSLEKAQHFGKGQDERTALLEATIAQHSAAANKLEQRWQAERELVTAITATRTVLYELVSQPTPDEEKRQQYQQQLAQLEEQLLLIRSAQPLVQAEVNATVIANIVADWTGIQVGQMLKDDIRAVMELPQRLEERVIGQPHALVQLSENIMTARAGMADPRKPLGVFMLVGPSGVGKTETALAIAESMYGGEQNLITINMSEYQESHTVSSLKGSPPGYVGYGEGGVLTEAVRRKPYSVVLLDEIEKAHSDVHELFFQVFDKGQMEDGEGRFIDFKNTILLLTSNVGSELLSNLFADPDTAPDQDGILSALQPELLKVFPAAFLGRVTVIPYLPLQQSALQHIVRLHLDRIGQRLQSQHQLTLQYSDVVVDDVVSRCSVAETGARMLIRYIEQNITPEIGKFILRDHDAIPNQIVFVDKVENKFTVSVLNEKINN</w:t>
            </w:r>
          </w:p>
        </w:tc>
      </w:tr>
      <w:tr w:rsidR="00E44679" w:rsidRPr="00E340F8" w14:paraId="522CB2B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A42B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3439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3K92|CLPB_TRED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7D40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IDKYTVKASEAVQEASSLAQRDDHSQVESEHLLYVLLEQEDGIVPPLVEKIGVSPESLLDDLDKMLDRKPRVTGQSAQTYISPLLAKVFANAEGYADKLKDEYVSTEHLLLALSESKDETGELLRSRGINLKNLLSALKEIRGNNRVTSENPESTFRSLEKFCRDLTQLAKNEKIDPVIGRDEEIRRVMQVLSRRTKNNPVLIGEPGVGKTAIVEGLARRIVSGDVPDSLKGKRLLSLDLGALVAGAKFRGEFEERLKAVISEVQKSEGRVILFIDELHTLVGAGASEGSMDASNLLKPALARGELRAIGATTLNEYRKYIEKDAALERRFQQVYCPEPTVEDTIAILRGLQEKYEVHHGVRIRDEALIAAAVLSNRYITNRFLPDKAIDLVDEAASRLKMEIESQPVELDQVERKILQLNIEKVSIGKENDTASKERLLKLEEELAELSSKRNAMQAQWQNEKARINESRKYKEELEQLRIEETKYSREGNLNKAAELKYGKIPELEKKIAAVTAELEKKAGQQGQLLREEVCEEDIARIVSMWTGIPVAKMLASEMQKFLQLEKVLQARVVGQDEAVRVVSDAIRRNKAGLSDMNRPLGSFLCIGPTGVGKTELARTLADFLFNDEKALTRIDMSEYMEKHSVSRLIGAPPGYVGYDEGGQLTEAVRRRPYSVILFDEIEKAHQDVFNVFLQILDDGRLTDGQGRVVDFKNTIIIMTSNIGSEYILTAKDMGSIKEEINQILRDNFRPEFLNRIDEILTFNRLEKEHIRKIVDIQLRSVAERLQARRLGLKVSDKAKDFLADIGYDPMFGARPLKRAIQAELENKLAREVLEGKFPEGSTILVDKGENSLIFKKG</w:t>
            </w:r>
          </w:p>
        </w:tc>
      </w:tr>
      <w:tr w:rsidR="00E44679" w:rsidRPr="00E340F8" w14:paraId="5570D827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D135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FA94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F2Y7|CLPB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1526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PDNFTHKTNEALVAAHEIASEAGHAQLTPLHLVAALAADKGGILRQAISQASGGDAGAPDSFERVVSGALKKLPSQSPPPDSVPASTALIKVIRRAQSAQKKRGDSHLAVDQLLLGLLEDSLISDCLKEAGVSAARVRAELEKLRGGEGRKVESASGDTNFQALKTYGRDLVEQAGKLDPVIGRDEEIRRVVRILSRRTKNNPVLIGEPGVGKTAVVEGLAQRIVRGDVPSNLLDVRLIALDMGALVAGAKYRGEFEERLKAVLKEVEEAEGKVILFIDEIHLVLGAGRTEGSMDAANLFKPMLARGQLRCIGATTLEEYRKYVEKDAAFERRFQQVFVAEPSVPDTISILRGLKEKYEGHHGVRIQDRALVVAAQLSARYIMGRHLPDKAIDLVDEACANVRVQLDSQPEEIDNLERKRIQLEVEHHALEKEKDKASKARLVEVKKELDDLRDKLQPLTMKYRKEKERIDEIRKLKQRREELQFTLQEAERRMDLARVADLKYGALQEIDVAIAKLESETGENLMLTETVGPEQIAEVVSRWTGIPVTRLGQNDKERLVGLADRLHQRVVGQAEAVSAVAEAVLRSRAGLGRPQQPTGSFLFLGPTGVGKTELAKALAEQLFDDENLLVRIDMSEYMEQHSVARLIGAPPGYVGHEEGGQLTEQVRRRPYSVILFDEVEKAHVAVFNTLLQVLDDGRLTDGQGRTVDFRNTVIIMTSNLGAEHLLAGMVGKNSMKVARDLVMQEVRRHFRPELLNRLDEIVIFDPLSHEQLRKVARLQMKDVAVRLAERGVALAVTDAALDVILSLSYDPVYGARPIRRWIEKRVVTQLSKMLIQEEIDENCTVYIDAAPHKDELAYRVDNRGGLVNAETGQKSDILIQVPNGAATGSDAAQAVKKMRIMEDEDGMDEE</w:t>
            </w:r>
          </w:p>
        </w:tc>
      </w:tr>
      <w:tr w:rsidR="00E44679" w:rsidRPr="00E340F8" w14:paraId="69B1FD3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2129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4FA0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RVI3|CLPB_DEIR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D32E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PERFTEASAVAINAAQQLAQENHNQNLTHFHVLRTLLDNDTASRALTLAGGDLNTARAALDAEIAKLPKVQGSDGQLYLDPALNRAFQKADTLAAQLGDSFVAADTLLLALRGEYRGRGLPDEVSLNRAVTEQRKGKTVTNKTSEQQFDALNKYGTDLTQRARDGKFDPVIGRDEEIRRVMQILLRRSKNNPVLIGEPGVGKTAIAEGLAMRIVKGDVPEGLRDKKIVSLEMGSLLAGAKFRGEFEERLKGVIDEVVKSAGEIILFVDEIHTIVGAGKTEGSPDAGNMLKPALARGELHLIGATTLDEYREIEKDAALERRFQPVFVDEPSVEDTISILRGIKERYQVHHNVEITDPALVAAATLSNRYITDRQLPDKAIDLIDESAARLRMALESSPERIDQLSRRKLQLEIEREALKREKDVDSQNRLLDIENQLKTLTDELNEVRSRWEAERGEVAALREKREKLDAVRTQIEKARRDYDLEEAARLEYGELPALEKDVQDLEKKLKSAEFAHMEVTEEDIAAVVSRWTGIPVSKLMEGEREKLLHLEEQLHGRVIGQDRAIVSVSDAIRRARAGLNDPNRPLGSFMFLGPSGVGKTELAKALAEFLFDSSDAMVRIDMSEYMEKHTVARLIGAPPGYVGFEEGGQLTEAVRRRPYAVILFDEIEKAHPDVFNVLLQVLDDGRLTDGQGRTVDFRNTLIIMTSNIGSPLILEMQQRGEDAETIKSAVMDELRGEFRPEFLNRVDDIIVFDALTAKDLQSIVDIQLGGLRRRLAERRITLHLTEDAKDKLAELGYDPAYGARPLRRTISQYIETPLAREILGGQIQDGSVLNVDYGDGGFTFNSGSLN</w:t>
            </w:r>
          </w:p>
        </w:tc>
      </w:tr>
      <w:tr w:rsidR="00E44679" w:rsidRPr="00E340F8" w14:paraId="1E7FE3B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4CB9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78CB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0926|CS33_ARAH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1242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QITLTNKASYTVTPPAQANAADA</w:t>
            </w:r>
          </w:p>
        </w:tc>
      </w:tr>
      <w:tr w:rsidR="00E44679" w:rsidRPr="00E340F8" w14:paraId="4F05696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5014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252E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9Y4|CSPA_SHI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738D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KMTGIVKWFNADKGFGFITPDDGSKDVFVHFSAIQNDGYKSLDEGQKVSFTIESGAKGPAAGNVTSL</w:t>
            </w:r>
          </w:p>
        </w:tc>
      </w:tr>
      <w:tr w:rsidR="00E44679" w:rsidRPr="00E340F8" w14:paraId="6CEE91E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A9C0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519D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A0D2|CSHA_STAA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0FD8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NFKELGISDNTVQSLESMGFKEPTPIQKDSIPYALQGIDILGQAQTGTGKTGAFGIPLIEKVVGKQGVQSLILAPTRELAMQVAEQLREFSRGQGVQVVTVFGGMPIERQIKALKKGPQIVVGTPGRVIDHLNRRTLKTDGIHTLILDEADEMMNMGFIDDMRFIMDKIPAVQRQTMLFSATMPKAIQALVQQFMKSPKIIKTMNNEMSDPQIEEFYTIVKELEKFDTFTNFLDVHQPELAIVFGRTKRRVDELTSALISKGYKAEGLHGDITQAKRLEVLKKFKNDQINILVATDVAARGLDISGVSHVYNFDIPQDTESYTHRIGRTGRAGKEGIAVTFVNPIEMDYIRQIEDANGRKMSALRPPHRKEVLQAREDDIKEKVENWMSKESESRLKRISTELLNEYNDVDLVAALLQELVEANDEVEVQLTFEKPLSRKGRNGKPSGSRNRNSKRGNPKFDSKSKRSKGYSSKKKSTKKFDRKEKSSGGSRPMKGRTFADHQK</w:t>
            </w:r>
          </w:p>
        </w:tc>
      </w:tr>
      <w:tr w:rsidR="00E44679" w:rsidRPr="00E340F8" w14:paraId="3A7E082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614A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72FD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E01|APX2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6AF6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KSYPTVSDEYLAAVGKAKRKLRGLIAEKNCAPLMLRLAWHSAGTFDVSSRTGGPFGTMKNPGEQSHAANAGLDIAVRLLDPIKDQLPILSYADFYQLAGVVAVEVTGGPEVPFHPGRQDKPEPPPEGRLPDATQGSDHLRQVFSAQMGLSDKDIVALSGGHTLGRCHKERSGFEGAWTSNPLIFDNSYFTELVSGEKEGLLQLPSDKALMADPAFRPLVEKYAADEDAFFADYAEAHLKLSELGFAEE</w:t>
            </w:r>
          </w:p>
        </w:tc>
      </w:tr>
      <w:tr w:rsidR="00E44679" w:rsidRPr="00E340F8" w14:paraId="4194025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0A85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BCAD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6216|ASTB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4949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AWEVNFDGLVGLTHHYAGLSFGNEASTRHRFQVSNPRLAAKQGLLKMKALADAGFPQAVIPPHERPFIPVLRQLGFSGSDEQVLEKVARQAPHWLSSVSSASPMWVANAATIAPSADTLDGKVHLTVANLNNKFHRSLEAPVTESLLKAIFNDEEKFSVHSALPQVALLGDEGAANHNRLGGHYGEPGMQLFVYGREEGNDTRPSRYPARQTREASEAVARLNQVNPQQVIFAQQNPDVIDQGVFHNDVIAVSNRQVLFCHQQAFARQSQLLANLRARVNGFMAIEVPATQVSVSDTVSTYLFNSQLLSRDDGSMMLVLPQECREHAGVWGYLNELLAADNPISELKVFDLRESMANGGGPACLRLRVVLTEEERRAVNPAVMMNDTLFNALNDWVDRYYRDRLTAADLADPQLLREGREALDVLSQLLNLGSVYPFQREGGGNG</w:t>
            </w:r>
          </w:p>
        </w:tc>
      </w:tr>
      <w:tr w:rsidR="00E44679" w:rsidRPr="00E340F8" w14:paraId="5557726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29BE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6E11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0N2|CH10_STAE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A649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PLGNRVIIEKKEQEQAAKSGIVLTDSAKEKSNEGVIIAVGQGRLLDNGTQVAPQVSEGDTIVFQQYAGTEVKRGAQTYLILNEEDILAIIE</w:t>
            </w:r>
          </w:p>
        </w:tc>
      </w:tr>
      <w:tr w:rsidR="00E44679" w:rsidRPr="00E340F8" w14:paraId="4F7CA9F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CBD7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2257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6281|CH60_LEI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817B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RSAVRLAGKDVRFGEDARRSMQKGVTRAVAAVATTLGPKGRNVII</w:t>
            </w:r>
          </w:p>
        </w:tc>
      </w:tr>
      <w:tr w:rsidR="00E44679" w:rsidRPr="00E340F8" w14:paraId="48B5A3E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9215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5AE0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4584|CSP_ARTG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55A5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GTVKWFNAEKGFGFITPDDSDGDVFVHYSEIQTGGFKTLDENARVQFEIGQGAKGPQATGVTLV</w:t>
            </w:r>
          </w:p>
        </w:tc>
      </w:tr>
      <w:tr w:rsidR="00E44679" w:rsidRPr="00E340F8" w14:paraId="666EE25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5E64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54DF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S932|ACCO_DIOK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13F3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SFPVINMEKMNGEERAATMGLINDACENWGFFELVNHGIPPELMDTVERVTKAHYKKCMEQRFKELVASKALEGIQAEVTDMDWESTYFLRHLPQSNISEVPDLDEEYRRVMKDFAERLEKLAEYLLDLLCENLGLEKGYLKKAFYGTKGPNFGTKVANYPPCPKADLIKGLRAHTDAGGIILLFQDDKVSGLQLLKDDQWIDVPPMKHSIVINLGDQLEVITNGKYKSVLHRVVAQTDGTRMSIASFYNPGNDAVIYPAPALVEKEVEEKEVYPKFVFDDYMKLYAALKFQAKEPRFEAMKAVEANVNLGPIATV</w:t>
            </w:r>
          </w:p>
        </w:tc>
      </w:tr>
      <w:tr w:rsidR="00E44679" w:rsidRPr="00E340F8" w14:paraId="00E5837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EDBE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A3DD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1085|ACT_PIN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702F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LYGNIVLSGGSTMF</w:t>
            </w:r>
          </w:p>
        </w:tc>
      </w:tr>
      <w:tr w:rsidR="00E44679" w:rsidRPr="00E340F8" w14:paraId="56ABE9B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F233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C077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3617|BIP_ASPK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B931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ISHQGAAKPFTAWTTIFYLLLVFIAPLAFFGTAHAQDETSPQESYGTVIGIDLGTTYSCVGVMQNGKVEILVNDQGNRITPSYVAFTDEERLVGDAAKNQYAANPRRTIFDIKRLIGRKFDDKDVQKDAKHFPYKVVNKDGKPHVKVDVNQTPKTLTPEEVSAMVLGKMKEIAEGYLGKKVTHAVVTVPAYFNDAQRQATKDAGTIAGLNVLRVVNEPTAAAIAYGLDKTGDERQVIVYDLGGGTFDVSLLSIDNGVFEVLATAGDTHLGGEDFDQRVMDHFVKLYNKKNNVDVTKDLKAMGKLKREVEKAKRTLSSQMSTRIEIEAFHNGEDFSETLTRAKFEELNMDLFKKTLKPVEQVLKDAKVKKSEVDDIVLVGGSTRIPKVQALLEEFFGGKKASKGINPDEAVAFGAAVQGGVLSGEEGTGDVVLMDVNPLTLGIETTGGVMTKLIPRNTVIPTRKSQIFSTAADNQPTVLIQVYEGERSLTKDNNLLGKFELTGIPPAPRGVPQIEVSFDLDANGILKVHASDKGTGKAESITITNDKGRLSQEEIDRMVAEAEEFAEEDKAIKAKIEARNTLENYAFSLKNQVNDENGLGGQIDEDDKQTILDAVKEVTEWLEDNAATATTEDFEEQKEQLSNVAYPITSKLYGSAPADEDDEPSGHDEL</w:t>
            </w:r>
          </w:p>
        </w:tc>
      </w:tr>
      <w:tr w:rsidR="00E44679" w:rsidRPr="00E340F8" w14:paraId="7DAEA43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30F3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E767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31Y7|CLPB_ENTF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6910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IEKMTTTLQEAIAEAQKVAVTRQHQEIDIAHLWKIFLQPNHFGRNFYTDAGLDVDAFEREVDNALDEYPSVAGGNVQYGQNLSQNLFHLLQEADSLREEFQDEFLSTEIVLLALMKLKNYRLTKYLMQQGITEKELRKNIEEMRGGDRVTSQNQEEQYKALEKYGVDLVQQVKAGKQDPIIGRDEEIRDVIRILSRKTKNNPVLIGEPGVGKTAIVEGLAQRIVRKDVPENLKDKTIFSLDMGALIAGAKFRGEFEERLKAVLKEVKKSDGKIILFIDEIHNIVGAGKTEGSMDAGNLLKPMLARGELHLIGATTLDEYRQYMEKDKALERRFQKVLVKEPTVEDTISILRGLKERFEIHHGVNIHDNALVAAATLSDRYITDRFLPDKAIDLVDEASATIRVEMNSMPTELDQVTRRLMQLEIEEAALKKESDDASKKRLANLQEELADLREEANSMKMQWETEKEEVNAVSNKRAEIDKAKHELEDAENNYDLERAAVLRHGTIPQLEHELKELEEKNAKDNVKMVQESVTENEIAQVVGRLTGIPVTKLVEGEREKLMKLNETLHKRVIGQDEAVDAVSDAVIRSRAGLQDPNRPLGSFLFLGPTGVGKTELAKALAEDLFDSEDHMVRIDMSEYMEKHAVSRLVGAPPGYVGYEEGGQLTEAVRRNPYTIVLLDEIEKAHPDVFNILLQVLDDGRLTDSKGRVVDFKNTVLIMTSNIGSQLLLEGVTPEGTIPEEVENQVMNILKGHFKPEFLNRIDDTILFTPLSLDNVKGIIGKMTAQLAHRLEQQEIVLEITDEAKTWIAENGYEPAYGARPLKRFITREVETPLAKEIVSGRVMPKTKVTISLLDNQLVFENEPIEEV</w:t>
            </w:r>
          </w:p>
        </w:tc>
      </w:tr>
      <w:tr w:rsidR="00E44679" w:rsidRPr="00E340F8" w14:paraId="2099484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DF65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56A7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2AW6|CLPB_DESV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6FD7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IGKFTEKSQQALAEAQNIAVRFGHQEVDAEHLADALVRQEQGLVPRLLDRMGQKPEAFAEALERELGKRPAVSGPGAAPGQIFVSKRLNAVLVKAQDFARQLKDEYVSVEHIFCVLLEEPASTIMGRIAREFSLSREKVLGVLEDVRGSQRVTSANPEDTYEALQKYGRDLVEEARKGKLDPVIGRDAEIRRVIRILSRRTKNNPVLIGEAGVGKTAIVEGLAHRILKGDVPEGLKERGLFALDMGALIAGAKYRGEFEERLKAVLKEVEKSEGRIIMFIDELHTIVGAGKTDGAMDASNLLKPMLARGELHCIGATTLDEYRKYIEKDPALERRFQPVLVDEPTIEDAISILRGLKERFEVHHGVRISDSAIVEAVTLSHRYITDRQLPDKAIDLIDEAAALIRTEIDSLPADLDEANRKIMQLEIEREALRRETDVASRERLERLENELADLRAEQTALLSQWEREKGSIDHVRSIKEDIERTRHAIEEAERAYDLNRAAELKYSRLLELERQLESAEKGGHDETRLLKEEVRPDDIAEIVARWTGIPVTRLLESEREKLLRLADVLHERVVGQEEAVDAVSEAVLRARAGLSDPSRPIGSFIFLGPTGVGKTELCKTLAEALFDTEENIVRLDMSEYMEKHAVARLIGAPPGYVGYDEGGQLTEAVRRKPYSVVLFDEVEKAHPDVFNTLLQILDDGRLTDSHGRTVDFRNTIIIMTSNIGSPYMLDGISEGGEFLSGVREKVMEELRRHFRPEFLNRVDETVLFKPLLPAQIARIVELLLGRLRGRLAERKIDIRLGDVARDFIAKAAYDPVYGARPLRRYLQHNIETPLARKLIAGELRDGTTVEVDVVDDALSFRIE</w:t>
            </w:r>
          </w:p>
        </w:tc>
      </w:tr>
      <w:tr w:rsidR="00E44679" w:rsidRPr="00E340F8" w14:paraId="5868B8C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7623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4D49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KC0|CLPB_PAS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0532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IEKFTTKFQQALQEAQSLAIGKDNQFIEPVHLLTALLNQQGGSTAPILTASGANLPLLRNELNAELSKLPQVSGSGGDVQVSRSLVNLLNLCDKLAQQRQDKFISSELFLLAALEDKTLGDVLKKCGVKKENLQQAIEKVRGGQNVNDPNAEESRQALEKYTIDLTARAESGKLDPVIGRDEEIRRAIQVLQRRTKNNPVLIGEPGVGKTAIVEGLAQRIVNGEVPEGLKNKRVLSLDMGALIAGAKYRGEFEERLKAVLNELSKEEGRVILFIDEIHTMVGAGKTDGAMDAGNLLKPSLARGELHCVGATTLDEYRQYIEKDAALERRFQKVFVGEPTVEDTIAILRGLKERYEIHHHVQITDPAIVAAATLSHRYVSDRQLPDKAIDLIDEAASSIRMEIDSKPQPLDRLERRIIQLKLEQQALQKEDDDASRKRLAMLEKELGEKEREYAELEDVWKAEKAALSGTQHIKAELDSAKTQMEQARRASDFAKMSELQYGVIPALEKQLAQAESAEGKEMTLLRYRVTDEEIAEVLSRATGIPVAKMMEGEKEKLLRMEEELHKRVIGQHEAIEAVSNAIRRSRAGLSDPNRPIGSFLFLGPTGVGKTELCKTLANFLFDDENAMVRIDMSEFMEKHSVSRLVGAPPGYVGYEEGGYLTEAVRRRPYSVILLDEVEKAHHDVFNILLQVLDDGRLTDGQGRTVDFRNTVVIMTSNLGSHLIQENSTLDYPSMKELVMSVVGQHFRPEFINRIDETVVFHPLGKENIREIATIQLARLIKRMESHGYQLHFTDACLDFIGEVGYDPVYGARPLKRAIQQEIENPLAQQILSGKLLPNQLVTIDYVDGKVIANQ</w:t>
            </w:r>
          </w:p>
        </w:tc>
      </w:tr>
      <w:tr w:rsidR="00E44679" w:rsidRPr="00E340F8" w14:paraId="6B16D001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8572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7EBC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9UL2|CLPB_BRA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1DF3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IEKYTERSRGFIQSAQSLAVREGHQQFSTLHVLKVLLDDNEGLAAGLIDRAGGNSRAILKATEDALNKVPKVSGGGAGQIYLAPELARTFDAAEKAGEKAGDSFVTVERLLLGLTLEKTSEAGTILSKGGVTPQNLNAAIEALRKGRTADSATAENAYDALKKYARDLTQAARDGKLDPVIGRDEEIRRTIQVLSRRTKNNPVLIGEPGVGKTAIAEGLALRIVNGDVPESLKDKKLLSLDLGALIAGAKYRGEFEERLKAVLQEVTGSEGTFILFIDEMHTLIGAGKGDGAMDASNLLKPALARGELHCIGATTLDEYQKHVEKDAALARRFQPIFVSEPSVEDTISILRGLKDKYEQHHGVRITDSALVASATLSNRYITDRFLPDKAIDLMDEAAARLKMQVDSKPEELDSMDREIIRLKIEQEALKKESDAGSKSRLQTLEKELVELEEKSASLTARWSAEKNKLSDAQKLKAELDGLRVELANAQRRGEFQKAGELAYGRIPELERQLADIEAKENSGEMMEEAVTANHIAQVVSRWTGVPVDKMLEGEKDKLLKMEDSLGKRVVGQAEAVHAVATAVRRSRAGLQDPNRPMGSFMFLGPTGVGKTELTKALAEYLFNDETAMVRLDMSEYMEKHSVSRLIGAPPGYVGYDEGGALTEAVRRRPYQVVLFDEIEKAHPDVFNVLLQVLDDGRLTDGQGRTVDFRNTLIIMTSNLGSEFLVNQPEGEDTSAVREQVMGMVRGHFRPEFLNRVDEIILFHRLQRSEMGRIVEIQFARLQKLLTDRKIVLTLDGAARDWLAAKGWDPAYGARPLKRVIQRYLQDPLAEMILAGDVKDGDNVAISSEGNVLTFNGKAPQTAEIAQFEAPASKRKLN</w:t>
            </w:r>
          </w:p>
        </w:tc>
      </w:tr>
      <w:tr w:rsidR="00E44679" w:rsidRPr="00E340F8" w14:paraId="5BF6C8F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36A2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0FCC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6C9|CSHA_LACR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279E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FSELGLSDSLLKAIKRSGYEEATPIQEQTIPMVLEGKDVIGQAQTGTGKTAAFGLPIIENVDTENPNIQAIIISPTRELAIQTQEELYRLGKDKHVRVQVVYGGADIRRQIKSLKQHPQILVGTPGRLRDHINRHTVKLDHIKTLVLDEADEMLNMGFLEDIESIIKETPDDRQTLLFSATMPPEIKRIGVQFMSDPETVRIKAKELTTDLVDQYYVRARDYEKFDIMTRLIDVQDPDLTIVFGRTKRRVDELSKGLIARGYNAAGIHGDLTQDKRSKIMWKFKNNELDILVATDVAARGLDISGVTHVYNYDIPSDPDSYVHRIGRTGRAGHHGVSLTFVTPNEMDYLHEIEKLTRVRMLPLKPPTAEEAFKGQVASAFNDIDELIAQDSTDRYEEAAEKLLETHNATDLVAALLNNMTKEAASEVPVKITPERPLPRRNKRNNRNGNRNNSHGGNHYRRKNFRRHQHGSHRNDNHGKSHSSRHSFNIRHRKEN</w:t>
            </w:r>
          </w:p>
        </w:tc>
      </w:tr>
      <w:tr w:rsidR="00E44679" w:rsidRPr="00E340F8" w14:paraId="2B70017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87A8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5C21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7M9|CSHA_STAA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6E66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NFKELGISDNTVQSLESMGFKEPTPIQKDSIPYALQGIDILGQAQTGTGKTGAFGIPLIEKVVGKQGVQSLILAPTRELAMQVAEQLREFSRGQGVQVVTVFGGMPIERQIKALKKGPQIVVGTPGRVIDHLNRRTLKTDGIHTLILDEADEMMNMGFIDDMRFIMDKIPAVQRQTMLFSATMPKAIQALVQQFMKSPKIIKTMNNEMSDPQIEEFYTIVKELEKFDTFTNFLDVHQPELAIVFGRTKRRVDELTSALISKGYKAEGLHGDITQAKRLEVLKKFKNDQINILVATDVAARGLDISGVSHVYNFDIPQDTESYTHRIGRTGRAGKEGIAVTFVNPIEMDYIRQIEDANGRKMSALRPPHRKEVLQAREDDIKEKVENWMSKESESRLKRISTELLNEYNDVDLVAALLQELVEANDEVEVQLTFEKPLSRKGRNGKPSGSRNRNSKRGNPKFDSKSKRSKGYSSKKKSTKKFDRKEKSSGGSRPMKGRTFADHQK</w:t>
            </w:r>
          </w:p>
        </w:tc>
      </w:tr>
      <w:tr w:rsidR="00E44679" w:rsidRPr="00E340F8" w14:paraId="0EC8492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F625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121A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WX30|COI1A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7F2C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GEVPEPRRLNRALSFDDWVPDEALHLVMGHVEDPRDREAASRVCRRWHRIDALTRKHVTVAFCYAARPARLRERFPRLESLSLKGKPRAAMYGLIPDDWGAYAAPWIDELAAPLECLKALHLRRMTVTDADIAALVRARGHMLQELKLDKCIGFSTDALRLVARSCRSLRTLFLEECHITDKGGEWLHELAVNNSVLVTLNFYMTELKVAPADLELLAKNCKSLISLKMSECDLSDLISFFQTANALQDFAGGAFYEVGELTKYEKVKFPPRLCFLGLTYMGTNEMPVIFPFSMKLKKLDLQYTFLTTEDHCQIIAKCPNLLILEVRNVIGDRGLEVVGDTCKKLRRLRIERGDDDPGLQEEQGGVSQLGLTAVAVGCRELEYIAAYVSDITNGALESIGTFCKNLYDFRLVLLDRERQVTDLPLDNGVCALLRNCTKLRRFALYLRPGGLSDDGLSYIGQYSGNIQYMLLGNVGESDHGLIRFAVGCTNLQKLELRSCCFSERALSLAVLQMPSLRYIWVQGYRASQTGLDLLLMARPFWNIEFTPPSPESFNHMTEDGEPCVDSHAQVLAYYSLAGRRSDCPQWVIPLHPA</w:t>
            </w:r>
          </w:p>
        </w:tc>
      </w:tr>
      <w:tr w:rsidR="00E44679" w:rsidRPr="00E340F8" w14:paraId="3FD2211C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AB43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52C3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0467|ASG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1F88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QAQQGEQSVKRRRVTRACDECRKKKVKCDGQQPCIHCTVYSYECTYKKPTKRTQNSGNSGVLTLGNVTTGPSSSTVVAAAASNPNKLLSNIKTERAILPGASTIPASNNPSKPRKYKTKSTRLQSKIDRYKQIFDEVFPQLPDIDNLDIPVFLQIFHNFKRDSQSFLDDTVKEYTLIVNDSSSPIQPVLSSNSKNSTPDEFLPNMKSDSNSASSNREQDSVDTYSNIPVGREIKIILPPKAIALQFVKSTWEHCCVLLRFYHRPSFIRQLDELYETDPNNYTSKQMQFLPLCYAAIAVGALFSKSIVSNDSSREKFLQDEGYKYFIAARKLIDITNARDLNSIQAILMLIIFLQCSARLSTCYTYIGVAMRSALRAGFHRKLSPNSGFSPIEIEMRKRLFYTIYKLDVYINAMLGLPRSISPDDFDQTLPLDLSDENITEVAYLPENQHSVLSSTGISNEHTKLFLILNEIISELYPIKKTSNIISHETVTSLELKLRNWLDSLPKELIPNAENIDPEYERANRLLHLSFLHVQIILYRPFIHYLSRNMNAENVDPLCYRRARNSIAVARTVIKLAKEMVSNNLLTGSYWYACYTIFYSVAGLLFYIHEAQLPDKDSAREYYDILKDAETGRSVLIQLKDSSMAASRTYNLLNQIFEKLNSKTIQLTALHSSPSNESAFLVTNNSSALKPHLGDSLQPPVFFSSQDTKNSFSLAKSEESTNDYAMANYLNNTPISENPLNEAQQQDQVSQGTTNMSNERDPNNFLSIDIRLDNNGQSNILDATDDVFIRNDGDIPTNSAFDFSSSKSNASNNSNPDTINNNYNNVSGKNNNNNNITNNSNNNHNNNNNDNNNNNNNNNNNNNNNNNSGNSSNNNNNNNNNKNNNDFGIKIDNNSPSYEGFPQLQIPLSQDNLNIEDKEEMSPNIEIKNEQNMTDSNDILGVFDQLDAQLFGKYLPLNYPSE</w:t>
            </w:r>
          </w:p>
        </w:tc>
      </w:tr>
      <w:tr w:rsidR="00E44679" w:rsidRPr="00E340F8" w14:paraId="2D5E238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4D0A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87C7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7PP5|BCCT1_VIB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0EA1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KFASFLKFRVQINGGRYWSSSPLRSVSNYVKFVFMDNAFKKYSIDTTDYQVGQDNVQKWGFDIHNPVFGISAGLVVFCLISLLLVEPVTARDALNGIKNGIIEQFDAFFMWSTNFFLLFAVGLLFSPLGKIRLGGKEATPDHSTVSWLSMLFAAGMGIGLLFWSVAEPTAYFTDWWGTPLNAEAYSADAKSLAMGATMFHWGVHGWSIYALVALALAFFAFNKGLPLSLRAAFYPIFGDRAWGWLGHVIDILAVLSTLFGLATSLGLGAQQATSGINHVFGLNGGIGTQMVVIAFVTFIAVLSVVRGIDGGVKLLSNVNMIVAFALLIFITFITFDTAMGSLVDTTMAYIQNIIPLSNPHGREDETWMHGWTVFYWAWWVSWSPFVGMFIARVSKGRTVREFLFAVIVIPTLVTLVWMSVFGGIALDQVVNKVGELGANGLTDISLTLFHVYDVLPYSSVISILSIVLILVFFITSSDSGSLVIDSITAGGKIDAPVPQRIFWACIEGSIAAVMLWVGGKEALQALQSGVVATGLPFTFVLLLMCVSLVKGLRTELSAYR</w:t>
            </w:r>
          </w:p>
        </w:tc>
      </w:tr>
      <w:tr w:rsidR="00E44679" w:rsidRPr="00E340F8" w14:paraId="54654CA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84A6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ED29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QQ32|BH133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5CDB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CSSFEAICNESEMIAHLQSLFWSSSDADPCFGSSSFSLISSEGYDTMTTEFVNSSTNVCFDYQDDSFVSAEETTIGNKRKVQMDTENELMTNRSKEVRTKMSVSKACKHSVSAESSQSYYAKNRRQRINERLRILQELIPNGTKVDISTMLEEAIQYVKFLHLQIKLLSSDEMWMYAPLAFDSGNNRLYQNSLSQE</w:t>
            </w:r>
          </w:p>
        </w:tc>
      </w:tr>
      <w:tr w:rsidR="00E44679" w:rsidRPr="00E340F8" w14:paraId="498CF398" w14:textId="77777777" w:rsidTr="005C1E46">
        <w:trPr>
          <w:trHeight w:val="30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3A68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C21B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0077|CCH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AD04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GRKRTLTEPFEPNTNPFGDNAAVMTENVEDNSETDGNRLESKPQALVPPALNIVPPESSIHSTEEKKGDEYNGNDKDSSLISNIFRTRVGRSSHENLSRPKLSLKTASFGAAESSRRNVSPSTKSAKSSSQYIDLNDERLRRRSFSSYSRSSSRRVSNSPSSTDRPPRSAKVLSLIAADDMDDFEDLQKGFKSAIDEEGLTWLPQLKSEKSRPVSDVGEDRGEGEQESIPDVHTPNVGASATPGSIHLTPEPAQNGSVSEGLEGSINNSRKKPSPKFFHHLSPQKEDKDQTEVIEYAEDILDFETLQRKLESRPFVLYGHSLGVFSPTNPLRIKIARFLLHRRYSLLYNTLLTFYAILLAIRTYNPHNVVFLYRFSNWTDYFIFILSACFTGNDIAKIIAFGFWDDSEMFKAYGREYKSILQRSGIMKLYIYLREKYGRKLIDFIIPFRIISPGEETKYQRSSLSTSLTKPYGAKENQRPFGTPRAFARSSWNRIDLVSSVSFWLGMFLSIKSYDTKTGIRIFKPLAILRILRLVNVDTGMPSILRGLKYGIPQLVNVSSMLVYFWIFFGILGVQIFQGSFRRQCVWFNPEDPTDTYQYDMQFCGGYLDPVTKRKQNYIYEDGSEGSVSKGFLCPQYSKCVSNANPYNGRISFDNIVNSMELVFVIMSANTFTDLMYYTMDSDEMAACLFFIVCIFVLTIWLLNLLIAVLVSSFEIANEEYKKKKFIYGSRKTGYVARIVTGYWKYFKLKANQTKFPNWSQKGLAIYSHVEFIFVILIICDIGMRASVKVSTSANCNNILLKTDRGISIVLFIESLARLVLYLPNMWKFLTKPSYVYDFIISIITLVISCLAVEGVLGHMYAWLSIFHISRFYRVIISFNLTKKLWKQILSNGVMIWNLSSFYFFFTFLVAIIMAVYFEGVIPPEEMADQPFGMYSLPNSFLSLFIIGSTENWTDILYALQKHSPNISSTFFCSVFFIIWFLLSNSVILNIFIALISESMEVKEEEKRPQQIKHYLKFVYPQKIQEYTHASLVARIRKKFFGGHRNEDTRDFKQFLMRGTAIMNIAQNMGELADEFKEPPSENLFKKGLSKLTIGVPSLKRLRMFANNPFYKNSDVVFTETNDINGRTYILELNEYEDEKLDYLKKYPLFNYSYYFFSPQHRFRRFCQRLVPPSTGKRTDGSRFFEDSTDLYNKRSYFHHIERDVFVFIFALATILLIVCSCYVTPLYRMHHKMGTWNWSSALDCAFIGAFSIEFIVKTVADGFIYSPNAYLRNPWNFIDFCVLISMWINLIAYLKNNGNLSRIFKGLTALRALRCLTISNTARQTFNLVMFDGLNKIFEAGLISLSLLFPFTVWGLSIFKGRLGTCNDGSLGRADCYNEYSNSVFQWDIMSPRVYQQPYLHLDSFASAFSSLYQIISLEGWVDLLENMMNSSGIGTPATVMGSAGNALFLVLFNFLSMVFILNLFVSFIVNNQARTTGSAYFTIEEKAWLESQKLLSQAKPKAIPNLIELSRVRQFFYQLAVEKKNFYYASFLQVVLYLHIIMLLSRSYNPGNLIGYQGVYFMFSTSVFLIQEALHMCGEGPRLYFRQKWNSIRLSIIIIAFIMNAVAFHVPASHYWFHNIKGFFLLVIFLFIIPQNDTLTELLETAMASLPPILSLTYTWGVLFLVYAIALNQIFGLTRLGSNTTDNINFRTVIKSMIVLFRCSFGEGWNYIMADLTVSEPYCSSDDNSTYTDCGSETYAYLLLMSWNIISMYIFVNMFVSLIIGNFSYVYRSGGSRSGINRSEIKKYIEAWSKFDTDGTGELELSYLPRIMHSFDGPLSFKIWEGRLTIKSLVENYMEVNPDDPYDVKIDLIGLNKELNTIDKAKIIQRKLQYRRFVQSIHYTNAYNGCIRFSDLLLQIPLYTAYSARECLGIDQYVHHLYILGKVDKYLENQRNFDVLEMVVTRWKFHCRMKRTIEPEWDVKDPTVSSHISNINVNLEPAPGILEREPIATPRMDYGVNNFMWSPRMNQDSTMEPPEEPIDNNDDSANDLIDR</w:t>
            </w:r>
          </w:p>
        </w:tc>
      </w:tr>
      <w:tr w:rsidR="00E44679" w:rsidRPr="00E340F8" w14:paraId="6FAFCDC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69F4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D863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5C78|BIP_ASHG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6EE7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GKVSNWAVPLTALMYAMALVCLPMFAGGSRGLVYAADTDAENYGTVIGIDLGTTYSCVALMRNGKTEILANEQGNRITPSYVAFTDDERLIGDAAKNQVANNPKNTIFDIKRLIGLKYNDKTVQREIKHLPFEVVDKNGMPAVAVTVKGERKLFTPEEISGMVLGKMKQIAEEYLGKKVTHAVVTVPAYFNDAQRQATKDAGAIAGLNILRIVNEPTAAAIAYGLDKTEDEHRIVVYDLGGGTFDVSLLSIENGVFEVQATAGDTHLGGEDFDYKLVRHFLKVFKKKHGVDVSSNAKAMAKLKREAEKAKRALSSQMSTRVEIDSFVDGIDFSETLTRAKFEEMNLDLFKRTLKPVEKVLQDAGLKKEDIDDIVLVGGSTRIPKVQELLENFFNKKASKGINPDEAVAYGAAVQAGVLSGEEGVEDIVLLDVNPLTLGIEVTGGIMTPLIKRNTPIPTKKSQIFSTAVDNQKTVMIQVYEGERAMAKDNNHLGKFELSGIPPAPRGIPQIEVTFALDANGILKVSATDKGTGKSESVTITNEKGRLSKDDIERMVAEAENYQKEDEEIRAKVEARHKLENYAHSLKNQVNGDLGDKLEEDDKETLLEAANDVLEWLEDNSDSATKEEFNEKFESLSQTAYPITSKLYGAGASDATDDEDDESDDYFDHDEL</w:t>
            </w:r>
          </w:p>
        </w:tc>
      </w:tr>
      <w:tr w:rsidR="00E44679" w:rsidRPr="00E340F8" w14:paraId="7E83799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754A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BA74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5866|BIP_PLAF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10FB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QIRPYILLLIVSLLKFISAVDSNIEGPVIGIDLGTTYSCVGVFKNGRVEILNNELGNRITPSYVSFVDGERKVGEAAKLEATVHPTQTVFDVKRLIGRKFDDQEVVKDRSLLPYEIVNNQGKPNIKVQIKDKDTTFAPEQISAMVLEKMKEIAQSFLGKPVKNAVVTVPAYFNDAQRQATKDAGTIAGLNIVRIIINQPTAAALAYALDKKEETSILVYDLGGGTFDVSILVIDNGVFEVYATAGNTHLGGEDFDQRVMDYFIKMFKKKNNIDLRTDKRAIQKLRKEVEIAKRNLSVVHSTQIEIEDIVEGHNFSETLTRAKFEELNDDLFRETLEPVKKVLDDAKYEKSKIDEIVLVGGSTRIPKIQQIIKEFEFFNGKEPNRGINPDEAVAYGAAIQAGIILGEELQDVVLLDVTPLTLGIETVGGIMTQLIKRNTVIPTKKSQTFSTYQDNQPAVLIQVFEGERALTKDNHLLGKFELSGIPPAQRGVPKIEVTFTVDKNGILHVEAEDKGTGKSRGITITNDKGRLSKEQIEKMINDAEKFADEDKNLREKVEAKNKLDNYIQSMKATVEDKDKLADKIEKEDKNTILSAVKDAEDWLNNNSNADSEALKQKLKDLEAVCQPIIVKLYGQPGGPSPQPSGDEDVDSDEL</w:t>
            </w:r>
          </w:p>
        </w:tc>
      </w:tr>
      <w:tr w:rsidR="00E44679" w:rsidRPr="00E340F8" w14:paraId="46A2D6D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DBE6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269E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FDF5|BETT2_ACIA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8D4B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DNPRAVDDQETHPKDRLNRVVFYVSALIILIFSLTTILFNDFANRALNQVLDWVSSTFSWYYLLAATLYMVFVIFIACSRYGNIKLGPKHSKPEFSLLSWSAMLFSAGIGIDLMFFSVAEPLSHYMHPPVGEGQTYEAARQGMVWTLFHYGLTGWCMYALIGMALGYFSYRYNLPLTIRSALYPIFGKKINGPIGHSVDTAAVIGTIFGIATTCGIGVVQLNYGLHVLFDLPENLWVQTALILVAVIITIISVTSGVNKGLRILSEVNIYVSVGLMLFILFLGNTEFLLNALVQNVGDYLSRFPSLALESFAFDQPKEWMNSWTLFFWAWWVAWSPFVGLFLARISRGRTIREFVSGTLIIPLLFTLTWLSIFGNSALHNVIFDGNIALAETVLSNPAHGFYDLLAQYPWFPFIAGVATITGLLFYVTSADSGALVLGNFTTQFTNIDHDAPRWLSVFWAVAIGLLTLAMLMTNGITALQNATIIMGLPFSFVMFLVMAGLYKSLRLEDYRQASASLNAAPVVGNVDILNWKKRLTRVMHHPGTFETKRMLNEICRPAVHAVAEELQKRAVQVDVLEVPLEEDEELYHLDITIHLEEEQNFIYQIWPVRYIAPNFSERGKRGKQFYYRLETYLYEGSQGNDLVGYTKEQVINDILDRYERHMTFLHINRISPGNRPLFPDPKA</w:t>
            </w:r>
          </w:p>
        </w:tc>
      </w:tr>
      <w:tr w:rsidR="00E44679" w:rsidRPr="00E340F8" w14:paraId="146256A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17B8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098B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4121|CHMO_SPIO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2A35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AASASATTMLLKYPTTVCGIPNPSSNNNNDPSNNIVSIPQNTTNPTLKSRTPNKITTNAVAAPSFPSLTTTTPSSIQSLVHEFDPQIPPEDAHTPPSSWYTEPAFYSHELERIFYKGWQVAGISDQIKEPNQYFTGSLGNVEYLVSRDGEGKVHAFHNVCTHRASILACGSGKKSCFVCPYHGWVYGMDGSLAKASKAKPEQNLDPKELGLVPLKVAVWGPFVLISLDRSLEEGGDVGTEWLGTSAEDVKAHAFDPSLQFIHRSEFPMESNWKIFSDNYLDSSYHVPYAHKYYATELNFDTYDTQMIENVTIQRVEGSSNKPDGFDRVGIQAFYAFAYPNFAVERYGPWMTTMHIHPLGPRKCKLVVDYYIENSMLDDKDYIEKGIAINDNVQREDVVLCESVQRGLETPAYRSGRYVMPIEKGIHHFHCWLQQTLK</w:t>
            </w:r>
          </w:p>
        </w:tc>
      </w:tr>
      <w:tr w:rsidR="00E44679" w:rsidRPr="00E340F8" w14:paraId="4215F52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A405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7164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RGR1|CLPB_RIC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224D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IDKFTAHAKSAITNCQHIAAKNDHQQILPLHLLASLFNEDTGIIRTLINNSGGNLNILADQVQVELNKIPKVQVDGGGTIYSSAELLKVLQRADDLAKNNGDSFVTIERILEALSFDNTIAGKILTNNGISSKKLAASILQLRKGKKADTESAENSYDALKKYGRDVTELAESGKLDPIIGRDEEIRRTVQVLSRRMKNNPVLIGEPGVGKTAIIEGLAQRIFSKDVPETLINCRIIELDMGALIAGAKYRGEFEERLKAVLGEIKESSGEIILFIDELHLLVGTGKTDGAMDASNLLKPMLARGELHCIGATTLDEYRKYIEKDAAFARRFQPVYVSEPTVEDTISILRGIKEKYELHHAVRISDSAIVAAATLSNRYITDRFLPDKAIDLIDEACSRMKIELSSKPEELDELDRRIIQIKIELAALKKESDEHSKKKIEHLTAELEKLESNSYDMSSKWQAEKSKIQGQQKLKEELDRARIDLERAERDANLAKASELKYGIIPEIMKKIQETENADSKGLLKEIVSESDIASIISRITGIPIDTMLSSERERLLVMEQKLRESVIGQDEAIKSVSDAVRRSRAGIQDINRPLGSFLFLGPTGVGKTELTKALAGFLFDDRNAILRIDMSEYMEKHAISRLIGAPPGYVGYDQGGVLTEAVRRRPYQVILFDEVEKAHPDIFNIMLQILDEGRLTDSQGITVDFKNTIIVLTSNLGAEILVNQKEGEDTYKVKDQVMEYVKMVFKPEFLNRLDEIILFHRLNQSNIHDIVKIQLEGLKKILSAQNIILEFDEPALNYLAEKGYDPSFGARPLKRLIQREIQNNLAKMILAGEVSSGKIVKITAKKEELKIQIID</w:t>
            </w:r>
          </w:p>
        </w:tc>
      </w:tr>
      <w:tr w:rsidR="00E44679" w:rsidRPr="00E340F8" w14:paraId="3914787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6A3B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8A92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6178|CSPA_SALV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324F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KGFGFITPDDGSKDVFVHFSAIQNDGYKSLDEGQKVSFTIESGAK</w:t>
            </w:r>
          </w:p>
        </w:tc>
      </w:tr>
      <w:tr w:rsidR="00E44679" w:rsidRPr="00E340F8" w14:paraId="05A223C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5D73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37DB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356|CSPA_LIS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ED6E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GTVKWFNAEKGFGFIERENGDDVFVHFSAIQGDGFKSLDEGQAVTFDVEEGQRGPQAANVQKA</w:t>
            </w:r>
          </w:p>
        </w:tc>
      </w:tr>
      <w:tr w:rsidR="00E44679" w:rsidRPr="00E340F8" w14:paraId="621CBB80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42AB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CABD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U3T3|CLPB2_SYNPX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CA25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GTPASRGSLTHEPDRFSDPAWELLLAGQDMARRWRHDQLDVEHLIQVLFSDSSFRRWVEPLPLRSDDLLDRLEDVLADQPPARGDQLFIGEDLEQLLETADQVRGRWGDRSIDVPQLIVAVGADPRIGAELFAAQGLAVDRLESLLRQPSVSPAPAPPPVPTAASAPAPTPRSAPAPRVMAPEPEPMVELEREPSALEAYGRDLTEEAEAGSLDPVIGRDSEIRNLIKVLSRRSKNNPVLIGEPGVGKTAIAELLAQRIVAGEVPDSLQGLRLIALDLGALIAGAKFRGQFEERLRSVLEEVSRSDSGVVLFIDELHTVVGSDRSSTDAGSLLKPALARGDLRCIGATTPEEYRRTVEKDPALNRRFQQVLIREPDLELSLEILRGLRERYELHHGVTITDEAIQTANRLADRYISDRCLPDKAIDLIDEAAAQLKIEVTSKPQVVEEAEADLRRVELALLAAEEAPEEERIQLQRQRLEVSSRLDDLRRRWQEERTQLEELGQLLQQDEDLRHAIAEAEREGALEEAARLQYDQLHTVQQRREALEASQAEAQSAGTALLREQVEAGDIADLVARWTGIPVQRLLAGERRKLLALESHLSERVIGQVEAVAAVAAAIRRARAGMKDPRRPVGSFLFLGPTGVGKTELAKALATSLFDEEEALVRLDMSEFMERNASARLIGAPPGYVGYEEGGQLTEAVRRRPYAVLLLDEVEKAHPDVFNLLLQVLDDGRLTDSQGLTVDFRHTVVVMTSNLASPVILEHARSGSSDDAQLQQQVDAALSSQFRPEFLNRIDEVIRFRPLKVKDLVRIVRLQLADLSTLMAEQGLSLEVDDAVADSLARQGHEPEYGARPLRRVLRRQLENPLATQLLEERFRSAHGIRVRCGTDDGASLEFEPLE</w:t>
            </w:r>
          </w:p>
        </w:tc>
      </w:tr>
      <w:tr w:rsidR="00E44679" w:rsidRPr="00E340F8" w14:paraId="6158574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51FA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FAB1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1095|CSI5_BACI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6E1C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IKVKPFLN</w:t>
            </w:r>
          </w:p>
        </w:tc>
      </w:tr>
      <w:tr w:rsidR="00E44679" w:rsidRPr="00E340F8" w14:paraId="71B0166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1965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524C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5IS2|CRSH3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3E0E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AGVNETVAVAVAIDAPGVGHDHGAAGEVRRPSTRRLAPAGSGGRLMAELLGVFNGLTERMGEDVATSSSSRLLFRALKLALPALRDGGGDGGGGQSVSRALVVAASLADLQMDAEVISAGMVRGALDTGALAMADVEAQLGASAAGLVEESLKVKRAPSEVDVADEEAASALRKRCLSSYDIRAVILELAVKLDAMKHLDVLPKHQQRTTSLEVLKVFALLAHAVGAGELSLELEDLSFQRLYPQAYAHIDQWLSSQEDDCKRVIAASKEELLRALTADDELRCTVTGVDVMGRYKSRFSTMKKLVKDGRRPEDVNDILGMRVILDPRPGGGGGGDGDGGDRACLRTHEVIKAMWKDVPARTKDYITRPKGNGYRSLHVAVDMSEPGPEGKKRPLMEIQVRTREMDMAAVGGQASHALYKGGLTDPEEAKRLKAIMLAAAEVAAQHLRDEPAGDGGQTTAAASAATAGNVERAFQLLDKNGDGRISMEELTEIMEDLGAGGHDAEELMRLLDANSDGSLSSDEFALFQKRVKLKTKLENKDDEYKEILKQKLQKVDDTGLIHVYRKNLSDKLVLV</w:t>
            </w:r>
          </w:p>
        </w:tc>
      </w:tr>
      <w:tr w:rsidR="00E44679" w:rsidRPr="00E340F8" w14:paraId="43934BD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5812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D65B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A4G0|CSHA_STA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778E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NFKELGISDNTVQSLESMGFKEPTPIQKDSIPYALQGIDILGQAQTGTGKTGAFGIPLIEKVVGKQGVQSLILAPTRELAMQVAEQLREFSRGQGVQVVTVFGGMPIERQIKALKKGPQIVVGTPGRVIDHLNRRTLKTDGIHTLILDEADEMMNMGFIDDMRFIMDKIPAVQRQTMLFSATMPKAIQALVQQFMKSPKIIKTMNNEMSDPQIEEFYTIVKELEKFDTFTNFLDVHQPELAIVFGRTKRRVDELTSALISKGYKAEGLHGDITQAKRLEVLKKFKNDQINILVATDVAARGLDISGVSHVYNFDIPQDTESYTHRIGRTGRAGKEGIAVTFVNPIEMDYIRQIEDANGRKMSALRPPHRKEVLQAREDDIKEKVENWMSKESESRLKRISTELLNEYNDVDLVAALLQELVEANDEVEVQLTFEKPLSRKGRNGKPSGSRNRNSKRGNPKFDSKSKRSKGYSSKKKSTKKFDRKEKSSGGSRPMKGRTFADHQK</w:t>
            </w:r>
          </w:p>
        </w:tc>
      </w:tr>
      <w:tr w:rsidR="00E44679" w:rsidRPr="00E340F8" w14:paraId="75634DF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D173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4849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WQ2|TPP2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4A74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KTSNSPVIADPLPKLALPSAVMTYTTPTSFPSTGLYLNTPKKKPLPGKIEEVRAAGWLDLMLASSPPRKRQTKDFANDVQADELDLLYRNWVVNHPSALTSFEDIVNLARGKRLALFLDYDGTLSPIVDNPENAVMSDEMRSAVKHVASLFPTAIISGRSRDKVFDFVKLTELYYAGSHGMDIMGPVRKSDSSGQHVECIRSTDSEGKEVNLFQPASEFLPMISEVYKKLSESIKDIDGARMEDNKFCVSVHYRNVAPHDYGEVHQRVTAVLKNYPCLRLTHGRKVLEVRPVIDWNKGKAVEFLLESLGLCGKEDVLPIYVGDDKTDEDAFKVLKANSIGFGILVSSVPKDTDAFYSVRDPAEVMEFLKKLASWKEEST</w:t>
            </w:r>
          </w:p>
        </w:tc>
      </w:tr>
      <w:tr w:rsidR="00E44679" w:rsidRPr="00E340F8" w14:paraId="2722473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B257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C4EC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2269|TUAF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BEF7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DILIRIARRIKKNIIWIIAVPIILGAAGYILPSQIADQKSYTAEDTLAVGSYDHPVYNSTEEIPLLLKSDSFLKEALPDEKDEDVAEIKEKLTINTESKSLLTLSYSDEDKDRTESVLNAISSTFLKNDQKLYAEREAVIRSSIDALEGESVSEDSKVDKERFLYELKNTQLNLKAASVTDSETVSETAGGGMSPKKKAVLGVMIGLTIAFMFVVIPEFFRESF</w:t>
            </w:r>
          </w:p>
        </w:tc>
      </w:tr>
      <w:tr w:rsidR="00E44679" w:rsidRPr="00E340F8" w14:paraId="043A9A7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123D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CF41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WM78|Y0574_MYCT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0732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NPDVVTVLLGGDVMLGRGVDQILPHPGKPQLRERYMRDATGYVRLAERVNGRIPLPVDWRWPWGEALAVLENTATDVCLINLETTITADGEFADRKPVCYRMHPDNVPALTALRPHVCALANNHILDFGYQGLTDTVAALAGAGIQSVGAGADLLAARRSALVTVGHERRVIVGSVAAESSGVPESWAARRDRPGVWLIRDPAQRDVADDVAAQVLADKRPGDIAIVSMHWGSNWGYATAPGDVAFAHRLIDAGIDMVHGHSSHHPRPIEIYRGKPILYGCGDVVDDYEGIGGHESFRSELRLLYLTVTDPASGNLISLQMLPLRVSRMRLQRASQTDTEWLRNTIERISRRFGIRVVTRPDNLLEVVPAANLTSKE</w:t>
            </w:r>
          </w:p>
        </w:tc>
      </w:tr>
      <w:tr w:rsidR="00E44679" w:rsidRPr="00E340F8" w14:paraId="0D0851A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44FA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3807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K81|Y5258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8C4A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SGFKHLVVVKFKEDTKVDEILKGLENLVSQIDTVKSFEWGEDKESHDMLRQGFTHAFSMTFENKDGYVAFTSHPLHVEFSAAFTAVIDKIVLLDFPVAAVKSSVVATP</w:t>
            </w:r>
          </w:p>
        </w:tc>
      </w:tr>
      <w:tr w:rsidR="00E44679" w:rsidRPr="00E340F8" w14:paraId="24F4BD9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30A7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9284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4763|YKOL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F65A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LLKSALEKERRHYSEKLYQIGVYNKEVMNKMTISELRKEYAYFFRSITNHKNYPYTR</w:t>
            </w:r>
          </w:p>
        </w:tc>
      </w:tr>
      <w:tr w:rsidR="00E44679" w:rsidRPr="00E340F8" w14:paraId="2C261C8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1AC2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AEC2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A615|YNCL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7323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VSSRTVVLINFFAAVGLFTLISMRFGWFI</w:t>
            </w:r>
          </w:p>
        </w:tc>
      </w:tr>
      <w:tr w:rsidR="00E44679" w:rsidRPr="00E340F8" w14:paraId="4F1814C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221D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CE93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RRH3|RQKA_DEIR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F0AC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LTPGTLLAGRYELLALLGEGGSAQVYRAQDGLLGREVALKVMHDYLPESDRSRFLREVRTLARLTHPGVVPVLDLGQEPEAGRPFFTMPLLTGGPITRLGPLEDAPGPLARFLTAAAFASRALHHVHSHGIVHRDLTPGNVLLDDTGLPRIMDFGLVALSEQTRHLTRSGVTLGTPAYMAPEQAKGGGVDARSDLYALGAVLYRVACGSPPFVGDSDQSVLYQHVYEPVPDPRDLNPAVPDAVARVLLWLLAKRADRRPQSGAALAHLWALARRDLWTTHARGQYRGGRARTGEHPDGPARVSDMQELWSVALPGEVTWPAAVVGEGDLVAVGTRGGQLVLTHTSGRPFATYAARDEVTAPATLIGGHVLYGAWDGTLRRVELQSGSEVWRHQARAEFTGAPTVWGGRLLAPSRDGHLHALSLRTGELAWAYRAGGSLAASPLVWAGAALQCDETGWLHALDARSGTPLWKVEVGTVHATPALLPGPPGTATLVIATWEGEVHAIGLEVQNGRAALAGEDAIRWTYDVEDEVWASPALTALDLPPDSGAAPDASAAPGGVVVVAGWGGKVRGLRLADGEDLWERTLDGRVTASPVISAGLVFLATEGGELLALDVRNGEVRWTCRERSGVQATPLAASGTLYVAFMDGTLRAYRNAHPEWRSEQEG</w:t>
            </w:r>
          </w:p>
        </w:tc>
      </w:tr>
      <w:tr w:rsidR="00E44679" w:rsidRPr="00E340F8" w14:paraId="00317EE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E11C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0507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6DEF0|SBMC_PECC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076E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RIELAESMEVLSLRVVGPYYEKIPQGFDEILSWAREHHLSIDKSLAFYWDDPSKVEADELRADVAITCKEMPSTLPEDVGIRREVIPGGLYAVTHTIVENGDFAKAWDDFYKAINAQGYCPAGDICYESYLCDGSNGKWDIEIWQSVEAAN</w:t>
            </w:r>
          </w:p>
        </w:tc>
      </w:tr>
      <w:tr w:rsidR="00E44679" w:rsidRPr="00E340F8" w14:paraId="1D31504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DEC0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978A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NZ5|SODM_STAE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BAC5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ELPNLPYAYDALEPHIDKQTMEIHHDKHHNTYVTKLNSAVEGTDLEAKSIEEIVANLDSVPSNIQTAVRNNGGGHLNHSLFWELLSPNSEEKGEVVDKIKEQWGSLDEFKKEFADKAAARFGSGWAWLVVNNGQLEIVTTPNQDNPITEGKTPILGLDVWEHAYYLKYQNKRPDYINAFWNVVNWEKVNELYNATK</w:t>
            </w:r>
          </w:p>
        </w:tc>
      </w:tr>
      <w:tr w:rsidR="00E44679" w:rsidRPr="00E340F8" w14:paraId="5157E68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E0A9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D55B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0K4|SRKA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183F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NSAFTFQTLHPDTIMDALFEHGIRVDSGLTPLNSYENRVYQFQDEDRRRFVVKFYRPERWTADQILEEHQFALQLVNDEVPVAAPVAFNGQTLLNHQGFYFAVFPSVGGRQFEADNIDQMEAVGRYLGRMHQTGRKQLFIHRPTIGLNEYLIEPRKLFEDATLIPSGLKAAFLKATDELIAAVTAHWREDFTVLRLHGDCHAGNILWRDGPMFVDLDDARNGPAVQDLWMLLNGDKAEQRMQLETIIEAYEEFSEFDTAEIGLIEPLRAMRLVYYLAWLMRRWADPAFPKNFPWLTGEDYWLRQTATFIEQAKVLQEPPLQLTPMY</w:t>
            </w:r>
          </w:p>
        </w:tc>
      </w:tr>
      <w:tr w:rsidR="00E44679" w:rsidRPr="00E340F8" w14:paraId="56C19FC4" w14:textId="77777777" w:rsidTr="005C1E46">
        <w:trPr>
          <w:trHeight w:val="3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343E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577C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W6V6|TEN1_CHIC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5AA6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MDCKPYQPLSKVKHEVDLTYTSSSDESEDGRKQRQSYDSRETLNEYSQELRLNYNSQSRKRKNTDQSTQDMEFCETPHILCSGYQTDLHGVSEHSYPLEVGSDVDTETEGGASPDHALRMWMRGMKSEHSSCLSSRANSALSLTDTDHERKSDGENDMPGSPHNQFTFRPLPPPPPPPHACTCTRKPPPAADSLQRRSMTTRSQPSPAAPTPPTSTQDSVHLHNSWVLNSNIPLETRHFLFKHGSGSSAIFSAASQNYPLTSNTVYSPPPRPLPRNTFSRPAFTFSKPYRCCNWKCTALSATAITVTLALLLAYVIAVHLFGLTWQLQPVEGQLYENGVSKGNKGAESTDTTYSPIGGKVSDKTEKKVFQKGRAIDTGEVEIGAQVMQTIPPGLFWRFQITIHHPVYLKFNISLAKDSLLGIYGRRNIPPTHTQFDFVKLMDGKQLIKQEPKNSEEPQQAPRNLILTSLQETGFIEYMDQGAWHMAFYNDGKKVEQVFVLTTAIEVLDDCSTNCNGNGECISGHCHCFPGFLGPDCAKDSCPVLCSGNGEYEKGHCVCRNGWKGPECDVPEEQCIDPTCFGHGTCIMGVCICVPGYKGEICEEEDCLDPMCSGHGVCVQGECHCSAGWGGVNCETSLPICQEHCSGHGTFLLDVGLCSCEPQWTGSDCSTELCTLDCGSHGVCSRGICQCEEGWVGPTCEERTCHSHCAEHGQCKDGKCECSPGWEGDHCTIDGCPGLCYGNGRCTLDQNGWHCVCQVGWSGSGCNVVMEMACGDNLDNDGDGLTDCVDPDCCQQNNCYASPLCQGSPDPLDLIQHSQPPFSQHPPRLFYDRIRFLIGKESTHVIPGDISFESRRASVIRGQVVAIDGTPLVGVNVSFLHHDEYGYTISRQDGSFDLVAVGGISVTLVFDRSPFISEKRTLWLSWNRFVIVDKVVMQRAESDIPSCDVSSFISPNPIVLPSPLTAFGGSCPERGTVIPELQVVQEEIPIPSSFVKLSYLSSRTPGYKTLLRVILTHTTIPSGMTKVHLIIAVEGRLLQKWFPAAANLVYTFAWNKTDIYGQKVSGLAEAMVSVGYEYETCPDFILWEKRTVILQGFEMDASNLGGWSINKHHVLNPQSGIVHKGNGENMFISQQPPVISTMMGNGHQRSVSCSNCNGLALNSKLFAPVALTSGPDGSVYIGDFNFVRRIFPSGNSIGILELRNRDTRHSTSPAHKYYLAVDPVSESLYLSDTNTRRVYKAKSLIETKDLAKNVDVVAGTGDQCLPFDQSHCGDGGKASEASLNSPRGITIDKHGFIYFVDGTMIRKIDENGMITTIIGSNGLTSTQPLSCDSGMDITQVRLEWPTDLTVNPLDNSLYVLDNNIVLQISESRRVRIIAGRPIHCQVPGIDHFIVSKVAIHSTLESARAIAVSHSGIPYIRETDERKINRIQQVTTNGEISIIAGAPSDCDCKIDPNCDCFSGDGGYAKDAKLKAPSSLAVSPDDTLYVADLGNIRIRAVSRNKAHLSDTNMYEIASPADQELYQFTINGTHLHTLNLITRDYIYNFTYSGEGDVATITSSNGNSVHIRRDTSGLPLWVVVPGGQVYWLTISSNGVLKRVYAQGYNLALMTYPGNTGLLATKSDENGWTTVYEYDSDGHLTNATFPTGEVSSFHSDVEKLTRVELDTSNRENMVTATNFSATSTIYTLKQDNTQNIYRVSPDGSLRVTFASGMEITLNTEPHILAGVVSPTLGKCNISLPGEHNSNLIEWRQRREQTKGNISTFERRLRAHNRNLLSIDFDHVTRTGKIYDDHRKFTLRIMYDQTGRPVLWSPISKYNEVNITYSHSGLVTYIQRGTWTEKMEYDPSGNIISRTWADGKIWSYTYLEKSVMLLLHSQRRYIFEYDQSDYLLSVTMPSMVRHALQTMLSVGYYRNIYTPPDSGAAFIQDVTRDGRLLQTLYPGTGRRVLYKYSKQSRLSEILYDTTQVTFTYEESSGVIKTIHLMHDGFICTIRYRQTGPLIGRQIFRFSEEGLVNARFDYSYNNFRVTSMQAMINETPLPIDLYRYVDVSGRTEQFGKFSVINYDLNQVITTTVMKHTKIFSANGQVIEVQYEILKSIAYWMTIQYDNMGRMVICDIRVGVDANITRYFYEYDRDGQLQTVSVNDKTQWRYSYDLNGNINLLSHGNSARLTPLRYDLRDRITRLGEIQYKMDEDGFLRQRGNEIFEYNSNGLLNKAYNKVSGWTVQYCYDGLGRRVASKSSLGQHLQFFYADLSNPIRVTHLYNHSSSEITSLYYDLQGHLIAMELSSGEEYYVACDNTGTPLAVFSSRGQVIKEILYTPYGEIYQDTNPDFQVVIGFHGGLYDSLTKLVHLGQRDYDVIAGRWTTPNHHIWKHLNAVPQPFNLYSFENNYPVGRIQDVAKYTTDIGSWLELFGFQLHNVLPGFPKPEIEALETTYELLQLQTKTQEWDPGKTILGIQCELQKQLRNFISLDQLPMTPRYSDGKCYEGVKQPRFAAIPSVFGKGIKFAIKDGIVTADIIGVANEDSRRIAAILNNAHYLENLHFTIEGRDTHYFIKLGSLEEDLSLIGNTGGRRILENGVNVTVSQMTSVINGRTRRFADIQLQHGALCFNVRYGTTVEEEKNHVLEVARQRAVAQAWTKEQRRLQEGEEGIRAWTDGEKQQLLNTGRVQGYDGYFVLSVEQYLELSDSANNIHFMRQSEIGRR</w:t>
            </w:r>
          </w:p>
        </w:tc>
      </w:tr>
      <w:tr w:rsidR="00E44679" w:rsidRPr="00E340F8" w14:paraId="13CD481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1B16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4355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3617|THI4_FUSS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38D1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PPAAVSPPARSAELASAPAVKLPVGLSKNSAAATTVEEMEGKWDDFKFAPIRESQVSRAMTRRYFQDLDNYAESDIVIVGAGSCGLSTRYILGKKRPDLKIAIIEASVSPGGGAWLGGQLFSAMVMRKPADAFLREVGVPYEDEGNYVVVKHAALFTSTIMSKVLQLPNCKLFNATCVEDLITRPSKEGVRISGVVTNWTLVSMHHDDQSCMDPNTINAPLVISTTGHDAPMGAFCVKRLVSMGRIEKLGGMRGLDMNVAEDAIVKGTREIVPGLIVGGMELSEVDGANRMGPTFGAMVLSGLKAAEEALKVIDIRQKQNSF</w:t>
            </w:r>
          </w:p>
        </w:tc>
      </w:tr>
      <w:tr w:rsidR="00E44679" w:rsidRPr="00E340F8" w14:paraId="0527DF8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52DF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67B3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4KFG5|TPPI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6386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SQNIVVSETTMSSIIPNNNNNNNNSSSQKLPPCLISISKKKLLKNIDIINGGGQRINAWVDSMRASSPTHLKSLPSSISTQQQLNSWIMQHPSALEKFEQIMEASRGKQIVMFLDYDGTLSPIVDDPDKAFMSSKMRRTVKKLAKCFPTAIVTGRCIDKVYNFVKLAELYYAGSHGMDIKGPAKGFSRHKRVKQSLLYQPANDYLPMIDEVYRQLLEKTKSTPGAKVENHKFCASVHFRCVDEKKWSELVLQVRSVLKKFPTLQLTQGRKVFEIRPMIEWDKGKALEFLLESLGFGNTNNVFPVYIGDDRTDEDAFKMLRDRGEGFGILVSKFPKDTDASYSLQDPSEVMDFLRRLVEWKQMQPRM</w:t>
            </w:r>
          </w:p>
        </w:tc>
      </w:tr>
      <w:tr w:rsidR="00E44679" w:rsidRPr="00E340F8" w14:paraId="0EA982B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B639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CE58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A2J7|YVC1_CAN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2EAC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LDLEENNPLLPPSQINDENYEGSIFGEDARFCPNSRQVFRICSNLKLLIDKIIPICFKEDEITSSNSAILSDPVIDLVYQAAGGKGDGKEGTSSYKYRGSLVFCLLKVCDWYWQQAEFELSDNELYSLRALTAQTIAAIIIEREKRDKYLFLNMLCHRYTICVNGVDATPVSALEMAVDMHSTIVIGSSGYQRCIKWLWRGWIIQSSTDPHSYVLYKGAASQSFRTHFDPARIKTPLYQNILEIFLSIIYLIIFTIVVNTHSTLTGDIDFFETVLYLFTVGYILDEFIKFYHVGWNYLGFWNAFNDTMYCILTVAVCFRIASVNSHGATRIKYDEISFRVLACASPLMWSRLLLFLDAYKFVGAMIVVLKTMMKESILFFFLLFVVIVGFLQGFIGLDSSDGKNEATQRILISLVKAVIGGSSFEDMGNLVPPYASVLYYFYQFMLTVILMNILIALYSTAYAAIVENATDEYFALVAHKTLRYIRAPDQNLYVPPFNLIELLITPIGWFVSTSTWKNINYYVMLVIYSPLLAYITSDELSNARRIQYNRFKGVPDDANEIDTEWDLTDGYDEDSPGDGDDCWDRIRERNSEITEELRIQREGERQDPEFMINTHQFSEKIDKIVKPVGQASKVGVNWQIYEVIEKIDKLTNLLEVVVAENKELKKRLENKA</w:t>
            </w:r>
          </w:p>
        </w:tc>
      </w:tr>
      <w:tr w:rsidR="00E44679" w:rsidRPr="00E340F8" w14:paraId="592BAE1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0822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0F7E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Y301|YTFE_KLE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677C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RDQPLGELALTIPRASALFRQYDMDYCCGGKQTLARAASRKALDVAVIEAELAKLAEQPLSRDWRAAPLPEIIDHIIVRYHDRHREQLPELILQATKVERVHADKPNVPKGLTKYLTMLHQELSSHMMKEEQILFPMIKQGMGAQAGGPISVMESEHDEAGELLEVIKHITHNVTPPPEACTTWKAMYNGINEMIDDLMEHISLENNVLFPRALAGK</w:t>
            </w:r>
          </w:p>
        </w:tc>
      </w:tr>
      <w:tr w:rsidR="00E44679" w:rsidRPr="00E340F8" w14:paraId="68D2A10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C3B9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B3F0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W5T7|YTFE_ENT3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18C1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RDQPLGELVLSIPRASALFRKYDMDYCCGGKQTLERAALRKELDVDAIEAELAQLAEQPIDKDWRTVALGEIIDHIIVRYHDRHREQLPELILQATKVERVHADKASVPRGLAKYLTMLHEELFSHMMKEEQILFPMIKQGMGSQAMGPISVMESEHDDAGELLEVIKHTTDNVTPPADACTTWKAMYNGINELIDDLMEHISLENNVLFPRALAGE</w:t>
            </w:r>
          </w:p>
        </w:tc>
      </w:tr>
      <w:tr w:rsidR="00E44679" w:rsidRPr="00E340F8" w14:paraId="4BF87BE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77EC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CBC4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FMV8|YTFE_YER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4263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RNQSLGALAIAIPRATKLFRQHQLDFCCGGKQTLLRAANKLNLDIDALEAQLSALQTEPHSSEDWQQQPLTNLISFIISRYHDRHREQLPELVLMAEKVERVHGDKPTCPRGLAAELSAILEELTQHMYKEEQILFPMIQRGMGSQASGPIFVMEAEHDAVGQQLDVVKQLTQNVTPPEGACNTWRALYTGINEFITDLMEHIHLENNLLFPRALRGE</w:t>
            </w:r>
          </w:p>
        </w:tc>
      </w:tr>
      <w:tr w:rsidR="00E44679" w:rsidRPr="00E340F8" w14:paraId="2888D5C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B578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DB9E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4567|YQGB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6E17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KPVAQLERQHSLLENPCAYGLLSQFQAAIVVNCFTLNKII</w:t>
            </w:r>
          </w:p>
        </w:tc>
      </w:tr>
      <w:tr w:rsidR="00E44679" w:rsidRPr="00E340F8" w14:paraId="5F6A0E4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7D2C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2C66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4JR9|TTL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5A89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HYRRHSLEPSITSKFRDSLSFQRDDDVINKPDFRELDFGSPLRPRGSSSAAATPAASGSSSSSSGSASGKPAVTSQFARRSHSGELSGLSQTSPVKPGSVNRNLKPGHRRSASAGTPLIYSGLGFSPVNNNNNSSRGGGSGATSPNPGVLPTGNICPSGRILKTGMATRASVRPETLCTGTANYGHGNIIRTGGKVSHATKAAAEMSDSEEVKKAGNVMYRKGNYAEALALYDRAISLSPENPAYRSNRAAALAASGRLEEAVKECLEAVRCDPSYARAHQRLASLYLRLGEAENARRHLCVSGQCPDQADLQRLQTLEKHLRLCTEARKIGDWRTVISEIDAAIANGADSSPQLVACKAEAFLRLHQIKDSDLCISSIPRLDHHHTQPPEKLFGIVCDAYVLCVQAQVDMALGRFENAIVKVERAMTIDHSNSPEVVSVLNNVKNVAKARTRGNELFSSGRYSEASVAYGDGLKLDAFNSVLYCNRAACWFKLGMWEKSVDDCNQALRIQPSYTKALLRRAASYGKL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GRWEDAVRDYEVLRKELPGDSEVAESLQRARNALSNKSEEPKYLGFNNEVEEVSTLDKFKTATSLPGISVFHFKSSSNRQSEAISPFVNTLCLRYPLVHFFKVDVEESLALAKAESIKKIPTFKIYKKGEKVKEMVCPSHQLLEDSVTHFLL</w:t>
            </w:r>
          </w:p>
        </w:tc>
      </w:tr>
      <w:tr w:rsidR="00E44679" w:rsidRPr="00E340F8" w14:paraId="6AA149D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B1C6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1B01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0388|UVI15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14F2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QQFYGDKGYAPAPPQQAYGGPNYYPPQQNYPQQGYAPPQGYPQGGYPAQQPMYVQQPQASDPGGDLCCGLLTGLACCCCLDAMF</w:t>
            </w:r>
          </w:p>
        </w:tc>
      </w:tr>
      <w:tr w:rsidR="00E44679" w:rsidRPr="00E340F8" w14:paraId="68109AC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9BC3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9BAD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5T3|WRK26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572A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FDRQRAVPKFKTATPSPLPLSPSPYFTMPPGLTPADFLDSPLLFTSSNILPSPTTGTFPAQSLNYNNNGLLIDKNEIKYEDTTPPLFLPSMVTQPLPQLDLFKSEIMSSNKTSDDGYNWRKYGQKQVKGSENPRSYFKCTYPNCLTKKKVETSLVKGQMIEIVYKGSHNHPKPQSTKRSSSTAIAAHQNSSNGDGKDIGEDETEAKRWKREENVKEPRVVVQTTSDIDILDDGYRWRKYGQKVVKGNPNPRSYYKCTFTGCFVRKHVERAFQDPKSVITTYEGKHKHQIPTPRRGPVLRLLGKTET</w:t>
            </w:r>
          </w:p>
        </w:tc>
      </w:tr>
      <w:tr w:rsidR="00E44679" w:rsidRPr="00E340F8" w14:paraId="208EE42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0FEF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70A9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P606|YOEI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1610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QFFAYATVITVKENDHVA</w:t>
            </w:r>
          </w:p>
        </w:tc>
      </w:tr>
      <w:tr w:rsidR="00E44679" w:rsidRPr="00E340F8" w14:paraId="3DE9089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D2C2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7D3D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2211|YVGO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B911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RIRIPMTLALGAALTIAPLSFASAEENPAPKMSQTTTAGTTAADVGLNVNLDVLGIANQIADAIKSAQNRDGFVKNLMESSFYASGQKYNVMVFNLSQEYEDHLNGVQFYGSAVYDGITYGIWVFEDGTFTNKGDGGWINWAFRGWFDRDGSTVAFHRP</w:t>
            </w:r>
          </w:p>
        </w:tc>
      </w:tr>
      <w:tr w:rsidR="00E44679" w:rsidRPr="00E340F8" w14:paraId="7DE3753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FC9A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C49D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6CL12|YTFE_DICC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EC6B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YRDQSLGELAITIPRATALFREFNLDFCCGGKQTLLRAATKRALDIDMLESRLADLSTQPSTEKDWQQASLGEMIVHIISRFHDRHRAQLPELIRMAEKVERVHHDKPGCPIGLTDQLTLIHDDLTQHMMKEERILFPMIQSGMGTQAGGPISVMEHEHDDAGQQLDVIKSLTNDVTPPDNACTTWRALYTGINEFIDDLMEHIHLENNQLFPRALRGE</w:t>
            </w:r>
          </w:p>
        </w:tc>
      </w:tr>
      <w:tr w:rsidR="00E44679" w:rsidRPr="00E340F8" w14:paraId="497FF4F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13C5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81EF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THB9|YTFE_KLEP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C458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RDQPLGELALTIPRASALFRQYDMDYCCGGKQTLARAASRKALDVAVIEAELAKLAEQPLSRDWRAAPLAEIIDHIIVRYHDRHREQLPELILQATKVERVHADKPNVPKGLTKYLTMLHQELSSHMMKEEQILFPMIKQGMGAQAGGPISVMESEHDEAGELLEVIKHITHNVTPPPEACTTWKAMYNGINEMIDDLMEHISLENNVLFPRALGGK</w:t>
            </w:r>
          </w:p>
        </w:tc>
      </w:tr>
      <w:tr w:rsidR="00E44679" w:rsidRPr="00E340F8" w14:paraId="59F2B5F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E616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F26F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M9H2|YTFE_ECO8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9923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DMDYCCGGKQTLSRAAARKELDVEVIEAELAKLAEQPIEKDWRSAPLAEIIDHIIVRYHDRHREQLPELILQATKVERVHADKPSVPKGLTKYLTMLHEELSSHMMKEEQILFPMIKQGMGSQAMGPISVMESEHDEAGELLEVIKHTTNNVTPPPEACTTWKAMYNGINELIDDLMDHISLENNVLFPRALAGE</w:t>
            </w:r>
          </w:p>
        </w:tc>
      </w:tr>
      <w:tr w:rsidR="00E44679" w:rsidRPr="00E340F8" w14:paraId="2B4BB0B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3AC8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24EA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UQM4|YTFE_ECO2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4342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DMDYCCGGKQTLARAAARKELDVDVIEAELAKLAEQPIEKDWRSAPLAEIIDHIIVRYHDRHREQLPELILQATKVERVHADKPSVPKGLTKYLTMLHEELSSHMMKEEQILFPMIKQGMGSQAMGPISVMESEHDEAGELLEVIKHTTNNVTPPPEACTTWKAMYNGINELIDDLMEHISLENNVLFPRALAGE</w:t>
            </w:r>
          </w:p>
        </w:tc>
      </w:tr>
      <w:tr w:rsidR="00E44679" w:rsidRPr="00E340F8" w14:paraId="22B30A3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C845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2FC4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1TE9|YTFE_SHIB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982A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NMDYCCGGKQTLARAAARKELDVEVIEAELAKLAEQPIEKDWRSAPLAEIIDHIIVRYHDRHREQLPELILQATKVERVHADKPSVPKGLTKYLTMLHEELSSHMMKEEQILFPMIKQGMGSQAMGPISVMESEHDEAGELLEVIKHTTNNVTPPPEACTTWKAMYNGINELIDDLMDHISLENNVLFPRALAGE</w:t>
            </w:r>
          </w:p>
        </w:tc>
      </w:tr>
      <w:tr w:rsidR="00E44679" w:rsidRPr="00E340F8" w14:paraId="33738AD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9C4E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72F5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UD9|SRO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4B5E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QVEIEDQTSVTNLDNGEIFDSISDDADSSVSHAGSSFSSSSLILLGEGNPEHDVIKTCLLSGMGVVSSDTTIVTISKNSSERGITTRAKFLAFRIFTDAVARKHGGDANVKYGWYAGSRDEIQRIISYGFSNRDVGKFENDGGSHGIGIHLVPSKCSLLAASATEQDEEGLRYLLLCRVILGKPEIIISGSKQSYPSSAEFDSGVDDLHNPRNYVIWSCNMNSCILPSYIVSFRSPRLRVSRGGFASRPSSPWVSFASLMSMLSTSMDPSRMNLIIRTYDDFRKRKIRRDQLVRKMREVAGDNLLAEIIKNHKNRNKVTN</w:t>
            </w:r>
          </w:p>
        </w:tc>
      </w:tr>
      <w:tr w:rsidR="00E44679" w:rsidRPr="00E340F8" w14:paraId="6F43897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A145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EF38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AKU6|SSK1_CAN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51FC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FLYNNSDYSSTSHTMKSPSAYNQFPKLQASNSTAGNNNTATTATAAAAAASASASASVTPQLISPTTLTTPQNKYKRGGLDNTLPKIETTRKNRPDDGNSITPSNSINSGTTKLTLPPRRVWVKKPQTNNPTTVLCYVNDIIDDLKVAVVNKYPNTIGRYEDAADLLVKIDLNNIRVPVSPSVNRVSQRTPFDNCIILEPDQNVWQILDNYFPNGMAMHDALIIETPTFKPDHQMLTPITANMNNNSNTFIPFQERQSSIGNNNNNNSNVNNNNKAQAVKHPQPMQPNNTRVGLHKSYAMNRSSFSTNNNPVPSIIKDRSVSPSNLGVSRNSPVSHKRSYSNPVSSPNSVATQANNPSAVLLLPRNFSLANNNSNQASQSSGGTPAKKVLSEDGSKSVNDKTEEVVSSKLKPNDNNKSYQAKQQEQQTAEQSENGFSETSASPEAVHNSKAAPLPLTKSSTTATTTSSNSISNNNNTSSKGKPSQSKLKAANDPTPTDIVLPSISVLVVEDNAINQAILGAFLRKRKIHYQIAKNGQEAIDKWKKGGFHLVLMDIQLPVKSGIEATKEIRHLEKLNRIGVFHENEIGKNVIINEEDRLTSNTFRSPVIIVALTASSNSSVDKTNALTAGCNDYLTKPVNLVWLQNKITEWGCMQALIDFDGWKDKNRRLNKA</w:t>
            </w:r>
          </w:p>
        </w:tc>
      </w:tr>
      <w:tr w:rsidR="00E44679" w:rsidRPr="00E340F8" w14:paraId="766252CC" w14:textId="77777777" w:rsidTr="005C1E46">
        <w:trPr>
          <w:trHeight w:val="3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FD42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E03E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WTS4|TEN1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C75D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TDCKPYQPLSKVKHEMDLAYTSSSDESEDGRKPRQSFNSRETLHEYNQELRRNYNSQSRKRKDVEKSTQEIEFCETPPTLCSGYHTDMHSVSRHGYQLEMGSDVDTETEGAASPDHALRMWIRGMKSEHSSCLSSRANSALSLTDTDHERKSDGENGFKFSPVCCDMEAPADSAQDMQSSPHNQFTFRPLPPPPPPPHACTCARKPPPTVDSLQRRSMTTRSQPSPAAPAPPTSTQDSVHLHNSWVLNSNIPLETRHFLFKHGSGSSAIFSAASQNYPLTSNTVYSPPPRPLPRSTFSRPAFTFNKPYRCCNWKCTALSATAITVTLALLLAYVIAVHLFGLTWQLQPVGQIYANGISNGNPGTESMDTTYSPIGGRVSDKSEKKVFQKGRAIDTGEVDIGAQVMQTIPPGLFWRFQITIHHPIYLKFNISLAKDSLLGIYGRRNIPPTHTQFDFVKLMDGKQLVKQDSKSSDDIQHSPRNLILTSLQETGFIEYMDQGPWYLAFYNDGKKMEQVFVLTTAIEIMDDCSTNCNGNGECISGHCHCFPGFLGPDCARDSCPVLCGGNGEYEKGHCVCRNGWKGPECDVPEEQCIDPTCFGHGTCIMGVCICVPGYKGEICEEEDCLDPMCSSHGICVKGECHCSTGWGGVNCETPLPICQEQCSGHGTFLLDTGVCSCDPKWTGSDCSTELCTMECGSHGVCSRGICQCEEGWVGPTCEERSCHSHCAEHGQCKDGKCECSPGWEGDHCTIAHYLDAVRDGCPGLCFGNGRCTLDQNGWHCVCQVGWSGTGCNIVMEMLCGDNLDNDGDGLTDCVDPDCCQQSNCYVSPLCQGSPDPLDLIQQSQPLFSQHTSRLFYDRIKFLIGKDSTHVVPQDISFDSRRACVIRGQVVAVDGTPLVGVNVSFLHHSDYGFTISRQDGSFDLVAIGGISVVLIFDRSPFLSEKRTLWLPWNQFIVVEKVIMQRIVADAPSCDISNFISPNPIVLPSPLTSFGGSCPERGTIVPELQVVQEEIPIPSSFVRLSYLSSRTPGYKTLLRILLTHSTIPVGMIKVHLTVSVEGRLTQKWFPAAINLVYTFAWNKTDIYGQKVWGLAEALVSVGYEYEMCPEFILWEQRTVVLQGFEMDASNLGGWSLNKHHIFNPQSGIIHKGNGENMFISQQPPVIATIMGNGHQRSVACTNCNGPAHNNKLFAPVALASGPDGSVYVGDFNFVRRIFPSGNSVSILELRNRDTRHSTSPAHKYYLAMDPMSESLYLSDTNTRKVYKLKSLVETKDLSKNFEVVAGTGDQCLPFDQSHCGDGGKASEASLNSPRGITVDRHGFIYFVDGTMIRRIDENAVITTVIGSNGLTSTQPLSCDSGMDITQVRLEWPTDLAVNPMDNSLYVLDNNIVLQISENRRVRIIAGRPIHCQVPGIDHFLVSKVAIHSTLESARAISVSHSGLLFIAETDERKVNRIQQVTTNGEISIIAGAPTDCDCKIDPNCDCFSGDGGYAKDAKMKAPSSLAVSPDGTLYVADLGNVRIRTISKNQAHLNDMNLYEIASPADQELYQFTVNGTHLHTMNLITRDYVYNFTYNAEGDLGAITSSNGNSVHIRRDAGGMPLWLVVPGGQVYWLTISSNGVLKRVSAQGYNLALMTYPGNTGLLATKSNENGWTTVYEYDPEGHLTNATFPTGEVSSFHSDLEKLTKVALDTSNRENVLMSTNLTATSTIYILKQENTQSTYRVSPDGSLRVTFASGMEINLSSEPHILAGAVNPTLGKCNISLPGEHNANLIEWRQRKEQNKGNVSAFERRLRAHNRNLLSIDFDHMTRTGKIYDDHRKFTLRILYDQTGRPILWSPVSRYNEVNITYSPSGLVTFIQRGTWNEKMEYDQSGKIISRTWADGKIWSYTYLEKSVMLLLHSQRRYIFEYDQSDCLLSVTMPSMVRHSLQTMLSVGYYRNIYTPPDSSTSFIQDYSRDGRLLQTLHLGTGRRVLYKYTKQARLSEILYDTTQVTLTYEESSGVIKTIHLMHDGFICTIRYRQTGPLIGRQIFRFSEEGLVNARFDYSYNNFRVTSMQAVINETPLPIDLYRYVDVSGRTEQFGKFSVINYDLNQVITTTVMKHTKIFNANGQVIEVQYEILKAIAYWMTIQYDNMGRMVICDIRVGVDANITRYFYEYDADGQLQTVSVNDKIQWRYSYDLNGNINLLSHGNSARLTPLRYDLRDRITRLGEIQYKMDEDGFLRQRGNDIFEYNSNGLLQKAYNKVSGWTVQYYYDGLGRRVASKSSLGQHLQFFYADLANPIRVTHLYNHTSAEITSLYYDLQGHLIAMELSSGEEYYVACDNMGTPLAVFSSRGQVIKEILYTPYGDIYHDTYPDFEVIIGFHGGLYDFLTKLVHLGQRDYDVVAGRWTTPNHHIWKQLNLLPKPFNLYSFENNYPVGKIQDVAKYTTDIGTWLELFGFQLHNVLPGFPKPELENMELTYELLQLQTKTQEWDPGKMILGIQCELQKQLRNFISLDQLPMTPQYNEGRCLEGGKQPRFAAVPSVFGKGIKFAIKEGIVTADIIGVANEDSRRLAAILNNAHYLENLHFTIEGRDTHYFIKLGSLEEDLVLIGNTGGRRILENGVNVTVSQMTSVLNGRTRRFADIQLQHGALCFNIRYGTTVEEEKNHVLEMARQRAVAQAWTQEQRRLQEGEEGTRVWTEGEKQQLLGTGRVQGYDGYFVLSVEQYLELSDSANNIHFMRQSEIGRR</w:t>
            </w:r>
          </w:p>
        </w:tc>
      </w:tr>
      <w:tr w:rsidR="00E44679" w:rsidRPr="00E340F8" w14:paraId="1D65F60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0F53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1069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Z6V9|TI11D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AC19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AGSSSRFAVTCGLLSQYMRERQQPQPPVTVLEAVAEEEEEEDARTMQLFPPRAAAADGVATPSAGTAPLTIFYDGRMVVVDDVPAEKAAELMRLAGSACSPPQPAHAAALPEMPIARKASLQRFLQKRKHRITTTSEPYKKAAVASPAPEKSFAVAPVKDEPATWLGL</w:t>
            </w:r>
          </w:p>
        </w:tc>
      </w:tr>
      <w:tr w:rsidR="00E44679" w:rsidRPr="00E340F8" w14:paraId="3DF07BE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9C6B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DD51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LGM7|TRET1_POLV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87C0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LNNKEDSPRHTVPFVRQITEDGKAKLEIYRPTTNPIYIYTQILAAIAVSMGSMVVGFASAYTSPALVSMQNTTITSFKVTEQEASWVGGIMPLAGLAGGIAGGPFIEYLGRKNTILATAVPFIVAWLLIAFANSIWMVLAGRALSGFCVGIASLSLPVYLGETVQPEVRGTLGLLPTAFGNIGILICFVAGKYVNWSGLAFIGSILPIPFMVLTLLIPETPRWFVTRGREERARKALQWLRGKKADVEPELKGIVKSHCEAERHASQNAIFDLMKRSNLKPLLIALGLMFFQQLSGINAVIFYTVSIFKDAGSTIDENLCTIIVGVVNFGATFFATVLIDRLGRKILLYISEVAMVITLLTLGTFFYYKNSGNDVSNIGWLPLASFVIYVIGFSSGVGPIPWLMLGEILPGKIRGSAASVATGFNWTCTFIVTKTFADIVAAIGNHGAFWFFGVICLIGLFFVIFFVPETQGKSLEEIERKMMGRVRRMSSVANMKPLSFNM</w:t>
            </w:r>
          </w:p>
        </w:tc>
      </w:tr>
      <w:tr w:rsidR="00E44679" w:rsidRPr="00E340F8" w14:paraId="0808C25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CE87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252B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YK9|U74E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0A8E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EGSHLIVLPFPGQGHITPMSQFCKRLASKGLKLTLVLVSDKPSPPYKTEHDSITVFPISNGFQEGEEPLQDLDDYMERVETSIKNTLPKLVEDMKLSGNPPRAIVYDSTMPWLLDVAHSYGLSGAVFFTQPWLVTAIYYHVFKGSFSVPSTKYGHSTLASFPSFPMLTANDLPSFLCESSSYPNILRIVVDQLSNIDRVDIVLCNTFDKLEEKLLKWVQSLWPVLNIGPTVPSMYLDKRLSEDKNYGFSLFNAKVAECMEWLNSKEPNSVVYLSFGSLVILKEDQMLELAAGLKQSGRFFLWVVRETETHKLPRNYVEEIGEKGLIVSWSPQLDVLAHKSIGCFLTHCGWNSTLEGLSLGVPMIGMPHWTDQPTNAKFMQDVWKVGVRVKAEGDGFVRREEIMRSVEEVMEGEKGKEIRKNAEKWKVLAQEAVSEGGSSDKSINEFVSMFC</w:t>
            </w:r>
          </w:p>
        </w:tc>
      </w:tr>
      <w:tr w:rsidR="00E44679" w:rsidRPr="00E340F8" w14:paraId="289D915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14BC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A2AB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8QM63|YEDY1_AZOO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8E77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PKKNRPMIANGDRVLKDAFKDVGKYIELPARRAFLQRSMTLGGLSLLTGCAITDDESVESALLAMSRFNNCVQGWLFDPNQLAPIYPESMITRPFPFNAYYGDDEVREVDAASFRLEVSGLVSDKHAWTLDELHALPQVDQVTRHICVEGWSAIGKWSGVPFTTFLRLVGADLDAKYVGFKCADDYYTSIDMATALHPQTQLTLSYDGQTLPARYGFPMKLRMPTKLGYKNPKYIQALFVTNSYPGGYWEDQGYNWFGGS</w:t>
            </w:r>
          </w:p>
        </w:tc>
      </w:tr>
      <w:tr w:rsidR="00E44679" w:rsidRPr="00E340F8" w14:paraId="458442B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DE1A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A169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8D6|YMDB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4FCD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TRIHVVQGDITKLAVDVIVNAANPSLMGGGGVDGAIHRAAGPALLDACLKVRQQQGDCPTGHAVITLAGDLPAKAVVHTVGPVWRGGEQNEDQLLQDAYLNSLRLVAANSYTSVAFPAISTGVYGYPRAAAAEIAVKTVSEFITRHALPEQVYFVCYDEENAHLYERLLTQQGDE</w:t>
            </w:r>
          </w:p>
        </w:tc>
      </w:tr>
      <w:tr w:rsidR="00E44679" w:rsidRPr="00E340F8" w14:paraId="274E4A3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0039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A507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1346|YFIA_HAE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1D1F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LNITSKQMDITPAIREHLEERLAKLGKWQTQLISPHFVLNKVPNGFSVEASIGTPLGNLLASATSDDMYKAINEVEEKLERQLNKLQHKSESRRADERLKDSFEN</w:t>
            </w:r>
          </w:p>
        </w:tc>
      </w:tr>
      <w:tr w:rsidR="00E44679" w:rsidRPr="00E340F8" w14:paraId="12833EC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81FC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B5BA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GB8|RPOE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CCF9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LTDQVLVERVQKGDQKAFNLLVVRYQHKVASLVSRYVPSGDVPDVVQEAFIKAYRALDSFRGDSAFYTWLYRIAVNTAKNYLVAQGRRPPSSDVDAIEAENFESGGALKEISNPENLMLSEELRQIVFRTIESLPEDLRMAITLRELDGLSYEEIAAIMDCPVGTVRSRIFRAREAIDNKVQPLIRR</w:t>
            </w:r>
          </w:p>
        </w:tc>
      </w:tr>
      <w:tr w:rsidR="00E44679" w:rsidRPr="00E340F8" w14:paraId="06097D5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0D38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4CEE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54B3|RSBZ5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65A2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KKCPSELQLEAFIREEAGAGDRKPGVLSPGDGARKSGLFSPGDGEMSVLDQSTLDGSGGGHQLWWPESVRTPPRAAAAFSATADERTPASISDDPKPTTSANHAPESDSDSDCDSLLEAERSPRLRGTKSTETKRIRRMVSNRESARRSRRRKQAQLSELESQVEQLKGENSSLFKQLTESSQQFNTAVTDNRILKSDVEALRVKVKMAEDMVARAAMSCGLGQLGLAPLLSSRKMCQALDMLSLPRNDACGFKGLNLGRQVQNSPVQSAASLESLDNRISSEVTSCSADVWP</w:t>
            </w:r>
          </w:p>
        </w:tc>
      </w:tr>
      <w:tr w:rsidR="00E44679" w:rsidRPr="00E340F8" w14:paraId="7C7301C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1B4D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7CC7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Z0M2|SCDA_STA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F455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KNDIVADVVTDYPKAADIFRSVGIDFCCGGQVSIEAAALEKKNVDLNELLQRLNDVEQTNTPGSLNPKFLNVSSLIQYIQSAYHEPLREEFKNLTPYVTKLSKVHGPNHPYLVELKETYDTFKNGMLEHMQKEDDVDFPKLIKYEQGEVVDDINTVIDDLVSDHIATGELLVKMSELTSSYEPPIEACGTWRLVYQRLKALEVLTHEHVHLENHVLFKKVS</w:t>
            </w:r>
          </w:p>
        </w:tc>
      </w:tr>
      <w:tr w:rsidR="00E44679" w:rsidRPr="00E340F8" w14:paraId="1E76B83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18C0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8BD3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FK11|SCDA_STAA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3781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KNDIVADVVTDYPKAADIFRSVGIDFCCGGQVSIEAAALEKKNVDLNELLQRLNDVEQTNTPGSLNPKFLNVSSLIQYIQSAYHEPLREEFKNLTPYVTKLSKVHGPNHPYLVELKETYDTFKNGMLEHMQKEDDVDFPKLIKYEQGEVVDDINTVIDDLVSDHIATGELLVKMSELTSSYEPPIEACGTWRLVYQRLKALEVLTHEHVHLENHVLFKKVS</w:t>
            </w:r>
          </w:p>
        </w:tc>
      </w:tr>
      <w:tr w:rsidR="00E44679" w:rsidRPr="00E340F8" w14:paraId="213244A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8605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8158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MLN2|SBMC_SALA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1DC5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EIRQEQKRKIAGFHMVGPWEHTVKQGFKQLMMWVDGKQIVPIEWIAVYYDNPDEVPAEKLRCDTVVSVAENFVLPDNSEGVIVTEIEGGEYATAVARVEDHDFATPWYQFFDALLQDSAYQITSEPCFETYLNNGVEDGYWDIEMYIPVRRK</w:t>
            </w:r>
          </w:p>
        </w:tc>
      </w:tr>
      <w:tr w:rsidR="00E44679" w:rsidRPr="00E340F8" w14:paraId="09A3D97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801B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9A82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4KGN5|S40A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8EA0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ETETRVFLSNEQHQEEEEEEEEEPSLPRSMVISLYLGYFLARWGARTWEFSVALYMIYLWPNSLFLTAMYGVVESGSATLFGPIVGQMIDGMSYVKVLRLWLVTQNLSFIVAGGAVVALLVVPDLKSQNFPVFATLVVLTNLSGAIGVLSTLAGTVLIERDWVVVMSEGHSPAVLTRMNSVIRGIDLSSKLLSPVITGLIISFVSLRASAITFAAWATITVWIEYWLFISVYNGVPAIVQSDERRSLRSSQSQAEETDSASSFYVPLLHEEESYRNTQSRSRILRILERISESSFVSAWRNYLNQEIVLPGVSLALLFFTVLSFGTLMTATLEWKGIPTYIIGIGRGISAGVGLAATVLYPLMQSRISPLRTGVWSFWSQWTCLLVCVGSIWVEKEKIASYMLMAGVAASRLGLWMFDLAVIQQMQDLVPESDRCVVGGVQNSLQSALDLMANLLGIIVSNPKDFWMLTLISFATVSLAGILYTIHLYRIRKHLFHLEKIPLLNNFFAS</w:t>
            </w:r>
          </w:p>
        </w:tc>
      </w:tr>
      <w:tr w:rsidR="00E44679" w:rsidRPr="00E340F8" w14:paraId="7B11659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DA21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4B42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IN3|RZ1A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306E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DPEYRCFIGGLAWTTSDRGLRDAFEKYGHLVEAKVVLDKFSGRSRGFGFITFDEKKAMDEAIAAMNGMDLDGRTITVDKAQPHQGGAGRDNDGDRGRDRGYDRDRSRPSGGRGGGDCFKCGKPGHFARECPSESSRDGGGRFSSKDDRYSSKDDRYGAKDDRYGAKEDRYGAKDDRYSSKDDRYSSKDDRYGSRDGGGSRYGPDRSGERAGGRSRDGGSRGAPGGERHSRAPYDRPRAGGFH</w:t>
            </w:r>
          </w:p>
        </w:tc>
      </w:tr>
      <w:tr w:rsidR="00E44679" w:rsidRPr="00E340F8" w14:paraId="71E555A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732D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B099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A024B7I0|SCL7_POPE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08BA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MCADSGNLMAIAQQVIKQKQQQEQQQQQSHHPQQQFLGLNPFSLNPWPSTTMSANPNLGYGLSGPAAFSDPFQSGPDTGDPPGFSFSNMEHQHSGGFRFPDFTGAGGEFDSDEWMDSLMNGGDSTDSSNLPSGCDAWQNNADFGIYPSDPFNTSPSRLTVGCSPPSDLNRVISDSLWADPSPQEIKPKTSPPQQPPPTAKNEVVVGSKEVVELSSSPVLKAFVECAQLVESKVDQAVKSLIKLKESVSENGDPGERVGFYFVQGLCRRVAVGELDDLKNFHQTTSEEFTLSYKALNDACPYSKFAHLTANQAILEATEKASKIHIVDFGIVQGIQWAALLQALATRSAGKPVRIRISGIPAPVLGKNPAASLLATGNRLLDFAKLLDLNFEFEPILTPIQELNESCFRVEPDEVLAVNFMLQLYNLLGETPGAVETALKMAKSLNPRIVTLGEYEVSLNRVGYLTRFKNALRYYTAVFESLDPNMSRDSQERLQVERLLLGRRISGVLGPDGIRRERMENKEQWRVLMESSGFESVSLSHYAMSQAKILLWNYNYSTLYSLDDSQPAFLTLAWNEVPLLTVSSWR</w:t>
            </w:r>
          </w:p>
        </w:tc>
      </w:tr>
      <w:tr w:rsidR="00E44679" w:rsidRPr="00E340F8" w14:paraId="42AA5B0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1377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DE49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WGI4|SIGB_MYCT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B833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APTRATTSRVDSDLDAQSPAADLVRVYLNGIGKTALLNAAGEVELAKRIEAGLYAEHLLETRKRLGENRKRDLAAVVRDGEAARRHLLEANLRLVVSLAKRYTGRGMPLLDLIQEGNLGLIRAMEKFDYTKGFKFSTYATWWIRQAITRGMADQSRTIRLPVHLVEQVNKLARIKREMHQHLGREATDEELAAESGIPIDKINDLLEHSRDPVSLDMPVGSEEEAPLGDFIEDAEAMSAENAVIAELLHTDIRSVLATLDEREHQVIRLRFGLDDGQPRTLDQIGKLFGLSRERVRQIERDVMSKLRHGERADRLRSYAS</w:t>
            </w:r>
          </w:p>
        </w:tc>
      </w:tr>
      <w:tr w:rsidR="00E44679" w:rsidRPr="00E340F8" w14:paraId="2322C82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723E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DC7D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J05|SK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CA1F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AITQRIQYPSWVDCRKVECKPQRGSLRYSQQVKVDRRFRGLSLARLQPERRNDQRRAVSPAVSCSDNNSSALLETGSVYPFDEDILKRKAEEVKPYLNGRSMYLVGMMGSGKTTVGKLMSKVLGYTFFDCDTLIEQAMNGTSVAEIFVHHGENFFRGKETDALKKLSSRYQVVVSTGGGAVIRPINWKYMHKGISIWLDVPLEALAHRIAAVGTDSRPLLHDESGDAYSVAFKRLSAIWDERGEAYTNANARVSLENIAAKRGYKNVSDLTPTEIAIEAFEQVLSFLEKEETMEIPDGDL</w:t>
            </w:r>
          </w:p>
        </w:tc>
      </w:tr>
      <w:tr w:rsidR="00E44679" w:rsidRPr="00E340F8" w14:paraId="34CEB9E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6604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B7EA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ZR73|SHO1_YEAS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B8A6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SSKIRPTPRKPSRMATDHSFKMKNFYADPFAISSISLAIVSWVIAIGGSISSASTNESFPRFTWWGIVYQFLTICSLMLFYCFDLVDHYRIFITTSIAVAFVYNTNSATNLVYADGSKKAAASAGVILLSIINLIWILYYGGDNASPTNRWIDSFSIKGIRPSPLENSLHRARRRGNRNTTPYQNNVYNDAIRDSGYATQFDGYPQQQPSHTNYVSSTALAGFENTQPNTSEAVNLHLNTLQQHINSASNAKETNDNSNNQTNTNIGNTFDTDFSNGNTETTMGDTLGLYSDIGDDNFIYKAKALYPYDADDDDAYEISFEQNEILQVSDIEGRWWKARRANGETGIIPSNYVQLIDGPEEMHR</w:t>
            </w:r>
          </w:p>
        </w:tc>
      </w:tr>
      <w:tr w:rsidR="00E44679" w:rsidRPr="00E340F8" w14:paraId="3906850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BF4F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6B06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7GKW5|SHO1_YEAS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E451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SSKIRPTPRKPSRMATDHSFKMKNFYADPFAISSISLAIVSWVIAIGGSISSASTNESFPRFTWWGIVYQFLIICSLMLFYCFDLVDHYRIFITTSIAVAFVYNTNSATNLVYADGPKKAAASAGVILLSIINLIWILYYGGDNASPTNRWIDSFSIKGIRPSPLENSLHRARRRGNRNTTPYQNNVYNDAIRDSGYATQFDGYPQQQPSHKNYVSSTALAGFENTQPNTSEAVNLHLNTLQQRINSASNAKETNDNSNNQTNTNIGNTFDTDFSNGNTETTMGDTLGLYSDIGDDNFIYKAKALYPYDADDDDAYEISFEQNEILQVSDIEGRWWKARRANGETGIIPSNYVQLIDGPEEMHR</w:t>
            </w:r>
          </w:p>
        </w:tc>
      </w:tr>
      <w:tr w:rsidR="00E44679" w:rsidRPr="00E340F8" w14:paraId="3C4169D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29B8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A196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5EDF7|SEK1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2457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KGRERKLPGMKIVMPTPVETPTMNLEDRCLIKLTNESEEIEIAATDLVVLEELGKGGYGIVEKMQHRQSGIIMAVKRIKSSINDQSQKQMLNELDACRRSDCCPQMVRFYGAMFREGDVWICMEVMDTSLDKFYRHAYKIGKHIPEPFIGKMALSVIEGLNFMKEQLNLIHRDVKPSNILLNRHGQVKICDFGISGHLTNSMAKTVQAGCKPYMPPERIDGETKSAYDVRADVWSLGITIIEIAVGTHPYANWKTPFEQLKQVVKEPPPKLPMESGFSVDCQYFVKRCLEKDYNERPKYPELLAMPFMEQARNEKQFSMARFINEILDTVWRR</w:t>
            </w:r>
          </w:p>
        </w:tc>
      </w:tr>
      <w:tr w:rsidR="00E44679" w:rsidRPr="00E340F8" w14:paraId="5A9B06CE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862E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A942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Z517|SMAX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6C5F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ADLSTIQQTLTPEAAAALARAMDEAGRRRHGQTTPLHVAAALLAAPAGLLRQACARAASAAGVGGGGGAAAGAGAGAHPLHCRALELCFSVALDRLPAAAAAAAAAHGAGASPPVSNALVAALKRAQAQQRRGCPEAAQQPLLAVKVELEQLVLSILDDPSVSRVMREASFSSAAVKSIIEQSLSAPSPCPSAAASTTTAGPGPLSPSPSPLPRAGAANAYLNPRLAAAAAVASGGGGGGGDDARKVIDVMLKPTRRNPVLVGDAGPDAVLKEAIRRIPTAGFPALAGAKVLPLEAELAKLAGDKAAMAARIGDLGAVVERLLGEHGGVVLDLGDLKWLVDGPAAAASEGGKAAVAEMGRLLRRFGRAGVWAVCTAACTTYLRCKVYHPGMEAEWDLHAVPIARGGAPIAAAAAGSALRPGGSGILNSSMGMLSPALRPMPVTPTALRWPPPGSDQSPAAKPAMCLLCKGSYERELAKLEAEQTDKPASRPEAAKPGLPHWLQLSNDQNKAKEQELKLKRSKDELERKWRETCARIHSACPMAPALSVPLATFTPRPPVEPKLGVARGAAVPTLKMNPSWEKPSVAPTLELRKSPPASPVKTDLVLCRLDPGTNPAVENEQKESCEGLTALQKAKIAGISDIESFKRLLKGLTEKVSWQSDAASAIAAVVIQCRSGSGKRRNVGTRGDMWLLFVGPDQAGKRKMVNALSELMANTRPVVVNFGGDSRLGRVGNDGPNMGFWGKTALDRVTEAVRQNPFSVIVLEGIDQVDVVVHGKIKRAMETGRLPDSRGREVSLGNVIFVLTTNWVPEELKGSNVETLLRGEERMLESTSSSWQLELSIGDKQVKHRADWLCDDVRPAKLAKELSSSHGLSLDLNLAVGALDDTEGSHNSSDVSVEQEQEKGQLAVKRSTPAPGSDILELVDDAIVFRPVDFTPFRKTVTDCISAKFESVMGSSSSFRIDEDAVDWMVGSVWLTDEKIEDWAEKVLKPSIERLWHNVKHDSGRSIIRLTAVAAKALPRWGGGREGLPVAVTIAIDGM</w:t>
            </w:r>
          </w:p>
        </w:tc>
      </w:tr>
      <w:tr w:rsidR="00E44679" w:rsidRPr="00E340F8" w14:paraId="4BCD022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60F1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1C39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L7L1|SPHK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E5F3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RQPERENDELPSPAIISDRVLVNGVVTPLTLTAEGELRSTESGRRKSTLAKEILSFVVEGNKVRVKTLVEKGGGICCRGSAGDYARNDFVFEPLSDESRKLWSDKFHQHLVSLGRPKKLLVFVNPFGGKKTARKIFQEEVKPLFEDANIQLEIQETKYQLHAKEIVRSMDVSKYDGIVCVSGDGILVEVVNGLLEREDWKTAIKLPIGMVPAGSGNGMIKSLLEPVGLPCSATSATISIIRGRTRSLDVATISQGTTKFFSVLMLAWGLVADIDIESEKFRWMGSARFDIYGLQRIICLRQYHGRILFVPAPGFESYGQRASCSIDKEPSGSDKTLVYQGPDSKLENLDWREMKGPFVSVWLHNVPWGAENTLAAPDAKFSDGFLDLIVMKDCPKLALLSLMTKLSDGTHVQSPYASYLKVKAFVLEPGARIDEPDKEGIIDSDGEVLARGRKSYKCDQKALMSYDKLQISVDQGLATLFSPE</w:t>
            </w:r>
          </w:p>
        </w:tc>
      </w:tr>
      <w:tr w:rsidR="00E44679" w:rsidRPr="00E340F8" w14:paraId="3563C18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D962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9431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X8H9|SRKA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4335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NSAFTFQTLHPDTIMDALFEQGIRVDSGLTPLNSYENRVYQFQDEDRRRFVVKFYRPERWTADQILEEHQFALQLVNDEVPVAAPVAFNGQTLLNHQGFYFAVFPSVGGRQFEADNIDQMEAVGRYLGRMHQTGRKQLFIHRPTIGLNEYLIEPRKLFEDATLIPSGLKAAFLKATDELIAAVTAHWREDFTVLRLHGDCHAGNILWRDGPMFVDLDDARNGPAIQDLWMLLNGDKAEQRMQLETIIEAYEEFSEFDTAEIGLIEPLRAMRLVYYLAWLMRRWADPAFPKNFPWLTGEDYWLRQTATFIEQAKVLQEPPLQLTPMY</w:t>
            </w:r>
          </w:p>
        </w:tc>
      </w:tr>
      <w:tr w:rsidR="00E44679" w:rsidRPr="00E340F8" w14:paraId="671BEF0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0412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37B3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VQ15|SODM_STAE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F22F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ELPKLPYAFDALEPHIDKETMEIHHDKHHNTYVTKLNAVVEGTDLEAKSIEEIVANLDSVPSDIQTAVRNNGGGHLNHSLFWELLTPNSEEKGEVVEKIKEQWGSLDEFKKEFADKAAARFGSGWAWLVVNNGQLEIVTTPNQDNPLTEGKTPILGLDVWEHAYYLKYQNKRPDYISAFWNVVNWEKVDELYNAAK</w:t>
            </w:r>
          </w:p>
        </w:tc>
      </w:tr>
      <w:tr w:rsidR="00E44679" w:rsidRPr="00E340F8" w14:paraId="71B69B9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AE41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1D4A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XW02|STRK1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CF45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TGCGLFACVRRCDGGDVRKRGEAGAMSSRVAADPAGVEEEGSCKNVAAASARQLAWADVESVTGGFSSRVIGHGGFSTVYLASLSSSRLGAVKVHCSSERLHRAFRQELEVLLSLRHPHIVRLLGYCDERDEGVLVFEYAPNGDLHERLHCSEVAGGVASVLPWARRVAIAFQVAMALEYLHESRHPAVIHGDIKASNVLLDANMNAKLCDFGFAHVGFSATVGCRPSARAVMGSPGYVDPHLIRSGVATKKSDVYSFGVLLLELVTGKEAVCRDTGRRLTAAVGPMLSEGKVADVVDRRLGGEHDGAEAAVMAELAMQCIGDSPGLRPSMADVVRALQEKTSALASAVGSRLDRKMMF</w:t>
            </w:r>
          </w:p>
        </w:tc>
      </w:tr>
      <w:tr w:rsidR="00E44679" w:rsidRPr="00E340F8" w14:paraId="5C0A91F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7D19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3D80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XT34|TPP5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6F75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ISANFLLNNCARTYTKKKTLKKCKRELVEVVDGLVGVMMTSSNREKPDIESGYDGSSDEDSTENSRAEICPSALCFFDQIVASAQDKKVVLFLDYDGTLSPIVNDPEKAFMSSEMRATVKSVAKHFPTAIVSGRSRDKVFDFVKLTEIYYAGSHGMDILASFADSDSTIEKTKETKLFQPANEFLTMITEVSKSLIEVTKAIKGATVENNKFCVSVHYRNVDKKNWKLVAQVVNNVLKDFPSLKVSTGRKVLEVRPMINWDKGKAVEFLLRSLELDDSETVLPIYIGDDKTDEDAFKVLRERKNGCGILVSQVPKKSEAFFMLRGPSEVVILPVMLNFFAALLIMPS</w:t>
            </w:r>
          </w:p>
        </w:tc>
      </w:tr>
      <w:tr w:rsidR="00E44679" w:rsidRPr="00E340F8" w14:paraId="55E9850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8E2D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7A75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94504|TRX2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EA3B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GFIANSLKPHMRSFALRRSFTSSRILRKVNAVESFGDYNTRISADKVTVVDFYADWCGPCKYLKPFLEKLSEQNQKASFIAVNADKFSDIAQKNGVYALPTMVLFRKGQELDRIVGADVKTLSSLLAKYQE</w:t>
            </w:r>
          </w:p>
        </w:tc>
      </w:tr>
      <w:tr w:rsidR="00E44679" w:rsidRPr="00E340F8" w14:paraId="457CC07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A0FC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FD62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6214|VES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AC71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YFDMRKMSVNLWRNAAGETREICTFPPAKRDFYWRASIASIAANGEFSLFPGMERIVTLLEGGEMLLESADRFNHTLKPFQPFAFAADQVVKAKLTAGQMSMDFNIMTRLDVCKAKVRIAERTFTTFGSRGGVVFVINGAWQLGDKLLTTDQGACWFDGRHTLRLLQPQGKLLFSEINWLAGHSPDQVQ</w:t>
            </w:r>
          </w:p>
        </w:tc>
      </w:tr>
      <w:tr w:rsidR="00E44679" w:rsidRPr="00E340F8" w14:paraId="1765D55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F0D8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BCA0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PJ71|YTFE_SAL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6A19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QYDMDYCCGGKQTLARAAARHDVDIDIIEAQLAQLAEQPIEKDWRAVPLADIIDHIVVRYHDRHREQLPELILQATKVERVHADKPNVPRGLTKYLTALHEELSSHMMKEEQILFPMIKQGMGRQATGPISVMESEHDEAGELVDVIKHVTQNVTPPPEACTTWKAMYNGINEMIDDLMEHISLENNVLFPRALAGE</w:t>
            </w:r>
          </w:p>
        </w:tc>
      </w:tr>
      <w:tr w:rsidR="00E44679" w:rsidRPr="00E340F8" w14:paraId="350676A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B5FF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0F72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BKL8|YTFE_SALP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A6AB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QYDMDYCCGGKQTLARAAARHDVDIDIIEAQLAQLAEQPIEKDWRAVPLADIIDHIVVRYHDRHREQLPELILQATKVERVHADKPNVPRGLTKYLTALHEELSSHMMKEEQILFPMIKQGMGRQATGPISVMESEHDEAGELVDVIKHVTQNVTPPPEACTTWKAMYNGINEMIDDLMEHISLENNVLFPRALAGE</w:t>
            </w:r>
          </w:p>
        </w:tc>
      </w:tr>
      <w:tr w:rsidR="00E44679" w:rsidRPr="00E340F8" w14:paraId="197E80B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038C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25CF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R0S8|YTFE_SALE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A588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QYDMDYCCGGKQTLARAAARHDVDIDIIEAQLAQLAEQPIEKDWRAVPLADIIDHIVVRYHDRHREQLPELILQATKVERVHADKPNVPRGLTKYLTALHEELSSHMMKEEQILFPMIKQGMGRQATGPISVMESEHDEAGELVDVIKHVTQNVTPPPEACTTWKAMYNGINEMIDDLMEHISLENNVLFPRALAGE</w:t>
            </w:r>
          </w:p>
        </w:tc>
      </w:tr>
      <w:tr w:rsidR="00E44679" w:rsidRPr="00E340F8" w14:paraId="08556E45" w14:textId="77777777" w:rsidTr="005C1E46">
        <w:trPr>
          <w:trHeight w:val="21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1D78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B015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A872|SLN1_CAN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3214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LKIGIRPQLIIIVCFASLFSLLILGIVTGIYFSANLKNLRLERLLVISQLKRTQVQQAIQYIAYQVMTVSEVDSLTVPLSNYRAGNNSKAVFSEAQNYLQQYVLTTDSFTAARLYDLDLQVVASSFDNMTLISESAQDVVYPLQPNRSMPPVLGTPSGLYFTGPIANNSDNFNSRYFMGITVPVLSNSSIILSQPSISGYLTIVAAAESIRSALNSTSEDDYQAMAVQPVYGDPQKGIDNLSQNAYNGDNEVIGFKLVFPVENSLLEAGTIYNINSSSSMKTALASNSGTATGVKSFFGKKVAIGFSRISVQDNLNWSIVIVQSNSVFNGPANKLRKITIGVVIGIGAFMCFVTFPLAVWFIRPITKLKEATEAITKYKKEKLNSVNSNSPTSGSGSGSGSGSGSRANSDSSADQSLSLDTGKRNSINSSSFSSSYSTGIRLPARIPRSKKIFKDELTELSEAFNIMTEELDKQYTHLEDRVKLRTKELEASKIQAEAANEAKTVFIANISHELRTPLNGILGMTSIAMEEEDPNVIHDSLKLIHRSGELLLHILTELLTYSKNTLNRSKLEKSNFQILEIVYQVRSIFNKLAHDQRVNFKILVKPNIFRKLIIYGDSNRIIQIVMNLVSNSLKFTPVDGSVSVSFKLLGEYDHERSKKLDYKKVCILNDSSSSTVAVPPPTPPSDTKPNPKPKSTPTPKPDPTRSHLVDHNNRSANTTSPLTPVRKPTNQTKNKSITNNVTKQNMKIRKKKKTNKNLHNNNNNNKNDNSDFLMNRRLSGSHKFNNTNDEELSPTAIEKNIDKYLTSSADSDNISVTTLSTVQYETTIFESQFKSKPLPALPVDAKPQVSGKIDENDVNDEDPSGGSIKDDDSEDTINEKQGISSSPSSSSSSNEKQENSPRSNDSTTVTVTRPRHNMMPSAQDFKSYPTFDKKPEYDSNMSNNEIVKNNRVYRIRNMYQPKVWVIQIEVTDTGPGIEPALQEKVFEPFVQGDQTLSRSYGGTGLGLSICRQLATMMHGTLTLKSTIGKGSTFTLTLPLPQTGEIMVPPEDMAEFCEDEFNPAAKINRKVAFEDGDIDTESQQQENPSSEEDTQGDRNVQSSTSSSPPNSSSTDSALPASDSSDIGGTNKSKTTSHGNNKNINAKKRIITNSSASSTKGTKRHTNNDGGGGVNGNHSDDNKDLTLTIDKPSLFTRGSTGTANSGTTSSHSDKKILYPTPTTTTTTTTTTDHTTVLDDISHLRVLVAEDNSVNQEVISRMLKQEGITNLTMACNGAKAIDFVKESIENNENFDLIFMDVQMPEVDGLKATKMIRKNLQYNKPIIALTAFADESNVKECLNSGMSGFITKPISKTNIKKVLVEFLSNEVVTS</w:t>
            </w:r>
          </w:p>
        </w:tc>
      </w:tr>
      <w:tr w:rsidR="00E44679" w:rsidRPr="00E340F8" w14:paraId="03FB965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7406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28BB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25985|SSRP_HELP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BF46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LIASNKKAYFDYEILETLEAGLALLGSEVKALRQTRVNLKDNFVKIIKGEAFLFGVHISYLDTIHAYYKPNERRERKLLLHKKQLLKWQIEASKERLSIVGLKLYFNQRNRAKIQIALVKGKRLHDKRQSLKEKALNKEILADLKHHFKG</w:t>
            </w:r>
          </w:p>
        </w:tc>
      </w:tr>
      <w:tr w:rsidR="00E44679" w:rsidRPr="00E340F8" w14:paraId="71F57AB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C323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2F2F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2752|SSGA_MET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3652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KALIVALAAVAAAIPTQQPSSNEMNCDSGVYCCNKVAQNTGIVVPIDALSSTCGDTLKLVTVDALNDKCTSQTVCCNNVQQNGLVNVACTPIDV</w:t>
            </w:r>
          </w:p>
        </w:tc>
      </w:tr>
      <w:tr w:rsidR="00E44679" w:rsidRPr="00E340F8" w14:paraId="43D6142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724D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223A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1903|SUBI_SYNY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21AC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SAFGWGFSVIAVLMVGSITACNTTTTTEPGQGENASQAPANLTLVSYAVTRDAFEKIIPKFTEEWKSKTGQDVTFEQSYGGSGSQTRAVVDGLEADIVALALSSDVQKIESAGLIQPGWEQEAPNGSIVTNSVIAFVTKASDNIKVEKWADLANPEVKVITANPKTSGGARWNFLGIWGSVTKTGGTEEQAFDFAGKVLANAPVLPKDARESTDVFYKQGQGNVLLNYENEVLLAKQKGENQPYIIPQDFNVSISGPVAVVDTTVDKKGTREVRDAFVQYLFTPEAQQIFAETGFRPVNEEVLAKFASQYPKVENLATIEEFGGWKKAQAEFFDEGGIFDKVITKIGRQ</w:t>
            </w:r>
          </w:p>
        </w:tc>
      </w:tr>
      <w:tr w:rsidR="00E44679" w:rsidRPr="00E340F8" w14:paraId="31306E1A" w14:textId="77777777" w:rsidTr="005C1E46">
        <w:trPr>
          <w:trHeight w:val="21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D021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8F72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4JVN6|TPPII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1B9B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SLQLQIHGALINKGPSCTSYWASSSSLSLPRDFISSSTFLLHRRLRRRSCSRSRGIRLRRSGFSAMPCSSSDTLTASRVGCGGGGGGGAVGGGAENASVANFKLNESTFIASLMPKKEIRADCFIEAHPEYDGRGVVIAIFDSGFDPSAAGLHVTSDGKPKVLDVIDCTGSGDIDTSTVVKANEDGHIRGASGATLVVNSSWKNPTGEWRVGSKLVYQLFTDDLTSRVKKERRKSWDEKNQEEIAKAVNNLYDFDQKHSKVEDAKLKKTREDLQSKVDFLKKQADKYEDKGPVIDAVVWHDGEVWRVALDTQSLEEDPDSGKLADFSPLTNYRIERKYGVFSRLDACSFVANVYDEGKVLSIVTDSSPHGTHVAGIATAHHPEEHLLNGVAPGAQIISCKIGDSRLGSMETGTGLTRALIAALEHNCDLVNMSYGEPALLPDYGRFVDLVTEAVNKRRLIFVSSAGNSGPALTTVGAPGGTTSSIIGVGAYVSPAMAAGAHSVVEPPSEGLEYTWSSRGPTSDGDLGVCISAPGGAVAPVPTWTLQRRMLMNGTSMASPSACGAIALLLSAMKAEGIPVSPYSVRRALENTSTPVGDLPEDKLTTGQGLMQVDKAYEYLKQFQDYPCVFYQIKVNLSGKTIPTSRGIYLREGTACRQSTEWTIQVDPKFHEGASNLKELVPFEECLELHSTDEGVVRVPDYLLLTNNGRGFNVVVDPTNLGDGVHYFEVYGIDCKAPERGPLFRIPVTIIIPKTVANQPPVISFQQMSFISGHIERRYIEVPHGATWAEATMRTSGFDTTRRFYIDTLQVCPLRRPIKWESAPTFASPSAKSFVFPVVSGQTMELAIAQFWSSGLGSREPTIVDFEIEFHGVGVDKEELLLDGSEAPIKVEAEALLASEKLVPIAVLNKIRVPYQPIDAQLKTLSTGRDRLLSGKQILALTLTYKFKLEDSAEVKPYIPLLNNRIYDTKFESQFFMISDTNKRVYAMGDVYPESSKLPKGEYKLQLYLRHENVELLEKLKQLTVFIERNMGEIRLNLHSEPDGPFTGNGAFKSSVLMPGVKEAFYLGPPTKDKLPKNTPQGSMLVGEISYGKLSFDEKEGKNPKDNPVSYPISYVVPPNKPEEDKKAASAPTCSKSVSERLEQEVRDTKIKFLGNLKQETEEERSEWRKLCTCLKSEYPDYTPLLAKILEGLLSRSDAGDKISHHEEIIEAANEVVRSVDVDELARFLLDKTEPEDDEAEKLKKKMEVTRDQLADALYQKGLAMARIENLKGEKEGEGEEESSQKDKFEENFKELTKWVDVKSSKYGTLTVLREKRLSRLGTALKVLDDLIQNENETANKKLYELKLDLLEEIGWSHLVTYEKQWMQVRFPKSLPLF</w:t>
            </w:r>
          </w:p>
        </w:tc>
      </w:tr>
      <w:tr w:rsidR="00E44679" w:rsidRPr="00E340F8" w14:paraId="3CB08AC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FCBA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789B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MRY9|UGNT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E0D7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NPVLPVSDPPLAGENDSDGKGVDDRLFKGSAMTKRGAYAALSYMACAVMLVLFNKAALSSYDFPCVNVITLFQMVSSSLFLYALRRRKIISFTAADSFSIDSASTFVPVKTLFHTLPLAIAYLLYMLASMASVRGVNVPMYTTLRRTTVAFTMVIEYMLTGQRYTRSIIGSVGIILLGAFFAGARDLSFDFYGYGVVFLANISTAVYLATIARTGKSSGLNSFGLMWSNGIICGPILMIWTFICGDLEKTINFPHLLTPGFMVVLLCSCVLAFVLNYCIFLNTTLNSALTQTICGNMKDLFTVGLGWMLFGGLPFDLMNVIGQLFGFFGSGLYAYYKIIGR</w:t>
            </w:r>
          </w:p>
        </w:tc>
      </w:tr>
      <w:tr w:rsidR="00E44679" w:rsidRPr="00E340F8" w14:paraId="15F8218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C9AE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39DC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7GI1|YTFE_SAL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D456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QYDMDYCCGGKQTLARAATRHDVDIDIIEAQLAQLAEQPIEKDWRAVPLADIIDHIVVRYHDRHREQLPELILQATKVERVHADKPNVPRGLTKYLTALHEELSSHMMKEEQILFPMIKQGMGRQATGPISVMESEHDEAGELVDVIKHVTQNVTPPPEACTTWKAMYNGINEMIDDLMEHISLENNVLFPRALAGE</w:t>
            </w:r>
          </w:p>
        </w:tc>
      </w:tr>
      <w:tr w:rsidR="00E44679" w:rsidRPr="00E340F8" w14:paraId="046C84C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2BEC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2083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6F95|YTFE_YER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58D8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RNQSLGALAIAIPRATKLFRQHQLDFCCGGKQTLLRAANKLNLDIDALEAQLSALQTEPHSSEDWQQQPLTNLISFIISRYHDRHREQLPELVLMAEKVERVHGDKPTCPRGLAAELSAILEELTQHMYKEEQILFPMIQRGMGSQASGPIFVMEAEHDAVGQQLDVVKQLTQNVTPPEGACNTWRALYTGINEFITDLMEHIHLENNLLFPRALRGE</w:t>
            </w:r>
          </w:p>
        </w:tc>
      </w:tr>
      <w:tr w:rsidR="00E44679" w:rsidRPr="00E340F8" w14:paraId="3A20606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2DF6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4AAF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Y1W9|SAP9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3541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ESWKNESEETVHTPEAPILCVNNCGFFGSSMTNNMCSKCYRDFVKVTTMAAPVVEKKAFTPASSSKTPLEPAKPDEVPAAAVEDKQAAQEPPKPPSNRCLSCRKKVGLTGFQCRCGGTFCSTHRYTEAHDCTFDYKKAGRDQIAKQNPVVIAEKINKI</w:t>
            </w:r>
          </w:p>
        </w:tc>
      </w:tr>
      <w:tr w:rsidR="00E44679" w:rsidRPr="00E340F8" w14:paraId="7F4DD09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1EAF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426C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GG82|SBMC_SERP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4FED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RIEDKSAERVVGVRVVGPYPQTIPQGCQRLMAWQQQHQVPLGKWLVLYWDDPAEVAPERLRADVVFTVADDFVLPTSGSEGFALQTLPAGQYAIYNVRVSDGDFERVWGDFYQRELPASGYQPVEGVSYEHYLNDCEADGYFDLDIYQTVKKG</w:t>
            </w:r>
          </w:p>
        </w:tc>
      </w:tr>
      <w:tr w:rsidR="00E44679" w:rsidRPr="00E340F8" w14:paraId="030F5C9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484C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A52F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7Z504|SHO1_NECH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0D94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YGGRKGIQMSNILGDPFALATLSIAMLAWCITFVACIIGRIQQTNDSPFPTFAWWGCIYSLCLIVGVFVVIGSDSVHTYHVAVTGYLAAGIVLVSSGVNLLLYSDSGAREAASAGFILLAMVIVIWTFYFGSNPSSTPRAFLDSFALAKESTTIHRSTMNGYGGGGRPETSNSVQPPQMYTSAQLNGFENPSPVGGVSQVGGRGSAVPQSFTNSVMQPKATNSPGADAEVVPPTEYPYRAKAIYSYEANPDDANEISFSKHEILEVSDVSGRWWQARKENGETGIAPSNYLILL</w:t>
            </w:r>
          </w:p>
        </w:tc>
      </w:tr>
      <w:tr w:rsidR="00E44679" w:rsidRPr="00E340F8" w14:paraId="44A01D2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5FEF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753D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7861|XBP1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B4FE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VVAAAPNPADGTPKVLLLSGQPASAAGAPAGQALPLMVPAQRGASPEAASGGLPQARKRQRLTHLSPEEKALRRKLKNRVAAQTARDRKKARMSELEQQVVDLEEENQKLLLENQLLREKTHGLVVENQELRQRLGMDALVAEEEAEAKGNEVRPVAGSAESAALRLRAPLQQVQAQLSPLQNISPWILAVLTLQIQSLISCWAFWTTWTQSCSSNALPQSLPAWRSSQRSTQKDPVPYQPPFLCQWGRHQPSWKPLMN</w:t>
            </w:r>
          </w:p>
        </w:tc>
      </w:tr>
      <w:tr w:rsidR="00E44679" w:rsidRPr="00E340F8" w14:paraId="74413C1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8BEF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7E95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A0H3CC29|Y3000_CAUV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2EDF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LQPFDGFGLGLRPPHYRAFLDSERPLVDFVEVISENFMVGGGRPLHVIDAVRERYPVALHGVSMSVGSADGVKLDYLRRLKGLADRVDPMWVSDHLCWTGVEGFNSHDLLPVPYTEEAMAVVCANIALAQDVLERPLLLENPSSYVTFANDAMAEHQFLAEMCARTGCYLLLDINNIYVSASNHGFDPYEYLAAVPVDRVLQIHLAGHSQGRELLIDTHDQPVPDSVWALYEAAAGRFGPVAAMIERDDDIPPLDDLLAELDVARARWAAGRRGSLAA</w:t>
            </w:r>
          </w:p>
        </w:tc>
      </w:tr>
      <w:tr w:rsidR="00E44679" w:rsidRPr="00E340F8" w14:paraId="4341493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AC26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43B5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8I3|YAA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A313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ILISPAKTLDYQSPLTTTRYTLPELLDNSQQLIHEARKLTPPQISTLMRISDKLAGINAARFHDWQPDFTPANARQAILAFKGDVYTGLQAETFSEDDFDFAQQHLRMLSGLYGVLRPLDLMQPYRLEMGIRLENARGKDLYQFWGDIITNKLNEALAAQGDNVVINLASDEYFKSVKPKKLNAEIIKPVFLDEKNGKFKIISFYAKKARGLMSRFIIENRLTKPEQLTGFNSEGYFFDEDSSSNGELVFKRYEQR</w:t>
            </w:r>
          </w:p>
        </w:tc>
      </w:tr>
      <w:tr w:rsidR="00E44679" w:rsidRPr="00E340F8" w14:paraId="6C33C68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A37B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C8D5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A4X5|SKN7_CAN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B274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LQQPIPPNSTLATTASSNQSGSNDFVKKLFLMLQEDSYKEVVRWTVKGDSFVVINTNEFTKDILPKHFKHSNFASFVRQLNKYDFHKVKISNEAKASYPYGEDAWEFKHPEFRINDAEALENIKRKGPTAKKSASNVTIKTEANNNGTQPTCNHNYSQLVSATNHLKEQVESLKNDKHSLYQEISVLERKYKTVVENIVAINTFNERYYRSMNVLINSIVQNGMKLPPLDFPPPVQLGPDSGIGSNLGPISSDTALPSISHHLSSPLPHHQQLLNRTIRPISSPIDGIPLVKLQQQSLGQNLQAPIGTPSAVPFSEEASSSIQAATPAPLAQPVAQPINQPPPPPPPPATQQQPLPPPPPPATATSQIPSAPPPPTQQQVGTSSSSVPTISPKSQGIVVSNSASPTTSAQISTTSVPNPKFHVLLVEDDNVCIQLCRKFLVKYGCSVTVVTDGLNAISTVEHTKYDLVLMDIVMPNLDGATATSVIRSFDTKTPIIAMTGNIEDNDLVTYLQNGMSDILAKPFTKDDLYAILSKHLLDPKENKQDNEPTVKKQKLS</w:t>
            </w:r>
          </w:p>
        </w:tc>
      </w:tr>
      <w:tr w:rsidR="00E44679" w:rsidRPr="00E340F8" w14:paraId="17B70D0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53F8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645C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6631|STE11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3483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SLTAEQKDQKSSVKRPLNSFMLYRRDRQAEIPTSNHQSISRIIGQLWRNESAQVKKYYSDLSALERQKHMLENPEYKYTPKKRSTVRRRHKKVSPSSGSFVASDYVVLQQIAQSSKTLKQTEPEKPVNEEETLAALLAPALSYPKSGKSNLIETSELSCLSSSPMIRSHTIPSLSFTDQVSTTISTLDKSEQAPSSLGIYYRSPSSGSPIGRTKSVCLANKARIVPKRSMSSDGCVDKSYQMSKTPSLEANLPQNSSNCSARRVPKFDSKGTVSEQSNSDSPELSADKVLSHCSPIDARPSTPSCPNASISPKTPNTGDHYGFDGAEYLGTPLSVGSTTAYLYGQETELLSTPYCHTSYPAMSRLNSSSGYTCVSSSSVTNSGHTENNTWRSDEQSKGFVDINSFSQSLFSNGNYEFAAHSQELDDLFSQITDFTSTDPIASSLKDANSLGPSLLEPWLPNSNLF</w:t>
            </w:r>
          </w:p>
        </w:tc>
      </w:tr>
      <w:tr w:rsidR="00E44679" w:rsidRPr="00E340F8" w14:paraId="0FF68FF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7B49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BD38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2410|TPS1_CAN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319A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QGKVLVVSNRIPVTIKRLDNGSYDYSMSSGGLVTALQGLKKTTEFQWYGWPGLEIPEDEQTKVNDELKSKFNCTAIFLSDTIADLHYNGFSNSILWPLFHYHPGEMNFDENAWAAYIEANKKFALEIVKQVNDDDMIWVHDYHLMLLPEMLRQEIGNKKKNIKIGFFLHTPFPSSEIYRILPVRKEILEGVLSCDLIGFHTYDYARHFISSVSRIVPNVSTLPNGIKYQGRSISIGAFPIGIDVDNFIDGLKKDSVVERIKQLKSKFKDVKVIVGVDRLDYIKGVPQKLHAFEVFLNENPEWIGKVVLVQVAVPSRGDVEEYQSLRSTVSELVGRINGEFGTVEFVPIHYLHKSIPFDELISLYNISDVCLVSSTRDGMNLVSYEYIACQQDRKGVLILSEFAGAAQSLNGALIVNPWNTEDLSEAIKESLTLPEEKREFNFKKLFTYISKYTSGFWGESFVKELYKCNPQKSLRD</w:t>
            </w:r>
          </w:p>
        </w:tc>
      </w:tr>
      <w:tr w:rsidR="00E44679" w:rsidRPr="00E340F8" w14:paraId="5207C32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FCE7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48B5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2270|TUAE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5647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KRSAVHTLALLAAAIFGVVLLLGAIHKDIGFMQMAAVLAVLAIGLFLLTLATAFTTKERLFMAVIYILIACTFLNNAFFAIHLGFFSLFLYRLLLIAAGCLHIFGMVRNRTHIERWHGLQVKGILLFFAFWFIYGLVSLLWAKSVTVGLKYLALLAMGIFFIYLIVMYVQKMERLMIVYAIWLVMTVFLMIIGFYNHITHHHLASSTLYSGPEYKQHYPTSVFFNQNDFATFLSISFFFYITMMKNIKNGYIKAIGLVLSLCALYLIFATGSRASLLGIFAGIAVYIFIVLPPVLKRMAIWLSAAGIALFAVLFASKIYSKFWELFLAPQTLHSFHDRLPSNVARANLLKNAWHFFLDSYGFGVGAGNVSYYLEHYAVYDTDNVAEVHNWLVEILANFGLFIMLGYLSVYAYLIWVLYKFYERKLENQSKLITEGLITAMVSFLVSSISPSSVSNLFFHWVFMALVIAAVNVLRRSRQMPEPMYR</w:t>
            </w:r>
          </w:p>
        </w:tc>
      </w:tr>
      <w:tr w:rsidR="00E44679" w:rsidRPr="00E340F8" w14:paraId="0834089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D63C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CDA8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3074|WHS11_CANA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B635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LGRKDIGDKIESKLTPDSQKSTPEQFKDKVTDSLDSAAGKATSENDKSFVQKASDAIFGDSK</w:t>
            </w:r>
          </w:p>
        </w:tc>
      </w:tr>
      <w:tr w:rsidR="00E44679" w:rsidRPr="00E340F8" w14:paraId="43FDFD7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3ACE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1A1D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74782|YGBA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F7EA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SAPAGSKEGVSFGNLPRPEPRTSKDQQKLSISTDVKKPSHSAPVTPVRSARSSMEQPTFRPVAKNSVTVAPARAAGFCPPQFEEYHHGRSHSLVSPPPSPHFLKRISFDTFNNKAATDFSLTLKTQHQAYKWTRTSRTFLCGMDGNSYSEVAVDWLFETLLADNDEAVVLRVIDPSSKLAEDLSDEQSYRSLAEHIMAGILKKVDDDKAVSIIVELVVGKPQDMILRTIHVYSPDSLIVGTRGKALNSFQSLLSSGSVSKFCLQKSPIPVIVVRPDRKRVRSKNKRLKDKTRKSYMEILEKSGR</w:t>
            </w:r>
          </w:p>
        </w:tc>
      </w:tr>
      <w:tr w:rsidR="00E44679" w:rsidRPr="00E340F8" w14:paraId="0E13F68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F1A2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EAAA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13997|YIH1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A07E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NEEFQDELLALESIYPSCLLPISEQSFTYTLSIPDSSVRLNIQFPLDYPNSAPTVLDAYGIDKTLAEDVLLSVATGDVCIFSYMDLLKELVDIDAEQAAAERESKLQEESDKETPVMLNKSHYVAKTPEIQDEPWKPKFDWKESEPITDRKSTFMAHATRVYSTEEVREALEDLYMDKKVAKANHNMVAYRIISPNGNVIQDNDDDGESAAGSRMSHLLTMMSAENVFVCVSRWFGGVHIGPDRFKHINSSAREAVLLTDAAPSQKKGTEHGKKKKK</w:t>
            </w:r>
          </w:p>
        </w:tc>
      </w:tr>
      <w:tr w:rsidR="00E44679" w:rsidRPr="00E340F8" w14:paraId="4EE558B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E595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B37D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5742|YHBH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DDC5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NDSGHFLISEENWSLHRKGFDDQQRHQKKVQEAIKNNLPDLVTEESIIMSNGKDVVKIPIRSLDEYKIRYNYDKNKHVGQGDGESQVGDVVARDGSDKKQGPGKGQGAGDQAGEDYYEAEVSLMDLEEALFKELELPNLQQKERDNIIHTDIEFNDIRKTGLTGNIDKKRTMMSAFKRNAMSGKPSFYPIYPEDLKYKTWNDITKPESKAVVLAMMDTSGSMGVWEKYMARSFFFWMTRFLRTKYETVEIEFIAHHTEARVVSEEDFFSKGESGGTICSSVYRKSLELIDEKYNPARYNIYPFHFSDGDNLTSDNARCVKLVNDIMKKANLFCYGEVNQYNRHSTLMSAYKNVKDEKFKYYILKQKSDVFQALKNFFRNEESGVSHQFS</w:t>
            </w:r>
          </w:p>
        </w:tc>
      </w:tr>
      <w:tr w:rsidR="00E44679" w:rsidRPr="00E340F8" w14:paraId="11CECB0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88E8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4D55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TRL8|YTFE_YERP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D768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RNQSLGALAIAIPRATKLFRQHQLDFCCGGKQTLLRAANKLNLDIDALEAQLSALQTEPHSSEDWQQQPLTNLISFIISRYHDRHREQLPELVLMAEKVERVHGEKPTCPRGLAAELSAILEELTQHMYKEEQILFPMIQRGMGSQASGPIFVMEAEHDAVGQQLDVVKQLTQNVTPPEGACNTWRALYTGINEFITDLMEHIHLENNLLFPRALRGE</w:t>
            </w:r>
          </w:p>
        </w:tc>
      </w:tr>
      <w:tr w:rsidR="00E44679" w:rsidRPr="00E340F8" w14:paraId="4F9D7B6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4FE8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8C7E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P613|YQEL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EDB7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DVDQIFDALDCHILREYLILLFYD</w:t>
            </w:r>
          </w:p>
        </w:tc>
      </w:tr>
      <w:tr w:rsidR="00E44679" w:rsidRPr="00E340F8" w14:paraId="0B2083D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932E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7929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B52|PUMP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3158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VKSFVEGGIASVIAGCSTHPLDLIKVRLQLHGEAPSTTTVTLLRPALAFPNSSPAAFLETTSSVPKVGPISLGINIVKSEGAAALFSGVSATLLRQTLYSTTRMGLYEVLKNKWTDPESGKLNLSRKIGAGLVAGGIGAAVGNPADVAMVRMQADGRLPLAQRRNYAGVGDAIRSMVKGEGVTSLWRGSALTINRAMIVTAAQLASYDQFKEGILENGVMNDGLGTHVVASFAAGFVASVASNPVDVIKTRVMNMKVGAYDGAWDCAVKTVKAEGAMALYKGFVPTVCRQGPFTVVLFVTLEQVRKLLRDF</w:t>
            </w:r>
          </w:p>
        </w:tc>
      </w:tr>
      <w:tr w:rsidR="00E44679" w:rsidRPr="00E340F8" w14:paraId="111DF74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6F2A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C6BD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KA76|RPOH_BUCA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6447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KVQILSVTALGNLDAYIRIANLWPMLSIKEEKLLTKRLRYHDDLDAAKTLILSHLRFVIHISRNYSGYGLLQADLIQEGNIGLMKAVRRFNPDIGVRLVSFAVHWIKSEIHEYVLRNWRIVKVATTKSQRKLFFNLRKNKKRLGWFNQEEIEIVARELGVSSEDVREMESRMSAQDITFNPFPEEDLKDGKINGNMFYLQDKTSNFANGLEQDNWNKHTTSKLSNALLRLDERSRNIIRARWLDKKEKNTLQKIANNYGISAERVRQLEKNAMKKLKIAIEN</w:t>
            </w:r>
          </w:p>
        </w:tc>
      </w:tr>
      <w:tr w:rsidR="00E44679" w:rsidRPr="00E340F8" w14:paraId="18012BE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A389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D15F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52K8|SAP14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45E2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KRKCPANGDDGGVADLEPVAGGSFASPPPEKKAKLTVAVAVAVAPSSSSSATTAAAGEATAKREHGGFFAFARPENNTRLSVAVASSSSSASAAAEKAMAKLTVAGVAPSSSASAAAAGKATAKREYGGFCAFARPDDKTRWRVAVASSAAAAADASYSSSSPATGEQPEANRCATCRRKVGLTGFKCRCGGTFCGGHRYADEHGCGFDYKSSGRELIAKQNPVVVADKLAFRI</w:t>
            </w:r>
          </w:p>
        </w:tc>
      </w:tr>
      <w:tr w:rsidR="00E44679" w:rsidRPr="00E340F8" w14:paraId="4F7AD6C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FD6E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8F44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THS6|SAFA_ECOL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3446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ATTVKNKITQRDNYKEIMSVIVVVLLLTLTLIAIFSAIDQLGISEMGRIARDLTHFIINSLQD</w:t>
            </w:r>
          </w:p>
        </w:tc>
      </w:tr>
      <w:tr w:rsidR="00E44679" w:rsidRPr="00E340F8" w14:paraId="5D1E1C2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8EC7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994A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K4PW38|RSS3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BCDA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GSGAAGGGGGGGGGGDHARSKEAAGMMALHEALRNVCLNSDWTYSVFWTIRPRPRCRGGNGCKVGDDNGSLMLMWEDGFCRPRVAECLEDIDGEDPVRKAFSKMSIQLYNYGEGLMGKVASDKCHKWVFKEPSECEPNIANYWQSSFDALPPEWTDQFASGIQTIAVIQAGHGLLQLGSCKIIPEDLHFVLRMRHMFESLGYQSGFFLSQLFSSSRGTSPSPSSFPLKQQQPPPPQLFNWPGHAPPQLPPGASPLFPPGPAAFHPSSRPMPPFPGGGKDESHLFHLPPAAAAKQPQHMDEHHHHQQQPMAAPQQHGGEAPEGDLKWPNGLSFFTALTGRTEDAKFLFGGGGGGGADDGSKTAAAAQDAGHGGAENVEEYLSLESHSNKARRMESAQSTKFKRSFTLPARMSSSTTSTSPSVSASTAPAPPQQQQGMEYRGPHEGGVYSDLMETFLE</w:t>
            </w:r>
          </w:p>
        </w:tc>
      </w:tr>
      <w:tr w:rsidR="00E44679" w:rsidRPr="00E340F8" w14:paraId="620913E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29EC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6065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WGH9|SIGH_MYC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1CC6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IDGVTGSAGLQPGPSEETDEELTARFERDAIPLLDQLYGGALRMTRNPADAEDLLQETMVKAYAGFRSFRHGTNLKAWLYRILTNTYINSYRKKQRQPAEYPTEQITDWQLASNAEHSSTGLRSAEVEALEALPDTEIKEALQALPEEFRMAVYYADVEGFPYKEIAEIMDTPIGTVMSRLHRGRRQLRGLLADVARDRGFARGEQAHEGVSS</w:t>
            </w:r>
          </w:p>
        </w:tc>
      </w:tr>
      <w:tr w:rsidR="00E44679" w:rsidRPr="00E340F8" w14:paraId="108D419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4E0E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965A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JLG3|SHO1_UNCR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1A64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RIRLDNLFGDPFALASVSISLLAWLIAFVSAIISSIRDSFPPIYWWNLVYMFLCIVGIAYVMATATTHIYSTAVVGYVSAGFAFTTFAADGLLKKQSGSNEAAGAGFILLSIVNVVWIFYFGSSPQSRSRHYIDSFAMHKEQPSYLNPSQMSNHYNNRPDTTVSTQPPQMYTSAQLNGFETSSPYGAPPGPSGASGIGNSQVNLAGTSSNGEAPNEVSPPTEYPYKAKAIYAYEANPDDANEISFTKNEILEVSDVSGRWWQAKKATGETGIAPSNYLILL</w:t>
            </w:r>
          </w:p>
        </w:tc>
      </w:tr>
      <w:tr w:rsidR="00E44679" w:rsidRPr="00E340F8" w14:paraId="163A005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18EF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A618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E7LTJ6|SHO1_YEAS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0E0D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SSKIRPTPRKPSRMATDHSFKMKNFYADPFAISSISLAIVSWVIAIGGSISSASTNESFPRFTWWGIVYQFLIICSLMLFYCFDLVDHYRIFITTSIAVAFVYNTNSATNLVYADGPKKAAASAGVILLSIINLIWILYYGGDNASPTNRWIDSFSIKGIRPSPLENSLHRARRRGNRNTTPYQNNVYNDAIRDSGYATQFDGYPQQQPSHTNYVSSTALAGFENTQPNTSEAVNLHLNTLQQRINSASNAKETNDNSNNQTNTNIGNTFDTDFSNGNTETTMGDTLGLYSDIGDDNFIYKAKALYPYDADDDDAYEISFEQNEILQVSDIEGRWWKARRANGETGIIPSNYVQLIDGPEEMHR</w:t>
            </w:r>
          </w:p>
        </w:tc>
      </w:tr>
      <w:tr w:rsidR="00E44679" w:rsidRPr="00E340F8" w14:paraId="3A47330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2BD4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7138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0J3|SODM1_STAA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9A15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ELPKLPYAFDALEPHFDKETMEIHHDRHHNTYVTKLNAAVEGTDLESKSIEEIVANLDSVPANIQTAVRNNGGGHLNHSLFWELLSPNSEEKGTVVEKIKEQWGSLEEFKKEFADKAAARFGSGWAWLVVNNGQLEIVTTPNQDNPLTEGKTPILGLDVWEHAYYLKYQNKRPDYIGAFWNVVNWEKVDELYNATK</w:t>
            </w:r>
          </w:p>
        </w:tc>
      </w:tr>
      <w:tr w:rsidR="00E44679" w:rsidRPr="00E340F8" w14:paraId="0F1CDD9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7E8E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3766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7X99|TPPE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703E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RFIEENITKMLETKAISNSEVLYVGGDDGDTSPTTKVLHDFQINSGGGLIRSWVDSMRACSPTRPKSFNSQSCWIKEHPSALNMFEEILHKSEGKQIVMFLDYDGTLSPIVDDPDRAFMSKKMRNTVRKLAKCFPTAIVSGRCREKVSSFVKLTELYYAGSHGMDIKGPEQGSKYKKENQSLLCQPATEFLPVINEVYKKLVENTQSIPGAKVENNKFCASVHFRCVEENKWSDLAHQVRSVLKNYPKLMLTQGRKVLEIRPIIKWDKGKALEFLLESLGYDNCTDVFPIYIGDDRTDEDAFKILRDKKQGLGILVSKYAKETNASYSLQEPDEVMVFLERLVEWKQSRCGA</w:t>
            </w:r>
          </w:p>
        </w:tc>
      </w:tr>
      <w:tr w:rsidR="00E44679" w:rsidRPr="00E340F8" w14:paraId="1276197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6E14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1F89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XD78|TI11A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E72B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TDPMTRRFAVACGVLSQYVKANSSQPSTAAPVAQGVSGLMAAAAAAAAAPVVQEPGCEVDGGGQQFTIFYAGKVVVIDRCTPAMAAELMRFASAAQGGGGAPEAPPALVDMPIARKASLKRFLAKRKATPASARSSYVVRAAAAEEEQPPAKKAKADVERREDWLALGSLGHMHSR</w:t>
            </w:r>
          </w:p>
        </w:tc>
      </w:tr>
      <w:tr w:rsidR="00E44679" w:rsidRPr="00E340F8" w14:paraId="592EA83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BBF6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E961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BFM4|Y0656_EMEN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46BF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QTIQEALGHGQGNDLGNSDGHRIEYVETIEAYNKWAEVYDTDGNFLQALDTFEMKDLLPRFLCLVQTQTNGKSNMTPGEQVLKLVDLGCGTGRNTLQLAKSAPKEAQIIGLDASPGMLEVAEGNLKAQGVMGTVDERRVVLGVYDLLSPRPESLPVSLRGEARASGAISTLVLEHIPLDKFFEGAARLIRPGGYLLVTNMHAEMGAISQAGFVDVTSGKKIRPTSYAHEVGNVIAAAERAGFEIVPLNGAEKVRERRVNEEMVALLGSRARKWVNVVVWFGLS</w:t>
            </w:r>
          </w:p>
        </w:tc>
      </w:tr>
      <w:tr w:rsidR="00E44679" w:rsidRPr="00E340F8" w14:paraId="72047CF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F7F7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D952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22921|WRK25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4A35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TSFTDLLGSSGVDCYEDDEDLRVSGSSFGGYYPERTGSGLPKFKTAQPPPLPISQSSHNFTFSDYLDSPLLLSSSHSLISPTTGTFPLQGFNGTTNNHSDFPWQLQSQPSNASSALQETYGVQDHEKKQEMIPNEIATQNNNQSFGTERQIKIPAYMVSRNSNDGYGWRKYGQKQVKKSENPRSYFKCTYPDCVSKKIVETASDGQITEIIYKGGHNHPKPEFTKRPSQSSLPSSVNGRRLFNPASVVSEPHDQSENSSISFDYSDLEQKSFKSEYGEIDEEEEQPEMKRMKREGEDEGMSIEVSKGVKEPRVVVQTISDIDVLIDGFRWRKYGQKVVKGNTNPRSYYKCTFQGCGVKKQVERSAADERAVLTTYEGRHNHDIPTALRRS</w:t>
            </w:r>
          </w:p>
        </w:tc>
      </w:tr>
      <w:tr w:rsidR="00E44679" w:rsidRPr="00E340F8" w14:paraId="261EC4D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3A4F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0F21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S8P5|WRK3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81FE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SFLTMDNSRTRQNMNGSANWSQQSGRTSTSSLEDLEIPKFRSFAPSSISISPSLVSPSTCFSPSLFLDSPAFVSSSANVLASPTTGALITNVTNQKGINEGDKSNNNNFNLFDFSFHTQSSGVSAPTTTTTTTTTTTTTNSSIFQSQEQQKKNQSEQWSQTETRPNNQAVSYNGREQRKGEDGYNWRKYGQKQVKGSENPRSYYKCTFPNCPTKKKVERSLEGQITEIVYKGSHNHPKPQSTRRSSSSSSTFHSAVYNASLDHNRQASSDQPNSNNSFHQSDSFGMQQEDNTTSDSVGDDEFEQGSSIVSRDEEDCGSEPEAKRWKGDNETNGGNGGGSKTVREPRIVVQTTSDIDILDDGYRWRKYGQKVVKGNPNPRSYYKCTTIGCPVRKHVERASHDMRAVITTYEGKHNHDVPAARGSGYATNRAPQDSSSVPIRPAAIAGHSNYTTSSQAPYTLQMLHNNNTNTGPFGYAMNNNNNNSNLQTQQNFVGGGFSRAKEEPNEETSFFDSFMP</w:t>
            </w:r>
          </w:p>
        </w:tc>
      </w:tr>
      <w:tr w:rsidR="00E44679" w:rsidRPr="00E340F8" w14:paraId="7828B47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730D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CD6E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5880|YAJL_SAL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1CFD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QALVCLAPGSEETEAVTTIDLLVRGGIHVTTASVASDGNLTIVCSRGVKLLADAPLVEVADGDYDIIVLPGGIKGAECFRDSPLLVETVKQFHRSGRIVAAICAAAATVLVPHDIFPIGNMTGFPALKDKIPAEQWLDKRVVWDARVKLLTSQGPGTAIDFGLKIIDLLAGREKAHEVASQLVMAAGIYNYYE</w:t>
            </w:r>
          </w:p>
        </w:tc>
      </w:tr>
      <w:tr w:rsidR="00E44679" w:rsidRPr="00E340F8" w14:paraId="4B43869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A0C1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295E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6835|YGHG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1817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KQMPGRVLISLLLSVTGLLSGCASHNENASLLAKKQAQNISQNLPIKSAGYTLVLAQSSGTTVKMTIISEAGTQTTQTPDAFLTSYQRQMCADPTVKLMITEGINYSITINDTRTGNQYQRKLDRTTCGIVKA</w:t>
            </w:r>
          </w:p>
        </w:tc>
      </w:tr>
      <w:tr w:rsidR="00E44679" w:rsidRPr="00E340F8" w14:paraId="359D842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8E6A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96AE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9326|YO338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B8B2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NMQFHSPAPEHPQLNGGINKIPASHKIGYKLNQQVQRLAVVRNNIEERLNSMESSHGQISDSSVVRAIDASIDDFLIPSPPLSPKLRQCPIISQPQLVNVESDHRELIMLTPVWEAGLNSQKYNHNTRNFLSQYSFFRDMKTTKRIPNKENRKLKVVKSVVNSEALPKRRRYDRKIKRRSRELYEDDGNRSENYDEESAQEVPVRSVTPIRQVKRSLHTISSPLASQGVVNNVPKYIPSMSWEKLPDYSPPLHTLPNSNNKVLKVEWKGSPMDLNHDPLKQRLHPAELVLAQILRLPCDLYLDSKRRFFLEKVHRFKKGLPFRRTDAQKACRIDVNKASRLFAAFEKVGWLQDKHFEKYL</w:t>
            </w:r>
          </w:p>
        </w:tc>
      </w:tr>
      <w:tr w:rsidR="00E44679" w:rsidRPr="00E340F8" w14:paraId="1A2BA93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E28A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D616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D52|YFIA_SHI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2BB0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MNITSKQMEITPAIRQHVADRLAKLEKWQTHLINPHIILSKEPQGFVADATINTPNGVLVASGKHEDMYTAINELINKLERQLNKLQHKGEARRAATSVKDANFVEEVEEE</w:t>
            </w:r>
          </w:p>
        </w:tc>
      </w:tr>
      <w:tr w:rsidR="00E44679" w:rsidRPr="00E340F8" w14:paraId="72662E6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080B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B5FF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K2M0|YTFE_YER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1165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RNQSLGALAIAIPQATKLFRQHQLDFCCGGKQTLLRAANKLNLDIDALEAQLSALQTEPHSSEDWQQQPLTNLISFIISRYHDRHREQLPELVLMAEKVERVHGEKPTCPRGLAAELSAILEELTQHMYKEEQILFPMIQRGMGSQASGPIFVMEAEHDAVGQQLEVVKQLTQNVTPPEGACNTWRALYTGINEFITDLMEHIHLENNLLFPRALRGE</w:t>
            </w:r>
          </w:p>
        </w:tc>
      </w:tr>
      <w:tr w:rsidR="00E44679" w:rsidRPr="00E340F8" w14:paraId="446A171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0E08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7801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D1E8|ZC12A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EF89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PCGEKPVLEASPTMSLWEFEDSHSRQGTPRPGQELAAEEASALELQMKVDFFRKLGYSSTEIHSVLQKLGVQADTNTVLGELVKHGTATERERQTSPDPCPQLPLVPRGGGTPKAPNLEPPLPEEEKEGSDLRPVVIDGSNVAMSHGNKEVFSCRGILLAVNWFLERGHTDITVFVPSWRKEQPRPDVPITDQHILRELEKKKILVFTPSRRVGGKRVVCYDDRFIVKLAYESDGIVVSNDTYRDLQGERQEWKRFIEERLLMYSFVNDKFMPPDDPLGRHGPSLDNFLRKKPLTLEHRKQPCPYGRKCTYGIKCRFFHPERPSCPQRSVADELRANALLSPPRAPSKDKNGRRPSPSSQSSSLLTESEQCSLDGKKLGAQASPGSRQEGLTQTYAPSGRSLAPSGGSGSSFGPTDWLPQTLDSLPYVSQDCLDSGIGSLESQMSELWGVRGGGPGEPGPPRAPYTGYSPYGSELPATAAFSAFGRAMGAGHFSVPADYPPAPPAFPPREYWSEPYPLPPPTSVLQEPPVQSPGAGRSPWGRAGSLAKEQASVYTKLCGVFPPHLVEAVMGRFPQLLDPQQLAAEILSYKSQHPSE</w:t>
            </w:r>
          </w:p>
        </w:tc>
      </w:tr>
      <w:tr w:rsidR="00E44679" w:rsidRPr="00E340F8" w14:paraId="11B040D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046C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C440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6622|STE4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DBDC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DSDDFYWNWNNEAVCNWIEQLGFPHKEAFEDYHILGKDIDLLSSNDLRDMGIESVGHRIDILSAIQSMKKQQKDKLQQENKDQELKNIEESYKKLEEKTEHLSDDNVSLEKRVEYLETENTKLVKTLNSLNSEFLQLLRKIAINVKEGRQLTTENSSDTSSMTHPVQPSPSVLGSFDLEVNDSLTNAEKNRKLNVNLTYNEVLCSMLQRYRIDPNTWMSYDLLINYDDKEHAIPMDVKPLQLFRNLQKRGKSPSFVLSRRSC</w:t>
            </w:r>
          </w:p>
        </w:tc>
      </w:tr>
      <w:tr w:rsidR="00E44679" w:rsidRPr="00E340F8" w14:paraId="28F86BB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B332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A8D2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XL5|SUS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A243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AERVITRVHSQRERLDATLVAQKNEVFALLSRVEAKGKGILQHHQIIAEFEAMPLETQKKLKGGAFFEFLRSAQEAIVLPPFVALAVRPRPGVWEYVRVNLHDLVVEELQASEYLQFKEELVDGIKNGNFTLELDFEPFNAAFPRPTLNKYIGDGVEFLNRHLSAKLFHDKESLHPLLKFLRLHSHEGKTLMLNNRIQNLNTLQHNLRKAEEYLMELKPETLYSEFEHKFQEIGLERGWGDTAERVLNMIRLLLDLLEAPDPCTLENFLGRIPMVFNVVILSPHGYFAQDNVLGYPDTGGQVVYILDQVRALETEMLQRIKQQGLNITPRILIITRLLPDAAGTTCGQRLEKVYGSQYCDILRVPFRTEKGIVRKWISRFEVWPYLETFTEDVAAEISKELQGKPDLIIGNYSDGNLVASLLAHKLGVTQCTIAHALEKTKYPDSDIYWKKLDEKYHFSCQFTADLIAMNHTDFIITSTFQEIAGSKDTVGQYESHRSFTLPGLYRVVHGIDVFDPKFNIVSPGADMSIYFAYTEEKRRLTAFHLEIEELLYSDVENEEHLCVLKDKKKPIIFTMARLDRVKNLSGLVEWYGKNTRLRELVNLVVVGGDRRKESQDNEEKAEMKKMYELIEEYKLNGQFRWISSQMNRVRNGELYRYICDTKGAFVQPALYEAFGLTVVEAMTCGLPTFATCNGGPAEIIVHGKSGFHIDPYHGDKAAESLADFFTKCKHDPSHWDQISLGGLERIQEKYTWQIYSQRLLTLTGVYGFWKHVSNLDRLESRRYLEMFYALKYRPLAQAVPLAHEE</w:t>
            </w:r>
          </w:p>
        </w:tc>
      </w:tr>
      <w:tr w:rsidR="00E44679" w:rsidRPr="00E340F8" w14:paraId="5A311C2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493F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093F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16259|STIP1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E318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AAIAEKDLGNAAYKQKDFEKAHVHYDKAIELDPSNITFYNNKAAVYFEEKKFAECVQFCEKAVEVGRETRADYKLIAKAMSRAGNAFQKQNDLSLAVQWFHRSLSEFRDPELVKKVKELEKQLKAAERLAYINPELAQEEKNKGNEYFKKGDYPTAMRHYNEAVKRDPENAILYSNRAACLTKLMEFQRALDDCDTCIRLDSKFIKGYIRKAACLVAMREWSKAQRAYEDALQVDPSNEEAREGVRNCLRSNDEDPEKAKERSLADPEVQEILRDPGMRMILEQMSNDPGAVREHLKNPEIFQKLMKLRDAGVIQMR</w:t>
            </w:r>
          </w:p>
        </w:tc>
      </w:tr>
      <w:tr w:rsidR="00E44679" w:rsidRPr="00E340F8" w14:paraId="0694959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1202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07E4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4545|YFGG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DB42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ATSMRKRHRFNSRMTRIVLLISFIFFFGRFIYSSVGAWQHHQSKKEAQQSTLSVESPVQR</w:t>
            </w:r>
          </w:p>
        </w:tc>
      </w:tr>
      <w:tr w:rsidR="00E44679" w:rsidRPr="00E340F8" w14:paraId="1C1A04A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3C1D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3ACD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MLM2|YTFE_ECO4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F362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DMDYCCGGKQTLARAAARKELDVEVIEAELAKLAEQPIEKDWRSAPLAEIIDHIIVRYHDRHREQLPELILQATKVERVHADKPSVPKGLTKYLTMLHEELSSHMMKEEQILFPMIKQGMGSQAMGPISVMESEHDEAGELLEVIKHTTNNVTPPPEACTTWKAMYNGINELIDDLMDHISLENNVLFPRALAGE</w:t>
            </w:r>
          </w:p>
        </w:tc>
      </w:tr>
      <w:tr w:rsidR="00E44679" w:rsidRPr="00E340F8" w14:paraId="24BEC90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319E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87B2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FSB1|YTFE_SALD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C5A7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QYDMDYCCGGKQTLARAAARHDVDIDIIEAQLAQLAEQPIEKDWRAVPLADIIDHIVVRYHDRHREQLPELILQATKVERVHADKPNVPRGLTKYLTALHEELSSHMMKEEQILFPMIKQGMGRQATGPISVMESEHDEAGELVDVIKHVTQNVTPPPEACTTWKAMYNGINEMIDDLMEHISLENNVLFPRALAGE</w:t>
            </w:r>
          </w:p>
        </w:tc>
      </w:tr>
      <w:tr w:rsidR="00E44679" w:rsidRPr="00E340F8" w14:paraId="7E21DFA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33E7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510C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A621|YPFM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5C40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ERELGNWKDFIEVMLRK</w:t>
            </w:r>
          </w:p>
        </w:tc>
      </w:tr>
      <w:tr w:rsidR="00E44679" w:rsidRPr="00E340F8" w14:paraId="070E4C4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8D31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BE56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A618|YNHF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0A6D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DLKFSLVTTIIVLGLIVAVGLTAALH</w:t>
            </w:r>
          </w:p>
        </w:tc>
      </w:tr>
      <w:tr w:rsidR="00E44679" w:rsidRPr="00E340F8" w14:paraId="5C00A74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9013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55B1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MM70|YTFE_CROS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8309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RDQPLGELALTIPRASALFRKYNLDFCCGGKQTLLRAATRQALDLDVIESELAALAETPLEKDWQAAPLAEIIEHILVRYHDRHREQLPELILQATKVERVHADKPGVPKGLAKYLSLLHEELTSHMMKEERVLFPMIKQGMGSQAAGPVSVMESEHDEAGELLEVIKHTTNNVTPPPEACTTWRALYNGINELIDDLMNHISLENNTLFPRALAGEK</w:t>
            </w:r>
          </w:p>
        </w:tc>
      </w:tr>
      <w:tr w:rsidR="00E44679" w:rsidRPr="00E340F8" w14:paraId="09CE246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1EF6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EA7C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XCH9|YTFE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C58D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DMDYCCGGKQTLARAAARKELDVEVIEAELAKLAEQPIEKDWRSAPLAEIIDHIIVRYHARHREQLPELILQATKVERVHADKPSVPKGLTKYLTMLHEELSSHMMKEEQILFPMIKQGMGSQAMGPISVMESEHDEAGELLEVIKHNTNNVTPPPEACTTWKAMYNGINELIDDLMDHISLENNVLFPRALAGE</w:t>
            </w:r>
          </w:p>
        </w:tc>
      </w:tr>
      <w:tr w:rsidR="00E44679" w:rsidRPr="00E340F8" w14:paraId="6057133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5631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BD43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TFE3|YTFE_SALH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DAC8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QYDMDYCCGGKQTLARAAARHDVDIDIIEAQLAQLAEQPIEKDWRAVPLADIIDHIVVRYHDRHREQLPELILQATKVERVHADKPNVPRGLTKYLTALHEELSSHMMKEEQILFPMIKQGMGRQATGPISVMESEHDEAGELVDVIKHVTQNVTPPPEACTTWKAMYNGINEMIDDLMEHISLENNVLFPRALAGE</w:t>
            </w:r>
          </w:p>
        </w:tc>
      </w:tr>
      <w:tr w:rsidR="00E44679" w:rsidRPr="00E340F8" w14:paraId="5F139F4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898A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8CDF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S948|SPS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59DA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TSCRNIDLGTMMMACGCGRRQFPSLAKTVCKFTSSNRSYGGLVGSCKAVPTKSKEISLLNGIGQSQTVSFDLKQESKQPISLVTLFELVAVDLQTLNDNLLSIVGAENPVLISAAEQIFGAGGKRMRPGLVFLVSHATAELAGLKELTTEHRRLAEIIEMIHTASLIHDDVLDESDMRRGKETVHELFGTRVAVLAGDFMFAQASWYLANLENLEVIKLISQVIKDFASGEIKQASSLFDCDTKLDEYLLKSFYKTASLVAASTKGAAIFSRVEPDVTEQMYEFGKNLGLSFQIVDDILDFTQSTEQLGKPAGSDLAKGNLTAPVIFALEREPRLREIIESEFCEAGSLEEAIEAVTKGGGIKRAQELAREKADDAIKNLQCLPRSGFRSALEDMVLYNLERID</w:t>
            </w:r>
          </w:p>
        </w:tc>
      </w:tr>
      <w:tr w:rsidR="00E44679" w:rsidRPr="00E340F8" w14:paraId="3DD3A17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D14F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D8B9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4NAY4|SSB1_MAGO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462A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EVYDGAIGIDLGTTYSCVATYEGSNVEIIANEQGSFTTPSFVSFTADERLIGEAAKNQAAMNPANTVFDVKRLIGRRFDDPTVKKDMESWPFKVVDEDGNPKVEVEYLGTTHKFSPQEISAMVLVKMKEIAEAKIGKKVEKAVITVPAYFNDNQRQSTKDAGAISGLNVLRIINEPTAAAIAYGLGSGKSEKERNVLIYDLGGGTFDVSLLNIQGGVFTVKATAGDTHLGGQDFDTNLLDHCKKDFQRKTKKDLSGDARALRRLRTACERAKRTLSNGTQTTLEIDSLFDGEDFSLQITRAKFEELNQTAFKGTLDPVTQVLKDAGVDKAAVDEIVLVGGSTRIPKIQKLLSDYFGGKKLEKSINPDEAVAYGAAVQAGILSGKATSAETADLLLLDVVPLSLGVAMEGNIFAPVVPRGTTVPTLKKRSFTTVADQQQTVQFPVYQGERTNCSENVSLGEFTLAPIPPMRAGEPVLEVVFEVDVNGILKVTATEKTSGRSANITIANSVGKLSTSEIENMISEAEKYKTNDEEFTKKHEAKQQLESYIARVEDIISDPTLALKLKRGQKEKIENTMSEAMAQLELGESTADDLKKKELALKRAVTKAMSSR</w:t>
            </w:r>
          </w:p>
        </w:tc>
      </w:tr>
      <w:tr w:rsidR="00E44679" w:rsidRPr="00E340F8" w14:paraId="7ED7127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E5A2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86AE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LRC2|UTH1_YEA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DE86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LSALLALSASTAVLAAPAVHHSDNHHHNDKRAVVTVTQYVNADGTVVIPAANTATSAAADGKVESVAAATTTLSSTAAAATTSAAASSSSSSSSSSSSVGSGDFEDGTISCSDFPSGQGAVSLDWLGLGGWASIMDMNGNTATSCQDGYYCSYACSPGYAKTQWPSEQPSDGRSVGGLYCKNGKLYRSNTDTNSLCVEGQGSAQAVNKVSGSIAICGTDYPGSENMVVPTVVGAGSSQPINVIKEDSYYQWQGKKTSAQYYVNNAGVSVEDGCIWGTEGSGVGNWAPVVLGAGYTDGITYLSIIPNPNNKEAPNFNIKIVATDGSTVNGACSYENGVYSGSGSDGCTVSVTSGSANFVFY</w:t>
            </w:r>
          </w:p>
        </w:tc>
      </w:tr>
      <w:tr w:rsidR="00E44679" w:rsidRPr="00E340F8" w14:paraId="38E7866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EBE1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3E90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1086|WSP7_PIN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2A39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TTAGSYAEALAELLTIDPSLIVTTVDTQLAVAG</w:t>
            </w:r>
          </w:p>
        </w:tc>
      </w:tr>
      <w:tr w:rsidR="00E44679" w:rsidRPr="00E340F8" w14:paraId="0E9C8DB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1C84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0E1D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U01|Y3IP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8049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QIFQLPLKYCASSFSSTGQRNYGASSSPSPIVICKSNGISDGLWVKRRKNNRRFGSLIVKQEKGDVTEIRVPVPLTLEQQEKEKQNRDDEEDEIDEGDVDPEDLKYVNEIKRVIELLRRNRDMIFSEVKLTIMIEDPRELERRRLLGIEDADTPSRDDLAEALEQVNDGKIPKDRATLRMLHEEMIRWPNLEVEVSKKQRGKSMYAKSTDTGIDPKEAAKRLNVEWDSAAAIEEVDVDDEQGVVTKVAGYGALYFVSALPVIIGISVVLILFYNSLQ</w:t>
            </w:r>
          </w:p>
        </w:tc>
      </w:tr>
      <w:tr w:rsidR="00E44679" w:rsidRPr="00E340F8" w14:paraId="1446BE7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F4DD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DE8C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3169|YBP2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D1A8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YNEQVNSGKSIKEKERYLDALLKILKDNPVTLKEIGWDLPKGLLQFFSRKNINVNIHLVFSPLVSSVMECFNELAINGNPKECLLTACELVSTLHIVLTETGDSDEENEDLNDSNRNDASNITDELSVITPEIGHYMAKNTVEFIPNLKIYVLFEFMSLLLKRVDTLYPSKFLAMVTSAIIKYVTTNVQAMDDPHFILRIVYNFCTNYSPAQPSASLTDGISTNDLEKIHDDESALQKKLLANLSVFVISNCLKNHPGNIDKIYFKTLMHKKTDENEIDASVLQICHQYYEYVTSLDVHMKELLEKCLVESRSIYNSLLMNPAASTPEFKEEINQLVYEVSYAYQIKKLADEKNLELDQYGVVILSAIHYSKNGTHLLPQIDIQSAIYLYLRCTTASLFSEIYENKFLESSVRYWLWVSTTETSTEKIKCALQELPGHITTAFLQMLLMKTCNESNNDTKLTEITLLRRLLYLMPESTSFTFIFETLLHCPYITAKIAVLDILRDMMIRSPEAANRDETVGLIEQQNPGNTANSVPIMPTLPPRPYITINEDRMASIHSIALICFSAAKQKKRTQGDLLLVLTYMKFFVSLRNKWDLGLLTLINKEISESFQGEGEPELAFINISNNTLGEYIEEMNIRS</w:t>
            </w:r>
          </w:p>
        </w:tc>
      </w:tr>
      <w:tr w:rsidR="00E44679" w:rsidRPr="00E340F8" w14:paraId="13EDA5B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0568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8689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3128|YADV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5145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FNTKHTTALCFVTCMAFSSSSIADIVISGTRVIYKSDQKSVNVRLENKGNNPLLVQSWLDTGDDNAEPGSITVPFTATPPVSRIDAKRGQTIKLMYTASTSLPKDRESVFWFNVLEVPPKPDAEKVANQSLLQLAFRTRIKLFYRPDGLKGNPSEAPLALKWFWSGSEGKASLRVTNPTPYYVSFSSGDLEASGKRYPIDVKMIAPFSDEVMKVNGLNGKANSAKVHFYAINDFGGAIEGNARL</w:t>
            </w:r>
          </w:p>
        </w:tc>
      </w:tr>
      <w:tr w:rsidR="00E44679" w:rsidRPr="00E340F8" w14:paraId="4CB43E7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FB95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9AB4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8315|YBP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0339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PIDDILFEVTDAFKTQKEDLLELVTLIDIYGEQVNQEGSYEEKTRFIETLNTLLEDNPSTTGEIGWDLPKGLLKFLSKDNVDVNGRLGTNMIVQGVMKCFYAISIQGEPKKCLITGLELLSSLCSKDFSKSDQQNKEDFVDKKANTLPPEGVIENSSNRKDFPSYGESKSSNEFFLKLKSYILFEFIGASLKRISTLFPSKYLGAAVSTIEKFVYSHADTFEDALFLLRRVYTFCRNYIPPDPPKDIQLNEDFTREMFDKVVEEESELQVRLLRRLCTFGISTPIKTVTTNADVKYYCALNQQKFELSAYYTEYLELFCRYYQMAFSLDVDIEGEFQNVIKECRIIYKSVPQEISAVNDEAKLVLERMVYKLAYTFEVQKAAKEKNVGLDYNGVILFSGIHYLETNQHLVKEMNITDAIYLYLRFTTPSLYSKVYYNVAVESVSRYWLWYAITTEPLEDVKKELKNLSVFVTKTLLHVLLQKNCIQVNQQLRMITFTLLTRLLCLIPEKVAFEFILDVLKTSPLPLAKTSVLCVFKDLSRRRISTKDNDSETDLIVEKLSKLKVNDSNKAQQSNIRHYIQLDSSKMKAVHDCCLQTIQDSFTADAKKSDILLLLTYLNIFIVLKKTWDEDLLKIVCSKIDSNLKSVEPDKLPKYKEIVDKNESLNDYFTGIK</w:t>
            </w:r>
          </w:p>
        </w:tc>
      </w:tr>
      <w:tr w:rsidR="00E44679" w:rsidRPr="00E340F8" w14:paraId="646712B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CD6F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3620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LR94|YTFE_ECO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8D50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DMDYCCGGKQTLARAAARKELDVDVIEAELAKLAEQPIEKDWRSAPLAEIIDHIIVRYHDRHREQLPELILQATKVERVHADKPSVPKGLTKYLTMLHEELSSHMMKEEQILFPMIKQGMGSQAMGPISVMESEHDEAGELLEVIKHTTNNVTPPPEACTTWKAMYNGINELIDDLMEHISLENNVLFPRALAGE</w:t>
            </w:r>
          </w:p>
        </w:tc>
      </w:tr>
      <w:tr w:rsidR="00E44679" w:rsidRPr="00E340F8" w14:paraId="73C99C0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4565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52A3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A7W5|YTFE_ECOH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65CF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DMDYCCGGKQTLARAAARKELDVEVIEAELAKLAEQPIEKDWRSAPLAEIIDHIIVRYHDRHREQLPELILQATKVERVHADKPSVPKGLTKYLTMLHEELSSHMMKEEQILFPMIKQGMGSQAMGPISVMESEHDEAGELLEVIKHTTNNVTPPPEACTTWKAMYNGINELIDDLMDHISLENNVLFPRALAGE</w:t>
            </w:r>
          </w:p>
        </w:tc>
      </w:tr>
      <w:tr w:rsidR="00E44679" w:rsidRPr="00E340F8" w14:paraId="7BE8BFA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74B3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1558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YUD8|YTFE_SHIS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ED83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DMDYCCGGKQTLARAAARKELDVEVIEAELAKLAEQPIEKDWRSAPLAEIIDHIIVRYHDRHREQLPELILQATKVERVHADKPSVPKGLTKYLTMLHEELSSHMMKEEQILFPMIKQGMGSQAMGPISVMESEHDEAGELLEVIKHTTNNVTPPPEACTTWKAMYNGINELIDDLMDHISLENNVLFPRALAGE</w:t>
            </w:r>
          </w:p>
        </w:tc>
      </w:tr>
      <w:tr w:rsidR="00E44679" w:rsidRPr="00E340F8" w14:paraId="727502B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0E3C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3396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4375|SODM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19CA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ELPELPYAYDALEPHIDKETMTIHHTKHHNTYVTNLNKAVEGNTALANKSVEELVADLDSVPENIRTAVRNNGGGHANHKLFWTLLSPNGGGEPTGALAEEINSVFGSFDKFKEQFAAAAAGRFGSGWAWLVVNNGKLEITSTPNQDSPLSEGKTPILGLDVWEHAYYLNYQNRRPDYISAFWNVVNWDEVARLYSEAK</w:t>
            </w:r>
          </w:p>
        </w:tc>
      </w:tr>
      <w:tr w:rsidR="00E44679" w:rsidRPr="00E340F8" w14:paraId="577EF4D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F5F1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3B15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USI5|STI1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A907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ELKAKGNAAFSKKDYKTAIDYFTQAIGLDERNHILYSNRSACYASEKDYADALKDATKCTELKPDWAKGWSRKGAALHGLGDLDAARSAYEEGLKHDANNAQLLNGLKSVEAAQTQAASGAGGFNPFAKLGSQLSDPKFMEKLASNPETASLLADSAFMAKLQKIQQNPGSIMAELNDPRMMKVIGMLMGIDINMNAGEGAAEEQEKKEEFAPSSSTPSADSAKPETTNPPPQPQASEPMEEDKTAEELEEAATKEALKKKADQEKQIGNENYKKRNFPVAIEQYKKAWDTYKDITYLNNLAAAYFEADQLDDCIKTCEDAIEQGRELRADFKLIAKALGRLGTTYQKRGDLVKAIDYYQRSLTEHRTPDILSRLKDAEKSKELQDREAYIDPDKAEESRVKGNELFKSGDFANAIKE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YTEMTKRAPSDPRGFGNRAAAYLKVMAPAECIRDCNKAIELDPNFAKAYVRKAQALFMLKDYNKCIDACNEASEVDRREPNTGKNLREIESQLSKCMSAMASQRQNETEEETMARIQKDPEVLGILQDPAMQAILGQARENPAALMEHMKNPTVKSKIEKLIASGVIRLG</w:t>
            </w:r>
          </w:p>
        </w:tc>
      </w:tr>
      <w:tr w:rsidR="00E44679" w:rsidRPr="00E340F8" w14:paraId="5B08166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8425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9476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P603|YOAJ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9451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TTIIMMGVAIIVVLGTELGWW</w:t>
            </w:r>
          </w:p>
        </w:tc>
      </w:tr>
      <w:tr w:rsidR="00E44679" w:rsidRPr="00E340F8" w14:paraId="1AD1DF1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5186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973A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SXF6|YTFE_SHIF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9D12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DMDYCCGGKQTLARAAARKELDVEVIEAELAKLAEQPIEKDWRSAPLAEIIDHIIVRYHDRHREQLPELILQATKVERVHADKPSVPKGLTKYLTMLHEELSSHMMKEEQILFPMIKQGMGSQAMGPISVMESEHDEAGELLEVIKHTTNNVTPPPEACTTWKAMYNGINELIDDLMDHISLENNVLFPRALAGE</w:t>
            </w:r>
          </w:p>
        </w:tc>
      </w:tr>
      <w:tr w:rsidR="00E44679" w:rsidRPr="00E340F8" w14:paraId="6C7A480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6763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5FD9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0080|SSBP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2F59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EIEEATNAVNNLSINDSEQQPRAPTHKTVIDPEDTIFIGNVAHECTEDDLKQLFVEEFGDEVSVEIPIKEHTDGHIPASKHALVKFPTKIDFDNIKENYDTKVVKDREIHIKRARTPGQMQRGGFRGRGGFRGRGGFRGGFRGGYRGGFRGRGNFRGRGGARGGFNGQKREKIPLDQMERSKDTLYINNVPFKATKEEVAEFFGTDADSISLPMRKMRDQHTGRIFTSDSANRGMAFVTFSGENVDIEAKAEEFKGKVFGDRELTVDVAVIRPENDEEEIEQETGSEEKQE</w:t>
            </w:r>
          </w:p>
        </w:tc>
      </w:tr>
      <w:tr w:rsidR="00E44679" w:rsidRPr="00E340F8" w14:paraId="001D5FC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2A94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9D97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K4V3|SODM_STAX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C0A8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ELPNLPYGFDALEPHIDQQTMEIHHGKHHNTYVTKLNAAVEGTDLESKSIEEIVANLDSVPENIQTAVRNNGGGHLNHSLFWELLTPNSEEKGTVVDKIKEQWGSLDAFKEEFADKAAARFGSGWAWLVVNNGNLEIVTTPNQDNPITEGKTPILGLDVWEHAYYLKYQNKRPDYISAFWNVVNWEKVDELYNAAK</w:t>
            </w:r>
          </w:p>
        </w:tc>
      </w:tr>
      <w:tr w:rsidR="00E44679" w:rsidRPr="00E340F8" w14:paraId="24FA8F9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F0C4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ADDB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Z157|YTFE_SALT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C217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QYDMDYCCGGKQTLARAAARHDVDIDIIEAQLAQLAEQPIEKDWRAVPLADIIDHIVVRYHDRHREQLPELILQATKVERVHADKPNVPRGLTKYLTALHEELSSHMMKEEQILFPMIKQGMGRQATGPISVMESEHDEAGELVDVIKHVTQNVTPPPEACTTWKAMYNGINEMIDALMEHISLENNVLFPRALAGE</w:t>
            </w:r>
          </w:p>
        </w:tc>
      </w:tr>
      <w:tr w:rsidR="00E44679" w:rsidRPr="00E340F8" w14:paraId="12D16F3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62A7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B9DD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JCU7|ZEP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7BFE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LSATAPAKTRFSLFSHEEAQHPHPHALSACCGGGASGKRQRARARVAAAMRPADAAASVAQAASPGGGGEGTRRPRVLVAGGGIGGLVLALAARRKGYEVTVFERDMSAVRGEGQYRGPIQIQSNALAALEAIDMSVAEEVMREGCVTGDRINGLVDGISGSWYIKFDTFTPAAERGLPVTRVISRMTLQQILARAVGDDAILNDSHVVDFIDDGNKVTAILEDGRKFEGDLLVGADGIWSKVRKVLFGQSEATYSEYTCYTGIADFVPPDIDTVGYRVFLGHKQYFVSSDVGAGKMQWYAFHKEPAGGTDPENGKNKRLLEIFNGWCDNVVDLINATDEEAILRRDIYDRPPTFNWGKGRVTLLGDSVHAMQPNLGQGGCMAIEDGYQLAVELEKSWQESAKSGTPMDIVSSLRRYEKERILRVSVIHGLARMAAIMATTYRPYLGVGLGPLSFLTKLRIPHPGRVGGRFFIKYGMPLMLSWVLGGNSTKLEGRPLSCRLSDKANDQLRRWFEDDDALEQAMGGEWYLLPTSSGDSQPIRLIRDEKKSLSIGSRSDPSNSTASLALPLPQISENHATITCKNKAFYVTDNGSEHGTWITDNEGRRYRVPPNFPVRFHPSDAIEFGSDKKAVFRVKVLSTLPYESARGGPQILQAA</w:t>
            </w:r>
          </w:p>
        </w:tc>
      </w:tr>
      <w:tr w:rsidR="00E44679" w:rsidRPr="00E340F8" w14:paraId="6288668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A362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0874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U39|TPPF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5A91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NSNHKSSVLKDPSPSVNQSRLGVSSRFMMSQWKKPAKLDDVRSNGWLDAMISSSPPRKKLVKDFNVEVAPEDDFAQRAWMVKYPSAISSFAHIAAQAKKKKIAVFLDYDGTLSPIVDDPDRAIMSDAMRSAVKDVASYFPTAIISGRSRDKVYQLVGLTELYYAGSHGMDIMTSSDGPNCFKSTDQQGKEVNLFQPAREFIPVIDEVFRTLVEKMKDIKGAKVENHKFCASVHYRNVDEKDWPIIAQRVHDHLKQYPRLRLTHGRKVLEVRPVIDWNKGRAVEFLLESLGLSNKDDLLPIYIGDDTTDEDAFKVLRDGNRGFGILVSSIPKESNAFYSLRDPSEVKKFLKTLVKWAKLEKNSTGF</w:t>
            </w:r>
          </w:p>
        </w:tc>
      </w:tr>
      <w:tr w:rsidR="00E44679" w:rsidRPr="00E340F8" w14:paraId="1D6C52D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D2CB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DD46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0387|TPS1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E2B5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AHDTIKSLTGDASNSRRLIVVSNRLPITIKRKDNGTYDFSMSSGGLVSALSGLKKLMTFQWLGWCGQEIPEDEKPMIIQRLQDECSAIPVFLDDETADRHYNGFSNSILWPLFHYHPGEINFDEENWEAYRAANYAFAEAIVKNLQDGDLIWVQDYHLMVLPQMLRELIGDKFKDIKIGFFLHTPFPSSEIYRVLPVRNEILEGVLNCDLVGFHTYDYARHFLSACSRILNLSTLPNGVEYNGQMVSVGTFPIGIDPEKFSDALKSDVVKDRIASIERRLQGVKVIVGVDRLDYIKGVPQKFHAFEVFLEQYPEWVGKVVLVQVAVPSRQDVEEYQNLRAVVNELVGRINGRFGTVEYTPIHFLHKSVRFEELVALYNVSDVCLITSTRDGMNLVSYEYICTQQERHGALILSEFAGAAQSLNGSIVINPWNTEELANSIHDALTMPEKQREANENKLFRYVNKYTSQFWGQSFVGELQRIQHYSHPHPRRTNPILRTKSAQVLSMNSSS</w:t>
            </w:r>
          </w:p>
        </w:tc>
      </w:tr>
      <w:tr w:rsidR="00E44679" w:rsidRPr="00E340F8" w14:paraId="08E5A3D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B321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1B0C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2268|TUAG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B92C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WKPLVSVITPSYNARDYIEDTVHSVLDQSHPHWEMIIVDDCSTDGTRDILQQYEKIDERIHVVYLEENSGAAVARNKALERAQGRYVAFLDSDDKWKKDKLEKQLEFMMERSCAFSFTGYSLMAQDGTPLDKFIHAPESLTYDDALKNTIIGCLTVMIDREQTGQIQMPNIRTRQDLATWLSLLKKGFTAYGMNECLAEYRLVNNSISSNKWKAAKKTWFVYREIERLHFMKATWCFVQYAKNAVKKRL</w:t>
            </w:r>
          </w:p>
        </w:tc>
      </w:tr>
      <w:tr w:rsidR="00E44679" w:rsidRPr="00E340F8" w14:paraId="11A2FA6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CB8A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98EB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1667|UN02_PIN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9F12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YSAPTRDNVFEL</w:t>
            </w:r>
          </w:p>
        </w:tc>
      </w:tr>
      <w:tr w:rsidR="00E44679" w:rsidRPr="00E340F8" w14:paraId="4058D99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6E21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0840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XU84|UDA1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8C67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FPAFSILLISFFSLLSVVTTKTQYWCHGDGVLNNQHTCRFFTIVIDAGSTGTRLHLYKFIHDPAIASHGMPFKVEKEIFQEVKPGLSSFAKSPSSAADSLEPLLQRARKEVPHFMWEKTPITLKATAGLRLLPGDMADDILESVEERIFNSGFFAAFPDAVNVMPGSDEGVYSWFTLNILLETLFTDEPTVGHKPAAHRSVAAFDLGGGSTQLTYWPNNEAVFSEHVGYERDIDFFGHHIRLFTHSFLGNGLIAARLNILQLETDNEIESTHQLITSCMPEGYQLTEWEYALKFWNINGSSSHSFESCYGTTKNFVESSEIMHLRELKGSPVYLFSYFFDRALNSGLVKGNEGGKIELRQFKEAAEIACRREKTEIDDGSHWMPWQCLDLTYIYSLLRDGYQFEDNQPLVLAKKIKGMEVSWGQGLAFATANEFQLTEGAIKTALSSEPNSTVVDQIFDLVYSGTNQVLSYFNIISV</w:t>
            </w:r>
          </w:p>
        </w:tc>
      </w:tr>
      <w:tr w:rsidR="00E44679" w:rsidRPr="00E340F8" w14:paraId="17DDFB9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9FAA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648E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R568|YTFE_YERP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ACB6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RNQSLGALAIAIPRATKLFRQHQLDFCCGGKQTLLRAANKLNLDIDALEAQLSALQTEPHSSEDWQQQPLTNLISFIISRYHDRHREQLPELVLMAEKVERVHGEKPTCPRGLAAELSAILEELTQHMYKEEQILFPMIQRGMGSQASGPIFVMEAEHDAVGQQLDVVKQLTQNVTPPEGACNTWRALYTGINEFITDLMEHIHLENNLLFPRALRGE</w:t>
            </w:r>
          </w:p>
        </w:tc>
      </w:tr>
      <w:tr w:rsidR="00E44679" w:rsidRPr="00E340F8" w14:paraId="1CD93C5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097A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ACF4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D1E7|ZC12A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389C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PCGTKPVQESNPTMSLWSLEDRHSSQGRPQPDQDPVAKEAPTSELQMKVDFFRKLGYSSSEIHSVLQKLGVQADTNTVLGELVKHGSATERECQALTAPSPQPPLVPRGGSTPKPSTLEPSLPEEDREGSDLRPVVIDGSNVAMSHGNKEVFSCRGILLAVNWFLERGHTDITVFVPSWRKEQPRPDVPITDQHILRELEKKKILVFTPSRRVGGKRVVCYDDRFIVKLAFESDGVVVSNDTYRDLQGERQEWKRFIEERLLMYSFVNDKFMPPDDPLGRHGPSLDNFLRKKPLPSEHRKQPCPYGKKCTYGIKCRFFHPERPSRPQRSVADELRANALLSPPRTPVKDKSSQRPSPASQSSSVSLEAEPGSLDGKKLGARSSPGPHREGSPQTCAPAGRSLPVSGGSFGPTEWLAHTQDSLPYTSQECLDSGIGSLESQMSELWGVRGGSPGESGPTRGPYAGYHSYGSKVPAAPSFSPFRPAMGAGHFSVPTDYVPPPPTYPSREYWSEPYPLPPPTPVLQEPQRPSPGAGGGPWGRVGDLAKERAGVYTKLCGVFPPHLVEAVMRRFPQLLDPQQLAAEILSYKSQHLSE</w:t>
            </w:r>
          </w:p>
        </w:tc>
      </w:tr>
      <w:tr w:rsidR="00E44679" w:rsidRPr="00E340F8" w14:paraId="3A85797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EC74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401F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0489|XBP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0E59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YPAFSINSDTVHLTDNPLDDYQRLYLVSVLDRDSPPASFSAGLNIRKVNYKSSIAAQFTHPNFIISARDAGNGEEAAAQNVLNCFEYQFPNLQTIQSLVHEQTLLSQLASSATPHSALHLHDKNILMGKIILPSRSNKTPVSASPTKQEKKALSTASRENATSSLTKNQQFKLTKMDHNLINDKLINPNNCVIWSHDSGYVFMTGIWRLYQDVMKGLINLPRGDSVSTSQQQFFCKAEFEKILSFCFYNHSSFTSEESSSVLLSSSTSSPPKRRTSTGSTFLDANASSSSTSSTQANNYIDFHWNNIKPELRDLICQSYKDFLINELGPDQIDLPNLNPANFTKRIRGGYIKIQGTWLPMEISRLLCLRFCFPIRYFLVPIFGPDFPKDCESWYLAHQNVTFASSTTGAGAATAATAAANTSTNFTSTAVARPRQKPRPRPRQRSTSMSHSKAQKLVIEDALPSFDSFVENLGLSSNDKNFIKKNSKRQKSSTYTSQTSSPIGPRDPTVQILSNLASFYNTHGHRYSYPGNIYIPQQRYSLPPPNQLSSPQRQLNYTYDHIHPVPSQYQSPRHYNVPSSPIAPAPPTFPQPYGDDHYHFLKYASEVYKQQNQRPAHNTNTNMDTSFSPRANNSLNNFKFKTNSKQ</w:t>
            </w:r>
          </w:p>
        </w:tc>
      </w:tr>
      <w:tr w:rsidR="00E44679" w:rsidRPr="00E340F8" w14:paraId="605DD23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9128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D4AD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P609|YOHP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00D0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IILWAVLIIFLIGLLVVTGVFKMIF</w:t>
            </w:r>
          </w:p>
        </w:tc>
      </w:tr>
      <w:tr w:rsidR="00E44679" w:rsidRPr="00E340F8" w14:paraId="54BA597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55BE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67E1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UC3|YTFE_ECO7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492F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DMDYCCGGKQTLARAAARKELDVDVIEAELAKLAEQPIEKDWRSAPLAEIIDHIIVRYHDRHREQLPELILQATKVERVHADKPSVPKGLTKYLTMLHEELSSHMMKEEQILFPMIKQGMGSQAMGPISVMESEHDEAGELLEVIKHTTNNVTPPPEACTTWKAMYNGINELIDDLMEHISLENNVLFPRALAGE</w:t>
            </w:r>
          </w:p>
        </w:tc>
      </w:tr>
      <w:tr w:rsidR="00E44679" w:rsidRPr="00E340F8" w14:paraId="725B67C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069C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AF6A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ZK76|YTFE_SAL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A664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QYDMDYCCGGKQTLARAAARHDVDIDIIEAQLAQLAEQPIEKDWRAVPLADIIDHIVVRYHDRHREQLPELILQATKVERVHADKPNVPRGLTKYLTALHEELSSHMMKEEQILFPMIKQGMGRQATGPISVMESEHDEAGELVDVIKHVTKNVTPPPEACTTWKAMYNGINEMIDDLMEHISLENNVLFPRALAGE</w:t>
            </w:r>
          </w:p>
        </w:tc>
      </w:tr>
      <w:tr w:rsidR="00E44679" w:rsidRPr="00E340F8" w14:paraId="1853384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AA17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4D2B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B601|Y4029_EMEN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77C8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HLPELSKQEPSANTLVDNYRAKGEDLENSHHNNESRLAEGVHYDRNKAPALQEREKASTEKVNVEGGGASSSMVDNIRRGNPSGVA</w:t>
            </w:r>
          </w:p>
        </w:tc>
      </w:tr>
      <w:tr w:rsidR="00E44679" w:rsidRPr="00E340F8" w14:paraId="0C76899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A3DA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0097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CBX2|YTFE_YER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BAC0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RNQSLGALAIAIPRATKLFRQHQLDFCCGGKQTLLRAANKLNLDIDALEAQLSALQTEPHSSEDWQQQPLTNLISFIISRYHDRHREQLPELVLMAEKVERVHGEKPTCPRGLAAELSAILEELTQHMYKEEQILFPMIQRGMGSQASGPIFVMEAEHDAVGQQLDVVKQLTQNVTPPEGACNTWRALYTGINEFITDLMEHIHLENNLLFPRALRGE</w:t>
            </w:r>
          </w:p>
        </w:tc>
      </w:tr>
      <w:tr w:rsidR="00E44679" w:rsidRPr="00E340F8" w14:paraId="3CAB5B3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8969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A159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4970|YTTP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E6C8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VSTKDKIIESAVMLFNQKGFSGTSVREIAKSADVNVAHISYYFKGKGGLMEHLVSEFYEGYSKTLETAASNISTQSTQEQLLQLVFDILSYQHNHRQLTRFVYREVTIDSTLIREIMSTYLMKEKYIFQLIIEEGEKQREYLTLPLPHFILQLKSLLMMPYLQPQYISEVLYMQPHEPYFYKMYFEEIKIWIRSVFRTGDVALTN</w:t>
            </w:r>
          </w:p>
        </w:tc>
      </w:tr>
      <w:tr w:rsidR="00E44679" w:rsidRPr="00E340F8" w14:paraId="7F9DE08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D75D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1A3A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0D00|SUV3M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3C8A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VAAALLRRRALYSALASPSWLHDTSSCYICSISGTHSLVNHPNLRLQRGYHNSGKFDLTDLTHPHIWYPNAREKKRNVFLHVGPTNSGKTHNALKRLEASSSGVYCGPLRLLAREVAQRLNKANVPCNLITGQEREEIEGAKHSSVTVEMADMTTEYQCAVIDEIQMVGCRSRGFSFTRALLGLCSDELHVCGDPAVVPLIQRILEPTGDVVTVQYYERLSPLVPLKTTLGSFSNIKAGDCVVTFSRRSIYMLKRRIEMGGKHLCSVVYGSLPPETRTKQATMFNDQDSNLNVLVASDAIGMGLNLNISRIIFSTLEKFDGICNRELTVAEIKQIAGRAGRYGSKFPVGEVTCLNSDHLPLLHSALKSPSPIIERAGLFPTFDVLSLYSRLHGTDFFQPILERFLDKAKLSPDYFIADCEDMLKVAAIVDELPLGLYDKYLFCLSPVDIRDDISTKGLIQFAENYAKKGIVRLKEIFTPGTLQVPKSHNQLKELESIHKVLELYVWLSFRLEDSYPDRELAASQKSICSMLIEEYLERSGWQQNGRKDFLQKPKRLHQEYDASQLRKYFQEIDVRSK</w:t>
            </w:r>
          </w:p>
        </w:tc>
      </w:tr>
      <w:tr w:rsidR="00E44679" w:rsidRPr="00E340F8" w14:paraId="362CA0DA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BA95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FE55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9VQ8|WAR1_CAN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2CC2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TTPEKGSVDSVSPSASNGSNTNNPLNNSSPQPLKSNESDKKPKVTRRSVACKSCHSLKVKCTPSDPNNPSAPCVRCINANRICEIDLNQTRKRRKKSEILEAKRQAGQSLPEHKKEKNTPTQSGYNSSENYSSSINNANDSSLTSRYQSPMTFDPTSPMVFRPQASSAVPPISSNLNPQSAAPTPIPTSGIPPQLPSPHESAILRGNTTSPTSKDDEINQLKQRVRFLETELANKRLLANKKGFSNDSPTDLQSPPFVSKFDLESEISILAESSARLTDLTNQLNEAASRRIQLVSAKKPVDLISKGVITVAEAEERLKLYREQIYGRHPLIAIPDNMHAIEFSQSQPFLFNSIMSACNLITKNADKDVVLAIDNEAMTSVAVEVMVVGTKSVELVKAFSVLCLYYNSPELFKQRRYHMLNTICVSLLHDVGIFARPTYSYNQADGTLKQDASSKDKGNDEYRELVLITYFVTVSTCLVLRRSIYARWTPYVEECCSLLENSSQEKHRRLALFARMNNKLDKIHHIVHAPEMPGQKSGVSQYVIQELQRLLSDLKLKIKDNQYSLLSYYYSIEAYLHEPILTKVFKSDTELDGKAMKSIRYCTSSCLNALDEYSKLTPDQIALLPFPFGSRIMYTAGMLLRLRYLILSLPSHIDKELVPKRAVTSIQCVSKLVEQANILNPHNHYLTKMRLVLQLFIQTYATQVLELLSKNGNTPQNFKPDESETQQLRALAREYNDIRKVSKVSLVSDTRSAEPLDVLSYAATFRRENNDKPSAVAGSLRKSFSENDQAIKTPSQCGQFVSANNTPVPQVINSPPISQTNVPVLHQSQSIINGNNRNSAPLAFNNTTTPSLHQFGDVLPPSSMPQPDYRQFRLPSISNTVHYSSNPRLNANLANPDQLENSYQVLNDEFWSNLLSTDSTDRINFTSNNFNGNTSNDEVFFMNN</w:t>
            </w:r>
          </w:p>
        </w:tc>
      </w:tr>
      <w:tr w:rsidR="00E44679" w:rsidRPr="00E340F8" w14:paraId="4FBF9F8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2394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FE18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WF41|WHIB3_MYC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0988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QPEQLPGPNADIWNWQLQGLCRGMDSSMFFHPDGERGRARTQREQRAKEMCRRCPVIEACRSHALEVGEPYGVWGGLSESERDLLLKGTMGRTRGIRRTA</w:t>
            </w:r>
          </w:p>
        </w:tc>
      </w:tr>
      <w:tr w:rsidR="00E44679" w:rsidRPr="00E340F8" w14:paraId="0FEF2C8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590E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9AF2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9506|YTFE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457D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DMDYCCGGKQTLARAAARKELDVEVIEAELAKLAEQPIEKDWRSAPLAEIIDHIIVRYHDRHREQLPELILQATKVERVHADKPSVPKGLTKYLTMLHEELSSHMMKEEQILFPMIKQGMGSQAMGPISVMESEHDEAGELLEVIKHTTNNVTPPPEACTTWKAMYNGINELIDDLMDHISLENNVLFPRALAGE</w:t>
            </w:r>
          </w:p>
        </w:tc>
      </w:tr>
      <w:tr w:rsidR="00E44679" w:rsidRPr="00E340F8" w14:paraId="58E0DFD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8AD1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9566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XDV9|YTFE_ECOD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9BBE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DMDYCCGGKQTLARAAARKELDVEVIEAELAKLAEQPIEKDWRSAPLAEIIDHIIVRYHDRHREQLPELILQATKVERVHADKPSVPKGLTKYLTMLHEELSSHMMKEEQILFPMIKQGMGSQAMGPISVMESEHDEAGELLEVIKHTTNNVTPPPEACTTWKAMYNGINELIDDLMDHISLENNVLFPRALAGE</w:t>
            </w:r>
          </w:p>
        </w:tc>
      </w:tr>
      <w:tr w:rsidR="00E44679" w:rsidRPr="00E340F8" w14:paraId="63AA67A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F776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8BAA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YUU9|SODM2_STA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2B3C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KLPNLPYAYDALEPYIDQRTMEFHHDKHHNTYVTKLNATVEGTELEHQSLADMIANLDKVPEAMRMSVRNNGGGHFNHSLFWEILSPNSEEKGGVIDDIKAQWGTLDEFKNEFANKATTLFGSGWTWLVVNNGKLEIVTTPNQDNPLTEGKTPILLFDVWEHAYYLKYQNKRPDYMTAFWNIVNWKKVDELYQAAK</w:t>
            </w:r>
          </w:p>
        </w:tc>
      </w:tr>
      <w:tr w:rsidR="00E44679" w:rsidRPr="00E340F8" w14:paraId="094E9BD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584C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7090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L6Q3|SODM_STAH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70ED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ELPNLPYATDALEPHIDKQTMEIHHDKHHNTYVTKLNSAVEGTDLESKSIEEIVANLDSVPEDIQTAVRNNGGGHLNHSLFWELLTPNSEEKGTVVDKIKEQWGSLDEFKKEFADKAAARFGSGWAWLVVNNGQLEIVTTPNQDNPLTEGKTPILGLDVWEHAYYLKYQNKRPDYISAFWNVVNWEKVDELYNATK</w:t>
            </w:r>
          </w:p>
        </w:tc>
      </w:tr>
      <w:tr w:rsidR="00E44679" w:rsidRPr="00E340F8" w14:paraId="232EAFA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BC80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87B9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9XZ6|SODM_STA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F099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ELPNLPYGFDALEPHIDKQTMEIHHDKHHNTYVTKLNAAVEGTDLESKSIEEIVANLDSVPENIQTAVRNNGGGHLNHSLFWELLTPNSEEKGTVVDKIKEQWGSLDAFKEEFADKAAARFGSGWAWLVVNNGNLEIVTTPNQDNPLTEGKTPILGLDVWEHAYYLKYQNKRPDYISAFWNVVNWEKVDELYNAAK</w:t>
            </w:r>
          </w:p>
        </w:tc>
      </w:tr>
      <w:tr w:rsidR="00E44679" w:rsidRPr="00E340F8" w14:paraId="1292041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1448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2FD7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V13|SUT3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7AD0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TEDYTFPQGAEELHRRHHTVEAPQPQPFLKSLQYSVKETLFPDDPFRQFKNQNASRKFVLGLKYFLPIFEWAPRYNLKFFKSDLIAGITIASLAIPQGISYAKLANLPPILGLYSSFVPPLVYAVLGSSRDLAVGTVAVASLLTGAMLSKEVDAEKDPKLYLHLAFTATFFAGVLEASLGIFRLGFIVDFLSHATIVGFMGGAATVVSLQQLKGIFGLKHFTDSTDVISVMRSVFSQTHEWRWESGVLGCGFLFFLLSTRYFSIKKPKFFWVAAMAPLTSVILGSLLVYFTHAERHGVQVIGDLKKGLNPLSGSDLIFTSPYMSTAVKTGLITGIIALAEGVAVGRSFAMFKNYNIDGNKEMIAFGMMNIVGSFTSCYLTTGPFSRSAVNYNAGCKTAMSNIVMAIAVMFTLLFLTPLFHYTPLVVLSAIIISAMLGLIDYQAAIHLWKVDKFDFLVCMSAYVGVVFGSVEIGLVVAVAISIARLLLFVSRPKTAVKGNIPNSMIYRNTEQYPSSRTVPGILILEIDAPIYFANASYLRERIIRWIDEEEERVKQSGESSLQYIILDMSAVGNIDTSGISMMVEIKKVIDRRALKLVLSNPKGEVVKKLTRSKFIGDHLGKEWMFLTVGEAVEACSYMLHTFKTEPASKNEPWNNV</w:t>
            </w:r>
          </w:p>
        </w:tc>
      </w:tr>
      <w:tr w:rsidR="00E44679" w:rsidRPr="00E340F8" w14:paraId="4C0699E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B42F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908F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1070|THS2_VITV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E407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VEEIRNAQRAKGPATILAIGTATPDHCVYQSDYADYYFRVTKSEHMTALKKKFNRICDKSMIKKRYIHLTEEMLEEHPNIGAYMAPSLNIRQEIITAEVPKLGKEAALKALKEWGQPKSKITHLVFCTTSGVEMPGADYKLANLLGLEPSVRRVMLYHQGCYAGGTVLRTAKDLAENNAGARVLVVCSEITVVTFRGPSEDALDSLVGQALFGDGSAAVIVGSDPDISIERPLFQLVSAAQTFIPNSAGAIAGNLREVGLTFHLWPNVPTLISENIEKCLTQAFDPLGISDWNSLFWIAHPGGPAILDAVEAKLNLDKKKLEATRHVLSEYGNMSSACVLFILDEMRKKSLKGERATTGEGLDWGVLFGFGPGLTIETVVLHSIPMVTN</w:t>
            </w:r>
          </w:p>
        </w:tc>
      </w:tr>
      <w:tr w:rsidR="00E44679" w:rsidRPr="00E340F8" w14:paraId="2EFC233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4A7B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7DFA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LCS2|YTFE_ECO5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F6D2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DMDYCCGGKQTLARAAARKELDVEVIEAELAKLAEQPIEKDWRSAPLAEIIDHIIVRYHDRHREQLPELILQATKVERVHADKPSVPKGLTKYLTMLHEELSSHMMKEEQILFPMIKQGMGSQAMGPISVMESEHDEAGELLEVIKHTTNNVTPPPEACTTWKAMYNGINELIDDLMDHISLENNVLFPRALAGE</w:t>
            </w:r>
          </w:p>
        </w:tc>
      </w:tr>
      <w:tr w:rsidR="00E44679" w:rsidRPr="00E340F8" w14:paraId="2F9BB60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E0BB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83C7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28I9|YTFE_SHID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8B3C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DMDYCCGGKQTLARAAARKELDVEVIEAELAKLAEQPIEKDWRSAPLAEIIDHIIVRYHDRHREQLPELILQATKVERVHADKPSVPKGLTKYLTMLHEELSSHMMKEEQILFPMIKQGMGSQAMGPISVMESEHDEAGELLEVIKHTTNNVTPPPEACTTWKAMYNGINELIDDLMDHISLENNVLFPRALAGE</w:t>
            </w:r>
          </w:p>
        </w:tc>
      </w:tr>
      <w:tr w:rsidR="00E44679" w:rsidRPr="00E340F8" w14:paraId="087E1DC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A36D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A9FF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2598|TIP1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CD42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INRIAIGTPGEASRPDAIRAAFAEFFSMVIFVFAGQGSGMAYGKLTGDGPATPAGLVAASLSHAFALFVAVSVGANVSGGHVNPAVTFGAFIGGNITLLRAILYWIAQLLGAVVACLLLKVSTGGMETAAFSLSYGVTPWNAVVFEIVMTFGLVYTVYATAVDPKKGDIGIIAPLAIGLIVGANILVGGAFDGASMNPAVSFGPAVVSWIWTNHWVYWVGPFIGAAIAAIVYDTIFIGSNGHEPLPSNDF</w:t>
            </w:r>
          </w:p>
        </w:tc>
      </w:tr>
      <w:tr w:rsidR="00E44679" w:rsidRPr="00E340F8" w14:paraId="6B82CDA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49CC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2566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9S4|TPPB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DC6E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QNVIVSDRKPILGLKTITVSVSNSPLFSNSFPTYFNFPRRKLLKLLEAADKNNLVVAPKITSMIDSMRDSSPTRLRSSSYDSVSDNDDKTSWIVRFPSALNMFDEIVNAAKGKQIVMFLDYDGTLSPIVEDPDKAFITHEMREVVKDVASNFPTAIVTGRSIEKVRSFVQVNEIYYAGSHGMDIEGPTNENSNGQSNERVLFQPAREFLPMIEKVVNILEEKTKWIPGAMVENNKFCLSVHFRRVDEKRWPALAEVVKSVLIDYPKLKLTQGRKVLEIRPTIKWDKGQALNFLLKSLGYENSDDVVPVYIGDDRTDEDAFKVLRERGQGFGILVSKVPKDTNASYSLQDPSQVNKFLERLVEWKRKTVGEE</w:t>
            </w:r>
          </w:p>
        </w:tc>
      </w:tr>
      <w:tr w:rsidR="00E44679" w:rsidRPr="00E340F8" w14:paraId="0AEFDC3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17B6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C57B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GC7|ZEP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116F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TPFCYSINPSPSKLDFTRTHVFSPVSKQFYLDLSSFSGKPGGVSGFRSRRALLGVKAATALVEKEEKREAVTEKKKKSRVLVAGGGIGGLVFALAAKKKGFDVLVFEKDLSAIRGEGKYRGPIQIQSNALAALEAIDIEVAEQVMEAGCITGDRINGLVDGISGTWYVKFDTFTPAASRGLPVTRVISRMTLQQILARAVGEDVIRNESNVVDFEDSGDKVTVVLENGQRYEGDLLVGADGIWSKVRNNLFGRSEATYSGYTCYTGIADFIPADIESVGYRVFLGHKQYFVSSDVGGGKMQWYAFHEEPAGGADAPNGMKKRLFEIFDGWCDNVLDLLHATEEEAILRRDIYDRSPGFTWGKGRVTLLGDSIHAMQPNMGQGGCMAIEDSFQLALELDEAWKQSVETTTPVDVVSSLKRYEESRRLRVAIIHAMARMAAIMASTYKAYLGVGLGPLSFLTKFRVPHPGRVGGRFFVDIAMPSMLDWVLGGNSEKLQGRPPSCRLTDKADDRLREWFEDDDALERTIKGEWYLIPHGDDCCVSETLCLTKDEDQPCIVGSEPDQDFPGMRIVIPSSQVSKMHARVIYKDGAFFLMDLRSEHGTYVTDNEGRRYRATPNFPARFRSSDIIEFGSDKKAAFRVKVIRKTPKSTRKNESNNDKLLQTA</w:t>
            </w:r>
          </w:p>
        </w:tc>
      </w:tr>
      <w:tr w:rsidR="00E44679" w:rsidRPr="00E340F8" w14:paraId="25D1349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E00B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35D2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4517|RADA_SAL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EC42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PKRAFVCNECGADYPRWQGQCSACHAWNTITEVRLAASPTVARNERLSGYAGSAGVSKVQKLSDISLEELPRFSTGFKEFDRVLGGGVVPGSAILIGGNPGAGKSTLLLQTLCKLAEQMKTLYVTGEESLQQVAMRAHRLGLPTANLNMLSETSIEQICLIAEEEQPKLMVIDSIQVMHMADIQSSPGSVAQVRETAAYLTRFAKTRGVAIVMVGHVTKDGSLAGPKVLEHCIDCSVLLDGDADSRFRTLRSHKNRFGAVNELGVFAMTEQGLREVSNPSAIFLSRGDEVTSGSSVMVVWEGTRPLLVEIQALVDHSMMANPRRVAVGLEQNRLAILLAVLHRHGGLQMSDQDVFVNVVGGVKVTETSADLALLLAMVSSLRDRPLPQDLVVFGEVGLAGEIRPVPSGQERISEAAKHGFRRAIVPAANVPKKPPEGMLVFGVKKLADALSVFDDL</w:t>
            </w:r>
          </w:p>
        </w:tc>
      </w:tr>
      <w:tr w:rsidR="00E44679" w:rsidRPr="00E340F8" w14:paraId="091B3F5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DBC6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6DF0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5266|RADA_HAE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A918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PKTAYVCNDCGAEFSRWQGQCSACKAWNTITEVRLISTAKSKNDRFSGYAGETQAKIQTLSEISLQETPRFSSGFSELDRVLGGGIVPGSAILIGGHPGAGKSTLLLQVMCGLAKNMTALYVTGEESLQQVAMRASRLGLPSDQLKMLSETSVEQICNLADQLKPQIIVVDSIQVMHLADIQSSPGSVAQVRECASFLTRYAKTRQVAIIMVGHVTKDGTLAGPKVLEHAIDCSLLLEGEADSRYRTLRSHKNRFGAVNELGVFGMTEQGLREVKNPSAIFLSRGDEITSGSSVMVLWEGTRPLLVEIQALVDHSMLANPRRVAVGLEQNRLALLLAVLHRHGGLQMADQDVFVNVVGGVKVSETSADLALLLALISSFRNRPLPQDLVIFGEVGLAGEIRPVPSGQERISEAAKHGFKRAIVPFGNKPKSAVENMQVFTVKKLTDALAVLDNL</w:t>
            </w:r>
          </w:p>
        </w:tc>
      </w:tr>
      <w:tr w:rsidR="00E44679" w:rsidRPr="00E340F8" w14:paraId="6769E4C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594D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0525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6963|RADA_PSE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7EBE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KRMYGCTECGATFPKWAGQCADCGAWNTLVETVVEAAPSGSGRGGWAGQQANLKTLAEVSVEEMPRFTTGSTELDRVLGGGLVDGSVVLIGGDPGIGKSTILLQTLCNLASRVPALYVTGEESQQQVAMRARRLSLPEDKLKVMTETSIETIIATARQEQPRVMVIDSIQTIFTEQLQSAPGGVAQVRESAAMLVRYAKQSGTAIFLVGHVTKEGALAGPRVLEHMVDTVLYFEGESDGRLRLLRAVKNRFGAVNELGVFGMTDKGLKEVSNPSAIFLTRAQEAVPGSVVMATWEGSRPMLVEVQALVDTSHLANPRRVTLGLDQNRLAMLLAVLHRHGGIPTYDQDVFLNVVGGVKVLETASDLALMAAVMSSLRNRPLPHDLLVFGEVGLSGEVRPVPSGQERLKEAGKHGFKRAIVPLGNAPKEAPAGLQVIAVTRLEQALDALFE</w:t>
            </w:r>
          </w:p>
        </w:tc>
      </w:tr>
      <w:tr w:rsidR="00E44679" w:rsidRPr="00E340F8" w14:paraId="1A431FE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7ABC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A221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077|RELE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F20F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FLDFDERALKEWRKLGSTVREQLKKKLVEVLESPRIEANKLRGMPDCYKIKLRSSGYRLVYQVIDEKVVVFVISVGKRERSEVYSEAVKRIL</w:t>
            </w:r>
          </w:p>
        </w:tc>
      </w:tr>
      <w:tr w:rsidR="00E44679" w:rsidRPr="00E340F8" w14:paraId="06F14B2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2B83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5675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40T5|RDUF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F8E8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STPTTPTTTTPITASYWCYSCTRFVSVWADQGTTTVGSVACPHCDGGFIEQINDSSSAATELTIPASTEVRSINNNRRSVIRRRRSGRRPSFNPVIVLQGGAGEREEGEEGDAARDRRAFEFYYDDGSGSGLRPLPDSVSEILMGSGFERLLEQLSQIEASATGIGRSGNPPASKSAIESLPRVEISDCHIGSEANCAVCTEIFETETEAREMPCKHLFHDDCIVPWLSIRNSCPVCRFELPSEPNRRSNNNEEDNAVGMTIWRLPGGGFAVGRFNAAMRDGERVLPVVLTEMDGGGIGNSQDGPRRISWVRSHGTLESDSNGTGSGSGSGGRLRRMVRGMVSLMRRVRPNRSSSSSSAAISTSSDNLDLNIEVESRVLDRSNSVMRRYFRRNRSNRDSSSSVLH</w:t>
            </w:r>
          </w:p>
        </w:tc>
      </w:tr>
      <w:tr w:rsidR="00E44679" w:rsidRPr="00E340F8" w14:paraId="56CBB52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DC70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DAA8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7379|RCLR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8FB2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ALSRLLMLNAPQGTIDKNCVLGSDWQLPHGAGELSVIRWHALTQGAAKLEMPTGEIFTLRPGNVVLLPQNSAHRLSHVDNESTCIVCGTLRLQHSARYFLTSLPETLFLAPVNHSVEYNWLREAIPFLQQESRSAMPGVDALCSQICATFFTLAVREWIAQVNTEKNILSLLLHPRLGAVIQQMLEMPGHAWTVESLASIAHMSRASFAQLFRDVSGTTPLAVLTKLRLQIAAQMFSRETLPVVVIAESVGYASESSFHKAFVREFGCTPGEYRERVRQLAP</w:t>
            </w:r>
          </w:p>
        </w:tc>
      </w:tr>
      <w:tr w:rsidR="00E44679" w:rsidRPr="00E340F8" w14:paraId="36F1BA3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F22A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4729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9VM4|RPN4_CAN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0940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SLAILPQLKRTITDIMDEELYQSPSSPNSMTSFPSGTGNLMSNTNHNTFNQSNNTPFNMNYNHISNRNSINSSPNLSATTFNNANNLGNVLNIPDSFLEQLASQDYIDHLKSQQQQEQAFENPDDIYVQDVHENQVNPFNDYGNPDSFIRAQEQQSQLPQPQQPISQQDKQRPQSQQQQATKAPLPQAFPTRRRRKITLLNDIGGSSTRKKHFDEDYLLYNPDISPGHIVTDCSLDSSLVIPPNSNELFLTESESPEFANDIIPGYENDYLFLDDDDEQIEEDVSDDEGDNYFQVDEDFDDYLMNNNGYDGYPTFNNYESSGNNTDIINNNNNIVDETISDANSNSELEVVFDQPKEVSPSAISPASPDSDDMMIDVEDETEIADATAAKEEINKKHSKSGKKESKSQKENQLTTTTKSKKHSHGISGAEITLNNPNHQCNLINPSTGEPCNKQFSRPYDLIRHQDTIHASMKKIFRCVICEGRLNGGPGNGKEKTFSRGDALSRHIKIKHGLVGQDALDLINEAKENVEYIPV</w:t>
            </w:r>
          </w:p>
        </w:tc>
      </w:tr>
      <w:tr w:rsidR="00E44679" w:rsidRPr="00E340F8" w14:paraId="27E8DA6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811B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FBA5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RWN5|RZ1C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FD5D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KEGSRIFVGGLSPEVTDRDLERAFSRFGDILDCQIMLERDTGRSRGFGFITFADRRAMDESIREMHGRDFGDRVISVNRAEPKLGRDDGESHGSRGGRDSGYSIAGKGSFGGGGGGGGRVGEDECFKCGRVGHWARDCPSAGGGRGGPVGGFSSRASAYGGSDGRVDRYADRDRYVDRERYIDDRYDGAARYGARDRFDSREAYIPRDRYASDRYAAPADRFAGGDRYSRGSDRYPPGSYDKARSFERDIAPSAGSDRYGGGRAGGPIRGGGEEGRGFRSRAGAPYERPSRSGGGGAYPSSSTFDRY</w:t>
            </w:r>
          </w:p>
        </w:tc>
      </w:tr>
      <w:tr w:rsidR="00E44679" w:rsidRPr="00E340F8" w14:paraId="193151D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0E76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DF66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D0ZEW7|SBMC_EDWT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7DC6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VKIESLAAQPLFALRVQGPFAQSLGPGFERLMAWSTRHGLQGQWMALYYDNPREVAPEALRADVALTTATTALPSDGEASGIRWDTLAGGLYALAQVRVIDNDFATPWVALFDQALPASGYRPDGGPCFERYLSDGRASGEWLLELGVPVRKS</w:t>
            </w:r>
          </w:p>
        </w:tc>
      </w:tr>
      <w:tr w:rsidR="00E44679" w:rsidRPr="00E340F8" w14:paraId="6908A19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1E22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2780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JN27|SBMC_YERE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8817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KIIEKQPQQIVSIRVVGPYHETIPKGFDQLSSLYTQYQIPGKDWLVLYWDNPETNPPAELRADVSLSVADDYVLPPELSDHLQLQVIPAGLYAVYHTRVSDDDYAKAWGELYNQHLPQSGYRPTEGACYEVYLNDGRADGYFDIDIYQSVEKDQ</w:t>
            </w:r>
          </w:p>
        </w:tc>
      </w:tr>
      <w:tr w:rsidR="00E44679" w:rsidRPr="00E340F8" w14:paraId="4FFB7F9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2B5D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9D44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A7U6|SCDA_STA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50B3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KNDIVADIVIDYPKAADIFRSVGIDFCCGGQVSIEAASLEKKNVDLNELLQRLNDVEQTNTPGSLNPKFLNVSSLIQYIQAAYHEPLREEFKNLTPYVTKLSKVHGPNHPYLVELKETYDTFKSGMLEHMQKEDDVDFPKLIKYEQGEVVNDINTVIDDLVSDHIATGQLLVKMSDLTSSYEPPIEACGTWRLVYQRLKALEVLTHEHVHLENHVLFKKVS</w:t>
            </w:r>
          </w:p>
        </w:tc>
      </w:tr>
      <w:tr w:rsidR="00E44679" w:rsidRPr="00E340F8" w14:paraId="029EFB7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59BB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778D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9098|SODM1_STA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8B99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ELPKLPYAFDALEPHFDKETMEIHHDRHHNTYVTKLNAAVEGTDLESKSIEEIVANLDSVPANIQTAVRNNGGGHLNHSLFWELLSPNSEEKGTVVEKIKEQWGSLEEFKKEFADKAAARFGSGWAWLVVNNGQLEIVTTPNQDNPLTEGKTPILGLDVWEHAYYLKYQNKRPDYIGAFWNVVNWEKVDELYNATK</w:t>
            </w:r>
          </w:p>
        </w:tc>
      </w:tr>
      <w:tr w:rsidR="00E44679" w:rsidRPr="00E340F8" w14:paraId="205C155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21D0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4601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4707|SKN1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BE01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GSSRRQRSTSATRRDDKRRRRQCFSSVADDEEETTSIYGVSSIFIWILATSSLILVISSPSSNTSIQSSSYDRITTKHLLDNISPTFKMYTDSNNRNFDEVNHQHQQEQDFNGQSKYDYPQFNRPMGLRWRDDQRMMEYFMSNGPVETVPVMPILTEHPPASPFGRGPSTERPTTSSRYEYSSPSLEDIDLIDVLWRSDIAGEKGTRQVAPADQYECDLQTLTEKSTVAPLTAEENARYEDLSKGFYNGFFESFNNNQYQQKHQQQQREQIKTPTLEHPTQKAELEDDLFDEDLAQLFEDVSREEGQLNQLFDNKQQHPVINNVSLSEGIVYNQANLTEMQEMRDSCNQVSISTIPTTSTAQPETLFNVTDSQTVEQWLPTEVVPNDVFPTSNYAYIGMQNDSLQAVVSNGQIDYDHSYQSTGQTPLSPLIIGSSGRQQQTQTSPGSVTVTATATQSLFDPYHSQRHSFSDCTTDSSSTCSRLSSESPRYTSESSTGTHESRFYGKLAPSSGSRYQRSSSPRSSQSSIKIARVVPLASGQRKRGRQSKDEQLASDNELPVSAFQISEMSLSELQQVLKNESLSEYQRQLIRKIRRRGKNKVAARTCRQRRTDRHDKMSHYI</w:t>
            </w:r>
          </w:p>
        </w:tc>
      </w:tr>
      <w:tr w:rsidR="00E44679" w:rsidRPr="00E340F8" w14:paraId="7C088F5B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ABB8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DB40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1688|TPS2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526C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TAQDNSPKKRQRIINCVTQLPYKIQLGESNDDWKISATTGNSALFSSLEYLQFDSTEYEQHVVGWTGEITRTERNLFTREAKEKPQDLDDDPLYLTKEQINGLTTTLQDHMKSDKEAKTDTTQTAPVTNNVHPVWLLRKNQSRWRNYAEKVIWPTFHYILNPSNEGEQEKNWWYDYVKFNEAYAQKIGEVYRKGDIIWIHDYYLLLLPQLLRMKFNDESIIIGYFHHAPWPSNEYFRCLPRRKQILDGLVGANRICFQNESFSRHFVSSCKRLLDATAKKSKNSSNSDQYQVSVYGGDVLVDSLPIGVNTTQILKDAFTKDIDSKVLSIKQAYQNKKIIIGRDRLDSVRGVVQKLRAFETFLAMYPEWRDQVVLIQVSSPTANRNSPQTIRLEQQVNELVNSINSEYGNLNFSPVQHYYMRIPKDVYLSLLRVADLCLITSVRDGMNTTALEYVTVKSHMSNFLCYGNPLILSEFSGSSNVLKDAIVVNPWDSVAVAKSINMALKLDKEEKSNLESKLWKEVPTIQDWTNKFLSSLKEQASSNDDMERKMTPALNRPVLLENYKQAKRRLFLFDYDGTLTPIVKDPAAAIPSARLYTILQKLCADPHNQIWIISGRDQKFLNKWLGGKLPQLGLSAEHGCFMKDVSCQDWVNLTEKVDMSWQVRVNEVMEEFTTRTPGSFIERKKVALTWHYRRTVPELGEFHAKELKEKLLSFTDDFDLEVMDGKANIEVRPRFVNKGEIVKRLVWHQHGKPQDMLKGISEKLPKDEMPDFVLCLGDDFTDEDMFRQLNTIETCWKEKYPDQKNQWGNYGFYPVTVGSASKKTVAKAHLTDPQQVLETLGLLVGDVSLFQSAGTVDLDSRGHVKNSESSLKSKLASKAYVMKRSASYTGAKV</w:t>
            </w:r>
          </w:p>
        </w:tc>
      </w:tr>
      <w:tr w:rsidR="00E44679" w:rsidRPr="00E340F8" w14:paraId="7AE7FED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7085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B7B7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FW2|RMF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0063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RQKRDRLERAHQRGYQAGIAGRSKEMCPYQTLNQRSQWLGGWREAMADRVVMA</w:t>
            </w:r>
          </w:p>
        </w:tc>
      </w:tr>
      <w:tr w:rsidR="00E44679" w:rsidRPr="00E340F8" w14:paraId="06F5F26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2889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205B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2814|RNS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6F7C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RLCLLLLVACIAGAFAGDVIELNRSQREFDYFALSLQWPGTYCRGTRHCCSKNACCRGSDAPTQFTIHGLWPDYNDGSWPSCCYRSDFKEKEISTLMDGLEKYWPSLSCGSPSSCNGGKGSFWGHEWEKHGTCSSPVFHDEYNYFLTTLNLYLKHNVTDVLYQAGYVASNSEKYPLGGIVTAIQNAFHITPEVVCKRDAIDEIRICFYKDFKPRDCVGSQDLTSRKSCPKYVSLPEYTPLDGEAMVLKMPTEREAL</w:t>
            </w:r>
          </w:p>
        </w:tc>
      </w:tr>
      <w:tr w:rsidR="00E44679" w:rsidRPr="00E340F8" w14:paraId="70E49EB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606B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0035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6574|RPSB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1D87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PSKTTKLTKDEVDRLISDYQTKQDEQAQETLVRVYTNLVDMLAKKYSKGKSFHEDLRQVGMIGLLGAIKRYDPVVGKSFEAFAIPTIIGEIKRFLRDKTWSVHVPRRIKELGPRIKMAVDQLTTETQRSPKVEEIAEFLDVSEEEVLETMEMGKSYQALSVDHSIEADSDGSTVTILDIVGSQEDGYERVNQQLMLQSVLHVLSDREKQIIDLTYIQNKSQKETGDILGISQMHVSRLQRKAVKKLREALIEDPSMELM</w:t>
            </w:r>
          </w:p>
        </w:tc>
      </w:tr>
      <w:tr w:rsidR="00E44679" w:rsidRPr="00E340F8" w14:paraId="66DF9E2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A951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B433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213|SBMC_SALT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3297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EIRQEQKRKIAGFHMVGPWEHTVKQGFEQLMTWVDRQRIVPVEWIAVYYDNPDVVPAEKLRCDTVVSVAENFILPDNSEGVIVTAIEGGEYATAVARVEDRDFAKPWERFFDVLEQDSAYQIASAPCFETYLNNGMEDGYWDIEMYIPVQRK</w:t>
            </w:r>
          </w:p>
        </w:tc>
      </w:tr>
      <w:tr w:rsidR="00E44679" w:rsidRPr="00E340F8" w14:paraId="6925635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C306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CDD5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U40|SAHS2_HYP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7D04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LFVAVALFGVVAFAAAEKEWTGKTWLGSWASTDRAENWEAFVDALGLPSDQYPREVQRTIHTIYKQGDKYHHEVSIPSKNFKKAIEYTLGTETDVQHGPHTIKLKYTEDGEKLVADVQIPSKNKQIHDIYEVQGDTLTKTYKVGDVVAKRWFTREANPTA</w:t>
            </w:r>
          </w:p>
        </w:tc>
      </w:tr>
      <w:tr w:rsidR="00E44679" w:rsidRPr="00E340F8" w14:paraId="71F901A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6064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0B04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9324|SERPH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A53B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SLLLGTLCLLAVALAAEVKKPLEAAAPGTAEKLSSKATTLAERSTGLAFSLYQAMAKDQAVENILLSPLVVASSLGLVSLGGKATTASQAKAVLSAEKLRDEEVHTGLGELLRSLSNSTARNVTWKLGSRLYGPSSVSFADDFVRSSKQHYNCEHSKINFRDKRSALQSINEWASQTTDGKLPEVTKDVERTDGALLVNAMFFKPHWDEKFHHKMVDNRGFMVTRSYTVGVTMMHRTGLYNYYDDEKEKLQMVEMPLAHKLSSLIILMPHHVEPLERLEKLLTKEQLKAWMGKMQKKAVAISLPKGVVEVTHDLQKHLAGLGLTEAIDKNKADLSRMSGKKDLYLASVFHATAFEWDTEGNPFDQDIYGREELRSPKLFYADHPFIFLVRDNQSGSLLFIGRLVRPKGDKMRDEL</w:t>
            </w:r>
          </w:p>
        </w:tc>
      </w:tr>
      <w:tr w:rsidR="00E44679" w:rsidRPr="00E340F8" w14:paraId="73C8260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C289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2DD8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Y1G1|SHO1_CLAL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D70A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FRMANFLGDPFAISTVSFGVIAWIVAIAGAGSSASDNFPRFTWWGLVYEILLIIMVFLLYLNNTIELYKFTLVGLLSVGFLYTTNSTNNLIYSSNSGNLCCAAGCILLSMLNFLWIVYFGGHPESPSNQFIDSFAMKSSYAQQLPSEKNDDHEFAVPRSASGSQGFGVSDSRHSQLTNSKSGYMSSSQLNGLENFSHTNVQNTGTVGASNPASMPNTVYNTNGTNTADSNFAVPVSTFRYKARALYSYDASPDDINEISFVKDEILEVDDIDGKWWQARRANGQVGICPSNYVKLLD</w:t>
            </w:r>
          </w:p>
        </w:tc>
      </w:tr>
      <w:tr w:rsidR="00E44679" w:rsidRPr="00E340F8" w14:paraId="042C462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68F7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F077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5DE38|SHO1_LACT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22D4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VPNRVEAKQMRDHPHRIHEFRLANLVTDPFAISSLSLALIAWIIAFAGSVVAASNSKKYPAFSWWGIVYQILLMVLVLILYCYDLIDYYKSFLSGALAVAFVYTTNSAAEMLYQDGSRMGAASAGVILLSMINIIWMFYFGSDNASPSNRWIDSYSLRGIRHSVLESSIAMSSRPPLVSRNVSKYSASPQMDLYNATPAPHSQGFYPDTHSQHYVSSTALNGFENAGPPTAPALHGNMGHGNNTSTFVTDTTNGNTETTMGDTLGLYSDAGDELTSFPYVAKALYTYTADSNDAYEVSFEQGEMLRVGDIEGRWWKAKRANGETGIIPSNYVELVGENSI</w:t>
            </w:r>
          </w:p>
        </w:tc>
      </w:tr>
      <w:tr w:rsidR="00E44679" w:rsidRPr="00E340F8" w14:paraId="0758FDD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8B9E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563D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5025|SRPA_SYNE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81A3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RIRNRWFRWLAIALASLVASIGIATVGFAATGVTPDQVLSAIEGTFGVNVGQRRNHIKGTCAVGNFVATTEAKTYSRSPLFSGQSIPVVARFSLAGGNPKAPDTAKNPRGLGLQFQLPNNRFLNMALLNTPVFGVASPEGFYENILAIRPDPTTGKPDPEKVKAFREKYPENKAQAAFLASNNPPTSYANTSYFGLHAFKFINQTNQTRLVRWQFVPQDGEKRLTDAELQAAPANFLEQKLIERTQDSPVKWDFWITLGQPGDAEDNPTIAWPSDRQQVKVGTLTLTAASPQPGAACEGINYDPLVLSDGIEPTNDPVLQFRSGVYALSYSKRTRGL</w:t>
            </w:r>
          </w:p>
        </w:tc>
      </w:tr>
      <w:tr w:rsidR="00E44679" w:rsidRPr="00E340F8" w14:paraId="32B2171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1006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E239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0156|TIP1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BAFE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IRNIAVGSHQEVYHPGALKAALAEFISTLIFVFAGQGSGMAFSKLTGGGATTPAGLIAAAVAHAFALFVAVSVGANISGGHVNPAVTFGAFVGGNITLFRGLLYWIAQLLGSTVACFLLRFSTGGLATGTFGLTGVSVWEALVLEIVMTFGLVYTVYATAVDPKKGSLGTIAPIAIGFIVGANILVGGAFDGASMNPAVSFGPALVSWSWESQWVYWVGPLIGGGLAGVIYEVLFISHTHEQLPTTDY</w:t>
            </w:r>
          </w:p>
        </w:tc>
      </w:tr>
      <w:tr w:rsidR="00E44679" w:rsidRPr="00E340F8" w14:paraId="61EF4BF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2C8E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5CA5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ZGP8|TPP4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5069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QDVVVSEMGIAAGAALPGGPAGPAGGLFACRSAAASMRQTYLDLAAAAVAARSASCTSWADAMRASSPTRSSRSASDVDEFTAWVRKHPSALSKFEEIAAKSRGKKIVMFMDYDGTLSPIVADPDTAYMSDAMRAAVREVAKTFPTAIVSGRCRDKVRNFVGLSDLYYAGSHGMDIKGPSSNPESALCQPASEFLPMIDEVYKTLVEKTKSTPGAKVENNKFCLSVHFRCVDEKRWNALGEQVKAVIKEYPKLKLTQGRKVLEIRPSIEWDKGKALEFLLESLGFANCGDVMPVYIGDDRTDEDAFKVLRKRGQGLGILVSKCPKDTNASYSLQDPTEVMEFLLRLVEWKRKSSSSSLMIRPRV</w:t>
            </w:r>
          </w:p>
        </w:tc>
      </w:tr>
      <w:tr w:rsidR="00E44679" w:rsidRPr="00E340F8" w14:paraId="501B924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4371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7168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MQ55|TPIS_BACC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CCEF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KPIIAGNWKMNKTLSEAVSFVEEVKGQIPAASAVDAVVCSPALFLERLVAATEGTDLQVGAQNMHFEKNGAFTGEISPVALSDLKVGYVVLGHSERREMFAETDESVNKKTIAAFEHGLTPIVCCGETLEERESGKTFDLVAGQVTKALAGLTEEQVKATVIAYEPIWAIGTGKSSSSADANEVCAHIRKVVAEAVSPEAAEAVRIQYGGSVKPENIKEYMAQSDIDGALVGGASLEPASFLGLLGAVK</w:t>
            </w:r>
          </w:p>
        </w:tc>
      </w:tr>
      <w:tr w:rsidR="00E44679" w:rsidRPr="00E340F8" w14:paraId="13EA269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C7C4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CC1A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ZAL2|TPP6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1CEE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QSVVVPEVAVPMPPNSAPLLPYPPPRAAPGVAVRKKYLQAQLDLGAGLPLINGWVESMRASSPTHAKAAAALAAAGAVDDERAAWMVRHPSALSKFEQIVAASKGKKIVMFLDYDGTLSPIVDDPDSAFMSDTMRRAVRSVAKHFPTAIVSGRCRDKVFEFVKLAELYYAGSHGMDIKGPAKASRHNKAKAKGVLFQPASEFLPMIEQVHDSLIERTKCIPGAKVENNKFCVSVHFRCVDEKSWSTLADIVKAELKDYPKLKLTQGRMVFEIRPTIKWDKGKALEFLLESLGFADCTNVLPVYIGDDRTDEDAFKVLRKRGQGIGILVSKYPKDTNASYSLQEPAEVMEFLLRLVEWERLSRARPKW</w:t>
            </w:r>
          </w:p>
        </w:tc>
      </w:tr>
      <w:tr w:rsidR="00E44679" w:rsidRPr="00E340F8" w14:paraId="603DC66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D82F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90D8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RJR7|RADA_RIC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D98E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EKKHYICSNCGNTSPKWSGQCFDCGVWGSIIEEKVISNKNIAKIGSKQDFEQLSSNVTDQVRISTPIGELDRVLGGGLVLGSAILIGGDPGIGKSTLLLQLVAGSFASKVKCLYITGEESLDQIKLRALRLDLVNDKTNILAANNLEDIIASLEANKGNIDLVVIDSIQTIATRELTSPPGTVSQIRTCAHELVNYAKQNNIIILLSCHVTKDGQLAGPKLLEHLVDTVLYFEGDHNNHFRILRSYKNRFGGVGEIGVFEMSSSGLIEVTNPSELFLMKREQNVIGTAIFAGIEGSRPLLMEVQALIVPSNMVTPRRSAVGWDVNRLSMILAVLSSRIGLNLANYEVYLSIAGGLKINEPASDLAVAASLISAATNKPLPEHSVFFGEISLSGEIRKTAKAEARIKEALKLGFNNIICSKSENLTHDFISSIAHLKDLKLLLGSS</w:t>
            </w:r>
          </w:p>
        </w:tc>
      </w:tr>
      <w:tr w:rsidR="00E44679" w:rsidRPr="00E340F8" w14:paraId="00427FB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F062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F860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7572|RADA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8F1C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TKSKFICQSCGYESPKWMGKCPGCGAWNTMVEEMIKKAPANRRAAFSHSVQTVQKPSPITSIETSEEPRVKTQLGEFNRVLGGGVVKGSLVLIGGDPGIGKSTLLLQVSAQLSGSSNSVLYISGEESVKQTKLRADRLGINNPSLHVLSETDMEYISSAIQEMNPSFVVVDSIQTVYQSDITSAPGSVSQVRECTAELMKIAKTKGIPIFIVGHVTKEGSIAGPRLLEHMVDTVLYFEGERHHTFRILRAVKNRFGSTNEMGIFEMREEGLTEVLNPSEIFLEERSAGSAGSSITASMEGTRPILVEIQALISPTSFGNPRRMATGIDHNRVSLLMAVLEKRVGLLLQNQDAYLKVAGGVKLDEPAIDLAIVISIASSFRDTPPNPADCFIGEVGLTGEVRRVSRIEQRVKEAAKLGFKRMIIPAANLDGWTKPKGIEVIGVANVAEALRTSLGG</w:t>
            </w:r>
          </w:p>
        </w:tc>
      </w:tr>
      <w:tr w:rsidR="00E44679" w:rsidRPr="00E340F8" w14:paraId="3989630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29EA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203A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0512|RPOH_ZYMM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8035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SSTLPAVVPALGGDQSLNHYLADIRKFPILKPEEEYMLAKRFQEHQDPKAASRLVTSHLRLVAKIAMGYRGYGLPVSELISEGNIGLMQGVKKFDPERGFRLATYAIWWIKASIQEYILRSWSLVKMGTTAAQKKLFFNLRRLKSNMNAFEDGDLKPDEVDSIATNLGVSNEEVVNMNRRMAMGGDSSLNITMREDGEGQMQDWLVDQEPLQDQQIEEEEESLVRHKLLIEAMDKLNDREKHILTERRLSDNPKTLEELSQVYGVSRERVRQIEVRAFDKLQKAIMELAGDRKLLPAMA</w:t>
            </w:r>
          </w:p>
        </w:tc>
      </w:tr>
      <w:tr w:rsidR="00E44679" w:rsidRPr="00E340F8" w14:paraId="4160E6A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A8C2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4558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E3G128|SBMC_ENTL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54E1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YSIRQEQQRVVAGFHMVGPWEQTVKQGFEQLMMWVDGRDIPAKEWLAVYYDNPDEVPAEKLRCDTVVTVEPGFQIPANSEGVMLTQVSGGEYAVASARVVNHDFATPWYQFFGSVLADTAWEMAAKPCFERYLNDGNQDGYWDIEMYIAVSRRAG</w:t>
            </w:r>
          </w:p>
        </w:tc>
      </w:tr>
      <w:tr w:rsidR="00E44679" w:rsidRPr="00E340F8" w14:paraId="3BA0777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7E91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9EEC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RDV5|SIN1_PON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EC70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LDNPTIILAHIRQSHVTSDDTGMCEMVLIDHDVDLEKIHPPSMPGDSGSEIQGSNGETQGYVYAQSVDITSSWDFGIRRRSNTAQRLERLRKERQNQIKCKNIQWKERNSKQSAQELKSLFEKKSLKEKPPISGKQSILSVRLEQCPLQLNNPFNEYSKFDGKGHVGTTATKKIDVYLPLHSSQDRLLPMTVVTMASARVQDLIGLICWQYTSEGREPKLNDNVSAYCLHIAEDDGEVDTDFPPLDSNEPIHKFGFSTLALVEKYSSPGLTSKESLFVRINAAHGFSLIQVDNTKVTMKEILLKAVKRRKGSQKVSGPQYRLEKQSEPNVAVDLDSTLESQSAWEFCQVRENSSRADGVFEEDSQIDIATVQDMLSSHHYKSFKVSMIHRLRFTTDVQLGISGDKVEIDPVTNQKASTKFWIKQKPISIDSDLLCACDLAEEKSPSHAIFKLTYLSNHDYKHLYFESDAATVNEIVLKVNYILESRASTARADYFAQKQRKLNRRTSFSFQKEKKSGQQ</w:t>
            </w:r>
          </w:p>
        </w:tc>
      </w:tr>
      <w:tr w:rsidR="00E44679" w:rsidRPr="00E340F8" w14:paraId="3418407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148A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1791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LRN4|SHO1_YEA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250A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SSKIRPTPRKPSRMATDHSFKMKNFYADPFAISSISLAIVSWVIAIGGSISSASTNESFPRFTWWGIVYQFLIICSLMLFYCFDLVDHYRIFITTSIAVAFVYNTNSATNLVYADGPKKAAASAGVILLSIINLVWILYYGGDNASPTNRWIDSFSIKGIRPSPLENSLHRARRRGNRNTTPYQNNVYNDAIRDSGYATQFDGYPQQQPSHTNYVSSTALAGFENTQPNTSEAVNLHLNTLQQRINSASNAKETNDNSNNQTNTNIGNTFDTDFSNGNTETTMGDTLGLYSDIGDDNFIYKAKALYPYDADDDDAYEISFEQNEILQVSDIEGRWWKARRANGETGIIPSNYVQLIDGPEEMHR</w:t>
            </w:r>
          </w:p>
        </w:tc>
      </w:tr>
      <w:tr w:rsidR="00E44679" w:rsidRPr="00E340F8" w14:paraId="1552CD4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6E85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F9D4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1082|SODCP_PIN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4878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GDLGNIVAGSDGV</w:t>
            </w:r>
          </w:p>
        </w:tc>
      </w:tr>
      <w:tr w:rsidR="00E44679" w:rsidRPr="00E340F8" w14:paraId="067101C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9AA9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7341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5705|STI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9836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TADEYKQQGNAAFTAKDYDKAIELFTKAIEVSETPNHVLYSNRSACYTSLKKFSDALNDANECVKINPSWSKGYNRLGAAHLGLGDLDEAESNYKKALELDASNKAAKEGLDQVHRTQQARQAQPDLGLTQLFADPNLIENLKKNPKTSEMMKDPQLVAKLIGYKQNPQAIGQDLFTDPRLMTIMATLMGVDLNMDDINQSNSMPKEPETSKSTEQKKDAEPQSDSTTSKENSSKAPQKEESKESEPMEVDEDDSKIEADKEKAEGNKFYKARQFDEAIEHYNKAWELHKDITYLNNRAAAEYEKGEYETAISTLNDAVEQGREMRADYKVISKSFARIGNAYHKLGDLKKTIEYYQKSLTEHRTADILTKLRNAEKELKKAEAEAYVNPEKAEEARLEGKEYFTKSDWPNAVKAYTEMIKRAPEDARGYSNRAAALAKLMSFPEAIADCNKAIEKDPNFVRAYIRKATAQIAVKEYASALETLDAARTKDAEVNNGSSAREIDQLYYKASQQRFQPGTSNETPEETYQRAMKDPEVAAIMQDPVMQSILQQAQQNPAALQEHMKNPEVFKKIQTLIAAGIIRTGR</w:t>
            </w:r>
          </w:p>
        </w:tc>
      </w:tr>
      <w:tr w:rsidR="00E44679" w:rsidRPr="00E340F8" w14:paraId="7B2526C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5E31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A169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AB3|RB45B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4D2F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QQPPPGGILPHHAPPPSAQQQYGYQQPYGIAGAAPPPPQMWNPQAAAPPSVQPTTADEIRTLWIGDLQYWMDENFLYGCFAHTGEMVSAKVIRNKQTGQVEGYGFIEFASHAAAERVLQTFNNAPIPSFPDQLFRLNWASLSSGDKRDDSPDYTIFVGDLAADVTDYILLETFRASYPSVKGAKVVIDRVTGRTKGYGFVRFSDESEQIRAMTEMNGVPCSTRPMRIGPAASKKGVTGQRDSYQSSAAGVTTDNDPNNTTVFVGGLDASVTDDHLKNVFSQYGEIVHVKIPAGKRCGFVQFSEKSCAEEALRMLNGVQLGGTTVRLSWGRSPSNKQSGDPSQFYYGGYGQGQEQYGYTMPQDPNAYYGGYSGGGYSGGYQQTPQAGQQPPQQPPQQQQVGFSY</w:t>
            </w:r>
          </w:p>
        </w:tc>
      </w:tr>
      <w:tr w:rsidR="00E44679" w:rsidRPr="00E340F8" w14:paraId="44CF979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4CBC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F083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ZFH6|RCN1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DFBF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PVRTYHHHHHHNNSNNHRLRRIIPRVLLAVFAIYAVSFAAYLLRHQSPHPHPHPAADPERDAVDAAGGGGGGGAVDRVRVEAPSSQKPWPRLPSFLPWTSASVRPPPKHSCEGYFGNGFSRLVDVLPARGGGGGGWFRCHHSETLRSSICEGGRVRLDPGLIAMSRGGEPLDQVMGRAEEEELPKYEPGALQVEAAAKRTGPLVEAGFLDAYVPTGGIGMHTMRSLLDSGRVVPPGELHCSQWVEEPTLLVTRFEYANLFHTITDWYSAYVSSRVTDLPNRPNVVFVDGHCKAQLEQTWEALFSNVTYVKNFSGPVCFRHAILSPLGYETALFKGLSESFSCEGASAESLREKPDHQKTARLSEFGEMILASFDLLRDDILSSKTSNGLNVLFVRREDYLAHPRHSGKVESRLSNEKEVYDAIEGWAKGQKCKINVINGLFAHMNMKEQLRAIQEASVVIGAHGAGLTHLVSATPDTKVLEIISSMYRRPHFALISHWKSLEYHAINLPGSYARVTDVINELSNILKGFGC</w:t>
            </w:r>
          </w:p>
        </w:tc>
      </w:tr>
      <w:tr w:rsidR="00E44679" w:rsidRPr="00E340F8" w14:paraId="0347B29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F63D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AF22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AST8|ROSY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C652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SHTQLLLLLLVSLFFSPALCGPKFQTCDTGKEYPLKVSSVEISPDPVKRSGNGEITITGVTNKEISDGVTVNLKLAVGMFPVSTKSYSLCDITACPVAPGPIVLTLPNIFTPREKRTAIGYTIIISITDKPLKESMMCILFVVKLTGHASMINQVTE</w:t>
            </w:r>
          </w:p>
        </w:tc>
      </w:tr>
      <w:tr w:rsidR="00E44679" w:rsidRPr="00E340F8" w14:paraId="7F6C72B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9C19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98EB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4644|SAP18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8347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AARRQGGGRPLPPPPRGVNQQPPRPKPEPVDREKTCPLLLRVFTKSGGHHTSEDYAVRGKEPKDEVQIYTWKDASLRELTDLVKEVSVAARRRNARLSFAFVYPNNKGGYNVREVGETMAYPNRKQPDDSKTLSELPFEIGDYLDVAIY</w:t>
            </w:r>
          </w:p>
        </w:tc>
      </w:tr>
      <w:tr w:rsidR="00E44679" w:rsidRPr="00E340F8" w14:paraId="3BA9135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78F7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C34A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52K5|SAP6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0234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ESWKKEAEETGVHTPEAPILCVNNCGFFGSRMTENMCSKCYRDTVKAKTVATVVEKKPLASLSSTPLVTEVTDGGSGSVADGKQVMEEDTPKPPSNRCLSCRKKVGLTGFKCRCGGTFCSMHRYADSHKCTFDYKQVGREQIAKQNPLVKADKITKI</w:t>
            </w:r>
          </w:p>
        </w:tc>
      </w:tr>
      <w:tr w:rsidR="00E44679" w:rsidRPr="00E340F8" w14:paraId="5373C0E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5823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580F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5BHP3|SBMC_EDWI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507A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VRIVSLAAQPLFVLRVQGPFAQSLGPGFERLMAWSARHGLRGQWMALYYDNPREVAPDALRADVALTTASVTLPSDGEAYGIRRGALAGGLYALAQVRVTDNDFATPWIALFDQALPACGYRPDGGPCFERYLSDGRGSGEWLLELGVPVRKN</w:t>
            </w:r>
          </w:p>
        </w:tc>
      </w:tr>
      <w:tr w:rsidR="00E44679" w:rsidRPr="00E340F8" w14:paraId="736B1C5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BCBD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BED8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U41|SAHS3_HYP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7CE5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TIVALILLGLAALAAADHHEGHGAEKEWAGKAWLGKWVSTDRSENWDAFVEALGLPLAAYGGNHKTVHKLWKEGDHYHHQIIIADKSYKQDIQFKLGEEGRTAHNGTEVTFKYTEVGDNLQNEVKIPSKNKTISDSYVVKGDELEKTYKINDVVAKRWYKKHAHEPSTA</w:t>
            </w:r>
          </w:p>
        </w:tc>
      </w:tr>
      <w:tr w:rsidR="00E44679" w:rsidRPr="00E340F8" w14:paraId="73E539E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2A93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728F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3WF6|SAG2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FBED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SISNVKIVSAFVSRELSNAIFRRGYAATAAQGSVSSGGRSGAVASAVMKKKGVEESTQKISWVPDPKTGYYRPETGSNEIDAAELRAALLNNKQ</w:t>
            </w:r>
          </w:p>
        </w:tc>
      </w:tr>
      <w:tr w:rsidR="00E44679" w:rsidRPr="00E340F8" w14:paraId="6469B51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EC3C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DD8B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2FX5|SAFA_SHID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2B76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ATTVKNKITQRDNYKGIMSVIVVVLLLTLTLIAIFSAIDQLGISEMGRIARDLTHFIINSLQD</w:t>
            </w:r>
          </w:p>
        </w:tc>
      </w:tr>
      <w:tr w:rsidR="00E44679" w:rsidRPr="00E340F8" w14:paraId="17D41B7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5425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3B98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51J2|SHO1_ASHG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4A84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LRATKARQQRVSPHIGHTFSFGNLVGDPFAISTLSISTIAWLITLGGGIATKKMPHFSWWGIAFQFVMMVCFVVIYLWDLVDYYRGFLAAGVGVAFVYSTNSCSQLIYQEEPQQAAGSAGFMMLSIVNMIWMFYFGADNAAPANRWIDSFSIRGIRASQVESSLALARSQKAVASPQPAATAFYGGLEGHSQKYVSSTALNGFENTDPHTSTAFALGPEGPTQRNLDTHGTSTYVTDTTNGNTETTMGDTLGLYSDMGDELVNFPYTAKALYAYEADASDAYEISFQQGEILRVGDIEGRWWKAKKANGETGIIPSNYVELVDDPAAL</w:t>
            </w:r>
          </w:p>
        </w:tc>
      </w:tr>
      <w:tr w:rsidR="00E44679" w:rsidRPr="00E340F8" w14:paraId="0BE6CDF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2D4F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3ED5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E7KMS3|SHO1_YEAS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8615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SSKIRPTPRKPSRMATDHSFKMKNFYADPFAISSISLAIVSWVIAIGGSISSASTNESFPRFTWWGIVYQFLIICSLMLFYCFDLVDHYRIFITTSIAVAFVYNTNSATNLVYADGPKKAAASAGVILLSIINLIWILYYGGDNASPTNRWIDSFSIKGIRPSPLENSLHRARRRGNRNTTPYQNNVYNDAIRDSGYATQFDGYPQQQPSHTNYVSSTALAGFENTQPNTSEAVNLHLNTLQQRINSASNAKETNDNSNNQTNTNIGNTFDTDFSNGNTETTMGDTLGLYSDIGDDNFIYKAKALYPYDADDDDAYEISFEQNEILQVSDIEGRWWKARRANGETGIIPSNYVQLIDGPEEMHR</w:t>
            </w:r>
          </w:p>
        </w:tc>
      </w:tr>
      <w:tr w:rsidR="00E44679" w:rsidRPr="00E340F8" w14:paraId="11086DD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7851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CEFA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FK7|SODM1_STA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5A87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ELPKLPYAFDALEPHFDKETMEIHHDRHHNTYVTKLNAAVEGTDLESKSIEEIVANLDSVPANIQTAVRNNGGGHLNHSLFWELLSPNSEEKGTVVEKIKEQWGSLEEFKKEFADKAAARFGSGWAWLVVNNGQLEIVTTPNQDNPLTEGKTPILGLDVWEHAYYLKYQNKRPDYIGAFWNVVNWEKVDELYNATK</w:t>
            </w:r>
          </w:p>
        </w:tc>
      </w:tr>
      <w:tr w:rsidR="00E44679" w:rsidRPr="00E340F8" w14:paraId="051DB2E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6B27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D080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XI00|SKI3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EE11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SDALTIPSELESALRLRTVQYFITKRPWLDLYGVHVRPVPPFGSTSRKPHFDPALIHRCLPDELLFEVFARMMPYDLGRASCVCRKWRYTVRNPMFWRNACLKAWQTAGVIENYKILQSKYDGSWRKMWLLRSRVRTDGLYVSRNTYIRAGIAEWKITNPVHIVCYYRYIRFYPSGRFLYKNSSQKLKDVAKYMNFKASKSENLYKGTYTLSMSDDKIEAAVLYPGTRPTVLRIRLRLRGTAIGANNRMDLLSLVTSGVNDEEISSTEEDILGLVEGWEDDETHNPDIPAVSHKRGMTAFVFVPFEEVDESVLNLPPEKMDYYVTG</w:t>
            </w:r>
          </w:p>
        </w:tc>
      </w:tr>
      <w:tr w:rsidR="00E44679" w:rsidRPr="00E340F8" w14:paraId="29162D9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65C4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3BC7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PKB8|SRKA_SAL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6A5A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DNAFTFQTLHPETIMDALFEQGIRVDSGLTPLNSYENRVYQFQDEDRRRFVVKFYRPERWSVDQIREEHQFALELVKDEVPVAAPLAFNGQTLLAHQGYHYAIFPSVGGRQFEADNIDQMEAVGRYLGRLHQTGRKRPFTFRPDIGLAEYLFEPRQVFEDAALIPSGQKAAFLKATDTLLSAVTECWRTDFATLRLHGDCHAGNILWRDGPLFVDLDDARNGPAIQDLWMLLNGNKAEQRMQLETIIEAYEEVSEFDTAEIGLIEPLRAMRLVYYLAWLIRRWGDPAFPKNFPWLTGEDYWQRQTTTFIEQTKILHEPPLQLTPMY</w:t>
            </w:r>
          </w:p>
        </w:tc>
      </w:tr>
      <w:tr w:rsidR="00E44679" w:rsidRPr="00E340F8" w14:paraId="5AE4A8F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E08F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DB62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8488|THSB_SACS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4C44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TVATTPEGIPVIILKEGSSRTYGKEALRANIAAVKAIEEALKSTYGPRGMDKMFVDSLGDITITNDGATILDKMDLQHPTGKLLVQIAKGQDEETADGTKTAVILAGELAKKAEDLLYKEIHPTIIVSGYKKAEEIALKTIQDIAQPVSINDTDVLRKVALTSLGSKAVAGAREYLADLVVKAVAQVAELRGDKWYVDLDNVQIVKKHGGSINDTQLVYGIVVDKEVVHPGMPKRIENAKIALLDASLEVEKPELDAEIRINDPTQMHKFLEEEENILKEKVDKIAATGANVVICQKGIDEVAQHYLAKKGILAVRRAKKSDLEKLARATGGRVISNIDELTSQDLGYAALVEERKVGEDKMVFVEGAKNPKSVSILIRGGLERVVDETERALRDALGTVADVIRDGRAVAGGGAVEIEIAKRLRKYAPQVGGKEQLAIEAYANAIEGLIMILAENAGLDPIDKLMQLRSLHENETNKWYGLNLFTGNPEDMWKLGVIEPALVKMNAIKAATEAVTLVLRIDDIVAAGKKGGSEPGGKKEKEEKSSED</w:t>
            </w:r>
          </w:p>
        </w:tc>
      </w:tr>
      <w:tr w:rsidR="00E44679" w:rsidRPr="00E340F8" w14:paraId="18B52CC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33F7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AB0A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Y68|PUMP6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CDD6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FKPFLEGGIAAIIAGALTHPLDLIKVRMQLQGEHSFSLDQNPNPNLSLDHNLPVKPYRPVFALDSLIGSISLLPLHIHAPSSSTRSVMTPFAVGAHIVKTEGPAALFSGVSATILRQMLYSATRMGIYDFLKRRWTDQLTGNFPLVTKITAGLIAGAVGSVVGNPADVAMVRMQADGSLPLNRRRNYKSVVDAIDRIARQEGVSSLWRGSWLTVNRAMIVTASQLATYDHVKEILVAGGRGTPGGIGTHVAASFAAGIVAAVASNPIDVVKTRMMNADKEIYGGPLDCAVKMVAEEGPMALYKGLVPTATRQGPFTMILFLTLEQVRGLLKDVKF</w:t>
            </w:r>
          </w:p>
        </w:tc>
      </w:tr>
      <w:tr w:rsidR="00E44679" w:rsidRPr="00E340F8" w14:paraId="1AD85EF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8335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B937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4391|RADA_SYNY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8448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RTKFVCSACGADHAQWFGRCPKCHEYGSLQEEIVNAVSSGTNHRSLGAQKSRSSKVKTGQPQAALTFSQIRQENQGRFLSGYGELDRVLGGGIVPGALILIGGDPGIGKSTLLLQVAFQLATRLPRILYVSAEESGQQIKLRATRLGITQTVEPSQAQDGINNLAHDGNLFVLPETNLDDILRELEALQPQVAIIDSIQNLYFPALSSAPGSVSQVRECTGLLMQLAKRDHISLFIVGHVTKEGAIAGPKVLEHLVDTVLYFQGDRFASHRLLRSVKNRFGATQEIGIFEMVQSGLQEVLNPSQLFLGSREEFMSGTAITVACEGTRPLVVELQALVSPTSYASPRRSTTGVDYNRLLQVLAVLEKRLGVPLSKLDAYLSVAGGLEVEEPAVDLAMAIALVASFRDRVVDPTMIILGEIGLGGQIRPVSQLEIRLKEAAKLGFKKAIVPKGQTGIESAGIKLIPVGKVFAAIAVALPANENTTDQGNGSEAKIEEDLGKKD</w:t>
            </w:r>
          </w:p>
        </w:tc>
      </w:tr>
      <w:tr w:rsidR="00E44679" w:rsidRPr="00E340F8" w14:paraId="2D1A8D4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C0F5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A5E7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4005|REHY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ADD6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GITLGDTVPNLEVETTHDKFKLHDYFANSWTVLFSHPGDFTPVCTTELGAMAKYAHEFDKRGVKLLGLSCDDVQSHKDWIKDIEAFNHGSKVNYPIIADPNKEIIPQLNMIDPIENGPSRALHIVGPDSKIKLSFLYPSTTGRNMDEVLRALDSLLMASKHNNKIATPVNWKPDQPVVISPAVSDEEAKKMFPQGFKTADLPSKKGYLRHTEVS</w:t>
            </w:r>
          </w:p>
        </w:tc>
      </w:tr>
      <w:tr w:rsidR="00E44679" w:rsidRPr="00E340F8" w14:paraId="0574BEF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AA8E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1A1C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3ZY2|ROGF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C3C5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LSSEEDDEVSSERCGSYSPSADISESESSSSFSCHRFDGEGASSSIPSSPRVVAGRGFYFPAPVMLPVIGGKDVVWDDKQPDNDLSEIEMMKERFAKLLLGEDMSGGGKGVCTALAISNAITNLSATVFGELWRLEPLAPQKKAMWRRELEWLLCVSDSIVELIPSIQQFPGGGTYEIMETRPRSDLYANLPALKKLDAMLIDMLDAFSDTEFWYTDRGIVLGDCDKDSYNSPASVRQEDKWWLPCPKVPPNGLSEEARKKLQQCRDFANQILKAALAINSGVLAEMEIPDPYLETLPKSGKECLGEIIYQYLTANKFSPECLLDCLDLSSEHQTLEIANRIEAAVHVWRQKNGRRHKKQAKLKLSSWGGKVKGLVNDNERNDFLVQRAETLLQSLRIRFPGLPQTTLDMNKIQYNKDVGQSILESYSRVMESMAFNITARIDDVLYVDDAMRRSISVTESLSLFSINGLNPQKAFSVQSSPHGSPFATPALSVASRSPRRAPPLYSVKRNGTREKGIVGETEKAWSYAGNLSSRRVTGVTPERD</w:t>
            </w:r>
          </w:p>
        </w:tc>
      </w:tr>
      <w:tr w:rsidR="00E44679" w:rsidRPr="00E340F8" w14:paraId="0798BA0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CDDE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D2EC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52K6|SAP7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D342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MKRKCPDDETACGSGAGAAMCVTGCGFFGSEATNNMCSRCYREHSADNDAVEEAAAANSDLELVGVAETTTKKARMSAVVPVAVASSSSAAAEQPAAKAATAPNRCAACRKKVGLTGFKCRCGGNFCGGHRHADAHGCGFDYKSAGKEQIAKQNPLVVADKLATRI</w:t>
            </w:r>
          </w:p>
        </w:tc>
      </w:tr>
      <w:tr w:rsidR="00E44679" w:rsidRPr="00E340F8" w14:paraId="01FC2FC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2523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CF4B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282|SAP18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9BC5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SKMQAGDGGGAAMCAAGCGFFGSAATGGLCSKCYKEQQPQPRHHISSAPPPGTATKWWTRTFDDKSSHGKINDNNINFLNKTNSQTLVKKSTASYIKIRKKYMNVDNARNSYNMKRRKYELVRLSSALGTTPKTARNNRIHERGAQALGIEGVRAFTLVGWHLLPTNEQAEHGDHLPIIPIVEAANRNVWTLGRGASE</w:t>
            </w:r>
          </w:p>
        </w:tc>
      </w:tr>
      <w:tr w:rsidR="00E44679" w:rsidRPr="00E340F8" w14:paraId="5C3B71D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C1D7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7A42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N942|SAPK4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5F11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YEAVRDIGSGNFGVARLMRNRETRELVAVKCIERGHRIDENVYREIINHRSLRHPNIIRFKEVILTPTHLMIVMEFAAGGELFDRICDRGRFSEDEARYFFQQLICGVSYCHHMQICHRDLKLENVLLDGSPAPRLKICDFGYSKSSVLHSRPKSAVGTPAYIAPEVLSRREYDGKLADVWSCGVTLYVMLVGAYPFEDQDDPKNIRKTIQRIMSVQYKIPDYVHISAECKQLIARIFVNNPLRRITMKEIKSHPWFLKNLPRELTETAQAMYYRRDNSVPSFSDQTSEEIMKIVQEARTMPKSSRTGYWSDAGSDEEEKEEEERPEENEEEEEDEYDKRVKEVHASGELRMSSLRI</w:t>
            </w:r>
          </w:p>
        </w:tc>
      </w:tr>
      <w:tr w:rsidR="00E44679" w:rsidRPr="00E340F8" w14:paraId="5478776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8C1D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5684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YNT8|SAPK2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180B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YEVIKDIGSGNFGVAKLVRDVRTKELFAVKFIERGQKIDENVQREIMNHRSLRHPNIVRFKEVVLTPTHLAIVMEYAAGGELFERICSAGRFSEDEARFFFQQLISGVSYCHSMQICHRDLKLENTLLDGSIAPRLKICDFGYSKSSVLHSQPKSTVGTPAYIAPEVLARKEYDGKVADVWSCGVTLYVMLVGAYPFEDPDEPRNFRKTITRILSVQYMVPDYVRVSMECRHLLSRIFVANPEQRITIPEIKNHPWFLKNLPIEMTDEYQMSVQMNDINTPSQGLEEIMAIIQEARKPGDGSKFSGQIPGLGSMELDDIDTDDIDVEDSGDFVCAL</w:t>
            </w:r>
          </w:p>
        </w:tc>
      </w:tr>
      <w:tr w:rsidR="00E44679" w:rsidRPr="00E340F8" w14:paraId="0298855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897F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FFD1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MS4|SIED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028A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QEAASNLGLDLKLNISPSLDSSLLTESSSSSLCSEEAEGGGGEAKSMVVVGCPNCIMYIITSLENDPRCPRCNSHVLLDFLTGNHSKKSTS</w:t>
            </w:r>
          </w:p>
        </w:tc>
      </w:tr>
      <w:tr w:rsidR="00E44679" w:rsidRPr="00E340F8" w14:paraId="70FD5C7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3FE2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E2F8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R633|SGK1_MACF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61E0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KTEAAKGTLTYSRMRGMVAILIAFMKQRRMGLNDFIQKIANNSYACKHPEVQSILKISQPQEPELMNANPSPPPSPSQQINLGPSSNPHAKPSDFHFLKVIGKGSFGKVLLARHKAEEVFYAVKVLQKKAILKKKEEKHIMSERNVLLKNVKHPFLVGLHFSFQTADKLYFVLDYINGGELFYHLQRERCFLEPRARFYAAEIASALGYLHSLNIVYRDLKPENILLDSQGHIVLTDFGLCKENIEHNSTTSTFCGTPEYLAPEVLHKQPYDRTVDWWCLGAVLYEMLYGLPPFYSRNTAEMYDNILNKPLQLKPNITNSARHLLEGLLQKDRMKRLGAKDDFMEIKSHVFFSLINWDDLINKKITPPFNPNVSGPNDLRHFDPEFTEEPVPNSIGKSPDSILVTASVKEAAETFLGFSYAPPTDSFL</w:t>
            </w:r>
          </w:p>
        </w:tc>
      </w:tr>
      <w:tr w:rsidR="00E44679" w:rsidRPr="00E340F8" w14:paraId="615F01F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D273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B4C0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SGL6|SHO1_NEUC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3B84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SYGGSVNYPPSFNNPKMEHGRNSYRRKGIDMGNIIGDPFALATTSIATLSWIIILFGSIFGFRDQNDGSNGAPVIVWPTYSWFTLVFNFFLILGIFIVIASDSAQTYHVAIVGYLAVGLVGSTSSINNLIYSGVASMEATAAGYILLSMVTIIWIFYFGSAPSAVPRAYIDSFALTKESTLPAHHMSRQTMNHNGLSSPNAYGSYNMRPETSASGLQPPQMYTGQLNGLENPARQSQIPQGFSSNNIPKPQGEGEIVPPTEYPYRAKAIFSYEANPDDANEISFSKHEVLEISDVSGRWWQARKENGETGIAPSNYLILL</w:t>
            </w:r>
          </w:p>
        </w:tc>
      </w:tr>
      <w:tr w:rsidR="00E44679" w:rsidRPr="00E340F8" w14:paraId="1A51442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DB8E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FED3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WGH8|SIGH_MYCT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03D6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IDGVTGSAGLQPGPSEETDEELTARFERDAIPLLDQLYGGALRMTRNPADAEDLLQETMVKAYAGFRSFRHGTNLKAWLYRILTNTYINSYRKKQRQPAEYPTEQITDWQLASNAEHSSTGLRSAEVEALEALPDTEIKEALQALPEEFRMAVYYADVEGFPYKEIAEIMDTPIGTVMSRLHRGRRQLRGLLADVARDRGFARGEQAHEGVSS</w:t>
            </w:r>
          </w:p>
        </w:tc>
      </w:tr>
      <w:tr w:rsidR="00E44679" w:rsidRPr="00E340F8" w14:paraId="27C29A0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B0A1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27E6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0LI1|SRFP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B34D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LDDASRHGFGRMGFGCKHYRRRCRIRAPCCNDVFHCRHCHNESTKDGHELDRHAVESVICLVCDTEQPVAQVCYNCGVCMGEYFCSACKFFDDDVDREHFHCQDCGICRVGGKDNFFHCEKCGSCYSVSLRDKHCCIENSMKNNCPICYEYLFDSLRETSVLRCGHTMHLQCFHEMLKHDKFSCPICSMPIFDMDKFLRALDAEIEANMLHIDYMGKGWIVCNDCRDTTQVYARVAGHKCCHCQSHNTCRVAAPVLPA</w:t>
            </w:r>
          </w:p>
        </w:tc>
      </w:tr>
      <w:tr w:rsidR="00E44679" w:rsidRPr="00E340F8" w14:paraId="5A55579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9BD9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E897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CZ1|SODM2_STAA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1658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KLPNLPYAYDALEPYIDQRTMEFHHDKHHNTYVTKLNATVEGTELEHQSLADMIANLDKVPEAMRMSVRNNGGGHFNHSLFWEILSPNSEEKGGVIDDIKAQWGTLDEFKNEFANKATTLFGSGWTWLVVNDGKLEIVTTPNQDNPLTEGKTPILLFDVWEHAYYLKYQNKRPDYMTAFWNIVNWKKVDELYQAAK</w:t>
            </w:r>
          </w:p>
        </w:tc>
      </w:tr>
      <w:tr w:rsidR="00E44679" w:rsidRPr="00E340F8" w14:paraId="7E91DC8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0F0F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D86F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Y46|SUT4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49E2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YASLSVKDLTSLVSRSGTGSSSSLKPPGQTRPVKVIPLQHPDTSNEARPPSIPFDDIFSGWTAKIKRMRLVDWIDTLFPCFRWIRTYRWSEYFKLDLMAGITVGIMLVPQAMSYAKLAGLPPIYGLYSSFVPVFVYAIFGSSRQLAIGPVALVSLLVSNALGGIADTNEELHIELAILLALLVGILECIMGLLRLGWLIRFISHSVISGFTSASAIVIGLSQIKYFLGYSIARSSKIVPIVESIIAGADKFQWPPFVMGSLILVILQVMKHVGKAKKELQFLRAAAPLTGIVLGTTIAKVFHPPSISLVGEIPQGLPTFSFPRSFDHAKTLLPTSALITGVAILESVGIAKALAAKNRYELDSNSELFGLGVANILGSLFSAYPATGSFSRSAVNNESEAKTGLSGLITGIIIGCSLLFLTPMFKYIPQCALAAIVISAVSGLVDYDEAIFLWRVDKRDFSLWTITSTITLFFGIEIGVLVGVGFSLAFVIHESANPHIAVLGRLPGTTVYRNIKQYPEAYTYNGIVIVRIDSPIYFANISYIKDRLREYEVAVDKYTNRGLEVDRINFVILEMSPVTHIDSSAVEALKELYQEYKTRDIQLAISNPNKDVHLTIARSGMVELVGKEWFFVRVHDAVQVCLQYVQSSNLEDKHLSFTRRYGGSNNNSSSSNALLKEPLLSVEK</w:t>
            </w:r>
          </w:p>
        </w:tc>
      </w:tr>
      <w:tr w:rsidR="00E44679" w:rsidRPr="00E340F8" w14:paraId="0455B48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C529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E8A2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7XC9|TPPD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B8A9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HNALISDAKGSIGVAVRVPNQSLFSPGGGRYISIPRKKLVQKLEADPSQTRIHTWIEAMRASSPTRTRPGNISPLPESDEEDEYSSWMAQHPSALTMFEEIAEASKGKQIVMFLDYDGTLSPIVENPDRAYMSEEMREAVKGVARYFPTAIVTGRCRDKVRRFVKLPGLYYAGSHGMDIKGPSKRNKHNKNNKGVLFQAANEFLPMIDKVSKCLVEKMRDIEGANVENNKFCVSVHYRCVDQKDWGLVAEHVTSILSEYPKLRLTQGRKVLEIRPTIKWDKGKALEFLLESLGFANSNDVLPIYIGDDRTDEDAFKVLRNKGQGFGILVSKIPKETSATYSLQEPSEVGEFLQRLVEWKQMSLRGR</w:t>
            </w:r>
          </w:p>
        </w:tc>
      </w:tr>
      <w:tr w:rsidR="00E44679" w:rsidRPr="00E340F8" w14:paraId="302D256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FB36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74D9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Z05|TPPJ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D0E6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SQNVVVSDAKTGIITVSTVSNSSVFTPTAQKPPTAPGYISVSKKKLLKNLEINGADQSQRLNSWVDSMRASSPTHLKSLSSFSSEEEHNSWIKRHPSALNMFERIIEEARGKQIVMFLDYDGTLSPIVDDPDRAFMTSKMRRTVKKMAKCFPTSIVTGRCIDKVYSFVKLAELYYAGSHGMDIKGPTKGFSRYNKDKPSVLYQPAGDFLPMIDEVYKQLVEKTKSTPGAKVENNKFCLSVHFRCVDEKKWSELASKVRSVVKNYPTLKLSQGRKVFEIRPIIKWNKGKALEFLLESLGFENCNDVFPIYIGDDKTDEDAFKLLRGRGQGFGILVSKFPKDTSASYSLQDPPEVMNFLGRLVEWKQMQQ</w:t>
            </w:r>
          </w:p>
        </w:tc>
      </w:tr>
      <w:tr w:rsidR="00E44679" w:rsidRPr="00E340F8" w14:paraId="3C390CE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FFC1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A375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6RU7|TRIB3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E098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ATPLAAPAGSLSRKKRLELDDNLDTERPVQKRARSGPQPRLPPCLLPLSPPTAPDRATAVATASRLGPYVLLEPEEGGRAYQALHCPTGTEYTCKVYPVQEALAVLEPYARLPPHKHVARPTEVLAGTQLLYAFFTRTHGDMHSLVRSRHRIPEPEAAVLFRQMATALAHCHQHGLVLRDLKLCRFVFADRERKKLVLENLEDSCVLTGPDDSLWDKHACPAYVGPEILSSRASYSGKAADVWSLGVALFTMLAGHYPFQDSEPVLLFGKIRRGAYALPAGLSAPARCLVRCLLRREPAERLTATGILLHPWLRQDPMPLAPTRSHLWEAAQVVPDGLGLDEAREEEGDREVVLYG</w:t>
            </w:r>
          </w:p>
        </w:tc>
      </w:tr>
      <w:tr w:rsidR="00E44679" w:rsidRPr="00E340F8" w14:paraId="21F6462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B07E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E01F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9778|OV251_ONCV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15D7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FRYNPRDYFYTSPMERFIVNLLDNTFDDRSSRPLHSVAPYWLHQPELNECNIGNTLGEVINEKDKFAVRADVSHFHPKELSVSVRDRELVIEGHHKERADSAGHGSIERHFIRKYVLPEEVQPDTIESHLSDKGVLTICANKTAVGTTASRNIPIRASPKEPEAKQKTKKQ</w:t>
            </w:r>
          </w:p>
        </w:tc>
      </w:tr>
      <w:tr w:rsidR="00E44679" w:rsidRPr="00E340F8" w14:paraId="7E8A301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EEA3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0C1B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0702|OS81_SOLC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7654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YLRSSFIFSLLAFVTYTYAATIEVRNNCPYTVWAASTPIGGGRRLNKGQTWVINAPRGTKMARIWGRTGCNFNAAGRGSCQTGDCGGVLQCTGWGKPPNTLAEYALDQFSNLDFWDISLVDGFNIPMTFAPTKPSAGKCHAIHCTANINGECPRALKVPGGCNNPCTTFGGQQYCCTQGPCGPTELSKFFKKRCPDAYSYPQDDPTSTFTCPSGSTNYRVVFCPNGVADPNFPLEMPASTDEVAK</w:t>
            </w:r>
          </w:p>
        </w:tc>
      </w:tr>
      <w:tr w:rsidR="00E44679" w:rsidRPr="00E340F8" w14:paraId="7227AD3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6444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A450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1677|OTS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BA60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LVVVSNRIAPPDEHAASAGGLAVGILGALKAAGGLWFGWSGETGNEDQPLKKVKKGNITWASFNLSEQDLDEYYNQFSNAVLWPAFHYRLDLVQFQRPAWDGYLRVNALLADKLLPLLQDDDIIWIHDYHLLPFAHELRKRGVNNRIGFFLHIPFPTPEIFNALPTYDTLLEQLCDYDLLGFQTENDRLAFLDCLSNLTRVTTRSAKSHTAWGKAFRTEVYPIGIEPKEIAKQAAGPLPPKLAQLKAELKNVQNIFSVERLDYSKGLPERFLAYEALLEKYPQHHGKIRYTQIAPTSRGDVQAYQDIRHQLENEAGRINGKYGQLGWTPLYYLNQHFDRKLLMKIFRYSDVGLVTPLRDGMNLVAKEYVAAQDPANPGVLVLSQFAGAANELTSALIVNPYDRDEVAAALDRALTMSLAERISRHAEMLDVIVKNDINHWQECFISDLKQIVPRSAESQQRDKVATFPKLA</w:t>
            </w:r>
          </w:p>
        </w:tc>
      </w:tr>
      <w:tr w:rsidR="00E44679" w:rsidRPr="00E340F8" w14:paraId="5252D8F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2BFE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C3DC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1605|PHOE_CITF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FA31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STLALVVMGITASASVQAAEVYNKNGNKLDLYGKVKAMHYMTDYDSKDGDQSYIRLGFKGETQINDELTGYGRWEAEFAGNKAESDSNQQKTRLAFAGSKLKNLGSFDYGRNLGALYDVEAWTDMFPEFGGDSSAQTDNFMTKRASGLATYRNTDFFGVVDGLDLTLQYQGKNQDRDVKKQNGDGFGTSVTYDFGGSDFAVSGAYTNSDRTNQQNLQTRGTGDKAEAWATGLKYDANDIYIATFYSETRNMTPISGGFANKTQNFEAVVQYQFDFGLRPSLGYVLSKGKDIEGVGNEDLVNYIDVGATYYFNKNMSAFVDYKINQLDSDNKLGINNDDIVAVGMVYQF</w:t>
            </w:r>
          </w:p>
        </w:tc>
      </w:tr>
      <w:tr w:rsidR="00E44679" w:rsidRPr="00E340F8" w14:paraId="6BC76234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5AED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4E6D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5Y0|PLDD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D823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KVSEDVMLLHGDLDLKIVKARRLPNMDMFSEHLRRLFTACNACARPTDTDDVDPRDKGEFGDKNIRSHRKVITSDPYVTVVVPQATLARTRVLKNSQEPLWDEKFNISIAHPFAYLEFQVKDDDVFGAQIIGTAKIPVRDIASGERISGWFPVLGASGKPPKAETAIFIDMKFTPFDQIHSYRCGIAGDPERRGVRRTYFPVRKGSQVRLYQDAHVMDGTLPAIGLDNGKVYEHGKCWEDICYAISEAHHMIYIVGWSIFHKIKLVRETKVPRDKDMTLGELLKYKSQEGVRVLLLVWDDKTSHDKFGIKTPGVMGTHDEETRKFFKHSSVICVLSPRYASSKLGLFKQQASPSSSIYIMTVVGTLFTHHQKCVLVDTQAVGNNRKVTAFIGGLDLCDGRYDTPEHRILHDLDTVFKDDFHNPTFPAGTKAPRQPWHDLHCRIDGPAAYDVLINFEQRWRKATRWKEFSLRLKGKTHWQDDALIRIGRISWILSPVFKFLKDGTSIIPEDDPCVWVSKEDDPENWHVQIFRSIDSGSVKGFPKYEDEAEAQHLECAKRLVVDKSIQTAYIQTIRSAQHFIYIENQYFLGSSYAWPSYRDAGADNLIPMELALKIVSKIRAKERFAVYVVIPLWPEGDPKSGPVQEILYWQSQTMQMMYDVIAKELKAVQSDAHPLDYLNFYCLGKREQLPDDMPATNGSVVSDSYNFQRFMIYVHAKGMIVDDEYVLMGSANINQRSMAGTKDTEIAMGAYQPNHTWAHKGRHPRGQVYGYRMSLWAEHLGKTGDEFVEPSDLECLKKVNTISEENWKRFIDPKFSELQGHLIKYPLQVDVDGKVSPLPDYETFPDVGGKIIGAHSMALPDTLTT</w:t>
            </w:r>
          </w:p>
        </w:tc>
      </w:tr>
      <w:tr w:rsidR="00E44679" w:rsidRPr="00E340F8" w14:paraId="108E9C5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0F42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8476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4554|RAD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C85C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PKRAFVCNECGADYPRWQGQCSACHAWNTITEVRLAASPMVARNERLSGYAGSAGVAKVQKLSDISLEELPRFSTGFKEFDRVLGGGVVPGSAILIGGNPGAGKSTLLLQTLCKLAQQMKTLYVTGEESLQQVAMRAHRLGLPTDNLNMLSETSIEQICLIAEEEQPKLMVIDSIQVMHMADVQSSPGSVAQVRETAAYLTRFAKTRGVAIVMVGHVTKDGSLAGPKVLEHCIDCSVLLDGDADSRFRTLRSHKNRFGAVNELGVFAMTEQGLREVSNPSAIFLSRGDEVTSGSSVMVVWEGTRPLLVEIQALVDHSMMANPRRVAVGLEQNRLAILLAVLHRHGGLQMADQDVFVNVVGGVKVTETSADLALLLAMVSSLRDRPLPQDLVVFGEVGLAGEIRPVPSGQERISEAAKHGFRRAIVPAANVPKKAPEGMQIFGVKKLSDALSVFDDL</w:t>
            </w:r>
          </w:p>
        </w:tc>
      </w:tr>
      <w:tr w:rsidR="00E44679" w:rsidRPr="00E340F8" w14:paraId="7AD55D8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1067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6B3E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P2Q5|RADA_STRP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4987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KKATFICQECGYQSPKYLGRCPNCSAWSSFVEEVEVKEVKNARVSLAGEKSRPVKLKDVDNISYHRTQTDMSEFNRVLGGGVVPGSLILIGGDPGIGKSTLLLQVSTQLANKGTVLYVSGEESAEQIKLRSERLGDIDNEFYLYAETNMQAIRTEIENIKPDFLIIDSIQTIMSPDITGVQGSVSQVREVTAELMQLAKTNNIATFIVGHVTKEGTLAGPRMLEHMVDTVLYFEGERHHTFRILRAVKNRFGSTNEIGIFEMQSGGLVEVLNPSQVFLEERLDGATGSAVVVTMEGSRPILAEVQSLVTPTVFGNARRTTTGLDFNRVSLIMAVLEKRCGLLLQNQDAYLKSAGGVKLDEPAIDLAVAVAIASSYKEKPTSPQEAFLGEIGLTGEIRRVTRIEQRINEAAKLGFTKVYAPKNALQGIDIPQGIEVVGVTTVGQVLKAVFS</w:t>
            </w:r>
          </w:p>
        </w:tc>
      </w:tr>
      <w:tr w:rsidR="00E44679" w:rsidRPr="00E340F8" w14:paraId="45B89F5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733E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3438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5C9|REHYA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5C58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GLTIGDTVPNLELDSTHGKIRIHDFVGDTYVILFSHPGDFTPVCTTELAAMAGYAKEFDKRGVKLLGISCDDVQSHKDWIKDIEAYKPGNRVTYPIMADPSREAIKQLNMVDPDEKDSNGGHLPSRALHIVGPDKKVKLSFLYPACVGRNMDEVVRAVDALQTAAKHAVATPVNWKPGERVVIPPGVSDDEAKEKFPQGFDTADLPSGKGYLRFTKVG</w:t>
            </w:r>
          </w:p>
        </w:tc>
      </w:tr>
      <w:tr w:rsidR="00E44679" w:rsidRPr="00E340F8" w14:paraId="2C63CB0A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C6B0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630A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AYT5|RSH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9190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PPTGAVSGSSSSSLECVSSCRTSWRGGGRPYECSVLSCAWNAPRALTGALASTTAQCSSCSHAEAGAGWRRRGQSQRSNNSLLHITWAEGINRGKFGYGSSAHSFPTGNFFKSWSTSVDPTWRVFCYSSSESFNHISPETLWEDLKPAISYLQPEELNFVHDALKLAYEAHNGQKRRSGEPFIIHPVEVARILGEHELDWESIAAGLLHDTVEDTDMVTFERIENEFGVTVRRIVEGETKVSKLGKLQCKNEGNSKQDVKAEDLRQMFLAMTEEVRVIIVKLADRLHNMRTLTHMPQHKQYAIAMETLQVFAPLAKLLGMYRIKSELEYLSFMYMNPGDFAELKKRVEDLYKAHEQELEEANQILGEKIAEDQFLDLVSVETQVRSVCKELYSIYKTALKSKSSINEINQVAQLRIIIKPKSCNGVGPLCTAQQICYHVLGLVHGIWTPIPQAVKDYIATPKPNGYQSLHTTVIPFLNESMFHLEVQIRTEDMDLIAERGIAAHYSGRGVVSGPVRPGISSGRNSNGKVICLNNTGFALRIGWLNAIREWQEEFVGNMSSREFVDTITRDLLGSRVFVFTPKGEIKNLPKGATVVDYAYLIHTEIGNKMVAAKVNGNLVSPIHVLANAEVVEIIIYDKLSAKYAFQRHQQWLQHAKTRSARHKIMKFLREQAALSAAEITADAVNNFVADLEDESDYEQSIPSSENKDYTFNWQKILNSDKLSFGNKKSDCFLPVKNVSVPKVNGKHNKTVKELGIKINGSTFRGDSFTDFIHPGVSSSKEVLPSVDNWKAGKICAWHNTEGSSIQWLCIVCVDRKGMVAEVSSALTACGITICSCVAERDKRRGIGVMLFHFEGAYENVVSACSGVDMILGVLGWSVGCSCNPLGVLEC</w:t>
            </w:r>
          </w:p>
        </w:tc>
      </w:tr>
      <w:tr w:rsidR="00E44679" w:rsidRPr="00E340F8" w14:paraId="73B4F10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7119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EFC9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42F8|SAP2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194D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GSERQDERPPLPCANGCGFFGSADTRGLCSKCYRQTVMSQASAPSAAAQSAEHDQVVLPAPEGVPVDEGAMPPPPPRHGAKTKSRCAACGRSVGLMGFECRCGAVFCGAHRYSDRHDCGYDYRGAGRDAIARANPVVRPDKVEKL</w:t>
            </w:r>
          </w:p>
        </w:tc>
      </w:tr>
      <w:tr w:rsidR="00E44679" w:rsidRPr="00E340F8" w14:paraId="10BF5BD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8E97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4464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22703|RZ1B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DABE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DRENDGNLESRIFVGGLSWDVTERQLESTFDRYGKITECQIMVGRDTGRPRGFGFITFTDRRGADDAIKHMHGRELGNKVISVNKAEPKVGGEDVDQLKKGGGYSSRGKGTEDECFKCRRPGHWARDCPSTGDDRERFRVPLAMRSRIGDIDGHRDRYGDRDLEREREREREFDRYMDGRRDRDGGRYSYRDRFDSGDKYEPRDHYPFERYAPPGDRFVSDRYGMPEHHLENEYRGRERSYDRDRYARDTSDRYGDMGPIRDEGRPYRSRPGPYDRPSRPGGRPSSYERW</w:t>
            </w:r>
          </w:p>
        </w:tc>
      </w:tr>
      <w:tr w:rsidR="00E44679" w:rsidRPr="00E340F8" w14:paraId="63CA0EE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32C1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4119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4AQ9|SGRL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88C3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YIVPYYHHPVLSHPNREIFSHRHHHHHRFCNNLLNRRISVPRSSAISDGGVSYNTLVSEAVRLLVPQANFDSSKLKVEFLGELLENKSNGGIITPRTYILSHCDFTANLTLTISNVINLDQLEGWYKKDDVVAEWKKVNDELRLHIHCCVSGMSLLQDVAAELRYHIFSKELPLVLKAVVHGDSVMFRENPELMDAYVWVYFHSSTPKYNRIECWGPLKDAAKGKQQGNHQGFLSSTTSRKLIRHKSIFHTLFTFLL</w:t>
            </w:r>
          </w:p>
        </w:tc>
      </w:tr>
      <w:tr w:rsidR="00E44679" w:rsidRPr="00E340F8" w14:paraId="7F298A4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AA03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55AB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H3I7|SHO1_CHAG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AAEB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YSRPQYGRKRMSLGNIIGDPFALATTSIATLAWLISFVATIIAHIQYPVKFPLFAYWALVFYFGLIIGVFVVVASDSTQTYHVALVGYLGCGLVLSTSSVNNLIHDNQGAKEASAAGFILLSMVTIVWIFYFGSAPSAVPRAYIDSFALAKESTSTNRQTMTGGYGGRRPETSTSVQPPQMYTAQLNGLENPSPVGGMTSAMTNPTIPPAYTAPPTQKTAAPNAENPNAEIVPPTEYPYRAKAIYSYEANPEDANEISFSKHEILEVSDVSGRWWQARKESGETGIAPSNYLILL</w:t>
            </w:r>
          </w:p>
        </w:tc>
      </w:tr>
      <w:tr w:rsidR="00E44679" w:rsidRPr="00E340F8" w14:paraId="4349033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AAEC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3A57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5FH98|SHO1_ARTO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2EED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FQMSNLVGDPFALATVSIAILAWIITVVSCIIAQTKEAIPNFFWWSVAYQFCIVVGITAVMGSNTGHVYSTAIVGYAAAGLVCTTFTIDGLVTSKEGARQSGGAGLILLAMTDIVWIFYFGSTPQSRPRTYIDSFAPHKEQPSYRSSKPISHSYTPRPETTVSSAHQPHLYSSAPLSGFESSPMAGYNATTASSTGIQPMVGLQTNASTVGGDTAEIGQPTEYPYRAKAIYSYEANPDDANEISFTKHEILEVSDVSGRWWQAKKSTGETGIAPSNYLILL</w:t>
            </w:r>
          </w:p>
        </w:tc>
      </w:tr>
      <w:tr w:rsidR="00E44679" w:rsidRPr="00E340F8" w14:paraId="1E01CF6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0DE3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E7E7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ICC6|THS7_VITV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AE47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VEEFRNAQRAKGPATILAIGTATPDHCVYQSDYADYYFRVTKSEHMTELKKKFNRICDKSMIKKRYIHLTEEMLEEHPNIGAYMAPSLNIRQEIITAEVPRLGRDAALKALKEWGQPKSKITHLVFCTTSGVEMPGADYKLANLLGLETSVRRVMLYHQGCYAGGTVLRTAKDLAENNAGARVLVVCSEITVVTFRGPSEDALDSLVGQALFGDGSSAVIVGSDPDVSIERPLFQLVSAAQTFIPNSAGAIAGNLREVGLTFHLWPNVPTLISENIEKCLTQAFDPLGISDWNSLFWIAHPGGPAILDAVEAKLNLEKKKLEATRHVLSEYGNMSSACVLFILDEMRKKSLKGENATTGEGLDWGVLFGFGPGLTIETVVLHSIPTVTN</w:t>
            </w:r>
          </w:p>
        </w:tc>
      </w:tr>
      <w:tr w:rsidR="00E44679" w:rsidRPr="00E340F8" w14:paraId="2F581BEE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7DBA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5FB0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59810|VGL1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01EF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HLSNLEQPTTMDSYDFQKLTNDENLQGTESQVPSGSKSASTNGLLSAASSAAGSSFGLTPSAILQQKHENAQQGKKQNNSKSFSKKPAIDVHSEDAFPTLLSKTGPSKPRIVSWVRKTASNTSVAGSDSVSRDKIPFSASSRASSTKSTLSSVKETDFVTETLILSPDNQAPRMSFVGKPNSVAEIVRTVMHQTSTRINVSTASKTKNTTFLIQGKTSAVKAARRQILKLIGRRETKTMPCPVFVVGAIIGTNGQNLKSIMDRTSTRIQIPKRNNTANESSDDAKKPEKEENSAASTLDDLEPQYEMTTITIEGDFEGVELAQKDIEAIINERTSNTTVRISHISTELYSLLRGPDGKNIKELEEGRDLKVQIPFAYLDPSAPVNPIVLSGEKSAVRECALYLQGQAEELLRTTIPTMLPIPRRQHRFINGEKGVGIQDILRKSGCSVILPPINGDSDVVSVRGPALNISEGIRLTLERANSTIVDAVNITTAYASSKNPFDIASIVARLFLRSRKLIPLEEECAVQYHLPKREELQSNSNKTVIIEISGKSQEAVREGRAKLLALVNQFPESKFYKVTIDPLLQRYVIGSKGKNLQKLRNEHQVELLVGEYGEEDPDVIVCYIGADDGKSPDQIQKELADLAESVKSSAEASAKIVSEIIQVPSVYHKHIVGPKGTTLNAIIGKSEENVIVQLGKVSYRPDSTDDDVYIRGFSKDVERVVSEIKQVVRDAKNHEILHSHVEEFDFPAQYSKNVIGKNGSNVSSLREDLGVQINVEEGHIRIQGIKKNVEETAARIKSQIEALIDDTILRVNIPNDFHRQLIGSNGKYVRRLEEKFSVRVRFPREDDSSNSTGNELMKPTSPDEVVIRGGKKSVAAAKQELLELYEYEKSIAYTSTIDIPSKAVSRVVGRNGSTVENIRTQFDVKIDIGDVSTEETTPVSVRGAKADVENAIKEISAIAEEVKNLVEKVIKIDREYHRYLIGPNGSKLQNTIKECGGSTDKTETARLISFSNGNSEEERNSVVLRGDKEIVEALETRLLEIVEELKNQVEEKIEVPQRCISSIIGRMGSTRRDIERKTSTMLNIPNVLDPEETVTITIVGSPENCEKAKEMIQEKVASQYTQMITVPDTVYESIMKGILMKKLRSDLKVFVDTPEIKPVQPTEVVLEDHEDGVFPWKLVTHDYTGSSSSEWAVRGHKENVEKAIASLEKSIKQVMENCIAYLGIPTNLHRRIIGSGGSIINKIRKIAQVKIDVPRTPGDEIVVVQGSRAGVVKAKDLIFERLQENQNQE</w:t>
            </w:r>
          </w:p>
        </w:tc>
      </w:tr>
      <w:tr w:rsidR="00E44679" w:rsidRPr="00E340F8" w14:paraId="4020EAE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3438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5ED1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JN07|SAP3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917A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QQVQHESRINVGEATHVSKAEMGANTMFATSRLNSNNKVGPELAYLSGVASSASDSSTAAPSPCYLCHKPAALHVFGLAGRYVFGSVKREAYLSQEGPRSGRTPNRIAESLPVRVVNDFGLRLRVVTNQGPIKPRPPRPIDAIVFASIETRNRLRGFDRSFCCSAPPETYVFLPRARETIVLRANIIKMSSEQQASAGQPVLCASGCGFYGNPATLDMCSVCYRQHCLLNGATMATGPSSSVAAASAATVATGAVTSDSCSVPSAEVNGAAFSSKNNPEPATVVEKKAPANRCASCKKKVGLLGFACRCGATYCGTHRYPEKHACGFDFKGASRDAIARANPLIKGEKLTNKI</w:t>
            </w:r>
          </w:p>
        </w:tc>
      </w:tr>
      <w:tr w:rsidR="00E44679" w:rsidRPr="00E340F8" w14:paraId="3054EC7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E097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1B46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E7RAI2|SHO1_OGAP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5BC3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SNPVSLFNPFALSTFGFSSIGWIITFAGCIATNTQNNGFPKFAWWAVVFQLLLLIVIVVLYITNTFHYHRFFLTCAIGVAFVYNSNATNNLVYDTSSAPAAASAGFIIQCIVNILWLFYFGSEPSSPIISYIDSFGSSENVMLSSKRSKSNRNAAGQSQIPLDEPYKDETMGYAERNSVSNDNSGLHENPFNTQNYTAQLSGLENASTTNRASALPEDDYPITVRGLFDYDASPDDINELSFKKGDIFRVKDTVGNWWQGKNSKGEIGMCPSNYLEVIG</w:t>
            </w:r>
          </w:p>
        </w:tc>
      </w:tr>
      <w:tr w:rsidR="00E44679" w:rsidRPr="00E340F8" w14:paraId="731CD8F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0112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3C61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E7Q311|SHO1_YEAS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7B09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SSKIRPTPRXPSRMATDHSFKMKNFYADPFAISSISLAIVSWVIAIGGSISSASTNESFPRFTWWGIVYQFLIICSLMLFYCFDLVDHYRIFITTSIAVAFVYNTNSATNLVYADGPKKAAASAGVILLSIINLIWILYYGGDNASPTNRWIDSFSIKGIRPSPLENSLHRARRRGNRNTTPYQNNVYNDAIRDSGYATQFDGYPQQQPSHTNYVSSTALAGFENTQPNTSEAVNLHLNXLQQRINSASNAKETNDNSNNQTNTNIGNTFDTDFSNGNTETTMGDTLGLYSDIGDDNFIYKAKALYPYDADDDDAYEISFEQNEILQVSDIEGRWWKARRANGETGIIPSNYVQLIDGPEEMHR</w:t>
            </w:r>
          </w:p>
        </w:tc>
      </w:tr>
      <w:tr w:rsidR="00E44679" w:rsidRPr="00E340F8" w14:paraId="69A9BE7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BB99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FF78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E958|SHN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B876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HSKKFRGVRQRQWGSWVSEIRHPLLKRRVWLGTFDTAETAARAYDQAAVLMNGQSAKTNFPVIKSNGSNSLEINSALRSPKSLSELLNAKLRKNCKDQTPYLTCLRLDNDSSHIGVWQKRAGSKTSPNWVKLVELGDKVNARPGGDIETNKMKVRNEDVQEDDQMAMQMIEELLNWTCPGSGSIAQV</w:t>
            </w:r>
          </w:p>
        </w:tc>
      </w:tr>
      <w:tr w:rsidR="00E44679" w:rsidRPr="00E340F8" w14:paraId="4452F8A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FDC0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CE57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FKC6|SODM2_STAA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0545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KLPNLPYAYDALEPYIDQRTMEFHHDKHHNTYVTKLNATVEGTELEHQSLADMIANLDKVPEAMRMSVRNNGGGHFNHSLFWEILSPNSEEKGGVIDDIKAQWGTLDEFKNEFANKATTLFGSGWTWLVVNDGKLEIVTTPNQDNPLTEGKTPILLFDVWEHAYYLKYQNKRPDYMTAFWNIVNWKKVDELYQAAK</w:t>
            </w:r>
          </w:p>
        </w:tc>
      </w:tr>
      <w:tr w:rsidR="00E44679" w:rsidRPr="00E340F8" w14:paraId="2961B0A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18EC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3273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0917|SUS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8AA8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TGRFETMREWVYDAISAQRNELLSLFSRYVAQGKGILQSHQLIDEFLKTVKVDGTLEDLNKSPFMKVLQSAEEAIVLPPFVALAIRPRPGVREYVRVNVYELSVDHLTVSEYLRFKEELVNGHANGDYLLELDFEPFNATLPRPTRSSSIGNGVQFLNRHLSSIMFRNKESMEPLLEFLRTHKHDGRPMMLNDRIQNIPILQGALARAEEFLSKLPLATPYSEFEFELQGMGFERGWGDTAQKVSEMVHLLLDILQAPDPSVLETFLGRIPMVFNVVILSPHGYFGQANVLGLPDTGGQVVYILDQVRALENEMLLRIQKQGLEVIPKILIVTRLLPEAKGTTCNQRLERVSGTEHAHILRIPFRTEKGILRKWISRFDVWPYLETFAEDASNEISAELQGVPNLIIGNYSDGNLVASLLASKLGVIQCNIAHALEKTKYPESDIYWRNHEDKYHFSSQFTADLIAMNNADFIITSTYQEIAGSKNNVGQYESHTAFTMPGLYRVVHGIDVFDPKFNIVSPGADMTIYFPYSDKERRLTALHESIEELLFSAEQNDEHVGLLSDQSKPIIFSMARLDRVKNLTGLVECYAKNSKLRELANLVIVGGYIDENQSRDREEMAEIQKMHSLIEQYDLHGEFRWIAAQMNRARNGELYRYIADTKGVFVQPAFYEAFGLTVVESMTCALPTFATCHGGPAEIIENGVSGFHIDPYHPDQVAATLVSFFETCNTNPNHWVKISEGGLKRIYERYTWKKYSERLLTLAGVYAFWKHVSKLERRETRRYLEMFYSLKFRDLANSIPLATDEN</w:t>
            </w:r>
          </w:p>
        </w:tc>
      </w:tr>
      <w:tr w:rsidR="00E44679" w:rsidRPr="00E340F8" w14:paraId="76436FA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C260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051D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WC1|TRE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5718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PTAAVAGGGVEAEALLGLLQRVQSEALRAFGPNDFDPKLYVDLPLAADASAAAALASLPRAAPSRGEMEAYISRYFALAGSDLVAAADPPDFERDPPGFLPRVERAEARAWALEVHALWKDLTRRVAPAVAARPDRHTLLPLPGRVVVPGSRFREVYYWDSYWVVRGLLVSKMYETAKDIVLNLVYLVEKYGFVLNGARSYYTNRSQPPLLSSMVLDIYMATGDMAFVRRVFPSLLKEHSFWMSEVHNVAVMDNHGRVHNLSRYQAMWNKPRPESATIDEEFASKLSTAAKEKFYHQVASTAETGWDFSSRWMRDSTDMTTLTTSCIIPVDLNTFILKMEQDIAFFAKLIGESTTSEIFSEASKARHNAIDSVLWNADMEQWLDYWLPTDGNCQGVYQWKSISQNRAIFASNFVPLWLNAQHSGLEQFVDEAKSVRVMRSLQKSGLLQPAGIATSLSNTGQQWDFPNGWAPLQHLIVEGLLRSGSGEARELAEDIATRWVRTNYDAYKATGAMHEKYDVVTCGKSGGGGEYKPQTGFGWSNGVILSFLDEFGWPQDKKIDC</w:t>
            </w:r>
          </w:p>
        </w:tc>
      </w:tr>
      <w:tr w:rsidR="00E44679" w:rsidRPr="00E340F8" w14:paraId="09886C2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2084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7AEE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FGH0|SODM1_STAA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296E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ELPKLPYAFDALEPHFDKETMEIHHDRHHNTYVTKLNAAVEGTDLESKSIEEIVANLDSVPANIQTAVRNNGGGHLNHSLFWELLSPNSEEKGTVVEKIKEQWGSLEEFKKEFADKAAARFGSGWAWLVVNNGQLEIVTTPNQDNPLTEGKTPILGLDVWEHAYYLKYQNKRPDYIGAFWNVVNWEKVDELYNATK</w:t>
            </w:r>
          </w:p>
        </w:tc>
      </w:tr>
      <w:tr w:rsidR="00E44679" w:rsidRPr="00E340F8" w14:paraId="1682749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AA8E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325E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7477|THTR_SYNE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7325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RSLRWPRQKAFLAVISLVVAVLLAVPGWLTPATAASQATVQFVAPTWAAERLNNKQLKILDVRTNPLAYIEGHLPGAVNIADAAYRGPNGFLPVQIWDPEKLASLFGRAGVSNNDTVLVYSDGNDVLGATLVAYLLERSGVQNIAVLDGGYKGYKDAGLPVTKEYPRYQAARFAPKDNRAFRVDIKQVEQLTGKSTFVDPRPPALFSGEQQVFIRNGHIPGARNIPWPTFTEANNANESLKNPHKLKPLSELKAILEAKGVTPDKDVIVTCSTGREASLQYLVLKHLLKYPKVRIYEGSWTEYSASNLPVETGPDRV</w:t>
            </w:r>
          </w:p>
        </w:tc>
      </w:tr>
      <w:tr w:rsidR="00E44679" w:rsidRPr="00E340F8" w14:paraId="7D1C360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BEFA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A976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3890|TIR2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276A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IKIALLAAIAALASAQTQEEIDELNVILNDVKSNLQEYISLAEDSSSGFSLSSLPSGVLDIGLALASATDDSYTTLYSEVDFAAVSKMLTMVPWYSSRLLPELESLLGTSTTAASSTEASSAATSSAVASSSETTSSAVASSSEATSSAVASSSEASSSAATSSAVASSSEATSSTVASSTKAASSTKASSSAVSSAVASSTKASAISQISDGQVQATSTVSEQTENGAAKAVIGMGAGVMAAAAMLL</w:t>
            </w:r>
          </w:p>
        </w:tc>
      </w:tr>
      <w:tr w:rsidR="00E44679" w:rsidRPr="00E340F8" w14:paraId="38DFB27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52C6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8D49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2245|TSPO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53B1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SQDIRYRGGDDRDAATTAMAETERKSADDNKGKRDQKRAMAKRGLKSLTVAVAAPVLVTLFATYFLGTSDGYGNRAKSSSWIPPLWLLHTTCLASSGLMGLAAWLVWVDGGFHKKPNALYLYLAQFLLCLVWDPVTFRVGSGVAGLAVWLGQSAALFGCYKAFNEISPVAGNLVKPCLAWAAFVAAVNVKLAVA</w:t>
            </w:r>
          </w:p>
        </w:tc>
      </w:tr>
      <w:tr w:rsidR="00E44679" w:rsidRPr="00E340F8" w14:paraId="1B9FC52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CF4A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5B19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JQ9|ALFC6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E170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FTSKFADELIANAAYIGTPGKGILAADESTGTIGKRLASINVENVESNRRALRELLFTTPGALPCLSGVILFEETLYQKSSDGTPFVDMLKSAGVLPGIKVDKGTVELAGTNGETTTQGLDGLGDRCKKYYEAGARFAKWRAVLKIGVNEPSQLAIHENAYGLARYAVICQENGLVPIVEPEILVDGSHDIQKCAAVTERVLAACYKALSDHHVLLEGTLLKPNMVTPGSESAKVAPEVIAEHTVRALQRTVPAAVPAIVFLSGGQSEEEATRNLNAMNQLKTKKPWSLSFSFGRALQQSTLKTWGGKEENVKKAQEAFLVRCKANSEATLGAYKGDAKLGEGAAESLHVKDYKY</w:t>
            </w:r>
          </w:p>
        </w:tc>
      </w:tr>
      <w:tr w:rsidR="00E44679" w:rsidRPr="00E340F8" w14:paraId="63BC526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5A18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64B8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5CTF9|AQP2_MIL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15E3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ISEGKMDWRSWLRKKFQVRSQLLRGCMAEFLAVFVLMVFTEGCSASAIFTHRRNDLLFAAFGSGLAVTMAVYVAGGVTGAFLNPAIAVAFSVLGKLPWKNCFCYMIAQYLGAFLASLAIYAQYYDALNIFDGGHRQVLGDNGTAQIWSTYPQAFLSPQGAFVDQVFGTALLIIVVLSMVDKKNWKPQNGYFPIAIGLLIVVLDISLAYNAGAALNPSRDLAPRLFTYVAGYGTETFSVKGYTWFFVPVVGSHAGAIVGAVIYQLFIGAQWPQDDLDDSNSVSSMSIHEKNFSLAKRKNTRNFNLDITRDFKERNGISTVLY</w:t>
            </w:r>
          </w:p>
        </w:tc>
      </w:tr>
      <w:tr w:rsidR="00E44679" w:rsidRPr="00E340F8" w14:paraId="21A0737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B274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3274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4244|APPX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AD1F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WYLLWFVGILLMCSLSTLVLVWLDPRLKS</w:t>
            </w:r>
          </w:p>
        </w:tc>
      </w:tr>
      <w:tr w:rsidR="00E44679" w:rsidRPr="00E340F8" w14:paraId="4D173FD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7B41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8403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A3B6MPP5|BZP1D_WHE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8652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SEAETPAKANKASAPQEQQPPATSSTATPTVYPDWTSFQGYPPIPPHGFFPSPVVSNPQGHPYMWGPQPMMPPYGSPPYVIYPPGGIYAHPSMRPGAHPFAPYTMTSPNGNPDAAGTTTTAATAGGETNGKSSEGKEKSPIKRSKGSLGSLNMITGKNCVEHGKTSGASANGTISQSGESGSESSSEGSEANSQNDSQHKESGQEQDGDVRSSQNGVSPSPSQAQLKQTLAIMQMPSSGPVPGPTTNLNIGMDYWANTASSSPALHGKVTPTAIPGAVAPTEPWMQDERELKRQKRKQSNRDSARRSRLRKQAECEELAQRAEVLKQENASLKDEVSRIRKEYDELLSKNSSLKDNVGDKQHKTDEAGLDNKLQHSGDDSQKDTN</w:t>
            </w:r>
          </w:p>
        </w:tc>
      </w:tr>
      <w:tr w:rsidR="00E44679" w:rsidRPr="00E340F8" w14:paraId="267B526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F982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0145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4IK45|C70B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E4D2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FCSVRILFIISSKQLVLISETEVTTTLTLHTTHKIESPTANPPQSKKNLFVIRMELLSTINLLAIALVLLVVPKIYGACRILVWRPWMLSRRFKKQGISGPKYRILYGNLREIRKMKNEAKLMVLDPNSNDIVPRVLPHLQQWKSQYGETFLYWQGTDPRLCISDHELAKQILSNKFVFFSKSKTKPEILKLSGNGLIFVNGLDWVRHRRILNPAFSMDKLKLMTQLMVDCTFRMFLEWKKQRNGVETEQFVLISREFKRLTADIIATAAFGSSYAEGIEVFKSQLELQKCCAAALTDLYFPGIQYLPTPSNLQIWKLDMKVNSSIKRIIDARLTSESKDYGNDLLGIMLTAASSNESEKKMSIDEIIEECKTFFFAGHETTANLLTWSTMLLSLHQDWQEKLREEVFNECGKDKIPDAETCSKLKLMNTVFMESLRLYGPVLNLLRLASEDMKLGNLEIPKGTTIILPIAKMHRDKAVWGSDADKFNPMRFANGLSRAANHPNALLAFSMGPRACIGQNFAIMEAKTVLAMILQRFRLNLSADYKHAPADHLTLQPQYDLPVILEPIDG</w:t>
            </w:r>
          </w:p>
        </w:tc>
      </w:tr>
      <w:tr w:rsidR="00E44679" w:rsidRPr="00E340F8" w14:paraId="25F065C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1581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0F3E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7395|CNOX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E407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ENIVNINESNLQQVLEQSMTTPVLFYFWSERSQHCLQLTPILESLAAQYNGQFILAKLDCDAEQMIAAQFGLRAIPTVYLFQNGQPVDGFQGPQPEEAIRALLDKVLPREEELKAQQAMQLMQESNYTDALPLLKDAWQLSNQNGEIGLLLAETLIALNRSEDAEAVLKTIPLQDQDTRYQGLVAQIELLKQAADTPEIQQLQQQVAENPEDAALATQLALQLHQVGRNEEALELLFGHLRKDLTAADGQTRKTFQEILAALGTGDALASKYRRQLYALLY</w:t>
            </w:r>
          </w:p>
        </w:tc>
      </w:tr>
      <w:tr w:rsidR="00E44679" w:rsidRPr="00E340F8" w14:paraId="7FDBB80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7C6E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B00E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0244|CLPP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2A96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LIPTVIEQTNRGERAYDIYSRLLKDRIIMLGSAIDDNVANSIVSQLLFLAAEDPEKEISLYINSPGGSITAGMAIYDTMQFIKPKVSTICIGMAASMGAFLLAAGEKGKRYALPNSEVMIHQPLGGAQGQATEIEIAAKRILLLRDKLNKVLAERTGQPLEVIERDTDRDNFKSAEEALEYGLIDKILTHTEDKK</w:t>
            </w:r>
          </w:p>
        </w:tc>
      </w:tr>
      <w:tr w:rsidR="00E44679" w:rsidRPr="00E340F8" w14:paraId="026557C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310D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D885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AV1|CLPB_STAA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7D34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INKMTYAVQSALQQAVELSQQHKLQNIEIEAILSAALNESESLYKSILERANIEVDQLNKAYEDKLNTYASVEGDNIQYGQYISQQANQLITKAESYMKEYEDEYISMEHILRSAMDIDQTTKHYINNKVEVIKEIIKKVRGGNHVTSQNPEVNYEALAKYGRDLVEEVRQGKMDPVIGRDEEIRNTIRILSRKTKNNPVLIGEPGVGKTAIVEGLAQRIVKKDVPESLLDKTVFELDLSALVAGAKYRGEFEERLKAVLKEVKESDGRIILFIDEIHMLVGAGKTDGAMDAGNMLKPMLARGELHCIGATTLNEYREYIEKDSALERRFQKVAVSEPDVEDTISILRGLKERYEVYHGVRIQDRALVAAAELSDRYITDRFLPDKAIDLVDQACATIRTEMGSNPTELDQVNRRVMQLEIEESALKNESDNASKQRLQELQEELANEKEKQAALQSRVESEKEKIANLQEKRAQLDESRQALEDAQTNNNLEKAAELQYGTIPQLEKELRELEDNFQDEQGEDTDRMIREVVTDEEIGDIVSQWTGIPVSKLVETEREKLLHLSDILHKRVVGQDKAVDLVSDAVVRARAGIKDPNRPIGSFLFLGPTGVGKTELAKSLAASLFDSEKHMIRIDMSEYMEKHAVSRLIGAPPGYIGHDEGGQLTEAVRRNPYSVILLDEVEKAHTDVFNVLLQILDEGRLTDSKGRSVDFKNTIIIMTSNIGSQVLLENVKETGEITESTEKAVMTSLNAYFKPEILNRMDDIVLFKPLSIDDMSMIVDKILTQLNIRLLEQRISIEVSDDAKAWLGQEAYEPQYGARPLKRFVQRQIETPLARMMIKEGFPEGTTIKVNLNSDNNLTFNVEKIHE</w:t>
            </w:r>
          </w:p>
        </w:tc>
      </w:tr>
      <w:tr w:rsidR="00E44679" w:rsidRPr="00E340F8" w14:paraId="29239C5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E506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3324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6614|CSHA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1636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ITFQDFNLSSDLMKAINRMGFEEATPIQAQTIPLGLSNKDVIGQAQTGTGKTAAFGIPLVEKINPESPNIQAIVIAPTRELAIQVSEELYKIGQDKRAKVLPIYGGQDIGRQIRALKKNPNIIVGTPGRLLDHINRRTIRLNNVNTVVMDEADEMLNMGFIDDIESILSNVPSEHQTLLFSATMPAPIKRIAERFMTEPEHVKVKAKEMTVSNIQQFYLEVQERKKFDTLTRLLDIQSPELAIVFGRTKRRVDELAEALNLRGYAAEGIHGDLTQAKRMVALRKFKEGAIEVLVATDVAARGLDISGVTHVYNFDVPQDPESYVHRIGRTGRAGKTGMAMTFITPREKSMLRAIEQTTKRKMDRMKEPTLDEALEGQQQVTVERLRTTISENNLNFYMTAAAELLEDHDAVTVVAAAIKMATKEPDDTPVRLTDEAPMVSKRYKNQRSSKRRDGQGGGYRGGKGKSNNRSSYDKKRSNDRRSSGDRRQKKSY</w:t>
            </w:r>
          </w:p>
        </w:tc>
      </w:tr>
      <w:tr w:rsidR="00E44679" w:rsidRPr="00E340F8" w14:paraId="7555033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324B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964B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EB9|CSHA_STA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E81A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NFKELGISDNTVQSLESMGFKEPTPIQKDSIPYALQGIDILGQAQTGTGKTGAFGIPLIEKVVGKQGVQSLILAPTRELAMQVAEQLREFSRGQGVQVVTVFGGMPIERQIKALKKGPQIVVGTPGRVIDHLNRRTLKTDGIHTLILDEADEMMNMGFIDDMRFIMDKIPAVQRQTMLFSATMPKAIQALVQQFMKSPKIIKTMNNEMSDPQIEEFYTIVKELEKFDTFTNFLDVHQPELAIVFGRTKRRVDELTSALISKGYKAEGLHGDITQAKRLEVLKKFKNDQINILVATDVAARGLDISGVSHVYNFDIPQDTESYTHRIGRTGRAGKEGIAVTFVNPIEMDYIRQIEDANGRKMSALRPPHRKEVLQAREDDIKEKVENWMSKESESRLKRISTELLNEYNDVDLVAALLQELVEANDEVEVQLTFEKPLSRKGRNGKPSGSRNRNSKRGNPKFDSKSKRSKGYSSKKKSTKKFDRKEKSSGGSRPMKGRTFADHQK</w:t>
            </w:r>
          </w:p>
        </w:tc>
      </w:tr>
      <w:tr w:rsidR="00E44679" w:rsidRPr="00E340F8" w14:paraId="256DCEA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694C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970D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E1WGN1|CSPJ_SALT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F18A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KITGLVKWFNPEKGFGFITPKDGSKDVFVHFSAIQSNEFRTLNENQEVEFSVEQGPKGPSAVNVVAL</w:t>
            </w:r>
          </w:p>
        </w:tc>
      </w:tr>
      <w:tr w:rsidR="00E44679" w:rsidRPr="00E340F8" w14:paraId="04FA0E4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9E70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454A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Y755|CSHB_LISM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4039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KSRFDQFGFQPFIGLAIDKLGFYEPTEVQQKLIPGILKGESIIGQSQTGTGKTHTFILPIINNVNPEKDAVQAVITAPSRELATQIYNEIRKVTKYSEKEIAVQLVIGGTDKQRAIDKLKKQPQIIVGTPGRINDLIREQALFVHTAKTLVIDEADMTLDMGFLNDVDHIAGKMPANLQMLVFSATIPQKLKPFLSKYMENPRYEHIQPKVAASKTVEHRIMATRSRNKLDLLKNVLVGSQPYLAIVFTNTKTTADEVANGLIERGLKVAKIHGDVNPRERKRTMKQIENLDYQYVVATDLAARGIDIQGISHVVNYELPDDLDFYIHRTGRTGRAGHSGIALTLFEPADEDRLNQLEKMGIEFKHVDWKNKEFVTLEDRNRRAKREAKRETADPREIGMRKKAKQKGKPNYKKKINYKMNEIKRRERRKKR</w:t>
            </w:r>
          </w:p>
        </w:tc>
      </w:tr>
      <w:tr w:rsidR="00E44679" w:rsidRPr="00E340F8" w14:paraId="781E7FE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01F4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1891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0561|THS1_HALV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9A28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RMQQGQPMIILGEDSQRTSGQDAQSMNITAGKAVAEAVRTTLGPKGMDKMLVDSGGQVVVTNDGVTILKEMDIDHPAANMIVEVSETQEDEVGDGTTTAVINAGELLDQAEDLLDSDVHATTIAQGYRQAAEKAKEVLEDNAIEVTEDDRETLTKIAATAMTGKGAESAKDLLSELVVDAVLAVKDDDGIDTNNVSIEKVVGGTIDNSELVEGVIVDKERVDENMPYAVEDANIAILDDALEVRETEIDAEVNVTDPDQLQQFLDQEEKQLKEMVDQLVEVGADAVFVGDGIDDMAQHYLAKEGILAVRRAKSSDLKRLARATGGRVVSSLDDIEADDLGFAGSVGQKDVGGDERIFVEDVEDAKSVTLILRGGTEHVVDELERAIEDSLGVVRTTLEDGKVLPGGGAPETELSLQLREFADSVGGREQLAVEAFAEALDIIPRTLAENAGLDPIDSLVDLRSRHDGGEFAAGLDAYTGEVIDMEEEGVVEPLRVKTQAIESATEAAVMILRIDDVIAAGDLSGGQTGSDDDDGGAPGGMGGGMGGMGGMGGMGGAM</w:t>
            </w:r>
          </w:p>
        </w:tc>
      </w:tr>
      <w:tr w:rsidR="00E44679" w:rsidRPr="00E340F8" w14:paraId="652BAC9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1D7D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6B88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4VP4|Y0215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5CAB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NWLTHPFEELSNLKHSLDETLKNWTEPAPTAATSMDWGWKPRMDVCENKDYYKIILELPSFNKDEIEVQVNGRFLSIKGQKIEHTTDEWKYHRRERYSGGEFHRAVALPEGIDGSSIQAKFQSGVLLLLIPKTGGKTSQHISLFGREEHGNKRNVIDLEEKERKRRMEESDPMLGRRWGTGRSLFSGSKLNNQNDTMYRKPSASDLRLVKQMETKERERRIRDTKGETEKKKNALKVSRYIKSLGMNPRSTLRRGGREMEKIIHLEERERQARIRDKGRMRQQQALAKKVSNLIKHSGGAARLRHTGFNYSTITKGYNTNKTKFDRFGKENDSFGGFNINKSFTNQFKGFGKNSGGKSINITTGGFKAPSQFNKFTHNLEEKERQRRLNDKKGQNDAKRLAAEISHMIGNAHF</w:t>
            </w:r>
          </w:p>
        </w:tc>
      </w:tr>
      <w:tr w:rsidR="00E44679" w:rsidRPr="00E340F8" w14:paraId="5272674F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899A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EA22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RWH3|YAK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31CC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DIDSSDGAAAARAGEIGSIGVSTPWKPIQLVFKRYLPQNGSASKVHVAVKKPVVVRLTRDLVETYKICDPQFKYRGELNPKRYLTTPSVGVNNDGFDNVNYDLILAVNDDFCSSDSRQRYIVKDLLGHGTFGQVAKCWVPETNSFVAVKVIKNQLAYYQQALVEVSILTTLNKKYDPEDKNHIVRIYDYFLHQSHLCICFELLDMNLYELIKINQFRGLSLSIVKLFSKQILLGLALLKDAGIIHCDLKPENILLCASVKPTEIKIIDFGSACMEDKTVYSYIQSRYYRSPEVLLGYQYTTAIDMWSFGCIVAELFLGLPLFPGGSEFDILRRMIEILGKQPPDYVLKEAKNTNKFFKCVGSVHNLGNGGTYGGLKSAYMALTGEEFEAREKKKPEIGKEYFNHKNLEEIVKSYPYKINLPEDDVVKETQIRLALIDFLKGLMEFDPAKRWSPFQAAKHPFITGEPFTCPYNPPPETPRVHVTQNIKVDHHPGEGHWFAAGLSPHVSGRTRIPMHNSPHFQMMPYSHANSYGSIGSYGSYNDGTIQDNSYGSYGGTGNMFAYYSPVNHPGLYMQNQGGVSMLGTSPDARRRVMQYPHGNGPNGLGTSPSAGNFAPLPLGTSPSQFTPNTNNQFLAGSPGHHGPTSPVRNSCHGSPLGKMAAFSQINRRMSAGYSGGSQSQDSSLSQAQGHGMDNFYQNEGYSGQFSGSPSRRQLDSGVKNRKQTQGGTTLSTGYSTHNNANSSLRSNMYNPSSTAHHLENPDTALSVPDPGDWDPNYSDDLLLEEDSADESSLANAFSRGMQLGSTDASSYSRRFNSNASTSSSNPTTQRRYAPNQAFSQVETGSPPSNDPHARFGQHIPGSQYIPHVSQNSPSRLGQQPPQRYNHGRPNAGRTMDRNHMNAQLPPSNTNSGGQQRSPRSSSYTNGVPWGRRTNNHVPNVPSTSHGRVDYGSIA</w:t>
            </w:r>
          </w:p>
        </w:tc>
      </w:tr>
      <w:tr w:rsidR="00E44679" w:rsidRPr="00E340F8" w14:paraId="23D9914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F22B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8712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5637|YIH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E6D0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DDHEQLVEELEAVEAIYPDLLSKKQEDGSIIVVKVPQHEYMTLQISFPTHYPSEEAPNVIEVGVCTSLAKRDLYDTKYLQHLFQEVMDSVFHRGSVCLFDFLTELDGVLYVEPEEETEPVQQSDIPTDPFEGWTASDPITDRGSTFMAFAAHVTSEEQAFAMLDLLKTDSKMRKANHVMSAWRIKQDGSAATYQDSDDDGETAAGSRMLHLITIMDVWNVIVVVARWFGGAHIGPDRFKHINSTAREAVVRAGFDS</w:t>
            </w:r>
          </w:p>
        </w:tc>
      </w:tr>
      <w:tr w:rsidR="00E44679" w:rsidRPr="00E340F8" w14:paraId="609879F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A7DF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3382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KH2|SODM2_STAA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20BA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KLPNLPYAYDALEPYIDQRTMEFHHDKHHNTYVTKLNATVEGTELEHQSLADMIANLDKVPEAMRMSVRNNGGGHFNHSLFWEILSPNSEEKGGVIDDIKAQWGTLDEFKNEFANKATTLFGSGWTWLVVNDGKLEIVTTPNQDNPLTEGKTPILLFDVWEHAYYLKYQNKRPDYMTAFWNIVNWKKVDELYQAAK</w:t>
            </w:r>
          </w:p>
        </w:tc>
      </w:tr>
      <w:tr w:rsidR="00E44679" w:rsidRPr="00E340F8" w14:paraId="71E3049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8C9A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03A4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AKU3|YBP1_CAN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BE98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LESGAQDALQSKDFLSYSTLLDIYLNDPTKYSNEEKEQLLGHILTILSENKQLTYEIGWDLPQLLILYVDSDYEFNGPIRDSPGVYKILKIFENLAINGNHKELFLKSCELLNDLELSQDEDIELLKRENFFEIKLYCVFELIDACLKKIHTLYPSRFLAMTVSSFNNLMFKLTKQHGSLGNYHFVMKRVYSFCRNYISPPLPTNAKEMPQEELDKIVKDEEYLQRRLLTGFLTQVIYLANINGTEGYSIEHFSWLQQQSKSKIKFVFERDGAFCDRFVELASSFDIDLLKCFQGFITDSHKLLIGIDYKNKNKSEDEIIELLFERVVVDYQKNVLTSIVDSDAKAIKDSIIGELILFTHSIAGKKNFAKPTMSIHDSLVMTLRLIIPQMVNPKFINAGNHDVVVFWVWFALYQQQIINSKNLQLEISYIPKVLLTTFFQCLLFIVIKSEGKPNFKYMLLTLLTKLLTLSPDTGYEFIKDSLNNCPYESVYPSLIGVYKQLLLNEKWDVNSIELEKLNISSSSSNTPPKLPPRNGIKRKHFSLTNESLNDLVDLINNSSKNAFVEDNSKIDPSKLSTIAAYLNLLVAIKKDPVIVENKEKLTTLISSIENKIKSVKKSSQNQFELNAAGMLEITIERFNE</w:t>
            </w:r>
          </w:p>
        </w:tc>
      </w:tr>
      <w:tr w:rsidR="00E44679" w:rsidRPr="00E340F8" w14:paraId="23C9669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3524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D55D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ZV87|YTFE_ECO2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5DB3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DMDYCCGGKQTLARAAARKELDVEVIEAELAKLAEQPIEKDWRSAPLAEIIDHIIVRYHDRHREQLPELILQATKVERVHADKPSVPKGLTKYLTMLHEELSSHMMKEEQILFPMIKQGMGSQAMGPISVMESEHDEAGELLEVIKHTTNNVTPPPEACTTWKAMYNGINELIDDLMDHISLENNVLFPRALAGE</w:t>
            </w:r>
          </w:p>
        </w:tc>
      </w:tr>
      <w:tr w:rsidR="00E44679" w:rsidRPr="00E340F8" w14:paraId="5AB2A80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70C7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A653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CEH8|YTFE_YER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E25A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RNQSLGALAIAIPRATKLFRQHQLDFCCGGKQTLLRAANKLNLDIDALEAQLSALQTEPHSSEDWQQQPLTNLISFIISRYHDRHREQLPELVLMAEKVERVHGEKPTCPRGLAAELSAILEELTQHMYKEEQILFPMIQRGMGSQASGPIFVMEAEHDAVGQQLDVVKQLTQNVTPPEGACNTWRALYTGINEFITDLMEHIHLENNLLFPRALRGE</w:t>
            </w:r>
          </w:p>
        </w:tc>
      </w:tr>
      <w:tr w:rsidR="00E44679" w:rsidRPr="00E340F8" w14:paraId="7536B82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E5AD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362D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3445|RPOS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8603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NTLKVHDLNEDAEFDENGVEVFDEKALVEQEPSDNDLAEEELLSQGATQRVLDATQLYLGEIGYSPLLTAEEEVYFARRALRGDVASRRRMIESNLRLVVKIARRYGNRGLALLDLIEEGNLGLIRAVEKFDPERGFRFSTYATWWIRQTIERAIMNQTRTIRLPIHIVKELNVYLRTARELSHKLDHEPSAEEIAEQLDKPVDDVSRMLRLNERITSVDTPLGGDSEKALLDILADEKENGPEDTTQDDDMKQSIVKWLFELNAKQREVLARRFGLLGYEAATLEDVGREIGLTRERVRQIQVEGLRRLREILQTQGLNIEALFRE</w:t>
            </w:r>
          </w:p>
        </w:tc>
      </w:tr>
      <w:tr w:rsidR="00E44679" w:rsidRPr="00E340F8" w14:paraId="7593838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43F2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CA8B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R69|SCDA_STAE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5359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KEDIVADVVTDYPKSADIFRNAGIDFCCGGQESIASAVNHKPNIDLNSLLNKLNHIDNTEGNSTINPKFLNVESLIQYIQSAYHETLKEEFKNLTPYMTKLAKVHGPSHPYLLKLQDLYREFRDSMLDHIRKEDEEDFPKLIQYSQGQDVQNIKIILEDLINDHEDTGQLLNVMNQLTSDYQTPEEACGTWKLVYQRLQNIERQTHQHVHLENHVLFKKVS</w:t>
            </w:r>
          </w:p>
        </w:tc>
      </w:tr>
      <w:tr w:rsidR="00E44679" w:rsidRPr="00E340F8" w14:paraId="617CEC1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2AA4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03CC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XT18|SGK1_RABI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CB8A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KTEAARGPLTYSRMRGMVAILIAFMKQRRMGLNDFIQKIANNSYACKHTEVQSILKISQPQEPELMNANPSPPPSPSQQINLGPSSNPHAKPSDFHFLKVIGKGSFGKVLLARHKAEEAFYAVKVLQKKAILKKKEEKHIMSERNVLLKNVKHPFLVGLHFSFQTADKLYFVLDYINGGELFYHLQRERCFLEPRARFYAAEIASALGYLHSLNIVYRDLKPENILLDSQGHIVLTDFGLCKENIEHNGTTSTFCGTPEYLAPEVLHKQPYDRTVDWWCLGAVLYEMLYGLPPFYSRNTAEMYDNILNKPLQLKPNITNSARHLLEGLLQKDRTKRLGAKDDFMEIRNHVFFSLINWDDLINKKITPPFNPNVSGPSDLRHFDPEFTEEPVPSSIGRSPDSILITASVKEAAEAFLGFSYAPPMDSFL</w:t>
            </w:r>
          </w:p>
        </w:tc>
      </w:tr>
      <w:tr w:rsidR="00E44679" w:rsidRPr="00E340F8" w14:paraId="4EE93B2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7B26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7DC9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CAC5|SHO1_YAR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B3FC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QPFSYRPQFQLGLLMGDPFALSTISLGIIGWIIALGGSIGASDQFKNFGWWGLAFEFFVILCVFLVVATDSVEPYRQMLLAFLALATMYVTNSTNNVVYNGTSASSASGAGHILLSIINFLWMIYFGTTHEAGIHAWVDSFAADKGHSYNNDQFAMRRSNPFSLHDQQRQSLGVPGRPVSAYSAGMGGVANYNGLQLGGFENSSNAEPHQASPAFSQQQQQQTATPQQATDSLFVATEYPYRARAVYAYQANPEDANEISFDKGEILDVSDISGRWWQARRDNGEIGICPSNYVELLA</w:t>
            </w:r>
          </w:p>
        </w:tc>
      </w:tr>
      <w:tr w:rsidR="00E44679" w:rsidRPr="00E340F8" w14:paraId="05629DC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8ED3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44A1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4RL6|TIP23_MAIZ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03C3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KLAFGSFRDSLSAASLKAYVAEFIATLLFVFAGVGSAIAYSQLTKGGALDPAGLVAIAIAHAFALFVGVSMAANISGGHLNPAVTFGLAVGGHITILTGILYWVAQLLGASVACFLLQYVTHGQAIPTHGVSGISEIEGVVMEIVITFALVYTVYATAADPKKGSLGTIAPMAIGFIVGANILAAGPFSGGSMNPARSFGPAVAAGNFAGNWVYWVGPLVGGGLAGLVYGDVFIASYQPVGQQEYP</w:t>
            </w:r>
          </w:p>
        </w:tc>
      </w:tr>
      <w:tr w:rsidR="00E44679" w:rsidRPr="00E340F8" w14:paraId="282F008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4B1F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072D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0863|TIR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5C40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TKIALFAAIAALASAQTQDQINELNVILNDVKSHLQEYISLASDSSSGFSLSSMPAGVLDIGMALASATDDSYTTLYSEVDFAGVSKMLTMVPWYSSRLEPALKSLNGDASSSAAPSSSAAPTSSAAPSSSAAPTSSAASSSSEAKSSSAAPSSSEAKSSSAAPSSSEAKSSSAAPSSSEAKSSSAAPSSTEAKITSAAPSSTGAKTSAISQITDGQIQATKAVSEQTENGAAKAFVGMGAGVVAAAAMLL</w:t>
            </w:r>
          </w:p>
        </w:tc>
      </w:tr>
      <w:tr w:rsidR="00E44679" w:rsidRPr="00E340F8" w14:paraId="6F44411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34A8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420B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XEZ1|TI11D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B59C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AGSSSRFAVTCGLLSQYMRERQQPQPPVTVLEAVAEEEEEEDARTMQLFPPRAAAADGVATPSAGTAPLTIFYDGRMVVVDDVPVEKAAELMRLAGSACSPPQPAHAAALPEMPIARKASLQRFLQKRKHRITTTSEPYKKAAVASPAPEKSFAVAPVKDEPATWLGL</w:t>
            </w:r>
          </w:p>
        </w:tc>
      </w:tr>
      <w:tr w:rsidR="00E44679" w:rsidRPr="00E340F8" w14:paraId="3115A53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82D8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BBF7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3637|TOS3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1DDF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LLKEPVQPLPRSSLLYNNASNSSSRIKETRKVKLLYNPLTKRQILNNFEILATLGNGQYGKVKLARDLGTGALVAIKILNRFEKRSGYSLQLKVENPRVNQEIEVMKRCHHENVVELYEILNDPESTKVYLVLEYCSRGPVKWCPENKMEIKAVGPSILTFQQSRKVVLDVVSGLEYLHSQGITHRDIKPSNLLISSNGTVKISDFGVAMSTATGSTNIQSSHEQLLKSRALGTPAFFAPELCSTEKEYSCSSAIDIWSLGVTIYCLLFGKLPFNANSGLELFDSIINKPLEFPSYEEMLNGATSGITMEEYTDAKDLLKKLLQKDPDKRIKLADIKVHPFMCHYGKSDAASVLTNLETFHELKVSPPSSCKRVELVSLPVNSSFASLDSVYMENFDHNNLRTGADRNSTYSPSIYDANTLSPSAYHNIGSRESSYSSFSSFTSSTAFASQISIQDAPAIGDQQCLIGESGSSLRVNSCEFPQYTTMSPVGEYPFESTEASLSSTLTPVGNVPQRIKAHLVEGKSNSKDDLRIEADASLVFEASDAQRTRRRMSLYKL</w:t>
            </w:r>
          </w:p>
        </w:tc>
      </w:tr>
      <w:tr w:rsidR="00E44679" w:rsidRPr="00E340F8" w14:paraId="215B662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6F56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6445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WM79|Y0574_MYC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BC21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NPDVVTVLLGGDVMLGRGVDQILPHPGKPQLRERYMRDATGYVRLAERVNGRIPLPVDWRWPWGEALAVLENTATDVCLINLETTITADGEFADRKPVCYRMHPDNVPALTALRPHVCALANNHILDFGYQGLTDTVAALAGAGIQSVGAGADLLAARRSALVTVGHERRVIVGSVAAESSGVPESWAARRDRPGVWLIRDPAQRDVADDVAAQVLADKRPGDIAIVSMHWGSNWGYATAPGDVAFAHRLIDAGIDMVHGHSSHHPRPIEIYRGKPILYGCGDVVDDYEGIGGHESFRSELRLLYLTVTDPASGNLISLQMLPLRVSRMRLQRASQTDTEWLRNTIERISRRFGIRVVTRPDNLLEVVPAANLTSKE</w:t>
            </w:r>
          </w:p>
        </w:tc>
      </w:tr>
      <w:tr w:rsidR="00E44679" w:rsidRPr="00E340F8" w14:paraId="406C7043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69F2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93A0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4I2N7|RLK7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85D5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PSLRNFNFFHRFSTFLVFSLFSVVSSDDLQVLLKLKSSFADSNLAVFDSWKLNSGIGPCSFIGVTCNSRGNVTEIDLSRRGLSGNFPFDSVCEIQSLEKLSLGFNSLSGIIPSDLKNCTSLKYLDLGNNLFSGAFPEFSSLNQLQFLYLNNSAFSGVFPWKSLRNATSLVVLSLGDNPFDATADFPVEVVSLKKLSWLYLSNCSIAGKIPPAIGDLTELRNLEISDSGLTGEIPSEISKLTNLWQLELYNNSLTGKLPTGFGNLKNLTYLDASTNLLQGDLSELRSLTNLVSLQMFENEFSGEIPLEFGEFKDLVNLSLYTNKLTGSLPQGLGSLADFDFIDASENLLTGPIPPDMCKNGKMKALLLLQNNLTGSIPESYANCLTLQRFRVSENNLNGTVPAGLWGLPKLEIIDIEMNNFEGPITADIKNGKMLGALYLGFNKLSDELPEEIGDTESLTKVELNNNRFTGKIPSSIGKLKGLSSLKMQSNGFSGEIPDSIGSCSMLSDVNMAQNSISGEIPHTLGSLPTLNALNLSDNKLSGRIPESLSSLRLSLLDLSNNRLSGRIPLSLSSYNGSFNGNPGLCSTTIKSFNRCINPSRSHGDTRVFVLCIVFGLLILLASLVFFLYLKKTEKKEGRSLKHESWSIKSFRKMSFTEDDIIDSIKEENLIGRGGCGDVYRVVLGDGKEVAVKHIRCSSTQKNFSSAMPILTEREGRSKEFETEVQTLSSIRHLNVVKLYCSITSDDSSLLVYEYLPNGSLWDMLHSCKKSNLGWETRYDIALGAAKGLEYLHHGYERPVIHRDVKSSNILLDEFLKPRIADFGLAKILQASNGGPESTHVVAGTYGYIAPAEYGYASKVTEKCDVYSFGVVLMELVTGKKPIEAEFGESKDIVNWVSNNLKSKESVMEIVDKKIGEMYREDAVKMLRIAIICTARLPGLRPTMRSVVQMIEDAEPCRLMGIVISKESDVKVKEIS</w:t>
            </w:r>
          </w:p>
        </w:tc>
      </w:tr>
      <w:tr w:rsidR="00E44679" w:rsidRPr="00E340F8" w14:paraId="203B673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1B96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6F56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YH1|RSH3C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4781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VATTIALYASPASTVCSTAHQINAHISCDLDLNSRSSSASSSTSSPTIGGLSLLFSGASVKSSSSSSSSHPSVGEELASIRHDRSEDRTLSGSFCYSPSKFIGSSYLKRDHQSPVSVLHGPISSGNSPPMRISRDRNLDGGSALRVGSSRLFNGFVRKAIGSCVDYDTDSVLVDEQLPFTMDDGFEGERRQPYARDLLRRAQLKHKIFEDESVIKAFYEAEKAHRGQMRATGDPYLQHCVETAMLLADIGANSTVVVAGILHDTLDDSFMSYDYILRTFGSGVADLVEGVSKLSQLSKLARENNTACKTVEADRLHTMFLAMADARAVLIKLADRLHNMMTLYALPPVKRQRFAKETLEIFAPLANRLGISSWKVKLENLCFKHLHPDQHHEMSDMLEDSFDEAMITSAIEKLEQALKKEGISYHVVSGRHKSLYSIYCKMLKKKLTMDEIHDIHGLRLIVDNEKDCYKALGVVHKLWSEVPGKLKDYISHPKFNGYQSLHTVVMGDGTIPLEVQIRTKEMHLQAEFGFAAHWRYKEGDCKHSSFVLQMVEWARWVVTWHFETMSKDGSSICSSEPLCSFPSHAEDCPFSYKPSGNQEGPVYVIVIENEKMTVQEFPENSTVSDLLRRAGPGSSRWSMYSIPAKEELRPRLNQTPVSDLKCKLKMGDVVELTPAIPDKSLTEYREEIQRMYDRGLAFSRPHRAATGTMVGWGS</w:t>
            </w:r>
          </w:p>
        </w:tc>
      </w:tr>
      <w:tr w:rsidR="00E44679" w:rsidRPr="00E340F8" w14:paraId="37F2D1C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F28D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288B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4PD8|SAP1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7CA5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REKKVEEPTELRAPEMTLCANSCGFPGNPATNNLCQNCFLAASASSSSSSAAASPSTTSLPVFPVVEKPRQAVQSSAAAAVALVVERPTAGPVESSSKASRSSSVNRCHSCRRRVGLTGFRCRCGELYCGAHRYSDRHDCSFDYKSAARDAIARENPVVRAAKIVRF</w:t>
            </w:r>
          </w:p>
        </w:tc>
      </w:tr>
      <w:tr w:rsidR="00E44679" w:rsidRPr="00E340F8" w14:paraId="1F04121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6724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ED2E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Z541|SAP12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21D5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QQAAAAGGGGGGGGASMCANGCGFFGSEATKKLCSKCYRDQLKAAPSSPPAAPDLVANEEEEASTAAAAAADEQLALCSSGCGFFGSKETNNMCSKCYRDHLKATSPLFSSSSSPATASTTDITVPIAPATTAPTPSLKGKEEEATAAASSSAAAAAKPNRCVACRKKVGLLGFECRCGGTFCSTHRHADKHACTFDFKKSDREKIAKENPLIVAPKITKF</w:t>
            </w:r>
          </w:p>
        </w:tc>
      </w:tr>
      <w:tr w:rsidR="00E44679" w:rsidRPr="00E340F8" w14:paraId="56DCF5E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365E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CCDC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MJM9|SBMC_CROS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3DD3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TIEHVLTRKIAGFHLVGPWEKTVPQGFEQLSLWVDNFHIQPQAWLAVYYDNPQQVAPEKLRADTVVEVPADFTLPENSVGVILTDLPGGQYAVARARVENNDFGTPWLAFFTRLHQDVRYQMAARPCFEIYLNDGKRDGYWDIDMYIPVQTSGE</w:t>
            </w:r>
          </w:p>
        </w:tc>
      </w:tr>
      <w:tr w:rsidR="00E44679" w:rsidRPr="00E340F8" w14:paraId="565CEE5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D210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DF6F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6136|SAF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C14A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ATTVKNKITQRDNYKEIMSAIVVVLLLTLTLIAIFSAIDQLSISEMGRIARDLTHFIINSLQG</w:t>
            </w:r>
          </w:p>
        </w:tc>
      </w:tr>
      <w:tr w:rsidR="00E44679" w:rsidRPr="00E340F8" w14:paraId="0799BBE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30ED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19FC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4023|SRC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F01D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CRSLDLTIISAEDLKDVQLIGKQDLYAVVSINGDARTKQKTKVDKDCGTKPKWKHQMKLTVDDAAARDNRLTLVFEIVADRPIAGDKPVGEVSVPVKELLDQNKGDEEKTVTYAVRLPNGKAKGSLKFSFKFGEKYTYGSSSGPHAPVPSAMDHKTMDQPVTAYPPGHGAPSAYPAPPAGPSSGYPPQGHDDKHDGVYGYPQQAGYPAGTGGYPPPGAYPQQGGYPGYPPQQQGGYPGYPPQGPYGYPQQGYPPQGPYGYPQQQAHGKPQKPKKHGKAGAGMGLGLGLGAGLLGGLLVGEAVSDIADMGDMGDMGDMGGFDF</w:t>
            </w:r>
          </w:p>
        </w:tc>
      </w:tr>
      <w:tr w:rsidR="00E44679" w:rsidRPr="00E340F8" w14:paraId="799FCBB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CA42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6B70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913|SODM1_STAA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C715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ELPKLPYAFDALEPHFDKETMEIHHDRHHNTYVTKLNAAVEGTDLESKSIEEIVANLDSVPANIQTAVRNNGGGHLNHSLFWELLSPNSEEKGTVVEKIKEQWGSLEEFKKEFADKAAARFGSGWAWLVVNNGQLEIVTTPNQDNPLTEGKTPILGLDVWEHAYYLKYQNKRPDYIGAFWNVVNWEKVDELYNATK</w:t>
            </w:r>
          </w:p>
        </w:tc>
      </w:tr>
      <w:tr w:rsidR="00E44679" w:rsidRPr="00E340F8" w14:paraId="3DEAA69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57A1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CBFF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A4M8|SUR7_CAN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1EF6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VVFTFFNLFFLAGTVLLLIFTVLSGSSKHFPLNKFYWLEADTSGIKNAPANRSAWTFWGVCDKADYSNCLLGPAYPISPEDNFGTTADIPKDFVDNENTYYYLSRFAFAFCLIALAFSGLAFIIDILGFCFEIIDKVVIFLITIGLLFLAGFASLQTAVVVLAKNAFKNDGRYAHIGAKSMGIMWAAFACLLICWLLIFAGTISNSYKKHIARVKAEQGQYSQPTHGPAGDESSFTRAAPPTKDEENTGGIRFFKIKRNQKVSDDESV</w:t>
            </w:r>
          </w:p>
        </w:tc>
      </w:tr>
      <w:tr w:rsidR="00E44679" w:rsidRPr="00E340F8" w14:paraId="34B4BC1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06A5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0289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0KF5|TPP9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60B2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HGAVVVPEDAVVAAAAVGRHFSFPPPRTGGVGGDSCKKLAAQQIDLGAAVIGSWLDSMKASSPRHRLVAPAVAAAAADAEHDEWMEKHPSALGKFEALAAAAKGKRIVVFLDYDGTLSPIVEDPDRAVMTDEMRDAVRGVAARFPTAIVSGRCRDKVLSFVGLEELYYAGSHGMDIQGPTNAAASKGGEEEEESVLCQPAREFLPMIGEAYAALVEKVEGVIPGAKVENNKFCLSVHFRRVDERRWGAVADQVRAVLRGYPRLRLTQGRKVLEVRPAIKWDKGEALRFLLSALGFSAAGDVEDDGDDDDAFPIYIGDDRTDEDAFRVLRARGHGAGILVSRFPKDTCASFSLRDPGEVKDFLRKLVTCAAA</w:t>
            </w:r>
          </w:p>
        </w:tc>
      </w:tr>
      <w:tr w:rsidR="00E44679" w:rsidRPr="00E340F8" w14:paraId="4C131F8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A0C5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C979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6135|UTH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459F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LSALLALSASTAVLAAPAVHHSDNHHHNDKRAVVTVTQYVNADGAVVIPAATTATSAAADGKVESVAAATTTLSSTAAAATTSAAASSSSSSSSSSSSSSSVGSGDFEDGTISCSDFPSGQGAVSLDWLGLGGWASIMDMNGNTATSCQDGYYCSYACSPGYAKTQWPSEQPSDGRSVGGLYCKNGKLYRSNTDTNSLCVEGQGSAQAVNKVSGSIAICGTDYPGSENMVVPTVVGAGSSQPINVIKEDSYYQWQGKKTSAQYYVNNAGVSVEDGCIWGTEGSGVGNWAPVVLGAGYTDGITYLSIIPNPNNKEAPNFNIKIVATDGSTVNGACSYENGVYSGSGSDGCTVSVTSGSANFVFY</w:t>
            </w:r>
          </w:p>
        </w:tc>
      </w:tr>
      <w:tr w:rsidR="00E44679" w:rsidRPr="00E340F8" w14:paraId="6AD0464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AD5F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225E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WMU1|WAG31_MYC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8FB2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LTPADVHNVAFSKPPIGKRGYNEDEVDAFLDLVENELTRLIEENSDLRQRINELDQELAAGGGAGVTPQATQAIPAYEPEPGKPAPAAVSAGMNEEQALKAARVLSLAQDTADRLTNTAKAESDKMLADARANAEQILGEARHTADATVAEARQRADAMLADAQSRSEAQLRQAQEKADALQADAERKHSEIMGTINQQRAVLEGRLEQLRTFEREYRTRLKTYLESQLEELGQRGSAAPVDSNADAGGFDQFNRGKN</w:t>
            </w:r>
          </w:p>
        </w:tc>
      </w:tr>
      <w:tr w:rsidR="00E44679" w:rsidRPr="00E340F8" w14:paraId="79AB06B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24E8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F1FD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K53|SCDA_STAA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8ED5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KNDIVADVVTDYPKAADIFRSVGIDFCCGGQVSIEAASLEKKNVDLNELLQRLNEVEQTNTPGSLNPKFLNVSSLIQYIQSAYHEPLREEFKNLTPYVTKLSKVHGPNHPYLVELKETYDTFKNGMLEHMQKEDDVDFPKLIKYEQGEVVDDINTVIDDLVSDHIATGQLLVKMSELTSSYEPPIEACGTWRLVYQRLKALEVLTHEHVHLENHVLFKKVS</w:t>
            </w:r>
          </w:p>
        </w:tc>
      </w:tr>
      <w:tr w:rsidR="00E44679" w:rsidRPr="00E340F8" w14:paraId="6811873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2E27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BE69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5027|SRPC_SYNE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E0E7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DSDSLLHVHPAYSLKQLTQYFLKLGALGFGGPIALVGYMHRDLVEERQWVSEAEYQEGLTLAQVAPGPLAAQLSFYLGYVHYGFLGSALVGLAFVLPSFLIVVALGWAYTLYGGLNWMQAVFYGVGAAVIGIIAISAYKLTRKTVGTSWLLWSIYLVNAATTIVTESERVELILGSGALVLLVKFPPKHWIKQNRLNSFIGLPLIPLFAAVPTATTSLLGQIALFFTQAGAFVFGSGLAIVPFLYGGVVKDFGWLNSQQFLDAVAVAMITPGPVVITTGFIGFLVAGFPGACVAAIAMFIPCYLLTVIPAPYFKKHGKNPKISTFVNGVTVAATGAIAGAVVVLGRQSLHDLPTFLIGLIALISSWKLGKKLPEPLIIVIAAIAGVIFWSK</w:t>
            </w:r>
          </w:p>
        </w:tc>
      </w:tr>
      <w:tr w:rsidR="00E44679" w:rsidRPr="00E340F8" w14:paraId="09A2770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7DD3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1C33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0J2|SODM1_STAA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F1A0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ELPKLPYAFDALEPHFDKETMEIHHDRHHNTYVTKLNAAVEGTDLESKSIEEIVANLDSVPANIQTAVRNNGGGHLNHSLFWELLSPNSEEKGTVVEKIKEQWGSLEEFKKEFADKAAARFGSGWAWLVVNNGQLEIVTTPNQDNPLTEGKTPILGLDVWEHAYYLKYQNKRPDYIGAFWNVVNWEKVDELYNATK</w:t>
            </w:r>
          </w:p>
        </w:tc>
      </w:tr>
      <w:tr w:rsidR="00E44679" w:rsidRPr="00E340F8" w14:paraId="0216EB9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BC9C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D6A3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M111|SUS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3EFA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PKLTRVLSTRDRVQDTLSAHRNELVALLSRYVDQGKGILQPHNLIDELESVIGDDETKKSLSDGPFGEILKSAMEAIVVPPFVALAVRPRPGVWEYVRVNVFELSVEQLTVSEYLRFKEELVDGPNSDPFCLELDFEPFNANVPRPSRSSSIGNGVQFLNRHLSSVMFRNKDCLEPLLDFLRVHKYKGHPLMLNDRIQSISRLQIQLSKAEDHISKLSQETPFSEFEYALQGMGFEKGWGDTAGRVLEMMHLLSDILQAPDPSSLEKFLGMVPMVFNVVILSPHGYFGQANVLGLPDTGGQVVYILDQVRALETEMLLRIKRQGLDISPSILIVTRLIPDAKGTTCNQRLERVSGTEHTHILRVPFRSEKGILRKWISRFDVWPYLENYAQDAASEIVGELQGVPDFIIGNYSDGNLVASLMAHRMGVTQCTIAHALEKTKYPDSDIYWKDFDNKYHFSCQFTADLIAMNNADFIITSTYQEIAGTKNTVGQYESHGAFTLPGLYRVVHGIDVFDPKFNIVSPGADMTIYFPYSEETRRLTALHGSIEEMLYSPDQTDEHVGTLSDRSKPILFSMARLDKVKNISGLVEMYSKNTKLRELVNLVVIAGNIDVNKSKDREEIVEIEKMHNLMKNYKLDGQFRWITAQTNRARNGELYRYIADTRGAFAQPAFYEAFGLTVVEAMTCGLPTFATCHGGPAEIIEHGLSGFHIDPYHPEQAGNIMADFFERCKEDPNHWKKVSDAGLQRIYERYTWKIYSERLMTLAGVYGFWKYVSKLERRETRRYLEMFYILKFRDLVKTVPSTADD</w:t>
            </w:r>
          </w:p>
        </w:tc>
      </w:tr>
      <w:tr w:rsidR="00E44679" w:rsidRPr="00E340F8" w14:paraId="4AD206D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59EA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893C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2240|TAS14_SOL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DC70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YGNQDQMRKTDEYGNHVQETGVYQGTGTGGMMGGTGTGGMMGGTGGEYGTQGMGTGTHHHEGQQQLRRSDSSSSSEDDGEGGRRKKGLKEKIMEKMPGQHEGEYGQTTGEEKKGMMDKIKDKIPGMH</w:t>
            </w:r>
          </w:p>
        </w:tc>
      </w:tr>
      <w:tr w:rsidR="00E44679" w:rsidRPr="00E340F8" w14:paraId="6B0F2D2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5D99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D03E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SSL2|TPS1_ENCC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F2E3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LLVVSNRLPLTVKKSKDGFEYTKTSGGLVTGLRGISDKIRFMWLGNISGVELDEEEKKVIRKDCWEKFHSIPVFIDPVLNSNSYDGFCNAILWPIIHSFKDDVAFTIKDYNAYVEYNTIFCEEICKIVEDGDIVWVHDYHLMILPEMLRKKSDKSFKIMFFLHAQFPPAEIMETLACRREIVSGMAHSDLIAFHSFDYAINFDDTCRANKVEVRSKLDAIPIGIDPAMFRSALKEEKTVERIKELREMFRGRKILLGVDRTDYIKGMPHRVKGFQRFLEKHPEFLDNVVFLQVGVPSRTSVKEYSSYITKMNELVSETNSKFGSIESVHLYFLNKSVDFNELCALYAVSDMLLVTSLQDGMNLVALEYISCQNENNGVLLLSSNAGASTTLPAAVEVNSWNTEEIADGIHRAITMSLEERTERHEINRKAVDTFTSVEWAEKNLDGLCDDWRESLML</w:t>
            </w:r>
          </w:p>
        </w:tc>
      </w:tr>
      <w:tr w:rsidR="00E44679" w:rsidRPr="00E340F8" w14:paraId="1DF8C7E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44D2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4545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2272|TUAC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86D0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ILWITSVYPSSMKPGEGVFHETQVQELQKLGLDITVICPRPFHSAPVRMLKKTYRKKDVRPEYEIRKGIPVYRPFYRAVPGQLKWAQPHRRIASAVLKTMKQRDLYPDLIHAHFAMPSGGAAAVVSESAQIPYVLTLHGSDVNVYPHYSKGAFKAFKRAVGSASVVLAVSHKLQEEAKKLSGFDSSVLPIGIQLSRFQGNEETKEEIRKRLGLPLDQRLAVYVGRLVREKGIFELSEAIESLQDSPKAVFVGDGPAKSTLTQKGHIVTGQVPNHQVRDYLLAADLFVLPSYSEGMPTVVIEALALRVPVICTDVGGVSSLFGKHQHLLIKPKSAQALAEAITRYEHEQIWKPEVADDLYETVQAQFDAGKNAKALHHQYQTVTKTSV</w:t>
            </w:r>
          </w:p>
        </w:tc>
      </w:tr>
      <w:tr w:rsidR="00E44679" w:rsidRPr="00E340F8" w14:paraId="5BE31A0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193B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FBA8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FHF9|SAFA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7699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ATTVKNKITQRDNYKEIMSVIVVVLLLTLTLIAIFSAIDQLGISEMGRIARDLTHFIINSLQD</w:t>
            </w:r>
          </w:p>
        </w:tc>
      </w:tr>
      <w:tr w:rsidR="00E44679" w:rsidRPr="00E340F8" w14:paraId="66A8FC7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6B35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F8BB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Q0U5|SGK1_FUNH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342C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IKTETEKPALTYSKTRGLVELITAFMKQRRMGLNDFIQKLATNSYACKHPEVQSILNLTPPQDPELMNSNPSPPPSPSQQINLGPSSNPSAKPSDFHFLKVIGKGSFGKVLLARHRTDDQFYAVKVLQKKAILKKKEEKHIMSERNVLLKNVKHPFLVGLHYSFQTADKLYFVLDYINGGELFYHLQRERCFLEPRARFYSAEIASALGYLHSLNIVYRDLKPENILLDSQGHIILTDFGLCKENIEPNGTTSTFCGTPEYLAPEVLHKQPYDRTVDWWCLGAVLYEMLYGLPPFYSRNTAEMYDNILNKPLQLKPNISNAARHLLEGLLQKDRTKRLGCKDDFTEIKNHVFFSPINWDDLNAKKMTPPFNPNVTGPNDLRHFDPEFTDEPVPSSIGCSPDCALATASIKEAAEAFVGFSYAPSMDSYL</w:t>
            </w:r>
          </w:p>
        </w:tc>
      </w:tr>
      <w:tr w:rsidR="00E44679" w:rsidRPr="00E340F8" w14:paraId="53D10A4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EB0C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53C9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TYT3|SHCH1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6092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NVEPSFAEELRSSGVSLSATYLGSVPVVESINVMVSEMRVQVVSECIQHVAATVGVTAAREINPVVSRVIGEVKKENFPVDINISSKMIKIIKQSRLIQRHPFSFFSFGAQGQKGTDTELMFGYIAKNKDGTDRRCHVVFIEDVHKLIDVLTTAINVNTFDAQANASTSNDGFTVPAPPMRHRSSLHRQSFVSNCRAPTVTEDVVGKVWYHGNLSREDAQALLKTEGDFLVRQSDHTPGKYVLSGRTAENEHKHLILLDNHNRVRTRDRTFSNISELIDYHVNNGMAVRSEGRDRETSLNLIRPVPCPGSDDIE</w:t>
            </w:r>
          </w:p>
        </w:tc>
      </w:tr>
      <w:tr w:rsidR="00E44679" w:rsidRPr="00E340F8" w14:paraId="1139C0F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84C7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F399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CP77|SHO1_KLU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4899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IKASQARAVRENPHVSHQFNISSFLGDPFAIGTLSIALISWIIALAGSIAVAASTSPFPRFSWWTIVYEILLMITLFIVYCLDLVDYYRMFITCAVGIAFVYTSNSTNSIVYYEGSKSGAAAAGFILLSMINLVWVIYFGGDNASPTNRWIDSFSLRGIRPSVLETSMAIARSQRLPVKPSYPYQYQEDLRSASLPDVHHDDEGEGHSGNMYAPELQSSTKYVSSTVLNGFENTDHSSSKPNLDVNAQNTATLNTQATGTFITDTTNANTDTTMGDTLGLYSDIGEELNSFPYTAEALYTYQADQTDAYEISFEQGEILRVGDIEGRWWKAKKSNGETGIIPSNYVKLLDGKSH</w:t>
            </w:r>
          </w:p>
        </w:tc>
      </w:tr>
      <w:tr w:rsidR="00E44679" w:rsidRPr="00E340F8" w14:paraId="670417E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ACFF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CCF2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S9G8|SPL7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90D9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LSQSPPPPEMDIQPPALVNDDPSTYSSALWDWGDLLDFAADERLLVDQIHFPPVLSPPLPPLIPTQTPAESELDPSPEESGSGSDRVRKRDPRLICSNFIEGMLPCSCPELDQKLEDAELPKKKRVRGGSGVARCQVPDCEADISELKGYHKRHRVCLRCATASFVVLDGENKRYCQQCGKFHLLPDFDEGKRSCRRKLERHNNRRKRKPVDKGGVAAEQQQVLSQNDNSVIDVEDGKDITCSSDQRAEEEPSLIFEDRHITTQGSVPFTRSINADNFVSVTGSGEAQPDEGMNDTKFERSPSNGDNKSAYSTVCPTGRISFKLYDWNPAEFPRRLRHQIFQWLANMPVELEGYIRPGCTILTVFIAMPEIMWAKLSKDPVAYLDEFILKPGKMLFGRGSMTVYLNNMIFRLIKGGTTLKRVDVKLESPKLQFVYPTCFEAGKPIELVVCGQNLLQPKCRFLVSFSGKYLPHNYSVVPAPDQDGKRSCNNKFYKINIVNSDPSLFGPAFVEVENESGLSNFIPLIIGDAAVCSEMKLIEQKFNATLFPEGQEVTACSSLTCCCRDFGERQSTFSGLLLDIAWSVKVPSAERTEQPVNRCQIKRYNRVLNYLIQNNSASILGNVLHNLETLVKKMEPDSLVHCTCDCDVRLLHENMDLASDIHRKHQSPIESKVNPPSSGCCCVSSQKDIPSRILNFNKDPEAGLDCKERIQADCSPDSGGKETDPLLNKEVVMNVNDIGDWPRKSCIKTHSALAFRSRQTMFLIATFAVCFAVCAVLYHPNKVTQLAVAIRMRLVHKI</w:t>
            </w:r>
          </w:p>
        </w:tc>
      </w:tr>
      <w:tr w:rsidR="00E44679" w:rsidRPr="00E340F8" w14:paraId="5E07EBF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16FB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B46E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TF79|SRK2A_PHY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F76C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IPSMHDHDRYELVKDIGSGNFGVARLMRDKKTRELVAVKYIERGEKIDENVQREIINHRSLRHPNIVRFKEVMLTPTHLAIVMEYAAGGELFERICNAGRFSEDEARFFFQQLISGVSYCHSMQICHRDLKLENTLLDGSPAPRLKICDFGYSKSSLLHSQPKSTVGTPAYIAPEVLSKKEYDGKIADVWSCGVTLYVMLVGAYPFEDPEDPRNFRKTIGRILSVQYSIPDYVHISVECRHLLSRIFVANPAKRINIQEIKNHEWFLKNLPADLVDLADRSYDFEDPNHPPQSIEEIMRIISEARVLGTGATGDYFGDSVDDMDLENDVDPDADPDVGSSGEFVCAM</w:t>
            </w:r>
          </w:p>
        </w:tc>
      </w:tr>
      <w:tr w:rsidR="00E44679" w:rsidRPr="00E340F8" w14:paraId="74BE431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F33B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46BA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6830|SODM2_STAA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5BF4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KLPNLPYAYDALEPYIDQRTMEFHHDKHHNTYVTKLNATVEGTELEHQSLADMIANLDKVPEAMRMSVRNNGGGHFNHSLFWEILSPNSEEKGGVIDDIKAQWGTLDEFKNEFANKATTLFGSGWTWLVVNDGKLEIVTTPNQDNPLTEGKTPILLFDVWEHAYYLKYQNKRPDYMTAFWNIVNWKKVDELYQAAK</w:t>
            </w:r>
          </w:p>
        </w:tc>
      </w:tr>
      <w:tr w:rsidR="00E44679" w:rsidRPr="00E340F8" w14:paraId="08D596B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2166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6FF5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FVF4|TM7S3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250F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WRLRLLVLAVLAAGSAEAQANSSDGFLEFSVGKFTYFVLSRRFPQEAVLRHISSNVTFLLFQIHSQYQNTTVSYTKTLLPSTSGTGNDRGLVFILRPEQTVCTWYLETEDTKPVQSVAVTLSYSERDPIPGGCNLEFDLDIDPNIYLDYNFFETTIKFAPANIGYARAAEPPPCDVSTGQESRWRLRYHVYQYFLPEGDLTEASLLQHLQRMAQVVQVMASAVKVVTLTADDKTVVSFSSLPGQGVIYNVIVWDPSLNTSAAYVPVHTYACSFDSVDGNCVPPGRVSTKVFSTLFALLGLFTCFFGHRFWKTELFFVGFIFLGFFFYILITRLTALKYEVRLVLTAVAGSIGGLLLVASWWRFGILTLCMLCVGLVLGFLVSSGTFFTPLGNLNVFHDDGVFWVTFSCIALLVPVIFLGCLRILNILACGIVGSYSVVLAINSYMFTSLSYITLNVLRRALNADFRGAFIRVPFQTNDYIILAVWGMLAVTGITLQIRRERGRPPFPPHPYKLWKQERERRVTNILDPSHHIPPLRERLYGWVARIKELFQKEQPAGERTPLLL</w:t>
            </w:r>
          </w:p>
        </w:tc>
      </w:tr>
      <w:tr w:rsidR="00E44679" w:rsidRPr="00E340F8" w14:paraId="34DFBFF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02B9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9EBB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R1S4|XBP1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8AEE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VVAAAPSAASAAPKVLLLSGQPASGGRALPLMVPGPRAAGSEASGTPQARKRQRLTHLSPEEKALRRKLKNRVAAQTARDRKKARMSELEQQVVDLEEENQKLQLENQLLREKTHGLVIENQELRTRLGMNALVTEEVSEAESKGNGVRLVAGSAESAALRLRAPLQQVQAQLSPPQNIFPWILTLLPLQILSLISFWAFWTSWTLSCFSNVLPQSLLIWRNSQRSTQKDLVPYQPPFLCQWGPHQPSWKPLMNSFVLTMYTPSL</w:t>
            </w:r>
          </w:p>
        </w:tc>
      </w:tr>
      <w:tr w:rsidR="00E44679" w:rsidRPr="00E340F8" w14:paraId="4706E6A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D420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E14A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4QE8|Y3913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FBEE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VGTLVIIICTTLIIIIKKILKRKKEKLNLKESKKKKQDNERKNFEGLLTKKRVEVGDLKKEIEKLNKDKIELAKKLNCYIGDSSIPANGIREYDIIIDIPSVDYLSQSRKSWIIYVSNQLKQKMGSSNYNKKRPLHSLLKEYKKFSTLACLGVLNKGKTFFINKYNGTYLPSGTQAQTIGLSLSISSLNETITIDTAGSNTALQVCEDKTEEHLARKESTEMFICDMSFSLASIIVYVLNELTWNDQRFILALQSKIQSLRSESNIIKKLLVVHNYPKVNSQEELLSEIKTYIESPFNGNFHHHHVDIKKIESKEEIVLFFVESVNKTHHFFLCNDNSEFGKRYNQLTIEKIRTYKNYNDNLDLDKVLLTSLQNNMIPYCKSPKKLKITEHEPTINQINNNNSSNNKSQLEERPIADSLFQTQSFLHPSIDDTIQDNDKSGSEVSTPTISSSSSSPLQPIIKDEKDDNIENKSDEANTSLKYKPLFTSFGTDEYSKHLKELCKLHQMVSPHRSSIKQIPAFTISPEIDCNRENDFKLIANRIEIIGLNMVFSSGFKPFHDIVKVNSDLRYIIEVPQLEMEDIEFETKHLGSQWYLNIKGIKKLRYDSNDQTTVYPSNLTSLCPSQNQRRDGLFEFSLPIPTEYLPIKPAVSLDKGVITFKFEKIG</w:t>
            </w:r>
          </w:p>
        </w:tc>
      </w:tr>
      <w:tr w:rsidR="00E44679" w:rsidRPr="00E340F8" w14:paraId="1EC5EB8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CB7D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8BC9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AW46|Y7484_EMEN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C4F3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FASANLLERVPEDEVLPAEFTVKAPPETDIWAKPPSTERFNAPILYKSIPLDTFKRARVAFSANWSQKYDQGGLIIVLNGNSGDRKWVKTGIEFTHDKPHLSTVAKDRWADWSLLPVPSGGTGATLEVVREPDDSLWIYLIQGVQKSPIREVTWVFAEEDVRDAWIGVYAARPSSAGGDLVVNFASLIIEVTDSTTK</w:t>
            </w:r>
          </w:p>
        </w:tc>
      </w:tr>
      <w:tr w:rsidR="00E44679" w:rsidRPr="00E340F8" w14:paraId="5F49D53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EA4B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660D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P604|YOBI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2CE4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YIFITHFFTEYVILKYLLPI</w:t>
            </w:r>
          </w:p>
        </w:tc>
      </w:tr>
      <w:tr w:rsidR="00E44679" w:rsidRPr="00E340F8" w14:paraId="6C473C2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84D6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140A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9WC6|YPD1_CAN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F544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DKLQKLQDSGLVDWAVFSEIVTMDEDEEGFSKSLVEVFVSQVEETFEEIDKYLKEKNLEKLSSSGHFLKGSAAALGLTKISNQCERIQNYGHKINFDNFQLEDIKTKGDSAVSAENVAVNDGETNPENGSNGNETSNNKTNTSNIPDESSDDFWIALIEDALAKARDGFDQSRRALDEYYE</w:t>
            </w:r>
          </w:p>
        </w:tc>
      </w:tr>
      <w:tr w:rsidR="00E44679" w:rsidRPr="00E340F8" w14:paraId="5375B32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DAE7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E0A8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6ECL5|SPY_ECOB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BDC6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KLTALFVASTLALGAANLAHAADTTTAAPADAKPMMHHKGKFGPHQDMMFKDLNLTDAQKQQIREIMKGQRDQMKRPPLEERRAMHDIITSDTFDKVKAEAQIAKMEEQRKANMLAHMETQNKIYNILTPEQKKQFNANFEKRLTERPAAKGKMPATAE</w:t>
            </w:r>
          </w:p>
        </w:tc>
      </w:tr>
      <w:tr w:rsidR="00E44679" w:rsidRPr="00E340F8" w14:paraId="2F96769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66F3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938E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1212|TD_SOL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D482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FDAPGVIKGQGTIGTEINRQLKDIHAVFVPVGGGGLISGVAAYFTQVAPHTKIIGVEPYGAASMTLSLYEGHRVKLENVDTFADGVAVALVGEYTFAKCQELIDGMVLVRNDGISAAIKDVYDEGRNILETSGAVAIAGAAAYCEFYNIKNENIVAIASGANMDFSKLHKVTELAELGSDNEALLATFMIEQPGSFKTFAKLVGSMNITEVTYRFTSERKEALVLYRVDVDEKSDLEEMIKKLNSSNMKTFNFSHNELVAEHIKHLVGGSASISDEIFGEFIFPEKAGTLSTFLEAFSPRWNITLCRYRDQGDINGNVLVGFQVPQSEMDEFKSQADGLGYPYELDNSNEAFNIVVAE</w:t>
            </w:r>
          </w:p>
        </w:tc>
      </w:tr>
      <w:tr w:rsidR="00E44679" w:rsidRPr="00E340F8" w14:paraId="1D747BD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5083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DF2B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ATB4|TAD2B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A1DB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SRGNFQNFEDPTQRTRKKKNAANVENFESTSLVPGAEGGGKYNCDYCQKDITGKIRIKCAVCPDFDLCIECMSVGAEITPHKCDHPYRVMGNLTFPLICPDWSADDEMLLLEGLEIYGLGNWAEVAEHVGTKSKEQCLEHYRNIYLNSPFFPLPDMSHVAGKNRKELQAMAKGRIDDKKAEQNMKEEYPFSPPKVKVEDTQKESFVDRSFGGKKPVSTSVNNSLVELSNYNQKREEFDPEYDNDAEQLLAEMEFKENDTPEEHELKLRVLRIYSKRLDERKRRKEFIIERNLLYPNPFEKDLSQEEKVQCRRLDVFMRFHSKEEHDELLRNVVSEYRMVKRLKDLKEAQVAGCRSTAEAERYLGRKRKRENEEGMNRGKESGQFGQIAGEMGSRPPVQASSSYVNDLDLIGFTESQLLSESEKRLCSEVKLVPPVYLQMQQVMSHEIFKGNVTKKSDAYSLFKIDPTKVDRVYDMLVKKGIAQL</w:t>
            </w:r>
          </w:p>
        </w:tc>
      </w:tr>
      <w:tr w:rsidR="00E44679" w:rsidRPr="00E340F8" w14:paraId="2C2B75B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C0EA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F353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C9M2|THS5_VITV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E6AA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VEEIRNAQRAKGPATILAIGTATPDHCVYQSDYADYYFKVTKSEHMTELKKKFNRICDKSMIKKRYIHLTEEMLEEHPNIGAYMAPSLNIRQEIITAEVPKLGKEAALKALKEWGQPKSKITHLVFCTTSGVEMPGADYKLANLLGLETSVRRVMLYHQGCYAGGTVLRTAKDLAENNAGARVLVVCSEITVVTFRGPSEDALDSLVGQALFGDGSAAVIVGSDPNVSIERPLFQLVSAAQTFIPNSAGAIAGNLREVGLTFHLWPNVPTLISENIEKCLSQAFDPLGISNWNSLFWIAHPGGPAILDAVEAKLNLEKKKLEATRHVLSEYGNMSSACVLFILDEMRKKSLKGEKATTGEGLDWGVLFGFGPGLTIETVVLHSVPMVTN</w:t>
            </w:r>
          </w:p>
        </w:tc>
      </w:tr>
      <w:tr w:rsidR="00E44679" w:rsidRPr="00E340F8" w14:paraId="07A5300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4FC7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B570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5WV3|TPP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BA21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SNSSPVITDPVAISQQLLGGLPSNLMQFSVMPGGYSSSGMNVGVSRLKIEEVLVNGLLDAMKSSSPRRRLNVAFGEDNSSEEEDPAYSAWMAKCPSALASFKQIVASAQGKKIAVFLDYDGTLSPIVDDPDKAVMSPVMRAAVRNVAKYFPTAIVSGRSRNKVFEFVKLKELYYAGSHGMDIMAPSANHEHSAEKSKQANLFQPAHDFLPMIDEVTKSLLQVVSGIEGATVENNKFCVSVHYRNVAEKDWKLVARLVNEVLEAFPRLKVTNGRMVLEVRPVIDWDKGKAVEFLLQSLGLNDSENVIPIYIGDDRTDEDAFKVLRQRNCGYGILVSQVPKETEAFYSLRDPSEVMEFLNFLVRWKKHSV</w:t>
            </w:r>
          </w:p>
        </w:tc>
      </w:tr>
      <w:tr w:rsidR="00E44679" w:rsidRPr="00E340F8" w14:paraId="05F2126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30EF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6966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GWG2|TPPH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923B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RFIEENTKLVEKETGNKSNNDVTTTKKKALQDIIINNGVGLINSWVDSMRACSPTHLKSLLKQSSWLTEHPSALDMFEEILHLSEGKQIVMFLDYDGTLSPIVDDPDRAFMSRKMRRTVRKLANCFPTAIVSGRCIEKVYNFVKLTELYYAGSHGMDIKGPEQGSKYEQILQDSKSLLCQPATEFLPMIDEVYHKLVEKTKSTPGAQVENNKFCVSVHFRRVDENNWSDLANQVRSVMKDYPKLRLTQGRKVLEVRPIIKWDKGKALEFLLESLGYANCTDVFPLYIGDDRTDEDAFKVLRERRQGLGILVSKFPKETSASYSLQEPDEVMEFLQRLVEWKQLRSGA</w:t>
            </w:r>
          </w:p>
        </w:tc>
      </w:tr>
      <w:tr w:rsidR="00E44679" w:rsidRPr="00E340F8" w14:paraId="12DED23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B928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4EC9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1734|UBC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9E09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AKRIMKEIQAVKDDPAAHITLEFVSESDIHHLKGTFLGPPGTPYEGGKFVVDIEVPMEYPFKPPKMQFDTKVYHPNISSVTGAICLDILKNAWSPVITLKSALISLQALLQSPEPNDPQDAEVAQHYLRDRESFNKTAALWTRLYASETSNGQKGNVEESDLYGIDHDLIDEFESQGFEKDKIVEVLRRLGVKSLDPNDNNTANRIIEELLK</w:t>
            </w:r>
          </w:p>
        </w:tc>
      </w:tr>
      <w:tr w:rsidR="00E44679" w:rsidRPr="00E340F8" w14:paraId="54DA387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3408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40E6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5731|UBC4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E3F9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SKRIAKELSDLERDPPTSCSAGPVGDDLYHWQASIMGPADSPYAGGVFFLSIHFPTDYPFKPPKISFTTKIYHPNINANGNICLDILKDQWSPALTLSKVLLSICSLLTDANPDDPLVPEIAHIYKTDRPKYEATAREWTKKYAV</w:t>
            </w:r>
          </w:p>
        </w:tc>
      </w:tr>
      <w:tr w:rsidR="00E44679" w:rsidRPr="00E340F8" w14:paraId="45C3FA4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B50B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7E07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5426|XBP1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048D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VVAAAPSAATAAPKVLLLSGQPASGGRALPLMVPGPRAAGSEASGTPQARKRQRLTHLSPEEKALRRKLKNRVAAQTARDRKKARMSELEQQVVDLEEENHKLQLENQLLREKTHGLVVENQELRTRLGMDTLDPDEVPEVEAKGSGVRLVAGSAESAALRLCAPLQQVQAQLSPPQNIFPWTLTLLPLQILSLISFWAFWTSWTLSCFSNVLPQSLLVWRNSQRSTQKDLVPYQPPFLCQWGPHQPSWKPLMNSFVLTMYTPSL</w:t>
            </w:r>
          </w:p>
        </w:tc>
      </w:tr>
      <w:tr w:rsidR="00E44679" w:rsidRPr="00E340F8" w14:paraId="5666239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666F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BF5B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L26|WRKY8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2361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HEIKDLNNYHYTSSYNHYNINNQNMINLPYVSGPSAYNANMISSSQVGFDLPSKNLSPQGAFELGFELSPSSSDFFNPSLDQENGLYNAYNYNSSQKSHEVVGDGCATIKSEVRVSASPSSSEADHHPGEDSGKIRKKREVRDGGEDDQRSQKVVKTKKKEEKKKEPRVSFMTKTEVDHLEDGYRWRKYGQKAVKNSPYPRSYYRCTTQKCNVKKRVERSYQDPTVVITTYESQHNHPIPTNRRTAMFSGTTASDYNPSSSPIFSDLIINTPRSFSNDDLFRVPYASVNVNPSYHQQQHGFHQQESEFELLKEMFPSVFFKQEP</w:t>
            </w:r>
          </w:p>
        </w:tc>
      </w:tr>
      <w:tr w:rsidR="00E44679" w:rsidRPr="00E340F8" w14:paraId="79B5D8B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6FAB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1033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8268|YBW6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84BF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PKNCTILKKSKQELFPCQTFILLTGKVKNTDSLFYQTVFRSCPLKYWLLQAGVSMLINRSDSTNLVVQARGLKFTNCSISQRTVLRQGLKRQSITTKESSCFLLWEELSKSEEVNSSLLFHTSWLMVTCCLKYIYMYDICTCFLFCAFVTSIFIETDYSIFFLLTASRGIAQF</w:t>
            </w:r>
          </w:p>
        </w:tc>
      </w:tr>
      <w:tr w:rsidR="00E44679" w:rsidRPr="00E340F8" w14:paraId="73D0BAF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4800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52CE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WC16|SBMC_ENT3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D82A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SIKQQQKRKIAGFHMVGPWEQTVKQGFEQLMMWVDGHHIQPLEWVAVYYDNPDEVPAEKLRCDTVVTVPDDFVIPANSEGVILTEVAAGDYAIATARVENYDFGTPWHSFFNSLLQDNHYQIAPKPCFERYLNDGNADGYWDIEMFVPVQNKAG</w:t>
            </w:r>
          </w:p>
        </w:tc>
      </w:tr>
      <w:tr w:rsidR="00E44679" w:rsidRPr="00E340F8" w14:paraId="51D641C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A246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67B3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4AK4|RZF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61ED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IRNTHWCHRCQRAVWLRARDAVCSYCGGGFVEEIDIGPSRAHRDVERDPTFDLMEAFSAFMRSRLAERSYDREISGRLGSAGSESFSNLAPLLIFGGQAPFRLAGGDNSSVEAFVNGAAPGIGIARGTNAGDYFFGPGLEELIEQLSSGTHHRGPPPAPKSSIDALPTIKITQKHLKSSDSHCPVCKDEFELKSEAKQMPCHHIYHSDCIVPWLVQHNSCPVCRKELPSRGSSSSTQSSQNRSTNGRENSRRRNIFSNLWPFRSSSSSSTQNRRDTNNTATAEEGHYHHHQQQQQQHQHQHQQQQSHMGYSGWPFDY</w:t>
            </w:r>
          </w:p>
        </w:tc>
      </w:tr>
      <w:tr w:rsidR="00E44679" w:rsidRPr="00E340F8" w14:paraId="2B14C98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A55C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E367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Z1P4|SAFA_SHIS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F50D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YATTVKNKITQRDNYKEIMSVIVVVLLLTLTLIAIFSAIDQLGISEMGRIARDLTHFIINSLQD</w:t>
            </w:r>
          </w:p>
        </w:tc>
      </w:tr>
      <w:tr w:rsidR="00E44679" w:rsidRPr="00E340F8" w14:paraId="07F586C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8470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D40F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XAX0|SAFA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69A5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ATTVKNKITQRDNYKEIMSVIVVILLLTLTLIAIFSAIDQLGISEMGRIARDLTHFIVNSLQD</w:t>
            </w:r>
          </w:p>
        </w:tc>
      </w:tr>
      <w:tr w:rsidR="00E44679" w:rsidRPr="00E340F8" w14:paraId="03A92F9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415E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DC1A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R006|WAG31_MYCS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E70B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LTPADVHNVAFSKPPIGKRGYNEDEVDAFLDLVENELTRLIEENADLRQRVAELDQELAAARSGAGASSQATSSIPLYEPEPEPAPAPPQPVYEAPAQPAAPQSEDTAVRAARVLSLAQDTADRLTSTAKAEADKLLSDARAQAEAMVSDARQTAETTVSEARQRADAMLADAQTRSEAQLRQAQEKADALQADAERKHSEIMGTINQQRTVLEGRLEQLRTFEREYRTRLKTYLESQLEELGQRGSAAPVDSSANSDASGFGQFNRGNN</w:t>
            </w:r>
          </w:p>
        </w:tc>
      </w:tr>
      <w:tr w:rsidR="00E44679" w:rsidRPr="00E340F8" w14:paraId="50A03A1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926F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D3C4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SZZ2|XBP1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385E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VVAPAQSPAAGAPKVLLLSGQPAATGGAPAGRALPVMVPGQQGASPEGASGVPPQARKRQRLTHLSPEEKALRRKLKNRVAAQTARDRKKARMSELEQQVVDLEEENQKLLLENQLLREKTHGLVVENQELRQRLGMDALVTEEEAETKGNGAGLVAGSAESAALRLRAPLQQVQAQLSPLQNISPWTLMALTLQTLSLTSCWAFCSTWTQSCSSDVLPQSLPAWSSSQKWTQKDPVPYRPPLLHPWGRHQPSWKPLMN</w:t>
            </w:r>
          </w:p>
        </w:tc>
      </w:tr>
      <w:tr w:rsidR="00E44679" w:rsidRPr="00E340F8" w14:paraId="190B6B8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E26B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4544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B288|Y5342_EMEN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7171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RVSRGCQSCVDAKLQSTPSPSPSKSPSPTESPEQCLQKRQSGEQVVLPSRPFPRTSPRAEYRPVPLLALDGYINPSLTVTAVNSQQAQVFTNYVLASFPCFFRCTETRVPVNWVEYVDQRGSSMNSCFDWAVRACTSAYLGSLHDDQRYLVASRSLYHRALRGLGNLLSSEKTAKSDEVLASAIVLAIFEKHNCSSPDAWLRHAAGIRTLMKLRGPKAHLEGFGRAMYIVYRNFLITAALVEGEACFLEEPEWQALNEEIAASDAKLPTSSLYTDVVERGFLSVIKIPGLVKRTRELQCLSSKKRAEVQPALLQDVQATRAGLRGIYTEFGVAVSMLRSGQDENDTFVGPVPNFFFEGYSSLFARGVRLGLLILNYLIVIMDPKQRATIDSENFMLLNDMTRSQRSTHPALEFKLPLTPPKSPGRPGLVVRSLITEETREPPTTDWMDRITSTMGLEAVHVSLVG</w:t>
            </w:r>
          </w:p>
        </w:tc>
      </w:tr>
      <w:tr w:rsidR="00E44679" w:rsidRPr="00E340F8" w14:paraId="599FB01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28BF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3671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P5Z8|YKGR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BE46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ENKVQQISHKLINIVVFVAIVEYAYLFLHFY</w:t>
            </w:r>
          </w:p>
        </w:tc>
      </w:tr>
      <w:tr w:rsidR="00E44679" w:rsidRPr="00E340F8" w14:paraId="4EB0065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323D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6054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Z3G5|YTFE_ECO5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85B6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DMDYCCGGKQTLARAAARKELDVEVIEAELAKLAEQPIEKDWRSAPLAEIIDHIIVRYHARHREQLPELILQATKVERVHADKPSVPKGLTKYLTMLHEELSSHMMKEEQILFPMIKQGMGSQAMGPISVMESEHDEAGELLEVIKHNTNNVTPPPEACTTWKAMYNGINELIDDLMDHISLENNVLFPRALAGE</w:t>
            </w:r>
          </w:p>
        </w:tc>
      </w:tr>
      <w:tr w:rsidR="00E44679" w:rsidRPr="00E340F8" w14:paraId="6A48354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F0D5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39C1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JML7|YTFE_YERP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CB7B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RNQSLGALAIAIPRATKLFRQHQLDFCCGGKQTLLRAANKLNLDIDALEAQLSALQTEPHSSEDWQQQPLTNLISFIISRYHDRHREQLPELVLMAEKVERVHGDKPTCPRGLAAELSAILEELTQHMYKEEQILFPMIQRGMGSQASGPIFVMEAEHDAVGQQLDVVKQLTQNVTPPEGACNTWRALYTGINEFITDLMEHIHLENNLLFPRALRGE</w:t>
            </w:r>
          </w:p>
        </w:tc>
      </w:tr>
      <w:tr w:rsidR="00E44679" w:rsidRPr="00E340F8" w14:paraId="2B38985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3038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E386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JPN4|ZC12A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B6F0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PCGKKLVQEISPTMSLWGLEDRHSCQGQPQPDQDPVAKEASASELQMKVDFFRKLGYSSSEIHSALQKLGVQADTNTVLGELVKHGSATERECQASTDPCPQPPLVPRGGSTPKPSTVEPSLPEEDKESSDLRPVVIDGSNVAMSHGNKEVFSCRGILLAVNWFLERGHTDITVFVPSWRKEQPRPDVPITDQHILRELEKKKILVFTPSRRVGGKRVVCYDDRFIVKLAYESDGVVVSNDTYRDLQGERQEWKRFIEERLLMYSFVNDKFMPPDDPLGRHGPSLDNFLRKKPLPSEHRKQPCPYGRKCTYGIKCRFFHPERPSRPQRSVADELRANALLSPPRTPVKDKSSQRPSPASQPNSMSLEAEPGSPDGKKLGTRSSPGPHQEGSTQTCAPAGRSLPVSGGSFGPTEWLPHTLDSLPYTSQECLDSGIGSLESQMSELWGLRGGSPGESGPTRGPYTGYQTYGSKLPAAPAFSPFRQAIGTGHFSVPTDYVPPPPTYPAREYWSEPYPLPPPTPVLQEPQRPRPRASGDPWGRVSDLAKERAGVYTKLCGVFPPHLVEAVMGRFPQLLDPQQLAAEILSYKSQHLSE</w:t>
            </w:r>
          </w:p>
        </w:tc>
      </w:tr>
      <w:tr w:rsidR="00E44679" w:rsidRPr="00E340F8" w14:paraId="3D972A9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3900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C2A5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IRV8|SAFA_ECO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50DF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ATTVKNKITQRDNYKEIMSAIVVVLLLTLTLIAIFSAIDQLSISEMGRIARDLTHFIINSLQG</w:t>
            </w:r>
          </w:p>
        </w:tc>
      </w:tr>
      <w:tr w:rsidR="00E44679" w:rsidRPr="00E340F8" w14:paraId="01AE61E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4AAB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AA6D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P7Y9|SIN1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429D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LTREKVLLLTFLRMQYSHILPDSIENRVISTEAPEWELDKSLQDLLIHDYDYSKTSFSSSPPIVANDTVSNVRKPSDTKQVNGAGGQVNHSRAEDSDYATSDLSESSDVGDDDNSCIFSFSKVPMQKDVASIKEEERLDPKISTLNNIDAIANLKLTNMVESSQAVNLTSSKQSSINQQSSVSTDYDDLRSISEESFHLSQGEIPLTFPMNSSLTDTEADAVVAVDALFPGKQRGTHNTVNKARSVSNAKAPTSALRALLEHKENSSQNGPLAENFATFSGHAESNALRLNIYFPSSESPSKPLFVELRKNVLVSEAIGYILLQYVNQQLVPPIEDEAQNPNYWNLRIVEDDGELDEDFPALDRVGPLSKFGFDAFALVKATPAQIKENQAAYPFKSKHPTSIPEANNKTHIRHTSSTSSQSQKQAQDVKDTLNTSHVVQVRLPPYGDNARFCNIEISKTTRLAMVLNQVCWMKQLERFKYTLRVAGSDTVLPLDKTFSSLDGNPTLELVKKKVRDKKGSTQQLPTSSPQNSVYGSIKKDAQSSTYNATDIMSSNTYQEFLVWKRQPVSFMGRHERLLAIDGEYVHIMPSESKNIFETPKTSSIHAGSIILCKQSKKSPCNFKMIVSKNRETKRYDFEVLSALEAAIIVSRIRALMNTVKKIN</w:t>
            </w:r>
          </w:p>
        </w:tc>
      </w:tr>
      <w:tr w:rsidR="00E44679" w:rsidRPr="00E340F8" w14:paraId="1BFED72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EEAD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7415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5MB30|SHO1_CANT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6399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FSLSNFTGDPFAITTISFGIISWVVALAGAAASEQSTFPHFSWWGVAYQIVIILIIFVLYANNNIELYKFTLVGLVSIAFIYTTNTTNNLIYNSDSSGNLCCAAGCILLSILNLIWILYFGGHPESPTNQFIDSFSIKNHGHEHLGNTNPVSKSEVQAYDEMGANNQDYRRYVSPAQIPDAPQGPLRLGSHQDISSGNGNTTMQPPNMPGSAVHTPQGNTTNNNNTYMSSSHLAGLENFSSQDVPGSGATGRDLTNNSTSNKRNTIYTDSETGTGITFRYKAKALYSYDANPDDINEISFVKDEILEVDDIDGKWWQARRANGQVGICPSNYVKLLDT</w:t>
            </w:r>
          </w:p>
        </w:tc>
      </w:tr>
      <w:tr w:rsidR="00E44679" w:rsidRPr="00E340F8" w14:paraId="0EF1E42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90DB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461E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E44|SMP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00A6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NKDDIKYATAQAKLSEDEAIRVSYKHGTPLEGGKIAESEPVELFSSAQRIEKGKEQSAASGDQTQIQRDIKDIKGTRTDDSPR</w:t>
            </w:r>
          </w:p>
        </w:tc>
      </w:tr>
      <w:tr w:rsidR="00E44679" w:rsidRPr="00E340F8" w14:paraId="3708347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CB88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382E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Z2S0|SRKA_SALT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610B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DNAFTFQTLHPETIMDALFEQGIRVDSGLTPLNSYENRVYQFQDEDRRRFVVKFYRPERWSVDQIREEHQFALELVKDEVPVAAPLAFNGQTLLAHQGYHYAIFPSVGGRQFEADNIDQMEAVGRYLGRLHQTGRKRPFTFRPDIGLAEYLFEPRQVFEDAALIPSGQKAAFLKATDTLLSAVTECWRTDFATLRLHGDCHAGNILWRDGPLFVDLDDARNGPAIQDLWMLLNGNKAEQRMQLETIIEAYEEVSEFDTAEIGLIEPLRAMRLVYYLAWLIRRWGDPAFPKNFPWLTGEDYWQRQTTTFIEQTKILHEPPLQLTPMY</w:t>
            </w:r>
          </w:p>
        </w:tc>
      </w:tr>
      <w:tr w:rsidR="00E44679" w:rsidRPr="00E340F8" w14:paraId="655F6E7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D0D7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DAAF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GE6|SODM1_STAA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8DEA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ELPKLPYAFDALEPHFDKETMEIHHDRHHNTYVTKLNAAVEGTDLESKSIEEIVANLDSVPANIQTAVRNNGGGHLNHSLFWELLSPNSEEKGTVVEKIKEQWGSLEEFKKEFADKAAARFGSGWAWLVVNNGQLEIVTTPNQDNPLTEGKTPILGLDVWEHAYYLKYQNKRPDYIGAFWNVVNWEKVDELYNATK</w:t>
            </w:r>
          </w:p>
        </w:tc>
      </w:tr>
      <w:tr w:rsidR="00E44679" w:rsidRPr="00E340F8" w14:paraId="3B92881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1E8C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0D45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J6J0|SULT2_CHLR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24D1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RNTSNVDTGGVPAPLNSTPSTRLIQNGYGDSKYETERMEFPFPEDPRYHPRDSVKGAWEKVKEDHHHRVATYNWVDWLAFFIPCVRWLRTYRRSYLLNDIVAGISVGFMVVPQGLSYANLAGLPSVYGLYGAFLPCIVYSLVGSSRQLAVGPVAVTSLLLGTKLKDILPEAAGISNPNIPGSPELDAVQEKYNRLAIQLAFLVACLYTGVGIFRLGFVTNFLSHAVIGGFTSGAAITIGLSQVKYILGISIPRQDRLQDQAKTYVDNMHNMKWQEFIMGTTFLFLLVLFKEVGKRSKRFKWLRPIGPLTVCIIGLCAVYVGNVQNKGIKIIGAIKAGLPAPTVSWWFPMPEISQLFPTAIVVMLVDLLESTSIARALARKNKYELHANQEIVGLGLANFAGAIFNCYTTTGSFSRSAVNNESGAKTGLACFITAWVVGFVLIFLTPVFAHLPYCTLGAIIVSSIVGLLEYEQAIYLWKVNKLDWLVWMASFLGVLFISVEIGLGIAIGLAILIVIYESAFPNTALVGRIPGTTIWRNIKQYPNAQLAPGLLVFRIDAPIYFANIQWIKERLEGFASAHRVWSQEHGVPLEYVILDFSPVTHIDATGLHTLETIVETLAGHGTQVVLANPSQEIIALMRRGGLFDMIGRDYVFITVNEAVTFCSRQMAERGYAVKEDNTSSYPHFGSRRTPGALPAPSSQLDSSPPTSVTESTSGTPAAGTYSSIGGAVPAVAGHTAAGNGGSHSPSAQPGVQLTTTGSQRQQ</w:t>
            </w:r>
          </w:p>
        </w:tc>
      </w:tr>
      <w:tr w:rsidR="00E44679" w:rsidRPr="00E340F8" w14:paraId="5EB668E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7C68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C95C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BSN7|TM204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E664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QRLVAAAVLVALVSLILNNVAAFTSNWVCQTLEDGRRRSVGLWRSCWLVDRTRGGPSPGARAGQVDAHDCEALGWGSEAAGFQESRGTVKLQFDMMRACNLVATAALTAGQLTFLLGLVGLPLLSPDAPCWEEAMAAAFQLASFVLVIGLVTFYRIGPYTNLSWSCYLNIGACLLATLAAAMLIWNILHKREDCMAPRVIVISRSLTARFRRGLDNDYVESPC</w:t>
            </w:r>
          </w:p>
        </w:tc>
      </w:tr>
      <w:tr w:rsidR="00E44679" w:rsidRPr="00E340F8" w14:paraId="3599E22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E39B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CA69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4I1A6|TPPC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2F4C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ITDISGKIETLVDSLRDMSPTRVRSSFSDEHVSENDDERSSWIALHPSALDMFEQIMRDAEGKQIIMFLDYDGTLSLITEDHDRAYITDEMREVVKEVATYFKTAIISGRSTDKVQSFVKLTGIHYAGSHGMDIKGPTNTDQSNQEEVMFQPASDYLPMIDEVVNVLKEKTKSIPGATVEHNKFCLTVHFRRVDETGWAALAEQVRLVLIDYPKLRLTQGRKVLELRPSIKWDKGKALEFLLNSLGIAESKDVLPVYIGDDRTDEDAFKVLCERGQGFGIIVSKTIKETYASYSLQDPSQVKEFLERLVKWKKQTLGE</w:t>
            </w:r>
          </w:p>
        </w:tc>
      </w:tr>
      <w:tr w:rsidR="00E44679" w:rsidRPr="00E340F8" w14:paraId="1B14B65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8676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8FD3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UW0|TPPG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A91E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NINKTTPVLSDPTTPVSKTRLGSSFPSGRFMMNSRKKIPKLDDVRSNGWLDAMISSSPPRKRLVKDFNIEIAPEDDFSQRAWMLKYPSAITSFAHIAAQAKNKKIAVFLDYDGTLSPIVDDPDRAIMSDAMRAAVKDVAKYFPTAIISGRSRDKVYQLVGLTELYYAGSHGMDIMTPVNPNGSPEDPNCIKTTDQQGEEVNLFQPAKEFIPVIEEVYNNLVEITKCIKGAKVENHKFCTSVHYRNVDEKDWPLVAQRVHDHLKRYPRLRITHGRKVLEVRPVIEWNKGKAVEFLLESLGLSNNDEFLPIFIGDDKTDEDAFKVLREGNRGFGILVSSVPKESNAFYSLRDPSEVKKFLKTLVKWGKMESSKTSF</w:t>
            </w:r>
          </w:p>
        </w:tc>
      </w:tr>
      <w:tr w:rsidR="00E44679" w:rsidRPr="00E340F8" w14:paraId="6299FA1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A47A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F7B3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8343|THS1_VITV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A874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VEEFRNAQRAKGPATILAIGTATPDHCVYQSDYADYYFRVTKSEHMTELKKKFNRICDKSMIKKRYIHLTEEMLEEHPNIGAYMAPSLNIRQEIITAEVPRLGRDAALKALKEWGQPKSKITHLVFCTTSGVEMPGADYKLANLLGLETSVRRVMLYHQGCYAGGTVLRTAKDLAENNAGARVLVVCSEITVVTFRGPSEDALDSLVGQALFGDGSSAVIVGSDPDVSIERPLFQLVSAAQTFIPNSAGAIAGNLREVGLTFHLWPNVPTLISENIEKCLTQAFDPLGISDWNSLFWIAHPGGPAILDAVEAKLNLEKKKLEATRHVLSEYGNMSSACVLFILDEMRKKSLKGEKATTGEGLDWGVLFGFGPGLTIETVVLHSVPTVTN</w:t>
            </w:r>
          </w:p>
        </w:tc>
      </w:tr>
      <w:tr w:rsidR="00E44679" w:rsidRPr="00E340F8" w14:paraId="0FAAB3B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1C30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76D6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2271|TUAD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1145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IAVIGTGYVGLVSGTCFAEIGNKVVCCDIDESKIRSLKNGVIPIYEPGLADLVEKNVLDQRLTFTNDIPSAIRASDIIYIAVGTPMSKTGEADLTYVKAAAKTIGEHLNGYKVIVNKSTVPVGTGKLVQSIVQKASKGRYSFDVVSNPEFLREGSAIHDTMNMERAVIGSTSHKAAAIIEELHQPFHAPVIKTNLESAEMIKYAANAFLATKISFINDIANICERVGADVSKVADGVGLDSRIGRKFLKAGIGFGGSCFPKDTTALLQIAKSAGYPFKLIEAVIETNEKQRVHIVDKLLTVMGSVKGRTISVLGLAFKPNTNDVRSAPALDIIPMLQQLGAHVKAYDPIAIPEASAILGEQVEYYTDVYAAMEDTDACLILTDWPEVKEMELVKVKTLLKQPVIIDGRNLFSLEEMQAAGYIYHSIGRPAVRGTEPSDKYFPGLPLEELAKDLGSVNL</w:t>
            </w:r>
          </w:p>
        </w:tc>
      </w:tr>
      <w:tr w:rsidR="00E44679" w:rsidRPr="00E340F8" w14:paraId="0B4EB47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BD8A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812A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IE3|VIN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44FA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AASLSKIWRFDGNVGPENMDSSSFEDNECIETCKPNVLNVSERRELIHALSNQPEEASELLNSWSRNEIMKIICAEMGKERKYTGLNKPKLIENLLNLVSRPLGETSCSDRRNSRKKEKKMIGYIICCENLACRAALGCDDTFCRRCSCCICQKFDDNKDPSLWLTCDACGSSCHLECGLKQDRYGIGSDDLDGRFYCAYCGKDNDLLGCWRKQVKVAKETRRVDVLCYRLSLGQKLLRGTTKYRNLLELMDEAVKKLEGDVGPLSGWAMKMARGIVNRLSSGVHVQKLCSQAMEALDKVVSPSESVSGQGDKMTVRVEEIQARSVTVRVDSEEPSSSTQNKITGFRLFCRKSKDEECSSQGNCVVYLPETTSAIQGLEPDTEFCLRVVSFNEEGDLDESELRFTTLKDDGDEAGDQQSPLTNSSSGLCSNPSLPEDESNNVNKSCSKGNGDKDNTEHCSAGEVESELEEERLVKRKANKIDGRDLLVTPCKRDIYKGKQGGNKRFKSRTVSLNEKPEINNAANGVGDKDLGHIVKTIRCLEEEGHIDKSFRERFLTWYSLRATHREVRVVKIFVETFMEDLSSLGQQLVDTFSESILSKRSSTNGVVPAGICLKLWH</w:t>
            </w:r>
          </w:p>
        </w:tc>
      </w:tr>
      <w:tr w:rsidR="00E44679" w:rsidRPr="00E340F8" w14:paraId="5789B81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6E47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AF11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M9F0|VQ9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33B3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KSCNSSGDSSAVSASATSSTGNNTTNRDHYLRQLNKLSHKISKPTNSSSSVSVANREIDLPPPPPLQINQGNLHQHQPPVYNINKNDFRDVVQKLTGSPAHERISAPPQQPIHHPKPQQSSRLHRIRPPPLVHVINRPPGLLNDALIPQGSHHMNQNWTGVGFNLRPTAPLSPLPPLPPVHAAAESPVSSYMRYLQNSMFAIDSNRKEFSGLSPLAPLVSPRWYQQQENAPPSQHNSFPPPHPPPPSSAVSQTVPTSIPAPPLFGCSSSPKSPYGLLSPSILLSPSSGQLGFPVSPTTVPLPSPKYKGH</w:t>
            </w:r>
          </w:p>
        </w:tc>
      </w:tr>
      <w:tr w:rsidR="00E44679" w:rsidRPr="00E340F8" w14:paraId="21786E7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67A7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86BB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4IG2|Y8886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D5F0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IMDFLLRQGLNVPVGYSSVGSQSTSSSSTSIPMDSSLRNVDYLPEIDITETKDSLIIECELAGVLKEDISIEVAESKLIIKGDKKRYAYRRPNQSWSYDDKNQISQSSKISEQSSGADQWQHSNDPNVDSQSNLNMPSSKQDPNVQQSRVGNVPESKVNRNDTTEPNLPSQPFQSDMNPSSSSSSIEKQQIPNVSHPSFQQWSGQPQPQQQQQQQQQQQQQQQQQQQQQQQPFEQQSQQQSNLNDPMQRQDSKEISQPSELQRSNFGESSVNQPSSSSSSLLGSDNSQSNVDLPSSRSVEPQRPNVSDSDTNQGYSQSVEQRLGNTQQQSSQLPQQQQQQQDQPRSNVNEPSFQQWSSQQDQHRSNVNDPSSQQWSSQPSEQQQKSNISESNVSQPSSTQFVENIPSNLEQLPQQEQQRSNGNEPSSQPWSSQPSEQQRSNINEPPSQQWSSKQDQQRSNVNDPSSQQWSSRPSEQQQQQQKPNIGELNVNQASSDVCSGPSVSETRKQFEENYLNEQQRQPQQQDLSSLHKDEKKPSSSSVSQTAQLFEPNKREEQRKDKPEEKKFDSDIIKSSEPTNVESIENKDWIQQKPQEQQQEPREISSTETSNLQQPMERQINTETPKEQQVSPQQQQPQQQQQPQQQQQPQQQQPQPQQQQQERKYISERTFGHFKRTMDLSKMLYRLNLREEVQTHFVNGLLIIILNKKPFEPSIKIPVN</w:t>
            </w:r>
          </w:p>
        </w:tc>
      </w:tr>
      <w:tr w:rsidR="00E44679" w:rsidRPr="00E340F8" w14:paraId="6224B72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3195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50A9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6219|THSA_SACS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797F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PVLLLKEGTSRTTGRDALRNNILAAKTLAEMLRSSLGPKGLDKMLIDSFGDVTITNDGATIVKDMEIQHPAAKLLVEAAKAQDAEVGDGTTSAVVLAGALLEKAESLLDQNIHPTIIIEGYKKAYTKALELLPQLGTRIDIRDLNSSVARDTLRKIAFTTLASKFIAEGAELNKIIDMVIDAIVNVAEPLPNGGYNVSLDLIKIDKKKGGSIEDSVLVKGLVLDKEVVHPGMPRRVTKAKIAVLDAALEVEKPEISAKISITSPEQIKAFLDEESKYLKDMVDKLASIGANVVICQKGIDDIAQHFLAKKGILAVRRVKRSDIEKLEKALGARIISSIKDATPDDLGYAELVEERRVGNDKMVFIEGAKNLKAVNILLRGSNDMALDEAERSINDALHALRNILLEPVILPGGGAIELELAMKLREYARSVGGKEQLAIEAFADALEEIPTILAETAGLEAISALMDLRARHAKGLTNTGVDVIGGKIVDDVYALNIIEPIRVKAQVLKSATEAATAILKIDDLIAAAPLKSEKKGGEGSKEESGGEGGAGTPSLGD</w:t>
            </w:r>
          </w:p>
        </w:tc>
      </w:tr>
      <w:tr w:rsidR="00E44679" w:rsidRPr="00E340F8" w14:paraId="3F6EB52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92B4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1028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ZU08|TOS3_YEAS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E558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LLKEPVQPLPRSSLLYNNASNSSSRIKETRKVKLLYNPLTKRQILNNFEILATLGNGQYGKVKLARDLGTGALVAIKILNRFEKRSGYSLQLKVENPRVNQEIEVMKRCHHENVVELYEILNDPESTKVYLVLEYCSRGPVKWCPENKMEIKAVGPSILTFQQSRKVVLDVVSGLEYLHSQGITHRDIKPSNLLISSNGTVKISDFGVAMSTATGSTNIQSSHEQLLKSRALGTPAFFAPELCSTEKEYSCSSAIDIWSLGVTIYCLLFGKLPFNANSGLELFDSIINKPLEFPSYEEMLNGATSGITMEEYTDAKDLLKKLLQKDPDKRIKLADIKVHPFMCHYGKSDAASVSTNLETFHELKVSPPSSCKRVELVSLPVNSSFASLDSVYMENFDHNNLRTGADRNSTYSPSIYDANTLSPSAYHNIGSRESSYSSFSSFTSSTAFASQISIQDAPAIGDQQCLIGESGSSLRVNSCEFPQYTTMSPVGEYPFESTEASLSSTLTPVGNVPQRIKAHLVEGKSNSKDDLRIEADASLVFEASDAQRTRRRMSLYKL</w:t>
            </w:r>
          </w:p>
        </w:tc>
      </w:tr>
      <w:tr w:rsidR="00E44679" w:rsidRPr="00E340F8" w14:paraId="784EE5F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292E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E8E1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DDI1|TPP8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2C3D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QDVVMPDIAAAAAMPGSSGRAPLFACRGAAAVSASSMLGGGGAAYQAAVVAHVAPVPAIRPCASWVVEAMRASSPTRPAAAAVDAEYDAWTQRKHPSALGSFEQVAAAASGKRVVVFLDYDGTLSPIVADPDMAFMSDEMRAAVRDVAEHFPAAIVTGRCVDKVQSFVGLPELYYAGSHGMDIKGPSSNEEEDTKILLQPAREFLPVINKAYKALMEKTKSTPGARVENNKFCLSVHFRCVDEKRWNPLAEQVKAVLRDYPELKLTQGRKVLEIRPSIMWDKGKAVEFLLKSLGFDDDRRDVLPVYIGDDRTDEDAFKVLRKRGQGLGILVSKCAKETDASYSLQDPAEKYTNAGAHVFVTMLLTVVFTAAVALALVNAVNSHDFAAHLAGVDCRMGLAGPVRCPASGFVELLVLALHVVRCVLAILDRLHACLMSPSLQLSIASPCHGVPCSIGAVEASAIIVSDAPEGLISTLTTDHIYYMTVFPAKLALTSEEV</w:t>
            </w:r>
          </w:p>
        </w:tc>
      </w:tr>
      <w:tr w:rsidR="00E44679" w:rsidRPr="00E340F8" w14:paraId="74D2529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D8E6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178D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2267|TUAH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9F99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KEAIIHVIVATAEWGKDQLRYRRHRLAEFLAAQEETKEVIWVCPAPRAQGKEFQEVHSGIRQFAVKDLLQKKMFRFGRYTDVFYRHKLSPLLDELTPASANGERCCLWYTFPGFPLLSSLYSWDQVIYDCSDLWAAPISGRSNLLSEFRRKVIKSAELRIIQRADSITCSSDYLHKEVDKKLTAGREKVHTVENGVEYELFSANKQAPDRSILQGREGIVLGFIGGIKPKLDFKMIKEAALQKPDWTFLWVGPDATNGDVSFQELLRLPNVIWTGPADPKEVPHYMELIDIGIMPYKQSPYNQAVFPLKLFEFLAAGKPVVGTNLPSTSKMQKPYVYEYVEGDHPIDFIAACEKVLGQNGDETYKEMRRNIARTQDWNCLFRQIMKYTGIQKHA</w:t>
            </w:r>
          </w:p>
        </w:tc>
      </w:tr>
      <w:tr w:rsidR="00E44679" w:rsidRPr="00E340F8" w14:paraId="638D54F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B871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E84B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5732|UBC5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9B65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SKRIAKELSDLGRDPPASCSAGPVGDDLYHWQASIMGPSDSPYAGGVFFLSIHFPTDYPFKPPKVNFTTKIYHPNINSSGNICLDILKDQWSPALTLSKVLLSICSLLTDANPDDPLVPEIAQIYKTDKAKYEATAKEWTKKYAV</w:t>
            </w:r>
          </w:p>
        </w:tc>
      </w:tr>
      <w:tr w:rsidR="00E44679" w:rsidRPr="00E340F8" w14:paraId="022E4C9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0164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8A49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AV81|Y7799_EMEN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418F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RIFITGSSDGIGQAAAKVLSEQGHSVVLHARNADRAASAQEAVPGAEAVLVGDLSSIAETKALAEEANKLPPFDTVIHNAGIGYGATASQEITADKISAVFAVNTLAPYILTCLMHKPKARLLYMSSDSHYGGDESLRNITQSHSYGNTKLHDVMLANAFSRRWGNAIQVVSMHPGWVRTKMGGVMAPGALDRPARVLADWAIGKGDLARLKSGTFFTTSGPESAHPGADNVQKQEELLRICKEVSGVGVPGG</w:t>
            </w:r>
          </w:p>
        </w:tc>
      </w:tr>
      <w:tr w:rsidR="00E44679" w:rsidRPr="00E340F8" w14:paraId="675D1A3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3C90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8043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D50|YFIA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BC0D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MNITSKQMEITPAIRQHVADRLAKLEKWQTHLINPHIILSKEPQGFVADATINTPNGVLVASGKHEDMYTAINELINKLERQLNKLQHKGEARRAATSVKDANFVEEVEEE</w:t>
            </w:r>
          </w:p>
        </w:tc>
      </w:tr>
      <w:tr w:rsidR="00E44679" w:rsidRPr="00E340F8" w14:paraId="6CF12AB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C3B2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A6C8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R342|YTFE_ECOU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6AD1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DMDYCCGGKQTLARAAARKELDVDVIEAELAKLAEQPIEKDWRSAPLAEIIDHIIVRYHDRHREQLPELILQATKVERVHADKPSVPKGLTKYLTMLHEELSSHMMKEEQILFPMIKQGMGSQAMGPISVMESEHDEAGELLEVIKHTTNNVTPPPEACTTWKAMYNGINELIDDLMEHISLENNVLFPRALAGE</w:t>
            </w:r>
          </w:p>
        </w:tc>
      </w:tr>
      <w:tr w:rsidR="00E44679" w:rsidRPr="00E340F8" w14:paraId="39E78F6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01CD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3B92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D0ZKX9|RSEP_SALT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5D00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SILWNLAAFIIALGVLITVHEFGHFWVARRCGVRVERFSIGFGKALWRRTDRYGTEYVIALIPLGGYVKMLDERAEPVAPELRRHAFNNKTVGQRAAIIAAGPVANFIFAIFAYWLVFIIGVPGVRPVIGEITPNSIAAQAQIAPGTELKAVDGIETPDWDAVRLQLVSKIGDQQTTVSVAPFGSDQRQDKTLDLRHWAFEPDKQDPVSSLGIRPRGPQIEPVLSEVQANSAASKAGLQAGDRIVKVDGQPLTQWMKFVTFVRDNPGKPLALEIERQGSALSLTLTPDTKSVNGKAEGFAGVVPKIIPLPEEYKTIRQYGPFSAILEATDKTWQLMKLTVSMLGKLITGDVKLNNLSGPISIAQGAGMSAEFGVIYYLMFLALISVNLGIINLFPLPVLDGGHLLFLAIEKLKGGPVSERVQDFSYRIGSILLVLLMGLALFNDFSRL</w:t>
            </w:r>
          </w:p>
        </w:tc>
      </w:tr>
      <w:tr w:rsidR="00E44679" w:rsidRPr="00E340F8" w14:paraId="45669D4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742D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1254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C039|SAP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3731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RDKKDQEPTELRAPEITLCANSCGFPGNPATQNLCQNCFLAATASTSSPSSLSSPVLDKQPPRPAAPLVEPQAPLPPPVEEMASALATAPAPVAKTSAVNRCSRCRKRVGLTGFRCRCGHLFCGEHRYSDRHGCSYDYKSAARDAIARDNPVVRAAKIVRF</w:t>
            </w:r>
          </w:p>
        </w:tc>
      </w:tr>
      <w:tr w:rsidR="00E44679" w:rsidRPr="00E340F8" w14:paraId="1E395A5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ADB3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C23F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U39|SAHS1_HYP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115D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FLVALALFGVVAMTAASGDAPKEWSGKPWLGKFVAEVSDKSENWEAFVDALGLPDQYPRAQLKTIHSFYKQGEHYHHILSLPDKNINKDIEFTLGQEVEIKHGEHSLKIKYFEDGNKLVADVSIPAKGKSIHDVYDVQGDQLIKSYKVGDVVAKKWFKKVANPAA</w:t>
            </w:r>
          </w:p>
        </w:tc>
      </w:tr>
      <w:tr w:rsidR="00E44679" w:rsidRPr="00E340F8" w14:paraId="483A65C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4B83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F967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QDN3|SCDA_STA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FFF3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KNDIVADVVTDYPKAADIFRSVGIDFCCGGQVSIEAAALEKKNVDLNELLQRLNDVEQTNTPGSLNPKFLNVSSLIQYIQSAYHEPLREEFKNLTPYVTKLSKVHGPNHPYLVELKETYDTFKNGMLEHMQKEDDVDFPKLIKYEQGEVVDDINTVIDDLVSDHIATGELLVKMSELTSSYEPPIEACGTWRLVYQRLKALEVLTHEHVHLENHVLFKKVS</w:t>
            </w:r>
          </w:p>
        </w:tc>
      </w:tr>
      <w:tr w:rsidR="00E44679" w:rsidRPr="00E340F8" w14:paraId="4258659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5EA3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A074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W4Z2|RT4I1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994E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EKMILRRFFSTKSSTMRAWVSENGSGVELKEVPLPVINKPGQVLLKVKAASVNPIDVDMSQGYGREFLGTWKKIESCDAAASRFPLIPGRDCTAVVESVGGDVHNLAPGDEVMAVVPVILPGTHAEFVVTDSKYCSKKPSNLSFVSAAALPYVASTAYSAFTIARVSQRNAKQQRVLIHGGAGGVGSMAIQLLKAWGCEKIVATCAKGSFDIVKQLGAIPVDYTSDQATQELIEHAPFEVILDTVDSQLAKWSDNVMGVWRNCVHVSIVSPLMREMDKNGVPLGLVTTAMKHFERSFQSHLRGRWFSYAFFRPSSDLMSQLSRFAEDGKIVPVVEQVMGFEELEKAYEKVSQLNGRGKTVIKYD</w:t>
            </w:r>
          </w:p>
        </w:tc>
      </w:tr>
      <w:tr w:rsidR="00E44679" w:rsidRPr="00E340F8" w14:paraId="3D666A4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3E44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E4F1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326|SODM_STA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2040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ELPNLPYEFDALEPYIDKETMEIHHDKHHNTYVTKLNAAIEGTDLENKSIEEIVANLDSVPSDIQTAVRNNGGGHLNHSLFWQLLTPNSEEKGTVIDKIKEEWGSLDKFKDEFAKKAAGQFGSGWAWLVVDKDGKLEIVSTPNQDNPITEGKTPILGLDVWEHAYYLKYQNKRPDYIDAFWNVVNWNKVDELYEAATK</w:t>
            </w:r>
          </w:p>
        </w:tc>
      </w:tr>
      <w:tr w:rsidR="00E44679" w:rsidRPr="00E340F8" w14:paraId="58B97E8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0824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7B5B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9C0|SPPA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6870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LLLLHAPHVIPRFSSSSSRSLVSAAALYRRPLLVNPQFSHIGPRLHSPYNRRFSARAFDDSPASSAEMEKEKQEQLLDGVSGKKDEDYPTGEMEYENRNAWEIFVVKFRMLFAYPWQRVRKGSVLTMTLRGQISDQLKSRFNSGLSLPQLSENFVKAAYDPRIAGVYLHIDPLSCGWGKVEEIRRHILNFKKSGKFIVGYISICGLKEYYLGCACNELFAPPSAYSFLYGLTVQASFLGGVFEKVGIEPQVQRIGKYKSAGDQLSRKSISEENYEMLSVLLDNIYSNWLDGVSDATGKKREDVENFINQGVYEIEKLKEAGLIKDIRYDDEVITMLKERLGVEKDKKLPTVDYKKYSGVKKWTLGLTGGRDQIAIIRAGGSISRVKGPLSTPGSAIIAEQLIEKIRSVRESKKYKAAIIRIDSPGGDALASDLMWREIKLLAETKPVIASMSDVAASGGYYMAMAANAIVAENLTLTGSIGVVTARFTLAKLYEKIGFNKETISRGKYAELLGAEERPLKPEEAELFEKSAQHAYQLFRDKAALSRSMPVDKMEEVAQGRVWTGKDAHSRGLIDAVGGLSRAIAIAKQKANIPLNKKVTLVELSRPSTSLPDILSGIGSSVIGVDRTLKGLLDELTITEGVQARMDGIMFQQLGRDSLATPIIDMLKDYLSSLR</w:t>
            </w:r>
          </w:p>
        </w:tc>
      </w:tr>
      <w:tr w:rsidR="00E44679" w:rsidRPr="00E340F8" w14:paraId="2FE9DA7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384E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227A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FZ3|SSPB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C1AB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SQLTPRRPYLLRAFYEWLLDNQLTPHLVVDVTLPGVQVPMEYARDGQIVLNIAPRAVGNLELANDEVRFNARFGGIPRQVSVPLAAVLAIYARENGAGTMFEPEAAYDEDTSIMNDEEASADNETVMSVIDGDKPDHDDDTHPDDEPPQPPRGGRPALRVVK</w:t>
            </w:r>
          </w:p>
        </w:tc>
      </w:tr>
      <w:tr w:rsidR="00E44679" w:rsidRPr="00E340F8" w14:paraId="5E6CCA9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6F5A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FC4F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BB76|Y2204_EMEN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71B6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HLNGSEPSRAQRETEGRWEEKNVLCDQIKEIIAALNDIRTQLAEQNKYLDVLTETYVRKPAPTHLVFAQELETGGWEEGSDWGEYADFAQGEILPAPGLEYEGSCEQNYEGKYKGDYEENYEENYEENYGEENYEEVKGRYREEEKESPKVDSFHVNETAASRNQREPILAESKGDMQKQKCYSLESTGPSFYLPLGLVISAHVSQASFTTVFIILSLAAYIFATFTLWFLREEDWVKRIIGSWRLAKANASASANSNANAITDSIQADQDRGSRIPDLLRRRQVLETS</w:t>
            </w:r>
          </w:p>
        </w:tc>
      </w:tr>
      <w:tr w:rsidR="00E44679" w:rsidRPr="00E340F8" w14:paraId="363F88A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A522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3311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D51|YFIA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2FFE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MNITSKQMEITPAIRQHVADRLAKLEKWQTHLINPHIILSKEPQGFVADATINTPNGVLVASGKHEDMYTAINELINKLERQLNKLQHKGEARRAATSVKDANFVEEVEEE</w:t>
            </w:r>
          </w:p>
        </w:tc>
      </w:tr>
      <w:tr w:rsidR="00E44679" w:rsidRPr="00E340F8" w14:paraId="721E194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6AB4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8C3B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ZB88|YTFE_YER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C76F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RNQSLGALAIAIPRATKLFRQHQLDFCCGGKQTLLRAANKLNLDIDALEAQLSALQTEPHSSEDWQQQPLTNLISFIISRYHDRHREQLPELVLMAEKVERVHGEKPTCPRGLAAELSAILEELTQHMYKEEQILFPMIQRGMGSQASGPIFVMEAEHDAVGQQLDVVKQLTQNVTPPEGACNTWRALYTGINEFITDLMEHIHLENNLLFPRALRGE</w:t>
            </w:r>
          </w:p>
        </w:tc>
      </w:tr>
      <w:tr w:rsidR="00E44679" w:rsidRPr="00E340F8" w14:paraId="523CA58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BDE4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FBDB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DYQ1|YTH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107A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KNFIFDNLIILAVPFMIKTSLKTNLIFFFLCVFVPHMAS</w:t>
            </w:r>
          </w:p>
        </w:tc>
      </w:tr>
      <w:tr w:rsidR="00E44679" w:rsidRPr="00E340F8" w14:paraId="600797C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A764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B6BE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4404|RPOH_HAE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ABF5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KETQMMLVPQGSIEGYIRAANEYPMLTAEEEKELAERLYYHEDLDAAKKLILSHLRFVIHVARGYSGYGLPQADLIQEGNIGLMKAVKRFNPEVGVRLVSFAVHWIKAEIHEYVLRNWRIVKVATTKAQRKLFFNLRKTKQRLGWFNENEVDMVANELGVSKEDVIEMESRMSGADVGFDLPTDDAETETYSPALYLEDKSSNFAAELENENFESQATEQLGAALQSLDARSQDIIKARWLDDNKATLHDLAAKYNVSAERIRQLETNALKKLKSAVNF</w:t>
            </w:r>
          </w:p>
        </w:tc>
      </w:tr>
      <w:tr w:rsidR="00E44679" w:rsidRPr="00E340F8" w14:paraId="6CE8077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55F2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5540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FZ4|SSPB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9061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SQLTPRRPYLLRAFYEWLLDNQLTPHLVVDVTLPGVQVPMEYARDGQIVLNIAPRAVGNLELANDEVRFNARFGGIPRQVSVPLAAVLAIYARENGAGTMFEPEAAYDEDTSIMNDEEASADNETVMSVIDGDKPDHDDDTHPDDEPPQPPRGGRPALRVVK</w:t>
            </w:r>
          </w:p>
        </w:tc>
      </w:tr>
      <w:tr w:rsidR="00E44679" w:rsidRPr="00E340F8" w14:paraId="1798390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732E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D2A9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0B19|TRM13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CE6F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APAKRKPSSPPPPPPPGRCHFWLPNKRRHCANTPLPTSQYCGNHLPDSASDAGAPFRRLVPCPVDPSHTVLEENLEAHVGKCPLKKQAAALAAQPFYSKGINSGGGEGGGGVTSAAKRALVHKLTKDELRALIEKIKLAHASAAMAMRDSFLVTDACDNWMRNQVDRKVPYQEKHVTQQASIIGNMEAFGLLQKGGEVAEENGVKNAPAVVEFGAGRGYLTQMLADCYGIRNVFLVERRSYKLKLKI</w:t>
            </w:r>
          </w:p>
        </w:tc>
      </w:tr>
      <w:tr w:rsidR="00E44679" w:rsidRPr="00E340F8" w14:paraId="1661E2E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D065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D5ED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0152|ANG1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F6E9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MVLSPLLLVFILGLGLTPVAPAQDDYRYIHFLTQHYDAKPKGRNDEYCFNMMKNRRLTRPCKDRNTFIHGNKNDIKAICEDRNGQPYRGDLRISKSEFQITICKHKGGSSRPPCRYGATEDSRVIVVGCENGLPVHFDESFITPRH</w:t>
            </w:r>
          </w:p>
        </w:tc>
      </w:tr>
      <w:tr w:rsidR="00E44679" w:rsidRPr="00E340F8" w14:paraId="51092BA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4B8C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641F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KPS0|BOLA_VIB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28E5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QDVIEKKLSDEFQPEFLKVINESDMHNVPRGSESHFKVTVVSERFAGLRPVARHRLVNQTLADELANHIHALAIHTYTTQEWQQMNQESPESPMCLGGSRKSAQ</w:t>
            </w:r>
          </w:p>
        </w:tc>
      </w:tr>
      <w:tr w:rsidR="00E44679" w:rsidRPr="00E340F8" w14:paraId="2929DCB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DCAA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7AE6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D1P4|CHRD1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DD69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LCYNRGCGQRFDPEANSDDACTYHPGVPVFHDALKGWSCCKRRTTDFSDFLSIVGCTKGRHNSEKPPEPVKPEVKTTEKKELSELKPKFQEHIIQAPKPVEAIKRPSPDEPMTNLELKISASLKQALDKLKLSSGSEEDKKEEDSDEIKIGTSCKNGGCSKTYQGLQSLEEVCVYHSGVPIFHEGMKYWSCCRRKTSDFNTFLAQEGCTRGKHVWTKKDAGKKVVPCRHDWHQTGGEVTISVYAKNSLPELSQVEANSTLLNVHIVFEGEKEFHQNVKLWGVIDVKRSYVTMTATKIEITMRKAEPMQWASLELPTTKKQEKQKDIAD</w:t>
            </w:r>
          </w:p>
        </w:tc>
      </w:tr>
      <w:tr w:rsidR="00E44679" w:rsidRPr="00E340F8" w14:paraId="1E46C73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053E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2E71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SMK4|CH60_BORA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B2F3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DIYFNEDARKSLLSGVEKLSNAVKVTLGPKGRNVLIDKKFGSPTVTKDGVSVAREIELENPFENMGAQLLKEVAIKTNDVAGDGTTTATVLAYAIAREGLKNVSSGINPIGIKKGIDHAVSLAAEKIRQSAKKITTKEEIAQVASISANNDSYIGEKIAEAMDKVGKDGVITVEESKTFDTTISYVEGMQFDRGYLSPYFSTNKENMSVSFDDAFILIYEKKISSIKELLPVLEKVLGTNKPLLIIAEDIEGDALAALVLNSVRGALKVCAIKSPGFGDRRKAMLEDIAVLTGGVLISEELGLTLETVEIEQLGQAKTIKVDKDNTTIINTGNKEQIKERSELIKKQIEDSTSEYDKEKLQERLAKLVGGVAVINVGAVTEVELKEKKHRVEDALSATRAAVEEGVVPGGGSTLIEVAMYLDTIDTSKLSYEEKQGFEIVKRSLEEPMRQIISNAGFEGSIYIHQIKTEKKGLGFDASSFKWVNMIESGIIDPAKVTRSALQNAASIAGLLLTTECAITDIKEEKNTSGGGGYPMDPGMGMM</w:t>
            </w:r>
          </w:p>
        </w:tc>
      </w:tr>
      <w:tr w:rsidR="00E44679" w:rsidRPr="00E340F8" w14:paraId="519155F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564D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F90E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2ZQ3|CH104_RHI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A02A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TDFRPLHDRVVVRRVESEEKTKGGVIIPDTAKEKPQEGEIVAVGSGARDESGKVVPLDVKAGDRILFGKWSGTEVKINGEDLLIMKEADIMGVIG</w:t>
            </w:r>
          </w:p>
        </w:tc>
      </w:tr>
      <w:tr w:rsidR="00E44679" w:rsidRPr="00E340F8" w14:paraId="2795BF5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9C6E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36C9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5473|CH101_RHI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E9B3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TNFRPLHDRVVVRRVESEEKTKGGIIIPDTAKEKPQEGEIVAVGSGARDESGKVVPLDVKAGDRILFGKWSGTEVKINGEDLLIMKEADIMGVIG</w:t>
            </w:r>
          </w:p>
        </w:tc>
      </w:tr>
      <w:tr w:rsidR="00E44679" w:rsidRPr="00E340F8" w14:paraId="4DEDD74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D9EC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42B1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MNK1|CLPB_VIBV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8F2E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LDRFTSKFQIAISDAQSLALGRDHQYIEPVHLMVALLDQNGSPIRPLLTILNVDVTHLRSKLSEMLDRLPKVSGIGGDVQLSSAMGAMFNLCDKIAQKRQDAYISSEIFLLAAIEDRGPLGQLFKELGLTEQKVSQAIEQIRGGQKVNDQNAEELRQALEKFTIDLTERAEQGKLDPVIGRDDEIRRTIQVLQRRTKNNPVIIGEPGVGKTAIVEGLAQRIINNEVPEGLRGRRVLSLDMGALVAGAKYRGEFEERLKSVLNELSKEEGNIILFIDELHTMVGAGKGEGSMDAGNMLKPALARGELHCVGATTLDEYRQYIEKDPALERRFQKVLVDEPTVEDTIAILRGLKERYELHHHVEITDPAIVAAASLSHRYVSDRQLPDKAIDLIDEAASSIRMQIDSKPEALDKLERKIIQLKIEQQALSNEHDEASEKRLRSLNEELNEKEREFAELEEIWNAEKAALSGTQHIKAALEQARMDMEFARRAGDLSRMSELQYGRIPELEKQLDLATQAEMQEMTLLKNKVTDNEIAEVLSKQTGIPVSKMLEAEKEKLLRMEEVLHKRVIGQKEAVEVVANAIRRSRAGLSDPNKPIGSFLFLGPTGVGKTELCKTLANFMFDSEDAMVRIDMSEFMEKHSVARLVGAPPGYVGYEEGGYLTEAVRRKPYSVILLDEVEKAHPDVFNILLQVLDDGRLTDGQGRTVDFRNTVVIMTSNLGSSRIQENFAMLDYQGIKEQVMEVVTKHFRPEFLNRVDETVVFHPLSQDHIKSIAAIQLNRLANRMEEHGYQLEVSDKALELIAQVGFDPVYGARPLKRAIQQSIENPLAKSILAGSVLPDKKIQLIVNNDQIVAHQ</w:t>
            </w:r>
          </w:p>
        </w:tc>
      </w:tr>
      <w:tr w:rsidR="00E44679" w:rsidRPr="00E340F8" w14:paraId="14BC817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6918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E7B3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0412|ABA2_NICP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D94F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YSTVFYTSVHPSTSAFSRKQLPLLISKDFPTELYHSLPCSRSLENGQIKKVKGVVKATIAEAPATIPPTDLKKVPQKKLKVLVAGGGIGGLVFALAAKKRGFDVLVFERDLSAIRGEGQYRGPIQIQSNALAALEAIDMDVAEDIMNAGCITGQRINGLVDGVSGNWYCKFDTFTPAVERGLPVTRVISRMTLQQNLARAVGEDIIMNESNVVNFEDDGEKVTVTLEDGQQYTGDLLVGADGIRSKVRTNLFGPSDVTYSGYTCYTGIADFVPADIETVGYRVFLGHKQYFVSSDVGGGKMQWYAFHNEPAGGVDDPNGKKARLLKIFEGWCDNVIDLLVATDEDAILRRDIYDRPPTFSWGKGRVTLLGDSVHAMQPNLGQGGCMAIEDSYQLALELDKALSRSAESGTPVDIISSLRSYESSRKLRVGVIHGLARMAAIMASTYKAYLGVGLGPLSFLTKFRIPHPGRVGGRFFIDLGMPLMLSWVLGGNGEKLEGRIQHCRLSEKANDQLRNWFEDDDALERATDAEWLLLPAGNSNAALETLVLSRDENMPCNIGSVSHANIPGKSVVIPLPQVSEMHARISYKGGAFFVTDLRSEHGTWITDNEGRRYRASPNFPTRFHPSDIIEFGSDKKAAFRVKVMKFPPKTAAKEERQAVGAA</w:t>
            </w:r>
          </w:p>
        </w:tc>
      </w:tr>
      <w:tr w:rsidR="00E44679" w:rsidRPr="00E340F8" w14:paraId="6DEC639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C0B2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7CE4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3901|ALDR_HORV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5FEB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AKATMGQGEQDHFVLKSGHAMPAVGLGTWRAGSDTAHSVRTAITEAGYRHVDTAAEYGVEKEVGKGLKAAMEAGIDRKDLFVTSKIWCTNLAPERVRPALENTLKDLQLDYIDLYHIHWPFRLKDGAHMPPEAGEVLEFDMEGVWKEMENLVKDGLVKDIGVCNYTVTKLNRLLRSAKIPPAVCQMEMHPGWKNDKIFEACKKHGIHVTAYSPLGSSEKNLAHDPVVEKVANKLNKTPGQVLIKWALQRGTSVIPKSSKDERIKENIQVFGWEIPEEDFKVLCSIKDEKRVLTGEELFVNKTHGPYRSAADVWDHEN</w:t>
            </w:r>
          </w:p>
        </w:tc>
      </w:tr>
      <w:tr w:rsidR="00E44679" w:rsidRPr="00E340F8" w14:paraId="616D390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B61B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4366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5ZQ4|AAPK2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C493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SHQDRDRDRKEDGGGDGTEMKSKSRSQPSGLNRVKNLSRKLSAKSRKERKDRDSTDNSSKMSSPGGETSTKQQQELKAQIKIGHYILKETLGVGTFGKVKVGIHETTQYKVAVKILNRQKIKSLDVVGKIRREIQNLSLFRHPHIIRLYQVISTPSDIFMIMEHVSGGELFDYIVKHGRLKTAEARRFFQQIISGVDYCHRHMVVHRDLKPENLLLDEQNNVKIADFGLSNIMTDGDFLRTSCGSPNYAAPEVISGKLYAGPEVDVWSCGVILYALLCGTLPFDDEHVPSLFRKIKSGVFPTPDFLERPIVNLLHHMLCVDPMKRATIKDVIAHEWFQKDLPNYLFPPINESEASIVDIEAVREVTEFQRYHVAEEEVTSALLGDDPHHHLSIAYNLIVDNKRIADETAKLSIEEFYQVTPNKGPGPVHRHPERIAASVSSKITPTLDNTEASGANRNKRAKWHLGIRSQSRPEDIMFEVFRAMKQLDMEWKVLNPYHVIVRRKPDAPAADPPKMSLQLYQVDQRSYLLDFKSLADEESGSASASSSRHASMSMPQKPAGIRGTRTSSMPQAMSMEASIEKMEVHDFSDMSCDVTPPPSPGGAKLSQTMQFFEICAALIGTLAR</w:t>
            </w:r>
          </w:p>
        </w:tc>
      </w:tr>
      <w:tr w:rsidR="00E44679" w:rsidRPr="00E340F8" w14:paraId="2F9E791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31BA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D17A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E3SCZ8|BIRC5_CAV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4F63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APSLPRAWQLYLKEHRVSTFKNWPFVNGCSCTPERMAEAGFIHCPTENEPDLAQCFFCFKELEGWEPDDNPIEEHKKHSSGCAFLSVKKQFEELTLSEFLKLDKERAKNKIAKETNSKQKEFEETAAKVRQAMEQLAALE</w:t>
            </w:r>
          </w:p>
        </w:tc>
      </w:tr>
      <w:tr w:rsidR="00E44679" w:rsidRPr="00E340F8" w14:paraId="45CA279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9768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96A2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2794|BIP_PLAF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E83F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FFNGKEPNRGINPDEAVAYGAAIQAGIILGEELQDVVLLDVTPLTLGIETVGGIMTQLIKRNTVIPTKKSQTFSTYQDNQPAVLIQVFEGERALTKDNHLLGKFELSGIPPAQRGVPKIEVTFTVDKNGILHVEAEDKGTGKSRGITITNDKGRLSKEQIEKMINDAEKFADEDKNLREKVEAKNNLDNYIQSMKATVEDKDKLADKIEKEDKNTILSAVKDAEDWLNNNSNADSEALKQKLKDLEAVCQPIIVKLYGQPGGPSPQPSGDEDVDSDEL</w:t>
            </w:r>
          </w:p>
        </w:tc>
      </w:tr>
      <w:tr w:rsidR="00E44679" w:rsidRPr="00E340F8" w14:paraId="4E09AD0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5D56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BDCF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5QN6|BRAP2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D540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LYVPLVLRLEVRDRTKIVQSFIDDSKAGSESPLAGERTRQRLVKKGNTPPKKELKGREEDPPIGVMSSEPSHNYHKGRRTYSEVVIESLDGEKLVDSSSSVAGTSEKSGGRSVSEGPPDQVAYYSGNPLTEKTEGIMHFYKYNDEKLTKVAQCRMLCMYAVPAQVEVREIISFMCISLPMIVSIKVVRDPAPNQYMLIIKFKEHNDAVTFYEEFNNCPFNDLESYCCTLFFVDRIECTTSNDLFSSDDTSLTELPTCAVCLERMDDSVLAILCNHSFHARCLEQWADNTCPVCRYVQSPEVVAEQRCNDCGMSNDLWICLICGNIGCGRYAEQHAQRHWELTSHTYSLKVGGERVWDYAGDNYVHRLIENGADGKLVEYQRESNASFDDKNQKGGDKLEGIKLEYTLLLTSQLEDQRKYFEGLRHDMEQTMSKMEKTAYAQVENLEHQLTERSTELKSLKGDLDDTVTARKVAEKRATQTNEKVNKLANELKDEREINQMLRKDQQVWKGQVEKLIESQKTARTEYEKKIEDLQSQVNDLLMHFETQNKLKEQLDAGKITQEEITESQVELDSSSSSSRKLNRKKKK</w:t>
            </w:r>
          </w:p>
        </w:tc>
      </w:tr>
      <w:tr w:rsidR="00E44679" w:rsidRPr="00E340F8" w14:paraId="650208FF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4059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AE1A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0490|CAPP1_MESC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40C6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VKLDRLTSIDAQLRLLAPKKVSEDDKLIEYDALLLDRFLDILQNLHGEDIKETVQELYEQSAEYERTHDPKKLEELGSMVTSLDAGDSIVVAKSFSHMLNLANLAEEVQISRRKRVKKVKKGDFMDENTAMTESDMEETLRRLIVDLKKSPQEIFETLKNQTVDLVFTAHPTQSVRRSLLQKHGRIRDCLAQLYAKDITPDDKQELDEALQREIQAAFRTDEIRRTQPTPQDEMRAGMSYFHETIWNGVPKFLRRLDTALKNIGITERVPYNAPLIQFSSWMGGDRDGNPRVTPEVTRDVCLLARMMAANMYFSQIDELMFELSMWRCTDELRERAEELHKYSKRDSKHYIEFWKQIPSSEPYRVILADVRDKLYYTRERSRQLLASEVSEIPVEATFTEIDQFLEPLELCYRSLCACGDRPVADGSLLDFMRQVATFGLCLVKLDIRQESERHTDVMDAITTHLGIGSYRDWTEEKRQDWLLSELRGKRPLFGPDLPRTDEIADVLDTINVIAELPSDSFGAYVISMATAPSDVLAVELLQRECKVKKPLRVVPLFEKLADLEAAPASMTRLFSVDWYKNRIDGKQEVMIGYSDSGKDAGRLSAAWQMYKVQEELLKVSKKFGVKLTMFHGRGGTVGRGGGPTHLAILAQPAETIGGSLRVTIQGEVIEQSFGEQHLCFRTLQRYTAATLEHGMNPPKSPKPEWRALLDQMAVVATEEYRSIVFKEPRFVEYFRLATPETEYGRMNIGSRPSKRKPSGGIESLRAIPWIFAWTQTRFHLPVWLGVGGALKHVLEKDIRNHNMLRDMYNNFPFFRVTIDLLEMVFAKGDPEIAALYDKLLVSEELQSFGERLRANYEDTKRRLLEVAGHKDLLEGDPYLKQRLRLRDPYITTLNVCQAYTLKRIRDPDFKVTERPHLSKEIMDAHKAAAELVKLNPTSEYAPGLEDTLILTMKGVAAGLQNTG</w:t>
            </w:r>
          </w:p>
        </w:tc>
      </w:tr>
      <w:tr w:rsidR="00E44679" w:rsidRPr="00E340F8" w14:paraId="61FF8E7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1FFB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04EC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0ZT86|DNAK_RHOE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F416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AVGIDLGTTNSVVAVLEGGEPVVVANAEGSRTTPSVVAFAKNGEVLVGQPAKNQAVTNVDRTLRSVKRHIGTDWNVEIDGKKYTPQEISARTLMKLKRDAEAYLGEDITDAVITVPAYFEDAQRQATKEAGQIAGLNVLRIVNEPTAAALAYGLDKGDTEQTILVFDLGGGTFDVSLLEIGDGVVEVRATSGDNHLGGDDWDERVVAWLVDKFKAQNGIDLTKDKMALQRLREAAEKAKIELSSSQSTSINLPYITVDADKNPLFLDEQLSRSEFQKITSDLLDRTRAPFQAVIKDSGIAVKDIDHVVLVGGSTRMPAVSDLVRELTGGREPNKGVNPDEVVAVGAALQAGVLKGEVKDVLLLDVTPLSLGIETKGGVMTKLIERNTTIPTKRSETFTTADDNQPSVQIQVFQGEREIASHNKLLGSFELTDLPPAPRGVPQIEVTFDIDANGIVHVTAKDKGTGKENTIKIQDGSGLSKEEIERMVKDAEAHAEEDKARREEAEVRNQAESLVHQTEKFVKEQREGENAGKVSEEILTKVEAAVKDVNDALAGTDIAAVKTAVEKLGTESQALGQAIYEASAANEAGNTDGAGNDDDVVDAEVVDEPTDSDKK</w:t>
            </w:r>
          </w:p>
        </w:tc>
      </w:tr>
      <w:tr w:rsidR="00E44679" w:rsidRPr="00E340F8" w14:paraId="73CF942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0A95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2190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7106|DNAK_CYA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9EF2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VGIDLGTTNSVVAVMEGGKPTVITNAEGFRTTPSVVAYTKTGDRLVGQIAKRQAVLNPGNTFYSVKRFIGRKFDEVTEEAKQVPYKVTGTQNVRIECPALQTSFTPEEISAQVLRKLAEDASKYIGEPVTQAVITVPAYFNDSQRQATKDAGKIAGLEVLRIINEPTAASLAYGLDKKKNETILVFDLGGGTFDVSILEVGDGVFEVLSTSGDTHLGGDDFDKKLVDFFIEEFQKLENINLREDQQALQRLTEAAEKAKIELSSVTQTEITLPFLSLTPSGPKHFDTTLNRAKFEELCSTLIDRCRIPVETALKDAKLTKEDIDEVVLVGGSTRIPAVRELVQKVLDKVPKQSVNPDEVVAVGAAVQAGVLAGEVKDIVLLDVTPLSLGVETLGGVMSKIIVRNTTIPTQKSELFSTATDGQTNVEIHVLQGERGFAKDNKSLGTFRLDGIAPAPRGVPQIEVTFDIDANGILSVTAKDKGTGKEKSITITGASTLSQDEVERMVQEAEKNAAQDKENRQKIELRNQAESLINQAERQLKEFKLEPNVQAPIEQTIQQLQTALKEDNLEQVQSLCQELQNSLLEIGKQVYSKTETTTPNKNEEDVIDASFSEEK</w:t>
            </w:r>
          </w:p>
        </w:tc>
      </w:tr>
      <w:tr w:rsidR="00E44679" w:rsidRPr="00E340F8" w14:paraId="317A4C1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74AC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10A4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S6P7|DNAK_PROA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7B7D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QGTQPTVIENSEGYRTTPSMVAFTKNGERLIGHAAKRQAITNAKNTVFSIKRFMGRKFDEVPNEKKIAPYKVVNINGEARVEIDDKNYSPQEISAMILQKMKQTAEDFLGEKVTEAVITVPAYFNDAQRQATKDAGKIAGLEVKRIINEPTAAALAYGLDKKKENEKVAVFDLGGGTFDISILELGDGVFEVKSTDGDTHLGGDDFDQTIIDFLADEFKKQEGIDLRTDAIALQRLKEAAEKAKIELSSRTDTEINLPFITATQEGPKHLVVNLTRAKFEALASTLFDNIMAPCKRAIKNAKVNISEIDEVVLVGGSTRIPKVQELVKELFKREPNKSVNPDEVVAVGAAIQGGVLTGEVSDVLLLDVTPLSLGIETLGGVMTKLIEANTTIPTKKQEVFSTAADNQTSVEVHVLQGERPMASDNKTLGRFHLGDIPPAPRGMPQVEVAFDIDANGILHVSAKDKATGKEQSIRIEAGGKLNDAEIEKMKNDAKAHAEEDAKRKEEVETKNAADSLIFSTEKQLQELGDKIPADKKAPLESALDRLKEAHKSGSADAIKPAMDEVNTIWNDIASQLYQAADAPGSGTPNPEAESGKQESSGKTDGQVDAEYEVIDGNDKDK</w:t>
            </w:r>
          </w:p>
        </w:tc>
      </w:tr>
      <w:tr w:rsidR="00E44679" w:rsidRPr="00E340F8" w14:paraId="5DAF864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C533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6646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WNV7|DNAJ2_MYC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BC73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DYYGLLGVSKNASDADIKRAYRKLARELHPDVNPDEAAQAKFKEISVAYEVLSDPDKRRIVDLGGDPLESAAAGGNGFGGFGGLGDVFEAFFGGGFGGGAASRGPIGRVRPGSDSLLRMRLDLEECATGVTKQVTVDTAVLCDRCQGKGTNGDSVPIPCDTCGGRGEVQTVQRSLLGQMLTSRPCPTCRGVGVVIPDPCQQCMGDGRIRARREISVKIPAGVGDGMRVRLAAQGEVGPGGGPAGDLYVEVHEQAHDVFVREGDHLHCTVSVPMVDAALGVTVTVDAILDGLSEITIPPGTQPGSVITLRGRGMPHLRSNTRGDLHVHVEVVVPTRLDHQDIELLRELKGRRDREVAEVRSTHAAAGGLFSRLRETFTGR</w:t>
            </w:r>
          </w:p>
        </w:tc>
      </w:tr>
      <w:tr w:rsidR="00E44679" w:rsidRPr="00E340F8" w14:paraId="4D7F2DB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BFFD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6D2D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C04|DNAK1_PRO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6F00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IVGIDLGTTNSVIGVLEAGRPFVIANAEGSRTTPSVIGYTKESELVVGQQARRQLVLNPKNTFSNLKRYVGRSWDELEENSLNVAYTIRANNQGCVRVTCPITEREYAPEELIGSIIRKLIDDAEKYLSETIDSAVITVPAYFNDSQRQATKDAALLAGVRVERILNEPTAAALAYGFDKSSSSRVLVFDLGGGTFDISLLRISNGVFDVKATSGDTQLGGNDFDQKIVEWLANDFKKEHNIDLRRDRQSLQRLNEVAEKAKQELSGLNSTPISLPFIATGPNGPLHIETKLDRKTFESLCKDLIDRLLQPVEVALQDSGWTADDINDVVLVGGGTRMPMVQQLVKTIVPVTPSQSVNPDEVVAIGAAVQAGILTGELRDLLLNDVTPLSLGLETIGGLMKVLIPRNTPIPVRQADVFSTSEANQSSVEINVWQGERQLASDNKSLGKFRLSGIPPAPRGVPQVQVAFDIDANGMLQVSATDRTTGRKQSVSINGGSNLNEDEVNNLIEEAKDKADVDRRKRASIDQRNNALTLVAQAERRLRDVSLEFGPYGAERQQRAVEVSLRDVQDFLDSDDLAELDLAVSSLQEALFGLNRRISAEKRTDNNPIQGIKNTFGSLKDELFSDDYWDDDPWDYHPNNNRVGGGRDYGGRNLDRWDNDFYN</w:t>
            </w:r>
          </w:p>
        </w:tc>
      </w:tr>
      <w:tr w:rsidR="00E44679" w:rsidRPr="00E340F8" w14:paraId="7698C54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098C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605E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D0B7|DNAK_PECA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265B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IDGTQVKVLENSEGDRTTPSIIAYTQDGEILVGQPAKRQAVTNPQNTLFAIKRLIGRRFKDEEVQRDSNIMPYKIVAADNGDAWLEVKDQKMAPPQISAEVLKKMKKTAEDYLGETITEAVITVPAYFNDAQRQATKDAGRIAGLEVKRIINEPTAAALAYGLDKEVGNRTIAVYDLGGGTFDISIIEIDEVDGEKTFEVLATNGDTHLGGEDFDNRMINYLVDEFKKEQGFDLRNDPLAMQRLKEAAEKAKIELSSAQQTDVNLPYITADATGPKHLNIKVTRAKLESLVEELVNRSLEPLKVALQDAGLSVSEIQDVILVGGQTRMPLVQKKVADFFGKEPRKDVNPDEAVAIGAAVQGGVLSGDVKDVLLLDVSPLSLGIETMGGVMTALIAKNTTIPTKHSQVFSTAEDNQSAVTIHVLQGERKRAHDNKSLGQFNLDGIQAAPRGMPQIEVTFDIDADGILHVSAKDKNSGREQKITIKASSGLNEEEIQKMVRDAEANAEADRKFEELVQARNQGDHLLHSTRKQLEEVGDKLAADDKTAIDDALKALESALKGEDKAEIEAKIQALVQVSGKLLEASQPQPGAEGAADDASARRDDDVVDAEFEEVKDKK</w:t>
            </w:r>
          </w:p>
        </w:tc>
      </w:tr>
      <w:tr w:rsidR="00E44679" w:rsidRPr="00E340F8" w14:paraId="6486019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D635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BD12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EUM4|DNAJ_MYC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77D0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RDYYEVLGVSKDATDDQIKSAFRKKAMQYHPDRNKEPDAEEKFKEVNQAYEVLSDPDKRANYDRFGHEGVDGQFGGGAGFDPFDIFNQFFGGGRGGGAHFEQSFGGSGFEDIFSNFFGGGRRGASSQQREANLVVSIVLTFVESVVGVKKTIEYKIEKDCESCHGSGADNSEGSISTCSNCNGSGVEITQKRTIMGIIQSQNICSRCNGEGKEIHKKCNSCKGRKVHEERVEIDVEIPGGVSNDEHLKVSGKGSVVGGKTGDLYINIQIKPSKIFSRKGNDIYVILKVDPILAIVGGEANIPTPFGIKSIKMKPGTRNGEIITVPSHGVKSTKRFGSNGDLFAVVEYTSAKRFSSAELKSLSKFAQETNDEIEKYLKEARKEIN</w:t>
            </w:r>
          </w:p>
        </w:tc>
      </w:tr>
      <w:tr w:rsidR="00E44679" w:rsidRPr="00E340F8" w14:paraId="1FC5044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F797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7B28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KIH7|DNAK_MYCM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C0D5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EKIIGIDLGTTNSVVAILEDKTPRVLENPNGKRTTPSVVSFKNDDIIVGEVAKRQLETNINTIASIKRKMGTSETVKINDKEYKPEEISAMILSYLKDYAEKKIGSKIKKAVITVPAYFNNAQREATKTAGRIAGLSVERIINEPTAAALAFGLDKTDKEQKILVYDLGGGTFDVSVLELANGTFEVLSTSGDNFLGGDDWDNEIVKWLIGKIKLEHKYDVSKDKMAMARLKEEAEKAKINLSTTSTTSINLPFLAVTDSGPINVEVELKRSDFEKMTQHLVERTRKPVRDALKEAKLKSEDLHEVLLVGGSTRIPAVQEMLQHELNKKPNHSINPDEVVAIGAAIQGAVLSGDINDVLLLDVTPLTLGIETQGGIATPLIQRNTTIPTTKSQIFSTAADNQSEVTINVVQGERQMAADNKSLGQFNLGGIEKAPRGTPQIEVSFSIDVNGIIKVSATDKKTNKIQTITIENSTSLTEEEIKKMIDDAEKNKEADAKKKEKIDVTVRAETLINQLEKTIKDQGDKIDPKEKEQTEKEITNIKDLILQDKIDELKIKLDQIEEVAKAFAQKAASKETSKNEQNEDGSIDAEIKEEDPKA</w:t>
            </w:r>
          </w:p>
        </w:tc>
      </w:tr>
      <w:tr w:rsidR="00E44679" w:rsidRPr="00E340F8" w14:paraId="3C5AE9E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4309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DB61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W520|DNAJ_BOR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4A74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VAKNASDEDLKKAYRKLAMKYHPDRNPDSKEAEEKFKEAKEAYEVLGDEQKRAAYDRYGHAGVDPNAAGMGGGMGGGMGGGFADAFGDIFGEIFGAGRRGGGGPQVYRGADLKYALEITLEQAASGFDTEIRVPSWENCDTCHGSGAKAGTSPKTCRTCGGSGAVRMQQGFFSVQQTCPTCHGTGKEITDPCPSCDGVGRTRRNKTLQVKIPAGIDDGMRIRSSGNGEPGINGGPPGDLYVEIHIKQHKIFQRDGDDLHCELTIPFTTAALGGELQVPTLGGKAEISIPEGTQSGKTFRLRAKGIRGVRGSYPGDLYCHVVVETPVRLSDEQKAILRQFEASLNDGGDRHSPQSKSWTDRVKEFFS</w:t>
            </w:r>
          </w:p>
        </w:tc>
      </w:tr>
      <w:tr w:rsidR="00E44679" w:rsidRPr="00E340F8" w14:paraId="7DDC9D2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CC52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8AD3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8205|DNAK_FRA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D3C2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LAIMDGKTAKVIENAEGHRTTPSVVAYTDSGEILVGQAAKRQAVTNPDNTFFAIKRLIGRKYDDKAVQEDIKKKVPYAVIKADNGDAWVATKEGKKMAPPQVSAEVLRKMKKTAEDYLGEPVTEAVITVPAYFNDSQRQATKDAGKIAGLEVKRIINEPTAAALAYGVDSKKGEQTVAVYDLGGGTFDISIIEISDVDGDNQIEVLSTNGDTFLGGEDFDLALMNYLIDEFKKEQGIDLHNDKLALQRVREAAEKAKVELSPAQQTDVNLPYITADATGPKHLNIKVTRAKFESLVSDLVMRSLEPCKKALEDAGLSKSDITEVLLVGGQTRMPLVQEKVKEFFGKEPRKDVNPDEAVAVGAAIQGGVLAGDVKDVLLLDVTPLSLGIETMGGVMTKLIERNTTIPTKKSQVFSTAEDNQPAVTIHVLQGEREMASANKSLGRFDLADIPPAPRGMPQIEVTFDIDANGILNVSAKDKATGKEQNIVIKSSSGLSEEDIEKMVQDAEANAEADKKFHDLVTARNTADNLIHSSRKAIQELGDKVTAAEKEKIEEACKELEAATKGDDKQAIEAKTKALEEAFAPIAQKAYAEQAQAAGAQGGAKAEEPKKEEDVVDADFEDVEDDKK</w:t>
            </w:r>
          </w:p>
        </w:tc>
      </w:tr>
      <w:tr w:rsidR="00E44679" w:rsidRPr="00E340F8" w14:paraId="0621E6D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86B9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82F6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I699|DNAK_DESA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36E5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MAVMEGGEAVVMPNAEGGRTTPSVVGFSKTGERLVGQVAKRQAISNPERTVTSIKRYMGTDHKVRIEGNEYTPQEISAMILQKMKTDAEAYLGSKVERAVITVPAYFSDAQRQATKDAGRIAGLKVERIINEPTAAALAYGLDKEEDQTILVFDLGGGTFDVSILELGDGVFEVKATSGNNRLGGDDFDQRIIDWIVAEFKKESGIDLSRDRMAMQRLREAAEKAKVELSSVVNTNINLPFITADAEGPKHLDLNLSRAKFEELTADLIEMTMGPTRQAMQDAGLEPKQIDKILLVGGATRMPSVQEAVRRFFGKEPHKGINPDECVAIGAAIQAGVLTGEVKDVVLLDVTPLSLGIETLGGVFTKIIERNTTIPTARSQIFTTAADNQPSVEIHVLQGERQMAAGNKTLGRFNLVGIPPAPRGIPQIEVTFDIDVNGIVNVSAKDLGTGKSQSITITGSTGLSDAEIERMVKEAEQYAEEDRKRREEVEIRNNADALVYQSEKTLKEHRDQADPNQVSELEQAVDRLKKALEGGDIERIKRETENLTGPLHAFTAAMYQKQAQQQQPGPGPDAGKDKDDKDKTVDADYEVK</w:t>
            </w:r>
          </w:p>
        </w:tc>
      </w:tr>
      <w:tr w:rsidR="00E44679" w:rsidRPr="00E340F8" w14:paraId="72A9E4F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A093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4687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Z9P0|DNAK_HELP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DABD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AMAVYEGNEAKIIANKEGKNTTPSIVAFTDKGEILVGESAKRQAVTNPEKTIYSIKRIMGLMFNEDKAKEAEKRLPYKIVDRNGACAIEISGKVYTPQEISAKILMKLKEDAESYLGESVTEAVITVPAYFNDSQRKATKEAGTIAGLNVLRIINEPTSAALAYGLDKKESEKIMVYDLGGGTFDVTVLETGDNVVEVLATGGDAFLGGDDFDNRVIDFLSAEFKSETGIEIKNDVMALQRLKEAAENAKKELSSAMETEINLPFITADATGPKHLVKKLTRAKFESLTEDLMEETISKIESVIKDAGLTKNEISEVVMVGGSTRIPKVQERVKAFINKDLNKSVNPDEVVAVGASIQGGVLKGDVKDVLLLDVTPLSLGIETLGGVMTKVIDRGTTIPAKKSQVFSTAEDNQPAVSIMVLQGERELARDNKSLGKFDLQGIAPAPRGVPQIEVTFDIDANGILTVSAQDKNTGKSQEIKISGSSGLSDSEIEKMVKDAELHKEEDARKKEVIEARNHADSLAHQTQKSLDEHKTNLNENDANEIQNAINALKDCIKNDNATKAELEDKTKLLAQAAQKLGEAMANKNNAEQPKKKDDDVIDAEVE</w:t>
            </w:r>
          </w:p>
        </w:tc>
      </w:tr>
      <w:tr w:rsidR="00E44679" w:rsidRPr="00E340F8" w14:paraId="7CFA1D3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C1AD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3926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D757|DNAJ_BUC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7B3D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KDYYQILGIPKSAEEREIKKAYKKLAMKYHPDRNQGDKTAEGKFKEIKEAYEILINEEKRSAYDQYGHAAFENGQSNSTYSTFTNSADFSDIFGDVFGDIFGGNRTQRAKKGADLCYNMEITLEEAVKGIKKEIQIPTLQKCKTCYGSGTRTGTKPRSCSTCHGKGQIHIRKGFFTVQQSCPTCHGKGTIIADPCNLCHGQGRVETYKILSVKIPPGLDTNDRIRLNNEGEAGANGAQSGDLYVQITVKKHPIFEREGNNLYCEVPINFTMAALGGEIEVPTLDGRVKLKIPYETQSGKLFRIRGRGVKSVQNRNQGDLLCRVVVETPVNLNEQQKNLLHELGNSFHGFRGEKNSPRSKRFFDGVKRFFDDLTR</w:t>
            </w:r>
          </w:p>
        </w:tc>
      </w:tr>
      <w:tr w:rsidR="00E44679" w:rsidRPr="00E340F8" w14:paraId="356307D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40B6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950B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MW4|DNAK_HEL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E82F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AMAVYEGNEAKIIANKEGKNTTPSIVAFTDKGEILVGESAKRQAVTNPEKTIYSIKRIMGLMFNEDKAKEAEKRLPYKIVDRNGACAIEISGKIYTPQEISAKILMKLKEDAESYLGESVTEAVITVPAYFNDSQRKATKEAGTIAGLNVLRIINEPTSAALAYGLDKKESEKIMVYDLGGGTFDVTVLETGDNVVEVLATGGDAFLGGDDFDNRVIDFLAAEFKNETGIEIKNDVMALQRLKEAAENAKKELSSAMETEINLPFITADATGPKHLVKKLTRAKFESLTEDLVEETISKIESVIKDAGLTKNEISEVVMVGGSTRIPKVQERVKAFINKELNKSVNPDEVVAVGASIQGGVLKGDVKDVLLLDVTPLSLGIETLGGVMTKVIDRGTTIPAKKSQVFSTAEDNQPAVSIMVLQGERELARDNKSLGKFDLQGIAPAPRGMPQIEVTFDIDANGILTVSAQDKNTGKSQEIKISGSSGLSDSEIEKMVKDAELHKEEDARKKEVIEARNHADSLAHQTQKSLDEHKTNLNENDANEIQNAINALKDCIKNDNATKAELEDKTKALTQAAQKLGEAMANKNNAEQPKKKDDDVIDAEVE</w:t>
            </w:r>
          </w:p>
        </w:tc>
      </w:tr>
      <w:tr w:rsidR="00E44679" w:rsidRPr="00E340F8" w14:paraId="306D344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3029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B9E8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MPW1|DNAK_LAWI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1DDB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YVMEGKEPKCITNPNGGRTTPSVVAFTDKDRLVGDAAKRQAITNSARTIFAVKRLMGRRADSPEVVHWKEHAPYKIVAASNGDAAVEIDGREYSPQEISAIILSKLKADAEAYLGESVSEAVITVPAYFNDAQRQATKDAGRIAGLDVKRIINEPTAASLAYGFDKKANEKIAVFDLGGGTFDVSILEVGDSVVEVLATNGDTFLGGEDFDQRIINYLVEEFKKEQGIDLSKDNMALQRLKDSAENAKKELSTAMETEINLPFITADQSGPKHLLIKLTRAKLEQLVMDLVGRTIEPCSKALEDAGLQTSNIDEVILVGGMTRMPLVQKKVAEFFGKEPNRSVNPDEVVAMGAAIQGGILAGDVKDVLLLDVTPLSLGIETMGGVFTKLIDRNTTIPTRKSQTFTTAADNQPSVSIHVLQGERPMASDNMTLARFDLTGIPPAPRGVPQIEVAFNIDANGIVNVSAKDLGTGKEQSIQITASSGLSEADIEKLIREAESHASEDKKKQEIIEVRNHADGLIYSTEKSIKDLEGKIDAELQADITSKIEALKKVMEGEDSAAIKKATDELASASHKLAEQLYKQTQETSGASGDPTDTSASSSKSGDDVVDADFTEVK</w:t>
            </w:r>
          </w:p>
        </w:tc>
      </w:tr>
      <w:tr w:rsidR="00E44679" w:rsidRPr="00E340F8" w14:paraId="091F2A9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7B11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56C0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28K1|DNAJ_POL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11CE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KDYYDTLGVPKNASDDDIKKAYRKLAMKHHPDRNQGDKSKVSEEKFKEAKEAYEVLSDENKRMAYDQYGHAGVDPNMRGGGPGAEGFGGFAEAFGDIFGDVFGGQRGGQQRGGRQVYRGGDLSYAMEITLEEAAHGKEAQIRIPSWDDCNTCHGSGAKPGTKVVTCTTCHGHGVVQMRQGFFSVQQTCPQCKGTGKLIPEPCVACHGVGKTKNNKTLEVKIPAGIDDGMRIRSTGNGEPGTNGGPPGDLYIEIRIKKHEIFERDGDDLHCAVPISFTTAALGGEIEVPTLAGKAAIDIPEGTQAAKQFRLRGKGIKGVRSSYPGDLYCHITVETPVKLTEHQRKLLKELDESLKKGGARHSPSEEGWADKLKSFFSA</w:t>
            </w:r>
          </w:p>
        </w:tc>
      </w:tr>
      <w:tr w:rsidR="00E44679" w:rsidRPr="00E340F8" w14:paraId="3B9BBD0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B22D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9267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F6Y9|DNAJ_SALA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8D4B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ILGVSKTAEEREIKKAYKRLAMKYHPDRNQGDKEAEAKFKEIKEAYEVLTDAQKRAAYDQYGHAAFEQGGMGGGFGGGFNGGADFSDIFGDVFGDIFGGGRGRQRAARGADLRYNMDLTLEEAVRGVTKEIRIPTLEECDVCHGSGAKAGTQPQTCPTCHGSGQVQMRQGFFAVQQTCPHCQGRGTLIKDPCHKCHGHGRVEKSKTLSVKIPAGVDTGDRIRLAGEGEAGEHGAPAGDLYVQVQVKQHPIFEREGNNLYCEVPINFAMAALGGEIEVPTLDGRVMLKVPSETQTGKLFRMRGKGVKSVRGGAQGDLLCRVVVETPVGLSEKQKQLLKDLQESFGGPTGEKNSPRSKSFFDGVKKFFDDLTR</w:t>
            </w:r>
          </w:p>
        </w:tc>
      </w:tr>
      <w:tr w:rsidR="00E44679" w:rsidRPr="00E340F8" w14:paraId="7725E31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B079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3EBF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57X7|DNAJ_BUCC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49BE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QDYYTTLNISNTASQLDIKRAYKKLAIKYHPDRNQGNKTAEEKFKKIKQAYEILSDTKKRNLYDQYGHSAFEQNNNSNNEFHSSFTTSTSDFNDIFGDVFGDIFGSNKKNRKEKGSDLQYNIILTLEEAVKGIKKEIRIPKLDKCQSCYGYGSAYGSKPSTCTSCNGHGQIHMRKGFFSVQQTCSTCRGTGTMIKNPCKICFGQGRIKKSKKLSITIPAGIDTNDQIRLNNEGEAGKYGAKSGDLYIQIKVKKHPIFKRDENNLHCKIPINFVIAGGSIILYSSFRGEITVPTLEGKINLKIPSETQSGKIFRIRGKGVKSVRKGFQGDLFCKIIVETPVNLNSFQKKILYQLGESFKNYKGENNSPKSKRFFNSVKKFFNNFTK</w:t>
            </w:r>
          </w:p>
        </w:tc>
      </w:tr>
      <w:tr w:rsidR="00E44679" w:rsidRPr="00E340F8" w14:paraId="34FD455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86ED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4044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4136|DNAJ_DEIP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A0AC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KDYYEVLGVSRSASDSDIKSAYRKLAKQYHPDKNAGDESAAEKFKEIGEAYAVLSDPQKRQAYDQFGHTGQVPPGGYPGGGFQGGDFGGFDPSQFSDFFQEMFGGRAAGMGGRGGFTSPDGRPIDLEDLFGGLGGMGGAAQGGGRRFVQNVEGELQVSLSEAFEGSDEIINVDGRRLSLRVPAGTRDGARLRLAGQGPGGGDVLLTIRVLEDARFELDGDDLTTSVDVPAPVAALGGAVTVQTITGSGQLNVPAGSSGGRRMRLKGQGWPKKSGGRGDLYVRLNVTVPKELSEEERQLYEQLRDLQR</w:t>
            </w:r>
          </w:p>
        </w:tc>
      </w:tr>
      <w:tr w:rsidR="00E44679" w:rsidRPr="00E340F8" w14:paraId="7CB8081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5A84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A0F2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W0P5|DNAJ_CAMJ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75E3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ISYYELLEITQNADKETIKKAYRKMALKYHPDRNQGDKEAEDKFKLVNEAYEVLSNDEKRAIYDRYGKDALKGGGFGSNSSGFGGFEDLGDIFSSFFGEGFGSSSRRRKSSNDEKIPSDFIFNLKLSFKEAVFGCKKNIDFTYKCSCKTCNGTGAKDGKLQTCPKCQGRGQVGVSQGFITFAQTCPDCQGSGEKASEKCSDCKGLGYNESKDSVELNIPEGVDTGMKLRVNAKGNILKNGTRGDMYVKIIAAEDDTFIRDDDDIYIEFPVFFTQAILGESIKVPTIRGEATLNLPKGAKDGQRFVLEKEGVKDVHSSRMGNQIVQISIKFPTSLNDEQKELLEKLSESFGIKDGMHQEQKGLFEKITNWFKS</w:t>
            </w:r>
          </w:p>
        </w:tc>
      </w:tr>
      <w:tr w:rsidR="00E44679" w:rsidRPr="00E340F8" w14:paraId="2633A3C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1B80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2ACF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FGE3|DNAK_STAA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6E58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TVLEGDEPKVIQNPEGSRTTPSVVAFKNGETQVGEVAKRQAITNPNTVQSIKRHMGTDYKVDIEGKSYTPQEISAMILQNLKNTAESYLGEKVDKAVITVPAYFNDAERQATKDAGKIAGLEVERIINEPTAAALAYGLDKTDKDEKVLVFDLGGGTFDVSILELGDGVFEVLSTAGDNKLGGDDFDQVIIDYLVAEFKKENGVDLSQDKMALQRLKDAAEKAKKDLSGVSQTQISLPFISAGENGPLHLEVNLTRSKFEELSDSLIRRTMEPTRQAMKDAGLTNSDIDEVILVGGSTRIPAVQEAVKKEIGKEPNKGVNPDEVVAMGAAIQGGVITGDVKDVVLLDVTPLSLGIEILGGRMNTLIERNTTIPTSKSQIYSTAVDNQPSVDVHVLQGERPMAADNKTLGRFQLTDIPPAERGKPQIEVTFDIDKNGIVNVTAKDLGTNKEQRITIQSSSSLSDEEIDRMVKDAEVNAEADKKRREEVDLRNEADSLVFQVEKTLTDLGENIGEEDKKSAEEKKDALKTALEGQDIEDIKSKKEELEKVIQELSAKVYEQAAQQQQQAQGANAGQNNDSTVEDAEFKEVKDDDKK</w:t>
            </w:r>
          </w:p>
        </w:tc>
      </w:tr>
      <w:tr w:rsidR="00E44679" w:rsidRPr="00E340F8" w14:paraId="1D14682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1F4C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C30B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3Q16|DNAK_TRED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9624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SVMEGGEPVVIPNSEGGRTTPSIVGFTSKDERVVGQPAKNQMITNPERTVYSVKRFIGHRYSELTDELKRVPYKIVPQGEDVRIDIDGKLYSTQEISAFILQKMKKTAEDYLGETVTEAVITVPAYFNDAQRQATKDAGKIAGLEVKRIINEPTAASLAFGFNKDSKKEKTIAVYDLGGGTFDISILELGDGVFEVKSTNGDTHLGGDDFDNRIVNWLVDEFKKDTGIDLSKDRMALQRLREAAEKAKIELSSVANTEVNLPFITADANGPKHLQKSLSRAKFEQMTEDLFERTKEPCRKALKDAGITPDKIDDILLVGGSTRMPKVLQIIKEIFGKEGSKSVNPDEAVAMGAAIQGGILGGDVKDVLLLDVTPLSLGIETMGGVFTPLINRNTTIPTRKSQVFSTAADGQTAVSIHVLQGERGMASQNRTLGNFDLVGIPPAPRGVPQIEVTFDIDANGIVHVSAKDLGTGKEQHIRIESSSGLSESEIDRMVKEAEANAENDKLEKEKVEAKNNADSLIYQTEKTLKEMGDKIGAADKQKIEAAIADLRQALNSDNTADIKAKTENLQQAAYKIAEEMYKQQGAQAGADPNAGSSQGAQAGTDYGTSGPKTGTADDVDYEVVNDDNDK</w:t>
            </w:r>
          </w:p>
        </w:tc>
      </w:tr>
      <w:tr w:rsidR="00E44679" w:rsidRPr="00E340F8" w14:paraId="7A985A2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EC6C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1A67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8DU2|DNAK_PSEP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EF6F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SILENGNVKVIENAEGARTTPSIVAYANDGEILVGQSAKRQAVTNPHNTLFAVKRLIGRRFEEDVVQKDIKLVPYKIVKANNGDAWVEAAGKEMAPPQISAEVLKKMKKTAEDYLGEPVTEAVITVPAYFNDSQRQATKDAGRIAGLDVKRIINEPTAAALAYGMDKAKGDHTVIVYDLGGGTFDVSVIEIAEVDGEHQFEVLATNGDTFLGGEDFDMRLIDYLVDEFKKESGMDLKNDPLALQRLKEAAEKAKIELSSAQSTDVNLPYITADATGPKHLNVKISRAKLESLVEDLVKRTIEPCRIALKDAGIDASKIDDVILVGGQTRMPLVQKEVADFFGKEARKDVNPDEAVAMGAAIQGAVLAGDVKDVLLLDVSPLTLGIETMGGVMTALIEKNTTIPTKKSQVFSTADDNQSAVTIHVLQGERKQAAQNKSLGKFDLADIPPAPRGVPQIEVTFDIDANGILHVGAKDKATGKTQSIVIKANSGLSDEEIERMVRDAEANAEEDRKFEELAAARNQGDALVHSTRKMVADAGDKVTAEEKTAIEAAVVALEAAVKGDDKAAIDAKVEELSKVSAPVAQKMYAEQSAEQPQGGAQQAEPEAKHDDVVDAEFEEVKDNNKQ</w:t>
            </w:r>
          </w:p>
        </w:tc>
      </w:tr>
      <w:tr w:rsidR="00E44679" w:rsidRPr="00E340F8" w14:paraId="0445980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C77E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56A4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7821|DNAK_CHL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E737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KRKSNKIIGIDLGTTNSCVSVMEGGQPKVIASSEGTRTTPSIVAFKGGETLVGIPAKRQAVTNPEKTLASTKRFIGRKFSEVESEIKTVPYKVAPNSKGDAVFDVEQKLYTPEEIGAQILMKMKETAEAYLGETVTEAVITVPAYFNDSQRASTKDAGRIAGLDVKRIIPEPTAAALAYGIDKEGDKKIAVFDLGGGTFDISILEIGDGVFEVLSTNGDTHLGGDDFDGVIINWMLDEFKKQEGIDLSKDNMALQRLKDAAEKAKIELSGVSSTEINQPFITIDANGPKHLALTLTRAQFEHLASSLIERTKQPCAQALKDAKLSASDIDDVLLVGGMSRMPAVQAVVKEIFGKEPNKGVNPDEVVAIGAAIQGGVLGGEVKDVLLLDVIPLSLGIETLGGVMTPLVERNTTIPTQKKQIFSTAADNQPAVTIVVLQGERPMAKDNKEIGRFDLTDIPPAPRGHPQIEVTFDIDANGILHVSAKDAASGREQKIRIEASSGLKEDEIQQMIRDAELHKEEDKQRKEASDVKNEADGMIFRAEKAVKDYHDKIPAELVKEIEEHIEKVRQAIKEDASTTAIKAASDELSTHMQKIGEAMQAQSASAAASSAANAQGGPNINSEDLKKHSFSTRPPAGGSASSTDNIEDADVEIVDKPE</w:t>
            </w:r>
          </w:p>
        </w:tc>
      </w:tr>
      <w:tr w:rsidR="00E44679" w:rsidRPr="00E340F8" w14:paraId="470704F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E619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5C50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C5N7|DNAK_STRP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8763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DTVISIKSKMGTSEKVSANGKEYTPQEISAMILQYLKGYAEDYLGEKVTKAVITVPAYFNDAQRQATKDAGKIAGLEVERIVNEPTAAALAYGLDKTDKEEKILVFDLGGGTFDVSILELGDGVFDVLSTAGDNKLGGDDFDQKIIDHLVAEFKKENGIDLSTDKMAMQRLKDAAEKAKKDLSGVTSTQISLPFITAGEAGPLHLEMTLTRAKFDDLTRDLVERTKVPVRQALSDAGLSLSEIDEVILVGGSTRIPAVVEAVKAETGKEPNKSVNPDEVVAMGAAIQGGVITGDVKDVVLLDVTPLSLGIETMGGVFTKLIDRNTTIPTSKSQVFSTAADNQPAVDIHVLQGERPMAADNKTLGRFQLTDIPAAPRGIPQIEVTFDIDKNGIVSVKAKDLGTQKEQTIVIQSNSGLTDEEIDRMMKDAEANAEADKKRKEEVDLRNEVDQAIFATEKTIKETEGKGFDAERDAAQAALDDLKKAQEDNNLDDMKAKLEALNEKAQGLAVKLYEQAAAAQQAQEGAEGAQATGNAGDDVVDGEFTEK</w:t>
            </w:r>
          </w:p>
        </w:tc>
      </w:tr>
      <w:tr w:rsidR="00E44679" w:rsidRPr="00E340F8" w14:paraId="763E36E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5739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41CF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2242|DRPE_CRAP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C52C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QPTFASAALVSFFLALICSCSYAAWHHEKDDIPKSDVSLLEFPLNLELLEAEFFAWAAFGKGIDELEPELAKGGPSPIGVQKANLSPFIRDIIAQFAYQEFGHVRAIQSSVEGFPRPLLDLSAKSFATVMDSAFGKTLKPPFDPYANDINYLLACYVVPYVGLTGYVGANPKLESPVSRKLVAGLLAVEAGQDAIIRALLYERATDKVEPYGITVAEFTNKISELRNKLGDKGVKDLGLIVEPELGAEGKISGNVLAGDKNSLAFPRTPERCLGSCTAAAMRPSPAAFIPKAPTGKSPSLIWRIRAFSIV</w:t>
            </w:r>
          </w:p>
        </w:tc>
      </w:tr>
      <w:tr w:rsidR="00E44679" w:rsidRPr="00E340F8" w14:paraId="30D287C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CC74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9BBB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RA63|CLPB_THET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7E0D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LERWTQAAREALAQAQVLAQRMKHQAIDLPHLWAVLLKDERSLAWRLLEKAGADPKALKELQERELARLPKVEGAEVGQYLTSRLSGALNRAEALMEELKDRYVAVDTLVLALAEATPGLPGLEALKGALKELRGGRTVQTEHAESTYNALEQYGIDLTRLAAEGKLDPVIGRDEEIRRVIQILLRRTKNNPVLIGEPGVGKTAIVEGLAQRIVKGDVPEGLKGKRIVSLQMGSLLAGAKYRGEFEERLKAVIQEVVQSQGEVILFIDELHTVVGAGKAEGAVDAGNMLKPALARGELRLIGATTLDEYREIEKDPALERRFQPVYVDEPTVEETISILRGLKEKYEVHHGVRISDSAIIAAATLSHRYITERRLPDKAIDLIDEAAARLRMALESAPEEIDALERKKLQLEIEREALKKEKDPDSQERLKAIEAEIAKLTEEIAKLRAEWEREREILRKLREAQHRLDEVRREIELAERQYDLNRAAELRYGELPKLEAEVEALSEKLRGARFVRLEVTEEDIAEIVSRWTGIPVSKLLEGEREKLLRLEEELHKRVVGQDEAIRAVADAIRRARAGLKDPNRPIGSFLFLGPTGVGKTELAKTLAATLFDTEEAMIRIDMTEYMEKHAVSRLIGAPPGYVGYEEGGQLTEAVRRRPYSVILFDEIEKAHPDVFNILLQILDDGRLTDSHGRTVDFRNTVIILTSNLGSPLILEGLQKGWPYERIRDEVFKVLQQHFRPEFLNRLDEIVVFRPLTKEQIRQIVEIQLSYLRARLAEKRISLELTEAAKDFLAERGYDPVFGARPLRRVIQRELETPLAQKILAGEVKEGDRVQVDVGPAGLVFAVPARVEA</w:t>
            </w:r>
          </w:p>
        </w:tc>
      </w:tr>
      <w:tr w:rsidR="00E44679" w:rsidRPr="00E340F8" w14:paraId="0B0FB3E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AF36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D562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L3I4|CLPC_STAH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32E1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FGRLTERAQRVLAHAQEEAIRLNHSNIGTEHLLLGLMKEPEGIAAKVLESFNITEDKVIEEVEKLIGHGQDQTGTLHYTPRAKKVIELSMDEARKLHHNFVGTEHILLGLIRENEGVAARVFANLDLNITKARAQVVKALGSPEMSNKNATANKSNNTPTLDGLARDLTVIAKDGTLDPVVGRDKEITRVIEVLSRRTKNNPVLIGEPGVGKTAIAEGLAQAIVNNEVPETLKGKRVMSLDMGTVVAGTKYRGEFEERLKKVMEEIHQAGNVILFIDELHTLVGAGGAEGAIDASNILKPALARGELQCIGATTLDEYRKNIEKDAALERRFQPIQVDEPTVEDTIAILKGLRDRYEAHHRINISDEALEAAAKLSDCYVSDRFLPDKAIDLIDEASSKVRLKSHTTPNNLKEIEQEIEKVKNEKDAAVHAQEFENAANLRDKQTKLEKQYEDAKNEWKTTQGDQSTSLSKEDIGEVIAGWTGIPLTKINETESDRLLNLEQTLHDRVIGQNDAVTSISKAVRRARAGLKDPKRPIGSFIFLGPTGVGKTELARALAESMFGEEDAMIRVDMSEFMEKHAVSRLVGAPPGYVGHDEGGQLTEKVRRKPYSVILFDEIEKAHPDVFNILLQVLDDGHLTDTKGRQVDFRNTVIIMTSNVGAQELQDQRFAGFGGGSEGHDYETIRKTMMKELKNSFRPEFLNRVDDIIVFHKLSKDELKEIVTMMVNKLTQRLSEQDINIVVTDKAKEKIAEEGYDPEYGARPLIRAIQKTVEDNLSELILDGNQIEGKEVVIDHDGDEFKYNINEKNNGISDEGNEVTETEA</w:t>
            </w:r>
          </w:p>
        </w:tc>
      </w:tr>
      <w:tr w:rsidR="00E44679" w:rsidRPr="00E340F8" w14:paraId="43FC77D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7660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5BC4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PHQ4|CLPB_XAN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97C2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MDKLTSRFQQALADAQSLAVGRDHNIIEPVHVLAALLDQSGGSTRPLLSQAGVNVPLLRERLGEALDTLPKVSGQEGNLSIGNDLNRLLNQTDKLAQQHGDAFIASEWFVLAAADDASPLGVALRAAGGDKKKIEAAIDKLRGGETVQSENAEEQRQALEKYTIDLTARAESGKLDPVIGRDEEIRRTIQVLQRRTKNNPVLIGEPGVGKTAIVEGLAQRIINGEVPEGLRGKRVLSLDMGALIAGAKFRGEFEERLKAVLSDLSKNEGQIILFIDELHTMVGAGKADGAMDAGNMLKPALARGELHCIGATTLDEYRKYIEKDAALERRFQKVFVGEPTVEDTIAILRGLKERYAVHHGVEITDPAIVAAATLSNRYITDRQLPDKAIDLMDEAASRIRMEIDSKPEELDRLERRLIQLKIQREMLKKEKDDASRQRLADLETDIDKLEREFYDLNELWKSEKAALQGTTKVKEQIEHAKLELEAAQRRQDYAKMSEIQYGVLPQLEKQMALANEVEHHDFKLVQDRVTAEEIAEVVSRWTGIPVNKMLEGERDKLLRMEDELHHRVVGQNEAIKVVSDAVRRSRAGLSDPNRPSGSFLFLGPTGVGKTELCKALADFLFDSTEAMIRIDMSEFMEKHSVARLIGAPPGYVGYEEGGYLTEAVRRRPYSLILLDEVEKAHPDVFNILLQVLDDGRLTDGQGRTVDFRNTVIVMTSNLGSHQIQELSGDDSAEAYTQMKAAVMGVVQAHFRPEFINRLDDIVVFHPLDKAQIKSIARIQLQGLEKRLAERGLKLDLDDAALEVLGSVGFDPVYGARPLKRAIQSQVENPLAQQILSGQYLSGDSVRVRADGGRLVFTKD</w:t>
            </w:r>
          </w:p>
        </w:tc>
      </w:tr>
      <w:tr w:rsidR="00E44679" w:rsidRPr="00E340F8" w14:paraId="45176B0F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8F3E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6C6F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2MK7|CLPB_RHI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1141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IEKYSERVRGFLQSAQTYALAEGHQQFTPEHVLKVLLDDDQGMAASLIERAGGNAREAKVGTAAALAKLPKVTGGNGSVYLSQPLAKVFTAAEDAAKKAGDSFVTVERLLLALAIESSAATASILSKAGVTPTKLNQVINEIRKGRTADSANAEQGFDSLKKYARDLTAEAREGKLDPVIGRDDEIRRTIQVLSRRTKNNPVLIGEPGVGKTAIAEGLALRIVNGDVPESLKDKRLMALDMGALIAGAKFRGEFEERLKAVLNEVRSEGGEIILFIDEMHTLVGAGKADGAMDASNLLKPALARGELHCVGATTLDEYRKHVEKDAALARRFQPVMVEEPTVEDTISILRGLKEKYEQHHKVRISDSALVAAAALSNRYITDRFLPDKAIDLMDEAASRLRMQVDSKPEELDELDRRVIQLKIEREALKKETDVSSKDRLAKLELDLSSLEEEAAALTARWQAEKQKLGQAADLKKQLDEARNELQIAQRKGEFQRAGELAYGVIPNLEKELAEAESQDGASANPMVQEVVTPDNIAHIVSRWTGIPVDKMLEGERDKLLRMEDELAKWVVGQGDAVQAVSRAVRRSRAGLQDPNRPIGSFIFLGPTGVGKTELTKALARFLFDDETALMRIDMSEYMEKHSVARLIGAPPGYVGYEEGGALTESVRRRPYQVVLFDEIEKAHPDVFNVLLQVLDDGRLTDGQGRTVDFKNTMIIMTSNLGAEYLTALGENEDSDAVRDQVMEVVRAAFRPEFLNRVDEIILFHRLRRSEMGAIVDIQLERLRKLLSDRKITLELEDDARVFLADRGYDPAYGARPLKRAIQKYVQDPLAEKVLQGEFPDGSVIKVVAGSDRLNFKRGAGANKEAA</w:t>
            </w:r>
          </w:p>
        </w:tc>
      </w:tr>
      <w:tr w:rsidR="00E44679" w:rsidRPr="00E340F8" w14:paraId="22134BF6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7300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F0D1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CEG6|CLPB_BRU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B2DE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IEKYTERVRGFIQSAQTFALSSGNQQFTPEHILKVLIDDDEGLAASLVERAGGRVGDVRMGLQSALEKLPKVSGGNDQLYLSQPLAKVFSLAEELASKAGDSFVTVERLLTALAMEKSAKTSEILSAAGVTPTALNRVINDMRKGRTADSASAESNYDALKKYARDLTEDARAGKLDPVIGRDEEIRRTIQVLSRRTKNNPVLIGEPGVGKTAIAEGLALRIVNGDVPESLKDKQLMALDMGALIAGAKYRGEFEERLKAVLSEVQTAAGQIILFIDEMHTLVGAGKTDGAMDASNLLKPALARGELHCVGATTLEEYRKYVEKDAALARRFQPVFVDEPTVEDTISILRGLKEKYEQHHKVRVSDSALVAAATLSNRYITDRFLPDKAIDLVDEAASRLRMHVDSKPEELDEIDRRIMQLKIEREALKVETDAASKDRLQRIEKELSDLEEESAELTAKWQAEKQKLGLAADLKRQLEEARNALAIAQRNGEFQKAGELAYGTIPQLEKQLADAESQENKGSLLEETVTPDHVAQVISRWTGIPVDRMLEGEREKLLRMEDEIGKRVVGQGEAVQAISKAVRRARAGLQDPNRPIGSFIFLGPTGVGKTELTKALASFLFQDDTAMVRIDMSEFMEKHSVSRLIGAPPGYVGYEEGGVLTEAVRRRPYQVILFDEIEKAHPDVFNVLLQVLDDGRLTDGQGRTVDFRNTVIIMTSNLGAEYLVNLGENDDVETVRDDVMGVVRASFRPEFLNRVDEIILFHRLRREDMGAIVDIQMQRLQYLLSDRKITLQLEDDAREWLANKGYDPAYGARPLKRVIQKEVQDPLAERILLGDILDGSLVKITAGSDRLNFRPISGAFSAAEPEREDEKA</w:t>
            </w:r>
          </w:p>
        </w:tc>
      </w:tr>
      <w:tr w:rsidR="00E44679" w:rsidRPr="00E340F8" w14:paraId="44E8B5C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55D9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91B1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4011|CIRBP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6438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DEGKLFVGGLSFDTNEQSLEQVFSKYGQISEVVVVKDRETQRSRGFGFVTFENIDDAKDAMMAMNGKSVDGRQIRVDQAGKSSDNRSRGYRGGSAGGRGFFRGGRGRGRGFSRGGGDRGYGGNRFESRSGGYGGSRDYYSSRSQSGGYSDRSSGGSYRDSYDSYATHNE</w:t>
            </w:r>
          </w:p>
        </w:tc>
      </w:tr>
      <w:tr w:rsidR="00E44679" w:rsidRPr="00E340F8" w14:paraId="2C42B8E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92CA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60C2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8493|CSPA_KLE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13A8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GFGFISPKDGSKDVFVHFSAIQSDSFKTLNEGQEVSFTIENGAK</w:t>
            </w:r>
          </w:p>
        </w:tc>
      </w:tr>
      <w:tr w:rsidR="00E44679" w:rsidRPr="00E340F8" w14:paraId="3D9DE4C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BC1E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E64C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R8U6|CSHA_BACA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0CD0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FRELGLSDSLLQSVESMGFEEATPIQAETIPHALQGKDIIGQAQTGTGKTAAFGLPLLDKVDTHKESVQGIVIAPTRELAIQVGEELYKIGKHKRVRILPIYGGQDINRQIRALKKHPHIIVGTPGRILDHINRKTLRLQNVETVVLDEADEMLNMGFIEDIEAILTDVPETHQTLLFSATMPDPIRRIAERFMTEPQHIKVKAKEVTMPNIQQFYLEVQEKKKFDVLTRLLDIQSPELAIVFGRTKRRVDELSEALNLRGYAAEGIHGDLTQAKRMSVLRKFKEGSIEVLVATDVAARGLDISGVTHVYNFDIPQDPESYVHRIGRTGRAGKKGIAMLFVTPRESGQLKNIERTTKRKMDRMDAPTLDEALEGQQRLIAEKLQSTIENENLAYYKRIAEEMLEENDSVTVVAAALKMMTKEPDTTPIALTSEPPVVSRGGGSKKRGGNGGGYRDGNRNRSRDGRGGDGRNRDRNRDGRNRDGNRDRNREGSRDGNRGRRGEGQGRPGSSNGRGERKHHSRKPQA</w:t>
            </w:r>
          </w:p>
        </w:tc>
      </w:tr>
      <w:tr w:rsidR="00E44679" w:rsidRPr="00E340F8" w14:paraId="0DA851D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5E11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E208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4317|CSPA_AERS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63CC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KGFGFISPADGSKDVFVHFSAIQSTSFKTLDEGQRVEFTIEQGQK</w:t>
            </w:r>
          </w:p>
        </w:tc>
      </w:tr>
      <w:tr w:rsidR="00E44679" w:rsidRPr="00E340F8" w14:paraId="788ECF3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597A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BF69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18H2|CSHB_BACC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37DF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QTFTQYDFKPFLIDAVRELRFTEPTGIQQKIFPVVKKGVSVIGQSQTGSGKTHAYLLPTLNRINASREEVQLVITAPTRELAQQIYEEIVKLTKFCAEDQMITARCLIGGTDKQRSIEKLKKQPHIVVGTPGRIKDLVEEQALFVHKANTIIVDEADLMLDMGFIHDVDKIAARMPKNLQMLVFSATIPQKLKPFLKKYMENPEHIHINPKQVAAGNIEHYLVPSKHRNKIDLVHKMLLQFKPYLAVVFTNTKKMADQVADGLMERGLKVGRIHGDLSPRDRKKMMKQIRDLEFQYIVATDLAARGIDIQGISHVINYQPPSDLDFFVHRVARTARAGHSGIAVTIYDPANEEALDSLEKQRHIEFKHVDLRGDEWADLGERRRRKSRKKPNDELDVMATKVIKKPKKVKPNYKRKLATERDKVKRKYSNKKR</w:t>
            </w:r>
          </w:p>
        </w:tc>
      </w:tr>
      <w:tr w:rsidR="00E44679" w:rsidRPr="00E340F8" w14:paraId="0243F2E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B059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60D2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5804|CRHR_SYNY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8974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TLTSTFADLGLSEKRCQLLADIGFEAPTQIQTEAIPLLLSGRDMLAQSQTGTGKTAAFALPLMDRIDPEGDLQALILTPTRELAQQVAEAMKDFSHERRLFILNVYGGQSIERQIRSLERGVQIVVGTPGRVIDLIDRKKLKLETIQWVVLDEADEMLSMGFIDDVKTILRKTPPTRQTACFSATMPREIKELVNQFLNDPALVTVKQTQSTPTRIEQQLYHVPRGWSKAKALQPILEMEDPESAIIFVRTKQTAADLTSRLQEAGHSVDEYHGNLSQSQRERLVHRFRDGKIKLVVATDIAARGLDVNNLSHVVNFDLPDNAETYIHRIGRTGRAGKTGKAIALVEPIDRRLLRSIENRLKQQIEVCTIPNRSQVEAKRIEKLQEQLKEALTGERMASFLPLVRELSDEYDAQAIAAAALQMIYDQSCPHWMKSDWEVPEVDFNKPVLRRGRNAGGGQNKSGGGYQGKPGKPRRSSGGRRPAYSDRQQ</w:t>
            </w:r>
          </w:p>
        </w:tc>
      </w:tr>
      <w:tr w:rsidR="00E44679" w:rsidRPr="00E340F8" w14:paraId="47E5063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CB67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5EFC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M1GL27|CYSLP_CLAB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0EEE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VALKLLLLAALTLLASAQTPIDYKDLSTTLQEHIDKALEEGNRKFGGRHHVALDSFVTPAVTRQSILNVNVFLKVTTCMKTRSYKHRPECNTQKRSTPKINCLVCKMKNGTELVHCARKIDILHGEHKEIRDNCDVTRIGVSSLMAQTMPDDYRKQVGCLGCI</w:t>
            </w:r>
          </w:p>
        </w:tc>
      </w:tr>
      <w:tr w:rsidR="00E44679" w:rsidRPr="00E340F8" w14:paraId="533BEC3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2B5F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F6D8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KV30|DEGPL_PSEP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E2D6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PRLKSYLTMFAAVLMLGQVLTAQAEEALPDFTSLVEQASPAVVNISTKQKLPDRRIAAGQMPDLEGLPPMFREFFERNMPQQPRSPRGDRQREAQSLGSGFIISSDGYVLTNNHVVADADEIIVRLSDRSELQAKLVGTDPRTDVALLKVEGKNLPIVKLGDSEKLKVGEWVLAIGSPFGFDHSVTKGIVSAKGRTLPNDTYVPFIQTDVAINPGNSGGPLFNMKGEVVGINSQIFTRSGGFMGLSFAIPIDVAIDVSNQLKKDGKVSRGWLGVVIQEVNKDLAESFGLDKPAGALVAQVLENGPAAKGGLQVGDVILSMNGQPIVMSADLPHLVGGLKDGEKAKLEIIRNGKRQNLDISVGALPDDDADIGTGAEGSAERSSNRLGVSVADLTAEQKKSLELKGGVVIKEVQDGPAAMIGLRPGDVISHLNNQAIGSAKEFTEIAKELPKNRSVSMRVLRQGRASFITFKLAE</w:t>
            </w:r>
          </w:p>
        </w:tc>
      </w:tr>
      <w:tr w:rsidR="00E44679" w:rsidRPr="00E340F8" w14:paraId="2ED3385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E225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C81A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IV1|DNAK_MEG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BBA5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VVAVMEGGEPTVITNTEGSRLTPSVVGFSKTGERLVGQLAKRQAVSNPENTISSIKRHMGESYTVDIQGKKYTPQEISAMILQKLKEDAESYLGEKVTQAVITVPAYFNDGQRQATKDAGKIAGLDVLRIVNEPTAAALAYGLDKGGDGKILVFDLGGGTFDVSILELGDGVFEVKATNGNTHLGGDDFDNKVMEWMISEFKKETGIDLSQDKMAEQRLKEAAEKAKIELSTVLSTNINLPFITADATGPKHLDLTLTRAKFNELTEDLVQATMEPTKKAIADSGFTIDEIDKIILVGGSSRIPAVQEAIKSILGKEPSKGVNPDECVAIGAAIQAGVLVGDVKDVLLLDVTPLSLGIETLGGVFTKIIDRNTTIPTSRSQVFSTAVDNQPSVDVHVLQGRREMAADNKTLGRFELTGIPAAPRGVPRIEVTFNID</w:t>
            </w:r>
          </w:p>
        </w:tc>
      </w:tr>
      <w:tr w:rsidR="00E44679" w:rsidRPr="00E340F8" w14:paraId="18231E4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25C1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6E6F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MN11|DNAK_RHIL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B350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VAVMDGKDAKVIENAEGARTTPSMVAFSDDGERLVGQPAKRQAVTNPTNTLFAVKRLIGRRYEDPTVEKDKHLVPFTIVKGDNGDAWVEANGKGYSPAQISAMILQKMKETAESYLGEKVEKAVITVPAYFNDAQRQATKDAGRIAGLEVLRIINEPTAAALAYGLDKKEGKTIAVYDLGGGTFDISILEIGDGVFEVKSTNGDTFLGGEDFDMRLVEYLVGEFKRDNGIDLKNDKLALQRLKEAAEKAKIELSSSQQTEINLPFITADASGPKHLTLKLTRAKLESLVDDLVQRTIAPCKAALKDAGVTAAEIDEVVLVGGMSRMPKVQEVVKQLFGKEPHKGVNPDEVVALGAAIQAGVLQGDVKDVLLLDVTPLSLGIETLGGVFTRLIERNTTIPTKKSQTFSTAEDNQQAVTIRVSQGEREMAADNKLLGQFDLVGLPPSPRGMPQIEVTFDIDANGIVQVSAKDKGTGKEQQIRIQASGGLSDADIEKMVKDAEAHATEDKKRREAVEARNQAESLIHSSEKSLKDYGDKVSEADRTAISDAIAALKTASEASEPDADDIKAKTQTLMEVSMKLGQAIYEAQQAEGGAAGDASAESGDNVVDADYEEIKDDDRKKSA</w:t>
            </w:r>
          </w:p>
        </w:tc>
      </w:tr>
      <w:tr w:rsidR="00E44679" w:rsidRPr="00E340F8" w14:paraId="535FD06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4E62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3297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X2Y0|DNAJ_STAA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D938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ISKDASKDEIKKAYRKLSKKYHPDINKEEGADEKFKEISEAYEVLSDDNKRASYDQFGHDGPQGFGGQGFNGSDFGGFSGFGGGGFEDIFSSFFGGGRQRDPNAPQKGDDLQYTMTLTFEEAVFGTTKEISIRKDVTCETCHGDGAKPGTSKKTCSYCNGAGHVAVEQNTILGRVRTEQVCPKCNGSGQEFEEACPTCHGKGTENKTVKLEVKVPEGVDNEQQIRLAGEGSPGVNGGPAGDLYVVFRVKPSETFKRDGDDIYYKLNVSFPQAALGDEIKIPTLNNEVMLTIPAGTQTGKQFRLKEKGIKNVHGYGYGDLYVDIKVVTPTKLTDRQKELMKEFAQLNGEEINEQPSNFKDRAKRFFKGE</w:t>
            </w:r>
          </w:p>
        </w:tc>
      </w:tr>
      <w:tr w:rsidR="00E44679" w:rsidRPr="00E340F8" w14:paraId="7D9707D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CA3E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D655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K3I5|DNAJ_HAMD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93F1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KDYYEILGIAKNANEQDIKDAYKRLAKKYHPDRNKDKDAETKFKEMKEAYEVLSDQQKRAAYDQHGHTAFEQSGMGGGFHNSSNFSNVFNDVFSDFFGGHQQRTQRGRDLRYTLNLTLEEAVRGASKEIHITTLVHCEHCKGSGAKQGTRPVTCTTCRGVGEVHMQQGFFTIQQTCPRCHGQGQMIKDPCRQCRGQGKVEEPKTFSVKVPAGIDSNDCLRLNGKGEVGEMGAPSGDLYVQIHVDRHHIFERSKNNLYCKVPINFTTAALGGEIEVPTLDGAIKLKIPPETQTGQCFRIPNKGIKPEKKTPGDLFCTVFIETPVHLNEKQKKLLRDLDQSFCETSSKKNTPETKKFLESMKKFFDNLTH</w:t>
            </w:r>
          </w:p>
        </w:tc>
      </w:tr>
      <w:tr w:rsidR="00E44679" w:rsidRPr="00E340F8" w14:paraId="628A318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1560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2710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K275|DNAK_PSEF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A031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SVMENGKAKVIENAEGARTTPSIIAYANDGEILVGQSAKRQAVTNPHNTLYAVKRLIGRKFDEEVVQKDIKMVPYKIAKADNGDAWVEVNGNKMSAPQISAEVLKKMKKTAEDYLGETVTEAVITVPAYFNDSQRQATKDAGRIAGLDVKRIINEPTAAALAYGMDKAKGDHTVIVYDLGGGTFDVSVIEIAEVDGEHQFEVLATNGDTFLGGEDFDIRLIDYLVDEFKKESGMNLKGDPLAMQRLKEAAEKAKIELSSSMSTDVNLPYITADATGPKHLNVKISRAKLEALVEDLVQRTIEPCRIALKDAGIDVGSINDVILVGGQTRMPLVQQKVTEFFGKEARKDVNPDEAVAMGAAIQGAVLAGDVKDVLLLDVSPLTLGIETMGGVMTALIEKNTTIPTKKSQVFSTADDNQGAVTIHVLQGERKQAAQNKSLGKFDLAEIPPAPRGVPQIEVTFDIDANGILHVGAKDKATGKEQKITIKANSGLSDEEIQQMIRDAEANADADAKFAELAGARNQGDALVHSTRKMVADAGDKVTAEEKAAIEAAVVALEAAVKGDDKAAIEAKIEELSKVSAPVAQKMYAEQGQPADGAAQQAEPEAKHDDVVDAEFEEVKDQK</w:t>
            </w:r>
          </w:p>
        </w:tc>
      </w:tr>
      <w:tr w:rsidR="00E44679" w:rsidRPr="00E340F8" w14:paraId="1B6639F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9B07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6FEC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2Q08|DNAK_SHED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CBBE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GKARVLENAEGDRTTPSIVAYTDEEIIVGQPAKRQAVTNPNNTFFAIKRLIGRRFKDDEVQRDVDIMPFKIIGADNGDAWVEQRGNKMAPPQVSAEILKKMKKTAEDFLGEEVTEAVITVPAYFNDSQRQATKDAGRIAGLEVKRIINEPTAAALAYGIDKKQGDNIVAVYDLGGGTFDISIIEIDSNDGDQTFEVLATNGDTHLGGEDFDNRLINYLADEFKKDQGLDLRRDPLAMQRLKEAAEKAKIELSSTNQTEVNLPYITADASGPKHLVVKVTRTKLESLVEDLIQRTLEPLKVALADADLSVSEINEVILVGGQTRMPKVQEAVTNFFGKEPRKDVNPDEAVAVGAAIQAGVLSGEVKDVLLLDVTPLSLGIETMGSVMTKLIDKNTTIPTKAQQVFSTADDNQSAVTIHVLQGERKQASANKSLGQFNLEGIEPAPRGQPQVEVMFDIDADGILHVSATDKKTGKKQNITIKASSGLSDEEVEQMVRDAEAHADEDAKFEALVQARNQADGLVHATKKQVTEAGDALASDEKEKIEAAMAAVDEATKGKDAEAIEKATQALIEASAKLMEIAQAKSQAQGGEEAQAKDAGQSNDDVVDAEFEEVKDDKK</w:t>
            </w:r>
          </w:p>
        </w:tc>
      </w:tr>
      <w:tr w:rsidR="00E44679" w:rsidRPr="00E340F8" w14:paraId="0BD7D6A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CB9B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2B32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2605|DNAJ1_MYCL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4284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REWVEKDFYKELGVSSDASPEEIKRAYRKLARYLHPDANPDNSAGERFKVVSEAHNVLSDPVKRKEYDETRRLFAGGWLGGRRFDSSFGDFGMGGDGAEFNLNDLFDAASRTGGTNIGDLFGGLFGRGASVRPSRPRRGNDLETEADLDFVEAAKGVAMPLRLTSPAPCTNCHGSGARPGISPKVCSTCNGSGVINRNQGAFGFSEPCTECRGSGSIIEHPCEECKGTGVTTRTRTINVRIPSGVEDGQRIRLAGQGEAGLRGAPSGDLYVTVHVRPDKIFGRNGDDLTVTIPVSFTELALGSTLSVPTLDGTVGVRVPKGTSDGRILRVRGRGVPKRSGGHGDLLVTVKVAVPLNLEGAAQKALEAYAAAERSSGFNPRAGWGR</w:t>
            </w:r>
          </w:p>
        </w:tc>
      </w:tr>
      <w:tr w:rsidR="00E44679" w:rsidRPr="00E340F8" w14:paraId="7AABCF0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528A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A694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U6R7|DNAK1_SYNPX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A69B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IVGIDLGTTNSVVAVLEAGRPHVIANAEGGRTTPSVVGYSKDQELLVGQLARRQLVLSPRNTFSNLKRFVGRDWEELEDSSLAVPYTVRANDRGQVRVPCPVTEREYAPEELVASIIRKLVDDASTYLGESVEAAVVTVPAYFNDAQRQATRDAGRLAGIAVERILNEPTAAALAYGFDRSAVRRVLVFDLGGGTFDVSLLRIANGVFDVKATNGDTQLGGNDFDQRIVDWIADAFQAEHGVDLRRDRQALQRLTEAAEKAKQELSGVLTTPISLPFIATGENGPLHVETNLDRSTFEGLCPDLLDRLLMPVQSALRDSGWAADDIDDVVLVGGATRMPMVQQLVRTLVPLDPCQSVNPDEVVAIGAAVQAGILTGELRDLLLNDVTPLSLGLETVGGLMRVLIPRNTPIPVRQSDVFSTSEPNQSSVEIHVWQGERQMASDNKSLGRFRLSGIPPAPRGVPQVQVAFDIDANGLLQVSATDRTTGRKQSVSIQGGSNLNEDEVTALLAEAEARADEDRRKRNQIERRNRAQTLVAQAERRLRDAALELGPYGAERQQRAVEMAMRDVQDCLAQDDLQELDLCLSGLEEALFGLNRRLSAERQSDGRPLQGLRNTLGSLKDELFADDWDDDPWAAPSGPPRGRSLNRRDRDPWDDDFYR</w:t>
            </w:r>
          </w:p>
        </w:tc>
      </w:tr>
      <w:tr w:rsidR="00E44679" w:rsidRPr="00E340F8" w14:paraId="68DCBC1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319A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F3B1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9269|DNAJ_LYSS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FE5A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RDYYEVLGLTKDEIKKAYRKLSKQYHPDLNKEPGADEKFKEIAEAYEVLSDDQKKARYDQFGHEDPNAGFGGGFGGGGFGGFEDIFSSFFGGGGRRQDPNAPRKGDDLQYRMNIKFEEAIFGKETEIEIPKDETCETCHGSGAKPGTQPETCSTCNGAGQINQAVDTPFGRMMNRRSCTTCHGTGKIIKEKCSTCRGEGKVQKRKKIKVSIPAGVDDGQQIRVSGQGEPGINGGPAGDLYIMFRVQGHNDFERDGDDIYFELKLTFPQAALGDEIEVPTVHGKVKLRIPAGTQSGAQFRLKDKGVKNVHGYGMGNQYVTVKVMTPEKLTEKQKQLLREFAEISGDIPEEQGSSLFDKIKKKFQGE</w:t>
            </w:r>
          </w:p>
        </w:tc>
      </w:tr>
      <w:tr w:rsidR="00E44679" w:rsidRPr="00E340F8" w14:paraId="734F591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2945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595C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9377|DNAK_PORU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4B49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VGIDLGTTNSVIAVMEGGKPTVIPNAEGFRTTASVVAYTKSGDKLVGQIARQAVINPENTFYSVKRFIGRKQNEISQEIRQTSYNVKTSGSSIKIECPALNKDFAPEEISAQVLRKLVEDASTYLGETVTQAVITVPAYFNDSQRQATKDAGKIAGLDVLRIINEPTAASLSYGLDKQNNETILVFDLGGGTFDVSILEVGDGVFEVLSTSGDTHLGGDDFDQQIVEWLIKDFKQSEGIDLGKDRQALQRLTEASEKAKIELSNLTQTEINLPFITATQDGPKHLEKTVTRAKFEELCSRLIDKCSIPVNNALKDAKLEASSIDEVVLVGGSTRIPAIQQMVKRLIGKDPNQSVNPDEVVAIGAAVQAGVLAGEVKDILLLDVTPLSLGVETLGGVMTKIIPRNTTIPTKKSEVFSTAVDNQPNVEIQVLQGERELTKDNKSLGTFRLDGIMPAPRGVPQIEVTFDIDANGILSVKAKEKATGKEQSITISGASTLPKDDVERMVKEAEENFDVDQKRRKNIDIRNQAESLCYQSEKQVKEFEDKIDEELKNRITNLISELRSNLEKEELDSIEANSEKLQNALMEIGKNATSAEKDTQNASNDDTVIDTDFSEAK</w:t>
            </w:r>
          </w:p>
        </w:tc>
      </w:tr>
      <w:tr w:rsidR="00E44679" w:rsidRPr="00E340F8" w14:paraId="26E0BD6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1A8E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D673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ME07|DNAJ_PARU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1878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YYEILEVARGATPEEIKKAYRKKAVQYHPDKNPGDADAEKRFKEISEAYEVLSDEKKRQVYDRYGKEALQGAAGGGQGFSSMDEALRTFMGAFGMGGGGESIFDFFGGGNGAEFGGREGGRGARQGASKRVNINVSFEEAVKGVDKELVISNYANCNVCNGKGSSSSQGIKTCSECKGRGQVFEQRGFFSMTMACPKCHGEGKVITDPCKNCKGQGAVKEKQHIKVHIPAGVDSGMRLKMSGYGDVGQHGGPAGDLYVFINVEPHEIFEREGNDILLDLPISFAEAALGCKKEVPSLTNRACRITIPEGTQNGKIFRVKGEGFPNVHGHGKGDLLVRIFVETPTRLSERQKELLQEFSELEGPNNLPKRKGFLDKIKEFFSPN</w:t>
            </w:r>
          </w:p>
        </w:tc>
      </w:tr>
      <w:tr w:rsidR="00E44679" w:rsidRPr="00E340F8" w14:paraId="64BA273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CFD8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C331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7547|DNAK_MYCG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4D12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DNGLIIGIDLGTTNSCVSVMEGGRPVVLENPEGKRTTPSIVSYKNNEIIVGDAAKRQMVTNPNTIVSIKRLMGTSNKVKVQNADGTTKELSPEQVSAQILSYLKDFAEKKIGKKISRAVITVPAYFNDAERNATKTAGKIAGLNVERIINEPTAAALAYGIDKASREMKVLVYDLGGGTFDVSLLDIAEGTFEVLATAGDNRLGGDDWDNKIIEYISAYIAKEHQGLNLSKDKMAMQRLKEAAERAKIELSAQLETIISLPFLTVTQKGPVNVELKLTRAKFEELTKPLLERTRNPISDVIKEAKIKPEEINEILLVGGSTRMPAVQKLVESMVPGKKPNRSINPDEVVAIGAAIQGGVLRGDVKDVLLLDVTPLTLSIETLGGVATPLIKRNTTIPVSKSQIFSTAQDNQESVDVVVCQGERPMSRDNKSLGRFNLGGIQPAPKGKPQIEITFSLDANGILNVKAKDLTTQKENSITISDNGNLSEEEIQKMIRDAEANKERDNIIRERIELRNEGEGIVNTIKEILASPDAKNFPKEEKEKLEKLTGNIDAAIKANDYAKLKVEIENFKKWREEMAKKYNPTGEQGPQAK</w:t>
            </w:r>
          </w:p>
        </w:tc>
      </w:tr>
      <w:tr w:rsidR="00E44679" w:rsidRPr="00E340F8" w14:paraId="1235390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7EF5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A569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HCU0|DNAK_BACC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BB6C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AVMEGGEPKVIPNPEGNRTTPSVVAFKNEERQVGEVAKRQAITNPNTIMSVKRHMGTDYKVEVEGKDYTPQEISAIILQNLKASAEAYLGETVTKAVITVPAYFNDAERQATKDAGRIAGLEVERIINEPTAAALAYGLEKQDEEQKILVYDLGGGTFDVSILELADGTFEVISTAGDNRLGGDDFDQVIIDHLVAEFKKENNIDLSQDKMALQRLKDAAEKAKKDLSGVTQTQISLPFISAGAAGPLHLELTLTRAKFEELSAGLVERTLEPTRRALKDAGFAPSELDKVILVGGSTRIPAVQEAIKRETGKEPYKGVNPDEVVALGAAVQGGVLTGDVEGVLLLDVTPLSLGIETMGGVFTKLIERNTTIPTSKSQVFSTAADNQPAVDIHVLQGERPMSADNKTLGRFQLTDLPPAPRGIPQIEVTFDIDANGIVNVRAKDLGTSKEQAITIQSSSGLSDEEVERMVQEAEANADADQKRKEEVELRNEADQLVFQTDKVVKDLEGKVDAAEVAKATEAKEALQAAIEKNELEEIRAKKDALQEIVQQLTVKLYEQAQAAAGQAEGAQGAQDAGAKKDNVVDAEFEEVKEDK</w:t>
            </w:r>
          </w:p>
        </w:tc>
      </w:tr>
      <w:tr w:rsidR="00E44679" w:rsidRPr="00E340F8" w14:paraId="62FD64C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DAAB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F01A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YAR4|DNAJ_DICT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3CCF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TKKDYYEILGVPRNATQDEIKQAYRRLVRQYHPDLNKDPSAHEKFKEINEAYEVLSDPQKRAQYDQFGHVGDFSGYGDFQGGWQPGGFDFGDLGRNFEDIFENFFGDSIFGDLFGRRREREKAPRKGADLRYDINITLEEAAFGSEKEIYVTRLETCPTCKGKGTEPGTNPVKCDMCNGTGQIRNMRQTPFGQFVQITTCPKCHGTGQIIINPCHECHGTGKVRRKRRVEFKIPAGVDEGYVIRLAGEGEPGENGGPNGDIYIHIHIIPHKIFKRDNEDIWMELPIDYLIALLGGEVEVPTLEGKEKIYIKPGTQTGEVITLKGKGIPYLRNKNQRGDQKIVVKITVPQNLSPKEKELLLEIAKLRGINIEKDKNIFEQIKKAFKGDN</w:t>
            </w:r>
          </w:p>
        </w:tc>
      </w:tr>
      <w:tr w:rsidR="00E44679" w:rsidRPr="00E340F8" w14:paraId="0F12D63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0F4C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F7C0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RY23|DNAK_DEIR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8E45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VGIDLGTTNSVIAVMEGGRPEVIVNAEGGRTTPSVVAYKGDEILVGQIARRQAALNPAATLFEVKRFIGRRWDEVKEEAARSPFTVKEGPSGSVRIEVNGKDLAPEQVSAEVLRKLVSDASAKLGNKITDAVITVPAYFDNSQREATRQAGEIAGLNVLRVINEPTAAALAYGLERKGNETVLVFDLGGGTFDVTILELGDGVFEVKSTAGDTHLGGADFDYRIVDWLAGEFQKEHNFDLRKDKQALQRLIEAAEKAKIDLSNASETSISLPFITFDPETRTPMHLERSLSRAKFEELTADLLRRVRQPVEQALSDAKLSAGDINEVILVGGSTRIPAVKRIVQDLVGKTPNESVNPDEAVALGAAVQAGIIQGDSSLGDIVLVDVTPLTLGVEVKGGMIAPMITRNTTVPAKKTEIYTTAENNQPGVEINVLQGERPMAADNKSLGRFKLEGIPPMPAGRAQIEVTFDIDANGILHVTAKEKTSGKESSITIENTTTLDKTDVERMVQEAEQNAAADKQRKEKVEKRNNLDSLRVQAVQQLEEQEGAAQDAKDRLKAAADEAEEAVRSEDDSKIADAQKKLEEELRSFMTANQASTQGQPEGTQAQANKADDDVIDADFKPAE</w:t>
            </w:r>
          </w:p>
        </w:tc>
      </w:tr>
      <w:tr w:rsidR="00E44679" w:rsidRPr="00E340F8" w14:paraId="42848D8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B188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E095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A8C3|DNAJ_BACT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DD79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KRDYYEVLEVTKTATVEEIKKAYRKKAIQYHPDKNPGDKEAEEKFKEAAEAYDVLSNPDKRSRYDQFGHAGVSGAAGNGGPFGGFGGEGMSMDDIFSMFGDIFGGRGGGFSGGFGGFSGFGGGGGGSQQRRYRGSDLRVKVKMTLKEISTGVEKKFKLKKYVPCNHCHGTGAEGDGGSETCPTCKGSGSVIRNQQTILGTMQTRTTCPTCNGEGKIIKNKCKECGGDGIVYGEEVVTVKIPAGVAEGMQLSMGGKGNAGKHNGVPGDLLILVEEEPHPDLIRDENDLIYNLLLSFPTAALGGAVEIPTIDGKVKVKIDSGTQPGKVLRLRGKGLPNVNGYGTGDLLVNISIYVPEALNKEEKSTLEKMEASDNFKPSTSVKEKIFKKFKSFFD</w:t>
            </w:r>
          </w:p>
        </w:tc>
      </w:tr>
      <w:tr w:rsidR="00E44679" w:rsidRPr="00E340F8" w14:paraId="74D878A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35E0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EF05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DY0|DNAJ_RICP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BB3B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DYYQVLGVSKTASQADIKKAYLKLAKQYHPDTTNANDAEKKFKEINAAYDVLKDEQKRAAYDRFGHDAFQSQQARGGGNNGSFHPDINDIFGDFFSDFMGSGRRKQTSSKIRGSDLKYDLTIKLEEAFHGIEKNISFSSEVKCDTCHGTGSEKGETITTCDACGGVGATRIQQGFFTLEQTCHKCQGNGQIIKNPCKKCHGMGRYHKQRNLSINIPAGVENGTRIRHTGEGEAGIRGGNNGDLYVDIAIKPHDIYKVDGANLHCKLPISFVHAALGGEIEVPVIEGGKVKLTIPAGTQNGDQLRLRSKGMSKVRSTIRGDMLTHIHVEVPKNLSKKQRELLEEFKKESINEKENDSSFFNKMKSMWS</w:t>
            </w:r>
          </w:p>
        </w:tc>
      </w:tr>
      <w:tr w:rsidR="00E44679" w:rsidRPr="00E340F8" w14:paraId="73A41B1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991D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2081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MAH3|DJ1B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0958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SLCHRYFNKITVTPFFNTKKLHHYSPRRISLRVNRRSFSISATMSSSTKKVLIPVAHGTEPFEAVVMIDVLRRGGADVTVASVENQVGVDACHGIKMVADTLLSDITDSVFDLIMLPGGLPGGETLKNCKPLEKMVKKQDTDGRLNAAICCAPALAFGTWGLLEGKKATCYPVFMEKLAACATAVESRVEIDGKIVTSRGPGTTMEFSVTLVEQLLGKEKAVEVSGPLVMRPNPGDEYTITELNQVSWSFEGTPQILVPIADGSEEMEAVAIIDVLKRAKANVVVAALGNSLEVVASRKVKLVADVLLDEAEKNSYDLIVLPGGLGGAEAFASSEKLVNMLKKQAESNKPYGAICASPALVFEPHGLLKGKKATAFPAMCSKLTDQSHIEHRVLVDGNLITSRGPGTSLEFALAIVEKFYGREKGLQLSKATLV</w:t>
            </w:r>
          </w:p>
        </w:tc>
      </w:tr>
      <w:tr w:rsidR="00E44679" w:rsidRPr="00E340F8" w14:paraId="79D6D30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B009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611D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ZDX9|DHR21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BEF5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HQGQHGHVTSRVDEYGNPVGTGAGHGQMGTAGMGTHGTTGGMGTHGTTGGMGTHGTTGTGGGQFQPMREEHKTGGVLQRSGSSSSSSSEDDGMGGRRKKGIKEKIKEKLPGGNKGEQQHAMGGTGGAYGQQGHGTGMTTGTTGAHGTTTTDTGEKKGIMDKIKEKLPGQH</w:t>
            </w:r>
          </w:p>
        </w:tc>
      </w:tr>
      <w:tr w:rsidR="00E44679" w:rsidRPr="00E340F8" w14:paraId="60B853F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6BD9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741D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7384|DNAK_VIBH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ABD2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DKPRVIENAEGERTTASVIAYTDGETLVGQPGGNVNAVTNPTRYTLFAIKRLIGRRFEDEEVQRDIEIMPYKIVKADNGDAWVEAKGQKMAAPQVSAEVLKKMKKTAEDFLGEEVTGAVITVPAYFNDAQAQATKDAGRIAGLEVKRIINEPTAAALAYGLDKSGGDRTIAVYDLGGGTFDISIIEIDEVEGEKTFEVLATNGDTHLGGEDFDNRLINYLVDEFNKEQGINLKNDPLAMQRVKEAAEKAKIELSSTSQTDVNLPYVTADATGPKHMNIKVTRAKLESLVEDLVQRSLEPLKVALADADLSVNDITDVILVGGQTRMPMVQAKVAEFFGKEARRDVNPDEAVAMGAAVQGGVLAGEVKDVLLLDVTPLSLGIETMGAVMTKLVEKNTTIPTKANQVFSTAEDNQSAVTIHVLQGERKQASFNKSLGQFNLEGIQAAPRGMPQIEVTFDLDADGILHVSAKDKQTGKEQKITIQASGGLSDDDIEKMVQEAEANKEADKKFEELATARNQADQMIHGTRKQVEEAGEALPAEEKEKIEAAISELETARKGDDKEAIDAKVQALMTAAQKLMEIAQQQAQAQQAQGGYAGAQQSQEDDVVDAEFEEVKDDKK</w:t>
            </w:r>
          </w:p>
        </w:tc>
      </w:tr>
      <w:tr w:rsidR="00E44679" w:rsidRPr="00E340F8" w14:paraId="7A8BDF5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7928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1982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L9B4|DNAK_THES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A7E8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KKEFVVGIDLGTTNSVIAWMKPDGTVEVIPNAEGSRVTPSVVAFTKSGEILVGEPAKRQMILNPERTIKSIKRKMGTDYKVRIDDKEYTPQEISAFILKKLKNDAEAYLGGEIKKAVITCPAYFNDAQRQATKEAGIIAGLEVLRIINEPTAAALAYGLDKAGKEEKVLVYDLGGGTFDVSILEIGEGVIEVIATAGNNHLGGDDFDQRLIDWMAEEFKKQHGIDLREDRQALQRLRDAAEKAKIELSTKMETDVSLPFIAVSPSGQPLHLEMRITRSLFESLTRDLVEMTRGPIEQALNDAKLSPQDIDEIILVGGMTRVPMVQRFIKEFFGKEPNKSVNPDEAVAIGAAIQAAILAGTEGAKGRDIVLVDVTPLTLGIEVKGGLFEPIIPRNTKIPVRKSKIFTTVEDGQTEVEIRVYQGERPIARENIFLGSFKLVGIPPAPRGVPQIEVTFDIDSDGIVHVSAKDLGSGKEQSMVVTGRHKLSEDEIKRMIEDAKRYEEQDKRLKEEIELKNRADDLAYSVEKTLKEHGDKIPADLKSRLEDMIRELRDAINRNDIPKVKMLFDDLQKESMKIGEYLYKSATGGETSNQ</w:t>
            </w:r>
          </w:p>
        </w:tc>
      </w:tr>
      <w:tr w:rsidR="00E44679" w:rsidRPr="00E340F8" w14:paraId="47A4121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039B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8055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2238|DHA_CRAP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6715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SLGEQYDLGKPTEEHHESHPPAHQAPHAGGELGAGQKTSQLARSNSSSSSSSEDDGQGGRRKKPIKEKVKEKLPGGAGGKQTGECGTTTTTAAGGHEEKKGVMEKIKEKLPGQH</w:t>
            </w:r>
          </w:p>
        </w:tc>
      </w:tr>
      <w:tr w:rsidR="00E44679" w:rsidRPr="00E340F8" w14:paraId="28E8E47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563B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3A0F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VQ57|DERL1_DRO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76C8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AGVWYRSLPRFTRYWLTATVVLSMLCRFDVIPLHWLHLDRSAVFSKLQLWRCMTSLFVFPISSNTAFHFLINCFFIVQYSSKLEKDQYSRSPADYLYLLIVSAVLANIGGMIFNVYFLMDTLVLAITYIWCQLNKDVTVSFWFGTRFKAMYLPWVLAAFEFIFHFSLASLVGIFVGHVYYFFKFQYSQDLGGTPLLETPQFLKRLVPDVSGGFGGFGLPPESRAPPRQATESPWGRGMTLGRN</w:t>
            </w:r>
          </w:p>
        </w:tc>
      </w:tr>
      <w:tr w:rsidR="00E44679" w:rsidRPr="00E340F8" w14:paraId="3B859E6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90BB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6EB3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Z388|DRE1H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FBFF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MAGHEVNSSSSSSGAESSSSSSGRQQYKKRPAGRTKFRETRHPVYRGVRRRGGAGRWVCEVRVPGKRGARLWLGTYVTAEAAARAHDAAMIALRGGAGGGGAACLNFQDSAWLLAVPPAAPSDLAGVRRAATEAVAGFLQRNKTTNGASVAEAMDEATSGVSAPPPLANNAGSSETPGPSSIDGTADTAAGAALDMFELDFFGEMDYDTYYASLAEGLLMEPPPAATALWDNGDEGADIALWSY</w:t>
            </w:r>
          </w:p>
        </w:tc>
      </w:tr>
      <w:tr w:rsidR="00E44679" w:rsidRPr="00E340F8" w14:paraId="0284A35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19B0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9AD7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1406|ENVZ_SALT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3AD1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MRFSPRSSFARTLLLIVTLLFVSLVTTYLVVLNFAILPSLQQFNKVLAYEVRMLMTDKLQLEDGTQLVVPPAFRREIYRELGISLYTNEAAEEAGLRWAQHYEFLSHQMAQQLGGPTEVRVEVNKSSPVVWLKTWLSPNIWVRVPLTEIHQGDFSPLFRYTLAIMLLAIGGAWLFIRIQNRPLVDLEHAALQVGKGIIPPPLREYGASEVRSVTRAFNHMAAGVKQLADDRTLLMAGVSHDLRTPLTRIRLATEMMGEEDGYLAESINKDIEECNAIIEQFIDYLRTGQEMPMEMADLNSVLGEVIAAESGYEREINTALQAGSIQVKMHPLSIKRAVANMVVNAARYGNCWIKVSSGTESHRAWFQVEDDGPGIKPEQRKHLFQPFVRGDSARSTSGTGLGLAIVQRIIDNHNGMLEIGTSERGGLSIRAWLPVPVARVQGTTKEA</w:t>
            </w:r>
          </w:p>
        </w:tc>
      </w:tr>
      <w:tr w:rsidR="00E44679" w:rsidRPr="00E340F8" w14:paraId="1A931E6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7A6F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26F6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8FF3|ENPLL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C3BF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TIQEVEDEYKAFCKSFSKESDDPVACIHFTAEGEVTFKSILFVPTFVPRGLFDEYGSKKSDYIKLYVRCVFITDDFRDTMPKNLNFVKGVVDSGGLSLNVSCETLQQHKLLKVIRKKLVHKTLDMIKKIADEKYNDTFWKEFGTNIKLGVIEDHSNRTCLAKLLRFQSSHHPADITSLHQDVERMKEKQDKICLMAGGYEVIYLTEPVVEYCIQALPEFDGKRFQNVAKEGVKFDDSEKTKESHEAVEKEFEPLPNWVKDKAIKDKIEKAMVSQCLTESLCALVASQYGWSGNMERIMKAQAYQTGKGISTNYHASRKKTFEINPRHPLIRDMLRRIKEDEDDKTVLDLAVVEEPDEEPEETAEDKEQDKDKEMDVGTDEEKQETAKESTAEKDEL</w:t>
            </w:r>
          </w:p>
        </w:tc>
      </w:tr>
      <w:tr w:rsidR="00E44679" w:rsidRPr="00E340F8" w14:paraId="1D82C59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010C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507E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2TRM0|FMC1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054D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PTTVYRSLLRQLREMNVIYKTSTLKQKKGFTKTQKDFLVYTKACLRNNKVEQLSKFQEVVAFLKSGNQHELLFNRHHPLANVNELEKVKLAARRVGLESPE</w:t>
            </w:r>
          </w:p>
        </w:tc>
      </w:tr>
      <w:tr w:rsidR="00E44679" w:rsidRPr="00E340F8" w14:paraId="373DE807" w14:textId="77777777" w:rsidTr="005C1E46">
        <w:trPr>
          <w:trHeight w:val="24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E1F0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D8A5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NZ56|FMN2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626E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NQDGKLKRSAGDALHEGGGGAEDALGPRDVEATKKGSGGKKALGKHGKGGGGGGGGGESGKKKSKSDSRASVFSNLRIRKNLSKGKGAGGSREDVLDSQALQTGELDSAHSLLTKTPDLSLSADEAGLSDTECADPFEVTGPGGPGPAEARVGGRPIAEDVETAAGAQDGQRTSSGSDTDIYSFHSATEQEDLLSDIQQAIRLQQQQQQQLQLQLQQQQQQQQLQGAEEPAAPPTAVSPQPGAFLGLDRFLLGPSGGAGEAPGSPDTEQALSALSDLPESLAAEPREPQQPPSPGGLPVSEAPSLPAAQPAAKDSPSSTAFPFPEAGPGEEAAGAPVRGAGDTDEEGEEDAFEDAPRGSPGEEWAPEVGEDAPQRLGEEPEEEAQGPDAPAAASLPGSPAPSQRCFKPYPLITPCYIKTTTRQLSSPNHSPSQSPNQSPRIKRRPEPSLSRGSRTALASVAAPAKKHRADGGLAAGLSRSADWTEELGARTPRVGGSAHLLERGVASDSGGGVSPALAAKASGAPAAADGFQNVFTGRTLLEKLFSQQENGPPEEAEKFCSRIIAMGLLLPFSDCFREPCNQNAQTNAASFDQDQLYTWAAVSQPTHSLDYSEGQFPRRVPSMGPPSKPPDEEHRLEDAETESQSAVSETPQKRSDAVQKEVVDMKSEGQATVIQQLEQTIEDLRTKIAELERQYPALDTEVASGHQGLENGVTASGDVCLEALRLEEKEVRHHRILEAKSIQTSPTEEGGVLTLPPVDGLPGRPPCPPGAESGPQTKFCSEISLIVSPRRISVQLDSHQPTQSISQPPPPPSLLWSAGQGQPGSQPPHSISTEFQTSHEHSVSSAFKNSCNIPSPPPLPCTESSSSMPGLGMVPPPPPPLPGMTVPTLPSTAIPQPPPLQGTEMLPPPPPPLPGAGIPPPPPLPGAGILPLPPLPGAGIPPPPPLPGAAIPPPPPLPGAGIPLPPPLPGAGIPPPPPLPGAGIPPPPPLPGAGIPPPPPLPGAGIPPPPPLPGAGIPPPPPLPGAGIPPPPPLPGAGIPPPPPLPGAGIPPPPPLPGAGIPPPPPLPGAGIPPPPPLPGAGIPPPPPLPGAGIPPPPPLPGVGIPPPPPLPGAGIPPPPPLPGAGIPPPPPLPGAGIPPPPPLPRVGIPPPPPLPGAGIPPPPPLPGAGIPPPPPLPGVGIPPPPPLPGVGIPPPPPLPGAGIPPPPPLPGMGIPPAPAPPLPPPGTGIPPPPLLPVSGPPLLPQVGSSTLPTPQVCGFLPPPLPSGLFGLGMNQDKGSRKQPIEPCRPMKPLYWTRIQLHSKRDSSTSLIWEKIEEPSIDCHEFEELFSKTAVKERKKPISDTISKTKAKQVVKLLSNKRSQAVGILMSSLHLDMKDIQHAVVNLDNSVVDLETLQALYENRAQSDELEKIEKHGRSSKDKENAKSLDKPEQFLYELSLIPNFSERVFCILFQSTFSESICSIRRKLELLQKLCETLKNGPGVMQVLGLVLAFGNYMNGGNKTRGQADGFGLDILPKLKDVKSSDNSRSLLSYIVSYYLRNFDEDAGKEQCLFPLPEPQDLFQASQMKFEDFQKDLRKLKKDLKACEVEAGKVYQVSSKEHMQPFKENMEQFIIQAKIDQEAEENSLTETHKCFLETTAYFFMKPKLGEKEVSPNAFFSIWHEFSSDFKDFWKKENKLLLQERVKEAEEVCRQKKGKSLYKIKPRHDSGIKAKISMKT</w:t>
            </w:r>
          </w:p>
        </w:tc>
      </w:tr>
      <w:tr w:rsidR="00E44679" w:rsidRPr="00E340F8" w14:paraId="06D6198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FB18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F91C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VE2|2A5Z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BE05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KQIFGKLPRKPSKSLQNDSNGEGGVNNSYYASNSSTTSISKPSSTSSKSSSASGSRVANGTLAPNSMSSNRNTNQGKKPLGGDAVVQAGPFPSSGGVYEALPSFRDVPISEKPNLFIGKLSMCCVVFDFSDPSKNLKEKEIKRQTLLELVDYVASVGFKFNDVSMQELTKMVAVNLFRTFPSANHESKILEIHDMDDEEPSLEPAWPHVQVVYEILLRFVASPMTDAKLAKRYIDHSFVLKLLDLFDSEDQREREYLKTILHRVYGKFMVHRPYIRKAINNIFYRFISETEKHNGIAELLEILGSIINGFALPLKEEHKLFLLRALIPLHKPKCSSVYHQQLSYCIVQFVEKDFKLADTVIRGLLKYWPVTNSSKEVMFLGELEEVLEATQAAEFQRCMVPLSRQIARCLNSSHFQVAERALFLWNNDHIRNLITQNHKVIMPIVFPALERNTRGHWNQAVQSLTINVRKVLCEIDQVLFDECLAKFQVEEVNKTEVKAKRERTWQRLEDLATSKTVVTNEAVLVPRFVSSVNLTTSSSESTGS</w:t>
            </w:r>
          </w:p>
        </w:tc>
      </w:tr>
      <w:tr w:rsidR="00E44679" w:rsidRPr="00E340F8" w14:paraId="0558098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9DFF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531E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WME8|ANGI_PAN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C583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MGLGVLLLVFVLGLGLTPPTLAQDNSRYTHFLTQHYDAKPQGRDHRYCESIMRRRGLTSPCKDINTFIHGNKRSIKAICENKNGNPHRENLRISKSSFQVTTCKLHGGSPWPPCQYRATAGFRNVVVACENGLPVHLDQSIFRRP</w:t>
            </w:r>
          </w:p>
        </w:tc>
      </w:tr>
      <w:tr w:rsidR="00E44679" w:rsidRPr="00E340F8" w14:paraId="74902C2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71C5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BC24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VJ6|ANXD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CF37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PLELESLTEAISAGMGMGVDENALISTLGKSQKEHRKLFRKASKSFFVEDEERAFEKCHDHFVRHLKLEFSRFNTAVVMWAMHPWERDARLVKKALKKGEEAYNLIVEVSCTRSAEDLLGARKAYHSLFDQSMEEDIASHVHGPQRKLLVGLVSAYRYEGNKVKDDSAKSDAKILAEAVASSGEEAVEKDEVVRILTTRSKLHLQHLYKHFNEIKGSDLLGGVSKSSLLNEALICLLKPALYFSKILDASLNKDADKTTKKWLTRVFVTRADHSDEMNEIKEEYNNLYGETLAQRIQEKIKGNYRDFLLTLLSKSD</w:t>
            </w:r>
          </w:p>
        </w:tc>
      </w:tr>
      <w:tr w:rsidR="00E44679" w:rsidRPr="00E340F8" w14:paraId="618CB1E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FA65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1C71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4CD5|ATG7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353D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KETPAIILQFAPLNSSVDEGFWHSFSSLKLDKLGIDDSPISITGFYGPCGHPQVSNHLTLLSESLPLDEQSLIASTSHGNRNKCPVPGILYNTNTVESFNKLDKQSLLKAEANKIWEDIQSGKALEDPSVLPRFLVISFADLKKWSFRYWFAFPAFVLDPPVSLIELKPASEYFSSEEAESVSAACNDWRDSDLTTDVPFFLVSVSSDSKASIRHLKDLEACQGDHQKLLFGFYDPCHLPSNPGWPLRNYLALIRSRWNLETVWFFCYRESRGFADLNLSLVGQASITLSSGESAETVPNSVGWELNKGKRVPRSISLANSMDPTRLAVSAVDLNLKLMRWRALPSLNLNVLSSVKCLLLGAGTLGCQVARTLMGWGIRNITFVDYGKVAMSNPVRQSLYNFEDCLGRGEFKAVAAVKSLKQIFPAMETSGVVMAIPMPGHPISSQEEDSVLGDCKRLSELIESHDAVFLLTDTRESRWLPSLLCANANKIAINAALGFDSYMVMRHGAGPTSLSDDMQNLDINKTNTQRLGCYFCNDVVAPQDSMTDRTLDQQCTVTRPGLAPIAGALAVELLVGVLQHPLGINAKGDNSSLSNTGNNDDSPLGILPHQIRGSVSQFSQITLLGQASNSCTACSETVISEYRERGNSFILEAINHPTYLEDLTGLTELKKAANSFNLDWEDDDTDDDDVAVDL</w:t>
            </w:r>
          </w:p>
        </w:tc>
      </w:tr>
      <w:tr w:rsidR="00E44679" w:rsidRPr="00E340F8" w14:paraId="7B8A49B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91B5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E8D2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3780|BOLA_HAE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E677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QQIIEQKIQKEFQPHFLAIENESHLHHSNRGSESHFKCVIVSADFKNIRKVQRHQRIYQLLNEELNHSIHALALHLFTPEEWKAQNETVPHSTKCAGIGR</w:t>
            </w:r>
          </w:p>
        </w:tc>
      </w:tr>
      <w:tr w:rsidR="00E44679" w:rsidRPr="00E340F8" w14:paraId="60BC79E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39F2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1251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6585|BOLA_VIB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BCB6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QEIIEKKLHSELQPSYLKVINESYMHNVPPGSESHFKVIVVSDSFAGQRLIGRHRQVHQILADELDNHIHALAIHTYTDEEWKREQDGAPDSPMCMGGGH</w:t>
            </w:r>
          </w:p>
        </w:tc>
      </w:tr>
      <w:tr w:rsidR="00E44679" w:rsidRPr="00E340F8" w14:paraId="5A23FE4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9CB6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135A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9228|BAER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8A35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LPIDENTPRILIVEDEPKLGQLLIDYLRAASYAPTLISHGDQVLPYVRQTPPDLILLDLMLPGTDGLTLCREIRRFSDIPIVMVTAKIEEIDRLLGLEIGADDYICKPYSPREVVARVKTILRRCKPQRELQQQDAESPLIIDEGRFQASWRGKMLDLTPAEFRLLKTLSHEPGKVFSREQLLNHLYDDYRVVTDRTIDSHIKNLRRKLESLDAEQSFIRAVYGVGYRWEADACRIV</w:t>
            </w:r>
          </w:p>
        </w:tc>
      </w:tr>
      <w:tr w:rsidR="00E44679" w:rsidRPr="00E340F8" w14:paraId="067F325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DE25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5880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4940|CH60_PLAF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38CF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MKRIHILFVVIFLLCLRYGYSIKKKRSPNNKNRLFINKRLKYINSKIISRRKENYVKMKMTENKVKGKDIIYGNECRNELLKGILTVSDVVKLTLGPRGRNVLLEKEYGSPLIINDGVTIAKNISLKDRKKNNGVKLMQESTNISNDKAGDGTSSTALMTATITKKGIEQVNRNHNPIPIQRGIQLASKMIIEKIKSLSTPIKTYKDILNIATIASNNDVHMGQIIANAYDKLGKNAAIILDDNADINDKLEFTEGYNFDRGIINPYLLYNENKDYIEYSNVSTLITDQNIDNIQSILPILEIFAKNKQPLCIIADDFSNEVLQTLIINKLKGAIKVLCIVTNSKYISADVGLDLNNLHNNMSSFDNNYLSLLGSANTLIVKKDRTSLITKEEYKKEIDERINVLKKEYEETTSKYDKEKLNERIAALSGGIAKILIGGNSETEQKERKFKYEDATNAVKSAIDIGYVPGGGVTYLEIIKSNFIQEIHKKIEEDLQISSNNDEKKYLELIGNLESEMELQKMGANIVVSSLDVITKQIADNAGVNGDNVVKIILNSKDKYGFGYDVNTNKFVNMVEKGIIDSTNVIISVIKNSCSIASMVLTTECMMVDHEKKDKGILDSSINSPNYLSKHRRTYKHKLHDDEDTDEDDEEDEDDEDDEDDLDDDDYDDEDEEDEEDEEDEDDEDDEDSMNDEYNYDE</w:t>
            </w:r>
          </w:p>
        </w:tc>
      </w:tr>
      <w:tr w:rsidR="00E44679" w:rsidRPr="00E340F8" w14:paraId="5D814DC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BAC6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4F1B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KJT8|DNAJ_PEWB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D37D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KKDYYEVLELSRDAKLDDIKKAYRRLSKKYHPDVCKEANADAKFKEVQEAFDVLSNTNKRAQYDQMGHNFNNQGFNSDFQGFQSANFEEFEDLFSSFFGRRKSNRHQEDIKGEDHHIKLTISFMESVLGTQKTVTFNVKENCEKCDGTGAKTKNDIRICNVCKGNGYISYTQQGWFVSVFGKQICPECGGNKKIYFRPECKFCKGVGMVKSEHKVTLNIPAGVESGMRLKSPNQGHQGPSGAPNGDLYVDINVQPHKTFQRKGNDIFSSILINFYQAALGTIINVDTIHGNVQLKIPAGTQTDTKFRLKNKGVPYVNSPFSIGDHYVIVKIYTPQNLSNTQKKLFEQLEELEELNRKSKTNSSWF</w:t>
            </w:r>
          </w:p>
        </w:tc>
      </w:tr>
      <w:tr w:rsidR="00E44679" w:rsidRPr="00E340F8" w14:paraId="332366F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923F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9A50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Q7F0|DNAK_FRAT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1365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LAIMDGKTAKVIENAEGHRTTPSVVAYTDSGEILVGQAAKRQAVTNPDNTFFAIKRLIGRKYDDKAVQEDIKKKVPYAVIKADNGDAWVATKEGKKMAPPQVSAEVLRKMKKTAEDYLGEPVTEAVITVPAYFNDSQRQATKDAGKIAGLEVKRIINEPTAAALAYGVDSKKGEQTVAVYDLGGGTFDISIIEIADVDGDNQIEVLSTNGDTFLGGEDFDLALMNYLIDEFKKEQGIDLHNDKLALQRVREAAEKAKVELSSAQQTDVNLPYITADATGPKHLNIKVTRAKFESLVSDLVMRSLEPCKKALEDAGLSKSDITEVLLVGGQTRMPLVQEKVKEFFGKEPRKDVNPDEAVAVGAAIQGGVLAGDVKDVLLLDVTPLSLGIETMGGVMTKLIERNTTIPTKKSQVFSTAEDNQPAVTIHVLQGEREMASANKSLGRFDLADIPPAPRGMPQIEVTFDIDANGILNVSAKDKATGKEQNIVIKSSSGLSEEDIEKMVQDAEANAEADKKFHDLVTARNTADNLIHSSRKAIQELGDKVTAAEKEKIEEACKELEAATKSDDKQAIEAKTKALEEAFAPIAQKAYAEQAQAAGAQGGAKAEEPKKEEDVVDADFEDVEDDKK</w:t>
            </w:r>
          </w:p>
        </w:tc>
      </w:tr>
      <w:tr w:rsidR="00E44679" w:rsidRPr="00E340F8" w14:paraId="7101748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31D9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7530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DF66|DNAK_VIBV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DC06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DKPRVIENAEGERTTPSVIAYTDGETLVGQPAKRQAVTNPENTLFAIKRLIGRRFEDEEVQRDIEIMPYKIVKADNGDAWVEAKGQKMAAPQVSAEVLKKMKKTAEDFLGEEVTGAVITVPAYFNDAQRQATKDAGRIAGLEVKRIINEPTAAALAYGLDKQGGDRTIAVYDLGGGTFDISIIEIDEVEGEKTFEVLATNGDTHLGGEDFDNRLINYLVAEFKKDQGIDLKNDPLAMQRVKEAAEKAKIELSSTNQTDVNLPYITADATGPKHMNIKVTRAKLESLVEDLVQRSLEPLKVALADADLSVGDITDVILVGGQTRMPMVQAKVTEFFGKEPRRDVNPDEAVAVGAAVQGGVLAGDVKDVLLLDVTPLSLGIETMGGVMTKLVEKNTTIPTKANQVFSTAEDNQSAVTIHVLQGERKQAMYNKSLGQFNLEGINPAPRGMPQIEVTFDLDADGILHVSAKDKQTGKEQKITIQASGGLSDAEIEKMVQEAEANKEADKKFEELATARNQADQIIHGTRKQVEEAGEALPADEKAKIETAISELEEARKGEDKEAIEAKIQALMAAAQKLMEIAQQQAQAQQGSAEAGAQSQEDDVVDAEFEEVKDDKK</w:t>
            </w:r>
          </w:p>
        </w:tc>
      </w:tr>
      <w:tr w:rsidR="00E44679" w:rsidRPr="00E340F8" w14:paraId="1145F31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E04A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8841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ZDX6|DH16C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33AB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YQGQHGYGADRVDVYGNPVAGQYGGGATAPGGGHGVMGMGGHHAGAGGQFQPVKEEHKTGGILHRSGSSSSSSSSEDDGMGGRRKKGIKEKIKEKLPGGNKGNNHQQQQMMGNTGGAYGQQGHAGMTGAGTGTGVHGAEYGNTGEKKGFMDKIKEKLPGQH</w:t>
            </w:r>
          </w:p>
        </w:tc>
      </w:tr>
      <w:tr w:rsidR="00E44679" w:rsidRPr="00E340F8" w14:paraId="15DA61A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8B5A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14F8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7118|DNAK_AQU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A116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KKEKIIGIDLGTTNSVVSVMMGDEAVVIQNQEGSRLTPSVVSWTKEKEILVGEPAKRRAILDPENTVYESKRFIGRKFEEVKEEAKRVSYKVVPDEKGDAAFDIPNAGKLVRPEEVGAHVLRKLKEAAEAFLGEPVKKAVITVPAYFNERQRQATKDAGKIAGLEVVRILNEPTAAAMAYGLHKKDNVRILVYDFGGGTFDVSILEGGEGVIEVKVTAGDTHLGGANIDERIMDWLIEEFKKETGIDLRKDRTALQRLKEASEQAKKELSFKMETEINLPFITIDPNTNQPLHLQKKLTRARLEEMIKDIVDRTIDIVKQALEDAKLKPSDIDEVVLVGGSTRIPLVQQRIKEFFGKEPHKGLNPDEVVAMGAAIQAGVLAGEVKEIVLVDVTPLSLGVETYGGVMTVLIPRNTPIPVRKCEIFTTAHDYQTEVEIHVLQGERPLAKDNKSLAKFYLTGIPPAPRGVPKIEVCFDIDADGILHVTAKDLGTGKEQSVRVEISSGLTPEEIERIIKEAEEHAEEDRKKKELIEAKNQLDHLVYQLEKALKEAGDKVPADVKSEAEKVIEEAKKTIETATEIEQVKQVTEKVLQVSSKMGTTLYGEAGKQAGGGEKKDEGGEGEVEAKPVD</w:t>
            </w:r>
          </w:p>
        </w:tc>
      </w:tr>
      <w:tr w:rsidR="00E44679" w:rsidRPr="00E340F8" w14:paraId="0658DDD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E20F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7794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ID00|DNAK_THE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8152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KKEYVVGIDLGTTNSVIAWMKPDSSVEVIPNAEGARTTPSIVAFSKTGEILVGEPAKRQLILNSERTIKSIKRKMGTDYKVKIDDKDYTPQEISAFILKKLKRDAEEYLGGEVKKAVITCPAYFNDAQRQATKEAGIIAGFEVLRIINEPTAAALAYGLDKKGKEEKVLVYDLGGGTFDVSILEIGDGVIQVVATSGNNHLGGDDFDQRIIDWLAEEFKKQHGVDLREDKQALQRLRDAAEKAKIELSSKLETDISLPYITATAEGPLHLEMRLTRSMFESLTRDLVEMTRKPVEQALSDAKLKPEDIDEIILVGGMTRVPMVQKFIKEIFGKDPNRGVNPDEAVAVGAAIQAAILAGEEGAQGKDIVLVDVTPLTLGIEVKGGLFEPIIPRNSTIPIKKSKVFTTAEDGQTEVEVRVYQGERPIAADNILLGSFRLVGIPPAPRGVPQIEVTFDIDSDGIVHVSAKDLGTGKEQSMVVSGRHQLSEDDINKIIEDAKKFEEQDKRRKEEVELKNKADDLAYYIEKSLKEYGDKIPADEKDKLENLVKDLRDAINKNDIPRIKMLFDELDREKTKIGEYIYKQNQQGGNQQAENQ</w:t>
            </w:r>
          </w:p>
        </w:tc>
      </w:tr>
      <w:tr w:rsidR="00E44679" w:rsidRPr="00E340F8" w14:paraId="2441F20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4280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3861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ZDX4|DH16D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FB64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YQGQHGGHASSRADEHGNPAVTTGNAPTGMGAGHIQEPAREDKKTDGVLRRSGSSSSSSSSEDDGMGGRRKKGIKEKIKEKLPGGNKGNNQQQQQEHTTTTTGGAYGPQGHDTKIATGAHGGTAATTADAGGEKKGIVDKIKEKLPGQH</w:t>
            </w:r>
          </w:p>
        </w:tc>
      </w:tr>
      <w:tr w:rsidR="00E44679" w:rsidRPr="00E340F8" w14:paraId="4E1C394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EF87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2B8C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8640|DHN2_PE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B37F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YQNQYGAQTRKTDEYGNPMNQVDQYGNPISGGGGLTGEAGRQHYGTTGGATDHGHGQQHRGVDQTTGYGTHTGGVGGYGTKPEYGSTNTGSGYGTGTGYGGSGTTEYVREEHHGDKKGVMDKIKEKIPGTEQSRTHTDGTGYGSTGYGASGGGIGNTGQEYVREELTVHPGDKKHGSAGQEYVKEERRGIGNTGQEYVREEHRVDHGEKKGIMDKIKEKLPGTGGCTGH</w:t>
            </w:r>
          </w:p>
        </w:tc>
      </w:tr>
      <w:tr w:rsidR="00E44679" w:rsidRPr="00E340F8" w14:paraId="3B4F260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CF4D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D99A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WV3|DRE1C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06F7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YYEQEEYATVTSAPPKRPAGRTKFRETRHPVYRGVRRRGPAGRWVCEVREPNKKSRIWLGTFATAEAAARAHDVAALALRGRGACLNFADSARLLRVDPATLATPDDIRRAAIELAESCPHDAAAAAASSSAAAVEASAAAAPAMMMQYQDDMAATPSSYDYAYYGNMDFDQPSYYYDGMGGGGEYQSWQMDGDDDGGAGGYGGGDVTLWSY</w:t>
            </w:r>
          </w:p>
        </w:tc>
      </w:tr>
      <w:tr w:rsidR="00E44679" w:rsidRPr="00E340F8" w14:paraId="6791967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71D5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1A25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0M41|EIL1A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2C60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GGGLVMDQGMMFPGVHNFVDLLQQNGGDKNLGFGALVPQTSSGEQCVMGEGDLVDPPPESFPDAGEDDSDDDVEDIEELERRMWRDRMKLKRLKELQLSRGKDPAGGVVGDPSKPRQSQEQARRKKMSRAQDGILKYMLKMMEVCRAQGFVYGIIPEKGKPVSGASDNLRGWWKEKVRFDRNGPAAIAKYQADNAVPGFESELASGTGSPHSLQELQDTTLGSLLSALMQHCDPPQRRYPLEKGVPPPWWPTGDEEWWPELGIPKDQGPPPYKKPHDLKKAWKVSVLTAVIKHMSPDIEKIRRLVRQSKCLQDKMTAKEISTWLAVVKQEEELYLKLNPGARPPAPTGGITSAISFNASSSEYDVDVVDDCKGDEAGNQKAVVVADPTAFNLGAAMLNDKFLMPASMKEEATDVEFIQKRSASGAEPELMLNNRVYTCHNVQCPHSDYGYGFLDRNARNSHQYTCKYNDPLQQSTENKPSPPAIFPATYNTPNQALNNLDFGLPMDGQRSITELMNMYDNNFVANKNLSNDNATIMERPNAVNPRIQIEEGFFGQGSGIGGSNGGVFEDVNGMMQQPQQTTPAQQQFFIRDDTPFGNQMGDINGASEFRFGSGFNMSGAVEYPGAMQGQQKNDGSNWYY</w:t>
            </w:r>
          </w:p>
        </w:tc>
      </w:tr>
      <w:tr w:rsidR="00E44679" w:rsidRPr="00E340F8" w14:paraId="09E8562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4705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A3A7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YG7|AL7B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6FFA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ANNEYEFLSEIGLTSHNLGSYVAGKWQANGPLVSTLNPANNQPIAQVVEASLEDYEQGLKACEEAAKIWMQVTAPKRGDIVRQIGDALRSKLDYLGRLLSLEMGKILAEGIGEVQEVIDMCDFAVGLSRQLNGSVIPSERPNHMMLEMWNPLGIVGVITAFNFPCAVLGWNACIALVCGNCVVWKGAPTTPLITIAMTKLVAEVLEKNNLPGAIFTAMCGGAEIGEAIAKDTRIPLVSFTGSSRVGSMVQQTVNARSGKTLLELSGNNAIIVMDDADIQLAARSVLFAAVGTAGQRCTTCRRLLLHESVYDKVLEQLLTSYKQVKIGNPLEKGTLLGPLHTPESKKNFEKGIEVIKSQGGKILTGGKAVEGEGNFVEPTIIEISADAAVVKEELFAPVLYVLKFKSFGEAVAINNSVPQGLSSSIFTRNPENIFRWIGPLGSDCGIVNVNIPTNGAEIGGAFGGEKATGGGREAGSDSWKQYMRRSTCTINYGNELPLAQGINFG</w:t>
            </w:r>
          </w:p>
        </w:tc>
      </w:tr>
      <w:tr w:rsidR="00E44679" w:rsidRPr="00E340F8" w14:paraId="4851DDF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3D4B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7F2A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1347|ANGI_RABI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944C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DDSRYKHFLTQHYDAKPFGRNDRYCETMMKRRDLTSPCKDTNTFVHGNKGSIKDVCEDKNGKPYGKNFRISKSSFQVTTCKHVGGSPWPPCRYRATSGSRNIVIACENGLPVHFDESVFQQKVH</w:t>
            </w:r>
          </w:p>
        </w:tc>
      </w:tr>
      <w:tr w:rsidR="00E44679" w:rsidRPr="00E340F8" w14:paraId="5B7EC6AA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BCE9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4E2A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UG7|ATG1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C144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SFTESFADDGKLLLCVAENGHSFEFQCSETTSVESVMRFVESVSGIALSDQLLLSLDMKLEPQKLLSAFGLPASDREVFVFNKAMLQSNSHPPSPEDVDLQDVADALPPASLHEHHPLDDASDPALKALPLYERQFRYHFHKGRTIYNCTVVKHENCERLTREQKVQQRAVEVATRNLEQYYRVIYQNFLEFMKRYKHQHRLHSDLLMNFGRDIEKLRSAKIHPYLQTESRKCLLDFVKEDNLKKAVENCASSHRQFENKIAQFQQMFVEVKRKVEELFACRASLSMKNLEVTVKDHERFIDEEKSIMQSLSKDVNTVKKLVDDCMSSQVSSSLRPHDAVSALGPMYEVHDKNHLPKMQACYNSISELLDFCKNKKNEMNNFVHGYMQKITYVTYIIKDAKLQFPVFREAMVRQDDLFADLKLVRGVGPAYRACLAEVVRRKASMKLYMGMAGQLAEKLAMKRETEVRKREEFLKTHGPFVPRDVLASMGLYDTPTQCDVNVAPYDTSLLNIEISDVDRYAPEFLVGLHSKIASLKSSLTMSGDSSLSAEPEEIGIDTFDKDNFDDILAASELIEIAGTSKMEVENAKLKADLASAISRICSLGPQFEYEVLDESEVENVLKNAADKTAEALQAKDEYEKHLLLMLKEKQMHCDSYEKRIRELEQRLSDEYLQGQRHNNKDVSGLNLMHEKVSEYKAEASSDVEGNKTHVSGSEPMDEVSCVSNLTSKQPCKAREGMDENMVDSSQVLSQPLDSSMLESQQNNEKGGKDSEAGEMGVFLSNSSTAESPQKSLDDNVATGRGLDAKDSGDIILELRNELMEKSNKLSEMESKLNGAMEEVSNLSRELETNQKLLEESQMNCAHLENCLHEAREEAQTHLCAADRRASQYTALRASAVKMRGLFERFRSSVCAGSGIADFADSLRTLAQALANSVNENEDDGTTEFRKCIRVLADKVSFLSKHREELLEKCQNLEATSEQTRKDLEEKKELVKTLYTKHQLGKQANKEKISFGRLEVHEIAAFVLNQAGHYEAINRNCPNYYLSSESEALFTDHLPSRPTYIVGQIVHIERQIVKLPSQLSASASPEAGKTHHLCSDQGSRTLASSSISTSTSATTTSNPYGLSSGCEYFIVTIAMLPDTAIHQQAS</w:t>
            </w:r>
          </w:p>
        </w:tc>
      </w:tr>
      <w:tr w:rsidR="00E44679" w:rsidRPr="00E340F8" w14:paraId="34E5B1A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983D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8C82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4843|AROF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7ABE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IKNDHAGDRKRLEDWRIKGYDPLTPPDLLQHEFPISAKGEENIIKARDSVCDILNGKDDRLVIVIGPCSLHDPKAAYDYADRLAKISEKLSKDLLIIMRAYLEKPRTTVGWKGLINDPDMNNSFQINKGLRISREMFIKLVEKLPIAGEMLDTISPQFLSDCFSLGAIGARTTESQLHRELASGLSFPIGFKNGTDGGLQVAIDAMRAAAHEHYFLSVTKPGVTAIVGTEGNKDTFLILRGGKNGTNFDKESVQNTKKQLEKAGLTDDSQKRIMIDCSHGNSNKDFKNQPKVAKCIYDQLTEGENSLCGVMIESNINEGRQDIPKEGGREGLKYGCSVTDACIGWESTEQVLELLAEGVRNRRKALKK</w:t>
            </w:r>
          </w:p>
        </w:tc>
      </w:tr>
      <w:tr w:rsidR="00E44679" w:rsidRPr="00E340F8" w14:paraId="2F2E8C9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DD32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E83D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9V10|BH062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81F8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PRDRVNAAAAGGGGEGRLVQSGIVNKKCDKKAPKRIHKSEREKLKRDKQNDLFNELGNLLEPDRQNNGKACVLGETTRILKDLLSQVESLRKENSSLKNESHYVALERNELHDDNSMLRTEILELQNELRTRMEGNPVWSHVNTRPALRVPYPTTGVFPVQHLPHLPVTTTAAFPQQLPVIIEQHYAATPRELQLFPESATSEDSEPSQEHGISDHVTRPQPRYPTPTATLPVNLFPVFPGRQDQQCSSGTSGTNEEDRIGRS</w:t>
            </w:r>
          </w:p>
        </w:tc>
      </w:tr>
      <w:tr w:rsidR="00E44679" w:rsidRPr="00E340F8" w14:paraId="5FA08BD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D48B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F661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9104|CH10_STA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FF3B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PIGNRVIIEKKEQEQTTKSGIVLTDSAKEKSNEGVIVAVGTGRLLNDGTRVTPEVKEGDRVVFQQYAGTEVKRDNETYLVLNEEDILAVIE</w:t>
            </w:r>
          </w:p>
        </w:tc>
      </w:tr>
      <w:tr w:rsidR="00E44679" w:rsidRPr="00E340F8" w14:paraId="6B37C1D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20F7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CEED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AME2|CATA3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8A8C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PYKHRPSSSFNGPLWSTNSGAPVWNNNNSLTVGSRGPILLEDYHLVEKLANFDRERIPERVVHARGASAKGFFEVTHDITHLTCADFLRAPGVQTPVIVRFSTVIHERGSPETLRDPRGFAIKFYTREGNWDLVGNNFPVFFIRDGMKFPDMVHSLKPNPKSHVQENWRILDFFSHHPESLHMFTFLFDDIGIPADYRHMDGSGVNTYTLVNRAGKSHYVKFHWKPTCGVKSLLDDEAVTVGGTNHSHATQDLYDSIAAGNFPEWKLFIQTIDPDHEDRFDFDPLDVTKTWPEDIVPLQPVGRMVLNRNIDNFFSENEQLAFCPGIIVPGIYYSDDKLLQTRIFSYSDTQRHRLGPNYLLLPPNAPKCAHHNNHYDGFMNFMHRDEEVDYFPSRYDPAKHAPRYPIPSATLTGRREKVVIAKENNFKQPGERYRSWDPARQDRFIKRWIDALSDPRLTHEIRSIWLSYWSQADRSLGQKLASRLSAKPSM</w:t>
            </w:r>
          </w:p>
        </w:tc>
      </w:tr>
      <w:tr w:rsidR="00E44679" w:rsidRPr="00E340F8" w14:paraId="41897A5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156C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DEA8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4433|CH10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ED74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QAFRKFLPLFDRVLVERSAAETVTKGGIMLPEKSQGKVLQATVVAVGSGGKGKSGEIEPVSVKVGDKVLLPEYGGTKVVLDDKDYFLFRDSDILGKYVD</w:t>
            </w:r>
          </w:p>
        </w:tc>
      </w:tr>
      <w:tr w:rsidR="00E44679" w:rsidRPr="00E340F8" w14:paraId="204C17F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26A2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2406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WMJ9|DNAK_MYC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190E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AVGIDLGTTNSVVSVLEGGDPVVVANSEGSRTTPSIVAFARNGEVLVGQPAKNQAVTNVDRTVRSVKRHMGSDWSIEIDGKKYTAPEISARILMKLKRDAEAYLGEDITDAVITTPAYFNDAQRQATKDAGQIAGLNVLRIVNEPTAAALAYGLDKGEKEQRILVFDLGGGTFDVSLLEIGEGVVEVRATSGDNHLGGDDWDQRVVDWLVDKFKGTSGIDLTKDKMAMQRLREAAEKAKIELSSSQSTSINLPYITVDADKNPLFLDEQLTRAEFQRITQDLLDRTRKPFQSVIADTGISVSEIDHVVLVGGSTRMPAVTDLVKELTGGKEPNKGVNPDEVVAVGAALQAGVLKGEVKDVLLLDVTPLSLGIETKGGVMTRLIERNTTIPTKRSETFTTADDNQPSVQIQVYQGEREIAAHNKLLGSFELTGIPPAPRGIPQIEVTFDIDANGIVHVTAKDKGTGKENTIRIQEGSGLSKEDIDRMIKDAEAHAEEDRKRREEADVRNQAETLVYQTEKFVKEQREAEGGSKVPEDTLNKVDAAVAEAKAALGGSDISAIKSAMEKLGQESQALGQAIYEAAQAASQATGAAHPGGEPGGAHPGSADDVVDAEVVDDGREAK</w:t>
            </w:r>
          </w:p>
        </w:tc>
      </w:tr>
      <w:tr w:rsidR="00E44679" w:rsidRPr="00E340F8" w14:paraId="6E34120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40FF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A812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KCH0|DNAK_CAML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DD70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SVYERGESKVIPNKEGKNTTPSVVAFTDKGEILVGDSAKRQAVTNPEKTIYSIKRIMGLMINEDAAKEAKNRLPYHITERNGACAIEIAGKIYTPQEISAKVLMKLKEDAEAFLGEKVEDAVITVPAYFNDAQRKATKEAGTIAGLNVLRIINEPTAAALAYGLDKKESEKIVVYDLGGGTFDVTVLETGDNVVEVLATGGNAFLGGDDFDNKLIDYLASEFKDETGIDLKNDVMALQRLKEAAENAKKELSSANETNVNLPFITADASGPKHLTKTITRAKFESMIDGLVAETISKINEVVKDAGLDKSEVKEIVMVGGSTRVPLVQEEVKKAFGKDLNKSVNPDEVVAIGAAIQGAVIKGDVKDVLLLDVTPLSLGIETLGGVMTKIIEKGTTIPTKKEQTFSTAEDNQSAVTINVLQGEREFSRDNKSLGNFNLEGIPPAPRGMPQIEVTFDIDANGILTVSAKDKATGKAQEIKITGSSGLSEEEINNMVKDAELHKEEDRKRKEAVEARNSADSLVHQVEKSLSELGEKVSDEDKANIQKALDDLKETLKNANASKEEIESKMKTLSEVSHKLAENMYKKDEKPSDDKKKKDDDVIDAEVE</w:t>
            </w:r>
          </w:p>
        </w:tc>
      </w:tr>
      <w:tr w:rsidR="00E44679" w:rsidRPr="00E340F8" w14:paraId="512D0DD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A3E4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8FE2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0ZB48|DNAK_BREB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E3D3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VIGIDLGTTNSCVAVMEGGEPVVIANAEGNRTTPSVVAFKNGERIVGEAAKRQAITNPDNTVISIKRHMGSAHKETLEGNQYTPEQISAMILQKLKADAEAYLGQSVTQAVITVPAYFNDSQRQATKDAGKIAGLEVLRIVNEPTAAALAYGMEKTEDQTVLVFDLGGGTFDVSILELSDGFFEVKATSGDNKLGGDDFDDVVMNYLVSEFKKEHGIDLSKDRMAQQRLKDAAEKAKKDLSGVLTTTISLPFITADATGPKHLEMNLTRAKFEELSAELVERTMGPTRQALKDAGLTPSELDRVILVGGSTRIPAVQEAIKKFTGKEPHKGVNPDEVVALGAAVQAGVLTGDVKDVVLLDVTPLSLGIETLGGVFTKLIDRNTTIPTSKSQVFSTAADNQTSVEIHVLQGERQMAGDNKSLGRFNLSDIPPAPRGIPQIEVSFDIDANGIVNVRAKDLGTGKEQRITITSNSGLSDDDIDRMVKDAELNAEADKQRKEQVEVRNEADQLVFTTEKTLKEVEGKIDQAEIDRANAAKDKVKAALEGSNFEEIKTAKDELSEIIQQISVKLYEQAAQAQAAQGGGAEGQEPKKDNVVDADYEVVDDKK</w:t>
            </w:r>
          </w:p>
        </w:tc>
      </w:tr>
      <w:tr w:rsidR="00E44679" w:rsidRPr="00E340F8" w14:paraId="462CA4C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7953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922B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XCA6|DNAJ_PORG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9445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KRDYYEVLGVSKNATDDELKKAYRKKAIQYHPDKNPGDKEAEEHFKEVAEAYDVLSDPQKRSQYDQFGHAGLGGAAGGGFSGGGMSMEDIFSRFGDLFGGFGGFGGFSDMGGGSRRRVRRGSDLRVRVKLSLADISKGVEKKVKVKKQVVCSKCRGDGTEEANGKTTCQTCHGTGVVTRVSNTFLGAMQTQSTCPTCHGEGEIITKPCSKCKGEGVEIGEEVISFHIPAGVAEGMQMSVNGKGNAAPRGGVNGDLIVVIAEEPDPNLIRNGNDLIYNLLISVPLAIKGGSVEVPTIDGRAKIRIEAGTQPGKMLRLRNKGLPSVNGYGMGDQLVNVNVYIPESIDAKDEQAIAAMENSDSFKPTDAARKDIDKKYREMLD</w:t>
            </w:r>
          </w:p>
        </w:tc>
      </w:tr>
      <w:tr w:rsidR="00E44679" w:rsidRPr="00E340F8" w14:paraId="7E589BC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BA63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850D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5554|DNAK_STAA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54D4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TVLEGDEPKVIQNPEGSRTTPSVVAFKNGETQVGEVAKRQAITNPNTVQSIKRHMGTDYKVDIEGKSYTPQEISAMILQNLKNTAESYLGEKVDKAVITVPAYFNDAERQATKDAGKIAGLEVERIINEPTAAALAYGLDKTDKDEKVLVFDLGGGTFDVSILELGDGVFEVLSTAGDNKLGGDDFDQVIIDYLVAEFKKENGVDLSQDKMALQRLKDAAEKAKKDLSGVSQTQISLPFISAGENGPLHLEVNLTRSKFEELSDSLIRRTMEPTRQAMKDAGLTNSDIDEVILVGGSTRIPAVQEAVKKEIGKEPNKGVNPDEVVAMGAAIQGGVITGDVKDVVLLDVTPLSLGIEILGGRMNTLIERNTTIPTSKSQIYSTAVDNQPSVDVHVLQGERPMAADNKTLGRFQLTDIPPAERGKPQIEVTFDIDKNGIVNVTAKDLGTNKEQRITIQSSSSLSDEEIDRMVKDAEVNAEADKKRREEVDLRNEADSLVFQVEKTLTDLGENIGEEDKKSAEEKKDALKTALEGQDIEDIKSKKEELEKVIQELSAKVYEQAAQQQQQAQGANAGQNNDSTVEDAEFNEVKDDDKK</w:t>
            </w:r>
          </w:p>
        </w:tc>
      </w:tr>
      <w:tr w:rsidR="00E44679" w:rsidRPr="00E340F8" w14:paraId="0965E8C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5C97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2365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S1F7|DNAJ_FINM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FC34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YEILEVNENATQEEIKKSYRRLAKKYHPDINSGDSEAENKFKEINGAYEVLGDKEKRKKYDMYGDRMFDQGTGGGFSDFGDIFGDFFGDIFGGFSSRSYSKNPNAPRKGSNIQVELEIDFEDSINGTKKEISYKKKVKCHVCNGDGAKPGTEKRQCEKCHGTGIINDTKRTPFGIFTQQSECDKCHGEGYVIDEKCENCKGKGYEIERKTINITIPKGINNGAIMSVKGEGNDGENNGSPGDLYVIIKIREHEFFKRINNDIVFDMPITYAQAVLGSKIEVPTLDGIEEFELPEGTQPNTTFKLKSKGVPYLNSNSRGDILFTVKIIVPKKINKEQKEKLIKFSESMNQELNVNEKKSIFDRIKDMFE</w:t>
            </w:r>
          </w:p>
        </w:tc>
      </w:tr>
      <w:tr w:rsidR="00E44679" w:rsidRPr="00E340F8" w14:paraId="701E895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9F4B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3330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0C6|DNAK_STRP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CE22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ETVISIKSKMGTSEKVSANGKEYTPQEISAMILQYLKGYAEDYLGEKVEKAVITVPAYFNDAQRQATKDAGKIAGLEVERIVNEPTAAALAYGMDKTDKDEKILVFDLGGGTFDVSILELGDGVFDVLATAGDNKLGGDDFDQKIIDFLVAEFKKENGIDLSQDKMALQRLKDAAEKAKKDLSGVTQTQISLPFITAGSAGPLHLEMSLSRAKFDDLTRDLVERTKTPVRQALSDAGLSLSEIDEVILVGGSTRIPAVVEAVKAETGKEPNKSVNPDEVVAMGAAIQGGVITGDVKDVVLLDVTPLSLGIETMGGVFTKLIDRNTTIPTSKSQVFSTAADNQPAVDIHVLQGERPMAADNKTLGRFQLTDIPAAPRGIPQIEVTFDIDKNGIVSVKAKDLGTQKEQHIVIKSNDGLSEEEIDRMMKDAEANAEADAKRKEEVDLKNEVDQAIFATEKTIKETEGKGFDTERDAAQSALDELKAAQESGNLDDMKAKLEALNEKAQALAVKMYEQAAAAQQAAQGAEGAQANDSANNDDVVDGEFTEK</w:t>
            </w:r>
          </w:p>
        </w:tc>
      </w:tr>
      <w:tr w:rsidR="00E44679" w:rsidRPr="00E340F8" w14:paraId="609EC21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8754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B9E0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2IK5|DNAK_THET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DF75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VGIDLGTTNSVIAVLEGGKPVVLENAEGERVTPSVVAFRDGETLVGRMAKRQAVLNPEGTIFEIKRFIGRRFEEVQEEAKRVPYKVVPGPDGGVRVEVKGKLYTPEEISAMILRKLVEDASKKLGEKITKAVITVPAYFNNAQREATANAGRIAGLEVLRIINEPTAAALAYGLDKKGNETVLVFDLGGGTFDVTVLEIGEGVFEVKATSGDTHLGGSDMDHAIVNWLAEEFKKEHGVDLKADRQALQRLIEAAEKAKIELSSTLETTISLPFIALDPASKTPLHLEKKLTRAKFEELIQPLLKRLRGPVEQALKDAGLTPAQIDEVILVGGATRVPAVQQVVRELLGKEPNRSVNPDEVVAMGAAIQAGVLMGEVRDVVLLDVTPLSLGVETKGGVMTVLIPRNTTIPTRKCEIFTTAEHNQTAVEIHVLQGERPMAQDNKSLGRFRLEGIPPMPAGVPQIEVCFDIDANGILHVTAKERSTGREASITIQNTTTLSEEEIQRIIEEAKRHAEEDRRRREHAELKNALDSARVQAERVLQERQGAPEARARLEAAIGKAKELVERDAPDPELKAATEELLKAVEEYEKGAQAASGKGPDDVIDADYKPAD</w:t>
            </w:r>
          </w:p>
        </w:tc>
      </w:tr>
      <w:tr w:rsidR="00E44679" w:rsidRPr="00E340F8" w14:paraId="2D489C1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89EE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8B1E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0C5|DNAK_STRP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222D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ETVISIKSKMGTSEKVSANGKEYTPQEISAMILQYLKGYAEDYLGEKVEKAVITVPAYFNDAQRQATKDAGKIAGLEVERIVNEPTAAALAYGMDKTDKDEKILVFDLGGGTFDVSILELGDGVFDVLATAGDNKLGGDDFDQKIIDFLVAEFKKENGIDLSQDKMALQRLKDAAEKAKKDLSGVTQTQISLPFITAGSAGPLHLEMSLSRAKFDDLTRDLVERTKTPVRQALSDAGLSLSEIDEVILVGGSTRIPAVVEAVKAETGKEPNKSVNPDEVVAMGAAIQGGVITGDVKDVVLLDVTPLSLGIETMGGVFTKLIDRNTTIPTSKSQVFSTAADNQPAVDIHVLQGERPMAADNKTLGRFQLTDIPAAPRGIPQIEVTFDIDKNGIVSVKAKDLGTQKEQHIVIKSNDGLSEEEIDRMMKDAEANAEADAKRKEEVDLKNEVDQAIFATEKTIKETEGKGFDTERDAAQSALDELKAAQESGNLDDMKAKLEALNEKAQALAVKMYEQAAAAQQAAQGAEGAQANDSANNDDVVDGEFTEK</w:t>
            </w:r>
          </w:p>
        </w:tc>
      </w:tr>
      <w:tr w:rsidR="00E44679" w:rsidRPr="00E340F8" w14:paraId="6B5F0A8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99D5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934A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CWT3|DNAK_STRR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9C25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DTVISIKSKMGTSEKVSANGKEYTPQEISAMILQYLKGYAEDYLGEKVTKAVITVPAYFNDAQRQATKDAGKIAGLEVERIVNEPTAAALAYGLDKTDKEEKILVFDLGGGTFDVSILELGDGVFDVLSTAGDNKLGGDDFDQKIIDHLVAEFKKENGIDLSTDKMAMQRLKDAAEKAKKDLSGVTSTQISLPFITAGEAGPLHLEMTLTRAKFDDLTRDLVERTKVPVRQALSDAGLSLSEIDEVILVGGSTRIPAVVEAVKAETGKEPNKSVNPDEVVAMGAAIQGGVITGDVKDVVLLDVTPLSLGIETMGGVFTKLIDRNTTIPTSKSQVFSTAADNQPAVDIHVLQGERPMAADNKTLGRFQLTDIPAAPRGIPQIEVTFDIDKNGIVSVKAKDLGTQKEQTIVIQSNSGLTDEEIDRMMKDAEANAEADKKRKEEVDLRNEVDQAIFATEKTIKETEGKGFDAERDAAQAALDDLKKAQEDNNLDDMKAKLEALNEKAQGLAVKLYEQAAAAQQAQEGAEGAQATGNAGDDVVDGEFTEK</w:t>
            </w:r>
          </w:p>
        </w:tc>
      </w:tr>
      <w:tr w:rsidR="00E44679" w:rsidRPr="00E340F8" w14:paraId="4C39AFD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2400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3E0E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NW6|DNAK_STAE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B8B6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SILEGDEPKVIQNPEGARTTPSVVAFKNGETQVGEVAKRQAITNPNTVQSIKRHMGTDYKVDIEGKSYTPQELSAMILQNLKSTAENYLGDTVDKAVITVPAYFNDGERQATKDAGKIAGLEVERIINEPTAAALAYGLDKTETDQKVLVFDLGGGTFDVSILELGDGVFEVLSTAGDNKLGGDDFDQVIIDYLVSEFKKENGVDLSQDKMALQRLKDAAEKAKKDLSGVSQTQISLPFISAGENGPLHLEISLTRSKFEELADSLIKKTMEPTRQALKDAGLSTSEIDEVILVGGSTRIPAVQEAVKKEIGKEPHKGVNPDEVVAMGAAIQAGVITGDVKDVVLLDVTPLSLGIEIMGGRMNTLIERNTTIPTSKSQVYSTAADNQPAVDIHVLQGERPMASDNKTLGRFQLTDIPPAPRGVPQIEVTFDIDKNGIVNVTAKDLGTNKEQNITIQSSSSLSDEEIDRMVKDAEENAEADKKRREEVDLRNEADSLVFQVEKTVKDLGENISDEDKKNAEEKKDALKTALEGEDIDDIKAKKEELEKVIQELSAKVYEQAQQAQQQGQEEQGSQDSTVEDADFKEVKDDEDKK</w:t>
            </w:r>
          </w:p>
        </w:tc>
      </w:tr>
      <w:tr w:rsidR="00E44679" w:rsidRPr="00E340F8" w14:paraId="32C2B24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1B5D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D4C5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7BG8|DNAK_THEV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A3DF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SNSAAAVVISGKPTVIPSSEGVSIGGKAFPSYVAFTKDGQMLVGEPARRQALLNPEGTIFAAKRKMGTDYKFKVFDKEFTPQQISAFILQKIKKDAEAFLGEPVNEAVITVPAYFNDNQRQATKDAGTIAGFDVKRIINEPTAAALAYGVDKSGKSEKILVFDLGGGTLDVTIIEISKRPNVQVLSTSGDTQLGGTDMDEAIVNYIADDFQKKEGIDLRKDRGAYIRLRDAAEKAKIELSTTLSSDIDLPYITVTSSGPKHIKMTLTRAKLEELISPIVERVKAPIDKALEGAKLKKTDITKLLFVGGPTRIPYVRKYVEDYLGIKAEGGVDPMEAVAIGAAIQGAVLKGEIKDIVLLDVTPLTLSVETLGGIATPIIPANTTIPVRKSQVFTTAEDMQTTVTIHVVQGERPLAKDNVSLGMFNLT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GIAPAPRGIPQIEVTFDIDSNGILNVTAVDKATGKKQGITITASTKLSKDEIERMKKEAEQYAEQDRKMKEQIETLNNAESLAYSVEKTLNEAGDKVDKETKDRILSEVKDLRKAIEEKNMDNVKTLMEKISKDIQEVGTKMYQSASSTTQTGSGNQNSSKQENDKTVDAEYKEKS</w:t>
            </w:r>
          </w:p>
        </w:tc>
      </w:tr>
      <w:tr w:rsidR="00E44679" w:rsidRPr="00E340F8" w14:paraId="1184D3B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3E3A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4943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MN85|DNAK_VIBV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B270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DKPRVIENAEGERTTPSVIAYTDGETLVGQPAKRQAVTNPENTLFAIKRLIGRRFEDEEVQRDIEIMPYKIVKADNGDAWVEAKGQKMAAPQVSAEVLKKMKKTAEDFLGEEVTGAVITVPAYFNDAQRQATKDAGRIAGLEVKRIINEPTAAALAYGLDKQGGDRTIAVYDLGGGTFDISIIEIDEVEGEKTFEVLATNGDTHLGGEDFDNRLINYLVAEFKKDQGIDLKNDPLAMQRVKEAAEKAKIELSSTNQTDVNLPYITADATGPKHMNIKVTRAKLESLVEDLVQRSLEPLKVALADADLSVGDITDVILVGGQTRMPMVQAKVTEFFGKEPRRDVNPDEAVAVGAAVQGGVLAGDVKDVLLLDVTPLSLGIETMGGVMTKLVEKNTTIPTKANQVFSTAEDNQSAVTIHVLQGERKQAMYNKSLGQFNLEGINPAPRGMPQIEVTFDLDADGILHVSAKDKQTGKEQKITIQASGGLSDAEIEKMVQEAEANKEADKKFEELATARNQADQIIHGTRKQVEEAGEALPADEKAKIETAISELEEARKGEDKEAIEAKIQALMAAAQKLMEIAQQQAQAQQGSAEAGAQSQEDDVVDAEFEEVKDDKK</w:t>
            </w:r>
          </w:p>
        </w:tc>
      </w:tr>
      <w:tr w:rsidR="00E44679" w:rsidRPr="00E340F8" w14:paraId="5ECA869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BB0D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147C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D2Q5|DNAK_WIG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E8C4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ILMGNIIGIDLGTTNSCVAIIENGKVKVIENSEGDRTTPSIIAYTEENEILVGQPAKRQSVTNPKNTFFAIKRLIGRKFTDHEVQRDVNIMPYKIVSSENGDVWLNVKNQKVAPPQISAEILKKMKKTAEDYIGKSITEAVITVPAYFNDTQRQATKDAGKIAGLDVKRIINEPTAAALAYGLDKKTGNRIIAVYDLGGGTFDISIIEIDDVDGEKTFEVLSTNGDTHLGGEDFDSRLINYLVNEFKKEQGIDLRNDPLAMQRLKESSEKAKIELSSVHQTDVNLPYITADSSGPKHMNIKVTRAKLESLVEELIYKTLEPVKTSLKDAKLKIIDIKDVILVGGQTRMPLVQKKVSDFFGKEPRKDVNPDEAVAIGAAVQGGVLAGDVKDVLLLDVTPLSLGIETMGGVMTTLISKNTTIPTKHSQIFSTAEDNQSAVTIHVLQGERKRSIDNKSLGQFNLDGIAPAMRGMPQIEVTFDIDADGILHVSAKDKNSGREQKITIKASSGLSENEIDKMLKESEANAELDIKFEELVKTKNQADHLLHSTRKQIKEAKNLPLEKKTEIEKCINELELSIKGEDKKDIEIKIQSLIQISSCLVDFSKNKENLNKEDIIKTNKKENNNKTNDDVVDAEFEEIKDKKN</w:t>
            </w:r>
          </w:p>
        </w:tc>
      </w:tr>
      <w:tr w:rsidR="00E44679" w:rsidRPr="00E340F8" w14:paraId="1534759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9AD9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97D5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MA35|DNAK_WOL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D818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LGIDLGTTNSAMAVFEGNEGKIIANKEGRNTTPSVVAFTDKGEILVGDPAKRQAITNPQKTIYSIKRIMGLMMSEDKAKEAQKRLPYKVVDRNGACAVEIADKVYTPQEISAKILMKLKEDAEAYLGEEVSEAVITVPAYFNDAQRKATKEAGTIAGLNVLRIINEPTSAALAYGLDKKHAEKIVVYDLGGGTFDVTVLETGDNVVEVLATGGDAFLGGDDFDNRIIDWAAKEFEAENGIDLKKDVMALQRLKDAAENAKKELSSANETEINLPFITADATGPKHLVKKISRAKFESLIDDLIEQTIQKIDFVIKDAGLAKSDIAEVVMVGGSTRIPKVQQRVKDFIGKELNKSVNPDEVVALGAAIQGGVLKGDVKDVLLLDVTPLSLGIETLGGVMTKIIDRGTTIPVKKSQVFSTAEDNQPAVTIQVLQGERELARDNKSLGMFELSGIPAAPRGVPQIEVTFDIDANGILTVSAKDKATGKSQEIKITGSSGLSDSEIEKMVKDAELHKEEDSKRKSMIEAKNQADSLLYQTEKSLGEFKDQLEESERTKIESAINDLKETLKKENLTKEEIDEKVKALTEVSHKLAEAMYKKENPQAADAQQGNTANAGKKKDDDVIDAEVE</w:t>
            </w:r>
          </w:p>
        </w:tc>
      </w:tr>
      <w:tr w:rsidR="00E44679" w:rsidRPr="00E340F8" w14:paraId="6EA6949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9094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AB24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IC65|DNAK_XAN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B70E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GIDLGTTNSCVAVMEGSTPKVIENAEGARTTPSIVAFTEDGERLVGQPAKRQSVTNPERTFFAVKRLIGRRYDDPTVEKDKHLVPYSIVRADNGDAWVEADGKKYSPSQISAFVLQKMKETAESFLGEKVEKAVITVPAYFNDAQRQATKDAGRIAGLEVLRIINEPTAAALAYGLDKKSAGTIAVYDLGGGTFDVSVLEIGDGVFEVKSTNGDTFLGGEDFDMRLVTYLADEFKKEQGIDLRNDKLALQRLKEAAEKAKIELSSATQTEINLPFITADATGPKHLTLKLTRAKFEALVDDLIQRTVEPCRLALKDAGLTAGQIDEVVLVGGMTRMPKVQEVVKQFFGKEPHKGVNPDEVVAIGAAVQAGVLQGDVKDVLLLDVTPLSLGIETLGGVFTRLIDRNTTIPTKKSQTFSTAEDGQTAVTIRVFQGEREMAADNKMLGQFDLMGIPPAPRGVPQVEVTFDIDANGIVQVSAKDKGTGKEQQIRIQASGGLNDADIEKMVKDAEAHAAEDKKRRALVEAKNHAEALVHSTEKAVAEHGDKVGAVEKGAIEAALADLKSTLEGDDVEAITAKTNTLAQASLKLGEAMYAAQQPGAEGAAKPADDVVDAEFTEVDDDKKKSA</w:t>
            </w:r>
          </w:p>
        </w:tc>
      </w:tr>
      <w:tr w:rsidR="00E44679" w:rsidRPr="00E340F8" w14:paraId="7F35473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9FDF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3F4F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3283|DRPF_CRAP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D7C8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MSFAARSTVLSISKSFPKNNSPTYLTLRPKFSRVRFTTVASQSQGRQQVSENAEDAKKKFSETTDSLKHKTSEATDSASHKANGAARETNDKAKETYNAASGKAGELKDKTQEGAENVREKAMDAGNDAMEKTRNAGERVADGVSNVGQNVKENVMGAGEKVKEFAEDVKDTVMGKSEEVKNQAEHETKKRSTSTNYF</w:t>
            </w:r>
          </w:p>
        </w:tc>
      </w:tr>
      <w:tr w:rsidR="00E44679" w:rsidRPr="00E340F8" w14:paraId="3B72745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F94D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0D46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8110|ENPL_CHIC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55D2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SAWALALACTLLLAASVTAEEVDVDATVEEDLGKSREGSRTDDEVVQREEEAIQLDGLNASQIKEIREKSEKFAFQAEVNRMMKLIINSLYKNKEIFLRELISNASDALDKIRLISLTDENALAGNEELTVKIKCDKEKNMLHVTDTGIGMTKEELIKNLGTIAKSGTSEFLNKMTEMQDDSQSTSELIGQFGVGFYSAFLVADRVIVTSKHNNDTQHIWESDSNEFSVIDDPRGNTLGRGTTITLVLKEEASDYLELDTVKNLVKKYSQFINFPIYVWSSKTETVEEPVEEEEAKEEKEETDDNEAAVEEEEEEKKPKTKKVEKTVWDWELMNDIKPIWQRPSKEVEEDEYKAFYKTFSKEHDDPMAYIHFTAEGEVTFKSILFVPNSAPRGLFDEYGSKKSDFIKLYVRRVFITDDFHDMMPKYLNFVKGVVDSDDLPLNVSRETLQQHKLLKVIRKKLVRKTLDMIKKIAEEKYNDTFWKEFGTNVKLGVIEDHSNRTRLAKLLRFQSSHHESNLTSLDQYVERMKEKQDKIYFMAGASRKEAESSPFVERLLKKGYEVIYLTEPVDEYCIQALPEFDGKRFQNVAKEGVKFEESEKSKESREALEKEFEPLLNWMKDKALKDKIEKAVLSQRLTQSPCALVASQYGWSGNMERIMKAQAYQTGKDISTNYYASQKKTFEINPRHPLIKDMLRRVKENEDDKTVSDLAVVLFETATLRSGYMLPDTKEYGDRIERMLRLSLNIDLDAKVEEEPEEPEDAAEEAEQDEEEVDADAEDSETQKESTDVKDEL</w:t>
            </w:r>
          </w:p>
        </w:tc>
      </w:tr>
      <w:tr w:rsidR="00E44679" w:rsidRPr="00E340F8" w14:paraId="24074D5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E73F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7CB7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Z312|BZP23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9659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FPGGSGRQQQLPPMTPLPLARQGSVYSLTFDEFQSTLGGVGKDFGSMNMDELLRSIWTAEESHAVGAATTTTATTASVAAAEHAAVGAPPVQRQGSLTLPRTLSQKTVDEVWRDMMCFGGGGASTAPAAAEPPPPAHRQQTLGEITLEEFLVRAGVVREDMSVPPVPPAPTPTAAAVPPPPPPQQQTPMLFGQSNVFPPMVPPLSLGNGLVSGAVGHGGGGAASLVSPVRPVSSNGFGKMEGGDLSSLSPSPVPYVFKGGLRGRKAPGIEKVVERRQRRMIKNRESAARSRQRKQAYMMELEAEVAKLKELNDELQKKQDEMLEQQKNEVLERMSRQVGPTAKRICLRRTLTGPW</w:t>
            </w:r>
          </w:p>
        </w:tc>
      </w:tr>
      <w:tr w:rsidR="00E44679" w:rsidRPr="00E340F8" w14:paraId="0D6FA8C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2F34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05FA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6772|CH10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710F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QAFRKFLPLFDRVLVERSAAETVTKGGIMLPEKSQGKVLQATVVAVGSGGKGKGGEIQPVSVKVGDKVLLPEYGGTKVVLDDKDYFLFRDGDILGKYVD</w:t>
            </w:r>
          </w:p>
        </w:tc>
      </w:tr>
      <w:tr w:rsidR="00E44679" w:rsidRPr="00E340F8" w14:paraId="11DE4FB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AA0E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F6EC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FFD2|DNAK_BAC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CC1F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AVLEGGEPKVIANAEGARTTPSVVAFKNGERQVGEVAKRQSITNPNTIMSVKRHMGTDYKVEVEGKNYTPQEISAIILQHLKSYAEGYLGEEVTKAVITVPAYFNDAERQATKDAGKIAGLEVERIINEPTAAALAYGLDKTDEDQTILVYDLGGGTFDVSVLELGDGVFEVRSTAGDNRLGGDDFDQVIIDHLVAEFKKENGIDLSKDKMALQRLKDAAEKAKKDLSGVSSTQISLPFITAGDAGPLHLELTLTRAKFEELSADLVERTMTPVRQSLKDAGLSASEIDKVILVGGSTRIPAVQEAIKKETGKEPHKGVNPDEVVALGAAIQGGVITGDVKDVVLLDVTPLSLGIETMGGVFTKLIERNTTIPTSKSQVFSTAADNQTAVDIHVLQGERPMAADNKTLGRFQLTDIPPAPRGVPQIEVSFDIDKNGIVNVRAKDMGTGKEQNITIKSSSGLSDDEIEKMVKEAEENAEADAKKKEEIEVRNEADQLVFTTEKTLKDLEGKIDEEQVKKANDAKDALKAAIEKGELEDIKAKKDELQTIVQELTTKLYEEAAKQAQAQQEGGAEGAQKADDNVVDAEYEEVNDDQEKK</w:t>
            </w:r>
          </w:p>
        </w:tc>
      </w:tr>
      <w:tr w:rsidR="00E44679" w:rsidRPr="00E340F8" w14:paraId="4015484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A620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2F93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SSB0|DNAK_MYCC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37E9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EKIIGIDLGTTNSVVSVIEGGQPIILENPEGQRTTPSVVAFKNSDIIVGGAAKRQAVTNPNVVQSIKSKMGTTSKVNLEGKDYSPEQISAEILRYMKNYAEAKLGQKVTKAVITVPAYFNDAQRKATKDAGTIAGLQVERIINEPTAAALAYGLDKQDKEETILVYDLGGGTFDVSILAIGGGSFDVIATSGNNKLGGDNFDEEIIKWLLGKIKAEYNIDLSKEKMALQRLKDEAEKAKINLSSQLEVEINLPFIAMNESGPISFATTLTRSEFNKITKHLVDLTIQPVKDALSAAKKTPSEINEVLLVGGSTRIPAVQELVKSLLNKEPNRSINPDEVVAMGAAVQGGVLAGEVTDILLLDVTPLSLGIETMGGVMTKLIERNTTIPAKRTQIFSTATDNQPAVDINVLQGERAMAADNKSLGQFQLTGIQPAPRGIPQIEVTFEIDANGIVSVSAKDKNTNEEKTITISNSGNLSEAEVERMIKEAQENAANDEAKKKNIELKNKAENYINIIETSLLQAGDKISAEQKEQSQKMIDEIKELVKNENYEALEQKMAELEQAMAAAAEFANKHNDSDSNNNSSEQNN</w:t>
            </w:r>
          </w:p>
        </w:tc>
      </w:tr>
      <w:tr w:rsidR="00E44679" w:rsidRPr="00E340F8" w14:paraId="246BA07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8325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2FAD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HUD0|DNAJ_LYSS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2661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RDYYEVLGLTKSATKDEIKKAYRKLSKQYHPDLNKEPGADEKFKEIAEAYEVLSDDQKKARYDQFGHEDPNAGFGGGFGGGGFGGFEDIFSSFFGGGGRRQDPNAPRKGDDLQYRMNIKFEEAIFGKETEIEIPKDETCETCHGSGAKPGTQPETCSTCNGAGQINQAVDTPFGRMMNRRSCTTCHGTGKIIKEKCSTCRGEGKVQKRKKIKVSIPAGVDDGQQIRVSGQGEPGINGGPAGDLYIMFRVQGHNDFERDGDDIYFELKLTFPQAALGDEIEVPTVHGKVKLRIPAGTQSGAQFRLKDKGVKNVHGYGMGNQYVTVKVMTPEKLTEKQKQLLREFAEISGDIPEEQGSSLFDKIKKKFQGE</w:t>
            </w:r>
          </w:p>
        </w:tc>
      </w:tr>
      <w:tr w:rsidR="00E44679" w:rsidRPr="00E340F8" w14:paraId="53DD130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F7E5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2290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5BQ32|DNAJ_TERT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1EDB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VARDVSEQDLKKAYRKVAMKFHPDRNPDDASAEEKFKEASEAYEVLSDKQKRAAYDQFGHAGVEGQGGMGGGAEGFGSFSDIFGDVFGDIFGGAGGGRGRGGPSRGADLRYTLDLSLEDAVRGTSVKIKVPTLVSCTNCGGSGAKPGTTATTCNTCGGHGQVRMQQGFFSVQQTCPTCRGQGKTISDPCNKCHGHGRVEETKTLSVKVPAGVDTGDRIRLAGEGEAGADGGPSGDLYVQVHVKDHEFFQREGRNLYCEVPISIFDACLGGDLEVPTLDGRVKLKVPAETQTGKLFRLRGKGVTPIRGGAAGDLLCRVIVETPVNLSNKQKELLEQLKDTFKGTQHSPKQQSWFEGMKNFFGDMKM</w:t>
            </w:r>
          </w:p>
        </w:tc>
      </w:tr>
      <w:tr w:rsidR="00E44679" w:rsidRPr="00E340F8" w14:paraId="2137D0B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307F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9A86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HRY3|DNAJ_HALS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2FC8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DFYDVLGVSRDATEDEIMQAYRDQVSEYHPDVSDDPDAEEKFKKIQKAKDVLTDEETRQQYDQLGHERFEEAEKRGATGNGGGGAGGMGGAGGPFGGGMGGGAGGGMGDIFEQFFGGAGGGGGRGRSGPEQGRDLRTDLTVTLSEAYRGVSKQVTVRRPESCADCGGSGYPEDADVRTCPQCDGQGVVTQVRQTPLGRVQQRQECSRCGGEGELHSETCSTCGGQGQTRERATLTVDIPEGIRTGQTLRMDGEGAPGEPGAPNGDLLVDVTVEEHPDFERDGDDLHHRHAVSFPQAVFGAEIEVPTLDGAATFDLDAGTQSGETFRLKGKGMPRLRRRGNGDLYVTVQVVTPESLSDEQRDALEQFAEAGGEEIDVEQGFFEKLKNSF</w:t>
            </w:r>
          </w:p>
        </w:tc>
      </w:tr>
      <w:tr w:rsidR="00E44679" w:rsidRPr="00E340F8" w14:paraId="7F137DB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4DFD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F69B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4JQ95|DGK7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C1E2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TPRSVGEASTTNFVAARPSAKTDDAVTMRGCGFANLALVGIDKEELRGRLAMPEYLRIAMRDCIKRKDSTEISDHLLLPGGAAADMAPHAPMVVFINPKSGGRHGPVLKERLQQLMTEEQVFDLTEVKPHEFVRYGLGCLDTLAAKGDECARECREKIRIMVAGGDGTVGWVLGCLGELHKDGKSHIPPVGVIPLGTGNDLSRSFSWGGSFPFAWRSAMKRTLHRATLGSIARLDSWKIVVSMPSGEVVDPPYSLKPTIEETALDQALDADGDVPPKAKSYEGVFYNYFSIGMDAQVAYGFHHLRNEKPYLAQGPVTNKIIYSSYSCTQGWFCTPCVNNPALRGLRNIMKIHIKKANCSEWEEIHVPKSVRSIVVLNLYNYGSGRHPWGNLRPKYLEKRGFVEAHCDDGLIEIFGLKQGWHASFVMAEIISAKHIAQAAAIRFELRGGDWKNAFLQMDGEPWKQPMKSDYSTFVEIKKVPFQSLMINGE</w:t>
            </w:r>
          </w:p>
        </w:tc>
      </w:tr>
      <w:tr w:rsidR="00E44679" w:rsidRPr="00E340F8" w14:paraId="4082480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CB86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EE7B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M296|DNAK_NEIM0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FFC0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LAISENGQTKVIENAEGARTTPSVIAYLDGGEILVGAPAKRQAVTNAKNTIYAAKRLIGHKFEDKEVQRDIESMPFEIIKANNGDAWVKAQGKELSPPQISAEVLRKMKEAAEAYLGEKVTEAVITVPAYFNDSQRQATKDAGRIAGLDVKRIINEPTAAALAFGMDKGDNKDRKVAVYDLGGGTFDISIIEIANLDGDKQFEVLATNGDTFLGGEDFDQRLIDYIIDEFKKEQGIDLKQDVMALQRLKEAAEKAKIELSSGQQTEINLPYITMDATGPKHLAMKITRAKFESLVEDLIARSIEPCRTALKDAGLSTGDIDDVILVGGQSRMPKVQEAVKAFFGKEPRKDVNPDEAVAVGAAIQGEVLSGGRSDVLLLDVTPLSLGIETMGGVMTKLIQKNTTIPTKASQVFSTAEDNQSAVTIHVLQGERERASANKSLGQFNLGDIAPAPRGMPQIEVTFDIDANGILHVSAKDKGTGKAANITIQGSSGLSEEEIERMVKDAEANAEEDKKLTELVASRNQAEALIHSVKKSLADYGDKLDAAEKEKIEAALKEAEEAVKGDDKTAIDAKAEALGTASQKLGEMVYAQAQAEAQAGESEQANASAKKDDDVVDADFEEVKDDKK</w:t>
            </w:r>
          </w:p>
        </w:tc>
      </w:tr>
      <w:tr w:rsidR="00E44679" w:rsidRPr="00E340F8" w14:paraId="1EC88EC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123B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9248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ZEB5|DNAK_CAMC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F9AF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SVFERGESKVIPNKEGKNTTPSVVAFTDKGEILVGDVAKRQAVTNPEKTIYSIKRIMGLMSNEKNAEEAKARLPYHVVDRNGACAVEIAGKVYTPQEISAKILIKLKEDAEAYLGESVTDAVITVPAYFNDSQRKATKEAGTIAGLNVLRIINEPTAAALAYGLDKKEAEKILVYDLGGGTFDVTVLETGDNIVEVLATGGNAFLGGDDFDNKIIDWLVSEFKNETGIDLKGDIMALQRLKEAAENAKKELSSAQETEINLPFITADATGPKHLVKKLTRAKFEGMIDSLVGETITKINEVIKDAGLSKSDIKEVVMVGGSTRVPLVQEEVKKAFGKELNKSVNPDEVVAIGAAIQGAVIKGDVKDVLLLDVTPLSLGIETLGGVMTKIIEKGTTIPTKKSQVFSTAEDNQNAVTIMVLQGEREFARDNKSLGNFNLEGIPAAPRGVPQIEVEFDIDANGILTVSAKDKATGKAQNITISGSSGLSEDEINSMVKDAELHKEEDKKRKDAVEARNQADALVHQTEKSMSELGEKVPAEDRSNIEAALNDLKEVLKDENSSKEQIDAKVEALSKASHKLAEAMYKKDENAGANGGNKKDDDVIDAEVE</w:t>
            </w:r>
          </w:p>
        </w:tc>
      </w:tr>
      <w:tr w:rsidR="00E44679" w:rsidRPr="00E340F8" w14:paraId="0B164AB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1AFB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1E24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8DD2|DNAJ_RHIL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786D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ADFYETLGVQKGADEKELKSAFRKLAMQFHPDRNPGDHSCEHKFKEINEAYETLKDPQKRAAYDRFGHAAFEQGGMNGGAQGFGAGGFADIFEDIFGDMMGGRQRRSSGGRERGADLRYNMEISLEEAFAGKTAQIRVPASISCTECSGSGAKPGTQPVTCSMCHGHGKVRATQGFFSIERTCPQCQGRGQTIKDPCPKCAGQGRVTEERSLSVNIPAGIEDGTRIRLANEGEAGLRGGPSGDLYIFLAVKPHEFFQRDGADLYCKVPISMTTAALGGSFEVTTLDGTQTKVKVPEGTQNGRQFRLKGKGMPVLRQPNVGDLYIQTAVETPQNLSRRQRELLEEFEQLSSQDNSPQSSGFFARMKDFFESFGER</w:t>
            </w:r>
          </w:p>
        </w:tc>
      </w:tr>
      <w:tr w:rsidR="00E44679" w:rsidRPr="00E340F8" w14:paraId="57A4EE2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3C45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352B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D8V3|DNAJ_BUCA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D59A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KDYYQILGIPKSAEEREIKKAYKKLAMKYHPDRNQGDKTAEGKFKEIKEAYEILINEEKRSAYDQYGHAAFENGQSNSTYSTFTNSADFSDIFGDVFGDIFGGNRTQRAKKGADLCYNMEITLEEAVKGIKKEIQIPTLQKCKTCYGSGTRTGTKPRSCSTCHGKGQIHIRKGFFTVQQSCPTCHGKGTIITDPCNLCHGQGRVETYKILSVKIPPGLDTNDRIRLNNEGEAGANGAQSGDLYVQITVKKHPIFEREGNNLYCEVPINFTMAALGGEIEVPTLDGRVKLKIPYETQSGKLFRIRGRGVKSVQNRNQGDLLCRVVVETPVNLNEQQKNLLHELGNSFHGFRGEKNSPRSKRFFDGVKRFFDDLTR</w:t>
            </w:r>
          </w:p>
        </w:tc>
      </w:tr>
      <w:tr w:rsidR="00E44679" w:rsidRPr="00E340F8" w14:paraId="1BFE1D6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5144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C2CB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0Q4F3|DNAK_SALP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18EB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QARVLENAEGDRTTPSIIAYTQDGETLVGQPAKRQAVTNPQNTLFAIKRLIGRRFQDEEVQRDVSIMPYKIIGADNGDAWLDVKGQKMAPPQISAEVLKKMKKTAEDYLGEPVTEAVITVPAYFNDAQRQATKDAGRIAGLEVKRIINEPTAAALAYGLDKEVGNRTIAVYDLGGGTFDISIIEIDEVDGEKTFEVLATNGDTHLGGEDFDTRLINYLVDEFKKDQGIDLRNDPLAMQRLKEAAEKAKIELSSAQQTDVNLPYITADATGPKHMNIKVTRAKLESLVEDLVNRSIEPLKVALQDAGLSVSDINDVILVGGQTRMPMVQKKVAEFFGKEPRKDVNPDEAVAIGAAVQGGVLTGDVKDVLLLDVTPLSLGIETMGGVMTPLITKNTTIPTKHSQVFSTAEDNQSAVTIHVLQGERKRASDNKSLGQFNLDGINPAPRGMPQIEVTFDIDADGILHVSAKDKNSGKEQKITIKASSGLNEEEIQKMVRDAEANAESDRKFEELVQTRNQGDHLLHSTRKQVEEAGDKLPADDKTAIESALNALETALKGEDKAAIEAKMQELAQVSQKLMEIAQQQHAQQQAGSADASANNAKDDDVVDAEFEEVKDKK</w:t>
            </w:r>
          </w:p>
        </w:tc>
      </w:tr>
      <w:tr w:rsidR="00E44679" w:rsidRPr="00E340F8" w14:paraId="139DCE8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BABD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01E3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KH92|DNAJ_ANAM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855F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NDYYEILEVSRNASAEEIKKSYRKMVFKYHPDKNPGDKKAEEKFKKISEAYEVLSNPEKRAAYDRYGHSTFTSGGASGFDFTSGFSTDFSDIFQDFFGGGFGKSQRASSREHLRGSDLRYDVEVSLEDAFKGIKVPISYVTNVKCSSCSGIGSEGAVNSVKCGNCNGAGSVRTRKGFLTIEEVCNVCNGEGEVIKNKCRRCGGSGRVRNEVSLLVTVPKGIETGNKVRVNGKGEAGFRGAQEGDLYVYIRVKEHKFFTRRSSDLHCSVPIKMTIAALGGEIEMPSIDGSWTKLKIPEGTQSGDQIRMRGKGMPEVNSKDRRGDMYVHVTVETPVKLTKQQVDLLKKFEEESSANCSPKYQGFFQKIKDIWRDISSG</w:t>
            </w:r>
          </w:p>
        </w:tc>
      </w:tr>
      <w:tr w:rsidR="00E44679" w:rsidRPr="00E340F8" w14:paraId="1620024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08A4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886C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RF09|DNAJ_SALG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A885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ILGVSKTAEEREIKKAYKRLAMKYHPDRNQGDKEAEAKFKEIKEAYEVLTDAQKRAAYDQYGHAAFEQGGMGGGFGGGFNGGADFSDIFGDVFGDIFGGGRGRQRAARGADLRYNMDLTLEEAVRGVTKEIRIPTLEECDVCHGSGAKAGTQPQTCPTCHGSGQVQMRQGFFAVQQTCPHCQGRGTLIKDPCHKCHGHGRVEKSKTLSVKIPAGVDTGDRIRLAGEGEAGEHGAPAGDLYVQVQVKQHPIFEREGNNLYCEVPINFAMAALGGEIEVPTLDGRVMLKVPSETQTGKLFRMRGKGVKSVRGGAQGDLLCRVVVETPVGLSEKQKQLLKDLQESFGGPTGEKNSPRSKSFFDGVKKFFDDLTR</w:t>
            </w:r>
          </w:p>
        </w:tc>
      </w:tr>
      <w:tr w:rsidR="00E44679" w:rsidRPr="00E340F8" w14:paraId="6B4C027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0404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1AA3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K9Y9|DNAJ_BUCA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044E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KDYYQILGIPKSAEEREIKKAYKRLAMKYHPDRNQGDKNAENKFKEIKEAYEILINEEKRTAYDQYGHAAFENGYNQNNTYSTFTSSTDFGDIFGDVFGDIFGGSRNQRVKKGADLCYNMEISLEEAVKGTTKEIRIPTFQKCKTCYGMGTSTGTKPNGCSTCHGKGQIHIRKGFFTVQQSCPTCNGIGTVIKNPCRMCRGQGRIKTNKTLSVKIPPGIDTNDKIRLSKEGEAGTNGAQPGDLYVQMKVNKHPIFEREENNLYCEVPINFTMAALGGEIEVPTLDGRVNLKIPSETQSGKLFRIRGKGVKSVQSRSRGDLLCRVVVETPVNLNEKQKYLLSELGNSFNGFRGDKNSPRSKRFFDGVKRFFDDLTK</w:t>
            </w:r>
          </w:p>
        </w:tc>
      </w:tr>
      <w:tr w:rsidR="00E44679" w:rsidRPr="00E340F8" w14:paraId="366C2CF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0870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E2A1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IWL4|DNAK_DEIG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6608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KAVGIDLGTTNSVIATMEGGRPEVIVNAEGARTTPSVVAYKGDERLVGQIARRQAALNPKATLFEVKRFIGRRWDEVKEEAARMPFTVKEGPGGSVRIEVNGKDLAPEQVSAEVLRKLVADASAKLGEKITDAVITVPAYFDNSQREATKQAGEIAGLNVLRVINEPTAAALAYGLERKGNETVLVFDLGGGTFDVTILELGEGVFEVRSTAGDTHLGGADFDQRIVNWLAEEFRKEHNFDLRKDPQALQRLIEAAERAKIELSNASETTISLPFITFDPETRTPLHLERTLSRAKFEELTADLLRRVRQPVEQALADAKLSASDIDEVILVGGSTRIPAVKRIVKEITGKEPNESVNPDEAVALGAAVQAGIIQGDANLGDIVLVDVTPLTLGVEVKGGMVAPMIPRNTTIPAKKTEIYTTAENNQPGVEIVVLQGERPMAADNKSLGRFKLEGIPPMPAGRPQIEVTFDIDANGILHVTAKEKTSGKEASIRIENTTTLDKSDVERMVKEAEQNAEADRKRRERVEKRNNLDSLRVQALGQLEENQSAPQDAKDRLKAAADEAEEAVRSDDDSRIERAQKQLEEAMRSFMTAAQSGSQNQAGQGAQTQTGRQEDDVIDADFKPAE</w:t>
            </w:r>
          </w:p>
        </w:tc>
      </w:tr>
      <w:tr w:rsidR="00E44679" w:rsidRPr="00E340F8" w14:paraId="6DB9052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06A6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22C6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IR31|DNAK_GEOT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26CD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AVLEGGEAKVIPNPEGSRTTPSVVAFKNGERLVGEVAKRQAITNPNTIISIKRHMGTDYKVEIEGKQYTPQEISAIILQYLKSYAEDYLGEPVTRAVITVPAYFNDAQRQATKDAGRIAGLEVERIINEPTAAALAYGLDKGEDQTILVYDLGGGTFDVSILELGDGVFEVKATAGDNHLGGDDFDQVIIDYLVSQFKQENGIDLSKDKMALQRLKDAAEKAKKELSGVTQTQISLPFISANENGPLHLETTLTRAKFEELSAHLVERTMGPVRQALQDAGLTSADIDKVILVGGSTRIPAVQEAIKRELGKEPHKGVNPDEVVAIGAAIQGGVIAGEVKDIVLLDVTPLSLGIETMGGVFTKLIERNTTIPTSKSQVFTTAADNQTTVDIHVLQGERPMAADNKTLGRFQLTDIPPAPRGVPQIEVTFDIDANGIVHVRAKDLGTNKEQSITIKSSSGLSEEEIQRMIKEAEENAEADRKRKEAADLRNEADQLIFTTEKTVKELEGKVSADEIKKAQEAKDALKAALEKNDLDDIRKKKDALQEAVQQLSIKLYEQAAQQAQQAQSGAADKKDNVVDAEFEEVNDDK</w:t>
            </w:r>
          </w:p>
        </w:tc>
      </w:tr>
      <w:tr w:rsidR="00E44679" w:rsidRPr="00E340F8" w14:paraId="7DD2CB8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0783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4814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KSZ5|DNAJ_METC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50F4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RDYYEVLGVAKTASESELKVAFRKLAMVHHPDRNPGDKEAEIKFKEVNEAYQCLSDGQKRAAYDRFGHAAFSQGGAGGPGFGNEFGDFMSDIFENFFGDGRAAPGGGAGRGRGGAPGRERGSDLRYNLEISLEEAFAGKTETIRIPTSIACETCSGTGAKAGSKPRTCSTCGGYGRVRAAQGFFAIERTCPNCHGRGEVVDDPCTACSGAGRVNRERTLSINVPAGVDDGLRIRLAGEGESGMRGGTAGDLYVFLSIKPHPFFQRDGADLFCRVPISMVTAALSGEITVPVIDGSQTQVRIPAGTQTGKQFRIKSKGMPVLRSREVGDLYIQVSVETPQNLTKRQRELLQEFDQSASDENHPESAGFFSKVRDFFVSGATRA</w:t>
            </w:r>
          </w:p>
        </w:tc>
      </w:tr>
      <w:tr w:rsidR="00E44679" w:rsidRPr="00E340F8" w14:paraId="32F697F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D6B0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2D54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1341|DNAK_CLO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15EB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VIGIDLGTTNSXVAVMEG</w:t>
            </w:r>
          </w:p>
        </w:tc>
      </w:tr>
      <w:tr w:rsidR="00E44679" w:rsidRPr="00E340F8" w14:paraId="4FC22BD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3166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23FF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NS65|DNAJ_ROSC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06D2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VKRDYYEVLGVQRNASQDEIKKAFRRLARQYHPDVNKAPDAEAKFKEINEAYEVLSDPEKRSMYDRFGHAGPTAAPGFDPFASADPFSSIFETFFGGTMRGTQRGPQRGADLRYTLSISFEEAIFGVEKTIEYRRMETCPACRGSGAEPGTEPVRCPKCGGLGEIRQRAPLFNMVTVTTCDMCRGEGTVIAIPCRECRGEGRIRQTRKITVRVPPGVDSSAQIRISGEGDAGPRGGPYGNLYVVIDVQPHPFFIREGNDIILELPLNVAQAALGTEVDVPTIEGTERLHIPPGVQNGAVFRIRGKGAPFLRSSGRGDQIVVVRVVVPTNLNDHQRRLFEELARSLENEPIGNQRDEGFFGRIKNALGL</w:t>
            </w:r>
          </w:p>
        </w:tc>
      </w:tr>
      <w:tr w:rsidR="00E44679" w:rsidRPr="00E340F8" w14:paraId="08F16C9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194F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FFF4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26K6|DNAJ_SHIB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51BD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ILGVSKTAEEREIKKAYKRLAMKYHPDRNQGDKEAEAKFKEIKEAYEVLTDSQKRAAYDQYGHAAFEQGGMGGGGFGGGADFSDIFGDVFGDIFGGGRGRQRAARGADLRYNMELTLEEAVRGVTKEIRIPTLEECDVCHGSGAKPGTQPQTCPTCHGSGQVQMRQGFFAVQQTCPHCQGRGTLIKDPCNKCHGHGRVERSKTLSVKIPAGVDTGDRIRLAGEGEAGQHGAPAGDLYVQVQVKQHPIFEREGNNLYCEVPINFAMAALGGEIEVPTLDGRVKLKVPGETQTGKLFRMRGKGVKSVRGGAQGDLLCRVVVETPVGLNEKQKQLLQELQESFGGPTGEHNSPRSKSFFDGVKKFFDDLTR</w:t>
            </w:r>
          </w:p>
        </w:tc>
      </w:tr>
      <w:tr w:rsidR="00E44679" w:rsidRPr="00E340F8" w14:paraId="69E3FCE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DEED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4D77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82E7|DNAJ_CLOD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EC36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KRDYYEVLGISKGAEAQEIKKAYRKLAMKYHPDRNPGDKEAEEKFKEINEAYEVLSDDTKRKTYDQFGHDGLNGQGGFGGQGGFGGQGFGGFEDMFGDIFGDMFGGSFGGGRARRRGPQRGADIRQSVTISFEEAAFGKKMSIKVNRSEECEECNGTGAKPGTSKKTCSTCNGTGQVRTVQRTPFGNIASSRPCSACNGTGEVIESPCSKCHGTGNTRKVKTIEVDIPAGIDDGQMIKLSGQGEVGEKGAPRGDLYIVVNVKSHPLFTRDGNDIYFEMPITFVQATLGDEIEVPTLDGKVKYSVPEGTQTGTVFRLKEKGIPRIRGNSRGDQYVKVVVEIPKKLNDKQKELLREFAKECGSNVHEKKKTFGQKIEDMFKKK</w:t>
            </w:r>
          </w:p>
        </w:tc>
      </w:tr>
      <w:tr w:rsidR="00E44679" w:rsidRPr="00E340F8" w14:paraId="523F41F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6AF1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C2A0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ZVV8|DNAJ_ECOH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9A9B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ILGVSKTAEEREIKKAYKRLAMKYHPDRNQGDKEAEAKFKEIKEAYEVLTDSQKRAAYDQYGHAAFEQGGMGGGGFGGGADFSDIFGDVFGDIFGGGRGRQRAARGADLRYNMELTLEEAVRGVTKEIRIPTLEECDVCHGSGAKPGTQPQTCPTCHGSGQVQMRQGFFAVQQTCPHCQGRGTLIKDPCNKCHGHGRVERSKTLSVKIPAGVDTGDRIRLAGEGEAGEHGAPAGDLYVQVQVKQHPIFEREGNNLYCEVPINFAMAALGGEIEVPTLDGRVKLKVPGETQTGKLFRMRGKGVKSVRGGAQGDLLCRVVVETPVGLNEKQKQLLQELQESFGGPTGEHNSPRSKSFFDGVKKFFDDLTR</w:t>
            </w:r>
          </w:p>
        </w:tc>
      </w:tr>
      <w:tr w:rsidR="00E44679" w:rsidRPr="00E340F8" w14:paraId="69BDF4A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D2AB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0730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RL8|DHAR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D844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DICVKVAVGAPDVLGDCPFSQRVLLTLEEKKLPYKTHLINVSDKPQWFLDISPEGKVPVVKLDGKWVADSDVIVGLLEEKYPEPSLKTPPEFASVGSKIFGAFVTFLKSKDANDGSEKALVDELEALENHLKTHSGPFVAGEKITAVDLSLAPKLYHLEVALGHYKNWSVPESLTSVRNYAKALFSRESFENTKAKKEIVVAGWESKVNA</w:t>
            </w:r>
          </w:p>
        </w:tc>
      </w:tr>
      <w:tr w:rsidR="00E44679" w:rsidRPr="00E340F8" w14:paraId="00F3B35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5FA2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E90D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XAD6|DNAK_STRP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AB05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ETVISIKSKMGTSEKVSANGKEYTPQEISAMILQYLKGYAEDYLGEKVEKAVITVPAYFNDAQRQATKDAGKIAGLEVERIVNEPTAAALAYGMDKTDKDEKILVFDLGGGTFDVSILELGDGVFDVLATAGDNKLGGDDFDQKIIDFLVAEFKKENGIDLSQDKMALQRLKDAAEKAKKDLSGVTQTQISLPFITAGSAGPLHLEMSLSRAKFDDLTRDLVERTKTPVRQALSDAGLSLSEIDEVILVGGSTRIPAVVEAVKAETGKEPNKSVNPDEVVAMGAAIQGGVITGDVKDVVLLDVTPLSLGIETMGGVFTKLIDRNTTIPTSKSQVFSTAADNQPAVDIHVLQGERPMAADNKTLGRFQLTDIPAAPRGIPQIEVTFDIDKNGIVSVKAKDLGTQKEQHIVIKSNDGLSEEEIDRMMKDAEANAEADAKRKEEVDLKNEVDQAIFATEKTIKETEGKGFDTERDAAQSALDELKAAQESGNLDDMKAKLEALNEKAQALAVKMYEQAAAAQQAAQGAEGAQANDSANNDDVVDGEFTEK</w:t>
            </w:r>
          </w:p>
        </w:tc>
      </w:tr>
      <w:tr w:rsidR="00E44679" w:rsidRPr="00E340F8" w14:paraId="42826EC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332E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840D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VPQ5|DNAK_PSEU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1332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SIMENGNVKVIENAEGGRTTPSIIAYTNDGETLVGQSAKRQAVTNPQNTLYAVKRLIGRRFEEDVVQKDIKMVPYTIVKADNGDAWVEVKGQKMAPPQISAEVLKKMKKTAEDYLGEPVTEAVITVPAYFNDSQRQATKDAGRIAGLDVKRIINEPTAAALAYGMDKAKGDHTVIVYDLGGGTFDVSVIEIAEVDGEHQFEVLATNGDTFLGGEDFDIRLIDYLVDEFKKETGMNLKGDPLAMQRLKEAAEKAKIELSSSQQTDVNLPYITADASGPKHLNVKISRAKLESLVEDLVERTIEPCRIALKDAGIDVSKINDVILVGGQTRMPLVQQKVAEFFGKEARKDVNPDEAVAMGAAIQGAVLAGDVKDVLLLDVSPLTLGIETLGGVMTPLIEKNTTIPTKKSQVFSTADDNQSAVTIHVLQGERKQAAQNKSLGRFDLAEIPPAPRGMPQIEVTFDIDANGILHVSAKDKATGKQQSIVIKANSGLSEEEIEQMVRDAEANAEEDRKFEELATARNQGDQLVHATRKMLTEAGDKASDDDKAAIEKALSELELAIKGDDKAAIEAKIAAVSQASTPVAQKMYAEQAQAGEGQPAGEQAKPGDDVVDAEFEEVKDNK</w:t>
            </w:r>
          </w:p>
        </w:tc>
      </w:tr>
      <w:tr w:rsidR="00E44679" w:rsidRPr="00E340F8" w14:paraId="25CB276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E12A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2858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L6T0|DNAK_STAH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DDC4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AVLEGDEPKVIQNPEGARTTPSVVAFKNGETQVGEVAKRQAITNPNTVQSIKRHMGTDYKVDIEGKSYTPQEISAMVLQNLKNTAESYLGDKVDKAVITVPAYFNDAERQATKDAGKIAGLEVERIINEPTAAALAYGLDKTDQDQKVLVFDLGGGTFDVSILELGDGVFEVLSTAGDNKLGGDDFDQVIIDYLVSEFKKENGVDLSQDKMALQRLKDAAEKAKKDLSGVSQTQISLPFISAGESGPLHLEISLTRSKFEELADSLIRRTMEPTRQALKDAGLSTSEIDEVILVGGSTRIPAVQEAVKKEIGKDPHKGVNPDEVVAMGAAIQGGVITGDVKDVVLLDVTPLSLGIEIMGGRMNTLIERNTTIPTSKSQVYSTAADNQPAVDIHVLQGERPMASDNKTLGRFQLTDIPPAPRGVPQIEVTFDIDKNGIVNVTAKDLGTNKEQNITIQSSSALSDEEIDRMVKDAEENAEADKKRREEVDLRNEADSLVFQVEKTITDLGDNISEEDKSNAESKKDALKSALEGQDIEDIKAKKEELEKVIQDLSAKVYQQAQQAQQQAQDGAQQTQNDSNVEDAEFKEVNDDEDKK</w:t>
            </w:r>
          </w:p>
        </w:tc>
      </w:tr>
      <w:tr w:rsidR="00E44679" w:rsidRPr="00E340F8" w14:paraId="0B7B0F7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B25D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C91A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3835|DRE1B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FAE6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SFSAFSEMFGSDYEPQGGDYCPTLATSCPKKPAGRKKFRETRHPIYRGVRQRNSGKWVSEVREPNKKTRIWLGTFQTAEMAARAHDVAALALRGRSACLNFADSAWRLRIPESTCAKDIQKAAAEAALAFQDETCDTTTTNHGLDMEETMVEAIYTPEQSEGAFYMDEETMFGMPTLLDNMAEGMLLPPPSVQWNHNYDGEGDGDVSLWSY</w:t>
            </w:r>
          </w:p>
        </w:tc>
      </w:tr>
      <w:tr w:rsidR="00E44679" w:rsidRPr="00E340F8" w14:paraId="4174EE6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0DD0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0A70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N9S3|AHSA2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995C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WGQGDPRWIVEEREDGTNVNNWHWTERDATIWSKGKLRELLVGIAMENEAGRCEISELKQVEGEASCNSRKGKLIFFYEWNIKLAWKGTVKESGAKHKGLIEIPSLSEENEINDTEVNVSKKKGDGEILKDLMRTTGTAKVREALGEYLKALKTEFTTGMILPTKAVATQELTLQRKLNENKLQASPVALGVRIPTVALHLTELFDTTVEQLYSIFTVKELVQKFSKSPAVLEAERGGKFQMFDGNISGEYVELVTNRKIIMKWRCRNWPEEHYATVELNFVPAPGQTELQLDCKGVPVCKEENMKFCWQKQHFEEIKGLLELTAQNA</w:t>
            </w:r>
          </w:p>
        </w:tc>
      </w:tr>
      <w:tr w:rsidR="00E44679" w:rsidRPr="00E340F8" w14:paraId="673365B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EA8F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82AB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AW9|ACRZ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00E3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ELLKSLVFAVIMVPVVMAIILGLIYGLGEVFNIFSGVGKKDQPGQNH</w:t>
            </w:r>
          </w:p>
        </w:tc>
      </w:tr>
      <w:tr w:rsidR="00E44679" w:rsidRPr="00E340F8" w14:paraId="54E7933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D1E6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8BB3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2449|AROG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6572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SPMFAANGMPKVNQGAEEDVRILGYDPLASPALLQVQIPATPTSLETAKRGRREAIDIITGKDDRVLVIVGPCSIHDLEAAQEYALRLKKLSDELKGDLSIIMRAYLEKPRTTVGWKGLINDPDVNNTFNINKGLQSARQLFVNLTNIGLPIGSEMLDTISPQYLADLVSFGAIGARTTESQLHRELASGLSFPVGFKNGTDGTLNVAVDACQAAAHSHHFMGVTKHGVAAITTTKGNEHCFVILRGGKKGTNYDAKSVAEAKAQLPAGSNGLMIDYSHGNSNKDFRNQPKVNDVVCEQIANGENAITGVMIESNINEGNQGIPAEGKAGLKYGVSITDACIGWETTEDVLRKLAAAVRQRREVNKK</w:t>
            </w:r>
          </w:p>
        </w:tc>
      </w:tr>
      <w:tr w:rsidR="00E44679" w:rsidRPr="00E340F8" w14:paraId="16E3D03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0672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6C1E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5KV9|BH148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E22C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MESYYGAFHADEAAFFFPHHVPASPELPFGLIASPEPEPEPEQAAAEARQSAFQEYGGAVHAGAPAAAGAVTTGGTNIHRRVMDVLGRMGGGGGGGEKGEGEEMEEEEEVPQRRRRGQGADVESSRGFRHMMRERQRREKLSQSYADLYAMVSSRSKGDKNSIVQSAAIYIHELKVARDQLQRRNEELKAQIMGHDEQQPCVTVQFEVDEPSSSIDSMIAALRRLKGMSVKARGIRSSMSGNRLWTEMNVETTIAACEVEKAVEEALKEVERNQPDSDAPFPGSKGWTQTSHVQNVF</w:t>
            </w:r>
          </w:p>
        </w:tc>
      </w:tr>
      <w:tr w:rsidR="00E44679" w:rsidRPr="00E340F8" w14:paraId="6B9983C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B737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E776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WPE5|CH10_MYC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AD62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NIKPLEDKILVQANEAETTTASGLVIPDTAKEKPQEGTVVAVGPGRWDEDGEKRIPLDVAEGDTVIYSKYGGTEIKYNGEEYLILSARDVLAVVSK</w:t>
            </w:r>
          </w:p>
        </w:tc>
      </w:tr>
      <w:tr w:rsidR="00E44679" w:rsidRPr="00E340F8" w14:paraId="6D98DE4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60ED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9214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0532|CH10_MYCA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2084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NIKPLEDKILVQANEAETTTASGLVIPDTAKEKPQEGTVVAVGPGRWDDDGAKRIPLDVSEGDTVIYSKYGGTEIKYNGEEYLILSARDVLAVVSK</w:t>
            </w:r>
          </w:p>
        </w:tc>
      </w:tr>
      <w:tr w:rsidR="00E44679" w:rsidRPr="00E340F8" w14:paraId="05B4E7C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9423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27CF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4IT7|DNAJ_LACJ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5400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RDYYDVLGVDKNASESEISKAYRKLAKKYHPDLNHEPGAEEKYKEVNEAYEVLHDKQKRAQYDQFGQAGVNGQGGFGGQGFGGFGGQGGYSSQGFGDFGDIFGDIFGSAFGGGRSRVDPTAPQKGQDLDYTMTIDFMDAIKGKKTDITYTRSEVCPTCDGSGAEKGTHPITCDKCHGSGVMTVTRQTPLGVIQQQTTCDKCGGRGTIIEHPCQTCHGQGTVDKKQTLQVTVPAGIDNGQQIRLSGQGEAGKNGGPYGDLYIVFRVKPSKEFRRNGTTIYTEAPISFAQAALGDKIRVNTVHGPVDLTIPAGTQPNTNFKLRGQGVPKINGTGNGDQEVTVKVVIPKKINDKQKEALVDYVKAGGGNISPQEKNFFERLKDKLNGE</w:t>
            </w:r>
          </w:p>
        </w:tc>
      </w:tr>
      <w:tr w:rsidR="00E44679" w:rsidRPr="00E340F8" w14:paraId="346C869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2DA3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F595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BWH1|DNAK_RICR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6706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EGKEPKVIENAEGERTTPSIIAFANGEKLVGQSAKRQAVTNPRNTIYAVKRLIGRNFIDPMVRKDQGIVPYNIVKADNGDAWVEADNNKYSPSQISAFILQKMKETAENYLGDKVTQAVITVPAYFNDAQRQATKDAGKIAGLEVLRIINEPTAAALAYGFEKSASKTIAVYDLGGGTFDVSILEISDGVFEVKSTNGDTFLGGEDFDTRILNHLIDVFKKENGIDLSKDPLALQRLKEAAEKAKKELSSAVTTDINLPYITADSSGPKHLNIKFTRAELEKLVDDLIEKTIEPCRKALQDAGFKASDIQEVVLVGGMTRMPKVQEAVKKFFGREPHKGVNPDEVVALGAAIQGGVLNKEVTDILLLDVTPLSLGIETLGGVFTRLIDRNTTIPTKKSQVFSTADDNQHAVTIRVFQGEREMAKDNKLLGQFNLEGIPPAPRGLPQIEVTFDIDANGIVHVSAKDKASGKEQKVTIQASGGLSDAEIEQMVKDAEQNADEDKKRKELIEAKNAADSLVYSTEKTLTEYGDKLSSDDKGAVEEALAALKAVLESEDTALIKEKTASLTAASMKIGEAMYKAQSESQPAAENATNDEKIVDADFQDVEKK</w:t>
            </w:r>
          </w:p>
        </w:tc>
      </w:tr>
      <w:tr w:rsidR="00E44679" w:rsidRPr="00E340F8" w14:paraId="07E0045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7410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9850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ZGR1|DNAK_MET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63D4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EGTQPRVIENAEGARTTPSIVAFTDDGERLVGQPAKRQAVTNPERTFFAIKRLIGRTYDDPLTQKDKGLVPYKIARGDNGDAWVEADGKKYSPSQISAFTLQKMKETAESHLGQPVTQAVITVPAYFNDAQRQATKDAGKIAGLEVLRIINEPTAAALAYGLDKKKSGTIAVYDLGGGTFDVSILEIGDGVFEVKSTNGDTFLGGEDFDNRVVEYLTAEFKKEQGIDLTKDKLALQRLKEAAEKAKIELSSATQTEINLPYITADASGPKHLALKLSRAKFESLVDDLVQRTIEPCRKALKDAGVSASEIDEVVLVGGQTRMPKVQEVVKAFFGKEPHKGVNPDEVVAIGAAVQAGVLQGDVKDVLLLDVTPLSLGIETLGGVFTRLIDRNTTIPTKKSQVFSTAEDNQNAVTIRVFQGEREMAADNKLLGQFDLVGIPPAPRGMPQIEVTFDIDANGIVNVTAKDKATNKEHQIRIQASGGLSDADIEKMVKDAEANAEADKKRRELVEVKNQGESLIHATEKSVSEYGDKVSAADKGAIESAIAALRTALEGDDAEGIKAKTNDLMQASMKLGEAMYAASQAEGAPGAEGAAASGEKKDDVIDADFQEVDENERKKRA</w:t>
            </w:r>
          </w:p>
        </w:tc>
      </w:tr>
      <w:tr w:rsidR="00E44679" w:rsidRPr="00E340F8" w14:paraId="09E1365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145D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585D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MIX5|DNAK_MYCA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0AAE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AVGIDLGTTNSVVAVLEGGDPVVVANSEGSRTTPSVVAFARNGEVLVGQPAKNQAVTNVDRTIRSVKRHMGTDWTVEIDGKNYTPQEISARTLQKLKRDAEAYLGEDITDAVITVPAYFNDAQRQATKEAGQIAGLNVLRIVNEPTAAALAYGLDKGEKEQTILVFDLGGGTFDVSLLEIGDGVVEVRATSGDNHLGGDDWDERIVTWLVDKFKASAGIDLTKDKMAMQRLREAAEKAKIELSSSQSTSINLPYITVDADKNPLFLDEQLTRAEFQKITQDLLDRTRKPFQSVIKDAGVSVSDIDHVVLVGGSTRMPAVTDLVKELTGGKEPNKGVNPDEVVAVGAALQAGVLKGEVKDVLLLDVTPLSLGIETKGGVMTKLIERNTTIPTKRSETFTTADDNQPSVQIQVYQGEREIASHNKLLGSFELTGIPPAPRGVPQIEVTFDIDANGIVHVTAKDKGTGKENTIKIQEGSGLSKEEIDRMIKDAEAHADEDKKRREEADVRNQAESLVYQTEKFVKEQREPAEGSEKVVSDETLSKVDEAISEAKKALEGTDIGAIKAAMEKLGEQSQALGQAIYEAAAAKAQADGAEGGAGSADSDVVDAEVVDEEKDSK</w:t>
            </w:r>
          </w:p>
        </w:tc>
      </w:tr>
      <w:tr w:rsidR="00E44679" w:rsidRPr="00E340F8" w14:paraId="4EFF30A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ED47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D402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J7U7|DNAK_COXB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6AF9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IIGIDLGTTNSCVAVMEGGKVRVIENAEGSRTTPSIVAYTKDGEVLVGASAKRQAVTNADRTLYAIKRLIGRRFDDNVVQKDIKMVPYKIIKADNGDAWVEVKDKEGKSQKLAPPQISAQVLIKMKKTAEDYLGHEVKDAVITVPAYFNDSQRQATKDAGKIAGLNVKRIINEPTAAALAYGMDKKKGDRKIAVYDLGGGTFDISIIEIAEVDGEHQFEVLATNGDTFLGGEDFDLRLIDYLAGEFKKDEGVDLHNDPLALQRLKEAAEKAKIELSSSQQTDVNLPYITADASGPKHLNIRLTRAKLESLVEDLVERTIEPCKVAIKDAGLKVSEIDDVILVGGQTRMPKVQEAVKNFFGKEARKDVNPDEAVAIGAAIQGAVLSGEVKDVLLLDVTPLSLGIETLGGVMTKLIEKNTTIPTKANQVFSTADDNQTAVTVHVLQGEREMASANKSLGRFDLSDIPPAPRGVPQIEVTFDIDANGILHVSAKDKATGKEQSIVIKASSGLSDEEVEKMVKDAEAHRDSDRKFHELVDARNQADAMIHAAEKSVKDLGSEVSADEKSAIEKAVNELKEAMKGNDKDAIEAKTKALTEHSSKLAERVYAKKGGAAGAPPGGEAEGEPQAQAGGKKEDVVDAEFEEVKDEKKKDEDK</w:t>
            </w:r>
          </w:p>
        </w:tc>
      </w:tr>
      <w:tr w:rsidR="00E44679" w:rsidRPr="00E340F8" w14:paraId="21B3AF3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F958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C7A8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G9R2|DNAK_LACD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A504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AVAVLEGKEPKIITNPEGARTTPSVVAFKDGEIQVGEVAKRQAITNPNTIVSIKRHMGESDYKVKVGDKAYTPQEISAMILQYIKKFSEDYLGEPVTDAVITVPAYFNDAQRQATKDAGKIAGLNVQRIINEPTASALAYGLDKDEDDETVLVYDLGGGTFDVSVLQLGDGVFQVLSTNGDTHLGGDDFDNKIIDWLVDGFKQENGIDLSKDKMAMQRLKDAAEKAKKDLSGVSSTHISLPFISAGEAGPLHLEVDLTRAKFNELTDDLVQRTKIPFDNALRDAGLSVGDIDKVILNGGSTRIPAVQEAVKQWAGKEPDHSINPDEAVALGAAIQGGVISGDVKDIVLLDVTPLSLGIETKGGVFTKLIDRNTTIPTSKSQIFSTAVDNQPAVDIHVLQGERPMAADNKTLGRFELTDIPAAPRGVPQIQVTFDIDKNGIVNVSAKDLGTGKEQKITIQSASGLSDEEIERMKKEAEEHAEEDAKKKEEVDLRNEVDGLIFQTEKTLKEVDGKLADSDIQPVKDALEDLKKAQKDNNLDEMKEKKDALSKVAQDLAVKLYQQNSQNQQGQGGQAGPTDDGSNGANGDTVDGDFTKVDPDK</w:t>
            </w:r>
          </w:p>
        </w:tc>
      </w:tr>
      <w:tr w:rsidR="00E44679" w:rsidRPr="00E340F8" w14:paraId="4CB2BB8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5486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C523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0722|DNAK_DIAL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00C5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VGIDLGTTNSVVAVMEGGKPTVITNSEGGTTTPSVVAYAKNGDLLVGQIAKRQAVINSENTFYSVKRFIGRPSKEVSDELRQTPYKIEDSEGKIRLKCPNLNKNFAAEEISAQVLRKLVNDANKYLGEKVEKAVITVPAYFNDSQRQATKDAGKIAGLEVLRIINEPTAASLAYGLDKKDNETILVFDLGGGTFDVSILEVGDGVFEVLSTSGDTRLGGDDFDEKIVKWLLNEFEKEEKFSLKGDSQALQRLTEAAEKAKIELSSLSQTEINLPFITANENGAKHIEKTLTGEKFESLCSDLFDRCRIPVENALKDAKLKPNQIDEVVLVGGSTRIPAVKKLVKDILGKEPNETVNPDEVVAIGAAIQAGVLSGEVKDILLLDVTPLSLGVETLGGVTTKIIPRNTTVPTKKSEIFSTAVDNQPNVEIHVLQGEREFARDNKSLGTFRLDGILPAPRGIPQIEVTFDIDANGILSVTAQDKGTSKQQSITISGASTLPKEEVEKMVKEAEQNAAADKEKGENIRVKNEADLYCYQAEKQISELPEALVNENQSLIKESKETVEMLKENIKKEDYDKIKENLKKLQEKLMEIGQKAYAKKEPLKDEDSNKAGSQDDFIDADFTESK</w:t>
            </w:r>
          </w:p>
        </w:tc>
      </w:tr>
      <w:tr w:rsidR="00E44679" w:rsidRPr="00E340F8" w14:paraId="2311852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D0C5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28D3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U3J7|DNAJ_XYLF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343C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RDYYQVLGVPRTASEDDLKKAYRRCAMKYHPDRNPGDAAAEAAFKECKEAYEVLADTKKRKLYDTHGHAAFEHGVGGGNAPDMNDIFGDIFGNIFGGARASRRGADVGYMVELDLEEAVAGVERQIQIPTLVECTHCNGSGSEDGHVETCGTCRGSGQVRIQRGIFAMQQTCPHCGGRGVIIRNPCKVCNGAGRVEDHKTLSVKIPAGVDNGDRIRLSGEGEQGPDGVPPGDLYVEVRVREHPIFQRDGDDLHCEVPVRISQAALGDIVRVATLDGEAEIRIPAETQSGKLFRLRGKGVRSVRSRTEGDLYCRIVVETPVNLTAEQRKLLEQFEMTFAGEDARKHSPKSATFLDGVKSFWDRMTS</w:t>
            </w:r>
          </w:p>
        </w:tc>
      </w:tr>
      <w:tr w:rsidR="00E44679" w:rsidRPr="00E340F8" w14:paraId="5773DEF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2EAA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4614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8004|DNAJ_MYC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969F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GKRDYYEVLGVSRSATAQDIKRAFRKLAMQYHPDRHKGEGETVQKQNEEKFKEVNEAYEVLSDTEKRGMYDRFGHEGLNASGFHETGFNPFDIFNSVFGEGFSFDMDGGSPFDFIFSRGKKSRQNRVVLPYDLEIAVGVDISFFEMTNGCTRTIEYTKRVTCSACDGFGAEGGETGMVSCNSCEGNGFILKNQRSIFGTVQSQMLCQSCGGQGKQAKHKCKTCKGSKYKKVPTTKEIQIPAGIYHGDALVDDHGGNEFGGHVGKLVVHVGVLPSKIFKRVDHNVVANVLVDPMIAITGGKIELPTLEGIKEFNLRAGTKSGEQIVIPGGGIKFTKNFRKKAGDLIIIISYARPSEYSAPELRKLKEFIKPNQEVKQYLNALKNEYKS</w:t>
            </w:r>
          </w:p>
        </w:tc>
      </w:tr>
      <w:tr w:rsidR="00E44679" w:rsidRPr="00E340F8" w14:paraId="33A06B0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3D3B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28A5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EYG3|DNAK_DICN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6AF7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DGDSAKVIENSEGTRTTPSIIAFSDGEVLVGQPAKRQAVTNPKNTLYAIKRLIGRRFDEKEVQKDINLVPYNIVKSDNGDAWVEIDGKKMAPPEISARILQKMKKTVEDYLGETITEAVITVPAYFNDSQRQATKDAGRIAGLEVKRIINEPTAAALAYGIDRGAKDAKIAVYDLGGGTFDISIIETIDLDEEGQQFEVLATNGDTFLGGEDFDRRIIDYLVNEFKKEQGIDLTSDSLALQRLKEAAEKAKIELSSSQQTDINLPYITADASGPKHMNLKLTRAKLESLVADLIERSLEPCRIAMKDAGLSNSDITDVILVGGQTRMPKVQEAVKNFFGKEPRKDVNPDEAVAMGAAIQGGVLGGQVKDVLLLDVTPLSLGIETLGGVMTKLIEKNTTIPTKASQIFSTAEDNQSAVTIHILQGERQQASANKSLGRFDLSDIPPAPRGMPQIEVSFDIDANGILNVSAKDKQTGKEQSIIIKASSGLSDEEVARMVKDAEAHAEEDRKFQERIETKNSAESMINGVEKAISELGDEVTSDEKEKTEAAIKALREVMKGEDSDAIKEKTNALMEAASSIMQKAYAKMTEKQQSDDGAGTQNADHKEDDVVDADFEEVKSDKKD</w:t>
            </w:r>
          </w:p>
        </w:tc>
      </w:tr>
      <w:tr w:rsidR="00E44679" w:rsidRPr="00E340F8" w14:paraId="64DD3D2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35AC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1557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CZH9|DNAK_DEID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D9AD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VGIDLGTTNSVISVMEGGRPEVIVNAEGGRTTPSVVAYKGDERLVGQIARRQAALNPAATLFEVKRFIGRRWDEVKEEAARSPFKVKEGPGGSVRIEVNGQDLAPEQVSAEVLRKLVSDASAKLGQKITDAVITVPAYFDNSQREATKQAGEIAGLNVLRVINEPTAAALAYGLERKGNETVLVFDLGGGTFDVTILELGDGVFEVKSTAGDTHLGGADFDHRIVDWLAEEFNREHNFDLRKDKQALQRLIEAAEKAKIDLSNASESSISLPFITFDPETRTPMHLERTLSRAKFEELTADLLRRVRKPVEQALADAKLSASDIDEVILVGGSTRIPAVKRIVQDLVGKTPNESVNPDEAVALGAAVQAGIIQGDSALGDIVLVDVTPLTLGVEVKGGMIAPMITRNTTVPAKKTEIYTTAENNQPGVEINVLQGERPMASDNKSLGRFKLEGIPPMRAGQAQIEVTFDIDANGILHVTAKEKTSGKEASIRIENTTTLDKSDVERMVREAEENAAADKLRREKVEKRNNLDSLRVQATQQLEENEGAAQDAKDALKAAADEAEEAVRSEDDARIESAQKRLEEELRTFMTAQQAAGQGQPQGAQAQGTKADDDVIDADFKAAE</w:t>
            </w:r>
          </w:p>
        </w:tc>
      </w:tr>
      <w:tr w:rsidR="00E44679" w:rsidRPr="00E340F8" w14:paraId="456A2E3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7EDB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A947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4Y47|DNAK_LEPB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176A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EKIIGIDLGTTNSVVSVMEGGDPVVIQNSEGARTTPSIVAFTAKGENLVGQFAKNQAITNAVNTIRSAKRFIGRRIGECESEMKHVSYKVIRSGNEGVKFETSAGEFTPQEISARVLMKMKQTAEDYLGQKVTKAVITVPAYFNDEQRQATKDAGRIAGLEVERIINEPTAAALAYGFDKKNVNSKIAVYDLGGGTFDISILELADGVFEVKSTNGDTHLGGDDFDMAIMEWMISEFKNQTGIDISADKNTVQRLKEAAEKAKIELSGTMSTQINLPFITADASGPKHLDMTLSRAKFDQLTKSLVDRTRIPCENALRDAGLKASDINEVILVGGSIRIPAVQELVKQIFGKEPNKSVNPDEVVAVGAAIQGGVLAGEVSDVLLLDVTPLSLGIETLGGVMTKLIERNTTIPTKKSQVFSTAADNQSAVSIHVLQGEREMASANRTLGRFDLIGIPPAPRGVPQIEVTFDIDANGIVHVSAKDLGTGKEQKIRIESSSGLSEDEIQKMVKDAEAHAAADKAQREVIEAKNELDTLAYSLEKTVNEAGDKIGASEKQLATDEVKRAREAIESNDKARMESAKASISKIASDIATKVYSQGAPGAEQAAGSTGPDQGQNDQGNSGNNGEKVVDADYTVVDDEKK</w:t>
            </w:r>
          </w:p>
        </w:tc>
      </w:tr>
      <w:tr w:rsidR="00E44679" w:rsidRPr="00E340F8" w14:paraId="2BE6FE2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7AEC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C4A8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6XI8|DNAJ_CUP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7BBB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VGKNASDDEIKKAYRKLAMKYHPDRNPDSKESEEKFKEVKEAYEMLSDAEKKAAYDQYGHAGVDPNMAGGFGGGQGYGGFAEAFGDIFGDIFGQQAGGGRRGGGGPQAYRGADLRYSMEISLEQAAHGHEAQIRVPHWDDCDHCHGNGAEPGSSVETCPTCHGAGQVRVSQGFFSMQQTCPKCHGSGKFIPKPCTKCHGQGKLKSQKTLEVKIPAGIDEGMRIRSSGNGEPGINGGPPGDLYVEVHIKAHPVFERDGDDLHCQMPISFATAALGGDLEVPTLNGKATFPVPEATQSGKTFRLRGKGIKGVRSGYPGDLYVHVNVETPVKLTEAQKDMLRQFDRSVHEGGSRHSPQEQSWLDKVKSFFS</w:t>
            </w:r>
          </w:p>
        </w:tc>
      </w:tr>
      <w:tr w:rsidR="00E44679" w:rsidRPr="00E340F8" w14:paraId="033CFE2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B1B9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16C9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6139|DGCN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2EB0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DNDNSLNKRPTFKRALRNISMTSIFITMMLIWLLLSVTSVLTLKQYAQKNLALTAATMTYSLEAAVVFADGPAATETLAALGQQGQFSTAEVRDKQQNILASWHYTRKDPGDTFSNFISHWLFPAPIIQPIRHNGETIGEVRLTARDSSISHFIWFSLAVLTGCILLASGIAITLTRHLHNGLVEALKNITDVVHDVRSNRNFSRRVSEERIAEFHRFALDFNSLLDEMEEWQLRLQAKNAQLLRTALHDPLTGLANRAAFRSGINTLMNNSDARKTSALLFLDGDNFKYINDTWGHATGDRVLIEIAKRLAEFGGLRHKAYRLGGDEFAMVLYDVQSESEVQQICSALTQIFNLPFDLHNGHQTTMTLSIGYAMTIEHASAEKLQELADHNMYQAKHQRAEKLVR</w:t>
            </w:r>
          </w:p>
        </w:tc>
      </w:tr>
      <w:tr w:rsidR="00E44679" w:rsidRPr="00E340F8" w14:paraId="1A87A2E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EF94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1968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KM17|DNAJ_CHL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CFAF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YTILGVAKTATPEEIKKAYRKLAVKYHPDKNPGDAEAERRFKEVSEAYEVLGDAQKRESYDRYGKDGPFAGAGGFGGAGMGNMEDALRTFMGAFGGDFGGNGGGFFEGLFGGLGEAFGMRGGSESSRQGASKKVHITLSFEEAAKGVEKELLVSGYKSCDACSGSGANTAKGVKVCDRCKGSGQVVQSRGFFSMASTCPDCSGEGRVITDPCSVCRGQGRIKDKRSVHVNIPAGVDSGMRLKMEGYGDAGQNGAPAGDLYVFIDVEPHPVFERHGDDLVLELPIGFVDAALGIKKEIPTLLKEGTCRLSIPEGIQSGTVLKVRGQGFPNVHGKSRGDLLVRVSVETPQHLSNEQKDLLRQFAATEKAENFPKKRSFLDKIKGFFSDFAV</w:t>
            </w:r>
          </w:p>
        </w:tc>
      </w:tr>
      <w:tr w:rsidR="00E44679" w:rsidRPr="00E340F8" w14:paraId="6C706D7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817E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DE63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QJW4|DNAK_HAEI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ACE8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DGDKARVIENAEGARTTPSIIAYTDNETLVGQPAKRQAITNPKNTLFAIKRLIGRRFESEEVQRDIKIMPFEITRADNGDAWVNVKGDKLAPPQISAEVLKKMKKTAEDFLGESVTEAVITVPAYFNDAQRQATIDAGKIAGLDVKRIINEPTAAALAFGLGSSKENQVIAVYDLGGGTFDISIIEIDNFDGEQTFEVLATGGNTHLGGEDFDNRVIDYIIDEFKKEQNIDLRNDAMALQRVKEAAEKAKIELSSAQSTEVNLPYITADATGPKHLALNITRAKLEALVEDLVASSIESLKAVLKDADKGVSEIHDIILVGGQTRMPLVQQKVAEFFGKEARKDVNPDEAVAIGAAVQGGVLKGDVKDVLLLDVTPLSLGIETMGGVMTTLIEKNTTIPTKKSQVFSTAEDNQSAVTIHVLQGERKRAADNKSLGQFNLEGINPAPRGMPQIEVTFDIDANGVINVSAKDKNTGKEQQIRIQASSGLSDEEIQQMVRDAEANADADRKFEEVVQARNQADGIAHATRKQIAEAGDALSVADKEKIEAAVAELETAAKGEDKAEIEAKIEAVIKASEPLMQAVQAKAQQAGGEQPQQSSAKDDGVVDAEFEEVKDNK</w:t>
            </w:r>
          </w:p>
        </w:tc>
      </w:tr>
      <w:tr w:rsidR="00E44679" w:rsidRPr="00E340F8" w14:paraId="2B55036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235B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7524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5994|DNAK_HELP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0FC0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AMAVYEGNEAKIIANKEGKNTTPSIVAFTDKGEILVGESAKRQAVTNPEKTIYSIKRIMGLMFNEDKAKEAEKRLPYKIVDRNGACAIEISGKVYTPQEISAKILMKLKEDAESYLGESVTEAVITVPAYFNDSQRKATKEAGTIAGLNVLRIINEPTSAALAYGLDKKESEKIMVYDLGGGTFDVTVLETGDNVVEVLATGGDAFLGGDDFDNRVIDFLASEFKSETGIEIKNDVMALQRLKEAAENAKKELSSAMETEINLPFITADATGPKHLVKKLTRAKFESLTEDLMKETISKIESVIKDAGLTKNEISEVVMVGGSTRIPKVQERVKAFINKDLNKSVNPDEVVAVGASIQGGVLKGDVKDVLLLDVTPLSLGIETLGGVMTKVIDRGTTIPAKKSQVFSTAEDNQPAVSIMVLQGERELARDNKSLGKFDLQGIAPAPRGVPQIEVTFDIDANGILTVSAQDKNTGKSQEIKISGSSGLSDSEIEKMVKDAELHKEEDAKKKEVIEARNHADSLAHQTQKSLDEHKTNLNENDANEIQNAINALKDCVKNDNATKAELEDKTKLLAQAAQKLGEAMANKNNAEQPKKKDDDVIDAEVE</w:t>
            </w:r>
          </w:p>
        </w:tc>
      </w:tr>
      <w:tr w:rsidR="00E44679" w:rsidRPr="00E340F8" w14:paraId="2BBBACA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70C4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3848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Y9Q2|DNAJ_SHEP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378A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RDYYEVLGVGRDASEREIKKAYKRLAMKFHPDRNPGDKAAEASFKEAKEAYEILTDTDKKAAYDQFGHAGVDPNRGGGYGGGQGDFGDIFGDVFGDIFGGGRRGGQRQAARGSDLRYNLELSLEEAVKGLTKELRIPTLATCDLCDGSGAKKGTSASTCTTCHGQGQVQMRQGFFTVQQPCPTCHGRGKIIKDPCTKCHGDGRVEKSKTLSVKIPAGVDTGDRIRLAGEGEAGEFGAPPGDLYVQVSVREHAIFVRDGNNLYCEVPISFSKAALGGEIEVPTLDGKVSLKIPAETQTGRMFRLRGKGVKSVRSHAVGDLLCKVVMETPVNLNDRQKELLREFEATLTGESKKHSPKAEGFFDGVKKFFQDLNS</w:t>
            </w:r>
          </w:p>
        </w:tc>
      </w:tr>
      <w:tr w:rsidR="00E44679" w:rsidRPr="00E340F8" w14:paraId="005F859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DC06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EA53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PMM6|DNAJ_RIC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9F75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NYYQILGVSKTASQADLKKAYLKLAKQYHPDTTDAKDAEKKFKEINAAYDVLKDEQKRAAYDRLGHDAFQNQQSRGGGGNHGGFHPDINDIFGDFFSDFMGGSRRSSRPTSAKVRGSDLKYNLTINLEEAFHGIEKNISFSSAVKCDTCHGSGSEKGETVTTCDACSGVGATRMQQGFFTIEQACHKCQGNGHIIKNPCKKCHGMGRYHKQRNLSVNIPAGVENGTRIRHTGEGEAGIRGGNSGDLYVDITIKPHDIYKVDGANLHCKLPISFVNAALGGEIEVPVIEGGKVNLTIPAGTQNGDQLRLRSKGMSKMRSTIRGDMLTHIHVEVPKNLSKRQRELLEEFKKESINEKENDGSFFNKMKSLWS</w:t>
            </w:r>
          </w:p>
        </w:tc>
      </w:tr>
      <w:tr w:rsidR="00E44679" w:rsidRPr="00E340F8" w14:paraId="027316A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957C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E856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FLC5|DNAJ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58B7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ILGVSKTAEEREIKKAYKRLAMKYHPDRNQGDKEAEAKFKEIKEAYEVLTDSQKRAAYDQYGHAAFEQGGMGGGGFGGGADFSDIFGDVFGDIFGGGRGRQRAARGADLRYNMELTLEEAVRGVTKEIRIPTLEECDVCHGSGAKPGTQPQTCPTCHGSGQVQMRQGFFAVQQTCPHCQGRGTLIKDPCNKCHGHGRVERSKTLSVKIPAGVDTGDRIRLAGEGEAGEHGAPAGDLYVQVQVKQHPIFEREGNNLYCEVPINFAMAALGGEIEVPTLDGRVKLKVPGETQTGKLFRMRGKGVKSVRGGAQGDLLCRVVVETPVGLNEKQKQLLQELQESFGGPTGEHNSPRSKSFFDGVKKFFDDLTR</w:t>
            </w:r>
          </w:p>
        </w:tc>
      </w:tr>
      <w:tr w:rsidR="00E44679" w:rsidRPr="00E340F8" w14:paraId="5769C79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3825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00F2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0R3W7|DNAK_WOLW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5DA4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AIGIDLGTTNSCVAIMQGKDTKVIENKEGARTTPSIVALTSSGERLIGAPAKRQATTNASNTFFATKRLIGRQYSDPEMKNLSVPYKVFAAKSGDAWVKTTDNKEYSPSQIGAFILQNMKEAAEAYLGEEVKDAVITVPAYFNDSQRQATKDAGKIAGLNVLRIVNEPTAAALAYGLDKKHGHTIVVYDLGGGTFDVSILEIGDGVFEVKATNGDTHLGGEDFDNGVVSYLLDEFKKSNGIDLKNDPMAMQRIKEAAEKAKIELSSAMETEINLPFITADASGPKHLNMKLTRAKLESLVNDLIERTMAPCKKALEDAGLSASQIGEVVLVGGMTRMPKVIEKVKEFFGKDPHRGVNPDEVVAIGAAIQAGIIQGDVRDVLLLDVTPLSLGIETLGGVFTPLIERNTTIPTKKSQVFSTAEDNQTAVTIKVHQGERKLAVDNKLLGQFSLEGIPPAPRGRPQIEVTFDIDANGIAHVSAKDKATGKEQKIRIQSSGGLSDDEINRMVKEAEEKAQEDEKRKKFIEVKNQADSLVHSTEKSLTEYGDKVSPEDRSAIENAVNELKEVSKSDNIDDADSIQQKVTNLSQLSMKLGEAMYQASQQNSAENGFSSEGNPNDKEEKVVDSDYQDIDNKEENK</w:t>
            </w:r>
          </w:p>
        </w:tc>
      </w:tr>
      <w:tr w:rsidR="00E44679" w:rsidRPr="00E340F8" w14:paraId="3BA8584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1B47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A00E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MI00|DNJB1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60AB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DYYQTLGLARGASDEEIKRAYRRQALRYHPDKNKEPGAEEKFKEIAEAYDVLSDPRKREIFDRYGEEGLKGSGPSGGSSGGTNGTSFSYTFHGDPHAMFAEFFGGRNPFDNFFGQRNGEEGMDIDDPFSGFPMGMGGFTNMNFGRSRPAQEPTRKKQDPPVTHDLRVSLEEIYSGCTKKMKISHKRLNPDGKSIRNEDKILTIEVKRGWKEGTKITFPKEGDQTSNNIPADIVFVLKDKPHNIFKRDGSDVIYPARISLREALCGCTVNVPTLDGRTIPVVFKDVIRPGMRRKVPGEGLPLPKTPEKRGDLIIEFEVIFPERIPQTSRTVLEQVLPI</w:t>
            </w:r>
          </w:p>
        </w:tc>
      </w:tr>
      <w:tr w:rsidR="00E44679" w:rsidRPr="00E340F8" w14:paraId="16B531D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4FAE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E937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WZI4|DRE1F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F8DF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TEDTSSASSSSVSPPSSPGGGHHHRLPPKRRAGRKKFRETRHPVYRGVRARAGGSRWVCEVREPQAQARIWLGTYPTPEMAARAHDVAAIALRGERGAELNFPDSPSTLPRARTASPEDIRLAAAQAAELYRRPPPPLALPEDPQEGTSGGGATATSGRPAAVFVDEDAIFDMPGLIDDMARGMMLTPPAIGRSLDDWAAIDDDDDHYHMDYKLWMD</w:t>
            </w:r>
          </w:p>
        </w:tc>
      </w:tr>
      <w:tr w:rsidR="00E44679" w:rsidRPr="00E340F8" w14:paraId="134B2F5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46E6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0174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REU5|DRE1D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ED9A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NTAASGQLMTSSAEATPSSPKRPAGRTKFQETRHLVFRGVRWRGCAGRWVCKVRVPGSRGDRFWIGTSDTAEETARTHDAAMLALCGASASLNFADSAWLLHVPRAPVVSGLRPPAARCATRCLQGHRRVPAPGRGSTATATATSGDAASTAPPSAPVLSAKQCEFIFLSSLDCWMLMSKLISSSRAKGSLCLRKNPISFCMVTNSYTALLLEYIILQMNSMIVLIHELSKYQVFLLLTMITHHLFQWRR</w:t>
            </w:r>
          </w:p>
        </w:tc>
      </w:tr>
      <w:tr w:rsidR="00E44679" w:rsidRPr="00E340F8" w14:paraId="1AD4F6C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6385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067E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YU3|EF11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4255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SALSRVIENPTDPPVKQELDKSDQHQPDQDQPRRRHYRGVRQRPWGKWAAEIRDPKKAARVWLGTFETAEEAALAYDRAALKFKGTKAKLNFPERVQGPTTTTTISHAPRGVSESMNSPPPRPGPPSTTTTSWPMTYNQDILQYAQLLTSNNEVDLSYYTSTLFSQPFSTPSSSSSSSQQTQQQQLQQQQQQREEEEKNYGYNYYNYPRE</w:t>
            </w:r>
          </w:p>
        </w:tc>
      </w:tr>
      <w:tr w:rsidR="00E44679" w:rsidRPr="00E340F8" w14:paraId="376FC64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0B9C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8BA8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H273|DRE1E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D41D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WAYYGSGYSSSGTPSPVGGDGDEDSYMTVSSAPPKRRAGRTKFKETRHPVYKGVRSRNPGRWVCEVREPHGKQRIWLGTFETAEMAARAHDVAAMALRGRAACLNFADSPRRLRVPPLGAGHEEIRRAAVEAAELFRPAPGQHNAAAEAAAAVAAQATAASAELFADFPCYPMDGLEFEMQGYLDMAQGMLIEPPPLAGQSTWAEEDYDCEVNLWSY</w:t>
            </w:r>
          </w:p>
        </w:tc>
      </w:tr>
      <w:tr w:rsidR="00E44679" w:rsidRPr="00E340F8" w14:paraId="5CB5DCB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173D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910D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5WX1|DRE2D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D02F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GEGDVGMEVETKAPAMPPPPPASSSAARKKKQARAKNGDTPEPDAAGGARARASRRAKRGPGSYRGVRQRRWGKWVSEIREPNRGKRHWLGTFGSAVDAALAYDKAAASILGPRAVLNFPAFSPPAAAIAAPEQCEPPFCSPATTAAATAPEQRQTPGCSPAAVAGSGGGAVFEERDVKPVVLPLPLPAILQDGGGTEAMAQHWDWEWDASWPELEMFECLDDIAMYLDVDAVMTTRDCKVEELDADIVDSPLWTLSD</w:t>
            </w:r>
          </w:p>
        </w:tc>
      </w:tr>
      <w:tr w:rsidR="00E44679" w:rsidRPr="00E340F8" w14:paraId="6732A4B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E097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2750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WN65|ANGI_MIO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43DA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MGLGLFLLVFMLGLGLTSPTLAQDNSRYRDFLSKHYDARPQGRNDRYCDSMMRRQGMTSPCKDINTFIHGNRRSIRAICGDENGNPYGENLRISRTPFQVTTCNLRGGSPRPPCRYRATAGFRNIVVACENGLPVHLDQSIFRP</w:t>
            </w:r>
          </w:p>
        </w:tc>
      </w:tr>
      <w:tr w:rsidR="00E44679" w:rsidRPr="00E340F8" w14:paraId="5A8E6AD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E4F8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0C54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1570|ANGI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0053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SPGPLFLIFVLGLVVIPPTLAQDDSRYTKFLTQHHDAKPKGRDDRYCERMMKRRSLTSPCKDVNTFIHGNKSNIKAICGANGSPYRENLRMSKSPFQVTTCKHTGGSPRPPCQYRASAGFRHVVIACENGLPVHFDESFFSL</w:t>
            </w:r>
          </w:p>
        </w:tc>
      </w:tr>
      <w:tr w:rsidR="00E44679" w:rsidRPr="00E340F8" w14:paraId="753E705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A5DB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DA01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8534|APX1_PE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7727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SYPTVSPDYQKAIEKAKRKLRGFIAEKKCAPLILRLAWHSAGTFDSKTKTGGPFGTIKHQAELAHGANNGLDIAVRLLEPIKEQFPIVSYADFYQLAGVVAVEITGGPEVPFHPGREDKPEPPPEGRLPDATKGSDHLRDVFGKAMGLSDQDIVALSGGHTIGAAHKERSGFEGPWTSNPLIFDNSYFTELLTGEKDGLLQLPSDKALLTDSVFRPLVEKYAADEDVFFADYAEAHLKLSELGFAEA</w:t>
            </w:r>
          </w:p>
        </w:tc>
      </w:tr>
      <w:tr w:rsidR="00E44679" w:rsidRPr="00E340F8" w14:paraId="3FC156D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695C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1073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8777|AROC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1A8D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FGKLFRVTTYGESHCKSVGCIVDGVPPGMSLTEADIQPQLTRRRPGQSKLSTPRDEKDRVEIQSGTEFGKTLGTPIAMMIKNEDQRPHDYSDMDKFPRPSHADFTYSEKYGIKASSGGGRASARETIGRVASGAIAEKFLAQNSNVEIVAFVTQIGEIKMNRDSFDPEFQHLLNTITREKVDSMGPIRCPDASVAGLMVKEIEKYRGNKDSIGGVVTCVVRNLPTGLGEPCFDKLEAMLAHAMLSIPASKGFEIGSGFQGVSVPGSKHNDPFYFEKETNRLRTKTNNSGGVQGGISNGENIYFSVPFKSVATISQEQKTATYDGEEGILAAKGRHDPAVTPRAIPIVEAMTALVLADALLIQKARDFSRSVVH</w:t>
            </w:r>
          </w:p>
        </w:tc>
      </w:tr>
      <w:tr w:rsidR="00E44679" w:rsidRPr="00E340F8" w14:paraId="21D8748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2C49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02CE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J9J9|ARNR_SUL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A5C7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SLFDVLKELDSLVDFSRAKLQWDILIILATKGPSSTTEISQTINTSRKSIIDAIRKLVDKELVTKVKHDIYGLSDKGKELWNKIDSVLNIEVINGNNHKGQSKDEDILALENLSQYFYLINLSKMITINHDGLSLDKAARELGVSRQTLKYYLELFEEKKLFRVIGKRTHFKKNIYKCVLMNEGKRLLFRLPEFTKMKNNLPLKLLLRLTNSYTLEMANVKVMGFILISLPLLMYFRDQLGLIELPWLYAVIFLALLSVFAQILSR</w:t>
            </w:r>
          </w:p>
        </w:tc>
      </w:tr>
      <w:tr w:rsidR="00E44679" w:rsidRPr="00E340F8" w14:paraId="6492556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FA45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49AB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6EBU6|CHEZ_ECOB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5193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QPSIKPADEHSAGDIIARIGSLTRMLRDSLRELGLDQAIAEAAEAIPDARDRLYYVVQMTAQAAERALNSVEASQPHQDQMEKSAKALTQRWDDWFADPIDLADARELVTDTRQFLADVPAHTSFTNAQLLEIMMAQDFQDLTGQVIKRMMDVIQEIERQLLMVLLENIPEQESRPKRENQSLLNGPQVDTSKAGVVASQDQVDDLLDSLGF</w:t>
            </w:r>
          </w:p>
        </w:tc>
      </w:tr>
      <w:tr w:rsidR="00E44679" w:rsidRPr="00E340F8" w14:paraId="54379FB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E42E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E0B6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FM94|CLPB_CORE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B740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FNPTTKTSEAMQAALQQASANGNPDIRPAHLLVAILDQADGVAAPVLTAAGVDPKTILAEAQKLVDGYPKASGSNLANPNFNRDALNALTASQELAGELGDEYVSTEVLLAGIARGKSDAADLLKGKGATYDAIKAAFQSVRGSQKVTSQDPEGQFQALEKYSTDLTKLAREGKIDPVIGRDQEIRRVVQVLSRRTKNNPVLIGEPGVGKTAIVEGLARRIVAGDVPESLKGKTLISLDLGSMVAGAKYRGEFEERLKAVLDEIKGANGEIVTFIDELHTIVGAGASGESAMDAGNMIKPLLARGELRLVGATTLNEYRKYIEKDTALERRFQQVYVGEPSVEDTVGILRGLKERYEVHHGVRIQDSALVAAAELSHRYITSRFLPDKAIDLVDEAASRLRMEIDSSPQEIDELERIVRRLEIEEVALTKETDVASRERLERLRSELADEREKLSELKARWQNEKAVIDDVRKFKEELEALRSESDIAEREGDYGRVAELRYGRIPELEKKIAEAEEKIGGADNSMLTEEVTPEVIAEVVSAWTGIPAGKMMQGETEKLLNMERFLGKRVVGQHEAVTAVSDAVRRSRAGVADPNRPTGSFLFLGPTGVGKTELAKAVSEFLFDDERAMVRIDMSEYSEKHSVARLVGAPPGYVGYDQGGQLTEAVRRRPYTTVLFDEVEKAHPDVFDILLQVLDDGRLTDGQGRTVDFRNTILILTSNLGAGGTREQMMDAVKMAFKPEFINRLDDIVVFDPLSQEQLASIVEIQISQLAERLSDRRLTLRVSDAAKLWLAERGYDPAYGARPLRRLIQQAIGDQLAKELLAGEIRDGDRVLVDVADGGQYLAVSREH</w:t>
            </w:r>
          </w:p>
        </w:tc>
      </w:tr>
      <w:tr w:rsidR="00E44679" w:rsidRPr="00E340F8" w14:paraId="767ABB4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F6AB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1302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1929|CSPA_PHOL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62E1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KGFGFLTQNNGGADVFVHFRAIASEGFKTLTEGQKVSFDVEQGQK</w:t>
            </w:r>
          </w:p>
        </w:tc>
      </w:tr>
      <w:tr w:rsidR="00E44679" w:rsidRPr="00E340F8" w14:paraId="333EC76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6F14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842B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170|CSPG_SHEV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955D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STTGLVKWFNEEKGFGFITQDNGGDDVFVHFRSITSDGFKTLAEGQKVSFEVEQGQKGLQAANVVAL</w:t>
            </w:r>
          </w:p>
        </w:tc>
      </w:tr>
      <w:tr w:rsidR="00E44679" w:rsidRPr="00E340F8" w14:paraId="170A84D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752F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A98D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ZIF9|CYL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B252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SRLALLLLVLAVAAARHALPAAGSDAHPGYDGAEDTCGVPAAAAAAGRMEEYGGGRILDITHAYRADLPAFAPGAVTGPVVRLRDSMANGTLYNLSELKMECHMGTHVDAPGHMNQGHFAAGLDVDKLDLDLLNGPTLLVDTPRNTNITAKAMESLNIPKGVRRVLFRTLNTDRKLMWKKGGDLSYVGFTEDGAQWLVDNTDIKLVGIDYLSVAAYDHLITAHVVFFKFPNIILVEGLKLDDVKAGIYMLHCLPLRLVGSEGSPIRCILIK</w:t>
            </w:r>
          </w:p>
        </w:tc>
      </w:tr>
      <w:tr w:rsidR="00E44679" w:rsidRPr="00E340F8" w14:paraId="1E10A09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9633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4CF1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IF2|CTSR_STA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D3A2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NMSDIIEQYIKRLFEESNEDVVEIQRANIAQRFDCVPSQLNYVIKTRFTNEHGYEIESKRGGGGYIRITKIENKDATGYINHLLQLIGPSISQQQAYYIIDGLLDKMLINEREAKMIQAVIDRETLSMDMVSRDIIRANILKRLLPVINYY</w:t>
            </w:r>
          </w:p>
        </w:tc>
      </w:tr>
      <w:tr w:rsidR="00E44679" w:rsidRPr="00E340F8" w14:paraId="066A7ED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ECB9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8B15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RX92|DDRA_DEIR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C3CB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LSDVQKRLQAPFPAHTVSWKPAAFNAERTRALLLAHVDARAVQDRLDAVCPDDWSFEMEVVSGAEVPTVKGRLTVLGVTREDIGEAPEGSMAAYKAAASDAMKRCAVQFGIGRYLYDLPKQWADWDDARRGPKHLPELPEWARPDHERTPGGAHLVQAMEQLRYELPEDLDLQREVYKHLKAALGSIHPVPTGPVPTNPVQGGRAA</w:t>
            </w:r>
          </w:p>
        </w:tc>
      </w:tr>
      <w:tr w:rsidR="00E44679" w:rsidRPr="00E340F8" w14:paraId="7651894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9034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3ECA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5694|DNAJ_STRA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EC0A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NTEFYDRLGVSKDASQDEIKKA</w:t>
            </w:r>
          </w:p>
        </w:tc>
      </w:tr>
      <w:tr w:rsidR="00E44679" w:rsidRPr="00E340F8" w14:paraId="263F6FC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0CF8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7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B3D8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LZ51|DNAK_METR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754E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EGTQPKVIENSEGARTTPSIVAFTDDGERLVGQPAKRQAVTNPERTFFAIKRLIGRTYDDPMTQKDKGLVPYKIARGDNGDAWVEADGKKYSPSQISAFTLQKMKETAESHLGQPVTQAVITVPAYFNDAQRQATKDAGKIAGLEVLRIINEPTAAALAYGLDKKKSGTIAVYDLGGGTFDVSILEIGDGVFEVKSTNGDTFLGGEDFDNRIVEYLTAEFKKEQGIDLTKDKLALQRLKEAAEKAKIELSSATQTEINLPYITADNTGPKHLALKLSRAKFESLVDDLVQRTIEPCRKALKDAGVSASEIDEVVLVGGMIRMPKIQEVVKSFFGKEPHKGVNPDEVVAIGAAVQAGVLQGDVKDVLLLDVTPLSLGIETLGGVFTRLIDRNTTIPTKKSQTFSTAEDNQNAVTIRVFQGEREMAADNKLLGQFDLVGIPPAPRGMPQIEVTFDIDANGIVNVTAKDKATNKEHQIRIQASGGLSDADIDRMVKDAEANAEADKKRRELVEVKNQGESLIHATEKSVTEYGDKVPAADKGAIETAMTALKTALEGDDVEAIKARTTDLMQASMKLGEAMYAANQAAGPDAGAEAAASEKKDDVIDADFQEVDEKDQKKRA</w:t>
            </w:r>
          </w:p>
        </w:tc>
      </w:tr>
      <w:tr w:rsidR="00E44679" w:rsidRPr="00E340F8" w14:paraId="7B8127D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B034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DD10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0462|DNAK_MYCA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DAE4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VGIDLGTTNAVVAVLEG</w:t>
            </w:r>
          </w:p>
        </w:tc>
      </w:tr>
      <w:tr w:rsidR="00E44679" w:rsidRPr="00E340F8" w14:paraId="7BC4375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E21D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9477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JW78|DNAJ_SYNJ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C3C0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DYYEILGVSRDSSKEEIKRAYRRLARKYHPDVNKEPGAEDRFKEINRAYEVLSDDELRARYDRFGEAGLSGAAAAASGFQDFAGIGGFADLFESFFTNFAGGGVGYSRSRQGPVRGDDLRFDLKLEFLEAIFGGEKQIRISHLEVCPVCGGSGAKPGTDVKVCPTCGGAGQVRRATRTPFGNFTQVSICPTCGGAGRVLEEPCYNCNGEGLAQTTKKLRINIPAGVDSGTRLRVSGEGDAGRRGGPPGDLYVYLFVEPDPDFQRDGLTIFSQVRVSYLQAILGAKVLVPTVDSKAGLEEEAELTIPAGSQPGTVLTLEGKGVPRLGNPMLRGDHKITLVVEIPTRISSEERELLMRLAELHGERINKRDGFLGGLLRGLAQMPGNREREEE</w:t>
            </w:r>
          </w:p>
        </w:tc>
      </w:tr>
      <w:tr w:rsidR="00E44679" w:rsidRPr="00E340F8" w14:paraId="11A5D47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8CEE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AC97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EIP9|DNAK_METS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331B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VAVMEGTTPKVIENAEGARTTPSIVAFTDDGERLVGQPAKRQSVTNPERTFFAIKRLIGRTYDDPMTKKDMGLVPYKIIRASNGDAWVEADGKQYSPSQISAFILQKMKETAEAYLGQPVSQAVITVPAYFNDAQRQATKDAGKIAGLEVLRIINEPTAAALAYGLDKKGAGVIAVYDLGGGTFDVSILEIGDGVFEVKSTNGDTFLGGEDFDVRLVEYLADEFKKENGIDLKKDKLALQRLKEAAEKAKIELSSATQTEINLPYITADATGPKHLTLKLTRAKFEALVDDLIQKTVEPCRKALKDAGLTAGEINEVVLVGGMTRMPKVQEVVKSFFGKEPHKGVNPDEVVAIGAAVQAGVLQGDVKDVLLLDVTPLSLGIETLGGVFTRLIDRNTTIPTKKSQVFSTAEDNQTAVTIRVFQGEREMAADNKLLGQFDLVGIPGAPRGVPQIEVTFDIDANGIVNVTAKDKATNKEQQIRIQASGGLSEGDIDKMVKDAEVHAAEDKKRRELVDARNQAEAMVHSAEKSLTEFAGKVSDADKSALEAAIASVKGVLEGEDVEAIKARSNDLAQASMKLGEAMYKAGAEAGPQEGGGAEKDDVIDADFKEVGPDDKKKSA</w:t>
            </w:r>
          </w:p>
        </w:tc>
      </w:tr>
      <w:tr w:rsidR="00E44679" w:rsidRPr="00E340F8" w14:paraId="4883A06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D52B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EC1B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5646|DNAK_BAC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ED52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AVLEGGEPKVIPNPEGNRTTPSVVAFKNGERQVGEVAKRQAITNPNTIISVKRHMGTDHKVEAEGKQYTPQEMSAIILQHLKGYAEEYLGEPVTKAVITVPAYFNDAERQATKDAGKIAGLEVERIINEPTAAALAYGLEKTDEDQTVLVYDLGGGTFDVSILELGDGVFEVRATAGDNRLGGDDFDQVIIDYLVAEFKKENGVDLSKDKMALQRLKDAAEKAKKDLSGVTSTQISLPFITAGEAGPLHLEVSLSRAKFDELSAGLVERTMAPVRQALKDAGLSASELDKVILVGGSTRIPAVQDAIKKETGQDPHKGVNPDEVVALGAAIQGGVLTGDVKDVVLLDVTPLSLGIETMGGVFTKLIERNTTIPTSKSQVFSTAADSQTAVDIHVLQGERPMSADNKTLGRFQLTDIPPAPRGVPQIEVSFDIDKNGIVNVRAKDLGTNKEQAITIKSSTGLSDDEIDRMVKEAEENADADKQRKEEVELRNEADQLVFTTEKTLKDLEGKVEEAEVTKANEAKDALKAAIEKNDLEEIKAKKDELQEIVQALTVKLYEQAQQAQQAGEQGAQNDDVVDAEFEEVNDDKK</w:t>
            </w:r>
          </w:p>
        </w:tc>
      </w:tr>
      <w:tr w:rsidR="00E44679" w:rsidRPr="00E340F8" w14:paraId="47EF715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AD01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246D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6DF10|DNAK_PECC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89DC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IDGTQVKVLENSEGDRTTPSIIAYTQDGETLVGQPAKRQAVTNPKNTLFAIKRLIGRRFKDEEVQRDANIMPYKIIAADNGDAWLEVKDQKMAPPQISAEVLKKMKKTAEDYLGETISEAVITVPAYFNDAQRQATKDAGRIAGLEVKRIINEPTAAALAYGLDKEVGNRTIAVYDLGGGTFDISIIEIDEVDGEKTFEVLATNGDTHLGGEDFDSRMINYLVDEFKKEQGFDLRNDPLAMQRLKEAAEKAKIELSSAQQTDVNLPYITADATGPKHLNIKVTRAKLESLVEELVNRSLEPLKVALQDAGLSVSEIQDVILVGGQTRMPLVQKKVADFFGKEPRKDVNPDEAVAIGAAVQGGVLSGDVKDVLLLDVTPLSLGIETMGGVMTALIAKNTTIPTKHSQVFSTAEDNQSAVTIHVLQGERKRAHDNKSLGQFNLDGIQAAPRGMPQIEVTFDIDADGILHVSAKDKNSGREQKITIKASSGLNEEEIQKMVRDAEANAEADRKFEELVQARNQGDHLLHSTRKQLEEVGDKLAADDKTAIDDALKALESALKGEDKAEIEAKIQALVQVSGKLLEASQPQPGAEGAADDASARRDDDVVDAEFEEVKDKK</w:t>
            </w:r>
          </w:p>
        </w:tc>
      </w:tr>
      <w:tr w:rsidR="00E44679" w:rsidRPr="00E340F8" w14:paraId="115C401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DBB6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E7BB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CP18|DNAJ_STAE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18B1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VNKSASKDEIKKAYRKLSKKYHPDINKEEGADEKFKEISEAYEVLSDENKRANYDQFGHDGPQGGFGSQGFGGSDFGGFEDIFSSFFGGGSRQRDPNAPRKGDDLQYTMTITFEEAVFGTKKEISIKKDVTCHTCNGDGAKPGTSKKTCSYCNGAGRVSVEQNTILGRVRTEQVCPKCEGSGQEFEEPCPTCKGKGTENKTVKLEVTVPEGVDNEQQVRLAGEGSPGVNGGPHGDLYVVFRVKPSNTFERDGDDIYYNLDISFSQAALGDEIKIPTLKSNVVLTIPAGTQTGKQFRLKDKGVKNVHGYGHGDLFVNIKVVTPTKLNDRQKELLKEFAEINGEDINEQSSNFKDRAKRFFKGE</w:t>
            </w:r>
          </w:p>
        </w:tc>
      </w:tr>
      <w:tr w:rsidR="00E44679" w:rsidRPr="00E340F8" w14:paraId="7B8A8E9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12F4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41F1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WX30|DNAJ_HALH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D42B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VNKNASDAEIKKAYRRMAQKFHPDRNPGDEESAERFKEVKEAYEVLSDAQKRAAYDQFGHAGVDPSAGGGPRGYGGGAGPGGPDFSDIFSDVFGDIFGSGGGRGGGRSRAFRGADLRYTLELSLEDAVRGTEEQIQVPTHVECDACKGSGSRAGSKPQTCPTCKGHGDVRVQQGFFSIQQTCPRCGGEGTMVTDPCPKCRGRGRVEDRKTLNVRIPAGVDTGDRIRLSGEGEPGERGGPPGDLYVQVAVREHEFFERDGADLHCQVPVDIVTAALGGEVEVPTLDGRVNLRIPPGTQPNQVFRLRGKGVKPVRGNRQGDLLCRIHVETPVNLTKRQRELLEEFQATLQDTGGKHHPHTSSWLDKVKRFIEEWRI</w:t>
            </w:r>
          </w:p>
        </w:tc>
      </w:tr>
      <w:tr w:rsidR="00E44679" w:rsidRPr="00E340F8" w14:paraId="4644B2E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8CCD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B102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8208|DNAJ_HAE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BB80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KDYYEVLGLQKGATEKDIKRAYKRLAAKYHPDKNQGSKDSEEKFKQITEAYEILTDDQKRAAYDQYGHAAFEQGSSNGGFNGFGGGFGGFEDIFSEMFGGGFGGGSRRQHVVRGQDLRYDIEISLEEAVKGCKKDIRLSTLAECDNCHGTGAEAGTKVENCPHCHGAGRIRRQQGFFVTEAVCPSCHGTGKKIEKPCHSCHGDGRVQKAKNLSVTIPAGVDTGNQLRLSGEGEAGENGAPAGDLYVVIHVREHNIFTRDGANLYCEVPISFSMAALGGEIEVPTLDGKLKLKIPTETQTGKLFRVRGKGVVSPRGGYAGDLICKVVVETPVQLNEEQKELLRQLEISLDGKANHRPQQAGFLDSVKNFFTHLGK</w:t>
            </w:r>
          </w:p>
        </w:tc>
      </w:tr>
      <w:tr w:rsidR="00E44679" w:rsidRPr="00E340F8" w14:paraId="07C1A53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8F64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1D47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YUA6|DNAK3_NOS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4081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LEGGQPIVIANSEGGRTTPSIVGFGKSGDRLVGQLAKRQAVTNAENTIFSIKRFIGRRWEDTETERDRVPYGCVKGRDDTVDVQIRGRNYTPQEISAMILQKLKQDAENFLGEAVTQAVITVPAYFTDAQRQATKDAGTIAGLEVLRIINEPTAAALAFGLEKQDQEQLILVFDLGGGTFDVSILQLGDGVFEVKATSGNNQLGGDDFDGCVVCWMIERFQQQEKIDLAQDKMALQRLREAAEKAKIELSSMASTSINLPFITADETGPKHLEMELSRSKFEELVGQLIEATIQPMIQALKDADLKPQDIDKIILVGGSTRIPAVQNALIKFFNGKAPDRSVNPDEAVALGAAIQAGVLGGEVDNLLLLDVTPLSLGIETLGEVFTKIIERNTTIPTSKSQIFSTAVDGQTSVEIHILQGERTMARDNKSLGKFLLAGIPPASRGVPQIEVSFEIDVNGILKVAAQDKGTGREQSIRITNTGGLSTNEVERMRQEAEVFAEEDRRRKELVELKNQADNLLIIYESTLKDNGDLIGEQIKVLANEKVAQIQSVMTNPAISLKEFQQCLDDFQQTLFSIGANVYQRANTQTDDELEVMSDGSSPSDIEHPISGTLIPQFNFDFDDESTAQADYEAID</w:t>
            </w:r>
          </w:p>
        </w:tc>
      </w:tr>
      <w:tr w:rsidR="00E44679" w:rsidRPr="00E340F8" w14:paraId="09CFED2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EC0A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68CE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5981|DNAK_BRUO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C5AE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VAVMDGKNAKVIENAEGARTTPSIIAFTDGDERLAGQPAKRQAVTNPEGTLFAVKRLIGRRYDDPMVTKDKDLVPYKIVKGDNGDAWVEVHGKKYSPSQISAMILQKMKETAESYLGETVTQAVITVPAYFNDAQRQATKDAGKIAGLEVLRIINEPTAAALAYGLDKSEGKTIAVYDLGGGTFDVSVLEIGDGVFEVKSTNGDTFLGGEDFDIRLVEYLVAEFKKESGIDLKNDKLALQRLKEAAEKAKIELSSSQQTEINLPFITADQTGPKHLAIKLSRAKFESLVDDLVQRTVEPCKAALKDAGLKAGEIDEVVLVGGMTRMPKIQEVVKAFFGKEPHKGVNPDEVVAMGAAIQGGVLQGDVKDVLLLDVTPLSLGIETLGGVFTRLIERNTTIPTKKSQTFSTAEDNQSAVTIRVFQGEREMAADNKLLGQFDLVGIPPAPRGVPQIEVTFDIDANGIVNVSAKDKGTGKEHQIRIQASGGLSDADIEKMVKDAEANAEADKKRRESVEAKNQAESLVHSTEKSLAEYGDKVSADDKKAIEDAIAALKTSLEGEDAEDIKAKTQALAEVSMKLGQAMYEAAQAAEGAGAEGGEQASSSKDDVVDADYEEIDDNKKSS</w:t>
            </w:r>
          </w:p>
        </w:tc>
      </w:tr>
      <w:tr w:rsidR="00E44679" w:rsidRPr="00E340F8" w14:paraId="2BACF18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CAB7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DF65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01X8|DNAJ_MYCH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54C8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FYKILGVEKSASLTEIKKAYRNLVNIYHPDKNTKKSAEEQKQAEAKFKEIQEAYEILSDETKRKQYDKFGHAAFDQQFGGGSSGFSGFDFGDIFSSFTSGFGFGGSQEQKYSRPLKGENFQAKIYISFIESILGKEISQKLTKYDQCDNCKGSGANSSSDITTCYNCQGRGMQTEVLNIPGFGRVQNKTTCSVCLGSGKNITKNCKKCRGKTIVETKEEVTIKIPAGIQDGMFIRVAGFGGPGHKGGPSGDLHLEINVRQHKHFTRSGNDIHVNMPVSIIDVINQNTVEVPSPTGLKKVRLYDYYKSGQIVNVLRAGAPDPKNPRIIGDLKVHLIFYIPEFSPRQKDDLNQVFAQINDKTKAK</w:t>
            </w:r>
          </w:p>
        </w:tc>
      </w:tr>
      <w:tr w:rsidR="00E44679" w:rsidRPr="00E340F8" w14:paraId="1114E34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BBBD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4FE4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JZ87|DNAK_AGRV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ECA2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VSVMDGKDAKVIENSEGARTTPSMVAFSDDGERLVGQPAKRQAVTNPTNTLFAVKRLIGRRYEDPTVEKDKGLVPFPIIKGDNGDAWVEAQGKGYSPAQISAMILQKMKETAEAYLGEKVEKAVITVPAYFNDAQRQATKDAGRIAGLEVLRIINEPTAAALAYGLDKTEGKTIAVYDLGGGTFDISVLEIGDGVFEVKSTNGDTFLGGEDFDMRLVEYLAAEFKKEQGIELKNDKLALQRLKEAAEKAKIELSSSQQTEINLPFITADASGPKHLTMKLTRAKFENLVDDLVQRTVAPCKAALKDAGVTAADIDEVVLVGGMSRMPKVQEVVKQLFGKEPHKGVNPDEVVAMGAAIQAGVLQGDVKDVLLLDVTPLSLGIETLGGVFTRLIDRNTTIPTKKSQVFSTADDNQQAVTIRVSQGEREMAQDNKLLGQFDLVGLPPSPRGVPQIEVTFDIDANGIVQVSAKDKGTGKEQQIRIQASGGLSDADIEKMVKDAEANAEADKNRRAVVEAKNQAESLIHSTEKSVKDYGDKVSADDRKAIEDAIAALKSSIETSEPNAEDIQAKTQTLMEVSMKLGQAIYESQQAEGGAEGGPSGHHDDGIVDADYEEVKDDNTKKSA</w:t>
            </w:r>
          </w:p>
        </w:tc>
      </w:tr>
      <w:tr w:rsidR="00E44679" w:rsidRPr="00E340F8" w14:paraId="3FD3C58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5F9D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2F7E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Z601|DNAK_SHIS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083B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TPRVLENAEGDRTTPSIIAYTQDGETLVGQPAKRQAVTNPQNTLFAIKRLIGRRFQDEEVQRDVSIMPFKIIAADNGDAWVEVKGQKMAPPQISAEVLKKMKKTAEDYLGEPVTEAVITVPAYFNDAQRQATKDAGRIAGLEVKRIINEPTAAALAYGLDKGTGNRTIAVYDLGGGTFDISIIEIDEVDGEKTFEVLATNGDTHLGGEDFDSRLINYLVEEFKKDQGIDLRNDPLAMQRLKEAAEKAKIELSSAQQTDVNLPYITADATGPKHMNIKVTRAKLESLVEDLVNRSIEPLKVALQDAGLSVSDIDDVILVGGQTRMPMVQKKVAEFFGKEPRKDVNPDEAVAIGAAVQGGVLTGDVKDVLLLDVTPLSLGIETMGGVMTTLIAKNTTIPTKHSQVFSTAEDNQSAVTIHVLQGERKRAADNKSLGQFNLDGINPAPRGMPQIEVTFDIDADGILHVSAKDKNSGKEQKITIKASSGLNEDEIQKMVRDAEANAEADRKFEELVQTRNQGDHLLHSTRKQVEEAGDKLPADDKTAIESALTALETALKGEDKAAIEAKMQELAQVSQKLMEIAQQQHAQQQTAGADASANNAKDDDVVDAEFEEVKDKK</w:t>
            </w:r>
          </w:p>
        </w:tc>
      </w:tr>
      <w:tr w:rsidR="00E44679" w:rsidRPr="00E340F8" w14:paraId="68A6AA5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4CC5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7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4923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MXI2|DNAK_SAL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EC0C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QARVLENAEGDRTTPSIIAYTQDGETLVGQPAKRQAVTNPQNTLFAIKRLIGRRFQDEEVQRDVSIMPYKIIGADNGDAWLDVKGQKMAPPQISAEVLKKMKKTAEDYLGEPVTEAVITVPAYFNDAQRQATKDAGRIAGLEVKRIINEPTAAALAYGLDKEVGNRTIAVYDLGGGTFDISIIEIDEVDGEKTFEVLATNGDTHLGGEDFDTRLINYLVDEFKKDQGIDLRNDPLAMQRLKEAAEKAKIELSSAQQTDVNLPYITADATGPKHMNIKVTRAKLESLVEDLVNRSIEPLKVALQDAGLSVSDINDVILVGGQTRMPMVQKKVAEFFGKEPRKDVNPDEAVAIGAAVQGGVLTGDVKDVLLLDVTPLSLGIETMGGVMTPLITKNTTIPTKHSQVFSTAEDNQSAVTIHVLQGERKRASDNKSLGQFNLDGINPAPRGMPQIEVTFDIDADGILHVSAKDKNSGKEQKITIKASSGLNEEEIQKMVRDAEANAESDRKFEELVQTRNQGDHLLHSTRKQVEEAGDKLPADDKTAIESALNALETALKGEDKAAIEAKMQELAQVSQKLMEIAQQQHAQQQAGSADASANNAKDDDVVDAEFEEVKDKK</w:t>
            </w:r>
          </w:p>
        </w:tc>
      </w:tr>
      <w:tr w:rsidR="00E44679" w:rsidRPr="00E340F8" w14:paraId="744A7D0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E18A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7E87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5FS8|DNAK_CARR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140D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IAVLSNGKPQVIENSEGGRTTPSVVGYTEDNRIIVGLPAKRQAITNPKNTLYAIKRLIGRKFKDDIVQKDIKMVPYKIISSENGDAWVEVKDKKLAPPQISAEILKKMKITAENFLNEKVTKAVITVPAYFNDSQRQATKDAGKIAGLEVLRIINEPTAAALAYGLDKKKNDRIIAVYDLGGGTFDISIIEIANVDGETQFEVLSTNGDTFLGGEDFDIRIINNLIYEFKIENGINLSGDSLAMQRLKEAAEKAKIELSSVEQTDINLPYITADKNGPKHLNIKITRSKLESLVEDLILKSLKPCEIALNDAKISKNKIDEIILVGGQTRMPLVQKMVSDFFEKVVKKDINPDEAVAIGASVQAGVLSGVVKDVLLLDVTPLTLGIETMGGIMTPLIEKNTTIPTKKTQVFSTAEDNQTSVTIHTLQGERKKALQNKSLGKFDLNNISPAPRGVPQIEVSFDLDANGILNVTAKDKKTGVEQSIVIKSSGGLSELEIENMIKDAEANLEIDKKFEELVKCRNEADSTISIVKKKLKDENLKILDEERVSIEKSISNLELLIKGDDIDSIKKENEELLKLSDNIIKKK</w:t>
            </w:r>
          </w:p>
        </w:tc>
      </w:tr>
      <w:tr w:rsidR="00E44679" w:rsidRPr="00E340F8" w14:paraId="497D77A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AB04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D6B5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GBQ5|DNAK_LACF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0478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NKIIGIDLGTTNSAVAVMEGNEPKIITNPEGGRTTPSVVSFKNGEVQVGEVAKRQAITNPNTVKSIKSHMGEAGYTVDIEGKKYTPQEISAMILQYIKKYAEDYIGDTVTEAVITVPAYFNDAQRQATKDAGKIAGLDVKRIINEPTASSLAYGLDKKDRDEKILVYDLGGGTFDVSILELGDGVFQVLSTNGDTHLGGDDFDQKIMDWLIDGFKQENGIDLSQDKMALQRLKDAAEKAKKDVSGVQEAQISLPFITSGDNGPLHLEKTLTRAQFNQLTNDLVERTKQPVLNALKDAELSFSDIDEVILNGGSTRIPAVQEMVKSLTGKEPNHSINPDEAVALGAAIQGGVLTGDVKDVVLLDVTPLSLGIETMGGVFTKLIDRNTTIPTSKSQVFSTAADNQPAVDIHVLQGERPMAADNKTLGNFQLTDIPPAPRGVPQIKVTFDIDKNGIVNVSAEDQGTHKKQNITIKSNSGLSDEEIERMKKDAEANAEADKKKKEEADLRNETDQLLFQTDKTLEELKGKVSDDEIKKAQDAKDALQKAKDDNNLEDMKAKKDDLNKIVQDLTVKLYQQAQQENQANGGQPTGDQGDGKKDDDNTVDGDFEEVNPDDKK</w:t>
            </w:r>
          </w:p>
        </w:tc>
      </w:tr>
      <w:tr w:rsidR="00E44679" w:rsidRPr="00E340F8" w14:paraId="7659135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6392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07E7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DYH6|DNAK_DICT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4F11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VGIDLGTTNSLIAYLEGGRPVIIPNAEGSRLTPSIVAFTKDGQLLVGEPAKRQAIVNAERTIRSIKRHMGTNYKVKIDDKEYTPQEISAMILRKLKRDAEAYLGEKIEKAVITVPAYFSDAQRQATKDAGAIAGLEVVRIINEPTAAALAYGLDKEGHQKILVFDLGGGTFDVSILEIGEGVFEVIATAGNNRLGGDDFDERIVNWLIENFMEEHGINLREDKTALQRLYEAAEKAKIELSSKLQTEINLPFIAMKGNTPLHLSYTLTRAKFEELTYDLVEKTKEPTERALKDAGLSPSQIDKIILVGGATRMPCIQEWIKKHFGKEPQRNVNPDEAVALGAAIQAGVIGGEIRDIVLVDVTPLSLGIETLGGVFTKIIERNTPIPVSKSQIFTTAADYQTSVEIHVLQGERALAKDNISLGRFILDGIPPAPRGVPQIEVTFDIDVNGIVHVSAKDKATGREQRITISNAIRLSEAEIKRMTEEAKRFEEEDRKRREEIETKNQAEHLIYTARKTLKDYGDKVSKDIVQKVEDKIKNLEELIKPERINVEQVRKGMEELTQTLGEIGQFMYQSAGSTAGNPGQGQSTENPGGKTIDGDYKVN</w:t>
            </w:r>
          </w:p>
        </w:tc>
      </w:tr>
      <w:tr w:rsidR="00E44679" w:rsidRPr="00E340F8" w14:paraId="7CAFD30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48D2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AEC2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KRC9|DNAJ_MYXX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5CB5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DYYQTLGVDRSASAEDVKKAYRKLARKYHPDVNPGNKAAEEKFKQVSAAFEVLSDTRKRKLYDEFGPDAEKIGFDEKKAEAYRAYKASAGSAGAGGIPYGAEGFDLGDLFGDLFGGRGGGAAGGAPGGFDIGEMFGRRGRNAGPERGEDLTVRVQLTLAEAVSGTERPLAFNRPGRCSTCSGRGTSGPVSTCNVCNGTGRARRSGSLFGGAGACPNCHGTGKAAPPCPQCGGAGVKEELARLTVKIPAGVHTGSKVRLSGQGAAGTRGGPPGDLYIETEVAEHPLVRREGDDLHLDLPVTVSEALLGADVRVPTFQGEVTVKVLPHSQSGRRMRLKGRGVPSLKGGAQGDLYLHLQVKVPEETTAEARAAAEALARAYQGDVRRELTL</w:t>
            </w:r>
          </w:p>
        </w:tc>
      </w:tr>
      <w:tr w:rsidR="00E44679" w:rsidRPr="00E340F8" w14:paraId="1558F08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4068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E660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LQ63|DNAJ_DINS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210F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DVLGVSKGASPDEIKKGFRKKAKELHPDRNSDNPNAEAQFKEANEAYDILKDPDKKAAYDRYGHAAFENGSGGPRGPGGFGGQGQGDFASAFSDVFEDLFGDFMGGQRGGGRQRAARGSDLRYNLRITLEQAFMGMQKTISVPGTVSCSACEGTGAEGGAEPVVCPTCSGMGKVRAQQGFFTIEKTCPTCSGMGQIIKNPCQACRGAGREEKTRALSVNIPAGVETGTRIRLAGEGDAGVRGGPSGDLYIFIEVEEHRIFQREGLDLYCRVPVSMTSAALGGDVEVPTIEGGRSRVKIPSGSQSGRQMRLRGKGMPALRGAGTGDMFIELAVETPVNLTMRQRELLREFEAESQDNQPETSKFFKTVKSFWDGMKS</w:t>
            </w:r>
          </w:p>
        </w:tc>
      </w:tr>
      <w:tr w:rsidR="00E44679" w:rsidRPr="00E340F8" w14:paraId="2D4FC62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1167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B7CE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AW21|DNAJ_RUTM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7526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KDYYEILGVAKNADAKQIKKAYKRLAMKHHPDRVKNDKASAEKKFKEIQKAYAILSDVQKRQAYDQFGHVGGNANVGSAGGNPFGGGFGDIFGDIFGGGSQQSNNRGSDLRYDLEIDLKKAAQGSTVKIRIPKNETCDTCSGIGAKSGTNVKTCSICSGVGQVQTQQGFFTVQRPCGTCSGTGQKIEFPCGTCRGQGLVRKQKTLSVKIPAGVDTGNRIRLSGEGEAGTIGSSSGDLYVQVHVKKHAIFEREDNDLYCEVPIDFATAALGGSIEVPTLENKLKIKVPSGTQTGKLFRLRDKGISHLQRDGSGDLICQVKIETPVNLNKKQQDLLQKFSSSCGKKHHPESDSFFDKMKSFFG</w:t>
            </w:r>
          </w:p>
        </w:tc>
      </w:tr>
      <w:tr w:rsidR="00E44679" w:rsidRPr="00E340F8" w14:paraId="17ED68D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7122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50F6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TIB5|DNAJ_SALH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0D79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ILGVSKTAEEREIKKAYKRLAMKYHPDRNQGDKEAEAKFKEIKEAYEVLTDAQKRAAYDQYGHAAFEQGGMGGGFGGGFNGGADFSDIFGDVFGDIFGGGRGRQRAARGADLRYNMDLTLEEAVRGVTKEIRIPTLEECDVCHGSGAKAGTQPQTCPTCHGSGQVQMRQGFFAVQQTCPHCQGRGTLIKDPCHKCHGHGRVEKSKTLSVKIPAGVDTGDRIRLAGEGEAGEHGAPAGDLYVQVQVKQHPIFEREGNNLYCEVPINFAMAALGGEIEVPTLDGRVMLKVPSETQTGKLFRMRGKGVKSVRGGAQGDLLCRVVVETPVGLSEKQKQLLKDLQESFGGPTGEKNSPRSKSFFDGVKKFFDDLTR</w:t>
            </w:r>
          </w:p>
        </w:tc>
      </w:tr>
      <w:tr w:rsidR="00E44679" w:rsidRPr="00E340F8" w14:paraId="5B51311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DAF4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EBD6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4SS4|DNAJ_DESH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8506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RDYYEVLGVSKSADEQEIKKAYRKLARQYHPDVNPGDKDAEEKFKEATEAYDVLSDTEKRARYDQMGHSAFDPNQQGFGGFGGDFGGFGDIFDMFFGGGGGGGQRRQGPTRGNDLRYDLTITFEEAAFGTEKEIQVPRQETCTECHGSGSAPGTHPTTCSQCHGTGQVKATQRTPFGAIQTARTCPACNGSGQFISSPCKECSGKGTTRKVKTIKVTVPPGSEDGLNLRFSGNGEAGLRGGPSGDLYVVLNVKAHKFFEREGNDVYCEIPITFVQAALGSELDVPTLDGKVKMKIPEGTQTATVFRLRGHGIPYRRGNGRGDQHVRVVVATPTKLTDRQKELLREFGEVTSDQQQMGKKSFFEKVKENIRDAIDL</w:t>
            </w:r>
          </w:p>
        </w:tc>
      </w:tr>
      <w:tr w:rsidR="00E44679" w:rsidRPr="00E340F8" w14:paraId="4FEB707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D41D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7CF7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UM96|DNAJ_RHOB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25D8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KTCYYEVLKVERTATKQQVDRAYRKLAIKYHPDSNRDDGSATAKFKEATEAYEVLSDANKRARYDQYGHAGVEGATQQYGDVEDIFEAFGDLFGGGFGDFFGGGSRRGGGRRRVRRGADVRCDVTLTLEEAARGCHKDIVFRRRVSCDTCDGSGAAAGSEPVTCTMCGGQGQVIQSAGILRVQTTCPTCKGAGKQIGEPCGKCRGTGTQNEKAEMNVEIPAGVDDGMRVRLQGEGEPSPDGGPNGDCYCFISVKEHNLFKREGQHLILQMPISYAQAALGATINVPTLDGPHELTVPAGTQTGHVFTVRGQGIVDPRSGRTGDLLVQIFIEVPKKLSDKQQKLLRELAELDHDSVLPERTSFLDKLRHFFDPEPEEAGTGSTDTEKDS</w:t>
            </w:r>
          </w:p>
        </w:tc>
      </w:tr>
      <w:tr w:rsidR="00E44679" w:rsidRPr="00E340F8" w14:paraId="4A83BBC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471E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591D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MXI3|DNAJ_SAL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CFD7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ILGVSKTAEEREIKKAYKRLAMKYHPDRNQGDKEAEAKFKEIKEAYEVLTDAQKRAAYDQYGHAAFEQGGMGGGFGGGFNGGADFSDIFGDVFGDIFGGGRGRQRAARGADLRYNMDLTLEEAVRGVTKEIRIPTLEECDVCHGSGAKAGTQPQTCPTCHGSGQVQMRQGFFAVQQTCPHCQGRGTLIKDPCHKCHGHGRVEKSKTLSVKIPAGVDTGDRIRLAGEGEAGEHGAPAGDLYVQVQVKQHPIFEREGNNLYCEVPINFAMAALGGEIEVPTLDGRVMLKVPSETQTGKLFRMRGKGVKSVRGGAQGDLLCRVVVETPVGLSEKQKQLLKDLQESFGGPTGEKNSPRSKSFFDGVKKFFDDLTR</w:t>
            </w:r>
          </w:p>
        </w:tc>
      </w:tr>
      <w:tr w:rsidR="00E44679" w:rsidRPr="00E340F8" w14:paraId="332154E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C899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C761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0Q4F4|DNAJ_SALP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E83A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ILGVSKTAEEREIKKAYKRLAMKYHPDRNQGDKEAEAKFKEIKEAYEVLTDAQKRAAYDQYGHAAFEQGGMGGGFGGGFNGGADFSDIFGDVFGDIFGGGRGRQRAARGADLRYNMDLTLEEAVRGVTKEIRIPTLEECDVCHGSGAKAGTQPQTCPTCHGSGQVQMRQGFFAVQQTCPHCQGRGTLIKDPCHKCHGHGRVEKSKTLSVKIPAGVDTGDRIRLAGEGEAGEHGAPAGDLYVQVQVKQHPIFEREGNNLYCEVPINFAMAALGGEIEVPTLDGRVMLKVPSETQTGKLFRMRGKGVKSVRGGAQGDLLCRVVVETPVGLSEKQKQLLKDLQESFGGPTGEKNSPRSKSFFDGVKKFFDDLTR</w:t>
            </w:r>
          </w:p>
        </w:tc>
      </w:tr>
      <w:tr w:rsidR="00E44679" w:rsidRPr="00E340F8" w14:paraId="7B6FB4A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C1D9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BE68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TK3|DNAJ_CAMJ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B39B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ISYYEILEITQNADKETIKKAYRKMALKYHPDRNQGDKEAEDKFKLVNEAYEVLSNDEKRAIYDRYGKDALKGGGFGSSSSGFGGFEDLGDIFSSFFGEGFGSSRRRKSSNDEKIPSDFIVNLKLSFKEAVFGCKKNIDFTYKCSCKTCNGTGAKDGKLQTCPKCQGRGQVGVSQGFITFAQTCPDCQGIGEKASEKCSDCKGLGYNESKNSVELNIPEGVDTGMKLRVNAKGNILKNGTRGDMYVKIIAAEDDTFIRDDDDIYIEFPVFFTQAILGESIKVPTIRGEATLNLPKGAKDGQRFVLEKEGVKDVHSSRIGNQIVQISIKFPTSLNDEQKELLEKLSESFGIKDGMHQEQKGLFEKIANWFKS</w:t>
            </w:r>
          </w:p>
        </w:tc>
      </w:tr>
      <w:tr w:rsidR="00E44679" w:rsidRPr="00E340F8" w14:paraId="6BEBEF6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72EB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B9A1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8622|DNAJ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65F1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ILGVSKTAEEREIRKAYKRLAMKYHPDRNQGDKEAEAKFKEIKEAYEVLTDSQKRAAYDQYGHAAFEQGGMGGGGFGGGADFSDIFGDVFGDIFGGGRGRQRAARGADLRYNMELTLEEAVRGVTKEIRIPTLEECDVCHGSGAKPGTQPQTCPTCHGSGQVQMRQGFFAVQQTCPHCQGRGTLIKDPCNKCHGHGRVERSKTLSVKIPAGVDTGDRIRLAGEGEAGEHGAPAGDLYVQVQVKQHPIFEREGNNLYCEVPINFAMAALGGEIEVPTLDGRVKLKVPGETQTGKLFRMRGKGVKSVRGGAQGDLLCRVVVETPVGLNERQKQLLQELQESFGGPTGEHNSPRSKSFFDGVKKFFDDLTR</w:t>
            </w:r>
          </w:p>
        </w:tc>
      </w:tr>
      <w:tr w:rsidR="00E44679" w:rsidRPr="00E340F8" w14:paraId="52631CD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4B8E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A376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J319|DNAJ_RHO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0A33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TKRCYYETLEVERSADESTLKSAFRKLAMKWHPDRNPGDASSEIKFKEINEAYEVLKDGDKRAAYDRYGHAAFEQGMGGGGPGFGAGFASSFSDIFEDLFGMAGQRGRGTGRERGADLRYNMEITLEDAYKGKTAQIEIPVSVTCESCSGTGAKAGTKPKTCSTCGGAGRVRQAQGFFTLERTCPSCQGRGQIIEDPCPSCTGSGRVTKERTLSVNIPQGVEDGTRIRLAGEGEAGVRGGPPGDLYIFLSLASHAIFQRDGADLHCRVPISMVTAALGGEFEVPTIERGKTKVKVPSGTQTGRRFRIAGKGMPVLRSRQVGDMYVQVAVETPQNLTKKQQELLAEFEKLSSGATQPEAAGFFSKVKDFFGSRANTP</w:t>
            </w:r>
          </w:p>
        </w:tc>
      </w:tr>
      <w:tr w:rsidR="00E44679" w:rsidRPr="00E340F8" w14:paraId="7772FDE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5601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8666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FHA7|DNAJ_SALD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2376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ILGVSKTAEEREIKKAYKRLAMKYHPDRNQGDKEAEAKFKEIKEAYEVLTDAQKRAAYDQYGHAAFEQGGMGGGFGGGFNGGADFSDIFGDVFGDIFGGGRGRQRAARGADLRYNMDLTLEEAVRGVTKEIRIPTLEECDVCHGSGAKAGTQPQTCPTCHGSGQVQMRQGFFAVQQTCPHCQGRGTLIKDPCHKCHGHGRVEKSKTLSVKIPAGVDTGDRIRLAGEGEAGEHGAPAGDLYVQVQVKQHPIFEREGNNLYCEVPINFAMAALGGEIEVPTLDGRVMLKVPSETQTGKLFRMRGKGVKSVRGGAQGDLLCRVVVETPVGLSEKQKQLLKDLQESFGGPTGEKNSPRSKSFFDGVKKFFDDLTR</w:t>
            </w:r>
          </w:p>
        </w:tc>
      </w:tr>
      <w:tr w:rsidR="00E44679" w:rsidRPr="00E340F8" w14:paraId="05A58AB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832C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3C1F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1HA7|DNAK_HYDC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886C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EGKETKVIPNAEGARTTPSIVAYADDGEVLVGDSAKRQAVTNPENTLFAIKRLIGRRADDAVVEKDKDMVSYKIIAADNGDAWVQVGDKKLSPQEVSARTLMKMKKTAEDYLGHEVTEAVITVPAYFNDSQRQATKDAGKIAGLEVKRIINEPTAAALAYGMDKVKADSKIAVYDLGGGTFDISIIEVADLDGEKQVEVLSTNGDTFLGGEDFDNVIVDYIATEFKKDQNVDLKLDKLALQRVREAAEKAKIELSSREQTDINLPYVTADATGPKHLNMKITRAKFESLIEGLVQRSIDPCKTALKDAGLSASEIDDVILVGGSTRVPMVQAAVKEFFGKEPRKDVNPDEAVAMGAAIQGGVLSGDVNDVLLLDVTPLSLGIETMGGVMTKLIEKNTTIPTRKSQ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TFSTAEDNQSAVTIHVLQGEREVSSGNKSLGQFNLDEIPPAPRGTPQIEVTFDIDANGILNVSAKDKATNKEQHITIQASSGLSEDEIEAMVKDAEAHAAEDAKLKELVEARNQADAMVHGTKKLLDEQGEGVEAAEKEAIEKAIADLEEAIKGDDKAVIDEKTQALATASQKLAEKAYAQPGAEAGAEQQGSANNADDDIVDAEFEEVNDDKK</w:t>
            </w:r>
          </w:p>
        </w:tc>
      </w:tr>
      <w:tr w:rsidR="00E44679" w:rsidRPr="00E340F8" w14:paraId="64CDE05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C627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7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DCAD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3MR6|DNAK_STRT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FD91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PKIIANPEGNRTTPSVVSFKNGEIIVGDAAKRQAVTNPDTVISIKSKMGTSEKVSANGKEYTPQEISAMILQYLKGYAEEYLGEKVTKAVITVPAYFNDAQRQATKDAGKIAGLEVERIVNEPTAAALAYGLDKTDKEEKILVFDLGGGTFDVSILELGDGVFDVLATAGDNKLGGDDFDQKIIDYMVEEFKKENGIDLSTDKMALQRLKDAAEKAKKDLSGVTSTQISLPFITAGEAGPLHLEMTLTRAKFDDLTRDLVERTKTPVRQALSDAGLSLSDIDEVILVGGSTRIPAVVEAVKAETGKEPNKSVNPDEVVAMGAAIQGGVISGDVKDVVLLDVTPLSLGIETMGGVFTKLIERNTTIPTSKSQVFSTAADNQPAVDIHVLQGERPMAADNKTLGRFQLTDIPAAPRGVPQIEVTFDIDKNGIVSVKAKDLGTQKEQTIVIQSNSGLTDEEIERMMKDAEANAEADAKRKAEVELRNEVDQAIFATEKTIKETEGKGFDTERDAAQSALDELKKAQESGNLDDMKAKLEALNEKAQALAVKLYEQAAAAQQAQAGAEGAQATDNSGDDVVDGEFTEK</w:t>
            </w:r>
          </w:p>
        </w:tc>
      </w:tr>
      <w:tr w:rsidR="00E44679" w:rsidRPr="00E340F8" w14:paraId="1B1B9AA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248F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A1DA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7RX3|DNAK_VIB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5482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DKPRVIENAEGERTTASVIAYTDGETLVGQPAKRQAVTNPTNTLFAIKRLIGRRFEDEEVQRDIEIMPYKIVKADNGDAWVEAKGQKMAAPQVSAEVLKKMKKTAEDFLGEEVTGAVITVPAYFNDAQRQATKDAGRIAGLEVKRIINEPTAAALAYGLDKKGGDRTIAVYDLGGGTFDISIIEIDEVEGEKTFEVLATNGDTHLGGEDFDNRLINYLVDEFKKEQGIDLKNDPLAMQRVKEAAEKAKIELSSTSQTDVNLPYVTADATGPKHMNIKVTRAKLESLVEDLVQRSLEPLKVALADADLSVNDITDVILVGGQTRMPMVQAKVAEFFGKEARRDVNPDEAVAMGAAVQGGVLAGEVKDVLLLDVTPLSLGIETMGGVMTKLVEKNTTIPTKANQVFSTAEDNQSAVTIHVLQGERKQAMYNKSLGQFNLEGIQPAPRGMPQIEVTFDLDADGILHVSAKDKQTGKEQKITIQASGGLSDDEIEKMVQEAEANKEADKKFEELATARNQADQMIHGTRKQMEEAGDALPAEEKEKIETAISELEEARKGEDKEAIDAKVQALMTAAQKLMEIAQQQAQAQQAQGADAGAQSKDDDVVDAEFEEVKDDKK</w:t>
            </w:r>
          </w:p>
        </w:tc>
      </w:tr>
      <w:tr w:rsidR="00E44679" w:rsidRPr="00E340F8" w14:paraId="20E080B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0824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6563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GC0|DNAK_STAA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AA1B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TVLEGDEPKVIQNPEGSRTTPSVVAFKNGETQVGEVAKRQAITNPNTVQSIKRHMGTDYKVDIEGKSYTPQEISAMILQNLKNTAESYLGEKVDKAVITVPAYFNDAERQATKDAGKIAGLEVERIINEPTAAALAYGLDKTDKDEKVLVFDLGGGTFDVSILELGDGVFEVLSTAGDNKLGGDDFDQVIIDYLVAEFKKENGVDLSQDKMALQRLKDAAEKAKKDLSGVSQTQISLPFISAGENGPLHLEVNLTRSKFEELSDSLIRRTMEPTRQAMKDAGLTNSDIDEVILVGGSTRIPAVQEAVKKEIGKEPNKGVNPDEVVAMGAAIQGGVITGDVKDVVLLDVTPLSLGIEILGGRMNTLIERNTTIPTSKSQIYSTAVDNQPSVDVHVLQGERPMAADNKTLGRFQLTDIPPAERGKPQIEVTFDIDKNGIVNVTAKDLGTNKEQRITIQSSSSLSDEEIDRMVKDAEVNAEADKKRREEVDLRNEADSLVFQVEKTLTDLGENIGEEDKKSAEEKKDALKTALEGQDIEDIKSKKEELEKVIQELSAKVYEQAAQQQQQAQGANAGQNNDSTVEDAEFKEVKDDDKK</w:t>
            </w:r>
          </w:p>
        </w:tc>
      </w:tr>
      <w:tr w:rsidR="00E44679" w:rsidRPr="00E340F8" w14:paraId="024211D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B67B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BCA9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9VE0|ECTP_CORG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CE0F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NIAITTEPEGKNKKGLKSDPFIFSISVGFIVVFVIATIALGEKARTTFSAIAGWLLENLGWMYIGGVSLVFIFLMGIFASRYGRVKLGDDDDDPEHTLIVWFCMLFAGGVGAVLMFWGVAEPINHAFNVPMANEESMSEAAIVQAFAYTFYHFGIHMWVIMALPGLSLGYFIYKRKLPPRLSSVFSPILGKHIYSTPGKLIDVLAIVGTTFGIAVSVGLGVLQINAGMNKLWSTPQVSWVQLLIILIITAVACISVASGLDKGIKLLSNINIAMAVALMFFILFTGPTLTLLRFLVESFGIYASWMPNLMFWTDSFQDNPGWQGKWTVFYWAWTICWSPYVGMFVARISRGRTVREFIGGVLALPAIFGVVWFSIFGRAGIEVELSNPGFLTQPTVVEGDVPAALFNVLQEYPLTGIVSAFALVIIVIFFITSIDSAALVNDMFATGAENQTPTSYRVMWACTIGAVAGSLLIISPSSGIATLQEVVIIVAFPFFLVQFVMMFSLLKGMSEDAAAVRRVQTRQWEKTDTPEKLEEHSSQPAPGYDDEGNPLPMPALEHDEDGNIVIPGNVVIEGDLGVVGDVVDDPEEAQEMGSRFKIVEQTRPQSRDEYDI</w:t>
            </w:r>
          </w:p>
        </w:tc>
      </w:tr>
      <w:tr w:rsidR="00E44679" w:rsidRPr="00E340F8" w14:paraId="41C677D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B3D0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4840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U49|CAHS7_HYP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EBC3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LARNVSRVALRSASLSPAAIPQQQHAGVAAVYAVRFASSSGSGRPADNWAESQKEKAKAGLKDAQAEVGKVAREVKDKAAGGIEQAKDAVKQGANDLKRSGSRTFENAKDDIQAKAQHAKSDLKGAKHQAEGVVENVKEAAENAWEKTKDVAENLKDKVQSPGGLADKAANAWETVKDRAQDAASEVKHKAGDLKDKAQQVIHDATTQSGDNRKQDQQQRRDSQGSQSGQNSRSRN</w:t>
            </w:r>
          </w:p>
        </w:tc>
      </w:tr>
      <w:tr w:rsidR="00E44679" w:rsidRPr="00E340F8" w14:paraId="2F60EAB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F12D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5D2E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3ZS9|C3H47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D339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SGPKSNLCSSRTLTEIESRQKEEETMLLLEFAACDDLDSFKREVEEKGLDLDESGLWYCRRVGSKKMGLEERTPLMVAAMYGSIKVLTFIVSTGKSDVNRACGEERVTPLHCAVAGCSVNMIEVINVLLDASALVNSVDANGNQPLDVFVRVSRFVASPRRKAVELLLRGGGVGGLIDEAVEEEIKIVSKYPADASLPDINEGVYGSDEFRMYSFKVKPCSRAYSHDWTECAFVHPGENARRRDPRKYPYTCVPCPEFRKGSCPKGDSCEYAHGVFESWLHPAQYKTRLCKDETGCARKVCFFAHKREEMRPVNASTGSAVAQSPFSSLEMMPGLSPLAYSSGVSTPPVSPMANGVPSSPRNGGSWQNRVNTLTPPALQLNGGSRLKSTLSARDIDMEMEMELRLRGFGNNVEETFGSYVSSPSRNSQMGQNMNQHYPSSPVRQPPSQHGFESSAAAAVAVMKARSTAFAKRSLSFKPATQAAPQSNLSDWGSPNGKLEWGMKGEELNKMRRSVSFGIHGNNNNNAARDYRDEPDVSWVNSLVKDSTVVSERSFGMNERVRIMSWAEQMYREKEQTVV</w:t>
            </w:r>
          </w:p>
        </w:tc>
      </w:tr>
      <w:tr w:rsidR="00E44679" w:rsidRPr="00E340F8" w14:paraId="4166BB1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1A72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9781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0N3|CH10_STAE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50A8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PLGNRVIIEKKEQEQTTKSGIVLTDSAKEKSNEGVIIAVGQGRLLDNGTQVAPQVSEGDTIVFQQYAGTEVKRGDKTYLILNEEDILAIIE</w:t>
            </w:r>
          </w:p>
        </w:tc>
      </w:tr>
      <w:tr w:rsidR="00E44679" w:rsidRPr="00E340F8" w14:paraId="744B9DE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237B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5529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AWS6|CDC48_EMEN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12EE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EEHKKKLLYGVHFLQFLDASGAEKKEELDTSTAILKKKKKPNSLIVTDAVNDDNSTISLSNNTMDTLGLFRGDTVTVRGKKRKETVLIVLADDDLDDGSARINRVVRHNLRVKHGDIITVHPCPDIKYAKRIAVLPIADTVEGLTGSLFDVYLAPYFRDGYRPVKQGDLFTVRGGMRQVEFKVVEVDPPEFGIVAPDTIIHSEGEPIQREDEENNLNEVGYDDIGGCRKQMAQIRELVELPLRHPQLFKSIGIKPPRGILMYGPPGTGKTLMARAVANETGAFFFLINGPEIMSKMAGESESNLRKAFEEAEKNSPAIIFIDEIDSIAPKREKTNGEVERRVVSQLLTLMDGMKARSNVVVMAATNRPNSIDPALRRFGRFDREVDIGIPDPTGRLEILSIHTKNMKLGEDVDLETIAAETHGYVGSDLASLCSEAAMQQIREKMDLIDLDEDTIDAEVLDSLGVTMENFRYALGVSNPSALREVAVVEVPNVRWEDIGGLEEVKRELIESVQYPVDHPEKFQKFGLSPSRGVLFYGPPGTGKTMLAKAVANECAANFISVKGPELLSMWFGESESNIRDIFDKARAAAPCVVFLDELDSIAKSRGGSVGDAGGASDRVVNQLLTEMDGMTSKKNVFVIGATNRPEQLDAALVRPGRLDTLVYVPLPDQASREGILKAQLRKTPVASDVDIEFIASKTHGFSGADLGFVTQRAVKLAIKESISAEIERQKQREAAGEDVKMEDEEEGEDPVPELTRAHFEEAMKTARRSVSDVEIRRYEAFAQSLKNSGGSSFFRFPSANEAADSGNTFGEAGNDDSLYD</w:t>
            </w:r>
          </w:p>
        </w:tc>
      </w:tr>
      <w:tr w:rsidR="00E44679" w:rsidRPr="00E340F8" w14:paraId="5466C99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F5F3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8A3E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012|CH10_STAA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84E5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PIGNRVIIEKKEQEQTTKSGIVLTDSAKEKSNEGVIVAVGTGRLLNDGTRVTPEVKEGDRVVFQQYAGTEVKRDNETYLVLNEEDILAVIE</w:t>
            </w:r>
          </w:p>
        </w:tc>
      </w:tr>
      <w:tr w:rsidR="00E44679" w:rsidRPr="00E340F8" w14:paraId="0FB8450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511D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E271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5282|CH20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19ED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TQLTASPVTMSARSLASLDGLRASSVKFSSLKPGTLRQSQFRRLVVKAASVVAPKYTSIKPLGDRVLVKIKEAEEKTLGGILLPSTAQSKPQGGEVVAVGEGRTIGKNKIDITVPTGAQIIYSKYAGTEVEFNDVKHLILKEDDIVGILETEDIKDLKPLNDRVFIKVAEAEEKTAGGLLLTETTKEKPSIGTVIAVGPGSLDEEGKITPLPVSTGSTVLYSKYAGNDFKGKDGSNYIALRASDVMAILS</w:t>
            </w:r>
          </w:p>
        </w:tc>
      </w:tr>
      <w:tr w:rsidR="00E44679" w:rsidRPr="00E340F8" w14:paraId="521926E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3DD4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0DDE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YUB1|CHRD1_PI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22C6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LCYNRGCGQRFDPETNSDDACTYHPGVPVFHDALKGWSCCKRRTTDFSDFLSIAGCTKGRHNSEKPPEPVKPEVKTTEKKELSELKPRFQEHIIQAPKPVEAIKRPSPDEPMTNLELKISASLKQALDKLKLSSGNEENKKEEDSDEIKVGTSCKNGGCSKTYQGPQSLEEVCVYHSGVPIFHEGMKYWSCCRRKTSDFNTFLAQEGCTTGKHTWTKKDAGKKVVPCRHDWHQTGGEVTISVYAKNSLPELSQVVANSTLLNVHIVFEGEKEFHQNVKLWGVIDVKRSYVTMTATKIEITMRKAEPMQWASLELPAAKNQEKQKEDTAE</w:t>
            </w:r>
          </w:p>
        </w:tc>
      </w:tr>
      <w:tr w:rsidR="00E44679" w:rsidRPr="00E340F8" w14:paraId="5E465EB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F555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E513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0502|CH60_SOL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2A42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AKDIKFGVEARGLMLQGVEQLADAVKVTMGPKGRNVVIE</w:t>
            </w:r>
          </w:p>
        </w:tc>
      </w:tr>
      <w:tr w:rsidR="00E44679" w:rsidRPr="00E340F8" w14:paraId="4D7A86B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ACD5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93A1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ZIU9|CDPKL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A289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GCYSAYASSRKLRGRISKISLVIPDPVPDAEAASPRKDGVDGDGDDVRGGGGGCDDGGDVVAIATTTADEFARRYVLGKELGRGEFGVTRRCSDAATGEALACKTIRKHRRLAPPRVTAAKAAAAHGEDVKREVAIMRRMSSASSSRGGGAASSAAVVRLREACEDAADGSVHLVMELCEGGELFDRIVARGHYSERAAANIFRTIVDVVQLCHSNGVIHRDLKPENFLFANKSEDSPLKVIDFGLSVFFKPGDRFTEVVGSAYYMAPEVLRRSYGPEVDVWSAGVILYILLCGVPPFWGDNDEKIAQAILRGAIDFNREPLPRVSANAKDLVRRMLDPNPSTRLTAKQVLEHPWLKNADTAPNVSLGDAVRARLQQFSAMNKFKKKALGVVARNLPGEEVDKYVQMFHHMDKDKNGHLSLDELLEGLHINGQPVPEPEIRMLLEAADTDGNGTLDCDEFVTVSVHLKKMSNDEYLAAAFNYFDKDGSGFIELDELREEVGPNEQAILEILRDVDTDKDGRISYQEFELMMKSGADWRNASRHFSRANFSTLSRRLCKDTLTP</w:t>
            </w:r>
          </w:p>
        </w:tc>
      </w:tr>
      <w:tr w:rsidR="00E44679" w:rsidRPr="00E340F8" w14:paraId="7ABF319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8E43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B471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TB8|CNBL9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6715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CFHSTAAREFPDHENPVKLASETAFSVSEVEALYELFKSISSSVVDDGLINKEEFQLALFKNRKKENLFANRIFDLFDVKRKGVIDFGDFVRSLNVFHPNASLEEKTDFTFRLYDMDCTGFIERQEVKQMLIALLCESEMKLADDTIEMILDQTFEDADVDRDGKIDKTEWSNFVIKNPSLLKIMTLPYLRDITTTFPSFVFNSEVDEIAT</w:t>
            </w:r>
          </w:p>
        </w:tc>
      </w:tr>
      <w:tr w:rsidR="00E44679" w:rsidRPr="00E340F8" w14:paraId="58619F9E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DECB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7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2326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2EU9|CLPB1_STRA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8BA5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AELTNRSRDAINAATNRAVSEGHPDLTPAHLLLALLGGKDNENITDLLAAVDADQAAVRAGTERVLAKLPSVTGSTVAPPQPNRELLAVVADASQRAQDLGDDFLSTEHLLIGIAANGGAAGDVLSQQGASAKKLLEAFQKTRGGRRVTTPDPEGQYKALEKFGTDFTAAARDGKLDPVIGRDQEIRRVVQVLSRRTKNNPVLIGEPGVGKTAVVEGLAQRIVKGDVPESLKNKRLVALDLGAMVAGAKYRGEFEERLKTVLAEIKDSDGQIITFIDELHTVVGAGAGGDSAMDAGNMLKPMLARGELRMVGATTLDEYRERIEKDPALERRFQQVLVAEPSVEDTIAILRGLKGRYEAHHKVQIADSALVAAAALSDRYITSRFLPDKAIDLVDEAASRLRMEIDSSPVEIDELQRQVDRLKMEELAIGKETDAASRERLEKLRRDLADKEEELRGLTARWEKEKQSLNRVGELKEKLDELRGQAERAQRDGDFDTASKLLYGEIPALERDLEEASEAEEEAARDTMVKEEVGPDDIADVVGSWTGIPAGRLLEGETQKLLRMEEELGHRLIGQSEAVQAVSDAVRRTRAGIADPDRPTGSFLFLGPTGVGKTELAKALADFLFDDERAMVRIDMSEYGEKHTVARLVGAPPGYVGYEEGGQLTEAVRRRPYSVVLLDEVEKAHPEVFDILLQVLDDGRLTDGQGRTVDFRNTILILTSNLGSQFLSGHGPAEPQTSEEEKKRQVLEVVRASFKPEFLNRLDDLVVFSALNRQELERIAKLQIDRLAQRLAQRRLRLEVTDAALAWLAEEGNDPAYGARPLRRLVQTAIGDRLAKEILAGEVKDGDTVRVDAFGEGLIVGPATGKTL</w:t>
            </w:r>
          </w:p>
        </w:tc>
      </w:tr>
      <w:tr w:rsidR="00E44679" w:rsidRPr="00E340F8" w14:paraId="32C7884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3562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0E4E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XKG8|CLPB_CLO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D57A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ADKMTLRVQQSLNDAYEIAVKYNNQQLDIIHLFSALVNQKDGLIPNIFEKMGVNIDSLKRDIHVQIDRMPKVLGEAAQSSGVTATRRINEVLIKAEEISKQFEDSYISVEHVMLAMIDIDKNGAVGEILRKNNITKDGFLKVLNEVRGSQRVDSQDPEGTYEALDKYGTNLIELVKQHKLDPVIGRDEEIRRAVRILSRKTKNNPILIGEPGVGKTAIVEGLAERIVRGDVPEGLKDKVIISLDMGALIAGAKYRGEFEERLKAVLKEVQSSEGKILLFIDEIHTIVGAGKTDGAMDAGNLIKPMLARGELHCIGATTFDEYRQYIEKDKALERRFQPVIVEEPTVEETVSILRGLKERFEIHHGIRIHDSAIVAAAKLSHRYIQDRYLPDKAIDLIDEAGAMIRSEIDSLPTELDIIRRKILMLETEKEALSKENDDASKERLVALEKELAELQDKNDEMTIKYEKEKSHISAVRDLKAELDEARGLAEKYEREYDLNKVAELKYGKIPELERKIKEQEASMEKDNENALLKEEVTENEISEIISKWTGIPVTKLVESEREKLLRLEEELRERVIGQDEATTAVANAVIRARAGLKDERKPIGSFIFLGPTGVGKTELAKTLARNLFDSEDNIVRIDMSEYMEKHAVSRLIGPPPGYVGYEEGGQLTEAVRRNPYSVILFDEIEKAHDDVFNLFLQILDDGRLTDNKGKTVDFKNTIIIMTSNIGSGYLLENKSGEGIEDDIRENVMNEMKLRFKPEFLNRVDDIIMFRPLSSEGIKKIIDIFLRDVENRLRERNITLEVTDRAKEILAEEGYDPVYGARPLKRYISNVLETEIAKKIIAGEIYDGSVALIDGVDGKIIVSRK</w:t>
            </w:r>
          </w:p>
        </w:tc>
      </w:tr>
      <w:tr w:rsidR="00E44679" w:rsidRPr="00E340F8" w14:paraId="2C7F459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C431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B2E6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5247|CLPB_MYC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384A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FSFTPTPDKRDFLKEMGRSINDEVLKNKVDPIIGRDNEIRRLIEILSRKNKNNPVLIGEPGVGKTAIVEGFVRRVVNNDVPLNLRDVEIYELSLSGLIAGTQYQGEFEKRVNGILKQVKESNGKIILFIDEIHQIVGLGRNSSSGAMDIANILKPMLARGEIKVIGATTLKEYREYVEKDGALERRFQKILVSEPSQQEALTIMRGLKTRWELFHNLTIFDSALVAAVEMSARYIPDRNLPDKAIDLIDEASAKIKTEMASEPVVIDTLKREIINLETEYAALKQDKENADNKKKQGHLDNLKQQLDELKKKRDSLTAEWKKEKTNFESINKLKKEIEDLQTRLELYQTEGNYEAASKILYYDIPKLKNQLEQAQKKYVDSKHDLFKTEVSENEVAEVVSQATGIPLKKLLETEKEKLLHLGDEIKKRVKGQDAAVETVVNTVMRGRVNLNDPNRPIGSFIFLGSTGVGKTELAKSLAEVLFDNEKAMIRFDMSEYMEKHSVAKLIGAPPGYVGYEQSGLLTEAVRRKPYCVLLFDEIEKAHPDVTNILLQVLDDGTLKDSQGRLVNFKNTMIIMTSNLGSNYIMENKRDLAMEALKKHFRAEFINRIDEIVFFSVLQKTTVLEIITNLLDQLNQRLAKQNLKFTFDPKLNEFIYKSSFDEQFGARPIKRFIDRQIATLIAKQILEGIITKDVSYNVIVEKDKVAIVANKVKS</w:t>
            </w:r>
          </w:p>
        </w:tc>
      </w:tr>
      <w:tr w:rsidR="00E44679" w:rsidRPr="00E340F8" w14:paraId="43059EA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9CDD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E9CA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2287|CSPA_PHO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F7F1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KGFGFITQDNGGADVFVHFRAIASEGFKTLAEGQKVSFEVEQGQK</w:t>
            </w:r>
          </w:p>
        </w:tc>
      </w:tr>
      <w:tr w:rsidR="00E44679" w:rsidRPr="00E340F8" w14:paraId="1727FEE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A413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7D9A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2016|CSPB_GEO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8F65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RGKVKWFNNEKGYGFIEVEGGSDVFVHFTAIQGEGFKSLEEGQEVSFEIVQGNRGPQAANVVKL</w:t>
            </w:r>
          </w:p>
        </w:tc>
      </w:tr>
      <w:tr w:rsidR="00E44679" w:rsidRPr="00E340F8" w14:paraId="4201DC3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6AC2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A825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MIV0|CLPB_BDEB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B42B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RKSQEAMQAAARLAERKSSPSVEPEHLLMELVQQTEGIVPRILDKLNVPQAQFLAELRTKIDKFPQVTGGGQKMFASPRLEKIFQAAETEAQEWGDSYISTEHFFMAMLKGGDSELNGLFKKNKVTAEAARTALTEIRGKQKVTDDDPENKYEVLNKYARDLTALAAEGKLDPVVGRDEEIRRVVQVLSRRTKNNPVLIGEPGVGKTAIAEGLALRIIKQDVPDNLIGKKLMSLDMGALIAGAKYRGEFEDRLKAVIKEVTSSDGQIILFIDELHTLVGAGKTEGAMDAGQLLKPALARGELRCIGATTLDEYRKYIEKDAALERRFQTVMVEEPSVEDAITILRGLKEKYEVHHGIRITDAALVSAVKLSHRYITNRFLPDKAIDLIDEAASKLGIETRSVPEEVDKIERELMQLRIEKEALKKEKDESARERLAVIDKEITELNAKNQLLREQWEFEKGGIEGIKKLKADIEDLKVAVAKAEREGDLGKAAELKYGKLPEAEKKLKALEERSKEGAKSSSENRMLKEEVGPEDVAEVVAKWTGIPVSKMLESESQKLLHMEDSLKHRVVGQDHALTIVADAIRRARAEISDPNRPIGTFMFLGPTGVGKTETVKALAEFLFDDEQAVVRIDMSEYMEKHAVSRLIGAPPGYVGYEEGGQLTESVRRRPYSVVLLDEVEKAHPDVFNILLQVLDDGRLTDGQGRTVDFKNTVLIMTSNVGSQSILDPGMSENQKREAVNEALRERFRPEFLNRIDEIVMFKSLGEAQISGIVKVQLDLVAQRLRAKKIGIDFNQEAIDFLAKKGYDPIYGARPLKRVIQTELLNPLSKEIISGKVKAGDTIHVKANGSTLTF</w:t>
            </w:r>
          </w:p>
        </w:tc>
      </w:tr>
      <w:tr w:rsidR="00E44679" w:rsidRPr="00E340F8" w14:paraId="5F43B9C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6A54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41D5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EZ3|CSHA_STAA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A050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NFKELGISDNTVQSLESMGFKEPTPIQKDSIPYALQGIDILGQAQTGTGKTGAFGIPLIEKVVGKQGVQSLILAPTRELAMQVAEQLREFSRGQGVQVVTVFGGMPIERQIKALKKGPQIVVGTPGRVIDHLNRRTLKTDGIHTLILDEADEMMNMGFIDDMRFIMDKIPAVQRQTMLFSATMPKAIQALVQQFMKSPKIIKTMNNEMSDPQIEEFYTIVKELEKFDTFTNFLDVHQPELAIVFGRTKRRVDELTSALISKGYKAEGLHGDITQAKRLEVLKKFKNDQINILVATDVAARGLDISGVSHVYNFDIPQDTESYTHRIGRTGRAGKEGIAVTFVNPIEMDYIRQIEDANGRKMSALRPPHRKEVLQAREDDIKEKVENWMSKESESRLKRISTELLNEYNDVDLVAALLQELIEANDEVEVQLTFEKPLSRKGRNGKPSGSRNRNSKRGNPKFDSKSKRSKGYSSKKKSTKKFDRKEKSSGGSRPMKGRTFADHQK</w:t>
            </w:r>
          </w:p>
        </w:tc>
      </w:tr>
      <w:tr w:rsidR="00E44679" w:rsidRPr="00E340F8" w14:paraId="6192A7F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3A61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BC63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AIY1|DNAK_NITE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38FE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GIDLGTTNSCVAVMENNKPKVIENAEGTRTTPSIVAYAEDNEVLVGASAKRQAVTNPENTLFAIKRLIGRKFDEEVVQKDISVTPYKIVRADNNDAWIEVRGRKIAPPEVSAQVLMKMKKTAEDYLGESVTEAVITVPAYFNDSQRQATKDAGRIAGLEVKRIINEPTAAALAFGMDKKEGDRKIAVYDLGGGTFDISIIEIAEIEGEHQFEVLATNGDTFLGGEDFDSSVISYLVEEFRKESGIDLKKDMLALQRLKDAAEKAKIELSSSQQTEVNLPYITADASGPKHLAVKITRAKLESLVEELIERTAGPCRTALKDAGLSVSDIDDVILVGGQTRMPKVQDKVKEIFGKEPRKDVNPDEAVAIGAAIQGGVLQGDVKDVLLLDVTPLSLGIETLGGVMTKLIQKNTTIPTKAQQIFSTAEDSQTAVTIHVLQGEREMASGNKSLGQFNLTDIPPAQRGMPQIEVTFDIDANGILHVSAKDKATGKENKIKIQASSGLSEDEIQKMVKDAETHAEEDKKALELVNSRNQCDAMIHSVKKSLTEYGDKLEADEKSKIEAALKDAEEALKSGDKEAIDAKTQVLTEASHKLAEKMYAQEQAQAGQQAGPGAGSASAGQSGEKPVEGEVVDAEFEEVKDKK</w:t>
            </w:r>
          </w:p>
        </w:tc>
      </w:tr>
      <w:tr w:rsidR="00E44679" w:rsidRPr="00E340F8" w14:paraId="4F431B5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4214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0B23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RM75|DNAK_BORD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64C7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EHGKPVVIQNSEGGRTTPSIVAYTNKGERLVGQVAKNQMVTNPENTIYSIKRFMGRRFEEVASEIKMVPYKVEKGQNGDARVNISNIKKQMSPPEISAATLTKMKETAEAYLGEKVTEAVITVPAYFNDAQRQATKDAGKIAGLDVKRIVNEPTAAALAYGIEKKHEEIVAVYDLGGGTFDISILELGDGVFEVKSTNGDTHLGGDNFDDEIIKYLITEFKKDSAIDLSNDKMALQRLKEAAEKAKIELSGAQEASINLPFITADANGPKHLQYTLTRAKFEQMVDHLVQKTKEPCLKAIKDAGLKASDINEVILVGGSTRIPAIQKIVKEIFGQEPNKGVNPDEAVAIGAAIQGGILTGEAKDMVLLDVTPLSLGIETLGGVMTKLIERNTTIPTKKSQVFSTAADNQTSVDIKVLQGEREMASQNRVLGNFILDGIPAAPRGVPQIEVSFDIDANGIVHVSAKDMGTGKEQKIRIESSSGLSEEEIERMVKDAESHAEEDKKLKEGIEAKNIANSLIYQTEKSLKEYGEKITNQDKEAIENKIKELKDALEGSDISLLKSKTEELQQASYKIAEMMYKDAQASSPDQNNAQNNAGSESKEADYEVVDEDKK</w:t>
            </w:r>
          </w:p>
        </w:tc>
      </w:tr>
      <w:tr w:rsidR="00E44679" w:rsidRPr="00E340F8" w14:paraId="2762BCE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7D30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B977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H484|DNAK_CAMJ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2C8E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AVYERGESKVIPNKEGKNTTPSVVAFTDKGEVLVGDSAKRQAVTNPEKTIYSIKRIMGLMINEDAAKEAKTRLPYHITERNGACAIEIAGKIYTPQEISAKVLMKLKEDAEAFLGESVVDAVITVPAYFNDAQRKATKEAGTIAGLNVLRIINEPTSAALAYGLDKKDSEKIVVYDLGGGTFDVTVLETGDNVVEVLATGGNAFLGGDDFDNKLIDFLANEFKDETGIDLKNDVMALQRLKEAAENAKKELSSANETEINLPFITADASGPKHLVKKLTRAKFEGMIDSLVAETITKINEVVSDAGLKKDEIKEVVMVGGSTRVPLVQEEVKKTFNKDLNKSVNPDEVVAIGAAIQGAVIKGDVKDVLLLDVTPLSLGIETLGGVMTKIIEKGTTIPTKKEQVFSTAEDNQSAVTINVLQGEREFSRDNKSLGNFNLEGIPPAPRGMPQIEVTFDIDANGILTVSAKDKATGKAQEIKITGSSGLSEEEINNMVKDAELHKEEDKKRKEAVDVRNAADSLAHQVEKSLSELGEKVATADKENIQKALDDLRETLKNQNASKEEIESKMKALSEVSHKLAENMYKKDEPNTANDKKKKDDDVIDAEVE</w:t>
            </w:r>
          </w:p>
        </w:tc>
      </w:tr>
      <w:tr w:rsidR="00E44679" w:rsidRPr="00E340F8" w14:paraId="19D2C7E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F4E6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3E38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ZVV7|DNAK_ECOH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1A6C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TPRVLENAEGDRTTPSIIAYTQDGETLVGQPAKRQAVTNPQNTLFAIKRLIGRRFQDEEVQRDVSIMPFKIIAADNGDAWVEVKGQKMAPPQISAEVLKKMKKTAEDYLGEPVTEAVITVPAYFNDAQRQATKDAGRIAGLEVKRIINEPTAAALAYGLDKGTGNRTIAVYDLGGGTFDISIIEIDEVDGEKTFEVLATNGDTHLGGEDFDSRLINYLVEEFKKDQGIDLRNDPLAMQRLKEAAEKAKIELSSAQQTDVNLPYITADATGPKHMNIKVTRAKLESLVEDLVNRSIEPLKVALQDAGLSVSDIDDVILVGGQTRMPMVQKKVAEFFGKEPRKDVNPDEAVAIGAAVQGGVLTGDVKDVLLLDVTPLSLGIETMGGVMTTLIAKNTTIPTKHSQVFSTAEDNQSAVTIHVLQGERKRAADNKSLGQFNLDGINPAPRGMPQIEVTFDIDADGILHVSAKDKNSGKEQKITIKASSGLNEDEIQKMVRDAEANAEADRKFEELVQTRNQGDHLLHSTRKQVEEAGDKLPADDKTAIESALTALETALKGEDKASIEAKMQELAQVSQKLMEIAQQQHAQQQTAGADASANNAKDDDVVDAEFEEVKDKK</w:t>
            </w:r>
          </w:p>
        </w:tc>
      </w:tr>
      <w:tr w:rsidR="00E44679" w:rsidRPr="00E340F8" w14:paraId="1760ECB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4B94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938D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WGI5|DNAJ_BOR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AF4E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VAKNASDEDLKKAYRKLAMKYHPDRNPDSKEAEEKFKEAKEAYEVLGDEQKRAAYDRYGHAGVDPNAAGMGGGMGGGFADAFGDIFGEIFGAGRRGGGGPQVYRGADLKYALEITLEQAASGFDTEIRVPSWENCDTCHGSGAKAGTSPKTCRTCGGSGAVRMQQGFFSVQQTCPTCHGTGKEITDPCPSCDGVGRTRRNKTLQVKIPAGIDDGMRIRSSGNGEPGINGGPPGDLYVEIHIKQHKIFQRDGDDLHCELTIPFTTAALGGELQVPTLGGKAEISIPEGTQSGKTFRLRAKGIRGVRGSYPGDLYCHVVVETPVRLSDEQKAILRQFEASLNDGGDRHSPQSKSWTDRVKEFFS</w:t>
            </w:r>
          </w:p>
        </w:tc>
      </w:tr>
      <w:tr w:rsidR="00E44679" w:rsidRPr="00E340F8" w14:paraId="1F9B797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64F9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B6FF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FNF5|DNAJ1_CORE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670E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DYYGILGVDRNATDSEIKKAYRKLARKYHPDVNPSEEAAEKFREASVAHEVLTDPDKRRIVDMGGDPMEQGGGAGHPGGFGSGGLGDIFDAFFGGGAGSRGPRSRVQPGSDTLWRTSITLEEAFTGVKKDLTLDTAVLCSKCHGSGSASNAKPKTCGTCHGSGEIQEVQRSFLGNVMTSRPCHTCNGTGEVIPDPCDECAGDGRVRARRDIVADIPAGIQSGMRIRMAGQGEVGAGGGPAGDLYVEVMVRPHAVFTRDGDDLHASIRVPMIDAALGSELEVESLTGEEITVVIPAGTQPNQVITLEGEGMPRLRAEGRGDLMAHVDLFVPTEIDDRTRELLEQIRDYRRDNSSVHREGEEHGGLFDKLKSKFRNR</w:t>
            </w:r>
          </w:p>
        </w:tc>
      </w:tr>
      <w:tr w:rsidR="00E44679" w:rsidRPr="00E340F8" w14:paraId="72B8684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904C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7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D9B5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JVQ9|DNAK_NEI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0A57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LAISENGQTKVIENAEGARTTPSVIAYLDGGEILVGAPAKRQAVTNAKNTIYAAKRLIGHKFEDKEVQRDIESMPFEIIKANNGDAWVKAQGKELSPPQISAEVLRKMKEAAEAYLGEKVTEAVITVPAYFNDSQRQATKDAGRIAGLDVKRIINEPTAAALAFGMDKGDNKDRKVAVYDLGGGTFDISIIEIANLDGDKQFEVLATNGDTFLGGEDFDQRLIDYIIDEFKKEQGIDLKQDVMALQRLKEAAEKAKIELSSGQQTEINLPYITMDATGPKHLAMKITRAKFESLVEDLIARSIEPCRTALKDAGLSTGDIDDVILVGGQSRMPKVQEAVRDFFGKEPRKDVNPDEAVAVGAAIQGEVLSGGRSDVLLLDVTPLSLGIETMGGVMTKLIQKNTTIPTKASQVFSTAEDNQSAVTIHVLQGERERASANKSLGQFNLGDIAPAPRGMPQIEVTFDIDANGILHVSAKDKGTGKAANITIQGSSGLSEEEIERMVKDAEANAEEDKKLTELVASRNQAEALIHSVKKSLADYGDKLDAAEKEKIEAALKEAEEAVKGDDKTAIDAKAEALGTASQKLGEMVYAQAQAEAQAGEGAQAESSAKKDDDIVDADFEEVKDDKK</w:t>
            </w:r>
          </w:p>
        </w:tc>
      </w:tr>
      <w:tr w:rsidR="00E44679" w:rsidRPr="00E340F8" w14:paraId="314DB10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8443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1E87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F150|DNAJ_MES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3599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VSKTSTEQEIKSAYRKLAKKYHPDMNKESGAEEKFKEVNEAASVLLDADKKAKYDQFGHAAFDGSSGFGGSGFGGFEDFFSNMGGGMDFGDIFSDLFGGGRSGRSSRRGPSKGQDIGLEATLTFKELVFGVNKKTILNLVKTCTKCDGVGAENPSDVHICTKCNGAGQIIVNKQMGPFQVQNQVTCDKCNGVGKEFKSKCKNCHGKGVESKREEVEIPLPKGLWPGQQFVMRGKGHASLEGGIPGDLYITIGIVKSDVFELIPNSNDLIMNYNISYLDAILGNEVIIKTLDGPVRLKIPKGVYSGQLIKVHDKGLYKNQTSDKRGDLLIKISISIPTSVSKEEKKILKELEQLSNFEPKNIID</w:t>
            </w:r>
          </w:p>
        </w:tc>
      </w:tr>
      <w:tr w:rsidR="00E44679" w:rsidRPr="00E340F8" w14:paraId="579359E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8CBC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1BB6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KSG3|DNAK_NEIM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2326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LAISENGQTKVIENAEGARTTPSVIAYLDGGEILVGAPAKRQAVTNAKNTIYAAKRLIGHKFEDKEVQRDIESMPFEIIKANNGDAWVKAQGKELSPPQISAEVLRKMKEAAEAYLGEKVTEAVITVPAYFNDSQRQATKDAGRIAGLDVKRIINEPTAAALAFGMDKGDNKDRKVAVYDLGGGTFDISIIEIANLDGDKQFEVLATNGDTFLGGEDFDQRLIDHIIAEFKKEQGIDLKQDVMALQRLKEAAEKAKIELSSGQQTEINLPYITMDATGPKHLAMKITRAKFESLVEDLIARSIEPCRTALKDAGLSTSDIDDVILVGGQSRMPKVQEAVRDFFGKEPRKDVNPDEAVAVGAAIQGEVLSGGRSDVLLLDVTPLSLGIETMGGVMTKLIQKNTTIPTKASQVFSTAEDNQSAVTIHVLQGERERASANKSLGQFNLGDIAPAPRGMPQIEVTFDIDANGILHVSAKDKGTGKAANITIQGSSGLSEEEIERMVKDAEANAEEDKKLTELVASRNQAEALIHSVKKSLADYGDKLDAAEKEKIEAALKEAEEAVKGDDKAAIDAKTEALGAASQKLGEMVYAQAQAEAQAGESEQANASAKKDDDVVDADFEEVKDDKK</w:t>
            </w:r>
          </w:p>
        </w:tc>
      </w:tr>
      <w:tr w:rsidR="00E44679" w:rsidRPr="00E340F8" w14:paraId="58F4F1C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ED33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E2AE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S9D0|DNAJ_PROA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5077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RDYYEVLGVGRSATKDEIKKAYRKLAMKYHPDKNPDNSEAEEKFKEANEAYEVLSNDDKRRRYDQFGHAGVGSSASSQGGPFGGGGTGDLGDIFSAFNDMFGGGARGGGSPFGFEDVFSGGGGRRSRSAGVSGSDLKIRLKLSLEEIAKGVEKTLKIKKQVACDVCNGTGSKTGELETCPTCQGTGEVRQASKTMFGQFVNIAACPTCGGEGRVVKERCTACHGEGIKQGETTVKVNIPAGVEDGNYLTLRGQGNAGPRGGMNGDLIVVIEEVEHKIFARRGDDVVYNLTLSYADMVLGTKVDIPTLEGRVKMTVPPATQPNTVLRISAKGIGHLKAPGRGDHLVRVNVFVPKDPSHQDKELLKELNKSVHMVPDEKKEHEKGFYEKVKDIFS</w:t>
            </w:r>
          </w:p>
        </w:tc>
      </w:tr>
      <w:tr w:rsidR="00E44679" w:rsidRPr="00E340F8" w14:paraId="1BEB96F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EC9C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47B3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ILM3|DNAK_CLOB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ABA5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GIDLGTTNSCVSVMEGGEPVVIPNAEGSRTTPSVVSFQANGERLIGQVAKRQAITNPEKTIISIKRYMGTDHKVNIDSTEYTPQQISAMVLQKLKADAEAYLGEKVTQAVITVPAYFNDSQRQATKDAGKIAGLEVLRIINEPTAASLAYGLDKMDTNEKILVYDLGGGTFDVSILELGDGVFEVKATNGDTKLGGDDFDQKLIDYIAETFKAENGIDLRNDKMAIQRLKEAAEKAKIELSSATQTNINLPFITADATGPKHIDMNLTRAKFNELTHDLVQRTLEPIKKSLEGSGYAMSDIDKIIMVGGSTRIPAVQDAVKDFTGKELSKGVNPDEVVAMGAAIQAGVLTGEVKDVLLLDVTPLTLGIETFGGVSTTLIEKNTTIPTRKSQVFSTAADGQTSVEIHVVQGERSMAADNKTLGRFTLSGIAPAPRGIPQIEVTFDIDANGIVNVSAKDKGTGKEANITITASTNLTDDEIEKAVNEAKKFEAEDKKRKESIEVKNNADQIVYQTEKTLTDLGDKVSAEDKAQIEEKVKAVKDVKEGEDLEAIKKATEDLTQTFYGISSKIYQQANPEGAQGAGFDPNNMGGANAGNASAENDKKDDNVVDADYKVEDDK</w:t>
            </w:r>
          </w:p>
        </w:tc>
      </w:tr>
      <w:tr w:rsidR="00E44679" w:rsidRPr="00E340F8" w14:paraId="2062BEE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0A8A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656B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T4F4|DNAK_KLEP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C889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TARVLENAEGDRTTPSIIAYTQDGETLVGQPAKRQAVTNPQNTLFAIKRLIGRRFQDEEVQRDVSIMPYKIVAADNGDAWLDVKGTKTAPPQISAEVLKKMKKTAEDYLGEPVTEAVITVPAYFNDAQRQATKDAGRIAGLEVKRIINEPTAAALAYGLDKEVGNRTIAVYDLGGGTFDISIIEIDEVDGEKTFEVLATNGDTHLGGEDFDTRLINYLVDEFKKDQGIDLRNDPLAMQRLKEAAEKAKIELSSAQQTDVNLPYITADATGPKHMNIKVTRAKLESLVEDLVNRSIEPLKVALQDAGLSVSDINDVILVGGQTRMPMVQKKVAEFFGKEPRKDVNPDEAVAIGAAVQGGVLTGDVKDVLLLDVTPLSLGIETMGGVMTALISKNTTIPTKHSQVFSTAEDNQSAVTIHVLQGERKRASDNKSLGQFNLDGINPAPRGMPQIEVTFDIDADGILHVSAKDKNSGKEQKITIKASSGLNEEEIQKMVREAEANAESDRKFEELVQTRNQGDHLLHSTRKQVEEAGDKLPADDKTAIESALTALESSLKGEDKADIEAKMQALAQASQKLMEIAQQQHAQQQAGSADAQASNAKDDDVVDAEFEEVKDKK</w:t>
            </w:r>
          </w:p>
        </w:tc>
      </w:tr>
      <w:tr w:rsidR="00E44679" w:rsidRPr="00E340F8" w14:paraId="660B733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4341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44BA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6D44|DNAJ_ROSD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B669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VSKGASSDDIKKGYRRKAKELHPDRNKDDPNAEAQFKEANEAYEVLKDADKKAAYDRYGHAAFEGGMGGGGGGRPGGGFGGGQDFSSAFSDVFDDLFGNFAGGGQRGGGNRASRGSDLRYNLQINLEDAFSGLQKTINVPTSIGCKTCNGSGAEGGSEPSSCPTCSGMGKVRAQQGFFTVERTCPTCSGLGQIIKNPCKSCQGAGRVEKDRALSVNIPAGVETGTRIRLAGEGEAGMRGGPSGDLYIFIEVAEHELFQRDGTNLFCRVPVSMAKAALGGSIEVPTIDGGRGRVQIPSGSQSGRQMRLRGKGMPALRGGSSGDMFIELAVETPVNLTSRQKELLAEFDELSENNNPESSSFFSSVKSFWDSMKG</w:t>
            </w:r>
          </w:p>
        </w:tc>
      </w:tr>
      <w:tr w:rsidR="00E44679" w:rsidRPr="00E340F8" w14:paraId="0F1A656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5084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EED2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TLT1|DNAK_CYA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0AD8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IVGIDLGTTNSVIAVMEMGKPAVIPNSEGFRTTPSVVAYAKNGDLLVGQIAKRQAVINPSNTFYSVKRFIGRKFEEINEENRQVTYQVNKDPSGNVKIYCPFKNKDFTPEEISAQVIRKLTEGASKYLGEKITKAVITVPAYFNDSQRQATKDAGKIAGLDVLRIINEPTAASLAYGLDKKNNEKILVFDLGGGTFDVTILEIGDGIFEVLSTSGDTHLGGDDFDKKIVDWLVDEFKKSYNIDLSKDKQALQRLTEAAEKAKIELSSVSQTEINLPFITATSEGPIHFDKSLNRAKFEELVSELIARCKIPVENALKDAKLNKSDINEIVLVGGSTRIPAIQNLVKESLQKDPNQTVNPDEVVAVGAAIQGAVLAGEVKDILLLDVCPLSLGVETLGGVMTKMIPKNTTIPTRKTEIYSTAVDNQTNVEIHVLQGERELAKDNKSLGTFRLDGIPPAPRGVPQIEVTFDIDANGILSVTAKEKTTGKQQSVTITGASTLDKDEIQKIIKEAEINAQEDRKKKENIELKNQAETICYQAQKQLNEFKEKIDKNQYKRIEDLIAKLKQAISSNEYEEIKNLMEAIQKETMEIGKELYSKDSKNTKNSDVIDADFSET</w:t>
            </w:r>
          </w:p>
        </w:tc>
      </w:tr>
      <w:tr w:rsidR="00E44679" w:rsidRPr="00E340F8" w14:paraId="5873CFD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B144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AC86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IVA5|DNAJ_RHOC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BDBF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RDYYEVLGVQKGASADDLKKAYRKLAMQYHPDRNQGDKAAEQKFKEISEAYDVLKDDQKRAAYDRFGHAAFENGRGGPGAGAAGFDFNFGSGFADIFDEMFGEFMGRGRAGQTSNRGADLRYNLEITLEDAFKGATTTVRVPTSVACESCNGTGAEGGSTPIACPTCNGHGKVRAQQGFFTIERTCPACHGVGRVIKDPCRTCGGQGRVRKEKTLSVNIPAGVEDGTRIRLAGEGEAGLRGGPPGDLYIFLAIAPHRFFQRDGANLQCRVPIPMTTAALGGSVEVPTIDGSRAKIAIPAGTQTGHQFRLKGKGMSVLRSPARGDLYIQVVVETPVNLTKKQQELLREFEKAGQDGLHPESEGFFAKVKELWADLKD</w:t>
            </w:r>
          </w:p>
        </w:tc>
      </w:tr>
      <w:tr w:rsidR="00E44679" w:rsidRPr="00E340F8" w14:paraId="5E91006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F990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2567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5685|DNJB1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FAE0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DYYQTLGLARGASDEEIKRAYRRQALRYHPDKNKEPGAEEKFKEIAEAYDVLSDPRKREIFDRYGEEGLKGSGPSGGSGGGANGTSFSYTFHGDPHAMFAEFFGGRNPFDTFFGQRNGEEGMDIDDPFSGFPMGMGGFTNVNFGRSRSAQEPARKKQDPPVTHDLRVSLEEIYSGCTKKMKISHKRLNPDGKSIRNEDKILTIEVKKGWKEGTKITFPKEGDQTSNNIPADIVFVLKDKPHNIFKRDGSDVIYPARISLREALCGCTVNVPTLDGRTIPVVFKDVIRPGMRRKVPGEGLPLPKTPEKRGDLIIEFEVIFPERIPQTSRTVLEQVLPI</w:t>
            </w:r>
          </w:p>
        </w:tc>
      </w:tr>
      <w:tr w:rsidR="00E44679" w:rsidRPr="00E340F8" w14:paraId="11BEBB7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C88C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CC00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XBE0|DNAJ_ECOD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2A16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ILGVSKTAEEREIRKAYKRLAMKYHPDRNQGDKEAEAKFKEIKEAYEVLTDSQKRAAYDQYGHAAFEQGGMGGGGFGGGADFSDIFGDVFGDIFGGGRGRQRAARGADLRYNMELTLEEAVRGVTKEIRIPTLEECDVCHGSGAKPGTQPQTCPTCHGSGQVQMRQGFFAVQQTCPHCQGRGTLIKDPCNKCHGHGRVERSKTLSVKIPAGVDTGDRIRLAGEGEAGEHGAPAGDLYVQVQVKQHPIFEREGNNLYCEVPINFAMAALGGEIEVPTLDGRVKLKVPGETQTGKLFRMRGKGVKSVRGGAQGDLLCRVVVETPVGLNERQKQLLQELQESFGGPTGEHNSPRSKSFFDGVKKFFDDLTR</w:t>
            </w:r>
          </w:p>
        </w:tc>
      </w:tr>
      <w:tr w:rsidR="00E44679" w:rsidRPr="00E340F8" w14:paraId="2CCB911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2AD2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EC4E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AIX8|DNAK_URE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9BF9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EIILGIDLGTTNSCVAVIENKKPIVLENPEGKRTVPSVVSFNGDEVLVGDAAKRKQITNPNTISSIKRLMGTKEKVTVLNKDYTPEEISAKILTYIKEYAEKKIGAKVNKAVITVPAYFDDAQRQATKNAGIIAGLSVERIINEPTAAALAYGIDKLDKEQKILVFDLGGGTFDVSVLDMADGTFEVLSTSGDNHLGGDDWDQVIINWLLKSIADEFNIDLSKNKMAMQRLKDAAEKAKIELSGINTTTISLPFIAMDSSGQPINFEKELNRATFDNLTKNLIERLKKPVLDAMKESKLSLVDIDQVLMVGGSTRMPAVQNLVKELTGKEPNHSLNPDEVVAIGAAIQGGVLAGEIDDILLLDVTPLTLSIETMGGVATPLIPRNTKIPVSKSQIFSTAADNQPSVDIRIVQGERSLAADNKLLGNFELSGIEPAPRGVPQIEIKFNIDANGIMSVNAKDLKTQKETSITIKDSQGLSQDEIDKMIKEAEENKEKDAKVKHERELVNRADSLINQLEQVSKTENVPQEQKDVFNKQIEDLTNARDAQDYVKLEAEVKKVEDLLTNAAKFAQQAQQQNPDNQNNNKDDVTEATVTDDSTKK</w:t>
            </w:r>
          </w:p>
        </w:tc>
      </w:tr>
      <w:tr w:rsidR="00E44679" w:rsidRPr="00E340F8" w14:paraId="1171969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8A8B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2607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QBG0|DNAK_SULN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FF05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LGIDLGTTNSAMAVYTNGEAAIIANKEGKNTTPSIVAFTDKGEVLVGESAKRQAVTNPEKTIYSIKRIMGLMCEEEKANEAKERLPYHIIDRNGACAIEVAGKTYTPQEISAKVLMKMKEDAEAYLGETVTDAVITVPAYFNDAQRKATKEAGTIAGLNVLRIINEPTSAALAYGLDKKEAEQIVVYDLGGGTFDVTALETGDGVVEVLATGGDAFLGGDDFDNRIIDYVADEFKSESGIDIKADVMALQRVKDAAEAAKKELSSATETEINLPFITADASGPKHLVTKITRAKFESLIGDLVAKTIKTIEAVLKDAGLSKNDVKEVVMVGGSTRVPLVQEEVKKFFNKELNKSVNPDEVVALGAAIQGGVLAGDVKDVLLLDVTPLSLGIETLGGVMTKVIEKGTTIPAKKSQIFSTAEDNQPAVSIHVLQGEREFAKDNKSLGMFELRDIPAAPRGVPQIEVTFDIDANGILTVSAVDKGTGKSQEIKITGSSGLSDEEIEKMVQDAEAHKAEDEKRKAVVEAKNQADALIHQTKKSLDDLGENFDANEKAGIEAAIADLETVLKDDNATKEQIDEKVKALTEKSHKLAEAAYAKEQGGQQGAADAGKKADDDDVIDAEVE</w:t>
            </w:r>
          </w:p>
        </w:tc>
      </w:tr>
      <w:tr w:rsidR="00E44679" w:rsidRPr="00E340F8" w14:paraId="260CA3F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AB1B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381B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WR4|DHAR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74AC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EICVKAAVGAPDHLGDCPFSQRALLTLEEKSLTYKIHLINLSDKPQWFLDISPQGKVPVLKIDDKWVTDSDVIVGILEEKYPDPPLKTPAEFASVGSNIFGTFGTFLKSKDSNDGSEHALLVELEALENHLKSHDGPFIAGERVSAVDLSLAPKLYHLQVALGHFKSWSVPESFPHVHNYMKTLFSLDSFEKTKTEEKYVISGWAPKVNP</w:t>
            </w:r>
          </w:p>
        </w:tc>
      </w:tr>
      <w:tr w:rsidR="00E44679" w:rsidRPr="00E340F8" w14:paraId="20C0E0C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FA45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369C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2951|DHN1_HORV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2FB8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YQGQHGHATDKVEEYGQPVAGHGGFTGGPTGTHGAAGVGGAQLQATRDGHKTDGVLRRSGSSSSSSSEDDGVGGRRKKGMKEKIKEKLPGGAHKDAAGQQQQTAMAGEYAGTHGTEATGEKKGVMDKIKEKLPGGQH</w:t>
            </w:r>
          </w:p>
        </w:tc>
      </w:tr>
      <w:tr w:rsidR="00E44679" w:rsidRPr="00E340F8" w14:paraId="3CDD76C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7C7B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7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AB05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6235|DNAK_THET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EE52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VGIDLGTTNSVIAVLEGGKPVVLENAEGERVTPSVVAFRDGETLVGRMAKRQAVLNPEGTIFEIKRFIGRRFEEVQEEAKRVPYKVVPGPDGGVRVEVKGKLYTPEEISAMILRKLVEDASKKLGEKITKAVITVPAYFNNAQREATANAGRIAGLEVLRIINEPTAAALAYGLDKKGNETVLVFDLGGGTFDVTILEIGEGVFEVKATSGDTHLGGSDMDHAIVNWLAEEFKKEHGVDLKADRQALQRLIEAAEKAKIELSSTLETTISLPFIALDPASKTPLHLEKKLTRAKFEELIQPLLKRLRGPVEQALKDAGLTPAQIDEVILVGGATRVPAVQQVVRELLGKEPNRSVNPDEVVAMGAAIQAGVLMGEVRDVVLLDVTPLSLGVETKGGVMTVLIPRNTTIPTRKCEIFTTAEHNQTAVEIHVLQGERPMAQDNKSLGRFRLEGIPPMPAGVPQIEVCFDIDANGILHVTAKERSTGREASITIQNTTTLSEEEIQRIIEEAKRHAEEDRRRREHAELKNALDSARVQAERVLQERQGAPEARARLEAAIGKAKELVERDAPDPELKAATEELLKAVEEYEKGAQAASGKGPDDVIDADYKPAD</w:t>
            </w:r>
          </w:p>
        </w:tc>
      </w:tr>
      <w:tr w:rsidR="00E44679" w:rsidRPr="00E340F8" w14:paraId="70377B7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2317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3618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5714|DNAK_TRIV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65BE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VGIDLGTTNSVVAVMEGGKPVVIANAEGMRTTPSVVGFSKDGERVVGQMARRQTVLNPQNTFFAVKRYIGRRYNELSPESKRVPYTIRKDDVGNIKVACPRLNKEFAAEEISAMVLKKLADDASAYLGAAVTGAVITVPAYFNDSQRQATRDAGRIAGLEVLRILNEPTAASLAYGLDRGDTETILVFDLGGGTFDVSILEVGDGVFEVKATSGDTQLGGNDFDKKIVDWLAEQFLETEGVDLRRDRQALQRLMEAAEKAKIELSAVSITDINLPFITATEDGPKHLETRLTRSQFEGLCADLLGRVRNPVKRALKDAGLRPDDIEEVVLVGGSTRMPMVKQLVRDLIGIEPSENVNPDEVVAMGAAIQAGILAGEFKDVLLLDVTPLSLGLEAIGGVMKKLIPRNTTIPVRRSDIFSTSENNQNSVEIHVVQGEREMAGDNKSLGRFKLYGIPPAPRGIPQIQVAFDIDANGILQVTALDRTTGREQSITIQGASTLSESEVNRMIQEAQKYADVDRERKERVEKRTRSEALILQGERQLREVALEFGMQFARNRRQRIDNISRELKESLKENDDRGIDQAYADLQDALYELNREVRQYYAEDEDDDLFATIKDIFVGDKDKERDLPRDSYRERDSYNNRDYGRDYGRDYGRDSRPSYDSNRPPRKSPRPSYQDNWDDDDDWL</w:t>
            </w:r>
          </w:p>
        </w:tc>
      </w:tr>
      <w:tr w:rsidR="00E44679" w:rsidRPr="00E340F8" w14:paraId="14CA518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8860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DE26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1790|DUS1A_XEN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7E27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NMETCAMDCCVLKALLAERAHKCLILDCRSFFSFSSCSIVGSSNVRLSTIVKRRAKGSMGLEHIVPNEEQRCRLVAGMYEAVVLLDERTSELDMLRKDSTMMLAVNALCRDSRGSSIYFLKGGYETFSAQCPEFCTKNSPPVGLSLPLCANNVPGSADSNCTPCGTPLYDQGGPVEILPFLYLGSAYHASRKDMLDTLGITALINVSANCPNHFEGHFQYKSIPVEDSHKADISSWFNEAIDFIDSVKNSGGRVFVHCQAGISRSATICLAYLMRTNRVKLDEAFEFVKQRRSIISPNFSFMGQLLQFESQVLAPSCSAEAGSPTISVLDRGTSTTTVFNFPVSIPVHSGANSLSYLQNPITTSPSC</w:t>
            </w:r>
          </w:p>
        </w:tc>
      </w:tr>
      <w:tr w:rsidR="00E44679" w:rsidRPr="00E340F8" w14:paraId="4CF31D0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A637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BC6C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UCA8|BRYP_PHY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981F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AIIPAAELSIKTLQNIVEGITGVDRKIAIGFKNLTDYTLENLGVYFNSGSSDRSIAYKINAQEALLFSARKSDHTARGTVGTFSYYIQDEDKTVHVMWSVPFDYNLYSNWWNIAVVDGRQPPDSNVHDNLYNGSGGMPYPNKPDQYINNEQKGFHLFGSMTNNGQATIEVELKKA</w:t>
            </w:r>
          </w:p>
        </w:tc>
      </w:tr>
      <w:tr w:rsidR="00E44679" w:rsidRPr="00E340F8" w14:paraId="047F8E9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ADAC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C90A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4582|BETP_CORG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9F1F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SDPNPKPIVEDAQPEQITATEELAGLLENPTNLEGKLADAEEEIILEGEDTQASLNWSVIVPALVIVLATVVWGIGFKDSFTNFASSALSAVVDNLGWAFILFGTVFVFFIVVIAASKFGTIRLGRIDEAPEFRTVSWISMMFAAGMGIGLMFYGTTEPLTFYRNGVPGHDEHNVGVAMSTTMFHWTLHPWAIYAIVGLAIAYSTFRVGRKQLLSSAFVPLIGEKGAEGWLGKLIDILAIIATVFGTACSLGLGALQIGAGLSAANIIEDPSDWTIVGIVSVLTLAFIFSAISGVGKGIQYLSNANMVLAALLAIFVFVVGPTVSILNLLPGSIGNYLSNFFQMAGRTAMSADGTAGEWLGSWTIFYWAWWISWSPFVGMFLARISRGRSIREFILGVLLVPAGVSTVWFSIFGGTAIVFEQNGESIWGDGAAEEQLFGLLHALPGGQIMGIIAMILLGTFFITSADSASTVMGTMSQHGQLEANKWVTAAWGVATAAIGLTLLLSGGDNALSNLQNVTIVAATPFLFVVIGLMFALVKDLSNDVIYLEYREQQRFNARLARERRVHNEHRKRELAAKRRRERKASGAGKRR</w:t>
            </w:r>
          </w:p>
        </w:tc>
      </w:tr>
      <w:tr w:rsidR="00E44679" w:rsidRPr="00E340F8" w14:paraId="7CAFC67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8DAE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7C17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HAW0|BRF2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8F47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GRGRCPDCGSTELVEDSHYSQSQLVCSDCGCVVTEGVLTTTFSDEGNLREVTYSRSTGENEQVSRSQQRGLRRVRDLCRVLQLPPTFEDTAVAYYQQAYRHSGIRAARLQKKEVLVGCCVLITCRQHNWPLTMGAICTLLYADLDVFSSTYMQIVKLLGLDVPSLCLAELVKTYCSSFKLFQASPSVPAKYVEDKEKMLSRTMQLVELANETWLVTGRHPLPVITAATFLAWQSLQPADRLSCSLARFCKLANVDLPYPASSRLQELLAVLLRMAEQLAWLRVLRLDKRSVVKHIGDLLQHRQSLVRSAFRDGTAEVETREKEPPGWGQGQGEGEVGNNSLGLPQGKRPASPALLLPPCMLKSPKRICPVPPVSTVTGDENISDSEIEQYLRTPQEVRDFQRAQAARQAATSVPNPP</w:t>
            </w:r>
          </w:p>
        </w:tc>
      </w:tr>
      <w:tr w:rsidR="00E44679" w:rsidRPr="00E340F8" w14:paraId="026B9367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5DAD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D7F0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BD0|BETT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3F09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LSHSREKDKINPVVFYTSAGLILLFSLTTILFRDFSALWIGRTLDWVSKTFGWYYLLAATLYIVFVVCIACSRFGSVKLGPEQSKPEFSLLSWAAMLFAAGIGIDLMFFSVAEPVTQYMQPPEGAGQTIEAARQAMVWTLFHYGLTGWSMYALMGMALGYFSYRYNLPLTIRSALYPIFGKRINGPIGHSVDIAAVIGTIFGIATTLGIGVVQLNYGLSVLFDIPDSMAAKAALIALSVIIATISVTSGVDKGIRVLSELNVALALGLILFVLFMGDTSFLLNALVLNVGDYVNRFMGMTLNSFAFDRPVEWMNNWTLFFWAWWVAWSPFVGLFLARISRGRTIRQFVLGTLIIPFTFTLLWLSVFGNSALYEIIHGGAAFAEEAMVHPERGFYSLLAQYPAFTFSASVATITGLLFYVTSADSGALVLGNFTSQLKDINSDAPGWLRVFWSVAIGLLTLGMLMTNGISALQNTTVIMGLPFSFVIFFVMAGLYKSLKVEDYRRESANRDTAPRPLGLQDRLSWKKRLSRLMNYPGTRYTKQMMETVCYPAMEEVAQELRLRGAYVELKSLPPEEGQQLGHLDLLVHMGEEQNFVYQIWPQQYSVPGFTYRARSGKSTYYRLETFLLEGSQGNDLMDYSKEQVITDILDQYERHLNFIHLHREAPGHSVMFPDA</w:t>
            </w:r>
          </w:p>
        </w:tc>
      </w:tr>
      <w:tr w:rsidR="00E44679" w:rsidRPr="00E340F8" w14:paraId="586CBBC4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0277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B387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DG71|CLPB2_THEE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5F0C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PTDPTKFTDKAWEAIVKSQDVAREYRSQYLETEHVMIALLREEGLGQVILERSDIDTEWVLKRLMDFARQQPRVPAGSELYCGRSLDALLDEANRLRQEEEDQFISIEHLLLAFVGDRRIGQRLFRALNCDRQQLAATVKAIRGAQKVLDQNPENKYAALEKYGRDLTEAARQGKLDPVIGRDEEIRRVIQVLSRRTKNNPVLIGEPGVGKTAIAEGLAQRIINGDVPESLKNRRLISLDLGSLVAGAKFRGDFEDRLKAVLHEVTHSEGQIVLFIDELHTVVGAGANQNSSMDASNLLKPMLARGELRCIGATTLDEYRKYIEKDAALERRFQQVYIGQPSVEDTISILRGLKDRYEIHHNVKITDSALVAAAMLSDRYISDRYLPDKAIDLVDEAAAKLKMEITTKPAELEALERRLRQLEMERLSLKQEESLPLSQAPLQATRDRLQRIEAEIAQLQPRQQAMQARWQAEKELLERINSLKEEEDQVKLQIEQAERDYNLNKAAQLKYGRLETLQRELEATEAQLLELQAAGGTFLRDQVTEADIAEIVAKWTGIPLQKLMASERQKLLQLEQVLHQRVIGQSDAVAAVAAAIRRARAGMKDPARPIGSFLFMGPTGVGKTELARALAEALFDDENALVRIDMSEYMEKHAVSRMIGAPPGYVGFDSGGQLTEAIRRRPYAVVLFDEVEKAHPEVFNVLLQVLDDGRITDSQGRTVDFRNTVIIMTSNLGSEHILDLAADDSRYEEMRQRVLQSAQKYFRPEFLNRIDDVILFHGLGRTELAQIAQIQLRRVEKLLADQKIHLRLTPAALDHLVAVGFDPVYGARPLKRAIQRELENPLAVKLLEEVFTPGDTILVDLVGSELTFRAVSPAGTGDRDTVSAS</w:t>
            </w:r>
          </w:p>
        </w:tc>
      </w:tr>
      <w:tr w:rsidR="00E44679" w:rsidRPr="00E340F8" w14:paraId="564AD63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6C25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F883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JYQ8|CLPB_NEIM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D187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YDKLTAKFQQALAEAQSLALAADGSYLEAGFVLKALLDDQNSGAAALLAHAGVNVPQVKQRLQQHLNSLPKVSGQGGDILPSRELQAVLNLMDKAATKRSDAYIASELFLLALVQQNDATGKILKEAGATEQNINAAIDAVRGGQNVNDANAEDQRDALKKYTLDLTQRARDGKLDPVIGRDDEIRRAIQVLQRRTKNNPVLIGEPGVGKTAIVEGLAQRIVNGEVPESLRNKRLLVLDLAALIAGAKYRGEFEERLKGVLNDLAKDDGNTLIFIDEIHTLVGAGKTDGAMDAGNMLKPALARGELHCIGATTLDEYRQYIEKDAALERRFQKVLVGEPSVEDTIAILRGLQERYEIHHGIDITDPAIVAAAELSDRYITDRFLPDKAIDLIDEAASRVKMEKETKPEAMDKIDRRLIQLRMEKAHVEKEKDDASKKRLELIDEEINGLQKEYADLDEIWKAEKAISDGAANIKKQIDEVKIKIEQAKRQGDLALASKLMYEDLEHLEKQRAAAERADTDSTKPANKLLRNNVGAEEIAEVVSRMTGIPVSKMMEGERDKLLKMEEVLHRRVVGQDEAVRAVSDAIRRSRSGLADPNKPYGSFLFLGPTGVGKTELCKALAGFLFDSEDHLIRIDMSEYMEKHAVARLIGAPPGYVGYEEGGYLTEQVRRKPYSVILLDEVEKAHPDVFNILLQVLDDGRLTDGQGRTVDFKNTVIVMTSNIGSQHIQQMGIQDYEAVKEVVMEDVKEHFRPEMINRIDEVVVFHGLDQDNIRNIAKIQLKGLEKRLEKQNLRLAVSDAALDIIAKAGFDPIYGARPLKRAIQSEIENPLAKALLAGNYAPESEIRVEADGDRLKFA</w:t>
            </w:r>
          </w:p>
        </w:tc>
      </w:tr>
      <w:tr w:rsidR="00E44679" w:rsidRPr="00E340F8" w14:paraId="1294C8D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08BE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7633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2SD8|CLPB_NITE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AA2D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FDKFTTKFQQALADAQSMALGQDHPYIEPQHLLLALMQQDDGSITSLLQRAGVNAQPLRQALTQSLKLLPKVEGTGGEINVSRDLANLLNLTDKEAQKRGDQYIASEMFLLAALEDKGETGRLLKQYGATRAALEQAVDSVRGGEKVTDAEAEGSREALKKYTLDLTERARSGKLDPVIGRDDEIRRTIQVLQRRTKNNPVLIGEPGVGKTAIVEGLAQRIVNGEVPETLKNKRVLSLDMAALLAGAKYRGEFEERLKAVLKELAQDEGRTIVFIDELHTMVGAGKAEGAMDAGNMLKPALARGELHCVGATTLDEYRKYVEKDAALERRFQKVLVDEPGVEATIAILRGLQEKYELHHGVEITDPAIVAAAELSHRYITDRFLPDKAIDLIDEAAARIRMEQDSKPEVMDKLDRRLIQLKIEREAVRKEKDDASKKRLALLEEEISKLEREYADLDEILKAEKSRAKGSQEIKEELDKLRREEEAARRKGDLQRASELLYGRIPQLEAQLAEQLHHAESAEEAVQPKLFRTQVGAEEIAEVVSRATGIPVSKMMQGEREKLLFMEDKLHERVIGQDEAVRLVSDAIRRSRSGLADPNRPYGSFLFLGPTGVGKTELCKALAGFLFDSEEHLIRVDMSEFMEKHSVARLIGAPPGYVGYEEGGYLTEQVRRKPYSVILLDEVEKAHPDVFNVLLQVLDDGRMTDGQGRTVDFKNTVIVMTSNLGSQMIQQMSGDDYQVIKLAVMGEVKTYFRPEFINRIDEVVVFHALGEAHIKSIARIQLSNLGKRLAQMEMKLVVSEPALTKLAEVGFDPVFGARPLKRAIQAQIENPLAKELLEGHFSAGDTILVEYSNGHMQFTAQR</w:t>
            </w:r>
          </w:p>
        </w:tc>
      </w:tr>
      <w:tr w:rsidR="00E44679" w:rsidRPr="00E340F8" w14:paraId="135E9EB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E95B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77CC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98C7|CLPB_CLOT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FC19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IEKLTLKVQQTINDSQKIAVKYNHQQLEPFHLFAALVFQEDGLIPNILGKMNINIKVLRDEIKRELNEMPKVLGDGAQNSGVYATRSFEEIFIRAESIAKDFKDSYISVEHIMLSLMQGRSTSIKKILDKFNIRKDKFLNVLQQVRGNQRVDTQDPEGTYEALVKYGRNLIEDAKKHKLDPVIGRDEEIRRIVRILSRRTKNNPVLIGDPGVGKTAIIEGLAERIVRGDVPEGLKNKIIFSLDMGALIAGAKFRGEFEERLKAVLKEVENSQGKIILFIDEIHNIVGAGKTEGSMDAGNLIKPMLARGELNCIGATTFDEYRKYIEKDKALERRFQPVIIDEPTVEDTISIIRGLKERFEIHHGIRIHDSAIVAAAKLSQRYITDRYLPDKAIDLIDEAGAMIRTEIDSLPTELDSIKRKIFQMEIEKEALAKEKDSRSKERLEDLEKELSNLKEKDKEMTAKYEKEKEQIINMRNLKQKLDEVKGQLEKAEREYDLNKVAELKYGIIPGIKSQIEEKEILIKENSQGNMLKEEVTENEISKIISHWTGIPVTKLIEGEKDKLLRLEDELKSRVIGQDEAVEAVSNAVLRARAGMKDPQKPIGSFIFLGPTGVGKTELAKTLCKNLFDSEENIIRIDMSEYMEKYSVSRLIGAPPGYVGYEEGGQLTEAVRRKPYSVILFDEIEKAHDDVFNIFLQILDDGRLTDNKGKTVDFKNCIIIMTSNIGSSYLLENKKEDGIDETVKNKVSNALKDRFKPEFLNRLDDIIMFKPLTNREITKIIDIFLQDIENRLKDRNITLIVTENAKELMAKEGYDAIYGARPLKRYIENILETKIAKQIIKGDIYEGCKIGVDIKGEEIIIGKI</w:t>
            </w:r>
          </w:p>
        </w:tc>
      </w:tr>
      <w:tr w:rsidR="00E44679" w:rsidRPr="00E340F8" w14:paraId="470BA4B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FC15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C122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1478|CSP1_LACP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5BA6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GTVKWFNADKGYGFITGEDGNDVFVHFSAIQTDGFKTLEEGQKVTFDEESSDRGPQAANVVPQ</w:t>
            </w:r>
          </w:p>
        </w:tc>
      </w:tr>
      <w:tr w:rsidR="00E44679" w:rsidRPr="00E340F8" w14:paraId="2CFDC80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BBF9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7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5A7E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9YY3|CLPB_BACT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A124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FNNFTIKSQEAVQEAVNLVQSRGQQAIEPAHILHGVMKVGENVTNFIFQKLGMNGQQVALVVDKQIESLPKVSGGEPYLSRESNEVLQKATQYSKEMGDEFVSLEHILLALLTVKSTVSTILKDAGMTEKELRNAINELRKGEKVTSQSSEDNYQSLEKYAINLNEAARSGKLDPVIGRDEEIRRVLQILSRRTKNNPILIGEPGTGKTAIVEGLAHRILRGDVPENLKNKQVYSLDMGALVAGAKYKGEFEERLKSVVNEVKKSEGDIILFIDEIHTLVGAGKGEGAMDAANILKPALARGELRSIGATTLDEYQKYFEKDKALERRFQIVQVDEPDTLSTISILRGLKERYENHHHVRIKDDAIIAAVELSSRYITDRFLPDKAIDLMDEAAAKLRMEVDSVPEELDEISRKIKQLEIEREAIKRENDKPKLEIIGKELAELKEVEKSFKAKWQSEKTLMDKIQQNKVEIENLKFEAEKAEREGDYGKVAEIRYGKLQALDKEIEDTQEKLRGMQGDKAMIKEEVDAEDIADVVSRWTGIPVSKMMQSEKDKLLHLEDELHQRVIGQDEAIEAVADAVRRSRAGLQDPKRPIGSFIFLGTTGVGKTELAKALAEFLFDDESMMTRIDMSEYQEKHSVSRLVGAPPGYVGYDEGGQLTEAIRRKPYSVVLFDEIEKAHPDVFNILLQVLDDGRLTDNKGRVVNFKNTIIIMTSNMGSSYIQSQMEKLSGSNKEEVIEETKKEVMNMLKKNIRPEFLNRIDETIMFLPLTETEIRQIVLLQIKGVQKMLAENGVELEMTDAALNFLSQVGYDPEFGARPVKRAIQRYLLNDLSKKLLSQEVDRSKAIIVDSNGDGLVFRN</w:t>
            </w:r>
          </w:p>
        </w:tc>
      </w:tr>
      <w:tr w:rsidR="00E44679" w:rsidRPr="00E340F8" w14:paraId="1938288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EE80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BB89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0F0|CSPA_STRP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9689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KGFGFISTENGQDVFAHFSAIQTNGFKTLEEGQKVAFDVEEGQR</w:t>
            </w:r>
          </w:p>
        </w:tc>
      </w:tr>
      <w:tr w:rsidR="00E44679" w:rsidRPr="00E340F8" w14:paraId="2FC8FDA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7825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4290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3YN1|CRPK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9BA3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CSWLSCHRREATEVDGEIAAIDNVKIYKYREIRQATDDFSAENKIGEGGFGSVYKGCLKDGKLAAIKVLSAESRQGVKEFLTEINVISEIQHENLVKLYGCCVEGNHRILVYNFLENNSLDKTLLAGGYTRSGIQFDWSSRANICVGVAKGLAFLHEEVRPHIIHRDIKASNILLDKYLSPKISDFGLARLMPPNMTHVSTRVAGTIGYLAPEYAVRGQLTRKADIYSFGVLLMEIVSGRSNKNTRLPTEYQYLLERAWELYERNELVDLVDSGLNGVFDAEEACRYLKIGLLCTQDSPKLRPSMSTVVRLLTGEKDIDYKKISRPGLISDFMDLKVRGPVATKTEQVNRQNYTNPSSSSNGSSRDHSNAYSSGASSANAGNTFSSTI</w:t>
            </w:r>
          </w:p>
        </w:tc>
      </w:tr>
      <w:tr w:rsidR="00E44679" w:rsidRPr="00E340F8" w14:paraId="16CA30C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B7FA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209C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7367|CYST_SYNE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2753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RLPSLSFTWLTRLSWSWRFTWVYLTLILFIPIIALFLKSASLPLGRIWELATQPVAVAAYEVTFGLSLAAAALNGVFGVIIAWVLTRYDFPGKKLFDSFIDLPFALPTAVAGLTLATVYSDKGWIGQFIAPFGVQIAFTRWGVLLAMVFISLPFVVRTVEPLLLELEVEAEEAAASLGASPSETFWRVILPPILPGVLAGVAQGFSRAVGEFGSVVIISGNLPFDDLIAPVLIFERLEQYDYAGATVIGSVLLLFSLVILFVINALQNWSSRYNG</w:t>
            </w:r>
          </w:p>
        </w:tc>
      </w:tr>
      <w:tr w:rsidR="00E44679" w:rsidRPr="00E340F8" w14:paraId="66FDF3D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BD88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174C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4788|CYSA_SYNE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E674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KDKAVGIQVSQVSKQFGSFQAVKDVDLTVETGSLVALLGPSGSGKSTLLRLIAGLEQPDSGRIFLTGRDATNESVRDRQIGFVFQHYALFKHLTVRKNIAFGLELRKHTKEKVRARVEELLELVQLTGLGDRYPSQLSGGQRQRVALARALAVQPQVLLLDEPFGALDAKVRKDLRSWLRKLHDEVHVTTVFVTHDQEEAMEVADQIVVMNHGKVEQIGSPAEIYDNPATPFVMSFIGPVNVLPNSSHIFQAGGLDTPHPEVFLRPHDIEIAIDPIPETVPARIDRIVHLGWEVQAEVRLEDGQVLVAHLPRDRYRDLQLEPEQQVFVRPKQARSFPLNYSI</w:t>
            </w:r>
          </w:p>
        </w:tc>
      </w:tr>
      <w:tr w:rsidR="00E44679" w:rsidRPr="00E340F8" w14:paraId="4E0AFCA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7FEA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488C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VUA4|DEGPL_MARM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4BB2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RLLKQVCMVVVSSFMMASMLTHAASLPDFTELVEKASPAVVNISTEQTVTTKTANEGGQQLGPNSEELNEFFKHFFGQQPFGQQAPPQQGQRSSLGSGFIISHDGYVLTNNHVIDGADVIHVRLNDRREYVAKLVGTDPRTDLALLKIEADDLPIVKMGDSDKLKPGQWVLAIGSPFGFDYTVTAGIVSATGRSLPSDNYVPFIQTDVAINPGNSGGPLFNLDGEVVGINSQIYTRSGGFMGVSFAIPSKVAMSVVDQLKSDGKVSRAWLGVLIQDVNNELAESFGLDRSNGALISRVLPDSPAEKAGLKSGDIILEFNGQSIAHSGELPYIVGQMKADEKVDAKVYRDGKEQTISVTLEARPNDPKVVAQSQQDQNRLGMIVGEVPADMAKKFEIDNGVVIEQVLGGTAARNGLQQGDVITMLNGKRITSVAEFAKIAKDIPSGRSVPMRVIRQGYPMFIPFKIMD</w:t>
            </w:r>
          </w:p>
        </w:tc>
      </w:tr>
      <w:tr w:rsidR="00E44679" w:rsidRPr="00E340F8" w14:paraId="6169CAE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8ADE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95BD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22609|DEGP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8CF3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TTSCSLLLSSTLFLHSPPSSHLSFFNLSSSRSSPISLYPIRSKRYFRILSKLSLNDNNRDDDDDTLHFTPFSAVKPFFLLCTSVALSFSLFAASPAVESASAFVVSTPKKLQTDELATVRLFQENTPSVVYITNLAVRQDAFTLDVLEVPQGSGSGFVWDKQGHIVTNYHVIRGASDLRVTLADQTTFDAKVVGFDQDKDVAVLRIDAPKNKLRPIPVGVSADLLVGQKVFAIGNPFGLDHTLTTGVISGLRREISSAATGRPIQDVIQTDAAINPGNSGGPLLDSSGTLIGINTAIYSPSGASSGVGFSIPVDTVGGIVDQLVRFGKVTRPILGIKFAPDQSVEQLGVSGVLVLDAPPSGPAGKAGLQSTKRDGYGRLVLGDIITSVNGTKVSNGSDLYRILDQCKVGDEVTVEVLRGDHKEKISVTLEPKPDES</w:t>
            </w:r>
          </w:p>
        </w:tc>
      </w:tr>
      <w:tr w:rsidR="00E44679" w:rsidRPr="00E340F8" w14:paraId="2321896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9A2B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80EC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MZG6|DNAK_LEUC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F19D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GEPKIITNPDGGRTTPSVVSFKNGESQVGDVAKRQAITNPDTIISIKSHMGEAGYKVTADGKDYTPQEISAMILQYIKGYAEDYLGEKVEKAVITVPAYFNDAQRQATKDAGKIAGLEVERIINEPTAAALAYGLDKLDKDEKILVYDLGGGTFDVSILELGDGVFEVLSTNGDTHLGGDDFDNKIIDYLAAQFKADNGIDLKDDKLALQRLKDAAESAKKTLSSANEAQIDLPFIASGDQGPLHLQTSLSRAKFNELTADLIKKAEQPVLNALKDAGLSFSDIDEVILNGGSTRIPAVQESVKKLTGKEPNHSINPDEAVALGAAVQGGVITGDVKDVVLLDVTPLSLGIETMGGVFTKLIDRNTTIPTSKSQVFSTAADNQPAVDIHVLQGERSMAADNKTLGRFQLSDIPAAKRGVPQIEVTFDIDRNGIVSVSAKDLGTQKEQKITIQAAGGLSEEEIEQMMNDAKANEEADAKKKEAVDTRNEADQLIFSTEATLEEAGDKLSDDDKKATQEALEALKKAKEDAAAEDADLTDLKAKTEALAKAAQELAMKLYQQAAPKEGAEGEAKPKG</w:t>
            </w:r>
          </w:p>
        </w:tc>
      </w:tr>
      <w:tr w:rsidR="00E44679" w:rsidRPr="00E340F8" w14:paraId="0D18CEE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A124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FFA5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IPT1|DNAK_AZOC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77E8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AVMEGASPKVIENAEGARTTPSIVAFTEDGERLVGQPAKRQGVTNPERTFFAVKRLIGRRYDDPTVEKDKKLVPYKVVRADNGDAWVESDGKKYSPSQISAFILQKMKETAESFLGEKVEKAVITVPAYFNDAQRQATKDAGRIAGLEVLRIINEPTAAALAYGLDKKNSGTIAVYDLGGGTFDVSVLEIGDGVFEVKSTNGDTFLGGEDFDMRLVNYLADEFKKEQGIDLRNDKLALQRLKEAAEKAKIELSSATQTEINLPFITADASGPKHLTMKLTRAKFEALVEDLIQRTMEPCRLALKDAGLSAGQIDEVVLVGGMTRMPKVQEMVKQFFGKEPHKGVNPDEVVAIGAAIQAGVLQGDVKDVLLLDVTPLSLGIETLGGVFTRLIDRNTTIPTKKSQVFSTAEDGQTAVTIRVFQGEREMAADNKILGQFDLVGIPPAPRGVPQIEVTFDIDANGIVQVSAKDKGTGKEQQIRIQASGGLNDADIEKMVKDAESHAADDKKRRALAEAKNHGEALVHSTEKALSEHGDKVGAAEKGAIESALGELKTALTTEDAEAIQAKTQALAQASLKLGEAMYSAQQGGEQPGAAKKDDVVDAEFTEVDDDKKKSA</w:t>
            </w:r>
          </w:p>
        </w:tc>
      </w:tr>
      <w:tr w:rsidR="00E44679" w:rsidRPr="00E340F8" w14:paraId="4FACA80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C685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07FC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J320|DNAK_RHO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6B3A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DGKNSKVIENAEGMRTTPSIVAFSDDGERLVGQPAKRQAVTNPERTFFAVKRLVGRRYDDPMVEKDKKLVPYKIVKASNGDAWVEADGQTYSPSQVSAFILQKMKETAEAHLGQKVDQAVITVPAYFNDAQRQATKDAGKIAGLEVLRIINEPTAAALAYGLDKTKAGTIAVYDLGGGTFDVSILEIGDGVFEVKSTNGDTFLGGEDFDMRLVSYLADEFQKEQGINLRNDKLALQRLKEAAEKAKIELSSTTQTEINLPFITADQSGPKHLTMKLTRAKFEALVDDLVQKTIEPCRKALKDAGLTAGEIGEVVLVGGMTRMPKVQEVVKQLFGKEPHKGVNPDEVVAIGAAIQAGVLQGDVKDVLLLDVTPLSLGIETLGGVFTRIIERNTTIPTKKSQVFSTAEDNQNAVTIRVFQGEREMAADNKILGQFDLMGIPPAPRGMPQIEVTFDIDANGIVNVSAKDKATGKEQQIRIQASGGLSDSDIDKMVKDAEANAAEDKKRREAVDAKNHADALVHSTEKALAEHGSKVAEPERRAIEDALSDLRESLKSDDAEVIKAKTNTLAQASMKLGEAMYTQQAESDAAKHAAKDDIVDADFTEVDDDKNNKKSA</w:t>
            </w:r>
          </w:p>
        </w:tc>
      </w:tr>
      <w:tr w:rsidR="00E44679" w:rsidRPr="00E340F8" w14:paraId="4800AEC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B820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B3E7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YRF7|DNAK_AZOP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C9B3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EGGKPVVIPNSEGKMTTPSIVAFVGSERKIGDPAKRQAITNPTKTIFSIKRFMGESYDKVQNEINRIPYKVTRGGNDTSRVDIDGRLYSPQEISAMILQKMKKTAEDYLGQEVTEAVITVPAYFGDSQRQATIEAGEIAGLKVKRIINEPTAAALAYGLEKADKDMKIAVFDLGGGTFDISILELGSGVFEVLSTNGDTHLGGDDFDHVIIDFLADEFQRNEGLDLRKDAMAMQRLKEAAEKAKIELSSSTSTEINLPYIMPVDGMPKHLIVTLTRSKFEQLSDKLIRSTVDPCEKALKGAGLTAKDINEIILVGGSTRIPIIQTEVEKIFGKVPSKGVNPDEVVAVGAAIQGAILSGDSNLGEMVLLDVTPLSLGIETMGSVMTKLIEANSTIPIKKSETFTTAADNQPSVEIHVLQGERPLAKDNKTIGKFHLDGIMPAPRGIPQIEVTFDIDANGVVSVSAKDKATGKEQSIRIEASSGLSEAEIKRMKEEATANAEADTKAKERVDKLNHADSVIFQTEKQLKDFGDKIPADKKASIEATLTKLKEAHKAQDLSSIDTIIAEINNTFQAMSQELYNAKAQTNNSAGNNNSAGNNTQNNNNASDNNNNNVTDVDFEEVK</w:t>
            </w:r>
          </w:p>
        </w:tc>
      </w:tr>
      <w:tr w:rsidR="00E44679" w:rsidRPr="00E340F8" w14:paraId="3A55EFB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3ECC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2CF0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WH05|DEAD_MYC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0066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PEYSPAASAATFADLQIHPRVLRAIGDVGYESPTAIQAATIPALMAGSDVVGLAQTGTGKTAAFAIPMLSKIDITSKVPQALVLVPTRELALQVAEAFGRYGAYLSQLNVLPIYGGSSYAVQLAGLRRGAQVVVGTPGRMIDHLERATLDLSRVDFLVLDEADEMLTMGFADDVERILSETPEYKQVALFSATMPPAIRKLSAKYLHDPFEVTCKAKTAVAENISQSYIQVARKMDALTRVLEVEPFEAMIVFVRTKQATEEIAEKLRARGFSAAAISGDVPQAQRERTITALRDGDIDILVATDVAARGLDVERISHVLNYDIPHDTESYVHRIGRTGRAGRSGAALIFVSPRELHLLKAIEKATRQTLTEAQLPTVEDVNTQRVAKFADSITNALGGPGIELFRRLVEEYEREHDVPMADIAAALAVQCRGGEAFLMAPDPPLSRRNRDQRRDRPQRPKRRPDLTTYRVAVGKRHKIGPGAIVGAIANEGGLHRSDFGQIRIGPDFSLVELPAKLPRATLKKLAQTRISGVLIDLRPYRPPDAARRHNGGKPRRKHVG</w:t>
            </w:r>
          </w:p>
        </w:tc>
      </w:tr>
      <w:tr w:rsidR="00E44679" w:rsidRPr="00E340F8" w14:paraId="17166C0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D9C7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BBBE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PMM7|DNAK_RIC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7CA0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EGKEPKVIENAEGERTTPSIIAFANGEKLVGQSAKRQAVTNPRNTIYAVKRLIGRNFIDPMVRKDQGIVPYNIVKADNGDAWVEADNNKYSPSQISAFILQKMKETAENYLGDKVTQAVITVPAYFNDAQRQATKDAGKIAGLEVLRIINEPTAAALAYGFEKSASKTIAVYDLGGGTFDVSILEIADGVFEVKSTNGDTFLGGEDFDTRILNHLIDVFKKENGIDLSKDPLALQRLKEAAEKAKKELSSAVTTDINLPYITADSSGPKHLNIKFTRAELEKLVDDLIEKTIEPCRKALQDAGFKASDIQEVILVGGMTRMPKVQEAVKKFFGREPHKGVNPDEVVALGAAIQGGVLNKEVTDILLLDVTPLSLGIETLGGVFTRLIDRNTTIPTKKSQIFSTADDNQHAVTIRVFQGEREMAKDNKLLGQFNLEGIPLAPRGLPQIEVTFDIDANGIVHVSAKDKASGKEQKVTIQASGGLSDAEIEQMVKDAEQNADEDKKRKELIEAKNAADSLVYSTEKTLTEYGDKLSSDDKGAVEEALAALKAVLESEDTALIKEKTESLTAASMKIGEAMHKAQSESQPAAKSATNDEKIVDADFQDVEKK</w:t>
            </w:r>
          </w:p>
        </w:tc>
      </w:tr>
      <w:tr w:rsidR="00E44679" w:rsidRPr="00E340F8" w14:paraId="412912C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3BCC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1196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SFB1|DNAK_CHLP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C1C8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QGTQPTVIENSEGNRTTPSMVAFTKNGDRLVGQAAKRQAITNPTNTIFSIKRFVGRKFDEVPNEKKIAPYAVVNEGGEARVKINDKTYSPQEISAMILQKMKQTAEDFLGEKVTEAVITVPAYFNDAQRQATKDAGRIAGLEVKRIINEPTAAALAYGLDKKTSSEKVAVFDLGGGTFDISILELGDGVFEVKSTDGDTHLGGDDFDQKIIDFLADEFKKQEGIDLRNDPIALQRLKEAGEKAKIELSSRTDTEINLPFITATQEGPKHLVINLTRAKFEGICADLFAKILEPCQRAVKNSKVPMKEIDEIVLVGGSTRIPKVQALVKDFFGKEPNKSVNPDEVVAVGAAIQGGVLKGDVTDVLLLDVTPLSLGIETLGGVMTKLIDANTTIPTKKQEVFSTAGDNQTSVEVHVLQGERSMATDNKTLGRFHLGDIPPAPRGLPQIEVAFDIDSNGILHVSAKDKATGKEQSIKIEASSKLTDAEIEKMKEDAKAHAEEDKKLKEEIDIKNSADALIFSTEKQLEELGDKIPADKRPAIDGALEKLKDAHKNGTTETIQSGMEELSKVWSEVAADLYKEEPQGNPEGGSAPEGEKKGDDGSVENAEYEVIDGDDKK</w:t>
            </w:r>
          </w:p>
        </w:tc>
      </w:tr>
      <w:tr w:rsidR="00E44679" w:rsidRPr="00E340F8" w14:paraId="5917344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C251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8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BCB8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J7F3|DNAK_DESR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0B21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EGGEAVVIPNAEGARTTPSVVGFSKTGERLVGQVAKRQAVSNPDRTIQSIKRYMGTNHKVSIDGKDYSPQEISAMILSKLKADAEAYLGESVTQAVITVPAYFSDAQRQATKDAGKIAGLEVLRIINEPTAAALAYGLDKEGDQTIQVFDLGGGTFDVSILELGDGVFEVKSTSGNNRLGGDDFDQRIVDFLVAEFKKETGVDLSKDKMAMQRLKESAEKAKIELSGVLSTNVNLPFISVGADGPLHLDVNISRAKFDELTADLVEKTMGPTRQALADSGLETNEINKVLMVGGSTRIPAVQEAVRKFLGKEPHKGINPDECVALGAAIQAGVLAGEVKDVLLLDVTPLSLGIETLGGVFTKLIDRNTTIPTSKSQIFSTAADNQPSVEIHVLQGERQMAADNKTLGRFQLSGIPPAPRGVPQIEVKFDIDVNGIVSVSAKDMGTGTVQSISITGGTGGLSDDEINRMVNEAEKFAEEDKKRKEAVEVKNQADSLIYQAEKTIKDLGENADKAKVEAVQKAVEELRTAMNGNDTDLIKNKLEELTKPLHELTADLYQQQQAQQAAAQGGCAGGNCGGQAEKDNVVDADYEVKDDNK</w:t>
            </w:r>
          </w:p>
        </w:tc>
      </w:tr>
      <w:tr w:rsidR="00E44679" w:rsidRPr="00E340F8" w14:paraId="2BECA92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3D40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D26F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3098|DNAK3_SYNY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05E9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VGIDLGTTNSVVAVMEGGKPIVIANAEGMRTTPSVVGFNKEGELVVGQMGRRQAVLNPQNTFYGVKRFMGRRYTDLTPESKRVAYTIRRDDRDNIKVRCPRLKKDFAPEEISAMILRKLAEEASRYLGEKVTGAVITVPAYFNDSQRQATRDAGKIAGLEVLRIINEPTAASLAYGLDQGRIQKILVFDLGGGTFDVSVLEVGDGIFEVKATSGDTQLGGNDFDRRIVDWLAEKFLEAEKVDLRQDRQALQRLTEAAEKAKIELSGVGTTEINLPFITATEDGPKHLETQLSRSEFEDLCGDLVTRLQRPVKRVLKDAGLSPVQIDEVVLVGGGTRMPMVKGLVRSFIDREPNENVNPDEVVAIGAAIQAGILDGEVKDILLLDVTPLSFGLETIGGVMKKLLPRNTTIPVRKSDIFSTGENNQTVVEVHVLQGEREMASDNISLGRFKLSGIPPAPRGVPQVQVSFDIDANGILQVTARDKTTGREQSITVQGASILSEGEVNRMIQEAETFAAQDRERRERIEKRNSAKALTDQAQRRLKEVTLDFGSAFTVSYRRQVDALCSEILDSLEKDDERRLDRAQADLQDVLYELNREVRLQYDDKEEGFFEAIKKTFTGDFDDDDDYYNRRPAPRDDYRGGNDYGRYDDYNYNAPSRREAPMPRAGAGRGPSLSKDYRSTAYADWDQSRVTRQRPYQGESLGGTYDDRRSSPQDDYSRGDRQKDYDYRENAPSRSGRGGNGRYGERPAQPGRNAPLQNGWDDDDDDWF</w:t>
            </w:r>
          </w:p>
        </w:tc>
      </w:tr>
      <w:tr w:rsidR="00E44679" w:rsidRPr="00E340F8" w14:paraId="34BB3D1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2124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6F7C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CD86|DNAJ_ORIT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13AC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LDYYQVLGVSRTASQEEIKRAYRKLVLKYHPDHNPGDKNAEQKIKNINEAYDILKDEKKRSAYDQLGHQAFKNSGGGNYQQHHGFTGGIDPNDIFENIFGDFMGARRSSKTAFSKKAGANLKYDISLTLEEAFYGVTKIISFKTALTCDACAGKGSLDNNSTSSCPTCRGSGVTRSQQGFFFFENTCQTCRGAGHVIKNPCTKCYGEGRYINTRNLEVKIPAGVKEGSRIKLTGEGEAGSRGGKTGDLYVCITLIPHNTFSVDGNDLHCQLDINCTTAALGGEVEVADITGSKLKLKIPAGTQNNHKLKLSGKGMQILHSDRCGNMIVHVNIKVPKSLTKSQRELMIKLDKELNEASEEGFLSKVRNFWASGSE</w:t>
            </w:r>
          </w:p>
        </w:tc>
      </w:tr>
      <w:tr w:rsidR="00E44679" w:rsidRPr="00E340F8" w14:paraId="5A4218F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229B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BB28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ENA3|DNAK_ACIF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04B2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VAVMEGDKVKVIENSEGKRTTPSIVAITEEGEVLVGEAAKRQAVTNPENTVYEVKRLIGRKFDDAEVQKDLKHVPYKVIKADNGDAWVEVRDKKYSAQQISAFILQKMKKTAEDYLGEKVTEAVITVPAYFNDAQRQATKDAGRIAGLEVKRIINEPTAAALAFGEDKKPGDSKIAVYDLGGGTFDISIIEIAEMEGEHQFEVLSTNGDTFLGGGDFDSRVINYLADSFKAESGIDLRGDRLAMQRLKEAAEKAKIELSSAQQTDVNLPFITADQSGPKHLNMKLTRAKLESLVEDLIDRSMAPCRVAMKDANLATSRITDVILVGGQSRMPKVQEKVKDFFGQDPRKDVNPDEAVAIGAAIQGAVLSGEKKDVLLMDVTPLSLGIETLGGVMTKLIEKNTTIPTRKSQIFSTAEDNQSAVTVHVLQGERELARDNKSLARFDLTDIANAPRGMPQIEVTFDIDANGILHVSAKDNQTGKEQSIKITASSGLSEEEIKRMIQEAEAHAADDKKARALIEARNEADASVHGARKAVEEHAAAPEHDKTKVTEAISAVENAAKGEDVEAIKGAVATLMAAMSALLQSAAAGQAQAESGAGAQGNAKPDDVVDAEFEEVDKK</w:t>
            </w:r>
          </w:p>
        </w:tc>
      </w:tr>
      <w:tr w:rsidR="00E44679" w:rsidRPr="00E340F8" w14:paraId="60414CB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C3DA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9B76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FNQ0|DNAJ_PELU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2D19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FYDVLGVSKSASPEELKSAYRKLAVKYHPDKNPGDKASEDKFKEAGEAYGVLSDKEKKQNYDNFGHAAFEGGGGRQGGGFGGGFGGADFSDIFEDFFGDFGGGQSRGRRKTNNRGSDLRYDLSITLEEAYEGKKQDIKFSTTEKCNTCNGNGSKPGHSPDRCTVCGGNGKVRSNQGFFTVQQTCPQCAGSGEEITNPCTDCNGQGNKQASKKISVTIPKGVDDGTRIRLAGKGEAGSKGGANGDLYLFVNVHSHDLFKRSDENLFFEFPISIADAALGTTIEIPTIDGGKAKIKIPDGTQNGKQFRLKGKGMPYMRGSGNGDLYVQVNTEVPISLNKEQKALLEKFREIENEKSNPSIKQFFQKAKSFWKN</w:t>
            </w:r>
          </w:p>
        </w:tc>
      </w:tr>
      <w:tr w:rsidR="00E44679" w:rsidRPr="00E340F8" w14:paraId="4933798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29C9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2E85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E7W9|DNAK_GEOL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D681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AIMEGGEPIVIANSEGSRTTPSMVAFTEAGERIVGQQAKRQAVTNPENTLFAIKRLIGRKFETEAVKKDIAISPFKIVKADNGDAWVDVRDKKYSPPEISAIILQKMKKTAEDYLGETVTDAVITVPAYFDDSQRQATKDAGKIAGLNVLRIINEPTAAALAYGLDKKKDEKIAVFDLGGGTFDVSVLELGDGVFEVKSTNGDTFLGGEDFDQKIIDWIADEFKKDQGIDLRGDKMALQRLKEAAEKAKCELSGSMETDINLPFITADASGPKHLNLKLSRAKLESLCDDLLRKLEGPCRTAMKDAGLTASEIDEVILVGGMTRMPAVVQRVQEIFGKVPNKGVNPDEVVAIGAGIQGGVLKGDVKDVLLLDVTPLSLGIETLGGVLTRLIEKNTTIPCRKSQTFSTAADNQPAVSIHVLQGEREMARDNKTLGNFELTGIPPAPRGVPQIEVTFDIDANGIVHVSAKDLGTGKEQSIRITASSGLSKEEIDKMVKDAESHAAEDKKKREAIEARNQADSMIYSTEKSLKEVGDKVDAVEKGTIENKIADLKKVMDSDDAEVIKKATDELAQAAHKLAEAMYAQAQQAPGADSCGGDCGQQQEAGAKPKDEKVVDADFEEVKK</w:t>
            </w:r>
          </w:p>
        </w:tc>
      </w:tr>
      <w:tr w:rsidR="00E44679" w:rsidRPr="00E340F8" w14:paraId="12479B9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CACC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1304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G9K8|DNAK_SERP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B05F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GKARVLENSEGDRTTPSIIAYTQDGEILVGQPAKRQAVTNPQNTLFAIKRLIGRRFQDEEAQRDKDIMPYKIVAADNGDAWVEVKGQRVAPPQISAEVLKKMKKTAEDYLGEPVTEAVITVPAYFNDAQRQATKDAGRIAGLEVKRIINEPTAAALAYGLDKEVGNRTIAVYDLGGGTFDISIIEIDEVDGEKTFEVLATNGDTHLGGEDFDSRLINYLVEEFKKEQGFDLRNDPLAMQRLKEAAEKAKIELSSAQQTDVNLPYITADASGPKHMNIKVTRAKLESLVEDLVARSIEPLKVALKDAGLSVSDIQDVILVGGQTRMPMVQKKVADFFGKEPRKDVNPDEAVAVGAAVQGGVLAGDVKDVLLLDVTPLSLGIETMGSVMTPLITKNTTIPTKHSQVFSTAEDNQSAVTIHVLQGERKRANDNKSLGQFNLDGIQAAARGMAQIEVTFDIDADGILHVSAKDKNTGREQKITIKASSGLNEEEIQKMVRDAEVNAEADRKFEELVQTRNQADHLIHGTRKQLEEAGDKLPAEDKTAIEAALKDLEVAVKGEDKAEIEAKTQALVQVSGKLLEMAQAQQAQQGADAGADNAAQKDDDVVDAEFEEVKDKK</w:t>
            </w:r>
          </w:p>
        </w:tc>
      </w:tr>
      <w:tr w:rsidR="00E44679" w:rsidRPr="00E340F8" w14:paraId="6A94F43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291F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A9CF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553|DNAJ_BARH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80F0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VDYYEILGVTRECDDKKLKSAFRKLAMQYHPDRNAGDKEAERKFKEIGEAYEVLKDPQKRAAYDRFGHAAFENNNNGGGSPFSGFSAGGFADIFEDFFGEIMGGGHRKRSDGRERGADLSYNMEVTLEEAFSGKTAQINIPSSVVCDACEGSGAKKGSKPQTCGTCHGAGRVRAAQGFFSIERTCPVCHGRGETIKDPCPKCQGTRRVEKNRSLSVNIPAGIEDSTRIRLSGEGDAGIRGGPSGDLYIFLSVKPHEFFQREGADLHCRVPISMVTAALGGEFEVSDLDGIKARVKIPEGTQNGRQFRLKGKGMPMLRRQQVRGDLYIHITIETPQKLTQEQRELLQKFEKLSNHENSPQSHGFFSRMKEFFENISGKNE</w:t>
            </w:r>
          </w:p>
        </w:tc>
      </w:tr>
      <w:tr w:rsidR="00E44679" w:rsidRPr="00E340F8" w14:paraId="67A5F3E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6ADC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9AA6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45F0|DNAJ_PARX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F8CB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VAKNASDDEIKKAYRKLAMKHHPDRNPGNKDAEGHFKEVKEAYEMLSDSQKRAAYDQYGHAGVDPNMGGAGAQGFGGFADAFGDIFGDIFGQAAGGAARGGGGRAGPQVYRGADLRYSMEITLEQAAHGYDTQIRVPSWVSCEVCHGSGAKPGTKPETCPTCSGSGSVRMSQGFFSIQQTCPKCHGTGTYIPDPCGHCHGAGKVKETKTLEVKIPAGIDDGMRIRSAGNGEPGINGGPSGDLYVEIHIKQHSVFERDGDDLHCQMPIPFTTAALGGEIEVPTLAGRASFTVPEGTQSGKTFRLRGKGIKGLRSSIAGDLYVHVQVETPVKLTEPQRDLLKQFEKALVEGGSRHSPQSKSWFDRVKSFFD</w:t>
            </w:r>
          </w:p>
        </w:tc>
      </w:tr>
      <w:tr w:rsidR="00E44679" w:rsidRPr="00E340F8" w14:paraId="33871EA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8AE5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98C7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9565|DNAK_BUCB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183A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IAIMDGNKARVLENSEGDRTTPSIIAYTNDNEILIGKPAKRQSITNPKNTLFAIKRLIGRKFTDNEVQRDIKIMPYKIIQSENGDAWINIKNKKLAPPQISAEILKKMKKTAEDYLGESIQEAVITVPAYFNDAQRQATKDAGRIAGLKVKRIINEPTAAALAYGLDKGKGNKTIAVYDLGGGTFDISIIEIDDVDKEKTFEVLATNGDTHLGGEDFDNRLINYLVEDFKKDQGTDLRNDSLAMQRLKESAEKAKIELSSTQQTDVNLPYITADSTGPKHLNIKVTRSKLESLVEDLITRSIEPLKIALKDAKLSISDIDDVILVGGQTRMPMVQKKVAEFFKKEPRKDVNPDEAVAVGAAVQGGVLSGEVKDVLLLDVTPLSLGIETMGGVMTTLISKNTTIPTKHSQIFSTAEDNQTAVTIHVLQGERKRSIDNKSLGQFNLDGIQPAPRGMAQIEVTFDIDSDGILHVSAKDKNTGKEQKITIKASSGLNETEIKKMILDAEQNSESDQKFEELVKVRNQGDQISHSTKKQLKDLEKTINVNDQKEINEALNKLDTALKGENKTKIEEKIQEVLKISTKLIEKNKPKQTSESSNSNSPSSSKPEENVVDAEFEEVKDQKK</w:t>
            </w:r>
          </w:p>
        </w:tc>
      </w:tr>
      <w:tr w:rsidR="00E44679" w:rsidRPr="00E340F8" w14:paraId="09F7446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AEB9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12AB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4H59|DNAK_GEOS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38D9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AVMEGGEPVVIANAEGSRTTPSMVAFAESGERLVGQQAKRQAVTNPENTLFAIKRLIGRKYDTEEVRKDISISPFKIVKADNGDAWVEARGKMYSAPEISAMVLQKMKQTAEDYLGETVTDAVITVPAYFNDSQRQATKDAGKIAGLNVLRIINEPTAAALAYGLDKKKDEKIAVFDLGGGTFDISILELGDGVFEVKSTNGDTFLGGEDFDQRVIDWIADEFKKDQGIDLRGDKMALQRLKEAAEKAKCELSTSMETDINLPFITADATGPKHLTMKLSRAKLEALCADLLNKLEGPCRTALKDAGLSPSEVDEVILVGGMTRMPAVQKRVQEIFGKVPNKGVNPDEVVAIGAAIQGGVLRGDVKDVLLLDVTPLSLGIETLGSVMTKLIEKNTTIPCRKSQVFSTASDNQPAVTIHVLQGEREMAIDNKTLGNFELTGIPPAPRGVPQIEVTFDIDANGIVHVSAKDLGTGKEQSIRITASSGLSKEEIDKMVKEAEAHSAEDKKKRELVEARNHADTLSYSTEKSLKEYGDKIGADEKAKIEECLANLRKAMEGSDVEVLKKATDELTQASHKLAEAVYAKAQAEGAQPGGEAAGEASAKDEKVVDADFEEVKDDKK</w:t>
            </w:r>
          </w:p>
        </w:tc>
      </w:tr>
      <w:tr w:rsidR="00E44679" w:rsidRPr="00E340F8" w14:paraId="5F2C56F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084D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9514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JZ89|DNAJ_AGRV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2D8A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DFYETLGVSKTADEKELKSAFRKLAMKFHPDKNPGDAESERKFKEINEAYETLKDPQKRAAYDRFGHAAFEQGGMGSAGGGGGFAGGGFSDIFEDIFGEMMGGGRGGNARGRSTGGRERGADLRYNMEISLEEAFTGKTAQIRVPTSITCEVCSGSGAKPGTKPTTCATCQGSGRVRAAQGFFSIERTCPTCQGRGQTISDPCGKCHGQGRVTEERQLSVSIPSGIEDGTRIRLQGEGEAGLRGGPSGDLYIFLSVKPHQFFQREGADLYCSVPISMTTAALGGTFDVTTLDGTKSRVTVPEGTQPGKQFRLKGKGMPVLRSAQMGDLYIQIQIETPQKLTKRQRELLQEFDQISSKENNPESTGFFARMKEFFEG</w:t>
            </w:r>
          </w:p>
        </w:tc>
      </w:tr>
      <w:tr w:rsidR="00E44679" w:rsidRPr="00E340F8" w14:paraId="6D2FF53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124E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6AAF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G6C6|DNAJ_BIFL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D0B8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YYETLGVERGASDDEIKKAYRKLSRKYHPDIAGPEFEDKFKEVNNAYDVLSNPDKRRMYDSGVDPNNPNAGAGGFSGAGFGDMSDVFSTFFGSAFGGGSQGPVPRTQPGRDALASASIDLKTAVFGGTAHVKINTFSLCQECGGSGAQGGAQPVTCPDCHGQGFMQKVVRTMLGQMMTSAPCERCEGHGTIIQNPCPSCMGHGRVRTTRTVGVTVPAGINDNARLRLANQGEVGEGGGAAGDLYIDIRIKADKQFTRDGDDLHCWIQVPMSWAVLGHDLSIDTFDGEKTVSIPAGCQTEDTVTLKGLGVTNIRNKDERGNLIAHVNVLIPTKLNETERGLIEQFAASHDSGATHVSQASRPQAGQKKGFFSKLKDALS</w:t>
            </w:r>
          </w:p>
        </w:tc>
      </w:tr>
      <w:tr w:rsidR="00E44679" w:rsidRPr="00E340F8" w14:paraId="784CBAD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DE82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41C5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IRF9|DNAJ_ECO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4132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ILGVSKTAEEREIKKAYKRLAMKYHPDRNQGDKEAEAKFKEIKEAYEVLTDSQKRAAYDQYGHAAFEQGGMGGGGFGGGADFSDIFGDVFGDIFGGGRGRQRAARGADLRYNMELTLEEAVRGVTKEIRIPTLEECDVCHGSGAKPGTQPQTCPTCHGSGQVQMRQGFFAVQQTCPHCQGRGTLIKDPCNKCHGHGRVERSKTLSVKIPAGVDTGDRIRLAGEGEAGEHGAPAGDLYVQVQVKQHPIFEREGNNLYCEVPINFAMAALGGEIEVPTLDGRVKLKVPGETQTGKLFRMRGKGVKSVRGGAQGDLLCRVVVETPVGLNEKQKQLLQELQESFGGPTGEHNSPRSKSFFDGVKKFFDDLTR</w:t>
            </w:r>
          </w:p>
        </w:tc>
      </w:tr>
      <w:tr w:rsidR="00E44679" w:rsidRPr="00E340F8" w14:paraId="2EB87B2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A8C2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8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2F98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4586|DEAD_HAE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F6EB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KITFNDLGLPEFILKAVSDLGFETPSPIQQSCIPHLLNGNDVLGMAQTGSGKTAAFALPLLAQIDPSEKHPQMLVMAPTRELAIQVADACELFVKYAQGTRIVTLYGGQRYDIQLRALKQGAQVVVGTPGRILDHIRRGTLNLSELRFIVLDEADEMLRMGFIDDVETVMAELPENHQTALFSATMPEPIRRITKRFMNDPQEVKIKVNNENAPDIDQSCWYVHGVRKNEALLRFLEVEDFDAAIIFARTKTGTLDITELLEKNGFRSAALNGDMTQQLREQTLDRLRNGSLDIVVATDVAARGIDIERISLVVNYDIPLDAESYVHRIGRTGRAGRSGRALLFVEPRERRLLRNIEHLMKKGINEVELPNHLVLQECRRKKFVAKITKQLEHHDLEQYRSLLEDLFTADQDQENIAAAMLMLLQGKQKLILPPDPPMEKRRRERNDRGDRRENPRSAERRGERKGYGNPQPMDLYRIEVGRADGVEVRHIVGAIANEGDINSRYIGHIKLYDDYTTVELPQGMPKELLQQFAKTRVLNKQMQMSFLGAVKSDNSRGSDDFNGKRKGRGGDFRGERGRERGNDNRGNRKFNEKSNRTFSDKPRRDRRSSF</w:t>
            </w:r>
          </w:p>
        </w:tc>
      </w:tr>
      <w:tr w:rsidR="00E44679" w:rsidRPr="00E340F8" w14:paraId="3731D33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58B6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5FE1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4695|DNAK_DEIP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5F2C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VGIDLGTTNSVIAVMEGGRPEVIVNAEGNRTTPSVVAYKGDERLVGQIARRQAALNPQATLFEVKRFIGRRWDEVKDEAARSPFTVKEGPGGSVRIEVDGKDYAPEQVSAEVLRKLVGDASAKLGQKITDAVITVPAYFDNSQREATKQAGEIAGLNVLRVINEPTAAALAYGLERKGDETILVFDLGGGTFDVTILELGDGVFEVKSTSGDTSLGGADFDQRIVDWLAEEFNKEHNFDLRKDKQALQRLIEAAEKAKIELSNASETSISLPFITFDPETRTPLHLERTLSRAKFEELTADLLKRVRQPVEQAMRDAGVSSSDLNEVILVGGSTRIPAVKRIVKDLTGKEPNESVNPDEAVALGAAVQAGIIQGDSNLGDIVLVDVTPLTLGVEVKGGMIAPMITRNTAVPAKKTEIYTTAENNQPGVEINVLQGERPMAADNKSLGRFKLEGIPPMRAGQAQIEVTFDIDANGILNVTAKEKTTGKESSITIENTTTLDKSDVERMVKEAEQNAEADKARKERVEKRNALDQMRVQALQQIDENAAAPQDAKDRLKAVADEAEQAVGSDDDSRIAEVQGRLEEELRNFMTQNSAAAGAQEGAGQPGAAQDQDDVIDADFKPADDNK</w:t>
            </w:r>
          </w:p>
        </w:tc>
      </w:tr>
      <w:tr w:rsidR="00E44679" w:rsidRPr="00E340F8" w14:paraId="334D4B6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80CC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3BF7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WX07|DNAJ_OCHA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A259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IDYYEALGVERTADDKVLKTAFRKLAMEYHPDRNPNNPEAERKFKEIGEAYETLKDPQKRAAYDRFGHAAFENGGMGGGFGNGFGGSGGFADIFEDIFGEMMGGGRRRSNGGRERGADLRYNMEVTLEEAYAGKTAQIRVPTSITCDECSGSGAKAGSQPTTCTMCSGSGRVRAAQGFFSVERTCPTCNGRGQIIKDPCGKCHGQGRVTQERSLSVNIPAGIEDGTRIRLSGEGEAGMRGGPSGDLYIFLSVKPHEFFQRDGSDLYCKVPISMTTAALGGQFEVSTLDGTQTRVKVPDGTQNGKQFRLKGKGMPVLRQAAVGDLYIQIDIETPQNLSKRQRELLEEFEKLSSQENSPKSAGFFSRMKEFFEGIGE</w:t>
            </w:r>
          </w:p>
        </w:tc>
      </w:tr>
      <w:tr w:rsidR="00E44679" w:rsidRPr="00E340F8" w14:paraId="44C6465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5310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B772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2J37|DNAJ_RICC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9DE7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NYYQILGVSKTASQADLKKAYLKLAKQYHPDTTDAKDAEKKFKEINAAYDVLKDEQKRAAYDRLGHDAFQNQQSRGGGGNHGGFHPDINDIFGDFFSDFMGGSRRSSRPTSAKVRGSDLKYNLTINLEEAFHGIEKNISFSSAVKCDTCHGSGSEKGETVTTCDACSGVGATRMQQGFFTIEQACHKCQGNGHIIKNPCKKCHGMGRYHKQRNLSVNIPAGVENGTRIRHTGEGEAGIRGGNSGDLYVDITIKPHDIYKVDGANLHCKLPISFVNAALGGEIEVPVIEGGKVNLTIPAGTQNGDQLRLRSKGMSKMRSTIRGDMLTHIHVEVPKNLSKRQRELLEEFKKESINEKENDGSFFNKMKSLWS</w:t>
            </w:r>
          </w:p>
        </w:tc>
      </w:tr>
      <w:tr w:rsidR="00E44679" w:rsidRPr="00E340F8" w14:paraId="3067BBF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84EC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80CD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CQ4|DNAJ_BRE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495C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RDYYEVLGVGKGADADEIKKAYRKLARQYHPDVNKAADAEEKFKEVKEAYDVLSEPQKRAQYDRFGHQDPNQGFGGGGFDASGMGGFGDIFDMFFGGGGRRANPNAPRKGSDLQFGLSIEFTETVFGKETDVEIPKEAECDTCHGSGAKPGTGVETCKTCSGTGQQEVAANTPFGRIVNRRVCTTCEGKGKVFKEKCSSCRGSGRVKVRRKIHLNIPAGVDDGAQLRVTGEGEPGVNGGPPGDLYVVLRVKSHEFFEREGNDIYCEVPLTYAQAALGDEIEVPTVDGRVKLKIPSGTQTETFFRLRGKGVPHLRGNGRGDQHVKVRVITPTKLSDKQKELLRELAELSGEKPGQHGGEDEGFFEKMKRAFRGE</w:t>
            </w:r>
          </w:p>
        </w:tc>
      </w:tr>
      <w:tr w:rsidR="00E44679" w:rsidRPr="00E340F8" w14:paraId="3EAD5F0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A398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2225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KKU0|DNAK_LACP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07C2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EGGKPVVIANTEGSRTTPSVVAFTKTGERIVGEPAKRQAVTNADKTISSIKRHMGTDFRVSIDDKKFTPQEISAMVLQKLKADAEGYLGEKISEAVITVPAYFNDAQRQATKDAGKIAGLDVKRIINEPTAAALAYGLDNEHEQKIMVYDLGGGTFDVSIIEIGDGVIEVLATSGDNRLGGDDFDERVTRYFIDEFKKAEGVDLSTDKMALQRLREAAEKAKKELSSATTTNINLPFITATSEGPKHFDLNLTRAKFDELTHDLVERTAIPVQNALRDAGLAPSELGKVLLVGGSTRIPAVQDKVKQLTGHEPSKSLNPDECVAIGASVQGGKLAGDTGAGDILLLDVTPLSLSIETMGGIATRLIERNTTIPSKKSQIFSTAADNQTAVDINVVQGERQFAKDNKSLGQFRLDGIPPARRGIPQIEVTFDIDANGIVNVSAKDLGTGKEQHITITAGSNMSDSDIDKAVREAAEYEAQDKKRKDAVDTRNDADSIVFQTEKALSEVGDKVSADEKTAVEADLNHLKDLVAKANPEVMSEGEVEDMKAAKEKLMNSAQALFAKLYESAQGAAGAGPDMSGAGPQGDTYAGDDVVDGDYREV</w:t>
            </w:r>
          </w:p>
        </w:tc>
      </w:tr>
      <w:tr w:rsidR="00E44679" w:rsidRPr="00E340F8" w14:paraId="1F0AC86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230F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2680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TLZ8|DNAJ_CLOB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23C3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KDYYEVLGLQKGASDDEIKKAFRKLAIKYHPDKNKGNTEAEEKFKEINEAYQVLSDPEKKSNYDQFGSADFNGGGFGSGGFGGFDMGGFGDIFDMFTGGGSSTRRRNGPVNGNDIEYTVTLTFEEAVFGVEKEITVNRSESCEHCNGSGAEPGTSKKTCPTCSGTGQVRVQRQTPLGSFVSTSTCDRCSGTGNIIEKPCTHCRGNGNVRKTRKINVNIPAGVDTGNVMPLRGQGEHGLRGGSPGDLYIRINVSPSKEFTRKGNDIYIDTHISMAKAALGTEITVKTVEGNVKYTVPEGTQSGTLFRLKGKGVARVNSTGKGDQYVRVIVDIPKGLNQKQKEALYTFMEACGEEMDENTHSFKKNLFGRKK</w:t>
            </w:r>
          </w:p>
        </w:tc>
      </w:tr>
      <w:tr w:rsidR="00E44679" w:rsidRPr="00E340F8" w14:paraId="62408A4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B747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306E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MJZ0|DNAJ_CALB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09BA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KKDYYEILGVPRNATEEEIKRAYRRLAKQYHPDANPGNKEAEEKFKEINEAYEVLSDPEKRKLYDQFGHAAFDPKYGAQGSGGFSGGFGGGFADFDFGSFGDIFEDLFEGFDIFGTSRRRKEAPRKGADIYVDLELTLKESVFGCEKEIPIYRTEKCSVCGGSGVKPGSAPVRCQKCGGTGQIRSRQATFFGEFTTIKTCDACGGTGTIITDPCRECGGTGNVRRQRRVKINIPAGIDDGQVITLRGEGESGIKGGPNGDLHIKIKIAPHPVFKRVGQDLYIEVPITFVNAALGGEIEIPTLDGKTKVRIEPGTQNGDEVRIKGKGVPNLRSRGRGDLVVKFIVEVPKKLTEKQKELLREFERLSSEEGYEKRKHFWDRIREAFS</w:t>
            </w:r>
          </w:p>
        </w:tc>
      </w:tr>
      <w:tr w:rsidR="00E44679" w:rsidRPr="00E340F8" w14:paraId="322A101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04F0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8F09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35R5|DNAJ_ENTF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713C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KRDYYEVLGLAKGASDDEIKKAYRKLSKKYHPDINKEADAEEKFKEVSEAYEVLSDPQKKAAYDQYGHAGTDPNYGGGAGGFGGFGGGGFSSSGFGGFEDIFDSFFGGGGGRSVDPNAPRQGADLQYTIQLKFEEAIFGVEKEIKYNREDTCATCGGNGAKPGTHPETCHKCHGSGTINVERQTPLGRMMSRQTCDVCHGTGKEIKEPCPTCHGTGHEKKAHTVKVNVPAGVEDGQQMRLANQGEAGTNGGPYGDLYVVFRVEDSDIFDRDGAEIYYDLPVSFVQAALGDEVTVPTVHGDVKLKIPAGTQTGTNFRLRGKGAPRLRGGGNGDQHVKVKLITPKNLNEEQKDALRAFAKAGGQNVTEQQEEGFFDKMKDAFGGKKKK</w:t>
            </w:r>
          </w:p>
        </w:tc>
      </w:tr>
      <w:tr w:rsidR="00E44679" w:rsidRPr="00E340F8" w14:paraId="5F9F575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B891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C530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2949|DHN4_HORV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E3D6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YQGQQHGRVDEYGNPVAGHGVGTGMGTHGGVGTGAAAGGHYQPMRDEHQTGRGILHRSGSSSSSSSEDDGMGGRRKKGIKEKIKEKLPGGHGDQQHNAGTYGYGQQGTGMAGTGGTYGQQGHTGMTGMGATDGTYGQQGHTGMAGTGAHGTAATGGTYGQQGHTGMTGTGMHGTGGTYGQQGHTGMTGTGMHGTGGTYGQHGTDTGEKKGIMDKIKEKLPGQH</w:t>
            </w:r>
          </w:p>
        </w:tc>
      </w:tr>
      <w:tr w:rsidR="00E44679" w:rsidRPr="00E340F8" w14:paraId="3B05865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E5F1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71A0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GNX1|DNAK_THIS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1C5C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EGDKAKVIENAEGARTTPSIVAFTEDGEVLVGQAAKRQAVTNPKNTLFAVKRLIGRRFEEPEVQKDIKLVPYEIFKADNGDAWVRVRDKKMAPPEISARVLQKMKKTAEDYLGEPVTEAVITVPAYFNDSQRQATKDAGKIAGLEVKRIINEPTAAALAYGLDKKRGDSKVAVYDLGGGTFDVSIIEIAEVDGEHQFEVLATNGDTFLGGEDFDMRLIDYLVEEFKKEQGIDLKGDPLAMQRLKESAEKAKIELSSSQQTDVNLPYITADASGPKHMNIKVTRAKLESLVEELIKRTIEPCKVALKDAGLSVSDIDDVILVGGQTRMPKVQDAVKNFFGKEPRKDVNPDEAVAVGAAIQAGVLGGEVKDVLLLDVTPLSLGIETLGGVMTKLIEKNTTIPTKATQVFSTADDNQTAVTVHVLQGEREMASANKSLGRFDLTDIPPAPRGVPQVEVMFDIDANGILNVSAKDKATGKQQSIVIKASSGLSDEEVERMVRDAEAHADEDKRFHELVAARNQADNLVHATEKSLKELGDQVEAGEKQAIESALSELREAMKGDNKDEIETRTQKLAEASGKLAERVYAKQSAEGGAGEGAGAEQASAQQDDVVDAEFEEVDDKKK</w:t>
            </w:r>
          </w:p>
        </w:tc>
      </w:tr>
      <w:tr w:rsidR="00E44679" w:rsidRPr="00E340F8" w14:paraId="348C592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009D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B404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3J4|DNAK_STRA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2A8D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DTVISIKSKMGTSEKVSANGKEYTPQEISAMILQYLKGYAEDYLGEKVEKAVITVPAYFNDAQRQATKDAGKIAGLEVERIVNEPTAAALAYGMDKTDKDEKILVFDLGGGTFDVSILELGDGVFDVLATAGDNKLGGDDFDQKIIDFLVEEFKKENGIDLSQDKMALQRLKDAAEKAKKDLSGVTQTQISLPFITAGSAGPLHLEMSLSRAKFDDLTRDLVERTKTPVRQALSDAGLSLSEIDEVILVGGSTRIPAVVEAVKAETGKEPNKSVNPDEVVAMGAAIQGGVITGDVKDVVLLDVTPLSLGIETMGGVFTKLIDRNTTIPTSKSQVFSTAADNQPAVDIHVLQGERPMAADNKTLGRFQLTDIPAAPRGIPQIEVTFDIDKNGIVSVKAKDLGTQKEQHIVIQSNSGLTDEEIDKMMKDAEANAEADAKRKEEVDLKNEVDQAIFATEKTIKETEGKGFDTERDAAQSALDELKKAQESGNLDDMKAKLEALNEKAQALAVKLYEQAAAAQQAAQGAEGAQSADSSSKGDDVVDGEFTEK</w:t>
            </w:r>
          </w:p>
        </w:tc>
      </w:tr>
      <w:tr w:rsidR="00E44679" w:rsidRPr="00E340F8" w14:paraId="2E1EDC5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4466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1D7E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7S54|DNAK_SYM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8785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VVAVMDGSEPTVLENREGDRTTPSVVAFTKTGERLVGKVAKRQAITNPDRTIISIKRHMGSDYKVRIDDKAYTPQEISAMILSKLKADAEEKLGEKITQAVITVPAYFTDAQRQATKDAGTIAGLEVLRIINEPTAAALAYGLDKGEDQRILVFDLGGGTFDVSILELGGGTFQVIATAGNNKLGGDDFDERIVNYLADRFQREHGIDLRKDKQALQRLREAAEKAKIELSSVTTTNINLPFISMTADGPVHMDETLTRAKFEELTADLVEATMGPTRQALQDAGLEPGEIDKVLLVGGSTRIPAVQEAVRRFFGKEPYKGINPDEVVAMGAAIQAAVIKGDVKDVLLLDVTPLSLGIETLGGVFTKLIERNTTIPTRKSQIFSTAADGQTQVEIHVLQGEREMAAYNKTLGRFILDGIPPAPRGVPKIEVTFDIDVNGIVHVSAKDLGTGKEQKITIQSQTSMSKEEIERAIKEAEAMAAEDKKRREEAEIRNNADAAVYNAEKLIKESEGKGIDPSLIDAVKGAIEPVKEALKGTDVNAVKQATEKLTEAVYKLSSAIYEKTGSAGTGAGSQAGSAAGSGDGQSMDAEFKVKDEDK</w:t>
            </w:r>
          </w:p>
        </w:tc>
      </w:tr>
      <w:tr w:rsidR="00E44679" w:rsidRPr="00E340F8" w14:paraId="059A7D4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F6CC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2118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U3J8|DNAK_XYLF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AC8C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LAIIEGGKGRVIENSEGDRTTPSIVAYTKDGEVLVGAAAKRQAVTNPKNTFYAVKRLIGRKFGDAEVQKDLDLVPYKITQHDNGDAWVATADGKKLAPQEISAKVLEKMKKTAEDFLGEKVTEAVITVPAYFNDSQRQATKDAGRIAGLDVKRIINEPTAAALAYGLDKKGGDRKIAVYDLGGGTFDVSIIEIAEVDGEKQFEVLATNGDTFLGGEDFDKRVIDYLVDEFNKDQGIDLRKDPLALQRLKDAAERAKIELSSSQQTEVNLPYITADASGPKHLNIKLTRAKLEALVDDLVRKSIEPCRIALNDAGLRTSDVQEVILVGGQTRMPKVQQAVADFFGKEPRKDVNPDEAVALGAAIQGGVLAGDVKDVLLLDVTPLSLGIETMGGVFTKIIEKNTTIPTKASQVFSTAEDGQSAVTVHVLQGEREQARFNKSLAKFDLAGIEPAPRGQPQIEVSFDIDANGILHVSAKDKKTNKEQKVEVKAGSGLSDSEIQQMVADAEAHREEDKKFQELVQARNHADGLIHSTRSAIKEHGSKVGGELIGRVEASLAELEAAVKGDDKNQIEAKSKTLEEVAQSLHMAATAEQQSASTGAGAGSSAKVDDVVDAEFTEVKGDKK</w:t>
            </w:r>
          </w:p>
        </w:tc>
      </w:tr>
      <w:tr w:rsidR="00E44679" w:rsidRPr="00E340F8" w14:paraId="0107F70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C519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790E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QHC3|DNAK_STA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2755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TVLEGDEPKVIQNPEGSRTTPSVVAFKNGETQVGEVAKRQAITNPNTVQSIKRHMGTDYKVDIEGKSYTPQEISAMILQNLKNTAESYLGEKVDKAVITVPAYFNDAERQATKDAGKIAGLEVERIINEPTAAALAYGLDKTDKDEKVLVFDLGGGTFDVSILELGDGVFEVLSTAGDNKLGGDDFDQVIIDYLVAEFKKENGVDLSQDKMALQRLKDAAEKAKKDLSGVSQTQISLPFISAGENGPLHLEVNLTRSKFEELSDSLIRRTMEPTRQAMKDAGLTNSDIDEVILVGGSTRIPAVQEAVKKEIGKEPNKGVNPDEVVAMGAAIQGGVITGDVKDVVLLDVTPLSLGIEILGGRMNTLIERNTTIPTSKSQIYSTAVDNQPSVDVHVLQGERPMAADNKTLGRFQLTDIPPAERGKPQIEVTFDIDKNGIVNVTAKDLGTNKEQRITIQSSSSLSDEEIDRMVKDAEVNAEADKKRREEVDLRNEADSLVFQVEKTLTDLGENIGEEDKKSAEEKKDALKTALEGQDIEDIKSKKEELEKVIQELSAKVYEQAAQQQQQAQGANAGQNNDSTVEDAEFKEVKDDDKK</w:t>
            </w:r>
          </w:p>
        </w:tc>
      </w:tr>
      <w:tr w:rsidR="00E44679" w:rsidRPr="00E340F8" w14:paraId="6A57A0C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9D88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8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946E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3217|DNJC3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6FF6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APGSVTSRLGSVFPFLLVLVDLQYEGAECGVNADVEKHLELGKKLLAAGQLADALSQFHAAVDGDPDNYIAYYRRATVFLAMGKSKAALPDLTKVIQLKMDFTAARLQRGHLLLKQGKLDEAEDDFKKVLKSNPSENEEKEAQSQLIKSDEMQRLRSQALNAFGSGDYTAAIAFLDKILEVCVWDAELRELRAECFIKEGEPRKAISDLKAASKLKNDNTEAFYKISTLYYQLGDHELSLSEVRECLKLDQDHKRCFAHYKQVKKLNKLIESAEELIRDGRYTDATSKYESVMKTEPSIAEYTVRSKERICHCFSKDEKPVEAIRVCSEVLQMEPDNVNALKDRAEAYLIEEMYDEAIQDYETAQEHNENDQQIREGLEKAQRLLKQSQKRDYYKILGVKRNAKKQEIIKAYRKLALQWHPDNFQNEEEKKKAEKKFIDIAAAKEVLSDPEMRKKFDDGEDPLDAESQQGGGGNPFHRSWNSWQGFNPFSSGGPFRFKFHFN</w:t>
            </w:r>
          </w:p>
        </w:tc>
      </w:tr>
      <w:tr w:rsidR="00E44679" w:rsidRPr="00E340F8" w14:paraId="0A20DE1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C0DF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467A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YH59|DNAK_THEY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E8DA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AIGIDLGTTNSVVAVVVGGEPVVIPNQEGQRTTPSVVAFTDKGERLVGQVAKRQAITNPENTIFSIKRLMGRKYNSQEVQEAKKRLPYKIVEAPNGDAHVEIMGKRYSPPEISAMILQKLKQAAEDYLGEPVTEAVITVPAYFDDSQRQATKDAGRIAGLNVLRIINEPTAAALAYGLDKKKEEKIAVYDLGGGTFDISILEIGEGVIEVKATNGDTYLGGDDFDIRVMDWLIEEFKKQEGIDLRKDRMALQRLKEAAERAKIELSSAMETEINLPFITADASGPKHLLMKLTRAKLEQLVDDLIQKSLEPCKKALSDAGLSQSQIDEVILVGGQTRTPKVQKVVQDFFGKEPHKGVNPDEVVAVGAAIQAAILKGEVKEVLLLDVTPLSLGIETLGGVFTKIIERNTTIPTKKSQIFTTAADNQTAVTIKVYQGEREMAADNKLLGVFELVGIPPAPRGIPQIEVTFDIDANGILHVSAKDLATGKEQSIRITASSGLSEEEIKKMIREAEAHAEEDRRKKQIAEARNEADNMIYTVEKTLRDMGDRISEDERKRIEEAIEKCRRIKDTSNDVNEIKAAVEELAKASHRVAEELYKKAGASQQGAGSTTQSKKEEDVIEAEVEDKDNK</w:t>
            </w:r>
          </w:p>
        </w:tc>
      </w:tr>
      <w:tr w:rsidR="00E44679" w:rsidRPr="00E340F8" w14:paraId="49A4AB4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F442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AA68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ZLY9|DNAK_STR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8A10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DTVISIKSKMGTSEKVSANGKEYTPQEISAMILQYLKGYAEDYLGEKVTKAVITVPAYFNDAQRQATKDAGKIAGLEVERIVNEPTAAALAYGLDKTDKEEKILVFDLGGGTFDVSILELGDGVFDVLSTAGDNKLGGDDFDQKIIDHLVAEFKKENGIDLSTDKMAMQRLKDAAEKAKKDLSGVTSTQISLPFITAGEAGPLHLEMTLTRAKFDDLTRDLVERTKVPVRQALSDAGLSLSEIDEVILVGGSTRIPAVVEAVKAETGKEPNKSVNPDEVVAMGAAIQGGVITGDVKDVVLLDVTPLSLGIETMGGVFTKLIDRNTTIPTSKSQVFSTAADNQPAVDIHVLQGERPMAADNKTLGRFQLTDIPAAPRGIPQIEVTFDIDKNGIVSVKAKDLGTQKEQTIVIQSNSGLTDEEIDRMMKDAEANAEADKKRKEEVDLRNEVDQAIFATEKTIKETEGKGFDAERDAAQAALDDLKKAQEDNNLDDMKTKLEALNEKAQGLAVKLYEQAAAAQQAQEGAEGAQATGNAGDDVVDGEFTEK</w:t>
            </w:r>
          </w:p>
        </w:tc>
      </w:tr>
      <w:tr w:rsidR="00E44679" w:rsidRPr="00E340F8" w14:paraId="353E25D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4C2E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A448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1PM8|DNAK_SOLU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81E5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EGGQPTVIANQEGNRTTPSVVAFTKSGERLVGQVAKRQAITNPENTVFSIKRFMGRRYDEVNEEMKMVPYKVVRGENGDARVDIMGKKYSPPEISAMILTKLKEAAESYLGEKVTQAVITVPAYFNDAQRQATKDAGKIAGLDVLRIINEPTAAALAYGLDKKKNETIAVYDFGGGTFDISVLEVGEGVVEVKSTNGDTHLGGDNIDQRVIDWIVSEFKKENGIDLSKDQMALQRLKEAAEKAKMELSTLLETEINLPFITADATGPKHLQMRLSRSRFEQMVEDILQRSMGPCKQAMTDASVTPSQIDEVVLVGGQTRMPRIQTLVRELFQRDPHQGVNPDEVVAIGAAVQGGVLGGEVKDVLLLDVTPLSLGIETMGGVFTKLIERNTTIPTRKSEVFSTASDNQPSVEIKVYQGERAMARDNRLLGVFQLGNIPPAPRGVPQIEVTFDIDANGILNVTAKDRGTNNEQKITITSSSGLSKDEVEKMARDAEANAADDRKLKDTIDARNRADAMVYNVEKTLKEHRAKVGEAEAKEIEAALEETKKTLNENDAEKINAAVDRLTTASHKLAEAMYKSSSQPGAQEAPPTDGQPKPDEKGKDNVVDAEFVDVDDKK</w:t>
            </w:r>
          </w:p>
        </w:tc>
      </w:tr>
      <w:tr w:rsidR="00E44679" w:rsidRPr="00E340F8" w14:paraId="7EAF027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3E0F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ED56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A93|BAC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1BDB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FWPEFMATSWGREFVAGGFGGVAGIISGYPLDTLRIRQQQSSKSGSAFSILRRMLAIEGPSSLYRGMAAPLASVTFQNAMVFQIYAIFSRSFDSSVPLVEPPSYRGVALGGVATGAVQSLLLTPVELIKIRLQLQQTKSGPITLAKSILRRQGLQGLYRGLTITVLRDAPAHGLYFWTYEYVRERLHPGCRKTGQENLRTMLVAGGLAGVASWVACYPLDVVKTRLQQGHGAYEGIADCFRKSVKQEGYTVLWRGLGTAVARAFVVNGAIFAAYEVALRCLFNQSPSPDIVTGD</w:t>
            </w:r>
          </w:p>
        </w:tc>
      </w:tr>
      <w:tr w:rsidR="00E44679" w:rsidRPr="00E340F8" w14:paraId="7A931F6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FEAE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82F1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5572|CCD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64E4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KLSDGSSIISVHPRPSKGFSSKLLDLLERLVVKLMHDASLPLHYLSGNFAPIRDETPPVKDLPVHGFLPECLNGEFVRVGPNPKFDAVAGYHWFDGDGMIHGVRIKDGKATYVSRYVKTSRLKQEEFFGAAKFMKIGDLKGFFGLLMVNVQQLRTKLKILDNTYGNGTANTALVYHHGKLLALQEADKPYVIKVLEDGDLQTLGIIDYDKRLTHSFTAHPKVDPVTGEMFTFGYSHTPPYLTYRVISKDGIMHDPVPITISEPIMMHDFAITETYAIFMDLPMHFRPKEMVKEKKMIYSFDPTKKARFGVLPRYAKDELMIRWFELPNCFIFHNANAWEEEDEVVLITCRLENPDLDMVSGKVKEKLENFGNELYEMRFNMKTGSASQKKLSASAVDFPRINECYTGKKQRYVYGTILDSIAKVTGIIKFDLHAEAETGKRMLEVGGNIKGIYDLGEGRYGSEAIYVPRETAEEDDGYLIFFVHDENTGKSCVTVIDAKTMSAEPVAVVELPHRVPYGFHALFVTEEQLQEQTLI</w:t>
            </w:r>
          </w:p>
        </w:tc>
      </w:tr>
      <w:tr w:rsidR="00E44679" w:rsidRPr="00E340F8" w14:paraId="04D2002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2909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6859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9197|CH60A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31FD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YRFASNLASKARIAQNARQVSSRMSWSRNYAAKEIKFGVEARALMLKGVEDLADAVKVTMGPKGRNVVIEQSWGAPKVTKDGVTVAKSIEFKDKIKNVGASLVKQVANATNDVAGDGTTCATVLTRAIFAEGCKSVAAGMNAMDLRRGISMAVDAVVTNLKSKARMISTSEEIAQVGTISANGEREIGELIAKAMEKVGKEGVITIQDGKTLFNELEVVEGMKLDRGYTSPYFITNQKTQKCELDDPLILIHEKKISSINSIVKVLELALKRQRPLLIVSEDVESDALATLILNKLRAGIKVCAIKAPGFGENRKANLQDLAALTGGEVITDELGMNLEKVDLSMLGTCKKVTVSKDDTVILDGAGDKKGIEERCEQIRSAIELSTSDYDKEKLQERLAKLSGGVAVLKIGGASEAEVGEKKDRVTDALNATKAAVEEGILPGGGVALLYAARELEKLPTANFDQKIGVQIIQNALKTPVYTIASNAGVEGAVIVGKLLEQDNPDLGYDAAKGEYVDMVKAGIIDPLKVIRTALVDAASVSSLLTTTEAVVVDLPKDESESGAAGAGMGGMGGMDY</w:t>
            </w:r>
          </w:p>
        </w:tc>
      </w:tr>
      <w:tr w:rsidR="00E44679" w:rsidRPr="00E340F8" w14:paraId="5EAC3E3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5D8F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6809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L3G9|CSHA_GEOK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3AFA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FQELGLSQEVMKAIERMGFEETTPIQAKTIPLSLQNKDVIGQAQTGTGKTAAFGIPIVEKVNVKNSAVQALVVAPTRELAIQVSEELYKIGAVKRVRVLPIYGGQDIERQIRALKKHPHVIVGTPGRIIDHINRGTLRLEHVHTVVLDEADEMLNMGFIEDIEAILSHVPAERQTLLFSATMPDPIRRIAERFMNEPELVKVKAKEMTVPNIQQYYLEVHEKKKFDILTRLLDIQAPELAIVFGRTKRRVDELAEALNLRGYAAEGIHGDLSQAKRLSVLRKFKEGAIEILVATDVAARGLDISGVTHVYNFDIPQDPESYVHRIGRTGRAGKTGVAMTFVTPREIGQLHHIERTTKRKMERMKPPTLDEALEGQQRIAIEKLLNVVETENLSFYKRAAEELLEEHDSVTIVAACLKMLTREPDTTPVQLTEEPPLAVKREKKRGGRPDGSARSRTKKRRITAH</w:t>
            </w:r>
          </w:p>
        </w:tc>
      </w:tr>
      <w:tr w:rsidR="00E44679" w:rsidRPr="00E340F8" w14:paraId="5DD82BE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DC53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7459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9SH6|CSHA_STAA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A353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NFKELGISDNTVQSLESMGFKEPTPIQKDSIPYALQGIDILGQAQTGTGKTGAFGIPLIEKVVGKQGVQSLILAPTRELAMQVAEQLREFSRGQGVQVVTVFGGMPIERQIKALKKGPQIVVGTPGRVIDHLNRRTLKTDGIHTLILDEADEMMNMGFIDDMRFIMDKIPAVQRQTMLFSATMPKAIQALVQQFMKSPKIIKTMNNEMSDPQIEEFYTIVKELEKFDTFTNFLDVHQPELAIVFGRTKRRVDELTSALISKGYKAEGLHGDITQAKRLEVLKKFKNDQINILVATDVAARGLDISGVSHVYNFDIPQDTESYTHRIGRTGRAGKEGIAVTFVNPIEMDYIRQIEDANGRKMSALRPPHRKEVLQAREDDIKEKVENWMSKESESRLKRISTELLNEYNDVDLVAALLQELVEANDEVEVQLTFEKPLSRKGRNGKPSGSRNRNSKRGNPKFDSKSKRSKGYSSKKKSTKKFDRKEKSSGGSRPMKGRTFADHQK</w:t>
            </w:r>
          </w:p>
        </w:tc>
      </w:tr>
      <w:tr w:rsidR="00E44679" w:rsidRPr="00E340F8" w14:paraId="3996C8C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181C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12B1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KL16|CSPV_VIB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3858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KMTGSVKWFNETKGFGFLTQDNGGNDVFVHFNSIQSEGFKTLAEGQRVSFIVEQGKKGPQASNVVAL</w:t>
            </w:r>
          </w:p>
        </w:tc>
      </w:tr>
      <w:tr w:rsidR="00E44679" w:rsidRPr="00E340F8" w14:paraId="1AAFD4E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A092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2A5B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8091|CYC_EMEN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111D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GDSYSPGDSTKGAKLFETRCKQCHTVENGGGHKVGPNLHGLFGRKTGQAEGYAYTDANKQADVTWDENSLFKYLENPKKFIPGTKMAFGGLKKTKERNDLITYLKESTA</w:t>
            </w:r>
          </w:p>
        </w:tc>
      </w:tr>
      <w:tr w:rsidR="00E44679" w:rsidRPr="00E340F8" w14:paraId="761827A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8851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9B42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RXI7|DDRD_DEIR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6490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TLKKAGTMLAHLDLFHSMLDLRRLLQLAAYMKERGDRAMLISAGEITLIGSESMTAPEVVTSKGETIDAATAYRVLGQLEGYEAPEYAVNREALAALNARAVAELEGSEALRAFGDTLARISAAPTDPAGPERPGTDRAERTAAERTASERATHDRASTERPARPRRSAEPEAVRTEDAPQPNAEASEAGENTPAA</w:t>
            </w:r>
          </w:p>
        </w:tc>
      </w:tr>
      <w:tr w:rsidR="00E44679" w:rsidRPr="00E340F8" w14:paraId="251F1E2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B689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CA12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Z4B8|DNAJ_STA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3075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ISKDASKDEIKKAYRKLSKKYHPDINKEEGADEKFKEISEAYEVLSDDNKRASYDQFGHDGPQGFGGQGFNGSDFGGFSGFGGGGFEDIFSSFFGGGRQRDPNAPQKGDDLQYTMTLTFEEAVFGTTKEISIRKDVTCETCHGDGAKPGTSKKTCSYCNGAGHVAVEQNTILGRVRTEQVCPKCNGSGQEFEEACPTCHGKGTENKTVKLEVKVPEGVDNEQQIRLAGEGSPGVNGGPAGDLYVVFRVKPSETFKRDGDDIYYKLNVSFPQAALGDEIKIPTLNNEVMLTIPAGTQTGKQFRLKEKGIKNVHGYGYGDLYVDIKVVTPTKLTDRQKELMKEFAQLNGEEINEQPSNFKDRAKRFFKGE</w:t>
            </w:r>
          </w:p>
        </w:tc>
      </w:tr>
      <w:tr w:rsidR="00E44679" w:rsidRPr="00E340F8" w14:paraId="7DEFE32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D584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427E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4BU3|DNAJ_LAC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FBFB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EDYYKVLGVDRDASDQEISKAYRKLAKKYHPDLNHEPGAEEKYKQVNEAYEVLHDKQKRAQYDQFGSAGVNGQGGFGGAGQGFGGAGFDTSGFGDFGDIFGDIFGQGARQQRVDPTQPQRGQDLDYTLTIDFMDAINGKKTQVSYTRDETCETCGGNGCEKGTHPITCDKCHGTGVMTVTQQSMLGMIRRQTTCDKCNGRGVIIEHPCKTCGGKGTVERKNTIEVDIPAGIDNGQQLRYQGQGEAGRNGGPYGDLYISYRIKPSKDFERRGQNIYTEVPISFAQATLGDEITVKTVHGDAKLTIPAGTQPNKKFTLRGQGVPYLRGNGNGDQITTVNIVIPKHINDKQKEDLTNFVHDGGGNITPQEKGFFERLKDKLSGE</w:t>
            </w:r>
          </w:p>
        </w:tc>
      </w:tr>
      <w:tr w:rsidR="00E44679" w:rsidRPr="00E340F8" w14:paraId="67B304C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EAA0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0E75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IVA4|DNAK_RHOC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CBC7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AIMEGTQAKVIENAEGARTTPSMVAFTQGGERLVGQPAKRQAVTNPENTFFAIKRLIGRRYDDPLTQKDKGLVPYRIVGGKNGDAWVESHGKQYSPSEISAFILQKMKETAENYLGEKVTQAVITVPAYFNDSQRQATKDAGKIAGLEVLRIINEPTAAALAYGMEKKGTGTIAVYDLGGGTFDISVLEIGDGVFEVKSTNGDTFLGGEDFDAKIIDYLAEEFQKEQGIDLRKDRLALQRLKEAAEKAKIELSASMQTEVNLPFITADASGPKHLNIKLTRSKLEALVDDLVRRTIEPCKAALKDAGLKASEIDEVILVGGMTRMPKIIETVKQFFGREPHRGVNPDEVVAVGAAIQGGVLKGEVKDVLLLDVTPLSLGIETLGGVFTRLIDRNTTIPTKKSQVFSTAEDNQTAVTIRVFQGEREMAADNKMLGQFDLMGIPSAPRGVPQIEVTFDIDANGIVNVSAKDKATGKEQTIRIQASGGLSDADIDRMVKDAEAHAAEDKKRRELVEARNQADGLIHTTERTLSENGDKLPGAEKSAAEAAIAELRTAMAADDVADIKAKTDALAQASMKLGEALYKAGQETGGPGAPGGDSGASEAGGEKVVDADFEEVDDDRKKSA</w:t>
            </w:r>
          </w:p>
        </w:tc>
      </w:tr>
      <w:tr w:rsidR="00E44679" w:rsidRPr="00E340F8" w14:paraId="27A42F5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CBF6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AE18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UJK7|DNAK_RICF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F539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EGKEPKVIDNAEGERTTPSIIAFANSERLVGQPAKRQAVTNPRNTIYAVKRLIGRNFTDPMVRKDQGLVPYNIVKADNGDAWVEADNNKYSPSQISAFILQKMKETAENYLGEKVTQAVITVPAYFNDAQRQATKDAGKIAGLEVLRIINEPTAAALAYGFEKSSSKTIAVYDLGGGTFDVSILEISDGVFEVKSTNGDTFLGGEDFDTRILNHLIDVFKKDSGIDLSKDPLALQRLKEAAEKAKKELSSTSATDINLPYITADSTGPKHLNIKFTRAELEKLVDDLIEKTIEPCRQALKDAGFKPTDIQEVVLVGGMTRMPKVQEAVKKFFGREPHKGVNPDEVVALGAAIQGGVLNKEVTDILLLDVTPLSLGIETLGGVFTRLIDRNTTIPSKKSQVFSTADDNQHAV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TIRVFQGEREMAKDNKLLGQFNLEGIPPAPRGVPQIEVTFDIDANGIVHVSAKDKASGKEQKVTIQASGGLSDSEIEQMVKDAEHNADEDKKRKELIETKNAADSLVYSTEKTLREYGDKLSSEEKGAVEEALASLKSALESEDASLIKEKTNNLTAANMKIGETMYKAQTENQHSEANTVNDEKVVDADFQDVDKK</w:t>
            </w:r>
          </w:p>
        </w:tc>
      </w:tr>
      <w:tr w:rsidR="00E44679" w:rsidRPr="00E340F8" w14:paraId="0AA621C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B9F9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8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B155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VJE8|DNAJ_LACR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2702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QDYYDILGVSKDASEKDIKRAYRRLAAKYHPDVNHEPGAEEKFKKINEAYETLSDSQKRAQYDQFGSAGPQGAGGQGFGGFGGGQAYSNFGGGFDDIFSQFFGGGGRTRRDPTAPRQGRDLQYAMTLDFMDAVFGKTTTIKYDRDAECKTCHGTGAKPGKSPITCPRCHGAGVITSVRQTPLGNMQTQTTCPECNGTGKIIKPEDRCDTCHGAGHVHERHELEVKVPAGVDDGQQMRLQHQGDAGENGGPAGDLYIVFRVTPSREFRRDGSTIYVDRDISFAQAALGDEVKVKTVHGDVNLKIPAGTQSETNFRLRGKGVPHLNGNGNGDEHVTVHVKTPKSLNKRQREAMLAFAAASGEDVKGVKKTVLDKLRDAFEDK</w:t>
            </w:r>
          </w:p>
        </w:tc>
      </w:tr>
      <w:tr w:rsidR="00E44679" w:rsidRPr="00E340F8" w14:paraId="1513A9C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6A46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2370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2FR1|DNAK_PSE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8FA0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LENGNVKVIENAEGARTTPSIIAYTNDGETLVGQPAKRQAVTNPQNTLYAVKRLIGRRFEENVVQKDIQMVPYSIVKADNGDAWVEVKGQKMAPPQISAEVLKKMKKTAEDYLGEPVTEAVITVPAYFNDSQRQATKDAGRIAGLDVKRIINEPTAAALAYGLDKAKGDHTVIVYDLGGGTFDVSVIEIAEVDGEHQFEVLATNGDTFLGGEDFDIRLIDYLVDEFKKESGINLKGDPLAMQRLKEAAEKAKIELSSTQQTDVNLPYVTADASGPKHLNVKVSRAKLESLVEDLVQRTIEPCRTALKDAGLDVSDIHEVILVGGQTRMPLVQKTVAEFFGKEARKDVNPDEAVAVGAAIQGAVLAGDVKDVLLLDVTPLTLGIETLGGVMTGLIEKNTTIPTKKSQVFSTADDNQGAVTIHVLQGERKQAAQNKSLGKFDLADIPPAPRGVPQIEVTFDIDANGILHVSAKDKATGKQQSIVIKASSGLSEDEIQQMVRDAEANAEEDRKFEELAAARNQGDALVHATRKMITEAGDKATAEDKATIEKALGELEAAVKGDDKAEIEAKMNALSQASTPLAQKMYAEQAQQGEDAPQGEQAKAADDVVDAEFEEVKDNK</w:t>
            </w:r>
          </w:p>
        </w:tc>
      </w:tr>
      <w:tr w:rsidR="00E44679" w:rsidRPr="00E340F8" w14:paraId="78987D7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64C8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7653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RKX4|DNAK_MOO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7F88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AVMEGGEAVVIPNAEGGRTTPSVVAFTKEGERIVGQVAKRQAITNPDRTVISIKRHMGTNYKVKIDNKEYTPQEISAMILQKLKADAEAYLGEKVTQAVITVPAYFTDSQRQATKDAGRIAGLEVLRIINEPTAASLAYGLDKGEDQTILVYDLGGGTFDVSILELGDGVFEVKATSGNNRLGGDDFDQRIMDYLVDICRREHGVDLTQDKMAMQRLKEAAEKAKIELSGMTSTNINLPFISATPNGPVHLDVNLTRAKFEELIADLVEKTVGPTRQALADAGLEPKDIDKVLLVGGSTRVPLVQETVRKILGQEPHKGINPDECVALGAAIQGGVLAGEVKDVLLLDVTPLSLGIETLGGVFTKLIERNTTIPTSKSQIFSTAADNQTTVEIHVLQGERAMAADNKTLGRFQLTGIPPAPRGVPQIEVKFDIDANGIVHVSAKDLGTGKQQAITITSSSGLSEEEIQRMVKEAEASAEADRRRKEEIETRNQADSLIYQAERTLKEFKDKADQNDVDRIEKAKKELQEVLDSKNNDKIKEKMEALSQALYTLTTKVYQQAGAQAGAQGQGAAGGQKQDGNVYDADYKVVDDDKKE</w:t>
            </w:r>
          </w:p>
        </w:tc>
      </w:tr>
      <w:tr w:rsidR="00E44679" w:rsidRPr="00E340F8" w14:paraId="018B3AA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122A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03BB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Y241|DNAJ_KLE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4C4F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ILGVSKTAEEREIKKAYKRLAMKYHPDRNQGDKEAEAKFKEIKEAYEILTDAQKRAAYDQYGHAAFEQGGMGGGGGFGGGADFSDIFGDVFGDIFGGGRGRQRAARGADLRYNMELTLEEAVRGVTKEIRIPTLEECDVCHGSGAKAGSKPQTCPTCHGAGQVQMRQGFFAVQQTCPHCQGRGTLIKDPCNKCHGHGRVEKTKTLSVKIPAGVDTGDRIRLAGEGEAGEHGAPAGDLYVQVQVKQHAIFEREGNNLYCEVPINFTMAALGGEIEVPTLDGRVSLKVPGETQTGKLFRMRGKGVKSVRGGAQGDLLCRVVVETPVGLNEKQKQLLKELQESFGGPTGENNSPRSKSFFDGVKKFFDDLTR</w:t>
            </w:r>
          </w:p>
        </w:tc>
      </w:tr>
      <w:tr w:rsidR="00E44679" w:rsidRPr="00E340F8" w14:paraId="7D198D1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54FD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8ABD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N86|DRE1F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A4FA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NDDIILAEMRPKKRAGRRVFKETRHPVYRGIRRRNGDKWVCEVREPTHQRRIWLGTYPTADMAARAHDVAVLALRGRSACLNFADSAWRLPVPESNDPDVIRRVAAEAAEMFRPVDLESGITVLPCAGDDVDLGFGSGSGSGSGSEERNSSSYGFGDYEEVSTTMMRLAEGPLMSPPRSYMEDMTPTNVYTEEEMCYEDMSLWSYRY</w:t>
            </w:r>
          </w:p>
        </w:tc>
      </w:tr>
      <w:tr w:rsidR="00E44679" w:rsidRPr="00E340F8" w14:paraId="10ED172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470A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5BFB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0DU8|AL3H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CBB5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KKVFGSAEASNLVTELRRSFDDGVTRGYEWRVTQLKKLMIICDNHEPEIVAALRDDLGKPELESSVYEVSLLRNSIKLALKQLKNWMAPEKAKTSLTTFPASAEIVSEPLGVVLVISAWNYPFLLSIDPVIGAISAGNAVVLKPSELAPASSALLTKLLEQYLDPSAVRVVEGAVTETSALLEQKWDKIFYTGSSKIGRVIMAAAAKHLTPVVLELGGKSPVVVDSDTDLKVTVRRIIVGKWGCNNGQACVSPDYILTTKEYAPKLIDAMKLELEKFYGKNPIESKDMSRIVNSNHFDRLSKLLDEKEVSDKIVYGGEKDRENLKIAPTILLDVPLDSLIMSEEIFGPLLPILTLNNLEESFDVIRSRPKPLAAYLFTHNKKLKERFAATVSAGGIVVNDIAVHLALHTLPFGGVGESGMGAYHGKFSFDAFSHKKAVLYRSLFGDSAVRYPPYSRGKLRLLKALVDSNIFDLFKVLLGLA</w:t>
            </w:r>
          </w:p>
        </w:tc>
      </w:tr>
      <w:tr w:rsidR="00E44679" w:rsidRPr="00E340F8" w14:paraId="178B761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9EEB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B677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0931|AS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1A7F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ERQRWSGEEDALLRAYVRQFGPREWHLVSERMNKPLNRDAKSCLERWKNYLKPGIKKGSLTEEEQRLVIRLQEKHGNKWKKIAAEVPGRTAKRLGKWWEVFKEKQQREEKESNKRVEPIDESKYDRILESFAEKLVKERSNVVPAAAAAATVVMANSNGGFLHSEQQVQPPNPVIPPWLATSNNGNNVVARPPSVTLTLSPSTVAAAAPQPPIPWLQQQQPERAENGPGGLVLGSMMPSCSGSSESVFLSELVECCRELEEGHRAWADHKKEAAWRLRRLELQLESEKTCRQREKMEEIEAKMKALREEQKNAMEKIEGEYREQLVGLRRDAEAKDQKLADQWTSRHIRLTKFLEQQMGCRLDRP</w:t>
            </w:r>
          </w:p>
        </w:tc>
      </w:tr>
      <w:tr w:rsidR="00E44679" w:rsidRPr="00E340F8" w14:paraId="14FE465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3F3D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1537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8695|BIP_NEUC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FDCF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HRTRSWALGLSILGFFALLFSAGFVQQAHANDTEAMGTVIGIDLGTTYSCVGVMQKGKVEILVNDQGNRITPSYVAFTDEERLVGDAAKNQAAANPHRTIFDIKRLIGRKFSDKDVQNDIKHFPYKVVSKDDKPVVKVEVKGEEKTFTPEEISAMILGKMKETAEGYLGKKVTHAVVTVPAYFNDNQRQATKDAGMIAGLNVLRIVNEPTAAAIAYGLDKTGEERQIIVYDLGGGTFDVSLLSIEQGVFEVLSTAGDTHLGGEDFDQRIINHFAKLFNKKHGVDVTKDAKAMGKLKREAEKAKRTLSSQMSTRIEIEAFYDGKDFSETLTRAKFEELNNDLFKKTLKPVEQVLKDAKVSKSEIDDIVLVGGSTRIPKVQALIEEFFNGKKASKGINPDEAVAFGAAVQAGVLSGEEGTEDIVLMDVNPLTLGIETTGGVMTKLIPRNTPIPTRKSQIFSTAADNQPVVLIQVYEGERSMTKDNNLLGKFELTGIPPAPRGVPQIEVSFELDANGILKVSAHDKGTGKAESITITNDKGRLTQEEIDRMVAEAEKYAEEDKATRERIEARNGLENYAFSLKNQVNDEDGLGGKIDEEDKETILDAVKEAQDWLEENAATASAEDFDEQKEKLSNVAYPITSKLYSQGGAGDDEPAGHDEL</w:t>
            </w:r>
          </w:p>
        </w:tc>
      </w:tr>
      <w:tr w:rsidR="00E44679" w:rsidRPr="00E340F8" w14:paraId="6BEC428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DCC0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D19E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J7M799|CAHS1_RAMV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B17B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YEKHVEQTVVEKTEQPGHSSTHHAPAQRTVAREQEEVVHKEFTHTDIRVPHIDAPPPIIAASAVGLAEEIVSHGFQASAARISGASTEVDMRPSPKLAEEARRDAERYQKEHEMINRQAEATLQKKAEEYRHQTEAEAEKIRRELEKQHERDIQFRKDLIDQTIEKQKREVDLEAKMAKRELDREAQLAKEALERSRMATNVEVTLDTAAGHTVSGGTTVSSVDKVETVRERKHH</w:t>
            </w:r>
          </w:p>
        </w:tc>
      </w:tr>
      <w:tr w:rsidR="00E44679" w:rsidRPr="00E340F8" w14:paraId="3CBF5D5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C068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71A5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R7U2|CHRD1_MACF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DBDD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LCYNRACGQRFDPETNSDDACTYHPGVPVFHDALKGWSCCKRRTTDFSDFLSIVGCTKGRHNSEKPPEPVKPEVKTTEKKELSELKPKFQEHIIQAPKPVEAIKRPSPDEPMTNLELKISASLKQALDKLKLSSGNEEDKKEEDNDEIKIGTSCKNGGCSKTYRGLESLEEVCVYHSGVPIFHEGMKYWSCCRRKTSDFNTFLAQEGCTKGRHMWTKKDAGKKVVPCRHDWHQTGGEVTISVYAKNSLPELSRVEANSTLLNVHIVFEGEKEFDQNVKLWGVIDVKRSYVTMTATKIEINMRKAEPMQWASLELPAAKKQEKQKDDTTD</w:t>
            </w:r>
          </w:p>
        </w:tc>
      </w:tr>
      <w:tr w:rsidR="00E44679" w:rsidRPr="00E340F8" w14:paraId="11B0492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6D5D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ABB1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014|CH10_STAA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BFF1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PIGNRVIIEKKEQEQTTKSGIVLTDSAKEKSNEGVIVAVGTGRLLNDGTRVTPEVKEGDRVVFQQYAGTEVKRDNETYLVLNEEDILAVIE</w:t>
            </w:r>
          </w:p>
        </w:tc>
      </w:tr>
      <w:tr w:rsidR="00E44679" w:rsidRPr="00E340F8" w14:paraId="2FD256F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F3C2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6929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1436|CH10_LEPI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64EC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IKPLGDRVLVEPRQEAEEKIGSIFVPDTAKEKPQEGKVVEIGSGKYEDGKLIPLEVKVGDTVLYGKYSGTEIKSEGKEYLIIRESDILAVVKK</w:t>
            </w:r>
          </w:p>
        </w:tc>
      </w:tr>
      <w:tr w:rsidR="00E44679" w:rsidRPr="00E340F8" w14:paraId="1A82FFE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5F72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AC6C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0R4|CH10_HEL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C026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FQPLGERVLVERLEEENKTSSGIIIPDNAKEKPLMGVVKAVSHKISEGCKCVKEGDVIAFGKYKGAEIVLDGTEYMVLELEDILGIVGSGSCCHTGNHDHKHAKEHEACCHDHKKH</w:t>
            </w:r>
          </w:p>
        </w:tc>
      </w:tr>
      <w:tr w:rsidR="00E44679" w:rsidRPr="00E340F8" w14:paraId="0EA9310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A0F5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F03C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1437|CH10_LEP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5D5C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IKPLGDRVLVEPRQEAEEKIGSIFVPDTAKEKPQEGKVVEIGSGKYEDGKLIPLEVKVGDTVLYGKYSGTEIKSEGKEYLIIRESDILAVVKK</w:t>
            </w:r>
          </w:p>
        </w:tc>
      </w:tr>
      <w:tr w:rsidR="00E44679" w:rsidRPr="00E340F8" w14:paraId="627F9CF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C9FC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DF44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X2S8|CLPB_MEIR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4DD2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LERYTEQARQAIAQSQVLARESAHSKIDLPHLAAVMLRDAAGLPAKIVQKAGQNPQNIYQAAQSELGRLPKVSGTEGGQYLSSRLASALGRAEKLADELKDRFVALDTLLLALAETGYGGLQASAVRQALQEIRGGRTVNSEHAEGTYNALEQYGLDLTRQAEEGKLDPVIGRDEEIRRVIQILLRRTKNNPVLIGEPGVGKTAVVEGLAQRIVKGDVPEGLKGKRIVSLQMGSLLAGAKYRGEFEERLKAVIQETVQSAGQIILFIDEIHTVVGAGKAEGAVDAGNMLKPALARGELHLIGATTLDEYREIEKDPALERRFQPVFVDEPSLEETVSILRGIKEKYEVHHGVRISDPALIAAAQLSHRYIADRKLPDKAIDLVDEAAARLRMALESSPESIDALNRRKLQLEIEREALKKETDAESKFRLGELEKEIADLEEEIRKQQAEWEAEREIMQKLRAAQQRLDEVRTQIEQAERAYDLNKAAPLRYGELPKLEQEVNELADRMAGAQFVRPMVTEEDIAAIVSRWTGIPVAKLMEGEREKLLRLEDELHKRVVGQDEAIVAVADAIRRARAGLKDPNRPIGSFLFLGPTGVGKTELAKTLAASLFDTEENMVRIDMSEYQEKHTVARLIGAPPGYVGYEEGGQLTEAVRRRPYSVILFDEIEKAHPDVFNVLLQVLDDGRLTDGQGRTVDFRNTVIILTSNIGSPLIFEGIQSGQSYETIRERVFGVLQQHFRPEFLNRLDEIVVFRPLAREQIAAIVQIQLEAVRKRLAERRITLELSQEALDFLAQRGYDPVFGARPLKRVIQRELETPLSRKILAGEVADGAHLYVGSGPLGLTFEARPTAVA</w:t>
            </w:r>
          </w:p>
        </w:tc>
      </w:tr>
      <w:tr w:rsidR="00E44679" w:rsidRPr="00E340F8" w14:paraId="28454262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B515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8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153F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RHQ8|CLPB_FUSN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2DB3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PNQFTENTISAINLAVDISKGNMQQSIKPEALALGLLMQNNGLIPRVIEKMGLNLQYIISELEKEMNNYPKVEVKVSNENISLDQKTNSILNRAEKIMNEMEDSFLSVEHIFKAMIEEMPIFKRFGISLEKYMEVLMNIRGNRKVDNQNPEATYEVLEKYAKDLVELAREGKIDPIIGRDSEIRRAIQIISRRTKNDPILIGEPGVGKTAIVEGLAQRILNGDVPESLKNKKIFSLDMGALVAGAKYKGEFEERMKGVLKEVEESNGNIILFIDEIHTIVGAGKGEGSLDAGNMLKPMLARGELRVIGATTIDEYRKYIEKDPALERRFQTILVNEPNVDDTISILRGLKDKFETYHGVRITDTAIVEAATLSQRYISDRKLPDKAIDLIDEAAAMIRTEIDSMPEELDQLTRKALQLEIEIKALEKETDDASKERLKVIEKELAELNEEKKVLTSKWELEKEDISKIKNIKREIENVKLEMEKAEREYDLTKLSELKYGKLATLEKELQEQQNKVDKDGKENSLLKQEVTADEIADIVSRWTGIPVSKLTETKKEKMLHLEDHIKERVKGQDEAIKSVADTMLRSVAGLKDPNRPMGSFIFLGPTGVGKTYLAKTLAYNLFDSEDNVVRIDMSEYMDKFSVTRLIGAPPGYVGYEEGGQLTEAIRTKPYSVILFDEIEKAHPDVFNVLLQVLDDGRLTDGQGRIVDFKNTLIIMTSNIGSHFILEDPNLSEDTREKVADELKARFKPEFLNRIDEIITFKALDLPAIKEIVKLSLKDLENKLKPKHITLEFSDKMVDYLANNAYDPHYGARPLRRYIQREIETSLAKKILANEVHEKSNVLIDLDNNHIVFKEV</w:t>
            </w:r>
          </w:p>
        </w:tc>
      </w:tr>
      <w:tr w:rsidR="00E44679" w:rsidRPr="00E340F8" w14:paraId="46BD931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106B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EC01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3RJ5|BIP2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0729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DKQSALIVAAFVLLCSGCLCGVADGAKGGRKTKGPVIGIDLGTTYSCVGVYRNGHVDIVANDQGNRITPSWVAFTDDERLVGEAAKNQAALNPDRTIFDIKRLIGRRFDDEEVQRDVKYLPYKVVDKGGKPYVEVRVKAGEVKVFSPEEISAMILAKMKETAESYLGQRVTDAVVTVPAYFNDAQRQATKDAGTIAGLNVPRIINEPTAAAIAYGLDRKGAGEMTNVLVYDLGGGTFDVSVLSLDHGVFEVLATSGDTHLGGEDFDRRVMDHFIRLVKRQHGRDIGGDGRALGKLRRECERAKRALSRQHQVRVEIEALFVGVDFSETLTRAKFEELNMDLFKKTLGPVRKAIADAKLKKSDIDEIVLVGGSTRIPKVQELLKEMFDGKEPTKGINPDEAVAYGAAVQGSIISGEGGAETKDILLLDVTPLTLGIETAGGVMTKLIPRNTRIPVKKSQVFTTYEDHQTTVSIKVFEGERSLTKDCRELGRFDLSGIAPAPRGVPQIEVTFEVDENGILHVTASDKAAGRSKSITITNDKGRLSQEEIDRMVREAEEFAEEDRRVRERVDARNRLENYVYRMRSAVRDGGMAGKIGDDDRERMESALTEALEWLEDNDGGARTAEKEDYEEKLKEVEQVCGPIIKQVYKKSGDASAGAGDDDDVNEL</w:t>
            </w:r>
          </w:p>
        </w:tc>
      </w:tr>
      <w:tr w:rsidR="00E44679" w:rsidRPr="00E340F8" w14:paraId="1989B95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C181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8DF2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BLJ6|BAGS_BOMM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AD7C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SPVVLDKPPEYHGDRGFPFEEEEGSGAWSELAARHPDIAARLRQRPATWARKRRPSSNDATDDFGDNFSGFDRFPFDDIPPEFREHFPSHWNRRFSSRDEQPQQQTPASPTQPQQQTTATQTEQTPTHSEHEQQTQIPQYGLRNTVDLGQKSPADPSLVDADDRTHRSMSAPPDTPNQTKMSVHNHQEQTHQPHGETQSNVRHIPIFVEGRDKPVINKSVDHGTHFGEAKPQYVPPPPPPHVDRDQYFADDVNFHPPPNFSRSFGTPFNKTYRQGPQPFVQQKAYPQTAFARGASPQRSQSPKPTDEHFVKVPVHHETPKAEPPSRAQKSPQQHQPPPPKSPQQHQPPPPKSPQQQPPPQREQTPPQPKTQQPSSNDPITQILSIQTDVLNLMTDVENFTGTKKDKRYLFLDEMLTRNLIKLDNIETDGKENIRQARKEAIKCIQKCIAVLEAKADSSNQQRKAQPEQETQVQDECQSHDVDMKENTQNDQTTEIPAQPIVENGEVEMDEATKEKPAEPQTAAAVPPQTDNTEEANVEKQAVESAVAVEKDEKQEVVKVEAQEKSEEVKPEDANASGTVNPAETQPPAADTRPEDNKSTGGDAEKKEDKKSTPKKVTKTVKKRDKSKDKKDAPKDSNKEDKIEANSVLNPEPMPVDEKGDKTDSQVMDVDGAASQ</w:t>
            </w:r>
          </w:p>
        </w:tc>
      </w:tr>
      <w:tr w:rsidR="00E44679" w:rsidRPr="00E340F8" w14:paraId="3A5AC0B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97C3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3E71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2188|CAPA_PSEF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8A7F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RQSGTVKWFNDEKGFGFITPQGGGDDLFVHFKAIESDGFKSLKEGQTVSFVAEKGQKGMQA</w:t>
            </w:r>
          </w:p>
        </w:tc>
      </w:tr>
      <w:tr w:rsidR="00E44679" w:rsidRPr="00E340F8" w14:paraId="460038A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9F89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5EE1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H76|ABAH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FB47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FSGLFLTLSAAALFLCLLRFIAGVRRSSSTKLPLPPGTMGYPYVGETFQLYSQDPNVFFAAKQRRYGSVFKTHVLGCPCVMISSPEAAKFVLVTKSHLFKPTFPASKERMLGKQAIFFHQGDYHSKLRKLVLRAFMPDAIRNMVPHIESIAQESLNSWDGTQLNTYQEMKTYTFNVALISILGKDEVYYREDLKRCYYILEKGYNSMPINLPGTLFHKAMKARKELAQILANILSKRRQNPSSHTDLLGSFMEDKAGLTDEQIADNIIGVIFAARDTTASVLTWILKYLADNPTVLEAVTEEQMAIRKDKKEGESLTWEDTKKMPLTYRVIQETLRAATILSFTFREAVEDVEYEGYLIPKGWKVLPLFRNIHHNADIFSDPGKFDPSRFEVAPKPNTFMPFGSGIHSCPGNELAKLEISVLIHHLTTKYRWSIVGPSDGIQYGPFALPQNGLPIALERKP</w:t>
            </w:r>
          </w:p>
        </w:tc>
      </w:tr>
      <w:tr w:rsidR="00E44679" w:rsidRPr="00E340F8" w14:paraId="3062C9E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8A63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0FFB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BE3|BOLA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1F14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IRERIEEKLRAAFQPVFLEVVDESYRHNVPAGSESHFKVVLVSDRFTGERFLNRHRMIYSTLAEELSTTVHALALHTYTIKEWEGLQDTVFASPPCRGAGSIA</w:t>
            </w:r>
          </w:p>
        </w:tc>
      </w:tr>
      <w:tr w:rsidR="00E44679" w:rsidRPr="00E340F8" w14:paraId="70ADA12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E91E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44F8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1604|CH10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0EC5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QAFRKFLPLFDRVLVERSAAETVTKGGIMLPEKSQGKVLQATVVAVGSGSKGKGGEIQPVSVKVGDKVLLPEYGGTKVVLDDKDYFLFRDGDILGKYVD</w:t>
            </w:r>
          </w:p>
        </w:tc>
      </w:tr>
      <w:tr w:rsidR="00E44679" w:rsidRPr="00E340F8" w14:paraId="42803C7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0CA3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F2A7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3734|CH10_HAE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2340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IRPLHDRVIIKREEVETRSAGGIVLTGSAATKSTRAKVLAVGKGRILENGTVQPLDVKVGDIVIFNDGYGVKSEKIDGEEVLIISENDILAIVE</w:t>
            </w:r>
          </w:p>
        </w:tc>
      </w:tr>
      <w:tr w:rsidR="00E44679" w:rsidRPr="00E340F8" w14:paraId="50391D1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9B86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83D9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30X9|CH103_RHI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355C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FRPLLDRVVIRRAEGNTQSKGGIIIPDTAKEKPQEGEVIAVGPGSRDESGKLIPLDVKIGDTILFGKWSGTEVKIDGEDLLIMKESDIMGIVANTVPTAANAA</w:t>
            </w:r>
          </w:p>
        </w:tc>
      </w:tr>
      <w:tr w:rsidR="00E44679" w:rsidRPr="00E340F8" w14:paraId="4FE40ED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1F11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020E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7S63|CLPB_VIB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E1B4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LDRFTSKFQIAISDAQSLALGRDHQYIEPVHLMVALLDQNGSPIRPLLTMLDVDVTHLRSKLGEMLDRLPKVSGIGGDVQLSSSMGTLFNLCDKVAQKRQDSYISSEVFLLAALEDRGPLGQLLKEVGLTEQKVSQAIEKIRGGQKVNDPNAEELRQALEKFTIDLTERAEQGKLDPVIGRDDEIRRTIQVLQRRTKNNPVIIGEPGVGKTAIVEGLAQRIVNNEVPEGLRGRRVLSLDMGALVAGAKYRGEFEERLKSVLNELAKEEGNVILFIDELHTMVGAGKGEGSMDAGNMLKPALARGELHCVGATTLDEYRQYIEKDAALERRFQKVLVDEPTVEDTVAILRGLKERYELHHHVEITDPAIVAAASLSHRYISDRQLPDKAIDLIDEAASSIRLQIDSKPESLDKLERKIIQLKIEQQALSNEHDEASEKRLQALNDELNEKEREYAELEEVWNTEKAALSGTQHIKSELEQARMDMEFARRAGDLNRMSELQYGRIPELEKQLDLATQAEMQEMTLLRNKVTDNEIAEVLSKQTGIPVSKMLEAEKEKLLRMEDVLHNRVVGQSEAVAVVSNAIRRSRAGLSDPNRPIGSFLFLGPTGVGKTELCKTLASFMFDSEDAMVRIDMSEFMEKHSVARLVGAPPGYVGYEEGGYLTEAVRRKPYSVILLDEVEKAHPDVFNILLQVLDDGRLTDGQGRTVDFRNTVVIMTSNLGSSRIQENFATLDYQGIKSEVMDVVSKHFRPEFLNRVDEIVVFHPLGQEHIKSIASIQLERLAKRLEEKGYQLEVSDKALDLIAQVGFDPVYGARPLKRAIQQNVENPLAKSILAGEIVPDKKVQLIVTNDQILAHQ</w:t>
            </w:r>
          </w:p>
        </w:tc>
      </w:tr>
      <w:tr w:rsidR="00E44679" w:rsidRPr="00E340F8" w14:paraId="1D16C722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1B6E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700C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8XR2|CLPB_RIC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A507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IDKFTAHAKSVIANHQSLAIKNDHQQILPLHLLSSLLSEETGIIQALINNIGGNIHLLKDQVQLELNKIPKIQVDGGGQIYYSAEDLKVLEKSRSIAKDSGDSFVTIERIFEALTYDNTIAGKILTNNGINSKKLAAAILHLRKGKKADTESAENSYDALKRYGRDVTELAKNGKLDPIIGRDEEIRRAVQVLSRRMKNNPVLIGAPGVGKTAIIEGLAQRIFNKDVPETLINCRIIELDIGALIAGAQYRGEFEKRLKSVLSEIKESSGEIILFIDELHLLVGTGKVEGAMDASNLLKPMLARGELHCIGATTLDEYRKYIEKDAALARRFQPVYVGEPSVEDTISILRGIKEKYELHHAVRISDSAIVAAATLSNRYITDRYLPDKAIDLIDEACSRMKIELSSKPEELDELDRRIIQIKIELAALKKENDEHSKKKITSLTEELKQLDSKSYDMNTKWQAAKSKLQQAQKLKEELEQARIDLDRAERDANLAKASELKYGIIPEIMNKLQAAENMDNKGLLKEIVSESDIASIISRITGIPIDTMLSSERERLLVIEQKLSESVIGQDEAIKGISDAVRRSRSGIQDINRPLGSFLFLGPTGVGKTELTKALAGFLFDDRNALLRIDMSEYMEKHSISRLIGAPPGYIGYDQGGVLTESVRRRPYQVILFDEVEKAHLDIFNIMLQILDEGRLTNSQGITVDFKNTIIVLTSNLGAEILVNQQEDEDTYKVKDEVMQYVRAVFKPEFLNRLDEIILFHRLNRNNIYDIVKIQLGSLKKILLQQNIILEFNESALNYLAEKGYDPSFGARPLKRLIQREIQNNLAKMILAGKISSGNTVKIAREKEELRIEIID</w:t>
            </w:r>
          </w:p>
        </w:tc>
      </w:tr>
      <w:tr w:rsidR="00E44679" w:rsidRPr="00E340F8" w14:paraId="3AC7613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E21E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A688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KG79|CLPB1_CHLT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C6B2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TADTRQRLLDIEKQIASLREEQATVKAQWEAEKELIHTSRRLKEELEDLRVQAENYERSGDYGKVAEIRYGKIAEIEKALEENNRKIEARQASGDLIMKEEIDAGDIADIVSRWTGIPVSKMLQSERQKLLGIESELHRRVVGQDEAVRAVSDAVKRSRAGMGDEKRPIGSFIFLGPTGVGKTELARTLAEYLFDDEDALIRIDMSEYMEAHTVSRLVGAPPGYVGYEEGGQLTEAVRRKPFSVVLLDEIEKAHPDVFNILLQILDDGRLTDSKGRTVNFKNTIIIMTSNIGAQLIQSEMEHLEGRDADAALAGLKEKLFQLLKQQVRPEFLNRIDEVILFTPLTRENLREIVTIQFNRIKETARRQRITLEISDEALMWLAKTGFDPAFGARPLKRVMQRQITNRLSEMILAGQVGEDDTVEIGLENDAIVMKKK</w:t>
            </w:r>
          </w:p>
        </w:tc>
      </w:tr>
      <w:tr w:rsidR="00E44679" w:rsidRPr="00E340F8" w14:paraId="4668516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E901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DFDE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MES8|ABI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5F91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PLASQHQHNHLEDNNQTLTHNNPQSDSTTDSSTSSAQRKRKGKGGPDNSKFRYRGVRQRSWGKWVAEIREPRKRTRKWLGTFATAEDAARAYDRAAVYLYGSRAQLNLTPSSPSSVSSSSSSVSAASSPSTSSSSTQTLRPLLPRPAAATVGGGANFGPYGIPFNNNIFLNGGTSMLCPSYGFFPQQQQQQNQMVQMGQFQHQQYQNLHSNTNNNKISDIELTDVPVTNSTSFHHEVALGQEQGGSGCNNNSSMEDLNSLAGSVGSSLSITHPPPLVDPVCSMGLDPGYMVGDGSSTIWPFGGEEEYSHNWGSIWDFIDPILGEFY</w:t>
            </w:r>
          </w:p>
        </w:tc>
      </w:tr>
      <w:tr w:rsidR="00E44679" w:rsidRPr="00E340F8" w14:paraId="51EB1A8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082C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9A07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5CTG2|AQP5_MIL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2B44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WCFNPRSSIEDLAKIQFWKALGAEFIGTAVLVYIGCGAAVTSTPDANRDAFVTRVSLAFGLTVATMVWAICGVSGGHINPAVSLGFLVTRRISLVRFLLYVAFQCSGAVAGAALLYASTFDSVKRGGFGTNSMATENGQYLISPAQGILIEAIITFVLVFTVFATCDAKRSDLKGSGPLAIGIAVLISHLVAIPLTGTSMNPARSLGPAVLIGFWTDHWVFWVGPMLGGAVAGLLYDMAFAADASLRKFGECAVADDYDPDADDRTIDTKRVNARV</w:t>
            </w:r>
          </w:p>
        </w:tc>
      </w:tr>
      <w:tr w:rsidR="00E44679" w:rsidRPr="00E340F8" w14:paraId="183E353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6566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0956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8Z9|BH148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4522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LISDIEPPTSTTSDLVRRKKRSSASSAASSRSSASSVSGEIHARWRSEKQQRIYSAKLFQALQQVRLNSSASTSSSPTAQKRGKAVREAADRALAVSARGRTLWSRAILANRIKLKFRKQRRPRATMAIPAMTTVVSSSSNRSRKRRVSVLRLNKKSIPDVNRKVRVLGRLVPGCGKQSVPVILEEATDYIQALEMQVRAMNSLVQLLSSYGSAPPPI</w:t>
            </w:r>
          </w:p>
        </w:tc>
      </w:tr>
      <w:tr w:rsidR="00E44679" w:rsidRPr="00E340F8" w14:paraId="6C121FA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8BDF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0D53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P605|AZUC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3E10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LRKILKSMFNNYCKTFKDVPPGNMFR</w:t>
            </w:r>
          </w:p>
        </w:tc>
      </w:tr>
      <w:tr w:rsidR="00E44679" w:rsidRPr="00E340F8" w14:paraId="544D854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5434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8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6001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VA0|BAG7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16D7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LFHRLDLIDPYTCTPLIVRETSIVEPSSLFLGFPSFIDEDIEDLFEFSSPNPLDLFETVTDLVKIKKSPSSCKYKVIRRRLEPEYPLKYLCDRVSDLESKFDRLVSPKSDRKYTLTKEIKGSGERKYKWEAEIQGPLERKYKLEAEIEGSGERKYRWTTEIKGGKKDEEGLKLAALKKEKAKAKAIAAAEAEKKKNKNKKKSYNWTTEVKSERENGEVSHTYIIKATTGGEKKKKHEEKEKKEKIETKSKKKEKTRVVVIEEEEEEDDESSEHGAIVLRKAFSRRNGAVRTKKGKNKEMPPEYAAVMIQRAFKAYLIRRSKSLRALRDLAIAKTKLKELRASFHNFSYRRLIARDGEERQKFSEKIIVLLLTVDAIEGVDVMVRGAKRSMVDELEAMLDVVDPQPQGKSLSMRRRTFDMPDSLIRKEIAEGVTQIVQMLETEEE</w:t>
            </w:r>
          </w:p>
        </w:tc>
      </w:tr>
      <w:tr w:rsidR="00E44679" w:rsidRPr="00E340F8" w14:paraId="133E0BC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FFB1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5846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U52|CAHS2_PARR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8CF2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MNMNIPRDAMFVPPPESEQNGYHEKSEVQQTSYMQSQVKVPHYNFPTPYFTTSFSAQELLGEGFQASISRISAVTEDMQSMEIPEFVEEARRDYAAKTRENEMLGQQYEKELERKSEAYRKHQEVEADKIRKELEKQHMRDIEFRKEIAELAIENQKRMIDLECRYAKKDMDRERTKVRMMLEQQKFHSDIQVNLDSSAAGTESGGHVVSQSEKFTERNREMKR</w:t>
            </w:r>
          </w:p>
        </w:tc>
      </w:tr>
      <w:tr w:rsidR="00E44679" w:rsidRPr="00E340F8" w14:paraId="0C52DA7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55CD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AAE8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4301|CH10_MYCL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9B6A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KIKPLEDKILVQAGEAETMTPSGLVIPENAKEKPQEGTVVAVGPGRWDEDGAKRIPVDVSEGDIVIYSKYGGTEIKYNGEEYLILSARDVLAVVSK</w:t>
            </w:r>
          </w:p>
        </w:tc>
      </w:tr>
      <w:tr w:rsidR="00E44679" w:rsidRPr="00E340F8" w14:paraId="426D420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93F9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C8F7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9422|CH10_COXB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D354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IRPLHDRVVVRRLEEERTSAGGIVIPDSAAEKPSRGEVISVGPGKPLDNGEVRSLDVKVGDQILFGKYAGTEVKLAGDEYIVMREDDIMGVIEK</w:t>
            </w:r>
          </w:p>
        </w:tc>
      </w:tr>
      <w:tr w:rsidR="00E44679" w:rsidRPr="00E340F8" w14:paraId="0730E613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8B59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026F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GSA7|CMTA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8194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ARRFSPVHELDVGQILSEARHRWLRPPEICEILQNYQRFQISTEPPTTPSSGSVFMFDRKVLRYFRKDGHNWRKKKDGKTVKEAHERLKAGSVDVLHCYYAHGQDNENFQRRSYWLLQEELSHIVFVHYLEVKGSRVSTSFNRMQRTEDAARSPQETGDALTSEHDGYASCSFNQNDHSNHSQTTDSASVNGFHSPELEDAESAYNQHGSSTAYSHQELQQPATGGNLTGFDPYYQISLTPRDSYQKELRTIPVTDSSIMVDKSKTINSPGVTNGLKNRKSIDSQTWEEILGNCGSGVEALPLQPNSEHEVLDQILESSFTMQDFASLQESMVKSQNQELNSGLTSDRTVWFQGQDMELNAISNLASNEKAPYLSTMKQHLLHGALGEEGLKKMDSFNRWMSKELGDVGVIADANESFTQSSSRTYWEEVESEDGSNGHNSRRDMDGYVMSPSLSKEQLFSINDFSPSWAYVGCEVVVFVTGKFLKTREETEIGEWSCMFGQTEVPADVISNGILQCVAPMHEAGRVPFYVTCSNRLACSEVREFEYKVAESQVFDREADDESTIDILEARFVKLLCSKSENTSPVSGNDSDLSQLSEKISLLLFENDDQLDQMLMNEISQENMKNNLLQEFLKESLHSWLLQKIAEGGKGPSVLDEGGQGVLHFAASLGYNWALEPTIIAGVSVDFRDVNGWTALHWAAFFGRERIIGSLIALGAAPGTLTDPNPDFPSGSTPSDLAYANGHKGIAGYLSEYALRAHVSLLSLNDKNAETVEMAPSPSSSSLTDSLTAVRNATQAAARIHQVFRAQSFQKKQLKEFGDKKLGMSEERALSMLAPKTHKSGRAHSDDSVQAAAIRIQNKFRGYKGRKDYLITRQRIIKIQAHVRGYQFRKNYRKIIWSVGVLEKVILRWRRKGAGLRGFKSEALVEKMQDGTEKEEDDDFFKQGRKQTEDRLQKALARVKSMVQYPEARDQYRRLLNVVNDIQESKVEKALENSEATCFDDDDDLIDIEALLEDDDTLMLPMSSSLWTS</w:t>
            </w:r>
          </w:p>
        </w:tc>
      </w:tr>
      <w:tr w:rsidR="00E44679" w:rsidRPr="00E340F8" w14:paraId="40D96AD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F70F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295F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2644|1433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2EF7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REENVYMAKLAEQAERYEEMVEFMEKVAKTVDVEELSVEERNLLSVAYKNVIGARRASWRIISSIEQKEESKGNEDHVAIIKDYRGKIESELSKICDGILNVLEAHLIPSASPAESKVFYLKMKGDYHRYLAEFKAGAERKEAAESTLVAYKSASDIATAELAPTHPIRLGLALNFSVFYYEILNSPDRACSLAKQAFDDAIAELDTLGEESYKDSTLIMQLLRDNLTLWTSDMTDEAGDEIKEASKPDGAE</w:t>
            </w:r>
          </w:p>
        </w:tc>
      </w:tr>
      <w:tr w:rsidR="00E44679" w:rsidRPr="00E340F8" w14:paraId="5A133AF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E4EB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18A6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0SPA5|ADHA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B104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NQHQTRVLSVSHAKAKFEQTTIERRGLRPHDVLIDIKFSGICHSDIHSAFDEWGGGIFPMVPGHEIAGVVTAVGTKVTKLAVGDRVGVGCFVDSCGECEYCLNAEEQFCTKGVVQTYNSVDYDGNPTYGGYSQKIVVTDRFVVRIPDRLEMDVASPLLCAGITTYSPLKHWNVGPGKKVAIVGVGGLGHLAIQFAHAMGAEVTVLSRSMNKKEEALELGANHYFATSDPATFTALAGRFDVILNTVSANLDVDAYLSMLRIDGTLVSVGAPAKPDTYSVFSLIMGRRSIAGSLVGGIQETQEMLDFAAEHGIEPKIEVIGADQVDEAYERILRSDVRYRFVIDISTL</w:t>
            </w:r>
          </w:p>
        </w:tc>
      </w:tr>
      <w:tr w:rsidR="00E44679" w:rsidRPr="00E340F8" w14:paraId="017EE6F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C908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4655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9TW5|BZP46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444E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LPADGSALARQGSIYSLTFDEFQSALGSAEKDFGSMNMDELLRNIWTAEESQAIAPAAAAASAAAVVGDAQQQQQPIQRQGSLTLPRTLSQKTVDEVWRDIMGLGGSDDEDPAAAAAAAAPAQRQPTLGEMTLEEFLVRAGVVREDMGQTIVLPPQAQALFPGSNVVAPAMQLANGMLPGVVGVAPGAAAAMTVAAPATPVVLNGLGKVEGGDLSSLSPVPYPFDTALRVRKGPTVEKVVERRQRRMIKNRESAARSRARKQAYIMELEAEVAKLKEQKAELQKKQVEMIQKQNDEVMERITQQLGPKAKRFCLRRTLTGPC</w:t>
            </w:r>
          </w:p>
        </w:tc>
      </w:tr>
      <w:tr w:rsidR="00E44679" w:rsidRPr="00E340F8" w14:paraId="3198096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6FF0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6CCC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6474|BIP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E10C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FNRLSAGKLLVPLSVVLYALFVVILPLQNSFHSSNVLVRGADDVENYGTVIGIDLGTTYSCVAVMKNGKTEILANEQGNRITPSYVAFTDDERLIGDAAKNQVAANPQNTIFDIKRLIGLKYNDRSVQKDIKHLPFNVVNKDGKPAVEVSVKGEKKVFTPEEISGMILGKMKQIAEDYLGTKVTHAVVTVPAYFNDAQRQATKDAGTIAGLNVLRIVNEPTAAAIAYGLDKSDKEHQIIVYDLGGGTFDVSLLSIENGVFEVQATSGDTHLGGEDFDYKIVRQLIKAFKKKHGIDVSDNNKALAKLKREAEKAKRALSSQMSTRIEIDSFVDGIDLSETLTRAKFEELNLDLFKKTLKPVEKVLQDSGLEKKDVDDIVLVGGSTRIPKVQQLLESYFDGKKASKGINPDEAVAYGAAVQAGVLSGEEGVEDIVLLDVNALTLGIETTGGVMTPLIKRNTAIPTKKSQIFSTAVDNQPTVMIKVYEGERAMSKDNNLLGKFELTGIPPAPRGVPQIEVTFALDANGILKVSATDKGTGKSESITITNDKGRLTQEEIDRMVEEAEKFASEDASIKAKVESRNKLENYAHSLKNQVNGDLGEKLEEEDKETLLDAANDVLEWLDDNFETAIAEDFDEKFESLSKVAYPITSKLYGGADGSGAADYDDEDEDDDGDYFEHDEL</w:t>
            </w:r>
          </w:p>
        </w:tc>
      </w:tr>
      <w:tr w:rsidR="00E44679" w:rsidRPr="00E340F8" w14:paraId="28F25F4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AD23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42BA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5971|CH10_SYNY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F6AA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ISINVSTVKPLGDRVFVKVSPAEEKTAGGILLPDNAKEKPQIGEVVQVGPGKRNDDGTYSPVEVKVGDKVLYSKYAGTDIKLGGDDYVLLTEKDILASVA</w:t>
            </w:r>
          </w:p>
        </w:tc>
      </w:tr>
      <w:tr w:rsidR="00E44679" w:rsidRPr="00E340F8" w14:paraId="149681C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3D97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E46E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013|CH10_STAA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657D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PIGNRVIIEKKEQEQTTKSGIVLTDSAKEKSNEGVIVAVGTGRLLNDGTRVTPEVKEGDRVVFQQYAGTEVKRDNETYLVLNEEDILAVIE</w:t>
            </w:r>
          </w:p>
        </w:tc>
      </w:tr>
      <w:tr w:rsidR="00E44679" w:rsidRPr="00E340F8" w14:paraId="309C2E6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FC69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649F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ETK9|ADPO2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4CF6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GAASHDAAAAAAAAAVLGGGHGVPRWPRMVFLVGAMTCLAISATAHLLACHSRRASVVFWQLDYAGISAMIVASFVPPVYYAFLCHRPARVAYLSAISALGALVVGALLSPPCSSPRFRRLRAALFLAMGLSGVVPALHALWLNWGHAACYLALSLEVAMGLAYAAGAWFYVSRVPEKWRPGVFDVVGHSHQIFHVLVLVGAVTHYVAVDVLLNWRETVAAACSATS</w:t>
            </w:r>
          </w:p>
        </w:tc>
      </w:tr>
      <w:tr w:rsidR="00E44679" w:rsidRPr="00E340F8" w14:paraId="3756F87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AC3C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97A8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BZH1|BIP_DEBH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373E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VNSRFWISGFTLAYVLLAVILPLLTPNQGQALAAEGETDNDTESYGTVIGIDLGTTYSCVGVMKNGKVEILANDQGNRITPSYVAFTPEERLIGDAAKNQASSNVENTVFDIKRLIGLKYNDKMVQKEIKHLPYKIDKKDGKPVVKVEFNDETKTFSPEEISGMILTKMKSIAEEYMGKKITHAVVTVPAYFNDAQRQATKDAGTIAGLNVLRIVNEPTAAAIAYGLDKTEGEKQIIVYDLGGGTFDVSLLSIEGGVFEVLATAGDTHLGGEDFDFKVVRYLSSVFKKKHNIDISGNSKAISKLKRETEKAKRTLSSQMSTRIEIDSFVDGIDFSETLSRAKFEELNIESFKKTLKPVQQVLKDAGFKKSDVDDIVLVGGSTRIPKVQELLEKFFDGKKASKGINPDEAVAYGAAVQAGVLSGEEGVHDIVLLDVNPLTLGIETTGGVMTTLINRNTAIPTKKSQIFSTAADNQPTVLIQVFEGERALAKDNNKLGKFELTSIPPAPRGVPQIEVTFSLDANGILKVEAMDKGTGKSESITITNDKGRLSKEDIDRMVEEAEKYAEQDSELKAKIESRNSLENYAHMLKGQVKDESENGLGSKLNDDDKETLDDAIKETLEFIEDNYDSATSEEFEEQKQKLIDVASPITSKLYGGGAGGADEAQFGDDDSDDEFVHDEL</w:t>
            </w:r>
          </w:p>
        </w:tc>
      </w:tr>
      <w:tr w:rsidR="00E44679" w:rsidRPr="00E340F8" w14:paraId="117EC191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85BD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D5D8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5X4|ATX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E9B2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FSNETQIEIDVHDLVEAPIRYDSIESIYSIPSSALCCVNAVGSHSLMSKKVKAQKLPMIEQFEIEGSGVSASDDCCRSDDYKLRIQRPEIVRVYYRRRKRPLRECLLDQAVAVKTESVELDEIDCFEEKKRRKIGNCELVKSGMESIGLRRCKENNAFSGNKQNGSSRRKGSSSKNQDKATLASRSAKKWVRLSYDGVDPTSFIGLQCKVFWPLDALWYEGSIVGYSAERKRYTVKYRDGCDEDIVFDREMIKFLVSREEMELLHLKFCTSNVTVDGRDYDEMVVLAATLDECQDFEPGDIVWAKLAGHAMWPAVIVDESIIGERKGLNNKVSGGGSLLVQFFGTHDFARIKVKQAISFIKGLLSPSHLKCKQPRFEEGMQEAKMYLKAHRLPERMSQLQKGADSVDSDMANSTEEGNSGGDLLNDGEVWLRPTEHVDFRHIIGDLLIINLGKVVTDSQFFKDENHIWPEGYTAMRKFTSLTDHSASALYKMEVLRDAETKTHPLFIVTADSGEQFKGPTPSACWNKIYNRIKKVQNSDSPNILGEELNGSGTDMFGLSNPEVIKLVQDLSKSRPSSHVSMCKNSLGRHQNQPTGYRPVRVDWKDLDKCNVCHMDEEYENNLFLQCDKCRMMVHAKCYGELEPCDGALWLCNLCRPGAPDMPPRCCLCPVVGGAMKPTTDGRWAHLACAIWIPETCLSDVKKMEPIDGVNKVSKDRWKLMCTICGVSYGACIQCSNNSCRVAYHPLCARAAGLCVELENDMSVEGEEADQCIRMLSFCKRHRQTSTACLGSEDRIKSATHKTSEYLPPPNPSGCARTEPYNCFGRRGRKEPEALAAASSKRLFVENQPYVIGGYSRLEFSTYKSIHGSKVSQMNTPSNILSMAEKYRYMRETYRKRLAFGKSGIHGFGIFAKLPHRAGDMMIEYTGELVRPSIADKREQLIYNSMVGAGTYMFRIDDERVIDATRTGSIAHLINHSCVPNCYSRVITVNGDEHIIIFAKRHIPKWEELTYDYRFFSIGERLSCSCGFPGCRGVVNDTEAEEQHAKICVPRCDLIDWTAE</w:t>
            </w:r>
          </w:p>
        </w:tc>
      </w:tr>
      <w:tr w:rsidR="00E44679" w:rsidRPr="00E340F8" w14:paraId="7EC935F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D49A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46CD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106|CAPB_PSEF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4D76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RQTGTVKWFNDEKGFGFITPQSGDDLFVHFKAIQSDGFKSLKEGQQVSFIATRGQKGMQAEEVQVI</w:t>
            </w:r>
          </w:p>
        </w:tc>
      </w:tr>
      <w:tr w:rsidR="00E44679" w:rsidRPr="00E340F8" w14:paraId="13F2E45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2746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B64E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XEE6|C3H29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EFCF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GAKSNLCSSKTLTEVEFMRQKSEDGASATCLLEFAACDDLSSFKREIEENPSVEIDESGFWYCRRVGSKKMGFEERTPLMVAAMYGSMEVLNYIIATGRSDVNRVCSDEKVTALHCAVSGCSVSIVEIIKILLDASASPNCVDANGNKPVDLLAKDSRFVPNQSRKAVEVLLTGIHGSVMEEEEEELKSVVTKYPADASLPDINEGVYGTDDFRMFSFKVKPCSRAYSHDWTECPFVHPGENARRRDPRKYPYTCVPCPEFRKGSCPKGDSCEYAHGVFESWLHPAQYRTRLCKDETGCARRVCFFAHRRDELRPVNASTGSAMVSPRSSNQSPEMSVMSPLTLGSSPMNSPMANGVPLSPRNGGLWQNRVNSLTPPPLQLNGSRLKSTLSARDMDMEMELRFRGLDNRRLGDLKP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NLEETFGSYDSASVMQLQSPSRHSQMNHYPSSPVRQPPPHGFESSAAMAAAVMNARSSAFAKRSLSFKPAPVASNVSDWGSPNGKLEWGMQRDELNKLRRSASFGIHGNNNNSVSRPARDYSDEPDVSWVNSLVKENAPERVNERVGNTVNGAASRDKFKLPSWAEQMYIDHEQQIVA</w:t>
            </w:r>
          </w:p>
        </w:tc>
      </w:tr>
      <w:tr w:rsidR="00E44679" w:rsidRPr="00E340F8" w14:paraId="2DC859C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2F01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6101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D4A4T9|CHRD1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93A9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LCYNRGCGQRFDPEANADDACTYHPGVPVFHDALKGWSCCKRRTTDFSDFLSIVGCTKGRHNSEKPPEPVKPEVKTTEKKELSELKPKFQEHIIQAPKPVEAIKRPSPDEPMTNLELKISASLKQALDKLKLSSGNEEDKKEEDSDEIKIGTSCKNGGCSKTYQGLQSLEEVCVYHSGVPIFHEGMKYWSCCRRKTSDFNTFLAQEGCTRGKHVWTKKDAGKKVVPCRHDWHQTGGEVTISVYAKNSLPELSQVEANSTLLNVHIVFEGEKEFHQNVKLWGVIDVKRSYVTMTATKIEITMRKAEPMQWASLELPTTKKQEKQKDIAD</w:t>
            </w:r>
          </w:p>
        </w:tc>
      </w:tr>
      <w:tr w:rsidR="00E44679" w:rsidRPr="00E340F8" w14:paraId="5D12AE6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28A7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AC81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0469|CH10_RIC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FD6B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FKPLHDRIAIKPIENEEKTKGGIIIPDTAKEKPMQGEIVAVGNGVLNKNGEIYPLELKVGDKVLYGKWAGTEIEIKGEKLIVMKESDVFGIIN</w:t>
            </w:r>
          </w:p>
        </w:tc>
      </w:tr>
      <w:tr w:rsidR="00E44679" w:rsidRPr="00E340F8" w14:paraId="59C17938" w14:textId="77777777" w:rsidTr="005C1E46">
        <w:trPr>
          <w:trHeight w:val="21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BA4E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6872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M9E1|AB40G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0423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GTSFHQASNSMRRNSSVWKKDSGREIFSRSSREEDDEEALRWAALEKLPTFDRLRKGILTASHAGGPINEIDIQKLGFQDTKKLLERLIKVGDDEHEKLLWKLKKRIDRVGIDLPTIEVRFDHLKVEAEVHVGGRALPTFVNFISNFADKFLNTLHLVPNRKKKFTILNDVSGIVKPGRMALLLGPPSSGKTTLLLALAGKLDQELKQTGRVTYNGHGMNEFVPQRTAAYIGQNDVHIGEMTVRETFAYAARFQGVGSRYDMLTELARREKEANIKPDPDIDIFMKAMSTAGEKTNVMTDYILKILGLEVCADTMVGDDMLRGISGGQKKRVTTGEMLVGPSRALFMDEISTGLDSSTTYQIVNSLRNYVHIFNGTALISLLQPAPETFNLFDDIILIAEGEIIYEGPRDHVVEFFETMGFKCPPRKGVADFLQEVTSKKDQMQYWARRDEPYRFIRVREFAEAFQSFHVGRRIGDELALPFDKTKSHPAALTTKKYGVGIKELVKTSFSREYLLMKRNSFVYYFKFGQLLVMAFLTMTLFFRTEMQKKTEVDGSLYTGALFFILMMLMFNGMSELSMTIAKLPVFYKQRDLLFYPAWVYSLPPWLLKIPISFMEAALTTFITYYVIGFDPNVGRLFKQYILLVLMNQMASALFKMVAALGRNMIVANTFGAFAMLVFFALGGVVLSRDDIKKWWIWGYWISPIMYGQNAILANEFFGHSWSRAVENSSETLGVTFLKSRGFLPHAYWYWIGTGALLGFVVLFNFGFTLALTFLNSLGKPQAVIAEEPASDETELQSARSEGVVEAGANKKRGMVLPFEPHSITFDNVVYSVDMPQEMIEQGTQEDRLVLLKGVNGAFRPGVLTALMGVSGAGKTTLMDVLAGRKTGGYIDGNITISGYPKNQQTFARISGYCEQTDIHSPHVTVYESLVYSAWLRLPKEVDKNKRKIFIEEVMELVELTPLRQALVGLPGESGLSTEQRKRLTIAVELVANPSIIFMDEPTSGLDARAAAIVMRTVRNTVDTGRTVVCTIHQPSIDIFEAFDELFLLKRGGEEIYVGPLGHESTHLINYFESIQGINKITEGYNPATWMLEVSTTSQEAALGVDFAQVYKNSELYKRNKELIKELSQPAPGSKDLYFPTQYSQSFLTQCMASLWKQHWSYWRNPPYTAVRFLFTIGIALMFGTMFWDLGGKTKTRQDLSNAMGSMYTAVLFLGLQNAASVQPVVNVERTVFYREQAAGMYSAMPYAFAQVFIEIPYVLVQAIVYGLIVYAMIGFEWTAVKFFWYLFFMYGSFLTFTFYGMMAVAMTPNHHIASVVSSAFYGIWNLFSGFLIPRPSMPVWWEWYYWLCPVAWTLYGLIASQFGDITEPMADSNMSVKQFIREFYGYREGFLGVVAAMNVIFPLLFAVIFAIGIKSFNFQKR</w:t>
            </w:r>
          </w:p>
        </w:tc>
      </w:tr>
      <w:tr w:rsidR="00E44679" w:rsidRPr="00E340F8" w14:paraId="6A8E6E3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544E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6114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RWG1|AB1K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4A11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SIHCNSLLNPNFSLNQRRRRINHAVLNRRDALLRSLNAVELRRSRTFSAVRTSNFSVTAAATDVGGRNSTDASVMTTAMSGVERGVRVGKSSSALEQLDIERGVCVPFRKYSPETVRSKVLESRGAVVSLVSRGVEIVWTLGLYWSTLTYDFLVGRDEEVVPFRARQLRNLLCNLGPSFIKAGQVLANRPDIIREDYMNELCILQDDVPPFPNEVAFNIIEEELGQPLENIFSKISSQTIAAASLGQVYRATLRATGEDVAIKVQRPQIEPIIYRDLFLFRTLASFLNGFSLQKLGCNAELIVDEFGEKLLEELDYTLEARNIEDFLENFKDDPTVKIPGVYKNLCGPRVLVMEWIDGIRCTDPQAIKDAGIDLNGFLTVGVSAALRQLLEFGLFHGDPHPGNIFAMQDGRIAYVDFGNVAVLSQQNKQILIDAVVHAVNEDYGEMANDFTRLGFLAKDTDVSPIVPALEAIWQNSAGKGLADFNFRSVTGQFNKLVYDFPIRIPERFSLVIRSLLTQEGICFTLKPDFKFLEVAYPYVAKRLLTDPNPALRERLIQVLFKDGVFQWKRLENLLSLAKENVAKMSSNPNLRVKRVESKLDLTDTIKDGARLFLLDEGIRRKLILALTEDSKLHVEELVDVYRLVEDEVDIPTLAMQVVQDLPNVFRDFVLSWSNSVLSDR</w:t>
            </w:r>
          </w:p>
        </w:tc>
      </w:tr>
      <w:tr w:rsidR="00E44679" w:rsidRPr="00E340F8" w14:paraId="7B2264D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26DA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8A9C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61Y5|ANGI_COLG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9708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MGLGLFLLVFLLGLGLTPPTLALDNPRYRDFLTKHYDATPQGRNDRYCESKMRKLGLTSPCKAINTFIHGNSRHIKAICRDENGNPYGENLRISKSPFQVTTCNLRGGSPRPPCRYRATAGFRNIVVACENDLPVHLDQSIFRP</w:t>
            </w:r>
          </w:p>
        </w:tc>
      </w:tr>
      <w:tr w:rsidR="00E44679" w:rsidRPr="00E340F8" w14:paraId="215893B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8478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0C0D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U616|ATFB_ASPO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5C27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DQTLYSRTPTAMADPTCAGPAAFTAAGAFSQPDLMAFSLREEEPIWGFDTIAPSMASWQGKMEQQTFCNPNMERGLKNTHVRNGQPTPPPFDDKKLQTPMGEMYPVAQYAFNSSPPEYAPPKHRSSLSEQSQTDGYGVSTRRRKASAIDQCEQQQEREKREKFLERNRLAASKCRQKKKEHTKLLETRFREVSNKKGELESEIEHLRSEVLNLKNEMLRHAQCGDEAIKIHLAQMVRLITSKDTPNRDLVSPMRSPEQMAASTPHGLSFGFDGPMQLPSEMGSPLDQRRDSEQSIMTESSYTFSTDDSFEELINV</w:t>
            </w:r>
          </w:p>
        </w:tc>
      </w:tr>
      <w:tr w:rsidR="00E44679" w:rsidRPr="00E340F8" w14:paraId="298C730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27A9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92DB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5HQ0|BIP4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FE6C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PRRASTATTMQLGLLLAALLLFTSSLAGSVAAAAPPPPAGAKGGGAKSGGGGGTVIGIDLGTTYSCVGVYRNDRVEIIANDQGNRITPSWVAFTDGGERLIGEAAKNQAAANPERTIYDAKRLIGRQFSDAEVQRDMKLLPFAVVDRNGKPHVRVEVKDGDVRVFSPEEVSAMVLTRMKETAEAYLGEKVTRAVVTVPAYFNDAQRQATKDAGVIAGLTVDRIINEPTAAAIAYGIDKKGAEKNVLVFDLGGGTFDVSILAIDNGVFEVLATNGDTHLGGEDFDQRLMDHFVKVIRRKHGRDIAGDARALGKLRRECERAKRALSNQHQVRVEIESLFDGVDFSEPLSRARFEELNGDLFKKTMVPVRKAMADAGLGKGDIDEIVLVGGSTRIPKVQQLLKDYFGGKEPNRGVNPDEAVAYGAAVQASIISGHVDENTESMILLDVAPLTLGLETAGGVMTKLIPRNTVVPTKKTQVFTTYKDRQTTVTIQVFEGERSMTRDNRLLGKFDLTGIAPAPRGAPQIAVTFEVDANGILSVLAADKATGRSEKITISGDDRKISQEEIDRMVREAEEFADEDRRHREQVDARNSLEAYVYNVKSTLGGKMADAMEGEEKEKVEEAVREAHEWLDGNPDAGKEEYEEKLRELEDVCNPVMSAVYQRSGGGGGAPEDGNVDDEDDHDEL</w:t>
            </w:r>
          </w:p>
        </w:tc>
      </w:tr>
      <w:tr w:rsidR="00E44679" w:rsidRPr="00E340F8" w14:paraId="7C4F8C5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2687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2342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6976|BLR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AA4C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RLIELTGWIVLVVSVILLGVASHIDNYQPPEQSASVQHK</w:t>
            </w:r>
          </w:p>
        </w:tc>
      </w:tr>
      <w:tr w:rsidR="00E44679" w:rsidRPr="00E340F8" w14:paraId="4DA89DC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C896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33B7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BE2|BOL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1618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IRERIEEKLRAAFQPVFLEVVDESYRHNVPAGSESHFKVVLVSDRFTGERFLNRHRMIYSTLAEELSTTVHALALHTYTIKEWEGLQDTVFASPPCRGAGSIA</w:t>
            </w:r>
          </w:p>
        </w:tc>
      </w:tr>
      <w:tr w:rsidR="00E44679" w:rsidRPr="00E340F8" w14:paraId="0DD5507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B8C0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CEB0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GF8|ABR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55D4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VLKVANQEDNVGKKAESIRDDDHRTLSEIDQWLYLFAAEDDHHRHSFPTQQPPPSSSSSSLISGFSREMEMSAIVSALTHVVAGNVPQHQQGGGEGSGEGTSNSSSSSGQKRRREVEEGGAKAVKAANTLTVDQYFSGGSSTSKVREASSNMSGPGPTYEYTTTATASSETSSFSGDQPRRRYRGVRQRPWGKWAAEIRDPFKAARVWLGTFDNAESAARAYDEAALRFRGNKAKLNFPENVKLVRPASTEAQPVHQTAAQRPTQSRNSGSTTTLLPIRPASNQSVHSQPLMQSYNLSYSEMARQQQQFQQHHQQSLDLYDQMSFPLRFGHTGGSMMQSTSSSSSHSRPLFSPAAVQPPPESASETGYLQDIQWPSDKTSNNYNNSPSS</w:t>
            </w:r>
          </w:p>
        </w:tc>
      </w:tr>
      <w:tr w:rsidR="00E44679" w:rsidRPr="00E340F8" w14:paraId="628322F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7C1D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93DD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ZP8|BZP5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A121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LQMQTSPESDNDPRYATVTDERKRKRMISNRESARRSRMRKQKQLGDLINEVTLLKNDNAKITEQVDEASKKYIEMESKNNVLRAQASELTDRLRSLNSVLEMVEEISGQALDIPEIPESMQNPWQMPCPMQPIRASADMFDC</w:t>
            </w:r>
          </w:p>
        </w:tc>
      </w:tr>
      <w:tr w:rsidR="00E44679" w:rsidRPr="00E340F8" w14:paraId="51AE210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E0AF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B6B8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T51|BLP1_CAN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D865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FKRKLSEVDADAAEDVKMDMGATIIPQRERATSVIEDFLHQENSELKKSLKNLEMENEKLKNILKTDYNVNYIRK</w:t>
            </w:r>
          </w:p>
        </w:tc>
      </w:tr>
      <w:tr w:rsidR="00E44679" w:rsidRPr="00E340F8" w14:paraId="4C4D711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35CD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16BE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BC9|BETT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8A3C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LSHSREKDKINPVVFYTSAGLILLFSLTTILFRDFSALWIGRTLDWVSKTFGWYYLLAATLYIVFVVCIACSRFGSVKLGPEQSKPEFSLLSWAAMLFAAGIGIDLMFFSVAEPVTQYMQPPEGAGQTIEAARQAMVWTLFHYGLTGWSMYALMGMALGYFSYRYNLPLTIRSALYPIFGKRINGPIGHSVDIAAVIGTIFGIATTLGIGVVQLNYGLSVLFDIPDSMAAKAALIALSVIIATISVTSGVDKGIRVLSELNVALALGLILFVLFMGDTSFLLNALVLNVGDYVNRFMGMTLNSFAFDRPVEWMNNWTLFFWAWWVAWSPFVGLFLARISRGRTIRQFVLGTLIIPFTFTLLWLSVFGNSALYEIIHGGAAFAEEAMVHPERGFYSLLAQYPAFTFSASVATITGLLFYVTSADSGALVLGNFTSQLKDINSDAPGWLRVFWSVAIGLLTLGMLMTNGISALQNTTVIMGLPFSFVIFFVMAGLYKSLKVEDYRRESANRDTAPRPLGLQDRLSWKKRLSRLMNYPGTRYTKQMMETVCYPAMEEVAQELRLRGAYVELKSLPPEEGQQLGHLDLLVHMGEEQNFVYQIWPQQYSVPGFTYRARSGKSTYYRLETFLLEGSQGNDLMDYSKEQVITDILDQYERHLNFIHLHREAPGHSVMFPDA</w:t>
            </w:r>
          </w:p>
        </w:tc>
      </w:tr>
      <w:tr w:rsidR="00E44679" w:rsidRPr="00E340F8" w14:paraId="199627F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F8E0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CCDB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B40|BHS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FFEF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VKTLIAAAILSSMSFASFAAVEVQSTPEGQQKVGTISANAGTNLGSLEEQLAQKADEMGAKSFRITSVTGPNTLHGTAVIYK</w:t>
            </w:r>
          </w:p>
        </w:tc>
      </w:tr>
      <w:tr w:rsidR="00E44679" w:rsidRPr="00E340F8" w14:paraId="28C7D4D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8872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9864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6195|CH10_TATM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451F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IRPLHDRVVVRRMEEERTTAGGIVIPDSATEKPTRGEIIAVGPGKVLENGDVRALAVKVGDVVLFGKYSGTEVKISGQELVVMREDDIMGVIEK</w:t>
            </w:r>
          </w:p>
        </w:tc>
      </w:tr>
      <w:tr w:rsidR="00E44679" w:rsidRPr="00E340F8" w14:paraId="03D48E2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3CD0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9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228D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2386|CH10_EHR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ACA8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LNMLHDNVLIEALEECNSSSPIQLPDSAKKKPTQGKVVAVGPGVYNHSGNILPMTIKVGDVVFYRQWAGNEIEFHEKKYIVMKESDIIAKEA</w:t>
            </w:r>
          </w:p>
        </w:tc>
      </w:tr>
      <w:tr w:rsidR="00E44679" w:rsidRPr="00E340F8" w14:paraId="0B34303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5F15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CFC3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9204|CH60_TROW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87FE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KITFNEDARRGLERGLNTLADTVKVTLGPRGRNVVLEKKWGAPVITNDGVTIAKEIELDDPYEKIGAELVKEVAKKTDDVAGDGTTTSVVLAQAMVREGLKNVAAGADPISLRRGIEKSVAAVSKALLTSAKEVETEAEIAACASISAGDPQIGDIIAQALEKVGKEGVVTVEESNTFGTELEITEGMRFDKGYLSAYFVTDAERQETVFENPYILICDSKISSVKDLLPVVDKVIQSGKQLLIIAEDVDGEALATLVVNKIRGIFKSVAVKAPGFGDRRKMMLQDIAVLTGGQVISEEVGLKLENATLDLLGRARKVVVSKDETTIVDGAGSSDQIAGRVSQIRKELENSDSDYDREKLQERLAKLSGGVAVIRSGAATEVELKERKHRIEDAVRNAKAAVEEGIVAGGGAALLQSGTSALKDLQLTSEEAVGRNIVRSAIEAPLRQISLNAGLEPGVVVGKVSSLPQGHGLDASTGEYVDMLSRGISDPVKVTRSALENAASIAGLFLTTEAVVAEKPEPKPAPGPADPGAGMDF</w:t>
            </w:r>
          </w:p>
        </w:tc>
      </w:tr>
      <w:tr w:rsidR="00E44679" w:rsidRPr="00E340F8" w14:paraId="23FCC55C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2B3A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6581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23463|CMTA5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1418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VDSGKLIGSEIHGFHTLQDLDIQTMLDEAYSRWLRPNEIHALLCNHKFFTINVKPVNLPKSGTIVLFDRKMLRNFRKDGHNWKKKKDGKTIKEAHEHLKVGNEERIHVYYAHGEDTPTFVRRCYWLLDKSQEHIVLVHYRETHEVHAAPATPGNSYSSSITDHLSPKIVAEDTSSGVHNTCNTGFEVRSNSLGSRNHEIRLHEINTLDWDELLVPADISNQSHPTEEDMLYFTEQLQTAPRGSVKQGNHLAGYNGSVDIPSFPGLEDPVYQNNNSCGAGEFSSQHSHCGVDPNLQRRDFSATVTDQPGDALLNNGYGSQDSFGRWVNNFISDSPGSVDDPSLEAVYTPGQDSSTPPTVFHSHSDIPEQVFNITDVSPAWAYSTEKTKILVTGFFHDSFQHLGRSNLICICGELRVPAEFLQMGVYRCFLPPQSPGVVNLYLSVDGNKPISQLFSFEHRSVQFIEKAIPQDDQLYKWEEFEFQVRLAHLLFTSSNKISVLTSKISPENLLEAKKLASRTSHLLNSWAYLMKSIQANEVPFDQARDHLFELTLKNRLKEWLLEKVIENRNTKEYDSKGLGVIHLCAVLGYTWSILLFSWANISLDFRDKQGWTALHWAAYYGREKMVAALLSAGARPNLVTDPTKEFLGGCTAADLAQQKGYDGLAAFLAEKCLVAQFKDMQTAGNISGNLETIKAEKSSNPGNANEEEQSLKDTLAAYRTAAEAAARIQGAFREHELKVRSSAVRFASKEEEAKNIIAAMKIQHAFRNFEVRRKIAAAARIQYRFQTWKMRREFLNMRKKAIRIQAAFRGFQVRRQYQKITWSVGVLEKAILRWRLKRKGFRGLQVSQPDEKEGSEAVEDFYKTSQKQAEERLERSVVKVQAMFRSKKAQQDYRRMKLAHEEAQLEYDGMQELDQMATEES</w:t>
            </w:r>
          </w:p>
        </w:tc>
      </w:tr>
      <w:tr w:rsidR="00E44679" w:rsidRPr="00E340F8" w14:paraId="4D88B473" w14:textId="77777777" w:rsidTr="005C1E46">
        <w:trPr>
          <w:trHeight w:val="21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2C32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9E82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XIE2|AB36G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0EF2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NPNLPPLGGGGVSMRRSISRSVSRASRNIEDIFSSGSRRTQSVNDDEEALKWAAIEKLPTYSRLRTTLMNAVVEDDVYGNQLMSKEVDVTKLDGEDRQKFIDMVFKVAEQDNERILTKLRNRIDRVGIKLPTVEVRYEHLTIKADCYTGNRSLPTLLNVVRNMGESALGMIGIQFAKKAQLTILKDISGVIKPGRMTLLLGPPSSGKTTLLLALAGKLDKSLQVSGDITYNGYQLDEFVPRKTSAYISQNDLHVGIMTVKETLDFSARCQGVGTRYDLLNELARREKDAGIFPEADVDLFMKASAAQGVKNSLVTDYTLKILGLDICKDTIVGDDMMRGISGGQKKRVTTGEMIVGPTKTLFMDEISTGLDSSTTFQIVKCLQQIVHLNEATVLMSLLQPAPETFDLFDDIILVSEGQIVYQGPRDNILEFFESFGFKCPERKGTADFLQEVTSKKDQEQYWVNPNRPYHYIPVSEFASRYKSFHVGTKMSNELAVPFDKSRGHKAALVFDKYSVSKRELLKSCWDKEWLLMQRNAFFYVFKTVQIVIIAAITSTLFLRTEMNTRNEGDANLYIGALLFGMIINMFNGFAEMAMMVSRLPVFYKQRDLLFYPSWTFSLPTFLLGIPSSILESTAWMVVTYYSIGFAPDASRFFKQFLLVFLIQQMAASLFRLIASVCRTMMIANTGGALTLLLVFLLGGFLLPKGKIPDWWGWAYWVSPLTYAFNGLVVNEMFAPRWMNKMASSNSTIKLGTMVLNTWDVYHQKNWYWISVGALLCFTALFNILFTLALTYLNPLGKKAGLLPEEENEDADQGKDPMRRSLSTADGNRRGEVAMGRMSRDSAAEASGGAGNKKGMVLPFTPLAMSFDDVKYFVDMPGEMRDQGVTETRLQLLKGVTGAFRPGVLTALMGVSGAGKTTLMDVLAGRKTGGYIEGDVRISGFPKVQETFARISGYCEQTDIHSPQVTVRESLIFSAFLRLPKEVGKDEKMMFVDQVMELVELDSLRDSIVGLPGVTGLSTEQRKRLTIAVELVANPSIIFMDEPTSGLDARAAAIVMRAVRNTVDTGRTVVCTIHQPSIDIFEAFDELMLMKRGGQVIYAGPLGQNSHKVVEYFESFPGVSKIPEKYNPATWMLEASSLAAELKLSVDFAELYNQSALHQRNKALVKELSVPPAGASDLYFATQFSQNTWGQFKSCLWKQWWTYWRSPDYNLVRFIFTLATSLLIGTVFWQIGGNRSNAGDLTMVIGALYAAIIFVGINNCSTVQPMVAVERTVFYRERAAGMYSAMPYAISQVTCELPYVLIQTVYYSLIVYAMVGFEWKAEKFFWFVFVSYFSFLYWTYYGMMTVSLTPNQQVASIFASAFYGIFNLFSGFFIPRPKIPKWWIWYYWICPVAWTVYGLIVSQYGDVETRIQVLGGAPDLTVKQYIEDHYGFQSDFMGPVAAVLIAFTVFFAFIFAFCIRTLNFQTR</w:t>
            </w:r>
          </w:p>
        </w:tc>
      </w:tr>
      <w:tr w:rsidR="00E44679" w:rsidRPr="00E340F8" w14:paraId="2070E80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7F6C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6F8A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9SV0|APX8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2DE3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RIAASLLPAASPSPAPSPPPPRPRVSAAAAASFPCCSTSAGGLRLRSRPSRFPQKAATTRSGRAGAGARAVVRCMAAAAVAASDAAQLKSAREDIREILKTTYCHPIMVRLGWHDSGTYDKNIEEWPQRGGADGSLRFDAELSHGANAGLINALKLIQPIKDKYPGITYADLFQLASATAIEEAGGPKIPMKYGRVDVTAAEQCPPEGRLPDAGPRVPADHLREVFYRMGLDDKEIVALSGAHTLGRSRPDRSGWGKPETKYTKDGPGEPGGQSWTVEWLKFDNSYFKDIKEQRDQDLLVLPTDAALFEDPSFKVYAEKYAEDQEAFFKDYAEAHAKLSDLGAKFDPPEGFSLDDEPAVEEKDPEPAPAPAAAPPPPPVEEKKEAEPTPVPVTVGAAVASSPADDNNGAAPQPEPFVAAKYSYGKKELSDSMKQKIRAEYEGFGGSPDKPLQSNYFLNIMLLIGGLAFLTSLLGS</w:t>
            </w:r>
          </w:p>
        </w:tc>
      </w:tr>
      <w:tr w:rsidR="00E44679" w:rsidRPr="00E340F8" w14:paraId="0D2606E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8119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C594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P7J7|ADA2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E82D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PQKYHCNVCAQDITRSIHIRCVECVDFDLCIPCFTSGASLGTHHPSHPYRIIETNSYPIFDENWGADEELLLIDACETLGLGNWADIADYVGNARTKEECRDHYLKTYIESDCYPLASVELPGPVDRIAFAARKRARIEAFQPPPIIPQKPLASTPQCHEIQGYMPGRLEFDQEYMNEAELPIKDMNFDDDLHESAKHEMQLKLTMLNIYNSRLTRRAVRKQTIFNHNLLDYRRLQANEKRMSKEERNLLNKTKAFARLLTGPDYQKFVNSYHEQITLKKQISDLQEWRQMGLTTLEQGHKYERDKTQKFLLSKASASYDKQLRHVKSFNQTTSAPFQVRDIQKIVPRKPATPTMFSASADRQLLSEDEQALCSKLQIFPKPFLALKFALISASLTSKKPFQKTDAVNLFKHLDANKVEQVYDFFHNARWIGAPT</w:t>
            </w:r>
          </w:p>
        </w:tc>
      </w:tr>
      <w:tr w:rsidR="00E44679" w:rsidRPr="00E340F8" w14:paraId="0BDC595A" w14:textId="77777777" w:rsidTr="005C1E46">
        <w:trPr>
          <w:trHeight w:val="27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E394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BFF3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8S296|ATG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DFF5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FPWNIAKSAEEAFSRWAVKRVVKFLLKKKLGKLILGDIDLDQLDIQLRDGTIQLSDLAINVDYLNDKFDAPLVIKEGSIGSLLVKMPWKTNGCQVEVDELELVLAPRLESNKSSSNEASTSASTREDLHNIRLEIGKHENEMLMNAAKSASIDVHEGVKTVAKIVKWFLTSFHVKIKNLIIAFDPDFGKKQSEAGPRPTLVLRMTEIECGISEEQVSANEVSPDNFLGINRLANCVKFQGAVVELLNMDDDDDGDKTCDKKTSNDVTLIMTGVGGGFSGSLNFSIPWKNGSLDIRKVDADISIDPVEVRFQPSTIRWFLQLWKTFTSFGSDCFPSVSHSDFLTDSPTIPTNVMVTPPATLSLSGGQELEHDTTPNLQFIPDWFPSSFSKKEEDGEVDIGASVDQFFECFDAMRSYQSASGSQGMWNWTSSVFTAINAASSLASGSLLLPSEQQHVETSCKVSFAGVSVVLFFQDEVNWKGVSTRIHYLGAELRDISVSFQVCLHDLRLEGEVNSMEIADYCQGGNVVDTANAESQTCLIKDLQAKVQTSLPPFASSDMHSDSERLSEIVSDGFLFRNKGFAVKTLLVIAAGGSGFQFTVNFQSSKASHRGSNSFSLSLPPTTFWLNLHSVEMLVNLFNDVSESIPITSHERNQVASSSKSESLRGSVSICNARVILWFPFESISERFCNSLGQQFIVVDLSSSPPSDKERAKERSPGEMHFPSATRSICFSVGDASIYLVTSDLKDSETNSYHRQVEFSAYNILHTNNKTRHQLSTIGMFWQDRPTVSPWLVERAKMLATQEESIQTDKSGGRGLEFAAVATPKDQDDIYSRSRKEIILASSFCLYVHLLPLAIHLDSWQYSKLCNLIEEAKNWLSRMAANTAEQTEESVVCQTSLVVDCDSIDILVRPEPRMGIKKQLQTELPGSWIQFNLRVQKLNLMSVPNLGSVSGADFFWLAHGEGTLLGSVTGLPDQELLLLSCNNSAIKRGNGGGSNALSSRFAGLDFLHLQEPGICNDYLAVSARGCTISAVGGRLDWIEVATSFFSFEDEKKTQEINSSSSSGSSFILNFVDVGLSYEPHHENTDHLRQASDPWVACLVAASSFSLSKKSLVDSIRNDYRIRIQDLGLLLSVDFDLSKLGGTYSSEHLHESGYVKVANDSLIEAILRTNSENGLLWELECSKSHLVIETCSDTTSGLIRLATQLQQLLAPDLEESAVHLQTRWDSIQQANARNDLDISDRLSSSDSSGEMKYLRLESENETGVIGLMDEINEDAFQFDVNPTYQSDSVECQNNYMSPHGISHGQAYNWVPATEKLPSNQSICGSSSRINSESSQVFLERESLPEIFENYCLSEFRPSSEVPQEGDSSGRELFPETDLRRGNSGWYDDASLRIVEDHVSEATEEDHEEHILDGECSSFGQTSYSAVAANGRILLKNIDLKWRIYSGSDWHDSRKKGENFKHTKGRDTTSCLELELSGVQFLYETFPIGEICTSKLSLMVQDFYLYDRSDNAPWTLVLGYYNSKDHPRDSSSYAFKLELKAVRPDPETPLEENRLRVALLPILLHLHQSQLDFLISFFGANSLEKPVVSMGDSGGSTMSVSVQGHNIIEEALLPYFQKFDIWPVNVRVDYSPHHVDIAALTGGKYAELVNLVPWKGIELQLKHVHAAGIYGWGNVCETILGEWLEDVSQNQIHQLLKGIPTVRSLSALYAAALKLVSSPVESYRKDRRLVKGVQRGTVAFLRSISLEAVGLGVHLAAGAHDILLRAEYIFASSPSLPQPQGRTKTNVRHNQPRNAKQGMLKACESIGDGIGKTASALVRTPLKKYQRGDGAGSAFATVVQGVPTAAIAPASACARAVHSALVGIRNSLDPEHKKESMEKYLGPDKQRKQDQHR</w:t>
            </w:r>
          </w:p>
        </w:tc>
      </w:tr>
      <w:tr w:rsidR="00E44679" w:rsidRPr="00E340F8" w14:paraId="178EEE2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5C82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063F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P3T9|BSD2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B7B4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NSNQNSIHTPIPEFPENRSTNRSELAAAFEPPDDDVEYSETAPLYSSARASIEGEEAFYQHLSTPDPGNDSGHVRSSNDRIPSTSSNHADGHHVDSVFSNLSAKPTVESNTEELEEEPPSYEQAAADTAPPYWDTTMVIPDYGSNEIYIDGMSVGTGFSFVWSACVAILFPFVGFLVTYVLSTTHLGRYGAQIGLSLTLFQRGYIMISESGMENNDDQYNYDELPHQKLIGSILIIIGWCLVLVDTFGFIRIRRMKNAISRTDSPGETSPEEVV</w:t>
            </w:r>
          </w:p>
        </w:tc>
      </w:tr>
      <w:tr w:rsidR="00E44679" w:rsidRPr="00E340F8" w14:paraId="0D6B5CC9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5372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5626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4120|CAPU_DRO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00C3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QLGKKLAQVLGSGAGSPLTPGTMEPCAAGSGSPLANGELFNVSKAKKVELQNLSSRFTAAVTQTPPGVTSSTPNESGVTGPAGPLGATTSSPSLETQSTVIISFKSSQTPVQSQTNSAASENVEDDTAPLPLPPPPPGFGTPTTPLLSSNVLKKVASFTVEKSSAGNNSSNPPNLCPTSDETTLLATPCSSSLTVATLPPEIAVGAAAGGVAGGAGSRRGSSYVPEKLSFAAYEKFEGQMLIKWLISTMQSNPKSSSGDANQELFNTLALQFCNNLKYVGVLKQISNEHLDCGFSPYEMYQWTHTEQPTTSLPLTPGKLDKVAAWPFSSTPSGIRALESASLASLGAGGVAGSLATIATASTASSDNQKTLQQILKKRLLNCTTLAEVHAVVNELLSSVDEPPRRPSKRCVNLTELLNASEATVYEYNKTGAEGCVKSFTDAETQTESEDCEGTCKCGQSSTKVSDNESAKEDGEKPHAVAPPPPPPPPPLHAFVAPPPPPPPPPPPPPPLANYGAPPPPPPPPPGSGSAPPPPPPAPIEGGGGIPPPPPPMSASPSKTTISPAPLPDPAEGNWFHRTNTMRKSAVNPPKPMRPLYWTRIVTSAPPAPRPPSVANSTDSTENSGSSPDEPPAANGADAPPTAPPATKEIWTEIEETPLDNIDEFTELFSRQAIAPVSKPKELKVKRAKSIKVLDPERSRNVGIIWRSLHVPSSEIEHAIYHIDTSVVSLEALQHMSNIQATEDELQRIKEAAGGDIPLDHPEQFLLDISLISMASERISCIVFQAEFEESVTLLFRKLETVSQLSQQLIESEDLKLVFSIILTLGNYMNGGNRQRGQADGFNLDILGKLKDVKSKESHTTLLHFIVRTYIAQRRKEGVHPLEIRLPIPEPADVERAAQMDFEEVQQQIFDLNKKFLGCKRTTAKVLAASRPEIMEPFKSKMEEFVEGADKSMAKLHQSLDECRDLFLETMRFYHFSPKACTLTLAQCTPDQFFEYWTNFTNDFKDIWKKEITSLLNELMKKSKQAQIESRRNVSTKVEKSGRISLKERMLMRRSKN</w:t>
            </w:r>
          </w:p>
        </w:tc>
      </w:tr>
      <w:tr w:rsidR="00E44679" w:rsidRPr="00E340F8" w14:paraId="2EDEE70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D354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9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58BA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K3W3|CASC3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E629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RRRQRASQDTEDEESGASGSDSGSPARGGGSCSGSVGGGGSGSLPSQRGGRGGGLHLRRVESGGAKSAEESECESEDGMEGDAVLSDYESAEDSEGEEDYSEEENSKVELKSEANDAADSSAKEKGEEKPESKGTVTGERQSGDGQESTEPVENKVGKKGPKHLDDDEDRKNPAYIPRKGLFFEHDLRGQTQEEEVRPKGRQRKLWKDEGRWEHDKFREDEQAPKSRQELIALYGYDIRSAHNPDDIKPRRIRKPRFGSSPQRDPNWIGDRSSKSHRHQGPGGNLPPRTFINRNTAGTGRMSASRNYSRSGGFKDGRTSFRPVEVAGQHGGRSAETLKHEASYRSRRLEQTPVRDPSPEPDAPLLGSPEKEEVASETPAAVPDITPPAPDRPIEKKSYSRARRTRTKVGDAVKAAEEVPPPSEGLASTATVPETTPAAKTGNWEAPVDSTTGGLEQDVAQLNIAEQSWSPSQPSFLQPRELRGVPNHIHMGAGPPPQFNRMEEMGVQSGRAKRYSSQRQRPVPEPPAPPVHISIMEGHYYDPLQFQGPIYTHGDSPAPLPPQGMIVQPEMHLPHPGLHPHQSPGPLPNPGLYPPPVSMSPGQPPPQQLLAPTYFSAPGVMNFGNPNYPYAPGALPPPPPPHLYPNTQAPPQVYGGVTYYNPAQQQVQPKPSPPRRTPQPVSIKPPPPEVVSRGSS</w:t>
            </w:r>
          </w:p>
        </w:tc>
      </w:tr>
      <w:tr w:rsidR="00E44679" w:rsidRPr="00E340F8" w14:paraId="12BB423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51E8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6105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J7MDG6|CAHS2_RAMV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232E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DQGSTEYDANQRQEQHQEQHNTSYTHTDVRTNIPNIPAPFISTGVSGLGQQLVGEGFTASAARISGQSSETHVQMTPEMEAEARKDRERYERELQAINERHQRDIEGKTEAYRKQAEQEAERLRKELEKQHQRDIEFRKSLVQGTIENQKRQVELEAQLAKRELDREARLATQALDQSKMATDVQVNFDSAVGHTVSGATTVSQSEKVTQSKH</w:t>
            </w:r>
          </w:p>
        </w:tc>
      </w:tr>
      <w:tr w:rsidR="00E44679" w:rsidRPr="00E340F8" w14:paraId="2C7DB24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E6D7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E8D5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S1R5|CH10_FINM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4DCB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LKPIGDRLVLKKQEKEEEKTFSGIVLPSSAKEAPVYAEVLAIGSEVEEDEKMKGNIKVGDKVIYSKYAGTEIKLEDTDYILVKYEDILAVVE</w:t>
            </w:r>
          </w:p>
        </w:tc>
      </w:tr>
      <w:tr w:rsidR="00E44679" w:rsidRPr="00E340F8" w14:paraId="2948DA4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2DFF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B84E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8599|CH10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AA31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PLGDRVVIELVESEEKTASGIVLPDSAKEKPQEGKIVAAGSGRVLESGERVALEVKEGDRIIFSKYAGTEVKYEGTEYLILRESDILAVIG</w:t>
            </w:r>
          </w:p>
        </w:tc>
      </w:tr>
      <w:tr w:rsidR="00E44679" w:rsidRPr="00E340F8" w14:paraId="34E267E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EAF0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08BC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5CTG3|AQP6_MIL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2CC7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MDKSEVRQRLQKVLQQCAKAPTWSPKEEVRQSIFWKSIRAELIGSLVLMVFSCSRDSIYGPVSYGCTYAILSYCFKSISAHFNPVITIAALLLRSITPFRCISLVLAQTLGTLSGASVCYYGLSNETETGSAPISPVLNVSPAKGFGYEFFGTFVIILTMSSYLDCNDYVSESGDSNLLPLIFGLSVGLSSGMARQATGGFLNPMRAFSLALFELNHWSNHYIYWIGPIFGCLLAVFTFDYTRPIIPNRDSNNRINFPTFNKNNKYEVEMQPETEITLATLA</w:t>
            </w:r>
          </w:p>
        </w:tc>
      </w:tr>
      <w:tr w:rsidR="00E44679" w:rsidRPr="00E340F8" w14:paraId="07D9037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B835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D8E9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BCC5|CAN_EMEN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9302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DPSDRKAVTRYLEQTHDKIFESNRAWVASKKGADPEFFNKLAAGQSPEYLYIGCSDSRVPANEIMGLDAGEVFVHRNIANVVPTIDLSSMSVINYAVGHLKVKHIVVCGHYNCGGVQAALTPTDLGILNPWLRNIRDVYRLHEKELDAIEDDGERFNRLVELNVIESCRSVIKTAVVQQSYEENGFPIVHGWVFNLKDGLLKDLNIDFPGILADIQKIYNLTKGSS</w:t>
            </w:r>
          </w:p>
        </w:tc>
      </w:tr>
      <w:tr w:rsidR="00E44679" w:rsidRPr="00E340F8" w14:paraId="24C5B8F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6643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3CF3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9727|CH60_EUGG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5137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RAGVLARRGYSSKGKDILFGVDARVKMLAGVNRLSQAVSVTLGPKGRNVVIEQPFGAPKITKDGVTVAKAIEFKDSFENLGAQLVRQVANTTNEIAGDGTTTSTVLANTIFSEGYKAVTQGTSPVDMKRGIDRAVEVVLQSLTEQSKTIVSKEEVTQVATISANGDVEIGQLIGHAMEKVGKAGVITVSDGKTLDTELEVVEGMSLDRGYISPYFVTNAKTQKVEIEDAFILLCQKKVSTIQQILPVLEHIAKANRPLVIIADDVDSEALATLIINKINGKLKVCAVKAPGFGDNKTNMLHDVAIFTGGEVYNEELGMNLEQHFDHRILGFAKKVSVGKDQTIILNGAGDPKAVEERKELIQGMLGKTDSSYEKEKLNERLAKLSGGVAVIKVGGASDVEVGEKKDRVTDALNATRAAVSEGIVPGGGAALLYASSALAELAADPTLTEDQKTGVRIVMSAIKLPAITIVKNAGGEGAVVIHQLLAEKKMQQGYDAQQGKYVNMFEAGIIDPAKVVKTALVDAASVAGLMITTEAAITDIPAPAPAAGGGMDGMGGMGGMGGMGGMY</w:t>
            </w:r>
          </w:p>
        </w:tc>
      </w:tr>
      <w:tr w:rsidR="00E44679" w:rsidRPr="00E340F8" w14:paraId="152F47F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5494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C067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4212|CAH_DUNS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4C9C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RRITLLGALFAVLAVAIEGRTLLTHNLKAEAAETVDAVSSVVAGSAGRQLLVSEPHDYNYEKVGFDWTGGVCVNTGTSKQSPINIETDSLAEESERLGTADDTSRLALKGLLSSSYQLTSEVAINLEQDMQFSFNAPDEDLPQLTIGGVVHTFKPVQIHFHHFASEHAIDGQLYPLEAHMVMASQNDGSDQLAVIGIMYKYGEEDPFLKRLQETAQSNGEAGDKNVELNSFSINVARDLLPESDLTYYGYDGSLTTPGCDERVKWHVFKEARTVSVAQLKVFSEVTLAAHPEATVTNNRVIQPLNGRKVYEYKGEPNDKYNYVQHGFDWRDNGLDSCAGDVQSPIDIVTSTLQAGSSRSDVSSVNLMTLNTDAFTLTGNTVNIGQGMQINFGDPPAGDLPVIRIGTRDVTFRPLQVHWHFFLSEHTVDGVHYPLEAHIVMKDNDNLGDSAGQLAVIGIMYKYGDADPFITDMQKRVSDKIASGAITYGQSGVSLNNPDDPFNVNIKNNFLPSELGYAGYDGSLTTPPCSEIVKWHVFLEPRTVSVEQMEVFADVTLNSNPGATVTTNRMIQPLEGRTVYGYNGAAA</w:t>
            </w:r>
          </w:p>
        </w:tc>
      </w:tr>
      <w:tr w:rsidR="00E44679" w:rsidRPr="00E340F8" w14:paraId="1A66118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E88F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C666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U47|CASH5_HYP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5E0E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KESKYERVEKVNVDADGATLVKNIGEDRGKEDPGMNFQDKRPANLVPGAPAGVIPNRIESLPTDRAGQRLREHLSESERLRVSRSSTSSKSSSFVEPSLKYRGEIGPIGKNGEFVASSNRQNSSSNVSSSDNSERASPASRNSNPGMNNGMTTQRTTVITESSVQGLGAQRTVPIQPHQQREDHEVITHESHARAPETTVVTIPTTRFESAQLESRRDGRTYTEDKELTIPAPVVAPQIHAHQQVNMSGGTSATIHATTDLHLASEAQINDMGPEEYERYRAKVEALARIHEDETSRKAAAYRNAVEADAELIRQTLERQHMRDIEFRKDLVESSVDRQQQEIRLEAEYAMRALEQERVNARAALDQAMASTNIDVNIDSAIGTTHSQGRVTTTSESRTSQARGPATAAVI</w:t>
            </w:r>
          </w:p>
        </w:tc>
      </w:tr>
      <w:tr w:rsidR="00E44679" w:rsidRPr="00E340F8" w14:paraId="5839658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BAA2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F65F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0S82|CATA3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CCE9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PYKHRPSSSFNGPLWSTNSGAPVWNNNNSLTVGSRGPILLEDYHLVEKLANFDRERIPERVVHARGASAKGFFEVTHDITHLTCADFLRAPGVQTPVIVRFSTVIHERGSPETLRDPRGFAIKFYTREGNWDLVGNNFPVFFIRDGMKFPDMVHSLKPNPKSHVQENWRILDFFSHHPESLHMFTFLFDDIGIPADYRHMDGSGVNTYTLVNRAGKSHYVKFHWKPTCGVKSLLDDEAVTVGGTNHSHATQDLYDSIAAGNFPEWKLFIQTIDPDHEDRFDFDPLDVTKTWPEDIVPLQPVGRMVLNRNIDNFFSENEQLAFCPGIIVPGIYYSDDKLLQTRIFSYSDTQRHRLGPNYLLLPPNAPKCAHHNNHYDGFMNFMHRDEEVDYFPSRYDPAKHAPRYPIPSATLTGRREKVVIAKENNFKQPGERYRSWDPARQDRFIKRWIDALSDPRLTHEIRSIWLSYWSQADRSLGQKLASRLSAKPSM</w:t>
            </w:r>
          </w:p>
        </w:tc>
      </w:tr>
      <w:tr w:rsidR="00E44679" w:rsidRPr="00E340F8" w14:paraId="1B53E69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F8C4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A9C2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4596|CH60_LEI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90CE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SRTVPRCVKYGSTPKDIRYGMEARNALLAGVENLVKAVGVTLGPKGRNVILEMPYACPKITKDGVTVAKSIEFEDSFENLGANLVRQVAGLTNDNAGDGTTTATVLSGAIFKEGFRSVASGTNPMDLKRGIDLACREVLISLAEQSRPVTSKSEITQVAMISANMDQEIGSLIGDAMQQVGKDGVITTQEGRSLNTELELVEGMSFERGYTSPYFVTNTKAQRCELENALVYVANRKLTSVAHILPALNYAIQQKRPLLVIAEDVEGEAMHTFLYNKIQGRISGCAVKAPGFGDMRINQLQDIAVFTGSQMISEDLGLSLDQNDFSERFLGTCRKVTVSRDECILMEGGGSAIAVEERVQMIKDMISAEDHEYNRERLVERLAKLSGGVAVIKVGGASEVEINEKKDRIIDALNATRAAVSEGILAGGGTGLLMASLRLESISKDRRLPPDIRTGVNIVKKAIGLPARYIANNAGVEGSVVAGKVLARKDPSFGYNAQTGEYVNMFEAGIIDPMKVVKSAVVNACSVAGMMITTEAAVVEKDLLGREKRIEDEGMEDKEKKRSVDKLRKQVNEAGRTDAQDGAADEV</w:t>
            </w:r>
          </w:p>
        </w:tc>
      </w:tr>
      <w:tr w:rsidR="00E44679" w:rsidRPr="00E340F8" w14:paraId="6DB2CB9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C1B1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CDFC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3787|P85A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56F9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EGYQYRALYDYKKEREEDIDLHLGDILTVNKGSLVALGFSDGQEARPEDIGWLNGYNETTGERGDFPGTYVEYIGRKRISPPTPKPRPPRPLPVAPGSSKTEADTEQPVLTLPDLAEQFAPPDVAPPLLIKLLEAIEKKGLECSTLYRTQSSSNPAELRQLLDCDPPSVDLDVFDEHVLADAFKRYLADLPNPVIPVAVYNEMMSLAQEVPSSEDYIQLLKKLIRSPNIPHQYWLTLQYLLKHFFKLSQASSKNLLNARALSEIFSHVLFRFPAASSDNTEHLIKAVELLISAEWSERQPAPALPPKPPKPTSIANNSMNNNMSLQDAEWYWGDISREEVNEKLRDTADGTFLVRDASTKMHGDYTLTLRKGGNNKLIKIFHRDGKYGFSDPLTFNSVVELINHYRNESLAQYNPKLDVKLLYPVSKYQQDQVVKEDNIEAVGKKLHEYNTQFQEKSREYDRLYEEYTRTSQEIQMKRTAIEAFNDTIKIFEEQCHPQERYSKDYIEKFKREGNEKEIQRIMHNHDKLKSRISEIIDSRRRLEEDLKKQAAEYREIDKRMNSIKPDLIQLRKTRDQYLMWLTQKGVRQKKLNEWLGNENTEDQYSLVDDDEDLPHHDEKTWNVGSSNRNKAENLLRGKRDGTFLVRESSKQGCYACSVVVDGEVKHCVINKTATGYGFAEPYNLYSSLKELVLHYQHTSLVQHNDSLNVTLAYPVYAQQRR</w:t>
            </w:r>
          </w:p>
        </w:tc>
      </w:tr>
      <w:tr w:rsidR="00E44679" w:rsidRPr="00E340F8" w14:paraId="319812D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39F5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962E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6996|OMPC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8E5D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VKVLSLLVPALLVAGAANAAEVYNKDGNKLDLYGKVDGLHYFSDNKDVDGDQTYMRLGFKGETQVTDQLTGYGQWEYQIQGNSAENENNSWTRVAFAGLKFQDVGSFDYGRNYGVVYDVTSWTDVLPEFGGDTYGSDNFMQQRGNGFATYRNTDFFGLVDGLNFAVQYQGKNGNPSGEGFTSGVTNNGRDALRQNGDGVGGSITYDYEGFGIGGAISSSKRTDAQNTAAYIGNGDRAETYTGGLKYDANNIYLAAQYTQTYNATRVGSLGWANKAQNFEAVAQYQFDFGLRPSLAYLQSKGKNLGRGYDDEDILKYVDVGATYYFNKNMSTYVDYKINLLDDNQFTRDAGINTDNIVALGLVYQF</w:t>
            </w:r>
          </w:p>
        </w:tc>
      </w:tr>
      <w:tr w:rsidR="00E44679" w:rsidRPr="00E340F8" w14:paraId="0B3D266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1841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88A7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XF8|PIP13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8BB8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GKEEDVRLGANRYTERQPIGTAAQGAEEKDYREPPAAPVFEVEELTSWSFYRAGIAEFVATFLFLYISILTVMGVNKSASKCATVGIQGIAWSFGGMIFALVYCTAGISGGHINPAVTFGLFLARKLSLTRAVFYMAMQCLGAICGAGVVKGFQRGLYMGSGGGANAVNPGYTKGDGLGAEIVGTFVLVYTVFSATDAKRNARDSHVPILAPLPIGFAVFLVHLATIPITGTGINPARSLGAAIVYNRAHAWHDHWIFWVGPFIGAALAAIYHVVVIRAIPFKSRD</w:t>
            </w:r>
          </w:p>
        </w:tc>
      </w:tr>
      <w:tr w:rsidR="00E44679" w:rsidRPr="00E340F8" w14:paraId="1F3E03D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F805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0760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JY5|PUMP5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0433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LKGFAEGGIASIVAGCSTHPLDLIKVRMQLQGESAPIQTNLRPALAFQTSTTVNAPPLRVGVIGVGSRLIREEGMRALFSGVSATVLRQTLYSTTRMGLYDIIKGEWTDPETKTMPLMKKIGAGAIAGAIGAAVGNPADVAMVRMQADGRLPLTDRRNYKSVLDAITQMIRGEGVTSLWRGSSLTINRAMLVTSSQLASYDSVKETILEKGLLKDGLGTHVSASFAAGFVASVASNPVDVIKTRVMNMKVVAGVAPPYKGAVDCALKTVKAEGIMSLYKGFIPTVSRQAPFTVVLFVTLEQVKKLFKDYDF</w:t>
            </w:r>
          </w:p>
        </w:tc>
      </w:tr>
      <w:tr w:rsidR="00E44679" w:rsidRPr="00E340F8" w14:paraId="2F8D351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26A3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6AA9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WG1|PUMP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F023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FKPRIEISFLETFICSAFAACFAELCTIPLDTAKVRLQLQRKIPTGDGENLPKYRGSIGTLATIAREEGISGLWKGVIAGLHRQCIYGGLRIGLYEPVKTLLVGSDFIGDIPLYQKILAALLTGAIAIIVANPTDLVKVRLQSEGKLPAGVPRRYAGAVDAYFTIVKLEGVSALWTGLGPNIARNAIVNAAELASYDQIKETIMKIPFFRDSVLTHLLAGLAAGFFAVCIGSPIDVVKSRMMGDSTYRNTVDCFIKTMKTEGIMAFYKGFLPNFTRLGTWNAIMFLTLEQVKKVFLREVLYD</w:t>
            </w:r>
          </w:p>
        </w:tc>
      </w:tr>
      <w:tr w:rsidR="00E44679" w:rsidRPr="00E340F8" w14:paraId="667BFE4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39A6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C356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6827|RADA_AQU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D5CF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NKTAYVCQECGYKSVKWLGKCPSCGEWNTLVEEFEPQSFSLVKKEPSLVLPVTDWEKEEHERETTGFESLDNALGGGLVKGQVILIAGEPGIGKSTLLLQISDRVANGKKVLYVSGEESGTQIALRAKRLGINNENLLVYPEVNLEKILQTLEKEKPSLLVLDSVQTIFSERLESSAGSVSQVREVTYRITEFCKEKNVPAFIVGQITKEGSIAGPKVLEHIVDTVLQFEGERFNFYRIVKVIKNRFGSTGEIAVFKMTDKGLEEVPEPSAFFISEKANAPGSVVFPHTEGSKPVLLEVQALVIPALYTTPQRRTQGFDPNRLALILAVLEKEAKIFTRDQDVFVNVAGGMSVKEPAADLAVAMAVVSSKKEKEVPKDFVIFGEVGLSGEIRAVHFGDLRLKEAKRFGFKKALIPKSLEIEIDGMEIYPVSHIQEAIEVLF</w:t>
            </w:r>
          </w:p>
        </w:tc>
      </w:tr>
      <w:tr w:rsidR="00E44679" w:rsidRPr="00E340F8" w14:paraId="5C15C2F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D696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9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4DFD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WHJ9|RADA_MYC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1217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ARSQYRCSECRHVSAKWVGRCLECGRWGTVDEVAVLSAVGGTRRRSVAPASGAVPISAVDAHRTRPCPTGIDELDRVLGGGIVPGSVTLLAGDPGVGKSTLLLEVAHRWAQSGRRALYVSGEESAGQIRLRADRIGCGTEVEEIYLAAQSDVHTVLDQIETVQPALVIVDSVQTMSTSEADGVTGGVTQVRAVTAALTAAAKANEVALILVGHVTKDGAIAGPRSLEHLVDVVLHFEGDRNGALRMVRGVKNRFGAADEVGCFLLHDNGIDGIVDPSNLFLDQRPTPVAGTAITVTLDGKRPLVGEVQALLATPCGGSPRRAVSGIHQARAAMIAAVLEKHARLAIAVNDIYLSTVGGMRLTEPSADLAVAIALASAYANLPLPTTAVMIGEVGLAGDIRRVNGMARRLSEAARQGFTIALVPPSDDPVPPGMHALRASTIVAALQYMVDIADHRGTTLATPPSHSGTGHVPLGRGT</w:t>
            </w:r>
          </w:p>
        </w:tc>
      </w:tr>
      <w:tr w:rsidR="00E44679" w:rsidRPr="00E340F8" w14:paraId="4D72B7A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E542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2A12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2F0|RPOE_SAL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1735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LTDQVLVERVQKGDQKAFNLLVVRYQHKVASLVSRYVPSGDVPDVVQESFIKAYRALDSFRGDSAFYTWLYRIAVNTAKNYLVAQGRRPPSSDVDAIEAENFESGGALKEISNPENLMLSEELRQIVFRTIESLPEDLRMAITLRELDGLSYEEIAAIMDCPVGTVRSRIFRAREAIDNKVQPLIRR</w:t>
            </w:r>
          </w:p>
        </w:tc>
      </w:tr>
      <w:tr w:rsidR="00E44679" w:rsidRPr="00E340F8" w14:paraId="4A52E74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FCC6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60C2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UCH6|SAFA_SHI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1F49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ATTVKNKITQRDNYKEIMSVIVVVLLLTLTLIAIFSAIDQLSISEMGRIARDLTHFIINSLQDWK</w:t>
            </w:r>
          </w:p>
        </w:tc>
      </w:tr>
      <w:tr w:rsidR="00E44679" w:rsidRPr="00E340F8" w14:paraId="0A806A0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8032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2C23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5KE5|ZFP36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59B4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AALQALLDPTALSLGLPTPAINKEEYLAICLAALACTRAGKALVGVGGQQQVQACNKWLCPAPAAPEELRFRCTVCGKAFASYQALGGHKSSHRKPPSPGDHYGAAAAAQQLASAGDSKEDSASSAAGSTGPHRCTICRRSFATGQALGGHKRCHYWDGTSVSVSVSASASAASSAVRNFDLNLMPLPESTAAAGIKRWAEEEEVQSPLPVKKLRMSN</w:t>
            </w:r>
          </w:p>
        </w:tc>
      </w:tr>
      <w:tr w:rsidR="00E44679" w:rsidRPr="00E340F8" w14:paraId="73F4C00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7089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662F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2378|RPOH_PSE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37C1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SLQPVHALVPGANLEAYVHSVNSIPLLSPEQERELAERLFYQQDLEAARQMVLAHLRFVVHIAKSYSGYGLAQADLIQEGNVGLMKAVKRFNPEMGVRLVSFAVHWIKAEIHEFILRNWRIVKVATTKAQRKLFFNLRSQKKRLAWLNNEEVHRVAESLGVEPREVREMESRLTGQDMAFDPAADADDESAYQSPAHYLEDHRYDPARQLEDADWSDSSSANLHEALEGLDERSRDILQQRWLSEEKATLHDLAEKYNVSAERIRQLEKNAMSKLKGRILA</w:t>
            </w:r>
          </w:p>
        </w:tc>
      </w:tr>
      <w:tr w:rsidR="00E44679" w:rsidRPr="00E340F8" w14:paraId="546A990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776C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8BB3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GWS7|SIDA_CAUV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6616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RVARESFALVSVIGFVWMMCTVANLVA</w:t>
            </w:r>
          </w:p>
        </w:tc>
      </w:tr>
      <w:tr w:rsidR="00E44679" w:rsidRPr="00E340F8" w14:paraId="1B2A07B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7D29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B8DD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3IV7|SRKA_SHI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0753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NSAFTFQTLHPDTIMDALFKQGIRVDSGLTPLNSYENRVYQFQDEERRRFVVKFYRPERWTADQILEEHQFALQLVNDEVPVAAPVAFNGQTLLNHQGFYFAVFPSVGGRQFEADNIDQMEAVGRYLGRMHQTGRKQLFIHRPTIGLNEYLIEPRKLFEDATLIPSGLKAAFLKATDELIAAVTAHWREDFTVLRLHGDCHAGNILWRDGPMFVDLDDARNGPAIQDLWMLLNGDKAQQRMQLETIIEAYEEFSEFDTAEIGLIEPLRAMRLVYYLAWLMRHWADPAFPKNFPWLTGEDYWLRQTATFIEQAKVLQEPPLQLTPMY</w:t>
            </w:r>
          </w:p>
        </w:tc>
      </w:tr>
      <w:tr w:rsidR="00E44679" w:rsidRPr="00E340F8" w14:paraId="2A9FF13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764E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BC89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K8D9|SKIPA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F84C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LKELLPTPKAAASTFYDHSSDPWFKERYGGESAQSDAAAAAAKPSGPAKPVPPYGKRGGFVPRRPEDFGDGGAFPEIHVAQYPLGMGRRDEKGGSKILALTVDAKGSVAFDAVVKQGENASKIVYSKHSDLVPKIATADSEATADDEEYQKQIEETTERTKAALEKVVNVRLSAAQPKNVPTHDSESKFIKYKPSQQSAAFNSGAKERIIRMSEMAQDPLEPPKFKHKRVPRASGSPPVPVMHSPPRPVTVKDQQDWKIPPCISNWKNPKGYTIPLDKRLAADGRGLQEVQINDNFAKLSEALYVAEQKAREAVQMRSKVQRELQLKEKERKEQELRALAQKARMERTGAPPAPTGVPAGGGRGAVDDREEDMDLEQPREQRRESREEREARIERDRIREERRRERERERRLEARDAAMGKKSKLTRDRDRDVSEKIALGMASTGGAKGGEVMYDQRLFNQDKGMDSGFATDDQYNIYSKGLFTAQPTLSTLYRPKKDGDSDVYGDADEQLEKVMKTDRFKPDKGFSGASERSGKRDRPVEFDKQEENDPFGLDQFLTEVKKGKKAVEKIGSGGAMRASGGSSMRDDYEGGGSGRSRINFERGR</w:t>
            </w:r>
          </w:p>
        </w:tc>
      </w:tr>
      <w:tr w:rsidR="00E44679" w:rsidRPr="00E340F8" w14:paraId="4DACA40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F483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5AF1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2191|TAPA_PSEF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FB4C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NDEKGFGFITPESGPDLFVHFRAIQGNGFKSLKEGQKVTFIAVQGQKGMQADKVQAEA</w:t>
            </w:r>
          </w:p>
        </w:tc>
      </w:tr>
      <w:tr w:rsidR="00E44679" w:rsidRPr="00E340F8" w14:paraId="6B4CA4B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1CCA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A3A2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0178|THS1_ARAH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8BAB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SVSGIRKVQRAEGPATVLAIGTANPPNCVDQSTYADYYFRVTNGEHMTDLKKKFQRICERTQIKNRHMYLTEEILKENPNMCAYKAPSLDAREDMMIREVPRVGKEAATKAIKEWGQPMSKITHLIFCTTSGVALPGVDYELIVLLGLDPSVKRYMMYHQGCFAGGTVLRLAKDLAENNKDARVLIVCSENTAVTFRGPNETDMDSLVGQALFADGAAAIIIGSDPVPEVENPIFEIVSTDQQLVPNSHGAIGGLLREVGLTFYLNKSVPDIISQNINGALSKAFDPLGISDYNSIFWIAHLGGRAILDQVEQKVNLKPEKMKATRDVLSNYGNMSSACVFFIMDLMRKKSLETGLKTTGEGLDWGVLFGFGPGLTIETVVLRSMAI</w:t>
            </w:r>
          </w:p>
        </w:tc>
      </w:tr>
      <w:tr w:rsidR="00E44679" w:rsidRPr="00E340F8" w14:paraId="1776B52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579D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4CB6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VY21|TLP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F029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FKSLIQDMRGELGSISRKGFDVRFGYGRSRSQRVVQDTSVPVDAFKQSCWASMPPELLRDVLMRIEQSEDTWPSRKNVVSCAGVCRNWREIVKEIVRVPELSSKLTFPISLKQPGPRGSLVQCYIMRNRSNQTYYLYLGLNQAASNDDGKFLLAAKRFRRPTCTDYIISLNCDDVSRGSNTYIGKLRSNFLGTKFTVYDAQPTNPGTQVTRTRSSRLLSLKQVSPRIPSGNYPVAHISYELNVLGSRGPRRMQCVMDAIPASAVEPGGTAPTQTELVHSNLDSFPSFSFFRSKSIRAESLPSGPSSAAQKEGLLVLKNKAPRWHEQLQCWCLNFNGRVTVASVKNFQLVAAPENGPAGPEHENVILQFGKVGKDVFTMDYQYPISAFQAFTICLSSFDTKIACE</w:t>
            </w:r>
          </w:p>
        </w:tc>
      </w:tr>
      <w:tr w:rsidR="00E44679" w:rsidRPr="00E340F8" w14:paraId="50859D5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0F81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EB46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2Y4A3|SPHK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EC97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DQFMCPTDIITGIVFIDGELAMLTLTADGELRWTEYGLRQYLSMKKDVLGFIVEGKQIRVKAVVEKEAGGICCGQFGGDFVRKDFVFEPLIDQNGWCYKLRQYLDSLGRPKRLLVFVNPFGGKKSAREIFVKEVKPLFEDADVQLEIQETKYQLHAKEFVKSMDVSKYDGIVCVSGDGILVEVVNGLLERADWRNALKLPIGMVPAGTGNGMIKSLLDTVGLRCCANSATISIIRGHKRSVDVATIAQGNTKFFSVLMLAWGLIADIDIESEKFRWMGSARIDFYALQRIICLRRYNGRILFLPAPGFEGYGQPASCSLYQEPHVSDKEVGYQGPETKFEDLEWREMKGPFVTIWLHNVPWGSENTLTAPAAKFSDGYLDLIVLKNCPKLVLLSLMRQTSSGTHVESPYIVYIKVKAFVLEPGALVDEPDKEGIIDSDGEVLARGKRTYKCDQKALMSYDKLQVTVDQGLATLFSPEY</w:t>
            </w:r>
          </w:p>
        </w:tc>
      </w:tr>
      <w:tr w:rsidR="00E44679" w:rsidRPr="00E340F8" w14:paraId="4A7CD45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F162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59D1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7366|SUBI_SYNE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BF71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TAWTRRSFLQSAALATATVITIAACGGNNQSSSGGSGQPVEVTLVSYAVTQAAYEQIIPKFAAQWKEKTGQEVRFNQSYGGSGSQTRAVIDGLEADVVALALESDINQIEKAGLIQPGWQQRVPNNGIITNSVVALVTQEGNPKGIKDWTDLTKPGVRIVTANPKTSGGARWNFLGAWGSVTQTGGTEEQALQFTTDIYKNVPILAKDARESTDVFTKGQADVLLNYENELILAQQKGEKVDYAIPPVNINIQGPVAVVDTYTDKHGTRKVSEAFVQFLFTPEAQAEFAKVGFRPALPEGVDPQLLAPFPKIQTWFTVADLGGWAKVQPEFFGDGGWFDKVQQAVAGR</w:t>
            </w:r>
          </w:p>
        </w:tc>
      </w:tr>
      <w:tr w:rsidR="00E44679" w:rsidRPr="00E340F8" w14:paraId="69F5846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EA90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A628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BFN9|TCTP_EMEN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7B22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IYKDIISGDEVLSDTYNIKTVDGVLYECDCRKYLKKTNEDFELEGANPSAEGGDDEGGAEGGEVMVHDIEDQFRLVWLKAEDGAKPPKDAFKGHLKTYMKKVLKALQDKGAPDETINEFKKGAPAAVNKILKNYDNYDVLMGESMDGDAMHILIDFREDGVTPYATLWKHGLEEMKV</w:t>
            </w:r>
          </w:p>
        </w:tc>
      </w:tr>
      <w:tr w:rsidR="00E44679" w:rsidRPr="00E340F8" w14:paraId="093BBB6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E530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8334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2192|TAPB_PSEF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870E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RQSGTVKWFNDEKGFGFITPESGPDLFVHFRAIQGNGFKSLKEGQKVTFIAVQGQKGMQA</w:t>
            </w:r>
          </w:p>
        </w:tc>
      </w:tr>
      <w:tr w:rsidR="00E44679" w:rsidRPr="00E340F8" w14:paraId="573CBCE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91DA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85B5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1666|TPIS_PIN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7E09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FDVCYEQLFFVGGNWK</w:t>
            </w:r>
          </w:p>
        </w:tc>
      </w:tr>
      <w:tr w:rsidR="00E44679" w:rsidRPr="00E340F8" w14:paraId="7B15F3F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2761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CCA5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4896|TPPA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E5F5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MKSGHSSPVMTDSPPISNSRLTIRQNRLPYSSAAATAISQNNNLLLTVPRKKTGILDDVKSNGWLDAMKSSSPPPTILNKDNLSNDATDMTYREWMQLKYPSALTSFEKIMSFAKGKRIALFLDYDGTLSPIVEEPDCAYMSSAMRSAVQNVAKYFPTAIISGRSRDKVYEFVNLSELYYAGSHGMDIMSPAGESLNHEHSRTVSVYEQGKDVNLFQPASEFLPMIDKVLCSLIESTKDIKGVKVEDNKFCISVHYRNVEEKNWTLVAQCVDDVIRTYPKLRLTHGRKVLEIRPVIDWDKGKAVTFLLESLGLNNCEDVLPIYVGDDRTDEDAFKVLRDGPNHGYGILVSAVPKDSNAFYSLRDPSEVMEFLKSLVTWKRSMG</w:t>
            </w:r>
          </w:p>
        </w:tc>
      </w:tr>
      <w:tr w:rsidR="00E44679" w:rsidRPr="00E340F8" w14:paraId="54058FC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3CBB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ECFC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9177|USPG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9A2E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YKTIIMPVDVFEMELSDKAVRHAEFLAQDDGVIHLLHVLPGSASLSLHRFAADVRRFEEHLQHEAQERLQTMVSHFTIDPSRIKQHVRFGSVRDEVNELAEELGADVVVIGSRNPSISTHLLGSNASSVIRHANLPVLVVR</w:t>
            </w:r>
          </w:p>
        </w:tc>
      </w:tr>
      <w:tr w:rsidR="00E44679" w:rsidRPr="00E340F8" w14:paraId="6A9E2A1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6ACD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64C2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5400|YRHH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8D45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ENRLYKRSDFWKLFSRKYKLTKTIEHMMIDSIDIQENDRILEIGIGNGTVFKSITKKLKKGSLKSIDPSKRKVRQISRANRKNMGNGEVFHGYPEDIPFDDRTFNKVFSLHTVQSCTDIRLALREIYRVLQIDGRFYISIDTNTGEKEKTYIQLLKDQHFRDLSVIRRASCLCIVAVK</w:t>
            </w:r>
          </w:p>
        </w:tc>
      </w:tr>
      <w:tr w:rsidR="00E44679" w:rsidRPr="00E340F8" w14:paraId="0E6D408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C244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D32A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D0VWM8|TADBP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1DB9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TPKVKTEPAAEVKSPLDEVKEIRKEAELTQTGSDEKKTTDPEFITVQDPNGDEPIELPTVDGVVLMTTLQASFPGATGLKYKNPKTGANRAVQVDPSGLKLIAPADGWENKTFFVIVAPQSERVRALSSADATSAKRRKVGSSDDSDSDDGRDGRSGRKRAVERDSQPVDLIVLGVDFKTTDECFQKYFEDIGTVVFCEIKRKSDGNSKGFGFVRMSSVGEQNKVLAIPQHMIDGRRCDVKVPDGRSLQDKQGRPSISRIFVGRLTDKVDEHQLRKVFGDEAKSYIETAVVTDVFIPKPFRGFAFVTLSSAEAAERIVSKGSLTVNGLSVGLSIAQPREENNQSVGPDYGLPAGYRNRRERDRPDRRPIQNEAPLPMPFVRPPQDYSYRQQNSPLERRYWAPGDSRGPGW</w:t>
            </w:r>
          </w:p>
        </w:tc>
      </w:tr>
      <w:tr w:rsidR="00E44679" w:rsidRPr="00E340F8" w14:paraId="10DBBE3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50E2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9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09F9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3546|THS_DESS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B103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LAGQPVVILPEGTQRYVGRDAQRLNILAARIVAETIRTTLGPKGMDKMLVDSLGDIVITNDGATILDEMDIQHPAAKMMVEVAKTQDKEAGDGTTTAVVIAGELLKKAEELLDQNIHPSIIIKGYALAAEKAQEILEGIAKEVSPDDVETLKKAAVTSITGKAAEEEREYLAEIAVEAVRQVAEKVGDKYKVDLDNIKFEKKEGASVHETQLIRGVVIDKEVVHPGMPKRVENAKIALINDALEVKETETDAEIRITSPEQLQAFLEQEERMLREMVDKIKEVGANVVFVQKGIDDLAQHYLAKYGIMAVRRVKKSDMEKLAKATGAKIVTNVRDLTPEDLGEAELVEQRKVAGENMIFVEGCKNPKAVTILIRGGTEHVVDEVERALEDAVKVVKDIVEDGKILPAGGAPEIELAIKLDEYAKEVGGKEQLAIEAFAEALKVIPRTLAENAGLDPVETLVKVIAAHKEKGPTIGVDVFEGEPADMMEKGVIAPLRVPKQAIKSASEAAIMILRIDDVIAASKLEKDKEDKGGSNDFGSDLD</w:t>
            </w:r>
          </w:p>
        </w:tc>
      </w:tr>
      <w:tr w:rsidR="00E44679" w:rsidRPr="00E340F8" w14:paraId="673DBF7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1C0D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3A29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MAH1|TTL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4B06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KSVKPISESDKLSDHLRDSSLTSEINKPDFRELDLGSPVSPLRSQPRGLTTTTTTTTTSSSSSSSSGSVTGRIKHAPVIGRSNSVRSQSNSSSGNNNLRPRSDSATTSSSSHSQPLLSSSSSSATSPAPTSPANVLPTGNICPSGKIQITGMTQSRSRSDVLGSGTGTYGHGSIMRGGGISPAKPTNTGGGSNSPVNVGSSSRSSSTVATGETPIWKKAILGSDSEEVKRVGNEMYRKGLFNEALKLYDRAIALSPTNAAYRSNRAAALIGLSRIGEAVKECEDAVRSDPNYGRAHHRLALLLIRLGQVNSARKHLCFLGRPSDPMELQKLEAVEKHLIKCVDARRVTDWKTVLIEADAAIVSGADFSPQLFMCKVEAFLKLHRLDDAQSKLLEVPKVEPFPVSCSQTRFSGMACEAYIYFVKAQIEMALGRFENAVMAAEKASQIDPRCNEVAMLHNTVTLVARARARGNDLYKSERYTEASSAYAEGLRLDPCNAILYCNRAACWFKLGMWERSIEDCNQALRYQPSYTKPLLRRAASNSKMERWGAAVSDYEALIRELPHDKEVAESLFHAQVALKKSRGEEVLNMEFGGEVEEIYSLEQFKSAMNLPGVSVIHFSTASDHQCKQISPFVDSLCTRYPSIHFLKVDIDKCPSIGNAENVRVVPTVKIYKNGSRVKEIVCPSKEVLEYSVRHYSG</w:t>
            </w:r>
          </w:p>
        </w:tc>
      </w:tr>
      <w:tr w:rsidR="00E44679" w:rsidRPr="00E340F8" w14:paraId="15E3613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E63B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8480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IP1|UP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4660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ARIRPLISSPLAFTISTTKHSRINLRLLPRRSFSVMSSSTPQSQIIEHIVLFKTKDDADSTKITSMINNLNALAYLDQVLHISTSPLHRISSATAFTHVLHSRYESKEDLASYAAHPDHVRVVKESVLPICDDIMAVDWIADRIPGTVAPLPGSVAKLTLLKLKEDVADEAKSEITGVIKGLSEKFPGIDQITVGENFSPARAKGFSIASIAYFKDLSEMEAVDAQKELVNSQKDKVRDYVDSTIVVEFVVPSSSQSSSL</w:t>
            </w:r>
          </w:p>
        </w:tc>
      </w:tr>
      <w:tr w:rsidR="00E44679" w:rsidRPr="00E340F8" w14:paraId="2519A31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15DC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BC63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0022|RNLE_SOL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46B1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NSAFSLFLILLIITQCLSVLNAAKDFDFFYFVQQWPGSYCDTKQSCCYPTTGKPAADFGIHGLWPNNNDGTYPSNCDPNSPYDQSQISDLISSMQQNWPTLACPSGSGSTFWSHEWEKHGTCAESVLTNQHAYFKKALDLKNQIDLLSILQGADIHPDGESYDLVNIRNAIKSAIGYTPWIQCNVDQSGNSQLYQVYICVDGSGSSLIECPIFPGGKCGTSIEFPTF</w:t>
            </w:r>
          </w:p>
        </w:tc>
      </w:tr>
      <w:tr w:rsidR="00E44679" w:rsidRPr="00E340F8" w14:paraId="41D0E94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9374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F345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6808|SIGH_MYCB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CD08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IDGVTGSAGLQPGPSEETDEELTARFERDAIPLLDQLYGGALRMTRNPADAEDLLQETMVKAYAGFRSFRHGTNLKAWLYRILTNTYINSYRKKQRQPAEYPTEQITDWQLASNAEHSSTGLRSAEVEALEALPDTEIKEALQALPEEFRMAVYYADVEGFPYKEIAEIMDTPIGTVMSRLHRGRRQLRGLLADVARDRGFARGEQAHEGVSS</w:t>
            </w:r>
          </w:p>
        </w:tc>
      </w:tr>
      <w:tr w:rsidR="00E44679" w:rsidRPr="00E340F8" w14:paraId="23DB1E9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92D6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2EBC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QVD6|SHO1_KOMP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086A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CSFQLSLVPSPPNLKMSIRNIINDPFATGSLSLAAMSWIITFISSIVADVQGSFPKLTWWGIVFELFVILFLAVLYIVDDIQPHRLSIVGFLAIATVYTTNSANSLVYSNTSAKNCAAAGSILLSMINLIWLFYYGTDIANSVLVARVFGKQGSNPFTTPQPNRTYTPNDINNTNTNYMSSGQLTGLEKGVDSNAYGNHDDSDDELSADDHYPITVRALYNYDANPEDINELSLKQGEVFKVKDTAGKWWQAKKQSGELGICPSNYVETLH</w:t>
            </w:r>
          </w:p>
        </w:tc>
      </w:tr>
      <w:tr w:rsidR="00E44679" w:rsidRPr="00E340F8" w14:paraId="4653767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317B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4B30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VHP4|SHO1_YEAS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9C7C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SSKIRPTPRKPSRMATDHSFKMKNFYADPFAISSISLAIVSWVIAIGGSISSASTNESFPRFTWWGIVYQFLIICSLMLFYCFDLVDHYRIFITTSIAVAFVYNTNSATNLVYADGPKKAAASAGVILLSIINLIWILYYGGDNASPTNRWIDSFSIKGIRPSPLENSLHRARRRGNRNTTPYQNNVYNDAIRDSGYATQFDGYPQQQPSHTNYVSSTALAGFENTQPNTSEAVNLHLNTLQQRINSASNAKETNDNSNNQTNTNIGNTFDTDFSNGNTETTMGDTLGLYSDIGDDNFIYKAKALYPYDADDDDAYEISFEQNEILQVSDIEGRWWKARRANGETGIIPSNYVQLIDGPEEMHR</w:t>
            </w:r>
          </w:p>
        </w:tc>
      </w:tr>
      <w:tr w:rsidR="00E44679" w:rsidRPr="00E340F8" w14:paraId="7361CEF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F3FF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AD30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9287|SEY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3850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RPAIQLIDEEKEFHQSALQYFQQCIGNRDVGLDYHVISVFGSQSSGKSTLLNVLFNTNFDTMDAQVKRQQTTKGIWLAHTKQVNTTIEIDNDRPDIFVLDVEGSDGSERGEDQDFERKAALFAIAVSEVLIVNMWEQQIGLYQGNNMALLKTVFEVNLSLFGKNDNDHKVLLLFVIRDHVGVTPLSSLSDSVTRELEKIWTELSKPAGCEGSSLYDYFDLKFVGLAHKLLQEDKFTQDVKKLGDSFVMKGTENYYFKPQYHHRLPLDGWTMYAENCWDQIERNKDLDLPTQQILVARFKTEEISNEALEEFISKYDESIAPLKGNLGSLTSQLVKLKEECLTKYDEQASRYARNVYMEKREALNTKLNSHISGTINEFLESLMEKLWDDLKLEVSSRDKATTSFVESVAAGKSKIEKEFNESMETFKKLGLLISNEEITCKFSDDIEERIKQLRDAELKAKIGRIKKNLVPELKDHVIHLLSHPSKKVWDDIMNDFESTIKDNISAYQVEKDKYDFKIGLSESENAKIYKNIRILAWRTLDTTVHDYLKIDTIVSILRDRFEDVFRYDAEGSPRLWKTEEEIDGAFRVAKEHALEVFEVLSLAVTSDNVEIIPDVPMAEEESGEDNEIYRDNEGVFHSRRFAHILTELQKENVLDQFRRQINITVLDSKRSIITTRTHIPPWIYVLLAVLGWNEFVAVIRNPLFVTLTLILGATFFVIHKFGLWGPVVNVVQSAVGETRTAIKDKLRQFVVEDHEVKESFEMKDFSKNEQKEK</w:t>
            </w:r>
          </w:p>
        </w:tc>
      </w:tr>
      <w:tr w:rsidR="00E44679" w:rsidRPr="00E340F8" w14:paraId="29721CA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4CBD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0363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I64|SPE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FA2B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ALAFVDTPIDTFSSIFTPSSVSTAVVDGSCHWSPSLSSSLYRIDGWGAPYFAANSSGNISVRPHGSNTLPHQDIDLMKVVKKVTDPSGLGLQLPLIVRFPDVLKNRLECLQSAFDYAIQSQGYDSHYQGVYPVKCNQDRFIIEDIVEFGSGFRFGLEAGSKPEILLAMSCLCKGNPEAFLVCNGFKDSEYISLALFGRKLELNTVIVLEQEEELDLVIDLSQKMNVRPVIGLRAKLRTKHSGHFGSTSGEKGKFGLTTVQILRVVRKLSQVGMLDCLQLLHFHIGSQIPSTALLSDGVAEAAQLYCELVRLGAHMKVIDIGGGLGIDYDGSKSGESDLSVAYSLEEYAAAVVASVRFVCDQKSVKHPVICSESGRAIVSHHSVLIFEAVSAGQQHETPTDHQFMLEGYSEEVRGDYENLYGAAMRGDRESCLLYVDQLKQRCVEGFKEGSLGIEQLAGVDGLCEWVIKAIGASDPVLTYHVNLSVFTSIPDFWGIDQLFPIVPIHKLDQRPAARGILSDLTCDSDGKINKFIGGESSLPLHEMDNNGCSGGRYYLGMFLGGAYEEALGGVHNLFGGPSVVRVLQSDGPHGFAVTRAVMGQSSADVLRAMQHEPELMFQTLKHRAEEPRNNNNKACGDKGNDKLVVASCLAKSFNNMPYLSMETSTNALTAAVNNLGVYYCDEAAAGGGGKGKDENWSYFG</w:t>
            </w:r>
          </w:p>
        </w:tc>
      </w:tr>
      <w:tr w:rsidR="00E44679" w:rsidRPr="00E340F8" w14:paraId="4179BB6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C1D1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9BEE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23141|SPE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0C78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ALACVDTSFVPPAYAFSDTAGDVFIPASSPTSAAVVVDRWSPSLSSSLYRIDGWGAPYFIANSSGNISVRPHGSETLPHQDIDLLKIVKKVTGPKSSGGLGLQLPLIVRFPDVLKNRLECLQSAFDYAIKSQGYDSHYQGVYPVKCNQDRFVVEDIVKFGSSFRFGLEAGSKPEILLAMSCLCKGSPDAFLVCNGFKDAEYISLALLGRKLALNTVIVLEQEEELDLVIELSQKMNVRPVIGLRAKLRTKHSGHFGSTSGEKGKFGLTTTQIVRVVRKLRQSGMLDCLQLLHFHIGSQIPSTSLLSDGVAEAAQLYCELVRLGAHMKVIDIGGGLGIDYDGSKSGESDLSVAYSLEEYAEAVVASVRVVCDRSSVKHPVICSESGRAIVSHHSVLIFEAVSADKPMVHQATPGDIQFLLEGNEEARANYEDLYAAVMRGDHESCLLYVDQLKQRCVEGFKEGVLSIEQLASVDGLCEWVLKAIGASDPVHTYNINLSVFTSIPDLWGIDQLFPIVPIHKLDQRPGARGILSDLTCDSDGKINKFIGGESSLPLHELDKNGSGGRYFLGMFLGGAYEEALGGVHNLFGGPSVVRVSQSDGPHSFAVTRAVPGQSSADVLRAMQHEPELMFQTLKHRAEEMMHTKGGSEGENEEEEEDDEFNNVAASLDRSFHNMPYLATEQASPSNSLSAAISNLGFYYCDEDVYDYISA</w:t>
            </w:r>
          </w:p>
        </w:tc>
      </w:tr>
      <w:tr w:rsidR="00E44679" w:rsidRPr="00E340F8" w14:paraId="56C84B2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1618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C65D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G261|SODM2_STAA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0228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KLPNLPYAYDALEPYIDQRTMEFHHDKHHNTYVTKLNATVEGTELEHQSLADMIANLDKVPEAMRMSVRNNGGGHFNHSLFWEILSPNSEEKGGVIDDIKAQWGTLDEFKNEFANKATTLFGSGWTWLVVNDGKLEIVTTPNQDNPLTEGKTPILLFDVWEHAYYLKYQNKRPDYMTAFWNIVNWKKVDELYQAAK</w:t>
            </w:r>
          </w:p>
        </w:tc>
      </w:tr>
      <w:tr w:rsidR="00E44679" w:rsidRPr="00E340F8" w14:paraId="425F940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F7E0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6D47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7HL7|SRKA_SAL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6A41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DNAFTFQTLHPETIMDALFEQGIRVDSGLTPLNSYENRVYQFQDEDRRRFVVKFYRPERWSVDQIREEHQFALELVKDEVPVAAPLAFNGQTLLAHQGYHYAIFPSVGGRQFEADNIDQMEAVGRYLGRLHQTGRKRPFTFRPDIGLAEYLFEPRQVFEDAALIPSGQKAAFLKATDTLLSAVTECWRTDFATLRLHGDCHAGNILWRDGPLFVDLDDARNGPAIQDLWMLLNGDKAEQRMQLETIIEAYEEISEFDTAEIGLIEPLRAMRLVYYLAWLIRRWGDPAFPKNFPWLTGEDYWQRQTTTFIEQTKILHEPPLQLTPMY</w:t>
            </w:r>
          </w:p>
        </w:tc>
      </w:tr>
      <w:tr w:rsidR="00E44679" w:rsidRPr="00E340F8" w14:paraId="4F2DF57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BECA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5E0C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6L04|TRAP1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100F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RTLSKVILNSGKNNLLKSSNLLNSNLLKATTTNIIGIKTINNNNNVNSIIGFKSLNKRYFTSNTPKVEEEDDEIAPDEAIKAEEKIKETERVIGLSEKLSFQTETQKILHIVAESLYTEKEVFIRELISNASDAIEKVRHTQLTNASMIEDASIPFEIKISTDEDNKTLIIQDSGIGMTKDEMIKNLGKIGYSGSSDFIKKLGENPDKASIIGQFGVGFYSCFMVGHTIKIYTKSATPGSKGYLWESDGTGSYSITEAEGVSRGTKIIIHLKPSSYEYSKKSIVENIIKKYSNFVGFPIALNGTTVNTIKPLWTLNKNAISEEEHKEFYQFLSKSYDTPSYRVHFSTDTPLSIRSIFYIPSQHMEKYGMGKMEPGVSLFSRKVLIQQKANGILPEWMRFVRGVVDSEDIPLNVSREHLQDNGLIQRISSVLVKRILKHLNDEAKSDPEKFNVFMTEFGGFFKEGIITDFKWKDEISKLLRFESSNGSTASKTDAVSLEQYVSRMKPEQKNIYFLSVPNRAVGLSSPYYEPFQLKDIEVIFLYNAVDEFVLTNVGHFGDKKIVSVESKEAEEFLATNQDKKTETLSQDEIDKFLSWVSTVASDKVTQAKSTTRSISSPAIIIDHESANFRRMLKMVEPGKQHETPKQVVEFNMNHPIILKLVQQTESNPTIAKLVIDQVVDNAFVSAGLIEDNREMIPRINQLLDSLLTK</w:t>
            </w:r>
          </w:p>
        </w:tc>
      </w:tr>
      <w:tr w:rsidR="00E44679" w:rsidRPr="00E340F8" w14:paraId="681ECCD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2F8B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FA7A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8228|TCM62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298D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RNCLRKLGNHQTKCSVKTLHTPIYRTKNLQVLRDTLSGIKLLEKIITSSSYNKTLIYEPKYKSKPQVVSSHDTMRLHNVMRELLDSLQVDEATNTRLQSNRPRKLGRVGLQLFMDCIQDNLTATSTSLTCSLLEHYFKYPEKEVTNGIKAGLRYIRDFLAKNKIIVKSQNDVDALVEQLTMSSSDSQSIKRVLKAINYELFSDDIVRVINGNKTYDEVDVSKGWKYPAGILDSNEAYLRSLELPTKKLVSIDKDMLVLMYDGTLRDANKILPTITYARKLRKSVLLIVNGDCTGDALTSVTINNNRNKRENNESRIVVLKYSKKANNDLAPQENLDFIKFLRLPCGYDSIYSPEYSPLVPSKMCADKYYGSIESIKATTGEAFLYNSIDAEAIPNKVPKSFLQNTVTLSIGGHNEIEIDRRRNAIDNCLNNVLCHGLAKGFIPGYGISLLKAIPGLNELKANEPNFMTKVGINAVLSAVILPSEVAFKNAYGYNYYEINSLIAGAINEKSFPMAKFSPNSEPVNTVKDGNLEPWSKMDSCLAGVETFIELLTSCNTIITCVYKKPERHKA</w:t>
            </w:r>
          </w:p>
        </w:tc>
      </w:tr>
      <w:tr w:rsidR="00E44679" w:rsidRPr="00E340F8" w14:paraId="0D25538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A536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9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2260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42622|TREB_MAGO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CD9D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APQARRVGSVDDHSVYDDAKTYYTSEERHNNSRSGPRQRTYSQNSLLGQMERLGLKEPFRRGSHDESNHNRRFLIQVDPTLESLKSQEDTDGNMQITIEDNGPKVLTLRTAGSNGHNRFDIRGTYMLSNLLQELTLAQEYGRKQVILDEARLNENPVNRLSRLIRDHFWDALTRRIDASSIEVAAKDPKDWTDDPRPRIYVPKGAPEQLEYYKKLAADKPDIRLDVVELPETITPEYVVGINKAPGLLAVDMEETVDPKTGERVMSGRPFVVPGGRFNELYGWDSYMESLGLLVNDKVYLAKSMVLNFCFCIKHYGKILNATRSYYLCRSQPPFLTDMALRVYDKIRHEPDATEFLRTAILAAIKEYHSVWVAEPRLDPVTGLSRYRPEGTGVPPETEADHFLHILEPYYKKHNMTFKEFVEAYNFGRIREPELDKYFLHDRAVRESGHDTSYRLEGVCADLATVDLNTLLFKYETDIARTIRNVFGDKLVIPAEYCVGSLQPGQVETSAIWDRRSKRRKLAIDKYLWNEEAGMYFDYDTAKRQQCNYESCTTFWALWAGVASPKQAAIMVTRALPKFEAYGGLLSGTEESRGQIGLDRPNRQWDYPYGWAPQQMLAWTGLYRYSFTEEAERLAYKWLFMITKAFSDFNGVVVEKYDVTRPVDPHRVDAEYGNQGLGFKGVAKEGFGWVNASYIYGLQIINAHMRRALGTLTPYDTFIKALEDNRNRALSEMV</w:t>
            </w:r>
          </w:p>
        </w:tc>
      </w:tr>
      <w:tr w:rsidR="00E44679" w:rsidRPr="00E340F8" w14:paraId="68A9DEF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0134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53C4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2273|TUAB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B325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SITKQIMSGAKWTSISTMCITIIQIVQFALLGNMMTLTEFGLVGMITTVTVFAQIVLDMGFGAALIQRDDATERQLSTLYWLNIMTGVLLFVLLYVSSPVIAGFYQREELVFLVRILAIMFLIAPIGQQYQYMLQKQLHFNTLSKIEIFSNVLSFGYLAIAVFMMDAILAYVISQVLLQSSKGILYWAVYRKKWHPAFVFDLRGMKDFFSFGAFQLSSRLVNRLGANIDMILIGRFIGAEALGIYNLAYQIVTIPVLKINPIVTRVAFPIFAKNKYENSVIREGFLNMTKMLALVSFPLLIGLVSVSDAFITAVFGEKWLAAVPILNVLAIVGILRVLMNPNGSVLLAKGRADLAFYWDSGVLLLYGLSLFAAVQTGSLLTVAWVYAIISVVNFLIGRWLLAYVIKLNLSAYFQSIMKPFLITAAMGIIAFGVSLSTEHFSMQAEMRLAISVAAGALCYLFLLVKAYPQTKSKLLRKGRLS</w:t>
            </w:r>
          </w:p>
        </w:tc>
      </w:tr>
      <w:tr w:rsidR="00E44679" w:rsidRPr="00E340F8" w14:paraId="649C1B3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DBC9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D5D0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4560|YSNF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B2CE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SIVGVYETPQETIAAIEGLLTKGYDSDDISVVTSRRDTDYLESRTGTEVNQAIDAHQDESESFFDKLKDYFTMDDTATHSKALSDLDIKTDEIDKYQEDLDDGKLLVAVDTDADVIAPIDNGNALSGGFSSTNELDYTTKEEKTMPLREEQLKVDKEDVQTGEVEIGKEVKTEKRDMDIPVRHDEIYVERRPVDENKTDAAPVNDSEEIRVPIVEEKLEVTKKPVVTDEVVVGKRTVEENEHISETVKKEEPRLNKEGKVDGLDDDPLNNK</w:t>
            </w:r>
          </w:p>
        </w:tc>
      </w:tr>
      <w:tr w:rsidR="00E44679" w:rsidRPr="00E340F8" w14:paraId="68DC466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CDE8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549B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ISZ1|YTFE_ECO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E212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DMDYCCGGKQTLARAAARKELDVEVIEAELAKLAEQPIEKDWRSAPLAEIIDHIIVRYHDRHREQLPELILQATKVERVHADKPSVPKGLTKYLTMLHEELSSHMMKEEQILFPMIKQGMGSQAMGPISVMESEHDEAGELLEVIKHTTNNVTPPPEACTTWKAMYNGINELIDDLMDHISLENNVLFPRALAGE</w:t>
            </w:r>
          </w:p>
        </w:tc>
      </w:tr>
      <w:tr w:rsidR="00E44679" w:rsidRPr="00E340F8" w14:paraId="765EDE6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85E6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D5DF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T3G2|YTFE_SALN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FD45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QYDMDYCCGGKQTLARAAARHDVDIDIIEAQLAQLAEQPIEKDWRAVPLADIIDHIVVRYHDRHREQLPELILQATKVERVHADKPNVPRGLTKYLTALHEELSSHMMKEEQILFPMIKQGMGRQATGPISVMESEHDEAGELVDVIKHVTQNVTPPPEACTTWKAMYNGINEMIDDLMEHISLENNVLFPRALAGE</w:t>
            </w:r>
          </w:p>
        </w:tc>
      </w:tr>
      <w:tr w:rsidR="00E44679" w:rsidRPr="00E340F8" w14:paraId="08F17DB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876F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DA2A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1539|RPOH_CITF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A8CD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EMQNLALAPVGNLESYIRAANAWPMLSADEERALAEKLHYQGDLEAAKTLILSHLRFVVHVARNYAGYGLRQADLIQEGNIGLMKAVRRFNPEVGVRLVSFAVHWIKAEIHEYVLRNWRIVKVATTKAQRKLFFNLRKTKQRLGWFNQDEVEMVARELGVSSKDVREMESRMAAQDMTFDMSSDDESDSQPMAPVLYLQDKSSNFADGIEEDNWEDQAANKLTHAMEGLDERSQDIIRARWLDEDNKSTLQELADRYGVSAERVRQLEKNAMKKLRAAIEA</w:t>
            </w:r>
          </w:p>
        </w:tc>
      </w:tr>
      <w:tr w:rsidR="00E44679" w:rsidRPr="00E340F8" w14:paraId="4BFF0C0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7126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F13F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H754|SAP5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2E51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EQRWQEGCHRLCANNCGFFGSPATLDLCSKCYRDRQGRESTAPVVVAAAASACPATHPSSPSSSSCPAFLPSSTAAEAGVVVAAVAKASRCASCRKRVGLTGFACRCGGTFCGAHRYPERHACGFDFKAAGRDAIARANPLIKGDKLKDKI</w:t>
            </w:r>
          </w:p>
        </w:tc>
      </w:tr>
      <w:tr w:rsidR="00E44679" w:rsidRPr="00E340F8" w14:paraId="64129B5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7CF6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19DD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D8MUB2|SBMC_ERWB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537D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VEIVEREESKTAGFHLVGPWEVTAPEGFDKLVAWTSKHNVMGPWMGVYHGNPRAVPAEELKIETVIGVPTDFELPEGSEGARLSIIPAGTYAMNLVHVNDGDFTKPWYAFFDEWLPDSGYVMAEGPCFDHYLNDGSQSGEWDIELYIPVSKAE</w:t>
            </w:r>
          </w:p>
        </w:tc>
      </w:tr>
      <w:tr w:rsidR="00E44679" w:rsidRPr="00E340F8" w14:paraId="2955F81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DDC2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7012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509|SGPL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8EB2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SFSYSSMKSMLIQARGSLNSRLSEFEPLVLLLVPLVSLFLAQIIGSVFGVVHEKGLKACLIGFIMGLLKMIPGVQNYIDAEKQKVVDQLQSGSSSKKKNKTEVLPVKGLGVEVLEKMENEKRNDAIWQGKCSGTVYIGGAESEGHFSLINQACSMFAHTNPLHIDVFQSVVRFESEVVAMTAALLGSKETASGGQICGNMTSGGTESIVLAVKSSRDYMKYKKGITRPEMIIPESGHSAYDKAAQYFKIKLWRVPVDKDFRADVKATRRHINRNTIMIVGSAPGFPHGIIDPIEELGQLALSYGICFHVDLCLGGFVLPFARKLGYQIPPFDFSVQGVTSISVDVHKYGLAPKGTSTVLYRNHEIRKHQFVAVTEWSGGLYVSPTIAGSRPGSLVAGAWAAMMSLGEEGYLQNTSKIMEASKRLEEGVREIHELFVIGKPDMTIVAFGSKALDIFEVNDIMSSKGWHLNALQRPNSIHICITLQHVPVVDDFLRDLREAVETVKANPGPITGGLAPIYGAAGKMPDRGMVNELLVSFMDSQY</w:t>
            </w:r>
          </w:p>
        </w:tc>
      </w:tr>
      <w:tr w:rsidR="00E44679" w:rsidRPr="00E340F8" w14:paraId="57019FF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1B1D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34DE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1654|SIGI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502E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PVLSLLFKLGKKKQTLEKAVESIQKGNKDLQNELIQQYKPFIAKTVSSVCKRYIDEKDDEFSIGLIAFNEAIEKYSPEKGNSLLAFAELIIKRKVIDYIRKEARSAQNINIDLQEGDDQESSQSLIEAELSIDEYRRQIEQEQRREEILYFQKQLKDYGLSFKELLENSPKHTDARQNAIKVAMTLVEHEELAAILYTKKQLPVKQLEQLVSVSRKTIERNRKYIIAMCIIITGDYIYLKDYLKGVLHS</w:t>
            </w:r>
          </w:p>
        </w:tc>
      </w:tr>
      <w:tr w:rsidR="00E44679" w:rsidRPr="00E340F8" w14:paraId="68EF1EA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6200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CC26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5007|SAHH_CATR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E15E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LVEKTSSGREYKVKDMSQADFGRLEIELAEVEMPGLMSCRAEFGPSQPFKGAKITGSLHMTIQTAVLIETLTALGAEVRWCSCNIFSTQEHAAAAIARDSAAVFAWKGETLQEYWWCTERALDWGPDGGPDLIVDDGGDATLLIHEGVKAEEEYKKNGALPDPSSTDNAEFQIVLTIIRDGLKSDPTKYTRMKERLVGVSEETTTGVKRLYQMQANGTLLFPAINVNDSVTKSKFDNLYGCRHSLPDGLMRATDVMIAGKVAVVAGYGDVGKGCAAALKQAGARVIVTEIDPICALQATMEGLQVLTLEDVVSEADIFVTTTGNKDIIMVDHMRKMKNNAIVCNIGHFDNEIDMLGLETYPGVKRITIKPQTDRWVFPDTNSGIIVLAEGRLMNLGCATGHPSFVMSCSFTNQVIAQLELWNERKTGKYEKKVYVLPKHLDEKVAALHLGKLGAKLTKLTKDQADYISVPIEGPYKPAHYRY</w:t>
            </w:r>
          </w:p>
        </w:tc>
      </w:tr>
      <w:tr w:rsidR="00E44679" w:rsidRPr="00E340F8" w14:paraId="7EC8788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7713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3F8F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6006|YRAA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6ADD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KIAVLVTDQFEDIEYTSPVKAYEEAGYSVVAIDLEAGKEVTGKHGEKVKIDKAISDVDASDFDALLIPGGFSPDLLRADDRPGEFAKAFVENKKPVFAICHGPQVLIDTDLLKGKDITGYRSIRKDLINAGANYKDAEVVVSHNIVTSRTPDDLEAFNRESLNLLK</w:t>
            </w:r>
          </w:p>
        </w:tc>
      </w:tr>
      <w:tr w:rsidR="00E44679" w:rsidRPr="00E340F8" w14:paraId="148B422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C535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ACDF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R9F8|YTFE_SALG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0C9A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QYDMDYCCGGKQTLARAAARHDVDIDIIEAQLAQLAEQPIEKDWRAVPLADIIDHIVVRYHDRHREQLPELILQATKVERVHADKPNVPRGLTKYLTALHEELSSHMMKEEQILFPMIKQGMGRQATGPISVMESEHDEAGELVDVIKHVTQNVTPPPEACTTWKAMYNGINEMIDDLMEHISLENNVLFPRALAGE</w:t>
            </w:r>
          </w:p>
        </w:tc>
      </w:tr>
      <w:tr w:rsidR="00E44679" w:rsidRPr="00E340F8" w14:paraId="74DAF7A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7472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5F77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TT41|YTFE_SALS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6E41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QYDMDYCCGGKQTLARAAARHDVDIDIIEAQLAQLAEQPIEKDWRAVPLADIIDHIVVRYHDRHREQLPELILQATKVERVHADKPNVPRGLTKYLTALHEELSSHMMKEEQILFPMIKQGMGRQATGPISVMEIEHDEAGELVDVIKHVTQNVTPPPEACTTWKAMYNGINEMIDDLMEHISLENNVLFPRALAGE</w:t>
            </w:r>
          </w:p>
        </w:tc>
      </w:tr>
      <w:tr w:rsidR="00E44679" w:rsidRPr="00E340F8" w14:paraId="43DF750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5C49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70B0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IPC8|SCDA_STAA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244E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KNDIVADIVIDYPKAADIFRSVGIDFCCGGQVSIEAASLEKKNVDLNELLQRLNDVEQTNTPGSLNPKFLNVSSLIQYIQAAYHEPLREEFKNLTPYVTKLSKVHGPNHPYLVELKETYDTFKSGMLEHMQKEDDVDFPKLIKYEQGEVVNDINTVIDDLVSDHIATGQLLVKMSDLTSSYEPPIEACGTWRLVYQRLKALEVLTHEHVHLENHVLFKKVS</w:t>
            </w:r>
          </w:p>
        </w:tc>
      </w:tr>
      <w:tr w:rsidR="00E44679" w:rsidRPr="00E340F8" w14:paraId="177870DA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99FB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4D0C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4IRR2|SAD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F300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HSLALILRTAALSPIPDERKVSEQQLNQLEHTPQHLVRLLQIAVDGNCDMAVRQIASIQFKNLIAKNWSPEDCGPAVRQQQIFESDKELVRDNILVYVTQVPTLLRSQLGESLKTIIYADYPEQWPRLLDWVKYNLQNQQIYGALFVLRILSRKYEFKSDEERTPVSRIVEETFPQLLTIFNGLIQIPNPSLEIAELMKLICKIFWSSIYLELPRQLFDLNVFNAWMVLFLSVSERPVPVEGQPMDPELRKSWGWWKVKKWTVHILNRLYSRFGDPKLQSPENKPFAQMFQKNYAGRILEGHLNFLNTIRVGGYLPDRVINLLLQYLSNSISKNSMYKLLLPRLDVLLFEIVFPLMCFNDNDQKLWEEDPHEYVRKGYNIIEDLYSPRTASMDFVNELVRKRGKENLPKFVKFVVEIFLSYEKATVEEKPYRQKDGAMLAVGALCDKLKQTDPYKSQLELMLVQHIFPDFNSPVGHLRAKAAWVAGQYAHINFSDQNNFRKALHSVVSGLRDPDLPVRVDSVFALRSFVEACKDLNEIRPILPQLLDEFFKLMNEVENEDLVFTLETIVDKFGEEMAPFAFGLCQNLAAAFWRCLNTSEANDDSDDMGALAAVGCLRAISTILESVSSLPQLFVEIEPTILPIMQKMLTTDGQEVFEEVLEIASYMTFYSPSISLDIWSLWPLMVEALVDWGIDFFPNILVPMDNFISRGTAHFLTCKEPDYQQSLYNVLSTLMTDRNIEDSEIESAPKLIEVVFQNCKGQVDQWVEPYLRLTVDRLQRAETSYVKSLLIQVVANMLYYNPGLTLGVLHNTGLASKVFDLWFQMLQQKRKSGLPANFKREHDKKVCCLGLTSLLALPGGQFPDEALQRVFRATLDLLVAYKNQLAEAAKETEVDYEEEMNGLQSSDDDYDDDGSDGEMDDTEEGDEAQSVKLQKLAAQAKAFHYDDDDDDDSDDDFSDEDEFQSPIDEVDAFVFFVDAIRVMQASDAQRFQNLNQSLDFTYQAIANGIAQHAELRRVEIEKEKQKKLAAASTPVTAL</w:t>
            </w:r>
          </w:p>
        </w:tc>
      </w:tr>
      <w:tr w:rsidR="00E44679" w:rsidRPr="00E340F8" w14:paraId="04C2537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8E17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231F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AVN2|SIRP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6F09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AAITRYWCHECEQAIEEAMVDEIKCPSCGGGFVEEMTDEEIERLTNRQPEPGFSQWNPIEHPGETMDSDDEDNDLGREFEGFIRRHRRASTLRRVLDSIHDDLADDQERDSSILINAFNQALALQGSVLDPDEGQGDQGGSTNDDGLLEEYVLGAGLSLLLQHLAESDPSRNGTPPAKKEAVEALPTVKIEEVVSCSVCLDDLEVGSQAKQMPCEHKFHSSCILPWLELHSSCPVCRFELPSEETKDLNEPSNIGRVEDSHEEVRADGPGNVSESSNRPWAIVPWLNELFSTREAQNAGGVSTDQQSPHTSGTNPNAGHS</w:t>
            </w:r>
          </w:p>
        </w:tc>
      </w:tr>
      <w:tr w:rsidR="00E44679" w:rsidRPr="00E340F8" w14:paraId="4167671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098C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5807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P9Q7|SHO1_UST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2BE1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SKRGGSGGLDIGLIFAHKILTVLFILSTVGWIVAFIGQCAAEADGVGRQGVLWFAIFLQLFLIIGKYLGVMSDSLGTSRLQLTAFTAVALVFSVFGINSGIYSSNSADEAVAAGWFLITIANVIWLLFLTTEEDSVLYPIVNIANAGITPPAARTSSRYNGAGGAGSGGQSMRMAGSGGVGTGLGGGYGAGNGSAYGGFQGGSGYQPAYGNSPSAADITTANGTGLGAPKISSASIRSRGANDAGATQDAPSVASHGAPASPAQVGSKSTDLPDYGYKARALYAYQANADDPTEISFSKGEVLDIVDNSGKWWQARRSNGETGIVPSNYMQLL</w:t>
            </w:r>
          </w:p>
        </w:tc>
      </w:tr>
      <w:tr w:rsidR="00E44679" w:rsidRPr="00E340F8" w14:paraId="5AA40FD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EA52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9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76F8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QEE0|SHO1_TALM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1A07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FSTSNILGDPFALATISISILAWLISFIGSIIANVQTDFPNYVWWAVAYMICVITGIIIVTGSDTSLTYGNAITGYLSAGLVFTTLAVNSLVYQPQSSKQAAAAGFILLSMVIIIWIFYFGSTPQASHRRTIDSFALNKEGKSYQNSRPQSNGFGTRPGTTVSQPPQMYTSAQLNGFETSSPMSGYPGGPPGSDKRNTTATNFPTGGNVDSSNEVSQPTEYPYKAKAIYSYDANPDDANEISFAKGEELEVSDVSGRWWQARRANGETGIAPSNYLILL</w:t>
            </w:r>
          </w:p>
        </w:tc>
      </w:tr>
      <w:tr w:rsidR="00E44679" w:rsidRPr="00E340F8" w14:paraId="7EAC7D8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01AA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E60F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B47|SIC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F3BD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SEKRKQMLKAMRMEAAAQNDDDATTGTETSMSTGHLSNPLAETSNHQQDSFETQRFDYYTDPMAAYSSFKKNKTPKQQYISSPSHQGSSPVPPQFPPSVPPGSLCSEYQAQTNHGGFHAAHYEPRGMAHLSPSHRGPPAGWNNNFRPPPVNHSGPPQWVPRPFPFSQEMPNMGNNRFGGRGSYNNTPPQFSNYGRQNANWGGNTYPNSGRGRSRGRGMNTSFGRDGGRRPMEPGAERFYSNSMAEDPWKHLKPVLWKNCSDASSSSSTGQAWLPKSIAPKKSVTSEATHKTSSNQQSLAEYLAASLDGATCDESSN</w:t>
            </w:r>
          </w:p>
        </w:tc>
      </w:tr>
      <w:tr w:rsidR="00E44679" w:rsidRPr="00E340F8" w14:paraId="22FD3AE0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5951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A342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IHV3|SLT3_CHLR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2978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IGWPGIVAIISVAISFIIMAADWVGPDITFTILLSWLTAFDGKIITVAKAAAGYGNTGLLTVIFLYWVAEGVTQTGGLELVMNYVLGRSRSVHWALVRSMFPVMVLSAFLNNTPCVTFMIPILMSWARRCGVPPKKLLIPLSYAAVLGGTCTSIGTSTNLVIVGMQDTRYNKQNKEDEAKFGMFDIAPYGVPYALMGFVFIILTQRFLLPGNSSRYAKDLLIAVRVLPSSPVVKKKLKDSGLRTQTGFSLAGLWRGGAMTRQVDPDTVLEANDILYCAGELDVVEFVGEEFGLGLVTAETERALTDGQAVGDSEATAFHDTGASPYKKLVQVTMTKTADLVGRTVREVSWQGRFGLIPVAIQRGNGREDGRLNDVVLAAGDVLILDTTPHFDEARDDFKINFEKLRFVKDGAAKEFVIGVKVKKNSEVVNKTVTAAGLRGVPGLFVLSVDRADGSSVDASDYLYKIQPGDTLWLAADVGAVGFLSKFPGLELVQQEQVDKTGTSILYRHLVQAAVSHKGPLVGKTVRDVRFRTLYNAAIVAVHREGVRVPLKVQDIVLQGGDVLLISCHTKWAEEHRMDKAFVLVQAVPDSSPPKRGRMAIGVLLVVGMVLTQIVGGLKEKEYIHLWPAAVLTAALMLLTGCMNADQARKAIMWDVYLTIAAAFGVSAALENTGVAGKVANAIISIGKSIGGDGPALIAIYVATAVMSELLTNNAAGAIMYPIAAIAGDQLKIPAVDISVAIMLGASAGFINPFSYQTNLMVYAAGNYSVREFATIGAPFQIWLMVVASFILCYMKQWKQVWIATWSITAFIVFVPALLTLLPHTVQNRMEAFFDRIAEAINPRAALQRRRSARAQSFGGKAMSVGSTESRTDGSSTPDVALTFIEMPKMGVR</w:t>
            </w:r>
          </w:p>
        </w:tc>
      </w:tr>
      <w:tr w:rsidR="00E44679" w:rsidRPr="00E340F8" w14:paraId="6017F0E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C857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E3D8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EES6|YOHO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05E4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IAKIGVIALFLFMALGGIGGVMLAGYTFILRAG</w:t>
            </w:r>
          </w:p>
        </w:tc>
      </w:tr>
      <w:tr w:rsidR="00E44679" w:rsidRPr="00E340F8" w14:paraId="6D17B52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818B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C660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5BF83|YTFE_EDWI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6DE5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YRDRPLGELAISIPRATRLFRQYELDFCCGGKLTLQRAAARHSLDLVMLESQLAELDSTPDQHRDWRQAPLDELCAFIVTRYHQRHRDQLPELVLMAQKVEQVHTGKTGCPRGLAKQLDSLRQELDSHMMKEERILFPLIEQGEGARCHGPISVMEHEHRDAGELLDVIRFLTDNMTPPTGACTTWRALYAGISELINDLMEHVSLENNLLFPRALGDV</w:t>
            </w:r>
          </w:p>
        </w:tc>
      </w:tr>
      <w:tr w:rsidR="00E44679" w:rsidRPr="00E340F8" w14:paraId="6590466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8CCA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4128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FAH0|YTFE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B7CF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DMDYCCGGKQTLARAAARKELDVDVIEAELAKLAEQPIEKDWRSAPLAEIIDHIIVRYHDRHREQLPELILQATKVERVHADKPSVPKGLTKYLTMLHEELSSHMMKEEQILFPMIKQGMGSQAMGPISVMESEHDEAGELLEVIKHTTNNVTPPPEACTTWKAMYNGINELIDDLMEHISLENNVLFPRALAGE</w:t>
            </w:r>
          </w:p>
        </w:tc>
      </w:tr>
      <w:tr w:rsidR="00E44679" w:rsidRPr="00E340F8" w14:paraId="3D7E72B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E994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00CC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Z2J6|SAP1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9F4D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RDKKDQEPTELRAPEITLCANSCGFPGNPATQNLCQNCFLAATASTSSPSSLSSPVLDKQPPRPAAPLVEPQAPLPPPVEEMASALATAPAPVAKTSAVNRCSRCRKRVGLTGFRCRCGHLFCGEHRYSDRHGCSYDYKSAARDAIARDNPVVRAAKIVRF</w:t>
            </w:r>
          </w:p>
        </w:tc>
      </w:tr>
      <w:tr w:rsidR="00E44679" w:rsidRPr="00E340F8" w14:paraId="24F4CB1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02BD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1D6F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U42|SAHS4_HYP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41DE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FLVALALFGVVAMTAATGDAPKEWSGKPWLGKFVAEVTDKSENWEAFVDALGLPEQFGRAPVKTIQKIYKQGDHYHHIFALPDKNFEKDIEFTLGQEVEIKQGEHIAKTKYSEDGEKLVADVSIPTKGKTIRSEYEVQGDQLIKTYKTGDIVAKKWFKKVANPTEAPAQAA</w:t>
            </w:r>
          </w:p>
        </w:tc>
      </w:tr>
      <w:tr w:rsidR="00E44679" w:rsidRPr="00E340F8" w14:paraId="11852D1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204F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A078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H7D2|SIT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3BBB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PELIMRSLPLILFLSLGSFHLAAAAVDDQFTFDGFAGVNLTLDGTAVVTPGGLLMLTNGTTLLKGHAFYPSPLRFFHEATSGGGSSTVRSFSTAFVFGIVSEYADLSSPGLAFVVAKSRDFSSALQSQYMGLANARNNGNASNHFLAVELDTIVNAEFGDMSDNHVGIDVDGLASAAADDAGYHDDRTGAFVNMSLLSRAAARVWVDFDARTSLVNVTMAPLELPKPTTPLLSAAVNLSAVIEDEAYVGFSSSTGVVASRHYVLAWSFKMDGPAPSLNVSKLPALPVTIARAPSNVLKILLPIASAALVSALAIAVLVIHRRRRRYAELKEEWEVAFGPHRFSYKDLFRATNGFSDERLLGFGGFGRVYKGVLLVSRVEIAVKKVSHESRQGMKEFIAEVVSIGQLRHRNLVQLLGYCRQKGELLLVYDYMPNGSLDKYLYAENSKILSWAQRFRIIKGIASSILYLHEDWEQVVLHRDIKASNVLLDAEMNCRLGDFGLARLYDRGTDPHTTHVVGTIGYLAPELGHTGRPSKASDIFAFGVFMLEVTCGRRPVLQDTNGGQLLLVDMVLEHWRQGTVTDAVDPRLQGDFAVEEASLVLKLCLLCSHPLPSARPGIRQVVQLLDGAMPLPELSQAHLSCNMLALMQNQMGNSCSVASSVAGNISDIPRAR</w:t>
            </w:r>
          </w:p>
        </w:tc>
      </w:tr>
      <w:tr w:rsidR="00E44679" w:rsidRPr="00E340F8" w14:paraId="5A0C972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2057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BC2D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0454|SERPH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318D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SLLLLSAFCLLEAALAAEVKKPAAAAAPGTAEKLSPKAATLAERSAGLAFSLYQAMAKDQAVENILVSPVVVASSLGLVSLGGKATTASQAKAVLSAEQLRDEEVHAGLGELLRSLSNSTARNVTWKLGSRLYGPSSVSFADDFVRSSKQHYNCEHSKINFRDKRSALQSINEWAAQTTDGKLPEVTKDVERTDGALLVNAMFFKPHWDEKFHHKMVDNRGFMVTRSYTVGVMMMHRTGLYNYYDDEKEKLQIVEMPLAHKLSSLIILMPHHVEPLERLEKLLTKEQLKIWMGKMQKKAVAISLPKGVVEVTHDLQKHLAGLGLTEAIDKNKADLSRMSGKKDLYLASVFHATAFELDTDGNPFDQDIYGREELRSPKLFYADHPFIFLVRDTQSGSLLFIGRLVRPKGDKMRDEL</w:t>
            </w:r>
          </w:p>
        </w:tc>
      </w:tr>
      <w:tr w:rsidR="00E44679" w:rsidRPr="00E340F8" w14:paraId="1E3CBD1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0F57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AE32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5585|SIGW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E5E2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MMIKKRIKQVKKGDQDAFADIVDIYKDKIYQLCYRMLGNVHEAEDIAQEAFIRAYVNIDSFDINRKFSTWLYRIATNLTIDRIRKKKPDYYLDAEVAGTEGLTMYSQIVADGVLPEDAVVSLELSNTIQQKILKLPDKYRTVIVLKYIDELSLIEIGEILNIPVGTVKTRIHRGREALRKQLRDL</w:t>
            </w:r>
          </w:p>
        </w:tc>
      </w:tr>
      <w:tr w:rsidR="00E44679" w:rsidRPr="00E340F8" w14:paraId="53601F03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2E9A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D9EE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58G7|SIK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9000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ARAPWLWWWVVVVVGVAVAEAASGGGGGGDGEGKALMGVKAGFGNAANALVDWDGGADHCAWRGVTCDNASFAVLALNLSNLNLGGEISPAIGELKNLQFVDLKGNKLTGQIPDEIGDCISLKYLDLSGNLLYGDIPFSISKLKQLEELILKNNQLTGPIPSTLSQIPNLKTLDLAQNQLTGDIPRLIYWNEVLQYLGLRGNSLTGTLSPDMCQLTGLWYFDVRGNNLTGTIPESIGNCTSFEILDISYNQISGEIPYNIGFLQVATLSLQGNRLTGKIPDVIGLMQALAVLDLSENELVGPIPSILGNLSYTGKLYLHGNKLTGVIPPELGNMSKLSYLQLNDNELVGTIPAELGKLEELFELNLANNNLQGPIPANISSCTALNKFNVYGNKLNGSIPAGFQKLESLTYLNLSSNNFKGNIPSELGHIINLDTLDLSYNEFSGPVPATIGDLEHLLELNLSKNHLDGPVPAEFGNLRSVQVIDMSNNNLSGSLPEELGQLQNLDSLILNNNNLVGEIPAQLANCFSLNNLNLSYNNLSGHVPMAKNFSKFPMESFLGNPLLHVYCQDSSCGHSHGQRVNISKTAIACIILGFIILLCVLLLAIYKTNQPQPLVKGSDKPVQGPPKLVVLQMDMAIHTYEDIMRLTENLSEKYIIGYGASSTVYKCELKSGKAIAVKRLYSQYNHSLREFETELETIGSIRHRNLVSLHGFSLSPHGNLLFYDYMENGSLWDLLHGPSKKVKLNWDTRLRIAVGAAQGLAYLHHDCNPRIIHRDVKSSNILLDENFEAHLSDFGIAKCVPSAKSHASTYVLGTIGYIDPEYARTSRLNEKSDVYSFGIVLLELLTGKKAVDNESNLHQLILSKADDNTVMEAVDSEVSVTCTDMGLVRKAFQLALLCTKRHPSDRPTMHEVARVLLSLLPASAMTTPKTVDYSRLLASTTTAADMRGHDVTDIGDNSSSDEQWFVRFGEVISKHTM</w:t>
            </w:r>
          </w:p>
        </w:tc>
      </w:tr>
      <w:tr w:rsidR="00E44679" w:rsidRPr="00E340F8" w14:paraId="22FF561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9299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23DE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0S7Q7|SHO1_PARB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0ADE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LDVNNIMGDPFALVTLSMAMIGWLLSLVTCVISDVQGIFPNYVWWAVTYMFVTIIGLAIVMGSQTSHVYAIAIVGYLAAGLCFTTLAVNSLVYDGSATKQAAAAGFILQSMVIIIWIFYFGSTPRSSTRGYLDHSGGAGNEHHSYRNSKPISNSYGRPETTVSGNQPPQMYTSAQLNGFETSTPIAGYPSTATDNPNNAGRFGQAPIGSQTNLTPGNNPVVGAGGISLGMGGATDPSNANEISQPTEYPYRAKAIYSYEANPDDANEISFAKHEILDVSDVSGRWWQAKKATGETGIAPSNYLILL</w:t>
            </w:r>
          </w:p>
        </w:tc>
      </w:tr>
      <w:tr w:rsidR="00E44679" w:rsidRPr="00E340F8" w14:paraId="4D166F2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967E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82E5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CAL7|SHO1_ASPC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B9DB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FRASNILGDPFALATISIAILAWIIAFISSIIANIKMADYPNHAWWAIAYMFCCTIGVTVVVGSDTGLVYGVAVVGYLSAGLVLTSLSVNTLVYKGNSSAQAAAAGFILLSMIIIVWIFYFGSTPQATHRGFIDSFALNKEGGNAYGNGRPISTAFGHRPETTSTSAPQMYTSAQLNGFETSSPISGYPGGAPGSENRSSSQPRFGNPSASNLPANNNGQSQDEVPQPTEYPYRAKAIYSYDANPEDANEISFSKHEILEVSDVSGRWWQARKSSGETGIAPSNYLILL</w:t>
            </w:r>
          </w:p>
        </w:tc>
      </w:tr>
      <w:tr w:rsidR="00E44679" w:rsidRPr="00E340F8" w14:paraId="140D2D7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B2E4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FFE7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3166|SUMO1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4E18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QEAKPSTEDLGDKKEGEYIKLKVIGQDSSEIHFKVKMTTHLKKLKESYCQRQGVPMNSLRFLFEGQRIADNHTPKELGMEEEDVIEVYQEQTGGHSTV</w:t>
            </w:r>
          </w:p>
        </w:tc>
      </w:tr>
      <w:tr w:rsidR="00E44679" w:rsidRPr="00E340F8" w14:paraId="15D6BFB7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9572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0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5CAE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UM4|VIL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8F63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SSLDGAAGDSSKCSEMSVDEKRQLVYELSKQSHLAAEVLQAWSRQEILQILCAEMGKERKYTGLTKVKIIETLLKIVSEKNSGECEGKKRDSDCLPIQRNTKRQRKVDNPSRYVIPATNIVTSNNASGSCSSVNTKGESTTIYCKNLACRAVLRQEDSFCRRCSCCICRKYDDNKDPSLWLTCSSDPPFEGESCGFSCHLECAFNTEKSGLGKDKQSEGCCFYCVSCGKANSLLECWKKQLTIAKETRRVEVLCYRLFLVQKLLKSSTKYRNLCEVVDEAVKTLEADVGPLTGLPMKMGRGIVNRLHSGPDVQKLCSSALESLETIATTPPDVAALPSPRSSKMQQDCSYVLSNEISADTATTGSTKIRFEDVNATSLTVVLASNEIPSPPNIVHYSIWHRKVPEKDYPEKSTCTLFIPNTRFVVSGLAPASEYCFKVVSYSGTREMGVDEINVLTRSAEEGANCSSAVERSVSPLTNCSTLSSNPSSVEAESNNDYIVPKKPSSKNEDNNSPSVDESAAKRMKRTTDSDIVQIEKDVEQIVLLDDEEQEAVLDKTESETPVVVTTKSLVGNRNSSDASLPITPFRSDEIKNRQARIEISMKDNCNNGDHSANGGTESGLEHCVKIIRQLECSGHIDKNFRQKFLTWYSLRATSQEIRVVKIFIDTFIDDPMALAEQLIDTFDDRVSIKRSAVGGSGASAVVPSGFCMKLWH</w:t>
            </w:r>
          </w:p>
        </w:tc>
      </w:tr>
      <w:tr w:rsidR="00E44679" w:rsidRPr="00E340F8" w14:paraId="3444539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857D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2BEC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6823|SP21_STIA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0E0E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LSVRRGTGSTPQRTREWDPFQQMQELMNWDPFELANHPWFANRQGPPAFVPAFEVRETKEAYIFKADLPGVDEKDIEVTLTGDRVSVSGKREREKREESERFYAYERSFGSFSRAFTLPEGVDGDNVRADLKNGVLTLTLPKRPEVQPKRIQVASSGTEQKEHIKA</w:t>
            </w:r>
          </w:p>
        </w:tc>
      </w:tr>
      <w:tr w:rsidR="00E44679" w:rsidRPr="00E340F8" w14:paraId="1A55371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4761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7F09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4K410|SVR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A216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LSLSTSSASPAVLRRQASPLLHKQQVLGVSFASALKPGGGALRFPSRRPLPRPITCSASPSTAEPASEVKKKQLDRRDNVRNIAIVAHVDHGKTTLVDSMLRQAKVFRDNQVMQERIMDSNDLERERGITILSKNTSITYKNTKVNIIDTPGHSDFGGEVERVLNMVDGVLLVVDSVEGPMPQTRFVLKKALEFGHAVVVVVNKIDRPSARPEFVVNSTFELFIELNATDEQCDFQAIYASGIKGKAGLSPDDLAEDLGPLFEAIIRCVPGPNIEKDGALQMLATNIEYDEHKGRIAIGRLHAGVLRKGMDVRVCTSEDSCRFARVSELFVYEKFYRVPTDSVEAGDICAVCGIDNIQIGETIADKVHGKPLPTIKVEEPTVKMSFSVNTSPFSGREGKYVTSRNLRDRLNRELERNLAMKVEDGETADTFIVSGRGTLHITILIENMRREGYEFMVGPPKVINKRVNDKLLEPYEIATVEVPEAHMGPVVELLGKRRGQMFDMQGVGSEGTTFLRYKIPTRGLLGLRNAILTASRGTAILNTVFDSYGPWAGDISTRDLGSLVAFEDGTSTSYALASAQERGQMFVGSGVDVYKGQIVGIHQRPGDLGLNICKKKAATNIRSNKDVTVILDTPLTYSLDDCIEYIEEDELVEVTPSSIRMCKNQKMAKKGRQ</w:t>
            </w:r>
          </w:p>
        </w:tc>
      </w:tr>
      <w:tr w:rsidR="00E44679" w:rsidRPr="00E340F8" w14:paraId="267B2F9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3051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AA6F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7157|YAFO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882E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VFKTKLIRLQLTAEELDALTADFISYKRDGVLPDIFGRDALYDDSFTWPLIKFERVAHIHLANENNPFPPQLRQFSRTNDEAHLVYCQGAFDEQAWLLIAILKPEPHKLARDNNQMHKIGKMAEAFRMRF</w:t>
            </w:r>
          </w:p>
        </w:tc>
      </w:tr>
      <w:tr w:rsidR="00E44679" w:rsidRPr="00E340F8" w14:paraId="7B8564A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DDF3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E286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8QM62|YEDZ1_AZOO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5F6A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EIYAIHPPWLRVTHWLYVVAVVILVMSGWRIYDASPFFPFFIPKEITLGGWLGGALQWHFAAMWLLAVNGLIYLFFNIFSGRLWHKFFPLSLRAIVADLLDALKGKLSHADLSHYNALQRAAYLFAIADIIVIVLSGLVLWKSVQFPILRELLGGYEAARRVHFIGMSALVAFVGVHVAMVALVPRTLIAMIRGH</w:t>
            </w:r>
          </w:p>
        </w:tc>
      </w:tr>
      <w:tr w:rsidR="00E44679" w:rsidRPr="00E340F8" w14:paraId="39A2800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731E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5F57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4508|YOBF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A331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GIFSKEVLSKHVDVEYRFSAEPYIGASCSNVSVLSMLCLRAKKTI</w:t>
            </w:r>
          </w:p>
        </w:tc>
      </w:tr>
      <w:tr w:rsidR="00E44679" w:rsidRPr="00E340F8" w14:paraId="078C68F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15C5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5284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5470|YHBO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AEDE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KIAVLITDEFEDSEFTSPADEFRKAGHEVITIEKQAGKTVKGKKGEASVTIDKSIDEVTPAEFDALLLPGGHSPDYLRGDNRFVTFTRDFVNSGKPVFAICHGPQLLISADVIRGRKLTAVKPIIIDVKNAGAEFYDQEVVVDKDQLVTSRTPDDLPAFNREALRLLGA</w:t>
            </w:r>
          </w:p>
        </w:tc>
      </w:tr>
      <w:tr w:rsidR="00E44679" w:rsidRPr="00E340F8" w14:paraId="4226433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A472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DAA1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AMI9|YTFE_CITK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681C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FRDQPLGELALSIPRASALFRKYDMDYCCGGKQTLARAAARKELDVEAIEAELAQLAEQPIEKDWRTAPLAEIIDHIIVRYHDRHREQLPELILQATKVERVHADKPSVPKGLAKYLTMLHQELSSHMMKEEQILFPMIKQGMGSQAMGPISVMESEHDDAGELLEVIKHTTNNVTPPPEACTTWKAMYNGINEMIDDLMEHISLENNVLFPRALAGE</w:t>
            </w:r>
          </w:p>
        </w:tc>
      </w:tr>
      <w:tr w:rsidR="00E44679" w:rsidRPr="00E340F8" w14:paraId="34979ED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EE2F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9CB3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6DDN6|YTFE_PECC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A2A4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SLGELAIAIPRATKLFRELNLDFCCGGKQTLSRAAGKKDLNIDELEAQLEKLAAQPSDARDWREAPLADIIAYIIPRFHDRHREQLPELILMAEKVERVHHDKADCPHGLANQLTAIYNELSQHMMKEERILFPMIGQGMGANAAAPISVMEHEHDDAGRDVEVVKELTHGVVPPEGACNTWRALYSGINEFITDLMEHIHLENNLLFPRALRGE</w:t>
            </w:r>
          </w:p>
        </w:tc>
      </w:tr>
      <w:tr w:rsidR="00E44679" w:rsidRPr="00E340F8" w14:paraId="176C0B7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B460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E589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5588|RSIW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EB00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CPEQIVQLMHMHLDGDILPKDEHVLNEHLETCEKCRKHFYEMEKSIALVRSTSHVEAPADFTANVMAKLPKEKKRASVKRWFRTHPVIAAAAVFIILMGGGFFNSWHNDHNFSVSKQPNLVVHNHTVTVPEGETVKGDVTVKNGKLIIKGKIDGDVTVVNGEKYMASAGQVTGQIEEINQLFDWTWYKMKSAGKSVLDAFNPNGEE</w:t>
            </w:r>
          </w:p>
        </w:tc>
      </w:tr>
      <w:tr w:rsidR="00E44679" w:rsidRPr="00E340F8" w14:paraId="1653968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FFC9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D525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M5P6|RSH2L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04DB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VATTIALYASPPSSVCSTPHQISCDLDLTSRSSSTSSSMASSPQKPIVGGLSSLFSSASVKSSSSSSCSYSTAVDEFSSLRYDRSDDLKDLSFSSSFGYSPAKFVNSFRRDHQSPISVLHGPVSCSCSPPMRMSRDRNLDGSFRLGASRLFNGFVRKALGSCVDYELGSDSGLVDELTFPMEVDTIKPYARDLLRRAQLRHKIFNDESVIKAFYEAEKAHRGQMRASRDPYLQHCVETAMLLANIGANSTVVVAGLLHDTVDDSFMSYDYILRNFGAGVADLVEGVSKLSQLSKLARENNTACKTVEADRLHPMFLAMADARAVLIKLADRLHNMKTLYALSPVKQQRFAKETLEIFAPLANCLGISTWKVQLENLCFKHLYPNQHNEMSTMLEDSFDEAMITSAIEKLDQALKKAGISYHVLCGRHKSLYSIYSKMLKKKLTVDEIHDIHGLRLIVDNEGDCYKALGVVHSLWSEVPGKLKDYITHPKFNGYQSLHTVVMDNGTVPLEVQIRTQEMHLQAEFGFAAHWRYKEGGCKYSSFVLQMVEWARWVVTWHCEAMSKDRSSISSSDSIKPPLQVFRLTLEDCPASYKPNSSQDGPVYVIVIENDKMSVQEFPASSTVSDLLSRAGPGSSRWSMYGIPAKEELRPRLNQIPVSDLKWKLKMGDVVELTPKIPDESLTEYREEIQRMYDRGLAFSRPGTMVGWGS</w:t>
            </w:r>
          </w:p>
        </w:tc>
      </w:tr>
      <w:tr w:rsidR="00E44679" w:rsidRPr="00E340F8" w14:paraId="6DA56AC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C189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B5E4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5LR7|SAPK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0B90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YEVMRDIGSGNFGVAKLVRDVATNHLFAVKFIERGLKIDEHVQREIMNHRSLKHPNIIRFKEVVLTPTHLAIVMEYAAGGELFERICNAGRFSEDEARFFFQQLISGVSYCHSMQVCHRDLKLENTLLDGSVTPRLKICDFGYSKSSVLHSQPKSTVGTPAYIAPEVLSRKEYDGKVADVWSCGVTLYVMLVGAYPFEDPDDPRNFRKTITRILSVQYSIPDYVRVSADCRHLLSRIFVGNPEQRITIPEIKNHPWFLKNLPIEMTDEYQRSMQLADMNTPSQSLEEVMAIIQEARKPGDAMKLAGAGQVACLGSMDLDDIDDIDDIDIENSGDFVCAL</w:t>
            </w:r>
          </w:p>
        </w:tc>
      </w:tr>
      <w:tr w:rsidR="00E44679" w:rsidRPr="00E340F8" w14:paraId="4DC34FE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FF1D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16FA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U1I9|SGK1_CHIC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87F4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KAAEASGPALTYSKMRGMVAILIAFMKQRRMGLNDFIQKIATNSYACKHPEVQSILKISQPQEPELMNANPSPPPSPSQQINLGPSSNPHAKPSDFHFLKVIGKGSFGKVLLARHKAEEQFYAVKVLQKKAILKKKEEKHIMSERNVLLKNVKHPFLVGLHFSFQTADKLYFVLDYINGGELFYHLQRERCFLEPRARFYAAEIASALGYLHSLNIVYRDLKPENILLDSQGHIVLTDFGLCKENIEHNGTTSTFCGTPEYLAPEVLHKQPYDRTVDWWCLGAVLYEMLYGLPPFYSRNTAEMYDNILNKPLQLKPNITNSARHLLEGLLQKDRTKRLGAKEDFTEIKNHIFFSPINWDDLINKKITPPFNPNVSGPSDLRHFDPEFTDEPVPNSIGQSPDSILITASVKEAAEAFLGFSYAPPVDSFL</w:t>
            </w:r>
          </w:p>
        </w:tc>
      </w:tr>
      <w:tr w:rsidR="00E44679" w:rsidRPr="00E340F8" w14:paraId="3D80568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DCC8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F750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D8PSG0|SHO1_SCHC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D201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PRGNEGLDFTPIITHYLFLFTSILAFIAWFTAFIGQIIATARWNGPVGTLWFAIFLHLFLILGVLYTLASDSLATHRFQISVFGAVALVFAVNGANAGLYAEDGALNAMAAGYLILAIVDILWLLFFTAEEESLLFHLFNRLGTGGLTPPSRRRRARSVHNMAPANGYASGGYGAGGGISSHDVATGAYDAKPVSGAFDARSGTASGAFDNKSAGAGAGLNSPGGGARSQHSLGGPTTATGSVHSPRGEDGTGSPLMAQGDMSGAGTSGEFLPKAKALYAYTASPDDPNEISFAKGEILEVTDKSGKWWSARKADGTNGIAPSNYLQLL</w:t>
            </w:r>
          </w:p>
        </w:tc>
      </w:tr>
      <w:tr w:rsidR="00E44679" w:rsidRPr="00E340F8" w14:paraId="7AB75E4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8523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AF11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FTC4|SHO1_CANG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480A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RRGKIINPRTRGAVRNVGFRNLISDPFAISSILIGLISWVITLGGCISVQVNEDFPRFTWWGIAFQFLIILMLIGFYIYDLVDYYRNFLTASIGVAFVYSTNSANYLIYGSGNQKAAASAGVVLLSMVNLIWIFYYGGDNASPINRWVDSFSLNGIRPSPFEAAKIKAYRRSSKQTQFRGSSVKLTHSTNNLHSASENLGLDNGFYNNPHTSNYVSSTALTEFENTGPPYPSASDLPTNNNAPLRSPQLGNNTIGDTYITATTNNNTNTTMGDTMGLYADLADESFPYRVKALYSYEADSADAYEMSFEQGEILMVSDIEGRWWKAKKESGETGIIPSNYVTIIDNDTEA</w:t>
            </w:r>
          </w:p>
        </w:tc>
      </w:tr>
      <w:tr w:rsidR="00E44679" w:rsidRPr="00E340F8" w14:paraId="11EA319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A7DE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06E4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4867|SLG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6EFC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PNKTSLLLALLSILSQANAYEYVNCFSSLPSDFSKADSYNWQSSSHCNSECSAKGASYFALYNHSECYCGDTNPSGSESTSSSCNTYCFGYSSEMCGGEDAYSVYQLDSDTNSNSISSSDSSTESTSASSSTTSSTTSSTTSTTSSTTSSTTSSMASSSTVQNSPESTQAAASISTSQSSSTVTSESSLTSDTLATSSTSSQSQDATSIIYSTTFHTEGGSTIFVTNTITASAQNSGSATGTAGSDSTSGSKTHKKKANVGAIVGGVVGGVVGAVAIALCILLIVRHINMKREQDRMEKEYQEAIKPVEYPDKLYASSFSSNHGPSSGSFEEEHTKGQTDINPFDDSRRISNGTFINGGPGGKNNVLTVVNPDEAD</w:t>
            </w:r>
          </w:p>
        </w:tc>
      </w:tr>
      <w:tr w:rsidR="00E44679" w:rsidRPr="00E340F8" w14:paraId="5410206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7C72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36D9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Q2YT26|SOD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M1_STA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4DCF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MAFELPKLPYAFDALEPHFDKETMEIHHDRHHNTYVTKLNAAVEGTDLESKSIEEIVANLDSVPANIQTAVRNNGGGHLNHSLFWELLSPNSEEKGTVVEKIKEQWGSLEEFKKEFADKAAARFGSGWAWLVVNNGQLEIVTTPNQDNPLTEGKTPILGLDVWEHAYYLKYQNKRPDYIGAFWNVVNWEKVDELYNATK</w:t>
            </w:r>
          </w:p>
        </w:tc>
      </w:tr>
      <w:tr w:rsidR="00E44679" w:rsidRPr="00E340F8" w14:paraId="6EE38B1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B7A2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EB74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4321|SLTSR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DB30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FEKMKQWMEFAQQMYGGDFWKQVFDEDQKTPFMTNGQSPFPFAQQDQRGKGDASFPSMDIVDTVAEVQFLIYLPGYRKQDVHILSYGDYLVVKGQRFSYFNEQDFRQKEGKYGSFEKKIPLSDHLHGKMNAIFKDGILYITIQKDEGQAKTIVIDD</w:t>
            </w:r>
          </w:p>
        </w:tc>
      </w:tr>
      <w:tr w:rsidR="00E44679" w:rsidRPr="00E340F8" w14:paraId="0DEFE0F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5BA5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E370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A0H2ZJC1|SUTA_PSE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57DE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EELEQDELDGADEDDGEELAAADDGEADSSDGDEAPAPGKKAKAAVVEEELPSVEAKQKERDALAKAMEEFLSRGGKVQEIEPNVVADPPKKPDSKYGSRPI</w:t>
            </w:r>
          </w:p>
        </w:tc>
      </w:tr>
      <w:tr w:rsidR="00E44679" w:rsidRPr="00E340F8" w14:paraId="2669A8A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9617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137D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JB7|SCDA_STA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B9F7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KNDIVADVVTDYPKAADIFRSVGIDFCCGGQVSIEAAALEKKNVDLNELLQRLNDVEQTNTPGSLNPKFLNVSSLIQYIQSAYHEPLREEFKNLTPYVTKLSKVHGPNHPYLVELKETYDTFKNGMLEHMQKEDDVDFPKLIKYEQGEVVDDINTVIDDLVSDHIATGELLVKMSELTSSYEPPIEACGTWRLVYQRLKALEVLTHEHVHLENHVLFKKVS</w:t>
            </w:r>
          </w:p>
        </w:tc>
      </w:tr>
      <w:tr w:rsidR="00E44679" w:rsidRPr="00E340F8" w14:paraId="0437D05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77C8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5FAB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5JGE5|SHO1_BLAG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471D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TYSANYSPSFQRRSPVAVHNRRSNMARMDLNNIVGDPFALITISTSMIAWLLSFVTCVISDIQGLFPNFAWWAVGYMLCAIIGISIVLGSQTSHVYGVAIVGYLAAGLAFTSLAVNSLIYDDEASKQAAAAGFILQSMVIIVWIFYFGSSRHSSSRGYHDSMGAGKEQHHSYRNSKPISNNYGARPETTVSANQPPQMYTSAQLNGFETSSPVSGFPPTATNGADIQNRFGTTLGSQTNLGGGSTIGQDHQSTNEVSQPTEYPYRAKAIYSYEANPDDANEISFAKHEILDVSDVSGRWWQAKKASGETGIAPSNYLILI</w:t>
            </w:r>
          </w:p>
        </w:tc>
      </w:tr>
      <w:tr w:rsidR="00E44679" w:rsidRPr="00E340F8" w14:paraId="06A2837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4191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811F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E7KBW4|SHO1_YEAS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B2DB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SSKIRPTPRKPSRMATDHSFKMKNFYADPFAISSISLAIVSWVIAIGGSISSASTNESFPRFTWWGIVYQFLIICSLMLFYCFDLVDHYRIFITTSIAVAFVYNTNSATNLVYADGPKKAAASAGVILLSIINLIWILYYGGDNASPTNRWIDSFSIKGIRPSPLENSLHRARRRGNRNTTPYQNNVYNDAIRDSGYATQFDGYPQQQPSHTNYVSSTALAGFENTQPNTSEAVNLHLNTLQQRINSASNAKETNDNSNNQTNTNIGNTFDTDFSNGNTETTMGDTLGLYSDIGDDNFIYKAKALYPYDADDDDAYEISFEQNEILQVSDIEGRWWKARRANGETGIIPSNYVQLIDGPEEMHR</w:t>
            </w:r>
          </w:p>
        </w:tc>
      </w:tr>
      <w:tr w:rsidR="00E44679" w:rsidRPr="00E340F8" w14:paraId="3B3819E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9A63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EB7F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W70|SRP_VITR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7DD3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SEAKQQPETVHGEEKRLKYLDFVQVAAIYVIVCFSSLYEYAKENSGPLKPGVQTVEGTVKTVIGPVYEKFYDVPFELLMFVDRKVEASIYELERHVPSLVKRASCQAITVAQKAPELALAVASEVQRPGVVDTAKNITKNVYSKCEPTAKELCSKYEPVAEQYAVSAWRSLNRLPLFPQVAQVVVPTAAYWSEKYNQSVSYTAERGYTVALYLPLIPTERIAKVFQDGSALPTVETNGNAIPLAQ</w:t>
            </w:r>
          </w:p>
        </w:tc>
      </w:tr>
      <w:tr w:rsidR="00E44679" w:rsidRPr="00E340F8" w14:paraId="58FB55D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4718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896E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2289|SRO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688D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KIVKVSDSSYKDGLGKKRKHPGNYTPYDSGRSYAKLQWVLSPNSSTQKLEKRRNLDGENKVIVSENHVEKSLVRYFSYYKKTGVPKRVMFHENGEWIDLPDHILCDIRNDLEAKRATIEFNWCGRHFLLDFLHMYRLDLETGVKTQLAWIDIAGKCFFPETFDTLERDGCHHIRGEDPEQHDQREIKLHIEIDVNSGELPRLNLNVVTDESGDNMDDFQAVQRSSNGPNDEASEDSCSRELDDAVEKWDKTETDRFSGVKPAEEELDKDAVKQMFALGAATLGHVESLDVYQFSSEIAKARLSLFQKQADITKKHRGDANIRYAWVPAKKEVLSAVMMHGLGVGGAFIKKSMYGVGVHAANCPYFSARYCDIDDNGVRHMVLCRVIMGNMEPLRGDNTQYFTGGEEYDNGVDDVESPKHYLIWNMNMNTHIYPEFVVSFKLSIPNAEGNILPTTQSRHESSGLTLEGPKGSPSNEPGRVSNGGSGSEKNSSSSRRPRSPIMPFPLLFKAISSKIARKDMDLIIAGYQELREKKVSRKEFYKTLSMIVGDDDLLISTITGLQRSLG</w:t>
            </w:r>
          </w:p>
        </w:tc>
      </w:tr>
      <w:tr w:rsidR="00E44679" w:rsidRPr="00E340F8" w14:paraId="25E1F9B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185E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FCFF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NS93|TM7S3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D49E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FLQLLVVAVLASEHRVAGAAEVFGNSSEGLIEFSVGKFRYFELNRPFPEEAILHDISSNVTFLIFQIHSQYQNTTVSFSPTLLSNSSETGTASGLVFILRPEQSTCTWYLGTSGIQPVQNMAILLSYSERDPVPGGCNLEFDLDIDPNIYLEYNFFETTIKFAPANLGYARGVDPPPCDAGTDQDSRWRLQYDVYQYFLPENDLTEEMLLKHLQRMVSVPQVKASALKVVTLTANDKTSVSFSSLPGQGVIYNVIVWDPFLNTSAAYIPAHTYACSFEAGEGSCASLGRVSSKVFFTLFALLGFFICFFGHRFWKTELFFIGFIIMGFFFYILITRLTPIKYDVNLILTAVTGSVGGMFLVAVWWRFGILSICMLCVGLVLGFLISSVTFFTPLGNLKIFHDDGVFWVTFSCIAILIPVVFMGCLRILNILTCGVIGSYSVVLAIDSYWSTSLSYITLNVLKRALNKDFHRAFTNVPFQTNDFIILAVWGMLAVSGITLQIRRERGRPFFPPHPYKLWKQERERRVTNILDPSYHIPPLRERLYGRLTQIKGLFQKEQPAGERTPLLL</w:t>
            </w:r>
          </w:p>
        </w:tc>
      </w:tr>
      <w:tr w:rsidR="00E44679" w:rsidRPr="00E340F8" w14:paraId="7096E0B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3683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4C91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GB6|RPOE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8280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LTDQVLVERVQKGDQKAFNLLVVRYQHKVASLVSRYVPSGDVPDVVQEAFIKAYRALDSFRGDSAFYTWLYRIAVNTAKNYLVAQGRRPPSSDVDAIEAENFESGGALKEISNPENLMLSEELRQIVFRTIESLPEDLRMAITLRELDGLSYEEIAAIMDCPVGTVRSRIFRAREAIDNKVQPLIRR</w:t>
            </w:r>
          </w:p>
        </w:tc>
      </w:tr>
      <w:tr w:rsidR="00E44679" w:rsidRPr="00E340F8" w14:paraId="402A6A09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3800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84CD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95197|RTN3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C539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PSAATQSHSISSSSFGAEPSAPGGGGSPGACPALGTKSCSSSCADSFVSSSSSQPVSLFSTSQEGLSSLCSDEPSSEIMTSSFLSSSEIHNTGLTILHGEKSHVLGSQPILAKEGKDHLDLLDMKKMEKPQGTSNNVSDSSVSLAAGVHCDRPSIPASFPEHPAFLSKKIGQVEEQIDKETKNPNGVSSREAKTALDADDRFTLLTAQKPPTEYSKVEGIYTYSLSPSKVSGDDVIEKDSPESPFEVIIDKAAFDKEFKDSYKESTDDFGSWSVHTDKESSEDISETNDKLFPLRNKEAGRYPMSALLSRQFSHTNAALEEVSRCVNDMHNFTNEILTWDLVPQVKQQTDKSSDCITKTTGLDMSEYNSEIPVVNLKTSTHQKTPVCSIDGSTPITKSTGDWAEASLQQENAITGKPVPDSLNSTKEFSIKGVQGNMQKQDDTLAELPGSPPEKCDSLGSGVATVKVVLPDDHLKDEMDWQSSALGEITEADSSGESDDTVIEDITADTSFENNKIQAEKPVSIPSAVVKTGEREIKEIPSCEREEKTSKNFEELVSDSELHQDQPDILGRSPASEAACSKVPDTNVSLEDVSEVAPEKPITTENPKLPSTVSPNVFNETEFSLNVTTSAYLESLHGKNVKHIDDSSPEDLIAAFTETRDKGIVDSERNAFKAISEKMTDFKTTPPVEVLHENESGGSEIKDIGSKYSEQSKETNGSEPLGVFPTQGTPVASLDLEQEQLTIKALKELGERQVEKSTSAQRDAELPSEEVLKQTFTFAPESWPQRSYDILERNVKNGSDLGISQKPITIRETTRVDAVSSLSKTELVKKHVLARLLTDFSVHDLIFWRDVKKTGFVFGTTLIMLLSLAAFSVISVVSYLILALLSVTISFRIYKSVIQAVQKSEEGHPFKAYLDVDITLSSEAFHNYMNAAMVHINRALKLIIRLFLVEDLVDSLKLAVFMWLMTYVGAVFNGITLLILAELLIFSVPIVYEKYKTQIDHYVGIARDQTKSIVEKIQAKLPGIAKKKAE</w:t>
            </w:r>
          </w:p>
        </w:tc>
      </w:tr>
      <w:tr w:rsidR="00E44679" w:rsidRPr="00E340F8" w14:paraId="75E0DB6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32AB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EDB5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RBS2|SAFA_ECOU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4FE3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ATTVKNKITQRDNYKEIMSVIVVVLLLTLTLIAIFSAIDQLGISEMGRMARDLTHFIINSLLD</w:t>
            </w:r>
          </w:p>
        </w:tc>
      </w:tr>
      <w:tr w:rsidR="00E44679" w:rsidRPr="00E340F8" w14:paraId="3F35E37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4D96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9AFE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WGI5|SIGB_MYC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2E24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APTRATTSRVDSDLDAQSPAADLVRVYLNGIGKTALLNAAGEVELAKRIEAGLYAEHLLETRKRLGENRKRDLAAVVRDGEAARRHLLEANLRLVVSLAKRYTGRGMPLLDLIQEGNLGLIRAMEKFDYTKGFKFSTYATWWIRQAITRGMADQSRTIRLPVHLVEQVNKLARIKREMHQHLGREATDEELAAESGIPIDKINDLLEHSRDPVSLDMPVGSEEEAPLGDFIEDAEAMSAENAVIAELLHTDIRSVLATLDEREHQVIRLRFGLDDGQPRTLDQIGKLFGLSRERVRQIERDVMSKLRHGERADRLRSYAS</w:t>
            </w:r>
          </w:p>
        </w:tc>
      </w:tr>
      <w:tr w:rsidR="00E44679" w:rsidRPr="00E340F8" w14:paraId="2EEC398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644A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9309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HR44|SHO1_PENR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F277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FRPSNILGDPFALMTISISILAWLIAFISSIIADVQTQYPNYSWWAISYMFCVIVGLVTTFGTDTGHVYGVAIVGYLACGLVLTSTSANNLIYGKQASMQAAGAGFILLSMIIILWIFYFGSTPQATHRGFIDSFALNKEQPGDPSYRGSRPMSSTFGARPDTVATNNTPQMYTSAQLGGFETSSPVSGYPGGAPGAERASSAPRFGTPNPSTPGNGEQEVGEVPQPTEYPYRAKAIYSYDANPEDANEISFAKHEILEVSDVSGRWWQARKQNGDTGIAPSNYLILL</w:t>
            </w:r>
          </w:p>
        </w:tc>
      </w:tr>
      <w:tr w:rsidR="00E44679" w:rsidRPr="00E340F8" w14:paraId="14BA99B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6833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7C7F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8576|SCP1_BPS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28A7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FKVGQDVSEIWNIHGSILPEVLMYMFPRSDESYDWEFVNDNGRHIFTAWRKSEPIPTLEEIEKAAIELEEKKNAPKPKTLEERVADLEKQVAYLTSKVEGTN</w:t>
            </w:r>
          </w:p>
        </w:tc>
      </w:tr>
      <w:tr w:rsidR="00E44679" w:rsidRPr="00E340F8" w14:paraId="39B8DAF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A738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26C3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0136|STE7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3538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LEIILDSATYSFDRVITGKICFETNAATSPRSFQIQLRIKGYAVYHHGFLSSPSHKHPTTASASDSDEATEIFTHSQPLPIPAGPSSKSHAIDFKFKFPSKSASSLPCSKSNDSMVNICYMLKATISKRYAFLGSSQSAKAELIMVPPNLAGKPLSANSSFGSSAKTFQLPEFDSVTPSASLYKQPSFNSNPAPITTSSATHTSQFSTSSSSSVNSVHTPVMVPNPYFQYNSSMTAPSSSSSSVAPFVPRRQFSVSSASDPPQTPISMSPPIPPTPSQFSAFMYQNQQSYLSPQSHYENPLSISSRPSPCCPSTPSSAVTLSNGFDSQSNAYNNSGTGPPMLYKFPQRSYTAPNTSFNSQRRMSSITSLPTASFCPVKHGVSPPSLAGNQPSPLSSPLTNSNVSPSTICSPDNNVTFVNLAPGEKLTFKIEPNDLMDEEEVVENSNMYSIPGKTVATTVCHSSSSSGDFSALSCHRNLSFSESLPTAEDQVHNNHCAVSPSRRSSSNALYLATLPMGYERSNSVSYCSDSSLSSPLPDDNMLQDPHALNMAYAKEFDVLINEVLQSL</w:t>
            </w:r>
          </w:p>
        </w:tc>
      </w:tr>
      <w:tr w:rsidR="00E44679" w:rsidRPr="00E340F8" w14:paraId="7325A08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B5B7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5583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A5AEM3|THS4_VITV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A2C3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VEEIRNAQRAKGPATVLAIGTATPDNCLYQSDFADYYFRVTKSEHMTELKKKFNRICDKSMIKKRYIHLTEEMLEEHPNIGAYMAPSLNIRQEIITAEVPKLGKEAALKALKEWGQPKSKITHLVFCTTSGVEMPGADYKLANLLGLEPSVRRVMLYHQGCYAGGTVLRTAKDLAENNAGARVLVVCSEITVVTFRGPSEDALDSLVGQA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LFGDGSAAVIVGSDPDISIERPLFQLVSAAQTFIPNSAGAIAGNLREVGLTFHLWPNVPTLISENIENCLTKAFDPIGISDWNSLFWIAHPGGPAILDAVEAKVGLDKQKLKATRHILSEYGNMSSACVLFILDEMRKKSLKEGKTTTGEGLDWGVLFGFGPGLTIETVVLHSVGTDSN</w:t>
            </w:r>
          </w:p>
        </w:tc>
      </w:tr>
      <w:tr w:rsidR="00E44679" w:rsidRPr="00E340F8" w14:paraId="2EA1215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8C7A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0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4F7B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V3L3|YY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32D8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HQNYQYQNPFERRPILKSKAPAVKWIKEWVPQDIVATGGKCHLHKWVTEDTFSRLKEKEKEPDVPEPEPEPTTEILFLCSYDGCGKTFFDVSALRKHSHIHGERQYVCDQEGCGKKFLDSSKLKRHYLIHTGERNYICTYEGCGKAFSLDFNLRSHMKTHSQENYHICPYSGCVKRYAHEYKLKNHVAAYHEKNGGGETPKYTPPAEKVLRTVKTPATVCGPSSDRPYACPYEGCEKAYIHEYKLKLHLKREHPGHLQEENADTPTLNKHNGNDRNEIDDGSDQDVYRKHASNGKGQTHKQQSRAKPNMRTPPAKVGKKGSTSSPAKARIAKKPWQAKETFEEVEREEEEDSEETEEDRDNVEDGWRFGENNEDDDDDEETEYED</w:t>
            </w:r>
          </w:p>
        </w:tc>
      </w:tr>
      <w:tr w:rsidR="00E44679" w:rsidRPr="00E340F8" w14:paraId="567739E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8914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DC6D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LLZ8|YTFE_ESCF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652C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DMDYCCGGKQTLARAAARKELDVDVIEAELAKLAEQPIEKDWRSAPLAEIIDHIIVRYHDRHREQLPELILQATKVERVHADKPSVPKGLTKYLTMLHEELSSHMMKEEQILFPMIKQGMGSQAMGPISVMESEHDEAGELLEVIKHTTNNVTPPPEACTTWKAMYNGINELIDDLMEHISLENNVLFPRALAGE</w:t>
            </w:r>
          </w:p>
        </w:tc>
      </w:tr>
      <w:tr w:rsidR="00E44679" w:rsidRPr="00E340F8" w14:paraId="4299B95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F468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68F2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6CAS5|YTFE_DICP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20AD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YREKSLGELAIAIPRATALFREFNLDFCCGGKQTLQHAAGKRQLDIAMLEARLAELDAEPPSEKNWRAAPLNDMIPYIVQRFHDRHREQLPELIIMAEKVERVHQDKSACPHGLAAQLTLILDDLSQHMMKEERILFPMIQAGMGRQAAGPISVMEHEHDDAGQQLEVVKTLTDNLTPPADACNTWRALYAGIGEFITDLMEHIHLENNLLFPRALRGEA</w:t>
            </w:r>
          </w:p>
        </w:tc>
      </w:tr>
      <w:tr w:rsidR="00E44679" w:rsidRPr="00E340F8" w14:paraId="05CD025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68C8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E1AF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FB6|ZFP3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09F3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MGFHENEQNQEFANLMEIGSGHYGCSHYRRRCKIRAPCCDEIFDCRHCHNEAKDSLHIEQHHRHELPRHEVSKVICSLCETEQDVQQNCSNCGVCMGKYFCSKCKFFDDDLSKKQYHCDECGICRTGGEENFFHCKRCRCCYSKIMEDKHQCVEGAMHHNCPVCFEYLFDSTRDITVLRCGHTMHLECTKDMGLHNRYTCPVCSKSICDMSNLWKKLDEEVAAYPMPKMYENKMVWILCNDCGSNTNVRFHLIAHKCSSCGSYNTRQTQRGSDSHSCSSGMPQVVGSTG</w:t>
            </w:r>
          </w:p>
        </w:tc>
      </w:tr>
      <w:tr w:rsidR="00E44679" w:rsidRPr="00E340F8" w14:paraId="7CEABE0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DF26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E47C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JL96|ZFP34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8FF6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AMDVQLESTAVQHGQAKINVEEHALVSLLSDEKYATEKTEDVDPDDYEKLEEGIMQYGCAHYRRRCRIRAPCCNEIFDCRHCHNETKNSIKIDAVKRHELPRHEVQQVICSLCGTEQEVRQVCISCGVCMGKYFCEVCKLFDDDVSKQQYHCNGCGICRIGGKENFFHCSKCGCCYSIVLKNSHACVEGAMHHDCPICFEYLFESTNDVSVLPCGHTIHVKCLREMEEHCQFACPLCSKSVCDMSKAWERLDEELATISDTCDNKMVRILCNDCGATSEVQFHLIAHKCQKCKSYNTRQI</w:t>
            </w:r>
          </w:p>
        </w:tc>
      </w:tr>
      <w:tr w:rsidR="00E44679" w:rsidRPr="00E340F8" w14:paraId="7046134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89CD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8AF9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4790|RPOE_HAE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9773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QLTDQALVERVQQGDKKAFNLLVSRYQNKVAGLLTRYVSRNDIPDVVQESFIKAYRSIESFRGESAFYTWLYRIAVNTAKNYLTAQGRRPPNEDILAEDAENYDVGTHLRDVDTPENEMLSSELERIVFDTIHNLPEDLKTAITLRELEGLSYEDIAEIMDCPVGTVRSRIFRAREMIENKIQPLM</w:t>
            </w:r>
          </w:p>
        </w:tc>
      </w:tr>
      <w:tr w:rsidR="00E44679" w:rsidRPr="00E340F8" w14:paraId="6358612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5F35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8A04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5ZTT9|RPOS_SAL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DD99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NTLKVHDLNEDAEFDENGVEAFDEKALSEEEPSDNDLAEEELLSQGATQRVLDATQLYLGEIGYSPLLTAEEEVYFARRALRGDVASRRRMIESNLRLVVKIARRYGNRGLALLDLIEEGNLGLIRAVEKFDPERGFRFSTYATWWIRQTIERAIMNQTRTIRLPIHIVKELNVYLRTARELSHKLDHEPSAEEIAEQLDKPVDDVSRMLRLNERITSVDTPLGGDSEKALLDILADEKENGPEDTTQDDDMKQSIVKWLFELNAKQREVLARRFGLLGYEAATLEDVGREIGLTRERVRQIQVEGLRRLREILQTQGLNIEALFRE</w:t>
            </w:r>
          </w:p>
        </w:tc>
      </w:tr>
      <w:tr w:rsidR="00E44679" w:rsidRPr="00E340F8" w14:paraId="3249B6C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9418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7A89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0507|RPOH_RHIR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086C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NSLPTITAGEAGLNRYLDEIRKFPMLEPQEEYMLGKRYAEHGDRDAAHKLVTSHLRLVAKIAMGYRGYGLPIGEVVSEGNVGLMQAVKKFDPERGFRLATYAMWWIKASIQEYILRSWSLVKMGTTANQKRLFFNLRRLKGRIQAIDDGDLKPEHVKEIATKLQVSEEEVISMNRRLHGDASLNAPIKASEGESGQWQDWLVDDHESQEAVLIEQDELETRRRMLAKAMGVLNDRERRIFEARRLAEDPVTLEELSSEFDISRERVRQIEVRAFEKVQEAVQKEALEAARALRVVDA</w:t>
            </w:r>
          </w:p>
        </w:tc>
      </w:tr>
      <w:tr w:rsidR="00E44679" w:rsidRPr="00E340F8" w14:paraId="14B0F13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F578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1839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J7MFT5|SAHS1_RAMV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5414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AAVAIALLGCVVAAYGAPAEGHDDAKAEWTGKSWMGKWESTDRIENFDAFISALGLPLEQYGGNHKTFHKIWKEGDHYHHQISVPDKNYKNDVNFKLNEEGTTQHNNTEIKYKYTEDGGNLKAEVHVPSRNKVIHDEYKVNGDELEKTYKVGDVTAKRWYKKSSSS</w:t>
            </w:r>
          </w:p>
        </w:tc>
      </w:tr>
      <w:tr w:rsidR="00E44679" w:rsidRPr="00E340F8" w14:paraId="03EDFBD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21EA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32BF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EV1|RSSB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E31D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PLVGKQILIVEDEQVFRSLLDSWFSSLGATTVLAADGVDALELLGGFTPDLMICDIAMPRMNGLKLLEHIRNRGDQTPVLVISATENMADIAKALRLGVEDVLLKPVKDLNRLREMVFACLYPSMFNSRVEEEERLFRDWDAMVDNPAAAAKLLQELQPPVQQVISHCRVNYRQLVAADKPGLVLDIAALSENDLAFYCLDVTRAGHNGVLAALLLRALFNGLLQEQLAHQNQRLPELGALLKQVNHLLRQANLPGQFPLLVGYYHRELKNLILVSAGLNATLNTGEHQVQISNGVPLGTLGNAYLNQLSQRCDAWQCQIWGTGGRLRLMLSAE</w:t>
            </w:r>
          </w:p>
        </w:tc>
      </w:tr>
      <w:tr w:rsidR="00E44679" w:rsidRPr="00E340F8" w14:paraId="187AEEB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E2C4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8D4C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EV3|RSSB_SHI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CC80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PLVGKQILIVEDEQVFRSLLDSWFSSLGATTVLAADGVDALELLGGFTPDLMICDIAMPRMNGLKLLEHIRNRGDQTPVLVISATENMADIAKALRLGVEDVLLKPVKDLNRLREMVFACLYPSMFNSRVEEEERLFRDWDAMVDNPAAAAKLLQELQPPVQQVISHCRVNYRQLVAADKPGLVLDIAALSENDLAFYCLDVTRAGHNGVLAALLLRALFNGLLQEQLAHQNQRLPELGALLKQVNHLLRQANLPGQFPLLVGYYHRELKNLILVSAGLNATLNTGEHQVQISNGVPLGTLGNAYLNQLSQRCDAWQCQIWGTGGRLRLMLSAE</w:t>
            </w:r>
          </w:p>
        </w:tc>
      </w:tr>
      <w:tr w:rsidR="00E44679" w:rsidRPr="00E340F8" w14:paraId="0EAB824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24F4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D3A5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E3QNZ1|SHO1_COLG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8D3E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SRAQYGRKGINMGNIIGDPFALATVSISMLAWIIAFISSIIATTQVTNDSGSFPPFAWWTVVYMSFVIAGVFVVVASDTAQTYHVALTGYLGAALALNSLTIHSLIYSANGARQAAGAGFILMAMVTIVWIFYFGSAPSAKPRAYLDSFALQKESHSRQMMYGGGRPETSTSVQPPQMYTSAQLNGFENPSPVQGISTTQARNSVVAPTFNATPPATKGPGQDQEVVPPTEYPYRAKAIYSYEANPDDANEISFSKHEILEVSDVSGRWWQARKETGETGIAPSNYLILL</w:t>
            </w:r>
          </w:p>
        </w:tc>
      </w:tr>
      <w:tr w:rsidR="00E44679" w:rsidRPr="00E340F8" w14:paraId="084BEB1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B237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FDD7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D4DA58|SHO1_TRIV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38C0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FQMSNLVGDPFALATVSIGMLAWIIGVVSCSIAHTKEVVPNFFWWSIAYQLCVLVGVAVVMGSNTSHIYGTAVVGYAAAGLVCTTFTLDSLVTSKQGARQSAGAGLILLAMTDIVWIFYFGSTSQSGPRAYIDSFAPHKEQPHSYRNSKPISHSYTPRPETTVSSAHPHMYSSAPLSGFETSSPMTGFNPAAASTTGLQPVLGSQTNASTVGGETGEVGQPTEYPYRAKAIYSYEANPDDANEISFTKHEILEVSDVSGRWWQAKKSTGETGIAPSNYLILL</w:t>
            </w:r>
          </w:p>
        </w:tc>
      </w:tr>
      <w:tr w:rsidR="00E44679" w:rsidRPr="00E340F8" w14:paraId="0C7693B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861D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2103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0764|TPS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95DE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DNAKAQLTSSSGGNIIVVSNRLPVTITKNSSTGQYEYAMSSGGLVTALEGLKKTYTFKWFGWPGLEIPDDEKDQVRKDLLEKFNAVPIFLSDEIADLHYNGFSNSILWPLFHYHPGEINFDENAWLAYNEANQTFTNEIAKTMNHNDLIWVHDYHLMLVPEMLRVKIHEKQLQNVKVGWFLHTPFPSSEIYRILPVRQEILKGVLSCDLVGFHTYDYARHFLSSVQRVLNVNTLPNGVEYQGRFVNVGAFPIGIDVDKFTDGLKKESVQKRIQQLKETFKGCKIIVGVDRLDYIKGVPQKLHAMEVFLNEHPEWRGKVVLVQVAVPSRGDVEEYQYLRSVVNELVGRINGQFGTVEFVPIHFMHKSIPFEELISLYAVSDVCLVSSTRDGMNLVSYEYIACQEEKKGSLILSEFTGAAQSLNGAIIVNPWNTDDLSDAINEALTLPDVKKEVNWEKLYKYISKYTSAFWGENFVHELYSTSSSSTSSSATKN</w:t>
            </w:r>
          </w:p>
        </w:tc>
      </w:tr>
      <w:tr w:rsidR="00E44679" w:rsidRPr="00E340F8" w14:paraId="22E6F71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0EA3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906C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IN1|TTL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9B7B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HSRRLSLEPAIDSITGRFRDLQRNDDDVNKPDFRELDLGSPVSTLMPRGSASSSAAATPTSSSGSSGSASGKPSVSSQMAKRLDDAYKSHSGELSSPGSGMPTTTRILKPGHRRSSSTGTPLIFSGSSFTSATSHTSPQGGGSGATSAVSPNTGVLPAGNICPSGRILKTGMASRTSSRTETLCTGTGNYGHGNVVRSGGGGGTSGKAVRVAENGENPEELKRMGNDMYRRGSFSEALSLYDRAILISPGNAAYRSNRAAALTALRRLGEAVKECLEAVRIDPSYSRAHQRLASLYLRLGEAENARRHICFSGQCPDQADLQRLQTLEKHLRRCWEARKIGDWKTAIKETDAAIANGADSSPQLVACKAEAFLRLKQIEDSDFCVSCIPRLDHHYHSQPQVKLFGMVVEAYVLCIQAQVDMALGRFENAVVKAERAAMLDQTNPEVVSVLNNVKMVVRARTRGNELFSSGRFSEACVAYGDGLKQDDSNSVLYCNRAACWYKLGLWEKSVEDCNHALKSQPSYIKALLRRAASYGKLGRWEDAVKDYEFLRRELPGDSEVAESLERAKTVLMNRSQESKSLGFNNEVEAVSTLDKFKKSVALPGVSVFHFKSSSNRQCEEISPFINTLCLRYPLVHFFMVDVEESMALAKAESIRKVPTFKMYKNGDKVKEMVCPSHQFLEDSIKHFLL</w:t>
            </w:r>
          </w:p>
        </w:tc>
      </w:tr>
      <w:tr w:rsidR="00E44679" w:rsidRPr="00E340F8" w14:paraId="3B9FEA4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A15F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DF7C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TYT0|YTFE_SHIB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A539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DMDYCCGGKQTLARAAARKELDVEVIEAELAKLAEQPIEKDWRSAPLAEIIDHIIVRYHDRHREQLPELILQATKVERVHADKPSVPKGLTKYLTMLHEELSSHMMKEEQILFPMIKQGMGSQAMGPISVMESEHDEAGELLEVIKHTTNNVTPPPEACTTWKAMYNGINELIDDLMDHISLENNVLFPRALAGE</w:t>
            </w:r>
          </w:p>
        </w:tc>
      </w:tr>
      <w:tr w:rsidR="00E44679" w:rsidRPr="00E340F8" w14:paraId="5476057C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EB0F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0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BA3D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DKG8|RSH1L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CCBC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SASSMSVSVECVNICNLTKGDGNARSDCSALSCAWKAPRALTGFLASTAHPPVCSVYSCGRNGRKSRMKACAWQRYEYEVGFSEAPYFVNVRNILKSRLSCGGHKRWELYCVSAESSSGASSDVTVETLWEDLFPSISYLPRKELEFVQKGLKLAFEAHHGQKRRSGEPFIIHPVAVARILGELELDWESIVAGLLHDTVEDTNFITFEKIEEEFGATVRHIVEGETKVSKLGKLKCKTESETIQDVKADDLRQMFLAMTDEVRVIIVKLADRLHNMRTLCHMPPHKQSSIAGETLQVFAPLAKLLGMYSIKSELENLSFMYVSAEDYDRVTSRIANLYKEHEKELTEANRILVKKIEDDQFLDLVTVNTDVRSVCKETYSIYKAALKSKGSINDYNQIAQLRIVVKPKPSVGVGPLCSPQQICYHVLGLVHEIWKPIPRTVKDYIATPKPNGYQSLHTTVIPFLYESMFRLEVQIRTEEMDLIAERGIAVYYNGKSLSTGLVGNAVPLGRNSRGKTGCLNNADFALRVGWLNAIREWQEEFVGNMSSREFVDTITRDLLGSRVFVFTPKGEIKNLPKGATVVDYAYLIHTEIGNKMVAAKVNGNLVSPTHVLENAEVVEIVTYNALSSKSAFQRHKQWLQHAKTRSARHKIMRFLREQAAQCAAEITQDQVNDFVADSDSDVEDLTEDSRKSLQWWEKILVNVKQFQSQDKSRDTTPAPQNGSVWAPKVNGKHNKAIKNSSSDEPEFLLPGDGIARILPANIPAYKEVLPGLDSWRDSKIATWHHLEGQSIEWLCVVSMDRKGIIAEVTTVLAAEGIALCSCVAEIDRGRGLAVMLFQIEANIESLVSVCAKVDLVLGVLGWSSGCSWPRSTENAQVLEC</w:t>
            </w:r>
          </w:p>
        </w:tc>
      </w:tr>
      <w:tr w:rsidR="00E44679" w:rsidRPr="00E340F8" w14:paraId="190B7C5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BD3D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E9DD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DJC7|SAP15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DFA6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ESCDLNKDEAEILKPSSSSSPSPSPTTASPSPPTAQMTEPPPPQSTPPTPPAAAAAASAAAAPQFSAKNCEGILIEVSKKRKLAEATATDANAVVVAAVAEPLSPVLFVNRCNVCRKRVGLTGFRCRCGELFCPRHRHSETHECSFDYKTAGREEIARANPVIRAAKIIKI</w:t>
            </w:r>
          </w:p>
        </w:tc>
      </w:tr>
      <w:tr w:rsidR="00E44679" w:rsidRPr="00E340F8" w14:paraId="55A82D9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AE08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962E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A0H3CEP9|Y3364_CAUV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78F0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PSAGLGLKSQHYGDAIACDAEGLWFEVHPENYMSAGGPRLAALEAVRARRPVSLHGVGLSLAADTDPDPEHLQALKRLVDRFDPFVVSEHLAWSTHRGAHHPDLLPFPRTRAALDRICGNVARMQDALQRRVLIENPSLYLPLKGHALDEVDFLEALATRTGCGLLVDVNNVFVSAQNLGYAPETYLDALPAHAIGEIHLAGHAPDPGGSNLLIDTHGAPVAEVVWTLYARLIARIGPRPTLIERDDDIPDFAALMAERNRAVAVLASGQTAREPAHV</w:t>
            </w:r>
          </w:p>
        </w:tc>
      </w:tr>
      <w:tr w:rsidR="00E44679" w:rsidRPr="00E340F8" w14:paraId="7DDAFCB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E8DA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20F2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D49|YFI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107E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MNITSKQMEITPAIRQHVADRLAKLEKWQTHLINPHIILSKEPQGFVADATINTPNGVLVASGKHEDMYTAINELINKLERQLNKLQHKGEARRAATSVKDANFVEEVEEE</w:t>
            </w:r>
          </w:p>
        </w:tc>
      </w:tr>
      <w:tr w:rsidR="00E44679" w:rsidRPr="00E340F8" w14:paraId="7EAAED7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1CD8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B094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EES1|YNID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3BDD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TKRFDKKHWKMVVVLLAICGAMLLLRWAAMIWG</w:t>
            </w:r>
          </w:p>
        </w:tc>
      </w:tr>
      <w:tr w:rsidR="00E44679" w:rsidRPr="00E340F8" w14:paraId="575AA86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6528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C9E6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MSU8|YTFE_ECO8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8A72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DMDYCCGGKQTLARAAARKELDVDVIEAELAKLAEQPIEKDWRSAPLAEIIDHIIVRYHDRHREQLPELILQATKVERVHADKPSVPKGLTKYLTMLHEELSSHMMKEEQILFPMIKQGMGSQAMGPISVMESEHDEAGELLEVIKHTTNNVTPPPEACTTWKAMYNGINELIDDLMEHISLENNILFPRALAGE</w:t>
            </w:r>
          </w:p>
        </w:tc>
      </w:tr>
      <w:tr w:rsidR="00E44679" w:rsidRPr="00E340F8" w14:paraId="4B0765F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FA5A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6C8C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F3C5|YTFE_SALA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5C8F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QYDMDYCCGGKQTLARAAARHDVDIDIIEAQLAQLAEQPIEKDWRAVPLADIIDHIVVRYHDRHREQLPELILQATKVERVHADKPNVPRGLTKYLTALHEELSSHMMKEEQILFPMIKQGMGRQATGPISVMESEHDEAGELVDVIKHVTQNVTPPPEACTTWKAMYNGINEMIDDLMEHISLENNVLFPRALAGE</w:t>
            </w:r>
          </w:p>
        </w:tc>
      </w:tr>
      <w:tr w:rsidR="00E44679" w:rsidRPr="00E340F8" w14:paraId="02EE2D1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E002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BDC1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CA3|SSP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AD1A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VAANKRSVMTLFSGPTDIYSHQVRIVLAEKGVSFEIEHVEKDNPPQDLIDLNPNQSVPTLVDRELTLWESRIIMEYLDERFPHPPLMPVYPVARGESRLYMHRIEKDWYTLMNTIINGSASEADAARKQLREELLAIAPVFGQKPYFLSDEFSLVDCYLAPLLWRLPQLGIEFSGPGAKELKGYMTRVFERDSFLASLTEAEREMRLGRS</w:t>
            </w:r>
          </w:p>
        </w:tc>
      </w:tr>
      <w:tr w:rsidR="00E44679" w:rsidRPr="00E340F8" w14:paraId="5123A11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45B4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392B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XI41|TPP3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5619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HAGFAADDAVTAAVPVQAAQGGRHFPPFLAPSSRLTDCKKAAAHVDLAGAGGVATVPGSWPRHAKPVSGAELDDWMEKHPSALAWFESVAAAAKGKEIVVFLDYDGTLSPIVADPDRAFMSDEMREAVRGVAKHFPTAIVSGRCIDKVFDFVKLEELYYAGSHGMDIRGPTAAASEYNHNMKAKQGDAVTFQPAADFLPVIEEVYHVLKERMASIRGSLVENNKFCLSVHYRCVDEAEWGVLDGKVRAVIEGYPDLRLSKGRKVLEIRPVIDWDKGSALQFLLKSLGYEGRNNVFPIYIGDDRTDEDAFKVLRNMGQGIGILVTKVPKETAASYTLREPSEVKEFLRKLVKIKINGDKGLIGK</w:t>
            </w:r>
          </w:p>
        </w:tc>
      </w:tr>
      <w:tr w:rsidR="00E44679" w:rsidRPr="00E340F8" w14:paraId="5AAC96D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E7E5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6583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0880|TRXB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7507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EKIYDVIIIGAGPAGMTAAVYTSRANLSTLMIERGIPGGQMANTEDVENYPGFESILGPELSNKMFEHAKKFGAEYAYGDIKEVIDGKEYKVVKAGSKEYKARAVIIAAGAEYKKIGVPGEKELGGRGVSYCAVCDGAFFKGKELVVVGGGDSAVEEGVYLTRFASKVTIVHRRDKLRAQSILQARAFDNEKVDFLWNKTVKEIHEENGKVGNVTLVDTVTGEESEFKTDGVFIYIGMLPLSKPFENLGITNEEGYIETNDRMETKVEGIFAAGDIREKSLRQIVTATGDGSIAAQSVQHYVEELQETLKTLK</w:t>
            </w:r>
          </w:p>
        </w:tc>
      </w:tr>
      <w:tr w:rsidR="00E44679" w:rsidRPr="00E340F8" w14:paraId="7E7D5A6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2341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98BF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2274|TUAA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0157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EKSMNVSREFSVQQIHSFTLSEKTARYLAIKRVMDIWFALIGLAIALPMIAVFSILICLETPGPAIYTQERVGKGGKPFKLYKLRSMKIDAEKSGAVWAQKQDPRVTRIGAFIRRTRIDELPQLFNVLKGDMSMIGPRPERPVFTEKFQNEIPGFTQRLGSGERRLRYDAEGKADI</w:t>
            </w:r>
          </w:p>
        </w:tc>
      </w:tr>
      <w:tr w:rsidR="00E44679" w:rsidRPr="00E340F8" w14:paraId="677DFCF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0178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8745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38D6|TYRDC_ENTF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8BB3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EKLAKGEMNLNALFIGDKAENGQLYKDLLIDLVDEHLGWRQNYMPQDMPVISSQERTSESYEKTVNHMKDVLNEISSRMRTHSVPWHTAGRYWGHMNSETLMPSLLAYNFAMLWNGNNVAYESSPATSQMEEEVGHEFAHLMSYKNGWGHIVADGSLANLEGLWYARNIKSLPFAMKEVKPELVAGKSDWELLNMPTKEIMDLLESAEDEIDEIKAHSARSGKHLQAIGKWLVPQTKHYSWLKAADIIGIGLDQVIPVPVDHNYRMDINELEKIVRGLAEEQIPVLGVVGVVGSTEEGAVDSIDKIIALRDELMKDGIYYYVHVDAAYGGYGRAIFLDEDNNFIPYEDLQDVHEEYGVFKEKKEHISREVYDAYKAIELAESVTIDPHKMGYIPYSAGGIVIQDIRMRDVISYFATYVFEKGADIPALLGAYILEGSKAGATAASVWAAHHVLPLNVAGYGKLIGASIEGSHHFYNFLNDLTFKVGDKEIEVHTLTHPDFNMVDYVFKEKGNDDLVAMNKLNHDVYDYASYVKGNIYNNEFITSHTDFAIPDYGNSPLKFVNSLGFSDEEWNRAGKVTVLRAAVMTPYMNDKEEFDVYAPKIQAALQEKLEQIYDVK</w:t>
            </w:r>
          </w:p>
        </w:tc>
      </w:tr>
      <w:tr w:rsidR="00E44679" w:rsidRPr="00E340F8" w14:paraId="5041DB0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5E77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242A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P602|YOAK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8834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IGIIFPVVIFITAVVFLAWFFIGGYAAPGA</w:t>
            </w:r>
          </w:p>
        </w:tc>
      </w:tr>
      <w:tr w:rsidR="00E44679" w:rsidRPr="00E340F8" w14:paraId="1C3C667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7D2C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2705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P610|YPDK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1BD1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YFFMGISFMVIVWAGTFALMI</w:t>
            </w:r>
          </w:p>
        </w:tc>
      </w:tr>
      <w:tr w:rsidR="00E44679" w:rsidRPr="00E340F8" w14:paraId="1C25466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345A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77DD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GE7|YTFE_ECOL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8818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DMDYCCGGKQTLARAAARKELDVEVIEAELAKLAEQPIEKDWRSAPLAEIIDHIIVRYHDRHREQLPELILQATKVERVHADKPSVPKGLTKYLTMLHEELSSHMMKEEQILFPMIKQGMGSQAMGPISVMESEHDEAGELLEVIKHTTNNVTPPPEACTTWKAMYNGINELIDDLMEHISLENNVLFPRALAGE</w:t>
            </w:r>
          </w:p>
        </w:tc>
      </w:tr>
      <w:tr w:rsidR="00E44679" w:rsidRPr="00E340F8" w14:paraId="519F3DE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0BCC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ADF2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9505|YTFE_SHI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3433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DMDYCCGGKQTLARAAARKELDVEVIEAELAKLAEQPIEKDWRSAPLAEIIDHIIVRYHDRHREQLPELILQATKVERVHADKPSVPKGLTKYLTMLHEELSSHMMKEEQILFPMIKQGMGSQAMGPISVMESEHDEAGELLEVIKHTTNNVTPPPEACTTWKAMYNGINELIDDLMDHISLENNVLFPRALAGE</w:t>
            </w:r>
          </w:p>
        </w:tc>
      </w:tr>
      <w:tr w:rsidR="00E44679" w:rsidRPr="00E340F8" w14:paraId="10DE2E6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1763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50D4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N529|YTFE_SAL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E309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QYDMDYCCGGKQTLARAAARHDVDIDIIEAQLAQLAEQPIEKDWRAVPLADIIDHIVVRYHDRHREQLPELILQATKVERVHADKPNVPRGLTKYLTALHEELSSHMMKEEQILFPMIKQGMGRQATGPISVMESEHDEAGELVDVIKHVTQNVTPPPEACTTWKAMYNGINEMIDDLMEHISLENNVLFPRALAGE</w:t>
            </w:r>
          </w:p>
        </w:tc>
      </w:tr>
      <w:tr w:rsidR="00E44679" w:rsidRPr="00E340F8" w14:paraId="1F8BCE7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A61B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0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6A82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0Q6G8|YTFE_SALP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1B2C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QYDMDYCCGGKQTLARAAARHDVDIDIIEAQLAQLAEQPIEKDWRAVPLADIIDHIVVRYHDRHREQLPELILQATKVERVHADKPNVPRGLTKYLTALHEELSSHMMKEEQILFPMIKQGMGRQATGPISVMESEHDEAGELVDVIKHVTQNVTPPPEACTTWKAMYNGINEMIDDLMEHISLENNVLFPRALAGE</w:t>
            </w:r>
          </w:p>
        </w:tc>
      </w:tr>
      <w:tr w:rsidR="00E44679" w:rsidRPr="00E340F8" w14:paraId="3FF4A4F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7C8A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ECEA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40Q3|ZTP29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FFFF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SQMLVALGLSLVGGLSTSLGALFVVLSETPNMKMLGLLQGFASGLMLSISFLDLAHNAINSIGFFKANLWFFGGVIFFACITKFIPEPTLGPSTDGKRRKKNGDEGGKDMMKKHRKQVLYSGLITAIGISLHNFPEGMAVFLGSIKGMRVGVNLALAIALHNIPEGVAVALPIYFATESKWQAFKLATLSGLAEPLGVIIVAYLFPRSLSPEILEGLLGAVGGIMAFLTLHEMLPLAFDYAGQKQAVKAVFFGMACMSASLYFLELSLPETMSL</w:t>
            </w:r>
          </w:p>
        </w:tc>
      </w:tr>
      <w:tr w:rsidR="00E44679" w:rsidRPr="00E340F8" w14:paraId="0B0E02D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69A6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2704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4K96|ZCD_CROS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DBF3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VDPTKGIGLANTSLQFSNGRLHALCEYDLPYVVRLSPEDGDISTVGRIENNVSTKSTTAHPKTDPVTGETFSFSYGPIQPYVTYSRYDCDGKKSGPDVPIFSFKEPSFVHDFAITEHYAVFPDIQIVMKPAEIVRGRRMIGPDLEKVPRLGLLPRYATSDSEMRWFDVPGFNMVHVVNAWEEEGGEVVVIVAPNVSPIENAIDRFDLLHVSVEMARIELKSGSVSRTLLSAENLDFGVIHRGYSGRKSRYAYLGVGDPMPKIRGVVKVDFELAGRGECVVARREFGVGCFGGEPFFVPASSKKSGGEEDDGYVVSYLHDEGKGESSFVVMDARSPELEILAEVVLPRRVPYGFHGLFVTEAELLSQQ</w:t>
            </w:r>
          </w:p>
        </w:tc>
      </w:tr>
      <w:tr w:rsidR="00E44679" w:rsidRPr="00E340F8" w14:paraId="16ED1D0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8E8E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0818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5385|RPOH_BUCA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8E6C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KVQILSVTPPGNLDAYIRIANLWPMLSIEEEKKLTKRLRYNGDLDAAKTLILSHLRFVIHISRNYSGYGLLQSDLIQEGNIGLMKAVRRFNPEIGVRLVSFAVHWIKSEIHEYVLRNWRIVKVATTKSQRKLFFNLRKTKKRLGWFNEEEIQIVARELGVSSRDVREMESRMSAQDVAFNPSPEEHCDSKTNSSIQYLQDKTSNFANGVEQDNWEEHAANKLSSALLRLDERSRHIIHARWLDKNKKNTLQNIANNYGISAERVRQLEKNAMKKLKLAIEA</w:t>
            </w:r>
          </w:p>
        </w:tc>
      </w:tr>
      <w:tr w:rsidR="00E44679" w:rsidRPr="00E340F8" w14:paraId="0CC596F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7F04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D80C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0508|RPOH_ENTC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75AE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EMQTLALAPVGNLESYIRAANTWPMLTAEEEKELAEKLHYQGDLEAAKTLILSHLRFVVHVARNYAGYGLPQADLIQEGNIGLMKAVRRFNPEVGVRLVSFAVHWIKAEIHEYVLRNWRIVKVATTKAQRKLFFNLRKTKQRLGWFNQDEVEMVARELGVSSKDVREMESRMAAQDMTFDMSADDDASDSQPMAPVLYLQDKTSNFADGIEEDNWEDQAANKLTFAMEGLDERSQDIIRARWLDEDNKSTLQELADRYGVSAERVRQLEKNAMKKLRAAIEA</w:t>
            </w:r>
          </w:p>
        </w:tc>
      </w:tr>
      <w:tr w:rsidR="00E44679" w:rsidRPr="00E340F8" w14:paraId="1C52F84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3D50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50D4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H7P8|SAP4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EEAC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HKEAGCQQPEGPILCINNCGFFGSAATMNMCSKCHKEMIMKEEQAKLAASSIDSIVNGCDGGKEHIVAASGSTAVAVAQVEAKTLVVQPTDVAGTSEEVAVVPKVKEGPNRCATCRKRVGLTGFNCRCGNMYCALHRYSDKHECQFDYRTAARDAIAKANPVVKAEKLDKI</w:t>
            </w:r>
          </w:p>
        </w:tc>
      </w:tr>
      <w:tr w:rsidR="00E44679" w:rsidRPr="00E340F8" w14:paraId="4F69797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0AA9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1F50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E9EM69|SHO1_METR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6583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HSRPYGGRKRMSLGNILGDPFALATISISLLAWFITFISCVIAQVQANKNKGLPDKDNPDGNFPPFAWWAVVYSLFLIVGVVIVVASDAIQTYHVAVTGYLAGGMVLVTSGVNSLVYSKNGAREAAAAGFILLSMVVIVWIFYFGSTPSSTPRAFLDSFALSKDSGAMHNQAMNGYGGTGRPETSNSVQPPQMYTSAQLNGFENPSPVGGASQAPTAPTMPTYGNNTMQPNNKSNDEEVLPPIDYPYQAKAIYSYEANPSDANEISFSKHEILDVSDVSGRWWQARRRGTNEIGIAPSNYLILL</w:t>
            </w:r>
          </w:p>
        </w:tc>
      </w:tr>
      <w:tr w:rsidR="00E44679" w:rsidRPr="00E340F8" w14:paraId="1A4E07D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6548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95B6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1071|THS3_VITV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875E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VEEIRNAQRAKGPATILAIGTATPDHCVYQSDYADYYFRVTKSEHMTELKKKFNRICDKSMIKKRYIHLTEEMLEEHPNIGAYMAPSLNIRQEIITVEVPKLGKEAALKALKEWGQPKSKITHLVFCTTSGVEMPGADYKLANLLGLETSVRRVMLYHQGCYAGGTVLRTAKDLAENNAGARVLVVCSEITVVTFRGPSEDALDSLVGQALFGDGSAAVIVGSDPDVSIERPLFQLVSAAQTFIPNSAGAIAGNLREVGLTFHLWPNVPTLISENVEKCLTQAFDPLGISDWNSLFWIAHPGGPAILDAVEAKLNLDKKKLEATRHVLSEYGNMSSACVLFILDEMRKKSHKGEKATTGEGLDWGVLFGFGPGLTIETVVLHSIPMVTN</w:t>
            </w:r>
          </w:p>
        </w:tc>
      </w:tr>
      <w:tr w:rsidR="00E44679" w:rsidRPr="00E340F8" w14:paraId="1A963E6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8FA3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8496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5888|UDPK_STR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7E41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MDLRDNKQSQKKWKNRTLTSSLEFALTGIFTAFKEERNMKKHAVSALLAVIAGLVFKVSVIEWLFLLLSIFLVITFEIVNSAIENVVDLASDYHFSMLAKNAKDMAAGAVLVISGFAALTGLIIFVPKIWFLLFH</w:t>
            </w:r>
          </w:p>
        </w:tc>
      </w:tr>
      <w:tr w:rsidR="00E44679" w:rsidRPr="00E340F8" w14:paraId="2099D96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E3AE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9B3B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D5B9|SAP16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4EC9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TPEFPNLGKHCSVGDCNQIDFLPFTCDRCDHVFCLQHRSYTSHQCPNANQKDVTVLICPLCAKGVRLNPNEDPNITWDTHVNSDCDPSNYQKVTKKKKCPVPGCRETLTFSNTIRCKDCTKEHCLKHRFGPDHKCPGPRKPESTFPFGNMLRRSQKAESCSNSNSSSTSSSWWSSSLLTAATSFKSSAEAGMQKLSTATTQAIQKAKDGISTSSSNSGDLVEQCVQCPARFSTVGALIEHCEKSHQSNSQSSRSRVTVDVCPKCSKAFRDPVLLVEHVERDHGGTSRA</w:t>
            </w:r>
          </w:p>
        </w:tc>
      </w:tr>
      <w:tr w:rsidR="00E44679" w:rsidRPr="00E340F8" w14:paraId="0E5EDD9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368C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BDBD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E0SMM6|SBMC1_DICD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0E51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NVQHVDKRHAAGFHLVGPWEQTVPQGFEQLMKWVDEHAVQPLEWVAVYYGNPQETPPEKLEADTVVSVSADFHLPADGEGAITTEIAAGQYAIARVRVSNDDFGMSWQAFFAALLGDGKTIDPARACFEVYLNDGYSDGFWDIDMHIPVQ</w:t>
            </w:r>
          </w:p>
        </w:tc>
      </w:tr>
      <w:tr w:rsidR="00E44679" w:rsidRPr="00E340F8" w14:paraId="26E9028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66C7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F169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AEL4|SBMC_CITK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6140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EIRQAEKRNIAGFHMVGPWEKTVKQGFEQLMMWVDGNQVVPLEWIAVYYDNPDEVPAEKLRCDTVVSVPDNFTIPKNSEGVILTEIAGGQYATAVARVENHDFATPWYQFFNSLLQDNHYQIAAKPCFEVYLNNGTEDGYWDIEMYVPVQSK</w:t>
            </w:r>
          </w:p>
        </w:tc>
      </w:tr>
      <w:tr w:rsidR="00E44679" w:rsidRPr="00E340F8" w14:paraId="636D1D3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13B8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8BD3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XNJ6|SGK1_CAE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317B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LYYSGSRMVRKDEVSCKLVMGDDKKTVVYAVRIGDGPIMQKVYEEYEKFFLTDVKDMVPEKFTIFPKKKLLQSKKTFFEKRRLWIQDVCQHLVDNQTKSEDVCRFFHIEAPDDDDNTVDLGPSERKTATANDFDFLTTIGKGSFGRVYQVRHKETKKIYAMKVLSKEHIRKKNEVKHVMAERNVLINNFKHPFLVSLHFSFQNKEKLYFVLDHLNGGELFSHLQREKHFTESRSRFYAAEIACALGYLHEKNIIYRDLKPENLLLDDKGYLVLTDFGLCKEDMQGSKTTSTFCGTPEYLAPEIILKKPYDKTVDWWCLGSVLYEMIFGLPPFYSKDHNEMYDKIINQPLRLKHTISVPCTELITGLLQKDRSKRLGHKNDFRDIQDHPFFLPVDWDKLLNRELKAPFIPKVKNAMDISNISKEFVEIQIDPASLAPQQLAVTHRDHDFENFTFVDTNRVLV</w:t>
            </w:r>
          </w:p>
        </w:tc>
      </w:tr>
      <w:tr w:rsidR="00E44679" w:rsidRPr="00E340F8" w14:paraId="753CF9C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070E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D5EB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A0H3CCX2|SIGF_CAUV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C5E7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TETRLKALMLRGLDGDTAAYREGLALLGVRLRAYFMRRMSGAPGDVEDLVQETLLAVHLKRSTWDSAQSFTAWAHAVARYKLIDHWRRRKIRQTLPLEDHVDFLADDAPDPGVALELDRALASLPQRQRMLVSDVKLTGLSLAEAGARAGISEGAAKVALHRALKALAERMRRADG</w:t>
            </w:r>
          </w:p>
        </w:tc>
      </w:tr>
      <w:tr w:rsidR="00E44679" w:rsidRPr="00E340F8" w14:paraId="3F658B7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46C8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893F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F1F4|SHO1_SCL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679F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GQSDYKGQRTAGMRGMSMDNILGDPFALATISIAMLAWFIAFIGSILATASHPPGDGFPNYSWFTIAYMLCCILGIFVVIASDTTQTYHVAIVGFLATGLVLTSSSVNSLIYSSNGAKEATAAGHILLSMVAIVWMFYFGSTPSAVPRAYLDSFALHKDHRVSSGRGMSTAYGNGYGHGYGNGRPDTSISSNVPPQMYTSAQLGGFETSSPVAGFPGGAAGAERNSSQPRFGASNLGPNGAMGSESTPGEVVQPTEYPYRAKAIYSYDANPDDANEISFAKHEILEVSDVSGRWWQAKKENGDTGIAPSNYLILL</w:t>
            </w:r>
          </w:p>
        </w:tc>
      </w:tr>
      <w:tr w:rsidR="00E44679" w:rsidRPr="00E340F8" w14:paraId="69B3B83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A4F3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1E85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5DQY5|SHO1_ZYGR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F1F0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MDKVPMPSRAKAKAQRKKLHINHSFSLNNLFSDPFALSSISITLLSWCIAIAGCIATASDTDNFPRFTWWGIAYQFLILFMVIIFYCYDMVDYYKNFIAGATAVSFVYNTNSATILVYGDGSRKAAASAGVILLSIVNLIWIFYYGSDNASPTSRWIDSFSLRGIRPSATQDASMRARRRNRNNLRSQRFTGDNFYPEHQPQNYMSSMALTGFENPDPAYYTGPNVPLDRNGSVAYSDNNMPGAFTQDMNANNQNNLNPNNFNQNNSNQNTFNQNTFMTETSNGNTDTTMGGTLELYSDAGEESFPYTAQTLYRYQADEDDAYEISFEQGEILKVSDIEGRWWKAKRSTGETGIIPSNYVKLIEDNIAM</w:t>
            </w:r>
          </w:p>
        </w:tc>
      </w:tr>
      <w:tr w:rsidR="00E44679" w:rsidRPr="00E340F8" w14:paraId="7344B77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AFF2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015E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D6PVB4|SHO1A_HORW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8068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NNNRYGGGGGGSKFNLGHIVGDPFSLATIAIATAGWLIAFVSSIIANIDQEYPNYSWWALAYMFFVILGVTFAVAANAVYTYHVAMVGFLAAGLVFTTSSVNSLIYWSDKAKQAAAAGFILLSMVSIVWIFYFGSQPTASHRQTIDSFALHKDHAPSRASRHMTQSYRPETTHSAQHPQMYNSSQLAGFETSSPVTGYPGGAAGATKRESASAFPPPGQGGNFSNNQQPNPITSQNNPQNQHQQPQDLTSPSTTQQPTEYPYRAKAIYSYEANPDDANEISFNKHEILEVSDVSGRWWQAKKENGETGIAPSNYLILL</w:t>
            </w:r>
          </w:p>
        </w:tc>
      </w:tr>
      <w:tr w:rsidR="00E44679" w:rsidRPr="00E340F8" w14:paraId="773087C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3F12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B16F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1069|THS3_ARAH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0209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SVSGIRKVQRAEGPATVLAIGTANPPNCIDQSTYADYYFRVTNSEHMTDLKKKFQRICERTQIKNRHMYLTEEILKENPNMCAYKAPSLDAREDMMIREVPRVGKEAATKAIKEWGQPMSKITHLIFCTTSGVALPGVDYELIVLLGLDPCVKRYMMYHQGCFAGGTVLRLAKDLAENNKDARVLIVCSENTAVTFRGPSETDMDSLVGQALFADGAAAIIIGSDPVPEVEKPIFELVSTDQKLVPGSHGAIGGLLREVGLTFYLNKSVPDIISQNINDALNKAFDPLGISDYNSIFWIAHPGGRAILDQVEQKVNLKPEKMKATRDVLSNYGNMSSACVFFIMDLMRKRSLEEGLKTTGEGLDWGVLFGFGPGLTIETVVLRSVAI</w:t>
            </w:r>
          </w:p>
        </w:tc>
      </w:tr>
      <w:tr w:rsidR="00E44679" w:rsidRPr="00E340F8" w14:paraId="61D57B5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D55C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5D60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LFB6|SAFA_ECO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4FD6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ATTVKNKIMQRDNYKEIMSVIVVVLLLTLTLIAIFSAIDQQGISEMGRMARDLTHFIINSLQD</w:t>
            </w:r>
          </w:p>
        </w:tc>
      </w:tr>
      <w:tr w:rsidR="00E44679" w:rsidRPr="00E340F8" w14:paraId="5E5216D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E96E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0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430F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PN6|SGK1A_XEN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A490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KTETAAGASTLTYSKMRGMVALLIAFMKQRRMGLNDFIQKIATNSSYACKPSEVQSILNISPPQEPELLNENSSPPPSPSQQINLGPSSNPHAKPSDFQFLKIIGKGSFGKVLLARHQADEKFYAVKVLQKKAILKKKEEKHIMSERNVLLKNVKHPFLVGLHFSFQTTSRLYFILDYINGGELFYHLQRERCFLEPRARFYAAEIASALGYLHSLNIVYRDLKPENILLDSQGHIVLTDFGLCKENIEPNGTTSTFCGTPEYLAPEVLHKQPYDRTVDWWCLGAVLYEMLYGLPPFYSRNTAEMYDNILNKPLQLKPNITNSARNLLEGLLQKDRTKRIGAKNDFMEIKNHIFFSPINWDDLINKKITPPFNPNVSGPSDLQHFDPEFTEEPVPNSIGQSPDSILITASIKEAAEAFMGFSYAPPMESYL</w:t>
            </w:r>
          </w:p>
        </w:tc>
      </w:tr>
      <w:tr w:rsidR="00E44679" w:rsidRPr="00E340F8" w14:paraId="10377F5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4381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D5E4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E7QE10|SHO1_YEAS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9E0B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SSKIRPTPRKPSRMATDHSFKMKNFYADPFAISSISLAIVSWVIAIGGSISSASTNESFPRFTWWGIVYQFLIICSLMLFYCFDLVDHYRIFITTSIAVAFVYNTNSATNLVYADGPKKAAASAGVILLSIINLIWILYYGGDNASPTNRWIDSFSIKGIRPSPLENSLHRARRRGNRNTTPYQNNVYNDAIRDSGYATQFDGYPQQQPSHTNYVSSTALAGFENTQPNTSEAVNLHLNTLQQRINSASNAKETNDNSNNQTNTNIGNTFDTDFSNGNTETTMGDTLGLYSDIGDDNFIYKAKALYPYDADDDDAYEISFEQNEILQVSDIEGRWWKARRANGETGIIPSNYVQLIDGPEEMHR</w:t>
            </w:r>
          </w:p>
        </w:tc>
      </w:tr>
      <w:tr w:rsidR="00E44679" w:rsidRPr="00E340F8" w14:paraId="57AB88A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1C9A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6D4E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E3RIP0|SHO1_PYRT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74CB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AYGSVGSPSLRKMENGYGQRSQGFSLGRIIGDPFALATISIGILAWIIAFVSSIISAIHGGFPNFAWWTLVFMFFCIAGVTITVASDAERTYHVAIVGFLSAGLVFTTSSVNSLVYSPVAPFEAAAAGYILLSMITIVWVFYYGSQPQASHRTFVDSYALHKEGPGSRSSRPISNGYTNRPETQNASIPPQMYTSAQLNGFETSSPVSGYPGGPAGANGRNSSAPQFGGMGNSQTPTHDEQPQEISIEYPYRAKAIYSYEANPDDANEISFQKHDILEVSDVSGRWWQAKKPNGETGIAPSNYLILL</w:t>
            </w:r>
          </w:p>
        </w:tc>
      </w:tr>
      <w:tr w:rsidR="00E44679" w:rsidRPr="00E340F8" w14:paraId="2C60E52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A659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D356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6HFQ7|SHO1_AJE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B96B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TYSANYSTSFQKRSPFAVHNRRSNMARMDFNNIVGDPFALITISTSLIAWLLSFATCVISDIQGAFPNFAWWAVGYMLCAIIGISLVLASQTSHVYGVAIVGYLAAGLTFTTLAVNSLIYDDQASKQAGAAGFILQSMVTIVWIFYFGSSSQTSSRPYLDSMGAGKEHPSYRNSKPLSTNYGARPETVVSGNQPPQMYTSAQLNGFETSSPVSGYPPTAANGAENGTQNRFVGPAIGSQSNLGGGSTLGADHPSTPNEVSQPTVYPYRAKAIYSYEANPDDANEISFSKHEILDVSDVSGRWWQAKKASGETGIAPSNYLILI</w:t>
            </w:r>
          </w:p>
        </w:tc>
      </w:tr>
      <w:tr w:rsidR="00E44679" w:rsidRPr="00E340F8" w14:paraId="0328F43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44FC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952F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4132|SRC1_SOYB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51E0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IIHKIEETLHVGGHKKEEHKGEHHGEHKGEHKGEHHGEHKGEHKGEQHHGEHKEGLVDKIKDKIHGDGHDKGEKKKKKDKKKKEHGHDHHGHSSSSDSD</w:t>
            </w:r>
          </w:p>
        </w:tc>
      </w:tr>
      <w:tr w:rsidR="00E44679" w:rsidRPr="00E340F8" w14:paraId="3EFEFE0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2E4F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A43A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TU1|SRO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632E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SKTEETPINEEQGSTNSSESRSNEELFSDCDQQHSSIANEFGLTELPKDDKVYELIYRHCQSKLTSHLSNQFEIVSILKNGFQTPLGQAKLKAFQIYAESVAKKSGSCCGNKAAVAEAARVKYGCCGVEKEELKAILMYGFSNNALCLSPDNAPLQCMIDPSSSCNEDGISFLLFSRIIMGKSEVVCSTSQSYPSSMEFDSGVDSLTSPNKYIIWSTHMNTHVLPEFVVCIKTPSILKRKNPKSPWISFPVLINSISKFLNQSQIRLIHKHYKEHQDRRISRCELIQRLRSITGDSLLVQIIKSVGQKVHKDT</w:t>
            </w:r>
          </w:p>
        </w:tc>
      </w:tr>
      <w:tr w:rsidR="00E44679" w:rsidRPr="00E340F8" w14:paraId="5D1648C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64C5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0674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6TM6|SYVN1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ACDF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RTAVMMAASLALTGAVVAHAYYLKHQFYPTVVYLTKSSPSMAVLYIQAFVLVFLLGKVMGKVFFGQLRAAEMEHLLERSWYAVTETCLAFTVFRDDFSPRFVALFTLLLFLKCFHWLAEDRVDFMERSPNISWLFHCRIVSLMFLLGILDFLFVSHAYHSILTRGASVQLVFGFEYAILMTMVLTIFIKYVLHSVDLQSENPWDNKAVYMLYTELFTGFIKVLLYMAFMTIMIKVHTFPLFAIRPMYLAMRQFKKAVTDAIMSRRAIRNMNTLYPDATPEELQAMDNVCIICREEMVTGAKRLPCNHIFHTSCLRSWFQRQQTCPTCRMDVLRASLPAQSPPPPEPADQGPPPAPHPPPLLPQPPNFPQGLLPPFPPGMFPLWPPMGPFPPVPPPPSSGEAVAPPSTSAAALSRPSGAATTTAAGTSATAASATASGPGSGSAPEAGPAPGFPFPPPWMGMPLPPPFAFPPMPVPPAGFAGLTPEELRALEGHERQHLEARLQSLRNIHTLLDAAMLQINQYLTVLASLGPPRPATSVNSTEETATTVVAAASSTSIPSSEATTPTPGASPPAPEMERPPAPESVGTEEMPEDGEPDAAELRRRRLQKLESPVAH</w:t>
            </w:r>
          </w:p>
        </w:tc>
      </w:tr>
      <w:tr w:rsidR="00E44679" w:rsidRPr="00E340F8" w14:paraId="4F4171F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F2EC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6444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ZKY8|TCM62_YEAS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963A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RNCLRKLGNHQTKCSVKTLHTPIYRTKNLQVLRDTLSGIKLLEKIITSSSYNKTLIYEPKYKSKPQVVSSHDTMRLHNVMRELLDSLQVDEATNTRLQSNRPRKLGRVGLQLFMDCIQDNLTATSTSLTCSLLEHYFKYPEKEVTNGIKAGLRYIRDFLAKNKIIVKSQNDVDALVEQLTMSSSDSQSIKRVLKAINYELFSDDIVRVINGNKTYDEVDVSKGWKYPAGILDSNEAYLRSLELPTKKLVSIDKDMLVLMYDGTLRDANKILPTITYARKLRKSILLIVNGDCTGDALTSVTINNNRNKRENNESRIVVLKYSKKANNDLAPQENLDFIKFLRLPCGYDSIYSPEYSPLVPSKMCADKYYGSIESIKATTGEAFLYNSIDAEAIPNKVPKSFLQNTVTLSIGGHNEIEIDRRRNAIDNCLNNVLCHGLAKGFIPGYGISLLKAIPGLNELKANEPNFMTKVGINAVLSAVILPSEVAFKNAYGYNYYEINSLIAGAINEKSFPMAKFSPNSEPVNTVKDGNLEPWSKMDSCLAGVETFIELLTSCNTIITCVYKKPERHKA</w:t>
            </w:r>
          </w:p>
        </w:tc>
      </w:tr>
      <w:tr w:rsidR="00E44679" w:rsidRPr="00E340F8" w14:paraId="2228ED4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BDC0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7BFE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D6F4|TPP10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D291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CGNGRSSEYDDPASLEKMEELVLPLKLMPLHTNGRLYDMRLSSPTATCVINSSSGSFDPIYRAWTKKYPSALNAFDHIVAYGKGKKIALFLDYDGTLSPIVDEPDNAIMSDQMREVVRNAALHLPTAIISGRSRDKVFDFVKLTELYYAGSHGMDIMGPVGEHDSVTNHRSSINSNRKQGKGVKIFQAGTEFLPMINEVFRLLIDKTKAIDGVKIENNKFCVSVHYRNVEEKNWQLVSQCTNDVLKVYPRLRLTHGRKVLEIRPVIDWNKGKAVEFLLDSLDLASCKNVLPIYIGDDCTDEDAFKVLRDDKRGFGILVSSVPKDSHALYSLIDPSEVMEFLKRLVMWKNEEASHNK</w:t>
            </w:r>
          </w:p>
        </w:tc>
      </w:tr>
      <w:tr w:rsidR="00E44679" w:rsidRPr="00E340F8" w14:paraId="711FCD0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23B4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C8E3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I2C2|YTFE_ECO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C538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DMDYCCGGKQTLARAAARKELDVEVIEAELAKLAEQPIEKDWRSAPLAEIIDHIIVRYHDRHREQLPELILQATKVERVHADKPSVPKGLTKYLTMLHEELSSHMMKEEQILFPMIKQGMGSQAMGPISVMESEHDEAGELLEVIKHTTNNVTPPPEACTTWKAMYNGINELIDDLMDHISLENNVLFPRALAGE</w:t>
            </w:r>
          </w:p>
        </w:tc>
      </w:tr>
      <w:tr w:rsidR="00E44679" w:rsidRPr="00E340F8" w14:paraId="08E04E1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0A9D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38E0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AJC0|YTFE_ECOK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F67B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DMDYCCGGKQTLARAAARKELDVDVIEAELAKLAEQPIEKDWRSAPLAEIIDHIIVRYHDRHREQLPELILQATKVERVHADKPSVPKGLTKYLTMLHEELSSHMMKEEQILFPMIKQGMGSQAMGPISVMESEHDEAGELLEVIKHTTNNVTPPPEACTTWKAMYNGINELIDDLMEHISLENNVLFPRALAGE</w:t>
            </w:r>
          </w:p>
        </w:tc>
      </w:tr>
      <w:tr w:rsidR="00E44679" w:rsidRPr="00E340F8" w14:paraId="7BE022D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2042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98EF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G168|SRSA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28F2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KVFKSITPESYILLVNAGLISAYGVRIIFQSVKNDEGKVDEKAHIGIGHFFKKRGAQLVDGKNLTDILKEKKKKKKKKKKINISNKLIIFKISRQLYSKLKLK</w:t>
            </w:r>
          </w:p>
        </w:tc>
      </w:tr>
      <w:tr w:rsidR="00E44679" w:rsidRPr="00E340F8" w14:paraId="6CC772C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A527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F60A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94629|SRO1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F5B9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SILKQGVISKSLLAATSLKATASRFSFSTSVASRVDGTKNGWSFTASNVADQTTDIGINSESAMSCNDQEQPLSFYVQTVRDDLNSPNWGAEQRKGAFDWEVSA</w:t>
            </w:r>
          </w:p>
        </w:tc>
      </w:tr>
      <w:tr w:rsidR="00E44679" w:rsidRPr="00E340F8" w14:paraId="7E52337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8BB3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68B8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JJ3|SRO5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876C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VRTQVEAVFDDSEQDGSTISESGSCDSSSDRSFADELGLMELLEGDKAHDLIYRNCKSGLGDQCQILSVLRNGFRNVGSRAKLKTFQVFQEAVQMKHGGDGGAKVKYGWCSVSKHELKTIFEYGFSEPLRNDGSFGRGLYLSPDNSPLDCLKDSASESEDGMRFLLLCRVLLGKSEIVPQGSTRSCPSSPEFDSGVDDLVSTKKYIVWSTHMNTHVLPEFLVCIKAPFNLTRSPKRLRSPWMAFPVLIKALSKFLPPSQILVIQKHYKDQQNRRITRSELIQRVRSITGDKLLVHIIKACGHKVQH</w:t>
            </w:r>
          </w:p>
        </w:tc>
      </w:tr>
      <w:tr w:rsidR="00E44679" w:rsidRPr="00E340F8" w14:paraId="6327B20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8D3B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2959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U50|TRE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511F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SYKLNNPNLLISTHTHNKLFLSSSPFNLLFSFPSFIYLKQQRSLFFFFFFFLCFSFTTSMLDSDTDTDSGPVVATTKLVTFLQRVQHTALRSYPKKQTPDPKSYIDLSLKRPYSLSTIESAFDDLTSESHDQPVPVETLEKFVKEYFDGAGEDLLHHEPVDFVSDPSGFLSNVENEEVREWAREVHGLWRNLSCRVSDSVRESADRHTLLPLPEPVIIPGSRFREVYYWDSYWVIKGLMTSQMFTTAKGLVTNLMSLVETYGYALNGARAYYTNRSQPPLLSSMVYEIYNVTKDEELVRKAIPLLLKEYEFWNSGKHKVVIRDANGYDHVLSRYYAMWNKPRPESSVFDEESASGFSTMLEKQRFHRDIATAAESGCDFSTRWMRDPPNFTTMATTSVVPVDLNVFLLKMELDIAFMMKVSGDQNGSDRFVKASKAREKAFQTVFWNEKAGQWLDYWLSSSGEESETWKAENQNTNVFASNFAPIWINSINSDENLVKKVVTALKNSGLIAPAGILTSLTNSGQQWDSPNGWAPQQEMIVTGLGRSSVKEAKEMAEDIARRWIKSNYLVYKKSGTIHEKLKVTELGEYGGGGEYMPQTGFGWSNGVILAFLEEYGWPSHLSIEA</w:t>
            </w:r>
          </w:p>
        </w:tc>
      </w:tr>
      <w:tr w:rsidR="00E44679" w:rsidRPr="00E340F8" w14:paraId="7F9333A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E5E5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9F5E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6948|YAJL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F8BD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SALVCLAPGSEETEAVTTIDLLVRGGIKVTTASVASDGNLAITCSRGVKLLADAPLVEVADGEYDVIVLPGGIKGAECFRDSTLLVETVKQFHRSGRIVAAICAAPATVLVPHDIFPIGNMTGFPTLKDKIPAEQWLDKRVVWDARVKLLTSQGPGTAIDFGLKIIDLLVGREKAHEVASQLVMAAGIYNYYE</w:t>
            </w:r>
          </w:p>
        </w:tc>
      </w:tr>
      <w:tr w:rsidR="00E44679" w:rsidRPr="00E340F8" w14:paraId="289D874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318F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5BB2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7539|YHAX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EB8D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QLLALNIDGALLRSNGKIHQATKDAIEYVKKKGIYVTLVTNRHFRSAQKIAKSLKLDAKLITHSGAYIAEKIDAPFFEKRISDDHTFNIVQVLESYQCNIRLLHEKYSIGNKKKVNSNLLGKALIHPSDPIFYPVQFVESLSDLLMDEPVSAPVIEVYTEHDIQHDITETITKAFPAVDVIRVNDEKLNIVPKGVSKEAGLALVASELGLSMDDVVAIGHQYDDLPMIELAGLGVAMGNAVPEIKRKADWVTRSNDEQGVAYMMKEYFRMQQRKGFLDKFHMKRV</w:t>
            </w:r>
          </w:p>
        </w:tc>
      </w:tr>
      <w:tr w:rsidR="00E44679" w:rsidRPr="00E340F8" w14:paraId="07522D3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5CB8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2073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Q6D142|YTFE_PECA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0E22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SLGELAIAIPRATKLFRELNLDFCCGGKQTLSRAAGKKDLNIDELEAQLEKLAAQPSDARDWREAPLADIIAYIIPRFHDRHREQLPELILMAKKVERVHHDKADCPHGLANQLTAIYNELSQHMMKEERILFPMIGQGMGANAAAPISVMEHEHDDAGRDVEVVKELTNGVVPPEGACNTWRALYSGINEFITDLMEHIHLENNLLFPRALRGE</w:t>
            </w:r>
          </w:p>
        </w:tc>
      </w:tr>
      <w:tr w:rsidR="00E44679" w:rsidRPr="00E340F8" w14:paraId="39FDE08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9C49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C077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ZR85|YTFE_ECOB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B572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DMDYCCGGKQTLARAAARKELDVEVIEAELAKLAEQPIEKDWRSAPLAEIIDHIIVRYHDRHREQLPELILQATKVERVHADKPSVPKGLTKYLTMLHEELSSHMMKEEQILFPMIKQGMGSQAMGPISVMESEHDEAGELLEVIKHTTNNVTPPPEACTTWKAMYNGINELIDDLMDHISLENNVLFPRALAGE</w:t>
            </w:r>
          </w:p>
        </w:tc>
      </w:tr>
      <w:tr w:rsidR="00E44679" w:rsidRPr="00E340F8" w14:paraId="09365D6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9C12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6E84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T9H5|YTFE_ECOL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DBFA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RDQPLGELALSIPRASALFRKYDMDYCCGGKQTLARAAARKELDVEVIEAELAKLAEQPIEKDWRSAPLAEIIDHIIVRYHDRHREQLPELILQATKVERVHADKPSVPKGLTKYLTMLHEELSSHMMKEEQILFPMIKQGMGSQAMGPISVMESEHDEAGELLEVIKHTTNNVTPPPEACTTWKAMYNGINELIDDLMEHISLENNVLFPRALAGE</w:t>
            </w:r>
          </w:p>
        </w:tc>
      </w:tr>
      <w:tr w:rsidR="00E44679" w:rsidRPr="00E340F8" w14:paraId="2039AAB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AAAD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C973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DGY1|AB1K7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71D6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LLASQSCCYGGETARVTKAIGFSSSLENHFTGEATQCYGSKSKRFRIEMRQSELPSKVGINGRSVKMVPASEVVKRKDGVNGSAGKGVNGASLVSSRNINGAASTLVKAPKKTTESYLPPPVEGVRVLPSDEGFSWADENYSSLQRSIDVWSFVISLRIRILFDNSKWAYVGGFTEEKQKSRRRETASWLRESVLQLGPTFIKLGQLSSTRSDLFPREFVDELSKLQDRVPAFSPEKAKRFIEAELGAPISVMYKEFEEQPIAAASLGQVHRAVLHNGEKVVVKVQRPGLKKLFDIDLRNLKLIAEYFQKSESFGTNDWVGIYEECALILYQEIDYINEAKNADRFRRDFRNINWVRVPLVYWDYSAMKVLTLEYVPGVKINNLDALAARGFNRSRIASRAIEAYLIQILKTGFFHADPHPGNLAIDVDESIIYYDFGMMGEIKTFTRKRLLDLFYSVYEKDAKKVMQNLIDLEALQPTGDLSSVRRSVQFFLDNLLSQSPDQQQTLAAIGEDLFAISQDQPFRFPSTFTFVIRAFSTLEGIGYILDPEFSFVKVAAPYAQELLDLKQRQRSGTQLVQEIRKQADDARSSTLSMPYRVQRIEEFVKELDSGDLKLRVRVLESERAARKATILQMATMYTVLGGTLLNIGVTFSNQGSQLVANGSFIGAGIFMLLVLRSMQRVNKLDKFEKMI</w:t>
            </w:r>
          </w:p>
        </w:tc>
      </w:tr>
      <w:tr w:rsidR="00E44679" w:rsidRPr="00E340F8" w14:paraId="7A33713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561A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3D9E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W033|AL3I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EAEA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LLEINHIQTLCFAKGFSPARLNVATSPFRISRRGGGGYCSNACIPYRLKFTCYATLSAVVKEQASDFSGKEAALLVDELRSNFNSGRTKSYEWRISQLQNIARMIDEKEKCITEALYQDLSKPELEAFLAEISNTKSSCMLAIKELKNWMAPETVKTSVTTFPSSAQIVSEPLGVVLVISAWNFPFLLSVEPVIGAIAAGNAVVLKPSEIAPAASSLLAKLFSEYLDNTTIRVIEGGVPETTALLDQKWDKIFFTGGARVARIIMAAAARNLTPVVLELGGKCPALVDSDVNLQVAARRIIAGKWACNSGQACIGVDYVITTKDFASKLIDALKTELETFFGQNALESKDLSRIVNSFHFKRLESMLKENGVANKIVHGGRITEDKLKISPTILLDVPEASSMMQEEIFGPLLPIITVQKIEDGFQVIRSKPKPLAAYLFTNNKELEKQFVQDVSAGGITINDTVLHVTVKDLPFGGVGESGIGAYHGKFSYETFSHKKGVLYRSFSGDADLRYPPYTPKKKMVLKALLSSNIFAAILAFFGFSKDS</w:t>
            </w:r>
          </w:p>
        </w:tc>
      </w:tr>
      <w:tr w:rsidR="00E44679" w:rsidRPr="00E340F8" w14:paraId="0672404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8B2B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18D2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YT0|ANXD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426D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LKVSDSVPAPSDDAEQLRTAFEGWGTNEDLIISILAHRSAEQRKVIRQAYHETYGEDLLKTLDKELSNDFERAILLWTLEPGERDALLANEATKRWTSSNQVLMEVACTRTSTQLLHARQAYHARYKKSLEEDVAHHTTGDFRKLLVSLVTSYRYEGDEVNMTLAKQEAKLVHEKIKDKHYNDEDVIRILSTRSKAQINATFNRYQDDHGEEILKSLEEGDDDDKFLALLRSTIQCLTRPELYFVDVLRSAINKTGTDEGALTRIVTTRAEIDLKVIGEEYQRRNSIPLEKAITKDTRGDYEKMLVALLGEDDA</w:t>
            </w:r>
          </w:p>
        </w:tc>
      </w:tr>
      <w:tr w:rsidR="00E44679" w:rsidRPr="00E340F8" w14:paraId="1F6DE5D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1792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5426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VY98|ATI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4991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KDEAATRGNDWEVVSLTASAYAAAPGPKPVVDSKDDDHKEVTPCYEAETSHPLYMSRHFVFPPTGQLENTSDLTEASLTGSHCKEGSDLSLKGLDLSDDFGGLEFSEDKGKKEENIYTTAMSSLDDERAIGGSHVYEPVEEPTEPVSPSDVTLDLNPIKDDEVANSPPSEEAWWKRSVASLIAQAKETNTVWSICIAAAVMGIVILGQHWQQERWQILQQKWESSIGNEKAGRLMGPISRLKQAFVGGQRRDSFIRASAQNDR</w:t>
            </w:r>
          </w:p>
        </w:tc>
      </w:tr>
      <w:tr w:rsidR="00E44679" w:rsidRPr="00E340F8" w14:paraId="791EDCA2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181E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5934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4217|ARS_CHLR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4124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ALAVFAVACLAAVASVAHAADTKKPNFVVIFTDDQDAIQNSTHPHYMPSLHKYIRYPGVELSQYFVTTPVCCPSRTNLXRGQFAHNTNFTSVLPPYGGWAKWKGLGIDQSYLPLWLKDQGYNTYYVGKFLVDYSVSNYQQVPRAGTISMPXVTPYTFDYNTRLQRNGATPNIYPGEYSTDVIRDKGVAQIKSAVAAGKPFYAQISPIAPHTSTQISTNPATGVTRSYFFPPIPAPPHWQLFSDANLPGGSXNKNLYEVDVSDKPAWIRALPLAQQNNRTYQEEIYRLRLRSLGPDELIEQVVKTLDEAGVLDNTYIIYSADNGYHVGAHRFGAGKTTGYEEDLRVPFLIRGPGIKASKSDKPQNSKVGLHVDFAPTILSLAGASHLLGDKGLDGTPLGLYANDDGTLPSDYPRPEQHRQQFQGEFWGGWSDELLQNLRSQPNNTWKVVRTYDESSKQGWKLIAQCTNERELYDLRKDPGELYNIYDKAKPAVRSRLEGLLAVLAVCKGESCSNPWKILHPDGTVKNFTQALNSKYDRIYNAIRPFTYKRCLPYLDWDNEDSQFKTQIRGANPAAGVGHHRLLTAASERAIATRRRAQAAVSAELADGPAVFQAKVEEKSVPVPQDILKADVEKWFAFNNAEYYLA</w:t>
            </w:r>
          </w:p>
        </w:tc>
      </w:tr>
      <w:tr w:rsidR="00E44679" w:rsidRPr="00E340F8" w14:paraId="138702A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0322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5AAD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FI2|ATG5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D0F6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EAVKYVWEGAIPLQIHLHKSDVASHPAPPPALVLAPRIGYLPLLIPLIKPYFKDSLPPGEDSIWFDYKGFPLKWYIPTGVLFDLLCAEPERPWNLTIHFRGYPCNILIPCEGEDSVKWNFVNSLKEAQYIINGNCKNVMNMSQSDQEDLWTSVMNGDLDAYTRLSPKLKMGTVEDEFSRKTSLSSPQSQQVVPETEVAGQVKTARIPVRLYVRSLNKDFENLEDVPEIDTWDDISYLNRPVEFLKEEGKCFTLRDAIKSLLPEFMGDRAQTSGEERSIDDTEEADGSREMGEIKLVRIQGIEMKLEIPFSWVVNNLMNPEFYLHISVLVKAPQR</w:t>
            </w:r>
          </w:p>
        </w:tc>
      </w:tr>
      <w:tr w:rsidR="00E44679" w:rsidRPr="00E340F8" w14:paraId="61D49B8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7DB0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E779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FF3|CLPB_LAC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1A08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IEKMTTTMQEALGSAQQIAQVRHHQVIEVPHLWRIFVQPNSFGANFYKDLGIDLDDYTNLIEKEIDKINSVEGSNITYGQNLSPDLFQIFTEADKIAQKMGDEYLSTEIILLALFELKQNPLTSYLVSHGLTKAKAQAAIEKLRGGDKVTSQNAEETYKALEKYGVDLVAQVKSGKQDPVIGRDEEIRDVIRVLSRKTKNNPVLIGEPGVGKTAIVEGLAQRIVRKDVPENLKDKTIFSLDMGALIAGAKYRGEFEERLKAVLNEVKKSDGQIILFIDELHTIVGAGKTEGSMDAGNLLKPMLARGELHLIGATTLDEYRKYMETDKALERRFQKVLVTEPTVEDTISILRGLKERFEIHHGVTIHDNALVAAATLSNRYITDRFLPDKAIDLVDEASATIRVEMNSLPTELDQANRRLMQLEIEEAALKKERDDASKKRLEIIRGEIAELREENNQLKAQWEAEKKEVGNISEKRNELEHARHELEEAQNEGNLEKAAALRYGKIPEIEKELKAIEEKAKSDDLSLVQESVTEEQITEVVGRMTGIPITKLVEGEREKLLHLPETLHQRVVGQDEAVEAVSDAIIRARAGIQDPNRPLGSFLFLGPTGVGKTELAKALAENLFDSEEHMVRIDMSEYMEKHSVSRLVGAPPGYVGYDEGGQLTEAVRRNPYTIILLDEIEKAHPDVFNILLQVLDDGRLTDSKGVLVDFKNTVLIMTSNVGSQYLLDNVGENGEISEETTENVMSQLRAHFKPEFLNRIDDTILFKPLALEDIKNIIVKMTSQLSHRLEEMDVQLELSEEVKVWIAENAYEPAYGARPLKRYLTKVIENPLAKLIIGGKIPPKSKVIVTLVENKIDFDIQTIAE</w:t>
            </w:r>
          </w:p>
        </w:tc>
      </w:tr>
      <w:tr w:rsidR="00E44679" w:rsidRPr="00E340F8" w14:paraId="23DCE2B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603F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820A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9Y2|CSPA_SAL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EAAC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KMTGIVKWFNADKGFGFITPDDGSKDVFVHFSAIQNDGYKSLDEGQKVSFTIESGAKGPAAGNVTSL</w:t>
            </w:r>
          </w:p>
        </w:tc>
      </w:tr>
      <w:tr w:rsidR="00E44679" w:rsidRPr="00E340F8" w14:paraId="7000BEC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F162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66B1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0F1|CSPA_STRP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A4F9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GTVKWFNAEKGFGFISTENGQDVFAHFSAIQTNGFKTLEEGQKVAFDVEEGQRGPQAVNITKLA</w:t>
            </w:r>
          </w:p>
        </w:tc>
      </w:tr>
      <w:tr w:rsidR="00E44679" w:rsidRPr="00E340F8" w14:paraId="13687E0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A3DA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0B8E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1IT9|CSHA_BACC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5394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FRELGLSDSLLQSVESMGFEEATPIQAETIPHALQGKDIIGQAQTGTGKTAAFGLPLLDKVDTHKESVQGIVIAPTRELAIQVGEELYKIGKHKRVRILPIYGGQDINRQIRALKKHPHIIVGTPGRILDHINRKTLRLQNVETVVLDEADEMLNMGFIEDIEAILTDVPETHQTLLFSATMPDPIRRIAERFMTEPQHIKVKAKEVTMPNIQQFYLEVQEKKKFDVLTRLLDIQSPELAIVFGRTKRRVDELSEALNLRGYAAEGIHGDLTQAKRMSVLRKFKEGSIEVLVATDVAARGLDISGVTHVYNFDIPQDPESYVHRIGRTGRAGKKGIAMLFVTPRESGQLKNIERTTKRKMDRMDAPTLDEALEGQQRLIAEKLQSTIENENLAYYKRIAEEMLEENDSVTVVAAALKMMTKEPDTTPIALTSEPPVVSRGGGSKKRGGNGGGYRDGNRNRSRDGRGGGDGRNRDRNRDGRNRDGNRDRNRDGNRDRNRDGGSRGRRGEGQGRPGSSNGRGERKHHSRPQA</w:t>
            </w:r>
          </w:p>
        </w:tc>
      </w:tr>
      <w:tr w:rsidR="00E44679" w:rsidRPr="00E340F8" w14:paraId="479B24A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B8B4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F755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E88|CPXR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8A24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ILLVDDDRELTSLLKELLEMEGFNVIVAHDGEQALDLLDDSIDLLLLDVMMPKKNGIDTLKALRQTHQTPVIMLTARGSELDRVLGLELGADDYLPKPFNDRELVARIRAILRRSHWSEQQQNNDNGSPTLEVDALVLNPGRQEASFDGQTLELTGTEFTLLYLLAQHLGQVVSREHLSQEVLGKRLTPFDRAIDMHISNLRRKLPDRKDGHPWFKTLRGRGYLMVSAS</w:t>
            </w:r>
          </w:p>
        </w:tc>
      </w:tr>
      <w:tr w:rsidR="00E44679" w:rsidRPr="00E340F8" w14:paraId="112AFB3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DAAF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7E4E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7370|CYSW_SYNE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9FDE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AFVKARRQIAGVKESKSLLPLALIGISLLYVGLIIIIPAANVAVQAFSEGLSGFIKNLGDRNLQEAIRLTLLMGVISVPLNTLFGLAAAFAIARKQFPGKSLLLSVIDLPFSISPVVAGLMIVLLYGRNGWLGPLLESNDIKIIFAWPGMALATIFVSMPFVAREVIPNLEEIGTDAEEAASTLGANGWQTFWRVTLPSIKWSMLYGVVLTTARALGEFGAVSVVSGSITGKTQTLPLFVEEAYKQYQTTLSYTAALLLGGISLVTLVLKALLEARTGRQSRIH</w:t>
            </w:r>
          </w:p>
        </w:tc>
      </w:tr>
      <w:tr w:rsidR="00E44679" w:rsidRPr="00E340F8" w14:paraId="2F1949B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F4DF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1EB1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7369|CYSR_SYNE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7FB3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REPASTLLPPTSPATPAPHRLLIGRRGMVPTGANVIWKIQSGLVRSSTWGEEGDMISLGLWGPGDLIGRPLSCLDPYELECLTAVEVVAVSDPALESHESLVRSLRYTERLLSITRLRRAEAKLASLLGWIGERFGQPGATGWEIDLRRIPLTHQVIAELSGSTRVTTTRLLGEFRQAGRIHRRDRALIVRYPETLYPPARLSA</w:t>
            </w:r>
          </w:p>
        </w:tc>
      </w:tr>
      <w:tr w:rsidR="00E44679" w:rsidRPr="00E340F8" w14:paraId="3F471E1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2E1B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1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F2CF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9V31|CTSR_STA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07CC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NMSDIIEQYIKKLFEDTNEDVVEIRRTNIAQRFDCVPSQLNYVIKTRFTNEHGYEIESKRGGGGYIRITKIENKDETGYINHLLQLVGPSISQQQAYYIVDGLLDKSYINEREAKMIYAVIDRETLKMDILSRDIIRANIIKRLLHVINYY</w:t>
            </w:r>
          </w:p>
        </w:tc>
      </w:tr>
      <w:tr w:rsidR="00E44679" w:rsidRPr="00E340F8" w14:paraId="311F803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5B57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373F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FXZ3|DNAJ_STAA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91D8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ISKDASKDEIKKAYRKLSKKYHPDINKEEGADEKFKEISEAYEVLSDDNKRASYDQFGHDGPQGFGGQGFNGSDFGGFSGFGGGGFEDIFSSFFGGGRQRDPNAPQKGDDLQYTMTLTFEEAVFGTTKEISIRKDVTCETCHGDGAKPGTSKKTCSYCNGAGHVAVEQNTILGRVRTEQVCPKCNGSGQEFEEACPTCHGKGTENKTVKLEVKVPEGVDNEQQIRLAGEGSPGVNGGPAGDLYVVFRVKPSETFKRDGDDIYYKLNVSFPQAALGDEIKIPTLNNEVMLTIPAGTQTGKQFRLKEKGIKNVHGYGYGDLYVDIKVVTPTKLTDRQKELMKEFAQLNGEEINEQPSNFKDRAKRFFKGE</w:t>
            </w:r>
          </w:p>
        </w:tc>
      </w:tr>
      <w:tr w:rsidR="00E44679" w:rsidRPr="00E340F8" w14:paraId="14162EF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8631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35D4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7453|DEAD_BUCA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333F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HIESTFSFLGLNPFIIQSLNEMGYVKPSPIQASCIPLLLEGRDVLGMAQTGSGKTAAFSLPLLHNLNINLKAPQILVLAPTRELAVQVAEAFSDFSKYMIGIHVLPLYGGQRYELQLRALRQGPQIVVGTPGRLLDHLKRGTLNLSNLHGLVLDEADEMLRMGFIEDVETIMAQIPKEHQTALFSATMPEAIRRISKRFMRNPKEIKIQSNITTRPDIKQSYWMVYGRKTDALIRFLEAEDFSATIIFVRTKNATLEVSEALERNGYNSAALNGDMNQALREQTLERLKNGRLDILIATDVAARGLDVDRISFVINYDIPMDSESYVHRIGRTGRAGRAGRALLFVENRERRLLRNIERTMKQSIPEVQLPKVELLCQRRLEQFAKKVQQQLESRDLDEYSALLDKLYSTDDLDIKTLAAALLKMAQGERPLIIKPDVIKRQSRDLLFQDDRRREDNRNSRTRRDRRDINKDAELYRIEVGRNDGVEVRHIVGAIANEGNINSRNIGNIKLFSSYSTIELPKGMSKDLLQTFNRTRILNKPINMKLLRDSRHYENKTTHRSIFNKDKNSNRRVSDGSFNKSNSPKKTEFKSSFFRRRNV</w:t>
            </w:r>
          </w:p>
        </w:tc>
      </w:tr>
      <w:tr w:rsidR="00E44679" w:rsidRPr="00E340F8" w14:paraId="558DC83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1399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ED49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7N7|DNAK1_PROM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2FA9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IVGIDLGTTNSVVAVLEAGRPQVIANAEGSRTTPSVVGYSKEAELLVGQLARRQLVLNPRNTFANLKRFVGRGWDEMDDSSLSVPYTVRANEQGNVRVSCQVTEREYAPEELVASIIRKLVDDAATYLGEPVEAAVVTVPAYFNDAQRQATRDAGRLAGITVERILNEPTAAALAYGFDRSAARRVLVFDLGGGTFDVSLMRVANGVFDVKATCGDTQLGGNDFDQRIVDWLAEAFKTKHGLDLRRDRQALQRLIEAAEKAKQELSGVLSTPISLPFIATGPDGPLHIETSLDRPTFEGLCPDLLDRLLNPVQTALRDSGWSADDVDDVVLVGGGTRMPMVQQLLRTLVASEPCQSVNPDEVVAVGGAVQAGILTGELRDLMLNDVTPLSLGLETVGGLMKVLIPRNTPIPVRQSDVFSTSEANQSSVEIHVWQGERQLAADNKSLGRFRLSGIPPAPRGVPQVQVAFDIDANGLLQVSATDRTTGRKQSVNIQGGSTLNEEELQALLAEAEAKAGEDRRRRASIDRRNSALTLVGQAERRLRDAALELGPYGAERQQRAVETAMRDVQDLLEQNDLQELELAVASLQEALFGLNRRISSERRTDANPLQGIRNTLGSLKDELFSDDDWDEDPWNSPARSSDGRRIYRGRELNPWDDDFYR</w:t>
            </w:r>
          </w:p>
        </w:tc>
      </w:tr>
      <w:tr w:rsidR="00E44679" w:rsidRPr="00E340F8" w14:paraId="29A63B3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46A2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D2DF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3528|DNAK_RHIL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DB0D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VAVMDGKDAKVIENAEGARTTPSMVAFSDDGERLVGQPAKRQAVTNPTNTLFAVKRLIGRRYEDPTVEKDKHLVPFTIVKGDNGDAWVEANGKGYSPAQISAMILQKMKETAESYLGEKVEKAVITVPAYFNDARPGQPRMPAASLGLEVLRIINEPTAAALAYGLDKKEGKTIAVYDLGGGTFDISILEIGDGVFEVKSTNGDTFLGGEDFDMRLVEYLVAEFKRDNGIDLKNDKLALQRLKEAAEKAKIELSSSQQTEINLPFITADASGPKHLTLKLTRAKLESLVDDLVQRTIAPCKAALKDAGVTAAEIDEVVLVGGMSRMPKVQEVVKQLFGKEPHKGVNPDEVVALGAAIQAGVLQGDVKDVLLLDVTPLSLGIETLGGVFTRLIERNTTIPTKKSQTFSTAEDNQQAVTIRVSQGEREMAADNKLLGQFDLVCLPPSPRGMPQIEVTFDIDANGIVQVSAKDKGTGKEQQIRIQASGGLSDADIEKMVKDAEAHATEDKKRREAVEARNQAESLIHSSEKSLKDYGDKVSEADRTAISDAIAALKTASEASEPDADDIKAKTQTLMEVSMKLGQAIYEAQQAESGAAGMPPPKAGDNVVDADYEEIKDDDRKKSA</w:t>
            </w:r>
          </w:p>
        </w:tc>
      </w:tr>
      <w:tr w:rsidR="00E44679" w:rsidRPr="00E340F8" w14:paraId="26EEEDC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3A9E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DF4F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7TP3|DNAK_SAL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EA27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QARVLENAEGDRTTPSIIAYTQDGETLVGQPAKRQAVTNPQNTLFAIKRLIGRRFQDEEVQRDVSIMPYKIIGADNGDAWLDVKGQKMAPPQISAEVLKKMKKTAEDYLGEPVTEAVITVPAYFNDAQRQATKDAGRIAGLEVKRIINEPTAAALAYGLDKEVGNRTIAVYDLGGGTFDISIIEIDEVDGEKTFEVLATNGDTHLGGEDFDTRLINYLVDEFKKDQGIDLRNDPLAMQRLKEAAEKAKIELSSAQQTDVNLPYITADATGPKHMNIKVTRAKLESLVEDLVNRSIEPLKVALQDAGLSVSDINDVILVGGQTRMPMVQKKVAEFFGKEPRKDVNPDEAVAIGAAVQGGVLTGDVKDVLLLDVTPLSLGIETMGGVMTPLITKNTTIPTKHSQVFSTAEDNQSAVTIHVLQGERKRASDNKSLGQFNLDGINPAPRGMPQIEVTFDIDADGILHVSAKDKNSGKEQKITIKASSGLNEEEIQKMVRDAEANAESDRKFEELVQTRNQGDHLLHSTRKQVEEAGDKLPADDKTAIESALNALETALKGEDKAAIEAKMQELAQVSQKLMEIAQQQHAQQQAGSAEASANNAKDDDVVDAEFEEVKDKK</w:t>
            </w:r>
          </w:p>
        </w:tc>
      </w:tr>
      <w:tr w:rsidR="00E44679" w:rsidRPr="00E340F8" w14:paraId="3DB17E5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24B6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8393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93S7|DNAK_BLO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CC03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IEGNKPRVLENSEGDRTTPSIIAYTQDGEILVGQPAKRQSVTNPKNTLFAIKRLIGRRFQDTEVQRDVNIMPYKIISADNGDAWLDVKGQKMAPPQVSAEILKKMKKTAEDYLGEQISEAVITVPAYFNDAQRQATKDSGRIAGLEVKRIINEPTAAALAYGLDKETRGNRTIAVYDLGGGTFDISIIEIDDVDGEKTFEVLSTNGDTHLGGEDFDSLLINYLADEFKKDQRINLYNDPLAMQRLKEAAEKAKIELSASHQTDVNLPYITADNTGPKHMNIRVTRAKLESLVEDLVNRTMEPLKVALKDANLSVSNINDVILVGGQTRMPLVQKKVSEFFRKEPRRDVNPDEAVAIGAAVQGGVLSGDVKDVLLLDVTPLSLGIETMGGVMTSLIAKNTTIPTKHSQIFSTAEDNQSAVTIHVLQGERKRASDNKSLGQFNLDGIAAAMRGIPQIEVTFDIDADGILHVSAKDKNSGREQKITIKASSGLNEEEINKMVQEAEANAESDRKFEELVQIRNQADHLLHSTKKQLTEVGDNISLDDKSAIEGALKELESVIKKEDKNEIESKIQSLIKVSGKLLEASQKHQEQSKSQSSNSTSDPNGEVVDAEFEEIKNKK</w:t>
            </w:r>
          </w:p>
        </w:tc>
      </w:tr>
      <w:tr w:rsidR="00E44679" w:rsidRPr="00E340F8" w14:paraId="700825F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4866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953F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DKR6|DNAK1_THEE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AFCA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EGGNPVVIPNAEGGRTTPSIVAFGKSGERLVGQLAKRQAITNAENTIFSIKRFIGRRWEETAQERARVPYACVPGRDGMVDVQIRDRTYTPQEISAMVLQKLKQDAEAYLGEPVTQAVITVPAYFSDAQRQATKDAGAIAGLEVLRIINEPTAASLAYGIDKQDQDQTILVFDLGGGTFDVSILQLGDGVFEVRSTAGNNHLGGDNFDECIVDWLLACFKEQEGIDLSKDKMALQRLREAAEKAKVELSGTLSTSINLPFITADETGPKHLEMELTRSKFEELCAHLVQATLEPMQQAIADAGLTVEEIDRVLLVGGSTRIPAIQELVKQFCGKNPDRSVNPDEAVAIGAAIQGGILGKETTVKDLLLLDVTPLSLGLETLGGVFTKIIERNTTLPTSKTQTFSTASDGQTVVEIAVYQGERPIAKDNKQLACFELTGIAPAPRGVPQIDVTFDIDANGILSVSAVDRATGRQQSVRITNRGGLSSMEIERMRQEAQIYAQVDQIKKEIAELRNQADALLYSYESTIKNHGITLSPELRARIEPVVQSMQAAMVDDNITPDEIRKRMEALQQALVTLGSVVYQQTAGGSMMTSTPTMGRATMSSQATQVLDSEATIISDNEETVVSDYEAVD</w:t>
            </w:r>
          </w:p>
        </w:tc>
      </w:tr>
      <w:tr w:rsidR="00E44679" w:rsidRPr="00E340F8" w14:paraId="4BD8246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A515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3B6B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GRK1|DNAJ_WOL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878A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KDYYKLLGVDRNASTDEIKKAYKKLALKYHPDRNPGNKEAEEKFKEITAAYEVLSDSEKRAGYDRYGHEGASGGFDFSQGFGSAGDFSDIFNDFFGGEFGSSSRSKAKRSTTGVPGADLRYDLEITLEDAFKGIQAPIHYVTNVKCDMCQGRGSEGATKPVQCHTCQGSGRIRTQQGFFTIERTCTTCYGEGEIIQNKCKKCNGSGRRRDEVNISVSIPKGIEEGAKVRVSGKGEAGAKGGKSGDLYVYVKITPHKIFTRNKADLHCKVPIRMTLAVLGGEIDVQSIDGAKIKVKVPEGTQTSTKLRCKEKGMPYMNSYARGDLYVQIIVETLNPNNLTKKQIELLKALEEEENASIQQQSEGFFSKVKKK</w:t>
            </w:r>
          </w:p>
        </w:tc>
      </w:tr>
      <w:tr w:rsidR="00E44679" w:rsidRPr="00E340F8" w14:paraId="068BBEB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F8E1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EBF4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9PT7|DNAK_GEOM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0CC2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AIMEGGEPVVIANSEGSRTTPSMVAFAESGERLVGQQAKRQAVTNPENTLFAIKRLIGRKFDTDEVRKDISISPFKIVKADNGDAWVDVRGKMYSPPEVSAIVLQKMKKTAEDYLGETVTDAVITVPAYFNDSQRQATKDAGKIAGLNVLRIINEPTAAALAYGLDKKKDEKIAVFDLGGGTFDISILELGDGVFEVKSTNGDTFLGGEDFDQRVIDWIADEFKKDQGIDLRGDKMALQRLKEAAEKAKCELSSSMETDINLPFITADATGPKHLTMKLSRAKLEALCAELLDKLEGPCRTALKDAGLSPSEVDEVILVGGMTRMPAVQKRVQEIFGKAPNKGVNPDEVVAIGAGIQGGVLRGDVKDVLLLDVTPLSLGIETLGSVMTKLIDKNTTIPCRKSQVFSTASDNQPAVTIHVLQGEREMASDNKTLGNFELTGIPPAPRGVPQIEVTFDIDANGIVHVSAKDLGTGKEQSIRITASSGLSKEEIDKMVREAESHAADDKKKRELIEARNHADTLAYSTEKSLKEYGDKIGDDEKKKIEEAVAALKKAMEGDDVDAIKQATDALTQASHKLAEAVYAKTQTEGGAQPGAEADGDTGAKGGEKVVDADFEEVKDDKK</w:t>
            </w:r>
          </w:p>
        </w:tc>
      </w:tr>
      <w:tr w:rsidR="00E44679" w:rsidRPr="00E340F8" w14:paraId="69F49FE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205A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41BE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J3J3|DNAJ_NOSP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4004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DYYEILGVSRDTDKEELKQAYRRLARKYHPDVNKEPGAEDRFKEINRAYEVLSEPETRARYDRFGPEGVSGAGAGFQDVGDMGGFADIFESIFSGFAGGMGSPTQQRRRSGPARGDDLRLDLKLDFREAVFGGEKEIRISHLENCEVCSGSGAKPGTRPRTCSTCSGSGQVRRVTRTPFGSFTQVSTCPTCNGTGMVIEDKCDACDGKGANQVTKKLKITIPAGVDNGTRLRISSEGDAGQRGGPSGDLYVYLFVNEDEEFQRDGINILSEIKISYLQAILGCRLEVDTVDGPVELIIPAGTQPNTVMKLENRGVPRLGNPVSRGDHMLNVLIDIPNKVTPEERELLEKLAKIKGDRTGKGGLEGFLGNLFK</w:t>
            </w:r>
          </w:p>
        </w:tc>
      </w:tr>
      <w:tr w:rsidR="00E44679" w:rsidRPr="00E340F8" w14:paraId="61D5C27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A84B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56C0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FFM4|DNAK_EHRR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1279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LCRGLFMAVIGIDLGTTNSCVAVMEGGDAKAIENSEGARTTPSIVAFTDSEVLVGDPAKRQATTNAKNTIYASKRLIGRRYQDTRDIKTSYDIVSAKNGDAWIKVRDKDYSPSQIGALILEKMKETAERHLGCKVEKAVITVPAYFDDAQRQATKDAGKIAGLDVIRIINEPTAAALAYGLNKSDKQKVIAVYDLGGGTFDVSILEIADGVFEVKSTNGDTMLGGEDFDHAIMEYLMDDFKKSTGIDLHSDAMAMQRIKEAAEKAKIELSSRMETDINLPFLSSDSTGPKHLSLKLTRATFENLVSDLVKRTIEPCKKALKDAGISADKIDEVVLVGGMTRVPKIIQTVKEFFGKEPHKGVNPDEVVAIGAAIQGGILAGDVRDVLLLDVTPLSLGIETLGGVFTPLIERNTTIPTKKSQVFSTAEDGQTAVTIKVFQGERKMANDNKLLGQFSLEGIPPAPRGMPQIEVTFDIDANGIVHVSAKDKASGKEQAIRIQSSGGLTDDEIQNMIKEAESKAEEDEKRKKFVEVKNNAENLVHSTEKSLKEHGDKISNADKLDIENAIRDLKDCISKDNIEDTDTMQNKLDHLMKVSMKLGEALYSNTNNATAGDNNTTDTGSSSNSDGSKVVDSDYQEIDKKDGK</w:t>
            </w:r>
          </w:p>
        </w:tc>
      </w:tr>
      <w:tr w:rsidR="00E44679" w:rsidRPr="00E340F8" w14:paraId="4D5E3CC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9167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37D7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JW23|DNAJ_MIC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53D6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TDYYEILGVSRDAGKEDIKRAYRRLARKYHPDVNKEPGAEEHFKEINRAYEILSEPETRNRYDRFGEAGVSGGAAGFDPDNMGGFADIFETIFSGFGGMGGQATARRRTGPTRGEDLRLDFRLKFREAVFGGEKEIRIRHLETCQTCKGSGARPGTSSRTCTTCSGTGQVRRATRTPFGTFAQVSVCPTCDGAGEVIEEKCDVCGGSGRRQETKKLKITIPAGVDNGMKLRVAREGDAGLKGGPPGDLFVYLTVETDAEFQREGNDIKSDITISYIQAILGCTIKVNTVDGQEDLTIPAGTQPNTVLILENKGVPKLGNPVSRGDHRITVKISIPTRVTGEERELLEKLAKVRGETVGKGGIEGFLGNIFHK</w:t>
            </w:r>
          </w:p>
        </w:tc>
      </w:tr>
      <w:tr w:rsidR="00E44679" w:rsidRPr="00E340F8" w14:paraId="5A50FBA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4F5B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7799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8PI9|DNAJ_MYCP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495B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KEDYYKILGIDKSANEKEIKKAYRKLAMEHHPDRSSSKESEAKMREINEAYEVLSNPEKKAIYDKYGHEAANNPGFNGFNAGSAGFGNFGGFSNFGGFDSIFEEFFGGSRSHSKQNSNYPYPGESYSTQVKISFLDSVHGRVISQKLDKYKDCESCNGTGARSKSDIKTCSTCNGRGSVEKLVNSLFGKIKQSVTCSTCNGLGQEITHKCPSCKGAKKIKESISQKISIPAGVISGQEVLLRGFGGPGFNGGPNGDLYIRVYVTEHPYYQRINDDIYVDFPISIVNLILEKPVVVPTPYGDEKIKIKSTFKNDQIITFKGKGFKRKNRVGDLKIRLKFEIPNFSSKVKKNLESLLSETNDSINEDFVKKVNSIK</w:t>
            </w:r>
          </w:p>
        </w:tc>
      </w:tr>
      <w:tr w:rsidR="00E44679" w:rsidRPr="00E340F8" w14:paraId="2C4C7BB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D35D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1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B159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IYM8|DNAJ_RHOS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C478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VSRTASADELKKAYRTKAKELHPDRNADNPQAEAQFKEVNEAYDVLRDADKKAAYDRYGHAAFEGGMGGGARAGGGYGQQGDFASAFSDVFEDLFGDFMGGRGGAPRSRAQRGSDLRYNLRVTLDEAYRGVQKTINVPASVACDACKGTGAEGGAEAVTCPTCSGMGKVRAQQGFFTVERTCPTCNGMGQIVKNPCKVCHGAGRVEKERSLSVNIPAGVETGTRIRLAGEGEAGMRGGPSGDLYIFIEVREHALFQRDGVHLFCRVPVSIAAAALGGEVEVPTIDGGSSRVKIPAGSQTGKQMRLRGKGMPALRGGGAGDMLIELAVETPVNLTARQKELLREFEKLSEDNNPEGKSFFSKVKGFWDGMTG</w:t>
            </w:r>
          </w:p>
        </w:tc>
      </w:tr>
      <w:tr w:rsidR="00E44679" w:rsidRPr="00E340F8" w14:paraId="280EA71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31C8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D6A4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SRE3|DNAK_CLO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6BE3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AVMEGGEPVVITNSEGARTTPSVVSFQANGERLVGQVAKRQAITNPEKTIMSIKRHMGTDYKVNIDGKDYTPQEISAMILQKLKADAEAYLGEKVTEAVITVPAYFNDAERQATKDAGRIAGLDVKRIINEPTAASLAYGLDKMDSAHKILVYDLGGGTFDVSILDLGDGVFEVVSTNGDARLGGDDFDQRIIDYIAEDFKAQNGIDLRQDKMALQRLKEAAEKAKIELSSSTQTLINLPFITADATGPKHIDMTLTRAKFNELTHDLVERTIDIMKEALKSGNVSLNDIDKVILVGGSTRIPAVQEAVKNFTGKEPSKGVNPDECVAMGAAIQAGVLTGDVKDVLLLDVTPLTLGIETLGGVATPLIERNTTIPARKSQIFSTAADNQTSVEIHVVQGERQMAADNKTLGRFTLSGIAPAPRGIPQIEVAFDIDANGIVKVSATDKATGKEANITITASTNLSDAEIDKAVKEAEQFAEEDKKRKEAIEVKNNAEQIVYQTEKTLNELGDKVSAEEKSEIEAKIEEVKKVKDGDDIEAIKKAMEDLTQAFYKISEKLYQQNGGAQGEGFDPNNMGGANAGTGAANSNDDNVVDADFEVQDDK</w:t>
            </w:r>
          </w:p>
        </w:tc>
      </w:tr>
      <w:tr w:rsidR="00E44679" w:rsidRPr="00E340F8" w14:paraId="41AB2C4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2C9D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9AA6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CJX5|DNAJ_BRU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E030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IDYYEALGVTRTADDKTLKAAFRKLAMQYHPDRNPDDPEAERKFKEIGEAYETLKDPQKRAAYDRFGHAAFENGGMGGGFGNGFGGAGGFADIFEDIFGEMMGGGRRRSNGGRERGADLRYNMEVTLEEAYAGKTAQIRVPTSITCDECSGSGAKPGSQPTTCTMCSGSGRVRAAQGFFSVERTCPGCNGRGQIIKDPCEKCHGQGRVTQERSLSVNIPAGIEDGTRIRLAGEGEAGLRGGPAGDLYIFLSVKPHEFFQRDGADLYCKVPISMTTAALGGQFEVSTLDGTQTRVKVPEGTQNGKQFRLKGKGMPVLRQSVTGDLYIQIDIETPQNLSKRQRELLEEFEKLSSQENSPKSAGFFSRMKEFFEGIGE</w:t>
            </w:r>
          </w:p>
        </w:tc>
      </w:tr>
      <w:tr w:rsidR="00E44679" w:rsidRPr="00E340F8" w14:paraId="786E4EC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CDB1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27E6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61A4|DNAJ_BORB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C512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DYYEILGLSKGASKDEIKKAYRKIAIKYHPDRNQGNEEAASIFKEATQAYEVLIDDNKKAKYDRFGHSAFEGGGFEGFSGGFSGFSDIFEDFGDIFDSFFTGNKGQERNRKHARGEDLGYNIEISLENAYFGYKNNINITRQILCHSCLGKKSEKGTSPSICNMCNGSGRVVQGGGFFRVTTTCSKCYGEGKTISNPCKSCKGKGRITNQETIQLNIPSGIDNNQQIKMKGKGNVNPDNQEYGDLYVKILIRSHKIFKRNGKDLYAMLPISFTQAALGKEVRIKTIASKEIKIQIPKGIENEEQIIVKGAGMPILQTEKFGNLILITKIKTPKNLNSNAIKLFENLSKELRDGDEIDLLKV</w:t>
            </w:r>
          </w:p>
        </w:tc>
      </w:tr>
      <w:tr w:rsidR="00E44679" w:rsidRPr="00E340F8" w14:paraId="425160B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D13D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303D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K758|DNAJ_CUPN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BACC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VGKNASDDEIKKAYRKLAMKYHPDRNPEGKDGKIAEEKFKEVKEAYEMLSDPEKKAAYDQYGHAGVDPNMAGGFGGAQGYGGFAEAFGDIFGDIFGQQAGGRRGGGGPQAYRGADLRYSMEISLEQAAHGHEAQIRVPHWDDCDHCHGNGAEPGSSVETCPTCHGAGQVRVSQGFFTMQQTCPKCHGSGKYIPKPCTKCHGQGKLKSQKTLEVKIPAGIDEGMRIRSSGNGEPGINGGPPGDLYVEVHIKAHPMFERDGDDLHCQMPISFATAALGGDLEVPTLSGKATFPVPEATQSGKTFRLRGKGIKGVRSGYPGDLYVHVNVETPVKLTEAQKEMLRQFDRSVHEGGSRHSPQEQSWLDKVKSFFS</w:t>
            </w:r>
          </w:p>
        </w:tc>
      </w:tr>
      <w:tr w:rsidR="00E44679" w:rsidRPr="00E340F8" w14:paraId="6351937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F956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87BB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3J2|DNAK_STRA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3A9A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DTVISIKSKMGTSEKVSANGKEYTPQEISAMILQYLKGYAEDYLGEKVEKAVITVPAYFNDAQRQATKDAGKIAGLEVERIVNEPTAAALAYGMDKTDKDEKILVFDLGGGTFDVSILELGDGVFDVLATAGDNKLGGDDFDQKIIDFLVEEFKKENGIDLSQDKMALQRLKDAAEKAKKDLSGVTQTQISLPFITAGSAGPLHLEMSLSRAKFDDLTRDLVERTKTPVRQALSDAGLSLSEIDEVILVGGSTRIPAVVEAVKAETGKEPNKSVNPDEVVAMGAAIQGGVITGDVKDVVLLDVTPLSLGIETMGGVFTKLIDRNTTIPTSKSQVFSTAADNQPAVDIHVLQGERPMAADNKTLGRFQLTDIPAAPRGIPQIEVTFDIDKNGIVSVKAKDLGTQKEQHIVIQSNSGLTDEEIDKMMKDAEANAEADAKRKEEVDLKNEVDQAIFATEKTIKETEGKGFDTERDAAQSALDELKKAQESGNLDDMKAKLEALNEKAQALAVKLYEQAAAAQQAAQGAEGAQSADSSSKGDDVVDGEFTEK</w:t>
            </w:r>
          </w:p>
        </w:tc>
      </w:tr>
      <w:tr w:rsidR="00E44679" w:rsidRPr="00E340F8" w14:paraId="23D6DF8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9268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C41B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Z4B9|DNAK_STA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7281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TVLEGDEPKVIQNPEGSRTTPSVVAFKNGETQVGEVAKRQAITNPNTVQSIKRHMGTDYKVDIEGKSYTPQEISAMILQNLKNTAESYLGEKVDKAVITVPAYFNDAERQATKDAGKIAGLEVERIINEPTAAALAYGLDKTDKDEKVLVFDLGGGTFDVSILELGDGVFEVLSTAGDNKLGGDDFDQVIIDYLVAEFKKENGVDLSQDKMALQRLKDAAEKAKKDLSGVSQTQISLPFISAGENGPLHLEVNLTRSKFEELSDSLIRRTMEPTRQAMKDAGLTNSDIDEVILVGGSTRIPAVQEAVKKEIGKEPNKGVNPDEVVAMGAAIQGGVITGDVKDVVLLDVTPLSLGIEILGGRMNTLIERNTTIPTSKSQIYSTAVDNQPSVDVHVLQGERPMAADNKTLGRFQLTDIPPAERGKPQIEVTFDIDKNGIVNVTAKDLGTNKEQRITIQSSSSLSDEEIDRMVKDAEVNAEADKKRREEVDLRNEADSLVFQVEKTLTDLGENIGEEDKKSAEEKKDALKTALEGQDIEDIKSKKEELEKVIQELSAKVYEQAAQQQQQAQGANAGQNNDSTVEDAEFKEVKDDDKK</w:t>
            </w:r>
          </w:p>
        </w:tc>
      </w:tr>
      <w:tr w:rsidR="00E44679" w:rsidRPr="00E340F8" w14:paraId="649FEB8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4B25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DB1A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K3Y0|DNAK_THEPX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8558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FSCVAVMEGGQPVVIPNAEGARTTPSVVAFTKEGERLVGQVAKRQAIVNPDRTIMSIKRHMGSDYKVKIDDKEYTPQEISAMILQKLKADAEAYLGEKVTQAVITVPAYFNDSQRQATKDAGRIAGLEVLRIINEPTAAALAYGLDKEGNQKIMVYDLGGGTFDVSILEIGEGVFEVLATSGNNHLGGDDFDQRIIDWLADNFKKEHGIDLRNDRMALQRLKDAAERAKIELSSATVTNINLPFITADATGPKHIDVNLTRAKFEELISDLVESTVGPVNQALNDAGLKPSDIDKVLLIGGSTRVPLVQETVKKIMGKEPHKGINPDEAVAIGAAIQAAVLSGEVKDILLLDVTPLSLGIETLGGVFTKIIERNTTIPTRKSQIFTTAADNQTSVEIHVLQGERPMAKDNKTLGRFILSGIPPAPRGVPQIEVTFDIDANGIVHVSAKDLGTGKSQDITITSTTNLSEEEIQRMINEAKQYEEQDRKKKEEIEIRNKADSLIYQAEKTMKDLGDKMTQAEKDEINKEIENVRKALEGSDIEAIKSASEKLSQAFYKVSTRIYQQAGGQTGGATNTDSAGQGTTQDNVYEANYKVEDDDNK</w:t>
            </w:r>
          </w:p>
        </w:tc>
      </w:tr>
      <w:tr w:rsidR="00E44679" w:rsidRPr="00E340F8" w14:paraId="4864E1C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1C79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5B14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ZBE9|DNAK_UREU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1DE8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EIILGIDLGTTNSCVAVIENKKPIVLENPEGKRTVPSVVSFNGDEVLVGDAAKRKQITNPNTVSSIKRLMGTKEKVTILNKEYTPEEISAKILSYIKDYAEKKLGTKINKAVITVPAYFDDAQRQATKNAGIIAGLTVERIINEPTAAALAYGIDKLDKEQKILVFDLGGGTFDVSVLDMADGTFEVLSTSGDNHLGGDDWDQVIINWLLKSIADEFNIDLSKNKMAMQRLKDAAEKAKIELSGVNTTTISLPFIAMDSSGQPINFEKELNRATFDNLTKNLIERLKKPVLDAMKESKLSLADIDQVLMVGGSTRMPAVQNLVKELTGKEPNHSLNPDEVVAIGAAIQGGVLAGEIDDILLLDVTPLTLSIETMGGVATPLIPRNTKIPVSKSQVFSTAADNQPSVDIRIVQGERSLAADNKLLGNFELSGIEPAPRGVPQIEIKFNIDANGIMSVNAKDLKTQKETSITIKDSQGLSQEEIDKMIKEAEENKEKDAKVKHERELVNRADSLINQLEQVVKTENVPQEQKDAFNKQIEELTNARDAQDYTKLEAEVKKVEDLLANAAKFAQQTQQQDPNNQKDDVTEATVTDDSTKK</w:t>
            </w:r>
          </w:p>
        </w:tc>
      </w:tr>
      <w:tr w:rsidR="00E44679" w:rsidRPr="00E340F8" w14:paraId="379A28B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3778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25D9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4410|DNAK_TROW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2774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AVGIDLGTTNSVVAVLEGGEPNVIANAEGLRTTPSVVAFSRDGEVLVGDTAKRQAVTNVDNTISSVKRHIGTDWTKQIGDKKYTPQEISARILSKLKRDAEQYLGEKVTDAVITVPAYFNDAERQATKEAGEIAGLNVLRIINEPTAAALAYGLDKGKEDELILVFDLGGGTFDVSLLEVGKDDDFSTIQVRATSGDNRLGGDDWDQRIIDWLVDDFRKTTGVDLSSDKIAMQRLREASEQAKKELSSATSANIQLPYISLTESGPVNMDTTITRAQFEKMTEDLLERTKNPFRDVLKEAGVSVDKISHVVLVGGSTRMPAVSDLVKRETGKEPNKGVNPDEVVAVGAALQAGVLRGERKDVLLIDVTPLSLGIETKGGIMTKLIERNTAIPTKRSEVFTTAEDNQPSVSIQVFQGERELTQDNKNLGTFELTGIAPAPRGLPQIEVTFDIDANGIVHVSAKDKGTGKEQSMTITGGSGLSQDEIDRMIKEAEEHAAEDKNRRARVDQKNQAEQMVYTAEKLIGDNAKVNEEAKKELQADIDSLKSAIQADDHDLIKAGTDKLLASQQKFAQSVYETTKDDPKEQVVDAEVVDEDSGSSK</w:t>
            </w:r>
          </w:p>
        </w:tc>
      </w:tr>
      <w:tr w:rsidR="00E44679" w:rsidRPr="00E340F8" w14:paraId="17EF434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1828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E22F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G2J5|DER12_MAIZ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375C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PAEYYKSLPPISKAYGTLCFFTTVLVRLHILNPLFLYLYYPRVFKKFEVWRIFTSFFFLGPFSINFGIRLLMIARYGVMLEKGAFDKRTADFLWMMIFGAISLLVLSVIPQLNTYVLGLPMVSMLVYVWSRENPNAQINIYGILQLKAFYLPWVMLLLDVIFGSPLMPGLLGIMVGHLYYYFAVLHPLATGKNYLKTPKWVHKIVARFRIGMQANAPVRAPANGNAGTGAFRGRSYRLNQ</w:t>
            </w:r>
          </w:p>
        </w:tc>
      </w:tr>
      <w:tr w:rsidR="00E44679" w:rsidRPr="00E340F8" w14:paraId="0C61450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F557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2BDA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T8H5|DNAJ_SHIF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6DB9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ILGVSKTAEEREIRKAYKRLAMKYHPDRNQGDKEAEAKFKEIKEAYEVLTDSQKRAAYDQYGHAAFEQGGMGGGGFGGGADFSDIFGDVFGDIFGGGRGRQRAARGADLRYNMELTLEEAVRGVTKEIRIPTLEECDVCHGSGAKPGTQPQTCPTCHGSGQVQMRQGFFAVQQTCPHCQGRGTLIKDPCNKCHGHGRVERSKTLSVKIPAGVDTGDRIRLAGEGEAGEHGAPAGDLYVQVQVKQHPIFEREGNNLYCEVPINFAMAALGGEIEVPTLDGRVKLKVPGETQTGKLFRMRGKGVKSVRGGAQGDLLCRVVVETPVGLNEKQKQLLQELQESFGGPTGEHNSPRSKSFFDGVKKFFDDLTR</w:t>
            </w:r>
          </w:p>
        </w:tc>
      </w:tr>
      <w:tr w:rsidR="00E44679" w:rsidRPr="00E340F8" w14:paraId="29D52B8A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A0CE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2268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9192|E2AKA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FDF6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YYIVLAGFLLFMALVPFNAGQQYIDDDIEVVSSCQNGYVQNAGCDQNSQVNIIITATLDGVVTALDGETGEMIWRYEDAPLLRGTLSTSDPIDIGGTSLQLMPTLDGRLFSYTHNTNLIEPLPITTDSLLESTIRLGQDAVAGGKSVTTKGFDLFTGEQKYECSMESCGPGDTETPKNPIILIRRTTNSIRAMDTLRGIERWNLSTAEIGVTLAGGITSPTLVSDVKILLQPPDGVIVAVDKYNREEWKTNVDGHIVSVWQVYGNQIGEISIFDPSNIFTTQYEVMQREQHNLQTQSSLLYMGTSNGFPFIIQSPKAKNNLKQRMNALPELSTMTELTNPRFCTANEETRSLAYNVKDETLRLVLHNAFRHSQSKAIEDKSLSGSSARRKLQIIASDTEVSAQRIGTENLRSTSVSKSGDYGYLVLESEPQRVKFKVNSPITLMQTIFSYIFNPTAVVSFLAGLIGVTVAVVYNKIAKSSPRMIEHLSSTESAETESASHRTRTTSFAPTDDEIERFVEEGSDLSTTPIGAIHRKPLMPIEKSNIETHTQPQIKPVQRLVKTDIDTDEDSFSNDEKKRLLRNRTISRSSLEGFTSRFANEFEVKKVIGHGGFGVVFRAQSITDMNEYAVKRIAVADNDKARNRVLREARALAMFDHPGIIRYFYAWEERPPKGFQEKEDENLLGKIKAEKLAKLHEIKKAKKHTSEGKRVRSADTASFAESFAMPPVVGNTTDAENSWSTSAKPQEVGAKRTTSESKLGLHGGSDRTTAELKEESVAFSESDEESDTTEDSSSSDESPSSSSGSSIDDEPKKYNSSSGGIEFVDGSDDVDNEAVKETKKEIAVIEELSIHNRAMIVETENQELEVRERNDTGDCAYLYIVMQLCAEKTLEDWIRRSKTMESRPLFTMKNWIKQLASGLEYLHNKGFIHRDLKPGNVFFSLDSTHGHQILKIGDLGLATKTDGAPKITVRQDSDSSAKHTKNVGTRSYMSPEQLKHQQYTEKVDIFALGLVATELIISFSTASERIHTFADFQKGDIPAILDNVPESRDFLLQLTSLEPSERPTAHEVATHKFLQ</w:t>
            </w:r>
          </w:p>
        </w:tc>
      </w:tr>
      <w:tr w:rsidR="00E44679" w:rsidRPr="00E340F8" w14:paraId="1AE0DC3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F406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A2B4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4IB9|ACER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E0DF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GISSFWGPVTSTIECCEMNYAYSSYIAEFYNTISNVPGILLALIGLVNALRQRFEKRFSILHISNMILAIGSMLYHATLQHVQQQSDETPMVWEILLYMYILYSPDWHYRSTMPTFLFLYGAAFAIVHAYLRFGIGFKVHYVILCLLCIPRMYKYYIHTEDTAAKRIAKWYVATILVGSICWFCDRVFCKTISQWPVNPQGHALWHVFMSFNSYCANTFLMFCRAQQRGWNPKVKYFLGVLPYVKIEKPKTQ</w:t>
            </w:r>
          </w:p>
        </w:tc>
      </w:tr>
      <w:tr w:rsidR="00E44679" w:rsidRPr="00E340F8" w14:paraId="02F00D8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6CCE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1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2E3D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6604|BIP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FC6D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FQLFSILSYFVALFLLPMAFASGDDNSTESYGTVIGIDLGTTYSCVAVMKNGRVEIIANDQGNRITPSYVAFTEDERLVGEAAKNQAPSNPENTIFDIKRLIGRKFDEKTMAKDIKSFPFHIVNDKNRPLVEVNVGGKKKKFTPEEISAMILSKMKQTAEAYLGKPVTHAVVTVPAYFNDAQRQATKDAGTIAGLNVIRIVNEPTAAAIAYGLDKTDTEKHIVVYDLGGGTFDVSLLSIDNGVFEVLATSGDTHLGGEDFDNRVINYLARTYNRKNNVDVTKDLKAMGKLKREVEKAKRTLSSQKSVRIEIESFFNGQDFSETLSRAKFEEINMDLFKKTLKPVEQVLKDSNLKKSEIDDIVLVGGSTRIPKVQELLESFFGKKASKGINPDEAVAYGAAVQAGVLSGEEGSDNIVLLDVIPLTLGIETTGGVMTKLIGRNTPIPTRKSQIFSTAVDNQNTVLIQVYEGERTLTKDNNLLGKFDLRGIPPAPRGVPQIEVTFEVDANGVLTVSAVDKSGKGKPEKLVIKNDKGRLSEEDIERMVKEAEEFAEEDKILKERIEARNTLENYAYSLKGQFDDDEQLGGKVDPEDKQAVLDAVEDVAEWLEIHGEDASKEEFEDQRQKLDAVVHPITQKLYSEGAGDADEEDDDYFDDEADEL</w:t>
            </w:r>
          </w:p>
        </w:tc>
      </w:tr>
      <w:tr w:rsidR="00E44679" w:rsidRPr="00E340F8" w14:paraId="50AA1EF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438E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CF95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7828|CH101_BRA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A3B0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FRPLHDRVLVRRIDAEEKTAGGIIIPDTAKEKPQEGEIIAAGSGGRNEQGQLIPIDVKPGDRVLFGKWSGTEVKIDGQDYLIMKESDLLGVVDKTGSVKKAA</w:t>
            </w:r>
          </w:p>
        </w:tc>
      </w:tr>
      <w:tr w:rsidR="00E44679" w:rsidRPr="00E340F8" w14:paraId="5C3BA3D0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73A0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E82C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Y74|CMTA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EF87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DRRSFGSITPPLQLDMEQLLSEAQHRWLRPTEICEILQNYHKFHIASESPTRPASGSLFLFDRKVLRYFRKDGHNWRKKKDGKTIREAHEKLKVGSIDVLHCYYAHGEANENFQRRCYWMLEQHLMHIVFVHYLEVKGNRTSIGMKENNSNSVNGTASVNIDSTASPTSTLSSLCEDADTGDSQQASSVLRPSPEPQTGNRYGWTPAPGMRNVSQVHGNRVRESDSQRLVDVRALDTVGNSLTRFHDQPYCNNLLTQMQPSNTDSMLVEENSEKGGRLKAEHIRNPLQTQFNWQDDTDLALFEQSAQDNFETFSSLLGSENLQPFGISYQAPPSNMDSEYMPVMKILRRSEDSLKKVDSFSKWAIKELGEMEDLQMQSSRGDIAWTTVECETAAAGISLSPSLSEDQRFTIVDFWPKSAKTDAEVEVMVIGTFLLSPQEVTKYNWSCMFGEVEVPAEILVDGVLCCHAPPHTAGHVPFYVTCSNRFACSEVREFDFLSGSTQKINATDVYGTYTNEASLQLRFEKMLAHRDFVHEHHIFEDVGDKRRQISKIMLLKEEKEYLLPGTYQRDSTKQEPKGQLFRELFEEELYIWLIHKVTEEGKGPNILDEDGQGILHFVAALGYDWAIKPVLAAGVNINFRDANGWSALHWAAFSGREETVAVLVSLGADAGALTDPSPELPLGKTAADLAYANGHRGISGFLAESSLTSYLEKLTVDSKENSPANSCGEKAVQTVSERTAAPMTYGDVPEKLSLKDSLTAVRNATQAADRLHQVFRMQSFQRKQLCDIGDDEKIDISDQLAVSFAASKTKNPGQGDVSLSCAATHIQKKYRGWKKRKEFLLIRQRIVKIQAHVRGHQVRKQYRTVIWSVGLLEKIILRWRRKGNGLRGFKRNAVAKTVEPEPPVSAICPRIPQEDEYDYLKEGRKQTEERLQKALTRVKSMVQYPEARDQYRRLLTVVEGFRENEASSSASINNKEEEAVNCEEDDFIDIESLLNDDTLMMSISP</w:t>
            </w:r>
          </w:p>
        </w:tc>
      </w:tr>
      <w:tr w:rsidR="00E44679" w:rsidRPr="00E340F8" w14:paraId="17697E5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0858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437C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A6G6|CLPB_STA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FBC9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INKMTYAVQSALQQAVELSQQHKLQNIEIEAILSAALNESESLYKSILERANIEVDQLNKAYEDKLNTYASVEGDNIQYGQYISQQANQLITKAESYMKEYEDEYISMEHILRSAMDIDQTTKHYINNKVEVIKEIIKKVRGGNHVTSQNPEVNYEALAKYGRDLVEEVRQGKMDPVIGRDEEIRNTIRILSRKTKNNPVLIGEPGVGKTAIVEGLAQRIVKKDVPESLLDKTVFELDLSALVAGAKYRGEFEERLKAVLKEVKESDGRIILFIDEIHMLVGAGKTDGAMDAGNMLKPMLARGELHCIGATTLNEYREYIEKDSALERRFQKVAVSEPDVEDTISILRGLKERYEVYHGVRIQDRALVAAAELSDRYITDRFLPDKAIDLVDQACATIRTEMGSNPTELDQVNRRVMQLEIEESALKNESDNASKQRLQELQEELANEKEKQAALQSRVESEKEKIANLQEKRAQLDESRQALEDAQTNNNLEKAAELQYGTIPQLEKELRELEDNFQDEQGEDTDRMIREVVTDEEIGDIVSQWTGIPVSKLVETEREKLLHLSDILHKRVVGQDKAVDLVSDAVVRARAGIKDPNRPIGSFLFLGPTGVGKTELAKSLAASLFDSEKHMIRIDMSEYMEKHAVSRLIGAPPGYIGHDEGGQLTEAVRRNPYSVILLDEVEKAHTDVFNVLLQILDEGRLTDSKGRSVDFKNTIIIMTSNIGSQVLLENVKETGEITESTEKAVMTNLNAYFKPEILNRMDDIVLFKPLSIDDMSMIVDKILTQLNIRLLEQRISIEVSDDAKAWLGQEAYEPQYGARPLKRFVQRQIETPLARMMIKEGFPEGTTIKVNLNSDNNLTFNVEKIHE</w:t>
            </w:r>
          </w:p>
        </w:tc>
      </w:tr>
      <w:tr w:rsidR="00E44679" w:rsidRPr="00E340F8" w14:paraId="435C2F9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2052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0AE2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93235|CIRBA_XEN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90F0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EGKLFIGGLNFETNEDCLEQAFTKYGRISEVVVVKDRETKRSRGFGFVTFENVDDAKDAMMAMNGKSVDGRQIRVDQAGKSSGERRGGYRGGSSGGRGFFRGGRGRGGGDRGYGSSRFDNRSGGYGGSSGSRDYYGSGRSQGSYGDRSGGSYRDSYDSYATHE</w:t>
            </w:r>
          </w:p>
        </w:tc>
      </w:tr>
      <w:tr w:rsidR="00E44679" w:rsidRPr="00E340F8" w14:paraId="75E0B2F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9B9E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2560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0826|CIRBP_CRIG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E381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DEGKLFVGGLSFDTNEQALEQVFSKYGQISEVVVVKDRETQRSRGFGFVTFENIDDAKDAMMAMNGKSVDGRQIRVDQAGKSSDNRSRGYRGGSAGGRGFFRGGRSRGRGFSRGGGDRGYGGGRFESRSGGYGGSRDYYASRSQGGSYGYRSSGGSYRDSYDSYATHNE</w:t>
            </w:r>
          </w:p>
        </w:tc>
      </w:tr>
      <w:tr w:rsidR="00E44679" w:rsidRPr="00E340F8" w14:paraId="3EBF98B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3E3F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1C39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0825|CIRBP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E791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DEGKLFVGGLSFDTNEQALEQVFSKYGQISEVVVVKDRETQRSRGFGFVTFENIDDAKDAMMAMNGKSVDGRQIRVDQAGKSSDNRSRGYRGGSAGGRGFFRGGRSRGRGFSRGGGDRGYGGGRFESRSGGYGGSRDYYASRSQGGSYGYRSSGGSYRDSYDSYATHNE</w:t>
            </w:r>
          </w:p>
        </w:tc>
      </w:tr>
      <w:tr w:rsidR="00E44679" w:rsidRPr="00E340F8" w14:paraId="3E33A45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5168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30A0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JTP9|CLPB_NEI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8494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YDKLTAKFQQALAEAQSLALAADSSYLEAGFVLKALLDDQNSGAAALLAHAGVNVPQVKQRLQQHLNSLPKVSGQGGDILPSRELQAVLNLMDKAATKRGDAYIASELFLLALVQQNDAAGKILKEAGATEQNINAAIDAVRGGQNVNDANAEDQRDALKKYTLDLTQRARDGKLDPVIGRDDEIRRAIQVLQRRTKNNPVLIGEPGVGKTAIVEGLAQRIVNGEVPESLRNKRLLVLDLAALIAGAKYRGEFEERLKGVLNDLAKDDGNTLIFIDEIHTLVGAGKTDGAMDAGNMLKPALARGELHCIGATTLDEYRQYIEKDAALERRFQKVLVGEPSVEDTIAILRGLQERYEIHHGIDITDPAIVAAAELSDRYITDRFLPDKAIDLIDEAASRVKMEKETKPEAMDKIDRRLIQLRMEKAHVEKEKDDASKKRLELIDEEINGLQKEYADLDEIWKAEKAISDGAANIKKQIDEVKIKIEQAKRQGDLALASKLMYEDLEHLEKQRAAAERADTDSTKPANKLLRNNVGAEEIAEVVSRMTGIPVSKMMEGERDKLLKMEEVLHRRVVGQDEAVRAVSDAIRRSRSGLADPNKPYGSFLFLGPTGVGKTELCKALAGFLFDSEDHLIRIDMSEYMEKHAVARLIGAPPGYVGYEEGGYLTEQVRRKPYSVILLDEVEKAHPDVFNILLQVLDDGRLTDGQGRTVDFKNTVIVMTSNIGSQHIQQMGIQDYEAVKEVVMEDVKEHFRPEMINRIDEVVVFHGLDQANIRSIAKIQLKGLEKRLEKQNLRLAVSDAALDIIAKAGFDPIYGARPLKRAIQSEIENPLAKALLAGNYAPESEIRVEADGDRLKFA</w:t>
            </w:r>
          </w:p>
        </w:tc>
      </w:tr>
      <w:tr w:rsidR="00E44679" w:rsidRPr="00E340F8" w14:paraId="03F189E2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3526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0954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XZR0|CLPB_RALS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F682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LDKLTTRFQEALADAQSLALGNDNPYIEPLHLLLAMLRQPDGATKNLLARAGVNAKGLEIALDNAIKRLPQVQGGEQVQVGRDLGSLLQATEKEGIKRGDQFIASELFLLAVADDKGEAGRVAREHGLARRALEAAIDAVRGGQTVGSAEAESQREALKKYTIDLTEQARIGKLDPVIGRDDEIRRAIQILQRRTKNNPVLIGEPGVGKTAIVEGLAQRIINGEVPESLKNKRVLVLDMAGLLAGAKYRGEFEERLKAVLNDIAKEEGQTILFIDEIHTMVGAGKAEGAIDAGNMLKPALARGELHCIGATTLDEYRKYIEKDAALERRFQKVLVDEPSVEATIAILRGLQEKYELHHGVEITDPAIVAAAELSHRYITDRFLPDKAIDLIDEAAARIKMEIDSKPEAMDKLDRRLIQLKIEREAVKKETDEASQKRLELIEQEIERLQKEYADLEEIWKAEKGAAQGAAAVKEEIDRVKLEIARLQREGKLDKVAELQYGRLPELEGKLKAATAAEASGQRPPNKLLRTQVGAEEIAEVVSRATGIPVSKMMQGERDKLLRMEDRLHERVVGQDEAVRLVSDAIRRSRAGIADENKPYGSFLFLGPTGVGKTELCKALAGFLFDSEEHLIRIDMSEFMEKHSVSRLIGAPPGYVGYEEGGYLTEAVRRKPYSVVLLDEVEKAHPDVFNILLQVLDDGRLTDGQGRTVDFKNTVIVMTSNLGSQLIQQMASESPDVIKGAVWQEVKTHFRPEFLNRIDEVVVFHALDQGHIESIARIQLQRLAARLAHMDLTLEISDPAVAKLASAGYDPVFGARPLKRAIQQQIENPVARMILEGRFTPKDVVPVDYHDGHFTFDRVVR</w:t>
            </w:r>
          </w:p>
        </w:tc>
      </w:tr>
      <w:tr w:rsidR="00E44679" w:rsidRPr="00E340F8" w14:paraId="4DF50D5B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4368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11FE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8G96|CLPB_RHIL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547A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LEKYSERVRGFIQSAQTMALSRNHQQFTPEHILKVLVDDDEGLAASLIERAGGNVRDVKLGVETALEAMPKVEGGNGQLYLAQPLAKVFSTAEELAKKAGDSFVTVERLLQALTMEKSAKTADILAKAGVTAQALNQVINDVRKGRTADSASAEQNYDALKKYARDLTADARAGKLDPVIGRDDEIRRTIQVLSRRTKNNPVLIGEPGVGKTAIAEGLALRIVNGDVPESLKDKQLMALDMGALIAGAKYRGEFEERLKAVLSEVTSANGNIILFIDEMHTLVGAGKADGAMDASNLLKPALARGELHCVGATTLDEYRKHVEKDPALARRFQPVFVDEPTVEDTVSILRGLKEKYEQHHKVRISDSALVAAATLSNRYIADRFLPDKAIDLVDEAASRLRMQVDSKPEALDEIDRRIMQLKIEREALKVETDDASKDRLVRLEKELVGLEEESTEITAKWQAEKQKLGLAADLKKQLDEARNELAIAQRKGEFQRAGELAYGKIPELEKKLKEAEAQDGKAGMVEEVVTPDHVAHIVSRWTGIPVDKMLQGERDKLLRMEDEIGKRVVGQGEAVQAVSKAVRRARAGLQDPNRPIGSFIFLGPTGVGKTELTKALASFLFDDDSAMVRIDMSEFMEKHSVARLIGAPPGYVGYEEGGALTEAVRRRPYQVVLFDEIEKAHPDVFNVLLQVLDDGRLTDGQGRTVDFRNTLIIMTSNLGAEYLVNLGEDQDVDAVRDEVMGVVRASFRPEFLNRVDEVILFHRLRRKDMDRIVEIQFKRLESLLVDRKITLSLDHEAIEWLAAKGYDPAYGARPLKRVMQKELQDPLAEKILLGEILDGSTVKVTSGSDRLNFRSKPTVVATEAAA</w:t>
            </w:r>
          </w:p>
        </w:tc>
      </w:tr>
      <w:tr w:rsidR="00E44679" w:rsidRPr="00E340F8" w14:paraId="02EFBE0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0E49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24C8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8IQ9|CIRBP_XEN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2BA1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CDEGKLFVGGLNFETTEESLEQVFSKYGQVAEVVVVKDRESKRSRGFGFVTFENPEDAKDAMMAMNGKSVDGRQIRVDQAGKSSNDRRGGYRGGSSGGRGFFRGGRGRGGGGDRGYGGSSRFENRSGGYQSSGSRDYYGRSHGSYGDRSGGSYRDSYDSYTTQE</w:t>
            </w:r>
          </w:p>
        </w:tc>
      </w:tr>
      <w:tr w:rsidR="00E44679" w:rsidRPr="00E340F8" w14:paraId="6576A8D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596C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B1D9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HPE6|CSHA_BACH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ED94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FRELGLSDSLLQSVESMGFEEATPIQAETIPHALQGKDIIGQAQTGTGKTAAFGLPLLDKVDTHKESVQGIVIAPTRELAIQVGEELYKIGKHKRVRILPIYGGQDINRQIRALKKHPHIIVGTPGRILDHINRKTLRLQNVETVVLDEADEMLNMGFIEDIEAILTDVPETHQTLLFSATMPDPIRRIAERFMTEPQHIKVKAKEVTMPNIQQFYLEVQEKKKFDVLTRLLDIQSPELAIVFGRTKRRVDELSEALNLRGYAAEGIHGDLTQAKRMSVLRKFKEGSIEVLVATDVAARGLDISGVTHVYNFDIPQDPESYVHRIGRTGRAGKKGIAMLFVTPRESGQLKNIERTTKRKMDRMDAPTLDEALEGQQRLIAEKLQSTIENENLAYYKRIAEEMLEENDSVTVVAAALKMMTKEPDTTPIALTSEPPVVSRGGGSKKRGGNGGGYRDGNRNRSRDGRGGDGRNRDRNRDGRNRDGNRDRNREGSRDGNRGRRGEGQGRPGSSNGRGERKHHSRKPQA</w:t>
            </w:r>
          </w:p>
        </w:tc>
      </w:tr>
      <w:tr w:rsidR="00E44679" w:rsidRPr="00E340F8" w14:paraId="473B5F8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3896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1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02D2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7202|CORA_MEDS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6087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SKKAILMLSLLAMALISSVMSARDLTETSTDAKKEVVEKTNEVNDAKYGGGYNHGGGYNGGGYNHGGGYNHGGGGYHNGGGGYNHGGGGYNGGGGHGGHGGGGYNGGGGHGGHGGGGYNGGGGHGGHGGAESVAVQTEEKTNEVNDAKYGGGSNYNDGRGGYNHGGGGYNHGGGGHGGHGGHGGHGGHGGHGAVQTEDNTQN</w:t>
            </w:r>
          </w:p>
        </w:tc>
      </w:tr>
      <w:tr w:rsidR="00E44679" w:rsidRPr="00E340F8" w14:paraId="1FAEAFF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CD1E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21A1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RYE6|DDRC_DEIR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5032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TGDPSPLASQGPLPLVEGQKMKKPPPVRRGMNEAMEDRGSFFMALVSAYALHLARPFPALALAAGYLFVEGEDGCVAPRFAFLNGAGGHGVDVGQPQQFGARQAVAGGLDAAFLTYRRAVLAKDGAVADAAELTVDPALATVPGDGGEQFAPGASAFQSGSEPAPGVRLGVALGNLGSHAHVALHGAGEQLPRPLLPAPGFGGVEGEGKRHEIGHAHGGLGSGAEVAVRLGQAVFDQRRFPALGEPELLLGGGGVKQTVRADRQPHGAEIEGQRSVLHTDILAQIMFLT</w:t>
            </w:r>
          </w:p>
        </w:tc>
      </w:tr>
      <w:tr w:rsidR="00E44679" w:rsidRPr="00E340F8" w14:paraId="529EA99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A28C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F107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07A5|DNAK_MET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AE7A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GIDLGTTNSCVAILEGGKPRVIENSEGARTTPSIVAFTADNEVLVGQSAKRQAITNPKNTLFAIKRLIGRRYKDDVVQKDIKMVPYTIVEAENGDAWVEVGGKKMAPPEISARVLMKLKKDAEAYLGEEVKEAVITVPAYFNDSQRQATKDAGRIAGLDVKRIINEPTAAALAYGMDKSRGDQKIAVYDLGGGTFDISIIEIAEVDGEHQFEVLSTNGDTFLGGEDFDLRIIEYIVDEFRKEQGIDLHNDPLALQRLKESAEKAKIELSSSQQTEINLPYITADATGPKHLNVKLTRAKLEALVEDLILRTRGPCETALKDAGLKSADIDEVILVGGQTRMPKVQEFVKEIFGREPRKDVNPDEAVAVGAAIQAGVLGGQVKDVLLLDVTPLSLGIETLGGVMTKLIEKNTTIPTKATQVFSTAEDNQTAVTIHVLQGEREMARDNKSLGRFDLSDIPMAPRGVPQIEVTFDIDANGILNVSAKDKATGKQQSIVIRASSGLSEDEIKRMVKDAELHAEEDRRMHELVSARNHADAVVHATNKTLAELGDKVSGEERAKIEAALNDLKDAMGGDNKDLIEQRTSALTELSGKLAERLYTQQGGTAGSETHSHEKAGGSGGDDVVDAEFEEVRDDKR</w:t>
            </w:r>
          </w:p>
        </w:tc>
      </w:tr>
      <w:tr w:rsidR="00E44679" w:rsidRPr="00E340F8" w14:paraId="4D0F254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DDC4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C656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8E62|DNAK_PSE1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F16D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RIIGIDLGTTNSCVSILENGNVKVIENAEGTRTTPSIIAYANDGEILVGQSAKRQAVTNPHNTLYAVKRLIGRKFEEDVVQKDIQMVPYKIVKADNGDAWVEVNGQKMAPPQISAEILKKMKKTAEDYLGEAVTEAVITVPAYFNDSQRQATKDAGRIAGLDVKRIINEPTAAALAYGMDKAKGDHTVIVYDLGGGTFDVSVIEIAEVDGEHQFEVLATNGDTFLGGEDFDIRLIDYFVDEFKKESGMNLKGDPLAMQRLKEAAEKAKIELSSSTQTEVNLPYITADATGPKHLVVKISRSKLESLVEDLVQRTIAPCEMALKDAGIDRSKINDVILVGGQTRMPLVQKLVTEFFGKEARKDVNPDEAVAMGAAIQGAVLAGDVKDVLLLDVSPLTLGIETMGGVMTALIEKNTTIPTKKSQVFSTADDNQNAVTIHVLQGERKQAGQNKSLGKFDLAEIPPAPRGVPQIEVTFDIDANGILHVGAKDKATGKQQSIVIKANSGLSEEEIQQMVRDAEVNSEEDRKFEELASARNQGDALVHSTRKMIADAGDKVTAEEKTAVEAALVALEAAIKGDDKAAIEAKVEELSKVSAPIAQKMYAEQAENPEAAAKPAEENGKADDVVDAEFEEVKDHK</w:t>
            </w:r>
          </w:p>
        </w:tc>
      </w:tr>
      <w:tr w:rsidR="00E44679" w:rsidRPr="00E340F8" w14:paraId="2E4961F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15BE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3281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WRU9|DNAK_SHEB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AFB8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GKARVLENAEGDRTTPSIIAYTDDETIVGSPAKRQAVTNPTNTFFAIKRLIGRRFKDDEVQRDVNIMPFKIIAADNGDAWVESRGNKMAPPQVSAEILKKMKKTAEDFLGEEVTEAVITVPAYFNDSQRQATKDAGRIAGLDVKRIINEPTAAALAYGIDKKQGDNIVAVYDLGGGTFDISIIEIDSNDGDQTFEVLATNGDTHLGGEDFDNRLINYLADEFKKEQGLDLRKDPLAMQRLKEAAEKAKIELSSTNHTEVNLPYITADATGPKHLVIKITRAKLESLVEDLILRTLEPLKVALADADLSVTDINEVILVGGQTRMPKVQEAVTNFFGKEPRKDVNPDEAVAVGAAIQAGVLSGDVKDVLLLDVTPLSLGIETMGSVMTKLIEKNTTIPTKAQQVFSTADDNQSAVTIHVLQGERKQASANKSLGQFNLDGIEPAQRGQPQIEVMFDIDADGILHVSATDKKTGKKQNITIKASSGLSEEEVAQMVRDAEAHADEDKKFEELVQSRNQADGLVHATKKQVEEAGDALPSEDKEKIQAAMDAVDTAIKGNDKEAIEKATQELIEASAKLMEIAQAKSQAQGGDNADAGKQANATADDVVDAEFEEVKDDKK</w:t>
            </w:r>
          </w:p>
        </w:tc>
      </w:tr>
      <w:tr w:rsidR="00E44679" w:rsidRPr="00E340F8" w14:paraId="11E20F4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40AD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5E46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EPW4|DNAK_OCEI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BCD2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SVMEGGEAVVIPNPEGNRTSPSVVAFKNGERQVGEVAKRQAITNPNTIQSIKRHMGTDYKVKIEEKEYTPQEVSAIILQYIKSYAEDYIGEKVEKAVITVPAYFNDAERQATKDAGKIAGLEVERIINEPTAAALAYGIDKEDQDQTILVYDLGGGTFDVSILDIGDGTFEVVSTAGDNRLGGDDFDQVIIDHMVQEFKKENAIDLSQDKMATQRLKDAAEKAKKDLSGVTQTQISLPFITAGDAGPLHLEMTMSRAKFDELSSDLVERTMQPTRKALSDASLSKSDIDKVILVGGSTRIPAVQEAIKKELGQDPSKGVNPDEVVALGAAIQGGVLQGDVKDVLLLDVTPLSLGIETMGAVTTKLIERNTTIPTSASQTFSTAADNQTAVDIHVLQGEREMASDNKTLGRFQLTDIPPAPRGMPQIEVSFDIDANGIVNVRAKDLGTNKEQSITIKSSSGLSDDEVDRMVKEAEENADADKQRREEVDLRNEADQLIFTTDKTIKDLDDKVSEEDKQKAESAKDELKQALESGDMEQVKAKKDALEEHVQQLSAKLYEQVQQEAQQASGEQGEESGNQDDDVVDADYSEVDDDDKK</w:t>
            </w:r>
          </w:p>
        </w:tc>
      </w:tr>
      <w:tr w:rsidR="00E44679" w:rsidRPr="00E340F8" w14:paraId="1FD7152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718C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2FDB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44A8|DNAJ_LACG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F6B0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RDYYDVLGVDKNASESDINKAYRKLAKKYHPDLNHEPGAEEKYKEVNEAYEVLHDKQKKAQYDQFGQAGVNGQAGFGGQGYGGFGGQGGYSSQGFGDFGDIFGDIFGSAFGGGRSRVDPTAPQKGQDLDYTMTIDFMDAIKGKKTDITYTRSEVCPTCDGSGAEKGTHPITCDKCHGTGVMTVTRQTPLGVIQQQTTCDKCGGRGTIIKHPCQTCHGKGTIDKKQTLEVKVPAGIDNGQQIRLSGQGEAGKNGGPYGDLYIVFRVKPSKEFRRNGTTIYSEAPISFAQAALGDKIRVNTVHGPVDLTIPAGTQPNTNFKLRGQGVPKINGTGNGDQEVTVKVVIPKKINDKQKEALVDYVKAGGGNISPQEKNFFERLKDKLNGE</w:t>
            </w:r>
          </w:p>
        </w:tc>
      </w:tr>
      <w:tr w:rsidR="00E44679" w:rsidRPr="00E340F8" w14:paraId="0C4E3FB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5256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D2F8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5514|DNAJ_LAC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A613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NTEYYERLGVDKNASQDEIKKAYRKMSKKYHPDLNKEEGAEEKYKEVQEAYETLSDEQKRAAYDQYGEAGANGGFGGGGFGGASGFSGFGGGSGGFGGFEDIFSSFFGGGGAQVNPNAPRQGDDLQYRINLKFEEAIFGVEKQVKYNREELCHTCGGSGAKAGTHPETCHKCGGRGQINVVRDTPLGRMQTQVTCDVCNGTGKEIKEKCETCHGSGHEKVAHTVKVTVPAGVETGQKMRLQGQGDAGVNGGPYGDLYVVFQVEASDKFERDGAEIYYKMPMDFVQAALGDEIEVPTVHGNVKLKIPAGTQTGANFRLKGKGAPKLRGSGNGDQYVIINIVTPKNLNQAQKEALQAFAKASGVEVSGSGKKGFFDKFK</w:t>
            </w:r>
          </w:p>
        </w:tc>
      </w:tr>
      <w:tr w:rsidR="00E44679" w:rsidRPr="00E340F8" w14:paraId="712895A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EF6E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7108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Y6U0|DNAK_NIT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71BB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ESGKPKVIENSEGARTTPSIVAYTEDGEILVGASAKRQAVTNPKNTLFAVKRLIGRRFNEEMVQRDIKMVPYTIIKADNNDAWIEVRGKKVAPPEVSAQVLMKMKKTAEDYLGEPVTEAVITVPAYFNDSQRQATKDAGRIAGLEVKRIINEPTAAALAFGMDKKEGDRKIAVYDLGGGTFDISIIEIAEVEGEHQFEVLATNGDTFLGGEDFDARIIEYLVDEFKKENGIDLKKDMLALQRLKDSAEKAKIELSSSQQTEVNLPYITADASGPKHLAVRITRAKLESLVEDLITRTVEPCRIAIKDAGIKISDIDDVILVGGQTRMPKVQEKVKEIFAKEPRKDVNPDEAVAVGAAIQGGVLQGAVKDVLLLDVTPLSLGIETLGGVMTKLIQKNTTIPTKANQVFSTADDNQTAVTIHVLQGEREMASGNKSLGQFNLADIPPAPRGMPQIEVTFDIDSNGILHVSAKDKATGKESKIKIQASSGLSEEEVQRMVKDAEAHAEEDHKAMELVTARNQCDAMIHSVQKTMKEHGDKLADEEKSKIESALKEAEDALKSGDKETIEAKTQALAEASHKLAEKMYSQGQGPQAGPGEEPSGQSGGTEKPVEGEVVDAEFEEVKNKK</w:t>
            </w:r>
          </w:p>
        </w:tc>
      </w:tr>
      <w:tr w:rsidR="00E44679" w:rsidRPr="00E340F8" w14:paraId="6983DB9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0141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3955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MIK5|DNAK_CROS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8C90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QARVLENAEGDRTTPSIIAYTQDGETLVGQPAKRQAVTNPQNTLFAIKRLIGRRFQDEEVQRDVSIMPYKIISADNGDAWLDVKGQKMAPPQISAEVLKKMKKTAEDYLGEPVTEAVITVPAYFNDAQRQATKDAGRIAGLEVKRIINEPTAAALAYGLDKETGNRTIAVYDLGGGTFDISIIEIDEVDGEKTFEVLATNGDTHLGGEDFDSRLINYLVEEFKKDQGIDLRNDPLAMQRLKEAAEKAKIELSSAQQTDVNLPYITADATGPKHMNIKVTRAKLESLVEDLVNRSIEPLKVALQDAGLSVSDINDVILVGGQTRMPMVQKKVAEFFGKEPRKDVNPDEAVAIGAAVQGGVLTGDVKDVLLLDVTPLSLGIETMGGVMTPLITKNTTIPTKHSQVFSTAEDNQSAVTIHVLQGERKRAADNKSLGQFNLDGINPAPRGMPQIEVTFDIDADGILHVSAKDKNSGKEQKITIKASSGLNEEEIQKMVREAEANAEADRKFEELVQTRNQADHLVHSTRKQVEEAGDKLPADDKTAIESALSALEASLKGEDKADIEAKMQALAQVSQKLMEIAQQQHAQQQAGSADASANNAKDDDVVDAEFEEVKDKK</w:t>
            </w:r>
          </w:p>
        </w:tc>
      </w:tr>
      <w:tr w:rsidR="00E44679" w:rsidRPr="00E340F8" w14:paraId="1BE2EEE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8C60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6BCC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K9Y8|DNAK_BUCA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A1A2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NKPRVLENSEGDRTTPSIIAYTEKGEVLVGQPAKRQAITNPKNTLFAIKRLIGRKFRDDEVQRDIKIMPYSIINSENGDAWIDVKKQKMAPPQISAEVLKKMKKTAEDYLGESIKEAVITVPAYFNDAQRQATKDAGRIAGLEVKRIINEPTAAALAYGLDKGEGNRTIAVYDLGGGTFDISIIEIDDVDKEKTFEVLATNGDTHLGGEDFDSRLINYLVQEFKKEQGIDLRNDSLAMQRLKEAAEKAKIELSSAQQTDVNLPYITADSNGPKHLNIKVTRSKLESLVEDLVMRSIEPLKVALKDAGLSVGDINDVILVGGQTRMPMVQSKVADFFGKEPRKDVNPDEAVAVGAAVQGGVLSGDVKDVLLLDVTPLSLGIETMGGIMTSLINKNTTIPTKHSQVFSTAEDNQSAVTIHILQGERKRALDNKSLGQFNLDGIEPAPRGTAQIEVTFDIDSDGILHVSAKDKKTGKEQKITIKASSGLNEEEIKKMINDAEANSEADRKFEELIQVRNQGDQLIHSIRKQLDENKNQIEKKELEKIKSALDELERSLKGENKSEIEKNIQNLLNISSKLTEINQKKSEENLKKEDTSSESKKDENVVDAEFEEIKDPKK</w:t>
            </w:r>
          </w:p>
        </w:tc>
      </w:tr>
      <w:tr w:rsidR="00E44679" w:rsidRPr="00E340F8" w14:paraId="1483C2D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F3B9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1E97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YMX6|DEGPL_BRUA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A3BC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ARISNYRKGVAAVALSAALAGAFVVTGPLGALNEARAEAVHVTPPPQAGFADLVEKVRPAVVSVRVKKDVQETSNRGPQFFGPPGFDQLPDGHPLKRFFRDFGMEPRGDSRSDNRRGKANKPRPGHERPVAQGSGFVISEDGYVVTNNHVVSDGDAYTVVLDDGTELDAKLIGADPRTDLAVLKINAPKRKFVYVAFGDDNKVRVGDWVVAVGNPFGLGGTVTSGIVSARGRDIGAGPYDDFIQIDAAVNKGNSGGPAFDLSGEVIGINTAIFSPSGGSVGIAFAIPSSTAKQVVDQLIKKGSVERGWIGVQIQPVTKDIAASLGLAEEKGAIVASPQDDGPAAKAGIKAGDVITAVNGETVQDPRDLARKVANIAPGEKAALTVWRKNKAEEINVTIAAMPNDKGKSGSQSNDNDGGQGETLDSYGLTVVPSEDGKGVVVTDVDPDSDAADRGIRSGDVIVSVNNQTVKTAGDINKAITAAEKSGRKAVLLQLQSNDQSRFVALPINQE</w:t>
            </w:r>
          </w:p>
        </w:tc>
      </w:tr>
      <w:tr w:rsidR="00E44679" w:rsidRPr="00E340F8" w14:paraId="3ED036E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D74E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FB04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F361|DNAK_VIBC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D85F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DKPRVIENAEGERTTPSVIAYTDGETLVGQPAKRQAVTNPQNTLFAIKRLIGRRFEDEEVQRDIKIMPYKIVKADNGDAWVEAKGQKMAAPQVSAEVLKKMKKTAEDFLGEPVTAAVITVPAYFNDAQRQATKDAGRIAGLEVKRIINEPTAAALAYGLDKQGGDRTIAVYDLGGGTFDISIIEIDEVEGEKTFEVLSTNGDTHLGGEDFDNRMINYLVDEFKKDQGIDLRNDPLAMQRLKEAAEKAKIELSSAQQTDVNLPYITADATGPKHMNIKVTRAKLEALVEDLVQRSLEPLKVALADADLSVNDITDVILVGGQTRMPMVQKKVAEFFGKEPRKDVNPDEAVAVGAAVQGGVLAGEVKDVLLLDVTPLSLGIETMGGVMTKLIEKNTTIPTKANQVFSTAEDNQSAVTIHVLQGERKQAMYNKSLGQFNLEGINPAPRGMPQIEVIFDLDADGILHVSAKDKQTGKEQKITIQASGGLSDAEIEKMVQEAEANKEADKKFEELATARNQADQMIHATRKQITEAGEALPADEKAKIETAINELETAKKGEDKAEIDAKVQALMAAAQKLMEIAQQQAQAQGANAGQSSAKEDDVVDAEFEEVNDDKK</w:t>
            </w:r>
          </w:p>
        </w:tc>
      </w:tr>
      <w:tr w:rsidR="00E44679" w:rsidRPr="00E340F8" w14:paraId="2A0CF04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D7F3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A146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Q00742|DHR1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_WHE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1E64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MEFQGQHDNPANRVDEYGNPFPLAGAWGERTRSRHRRAVPGPQGRAQDRWILHRSGSSSSSSSSEDDGMGGRRKKGMKEKIKEKLPGGHKDNQQHMATGTGTGGAYGPGTGTGGAYGQQGHTGMAGAGTGTGEKKGIMDKIKEKLPGQH</w:t>
            </w:r>
          </w:p>
        </w:tc>
      </w:tr>
      <w:tr w:rsidR="00E44679" w:rsidRPr="00E340F8" w14:paraId="7B590E6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6985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33F0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7WP0|DNAK_PSE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A2CB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IIGIDLGTTNSCVSILENGNVKVIDNAEGTRTTPSIIAYANDGEILVGQSAKRQAVTNPHNTLYAVKRLIGRKFDEQVVQKDIQMVPYKIVKADNGDAWVEVNGQKMAPPQISAEILKKMKKTAEDYLGEAVTEAVITVPAYFNDSQRQATKDAGRIAGLDVKRIINEPTAAALAYGMDKAKGDHTVIVYDLGGGTFDVSVIEIAEVDGEHQFEVLATNGDTFLGGEDFDIRLIDYFVDEFKKESGMSLKGDPLAMQRLKEAAEKAKIELSSSTQTEVNLPYITADATGPKHLVVKISRSKLESLVEDLVQRTIEPCRIALKDAGIDIGKINDVILVGGQTRMPLVQKLVTEFFGKEARKDVNPDEAVAMGAAIQGAVLAGDVKDVLLLDVSPLTLGIETMGGVMTALIEKNTTIPTKKSQVFSTADDNQNAVTIHVLQGERKQAGQNKSLGKFDLAEIPPAPRGVPQIEVTFDIDANGILHVGAKDKATGKQQSIVIKANSGLSEEEIQQMVRDAEVNSEEDRKFEELASARNQGDALVHSTRKMIADAGDKVTAEEKTAVEAALVALEAAIKGDDKAVIEAKVEELSKVSAPIAQKMYAEQAENPEAAAKPAEETAKADDVVDAEFEEVKDHK</w:t>
            </w:r>
          </w:p>
        </w:tc>
      </w:tr>
      <w:tr w:rsidR="00E44679" w:rsidRPr="00E340F8" w14:paraId="0E8E537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8B7B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14CD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NVZ1|DNAK_SODG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281A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IAIIEGSKPRVLENSEGDRTTPSIIAYTQDGEILVGQPAKRQSVTNPQNTLFAIKRLIGRRYQDEEVQRDVSIMPYKIVAADNGDAWLEVKGQKMAPPQISAEILKKMKKTAEDYLGEPVTEAVITVPAYFNDTQRQATKDAGRIAGLDVKRIINEPTAAALAYGLDKETGNRTIAVYDLGGGTFDISIIEIDDVDGEKTFEVLATNGDTHLGGEDFDSRLINYLVDEFKKDQGIDLRNDPLAMQRLKEAAEKAKIELSSAQQTDVNLPYITADGSGPKHMNLKVTRAKLESLVEELVNRTLEPLKVALKDAGLSVSDIKDVILVGGQTRMPLVQKKVTDFFGKEPRKDVNPDEAVAIGAAVQGGVLAGDVKDVLLLDVTPLSLGIETMGGVMTPLIAKNTTIPTKHSQVFSTAEDNQSAVTIHVLQGERKRSGDNKSLGQFNLDGISPAMRGTPQIEVTFDIDADGILHVSAKDKNSGREQKITIKASSGLNEEEIQKMVQEAEANAESDRKFEALVQTRNQADHLLHSTRKQLEDAGDKLPADDKTAIEDALKNLDTVLKGEDKADIEAKMQALIQVSGKLLEVAQQQAQAAGDGGADGSAKADDDVVDAEFEEVKDKK</w:t>
            </w:r>
          </w:p>
        </w:tc>
      </w:tr>
      <w:tr w:rsidR="00E44679" w:rsidRPr="00E340F8" w14:paraId="15343C1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2576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3F8D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EP77|DRE1G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1D82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VSAALSSDYSSGTPSPVAADADDGSSAYMTVSSAPPKRRAGRTKFKETRHPVFKGVRRRNPGRWVCEVREPHGKQRIWLGTFETAEMAARAHDVAALALRGRAACLNFADSPRRLRVPPIGASHDDIRRAAAEAAEAFRPPPDESNAATEVAAAASGATNSNAEQFASHPYYEVMDDGLDLGMQGYLDMAQGMLIDPPPMAGDPAVGSGEDDNDGEVQLWSY</w:t>
            </w:r>
          </w:p>
        </w:tc>
      </w:tr>
      <w:tr w:rsidR="00E44679" w:rsidRPr="00E340F8" w14:paraId="511E7F3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F182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24EA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G86|BZP28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3F9A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STSVVAPPPEIPNLNPSMFSESDLFSIPPLDPLFLSDSDPISMDAPISDLDFLLDDENGDFADFDFSFDNSDDFFDFDLSEPAVVIPEEIGNNRSNLDSSENRSGDGGLEGRSESVHSQVSSQGSKTFVSDTVDASSSPESSNHQKSSVSKRKKENGDSSGELRSCKYQKSDDKSVATNNEGDDDDDKRKLIRQIRNRESAQLSRLRKKQQTEELERKVKSMNATIAELNGKIAYVMAENVALRQQMAVASGAPPMNPYMAAPPLPYQWMPYPPYPVRGYGSQTPLVPIPKLNPKPVSSCRPKKAESKKNEGKSKLKKVASISFIGILFFVFLFGTLVPFMNVNFGGERGSFGGLSKYDGHRYYDEHKGRVLMVGDGSDVRRNSGISEGNIHSSRISHGERDSCGGVDYNAHPKVEGRPSSLSNASDPLFASLYVPRNDGLVKIDGNLIIHSVLASEKARGLGKKNITETVKTKEPDLTIPGALSSALAVPGVRGNAAMLPHSTALSSEGKRLHQWFHEGGSGPLMDYSMCTEVFQFDIAPGAIVPSSVSSISAEHLQNVTTHGKRMKNRRILEGLPVSLVASELNITGTQPNKDAQNKTFNGNTNKPTSSSSMVVSVLLDPREVVDSETDRVVPPNPKSLSRIFVVVLLDSVKYVTYSCVLPRSGLHLVAT</w:t>
            </w:r>
          </w:p>
        </w:tc>
      </w:tr>
      <w:tr w:rsidR="00E44679" w:rsidRPr="00E340F8" w14:paraId="59DC4E3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0472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B8A1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JHF1|BZP12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1190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ASRVMASSSPSHTASDLARFAAGRGGGGSAGLGSMNVEEILRGIYADMPTPALPLVGGDRPMSPLPAPDVAAAPRTAEEVWKEITGAGVAAAAGGVVPPAAAAAAAPAVVAGAGAGTGAEMTLEDFLAREGAVKEDEAVVTDPSAAKGQVVMGFLNGAEVTGGVTGGRSRKRHLMDPMDRAAMQRQKRMIKNRESAARSRERKQAYIAELESLVTQLEEENAKMFKEQEEQHQKRLKELKEMVVPVIIRKTSARDLRRTNSMEW</w:t>
            </w:r>
          </w:p>
        </w:tc>
      </w:tr>
      <w:tr w:rsidR="00E44679" w:rsidRPr="00E340F8" w14:paraId="3C660F3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B1C6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062A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U44|CAHS4_HYP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A2AA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YQQESSYQYSDRSNNGQQQEQQEKKEVEHSSYTHTDVKVNMPNLIAPFISSSAGLAQELVGEGFQASVSRITGASGELTVIDTEAETEEARRDLEAKAREQELLSRQFEKELERKTEAYRKQQEVETEKIRKELEKQHLRDVEFRKELMEQTIENQKRQIDLEARYAKKELERERNKVKRVLERSKFHTDIQVNMEAAAGSTHSGSSSVAVSESEKFQTNN</w:t>
            </w:r>
          </w:p>
        </w:tc>
      </w:tr>
      <w:tr w:rsidR="00E44679" w:rsidRPr="00E340F8" w14:paraId="06DA4B0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6310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76C5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7683|CH60_TRYB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83AE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RCVVRFGAKDIRFGTEARQSMLKGVQRAVEAVATTLGPKGRNVIIEQSYGAPKITKDGVTVAKSIEFKDPFENMGAQLVRQVCNKTNDLAGDGTTTSAVLVASIFSEGIKSIATGTNPIDMKRGMDRAVEVILKNIESQSRTVTNTENVVQVATISANGDVELGKLIGEAMEKVGKDGVITTQDGKTLTTELEVVEGMSVDRGYISPYFVTDAKTQKAELEDAFVLVSAKKLNNIHTILPVLNHVVRSGRPLLIIADDVESEALTTMIFNKLQGKLKIACVKAPGFGDNKAAMLQDIAIFSGACVVGEEGSGVELDAEKFEASILGSVKKATITKDDTVLLNGGGDVAMMKERVDLVRGLIERETSDYNREKLQERLAKLSGGVAVIRVGGASEVEVNEKKDRITDALCSTRAAVQEGIVPGGGPALLRASKALDGLLQDQSLTADQRTGVQIIRNAVRLPAHRIVANAGREGAVVVEKVLENTDAAVGYDAQLDRYVNMFEAGIIDPARVVRVALTDAASVASLMMTAEAAVVDLPKDDAPAAGGMGGMGGMGGMDGMY</w:t>
            </w:r>
          </w:p>
        </w:tc>
      </w:tr>
      <w:tr w:rsidR="00E44679" w:rsidRPr="00E340F8" w14:paraId="759873B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7D4D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202C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DED4|CIRBB_XEN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559D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EGKLFIGGLNFDTNEESLEQVFSKYGQISEVVVVKDRETKRSRGFGFVTFENPDDAKDAMMAMNGKAVDGRQIRVDQAGKSSGDRRGGYRGGSSGGRGFFRGGRGRGGGDRGYGSSRFDNRSGGYGGSSGSRDYYSSGRSQGSYGDRAGGSYRDSYDSYATHE</w:t>
            </w:r>
          </w:p>
        </w:tc>
      </w:tr>
      <w:tr w:rsidR="00E44679" w:rsidRPr="00E340F8" w14:paraId="24E40E7F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9D60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954A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4459|CLPB1_SYNY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5F30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PTDPTKFTEQAWDAIVKSQEVARRYKNTNLEVEHILLALLEQDMGLAARIFQRAAVDGEGLRQQLEIFTNRQPKQAYVEQLYLGRSLDVMLDRADAARSSWEDKFISVEHLLVGFAEDDRVGRKTLRAFNLDPQDLELAIKAIRGSQKVTEPNQEEKYEALDKYGRDLTEQARQGKLDPVIGRDEEIRRVIQVLSRRSKNNPVLIGEPGVGKTAIAEGLAQRIINGDVPESLKNRQLISLDMGSLIAGAKYRGEFEERLRSVMKEVTNSDGQIILFIDEVHTVVGAGGREGSGSMDAGNLLKPMLARGELRCIGATTLDEYRKNIEKDPALERRFQQVYVKQPSVDDTISILRGLKEKYEVHHGVKITDSALVAAATLSHRYIQDRFLPDKAIDLVDEAAARLKMEITSKPVELEDIDRRLMQLQMEKLSLEGEEKRPGLGADKSSKERLEKIQQEITELEGQQQELSGQWLSEKQMLEEINTLKEKEQELRLQVEKAERATDWEKAAKIKYGELEVLQHDIEEKESKLLEIQGSGNTLLREQVTESDIAEIVAGWTGIPMNRLMETERQKLLQLEGHLHQRVIGQKEAVAAVSAAIRRARAGMKDPSRPIGSFLFMGPTGVGKTELARALAGFLFDSEEAMVRIDMSEYMEKHAVSRLIGAPPGYVGYEEGGQLSEAVRRRPYSVVLLDEVEKAHLDVFNILLQVLDDGRITDSQGRVVDFRNTIIVMTSNIGSDHILSLSADDADYDKMQKQVLQSLRKHFRPEFLNRIDDLIIFHTLKRDELRRIVVLQIKRIEKLLDEQKITLSLSDAALDHIVSAGYDPTYGARPLKRAIQRQLENPIATKILENTFVAGDKILIDCVDGQLIFDKEIEPTTLPEEPEENITAVEVEVLSS</w:t>
            </w:r>
          </w:p>
        </w:tc>
      </w:tr>
      <w:tr w:rsidR="00E44679" w:rsidRPr="00E340F8" w14:paraId="5CB683ED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0CEC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D197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26F2|CLPB2_STRA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B44B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MNRLTQKSQEALQEAQTAAGRMGHTEVDGEHLLLALLDQEDGLIPRLLQQAGTEPKELRAAVREELSHRPKATGPGAAPGQVFVTQRLARLLDAAEREAKRLKDEYVSVEHLLLALAEESSSTAAGLLLKQAGITRDSFLSALTQVRGNQRVTSANPEVAYEALEKYGRDLVLEARSGRLDPVIGRDAEIRRVTQILSRKTKNNPVLIGDPGVGKTAIVEGLAQRIVRGDVPEGLRDKTVFALDMGSLVAGAKYRGEFEERLKAVLSEVKAAEGRILLFVDELHTVVGAGAAEGAMDAGNMLKPMLARGELHMIGATTLDEYRKHIEKDAALERRFQQVLVDEPSVEDTISILRGLRERLEVFHGVKIQDTALVSAATLSHRYITDRFLPDKAIDLVDEACARLRTEIDSMPAELDEITRRVTRLEIEEAALSKESDPASKTRLEELRRELADLRGEADAKHAQWEAERQAIRRVQELRQELEQVRHEAEEAERAYDLNRAAELRYGRLQDLERRLAAEEEQLAAKQGENRLLREVVTEEEIAEIVAAWTGIPVARLQEGEREKLLRLDEILRERVIGQDEAVKLVTDAIIRARSGIRDPRRPIGSFIFLGPTGVGKTELAKTLARTLFDSEENMVRLDMSEYQERHTVSRLMGAPPGYVGYEEGGQLTEAVRRKPYSVVLFDEIEKAHTDVFNTLLQILDDGRITDAQGRTVDFRNTVIIMTSNIGSEHLLDGATAEGEIKPDARALVMGELRGHFRPEFLNRVDDIVLFKPLGERQIERIVELQFDELRQRLAERRITVELTDAGREVIAHQGYDPVYGARPLRRYISHEVETLVGRALLRGDVQDGATVRVDAEHGELVVTYDQPEDVKGAWAA</w:t>
            </w:r>
          </w:p>
        </w:tc>
      </w:tr>
      <w:tr w:rsidR="00E44679" w:rsidRPr="00E340F8" w14:paraId="379A226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EFFA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5AC3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DA49|CSPA_STRP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1B97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GTVKWFNAEKGFGFISTENGQDVFAHFSAIQTNGFKTLEEGQKVAFDVEEGQRGPQAVNITKLA</w:t>
            </w:r>
          </w:p>
        </w:tc>
      </w:tr>
      <w:tr w:rsidR="00E44679" w:rsidRPr="00E340F8" w14:paraId="0AB09F8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27A2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9ED3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PBQ1|CRJ38_CRYJ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255E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SDLALLLVAGMAISLYIQETGAVKFDIKNQCGYTVWAAGLPGGGQQLTQGQTWTVNLAAGTQSARFWGRTGCSFDASGKGTCQTGDCGGQLSCTVSGAVPATLAEYTQSDQDYYDVSLVDGFNIPLSINPTNAQCTAPACKADVNAVCPAELKVDGGCKSACAAFQTDQYCCTGTYANSCPATNYSMIFKNQCPQAYSYPKDDTATFACPSGTDYSIVFCP</w:t>
            </w:r>
          </w:p>
        </w:tc>
      </w:tr>
      <w:tr w:rsidR="00E44679" w:rsidRPr="00E340F8" w14:paraId="795A008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E4C5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6F0A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E298|DNAJ_STRA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04E8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NTEFYDRLGVSKDASQDEIKKAYRRMSKKYHPDINKETGAEEKYKEVQEAYETLSDTQKRAAYDQYGAAGANGGFGGFDGGGFGGFDGGGFGGFEDIFSSFFGGGGMRNPNAPRQGDDLQYRVNLSFEEAIFGAEKEVSYNRESSCHTCSGSGAKPGTSPVTCQKCHGSGVINVDTQTPLGTMRRQVTCDVCQGSGQEIKEKCPTCHGTGHEKKTHKVSVKIPAGVETGQQIRLTGQGEAGFNGGPYGDLFVIINVLPSQQFERNGSTIYYTLNISFVQAALGDTIDIPTVHGAVEMSIPAGTQTGKTFRLRGKGAPKLRGGGQGDQHVTVNIVTPTKLNDAQKEALHAFAEASGDKMVHPKKKGFFDKVKDALDVD</w:t>
            </w:r>
          </w:p>
        </w:tc>
      </w:tr>
      <w:tr w:rsidR="00E44679" w:rsidRPr="00E340F8" w14:paraId="4CA242D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D301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E6B5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DKR7|DNAJ_THEE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D496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DFYEILGVSRSADAEELKRAYRRLARKYHPDVNKEPGAEEKFKEINRAYEVLSDPQARANYDRFGEAGVSGVGAAGFSDFGIGDMGGFADIFETFFGGFTTSSRRQQGPTRGEDLRYDLKLEFREAVFGGEKEIRINHLETCKTCQGTGAKPGTRPVTCSTCGGVGQVRRSARTPFGSFTQLTTCPTCGGSGVVIEDRCESCGGQGHIQVSKKLKITIPAGVDNGTRLRVSGEGDAGLRGGPPGDLYVYLFVQPDPEFQREGNNILSRIKISYLQAILGCRISVSTVDGEAELKIPAGTQPGTVLVLEGRGVPRVGNPVARGDHLITVDVEIPTHITHEERELLEKLAKIRGERLGKGGLEGFLGSLFGG</w:t>
            </w:r>
          </w:p>
        </w:tc>
      </w:tr>
      <w:tr w:rsidR="00E44679" w:rsidRPr="00E340F8" w14:paraId="1CE0D55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EC56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1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B7BA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YW74|DNAK2_NOS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764F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VGIDLGTTNSCVAVMEGGKPTVIANAEGFRTTPSVVAFAKNGDTLVGQIAKRQAVMNPENTFYSVKRFIGRRYDEVTNEATEVSYKVLSSGGNVKVDSPGAGKQFAPEEISAKVLRKLVEDASKYLGETVTQAVITVPAYFNDSQRQATKDAGKIAGIEVMRIINEPTAASLAYGFDKKSNETILVFDLGGGTFDVSVLEVGDGVFEVLATSGDTHLGGDDFDKKIVDFLAEQFRKDEGIDLRKDKQALQRLTEAAEKAKIELSSVTQAEINLPFITATQDGPKHLDMTLTRAKFEELCADLIDRCRIPVEQALRDAKLKKENIDEVVLVGGSTRIPAVQQLVKNLLGREPNQTVNPDEVVAVGAAIQAGVLGGEVTGILLLDVTPLSLGVETLGGVMTKIIPRNTTIPTKKSEVFSTAVDGQTNVEIHVLQGEREFANDNKSLGTFRLDGIPPAPRGVPQIEVVFDIDANGILNVTAKDKGTGKEQSISITGASTLDKTDIDRMVREAEQNASSDKERREKIERKNQADSLAYQAEKQLQELGDKVPEADKTKVEGLVKDLREAVAKEDDEQIKKLTPELQQALFAVGSNIYQQAGGGAAPGAAPQDGGTTSSDGGDDVIDADFTETK</w:t>
            </w:r>
          </w:p>
        </w:tc>
      </w:tr>
      <w:tr w:rsidR="00E44679" w:rsidRPr="00E340F8" w14:paraId="082D586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64A7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70EA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QL4|DNAK_BLO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DDA5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VDLGTTNSCVAIIESNKPRVLENSEGDRTTPSVVAYTQDGEILVGQPAKRQSVTNPKNTLFAIKRLIGRRFQDQEVQRDVKIMPYKIISSNNGDAWLDIKGQKIAPPQISAEILKKMKKTAEDYLGENVTEAVITVPAYFNDAQRQATKDAGRIAGLEVKRIINEPTAAALAYGLDKEAHGNRIIAVYDLGGGTFDISIIEIDNVDGEKTFEVLATNGDTHLGGEDFDSLLINYLVEEFKKDQGIDLYNDPLAMQRLKESAEKSKIELSTSQQTDVNLPYITADSTGPKHMNLRVTRAKLESLVEDLVNRTLDPLKTALKDANLSVSSVNDVILVGGQTRMPLVQKKVSEFFNKEPRKDVNPDEAVAIGAAVQGGVLSGDVKDVLLLDVTPLSLGIETMGGVMTSLIAKNTTIPTKHSQVFSTAEDNQSAVTIHVLQGERKRASDNKSLGQFNLDGIAPAMRGIPQIEVTFDIDADGILHVSAKDKNSGREQKITIKASSGLNEEEIKKMVQEAEANAESDRKFEELVQIRNQADHLLHSTRKQLKEVGDRISLDDKNSIEQSLKELELVMKNENKGDIESKVQELIKVSGKLLEASSQKYKEKVNDSKSDLNKDKSETDASGDVVDAEFEEIKNKK</w:t>
            </w:r>
          </w:p>
        </w:tc>
      </w:tr>
      <w:tr w:rsidR="00E44679" w:rsidRPr="00E340F8" w14:paraId="4EE6D01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A609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CBB8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0019|DNAK_AGRF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7E93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VAVMDGKDTKVIENAEGARTTPSMVAFSDDGERLVGQPAKRQAVTNPTNTLFAVKRLIGRRYEDPTVEKDKALVPFEIVKGDNGDAWVKAQDKNYSPSQISAMILQKMKETAESYLGEKVEKAVITVPAYFNDAQRQATKDAGRIAGLDVLRIINEPTAAALAYGLDKKEGKTIAVYDLGGGTFDISVLEIGDGVFEVKSTNGDTFLGGEDFDMRLVEYLAGEFKKDQGIDLKNDKLALQRLKEAAEKAKIELSSSQQTEINLPFITADASGPKHLTLKLTRAKFESLVDDLVQRTVAPCKAALKDAGVTAAEIDEVVLVGGMSRMPKVQEVVKQLFGKEPHKGVNPDEVVAMGAAIQAGVLQGDVKDVLLLDVTPLSLGIETLGGVFTRLIDRNTTIPTKKSQTFSTAEDNQSAVTIRVSQGEREMAQDNKLLGQFDLVGLPPSPRGVPQIEVTFDIDANGIVQVSAKDKGTGKEQQIRIQASGGLSDADIEKMVKDAEANAEADKKRRAGVEAKNQAESLIHSTEKSVKEYGDKVSETDRKAIEDAIASLKTAVEAAEPDADDIQAKTQTLMEVSMKLGQAIYEAQQAEAGDASAEGKDDVVDADYEEIKDDKKSA</w:t>
            </w:r>
          </w:p>
        </w:tc>
      </w:tr>
      <w:tr w:rsidR="00E44679" w:rsidRPr="00E340F8" w14:paraId="0FF6C29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C9BC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4E72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7XI6|DNAK2_COL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91F8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DSVRVIENAEGDRTTPSIIGYTAEGETLVGQPAKRQSVTNPENTLYAIKRLIGRRFEDKETQRDIDIMPFGIVKADNGDAWVQVKGEKIAPPQVSAEVLKKMKKTAEDFLGETVTEAVITVPAYFNDSQRQATKDAGRIAGLEVKRIINEPTAAALAYGMDKQEGDKVVAVYDLGGGTFDISIIEIDEMDGEHTFEVLATNGDTHLGGEDFDNRLINYLVAEFKKDQGMDLTSDPLAMQRLKEAAEKAKCELSSAQQTDVNLPYITADGSGPKHMNIKVTRAKLESLVEDMVKATLEPLKQALKDADLSVSKIDDVILVGGQSRMPLVQKTVTDFFGKEPRKDVNPDEAVASGAAIQAGVLSGDVTDVLLLDVTPLSLGIETMGGVMTKVIDKNTTIPTKQSQTFSTADDNQAAVTVHVCQGERKQASANKSLGQFNLEGIEPAQRGTPQIEVTFDIDADGILHVTAKDKNTGKEQKITIKASSGLSDEEVEQMVRDAEANADADAKFEELVTARNQADGMIHATRKQVEEAGEELPSEDKEKIEAALTELEEAVKGDDKEVIEAKTQALMEASAKLMEIAQAKEQAQSAPEGAQEADAAPADDVVDAEFEEVKDDK</w:t>
            </w:r>
          </w:p>
        </w:tc>
      </w:tr>
      <w:tr w:rsidR="00E44679" w:rsidRPr="00E340F8" w14:paraId="117C441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947D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8EB6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NG14|DNAJ1_COR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0DE7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DYYAILGVERDATDNEIKKAYRKLARKYHPDVNDTEEAAEKFSKISIAQEVLLDAEKRRIVDMGGDPMAQGGGDAGYGAGGGLGDIFEAFFGGGGGSRGPRSRVQPGSDALLRTTLTLEEAYLGTKKPITIDTAILCDRCEGTGSKSKSKPNVCSTCNGSGEIQQMQRSFLGNVMTSSPCPTCRGTGEVIPDPCDKCGGDGRVRTQRDLIVNVPAGIADGMRIRMAGQGEVGPGGGPAGDLYIEVMMQQHPVFQREGNDLHMSVHVPMVDAALGATTSVESLSGDAIDFEIPAGVQPAETIVIEGKGMPQLRGEGFGNMIAHVDVSIPTQLDEKSKELLNKLRDHRSDESSVRTADDSDDSLFGRLRNRFRR</w:t>
            </w:r>
          </w:p>
        </w:tc>
      </w:tr>
      <w:tr w:rsidR="00E44679" w:rsidRPr="00E340F8" w14:paraId="35078E0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4DD5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07DF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TLH9|DNAK_ACI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16A6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EGNTTRVIENSEGARTTPSIIAYQEDGEILVGASAKRQAVTNPKNTIYAAKRLIGRKFEEKEVQKDIDLMPYTIAKADNGDAWVEVRGNKLAPPQISAEVLRKMKKTAEDYLGEPVTEAVITVPAYFNDAQRQATKDAGRIAGLDVKRIINEPTAAALAFGLDKQEKGDRKIAVYDLGGGTFDVSIIEIADVDGEKQFEVLSTNGDTFLGGEDFDQRIIDYIIAEFKKEQGVDLSKDVLALQRLKEAAEKAKIELSSSAATDINLPYITADASGPKHLNIKLTRAKLESLVEELIERTIAPCRTAIKDAGISVSDIHDVILVGGMTRMPKVQEKVKEFFGKEPRKDVNPDEAVAVGAAIQGQVLSGDRKDVLLLDVTPLSLGIETLGGVMTKMITKNTTIPTKFAQTFSTADDNQPAVTIKVFQGEREIASANKLLGEFNLEGIPPAGRGVPQIEVTFDIDANGILHVSAKDKGTGKENKITIKANSGLSEDEIQKMVKDAELNAADDKKKLELVQARNQGEAAVHSVTKSLSEHGDKLEAGEKETIEAAVKDLEAALKGEDKAAIEEKTNALMAASQKLGEKMYADAQAAAAAAGAGAEAGPAAGQAASSAGGASSAPHDDNVVDAEVKEVKKG</w:t>
            </w:r>
          </w:p>
        </w:tc>
      </w:tr>
      <w:tr w:rsidR="00E44679" w:rsidRPr="00E340F8" w14:paraId="3FBA243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E190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6E30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J7D8|DNAK_NITO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5465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LMEGNKPRVIENAEGDRTTPSVVAFTKEGETLVGQSAKRQAITNPQNTLYAIKRLIGRRFDEEVVQRDIKMVPYKIVKADNGDAWVEATGKKMAPPEVSANVLRKMKKTAEDYLGEEVEAAVITVPAYFNDSQRQATKDAGRIAGLEVKRIINEPTAAALAYGLDKKRGDQKIAVYDLGGGTFDVSIIEIAEVEGEHQFEVLSTNGDTFLGGEDFDKRIIDYIAEEFKKEQSIDLRGDPLAMQRLKDAAEKAKIELSSSQQTEVNLPYVTADASGPKHLNVRITRAKLESLVEDLINRTIGPCKTALQDAKLSASDIDEVILVGGQTRMPKVQEAAKEFFGKEPRKDVNPDEAVAVGAAIQAGVLGGEVKEVLLLDVTPLSLGIETLGGVMTKLIEKNTTIPTRKTQVFSTAEDNQTAVTVHVLQGEREQAVGNKSLGRFDLVGIPPAHRGMPQIEVTFDIDANGILNVSAKDKATGKEQSIVIKASSGLAEGEIERMVSDAEAHVEEDRKFRELVDLRNQGDNLIHATEKSMEELGDKLEANEKSEIEKTIGELKTAMKEDNKEVIEARIKDLTDASAKMAERLYTQQAEEPQPQKEEGKAAEEDVVDAEFEEVKEDKNKAS</w:t>
            </w:r>
          </w:p>
        </w:tc>
      </w:tr>
      <w:tr w:rsidR="00E44679" w:rsidRPr="00E340F8" w14:paraId="151D9DF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0D67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5687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YZX0|DNAJ1_NOCF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97B5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DYYGLLGVARNATDQEIKRAYRKLARELHPDVNPDEAAQARFKEVSTAYEVLSDPEKRRIVDMGGDPLESGGGAGGFSGAGFGGLGDVFEAFFGGMSGAGGGQRKPRGRVQPGADSLLRTRLSLAECAVGVTKHLTVDTAVLCDACHGSGTHGNSKPVRCETCGGAGEVQSVQRSFLGQVLTSRPCPTCRGAGETIPDPCHKCGGDGRVRARREIAAPIPAGVANGMRVRLAAQGEVGPGGGPPGDLYVEIVEQPHDVFVRDGDDLHCTIRVPMVDAALGTTVVIDTILDGPTELTIPPGTQPGEVSVLRGHGMPKLRSGVRGDLLAHLDIVIPTKLDGKQTELLRKYKALRDRDRAEVMSAQSEHNSGLFARLRASFSGR</w:t>
            </w:r>
          </w:p>
        </w:tc>
      </w:tr>
      <w:tr w:rsidR="00E44679" w:rsidRPr="00E340F8" w14:paraId="06BCC15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421D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7521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5U54|DNAJ_MAN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9DFB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TLGVQKGADEKEIKRAYKRLAMKYHPDRTNGDKAAEEKFKEVNEAYEILMDKEKRAAYDQYGHAAFEQGGFGGGAGGFGGGFGGFGGFEDIFSEMFGGGASRQRVVRGEDLRYDIEITLEEAVRGTTKDIKINTLAACDHCDGSGAEKGSKVETCPTCHGHGRVRRQQGFFMTETTCPTCQGSGKKIEKPCKHCHGDGRVHKKKNLSVKIPAGVDTGNQLRLSGEGAAGENGAPAGDLYVVIHVKDHHIFERDGSNLYCEVPISFTMAALGGEIEVPTLDGRVKLKIPAETQTGKLFRMRGKGVTSTRAGYAGDLICKIIVETPVKLNEEQKELLRKFEESLEGQSKQRPKSSSFLDGVKKFFDNLGK</w:t>
            </w:r>
          </w:p>
        </w:tc>
      </w:tr>
      <w:tr w:rsidR="00E44679" w:rsidRPr="00E340F8" w14:paraId="3A11CA4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52AA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67E1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TVZ6|DNAJ_SALS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3E6E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ILGVSKTAEEREIKKAYKRLAMKYHPDRNQGDKEAEAKFKEIKEAYEVLTDAQKRAAYDQYGHAAFEQGGMGGGFGGGFNGGADFSDIFGDVFGDIFGGGRGRQRAARGADLRYNMDLTLEEAVRGVTKEIRIPTLEECDVCHGSGAKAGTQPQTCPTCHGSGQVQMRQGFFAVQQTCPHCQGRGTLIKDPCHKCHGHGRVEKSKTLSVKIPAGVDTGDRIRLAGEGEAGEHGAPAGDLYVQVQVKQHPIFEREGNNLYCEVPINFAMAALGGEIEVPTLDGRVMLKVPSETQTGKLFRMRGKGVKSVRGGAQGDLLCRVVVETPVGLSEKQKQLLKDLQESFGGPTGEKNSPRSKSFFDGVKKFFDDLTR</w:t>
            </w:r>
          </w:p>
        </w:tc>
      </w:tr>
      <w:tr w:rsidR="00E44679" w:rsidRPr="00E340F8" w14:paraId="03DC692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8B18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419F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Q1R4|DNAK_CLON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8052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SVMEGGNPVVIPNAEGSRTTPSVVAFKEDGERLVGQVAKRQAITNPDKTIISIKRHMGTDYRVNVDGKDYSPEEISAMILQKLKADAEAYLGETVTEAVITVPAYFNDSERQATKNAGKIAGLDVKRIINEPTAASLAYGLDKMDKSHKIFVYDLGGGTFDVSILELGDGVFEVKATNGNTKLGGDDFDQKIMDYIAETFKAENGIDLRNDKMALQRLKEAAEKAKIELSSSTKTNINLPFITADATGPKHIDMDLTRAKFEELSADLVQATIEPMKKALADAELTINDIDKVVLVGGSTRIPAVQEAVQKFTGKEPSKGVNPDEVVAMGAAVQAGVLTGEVKDILLLDVTPLTLGIETMGGVATPLIERNTTIPTRKSQIFSTAADNQTSVDIHIVQGERKMAGDNKTLGRFQLSGIAPAPRGIPQIEVSFDIDANGILNVSAKDKGTGKEANITITASTNLSDDEIDKAVKEAEKFAAEDEKRKESVEVKNNADSALYQTEKALKDLGDKVEEADKKNVEEKLEALRQVKDGEDLEAIKKATTELTEEFYKVSSKLYQQAGAEAQQGAQGTQGADMGGNAQGKDDDNVVDADFKVEDDK</w:t>
            </w:r>
          </w:p>
        </w:tc>
      </w:tr>
      <w:tr w:rsidR="00E44679" w:rsidRPr="00E340F8" w14:paraId="2826595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B9CA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AD28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PQ82|DNAJ_URE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E444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ILGVSKSATPEEIKAAFRKLAKEHHPDRNKSADDTLFKEINEAYEVLSDSKKRAQYDQFGHDGPQGFSSASGFSGFSGGFGGVDFDINDIFGSFFNNASSSHNSSNQYETYDIHLRLHLDFMEAVNGISKNINYDRKITCHKCQGTGAKDPKDVKICTKCHGRGTSIENVHSLFGTIQQEVECHECEGTGKVASSKCEQCYGKKVINERVNLTVEIPAGTREGEKLLVSKKGNIVNNQEFDLYLHISVKPSKYFALDGLDIYSETYIDPIKAIVGGIIEVVTINGIKTIEIPSNTPEGKKFRISGSGIVNKKSNIFGKKNGDFYTTIRYAKPVELSKDEIAYLKNISTRTNQNVEYYKNKVLKEISK</w:t>
            </w:r>
          </w:p>
        </w:tc>
      </w:tr>
      <w:tr w:rsidR="00E44679" w:rsidRPr="00E340F8" w14:paraId="43963CA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3E5E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B99D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6E643|DNAK_GEO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DCBE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VIGIDLGTTNSCVAVMEGGEPVVIANAEGSRTTPSMIAFAESGERLVGQQAKRQAVTNPENTLYAIKRLIGRKFDTEAVKKDIAISPFKIVKADNSDAWVEVRGQKYSPPEISAMVLQKMKKTAEDYLGETVTDAVITVPAYFDDSQRQATKDAGKIAGLNVLRIINEPTAAALAYGLDKKKDEKIAVFDLGGGTFDVSILELGEGVFEVKSTNGDTFLGGEDFDQKIIDHIADEFKKDQGIDLRGDKMALQRLKEAGEKAKCELSTSLETDINLPFITADASGPKHLTMKLTRAKLESICAELIANLEGPCRTALKDAGLSASDIDEVILVGGMTRMPIVQKKVQDIFGKVPNRGVNPDEVVAIGAAIQGGVLRGDVKDVLLLDVTPLSLGIETLGGVLTKLIDKNSTIPCRKSQVFSTAADNQPAVSIHVLQGEREMAADNKTLGNFELSGIPSAPRGVPQIEVTFDIDANGIVHVSAKDLGTGKEQSIRITASSGLSKEEVEKMVREAEAHAADDKKKRELIEAKNQADNLIYQTEKSLTEFGDKIDASEKQKIEEGVAALKKALEGSDADEIKKASDSLMQASHKLAEAVYAKTQGAGAEGSEQPHGEQEAGGAAKGETVVDADFEEVKDDKK</w:t>
            </w:r>
          </w:p>
        </w:tc>
      </w:tr>
      <w:tr w:rsidR="00E44679" w:rsidRPr="00E340F8" w14:paraId="3F8454A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A0C9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6C70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QYJ3|DNJB1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15B9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DYYQTLGLARGASDDEIKRAYRRQALRYHPDKNKEPGAEEKFKEIAEAYDVLSDPRKREIFDRYGEEGLKGGSPSGGSSGGANGTSFSYTFHGDPHAMFAEFFGGRNPFDTFFGQRNGEEGMDIDDTFSSFPMGMGGFTNMNFGRSRPSQEPTRKKQDPPVTHDLRVSLEEIYSGCTKKMKISHKRLNPDGKSIRNEDKILTIEVKRGWKEGTKITFPKEGDQTSNNIPADIVFVLKDKPHNIFKRDGSDVIYPARISLREALCGCTVNVPTLDGRTIPVVFKDVIRPGMRRKVPGEGLPLPKTPEKRGDLVIEFEVIFPERIPVSSRTILEQVLPI</w:t>
            </w:r>
          </w:p>
        </w:tc>
      </w:tr>
      <w:tr w:rsidR="00E44679" w:rsidRPr="00E340F8" w14:paraId="4B9B609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AFF9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2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03D9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YKT0|DNAJ_EXIS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BEC5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RDYYEVLGVARDASAAEIKRAYRKLARTYHPDVNKEADADQKFKELSEAYEVLSDDNQRARYDQFGHQDPSQGGGGFGGAEGFGDIFDMFFGGGRRQDPNAPRKGQDLQYVEEIDFMEAFSGVEKVITIPVEEDCGTCHGSGAKPGTHPETCKRCGGSGHINVEQNTMFGRVVNQTTCSTCHGRGQIVKEPCETCRGAGRVRKNKDVRVKIPAGIDNGQQIRLAGKGEAGVNGGPFGDLYVVVRVREHELFERVDDHIVMDMPLTFAQATLGDEIEVPTVHGKVSLKIPAGTQTGSRFRLRGKGMPNVRSGHHGDQYVNVVIITPKNLTDRQKELLREFNEISDEKGVEEQHEGVFSRIKTFFTG</w:t>
            </w:r>
          </w:p>
        </w:tc>
      </w:tr>
      <w:tr w:rsidR="00E44679" w:rsidRPr="00E340F8" w14:paraId="70FBF3F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D54F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6742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KLV7|DNAK_CHL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809C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KRKSNKIIGIDLGTTNSCVSVMEGGQPKVIASSEGTRTTPSIVAFKGGETLVGIPAKRQAVTNPEKTLASTKRFIGRKFSEVESEIKTVPYKVAPNSKGDAVFDVEQKLYTPEEIGAQILMKMKETAEAYLGETVTEAVITVPAYFNDSQRASTKDAGRIAGLDVKRIIPEPTAAALAYGIDKEGDKKIAVFDLGGGTFDISILEIGDGVFEVLSTNGDTHLGGDDFDGVIINWMLDEFKKQEGIDLSKDNMALQRLKDAAEKAKIELSGVSSTEINQPFITIDANGPKHLALTLTRAQFEHLASSLIERTKQPCAQALKDAKLSASDIDDVLLVGGMSRMPAVQAVVKEIFGKEPNKGVNPDEVVAIGAAIQGGVLGGEVKDVLLLDVIPLSLGIETLGGVMTPLVERNTTIPTQKKQIFSTAADNQPAVTIVVLQGERPMAKDNKEIGRFDLTDIPPAPRGHPQIEVTFDIDANGILHVSAKDAASGREQKIRIEASSGLKEDEIQQMIRDAELHKEEDKQRKEASDVKNEADGMIFRAEKAVKDYHDKIPAELVKEIEEHIEKVRQAIKEDASTTAIKAASDELSTRMQKIGEAMQAQSASAAASSAANAQGGPNINSEDLKKHSFSTRPPAGGSASSTDNIEDADVEIVDKPE</w:t>
            </w:r>
          </w:p>
        </w:tc>
      </w:tr>
      <w:tr w:rsidR="00E44679" w:rsidRPr="00E340F8" w14:paraId="353D1E7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CAB2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386B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B998|DHOM_EMEN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73BD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PIYLGVIGVGGVGTAFLNQLARLPNAPKLILLARSSQTLLSPTPSYSPTIPAAEWKTAVETPSLTKSGALTPDEIATYLASAPGRSILVDNTSDPALASNYPVFLRKGISVVTPNKKGFSSDLSLWKEIFAAAAEGKALVYHESTVGAGLPVISTLKDLVNTGDEVTRIEGVFSGTLSFLFNTFAPASGSSSAKWSEVVSQAKELGYTEPDPRDDLNGMDVARKLTILARIAGLDVQSPDSFPIESLIPAELTSLPSSADGIAQFMARLPEFDSQMAAIKEGAEKAGKVVRYVGSVDVAKKEVRVGLQQFDKDSAIAGLKGSDNIISFYTRRYGSNPLIVQGAGAGGDVTAMGVTADLLKVIERL</w:t>
            </w:r>
          </w:p>
        </w:tc>
      </w:tr>
      <w:tr w:rsidR="00E44679" w:rsidRPr="00E340F8" w14:paraId="5FE02D3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C5FE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BD09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6175|DNAK_ANAS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1A0F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AVMNPENTFYSVKRIINEPTAASLAYGFDKK</w:t>
            </w:r>
          </w:p>
        </w:tc>
      </w:tr>
      <w:tr w:rsidR="00E44679" w:rsidRPr="00E340F8" w14:paraId="352CDAC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326D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99A5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P1H5|DNAK_ARO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668C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EGGKPKVIENSEGARTTPSVVAYAEDGEILTGAPAKRQAVTNAKNTLFAVKRLIGRRFEEKEVQKDIDLMPYTICKADNSDAWVEVRGKKIAPPQVSAEVLRKMKKTAEDYLGEEVTEAVITVPAYFNDSQRQATKDAGRIAGLEVKRIINEPTAAALAFGMDKKPGDSKIAVYDLGGGTFDISIIEIADIDGEHQFEVLATNGDTFLGGEDFDQRLIDYIVTEFKKEQGVDLKKDVLALQRLKEAAEKAKIELSSGQQTEVNLPYITADASGPKHLAVKITRAKFESLVEDLVQRTIEPCRVALKDAGLKINDIDDVILVGGQSRMPKVQEKVKEFFGKEARRDVNPDEAVAVGAAIQGGVLQGEVKDVLLLDVTPLSLGIETLGGVMTKLIQKNTTVPTKASQVFSTADDNQSAVTIHVLQGEREMASGNKSLGQFNLSDIPPAPRGMPQIEVTFDIDANGILHVSAKDKATGKENKIKIQANSGLSEDEIQRMVQDAAAHAEEDKKAHELVDIRNQCDALVHSVKKSLTEYGDKISADEKEKIEQAMKDAEEALKGNDKDTIEARMQALATASQKLGEQMYAQSQGAEGGATDEAAGGGSTGGSKAADADVVDAEFTEVKDKK</w:t>
            </w:r>
          </w:p>
        </w:tc>
      </w:tr>
      <w:tr w:rsidR="00E44679" w:rsidRPr="00E340F8" w14:paraId="6BEC83F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D278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6505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K1L3|DNAK_ARTS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9526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AVGIDLGTTNSVVSVLEGGEPTVIANAEGGRTTPSVVAFSKSGEVLVGEIAKRQAVNNIDRTIASVKRHMGTDWNVAIDDKKYTAQEISARILMKLKNDAESYLGEKVTDAVVTVPAYFNDAQRQATKEAGEIAGLNVLRIVNEPTAAALAYGLDKGKEDELILVFDLGGGTFDVSLLEVGKDEDNFSTIQVRSTAGDNHLGGDDWDQRVVNYLLNQLKVKGIDLSKDKIALQRLREAAEQAKKELSSSTSTNVSLQYLSVTPDGPVHLDEQLTRAKFQDLTKDLLDRTKKPFQDVIKEAGIKLSEIDHIVLVGGSTRMPAVYELVKELAGGKEPNKGVNPDEVVAVGAALQAGVLKGERKDVLLIDVTPLSLGIETKGGVMTHLIERNTAIPTKRSETFTTADDNQPSVAIQVFQGEREFTRDNKPLGTFELTGIAPAPRGVPQVEVTFDIDANGIVHVSAKDKGTGKEQSMTITGGTALSKEDIDRMVKDAEEHAAEDKARREATDTRNTAEQLAYSVDKLIADNADKLPEEVKTEVKADVDALKKALEGTDDAAVKTAFEKLQASQSKLGEAIYAQAGSPDGATGPAGAESAAGSEGAKADEDIVDAEIVDEDEKK</w:t>
            </w:r>
          </w:p>
        </w:tc>
      </w:tr>
      <w:tr w:rsidR="00E44679" w:rsidRPr="00E340F8" w14:paraId="4620ABA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8F62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C5F5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WQB7|AHPC_MYC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7477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LLTIGDQFPAYQLTALIGGDLSKVDAKQPGDYFTTITSDEHPGKWRVVFFWPKDFTFVCPTEIAAFSKLNDEFEDRDAQILGVSIDSEFAHFQWRAQHNDLKTLPFPMLSDIKRELSQAAGVLNADGVADRVTFIVDPNNEIQFVSATAGSVGRNVDEVLRVLDALQSDELCACNWRKGDPTLDAGELLKASA</w:t>
            </w:r>
          </w:p>
        </w:tc>
      </w:tr>
      <w:tr w:rsidR="00E44679" w:rsidRPr="00E340F8" w14:paraId="081A682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64E9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56F0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2955|AHPF_ACI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454F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QNIXTQLXAYLER</w:t>
            </w:r>
          </w:p>
        </w:tc>
      </w:tr>
      <w:tr w:rsidR="00E44679" w:rsidRPr="00E340F8" w14:paraId="0F38343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19EE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E4E0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2979|APR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9675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MSVNVSSSSSSGIINSRFGVSLEPKVSQIGSLRLLDRVHVAPVSLNLSGKRSSSVKPLNAEPKTKDSMIPLAATMVAEIAEEVEVVEIEDFEELAKKLENASPLEIMDKALEKYGNDIAIAFSGAEDVALIEYAHLTGRPFRVFSLDTGRLNPETYRFFDAVEKHYGIRIEYMFPDSVEVQGLVRSKGLFSFYEDGHQECCRVRKVRPLRRALKGLKAWITGQRKDQSPGTRSEIPVVQVDPVFEGLDGGVGSLVKWNPVANVEGNDVWNFLRTMDVPVNTLHAAGYISIGCEPCTKAVLPGQHEREGRWWWEDAKAKECGLHKGNVKENSDDAKVNGESKSAVADIFKSENLVTLSRQGIENLMKLENRKEPWIVVLYAPWCPFCQAMEASYDELADKLAGSGIKVAKFRADGDQKEFAKQELQLGSFPTILVFPKNSSRPIKYPSEKRDVESLTSFLNLVR</w:t>
            </w:r>
          </w:p>
        </w:tc>
      </w:tr>
      <w:tr w:rsidR="00E44679" w:rsidRPr="00E340F8" w14:paraId="65AAEE7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38C1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6EE3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6215|ASTE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1221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NFLALTLTGKKPVITEREINGVRWRWLGDGVLELTPLTPPQGALVISAGIHGNETAPVEMLDALLGAISHGEIPLRWRLLVILGNPPALKQGKRYCHSDMNRMFGGRWQLFAESGETCRARELEQCLEDFYDQGKESVRWHLDLHTAIRGSLHPQFGVLPQRDIPWDEKFLTWLGAAGLEALVFHQEPGGTFTHFSARHFGALACTLELGKALPFGQNDLRQFAVTASAIAALLSGESVGIVRTPPLRYRVVSQITRHSPSFEMHMASDTLNFMPFEKGTLLAQDGEERFTVTHDVEYVLFPNPLVALGLRAGLMLEKIS</w:t>
            </w:r>
          </w:p>
        </w:tc>
      </w:tr>
      <w:tr w:rsidR="00E44679" w:rsidRPr="00E340F8" w14:paraId="60A519D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8BEF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7F37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3816|CSPA_SHIB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72A8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KGFGFITPDDGSKDVFVHFSAIQNDGYKSLDEGQKVSFTIESGAK</w:t>
            </w:r>
          </w:p>
        </w:tc>
      </w:tr>
      <w:tr w:rsidR="00E44679" w:rsidRPr="00E340F8" w14:paraId="148C4CB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DD2C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F7FA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8185|CLPB_LACL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4E29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IEKMTTTMQEALGSAQQIAQVRHHQVIEVPHLWRIFVQPNSFGANFYKDLGIDLDDFTNLIEKEIDKINSVEGSNITYGQNLSPDLFQVFTEADKIAQKMGDEYLSTEIILLALFELKQNPLTEYLVSHGLTKAKAQAAIEKLRGGDKVTSQNAEETYKALEKYGVDLVAQVKSGNQDPVIGRDEEIRDVIRVLSRKTKNNPVLIGEPGVGKTAIVEGLAQRIVRKDVPENLKDKTIFSLDMGALIAGAKYRGEFEERLKAVLNEVKKADGQIILFIDELHTIVGAGKTEGSMDAGNLLKPMLARGELHLIGATTLDEYRKYMETDKALERRFQKVLVTEPTVEDTISILRGLKERFEIHHGVTIHDNALVAAATLSNRYITDRFLPDKAIDLIDEASATIRVEMNSLPTELDQANRRLMQLEIEEAALKKERDDASKKRLEIIRGEIAELREENNQLKAQWEAEKKEVGNISEKRNELEHARHELEEAQNEGNLEKAAALRYGKIPEIEKELKAIEEKAKSDDLSLVQESVTEEQIAEVVGRMTGIPITKLVEGEREKLLHLPETLHQRVVGQDEAVEAVSDAIIRARAGIQDPNRPLGSFLFLGPTGVGKTELAKALAENLFDSEEHMVRIDMSEYMEKHSVSRLVGAPPGYVGYDEGGQLTEAVRRNPYTIILLDEIEKAHPDVFNILLQVLDDGRLTDSKGVLVDFKNTVLIMTSNVGSQYLLDNVGENGEISEETTENVMSQLRAHFKPEFLNRIDDTILFKPLALEDIKNIILKMTSQLAHRLEEMEVELELSEEVKVWIAENAYEPAYGARPLKRYLTKVIENPLAKLIIGGKIPPKSKVIVRLIDNKVDFDVQSIAE</w:t>
            </w:r>
          </w:p>
        </w:tc>
      </w:tr>
      <w:tr w:rsidR="00E44679" w:rsidRPr="00E340F8" w14:paraId="4F7202C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6833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8B49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3196|CYT_SOL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8BC0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TQNAHLEFVEVLNVKEQVVAGMMYYITLVATDDGYKKIYKTKIWVKEWENFKEVQEFKQIVYATK</w:t>
            </w:r>
          </w:p>
        </w:tc>
      </w:tr>
      <w:tr w:rsidR="00E44679" w:rsidRPr="00E340F8" w14:paraId="109D97D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E22E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15BE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CQ89|CTSR_STAE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3DA9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NMSDIIEQYIKRLFEEADEDVVEIQRAHIAQRFDCVPSQLNYVIKTRFTNEHGYEIESKRGGGGYIRITKIENKDATGYINHLLQLIGPSISQQQGYYVIDGLLDKGLINEREAKMIQTIIDRETLKMDVVARDIIRANILKRLLPVINYY</w:t>
            </w:r>
          </w:p>
        </w:tc>
      </w:tr>
      <w:tr w:rsidR="00E44679" w:rsidRPr="00E340F8" w14:paraId="457F41C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D771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188D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6982|DEGP_SAL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FC7E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TTLAMSALALSLGLALSPLSATAAETSSSAMTAQQMPSLAPMLEKVMPSVVSINVEGSTTVNTPRMPRNFQQFFGDDSPFCQDGSPFQNSPFCQGGGNGGNGGQQQKFMALGSGVIIDAAKGYVVTNNHVVDNASVIKVQLSDGRKFDAKVVGKDPRSDIALIQIQNPKNLTAIKLADSDALRVGDYTVAIGNPFGLGETVTSGIVSALGRSGLNVENYENFIQTDAAINRGNSGGALVNLNGELIGINTAILAPDGGNIGIGFAIPSNMVKNLTSQMVEYGQVKRGELGIMGTELNSELAKAMKVDAQRGAFVSQVMPNSSAAKAGIKAGDVITSLNGKPISSFAALRAQVGTMPVGSKISLGLLREGKAITVNLELQQSSQSQVDSSTIFSGIEGAEMSNKGQDKGVVVSSVKANSPAAQIGLKKGDVIIGANQQPVKNIAELRKILDSKPSVLALNIQRGDSSIYLLMQ</w:t>
            </w:r>
          </w:p>
        </w:tc>
      </w:tr>
      <w:tr w:rsidR="00E44679" w:rsidRPr="00E340F8" w14:paraId="0EA42AB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0C4D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2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11CD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0V1|DEGP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F61C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TTLALSALALSLGLALSPLSATAAETSSATTAQQMPSLAPMLEKVMPSVVSINVEGSTTVNTPRMPRNFQQFFGDDSPFCQEGSPFQSSPFCQGGQGGNGGGQQQKFMALGSGVIIDADKGYVVTNNHVVDNATVIKVQLSDGRKFDAKMVGKDPRSDIALIQIQNPKNLTAIKMADSDALRVGDYTVAIGNPFGLGETVTSGIVSALGRSGLNAENYENFIQTDAAINRGNSGGALVNLNGELIGINTAILAPDGGNIGIGFAIPSNMVKNLTSQMVEYGQVKRGELGIMGTELNSELAKAMKVDAQRGAFVSQVLPNSSAAKAGIKAGDVITSLNGKPISSFAALRAQVGTMPVGSKLTLGLLRDGKQVNVNLELQQSSQNQVDSSSIFNGIEGAEMSNKGKDQGVVVNNVKTGTPAAQIGLKKGDVIIGANQQAVKNIAELRKVLDSKPSVLALNIQRGDSTIYLLMQ</w:t>
            </w:r>
          </w:p>
        </w:tc>
      </w:tr>
      <w:tr w:rsidR="00E44679" w:rsidRPr="00E340F8" w14:paraId="0175AAA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0686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56E0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DNJ9|DNAJ_STAC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0225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VSKDASKDEIKKAYRKLSKKYHPDINQEEGAEEKFKEISEAYEVLSDENKRANYDQFGHDGPQGGFGGQGFGGGQDFGGFGGGFEDIFSSFFGGGAQRDPNVPRKGDDLQYTMTVTFEEAAFGTEKEISIRKQVKCETCDGSGAKPGSKKKTCHYCNGSGHVSVEQNTILGRVRTEKVCPVCNGTGEEIEEPCPTCHGKGTETKNVKIKVKVPEGVDNDQQIRLAGEGAPGHNGGPQGDLYVVFRVEPSDTFEREGDDIFYNLNVSFPQAALGDEIKVPTLKGHVMLSVPEGTQNGKQFRMKEKGIKNVHGYGYGDLFININVVTPTKLNDKQKSIMREFAEVSGEEITEQPTNFKERARRFFKGE</w:t>
            </w:r>
          </w:p>
        </w:tc>
      </w:tr>
      <w:tr w:rsidR="00E44679" w:rsidRPr="00E340F8" w14:paraId="0766DE3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215D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0B04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H3B8|DNAK_METF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AE2F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EGGKPRVIENAEGARTTPSVIAYQEDGEILVGAPAKRQAVTNPKNTLFAVKRLIGRRFDEKEVQKDIGLMPYTITKADNGDAWVEVRGQKLAPPQISAEVLRKMKKTAEDYLGEEVTEAVITVPAYFNDSQRQATKDAGRIAGLEVKRIINEPTAAALAFGLDKQEGDRKIAVYDLGGGTFDISIIEISEIDGEHQFEVLSTNGDTFLGGEDFDNRLIDFLADEFKKENGIDLRNDLLAKQRLKEAAEKAKIELSSSTQTEVNLPYITADASGPKHLVVKITRAKFESLVEDLIERSIKPCEVALKDAGVKVSDIQDVILVGGQTRMPKVQEKVKEFFGKEPRKDVNPDEAVAVGAAIQGGVLQGDVKDVLLLDVTPLSLGIETLGGVMTKLIQKNTTIPTKASQVFSTAEDNQSAVTIHVLQGEREMASGNKSLGQFNLTDIPPAPRGMPQIEVTFDIDANGILHVSAKDKATGKENKITIKANSGLSDEEIKRMEEEAAKYADEDKKLRELVDARNSADSAIHSVKKSLAEHGDKLDAAEKGAIEKAVQELEDVIKGDDKAAIESKTNALIEASQKLGEKVYAAGETESSAAEPGEPQEKTVDAEVVDAEFEEVKDDKK</w:t>
            </w:r>
          </w:p>
        </w:tc>
      </w:tr>
      <w:tr w:rsidR="00E44679" w:rsidRPr="00E340F8" w14:paraId="5FCD89A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66C8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3259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TSM0|DNAK_ALKM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AE0A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LEGGEPVVIPNSEGNRTTPSVVAFGKDGERIVGEPAKRQAVVNPEKTIISIKTHMGSDHKVAIDDKNYTPEDISAMILQKIKADAEAYLGEAVTDAVITVPAYFTDSQRQATKDAGKIAGLNVRRIINEPTAASLAYGLDKTDEHQKILVYDLGGGTFDVSILELGDGVFEVLATNGNNNLGGDDFDQALMDYIAEAFKKQEGIDLRKDKMSLQRLKEASEKAKQELSSTMTSSINLPFITATNEGPKHLNMDITRSKFDEITSHLVEKTMGPMRSALKDAGLSASDINKIILVGGSTRIPAVQQAVKKITNQDPHKGVNPDECVAVGAAIQAGVLTGEVKDVLLLDVTPLSLGIETLGGVFTRLIERNTTIPSKKSQTFSTAADNQPAVDIHVLQGEREMAAGNVSLGRFELSGIPPAHRGIPQIEVTFDIDANGIVNVSAKDLGTGKEQKITITASTKLSDEEIEKKIKEAEEHAEEDKMQKEKIEVRNQADSLVYQIEKTLKESEGKIDKEEEGKVTAELEKLKKAVESDIVEDMKKAIEDVNTVFHAISQKLYEQAAQAQEAEGQEQAGDDNIVDAEYEEVKDEETQGEDEK</w:t>
            </w:r>
          </w:p>
        </w:tc>
      </w:tr>
      <w:tr w:rsidR="00E44679" w:rsidRPr="00E340F8" w14:paraId="7D6A1B3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26C4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5408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STE4|DNAK_PSY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C78C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SVLVGGVAKIIENAEGERTTPSIIAYTEGETLVGQPAKRQSVTNPQNTLFAIKRLIGRRYEDEEVQRDIKIMPYKIVKADNGDAWVEAHGNKMAPPQISAEVLKKMKKTAEDYLGEKVTGAVITVPAYFNDAQRQATKDAGRIAGLEVKRIINEPTAAAFAYGVDSSKGDSVIAVYDLGGGTFDISIIEIDEVDGEKTFEVLSTNGDTHLGGEDFDNRLINFLVAEFKTQQGFDLTNDPLAMQRVKEAAEKAKIELSSAQQTDINLPYITADQSGPKHLNIKITRAKLESLVEDMVKSTLEPLRIALKDADLSVADIDDVILVGGQTRMPLVQKLVTEFFGKEARKDVNPDEAVAMGAAIQGAVLSGEKTDVLLLDVTPLSLGIETMGGVLTKVIDKNTTIPTKQSQTFSTAEDNQSAVTIHILQGERKRATDNKSLGQFNLEGIRKASRGTPQIEVTFDMDADGILHVSAQDKDTKQEQKITIKSSSGLSEEEVEKMVNDAEANAEADKKFEEVVKARNQADAIVHTTRKQIEEAGDALPADEKEKIEAALKELDEATKGEDKDIIEAKTTAVAEASEKLMEIVQQKAQAAEAGGEEQPKEKTKEEDDIVDAEFEEVKKDDKK</w:t>
            </w:r>
          </w:p>
        </w:tc>
      </w:tr>
      <w:tr w:rsidR="00E44679" w:rsidRPr="00E340F8" w14:paraId="1CBACEC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A389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CFFF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554|DNAK_BARH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99A0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VAVMDGKNAKVIENSEGARTTPSVVAFTDGGERLVGQPAKRQAVTNPEGTIFAVKRLIGRRFDDPMVEKDKALVPYKIVKGDNGDAWVEEAGKKYSPSQISAMILQKMKETAESYLGEKVEQAVITVPAYFNDAQRQATKDAGKIAGLEVLRIINEPTAAALAYGLDKKDGKTIAVYDLGGGTFDISVLEIGDGVFEVKSTNGDTFLGGEDFDMRLVGYFADEFKKEQGIDLKNDKLALQRLKEAAEKAKIELSSSQQTEINLPFITADQSGPKHLTMKLTRAKFESLVDDLVKRTVEPCKAALKDAGLKAGEIDEVVLVGGMTRMPKIQEVVQSFFGKDPHKGVNPDEVVAMGAAIQGGVLQGDVKDVLLLDVTPLSLGIETLGGVFTRLIERNTTIPTKKSQVFSTADDNQNAVTIRVFQGEREMANDNKLLGQFDLVGIPPAPRGVPQIEVTFDIDANGIVNVSAKDKGTGKEHQIRIQASGGLSDADIEKMVKDAEEHAAEDKKRREGVEARNQAEALIHSTEKSLTEYGDKVSTEEKEQIETAISDLKSVLDSTDTEEVKAKMQKLAEVSMKLGQAMYEASQAATPNTETDTKSDDVVDADFEEINDKKK</w:t>
            </w:r>
          </w:p>
        </w:tc>
      </w:tr>
      <w:tr w:rsidR="00E44679" w:rsidRPr="00E340F8" w14:paraId="7B3DC23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9BC7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44CC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XQF6|DNAJ_SYN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5844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DFYEILGVSRDCGKDELKRAYRRLARQYHPDVNKDPGAEEKFKEINRAYEVLSEPETRARYDRFGEAGVSGAGAAGADYGDMGGFADIFETIFSGFGGMGTGATGGGRRRSGPMRGDDLRLDLKLDFKEAIFGGEKEIRIPHLETCKTCSGSGAKAGTSANTCGTCNGTGQVRRATRTPFGSFAQVSVCPTCNGEGQVIAEKCESCGGAGRKQETKKLKITIPAGVDSGTRLRVSREGDAGVKGGPPGDLYVYLAVNADKEFRRDGTNILSEIEISYLQAILGDTVKVKTVDGTEDLTIPAGLQPNKVLILEGKGVPKLGNPVSRGDHLITVKVMIPTKVSREEKELLHQLAKLKGTEHSKGGFEGLLGNLFHNK</w:t>
            </w:r>
          </w:p>
        </w:tc>
      </w:tr>
      <w:tr w:rsidR="00E44679" w:rsidRPr="00E340F8" w14:paraId="3A2A57B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5119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4CAC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9376|DNAK_PORP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91EC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VGIDLGTTNSVIAVMEGGKPTVIPNAEGFRTTASVVAYTKSGDKLVGQIARQAVINPENTFYSVKRFIGRKQNEISQEIRQTSYNVKTSGSSIKIECPALNKDFAPEEISAQVLRKLVEDASTYLGETVTQAVITVPAYFNDSQRQATKDAGKIAGLDVLRIINEPTAASLSYGLDKQNNETILVFDLGGGTFDVSILEVGDGVFEVLSTSGDTHLGGDDFDQQIVEWLIKDFKQSEGIDLGKDRQALQRLTEASEKAKIELSNLTQTEINLPFITATQDGPKHLEKTVTRAKFEELCSRLIDKCSIPVNNALKDAKLEASSIDEVVLVGGSTRIPAIQQMVKRLIGKDPNQSVNPDEVVAIGAAVQAGVLAGEVKDILLLDVTPLSLGVETLGGVMTKIIPRNTTIPTKKSEVFSTAVDNQPNVEIQVLQGERELTKDNKSLGTFRLDGIMPAPRGVPQIEVTFDIDANGILSVKAKEKATGKEQSITISGASTLPKDDVERMVKEAEENFDVDQKRRKNIDIRNQAESLCYQSEKQVKEFEDKIDEELKNRITNLISELRSNLEKEELDSIEANSEKLQNALMEIGKNATSAEKDTQNASNDDTVIDTDFSEAK</w:t>
            </w:r>
          </w:p>
        </w:tc>
      </w:tr>
      <w:tr w:rsidR="00E44679" w:rsidRPr="00E340F8" w14:paraId="2599BDA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730A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722A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F5M1|DNAJ_NEIG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DDC3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QDFYATLGVARAATDDEIKKAYRKLAMKYHPDRNPDNKEAEEKFKEVQKAYETLSDKEKRAMYDQYGHAAFEGGGQGGFGGFGGFGGAQGFDFGDIFSQMFGGGSGRAQPDYQGEDVQVGIEITLEEAAKGVKKRINIPTYEACDVCNGSGAKPGASPETCPTCKGSGTVHIQQAIFRMQQTCPTCRGAGKHIKEPCVKCRGVGRNKAVKTVEVNIPAGIDDGQRIRLSGEGGPGMHGAPAGDLYVTVRIRAHKIFQRDGLDLHCELPISFAMAALGGELEVPTLDGKVKLTVPKETQTGRRMRVKGKGVKSLRSSATGDLYCHIVVETPVNLTDRQKELLEEFERISTGLENQTPRKKSFLDKLRDLFD</w:t>
            </w:r>
          </w:p>
        </w:tc>
      </w:tr>
      <w:tr w:rsidR="00E44679" w:rsidRPr="00E340F8" w14:paraId="65AB104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0EA7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3184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K3I6|DNAK_HAMD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BFAF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IIGIDLGTTNSCVAIMDGSKPRVLENSEGDRTTPSIIAYTDDGETLVGQPAKRQAVTNAKNTFFAIKRLVGRKFSDQETQRDKDIMPFDILESDNGDAWLSVKGQKTAPPQISAEVLKKMKKTAEDYLGETVTEAVVTVPAYFNDAQRQATKDAGRISGLEIKRIINEPTAAAIAYGLDKGKGNSTIAVYDLGGGTFDISIIEIDDVDGEKTFEVLATNGDTHLGGEDFDNRLINYLVDEFKKEQGFDLRKDPLAMQRLKEAAEKAKVELSSAQQTDVNLPYITADATGPKHMNMKVTRAKLESLVEDLVSRSIEPLKVALQDAGLSVSDIDDVILVGGQTRMPMVQKKVADFFGKEPRKDVNPDEAVAIGAAVQGGVLSGEVKDLLLLDVTPLSLGIETMGGVMTSLISKNTTIPTKHSQVFSTAEDNQSAVTIHVLQGERKRAIDNKSLGQFNLDGIQPAPRGTSQIEVTFDIDADGILHVSAKDKNTGREQKITIKASSGLSEAEIEKMVRDAESNSETDRKFEELIQVRNQADHLIHATNKKLKEAGDKVSPEEKTSIEQALKALETAIKGEDKTDIESKANALTMVSAKLEEASQQNSSSNNAEKNDSSDVKADAVDAEFEEVKDKK</w:t>
            </w:r>
          </w:p>
        </w:tc>
      </w:tr>
      <w:tr w:rsidR="00E44679" w:rsidRPr="00E340F8" w14:paraId="69F90EB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9CB1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5E44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WUE8|DNAK_LAC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7B22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KDPKIITNPEGNRTTPSVVSFKNGETQVGEVAKRQAITNPNTVSSIKRHMGDANYKVKIEDKEYTPQEISAMILQYIKDYAESYLGEEVSQAVITVPAYFNDSQRQATKDAGKIAGLKVERIVNEPTAAALAYGLDKLDKDERILVFDLGGGTFDVSILELGDGVFEVLSTNGDTHLGGDDFDNKIIDWLVENFKADNGIDLSQDKMAMQRLKDAAEKAKKDLSGTTEAQISLPFIAAGEAGPLHLETSLSRAKFNELTEDLVERTKIPVRNALADAGLTNADIDEVILVGGSTRIPAVKEAVKAETGHTPNESVNPDEAVALGAAIQGGVITGDVKDVVLLDVTPLSLGIETMGGVFTKLIDRNTTIPTSKSQVFSTAADNQPAVDIHVLQGERPMAADNKTLGRFQLTDIPVAPRGVPQIEVKFDIDKNGIVNVSAKDLGTNKEQKITIKSSSGLSDEEIDRMVKEAKENEAADKKRKEEVDLRNEVDQLLFQTDKTLKEVKDKVSADEVKSVEDARDALKKAQEQSDINEMKAKKDELTKLIQDMSVKLYQQAQQAQQASGAQGDTSANNSTNDDNTVDGDFKEVDPDENK</w:t>
            </w:r>
          </w:p>
        </w:tc>
      </w:tr>
      <w:tr w:rsidR="00E44679" w:rsidRPr="00E340F8" w14:paraId="38FBEAC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B714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8E8A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6836|DNAK_CHL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54A2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KRKSNKIIGIDLGTTNSCVSVMEGGQPKVIASSEGTRTTPSIVAFKGSETLVGIPAKRQAVTNPEKTLASTKRFIGRKFSEVESEIKTVPYKVAPNSKGDAVFEVENKLYTPEEIGAQILMKMKETAEAYLGETVTEAVITVPAYFNDSQRASTKDAGRIAGLDVKRIIPEPTAAALAYGIDKEGDKKIAVFDLGGGTFDISILEIGDGVFEVLSTNGDTHLGGDDFDEVIINWMLGEFKKQEGIDLSKDNMALQRLKDAAEKAKIELSGVSSTEINQPFITIDANGPKHLALTLTRAQFEHLASSLIERTKQPCAQALKDAKLSASDIDDVLLVGGMSRMPAVQAVVKEIFGKEPNKGVNPDEVVAIGAAIQGGVLGGEVKDVLLLDVIPLSLGIETLGGVMTPLVERNTTIPTQKKQIFSTAADNQPAVTIVVLQGERPMAKDNKEIGRFDLTDIPPAPRGHPQIEVTFDIDANGILHVSAKDAASGREQKIRIEASSGLKEEEIQQMIRDAELNKEEDKKRREASDIKNEADGMIFRAEKAIKDYQDKIPADLVKEIEEQIEKVRQAVKEDASTTAIKAASDELSARMQKIGEAMQAQSASAANAQGGPNINSEDLKKHSFSTRPPAGDNSSSTDNIEDADVEIVDKPE</w:t>
            </w:r>
          </w:p>
        </w:tc>
      </w:tr>
      <w:tr w:rsidR="00E44679" w:rsidRPr="00E340F8" w14:paraId="7CA6AF6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6B2F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FD01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KR91|DNAJ_NEIM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28A7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QDFYATLGVARTATDDEIKKAYRKLAMKYHPDRNPDNKEAEEKFKEVQKAYETLSDKEKRAMYDQYGHAAFEGGGQGGFGGFGGFGGAQGFDFGDIFSQMFGGGSGRAQPDYQGEDVQVGIEITLEEAAKGVKKRINIPTYEACDVCNGSGAKPGTSPETCPTCKGSGTVHIQQAIFRMQQTCPTCHGAGKHIKEPCVKCRGAGRNKAVKTVEVNIPAGIDDGQRIRLSGEGGPGMHGAPAGDLYVTVRIRAHKIFQRDGLDLHCELPISFATAALGGELEVPTLDGKVKLTVPKETQTGRRMRVKGKGVKSLRSSATGDLYCHIVVETPVNLTDRQKELLEEFERISTGLENQTPRKKSFLDKLRDLFD</w:t>
            </w:r>
          </w:p>
        </w:tc>
      </w:tr>
      <w:tr w:rsidR="00E44679" w:rsidRPr="00E340F8" w14:paraId="56248BA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A4D7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FA2F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GXZ1|DNAK_FLA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FB13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SVMEGQEAVVIPNAEGKRTTPSIIAFVEGGEIKVGDPAKRQAVTNPTKTVASIKRFMGHSFSETTDEAKRVPYSVVKGDNNTPRVDIDGRLYTAQELSAMTLQKMKKTAEDYLGQTVTEAVITVPAYFNDAQRQATKEAGEIAGLKVMRIINEPTAAALAYGLDKKGIDQKIAVYDLGGGTFDISILELGDGVFEVLSTNGDTHLGGDDFDQTIIDWLADEFKAEEGIDLRLDPMSLQRIKEAAEKAKIELSSSAETEINLPYVTATASGPKHLVKKLTRAKFEQLSDTLVKRSMEPVAKALKDAGLTVKDIDEVILVGGSTRMPRIADEVEKFFGKKASKGVNPDEVVAIGAAIQGGVLSGDVKDVLLLDVTPLSLGIETMGGVMTILIESNTTIPTKKSQIFSTAADSQPTVELHVLQGARAMAVDNKTIGRFNLDGIPPAPRGVPQIEVAFDIDANGIIKVSATDKGTGKSHDIRIEASSGLTSEEIERMKKDAEANAGADKIARERVEKINEADSLIFQTETQLKELGDKITDEHKTAIEYALTELRMAHQSQDLEAIQKGLDNVNAAWKTATEAMYAQGEQGQAAQPQAETQGDDVQDVEFEEVK</w:t>
            </w:r>
          </w:p>
        </w:tc>
      </w:tr>
      <w:tr w:rsidR="00E44679" w:rsidRPr="00E340F8" w14:paraId="730CA0C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0F07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2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ADCD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JGE1|DNAJ_PARP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A9F4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QVLGVAKNASDDEIKKAYRKLAMKHHPDRNPGNKDAEEHFKEAKEAYEMLSDSQKRAAYDQYGHAGVDPNMAGAGAQGFGGFADAFGDIFGDIFGQAAAGGRGGRSGPQVYRGADLRYSMEITLEQAAHGYDTQIRVPSWVSCEICHGSGAKPGTKPETCPTCNGSGAVRMSQGFFSIQQTCPKCHGTGTYIPEPCTHCHGAGKTKETKTLEVKIPAGIDDGMRIRSAGNGEPGINGGPSGDLYVEIHIKAHAVFERDGDDLHCQMPIPFTKAALGGEIEVPTLAGRATFTVPEGTQSGKTFRLRGKGIKGLRSSIAGDLYVHVQVETPVKLTDAQRDLLQQFEKSLVEGGARHSPQSKSWFDRVKSFFD</w:t>
            </w:r>
          </w:p>
        </w:tc>
      </w:tr>
      <w:tr w:rsidR="00E44679" w:rsidRPr="00E340F8" w14:paraId="65F8876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800A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3193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SIR5|DNAJ_METP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F473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TLGVAKNASEEDIKKAYRKLAMKHHPDRNQGDGAKKAEESFKEAKEAYEMLSDAQKRAAYDQYGHAGVDPNMGGRGAGGPEAYGGFAEAFGDIFGDIFGQNGQRRGPGGQQVYRGNDLSYAMEITLEEAARGKDTQIRIPSWDSCSTCDGTGAKPGTSAKTCPTCSGSGQVHLRQGFFSIQQTCPSCHGTGKIIPEPCTACNGAGRIKSNKTLEVKIPAGINEGMRIRSAGNGEPGTNGGPAGDLYIEIRIKAHDIFERDGDDLHCTIPIGIATATLGGAIEVPTLGGKAEIELPEGTQHGKTFRLRGKGIKGVRSSYPGDLYCHVAVETPIKLTEHQRKLLRELDESLKKGGERHSPNAKSWTDRVKDLFK</w:t>
            </w:r>
          </w:p>
        </w:tc>
      </w:tr>
      <w:tr w:rsidR="00E44679" w:rsidRPr="00E340F8" w14:paraId="7BB8C69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701F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70FB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J402|DNAK_DESD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5BCC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YVMEGKDPKCITNPEGGRTTPSVVAFTDKERLVGEIAKRQAVTNPTRTIFAIKRLMGRKFDSPEVDRWKEHSPYAIVKAPNGDAGVEVDGRTYSSPEISAMILAKLKADAEAYLGETVTEAVITVPAYFNDAQRQATKDAGRIAGLEVKRIINEPTAASLAYGADKKANEKIAVFDLGGGTFDISILEVGDNVVEVRATNGDTFLGGEDFDQRVINFLVEEFKKENGIDLSKDSMALQRLKEAAEKAKKDLSTSMETEVNLPFITADQNGPKHMLVKISRAKLESLVGDLVESTTEPCKKALADAGMTADQIDEVILVGGMTRMPLVQQVVGKFFGKEPNRSVNPDEVVAMGAAIQGGILSGDVKDVLLLDVTPLSLGIETMGGVFTRLIERNTTIPTRKSQVFTTASDNQPSVSIHVLQGERPMSADNMTLARFDLAGIPPAPRGVPQIEVSFDIDANGIVNVSAKDMGTGKEQSIKITASSGLSEEDIQKLVREAEAHATDDKKKQELIEARNHADSLIYGTEKSLADLGDKADAAVKSDIETKMADLRKLMEGEDAAAIKTATDELAKASHKLAEQLYQQQAQQTGAAGAQADAGAAEGQPQGNAADDVVDADYTEVKK</w:t>
            </w:r>
          </w:p>
        </w:tc>
      </w:tr>
      <w:tr w:rsidR="00E44679" w:rsidRPr="00E340F8" w14:paraId="02A2630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A75F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17F5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H2C0|DNAJ_CAMJ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3685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ISYYEILEITQNADKETIKKAYRKMALKYHPDRNQGDKEAEDKFKLVNEAYEVLSNDEKRAIYDRYGKDALKGGGFGSNSSGFGGFEDLGDIFSSFFGESFGSSSRRRKSSNDEKIPSDFIFNLKLSFKEAVFGCKKNIDFTYKCSCKTCNGTGAKDGKLQTCPKCQGRGQVGVSQGFITFAQTCPDCQGSGEKASEKCNDCKGLGYNESKDSVELNIPEGVDTGMKLRVNAKGNILKNNTRGDMYVKIIAAEDDTFIRDDDDIYIEFPVFFTQAILGQSIKVPTIRGEVTLNLPKGAKDGQRFVLEKEGVKDVHSSRIGNQIVQISIKFPTSLNDEQKELLEKLSESFGIKDGMHQEQKGLFEKIANWFKS</w:t>
            </w:r>
          </w:p>
        </w:tc>
      </w:tr>
      <w:tr w:rsidR="00E44679" w:rsidRPr="00E340F8" w14:paraId="59A363F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BD19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7D5C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Y98|DNAK_CUT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5FEA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SVGIDLGTTNSCVAVLEGGEPTVIPNAEGARTTPSVVAFTNSGETLVGEVAKRQAVTNVDRTVRSVKRHMGEAWTMGVDDKTYKPQQISAFILQKLKRDAEAYLGEPVTNAVITVPAYFSDAQRQATKEAGEIAGLAVDRIVNEPTAAALAYGLDKTDKDQTVLVFDLGGGTFDVSLLDISDGVFEVKATNGDNHLGGDDWDQRIVDWLVTQFKNANGIDLAADKMAKQRLQEAAERAKIELSQASETHINLPYITAGAAGPLHLDEKLTRAEFQRMTSDLLERCRTPFNAVMKDAGLNVSQIDEVILVGGSTRMPAVAELVKELAGKDPHKGVNPDEVVALGASLQAGVLKGEVKDVLLLDVTPLSLGIETKGGVMTKIIERNTTIPTKRSEVFTTAEDNQPSVMIQVFQGEREFVRDNKSLGNFELTGLMPAPRGIPQIEVSFDIDANGIVHVHAKDMATGKEQSMTVTGGSALGKDEIDRMVKEAEANAEADKKRREAVEMRNEADALAFRTEKLLDENSDKIPEDTKTPVTEAIATLKETLKGTDNDDEVKAAMDDLNQKASAMGQAIYAAAQQAQAENPQGQDAESASSESGDDTVVDAEIVDDEDEKK</w:t>
            </w:r>
          </w:p>
        </w:tc>
      </w:tr>
      <w:tr w:rsidR="00E44679" w:rsidRPr="00E340F8" w14:paraId="0D74B83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3EFA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10B5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V2I6|DNAJ_CLOB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1AE2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KDYYEVLGLQKGASDDEIKKAFRKLAIKYHPDKNKGNTEAEEKFKEINEAYQVLSDPEKKSNYDQFGSADFNGGGFGSGGFGGFDMGGFGDIFDMFTGGGSSTRRRNGPVNGNDIEYTLTLTFEEAVFGVEKEITVNRSESCEHCNGSGAEPGTSKKTCPTCSGTGQVRVQRQTPLGSFVSTSTCDRCSGTGNIIEKPCTHCRGNGNVRKTRKINVNIPAGVDTGNVMPLRGQGEHGLRGGSPGDLYIRINVSPSKEFTRKGNDIYIDTHISMAKAALGTEITVKTVEGNVKYTVPEGTQSGTLFRLKGKGVARVNSTGKGDQYVRVIVDIPKGLNQKQKEALYTFMEACGEEMDENTHSFKKNLFGRKK</w:t>
            </w:r>
          </w:p>
        </w:tc>
      </w:tr>
      <w:tr w:rsidR="00E44679" w:rsidRPr="00E340F8" w14:paraId="7A6DC2C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CCEB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652B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ZRW3|DNAK_DESO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3738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TIGIDLGTTNSCVAVMEGGEAKVITNPEGGRTTPSIVAINEDGERLVGQVAKRQAITNPENTVFGVKRLIGRKFDSAEVQHDIKVLPYKIEKAGNGDLRINLRDKQYSPAEISSFILADIKHTAEEYLGEKVTDAVITVPAYFSDSQRQATKDAGKIAGLNVLRIINEPTAASLAYGLDKKKDEKIAVFDLGGGTFDISVLEIGDGVFEVKSTNGDTHLGGEDFDLRVVDYLASEFKKDQGIDLRQDKMALQRLKEAAEKAKMELSSSPQTDINLPFITADANGPKHLNIKLSRAKLEELVEDLLDKMAKPCETALKDSGFSASQIDEVILVGGMTRMPAVQDRVKKIFGKAPNKSVNPDEVVAIGAAIQAGVLQGDVNDVLLLDVTPLSLGIETLGGVMTKLIEKNTTIPTKKSQVFSTAADNQPAVSIHVLQGEREMAANNKTLGRFDLADIPAAPRGVPQIEVTFDIDANGIVAVSAKDLGTGKEQSIKITASSGLSKEEIDKLVKDAEAHAEEDKNKRELVEAQNTADALIYQTEKSIKELGEDKLDNATKAEIQAKIEELKKAKETTDTDQIKKLSDELTQASHKLAEAMYQKASQEGQQASGGDAGASADGGTSSAAGGDDDVIDADYEEAGK</w:t>
            </w:r>
          </w:p>
        </w:tc>
      </w:tr>
      <w:tr w:rsidR="00E44679" w:rsidRPr="00E340F8" w14:paraId="69EB420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D642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D186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XA65|DNAJ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1F4D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ILGVSKTAEEREIKKAYKRLAMKYHPDRNQGDKEAEAKFKEIKEAYEVLTDSQKRAAYDQYGHAAFEQGGMGGGGFGGGADFSDIFGDVFGDIFGGGRGRQRAARGADLRYNMELTLEEAVRGVTKEIRIPTLEECDVCHGSGAKPGTQPQTCPTCHGSGQVQMRQGFFAVQQTCPHCQGRGTLIKDPCNKCHGHGRVERSKTLSVKIPAGVDTGDRIRLAGEGEAGEHGAPAGDLYVQVQVKQHPIFEREGNNLYCEVPINFAMAALGGEIEVPTLDGRVKLKVPGETQTGKLFRMRGKGVKSVRGGAQGDLLCRVVVETPVGLNEKQKQLLQELQESFGGPTGEHNSPRSKSFFDGVKKFFDDLTR</w:t>
            </w:r>
          </w:p>
        </w:tc>
      </w:tr>
      <w:tr w:rsidR="00E44679" w:rsidRPr="00E340F8" w14:paraId="61DDFA5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507C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BF6D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8641|DHN3_PE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E8DF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YQNQYGAQTGMTDEYGNPVNQVDQYGNPISGGGGLTGEAGRQHYGTTGGATGQGHGHGQQHRGVDQTTGYGTHTGGVGGYGTKPEYGSTNTGSGYGTGTGYGGSGTNPDYGSTNTGSGYGTGTGYGGSGTTEYVREEHHGDKKGVMDKIKEKIPGTEQSRTNTDGTGYGSTGQGYVREQQHGTGYGSTGQGYVREQQDVHHGDEQHGEKKGIMEKIKEKLPGTGACTGH</w:t>
            </w:r>
          </w:p>
        </w:tc>
      </w:tr>
      <w:tr w:rsidR="00E44679" w:rsidRPr="00E340F8" w14:paraId="1A295A7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D90B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92AD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JA83|DNAK_STR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21CF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DTVISIKSKMGTSEKVSANGKEYTPQEISAMILQYLKGYAEDYLGEKVEKAVITVPAYFNDAQRQATKDAGKIAGLEVERIVNEPTAAALAYGMDKTDKDEKILVFDLGGGTFDVSILELGDGVFDVLATAGDNKLGGDDFDQKIIDFLVAEFKKENGIDLSQDKMALQRLKDAAEKAKKDLSGVTQTQISLPFITAGSAGPLHLEMSLSRAKFDDLTRDLVERTKTPVRQALSDARLSLSEIDEVILVGGSTRIPAVVEAVKAETGKEPNKSVNPDEVVAMGAAIQGGVITGDVKDVVLLDVTPLSLGIETMGGVFTKLIDRNTTIPTSKSQVFSTAADNQPAVDIHVLQGERPMAADNKTLGRFQLTDIPAAPRGIPQIEVTFDIDKNGIVSVKAKDLGTQKEQHIVIKSNDGLSEEEIDRMMKDAEANAEADAKRKEEVDLKNEVDQAIFATEKTIKETEGKGFDTERDAAQSALDELKAAQESGNLDDMKAKLEALNEKAQALAVKMYEQAAAAQQAAQGAEGAQANDSANNDDVVDGEFTEK</w:t>
            </w:r>
          </w:p>
        </w:tc>
      </w:tr>
      <w:tr w:rsidR="00E44679" w:rsidRPr="00E340F8" w14:paraId="79FCE82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817F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05F2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7NG3|BCCT3_VIB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4062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GIDKYSIDSTDYTVGQDNVQKWGFDVHNPVFGISAGFIALFLVAALVLDAHTAKTALDGLKWKIIGSFDWLFIIAGNIFVIFCLALIVSPLGKIRLGGKDAVADYSFMSWLAMLFAAGMGIGLMFWSVAEPVAYFTGWYETPLGVEANSPEAARLALGATMFHWGLHPWAIYGVVALSLAFFTYNKGLPLSMRSIFYPLLGDRAWGWAGHIVDILAVLATLFGLATSLGLGAQQAASGIHHVFGVEPGLGLQIVVITVVTLLAVVSVVRGIDGGVKVISNINMVVAFLLLILVGLIGWAASLGSIPTTLMAYVENIIPLSNPFGRTDEAWFQGWTVFYWAWWISWSPFVGMFIARVSRGRTVREFITAVLIVPTVVTVVWMSVFGGLAIDQVVNKVGELGANGLTDVSLAMFQMFDVLPFGNILSIIAVVLVLVFFITSSDSGSLVIDSITAGGKVDAPVLQRVFWAFMEGAIAVALLWIGGSEAVQALQAGAISTALPFTFILLAMCVSLLMGMKTERQ</w:t>
            </w:r>
          </w:p>
        </w:tc>
      </w:tr>
      <w:tr w:rsidR="00E44679" w:rsidRPr="00E340F8" w14:paraId="6413C28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6208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DC32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3684|CDPK7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7C71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NQCQNGTLGSDYHNRFPREHAVGYVQGDSYLDLKKFDDTWPEVNNFKPTAASILRRGLDPTSINVLGRKTADLREHYIIGRKLGQGQFGTTYLCTEINTGCEYACKTIPKRKLITKEDVEDVRREIQIMHHLSGHKNVVAIKDVYEDGQAVHIVMELCAGGELFDRIQEKGHYSERKAAELIRIIVSIVAMCHSLGVMHRDLKPENFLLLDKDDDLSIKAIDFGLSVFFKPGQVFTELVGSPYYVAPEVLHKRYGPESDVWSAGVILYVLLSGVPPFWAETQQGIFDAVLKGHIDFQSDPWPKISDSAKDLIRKMLSHCPSERLKAHEVLRHPWICENGVATDQALDPSVISRLKQFSAMNKLKKLALRVIAERLSEEEIAGLREMFKAVDTKNRGVITFGELREGLRRFGAEFKDTEIGDIMEAAHNDNNVTIHYEEFIAATLPLNKIEREEHLLAAFTYFDKDGSGYITVDKLQRACGEHNMEDSLLEEIISEVDQNNDGQIDYAEFVAMMQGSNVGLGWQTMESSLNVALRDAPQVH</w:t>
            </w:r>
          </w:p>
        </w:tc>
      </w:tr>
      <w:tr w:rsidR="00E44679" w:rsidRPr="00E340F8" w14:paraId="6EA5909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1BC0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ACB6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NXE7|CLPB_STAA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E790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INKMTYAVQSALQQAVELSQQHKLQNIEIEAILSAALNESESLYKSILERANIEVDQLNKAYEDKLNTYASVEGDNIQYGQYISQQANQLITKAESYMKEYEDEYISMEHILRSAMDIDQTTKHYINNKVEVIKEIIKKVRGGNHVTSQNPEVNYKALAKYGRDLVEEVRQGKMDPVIGRDEEIRNTIRILSRKTKNNPVLIGEPGVGKTAIVEGLAQRIVKKDVPESLLDKTVFELDLSALVAGAKYRGEFEERLKAVLKEVKESDGRIILFIDEIHMLVGAGKTDGAMDAGNMLKPMLARGELHCIGATTLNEYREYIEKDSALERRFQKVAVSEPDVEDTISILRGLKERYEVYHGVRIQDRALVAAAELSDRYITDRFLPDKAIDLVDQACATIRTEMGSNPTELDQVNRRVMQLEIEESALKNESDNASKQRLQELQEELANEKEKQAALQSRVESEKEKIANLQEKRAQLDESRQALEDAQTNNNLEKAAELQYGTIPQLEKELRELEDNFQDEQGEDTDRMIREVVTDEEIGDIVSQWTGIPVSKLVETEREKLLHLSDILHKRVVGQDKAVDLVSDAVVRARAGIKDPNRPIGSFLFLGPTGVGKTELAKSLAASLFDSEKHMIRIDMSEYMEKHAVSRLIGAPPGYIGHDEGGQLTEAVRRNPYSVILLDEVEKAHTDVFNVLLQILDEGRLTDSKGRSVDFKNTIIIMTSNIGSQVLLENVKETGEITESTEKAVMTSLNAYFKPEILNRMDDIVLFKPLSIDDMSMIVDKILTQLNIRLLEQRISIEVSDDAKAWLGQEAYEPQYGARPLKRFVQRQIETPLARMMIKEGFPEGTTIKVNLNSDNNLTFNVEKIHE</w:t>
            </w:r>
          </w:p>
        </w:tc>
      </w:tr>
      <w:tr w:rsidR="00E44679" w:rsidRPr="00E340F8" w14:paraId="1E6BBDE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A7D7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F3E4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7422|CLPB_DICN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9C62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FMQMSKKFTARFQEALSAAQSLAVGKDHAYIEPLHIFSALLDQEGSSIIAIAQRAGGQIGAVRQAVMQALERLPRVKNPTGDVNISPESMRLLNLCDKYAQQNGDEYISSELFLRAVYDAKGDLEQLLRANGLEKAAVVAAIDAVRGGEAVTDEYAEDKRGALKKYTLDVTQRPLDGKIDPVIGRDEEIRRAMQILQRRSKNNPVLIGEPGVGKTAIVEGLAQRIADRAVPESLKGKRLLSLDLAALLAGTKYRGEFEERLKAVLDEITKADGQIILFIDEIHTMVGAGKSEGSLDAGNMLKPALARGDLHCIGATTLDEYRQYMEKDAALERRFQKVIVDEPSVEDTIAILRNLQERYEVHHGINITDPALVAAAQLSHRYISGRKLPDKAIDLMDEAAAQIRMELDSKPEVMDKIDRRLIQLQIERMALEKETDAASKRRLSDLEAEIAAQEKEYADLEEIWLAEKAGNAGAAEIKEQLDKLRVELEAAKRRGDFARASEIQYGLIPAKEKQLLENEQQTEQRPHRLMRNKVTAEEIAEIVSRWTGIPVAKMMEGEKERLLHLETVLNERVVGQKTAVEAVANAIRRNRAGLSDPKRPIGSFLFLGPTGVGKTELCRTLAQFLFDSEENMVRIDMSEFMEKHSVARLIGAPPGYVGYDQGGYLTEAVRRKPYSVVLFDEVEKAHSDVFNTLLQVLDEGRLTDGQGRTVDFRHTVIIMTSNLGSDMIQLLAEKSYEEMKSAVMEIVMAHFRPEFINRIDEAIVFHGLAKTHMYRIAQIQLERLRQRLQTRELLLSVEEDAINQLVELGYDPLFGARPLKRAIQNYIENPLAQALLAGQYLPQSTITIGFDGTNFTFH</w:t>
            </w:r>
          </w:p>
        </w:tc>
      </w:tr>
      <w:tr w:rsidR="00E44679" w:rsidRPr="00E340F8" w14:paraId="0144BF0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6063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2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D2AA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1E85|CSHC_BACC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F53D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KDMQPFLQQAWEKAGFKELTEIQKQAIPTILEGQDVIAESPTGTGKTLAYLLPLLHKINPEVKQPQVVVLAPTRELVMQIHEEVQKFTAGTEISGASLIGGADIKRQVEKLKKHPRVIVGSPGRILELIRMKKLKMHEVKTIVFDEFDQIVKQKMMGAVQDVIKSTMRDRQLVFFSATMTKAAEDAARDLAVEPQLVRVTRAESKSLVEHTYIICERREKNDYVRRIMHMGDVKAVAFLNDPFRLDEITEKLKFRKMKAAALHAEASKQEREATMRAFRGGKLEILLATDIAARGIDIDDLTHVIHLELPDTVDQYIHRSGRTGRMGKEGTVVSLVTPQEERKLLQFAKKLGIVFTKQEMFKGSFVETKPKAPKKKKPAFTGKKKPR</w:t>
            </w:r>
          </w:p>
        </w:tc>
      </w:tr>
      <w:tr w:rsidR="00E44679" w:rsidRPr="00E340F8" w14:paraId="7DFF96D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602D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C350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978|CSPG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E220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MTGLVKWFNADKGFGFITPDDGSKDVFVHFTAIQSNEFRTLNENQKVEFSIEQGQRGPAAANVVTL</w:t>
            </w:r>
          </w:p>
        </w:tc>
      </w:tr>
      <w:tr w:rsidR="00E44679" w:rsidRPr="00E340F8" w14:paraId="1C6D7E6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4AFC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C918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9Z29|CSHA_STA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C48D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NFKELGISDKMAETLQSMGFNEATPIQKESIPLALEGKDVLGQAQTGTGKTGAFGIPLIEKVADQEGVQSLILAPTRELAMQVAESLKAFAKGQNIQVVTVFGGMPIDRQIKALKKGPQIVVGTPGRVIDHLNRRTLKTNDIHTLILDEADEMMNMGFIDDMKFIMDKIPAEQRQTMLFSATMPKAIQTLVQQFMKSPVIVKTMNNEMSDPQIEEYYTIVKELEKFDTFTSFLDVHQPELAIVFGRTKRRVDELTSALISKGYKAEGLHGDITQAKRLEVLKKFKNDQLDILVATDVAARGLDISGVSHVYNFDIPQDTESYTHRIGRTGRAGKKGVAITFVNPIEMDYIRQIEQANKRQMTALRPPHRKEVLKARENDIKGKVQNWMSRDNEPRLQRIATELLGEYNDVDLIASLLQELVESNDEVDVQLTFEKPLSRGKGRQGKGGPKRGGNHKRGGGKFDNKNRRSGKGGFNNKKKNDRPSSDRNNNKKSMKGRTFADHKK</w:t>
            </w:r>
          </w:p>
        </w:tc>
      </w:tr>
      <w:tr w:rsidR="00E44679" w:rsidRPr="00E340F8" w14:paraId="721FC4E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969D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312C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9P7|DEAD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8303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FETTFADLGLKAPILEALNDLGYEKPSPIQAECIPHLLNGRDVLGMAQTGSGKTAAFSLPLLQNLDPELKAPQILVLAPTRELAVQVAEAMTDFSKHMRGVNVVALYGGQRYDVQLRALRQGPQIVVGTPGRLLDHLKRGTLDLSKLSGLVLDEADEMLRMGFIEDVETIMAQIPEGHQTALFSATMPEAIRRITRRFMKEPQEVRIQSSVTTRPDISQSYWTVWGMRKNEALVRFLEAEDFDAAIIFVRTKNATLEVAEALERNGYNSAALNGDMNQALREQTLERLKDGRLDILIATDVAARGLDVERISLVVNYDIPMDSESYVHRIGRTGRAGRAGRALLFVENRERRLLRNIERTMKLTIPEVELPNAELLGKRRLEKFAAKVQQQLESSDLDQYRALLSKIQPTAEGEELDLETLAAALLKMAQGERTLIVPPDAPMRPKREFRDRDDRGPRDRNDRGPRGDREDRPRRERRDVGDMQLYRIEVGRDDGVEVRHIVGAIANEGDISSRYIGNIKLFASHSTIELPKGMPGEVLQHFTRTRILNKPMNMQLLGDAQPHTGGERRGGGRGFGGERREGGRNFSGERREGGRGDGRRFSGERREGRAPRRDDSTGRRRFGGDA</w:t>
            </w:r>
          </w:p>
        </w:tc>
      </w:tr>
      <w:tr w:rsidR="00E44679" w:rsidRPr="00E340F8" w14:paraId="159B882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D19C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7DDC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FI1|DNAJ_STA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8D9B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ISKDASKDEIKKAYRKLSKKYHPDINKEEGADEKFKEISEAYEVLSDDNKRASYDQFGHDGPQGFGGQGFNGSDFGGFSGFGGGGFEDIFSSFFGGGRQRDPNAPQKGDDLQYTMTLTFEEAVFGTTKEISIRKDVTCETCHGDGAKPGTSKKTCSYCNGAGHVAVEQNTILGRVRTEQVCPKCNGSGQEFEEACPTCHGKGTENKTVKLEVKVPEGVDNEQQIRLAGEGSPGVNGGPAGDLYVVFRVKPSETFKRDGDDIYYKLNVSFPQAALGDEIKIPTLNNEVMLTIPAGTQTGKQFRLKEKGIKNVHGYGYGDLYVDIKVVTPTKLTDRQKELMKEFAQLNGEEINEQPSNFKDRAKRFFKGE</w:t>
            </w:r>
          </w:p>
        </w:tc>
      </w:tr>
      <w:tr w:rsidR="00E44679" w:rsidRPr="00E340F8" w14:paraId="521923B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C253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FF87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8DD1|DNAK_RHIL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FE12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IAIMDGKEPKVIENAEGARTTPSIVAISGDGERLVGQPAKRQAVTNPENTIFAVKRLIGRRYDDPVTEKDKKLVPYKIVKGDNGDAWVEAGGKKQSPSQISAMILQKMKETAEAYLGEKVEKAVITVPAYFNDAQRQATKDAGKIAGLEVLRIINEPTAAALAYGLDKKDGKTIAVYDLGGGTFDISVLEIGDGVFEVKSTNGDTFLGGEDFDMRLVEYLAAEFKKEQGIDLKNDKLALQRLKEAAEKAKIELSSTTQTEINLPFITADATGPKHLTLKLTRAKFESLVEDLVQRTIDPCKAALKDAGLKAGEIDEVVLVGGMTRMPKIQEIVKQFFGKEPHKGVNPDEVVALGAAIQAGVLQGDVKDVLLLDVTPLSLGIETLGGVFTRLIERNTTIPTKKSQVFSTAEDSQSAVTIRVFQGEREMAADNKALGQFDLVGIPPAPRGVPQIEVTFDIDANGIVNVSAKDKGTGKEHQIRIQASGGLSDADIEKMVKDAEANAETDKKRRAVVEARNQAEALVHSSEKSLKEYGDKVSEAERTAISDAIAALKTAAEGDDAADIEAKSQALAEASMKLGQAMYEASQKEAAEADAKADAAKDSDVVDADFEEIDEDDDKKKSA</w:t>
            </w:r>
          </w:p>
        </w:tc>
      </w:tr>
      <w:tr w:rsidR="00E44679" w:rsidRPr="00E340F8" w14:paraId="65D130D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7B6A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B001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0020|DNAK1_SYNE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4742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LEGGKPIIVTNREGDRTTPSIVAVGRKGDRIVGRMAKRQAVTNAENTVYSIKRFIGRRWEDTEAERSRVTYTCVPGKDDTVNVTIRDRVCTPQEISAMVLQKLRQDAETFLGEPVTQAVITVPAYFTDAQRQATKDAGAIAGLEVLRIVNEPTAAALSYGLDKLHENSRILVFDLGGSTLDVSILQLGDSVFEVKATAGNNHLGGDDFDAVIVDWLADNFLKAESIDLRQDKMAIQRLREASEQAKIDLSTLPTTTINLPFIATATVDGAPEPKHIEVELQREQFEVLASNLVQATIEPIQQALKDSNLTIDQIDRILLVGGSSRIPAIQQAVQKFFGGKTPDLTINPDEAIALGAAIQAGVLGGEVKDVLLLDVIPLSLGLETLGGVFTKIIERNTTIPTSRTQVFTTATDGQVMVEVHVLQGERALVKDNKSLGRFQLTGIPPAPRGVPQIELAFDIDADGILNVSARDRGTGRAQGIRITSTGGLTSDEIEAMRRDAELYQEADQINLQMIELRTQFENLRYSFESTLQNNRELLTAEQQEPLEASLNALASGLESVSNEAELNQLRQQLEALKQQLYAIGAAAYRQDGSVTTIPVQPTFADLIGDNDNGSNETVAIERNDDDATVTADYEAIE</w:t>
            </w:r>
          </w:p>
        </w:tc>
      </w:tr>
      <w:tr w:rsidR="00E44679" w:rsidRPr="00E340F8" w14:paraId="25E5295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4C11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3FDB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JQ2|DNAJ_HEL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C886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LSYYEILEVEKHSNQETIKKSYRKLALKYHPDRNAGDKEAEEKFKLINEAYGVLGDEKKRALYDRYGKKGLNQAGTSQSDFSDFFEDLGSFFEDAFGFGARGSKRQKSSIAPDYLQMIELSFKEAVFGCKKTIKAQYQSVCESCDGTGAKDKALENCKQCNGQGQVFMRQGFMSFAQTCGACQGKGKIIKTPCQACKGKTYILKDEEIDAIIPEGIDDQNRMVLKNKGNEYEKGKRGDLYLEARVKEDEHFKREGCDLFIKAPVFFTTIALGHTIKVPSLRGDELELKIPRNAKDRQAFAFRNEGVKHPESSYRGSLIVELQVIYPKSLNKEQQGLLEKLHASFGYEGEPHKSVLETCVSKIKDWFK</w:t>
            </w:r>
          </w:p>
        </w:tc>
      </w:tr>
      <w:tr w:rsidR="00E44679" w:rsidRPr="00E340F8" w14:paraId="66A064E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70E3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E3C5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P3M1|DNAJ1_ARO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29E0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PTDPHSLLGLSPGAGEREIKHAFRRLAMRWHPDRNADPAAIEHFKRLRAAYEDLLAEYSRCPAPAAAPHDAQAADARPEPPPEAPPRGADRREDLVLTMEEAFAGGEKAFTIADEIPCGACGGSGEEVLRHTRLCATCHGSGRVRDGRSLTACADCAGRGYLSRQACGACHGSGQARAARKLHVRIPAGVLDGDELRVAGADEDCDRSGGEPGDLILRVVLAPHALYRLDGRDLILSRPVSAFRMLLGGELPIPLPDGVRHLKLESGRATTRELRVKGAGFPGRGKQRAGALIVRLVPVLPEAPDAEILALLEIAESRLQNTLSRHLPDVASWEERWLPDIPETR</w:t>
            </w:r>
          </w:p>
        </w:tc>
      </w:tr>
      <w:tr w:rsidR="00E44679" w:rsidRPr="00E340F8" w14:paraId="309B24D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4B66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AEF1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FGE4|DNAJ_STAA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77C3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ISKDASKDEIKKAYRKLSKKYHPDINKEEGADEKFKEISEAYEVLSDDNKRASYDQFGHDGPQGFGGQGFNGSDFGGFSGFGGGGFEDIFSSFFGGGRQRDPNAPQKGDDLQYTMTLTFEEAVFGTTKEISIRKDVTCETCHGDGAKPGTSKKTCSYCNGAGHVAVEQNTILGRVRTEQVCPKCNGSGQEFEEACPTCHGKGTENKTVKLEVKVPEGVDNEQQIRLAGEGSPGVNGGPAGDLYVVFRVKPSETFKRDGDDIYYKLNVSFPQAALGDEIKIPTLNNEVMLTIPAGTQTGKQFRLKEKGIKNVHGYGYGDLYVDIKVVTPTKLTDRQKELMKEFAQLNGEEINEQPSNFKDRAKRFFKGE</w:t>
            </w:r>
          </w:p>
        </w:tc>
      </w:tr>
      <w:tr w:rsidR="00E44679" w:rsidRPr="00E340F8" w14:paraId="4ABAD94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E1D1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2A5E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AEC0|DNAJ_LEIXX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7F67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HYEVLGVERNATPDEIKKAYRRLARELHPDVNPSTEAQERFKLVTHAYDVLSDPQQRQQYDRGGASGFGGGGGADFSGFGDIFETFFGGGGASRGPRSRRERGQDALLRVEVDLDEVVFGAHRDLEVDTAIVCETCDGSCCQPGTAPVPCDICHGTGSIQRSVRSLLGNVMTSSPCGSCRGYGTVIATPCVTCQGQGRVRARRTVPVDIPAGVDTGLRLQMPGSGEAGPAGGPNGDLYLEIKVKHHDVFSRDGDDLLCTLEVSMADAILGAAATIKALDGDIRLELKPGTQSADIVSVKDRGITHLRCSGRGDLRVGIQVVTPTKLDHREKELIKKFAESHKASEPSLARFQQGLFAKLRDRFLNV</w:t>
            </w:r>
          </w:p>
        </w:tc>
      </w:tr>
      <w:tr w:rsidR="00E44679" w:rsidRPr="00E340F8" w14:paraId="103D381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2D83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1BC7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EJ0|DNAK_MYCH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D3BE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EFILGIDLGTTNSVVSVIENGTPKILENPNGKRTTPSVVAFKNGETIIGESAKRQLESNKDSVASIKRLMGTSQTVHLNNKDYKPEEISAMILSYMKDYADKKLGQPVKKAVITVPAYFDNAQREATKNAGIIAGLDVVRIINEPTAAALAFGLNKDKNENQKILVFDLGGGTFDVSLLEMESGTFEVLATAGDNHLGGDDWDHEIVKWMVEQIKSKYNFDPTTDKMAMARLKEEAERAKITLSEQLIANISLPFLAMNENGPVNVELEITRATFESMTEHLLQRTRKPLLDVLSEAKLTWNDINEVLLVGGSTRMPAVQKLVAEVTNKKPNNSINPDEVVSVGAAIQGAILAGEIQDVLLLDVTPLTLGIVVEGDVVAPLIPRNTTIPVTKSQIFSTAVDNQTAVTIVITQGERQLARDNKILGQFNLEGIEPAPRGIPQIEVSFSIDVNGITKVTAKDKKTNKEQTITIQNTSSLSKEEVEKMVKDAEANREADQKKRHEIEVIVKAEQLSNDLEKTLKSEQAKNLGEPQKQELQKEIDEIKELINKKDIEQLEKKITEFEQKMAQAAEFLKKQQGNNNPNTNNDNPQTN</w:t>
            </w:r>
          </w:p>
        </w:tc>
      </w:tr>
      <w:tr w:rsidR="00E44679" w:rsidRPr="00E340F8" w14:paraId="0F3B6D7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9C76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87C2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7385|DNAJ_VIBH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5036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RDFYEVLGVSRDASERDIKKAYKRLAMKYHPDRNQGDESAADKFKEVKESYEILTDPQKKAAYDQYGHAAFEQGGGGFGGGGFGGGGADFGDIFGDVFGDIFGGGRRGGGQQRAQRGADLRYNMELSLEEAVRGVSKEIEVPTLVHCDTCDGSGAKKGSSAETCGTCHGHGQVQMRQGFFAVQQTCPTCHGKGKIIRPCNECHGQGRKQKTKTLNVKIPAGVDTGDRIRLSGEGERGEMGAPAGDLYVQVHVKEHHIFEREGNNLYCEVPVSFLMACSMAALGGEVEVPTLDGRVNLKVPTETRAGRMFRMRGKGVKGVRGGGVGDLIVKLVVETPVNLSARQKELLKEFDESCGGDAQLSTNQNLKGFFNGVKKFFDDLTS</w:t>
            </w:r>
          </w:p>
        </w:tc>
      </w:tr>
      <w:tr w:rsidR="00E44679" w:rsidRPr="00E340F8" w14:paraId="5C289A1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E401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20CB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L3G7|DNAK_CLOB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3A00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GIDLGTTNSCVSVMEGGEPVVIPNAEGSRTTPSVVSFQANGERLIGQVAKRQAITNPEKTIISIKRYMGTDHKVNIDNTEYTPQQISAMVLQKLKADAEAYLGEKVTQAVITVPAYFNDSQRQATKDAGKIAGLEVLRIINEPTAASLAYGLDKMDTNEKILVYDLGGGTFDVSILELGDGVFEVKATNGDTKLGGDDFDQKLIDYIAETFKAENGIDLRNDKMAIQRLKEAAEKAKIELSSATQTNINLPFITADATGPKHIDMNLTRAKFNELTHDLVQRTLEPIKKSLEGSGYAMSDIDKIIMVGGSTRIPAVQDAVKDFTGKELSKGVNPDEVVAMGAAIQAGVLTGEVKDVLLLDVTPLTLGIETFGGVSTTLIEKNTTIPTRKSQVFSTAADGQTSVEIHVVQGERSMAADNKTLGRFTLSGIAPAPRGIPQIEVTFDIDANGIVNVSAKDKGTGKEANITITASTNLTDDEIEKAVNEAKKFEAEDKKRKESIEVKNNADQIVYQTEKTLTDLGDKVSAEDKAQIEEKVKVVKDVKDGEDLEAIKKATEDLTQTFYGISSKIYQQANPEGAPGAGFDPNNMGGANAGNASAGNDKKDDNVVDADFKVEDDK</w:t>
            </w:r>
          </w:p>
        </w:tc>
      </w:tr>
      <w:tr w:rsidR="00E44679" w:rsidRPr="00E340F8" w14:paraId="22E5125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ABAA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B095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GXU4|DNAK_CAMC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55C7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VSVYERGESKVIPNKEGKNTTPSVVAFTDKGEVLVGDVAKRQAVTNPEKTIYSIKRIMGLMSNEKNAQEAKARLPYHVVDRNGACAVEIAGKVYTPQEISAKILMKLKEDAEAYLGEKVVDAVITVPAYFNDSQRKATKEAGTIAGLNVLRIINEPTAAALAYGLDKKEAEKILVYDLGGGTFDVTVLETGDSVVEVLATGGNAFLGGDDFDNLIIDWLVNEFKNETGIDLKKDVMASQRLKEAAENAKKELSSAQETEINLPFITADATGPKHLVKKLTRAKFEGMIESLVAETITKINEVVKEAGLSKSDVKEVVMVGGSTRVPLVQEEVKKAFGKELNKSVNPDEVVAIGAAIQGAVIKGDVKDVLLLDVTPLSLGIETLGGVMTKIIEKGTTIPVKKNQTFSTAEDNQSAVTIHVLQGEREFARDNKSLGQFNLEGIPSAPRGVPQIEVEFDIDANGILTVSAKDKATGKAQNITISGSSGLSEDEINNMVKDAELHKEDDKKRKEAVEARNSADALVHQTEKSMNELGEKVPAEDRSNIEAALNDLKETLKDENASKEQIDAKVQALSAASHKLAEAMYKKDDNASGEQSGGKKKDDDVIDAEVE</w:t>
            </w:r>
          </w:p>
        </w:tc>
      </w:tr>
      <w:tr w:rsidR="00E44679" w:rsidRPr="00E340F8" w14:paraId="65A3F67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FC8C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AB94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P29133|DNAK_ACIF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5E88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KVIGIDLGTTNSXVAVMEG</w:t>
            </w:r>
          </w:p>
        </w:tc>
      </w:tr>
      <w:tr w:rsidR="00E44679" w:rsidRPr="00E340F8" w14:paraId="5D12EC8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340B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9CA6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GMF8|DNAJ_RICA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B2BD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DYYKILGVSKTASQADLKKAYLKLAKQYHPDTTDDKDAEKKFKEINRAYDVLKDEQKRAAYDRFGHDTFQNQQSRGGGGSHAGFHHDINDIFGDFFSDFMGGGRRKPTSSKARGSDLKYDLTINLEEAFHGIEKNISFSSEVKCDTCHGSGSEKGETVTTCDACGGVGATRIQQGFFTIEQACHKCKGNGQIIKNPCKKCHGMGRCHKQRNLSVNIPAGVENGTRIRHTGEGEAGIRGGNSGDLYVDIAITPHDIYKVDGANLHCKLPISFVNAALGGEIEVPVIEGRKVNLTIPAGTQNGDQLRLRSKGMPKMRSTIRGDMITHIHIEVPKNLSKRQCELLEEFKKESISEKENDGSFFNKMKSLWS</w:t>
            </w:r>
          </w:p>
        </w:tc>
      </w:tr>
      <w:tr w:rsidR="00E44679" w:rsidRPr="00E340F8" w14:paraId="04CC5C2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0904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0486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QPW8|DNAJ_CHLP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A53A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RDYYEILGVSRSADKDEIKKAYRKLALKYHPDKNPDNKEAEEKFKEANEAYEVLSNDDKRRRYDQFGHAGVGSSAASGGGPGGFGGGGYADINDIFEMFTGGGRARGGGSPFSGFEDIFGGGFSGGGGRRARSTGIHGTDLKIRLKLTLEEIAKGVEKTLKIKKQVVCSECNGTGSKSGKTETCQTCHGSGEVRQASKTMFGQFVNIVACPTCGGEGQVVKDRCTSCYGEGIKQGEVTVKINVPAGVQDGNYLTLQGQGNAGPRGGAPGDLIVIIEEKPHDQFKRNGDDIIYDLAVGFPDLVLGTKVDVPTLDGHVKLTVPAGTQPNTMLRIGGKGIGHLKGGGSGDLYVRVNVFVPKDVSGKDKEMLKELKKSSHISPNHGEQDHEKSIFEKAKDIFG</w:t>
            </w:r>
          </w:p>
        </w:tc>
      </w:tr>
      <w:tr w:rsidR="00E44679" w:rsidRPr="00E340F8" w14:paraId="136ECFD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F719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8DE6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6457|DNAJ1_STR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D3B9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HLGGPPVTLKLPPGTPAGRTMRARGKGAVRKDGTRGDLLVTVDVAVPQHLSSEAREALEAYRKATADEDPRAELFKAAKGA</w:t>
            </w:r>
          </w:p>
        </w:tc>
      </w:tr>
      <w:tr w:rsidR="00E44679" w:rsidRPr="00E340F8" w14:paraId="7066E83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2718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F16F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KML6|DNAK_LACS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50BC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NKVIGIDLGTTNSAVAVMEGGKPKIITNPDGSRTTPSVVAFKNGEIQVGEVAKRQEITNPNTVRSIKSHMGEEGYTVDIDGKKYTPQQISAMILQYIKGYAEDYLGDTVSEAVITVPAYFNDAQRQATKDAGKIAGLDVKRIINEPTAAALAYGLDKQDKDEKILVYDLGGGTFDVSVLELGDGVFQVLSTNGDTHLGGDDFDQRIIDYLVAEFKKENGVDLAQDKMALQRLKDAAEKAKKELSGVNQTEISLPFIASNDNGPLHLQTTLTRAKFNELTHDLVEKTKIPFENALKDAGLSTSDIDEVILNGGSTRIPAVQEAVKEWSGKEPNHSINPDEAVALGAAVQGGVLTGDVKDVVLLDVTPLSLGIETMGGVMTKLIEKNTTIPTSKSQTFSTAADNQTAVDIHVLQGERPMAADNKSLGRFQLTDIPAAPRGIPQIEVTFDIDKNGIVNVSAKDKGTGKEQKITIKDSNGLSDEEIEKMMNEAKANEEADKKKKEEVDLNNEVDQLIFQTDKTLKDVEGKVSEDEIKGVKDAEEELKKAKADGNLDDMKAKKDTLNEKVQAVAVKLYQQQQSQGGEAGAANGDASKKDDNTVDGDFHEVHDDDKK</w:t>
            </w:r>
          </w:p>
        </w:tc>
      </w:tr>
      <w:tr w:rsidR="00E44679" w:rsidRPr="00E340F8" w14:paraId="0BDAF05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E89D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EFA8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44A9|DNAK_LACG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2783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AVAVLEGKEPKIITNPEGNRTTPSVVAFKNGEIQVGEVAKRQAITNPNTIVSIKSHMGEEGYKVKVGDKEYTPQEISAFILQYIKKFSEDYLGEKVTDAVITVPAYFNDAQRQATKDAGKIAGLNVQRIINEPTASALAYGLDKDENDEKVLVYDLGGGTFDVSILQLGDGVFQVLSTNGDTHLGGDDFDKRIMDWLIQNFKEENGVDLSNDKMALQRLKDAAEKAKKDLSGVSSTNISLPFISAGEAGPLHLEADLTRAKFDELTDDLVQKTKIAFDNALSDAGLSVSDIDKVILNGGSTRIPAVQKAVKEWAGKEPDHSINPDEAVALGAAIQGGVISGDVKDIVLLDVTPLSLGIETMGGVFTKLIDRNTTIPTSKSQIFSTAADNQPAVDVHVLQGERPMAADDKTLGRFELTDIPPAPRGVPQIQVTFDIDKNGIVNVSAKDMGTGKEQKITIKSSSGLSDEEIKKMQKDAEEHAEEDKKRKEEVDLRNEVDQLIFTTEKTLKETKGKVPETETKNVQDALDALKKAQKDNNLDEMKEKKEALSKAAQDLAVKLYQQNGGAQGAAGQAGPQGAQGGQPNNDNGSSNGQGGSTVDGDFHKVDPDK</w:t>
            </w:r>
          </w:p>
        </w:tc>
      </w:tr>
      <w:tr w:rsidR="00E44679" w:rsidRPr="00E340F8" w14:paraId="7B31A1B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4263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FEDD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A662|DNAJ2_CUTA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74D5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KDWAEKDYYKILGVSKDAKPEEIKKAFRKIARDNHPDSHPGDKAAEARFKEASEANDVLSNAKKRKEYDQARSLFGSAGGFRFPRGGAQTSVNVEDFLRTASNGDGFGDLFGNLFGASGGRRTASRSPRRGADVEGETTISFDDAVSGTTVTMDMVSQAPCQACRGTGARAGTVPRVCSTCQGSGMHASSAGGVFEMTEPCPDCHGRGMIVEDPCQVCHGSGRAKSTKSMQTRIPAGVEDGQRIRIKGKGSPGENGGKAGDLYVKVTVRPHEIFGRDGHNLTVTVPVTFPEATLGAEVEVPTLAGTTVRLRIPAGTPNGRTFRVRGRGVPRSDGSRGDLLATVEIAVPESLDDDARHVVERLRDSLPQATPRPWEVK</w:t>
            </w:r>
          </w:p>
        </w:tc>
      </w:tr>
      <w:tr w:rsidR="00E44679" w:rsidRPr="00E340F8" w14:paraId="1F8C070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16EB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4D33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FFD1|DNAJ_BAC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C52E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RDYYEVLGVSKSASKDEIKKAYRKLSKKYHPDINKEAGSDEKFKEVKEAYETLSDDQKRSQYDQFGHTDPNQGFGGGGFGGGGDFGGFGGFDDIFSSIFGGGARRRDPNAPRQGADLQYTMTLSFEEAAFGKEATIEIPREESCETCHGSGAKPGTDAKTCSHCGGSGQLNVEQSTPFGKVVNRRVCNYCSGTGKQIDHKCSTCGGSGKVRKRKKINVTIPAGVDDGQQLRVSGQGEPGVNGGPPGDLFVVFHVRSHEFFERDGDDIYCEMPLTFAQAALGDEIEVPTLHGKVKLKVPAGTQTGTKFRLKGKGVKNVRGYGQGDQHIVVRVVTPTNLTDNQKDIIRKFAEVSGNKPDEQEMSFFDKVKRAFKGE</w:t>
            </w:r>
          </w:p>
        </w:tc>
      </w:tr>
      <w:tr w:rsidR="00E44679" w:rsidRPr="00E340F8" w14:paraId="46F2678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F626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2B2F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ASR3|C709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D2E0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LVIFLALIVLILIIGLRIFKAFMILVWHPFVLTRRLKNQGISGPNYRIFYGNLSEIKKMKRESHLSILDPSSNDIFPRILPHYQKWMSQYGETFLYWNGTEPRICISDPELAKTMLSNKLGFFVKSKARPEAVKLVGSKGLVFIEGADWVRHRRILNPAFSIDRLKIMTTVMVDCTLKMLEEWRKESTKEETEHPKIKKEMNEEFQRLTADIIATSAFGSSYVEGIEVFRSQMELKRCYTTSLNQVSIPGTQYLPTPSNIRVWKLERKMDNSIKRIISSRLQSKSDYGDDLLGILLKAYNTEGKERKMSIEEIIHECRTFFFGGHETTSNLLAWTTMLLSLHQDWQEKLREEIFKECGKEKTPDSETFSKLKLMNMVIMESLRLYGPVSALAREASVNIKLGDLEIPKGTTVVIPLLKMHSDKTLWGSDADKFNPMRFANGVSRAANHPNALLAFSVGPRACIGQNFVMIEAKTVLTMILQRFRFISLCDEYKHTPVDNVTIQPQYGLPVMLQPLED</w:t>
            </w:r>
          </w:p>
        </w:tc>
      </w:tr>
      <w:tr w:rsidR="00E44679" w:rsidRPr="00E340F8" w14:paraId="2AD9906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7B2D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8747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U51|CAHS1_PARR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CA60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EAMNMNMNQDAVFIPPPEGEQYERKEKQEIQQTSYLQSQVKVPLVNLPAPFFSTSFSAQEILGEGFQASISRISAVSEELSSIEIPELAEEARRDFAAKTREQEMLSANYQKEVERKTEAYRKQQEVEADKIRKELEKQHLRDVEFRKDIVEMAIENQKKMIDVESRYAKKDMDRERVKVRMMLEQQKFHSDIQVNLDSSAAGTETGGQVVSESQKFTERNRQIKQ</w:t>
            </w:r>
          </w:p>
        </w:tc>
      </w:tr>
      <w:tr w:rsidR="00E44679" w:rsidRPr="00E340F8" w14:paraId="2A8635F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8637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0C39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0R3|CH10_HELP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0734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FQPLGERVLVERLEEENKTSSGIIIPDNAKEKPLMGVVKAVSHKISEGCKCVKEGDVIAFGKYKGAEIVLDGTEYMVLELEDILGIVGSGSCCHTGNHDHKHAKEHEACCHDHKKH</w:t>
            </w:r>
          </w:p>
        </w:tc>
      </w:tr>
      <w:tr w:rsidR="00E44679" w:rsidRPr="00E340F8" w14:paraId="6DF3F87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D07A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FA53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7204|CH10_CHL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6DE4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QATTLKIKPLGDRILVKREEEASTARGGIILPDTAKKKQDRAEVLALGTGKKDDKGQQLPFEVQVGDIVLIDKYSGQELTVEGEEYVIVQMSEVIAVLQ</w:t>
            </w:r>
          </w:p>
        </w:tc>
      </w:tr>
      <w:tr w:rsidR="00E44679" w:rsidRPr="00E340F8" w14:paraId="6D29C98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8FD9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86B0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5474|CH105_RHI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2449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RPLHDRILVRRVESEEKTKGGIIIPDTAKEKPQEGEVLAVGPGARGEQGQIQPLDVKVGDRILFGKWSGTEIKIDGEDLLIMKESDVMGIIEARAAEKIAA</w:t>
            </w:r>
          </w:p>
        </w:tc>
      </w:tr>
      <w:tr w:rsidR="00E44679" w:rsidRPr="00E340F8" w14:paraId="6ED6265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2456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1BD5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CPT5|CLPB_STAE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E8AA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INQMTYAVQGALQKAVAYSKEYELQNIEVEALLKAAMNENDSLFKSILERANIDVDQLIKAYDNQLSHYPTVQGDNVQYGQYISAKTNELLDKAEKYMKSYEDEFISMEHILRAAIDTDETTQKWVGNKVEVIKEIITKVRGGNHVTSQNPEVNYEALEKYGRDLVEEVRQGKMDPVIGRDEEIRNTIRILSRKTKNNPVLIGEPGVGKTAIVEGLAQRIVRKDVPESLLDKTIFELDLSALVAGAKYRGEFEERLKAVLKEVKESEGRIILFIDEIHMLVGAGKTDGAMDAGNMLKPMLARGELHCIGATTLNEYREYIEKDSALERRFQKVGVSEPDVEDTISILRGLKERYEVYHGVRIQDRALVAAAELSDRYITDRFLPDKAIDLVDQACATIRTEMGSNPTELDQVNRRVMQLEIEESALKNESDNASKHRLEELQEELSNEKEKQSSLKSRVEQEKEKIAKVQEKRAELDSSRQALEDAQTEGNLEKAAELQYGTIPQLEKELQEFEEAFQDETGEDSERMIREVVSDEEIGDIVSQWTGIPVSKLVETEREKLLSLSDILHKRVVGQDKAVDLVSDAVVRARAGIKDPNRPIGSFLFLGPTGVGKTELAKSLASSLFDSEKHMIRIDMSEYMEKHAVSRLIGAPPGYVGHDEGGQLTEAVRRNPYSVILLDEVEKAHSDVFNVLLQILDEGRLTDSKGRSVDFKNTIIIMTSNIGSQVLLENVKDAGEISDDTEKAVMDSLHAYFKPEILNRMDDIVLFKPLSVNDMSMIVDKILTQLNMRLLDQHISIEVTEEAKKWLGEEAYEPQFGARPLKRFVQRQIETPIARMMIKESLPEGTIIKVDLNDNKELDFKVVKPTS</w:t>
            </w:r>
          </w:p>
        </w:tc>
      </w:tr>
      <w:tr w:rsidR="00E44679" w:rsidRPr="00E340F8" w14:paraId="4E272A7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8AB4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42F4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JY3|CLPB_HELH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B216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LFEKLTNQMKETLDSAASLALHSSNQEISLAHIYWALLSNHQSVLNQALNKMNIDKTALELQARSEVDKLPKSSQVQKENLSISKELSSALNLAQGEAIKNGDSFIAVDMFLIANLKESTFVAIFKPLVDIAEFKKTLLSLRGESKIESQSGDDNLESLSKFGIDLTQKALENTLDPVIGRDDEINAMMQILIRKSKNNPILLGEPGVGKTAVVEGLAQRIVAKAVPTSLQNKKLIALDMSALIAGAKYRGEFEERLKNVVDEVKKAGNIILFIDEIHTIVGAGASEGSMDAANILKPALARGELHTIGATTLKEYRKYFEKDAALTRRFQPINVNEPSINEALQILRGIKPNLEAHHNVNITDAALVAAAKLSSRYITDRFLPDKAIDLIDEAAAELKMQIESEPLELSKIKKHIANLEVEKQALNMEKTNVNEARVLEIDKELENLREEKMSLEGKFEQEKSVFTRIATIKAELDSLKRESELAKRSGDYNKAAEIDYGKIPDIQAQEAALHKQWEEMQQNGTLLKNAVTQESIAGVVSRWSGIPIKKMLQSQKERILGIESELAKSVVGQDDAIKAIARAIKRNKAGLNDASRPIGSFLFLGPTGVGKTQCAKTLAEFLFDNAKSLVRIDMSEYMEKHAVSRLVGAPPGYVGYEEGGVLTEAIRRKPYSIVLFDEVEKAHPDVFNILLQVLDDGRLTDSKGVSVDFSNTIIILTSNIASDKIMEIGDKQERQKAVKEALKMYFKPEFLNRLDDVVVFNPLGLADITQIVDIMFKSLAKRALEKGINVTLSQEAREHIAQVGFDSVYGARPLKRALYEEVEDRLADLILRDEIKEGDRVNFALKNGEICTHIEKE</w:t>
            </w:r>
          </w:p>
        </w:tc>
      </w:tr>
      <w:tr w:rsidR="00E44679" w:rsidRPr="00E340F8" w14:paraId="2E318297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93F3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2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EEE6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2JK8|CLPB_RICC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1FF6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IDKFTAHAKSVIASSQLLAAKNDHQQILPLHLLSSLLSEETGIIQTLINNTGGNINLLKDQVQLELNKIPKVQVEGGGQVYSSAEALKVLEKASSIAKDNGDSFVTIERIFEALTYDNTIAGKILTNNGINNKKIATAILQFRKGKKADTESAENSYDALKKYGRDVTELAESGKLDPIIGRDEEIRRTVQVLSRRMKNNPVLIGEPGVGKTAIIEGLAQRIFSKDVPESLINCRIIELDMGALIAGAKYRGEFEERLKAVLSEIKESSGEIILFIDELHLLVGTGKTDGAMDASNLLKPMLARGELHCIGATTLDEYRKYIEKDAALARRFQPVYVSEPTVEDTISILRGIKEKYELHHAVRISDSAIVAAATLSNRYITDRYLPDKAIDLIDEACSRMKIELSSKPEELDELDRRIIQIKIELAALKKENDEHSKKKIEHLTTALEKLESQSYDMGAKWQAEKSKLQQTQKLKEELDRSRNELERAERDANLAKASELKYGIIPEIMKKLQEAESMDNKGLLKEIVSESDIASIISRITGIPIDTMLSSERERLLVMEQKLRESVIGQDKAIKGVSDAVRRSRAGIQDINRPLGSFLFLGPTGVGKTELTKALAGFLFDDRNAILRIDMSEYMEKHAISRLIGAPPGYIGYDQGGVLTEAVRRRPYQVILFDEVEKAHPDIFNIMLQILDEGRLTDSQGITVDFKNTIIVLTSNLGAEILVNQKEDEDTYKVKDEVMEYVKAVFKPEFLNRLDEIILFHRLNRNNIHDIVKIQLESLKKILLAQNIILEFDESALNYLAEKGYDPSFGARPLKRLIQREIQNNLAKMILAGEISSGKTVKINSKDKELKVTMS</w:t>
            </w:r>
          </w:p>
        </w:tc>
      </w:tr>
      <w:tr w:rsidR="00E44679" w:rsidRPr="00E340F8" w14:paraId="4047012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6B9C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59AC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F509|CLPB_LEP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3668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LDKLTSKLNEAIYNAQASAEKLGNPEISEEHILKEVLSQPDGLVPLLISKLNLSPKSFLESTENALGKQPKVGGNTSADVGFSRSAVSLLKAADEVRKELKDEYLSTDHILLGLMKNGTGSLKTEFLKLGLEYHKLLKITLENRKGKTIMDDSPEGKTDALAKYAKNLNELAKQGKLDPVIGRDEEIRRTIQVLSRRTKNNPVLIGEPGVGKTAIVEGLANKIVQGEVPEGIKNKTLYTLDLGSMIAGAKYRGEFEDRLKALLDEVKSSDGEVILFIDEIHTLVGAGATEGALDASNMLKPMLARGELRCIGATTLKEYQKYIEKDAALERRFQPVYVKEPSVEETVTILRGLKGRYELHHGIRILDSALIAAATLSNRYISDRFLPDKAVDLIDEASSKMRIEIDSMPEELDRANKRIQSLKIEREALKKEQDTASKERLKTLERDLSEQEQNFQTLKARWDLEKSKIGRLKQIKEEIEKYKNLEAEAERRGEINRVAEIRYGKLVDLQKELESANEELKKQESASRLLKEEVSEEDIANIVSRWTGIPVSKMLQGERAKLLLMEDVLKTKVIGQDHALRLVSEAVQRSRAGIADPNRPIGTFLFLGPTGVGKTETAKALAEFLFDDVNAMTRIDMSEYMEAHSVARLIGAPPGYVGYDEGGQLTEAVRRRPYSLILFDEIEKANPEVFNIFLQILDEGRLTDGKGRNVDFKNTVIILTSNIGSEVLGSSEYTSEEKERLVEQRLKKHFKPEFLNRIDEVILFHSITDSVIHKIADIQLEGLRQKAKENGLDVSFTNELKDYVSKAGFDAEYGARPLKRLIQREVGNALSRYILDGKFTNGQNVTVDYRQGKVVVVV</w:t>
            </w:r>
          </w:p>
        </w:tc>
      </w:tr>
      <w:tr w:rsidR="00E44679" w:rsidRPr="00E340F8" w14:paraId="1BA545F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0507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EE05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9Y5|CSPA_SALE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4A5B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KMTGIVKWFNADKGFGFITPDDGSKDVFVHFSAIQNDGYKSLDEGQKVSFTIESGAKGPAAGNVTSL</w:t>
            </w:r>
          </w:p>
        </w:tc>
      </w:tr>
      <w:tr w:rsidR="00E44679" w:rsidRPr="00E340F8" w14:paraId="77ABA56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7925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AD63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5459|CSPA_PSE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C286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RQNGTVKWFNDAKGFGFITPESGNDLFVHFRSIQGTGFKSLQEGQKVSFVVVNGQKGLQADEVQVV</w:t>
            </w:r>
          </w:p>
        </w:tc>
      </w:tr>
      <w:tr w:rsidR="00E44679" w:rsidRPr="00E340F8" w14:paraId="5E53B2E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F4C4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13B3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DA48|CSPA_STR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E376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GTVKWFNAEKGFGFISTENGQDVFAHFSAIQTNGFKTLEEGQKVAFDVEEGQRGPQAVNITKLA</w:t>
            </w:r>
          </w:p>
        </w:tc>
      </w:tr>
      <w:tr w:rsidR="00E44679" w:rsidRPr="00E340F8" w14:paraId="06A1976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0358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56E3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4D7|CSHA_STR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5E2A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FNELNLSADLLAEIEKAGFVEASPIQEQTIPLALEGKDVIGQAQTGTGKTAAFGLPTLEKIRTEEATIQALVIAPTRELAVQSQEELFRFGRSKGVKVRSVYGGSSIEKQIKALKSGAHIVVGTPGRLLDLIKRKALKLQDIETLILDEADEMLNMGFLEDIEAIISRVPENRQTLLFSATMPDAIKRIGVQFMKAPEHVKIAAKELTTELVDQYYIRVKEQEKFDTMTRLMDVAQPELAIVFGRTKRRVDELTRGLKIRGFRAEGIHGDLDQNKRLRVLRDFKNGNLDVLVATDVAARGLDISGVTHVYNYDIPQDPESYVHRIGRTGRAGKSGQSITFVAPNEMGYLQIIENLTKKRMKGLKPASVEESFQSKKQVALKKIERDFADETIRANFEKFGKDARKLAAEFTPEELAMYILSLTVQDPDSLPEVEIAREKPLPFKPSGNGFGGKAKGGRGGRRGDDRRERDRRGNGRRDEFKKGSRGNDRFDKEKRYRKDNKKPRNTLSEKQTGFVIRNKGDK</w:t>
            </w:r>
          </w:p>
        </w:tc>
      </w:tr>
      <w:tr w:rsidR="00E44679" w:rsidRPr="00E340F8" w14:paraId="140197F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39DA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8428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4475|CSHB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1D24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ETKFELYELKPFIIDAVHRLGFYEPTDIQKRLIPAVLKKESVIGQSQTGTGKTHAYLLPLLNKIDPAKDVVQVVITAPTRELANQIYQEALKITQGEEGSQIRSKCFIGGTDKQKSIDKLKIQPHLVVGTPGRIADLIKEQALSVHKAESLVIDEADLMLDMGFLADVDYIGSRMPEDLQMLVFSATIPEKLKPFLKKYMENPKYAHVEPKQVTAAKIEHILIPSKHRDKDKLLFDIMSHLNPYLGIVFANTKNTADHIAQYLTGKGMKIGLLHGGLTPRERKKVMKQINDLEFTYIIATDLAARGIDIKGVSHVINYELPDDLDFYVHRVGRTARAGSSGQAMTIYELTDEDALVRLEKMGIEFEYLELEKGEWKKGDDRQRRKKRKKTPNEADEIAHRLVKKPKKVKPGYKKKMSYEMEKIKKKQRRNQSKKRK</w:t>
            </w:r>
          </w:p>
        </w:tc>
      </w:tr>
      <w:tr w:rsidR="00E44679" w:rsidRPr="00E340F8" w14:paraId="42560C4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2F62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D080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114|DEGPL_BRU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CE81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ARISNYRKGVAAVALSAALAGAFVVTGPLGALNEARAEAVHVTPPPQAGFADLVEKVRPAVVSVRVKKDVQETSNRGPQFFGPPGFDQLPDGHPLKRFFRDFGMEPRGDSRSDNRRGKANKPRPGHERPVAQGSGFVISEDGYVVTNNHVVSDGDAYTVVLDDGTELDAKLIGADPRTDLAVLKINAPKRKFVYVAFGDDNKVRVGDWVVAVGNPFGLGGTVTSGIVSARGRDIGAGPYDDFIQIDAAVNKGNSGGPAFDLSGEVIGINTAIFSPSGGSVGIAFAIPSSTAKQVVDQLIKKGSVERGWIGVQIQPVTKDIAASLGLAEEKGAIVASPQDDGPAAKAGIKAGDVITAVNGETVQDPRDLARKVANIAPGEKAALTVWRKNKAEEINVTIAAMPNDKGKSGSQSNDNDGGQGETLDSYGLTVVPSEDGKGVVVTDVDPDSDAADRGIRSGDVIVSVNNQTVKTAGDINKAITAAEKSGRKAVLLQLQSNDQSRFVALPINQE</w:t>
            </w:r>
          </w:p>
        </w:tc>
      </w:tr>
      <w:tr w:rsidR="00E44679" w:rsidRPr="00E340F8" w14:paraId="6719111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210C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F12F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8584|DEGPL_CHL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ADBC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KRLLCVLLSTSVFSSPMLGYSASKKDSKADICLAVSSGDQEVSQEDLLKEVSRGFSRVAAKATPGVVYIENFPKTGNQAIASPGNKRGFQENPFDYFNDEFFNRFFGLPSHREQQRPQQRDAVRGTGFIVSEDGYVVTNHHVVEDAGKIHVTLHDGQKYTAKIVGLDPKTDLAVIKIQAEKLPFLTFGNSDQLQIGDWAIAIGNPFGLQATVTVGVISAKGRNQLHIVDFEDFIQTDAAINPGNSGGPLLNINGQVIGVNTAIVSGSGGYIGIGFAIPSLMAKRVIDQLISDGQVTRGFLGVTLQPIDSELATCYKLEKVYGALVTDVVKGSPAEKAGLRQEDVIVAYNGKEVESLSALRNAISLMMPGTRVVLKIVREGKTIEIPVTVTQIPTEDGVSALQKMGVRVQNITPEICKKLGLAADTRGILVVAVEAGSPAASAGVAPGQLILAVNRQRVASVEELNQVLKNSKGENVLLMVSQGDVVRFIVLKSDE</w:t>
            </w:r>
          </w:p>
        </w:tc>
      </w:tr>
      <w:tr w:rsidR="00E44679" w:rsidRPr="00E340F8" w14:paraId="6FCDD7E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B0A9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68EB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K9H6|DEAD_BUCA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0ED9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HTESTFSFLGLNPFIIKSLSKMGYVKPSPIQAACIPLLLEGRDVLGMAQTGSGKTAAFSLPLLHNLNINLKAPQILVLAPTRELAVQVAEAFSDFSKYIMGIHVLPLYGGQRYEVQLRALRQGPQIVVGTPGRLLDHLKRGTLNLSNLYALVLDEADEMLRMGFIEDVETIMSQIPKEHQTALFSATMPEAIRRISKRFMKNPQEIKIQSNITTRPDIKQSYWMVYGRKTDALIRFLEVEDFSATIIFVKTKNATLEVSEALERNGYNSAALNGDMNQALREQTLERLKSGRLDILIATDVAARGLDVDRISFVINYDIPMDSESYVHRIGRTGRAGRAGRALLFVENRERRLLRNIERTINQTIPEVQLPKIEVLCKRRLERFAKKVQEQLESRDLDEYSALLDKLYSPDDLDIKTLASALLKMAQGGRPLIIKKDLLQRPSREFSFKDDRRREDNHRNNNRNRRERRELKDIDLYRIEAGRNDGVEVRHIVGAIANEGNINSRNIGNIKLFSSYAIVELPKGLSKDLLQRLIKTKILNKKINIKLLRDIKNYETRTHNRSIFNKDKNNKRRFSDNRLNKSSSIKNETKSSFFRRKSV</w:t>
            </w:r>
          </w:p>
        </w:tc>
      </w:tr>
      <w:tr w:rsidR="00E44679" w:rsidRPr="00E340F8" w14:paraId="598EE16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E102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25ED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NCM9|DNAK_FRAT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1632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LAIMDGKTAKVIENAEGHRTTPSVVAYTDSGEILVGQAAKRQAVTNPDNTFFAIKRLIGRKYDDKAVQEDIKKKVPYAVIKADNGDAWVATKEGKKMAPPQVSAEVLRKMKKTAEDYLGEPVTEAVITVPAYFNDSQRQATKDAGKIAGLEVKRIINEPTAAALAYGVDSKKGEQTVAVYDLGGGTFDISIIEIADVDGDNQIEVLSTNGDTFLGGEDFDLALMNYLIDEFKKEQGIDLHNDKLALQRVREAAEKAKVELSSAQQTDVNLPYITADATGPKHLNIKVTRAKFESLVSDLVMRSLEPCKKALEDAGLSKSDITEVLLVGGQTRMPLVQEKVKEFFGKEPRKDVNPDEAVAVGAAIQGGVLAGDVKDVLLLDVTPLSLGIETMGGVMTKLIERNTTIPTKKSQVFSTAEDNQPAVTIHVLQGEREMASANKSLGRFDLADIPPAPRGMPQIEVTFDIDANGILNVSAKDKATGKEQNIVIKSSSGLSEEDIEKMVQDAEANAEADKKFHDLVTARNTADNLIHSSRKAIQELGDKVTAAEKEKIEEACKELEAATKGDDKQAIEAKTKALEEAFAPIAQKAYAEQAQAAGAQGGAKAEEPKKEEDVVDADFEDVEDDKK</w:t>
            </w:r>
          </w:p>
        </w:tc>
      </w:tr>
      <w:tr w:rsidR="00E44679" w:rsidRPr="00E340F8" w14:paraId="46F74CE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6A01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B88C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ANV0|DNAK_PELP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F5A6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AIMEGGEPIVIANSEGSRTTPSIVAFADNGERLVGQQAKRQAVTNPENTLYAIKRLIGRKFDTEAVKRDIAISPFKIVKADNNDAWVEARGKRYSPPEISAFVLQKMKQTAEDYLGQTVTDAVITVPAYFDDSQRQATKDAGKIAGLNVLRIINEPTAAALAYGLDKKKEEKVAVFDLGGGTFDISILELGDGVFEVKSTNGDTFLGGEDFDQLVIDWIADEFHKDQGINLRGDKMALQRLKEAAEKAKCELSSSMETDINLPFITADASGPKHLTMKLSRAKLETICGELLAKLEGPCRTAMKDAGLSASDIDEVILVGGMTRMPAVQKKVEAIFGKTPNRGVNPDEVVAIGAGIQGGVLKGDVKDVLLLDVTPLSLGIETLGGVMTKLIEKNTTIPCRKSQVFSTAADNQPAVSIHVLQGEREMSRDNKTLGNFELTGIPPAPRGIPQVEVTFDIDANGIVHVSAKDLGTGKEQSIRITASSGLSKEEIDKMVRDAESHADEDKKKRDAIEARNHADSMVYSTEKSLKEFGDKIDAVEKGNIENKIVELKKVMDGEDAEAIKKATDELAQAAHKLAEAMYAAKEQPGEHGETGSGEQARKESGKDENVVDADFEEVKK</w:t>
            </w:r>
          </w:p>
        </w:tc>
      </w:tr>
      <w:tr w:rsidR="00E44679" w:rsidRPr="00E340F8" w14:paraId="5F57732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4DEC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682F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7GB9|DFX_CLO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F57A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NDLSIYVSKNSGTAVLLLQGNGTDLTCGSEPMAKIVANTTDAAQEKHVPHITKNGNNIDVSVGSVEHPMTPEHFIEWIILVSGDRLEMAKLTPDMKPRAQFHNVTSGTVYAYCNLHSLWKADI</w:t>
            </w:r>
          </w:p>
        </w:tc>
      </w:tr>
      <w:tr w:rsidR="00E44679" w:rsidRPr="00E340F8" w14:paraId="41487CE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E882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DA5D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WX31|DNAK_HALH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38EF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EGNKTRVIENAEGDRTTPSVVAFAEDGEVLTGAPAKRQSVTNPENTIHAVKRLIGRRFDEDVVQRDIKEMPYKIVKADNGDAWVEAQGKKMAPPEVSARTLQKMKSTAEDYLGEEVTEAVITVPAYFNDSQRQATKDAGKIAGLEVKRIINEPTAAALAYGLDKEGGDKKVAVYDLGGGTFDVSIIEIAEVDGEKQFEVLSTSGDTFLGGEDFDKRIIDYLIQEFKKDQGIDLAQDHLALQRLREAAEKAKVELSSSQQTEINLPYITADQSGPKHMAIKLTRAKLESLVEDLVERTIEPCKTALKDAGLAAGDIQDVILVGGQTRMPKVQEKVKEYFGQDPRKDVNPDEAVAVGAAIQAGVLGGDVKDVLLLDVTPLSLGIETLGGVMTKIIEKNTTIPTKGTQTFSTAEDNQTAVTVHVLQGEREMAKDNKSLGRFDLTDIPPSPRGVPQIEVAFDIDANGILNVSAKDKATGKETGIEIKASSGLTEDEIERMVKEAEENAEEDRRQRELVEARNQAENMIHSTRKSLSDLGEQVGDAEKQEIESAISELEQVKDGEDKDAIEQKTQELATKAGELAQKAYQQAGGGDEASADAGAGETASGEQKEDVVDADFEEVKDEDGNSRK</w:t>
            </w:r>
          </w:p>
        </w:tc>
      </w:tr>
      <w:tr w:rsidR="00E44679" w:rsidRPr="00E340F8" w14:paraId="5BCB5CC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ED8D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2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4FD0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MT06|DNAK_MYCM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0FBC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EKIIGIDLGTTNSVVSVIEGGQPIILENPEGQRTTPSVVAFKNSDIIVGGAAKRQAVTNPNVVQSIKSKMGTTSKVNLEGKDYSPEQISAEILRYMKNYAEAKLGQKVTKAVITVPAYFNDAQRKATKDAGTIAGLQVERIINEPTAAALAYGLDKQDKEETILVYDLGGGTFDVSILAIGGGSFDVIATSGNNKLGGDNFDEEIIKWLLGKIKAEYNIDLSKEKMALQRLKDEAEKAKINLSSQLEVEINLPFIAMNESGPISFATTLTRSEFNKITKHLVDLTIQPVKDALSAAKKTPSEINEVLLVGGSTRIPAVQELVKSLLNKEPNRSINPDEVVAMGAAVQGGVLAGEVTDILLLDVTPLSLGIETMGGVMTKLIERNTTIPAKRTQIFSTATDNQPAVDINVLQGERAMAADNKSLGQFQLTGIQPAPRGVPQIEVTFEIDANGIVSVSAKDKNTNEEKTITISNSGNLSEAEVERMIKEAQENAANDEVKKKNIELKNKAENYINIIENSLLQAGDKISAEQKEQSQKMVDEIKELVKNENYEALEQKMAELEQAMAQAAEFANKQNESDPNNNSSEQNN</w:t>
            </w:r>
          </w:p>
        </w:tc>
      </w:tr>
      <w:tr w:rsidR="00E44679" w:rsidRPr="00E340F8" w14:paraId="56F214E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B39A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3861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L0S6|DNAJ_PICT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F2E9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DYYAILGVDRNASQDDIKKAFRELAKKYHPDANPGNKEAEEKFKEIAEAYEVLSDPQKRKQYDETGTTDFNAGSGFNWQDFTHFDDINDIFNQFFGGNFGDTFFGGYTNQPDLDIYLRVNISLEDAYYGASKNVKYRRNAMCEHCSGTGAENKVLITCPTCHGSGQERITRGQGFFRMVTVTECRTCHGRGKIPQKPCTVCHGTGTVSKNEDISVNIPKGADTNLKLRLKNMGNSYGGVTGDLYIVLIVNNPPGIRRSGQDIYVEHTIDFPEAALGGEEEIKLFRESYNLKIPAGTQPGEILKIKGAGMPRINGHGSGDLNVIIKIEVPKHLTSRQKELLEEFRNEKKKSWFHF</w:t>
            </w:r>
          </w:p>
        </w:tc>
      </w:tr>
      <w:tr w:rsidR="00E44679" w:rsidRPr="00E340F8" w14:paraId="728F4F7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17AF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A6C2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1G7|DNAJ_SAL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8B50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ILGVSKTAEEREIKKAYKRLAMKYHPDRNQGDKEAEAKFKEIKEAYEVLTDAQKRAAYDQYGHAAFEQGGMGGGFGGGFNGGADFSDIFGDVFGDIFGGGRGRQRAARGADLRYNMDLTLEEAVRGVTKEIRIPTLEECDVCHGSGAKAGTQPQTCPTCHGSGQVQMRQGFFAVQQTCPHCQGRGTLIKDPCHKCHGHGRVEKSKTLSVKIPAGVDTGDRIRLAGEGEAGEHGAPAGDLYVQVQVKQHPIFEREGNNLYCEVPINFAMAALGGEIEVPTLDGRVMLKVPSETQTGKLFRMRGKGVKSVRGGAQGDLLCRVVVETPVGLSEKQKQLLKDLQESFGGPTGEKNSPRSKSFFDGVKKFFDDLTR</w:t>
            </w:r>
          </w:p>
        </w:tc>
      </w:tr>
      <w:tr w:rsidR="00E44679" w:rsidRPr="00E340F8" w14:paraId="46F38CA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E8A4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F14C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6DF09|DNAJ_PECC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03D4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SLGVAKSADEREIKKAYKRLAMKYHPDRNPGDSEAEAKFKEIKEAYEILIDSQKRAAYDQYGHAAFEQGGMGGSGGGFGGGGADFGDIFGDVFGDIFGGGRRQRASRGSDLRYNMELTLEEAVRGVTKEIRIPALEECDVCHGNGAKPGSSPITCPTCHGNGQVQMRQGFFTVQQACPHCHGRGKIIKDPCVKCHGHGRVEKSKTLSVKIPAGVDTGDRIRLSGEGEAGEHGAPSGDLYVQVQVKAHPIFQREENNLYCEVPINFAMAALGGEIEVPTLDGRVKLKVPAETQTGKLFRMRGKGVKSVRGGAQGDLLCRVVVETPVNLNERQRQLLQELDESFGGPSGERNSPRSKSFFDGVKKFFDDLTR</w:t>
            </w:r>
          </w:p>
        </w:tc>
      </w:tr>
      <w:tr w:rsidR="00E44679" w:rsidRPr="00E340F8" w14:paraId="107D9D9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6782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0C7C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IX28|DNAK_FRAT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1A35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LAIMDGKTAKVIENAEGHRTTPSVVAYTDSGEILVGQAAKRQAVTNPDNTFFAIKRLIGRKYDDKAVQEDIKKKVPYAVIKADNGDAWVATKEGKKMAPPQVSAEVLRKMKKTAEDYLGEPVTEAVITVPAYFNDSQRQATKDAGKIAGLEVKRIINEPTAAALAYGVDSKKGEQTVAVYDLGGGTFDISIIEIADVDGDNQIEVLSTNGDTFLGGEDFDLALMNYLIDEFKKEQGIDLHNDKLALQRVREAAEKAKVELSSAQQTDVNLPYITADATGPKHLNIKVTRAKFESLVSDLVMRSLEPCKKALEDAGLSKSDITEVLLVGGQTRMPLVQEKVKEFFGKEPRKDVNPDEAVAVGAAIQGGVLSGDVKDILLLDVTPLSLGIETMGGVMTKLIERNTTIPTKKSQVFSTAEDNQPAVTIHVLQGEREMASANKSLGRFDLADIPPAPRGMPQIEVTFDIDANGILNVSAKDKATGKEQNIVIKSSSGLSEEDIEKMVQDAEANAEADKKFHDLVTARNTADNLIHSSRKAIQELGDKVTAAEKEKIEEACKELEAATKGDDKQAIEAKTKALEEAFAPIAQKAYAEQAQAAVAQGGAKAEEPKKEEDVVDADFEDVEDDKK</w:t>
            </w:r>
          </w:p>
        </w:tc>
      </w:tr>
      <w:tr w:rsidR="00E44679" w:rsidRPr="00E340F8" w14:paraId="4559496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1409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CF2D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Y242|DNAK_KLE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1499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TARVLENAEGDRTTPSIIAYTQDGETLVGQPAKRQAVTNPQNTLFAIKRLIGRRFQDEEVQRDVSIMPYKIVAADNGDAWLDVKGTKTAPPQISAEVLKKMKKTAEDYLGEPVTEAVITVPAYFNDAQRQATKDAGRIAGLEVKRIINEPTAAALAYGLDKEVGNRTIAVYDLGGGTFDISIIEIDEVDGEKTFEVLATNGDTHLGGEDFDTRLINYLVDEFKKDQGIDLRNDPLAMQRLKEAAEKAKIELSSAQQTDVNLPYITADATGPKHMNIKVTRAKLESLVEDLVNRSIEPLKVALQDAGLSVSDINDVILVGGQTRMPMVQKKVAEFFGKEPRKDVNPDEAVAIGAAVQGGVLTGDVKDVLLLDVTPLSLGIETMGGVMTALINKNTTIPTKHSQVFSTAEDNQSAVTIHVLQGERKRASDNKSLGQFNLDGINPAPRGMPQIEVTFDIDADGILHVSAKDKNSGKEQKITIKASSGLNEEEIQKMVREAEANAESDRKFEELVQTRNQGDHLLHSTRKQVEEAGDKLPADDKTAIESALTALETSLKGEDKADIEAKMQALAQASQKLMEIAQQQHAQQQAGSADAQASNAKDDDVVDAEFEEVKDKK</w:t>
            </w:r>
          </w:p>
        </w:tc>
      </w:tr>
      <w:tr w:rsidR="00E44679" w:rsidRPr="00E340F8" w14:paraId="3FE85F3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6306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F3F1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CXL1|DNAK_HALO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7699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EGGEPTVIPNAEGNRTTPSVVAYTKKGERIVGEPAKRQAITNPDQTIRSIKRHMGTDHKVTLNDKEYTPQEISAMILQKLKRDAEEYLGEEVNEAVITVPAYFTDSQRQATKDAGRIAGLEVKRIINEPTAAALAYGLDKEGDKTILVFDLGGGTFDVSLLEIGDGVFEVVATSGNNHLGGDDFDKRIIDYLAENFKKEYGVDLRDDRMALQRLKDAAEKAKKELSSVKTTNINLPFITQTEDGPKHLDIDLTRAKFNELTEDLVEKTMGPTRQALKDAGLEPGDIDEVILVGGSTRIPAVQEAVKDFIGKAPHKGINPDEVVAMGAAIQAGVLAGDVDDIVLLDVTPLSLGIETLGGVFTKLIERNTTIPTSKKKVFTTAADNQTSVDIHVLQGERKLAKDNVTLGRFQLTGIPPAPRGVPQIEVKFDIDANGIVHVSAKDLGTGKKQQITIKSSSGLSEDEIEKMVNDARKHEEEDKKRLEEIEARNEADSLVYQTEKTLKESGDKVSKDVKDKVEKAKDELKKALEGDDVDQIKEKTEALKNELTELSSQLYAQAQQQAQQQAQGQQGAQTDNQTGQNDGKTIDVDYEEVDDDDK</w:t>
            </w:r>
          </w:p>
        </w:tc>
      </w:tr>
      <w:tr w:rsidR="00E44679" w:rsidRPr="00E340F8" w14:paraId="3F952A9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995D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94A6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HB7|DNAJ_ECO7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C54F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ILGVSKTAEEREIKKAYKRLAMKYHPDRNQGDKEAEAKFKEIKEAYEVLTDSQKRAAYDQYGHAAFEQGGMGGGGFGGGADFSDIFGDVFGDIFGGGRGRQRAARGADLRYNMELTLEEAVRGVTKEIRIPTLEECDVCHGSGAKPGTQPQTCPTCHGSGQVQMRQGFFAVQQTCPHCQGRGTLIKDPCNKCHGHGRVERSKTLSVKIPAGVDTGDRIRLAGEGEAGEHGAPAGDLYVQVQVKQHPIFEREGNNLYCEVPINFAMAALGGEIEVPTLDGRVKLKVPGETQTGKLFRMRGKGVKSVRGGAQGDLLCRVVVETPVGLNEKQKQLLQELQESFGGPTGEHNSPRSKSFFDGVKKFFDDLTR</w:t>
            </w:r>
          </w:p>
        </w:tc>
      </w:tr>
      <w:tr w:rsidR="00E44679" w:rsidRPr="00E340F8" w14:paraId="4DDC15F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90FA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D726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YT99|DNAJ_EHRC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ED47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SDYYELLGVSKNATSEEIKKAYRKMALKYHPDTNPGNKEAEEKFKELSEAYDVLIDQDKRAAYDKYGHNAFDGAAGRGGFDFNSGFSGDFSDIFNDLFGGGFGSRGGRGSSRRSEGAAGSDLRFDVEITLEDSFNGKKVPISYVTYVKCSSCSGSGSEGSAKSVQCNTCHGAGSVRTQQGFFTIERTCHVCNGEGEIIQNKCKKCSGSGRVRDEVNLLVTIPKGIESGNKIRLNGKGEAGYRGARSGDLYVYSNIQKHKFFTRSGPDLYCTVPIKMTLAALGGHIEMPSIDGTWTKVKVPEGSQSGDKLRLKEKGMPVINSSKRGDMYIQITVETPVKLTKKQKELLQKFDDEPNVDCNPQSTGFFQKVKSFWKDIRSN</w:t>
            </w:r>
          </w:p>
        </w:tc>
      </w:tr>
      <w:tr w:rsidR="00E44679" w:rsidRPr="00E340F8" w14:paraId="5B56EC4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44A9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1775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NBW0|DNAJ_MYCG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02A3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RDYYEILEVSRSATQQDIKKAFRKLAMKYHPDRNKDSDAEEKFKEVNEAYEVLSDEEKRKLYDTYGHEGLNASGFHQGGFNPYDVFNSVFSGFDFEGGFGDVFSQFFGGGGSGFHNQEYIEEVDVNLVHEIKINFLEAANGCIKNVKYTRQVTCPDCNGSGSADGDVITCSDCNGEGFLVEQRRTLLGMFQTKKTCPSCKGEGQTIKNKCKKCKSRRMVDEVVERKVSIDSNVFYQDVVIVRGEGHIYKNLVGDLFLRVKIEPSRVFELRDNHVVVNVLVDPLVAITGGTILIPTLKEIKEINLKAGTKNGDIITIANGGINLKLDSRVYGANYNQKGDLIVVINYARPSEYSKQEITKLKEFIKPNKEVNLYETLMKKELNNKDSQ</w:t>
            </w:r>
          </w:p>
        </w:tc>
      </w:tr>
      <w:tr w:rsidR="00E44679" w:rsidRPr="00E340F8" w14:paraId="3D7BBB0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B30F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7895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35R7|DNAK_ENTF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096B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GEAKIIANPEGNRTTPSVVSFKNGEIQVGEVAKRQAVTNPNTISSIKRHMGEAGYKVDVEGKSYTPQEVSAMILQYLKGFAEDYLGEKVEKAVITVPAYFNDAQRQATKDAGKIAGLEVERIVNEPTAAALAYGLDKTDKDEKILVFDLGGGTFDVSILELGDGVFDVLSTAGDNNLGGDDFDNKIIDYMVAEFKKENGIDLANDKMALQRLKDAAEKAKKDLSGVTSTQISLPFITAGEAGPLHLEMNLTRAKFDELTSDLVERTKVPVRQALKDAGLNPSEIDEVILVGGSTRIPAVVEAVRKETNKEPNKSVNPDEVVAMGAAIQGGVITGDVKDVVLLDVTPLSLGIETMGGVFTKLIDRNTTIPTSKSQVFSTAADNQPAVDIHVLQGERPMAADNKTLGRFQLTDIPAAPRGVPQIEVSFDIDKNGIVNVRAKDLGTQKEQTITIKSSSGLSDDEIERMVKDAEANAEADKQRKEEVDLRNDADALLFTVDKTLKELEGKVDAEEVKKAEDARDELKAAIEANDIEQMKAKRDSLNEIVQNLTVKLYEQAAQQQAQENPEAAQGGADDVVDADFEEVNGDDK</w:t>
            </w:r>
          </w:p>
        </w:tc>
      </w:tr>
      <w:tr w:rsidR="00E44679" w:rsidRPr="00E340F8" w14:paraId="6461547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C2C8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9DF8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UF68|DNAK_HAEI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3FF3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DGDKARVIENAEGARTTPSIIAYTDNETLVGQPAKRQAITNPKNTLFAIKRLIGRRFESEEVQRDIKIMPFEITRADNGDAWVNVKGDKLAPPQISAEVLKKMKKTAEDFLGETVTEAVITVPAYFNDAQRQATIDAGKIAGLDVKRIINEPTAAALAFGLGSSKENQVIAVYDLGGGTFDISIIEIDNFDGEQTFEVLATGGNTHLGGEDFDNRVIDYIIDEFKKEQNIDLRNDAMALQRVKEAAEKAKIELSSAQSTEVNLPYITADATGPKHLALNITRAKLEALVEDLVASSIESLKTVLKDAGKGVSEIHDIILVGGQTRMPLVQQKVAEFFGKEARKDVNPDEAVAIGAAVQGGVLKGDVKDILLLDVTPLSLGIETMGGVMTTLIEKNTTIPTKKSQVFSTAEDNQSAVTIHVLQGERKRAADNKSLGQFNLEGINPAPRGMPQIEVTFDIDANGVINVSAKDKNTGKEQQIRIQASSGLSDEEIQQMVRDAEANADADRKFEEVVQARNQADGIAHATRKQIAEAGDVLSAADKEKIEAAVAELETAAKGEDKAEIEAKIEAVIKASEPLMQAAQAKAQQAGGEQPQQSSAKDDGVVDAEFEEVKDNK</w:t>
            </w:r>
          </w:p>
        </w:tc>
      </w:tr>
      <w:tr w:rsidR="00E44679" w:rsidRPr="00E340F8" w14:paraId="107B715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F19B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EF90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PF0|DJ1A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8564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FTKTVLIPIAHGTEPLEAVAMITVLRRGGADVTVASVETQVGVDACHGIKMVADTLLSDITDSVFDLIVLPGGLPGGETLKNCKSLENMVKKQDSDGRLNAAICCAPALALGTWGLLEGKKATGYPVFMEKLAATCATAVESRVQIDGRIVTSRGPGTTIEFSITLIEQLFGKEKADEVSSILLLRPNPGEEFTFTELNQTNWSFEDTPQILVPIAEESEEIEAIALVDILRRAKANVVIAAVGNSLEVEGSRKAKLVAEVLLDEVAEKSFDLIVLPGGLNGAQRFASCEKLVNMLRKQAEANKPYGGICASPAYVFEPNGLLKGKKATTHPVVSDKLSDKSHIEHRVVVDGNVITSRAPGTAMEFSLAIVEKFYGREKALQLGKATLV</w:t>
            </w:r>
          </w:p>
        </w:tc>
      </w:tr>
      <w:tr w:rsidR="00E44679" w:rsidRPr="00E340F8" w14:paraId="22E0733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B8D9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6A85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ZNP7|DNAK_PSEU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966D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IIGIDLGTTNSCVSILENGNVKVIENAEGTRTTPSIIAYANDGEILVGQSAKRQAVTNPHNTLYAVKRLIGRKFEEDVVQKDIQMVPYKIVKADNGDAWVEVNGQKMAPPQISAEILKKMKKTAEDYLGEAVTEAVITVPAYFNDSQRQATKDAGRIAGLDVKRIINEPTAAALAYGMDKAKGDHTVIVYDLGGGTFDVSVIEIAEVDGEHQFEVLATNGDTFLGGEDFDIRLIDYFVDEFKKESGMNLKGDPLAMQRLKEAAEKAKIELSSSTQTEVNLPYITADATGPKHLVVKISRSKLESLVEDLVQRTIAPCEMALKDAGIDRSKINDVILVGGQTRMPLVQKLVTEFFGKEARKDVNPDEAVAMGAAIQGAVLAGDVKDVLLLDVSPLTLGIETMGGVMTALIEKNTTIPTKKSQVFSTADDNQNAVTIHVLQGERKQAAQNKSLGKFDLAEIPPAPRGVPQIEVTFDIDANGILHVGAKDKATGKQQSIVIKANSGLSEEEIQQMVRDAEVNSEEDRKFEELASARNQGDALVHSTRKMIADAGDKVTAEEKTAVEAALVALEAAIKGDDKAAIEAKVEELSKVSAPIAQKMYAEQAENPDAAAKPAEETAKADDVVDAEFEEVKDHK</w:t>
            </w:r>
          </w:p>
        </w:tc>
      </w:tr>
      <w:tr w:rsidR="00E44679" w:rsidRPr="00E340F8" w14:paraId="774AC62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B0D3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A084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VI84|ANGI_HOR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FA02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MSLCPLLLVFVLGLGLTPPSLAQDDSRYRQFLTKHYDANPRGRNDRYCESMMVRRHLTTPCKDTNTFIHGSKSSIKAICGNKNGNPYGETLRISKTRFQVTTCKHAGGSPRPPCRYRATPGFRSIVIACENGLPVHFDESFFRP</w:t>
            </w:r>
          </w:p>
        </w:tc>
      </w:tr>
      <w:tr w:rsidR="00E44679" w:rsidRPr="00E340F8" w14:paraId="3448BA0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A058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3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6E19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6668|ATHB6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E4A2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KRLSSSDSVGGLISLCPTTSTDEQSPRRYGGREFQSMLEGYEEEEEAIVEERGHVGLSEKKRRLSINQVKALEKNFELENKLEPERKVKLAQELGLQPRQVAVWFQNRRARWKTKQLEKDYGVLKTQYDSLRHNFDSLRRDNESLLQEISKLKTKLNGGGGEEEEEENNAAVTTESDISVKEEEVSLPEKITEAPSSPPQFLEHSDGLNYRSFTDLRDLLPLKAAASSFAAAAGSSDSSDSSALLNEESSSNVTVAAPVTVPGGNFFQFVKMEQTEDHEDFLSGEEACEFFSDEQPPSLHWYSTVDHWN</w:t>
            </w:r>
          </w:p>
        </w:tc>
      </w:tr>
      <w:tr w:rsidR="00E44679" w:rsidRPr="00E340F8" w14:paraId="1A03D60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1450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71F7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WVQ7|ATFB_ASPF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2574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PEQSAFGRSAMPGSDAVNPGPSPFAPPPNSFSGDFLGLSLPDEEHLWGMSPLSSSMPSWNGKNEQMFSNPNLERDLKHSHVRNGQPTPPPYGDNKTHTVGDLYSLSQCQFSNGAQNFQTHNDRRSFCEQSAINSNGGSSKRRKVRDAKMTQAEYNEQQQEKAKREKFLERNRLAASKCRQKKKEHTQLLESRYREQSDKKEQLVSEIARLRSEILGLKNEVLKHAQCGDEPIKLHLAQMVKKITYNDTTAPDLTDVPDAASSSEGPMTPRPQQALSFGFDDPLHLEPSRADGSTDHSVRRDSEASVLTENSYAFSTDESFDDLINV</w:t>
            </w:r>
          </w:p>
        </w:tc>
      </w:tr>
      <w:tr w:rsidR="00E44679" w:rsidRPr="00E340F8" w14:paraId="0968DFA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35D4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2FDB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ZBV1|ASR5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09C8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EKHHHHLFHHKKDDEPATGVDSYGEGVYTSETVTTEVVAGGQDEYERYKKEEKQHKHKQHLGEAGALAAGAFALYEKHEAKKDPENAHRHKITEEIAATAAVGAGGYAFHEHHEKKKDHKSAEESTGEKKHHLFG</w:t>
            </w:r>
          </w:p>
        </w:tc>
      </w:tr>
      <w:tr w:rsidR="00E44679" w:rsidRPr="00E340F8" w14:paraId="4379258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58BD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5FE5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T093|C70B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06C9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LISTINLLTIVLLLFVVSKIWKACWILLLRPLMLSKRFKKQGISGPKYKILYGNLSEIKKMKKEADLCVLDPNSNDIFPRVFPQYHQWMSQYGDTFLFWTGTKPTIYISNHELAKQVLSSKFGFTIIPVKRPEVFILFGKGLSFIQGDDWIRHRRILNPAFSMDRLKAMTQPMGDCTLRIFEEWRKQRRNGEVLIKIEISKEFHKLTADIIATTAFGSSYAEGIELCRSQTELEKYYISSLTNVFIPGTQYLPTPTNLKLWELHKKVKNSIKRIIDSRLKSKCKTYGYGDDLLGVMLTAAKSNEYERKMRMDEIIEECKNFYYAGQGTTSILLTWTTMLLSLHQGWQEKLREEVFNECGKDKIPDTDTFSKLKLMNMVLMESLRLYGPVIKISREATQDMKVGHLEIPKGTSIIIPLLKMHRDKAIWGEDAEQFNPLRFENGISQATIHPNALLPFSIGPRACIAKNFAMVEAKTVLTMILQQFQLSLSPEYKHTPVDHFDLFPQYGLPVMLHPLG</w:t>
            </w:r>
          </w:p>
        </w:tc>
      </w:tr>
      <w:tr w:rsidR="00E44679" w:rsidRPr="00E340F8" w14:paraId="7472199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A174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F95F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8854|CH60_STAA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BFBA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KQLKFSEDARQAMLRGVDQLANAVKVTIGPKGRNVVLDKEFTAPLITNDGVTIAKEIELEDPYENMGAKLVQEVANKTNEIAGDGTTTATVLAQAMIQEGLKNVTSGANPVGLRQGIDKAVKVAVEALHENSQKVENKNEIAQVGAISAADEEIGRYISEATEKVGNDGVITIITIEESNRLNTELELGMQFDRGYQSPYMVTDSDKMVAELERPYILVTDKKISSFQDILPLLEQVVQSNRPILIVADEVEGDALTNIVLNRMRGTFTAVAVKAPGFGDRRKAMLEDLAILTGAQVITDDLGLDLKDASIDMLGTASKVEVTKDNTTVVDGDGDENSIDARVSQLKSQIEETESDFDREKLQERLAKLAGGVAVIKVGAASETELKERKLRIEDALNSTRAAVEEGIVAGGGTALVNVYQKVSENEAEGDIETGVNIVLKALTAPVRQIAENAGLEGSVIVERLKNAEPGVGFNGATNEWVNMLRRGIVDPTKVTRSALQHAASVAAMFLTTEAVVASIPEKNNDQPNMGGMPGMM</w:t>
            </w:r>
          </w:p>
        </w:tc>
      </w:tr>
      <w:tr w:rsidR="00E44679" w:rsidRPr="00E340F8" w14:paraId="417340D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4BAD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59B7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VQK9|CEST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D5F7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LSPPSPPPPLPPLRRRPASPTLLAVATRPSSLLSLPHCHCGLPLPSTANARAYSRSSRRRRRVAASLGQDEPGVSDTAVAPEGEGDSEPPASSDGAAGDIAASAEQPEASPEDLEDIRQVKRVLELLQKNRDMTFGEVKLTIMIEDPRDIERKRLLGIEDPDEITRDDLADALVEVNEGRIPENRVALQLLAKEMTEWPDLEMEAPKKKSKPGKSVYAKATDTGIDPETAAKRLNIDWDSAADLDDEEEEDDETEVPSAVGYSALYLLTAFPVIIGISVVLILFYNSLQ</w:t>
            </w:r>
          </w:p>
        </w:tc>
      </w:tr>
      <w:tr w:rsidR="00E44679" w:rsidRPr="00E340F8" w14:paraId="54199EC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8AEB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68D4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9Y0|CSPA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9FA2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KMTGIVKWFNADKGFGFITPDDGSKDVFVHFSAIQNDGYKSLDEGQKVSFTIESGAKGPAAGNVTSL</w:t>
            </w:r>
          </w:p>
        </w:tc>
      </w:tr>
      <w:tr w:rsidR="00E44679" w:rsidRPr="00E340F8" w14:paraId="1501277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EDE7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D803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0964|CSBD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12EC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NDSVKDKMKGGFNKAKGEVKDKVGDMADRTDMQAEGKKDKAKGEIQKDIGKAKDKFSDKD</w:t>
            </w:r>
          </w:p>
        </w:tc>
      </w:tr>
      <w:tr w:rsidR="00E44679" w:rsidRPr="00E340F8" w14:paraId="57C4136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5499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896C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6154|CR14_HORV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07A7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SLAVALRATGGARVMRRAGREREGCSDTRCRCQRWRRRLQGFGLAAAGGNRYRNKHHYRPAGGDPWDPCYRPMIISTSCAGATRS</w:t>
            </w:r>
          </w:p>
        </w:tc>
      </w:tr>
      <w:tr w:rsidR="00E44679" w:rsidRPr="00E340F8" w14:paraId="36D16F1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298B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C91F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1761|CSP7_STRC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D9F6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GTVKWFNAEKGFGFIAQDGGGPDVFVHYSAINATGFRSLEENQVVNFDVTHGEGPQAENVSPA</w:t>
            </w:r>
          </w:p>
        </w:tc>
      </w:tr>
      <w:tr w:rsidR="00E44679" w:rsidRPr="00E340F8" w14:paraId="364E9F0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9F14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D122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4R11|CRSH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3856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IRPSPIPIPRCRSQVLHRRLYSIQLIQRRRRRWNPRSEVEDTAIESTARSPEAAGGKMVVELVGAFNEVTERMNSVWLSTSSSRLLFKALKLSIPILQSLPLASDGRSPLSKALSLSIILADLQMDAEVISASILSEVVDANAISIYEVRDHIGTGTAHLLHEIFRVKNIPFKVDVLDDETAASLRKFYLTYYDIRAVIMDLVSKLDEMRHLDHLPRYRQQILSLEVLKIYSPLAHAVGANHLSLELEDISFRYLFPCSYIYLDSWLRGHENGSKPLIDVYKEQLHRSLKDDLVLAEMVNDVYIKGRYKSRYSMMKKLLRDGRKPEEVNDVLGLRVILMPNSVVNDVEVGEKACYRTSEIIRSLWKEIPHRTKDYIARPKENGYRSLHMAVDVSDSDQIRPLMEIQIRTMDMDGSANAGTASHSLYKGGLTDPKEAKRLKAIMLAAADLAAIRLKDISSNKHQSFKTTTNQRDRVFCLLDKNGDGMISIEELMEVMEELGAPGEDAEEMMQLLDSNSDGSLSSDEFDTFQKQVEFMRKWEDRDNEYKSLLDEKLHDLPHQDTTGLIQLYNKELEDRLSTH</w:t>
            </w:r>
          </w:p>
        </w:tc>
      </w:tr>
      <w:tr w:rsidR="00E44679" w:rsidRPr="00E340F8" w14:paraId="7E7357C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3820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3BB9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D2Q6|DNAJ_WIG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3655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SDYYDILGISKNASDREIKTAYKRLAVKFHPDRNPGNLEAESKFKEIKEAYEVLLDPKKRAAYNQYGHTAFDQGSSNTEFTSNADFSDIFGDVFGDIFGNNRRKRSNRGSDLQYNINLSLEEAVKGISKEITIPKLERCNICSGKGMQPGTSAQNCSTCNGQGQIQMRQGFFSVQQTCPSCRGKCKIIRFPCRNCSGQGRVERSKNISIRIPAGVDNGDKIRLSGEGEAGKLGGSSGDLYVKISVKEHPIFKREEHNLYCEVPINFAMAALGGDIEVPALDGRVKLRIPAETQTGRLFRMRGKGVKSIRSGHQGDLLCRVVVETPVRLSEKQKSLLKELGISFVGRTGMYNSPRSKSFFDGVKKFFDGLTN</w:t>
            </w:r>
          </w:p>
        </w:tc>
      </w:tr>
      <w:tr w:rsidR="00E44679" w:rsidRPr="00E340F8" w14:paraId="3A5A6EC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FAF0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E9CA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L0R8|DNAK_SHEB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0E36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GKARVLENAEGDRTTPSIIAYTDDETIVGSPAKRQAVTNPTNTFFAIKRLIGRRFKDDEVQRDVNIMPFKIIAADNGDAWVESRGNKMAPPQVSAEILKKMKKTAEDFLGEEVTEAVITVPAYFNDSQRQATKDAGRIAGLDVKRIINEPTAAALAYGIDKKQGDNIVAVYDLGGGTFDISIIEIDSNDGDQTFEVLATNGDTHLGGEDFDNRLINYLADEFKKEQGLDLRKDPLAMQRLKEAAEKAKIELSSTNHTEVNLPYITADATGPKHLVIKITRAKLESLVEDLIIRTLEPLKVALADADLSVTDINEVILVGGQTRMPKVQEAVTNFFGKEPRKDVNPDEAVAVGAAIQAGVLSGDVKDVLLLDVTPLSLGIETMGSVMTKLIEKNTTIPTKAQQVFSTADDNQSAVTIHVLQGERKQASANKSLGQFNLDGIEPAQRGQPQIEVMFDIDADGILHVSATDKKTGKKQNITIKASSGLSEEEVAQMVRDAEAHADEDKKFEELVQSRNQADGLVHATKKQVEEAGDALPSEDKEKIQAAMDAVDTAIKGNDKEAIEKATQELIEASAKLMEIAQAKSQAQGGDNADAGKQANATADDVVDAEFEEVKDDKK</w:t>
            </w:r>
          </w:p>
        </w:tc>
      </w:tr>
      <w:tr w:rsidR="00E44679" w:rsidRPr="00E340F8" w14:paraId="61CC663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57D9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307F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L8Z0|DNAK_NAU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852A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AMAYYDGKDAKIIANKEGRNTTPSVVAFTDKGEVLVGEPAKRQAITNPERTIYSVKRIMGMMCNEPKAQEAKKHVQYKIVDKNGACAVEVDGKVYTPQEISAKILMKLKKDAEEFFGEEVTEAVITVPAYFNDSQRKATQEAGKIAGLNVLRIINEPTAAALAYGLDKKGEEKILVYDLGGGTFDVTVLEIGDGTFQVLATDGNAFLGGDDFDNRIVDWLISEFKAETGIDLSQDKMALQRLKDAAEQAKKELSTKEETEINLPFITADASGPKHLVKKLTRAKFEAMIDDLLQETLRHIDTALEDAGLSKDEIDEIVMVGGSTRIPKVQELVSNYFNGKKLNKSVNPDEVVALGAAIQAGVLKGDVKDVLLLDVTPLSLGIETLGGVMTKIIEKGTTIPVKKSQVFSTAEDNQTAVTIHVLQGEAELAKDNKSLGQFNLEGIPPAPRGVPQIEVTFDIDANGVLNVSAKDKTSGKEQKITITGSSTLSEEEIERMVREAEEANRKEKARIEAIKARNELDAVAYQAEKFINDNKDKLGDVSALEAKIKEAKELIEQQSEDKAKIEALKNEINTELQNVAQNMAQQQQAQGGAQQQNQNKGGDDDVIDAEVE</w:t>
            </w:r>
          </w:p>
        </w:tc>
      </w:tr>
      <w:tr w:rsidR="00E44679" w:rsidRPr="00E340F8" w14:paraId="5640F7B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7B2F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DAB0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UUC3|DNAK_BARB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AD09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VAVMDGKNAKVIENSEGARTTPSVVAFTDSGERLVGQPAKRQAVTNPEGTVFAVKRLIGRRFDDPMVEKDKALVPYKIVKGDNGDAWVEENSKKYSPSQISAMILQKMKETAESYLGEKVEQAVITVPAYFNDAQRQATKDAGKIAGLEVLRIINEPTAAALAYGLDKKDGKTIAVYDLGGGTFDISVLEIGDGVFEVKSTNGDTFLGGEDFDMCLVSYFADEFKKEQGIDLKNDKLALQRLKEAAEKAKIELSSSQQTEVNLPFITADQSGPKHLTMKLTRAKFESLVDDLVQRTIEPCKAALKDAGLRAGEIDEVVLVGGMTRMPKIQEVVQNFFGKDPHKGVNPDEVVAMGAAIQGGVLQGDVKDVLLLDVTPLSLGIETLGGVFTRLIERNTTIPTKKSQTFSTADDNQNAVTIRVFQGEREMANDNKLLAQFDLVGIPPAPRGVPQIEVTFDIDANGIVNVSAKDKGTGKEHQIRIQASGGLSDADIENMVKDAESHAAEDKKRRENVEAKNQAEALIHSTEKSLTEYGDKVSAEDKGQIEAAIADLKAVLDGDNSEEVKAKMQKLAEVSMKLGQAMYEASNASAEADAVADSANDDVVDADFEEINDKKK</w:t>
            </w:r>
          </w:p>
        </w:tc>
      </w:tr>
      <w:tr w:rsidR="00E44679" w:rsidRPr="00E340F8" w14:paraId="44C256F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6BDF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6DF2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QQC8|DNAK_MYCS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02FD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AVGIDLGTTNSVVAVLEGGDPVVVANSEGSRTTPSVVAFARNGEVLVGQPAKNQAVTNVDRTIRSVKRHVGTDWNIEIDDKKYTPQEISARVLMKLKRDAESYLGEDITDAVITVPAYFNDAQRQATKEAGQIAGLNVLRIVNEPTAAALAYGLDKGEKEQTILVFDLGGGTFDVSLLEIGDGVVEVRATSGDNHLGGDDWDDRIVTWLVDKFKGSSGIDLTKDKMAMQRLREAAEKAKIELSSSQSTSINLPYITVDADKNPLFLDEQLTRAEFQRITQDLLDRTRQPFQQVIKDAGISVSDIDHVVLVGGSTRMPAVTDLVKELTGGKEPNKGVNPDEVVAVGAALQAGVLKGEVKDVLLLDVTPLSLGIETKGGVMTKLIERNTTIPTKRSETFTTADDNQPSVQIQVYQGEREIASH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NKLLGSFELTGIPPAPRGVPQIEVTFDIDANGIVHVTAKDKGTGKENTIKIQEGSGLSKEEIDRMIKDAEAHAEEDRKRREEADVRNQAESLVYQTEKFVAEQRGAASDGGGSKVPEETLAKVDSAIADAKKALEGTDISAIKSAMEKLGVESQALGQAIYEATQAEQPAGGSDNGAPGDDNVVDAEVVDDDAGKENK</w:t>
            </w:r>
          </w:p>
        </w:tc>
      </w:tr>
      <w:tr w:rsidR="00E44679" w:rsidRPr="00E340F8" w14:paraId="49A69FD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8ECC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3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4BCA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G9R3|DNAJ_LACD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9203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NRDYYDVLGVSRDASDAEISKAYRKLAKKYHPDLNHEAGAEEKYKEVNEAYEVLHDPQKRQQYDQFGQAGMNGQGGFGGQYGGQGFGGADFGDFGDIFSSFFGGARQQVDPTAPQRGADLDYTMTIDFMDAIKGKTSEISYSRSTTCEVCKGSGAEKGTHPITCDKCGGSGMMTITQRSVLGMIQRQTTCDKCTGSGVIIQHPCHNCHGKGVKTQKQTLQVKVPAGIDNGQQIRLAGQGEAGKNGGPYGDLYIVFRVRPSKDFTRRGQTIYTTVPISFAQATLGDEINVKTVYGDTKLKIPAGTQPNQKFTLKEKGVPSLRGGSTGDQVTTVEIVIPKSINEAQRKALLEFVKASGGSIAPQEKGFFERLKEKLS</w:t>
            </w:r>
          </w:p>
        </w:tc>
      </w:tr>
      <w:tr w:rsidR="00E44679" w:rsidRPr="00E340F8" w14:paraId="3C4660C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4DB7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92A5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TLX5|DNAK_ECOL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EA86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TPRVLENAEGDRTTPSIIAYTQDGETLVGQPAKRQAVTNPQNTLFAIKRLIGRRFQDEEVQRDVSIMPFKIIAADNGDAWVEVKGQKMAPPQISAEVLKKMKKTAEDYLGEPVTEAVITVPAYFNDAQRQATKDAGRIAGLEVKRIINEPTAAALAYGLDKGTGNRTIAVYDLGGGTFDISIIEIDEVDGEKTFEVLATNGDTHLGGEDFDSRLINYLVEEFKKDQGIDLRNDPLAMQRLKEAAEKAKIELSSAQQTDVNLPYITADATGPKHMNIKVTRAKLESLVEDLVNRSIEPLKVALQDAGLSVSDIDDVILVGGQTRMPMVQKKVAEFFGKEPRKDVNPDEAVAIGAAVQGGVLTGDVKDVLLLDVTPLSLGIETMGGVMTTLIAKNTTIPTKHSQVFSTAEDNQSAVTIHVLQGERKRAADNKSLGQFNLDGINPAPRGMPQIEVTFDIDADGILHVSAKDKNSGKEQKITIKASSGLNEDEIQKMVRDAEANAEADRKFEELVQTRNQGDHLLHSTRKQVEEAGDKLPADDKTAIESALTALETALKGEDKAAIEAKMQELAQVSQKLMEIAQQQHAQQQTAGADASANNAKDDDVVDAEFEEVKDKK</w:t>
            </w:r>
          </w:p>
        </w:tc>
      </w:tr>
      <w:tr w:rsidR="00E44679" w:rsidRPr="00E340F8" w14:paraId="3F23FEB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FC6F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445E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WEQ7|DNAK_LACC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D868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AVAVLEGNQPKIITNPEGNRTTPSVVAFKDGEIQVGEVAKRQAITNPDTIVSIKRHMGEANYKVKVGDKEYTPQEISAMILQYIKKFSEDYLGEPVKDAVITVPAYFNDSQRQATKDAGKIAGLNVQRIINEPTASALAYGLDKGDKDEKILVYDLGGGTFDVSILQLGDGVFEVLSTNGDTHLGGDDFDNKIIDWLVAEFKKDNNIDLSKDKMAMQRLKDAAEKAKKDLSGVTQTQISLPFISAGPNGPLHLERTLTRAQFDEMTADLVAKTKIPVENALKDAKLTNADIDKVILNGGSTRTPAVQEAVKQWTGKDPDHSINPDEAVALGAAIQGGVISGDVKDVVLLDVTPLSLGIETMGGVFTKLIDRNTTIPTSKSQVFSTAADSQPAVDIHVLQGERPMAADDKTLGRFELTDIPPAPRGVPQIEVKFDIDKNGIVQVSAKDLGTGKSQNITIKSSSGLSDEEIERMKKEAEENADADEKRKEEVDLKNDVDQLLFQTDKTLKDVDGKVPEEDIKKVKDAQEALKKAQQENNLDDMKQKRDDLSKLVQDMTVKLYENAQKNQQAQGGPASGAATDAGAAQGSDDKKSDDDTINGDYKDVSDDDKK</w:t>
            </w:r>
          </w:p>
        </w:tc>
      </w:tr>
      <w:tr w:rsidR="00E44679" w:rsidRPr="00E340F8" w14:paraId="6ACFCF0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EFBD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5022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GLU9|DNAJ_ANAP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3943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NDYYDLLGVSRGASEEEIKKSYRKKVFEYHPDRNPGNKEAEEKFKKISEAYDVLTDSDKRAAYDRYGHSAFANGMGGNQGFTGGFDGGFSTDFSDIFNDFFGGGFGKTSRQSSRENMRGSDLRYDIEVTLEDAFKGVKVPISYVTHVQCSHCSGSGGEGTAKSVKCGTCNGAGRIRTRKGFLTIEELCHTCSGEGEVVKNKCKRCAGSGRVRNEVGILVTVPRGIENGNKVRVNGKGEAGYRGARSGDLYVYVVVKDHKFFTRRGMDLYCNVPIKMTLAALGGEIEMPSIDGTWTKLKIPEGTQSNDKLRMRGKGMPDIQGGERRGDMYVQVTVETPVKLTKKQEELLKQFEDESNANSSPKFSGFFQKIKGIWKDISS</w:t>
            </w:r>
          </w:p>
        </w:tc>
      </w:tr>
      <w:tr w:rsidR="00E44679" w:rsidRPr="00E340F8" w14:paraId="2194394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461B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8D93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ZPU1|DNAJ_ECOB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56A2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KQDYYEILGVSKTAEEREIRKAYKRLAMKYHPDRNQGDKEAEAKFKEIKEAYEVLTDSQKRAAYDQYGHAAFEQGGMGGGGFGGGADFSDIFGDVFGDIFGGGRGRQRAARGADLRYNMELTLEEAVRGVTKEIRIPTLEECDVCHGSGAKPGTQPQTCPTCHGSGQVQMRQGFFAVQQTCPHCQGRGTLIKDPCNKCHGHGRVERSKTLSVKIPAGVDTGDRIRLAGEGEAGEHGAPAGDLYVQVQVKQHPIFEREGNNLYCEVPINFAMAALGGEIEVPTLDGRVKLKVPGETQTGKLFRMRGKGVKSVRGGAQGDLLCRVVVETPVGLNERQKQLLQELQESFGGPTGEHNSPRSKSFFDGVKKFFDDLTR</w:t>
            </w:r>
          </w:p>
        </w:tc>
      </w:tr>
      <w:tr w:rsidR="00E44679" w:rsidRPr="00E340F8" w14:paraId="3E1276C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65F6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B889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7N9|DNAJ_ECOL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8D69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ILGVSKTAEEREIKKAYKRLAMKYHPDRNQGDKEAEAKFKEIKEAYEVLTDSQKRAAYDQYGHAAFEQGGMGGGGFGGGADFSDIFGDVFGDIFGGGRGRQRAARGADLRYNMELTLEEAVRGVTKEIRIPTLEECDVCHGSGAKPGTQPQTCPTCHGSGQVQMRQGFFAVQQTCPHCQGRGTLIKDPCNKCHGHGRVERSKTLSVKIPAGVDTGDRIRLAGEGEAGEHGAPAGDLYVQVQVKQHPIFEREGNNLYCEVPINFAMAALGGEIEVPTLDGRVKLKVPGETQTGKLFRMRGKGVKSVRGGAQGDLLCRVVVETPVGLNEKQKQLLQELQESFGGPTGEHNSPRSKSFFDGVKKFFDDLTR</w:t>
            </w:r>
          </w:p>
        </w:tc>
      </w:tr>
      <w:tr w:rsidR="00E44679" w:rsidRPr="00E340F8" w14:paraId="4F059D2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62A3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18FA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KEJ8|DNAJ_GLOC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57DE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GDYYEILGVSRDANKDEIKRAYRRLARKYHPDVNKEIGAEERFKEINRAYEILSEPETRARYDRFGEAGVSSGAGSGFEYGDMGGIADIFETIFSGFGGMGTGTSSRRRTGPVRGDDLRLDFKLNFREAVFGGEKEIRIRHLETCQVCEGSGAKPGTGSRTCSTCSGSGQVRRATRTPFGTFAQVSVCPTCNGSGEVIEEKCEACGGSGRKQETKKLKITIPAGVDNGTRLRVSREGDAGQRGGPPGDLYVYLSVETDEEFQREGIDIKSEISISYLQAILGCRLSVNTVDGPEEITIEPGTQPNTVLTLPNRGVPKLGNPVARGDHLITINVSIPTRVNPEERELLEKLAKIRGESHGKGGIEGFLGGLFHK</w:t>
            </w:r>
          </w:p>
        </w:tc>
      </w:tr>
      <w:tr w:rsidR="00E44679" w:rsidRPr="00E340F8" w14:paraId="6FF37E6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6A13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880D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WN63|ANGI_MAC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8B09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MGLGLFLLVFMLGLGLTPPTLAQDNPRYRDFLAKHYDATPQGRNDRYCESTMRRRHLTSPCKDINTFVHGNRHHITAICGDENGSPYGGNLRISTSPFQVTTCKLRGGSPRPPCQYRATRGSRNIVVGCENGLPVHLDESIFRP</w:t>
            </w:r>
          </w:p>
        </w:tc>
      </w:tr>
      <w:tr w:rsidR="00E44679" w:rsidRPr="00E340F8" w14:paraId="729C858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45A0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384D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IL1|BSK5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02B3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PRCSKLSLCWWPTHLKSTHNEASDLDNGTDDLPSFTEFSFDQLRAATCGFSTDSIVSEHGVKAPNVVYKGRLEDDRWIAVKRFNRSAWPDTRQFLEEAKAVGQLRNERLANLIGFCCEGDERLLVAEFMPFETLSKHLFHWDSQPMKWSMRLRVALYLAQALEYCSSKGRALYHDLNAYRILFDQDGNPRLSCFGLMKNSRDGKSYSTNLAFTPPEYLRTGRVIPESVVYSFGTLLLDLLSGKHIPPSHALDLIRGKNFLMLMDSCLDGHFSNDDGTDLVRLASRCLQYEARERPNVKSLVSSLAPLQKETDIPSHVLMGIPHGAASPKETTSLTPLGDACSRHDLTAIHEILEKVGYKDDEGVANELSFQVWTDQIQETLNSKKQGDAAFKGKDFVTAVECYTQFIEDGTMVSPTVFARRCLCYLMSNMPQEALGDAMQAQVVSPEWPTAFYLQAAALFSLGMDKDACETLKDGTSLEAKKHNNRN</w:t>
            </w:r>
          </w:p>
        </w:tc>
      </w:tr>
      <w:tr w:rsidR="00E44679" w:rsidRPr="00E340F8" w14:paraId="0A224E6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BAF9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0F5B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J1H1|CH10_BACC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2FCE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PLGDRVVIELVQAEEKTASGIVLPDTAKEKPQEGKVIAVGTGRVLENGERVALEVAAGDLIIFSKYAGTEVKYEGTDYLILRESDILAVIG</w:t>
            </w:r>
          </w:p>
        </w:tc>
      </w:tr>
      <w:tr w:rsidR="00E44679" w:rsidRPr="00E340F8" w14:paraId="42EF3EE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2602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2F87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SP8|CMTA6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7656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GDGLGRLIGSEIHGFHTLQDLDVQTMLEEAKSRWLRPNEIHAILCGRIILFDRKMLRNFRKDGHNWKKKKDGRTVKEAHEHLKVGNEERIHVYYAHGEDNTTFVRRCYWLLDKARENIVLVHYRDTQEAATTSGDSISSPISVSEQTFPNRVAAEDIDTVVRNHDISLHDINTLDWDELLVPTDLNNQSAPTVDNLSYFTEPLQNAANGTAEHGNATVADGSLDALLNDGPQSRESFGRWMNSFISESNGSLEDPSFEPMVMPRQDPLAPQAVFHSHSNIPEQVFNITDVSPAWAYSSEKTKILVTGFLHDSYQHLERSNLYCVCGDFCVPAEYLQAGVYRCIIPPHSPGMVNLYLSADGHKPISQCFRFEHRAVPVLDKTVPEDNQDSKWEEFEFQVRLSHLLFTSSNKLNVLSSKISPHNLRDAKKLASKTNHLLNSWAYLVKSIQGNKVSFDQAKDHLFELSLKNRLKEWLMEKVLEGRNTLDYDSKGLGVIHLCASLGYTWSVQLFSLSGLSLNFRDKQGWTALHWAAYYGREKMVAALLSAGARPNLVTDSTKDNLGGCMAADLAQQNGYDGLAAYLAEKCLVAQFRDMKIAGNITGDLEACKAEMLNQGTLPEDEQSLKDALAAYRTAAEAAARIQGAFREKALKAARSSVIQFANKEEEAKSIIAAMKIQNAFRKYDTRRKIEAAYRIQCRFQTWKIRREYLNMRRQAIRIQAAFRGLQARRQYKKILWSVGVLEKAVLRWRQKRKGFRGLQVAAEEDSPGEAQEDFYKTSQRQAEERLERSVVRVQAMFRSKKAQQDYRRMKLTHEEAQVNHLTFLNLSFGKKNSNRR</w:t>
            </w:r>
          </w:p>
        </w:tc>
      </w:tr>
      <w:tr w:rsidR="00E44679" w:rsidRPr="00E340F8" w14:paraId="5FEE8CB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4C8C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AA11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RF83|CIRBP_PON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62F2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DEGKLFVGGLSFDTNEQSLEQVFSKYGQISEVVVVKDRETQRSRGFGFVTFENIDDAKDAMMAMNGKSVDGRQIRVDQAGKSSDNRSRGYRGGSAGGRGFFRGGRGRGRGFSRGGGDRGYGGNRFESRSGGYGGSRDYYSSRSQSGGYSDRSSGGSYRDSYDSYATHNE</w:t>
            </w:r>
          </w:p>
        </w:tc>
      </w:tr>
      <w:tr w:rsidR="00E44679" w:rsidRPr="00E340F8" w14:paraId="40885AC9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99F8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DDC3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N1H2|CLPB_RHO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AF34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VEKYTERVRGFIQSAQSLAMREGHQQFSPLHILKVLLDDSEGLAGGLIDRAGGNSRAILKATEEALGKMPKVSGSGAGQVYLAPATARAFDAAEKAAEKAGDSFVTVERLLLALSLDKDSEAGQLLTKGGVTPQNLNAAINALRKGRTADSATAENAYDALKKYARDLTQAARDGKLDPVIGRDEEIRRTIQVLSRRTKNNPVLIGEPGVGKTAIVEGLALRILNGDVPESLKDKKLLALDMGALIAGAKYRGEFEERLKAVLNEVTAAEGGIILFIDEMHTLVGAGKADGAMDASNLLKPALARGELHCIGATTLDEYRKHVEKDAALARRFQPVFVSEPTVEDTVSILRGLKDKYEQHHGVRIADSALVAAVTLSNRYITDRFLPDKAIDLMDEAAARLKMQVDSKPEELDSMDREIVRLKIEQEALKKETDPGSKARLVTLEKELADLEEKSAALTQRWSAEKNKLSDAQKLKSELDALRIELANAQRRGEYQRAGELAYGRIPELEKKIAEIEANENSGAMVEEAVTANHIAQVVSRWTGVPVDKMLEGEKEKLLRMEEQLGQRVVGQFEAVHAVSTAVRRARAGLQDPNRPMGSFMFLGPTGVGKTELTKALAEYLFDDETAMVRIDMSEFMEKHSVARLIGAPPGYVGYDEGGVLTEAVRRRPYQVILFDEIEKAHPDVFNVLLQVLDDGRLTDGQGRTVDFRNTLIVMTSNLGSEYLVNQPEGEDTGAVREQVMGMVRAHFRPEFLNRVDEIILFHRLQKSEMGRIVDIQFARLTKLLEDRKIVLDLDAAARDWLAEKGWDPAYGARPLKRVIQRSVQDPLAEMILEGSVKDGDHVAISAEGGVLTFNGKPPHTAEVEPFTGRPPKRMLN</w:t>
            </w:r>
          </w:p>
        </w:tc>
      </w:tr>
      <w:tr w:rsidR="00E44679" w:rsidRPr="00E340F8" w14:paraId="17B8A9B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0F96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3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FE4F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N788|CLPB_PHOL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398B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LDRLTNKFQLALADAQSFALGHDNQFIEPIHLMSSLLKQEGGSIRPLLTSIGIDAGRFSNQLELALERLPRVQGIGGDVQPSNDLVRHLNLCDKLAQKAGDNFISSELFVLAALEERGTLSDILKAVGATKEKITKAIEQMRGGEKVDDQGAEDQRQALKKYTIDLTERAEQGKLDPVIGRDEEIRRTIQVLQRRTKNNPVLIGEPGVGKTAIVEGLAQRIINGEVPEGLKNKRVLSLDMGALLAGAKYRGEFEERLKGVLNDLAKQEGNVILFIDELHTMVGAGKADGAMDAGNMLKPALARGELHCVGATTLDEYRQYIEKDAALERRFQKVYVAEPSVEDTIAILRGLKERYELHHHVQITDPAIVAAATLSHRYISDRMLPDKAIDLIDEAGASLRMQMDSKPEALDRLERRVIQLKLEQQALKKESDDASKKRLEMLNEELLVKEREYSELEEEWKAEKAALTGTQHIKAELENARISLEQARRSGDLAKMSEIQYGKIPGLEKQLAAATQAESKHMKLLRNKVTDAEIADILARWTGIPVARMLESEKDKLLRMEQELHKRVIGQDEAVNAISNAIRRSRAGLADPNRPIGSFLFLGPTGVGKTELCKALANFLFDSDDAMVRIDMSEFMEKHAVSRLVGAPPGYVGYEEGGYLTEAVRRRPYSVILLDEVEKAHSDVFNILLQVLDDGRLTDGQGRTVDFRNTVVIMTSNLGSDMIQERFGSLNYDEMKDIVMGIVSHNFRPEFINRIDEAVVFHPLGRRHLSAIADIQLQRLYKRLEERGYQVTITQQALEILAEAGFDPVYGARPLKRAIQQEIENPLAQKILSGQLLPGKPVTLDVENSHIVAKQ</w:t>
            </w:r>
          </w:p>
        </w:tc>
      </w:tr>
      <w:tr w:rsidR="00E44679" w:rsidRPr="00E340F8" w14:paraId="543577F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5447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3859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1XF9|CLPB_LISM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BEC9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QKFTQQVQQTIADAQNLAIASEHQEIDVAHVFKVLLTESDFAKRVYDVAEVDIDALQKTVEDALTKIPVVSGSGVNYGQAMSQALFQLMRDAEKEQKQLDDDFVSTEHLILAVMDQKSNPITMNLKKQHKSKKQIQEAILKIRGGKKVTSQNAEENYEALTKYGRDLVAEVRSGKLDPVIGRDAEIRNVIRILSRKTKNNPVLIGEPGVGKTAIVEGLAQRIVRKDVPEGLKDKTIISLDIGSLIAGAKYRGEFEERLKAVLQEVKQSDGQILLFIDEIHTIVGAGKTDGAMDAGNMLKPMLARGELHCIGATTLDEYRQYIEKDAALERRFQKVLVPEPTVEDTVSILRGLKERFEIHHGVNIHDNALVAAASLSNRYITDRFLPDKAIDLVDEACATIRVEIDSMPSELDEVTRKVMQLEIEEAALKEEKDPASERRLEILQRELADYKEEANQMKSKWESEKNEISKIREVREQIDHLRHELEEAENNYDLNKAAELRHGKIPAVEKELLELEAENREKTAQEDRILQEEVTENEIAEIVGRWTGIPVTKLVEGEREKLLKLADELHQKVIGQDDAVQLVSDAVLRARAGIKDPKRPIGSFIFLGPTGVGKTELAKALAFNMFDSEDHMIRIDMSEYMEKHSVSRLVGAPPGYVGYEEGGQLTEAVRRNPYSIVLLDEIEKAHPDVFNILLQVLDDGRITDSQGRLIDFKNTVIIMTSNIGSNLLLERTEEGEISPELESDVMQILQSEFKPEFLNRVDDIILFKPLTLADIKGIVEKLVEELQIRLADQEITITISDNAKAFIAEEAYDPVYGARPLKRYIVRHVETPLAREIVSGKIMPHSSVEIDLADKEFTFKVTE</w:t>
            </w:r>
          </w:p>
        </w:tc>
      </w:tr>
      <w:tr w:rsidR="00E44679" w:rsidRPr="00E340F8" w14:paraId="71C6DF0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4849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4845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W9E6|CLPB_BOR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9F92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FDKLTTKFQQALADAQSLAARNDHPYIEPVHVLAALLGDPDSGAASLLARAGVAVNRVQPAIDSALKGLPQVQGEDNVQVGRELQSVLVRTDKEAARRGDTYIASELFLLALADDKGDAGRILREAGLQKKALEAAIDAVRGGENVSGAEGESNREALSKYTLDLTERARQGKLDPVIGRDDEIRRTIQILQRRTKNNPVLIGEPGVGKTAIVEGLAQRIVNDEVPETLRGKRVLSLDLAALLAGAKFRGEFEERLKAVLKELAQDDGQNIVFIDELHTMVGAGKAEGAMDAGNMLKPALARGELHCIGATTLDEYRKYIEKDAALERRFQKVLVGEPDVESTIAILRGLQERYELHHGVEITDPAIVAAAELSHRYITDRFLPDKAIDLIDEAGARIRMEIDSKPEVMDRLDRRIIQLKIEREAVKKETDDASMRRLAVIEEELEKLQREYNDYEEIWKAEKAAVQGTQAIKEEIDRVRAEMAELQRKGQFDKLAELQYGKLPELEARLKAADSAEREAGESDSGKPRLLRTQVGAEEIAEVVSRATGIPVAKMMQGERDKLLRMEDFLHKRVVGQDEAVRLVSDAIRRSRAGLADPSRPYGSFLFLGPTGVGKTELTRALADFLFDSEEHMIRIDMSEFMEKHSVARLIGAPPGYVGYEEGGYLTEAVRRKPYSVILLDEVEKAHPDVFNVLLQVLDDGRLTDGQGRTVDFRNTVIVMTSNLGSQHIQSMAGKPYEVIKEVVWDELKHTFRPEFLNRIDEVVVFHGLEAQHIESIARIQLKRLGERLEKQEMRLDVSDAALAEIARSGFDPVFGARPLKRAVQQQIENPVAKLILEGVFGPRDVVPVDWQDGKFVFTRTLQ</w:t>
            </w:r>
          </w:p>
        </w:tc>
      </w:tr>
      <w:tr w:rsidR="00E44679" w:rsidRPr="00E340F8" w14:paraId="190076E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66F0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1C9A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6051|CSPA_CITF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5E12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KGFGFITPDDGSKDVFVHFSAIQNDGYKSLDEGQKVSFTIESGAK</w:t>
            </w:r>
          </w:p>
        </w:tc>
      </w:tr>
      <w:tr w:rsidR="00E44679" w:rsidRPr="00E340F8" w14:paraId="5D83B86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DF65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4F2F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6349|CSP2_LACP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E59B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GTVKWFNADKGFGFITGEDGTDVFVHFSAIQTDGFKTLDEGQKVTYDEEQGDRGPQATNVQPQ</w:t>
            </w:r>
          </w:p>
        </w:tc>
      </w:tr>
      <w:tr w:rsidR="00E44679" w:rsidRPr="00E340F8" w14:paraId="28EA133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473D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1087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XX57|COLD1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3DB8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WGAVVYEGGVVGASLVGLGWAGLWFLNRRLYKEYEERRALVQILFGLVFAFSCNLFQLVLFEILPVLSKHARFLNWHLDLFCLILLLVFVLPYYHCYLLLRNSGVRRERALLVAALFLLVFLYGFWRMGIHFPMPSPEKGFFTMPQLVSRIGVIGVSVMAVLSGFGAVNLPYSYLSLFIREIDEMDIKTLERQLMQSMETCIAKKKKIVLSKMEMERIQGSEEKLKARSFLKRIVGTVVRSVQEDQTEQDIKSLDAEVQALEELSKQLFLEIYELRQAKIAAAFSRTWRGHAQNLLGYALSVYCVYKMLKSLQSVVFKEAGSVDPVTMTITIFLRHFDIGIDVTLLSQYISLIFIGMLVVISVRGFLANVMKFFFAVSRVGSGSTTNVVLFLSEIMGMYFISSILLIRKSLANEYRVIITDVLGGDIQFDFYHRWFDAIFVASAFLSLLLISAQYTSRQTDKHPID</w:t>
            </w:r>
          </w:p>
        </w:tc>
      </w:tr>
      <w:tr w:rsidR="00E44679" w:rsidRPr="00E340F8" w14:paraId="5A450C1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EED9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1CCA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PL97|DEGPL_CHL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83B1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KRLLCVLLSTSVFSSPMLGYSAPKKDSSTGICLAASQSDRELSQEDLLKEVSRGFSKVAAQATPGVVYIENFPKTGSQAIASPGNKRGFQENPFDYFNDEFFNRFFGLPSHREQPRPQQRDAVRGTGFIVSEDGYVVTNHHVVEDAGKIHVTLHDGQKYTAKIIGLDPKTDLAVIKIQAKNLPFLTFGNSDQLQIGDWSIAIGNPFGLQATVTVGVISAKGRNQLHIVDFEDFIQTDAAINPGNSGGPLLNIDGQVIGVNTAIVSGSGGYIGIGFAIPSLMAKRVIDQLISDGQVTRGFLGVTLQPIDSELAACYKLEKVYGALITDVVKGSPAEKAGLRQEDVIVAYNGKEVESLSALRNAISLMMPGTRVVLKVVREGKFIEIPVTVTQIPAEDGVSALQKMGVRVQNLTPEICKKLGLASDTRGIFVVSVEAGSPAASAGVVPGQLILAVNRQRVSSVEELNQVLKNAKGENVLLMVSQGEVIRFVVLKSDE</w:t>
            </w:r>
          </w:p>
        </w:tc>
      </w:tr>
      <w:tr w:rsidR="00E44679" w:rsidRPr="00E340F8" w14:paraId="58990D9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ED0B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EE25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U614|DNAK_MARH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25AE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AIMDGDKVKVIENAEGDRTTPSIIAYTDDNETLVGQSAKRQAVTNPHNTLYAIKRLIGRRFEDDVVQKDIKMVPYKIAKADNGDAWVEVKGQKMAPPQVSAEVLKKMKKTAEDYLGEKVTEAVITVPAYFNDSQRQATKDAGKIAGLEVKRIINEPTAAALAYGLDKKSGDRTVAVYDLGGGTFDLSIIEIADVDGEHQFEVLATNGDTFLGGEDFDLKVIEYLADQFKKDSGIDLRGDSLAMQRLKEAAEKAKIELSSSQQTDVNLPYITADASGPKHMNVKLTRAKLESLVEDLVQRSLEPCKVALQDAGMKAGEIDEVILVGGQTRMPLVQEKVKEFFGKEPRKDVNPDEAVAMGAAIQGAVLSGDVKDVLLLDVTPLTLGIETMGGVATPLIEKNTTIPTKKSQIFSTADDNQTAVTIHVVQGERKQAAQNKSLGRFDLADIPPAPRGVPQIEVTFDIDANGILNVSAKDKATGKEQSIVIKASSGLNDDEIEKMVRDAEANAEEDRKFEELVQARNQGDAMVHAVRKTLSEAGDKVSDSEKESIEAAIKDLEEALEGSDKEAIEAKTQKLTEVSSELAQKMYADQADQAQQAGGQEEGQAKSADDAVDAEFEEVKDDDKK</w:t>
            </w:r>
          </w:p>
        </w:tc>
      </w:tr>
      <w:tr w:rsidR="00E44679" w:rsidRPr="00E340F8" w14:paraId="4D34115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ABD1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A1F4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W6R7|DNAK_METE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2226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EGTQPRVIENAEGARTTPSIVAFTDDGERLVGQPAKRQAVTNPERTFFAIKRLIGRTYDDPLTQKDKGLVPYKIARGDNGDAWVEADGKKYSPSQISAFTLQKMKETAESHLGQPVTQAVITVPAYFNDAQRQATKDAGKIAGLEVLRIINEPTAAALAYGLDKKKAGTIAVYDLGGGTFDVSILEIGDGVFEVKSTNGDTFLGGEDFDNRVVEYLTAEFKKEQGIDLTKDKLALQRLKEAAEKAKIELSSATQTEINLPYITADASGPKHLALKLSRAKFESLVDDLVQRTIEPCRKALKDAGVSASEIDEVVLVGGQTRMPKVQEVVKAFFGKEPHKGVNPDEVVAIGAAVQAGVLQGDVKDVLLLDVTPLSLGIETLGGVFTRLIDRNTTIPTKKSQVFSTAEDNQNAVTIRVFQGEREMAADNKLLGQFDLVGIPPAPRGMPQIEVTFDIDANGIVNVTAKDKATNKEHQIRIQASGGLSDADIEKMVKDAEANAEADKKRRELVEVKNQGESLIHATEKSVSEYGDKVSAADKGAIESAITALRSALEGEDAEGIKAKTNDLMQASMKLGEAMYAASQTEGAPGADGAASTDEKKDDVIDADFQEVDENERKKRA</w:t>
            </w:r>
          </w:p>
        </w:tc>
      </w:tr>
      <w:tr w:rsidR="00E44679" w:rsidRPr="00E340F8" w14:paraId="76243CE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8964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E67F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LST3|DNAK_BAU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BB29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IAIVEGTKTRVLENSEGDRTTPSIVAYTQDGEILVGQPAKRQSATNPKNTLFAIKRLIGRRFEDEEVQRDVDIMPYKIIAADNGDAWLEIKGQKIAPPQVSAEILKKMKKTAEDYLGESVTEAVITVPAYFNDTQRQATKDAGRIAGLEVKRIINEPTAAALAYGLDKEIGNRTIAVYDLGGGTFDISIIEIDDVDGEKTFEVLATNGDTHLGGEDFDSRLINYLVDEFKKDQGIDLRNDPLAMQRLKEAAEKAKIELSAAQQTDVNLPYITADSTGPKHMNLKITRAKLESLVEDLVNRTMDPLKVALTDASLSISDIKDVILVGGQTRMPLVQKKVTDFFCKEPRKDVNPDEAVAIGAAVQGGVLSGNVKDVLLLDVTPLSLGIETMGGVMTALIAKNTTIPTKHSQIFSTAEDNQSAVTIHVLQGERKRAMDNKSLGQFNLDGIAPAMRGIPQIEVTFDIDADGILHVSAKDNNSGREQKITIKASSGLSEEEIKKMVREAEANAESDRKFEELVQTRNQADNLMHSTRKQLAEYGNQLLQEDRNAIENAIQSLNTALKGESKTDIETNIQSLIQVSSKLLKLTQQQNQATNDNVKTDGNVVDAEFEEVKDKK</w:t>
            </w:r>
          </w:p>
        </w:tc>
      </w:tr>
      <w:tr w:rsidR="00E44679" w:rsidRPr="00E340F8" w14:paraId="797BA7D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4088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C79E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KRT2|DNAK_SHEW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0DE0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DKARVLENAEGDRTTPSIIAYTGEETLVGQPAKRQAVTNPTNTFFAIKRLIGRRFKDDEVQRDVDIMPFKIIGADNGDAWVEAHDKKMAPPQVSAEILKKMKKTAEDFLGEEVTEAVITVPAYFNDSQRQATKDAGRIAGLEVKRIINEPTAAALAYGIDKKQGDNIVAVYDLGGGTFDISIIEIDSVDGEQTFEVLATNGDTHLGGEDFDNRLIKYLADEFEKEQGMNLRNDPLAMQRLKEAAEKAKIELSSTTQTEVNLPYITADASGPKHLVVKVTRAKLESLVEDLVTRTLEPLKVALADADLSVSDVNEVILVGGQTRMPKVRAEVSAFFGKELRQDVNPDEAVAIGAAVQAGVLSGDVKDVLLLDVTPLSLGIETMGSVMTKLIEKNTTIPTKASQTFSTADDNQAAVTIHVLQGERKQSSGNKSLGQFNLEGIEPAPRGMPQIEVAFDIDADGILHVSATDKKTGKAQNITIKASSGLSDEEVEAMVRDAEAHADEDAKFEELVTARNQADGMVHATKKQIEEAGEALPAEDKEKIETAMSAVETAVKGSDKEAIEKSTQELMEASSKLMEIAQAKAQAEQGQQAPEGEAQAAKPDEDVVDAEFEEVKDDKK</w:t>
            </w:r>
          </w:p>
        </w:tc>
      </w:tr>
      <w:tr w:rsidR="00E44679" w:rsidRPr="00E340F8" w14:paraId="3B776DA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E39E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353C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EKT9|DNAK_CHL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708A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QGTKPTVIENSEGYRTTPSMVAFTKNGERLVGHAAKRQAITNAENTIFSIKRFMGRKFDEISNEKKIAPYKVTNVNGEARVEIGDKTYSPQEISAMILQKMKQTAEDFLGEKVTEAVITVPAYFNDAQRQATKDAGKIAGLEVKRIINEPTAASLSYGLDTKNENEKVAVFDLGGGTFDISILELGDGVFEVKSTDGDTHLGGDDFDQKIIDFLADEFKKQEGIDLRNDMMALQRLKEAAEKAKVELSSRTDTEINLPFITATQEGPKHLVVNLTRSKFEALCSDLFDSLIAPCKRAIKNSKLKTSEINEVVLVGGSTRIPKVQALVEELFGREPNRSVNPDEVVAVGAAIQGGVLSGDVSDVLLLDVTPLSLGIETLGGVMTKLIEANTTIPSKKQEVFSTAADNQTSVEVHVLQGERPMASDNKTLGRFHLGDIPPAPRGVPQIEVAFDIDSNGILHVSAKDKATGKEQSIRIEASGKLNDAEIEKMKEDAKTHAAEDEKRKEAIDLKNSADALIFSTEKQLGELGDKVPADKKTQLEEALEKLKEAHKSENVETIKPAMDELNTIWNDVASTMYQTPSGDTPPSEPETGASEESKGGDKTQGDGEVDAEYEVIDGNDKDK</w:t>
            </w:r>
          </w:p>
        </w:tc>
      </w:tr>
      <w:tr w:rsidR="00E44679" w:rsidRPr="00E340F8" w14:paraId="19DC0D0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B5FE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3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E1F6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SMZ0|DNAK_BORA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C9AC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EHGKPVVIQNSEGGRTTPSIVAYTNKGERLVGQVAKNQMVTNPENTIYSIKRFMGRRFEEVASEIKMVPYKIEKGLNGDARVNISNIKKQMSPPEISAATLTKMKETAEAYLGEKVTEAVITVPAYFNDAQRQATKDAGKIAGLEVKRIVNEPTAAALAYGIEKKHEEIVAVYDLGGGTFDISILELGDGVFEVKSTNGDTHLGGDNFDDEIIKHLISEFKKESAIDLSNDKMALQRLKEAAEKAKIELSGAQEASINLPFITADANGPKHLQYTLTRAKFEQMVDHLVQKTKEPCLKAIKDAGLKASDINEVILVGGSTRIPAIQKIVKDIFGQDPNKGVNPDEAVAIGAAIQGGILTGETKDMVLLDVTPLSLGIETLGGVMTKLIERNTTIPTKKSQVFSTAADNQTSVDIKVLQGEREMAAQNRILGNFILDGIPAAPRGVPQIEVSFDIDANGIVHVSAKDMGTGKEQKIRIESSSGLSESEIDRMVKDAEAHAEEDKKLKENIEAKNTANSLIYQTEKSLKEYSEKISIEDKETIENKIKELKESLEKEDISLIKSKTEELQKASYKIAEMMYKDSSQQNASNQQENGTQNNTSEEGKEADYEVVDEDKK</w:t>
            </w:r>
          </w:p>
        </w:tc>
      </w:tr>
      <w:tr w:rsidR="00E44679" w:rsidRPr="00E340F8" w14:paraId="4B8CA20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EDA1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4B87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I305|DNAK_RUM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95F2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VAVMEGGEPIVIANPEGNRTTPSVVAFSKTGERMTGQVAKRQAITNPERTIISIKRDMGTDHKVDIDGKKFSPQEISSMILQKLKSDAEAYLGETVTQAVITVPAYFSDAQRQATKDSGKIAGLEVLRIINEPTAAALAYGLDKEHDQKIMVYDLGGGTFDVSILEIGDGVFEVLATNGNNKLGGDDFDQRIIDFLVDTFKKESGIDLKNDKMAMQRLKEAAEKAKVELSGVTSSNINLPFITADASGPKHLDVTLTRAKFDEITADLVENTMVPTRQAMQDAGLTPDKIDKILLVGGSTRIPAVQEAVKKYLGKDPFKGINPDECVAVGAAIQAGVLTGDVTGLLLLDVTPLSLGLETLGGVFTKLIERNTTIPTKKSQVFSTAADGQTSVEIHVLQGEREMAQYNKSLGRFQLTGIPSAPRGVPQIEVTFDIDANGIVHVSAKDLGTGNEQKITITASTNLSDSDIDKAVKEAEKFAAEDKQRKEEIDVRNNADSLIYQSEKSLKDLGDKVSADDKSKIESGVNKVKDALKGTDIEVIKKATEELQQSFYDISSKIYQQTQGAQSDPGAAGFGGQQEAPGAGQDENVVDADYKVVDDDK</w:t>
            </w:r>
          </w:p>
        </w:tc>
      </w:tr>
      <w:tr w:rsidR="00E44679" w:rsidRPr="00E340F8" w14:paraId="5531E5A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30E1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3688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7J2Z1|ABI4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2E4C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PSDDACTVAAPAAETAASSSGAGGGGGGGRTKKKAAGKGGPENGKFRYRGVRQRSWGKWVAEIREPRKRSRKWLGTFATAEDAARAYDRAALLLYGPRAHLNLTAPPPLPPPPPSSAAAAAASSSSAASSTSAPPLRPLLPRPPHLHPAFHHQPFHHHLLQPQPPPPPPPLYYAATASTSTVTTTTTAPPPQLAAAAPAAVLVAAAVSSTAETQAVVATAPEDAASAAAAAAAEEEAAWGFHGGDEEDYAAALLWSEPDPWFDLFLK</w:t>
            </w:r>
          </w:p>
        </w:tc>
      </w:tr>
      <w:tr w:rsidR="00E44679" w:rsidRPr="00E340F8" w14:paraId="24CD3BB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446D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249B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3Y08|AB1K8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6863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SSSSSSSLLLPNINFNSRQSPTITRSVSIAGIFLPRNRLSYNHNLRIRTRLIRASKDDNVAVEDRDNAVKINGDYNGSARLNGNGSARKSVNGDFNGSARLNGNGSLVKYVNGSVTVETEEVTKKRKEEVRKKRVEDIGQEDAWFKNNTQQKQVEVSVTPGGRWNRFKTYSTIQRTLEIWGFVVQFIFRTWLSNKKFSYKGGMTEEKKVLRRKVLAKWLKENILRLGPTFIKIGQQFSTRVDILPQEYVDQLSELQDQVPPFPSATALSIVEEELGGSVEDIFDRFDYEPIAAASLGQVHRARLKGQEVVLKVQRPGLKDLFDIDLKNLRVIAEYLQKVDPKSDGAKRDWVAIYDECASVLYQEIDYTKEAANSELFANNFKDLEYVKVPSIYWEYTTPQVLTMEYVPGIKINKIQALDQLGVDRKRLGRYAVESYLEQILSHGFFHADPHPGNIAVDDVNGGRLIFYDFGMMGSISPNIREGLLEAFYGVYEKDPDKVLQAMVQMGVLVPTGDLTAVRRTALFFLNSFEERLAAQRKEKEEIAAAEELGFKKPLSKEEKQEKKKQRLAAIGEDLLAIAADQPFRFPATFTFVVRAFSVLDGIGKGLDPRFDITEIAKPYALELLRFREAGVEVVVKDLRKRWDRQSQAFYNLFRQADRVEKLAVVIERLEQGDLKLRVRALESERAFQRVAAVQKTVGSAVAAGSLVNLATILYLNSIKTPATIAYTVCAFFSLQVLIGIIKVKKFDQREKLITGTA</w:t>
            </w:r>
          </w:p>
        </w:tc>
      </w:tr>
      <w:tr w:rsidR="00E44679" w:rsidRPr="00E340F8" w14:paraId="1AFEDED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7952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540D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4TB6|ADF3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9C9B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ATSGVAVSEECKARFQELRAGRAHRFVVFKIDDAMRQVVVDRVGPRDAGFDELTASLPADGCRYAVYDHDFTVSDATATAAAGEGGEAPRSKIFFVSWSPAAADVRSKMVYASSNEGFKKELDGVQIDLQATDPSELTLDVLKDHTS</w:t>
            </w:r>
          </w:p>
        </w:tc>
      </w:tr>
      <w:tr w:rsidR="00E44679" w:rsidRPr="00E340F8" w14:paraId="1FA4A77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B8DB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BDB9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R1V9|AHPC_MYCS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9170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LTIGDQFPEYDLTAVVGGDLSKVDAKQPDDYFTRVTSKDYEGKWRIIFFWPKDFTFVCPTEIAAFGKLNEDFEDRDAKVLGVSVDNEFVHFQWRAQHEDLKTLPFPMVSDLKRELTAACGVLNADGVADRATFIVDPNNEVQFVSVTAGSVGRNVDEVLRVLDALQSDELCACNWKKGDPTINAGELLAGAV</w:t>
            </w:r>
          </w:p>
        </w:tc>
      </w:tr>
      <w:tr w:rsidR="00E44679" w:rsidRPr="00E340F8" w14:paraId="1EC88A5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B9EC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B4D9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5CTG8|AQP11_MIL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0437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YTQIMTMYPLLISILHILFIISICQLCRYVSNVLVKHSLARIAIEEFICAVQLCATNFELGVITQIYGFSAYALGLFFCSFTYTFTFQDGTCDPSECYEKFCKREMSAREAVLRATFSIMGAAVSYRFAKIFWSFGLMATHMDFYKNESCDASLQVPVLIGLGFETFETIVNRLLQNMRHYNMLISAISDVCITFFGLFVSGGYFNPTLSFAMEYGCQGLSGPSFFLVYWFGPILGSSISLKIAKPLLRIIEGSDEAKVEVVDAKAHSD</w:t>
            </w:r>
          </w:p>
        </w:tc>
      </w:tr>
      <w:tr w:rsidR="00E44679" w:rsidRPr="00E340F8" w14:paraId="11A5AF8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70CB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4681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1874|CH60_ACI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ECE1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KDVKFGDSARSMMIAGVNVIAD</w:t>
            </w:r>
          </w:p>
        </w:tc>
      </w:tr>
      <w:tr w:rsidR="00E44679" w:rsidRPr="00E340F8" w14:paraId="34E3CD3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4C80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EA84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2034|CH602_SYNY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F909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LISFKDESRRSLEAGINALADAVRITLGPKGRNVLLEKQYGAPQIVNDGITVAKEIELSNPEENAGAKLIQEVASKTKEIAGDGTTTATIIAQALVREGLRNVAAGANPVALRRGIEKVTTFLVQEIEAVAKPVEGSAIAQVATVSSGNDPEVGAMIADAMDKVTKDGVITVEESKSLNTELEVVEGMQIDRGYISPYFITDSDRQLVEFDNPLILITDKKISAIAELVPVLEAVARAGRPLLIIAEDIEGEALATLVVNKARGVLNVAAIKAPAFGDRRKAVLQDIAILTGGSVISEDIGLSLDTVSLDQLGQAVKATLEKDNTILVAGADKRASAGVKERIEQLRKEYAASDSDYDKEKIQERIAKLAGGVAVIKVGAATETELKDRKLRIEDALNATKAAVEEGIVPGGGTTLIRLAGKIESFKAQLSNDEERVAADIIAKALEAPLHQLASNAGVEGSVIVEKVKEATGNQGYNVITGKIEDLIAAGIIDPAKVVRSALQNAASIAGMVLTTEALVVEKPEPAAPAMPDMGGMGGMGGMGGMGMM</w:t>
            </w:r>
          </w:p>
        </w:tc>
      </w:tr>
      <w:tr w:rsidR="00E44679" w:rsidRPr="00E340F8" w14:paraId="51F981A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4473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21EB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XSQ5|CDPKC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5E0B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NCFTKTYEIPITSGTMRRPASTAERSKARGGDEPGTWRRPSFPRHGAPPHRPPTGSSSAAGALSRRASGGGGEMGPVLQRAMVSVRSLYQLDRKLGSGQFGTTYLCTERATGNRYACKSVSKRKLVRRTDVDDVRREITILQHLSGQPNIAEFRGAYEDNDHVHLVMEFCSGGELFDRITAKGSYSERQAAAVCRDILTVVHVCHFMGVIHRDLKPENFLLASADDDAPLKAIDFGLSVFIEEGKVYKDIVGSAYYVAPEVLQRNYGKEADIWSAGVILYILLCGTPPFWAETEKGIFDAILVNQVDFSTSPWPSISESAKDLIRQMLHRDPQKRITASQALEHRWLKEGGASDRPIDSAVLSRMKQFKAMNKLKQLALKVIAENLSPEEIKGLKQMFNNMDTDRSGTITVEELKVGLTKLGSRISEAEVQKLMEAVDVDKSGSIDYSEFLTAMINKHKLEKEEDLLRAFQHFDKDNSGYITRDELEQAMAEYGMGDEANIKQVLDEVDKDKDGRIDYEEFVEMMRKGIQT</w:t>
            </w:r>
          </w:p>
        </w:tc>
      </w:tr>
      <w:tr w:rsidR="00E44679" w:rsidRPr="00E340F8" w14:paraId="7AB0AD1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EF23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21A0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3IE4|CLPB_WOLP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14D1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NKFTEKAKSLIQSAQMKALGAGHQIFMPEHLLKVMLEDESGLVQDLINACGGNVQSISDAVDSAIKKLPVIEGPGSGGLQLSREIAKVFEDSIGIAKRNKDSFVAVERLLQGLTAQKDDTVGKILAENGVTPQKLNSVVAEMRKGSSADSPNSEEKLNAAKKYTKDVTELAMQGKLDPVIGRDEEIRRTMQVSLRRTKNNPVLIGEPGVGKTAIVEGLANRIVANDVPLGLHDAKVLALDLGALIAGTKFRGEFEERLKAVINELSRAEGKVILFIDELHTLVGAGATSGAMDASNLLKPALARGEVRCIGATTLDEYRQHIEKDPALARRFQPVFISQPTETDTISILRGLKERYEVHHGIRITDGAIIAAATLSNRYITDRFLPDKAIDLIDEAASRVRIEMDSKPEVIDELERKVIQLKIEAEALKKESDENSKQRLKKINEEIENLNSKFADLNSKWQMEKNKIARIQETAEKLDNARKELELVQRSGNLGRAGELMYGVIPQLENELKNQEKVTDSFLKKEVTGDDIANIVSKWTGIPVDNMMHSEKEKLLNMENEIGRRVIGQKDAIEAISNAVRRSRSGVQDTNKPFGSFLFLGPTGVGKTELAKALAEFLFDDQSALLRFDMSEYMEKHSVSKLIGAPPGYVGYEQGGRLTEAVRRRPYQVILFDEIEKANPDIFNLLLQILDEGRLTDSHGKLIDFRNTILILTSNLGAEIMLKGNVDSVRNEVMQIVKSAFRPEFLNRLDEIIIFHSLTRDDIYKIIDVQFSYLQKTLAKRKLSISLLQEAKELIAQTGYDPEYGARPLKRVIQECIQNNLAKLVLSGEVVENDELIVYALDNEILVKKV</w:t>
            </w:r>
          </w:p>
        </w:tc>
      </w:tr>
      <w:tr w:rsidR="00E44679" w:rsidRPr="00E340F8" w14:paraId="2C8F595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EDDA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D988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2IK9|CLPB_THET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54E2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LERWTQAAREALAQAQVLAQRMKHQAIDLPHLWAVLLKDEGGLAWRLLEKAGADPKALKELQERELSRLPKVEGAEVGQYLTSRLSGALNRAEALMEELKDRYVAVDTLVLALAEATPGLPGLEALKGALKELRGGRTVQTEHAESTYNALEQYGIDLTRLAAEGKLDPVIGRDEEIRRVIQILLRRTKNNPVLIGEPGVGKTAIVEGLAQRIVKGDVPEGLKGKRIVSLQMGSLLAGAKYRGEFEERLKAVIQEVVQSQGEVILFIDELHTVVGAGKAEGAVDAGNMLKPALARGELRLIGATTLDEYREIEKDPALERRFQPVYVDEPTVEETISILRGLKEKYEVHHGVRISDSAIIAAATLSHRYITERRLPDKAIDLIDEAAARLRMALESAPEEIDALERKKLQLEIEREALKKEKDPDSQERLKAIEAEIAKLTEEIAKLRAEWEREREILRKLREAQHRLDEVRREIELAERQYDLNRAAELRYGELPKLEAEVEALSEKLRGARFVRLEVTEEDIAEIVSRWTGIPVSKLLEGEREKLLRLEEELHKRVVGQDEAIRAVADAIRRARAGLKDPNRPIGSFLFLGPTGVGKTELAKTLAATLFDTEEAMIRIDMTEYMEKHAVSRLIGAPPGYVGYEEGGQLTEAVRRRPYSVILFDEIEKAHPDVFNILLQILDDGRLTDSHGRTVDFRNTVIILTSNLGSPLILEGLQKGWPYERIRDEVFKVLQQHFRPEFLNRLDEIVVFRPLTKEQIRQIVEIQLSYLRARLAEKRISLELTEAAKDFLAERGYDPVFGARPLRRVIQRELETPLAQKILAGEVKEGDRVQVDVGPAGLVFAVPARVEA</w:t>
            </w:r>
          </w:p>
        </w:tc>
      </w:tr>
      <w:tr w:rsidR="00E44679" w:rsidRPr="00E340F8" w14:paraId="73E35EE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63A6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EC61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3533|CLPB1_SYNE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6A02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PTNPNQFTEKAWEAIVRTTDVAKQAQHQQIESEHLFLALLQEPGLALNILKKAGLEAAQLQQFTERFIARQPKVSGGNQSVYLGRSLDQLLDQADQFRKDFGDEFISVEHLILSFPRDSRFGRLLSQEFKVDEKQLRQIIQQIRGSQKVTDQNPEGKYEALEKYGRDLTEMARRGKLDPVIGRDDEIRRTIQILSRRTKNNPVLIGEPGVGKTAIAEGLAQRIINGDVPQSLKDRRLIALDMGALIAGAKFRGEFEERLKAVLKEVTDSEGIIILFIDEIHTVVGAGAVQGSMDAGNLLKPMLARGELRCIGATTLDEYRQYIEKDAALERRFQQVFVDQPTVEDTISILRGLKERYEVHHGVRISDNALVAAAVLSTRYISDRFLPDKAIDLVDESAARLKMEITSKPEELDEIDRKILQLEMERLSLQKESDLASQERLQRLEKELADLKEEQRSLSSQWQAEKDVITDIQSVKEEIDQVNLLIQQAERDYDLNKAAELKYGKLTELQRKLNEMEGGLATTHTSGKSLLREEVTEVDIAEIISKWTGIPVSKLVESEMQKLLNLDEELHQRVIGQEEAVSAVADAIQRSRAGLSDPKRPIASFIFLGPTGVGKTELAKALAAYLFDTEDAMIRIDMSEYMEKHAVSRLIGAPPGYVGYDEGGQLTEAVRRRPYSVILFDEIEKAHPDVFNVMLQILDDGRVTDSRGRTVDFKNTILILTSNIGSQYILDVAGDDSRYEEMRSRVTEALRANFRPEFLNRVDETIIFHSLRKDQLQQIVRIQLHRLEERLSDRKLSLSMSPEAIDFLVEIGFDPVYGARPLKRVIQRELETAIAKAILRGQFSDGDTIQVAVENERLVFKAIATPTAVPLS</w:t>
            </w:r>
          </w:p>
        </w:tc>
      </w:tr>
      <w:tr w:rsidR="00E44679" w:rsidRPr="00E340F8" w14:paraId="73C92B1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BBBD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3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5EB0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LMY0|CLPB_PHOP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A317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LDRFTSKFQMAIFDGQSLALGRDHQYIEPAHLMVALLNQDGSTIRPLLTMLNVDISQLRSRLGELLDHLPKVTGIGGEVQLSNDMGLLLNMCDKLAQKRKDKFISSELFILAAVDDKGSLGKLLKELGLTAAKIEQAINQVRGGQKVDDQNAEENRQALEKFTIDLTERAEQGKLDPVIGRDDEIRRTIQVLQRRTKNNPVIIGQPGVGKTAIVEGLAQRIVNGEVPEGLRHKRVLSLDMGSLIAGAKYRGEFEERLKSVLNELSQEEGSVILFIDELHTMVGAGKGEGSMDAGNMLKPALARGELHCVGATTLDEYRQYIEKDAALERRFQKVLVDEPTVEDTIAILRGLKERYELHHHVEITDPAIVAAARLSHRYVSDRQLPDKAIDLIDEAASSIRMQIDSKPESLDRLERRIIQLKIEQQALSKESDAASQKRLNDICEELDVKEREYAELEEVWNAEKAALSGTQHIKSELEQARMNMEVARRAGDLNRMSELQYGKIPELEKQLDLAAQAEMQEMSLLKNKVTDAEIAEVLSKQTGIPVAKMLEGERDKLLRMEDELHQRVIGQNEAVEAVANAIRRSRAGLSDPNRPIGSFLFLGPTGVGKTELCKTLANFMFDSEDNMVRIDMSEFMEKHSVARLVGAPPGYVGYEEGGYLTEAVRRRPYSVILLDEVEKAHPDVFNILLQVLDDGRLTDGQGRTVDFRNTVIIMTSNLGSDRIQENFGNLNYEGIKNMVLEVVSQYFRPEFINRVDETVVFHPLGQENIKHIASIQIERLVNRLKEKDYELTVQESALDFVAKAGFDPVYGARPLKRAIQQYIENPLAQEILSGKLETGKPIDLLIEDEHLVTKQ</w:t>
            </w:r>
          </w:p>
        </w:tc>
      </w:tr>
      <w:tr w:rsidR="00E44679" w:rsidRPr="00E340F8" w14:paraId="6985057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8613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A323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X7S8|COLD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90BB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WGAVVYGGGVVGASLVGLGWAGLWFLNRRLYKEYEERRALVQILFGLVFAFSCNLFQLVLFEILPVLSKHARFLNWHLDLFCLILLLVFVLPYYHCYLLLRNSGVRRERALLVAALFLLVFLYGFWRMGIHFPMPSPEKGFFTMPQLVSRIGVIGVSVMAVLSGFGAVNLPYSYLSLFIREIDEKDIKTLERQLMQSMETCIAKKKKIVLSKMEMERIQGSEEKLKARSFLKRIVGTVVRSVQEDQTEQDIKSLDAEVQALEELSKQLFLEIYELRQAKIAAAFSRTWRGHAQNLLGYALSVYCVYKMLKSLQSVVFKEAGSVDPVTMTITIFLRHFDIGIDVTLLSQYISLIFIGMLVVISVRGFLANVMKFFFAVSRVGSGSTTNVVLFLSEIMGMYFISSILLIRKSLANEYRVIITDVLGGDIQFDFYHRWFDAIFVASAFLSLLLISAQYTSRQTDKHPID</w:t>
            </w:r>
          </w:p>
        </w:tc>
      </w:tr>
      <w:tr w:rsidR="00E44679" w:rsidRPr="00E340F8" w14:paraId="4051442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30DA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288F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7J97|BCCT4_VIB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0726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GFRALKSEVIMSNMTNAAPHTPIQEADYSAIHPPSLLKRLELTNPVFWLSGSFLSLFVLLALTNTESLTAMVNAGFGFATKYFGAYWQVLLLLNFLIGLALAFGRTGYVRLGGLAKPDIDTFKWLSIVLCTLLAGGGVFWAAAEPIAHFVTAPPLYGEASPKTSAINALSQSFMHWGFLAWAILGCLSSIVLMHLHYDKGLPLKPRTLLYPIFGDKAIHGWIGNLADACSIIAVAAGTIGPIGFLGLQISYALNSLFGFPDNFITQSMVIVAAIVMYTLSALSGVSKGIQLVSRYNIILSVLLIGYILFFGPTSFIIDGYVQGVGRMVDNFFPMALYRDDTGWLSWWTVFFWGWFIGYGPMMAIFIARISRGRTIRQLILSISIAAPLITCFWFSIVGGSGLAFELANPGLISSAFEGFNLPAVLLAITGELPFPMIISVLFLILTTTFIVTTGDSMTYTISVVMTGSAEPNAVIRSFWGLMMGVVAIALISMGSGGITALQSFIVITAVPVSFILLPSILKAPGIANQMAKDQGLV</w:t>
            </w:r>
          </w:p>
        </w:tc>
      </w:tr>
      <w:tr w:rsidR="00E44679" w:rsidRPr="00E340F8" w14:paraId="034D15C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AF60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134F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0847|BAES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EC1E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FWRPGITGKLFLAIFATCIVLLISMHWAVRISFERGFIDYIKHGNEQRLQLLSDALGEQYAQHGNWRFLRNNDRFVFQILRSFEHDNSEDKPGPGMPPHGWRTQFWVVDQNNKVLVGPRAPIPPDGTRRPILVNGAEVGAVIASPVERLTRNTDINFDKQQRQTSWLIVALATLLAALATFLLARGLLAPVKRLVDGTHKLAAGDFTTRVTPTSEDELGKLAQDFNQLASTLEKNQQMRRDFMADISHELRTPLAVLRGELEAIQDGVRKFTPETVASLQAEVGTLTKLVDDLHQLSMSDEGALAYQKAPVDLIPLLEVAGGAFRERFASRGLKLQFSLPDSITVFGDRDRLMQLFNNLLENSLRYTDSGGSLQISAGQRDKTVRLTFADSAPGVSDDQLQKLFERFYRTEGSRNRASGGSGLGLAICLNIVEAHNGRIIAAHSPFGGVSITVELPLERDLQREV</w:t>
            </w:r>
          </w:p>
        </w:tc>
      </w:tr>
      <w:tr w:rsidR="00E44679" w:rsidRPr="00E340F8" w14:paraId="3F92875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4977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6D7A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U43|CAHS3_HYP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005A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YQQESSYQYSDRSNNGQQQEQQEKKEVEHSSYTHTDVKVNMPNLIAPFISSSAGLAQELVGEGFQASVSRITGASGELTVIDTEAETEEARRDMEAKAREQELLSRQFEKELERKTEAYRKQQEVETEKIRKELEKQHLRDVEFRKELMEQTIENQKRQIDLEARYAKKELERERNKVKRVLERSKFHTDIQVNMEAAAGSTHSGSSSVAVSESEKFQTNN</w:t>
            </w:r>
          </w:p>
        </w:tc>
      </w:tr>
      <w:tr w:rsidR="00E44679" w:rsidRPr="00E340F8" w14:paraId="2FB45CE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5DF3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4F47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E4K1|CATA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7403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PCKFRPSSSFDTKTTTTNAGAPVWNDNEALTVGPRGPILLEDYHLIEKVAHFARERIPERVVHARGASAKGFFECTHDVTDITCADFLRSPGAQTPVIVRFSTVIHERGSPETIRDPRGFAVKFYTREGNWDLLGNNFPVFFIRDGIKFPDVIHAFKPNPRSHVQEYWRVFDFLSHHPESLHTFFFLFDDVGIPTDYRHMDGFGVNTYTFVTRDAKARYVKFHWKPTCGVSCLMDDEATLVGGKNHSHATQDLYDSIAAGNFPEWKLFVQVIDPEEEERFDFDPLDDTKTWPEDEVPLRPVGRLVLNRNVDNFFNENEQLAFGPGLVVPGIYYSDDKMLQCRVFAYADTQRYRLGPNYLMLPVNAPKCAHHNNHYDGAMNFMHRDEEVDYYPSRHAPLRHAPPTPITPRPVVGRRQKATIHKQNDFKQPGERYRSWAPDRQERFIRRFAGELAHPKVSPELRAIWVNYLSQCDESLGVKIANRLNVKPSM</w:t>
            </w:r>
          </w:p>
        </w:tc>
      </w:tr>
      <w:tr w:rsidR="00E44679" w:rsidRPr="00E340F8" w14:paraId="655542D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5D61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74A2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J7M3T1|CAHS3_RAMV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7818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RQNQQSSSQHSSSSQQGGQGGQGVQGSSSYSRTEVHTSSGGPTIGGAQRTVPVPPGSHSEVHEEREVIKHGTKTESETHVVTVPVTTFGSTNMESVRTGFTVTQDKNLTVAAPNIAAPIHSNLDLNLGGGARAEITAGTTVDLSKIQRKDLGPEEYARYKAKVEQLARQDEQDAGMRAAQYREEVERDAELIRQILERQHIRDLEFRKEMVENQVNRQEREIQLEAEYAMRALELERNAAKEALESAKAQTNVNVKVESAIGTTVSKGAIQTSADKSSTTKTGPTTVTQIKHTEQHTERR</w:t>
            </w:r>
          </w:p>
        </w:tc>
      </w:tr>
      <w:tr w:rsidR="00E44679" w:rsidRPr="00E340F8" w14:paraId="23A6DC3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F1D2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2A17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2978|CG445_DRO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D529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YEQVKDVPNHPDVYLIDVRRKEELQQTGFIPASINIPLDELDKALNLDGSAFKNKYGRSKPEKQSPIIFTCRSGNRVLEAEKIAKSQGYSNVVIYKGSWNEWAQKEGL</w:t>
            </w:r>
          </w:p>
        </w:tc>
      </w:tr>
      <w:tr w:rsidR="00E44679" w:rsidRPr="00E340F8" w14:paraId="06A31816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5AD7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1CCC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NPP4|CMTA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E29C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RGSFGFAPRLDIKQLLSEAQHRWLRPAEICEILRNHQKFHIASEPPNRPPSGSLFLFDRKVLRYFRKDGHNWRKKKDGKTVKEAHEKLKVGSIDVLHCYYAHGEDNENFQRRCYWMLEQDLMHIVFVHYLEVKGNRMSTSGTKENHSNSLSGTGSVNVDSTATRSSILSPLCEDADSGDSRQASSSLQQNPEPQTVVPQIMHHQNASTINSYNTTSVLGNRDGWTSAHGNRVKGSNSQRSGDVPAWDASFENSLARYQNLPYNAPLTQTQPSTFGLIPMEGKTEKGSLLTSEHLRNPLQSQVNWQTPVQESVPLQKWPMDSHSGMTDATDLALFGQGAHENFGTFSSLLGSQDQQSSSFQAPFTNNEAAYIPKLGPEDLIYEASANQTLPLRKALLKKEDSLKKVDSFSRWVSKELGEMEDLQMQSSSGGIAWTSVECENAAAGSSLSPSLSEDQRFTMIDFWPKWTQTDSEVEVMVIGTFLLSPQEVTSYSWSCMFGEVEVPADILVDGVLCCHAPPHEVGRVPFYITCSDRFSCSEVREFDFLPGSTRKLNATDIYGANTIETSLHLRFENLLALRCSVQEHHIFENVGEKRRKISKIMLLKDEKEPPLPGTIEKDLTELEAKERLIREEFEDKLYLWLIHKVTEEGKGPNILDEDGQGVLHLAAALGYDWAIKPILAAGVSINFRDANGWSALHWAAFSGREDTVAVLVSLGADAGALADPSPEHPLGKTAADLAYGNGHRGISGFLAESSLTSYLEKLTVDAKENSSADSSGAKAVLTVAERTATPMSYGDVPETLSMKDSLTAVLNATQAADRLHQVFRMQSFQRKQLSELGGDNKFDISDELAVSFAAAKTKKSGHSSGAVHAAAVQIQKKYRGWKKRKEFLLIRQRIVKIQAHVRGHQVRKQYRAIIWSVGLLEKIILRWRRKGSGLRGFKRDTISKPTEPVCPAPQEDDYDFLKEGRKQTEERLQKALTRVKSMAQYPEARAQYRRLLTVVEGFRENEASSSSALKNNTEEAANYNEEDDLIDIDSLLDDDTFMSLAFE</w:t>
            </w:r>
          </w:p>
        </w:tc>
      </w:tr>
      <w:tr w:rsidR="00E44679" w:rsidRPr="00E340F8" w14:paraId="4E0F73D2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DFC4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7CB2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MD97|CLPB_PARU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C657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QNFTDHVAEAIQAAFAEAQRLNHTEVTENHLLWAFLKDKEGYFYSLLNGLGTNPQKLFQETENNIHHLPTYSGGGQAPNPSRSLQSRIVDAQNIAQSWKDTYTSSDHFLISYWKNGGDPFASWKKKTTISLEKLEEQIKKIRGDRHMDSPSSESNLQALEKYCKNLTDLARQGKLDPVIGRDEEIRRTMQVLCRRTKNNPMLIGDPGVGKTAIAEGLAQRIVQQDIPDSLKNKQLLALDMGSLIAGTKYRGEFEERLKGILQDIEKSEGQIILFIDEVHTLIGAGATDGAMDAANLLKPALARGILHCIGATTLNEYQKYIEKDAALERRFQLVLVNEPTIEDSIAILRGLRERYEIYHGVHITESAIHAAVLLSSRYITDRRLPDKAIDLIDESASLIRMQLGSRPLPIDNKERELAGLIVEQEAMKRESTPLAKNEVEKLEGRIAQIKEELKILREQWDQEKKIIESLKEKKDKLEKLRFEEEAAERKADYNRVAELRYNLIPQLQKEIEEAQTQLNNKPNRLLQEEVDESLIAQIVSKWTGIPVHKMLEGEAERLLHLENELEKRVVGQEIAVSAVSEAIRRSRSGLSDPNRPMGVFLFLGPTGVGKTELAKALAFQLFNQDEALIRLDMSEYMEKHTVSKLIGSPPGYIGYEEGGQLTEALRRRPYAVVLFDEIEKAHPDVFNILLQVFDDGRLTDSKGRVVNCKNALFIMTSNIGSDLLLEKMEQNKQGLAKDEIMLVLDPVIKKHFRPEFINRLDDILPFVPLREHDMEKIVVIQLNLLAKRLKDRDVELMWTPQALAHLAKEGYDPHFGARPLKRYIQQEVINQLSTAILEGKIPPHSHIKLELEGNTIRFKSFAGGKN</w:t>
            </w:r>
          </w:p>
        </w:tc>
      </w:tr>
      <w:tr w:rsidR="00E44679" w:rsidRPr="00E340F8" w14:paraId="05707107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DB13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79E3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U637|CLPB1_SYNPX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068D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PTAEQFTEQAWAAIVAAQQLAQASRHQQLETEHLLLALLRQNGLAGRILSKTGVDVTTFEASVEGHLQRLPSLGSAPDSVFLGRSLNKALDRAEQRRDGFGDSFIAIEHLLLALAEDDRCGRQLLSQAGVTTNTLKEAITAVRGNQTVTDQNPEATYESLAKYGRDLTAAARDGQLDPVIGRDEEIRRTIQILSRRTKNNPVLIGEPGVGKTAIVEGLAQRIVNGDVPQALQNRQLITLDMGALIAGAKYRGEFEERLKAVLKEVTTSDGQIVLFIDEIHTVVGAGASGGAMDASNLLKPMLARGELRCIGATTLDEHRQHIEKDPALERRFQQVLVDQPTVPDTISILRGLKERYEVHHGVRIADSALVAAAMLSSRYITDRFLPDKAIDLVDESAARLKMEITSKPEQIDEIDRKILQLEMEKLSLGRESDSASQERLQRIERELAELGEQQSSLNAQWQSEKGAIDQLSALKEEIERVQLQVEQAKRNYDLNKAAELEYGTLATLQRQLQEQEDLLEDEDGTDKTLLREEVTEDDIAEVIAKWTGIPVARLVQSEMEKLLQLEDDLHQRVIGQNQAVTAVADAIQRSRAGLSDPNRPIASFLFLGPTGVGKTELSKALANRLFDSDDAMVRIDMSEYMEKHTVSRLIGAPPGYVGYEAGGQLTEAVRRRPYAVILFDEVEKAHPDVFNVMLQILDDGRVTDGQGRTVDFTNTVLILTSNIGSQSILELAGDPEQHTAMEQRVNEALKAKFRPEFLNRLDDQIIFRSLEKEELRRIVSLQVERLRSRLEQRKLDLQLSDIAADWLATIGFDPVYGARPLKRAIQRELETPIAKAILAGQLSEGQTVQVDAGDDKLSIS</w:t>
            </w:r>
          </w:p>
        </w:tc>
      </w:tr>
      <w:tr w:rsidR="00E44679" w:rsidRPr="00E340F8" w14:paraId="4244624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ACCC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1F8C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6995|CSPB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4C40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MTGLVKWFNADKGFGFISPVDGSKDVFVHFSAIQNDNYRTLFEGQKVTFSIESGAKGPAAANVIITD</w:t>
            </w:r>
          </w:p>
        </w:tc>
      </w:tr>
      <w:tr w:rsidR="00E44679" w:rsidRPr="00E340F8" w14:paraId="6D966B2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7A9A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8062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3EU1|CSHA_BACC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5994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FRELGLSDSLLQSVESMGFEEATPIQAETIPHALQGKDIIGQAQTGTGKTAAFGLPLLDKVDTHKESVQGIVIAPTRELAIQVGEELYKIGKHKRVRILPIYGGQDINRQIRALKKHPHIIVGTPGRILDHINRKTLRLQNVETVVLDEADEMLNMGFIEDIEAILTDVPETHQTLLFSATMPDPIRRIAERFMTEPQHIKVKAKEVTMPNIQQFYLEVQEKKKFDVLTRLLDIQSPELAIVFGRTKRRVDELSEALNLRGYAAEGIHGDLTQAKRMSVLRKFKEGSIEVLVATDVAARGLDISGVTHVYNFDIPQDPESYVHRIGRTGRAGKKGIAMLFVTPRESGQLKNIERTTKRKMDRMDAPTLDEALEGQQRLIAEKLQNTIENENLAYYKRIAEEMLEENDSVTVVAAALKMMTKEPDTTPIALTSEPPVVARGGGSKKRGGNGGGYRDGNRNRSRDGRGGDGRNRDRNRDGRNRDGNRDRNRDGGNRGRRGEGQGRPGSSNGRGERKHHSRKPQA</w:t>
            </w:r>
          </w:p>
        </w:tc>
      </w:tr>
      <w:tr w:rsidR="00E44679" w:rsidRPr="00E340F8" w14:paraId="3F61F77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9A55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3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C518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3899|CUZ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56F0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AIEKETGMLDVGKHCAYCRQLDFLPFHCSFCNEDFCSNHRLKEDHHCRWLLEHEEVHKTEKSPSKSRDGSSSNDEAYFKSLLPERASVRIQRVSETREPLRGSNTAKVSSTLNSKTLDKIFKFFQRNEKRKSNNKSKKNFGSSSNKIIQLANLKKIAKGDPKIPMQNRIYIWCYLVDGDETDIAKEDTRMPLYINKMWPVGRAMDYLSIQLNVKSSTLTNSSSNDKFQLCKLKEGKQVSFYNIGASLRVTNEIKDLDTLYLVHNNADEKSN</w:t>
            </w:r>
          </w:p>
        </w:tc>
      </w:tr>
      <w:tr w:rsidR="00E44679" w:rsidRPr="00E340F8" w14:paraId="12D0467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5F73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D0D6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BW6|CTSR_STAA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C42B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NMSDIIEQYIKRLFEESNEDVVEIQRANIAQRFDCVPSQLNYVIKTRFTNEHGYEIESKRGGGGYIRITKIENKDATGYINHLLQLIGPSISQQQAYYIIDGLLDKMLINEREAKMIQAVIDRETLSMDMVSRDIIRANILKRLLPVINYY</w:t>
            </w:r>
          </w:p>
        </w:tc>
      </w:tr>
      <w:tr w:rsidR="00E44679" w:rsidRPr="00E340F8" w14:paraId="54E82A9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2CF1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27FF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E1V4H2|DEGPL_HALE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7BD6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RMTRHLALWMLLSLAILASQSAMAQKLPDFTSLVEEAAPAVVNISTSRTVETRNMPFGQFGGQELPEIFKHFFGERFGDQMPMPPGAQGHSEERRSLGSGFIISEDGYIMTNAHVVEGADEILVSLNDGRELKAELVGADTKTDVAVLKVDADNLPTLTLGDSEDLKVGQWVAAIGSPFGLDHSVTSGIISAINRTLPRDVYVPFIQTDVAINPGNSGGPLFNLDGEVIGINSQIFTRSGGYMGLSFAIPIDVAMDVADQLRNDGSVSRGWLGVMIQPVSRELADSFGMDKPQGALIADLDPDGPAARDGLKAGDVVLEVDGQTVDSSSALPRLIGRVSPGNDVELKVLRNGEHRNVTVTVGDWPDSQKGAGGSAGDTAPARLGLAVRPLEEGQHDQAIDNGVRVVEVDPTGVAAKAGIRAGDILVSIGEHAVESPEQLSELIGELPEDRAVPVRLYRSGHSYYVALRLAQK</w:t>
            </w:r>
          </w:p>
        </w:tc>
      </w:tr>
      <w:tr w:rsidR="00E44679" w:rsidRPr="00E340F8" w14:paraId="58C10D5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B647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D974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9099|DEGQ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69F3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QTQLLSALALSVGLTLSASFQAVASIPGQVADQAPLPSLAPMLEKVLPAVVSVRVEGTASQGQKIPEEFKKFFGDDLPDQPAQPFEGLGSGVIINASKGYVLTNNHVINQAQKISIQLNDGREFDAKLIGSDDQSDIALLQIQNPSKLTQIAIADSDKLRVGDFAVAVGNPFGLGQTATSGIVSALGRSGLNLEGLENFIQTDASINRGNSGGALLNLNGELIGINTAILAPGGGSVGIGFAIPSNMARTLAQQLIDFGEIKRGLLGIKGTEMSADIAKAFNLDVQRGAFVSEVLPGSGSAKAGVKAGDIITSLNGKPLNSFAELRSRIATTEPGTKVKLGLLRNGKPLEVEVTLDTSTSSSASAEMITPALEGATLSDGQLKDGGKGIKIDEVVKGSPAAQAGLQKDDVIIGVNRDRVNSIAEMRKVLAAKPAIIALQIVRGNESIYLLMR</w:t>
            </w:r>
          </w:p>
        </w:tc>
      </w:tr>
      <w:tr w:rsidR="00E44679" w:rsidRPr="00E340F8" w14:paraId="384A703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29AE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23DE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2101|GS30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29AF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QEIKGKKLVKGIAPNVEPEALLNDKRKVFLFGSPSYTNIGDQAIAYAEEKFIKNHFPYYEYIEIMDYATDEGIELVKEIIREDDIVCFTGGGNLGNLYLDIEEDRRKVFSAFKDYKSISLPQSVYFEDTEEGQKEKKKTQDAYHQNTNLTIAARETQTLDVVKETFNSNVIFTPDMVLSLDIVPRELERDGVLFILRADKEKVTDEDFISQMKQWAEKTTYTERTDTVLDTVDTIDYADREKHFMEMLDRIGSSKLVITDRLHAMIFSIITKTPCLVFGNSYGKAKHSYRDWLESLNFIEYTDKNDVEELERMIDRLLQAEPNDVDLSKDFQPLIDFFAS</w:t>
            </w:r>
          </w:p>
        </w:tc>
      </w:tr>
      <w:tr w:rsidR="00E44679" w:rsidRPr="00E340F8" w14:paraId="23758E4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C0BE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586B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K8U6|HFQ_RHIE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162A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RSQNLQDLFLNTVRKQKISLTIFLINGVKLTGVVTSFDNFCVLLRRDGHSQLVYKHAISTIMPGQPMQMFESEEAAS</w:t>
            </w:r>
          </w:p>
        </w:tc>
      </w:tr>
      <w:tr w:rsidR="00E44679" w:rsidRPr="00E340F8" w14:paraId="098CC5B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E051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ACF4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TFA6|HFQ_SALH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2578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VNALRRERVPVSIYLVNGIKLQGQIESFDQFVILLKNTVSQMVYKHAISTVVPSRPVSHHSNNAGGGASNNYHHGSNAQGSTAQQDSEETE</w:t>
            </w:r>
          </w:p>
        </w:tc>
      </w:tr>
      <w:tr w:rsidR="00E44679" w:rsidRPr="00E340F8" w14:paraId="4A8A03E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8A5A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C813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G4K7|HFQ_HERA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A5AA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KGQLLQDPFLNALRKEHVPVSIYLVNGIKLQGHIESFDQYVVLLRNTVTQMVYKHAISTVVPARAVNLSLESDAE</w:t>
            </w:r>
          </w:p>
        </w:tc>
      </w:tr>
      <w:tr w:rsidR="00E44679" w:rsidRPr="00E340F8" w14:paraId="61B8C79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C593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C157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M5C4|HFQ_BRUC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4E8E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RSQNLQDLFLNSVRKQKISLTIFLINGVKLTGIVTSFDNFCVLLRRDGHSQLVYKHAISTIMPSQPVQMFEGEEA</w:t>
            </w:r>
          </w:p>
        </w:tc>
      </w:tr>
      <w:tr w:rsidR="00E44679" w:rsidRPr="00E340F8" w14:paraId="4DAFC4B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CF1B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59C1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Z9R8|HFB4A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655D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WEEESEAARQKAAAASASVVPAPFLTKTYQLVDDPATDHVVSWEDDDGGESASSFVVWRPPEFARDILPNYFKHSNFSSFVRQLNTYGFRKVVPERWEFANEFFRKGEKQLLCEIHRRKSAAATWPPFPPPPPPFFAPRHFAAGAFFRHGDGMLHGRLGALVTTTERRHWFESAALPVAPSSRLLSQLGPVIAPARRAAATPEEEALMQENHRLLRGNAALVQELAHMRKLYSDIIYFVQNHVRPVAPSPAAAAALHGLGVLRPPPAGGKAPASEVRGASGRSATSSSSLTVAEDQPTLLALRLPRTTEKIINEVSGGNGGGSTKLFGVHLSSADEQTSSGASRKRSPPQEQPPTSPAPKRTLVVEHSELRLSIVSPP</w:t>
            </w:r>
          </w:p>
        </w:tc>
      </w:tr>
      <w:tr w:rsidR="00E44679" w:rsidRPr="00E340F8" w14:paraId="7511441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1995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8E78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FD8|MBS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A4B7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GKAKPKKHTAKELQAKADAALTNRGGGKAGLADRTGKEKGGHAKYECPHCKITVPDLKTMQIHHESKHPKLTYEEPRNLHEALAAPAESSKPKPGIRGSLKK</w:t>
            </w:r>
          </w:p>
        </w:tc>
      </w:tr>
      <w:tr w:rsidR="00E44679" w:rsidRPr="00E340F8" w14:paraId="3A0CE28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6E63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E264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0878|MCAT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4751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KHTKMLQHPAKPDRPDPLFAKKMQEILGGQFGEISVAMQYLFQGWNTRGNEKYKDLLMDTATEELGHVEMIATMIARLLEDAPLDQQEKAAEDPVIGSILGGMNPHHAIVSGLGAMPESSTGVPWSGGYIVASGNLLADFRANLNAESQGRLQVARLFEMTDDKGVKDMLSFLLARDTMHQNQWLAAIKELEAQEGPVVPGTFPKALEKQEFSHQLINFSEGEVSAEQNWLNEKAPDGEAFEYVKEAKTFGEKPELKPAPPFVHNTLPGRE</w:t>
            </w:r>
          </w:p>
        </w:tc>
      </w:tr>
      <w:tr w:rsidR="00E44679" w:rsidRPr="00E340F8" w14:paraId="240D5C0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5B13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0934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0841|MATPC_SCHP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423C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PRLRAPIFLPILTPETLQKKKQIKGNKTTIYKNGFMLFRSRLHKILNLSGDWAGASAKCSIIWHTLPQNVRLAWSQLAELSHYQDVRRQIAKLERILYSKRLNGHNNYKLHISRVQ</w:t>
            </w:r>
          </w:p>
        </w:tc>
      </w:tr>
      <w:tr w:rsidR="00E44679" w:rsidRPr="00E340F8" w14:paraId="5989370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8F71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02EF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7U9|M2K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A643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GGFSNNLKLAIPVAGEQSITKFLTQSGTFKDGDLRVNKDGVRIISQLEPEVLSPIKPADDQLSLSDLDMVKVIGKGSSGVVQLVQHKWTGQFFALKVIQLNIDEAIRKAIAQELKINQSSQCPNLVTSYQSFYDNGAISLILEYMDGGSLADFLKSVKAIPDSYLSAIFRQVLQGLIYLHHDRHIIHRDLKPSNLLINHRGEVKITDFGVSTVMTNTAGLANTFVGTYNYMSPERIVGNKYGNKSDIWSLGLVVLECATGKFPYAPPNQEETWTSVFELMEAIVDQPPPALPSGNFSPELSSFISTCLQKDPNSRSSAKELMEHPFLNKYDYSGINLASYFTDAGSPLATLGNLSGTFSV</w:t>
            </w:r>
          </w:p>
        </w:tc>
      </w:tr>
      <w:tr w:rsidR="00E44679" w:rsidRPr="00E340F8" w14:paraId="42711CD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104C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4DDF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4503|MGSR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8424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QLTFYSYPSCTSCRKTKHWLKAHQIEFNERHLFRETPTREELKYILSLTTEGIDEILATRSQTFKNLNLNIEEMTVNEVLELLIEKPKLLRRPILVDNKKLVIGYNPGELLKLSKKKTVHQSA</w:t>
            </w:r>
          </w:p>
        </w:tc>
      </w:tr>
      <w:tr w:rsidR="00E44679" w:rsidRPr="00E340F8" w14:paraId="1A439F5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6D4D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36EA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QBR0|MPRB_MYCA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CC36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RLHRPQRPPLRAPLRATPSLSLRWRVMLLAMSMVAMVVVLMAFAVYAVISAALYSDIDNQLQSRAQLLIASGSLAADPGKAIEGTAYSDVNAMLVNPGHAIYTAQQPGQTLPVGSPEKAVIHGELFMSRRTAGDQRILAVHLQNGTSLLISKSLKPTEAVMNKLRWVLLIVGGVGVAVAAVAGGMVTRAGLRPVARLTEAAERVARTDDLRPIPVFGSDELARLTESFNLMLRALAESRERQARLVTDAGHELRTPLTSLRTNVELLMASMEPGAPRLPEQEMVELRADVLAQIEELSTLVGDLVDLTRDDAGQVVHEPVDMSDVIDRSLERVRRRRNDIHFDVDVTPWQMYGDAAGLSRAVLNLLDNAAKWSPPGGHVGVTMRQLDPSHAELVVSDHGPGIPPQERRLVFERFYRSTSARAMPGSGLGLAIVKKVVLNHGGMLRVEDTVPGGQPPGTSFYVLLPGRPLPPAGHSTPAGESETDKAEAATDPAVPVAGDTANSRESANVISVDSQSARAR</w:t>
            </w:r>
          </w:p>
        </w:tc>
      </w:tr>
      <w:tr w:rsidR="00E44679" w:rsidRPr="00E340F8" w14:paraId="16982DF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44B3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951F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PWB4|MPRA_MYCU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E0E4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RILVVDDDRAVRESLRRSLSFNGYTVELAHDGVEALEMIASDRPDALVLDVMMPRLDGLEVCRQLRSTGDDLPILVLTARDSVSERVAGLDAGADDYLPKPFALEELLARMRALLRRTKLEDDEAADSVAMTFSDLSLDPVTREVTRGARRISLTRTEFALLEMLIANPRRVLTRSRILEEVWGFDFPTSGNALEVYVGYLRRKTEAEGEPRLIHTVRGVGYVLRETPP</w:t>
            </w:r>
          </w:p>
        </w:tc>
      </w:tr>
      <w:tr w:rsidR="00E44679" w:rsidRPr="00E340F8" w14:paraId="2DD9553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2845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0416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AZ88|MT2C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E853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CCGGNCGCGSGCQCGGGCGGCKMFPDVEATATTKTFVLAAPSNKASSGGMEMAVESGENGGCGCNTCKCGTSCSGCSCCSCN</w:t>
            </w:r>
          </w:p>
        </w:tc>
      </w:tr>
      <w:tr w:rsidR="00E44679" w:rsidRPr="00E340F8" w14:paraId="53627AE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A6B3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3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303A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A3Q7HRZ6|MYC2_SOL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3BDB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YSLPTMNLWNNSTSDDNVSMMEAFMSSDLSFWATNNSTSAAVVGVNSNLPHASSNTPSVFAPSSSTSASTLSAAATVDASKSMPFFNQETLQQRLQALIDGARETWTYAIFWQSSVVDFSSPSVLGWGDGYYKGEEDKAKRKLSVSSPAYIAEQEHRKKVLRELNSLISGAPPGTDDAVDEEVTDTEWFFLISMTQSFVNGSGLPGQALYSSSPIWVAGTEKLAASHCERVRQAQGFGLQTIVCIPSANGVVELGSTELIVQSSDLMNKVRVLFNFSNDLGSGSWAVQPESDPSALWLTDPSSSGMEVRESLNTVQTNSVPSSNSNKQIAYGNENNHPSGNGQSCYNQQQQKNPPQQQTQGFFTRELNFSEFGFDGSSNRNGNSSVSCKPESGEILNFGDSTKKSASSANVNLFTGQSQFGAGEENNNKNKKRSATSRGSNEEGMLSFVSGTVLPSSGMKSGGGGGEDSEHSDLEASVVKEADSSRVVEPEKRPRKRGRKPANGREEPLNHVEAERQRREKLNQRFYALRAVVPNVSKMDKASLLGDAISYINELKSKLQNTESDKEDLKSQIEDLKKESRRPGPPPPPNQDLKMSSHTGGKIVDVDIDVKIIGWDAMIRIQCNKKNHPAARLMAALMELDLDVHHASVSVVNDLMIQQATVKMGSRHYTEEQLRVALTSKIAETH</w:t>
            </w:r>
          </w:p>
        </w:tc>
      </w:tr>
      <w:tr w:rsidR="00E44679" w:rsidRPr="00E340F8" w14:paraId="68698539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12B3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8135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R7P5|NST1_ASPN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EF24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PASTSIPAHATNGEAHAPNDHHHAQLPLSDSKPVSVNRKKQKRRQKQAARLAAERQFGNGHISADMSEQNGLSPTAPASHVSDDHDLDERANGETYYEEIHDATHDLDDHPPNLSNGQPGQQNATARKSKKKKGKKNRAGSQTMGDESSTPLSTPSVSMSQHLPPPLPSHLPHTLLKTSKDRSIWNTSTQEERENIKTFWLELGEEERRQLVKVEKDAVLKKMKEQQKHSCSCTVCGRKRTAIEEELEVLYDAYYEELEQYANNNQGSFEKGPPMVPPPRLYHPPLRSPGQHTRTQGQFHPSRGRIHELPEDDEDLEEDYDEDDEDDEPYSDDEYEDEETRAARADFFAFGNSLTVKGRRQIMLLSFIFPKPVTNLIFTLADGILTVADDLLKNDGKHFIDMMEQLAERRMQREEDTQYGIAAAHQSLHGGHNHGPLDDDDYDEEEDEDYDSQEDEDYEEDEMVSSGNWPGGDAVQADSFLQDAMTEEQRMEEGRRMFQIFAARMFEQRVLTAYREKVAEQRQQKLIEELMEEQTRNEQRNAKKAREAQKRKDKKKLQKQAKEEEKARREAEKAAEEAAAKAEQEKKLEEQRRKREEQKKKREAERKAQEAERLRKEAEKQKRLREERERQAEIERKQREQKELEKKRREEARQNELREKKTKDERERKLREAAPKTDYEGQEKRDPQAKRVSHTGPVPIPASLQHAQALPAYLQSPHYQIATPIVPKAPTPARPRQPSQQGSHTSSPRSQPASTEPSQVSISPRSMAPSQSSGASSVTSKQGHGQPPLLHHPQPSTPLSPLGALNRSHPPGFSPSNPPGLGLVARPPIGHELPSYPPHSGPLMNQLRGFPAPNGLPVLPGMNGTRPMPPGRGFPLDPGHGLAFHQQPIANAFAAQPSGLSHAHSRQPSSSFERSPLDAHAFPISRPSPIKRPSSTQQDQNNRSAQRDVDDLSAHLGSSALLDDSDVPFTSNLSQSLPGATAPGTLPGPTRASFAGTSLFADPLAAKHSGFPIGPSVGNTWSTQIPFGTSPFPSAPTWGTGPGSGWSNNAFAPGGHHRAHTSRPVTIRLLVIQACKQLNMMSPSKGASGYHDVKVVLRQVDQLRPVNEPPISLKEMLDICDTEGNSQNGGGSFSIRSDETGECVKFEPDTNSASSGHRGSIVPGEIGSPVPSSSLPAFGGIGSSTPSVLRQFSSPTGF</w:t>
            </w:r>
          </w:p>
        </w:tc>
      </w:tr>
      <w:tr w:rsidR="00E44679" w:rsidRPr="00E340F8" w14:paraId="39C3C553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28BA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8FE4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N573|OXR1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41FE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DKNSPGLKKKSQSVDINAPGFNPLAGAGKQTPQASKPPAPKTPIIEEEQNNAANTQKHPSRRSELKRFYTIDTGQKKTLDKKDGRRMSFQKPKGTIEYTVESRDSLNSIALKFDTTPNELVQLNKLFSRAVVTGQVLYVPDPEYVSSVESSPSLSPVSPLSPTSSEAEFDKTTNPDVHPTEATPSSTFTGIRPARVVSSTSEEEEAFTEKFLKINCKYITSGKGTVSGVLLVTPNNIMFDPHKNDPLVQENGCEEYGIMCPMEEVMSAAMYKEILDSKIKESLPIDIDQLSGRDFCHSKKMTGSNTEEIDSRIRDAGNDSASTAPRSTEESLSEDVFTESELSPIREELVSSDELRQDKSSGASSESVQTVNQAEVESLTVKSESTGTPGHLRSDTEHSTNEVGTLCHKTDLNNLEMAIKEDQIADNFQGISGPKEDSTSIKGNSDQDSFLHENSLHQEESQKENMPCGETAEFKQKQSVNKGKQGKEQNQDSQTEAEELRKLWKTHTMQQTKQQRENIQQVSQKEAKHKITSADGHIESSALLKEKQRHRLHKFLCLRVGKPMRKTFVSQASATMQQYAQRDKKHEYWFAVPQERTDHLYAFFIQWSPEIYAEDTGEYTREPGFIVVKKIEESETIEDSSNQAAAREWEVVSVAEYHRRIDALNTEELRTLCRRLQITTREDINSKQVATVKADLESESFRPNLSDPSELLLPDQIEKLTKHLPPRTIGYPWTLVYGTGKHGTSLKTLYRTMTGLDTPVLMVIKDSDGQVFGALASEPLKVSDGFYGTGETFVFTFCPEFEVFKWTGDNMFFIKGDMDSLAFGGGGGEFALWLDGDLYHGRSHSCKTFGNRTLSKKEDFFIQDIEIWAFE</w:t>
            </w:r>
          </w:p>
        </w:tc>
      </w:tr>
      <w:tr w:rsidR="00E44679" w:rsidRPr="00E340F8" w14:paraId="0CD331C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75E6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19C0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DY2|PPID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E8B7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DSLRTAANSLVLKIIFGIIIVSFILTGVSGYLIGGGNNYAAKVNDQEISRGQFENAFNSERNRMQQQLGDQYSELAANEGYMKTLRQQVLNRLIDEALLDQYARELKLGISDEQVKQAIFATPAFQVDGKFDNSRYNGILNQMGMTADQYAQALRNQLTTQQLINGVAGTDFMLKGETDELAALVAQQRVVREATIDVNALAAKQPVTEQEIASYYEQNKNNFMTPEQFRVSYIKLDAATMQQPVSDADIQSYYDQHQDQFTQPQRTRYSIIQTKTEDEAKAVLDELNKGGDFAALAKEKSADIISARNGGDMGWLEDATIPDELKNAGLKEKGQLSGVIKSSVGFLIVRLDDIQPAKVKSLDEVRDDIAAKVKHEKALDAYYALQQKVSDAASNDTESLAGAEQAAGVKATQTGWFSKDNLPEELNFKPVADAIFNGGLVGENGAPGINSDIITVDGDRAFVLRISEHKPEAVKPLADVQEQVKALVQHNKAEQQAKVDAEKLLVDLKAGKGAEAMQAAGLKFGEPKTLSRSGRDPISQAAFALPLPAKDKPSYGMATDMQGNVVLLALDEVKQGSMPEDQKKAMVQGITQNNAQIVFEALMSNLRKEAKIKIGDALEQQ</w:t>
            </w:r>
          </w:p>
        </w:tc>
      </w:tr>
      <w:tr w:rsidR="00E44679" w:rsidRPr="00E340F8" w14:paraId="349D8C6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29D8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7279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2251|PPBD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B562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DSRFDEWVQKLKEESFQNNTFDRRKFIQGAGKIAGLSLGLTIAQSVGAFEVNAAPNFSSYPFTLGVASGDPLSDSVVLWTRLAPDPLNGGGMPKQAVPVKWEVAKDEHFRKIVRKGTEMAKPSLAHSVHVEADGLEPNKVYYYRFKTGHELSPVGKTKTLPAPGANVPQMTFAFASCQQYEHGYYTAYKHMAKEKLDLVFHLGDYIYEYGPNEYVSKTGNVRTHNSAEIITLQDYRNRHAQYRSDANLKAAHAAFPWVVTWDDHEVENNYANKIPEKGQSVEAFVLRRAAAYQAYYEHMPLRISSLPNGPDMQLYRHFTYGNLASFNVLDTRQYRDDQANNDGNKPPSDESRNPNRTLLGKEQEQWLFNNLGSSTAHWNVLAQQIFFAKWNFGTSASPIYSMDSWDGYPAQRERVINFIKSKNLNNVVVLTGDVHASWASNLHVDFEKTSSKIFGAEFVGTSITSGGNGADKRADTDQILKENPHIQFFNDYRGYVRCTVTPHQWKADYRVMPFVTEPGAAISTRASFVYQKDQTGLRKVSSTTIQGGVKQSDEVEEDRFFSHNKAHEKQMIKKRAKITN</w:t>
            </w:r>
          </w:p>
        </w:tc>
      </w:tr>
      <w:tr w:rsidR="00E44679" w:rsidRPr="00E340F8" w14:paraId="45F9DEE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200B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5413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AX8|RGAP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8CC1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LKSSQSCHFPSPSSSSSTSCGGGNDGSNRDPHSPFNISRREEEEEEEERSEKERERFELSSALEILVSAIRRSVIGGCVGEEDLCSMEIGVPTDVRHVAHVTFDRFHGFLGLPVEFEPEVPRRAPSASATVFGVSTESMQLSYDTRGNIVPTILLMMQSHLYSRGGLRVEGIFRINGENGQEEYIREELNKGIIPDNIDVHCLASLIKAWFRELPSGVLDSLSPEQVMESESEDECVELVRLLPSTEASLLDWAINLMADVVEMEQLNKMNARNIAMVFAPNMTQMLDPLTALMYAVQVMNFLKTLIVKTLKDRKESRDKLVPASNPSPRDHNGDQSSSRQLLHLMKANKEETLDNFEAEMKDKEESADEEEEECAESVELVDIKKSSLVNNSSGGFGQKHIGWEEQRTMSKASSIVGRVNYRVELFEAWR</w:t>
            </w:r>
          </w:p>
        </w:tc>
      </w:tr>
      <w:tr w:rsidR="00E44679" w:rsidRPr="00E340F8" w14:paraId="12A42EB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E9D4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8771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LD45|LON_PARD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2795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VYMKEKTRVFCQNSFDDLDDNIGIVMPILTECDVDEDFTEGIEKVGDTIPILPLRNMVLFPGVALPVIIGRPKSMRLIKEAVHKKSLIGVVCQKEMGTEDPILEDLYTTGVIADIVRVLEMPDGSTTVILQGKKRFELNELTETDPYLSGKITVLEDTKPDKTDREFEALISTIKDLTIKMLGAVAEPPRDLIFSIKNNKNVLYVVNFSCSNIPSGSAEKQQLLLIGDLKERAYRLLFILNREYQLVELKASIQMKTHEDINQQQKEYFLQQQIKTIQEELGGNINELEIKELREKASRKKWPAEVAQVFEKELRKLERLHPQSPDYSVQTQYVQNIVNLPWNEYSKDNFNLSHAQKVLDRDHYGLEKVKERIIEHLAVLKLKGDMKSPIICLYGPPGVGKTSLGRSIAEALRRKYVRVSLGGLHDEAEIRGHRRTYIGAMCGRIIQNIQKAGTSNPVFILDEIDKITNDFKGDPASALLEVLDPEQNNAFHDNYLDIDYDLSKVMFIATANNLNTISQPLLDRMELIEVSGYIMEEKVEIAAKHLVPKQMDVHGLKKGSVKFPKKTLQVIVEAYTRESGVRELDKKIAKIMRKLARKVASDEPIPTSIKPEDLYEYLGAVEYSRDKYQGNDYAGVVTGLAWTAVGGEILFVESSLSKGKGSKLTLTGNLGDVMKESAMLALEYIHAHAAQFNINEELFENWNVHVHVPEGAIPKDGPSAGITMVTSLVSAFTQRKVKKNLAMTGEITLRGKVLPVGGIKEKILAAKRAGIKELILCKENEKDINEIKPEYLKGLVFHYVSDIQQVVDLALLREKVDNPLF</w:t>
            </w:r>
          </w:p>
        </w:tc>
      </w:tr>
      <w:tr w:rsidR="00E44679" w:rsidRPr="00E340F8" w14:paraId="08874ED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A1B5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C427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CLB3|LON_WOLP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2C88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GRAVNFNSTVLPVLPLRDVVIFPNIMLPLFVGREKSVHALEYAISSSSHQNEIFLIAQKDGSIDNPEPENLYEVGVLANIIQPLIKLPDNAVKVMIHGVRRGRVIEYISSHTLLQARVALDGHYEYGENEDNIDLEALRRSVIDAFDNWCKLSKKSRPEIIIDPIDQVKEVNQIVDMIASHLNIKVSDKQNILEVYNPKERLKKVFALIEREISILSAQNRLYKTIKSQVESTQKVYYLNEQLKAIQKELGEFENGDEGNILNEFEKKINETKLSEEAKEKAITDLKRYKKMNPISPEATVISSYLHWLLDLPWGKYKDAKINLNAAKKILDENHYGIEKVKDRIIEFLAVLKRVKEIKGPILCLVGPPGVGKTSLAKSMAKAVGRDFVRISLGGIRDESEIRGHRKTYIGSMPGKIIQHMKKANSCNPLFLLDEIDKMGSDSRGDPASALLEVLDTEHNKHFTDHYLEVEFDLSSVMFVATANSLNLPHPLRDRMEIIQLSGYTEDEKISIATHHLIPKLKKEHGLHQKEWEITNEALYELIRLYTRESGVRSMERELAKLMRKAVKAILTDKNKKISVETGNLQDYLGVRKYTFGIAENESLVGIVTGLAYTETGGDILMIESVLIPGKGEIKYTGKLGEVMQESIKAAYSYVRSNCLFFGIKPEKFQNNDIHLHVPEGAVPKDGPSAGSAVCTSIVSLMTNIPVNKSVAMTGEVTLRGRVLAIGGLREKLLAALRGSIKTVIIPSENEKDMQEIPANIKEEINVIFAENIDEVIKVALMHPITSIDDNNEISVSTSIENKDNTFPSSETLKH</w:t>
            </w:r>
          </w:p>
        </w:tc>
      </w:tr>
      <w:tr w:rsidR="00E44679" w:rsidRPr="00E340F8" w14:paraId="707F51F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E8A2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B05B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LVS9|LON_SYNA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B14A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VPMPESTINEDSKIFKLPEILPIMPIFHTVAFPKMMFPMDIVGNRFIQLVDEAMAKDRLLGLVLTRKAPSAEGPLCQCEDLHRVGTCVSILKLAKQAGEKAQLVVQGLARFRIVEFLEEEPYIQARVEKIEADILIKDLEIEALMANLSTLFDRVIKLSPFLPQEFAAMAKSIQEPGDLADIIASIVNASVEDKQKILETLDIRQRLREITLIVNHQLEILELGSKIQSQVQEDIDKSQRDFYLRQQLKAIREELGESDENRVEVAEYRKKIEEKMLTEEARKEAFRELDRMSRMHPASAEYSVATTYLDWITSLPWNERTQDNQDIRQARRILDEDHYGLDKAKKRIIEYLAVRKLKPDTKGPILCFVGPPGTGKTSLAQSIARALGRKFYRISLGGVHDEAEIRGHRRTYVGALPGRIIQGIRRAESSNPVFVLDEIDKVGSDFRGDPSSALLEVLDPEQNFAFMDHYLGVAFDLSHVTFITTANILDTIPPALRDRLEVIELPGYTQDEKLRIAERYLIPRQREANGLTPEQIKFTRGAARLIISGYTREAGVRNLEREIAAVCRGVASQIAEGEISSALISARDIHRYLGPVRMISDARERISKPGIAMGLAWTPTGGDLLFVEATAMKGRKGLTLTGQLGEVMKESASAALSFIRSNAVKIGIPVDFFEETDIHIHVPAGAIPKDGPSAGVTMLAALASLLTNRTVKNDLAMTGEITLRGLVLPVGGIKEKVLAAHRAGIKTIILPKWNRKDLEEIPSKVRKEMNFVFVNDMREVLNIALSRK</w:t>
            </w:r>
          </w:p>
        </w:tc>
      </w:tr>
      <w:tr w:rsidR="00E44679" w:rsidRPr="00E340F8" w14:paraId="0A244747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784B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FCB2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EMF2|LON_METS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68D7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SFAPTRKGRAVFSADAAATAAPGSAGAGETLDPAKDALIIVPVRGFVLFPGIVMPVVLNGPAAIAAAQEAVRQQRSVGILMQRESGAEEASPLNMHRFGVVANILRYITAQDGGHHLICQGEQRFHVEEFLRERPYLAARVKRIEEPDERSPDIEARFVHLQGQASEALQLLPQTPPELIAAVNSAPSPGALTDLVAAYMDASPAQKQDILETIDLRARMDMVAKLLAQRIEVLRLSQEIGRQTKASLDERQREMLLREQMASIQRQLGEGDGKAQEIAELTEAIAKAKMPAEVEEAARKELRRLERMPDASAEYGMIRTYIDWLIELPWSLPEEAPIDIAEARRILDADHFGLDKIKQRIVEYLAVRKLAPQGKAPILCFVGPPGVGKTSLGQSIARAMGRKFVRVSLGGVHDEAEIRGHRRTYVGALPGNIIQAIRKAGARNCVMMLDEIDKMGASAHGDPGSAMLEVLDPEQNSTFRDNYLAVPFDLSRVVFIATANMLDTVPGPLRDRMEIIALTGYTDREKLEIARRYLVRRQLEANGLKPDQVEIDDDALIEIIRGYTREAGVRNLEREIGRVLRHVAVRIADGSASHVHVSRAELTELLGQQRFEDEVAMRLSVPGVATGLAWTPVGGDILFIEATRAPGHGKLTLTGQLGEVMRESVQAALSLIKSRAAELGVDPESFDKTDIHVHVPAGATPKDGPSAGVAMFIALVSILTGRLVRNDTAMTGEISLRGLVLPVGGIKEKVVAAARAGLTRVLLPARNRRDYDEIPQDTREKLEFVWLEKVDDAMAAAFEGMAATPAPN</w:t>
            </w:r>
          </w:p>
        </w:tc>
      </w:tr>
      <w:tr w:rsidR="00E44679" w:rsidRPr="00E340F8" w14:paraId="54E5FB8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CF2C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4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F7D0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EWF3|LON_DICN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06B8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KIYPILPLRDVVVFPHVIVPLFIGREKSIAALDAAMNGSQELLLVPQRDPAVVEPTLADLHEIGSLGRIVQMAKLSDGTVKALVEGLYRVHLEALNDDEKMFSAKKRNMLEKNSTKSEEHDSIVEILIEEFAKYLRNQERSADELLETLRGINDIGRISDTIAAHMDFRIEERVHLLAMEDAYERSQRLMILLAQESEKNELNKKIKNRVKQQMERNQREYYLNEKIKAIQKELGEMDEAQNDIELLEAQIKKAKMPVDVEKKALSELNKLKQMSAMSSEANVIRNYLEWLIDYPWAIEKPARYDLEEAARILDRDHYGLEDVKERILEYLAVQKRINEHNQKEAGTIGKGPIICLIGPPGVGKTSLGKSIAEATGRDFDRIALGGLHDEAEIRGHRRTYIGALPGKIVQKLCKLGSNNPVILLDEIDKIGHDHHGDPAAALLEVLDPAQNHTFNDHYLETDIDLSNVLFIATANTLNISEPLLDRMEVIRLPGYTTQEKIQIAKRYIVPRQRKENVLKASEFKIKNGVLNDVIEDYTREAGVRNLEREIGKLARKSVRRLQEGKQKSILITPNNLKDFLGVAKYHRNDEDLQAKIGSVTGLAWTSVGGELLQIEGVAFSGKGRLTHTGQLGDVMQESIRTALSVVRSYLDDLDDNFRFDEYDIHLHLPEGATPKDGPSAGIAMATALLSALSKQAVRGDLAMTGEITLHGKVLAIGGLKEKLLAAQRGRLKMVLIPEDNLKDLDEIPEEVKAALEIVPVSHIHEVFDHAFVADHAPFKARIEQKSLPTVSAVMHETPAGRC</w:t>
            </w:r>
          </w:p>
        </w:tc>
      </w:tr>
      <w:tr w:rsidR="00E44679" w:rsidRPr="00E340F8" w14:paraId="79A3863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EFAB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8234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7811|MK14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2C46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ERPTFYRQELNKTIWEVPERYQNLSPVGSGAYGSVCAAFDTKTGHRVAVKKLSRPFQSIIHAKRTYRELRLLKHMKHENVIGLLDVFTPARSLEEFNDVYLVTHLMGADLNNIVKCQKLTDDHVQFLIYQILRGLKYIHSADIIHRDLKPSNLAVNEDCELKILDFGLARHTDDEMTGYVATRWYRAPEIMLNWMHYNQTVDIWSVGCIMAELLTGRTLFPGTDHIDQLKLILRLVGTPGAELLKKISSESARNYIQSLAQMPKMNFANVFIGANPLAVDLLEKMLVLDSDKRITAAQALAHAYFAQYHDPDDEPVADPYDQSFESRDLLIDEWKSLTYDEVISFVPPPLDQEEMES</w:t>
            </w:r>
          </w:p>
        </w:tc>
      </w:tr>
      <w:tr w:rsidR="00E44679" w:rsidRPr="00E340F8" w14:paraId="50675A2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611B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6487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KHB7|MPRA_MYCB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A927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RILVVDDDRAVRESLRRSLSFNGYSVELAHDGVEALDMIASDRPDALVLDVMMPRLDGLEVCRQLRSTGDDLPILVLTARDSVSERVAGLDAGADDYLPKPFALEELLARMRALLRRTKPEDAAESMAMRFSDLTLDPVTREVNRGQRRISLTRTEFALLEMLIANPRRVLTRSRILEEVWGFDFPTSGNALEVYVGYLRRKTEADGEPRLIHTVRGVGYVLRETPP</w:t>
            </w:r>
          </w:p>
        </w:tc>
      </w:tr>
      <w:tr w:rsidR="00E44679" w:rsidRPr="00E340F8" w14:paraId="01EE5BFA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FA5C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C49E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CP15|NST1_ASPT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126D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PSQHPKSAAAPATTSDQMSTASSRPTNGTAHTSAETAYPSSMTDSKPTQSGPGSRASDEQDADEAYSNHSEQHMDHSNPDGHPSKPSGRKKKKKAKKGRAGSQTLGDESSTPLSTPSVSMSHPLPPPLPPHLGTRTILKSAKDRSIWNTSTQEERENIKTFWLELGEEERRQLVKVEKDAVLKKMKEQQKHSCSCTVCGRKRTAIEEELEVLYDAYYEELEQYANNNQGSFEKGSPIVPPPRLYQPPLRSPGQHTRTQGQFHPSRGRIHEITEDEEDLEEDYDDEEEDDDEPYSDDEFEDEETRAARADFFAFGNSLTVKDGILTVADDLLKNDGKHFIDMMEQLAERRMQREEDTQYNIAAAHQSLHSGHNHPPYDEEDYDDEEDEEYDSQEEDDYDEDEMDTMTEEQRMEEGRRMFQIFAARMFEQRVLTAYREKVAEQRQQKLIEELMEEQTRTEQKNAKKAREAEKRKEKKRLQKQAKEEEKARREAEKAAEEAAAKAEQEKKLEEQRRKREEQRKKREAERKAQEEERARKEAEKQRRLREERERQAEAERKHREQKEQEKKKREEARRKEREERELREKKAKEERERKAQEDQKKANQETPETKRTSHLGPVPIPANLQPQGSSSHLQSPHLQSASPAVPKAPTPAKARQPSQQGSHGSSPRSQQASTEPFHTSISPRSMAPSQSSGASSVASKQGYGQQPMLHHPQPSTPLSPLGSVNRSLPPGFASAGLPSNPPGLPGMVPRPPIGHELPTYPPHSGPLMNQLRGFPAPNGIPIPPGINGTRPLAPGRGFPLEAAPGLPFHTQQPIAGAFASHQGGMSHGHSRQPSGSFERSPLEPHAQPFPISRPSPIKRPPSTQQEQSDANRATQRDVDNLSAQLGSSALLDDTDIPFTSNLSQSLPGATAPGSLPGPTRASFGAPSLFPDPLASKPGGFPMGPGVGANTWGTQIPFVSSAFPGAPAWGTAHGSGWSNNAFGSGGHHRAHTSRPVAIRLLVIQACKQLDTMSSSKAGSGYHDVKIVLQQVEQLRPSNEPSIPLKEMLDICDTEGNTQNGGGSFSIKKDETGEFVKFEPDNNSAASGHRGSIVPGEIGSPVPSSSMPAFGGIGNTPSVLRQFSSPTGF</w:t>
            </w:r>
          </w:p>
        </w:tc>
      </w:tr>
      <w:tr w:rsidR="00E44679" w:rsidRPr="00E340F8" w14:paraId="4F254287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4B27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3B88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5CK5|NST1_ASHG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FC1E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LDNPTVVTGQNVQFSYDMASSSKKSRNKKKKSKPSIKEPQSAPLLAVETESVEETHPQAELYDSEADYPSSRVIRRAANGDVIVESLNEAGSGVQAQQAQQQKHSAISSKLVAHWESLSPEEKRKILSISKEEVFSVTKSYQTLHNCNCTVCGRRHVPMEQELESIYNQLYEMARQDNPNSDFVLFHLNLIKELQRGTSSGAEQRTASLQSRGASFLDNMRDEAVKYCISNEGVDRLKEEVLQFKHNKQRQYSEQQRKQQLPPVHTHNSPSDSPSIDELPEREQESLLHTLPDELGPDSSEVNEQLREKYLKFAKTFVSSHPKIAQEYVNRMMMYPDMRALTEDLIKNNGQDFVKAMEAFVSSQQDGPLPGSPEHTKLTAEQFQELQKQLVEKAGLDMSQSPVPTNDDPPQDCTDTDEIDTDLRGRVLLKQFMAGESIINQAFKSLQGSNKNQLKKSVSHSSQGLPEDSEYDEDLNYSDSYDDEDSPYDDDVYDDNDAESYDEDDDSHHKHHHQQHLHHHHREQDAEADDYDSDIDQQERLEEGRGLIQIAITKLLQRKLIVSYQEKQAERNRERLLLELEAEEQQKKEKEEKKLKKKEKEKEKKRQMQLAKEEEKRKQVEEEARLKQEAEAREMQRRENQRKKVEEAKRKKDLEMRKRLEEQRRREEEQERQRRMKEEIKRKRDQERKQREEEQRKRKQEKELKKLQSLEVKKKREEDDKPTEESSQEDNLHKENISHDLLNQLAHPAGGVPYGIVPVKQEMSEEKTVNDDIFNMINEATSKSISTSKSISTSPSHFNALLQKGIPRKSIDTSSIGLNYASAQAALPQPLSFPVDLTEALGFAQKTQVQTSISGPPGLSKNTAASSWDNVPGYVQLSPKSVTQNHSNVQVQTTPHGSVPGQHRASYSTFGASVDPNDTFSGDLTNLTNFLVQTKLEDVSTSAPLHSVSSSTTALPRGETSIYGNNLWNNEQPHIGSLISSHASGPSTQAPLHPRRSIWDNNASVNNYAADLWGNTSSNSTPIAPSTAVASSMVSAHQASATDVIIQAYTLLSTSGGFVPIDVLYQNCLSYLTDKGSFTFGQFVGQLLALRNANECEVLSNDVGMMTHCRFTTPQLQSTLYAPAAAPGGSDLPPRQPSKGLFSDPVSTSTVGLTTIPVLSTSTGSTSSATPTGSIALGQPSSGQSNFFDFNQQLAQPSRANNIWG</w:t>
            </w:r>
          </w:p>
        </w:tc>
      </w:tr>
      <w:tr w:rsidR="00E44679" w:rsidRPr="00E340F8" w14:paraId="78F9271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761B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FA50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CTE4|OCA1_KLU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F682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IDNYQDEEEDDIVCVNEEIETGHPRVTILHPPNERIVPPLNFCPVERYLYRSGQPSNVNFPFLLNLKLKTIIWLANEEPQDALLEFCDDHNIQLQFAAINPDGGEDDNPWDGLTEHSIRNALHTIVNSESYPLLVCCGMGRHRTGTVIGCLRRLMGWNLASVSEEYRRFTGSRGGRILVELLIEAFDITSVEIDREKAPNWLLTALS</w:t>
            </w:r>
          </w:p>
        </w:tc>
      </w:tr>
      <w:tr w:rsidR="00E44679" w:rsidRPr="00E340F8" w14:paraId="3BBF123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5C84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4E4E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3727|P85A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1835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EGYQYRALYDYKKEREEDIDLHLGDILTVNKGSLVALGFSDGQEAKPEEIGWLNGYNETTGERGDFPGTYVEYIGRKKISPPTPKPRPPRPLPVAPGPSKTEADSEQQASTLPDLAEQFAPPDVAPPLLIKLVEAIEKKGLECSTLYRTQSSSNPAELRQLLDCDTASLDLEMFDVHVLADAFKRYLLDLPNPVIPVAVSSELISLAPEVQSSEEYIQLLKKLIRSPSIPHQYWLTLQYLLKHFFKLSQTSSKNLLNARVLSELFSPLLFRFPAASSENTEHLIKIIEILISTEWNERQPAPALPPKPPKPTTVANNGMNNNMSLQDAEWYWGDISREEVNEKLRDTADGTFLVRDASTKMHGDYTLTLRKGGNNKLIKIFHRDGKYGFSDPLTFNSVVELINHYRNESLAQYNPKLDVKLLYPVSKYQQDQVVKEDNIEAVGKKLHEYNTQFQEKSREYDRLYEDYTRTSQEIQMKRTAIEAFNETIKIFEEQCQTQERYSKEYIEKFKREGNETEIQRIMHNYEKLKSRISEIVDSRRRLEEDLKKQAAEYREIDKRMNSIKPDLIQLRKTRDQYLMWLTQKGVRQKKLNEWLGNENTEDQYSLVEDDEDLPHHDEKTWNVGSSNRNKAENLLRGKRDGTFLVRESSKQGCYACSVVVDGEVKHCVINKTATGYGFAEPYNLYSSLKELVLHYQHTSLVQHNDSLNVTLAYPVYAQQRR</w:t>
            </w:r>
          </w:p>
        </w:tc>
      </w:tr>
      <w:tr w:rsidR="00E44679" w:rsidRPr="00E340F8" w14:paraId="2427EF2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29C2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04B6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IE7|PLAT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E945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PRRDVLFLSLLLVIATVSAVALADDEADCVYTFFLRTGSTFKAGTDSIISARVYDKYGDYIGIRNLEAWGGLMGPGYNYYERGNLDIFSGKAPCLPSPVCSLNLTSDGSGDHHGWYVNYVEVTTAGVHAKCSYQSFDVEQWLASDTSPYELSAVRNNCPVSLRESVGRVGSEIRKTLSWIV</w:t>
            </w:r>
          </w:p>
        </w:tc>
      </w:tr>
      <w:tr w:rsidR="00E44679" w:rsidRPr="00E340F8" w14:paraId="5D39346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0E02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9070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5055|PNP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26F9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NPIVRKFQYGQHTVTLETGMMARQATAAVMVSMDDTAVFVTVVGQKKAKPGQDFFPLTVNYQERTYAAGRIPGSFFRREGRPSEGETLIARLIDRPIRPLFPEGFVNEVQVIATVVSVNPQVNPDIVAMIGASAALSLSGIPFNGPIGAARVGYINDQYVLNPTQDELKESKLDLVVAGTEAAVLMVESEAQLLSEDQMLGAVVFGHEQQQVVIQNINELVKEAGKPRWDWQPEPVNEALNARVAALAEARLSDAYRITDKQERYAQVDVIKSETIATLLAEDETLDENELGEILHAIEKNVVRSRVLAGEPRIDGREKDMIRGLDVRTGVLPRTHGSALFTRGETQALVTATLGTARDAQVLDELMGERTDTFLFHYNFPPYSVGETGMVGSPKRREIGHGRLAKRGVLAVMPDMDKFPYTVRVVSEITESNGSSSMASVCGASLALMDAGVPIKAAVAGIAMGLVKEGDNYVVLSDILGDEDHLGDMDFKVAGSRDGISALQMDIKIEGITKEIMQVALNQAKGARLHILGVMEQAINAPRGDISEFAPRIHTIKINPDKIKDVIGKGGSVIRALTEETGTTIEIEDDGTVKIAATDGEKAKHAIRRIEEITAEIEVGRVYTGKVTRIVDFGAFVAIGGGKEGLVHISQIADKRVEKVTDYLQMGQEVPVKVLEVDRQGRIRLSIKEATEQSQPAAAPEAPAAEQGE</w:t>
            </w:r>
          </w:p>
        </w:tc>
      </w:tr>
      <w:tr w:rsidR="00E44679" w:rsidRPr="00E340F8" w14:paraId="62D3450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9D63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FA97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2983|PROD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8DD9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RLLRTNFIRRSYRLPAFSPVGPPTVTASTAVVPEILSFGQQAPEPPLHHPKPTEQSHDGLDLSDQARLFSSIPTSDLLRSTAVLHAAAIGPMVDLGTWVMSSKLMDASVTRGMVLGLVKSTFYDHFCAGEDADAAAERVRSVYEATGLKGMLVYGVEHADDAVSCDDNMQQFIRTIEAAKSLPTSHFSSVVVKITAICPISLLKRVSDLLRWEYKSPNFKLSWKLKSFPVFSESSPLYHTNSEPEPLTAEEERELEAAHGRIQEICRKCQESNVPLLIDAEDTILQPAIDYMAYSSAIMFNADKDRPIVYNTIQAYLRDAGERLHLAVQNAEKENVPMGFKLVRGAYMSSEASLADSLGCKSPVHDTIQDTHSCYNDCMTFLMEKASNGSGFGVVLATHNADSGRLASRKASDLGIDKQNGKIEFAQLYGMSDALSFGLKRAGFNVSKYMPFGPVATAIPYLLRRAYENRGMMATGAHDRQLMRMELKRRLIAGIA</w:t>
            </w:r>
          </w:p>
        </w:tc>
      </w:tr>
      <w:tr w:rsidR="00E44679" w:rsidRPr="00E340F8" w14:paraId="588E558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0B4D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B261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5256|LDH1_STA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42AA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FKGNKVVLIGNGAVGSSYAFSLVNQSIVDELVIIDLDTEKVRGDVMDLKHATPYSPTTVRVKAGEYSDCHDADLVVICAGAAQKPGETRLDLVSKNLKIFKSIVGEVMASKFDGIFLVATNPVDILAYATWKFSGLPKERVIGSGTILDSARFRLLLSEAFDVAPRSVDAQIIGEHGDTELPVWSHANIAGQPLKTLLEQRPEGKAQIEQIFVQTRDAAYDIIQAKGATYYGVAMGLARITEAIFRNEDAVLTVSALLEGEYDEEDVYIGVPAVINRNGIRNVVEIPLNDEEQSKFAHSAKTLKDIMAEAEELK</w:t>
            </w:r>
          </w:p>
        </w:tc>
      </w:tr>
      <w:tr w:rsidR="00E44679" w:rsidRPr="00E340F8" w14:paraId="594243E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73E8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9EA8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TZA7|LON_FRA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B0C3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VLNVVPVIPLRDVVIYPSMTLPLNVGRKKSIEAVKQASNSYNNYILLATQKNGSSSGDVVDNIYDIGTLAKVVQIMKLPDGSLKIIVEGIAKRLVAKYESIDGCIYANLDSLHIDDNYDPSQIDKELKAILLSITDSLKKFVDISGKVSKESLATLINTEEPHKFIYEISTILNTEIAKKQKILEATDIKNKALLLLSCLYEELEILELEAKIKDRVKSQVDKNQREYYLNEQVKAIYKELGEADEESEVTALKSRIEATKMSKEAKEKCLKELKKLKAMPPSSSESAVSRNYIETILSLPWGKKAKVKKDINLAEKVLEKDHYGIKKVKERILEHLAVQIKRDTNAKAPILCLVGPPGVGKTSIGQSIARATGREYVRMALGGVRDESEIRGHRRTYIGSMPGQIIQKIIKSKTENPLFLLDEIDKISSDFRGDPSAALLEVLDPEQNSTFNDHYLEIDYDLSKVMFVATANSLDIDPALRDRLEIIHLSGYTEIEKQAIAKQYLVPKALENNGLTKNEINFTPKATLDIIRYYTREAGVRNLQQKIDGVCRKAVKNLLKDPEHGKVSITQNNLEDYLGVHQFDYGIKNAKPKVGQVTGLAWTSVGGELLTIEALAMPGKGKVKYTGSLGDVMKESIDAAFSVVRSISKDYKLEDDFYEKKDIHIHVPEGATPKDGPSAGIAMTTALVSVYTNKPVRNDIAMTGEVTLRGDVLAIGGLKEKLLAALRGGIKEVLIPKQNVKNLADVDKEILEKLEITPVNSIKEVLERVF</w:t>
            </w:r>
          </w:p>
        </w:tc>
      </w:tr>
      <w:tr w:rsidR="00E44679" w:rsidRPr="00E340F8" w14:paraId="1A1F7A0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3405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4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CABB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RXG4|LON_DEIR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824F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DSTALPTTIPVCPVRGSVIYPTMVQHIDASRAISINAIEAAMSGEKVILIVSQRDKDVDDPKGEDLYDVGTACNVLRVRKNPDGTLQMLVSAVARVQVSAYQLGDYLTADIEPLDAGKSGGVELQALSRELKDKFETVASGGRINAESVQTINSKDDIGEMADHIAFNLDFKLEDKQAILEAANVTERLKKLLTLLDTEQEVQAVQAKIRAQVKEEIDKNQREYYLREQMKVIQKELQGGDEEEGDEAEAFRAKIDALGLNPEVKKEIDREVNRLARMHPDAAEASVIRTYLTWVTELPWNERSDDRLDVEEAAQVLDEDHYGLEKVKDRVLEFLAVRRLRKERAERGEISAEEVNKGPILVFTGPPGVGKTSIAQSIAKSLGRKYVRIALGGARDESDIRGHRRTYIGAMPGRIIQGIRTAGTKNPVILLDEVDKLGSSYQGDPSSALLEVLDPSQNQHFTDHYLGVPFDLSEVMFIATANYPEQIPAALMDRMEVIEFNSYIEQEKLEIAKRYLLPRQLLQNGLKPNQISFSDAALEKLISHYTREAGVRNLEREIGTVARKVARNIATGKTKRAKVTDKELEKYLGQPRHTPETENMEDMVGVSTGMFYTPVGGDILFVETSIMTGKGGGLLLTGQLGDVMKESARAALTYAKSNAERFHIDREKLDNSEIHVHVPAGAIPKEGPSAGGAMATSLISALTGIPARHDVAMTGEMTLTGRYLPIGGLKEKVLGARRAGIKHIILPKANERDINDIPLHLRSSMRFHPCETVDQVLDVALVGGLKALETPRTDSQVTPPADSGSKGRKTGRRSPEARA</w:t>
            </w:r>
          </w:p>
        </w:tc>
      </w:tr>
      <w:tr w:rsidR="00E44679" w:rsidRPr="00E340F8" w14:paraId="6FE021F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98D2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D269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QX2|MPSR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140A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QEAEVGTETSSVSGRFLRNRDLYLFLPFLLGFSDQESSNGDDDDVASSRERIILVNPFTQGMIVLEGSSGMNPLLRSLLESREEGRPPASKASIDAMPIVEIDGCEGECVICLEEWKSEETVKEMPCKHRFHGGCIEKWLGFHGSCPVCRYEMPVDGDEIGKKRNDGNEIWVRFSFNDGRRIRDFSAQDGGNSDGVESEN</w:t>
            </w:r>
          </w:p>
        </w:tc>
      </w:tr>
      <w:tr w:rsidR="00E44679" w:rsidRPr="00E340F8" w14:paraId="2DB110F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8376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5BF1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0236|MP2K6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5B17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SKGKKRNPGLKIPKEAFEQPQTSSTPPRDLDSKACISIGNQNFEVKADDLEPIVELGRGAYGVVEKMRHVPSGQIMAVKRIRATVNSQEQKRLLMDLDVSMRTVDCPFTVTFYGALFREGDVWICMELMDTSLDKFYKQVIDKGQTIPEDILGKIAVSIVKALEHLHSKLSVIHRDVKPSNVLINTLGQVKMCDFGISGYLVDSVAKTIDAGCKPYMAPERINPELNQKGYSVKSDIWSLGITMIELAILRFPYDSWGTPFQQLKQVVEEPSPQLPADKFSADFVDFTSQCLKKNSKERPTYPELMQHPFFTVHESKAADVASFVKLILGD</w:t>
            </w:r>
          </w:p>
        </w:tc>
      </w:tr>
      <w:tr w:rsidR="00E44679" w:rsidRPr="00E340F8" w14:paraId="7939913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E402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4C92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VEQ3|NCED_ONCH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9AF1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MSLFISSSSNQTVNSDTLRLKQSSKPTNLIHPNPIKLVRSRQVIAGSIQCSTTPNSFGLDTTSPSPFYPLPPTCPKEIHPEQSAKPSRPSWNLFQRAAAAVLEAVEDNLIQNLLESGHPLPKTADPAVQIAGNFAPVGEQKPHHDLPVDGRIPPLINGVYLRNGANPLFEPVAGHHFFDGDGMVHAVHLRNGRASYACRFTETERLKQERAVGRAIFPKAIGELHGHSGIARLLLFYARGLLGLIDHSRGTGVANAGLIYFNNRLLAMSEDDLPYHVRIKPNGDLETAGRYDFDGQLTTTMIAHPKLDPETREFFALSYDVIKKPYLKYFRFSPCGEKSPDVEIPLPQPTMMHDFAITKNFVIIPDQQVVFKLQEMICGGSPVVYDKEKIARFGVLPKYAIDASEMQWIDVPDCFCFHLWNSWEEPETEEVVVIGSCMTPPDSIFNESEENLQSVLTEIRLNLRTGKSTRRPILRPGNSQINLEAGMVNRNRLGRRTRFAYLAIAEPWPKVSGFAKVDLASGEIQRFEYGDGGYGGEPYFVPREGCDREDGGYVLAFVHDEREGSSELLIMNAADMRLEAAVRLPSRVPYGFYGTFVSATELHSQA</w:t>
            </w:r>
          </w:p>
        </w:tc>
      </w:tr>
      <w:tr w:rsidR="00E44679" w:rsidRPr="00E340F8" w14:paraId="5362B96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84E0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B28D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M126|NAC69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F1B2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KDLVGYRFYPTGEELINHYLKNKILGKTWLVDEAISEINICSYDPIYLPSLSKIKSDDPVWYFFCPKEYTSAKKKVTKRTTSSGYWKATGVDRKIKDKRGNRGEIGIKKTLVYYEGRVPKGVWTPWVMHEYHITCLPQDQRNYVICQVMYKGEDGDVPSGGNNSSEPSQSLVSDSNTVRATSPTALEFEKPGQENFFGMSVDDLGTPKNEQEDFSLWDVLDPDMLFSDNNNPTVHPQAPHLTPNDDEFLGGLRHVNREQVEYLFANEDFISRPTLSMTENRNDHRPKKALSGIIVDYSSDSNSDAESISATSYQGTSSPGDDSVGSSNRQFLQTGGDEILSSCNDLQTYGEPSISSSTRQSQLTRSIIRPKQEVKQDTSRAVDSDTSIDKESSMVKTEKKSWFITEEAMERNRNNPRYIYLMRMIIGFILLLALISNIISVLQNLNPAMKFDRER</w:t>
            </w:r>
          </w:p>
        </w:tc>
      </w:tr>
      <w:tr w:rsidR="00E44679" w:rsidRPr="00E340F8" w14:paraId="64A1CB4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7070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9305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F2L3|NAC48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3DA9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GQDLQLPPGFRFHPTDEELVMHYLCRRCAGLPIAVPIIAEIDLYKFDPWQLPRMALYGEKEWYFFSPRDRKYPNGSRPNRAAGSGYWKATGADKPVGSPKPVAIKKALVFYAGKAPKGEKTNWIMHEYRLADVDRSARKKNSLRLDDWVLCRIYNKKGGLEKPPAAAVAAAGMVSSGGGVQRKPMVGVNAAVSSPPEQKPVVAGPAFPDLAAYYDRPSDSMPRLHADSSCSEQVLSPEFACEVQSQPKISEWERTFATVGPINPAASILDPAGSGGLGGLGGGGSDPLLQDILMYWGKPF</w:t>
            </w:r>
          </w:p>
        </w:tc>
      </w:tr>
      <w:tr w:rsidR="00E44679" w:rsidRPr="00E340F8" w14:paraId="794A3912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0110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EF76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B3C8|NST1_EMEN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992C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HVPAVTAPTPSTVSENSASKDSHSSPMPESKPVSVNRKKQKRREKAARLAAQRQAANGHAPSDTLDVNGSSSTVLDNDVSHEQSGGGYDDKSEKVLNGHGHNTQELPHPSEHDPQGTTSRKSKKKRGKKGRNGSQASSTPMSTPSISLSNAPRPPLSSHFGSQSSSKLLKERSIWNTSTQEERENIKTFWLELGEEERRQLVKVEKDAVLKKMKEQQKHSCSCTVCGRKRTAIEEELEVLYDAYYDELEQYANNTQGSFERGPAILPPPGLYQPPLRSPGQHTHTHGQFHPSRGRIHEPEDDEDLEEDYDEDEEDDEPYSDEEYEDDEGSAARADFFAFGNSLTVKVADDLLKNDGKHFIDMMEQLAERRMQREEDTQYGIAAAHQSLHSSHNHGPLDDEDYDDEEDEDYDSQEEEEYEEDEMDAMTEEQRMEEGRRMFQIFAARMFEQRVLTAYREKVAEQRQQKLIEELLEEENLNEQRNAKKAREAQKRKDKKRLAKLAKDEEKARREAQKAAEEAAAKAEQERKLEEQRKKKEEQRKKREAERKAQEEERARKEAEKHKRLREERERQEEAERRQREQKEQEKKRREEAKRKEREERELREQKAKQERERKAQDEQSRRERERVAQEQAKRAPNLQPVSPVSPPPESATPVVSKAPTPAKGRRPSQQGSHSSSPRSQSASAEASQVSPRSAPLSQSSGSSIPKYGSGHPILHPHPGAPMSPLGRTHPPGLSPSNPPGLSGLVPRPPMGHELPTYPPHSSPYMNQLRGFPAPNGIPVLPGMNGTRPMPPGRGFPLDAPGIPFHAQPPFSGIFSPQPSGLPHGHSRQPSNSFERSPLDTSAQPFPISRPSPIKRPPSTQQEQRNSRRDVDDLSAQLGSSALLDDSDVPLTSSQLSQSLPGTTPAPVMPGPARASFAGSSLFPDPLSVAKHANFPVSPVIGGSTWGAQMPFGAPFPGGPTWGYTPANNNAFGAGIHHRAHTSRPVAIRLLVIQACKQLSTMSPSKDSGGYHDVNAVLRQVEQLRPSNEPSISLKEMLDICDTEGNAQNGGGTFSIKSGQTGELVKFEPDAVSTTTGHRGSIVPGEIGSPIPSSTMPALGGIGLGTPPSSALRQFSSPTTGF</w:t>
            </w:r>
          </w:p>
        </w:tc>
      </w:tr>
      <w:tr w:rsidR="00E44679" w:rsidRPr="00E340F8" w14:paraId="4B47AC6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7C61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C47F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A17|OMPR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69E3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ENYKILVVDDDMRLRALLERYLTEQGFQVRSVANAEQMDRLLTRESFHLMVLDLMLPGEDGLSICRRLRSQSNPMPIIMVTAKGEEVDRIVGLEIGADDYIPKPFNPRELLARIRAVLRRQANELPGAPSQEEAVIAFGKFKLNLGTREMFREDEPMPLTSGEFAVLKALVSHPREPLSRDKLMNLARGREYSAMERSIDVQISRLRRMVEEDPAHPRYIQTVWGLGYVFVPDGSKA</w:t>
            </w:r>
          </w:p>
        </w:tc>
      </w:tr>
      <w:tr w:rsidR="00E44679" w:rsidRPr="00E340F8" w14:paraId="0FC2B25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AD24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56DC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8767|PARK7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53AA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KRALVILAKGAEEMETVIPVDIMRRAGIKVTVAGLAGKDPVQCSRDVVICPDTSLEEAKTQGPYDVVVLPGGNLGAQNLSESALVKEILKEQENRKGLIAAICAGPTALLAHEVGFGCKVTSHPLAKDKMMNGSHYSYSESRVEKDGLILTSRGPGTSFEFALAIVEALSGKDMANQVKAPLVLKD</w:t>
            </w:r>
          </w:p>
        </w:tc>
      </w:tr>
      <w:tr w:rsidR="00E44679" w:rsidRPr="00E340F8" w14:paraId="4E89CAF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40D2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EAA8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UW59|PARK7_CHIC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3E9F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KRALVILAKGAEEMETVIPTDVMRRAGIKVTVAGLTGKEPVQCSRDVLICPDASLEDARKEGPYDVIVLPGGNLGAQNLSESAAVKDILKDQESRKGLIAAICAGPTALLAHGIGFGSKVITHPLAKDKMMNGAHYCYSESRVEKDGNILTSRGPGTSFEFGLAIVEALMGKEVAEQVKAPLILKD</w:t>
            </w:r>
          </w:p>
        </w:tc>
      </w:tr>
      <w:tr w:rsidR="00E44679" w:rsidRPr="00E340F8" w14:paraId="35B4CE6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3D5D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2D28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4951|PP2A5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8007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PATGDIDRQIEQLMECKALSETEVKMLCEHAKTILVEEYNVQPVKCPVTVCGDIHGQFYDLIELFRIGGSSPDTNYLFMGDYVDRGYYSVETVSLLVALKVRYRDRLTILRGNHESRQITQVYGFYDECLRKYGNANVWKHFTDLFDYLPLTALIESQVFCLHGGLSPSLDTLDNIRSLDRIQEVPHEGPMCDLLWSDPDDRCGWGISPRGAGYTFGQDIATQFNHTNGLSLISRAHQLVMEGFNWCQEKNVVTVFSAPNYCYRCGNMAAILEIGENMDQNFLQFDPAPRQVEPETTRKTPDYFL</w:t>
            </w:r>
          </w:p>
        </w:tc>
      </w:tr>
      <w:tr w:rsidR="00E44679" w:rsidRPr="00E340F8" w14:paraId="39F0211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5EED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CA4E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9054|PTXD_PSE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332A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PKLVITHRVHDEILQLLAPHCELMTNQTDSTLTREEILRRCRDAQAMMAFMPDRVDADFLQACPELRVVGCALKGFDNFDVDACTARGVWLTFVPDLLTVPTAELAIGLAVGLGRHLRAADAFVRSGEFQGWQPQFYGTGLDNATVGILGMGAIGLAMADRLQGWGATLQYHEAKALDTQTEQRLGLRQVACSELFASSDFILLALPLNADTQHLVNAELLALVRPGALLVNPCRGSVVDEAAVLAALERGQLGGYAADVFEMEDWARADRPRLIDPALLAHPNTLFTPHIGSAVRAVRLEIERCAAQNIIQVLAGARPINAANRLPKAEPAAC</w:t>
            </w:r>
          </w:p>
        </w:tc>
      </w:tr>
      <w:tr w:rsidR="00E44679" w:rsidRPr="00E340F8" w14:paraId="5A27F40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3178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DDDD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PK96|RADA_CHL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884E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TKIKTQWACSECGSYSPKWLGQCPGCFQWNTLVEEIHSSKLKTSSYPLSSTTPVPLNTVKFQEEIRISTRSKGWNRLLGGGTVCGSLTLLGGEPGIGKSTLLLQISSQFAEQGYKVLYVCGEESVSQTSLRAQRLQISSSNIFLFPETNLEDIKQQISDLAPDILIIDSIQIIFSPSLSSAPGSVAQVRETTAELMHIAKQKQITTFIIGHVTKSGEIAGPRILEHLVDTVLYFEGNAHTNYRMIRSVKNRFGPTNELLILSMQTDGLHEVENPSGFFLQEKVVETTGSTIIPIVEGSETLLVEVQALVSSSPFSNPVRKTSGFDPNRFSLLLAVLEKRANVKLYTSDVFLSIAGGLKITQPSADLGAVLSVVSSLYNRYLPKNYTYTGEIGLGGEIRHVTHIEHRIKESIIMGFKGIVMPSGQIKGLPKEYLDQIDIIGVKTIKDAVRLLQ</w:t>
            </w:r>
          </w:p>
        </w:tc>
      </w:tr>
      <w:tr w:rsidR="00E44679" w:rsidRPr="00E340F8" w14:paraId="7B2C022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CAD6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9266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5639|DDIT3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63C9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ESLPFTLETVSSWELEAWYEDLQEVLSSDEIGGTYISSPGNEEEESKTFTTLDPASLAWLTEEPGPTEVTRTSQSPRSPDSSQSSMAQEEEEEEQGRTRKRKQSGQCPARPGKQRMKEKEQENERKVAQLAEENERLKQEIERLTREVETTRRALIDRMVSLHQA</w:t>
            </w:r>
          </w:p>
        </w:tc>
      </w:tr>
      <w:tr w:rsidR="00E44679" w:rsidRPr="00E340F8" w14:paraId="69D4EA8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5C4A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935B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2JA1|DEGPL_RICC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1CB8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NLKIVIVIIVLISSNVVLAKENSRSLKVAAQEENEFTEINSAPLKVSEAARYSFADIVEPLIPAVVNISTIEYVNSKSENAEKDPLQEKVNDFLEKLNIPLNLEEVDQTPKSVPLGSGFIIEPNGLIVTNYHVIANVDKINIKLADNTELSAKLIGNDTKTDLALLKIDSEEPLPFVEFGDSNDARVGDWVIAIGNPFGNLGGTVTSGIISSKGRDIDIDTDNIVDNFIQTDAAINNGNSGGPMFNLDQKVIGVNTAIFSPLGTNIGIGFAIPSNTAKPIIERLKKDGKVSRGRLGVTIQDLTEDISEGLGLKNTRGVLVAKVQEDGPGDKAGIKTGDIIIEFADIPVKNTKKLRVIIADAPIDQEVKVKILRDKKELELPIKITSDNEEVTKDSTEETNKKEITNKEENNLSITKNNITFGNLTEELRQKYTIPQDKMGIVITNIDEEESSFKIGDLITNINQKSIDDISKLEELYENAKKSDKKNILLLIERGSSNMFVPLQVM</w:t>
            </w:r>
          </w:p>
        </w:tc>
      </w:tr>
      <w:tr w:rsidR="00E44679" w:rsidRPr="00E340F8" w14:paraId="04A3D80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362C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4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4EC8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Z600|DNAJ_SHIS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79AB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ILGVSKTAEEREIKKAYKRLAMKYHPDRNQGDKEAEAKFKEIKEAYEVLTDSQKRAAYDQYGHAAFEQGGMGGGGFGGGADFSDIFGDVFGDIFGGGRGRQRAARGADLRYNMELTLEEAVRGVTKEIRIPTLEECDVCHGSGAKPGTQPQTCPTCHGSGQVQMRQGFFAVQQTCPHCQGRGTLIKDPCNKCHGHGRVERSKTLSVKIPAGVDTGDRIRLAGEGEAGEHGAPAGDLYVQVQVKQHPIFEREGNNLYCEVPINFAMAALGGEIEVPTLDGRVKLKVPGETQTGKLFRMRGKGVKSVRGGAQGDLLCRVVVETPVGLNEKQKQLLQELQESFGGPTGEHNSPRSKSFFDGVKKFFDDLTR</w:t>
            </w:r>
          </w:p>
        </w:tc>
      </w:tr>
      <w:tr w:rsidR="00E44679" w:rsidRPr="00E340F8" w14:paraId="55F2FBF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A286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17DB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M8W9|DNAK_ACIB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4B90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GIDLGTTNSCVAVLEGDKVKVIENAEGARTTPSIIAYKDGEILVGQSAKRQAVTNPKNTLFAIKRLIGRRYEDQAVQKDIGLVPYKIIKADNGDAWVEVNDKKLAPQQISAEILKKMKKTAEDYLGETVTEAVITVPAYFNDAQRQATKDAGKIAGLDVKRIINEPTAAALAFGMDKKEGDRKVAVYDLGGGTFDVSIIEIADLDGDQQIEVLSTNGDTFLGGEDFDNALIEYLVEEFKKEQNVNLKNDPLALQRLKEAAEKAKIELSSSNATEINLPYITADATGPKHLVINVTRAKLEGLVADLVARTIEPCKIALKDAGLSTSDISDVILVGGQSRMPLVQQKVQEFFGREPRKDVNPDEAVAIGAAIQGAVLSGDKNDVLLLDVTPLTLGIETMGGVLTPIIEKNTTIPAKKSQVFSTAADNQPAVDISVYQGERKMAQQNKLLGNFQLGDIPPAPRGVPQIEVSFDINADGILKVSAKDKSTGKEQSIQIKANSGLSDAEIEAMIKDAEANAEEDRKFEELAKARNEADALISSSNKAVKDLGDKVTEDEKTAVNTAVSELEAATKENDVEAIKAKTEALQNILMPITQRAYEQAQQAGGAEGFDPNAFQGGDAGQQKADDGVVDAEFTEVKDDKK</w:t>
            </w:r>
          </w:p>
        </w:tc>
      </w:tr>
      <w:tr w:rsidR="00E44679" w:rsidRPr="00E340F8" w14:paraId="263D20D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B892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E220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5344|DNAK_MYC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18A3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DNGLIIGIDLGTTNSCVSVMENGRPVVLENPEGKRTTPSIVSYKNNEIIVGDAAKRQMVTNPNTIVSIKRLMGTSNKVTVKNPDGSTKELTPEEVSAQILSYLKDYAEKKIGKTISRAVITVPAYFNDAERNATKTAGKIAGLNVERIINEPTAAALAYGIDKSNREMKVLVYDLGGGTFDVSLLDIAEGTFEVLATAGDNRLGGDDWDNKIIEFILAHIAQEHNGLNLSNDKMAMQRLKEAAERAKIELSAQLEAIISLPFLTVTEKGPVNVELKLTRAKFEEITKQLLERTRNPISDVLREAKIKPEEINEILLVGGSTRMPAVQKLVESMVPGHSPNRSINPDEVVAIGAAIQGGVLRGDVKDVLLLDVTPLTLSIETLGGVATPLIKRNTTIPVSKSQIFSTAQDNQESVDVVVCQGERPMARDNKSLGRFNLGGIQPAPKGKPQIEITFSLDANGILNVKAKDLTTQKENSITISDNGNLSEEEIQKMIRDAEANKERDNVIRERIELRNEGESIVSTIKEILQSPEAKDFPKEEKEKLDKITGGIDAAIKANDYTKLKAEIENFKKWREEMAKKYNPNGDQGQPAQ</w:t>
            </w:r>
          </w:p>
        </w:tc>
      </w:tr>
      <w:tr w:rsidR="00E44679" w:rsidRPr="00E340F8" w14:paraId="3D0FC5C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2141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E544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I2D4|DNAK_CAMH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75B7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SVYERGESKIIPNKEGKNTTPSVVAFTDKGEILVGDSAKRQAVTNPEKTIYSIKRIMGLMMNEKNAQEAKKRLPYKIVDRNGACAVEIAGKVYTPQEISAKVLMKLKEDAESYLGEKVVDAVITVPAYFNDSQRKATKEAGTIAGLNVLRIINEPTAAALAYGLDKKESERIVVYDLGGGTFDVTVLETGDSVVEVLATGGNAFLGGDDFDNKLIDYLLSEFKNESGIDIKGDVMAMQRLKEAAENAKKELSSAMETTVNLPFITADQTGPKHLMKTISRAKFEGMIDNLVGETISTLNSVVSDAGLKMSDIKEVVMVGGSTRVPLVCEEVKKAFGKDLNKSVNPDEVVAVGAAVQGAVIKGDVKDVLLLDVTPLSLGIETLGGIMTKLIDKGTTIPTKKSQVFSTAEDNQSAVTINVLQGEREFARDNKSLGNFNLDGIMPAPRGVPQIEVEFDIDANGILTVSAKDKATGKATDIKITGSSGLSDEEIDKMVKDAELHKEDDKKRKESVDARNGADAIAHQTEKTLNEMGEKIPADLRAKIEAALNDLKAVLKDENATKEQIDAKVSALSKTAEEMYKAASAGKNAGGTAGGNGNAGSNGNSGAKKDDDVIDAEVE</w:t>
            </w:r>
          </w:p>
        </w:tc>
      </w:tr>
      <w:tr w:rsidR="00E44679" w:rsidRPr="00E340F8" w14:paraId="08F3426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238B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BA2B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0721|DNAK_CLO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1461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AVMEGGDPAVIANSEGARTTPSVVSFQKNGERLVGQVAKRQSITNPDKTIISIKRKMGTAEKVAIDDKNYTPQEISAMILQKLKADAEAYLGETVTQAVITVPAYFNDSQRQATKDAGKIAGLEVLRIINEPTAASLAYGLDKMDTNQKILVYDLGGGTFDVSVLELGDGVFEVKSTNGNTHLGGDDFDEKIMDYIAEEFKKDNGIDLRNDKMALQRLKEAAEKAKIELSSSTQTNINLPFITADATGPKHIDMNLTRAKFNELTEGLVQDTIEPMKKALSDAGLSINDIDKIVLVGGSTRIPAVQEAVKNYTGKDPSKGVNPDECVAIGAAIQAGVLTGDVKDVLLLDVSPLTLGIETLGGVATPLIERNTTIPTRKSQVFSTAADNQPSVEINIVQGERKMAADNKSLGRFTLDGIAPAPRGVPQIEVTFDIDANGIVNVSAKDKGTGKESHITITASTNLSDEEIDKAVKDAEKFAEEDKKKKENIEVKNNADQIVFQTDKALKDLGDKVSAEDKSNIEAKKEALSKVKDGDDIEAIKKATEDLTQALYAITTKMYEQSGAQGAPGADPNAGASQKTNGGADDNVVDADFKVDNDK</w:t>
            </w:r>
          </w:p>
        </w:tc>
      </w:tr>
      <w:tr w:rsidR="00E44679" w:rsidRPr="00E340F8" w14:paraId="1E0F7D4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4616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D134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D8V4|DNAK_BUCA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CA82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NKPRVLENAEGDRTTPSIIAYTQEGEVLVGQPAKRQAITNPKNTLFAIKRLIGRKFKDDEVQRDIKIMPYNIVNSDNGDAWIDVKKQKMAPPQISAEVLKKMKKTAEDYLGETIKEAVITVPAYFNDAQRQATKDAGRIAGLEVKRIINEPTAAALAYGLDKGKGNRTIAVYDLGGGTFDISIIEIDEVDKEKTFEVLATNGDTHLGGEDFDSRLINYLVTEFKKEQGIDLRNDPLSMQRLKESAEKAKIELSSAQQTDVNLPYITADSNGPKHLNIKVTRAKLESLVEDLILRSIEPLKVALKDAGLSVTDINDVILVGGQTRMPMVQSKVADFFGKEPRKDVNPDEAVAVGAAVQGGVLSGDVKDVLLLDVTPLSLGIETMGGIMTSLINKNTTIPTKHSQIFSTAEDNQSAVTIHVLQGERKRSSDNKSLGQFNLDGINPAPRGTAQIEVTFDIDSDGILHVSAKDKKTGKEQKITIKASSGLNEEEIKKMVNDAEANSEADQKFEELIQTRNQGDQLVHSIKKQLNENKNSIEEESKKDIQLALNKLENALKGEDKSDIEKNIQNLLKISSKLTEINQKKSEKDQKDNNMSANKKDENVVDAEFEEIKDPKK</w:t>
            </w:r>
          </w:p>
        </w:tc>
      </w:tr>
      <w:tr w:rsidR="00E44679" w:rsidRPr="00E340F8" w14:paraId="4AF7EA9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44BE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4226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YPM1|DNAK_ONY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BDE4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TNKIIGIDLGTTNSCVAVMEGGEAKVIPNAEGGRTTPSVVSFKGDEIMVGEIAKRQVITNPNTISSIKRHMGEANYTVNVGGKKYTPQEISAMILANLKKTAEDYLGAQVSEAVITVPAYFNDAQRQATKDAGKIAGLNVKRIINEPTAAALSYGVDKGDKEQTILVFDLGGGTFDVSILTLVDGTFEVLSTSGDNALGGDDFDLRIVDFLVQEFKKENSVDLSKDKMAMQRLKDAAEKAKKELSGVTSSQISLPFLTMSEAGPLHLEYNMTRAKFNELTKDLIDRCLAPVKRALGDAKLDIEKIDQVLLVGGSTRIPAVQDLVKNELKKTPNKSINPDEVVGIGAAIQGGILSGDVKDILTLLDVTPLSLGIETLGNVFTKLIERNSTIPTSEKQVFSTAADNLPAVDIHVLQGERPLAADNKTLGRFQLTDRPPHRAEFLKLKITFDLDANGIVSVKAKDLGTNKEQKITISGSGALKEEEIQRMIREAEENAEVDRVKKESIDARNEAENMIFHTKKSLEDLKADVTPEEKDKVETQIKELEEALKGDDTALIKEKTASLTKESQGIAMKAYQKAQEKQAQEKGTQENTTAKNEKPQDEVVDADFEEKK</w:t>
            </w:r>
          </w:p>
        </w:tc>
      </w:tr>
      <w:tr w:rsidR="00E44679" w:rsidRPr="00E340F8" w14:paraId="159BE2E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F0A7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4B87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4VC7|DNAJ_LEPB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8ACB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RSYYDILGVSKSANDEEIKSAYRKLAIKYHPDKNKGNKESEEKFKEATEAYEILRDPKKRQAYDQFGKAGVGAGAGGFGQGAYTDFSDIFGDFGDIFGDFFGGGRGGFGGGRRSGSQRGSDLRYNLEVSLEDAALGREYKIEIPRLESCGDCNGSGAAKGSSPTTCPDCGGSGQIRRTQGFFSVATTCPTCRGKGTTISNPCKTCGGQGLQEKRRTINIKIPPGVETGSRLKVSGEGEAGPNGGSHGDLYVVTHIKRHELFERQGNDLILVRKITLAQAILGAEIEVPTIDGKKAKMKIPEGTESGQVFRLKGHGMPYLGAYGKGDQHVVVKIEIPKKITRRQRELIEAFARESGENIPGSKGKIFTK</w:t>
            </w:r>
          </w:p>
        </w:tc>
      </w:tr>
      <w:tr w:rsidR="00E44679" w:rsidRPr="00E340F8" w14:paraId="330373A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5C68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1259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KWZ7|DNAK_GEOK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EF3C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AVLEGGEVKVIPNPEGNRTTPSVVAFKNGERLVGEVAKRQAITNPNTIISIKRHMGTDYKVEIEGKQYTPQEISAIILQYLKSYAEDYLGEPVTRAVITVPAYFNDAQRQATKDAGRIAGLEVERIINEPTAAALAYGLDKEEDQTILVYDLGGGTFDVSILELGDGVFEVKATAGDNHLGGDDFDQVIIDYLVNQFKQEHGIDLSKDKMALQRLKDAAEKAKKELSGVTQTQISLPFISANENGPLHLEMTLTRAKFEELSAHLVERTMGPVRQALQDAGLTPADIDKVILVGGSTRIPAVQEAIKRELGKEPHKGVNPDEVVAIGAAIQGGVIAGEVKDVVLLDVTPLSLGIETMGGVFTKLIERNTTIPTSKSQVFTTAADNQTTVDIHVLQGERPMAADNKSLGRFQLTGIPPAPRGVPQIEVTFDIDANGIVHVRAKDLGTNKEQSITIKSSSGLSEEEIQRMIKEAEENAEADRKRKEAAELRNEADQLIFMTDKTLKEVEGKVSADEIKKAQDAKEALKAALEKNDIDDIRKKKDALQEAVQQLSIKLYEQAAKQAQSAGSQGGAANHKDNVVDAEFEEVNDDK</w:t>
            </w:r>
          </w:p>
        </w:tc>
      </w:tr>
      <w:tr w:rsidR="00E44679" w:rsidRPr="00E340F8" w14:paraId="57776F2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789A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DC0D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1441|DNAJ_LEP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038E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RSYYDILGVSKSANDEEIKSAYRKLAIKYHPDKNKGNKESEEKFKEATEAYEILRDPKKRQAYDQFGKAGVSGGAGGFGQGAYTDFSDIFGDFGDIFGDFFGGGRSSGFGGGRRSGPQRGSDLRYNLEVSLEDAALGREYKIEIPRLESCVDCNGSGASKGSSPATCPDCGGSGQIRRTQGFFSVATTCPTCRGKGTIISNPCRSCGGQGLQEKRRTINIKIPPGVETGSRLKVSGEGEAGPNGGPHGDLYVVTHIKKHELFERQGNDLILVRKISLAQAILGAEIEVPTIDGKKAKMKIPEGTESGQVFRLKGHGMPYLGAYGKGDQHVIVKIEIPKKITRRQRELIEEFARESGENIPGSKGKIFTK</w:t>
            </w:r>
          </w:p>
        </w:tc>
      </w:tr>
      <w:tr w:rsidR="00E44679" w:rsidRPr="00E340F8" w14:paraId="14DE655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EFE7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9901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NUM9|LDH2_STAA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ED3A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TFGKKVVLIGDGSVGSSYAFAMVTQGVADEFVIIDIAKDKVKADVQDLNHGTVHSPSPVDVKAGEYEDCKDADLVVITAGAPQKPGETRLQLVEKNTKIMKSIVKSVMDSGFDGYFLIAANPVDILTRFVKEYTGLPAERVIGSGTVLDSARLQYLISQELGVAPSSVDASIIGEHGDTELAVWSQANVAGISVYDTLKEQTGSEAKAEEIYVNTRDAAYEIIQAKGSTYYGIALALMRISKAILNNENNVLNVSIQLDGQYGGHKGVYLGVPTLVNQHGAVKIYEMPLSAEEQALFDKSVKTLEDTFDSIKYLLED</w:t>
            </w:r>
          </w:p>
        </w:tc>
      </w:tr>
      <w:tr w:rsidR="00E44679" w:rsidRPr="00E340F8" w14:paraId="643B17A2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E342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69DF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GIS9|LON3_SORC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ADA9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FKNDSDRGKNAPERGIVPLLPLRDIIVFPHMVSQLFVGRERSIAALDEAMNRGKEIFLAAQRNAKTNDPTPDDIFGVGSVGAIMQLLRLPDGTVKVLIEGKRRARIRRYVQSDAYFLIEYDEIVESSVASVEVEALMRSVQSTFEMYVKLNKKIQPEVLMAVQAIDEASRLADTIIANLPTIKLTDRQALLEMEEPQKRLERLIELMQAEIEILQVEKKIRSRVKKQMEKTQKEYYLNEQMQAIQKELGGGERDEFKNEIQEIEEALKTKRMSKEAAAKVKKELKKLKMMHPTSAEATVVRNYIDWILELPWYDKSEERYDLVEAERILDEDHYGLKKIKERILEYLAVQALTKKLKGPVLCFVGPPGVGKTSLAKSIARATGRKFVRLSLGGVRDEAEIRGHRRTYIGALPGKLIQSLKKVGTNNPVFLLDEVDKMSTDFRGDPAAALLEVLDPEQNHTFNDHYLDLDYDLSDVMFITTANTLSGIPVPLQDRMEVIQLSGYTEFEKLNIAVKYLVPRQRKECGLEDVSLDFTEGALRTIIHHYTKESGVRSLEREIASVCRKVARRVVSDGKEKPIEVVAKSIPKYLGVPKYRLGRREERDEVGLVNGLAVTNVGGDLLPAEATVVPGKGKLVITGLLEKGMEESGHAAMSYVRSRLDRLGLEADVYQKVDVHIHFPDFVRKDGPSAGVTMVTALVSSLMKVPVRRDLAMTGEITLRGRVMPIGGLKEKLLAAHRGGIATVILPKENRKDLRDVPRRVLKALRLVLVEHVDDVLREALILPDAYAIFGPPKGVLEYRDGELVTEAAPVKAPPAAAGEPTPAAPPGA</w:t>
            </w:r>
          </w:p>
        </w:tc>
      </w:tr>
      <w:tr w:rsidR="00E44679" w:rsidRPr="00E340F8" w14:paraId="4A359FB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069F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2AA8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Y8Q8|LON_COPP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994D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KLPVIPLKNVVMFPGIVLPLLIGRPKSIKALEEAMKGTKQVILLAQKDENIDEPAPSDLYDVGVIGEVIQIFRAPDGTVRMVVEAKTRVKASVSDSGEFLEGNYEVLEEVEGDATRTEALVKATIARFEEYARLSGRIPIEVVAGIGGLDNPGKIADMVAANMFISYYEKQKVLELLSIPERLEHVLQLLLREIEVLKLSQEIEETVRERMEKNQREYILREQLKAIQEELGEKDERTIEIEQYKKRIEESGMPEEARKKAEEELDRLQRMPPYSAELAVIRTYLDWLVSLPWNARTEDEDDLKTVKQKLDKSHYGLDDAKERIVEFIATKKLSSNPKAPILCLVGPPGVGKTSLAKAIATALNRKLVRISLGGIRDEAEIRGHRRTYVGAMPGRIIQGIRSAGTKNPVFVLDEIDKLSSDFLGDPSAALLEALDPEQNYAFQDHYLEVPFDLSEVFFITTANNLYTIPPALLDRMEVIRVPGYTEEEKLHIAKDFILPKLYEQSGLNPEEVSFSDQAIIRIIREYTREAGVRNLERNLLSILRKLAVEKLEKGFSRVRITVKNVEDYLGVPKFRYGKALEKPEIGVVAGLAWTEFGGETMLIECQVVKGKGQLILTGSLGQTLKESAMAALTYVRSRAKQLGIDEEFYKKYDIHVHAPEGAIPKDGPSAGITIATAMISALKKEPVPNDLAMTGEITITGKVLPIGGVKEKVLAAHRIGLDRVILPKDNKINMEEIGDEVKKKLRFYFVDTMDQVVEIVFGKTS</w:t>
            </w:r>
          </w:p>
        </w:tc>
      </w:tr>
      <w:tr w:rsidR="00E44679" w:rsidRPr="00E340F8" w14:paraId="33D988A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3DE9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4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30FD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7549|LON_BUCA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7F97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SERSERITIPVLPLRDVVIYPHMVIPLFVGRQKSIKCIETSMSNDKKIMLIAQKEASKDEPTPKDLFDIGTISAILQMLKLPDGTVKVLIEGLQRAHIKNLTNNGEHFIAEVELISSSNLLDKNQEVLIRTTMNQFESYIKLNKKIPLEILNVLNNIKNSEKLADTIAAHMPLKLNDKQSVLEIRNINDRLEFLMAIMESEIDLLQVEKRIRHRVKKQMEKSQREYYLNEQIKAIQKELGDMDEIPDENKILKRKIKSSKMPKEAREKTELELQKLKMMSPMSAEATVVRSYIDWMIQVPWYLKTKIKKDLQQAKKILDIDHFGLETVKDRILEYLAVQSRKNKIKGPILCLIGPPGVGKTSLGKSIARSTGRKYVRIALGGIRDEAEIRGHRRTYIGSMPGKLIQKMAKAKVKNPLFLLDEIDKMSRDIRVDPASALLEVLDSEQNMNFNDHYLEVDYDLSDVMFVATSNSMNIPAPLLDRMEIIRLSGYTEDEKLNIAKRYLYPKQIERNGLEENEIKITDSAIISIIHYYTREAGVRSLEREISKICRKAVKNLILDKSLKHIEINSKNLKKFLGIKRFDYGKIHGTNQIGQVIGLAWTEVGGELLTIETTCVSGKGKLTYTGSLGEVMQESIQAALTVVRSQADRLGIKKDFHEKHDIHVHVPEGATPKDGPSAGAAMCTAIVSSLTNNPVKSNVAMTGEITLHGKILPIGGLKEKLLAAHRGGIKTVLIPYENKRNLEEIPKNIIEGLNIHPIKKIEEVLKLSLEKIPYV</w:t>
            </w:r>
          </w:p>
        </w:tc>
      </w:tr>
      <w:tr w:rsidR="00E44679" w:rsidRPr="00E340F8" w14:paraId="79F79C22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5D31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3983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LG61|LON2_SYNF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669F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EGEGVLKKEGLPEKLRILPLRNMVLYPDLVLPLHVTRAGYRRLADEVYRENGLLAVVAQRNEEAEEASPADIYQVGTVGSIIKLLKQADGTYQIIVGASEKVRLRNISQAGDYLEAEVEAVPEDRSTSPEIEALALNLRMGFQKFVSLASLPLDLANFALNAERPMQLVYAVASHLALSVVERQSILEMPETKAALEHVTFYMTRQLEKLELAQRIQDRVKSVMDKRQRDYYLREQLQAIRKELGEGEDTSEEVHELAARLRDLEMPAEARGAAEKEIERLGRMSPSAPEYHVSRNYLDWLLEMPWSVSTEDRIDVRQAAVILDEDHFDLEKVKRRILEYLAVLQLKKDLKGPILCFVGPPGVGKTSLGQSIARTLGRKFLRISLGGVRDEAEIRGHRRTYVGALPGRIVQGLRRVGSNNPVFMLDEIDKIGMDFRGDPSSALLEVLDPEQNFSFSDHYLGVPFDLSRVMFIATGNLLDTVPAALKDRMEVIEIPGYTAEEKLEIARKFLVERETANHGLTSDHIRIGEDAILEIIRSYTREAGVRSLQRNLASVCRNTAKAIAEGASGPIHIDASGIPEILGPVQFLPETATRSWGCGIATGLAWTPSGGQLIFIETLRTHGNGKLLLTGQLGEVMKESATAALTFVRAHAADLEIEGEEFDRSDIHVHVPAGATPKDGPSAGAPMVVALASLMTGREVRKDVAMTGEITLRGDILPVGGIKEKVLAARRAGVKEIMIPHANMKDLADIPDHLRRDMTIHELQTISDVLQLALLPSPRQGGSSPRS</w:t>
            </w:r>
          </w:p>
        </w:tc>
      </w:tr>
      <w:tr w:rsidR="00E44679" w:rsidRPr="00E340F8" w14:paraId="3687423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2DB9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3DCF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W4Q4|MRF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5BCA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GFLTDQQREMMKVATQTADDLPPSQKPHSVLLEHLPKPSGGGKASGASNAVKHRRSHAGRSIRSKKDGGGGKGNWGKLIDTDGDYHIDPNDPNYDSGEEPFELVGATLSDPLDDYKKAAASIINEYFSTGDVDVAAADLIELGSSEYHPYFIKRLVSVAMDRHDKEKEMASVLLSALYADVINPNQIRDGFVLLLESADDFVVDIPDAVNVLALFLARAVVDDILPPAFLPRAAKALPITSKGYQVVQTAEKSYLSAAHHAELVERRWGGQTRTTVEEVKKKIADILNEYVETGETYEACRCVRELGVSFFHHEVVKRALVTALENHAAEAPVLKLLNEAASENLISSSQMVKGFSRLRESLDDLALDIPSARTKFGLIVPKAVSGGWLDASFGYPSGECGRQQNEDEKLKRFKEDIVTIIHEYFNSDDIPELIRSLEDLGAPEYNPIFLKKLITLALDRKNHEKEMASVLLSSLHIEMFTTEDVADGFVMLLESAEDTALDILDASNELALFLARAVIDDVLAPFNLEEISSKLRPNSSGTETVKMARSLIFARHAGERLLRCWGGGSGWAVEDAKDKISNLLEEYESSGLVSEACKCIHELGMPFFNHEVVKKALVMGMEKKKDKMMLDLLQESFSEGLITTNQMTKGFTRVKDGLEDLALDIPNAKEKFNDYVEYGKKNGWVSSSFLTSLTEDANVG</w:t>
            </w:r>
          </w:p>
        </w:tc>
      </w:tr>
      <w:tr w:rsidR="00E44679" w:rsidRPr="00E340F8" w14:paraId="739CF08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0457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951F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8908|P85B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D605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AEGFQYRAVYPFRRERPEDLELLPGDLLVVSRVALQALGVADGGERCPHNVGWMPGFNERTRQRGDFPGTYVEFLGPVALARPGPRPRGPRPLPARPLDGSSESGHILPDLAEQFSPPDPAPPILVKLVEAIEQAELDSECYSKPELPATRTDWSLSDLEQWDRTALYDAVKGFLLALPAAVVTPEAAAEAYRALREVAGPVGLVLEPPTLPLHQALTLRFLLQHLGRVARRAPSPDTAVHALASAFGPLLLRIPPSGGEGDGSEPVPDFPVLLLERLVQEHVEEQDAAPPALPPKPSKAKPAPTALANGGSPPSLQDAEWYWGDISREEVNERLRDTPDGTFLVRDASSKIQGEYTLTLRKGGNNKLIKVFHRDGHYGFSEPLTFCSVVELISHYRHESLAQYNAKLDTRLLYPVSKYQQDQVVKEDSIEAVGAQLKVYHQQYQDKSREYDQLYEEYTRTSQELQMKRTAIEAFNETIKIFEEQGQTQEKCSKEYLERFRREGNEKEMQRILLNSERLKSRIAEIHESRTKLEQDLRAQASDNREIDKRMNSLKPDLMQLRKIRDQYLVWLTQKGARQRKINEWLGIKNETEDQYSLMEDEDALPHHEERTWYVGKINRTQAEEMLSGKRDGTFLIRESSQRGCYACSVVVDGDTKHCVIYRTATGFGFAEPYNLYGSLKELVLHYQHASLVQHNDALTVTLAHPVRAPGPGPPSAAR</w:t>
            </w:r>
          </w:p>
        </w:tc>
      </w:tr>
      <w:tr w:rsidR="00E44679" w:rsidRPr="00E340F8" w14:paraId="01354A27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C4A2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8B42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R685|P85A_PON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94EC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EGYQYRALYDYKKEREEDIDLHLGDILTVNKGSLVALGFSDGQEARPEEIGWLNGYNETTGERGDFPGTYVEYIGRKKISPPTPKPRPPRPLPVAPGSSKTEADVEQQALTLPDLAEQLAPPDIAPPLLIKLVEAIEKKGLECSTLYRTQSSSNLAELRQLLDCDTASVDLEMIDVHVLADAFKRYLLDLPNPVIPAAVYSEMISLAQEVQSSEEYIQLLKKLIRSPSIPHQYWLTLQYLLKHFFKLSQTSSKNLLNARVLSEIFSPMLFRFSAASSDNTENLIKVIEILISTEWNERQPAPALPPKPPKPTTVANNGMNNNMSLQDAEWYWGDISREEVNEKLRDTADGTFLVRDASTKMHGDYTLTLRKGGNNKLIKIFHRDGKYGFSDPLTFNSVVELINHYRNESLAQYNPKLDVKLLYPVSKYQQDQVVKEDNIEAVGKKLHEYNTQFQEKSREYDRLYEEYTRTSQEIQMKRTAIEAFNETIKIFEEQCQTQERYSKEYIEKFKREGNEKEIQRIMHNYDKLKSRISEIIDSRRRLEEDLKKQAAEYREIDKRMNSIKPDLIQLRKTRDQYLMWLTQKGVRQKKLNEWLGNENTEDQYSLVEDDEDLPHHDEKTWNVGSSNRNKAENLLRGKRDGTFLVRESSKQGCYACSVVVDGEVKHCVINKTATGYGFAEPYNLYSSLKELVLHYQHTSLVQHNDSLNVTLAYPVYAQQRR</w:t>
            </w:r>
          </w:p>
        </w:tc>
      </w:tr>
      <w:tr w:rsidR="00E44679" w:rsidRPr="00E340F8" w14:paraId="394A2A6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6A58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CFA9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7833|OLD1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9B70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TLIFVVFYSSYGFAHCNTILRSSSLSRNFEDSLRRIPRSTDKDETGFEDSNVQEVIFILLYCLFVALAILICGLIIFYNSRKRELRANRSRGDEYLLEPTSADHKRRNSSNIVPPEPTPYPITSGESDLRQTPSRLSNVECPPELELAPINEKIMYLHYYAEVEINEEDLDISKGRPLGSGEFGIIRKGFLRSKNSKNEEKESRLEVAVKLPLNEYNQIQQELIYDELKVMCAVGKHPNILALVGGITFGERKMIVSEFVENGDLLSFLRDNRIYFTNDQWTLETEQDSLSLVDLLSFAFQIAKGMEYLIHVPCVHRDLALRNVLIKKNRIIRIADFGLARRHKNKDYYKTQSVDTPLPIHWMAPESIDKLLFTQKSDVWSYGVCLYELFSLGKSPYENVIKYDQRDFYWKYVLSYLNEGKRLAQPAHADAEIYNVMKLCWDLDMNSRTTFLDCIEFFEKELKTTSNEYFLDLTRKLRSETNNQLRLSNWLSDEKHCDS</w:t>
            </w:r>
          </w:p>
        </w:tc>
      </w:tr>
      <w:tr w:rsidR="00E44679" w:rsidRPr="00E340F8" w14:paraId="599D2FF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493D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B73B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R9X6|P5CR1_PON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78C7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GFIGAGQLAFALAKGFTAAGVLAAHKIMASSPDMDLATVSALRKMGVKLTPHNKETVQHSDVLFLAVKPHIIPFILDEIGADIEDRHIVVSCAAGVTISSIEKKLSAFRPAPRVIRCMTNTPVVVREGATVYATGTHAQVEDGRLMEQLLSSVGFCTEVEEDLIDAVTGLSGSGPAYAFTALDALADGGVKMGLPRRLAVRLGAQALLGAAKMLLHSEQHPGQLKDNVSSPGGATIHALHVLESGGFRSLLINAVEASCIRTRELQSMADQEQVSPAAIKKTILDKVKLDSPAGTALSPSGHTKLLPRSLAPAGKD</w:t>
            </w:r>
          </w:p>
        </w:tc>
      </w:tr>
      <w:tr w:rsidR="00E44679" w:rsidRPr="00E340F8" w14:paraId="2AD149E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4514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221F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FV9|PSPD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134F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TRWQQAGQKVKPGFKLAGKLVLLTALRYGPAGVAGWAIKSVARRPLKMLLAVALEPLLSRAANKLAQRYKR</w:t>
            </w:r>
          </w:p>
        </w:tc>
      </w:tr>
      <w:tr w:rsidR="00E44679" w:rsidRPr="00E340F8" w14:paraId="57C4B39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0D64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CDFD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080|RELB_SHI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7FE0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INLRIDDELKARSYAALEKMGVTPSEALRLMLEYIADNERLPFKQTLLSDEDAELVEIVKERLRNPKPVRVTLDEL</w:t>
            </w:r>
          </w:p>
        </w:tc>
      </w:tr>
      <w:tr w:rsidR="00E44679" w:rsidRPr="00E340F8" w14:paraId="48A04B0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2B5F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E99D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VD0|RID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44AC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RPELLAPPEIFYDDTEARKYTSSSRIVEIQAKLSERALELLALPEDGVPRFLLDIGCGSGLSGETLSEDGHHWIGLDISASMLHVAVEREVEGDLLLGDMGQGLGLRSGVIDGAISISAVQWLCNADKSSHEPRLRLKAFFGSLYRCLSRGARAVFQVYPENIAQRELILRQALQAGFGGGLVVDYPHSTKKRKEFLVLTCGTVQTSIQTSKNEYDESCSEDDNSDDEESEEVGVSDRNRPRKRQRTNTKVKGREWVLRKKEQSRRKGKNVPADSKFTSRKRRTRF</w:t>
            </w:r>
          </w:p>
        </w:tc>
      </w:tr>
      <w:tr w:rsidR="00E44679" w:rsidRPr="00E340F8" w14:paraId="69541DE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6BF7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F0C8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2147|L2EFL_DRO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459A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VPLMFRDWWDELDFPMRTSRLLDQHFGQGLKRDDLMSSVWNSRPTVLRSGYLRPWHTNSLQKQESGSTLNIDSEKFEVILDVQQFSPSEITVKVADKFVIVEGKHEEKQDEHGYVSRQFSRRYQLPSDVNPDTVTSSLSSDGLLTIKAPMKALPPPQTERLVQITQTGPSSKEDNAKKVETSTA</w:t>
            </w:r>
          </w:p>
        </w:tc>
      </w:tr>
      <w:tr w:rsidR="00E44679" w:rsidRPr="00E340F8" w14:paraId="2A3852A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0D0C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9336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2UP9|LON_LEPI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ABCF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GGPLEPLEDLSGIEENSIIPLDSILPPELFLIPIKSRPVFPGIITPLIVPSGKFAKAVEETVKGNSFLGLVLLKDEENEKETSENIYQYGVVAKILKKVNLPDNAVNILVNTIRRFKIESFVNKDPLVARVSYPEEEPGAPKNTTKAMMRTLLVMTRELAQNNPLFTEEMKLTMLNVNEPGKMADFVCSILNLEKEEYQSVIESNILKTRIEKVLLFLKKEIELVSIQREISDQIQDKIDKQQRQFFLREQLKAIQNELGIKDDKFEKKYEKFLERLKNLNADPEVIEEVTRELDKFSYADPNTGDYNVIRNYLDILESLPWEPAPVREIDLEKAKKTLDKDHYKLEDVKDRILEFLAVKKLKNDEKGTILLLVGPPGVGKTSIARSIAEAMGRKFFRFSVGGMRDEAEIKGHRRTYIGSMPGKIISALRITKERDCVILLDEIDKLSIGIQGDPASALLEVLDPEQNKNFRDHYLDLPFDISNVFFIATANTLDSISRILLDRMEIINLSGYITDEKVQIFQKYLWKKVLYKNGVTPYGIEFDKKAIVALIDSYSRESGVRGLEKVTDKLVRKIAIKIVRKESFPKIIQEKDLETFLGVPKFTDERMVRASVPGTALGLAWTSVGGATLLIEALFVKGKGGILLTGMLGKTMEESSNIALSYIKNLLYKEELFNNRMIHLHVPDGATPKDGPSAGITMASAILSLALNTKVKSGFGMTGELTLTGEVLAIGGLREKIVAAKRVGIHKIIYPKDNLQHLQEIPDYVKKGMYFFPVSRYEEVALLLFDEKVISKINPSFRENLKSIVNPTRKLSPKKKTTQKQKLSLSKQKGNNQKKK</w:t>
            </w:r>
          </w:p>
        </w:tc>
      </w:tr>
      <w:tr w:rsidR="00E44679" w:rsidRPr="00E340F8" w14:paraId="58928C07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C7D8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C15F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MTF4|LON_MYCM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8822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QYLKKIKGVSFMKTIKLPVVVTRGIFILPSTSKTIEFGRVKSKNALDASADLYNNQIVVVSQESPLEEEPNLEHLFYLGTVADLSVKKVWKDGTISVELNYNQKIKIDEFVEEDNIIYAIGSVFEDKLPKTDAQKTKIKEALEELQEKHSFNTSELLLVFNENDFNKLNSLIYQIIDKMPLVSLNTKLLLIQSTSILEKLELLKELIINRPKSTIKLNNNLNNNSTVDSEINKKLKDKMDKQQKEYYLREKMRIIKEELDDENSDASQLDKYKKRLEEEPFPESVKEKILSSIKRIETMQPGSAEVNVERNYVDWMMSIPWWEQSEDIDDLKYAQEILEKHHFGLKKVKERIIEYLAVKQKTKSLKGPIITFVGPPGVGKTSLARSIAEALGKKFVKVSLGGVKDESEIRGHRKTYVGSMPGRIIQALKRAKVKNPLFLLDEIDKMASDNRGDPASAMLEVLDPEQNKEFSDHYIEEPYDLSTVMFIATANYIENIPEALYDRMEIINLSSYTEIEKMHIAKDYLTKKILEEDQLTEDELRFTDEAYDEIIKYYTREAGVRQLERHLATIARKFIVKLLNGEITNLVVTREVVVQYLGKHIFEHTSKEEESQVGVVTGLAYTQFGGDILPIEVSTYNGKGNLTLTGKLGEVMKESATIALTYVKANHEKFGISKDKFDDIDIHIHVPEGAVPKDGPSAGITLTTALISALSKQPVSKDFGMTGEITLRGNVLPIGGLREKSISAARSGLKHILIPSKNVKDIEDVPQEVQDVLKITPVSKYEDVYEIIFKNNNQ</w:t>
            </w:r>
          </w:p>
        </w:tc>
      </w:tr>
      <w:tr w:rsidR="00E44679" w:rsidRPr="00E340F8" w14:paraId="1259001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12D7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4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D9F7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CV2|LPXP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ECED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PQCKFSREFLHPRYWLTWFGLGVLWLWVQLPYPVLCFLGTRIGAMARPFLKRRESIARKNLELCFPQHSAEEREKMIAENFRSLGMALVETGMAWFWPDSRVRKWFDVEGLDNLKRAQMQNRGVMVVGVHFMSLELGGRVMGLCQPMMATYRPHNNQLMEWVQTRGRMRSNKAMIGRNNLRGIVGALKKGEAVWFAPDQDYGRKGSSFAPFFAVENVATTNGTYVLSRLSGAAMLTVTMVRKADYSGYRLFITPEMEGYPTDENQAAAYMNKIIEKEIMRAPEQYLWIHRRFKTRPVGESSLYI</w:t>
            </w:r>
          </w:p>
        </w:tc>
      </w:tr>
      <w:tr w:rsidR="00E44679" w:rsidRPr="00E340F8" w14:paraId="16DDE30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6526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8BAC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B3R2|LON2_HERA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6578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DRQLVDEISAATTLELPVLPLINTVLFPTMVTPLFVARELSMAAIEAAMSADRQIVAVAQRAIEIEEHDTSQLYQVGVIAHIERVLKLPDGTTSVLVQGQQRVQIVDWLATEPYINAQVQIIEPDHESSLAIEAMMRGVLASYEKVVKLSRTMPDDAYVAALNLEDASALADLIASTLPLDIVRRQQLLELFEVEERLRRLSVVLSQEIDVLELEHHIQNQVQKEVDKSQRDFFLREQLKAIQTELGQEDPLTRELNELHDRIVAANLPAKAQAKALEELGRLEMMPPAAPEYSVIRTYLDWLLELPWSKTSADVADLEVAAKVLENNHYGLKKVKERILEFIAVRMLAGDSTKSPILCFVGPPGVGKTSLGRSVAEALGREFVRLSLGGVHDEAEIRGHRRTYIGAMPGRIIQTMKDAGTINPVFMLDEIDKLGNDFRGDPAAALLEVLDPEQNNTFADHYLDLPYDLSKIMFITTANMLDPIDEPLLDRMEIVELPGYIEEEKVQIARKFLIPKQIEANGLKQHPITISDEALRQIIRTYTWEAGVRNLEREIGGICRKIARRVAEKKRYPRRITPTMLTDFLGQPPFDYSRANDRDEIGVATGMVWSSNGGDVVAIETAIVDGKGTTTLTGQLGDVMQESAQAALSYARASSRRLGIDGKRFEKIDIHIHVPEGGVPKDGPSAGITLACSVISALTHRPLRRDVAMTGEITLRGRVLPIGGLRDKILGAYRAGITTMLIPKKNLRDLEEVPNNVRRQITVVAVEHMDEVLPIAFVSNPLERGSQHTSDGDQTSVVLPTITQPQLGSVEL</w:t>
            </w:r>
          </w:p>
        </w:tc>
      </w:tr>
      <w:tr w:rsidR="00E44679" w:rsidRPr="00E340F8" w14:paraId="56DECB5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5AB0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3B74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WGL0|MPRB_MYCT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E734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WWFRRRDRAPLRATSSLSLRWRVMLLAMSMVAMVVVLMSFAVYAVISAALYSDIDNQLQSRAQLLIASGSLAADPGKAIEGTAYSDVNAMLVNPGQSIYTAQQPGQTLPVGAAEKAVIRGELFMSRRTTADQRVLAIRLTNGSSLLISKSLKPTEAVMNKLRWVLLIVGGIGVAVAAVAGGMVTRAGLRPVGRLTEAAERVARTDDLRPIPVFGSDELARLTEAFNLMLRALAESRERQARLVTDAGHELRTPLTSLRTNVELLMASMAPGAPRLPKQEMVDLRADVLAQIEELSTLVGDLVDLSRGDAGEVVHEPVDMADVVDRSLERVRRRRNDILFDVEVIGWQVYGDTAGLSRMALNLMDNAAKWSPPGGHVGVRLSQLDASHAELVVSDRGPGIPVQERRLVFERFYRSASARALPGSGLGLAIVKQVVLNHGGLLRIEDTDPGGQPPGTSIYVLLPGRRMPIPQLPGATAGARSTDIENSRGSANVISVESQSTRAT</w:t>
            </w:r>
          </w:p>
        </w:tc>
      </w:tr>
      <w:tr w:rsidR="00E44679" w:rsidRPr="00E340F8" w14:paraId="362BC5B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2BA7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C738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CE90|MP2K7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C762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SSLEQKLSRLEAKLKQENREARRRIDLNLDISPQRPRPIIVITLSPAPAPSQRAALQLPLANDGGSRSPSSESSPQHPTPPTRPRHMLGLPSTLFTPRSMESIEIDQKLQEIMKQTGYLTIGGQRYQAEINDLENLGEMGSGTCGQVWKMRFRKTGHIIAVKQMRRSGNKEENKRILMDLDVVLKSHDCPYIVQCFGTFITNTDVFIAMELMGTCAEKLKKRMQGPIPERILGKMTVAIVKALYYLKEKHGVIHRDVKPSNILLDERGQIKLCDFGISGRLVDSKAKTRSAGCAAYMAPERIDPPDPTKPDYDIRADVWSLGISLVELATGQFPYKNCKTDFEVLTKVLQEEPPLLPGHMGFSGDFQSFVKDCLTKDHRKRPKYNKLLEHSFIKHYEILEVDVASWFKDVMAKTESPRTSGVLSQHHLPFFSTSVTWGAWPLAAQTPFQSGVIRCRGRVPSPRRATGGSGGQPCVCAGGPGPSFTEMGPSPSPMLSNTFFTPDPGACPGASTWGLPRRRLCQLLTTSTPGCC</w:t>
            </w:r>
          </w:p>
        </w:tc>
      </w:tr>
      <w:tr w:rsidR="00E44679" w:rsidRPr="00E340F8" w14:paraId="70E1715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4BE0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F957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B64|NBR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8E58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STANALVVKVSYGGVLRRFRVPVKANGQLDLEMAGLKEKIAALFNLSADAELSLTYSDEDGDVVALVDDNDLFDVTNQRLKFLKINVNAGVSTNSAAPESSGSSTPAGMPNPVSKIQKGINDVLMAVPNPMRDTISKVYMDLASKASTSSPVVGEMLDCISKLGQLSIPQESSPCSPVTKPGSSGASLSRDVPSAGGKKDISERTQTGRKPVNLNEPTGAHSKTSGHVPNSSGLGANFNECPFSGSTMNYSCPNPVNLNKHPRRVCHSKKSTNGDYWTSLGVFHKGIRCDGCGVLPITGPRFKSKVKEDYDLCTICYSVMGNEGDYTRMDKPVSVQHLHPFRGPFTQFPNPWLSHPVPRATNGGAPLRCTRPKLDSRFVLDVNVIDGTVVAPSAPFTKIWKMRNSGSLVWPQGTQIVWIGGDRFCNSLSVDLQIPKEGVPIYSELDVKVDFVAPELPGRYISYWRMATSDGAKFGQRVWVLIHVDASLKNSVVNEFHGLNLNASPSLDENFPSEFLGIMNYESAQPGSSSVNPGTVKGTDLEGEVGETQAVEKENLLVGEAHPAIPHGHSPSSSSSSFNMVDFPSMPAVEVLSGGSSSTTKDVPVPLQEDIEKNDVEITMLKELEEMGFKEIDLNKEILRDNEYNLEQSVDALCGVSEWDPILEELQEMGFCDDVTNKRLLKKNNGSIKGVVMDLLTGEKEA</w:t>
            </w:r>
          </w:p>
        </w:tc>
      </w:tr>
      <w:tr w:rsidR="00E44679" w:rsidRPr="00E340F8" w14:paraId="5F54FC8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C599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9FAD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M0J5|MYB4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C38F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SPCCDKNGVKKGPWTAEEDQKLIDYIRFHGPGNWRTLPKNAGLHRCGKSCRLRWTNYLRPDIKRGRFSFEEEETIIQLHSVMGNKWSAIAARLPGRTDNEIKNHWNTHIRKRLVRSGIDPVTHSPRLDLLDLSSLLSALFNQPNFSAVATHASSLLNPDVLRLASLLLPLQNPNPVYPSNLDQNLQTPNTSSESSQPQAETSTVPTNYETSSLEPMNARLDDVGLADVLPPLSESFDLDSLMSTPMSSPRQNSIEAETNSSTFFDFGIPEDFILDDFMF</w:t>
            </w:r>
          </w:p>
        </w:tc>
      </w:tr>
      <w:tr w:rsidR="00E44679" w:rsidRPr="00E340F8" w14:paraId="68B9965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67E6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EFD2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RR7|NCED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641D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FTATAAVSGRWLGGNHTQPPLSSSQSSDLSYCSSLPMASRVTRKLNVSSALHTPPALHFPKQSSNSPAIVVKPKAKESNTKQMNLFQRAAAAALDAAEGFLVSHEKLHPLPKTADPSVQIAGNFAPVNEQPVRRNLPVVGKLPDSIKGVYVRNGANPLHEPVTGHHFFDGDGMVHAVKFEHGSASYACRFTQTNRFVQERQLGRPVFPKAIGELHGHTGIARLMLFYARAAAGIVDPAHGTGVANAGLVYFNGRLLAMSEDDLPYQVQITPNGDLKTVGRFDFDGQLESTMIAHPKVDPESGELFALSYDVVSKPYLKYFRFSPDGTKSPDVEIQLDQPTMMHDFAITENFVVVPDQQVVFKLPEMIRGGSPVVYDKNKVARFGILDKYAEDSSNIKWIDAPDCFCFHLWNAWEEPETDEVVVIGSCMTPPDSIFNESDENLKSVLSEIRLNLKTGESTRRPIISNEDQQVNLEAGMVNRNMLGRKTKFAYLALAEPWPKVSGFAKVDLTTGEVKKHLYGDNRYGGEPLFLPGEGGEEDEGYILCFVHDEKTWKSELQIVNAVSLEVEATVKLPSRVPYGFHGTFIGADDLAKQVV</w:t>
            </w:r>
          </w:p>
        </w:tc>
      </w:tr>
      <w:tr w:rsidR="00E44679" w:rsidRPr="00E340F8" w14:paraId="6E7477B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C86A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BB0D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4JK1|MYB96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045D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PPCCEKIGVKKGPWTPEEDIILVSYIQEHGPGNWRSVPTHTGLRRCSKSCRLRWTNYLRPGIKRGNFTEHEEKTIVHLQALLGNRWAAIASYLPERTDNDIKNYWNTHLKKKLKKINESGEEDNDGVSSSNTSSQKNHQSTNKGQWERRLQTDINMAKQALCEALSLDKPSSTLSSSSSLPTPVITQQNIRNFSSALLDRCYDPSSSSSSTTTTTTSNTTNPYPSGVYASSAENIARLLQDFMKDTPKALTLSSSSPVSETGPLTAAVSEEGGEGFEQSFFSFNSMDETQNLTQETSFFHDQVIKPEITMDQDHGLISQGSLSLFEKWLFDEQSHEMVGMALAGQEGMF</w:t>
            </w:r>
          </w:p>
        </w:tc>
      </w:tr>
      <w:tr w:rsidR="00E44679" w:rsidRPr="00E340F8" w14:paraId="6B596EA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21E6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9F09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XBH4|MYB4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3990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APCCEKMGLKKGPWTPEEDKVLVAHIQRHGHGNWRALPKQAGLLRCGKSCRLRWINYLRPDIKRGNFSKEEEDTIIHLHELLGNRWSAIAARLPGRTDNEIKNVWHTHLKKRLDAPAQGGHVAASGGKKHKKPKSAKKPAAAAAAPPASPERSASSSVTESSMASSVAEEHGNAGISSASASVCAKEESSFTSASEEFQIDDSFWSETLSMPLDGYDVSMEPGDAFVAPPSADDMDYWLGVFMESGEAQDLPQI</w:t>
            </w:r>
          </w:p>
        </w:tc>
      </w:tr>
      <w:tr w:rsidR="00E44679" w:rsidRPr="00E340F8" w14:paraId="51106A7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F656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5128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MBR5|NCED3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90DA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ITTPGYAHIQRQHGRCSTTAGRRGASNSVRFSARAVSSVPHAAAASSAPAFLPVPFVPGADAPSPSGKSAIGVPKAPRKGEEGKRLNFFQRAAAMALDAFEEGFVANVLERPHGLPSTADPAVQIAGNFAPVGETPPARALPVSGRIPPFINGVYARNGANPHFDPVAGHHLFDGDGMVHAVRIRNGAAESYACRFTETARLRQERAMGRPMFPKAIGELHGHSGIARLALFYARAACGLLDPSHGTGVANAGLIYFNGRLLAMSEDDLPYQVRVTADGDLETVGRYDFDGQLGCAMIAHPKLDPATGELHALSYDVIKKPYLKYFYFAPDGTKSADVEIPLDQPTMIHDFAITENYVVVPDHQVVFKLQEMLRGGSPVVLDKEKTSRFGVLPKHAADASEMVWVDVPDCFCFHLWNAWEEADTDEVVVIGSCMTPADSIFNESDDRLESVLTEIRLNTRTGESTRRAILPPSSQVNLEVGMVNRNLLGRKTRYAYLAVAEPWPKVSGFAKVDLATGELTKFEYGEGRFGGEPCFVPMDAAAATPRGEDDGYILSFVHDERAGTSELLVVNAADMRLEATVQLPSRVPYGFHGTFITGDELTTQA</w:t>
            </w:r>
          </w:p>
        </w:tc>
      </w:tr>
      <w:tr w:rsidR="00E44679" w:rsidRPr="00E340F8" w14:paraId="7CD4EE0A" w14:textId="77777777" w:rsidTr="005C1E46">
        <w:trPr>
          <w:trHeight w:val="21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D216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BBC4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811|NU160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7FBF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NRRNPSAGMEVPVAGGGNVVKWIEISVPSPSVSSSSIGANSSEDNECVQLPLSEDYASSSVIGEPSISFVWRINKTSPNALELLQLSAKSGFPITGLRFVFAQTLSPFAFVYADEGGDSGRLVYFLYSLTPSGVVYVLKLSNTLAYKSGSVFPLDHLIHLDVRPYLNESRVTSVAASPGFIFLGRSDGCVSCFQPIVYFQKSSGFHQELRDDTGFGRLGTVVAAVQDLFISEVHGRNYLCVLHADGALRVWDILTYSRVLCQSIAAKNLEGVMCVRLWLGKADYDSGIIPLAVLYRKSMNDSMDVITVYGLHFSSAEGIALSLDSGLQNIPLEEGELRDVRFTSDKIWTLKANELTSYMLCQKSSTMEAQSYTLQEDYISEQLFLSSRSSSHDLLLTTHSLFSSAKDQIMGFISSIFLRRLLCPGIFHNVALRLTLLDHNKNWTDSEFQSLSLDELTSEILLLVEHEVTAETSISVFHWWKNFCTSYLHHWCSNNEPRTLLVQSDVIGLVRNNSVSLFFRLENAEHSLGGSSSEHSNLTSLDLGVSHSDHEILAEVLRCTSKISKQWGGAPYAMYYESITGRPIISSDEIVPRLVNILESGYSTTIGQRTWSDLGADRAWEKELEAHKNLRTFSIDMLLSLSALCQRAGSWEKVFTIMEHYLQYLVPKKSMQKNDGEALSDICSSILVQATSQFVKVMFESAFDIFLLISYLLNIAGQVNMSQQDICKLRLELLPMIQDIVSEWLIILFFVTTPAESTSMEDFSLKLSSLQIDSSIDKRSWNAMLGKCGFSLAFILLFSDRSCIVDGRFNLRYLPSSQIITSLVQNFISWIRYSKTGDDSSSLLRRSTELSLRLIRNGQSDAVERILVVVEASLRGEKTFGCSQDTSGDWCLLQHLRGCCLLDQVQRGASGILRERKIIDAIRCFFRASSGEGSWKALHSLSKEAGFSPATTGPSILDGSTSSAAWKLHYYEWAMQIFERYNISEGACQFAYAALEQVDDAYNFIEMTEEFDPTKAATYTRGRLWANVFKFTLDLNLLNDAYCAIISNPDEEIKRICLRRFIIVLFECGKTKILSDGHLPFIGLTEKITQELFWKAGRSDIMMKPNPYKLLYAYEMRRHNWRMAASYMYQFSARLRSEGACKDYKHMSLVLQERLNGLSAAMNALALVHPGYAWIDPVPEETTRYPVKKARRAEEEQLRSNDQPKGEKSCIDIEKLQNEFVFTTAEYMLSLKNFGWTYSGLEKPPSDLVDLLVQANLYDMAFTVVLKFWRGSALKRELEKIFENMAIKCCPAKGTLWSSPNLMLTSNDEEVTHSPDRSPADQGSKLAGDWEILEVYLKRYIDIHARLPVSVASTLLQADSCIELPLWLIQMFKDGQKEKALGMAGQEASPASLFQLYVDYGRLTEATNLLLEYMESFASSKPAEVLKRKKVSGVWFPYTTVERLWWELEKTMNSGRMVEQCHKLKEQLHHALLNHLKLLKVDSNDAVSSATG</w:t>
            </w:r>
          </w:p>
        </w:tc>
      </w:tr>
      <w:tr w:rsidR="00E44679" w:rsidRPr="00E340F8" w14:paraId="7CD59F3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BD02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1B6E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A0H3NGY1|OMPR_SALT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690A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ENYKILVVDDDMRLRALLERYLTEQGFQVRSVANAEQMDRLLTRESFHLMVLDLMLPGEDGLSICRRLRSQSNPMPIIMVTAKGEEVDRIVGLEIGADDYIPKPFNPRELLARIRAVLRRQANELPGAPSQEEAVIAFGKFKLNLGTREMFREDEPMPLTSGEFAVLKALVSHPREPLSRDKLMNLARGREYSAMERSIDVQISRLRRMVEEDPAHPRYIQTVWGLGYVFVPDGSKA</w:t>
            </w:r>
          </w:p>
        </w:tc>
      </w:tr>
      <w:tr w:rsidR="00E44679" w:rsidRPr="00E340F8" w14:paraId="30821E3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4A98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DBF3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NA2|PAO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2514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ASVIIIGAGISGISAAKVLVENGVEDVLILEATDRIGGRIHKQNFGDVPVELGAGWIAGVGGKESNPVWELASRFNLRTCFSDYTNARFNIYDRSGKIFPTGIASDSYKKAVDSAILKLKSLEAQCSGQVAEEAPSSPKTPIELAIDFILHDFEMAEVEPISTYVDFGEREFLVADERGYECLLYKMAEEFLVTSHGNILDYRLKLNQVVREVQQSRNGVVVKTEDGSVYEANYVIVSASIGVLQSDLLSFQPLLPRWKTEAIQKCDVMVYTKIFLKFPQCFWPCGPGQEFFIYAHEQRGYFTFWQHMENAYPGSNILVVTLTNEQSKRVEAQSDQETMKEAMSVLRDMFGATIPYATDILVPRWWNNRFQRGSYSNYPMISDNQLLQNIKAPVGRIFFTGEHTSEKFSGYVHGGYLAGIDTSKSLLEEMKQSLLLQPLLAFTESLTLTHQKPNNSQIYTNVKFISGTS</w:t>
            </w:r>
          </w:p>
        </w:tc>
      </w:tr>
      <w:tr w:rsidR="00E44679" w:rsidRPr="00E340F8" w14:paraId="4C030D9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CDF0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4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9DE9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2932|PHOE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0D51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STLALVVMGIVASASVQAAEIYNKDGNKLDVYGKVKAMHYMSDNASKDGDQSYIRFGFKGETQINDQLTGYGRWEAEFAGNKAESDTAQQKTRLAFAGLKYKDLGSFDYGRNLGALYDVEAWTDMFPEFGGDSSAQTDNFMTKRASGLATYRNTDFFGVIDGLNLTLQYQGKNENRDVKKQNGDGFGTSLTYDFGGSDFAISGAYTNSDRTNEQNLQSRGTGKRAEAWATGLKYDANNIYLATFYSETRKMTPITGGFANKTQNFEAVAQYQFDFGLRPSLGYVLSKGKDIEGIGDEDLVNYIDVGATYYFNKNMSAFVDYKINQLDSDNKLNINNDDIVAVGMTYQF</w:t>
            </w:r>
          </w:p>
        </w:tc>
      </w:tr>
      <w:tr w:rsidR="00E44679" w:rsidRPr="00E340F8" w14:paraId="1F91F1F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2E7A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16F1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1004|PPID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3F97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YAYFKISIDGKIQPTIYFELFDNVVPKTVKNFASLCNGFEKDGRCLTYKGSRFHRVIKNFMLQGGDFTRGNGTGGESIYGEKFEDENFELKHDKPFLLSMANAGPNTNGSQFFITTVPTPHLDGKHVVFGKVIQGKSTVRTIENLETKNDDPVVPVVIEECGTCTKDQIEAPKPDVTGDSLEEFPDDYEGDKSETAIFKIASDLKGIANKQFAQQNLDTAVAKWQKALRYLMEYPVPNDDSKESPDFWKEYNALRYSIYANLALVALKQNKPQEAIRNANIVIEASNSTELEKQKAYYRLGCAQGLLKNFEESEKALAKAGNDPAISKKLAEIRQKKKDYKKRQQKAYAKMFQ</w:t>
            </w:r>
          </w:p>
        </w:tc>
      </w:tr>
      <w:tr w:rsidR="00E44679" w:rsidRPr="00E340F8" w14:paraId="5F82C4D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FB4A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64C5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5Y3|PSTS3_MYCB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0B95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LNRFGAAVGVLAAGALVLSACGNDDNVTGGGATTGQASAKVDCGGKKTLKASGSTAQANAMTRFVNVFEQACPGQTLNYTANGSGAGISEFNGNQTDFGGSDVPLSKDEAAAAQRRCGSPAWNLPVVFGPIAVTYNLNSVSSLNLDGPTLAKIFNGSITQWNNPAIQALNRDFTLPGERIHVVFRSDESGTTDNFQRYLQAASNGAWGKGAGKSFQGGVGEGARGNDGTSAAAKNTPGSITYNEWSFAQAQHLTMANIVTSAGGDPVAITIDSVGQTIAGATISGVGNDLVLDTDSFYRPKRPGSYPIVLATYEIVCSKYPDSQVGTAVKAFLQSTIGAGQSGLGDNGYIPIPDEFKSRLSTAVNAIA</w:t>
            </w:r>
          </w:p>
        </w:tc>
      </w:tr>
      <w:tr w:rsidR="00E44679" w:rsidRPr="00E340F8" w14:paraId="0817C00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C550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9EEE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NB6|RDUF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3FFE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PNSRSATITPTTESTTTTTTTTTTLTTSYWCYSCTRFISVWEDQDANAGVLCPYCNGGFIEEIEDSSNSTVAAIPASTPEVRSVEETHRSIIRRRRSNRRTSFNPVIVLHGGGGGGAGERVENEEGDGATRERRAYEFYYDDGSGSGLRPLPDSVSEILMGSGFERLLEQLSQIEASGNGIGRSGNPPASKSAIESLPRVEISDCHTKAEANCAVCTEVFEAGIEGREMPCKHIFHGDCIVPWLSIRNSCPVCRFELPSDPIQRSNEEEHAVGMTIWRLPGGGFAVGRFNAGVREGERILPVVLTEMDGGGLGSNEGPRRISWVRAHETPEMSRNGGRSGNGGRLRRAVRGMVSFMRRVRPSRGSSNSNVIDLDSDGETRVMNRSTSLIRRFF</w:t>
            </w:r>
          </w:p>
        </w:tc>
      </w:tr>
      <w:tr w:rsidR="00E44679" w:rsidRPr="00E340F8" w14:paraId="3EE2578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2F85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24EE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1427|AMPL_SOL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CBC2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LRVSSLLASSPSSLHCNPSVFTKCQSSPRWAFSFSVTPLCSRRSKRIVHCIAGDTLGLTRPNESDAPKISIGAKDTDVVQWQGDLLAIGATENDLARDDNSKFKNPLLQRLDSKLNGLLSAASSEEDFSGKSGQSINLRLPGGRITLVGLGSSASSPTSYHSLGEAAAAAAKSAQARNIAVSLASTDGLSAESKINSASAIATGVMLGIFEDNRFRSESKTPALESLDILGLGTGPEIESKIKYAEHVCAGVILGRELVNAPANIVTPGALAEEAKKIASTYSDVITVNILDAEQCKELKMGAYLGVAAAATENPPYFIHLCFKTNSRERKTKIALVGKGLTFDSGGYNLKTGAGSKIELMKNDMGGAAAVLGAAKALGEIKPRGVEVHFIVAACENMISGAGMRPGDIVTASNGKTIEVNNTDAEGRLTLADALIYACNQGVEKIIDLATLTGAIVTALGPSVAGAFTPSDGLAREVVVAAEASGEKLWRMPMEESYWESMKSGVADMINTGPRDGGAITGALFLKQFVDEKVQWLHLDIAGPVWSDEKKNATGYGVSTLVEWVLRNSL</w:t>
            </w:r>
          </w:p>
        </w:tc>
      </w:tr>
      <w:tr w:rsidR="00E44679" w:rsidRPr="00E340F8" w14:paraId="1785535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45C2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5488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UT09|AROG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F2F3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PVFLPSGETYDQEHLDDNRVLGYNPLVPAALVQQEIPVSETSRKVITDSRKEIQAILNKQDDRIIVVVGPCSIHDPKLAMDYAKLLKPKADELQDALCVVMRCYLEKPRTTIGWKGLVNDPNLDGSFAINKGIRMARQMYCDVTNFGIPLASEMLDNISPQFFADLLSFGAIGARTTESQLHRELASALSFPVGFKNGTDGTVGVAIDAIGATAHPHTMLGVTKQGLAAITMTRGNKDTFIILRGGKKGPNYDAEHVAAVRKDLEKANLPPRIMIDCSHGNSSKNHLNQPKVSKSIAEQIRNGDSSIVGVMIESHINEGRQDAPIRPGVKDTLKYGVSITDACVSWEQTAPMLDDLAEAVRARRQNQKSN</w:t>
            </w:r>
          </w:p>
        </w:tc>
      </w:tr>
      <w:tr w:rsidR="00E44679" w:rsidRPr="00E340F8" w14:paraId="0EA4E98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DC2F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222E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RR45|GBUB_LISM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694C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NIPTIPLASWIDKLVDGLTQFEGFFNVITNIIGGIVDAFQWVFDLVPPWLFIILLVFGTFWVNRKGKKWGLIIFEVVGLLLIWNLDFWRDMTQTLTLVLTSSLIALVIGVPLGIWMAKSNIVESIFKPVLDFMQTMPAFVYLIPAVAFFGIGMVPGVVASVIFAMPPTVRMTNLGIRQVSTELVEAADSFGSTPWQKLWKVQLPMAKSTMMAGINQSIMLALSMVVIASMIGAMGLGTRVYFAVGRNDAGGGFVAGIAIVIVAIILDRLTQAFNKKAKSE</w:t>
            </w:r>
          </w:p>
        </w:tc>
      </w:tr>
      <w:tr w:rsidR="00E44679" w:rsidRPr="00E340F8" w14:paraId="6040FBB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9FBF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79DB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SQ26|GRPE_AERS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E521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HEEQKVETMEQVEAQPVEPTDVDSEVTAEQARIAELEAQLEAAQLASNEERERAIRAVAEMENLRRRAAQDVEKAHKFALEKFAAELLPVLDNLERAIELADKESEELKPMIEGVELTLKSMQSGVAKFGLNPLDPLNQPFDPNAHQAMSMIENGELAPNTVIAVMQKGYELNGRVIRPAMVMVSKAPA</w:t>
            </w:r>
          </w:p>
        </w:tc>
      </w:tr>
      <w:tr w:rsidR="00E44679" w:rsidRPr="00E340F8" w14:paraId="6A70A4C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0470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623E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3R45|GRPE_BUR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002A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TQENPTDQTTEETGREAQAAEPAAQAAENAAPAAEAALAEAQAKIAELQESFLRAKAETENVRRRAQDDVAKAHKFAIEGFAENLLPVLDSLEAAVGDTSGDLAKVREGVELTLRQLTSALEKGRVAALNPVGEKFDPHLHQAISMVPADQEPNTVVAVLQKGYTIADRVLRPALVTVAQPK</w:t>
            </w:r>
          </w:p>
        </w:tc>
      </w:tr>
      <w:tr w:rsidR="00E44679" w:rsidRPr="00E340F8" w14:paraId="5A92FB8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6E3F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968A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WHG2|GRPE_BACS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48C3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EKNEELQTEETEQTKEDGHGDSAEQEETENNSGTEVEEQEEPEVHPLEIELNELKDRLARVRADYENFRRRTKEEKEAQAKYRAQGFIEKLLPALDNFERALLVEPKHEEAKQLLQGMEMVYRQVEEALKQEGVEPIPTEGELFDPHLHQAVMQVSEEGYEPNQIVEELQKGYKLKDRVIRHSMVKVNQ</w:t>
            </w:r>
          </w:p>
        </w:tc>
      </w:tr>
      <w:tr w:rsidR="00E44679" w:rsidRPr="00E340F8" w14:paraId="28FD2A5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C83C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BBD3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9AS0|GRPE2_BUCB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BF82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DIDKHKKETQTESKNDLNNTTITQNNVSDDCQNQDKINSLKQKILEIKKHISEVKLREQAEIENINKNTKNKIKIIIDTQLENFFRNLIPIIDSLKNIRKDINKYNNIKDNNMIQGIPLILKSLLTVTEKFGLKINNKKGKLFDPKLHTTIPNENCKNINEYYVSEIIQDGYTFHEKIIRKAIVKLSKDKKT</w:t>
            </w:r>
          </w:p>
        </w:tc>
      </w:tr>
      <w:tr w:rsidR="00E44679" w:rsidRPr="00E340F8" w14:paraId="411196C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4DD8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7A1C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1LS1|GRPE_BAC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AEB9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RNEQVVEEVKEAQVEEAVTPENSEETVEEKSEAALLQEKVDELQAKLTETEGRTLRLQADFENYKRRVQMDKQAAEKYRAQSLVSDILPALDNFERAMQVEATDEQTKSLLQGMEMVHRQLLEALNKEGVEVIEAVGKQFDPNEHQAIMQVEDSEFESNAVVEEFQKGYKLKDRVIRPSMVKVNQ</w:t>
            </w:r>
          </w:p>
        </w:tc>
      </w:tr>
      <w:tr w:rsidR="00E44679" w:rsidRPr="00E340F8" w14:paraId="331462A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D296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D831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SV0|GLYR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F131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VGFLGLGIMGKAMSMNLLKNGFKVTVWNRTLSKCDELVEHGASVCESPAEVIKKCKYTIAMLSDPCAALSVVFDKGGVLEQICEGKGYIDMSTVDAETSLKINEAITGKGGRFVEGPVSGSKKPAEDGQLIILAAGDKALFEESIPAFDVLGKRSFYLGQVGNGAKMKLIVNMIMGSMMNAFSEGLVLADKSGLSSDTLLDILDLGAMTNPMFKGKGPSMNKSSYPPAFPLKHQQKDMRLALALGDENAVSMPVAAAANEAFKKARSLGLGDLDFSAVIEAVKFSRE</w:t>
            </w:r>
          </w:p>
        </w:tc>
      </w:tr>
      <w:tr w:rsidR="00E44679" w:rsidRPr="00E340F8" w14:paraId="797A2B4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1984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FECD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3379|GSHR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2124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RFRCILSTSRSIMSGVKEFDYLVIGGGSGGIASARRAREFGVSVGLIESGRLGGTCVNVGCVPKKVMYNCSLHAEFIRDHADYGFDVTLNKFDWKVIKKSRDEYIKRLNGLYESGLKGSSVEYIRGRATFAEDGTVEVNGAKYRGKNTLIAVGGKPTIPNIKGAEHGIDSDGFFDLEDLPSRTVVVGAGYIAVEIAGVLANLGSDTHLLIRYDKVLRTFDKMLSDELTADMDEETNPLHLHKNTQVTEVIKGDDGLLTIKTTTGVIEKVQTLIWAIGRDPLTKELNLERVGVKTDKSGHIIVDEYQNTSAPGILSVGDDTGKFLLTPVAIAAGRRLSHRLFNGETDNKLTYENIATVVFSHPLIGTVGLTEAEAVEKYGKDEVTLYKSRFNPMLFAVTKHKEKAAMKLVCVGKDEKVVGVHVFGVGSDEMLQGFAVAVTMGATKKQFDQTVAIHPTSAEELVTMRGGVKPE</w:t>
            </w:r>
          </w:p>
        </w:tc>
      </w:tr>
      <w:tr w:rsidR="00E44679" w:rsidRPr="00E340F8" w14:paraId="745045A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DC5C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CCDC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JH51|GRPE_SYNJ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4313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PEDTYPELQEEEIDVEAELEKLILEDSEAEAGTSSGETAAEPSPDPGEALKQLQHELEVVRQQLKEKEDAYLRLYADFENYRRRTQREKEEFSQKERQKFVLEILPVVDSFERAQQQLKLETDRERELHNSYQSVYRLLVECLKKMGVSRMKSVGQPFDPNLHEAIARQPSPDYPEDVVAVEYQPGYKLGDLVIRHAMVAVSAGSPSSEPSPPAQATIEAGPENTPASPQNPQPS</w:t>
            </w:r>
          </w:p>
        </w:tc>
      </w:tr>
      <w:tr w:rsidR="00E44679" w:rsidRPr="00E340F8" w14:paraId="2D98B29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8D19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1035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C5N6|GRPE_STRP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DC89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DIKNEEVEEVQEEEVVETAEETTPEKSELDLANERADEFENKYLRAHAEMQNIQRRANEERQNLQRYRSQDLAKAILPSLDNLERALAVEGLTDDVKKGLGMVQESLIHALKEEGIEEIAADGEFDHNYHMAIQTLPADDEHPVDTIAQVFQKGYKLHDRILRPAMVVVYN</w:t>
            </w:r>
          </w:p>
        </w:tc>
      </w:tr>
      <w:tr w:rsidR="00E44679" w:rsidRPr="00E340F8" w14:paraId="5CB4498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0821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ED78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D392|GRPE_WIG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3155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EKNSNKINEDKLNKKSEVKNKKEEEIINNKKQTTEKKINLNKNNISDEIIPEKINFNDQKNIIENLKKNLSKEKKSKHDLILRNQAEMENLMKRTQANIEKSYKFALEKFSIALLPIIDNLERTKNLLEKENEKNKNINPIEEGINLTLKEFIKVIHSFGIKEIDKKNIPFDPKIHEAMTVIDDKNKKTNQVVEIMQKGYILNGRLLRPAMVVVSK</w:t>
            </w:r>
          </w:p>
        </w:tc>
      </w:tr>
      <w:tr w:rsidR="00E44679" w:rsidRPr="00E340F8" w14:paraId="6722A7E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7657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0E68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V8C9|GRPE_SULS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D1C2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VKQKSGGKKLEEKNNQENIENQEQNQEEVREEKPLTEQEKDELIKKLQEEVETLKQKLQKTEEAAKRLSALYQSIQKDFEDYKIRAIKEREQIKEESIEKFAKAFLDVVDNFEKALESFKVSNDINAIMQGIRMTHYQIMNLLQSYGIEKIEAAGEFNPMEHEALETLKTKEYRNNQIVKVLQAGYKYKGKVIRPAKVVVAISEEEEIT</w:t>
            </w:r>
          </w:p>
        </w:tc>
      </w:tr>
      <w:tr w:rsidR="00E44679" w:rsidRPr="00E340F8" w14:paraId="38045D3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8FC6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4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CE33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3732|GRPE_HAE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A26B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EQKVEIPEVEKQEEVVVEETQQAEHSQEFDPLEEAIARVQELEEQLKTQIEEAANKEQDILLRSRAEIENLRRRTEQDVEKAHKFALEKFSKDILNTIDNLERALATPANKEDESVKALFDGVELTLKELVSTVGRFGVEAVGVVGEAFNPDLHQAISMQPAEGFETNQISVVLQKGYTLNGRVIRPAMVMVAA</w:t>
            </w:r>
          </w:p>
        </w:tc>
      </w:tr>
      <w:tr w:rsidR="00E44679" w:rsidRPr="00E340F8" w14:paraId="7A99813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7981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5755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VJW7|GRPE_VIBT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7675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ENKVTEEELDQIIAEAEKVEEAELNEESVDEQEAKIAQLEAALLSSESKVKEQQDSVLRAKAEVENMRRRSEQEIDKARKFALNKFAEGLLPVIDNLERAMQAADAENEVVKPLFEGVELTHKTFVDTVAKFGLKEINPEGEVFNPEFHQAMSIQESPDHESNTVMFVMQKGYELNGRVVRPAMVMVAK</w:t>
            </w:r>
          </w:p>
        </w:tc>
      </w:tr>
      <w:tr w:rsidR="00E44679" w:rsidRPr="00E340F8" w14:paraId="2D6EE41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FF03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2515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VQ3|GSTZ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B546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SGEEKLKLYSYWRSSCAHRVRIALALKGLDYEYIPVNLLKGDQFDSDFKKINPMGTVPALVDGDVVINDSFAIIMYLDEKYPEPPLLPRDLHKRAVNYQAMSIVLSGIQPHQNLAVIRYIEEKINVEEKTAWVNNAITKGFTALEKLLVNCAGKHATGDEIYLADLFLAPQIHGAINRFQINMEPYPTLAKCYESYNELPAFQNALPEKQPDAPSSTI</w:t>
            </w:r>
          </w:p>
        </w:tc>
      </w:tr>
      <w:tr w:rsidR="00E44679" w:rsidRPr="00E340F8" w14:paraId="1825427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301E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040D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RW8|GSTUJ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7798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EVILLDFWPSMFGMRTRIALREKGVEFEYREEDLRNKSPLLLQMNPIHKKIPVLIHNGKPVNESIIQVQYIDEVWSHKNPILPSDPYLRAQARFWADFIDKKLYDAQRKVWATKGEEQEAGKKDFIEILKTLESELGDKPYFSGDDFGYVDIALIGFYTWFPAYEKFANFSIESEVPKLIAWVKKCLQRESVAKSLPDPEKVTEFVSELRKKFVPE</w:t>
            </w:r>
          </w:p>
        </w:tc>
      </w:tr>
      <w:tr w:rsidR="00E44679" w:rsidRPr="00E340F8" w14:paraId="1814914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732A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21A4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TZ78|GRPE_MYC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AD79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GNQKPDGNSGEQVTVTDKRRIDPETGEVRHVPPGDMPGGTAAADAAHTEDKVAELTADLQRVQADFANYRKRALRDQQAAADRAKASVVSQLLGVLDDLERARKHGDLESGPLKSVADKLDSALTGLGLVAFGAEGEDFDPVLHEAVQHEGDGGQGSKPVIGTVMRQGYQLGEQVLRHALVGVVDTVVVDAAELESVDDGTAVADTAENDQADQGNSADTSGEQAESEPSGS</w:t>
            </w:r>
          </w:p>
        </w:tc>
      </w:tr>
      <w:tr w:rsidR="00E44679" w:rsidRPr="00E340F8" w14:paraId="0ACFA93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1599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BFB4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TQ37|GRPE_SHEH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72E5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QTNKAQDNQVEEIVEGELLNENGTEATGEASLMDELTQANFRVEELEKALQEAETKVESQKDSVIRAAAEVDNIRRRSAIDVEKAHKFALEKFINELLPVLDNMERALQGTDAEAEATKAIYEGVELTAKSFVSTVEKFGLTQVDPLGDTFNPELHQAIGMQPSADFPANTVMMVMQKGYTLNDRLLRPAMVMVSQG</w:t>
            </w:r>
          </w:p>
        </w:tc>
      </w:tr>
      <w:tr w:rsidR="00E44679" w:rsidRPr="00E340F8" w14:paraId="4EAC502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9BC5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F1B8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7443|GRPE_MYCG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4567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EKSQTIKELLNAIRTLVVKNNKAKVSMIEKELLAFVSELDKKFKQQLNNFNELQQKIPLLQKANEEFALKFERMQREAQNQIQAKLDELNLKNKKELEQAKKYAIAKTLDQPLNIIDQFEIALSYAQKDPQVKNYTTGFTMVLDAFSRWLEANGVTKIKIEPGMEFDEKIMSALELVDSNLAKNKVVRVSKSGYKLYDKVIRFASVFVSKGNKKS</w:t>
            </w:r>
          </w:p>
        </w:tc>
      </w:tr>
      <w:tr w:rsidR="00E44679" w:rsidRPr="00E340F8" w14:paraId="770FF15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8CFF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3A74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EQQ9|HFQ_OCEI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832A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SVNIQDQYLNQLRKNHISVTVFLTNGFQLRGLVKAFDNFTVLLETDGKQQLIFKHAISTFSPVKNVSLDKE</w:t>
            </w:r>
          </w:p>
        </w:tc>
      </w:tr>
      <w:tr w:rsidR="00E44679" w:rsidRPr="00E340F8" w14:paraId="7A2C296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AB8C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482C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2FR0|GRPE_PSE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D609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QQTLDQQTPEQPTGAAEDLTARVQELEEQLAAAQDQALRMVADLQNVRRRAEQDVEKAHKFALEKFAGDLLAVVDTLERGLEMSDPNDEAIKPMREGMELTLKMFDDTLRRYQVEALNPEGEPFNPEQHQAMAMQESASAEPGSVLKVFQKGYLLNGRLLRPAMVVVSKAPAETPPSIDEQA</w:t>
            </w:r>
          </w:p>
        </w:tc>
      </w:tr>
      <w:tr w:rsidR="00E44679" w:rsidRPr="00E340F8" w14:paraId="2823750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3DCE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2EB6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7MY5|HFQ_RHOP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2630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DRAQNLQDTFLNHVRKTKTPLTIFLVNGVKLQGIVTWFDNFCLLLRRDGHSQLVYKHAISTIMPGAPIQLFEGGEDAPA</w:t>
            </w:r>
          </w:p>
        </w:tc>
      </w:tr>
      <w:tr w:rsidR="00E44679" w:rsidRPr="00E340F8" w14:paraId="1C576B0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4CD1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11CE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IZU5|HCHA_ECO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3737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QTSKNPQVDIAEDNAFFPSEYSLSQYTSPVSDLDGVDYPKPYRGKHKILVIAADERYLPTDNGKLFSTGNHPIETLLPLYHLHAAGFEFEVATISGLMTKFEYWAMPHKDEKVMPFFEQHKSLFRNPKKLADVVASLNADSEYAAIFVPGGHGALIGLPESQDVAAALQWAIKNDRFVISLCHGPAAFLALRHGDNPLNGYSICAFPDAADKQTPEIGYMPGHLTWYFGEELKKMGMNIINDDITGRVHKDRKVLTGDSPFAANALGKLAAQEMLAAYAG</w:t>
            </w:r>
          </w:p>
        </w:tc>
      </w:tr>
      <w:tr w:rsidR="00E44679" w:rsidRPr="00E340F8" w14:paraId="44C8807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B2D3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5A40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8MX2|HFQ_RHIL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70F7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RSQNLQDLFLNSVRKSKNPLTIFLINGVKLTGVVTSFDNFCVLLRRDGHSQLVYKHAISTIMPSQPVQMFDGEESQGA</w:t>
            </w:r>
          </w:p>
        </w:tc>
      </w:tr>
      <w:tr w:rsidR="00E44679" w:rsidRPr="00E340F8" w14:paraId="13DE579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F582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8C87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4344|HFQ_NEI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471A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AKGQMLQDPFLNALRKEHVPVSIYLVNGIKLQGQVESFDQYVVLLRNTSVTQMVYKHAISTIVPARSVNLQHENRPQAAPTSTLVQVETVQQPAE</w:t>
            </w:r>
          </w:p>
        </w:tc>
      </w:tr>
      <w:tr w:rsidR="00E44679" w:rsidRPr="00E340F8" w14:paraId="446C06A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D41F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BF55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QAE0|HFQ_SHEL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2CEC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ARPFNVSSHHNTPNQAAGYNASHDDSAE</w:t>
            </w:r>
          </w:p>
        </w:tc>
      </w:tr>
      <w:tr w:rsidR="00E44679" w:rsidRPr="00E340F8" w14:paraId="59FA8A3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4926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5FFF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K1A5|HFQ_THEPX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CEEA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KAAINLQDIFLNQVRKEHVPVTVYLINGFQLKGLVKGFDNFTVVLESENKQQLLIYKHAISTITPQKPVIFSASDKDEKREE</w:t>
            </w:r>
          </w:p>
        </w:tc>
      </w:tr>
      <w:tr w:rsidR="00E44679" w:rsidRPr="00E340F8" w14:paraId="44224E4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95B0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A6F1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3734|HIS5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9903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VVHVIDVESGNLQSLTNAIEHLGYEVQLVKSPKDFNISGTSRLILPGVGNYGHFVDNLFNRGFEKPIREYIESGKPIMGICVGLQALFAGSVESPKSTGLNYIDFKLSRFDDSEKPVPEIGWNSCIPSENLFFGLDPYKRYYFVHSFAAILNSEKKKNLENDGWKIAKAKYGSEEFIAAVNKNNIFATQFHPEKSGKAGLNVIENFLKQQSPPIPNYSAEEKELLMNDYSNYGLTRRIIACLDVRTNDQGDLVVTKGDQYDVREKSDGKGVRNLGKPVQLAQKYYQQGADEVTFLNITSFRDCPLKDTPMLEVLKQAAKTVFVPLTVGGGIKDIVDVDGTKIPALEVASLYFRSGADKVSIGTDAVYAAEKYYELGNRGDGTSPIETISKAYGAQAVVISVDPKRVYVNSQADTKNKVFETEYPGPNGEKYCWYQCTIKGGRESRDLGVWELTRACEALGAGEILLNCIDKDGSNSGYDLELIEHVKDAVKIPVIASSGAGVPEHFEEAFLKTRADACLGAGMFHRGEFTVNDVKEYLLEHGLKVRMDEE</w:t>
            </w:r>
          </w:p>
        </w:tc>
      </w:tr>
      <w:tr w:rsidR="00E44679" w:rsidRPr="00E340F8" w14:paraId="22C169D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2248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44F5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FNT6|HFQ_CLOB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9596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VVNNLQDIFLNGARKNRIPVTIYLTNGFQLKGFVKGFDNFTVILDSDGKQMMIYKHAISTINPAKPLLFVQNPNGDDYKDKE</w:t>
            </w:r>
          </w:p>
        </w:tc>
      </w:tr>
      <w:tr w:rsidR="00E44679" w:rsidRPr="00E340F8" w14:paraId="7757CD9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057F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F430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HLS1|HFQ_GLUD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F2F2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EPTQNVQDVFLNHVRRSKTPVTVFLVNGVKLQGIITWFDNFSVLLRRDGHTQLVYKHAISTVMPATPVVLFDPSRTEGATVDLTEKDLAGDADLL</w:t>
            </w:r>
          </w:p>
        </w:tc>
      </w:tr>
      <w:tr w:rsidR="00E44679" w:rsidRPr="00E340F8" w14:paraId="4C92FAA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7842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8CA4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Q1QY26|HFQ_CHRS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881B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QSLQDPYLNILRKERIPVSIFLVNGIKLQGQIESFDQFVILLRNTVSQMVYKHAISTVVPSRNVRLPVQDPNAPAEEDS</w:t>
            </w:r>
          </w:p>
        </w:tc>
      </w:tr>
      <w:tr w:rsidR="00E44679" w:rsidRPr="00E340F8" w14:paraId="1EBD880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A793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C4B3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GA6|HFQ_ECOL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1AC3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IESFDQFVILLKNTVSQMVYKHAISTVVPSRPVSHHSNNAGGSTSSNYHHGSSAQNTSAQQDSEENE</w:t>
            </w:r>
          </w:p>
        </w:tc>
      </w:tr>
      <w:tr w:rsidR="00E44679" w:rsidRPr="00E340F8" w14:paraId="7CDEA7F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1885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BBF8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I296|HFQ_DESA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3D39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TQINLQDAFLNQLRKENIPVTIFLVNGFQLKGAVRGFDNFTVILESDGKQLMVYKHAISTVSPSRPVNTSATPEHRNVGQ</w:t>
            </w:r>
          </w:p>
        </w:tc>
      </w:tr>
      <w:tr w:rsidR="00E44679" w:rsidRPr="00E340F8" w14:paraId="5637B70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DD8C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6FCD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CIR5|NPR4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24A0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SDRSCIGYLRSVIAGSVDTHTGHECTITNHAAEEGGGTAAAAAVKVMTVSGSGKRGRYVRQVTGRHNDTDLHVAARGGDAGALRRALDEAAAAVATGEGREALEEVRRAVAAEPNEAGETPLVAAAERGHLEVVRELLRHLDAEGVAAKNRSGYDALHVAAREGRHAVVQEMLLHNRLLAKTFGPANTSPLISAATRGHTEVVKLLLELDDFGLVEMAKDNGKNSLHFAARQGHVEIVKALLEKDPQLARRNDKKGQTALHMAVKGTNCDVLRALVDADPAIVMLPDKNGNTALHVATRKKRAEIVAVLLRLPDTHVNALTRDHKTAYDIAEALPLCEESSEIKDILSQHGALRSRELNQPRDELRKTVTEIKKDVHTQLEQTRKTNKNVHGIAKELRKLHREGINNATNSVTVVAVLFATVAFAAIFTVPGGNANNGVAVVVQAASFRIFFIFNAIALFTSLAVVVVQITVVRGETKSERKVVEVINKLMWLASVCTTISFIASCYIVLGRHFQWAALLVSLIGGITMAGVLGTMTYYVVKSKRMRKIRKKEKMSRRSGSSSWYDNTELSETELNQVYAL</w:t>
            </w:r>
          </w:p>
        </w:tc>
      </w:tr>
      <w:tr w:rsidR="00E44679" w:rsidRPr="00E340F8" w14:paraId="64AD920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7624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5A4D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RB33|NAC45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6B3A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ETSTSLVKLEQDGSLFLPPGFRFHPTDAEVILSYLLQKFLNPSFTSLPIGEVDLNKCEPWDLPSKAKMGEKEWYFFSHKDMKYPTGMRTNRATKEGYWKATGKDREIFNLQPTSYGGSSNNKNNKQLVGMKKTLVFYMGRAPKGTKTNWVMHEFRLHANLHNDNPNLRLNLKDEWVVCKVFHKKGDDREAINKQQAQAAAVDQYSAGTPNNGSSVEAGDDDDDLFQLDSIIDPSIYFSNSSAANILSAPPNMSNSVVAANYGASTTTTGTASAGSFQQQPNYCSLINKSISSSNVSSWNNMPPPPPVAEGGVHGIGSSYSLQHQAAMVKALRDVIRLPNPLGMPQYKLDDAYLWDSS</w:t>
            </w:r>
          </w:p>
        </w:tc>
      </w:tr>
      <w:tr w:rsidR="00E44679" w:rsidRPr="00E340F8" w14:paraId="4926E40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C92C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B1B0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5B37|OCA1_ASHG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C01D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NCREDDDNLGTSGDNALSAPTQLLVTPPAPHQTIVPPLNFCPVERYLYRSGQPSTVNFPFLLNLNLRTIIWLANEEPQDALLAFCDMHDIRLRFAAINPEGGEDDNPWDGLTEHSIVSALQTIVHRDNYPLLVCCGMGRHRTGTVIGCLRRIMGWNLASVSEEYRRFTGSRGGRILVELLIEAFDTKSVTIDKANAPEWLATAVSASEASYVPATTYSIHEM</w:t>
            </w:r>
          </w:p>
        </w:tc>
      </w:tr>
      <w:tr w:rsidR="00E44679" w:rsidRPr="00E340F8" w14:paraId="6D094CF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076A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9D62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41T1|P5CS2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DBC4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GGIGGAGLVAAVAKADVENTDSTRGFVKDVKRIIIKVGTAVVTGPNGRLAMGRLGALCEQVKQLNFEGYEVILVTSGAVGVGRQRLKYRKLVNSSFADLQNPQMDMDGKACAAVGQSVLMAIYDTLFSQLDVTSSQLLVTDRDFMDPSFGNQLRETVNSLLDLKVIPVFNENDAISTRRQPYEDSSGIFWDNDSLARLLAQELKADLLIMLSDVEGLYSGPPSDPQSKIIHTYVHEQHGKLISFGEKSRVGRGGMQAKVAAAFTASSKGIPVVIASGFAIDSIIKVMRGEKIGTLFHREANQWGCSKEATAREMAVAARDCSRHLQKLSSEERKKILLDIADALEANEDLITSENQADLDLAQDIGYDKSLVARMTIKPGKIKSLAGSIREIADMEDPISHTLKRTEVAKDLVFEKTYCPLGVLLIIFESRPDALVQIASLAIRSGNGLLLKGGKEAMRSNTILHKVITGAIPDVVGKKLIGLVKNKDEIADLLKLDDVIDLVIPRGSNKLVSQIKAATKIPVLGHADGICHVYIDKSADMDMAKRIVLDAKVDYPAACNAMETLLVHKDLNRTEGLDDLLVELEKEGVVIYGGPVAHDTLKLPKVDSFHHEYNSMACTLEFVDDVQSAIDHINRYGSAHTDCIITTDGKAAETFLQQVDSAAVFHNASTRFCDGARFGLGAEVGISTGRIHARGPVGVDGLLTTRCILRGSGQVVNGDKGVVYTHRELPLQ</w:t>
            </w:r>
          </w:p>
        </w:tc>
      </w:tr>
      <w:tr w:rsidR="00E44679" w:rsidRPr="00E340F8" w14:paraId="205813F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DACB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CAD9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2647|PDC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11D6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TKIGSIDDCKPTNGDVCSPTNGTVATIHNSVPSSAITINYCDATLGRHLARRLVQAGVTDVFSVPGDFNLTLLDHLMAEPDLNLIGCCNELNAGYAADGYARSRGVGACVVTFTVGGLSVLNAIAGAYSENLPLICIVGGPNSNDYGTNRILHHTIGLPDFSQELRCFQTVTCYQAVVNNLDDAHEQIDKAISTALKESKPVYISVSCNLAAIPHHTFSRDPVPFSLAPRLSNKMGLEAAVEATLEFLNKAVKPVMVGGPKLRVAKACDAFVELADASGYALAMMPSAKGFVPEHHPHFIGTYWGAVSTPFCSEIVESADAYIFAGPIFNDYSSVGYSLLLKKEKAIVVQPDRITVANGPTFGCILMSDFFRELSKRVKRNETAYENYHRIFVPEGKPLKCESREPLRVNTMFQHIQKMLSSETAVIAETGDSWFNCQKLKLPKGCGYEFQMQYGSIGWSVGATLGYAQASPEKRVLAFIGDGSFQVTVQDISTMLRNGQKTIIFLINNGGYTIEVEIHDGPYNVIKNWNYTGLVDAIHNGEGNCWTAKVRYEEELVEAITTATTEKKDCLCFIEVILHKDDTSKELLEWGSRVSAANSRPPNPQ</w:t>
            </w:r>
          </w:p>
        </w:tc>
      </w:tr>
      <w:tr w:rsidR="00E44679" w:rsidRPr="00E340F8" w14:paraId="66B381F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0358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5D87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MVY3|PFKA_BACC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2FF4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RIGVLTSGGDSPGMNAAIRAVVRKAIFHDIEVYGIYHGYAGLISGHIEKLELGSVGDIIHRGGTKLYTARCPEFKDPEVRLKGIEQLKKHGIEGLVVIGGDGSYQGAKKLTEQGFPCVGVPGTIDNDIPGTDFTIGFDTALNTVIDAIDKIRDTATSHERTYVIEVMGRHAGDIALWAGLADGAETILIPEEEYDMEDVIARLKRGSERGKKHSIIVVAEGVGSAIDIGKHIEEATNFDTRVTVLGHVQRGGSPSAQDRVLASRLGARAVELLIAGKGGRCVGIQDNKLVDHDIIEALAQKHTIDKDMYQLSKELSI</w:t>
            </w:r>
          </w:p>
        </w:tc>
      </w:tr>
      <w:tr w:rsidR="00E44679" w:rsidRPr="00E340F8" w14:paraId="17E9FDB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8E1E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2498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0705|PHOE_SAL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0D22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STLAIVVSIIASASVHAAEVYNKNGNKLDVYGKVKAMHYMSDYDSKDGDQSYVRFGFKGETQINDQLTGYGRWEAEFASNKAESDSSQQKTRLAFAGLKLKDIGSFDYGRNLGALYDVEAWTDMFPEFGGDSSAQTDNFMTKRASGLATYRNTDFFGIVDGLDLTLQYQGKNEDRDVKKQNGDGFGTSVSYDFGGSDFAVSGAYTLSDRTREQNLQRRGTGDKAEAWATGVKYDANDIYIATFYSETRNMTPVSGGFANKTQNFEAVIQYQFDFGLRPSLGYVLSKGKDIEGVGSEDLVNYIDVGATYYFNKNMSAFVDYKINQLDSDNTLGINDDDIVAIGLTYQF</w:t>
            </w:r>
          </w:p>
        </w:tc>
      </w:tr>
      <w:tr w:rsidR="00E44679" w:rsidRPr="00E340F8" w14:paraId="6974934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B797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4BF9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0473|POG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BFAD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EPHRQSEEKEKPKGPMAVEREQHTSLSSGTTVTASTGDESTNSRPVESSQTEKSLSLRIRILKQLGFDDIQELNACDTGLVEQFLNVRLINDTKELEKIRESNLAKLNQIIDKCMESDKISDSTLNKILDMSMNRDTNNDNNNHLTIPSPITTKKRKINASELASPRGHRRYRSDIPTVSEVETGVGYPQIHQQPGAYTLPMPANQWMSNPYMQPPQPQVQQIMPQYLYPPGMGPQAQLPTMSSNSESQTPVMSSQFLSLNQHGLYQQNIGAHPVMSMGPQANIYGQQHQLQPGQERDQSRKSFSHRRSQSANISMANFRSPMRNPQPASSQRPVNFLIHTPKHPPPT</w:t>
            </w:r>
          </w:p>
        </w:tc>
      </w:tr>
      <w:tr w:rsidR="00E44679" w:rsidRPr="00E340F8" w14:paraId="0B0C55C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425D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13D5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5CTG6|AQP9_MIL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EB1E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AFVNTKVYIENKNIRDWLSEALSMFMYMSLLLGSAATGHFSGREDDALFGVIFQGFSITFGIYIGGAMSGAIINPALTLAVALLGKISWRKCIVLQSAQYIGSFIASAVVYLIYNDSLDAFGAGANFTATEPGVFRKDVAGIWSTFPKTYLKERGAIFNQIFCSMLLTFGFLAISDYKNFRPSKGLFPIAVGLLVMTVFLAFSYSTGAAMNPARDFSPRLWSLIIGYGIEVFSYNQYEWFWIPWLMPYVGAMLGALIYQLLIGAQWSKGQKGESKHKDP</w:t>
            </w:r>
          </w:p>
        </w:tc>
      </w:tr>
      <w:tr w:rsidR="00E44679" w:rsidRPr="00E340F8" w14:paraId="18C8CED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43D4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4627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TZ28|HCHA_STAA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61E6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DVNELSKQPTPDKAEDNAFFPSPYSLSQYTAPKTDFDGVEHKGAYKDGKWKVLMIAAEERYVLLENGKMFSTGNHPVEMLLPLHHLMEAGFDVDVATLSGYPVKLELWAMPTEDEAVISTYNKLKEKLKQPKKLADVIKNELGPDSDYLSVFIPGGHAAVVGISESEDVQQTLDWALDNDRFIVTLCHGPAALLSAGLNREKSPLEGYSVCVFPDSLDEGANIEIGYLPGRLKWLVADLLTKQGLKVVNDDMTGRTLKDRKLLTGDSPLASNELGKLAVNEMLNAIQNK</w:t>
            </w:r>
          </w:p>
        </w:tc>
      </w:tr>
      <w:tr w:rsidR="00E44679" w:rsidRPr="00E340F8" w14:paraId="0FF727E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B44E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26D0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7VJ4|HFQ_PSE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0D86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HSLQDPYLNTLRKEKVGVSIYLVNGIKLQGTIESFDQFVILLKNTVSQMVYKHAISTVVPVRPIRLPSATDADGADAEPGNA</w:t>
            </w:r>
          </w:p>
        </w:tc>
      </w:tr>
      <w:tr w:rsidR="00E44679" w:rsidRPr="00E340F8" w14:paraId="49CB3D5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C28C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97E4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FL26|HFQ_STRM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2321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QSLQDPFLNALRRERVPVSVYLVNGIKLQGTIESFDQFVVLLRNTVSQMVYKHAISTVVPARNVKVGPGGGYVQSGEGGQAGDEADE</w:t>
            </w:r>
          </w:p>
        </w:tc>
      </w:tr>
      <w:tr w:rsidR="00E44679" w:rsidRPr="00E340F8" w14:paraId="0601742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FE37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B1BE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LR79|HFQ_VIBC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DE5F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IPVSIYLVNGIKLQGQIESFDQFVILLKNTVNQMVYKHAISTVVPARPVSHHSGDRPASDRPAEKSEE</w:t>
            </w:r>
          </w:p>
        </w:tc>
      </w:tr>
      <w:tr w:rsidR="00E44679" w:rsidRPr="00E340F8" w14:paraId="5725CC8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D1FC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C5DA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YSB0|HCHA_STA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5A02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DVNELSKQPTPDKAEDNAFFPSPYSLSQYTAPKTDFDGVEHKGAYKDGKWKVLMIAAEERYVLLENGKMFSTGNHPVEMLLPLHHLMEAGFDVDVATLSGYPAKLELWAMPTEDEAVITTYNKLKEKLKQPKKLADVIKNELGPDSDYLSVFIPGGHAAVVGISESEDVQKTLDWALENDRFIVTLCHGPAALLSAGLNREKSPLEGYSVCVFPDSLDEGANIEIGYLPGRLKWLVAELLTKQGLKVVNDDMTGRTLKDRKLLTGDSPLASNELGKLAVNEMLNAIQNK</w:t>
            </w:r>
          </w:p>
        </w:tc>
      </w:tr>
      <w:tr w:rsidR="00E44679" w:rsidRPr="00E340F8" w14:paraId="4036D36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251E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14E5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TU64|HFQ_SHEH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B23F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SRPFNVSNHQATNAQAGFNAQHDDGDDK</w:t>
            </w:r>
          </w:p>
        </w:tc>
      </w:tr>
      <w:tr w:rsidR="00E44679" w:rsidRPr="00E340F8" w14:paraId="64483AF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588B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5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DA74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5D9J0|HFQ_GEOS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AF18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SINIQDQFLNQLRKDGTQVTVFLLNGYQLKGYIKGFDNFTVLLEVQGKQQLIYKHAISTFAPEKNVRFETE</w:t>
            </w:r>
          </w:p>
        </w:tc>
      </w:tr>
      <w:tr w:rsidR="00E44679" w:rsidRPr="00E340F8" w14:paraId="63F2FDE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0A6F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56A3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K3Z4|HFQ_AZOS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C677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TLRREHVPVSIYLVNGIKLQGQIESFDQYVVLLKNTVTQMVYKHAISTVVPARPVTIQQQDGEGGN</w:t>
            </w:r>
          </w:p>
        </w:tc>
      </w:tr>
      <w:tr w:rsidR="00E44679" w:rsidRPr="00E340F8" w14:paraId="40D01C2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03AC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FB01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BTY6|HFQ_ACT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7684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YLNALRRERIPVSIYLVNGIKLQGQIESFDQFVILLKNTVSQMVYKHAISTVVPARSVSHNNGGAAHTQQSPAVEAVADKAE</w:t>
            </w:r>
          </w:p>
        </w:tc>
      </w:tr>
      <w:tr w:rsidR="00E44679" w:rsidRPr="00E340F8" w14:paraId="27EB37A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D60D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DAF8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ZG0|HHP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6D37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DEAEIKEHLKPQASSETMDKKHNVKGKRLWQKVKYQLVEFHSLPAYLRDNEYIIGHYRSEWPIKQILLSIFTIHNETLNVWTHLIGFFLFLALTIYTATKVPSVVDLHSLQHRLPDLLRKTDLHKLHSELMARLPSSPSSWHVMDLLYNCLPERFSHGNYTDMCVLHSVREDLANLIAPLIFRPITRWPFYAFLGGAMFCLLASSTCHLLSCHSERVSYIMLRLDYAGIAALIATSFYPPVYYSFMCDPFFCNLYLGFITILGIATVLVSLLPVFQSPEFRVVRASLFFGMGFSGLAPILHKLIIFWDQPEALHTTGYEILMGLLYGLGALVYATRIPERWMPGKFDIAGHSHQLFHVLVVAGAFTHYRAGLVYLKWRDIEGC</w:t>
            </w:r>
          </w:p>
        </w:tc>
      </w:tr>
      <w:tr w:rsidR="00E44679" w:rsidRPr="00E340F8" w14:paraId="71BE083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C2EE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403B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3VB5|HFA4D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301C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SSNLGGGGGGGGGGGPPPFLIKTYEMVEDAATNHVVSWGPGGASFVVWNPLDFSRDLLPKYFKHNNFSSFIRQLNTYGFRKIDPERWEFANEDFIRGHTHLLKNIHRRKPVHSHSLQNQINGPLAESERRELEEEINRLKYEKSILVADLQRQNQQQYVINWQMQAMEGRLVAMEQRQKNIVASLCEMLQRRGGAVSSSLLESDHFSKKRRVPKMDLFVDDCAAGEEQKVFQFQGIGTDAPAMPPVLPVTNGEAFDRVELSLVSLEKLFQRANDACTAAEEMYSHGHGGTEPSTAICPEEMNTAPMETGIDLQLPASLHPSSPNTGNAHLHLSTELTESPGFVQSPELPMAEIREDIHVTRYPTQADVNSEIASSTDTSQDGTSETEASHGPTNDVFWERFLTETPRSCLDESERQESPKDDVKAELGCNGFHHREKVDQITEQMGHLASAEQTLHT</w:t>
            </w:r>
          </w:p>
        </w:tc>
      </w:tr>
      <w:tr w:rsidR="00E44679" w:rsidRPr="00E340F8" w14:paraId="595DEF9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4ED2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FA80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YPZ6|HRCA_NOS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2E1E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VQLTNRQQHILWATVRHYIATAEPVGSKALVEEYDLGVSSATIRNVMGVLEKSGLLYQPHTSAGRVPSDSGYRIYVDQLITPSLRDTTRAEVLAKEVESALQQHLQWEDWSLEILLQGAAQILASLSGCISLITMPQTNTASVRHLQLMQIETGRIMLILVTDSYETHSKLMDLPPARSETKPDPEVIDRELQIVSNFLNSHLRGRSLLEISTLDWSQLDREFQSYGEFLKNSVAELAHRSAAPAATQIMVRGLAEVLRQPEFSQLQQVKTIIQLLEEEQEQLWRLIFEEPELEDTHKSKVTVRIGAENPLEPIRTCSLISSTYRRGGVPLGSVGVLGPTRLDYESAIAVVAAAADYLSEAFS</w:t>
            </w:r>
          </w:p>
        </w:tc>
      </w:tr>
      <w:tr w:rsidR="00E44679" w:rsidRPr="00E340F8" w14:paraId="6ECADF3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BD06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ACD2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IIT2|HRCA_THEP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0D99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LNRKNSDASKKLNDRQRKVLYCIVREYIENKKPVSSQRVLEVSNIEFSSATIRNDMKKLEYLGYIYQPHTSAGRIPTDKGLRFYYEEMLKISKETSEADLAVETFKSMPLADPEKVLFLAGNLLARLTEGYVLIERPNTRDLKILRVMLIPVSEDYLIFSILTEFGVSRVTPIKTQERLNWEEIERQLNFLLRGKTIGEVLLGRIESLKGSGFLRLIESLIGETIERYLDAGLENLLKDETLALEDIRNLLEEIKDQKFLESLVGEGISVMIGREIGRKNLEKFAVFSGRYFKGESPIGSVYFFTSKVTRYDRNHKIFEYILNRLSEYFTSTSRR</w:t>
            </w:r>
          </w:p>
        </w:tc>
      </w:tr>
      <w:tr w:rsidR="00E44679" w:rsidRPr="00E340F8" w14:paraId="1738F90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E34B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C50E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MN38|HRCA_MYCA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D46B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ADDRRFEVLRAIVADYVTTKEPIGSKALVDRHGLGVSSATVRNDMAVLEAEGYIAQPHTSSGRVPTEKGYREFVNRLEDVKPLSGAERKAILNFLEGGVDLDDVLRRAVRLLAQMTRQVAVVQYPTLSSSSVRHLEVVSLSPARLLLVVITDTGRVDQRIVELGDVINDEQLGRLRVLLGAALDGKKLSAASVAVAELAEQSDDDLRDPITRAATVLVETLVEHHEERLLLGGTANLTRNAADFGGQLRTVLEALEEQVVVLRLLAAQQEAGRVTVHIGHETAAEQMIGTSVVSTPYGAGGAVFGGMGVLGPTRMDYPGTIANVAAVAMYIGEVLANR</w:t>
            </w:r>
          </w:p>
        </w:tc>
      </w:tr>
      <w:tr w:rsidR="00E44679" w:rsidRPr="00E340F8" w14:paraId="00D3925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B591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9CAC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CJ04|HRCA_STRZ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9951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TERQQDILNLIIDIFTKTHEPVGSKALQESINSSSATIRNDMAELEKQGLLEKAHTSSGRMPSVAGFQYYVKHSLDFHRLAENEVYEIVKAFDQEFFKLEDILQEAANLLTDLSGCTVVALDVEPSRQRLTAFDIVVLGQHTALAVFTLDESRTVTSQFLIPRNFLQEDLLKLKSIIQERFLGHTVLDIHYKIRTEIPQIIQRYFTTTDNVIDLFEHIFKEMFNENIVMAGKVNLLNFANLAAYQFFDQPQKVALEIREGLREDQMQNVRIADGQESCLADLAVISSKFLIPYRGVGILAIIGPVNLDYQQLINQINVVNRVLTMKLTDFYRYLSSNHYEVH</w:t>
            </w:r>
          </w:p>
        </w:tc>
      </w:tr>
      <w:tr w:rsidR="00E44679" w:rsidRPr="00E340F8" w14:paraId="1E7BCF3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A1CB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08DA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H7FWB6|IBP_FLAF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B9D0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ILKRIPVLAVLLVGLMTNCSNDSDSSSLSVANSTYETTALNSQKSSTDQPNSGSKSGQTLDLVNLGVAANFAILSKTGITDVYKSAITGDVGASPITGAAILLKCDEVTGTIFSVDAAGPACKITDASRLTTAVGDMQIAYDNAAGRLNPDFLNLGAGTIGGKTLTPGLYKWTSTLNIPTDITISGSSTDVWIFQVAGNLNMSSAVRITLAGGAQAKNIFWQTAGAVTLGSTSHFEGNILSQTGINMKTAASINGRMMAQTAVTLQMNTVTIPQ</w:t>
            </w:r>
          </w:p>
        </w:tc>
      </w:tr>
      <w:tr w:rsidR="00E44679" w:rsidRPr="00E340F8" w14:paraId="47DFD44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C835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C809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CD75|IBPB_YER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3289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YDLSPLLRQWIGFDKLASTMQGGQEPQGFPPYNIEKTDDNHYRISLALAGFKQSELDIEVEGPRLTVRGKPTPVEKQVEYLHQGLVRKEFSLTFTLAEHLNVDNAQFENGLLHIDLLRQVPEALQPQRIAIGSATPQERQVLESPEAPDQQ</w:t>
            </w:r>
          </w:p>
        </w:tc>
      </w:tr>
      <w:tr w:rsidR="00E44679" w:rsidRPr="00E340F8" w14:paraId="073F4A9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DF7E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FE7B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1T16|IRAD_SHIB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C9BC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QSLQAVLPEISGNKTSLLRKSVCSDLLTLFNSPHSALPSLLVSGMPEWQVHNPSDKHLQSWYCRQLRSALLFHEPRIAALQVNLKEAYCHTLAISLEIMLYHDDEPLTFDLVWDNGGWRSATLENVS</w:t>
            </w:r>
          </w:p>
        </w:tc>
      </w:tr>
      <w:tr w:rsidR="00E44679" w:rsidRPr="00E340F8" w14:paraId="02619AE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1D21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9B10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LDR4|IRAD_ECO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D4F9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QSLQAVLPEISGNKTSSLRKSVCSDLLTLFNSPHSALPSLLVSGMPEWQLHNQSDKHLQSWYCRQLRSALLFHEPRIAALQVNLKEAYCHTLAISLEIMLYHDDEPLTFDLVWQKGSWHRTMPQ</w:t>
            </w:r>
          </w:p>
        </w:tc>
      </w:tr>
      <w:tr w:rsidR="00E44679" w:rsidRPr="00E340F8" w14:paraId="72096CE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7FFC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0705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AP6|IPRA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72D2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SVVKPLQEFGKLDKCLSRYGTRFEFNNEKQVIFSSDVNNEDTFVILEGVISLRREENVLIGITQAPYIMGLADGLMKNDIPYKLISEGNCTGYHLPAKQTITLIEQNQLWRDAFYWLAWQNRILELRDVQLIGHNSYEQIRATLLSMIDWNEELRSRIGVMNYIHQRTRISRSVVAEVLAALRKGGYIEMNKGKLVAINRLPSEY</w:t>
            </w:r>
          </w:p>
        </w:tc>
      </w:tr>
      <w:tr w:rsidR="00E44679" w:rsidRPr="00E340F8" w14:paraId="1B26A762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A482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2BC6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3726|P85B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6C98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PEGFQYRALYPFRRERPEDLELLPGDVLVVSRAALQALGVAEGNERCPQSVGWMPGLNERTRQRGDFPGTYVEFLGPVALARPGPRPRGPRPLPARPRDGPPEPGLTLPDLPEQFSPPDVAPPILVKLVEAIERTGLDSYRPEPPAVRTDWSLSDVEQWDAAALSDGVKGFLLALPAPLVTPEAAAEAHRALREAAGPVGPALEPPTLPLHHALTLRFLLQHLGRVAGRAPAPGPAVRALGATFGPLLLRAPPPPSPPPGGAPDGTEPTPDFPALLVEKLLQEHLEEQEVAPPALPPKPPKTKPAPTGLANGGSPPSLQDAEWYWGDISREEVNEKLRDTPDGTFLVRDASSKIQGEYTLTLRKGGNNKLIKVFHRDGHYGFSEPLTFCSVVDLITHYRHESLAQYNAKLDTRLLYPVSKYQQDQIVKEDSVEAVGAQLKVYHQQYQDKSREYDQLYEEYTRTSQELQMKRTAIEAFNETIKIFEEQGQTQEKCSKEYLERFRREGNEKEMQRILLNSERLKSRIAEIHESRTKLEQELRAQASDNREIDKRMNSLKPDLMQLRKIRDQYLVWLTQKGARQKKINEWLGIKNETEDQYSLMEDEDDLPHHEERTWYVGKINRTQAEEMLSGKRDGTFLIRESSQRGCYACSVVVDGDTKHCVIYRTATGFGFAEPYNLYGSLKELVLHYQHASLVQHNDALTVTLAHPVRAPGPGPPPAAR</w:t>
            </w:r>
          </w:p>
        </w:tc>
      </w:tr>
      <w:tr w:rsidR="00E44679" w:rsidRPr="00E340F8" w14:paraId="11A3C3B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F01B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69E6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M039|PDC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AEF2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VRSLPSNGVATIQDSAPTAATILGSSAATLGRHLSRRLVQAGVTDIFTVPGDFNLSLLDQLIANPELNNIGCCNELNAGYAADGYARSRGVGACVVTFTVGGLSVLNAIAGAYSENLPVICIVGGPNSNDFGTNRILHHTIGLPDFSQELRCFQTVTCYQAVVNHLEDAHEQIDKAIATALRESKPVYISISCNLAAIPHPTFASYPVPFDLTPRLSNKDCLEAAVEATLEFLNKAVKPVMVGGPKLRVAKARDAFVELADASGYPVAVMPSAKGFVPENHPHFIGTYWGAVSTLFCSEIVESADAYIFAGPIFNDYSSVGYSLLLKKEKAIIVHPDSVVVANGPTFGCVRMSEFFRELAKRVKPNKTAYENYHRIFVPEGKPLKCKPREPLRINAMFQHIQKMLSNETAVIAETGDSWFNCQKLKLPKGCGYEFQMQYGSIGWSVGATLGYAQATPEKRVLSFIGDGSFQVTAQDVSTMIRNGQKTIIFLINNGGYTIEVEIHDGPYNVIKNWNYTGLVDAIHNGEGKCWTTKVRYEEELVEAINTATLEKKDSLCFIEVIVHKDDTSKELLEWGSRVSAANGRPPNPQ</w:t>
            </w:r>
          </w:p>
        </w:tc>
      </w:tr>
      <w:tr w:rsidR="00E44679" w:rsidRPr="00E340F8" w14:paraId="11203A5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98D3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EA0A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ZAG4|PAR16_DRO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A500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LLSGANSVGYPSQMPAKRISWRRLVALLPNSIGLSLKPVTPHLRDLHLVQRRLQDDFLGCEALWTIFMAAAWSYRYRTRLRPFPSHWNTIDLVFNTLGDAPRLEVLQQQLMHCDYQACSPNVVRLLTDILVDQADRVSLSSLRPCEFQELYAHLGMSPPKQPPTQIFEVRTGKGNEKGEAYASLRQENKESVRLGFYGCKLEKVYALLNSQNSLDNGKYLELTCDINEALARSKPQAGVGGSRCGSILRCVAVVEFVFQDNETSRDKKQVIIKDANTMQVSYLLLYGQSCNEYAMERQIKLMAEPARELLNWLERYHKKAISLGVGLLIVSSMAHFGSTFFRLLARTGFYVFKRGIL</w:t>
            </w:r>
          </w:p>
        </w:tc>
      </w:tr>
      <w:tr w:rsidR="00E44679" w:rsidRPr="00E340F8" w14:paraId="7D5F97B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6A09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F27F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Q5ASN8|PRX5_EMEN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1AA6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LKAGDSFPADVVFSYIPWTEEKGEITSCGIPINYYASKEWADKKVILFALPGAFTPVCSARHVPEYIERLPEIRAKGVDVVAVLAYNDAFVMSAWGKANGVKNDDILFLSDPEAKFSKSIGWADEEGRTKRYAIVLDHGKVTYAALEPAKNHLEFSSAETVIKHL</w:t>
            </w:r>
          </w:p>
        </w:tc>
      </w:tr>
      <w:tr w:rsidR="00E44679" w:rsidRPr="00E340F8" w14:paraId="68B9CA0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4BD3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051E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5847|RCAN1_CRIG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7099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FRDFNYNFSSLIACVANGDVFSESETRAKFESLFRTYDKDITFQYFKSFKRVRINFSNPLSAADARLQLHKTEFLGKEMKLYFAQTLHIGSSHLAPPNPDKQFLISPPASPPVGWKQVEDATPVINYDLLYAISKLGPGEKYELHAATDTTPSVVVHVCESDQENEEEEEMERMKRPKPKIIQTRRPEYTPIHLS</w:t>
            </w:r>
          </w:p>
        </w:tc>
      </w:tr>
      <w:tr w:rsidR="00E44679" w:rsidRPr="00E340F8" w14:paraId="041C2AF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883E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D51A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RY59|RCD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5B8C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KIVKVLDSSRCEDGFGKKRKRAASYAAYVTGVSCAKLQNVPPPNGQCQIPDKRRRLEGENKLSAYENRSGKALVRYYTYFKKTGIAKRVMMYENGEWNDLPEHVICAIQNELEEKSAAIEFKLCGHSFILDFLHMQRLDMETGAKTPLAWIDNAGKCFFPEIYESDERTNYCHHKCVEDPKQNAPHDIKLRLEIDVNGGETPRLNLEECSDESGDNMMDDVPLAQRSSNEHYDEATEDSCSRKLEAAVSKWDETDAIVVSGAKLTGSEVLDKDAVKKMFAVGTASLGHVPVLDVGRFSSEIAEARLALFQKQVEITKKHRGDANVRYAWLPAKREVLSAVMMQGLGVGGAFIRKSIYGVGIHLTAADCPYFSARYCDVDENGVRYMVLCRVIMGNMELLRGDKAQFFSGGEEYDNGVDDIESPKNYIVWNINMNTHIFPEFVVRFKLSNLPNAEGNLIAKRDNSGVTLEGPKDLPPQLESNQGARGSGSANSVGSSTTRPKSPWMPFPTLFAAISHKVAENDMLLINADYQQLRDKKMTRAEFVRKLRVIVGDDLLRSTITTLQNQPKSKEIPGSIRDHEEGAGGL</w:t>
            </w:r>
          </w:p>
        </w:tc>
      </w:tr>
      <w:tr w:rsidR="00E44679" w:rsidRPr="00E340F8" w14:paraId="2F6EDE8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A89F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F6B2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XKG2|RH10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3D65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KKDVEVEELDEEVVAAAAAPAADGGEEQEAEPPARRPSTFAELGVVPELVAACDAMGWKEPTRIQAEAIPHALEGRDLIGLGQTGSGKTGAFALPIIQALLKQDKPQALFACVLSPTRELAFQIGQQFEALGSAIGLSCTVLVGGVDRVQQAVSLAKRPHIVVGTPGRLLDHLTDTKGFSLNKLKYLVLDEADKLLNVEFQKALDDILNVIPKERRTFLFSATMTNKVSKLQRACLRNPVKVEVASKYSTVDTLRQEFYFVPADYKDCFLVHVLNELPGSMIMIFVRTCESTRLLALTLRNLRFKAISISGQMSQDKRLGALNRFKTKDCNILICTDVASRGLDIQGVDVVINYDIPMNSKDYVHRVGRTARAGNTGYAVSLVNQYEAMWFKMIEKLLGYEIPDRKVDNAEIMILRERISDSKRIALTTMKEGGGHKKKRRKNEDDEEEEERNAPVSRKSKSFNKSRRR</w:t>
            </w:r>
          </w:p>
        </w:tc>
      </w:tr>
      <w:tr w:rsidR="00E44679" w:rsidRPr="00E340F8" w14:paraId="68C912F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5B62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E03A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Y87|RGLG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2775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TGNSKENWRQSSFRSTSASSASPSSSSWASQQSYPQYGAESYNYPPPPSYAQPPEYTQPPPPLYSTQPYSAPSYSAPPSQSYGSDNKKRLERKYSKISDDYSSLEQVTEALARAGLESSNLIVGIDFTKSNEWTGARSFNRKSLHFIGSSPNPYEQAITIIGRTLAAFDEDNLIPCYGFGDASTHDQDVFSFNSEDRFCNGFEEVLSRYKEIVPQLKLAGPTSFAPIIDMAMTIVEQSGGQYHVLVIIADGQVTRSVDTENGQLSPQEQKTVDAIVQASKLPLSIVLVGVGDGPWDMMREFDDNIPARAFDNFQFVNFTEIMAKNKAQSLKETEFALSALMEIPQQYKATIELNLLGRRNGYIPERFPLPPPMRGGSSSYNSPKPSRLPSFKPSVPPHPTEGYHVRSSPVPPPTSSASDNQLCPICLSNPKDMAFGCGHQTCCECGPDLQMCPICRAPIQTRIKLY</w:t>
            </w:r>
          </w:p>
        </w:tc>
      </w:tr>
      <w:tr w:rsidR="00E44679" w:rsidRPr="00E340F8" w14:paraId="48F0DBC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E8EF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2BCD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5894|LOIP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78F2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IRALLVAMSVATVLTGCQNMDSNGLLSSGAEAFQAYSLSDAQVKTLSDQACQEMDSKATIAPANSEYAKRLTTIANALGNNINGQPVNYKVYMAKDVNAFAMANGCIRVYSGLMDMMTDNEVEAVIGHEMGHVALGHVKKGMQVALGTNAVRVAAASAGGIVGSLSQSQLGNLGEKLVNSQFSQRQEAEADDYSYDLLRQRGISPAGLATSFEKLAKLEEGRQSSMFDDHPASAERAQHIRDRMSADGIK</w:t>
            </w:r>
          </w:p>
        </w:tc>
      </w:tr>
      <w:tr w:rsidR="00E44679" w:rsidRPr="00E340F8" w14:paraId="50E6E9B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2B68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5AE4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9177|LON_RHI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F52D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KTSPATESATYPVLPLRDIVVFPHMIVPLFVGREKSIRALEEVMGTDKQIMLVTQINATDDDPEPSAIYKVGTIANVLQLLKLPDGTVKVLVEGRSRAEIERYTPRDDFYEAMAHALPEPDEDPVEIEALSRSVVSEFESYVKLNKKISPEVVGVASQIEDYSKLADTVASHLSIKIVEKQEMLETTSVKMRLEKALGFMEGEISVLQVEKRIRSRVKRQMEKTQREYYLNEQMKAIQKELGDSEDGRDEMAELEERISKTKLSKEAREKADAELKKLRQMSPMSAEATVVRNYLDWLLGLPWGKKSKIKTDLNHAEKVLDTDHFGLDKVKERIVEYLAVQARSSKIKGPILCLVGPPGVGKTSLAKSIAKATGREYIRMALGGVRDEAEIRGHRRTYIGSMPGKVVQSMKKAKKSNPLFLLDEIDKMGQDFRGDPSSALLEVLDPEQNSTFMDHYLEVEYDLSNVMFITTANTLNIPPPLMDRMEVIRIAGYTEDEKREIAKRHLLPKAIRDHALQPNEFSVTDGALMAVIQNYTREAGVRNFERELMKLARKAVTEILKGKTKKVEVTAENIHDYLGVPRFRHGEAERDDQVGVVTGLAWTEVGGELLTIEGVMMPGKGRMTVTGNLRDVMKESISAAASYVRSRAIDFGIEPPLFDKRDIHVHVPEGATPKDGPSAGVAMATAIVSVMTGIPISKDVAMTGEITLRGRVLPIGGLKEKLLAALRGGIKKVLIPEENAKDLADIPDNVKNSLEIIPVSRMGEVIAHALLRLPEPIEWDPASQPAALPSVDSQDEAGTSIAH</w:t>
            </w:r>
          </w:p>
        </w:tc>
      </w:tr>
      <w:tr w:rsidR="00E44679" w:rsidRPr="00E340F8" w14:paraId="5ED0183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A017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C387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8E4|M3K7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29FC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ASAASSSSSSSASEMIEAPSQVLNFEEIDYKEIEVEEVVGRGAFGVVCKAKWRAKDVAIKQIESESERKAFIVELRQLSRVNHPNIVKLYGACLNPVCLVMEYAEGGSLYNVLHGAEPLPYYTAAHAMSWCLQCSQGVAYLHSMQPKALIHRDLKPPNLLLVAGGTVLKICDFGTACDIQTHMTNNKGSAAWMAPEVFEGSNYSEKCDVFSWGIILWEVITRRKPFDEIGGPAFRIMWAVHNGTRPPLIKNLPKPIESLMTRCWSKDPSQRPSMEEIVKIMTHLMRYFPGADEPLQYPCQYSDEGQSNSATSTGSFMDIASTNTSNKSDTNMEQVPATNDTIKRLESKLLKNQAKQQSDSGRLSLGASRGSSVESLPPTSEGKRMSADMSEIEARIVATTAYTKPKRGHRKTASFGNILDVPEIVISGNGQPRRRSIQDLTVTGTEPGQVSSRSSSPSVRMITTSGPTSEKPARSLPWTPDDSTDTNGSDNSIPMAYLTLDHQLQPLAPCPNSKESMAVFEQHCKMAQEYMKVQTEIALLLQRKQELVAELDQDEKDQQNTSRLVQEHKKLLDENKSLSTYYQQCKKQLEVIRSQQQKRQGTS</w:t>
            </w:r>
          </w:p>
        </w:tc>
      </w:tr>
      <w:tr w:rsidR="00E44679" w:rsidRPr="00E340F8" w14:paraId="6008210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3D26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02C0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I958|MK14B_CYP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AD2F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HKERPTFYRQELNKTIWEVPERYQNLSPVGSGAYGSVCSALDTKSGLRVAVKKLSRPFQSMIHAKRTYRELRLLKHMKHENVIGLLDAFSPATCLAGFNDVYLVTHLMGADLNNIVKCQKLTDDHVQFLIYQILRGLKYIHSADIIHRDLKPSNLAVNEDCELKILDFGLARLTDDEMTGYVATRWYRAPEIMLNWMHYNMTVDIWSVGCIMAELLTGRTLFPGTDHINQLQQIMRLTGTPPASLISRMPSHEARNYINSLSYMPKRNFADVFVGANPMAVDLLEKMLVLDTDKRITASQALAHPYFAQYHDPDDEPEADPYDQSFESRDLDIEEWKRLTYEEVISFEPPVFDGDEMES</w:t>
            </w:r>
          </w:p>
        </w:tc>
      </w:tr>
      <w:tr w:rsidR="00E44679" w:rsidRPr="00E340F8" w14:paraId="36F7927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E6F9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EE6C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3311|MPC3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CBFE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SAFNFAFRRFWNSETGPKTVHFWAPTLKWGLVFAGLNDIKRPVEKVSGAQNLSLLATALIWTRWSFVIKPKNYLLASVNFFLGCTAGYHLTRIANFRIRNGDSFKQVIHYIIKGETPAAVAAKQTASTSMNKGVIGTNPPITH</w:t>
            </w:r>
          </w:p>
        </w:tc>
      </w:tr>
      <w:tr w:rsidR="00E44679" w:rsidRPr="00E340F8" w14:paraId="1CA7D7E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BAAC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862E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3392|MT1A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AAB9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SNCGCGSSCKCGDSCSCEKNYNKECDNCSCGSNCSCGSNCNC</w:t>
            </w:r>
          </w:p>
        </w:tc>
      </w:tr>
      <w:tr w:rsidR="00E44679" w:rsidRPr="00E340F8" w14:paraId="6265AF4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1283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41E8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42C1|MPRA_MYC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9161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ILVVDDDRAVRESLRRSLSFNGYSVELAHDGVEALDMIASDRPDALVLDVMMPRLDGLEVCRQLRSTGDDLPILVLTARDSVSERVAGLDAGADDYLPKPFALEELLARMRALLRRTKPEDDAESVAMTFSDLTLDPVTREVTRGQRRISLTRTEFALLEMLIANPRRVLTRSRILEEVWGFDFPTSGNALEVYVGYLRRKTEADGEPRLIHTVRGVGYVLRETPP</w:t>
            </w:r>
          </w:p>
        </w:tc>
      </w:tr>
      <w:tr w:rsidR="00E44679" w:rsidRPr="00E340F8" w14:paraId="2679852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0271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CC81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2QH4|NAC68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8474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MAAAVGGSGRRDAEAELNLPPGFRFHPTDEELVVHYLCRKVARQPLPVPIIAEVDLYKLDPWDLPEKALFGRKEWYFFTPRDRKYPNGSRPNRAAGRGYWKATGADKPVAPKGSARTVGIKKALVFYSGKAPRGVKTDWIMHEYRLADADRAPGGKKGSQKLDEWVLCRLYNKKNNWEKVKLEQQDVASVAAAAPRNHHHQNGEVMDAAAADTMSDSFQTHDSDIDNASAGLRHGGCGGGGFGDVAPPRNGFVTVKEDNDWFTGLNFDELQPPYMMNLQHMQMQMVNPAAPGHDGGYLQSISSPQMKMWQTILPPF</w:t>
            </w:r>
          </w:p>
        </w:tc>
      </w:tr>
      <w:tr w:rsidR="00E44679" w:rsidRPr="00E340F8" w14:paraId="03799B3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F5B0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7E83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Z6B6|NAC76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978F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PSGGALSVPPGFRFHPTDEELLYYYLRKKVAYEAIDLDVIREIDLNKLEPWDLKDRCRIGTGPQNEWYFFSHKDKKYPTGTRTNRATTAGFWKATGRDKAIFLANACRIGMRKTLVFYVGRAPHGKKTDWIMHEYRLDQDNVDVQEDGWVVCRVFMKKSYQRGLNPADMAAVDDDDLLHHHHHPFPPAQLHGGAADHKHDGAGGHHHHHLMQPHHHYDDFPSFDPSMQLPQLMSADQPPPPPPSLLPGGTASSLQRLPLQYLGCEAADLLRFSK</w:t>
            </w:r>
          </w:p>
        </w:tc>
      </w:tr>
      <w:tr w:rsidR="00E44679" w:rsidRPr="00E340F8" w14:paraId="0491A95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4378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7A32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FN2|PSPC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01C9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INLNKKLWRIPQQGMVRGVCAGIANYFDVPVKLVRILVVLSIFFGLALFTLVAYIILSFALDPMPDNMAFGEQLPSSSELLDEVDRELAASETRLREMERYVTSDTFTLRSRFRQL</w:t>
            </w:r>
          </w:p>
        </w:tc>
      </w:tr>
      <w:tr w:rsidR="00E44679" w:rsidRPr="00E340F8" w14:paraId="7CAEBD0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1923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72C8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XI74|PUMP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8C47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SRVTREAPTGTRILLASLSAMVAESVTFPIDLTKTRMQLHGSGSASGAHRIGAFGVVSEIARKEGVIGLYKGLSPAIIRHLFYTPIRIIGYENLKGLIVRSETNNSESLPLATKALVGGFSGVIAQVVASPADLVKVRMQADGRLVSQGLKPRYSGPIEAFTKILQSEGVKGLWKGVLPNIQRAFLVNMGELACYDHAKHFVIDKKIAEDNIFAHTLASIMSGLASTSLSCPADVVKTRMMNQGENAVYRNSYDCLVKTVKFEGIRALWKGFFPTWARLGPWQFVFWVSYEKFRLLAGISSF</w:t>
            </w:r>
          </w:p>
        </w:tc>
      </w:tr>
      <w:tr w:rsidR="00E44679" w:rsidRPr="00E340F8" w14:paraId="0F4E955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95E4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7EDA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G1L2|RAP26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8EBF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SMLTNVVSGETEPSASATWTMGHKREREEFSLPPQPLITGSAVTKECESSMSLERPKKYRGVRQRPWGKWAAEIRDPHKATRVWLGTFETAEAAARAYDAAALRFRGSKAKLNFPENVGTQTIQRNSHFLQNSMQPSLTYIDQCPTLLSYSRCMEQQQPLVGMLQPTEEENHFFEKPWTEYDQYNYSSFG</w:t>
            </w:r>
          </w:p>
        </w:tc>
      </w:tr>
      <w:tr w:rsidR="00E44679" w:rsidRPr="00E340F8" w14:paraId="075FE37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C306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5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E930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1559|RHLA_PSE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040C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ESLLVSVCKGLRVHVERVGQDPGRSTVMLVNGAMATTASFARTCKCLAEHFNVVLFDLPFAGQSRQHNPQRGLITKDDEVEILLALIERFEVNHLVSASWGGISTLLALSRNPRGIRSSVVMAFAPGLNQAMLDYVGRAQALIELDDKSAIGHLLNETVGKYLPQRLKASNHQHMASLATGEYEQARFHIDQVLALNDRGYLACLERIQSHVHFINGSWDEYTTAEDARQFRDYLPHCSFSRVEGTGHFLDLESKLAAVRVHRALLEHLLKQPEPQRAERAAGFHEMAIGYA</w:t>
            </w:r>
          </w:p>
        </w:tc>
      </w:tr>
      <w:tr w:rsidR="00E44679" w:rsidRPr="00E340F8" w14:paraId="441E380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A60D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691C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D0ZVL4|RPOS_SALT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6D4C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NTLKVHDLNEDAEFDENGVEAFDEKALSEEEPSDNDLAEEELLSQGATQRVLDATQLYLGEIGYSPLLTAEEEVYFARRALRGDVASRRRMIESNLRLVVKIARRYGNRGLALLDLIEEGNLGLIRAVEKFDPERGFRFSTYATWWIRQTIERAIMNQTRTIRLPIHIVKELNVYLRTARELSHKLDHEPSAEEIAEQLDKPVDDVSRMLRLNERITSVDTPLGGDSEKALLDILADEKENGPEDTTQDDDMKQSIVKWLFELNAKQREVLARRFGLLGYEAATLEDVGREIGLTRERVRQIQVEGLRRLREILQTQGLNIEALFRE</w:t>
            </w:r>
          </w:p>
        </w:tc>
      </w:tr>
      <w:tr w:rsidR="00E44679" w:rsidRPr="00E340F8" w14:paraId="216A52E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5936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8B7B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JK2|ABAH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FD6D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IWFLVVPILILCLLLVRVIVSKKKKNSRGKLPPGSMGWPYLGETLQLYSQNPNVFFTSKQKRYGEIFKTRILGYPCVMLASPEAARFVLVTHAHMFKPTYPRSKEKLIGPSALFFHQGDYHSHIRKLVQSSFYPETIRKLIPDIEHIALSSLQSWANMPIVSTYQEMKKFAFDVGILAIFGHLESSYKEILKHNYNIVDKGYNSFPMSLPGTSYHKALMARKQLKTIVSEIICERREKRALQTDFLGHLLNFKNEKGRVLTQEQIADNIIGVLFAAQDTTASCLTWILKYLHDDQKLLEAVKAEQKAIYEENSREKKPLTWRQTRNMPLTHKVIVESLRMASIISFTFREAVVDVEYKGYLIPKGWKVMPLFRNIHHNPKYFSNPEVFDPSRFEVNPKPNTFMPFGSGVHACPGNELAKLQILIFLHHLVSNFRWEVKGGEKGIQYSPFPIPQNGLPATFRRHSL</w:t>
            </w:r>
          </w:p>
        </w:tc>
      </w:tr>
      <w:tr w:rsidR="00E44679" w:rsidRPr="00E340F8" w14:paraId="60775E0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FA29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17E4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6008|ADHR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B269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IAQVAKQFGLTAATLRYYERVGLIPPVKRKDSGIRDYDEEDIKWIEFIKCMRNAGLSIEALIEYTTLFTEGDRTVEARKNILADERQRLIEKRKEIDETIKRLDTKIKDYDGKLRENEAKLKSRPKTESLHGSVEQRR</w:t>
            </w:r>
          </w:p>
        </w:tc>
      </w:tr>
      <w:tr w:rsidR="00E44679" w:rsidRPr="00E340F8" w14:paraId="4FD523E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5FA4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24D7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A701|LON1_PELC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6CD2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DRDKTNEDPEKIIEADFNPEDPDDADIAEDAKEGLVVATDVLPSTLPIIPLRPRPAFPGILTPMVFTGEKHVALAKRAVDTPSKMMGLVLAKEVDEPDSLENLHRFGVVGRVMKVLHTDDDSIHLLVNCLERFSIRELTESEEGLFARVDYHYATELSVNPELKAYSMAIITTLKELVQINPLYSEEIKMFLNRQSMDDPGRLTDFAANLTSGDGQLLQEILETIDVRNRIDKVLVLLKKELEVSRLQTKISKQIEQKVSAQQREFFLREQLKAIKKELGLEKEGKVSEIEKYQKRLKNLTLSEEAQKTIDEEIEKLRLIEPSSPEYNVSRNYLDWLTILPWGKFSKDNYNIERARRVLDRDHYGLKDVKDRILEFIAVGMLKGDISGSILCLVGPPGVGKTSIGKSIAAALNRTFYRFSLGGMRDEAEIKGHRRTYIGAMPGRFIQAMKSAGTANPVLMLDEIDKVGASFQGDPASALLEVLDPEQNSSFRDHYLDVPFDLSNVLFVATANQLDTIPAPLLDRMEIIRLAGYILEEKLEIARRYLIPKALENHGLKKGQVTIRKDALRAIIDGYAREAGVRNLENRIKKIMRHAAMEFSQGRTDKITVSKKDVAAILGKPIFTEEEVFEDVPGVVTGLAWTSMGGATLQIEATAMPSRNKGFKQTGQLGKVMVESSDIAYSYVMAHLEEYGADPEFFDKHFVHLHVPAGATPKDGPSAGVTMATALLSMITGKPVIKKLGMTGELTLTGKVLPIGGVKEKIIAVKRIGLTTVILPEANRKDFEELPDHLRENLSVHFAGDYRDVYQVAFG</w:t>
            </w:r>
          </w:p>
        </w:tc>
      </w:tr>
      <w:tr w:rsidR="00E44679" w:rsidRPr="00E340F8" w14:paraId="437D9BCE" w14:textId="77777777" w:rsidTr="005C1E46">
        <w:trPr>
          <w:trHeight w:val="3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CF9B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8F5E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TZM3|LRK1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2416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SSGGPSSSSDVASELDNSDAMQLVRQAVLFENVELLADLFKVNPWVWNRVDRHGRTPLMLAAHNGKLDSLRTILMLSPNSLNLVNDRGKTALHMAAESGETSIVLELVELGSDPMKSDNEGHCALELAQMAGHNEVAAKLIDAIQKESEDLNEAHTMIISACISGSADVVYEISRRFMEKKQSREILFNGRNEEDETALLIACTNGHIEIVRHLLQFEEHLLQSHVSKDTVIHAAVSSQNVEVLQLCLEKFPQLVKSTNNEGSTCLHWAARCGSSECVSTILNFPFPSEFIIEIDTVGAPAYQLALDVNEVDGECRTAMYLAVAEGHLEVVKAMTDFKCTSIDGRQRCPFQLDVYCTRGRTPFMLAAFNQNLPLMTLLLDAGADVNLPLAVLDTEYSVEEGRCIGSGALVEAVRSDGLHIVHFLLDRGALDTDNKALRLAAQGKNEKLIRVFLVRLVFADPEYKINKKNIDVGQIQVGQSLLPSSLCPSKAAQLNWNSANLEQLQSDWFVAAALHVNPRLRTTRLSLAAITRVDLSDNRLNTFPSILFQMPSLRSLNLADNSIRKIEIPTYYISSTSLEILNLRNNQLECIAIQFLSSLPQLQQLDVSKNELSQLPEYIWLCPALKELNASYNRLSTLPMVARASRGERPRLNNSNNNFNTQSPTQESNPIVVDDPPNVTSNPLRRQNVWQASINLSKVDDDSLFPDFPVTSSNTLTTINLSFNKFHTFPFCLACTCPRLLILNMSNNSMTSLPPMACVPAHLRTLDLSYNKIQESFIEASPLHVVCHAVPPTTSNGSMLPKRRNSPARQHRSRSKSAVRSQRSLSVSRHHALIDPQKEEESCVHKRHDSLEWLKTLQLAGNRLRSISVTNAASKVLLPALNVMDISDNKLLQAPPDVARLTLLSMLNLSGNTAIKELPPDYGMLSRLWSLSLKGCSLKEPLESMVNVENCKTVEIVAYLKTILEESKTYHHLRLMILGSDGVGKSVIWDALCKEAVQKRQPIHSETGVIRQAEWKFEAKRSKGDKNLGPVGFSVIDFGGQREYHSTHQYFLSKRSLNLVLWKITDGDEALAQLDTWLVNIHARAPNSTVILVGTNLDQVASNSSKFGPGYIDIMEQKVRTRYMVADADKSGLPRIVDVILINSTSRNDVKALLNTIYRTAWEVRMGKERAMEQQIPSSYIALMKVTKELGVEFRKEGQPAVMTVEAYRERVKKRMISKFGRPFRDDIEFYAACTFLHDCGELVRFEDATLRDLIFVDPLWLAEFLTSVVILRSPNLPAGLLSTDAINPHTRSFKSGALLMLKTQLLDLLHKFELALATQPRQLLIPSLLPDEYRLRSDFLASAVKIRMKMSQWNVRCPSPAGSPTKSPLRRTSPTDQNGVGSEDVMLQFTYDDDQLLRRIYALAYIPSGFWSRLVTRIVGDKNVCAAIESIFMTTSADRAKIADIATKHAKAEWVVWQTGIELHVKGHSLFTLKQFLPLAEVRDIDYSAIDMRAKDEQKRWRTWNQPSHRPIVEMVVNSLSISAASQHGRKLSMKTDVEGRSRLLAMISDLLDTLLEDWYPALGTRFVHSSEGDLLVSRYVLCPQCVRDAERNGSRSRTSSSASHRRSQDDGELPITSSSHMKGSRTTGDISKCRGGVVHCFVIEECMLAGREYNWVECPSHGGLHMRELAPDTVFADIENALTIHPDQLKRSRMLGRGAFGFVFRATVRQPNGELCEVAQKMLEPVDPGPGGRPSALAAYKAAADKWKRDSMEFACRAYCTSRQELSLLSRMKHPNVIGLVGVCTFPLSLVVELAPLGALNQLLGSHRKAGTKLSLGVIKESAVQVARALEYLHSAHIIYRDLKSENVLGWRFPAPFSPQTDVLLKLGDYGISRSVLPSGGAKGFGGTEGFMAPEIVRFNGEEEYTQKVDCFSFGMFLYELLTLKFPFESEEHVKERMLDGARPVLLPHELLLPTPMLDLLVHCWSAHPESRPSSSQLVGFCAAPEFTHLLDVCELGEALPPTQLMAVGITDEIDDPDDFEAQLWLSGREMVVMGCTQYGFVDQKSIELPHRGKYVSKVRDSVWSCDECGQVTVYGISLHETGHLQLPSLNGTLICAPELISNDVLILISDKQIVLLKLSESNSVSHLGTIDSPYEIRTATFLGNGSTRQIWAGHSEGRISIHHIASNDSFSFSSSLYLPDDKCIVRQLVGSKDAQKVWIALEKSSKVQMVEVEKRQVTGSLDIRKVMPGSETIHTIDMEMASQNYVTCIGLLERNDGDQLYIGTSKGLLVIAHATTLQPLSACRPFEGDITSICILEEPSREEENTRGKATTLSTASSESGLGWVRERVSETVDRFRSSPATVETQGAALVVCIGRQFRSLSHRFVAEEKLADVYSIAVWRTEEWAL</w:t>
            </w:r>
          </w:p>
        </w:tc>
      </w:tr>
      <w:tr w:rsidR="00E44679" w:rsidRPr="00E340F8" w14:paraId="2045ADA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CF14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6032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GBF1|LON2_SORC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8819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TGDPSSRTPPSPDADSVPILPLRNSVLFPMSVVPINVGRPRSVRLVEDLLGRERALVGVISQRSPDVDEPTFKELYSVGTVARVVKVIRLGPNNYSVVLNGLGRFRVKSAFSLEPYMRARIERIPESLVRDVELEALGAGLREATREVLGLMPNLPRDTAGILDNVREPGALADLIASNFPQAQASVGDKQEILEAFDVKARVRLVLAMVGRQLEVLRVKKEISSMVQEEMGKSQREYILRQQMKSIKEELGEGGDDDEIEELRERIRRAKVPAEVDKVVRKQLSRLRSMAQQSAEFNVTKTYLEWIADLPWSKTTVDKLSVESVRRCLDEDHLGLEKVKKRIVEYSAIRQLRTDKKGPILLFIGPPGVGKTSLGKSIARSMGRRYERIALGGVRDEAEIRGHRRTYVGALPGRILQALKKAGTKNPVLVLDEVDKMGVDLRGDPAAALLEVLDPEQNSTFQDHYLDLPFDLSQVMFLATANNWDGIPGPLVDRMEVIEVPGYTRTDKLGIAREFLVPKQLSAHGLTDERLEFTEPGIEAVVDHYTREAGVRGLERQIAAVCRATAVKVAEGNDVREVATPEHVEQVLGPHKHRPEIAERTLQPGVATGLAWTPAGGEILFIEATKMPGKGNVVLTGNMRNVMQESASTAVSFVRSKADRLHLDPEWLKEIDLHVHIPQHGTPKDGPSAGVTMFAAVASLLLGAPVRSDVAMTGEISLRGRVMPVGGVKEKLLAAHRAGIRHVLIPAKNRRDLEDVPQDVKDQIKITMVSSMEEILPLVLEPPRRAPAQSASPEELEEQAGV</w:t>
            </w:r>
          </w:p>
        </w:tc>
      </w:tr>
      <w:tr w:rsidR="00E44679" w:rsidRPr="00E340F8" w14:paraId="08911411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243E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8D1B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RPW3|LON_FRAA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6C73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LPHVRVDHMPQIRVLPVLPLDDAVVLPGMVVSLDMSDEQTRAAVDAARTGGSAGSSDARAPGISSRAAGRPAEVLLVPRVGGELAEVATVGVIEQVGRLPRGGSAAVVRGTARAQVGGVRPAPAGTDTTGTGTADATSGAGSGAGVQWVDAVVLDDSAATPFGALDDPAGTRAGSPADEAARVDKLAKEYRALVTDLLRQRGAWQVVDSVSAITDPGTLADTAGYSSYLTTAQKIELLGTPAVGTRLERLLTWTKEHLAEQDVAETIRRDVQEGMDRQQREFLLRRQLEAVRKELSELDGSGGGADGASGSEPADYRARVEAADLPEKVRAAALKEVDKLERTSDSSPEGGWIRTWLDTVLDLPWNVRAEDSYDIIAARAVLDADHAGLDDVKDRIIEHLAVRRRRADAGLGVVGGRRGGAVLALAGPPGVGKTSLGESIARAMGRSFVRVALGGVRDEAEIRGHRRTYVGALPGRIVRAIREAGSMNPVVLLDEVDKLGADYRGDPTAALLEVLDPEQNHTFRDHYLEVELDLSDVLFLATANVLEAIPAPLLDRMELIRLDGYTEDEKVVIARDHLLHRQLDRAGLAEGDVSVGDDALHALAGEYTREAGVRDLERSIARLLRKVVAQVALGAAALPVTIDAGDLTGYLGRPRHTPESAERTALPGVATGLAVTGAGGDVLFVEASLADAETGGGGITLTGQLGDVMKESAQIALSYLRSHGVELELPVGDLADRGVHVHVPAGAVPKDGPSAGVTMTTALASLLSGRPVRADVAMTGEVSLTGRVLPIGGVKQKLLAAHRAGLTTVLLPQRNGPDLDDVPAPVRDALTVHLVTDVREVLDLALEPAFDADHGGRSPGRAGHSPTALAA</w:t>
            </w:r>
          </w:p>
        </w:tc>
      </w:tr>
      <w:tr w:rsidR="00E44679" w:rsidRPr="00E340F8" w14:paraId="7B1BDE4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BB8C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0F5F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2CE6|LON_DESV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DBD8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TGREGLQNREEGFELPLMSLREVVMFPRSIVPLFVGREASIKAIESAISDYGKKIFLVAQREPELEKPGPEDLFEVGTVSKILQLLRLPDGTIKVLFEGLYRARWDGTADAIIGADDAYPRVRVTRIEQESSEDDDEALVRATHEALDEYGKINKKLAQETLVAISALSDAARLADAIMPHLKVDYRRKQELLEVESGAERLEKVYELLQGEIAVASLEKRIKSRVKNQMERNQREYYLNEQIKAIHKEMGREDDPQAEVNELEARLAEKSMPEEAREKALREMKKLRQMPPSSAEYTVVRNYVDWILDLPWNTLKETEIDIDNARSILDADHYGLEKPKERILEYLAVQKLVNRLKGPILCLVGPPGVGKTSLAKSVAKATGREFVRLSLGGVRDEAEIRGHRRTYVGALPGKIIQSLKRVKHNNPLFCLDEIDKMSTDFRGDPSSALLEVLDPEQNSTFNDHYLDMDYDLSQVFFITTANSLHSIPLPLQDRMEIIRLPGYLETEKRRIAHDFLLPKQVEAHGLAASNLRISDNAVLEIIRSYTREAGVRNLEREIASVCRKAAMQVVEAGDKEKTLTVSRQNLGNFLGVKKYRHGEREDTSQVGVCTGLAWTEMGGELLVVETALMPGSGRVEITGKLGDVMTESAKAALSYLRSRSDLFGLRPDFHKEIDIHVHVPEGATPKDGPSAGITLATSMVSALLGIPVRNDVAMTGEITLRGRVLPIGGLREKLLAAHRGQIGKVLVPRENEKDLKEVPGEILKGLEIVFVDHVDEVLPQALMAQAESIFGGRTQSTPLYAKLRKDAQDGGATMPTAQ</w:t>
            </w:r>
          </w:p>
        </w:tc>
      </w:tr>
      <w:tr w:rsidR="00E44679" w:rsidRPr="00E340F8" w14:paraId="4F6F491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2ACF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5B41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VM65|MBR1_YEAS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E3F6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MEKTTDKPLSAGDMNDEYSRGPIDDIDCLNFFERAVQDPCCEACDTEDADEELRAKLSSFNFQPDSSPCNAKCQQTLNPLCKIDEGLPAESELAPSRNGSVSEANSDTNSIASTVHDPVDSKYGGMPSLRKAKTTSYFTSSSSNNTTMRNPLKKCNTNINGLLVNRRSSSSSRQSIPELFSGACTKKKNNVLLKSETPNSEFSTNSLQHCNSRSFSLPRSRSRSSAIAIPTHLYGLEKYVSPELDTLTADPEESIERFSNNRPREISSCCPNDTGDTSSSLSHSNTSSSLNFPLGTNTNQFHQPRQPVQQQQSSKPNFGAGRKKSFIEMSLASSFAG</w:t>
            </w:r>
          </w:p>
        </w:tc>
      </w:tr>
      <w:tr w:rsidR="00E44679" w:rsidRPr="00E340F8" w14:paraId="09DD164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54DC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5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AEAE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2564|MP2K6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6E0C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SKGKKRNPGLKIPKEAFEQPQTSSTPPRDLDSKACISIGNQNFEVKADDLEPIMELGRGAYGVVEKMRHVPSGQIMAVKRIRATVNSQEQKRLLMDLDISMRTVDCPFTVTFYGALFREGDVWICMELMDTSLDKFYKQVIDKGQTIPEDILGKIAVSIVKALEHLHSKLSVIHRDVKPSNVLINALGQVKMCDFGISGYLVDSVAKTIDAGCKPYMAPERINPELNQKGYSVKSDIWSLGITMIELAILRFPYDSWGTPFQQLKQVVEEPSPQLPADKFSAEFVDFTSQCLKKNSKERPTYPELMQHPFFTLHESKGTDVASFVKLILGD</w:t>
            </w:r>
          </w:p>
        </w:tc>
      </w:tr>
      <w:tr w:rsidR="00E44679" w:rsidRPr="00E340F8" w14:paraId="51BB34E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AC0E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ADE4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ZH20|MT1A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18BA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CSCGSSCSCGSNCSCGKKYPDLEEKSSSTKATVVLGVAPEKKAQQFEAAAESGETAHGCSCGSSCRCNPCNC</w:t>
            </w:r>
          </w:p>
        </w:tc>
      </w:tr>
      <w:tr w:rsidR="00E44679" w:rsidRPr="00E340F8" w14:paraId="22C90F2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EA74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930D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8164|NADE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89C7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MQEKIMRELHVKPSIDPKQEIEDRVNFLKQYVKKTGAKGFVLGISGGQDSTLAGRLAQLAVESIREEGGDAQFIAVRLPHGTQQDEDDAQLALKFIKPDKSWKFDIKSTVSAFSDQYQQETGDQLTDFNKGNVKARTRMIAQYAIGGQEGLLVLGTDHAAEAVTGFFTKYGDGGADLLPLTGLTKRQGRTLLKELGAPERLYLKEPTADLLDEKPQQSDETELGISYDEIDDYLEGKEVSAKVSEALEKRYSMTEHKRQVPASMFDDWWK</w:t>
            </w:r>
          </w:p>
        </w:tc>
      </w:tr>
      <w:tr w:rsidR="00E44679" w:rsidRPr="00E340F8" w14:paraId="3A23F9C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57C6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68F8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0946|OCA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14E1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SKVGEYEDVPEDESRLTEENVSVPEEEVEDEDEEEDDDDDHIYINEETESGREKVLVSHAPQERIVPPLNFCPVERYLYRSGQPSPVNFPFLLNLKLKTIIWLSNEEPQDTLLEFCDTHRINLQFAAINPDAGEDDNPWDGLTEHSIINVLQTIVTQENYPLLVCCGMGRHRTGTVIGCLRRIMGWNLASVSEEYRRFTGSRGGRILVELLIEAFDTNLVKIDKNKAPSWLLTALE</w:t>
            </w:r>
          </w:p>
        </w:tc>
      </w:tr>
      <w:tr w:rsidR="00E44679" w:rsidRPr="00E340F8" w14:paraId="0E862AD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3322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CE2A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4842|PBL1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3392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VFKKKKTSLTSLFLGCYKAKNASKYEGGEKAVMKIRTCPAFKRLSLSDISDPSSPMSVMDDLSHSFTSQKLRLFTLSELRVITHNFSRSNMLGEGGFGPVYKGFIDDKVKPGIEAQPVAVKALDLHGHQGHREWLAEILFLGQLSNKHLVKLIGFCCEEEQRVLVYEYMPRGSLENQLFRRNSLAMAWGIRMKIALGAAKGLAFLHEAEKPVIYRDFKTSNILLDSDYNAKLSDFGLAKDGPEGEHTHVTTRVMGTQGYAAPEYIMTGHLTTMNDVYSFGVVLLELITGKRSMDNTRTRREQSLVEWARPMLRDQRKLERIIDPRLANQHKTEAAQVAASLAYKCLSQHPKYRPTMCEVVKVLESIQEVDIRKHDGNNNKEGKKFVDINKFRHHRKGKRRVNIAYSDSLVYKESKAKQNDGI</w:t>
            </w:r>
          </w:p>
        </w:tc>
      </w:tr>
      <w:tr w:rsidR="00E44679" w:rsidRPr="00E340F8" w14:paraId="678AE20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26EE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9F11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1606|PHOE_KLEOX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7048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SSLALMMMGLIASSATQAAEVYNKNGNKLDVYGKVKAMHYMSDYDSKDGDQTYVRFGIKGETQINDDLTGYGRWESEFSGNKTESDSSQKTRLAFAGVKVKNYGSFDYGRNLGALYDVEAWTDMFPEFGGDSSAQTDNFMTKRASGLATYRNTDFFGVVDGLDLTLQYQGKNEGREAKKQNGDGFGTSLSYDFGGSDFAVSAAYTSSDRTNDQNLLARGAKKAEAWATGLKYDANNIYLATMYSETRKMTPISGGFANKAQNFEAVAQYQFDFGLRPSLGYVLSKGKDIEGVGSEDLVNYIDVGVTYYFNKNMNAFVDYKINQLKSDNKLGINDDDIVAVGMTYQF</w:t>
            </w:r>
          </w:p>
        </w:tc>
      </w:tr>
      <w:tr w:rsidR="00E44679" w:rsidRPr="00E340F8" w14:paraId="216E9C7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0E76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DB15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2291|PPA1_PIC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E1D9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SPILSLEIILALATLQSVFAVELQHVLGVNDRPYPQRTDDQYNILRHLGGLGPYIGYNGWGIAAESEIESCTIDQAHLLMRHGERYPSTNVGKQLEALYQKLLDADVEVPTGPLSFFQDYDYFVSDAAWYEQETTKGFYSGLNTAFDFGTTLRERYDHLINTSEEGKKLSVWAGSQERVVDTAKYFAQGFMKSNYTDMVEVVALEEEKSQGLNSLTARISCPNYNSHIYKDGDFPNDIAEREADRLNTLSPGFNITADDIPTIALYCGFELNVRGESSFCDVLSREALLYTAYLRDLGWYYNVGNGNPLGKTIGYVYANATRQLLENTEADPRDYPLYFSFSHDTDLLQVFTSLGLFNVTDLPLDQIQFQTSFKSTEIVPMGARLLTERLLCTVEGEEKYYVRTILNDAVFPLSDCSSGPGFSCPLNDYVSRLEALNEDSDFAENCGVPKNASYPLELSFFWDDLS</w:t>
            </w:r>
          </w:p>
        </w:tc>
      </w:tr>
      <w:tr w:rsidR="00E44679" w:rsidRPr="00E340F8" w14:paraId="5585FB7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7564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8F63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VYM4|PSRP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EB64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FLTNVVSIKPTIFSFQSESFTPLHTRVNVFSSKPFPSLAGTFSRSSRTRFIPYAVTETEEKPAALDPSSEAARRVYIGNIPRTVTNEQLTKLVEEHGAVEKVQVMYDKYSGRSRRFGFATMKSVEDANAVVEKLNGNTVEGREIKVNITEKPIASSPDLSVLQSEDSAFVDSPYKVYVGNLAKTVTKEMLENLFSEKGKVVSAKVSRVPGTSKSTGFGFVTFSSEEDVEAAIVALNNSLLEGQKIRVNKA</w:t>
            </w:r>
          </w:p>
        </w:tc>
      </w:tr>
      <w:tr w:rsidR="00E44679" w:rsidRPr="00E340F8" w14:paraId="0713EFBB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0DB2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741C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45962|RLE1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705F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PTGQGGQWQEVLCCSICNRHFNETFLPVSLICGHVICRKCAEKPENQTKPCPHDDWKTTHSPSEYPNNVALLSVIFPRKQCMTLSGAVSEAEKRVDQLSIQIAKFFREADSERGGTVSSREISRTLQRKVLALLCYQWREVDGRLKTLKMCRGISERVMIEIILSIQSNTHVSSQLWSAVRARGCQFLGPAMQDDVLRLILMTLETGECIARKNLVMYVVQTLASDYPQVSKTCVGHVVQLLYRASCFNVLKRDGESSLMQLKEEFRTYESLRREHDSQIVQIAFESGLRIGPDQWSALLYADQSHRSHMQSIIDKLQSKNSYQQGVEELRALAGSQTSMLVPAYRYFLTQVIPCLEFFAGIEHEDTSMRMIGDALHQIRILLKLHCSQDDLRKMPKEERRGVILQAEVPGGMGGGPGGSGGAEAGRIGGLHPLYSQIDETGRSISRTNPKDNSHNSPQTPPKQPRQKRYQMGIPPNRMGYSSDAPPFIPSHQQQPPPQFFNSQHLPQRFRGGRQRGAPPPPPPQPMPMLIGYDMPGAPMMQATEVLTADGQMVNGTPQRVVIMQSPTHLPGGPVVMIPQQQMVPPPQSMTPVGGPMGPMGPMTPSIPVQVPPNTMWTATSPTGSVIYPAASPPGQPPHTIWIQSTDGNMFPMFDRGSGGMVWGPGTMLRESGADAEQLLAKRYEILKRLQPSEDDDDPEDGGIGHVSYTVASSVLDDRMDHHPLTMIPVPTIDLPAIPISFANMPTEETMTMIGEMVQNRPRAPSLTAPSSNQPMNVNASASATVQAECGTMSVMDSICQPISTSAIHNSATIPQPVIPMVQVPVQVPIVPAENFNPNVPPPPPPPQGQPMLVDSAIGLLTPIRPILVAHPQNVVSNSLDKIVDVKERISEAQGNASEAENAHLRMELRMAESQMAHLDPYTKNNCLLRALQQVDMELQQLHLNPTVEG</w:t>
            </w:r>
          </w:p>
        </w:tc>
      </w:tr>
      <w:tr w:rsidR="00E44679" w:rsidRPr="00E340F8" w14:paraId="1801911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E098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34F5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VXQ2|ALDH_CRAP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C56D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VDAEGVVDGLRRTYISGKTKSYEWRVSQLKALLKITTHHDKEVVEALRADLKKPEHEAYVHEIFMVSNACKSALKELHQWMKPQKVKTSLATYPSSAEIVSEPLGVVLVITAWNYPFLLALDPMIGAIAAGNCVVLKPSEIAPATSALLAKLLNQYVDTSAIRVVEGAVPEMQALLDQRWDKIFYTGSSKVGQIVLSSAAKHLTPVVLELGGKCPTVVDANIDLKVAARRIISWKWSGNSGQTCISPDYIITTEENAPKLVDAIKCELESFYGKDPLKSQDMSSIINERQFERMTGLLDDKKVSDKIVYGGQSDKSNLKIAPTILLDVSEDSSVMSEEIFGPLLPIITVGKIEECYKIIASKPKPLAAYLFTNDKKRTEEFVSNVSAGGITINDIALHFLEPRLPFGGVGESGMGSYHGKFSFDAFSHKKSVLKRSFGGEVAARYPPYAPWKLHFMEAILQGDIFGLLKAWLGWSS</w:t>
            </w:r>
          </w:p>
        </w:tc>
      </w:tr>
      <w:tr w:rsidR="00E44679" w:rsidRPr="00E340F8" w14:paraId="79ADCC1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2795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A390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2954|AHPC_ACI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F366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LINTEVKPFQATAYHNGQFVEVNE</w:t>
            </w:r>
          </w:p>
        </w:tc>
      </w:tr>
      <w:tr w:rsidR="00E44679" w:rsidRPr="00E340F8" w14:paraId="394A29A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7BCD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7909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E37|AST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7930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VIRPVERSDVSALMQLASKTGGGLTSLPANEATLSARIERAIKTWQGELPKSEQGYVFVLEDSETGTVAGICAIEVAVGLNDPWYNYRVGTLVHASKELNVYNALPTLFLSNDHTGSSELCTLFLDPDWRKEGNGYLLSKSRFMFMAAFRDKFNDKVVAEMRGVIDEHGYSPFWQSLGKRFFSMDFSRADFLCGTGQKAFIAELMPKHPIYTHFLSQEAQDVIGQVHPQTAPARAVLEKEGFRYRNYIDIFDGGPTLECDIDRVRAIRKSRLVEVAEGQPAQGDFPACLVANENYHHFRVVLVRTDPATERLILTAAQLDALKCHAGDRVRLVRLCAEEKTA</w:t>
            </w:r>
          </w:p>
        </w:tc>
      </w:tr>
      <w:tr w:rsidR="00E44679" w:rsidRPr="00E340F8" w14:paraId="456F45E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2C13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FF90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0683|CAB25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5D75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TSEGLASVDSWLYRQGFNVDSWLLSDTFSHDNDLLARALHTTVTAPHTLTPSSAFFDSSAVSHPSSTNTLSSTVSGASDPEIIGGGAKRKRNCLLTDGKAAKRRARASKKSQTTFITADPSNFRQMVQQVTGAKYIDDSSSFGIFDPIVKPEPLRFVNKLPCGPSDRSTAVPMLDTSAFLSNHHQENLAVGNAFSGNSSSVGLPSGKPSATADPGGSAVEFDNYPTFPTLESWKVM</w:t>
            </w:r>
          </w:p>
        </w:tc>
      </w:tr>
      <w:tr w:rsidR="00E44679" w:rsidRPr="00E340F8" w14:paraId="461DC74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DA28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4AF8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VCL8|DNAK_PSEA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3332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LENGNVKVIENAEGARTTPSIIAYTNDGETLVGQPAKRQAVTNPQNTLYAVKRLIGRRFEENVVQKDIQMVPYSIVKADNGDAWVEVKGQKMAPPQISAEVLKKMKKTAEDYLGEPVTEAVITVPAYFNDSQRQATKDAGRIAGLDVKRIINEPTAAALAYGLDKAKGDHTVIVYDLGGGTFDVSVIEIAEVDGEHQFEVLATNGDTFLGGEDFDIRLIDYLVDEFKKESGINLKGDPLAMQRLKEAAEKAKIELSSTQQTDVNLPYVTADASGPKHLNVKVSRAKLESLVEDLVQRTIEPCRTALKDAGLDVSDIHEVILVGGQTRMPLVQKTVAEFFGKEARKDVNPDEAVAVGAAIQGAVLAGDVKDVLLLDVTPLTLGIETLGGVMTGLIEKNTTIPTKKSQVFSTADDNQGAVTIHVLQGERKQAAQNKSLGKFDLADIPPAPRGVPQIEVTFDIDANGILHVSAKDKATGKQQSIVIKASSGLSEDEIQQMVRDAEANAEEDRKFEELAAARNQGDALVHATRKMITEAGDKATAEDKATIEKALGELEVAVKGDDKAEIEAKMNALSQASAPLAQKMYAEQAQQGEGAAQGEQAKSADDVVDAEFEEVKDNK</w:t>
            </w:r>
          </w:p>
        </w:tc>
      </w:tr>
      <w:tr w:rsidR="00E44679" w:rsidRPr="00E340F8" w14:paraId="4069099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72F3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E2B7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JCI3|DNAK_OLIC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9FCC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DGKSPRVIENAEGMRTTPSIVALTDDDERLVGQPAKRQAVTNPEKTIFAVKRLIGRRYDDPTVAKDKDLVPYKIVKASNGDAWVEADGKIYSPSQISAFILQKMKETAEAHLGQKVDQAVITVPAYFNDAQRQATKDAGKIAGLEVLRIINEPTAAALAYGLDKAKQGTIAVYDLGGGTFDVSVLEIGDGVFEVKSTNGDTFLGGEDFDMRLVGYLADEFQKEQGINLRNDKLALQRLKEAAEKAKIELSSTTQTEINLPFITADASGPKHLTMKLTRAKFEALVDDLVQKTIEPCRKALKDAGLSAGEISEVVLVGGMTRMPKIQEVVKQFFGKEPHKGVNPDEVVAIGAAIQAGVLQGDVKDVLLLDVTPLSLGIETLGGVFTRIIERNTTIPTKKSQVFSTAEDNQNAVTIRVFQGEREMAADNKALGQFDLMGIPPAPRGMPQIEVTFDIDANGIVNVSAKDKATGKEQQIRIQASGGLSESEIEKMVKEAEANAAEDKKRREAVDAKNHADALVHSTEKALAEHGSKVGEGERKAIEDALADLKEALKGDDSEAIKAKSNTLAQASMKLGEAMYQQQAEGDAARDAAQDAAKDDVVDAEFTEVDDDKNDKKSA</w:t>
            </w:r>
          </w:p>
        </w:tc>
      </w:tr>
      <w:tr w:rsidR="00E44679" w:rsidRPr="00E340F8" w14:paraId="788DCA8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A253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5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7101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6237|DNAJ2_THET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6367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KKDYYAILGVPRNATQEEIKRAYKRLARQYHPDVNKSPEAEEKFKEINEAYAVLSDPEKRRIYDTYGTTEAPPPPPPGGYDFSGFDVEDFSEFFQELFGPGLFGGFGRRSRKGRDLRAELPLTLEEAFHGGERVVEVAGRRVSVRIPPGVREGSVIRVPGMGGQGNPPGDLLLVVRLLPHPVFRLEGQDLYATLDVPAPIAVVGGKVRAMTLEGPVEVAVPPRTQAGRKLRLKGKGFPGPAGRGDLYLEVRITIPERLTPEEEALWKKLAEAYYARA</w:t>
            </w:r>
          </w:p>
        </w:tc>
      </w:tr>
      <w:tr w:rsidR="00E44679" w:rsidRPr="00E340F8" w14:paraId="16DB9BD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9FF6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CB51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2132|DRE2A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F591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VYDQSGDRNRTQIDTSRKRKSRSRGDGTTVAERLKRWKEYNETVEEVSTKKRKVPAKGSKKGCMKGKGGPENSRCSFRGVRQRIWGKWVAEIREPNRGSRLWLGTFPTAQEAASAYDEAAKAMYGPLARLNFPRSDASEVTSTSSQSEVCTVETPGCVHVKTEDPDCESKPFSGGVEPMYCLENGAEEMKRGVKADKHWLSEFEHNYWSDILKEKEKQKEQGIVETCQQQQQDSLSVADYGWPNDVDQSHLDSSDMFDVDELLRDLNGDDVFAGLNQDRYPGNSVANGSYRPESQQSGFDPLQSLNYGIPPFQLEGKDGNGFFDDLSYLDLEN</w:t>
            </w:r>
          </w:p>
        </w:tc>
      </w:tr>
      <w:tr w:rsidR="00E44679" w:rsidRPr="00E340F8" w14:paraId="63B7B97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F748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9E66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WL19|DRE2A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C4A3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GEGRRGDCSVQVRKKRTRRKSDGPDSIAETIKWWKEQNQKLQEENSSRKAPAKGSKKGCMAGKGGPENSNCAYRGVRQRTWGKWVAEIREPNRGRRLWLGSFPTALEAAHAYDEAARAMYGPTARVNFADNSTDANSGCTSAPSLMMSNGPATIPSDEKDELESPPFIVANGPAVLYQPDKKDVLERVVPEVQDVKTEGSNGLKRVCQERKTMEVCESEGIVLHKEVNISYDYFNVHEVVEMIIVELSADQKTEVHEEYQEGDDGFSLFSY</w:t>
            </w:r>
          </w:p>
        </w:tc>
      </w:tr>
      <w:tr w:rsidR="00E44679" w:rsidRPr="00E340F8" w14:paraId="52FDAA7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52D2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50AB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8Z31|FTSH_LACP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C9FD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NRRNGLFRNSLFYILMFLSLMGIIYFFFGGNSGSQTQNIRYSEFVKQLDKNNVKNVSIQPSGGVYKVTGSYRKARTTSSANALGIKSASTKTTSFSTTMLENNSTVDQVSKLAAKHDVKVTAKAEESSGIWVTLLMYIAPVILMLFLFYMMMGQAGQGGGNNRVMNFGKTKAKPADSKQNKVRFSDVAGEEEEKQELVEVVEFLKDPRKFVSLGARIPSGVLLEGPPGTGKTLLAKAVAGEAGVPFFSISGSDFVEMFVGVGASRVRDLFEQAKKNAPSIIFIDEIDAVGRQRGNGMGGGHDEREQTLNQLLVEMDGFTGNEGVIVMAATNRSDVLDPALLRPGRFDRKILVGRPDVKGREAILKVHAKNKPLAADVDLKEIAKQTPGFVGADLENLLNEAALLAARRNKKQVDAADLDEAEDRVIAGPAKHDRVVNKHERETVAYHEAGHTIVGLVLNDARVVHKVTIVPRGRAGGYAIMLPREDQMLMSKRDAKEQMAGLMGGRAAEEIIFGAQSSGASNDFEQATQIARAMVTQYGMSEKLGPVELENANQQAAYQQGMGASAFSQHTAQLIDDEVRRLSQEAHQTATDIIESHREQHKLIAEALLKYETLDEKQILSLFKTGKMPEKDSNEFPSEKAATFEESKRELERREAEKHAQNQSADDKQADSADTTTNVSVAEPSFPSESDASSEVSADSSVNSTANSATESATDSDVATSATGLPNAESATPSSQDDTNSQA</w:t>
            </w:r>
          </w:p>
        </w:tc>
      </w:tr>
      <w:tr w:rsidR="00E44679" w:rsidRPr="00E340F8" w14:paraId="1A85F6A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81BA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CE33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22850|GPX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8BE9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RSSRWVNQRATSKIKKFILFLGVAFVFYLYRYPSSPSTVEQSSTSIYNISVKDIEGKDVSLSKFTGKVLLIVNVASKCGLTHGNYKEMNILYAKYKTQGFEILAFPCNQFGSQEPGSNMEIKETVCNIFKAEFPIFDKIEVNGKNTCPLYNFLKEQKGGLFGDAIKWNFAKFLVDRQGNVVDRYAPTTSPLEIEKDIVKLLASA</w:t>
            </w:r>
          </w:p>
        </w:tc>
      </w:tr>
      <w:tr w:rsidR="00E44679" w:rsidRPr="00E340F8" w14:paraId="2A2699E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541D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EFAC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4922|GPX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B789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SPKSIYDFTVKDIGGNDVSLDQYKGKTLLVVNVASKCGLTDANYKELNVLYEKYKEQGLEILAFPCNQFLGQEPGNNEEIQQTVCTRFKAEFPIFDKVDVNGKNTAPLYKYLKAEKGGLLIDAIKWNFTKFLVSPDGKVLQRYSPRTSPLQFEKDIQTALGQASS</w:t>
            </w:r>
          </w:p>
        </w:tc>
      </w:tr>
      <w:tr w:rsidR="00E44679" w:rsidRPr="00E340F8" w14:paraId="18E3D54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EB45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DAFD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8609|GRPE_BORB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4EBE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KETKSESEKTNKQDNKNTKSQKKENLNLVNSDKKIAELENEISNLKDLYLRKQAEFENFRKRLEKEKDNFVKFANETIMKDVVNFLDNLERAINSSKKSKDFDNLLTGISMIENEILSIFDKKYNLKKFGENGENFDPSRHEAISIEEKEGLKNPEIVEVYQKGYCYNDRILRTAKVKVAQSKN</w:t>
            </w:r>
          </w:p>
        </w:tc>
      </w:tr>
      <w:tr w:rsidR="00E44679" w:rsidRPr="00E340F8" w14:paraId="7DA4A7D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7A50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619A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92Q9|GRPE_CLOT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749C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WRHDYMAEKKVEDLEMDLNEEELEESEVNEDKEFEELDKSEEENEVEELISTLKDENEKLNNEMEALKDRLLRTTGEYDNYRKRTDREKEGLYASACEDVLKEILPVLDNLERAILAKGDIEDLKKGVDMTLKQFKDSFKNLGVEEISTENGFDPNLHDAVMHVEDSQYGEKEVVEVFLKGYKKGDKIIRHSMVKVAN</w:t>
            </w:r>
          </w:p>
        </w:tc>
      </w:tr>
      <w:tr w:rsidR="00E44679" w:rsidRPr="00E340F8" w14:paraId="721475F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C734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444C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FGS4|GRPE_DES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3847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MNQSRKVPIHDAAEESSAEAHETQEAGNMEEQAREAEIQQEMAEEAVEQAQDAEEAQEEEAADYKDLYLRTLAEFENYRRRADRETNEFKKYANETLIKDIIPVIDNLERAMECTVNTDDPGCAQNLLAGVQMTEREILKVLEKYGVTRISAIGETFDPAYHQALMAEESDEHPDETVIREMQKGYLLKDRLIRPALVAVAKGKA</w:t>
            </w:r>
          </w:p>
        </w:tc>
      </w:tr>
      <w:tr w:rsidR="00E44679" w:rsidRPr="00E340F8" w14:paraId="3C836F0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FF78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B9D2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G6W2|GRPE_BIFL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C646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FNKDDYLNDLPDPSDAEAAAQASSGADASAESGSAQDSAAQAPSNEGADAAPAAAEGEKTGEGQSDSADTLTPLGKAKKEAADYLEALQRERAEFINYRNRTQKEQERFRQHGIIDVLTALLPALDDIDRIREHSEMDDSFKAVATKIDKAFEKFGVEKFGEKGEDFDPTKHDAILHKPDADAEKETVDTVVEAGYRIGDRVIRAARVVVASPQN</w:t>
            </w:r>
          </w:p>
        </w:tc>
      </w:tr>
      <w:tr w:rsidR="00E44679" w:rsidRPr="00E340F8" w14:paraId="1348792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4854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E5AD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Y9H0|GRPE_COPP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35E9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DKQKTNEEVKASSFDSEKSSKNQAFENTEEPAEGFQNVQHDNGSNPAQKQNSEAKEASKDQTNTNNNELSKKLEQLETERLTLQEKIAVLEQQHRELEEFLLKMKHEFALAKEALKRDQEKKERLLAESMARDLFPILDTLDHALEHDGENNGLRLIRSQLVSVLEKYGVVEVGKEGEVFDPNWHEFLGYAEGPENKIIKVVRKGYKIGDTLLRPALVVIGKESSC</w:t>
            </w:r>
          </w:p>
        </w:tc>
      </w:tr>
      <w:tr w:rsidR="00E44679" w:rsidRPr="00E340F8" w14:paraId="69021EB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5D7B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6639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RB69|GRPE_CALS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CB4A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LEKDKIERNEEMSEEVKGEGPPSELEQSEEVVEEKIETEVEQKKEPSLEEIVEELRKKLEEKEKEAKEYLDIAQRIKAEFDNYRKRTEKEKAEMISYGQEQVIIELLPVIDNFERALANEGDYNSLREGLELIYRQFKKVLDKFEVREIEAEGQMFDPYKHHALAQEEVEGKQPNEIIEVFQKGYYLKDKVIRPSLVKVAK</w:t>
            </w:r>
          </w:p>
        </w:tc>
      </w:tr>
      <w:tr w:rsidR="00E44679" w:rsidRPr="00E340F8" w14:paraId="0309891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608C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008B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NYX9|GRPE_BURP0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E36E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TQENPTDQTTEETGREAQAAEPAAQAAENAAPAAEAALAEAQAKIAELQESFLRAKAETENVRRRAQDDVAKAHKFAIEGFAENLLPVLDSLEAAVGDTSGDLAKVREGVELTLRQLTSALEKGRVAALNPVGEKFDPHLHQAISMVPADQEPNTVVAVLQKGYTIADRVLRPALVTVAQPK</w:t>
            </w:r>
          </w:p>
        </w:tc>
      </w:tr>
      <w:tr w:rsidR="00E44679" w:rsidRPr="00E340F8" w14:paraId="41D8738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DDB4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5E23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NCM8|GRPE_FRAT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77F4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QEKSNVEDKSLDIETAAQVETAQESASGALEELSVEEQLERAKDTIKELEDSCDQFKDEALRAKAEMENIRKRAERDVSNARKFGIEKFAKELLPVIDSIEQALKHEVKLEEAIAMKEGIELTAKMLVDILKKNGVEELDPKGEKFDPNLHEAMAMIPNPEFEDNTIFDVFQKGYMLNGRIVRAAKVVIVKN</w:t>
            </w:r>
          </w:p>
        </w:tc>
      </w:tr>
      <w:tr w:rsidR="00E44679" w:rsidRPr="00E340F8" w14:paraId="3860734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D3C4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2B00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R8B1|GRPE_ECOU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C96C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IEAVEPEASAEQVDPRDEKIANLEAQLAEAQTRERDGILRVKAEMENLRRRTELDIEKAHKFALEKFINELLPVIDSLDRALEVADKANPDMSAMVEGIELTLKSMLDVVRKFGVEVIAETNVPLDPNVHQAIAMVESDDVAPGNVLGIMQKGYTLNGRTIRAAMVTVAKAKD</w:t>
            </w:r>
          </w:p>
        </w:tc>
      </w:tr>
      <w:tr w:rsidR="00E44679" w:rsidRPr="00E340F8" w14:paraId="1C8E9EC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345E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2BE5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VT28|GRPE_STRS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059E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EIKNEEIVEEVEATEEVVETPEKSELDLANERAEEFENKYLRAHAEMQNIQRRANEERQTIQRYRSQDLAKKILPSLDNLERALQVEGLTEDVKKGLEMVQESLIQALKEEGVEEVATDVFDPNLHMAIQTVPATDDCPAEHIAQVFQKGYKLHERLLRPAMVVVSE</w:t>
            </w:r>
          </w:p>
        </w:tc>
      </w:tr>
      <w:tr w:rsidR="00E44679" w:rsidRPr="00E340F8" w14:paraId="350C030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6E7B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7E3E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AJ46|GRPE_URE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2EA2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NNENIKHQNNDKVNNQVDKKETKNHNKQEFKYKELYEHELKKNKELQNINTLLKDKNQQLEEQISQLNQDFIKQLETKAKQAQQILEQKVNELEARHEAKVNDAVFKIFKFKMEPLLDAINHFTKIVNQNYDDPKIQAFIEGFKMFSQNMIDGLDNLKITKISPQVNDSLNDEIMEVFEVVENTNKPSMHVVEVISDGFKYNDKVIKFAVVKVAK</w:t>
            </w:r>
          </w:p>
        </w:tc>
      </w:tr>
      <w:tr w:rsidR="00E44679" w:rsidRPr="00E340F8" w14:paraId="2C295F9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DCD4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CD11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ZLY8|GRPE_STR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1296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DIKNEEVEEVQEEEVVETAEETTPEKSELDLANERADEFENKYLRAHAEMQNIQRRANEERQNLQRYRSQDLAKAILPSLDNLERALAVEGLTDDVKKGLGMVQESLIHALKEEGIEEIAADGEFDHNYHMAIQTLPADDEHPVDTIAQVFQKGYKLHDRILRPAMVVVYN</w:t>
            </w:r>
          </w:p>
        </w:tc>
      </w:tr>
      <w:tr w:rsidR="00E44679" w:rsidRPr="00E340F8" w14:paraId="66C3B78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456A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6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218A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MU00|GRPE_PORG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DAD2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QKNNRERTPQPEQDTERDEQLTNSHENDIDSAPAAEENDKVADPVEQLTAQLAALNDTHLRLMAEYDNYRKRTLKEKSELIRNGGEKVLVDLLPVIDDFERALSNLGDMSEPAAIKEGVELIYSKFMDYLQKQGVKKIETADLPFDADLCDAVAMIPAPSAEQKGKVIDCVKTGYTLNDKVIRHAHVVVGE</w:t>
            </w:r>
          </w:p>
        </w:tc>
      </w:tr>
      <w:tr w:rsidR="00E44679" w:rsidRPr="00E340F8" w14:paraId="4E66683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63CB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8B35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1X08|GRPE_RHOF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8A79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TNPNQTKPPATGYQSTEEMVAAQGAYESDALSRAQADLAELQAKSAELADQYLRAKAEADNARRRAEDEISKARKFAVEAFAESLLPVADSLEAGLIIKDATIDHLREGTQATLRQLLAALERNKVIPINPQPGTTKFDPHQHQAISVVPSEFDANIVVTVLQKGYAIADRVLRPALVTVAAPK</w:t>
            </w:r>
          </w:p>
        </w:tc>
      </w:tr>
      <w:tr w:rsidR="00E44679" w:rsidRPr="00E340F8" w14:paraId="36E927A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BA18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3952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K276|GRPE_PSEF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0DF1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QTQDTQTPDANSAVGDELATRVQVLEEQLAAAQDQSLRVAADLQNVRRRAEQDVEKAHKFALEKFASDLLPIIDSLERGLELSNPDDENIRPMREGIELTLKMFQDTLKRYQLEAIDPVGGEPFNAEHHQAMAMQESHDLEPNSVLKVFQKGYQLNGRLLRPAMVVVSKAPAPVSPSIDEQA</w:t>
            </w:r>
          </w:p>
        </w:tc>
      </w:tr>
      <w:tr w:rsidR="00E44679" w:rsidRPr="00E340F8" w14:paraId="3ED8407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A240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9AE9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WVA7|GRPE_OCHA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0A43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KNKSQNPDLEQRDINNPRDREALNRAADDFLKARKAEARAEVAEDEAEAAVDETANRIAMLEADNGELKDQLLRAAAEMENLRKRTQRDVQDARTYAVTNFARDMLSVSDNLRRALDAIPADALATDASLKSLADGVEMTERAMLQALERHGVKKLEPEGEKFDPNFHQAMFEVPNPDLPNNTVVQVVQDGYAIGDRVLRPAMVGVSKGGPKATADNGASEGNG</w:t>
            </w:r>
          </w:p>
        </w:tc>
      </w:tr>
      <w:tr w:rsidR="00E44679" w:rsidRPr="00E340F8" w14:paraId="3C2B632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2D7D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2DDB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RIX7|GRPE_RIC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4BA5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NNIENKEEEIINDIAEEVENTEIADLKAQIEELKDKLIRASAEIDNTRKRLEKARDEARDYAITTFAKELLNVSDNLSRALEHKPLDASVEVTNIIAGVQMTKDELDKVFHKHHIEEIKPEIGSTFDYNLHNAISQIEHPDHEPNSVINIMQVGYRIKDRLLRPATVQVTKKT</w:t>
            </w:r>
          </w:p>
        </w:tc>
      </w:tr>
      <w:tr w:rsidR="00E44679" w:rsidRPr="00E340F8" w14:paraId="1B87F69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87A8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4EC4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0871|GS14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DC96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ILVLAVHPHMETSVVNKAWAEELSKHDNITVRDLYKEYPDEAIDVAKEQQLCEEYDRIVFQFPLYWYSSPPLLKKWQDLVLTYGWAFGSEGNALHGKELMLAVSTGSEAEKYQAGGANHYSISELLKPFQATSNLIGMKYLPPYVFYGVNYAAAEDISHSAKRLAEYIQQPFV</w:t>
            </w:r>
          </w:p>
        </w:tc>
      </w:tr>
      <w:tr w:rsidR="00E44679" w:rsidRPr="00E340F8" w14:paraId="199BE75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0CAD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6E46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H8G6|HFQ_SHE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9EA7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SRPFNVSNHQATNAQAGYNAQHDDGDEK</w:t>
            </w:r>
          </w:p>
        </w:tc>
      </w:tr>
      <w:tr w:rsidR="00E44679" w:rsidRPr="00E340F8" w14:paraId="3BCD997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06C4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B50D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0874|GS69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E308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YTSIADTGIEASRIGLGTWAIGGTMWGGTDEKTSIETIRAALDQGITLIDTAPAYGFGQSEEIVGKAIKEYGKRDQVILATKTALDWKNNQLFRHANRARIVEEVENSLKRLQTDYIDLYQVHWPDPLVPIEETAEVMKELYDAGKIRAIGVSNFSIEQMDTFRAVAPLHTIQPPYNLFEREMEESVLPYAKDNKITTLLYGSLCRGLLTGKMTEEYTFEGDDLRNHDPKFQKPRFKEYLSAVNQLDKLAKTRYGKSVIHLAVRWILDQPGADIALWGARKPGQLEALSEITGWTLNSEDQKDINTILENTISDPVGPEFMAPPTREEI</w:t>
            </w:r>
          </w:p>
        </w:tc>
      </w:tr>
      <w:tr w:rsidR="00E44679" w:rsidRPr="00E340F8" w14:paraId="623E7AD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8559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D2D2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9FR4|HFQ_BURL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EA3D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KEHVPVSIYLVNGIKLQGNIESFDQYVVLLRNTVTQMVYKHAISTVVPARPVNFHPDAEASS</w:t>
            </w:r>
          </w:p>
        </w:tc>
      </w:tr>
      <w:tr w:rsidR="00E44679" w:rsidRPr="00E340F8" w14:paraId="4B430BF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FAF8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1366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JLR9|HIG1A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4D4A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NTDLSLSSYDEGQGSKFIRKAKETPFVPIGMAGFAAIVAYGLYKLKSRGNTKMSIHLIHMRVAAQGFVVGAMTLGMGYSMYQEFWANPKPKP</w:t>
            </w:r>
          </w:p>
        </w:tc>
      </w:tr>
      <w:tr w:rsidR="00E44679" w:rsidRPr="00E340F8" w14:paraId="4B6963C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2E58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F3A3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0MFZ1|HSLO_STRS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D3CC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KLIKTISASGAFRAYVLDCTETVRYAQERHHTLSSSTVALGRTLIANQILAANQKGDSKVTVKVIGDSSFGHIISVADTKGHVKGYIQNPGVDIKKTATGEVLVGPFMGQGHFVTITDYGTGNPYTSTTPLITGEIGEDLAYYLTESEQTPSAVGLNVLLDQEDKVKVAGGFMLQVLPGASDEEISHYEKRIQEMPAISTLLASENHIDALLAAIYGEEPYKRLAEEQLSFQCDCSKERFASALMNLPTADLQAMRDEDQGAEIVCQFCGIKYQFTEADLEVLINDKA</w:t>
            </w:r>
          </w:p>
        </w:tc>
      </w:tr>
      <w:tr w:rsidR="00E44679" w:rsidRPr="00E340F8" w14:paraId="2D87666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24E4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510A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0221|HSP11_SOL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1361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IPRIFGDRRSSSMFDPFSIDVFDPFRELGFPSTNSGESSAFANTRIDWKETPEPHVFKVDLPGLKKEEVKVEVEEDRVLQISGERNVEKEDKNDKWHRMERSSGKFMRRFRLPENAKMDQVKASMENGVLTVTVPKEEVKKPEVKSIEISG</w:t>
            </w:r>
          </w:p>
        </w:tc>
      </w:tr>
      <w:tr w:rsidR="00E44679" w:rsidRPr="00E340F8" w14:paraId="2349403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70BB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E4C2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LTT5|HSLU_BAU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184C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HMTPSEIVNELDDYIIGQHNAKRAVAIALRNRWRRMQLDETLRHEVTPKNILMIGPTGVGKTEIARRLAKLANAPFIKVEATKFTEVGYVGKEVDSIIRDLTDAAVKMVRLQSMEKNRFRAEERAEERILDVLIPQPTPNNWDKIEENNSSEPSSTRQHFRKKLREGQLNEKEIEINLAATPIGVEIMAPPGMEEMTNQLQSMFKNLAGQKQKSRKMKIKEAMKLLIEEEAAKLVNQEKIKEKAIEAVEQNGIVFIDEIDKICKRGDVSGPDVSSEGVQRDLLPLVEGCTVSTKHGMVKTDYILFIASGAFQVASPSDLIPELQGRLPIRVELEALTPKDFQLILTEPNASLTMQYIALMATEGVSISFTEDGIKRIAETAWQVNERTENIGARRLHTILELLMEDISYDASEWHGKTISIDADYVRSHLDDLVSDEDFSRFIL</w:t>
            </w:r>
          </w:p>
        </w:tc>
      </w:tr>
      <w:tr w:rsidR="00E44679" w:rsidRPr="00E340F8" w14:paraId="1E50DF8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30F2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C634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E6Q9|HTPG_ALIF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D73D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TANKETRGFQSEVKQLLHLMIHSLYSNKEIFLRELISNASDASDKLRFKALSNGDLYEGNADLGVKLSFNEAANTLTISDNGIGMSREDVIEHLGTIAKSGTADFFSKLSEDQSKDSQLIGQFGVGFYSAFIVADAVTVRTRAAGSEKDQGVQWHSEGEGDYTIEDITKESRGTDIILHMREEGKEFLNEWRLKEVIGKYSDHIGIPVSIWTVEKDEEGKDKEGKWEQVNKAQALWTRSKSDIEDAEYQEFYKHVSHDFADPLTWSHNKVEGKNDYTSLLYIPAKAPFDMMNRDHKSGLKLYVQRVFIMDDAEQFMPTYLRFVKGLIDSNDLPLNVSREILQDNKVTQSLRSACTKRVLGMLEKMAKKDDEKYLTFWKQFGQVLKEGLAEDLANKEKIAGLLRFATTEKDSSEQALGLAGYVERMKEEQDKIFYLTADSYAAAKNSPHLEQFKAKGIEVVLMYDRIDEWLMSYLTEFDGKQFQSITKAGLDLSKFEDEAEKEKHKETEEEFKSVVERTKSYLGDRVKEVRTTFKLATTPAVVVTDDFEMGTQMAKLLEAAGQAAPEVKYIFEINPDHALVKQMADEADEEAFGRWVEMLLGQAMLAERGSLEDPSQFLSAMNQLLAK</w:t>
            </w:r>
          </w:p>
        </w:tc>
      </w:tr>
      <w:tr w:rsidR="00E44679" w:rsidRPr="00E340F8" w14:paraId="7CFE8EF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9CDF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33D2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A9B8|HTPG_BACT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1AAA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KGNIGVTTENIFPIIKKFLYSDHEIFLRELVSNAVDATQKLNTLASIGEFKGELGDLTIHVELGKDTITISDRGIGLTAEEIEKYINQIAFSGANDFLEKYKDDANAIIGHFGLGFYSAFMVAKKVEIITKSYRDEAQAIKWTCDGSPEFTIEEVDKADRGSDIILYIDDDCKEFLEEARVSELLKKYCSFLPVPIAFGKKKEWKDGKQIETTEDNIINDTTPLWTRKPSELSDEDYKSFYTKLYPMSDEPLFWIHLNVDYPFHLTGILYFPKVKSNIELNKNKIQLYCNQVYVTDSVEGIVPDFLTLLHGVIDSPDIPLNVSRSYLQSDSNVKKISTYITKKVSDRLQSIFKNDRKQFEEKWNDLKIFINYGMLTQEDFYEKAQKFALFTDTDNKHYTFEEYQTLIKDNQTDKDGNLIYLYANNKDEQFSYIEAATNKGYNVLLMDGQLDVAMVSMLEQKFEKSRFTRVDSDVIDNLIIKEDKKNETLEGEKQEAITTAFKSQLPKMDKVEFNVMTQALGDNSAPVMITQSEYMRRMKEMANIQAGMSFYGEMPDMFNLVLNSDHKLIKQVLDEEEAACHPEVAPIQTEMNSVSKRRNELKDSQKDKKEEDIPTAEKDELNELDKKWDELKNKKEGIFAGYASNNKVIRQLIDLALLQNNMLKGEALNNFVKRSIELI</w:t>
            </w:r>
          </w:p>
        </w:tc>
      </w:tr>
      <w:tr w:rsidR="00E44679" w:rsidRPr="00E340F8" w14:paraId="6CB9831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C013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C605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QUL4|HTPG_CHRS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C398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AAHAETLGFQTEVKQLLQLMIHSLYSNREIFLRELISNAADACDKLRYEALENDTLYGDDSELRIEIEHDAEAGTVTVRDNGIGMSRDEVIQNLGTIARSGTAEFLQQLSGEKQKDAKLIGQFGVGFYSGFIVSDEITVRTRRVDQEQGVQWHSRGEGEFDIADIDKPERGTEIVLHLKEDAKEFADAERLKHLVRTYSDHIEVPVRMPKVEKAHDEEGNEIEGSETVTWETVNEATALWVRPKEEISDDEYKAFYKHVAHDFSDPLTWSHNKVEGKLEYTSLLYVPGRAPFDLYQREGVRGLKLYVQRVFIMDDAEQFLPLYLRFIKGVVDSKDLSLNVSRELLQKDPQVDKLKSALTKRSLDMLKKLAKDEEAYQTFWNAFGNVLKEGPAEDFANRDKIADLLRFSSTQTDSATQDQSLAGYVSRMKEGQQKIYYLVADGFNAASHSPHLEIFRKKGIEVLLLHDRIDEWLMSHLTEYDGKAFADVAKGDLDLDDMADEEEKKAQEETAKAKAPLIERVKTALGDEVQEVRITHRLTDSPACVVLSEHDMGYQMRRLMEAAGQPLPEVKPILELNPEHSLVARLEGADDSVFNDLARILLDQAIIAEGGHLEDPATYVQRLNKLLSH</w:t>
            </w:r>
          </w:p>
        </w:tc>
      </w:tr>
      <w:tr w:rsidR="00E44679" w:rsidRPr="00E340F8" w14:paraId="714093E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E749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6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F4B6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A738|HTPG_ALKE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1261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DAHKETLEFQAEVQQLLHLMIHSLYSNKDIFLRELISNASDAIDKLRFQSLQDESLLEGEGDLRIRVSVDKDARTITVADNGIGMTRDEVAENLGTIARSGTKAFLDQLTGDQQKDAKLIGQFGVGFYSAFVVAEHVTVHTRKAGLGAEHGVRWSSDGKGAYTLENEEVAERGTRVVLTLPESQSEYLDDWRLKGIIRRYSDHIDVPIQMPAQAEDKDEPEDEAEKAEAAETWETVNNTNALWMRPKSEISDDDYKAFYKHVAHDFDDPMVWLHNHVEGRQSYTSLLYIPKNPPFDLYEREPAHGIKLYVRRVFIMEDTEKLMPRYLRFVRGLVDSDDLPLNVSRELLQHNPLLDKIRSASVKRILDRLEKMAKNEPEQYAEFYGNFGKVLKEGVAEDFANRERIAKLLRFSTTQDENETPDVSLDDYIARMKEGQEAIYYVTAESFNAARNSPHLEVFRKKGVEVLLLPDPVDEWVITHLNEYDGKPLKSVAKGGLDLGELEDQAEKKAAEEATESHKDLLEKLKGALEDKVSEVRVSTRLTDSPACLVVGEYDFGMGMQRLLKAAGHAMPQGKPALEINIDHPIVQRMDTGLDDARFSDWAAVLYDQALLTEGGQLEDPAAFVKRVNALLTEQARAGEAKSNAARGD</w:t>
            </w:r>
          </w:p>
        </w:tc>
      </w:tr>
      <w:tr w:rsidR="00E44679" w:rsidRPr="00E340F8" w14:paraId="2B6AEF8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75F4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35BE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57D9|HTPG_BUCC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D7D0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NKNKITHTFQSEVKELLHLMIHSLYSNKEIFLRELISNASDAIEKIRFEKLYSLKKYRENLYTPKIKISIKKDEKKIIISDNGIGMTYKEVIKNLGTIAKSGTKSFLNKIQNIEKKEKNDFIGQFGVGFYSSFIVSNSVSVYTRHAKEKKNIGTLWISEGKGKYSVEKISKEEHGTIVELSLKSSEKEFLEIWKIKNIIKKYSDHISIPIEIENYDEKTKTISWEKINKAQALWTINKNNITKKKYQDFYKYLTNDSEKPLLWSHNKVEGTQEYINLLYIPKKATWDIWHQENKHGLKLYVKHVFIMDEATQFLPNYLRFVKGIIDSQDLPLNISREILQDSSITHILRKSLTKRILNILNNLSENNIKKYQKFWNVFGIIIKEGIAEDSENKTILSNLLRFSSIKKGNIEQTLSLNEYIKNMKKNQKKIYFITSDSYKSALNSPNLEIFKENDIDVLILSEKIDEWMMNYLTEFNNIKFQSVSKLDDTIDSLLLKKNVSNEKNTFNEFIEKTKKILKNKVKDVKITYRLKNTPAIVLTDTNDMSTQMAKIFSAAGQPIPKIKYILEINPLHPLIKKIEKIKNEKDFSNWIKIIFDQSILSEKGSLENPHKFIQRINNFFIS</w:t>
            </w:r>
          </w:p>
        </w:tc>
      </w:tr>
      <w:tr w:rsidR="00E44679" w:rsidRPr="00E340F8" w14:paraId="2E3DF0E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73D5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CD9A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0043|HSP70_AJE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B54C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PAVGIDLGTTYSCVGIFRDDRIEIIANDQGNRTTPSFVAFTDTERLIGDAAKNQVAMNPANTVFDAKRLIGRKFADPEVQADMKHFPFKITDKGGKPVIQVEFKGETKEFTPEEISSMVLTKMRETAEAYLGGTVNNAVVTVPAYFNDSQRQATKDAGLIAGLNVLRIINEPTAAAIAYGLDKKADGERNVLIFDLGGGTFDVSLLTIEEGIFEVKSTAGDTHLGGEDFDNRLVNHFVSEFKRKFKKISPAERARALRRSPTACERAKRTLSSAAQTSIEIDSLYEGIDFYTSITRARFEELCQDLFRSTMEPVERVLRDAKIDKSSVHEIVLVGGSTRIPRIQKLVSDFFNGKEPNKSINPDEAVAYGAAVQAAILSGDTSSKSTNEILLLDVAPLSLGIETAGGVMTPLIKRNTTIPTKKSETFSTFSDNQPGVLIQVFEGERARTKDNNLLGKFELTGIPRARGVPQIEVTFDVDANGIMNVSALEKGTRKTNKIVITNDKGRLSKEEIERMLAEAEKYKAEDEAEASRIRPKNGLESYAYSLRNSLRHSKVDEKLEAGDKEKLKSEIDKTVQWLDENQTATKEEYESQQKELEAVANPIMMKFYAGGEGAPGGFPGAGGPGGFPGGPGAGHASGGGDDGPTVEEVDLKFPMLPLPWQLSVRKMHRPFFLFLLFLIFLIFLILFLFYFFLPVRFNESCFS</w:t>
            </w:r>
          </w:p>
        </w:tc>
      </w:tr>
      <w:tr w:rsidR="00E44679" w:rsidRPr="00E340F8" w14:paraId="1EE118F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50C0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E50B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KBG3|HSLU_BUR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F0E7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MTPAEIVSELDKHIIGQAKAKKAVAVALRNRWRRQQVAEPLRQEITPKNILMIGPTGVGKTEIARRLAKLADAPFIKIEATKFTEVGYVGRDVDSIVRDLIEISVKQTREAEMRKVRSKATDQAEDRILDILLPQPRAVGFGGNAEHANDDNNATRQTFRKRLREGQLDDKEVELDLEQPSVGMDIMAPPGMEEMTEQIRSMFSNLGSGKKQRRKVKIKEALKLLTDEEAAKMLNEEEVKTKAVQNVEQNGIVFLDEIDKITSRNNEGSGGEVSRQGVQRDLLPLVEGTTVNTKYGMVKTDHILFIASGAFHLAKPSDLIPELQGRFPIRVELDSLSVEDFEAILDATDASLVKQYQALLATEDVQLEFAADGIRRLAEIAFAVNEKTENIGARRLYTVIEKLLEEVSFSAGNHAGERVTIDAKYVDRALGEVAQDEDLSRYVL</w:t>
            </w:r>
          </w:p>
        </w:tc>
      </w:tr>
      <w:tr w:rsidR="00E44679" w:rsidRPr="00E340F8" w14:paraId="5C9C17D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8691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8B54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VZ28|HTPG_MAGS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3475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EKRQFQAEVGKLLDIVVHSLYSNKEIFLRELISNASDSCDRLRYGAITEPDLLDGDSEFRIRLVPDKDAGTLTIIDNGQGMSHDELIANLGTIAKSGTSEFLARLTGDAKKDVSLIGQFGVGFYSAFMVAEEVTVTSRKAGEAKGWKWVSDGKGEFTVSPAEDAARGAAITLKLREGETEFLDAFRLKSIVKRYSDHIAIPVTLKDADKDEETINSASALWTRSKSEITPEQYKEFYHHVAHAFDEPWSTLHYKAEGAIEYTGLLFIPSSKPLDIFHPDRKQHVKLYVRRVFITDDCEELLPPYLRFVRGVVDSQDLPLNVSREMLQHNPVLSKIRTGLVKRILGELKKKSEDAEGKYDEFWAAFGPVLKEGIYEDFERKTDILELCRFRSTHGDGLTTLADYVARMKDGQDAIYTITGDDLDQLKKSPQLEGFAAKGVEVLLLTDPIDEFWVSAVRSYAEKDFRSVAAAGADLSKVKAPEGAEDKKADEAPADELTTLIEAVKLALGERVKDVRPSERLTESAVCLVAAEGEMSMHLEKMLRAHNQAPGERARILEINPRHALIKGLAARVKAGGTDAGLEDAAFLLLDQARIIEGEPPADPAAFARRMVSVMEKGLLG</w:t>
            </w:r>
          </w:p>
        </w:tc>
      </w:tr>
      <w:tr w:rsidR="00E44679" w:rsidRPr="00E340F8" w14:paraId="64BD953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4BE6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D5BF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K7E9|HS186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2CAB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LFDTAVTSLLHLPEVLDRLGAAAGDRRSAGDHAHHAAHGHGQHRISGIGGGAPVDIMETPGEYAFVLDVPGLSKSDIQVTLEEDRVLVMKSSNGAGNGKRKREEEEGECKYIRLERRASPRAFARKFRLPEDADTGGISARCENGVLTVTVKKRPPPEKKTKSVQVTIA</w:t>
            </w:r>
          </w:p>
        </w:tc>
      </w:tr>
      <w:tr w:rsidR="00E44679" w:rsidRPr="00E340F8" w14:paraId="44A90CF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122E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9F33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FN0|HSLU_ECOL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759A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NAKRSVAIALRNRWRRMQLNEELRHEVTPKNILMIGPTGVGKTEIARRLAKLANAPF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DSGIKRIAEAAWQVNESTENIGARRLHTVLERLMEEISYDASDLSGQTITIDADYVSKHLDALVADEDLSRFIL</w:t>
            </w:r>
          </w:p>
        </w:tc>
      </w:tr>
      <w:tr w:rsidR="00E44679" w:rsidRPr="00E340F8" w14:paraId="09E27AC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6223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F647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1890|HS23C_OXYR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2C20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MALRRLASRNLVSGGIFRPLSVSRSFNTNAQMGRVDHDHELDDRSNRAPISRRGDFPASFFSDVFDPFRATRSVGQLMNLMDQLMENPFMAASRGSGRAMRRGWDVREDEEALELKVDMPGLAKEDVKVSVEDNTLIIKSEAEKETEEEEQRRRYSSRIELTPNLYKIDGIKAEMKNGVLKVTVPKIKEEEKKDVFQVMVD</w:t>
            </w:r>
          </w:p>
        </w:tc>
      </w:tr>
      <w:tr w:rsidR="00E44679" w:rsidRPr="00E340F8" w14:paraId="3C8C91D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8D33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F154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83Y9|HTPG_PSE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420A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ETQKETLGFQTEVKQLLHLMIHSLYSNKEIFLRELISNASDAVDKLRFEALSRPELLEGGAELKIRVSFDKDAKTVTLEDNGIGMSREDVITHLGTIAKSGTADFMKNLSGDQKKDSHLIGQFGVGFYSAFIVADQVEVFSRRAGSPSSEGVHWSSKGEGEFEVANVDKAERGTRIVLHLKNGEEEFADGYRLRNIIKKYSDHIALPIELPKEQAPAAEGEEAPAQEWETVNRASALWTRPRTEVKDEEYQEFYKHVAHDYENPLSWSHNKVEGKLEYTSLLYVPARAPFDLYQREAPRGLKLYVQRVFVMDQAESFLPLYMRFVKGVVDSNDLSLNVSREILQKDPIIDSMKSALTKRVLDMLEKLAKNEPEQYKGFWKNFGQVLKEGPAEDFANKEKIAGLLRFASTSDDSGEQSVSLADYLARGKEGQDKIYYLTGESYAQVRNSPHLEVFRKKGIEVLLLTDRIDEWLMSYLSDFDGKNFVDVARGDLDLGNLDSEEDKKAQEEIAKDKEGLIERLKAALGESVSEVRVSHRLTDSPAILAIGEQDMGLQMRQILEASGQKVPDSKPIFEFNPAHPLIGKLDAEQSEERFGDLSHILFDQAALAAGDSLKDPAAYVRRLNKLLVELSV</w:t>
            </w:r>
          </w:p>
        </w:tc>
      </w:tr>
      <w:tr w:rsidR="00E44679" w:rsidRPr="00E340F8" w14:paraId="124D817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C317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713C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MI63|HSLU_ECO4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20E7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NAKRSVAIALRNRWRRMQLNEELRHEVTPKNILMIGPTGVGKTEIARRLAKLANAPF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DSGIKRIAEAAWQVNESTENIGARRLHTVLERLMEEISYDASDLSGQTITIDADYVSKHLDALVADEDLSRFIL</w:t>
            </w:r>
          </w:p>
        </w:tc>
      </w:tr>
      <w:tr w:rsidR="00E44679" w:rsidRPr="00E340F8" w14:paraId="700C5EB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6DA4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4ABC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Y7T7|HTPG_SHEP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25A3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QETHGFQTEVKQLLHLMIHSLYSNKEIFLRELVSNAADAADKLRYLALTNDALYEGDGELRVRISADKDKGTVTIEDNGVGMTRDGVIEHLGTIAKSGTAEFFKNLSGEASKDSQLIGQFGVGFYSAFIVAKKVTVRTRAAGHKADEAVLWESEGEGSFTVETITKASRGTEITLHLRDEEKEFADDWRLRSIITKYSDHISVPVEMWQEGTPERDGPDGEKIPATEGYWKVMNKATALWMRNKSEISDEEYQEFYKHISHDYTDALLWSHNRVEGKQEYTNLLYIPSKAPWDLWNRDRKHGLKLFVQRVFIMDDAEQFMPSYLRFVQGLIDSNDLPLNVSREILQDNHITKAMRTGITKRVLGMLEKLAKDDAEKYQQFWAEFGQVLKEGPAEDFANRERIAGLLRFASTHTGSAAPTVSLDDYISRMKEGQTKIYYIVADSYDAAANSPHLELLRKKGIEVLLMSERIDEWLINHLTEYKEKQLHSVTRGELELGELEDAAEKEAQEKLAEESAPLIERIKAALGTKVADVKVTSRLTDTPACVVTGEGEMSTQMIKLMQAAGQPVPEVKPTFEVNPAHPLVSRLNDLQDETAFADWSNLLLQQAQLSEKGSLADPSAFIKLMNQMLLANMK</w:t>
            </w:r>
          </w:p>
        </w:tc>
      </w:tr>
      <w:tr w:rsidR="00E44679" w:rsidRPr="00E340F8" w14:paraId="5AB70D6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9A15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2B4D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D5M8|HTPG_SHEB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5714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QETHGFQTEVKQLLHLMIHSLYSNKEIFLRELVSNAADAADKLRYLALTNDALYEGDGELRVRISADKEKGTVTIEDNGVGMTRDGVIEHLGTIAKSGTADFFKNLSGESSKDSQLIGQFGVGFYSAFIVAKKVTVRTRAAGHKADEAVLWESEGEGNFTVDTITKASRGTEITLHLRDEEKEFADDWRLRSIITKYSDHISVPVEMWQEGTPESDGADGEKIPATEGQWKVMNKATALWMRSKADISDEEYQEFYKHISHDYTDALLWSHNRVEGKQEYTNLLYIPAKAPWDMWNRDRKHGLKLFVQRVFIMDDAEQFMPSYLRFVQGLIDSNDLPLNVSREILQDNHVTKAMRTGITKRVLGMLEKLAKDDAEKYQQFWAEFGQVLKEGPAEDFANRERIAGLLRFASTHTGSAAPTVSLDDYISRMKEGQTKIYYIVADSHEAAANSPHLELLRKKGIEVLLMSERIDEWLINHLTEYKEKQLHSVTRGDLELGELEDAAEKEAQEKLEQESVALVERIKAALGSSVADVKVTSRLTDTPACVVAGDGEMSTQMIKLMQAAGQPVPEVKPTFEINPAHPLVSRLNDLQDETAFADWSNLLLQQAQLSEKGSLADPSAFIKLMNQMLLANMK</w:t>
            </w:r>
          </w:p>
        </w:tc>
      </w:tr>
      <w:tr w:rsidR="00E44679" w:rsidRPr="00E340F8" w14:paraId="61D1C89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8951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0880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TFN9|HSP74_CANL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3F48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VGIDLGFQSCYVAVARAGGIETIANEYSDRCTPACISFGPKNRSIGAAAKSQVISNAKNTVQGFKRFHGRAFSDPFVEAEKSNLAYDIVQLPTGLTGIKVKYMEEERNFTTEQVTAMLLSKLKETAESVLKKPVVDCVVSVPCFYTDAERRSVMDATQIAGLNCLRLMNETTAVALAYGIYKQDLPALEEKPRNVVFVDMGHSSYQVSVCAFNRGKLKVLATAFDTTLGGRKFDEVLVNHFCEEFGKKYKLDIKSKIRALLRLSQECEKLKKLMSANASDLPLSIECFMNDVDVSGTMNRGKFLEMCDDLLARVEPPLRSVLEQAKLRKEDIYAVEIVGGATRIPAVKEKISKFFGKELSTTLNADEAVTRGCALQCAILSPAFKVREFSITDVVPYSISLRWNSPAEEGSSDCEVFTKNHSAPFSKVLTFYRKEPFTLEAYYSSPQDLPYPDPAIAQFLVQKVTPQSDGSSSKVKVKVRVNVHGIFSVSSASLVEVLKFEENEEPMETDQNAKEEEKMQVDQEEPHAEEQQQQTPAENKAESEEMETSQAASKDKKMDQPPQAKKAKVKTSTVDLPIENQLLWQIDREMLNLYIENEGKMIMQDKLKKERNDAKNAVEEYVYEMRDKLSGEYEKFVSEDDRNSFTLKLEDTENWLYEDGEDQPKQVYVDKLAELKNLGQPIKMRFQESEERPKLFEELGKQIQQYMKVISSFKNKEDQYDHLDAADMLKVEKSTNEAMEWMNNKLNLQNKQSLTVDPVVKAKEIEAKIKELMSVCGPIISKPKPKVEPPKEEQKNAEQNGPVDGQGDSPGPQAAEQGTDTAVPSDSDKKLPEMDID</w:t>
            </w:r>
          </w:p>
        </w:tc>
      </w:tr>
      <w:tr w:rsidR="00E44679" w:rsidRPr="00E340F8" w14:paraId="5882455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081D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6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51FB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Q978|HTPG_PSYC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3634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LNPVDNQKVDSINVDKSSPELKKHTFEAEVAQLLHLVTHSLYSNSDIFVRELVSNASDACDKLRFEATNDDSLYEDDGELKIRIAVDEDAKTITFTDNGIGMNEADAIENLGTIAKSGTKAFLDKLSESQKQDGQLIGQFGVGFYSGFIVADTISVETRKAGEPADKGVRWVSDGTGSFTVEPITKETRGTAITLHLKEQYSEGEESYLDRGKIKQLVNKYSDHISLPIQMRKEVWQEDEVEEGSDTPANGQMVLTDEWETINKASALWTRSASEIEDEEYIDFYKNITYDMDAPLAWTHNRVEGRVQYTQLLYIPKKAPVDLYTREQQHGLKLYVKRVFIMDEAEQLLPMYLRFVKGVIDSADLPLNVSRELLQESRDVKSIRDGNARRILTLLASLANSEDSDKQEKFAQFYAEFGDVIKEGVGEDMGNQERIAKLLRYATSTQDSVTTSFEDYKARMKEGQKAIYYLTADNLAAAKNSPQLELFKKKGIEVILMTSRVDEWAMNFLTSFDETPLQNIAKGAVDLGDLQDEAEKAEAEKAQETMKPIVDKLKTALGERAKDVKVSTRLVDSPACLVVGEGELSPQMIQMLKQMGQDVPESKPTLEVNPDHPLIKKLESSEQSAEDFDKLAQVIFDQALLADGGQLDDPAAYLRRVNELLMR</w:t>
            </w:r>
          </w:p>
        </w:tc>
      </w:tr>
      <w:tr w:rsidR="00E44679" w:rsidRPr="00E340F8" w14:paraId="65E3883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AC12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523D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T149|HSPB1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0250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RRVPFSLLRGPSWDPFRDWYPAHSRLFDQAFGLPRLPEEWSQWLSHSGWPGYVRALPAAAIEGPAYNRALSRQLSSGVSEIQQTADRWRVSLDVNHFAPEELTVKTKDGVVEITGKHEERQDEHGYISRCFTRKYTLPPGVDPTLVSSSLSPEGTLTVEAPLPKSATQSAEITIPVTFQARAQLGGPEAGKSEQPENK</w:t>
            </w:r>
          </w:p>
        </w:tc>
      </w:tr>
      <w:tr w:rsidR="00E44679" w:rsidRPr="00E340F8" w14:paraId="5F3E121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EC9B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2816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MRR3|HSLU_BURM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EA15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MTPAEIVSELDKHIIGQAKAKKAVAVALRNRWRRQQVAEPLRQEITPKNILMIGPTGVGKTEIARRLAKLADAPFIKIEATKFTEVGYVGRDVDSIVRDLIEISVKQTRETEMRKVRSKATDLAEDRILDVLLPQPRAVGFGASAEHANDDNNATRQTFRKRLREGQLDDKEIELDIEQPAVGMDIMAPPGMEEMTEQIRSMFSNLGSGKKQRRKVKIREALKLLTDEEAAKMLNDEEVKTKAVQNVEQNGIVFLDEIDKITSRNHEGGGGEVSRQGVQRDLLPLVEGTTINTKYGMVKTDHILFIASGAFHLAKPSDLIPELQGRFPIRVELDSLSVKDFEAILVATDASLVKQYQALLATEDVKLEFADDGIRRLAEIAYAVNEKTENIGARRLYTVIEKLLEEVSFAAGNHAGQSVTIDSAYVDRALGEVSKDEDLSRYVL</w:t>
            </w:r>
          </w:p>
        </w:tc>
      </w:tr>
      <w:tr w:rsidR="00E44679" w:rsidRPr="00E340F8" w14:paraId="54FA646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48CE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179B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F2T9|HTPG_VIBC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C0F8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TATTNKETRGFQSEVKQLLHLMIHSLYSNKEIFLRELISNASDAVDKLRFQALSHPDLYQGDAELGVKLSFDKDKNTLTISDNGIGMTRDEVIENLGTIAKSGTAEFFSKLSQEQSKNSQLIGQFGVGFYSAFIVADAVTVRTRAAGSAPADAVQWYSKGEGEYTVETINKESRGTDIILHLREEGKEFLSEWRLRDVISKYSDHIGIPVYIQTSVMDEEGKATEETKWEQINKAQALWTRAKSEVTDEEYKEFYKHVSHDFADPLVWSHNKVEGKNDYTSLLYIPAKAPWDLFNREHKHGLKLYVQRVFIMDDAAQFMPSYLRFVRGLIDSNDLPLNVSREILQDNKITQSLRQACTKRVLTMLERMASNDADNYQKFWKEFGLVMKEGPAEDFANREKIASLLRFASTHIDSAEQTISLASYVERMKEGQDKIYYLTADSYTAAKNSPHLEQFKSKGIEVILMFDRIDEWLMNYLPEFEGKAFQSITKAGLDLSQFEDEAEKEKHKETEEQFKSVVERLKGYLGSRVKEVRTTFKLANTPAVVVTDDYEMGTQMAKLLAAAGQPVPEVKYILEVNPEHALVKRMADEADEQTFGRWAEVLLGQAMLAERGSMEDPSQFLGAVNQLLAPSH</w:t>
            </w:r>
          </w:p>
        </w:tc>
      </w:tr>
      <w:tr w:rsidR="00E44679" w:rsidRPr="00E340F8" w14:paraId="2232BFB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EB43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875F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50E3|HSPGB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7331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IFDILNTLNNNNFENCKRQCSTNKSNKTIIDILPPMDVTITNDKLIIETELAGISKDQIEIDIKDSILTIQGERKDLNKQHNNNNNNNNNNNNLVIEKSTSTSSTFR</w:t>
            </w:r>
          </w:p>
        </w:tc>
      </w:tr>
      <w:tr w:rsidR="00E44679" w:rsidRPr="00E340F8" w14:paraId="572780A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F117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2E1B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L3K1|HSLU_MAGM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E12A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FTPREIVSELDRYIIGQNMAKRAVAIALRNRWRRQRLSAEMREEVYPKNILMIGPTGVGKTEIARRLAKLARAPFIKVEATKFTEVGYVGRDVESIVRDLVEMGITMVTEEAKVKVQFQAEDQAEERLLDILLPLPSTGQGEGSAHFGLFGQMEGSSVKPEPTAQQKESRQKMRKMLREGKLDDREIDIDLKEQRRVPMMEVITPQGMEGINLQDMLGGLMGGRTKTRRVKVGEAMKLLTEEEAGKLVDQDTVQQVAIERVEQSGIVFLDELDKVCARGSETRGGDVSREGVQRDLLPLVEGTTVSTKYGMVKSDHILFIASGAFQLAKPSDLLPELQGRLPIRVELESLGKGEFVRILTEPENALTRQYAALMGVENIELVFTDEGIEALAEIATRVNETAENIGARRLHTVMEKLLDELSFSAPDRGGERVVIDAAYVNRQLSDLAADEDLSRFIL</w:t>
            </w:r>
          </w:p>
        </w:tc>
      </w:tr>
      <w:tr w:rsidR="00E44679" w:rsidRPr="00E340F8" w14:paraId="6929436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7E99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D0A4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CX68|HTPG_OCEI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4445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RKFKAESQKLLDMVINSIYSQREVFLRELISNASDAIDKIYYKALTDDSLSFDVDNYYIKITPNKEERTLTVVDTGIGMTKEELENNLGVIAKSGSHTFKSENEIKDGHDIIGQFGVGFYAAFMVADKVEVVTKSIDSDAAFKWESKGSDGYSITEADKQDIGTTITLYIKENQEEENYDEFLDTFTLQQIIKKYSDFIRYPIKMDVTESKLKEGSEDEYEDVVEEQTINTMVPIWKKNKSELTDDDYTNFYQEKRYGFDKPLKHVHINVDGSIRYNAILFIPESAPFNYYTRDYEKGLELYSNGVLIMDKCADLLPDYFSFVKGMVDSEDLSLNISREMLQHDRQLKLIAKNIKKKVKQQLVSLLRDERENYEKFFDAFGQQIKFGVYSDYGQNKDELKDLLLFYSSKEKKLVTLEEYVSCMPEDQKYIYYATGDSRDRIEKLPQTELVADKGYEILYFTDEIDEFAIKMLMNYDEKEFRSVSSGDLGIEEDEKEENEQENNDNAELFTAMKEVLSTKVKDVRASKRLKSHPVVLTADGEISLEMEKIINAMPDDQQIQADKVLEINVNHDIFQSLKAAQGNDDEKFKLYTNLLYNQALLIEGLPINDPVEFTNDICKVMV</w:t>
            </w:r>
          </w:p>
        </w:tc>
      </w:tr>
      <w:tr w:rsidR="00E44679" w:rsidRPr="00E340F8" w14:paraId="6D7C554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0B1B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275A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BVI6|HTPG_RICR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D8BA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QEKKKFDAEVGKILNLMIHSLYSNKEIFMRELISNASDACDKLRYLSQSNSELVAGDSNFKITVKVDKDNGQIIIRDNGIGMNKDDLIENLGTIARSGTANFLKSLSGDSKKDNMLIGQFGVGFYSSFMVADKVTVTSRKAGEDKVHIWESDGLGEYTVSDSDKEFTRGTEIILHIKKEEDTFLDHFRLKHIVKSYSDHIAVPIYFFDEAGNNEIQLNSASALWTRPKSEITEEQYKEFYKSLSYAIDDPWITMHNKNEGAIEFTNLLFIPSSKTFDLFHPDRKRRVKLYIKRVFISDENIDLIPSYLRFLRGVVDSEDLPLNISRESLQHNSVLEKIKNAITKRVLGELRKKKEESPEEYNKFWANFGGALKEGLCEATTNHEKLLEVCIFRSALHNKMISLDEYIANFKEGQSTIYYLSGDNPDKLLSSPQIEGLLSKKIDVLLFTDTVDDFWVNVNSKYKEHAIKSATRSDIDVEQTTSQSEAKNTDSKKSDDEYKLLTDYFKETLGELVKEVKISKKLTSSPACLAVSDAAMDIRMERFLIEQKQIANASAKNLELNPKNKIIEKIFNDLKANNKNNEELVNLIFDQACILEGEPVADTGAFSKRLNDIVQKAIL</w:t>
            </w:r>
          </w:p>
        </w:tc>
      </w:tr>
      <w:tr w:rsidR="00E44679" w:rsidRPr="00E340F8" w14:paraId="1A74BD1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DF83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BAB9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5063|HS71L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6234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NKGMAIGIDLGTTYSCVGVFQHGKVEIIANDQGNRTTPSYVAFTDTERLIGDAAKNQVAMNPQNTVFDAKRLIGRKFNDPVVQSDMKLWPFQVINEAGKPKVLVSYKGEKKAFYPEEISSMVLTKMKETAEAFLGHSVTNAVITVPAYFNDSQRQATKDAGVIAGLNVLRIINEPTAAAIAYGLDKGSHGERHVLIFDLGGGTFDVSILTIDDGIFEVKATAGDTHLGGEDFDNRLVSHFVEEFKRKHKKDISQNKRAVRRLRTACERAKRTLSSSTQANLEIDSLYEGIDFYTSITRARFEELCADLFRGTLEPVEKSLRDAKMDKAKIHDIVLVGGSTRIPKVQKLLQDYFNGRDLNKSINPDEAVAYGAAVQAAILMGDKSEKVQDLLLLDVAPLSLGLETAGGVMTVLIKRNSTIPTKQTQIFTTYSDNQPGVLIQVYEGERAMTRDNNLLGRFDLTGIPPAPRGVPQIEVTFDIDANGILNVTAMDKSTGKANKITITNDKGRLSKEEIERMVQEAERYKAEDEGQREKIAAKNALESYAFNMKSAVGDEGLKDKISESDKKKILDKCSEVLSWLEANQLAEKEEFDHKRKELENMCNPIITKLYQSGCTGPTCAPGYTPGRAATGPTIEEVD</w:t>
            </w:r>
          </w:p>
        </w:tc>
      </w:tr>
      <w:tr w:rsidR="00E44679" w:rsidRPr="00E340F8" w14:paraId="6A988EB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8786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3EF6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IT9|HS217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7305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SSSGSLKLEIHTDDKTPGKWSVPLGDDVFRRFLSGGGGSEKAVFGEGSLFSPFLFGKYFDPSDAFPLWEFEAEVLLASLRSLGQCRVDWSQTDQAYVLKSDIPVVGKNNVQVYVDINGRVMEISGQWNSNKKAATNSDWRSGRWWEHGYVRRLELPSDADAKYSEAFLSNNDDYSFLEIRIPKINSKNKF</w:t>
            </w:r>
          </w:p>
        </w:tc>
      </w:tr>
      <w:tr w:rsidR="00E44679" w:rsidRPr="00E340F8" w14:paraId="146A5A4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A8DA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E66F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4577|HSP90_POPE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5F05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SVTEPSLLGDGGDLEIRVFISDDFDGELFPRGVVDSDDLPLNVSR</w:t>
            </w:r>
          </w:p>
        </w:tc>
      </w:tr>
      <w:tr w:rsidR="00E44679" w:rsidRPr="00E340F8" w14:paraId="5239C6A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161C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59CC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9818|HS22M_SOYB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F850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LIAKRFLSSSLLSRSLLRPAASASHRSFDTNAMRQYDNRADDHSTDIDRHSERSFPSTARRDDIFLRCVGSIFSDSEFEPGSEHDGPGHGQSVPLRVARDRSWRWSGRGWDARETEDALHLRVDMPGLAKEDVKISVEQNTLIIKGEGAKEGDEEESARRYTSRIDLPDKLYKIDQIRAEMKNGVLKVVVPKMKEEERKDVISVKVE</w:t>
            </w:r>
          </w:p>
        </w:tc>
      </w:tr>
      <w:tr w:rsidR="00E44679" w:rsidRPr="00E340F8" w14:paraId="0F06DB1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875E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5329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1082|HSP7S_CUC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6E28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KVVGIDLGTTNSAVAAMEGGKPTIVTNAEGQRT</w:t>
            </w:r>
          </w:p>
        </w:tc>
      </w:tr>
      <w:tr w:rsidR="00E44679" w:rsidRPr="00E340F8" w14:paraId="70C78FD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0F34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547E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QZZ7|HSLU_CHRS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97FC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MTPREIVHALDQYIIGQQEAKRSVAIALRNRWRRMQLDDSLRGEVVPKNILMIGPTGVGKTEIARRLAKLAGAPFIKVEATKFTEVGYVGRDVESIIRDLVEMAMKMVREQAKEEVAHKAEDATEERILDALLPRPRGSEYDHARDESSTRQTFRKKLREGQLDDKEIDIEITPQGGGFDISAPPGMEEMTSQLQSMFSNMGKQKSETRRVTVEEARRLLHDEEAAKLVNEEQIKHRAIEAVEQNGIVFLDEIDKVAKRGDSGSGGDVSREGVQRDLLPLIEGSTVSTKHGMVKTDHILFIASGAFHLSKPSDLIPELQGRLPIRVELQALTPDDFKRILTEPSAALTKQYQALLATDGLEVNFTDEGIARIAEIAWQVNDGTENIGARRLHTVMERLLEEPSFQGGDMASPLTIDAAYVDEQLGELATDEDLSRYIL</w:t>
            </w:r>
          </w:p>
        </w:tc>
      </w:tr>
      <w:tr w:rsidR="00E44679" w:rsidRPr="00E340F8" w14:paraId="20859FD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E515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72C7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XIE3|HS17A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5074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IPSFFGNNRRINNNIFDPFSLDVWDPFKELQFPSSSSSAIANARVDWKETAEAHVFKADLPGMKKEEVKVEIEDDSVLKISGERHVEKEEKQDTWHRVERSSGGFSRKFRLPENVKMDQVKASMENGVLTVTVPKVETNKKKAQVKSIDISG</w:t>
            </w:r>
          </w:p>
        </w:tc>
      </w:tr>
      <w:tr w:rsidR="00E44679" w:rsidRPr="00E340F8" w14:paraId="50BC406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52BF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6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9C63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U0F3|HS71B_BOS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B0FB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NTAIGIDLGTTYSCVGVFQHGKVEIIANDQGNRTTPSYVAFTDTERLIGDAAKNQVALNPQNTVFDAKRLIGRKFGDPVVQSDMKHWPFRVINDGDKPKVQVSYKGETKAFYPEEISSMVLTKMKEIAEAYLGHPVTNAVITVPAYFNDSQRQATKDAGVIAGLNVLRIINEPTAAAIAYGLDRTGKGERNVLIFDLGGGTFDVSILTIDDGIFEVEATAGDTHLGGEDFDNRLVNHFVEEFKRKHKKDISQNKRAVRRLRTACERAKRTLSSSTQASLEIDSLFEGIDFYTSITRARFEELCSDLFRSTLEPVEKALRDAKLDKAQIHDLVLVGGSTRIPKVQKLLQDFFNGRDLNKSINPDEAVAYGAAVQAAILMGDKSENVQDLLLLDVAPLSLGLETAGGVMTALIKRNSTIPTKQTQIFTTYSDNQPGVLIQVYEGERAMTRDNNLLGRFELSGIPPAPRGVPQIEVTFDIDANGILNVTATDKSTGKANKITITNDKGRLSKEEIERMVQEAEKYKAEDEVQRERVSAKNALESYAFNMKSAVEDEGLKGKISEADKKKVLDKCQEVISWLDANTLAEKDEFEHKRKELEQVCNPIISRLYQGAGGPGAGGFGAQAPKGGSGPGPTIEEVD</w:t>
            </w:r>
          </w:p>
        </w:tc>
      </w:tr>
      <w:tr w:rsidR="00E44679" w:rsidRPr="00E340F8" w14:paraId="7FBF9F3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FFA2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188E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9435|HSP73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1C82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AVGIDLGTTYSCVAHFSNDRVEIIANDQGNRTTPSYVAFTDTERLIGDAAKNQAAINPHNTVFDAKRLIGRKFDDPEVTTDAKHFPFKVISRDGKPVVQVEYKGETKTFTPEEISSMVLSKMKETAENYLGTTVNDAVVTVPAYFNDSQRQATKDAGTIAGMNVLRIINEPTAAAIAYGLDKKGRAEHNVLIFDLGGGTFDVSLLSIDEGVFEVKATAGDTHLGGEDFDNRLVNHLATEFKRKTKKDISNNQRSLRRLRTAAERAKRALSSSSQTSIEIDSLFEGMDFYTSLTRARFEELCADLFRSTLEPVEKVLKDSKLDKSQIDEIVLVGGSTRIPKIQKLVSDFFNGKEPNRSINPDEAVAYGAAVQAAILTGDQSTKTQDLLLLDVAPLSLGIETAGGIMTKLIPRNSTIPTKKSETFSTYADNQPGVLIQVFEGERTRTKDNNLLGKFELSGIPPAPRGVPQIDVTFDIDANGILNVSALEKGTGKSNKITITNDKGRLSKDDIDRMVSEAEKYRADDEREAERVQAKNQLESYAFTLKNTINEASFKEKVGEDDAKRLETASQETIDWLDASQAASTDEYKDRQKELEGIANPIMTKFYGAGAGAGPGAGESGGFPGSMPNSGATGGGEDTGPTVEEVD</w:t>
            </w:r>
          </w:p>
        </w:tc>
      </w:tr>
      <w:tr w:rsidR="00E44679" w:rsidRPr="00E340F8" w14:paraId="127C1B4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4CA3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33E1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TYU5|HSLU_MARH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52A4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MTPREIVHELNKHIVGQEEAKRAVAIALRNRWRRMQLDSSLRDEITPKNILMIGPTGVGKTEIARRLAKLADAPFLKVEATKFTEVGYVGRDVESIIRDLADMAVKMLREQEMKRHEHRALDAAEDRILDALLPPPRDFNEDSQRTNADSSTRQLFRKKLREGELDDKEIEIDLRSSGAGVEIMAPPGMEEMTSQLQSMFSNLSSDKRKTRKMKVADAMKRVKDEEAAKLVNEEEIKQKAIQAVEQNGIVFIDEIDKVAKRSENTSSDVSREGVQRDLLPLIEGSTVSTKYGSIRTDHILFIASGAFHLSKPSDLIPELQGRLPIRVELQALTPDDFKRILTEPDASLVQQYEALMGTEGVKLTFADDAIARIAEVAYKVNETTENIGARRLHTVLERLLESLSYDAGDQVTDTFEVTADYVDEKLGELSEDEDLSRYIL</w:t>
            </w:r>
          </w:p>
        </w:tc>
      </w:tr>
      <w:tr w:rsidR="00E44679" w:rsidRPr="00E340F8" w14:paraId="1264957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2F7F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49DC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QRX6|HSLU_NITHX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8C3F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HFSPREIVSELDRFIVGQTDAKRAVSIALRNRWRRQQLTGSMREEVLPKNILMIGPTGVGKTEIARRLAKLANAPFIKVEATKFTEVGYVGRDVEQIVRDLVEVAIGQTRERKRKDVQARAQLAAEERVLDALVGANASAATRDSFRRKLRAGDLNDKEIEIETQSSGGAPMFEIPGMPGAQVGAISIGDIFGKMGGRTKTRRLTVVDSYEILVNEESDKLLDSDQLTQEAIAAVENNGIVFLDEIDKICVRDGRSGGDVSREGVQRDLLPLIEGTTVSTKHGAVKTDHILFIASGAFHIAKPSDLLPELQGRLPIRVELDALTRNDMRRILTEPEASLIKQYVALMQTEGVTLDITDDAIDALADIAVAVNSTVENIGARRLQTVMERVLDDISFSAPDRNGETVRIDAGYVQKHIGDLAKNADLSRFIL</w:t>
            </w:r>
          </w:p>
        </w:tc>
      </w:tr>
      <w:tr w:rsidR="00E44679" w:rsidRPr="00E340F8" w14:paraId="5D597C1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C67D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C3A2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B20|HSPQ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508D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VYSLSEPSPDELAVNDELRAAPWYHVVMEDDNGLPVHTYLAEAQLSSELQDEHPEQPSMDELAQTIRKQLQAPRLRN</w:t>
            </w:r>
          </w:p>
        </w:tc>
      </w:tr>
      <w:tr w:rsidR="00E44679" w:rsidRPr="00E340F8" w14:paraId="7EDB11C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FAA4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7344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7UQ3|HSLU_RHOP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294F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FSPREIVSELDRFIVGQSDAKRAVSIALRNRWRRLQLEGALREEVLPKNILMIGPTGVGKTEIARRLAKLAGAPFIKVEATKFTEVGYVGRDVEQIIRDLVEVAIAQVREKKRKDVQARAQLAAEERVLDALVGASASPATRDSFRKKLRAGELNDKEIEVETQASSGSPMFEIPGMPGAQIGAVSLGDIFGKMGGRTKTRRLTVADSHEILVNEEADKLLDSDQLTIEAINAVENNGIVFLDEIDKICVRDGRSGGEVSREGVQRDLLPLIEGTTVSTKHGAVKTDHILFIASGAFHIAKPSDLLPELQGRLPIRVELNALSRDDMRRILTEPEVSLIKQYVALLGTEGVTLEFGDDAIDALADVAVQVNSTVENIGARRLQTVMERVLDEISFSAPDRSGETIRIDAEFVQKHVGDLAKNADLSRFIL</w:t>
            </w:r>
          </w:p>
        </w:tc>
      </w:tr>
      <w:tr w:rsidR="00E44679" w:rsidRPr="00E340F8" w14:paraId="2EEED79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45CE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20D0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5932|HSP81_PSEM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F2C1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ISNSSDALDKTNNSLTIIDSGIGMTK</w:t>
            </w:r>
          </w:p>
        </w:tc>
      </w:tr>
      <w:tr w:rsidR="00E44679" w:rsidRPr="00E340F8" w14:paraId="646D5DC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D127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E43D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4T61|HSFA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1B0A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AVAAAAAAAGAVTTAVAPPPGAAVSNGVATAPPPFLMKTYEMVDDPATDAVVSWGPGNNSFVVWNTPEFARDLLPKYFKHSNFSSFVRQLNTYGFRKVDPDRWEFANEGFLRGQKHLLKTINRRKPTHGNNQVQQPQLPAAPVPACVEVGKFGMEEEIEMLKRDKNVLMQELVRLRQQQQTTDHQLQTLGKRLQGMEQRQQQMMSFLAKAMHSPGFLAQFVQQNENSRRRIVASNKKRRLPKQDGSLDSESASLDGQIVKYQPMINEAAKAMLRKILKLDSSHRFESMGNSDNFLLENYMPNGQGLDSSSSTRNSGVTLAEVPANSGLPYVATSSGLSAICSTSTPQIQCPVVLDNGIPKEVPNMSAVPSVPKAVAPGPTDINILEFPDLQDIVAEENVDIPGGGFEMPGPEGVFSLPEEGDDSVPIETDEILYNDDTQKLPAIIDSFWEQFLVASPLSVDNDEVDSGVLDQKETQQGNGWTKAENMANLTEQMGLLSSHHTG</w:t>
            </w:r>
          </w:p>
        </w:tc>
      </w:tr>
      <w:tr w:rsidR="00E44679" w:rsidRPr="00E340F8" w14:paraId="5E8D116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B49B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B6AF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F060|HTPG_RICC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6F8D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EKKKFDAEVGKILNLMIHSLYSNKEIFMRELISNASDACDKLRYLSQSNNTLVAGDSNFKITVKIDKNNGQIIIRDNGIGMNKEDLIENLGTIARSGTANFLKNLSGDSKKDNMLIGQFGVGFYSSFMVADKVTVTSRKAGEDKVYVWESDGLGEYIVSNSGKEFTRGTAIVLNIKKEEDNFLDHFRLKHIVKSYSDHIAVPIYFFDENGNSEIQLNSASALWTRPKLEITEEQYKEFYKSLSYTIDDPWITLHNKNEGAIEFTNLLFIPSSKTFDLFHPDRKRRVKLYIKRVFISDENIDLIPSYLRFLRGVVDSEDLPLNISRESLQHNSILDKIKNAITKRVLAELKKKKEESPEDYNKFWSNFGGALKEGLCESTTDHEKLLEVCIFRSALHNKMISLDEYIANFKEGQNTIYYLSGDNPDKLLSSPQIEGLLSKNIDVLLFTDTVDDFWVNVNSEYKGHAIKSATRSDIDVEQTTSSSEEKNTDSKKSDDEYKLLTDYFKETLGDLVKDVKISKKLTSSPACLAVSESAMDIRMERFLIEQKQIANASAKNLELNPKNKIIEKIFNDLKANNKNNKELVNLIFDQACILEGEPVADTGAFSKRLNDIVQKAILSL</w:t>
            </w:r>
          </w:p>
        </w:tc>
      </w:tr>
      <w:tr w:rsidR="00E44679" w:rsidRPr="00E340F8" w14:paraId="33215ED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E160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2FB9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8477|HTPG_RHI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FCB1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VETSVEKHVFEADVAKLLHLMVHSVYSDKNVFLRELISNAADACEKLRYEAIVAPELLGSDPASRITLTLDEENARLVIEDNGIGMGRDELVESLGTIARSGTRAFMERIEAAQNKDGAQLIGQFGVGFYSAFMVADNVDVVSRRAGTDKAWHWASDGKGSYTVSAVDLADAPARGTRITLHLMDEAKTFTSRWTVERIVKEQSGHVPVPISIVEKPGAEPAQVADGTALWTKQKSEISKDDYTDFYRGVAGQYDEPALTVHFRAEGRHEYTALAFVPGSKPFDLFDPDRKGRMKLYVKRVFITDEAELLPRYLRFVRGLVDTADLPLNVSREMIQESPLLANIRKGLTNRVLTSIEKLAESDSEAFAKIWENFGSVIKEGIYEDFERRGQLLALSRFRTTADDDKPRALSDYVKEMKEGQSAIYYLTGDNLAQLKASPQLEGFRARGIEVLLLTCPVDSFWVTTAPDFDGKPFKSITQGAADLAGIAKNDDAAAASPEAGAAVTDFVSFARETLGEAVSDVRTSDRLTESAVCLVAPEQGPDRQLQKMLQDAGRIEGAPKPVLEINPGHQLIAALATCPSEDKAFREDAVKLLLDQARVLDGDRPEDPRAFAERLSRVFGRALKE</w:t>
            </w:r>
          </w:p>
        </w:tc>
      </w:tr>
      <w:tr w:rsidR="00E44679" w:rsidRPr="00E340F8" w14:paraId="5B3E4A0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4163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8DA2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B32|HS71L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AB7F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AKGTAIGIDLGTTYSCVGVFQHGKVEIIANDQGNRTTPSYVAFTDTERLIGDAAKNQVAMNPQNTVFDAKRLIGRKFNDPVVQSDMKLWPFQVINEGGKPKVMVSYKGEKKAFYPEEISSMVLTKMKETAEAFLGYTVTNAVITVPAYFNDSQRQATKDAGVIAGLNVLRIINEPTAAAIAYGLDKAGQGERHVLIFDLGGGTFDVSVLTIDDGIFEVKATAGDTHLGGEDFDNRLVSHFVEEFKRKHKKDISQNKRAVRRLRTACERAKRTLSSSTQANLEIDSLYEGIDFYTSITRARFEELCADLFRGTLEPVEKALRDAKMDKAKIHDIVLVGGSTRIPKVQRLLQDYFNGRDLNKSINPDEAVAYGAAVQAAILMGDKSEKVQDLLLLDVAPLSLGLETAGGVMTVLIKRNSTIPTKQTQIFTTYSDNQPGVLIQVYEGERAMTRDNNLLGRFDLTGIPPAPRGVPQIEVTFDIDANGILNVTAMDKSTGKANKITITNDKGRLSKEEIERMVLDAEKYKAEDEVQREKIAAKNALESYAFNMKSAVSDEGLQGKISESDKKKILSKCNEVLLWLEANQLAEKDEFDHKRKELEQVCNPIITKLYQGGCTGPSCGTGYTPGRAATGPTIEEVD</w:t>
            </w:r>
          </w:p>
        </w:tc>
      </w:tr>
      <w:tr w:rsidR="00E44679" w:rsidRPr="00E340F8" w14:paraId="7B5C2A5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AA4E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82FC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D8B9|HSCA_BUC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172E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FFKKKHDKKLLLGIDLGTTYSLAATVREKSVILLLDKKKRYLLPSVVHYKKNKISVGWKALENITEDPTNTISSVKRLLGRSINFVKKKFPILPYLIEKDIHEGIFFRTNFGNITPIDVSSHILKKLKKRAVLLFNQEIDASVITVPAYFNDFQKKETKKAAVLSGINLIRLLNEPTAAAVAYGLQKLKKGIVLVYDLGGGTFDVSILNLNKGIFEVLATSGDSNLGGDDFDDALAKNIYKKSNLQNRCNDFFQTSLLQIAKSTKLKLTKYEKVEVHFFDWKGYITREEFNLIIIDFIKKTLFICSDLLEEINLSVEQIKEVIMVGGSTRIPLVHTEVSKFFKKDLLKSINPDQVVAIGAAMHVDMLFSSKNNTKNKVILLDVMPLSLGIEVMGGFVEKIIFRNTSLPISKTKEFTTYKDNQTSILIHIVQGERELVKDCISLSRFVLRDIKPQKAGLVRILVTFQVDTDGLIHVKILENYSSKEKKIIIDNNITLKNLNISQILKDSLKHSKDDYYFRVKEEKKIECVRTLEILNKSLKKHLKLISKKELKKIKYTQEKLQKSIQEDDYFSMKNNLQKLDEVSKNFFSLQLKNAIDCSSIKNILKENI</w:t>
            </w:r>
          </w:p>
        </w:tc>
      </w:tr>
      <w:tr w:rsidR="00E44679" w:rsidRPr="00E340F8" w14:paraId="64ED68A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D12E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E988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PG35|HSLU_RHO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35CC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LTPREIVSELDRFIIGQKEAKRAVAVALRNRWRRKQLADDLRDEVYPKNILMIGPTGVGKTEISRRLARLAKAPFLKVEATKFTEVGYVGRDVDSIIRDLVDAAIVETRARMREDVKARAAKAAEDRVIEAVAGRDAREQTREMFRGKLKRGELDNTVIEIDVADTSNPMQMLDPTGQGQMGMMNLGEIFGKAFGGRTQRRKMTVAESHDILMNEEADKLLDDEVVKATALEAVQQNGIVFIDEIDKVCARSDMRGADVSREGVQRDLLPLIEGTTVSTKYGPVKTDHILFIASGAFHIAKPSDLLPELQGRLPIRVELRALTEEDFVRILSETDNALTLQYKALMQTEKVGITFTEDGIAALASIAAEVNRSVENIGARRLYTVMERVFEELSFQAPDRSGEEVTVDAAYVEKNLGELARSSDLSRYVL</w:t>
            </w:r>
          </w:p>
        </w:tc>
      </w:tr>
      <w:tr w:rsidR="00E44679" w:rsidRPr="00E340F8" w14:paraId="5065F64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D454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BB1C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FR08|HSPQ_SALD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4F9D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EYSLDEPSPDELAVNDELRAAPWYHVVMEDDDGQPVHTYLAEAQLRSEMRDEHPEQPSMDELARTIRKQLQAPRLRN</w:t>
            </w:r>
          </w:p>
        </w:tc>
      </w:tr>
      <w:tr w:rsidR="00E44679" w:rsidRPr="00E340F8" w14:paraId="28CEED2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A5C0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6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E295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7078|HSP83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9A84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ETETFAFQAEINQLLSLIINTFYSNKEIFLRELISNSSDALDKIRFESLTDKSKLDAQPELFIHIVPDKASNTLSIIDSGVGMTKSDLVNNLGTIARSGTKEFMEALAAGADVSMIGQFGVGFYSAYLVAERVVVTTKHNDDEQYVWESQAGGSFTVTRDTSGEQLGRGTKITLYLKDDQLEYLEERRLKDLVKKHSEFISYPISLWTEKTTEKEISDDEDEEEKKDAEEGKVEDVDEEKEEKEKKKKKIKEVSHEWNVMNKQKPIWLRKPEEITKEEYAAFYKSLTNDWEEHLAVKHFSVEGQLEFKAILFVPKRAPFDLFDTRKKQNNIKLYVRRVFIMDNCEELIPEWLSFVKGIVDSEDLPLNISREMLQQNKILKVIRKNLVKKCVELFFEIAENKEDYNKFYEAFSKNLKLGIHEDSTNRTKIAELLRYHSTKSGDELTSLKDYVTRMKEGQSEIYYITGESKKAVENSPFLEKLKKKGYEVLYMVDAIDEYAVGQLKEFEGKKLVSATKEGLKLDESEDEKKRQEELKEKFEGLCKVIKEVLGDKVEKVVVSDRVVDSPCCLVTGEYGWTANMERIMKAQALRDSSMAGYMSSKKTMEINPENAIMDELRKRADADKNDKSVKDLVMLLFETALLTSGFSLEDPNTFGTRIHRMLKLGLSIDEDESAEADADMPPLEDDAGESKMEEVD</w:t>
            </w:r>
          </w:p>
        </w:tc>
      </w:tr>
      <w:tr w:rsidR="00E44679" w:rsidRPr="00E340F8" w14:paraId="3B665D4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6D9D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4DB1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AGU4|HUTU_PSESX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9E63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STTPKSPAAFTRHRDGEIRAARGTQLTAKSWMTEAPLRMLMNNLDPQVAENPTELVVYGGIGRAARNWECYDKIVESLTNLNDDETLLVQSGKPVGVFKTHSNAPRVLIANSNLVPHWATWEHFNELDAKGLAMYGQMTAGSWINIGSQGIVQGTYETFVEAGRQHYNGSLKGKWVLTAGLGGMGGAQPLAATLAGACSLNIECQQSRIDFRLATRYVDEQALDLDDALVRIAKYTAEGKAISIALCGNAAELLPEMVRRGVRPDMVTDQTSAHDPLNGYLPKGWTWEQYRDRAVTDPAAVVKAAKASMGEHVEAMLAFQKAGIPTFDYGNNIRQMAKEVGVENAFDFPGFVPAYIRPLFCRGVGPFRWVALSGDAEDIYKTDAKVKELIADDAHLHNWLDMARERISFQGLPARICWVGLGQRAKLGLAFNEMVRSGELKAPIVIGRDHLDSGSVSSPNRETESMKDGSDAVSDWPLLNALLNTASGATWVSLHHGGGVGMGFSQHSGMVIVCDGTDEAAERIARVLHNDPATGVMRHADAGYDIAIDCANEQGLNLPMING</w:t>
            </w:r>
          </w:p>
        </w:tc>
      </w:tr>
      <w:tr w:rsidR="00E44679" w:rsidRPr="00E340F8" w14:paraId="6E72178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1619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DF3A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CHM0|HSPQ_YER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D2FE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HGYLGVVIDIDPEYSLAPPEPDEVANNKTLRSSPWYHVVIEDDDGQPVHTYLAEAQLTYEDVDAHPEQPSLDELAASIRHQLQAPHLRN</w:t>
            </w:r>
          </w:p>
        </w:tc>
      </w:tr>
      <w:tr w:rsidR="00E44679" w:rsidRPr="00E340F8" w14:paraId="6266450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FE5E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8306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XFC1|HSPQ_SALT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A740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EYSLDEPSPDELAVNDELRAAPWYHVVMEDDDGQPVHTYLAEAQLRSEMRDEHPEQPSMDELARTIRKQLQAPRLRN</w:t>
            </w:r>
          </w:p>
        </w:tc>
      </w:tr>
      <w:tr w:rsidR="00E44679" w:rsidRPr="00E340F8" w14:paraId="0E905B3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7261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171E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N1W3|HSLO_ACT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0547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YTKDNDKLYRYLFQNRAVRGEWVRLNDTFTETLNTHQYPKAVQNLLGEMLVATSLLTAIMKFEGTITVQIQGDGPLKLAVVNGNEKQQLRALARTQAEIADNASLSEMIGNGVLVISIMPNDGERYQGVIALDKPTIRECLEDYFIRSEQLQTHLVIRTGEYEGKAVAGGLLLQIMPDGTGTPEDFEHLMTLAETVKDEELFGLEAEELLFRLYHEEQVEVYPPQETEFHCGCSRGRSGNAILLLPMEEIDEMLAEKNGVIDMQCECCGTQYFFDKNAIMEFKQEADKLNQLGL</w:t>
            </w:r>
          </w:p>
        </w:tc>
      </w:tr>
      <w:tr w:rsidR="00E44679" w:rsidRPr="00E340F8" w14:paraId="494E6D2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06F9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8E80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4810|HSP83_DRO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EE5C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AETFAFQAEIAQLMSLIINTFYSNKEIFLRELISNASDALDKIRYESLTDPSKLDSGKELYIKLIPNKTAGTLTIIDTGIGMTKSDLVNNLGTIAKSGTKAFMEALQAGADISMIGQFGVGFYSAYLVADKVTVTSKNNDDEQYVWESSAGGSFTVRADNSEPLGRGTKIVLYIKEDQTDYLEESKIKEIVNKHSQFIGYPIKLLVEKEREKEVSDDEADDEKKEGDEKKEMETDEPKIEDVGEDEDADKKDKDAKKKKTIKEKYTEDEELNKTKPIWTRNPDDISQEEYGEFYKSLTNDWEDHLAVKHFSVEGQLEFRALLFIPRRTPFDLFENQKKRNNIKLYVRRVFIMDNCEDLIPEYLNFMKGVVD</w:t>
            </w:r>
          </w:p>
        </w:tc>
      </w:tr>
      <w:tr w:rsidR="00E44679" w:rsidRPr="00E340F8" w14:paraId="7C4D517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BEA3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8A85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0982|HSFA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1F2E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LKVEMEEETVTFTGSVAASSSVGSSSSPRPMEGLNETGPPPFLTKTYEMVEDPATDTVVSWSNGRNSFVVWDSHKFSTTLLPRYFKHSNFSSFIRQLNTYGFRKIDPDRWEFANEGFLAGQKHLLKNIKRRRNMGLQNVNQQGSGMSCVEVGQYGFDGEVERLKRDHGVLVAEVVRLRQQQHSSKSQVAAMEQRLLVTEKRQQQMMTFLAKALNNPNFVQQFAVMSKEKKSLFGLDVGRKRRLTSTPSLGTMEENLLHDQEFDRMKDDMEMLFAAAIDDEANNSMPTKEEQCLEAMNVMMRDGNLEAALDVKVEDLVGSPLDWDSQDLHDMVDQMGFLGSEP</w:t>
            </w:r>
          </w:p>
        </w:tc>
      </w:tr>
      <w:tr w:rsidR="00E44679" w:rsidRPr="00E340F8" w14:paraId="2A1A13E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3C62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88BD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S91|HSP77_YEASX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E311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AAKNILNRSSLSSSFRIATRLQSTKVQGSVIGIDLGTTNSAVAIMEGKVPKIIENAEGSRTTPSVVAFTKEGERLVGIPAKRQAVVNPENTLFATKRLIGRRFEDAEVQRDIKQVPYKIVKHSNGDAWVEARGQTYSPAQIGGFVLNKMKETAEAYLGKPVKNAVVTVPAYFNDSQRQATKDAGQIVGLNVLRVVNEPTAAALAYGLEKSDSKVVAVFDLGGGTFDISILDIDNGVFEVKSTNGDTHLGGEDFDIYLLREIVSRFKTETGIDLENDRMAIQRIREAAEKAKIELSSTVSTEINLPFITADASGPKHINMKFSRAQFETLTAPLVKRTVDPVKKALKDAGLSTSDISEVLLVGGMSRMPKVVETVKSLFGKDPSKAVNPDEAVAIGAAVQGAVLSGEVTDVLLLDVTPLSLGIETLGGVFTRLIPRNTTIPTKKSQIFSTAAAGQTSVEIRVFQGERELVRDNKLIGNFTLAGIPPAPKGVPQIEVTFDIDADGIINVSARDKATNKDSSITVAGSSGLSENEIEQMVNDAEKFKSQDEARKQAIETANKADQLANDTENSLKEFEGKVDKAEAQKVRDQITSLKELVARVQGGEEVNAEELKTKTEELQTSSMKLFEQLYKNDSNNNNNNNNGNNAESDETKQ</w:t>
            </w:r>
          </w:p>
        </w:tc>
      </w:tr>
      <w:tr w:rsidR="00E44679" w:rsidRPr="00E340F8" w14:paraId="77E4208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795E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33E4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5GH8|HSPL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C0C8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PVEDFTKLNLFGTFTNFVSAPVPFDCYHDPTKSETILVADLPGVLPNDMKVNVDKDKLIIQGKRECEKHDYLFSNRWCGSFIHHISFAKEVKASDVNVGLGEGILKITISNTPTNNVIGVKMSNNNKVEF</w:t>
            </w:r>
          </w:p>
        </w:tc>
      </w:tr>
      <w:tr w:rsidR="00E44679" w:rsidRPr="00E340F8" w14:paraId="3B8986D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C10D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251B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NBC5|HRCA_MYCG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9AD9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NKLTERQILILKAIINEYISTATAVGSKIILEKYFNNEVSSATIRNEMSVLEKEKYIEKPHTSAGRIPTIKGYQYYEANLAETKISERLKQKLMAILNKRYHSIDEVIEQSVEFINNVTNLPSVITKFKSYDLLKRMDLIKINNNTAIILIVSSSGEVIKKTIKYQNSIQYNDVSTCVQIFNDRLVDTPFIELKEKLTAIKEIVRTKVHEYEFVMQRIVNYIFDINEKSTINIKGTKKLVIHPEFHDHNKLSEILNLLENTSIWEQISFMQQKTGKSVITFGQDIGIEGISVASTLIETEQNKHQIAIVGPNRMEYGKIKGLLNILKEQVEKIDHLNLPLEEINKES</w:t>
            </w:r>
          </w:p>
        </w:tc>
      </w:tr>
      <w:tr w:rsidR="00E44679" w:rsidRPr="00E340F8" w14:paraId="14EBA69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0769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6D33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0911|HSLU_SAL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63CE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NKHIIGQDNAKRSVAIALRNRWRRMQLDEELRHEVTPKNILMIGPTGVGKTEIARRLAKLANAPFIKVEATKFTEVGYVGKEVDSIIRDLTDAAVKMVRVQAIEKNRYRAEELAEERILDVLIPPAKNNWGQAEQQQEPSAARQTFRKKLREGQLDDKEIEINLAAAPMGVEIMAPPGMEEMTSQLQSMFQNLGGQKQKPRKLKIKDAMKLLVEEEAAKLVNPEELKQDAIDAVEQHGIVFIDEIDKICKRGETSGPDVSREGVQRDLLPLVEGCTVSTKHGMVKTDHILFIASGAFQVAKPSDLIPELQGRLPIRVELQALTTSDFERILTEPNASVTVQYKALMATEGVNIEFTDSGIKRIAEAAWQVNETTENIGARRLHTVLERLMEEISYNASDLHGQNITIDAEYVSKHLDALVADEDLSRFIL</w:t>
            </w:r>
          </w:p>
        </w:tc>
      </w:tr>
      <w:tr w:rsidR="00E44679" w:rsidRPr="00E340F8" w14:paraId="666A913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62E4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D357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IFU1|HSLV_THE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C284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WRSTTVVCVRRNDSVVMISDGQVTYGNTILKGNAKKVRKMGDGNVLAGFAGSVADAMALFDRFEAKYREWGGNLLKAAVELAKDWRTDRVLRRLEAMLLVADKKYTFIVSGTGEVIQPEDDIASIGSGSPYAIAAGKALLRHTDLSAKEIALEAIKIASEICIYTNDNFTIEEL</w:t>
            </w:r>
          </w:p>
        </w:tc>
      </w:tr>
      <w:tr w:rsidR="00E44679" w:rsidRPr="00E340F8" w14:paraId="2694CDA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5297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88B2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T8H6|DNAK_SHIF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31DA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IPRVLENAEGDRTTPSIIAYTQDGETLVGQPAKRQAVTNPQNTLFAIKRLIGRRFQDEEVQRDVSIMPFKIIAADNGDAWVEVKGQKMAPPQISAEVLKKMKKTAEDYLGEPVTEAVITVPAYFNDAQRQATKDAGRIAGLEVKRIINEPTAAALAYGLDKGTGNRTIAVYDLGGGTFDISIIEIDEVDGEKTFEVLATNGDTHLGGEDFDSRLINYLVEEFKKDQGIDLRNDPLAMQRLKEAAEKAKIELSSAQQTDVNLPYITADATGPKHMNIKVTRAKLESLVEDLVNRSIEPLKVALQDAGLSVSDIDDVILVGGQTRMPMVQKKVAEFFGKEPRKDVNPDEAVAIGAAVQGGVLTGDVKDVLLLDVTPLSLGIETMGGVMTTLIAKNTTIPTKHSQVFSTAEDNQSAVTIHVLQGERKRAADNKSLGQFNLDGINPAPRGMPQIEVTFDIDADGILHVSAKDKNSGKEQKITIKASSGLNEDEIQKMVRDAEANAEADRKFEELVQTRNQGDHLLHSTRKQVEEAGDKLPADDKTAIESALTALETALKGEDKAAIEAKMQELAQVSQKLMEIAQQQHAQQQTAGADASANNAKDDDVVDAEFEEVKDKK</w:t>
            </w:r>
          </w:p>
        </w:tc>
      </w:tr>
      <w:tr w:rsidR="00E44679" w:rsidRPr="00E340F8" w14:paraId="1181E77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A356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360D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PNM1|DNAK_RHO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ADD2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VAIMDGAQPRVIENSEGARTTPSIVGFTDSERLVGQPAKRQAVTNPSNTVFAVKRLIGRRVGDAEVEKDKKLVPYSIVNGGNGDAWVEVRGEKYSPSQISAFILQKMKETAEAYLGETVTQAVITVPAYFNDAQRQATKDAGKIAGLEVLRIINEPTAAALAYGLDKKDTKTIAVYDLGGGTFDITILEIDDGLFEVKSTNGDTFLGGEDFDMRIVNYLADEFKKEHGVDLTLDKMALQRLKEAAEKAKIELSSSQQTEINQPFISMDRNTGQPLHMVMKLTRAKLESLVGDLIKKSLKPCEAALKDAGVSKSDIDEVVLVGGMTRMPRVVEEVTKFFGKEPHKGVNPDEVVALGAAIQAGVLQGDVKDVVLLDVTPLSLGIETLGGVFTRLIDRNTTIPTKKSQVFSTAEDNQNAVTIRVFQGEREMAADNKLLGQFNLEDIPPAPRGMPQIEVTFDIDANGIVSVSAKDKGTGKSQNITIQASGGLSDEDIEKMVRDAEANAEADKKRRELVETKNQGESLLHSTRKSIEEHGDKVDPSTVEAIELAMGALEEALKSEDAGKIKGGIQNLTEAAMRLGEAIYKASQAEGGATPDEEGPRSVDDDIVDADFEDLGENKRK</w:t>
            </w:r>
          </w:p>
        </w:tc>
      </w:tr>
      <w:tr w:rsidR="00E44679" w:rsidRPr="00E340F8" w14:paraId="03D5B2C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9A06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EF3B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ZM27|IRAD_SAL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C919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TPTIPVALFDRLLVEGISPHELVRRKLMCLFNSCAVPGGETLPPLLTRGMPEWHEVNVGDKRVLNWFCRELRAAILRYEPSINMLKVSVKDAHHQTLALSLEAMLQDESEPLRLEIAYSNGRWR</w:t>
            </w:r>
          </w:p>
        </w:tc>
      </w:tr>
      <w:tr w:rsidR="00E44679" w:rsidRPr="00E340F8" w14:paraId="4780C3D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3726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C234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B7MPE3|IRAP_ECO8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6793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FKLAQKEEESKELCAQVEALEIIVTAMLRNMAQNDQQRLIDQVEGALYEVKPDASIPDDDTELLRDYVKKLLRHPRQ</w:t>
            </w:r>
          </w:p>
        </w:tc>
      </w:tr>
      <w:tr w:rsidR="00E44679" w:rsidRPr="00E340F8" w14:paraId="1BC7FC1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E60D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AC9D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T8M0|IRAP_SALH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349F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LKLAQKEEESKELVAQVEALEIIVTAMLRNMAQNEQEMLIRQVEGALEGVKPDASVPDHDTELLRQYVKKLLRHPRH</w:t>
            </w:r>
          </w:p>
        </w:tc>
      </w:tr>
      <w:tr w:rsidR="00E44679" w:rsidRPr="00E340F8" w14:paraId="61CF4D6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1EC3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4AEB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I9L6|IRAM_ECO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26B3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WIVIDTIIQPSCGISFSAIWGNMKMIIWYQSTIFLPPGSIFTPVKSGIILKDKEYPITIYNIAPFNKDLWSLLKSSQECPPGESKITNKCLHNSCIIKICPYGLK</w:t>
            </w:r>
          </w:p>
        </w:tc>
      </w:tr>
      <w:tr w:rsidR="00E44679" w:rsidRPr="00E340F8" w14:paraId="45879C6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DA19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03BC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XEX1|IRAP_ECOD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6C9B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FKLAQKEEESKELCAQVEALEIIVTAMLRNMAQNDQQRLIDQVEGALYEVKPDASIPDDDTELLRDYVKKLLKHPRQ</w:t>
            </w:r>
          </w:p>
        </w:tc>
      </w:tr>
      <w:tr w:rsidR="00E44679" w:rsidRPr="00E340F8" w14:paraId="1DD8020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88C2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A853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3968|LEA3_WHE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A2DB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NQNQASYHAGETKARNEEKTGQVMGATKDKAGQTTEATKQKAGETTEATKQKAAETTEAAKQKASETAEATKQKAAEAKDKTAQTAQAAKEKTYETAQSAKERAAQGKDQTASTLGEKTEAAKQKAAETTEAARQKAAEATEAAKQKASETAQYTKESAVTGKDKTGSVLQQAGETVVNAVVGAKDAVANTLGMGGDNTITTKDNTTGATTKDTTTTTRNH</w:t>
            </w:r>
          </w:p>
        </w:tc>
      </w:tr>
      <w:tr w:rsidR="00E44679" w:rsidRPr="00E340F8" w14:paraId="0398CBA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D267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E842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2JZ44|OPUCA_LISM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56F2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FEHVTKTYKGGKKAVNDLTLNIDKGEFVCFIGPSGCGKTTTMKMINRLIEPTEGKIFINDKDIMAEDPVKLRRSIGYVIQQIGLMPHMTIRENIVLVPKLLKWSEEKKQERAKELIKLVDLPEEFLDRYPYELSGGQQQRIGVLRALAAEQNLILMDEPFGALDPITRDSLQEEFKNLQKELGKTIIFVTHDMDEAIKLADRIVIMKDGEIVQFDTPDEILRNPANSFVEDFIGKDRLIEAKPDVTQVAQIMNTNPVSITADKSLQAAITVMKEKRVDTLLVVDEGNVLKGFIDVEQIDLNRRTATSVMDIIEKNVFYVYEDTLLRDTVQRILKRGYKYIPVVDKDKRLVGIVTRASLVDIVYDSIWGTLEDATENQEEQADSKTTEPEMKQEG</w:t>
            </w:r>
          </w:p>
        </w:tc>
      </w:tr>
      <w:tr w:rsidR="00E44679" w:rsidRPr="00E340F8" w14:paraId="566C89B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C8D0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FE54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4226|P5CS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048B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VDPSRSFVRDVKRVIIKVGTAVVSRQDGRLALGRVGALCEQVKELNSLGYEVILVTSGAVGVGRQRLRYRKLVNSSFADLQKPQMELDGKACAAVGQSGLMALYDMLFNQLDVSSSQLLVTDSDFENPKFREQLTETVESLLDLKVIPIFNENDAISTRKAPYEDSSGIFWDNDSLAGLLALELKADLLILLSDVDGLYSGPPSEPSSKIIHTYIKEKHQQEITFGDKSRVGRGGMTAKVKAAVLASNSGTPVVITSGFENRSILKVLHGEKIGTLFHKNANLWESSKDVSTREMAVAARDCSRHLQNLSSEERKKILLDVADALEANEDLIRSENEADVAAAQVAGYEKPLVARLTIKPGKIASLAKSIRTLANMEDPINQILKKTEVADDLVLEKTSCPLGVLLIVFESRPDALVQIASLAIRSGNGLLLKGGKEAIRSNTILHKVITDAIPRNVGEKLIGLVTTRDEIADLLKLDDVIDLVIPRGSNKLVSQIKASTKIPVLGHADGICHVYIDKSADMDMAKHIVMDAKIDYPAACNAMETLLVHKDLMKSPGLDDILVALKTEGVNIYGGPIAHKALGFPKAVSFHHEYSSMACTVEFVDDVQSAIDHIHRYGSAHTDCIVTTDDKVAETFLRRVDSAAVFHNASTRFSDGARFGLGAEVGISTGRIHARGPVGVEGLLTTRWILRGRGQVVNGDKDVVYTHKSLPLQ</w:t>
            </w:r>
          </w:p>
        </w:tc>
      </w:tr>
      <w:tr w:rsidR="00E44679" w:rsidRPr="00E340F8" w14:paraId="260F0A6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EBBA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6BE5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FSZ8|OCA1_CANG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4ABB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SPTLEDRENSIEDCDDDDDNIYINEETEEGHEKVLVTHAPQERIVPPLNFCPVERYLYRSGQPSPVNFPFLLNLNLKTIVWLANEEPQDSLLEFCDTHKINLQFAAINPDAGEDDNPWDGLTEHSIINVLQTIVTKENYPLLVCCGMGRHRTGTVIGCLRRIMGWNLASVSEEYRRFTGSRGGRILVELLIEAFDTALVEIDKKNAPDWLLTSLE</w:t>
            </w:r>
          </w:p>
        </w:tc>
      </w:tr>
      <w:tr w:rsidR="00E44679" w:rsidRPr="00E340F8" w14:paraId="7407F1B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1000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E9F6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FSQ6|POG1_CANG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9E9D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DHLVEEEKKDKVESEKPEEGVTVPKVESNDDIHQTDTPKVDSTTSEGKLKDPVAVERPSINSTNTSSSGGFGNTVNDLSQPSTRPVTTAETSTNSNLPWDGNQANRNLNSQSYDLRVHLLKSLGIEDISRIDIADNKLLERFFSLHIEREQKEIEKLKTKNLEKLELIVDKFVSNEKFTNDTLNKLLELISSKSIDSHDLLGSSSIQLKRTEHSPNRLMSPRGHKRYKSEIPTVPETQYSHINYNIHGQPVNMVYHQAYQQVTPQTYYVPQGNQAWHQGSYTQGNRATFQPPSLANSNINNSEDVKLQEGVKVEPSGRARQRSSTSLGASLSTSNSTSNLSNTMKAATANEGKDTGSNDGHHTGSYGASNASNVMPSQVNNPNYMTYGSVRGGPYVMVQQPPGQQMATQYIPAGNQGFYQSVVPNQGHMNGMVASSQGYQANTPQPATSDNMVMLGNQYRGNETLHQDATPSLSSSTSQKRQGHRRTQSANVVLSTGRSPNRMNMQRQVNFLIHTPKHPPPT</w:t>
            </w:r>
          </w:p>
        </w:tc>
      </w:tr>
      <w:tr w:rsidR="00E44679" w:rsidRPr="00E340F8" w14:paraId="517C0F37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D100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FEB5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22208|BZP17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7A3C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PITKEQPPPPAPDPNSTYPPPSDFDSISIPPLDDHFSDQTPIGELMSDLGFPDGEFELTFDGMDDLYFPAENESFLIPINTSNQEQFGDFTPESESSGISGDCIVPKDADKTITTSGCINRESPRDSDDRCSGADHNLDLPTPLSSQGSGNCGSDVSEATNESSPKSRNVAVDQKVKVEEAATTTTSITKRKKEIDEDLTDESRNSKYRRSGEDADASAVTGEEDEKKRARLMRNRESAQLSRQRKKHYVEELEEKVRNMHSTITDLNGKISYFMAENATLRQQLGGNGMCPPHLPPPPMGMYPPMAPMPYPWMPCPPYMVKQQGSQVPLIPIPRLKPQNTLGTSKAKKSESKKSEAKTKKVASISFLGLLFCLFLFGALAPIVNVNYGGISGAFYGNYRSNYITDQIYSQHRDRVLDTSRSGAGTGVSNSNGMHRGRDSDRGARKNISATESSVTPGNGSEPLVASLFVPRNDKLVKIDGNLIINSILASEKAVASRKASESKERKADLMISKDYTPALPLPDVGRTEELAKHLYRSKAEKQKALSSGSADTLKDQVKTKAANGEMQQWFREGVAGPMFSSGMCTEVFQFDVSSTSGAIIPAATNVSAEHGKNTTDTHKQQNRRILRGLPIPLPGSDFNLTKEHQRNSSSKEIKPASSMVVSVLVDPREGGDGDIDGMIGGPKSLSRVFVVVLLDSAKYVTYSCVLPRSGAPHLVTT</w:t>
            </w:r>
          </w:p>
        </w:tc>
      </w:tr>
      <w:tr w:rsidR="00E44679" w:rsidRPr="00E340F8" w14:paraId="5C60C435" w14:textId="77777777" w:rsidTr="005C1E46">
        <w:trPr>
          <w:trHeight w:val="21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60A3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6941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NC98|CC88B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0441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GGKGPRLRDFLSGSLATWALGLAGLVGEAEDSEGEEEEEEEEPPLWLEKRFLRLSDGALLLRVLGIIAPSSRGGPRMLRGLDGPAAWRVWNLNHLWGRLRDFYQEELQLLILSPPPDLQTLGFDPLSEEAVEQLEGVLRLLLGASVQCEHRELFIRHIQGLSLEVQSELAAAIQEVTQPGAGVVLALSGPDPGELAPAELEMLSRSLMGTLSKLARERDLGAQRLAELLLEREPLCLRPEAPSRAPAEGPSHHLALQLANAKAQLRRLRQELEEKAELLLDSQAEVQGLEAEIRRLRQEAQALSGQAKRAELYREEAEALRERAGRLPRLQEELRRCRERLQAAEAYKSQLEEERVLSGVLEASKALLEEQLEAARERCARLHETQRENLLLRTRLGEAHAELDSLRHQVDQLAEENVELELELQRSLEPPPGSPGEAPLAGAAPSLQDEVREAEAGRLRTLERENRELRGLLQVLQGQPGGQHPLLEAPREDPVLPVLEEAPQTPVAFDHSPQGLVQKARDGGPQALDLAPPALDSVLEASAECPQAPDSDPQEAESPLQAAAMDPQASDWSPQESGSPVETQESPEKAGRRSSLQSPASVAPPQGPGTKIQAPQLLGGETEGREAPQGELVPEAWGLRQEGPEHKPGPSEPSSVQLEEQEGPNQGLDLATGQAEAREHDQRLEGTVRDPAWQKPQQKSEGALEVQVWEGPIPGESLASGVAEQEALREEVAQLRRKAEALGDELEAQARKLEAQNTEAARLSKELAQARRAEAEAHREAEAQAWEQARLREAVEAAGQELESASQEREALVEALAAAGRERRQWEREGSRLRAQSEAAEERMQVLESEGRQHLEEAERERREKEALQAELEKAVVRGKELGDRLEHLQRELEQAALERQEFLREKESQHQRYQGLEQRLEAELQAAATSKEEALMELKTRALQLEEELFQLRQGPAGLGPKKRAEPQLVETQNVRLIEVERSNAMLVAEKAALQGQLQHLEGQLGSLQGRAQELLLQSQRAQEHSSRLQAEKSVLEIQGQELHRKLEVLEEEVRAARQSQEETRGQQQALLRDHKALAQLQRRQEAELEGLLVRHRDLKANMRALELAHRELQGRHEQLQAQRASVEAQEVALLAERERLMQDGHRQRGLEEELRRLQSEHDRAQMLLAELSRERGELQGERGELRGRLARLELERAQLEMQSQQLRESNQQLDLSACRLTTQCELLTQLRSAQEEENRQLLAEVQALSRENRELLERSLESRDHLHREQREYLDQLNALRREKQKLVEKIMDQYRVLEPVPLPRTKKGSWLADKVKRLMRPRREGGPPGGLRLGADGAGSTESLGGPPETELPEGREADGTGSPSPAPMRRAQSSLCLRDETLAGGQRRKLSSRFPVGRSSESFSPGDTPRQRFRQRHPGPLGAPVSHSKGPGVGWENSAETLQEHETDANREGPEVQEPEKRPLTPSLSQ</w:t>
            </w:r>
          </w:p>
        </w:tc>
      </w:tr>
      <w:tr w:rsidR="00E44679" w:rsidRPr="00E340F8" w14:paraId="6EC7ED6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5413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706A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2219|CADA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BB69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LVKQEYVLDGLDCSNCARKIENGVKGIKGINGCAVNFAASTLTVSADGKEEQWVTNKVEKKVKSIDPHVTVRQKHIKKSADDGYRNRMVNMLIRMAAAVILGAAAYLVQSGTIEFFLFLGAYLIIGGDIIIRAVKNIIRGQVFDEHFLMALATIGAFLIQQYPEGVAVMLFYQIGELFQGAAVSRSRKSISALMDIRPDYANLKTKNGIEQVSSEDVQTGDIIVVNPGESIPLDGKVVQGSAMVDTSALTGESVPRKAAEGQDVMSGFINQNGVLHIEVTKGYQESAVSKILDLVQNASSRKARTENFITKFAKYYTPAVVIIAVLLAFVPPLVLSGAALSDWVYRALIFLVISCPCALVVSIPLGFFGGIGAASKAGVLVKGSNYLEALNQVKYAVFDKTGTLTKGSFEVTEIKPAEGFTKDRLLEAAAYAELHSQHPIAESVRKAYGKMLSSDEIESYEEISGHGIFAKVNGTEILAGNKKLMEREQIEDVPDENAGTIVHVAVDQRYAGAIIIADEIKEDAAQAVADLKSLGIKQTAMLTGDSKQTGEAVGKQLGIGEVYAELLPQDKVAQVEALEAKLLPSEKLIFVGDGINDTPVLARADIGVAMGGLGSDAAVEAADIVLMTDQPSKIAEAIRIAKRTRRIVWQNIGFALGVKAIFLILGAFGIATMWEAVFSDVGVTLLAVANAMRVMRLKNK</w:t>
            </w:r>
          </w:p>
        </w:tc>
      </w:tr>
      <w:tr w:rsidR="00E44679" w:rsidRPr="00E340F8" w14:paraId="463BF3A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EBB0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D2C9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B2T3|HRCA_PELL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7E7A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RELNLRERQVLGIIIQLYVVTAAPVGSRYIARNYSLGLSDATIRNVMADLEAEGYISQPHTSAGRIPTDLGYRYYVDLIMKVQRIDEEEKRRMESDFGPISMEGRGTSAEVLVSAAKVLGSISRQLSVVLSPTLSNAVFEKLDMVLLSSTRMMVVLSIQSMFVKTIVMELQHELTRQKVDEVVDLLNERLSGLTLSEIRRSITRRLAGSSCDTNLKDLIVRSADSLFDESPIFERLYISGAEYIVEQPEFKQPERVRELITMIEDKFSVARLVEDIAPKQDLKRTAGHDVSISIGRENSALQAEDLTIVSAPYYAGSMVGTLGILGPKRMDYEHAVRVLNYMADCLTATLSDVN</w:t>
            </w:r>
          </w:p>
        </w:tc>
      </w:tr>
      <w:tr w:rsidR="00E44679" w:rsidRPr="00E340F8" w14:paraId="2C54DB0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FF54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5B0A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2RW5|HSCB_PSE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A224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PCHFAQFDLQPAFLVDLDELGQRYRELVRSVHPDRFADAPEREQRLALERAAQLNEAYQTLKSAPRRALYLLTLSGHELPLEATVQDPEFLLQQMQLREELEELQDSADLAGVATFKRRLKAAQAELEREFAACWDDAQRREEAERLVRRMQFLDKLAQEVRQLEERLDD</w:t>
            </w:r>
          </w:p>
        </w:tc>
      </w:tr>
      <w:tr w:rsidR="00E44679" w:rsidRPr="00E340F8" w14:paraId="4ADC7FD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627A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6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0613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7319|HSCC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18A0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NAELAIGIDLGTTNSLIAVWKDGAAQLIPNKFGEYLTPSIISMDENNHILVGKPAVSRRTSHPDKTAALFKRAMGSNTNWRLGSDTFNAPELSSLVLRSLKEDAEEFLQRPIKDVVISVPAYFSDEQRKHTRLAAELAGLNAVRLINEPTAAAMAYGLHTQQNTRSLVFDLGGGTFDVTVLEYATPVIEVHASAGDNFLGGEDFTHMLVDEVLKRADVARTTLNESELAALYACVEAAKCSNQSPLHIRWQYQEETRECEFYENELEDLWLPLLNRLRVPIEQALRDARLKPSQIDSLVLVGGASQMPLVQRIAVRLFGKLPYQSYDPSTIVALGAAIQAACRLRSEDIEEVILTDICPYSLGVEVNRQGVSGIFSPIIERNTTVPVSRVETYSTMHPEQDSITVNVYQGENHKVKNNILVESFDVPLKKTGAYQSIDIRFSYDINGLLEVDVLLEDGSVKSRVINHSPVTLSAQQIEESRTRLSALKIYPRDMLINRTFKAKLEELWARALGDEREEIGRVITDFDAALQSNDMARVDEVRRRASDYLAIEIP</w:t>
            </w:r>
          </w:p>
        </w:tc>
      </w:tr>
      <w:tr w:rsidR="00E44679" w:rsidRPr="00E340F8" w14:paraId="7E6036D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21C9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42D8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4VD0|HRCA_LEPB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86D9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TERHKRILKALVDEFIQENRPVGSKTLFDKHDIGLSPASIRTVLKDLEDYGYLASKHTSGGRIPTERGYRFYVDSLVILYELTLKEKQRIQQEYLKMQFKLDQILKATASVLSSLSNAAGIVIGPAKNLDTLKHLELIHVRGDEILMILVMRSGTVLHRNIFVDRNYSQEALYQVSKYLNDNLKGYDIYEIQNVVVPNLMVRRDGPEDFTRIAELLSSAMNPDNSEVTLYIDGFKNLYANFRDEEQQLSQVLSLLDDQGFLKEFFSEYIDQDGVYTIIGKDGNRSMSGVSIITSNYKMGEKKIGALGIIGPQRMDYNRALPLVDFTSKLVSEMVTRISK</w:t>
            </w:r>
          </w:p>
        </w:tc>
      </w:tr>
      <w:tr w:rsidR="00E44679" w:rsidRPr="00E340F8" w14:paraId="038C079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23D9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647A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EPW3|HRCA_OCEI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B5C6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IILQVIIDDFIETAHPIGSRALSKSEYLPYSAATIRNEMADLEDLGFLEKTHTSSGRIPSEKGYRYYVDHLIGPMNQHEAGILRKYTDGEFFEFEQVVQMTAEVLSELTNYTSIILGPEMFEATLKQIQVLTLSDHTAVAILVTSTGHVEHRSFALPEGIASSDLEKLVNILNDRLKGVPIIRLGEVISTEVAQLMHRYMDDFEASFDLLRAFFMNEHPVKLYFGGKSNILMQPEFNDVDKIRSFYALIEQEDEIANLLKNTHQGIKVSIGNENKVEAIKDLSLITASYHVGDNLMGTIALLGPTRMEYKKVISLMKGISDEMTNTLDRWYKGDS</w:t>
            </w:r>
          </w:p>
        </w:tc>
      </w:tr>
      <w:tr w:rsidR="00E44679" w:rsidRPr="00E340F8" w14:paraId="5E2E171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0D15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F75A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YG00|HSLU_THEY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58DD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LTPKKIVEELDKFIIGQESAKKAVAIALRNRFRRQLLPKELRDEILPKNILMIGPTGVGKTEIARRLARLVNAPFVKVEASKFTEVGYVGRDVESIIRDLTEVAMNMVKQEHTERVQEKARQLAEERVLDILLPQPRYTRDMNEAEERTRYKETREKLRKQLREGILDERYIEIDLKEKVVPFGIISNVAMEEIEINLKEMLGSFLPEKVKRKKVKIPEAIQLFTQEEANKLIDMEKVTKEAIERVEQTGIVFIDEIDKIASRGSSYGPDVSREGVQRDLLPIVEGSTVTTKYGPVKTDHILFIAAGAFHVAKPSDLIPELQGRFPIRVELNSLGKEEFVRILTEPDNALIKQYIALLATEDVYLEFTQDGIEEIADISQQVNEKTENIGARRLHTVMEKLLEDISFNASELKGQKITIDAKFVREKLSEIIKSEDLSRYIL</w:t>
            </w:r>
          </w:p>
        </w:tc>
      </w:tr>
      <w:tr w:rsidR="00E44679" w:rsidRPr="00E340F8" w14:paraId="12A6314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393B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B15A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4399|HRCA_MYCB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EF26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ADERRFEVLRAIVADFVATQEPIGSKSLVERHNLGVSSATVRNDMAVLEAEGYITQPHTSSGRVPTEKGYREFVDRLEDVKPLSSAERRAIQSFLESGVDLDDVLRRAVRLLAQLTRQVAVVQYPTLSTSTVRHLEVIALTPARLLMVVITDSGRVDQRIVELGDVIDDHQLAQLREILGQALEGKKLSAASVAVADLASQLGGAGGLGDAVGRAATVLLESLVEHTEERLLLGGTANLTRNAADFGGSLRSILEALEEQVVVLRLLAAQQEAGKVTVRIGHETASEQMVGTSMVSTAYGTAHTVYGGMGVVGPTRMDYPGTIASVAAVALYIGDVLGAR</w:t>
            </w:r>
          </w:p>
        </w:tc>
      </w:tr>
      <w:tr w:rsidR="00E44679" w:rsidRPr="00E340F8" w14:paraId="2A7B732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BC82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E733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K3Y2|HRCA_THEPX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C0EE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LDDRKKKILYAVITDYIMTAEPIGSRTIAKKYNIGLSSATIRNEMADLEEMGYLEQPHTSAGRIPSDKGYRFYVDSILRNYINNEPPISYNTREEIIAEFDEIVKKYAKILANITHHTTVAKMPKLNPDRIKRIQLIPVASNKMIFLVVTDTGIVKNYLLNLCQNVDRTIFEFLNNLLNEKIAGKNEKDVFEFLQQDLRHMLGEMVFIADELINTILLSLKQLQETDIYADGTSHILDFPEYKDLSKAKNFFNLLDNKSLLNEILEPEVDFIDVRIGSENKFEEMKDLSVIKTTYKINGRVVGTIGIIGPTRMDYRKLINEINVMTKELSNLLSNIYNDEI</w:t>
            </w:r>
          </w:p>
        </w:tc>
      </w:tr>
      <w:tr w:rsidR="00E44679" w:rsidRPr="00E340F8" w14:paraId="69F2151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FE58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90F1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WGR9|HRCA_VERE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9C15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DRAKLLLKALVERYIADGQPVGSRTLSQASGIDLSPATIRHVMADLEDLGLIASPHTSAGRRPTARGYRLFVDTMLTVQRDPLTAPELAPEQPQKVIANAAQLLSSLSQFVGVVIAPRRSSVFRHIEFLRLSERRFLVIIVSPEGDVQNRVIFTDIDYSQAQLIEASHFLNSHYTGLAMEQVRERLKSEVDMLRNEIAALMQAAVNVGSEALSDVQDEVVISGERNLLAVSDFSSDMDHLRRAFDLFEQKTQILRLLDISSQAQGVRIYIGGESQVVPFEELSVVSASYEVDGTMVGTLGVIGPTRMPYDRMIQIVDITSRLLSNALSHRK</w:t>
            </w:r>
          </w:p>
        </w:tc>
      </w:tr>
      <w:tr w:rsidR="00E44679" w:rsidRPr="00E340F8" w14:paraId="139B545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1FC6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078B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BYY0|HRCA_BUR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9105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PRARTLLKTLIERYIADGQPVGSRTLSRYSGLELSPATIRNVMSDLEELGLVSSPHTSAGRVPTPRGYRLFVDTMLTVEAPIDAEAVARQVQNTLQAGEPQQRVVAAAASVLSNLSQFAGVVLTPRRSHVFKQIEFMRLSDKRILLIIVTPEGDVQNRMLATPRDYSPSQLTEASNYINAHFAGLSFDEVRRRLRDEIDQLRGDMTTLMHAAVTASTEVPDTEDTVLISGERNLLEVADLSSDMARLRKLFDVFDQKTGLLQLLDVSSHAQGVQIFIGGESTLVPIEEMSVVTAPYEVNGQIVGTLGVIGPTRMAYNRVIPIVDITARLLSLTLSQQ</w:t>
            </w:r>
          </w:p>
        </w:tc>
      </w:tr>
      <w:tr w:rsidR="00E44679" w:rsidRPr="00E340F8" w14:paraId="37F97D6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FF72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C59F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VX7|HRCA_BOR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9241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DRARALLKALIERYIADGQPVGSRTLSKVFDLSPATIRNVMADLEELGLIHSPHTSAGRVPTPRGYRMFVDSLLAVRAYQFEPAHIGELLPVSEPSRAVNAAAALLSNLTQFAGVVLTPKRTQIFRQIEFIRLSDKRVLLIIVTPEGDVQNRILSAQRDYTEAELLEAGNFFNVHFSGKSFDAVRRTLSTELAQLRDDISRLMQAAVEAGAEAADDGEAVVISGERKLLDVTDIASDMDRLRKMFSLFEKKTDLLQLLDVSSRAQGVQIYIGGDSQLVPMEEVSVITAPYGVDGKVIGTLGVIGPTRMAYERVIPIVDITARLLSNALSHNQ</w:t>
            </w:r>
          </w:p>
        </w:tc>
      </w:tr>
      <w:tr w:rsidR="00E44679" w:rsidRPr="00E340F8" w14:paraId="7A74F5C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4D3F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954B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ESL0|HRCA_BACC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7898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LILQTIIDDFIGSAQPVGSRTLAKKDAITFSSATIRNEMADLEELGFIEKTHSSSGRVPSEKGYRFYVDHLLAPQNLPKDEIVQIKDLFAERIFEAEKIAQQSAQILSELTNYTAIVLGPKLSTNKLKNVQIVPLDRQTAVAIIVTDTGHVQSKTITVPESVDLSDLEKMVNILNEKLSGVPMSELHNKIFKEIVTVLRGYVHNYDSAIKMLDGTFQVPLSEKIYFGGKANMLSQPEFHDIHKVRSLLTMIDNEAEFYDILRHKQVGIQVKIGRENSATAMEDCSLISATYSIGEEQLGTIAILGPTRMQYSRVISLLQLFTRQFTDGLKK</w:t>
            </w:r>
          </w:p>
        </w:tc>
      </w:tr>
      <w:tr w:rsidR="00E44679" w:rsidRPr="00E340F8" w14:paraId="4097B33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05FE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0176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NXL8|HRCA_CHRV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31AB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NERAQHLLKALIERYIADGQPVASKTLSLLPGVELSSATVRNVLADLENMGLIASPHTSAGRVPTARGYRLFVDRLLTIRPLDELSRHELEANLQPDSPQRIVQAASSLLSELTSFAGVVLTPQRSDVAFRQIEFLRLSERRVLMILVTLDGDVQNHLLVTERDYTPSELIEAGNFINQHYAGQGLSAVAQRVESELKQLQGDIAELMAAAVKLGQQTLAKRSEDVVVSGGSRLLQVHDLSDDLSRLRELFGVFERKTELLKLLAQGREAQGVNIFIGEESGVMTLDECSVVTAPYCINGQVVGTLGVVGPTRMAYERVIPIVDITARLVSNALSFRE</w:t>
            </w:r>
          </w:p>
        </w:tc>
      </w:tr>
      <w:tr w:rsidR="00E44679" w:rsidRPr="00E340F8" w14:paraId="51CF74D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C3B2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9B31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2795|HRCA_SYNY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C4D2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KPLRLNDRHQQILRATVQHYIATAEPVGSHTLAQEYQFAVSSATIRNALGQLEKAGLLYQPHVSAGRVPSDSGYRIYVDNLLTWSDRQSRTVKQRLENEINGDNWHFEALIQRMGQILAGLSGYIALITFPQTETVQLRHLQLMLLPSHQILIILVTDSYHTHSATLDLPAAMEAKEEGELEQELAIFSNFLNAQLRGKNLSELSHLNWQELDQKFSIYADFLKGLQQQIKPLLQRRMAGPLVVHGVSKVIQQPEFSQLEQVQMLLSLLEQEQDKLFSLLFDPDNYGDNLANLGQEMNLLTGETMPKTRPVVTIRIGAENPLESMHPCTLVSAIYRQQEIPMGSVSILGPTRMVYQQTIPLVEQAAECLSEALSKN</w:t>
            </w:r>
          </w:p>
        </w:tc>
      </w:tr>
      <w:tr w:rsidR="00E44679" w:rsidRPr="00E340F8" w14:paraId="0896B2D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C17C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C677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AQP3|HRCA_CHL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D72A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RELTARERQILGIIIQSYVVSAAPVGSKYIARHYNLGLSDATIRNVMAELEELGFISQPHTSAGRVPTDKGYRYYVDLIMTVKTLDEQEKQRFEQHITPLERKGTSADVLLSAVKVLGTISRQLSVVLSPTLSNALFEKLDMVLLSSTRMMVIISIQSLFVKTIVMELHMQVSRQMLDEVVDVLNERLSGLTLSEIRRSINQRLADCSCDNELKNLIVRSAGTLFDEMPVFERLYISGTEYLVEQPEFQQPEKVRDLITMLEDKFSVATLVEQHHANNPDVTITIGKEHGKRQAEDLTVLSAPYYVGDMVGTVGILGPKRMDYEHAVRILHYMAGSLSSTLSIQN</w:t>
            </w:r>
          </w:p>
        </w:tc>
      </w:tr>
      <w:tr w:rsidR="00E44679" w:rsidRPr="00E340F8" w14:paraId="3D46C2D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56EB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8F6C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3SE6|HTPG_SHI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4738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QETRGFQSEVKQLLHLMIHSLYSNKEIFLRELISNASDAADKLRFRALSNPDLYEGDGELRVRVSFDKDKRTLTISDNGVGMTRDEVIDHLGTIAKSGTKSFLESLGSDQAKDSQLIGQFGVGFYSAFIVADKVTVRTRAAGEKPENGVFWESAGEGEYTVADITKEDRGTEITLHLREGEDEFLDDWRVRSIISKYSDHIALPVEIEKREEKDGETVISWAKINKAQALWTRNKSEITDEEYKEFYKHIAHDFNDPLTWSHNRVEGKQEYTSLLYIPSQAPWDMWNRDHKHGLKLYVQRVFIMDDAEQFMPNYLRFVRGLIDSSDLPLNVSREILQDSTVTRNLRNALTKRVLQMLEKLAKDDAEKYQTFWQQFGLVLKEGPAEDFANQEAIAKLLRFASTYTDSSAQTVSLEDYVSRMKEGQEKIYYITADSYAAAKSSPHLELLRKKGIEVLLLSDRIDEWMMNYLTEFDGKPFQSVSKVDESLEKLADEVDESAKEAEKALTPFIDRVKALLGERVKDVRLTHRLTDTPAIVSTDADEMSTQMAKLFAAAGQKVPEVKYIFELNPDHVLVKRAADTEDEAKFSEWVELLLDQALLAERGTLEDPNLFIRRMNQLLVS</w:t>
            </w:r>
          </w:p>
        </w:tc>
      </w:tr>
      <w:tr w:rsidR="00E44679" w:rsidRPr="00E340F8" w14:paraId="5CA9BC5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ACF9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FF10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3R42|HRCA_BUR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2954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PRARTLLKTLIERYIADGQPVGSRTLSRYSGLELSPATIRNVMSDLEELGLVSSPHTSAGRVPTPRGYRLFVDTMLTVESPIDSDAVTRLVQTTLQAGEPQQRVVAAAASVLSNLSQFAGVVLTPRRSHVFKQIEFLRLSDKRILLIIVTPEGDVQNRMIATQRDYAPAQLTEASNYINAHFAGLSFDEVRRRLREEIDQLRGDMTALMHAAVTASTEEPDDEETVLISGERNLLEVADLSSDMARLRKLFDVFDQKTSLLQLLDVSSHAQGVQIFIGGESTLVPIDEMSVVTAPYEVNGKIVGTLGVIGPTRMAYNRVIPIVDITARLLSLTLSQQ</w:t>
            </w:r>
          </w:p>
        </w:tc>
      </w:tr>
      <w:tr w:rsidR="00E44679" w:rsidRPr="00E340F8" w14:paraId="3C1A3FC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AB1A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231E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1188|HTPG_TRED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4E26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YKFETEVNQLLSLIIHSLYSNKEIFLRELVSNASDALDKLKYLTLSDEAYKQIKFEPRIDICFDDTANTLTVRDTGLGMNEEDLKNNLGTIARSGTKAFLDQLAAADKKDSNLIGQFGVGFYSAFMAASTIDVISKKAGENDVWKWTSDGKGAYDLEKVDDTAFPIIDGVPEGANGTCVILHLNNEDSEYATRWRIEEIIKTYSDHIAFPIYLHFTEKQYDDKGKVKSEASKTEQINDAGAIWQKPKSELKEEDYFNFYKSLSHDSQEPLLYVHTKAEGTQEYTTLFYVPSKAPFDMFHADYRPGVKLFVKRVFITDDEKELLPTYLRFVRGVIDSEDLPLNVSREILQQNRILSNIKNASVKKLLGEFKKLAENDKEKYNKFIAEFNRPLKEGLYSDYEHREELADLVRFKTTSPEVKEDEWTSFADYVSRMKSDQKAIYYITGEDEKTLRQSPHLEVYKQKGFEVLIMPDEIDDIIIPSLGKYKDWELKAANRAGSDKELNTEEETKEAEKKEKDFKPVLEKIKEVLGDKVKEVRFSKRLSDSPSCIVVDETDPSLQMERMMRAMGQFNTSAVKPILEVNADHPLVQKLKDSKDKEFVEDMSNLLLEQALLVESGELKAPVDFVKRLNRLMTNLK</w:t>
            </w:r>
          </w:p>
        </w:tc>
      </w:tr>
      <w:tr w:rsidR="00E44679" w:rsidRPr="00E340F8" w14:paraId="5C46A32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0E2D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EA0C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LL12|IBPA_ECO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E0CD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HLENNQSQSNGGYPPYNVELVDENHYRIAIAVAGFAESELEITAQDNLLVVKGAHADEQKERTYLYQGIAERNFERKFQLAENIHVRGANLVNGLLYIDLERVIPEAKKPRRIEIN</w:t>
            </w:r>
          </w:p>
        </w:tc>
      </w:tr>
      <w:tr w:rsidR="00E44679" w:rsidRPr="00E340F8" w14:paraId="4D0C845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EED3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7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444D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MWJ6|IBPB_SAL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6FB8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YDLSPLLRQWIGFDKLANALQNSGESQSFPPYNIEKSDDNHYRITLALAGFRQEDLDIQLEGTRLTVKGTPEQPENEPKWLHQGLVMQPFSLSFTLAENMEVSGATFTNGLLHIDLTRNEPETIAPQRIAINERSALNS</w:t>
            </w:r>
          </w:p>
        </w:tc>
      </w:tr>
      <w:tr w:rsidR="00E44679" w:rsidRPr="00E340F8" w14:paraId="2C556A5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3CC5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637B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80G0|IF6_SACS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878D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LQRLSVFGTDNIGVYIYTNNKYTIIPRGLDSETKENIAQVLGTELLEAEISRSFLLGIFISGNDNGILLPKSTIDDEFRFLKENLRDCRVEILNSKVTALGNTILANNKAALIYPEFNDIEEKIIKETLGVEDIKRGKIAQMITVGSVGVITNKGGLVHVDTSEKELKELEKLFGVKIDIGTVNFGSVFIKSGLVANDKGTLVGASTTGPEILRIQKALGE</w:t>
            </w:r>
          </w:p>
        </w:tc>
      </w:tr>
      <w:tr w:rsidR="00E44679" w:rsidRPr="00E340F8" w14:paraId="4CB95B4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DE88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31A1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MD41|IRAP_ECO4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0494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FKLAQKEEESKELCAQVEALEIIVTAMLRNMAQNDQQRLIDQVEGALYEVKPDASIPDDDTELLRDYVKKLLRHPRQ</w:t>
            </w:r>
          </w:p>
        </w:tc>
      </w:tr>
      <w:tr w:rsidR="00E44679" w:rsidRPr="00E340F8" w14:paraId="5D1DAA0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EEC9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AD25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FKE1|IRAP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8B39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FKLAQKEEESKELCAQVEALEIIVTAMLRNMAQNDQQRLIDQVEGALYEVKPDASIPDDDTELLRDYVKKLLRHPRQ</w:t>
            </w:r>
          </w:p>
        </w:tc>
      </w:tr>
      <w:tr w:rsidR="00E44679" w:rsidRPr="00E340F8" w14:paraId="41C0FD12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107B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6D16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N712|JM705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F568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PSPPPAAPAAEPVPPWLRSLPVAPEFRPTAAEFADPVSYILKIEPAAAPYGICKVVPPLPPPPKKATFSNLSRSFAALHPDDRSPSFPTRHQQVGLCPRRTRPGLKPVWRSSHRYTLPQFESKAGATRKSLLAGLNFPASRQLTPLDHEVLFWRASADRPIVVEYGSDMSGSGFSPCAAQPQPPPQQQPTARAAAHLGETAWNMRGVARSPGSLLRFMPEDVPGVTTPMLYVGMMFSWFAWHVEDHDLHSLNYMHLGAAKTWYGVPRDAALAFEDVVREHGYGGEVNPLETFATLGQKTTVMSPEVLVESGIPCCRLVQNAGEFVVTFPGSYHCGFSHGFNCGEASNIATPEWLRIAKEAAIRRASINRPPMVSHYQLLYDLALSMRFREPSNGEMETRSSRIKEKKKCEGEQLVKKMFIQNVIEDNELLSHLLNDGSSCIILPANAHDGPGLSTLRSTDQSNMNSRISHNLCSREEAPEASGCLSPNRNGDTRNCISSDTHNMEGDKGDIMSATGLLDQGLLSCVTCGILSFSCVAVLKPRDSTARYLMSADSNSINNQLSISGGSILADAPTNERNGVISRPYSEHCCNEIMADDAEIDKNSALDLLAFAHGGQPDPEEDPLEKILKIAHGINKSQPNSSNNVGCVGTKLSSSSTERQERPSSQNAHCNGSSVISNGPKGVRTRNKYQLKMVLSEGFQAKDIYSAKEKKVQSEPSSSKGDVKETIDVSGTENDVGCKSTTISVSEHRGSTKNMYSVKEKKVQSKPSSLKGTVKETVDVSGTENDARCKSITISVSEHRGSTPMTNSLAASIVKPDKDSSRMHVFCLEHAIEVEKQLHAIGGSNIMLICRPEYPKIEAEARLLGEEMGLVYDWKGIHFKEANMEDRQKIQEVLRDEEAIPTSSDWAVKLGINLYYSANLAKSPLYNKQMPYNRVIYRAFGCDSPNDSPVMFNTCERKQSHQKKIVVAGRWCGKVWMSKQVHPYLAHRVESQEAEEADRICSYHFDEKHKAEPVGNSSRVEASKRKSSSLTDVTESSNRRGEIPGEETNTKRPKHSQENNLRALETAAEVVVPSPAGTGLRVSSRIANRANKLKSKMEKEDVPSSRPKSNIKEKSSHASGQKSNVQEANANSASHLRAMPPKQKAEAEAKKQIRTPKPPKQAVEYSCDIEGCSMSFRTKRDLSLHKSDICPVKGCGKKFFSHKYLLQHRKVHTDDRPLTCPWKGCNMAFKWPWARTEHLRVHTGDRPYVCHEPGCAQTFRFVSDFSRHKRKTGHSVKKKKKAKS</w:t>
            </w:r>
          </w:p>
        </w:tc>
      </w:tr>
      <w:tr w:rsidR="00E44679" w:rsidRPr="00E340F8" w14:paraId="45E4FF1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B97B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C491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2643|LDHD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073E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LAVYSTKQYDKKYLQQVNESFGFELEFFDFLLTEKTAKTANGCEAVCIFVNDDGSRPVLEELKKHGVKYIALRCAGFNNVDLDAAKELGLKVVRVPAYDPEAVAEHAIGMMMTLNRRIHRAYQRTRDANFSLEGLTGFTMYGKTAGVIGTGKIGVAMLRILKGFGMRLLAFDPYPSAAALELGVEYVDLPTLFSESDVISLHCPLTPENYHLLNEAAFEQMKNGVMIVNTSRGALIDSQAAIEALKNQKIGSLGMDVYENERDLFFEDKSNDVIQDDVFRRLSACHNVLFTGHQAFLTAEALTSISQTTLQNLSNLEKGETCPNELV</w:t>
            </w:r>
          </w:p>
        </w:tc>
      </w:tr>
      <w:tr w:rsidR="00E44679" w:rsidRPr="00E340F8" w14:paraId="47E5210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1C26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F04A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432|LON_XANO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58DB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HLADGPITGPSAFLFPQIPIPAERPMAQSQPEVLDLPVLPLRDVVVFPHMVIPLFVGRDKSMRALEKAMEADKRILLVAQKSAETDDPAAVDLHTVGTLAQVLQLLKLPDGTIKVLVEGLSRVTVDKVVEQDGALQGQGTEVEASDAREPREVEAIARSLMSLFEQYVKTNRKLPPELLQTLAGIDEPGRLADTIAPHIGVRLADKQRLLEITDIGERLELLVGLVDGEIDVQQLEKRIRGRVKSQMEKSQREYYLNEQMKAIQKELGDLDDVPGELEELARKIAEAGMPKPVETKAKAELNKLKQMSPMSAEAAVVRNYLDWLLGVPWKKRTKVRKDLKVAEDTLDADHYGLDKVKERILEYLAVQSRVKQMKGPILCLVGPPGVGKTSLGQSIAKATNRKFVRMSLGGIRDEAEIRGHRRTYVGSMPGRLVQNLNKVGSKNPLFLLDEIDKMSMDFRGDPSSALLEVLDPEQNNSFNDHYLEVDLDLSEVMFVATSNSLNIPGPLLDRMEVIRIPGYTEDEKLNIAMRYLVPKQIKANGLKPEEIEIGGDAIQDIVRYYTRESGVRNLEREVAKICRKVVKEIALAGPQPAAKKAVAKKGKPKALVTVNAKNLDKYLGVRRFDFGRAEEENEIGLVTGLAWTEVGGELLQVESTLVPGKGNLILTGQLGNVMKESASAALSVVRSRAERLGIDVDFLQKQDVHVHVPDGATPKDGPSAGIAMVTSLVSVLTKVPIRADVAMTGEITLRGRVSAIGGLKEKLLAALRGGIRTVLIPGENRKDLADIPANVTRDLKIVPVKWIDEVLDLALERPLTPKKAGKEKARKTAPRVAVRGKSRSTPGTRVKH</w:t>
            </w:r>
          </w:p>
        </w:tc>
      </w:tr>
      <w:tr w:rsidR="00E44679" w:rsidRPr="00E340F8" w14:paraId="5813796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3209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B0BC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5491|MAS5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2A05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KETKFYDILGVPVTATDVEIKKAYRKCALKYHPDKNPSEEAAEKFKEASAAYEILSDPEKRDIYDQFGEDGLSGAGGAGGFPGGGFGFGDDIFSQFFGAGGAQRPRGPQRGKDIKHEISASLEELYKGRTAKLALNKQILCKECEGRGGKKGAVKKCTSCNGQGIKFVTRQMGPMIQRFQTECDVCHGTGDIIDPKDRCKSCNGKKVENERKILEVHVEPGMKDGQRIVFKGEADQAPDVIPGDVVFIVSERPHKSFKRDGDDLVYEAEIDLLTAIAGGEFALEHVSGDWLKVGIVPGEVIAPGMRKVIEGKGMPIPKYGGYGNLIIKFTIKFPENHFTSEENLKKLEEILPPRIVPAIPKKATVDECVLADFDPAKYNRTRASRGGANYDSDEEEQGGEGVQCASQ</w:t>
            </w:r>
          </w:p>
        </w:tc>
      </w:tr>
      <w:tr w:rsidR="00E44679" w:rsidRPr="00E340F8" w14:paraId="11C2B63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249F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158D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42376|MK12_DANR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D0BB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ARSRPGYFRQEINKTIWEVPDRYKDLKQVGTGAYGTVCYALDRRTGAKVAIKKLHRPFQSDLFAKRAYRELRLLKHMKHDNVIGLVDVFTADLSLDRFHDFYLVMPFMGTDLGKLMKMERLSEERVQYLVYQMLKGLKYIHAAGIIHRDLKPGNLAINEECELKILDFGLARQTDSEMTGYVVTRWYRAPEVILSWMHYTQTVDIWSVGCIMAEMLLGKPLFKGHDHLDQLMEIMKVTGTPSKEFTAKLQSEDARNYVTKLPRFRKKDLRILLPNVNPQAIKVLDGMLLLDPESRITAAEALAFPFFSEFREPEEETEAPPYDHSLDEADQSLEQWKRLTFTEILTFQPAPAVAESKETAL</w:t>
            </w:r>
          </w:p>
        </w:tc>
      </w:tr>
      <w:tr w:rsidR="00E44679" w:rsidRPr="00E340F8" w14:paraId="13610F8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D636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FC4F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TEL7|MPRA_MYCV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87CA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VRILVVDDDRAVRESLRRSLSFNGYSVELAQDGREALDLIASDRPDAVVLDVMMPRLDGLEVCRQLRSTGDDLPILVLTARDSVSERVAGLDAGADDYLPKPFALEELLARMRALLRRTTPDDGAGESAAMTFSDLSLDPVTREVTRGDRPISLTRTEFSLLEMLIANPRRVLTRSRILEEVWGFDFPTSGNALEVYVGYLRRKTEAEGEPRLIHTVRGVGYVLRETPP</w:t>
            </w:r>
          </w:p>
        </w:tc>
      </w:tr>
      <w:tr w:rsidR="00E44679" w:rsidRPr="00E340F8" w14:paraId="09BD77E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9D7D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F18C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XIN7|NAC40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98A9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EAEMSIAVSALFPGFRFSPTDVELISYYLRRKIDGDENSVAVIAEVEIYKFEPWDLPEESKLKSENEWFYFCARGRKYPHGSQSRRATQLGYWKATGKERSVKSGNQVVGTKRTLVFHIGRAPRGERTEWIMHEYCIHGAPQDALVVCRLRKNADFRASSTQKMEDGVVQDDGYVGQRGGLEKEDKSYYESEHQIPNGDIAESSNVVEDQADTDDDCYAEILNDDIIKLDEEALKASQAFRPTNPTHQETISSESSSKRSKCGIKKESTETMNCYALFRIKNVAGTDSSWRFPNPFKIKKDDSQRLMKNVLATTVFLAILFSFFWTVLIARN</w:t>
            </w:r>
          </w:p>
        </w:tc>
      </w:tr>
      <w:tr w:rsidR="00E44679" w:rsidRPr="00E340F8" w14:paraId="7437649D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AE50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581D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CKE0|NST1_ASPC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76A8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AAPAASATNSAIPAQKEFSLPPSTDTVSVPVNRKKQKRRQKQAARLAAERQSNGHISPDAATQNGSSPAADPEGYHSDEFGDVDQEQLSNGDANHKDDQDSVDAHDDYQYPGNGSEGLQKPTGRKSKKKKGKKGPNGTHAPEDETATHASTPSVSMSHPLPPTLPSHLGPRPILKPAKTRSIWNTSTQEERENIKTFWLELGEEERRQLVKVEKDAVLKKMKEQQRHSCSCTVCGRKRTAIEEELEVLYDAYYEELEQYANHNQGSFEKGPPIVPPPRLYQPPLRSPGQHTRTQGQFHPSRGRIHEVPEEEDDDDLEEDYDEDEEDDEPYSDEDSDDEDDEARAARADFFAFGNSLTVKDGILTVADDLLKNDGKHFIDMMEQLAERRMQREEDTQYGIAAAHQSLHSGHNHGPFDEEDYDEEEDEDYDSQEDEDYEEDEMDTMTEEQRMEEGRRMFQIFAARMFEQRVLTAYREKVAEQRQQKLIEELLEEETRNEQRNAKKAREAQKRKDKKKLQKQAKEEERARREAEKAAEEAAAKAEQEKKLEEQRKKREEQRKKKEADRKAQEEERARKEAEKLRRQREERERQAEVERKQREEKKRREEARRKEKEERELREKKAKEEQLQKDAAKAEEAAKEREKREYQAKRTSPFSSNQHPQISSSPVAHSPHIQSGIPVVPKAPTPARPRQPSQQDSHTSSPHSQPASTDPSQASVSPRSMPISQSSGASSVASKHVHGLHAMFHQPQPSAPLSPLGRSIPPGFSAMNGLPPGPPGLTGILGRPPMAHELPVYPPHSGPFIGQFRGYPTPNGIPAAPGINGARAMPPGRGFPLESAHGFPFHGQQQIPGAFSAQQSGLPHGHSRQPSGSFERSPLEGQTQPMPISRPSPIKRPSSTQQDQRKNGDRTAQRDVDDLSAHLGSSALLDDTDVPFASTLSQSLPGATAPGPLPGPARASFGGPSLFPDPLSTSGWSNNAFGSGVHHRAHTSRPVAIRLLVIQACKQLNTMSPFKGADGFHDVSLVLRQVEQLRPQNEPSISLKEMLDICDTEGSTQNGGGSFSTKKDETGEFVKFEPDNNSAASGHRGSIVPGEIGSPVPSSSLPAFGGIGTPSVLRQFSSPPMGF</w:t>
            </w:r>
          </w:p>
        </w:tc>
      </w:tr>
      <w:tr w:rsidR="00E44679" w:rsidRPr="00E340F8" w14:paraId="2FEAC615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1BE3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F596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DLJ8|NST1_PICG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A062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TTFGNGECEMFTSPHQKFCATQTSPSNMKEPDEPGVALKNGQGVHFDYHMHPEARKDSESTVVAGESHSEMPISSNGHNGTIAVPEGYGANSNGTSNKKKKKKSKKRHIDATINDPDAEYPTSRVIKQAPNGDVIVESLEDEHHDHHSNLSATIWDNSTIEEQEDLKRFWESLEEPEKVKLVKIDKKSILDLFRTFSSNQQGGQPTHHSPASSSTSLAGTPHHGCTCSSCGRRSSIIEAELEMIYDNHFDDIIDFIHEVRDIKDLNALPGLLFGGFHMLEEEHRMKKTRARRRSTDLQPQTRISPITSSTDGPPEPTTTSNVSTPSHSESVSSPSPWTNAVAGLLEKFLQENPGASWNKCSQLFQEIQEAGNQVNPGNGSSEGSDRENDDKKTAFLKDFGEMISGGFNDMTSGKQEQFHENFANGIHKIANDFLNNDGKSFVEMVEALSGSRSERADLLKSLQEIEDHSNQQEQPGTVREQIEELHDEEPVIPEDIQNQPKEVVGQYVDQRINQLSELRDRLEEEYDYDTYDDPEYDNQEYDEELSDTESEISEEEKMQEIRRLFLIQVIKLFQERLKNAYKEKLSQDRTRRLIEELEAEENAKKEKELKKLKQKEKAKEKKRLQQVAKDEERRRKEEEERAREEELRLKQEELRAEQKRRKEEARQKKEEEKRKRIEELRLKKEAEKKKQEEKERKERELKEKKERESKEKEEREMMEKKEQLKKEQQPKVEQTQEKPQAPPSQTSQSNPSVSDPISSRQDNSVSSLDPTHDLQNAISSGLEQLSLGQQPMSHISSQPSQSISQLPIQPPSQPFLDMDQIRSPVTAPAMPTQAQMPQSARGSLWGQPVNNFSPFSEGVWGSRNNSIWGNSSMSGGSIGSGTMGSGTIGSGTIGGSASIWGSQTPTLANTTMGMGLQSGINGIQGLSLEKENGSASIAGTPGNSLPGNS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LPPISRNSLSGNSIPGSIPSSIPGNLSGSLPGNLSGSIPGSLPGNLAANSLPGMSPSMSVPLPQPFPANVDNEMIRTAAYQAFMLLQNSNQLEYGLAAAVKLYQTTILVLSMEVSFSQFLGSCRDDIESSYRFDYVYDDYGAVSHIKASLRSSLWN</w:t>
            </w:r>
          </w:p>
        </w:tc>
      </w:tr>
      <w:tr w:rsidR="00E44679" w:rsidRPr="00E340F8" w14:paraId="59A2C776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BDD8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7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3849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LYI0|NST1_PIC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7042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TTDSTSRFRLGDDIHFSYDNQSQPTTSESPAPSSSNKKKKKKANKKHKQPVEATLNNPEDDYPTSRVIKQAPNGDVIVESLDDEASHQNQENHRHHHQYTNIWDSASIEEQENLKSFWESLDESSKMELVKIDKKSIMEIFKNETKANNQSHHGHGANGTSSASGANSAANANPVTPSCACKYCGRRSTIIEDELENIYDNHFDDIIDFIHEIRDINDLNALPGLLFGGFHMLEEEHKLQKRQQRMKHKRDHPASQNHTENPEVHGEHPHVQPQNFVNSRAPADSINTSVVDNRTPYPVAAGSIGAKQLQHQQQLQQQLQQQQLRQLQQQLQQEQNVHSQPQQSLQMQQQLNENDLPGGNTSDLAKHLEKMSLEDKKGEYTNERKIFQKLLDPKLVEVLDKVDFEKVKSGNYVGSASQANLFQRADCLREIVRDLHKADKTQLEQGLSFLKNISSIFSNSKTPFPADVTSNPRNFSSKFNDQLSNFAEDLLKNDGNSFIEMMESLSESRTAREDLLKDPTKKDAQAWVDEDDNNDSKRPDASTVKQPSQEYEYYEESEEDEEELSEEDEDDADDNGLNEDDDLVQDGHHDDSASDTESEISEEEKMQEIRRLFLIQVIKLFQERLKSAYKEKLSEDRTQKLIEELEAEENAKKERELKKLKQKEKAKEKKRLQQLAKEEEKKKKEEEQRAKEEELKQKQEALKADQRRRKEEAKLKREEEKKKRIEELKRKEEEHKKKVEAQQKKEEEAKKLKEERKKKAEEERKKKEEEKRQKELLKKQKEEERERLKLEAEENERLEKEQQELQELQESQNQLELESAQLPAELAEEINASPDSFSPTKNHLLEQLYQARPSSVSGPTTISPPIQFTPEAVPPVAAVSSVVPSVVPISPALSGAILNGTGSPNSRNAMLYGSSAQAQLPNGLNSSTSNMSPWSSKSRLNSTSGASLQSNLFQPQLSASGFSPFNDFSTPATSAGIGSVNVNAPLASTAVEPLAGANNGGVWNPSTTSSRNNSIWSNTPNLNNASIWGNTLPSLAGGAGAGASTPSAAHTLPNSAPLASDNELIQVAAYNTFQMLQNSNQLEFGAAPLMKLFSGVKLLLGNNALTINQLLSSCDSTSVYHFEFVYDDFGTVTHVKVNFNNGGLAQSLQSQAAPTLLNNTLATSAAGLRSSPPPGLGTKASTGSVPLSQFRFNINDANSPLLSNLGDWSSGNNSTNANGNSSNGGSRGLWN</w:t>
            </w:r>
          </w:p>
        </w:tc>
      </w:tr>
      <w:tr w:rsidR="00E44679" w:rsidRPr="00E340F8" w14:paraId="35A672B0" w14:textId="77777777" w:rsidTr="005C1E46">
        <w:trPr>
          <w:trHeight w:val="21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CAD2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F7BA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A2K0|NST1_CAN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BF5E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IMDRVDNSTRKFKLGDNIHFEISSSANTQGNSHQIPRKQSQSTNSNHQEQSQQARNQSSQSNTNTTSRKKRKKHKKKSKISTVQAHLNNPEDDYPTSRVIKQAPNGDVIVESLEDEDENHHHHEYEEHEDSCEYHPSSKSNTRKNSSVNESTHNKIWDSASIEEQQRLKEFWESLDESKKLDLVKIDKDSIMRMFKNETRHHLQQQLSSSVSSQPQQQQSQQNVSTSSNNGSSSGINNNSNNNNGNNTNSCACKYCGRRNSIIEEELESIYDNHFDDIIDFIHEVRDINDLNALPGLLFGGFHMLEEERRLQKRQQKYKEKWNHSHHSTSVSPQPESQDNKQLKKSQDQNEMKAISIEDEMDKFKSHLAKMSISNSQSNPNQLSEIHLQLKSEDGNLTGTTESQLFNKLLDPKLFEALENMDLDKMKEMSKMDPKNLNNVNILEKATSLREIVRDLNNADRSSLQKGISHVSNMGKFFSNLATLNNAQNLPEIVASGGLDDQLSKGLSSFAEDLLKNDGNSFIGMMEALSESRTAREELLKETVISQNPQEQKSVSIGQSDQSGDVWVDDDDENNRVDVEIHACDNPHHHHHHHQHSNKQHDHHHCHNHRHRHRRRFEELDDEHDQENEDEELEDDEEDYYDEYDDDEEEDEEEDEDDDDIEEEGASDTESEISEEEKMQEIRRLFLIQVIKLFQERLKNAYKEKLSQDRTQKLIEELEAEENAKKERELKKLKQKEKAKEKKRLQQLAKEEERKRKEEELKAKEEEQRLQKEKLKAEQKKRKEEARLKKEEEKKKKIEEQKRKEEEHRKKVEAQQKREAEAKKLKEERRRKAEEERKQKEEEKKQKELLKKQKEEEKRQKELLRKQREEEKEKEAARLEEERTKLMVNDDDELARQIEVEKSKLSAAVANNPLLNHLYQPSPGSAPTTPSTANLPALSPLQSASAKLMSQQFEQQHLQQVSQEKLPQTSNIQSPNQQPHPSISSFQFSSEYNSNASVFHNNSSLLSNPSIMNSPRTTSTNLLNGNSPIVPNVTTNISLGATNTSNLSPWSSKSRLNSLSNSTQPFIGGNQFTQTNTASFNGVGNAVQQSGNFSPFNAFSDPLVSDAFKAAGPAGMNSNIWLNSSNVGNNSGNQSGISAPTTTSTNTSSRNNSIWGNTNPNKVTEPSLLNNNNNNNNGLISVESSGLWNSNGGNNQPARSSSVTGISSNLSTINPISSMDIELIQSTTFNCFQILQNSGQLEFGVAPLMKLFQNVKTILNKPSLTINQFLNCCTINSNVYIFSLKYDDFGNVTHVEVAYKNVPRTSPPPPPGNIVQNQHQVSSPSFAAATASSSSLATSNVPLGFINSGGSPTGLFNDININHGGTSFLPPIGESSTNDAGSSNVGNSGFGRRLWN</w:t>
            </w:r>
          </w:p>
        </w:tc>
      </w:tr>
      <w:tr w:rsidR="00E44679" w:rsidRPr="00E340F8" w14:paraId="415DEA9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8AAB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D66E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7986|P85A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4D02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EGYQYRALYDYKKEREEDIDLHLGDILTVNKGSLVALGFSDGQEARPEEIGWLNGYNETTGERGDFPGTYVEYIGRKKISPPTPKPRPPRPLPVAPGSSKTEADVEQQALTLPDLAEQFAPPDIAPPLLIKLVEAIEKKGLECSTLYRTQSSSNLAELRQLLDCDTPSVDLEMIDVHVLADAFKRYLLDLPNPVIPAAVYSEMISLAPEVQSSEEYIQLLKKLIRSPSIPHQYWLTLQYLLKHFFKLSQTSSKNLLNARVLSEIFSPMLFRFSAASSDNTENLIKVIEILISTEWNERQPAPALPPKPPKPTTVANNGMNNNMSLQDAEWYWGDISREEVNEKLRDTADGTFLVRDASTKMHGDYTLTLRKGGNNKLIKIFHRDGKYGFSDPLTFSSVVELINHYRNESLAQYNPKLDVKLLYPVSKYQQDQVVKEDNIEAVGKKLHEYNTQFQEKSREYDRLYEEYTRTSQEIQMKRTAIEAFNETIKIFEEQCQTQERYSKEYIEKFKREGNEKEIQRIMHNYDKLKSRISEIIDSRRRLEEDLKKQAAEYREIDKRMNSIKPDLIQLRKTRDQYLMWLTQKGVRQKKLNEWLGNENTEDQYSLVEDDEDLPHHDEKTWNVGSSNRNKAENLLRGKRDGTFLVRESSKQGCYACSVVVDGEVKHCVINKTATGYGFAEPYNLYSSLKELVLHYQHTSLVQHNDSLNVTLAYPVYAQQRR</w:t>
            </w:r>
          </w:p>
        </w:tc>
      </w:tr>
      <w:tr w:rsidR="00E44679" w:rsidRPr="00E340F8" w14:paraId="4869E51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FC5E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C997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DE24|OCA1_PICG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D805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KVVQPPSLRIIPPLNFCPVEKQLYRSGQPSIINQSFLQDLNLKTIIWLASEEPQEEFLDYCSMNSINIEFVGMINDDYSYQNVNPWDSLNETTIKKALELICDRNNYPMLVCCGMGRHRTGTVIGCLRRLQGWNLASVSEEYRRFTGARGGRILVELLIEGFDISTVEIGSGKGSSMARKKR</w:t>
            </w:r>
          </w:p>
        </w:tc>
      </w:tr>
      <w:tr w:rsidR="00E44679" w:rsidRPr="00E340F8" w14:paraId="687D068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878A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DB87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7784|ALFC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F9C8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YCGKYKDELIKNAAYIGTPGKGILAADESTGTIGKRFASINVENVEENRRSLRELLFCTPGALQYLSGVILFEETLYQKTKDGKPFVDVLKEGGVLPGIKVDKGTIEVAGTEKETTTQGHDDLGKRCAKYYEAGARFAKWRAVLKIGPNEPSQLAIDLNAQGLARYAIICQENGLVPIVEPEILVDGPHDIDRCAYVSEVVLAACYKALNEHHVLLEGTLLKPNMVTPGSDAKKVSPEVIAEYTVRTLQRTVPAAVPAIVFLSGGQSEEEATLNLNAMNKLSTKKPWSLSFSFGRALQQSTLKAWSGKAENIEKARAAFLTRCKANSEATLGTYKGDAVLGEGASESLHVKDYKY</w:t>
            </w:r>
          </w:p>
        </w:tc>
      </w:tr>
      <w:tr w:rsidR="00E44679" w:rsidRPr="00E340F8" w14:paraId="4E088B4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700E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DB04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5CTG1|AQP4_MIL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54B7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PPTDPFSHMLNGNLQQRIVKRDIDGEVPTERAVTDLASEKAHAIATHGEVVIQIQHSDTFGMDKEKNDWRSRAARMLYIESRLVREGLSESLAMFFFMSLLLGCAATARFTGNQNDPMLAAFYHGFSIIFAIYVAGGISGGLLNPAITFTIAFLGRLSWLRCLIYMSAQYFGAFIASAVVYLIYYDSLQNFSGANKVDETGANGTAGIWSTFPRPYLSLRGAIFNQIFCTMLLTIGFLSICDFRNSRPDKGMFPFAVGMLIMTVFLAFSYSAGAAMNPARDISPRLWTLIVGYGDEVFSYNNYKWFWIPWLFPYVGALLGGVIYEIFIGIHWPKDYANKHVTNRT</w:t>
            </w:r>
          </w:p>
        </w:tc>
      </w:tr>
      <w:tr w:rsidR="00E44679" w:rsidRPr="00E340F8" w14:paraId="4AADDE1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D393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CBDA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4146|AMT_CORG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7AC3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PSDLAWILAAFALVSLMFPGLSLLYGGMLGGQHVLNTFMMVMSSLGIISLVYIIYGHGLVLGNSIGGWGIIGNPLEYFGFRNIMEDDGTGDLMWAGFYILFAAISLALVSSGAAGRMRFGAWLVFGVLWFTFVYAPLAHWVFAIDDPESGYVGGWMKNVLEFHDFAGGTAVHMNAGASGLALAIVLGRRHSMAVRPHNLPLILIGAGLIVAGWFGFNGGTAGGANFLASYVVVTSLIAAAGGMMGFMLVERVFSGKPTFFGSATGTIAGLVAITPAADAVSPLGAFAVGALGAVVSFWAISWKKGHRVDDSFDVFAVHGMAGIAGALFVMLFGDPLAPAGVSGVFFGGELSLLWREPLAIIVTLTYAFGVTWLIATILNKFMTLRITSEAEYEGIDRAEHAESAYHLNSNGIGMATRTNFGPEIPEETVPDAVQVGVDKQKIADTRKASK</w:t>
            </w:r>
          </w:p>
        </w:tc>
      </w:tr>
      <w:tr w:rsidR="00E44679" w:rsidRPr="00E340F8" w14:paraId="075184B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2D92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68DE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2775|ATI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267B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NEEHPPRGNEWEVVSLTSSAYAAAPGPYNVESRDVRKYDAYYGAETSRDLYMSEHFVFPPSEHENLPIDESLFVAEQRKDGRDLMLEGQGLSDQFHYEAGNNQQSIYGESALGSSRHMESFGSESAVYEHGLVDAEGNLDLHSDGEGEKDVKKSTHNLPCEAWWKRRAISMYSRTREANAIWSLFFAAAVTGLVVLGQRWQQERWQVLQLKWQSSISSEKLGRVLEPLSRLKDVIVRSNPQASLVRSGSSSEV</w:t>
            </w:r>
          </w:p>
        </w:tc>
      </w:tr>
      <w:tr w:rsidR="00E44679" w:rsidRPr="00E340F8" w14:paraId="1E301AD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5DEA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E7DE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VR02|HFQ_BACM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43DA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SINIQDQFLNQLRKENTFVTLYLLNGFQLRGLIKGFDNFTVLLETEGKQQLIYKHAISTFVPQKNVSIELE</w:t>
            </w:r>
          </w:p>
        </w:tc>
      </w:tr>
      <w:tr w:rsidR="00E44679" w:rsidRPr="00E340F8" w14:paraId="326DF38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8279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82DE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V268|HFQ_CLOB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9724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QQNNLQDIFLNSARKNKIPVTVYLSTGFKLNGIVKGFDSFTVILDSEGKQMLIYKHAITTVTPEKPILFVDNES</w:t>
            </w:r>
          </w:p>
        </w:tc>
      </w:tr>
      <w:tr w:rsidR="00E44679" w:rsidRPr="00E340F8" w14:paraId="28F923C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2523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D805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WUT6|HFQ_HALH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65B5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EPFLNTLRKEKVPVSIYLVNGIKLQGQIESFDQFVVLLRNNVNQMVYKHAISTIVPARRVRLPQQGEEASAESIVGEEESNN</w:t>
            </w:r>
          </w:p>
        </w:tc>
      </w:tr>
      <w:tr w:rsidR="00E44679" w:rsidRPr="00E340F8" w14:paraId="5F97D6B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DEF5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7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7604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2QA1|HSP15_LEPI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9F7D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AVLNEKNHSVTSEETKKERVRILAPRVDIYSDEENIYLLADLPGVEEKDVQVQLEKDQLIISGKTSNKDIQGELRYSEFRTGEYKRTFTLTESVEEDRISAVYKNGVLNLTLPKRKPLTKKIEVRSE</w:t>
            </w:r>
          </w:p>
        </w:tc>
      </w:tr>
      <w:tr w:rsidR="00E44679" w:rsidRPr="00E340F8" w14:paraId="3CA2ED1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15AE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CAEA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3894|HTPX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859B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ALFLLTNLAVMVVFGLVLSLTGIQSSSVQGLMIMALLFGFGGSFVSLLMSKWMALRSVGGEVIEQPRNERERWLVNTVATQARQAGIAMPQVAIYHAPDINAFATGARRDASLVAVSTGLLQNMSPDEAEAVIAHEISHIANGDMVTMTLIQGVVNTFVIFISRILAQLAAGFMGGNRDEGEESNGNPLIYFAVATVLELVFGILASIITMWFSRHREFHADAGSAKLVGREKMIAALQRLKTSYEPQEATSMMALCINGKSKSLSELFMTHPPLDKRIEALRTGEYLK</w:t>
            </w:r>
          </w:p>
        </w:tc>
      </w:tr>
      <w:tr w:rsidR="00E44679" w:rsidRPr="00E340F8" w14:paraId="6CDED3C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6DDC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B1EC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5478|HSP16_SOYB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D372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IPNFFGGRRNNVFDPFSLDVWDPFKDFPFPNTLSSASFPEFSRENSAFVSTRVDWKETPEAHVFKADIPGLKKEEVKVQIEDDKVLQISGERNVEKEDKNDTWHRVERSSGKFMRRFRLPENAKVEQVKASMENGVLTVTVPKEEVKKPDVKAIEISG</w:t>
            </w:r>
          </w:p>
        </w:tc>
      </w:tr>
      <w:tr w:rsidR="00E44679" w:rsidRPr="00E340F8" w14:paraId="6B29AC2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7069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8610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6Z4|HTPG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40C0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QETRGFQSEVKQLLHLMIHSLYSNKEIFLRELISNASDAADKLRFRALSNPDLYEGDGELRVRVSFDKDKRTLTISDNGVGMTRDEVIDHLGTIAKSGTKSFLESLGSDQAKDSQLIGQFGVGFYSAFIVADKVTVRTRAAGEKPENGVFWESAGEGEYTVADITKEDRGTEITLHLREGEDEFLDDWRVRSIISKYSDHIALPVEIEKREEKDGETVISWEKINKAQALWTRNKSEITDEEYKEFYKHIAHDFNDPLTWSHNRVEGKQEYTSLLYIPSQAPWDMWNRDHKHGLKLYVQRVFIMDDAEQFMPNYLRFVRGLIDSSDLPLNVSREILQDSTVTRNLRNALTKRVLQMLEKLAKDDAEKYQTFWQQFGLVLKEGPAEDFANQEAIAKLLRFASTHTDSSAQTVSLEDYVSRMKEGQEKIYYITADSYAAAKSSPHLELLRKKGIEVLLLSDRIDEWMMNYLTEFDGKPFQSVSKVDESLEKLADEVDESAKEAEKALTPFIDRVKALLGERVKDVRLTHRLTDTPAIVSTDADEMSTQMAKLFAAAGQKVPEVKYIFELNPDHVLVKRAADTEDEAKFSEWVELLLDQALLAERGTLEDPNLFIRRMNQLLVS</w:t>
            </w:r>
          </w:p>
        </w:tc>
      </w:tr>
      <w:tr w:rsidR="00E44679" w:rsidRPr="00E340F8" w14:paraId="46148CA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BD8C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C54B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9CK8|HTPG_BRA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DEC4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SDSAVHTQPFQAEVSELLHLMVHSVYSETDIFLRELVSNASDACDKLRYEAIESPALLGEGDALKIRIIPNKTAGTLTIADNGIGMERQELIDHLGTIARSGTKAFVSKLKEAKDGLGLIGQFGVGFYSAFMVADKIIVVSRRAGESDVWSWTSSGGSGFEIARASEEDAARVTRGTEIVLHLKDDAKKYLETYEIERIVGAYSDNILFPIELVPEEGEPRQINSASALWQRSKSELSAEDYKKAYQQIASAFDDPAMTLHYRAEGRYSYAVLLFAPSTKPFDLFEPSRKGRVRLYVRRVFITDDADLLPGYLRFIRGVVDSEDLPLNISREMLQNNPQLVQIRKAVATRVVSELEGLAEKDAENFAKIWDAFGAVLKEGIYEDFERREKLLALSRFTTTTGEKRSLKQVVADFKPNQTEIYYLVGDSIERLKSNPRLEAATARGIEVLLLSDPVDAFWTSMPTEFEGKPLKSLSQGDLNLDLIPRVDATDEAKKDEPEADEAATIAVIKAALGERVSDVKASTRLTSSASCLVADSQGPSRELERILSQQNRGMRAKPVLEINLRHPMVGAITKAQAGSKAVDDLSLLLLEQAQILDGELPEDPAAFAARLNRLVLQGLGG</w:t>
            </w:r>
          </w:p>
        </w:tc>
      </w:tr>
      <w:tr w:rsidR="00E44679" w:rsidRPr="00E340F8" w14:paraId="27C7E84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65B4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BCCD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9242|HSP21_PE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2399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DSPLFNTLHHIMDLTDDTTEKNLNAPTRTYVRDAKAMAATPADVKEHPNSYVFMVDMPGVKSGDIKVQVEDENVLLISGERKREEEKEGVKYLKMERRIGKLMRKFVLPENANIEAISAISQDGVLTVTVNKLPPPEPKKPKTIQVKVA</w:t>
            </w:r>
          </w:p>
        </w:tc>
      </w:tr>
      <w:tr w:rsidR="00E44679" w:rsidRPr="00E340F8" w14:paraId="79BF38E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26F5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9FB7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7555|HTPG_BUCA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41CF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TQKKEVYNFQSETKKLLHLMIHSLYSNKEIFLRELISNSSDAIDKLRFESISSPELYENDSDVKIQISINKAQRTLIISDNGIGMTKEDTIENLGTIAKSGTKSFLQSLEQKQNKKNELIGEFGVGFYSSFIVSEKVSVRTRFAGLESNKGILWESSGEGEYNITNIVKKTRGTEITLFLKKEEEEFLETWRIKNIISKYSDHITIPIHIQDYDKKNKTYFWEQINKAKALWTLNKSSITEEEYKDFYKHLTNDQNDPLIWSHNHVEGNQEYISLLYIPEKAAWDIWNRDNKHGLKLYVKRVYIMDNSQAFLPNYLRFIKGLIDSSDLPLNISREILQDNSITEKLRKSLIKKSLSMLEKLAQKNNEKYQIFWNQFGLVLKEGPAEDHENLNKIANLLRFTSMKSNNSEQKMSLKEYISNMNEQQEKIYYITADSYSSANNSPHLELFKKNNIDVLLLSDRIDEWMMNYLSEFEGKKFQSISKEDISLNKLTKEKKIKNKDVSTEMIEFLKKVKNILGNQVKDVRLTHRLTETPCVLLSDSTEMTTQMAKLFSAAGQSVPELKYIFEINPDHILIKKICTINNENELHQWIKLLLDQALLAEKGNLENPHKFISRMNKLLIK</w:t>
            </w:r>
          </w:p>
        </w:tc>
      </w:tr>
      <w:tr w:rsidR="00E44679" w:rsidRPr="00E340F8" w14:paraId="341CA9B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F7BC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F45F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BT2|HTPG_EHRR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FC17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GTVNSERLKFDAEVGKVLKLVIHSLYTNKDIFLRELISNASDACDKLRYQSLSNQDLMDAGSELKIVISVDKDKNRLYISDNGIGMNREDLINNLGTIAHSGTQKFLDAINSGASSQQGVVELIGKFGVGFYSAFMVASEVIVESCKAGESVGYQWKSSGDGEFVISQLESDQVSRGTRITLALKPEECEFVDKFRIEHIVTTYSYHINYPVYFLNDKGEEERLNSEAAIWTKAKDEISAEEHQNFFRTVAHVGGEPWMILHNKNEGVIEYTNLLYIPSIKPFDLFHPDRKCSVKLYVNKVFITEDNVQIIPQYLRFLKGIIDSSDLPLNISRETLQNNKIIEKIKRSLVKRVLSELKKKAESNIEDYTKFWDNFGSVLKEGLCESMNTEFREELISVCRFYSTHSNDSLISLEDYIERMKPEQNNIYYLTGNDLDSIKKSPQLEGFVSRGIEVLLLVDPVDDFWTNVVTDYQKVPLRSVIRADEDLEKFSDVEKDDESKESQNEDAQSKEKVDKFISYAAQVLTNLVSNVRVSKKLTDSPVCLAVADGSMDIRMERFLREQKQLNYKSTKILEINSKHPIVSKMIDQYAENGENAVLCNMLHLLLGQACILEGEELQNVSDFAERMNNVLSQIN</w:t>
            </w:r>
          </w:p>
        </w:tc>
      </w:tr>
      <w:tr w:rsidR="00E44679" w:rsidRPr="00E340F8" w14:paraId="0DA9311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A78C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C9AF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SVV8|HTPG_CLO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5E03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REFKAESKRLLDIVINSIYTNREIFLRELISNASDAIDKVYYKTLGDSSLTFNKDDYYIKIKPNKEERTLTISDKGIGMTEKELDENLGVIAKSGSLQFKKENEIKDGFDIIGQFGVGFYSGFLVADKITVITKAFGADKAYKWESDGVDGYTISEAEKDSFGTDIILHLKANDEDENYDEFLEEYKLKSLIKKYSDFIRYPIKLDVTKSRVKEGTENEHEEYVEEETVNSMVPLWRRNKNELTDDDYNNFYVEKRFGFDKPLRHMHISVDGMISYNSILYIPENIPYDYYTKEYEKGLELYSNGVLIMEKCSELLPDYFGFVKGIVDSQDLSLNISREMLQHDRQLSRIAKNIKTKIKNELESMMKNDRESYEKFYKSFGRQLKYGVYDDFGMNKDELKDLLMFYSSKEKKMVSLAEYVERMAEDQKYIYYAVGESNERIEKMPQTEMVLDKGYEILYFTEDVDEFAIKMLMNYKEKEFKSVSSGDLGIESEEENKKENEENKGIFEAMKEALGEKISAVKASSRLKNYPVCLSSEGEVSIEMEKILSAMPNNQGVKAQKVLEVNTNHEVFNSLKDALENDRDKFNLYTKLLYNQALLVEGLSIEDPVDFTNDICKLMK</w:t>
            </w:r>
          </w:p>
        </w:tc>
      </w:tr>
      <w:tr w:rsidR="00E44679" w:rsidRPr="00E340F8" w14:paraId="4B7496B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CC3D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5AA0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3EL0|HTPG_COXB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C3A3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QPQAETLSFEAEVKQLLHLVAHSLYSNKEIFLRELISNSSDAADKLRYQALSDAALYENDADLKIWIDFDKDNRTITIRDNGIGMSREEVIENLGTIAKSGTRAFRELLAEKKAEDSQLIGQFGVGFYSAFIVADRVVVRTRRAGMKADQGVEWESTGEGEYTLKNIDKPTRGTEVVLHLKESEEEFLDPLRLRAIITKYSDHILLPIVMKKIKTSGADDEDKNETPEEEVVNRANALWVLPKDKIKDEEYKELYKHIAHDFEDPLAWVHNKVEGKLEYTTLLYIPARAPFDLWNREGQRGLKLYVKRIFIMDDAEHFMPMYLRFVKGIVDSNDLPLNISRELLQSNEVINKIKAGCVKRILSLLEDLAKNDKEKYASFWKAFGQVLKEGPAEDFANRDRIANLLRFASTHNDTDEQNVSLQDYISRMKPEQNKIYYIVADTYTSAKNSPLLEVFRKKDIEVLLMSDRVDEWLVAHLNEFEGKSLQSIAKGTLDLGDLEKEEKVETEKFEKDFDELLKQFKEVLGEKIKDVRITHRLTDSPTCVVFDENEMSGHLQRLLIQTGQDFMQAKPILEINPSHPLILRVKNESDKTRFNRWADLLLNQALLAEGEQLKDPASFVKGLNELLLDS</w:t>
            </w:r>
          </w:p>
        </w:tc>
      </w:tr>
      <w:tr w:rsidR="00E44679" w:rsidRPr="00E340F8" w14:paraId="5ACEF7B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C789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FF7A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W1H7|HTPG_METE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0D93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TVERHEFGAEVGRLLDLVVHALYSDREIFLRELVANAADATDRRRFEALTNEALALPSDARVLIAPDKAARTLTISDAGIGMSKEDLAQNLGTIARSGTRAFSQALGERAAEGGEDQRPSLIGQFGVGFYSAFMVADRVTVTSRRAGSEEAWTWASDGKGSYTLEPASREQPGTDIVLHMKEDADEYLESYRLDHVVRKWADNIAVPIAIRDAEGKEEAANRGTALWRKPKSEITEEQYKEFYRTVSHGFDEPWATLHWRAEGALEFTGLLFVPSMKPFMPMEDDRRSKVRLHVRRMFITDEAELLPNWLRFVHGVVDTDDLPLNVSREMLQSTPTLQKIRRAVTTRVINELSSRSKNAEKAEEYQKFFENFGPVLKEGIYEDFERRGEIAPLLRFRSSTEGGWTSLPEYVARMKPEQEAIYYLVADDVEALKNSAQLEGFRARGVEVLLLSDHVDAFWPEQLGKFEDKPLRSVTQGSADLAKLKPEGETAEAAPALDTLVAALKLALEPDVSDVRTTDRLVDSAVVLATSGMGPDLQMQRLLRRAGRGFGGSAPILEINPRHALIRSLNERAEAGEDLKAEAGTLLDLARVQDGDTPRDPVAFARAVAAALAGTAAKPAESA</w:t>
            </w:r>
          </w:p>
        </w:tc>
      </w:tr>
      <w:tr w:rsidR="00E44679" w:rsidRPr="00E340F8" w14:paraId="2B3C276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0134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40DA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WWX9|HTPG_LEGP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036B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SKQQTMGFQTEVKQMLHLVVHSLYSNKEIFLRELISNASDALDKLRFLALSNGSLFENDSDLKISIQINEKLQTITISDNGIGLSWEEAVENLGTIAKSGTKEFISQLTGEQAKDSQLIGQFGVGFYSAFIVADKVTVKSRRAGLQPEDGIVWESKGDGEFTIGYEKKSTRGTEITLHLKPENDEFLSDWRIRGIISKYSDHICWPIVMKKLSEEGKESKEFETVNKATALWTLQKSEIGEEDYKQLYKHISHDYMDPLTWSHNHVEGKHEYITLLYIPAHAPFDLWQHEAKHGLKLYVKRVFIMDEATQFLPRYLRFIKGIVDASDLPLNISREILQDNKQVESIRAACTKRVLSMLEKMATNDKETYQKFWNEFGLVLKEGPIEDFANKEAIAKLLRFSTTASGSEKQEVSLEEYVSRMKEGQDKIYYITASSYNAAKNSPHLEIFRKKGIEVLLLSDKVDEWLVGYMNEFTGKKLQSISKGKVELGDDETSEQIKEQEKTLEPLIKHIKSVLNERVKDVLLTNRLTDSPACVVADEQDMGLEMQRILQAAGQQIPVSKPIFEINPEHALIKRLHDIQDDNQFELWVTMLFEQAVLAEGGQLDNPADFVNRVNRLLVSS</w:t>
            </w:r>
          </w:p>
        </w:tc>
      </w:tr>
      <w:tr w:rsidR="00E44679" w:rsidRPr="00E340F8" w14:paraId="30FA798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C19F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0055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CG8|HSLR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EC22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EKPAVEVRLDKWLWAARFYKTRALAREMIEGGKVHYNGQRSKPSKIVELNATLTLRQGNDERTVIVKAITEQRRPASEAALLYEETAESVEKREKMALARKLNALTMPHPDRRPDKKERRDLLRFKHGDSE</w:t>
            </w:r>
          </w:p>
        </w:tc>
      </w:tr>
      <w:tr w:rsidR="00E44679" w:rsidRPr="00E340F8" w14:paraId="51CBE63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14D2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CE54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YG43|HTPG_EXIS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9F6A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KQFKAESKRLLEMMIHSIYTHKEIFLRELISNASDAMDKIYYKALTDETITFDKDAYKITIEPNKETRQLILRDTGIGMTKDELEENLGTIAKSGSLAFKAENESKDGHDIIGQFGVGFYSAFMVADTVTVVTKPFGSDVAYKWESHGVDGYTIEEVEKEMVGTDITLHIKANEEDENYDEYLEPYRLRSIIKKYSDFIRYPIEMEETEQRPVEGSDETESVTVMKTVNSMVPIWRKNKRELTDEDYRNFYQEKRYGFDAPIKHIHISADGAVRYQSILFIPEQPSFDYYSKEFEKGLELYANGVLIMEKCSDLLPDHFSFVKGMVDSEDLSLNISREMLQHDRQLKLIAKNIQSKIKTQLEALLRDDREKYETFYQAFGRQLKFGIYNDYGMQKDTVKDLVLFHSAKEKKLVTLAEYVAAMPEEQKYIYYASGESTDRLDKLPQSELVKDKGFDILYFTEEIDEFAIQMLLNYDGKEFKSVTSSDLGIEQTEQAETTETQAEMFKAMQEVLAGHVKEVKASTRLKSHPVCFATDGAVSIEMEKILKAMPNNQDVAAVKILELNTSHDVFRAIETAYAEDRPKFERYTKLMYQQALLMEGLPIEDPVAFANEVCALMI</w:t>
            </w:r>
          </w:p>
        </w:tc>
      </w:tr>
      <w:tr w:rsidR="00E44679" w:rsidRPr="00E340F8" w14:paraId="051553B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4C43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7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CAEA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6Z5|HTPG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96E6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QETRGFQSEVKQLLHLMIHSLYSNKEIFLRELISNASDAADKLRFRALSNPDLYEGDGELRVRVSFDKDKRTLTISDNGVGMTRDEVIDHLGTIAKSGTKSFLESLGSDQAKDSQLIGQFGVGFYSAFIVADKVTVRTRAAGEKPENGVFWESAGEGEYTVADITKEDRGTEITLHLREGEDEFLDDWRVRSIISKYSDHIALPVEIEKREEKDGETVISWEKINKAQALWTRNKSEITDEEYKEFYKHIAHDFNDPLTWSHNRVEGKQEYTSLLYIPSQAPWDMWNRDHKHGLKLYVQRVFIMDDAEQFMPNYLRFVRGLIDSSDLPLNVSREILQDSTVTRNLRNALTKRVLQMLEKLAKDDAEKYQTFWQQFGLVLKEGPAEDFANQEAIAKLLRFASTHTDSSAQTVSLEDYVSRMKEGQEKIYYITADSYAAAKSSPHLELLRKKGIEVLLLSDRIDEWMMNYLTEFDGKPFQSVSKVDESLEKLADEVDESAKEAEKALTPFIDRVKALLGERVKDVRLTHRLTDTPAIVSTDADEMSTQMAKLFAAAGQKVPEVKYIFELNPDHVLVKRAADTEDEAKFSEWVELLLDQALLAERGTLEDPNLFIRRMNQLLVS</w:t>
            </w:r>
          </w:p>
        </w:tc>
      </w:tr>
      <w:tr w:rsidR="00E44679" w:rsidRPr="00E340F8" w14:paraId="104525B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39EC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2919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0236|HSP41_SOYB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BF9F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LQQLNLFFLLLCVAKANGSLLPFMDPPITLLADLWSDRFPDPFRVLEHIPFGVDKDEASMAMSPARVDWKETPEGHVIMLDVPGLKREEIKVEVEENRVLRVSGERKKEEEKKGDHWHRVERSYGKFWRQFRLPQNVDLDSVKAKLENGVLTLTLDKLSPGKIKGPRVVSIAGEDHQQGNLNNDGAKQEL</w:t>
            </w:r>
          </w:p>
        </w:tc>
      </w:tr>
      <w:tr w:rsidR="00E44679" w:rsidRPr="00E340F8" w14:paraId="0A1CB6E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C3AF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391D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NQ62|HSLU_BURP0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2ADA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MTPAEIVSELDKHIIGQAKAKKAVAVALRNRWRRQQVAEPLRQEITPKNILMIGPTGVGKTEIARRLAKLADAPFIKIEATKFTEVGYVGRDVDSIVRDLIEISVKQTRETEMRKVRSKATDLAEDRILDVLLPQPRAVGFGASAEHANDDNNATRQTFRKRLREGQLDDKEIELDIEQPAVGMDIMAPPGMEEMTEQIRSMFSNLGSGKKQRRKVKIREALKLLTDEEAAKMLNDEEVKTKAVQNVEQNGIVFLDEIDKITSRNHEGGGGEVSRQGVQRDLLPLVEGTTINTKYGMVKTDHILFIASGAFHLAKPSDLIPELQGRFPIRVELDSLSVKDFEAILVATDASLVKQYQALLATEDVKLEFADDGIRRLAEIAYAVNEKTENIGARRLYTVIEKLLEEVSFAAGNHAGQSVTIDSAYVDRALGEVSKDEDLSRYVL</w:t>
            </w:r>
          </w:p>
        </w:tc>
      </w:tr>
      <w:tr w:rsidR="00E44679" w:rsidRPr="00E340F8" w14:paraId="3B3B2DA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A052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8A73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WF62|HTPG_VERE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6CEF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QTLSFQAEVAQLLHLVTHSLYSNQEIFLRELISNASDACDKLRFAGLNQPALFEDAPQLEVRVSFDQTARTLTITDNGIGMSQQEAIEHLGTIAKSGTKDFMGQLSGDQKQDAQLIGQFGVGFYSGFIVADKITVESRRAGLPASEGVRWASGGTGDFEVETIDRPARGTSVILHLRDSAEEYLNNWKLKSIISRYSDHISLPILMEKQEWKDGELINPGDEKGGRQPGAMVKTGDWETVNQASALWARPKKDVSDAQYAEFYKTISHDPLAPLTWAHNRVEGSTEYTQLLYIPAKAPFDLWNRDKKAGVKLYVKRVFIMDDAEALLPTYLRFVKGVIDSADLPLNVSRELLQESRDVRAIREGSTKRVLSMLEDLARHDRHDSPAPQPAEGADRVSDVVDADDKAKEGKYSQFYAEFGAVLKEGLGEDFANRERLARLLRFASTSSDQASVGLADYKARMKEGQEAIYYITADTLAAAKHSPQLEVFKKKGIEVLLMTDRVDEWALNYLHEFDGTPLQSVAKGAVDLGKLQDEAEKKAAEEAAEAFKPLLARLKETLKDKAEDVRVTTRLVDSPACLVVHGDGMSTQLARLLKQAGQQAPETKPVLEVNASHALVRKLDGSQHFDDLAHILFDQALLAEGGLPADPAAYVKRVNALLV</w:t>
            </w:r>
          </w:p>
        </w:tc>
      </w:tr>
      <w:tr w:rsidR="00E44679" w:rsidRPr="00E340F8" w14:paraId="23404E0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5352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8697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1503|HSP70_ONCV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642D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FKRNDKKDLASNPRALRRLRTACERAKRTLSSSSQASIEIDSLFEGIDFYTNITRARFEELCADLFRSTMDPVEKALRVAKMDKAQVHDIVLVGGSTRIPKVQKLLSDFFSGKELNKSINPDEAVAYGAAVQAAILSGDKSEAVQDLLLLDVAPLSLGIETAGGVMTALIKRNTTIPTKTSQTFTTYSDNQPGVLIQVYEGERAMTKDNNLLGKFELSGIPPAPRGVPQIEVTFDIDANGILNVSAQDKSTGKQNKITITNDKGRLSKDEIERMVQEAEKYKADDEAQKDRIAAKNALESYAFNMKQTIEDEKLKDKISEF</w:t>
            </w:r>
          </w:p>
        </w:tc>
      </w:tr>
      <w:tr w:rsidR="00E44679" w:rsidRPr="00E340F8" w14:paraId="6CB7EBC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FF2F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D1E9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L798|HSLU_BAC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F6F8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LHFTPRQIVEKLDQYIIGQKDAKKAVAVALRNRYRRSKLAENLRDEIAPKNILMIGPTGVGKTEVARRMAKLVGAPFIKVEATKFTEVGYVGRDVESMVRDLVETSVRIVKEEMVVKVQDKAEEQANQRLVEILVPSPEKQSGFKNPLEMLFGGTQNSNQTTDSQEDVEIEKKRQDVERKLAAGLLEDEIVSIEVTEQQSSMFDMLQGTGMEQMGMNFQDALGSFMPKKTKKRKLSVKEARKVLTNEEAQRLIDMDEVTQEAVYRAEQLGIIFIDEIDKIAGKQSNSVDVSREGVQRDILPIVEGSNVATKYGSVKTDYILFVAAGAFHMSKPSDLIPELQGRFPIRVELTKLSTDDFVKILIEPDNALIKQYMALLATEGIEIEFSDEAIRKIAEIAYQVNQDTDNIGARRLHTIMEKLLEDLSFEASEITLEKITITPQYVEEKLATIAKNKDVSQFIL</w:t>
            </w:r>
          </w:p>
        </w:tc>
      </w:tr>
      <w:tr w:rsidR="00E44679" w:rsidRPr="00E340F8" w14:paraId="6E5DA6F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DCB8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9898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43084|HSP33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0F13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AKTRNVLIACSDYYGPFYKDGENTGAFFLELLHPYLVFRDACFNVDIVTESGKIQFDDHSVAGPAIDKGSKGEEFLSYDDHIASGPELSKAEKYVLENKDDMFWRIVQNSKTADEVNPDKYDIFFVAGGHATLFDFPKATNLQKLGTSIYENGGVVAAVCHGPTLLPFMKRQTSDGSVSIVCGKDVTAFDRVAEDKSKLMEALKKYNLEVLDDMLNDAGANFIKSPNPFGDFVIADGRLVTGSNPASATSTAKTALRVL</w:t>
            </w:r>
          </w:p>
        </w:tc>
      </w:tr>
      <w:tr w:rsidR="00E44679" w:rsidRPr="00E340F8" w14:paraId="7B01AD7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DC15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231E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RI96|HSPC1_RIC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59D9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IKAYIPAIAAVILSSNATLANQNQAYNSNHTTSLHQAIELLDNQITNIDNLFKNKLPFYESNSIKSKFITKDKQYIIIMEVPGFDKDHIKIKVNGNKLFVKGNIEDKNKADDSNNYMNKNFNYVISLYEDVDQKNISSSLKNGILTITLPRIEVKEQDAKEIPIN</w:t>
            </w:r>
          </w:p>
        </w:tc>
      </w:tr>
      <w:tr w:rsidR="00E44679" w:rsidRPr="00E340F8" w14:paraId="25CC01C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68E8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9E06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D7Z6|HTPG_PECA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6BD4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QETRGFQSEVKQLLHLMIHSLYSNKEIFLRELISNASDAADKLRFRALSTPELYAGDGDLRVRVSTDKEKRTLTISDNGIGMSRDEVIDNLGTIAKSGTKSFLESMGSDQVKDSQLIGQFGVGFYSAFIVADKVTVRTRAAGANADQGVYWESAGEGDYTIADITKDDRGTEITLHLREGEDEFLDDWRVRSVISKYSDHIALPVEIESQTESEEEGGESTVSWEKINKAQALWTRSKSEVSDDEYNEFYKHISHDFTDPLSWSHNRVEGKQEYTSLLYIPAHAPWDMWNRDHKHGLKLYVQRVFIMDDAEQFMPNYLRFVRGLIDSNDLPLNVSREILQDSRVTQNLRNALTKRVLQMLDKLAKDDAEKYQTFWQQFGLVLKEGPAEDGSNREAIAKLLRFATTQSDSSAQTVSLEDYVSRMVEGQDKIYYITADSYAAAKSSPHLELFRKKGIEVLLLSERIDEWMMSYLTEFDGKSFQSVSKADDTLDKLADEENDAQKEAQKALEPFVERVKTLLGERVKDVRFTYRLTDTPAIVVTDADEMSTQMAKLFAAAGQQAPEVKYIFELNPEHALIKRAADVSDEAEFGEWVELLLDQALLAERGTLDDPNLFIRRMNQLLSA</w:t>
            </w:r>
          </w:p>
        </w:tc>
      </w:tr>
      <w:tr w:rsidR="00E44679" w:rsidRPr="00E340F8" w14:paraId="41159C7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6D7A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070B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1316|HSP74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417A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VGIDLGFQSCYVAVARAGGIETIANEYSDRCTPACVSFGPKNRSIGAAAKSQVISNAKNTVQGFKRFHGRAFSDPFVEAEKSNLAYDIVQLPTGLTGIKVTYMEEERNFTTEQVTAMLLSKLKETAESVLKKPVVDCVVSVPSFYTDAERRSVMDATQIAGLNCLRLMNETTAVALAYGIYKQDLPALEEKPRNVVFVDMGHSAYQVSVCAFNKGKLKVLATAFDTTLGGRKFDEVLVNHFCEEFGKKYKLDIKSKIRALLRLSQECEKLKKLMSANASDLPLSIECFMNDIDVSGTMNRGKFLEMCDDLLARVEPPLRSVLEQSKLKKEDIYAVEIVGGATRIPAVKEKISKFFGKELSTTLNADEAVTRGCALQCAILSPAFKVREFSITDVVPYPISLRWNSPAEEGLSDCEVFPKNHAAPFSKVLTFYRKEPFTLEAYYSSPQDLPYPDPAIAQFSVQKVTPQSDGSSSKVKVKVRVNVHGIFSVSSAALVEVHKSEESEEPMETDQNAKEEEKMQVDQEEPHTEEQQQQPQTPAENKAESEEMETSQAGSKDKKTDQPPQAKKAKVKTSTVDLPIEHTLWQLDREMLALYTENEGKMIMQDKLEKERNDAKNAVEEYVYEMRDKLSGEYEKFVSEDDRNTFTLKLEDTENWLYEDGEDQPKQVYVDKLAELKSLGQPIKTRFQESEERPKLFEELGKQIQQYMKVISSFKNKEDQYEHLDAADVTKVEKSTNEAMEWMNSKLNLQNKQSLTVDPVVKTKEIEAKIKELTSICSPIISKPKPKVEPPKEEPKHAEQNGPVDGQGDNPGSQAAEHGADTAVPSDGDKKLPEMDID</w:t>
            </w:r>
          </w:p>
        </w:tc>
      </w:tr>
      <w:tr w:rsidR="00E44679" w:rsidRPr="00E340F8" w14:paraId="377AA59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1FFD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4C54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2IQ7|HSPC1_RICC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5BB6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SVRLYIPSIAVMILSSNIAIANKNYDAGNATPLRQVADLIDNQITNIDNLFKNRLSLYESNSIKSNFITKDKQYIIVMEVPGFDKSQIKVKVNGNKLFITGNIEEKNKADYSDNYMNKNFNYVISLYEDVDQANISSSLKNGILTIILPRIEIKEQEAREIVID</w:t>
            </w:r>
          </w:p>
        </w:tc>
      </w:tr>
      <w:tr w:rsidR="00E44679" w:rsidRPr="00E340F8" w14:paraId="6DA3899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2E8C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CD5E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A8D9|HTPG_ECOK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B7E3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QETRGFQSEVKQLLHLMIHSLYSNKEIFLRELISNASDAADKLRFRALSNPDLYEGDGELRVRVSFDKDKRTLTISDNGVGMTRDEVIDHLGTIAKSGTKSFLESLGSDQAKDSQLIGQFGVGFYSAFIVADKVTVRTRAAGEKPENGVFWESAGEGEYTVADITKEDRGTEITLHLREGEDEFLDDWRVRSIISKYSDHIALPVEIEKREEKDGETVISWEKINKAQALWTRNKSEITDEEYKEFYKHIAHDFNEPLTWSHNRVEGKQEYTSLLYIPSQAPWDMWNRDHKHGLKLYVQRVFIMDDAEQFMPNYLRFVRGLIDSSDLPLNVSREILQDSTVTRNLRNALTKRVLQMLEKLAKDDAEKYQTFWQQFGLVLKEGPAEDFANQEAIAKLLRFASTHTDSSAQTVSLEDYVSRMKEGQEKIYYITADSYAAAKSSPHLELLRKKGIEVLLLSDRIDEWMMNYLTEFDGKPFQSVSKVDESLEKLADEVDESAKEAEKALTPFIDRVKALLGERVKDVRLTHRLTDTPAIVSTDADEMSTQMAKLFAAAGQKVPEVKYIFELNPDHVLVKRAADTEDEAKFSEWVELLLDQALLAERGTLEDPNLFIRRMNQLLVS</w:t>
            </w:r>
          </w:p>
        </w:tc>
      </w:tr>
      <w:tr w:rsidR="00E44679" w:rsidRPr="00E340F8" w14:paraId="5AA9F1D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E1A5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8B2C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N4H2|HSLU_BURP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26EE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MTPAEIVSELDKHIIGQAKAKKAVAVALRNRWRRQQVAEPLRQEITPKNILMIGPTGVGKTEIARRLAKLADAPFIKIEATKFTEVGYVGRDVDSIVRDLIEISVKQTRETEMRKVRSKATDLAEDRILDVLLPQPRAVGFGASAEHANDDNNATRQTFRKRLREGQLDDKEIELDIEQPAVGMDIMAPPGMEEMTEQIRSMFSNLGSGKKQRRKVKIREALKLLTDEEAAKMLNDEEVKTKAVQNVEQNGIVFLDEIDKITSRNHEGGGGEVSRQGVQRDLLPLVEGTTINTKYGMVKTDHILFIASGAFHLAKPSDLIPELQGRFPIRVELDSLSVKDFEAILVATDASLVKQYQALLATEDVKLEFADDGIRRLAEIAYAVNEKTENIGARRLYTVIEKLLEEVSFAAGNHAGQSVTIDSAYVDRALGEVSKDEDLSRYVL</w:t>
            </w:r>
          </w:p>
        </w:tc>
      </w:tr>
      <w:tr w:rsidR="00E44679" w:rsidRPr="00E340F8" w14:paraId="58458DE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B082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8872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7GW8|HTPG_RHOP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AECE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TDTAPQTQPFQAEVAELLNLMVHSVYSETEIFLRELISNGSDALDKLRYEAISKPDLMEAGGTPKIQIVPKKAPDTLSVIDNGIGMDRQELIDNLGTIAKSGTKSFLTKLTEAKDGSNLIGQFGVGFYAAFMVADRIVVTSRRAGSTEAWTWTSSGGAGFEIAPASAEEAERIVRGTEIVLHLKPEAAKYLEAYQIERIVSAYSDNIQFPIELVPEEGEARQINSASALWQRSKSELAAEDYKQAYKSIANAFDDPAMTLHYRAEGRYSYAVMLFAPSTKPFDLFEPQRKGHVKLYVRRVFITDDADLLPAYLRFIRGVIDSEDLPLNLSREMLQNNPQLVQIRKAVTGKVIGELESLGEKDPENFAKIWDAFGPVIKEGIWEDYERREKLLALSRFTTTKGDNRTLKNYVEDLRDNQTEIYYLVGDSLERLKSNPKLESAAARGIEVLLLTDPVDAFWTSAPLDFGGKPLKSLSQGDVNFDLIPTTDEAKDEQPKPETDEALVIATIKDALGERVSDVRASQRLTASASCLIAGGQGPDRALERMLAQQNRGGASKPILEINLRHPLVAAIGRPGNADAADLSLLLLEQAQILDGELPEDPAGFAGRINRLVLRAL</w:t>
            </w:r>
          </w:p>
        </w:tc>
      </w:tr>
      <w:tr w:rsidR="00E44679" w:rsidRPr="00E340F8" w14:paraId="1751678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6294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7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E94B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M8C4|HTPG_WOL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EF02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HTFQTEVNQLLDLMIHSLYSNKEIFLRELISNASDALEKLQYLTLTDENLKNLQYTPRIDIHFDEEKKILTLSDTGIGMNESDLVENLGTIAKSGTKSFVSRLSGDKKKDSALIGQFGVGFYAAFMVADKIVVTTKKAGEESAYAWLSEGKGDYEITPCSKESHGTEIKLFLKEEEKEFASRWRLEEIIKKYSDHIPFPIFLHYTQKKNDQEESKEEQVNKAFALWRISKNELKEEDYKEFYKSLSHDSHDPLAWVHIKVEGSQEYTTLFYLPSKAPFDLYRVDYRSGVKLYVKRVFITDDDKELLPSYLRFVRGIIDSEDLPLNVSREILQQNRILANIKSASTKKILAEIENLAKDEEKYEAFFKEFGRALKEGLYGDFENKEKLLELMRFHSSLSPNKKISLQSYKERMKEGQKAIYYLMGENADLLQNSPLLEKFKKREIEVLFFDEEIDSIVMPMVNQYGDLPLKAINSAEADKDFEEESVSEEEKERFKPLLERFEKALSGEIKSVRLSKRLVDSPACVVADEDDPNFAMIKMMRQMGNALGDFPEPKPILELNPEHPMVGKLLALEDEERASDYAHLLLDQAKLLESGSLKDAVGFAKRLNAMLERAI</w:t>
            </w:r>
          </w:p>
        </w:tc>
      </w:tr>
      <w:tr w:rsidR="00E44679" w:rsidRPr="00E340F8" w14:paraId="5071875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FE00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6A34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6331|HS23M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706F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ALALKRLLSSSIAPRSRSVLRPAVSSRLFNTNAVRSYDDDGENGDGVDLYRRSVPRRRGDFFSDVFDPFSPTRSVSQVLNLMDQFMENPLLSATRGMGASGARRGWDIKEKDDALYLRIDMPGLSREDVKLALEQDTLVIRGEGKNEEDGGEEGESGNRRFTSRIGLPDKIYKIDEIKAEMKNGVLKVVIPKMKEQERNDVRQIEIN</w:t>
            </w:r>
          </w:p>
        </w:tc>
      </w:tr>
      <w:tr w:rsidR="00E44679" w:rsidRPr="00E340F8" w14:paraId="4F64E2D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62F8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D652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SWH2|HSP7A_ENCC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27AE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VRGLLSAVATIFCGAPKDTDLRESVAVGIDLGTTYSCISVYSPSSKDTRFVLSPGGEETYPSVVYFKKLPEGDGKKSKYEAVAGWPGLQMYNAEGNANTYFYAFKRGMGIEDLANIDKKVEEIKRNASVPIFVESVGGKKRVAYKIQEAMQDGYESVTPEELSSHVLRMLKDQIVKDYKIQGLTITVPAYFDVNQVAATIKAAEMAGFPTPIIWKEPSAAAFAHTYDLIRKGITTKEEVDDMNICVFDLGGGTFDVSIVESSGGFMMVPSYGGNNFLGGENVNDNLTKYFADYIKSSTGFDVMENQNVKLRLRNVVEDMKRDLCDEVRKSPGRKANPSISKSFIYDGEKSIVLELTNEKFNELNADFYSRIRKTMDSLLSGDGKDNKGYDKSLINRVLLVGGSTRIPKVIDIVEEIFGANKIYSEGVNADTIVARGAALYTANSLNLLNESEQIVTADSVPLSLGICTEEDHFEAIISKGALLPATGTKEFTTAQDNQTKVRIRVAQGGLESFKDNIYIGDIELDLPGNQPRGVPRIAVTLEIDTHGKIYVKAVDLQNNKEASSYFSSVVANMTSEEIERFEERVHGEENQELVKKREVVRKLEQAISQAESPKFAEVIPENIKKDALEYVQKTRLWLEKHKEIAPRIHIEEKLQEFDNGMKEFLSSAKSGEEKEIGREEL</w:t>
            </w:r>
          </w:p>
        </w:tc>
      </w:tr>
      <w:tr w:rsidR="00E44679" w:rsidRPr="00E340F8" w14:paraId="12AF2C1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5F0A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182E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9PR8|HSPB2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C795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RTVPHAHPATAEYEFANPSRLGEQRFGEGLLPEEILTPTLYHGYYVRPRAARAGEGARAGASELRLSEGKFQAFLDVSHFTPDEVTVRTVDNLLEVSARHPQRLDRHGFVSREFCRTYVLPADVDPWRVRAALSHDGILNLEAPRGGRHLDTEVNEVYISLLPAPPDPEEEEEIARVEP</w:t>
            </w:r>
          </w:p>
        </w:tc>
      </w:tr>
      <w:tr w:rsidR="00E44679" w:rsidRPr="00E340F8" w14:paraId="65C07ED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3AF9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77C0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1186|HTPG_MYC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132D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ARVEQLEFQAEARQLLDLMVHSVYSNKDSFLRELISNASDALDKLRLEAFRNKDLDVDTSDLHIQIEVDKDARTLTIRDNGIGMTRAEVVDLIGTLAKSGTAELRQQLREAKNAQNEAASEELIGQFGIGFYSSFMVADKVELLTRKAGESEATKWESSGEGTYTIESVENAPQGTSVTLHLKPEDTEDELHDYTSEFKIKSLVKKYSDFIAWPIRMEVERRTPATEEGGEETVTREVETLNSMKALWARPKDEVSEEEYKEFYKHIAHAWDDPLEVIAMKAEGTFEYQALLFIPSHAPFDLFNRDAHTGIQLYVKRVFIMGDCDQLMPEYLRFVKGVVDAQDMSLNVSREILQQDRQIKAIRRRLTKKVLSTIKELQSERLDDYRTFWTQFGRVVKEGLLSDFDNQETLVQLCSFASTHSEEEATTLAQYVERMKEGQTQIFYATGETRQQILKSPHLEAFKAKGYEVLLLTDPVDEVWVGTVTEFDGKPLQSIAKGEVDLSAEGEESQAERDEQQKEFADLLAWLKDTLSDHVKEVRLSNRLTDSPACLITDAFGITPALARLYRASGQDIPVGKRILELNPKHPLVTGLRQAHQDRADDPSVAETAELLYGTALLAEGGALDDPARFAEILADRLARTL</w:t>
            </w:r>
          </w:p>
        </w:tc>
      </w:tr>
      <w:tr w:rsidR="00E44679" w:rsidRPr="00E340F8" w14:paraId="038A928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CFA6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370B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PFK7|HTPG_SAL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D092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QETRGFQSEVKQLLHLMIHSLYSNKEIFLRELISNASDAADKLRFRALSNPDLYEGDSELRVRVSFDKDKRTLTIADNGVGMNRDEVIDHLGTIAKSGTKSFLESMGSDQAKDSQLIGQFGVGFYSAFIVADKVTVRTRAAGDKPENGVFWESAGEGEYTVADITKNDRGTEITLHLREGEDEFLDDWRVRSIISKYSDHIALPVEIEKREEKDGETVISWEKINKAQALWTRNKSEIKDDEYNEFYKHIAHDFTDPLTWSHNRVEGKQEYTSLLYIPSQAPWDLWNRDHKHGLKLYVQRVFIMDDAEQFMPNYLRFVRGLIDSNDLPLNVSREILQDSTVTRNLRSALTKRVLQMLEKLAKDDAEKYQTFWKQFGLVLKEGPAEDHANQEAIAKLLRFASTHTDSSAQTVSLEDYVSRMKEGQEKIYYITADSYAAAKNSPHLELLRKKGIEVLLLSDRIDEWMMNYLTEFDGKAFQSVAKADESIEKLADEVDENAKEAEKALEPFVERVKTLLGDRVKEVRLTHRLTDTPAIVTTDADEMSTQMAKLFAAAGQSVPEVKYIFELNPDHVLVKRTADTEDEAQFKEWVELLLDQALFAERGTLEDPNQFIRRMNQLLVS</w:t>
            </w:r>
          </w:p>
        </w:tc>
      </w:tr>
      <w:tr w:rsidR="00E44679" w:rsidRPr="00E340F8" w14:paraId="196C8C2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253C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A068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EZJ7|HS23M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C2E8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ARQCLSKRLAAGCALARPLHAASPVAAAAANSHGPLNFRALFSSAGADAAATTGGCAPAKGDGHSREVAVVDRSRRRWPWRDLRDFVPLRLVDGIGSALSQVAETLTRPLTGKVREDEERYRLRFEVPGLGKDDVRVYVDDGVLAIHGEKRDVVEEDRGRDGDGECWAAATYHAGLLLPEDAVAEGITAEVRDGVLHVTVPRSPERKRSVTEVKVR</w:t>
            </w:r>
          </w:p>
        </w:tc>
      </w:tr>
      <w:tr w:rsidR="00E44679" w:rsidRPr="00E340F8" w14:paraId="4B37705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4A7A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385D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NBY8|HSLU_FRAT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557A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IMTPKTIVHELERHIIGQNDAKKAVAIALRNRWRRMQLDNEMRQEVTPKNILMIGPTGVGKTEIARRLAKLADAPFIKVEATKFTEVGYVGKDVESIIRDLVETAVKMKREEAKEKVTEKAARLAEDRILDVLIPPARTSESKVGFANEPAEDAASKKEKENKTREIFRKKIQNGELDDKEIEIEVAVAPKTIGVMGPPGMEDMTSQLQDLFSSLSTDKKKNKKMRIKDAIKLAQDEEAAKLVNEEDIKARALEAVEQNGIVFLDEIDKVCRKSSNSGADVSREGVQRDLLPLVEGSTVSTKYGVIKTDHILFIASGAFHVAKPSDLIPELQGRLPIRVELKSLEIEDFVRILREPDCSILKQYIALMKTEGIDLSFEEDAIRKIAEIAYKVNEEVENIGARRLHTVMERLLEKISFDAPELVEKNINITTDYVNEKLGNLVKNKDLSQYIL</w:t>
            </w:r>
          </w:p>
        </w:tc>
      </w:tr>
      <w:tr w:rsidR="00E44679" w:rsidRPr="00E340F8" w14:paraId="04AD356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DE18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6528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VTA5|HTPG_POLN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C1EC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KQTLSFQAEVAQLLKLVTHSLYSNPDIFLRELISNASDACDKLRFEALNDAGLYENDSELKVRVSFDKAAKTLTITDNGIGMSQQEAIEHLGTIAKSGTRDFVAKLSGDQKNDAQLIGQFGVGFYSGFIVADKITVESRRAGLPAAQGVRWVSEGTGEFDVSETLRAERGTSIILHLKDDAADYLNAWKLKGIINKYSDHISLPILMPKEEWKEGENDQPGEMAFTGEWETVNQAAALWTRPKKDITPEHYAEFYKQISYDSEAPLATTHNRVEGATEYTQLLFIPAKAPMDMYNRDKAAGVKLYVKRVFIMDDAQALLPTYLRFVKGVVDSSDLPLNVSRELLQESRAVKAIREGCTKRVLSMIEDLANNEPEKFKTFYAEFGAVLKEGLGEDFANRERLAKLLRFASSTTDTTTVSFADYKARMKDGQDAIYYITADTLAAAKSSPQLEIFRKKGIEVLLMADRVDEWALNYLNEFDGTPLQSVAKGAVDLGKLQDEDEKKAAEEAQTQFKPILDKLKEALKDKASDVRATSRLVDSPACLVVQDGDMSTQLARMLKQAGQTVPEVKPILEVNAQHPLVRKLEASSELASFDDLANILFDQALLAEGGMPTDPAAYVRRVNALLV</w:t>
            </w:r>
          </w:p>
        </w:tc>
      </w:tr>
      <w:tr w:rsidR="00E44679" w:rsidRPr="00E340F8" w14:paraId="691D4C6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E73A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C447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XY39|HSPQ_KLE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E7F1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TLLGYLGVIVDVDPEYSLAEPEEDEIAANDELRAAPWYHVVMEDDDGQPIHTYLAEAQLSSETRDEHPEQPSLDELAKTIRQQLQAPRLRN</w:t>
            </w:r>
          </w:p>
        </w:tc>
      </w:tr>
      <w:tr w:rsidR="00E44679" w:rsidRPr="00E340F8" w14:paraId="0803F4E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08F6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EAC8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VL26|HS150_YEAS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203E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YKKTLVASALAATTLAAYAPSEPWSTLTPTATYSGGVTDYASTFGIAVQPISTTSSASSAATTASSKAKRAASQIGDGQVQAATTTASVSTKSSAAAVSQIGDGQIQATTKTTAAASLKLVMVKIQATTKTTAAAVSQIGDGQVQATTKTTAAAVSQITDGQVQATTKTTQAASQVSDGQVQATSATSASAAATSTDPVDAVSCKTSGTLEMNLKGGILTDGKGRIGSIVANRQFQFDGPPPQAGAIYAAGWSITPDGNLAIGDNDVFYQCLSGTFYNLYDEHIGSQCTPVHLEAIDLIDC</w:t>
            </w:r>
          </w:p>
        </w:tc>
      </w:tr>
      <w:tr w:rsidR="00E44679" w:rsidRPr="00E340F8" w14:paraId="469F100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D835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7D4D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6204|HSP72_MESA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0F2F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IIANDQGNRTTPSYVAFTDTERLIGDAAKNQVAMNPTNTIFDAKRVQSAVITVPAYFNDSQRQATKDAGTITGLNVLRIINEPTAAAIAYGLDKKSTAGDTHLGGEDFDNRMVSHLAEEFKRARFEELNADLFRLDKGQIQEIVLVGGSTRLLQDFFNGKELNKITITNDKGRMVQEAERYKGKISEQDK</w:t>
            </w:r>
          </w:p>
        </w:tc>
      </w:tr>
      <w:tr w:rsidR="00E44679" w:rsidRPr="00E340F8" w14:paraId="32C4450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37C3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632E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59855|HSP72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EBF2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SIGIDLGTTYSCVGHFSNNRVEIIANDQGNRTTPSYVAFTDTERLIGDAAKNQVAMNPHNTIFDAKRLIGRKFDDPEVQSDMKHWPFKVISKDGKPVLQVEYKGETKTFTPEEISSMVLMKMRETAEAYLGGKVTDAVVTVPAYFNDSQRQATKDAGLIAGLNVLRIINEPTAAAIAYGLDRSNQGESNVLIFDLGGGTFDVSLLTIEEGIFEVKATAGDTHLGGEDFDSRLVNHFIQEFKRKNKKDITGNARAVRRLRTACERAKRTLSSSAQASIEIDSLFEGIDFYTSITRARFEELCADLFRKTMEPVERVLRDSKVDKASVNEIVLVGGSTRIPRVQKLVSDFFNGKEPCKSINPDEAVAYGAAVQAAVLTGDTSEKTQDLLLLDVAPLSMGIETAGGVMTPLIKRNTTIPTKKSEIFSTYSDNQPGVLIQVFEGERARTKDCNLLGKFELSGIPPAPRGVPQIEVTFDVDANGILNVSALEKGTGKTQKITITNDKGRLSKEEIDRMVAEAEKYKAEDEAESGRIQAKNHLESYAYSLRNSLDDPNLKDKVDASDKETVDKAVKETIEWLDSNTTAAKDEFEAKQKELESVANPIMAKIYQAGGAPGGMPGAAPGAAPGAAPGAAPGGDNGPEVEEVD</w:t>
            </w:r>
          </w:p>
        </w:tc>
      </w:tr>
      <w:tr w:rsidR="00E44679" w:rsidRPr="00E340F8" w14:paraId="2A8414C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987C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F88F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1146|HSP7B_DRO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B36D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PAIGIDLGTTYSCVGVWQNSKVEIIANDQGNRTTPSYVAFNETERLIGDPAKNQVAMNAKNTVFDAKRLIGRKFDDKKIQEDLKLWPFKVINEKGKPKIEVEFKGERKRFAPEEISSMVLTKMREIAEVYLGGKVKDAVVTVPAYFNDSQRQATKDAGSIAGLNVLRIINEPTAAALAYGLDKNLKGERNVLIFDLGGGTFDVSVLSIDEGSLFEVKATAGDTHLGGEDFDNRLVNHFAEEFKRKHKSDIKGNARALRRLRTACERAKRTLSSSTEASLEIDALHEGIDFYSKISRARFEELNMDLFRSTMQPVERALSDAKMDKKAIHDVVLVGGSTRIPKIQKLLQDLFGGKQLNLSINPDEAVAYGAAVQAAILTGVGSSQIQDLLLVDVAPLSLGIETAGGVMTNLVERNARIPCKQQQIFTTYSDNQNAVTIQVYEGERAMTKDNNLLGTFNLTGIPPAPRGVPQIEVAFDLNADGILNVNAKDNSTGKSEKITISNDKGRLSKAEIDRMLSEAEKYKVEDDRQRERVQSKNNLEAYIYACRQAVDDAPSGVLSETERSKVRDKCSSEASWLDKNSLAEKEEFESHLKECQRICTPIMSKIHGGKKGKSSMGKGSHPTVEEVDG</w:t>
            </w:r>
          </w:p>
        </w:tc>
      </w:tr>
      <w:tr w:rsidR="00E44679" w:rsidRPr="00E340F8" w14:paraId="13A6A04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1E5C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BD5F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13224|HSPB1_POEL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10D4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RRIPFTLQRTPSWDVPDLHQTSRIFDQAFGLPPVFEDFSGFPTTHWPGYMRPSLMTPDIMIPQSPMMYHPGHMMAHQARALSRQMSSGMSEIKQTQDNWKISLDVPHFSPEELVVKTKDGVLEISGKHEERKDEHGFVSRSFTRKYTLPPTANIEKVTSSLSPEGVLTVEAPINKPALEYSETTIPVNVESSGAVAKK</w:t>
            </w:r>
          </w:p>
        </w:tc>
      </w:tr>
      <w:tr w:rsidR="00E44679" w:rsidRPr="00E340F8" w14:paraId="1CB1CF3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5E7B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7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C095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T668|HSPQ_SHIF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3DFA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VYSLSEPSPDELAVNDELRAAPWYHVVMEDDNGLPVHTYLAEAQLSSELQDEHPEQPSMDELAQTIRKQLQAPRLRN</w:t>
            </w:r>
          </w:p>
        </w:tc>
      </w:tr>
      <w:tr w:rsidR="00E44679" w:rsidRPr="00E340F8" w14:paraId="1860DCF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66EA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3D92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2953|HS70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2166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KGEGPAIGIDLGTTYSCVGVWQHDRVEIIANDQGNRTTPSYVAFTDSERLIGDAAKNQVAMNPVNTVFDAKRLIGRRFSDSSVQSDMKLWPFKIQAGPADKPMIYVEYKGEEKEFAAEEISSMVLIKMREIAEAYLGVTIKNAVVTVPAYFNDSQRQATKDAGVIAGLNVMRIINEPTAAAIAYGLDKKATSVGEKNVLIFDLGGGTFDVSLLTIEEGIFEVKATAGDTHLGGEDFDNRMVNHFVQEFKRKSKKDITGNPRALRRLRTSCERAKRTLSSTAQTTIEIDSLYEGIDFYSTITRARFEELNMDLFRKCMEPVEKCLRDAKMDKSTVHDVVLVGGSTRIPKVQQLLQDFFNGKELCKSINPDEAVAYGAAVQGAILSGEGNEKVQDLLLLDVTPLSLGLETAGGVMTTLIPRNTTIPTKKEQVFSTYSDNQPGVLIQVYEGERARTKDNNLLGKFELSGIPPAPRGVPQITVCFDIDANGILNVSAEDKTTGQKNKITITNDKGRLSKDEIEKMVQEAEKYKSEDEEHKKKVEAKNALENYAYNMRNTIQDEKIGEKLPAADKKKIEDSIEQAIQWLEGNQLAEADEFEDKMKELESICNPIIAKMYQGAGGEAGGPGASGMDDDAPPASGGAGPKIEEVD</w:t>
            </w:r>
          </w:p>
        </w:tc>
      </w:tr>
      <w:tr w:rsidR="00E44679" w:rsidRPr="00E340F8" w14:paraId="18C1738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08FD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F657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2988|HSPB3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90B0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LRHLIEIPVRYQEEFEARGLEDCRLDHALYALPGPTIVDLRKTRAAQSPPVDSAAETPPREGKSHFQILLDVVQFLPEDIIIQTFEGWLLIKAQHGTRMDEHGFISRSFTRQYKLPDGVEIKDLSAVLCHDGILVVEVKDPVGTK</w:t>
            </w:r>
          </w:p>
        </w:tc>
      </w:tr>
      <w:tr w:rsidR="00E44679" w:rsidRPr="00E340F8" w14:paraId="11451BB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79A2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5B61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T208|HSPQ_SALN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C533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EYSLDEPSPDELAVNDELRAAPWYHVVMEDDDGQPVHTYLAEAQLRSEMRDEHPEQPSMDELARTIRKQLQAPRLRN</w:t>
            </w:r>
          </w:p>
        </w:tc>
      </w:tr>
      <w:tr w:rsidR="00E44679" w:rsidRPr="00E340F8" w14:paraId="1F7B2A4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4453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4C0A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SWE4|HSLU_NITW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40FE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ISPREIVSELDRFIVGQADAKRAVSIALRNRWRRQQLTGPLREEVLPKNILMIGPTGVGKTEIARRLAKLANAPFLKIEATKFTEVGYVGRDVEQIVRDIVEVAINQTRERKRKDVQARAQLAAEERVLDALVGANASAATRDSFRKRLRSGELNDKEIEIETQTSGGGPMFEIPGMPGAQVGAISIGDIFGKMGGRTKTRRLTVSDSYEILINEESDKLLDSDQLTQEAIAAVENNGIVFLDEIDKICVRDGRSGGDVSREGVQRDLLPLIEGTTVSTKHGAVKTDHILFIASGAFHIAKPSDLLPELQGRLPIRVELDALTRDDLRRILTEPEASLIKQYVALMDTEGVVLDFTDDAVDALADIAVAVNSTVENIGARRLQTVMERVLDDISFTAPDRNGETVRIDAGYVQKNIGDLAKNADLSRFIL</w:t>
            </w:r>
          </w:p>
        </w:tc>
      </w:tr>
      <w:tr w:rsidR="00E44679" w:rsidRPr="00E340F8" w14:paraId="34F5C9D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10D3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8193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0030|HSP7C_TRYB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0B2E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YEGAIGIDLGTTYSCVGVWQNERVEIIANDQGNRTTPSYVAFVNNEVLVGDAAKSHAARGSNGVIFDAKRLIGRKFSDSVVQSDMKHWPFKVEEGEKGGAVMRVEHLGEGMLLQPEQISARVLAYLKSCAESYLGKQVAKAVVTVPAYFNDSQRQATKDAGTIAGLEVLRIINEPTAAAIAYGLDKADEGKERNVLVFDFGGGTFDVSIISVSGGVFEVKATNGDTHLGGEDVDAALLEHALADIRNRYGIEQGSLSQKMLSKLRSRCEEVKRVLSHSTVGEIALDGLLPDGEEYVLKLTRARLEELCTKIFARCLSVVQRALKDASMKVEDIEDVVLVGGSSRIPAVQAQLRELFRGKQLCSSVHPDEAVAYGAAWQAHVLSGGYGESSRTAGIVLLDVVPLSIGVEVDDGKFDVIIRRNTTIPYLATKEYSTVDDNQSEVEIQVFEGERPLTRHNHRLGSFVLDGITPAKHGEPTITVTFSVDADGILTVTAAEELGSVTKTLVVENSERLTSEEVQKMIEVAQKFALTDATALARMEATERLTQWFDRLEAVMETVPQPYSEKLQKRIAFLPHGKEWVGTQLHTYTDAASIEAKVAKIERLAKRALKSARREGKDGWAPGNEDNGSGDDNDGDDNSDEEDELQRGRGVTEGSGRSPIRKRDRIEAINANTE</w:t>
            </w:r>
          </w:p>
        </w:tc>
      </w:tr>
      <w:tr w:rsidR="00E44679" w:rsidRPr="00E340F8" w14:paraId="0A48126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4CD7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F081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0Q8C6|HSPQ_SALP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9B77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EYSLDEPSPDELAVNDELRAAPWYHVVMEDDDGQPVHTYLAEAQLRSEMRDEHPEQPSMDELARTIRKQLQAPRLRN</w:t>
            </w:r>
          </w:p>
        </w:tc>
      </w:tr>
      <w:tr w:rsidR="00E44679" w:rsidRPr="00E340F8" w14:paraId="256AEE7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F5FF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524A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1CK9|HSLU_RHO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FC62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FSPREIVSELDRFIVGQHDAKRAVSIALRNRWRRLQLEGSLREEVLPKNILMIGPTGVGKTEIARRLAKLAGAPFIKVEATKFTEVGYVGRDVEQIIRDLVEVAISQVREKKRKDVEARAQIAAEERVLDALVGANSSATTRDSFRKKLRAGELNDKEIEVETQSTGGGSPMFEIPGMPGAQMGAISLGDIFGKMGGRTKTRRLTVEDSHELLVNEEADKLLDSDQLVQEAINAVENNGIVFLDEIDKICVRDGRSGGEVSREGVQRDLLPLIEGTTVSTKHGAVKTDHILFIASGAFHIAKPSDLLPELQGRLPIRVELSALTRDDMRRILTEPEASLIKQYVALLQTEGVTLEITDEAIDALADVAVAVNSSVENIGARRLQTVMERVLDEISFTAPDRDGETIQVDAAYVQKHVGDLAKNADLSRFIL</w:t>
            </w:r>
          </w:p>
        </w:tc>
      </w:tr>
      <w:tr w:rsidR="00E44679" w:rsidRPr="00E340F8" w14:paraId="58369D4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4B2E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32E5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1899|HSP7M_PHAV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A294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VLRSLRRRDVASATFSAYRSLTGSTKPAYVAQKWSCLARPFSSRPAGNDVIGIDLGTTNSCVSVMEGKNPKVIENSEGARTTPSVVAFNQKGELLVGTPAKRQAVTNPTNTVFGTKRLIGRRFDDPQTQKEMKMVPFKIVKAPNGDAWVEANGQQYSPSQIGAFVLTKMKETAEAYLGKSVSKAVITVPAYFNDAQRQATKDAGRIAGLDVQRIINEPTAAALSYGMNNKEGLIAVFDLGGGTFDVSILEISNGVFEVKATNGDTFLGGEDFDNALLDFLVNEFKRTESIDLSKDRLALQRLREAAEKAKIELSSTSQTEINLPFITADASGAKHLNITLTRSKFEALVNHLIERTKAPCKSCLKDANVSIKDVDEVLLVGGMTRVPKVQEVVLNIFGKSPSKGVNPDEAVAMGAAIQGGILRGDVKELLLLDVTPLSLGIETLGGIFTRLINRNTTIPTKKSQVFSTAADNQTQVGIKVLQGEREMASDNKMLGEFDLVGIPPAPRGLPQIEVTFDIDANGIVTVSAKDKSTGKEQQITIRSSGGLSEDEIEKMVKEAELHAQKDQERKTLIDIRNSADTTIYSIEKSLGEYREKIPSETAKEIEDAVSDLRKAMSGDNVDEIKSKLDAANKAVSKIGEHMSGGSSGGSSAGGSQGGGDQAPEAEYEEVKK</w:t>
            </w:r>
          </w:p>
        </w:tc>
      </w:tr>
      <w:tr w:rsidR="00E44679" w:rsidRPr="00E340F8" w14:paraId="24E3D4A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3CC4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51DB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P855|HTPG_XANC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5C59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DTDKQTLGFQTEVKQLLQLMIHSLYSNKEIFLRELVSNAADAADKLRFEALVKPELLEGSGELRIRVDFDKEARTVTIDDNGIGMSREDAVSHLGTIAKSGTADFLKHLSGDQKKDANLIGQFGVGFYSAFIVADQVDVYSRRAGLPASDGVHWSSRGEGEFEVASVDKPERGTRIVLHLKDGEDSFADGWTLRNILKKYSDHIGLPIEMRKEHYGEDADKPAEPEWEVVNRASALWTRPKSEIKDEEYQEFYKHVAHDAGNPLAWSHNKVEGKLDYTSLLFVPGRAPFDLYHRDSAKGLKLYVQRVFIMDQAEQFLPLYLRFIKGVVDSADLSLNVSREILQSGPVVDSMKSALTKRALDMLEKLAKDKPDDYATFWRNFGQALKEGPAEDYANREKVAGLLRFSSTHDTTGAQSVALADYVGRMTEGQDKLYYLTGESYAQIKDSPHLEVFRKKGIEVLLLTDRIDEWLMSYLTEFDSKSFVDVARGDLDLGKLDSEEDKKAQEEVAKSKEGLASRIKAALGDDVAEVRVSHRLTDSPAILAIGQGDLGLQMRQLLEASGQAVPETKPVFEFNPAHPLIEKLDAEQDMDRFGDLSRVLFDQAALAAGDSLKDPAGYVRRLNKLLLELSA</w:t>
            </w:r>
          </w:p>
        </w:tc>
      </w:tr>
      <w:tr w:rsidR="00E44679" w:rsidRPr="00E340F8" w14:paraId="0026831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61FC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1FF7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6H7|HSLU_SHI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674D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NAKRSVAIALRNRWRRMQLNEELRHEVTPKNILMIGPTGVGKTEIARRLAKLANAPF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DSGIKRIAEAAWQVNESTENIGARRLHTVLERLMEEISYDASDLSGQNITIDADYVSKHLDALVADEDLSRFIL</w:t>
            </w:r>
          </w:p>
        </w:tc>
      </w:tr>
      <w:tr w:rsidR="00E44679" w:rsidRPr="00E340F8" w14:paraId="5929403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8040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44E5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8530|HSF2_CHIC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18F2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EPQQQQPAQQPPPAGAGVPAFLSKLWALVGEAPSNQLITWSQNGQSFLVLDEQRFAKEILPKYFKHNNMASFVRQLNMYGFRKVVHVDSGIVKLERDGLVEFQHPYFKQGREDLLEHIKRKVSSSRPEENKISQEDLSKIISSAQKVEIKQETIESRLSALKRENESLWREVAELRAKHLKQQQVIRKIVQFIVTLVQNNQLVSLKRKRPLLLNTNGPTKSNVFQQIVKEPADNNNHVPLNRTEGLKQREQISDDIIIYDVTEDVADEENTMVDEENAPITPETNEDTTSDSSNCSRSPDIVIVEDDNEEEYAPVIQGDKSTESVAVSANDPLSPVSDSTSPLMSSAVQLNNQSTLTAEDPVSMMDSILNENGVISQNINLLGKVELLDYLDSIDCSLEDFQAMLSGRQFSIDPDLLFDLFTSSVQMNPTDHIPNTKMETKGIETTKSNAGPAASQETQVSKPKSDKQLIQYTAFPLLAFLDGNPGSTVESGSSATETPSSVDKPLEVDELLESSLDPEPTQSKLVRLEPLTEAEASEATLFYLCELAPAPMDTDMPFLDN</w:t>
            </w:r>
          </w:p>
        </w:tc>
      </w:tr>
      <w:tr w:rsidR="00E44679" w:rsidRPr="00E340F8" w14:paraId="2C5F66D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90EE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2A9A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7WM2|HSLU_SHEF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6373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HELDAHIIGQQNAKRSVAVALRNRWRRMQLEPELRHEVTPKNILMIGPTGVGKTEIARRLAKLANAPFIKVEATKFTEVGYVGKEVEQIIRDLTDSAVKMTREQQMKKCRHRAEEMAEERILDALLPKPKDDWDTDQKDDSTTRQVFRKKLREGQLDDKEIEIDVAAPQVGVEIMAPPGMEEMTNQLQGLFQNLGQSTSKRKKLKIKDAYKQLVEDEAAKLVNQEDLKEQAIELVEQNGIVFLDEIDKICKRGESSGPDVSREGVQRDLLPLVEGCTVSTKHGMVKTDHILFIASGAFQMSKPSDLIPELQGRLPIRVELDALTAADFKRILTEPFASLTEQHVALMNTEGVTIEFTESGIERIAEAAWQVNERTENIGARRLHTVMEKLMEEISYDASEKSGSKFVIDAEYVNDHLDTLVQDEDLSRFIL</w:t>
            </w:r>
          </w:p>
        </w:tc>
      </w:tr>
      <w:tr w:rsidR="00E44679" w:rsidRPr="00E340F8" w14:paraId="433C835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F8B2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E695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SL47|HRCA_METP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FE63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ERAKTLLKTLVERYIADGQPVGSRTLSRASGLELSPATIRNVMADLEELGLIASPHTSAGRIPTARGYRLFVDTMLTARPLDMARSEPGLAAAQEQLQPDQPQRVITHAAQVLSNLSQFVGVVTAPRKAGVFHHIEFMRLGERRVLVILVSPDGDVQNRVIFTARDHSPAELVEASNFINAHYSGLSIEAVRERLKTEIDALRGEIALLMQAAVQFGSEAADGENEQVVVSGERNLLTMQDFSSDMGSLRKLFDLFEQKTQLMRLLDVSSRAEGVRIYIGGESQIVPFEELSVVSAPYEVDGKIVGTLGVIGPTRMAYDRMIQIVDITSRLVTQALSQK</w:t>
            </w:r>
          </w:p>
        </w:tc>
      </w:tr>
      <w:tr w:rsidR="00E44679" w:rsidRPr="00E340F8" w14:paraId="05761DE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885A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0116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VY37|HRCA_STRG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CA35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SERRLEVLRAIVQDYVGTEEPVGSKALTERHRLGVSPATVRNDMAVLEDEGFIAQPHTSAGRIPTDKGYRLFVDKLAGVKPLSSPERRAIQNFMDGAVDLDDVVGRTVRLLAQLTRQVAVVQYPSLTRSTVRHVELLALAPARLMLVLITDTGRVEQRMIDCPAPFGEASLADLRARLNSRVVGRRFADVPQLVQELPESFDSEDRGTVSTVLSTLLETLVEETEERLMIGGTSNLTRFGHDFPVMIRPVLEALEEQVVLLKLLGEATDSGMTVRIGHENAHEGLNSTSVVAVGYGSGDEAVAKLGVVGPTRMDYPGTMGAVRAVARYVGQILAES</w:t>
            </w:r>
          </w:p>
        </w:tc>
      </w:tr>
      <w:tr w:rsidR="00E44679" w:rsidRPr="00E340F8" w14:paraId="53DC69E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65BD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7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2B37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7RP1|HRCA_THEF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0C2B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DRNVLDDRKLAVLRAIVEDYVSTNEPVGSKALAERHKLGVSPATIRNDMVALEELGYIAQPHTSAGRVPTDKGYRLFVDRLSKVKPLSKAERRAIETFLSGALDLDEIVSRTVRLLAHLTRQVAIMQYPSLTRSSVQHLELVPLGPQRLMLVLITNTGRVEQRVIDGLAEVSDDVVENLRGALNRALVGKWLTEAPKEFPTVLAQLPLEERPIAESVMSVLTESLVEKHEGKVVFGGTANLAAMGFSAGLRDVLEALEENVVLIRLLGEMGDASMLTVRIGAENNHEGLQSTSIVAAGYGIGDQTLAKLGVVGPTRMDYPGTMGAVRAVARYVGQILAGQ</w:t>
            </w:r>
          </w:p>
        </w:tc>
      </w:tr>
      <w:tr w:rsidR="00E44679" w:rsidRPr="00E340F8" w14:paraId="6EBC8D4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D807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B137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LHR5|HRCA_CHLS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A4F0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PLTERRQMILKLVIQEFVDTATPVASETLVRKYRLPVSSATVRNDMAALEELGFLTHPHTSGGRIPTDAGYRFFVENLMERTTLSPAEQRMIRHQFYQVRGELDQWVQLACAVLARTAHNASVATAPRAEQLRFKSLELIAIHETMALAVIVFHGGIVKQQTLPIEPGRTPEDLRRAAGLVSDLLADATLSRAEELAAIATFNGVPLSEFERTLVDLVVRAMSVFEEQAQEQIYSDGILEMLSQPEFLPASGRDDAERAIERLRRTLEILKSGRGLSPLIPQALASGGVQVIIGGEHSEDTMRDYSVILARYGVEGALVGVLGVIGPTRMAYPRSISTVRYIASLMTNLLADLYHVNTRPSDIEPAAEL</w:t>
            </w:r>
          </w:p>
        </w:tc>
      </w:tr>
      <w:tr w:rsidR="00E44679" w:rsidRPr="00E340F8" w14:paraId="4D4EACF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8549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52D9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SRE1|HRCA_CLO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7BF4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DDRKLQILRAIIQDYISTGEPVGSRTIAKKYNLGVSSATIRNEMADLEDMGFLEQPHTSAGRIPSSRGYRLYVDRMIEFERLSSEEEGLIRNSIIDGTLYEVDKIIKQTSALLSELTKMTCIVKAPSVHKSFVKSIQLLKVDDVSILCVLVTDNGVIRNTVIKVKSVPISEELIKISKIITERLKNLTIEQINLEVISNLNRALNGYEDIVNAVLPALYESLKGDETSEVFLEGTINIFNYPEYNNIHKAKEILELLHDKKSISELISDSDDMTVKIGDEIFVPEAKECSIISAGYHVGDRSLGTIALIGPRRINYSKVLSIMTEVMKELNETLKNK</w:t>
            </w:r>
          </w:p>
        </w:tc>
      </w:tr>
      <w:tr w:rsidR="00E44679" w:rsidRPr="00E340F8" w14:paraId="050E37D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4DED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A6A1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5986|IMT1_MESC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9A71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YTNGNYTQPKTLDKDEQLAGLAVTLANAAAFPMILKSAFELKILDIFSKAGEGVFVSTSEIASQIGAKNPNAPVLLDRMLRLLASHSVLTCKLQKGEGGSQRVYGPAPLCNYLASNDGQGSLGPLLVLHHDKVMMESWFHLNDYILEGGVPFKRAHGMIQFDYTGTDERFNHVFNQGMAHHTILVMKKLLDNYNGFNDVKVLVDVGGNIGVNVSMIVAKHTHIKGINYDLPHVIADAPSYPGVEHVGGNMFESIPQADAIFMKWVLHDWSDEHCVKILNKCYESLAKGGKIILVESLIPVIPEDNLESHMVFSLDCHTLVHNQGGKERSKEDFEALASKTGFSTVDVICCAYDTWVMELYKK</w:t>
            </w:r>
          </w:p>
        </w:tc>
      </w:tr>
      <w:tr w:rsidR="00E44679" w:rsidRPr="00E340F8" w14:paraId="0F263EC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8050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A2D6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TGM6|IBPA_YERP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0EE9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SDLAPLYRSAIGFDRLFNLLESGQNQSNGGYPPYNVELVDENNYRIAIAVAGFAEQELEITTQDNLLIVRGSHANEPAQRTYLYQGIAERNFERKFQLAEHIKIKGANLVNGLLYIDLERLVPESLKPRRIEIK</w:t>
            </w:r>
          </w:p>
        </w:tc>
      </w:tr>
      <w:tr w:rsidR="00E44679" w:rsidRPr="00E340F8" w14:paraId="2EA46F8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4317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FBE1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BIJ1|IBPB_SALP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F9A7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YDLSPLLRQWIGFDKLANALQNSGESQSFPPYNIEKSDDNHYRITLALAGFRQEDLDIQLEGTRLTVKGTPEQPENEPKWLHQGLVMQPFSLSFTLAENMEVSGATFTNGLLHIDLTRNEPETIAPQRIAINERSALNS</w:t>
            </w:r>
          </w:p>
        </w:tc>
      </w:tr>
      <w:tr w:rsidR="00E44679" w:rsidRPr="00E340F8" w14:paraId="478FE9E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564E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1520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A6E7|IBPA_ECOH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7E97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HLENNQSQSNGGYPPYNVELVDENHYRIAIAVAGFAESELEITAQDNLLVVKGAHADEQKERTYLYQGIAERNFERKFQLAENIHVRGANLVNGLLYIDLERVIPEAKKPRRIEIN</w:t>
            </w:r>
          </w:p>
        </w:tc>
      </w:tr>
      <w:tr w:rsidR="00E44679" w:rsidRPr="00E340F8" w14:paraId="75C85F2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0D1E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4E8D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7F6X3|IBP_LEUS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99A1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LSIITIGLAGLGGLVNGQRDLSVELGVASNFAILAKAGISSVPDSAILGDIGVSPAAATYITGFGLTQDSSTTYATSPQVTGLIYAADYSTPTPNYLAAAVANAETAYNQAAGFVDPDFLELGAGELRDQTLVPGLYKWTSSVSVPTDLTFEGNGDATWVFQIAGGLSLADGVAFTLAGGANSTNIAFQVGDDVTVGKGAHFEGVLLAKRFVTLQTGSSLNGRVLSQTEVALQKATVNSPFVPAPEVVQKRSNARQWL</w:t>
            </w:r>
          </w:p>
        </w:tc>
      </w:tr>
      <w:tr w:rsidR="00E44679" w:rsidRPr="00E340F8" w14:paraId="792FD97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F87E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0FE7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TMX6|IBPB_SALS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2608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YDLSPLLRQWIGFDKLANALQNSGESQSFPPYNIEKSDDNHYRITLALAGFRQEDLDIQLEGTRLTVKGTPEQPENEPKWLHQGLVMQPFSLSFTLAENMEVSGATFTNGLLHIDLTRNEPETIAPQRIAINERSALNS</w:t>
            </w:r>
          </w:p>
        </w:tc>
      </w:tr>
      <w:tr w:rsidR="00E44679" w:rsidRPr="00E340F8" w14:paraId="0742C8A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B74E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5ABA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3W1|IRAM_ECOL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A8FE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WIVIDTVIQPTCGISFSAIWGDMKMIIWYQPTIFLTPGSIFTPVKSGIIFKDKEYPITIYNITPFNKDLWSLLKSSQECPPGESEITNKCLHNSCIIKICPYGLK</w:t>
            </w:r>
          </w:p>
        </w:tc>
      </w:tr>
      <w:tr w:rsidR="00E44679" w:rsidRPr="00E340F8" w14:paraId="1F19C64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1772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9714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8T4|IRAP_ECOL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F7F2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FKLAQKEEESKELCAQVEALEIIVTAMLRNMAQNDQQRLIDQVEGALYEVKPDASIPDDDTELLRNYVKKLLKHPRQ</w:t>
            </w:r>
          </w:p>
        </w:tc>
      </w:tr>
      <w:tr w:rsidR="00E44679" w:rsidRPr="00E340F8" w14:paraId="1206CF3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D892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7CB4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AK82|IRAP_CITK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1CC0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SELLLRLAQKEEESKELVAQVEALEIIVTAMLRNMAQNEQQKLIHQVEDALDGVKPDASVPDYDTELLRQYVKKLLRHPRS</w:t>
            </w:r>
          </w:p>
        </w:tc>
      </w:tr>
      <w:tr w:rsidR="00E44679" w:rsidRPr="00E340F8" w14:paraId="31BF3FB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47D3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9679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XI60|LPP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B97B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IHLGAHTIRSHGVTVARFHMHDWLILLLLIVIEIVLNVIEPFHRFVGEDMLTDLRYPLQDNTIPFWAVPLIAVVLPFAVICVYYFIRNDVYDLHHAILGLLFSVLITGVITDAIKDAVGRPRPDFFWRCFPDGIGIFHNVTKNVLCTGAKDVVKEGHKSFPSGHTSWSFAGLGFLSLYLSGKIRVFDQRGHVAKLCIVILPLLVAALVGVSRVDDYWHHWQDVFGGAIIGLTVATFCYLQFFPPPYDPDGWGPHAYFQMLADSRNDVQDSAGMNHLSVRQTELESVR</w:t>
            </w:r>
          </w:p>
        </w:tc>
      </w:tr>
      <w:tr w:rsidR="00E44679" w:rsidRPr="00E340F8" w14:paraId="0EB874B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FBEC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A069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51558|LON2_BORB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0F01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KNRKEDLPIVILKENVLFPNITLWVTFDNEYVINSIAQSMLEERLILFAYSNEPNCDESDRGVVKNLCSVGTYSKLIQVIKISKDVIKVLVECQSRVLIDSVSKKNDYLRAKVTFVPDSSGLNRELFTYSKFLKETYEAYRNSLSLKSYDADNEPINYFENPSKLVDIIASNSNLENSIKLELLQELNVKTRIEKLIVNLSIEIDLLDLKKDINSKVRAKLDKGQRDYFLSEQVKEIQKRLGKDENDYIDRLNSKDIPEDVKSKIEKEISRLSKMQMNSPDANIIRSYIELILDLPWNENTVMKNHLSEIEFILRNSHYGMDEAKEKIINFLAVYQINSKVKAPILCLVGPPGIGKTSLVESIARSLSREFVKISLGGLRDEAEIRGHRRTYVGSLPGVFISAMKRSGKSNPVILLDEIDKINSSYKGNPESALLEVLDPEQNYKFIDHYLEIPYDLSNVLFVTTANSLNGMSKPLLDRMEIIKVEGYSYIEKLEIAKIFLIPSIIKESFLDKVYIRIEDDVIFNLIRNYTMESGVRGLKRVLTNLIRRLVRELLYEYSKDQIIKGNFYSPSSLIHGNNSLFTHDPDIPGIYKIININNYYNYVDTEDNLDLIKIDSSGFVYGLAWTNYGGTVLPVEATKFEKKGDIILTGSLGAIMKESAQLAYSIVKTYSSKLNFDVKESPEIHLHFPEGATPKDGPSAGITIATAIASILSDKKVPLDLAMTGEVTLKGFVLPVGGIKEKVLAAYRNGISKVILPKDNKKDYSKLPEEVKDNIDVKFVSSLEEVFDYLNII</w:t>
            </w:r>
          </w:p>
        </w:tc>
      </w:tr>
      <w:tr w:rsidR="00E44679" w:rsidRPr="00E340F8" w14:paraId="1868ADE2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638B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ED2A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GX12|LON_CAUV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7B33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LRTLPVLPLRDIVVFPHMVVPLFVGRDKSVRALEEVMRGDKQILLVTQKNSADDDPAPGDIFEVGVLATVLQLLKLPDGTVKVLVEGKARAAVVSFTDQESYYEAQIGEVSEDDGAGPEAEALSRAVVEQFENYVKLNKKVPPEALASIPQIAEPGKLADSIAAHLSVKIGDKQNLLEIFDVVKRLEKVFALMEGEISVLQVEKKIRSRVKRQMEKTQREYYLNEQMKAIQRELGDPDDARDELIDLEKRIKKTKLSKEARTKAESELKKLRNMSPMSAESTVVRNYLDWLLSIPWGKAKTKKIDLVESEGILDADHYGLEKVKERILEYLAVQARTNSLKGPILCLVGPPGVGKTSLGKSIAKATGREFVRMSLGGVRDEAEIRGHRRTYIGSMPGKVVQSMKKAKTTNAFVLLDEIDKMGSDYRGDPASALLEVLDPSQNSTFGDHYLEVDYDLSQVMFVTTANSLNMPQPLLDRMEIIRIPGYTEDEKLEIAKRHILPKLAKDHGLKPAEFIVPDKAIRDLIRYYTREAGVRSLERELGALARKTVRDLAREKVASITIDDERLAKYAGVKKYRYGETDEVDQVGIVTGLAWTEFGGDILTIEAVKMPGKGRMQITGNLKDVMKESIAAANSYVRSRALQFGIKPPVFEKTDVHIHVPDGATPKDGPSAGIAMALAMVSVLTGIPIRKDIAMTGEITLRGRVTAIGGLKEKLLAALRSGVKTVLIPQENEKDLADVPQTVKDGLEIIPVSTVDEVLKHALTGPLTPVEWNEAEEPITTSAKKDDGDSDAMLTH</w:t>
            </w:r>
          </w:p>
        </w:tc>
      </w:tr>
      <w:tr w:rsidR="00E44679" w:rsidRPr="00E340F8" w14:paraId="4D2DA65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E375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316D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GXS7|LON_ACIB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4D5E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LIMNEKTDLEPQVPSVLPLLALRDVVVYPHMQIALFVGREKSINAVDVARNSDNLVFVVAQKDSLTEEIDHDNLYQYGTVAKIVQVVNHENDENCIKVLIEGLHRSKLKKIIDEDSYLTAEHELSPMTINVDKATQETRLQELRNLFAQYAEAKLRNARELVAAANKIEDLLQLMFFVATRVPLNIEIKQKFLEYDEFEAHLQELMNYLMNQSAEQQIEQTLHDSVKRQMEKNQREYFLNEKMKVIQRELSDMNGGAEDDVAEIEKRLAEADLPEHVRKKAEAEFRKLKAMQPASSEAAVVRNYLEVILDTPWNKASKVSINLNKAQEILDADHYGLDDVKDRIVEYLAVQSRVKKLKGPILCLVGPPGVGKTSLGESVAKATGREFVRMALGGVRDEAEIRGHRRTYIGAMPGKIVQSLTKVGVKNPLFLLDEIDKMAQDYRGDPASALLEVLDPSQNSKFNDHYLDLDLDLSEVMFICTANSMNIPEALLDRMEVIRLPGYTEDEKVNIAERYLVPKAIKNNGLRPKELTIHEEAIRDIVQRYTREAGVRNLEREVSKIARKVVKEAVSKKSKNLQLDVTSANLPEYLGPHKFDFGMAEDEAQVGRVNGLAWTSVGGELLTIEVAAVKGKGKFITTGSLGDVMKESITTAMTVVRTRADELGIEASRFEETDVHVHLPEGATPKDGPSAGLALTTALVSAFTGIAIRPDIAMTGETSLGGRAMRIGGLKEKLLAAHRGGIKLVFIPQDNVRDLAEIPDNVKEGLEIKAVKSIDEILPLALTSMPKPLPKTPIVKPVEGSKAARH</w:t>
            </w:r>
          </w:p>
        </w:tc>
      </w:tr>
      <w:tr w:rsidR="00E44679" w:rsidRPr="00E340F8" w14:paraId="46AF6A0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5235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8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EB06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8ZC82|MBR1_YEAS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5AF6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MEKTTDKPLSAGDMNDEYSRGPIDDIDCLNFFERAVQDPCCEACDTEDADEELRAKLSSFNFQPDSSPCNAKCQQTLNPLCKIDEALPAESELAPSRNGSVSEANSDTNSIASTVHDPVDSKYGGMPSLRKAKTTSYFTSSSSNNTTMRNPLKKCNTNINGLLVNGRSSSSSRQSIPELFSGACTKKKNNVLLKSETPNSEFSSNSLQHCNSRSFSLPRSRSRSSAIAIPTHLYGLEKYVSPELDTLTADPEESIERFSNNRPREISSCCPNDTGDTSSSLSHSNTSSSLNFPLGTNTNQFHQPRQPVQQQQSSKPNFGAGRKKSFIEMSLASSFAG</w:t>
            </w:r>
          </w:p>
        </w:tc>
      </w:tr>
      <w:tr w:rsidR="00E44679" w:rsidRPr="00E340F8" w14:paraId="4ADD15E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82C2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7D66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A1D1V3Z0|MAHS_RAMV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DE8D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YLLRDVQAVLRGVRKVAESSLKLETEKVSLRLGDFRSQPSLRSVPASLTSRSQAFSLQEIAARAGVVLRGVQQQFRNVTGVNAAPVVAFDNGSVLYSERIHSQSSQKQAPTTVPTGSVSNSPQPEGKANEAAERAKQFMNPPVAPMDPVDKNEFVAMPEMGRSNGNGENKQAADFMKNQGDTDMDSQYAPDSSKNTKSVPTKEIVAEDGSMSIEDIKKATQVTPGVAVKNEGV</w:t>
            </w:r>
          </w:p>
        </w:tc>
      </w:tr>
      <w:tr w:rsidR="00E44679" w:rsidRPr="00E340F8" w14:paraId="2E5B5C9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9D45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8CE8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XI5|MANF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B4D4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WATRGLAVALALSVLPDSRALRPGDCEVCISYLGRFYQDLKDRDVTFSPATIEEELIKFCREARGKENRLCYYIGATDDAATKIINEVSKPLAHHIPVEKICEKLKKKDSQICELKYDNQIDLSTVDLKKLRVKELKKILDDWGEMCKGCAEKSDYIRKINELMPKYAPKAASARTDL</w:t>
            </w:r>
          </w:p>
        </w:tc>
      </w:tr>
      <w:tr w:rsidR="00E44679" w:rsidRPr="00E340F8" w14:paraId="382DAFC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FC5B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49A2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8911|MK12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FE20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PPPARKGFYRQEVTKTAWEVRAVYQDLQPVGSGAYGAVCSAVDSRTGNKVAIKKLYRPFQSELFAKRAYRELRLLKHMRHENVIGLLDVFTPDESLDDFTDFYLVMPFMGTDLGKLMKHETLSEDRIQFLVYQMLKGLKYIHAAGVIHRDLKPGNLAVNEDCELKILDFGLARQADSEMTGYVVTRWYRAPEVILNWMRYTQTVDIWSVGCIMAEMITGKILFKGNDHLDQLKEIMKITGTPPPEFVQKLQSAEAKNYMEGLPELEKKDFASVLTNASPQAVNLLERMLVLDAEQRVTAAEALTHPYFESLRDTEDEPKAQKYDDSFDDVDRTLEEWKRVTYKEVLSFKPPRQLGARVPKETAL</w:t>
            </w:r>
          </w:p>
        </w:tc>
      </w:tr>
      <w:tr w:rsidR="00E44679" w:rsidRPr="00E340F8" w14:paraId="1404079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BD9D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5D29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0336|MK14A_CYP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100E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KERPTFHRQEVNKTIWEVPVRYQNLSPVGSGAYGTVCSAYDEKTGLKVAVKKLSRPFQSIIHAKRTYRELRLLKHMKHENVIGLLDVFTPATSLEEFNDVYLVTHLMGADLNNIVKCQKLTDDHVQFLIYQILRGLKYIHSADIIHRDLKPSNLAVNEDCELKILDFGLARHTDDEMTGYVATRWYRAPEIMLNWMHYNMTVDIWSVGCIMAELLTGRTLFPGTDHINQLQQIMRLTGTPPASLISRMPSHEARTYINSLPQMPKRNFSEVFIGANPQAVDLLEKMLVLDTDKRITAAEALAHPYFAQYHDPDDEPEAEPFDQSFESRELDIEEWKRQTYEEVISFEPPVFDGDEMES</w:t>
            </w:r>
          </w:p>
        </w:tc>
      </w:tr>
      <w:tr w:rsidR="00E44679" w:rsidRPr="00E340F8" w14:paraId="175D67D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A2E9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F2B9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DGE2|MK14A_DANR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B895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KERPTFYRQEVNKTIWEVPVQYQNLSPVGSGAYGSVCSAFDAKTGFKVAVKKLSRPFQSIIHAKRTYRELRLLKHMRHENVIGLLDVFTPATSLKEFNDVYLVTHLMGADLNNIVKCQKLTDDHVQFLIYQILRGLKYIHSADIIHRDLKPSNLAVNEDCELKILDFGLARHTDDEMTGYVATRWYRAPEIMLNWMHYNVTVDIWSVGCIMAELLTGRTLFPGTDHINQLQQIMRLTGTPPSSLISRMPSHEARTYISSLPQMPKRNFADVFIGANPQAVDLLEKMLVLDTDKRITAAEALAHPYFAQYHDPDDEPEAEPFDQSFESRELDIEEWKRQTYEEMISFEPPVFDVDEMES</w:t>
            </w:r>
          </w:p>
        </w:tc>
      </w:tr>
      <w:tr w:rsidR="00E44679" w:rsidRPr="00E340F8" w14:paraId="3BF3476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647C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1BDB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U0X4|MPRA_MYCB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BB56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RILVVDDDRAVRESLRRSLSFNGYSVELAHDGVEALDMIASDRPDALVLDVMMPRLDGLEVCRQLRSTGDDLPILVLTARDSVSERVAGLDAGADDYLPKPFALEELLARMRALLRRTKPEDAAESMAMRFSDLTLDPVTREVNRGQRRISLTRTEFALLEMLIANPRRVLTRSRILEEVWGFDFPTSGNALEVYVGYLRRKTEADGEPRLIHTVRGVGYVLRETPP</w:t>
            </w:r>
          </w:p>
        </w:tc>
      </w:tr>
      <w:tr w:rsidR="00E44679" w:rsidRPr="00E340F8" w14:paraId="7F732FB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07AD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9A31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R0C4|MYB5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587A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CSRGHWRPAEDEKLRELVEQFGPHNWNAIAQKLSGRSGKSCRLRWFNQLDPRINRNPFTEEEEERLLASHRIHGNRWSVIARFFPGRTDNAVKNHWHVIMARRGRERSKLRPRGLGHDGTVAATGMIGNYKDCDKERRLATTTAINFPYQFSHINHFQVLKEFLTGKIGFRNSTTPIQEGAIDQTKRPMEFYNFLQVNTDSKIHELIDNSRKDEEEDVDQNNRIPNENCVPFFDFLSVGNSASQGLC</w:t>
            </w:r>
          </w:p>
        </w:tc>
      </w:tr>
      <w:tr w:rsidR="00E44679" w:rsidRPr="00E340F8" w14:paraId="7D53B2D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FBAB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F0E8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7056|NLTP1_SOL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1E3E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MVSKIACFVLLCMVVVAPHAEALTCGQVTAGLAPCLPYLQGRGPLGGCCGGVKNLLGSAKTTADRKTACTCLKSAANAIKGIDLNKAAGIPSVCKVNIPYKISPSTDCSTVQ</w:t>
            </w:r>
          </w:p>
        </w:tc>
      </w:tr>
      <w:tr w:rsidR="00E44679" w:rsidRPr="00E340F8" w14:paraId="64ECCF8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00E4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52BE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9XY9|OCA1_CAN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5BAC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ITSNSQILINNDSSTNKAPTTNERQLRRINHPPNLRIVPPLNFCPVENQLYRSGQPSIINQSFLNQLNLKTIIWLSSEEPTDEFLEYCNDSSINIEYLGMINEFNSEPATATTTDKQSQSQSQSQSEEQKSQSQSQSQENQHHQFEQSDNNLLQDPSHLISSTIAKINNNNPWDSLNENTIKHALDLIVDKTNYPILICCGMGRHRTGTVIGCLRRLQHWNLNSVSEEYRRFTGSRGGRILVELLIESFNIDLVNINWELAPDWLK</w:t>
            </w:r>
          </w:p>
        </w:tc>
      </w:tr>
      <w:tr w:rsidR="00E44679" w:rsidRPr="00E340F8" w14:paraId="09AFCCC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E216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7D90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WI77|PKNE_MYC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1903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GTAESREGTQFGPYRLRRLVGRGGMGDVYEAEDTVRERIVALKLMSETLSSDPVFRTRMQREARTAGRLQEPHVVPIHDFGEIDGQLYVDMRLINGVDLAAMLRRQGPLAPPRAVAIVRQIGSALDAAHAAGATHRDVKPENILVSADDFAYLVDFGIASATTDEKLTQLGNTVGTLYYMAPERFSESHATYRADIYALTCVLYECLTGSPPYQGDQLSVMGAHINQAIPRPSTVRPGIPVAFDAVIARGMAKNPEDRYVTCGDLSAAAHAALATADQDRATDILRRSQVAKLPVPSTHPVSPGTRWPQPTPWAGGAPPWGPPSSPLPRSARQPWLWVGVAVAVVVALAGGLGIALAHPWRSSGPRTSAPPPPPPADAVELRVLNDGVFVGSSVAPTTIDIFNEPICPPCGSFIRSYASDIDTAVADKQLAVRYHLLNFLDDQSHSKNYSTRAVAASYCVAGQNDPKLYASFYSALFGSDFQPQENAASDRTDAELAHLAQTVGAEPTAISCIKSGADLGTAQTKATNASETLAGFNASGTPFVWDGSMVVNYQDPSWLARLIG</w:t>
            </w:r>
          </w:p>
        </w:tc>
      </w:tr>
      <w:tr w:rsidR="00E44679" w:rsidRPr="00E340F8" w14:paraId="16BE465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4FFE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D334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2977|PORO_PSE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A19A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RKHSLGFVASALALAVSAQAFAGTVTTDGADIVIKTKGGLEVATTDKEFSFKLGGRLQADYSRFDGFYTKNGNTADAAYFRRAFIELGGTAYKDWKYQINFDLSHNTGSSDNGYFDEASVTYTGFNPVNLKFGRFDPDFGLEKATSSKWVTAPERNAAYELADWINTHQDGMGAQVNSTLADMAYLSAGVSAKDADDSDGDSVKQFNFRGVFAPMHEAGNVLHVGVNYAYRDLDDTAFDSRIRPRLGMRGIATSGGNDAGDNGNRATFGGVSNSPAGSYKDDSVWGLEGAWAMGPFSAQAEYLARKLKADDNAYKDIKAKGYYAQLAYTLTGESRQYKLEGAKFDSVKPENKEIGAWEVFYRYDNIKVEDDNVVADTATREVGDTKAKAHNLGVNWYVNDAVKISAAYVKAKTDKITNNNGDDDGDGFVTRLQYVF</w:t>
            </w:r>
          </w:p>
        </w:tc>
      </w:tr>
      <w:tr w:rsidR="00E44679" w:rsidRPr="00E340F8" w14:paraId="3CF5463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9CFA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2FCB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YGP8|PLET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8BF2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SNNWLGFPLSPNNSSLPPHEYNLGLVSDHMDNPFQTQEWNMINPHGGGGDEGGEVPKVADFLGVSKPDENQSNHLVAYNDSDYYFHTNSLMPSVQSNDVVVAACDSNTPNNSSYHELQESAHNLQSLTLSMGTTAGNNVVDKASPSETTGDNASGGALAVVETATPRRALDTFGQRTSIYRGVTRHRWTGRYEAHLWDNSCRREGQSRKGRQVYLGGYDKEDKAARSYDLAALKYWGPSTTTNFPITNYEKEVEEMKHMTRQEFVAAIRRKSSGFSRGASMYRGVTRHHQHGRWQARIGRVAGNKDLYLGTFSTEEEAAEAYDIAAIKFRGLNAVTNFEINRYDVKAILESSTLPIGGGAAKRLKEAQALESSRKREAEMIALGSSFQYGGGSSTGSGSTSSRLQLQPYPLSIQQPLEPFLSLQNNDISHYNNNNAHDSSSFNHHSYIQTQLHLHQQTNNYLQQQSSQNSQQLYNAYLHSNPALLHGLVSTSIVDNNNNNGGSSGSYNTAAFLGNHGIGIGSSSTVGSTEEFPTVKTDYDMPSSDGTGGYSGWTSESVQGSNPGGVFTMWNE</w:t>
            </w:r>
          </w:p>
        </w:tc>
      </w:tr>
      <w:tr w:rsidR="00E44679" w:rsidRPr="00E340F8" w14:paraId="0D84C08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92E3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2113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S03|AOC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FEA8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TISLQSISMTTLNNLSYSKQFHRSSLLGFSKSFQNFGISSNGPGSSSPTSFTPKKKLTPTRALSQNLGNTENPRPSKVQELSVYEINDLDRHSPKILKNAFSFRFGLGDLVPFTNKLYTGDLKKRVGITAGLCVVIEHVPEKNGDRFEATYSFYFGDYGHLSVQGPYLTYEDSFLAITGGAGIFEGAYGQVKLQQLVYPTKLFYTFYLKGLANDLPLELIGTPVPPSKDVEPAPEAKALKPSGVVSNFTN</w:t>
            </w:r>
          </w:p>
        </w:tc>
      </w:tr>
      <w:tr w:rsidR="00E44679" w:rsidRPr="00E340F8" w14:paraId="31667D9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D99F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B7AA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5CTG0|AQP3_MIL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162A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SWRTWLKKTIHCDNSYVRTGLAEFLGTFLLVLLLNGMIITAHMSVRNADGTMAHPLNTAHLAFGGGLAVMVAVLVSGGISGAHLNPAVTTTMLVMGRLSPLKSLVYIFMQYMGAFFAASILYAVYFESILAYDYGERQVLGANGTAGWFATYPQEHISLVTQIFDAILGTGLLVMGIFAIIDPNNMAVPKGQIPLYVGFLISSLIFSFSYNAGAALNPARDLAPRLFLWVIGYGAEAFTARGHLWWLVPVIGPHVGGLLGGVTYQMFIGAHYQSDRKLKPATIMDEDDDTNATYNTITTTTHQKVYNGRRNFDESVPLKTVHA</w:t>
            </w:r>
          </w:p>
        </w:tc>
      </w:tr>
      <w:tr w:rsidR="00E44679" w:rsidRPr="00E340F8" w14:paraId="446344E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EC52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2250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1669|BGAL_PIN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67B3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NIGVNYGMLGNSYPTGPETERHFGLNPDTLHVVRHAQGFHNLA</w:t>
            </w:r>
          </w:p>
        </w:tc>
      </w:tr>
      <w:tr w:rsidR="00E44679" w:rsidRPr="00E340F8" w14:paraId="59E8071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5790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50B5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L830|IBPB_ECO5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4479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MRQWIGFDKLANALQNAGESQSFPPYNIEKSDDNHYRITLALAGFRQEDLEIQLEGTRLSVKGTPEQPKEEKKWLHQGLMNQPFSLSFTLAENMEVSGATFVNGLLHIDLIRNEPEPIAAQRIAISERPALNS</w:t>
            </w:r>
          </w:p>
        </w:tc>
      </w:tr>
      <w:tr w:rsidR="00E44679" w:rsidRPr="00E340F8" w14:paraId="72F327E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659D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5374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SY76|IBPB_SALN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B37D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YDLSPLLRQWIGFDKLANALQNSGESQSFPPYNIEKSDDNHYRITLALAGFRQEDLDIQLEGTRLTVKGTPEQPENEPKWLHQGLVMQPFSLSFTLAENMEVSGATFTNGLLHIDLTRNEPETIAPQRIAINERSALNS</w:t>
            </w:r>
          </w:p>
        </w:tc>
      </w:tr>
      <w:tr w:rsidR="00E44679" w:rsidRPr="00E340F8" w14:paraId="7D96C7F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4E4F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8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4D2D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4071|IDHP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E404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YLRAVSSLCRASGSARTWAPAALTVPSWPEQPRRHYAEKRIKVEKPVVEMDGDEMTRIIWQFIKEKLILPHVDVQLKYFDLGLPNRDQTNDQVTIDSALATQKYSVAVKCATITPDEARVEEFKLKKMWKSPNGTIRNILGGTVFREPIICKNIPRLVPGWTKPITIGRHAHGDQYKATDFVVDRAGTFKLVFTPKDGSSAKEWEVYNFPAGGVGMGMYNTDESISGFAHSCFQYSIQKKWPLYLSTKNTILKAYDGRFKDIFQEIFDKHYKTDFDKNKIWYEHRLIDDMVAQVLKSSGGFVWACKNYDGDVQSDILAQGFGSLGLMTSVLVCPDGKTIEAEAAHGTVTRHYREHQKGRPTSTNPIASIFAWTRGLEHRGKLDGNQDLIRFAQTLEKVCVQTVESGAMTKDLAGCIHGLSNVKLNEHFLNTTDFLDTIKSNLDRALGKQ</w:t>
            </w:r>
          </w:p>
        </w:tc>
      </w:tr>
      <w:tr w:rsidR="00E44679" w:rsidRPr="00E340F8" w14:paraId="26429C8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82FC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0B0D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5418|KS6A1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1E58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LAQLKEPWPLMELVPLDPENGQTSGEEAGLQPSKDEGVLKEISITHHVKAGSEKADPSHFELLKVLGQGSFGKVFLVRKVTRPDSGHLYAMKVLKKATLKVRDRVRTKMERDILADVNHPFVVKLHYAFQTEGKLYLILDFLRGGDLFTRLSKEVMFTEEDVKFYLAELALGLDHLHSLGIIYRDLKPENILLDEEGHIKLTDFGLSKEAIDHEKKAYSFCGTVEYMAPEVVNRQGHSHSADWWSYGVLMFEMLTGSLPFQGKDRKETMTLILKAKLGMPQFLSTEAQSLLRALFKRNPANRLGSGPDGAEEIKRHVFYSTIDWNKLYRREIKPPFKPAVAQPDDTFYFDTEFTSRTPKDSPGIPPSAGAHQLFRGFSFVATGLMEDDGKPRAPQAPLHSVVQQLHGKNLVFSDGYVVKETIGVGSYSECKRCVHKATNMEYAVKVIDKSKRDPSEEIEILLRYGQHPNIITLKDVYDDGKHVYLVTELMRGGELLDKILRQKFFSEREASFVLHTIGKTVEYLHSQGVVHRDLKPSNILYVDESGNPECLRICDFGFAKQLRAENGLLMTPCYTANFVAPEVLKRQGYDEGCDIWSLGILLYTMLAGYTPFANGPSDTPEEILTRIGSGKFTLSGGNWNTVSETAKDLVSKMLHVDPHQRLTAKQVLQHPWVTQKDKLPQSQLSHQDLQLVKGAMAATYSALNSSKPTPQLKPIESSILAQRRVRKLPSTTL</w:t>
            </w:r>
          </w:p>
        </w:tc>
      </w:tr>
      <w:tr w:rsidR="00E44679" w:rsidRPr="00E340F8" w14:paraId="7003848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7C97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C91D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2305|KCC2D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7E15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NASTKFSDNYDVKEELGKGAFSVVRRCVHKTTGLEFAAKIINTKKLSARDFQKLEREARICRKLQHPNIVRLHDSIQEESFHYLVFDLVTGGELFEDIVAREFYSEADASHCIQQILESIAYCHSNGIVHRDLKPENLLLASKAKGAAVKLADFGLAIEVNDSEAWHGFAGTPGYLSPEVLKKDPYSKPVDIWACGVILYILLVGYPPFWDEDQHRLYAQIKAGAYDYPSPEWDTVTPEAKSLIDSMLTVNPKKRITADQALKVPWICNRERVASAIHRQDTVDCLKKFNARRKLKAAISAVKMVTRMSGVLRTSDSTGSVASNGSTTHDASQVAGTSSQPTSPAAEVYPNVLLFNPQKFPRNCVHPFTTHPYYSPKESSKKKLFFTLLFEVCPHTSRSHILLRDNTKNIYHPYHCFTNKMSNYERAAPSSHGSSTTKKIANAIADLVIRRSSPSIRRKTEADVHNSNRNRKVSAPANLQHALVPVIDVVVATGALASSSVDNLSASTSSDLGRNLLNKKEQGPPSTIKESSESSQTIDDNDSEKGGGQLKHENTVVRADGATGIVSSSNSSTASKSSSTNLSAQKQDIVRVTQTLLDAISCKDFETYTRLCDTSMTCFEPEALGNLIEGIEFHRFYFDGNRKNQVHTTMLNPNVHIIGEDAACVAYVKLTQFLDRNGEAHTRQSQESRVWSKKQGRWVCVHVHRSTQPSTNTTVSEF</w:t>
            </w:r>
          </w:p>
        </w:tc>
      </w:tr>
      <w:tr w:rsidR="00E44679" w:rsidRPr="00E340F8" w14:paraId="3C7878B9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004E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D5BF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A696|LON_MYCS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2138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KKQTLNYVIVKTDEISFPFGYSEVLILEQDSIELLETTKFKFKNEDRLVIVYAEDVYTEEVKFLQRGLYIKPLDAKEVMYQGEKALILTFKALHFFDIQNFSYEMNQDEIMSANFLVDGNAKGTVGYEMVLSGHINNVEDVKENLMNEFRQDQNKMNFFSIFETLVNNSNSFGISTNNQAGTAMLFKQNYGAKDEVKPYDIEEIKALIDSKITQDNDPSEFLLNNFESLMTYFGFLDLNKFPHKWHLYNSFDYGNFTRLINEVGNFIQTALKLEENITSEISKKLNNQQKEFMLREKRKVIDDELAKLGKDTLQDDKDEYVKKLKNKTLKKMYPDSIKEIIRDETKRYSEMMQASPEANLVKNYVEYLKKLPWRKVSKDRLDIKYAREVLEKYHYGIKEVKERILEHLGVLINAQTYNKNYKNEVVSIDENYEIDLNLFKDKPSEKTVFNNVPILALVGPPGTGKTTLAKAISEALNKKYVKISLGGVKDESEIRGHRRTYVGAMPGKIVKGVAKAGVSNAVFLLDEIDKMASDHKGDPASAMLEVLDPEQNAQFQDHYLEQEYDLSKIIFIATANYFQNIPEALIDRVEVIELDPYTLNEKVQIAQKHLIPKVINEVYLDEKLFNIPEETLRFIINRYTREAGVRGLKRILDKIARKIVIKRVLEPDLKSFDISLNNLEELLGVAPYKTDEDKHDEIPGIATGLAYSTHGGSDLEIEVNVFKSEKGGIQLTGSLKDVMKESAQIALTYVRSNAKYFGIHSFDFDKHTIHIHVPEGATPKDGPSAGVTFTTAIISALTRLPVPNNYAMTGEITLQGKVLPIGGLKEKSFAAYWKKIKYVFIPHANIDNLQKIPDEIKREITYIPVKRYDEIFQILFRDQKPENTITFN</w:t>
            </w:r>
          </w:p>
        </w:tc>
      </w:tr>
      <w:tr w:rsidR="00E44679" w:rsidRPr="00E340F8" w14:paraId="371E945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BC19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39FA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00B5|LON_MYCH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517C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TNSYRFLVASEDIYFQNTLQQSITFSDPESIKVLKDFYHSNSRPTLTNKDFLIVYRKEKEKDTKKKNSSVIKFPRNDFNSFEDSKNDIQNQAKILNGKVGDFENSLLPRIYDLDELSKYASLARIQSYRAKTSPDKSEWQTVILDFIVTEKVQLVELINDPQNPKVGQIIIKPVRETIKSPEIHINLINDLLEMARKAKNFRIPTELLLIVDKFGANSEYSTNEYIKGVTNTLSCSPSLTYPQKYQLFSYNSYPAKIKKLYEHIHTFAEQIKLEDEINVILKTNLDKQQTEFILKEKIKAIRKKLGEDSRYEDEIEELLHSELGKKVFPKEVAKTIMRETNKLKSMIVTSPESNITKSYLDLLVALPWKKVKKDILDIKNVREKLEEAHYGLDEIKKRIIEYLAALIHRRSQSEGKPELEKVGSDYIDSNLFLSHKIRKVRSNSIPILTLVGPPGTGKTSIAMAVAEAIGKEFVKISLGGIRDEAEIRGHRRTYVGALPGKIIQALKKVGVSNPLILLDEIDKMGADFKGDPSAAMLEVLDPEQNRFFQDHYLELEYDLSQVLFVATANEIYDIPEPLLDRVEIIELSSYTFIEKIQIAKSHLIPAVLKENALDPKYFPIQDQTIDFLIRHYTREAGVRGLKRVIDKIVRKIIVKLLEKTLDQNFVIDIEFVRELLGIEKYDPDNVDSSPQIGTVTGLGYSPLGGSTLQIEVSTIPGRGDIKLTGSLKDVMQESARIALSYVQSKAKDFGINFDFENTLIHIHVPEGAIPKDGPSAGITFATAIISALSQKPVSHNIAMTGEITLRGKVLAIGGLKEKTMGAYKNGIKIIFIPKANEKNLVDIPQEVKDVIQFIPVDTYQQIYDFIFK</w:t>
            </w:r>
          </w:p>
        </w:tc>
      </w:tr>
      <w:tr w:rsidR="00E44679" w:rsidRPr="00E340F8" w14:paraId="1AA9D447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2DE9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6D7F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KI22|LON_MYCM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C640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YPFMATRGVITFIGNSSTIEVGRPLSLAAIDLAKSDFENKLVLIPQKNIKQNEIEFEKDLENVGILTKIKSIKILSNGNRKIIVEGVERIKLDSIEKDKNNNDIIANLSLYPVLKNENGSSETIIEKMQTSLNNIIESNLPLVANQELSKHESSERYTYILAHYLTMPFEKKFEIFAKKSLTEMLELIFSFLVELKNIQKLDVDLDKDIKKNLDSQQREYLLRERLKVIQKKLGDDENDEEEIEEKLNSKYGKEQYPEEVIKTIKNEKRRLKNMMSSSPEANTSRTYIEWLTNLPWRKVSVDKTNLVKSKEILDSYHYGLKEVKERIIEFLAVMINNNKKHPEDEKTKIQIPNSDYEINKNLFTKKNASDDTYSYKSSNNVPILALVGPPGTGKTSLAKAIAETLDRKFIKISLGGVKDEAEIRGHRRTYVGALPGKIIQAIKKAGVSNPVILLDEIDKMSSDYKGDPTSAMLEVLDPEQNVNFQDHYIELEYDLSKVLFIATANYYQNISAPLLDRVEIIELSSYTSLEKIRIARDYLIKKVLEQNSLEESQFKISDESLDFLIKHYTLEAGVRNLQRALDKLARKIVVKSLENKLEKDFVITSEEIVNLLGVIKYTDDFKENYERIGAVNGLAYTQYGGSTLSIEVTTFPNSKGGIKLTGQLKEVMQESAQIALAFVRSNAKKYEIDFNFEANQIHIHVPEGAVPKDGPSAGVTFTTAIISALKQIPVSHKVGMTGEITLRGKVLPIGGLKEKSLAAHKLGIKTVFIPNENNRNLVEVADEVKESIEFISVSDYDEIFENLFGKLSDNKKITSNSKIPKKDISKANPTH</w:t>
            </w:r>
          </w:p>
        </w:tc>
      </w:tr>
      <w:tr w:rsidR="00E44679" w:rsidRPr="00E340F8" w14:paraId="738BF31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416A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98FD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Z5Z0|LON_SULM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4B4B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LHETESEYDSKSKKNNYSYYESSDFKPLIEKYNRIKYSVTEYIYLLTVKNVVLFPDVVIPITAVKQKSINLFKSAYYTYKKIGILTKKYFNTTFSIAKLNIQTFNIYSFNKFNKINKFNKINKFNKINKFNKINKFNKINKFNKTNNIYYIGTVAKILKLLIMPDGNTTVILQGISRFKIIKLIQVYPYFKAEIIYLKDEKPQKKDKEYLILIDSIKEIAIKIIQDNYKIPSESSFAISNIESKSFLINFVAYNLNIEIKNKQILLEYDFLKQRAIETFRFLNIEYEKIKLKNDIQYRVRYDIDQQQKEYFLNQQIKALQEELGDFSYEKEVEVLRIKSYKKNWSKEAQNQFDRELSKLKRTNPQMPEYTILRNYLDLMLDLPWKKYSQDNYDLYRAQKILDKDHFGIDKVKERIIEYLSVLKLKGDLRSPILCFYGPPGVGKTSLGRSIASALNRKYVRISLGGLNDEAEIRGHRKTYIGAMPGRVLQSIKKAGTSNPVFVLDEIDKMGLGSQGNPSSAMLEVLDPEQNKEFYDNFLEMGYDLSKVIFIATANSLYTINIALLDRMEIIDMNGYTVEEKIEISKKHLIPKQLKENGLKSKDIILGVKQIEKIIESYTRESGVRSLEKNISKIVRYAAKNIAMNKKYLKRINMSKIEEVLGPPNDPEKYELIQVPGVVTGLAWTIVGGEIIYIESTLLKGRGNLSITGNVGEVMKESATIAFKYIKAHNYEFGIDEKMFELYNIHIHAPEGGIHKDGPSAGITMLTSIISSFLKKKIRPYLAMTGEITLRGKVLPVGGIKEKILAAKRANIKEIILSKANKKDIDDIKKVYLKGLKFHFVSKMNEVIDLSIIK</w:t>
            </w:r>
          </w:p>
        </w:tc>
      </w:tr>
      <w:tr w:rsidR="00E44679" w:rsidRPr="00E340F8" w14:paraId="21E7417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F995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E413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2425|LON2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BD07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WTGIALFIQLFFGIIIGLYFWNLLKNQRTQKVTIDKESKKEMEQLRKMRAISLSEPLSEKVRPKSFKDIVGQEDGIKALKAALCGPNPQHVIVYGPPGVGKTAAARLVLEEAKKHKQSPFKEQAVFVELDATTARFDERGIADPLIGSVHDPIYQGAGAMGQAGIPQPKQGAVTHAHGGVLFIDEIGELHPIQMNKMLKVLEDRKVFLDSAYYSEENTQIPNHIHDIFQNGLPADFRLIGATTRMPNEIPPAIRSRCLEVFFRELEKDELKTVAKTAADKIEKNISEEGLDLLTSYTRNGREAVNMIQIAAGMAVTENRKDITIEDIEWVIHSSQLTPKHEQKIGVEPQVGIVNGLAVYGPNSGSLLEIEVSVTAAQDKGSINITGIAEEESIGSQSKSIRRKSMAKGSVENVLTVLRTMGMKPSDYDIHINFPGGIPIDGPSAGIAMAAGIFSAIHKIPIDNTVAMTGEISLNGLVKPIGGVIPKIKAAKQSGAKKVIIPYENQQAILKQIDGIEIIAVKTFQEVLDEILVNPPTEQKPFHIEINKESV</w:t>
            </w:r>
          </w:p>
        </w:tc>
      </w:tr>
      <w:tr w:rsidR="00E44679" w:rsidRPr="00E340F8" w14:paraId="709C454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C6FE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1386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F9K1|LON_DES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1ECC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TDTDDLVGLLDADDQNLDIPATLPMLPVRDVVVFTHMIIPLFVGRDKSVRAVDAAMAKDRFLFLATQMDGAVENPESDQIFKHGTAARILRVLKLPDGRVKVLVQGLAKAKIVRYTKKSDMFRVRIELLHEEDLGDLDMETEALMRNVKESCEKILGLRGELTPDVTMVLDGIDHPGRLADLVASNLNLKIEEAQSIFETIDPVQRLLAVNGFVSREVELSAMQARIQSSVRDEISKSQKDYFLREQMRAINRELGEMDEKTQEIKEYQDKIRKAKMPKEAKEEAERQLKRLEQMHPEAGEAPTVRTYLDWLVEVPWKKATKDTLDIKKAKEILEEDHYGLEKVKDRILEYLAVRKLNPKMKGPILCFVGPPGVGKTSLGKSIARAMGRKFYRLSLGGIRDEAEIRGHRRTYIGALPGRIIQGLKHCKSNNPVFMMDEIDKIGADFRGDPSSALLEALDPEQNFAFSDHYLNVPFDLSSVMFITTANMTDTIPSALLDRMEVINLAGYTENEKVLIAQQYLVPRQVKENGLKPEDITISGNALLKMATEYTSESGLRNLEREIGTLCRKVSRKIAEGKKGPYQITASSLVKYLGLEKFLPEMDQEEPQIGLATGLAWTHWGGEALYIETTLMRGKGELVLTGQLGEVMQESARAALSYARTNEDELEIDPDLFDNFDIHIHVPAGAIPKDGPSAGIAMTTALVSALTERPVANDIAMTGEVTIRGRVLPIGGLREKSLGALRAGIKTIIIPEKNKKELSEVPQQVRRKLKYITVSHVNEVLEKALLPAEKKKAPPKKKPPKKAAKPKAKKTQPKAKTTEAADK</w:t>
            </w:r>
          </w:p>
        </w:tc>
      </w:tr>
      <w:tr w:rsidR="00E44679" w:rsidRPr="00E340F8" w14:paraId="5C2425C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1A8F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ED0D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0842|MATPI_SCHP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3A35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RVAVLLKTVMCEFLKCDYNGYDRIISLLRRILTLICTPNLNGLTIKRVIDSMQSLEYIKQTCNFKLQMCISSMAFKRNNALQNCNHYAWCDDHCSDIGRPMTTVRGQCSKCTKPHLMRWLLLHYDNPYPSNSEFYDLSAATGLTRTQLRNWFSNRRR</w:t>
            </w:r>
          </w:p>
        </w:tc>
      </w:tr>
      <w:tr w:rsidR="00E44679" w:rsidRPr="00E340F8" w14:paraId="36731F4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CA23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CC47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2812|MK14_CANL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E056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ERPTFYRQELNKTIWEVPERYQNLSPVGSGAYGSVCAAFDTKTGLRVAVKKLSRPFQSIIHAKRTYRELRLLKHMKHENVIGLLDVFTPARSLEEFNDVYLVTHLMGADLNNIVKCQKLTDDHVQFLIYQILRGLKYIHSADIIHRDLKPSNLAVNEDCELKILDFGLARHTDDEMTGYVATRWYRAPEIMLNWMHYNQTVDIWSVGCIMAELLTGRTLFPGTDHIDQLKLILRLVGTPGADLLKKISSESARNYIQSLTQMPKMNFANVFIGANPLAVDLLEKMLVLDSDKRITAAQALAHAYFAQYHDPDDEPVADPYDQSFESRDLLIDEWKSLTYDEVVSFVPPPLDQEEMES</w:t>
            </w:r>
          </w:p>
        </w:tc>
      </w:tr>
      <w:tr w:rsidR="00E44679" w:rsidRPr="00E340F8" w14:paraId="78FF277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82EF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19E2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DGE0|MP2K6_DANR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0975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GGSDKESKVFCDSPSPNPKGEMSVPSNVRGKKKLPKELKLPKEVFEKPAPAPTPPRDLDSKAYVTIGEKNFVVKADDLEQIGELGRGAYGVVDKMRHVPSGVIMAVKRIRATVNTQEQKRLLMDLDISMRTVDCFYTVTFYGALFREGDVWICMELMDTSLDKFYKQVHEKGKTIPEDILGKITVSIVKALEHLHSNLSVIHRDVKPSNVLINMQGQVKMCDFGISGYLVDSVAKTMDAGCKPYMAPERINPETNQKGYNVKSDIWSLGITMIELAILRFPYDSWGTPFQQLKQVVEEPSPQLPADRFSADFVDFTSQCLRKNSTERPTYTELMQHPFFTLHDSKDTDVASFVKTILGD</w:t>
            </w:r>
          </w:p>
        </w:tc>
      </w:tr>
      <w:tr w:rsidR="00E44679" w:rsidRPr="00E340F8" w14:paraId="599C337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9B17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8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EB91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K1S6|MYB30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4ABF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APCCEKMGLKRGPWTAEEDRILVAHIERHGHSNWRALPRQAGLLRCGKSCRLRWINYLRPDIKRGNFTREEEDAIIHLHDLLGNRWSAIAARLPGRTDNEIKNVWHTHLKKRLEPKPSSGREAAAPKRKATKKAAAVAVAIDVPTTVPVSPEQSLSTTTTSAATTEEYSYSMASSADHNTTDSFTSEEEFQIDDSFWSETLAMTVDSTDSGMEMSGGDPLGAGGASPSSSNDDDMDDFWLKLFIQAGGMQNLPQI</w:t>
            </w:r>
          </w:p>
        </w:tc>
      </w:tr>
      <w:tr w:rsidR="00E44679" w:rsidRPr="00E340F8" w14:paraId="5DF5ABE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6E5C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CD5A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VP8|NAC35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179D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VSSTTSIIPMSNQVNNNEKGIEDNDHRGGQESHVQNEDEADDHDHDMVMPGFRFHPTEEELIEFYLRRKVEGKRFNVELITFLDLYRYDPWELPAMAAIGEKEWYFYVPRDRKYRNGDRPNRVTTSGYWKATGADRMIRSETSRPIGLKKTLVFYSGKAPKGTRTSWIMNEYRLPHHETEKYQKAEISLCRVYKRPGVEDHPSVPRSLSTRHHNHNSSTSSRLALRQQQHHSSSSNHSDNNLNNNNNINNLEKLSTEYSGDGSTTTTTTNSNSDVTIALANQNIYRPMPYDTSNNTLIVSTRNHQDDDETAIVDDLQRLVNYQISDGGNINHQYFQIAQQFHHTQQQNANANALQLVAAATTATTLMPQTQAALAMNMIPAGTIPNNALWDMWNPIVPDGNRDHYTNIPFK</w:t>
            </w:r>
          </w:p>
        </w:tc>
      </w:tr>
      <w:tr w:rsidR="00E44679" w:rsidRPr="00E340F8" w14:paraId="1B8F84A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D08D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D5B1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5HE5|NAC2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17AE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MGMRRERDAEAELNLPPGFRFHPTDDELVEHYLCRKAAGQRLPVPIIAEVDLYKFDPWDLPERALFGAREWYFFTPRDRKYPNGSRPNRAAGNGYWKATGADKPVAPRGRTLGIKKALVFYAGKAPRGVKTDWIMHEYRLADAGRAAAGAKKGSLRLDDWVLCRLYNKKNEWEKMQQGKEVKEEASDMVTSQSHSHTHSWGETRTPESEIVDNDPFPELDSFPAFQPAPPPATAMMVPKKESMDDATAAAAAAATIPRNNSSLFVDLSYDDIQGMYSGLDMLPPGDDFYSSLFASPRVKGTTPRAGAGMGMVPF</w:t>
            </w:r>
          </w:p>
        </w:tc>
      </w:tr>
      <w:tr w:rsidR="00E44679" w:rsidRPr="00E340F8" w14:paraId="3B1A00B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E0CE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4E1C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8DT4|P5CR1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95CE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GFIGAGQLAFALAKGFTAAGVVAAHKIMASSPDMDLATVSALRKMGVNLTHHNKETVQHSDVLFLAVKPHIIPFILDEIAANIEARHIVVSCAAGVTISSIEKKLTAFQPAPKVIRCMTNTPVVVREGATVYATGTHAQVEDGRLLEQLMSSVGFCTEVEEDLIDAVTGLSGSGPAYAFTALDALADGGVKMGLPRRLAVRLGAQALLGAAKMLLDSEQHPGQLKDNVCSPGGATIHALHVLESGGFRSLLIKAVEASCTRTRELQSMADQEKVSPAAIKKTILDKVKLDSPPGTSLAPSGHSKLLPRSMAPAGKQD</w:t>
            </w:r>
          </w:p>
        </w:tc>
      </w:tr>
      <w:tr w:rsidR="00E44679" w:rsidRPr="00E340F8" w14:paraId="70B1A2C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99C1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91AF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5327|PDC3_MAIZ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02DB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NEPLRVNVLFKHVQKMLTGDSAVIAETGDSWFNCQKLKLPEGCGYEFQMQYGSIGWSVGALLGYPQGANHKRVIAFIGDGSFQVTAQDVSTILRCEQNSIIFLINNGGYTIEVEIHDGPYNVIKNWNYTGFVDAIHNGLGKCWTSKVKSEEDLTAAIETALGEKDCLCFIEVIAHKDDTSKELLEWGSRVSAANSRPPNPQ</w:t>
            </w:r>
          </w:p>
        </w:tc>
      </w:tr>
      <w:tr w:rsidR="00E44679" w:rsidRPr="00E340F8" w14:paraId="7899EA0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BDC7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9901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3075|PGK_BACC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D403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KSIRNVNLKGKRVFDRV</w:t>
            </w:r>
          </w:p>
        </w:tc>
      </w:tr>
      <w:tr w:rsidR="00E44679" w:rsidRPr="00E340F8" w14:paraId="05DBCD4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B30C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0084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VP70|PIN3A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DF48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SGHDFYTVMAAVVPLYVAMFLAYGSVRWWGIFTPDQCSGINRFVAIFAVPLLSFHFISTNDPYAMNLRFLAADTLQKLLVLAGLAAWSRLPSRTGAPRLDWSITLFSLSTLPNTLVMGIPLLIAMYGPYSGSLMVQIVVLQCIIWYTLMLFLFEFRAARMLIADQFPDTAASIVSLHVDPDVVSLEGGHAETEAEVAADGRLHVTVRRSSVSRRSLLVTPRPSNLTGAEIYSLSSSRNPTPRGSNFNHADFFAMVGGGPPPPTPAAVRGSSFGASELYSLQSSRGPTPRQSNFDEHSARPPKPPATTTGALNHDAKELHMFVWSSSASPVSEVSGLPVFSGGGGGGALDVGAKEIHMVIPADLPQNNGSGKEHEEYGAVALGGGGGGENFSFGGGKTVDGAEAVDEEAALPDGLTKMGSSSTAELHPKVVDVDGPNAGGGAAGAGQYQMPPASVMTRLILIMVWRKLIRNPNTYSSLLGLAWSLVAFRWHVSMPAIVEKSISILSDAGLGMAMFSLGLFMALQPSIIACGKSAAVVSMAVRFLAGPAVMAAASIAIGLRGTLLHVAIVQAALPQGIVPFVFAKEYNVHPAILSTAVIFGMLIALPITLLYYILLGL</w:t>
            </w:r>
          </w:p>
        </w:tc>
      </w:tr>
      <w:tr w:rsidR="00E44679" w:rsidRPr="00E340F8" w14:paraId="3460631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5FCD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6803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VZ5|PIFI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4BC2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AANTSAVFASPSQPLSSKRSFLYSSRIGPILRRFPRKKLDLQVKAVATTLAPLEEIKEYKLPSWAMFEMGTAPVYWKTMNGLPPTSGEKLKLFYNPAASKLTLNEDYGVAFNGGFNQPIMCGGEPRAMLKKDRGKADSPIYTMQICIPKHAVNLIFSFTNGVDWDGPYRLQFQVPKRWQNKPIEFFNEGLANELSQDGACERAIFPDSNVVPTRCTMIANLTVEGGDRCNLDLVPGCMDTNSEHFNPYANVDDGSCPLELSDSDE</w:t>
            </w:r>
          </w:p>
        </w:tc>
      </w:tr>
      <w:tr w:rsidR="00E44679" w:rsidRPr="00E340F8" w14:paraId="16B8219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C702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BFDC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WI70|PKNH_MYCT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7279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AQDSRVGSMFGPYHLKRLLGRGGMGEVYEAEHTVKEWTVAVKLMTAEFSKDPVFRERMKREARIAGRLQEPHVVPIHDYGEVDGQMFLEMRLVEGTDLDSVLKRFGPLTPPRAVAIITQIASALDAAHADGVMHRDVKPQNILITRDDFAYLVDFGIASATTDEKLTQLGTAVGTWKYMAPERFSNDEVTYRADIYALACVLHECLTGAPPYRADSAGTLVSSHLMGPIPQPSAIRPGIPKAFDAVVARGMAKKPEDRYASAGDLALAAHEALSDPDQDHAADILRRSQESTLPAPPKPVPPPTMPATAMAPRQPPAPPVTPPGVQPAPKPSYTPPAQPGPAGQRPGPTGQPSWAPNSGPMPASGPTPTPQYYQGGGWGAPPSGGPSPWAQTPRKTNPWPLVAGAAAVVLVLVLGAIGIWIAIRPKPVQPPQPVAEERLSALLLNSSEVNAVMGSSSMQPGKPITSMDSSPVTVSLPDCQGALYTSQDPVYAGTGYTAINGLISSEPGDNYEHWVNQAVVAFPTADKARAFVQTSADKWKNCAGKTVTVTNKAKTYRWTFADVKGSPPTITVIDTQEGAEGWECQRAMSVANNVVVDVNACGYQITNQAGQIAAKIVDKVNKE</w:t>
            </w:r>
          </w:p>
        </w:tc>
      </w:tr>
      <w:tr w:rsidR="00E44679" w:rsidRPr="00E340F8" w14:paraId="653F2BC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ED6F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D987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3F55|CLPB_COXB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3271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IDKFTTAFQTALADAQSLAVGRDHQFIEPAHVMKVLLEQTQGTVAPLLEQSKVNLSRLIDGVNKAIDSYPQVEGTGGEVHVSRELSKILTLMDKFAQQNKDQYISSEWFIPAALEAKGQLRDVLIEAGADKKAIEKNIMNLRKGERVTEQSAEDQRQALAKYTIDLTEKAETGKLDPVIGRDEEIRRTVQVLQRRTKNNPVLIGEPGVGKTAIVEGLAQRIVNGEVPEGLKQKRLLALDMGALIAGAKFRGEFEERLKAVLKDIAKEEGRVILFIDELHTMVGAGKAEGAMDAGNMLKPALARGELHCVGATTLDEYRKYIEKDAALERRFQKVLVEEPSTEDAIAILRGLKERYEVHHGVEITDPAIIAAATLSQRYITDRNLPDKAIDLIDEAASQIRMEMDSKPVELDRLERRLIQLKIEREALKKETDEASKKRLSDLETEIKNVEKEYSDLEEVWKSEKASLHGTQQIKEELEQARIELEAAGRAGDLARMSELQYGIIPELDKKLKAASQKEEQFHDHKLLRSRVTEEEVAEVVSKWTHIPVSKMLEGEREKLLHMETELHKRVIGQDEAVNAVANAIRRSRAGLSDPNRPVGSFLFLGPTGVGKTELCKALAVFLFDTEDAMVRIDMSEFMEKHSVARLIGAPPGYVGYEEGGYLTEAIRRRPYSVILLDEIEKAHNDVFNVLLQVLDDGRLTDGQGRTVDFRNTVIVMTSNLGSDLIREFSGENYDKMKDAVMEVVAQHFRPEFINRIDEAVVFHSLKKEQIRNIAIIQIDRIKKRLKEKDYQLTISDDALDYLSELGYDPVYGARPLKRVLQQQLENPLSQKILEGKFVPGSLINIEKKGEQLEFKEA</w:t>
            </w:r>
          </w:p>
        </w:tc>
      </w:tr>
      <w:tr w:rsidR="00E44679" w:rsidRPr="00E340F8" w14:paraId="46373FF2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7F1A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2B7C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XEC6|CRK36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609B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SNLFHIPCFLLLFLLFNINGVHTTFVCGDEDFSPNTSYVENLESLLPSLASNVIRERGFYNVSLDGVYALALCRKHYEVQACRRCVDRASRTLLTQCRGKTEAYHWDSENDANVSCLVRYSNIHRFGKLKLEPIGNVPHSSLDPSSNLTRISQEFAARANRTVEVASTADESSVLKYYGVSSAEFTDTPEVNMLMQCTPDLSSSDCNHCLRENVRYNQEHNWDRVGGTVARPSCYFRWDDYRFAGAFDNLERVPAPPRSPQTRQDYRVKKGRMFQPWSVVVVVFPTGINLAVFVAFVLAYRRMRRRIYTEINKNSDSDGQATLRFDLGMILIATNEFSLENKLGQGGFGSVYKGILPSGQEIAVKRLAGGSGQGELEFKNEVLLLTRLQHRNLVKLLGFCNEGNEEILVYEHVPNSSLDHFIFDEDKRWLLTWDVRYRIIEGVARGLLYLHEDSQLRIIHRDLKASNILLDAEMNPKVADFGMARLFNMDETRGETSRVVGTYGYMAPEYVRHGQFSAKSDVYSFGVMLLEMISGEKNKNFETEGLPAFAWKRWIEGELESIIDPYLNENPRNEIIKLIQIGLLCVQENAAKRPTMNSVITWLARDGTFTIPKPTEAAFVTLPLSVKPENRSMSERKDKDPFSVDEVSITVLYPR</w:t>
            </w:r>
          </w:p>
        </w:tc>
      </w:tr>
      <w:tr w:rsidR="00E44679" w:rsidRPr="00E340F8" w14:paraId="3583F66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9D0C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EA8A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A125S9M6|CYTAR_HYP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BCEA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YSSMASSIRGSTVHLSDRVHSKDELQALNTRLAKYIDKIRNLENENVALQRQLQTAEQTTVTEIHRVSKNYDEELAKLRKQLEDVLRDNARLQMERNSTESENKQLQQRVAQLEKQVRTLEARLRQAEDLVADLQHRLSQSLDVRQQLESDNKDLKNQINSLKGQIQQLKQDYDNERVRTADLENKLQTKEEEHEFEKNALHENLREEKSQRQYLLHDLQRGLQDEFESKLVQQLNELRAEYDEMIKGVRAEVEAKSESRIRDLMAMADQQGDTVTRLQQELEEWRKRSQTTEAELDRLRKENANLNAQLTEIQRQKDDQIRALQQQIRKRQEELQRINDDLGDLTRQYQDLLYVKLALDAELATYNKLLSGEEQRLGMDGSGTVIRRPTGGATGTGSGIYGGTGSGGYSRDIGSTTTTKTTYTSRPTYNYTPIATTPIGGTSTTGRYTPVGGQTLAARQPSPGGSLGRERDIPVLREQKITETFKASGRVGPRTDW</w:t>
            </w:r>
          </w:p>
        </w:tc>
      </w:tr>
      <w:tr w:rsidR="00E44679" w:rsidRPr="00E340F8" w14:paraId="0FEB257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904A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8F60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3957|CTK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70C2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YNNGNTYSKSYSRNNKRPLFGKRSPNPQSLARPPPPKRIRTDSGYQSNMDNISSHRVNSNDQPGHTKSRGNNNLSRYNDTSFQTSSRYQGSRYNNNNTSYENRPKSIKRDETKAEFLSHLPKGPKSVEKSRYNNSSNTSNDIKNGYHASKYYNHKGQEGRSVIAKKVPVSVLTQQRSTSVYLRIMQVGEGTYGKVYKAKNTNTEKLVALKKLRLQGEREGFPITSIREIKLLQSFDHPNVSTIKEIMVESQKTVYMIFEYADNDLSGLLLNKEVQISHSQCKHLFKQLLLGMEYLHDNKILHRDVKGSNILIDNQGNLKITDFGLARKMNSRADYTNRVITLWYRPPELLLGTTNYGTEVDMWGCGCLLVELFNKTAIFQGSNELEQIESIFKIMGTPTINSWPTLYDMPWFFMIMPQQTTKYVNNFSEKFKSVLPSSKCLQLAINLLCYDQTKRFSATEALQSDYFKEEPKPEPLVLDGLVSCHEYEVKLARKQKRPNILSTNTNNKGNGNSNNNNNNNNDDDDK</w:t>
            </w:r>
          </w:p>
        </w:tc>
      </w:tr>
      <w:tr w:rsidR="00E44679" w:rsidRPr="00E340F8" w14:paraId="69CC0BC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096C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A27F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6AA62|DEGPL_PSEF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07FE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MPSLKKYAAALFAVFLMGQSVAAHAQLPDFTPLVEAASPAVVNISTRQKVPNAVASNGGLSVPDLEGLPPMFREFFERSIPQQPRAPGGGGRQREAQSLGSGFIISKDGYILTNNHVVADADEIIVRLSDRSELEAKLIGTDPRSDVALLKVEANDLPTVKLGNSDNLKVGEWVLAIGSPFGFDHSVTAGIVSAKGRSLPNESYVPFIQTDVAINPGNSGGPLFNLDGEVVGINSQIFTRSGGFMGLSFAIPMSVAMDVADQLKASGKVSRGWLGVVIQEVNKDLAESFGLEKPAGALVAQVLEDGPAAKGGLQVGDVILSLDGKPIIMSADLPHLVGALKPGTKANLEIVREGSRKTLKVAVGTMPADDGDEATNDAAPSAERSSNRLGVSVAELTDEQKKALDLRGGVVIREVQDGPAALIGLRPGDVITHLNNQAITSAKNFTEVAQSLPKNRSVSMRVLRQGRASFITFKLAE</w:t>
            </w:r>
          </w:p>
        </w:tc>
      </w:tr>
      <w:tr w:rsidR="00E44679" w:rsidRPr="00E340F8" w14:paraId="4758BB1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ED0C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09C0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UEY0|DNAK_SINM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3528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VSVMDGKDAKVIENAEGARTTPSMVAFTEDGERLVGQPAKRQAVTNPENTLFAIKRLIGRTFEDPTTQKDKGMVPYKIVKADNGDAWVEAHDKSYSPSQISAMILQKMKETAESYLGEKVEKAVITVPAYFNDAQRQATKDAGKIAGLDVLRIINEPTAAALAYGLDKKEGKTIAVYDLGGGTFDISVLEIGDGVFEVKSTNGDTFLGGEDFDMRLVEYLASEFKKEQGIDLKNDKLALQRLKEAAEKAKIELSSSQQTEINLPFITADASGPKHLTMKLSRAKFESLVDDLIQKTIAPCKAALKDAGVSAAEIDEVVLVGGMTRMPKVQETVKQLFGKEPHKGVNPDEVVAMGAAIQAGVLQGDVKDVLLLDVTPLSLGIETLGGVFTRLIERNTTIPTKKSQVFSTADDNQSAVTIRVSQGEREMAADNKLLGQFDLVGIPPAPRGVPQIEVTFDIDANGIVQVSAKDKGTGKEHQIRIQASGGLSDAEIEKMVKDAEANAEADKKRREGVEAKNQAESLVHSSEKSLQEHGDKVSETDRKAIEDAIAALKSAVEASEPDAEDIKAKTNTLMEVSMKLGQAIYEAQQTESAHADAAADAKRSGDDVVDADYEEVKDEDDRKRSA</w:t>
            </w:r>
          </w:p>
        </w:tc>
      </w:tr>
      <w:tr w:rsidR="00E44679" w:rsidRPr="00E340F8" w14:paraId="3ED3822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0D36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8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F160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4JKI3|DGK6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19E7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QSETSMEKYKNLSDFLKKFFIPSYVLSPEDEPEAQISCTTAPENPILVFINSKSGGQLGAELILTYRTLLNDKQVFDLEVETPDKVLQRIYLNLERLKDDSLASKIRDKLKIIVAGGDGTAGWLLGVVSDLNLSNPPPIATVPLGTGNNLPFAFGWGKKNPGTDRSSVESFLGKVINAKEMKIDNWKILMRMKHPKEGSCDITLKLPHSLPRIFPSDQENMEGYHTYRGGFWNYFSLGMDAQVSYAFHSQRKLHPERFKNQLVNQSTYLKLSCTQGWFFASLFHPSSQNIAKLAKIQICDRNGQWNDLHIPQSIRSIVCLNLPSFSGGLNPWGTPNPKKQRDRSLTAPFVDDGLIEIVGFRNAWHGLILLSPNGHGTRLAQANRVRLEFKKGAAKHAYMRIDGEPWKQPLPSNDETVMVEISHHGQVNMLATQNCRSKSMYESSSIIRFSNDEDDSSVVENEEF</w:t>
            </w:r>
          </w:p>
        </w:tc>
      </w:tr>
      <w:tr w:rsidR="00E44679" w:rsidRPr="00E340F8" w14:paraId="6258770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34EB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463A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RGN1|DNAK_SHES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4A16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GKARVLENAEGDRTTPSIIAYTDDETIVGSPAKRQAVTNPTNTFFAIKRLIGRRFKDDEVQRDVNIMPFKIIQADNGDAWVESRGNKMAPPQVSAEILKKMKKTAEDFLGEEVTEAVITVPAYFNDSQRQATKDAGRIAGLDVKRIINEPTAAALAYGIDKKQGDNIVAVYDLGGGTFDISIIEIDSNDGDQTFEVLATNGDTHLGGEDFDNRLINYLADEFKKEQGLDLRKDPLAMQRLKEAAEKAKIELSSTNHTEVNLPYITADATGPKHLVIKITRAKLESLVEDLILRTLEPLKVALADADLSVSDVNEVILVGGQTRMPKVQEAVTNFFGKEPRKDVNPDEAVAVGAAIQAGVLSGDVKDVLLLDVTPLSLGIETMGSVMTKLIEKNTTIPTKAQQVFSTADDNQSAVTIHVLQGERKQASANKSLGQFNLDGIEPAPRGQPQIEVMFDIDADGILHVSATDKKTGKKQNITIKASSGLSEEEVAQMVRDAEAHADEDKKFEELVQARNQADGLVHATKKQVEEAGDALPSEDKEKIQAAMAAVDTATKGNDKEAIEKASQELIEASAKLMEIAQAKSQAQGGAETNAGKQANAAADDVVDAEFEEVKDDKK</w:t>
            </w:r>
          </w:p>
        </w:tc>
      </w:tr>
      <w:tr w:rsidR="00E44679" w:rsidRPr="00E340F8" w14:paraId="73F000A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DB44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D522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549|DNAJ1_MYCB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8B74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REWVEKDFYQELGVSSDASPEEIKRAYRKLARDLHPDANPGNPAAGERFKAVSEAHNVLSDPAKRKEYDETRRLFAGGGFGGRRFDSGFGGGFGGFGVGGDGAEFNLNDLFDAASRTGGTTIGDLFGGLFGRGGSARPSRPRRGNDLETETELDFVEAAKGVAMPLRLTSPAPCTNCHGSGARPGTSPKVCPTCNGSGVINRNQGAFGFSEPCTDCRGSGSIIEHPCEECKGTGVTTRTRTINVRIPPGVEDGQRIRLAGQGEAGLRGAPSGDLYVTVHVRPDKIFGRDGDDLTVTVPVSFTELALGSTLSVPTLDGTVGVRVPKGTADGRILRVRGRGVPKRSGGSGDLLVTVKVAVPPNLAGAAQEALEAYAAAERSSGFNPRAGWAGNR</w:t>
            </w:r>
          </w:p>
        </w:tc>
      </w:tr>
      <w:tr w:rsidR="00E44679" w:rsidRPr="00E340F8" w14:paraId="2A5CEE7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569A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65AC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86J3|DNAK_SHEF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97A9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GKARVIENAEGDRTTPSIIAYTDDEIIVGQPAKRQAVTNPTNTFFAIKRLIGRRFKDDEVQRDVNIMPFKIIGADNGDAWVESRGNKMAPPQVSAEILKKMKKTAEDFLGEEVTEAVITVPAYFNDSQRQATKDAGRIAGLDVKRIINEPTAAALAYGIDKKQGDNIVAVYDLGGGTFDISIIEIDSNDGDQTFEVLATNGDTHLGGEDFDNRMINYLADEFKKDQGLDLRRDPLAMQRLKEAAEKAKIELSSTNHTEVNLPYITADASGPKHLVVKITRAKLESLVEDLIQRTLEPLKVALADADLSISDINEVILVGGQTRMPKVQEAVTNFFGKEPRKDVNPDEAVAVGAAIQAGVLSGEVKDVLLLDVTPLSLGIETMGSVMTKLIEKNTTIPTKAQQVFSTADDNQSAVTIHVLQGERKQASANKSLGQFNLEGIEPAPRGQPQVEVMFDIDADGILHVSATDKKTGKKQNITIKASSGLSDEEVEQMVRDAEAHADEDAKFEELVQARNQADGLAHSTKKQVEEAGDALASDEKEKIEAAIATLETAIKGKDKEAIDTATQALIEASAKLMEIAQAKAQGEAEGQAHDAGQEKPADDVVDAEFEEVKDDKK</w:t>
            </w:r>
          </w:p>
        </w:tc>
      </w:tr>
      <w:tr w:rsidR="00E44679" w:rsidRPr="00E340F8" w14:paraId="4E144DA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35EB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94BE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3T77|DNAJ2_MYC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6BD6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REWVEKDFYKELGVSSDASPEEIKRAYRKLARDLHPDANPDNPAAGERFKAVSEAHNVLSDPAKRKEYDETRRLFAGGGFGGRRFDTGGFGGFNVGGDGAEFNLNDLFDAAGRSGGTNIGDLFGGLFGRASGGRPSRPRRGNDLETETQLDFVEAAKGVAMPLRLTSPAPCTNCHGSGARPGTSPKVCPTCNGSGVISRNQGAFGFSEPCTDCRGSGSIIEHPCDECKGTGVTTRTRTINVRIPPGVEDGQRIRLPGQGEAGLRGAPSGDLYVTVHVRPHKVFGRDGDDLTVTVPVSFTELALGSTISVPTLDGKVGVRVPKGTADGRILRVRGRGVPKRSGGHGDLLVTVKVAVPPNLDGAAQEALEAYAAAERASGFDPRAGWAGNR</w:t>
            </w:r>
          </w:p>
        </w:tc>
      </w:tr>
      <w:tr w:rsidR="00E44679" w:rsidRPr="00E340F8" w14:paraId="60D4A54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F4B2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624C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3MH5|DNAK_SHI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0B1F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IPRVLENAEGDRTTPSIIAYTQDGETLVGQPAKRQAVTNPQNTLFAIKRLIGRRFQDEEVQRDVSIMPFKIIAADNGDAWVEVKGQKMAPPQISAEVLKKMKKTAEDYLGEPVTEAVITVPAYFNDAQRQATKDAGRIAGLEVKRIINEPTAAALAYGLDKGTGNRTIAVYDLGGGTFDISIIEIDEVDGEKTFEVLATNGDTHLGGEDFDSRLINYLVEEFKKDQGIDLRNDPLAMQRLKEAAEKAKIELSSAQQTDVNLPYITADATGPKHMNIKVTRAKLESLVEDLVNRSIEPLKVALQDAGLSVSDIDDVILVGGQTRMPMVQKKVAEFFGKEPRKDVNPDEAVAIGAAVQGGVLTGDVKDVLLLDVTPLSLGIETMGGVMTTLIAKNTTIPTKHSQVFSTAEDNQSAVTIHVLQGERKRAADNKSLGQFNLDGINPAPRGMPQIEVTFDIDADGILHVSAKDKNSGKEQKITIKASSGLNEDEIQKMVRDAEANAEADRKFEELVQTRNQGDHLLHSTRKQVEEAGDKLPADDKTAIESALTALETALKGEDKAAIEAKMQELAQVSQKLMEIAQQQHAQQQTAGADASANNAKDDDVVDAEFEEVKDKK</w:t>
            </w:r>
          </w:p>
        </w:tc>
      </w:tr>
      <w:tr w:rsidR="00E44679" w:rsidRPr="00E340F8" w14:paraId="511D0E0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D5A1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9C16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RGI8|DNAK_ECOU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2A0C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TPRVLENAEGDRTTPSIIAYTQDGETLVGQPAKRQAVTNPQNTLFAIKRLIGRRFQDEEVQRDVSIMPFKIIAADNGDAWVEVKGQKMAPPQISAEVLKKMKKTAEDYLGEPVTEAVITVPAYFNDAQRQATKDAGRIAGLEVKRIINEPTAAALAYGLDKGTGNRTIAVYDLGGGTFDISIIEIDEVDGEKTFEVLATNGDTHLGGEDFDSRLINYLVEEFKKDQGIDLRNDPLAMQRLKEAAEKAKIELSSAQQTDVNLPYITADATGPKHMNIKVTRAKLESLVEDLVNRSIEPLKVALQDAGLSVSDIDDVILVGGQTRMPMVQKKVAEFFGKEPRKDVNPDEAVAIGAAVQGGVLTGDVKDVLLLDVTPLSLGIETMGGVMTTLIAKNTTIPTKHSQVFSTAEDNQSAVTIHVLQGERKRAADNKSLGQFNLDGINPAPRGMPQIEVTFDIDADGILHVSAKDKNSGKEQKITIKASSGLNEDEIQKMVRDAEANAEADRKFEELVQTRNQGDHLLHSTRKQVEEAGDKLPADDKTAIESALTALETALKGEDKAAIEAKMQELAQVSQKLMEIAQQQHAQQQTAGADASANNAKDDDVVDAEFEEVKDKK</w:t>
            </w:r>
          </w:p>
        </w:tc>
      </w:tr>
      <w:tr w:rsidR="00E44679" w:rsidRPr="00E340F8" w14:paraId="4756DBD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B05B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C028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82E8|DNAK_CLOD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DF08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EGGEAQIIANSEGMRTTPSVVAFTKDGERIVGEPAKRQAVTNADKTITSIKTHMGTDYKVNIDGKSYTPQEISAIILQKLKSDAESYLGQTVTEAVITVPAYFTDAQRQATKDAGRIAGLDVKRIINEPTAAALAYGMDKLDQEKKILVFDLGGGTFDVSILEIGDGTFEVLATAGNNRLGGDDFDQIVIDYLAEEFKKAEGVDLRNDKMALQRLKEAAEKAKKELSSTMSSNINLPFITATAEGPKHLNIDLSRAKFEELTRGLVEKTMEPTKTALQDAGLSTGDIDDVLLVGGSTRIPAVQEAVKKFIGKEPHKGINPDECVAAGASIQAGVLAGDVKDLLLLDVTPLSLGIETMGNVMTKIIERNTTIPTKKSQIFSTAADNQTAVDIHVLQGERSMAYDNTTLGRFQLTDIPPAQRGIPQIEVTFDIDANGIVNVSAKDLGTGKEQKITITSNTNLSEAEIEQKIKEAEMNAEADKQKKEKIEAFNQAESTIYQTEKTLNELGDKISSGEKEDIEKAIADLKAVKDNQDATAEELKKATDEVMTKFQKVSQEMYQKAAQEQQAAQGAEQAQDNGPKDDNVVDADFKEVDEDK</w:t>
            </w:r>
          </w:p>
        </w:tc>
      </w:tr>
      <w:tr w:rsidR="00E44679" w:rsidRPr="00E340F8" w14:paraId="3044AF7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3C94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258A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W06|DNAJ_METM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4092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KRDYYEILGLSKDSSVEDIKKTYRKLALQYHPDRNKEPGAEEKFKEISEAYAVLSDAEKRAQYDRFGHAGIDNQYSAEDIFRGADFGGFGDIFEMFFGGGRRGGPMGPRRGSDLQYDLYVTFEEAAFGVRKDIDIPRTERCSTCSGTGAKPGTSPKRCPNCGGTGQVRTTRSTLGMQFVSTTTCSACHGRGQVVESPCPTCSGAGRVRSRRKMSVNVPAGADSGMTLRLSGEGDAGEPGAPSGDLYIIVHVMEHKYFKRVDYDVISELPISFTQAALGADIMVDTLYGKVKMNIPSGTQTHSVFRLKDKGIQRLQGHGKGDQLVRVIIRTPTKLTQEQKDLLHQFEYLSNGKKPEAEERSRSDKQKSEKPRKSKGLFEKVKDAFES</w:t>
            </w:r>
          </w:p>
        </w:tc>
      </w:tr>
      <w:tr w:rsidR="00E44679" w:rsidRPr="00E340F8" w14:paraId="01A8A1B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0CC8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7456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A7E4|DNAJ_ALKE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1BC6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SDYYEALGVARNASDSEIKKAYRRMAMKYHPDRNPGDKEAEARFKEAKEAYEILSDPQKRAAYDQFGHAGVDPSAGMGGAGGPGGPGGPDFADIFSDVFGDIFGGGGRRGGGGRRVFRGADLRYNLELSLEDAVRGTEVQIRVPTQEVCDACDGKGTKEGSQPETCPTCKGHGDVRIQQGFFSVQQTCPRCGGSGSVITDPCRKCGGRGRVQSQKTLSVRVPAGVDTGDRIRLSGEGEPGENGGPPGDLYVQIMVREHEFFQRDGANLRCEVPISITKAALGGEVEVPTLDGRVNLRIPAGAQSGKVFRVRGKGVKPVRGGPQGDLLCRVHVETPVNLTKKQKELLEEFGRTMDDTGDKHTPRTSSWLDKARKFFEDWKL</w:t>
            </w:r>
          </w:p>
        </w:tc>
      </w:tr>
      <w:tr w:rsidR="00E44679" w:rsidRPr="00E340F8" w14:paraId="21E6C32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50C1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1735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8W92|GRPE_LACS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78BC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QEKAENQEKPTEETVEETPKKETPFEPVMEADEVEETTEAQAPVEEADDKLAELQKKYDAMEDSFLRSQAEIKNIQMRNQKEQANLLKYDGQSLAKDVLPVLDNLERALAAEATDESAESLKKGVQMTYDHMKHALEDHGVKEIEAQGQAFDPTIHQAVQTVAVDGDQKADTVVQVFQKGYYLKDRVLRPAMVVVAQ</w:t>
            </w:r>
          </w:p>
        </w:tc>
      </w:tr>
      <w:tr w:rsidR="00E44679" w:rsidRPr="00E340F8" w14:paraId="3E5CEDD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D92C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8623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4IT5|GRPE_LACJ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07EE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EEFPHEKDLKDEVTPDKAPKKDPKAAPKEEVKENPVENYEKEIAELTAKNKDLEDKYLRSEAEIQNMQARYAKERAQLIKYESQSLAKEVLPAMDNLERALAVKADDEAAKQLQKGVQMTLDSLVKSMKDQGITEIKAEGETFDPSLHQAVQTVAAENDERKDRVVKVLQKGYQYKDRTLRPAMVVVAQ</w:t>
            </w:r>
          </w:p>
        </w:tc>
      </w:tr>
      <w:tr w:rsidR="00E44679" w:rsidRPr="00E340F8" w14:paraId="495176B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1C4B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97F8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7WN9|GRPE_PSE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288A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QNLDAQAQDQAAEAGAGDELTTRVQVLEEQLAAAQDQSLRVAADLQNVRRRAEQDVEKAHKFALEKFAGDLLPIIDSLERGLDLSNPDDESIRPMREGIELTLKMFQDTLKRYQLEAIDPHGQPFSADQHQAMAMQESADVEPNTVLKVFQKGYQLNGRLLRPAMVVVSKAPSPATPSINEQA</w:t>
            </w:r>
          </w:p>
        </w:tc>
      </w:tr>
      <w:tr w:rsidR="00E44679" w:rsidRPr="00E340F8" w14:paraId="5C4B792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433A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3262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J322|GRPE_RHO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FC4E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SNGPKDNNQDQAQAAADPVVSKPYIMPDDPEDGANEALIKEAAEARDKMLRTLAEMENLRRRTQKEVADARTYGVSAFARDVLEIADNLQRALDAVPAEARANADAGLKGLIEGVELTERSLINALEKNGVRKFDPSGEKFDPNFQQAMYEVPDPSVPAGTVVQVVQAGFMIGERVLRPALVGVAKGGAKPAPAATNGTDTTA</w:t>
            </w:r>
          </w:p>
        </w:tc>
      </w:tr>
      <w:tr w:rsidR="00E44679" w:rsidRPr="00E340F8" w14:paraId="3CDFFCD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74AA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BD29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S2A7|HFQ_BURM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EF92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KEHVPVSIYLVNGIKLQGNIESFDQYVVLLRNTVTQMVYKHAISTVVPARPVNFHPDAEAAS</w:t>
            </w:r>
          </w:p>
        </w:tc>
      </w:tr>
      <w:tr w:rsidR="00E44679" w:rsidRPr="00E340F8" w14:paraId="5954BF3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F2D4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8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C4FA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DD48|HFQ_LARH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D3B8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KGQMLQDPFLNILRKEHVPVSIYLVNGIKLQGQIESFDQYVVLLKNTVTQMVYKHAISTVVPARPVQVPHEHPAPAAGTAEI</w:t>
            </w:r>
          </w:p>
        </w:tc>
      </w:tr>
      <w:tr w:rsidR="00E44679" w:rsidRPr="00E340F8" w14:paraId="599FF11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38B5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9FF6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FUK7|HFQ_CLOB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B923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VVNNLQDIFLNGARKNRIPVTIYLTNGFQLKGFVKGFDNFTVILDSDGKQMMIYKHAISTINPAKPLLFVQNPNGDDYKDKE</w:t>
            </w:r>
          </w:p>
        </w:tc>
      </w:tr>
      <w:tr w:rsidR="00E44679" w:rsidRPr="00E340F8" w14:paraId="14AF457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F052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8D59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R9M2|KDPQ_HALS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A96C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RNETGYERVLVPVGDKSDPNMLTELSSILVDPRRGAVRFTHVTTDRSFVGSQENWRTGSDSVAESQHTLREEGIESTGTIRTASSALDGILEEAEEYEADAILIGWTDKDSVSSLVDKLLRKAGCDVIVFSADRDPIDTDSILVPVVVKPDANRLQMLAIMSQRTGASITFTYVTGDEGTDEEGRGLLDQSAERLAEYGVQAETELKSASSAVDALGQLSEDYDVMVIGTSRGWWLRKTLFGRKTDKIAQEAQCSLLMHKWQGEVPPES</w:t>
            </w:r>
          </w:p>
        </w:tc>
      </w:tr>
      <w:tr w:rsidR="00E44679" w:rsidRPr="00E340F8" w14:paraId="01C80CB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08AE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1F82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3664|LHSR1_CHLR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D844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MMMRKAAAVPASSRRSVAVNSVSGKRTVSGKAGAPVPEDVLAYAKTLPGVTAPFDNVFDPAGFLATASVKDVRRWRESEITHGRVAMLAALGFIVGEQLQDFPLFFNFDGRVSGPAIYHFQQIGQGFWEPLLIAIGVAESYRVAVGWATPTGTGFNSLKDDYEPGDLGFDPLGLKPTDPEELKTLQTKELNNGRLAMIAIAAFVAQELVEQTEIFEHLVLRFEKEVILELEDVERDLGLPLTPLPDNLKAI</w:t>
            </w:r>
          </w:p>
        </w:tc>
      </w:tr>
      <w:tr w:rsidR="00E44679" w:rsidRPr="00E340F8" w14:paraId="0A1B922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9C56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AC18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5258|LDH2_STAA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339D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TFGKKVVLIGDGSVGSSYAFAMVTQGVADEFVIIDIAKDKVKADVQDLNHGTVHSPSPVDVKAGEYEDCKDADLVVITAGAPQKPGETRLQLVEKNTKIMKSIVKSVMDSGFDGYFLIAANPVDILTRFVKEYTGLPAERVIGSGTVLDSARLQYLISQELGVAPSSVDASIIGEHGDTELAVWSQANVAGISVYDTLKEQTGSEAKAEEIYVNTRDAAYEIIQAKGSTYYGIALALMRISKAILNNENNVLNVSIQLDGQYGGHKGVYLGVPTLVNQHGAVKIYEMPLSAEEQALFDKSVKILEDTFDSIKYLLED</w:t>
            </w:r>
          </w:p>
        </w:tc>
      </w:tr>
      <w:tr w:rsidR="00E44679" w:rsidRPr="00E340F8" w14:paraId="361C9CA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C375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724A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9119|LDH2_STA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ADBC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TFGKKVVLIGDGSVGSSYAFAMVTQGVADEFVIIDIAKDKVKADVQDLNHGTVHSPSPVDVKAGEYEDCKDADLVVITAGAPQKPGETRLQLVEKNTKIMKSIVKSVMDSGFDGYFLIAANPVDILTRFVKEYTGLPAERVIGSGTVLDSARLQYLISQELGVAPSSVDASIIGEHGDTELAVWSQANVAGISVYDTLKEQTGSEAKAEEIYVNTRDAAYEIIQAKGSTYYGIALALMRISKAILNNENNVLNVSIQLDGQYGGHKGVYLGVPTLVNQHGAVKIYEMPLSAEEQALFDKSVKILEDTFDSIKYLLED</w:t>
            </w:r>
          </w:p>
        </w:tc>
      </w:tr>
      <w:tr w:rsidR="00E44679" w:rsidRPr="00E340F8" w14:paraId="0F3C6B9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B36B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2148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8933|LCYB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EDC2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TLLKTPNKLDFFIPQFHGFERLCSNNPYHSRVRLGVKKRAIKIVSSVVSGSAALLDLVPETKKENLDFELPLYDTSKSQVVDLAIVGGGPAGLAVAQQVSEAGLSVCSIDPSPKLIWPNNYGVWVDEFEAMDLLDCLDTTWSGAVVYVDEGVKKDLSRPYGRVNRKQLKSKMLQKCITNGVKFHQSKVTNVVHEEANSTVVCSDGVKIQASVVLDATGFSRCLVQYDKPYNPGYQVAYGIVAEVDGHPFDVDKMVFMDWRDKHLDSYPELKERNSKIPTFLYAMPFSSNRIFLEETSLVARPGLRMEDIQERMAARLKHLGINVKRIEEDERCVIPMGGPLPVLPQRVVGIGGTAGMVHPSTGYMVARTLAAAPIVANAIVRYLGSPSSNSLRGDQLSAEVWRDLWPIERRRQREFFCFGMDILLKLDLDATRRFFDAFFDLQPHYWHGFLSSRLFLPELLVFGLSLFSHASNTSRLEIMTKGTVPLAKMINNLVQDRD</w:t>
            </w:r>
          </w:p>
        </w:tc>
      </w:tr>
      <w:tr w:rsidR="00E44679" w:rsidRPr="00E340F8" w14:paraId="5758935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F740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74B8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IPZ8|LON_KORV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D96D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EAHNIEHTDPEFRDDSADARTLPLLPVRDTVLFPHAVLPLTVGRESSVQLINSLGEDKTIVVVAQREARVDSPQPSDLFAIGSLAVVHKVVKMPNQSLFVFAEGLERVRVTEYVQLNPYMRATVETVPEAFPPKSAEIEALQRNVLTLFQQIVTGSPTLSDELSTVAMNIEEPGRLVDFVASSLPSLSTKDKQEILETADVQIRLDKINQHLAKELEVQQLRNKIQSEVQDRVQQTQREYYLREQLKAIQKELGEQDDSTRDADELREKVEAAGMPDDVKKEALKELGRLARMSPMAADYSVTRNYIEWLAVLPWQKSSGAGEIDIPKAKDILDEDHYDLQKVKDRILDYLSVRRLKPNMKGPILCFSGPPGVGKTSLGKSIARALGRKFVRISLGGVHDEAEIRGHRRTYIGALPGQIMQGIRRAETNDPVFMLDEIDKVGRDFRGDPSAALLEALDPEQNNSFRDNYLDVPFDLSKVLFITTANQLDPIPEPLRDRMEIIDLQGYSEEEKVHIAFRYLIPRQEEENGITKDMIEFSEEAVRRIIRHYTREAGVRNLERNIGTVCRKLARRIAEGKTEKLAVTPQTITEMLGGEKVRVDTEIAERTKRAGVVVGLAWTPAGGDILFVEATTMKGKGGFTMTGQLGDVMRESMQAALSWVKSNAGKLGIDEEFFEKHDIHIHVPAGAIPKDGPSAGVTMVTALVSLLTDKPLRPLTAMTGEITLSGNVLPIGGVKEKTLAAKRAGVKTIILPSENKMNMDEDLTPEQLQGIEVHYVKTIDEVLEIALPSNKAEEKQDARTRAEVLNEVPAV</w:t>
            </w:r>
          </w:p>
        </w:tc>
      </w:tr>
      <w:tr w:rsidR="00E44679" w:rsidRPr="00E340F8" w14:paraId="0CE2C6C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1A86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A387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3536|LON_TRE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9A77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NTDIEHDAHEPAGHGDVRESAVENPSASAVSDGEERATFAPEVAPQTDTESAQGAAQESEPEVQRAGEAEKGVPEKAKAVVPLDELLPQKVHLIPLTGRPIYPGIFTPLLISDEDDVRSVESAYSDSGFIGLCLVKTDTQNPTISDLYEVGSVARIVKKINLPDGGLNVFISTQKRFRIRKHVHHSKPIVAAVQYLSDLIEGDPLEIKALVRGLIGEMKELSENNPLFSEEMRLNMINIDHPGKIADFIASILNISKEEQQRTLEILDVRKRMEEVFVYIKKEKDLLEIQRKIQNDLNSRVEKNQREYFLREELRSIKEELGLTTDPKERDQRKFRALIDSFHFEGEVKEAVESELEKLSLTDPNSPEYSVGRTYLETVLSLPWHAPEKEEYDLKKAQKLLDEDHYGLENVKERIVEYLAVRKLRADTKGSIILLVGPPGVGKTSVGKSIARAIHKPFFRFSVGGISDEAEIKGHRRTYIGALPGKVLQGLKIVKTKAPVFMIDEVDKIGSGARGDPAGALLEVLDPEQNTTFRDHYLDLPFDLSHIVFVLTANSTDPIPRPLLDRAEIIRLSGYIDTEKVEIAKRHLVPKTLEKNGLKRACVSYRKEVLLHLVHSYARESGVRGLEKSLDKLHRKLATEIVLGKRSFDDKCLMDEALIGTFLGKPVFRDDMLKDANKVGTAVGLAWTGMGGDTLLVEAITIPGKASFKLTGQMGAVMKESASIALSWLRRYSAQQRIASPNWFEKRAIHLHIPEGATPKDGPSAGITMTTTLFSLLTQQKVKPRLAMTGELSLTGQVLPIGGLKEKTIAARRGGIKEIIMPKANVRDLDEIPEHVKKGMVFHLVESMEEVLSLAFPKGKRVRAGTAAQSASPETLTG</w:t>
            </w:r>
          </w:p>
        </w:tc>
      </w:tr>
      <w:tr w:rsidR="00E44679" w:rsidRPr="00E340F8" w14:paraId="0E9A3A7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F010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BE09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CUN9|LON_ORIT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7410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VLNDISNRVLPLFPIRNTVLFPGLVLPILIGRDDSVKNLLRLGNDSENQHTILLTTQKNADDIKPSINSLYKIGVLAKITELVQLPNDNYKILIKVLDRVKLTIRRSHDLLVAEYVIVPDDEINNADEIKDKLANAIVLFNKYIRLSKKINPDLLVHVLSYTNQSYVVNALAANLICNVANKQSLLEITDVKQRIERLTDHVAKEIIIMETDELITSKAQKNLEKMQRDCFLNEKMKIIKNVLGVDDEKSDIAELQKKIDTLHLSKEAKAKAESELKKLKMMNPISAEAALTRNYLDILLGLPWKKEKESKININIDKALQDLNADHHGLEKVKERITEYLAVLQRTKKSIGTILCFIGPPGVGKTSLVKSIAEATKCKYAKFALGGVRDEAEIRGHRKTYIGAMPGKIISLIKRENSNNLVILLDEIDKISRDSRGDPAFALLEVLDPEQNSRFQDNYLEVEYDLSKVLFIATANSFNFPIPLRDRMEIIQIPGYVEGEKLEIAKHHLIPKQIKNNGLKNTEISFSDEAILELIRYYTREAGVRGLERKIGGICRKVLKKILSSKDIKSESVSKENIKDYLGSRKYKYGLAEDDNQVGITIGLAYTETGGDLIWVEAVMIPGKGKVKATGKLGDVMKESSQTAFSYFCSRAQKYNVKYEQYHKYDIHIHFPEGAIPKDGPSAGIAIFTTIVSLMTGIPVKLSVAMTGEITLRGRILPIGGLKEKLMAAKRGGIKTVIIPEGNTSDLEDIPNSIKNDLDIIPLSEADQVLDIALATTVTNSPAETAC</w:t>
            </w:r>
          </w:p>
        </w:tc>
      </w:tr>
      <w:tr w:rsidR="00E44679" w:rsidRPr="00E340F8" w14:paraId="52915297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C1C7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12B5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QSJ7|LON_CHLT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DB6A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HTKEHENTPSMGFLDGLVNSISQQPKAIEEEIKFDGALPVLPLRNTVLFPDVIVPIGVARQRSIALLESLAPNSPVVFLMQTDADIDAPTPDELHKNGSVGLVLRTLRMPDNSMSVIVQGVKRVVVEAFTQTEPYLAAKVTPKDEEELEGVEFDAYARTTKQLASKIIELSPNSPNEASYAIQSIENTRFLIHFIASNISVPAAEKQKMIEAEGMKARAERLIHFLNREVQVLELSKQIQTKVKTDMDRSQREFILRQQLKTIQQELGEQDAQMQDVEKLREAVEKKNLPEEVTSVVSKEIDKLSRIPQASPDYSVTRNYVDTILALPWGHFSETVINLHEAEKILNQDHYGLGKVKDRILEYLAVLKLKSNMKAPILCFCGPPGVGKTSLGRSIARALGRKFIRISLGGVRDEAEIRGHRRTYIGSMPGRIIQGIKTAGTSNPVFMLDEIDKIGADFRGNPSSALLEVLDPAQNNAFSDHYLEIPYDLSKVMFIATANTLDPIPVPLRDRMEIINLSGYTEYEKLHIAERYLIPRQLEEHGIRPEDVSFDALTTKKIINAYTREAGVRNLERQIANVCRVIAKDIVIRRESDQPDETPITVVTADLKKYLGMEQFYPDVSEPVMLSGVAVGLAWTPVGGDILFIESTVMKGTGRLILTGQLGDVMKESAQAALSYLKSCADYFKIPDEAFRYWDVHVHVPQGAIPKDGPSAGVTILTSLASIYTQRKVKPCIAMTGEITLRGRILPVGGIKEKVLAAKRAGITEILLPEKNEKDVKEALETNGGAFSDVSFKYFHEMDDLIDYVLEPAENGAPQFKVEDKDHTPETTGNESE</w:t>
            </w:r>
          </w:p>
        </w:tc>
      </w:tr>
      <w:tr w:rsidR="00E44679" w:rsidRPr="00E340F8" w14:paraId="72BD563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1A5D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81A7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KCC0|LON_ELUM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04D0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ENKDYVKPDVNTLPAVLPAVAIRDVVMFPGMSLPLSVSRSKSIAAINLALDSNKYVVAVAQKEAEVEDPKAEDIYRFGVLSEITQSLKMPDGSIKVFLQGIARVKIEHLDFNNIANSWFASVFYPADEKVSGPEVTALMRQLLDEFEEYATVSRRIAVEGVSFFRQIEDPSRLADTIASNIIVKTSDRQDVLEAVNPKDRLELLIKILANEVEIISLEEKIHSKVRAQIEKNQKEYYLNEQMKAIQKELSQKDDFQKEIDELRSKIKKNGLPKNAKESAEKELDRLAKMAPFSPESTVSRTYLDWLVNMPWNSSTNDILDLKKAKEVMDADHYGLDKPKERILEYLAVSKLTNSLKGPILCFAGPPGVGKTSLAKSIASAVGRKFVRMSLGGVRDESEIRGHRRTYIGSMPGRIIQGISKAKSNNPVFLLDEIDKMGSDWRGDPAAALLELLDPEQNKDFSDHYLDVPFDVSKVMFITTANSLSSIPVTLRDRLEIIDFSGYTEYEKEAIAQNHLIPRQMKEHGLKEGSLEIGLPAVKLIMRDYVREAGVRNFEREISTICRKAAKMYVENCGKTVTVTKDNLHDFLGVPRYTNFTTEENGVGISTGLAWTSVGGETLSIEASEISDGKGRIMLTGKLGDVMKESVHAALTYARSKGYGKGIDFNKTDFHIHFPEGAVPKDGPSAGTAVTTALISLLTKNPVKKNLAMTGEVTITGRVLPIGGVKEKFMAAYREGVKTILYPHTNEKDVSEVPEVIRKQLKLIPVKHMDEIVKIAFEKGEPKSSFKKSKTAPKKESAKKAAKSKKPAVKKPAVKKTKQVKKTAKKKK</w:t>
            </w:r>
          </w:p>
        </w:tc>
      </w:tr>
      <w:tr w:rsidR="00E44679" w:rsidRPr="00E340F8" w14:paraId="581C277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A079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54C7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5NE7|MK14_PAN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8890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ERPTFYRQELNKTIWEVPERYQNLSPVGSGAYGSVCAAFDTKTGLRVAVKKLSRPFQSIIHAKRTYRELRLLKHMKHENVIGLLDVFTPARSLEEFNDVYLVTHLMGADLNNIVKCQKLTDDHVQFLIYQILRGLKYIHSADIIHRDLKPSNLAVNEDCELKILDFGLARHTDDEMTGYVATRWYRAPEIMLNWMHYNQTVDIWSVGCIMAELLTGRTLFPGTDHINQLQQIMRLTGTPPAYLINRMPSHEARNYIQSLTQMPKMNFANVFIGANPLAVDLLEKMLVLDSDKRITAAQALAHAYFAQYHDPDDEPVADPYDQSFESRDLLIDEWKSLTYDEVISFVPPPLDQEEMES</w:t>
            </w:r>
          </w:p>
        </w:tc>
      </w:tr>
      <w:tr w:rsidR="00E44679" w:rsidRPr="00E340F8" w14:paraId="770B3A5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23A7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E453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WGM9|MPRA_MYC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5E12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RILVVDDDRAVRESLRRSLSFNGYSVELAHDGVEALDMIASDRPDALVLDVMMPRLDGLEVCRQLRGTGDDLPILVLTARDSVSERVAGLDAGADDYLPKPFALEELLARMRALLRRTKPEDAAESMAMRFSDLTLDPVTREVNRGQRRISLTRTEFALLEMLIANPRRVLTRSRILEEVWGFDFPTSGNALEVYVGYLRRKTEADGEPRLIHTVRGVGYVLRETPP</w:t>
            </w:r>
          </w:p>
        </w:tc>
      </w:tr>
      <w:tr w:rsidR="00E44679" w:rsidRPr="00E340F8" w14:paraId="2E638DC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CA11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8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1E37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GCL7|NAC74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317B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SLRDMVLPPGFGFHPKDTELISHYLKKKIHGQKIEYEIIPEVDIYKHEPWDLPAKCDVPTQDNKWHFFAARDRKYPNGSRSNRATVAGYWKSTGKDRAIKMGKQTIGTKKTLVFHEGRPPTGRRTEWIMHEYYIDERECQACPDMKDAYVLCRITKRNDWIPGNGNELDNSDPHPEPYDAPPSVISTEQLNPAAEPVVGVEAAPVTVAEPDGVTTSAITANIPSPSDDINLDDWLNELFDPFFDPEQSLASADLSPDEQNVESSNVGALAPKVEQDYSSPNENVVDDTEYLLPEDVYNILHPGTDDFNMLQNPLDQYPIQYATDVWSGIQKEELWSPQANAEPSQSNEAADNGIIRRYRSMKTPETSVPQFKGKTQAKMRVGINKMATSSSESINQTIKFENSGRLVEHQKNQAHDVASTKRSDAGKPSTELSSNRGFLRGIRNAFAGCSDARWNMILVAGFAIGVAVVALHIGQRLGLSQRDQQHT</w:t>
            </w:r>
          </w:p>
        </w:tc>
      </w:tr>
      <w:tr w:rsidR="00E44679" w:rsidRPr="00E340F8" w14:paraId="7298ECB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428F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7C0F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A4P7TS68|OMPR_SHIF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661D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ENYKILVVDDDMRLRALLERYLTEQGFQVRSVANAEQMDRLLTRESFHLMVLDLMLPGEDGLSICRRLRSQSNPMPIIMVTAKGEEVDRIVGLEIGADDYIPKPFNPRELLARIRAVLRRQANELPGAPSQEEAVIAFGKFKLNLGTREMFREDEPMPLTSGEFAVLKALVSHPREPLSRDKLMNLARGREYSAMERSIDVQISRLRRMVEEDPAHPRYIQTVWGLGYVFVPDGSKA</w:t>
            </w:r>
          </w:p>
        </w:tc>
      </w:tr>
      <w:tr w:rsidR="00E44679" w:rsidRPr="00E340F8" w14:paraId="23E9904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BD19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7D47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5LI9|PARK7_CHL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3817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KRALVILAKGAEEMETVIPVDVMRRAGIKVTIAGLAGKDPVQCSRDVVICPDASLEDAKKEGPYDVVVLPGGNLGAQNLSESAAVKEILKEQENRKGLIAAICAGPTALLAHEIGFGSKVTTHPLAKDKMMNGGHYTYSENRVEKDGLILTSRGPGTSFEFALAIVEALNGKEVAAQVKAPLVLKD</w:t>
            </w:r>
          </w:p>
        </w:tc>
      </w:tr>
      <w:tr w:rsidR="00E44679" w:rsidRPr="00E340F8" w14:paraId="0F25835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505E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4991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A4X8|PGA14_CAN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5399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FTTVATVFAISSLAAAKGGEKDHGKASTVTKYVTETTHRYGRFDKTSRSKKPKETGTHRYGKFNKTPRPVTTTVLVKESDLPKKRDAVVARDSKNASSNSTTSSGNNGVATGVSLGLAGVLAVGAALVI</w:t>
            </w:r>
          </w:p>
        </w:tc>
      </w:tr>
      <w:tr w:rsidR="00E44679" w:rsidRPr="00E340F8" w14:paraId="4AE7D10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2C74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9062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7446|PMK1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20A8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PQTTMDHILHPTPREGYYVVELNRSVWVVPNYYINLTPIGTGAYGTVCAAECTRSGTRVAIKKFNRPFQSIIHARRTYRELRLLRCMCHENIIDLLDVFTPNENVNDIEDVYFVSMLMGADLSNILKIQRLNDDHIQFLVYQILRGLKYIHSADIIHRDLKPSNIAVNEDCELKILDFGLARQTDSEMTGYVATRWYRAPEIMLNWMHYTQTVDVWSVGCILAELITGKTLFPGSDHIDQLTRIMSVTGTPDEEFLKKISSEEARNYIRNLPKMTRRDFKRLFAQATPQAIDLLEKMLHLDPDRRPTAKEAMEHEYLAAYHDETDEPIAEEMDLNDDVRADTIDEWKKIIWEEISDFQKNVAFADEEEDEEKMES</w:t>
            </w:r>
          </w:p>
        </w:tc>
      </w:tr>
      <w:tr w:rsidR="00E44679" w:rsidRPr="00E340F8" w14:paraId="5BE7175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4AB9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C7F4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X3M7|DNAK_LEG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F6D2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GIDLGTTNSCVAVMEGDKPKVIENSEGHRTTPSIVAFTDDNEILVGQSAKRQSVTNPEKTLFAIKRLIGRRFDDPIVQKDIKMVPYKIMKADNGDAWVRVKDQDKAPPQISAEVLRKMKKTAEDYLGEEVKEAVITVPAYFNDSQRQATKDAGRIAGLEVKRIINEPTAAALAYGMDKKRGDSVIAVYDLGGGTFDISIIEIAEVDGEHQFEVLATNGDTFLGGEDFDLALIEYLASEFKKDTGIDLHNDPLALQRLKEAAEKAKIELSSAQQTDVNLPYITADASGPKHLNIKLTRAKLESLVEKLVERTIEPCKTALKDAGLTVSQINEVILVGGQTRMPLVQKTVEEFFGKEPRKDVNPDEAVAVGAAIQAAVLSGEVKDILLLDVTPLSLGIETMGGVMTKLIEKNTTIPTKATQVFSTADDNQTAVTVHVLQGEREQASANKSLGRFDLRDIPPAPRGVPQIEVTFDIDANGILNVSAKDKATGKAQSIVIKASSGLSEEEVAAMVKDAQSHAEEDKKFKEMAELRNQADSLIHSCEKSMKDLADELSEDEKKGIETAISELKEAVQGTDKTRIEDKLKVLTDASAKMAERIYAKKSSEGQAAQGQTQSQESTKPVEEGVVDAEFEEVKEEDKK</w:t>
            </w:r>
          </w:p>
        </w:tc>
      </w:tr>
      <w:tr w:rsidR="00E44679" w:rsidRPr="00E340F8" w14:paraId="206D6BA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786E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427F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GI75|DNAJ_EHRC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2758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SDYYDLLGVSKSATPEEIKKAYRKMALKYHPDKNPGNKEAEEKFKELSEAYDVLIDQDKRAAYDKYGHNAFDSSGRGGFDFNSGFSGDFSDIFNDLFGGGFRGGRGSSRRHDSGAVGSDLRFDIEITLEDSFNGKKVPISYVTYVKCSSCSGSGSEGSAKSVQCSTCHGVGNVRTQQGFFTIERTCHVCNGEGEIIQNKCKKCSGSGRVRDEVNLLVTIPKGIESGNKIRLNGKGEAGYRGARSGDLYVYSNIQKHKFFTRNGSDLYCNVPIKMTLAALGGHIEMPSIDGTWTKVKVPEGSQNGDKLRLKEKGMPIINSSKRGDMYIQITVETPVKLTKKQKELLQKFDDEPNVDCNPQSTGFFQKVKSFWKDIRSN</w:t>
            </w:r>
          </w:p>
        </w:tc>
      </w:tr>
      <w:tr w:rsidR="00E44679" w:rsidRPr="00E340F8" w14:paraId="1FC6F55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C84C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185D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4GX0|DNAJ_FRAT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C474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QKCYYEILNVSKTASGVEIKRAYRKLAMEYHPDRNPGDKEAEIKFKEISEAYEILSDDSKRSRYDQFGHAGVNQQSGFGGTGGFGGFEDIFDTFFGGGTSRGSNRSRASRGSDLEYTLEITLEEAFFGVEKEITIPRMESCDSCDGTGSKSRSKTTCHACHGQGTIRRQQGFFAFEQTCPVCNGTGYSITDPCDACYGNGKVKKQKTLKVKIPEGVDNGDRIRLQGEGDSGSNGAMNGDLYVQIIIKEHKIFERRDINLYCEMPISFTKACLGGDIKVPTLDGEVVLKVVPETQTGKVFRLREKGMKSLRGHRRGDLLCKVVVETPVNLSAEQKELLEKFADSLGEDYQSKHAPKSKTWFDNVKDYAKKFFE</w:t>
            </w:r>
          </w:p>
        </w:tc>
      </w:tr>
      <w:tr w:rsidR="00E44679" w:rsidRPr="00E340F8" w14:paraId="053B87E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BE5E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43C1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EE31|DNAJ_CHLL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73BD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DYYEVLGVSRSASKDEIKKAYRKLALQYHPDKNPDNKDAEEHFKEVNEAYEVLSNDDKRRRYDQFGHAGVGSSAASGAGGAYAGGATDFNDIFSAFNDMFGGGRARGGGAPFGFEEVFGGGGGAGRRGRTSAGISGTDLKIRLKLTLEEIAKGVEKTLKIKKQIVCKECNGSGSKTGATEPCQTCHGSGEVRQASKTMFGQFVNITACPTCGGEGRVVKDRCTACYGEGIKQGDVTVKVTVPAGVQDGNYLTLRGQGNAGPRGGAPGDLIVVIEEKPHELFRRDGNDVIFNLALSYPDLVLGTKIDVPTLDGAVKLTIPPATQPESMLRIPGQGIGHLRGSGKGDQLVRVNVYVPKDLSHHEKELLKELKKTAAFSPSGSNNDKEEKSFFEKARDIFS</w:t>
            </w:r>
          </w:p>
        </w:tc>
      </w:tr>
      <w:tr w:rsidR="00E44679" w:rsidRPr="00E340F8" w14:paraId="32CB5D0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D8FC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4CA6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9C8|DNAJ_PROM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9E23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YYDLLGVSKDADGDTLKRAYRRLARQYHPDINKDPGAEDRFKEIGRAYEVLSDPQTRGRYDQFGEAGLGGAAGMPDVGDMGGFADLFETFFSGFGGAGGSGGARPRRRGPQQGDDLRYDLKIDFEQAVFGQEREIKIPHLETCDTCNGTGAKVGSGPTTCSTCGGVGQVRRATRTPFGSFTQVAECPSCEGTGQVIADPCPACAGQGVRQVRKKLRINIPAGVDTGTRLRVAGEGNAGLRGGPSGDLYVFLTVKSHPQLRRDGITVLSEVNVSYLQAILGDIIEVDTVDGNTSLEIPAGTQPNAVLTLENKGIPKLGNPVARGNQRISINVKLPIRLSDEERGLLEELAGHHSAKGRQHHHHNSGLFARLFGQKG</w:t>
            </w:r>
          </w:p>
        </w:tc>
      </w:tr>
      <w:tr w:rsidR="00E44679" w:rsidRPr="00E340F8" w14:paraId="3C18EE8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BC52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C8D3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92R0|DNAK_CLOT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6F97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VSVMEGGNPVVITNSEGARTTPSVVSFQDNGERLVGQIAKRQAITNPHKTIMSIKRYMGTDHKETIDGKEYTPQELSAIILQKLKADAEAYLGGTVTQAVITVPAYFNDSQRQATKDAGRIAGLEVLRIINEPTAASLAYGLDKMDTNQKILVYDLGGGTFDVSILELGDGVFEVKSTNGNTKLGGDDFDQRIIDHIAETFKKDSGIDLRTDKMALQRLKEAAEKAKIELSSSTQTNINLPFITADATGPKHIDMNLTRAKFNELTQDLVEGTLTPMKKALQDAEMSIGEIDKVILVGGSTRIPAVQDAVKNFTGKEPSKDVNPDECVAMGAAVQAGVLTGDVKDVLLLDVTPLTLGIETLGGVATPLIERNTTIPTRKSQVFSTAADGQTSVEIHVVQGERQMAADNKTLGRFTLSGIAPAPRGIPQIEVTFDIDANGIVNVSAKDKGTGKEANITITASTNLSDDEVEKAVNDAKKFEEEDKKRKESVEVKNNAEQIFYQTEKTLNELGDKVSAEDKATIEEKLNALKGVKDGEDIEAIKKATEDLTQAFYQISSKIYQDAGAPGAEGFDSNMAGEANAGQNANNDDNVVDADYKVEDDEK</w:t>
            </w:r>
          </w:p>
        </w:tc>
      </w:tr>
      <w:tr w:rsidR="00E44679" w:rsidRPr="00E340F8" w14:paraId="1609F04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829D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EA0B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FGQ8|DNAJ_EHRR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B84A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SDYYDLLGLSKNATPEEIKKAYRKMALKYHPDKNPGDKAAEEKFKELSEAYDVLIDKDKRAAYDRYGHSAFSDGSGRGGFDFNSGFSTDFSDIFNDLFGGGFRGGRSSSKRQDGGTVGSDLRLDIEITLEDSFNGTKVPINYVTHVKCSSCSGSGSEGSVKSVQCNTCHGAGNTRTQQGFFTIERTCHVCNGEGEIIKNKCKKCSGSGRVRDEVNLLVTVPKGIESGDKIRLNGKGEAGYRGAQSGDLYVYPNIKKHKFFTRNGADLYCNVPIKMILATLGGHIEMPSIDGTWTKVKVPEGSQNGDKLRLKEKGMPVINSSRRGDMYIQITVETPINLTKQQKELLKKFDEEPNTVECNPQSTGFFQKVKSFWNDIRSS</w:t>
            </w:r>
          </w:p>
        </w:tc>
      </w:tr>
      <w:tr w:rsidR="00E44679" w:rsidRPr="00E340F8" w14:paraId="3C3A66C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52F4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7468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UBQ1|DNAK_HAEI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D407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DGDKARVIENAEGARTTPSIIAYTDNETLVGQPAKRQAITNPKNTLFAIKRLIGRRFESEEVQRDIKIMPFEITRADNGDAWVNVKGDKLAPPQISAEVLKKMKKTAEDFLGEAVTEAVITVPAYFNDAQRQATIDAGKIAGLDVKRIINEPTAAALAFGLGSSKENQVIAVYDLGGGTFDISIIEIDNFDGEQTFEVLATGGNTHLGGEDFDNRVIDYIIDEFKKEQNIDLRNDAMALQRVKEAAEKAKIELSSAQSTEVNLPYITADATGPKHLALNITRAKLEALVEDLVASSIESLKAVLKDAGKGVSEIHDIILVGGQTRMPLVQQKVAEFFGKEARKDVNPDEAVAIGAAVQGGVLKGDVKDVLLLDVTPLSLGIETMGGVMTTLIEKNTTIPTKKSQVFSTAEDNQSAVTIHVLQGERKRAADNKSLGQFNLEGINPAPRGMPQIEVTFDIDANGVINVSAKDKNTGKEQQIRIQASSGLSDEEIQQMVRDAEANADADRKFEEVVQARNQADGIAHATRKQIAEAGDALSVADKEKIETAVAELETAAKGEDKAEIEAKIEAVIKASEPLMQVAQAKAQQAGGEQPQQSSAKDDGVVDAEFEEVKDNK</w:t>
            </w:r>
          </w:p>
        </w:tc>
      </w:tr>
      <w:tr w:rsidR="00E44679" w:rsidRPr="00E340F8" w14:paraId="43D7624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84EC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789E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MAD6|DNAJ_ECO4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6A9B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ILGVSKTAEEREIKKAYKRLAMKYHPDRNQGDKEAEAKFKEIKEAYEVLTDSQKRAAYDQYGHAAFEQGGMGGGGFGGGADFSDIFGDVFGDIFGGGRGRQRAARGADLRYNMELTLEEAVRGVTKEIRIPTLEECDVCHGSGAKPGTQPQTCPTCHGSGQVQMRQGFFAVQQTCPHCQGRGTLIKDPCNKCHGHGRVERSKTLSVKIPAGVDTGDRIRLAGEGEAGEHGAPAGDLYVQVQVKQHPIFEREGNNLYCEVPINFAMAALGGEIEVPTLDGRVKLKVPGETQTGKLFRMRGKGVKSVRGGAQGDLLCRVVVETPVGLNEKQKQLLQELQESFGGPTGEHNSPRSKSFFDGVKKFFDDLTR</w:t>
            </w:r>
          </w:p>
        </w:tc>
      </w:tr>
      <w:tr w:rsidR="00E44679" w:rsidRPr="00E340F8" w14:paraId="6C0B657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E224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AB5C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6BYN5|DNAJ_DESA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1281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RCYYEVLEVSREAQEGEIKRAYRKKAMEFHPDRNPGNAEAEEKFKEAAEAYDVLRDPEKRSRYDRFGHQGMNGMNGGFGGFQSSEDIFGAFGDIFGDIFGFGGGGRGANRMQAGSDLRYNLTVSFRDAAKGTEVELNIPVTDTCDTCEGSGSAPGTSPETCSHCGGRGAVEQNQGFFRISVPCPACNGRGKVITDPCSECRGAGYVRKQKDLNVRIPAGVDNGSRLRLRGEGEAGMNGGPHGDLYVVITVEPDKVFKRQGQDLVLSTEITFVQAALGYKLEVPTLDEPIEMDIPKGTQSGEVFQLRGLGLPYLGSSHKGDLLVEVKVKTPTGLNSRQEELLREFEALDEEKPMKKVKKLFKKAKDKVMGE</w:t>
            </w:r>
          </w:p>
        </w:tc>
      </w:tr>
      <w:tr w:rsidR="00E44679" w:rsidRPr="00E340F8" w14:paraId="15D4680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3FD8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70CD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8837|DNAK_STRP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8BF2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ETVISIKSKMGTSEKVSANGKEYTPQEISAMILQYLKGYAEDYLGEKVEKAVITVPAYFNDAQRQATKDAGKIAGLEVERIVNEPTAAALAYGMDKTDKDEKILVFDLGGGTFDVSILELGDGVFDVLATAGDNKLGGDDFDQKIIDFLVAEFKKENGIDLSQDKMALQRLKDAAEKAKKDLSGVTQTQISLPFITAGSAGPLHLEMSLSRAKFDDLTRDLVERTKTPVRQALSDAGLSLSEIDEVILVGGSTRIPAVVEAVKAETGKEPNKSVNPDEVVAMGAAIQGGVITGDVKDVVLLDVTPLSLGIETMGGVFTKLIDRNTTIPTSKSQVFSTAADNQPAVDIHVLQGERPMAADNKTLGRFQLTDIPAAPRGIPQIEVTFDIDKNGIVSVKAKDLGTQKEQHIVIKSNDGLSEEEIDRMMKDAEANAEADAKRKEEVDLKNEVDQAIFATEKTIKETEGKGFDTERDAAQSALDELKAAQESGNLDDMKAKLEALNEKAQALAVKMYEQAAAAQQAAQGAEGAQANDSANNDDVVDGEFTEK</w:t>
            </w:r>
          </w:p>
        </w:tc>
      </w:tr>
      <w:tr w:rsidR="00E44679" w:rsidRPr="00E340F8" w14:paraId="2C7BCBC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A89D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8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BF79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7968|DNJC3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B136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APGSVTSRLGSVFPFLLVLVDLQYEGAECGVNADVEKHLELGKKLLAAGQLADALSQFHAAVDGDPDNYIAYYRRATVFLAMGKSKAALPDLTKVIELKMDFTAARLQRGHLLLKQGKLDEAEDDFKKVLKSNPSENEEKEAQSQLVKSDEMQRLRSQALDAFESSDFTAAITFLDKILEVCVWDAELRELRAECFIKEGEPRKAISDLKASSKLKNDNTEAFYKISTLYYELGDHELSLSEVRECLKLDQDHKRCFAHYKQVKKLNKLIESAEELIKEGRYTDAISKYESVMKTEPGVHEYTIRSKERICHCFSKDEKPVEAIRVCSEVLQVEPDNVNALKDRAEAYLIEEMYDEAIQDYETAQEHNENDQQIREGLEKAQRLLKQSQRRDYYKILGVKRNAKKQEIIKAYRKLALQWHPDNFQNEEEKKKAEKKFIDIAAAKEVLSDPEMRKKFDDGEDPLDAESQQGGGGNPFHRSWNSWQGFSPFSSGGPFRFKFHFN</w:t>
            </w:r>
          </w:p>
        </w:tc>
      </w:tr>
      <w:tr w:rsidR="00E44679" w:rsidRPr="00E340F8" w14:paraId="3C443CC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44B1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55E9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DB71|DNAK_STRP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F05D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DTVISIKSKMGTSEKVSANGKEYTPQEISAMILQYLKGYAEDYLGEKVEKAVITVPAYFNDAQRQATKDAGKIAGLEVERIVNEPTAAALAYGMDKTDKDEKILVFDLGGGTFDVSILELGDGVFDVLATAGDNKLGGDDFDQKIIDFLVAEFKKENGIDLSQDKMALQRLKDAAEKAKKDLSGVTQTQISLPFITAGSAGPLHLEMSLSRAKFDDLTRDLVERTKTPVRQALSDAGLSLSEIDEVILVGGSTRIPAVVEAVKAETGKEPNKSVNPDEVVAMGAAIQGGVITGDVKDVVLLDVTPLSLGIETMGGVFTKLIDRNTTIPTSKSQVFSTAADNQPAVDIHVLQGERPMAADNKTLGRFQLTDIPAAPRGIPQIEVTFDIDKNGIVSVKAKDLGTQKEQHIVIKSNDGLSEEEIDRMMKDAEANAEADAKRKEEVDLKNEVDQAIFATEKTIKETEGKGFDTERDAAQSALDELKAAQESGNLDDMKAKLEALNEKAQALAVKMYEQAAAAQQAAQGTEGAQANDSANNDDVVDGEFTEK</w:t>
            </w:r>
          </w:p>
        </w:tc>
      </w:tr>
      <w:tr w:rsidR="00E44679" w:rsidRPr="00E340F8" w14:paraId="73279F8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DBA7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B40A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KEP3|DNAK_CHLT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F800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QGTQPTVIENSEGSRTTPSMVAFTKTGERLVGQAAKRQAVTNPKNTIFSIKRFMGRKYDEVPNEKKLASYDVVNEGGYAKVKIGDKTYSPQEISAMILQKMKQTAEDFLGEKVTEAVITVPAYFNDAQRQATKDAGKIAGLEVKRIINEPTAAALAYGLDKKKENEKVAVFDLGGGTFDISILELGGGVFEVKSTDGDTHLGGDDFDQVIINYLADEFKKQEGIDLRKDAIALQRLKEAAEKAKIELSSRTDTEINLPFITATQEGPKHLVINLTRAKFEAMSAALFDKLFEPCRRAIKNSKFDIKEIDEVVLVGGSTRIPKVQALVKEFFGKEPNKSVNPDEVVAIGAAIQGGVLQGDVTDVLLLDVTPLSLGIETLGGVMTKLIEANTTIPTRKQEIFSTAADNQTSVEVHVLQGERPMASDNKTLGRFHLSDIPPAPRGVPQIEVTFDIDANGILNVSAKDKATGKEQSIKIEASGKLTEAEIEKMKEDAKAHAAEDQKRKEEIELKNSADSLIFSTEKQLTELGDKLPADKKAAIESALEKLKEAHKSGRVDAIKPAMDELSKVWSDAASNLYGQPGAEPQPETNGHAGGSKGGDGAVNAEYEVIDGDDK</w:t>
            </w:r>
          </w:p>
        </w:tc>
      </w:tr>
      <w:tr w:rsidR="00E44679" w:rsidRPr="00E340F8" w14:paraId="5F1D232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2115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4E46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4407|DNAK_STAA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E7B5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TVLEGDEPKVIQNPEGSRTTPSVVAFKNGETQVGEVAKRQAITNPNTVQSIKRHMGTDYKVDIEGKSYTPQEISAMILQNLKNTAESYLGEKVDKAVITVPAYFNDAERQATKDAGKIAGLEVERIINEPTAAALAYGLDKTDKDEKVLVFDLGGGTFDVSILELGDGVFEVLSTAGDNKLGGDDFDQVIIDYLVAEFKKENGVDLSQDKMALQRLKDAAEKAKKDLSGVSQTQISLPFISAGENGPLHLEVNLTRSKFEELSDSLIRRTMEPTRQAMKDAGLTNSDIDEVILVGGSTRIPAVQEAVKKEIGKEPNKGVNPDEVVAMGAAIQGGVITGDVKDVVLLDVTPLSLGIEILGGRMNTLIERNTTIPTSKSQIYSTAVDNQPSVDVHVLQGERPMAADNKTLGRFQLTDIPPAERGKPQIEVTFDIDKNGIVNVTAKDLGTNKEQRITIQSSSSLSDEEIDRMVKDAEVNAEADKKRREEVDLRNEADSLVFQVEKTLTDLGENIGEEDKKSAEEKKDALKTALEGQDIEDIKSKKEELEKVIQELSAKVYEQAAQQQQQAQGANAGQNNDSTVEDAEFKEVKDDDKK</w:t>
            </w:r>
          </w:p>
        </w:tc>
      </w:tr>
      <w:tr w:rsidR="00E44679" w:rsidRPr="00E340F8" w14:paraId="182711D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D9AF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2563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6103|DNAK_AQUP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7A12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KGKIIGIDLGNETNSVVAVMMGDEAVVIQNQEGSRLTPSVVSWTKEKEVLVGDPAKRRAILDPENTVYESKRFIGRKFEEVKEEAKRVSYKVVPDEKGDAAFDIPNAGKLVRPEEVGAHVLRKLKEAAEAFLGEPVKKAVITVPAYFNERQRQATKDAGKIAGLEVVRILNEPTRAAMAYGLHKKENVRILVYDFGGGTFDVSILEGGDGVIEVKATAGDTHLGGANIDERIMEWLIEEFKKEHGIDLRQDRTALQRLKEAAEQAKKELSFKMETEINLPFITIDPNTNQPLHLQKKLTRARLEEMINDLIDRTIDIVKQALEDANVKPSDIDEVVLVGGSTRIPLVQQKIKEFFGKEPHKGLNPDEVVAMGAAIQAGVLAGEVKEIVLVDVTPLELGVETYGGVMTVLIPRNTPIPVKKSKVFTTAHDYQTEVEIHVLHGERPLAKDNKSLAKFYLTGIPPAPRGVPKIEVCFDIDADGILHVTAKDLGTGKEQSVRVEISSGLTPEEIERIIKEAEETREEDRKKKELIEAKNQLDHLVYQLEKTLKEAGDKVPADVKQEAEKVIEEAKKTIETATDINEAKELQKEFSRYPQSSEQPFT</w:t>
            </w:r>
          </w:p>
        </w:tc>
      </w:tr>
      <w:tr w:rsidR="00E44679" w:rsidRPr="00E340F8" w14:paraId="27DD271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E4B5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130E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92C7|GRPE_BLO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3301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DNNVKNNIDESTLQNEKIEKEELLESVSTVDNVIDPKNDQIIKLKIQLAQLQEHERNTVLRLTAEIENIRRRNTQEIEKIHKFGLERFIFELLPVIDNLERTMSISDNSNTLLSAIIEGIELTLKSFLDTVHKFGLKSIYEINVPFNPEIHQAISIIESEDHKPNQVLTMIQKGYILNGRLIRPAMVTVSQSK</w:t>
            </w:r>
          </w:p>
        </w:tc>
      </w:tr>
      <w:tr w:rsidR="00E44679" w:rsidRPr="00E340F8" w14:paraId="22F4A19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31FA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5169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6266|GSTF8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3742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AIQARLPLFLSPPSIKHHTFLHSSSSNSNFKIRSNKSSSSSSSSIIMASIKVHGVPMSTATMRVLATLYEKDLQFELIPVDMRAGAHKQEAHLALNPFGQIPALEDGDLTLFESRAITQYLAEEYSEKGEKLISQDCKKVKATTNVWLQVEGQQFDPNASKLAFERVFKGMFGMTTDPAAVQELEGKLQKVLDVYEARLAKSEFLAGDSFTLADLHHLPAIHYLLGTDSKVLFDSRPKVSEWIKKISARPAWAKVIDLQKQ</w:t>
            </w:r>
          </w:p>
        </w:tc>
      </w:tr>
      <w:tr w:rsidR="00E44679" w:rsidRPr="00E340F8" w14:paraId="5FB0C63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E89E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2058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G8D3|GRPE_HERA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00D9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DQDKYAEQAASMEEPASADAPAIVPTLEEQLAASQLQVQELQDSFLRAKAENENFRRRAQEDVTRAHKFAIEGFAEALVPVKDSLEMALQVDTPSIASLKEGVEMTLKQLSAAFEKNRLLEIKPQQGDKLDPMKHQAISVVPADQEANTIVSTLQKGYLIADRLLRPALVTVAQEK</w:t>
            </w:r>
          </w:p>
        </w:tc>
      </w:tr>
      <w:tr w:rsidR="00E44679" w:rsidRPr="00E340F8" w14:paraId="122FE67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B244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F1B5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1XD2|GRPE_SHIB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C61C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IEAVEPEASAEQVDPRDEKIANLEAQLAEAQTRERDGILRVKAEMENLRRRTELDIEKAHKFALEKFINELLPVIDSLDRALEVADKANPDMSAMVEGIELTLKSMLDVVRKFGVEVIAETNVPLDPNVHQAIAMVESDDVAPGNVLGIMQKGYTLNGRTIRAAMVTVAKAKA</w:t>
            </w:r>
          </w:p>
        </w:tc>
      </w:tr>
      <w:tr w:rsidR="00E44679" w:rsidRPr="00E340F8" w14:paraId="7416E13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A903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F910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HZ43|GRPE_PARL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FC1D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EKKPEAETSESLQKREEKLAETLASEPAAQGEAEDAAAAGPDVAALEAEISDLRNRLLRAAADMENNRKRAEREKQDAQRYAAANFARDMLEVSDNLRRAIATLKEDERAEAAESVKAMIEGVEMTDRQLVTIFERHGIREITPQPGERFDPNLHEAMFEVPGTDQPAGTVVHVLGAGYMIGDRLLRAARVGVAKADDGAAKGGKVDTIA</w:t>
            </w:r>
          </w:p>
        </w:tc>
      </w:tr>
      <w:tr w:rsidR="00E44679" w:rsidRPr="00E340F8" w14:paraId="05EA62D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CB4D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55FE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BNE2|GRPE_PROM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1508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ENQSDNIDNKENDLSDQDNALENVSSAQELTTENNELSSQKTEEINTEELKNSISNNDARLEQLEKEHETLKNQYVRISADFDNFRKRQSRDQDDLKIQLVSKTLTAILPIVDNFERARQQLKPESEEAQSLHRSYQGLYKQLVEVLKQQGVSPMRVVGQQFDPSLHEAVLREPSEKFEEDFIIEELQRGYHLEGKVLRHALVKVSMGPGKQNSQEEVEKDKVEGDIDSEENTSEDV</w:t>
            </w:r>
          </w:p>
        </w:tc>
      </w:tr>
      <w:tr w:rsidR="00E44679" w:rsidRPr="00E340F8" w14:paraId="728CA97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DE48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8540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B9L4|GRPE_PROM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10AB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DEASTPIQEDLKEESAVDLAQEAKPTSDEPSLSNVAEGSQEAGAETDVTSSDAKDSSSQALDNEARLEQLEREHETLNSQYMRIAADFDNFRKRQSRDQDDLRLQLQCNTLSSILPVVDNFDRARQQLNPEGEEAQALHKSYQGLYKQLVDVLKQLGVAPMRVVGQTFDPSLHEAVLREPSDELAEDIIVEELQRGYHLNGRVLRHALVKVSMGPGPKDDGEETITEQSLEGDNTTDQQSSEKSD</w:t>
            </w:r>
          </w:p>
        </w:tc>
      </w:tr>
      <w:tr w:rsidR="00E44679" w:rsidRPr="00E340F8" w14:paraId="02C3E59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4D4D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94FF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8E61|GRPE_PSE1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1D65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QNLDAQAQDQAAEAGAGEELTTRVQVLEEQLAAAQDQSLRVAADLQNVRRRAEQDVEKAHKFALEKFAGDLLPIIDSLERGLDLSNPDDESIRPMREGIELTLKMFQDTLKRYQLEAIDPYGQPFSADQHQAMAMQESADVEPNTVLKVFQKGYQLNGRLLRPAMVVVSKAPSPATPSINEQA</w:t>
            </w:r>
          </w:p>
        </w:tc>
      </w:tr>
      <w:tr w:rsidR="00E44679" w:rsidRPr="00E340F8" w14:paraId="1C8B7B8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4C52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0DEB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W10|GRPE_METM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0E38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SRKKENMDSKERNQKEAERSEARNSESPAEKAGETKVSPENEPSSPEAEKNPEEACREENEILKDQLFRLAADFDNFRKRTARQMEENRKSVLEQVLLDFVEVTDNFDRAIKSARTAEDMGPIVSGIEQLSKQFFSILEKYGLERVKCEKAGEFDPHRHEAIHHIETSEVPDNTIVEIYKEGYALNEKVVRPALVSVARSPEEAEK</w:t>
            </w:r>
          </w:p>
        </w:tc>
      </w:tr>
      <w:tr w:rsidR="00E44679" w:rsidRPr="00E340F8" w14:paraId="6E86540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0F30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B72B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6398|GSTU6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1BE7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SGELKLLGVWSSPYAIRVRVVLNLKSLPYEYVEENLGDKSDLLLASNPVHKSVPVLLHAGRPVNESQVIVQYIDEVWPGGAGGRPSVMPSDPYERAVARFWAAYVDDKVRPAWLAILFGSKTEEERAAAVAQAVAALETLEGAFGECSKGKPFFGGDGVGFVDVVLGGYLGWFTAIDKLIGRRLIDPARTPALAAWEERFRATDAAKGVVPDDADKLLEFRQTLLRWSASKAK</w:t>
            </w:r>
          </w:p>
        </w:tc>
      </w:tr>
      <w:tr w:rsidR="00E44679" w:rsidRPr="00E340F8" w14:paraId="02140ED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51D0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B4ED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A1G6|HCHA_ECOH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F668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QTSKNPQVDIAEDNAFFPSEYSLSQYTSPVSDLDGVDYPKPYRGKHKILVIAADERYLPTDNGKLFSTGNHPIETLLPLYHLHAAGFEFEVATISGLMTKFEYWAMPHKDEKVMPFFEQHKSLFRNPKKLADVVASLNADSEYAAIFVPGGHGALIGLPESQDVAAALQWAIKNDRFVISLCHGPAAFLALRHGDNPLNGYSICAFPDAADKQTPEIGYMPGHLTWYFGEELKKMGMNIINDDITGRVHKDRKVLTGDSPFAANALGKLAAQEMLAAYAG</w:t>
            </w:r>
          </w:p>
        </w:tc>
      </w:tr>
      <w:tr w:rsidR="00E44679" w:rsidRPr="00E340F8" w14:paraId="452480D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89BF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8154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IEU8|HFQ_THE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A6A5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KFNLQDRFLNILRTNKIPVKVYLVNGFQTKGIIRSFDNFTMLLENGSQQNLIYKHAVSTIMPESFVKLTKQQNEESENEEK</w:t>
            </w:r>
          </w:p>
        </w:tc>
      </w:tr>
      <w:tr w:rsidR="00E44679" w:rsidRPr="00E340F8" w14:paraId="2370EA2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6F8D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9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A0A9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NVW5|HFQ_BURP0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9B0D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KEHVPVSIYLVNGIKLQGNIESFDQYVVLLRNTVTQMVYKHAISTVVPARPVNFHPDAEAAS</w:t>
            </w:r>
          </w:p>
        </w:tc>
      </w:tr>
      <w:tr w:rsidR="00E44679" w:rsidRPr="00E340F8" w14:paraId="5FC2AD7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D48D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576A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3US8|HFQ_BUR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91A0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KEHVPVSIYLVNGIKLQGNIESFDQYVVLLRNTVTQMVYKHAISTVVPARPVNFHPDAEAAS</w:t>
            </w:r>
          </w:p>
        </w:tc>
      </w:tr>
      <w:tr w:rsidR="00E44679" w:rsidRPr="00E340F8" w14:paraId="04FA88E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865E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ED59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N44|HFQ_HAE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96BD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YLNALRRERIPVSIYLVNGIKLQGQIESFDQFIILLKNTVSQMVYKHAISTVVPARSISHNNNGSSQAQAPQQAVQTTQPVEAIVATDKME</w:t>
            </w:r>
          </w:p>
        </w:tc>
      </w:tr>
      <w:tr w:rsidR="00E44679" w:rsidRPr="00E340F8" w14:paraId="249C75C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61EB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99CC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C0N8|HFQ_HYPN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46D6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DKKQNLQDTFLNAVRKSRTPLTVFLVNGVKLQGVVTWFDNFCILLRGDGRPPQLVYKHAISTIAPSAPVQLFDEEMGGD</w:t>
            </w:r>
          </w:p>
        </w:tc>
      </w:tr>
      <w:tr w:rsidR="00E44679" w:rsidRPr="00E340F8" w14:paraId="349AAED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5F21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A416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KYA0|HFQ_BORA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FD0A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TLQDPFLNTLRKEHVPVSIYLVNGIKLQGQIESFDQYVVLLRNTVTQMVYKHAISTVVPARAVSFQVEVPAE</w:t>
            </w:r>
          </w:p>
        </w:tc>
      </w:tr>
      <w:tr w:rsidR="00E44679" w:rsidRPr="00E340F8" w14:paraId="7D7D0CB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32A4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CE81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Z501|HFQ_BACV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4B79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PINIQDQFLNQIRKDNTFVTVFLLNGFQLRGQVKGFDNFTVLLETEGKQQLIYKHAISTFAPQKNVQLELE</w:t>
            </w:r>
          </w:p>
        </w:tc>
      </w:tr>
      <w:tr w:rsidR="00E44679" w:rsidRPr="00E340F8" w14:paraId="61DB039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5E31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8FBF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M1U0|HRCA_STRT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A0CC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QRQNAILNLIVEMFTRTHEPVCSKALQDSIDSSSATIRNDMAKLEKMGYLEKAHISSGRMPSRAGFQYFVANSLNLDTIDEQDVYQVVKAFDFEAFKLEDILDAAAKLLAEMTGCTAVIQDVEPTKQRLTGFEIVQLSNHDALAVLTLDESKPVTVQFAIPKNFLSSDLEIFHKLVQGRFLGNTVLDIHYRLRTETPQIVQKYFKITDNVLDLFDYIFSHLFKELIFIEGKVASLAYADLKTYQFLDNPQHVALALRSAISDDEVTKISVAESTEEALENVTVMSHKFLIPYRGTALMHVIGPIEMDYRRMVSLVNVISRVLVMKLTDYYRYLNSNHYEVFLSRNVLKNIERGECLD</w:t>
            </w:r>
          </w:p>
        </w:tc>
      </w:tr>
      <w:tr w:rsidR="00E44679" w:rsidRPr="00E340F8" w14:paraId="3C8003B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249F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FA6D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HED0|HSLU_SHE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596B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HELDAHIIGQKKAKRSVAVALRNRWRRMQLDADFRQEVTPKNILMIGPTGVGKTEIARRLAKLANAPFIKVEATKFTEVGYVGKEVEQIIRDLTDIAIKLTREQQMGKCRQRAEEHAEERILDALLPKPKNDWDNTDSDTSSNTRQIFRKKLREGQLDDKEIDIDVAQPQVGIEIMSPPGMEEMTNQLQSLFKNMGQAPAKRRKMKIKEAFKLLIEEEAAKLVNQEDLKEQAIELVEQHGIVFLDEIDKICKRGETSGPDVSREGVQRDLLPLVEGCTVTTKHGMVKTDHILFIASGAFQMAKPSDLIPELQGRLPIRVELDALSADDFKRILTEPHASLTEQYIALMATEGVTIEFAESGIESIAKAAWQVNERTENIGARRLHTVMEKLMEDISYEASDKSGSSFVIDADYVSAHLDNLVQDEDLSRFIL</w:t>
            </w:r>
          </w:p>
        </w:tc>
      </w:tr>
      <w:tr w:rsidR="00E44679" w:rsidRPr="00E340F8" w14:paraId="2811D72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1BA1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156E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N3M2|HRCA_SYNP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3D98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VSRLTARQQTILSATVRHYVRTAEPVGSKALAEQYGLSVSAATIRNAMGVLERAGLLYQPHTSAGRVPSEGGYRLYVDQLMEPDRALQRQTEQQLSQQLPDRRQSLEALLRGAAQILASLSGYLSLITFPLGLEFQVRHLQLVAIAPHQVLLIVVNDSYETQSALLTLPELDRDLEADQLDRQLLLLSNFLNQELQGRSLQALANLDWPVLGSELQSLAGILQQGLQDLEKRWQPTPATSLLVCGLADLLRQPEFNELQQVQALLELLEGEQTQLLPLMLADPAADQVRVRIGSELPLAPIRSCSLVSAFYCREQQPVGSVSLIGPTRMLYENAVAAVEATASYLSEAIAS</w:t>
            </w:r>
          </w:p>
        </w:tc>
      </w:tr>
      <w:tr w:rsidR="00E44679" w:rsidRPr="00E340F8" w14:paraId="4ED32D0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76BD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43EC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J576|HRCA_STRP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D852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QRQNDILNLIVELFTQTHEPVGSKALQRTIDSSSATIRNDMAKLEKLGLLEKAHTSSGRMPSPAGFKYFVEHSLRLDSIDEQDIYHVIKTFDFEAFKLEDMLQKASHILAEMTGYTSVILDVEPARQRLTGFDVVQLSNHDALAVMTLDESKPVTVQFAIPRNFLTRDLIAFKAIVEERLLDSSVIDIHYKLRTEIPQIVQKYFVTTDNVLQLFDYVFSELFLETVFVAGKVNSLTYSDLSTYQFLDNEQQVAISLRQSLKEGEMASVQVADSQEAALADVSVLTHKFLIPYRGFGLLSLIGPIDMDYRRSVSLVNIIGKVLAAKLGDYYRYLNSNHYEVH</w:t>
            </w:r>
          </w:p>
        </w:tc>
      </w:tr>
      <w:tr w:rsidR="00E44679" w:rsidRPr="00E340F8" w14:paraId="67E0F78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724C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F207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AAT9|HRCA_MYCH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0E7D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KLDSKKEKYLKQIVENFIKTGESIGSLNLKQSYGIKKSPSYLRAIMNQLEKEGFLEKSHSSSGRIPTLQGFQYYAEFLSFDENENLANKLKDLFARRRINIENTISEAVKLISESVGTTLIATTNNENERLMSINLTQISQNEGIIVVVSSSGNVENKKITFSEQIPRQDVKIAIRLFQERLINTPLLEISSKLAILKQELEKQIKHSDELLHHFMEKIFNFQVQNKSNIYNKNSLILDKEISRAKLVDLLYIIEKKSIWEMLEDRTTKDDDTLKISIKSPEVSFISKKFEKFLPIKEISMVGAAKKINYSAARTGIKLLEDFLSNKSKIRKG</w:t>
            </w:r>
          </w:p>
        </w:tc>
      </w:tr>
      <w:tr w:rsidR="00E44679" w:rsidRPr="00E340F8" w14:paraId="268F0FA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85B8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F6D1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5H52|HRCA_BACL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DDE4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NRQLLILQVIVNDFIRSAQPVGSRTLSKKEDITFSSATIRNEMADLEELGFIEKTHSSSGRIPSEKGYRYYVDHLLSPGKLSKTDLNIIHSIFKEKIFELEKAVQKSAQVLSDLTNYTSIVLGPRLSENHLKQIQIVPIQPKKAVAILVTNTGHVENKTINFPAEVDLSDLEKLVNILNERLRGVPISELKDRIFKEVVIFLKSHIQNYDTILHALGATLDSSVQTDRLFFGGKINMLNQPEFHDIDRVKSLLSLIEKEQEILRLFQSTESGITIKIGKENDYEEMENCSLITATYTVGSKQIGSIAVIGPTRMDYSRVVGLLQHVSSDLSKALTSLYDG</w:t>
            </w:r>
          </w:p>
        </w:tc>
      </w:tr>
      <w:tr w:rsidR="00E44679" w:rsidRPr="00E340F8" w14:paraId="686ECDE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58CF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2EFD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SNL5|HSLV_BORA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B024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FKGTTVIAIKKNGKTVVAADGQVTFGHTVLKSNAIKIRKLLNGKILAGFAGSTSDAITLFEKFEEKIKAKGDGLVDIKRAAVDLAKDWRSDKILHKLEAMMLVADSKNILLISGTGDVVEPEEDVVSIGSGGNYAYSAALAYMENKKLSAFEVALRSLKIAARVCIYTNSNIVLEEIENE</w:t>
            </w:r>
          </w:p>
        </w:tc>
      </w:tr>
      <w:tr w:rsidR="00E44679" w:rsidRPr="00E340F8" w14:paraId="07ABFE4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DF29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50D7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JW13|HRCA_BURC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7990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PRARTLLKTLIERYIADGQPVGSRTLSRYSGLELSPATIRNVMSDLEELGLVSSPHTSAGRVPTPRGYRLFVDTMLTVEAPIDAEAVARQVQNTLQAGEPQQRVVAAAASVLSNLSQFAGVVLTPRRSHVFKQIEFMRLSDKRILLIIVTPEGDVQNRMLATPRDYSPSQLTEASNYINAHFAGLSFDEVRRRLRDEIDQLRGDMTTLMHAAVTASTEVPDTEDTVLISGERNLLEVADLSSDMARLRKLFDVFDQKTGLLQLLDVSSHAQGVQIFIGGESTLVPIEEMSVVTAPYEVNGQIVGTLGVIGPTRMAYNRVIPIVDITARLLSLTLSQQ</w:t>
            </w:r>
          </w:p>
        </w:tc>
      </w:tr>
      <w:tr w:rsidR="00E44679" w:rsidRPr="00E340F8" w14:paraId="273F414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4741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9AB6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DQW9|HRCA_STRR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6798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TERQQDILNLIIDIFTKTHEPVGSKALQESINSSSATIRNDMAELEKQGLLEKAHTSSGRMPSVAGFQYYVKHSLDFDRLAENEVYEIVKAFDQEFFKLEDILQEAANLLTDLSGCTVVALDVEPSRQRLTAFDIVVLGQHTALAVFTLDESRTVTSQFLIPRNFLQEDLLKLKSIIQERFLGHTVLDIHYKIRTEIPQIIQRYFTTTDNVIDLFEHIFKEMFNENIVMAGKVNLLNFANLAAYQFFDQPQKVALEIREGLREDQMQNVRVADGQESCLADLAVISSKFLIPYRGVGILAIIGPVNLDYQQLINQINVVNRVLTMKLTDFYRYLSSNHYEVH</w:t>
            </w:r>
          </w:p>
        </w:tc>
      </w:tr>
      <w:tr w:rsidR="00E44679" w:rsidRPr="00E340F8" w14:paraId="3D13E8C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B7C4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0A1E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ZXL6|HSPF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3FDD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VTYQIQDQIKQFNNFNPIQKTNYKYQYNSDNENSSLVYLIKNPKQNNFKNYNNKICNYKRSLSSSSFQGNEEKETRKKNKAQFYENDFENGFGNISSWLNNSIPYKCEDCNGNNEPPHQKLKSQDIPLFTFFEPLTFIHEINKVIHIELEIAGVDKDDVKVDLTNNILTIVAKKKSVYPLFQNMCEFKRHEKSIGVYKRVLEFNSNTVDKDTIKARYVNGILLITVNKFL</w:t>
            </w:r>
          </w:p>
        </w:tc>
      </w:tr>
      <w:tr w:rsidR="00E44679" w:rsidRPr="00E340F8" w14:paraId="4E359AA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D6CC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7C98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34M5|HRCA_BACC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E091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LILQTIIDDFIGSAQPVGSRTLAKKDAITFSSATIRNEMADLEELGFIEKTHSSSGRVPSEKGYRFYVDHLLAPQNLPKDEIVQIKDLFAERIFEAEKIAQQSAQILSELTNYTAIVLGPKLSTNKLKNVQIVPLDRQTAVAIIVTDTGHVQSKTITVPESVDLSDLEKMVNILNEKLSGVPMSELHNKIFKEIVTVLRGYVHNYDSAIKMLDGTFQVPLSEKIYFGGKANMLSQPEFHDIHKVRSLLTMIDNEAEFYDILRHKQVGIQVKIGRENSATAMEDCSLISATYSIGEEQLGTIAILGPTRMQYSRVISLLQLFTRQFTDGLKK</w:t>
            </w:r>
          </w:p>
        </w:tc>
      </w:tr>
      <w:tr w:rsidR="00E44679" w:rsidRPr="00E340F8" w14:paraId="14EEEF8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7B4B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0FC5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LL11|IBPB_ECO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283E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MRQWIGFDKLANALQNAGESQSFPPYNIEKSDDNHYRITLALAGFRQEDLEIQLEGTRLSVKGTPEQPKEEKKWLHQGLMNQPFSLSFTLAENMEVSGATFVNGLLHIDLIRNEPEPIAAQRIAISERPALNS</w:t>
            </w:r>
          </w:p>
        </w:tc>
      </w:tr>
      <w:tr w:rsidR="00E44679" w:rsidRPr="00E340F8" w14:paraId="2EB9A99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68D0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2348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7I25|IBPB_SAL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A3DF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YDLSPLLRQWIGFDKLANALQNSGESQSFPPYNIEKSDDNHYRITLALAGFRQEDLDIQLEGTRLTVKGTPEQPENEPKWLHQGLVMQPFSLSFTLAENMEVSGATFTNGLLHIDLTRNEPETIAPQRIAINERSALNS</w:t>
            </w:r>
          </w:p>
        </w:tc>
      </w:tr>
      <w:tr w:rsidR="00E44679" w:rsidRPr="00E340F8" w14:paraId="2773AFC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ACF1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9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C468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057|IBPA_SHI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E0AD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HLENNQSQSNGGYPPYNVELVDENHYRIAIAVAGFAESELEITAQDNLLVVKGAHADEQKERTYLYQGIAERNFERKFQLAENIHVRGANLVNGLLYIDLERVIPEAKKPRRIEIN</w:t>
            </w:r>
          </w:p>
        </w:tc>
      </w:tr>
      <w:tr w:rsidR="00E44679" w:rsidRPr="00E340F8" w14:paraId="3A0E5DB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2BF8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F4CC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A0H3GEZ8|HPF_LISM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5835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YNIRGENIEVTEPIRDYVEKKIDKLERYFTETPDANVHVNLKVYSDKNAKVEVTIPLPNLVLRAEETSGDLYASIDLIVDKLERQIRKHKTKVNRKFRDKGAERDYFAYSDVNGSTPPEENEGDFDLEIVRTKQFSLKPMDSEEAVLQMNLLGHSFYVYTDAETNGTNIVYSRKDGKYGLIETN</w:t>
            </w:r>
          </w:p>
        </w:tc>
      </w:tr>
      <w:tr w:rsidR="00E44679" w:rsidRPr="00E340F8" w14:paraId="16B3B0A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2E3B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BA01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9W7|IBAG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DDD1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NEIQSVLMNALSLQEVHVSGDGSHFQVIAVGELFDGMSRVKKQQTVYGPLMEYIADNRIHAVSIKAYTPAEWARDRKLNGF</w:t>
            </w:r>
          </w:p>
        </w:tc>
      </w:tr>
      <w:tr w:rsidR="00E44679" w:rsidRPr="00E340F8" w14:paraId="6DD0F97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8C87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439A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EUE4|IRAM_ECOLX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8503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WIVIDTVIQPACDISFSAIWCNIKLILWYQSDIFLPPGCIFTPTRTGVILNNKELPVTIYNVTPFNKNVWNLIKSSQECPANTGNITDKCFNHRCILEICPYGRK</w:t>
            </w:r>
          </w:p>
        </w:tc>
      </w:tr>
      <w:tr w:rsidR="00E44679" w:rsidRPr="00E340F8" w14:paraId="6FB6988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FECA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BAF2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Z3R6|IRAD_ECO5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E9CE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QSLQAVLPEISGNKTSLLRKSVCSDLLTLFNSPHSTLPSLLVSGMPEWQVHNPSDKHLQSWYCRQLRSALLFHEPRIAALQVNLKEAYCHTLAISLEIMLYHDDEPLTFDLVWDNGGWRSATLENVS</w:t>
            </w:r>
          </w:p>
        </w:tc>
      </w:tr>
      <w:tr w:rsidR="00E44679" w:rsidRPr="00E340F8" w14:paraId="56C3727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072E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8F66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B912|IPYR_EMEN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5CF8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YTVRKIGQPYTLEHRVYIEKDGQPVSPFHDIPLYANAEKTVLNMIVEIPRWTNAKQEISKEEFLNPIKQDTKKGKLRFVRNCFPHKGYLWNYGAFPQTWEDPNVVHPETKAKGDNDPLDVCEIGELVGYPGQVKQVKVLGVMALLDEEETDWKVIVIDVNDPLAPKLNDIEDVERHLPGLLRATNEWFRIYKIPDGKPENQFAFSGEAKNKKYAEEVIHECADAWEKLVSGKSDRGDISLANSTLGNSDSVDSSKLASIPRGENLPPAPIDGTIDKWFFISGAAV</w:t>
            </w:r>
          </w:p>
        </w:tc>
      </w:tr>
      <w:tr w:rsidR="00E44679" w:rsidRPr="00E340F8" w14:paraId="72F8487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0B7D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D68C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W12|LEA29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C761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NQQSYKAGETRGKAQEKTGQAMGTMRDKAEEGRDKTSQTAQTAQQKAHETAQSAKDKTSQTAQAAQQKAHETAQSAKEKTSQTAQTAQQKAHETTQAAKEKTSQAGDKAREAKDKAGSYLSETGEAIKNKAQDAAQYTKETAQGAAQYTKETAEAGRDKTGGFLSQTGEHVKQMAMGAADAVKHTFGMATEEEDKEHYPGSTTTTTATTRTTDPTHQTYQRK</w:t>
            </w:r>
          </w:p>
        </w:tc>
      </w:tr>
      <w:tr w:rsidR="00E44679" w:rsidRPr="00E340F8" w14:paraId="092015B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007F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2756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VY08|LCMT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2FE9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SRSNRAAVQATNDDASASKLSCVKKGYMKDDYVHLFVKRPVRRSPIINRGYFSRWAAFRKLMSQFLLSGTSSKKQILSLGAGFDTTYFQLLDEGNGPNLYVELDFKEVTSKKAAVIQNSSQLRDKLGANASISIDEGQVLSDHYKLLPVDLRDIPKLRDVISFADMDLSLPTFIIAECVLIYLDPDSSRAIVNWSSKTFSTAVFFLYEQIHPDDAFGHQMIRNLESRGCALLSIDASPTLLAKERLFLDNGWQRAVAWDMLKVYGSFVDTQEKRRIERLELFDEFEEWHMMQEHYCVTYAVNDAMGIFGDFGFTREGGGERMSSSASSP</w:t>
            </w:r>
          </w:p>
        </w:tc>
      </w:tr>
      <w:tr w:rsidR="00E44679" w:rsidRPr="00E340F8" w14:paraId="7CF53D1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ED4C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9A71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B3X8|MPRA_MYCS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0BBA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VRILVVDDDRAVRESLRRSLSFNGYSVELAQDGVEALDLIANNRPDAVVLDVMMPRLDGLEVCRQLRSTGDDLPILVLTARDSVSERVAGLDAGADDYLPKPFALEELLARMRALLRRTSPDEGPDSPALTFLDLTLDPVTREVTRGSRQISLTRTEFALLEMLIANPRRVLTRSRILEEVWGFDFPTSGNALEVYIGYLRRKTEASGEPRLIHTVRGVGYVLRETPP</w:t>
            </w:r>
          </w:p>
        </w:tc>
      </w:tr>
      <w:tr w:rsidR="00E44679" w:rsidRPr="00E340F8" w14:paraId="59453D3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3536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891C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Y93|NAC8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0FBF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NVKLVKNGVLRLPPGFRFHPTDEELVVQYLKRKVCSSPLPASIIPEFDVCRADPWDLPGNLEKERYFFSTREAKYPNGNRSNRATGSGYWKATGIDKRVVTSRGNQIVGLKKTLVFYKGKPPHGSRTDWIMHEYRLSSSPPSSMGPTQNWVLCRIFLKKRAGNKNDDDDGDSRNLRHNNNNNSSDQIEIITTDQTDDKTKPIFFDFMRKERTTDLNLLPSSPSSDHASSGVTTEIFSSSDEETSSCNSFR</w:t>
            </w:r>
          </w:p>
        </w:tc>
      </w:tr>
      <w:tr w:rsidR="00E44679" w:rsidRPr="00E340F8" w14:paraId="50DC942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4ABE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7FD0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4170|OSMO_TOB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7AFA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NLRSSFVFFLLALVTYTYAATIEVRNNCPYTVWAASTPIGGGRRLDRGQTWVINAPRGTKMARVWGRTNCNFNAAGRGTCQTGDCGGVLQCTGWGKPPNTLAEYALDQFSGLDFWDISLVDGFNIPMTFAPTNPSGGKCHAIHCTANINGECPRELRVPGGCNNPCTTFGGQQYCCTQGPCGPTFFSKFFKQRCPDAYSYPQDDPTSTFTCPGGSTNYRVIFCPNGQAHPNFPLEMPGSDEVAK</w:t>
            </w:r>
          </w:p>
        </w:tc>
      </w:tr>
      <w:tr w:rsidR="00E44679" w:rsidRPr="00E340F8" w14:paraId="30D76E8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2C3C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20FF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MTG0|ODPA_BACC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F040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TKTKKTLFNVDEQMKAIAAQFETLQILNEKGEVVNEAAMPELSDDQLKELMRRMVYTRVLDQRSISLNRQGRLGFYAPTAGQEASQLASHFALEAEDFILPGYRDVPQLVWHGLPLYQAFLFSRGHFMGNQMPENVNALAPQIIIGAQIIQTAGVALGMKLRGKKSVAITYTGDGGASQGDFYEGMNFAGAFKAPAIFVVQNNRYAISTPVEKQSAAKTVAQKAVAAGIYGIQVDGMDPLAVYAATAFARERAVNGEGPTLIETLTFRYGPHTMAGDDPTRYRTKDIENEWEQKDPIVRFRAFLENKGLWSQEVEEKVIEEAKEDIKQAIAKADQAPKQKVTDLMEIMYEKMPYNLAEQYEIYKEKESK</w:t>
            </w:r>
          </w:p>
        </w:tc>
      </w:tr>
      <w:tr w:rsidR="00E44679" w:rsidRPr="00E340F8" w14:paraId="4828BB6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B7DF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F4BD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8516|PDC1_MAIZ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13F8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LLAGNPANGVAKPTCNGVGALPVANSHAIIATPAAAAATLAPAGATLGRHLARRLVQIGASDVFAVPGDFNLTLLDYLIAEPGLTLVGCCNELNAGYAADGYARSRGVGACAVTFTVGGLSVLNAIAGAYSENLPVVCIVGGPNSNDYGTNRILHHTIGLPDFSQELRCFQTITCYQAIINNLDDAHEQIDTAIATALRESKPVYISVSCNLAGLSHPTFSRDPVPMFISPRLSNKANLEYAVEAAADFLNKAVKPVMVGGPKIRVAKAREAFAAVADASGYPFAVMPAAKGLVPEHHPRFIGTYWGAVSTTFCAEIVESADAYLFAGPIFNDYSSVGYSLLLKREKAVIVQPDRMVVGDGPAFGCILMPEFLRALAKRLRRNTTAYDNYRRIFVPDREPPNGKPNEPLRVNVLFKHIKGMLSGDSAVVAETGDSWFNCQKLRLPEGCGYEFQMQYGSIGWSVGATLGYAQAAKDKRVIACIGDGSFQVTAQDVSTMLRCGQKSIIFLINNGGYTIEVEIHDGPYNVIKNWDYTGLVNAIHNSEGNCWTMKVRTEEQLKEAIATVTGAKKDCLCFIEVIVHKDDTSKELLEWGSRVSAANSRPPNPQ</w:t>
            </w:r>
          </w:p>
        </w:tc>
      </w:tr>
      <w:tr w:rsidR="00E44679" w:rsidRPr="00E340F8" w14:paraId="22DEF82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A9F8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ABFB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2256|PVH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E907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NANSVDEEVTRILGGIYLGGIRPIIDHRPLGAEFNITHILSVIKFQVIPEYLIRKGYTLKNIPIDDDDVTDVLQYFDETNRFIDQCLFPNEVEYSPRLVDFKKKPQRGAVFAHCQAGLSRSVTFIVAYLMYRYGLSLSMAMHAVKRKKPSVEPNENFMEQLHLFEKMGGDFVDFDNPAYKQWKLKQSIKLDPSGSELVSNSGMFKDSESSQDLDKLTEAEKSKVTAVRCKKCRTKLALSTSFIAHDPPSKESSEGHFIKRAANSHRIIDIQESQANCSHFFIEPLKWMQPELQGKQELEGKFSCPGCSSKVGGYNWKGSRCSCGKWVIPAIHLQTSKVDQFPLQSTALPNMVNFESEKVNR</w:t>
            </w:r>
          </w:p>
        </w:tc>
      </w:tr>
      <w:tr w:rsidR="00E44679" w:rsidRPr="00E340F8" w14:paraId="7317A65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E204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C7D5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D04|RADA_RICP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62A3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RDKKYYICSNCANISNKWSGQCFDCGVWGSIVEEIINTNKSIIKGSKQTFDKLSCNVSEQLRIPTPICELNRVLGGGLVLGSAILIGGEPGIGKSTLLLQLTASNFESEMRCLYITGEESLDQIKLRAIRLNITNYNTAILAATNLEDIIASIDDNNNNIDLVVIDSIQTITTKELSSPPGTVSQIRTCANELVNYSKQNNIIILLSCHVTKDGQIAGPKILEHLVDTVLYFEGDHNNHFRILRSYKNRFGGVGEIGVFEMSNSGIIEVTNHSELFLIKREHNVVGTSIFAGIEGSRPLLMEVQALIVPSNMVTPRRSAVGWDANRLSMILAVLSSRIGLNLANYEIYLSIAGGLKIADPASDLAVAASLISAATSIPLPEHSVFFGEISLSGEIRKTAKAETRIKEAVKLGFNKVICSKLENLTYDFIFPCAHLQELKEIIK</w:t>
            </w:r>
          </w:p>
        </w:tc>
      </w:tr>
      <w:tr w:rsidR="00E44679" w:rsidRPr="00E340F8" w14:paraId="4E83626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550A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7477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2374|DNAK_RHI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29AA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VSVMDGKDAKVIENAEGARTTPSMVAFTEDGERLVGQPAKRQAVTNPENTLFAIKRLIGRTFEDPTTQKDKGMVPYKIVKADNGDAWVEAHGTSYSPSQISAMILQKMKETAESYLGEKVEKAVITVPAYFNDAQRQATKDAGKIAGLDVLRIINEPTAAALAYGLDKKEGKTIAVYDLGGGTFDISVLEIGDGVFEVKSTNGDTFLGGEDFDMRLVEYLASEFKKEQGIDLKNDKLALQRLKEAAEKAKIELSSSQQTEINLPFITADASGPKHLTMKLSRAKFESLVEDLIQKTIAPCKAALKDAGVSAAEIDEVVLVGGMTRMPKVQETVKQLFGKEPHKGVNPDEVVAMGAAIQAGVLQGDVKDVLLLDVTPLSLGIETLGGVFTRLIERNTTIPTKKSQVFSTADDNQSAVTIRVSQGEREMAADNKLLGQFDLVGIPPAPRGVPQIEVTFDIDANGIVQVSAKDKGTGKEHQIRIQASGGLSDAEIEKMVKDAEANAEADKKRREGVEAKNQAESLVHSSEKSLQEHGDKVSETDRKAIEDAIAALKSAVEVSEPDAEDIKAKTNTLMEVSMKLGQAIYEAQQTDAAHADAAADAKRSGDDVVDADYEEVKDEDDRKRSA</w:t>
            </w:r>
          </w:p>
        </w:tc>
      </w:tr>
      <w:tr w:rsidR="00E44679" w:rsidRPr="00E340F8" w14:paraId="4081A0C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634F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EBF1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M6D0|DNAJ_STRT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ABFF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NTEYYDRLGLSKDASQDEIKRAYRKLSKKYHPDINKEPGAEEKYKEILEAYETLSDAQKRAAYDQYGPDGANGFGGQGSFGGFDGGAGFGGFEDIFSSFFGGGATRNPNAPRQGDDLQYRVNLSFEEAVFGAEKEIHYNREVTCKTCSGSGAKPGTSPVTCGRCHGHGVINVDTQTPLGMMRRQVTCDVCHGTGQEIKDPCQTCHGTGREKQSHTVSVKIPAGVETGQQIRLAGQGEAGFNGGPYGDLFVVINVNPSDKFTRDGSTIYYTLNISFVQAALGDTVEVPTVHGNVEMVIPAGTQTGKTFRLKGKGAPRLRGGSQGDQLVTVKIVTPTKLNDAQKEALLAFAKASGDEKVAPQKKGFFNKVKDVLEDL</w:t>
            </w:r>
          </w:p>
        </w:tc>
      </w:tr>
      <w:tr w:rsidR="00E44679" w:rsidRPr="00E340F8" w14:paraId="3C86BC6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0116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C37F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FXX2|DNAK_BRU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0972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VAVMDGKNAKVIENAEGARTTPSIIAFTDGDERLAGQPAKRQAVTNPEGTLFAVKRLIGRRYDDPMVTKDKDLVPYKIVKGDNGDAWVEVHGKKYSPSQISAMILQKMKETAESYLGETVTQAVITVPAYFNDAQRQATKDAGKIAGLEVLRIINEPTAAALAYGLDKSEGKTIAVYDLGGGTFDVSVLEIGDGVFEVKSTNGDTFLGGEDFDIRLVEYLVAEFKKESGIDLKNDKLALQRLKEAAEKAKIELSSSQQTEINLPFITADQTGPKHLAIKLSRAKFESLVDDLVQRTVEPCKAALKDAGLKAGEIDEVVLVGGMTRMPKIQEVVKAFFGKEPHKGVNPDEVVAMGAAIQGGVLQGDVKDVLLLDVTPLSLGIETLGGVFTRLIERNTTIPTKKSQTFSTAEDN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QSAVTIRVFQGEREMAADNKLLGQFDLVGIPPAPRGVPQIEVTFDIDANGIVNVSAKDKGTGKEHQIRIQASGGLTDADIEKMVKDAEANAEADKKRRESVEAKNQAESLVHSTEKSLAEYGDKVSADDKKAIEDAIAALKTSLEGEDAEDIKAKTQALAEVSMKLGQAMYEAAQAAEGAGAEGGEQASSSKDDVVDADYEEIDDNKKSS</w:t>
            </w:r>
          </w:p>
        </w:tc>
      </w:tr>
      <w:tr w:rsidR="00E44679" w:rsidRPr="00E340F8" w14:paraId="07288A1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F78F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9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3B47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RF08|DNAK_SALG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2CF1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QARVLENAEGDRTTPSIIAYTQDGETLVGQPAKRQAVTNPQNTLFAIKRLIGRRFQDEEVQRDVSIMPYKIIGADNGDAWLDVKGQKMAPPQISAEVLKKMKKTAEDYLGEPVTEAVITVPAYFNDAQRQATKDAGRIAGLEVKRIINEPTAAALAYGLDKEVGNRTIAVYDLGGGTFDISIIEIDEVDGEKTFEVLATNGDTHLGGEDFDTRLINYLVDEFKKDQGIDLRNDPLAMQRLKEAAEKAKIELSSAQQTDVNLPYITADATGPKHMNIKVTRAKLESLVEDLVNRSIEPLKVALQDAGLSVSDINDVILVGGQTRMPMVQKKVAEFFGKEPRKDVNPDEAVAIGAAVQGGVLTGDVKDVLLLDVTPLSLGIETMGGVMTPLITKNTTIPTKHSQVFSTAEDNQSAVTIHVLQGERKRASDNKSLGQFNLDGINPAPRGMPQIEVTFDIDADGILHVSAKDKNSGKEQKITIKASSGLNEEEIQKMVRDAEANAESDRKFEELVQTRNQGDHLLHSTRKQVEEAGDKLPADDKTAIESALNALETALKGEDKAAIEAKMQELAQVSQKLMEIAQQQHAQQQAGSADASANNAKDDDVVDAEFEEVKDKK</w:t>
            </w:r>
          </w:p>
        </w:tc>
      </w:tr>
      <w:tr w:rsidR="00E44679" w:rsidRPr="00E340F8" w14:paraId="78BBD49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4767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5117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9YW6|DNAK_BACT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10E8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FEGNEPVVIANSEGKRTTPSVVAFVDGGERKVGDPAKRQAITNPTRTIFSIKRFMGENWDQVQKEVTRVPYKVVKGDNNTPRVDIDGRLYTPQEISAMILQKMKKTAEDYLGQEVTEAVITVPAYFSDSQRQATKEAGQIAGLEVKRIVNEPTAAALAYGLDKAHKDMKIAVFDLGGGTFDISILEFGGGVFEVLSTNGDTHLGGDDFDQVIINWLVQEFKNDEGADLTQDPMALQRLKEAAEKAKIELSSSTSTEINLPYIMPVNGVPKHLVKTLTRAKFESLAHGLIQACLEPCKKAMSDAGLSNSDIDEVILVGGSSRIPAVQKLVEDFFGKTPSKGVNPDEVVAVGAAVQGAVLTDEIKGVVLLDVTPLSMGIETLGGVMTKLIDANTTIPARKSETFSTAADNQSEVTIHVLQGERPMAAQNKSIGQFNLSGIAPARRGVPQIEVTFDIDANGILKVSAKDKATGKEQAIRIEASSGLSKEEIEKMKAEAEANAEADKKEREKIDKLNQADSVIFQTENQLKELGDKLPADKKAPIEAALQKLKDAHKSQDLAAIDTAMAEINTVFQTASAEMYAQGGAQGGAQAGPDMDAGQNAGQDNSKHGDNVQDADFEEVK</w:t>
            </w:r>
          </w:p>
        </w:tc>
      </w:tr>
      <w:tr w:rsidR="00E44679" w:rsidRPr="00E340F8" w14:paraId="5452F3E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D6E9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B7E6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N0G0|DNAK3_SYNP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1C28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LEGGKPIIVTNREGDRTTPSIVAVGRKGDRIVGRMAKRQAVTNAENTVYSIKRFIGRRWEDTEAERSRVTYTCVPGKDDTVNVTIRDRVCTPQEISAMVLQKLRQDAETFLGEPVTQAVITVPAYFTDAQRQATKDAGAIAGLKVLRIVNEPTAAALSYGLDKLHENSRILVFDLGGGTLDVSILQLGDSVFEVKATAGNNHLGGDDFDAVIVDWLADNFLKAESIDLRQDKMAIQRLREASEQAKIDLSTLPTTTINLPFIATATVDGAPEPKHIEVELQREQFEVLASNLVQATIEPIQQALKDSNLTIDQIDRILLVGGSSRIPAIQQAVQKFFGGKTPDLTINPDEAIALGAAIQAGVLGGEVKDVLLLDVIPLSLGLETLGGVFTKIIERNTTIPTSRTQVFTTATDGQVMVEVHVLQGERALVKDNKSLGRFQLTGIPPAPRGVPQIELAFDIDADGILNVSARDRGTGRAQGIRITSTGGLTSDEIEAMRRDAELYQEADQINLQMIELRTQFENLRYSFESTLQNNRELLTAEQQEPLEASLNALASGLESVSNEAELNQLRQQLEALKQQLYAIGAAAYRQDGSVTTIPVQPTFADLIGDNDNGSNETVAIERNDDDATVTADYEAIE</w:t>
            </w:r>
          </w:p>
        </w:tc>
      </w:tr>
      <w:tr w:rsidR="00E44679" w:rsidRPr="00E340F8" w14:paraId="6EE4612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64F0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6F9A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IHL3|DNAK_METN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7D02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EGTQPKVIENAEGARTTPSIVAFTDDGERLVGQPAKRQAVTNPSRTFFAIKRLIGRTYDDPMTQKDKGLVPYAITRAGNGDAWVAADGKQFSPSQISAFTLQKMKETAESYLGQPVTQAVITVPAYFNDAQRQATKDAGKIAGLEVLRIINEPTAAALAYGLDKRKSGVIAVYDLGGGTFDVSILEIGDGVFEVKSTNGDTFLGGEDFDNRIVEYLAAEFKREQGIDLTKDKLALQRLKEAAEKAKIELSSATQTEINLPYITADASGPKHLALKLSRAKFESLVDDLIQRTIEPCRKALKDAGVSANEIDEVVLVGGMTRMPKIQDVVKTFFGKEPHKGVNPDEVVAIGAAVQAGVLQGDVKDVLLLDVTPLSLGIETLGGVFTRLIDRNTTIPTKKSQVFSTAEDNQNAVTIRVFQGEREMAADNKLLGQFDLVGIPPAPRGVPQIEVTFDIDANGIVNVTAKDKATGKEHQIRIQASGGLSETEIQRMVQEAEANAAEDKKRRELVEVKNQGESLIHATEKSVKEYGDKVSEADKAGITTAIDALRQALAGEDVETIKARTTDLMQASMKLGEAMYAASQGAGPEAGADQAQAKKDDVIDADFQEVDDKDQKKRA</w:t>
            </w:r>
          </w:p>
        </w:tc>
      </w:tr>
      <w:tr w:rsidR="00E44679" w:rsidRPr="00E340F8" w14:paraId="062392E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7019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8628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7QP5|IRAM_SAL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CDD9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WKVVDTVISPSTGVSFSCIHSLKNLRLTLWYQADVYMPPGSIIIPFNKGVLINDKLYPVTVYNVTRFNPVLWKSLKENSHCPGNCNPKPEACSYPFECLVSVCPFGLTRNIQIDNKKV</w:t>
            </w:r>
          </w:p>
        </w:tc>
      </w:tr>
      <w:tr w:rsidR="00E44679" w:rsidRPr="00E340F8" w14:paraId="2C7E1F8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C709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C9F0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7L4|IRAP_ECO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1A99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FKLAQKEEESKELCAQVEALEIIVTAMLRNMAQNDQQRLIDQVEGALYEVKPDASIPDDDTELLRDYVKKLLKHPRQ</w:t>
            </w:r>
          </w:p>
        </w:tc>
      </w:tr>
      <w:tr w:rsidR="00E44679" w:rsidRPr="00E340F8" w14:paraId="5975733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8B77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6D6E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WZ60|IRO2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2FBD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LFVDDPAFASSMSSLEADIFSGAGQLPSSPWLDLDLDDDVQDLSMAPTTANAVSSGYGSGGSGSHRKLSHNAYERDRRKQLNELYSSLRALLPDADHTKKLSIPTTVSRVLKYIPELQKQVENLERKKKELTTTSTTNCKPGVLGSQLMSEGMAPIVSATCINDMEIMVQVSLLSNVAGSVLPLSKCIKVLENEGLHFISSSTSSGFGNRTFYSIHLQRSEGTINEECPAFCERLEKVVRNKAKL</w:t>
            </w:r>
          </w:p>
        </w:tc>
      </w:tr>
      <w:tr w:rsidR="00E44679" w:rsidRPr="00E340F8" w14:paraId="60E5F5B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D111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8E69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0689|KREG1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7EFE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YYGNGGYNPYGAYGNVPPPVYGTPGLAPPTVHVHTDGGHHHGHHHHHHSFLHELGHALTGHHHHHHGHHFGHHHHHHHGHH</w:t>
            </w:r>
          </w:p>
        </w:tc>
      </w:tr>
      <w:tr w:rsidR="00E44679" w:rsidRPr="00E340F8" w14:paraId="00CA0CEE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1167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CA94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IYF2|LON_MYCA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ACFF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FDREVAKLEITDELITQTTYWKQIIDEYTKDNSNGAEIINKARIMLVYYRPAEDNRVILESELQSKPTATYADVLENVNISNLDSNMTLCQVESVEKVYDNGSQKWHYIATLKAIHKYILQDIYGDEETISSSSIDIEKLPLKYIEGMVATRFGSENNGDEMALADPSLDFNGFEEVINTLIYDRNWNDAMLLYRYIRGYSAKEIRNWTKGTSEMMPDFINDDESRLETLVRALTGFFLLPPYELFTIYSMPSALHQFEALKSNFVLMVRLIKKFINELNLGNTDKLLNIYNALTDNELFKNSMEQIKENSELEVQFNYEVERIYKWHKEYLQLGYITEDDLKLIISLIEQNQNNLSKRSSKKDTSAMKDKIDKELNKKIQSNLDKQQKEFLLREKMKAIKEQLNEADDEDGDDEYSKIVNDPVLKQMYPEWIIKAIKTERDKLKNMMSSSPDANITQTYISNLKKLPWRKVEVENLDINRAREILDKNHYGLKEVKERVIEYLSLIINHRNINKESSEKDLIKIDDHNQIDLQLFKENTKNKAQKQFNNVPILTLVGPPGTGKTSLARSIAEALDKSYVKLSLGGLHDESEIRGHRKTYVGAMPGKIIKGLQSAGVSNPLILLDEIDKMSSDIKGDPTSAMLEVLDPEQNTKFQDNYIEHEYDLSKVLFIATANYYENIPAPLLDRVEIIELNSYTINEKIKIAKEHLVEVVLAQAGLKPDQFIIDDKALEFIIKHYTAEAGVRSLKRNLDKIARKIVTKIVSGEKIDKFVIDQNNIPELLGTPKISESEKEMQPQIGSVNGLAFTSIGGTTLQIEVSWFKSKQPGIRLTGQLKEVMQESAKIALSYVRANAEKFGIKNVDFDTTEIHVHVPEGAVPKDGPSAGVTFTTALISALAKIPVSQEVAMTGEITLRGKVLEIGGLKEKSFAAFKKGIKTVFIPKNNEKNLSDIPEEVKEAINFIPVSHYEQIWEHLFKGKKSDESETESKKKKQSK</w:t>
            </w:r>
          </w:p>
        </w:tc>
      </w:tr>
      <w:tr w:rsidR="00E44679" w:rsidRPr="00E340F8" w14:paraId="6034AB1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5EBA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26FC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RI01|LON_PHEZ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BE14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GEQSANGARTLPDDAVVVVPVSNVIFPGVVFPIVLDRPSAVAAAQQALREQHPLVLVLQQDVQAPDPGPQSLHRMGTLANVLRYVTGPDGAPHVACQGVERFEIDEWVEGFPFLVARGRRIPEPEAEGAAIEARFLHLRSQALEALQLLPQSPPGELVAAVEGASSPAALADLVAAYLDLQPPEKQQILETIDLEARLDKVSAFLAQRLEVLRLTSEIAQRTRQSLGERQRETLLREQMAAIQRELGEGEREELVELEAAIENAGMPEEVVQQARKELRRLARTPEAAAEYGMVRTYLEWLVELPWGVPEAAPIDLAEARRILDEDHFGLEKIKQRIIEHLAVRRLAPEGKAPILCFVGPPGVGKTSLGQSIARAMHRPFVRVSLGGVHDESEIRGHRRTYVGALPGNIIQAIRKAGRRDCVMMLDEIDKMSAGIHGDPSAALLEVLDPEQNVAFRDNYLAVPFDLSRVVFIATANMLDTIPGPLRDRMEVIQLSGYTAGEKRQIAERYLVRRQLEANGLTAEQVQIEPAALETLIARYTREAGVRSLEREIGRLLRHVAVRFAEGHTEPVRIGPTNLEPILGPPRVENEVAMRTSVPGVATGLAWTPVGGEILFIEATRTPGDGRLILTGQLGEVMRESAQTALSLVKSRAEALGVTPSLFKESDIHIHVPAGATPKDGPSAGVAMTMALISLLTDRTVRSDTAMTGEISLRGLVLPVGGIKEKVVAAATAGVRRVLLPARNRADERDIPEETRQTLELIWLERIEDAIEAGLDPRRGDVRQTQVRAAS</w:t>
            </w:r>
          </w:p>
        </w:tc>
      </w:tr>
      <w:tr w:rsidR="00E44679" w:rsidRPr="00E340F8" w14:paraId="2CB1E22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95AF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885E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AWF3|LON_SYNW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9CE9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TEEHQTYRELPMLPLRGVLVFPYTVIHLDVGRKKSINAIEDAMLGSKEIFLATQKEAQTDEPDEEDIYEVGTVAEIRQILKMPGGTMRVLVEGLFRAEINAYLANDPYMKVRVEELRDKKIKSPELEALMRNLVGQFEQYVRMSKKIPPETVVSVVAIEEGGRLADVIASHLNLRINEKQRILELSDINKRLNYLCELLAKEMEVLELERKINIRVRKQMEKTQKEYYLREQIKAIQKELGEKDERSSEVEEFRERIKKANMPKDAEEKAFKELERLEKMPPMVAEAVVVRNYLDWILSLPWSLETRDRLDLKAAEAILDEDHYGLEKPKERILEYLAIRKLAKKMKGPILCLVGPPGVGKTSLGKSVGRSLGRKFIRMSLGGIRDEAEIRGHRRTYVGSMPGRILQGMKTAGSKNPVFLLDEIDKMTMDFRGDPASALLEVLDPEQNYIFSDHYLEIPFDLSKVMFITTANSVFNIPRPLLDRMEIIEITGYTEEDKVHIATDYLVPKQIKEHGLKESNITFSEGTLRRIIREYTREAGVRNLERQIASICRKVARQVVEDKDTFVHVASNSLNRFLGAGRYRYGVAESENQVGVATGLAWTESGGDILSIEVALLKGKGNLTLTGKLGEVMKESAQAALTYVRSKADELGINDEIRDKYDVHIHIPEGAIPKDGPSAGITLATALASAMSGLPVRSDVAMTGEITLRGRILPIGGVKEKILAAHRAGIAKVLLPVENKKDLAEIPAPVKRKIKLVLVSHMDEVLEETLLKLEAIQPGEDFPGVLLNPELVGENLNQDRVEPEANKDLC</w:t>
            </w:r>
          </w:p>
        </w:tc>
      </w:tr>
      <w:tr w:rsidR="00E44679" w:rsidRPr="00E340F8" w14:paraId="1183425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3E3A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9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525B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7945|LON1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9C7D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ELKRSIPLLPLRGLLVYPTMVLHLDVGRDKSVQALEQAMMHDHMIFLATQQDISIDEPGEDEIFTVGTYTKIKQMLKLPNGTIRVLVEGLKRAHIVKYNEHEDYTSVDIQLIHEDDSKDTEDEALMRTLLDHFDQYIKISKKISAETYAAVTDIEEPGRMADIVASHLPLKLKDKQDILETADVKDRLNKVIDFINNEKEVLEIEKKIGQRVKRSMERTQKEYYLREQMKAIQKELGDKEGKTGEVQTLTEKIEEAGMPDHVKETALKELNRYEKIPSSSAESSVIRNYIDWLVALPWTDETDDKLDLKEAGRLLDEEHHGLEKVKERILEYLAVQKLTKSLKGPILCLAGPPGVGKTSLAKSIAKSLGRKFVRISLGGVRDESEIRGHRRTYVGAMPGRIIQGMKKAGKLNPVFLLDEIDKMSSDFRGDPSSAMLEVLDPEQNSSFSDHYIEETFDLSKVLFIATANNLATIPGPLRDRMEIINIAGYTEIEKLEIVKDHLLPKQIKEHGLKKSNLQLRDQAILDIIRYYTREAGVRSLERQLAAICRKAAKAIVAEERKRITVTEKNLQDFIGKRIFRYGQAETEDQVGVVTGLAYTTVGGDTLSIEVSLSPGKGKLILTGKLGDVMRESAQAAFSYVRSKTEELGIEPDFHEKYDIHIHVPEGAVPKDGPSAGITMATALVSALTGRAVSREVGMTGEITLRGRVLPIGGLKEKALGAHRAGLTTIIAPKDNEKDIEDIPESVREGLTFILASHLDEVLEHALVGEKK</w:t>
            </w:r>
          </w:p>
        </w:tc>
      </w:tr>
      <w:tr w:rsidR="00E44679" w:rsidRPr="00E340F8" w14:paraId="542B632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93E0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2644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9300|LON_CAMJ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0D38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IEEIQNYPANLPVLVEDELFLYPFMITPIFINDSSNMKALDLAIKNDSMLFVAPSKLENGRNFDEIYNCGVIGTIMRKVPLPDGRVKILFQGYAKGKIIEQISNKPLEAKIELIKEDFLEGTKKEALLEVLKEKVKNLANISHYFSPDLLRTIEEGFDASRICDLILNTVRIKKQVAYEFFVLTDLEQKLVKLIDLIAQEIEANKIQKEIKNKVHSRIDKVNKEYFLKEQLRQIQKELGSDTQKEDEVREYQKRLELKKKFMHEDAYKEIKKQIEKFERIHQDNSEASMIQTYIETALDIPFEKISKKKLDIKEVSKQLNHDHYALNKPKERIEEYFAVRELLEKRKIAEKDGAKVILCLYGPPGVGKTSLANSVSKALKRELIRIALGGLEDVNELRGHRRTYIGAMPGRITQGLIEAKQINPVIVLDEIDKLNRSFRGDPSAVLLEILDPEQNSKFRDYYLNFNIDLSKVIFIATANDISNIPAPLRDRMEFIELSSYTPSEKFHIMKKYLIPDELKKHGLKSNELSIDDETIELIISDYTRESGVRNLRRKVAELCRKSAKKLLLENIKKVIINTKNLNEFLDKKVFEIEKNNGENQVGQVNGLAWTSVGGDVLKVEAVKIKGKGELTLTGSLGDVMKESARIAFSMIKVLIDEGKIKIPKKIIIDPKVNVYDSYNIHIHVPDGATPKDGPSAGITISTAIASIFSDKKVKADVAMTGEIDLKGKVLPIGGLKEKLIAAYKADIKTALIPRKNYERDLKDIPSEVRDNMEIIAVDTFSDVLEYTLV</w:t>
            </w:r>
          </w:p>
        </w:tc>
      </w:tr>
      <w:tr w:rsidR="00E44679" w:rsidRPr="00E340F8" w14:paraId="2178BCE2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8867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01FA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9M1|LON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E5D7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PERSERIEIPVLPLRDVVVYPHMVIPLFVGREKSIRCLEAAMDHDKKIMLVAQKEASTDEPGVNDLFTVGTVASILQMLKLPDGTVKVLVEGLQRARISALSDNGEHFSAKAEYLESPTIDEREQEVLVRTAISQFEGYIKLNKKIPPEVLTSLNSIDDPARLADTIAAHMPLKLADKQSVLEMSDVNERLEYLMAMMESEIDLLQVEKRIRNRVKKQMEKSQREYYLNEQMKAIQKELGEMDDAPDENEALKRKIDAAKMPKEAKEKAEAELQKLKMMSPMSAEATVVRGYIDWMVQVPWNARSKVKKDLRQAQEILDTDHYGLERVKDRILEYLAVQSRVNKIKGPILCLVGPPGVGKTSLGQSIAKATGRKYVRMALGGVRDEAEIRGHRRTYIGSMPGKLIQKMAKVGVKNPLFLLDEIDKMSSDMRGDPASALLEVLDPEQNVAFSDHYLEVDYDLSDVMFVATSNSMNIPAPLLDRMEVIRLSGYTEDEKLNIAKRHLLPKQIERNALKKGELTVDDSAIIGIIRYYTREAGVRGLEREISKLCRKAVKQLLLDKSLKHIEINGDNLHDYLGVQRFDYGRADNENRVGQVTGLAWTEVGGDLLTIETACVPGKGKLTYTGSLGEVMQESIQAALTVVRARAEKLGINPDFYEKRDIHVHVPEGATPKDGPSAGIAMCTALVSCLTGNPVRADVAMTGEITLRGQVLPIGGLKEKLLAAHRGGIKTVLIPFENKRDLEEIPDNVIADLDIHPVKRIEEVLTLALQNEPSGMQVVTAK</w:t>
            </w:r>
          </w:p>
        </w:tc>
      </w:tr>
      <w:tr w:rsidR="00E44679" w:rsidRPr="00E340F8" w14:paraId="221E6EC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F300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724B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M8S0|MBS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CD32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GKAKPKKHTAKEIQAKIDAALTNRGGGKAGIADRTGKEKGGHAKYECPHCKITAPGLKTMQIHHESKHPNIIYEESKLVNLHAVLAPVAESKPKPGIRGSLKK</w:t>
            </w:r>
          </w:p>
        </w:tc>
      </w:tr>
      <w:tr w:rsidR="00E44679" w:rsidRPr="00E340F8" w14:paraId="0E9D20D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8D28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485C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VDU3|M3K7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1C88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ASAASSSSSSSAGEMIEAPSQVLNFEEIDYKEIEVEEVVGRGAFGVVCKAKWRAKDVAIKQIESESERKAFIVELRQLSRVNHPNIVKLYGACLNPVCLVMEYAEGGSLYNVLHGAEPLPYYTAAHAMSWCLQCSQGVAYLHSMQPKALIHRDLKPPNLLLVAGGTVLKICDFGTACDIQTHMTNNKGSAAWMAPEVFEGSNYSEKCDVFSWGIILWEVITRRKPFDEIGGPAFRIMWAVHNGTRPPLIKNLPKPIESLMTRCWSKDPSQRPSMEEIVKIMTHLMRYFPGADEPLQYPCQYSDEGQSNSATSTGSFMDITSTNTSNKSDTNMEQVPATNDTIKRLESKLLKNQAKQQSESGRLSLGASRGSSVESLPPTSEGKRMSADMSEIEARIAATTGNGQPRRRSIQDLTVTGTDPGQVSSRSSSPSVRMITTSGPTSEKPARSHPWTPDDSTDTNGSDNSIPMAYLTLDHQLQPLAPCPNSKESMAVFEQHCKMAQEYMKVQTEIALLLQRKQELVAELDQDEKDQQNTSRLVQEHKKLLDENKSLSTYYQQCKKQLEVIRSQQQKRQGTS</w:t>
            </w:r>
          </w:p>
        </w:tc>
      </w:tr>
      <w:tr w:rsidR="00E44679" w:rsidRPr="00E340F8" w14:paraId="63FDBAB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0092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F653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5S1|MKP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E291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GREDAMGNDEAPPGSKKMFWRSASWSASRTASQVPEGDEQSLNIPCAISSGPSRRCPAAPLTPRSHHNSKARACLPPLQPLAISRRSLDEWPKAGSDDVGEWPHPPTPSGNKTGERLKLDLSSTQQRVTDKSSGLAKREKIAFFDKECSKVADHIYVGGDAVAKDKSILKNNGITHILNCVGFICPEYFKSDFCYRSLWLQDSPSEDITSILYDVFDYFEDVREQSGRIFVHCCQGVSRSTSLVIAYLMWREGQSFDDAFQYVKSARGIADPNMGFACQLLQCQKRVHAFPLSPTSLLRMYKMSPHSPYDPLHLVPKLLNDPCPGSLDSRGAFIIQLPSAIYIWVGRQCETIMEKDAKAAVCQIARYEKVEAPIMVVREGDEPVYYWDAFASILPMIGGSVIKVQPGDRKVDAYNLDFEIFQKAIEGGFVPTLASSNNEHETHLPARENSWSSLKCKFASRFDKGFRYVSKTPLSRVYSDSMMIVHSSGSPSSTTSSSSTASPPFLSPDSVCSTNSGNSLKSFSQSSGRSSLRPSIPPSLTLPKFSSLSLLPSQTSPKESRGVNTFLQPSPNRKASPSLAERRGSLKGSLKLPGLADSNRGTPAFTLHPDDSNDIVFNLEGIRNGDLYPPSDCKGTSVDSDLPEKEIISLISCSKSDRHKSGGDTDSSGQPLACRWPSMEMITKLSRAYLDSESVIAIPLPSDAVGETGSRNLYIWIGKSFSLDNNCSLVDSNKAADTVENVDWVQIGESILCQMDLPKDTPIKIVRESEDQTELLALLSAL</w:t>
            </w:r>
          </w:p>
        </w:tc>
      </w:tr>
      <w:tr w:rsidR="00E44679" w:rsidRPr="00E340F8" w14:paraId="30DB9B9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F06A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2BD1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E6ESW1|MSRB_ENTF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09B7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PTEEELKQTLTDLQYAVTQENATERPFSGEYDDFYQDGIYVDIVSGEPLFSSLDKYDAGCGWPSFTKPIEKRGVKEKADFSHGMHRVEVRSQEADSHLGHVFTDGPLQEGGLRYCINAAALRFVPVADLEKEGYGEYLSLFK</w:t>
            </w:r>
          </w:p>
        </w:tc>
      </w:tr>
      <w:tr w:rsidR="00E44679" w:rsidRPr="00E340F8" w14:paraId="0733564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EDC5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CB30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R3I8|MPRA_MYCS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0335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VRILVVDDDRAVRESLRRSLSFNGYSVELAQDGVEALDAITNNRPDALILDVMMPRLDGLEVCRQLRSTGDDLPILVLTARDSVSERVAGLDAGADDYLPKPFALEELLARMRALLRRTVSDDSGDSQKMTFSDLTLDPVTREVTRGGRQISLTRTEFSLLEMLIANPRRVLTRSRILEEVWGFDFPTSGNALEVYIGYLRRKTEAEGEPRLIHTVRGVGYVLRETPP</w:t>
            </w:r>
          </w:p>
        </w:tc>
      </w:tr>
      <w:tr w:rsidR="00E44679" w:rsidRPr="00E340F8" w14:paraId="370CE82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80ED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272B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QNC3|MT4C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AFF9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CGGSCNCGSCGCGGGCGKMYPDLAEKITTTTTTATTVLGVAPEKGHSEGVGKAAESGEAAHGCSCGSSCRCNPCNC</w:t>
            </w:r>
          </w:p>
        </w:tc>
      </w:tr>
      <w:tr w:rsidR="00E44679" w:rsidRPr="00E340F8" w14:paraId="0117FD2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3323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DAE9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QNI2|NCL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33D2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RRRSFPLVPLLLFLLAAAAYGRLISDGSPASASATSLLSNPVSAVIRLTTSNSASASSPPAAAPEEKCEQSYGFLPCTTTVLGNLFLVLAYGFLMYKAATFLSAGSELLLEIMGPGLVGGLLLPILGALPDALLVLVSGLSGSRETAQSQVLIGMGLLAGSTVFLLTLLWGTCVVVGKCDIGPNGVAVDLQNNKGFSLTGTGISTDVQTSYAARIMGISVIPFIIAQFPKMLKTHHGQRLAVLLALIVSFSLVLAYCLYQVFQPWIQKRKLAYAKHKHVISGILRHAQMEALGRLLNEDGTPNEDVIKKLFHKIDMDESQTLSRAELHALIIGINFEEVDFDKNDAVDKIMDDFDTSGNDIVEEAEFVSGMKRWLNEAKRSVPTSGAYSNKFITDYHARTRQEHDLLVDRSDETVESVENPGWCITKAVGLLLLGSAIAAAFADPLVDAVHNFSNASHIPSFFISFIALPLATNSSEAVSAIIFASRKKLRTSSLTFSEVYGGVTMNNTLCLGVFLALIYIRNLTWDFSSEVLIILLVCVIMGLFTSFRTTFPLWTCLVAYMLYPLSLVVVYILDFVFGWS</w:t>
            </w:r>
          </w:p>
        </w:tc>
      </w:tr>
      <w:tr w:rsidR="00E44679" w:rsidRPr="00E340F8" w14:paraId="1AAC0D6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57ED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369F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WV96|NAC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8DF2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QVGFGFRPNDEELVGHYLRNKIEGNTSRDVEVAISEVNICSYDPWNLRFQSKYKSRDAMWYFFSRRENNKGNRQSRTTVSGKWKLTGESVEVKDQWGFCSEGFRGKIGHKRVLVFLDGRYPDKTKSDWVIHEFHYDLLPEHQRTYVICRLEYKGDDADILSAYAIDPTPAFVPNMTSSAGSVVNQSRQRNSGSYNTYSEYDSANHGQQFNENSNIMQQQPLQGSFNPLLEYDFANHGGQWLSDYIDLQQQVPYLAPYENESEMIWKHVIEENFEFLVDERTSMQQHYSDHRPKKPVSGVLPDDSSDTETGSMIFEDTSSSTDSVGSSDEPGHTRIDDIPSLNIIEPLHNYKAQEQPKQQSKEKVISSQKSECEWKMAEDSIKIPPSTNTVKQSWIVLENAQWNYLKNMIIGVLLFISVISWIILVG</w:t>
            </w:r>
          </w:p>
        </w:tc>
      </w:tr>
      <w:tr w:rsidR="00E44679" w:rsidRPr="00E340F8" w14:paraId="25F4BAA6" w14:textId="77777777" w:rsidTr="005C1E46">
        <w:trPr>
          <w:trHeight w:val="21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8BE2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8513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TR75|NST1_VAN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4090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SHSKNKKRKSKSKGGSTVKKSGGLLEKGIGNITAELYNDTDDYPTSRVIKRAPNGDVIVESLPTKPKKSKSRQTNSSSNNDMILDLDSHWEWLSPEEKKNILRIDKDEVFEMLSRYNNHNSNNVNGNTNNNNIIGTGSNNLSGGISTNSNNNTSSSCNCNVCGRRHMAMDQEMERIYNRLYEMQRENYEDMTHIKFHLNIIKDLQKRKTQMISPPASPEMDSNNVDEAREPNSGSSNESLDIKNDLETMRDEVVKYFLSPNSVDTLKKEVLNFKHNKQKQFQTPISLNEDNTEEVVEDNEAQHIYDDLSNEIHDSGLIESPRTVEDDANIIDIESKSRYLNFAKTFISSHPTIAQEYVNKMIMYPEMKELTDDLMNNNGSGFIKAIEEFVLDKQKQNTLPDTEIDINDVNSQQHENPEEALQVQDLGDAKEFTTMLHNGQPLTSDEYANLQRHIAERVTDAYNTETKEFEGISQLEKELFTRFMHGSDRRQFGDSILQLFKNKYDDKLSANSISTSLAAAASTITHDIISPRNDDGNDTEEDIDYYDDEDDVSSENIHHRNDLDDDFKSREEYSDYNSDFHDNRKCEKYNDFDDDDDYLDNNRNLECAHAEHNHETLSTYHHDVDLADSNSHGYKNYASHHTSSQVSEDYIDDIDDDGYESGIDENERLEEGRKLLQITITKILQRRIMESYHAKQAENNRMKLLEELEAEESKKKEKEEKKQRKREKEKEKKRLLQVAKEEERKKKEEEAERLKKEAEEREMERRETQRKKVEAAKKKKDEEKKRKLEEQRKREEEQERQRKIKEEQKRKKDEERKQKELEKKKKDEEKRIQEEEKRKKEEEAEQKTLNEKKRLDVEIMEQKRLEEEEKRLKSTASTSNVPYAELLKMTPSLQPVSGNINDELFGMINAATSSQSIPTSSSHLNHLLQQNDASHFNMTPRHDLLNPSGGMHFGPSDLIEQSHFTHKSNSFDTLAAINDPTTPQTTLPYGNSSVPPNSFDISSWGNFNGSSTAETQLQSQLPQQSLLGSHSVTSDQNRKSFNEELNTITNLLSTTGLEDQLSQKDSFAHSSLWGSQGTSLSGSNPNLSSNFAPAGLPINQTPISPGNIGIPTTTHRSSIWDISSGVDYSLNDNKITGSIQSERPLSNVIPSSYMSPNIWSGGTSKIPVIEQPLVFNPNENQTNPISNIILRELSLLTLPNSTDQYVSSELLCQKVMANRIDYGVYFTELMNLRNAHKIEIASNDNGQVTHVKLVYKSKDELEMPLNSSENQNSHIQMQQNYGLQPISSTTAGNTASTTANNANGSTINTSNSHFFNINKTISNPSVTANIWS</w:t>
            </w:r>
          </w:p>
        </w:tc>
      </w:tr>
      <w:tr w:rsidR="00E44679" w:rsidRPr="00E340F8" w14:paraId="4657830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A929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9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B0B4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AL95|NROR_CLO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0D61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STKILILGAGPAGFSAAKAALGKCDDITMINSEKYLPYYRPRLNEIIAKNKSIDDILIKKNDWYEKNNIKVITSEFATSIDPNNKLVTLKSGEKIKYEKLIIASGSIANKIKVPHADEIFSLYSYDDALKIKDECKNKGKAFIIGGGILGIELAQAIIDSGTPASIGIILEYPLERQLDRDGGLFLKDKLDRLGIKIYTNSNFEEMGDLIRSSCVITAVGVKPNLDFIKDTEIASKRGILVNDHMETSIKDIYACGDVAEFYGKNPGLINIANKQGEVAGLNACGEDASYSEIIPSPILKVSGISIISCGDIENNKPSKVFRSTQEDKYIVCMLKENKIDAAAVIGDVSLGTKLKKAIDSSKSFDNISSLDAILNNL</w:t>
            </w:r>
          </w:p>
        </w:tc>
      </w:tr>
      <w:tr w:rsidR="00E44679" w:rsidRPr="00E340F8" w14:paraId="5DA81ED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4B5E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6866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0459|P85B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2940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PEGFQYRALYPFRRERPEDLELLPGDVLVVSRAALQALGVAEGGERCPQSVGWMPGLNERTRQRGDFPGTYVEFLGPVALARPGPRPRGPRPLPARPRDGAPEPGLTLPDLPEQFSPPDVAPPLLVKLVEAIERTGLDSESHYRPELPAPRTDWSLSDVDQWDTAALADGIKSFLLALPAPLVTPEASAEARRALREAAGPVGPALEPPTLPLHRALTLRFLLQHLGRVASRAPALGPAVRALGATFGPLLLRAPPPPSSPPPGGAPDGSEPSPDFPALLVEKLLQEHLEEQEVAPPALPPKPPKAKPASTVLANGGSPPSLQDAEWYWGDISREEVNEKLRDTPDGTFLVRDASSKIQGEYTLTLRKGGNNKLIKVFHRDGHYGFSEPLTFCSVVDLINHYRHESLAQYNAKLDTRLLYPVSKYQQDQIVKEDSVEAVGAQLKVYHQQYQDKSREYDQLYEEYTRTSQELQMKRTAIEAFNETIKIFEEQGQTQEKCSKEYLERFRREGNEKEMQRILLNSERLKSRIAEIHESRTKLEQQLRAQASDNREIDKRMNSLKPDLMQLRKIRDQYLVWLTQKGARQKKINEWLGIKNETEDQYALMEDEDDLPHHEERTWYVGKINRTQAEEMLSGKRDGTFLIRESSQRGCYACSVVVDGDTKHCVIYRTATGFGFAEPYNLYGSLKELVLHYQHASLVQHNDALTVTLAHPVRAPGPGPPPAAR</w:t>
            </w:r>
          </w:p>
        </w:tc>
      </w:tr>
      <w:tr w:rsidR="00E44679" w:rsidRPr="00E340F8" w14:paraId="7D7025C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B2F4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6210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FYU0|DNAK_SHES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0EB6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DTPRVLENAEGDRTTPSIIAYTGEEILVGQPAKRQAVTNPTNTFFAIKRLIGRRFKDDEVQRDVDIMPFKIIGADNGDAWVEAHGKKMAPPQVSAETLKKMKKTAEDFLGEEVTEAVITVPAYFNDSQRQATKDAGRIAGLEVKRIINEPTAAALAYGIDKKQGDNIVAVYDLGGGTFDISIIEIDSVDGEQTFEVLATNGDTHLGGEDFDNRLINYLADEFKKEQSLDLRNDPLAMQRLKEAAEKAKIELSSASQTEVNLPYITADATGPKHLVVKITRAKLESLVEDLITRTLEPLKVALADADLSVSDINEVILVGGQTRMPKVRTEVSEFFGKELRQDVNPDEAVAIGAAVQAGVLSGDVKDVLLLDVTPLSLGIETMGSVMTKLIEKNTTIPTKASQTFSTADDNQSAVTIHVLQGERKQSSGNKSLGQFNLEGIEAAPRGMPQIEVAFDIDADGILHVSATDKKTGKAQNITIKASSGLSEEEVEAMVRDAEAHADEDAKFEELVTARNQADGMVHATKKQIEEAGEALPSDEKEKIETAMAAVDTAVKGNDKEAIEKSTQELMEASSKLMEIAQAKAQAEQGQQAPEGEAQAAKPDEDVVDAEFEEVKDDKK</w:t>
            </w:r>
          </w:p>
        </w:tc>
      </w:tr>
      <w:tr w:rsidR="00E44679" w:rsidRPr="00E340F8" w14:paraId="54A0723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6540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69EF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6D45|DNAK_ROSD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22A8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IAIMDGSQPRVVENAEGARTTPSIVAFTDDERLVGQPAKRQAVTNPDNTIFGVKRLIGRRNDDAALAKDKKNLPFAVIDGGNGDAWVEAKGEKYSPSQISAFILGKMKETAESYLGEDVTQAVITVPAYFNDAQRQATKDAGKIAGLEVLRIINEPTAAALAYGLDKEQTQTIAVYDLGGGTFDVTILEIDDGLFEVKSTNGDTFLGGEDFDMRIVNYLADTFKKEHSVDLTQDKMALQRLKEAAEKAKIELSSSSQTEINQPFISMGSNGQPLHMVMKLTRSKLESLVGDLIKASLKPCKDALKDAGLSASDIDEIVLVGGMTRMPKVVEEVTKFFGKEPHKGVNPDEVVAMGAAIQAGVLQGDVKDVVLLDVTPLSLGIETLGGVFTRLIDRNTTIPTKKSQIFSTAEDNQNAVTIRVFQGEREMAADNKILGAFNLENIPPAPRGMPQIEVTFDIDANGIVSVGAMDKGTGKEQKITIQASGGLSDEDIEKMVKDAEENADADKARRELIEAKNQAESLIHSTEKSLEEHSDKVDPTTVEAIELAIAALKDEMESENADKIKSGIQNVTEAAMKLGEAIYNASQEENDDVAEPADGPHDDQDDIVDAEFEDLDNDKRA</w:t>
            </w:r>
          </w:p>
        </w:tc>
      </w:tr>
      <w:tr w:rsidR="00E44679" w:rsidRPr="00E340F8" w14:paraId="691E31B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4A57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0550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IC08|DNAK_PSEH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E5FC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IIGIDLGTTNSCVAVLDGGKARVIENAEGDRTTPSVIAYTQDGETLVGQPAKRQAVTNPTNTVFAIKRLIGRRFEDEEVQRDIGIMPFKIVKADNGDAWVEAGGEKRAAPQISAEILKKMKKTAEDFLGEAVTEAVITVPAYFNDSQRQATKDAGRIAGLEVKRIINEPTAAALAYGMDKNRGENIVAVYDLGGGTFDLSIIEIDEVEGEHTFEVLATNGDTHLGGEDFDNRVINYLVAEFKKDQGLDLKTDPLAMQRVKEAAEKAKIELSSAQSTEVNLPYVTADATGPKHMNVKLTRAKLESLVEDLVTKSIEPLKRALADADLSVSDINDIILVGGQTRMPLVQKTVAEFFGKEPRKDVNPDEAVAVGAAIQGGVLAGDVKDVLLLDVSPLSLGIETMGSVMTALIEKNTTIPTKKSQTFSTAEDNQSAVTIHVLQGERKRSSDNKSLGQFNLEGIRPAQRGTPQIEVTFDVDADGILHVSAKDKDTGKEQKITIQASSGLSDEEVEQMIRDAEAHAEDDKKFEELVATRNQADAMVHGTRKQIEEAGDALPSEDKEAIEAAVVDLETAIKSDKKDEIEAKTQALAEKSQKLMEIAQAKAQQGSADAGEQQQSAKQDDDVVDAEFEEVKDDK</w:t>
            </w:r>
          </w:p>
        </w:tc>
      </w:tr>
      <w:tr w:rsidR="00E44679" w:rsidRPr="00E340F8" w14:paraId="1400915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66D2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A1F8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9G2|DNAK2_PRO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CE07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VGIDLGTTNSCVAVMEGGKPTVIANAEGFRTTPSVVAYTKNQDQLVGQIAKRQAVMNPENTFYSAKRFVGRRVDEVNEESKEVSYSVEKSGSSVKLKCPVLDKQFSPEEVAAQVLRKLSEDAGKYLGENINQAVITVPAYFNDSQRQATKDAGKIAGLEVLRIINEPTAAALAYGLDRKSNERILVFDLGGGTFDVSVLEVGDGVFEVLSTSGDTHLGGDDFDKVIVDHLAATFKANEGIDLRQDKQALQRLTEAAEKAKIELSNATQSEINLPFITATPEGPKHVDLTLTRAKFEELASNLIDRCRVPVEQALKDAKLSTGEIDEIVMVGGSTRMPAVKELVKRVTGKDPNQTVNPDEVVAVGAAIQGGVLAGEVKDILLLDVTPLSLGVETLGGVMTKMITRNTTVPTKKTETYSTAVDGQTNVEIHVLQGEREMASDNKSLGTFRLDGIPPSPRGVPQIEVTFDIDANGILSVTAKDKGSGKEQSISITGASTLSDNEVEKMVKDAETNATADKEKRDRIDIKNQAETLVYQTEKQLGELGDKVDEEAKAKVEAKRIQLKEATEKDDYETMKTLVEDLQKELYSLGASVYQQSNAASQAADGTSSESNNSTEGNDDVIDAEFTESK</w:t>
            </w:r>
          </w:p>
        </w:tc>
      </w:tr>
      <w:tr w:rsidR="00E44679" w:rsidRPr="00E340F8" w14:paraId="235D725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D439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AFCD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0442|DNAK_CAUV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5C4F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AIMDGKTPKVIENAEGARTTPSVVAFLEDGERLIGQPAKRQAVTNPTNTLFAIKRLIGRTASDPVVEKDKGMVPYEIVKGPTGDAWVKAHGKDYSPQEVSAFILQKMKEAAEAHLGEPVTKAVITVPAYFNDAQRQATKDAGKIAGLEVLRIINEPTAAALAYGLDKNDGKKIAVYDLGGGTFDVSILEIGDGVFEVKSTNGDTFLGGEDFDLRIVDYLADEFKKEQGVDLRKDKLALQRLREEAEKAKKELSSTAQYEVNLPFISMNASGPLHLNIKLSRAKLEALVDDLIARTIGPCEQALKDAGLKKSDIDEVILVGGMSRMPKVQQAVQDFFGREPHKGVNPDEVVALGAAVQAGVLQGDVKDVLLLDVTPLTLGIETLGGVFTPLIERNTTIPTKRSQTFSTADDNQSAVTIRVFQGERPMAQDNKMLGQFDLVGIPPAPRGVPQIEVTFDIDANGIVQVHAKDKATNKEQSIRIQANGGLSDSDIERMVKEAEANKAADEKKKQLVEAKNQGEAILHSTEKALAEHGDKVGAAEKTAIETGITELKTALEGEDVEAIQAKTQALIQASMKLGEAMYAAQQGSAEGGDAKADDGVVDAEFEEVDDNKPAA</w:t>
            </w:r>
          </w:p>
        </w:tc>
      </w:tr>
      <w:tr w:rsidR="00E44679" w:rsidRPr="00E340F8" w14:paraId="74B82BC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F909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EEDB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RNE6|DNAK_RHOR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66BE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AVMDGKDVRVIENAEGARTTPSQVAFTESGERLVGQPAKRQAVTNPENTLFAIKRLIGRRYSDPTVEKDKGLVPYRIVKGDNGDAWVQTRDEKYAPSQLSAFILQKMKETAEAHLGEPVTQAVITVPAYFNDSQRQATKDAGKIAGLEVLRIINEPTAAALAYGMDKKNTGTIAVFDLGGGTFDVSVLEIGDGVFEVKSTNGDTFLGGEDFDARIIDYLASEFKKEQGIDLRTDRLALQRLKEAAEKAKIELSSSMQTEVNLPFITADQAGPKHLNIKLTRAKLEALVDDLVQRTVEPCRKALADAGIKASEIDEVILVGGMTRMPKVQQVVKDFFGREPHKGVNPDEVVAMGAAIQGGVLKGDVKDVLLLDVTPLSLGIETLGGVFTRLIDRNTTIPTRKSQTFSTAEDSQTAVTIRVFQGEREMAADNKMLGQFDLVGLPSAPRGVPQIEVTFDIDANGIVNVSAKDKATGKEQAIRIQASGGLSDNDIERMVKEAELNAEADRKRKEAVEARNHADGLIHATEKNLKEYGDKIPAEDKAKVEGDLTALKAVLDSEDAESIKAKTDALMQSAMKLGEAAYSAGQSAEGAPHAAGAEASAQSRTDDGVVDADFEEVDEKKGH</w:t>
            </w:r>
          </w:p>
        </w:tc>
      </w:tr>
      <w:tr w:rsidR="00E44679" w:rsidRPr="00E340F8" w14:paraId="252C94A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7406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3B5E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5154|DNAK1_SYNY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B01B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ASVLEGGKPIVITNTEGGRTTPSIVGFTKGSQRLVGQLAKRQSVTNAENTVYSIKRFIGRRWDDTVEERSRVPYNCVKGRDDTVSVSIRGQSYTPQEISAMILQKLKADSEAFLGEPVTQAVITVPAYFTDAQRQATKDAGTIAGLEVLRIINEPTAAALAYGLDKQETEELILVFDLGGGTFDVSLLQLGNGVFEVLSTSGNNHLGGDDFDNCVVQWMAESFKQKENIDLSTDKMAIQRLREAAEKAKIELSSMLNTTINLPFITADESGPKHLEMELARSQFEELTKQLLEDTRVPLTQALDDGEIRASDVHRVILVGGSTRIPAIQRVIQEFFPDSQLERSVNPDEAVALGAAIQAGVIGGEVEDVLLLDVTPLSLGLETLGEVTTKIIERNTTIPTSRSEVFSTAVDGQTSVEIHVIQGERAMARDNKSLGKFLLAGIPPAPRGMPQIEVSFEIDVNGILKVSAQDQGTGKEQSIVISHTGGLSGGEIEKMRQEAQQYAAQDQLRLRMMELQNQADSLFHTYETTLQESGELVREELKSSGKQKKDQLAIALRTPNTPVEKLQTLVEEFRQIILLIGTEVYQQGKGAASNEFANFVQGTSSGTSQMIESLETNLNPIQASSGITMTPGTMINGTVNPGGMDYVETAPVYGLDDGEEFDFDADETVYSDYEAID</w:t>
            </w:r>
          </w:p>
        </w:tc>
      </w:tr>
      <w:tr w:rsidR="00E44679" w:rsidRPr="00E340F8" w14:paraId="2B05E55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4F11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6D7D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Y9Q3|DNAK_SHEP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8734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GKARVLENAEGDRTTPSIIAYTDDETIVGSPAKRQAVTNPTNTFFAIKRLIGRRFKDDEVQRDVNIMPFKIIQADNGDAWVESRGNKMAPPQVSAEILKKMKKTAEDFLGEEVTEAVITVPAYFNDSQRQATKDAGRIAGLDVKRIINEPTAAALAYGIDKKQGDNIVAVYDLGGGTFDISIIEIDSNDGDQTFEVLATNGDTHLGGEDFDNRLINYLADEFKKEQGLDLRKDPLAMQRLKEAAEKAKIELSSTNHTEVNLPYITADATGPKHLVIKITRAKLESLVEDLILRTLEPLKVALADADLSVSDVNEVILVGGQTRMPKVQEAVTNFFGKEPRKDVNPDEAVAVGAAIQAGVLSGDVKDVLLLDVTPLSLGIETMGSVMTKLIEKNTTIPTKAQQVFSTADDNQSAVTIHVLQGERKQASANKSLGQFNLDGIEPAPRGQPQIEVMFDIDADGILHVSATDKKTGKKQNITIKASSGLSEEEVAQMVRDAEAHADEDKKFEELVQARNQADGLVHATKKQVEEAGDALPSEDKEKIQAAMAAVDTATKGNDKEAIEKASQELIEASAKLMEIAQAKSQAQGGAETNAGKQANAAADDVVDAEFEEVKDDKK</w:t>
            </w:r>
          </w:p>
        </w:tc>
      </w:tr>
      <w:tr w:rsidR="00E44679" w:rsidRPr="00E340F8" w14:paraId="7A67DF8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3B85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8541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JFC8|DNAK_STRP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2CCA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DTVISIKSKMGTSEKVSANGKEYTPQEISAMILQYLKGYAEDYLGEKVEKAVITVPAYFNDAQRQATKDAGKIAGLEVERIVNEPTAAALAYGMDKTDKDEKILVFDLGGGTFDVSILELGDGVFDVLATAGDNKLGGDDFDQKIIDFLVAEFKKENGIDLSQDKMALQRLKDAAEKAKKDLSGVTQTQISLPFITAGSAGPLHLEMSLSRAKFDDLTRDLVERTKTPVRQALSDAGLSLSEIDEVILVGGSTRIPAVVEAVKAETGKEPNKSVNPDEVVAMGAAIQGGVITGDVKDVVLLDVTPLSLGIETMGGVFTKLIDRNTTIPTSKSQVFSTAADNQPAVDIHVLQGERPMAADNKTLGRFQLTDIPAAPRGIPQIEVTFDIDKNGIVSVKAKDLGTQKEQHIVIKSNDGLSEEEIDRMMKDAEANAEADAKRKEEVDLKNEVDQAIFATEKTIKETEGKGFDTERDAAQSALDELKAAQESGNLDDMKAKLEALNEKAQALAVKMYEQAAAAQQAAQGAEGAQANDSANNDDVVDGEFTEK</w:t>
            </w:r>
          </w:p>
        </w:tc>
      </w:tr>
      <w:tr w:rsidR="00E44679" w:rsidRPr="00E340F8" w14:paraId="7D16F1E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F837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82B9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X3M8|DNAJ_LEG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2380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RDYYELLEVSRNASDAEIKKAYRRLAMKYHPDRNPGDTSAEEKFKEIQKAYNILSDKQKRAAYDQFGHAGVDPSMGGGPGGFGGFGGFGDVFEDIFENIFSGGRGHGRQSRGQRGADLQFNVQLTLEEAAIGKEVEITVPRHGTCTVCEGSGAKKGTSPKTCETCQGMGQVRIQQGFFSIQQTCPTCHGEGKIISDPCASCHGQGRVRESKKINVKIPAGVDNGDRVRLSGEGEAGVHGGGSGDLYVQISLKKHAIFERHENDLHCEVPISFATAALGGSIEVPTLEGRVTLKIPAETQTGKVFRLRSKGMKSVRGYGQGDLLCKVVVETPVNLSREQKELLNKLQDSLENAKGTHSPKTSSWFAGVKKFFEDMKF</w:t>
            </w:r>
          </w:p>
        </w:tc>
      </w:tr>
      <w:tr w:rsidR="00E44679" w:rsidRPr="00E340F8" w14:paraId="0BBDCD7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4AD5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EF69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3561|DERL1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B6CC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ENFLLGIPIVTRYWFLASTIIPLLGRFGFINVQWMFLQWDLVVNKFQFWRPLTALIYYPVTPQTGFHWLMMCYFLYNYSKALESETYRGRSADYLFMLIFNWFFCSGLCMALDIYFLLEPMVISVLYVWCQVNKDTIVSFWFGMRFPARYLPWVLWGFNAVLRGGGTNELVGILVGHAYFFVALKYPDEYGVDLISTPEFLHRLIPDEDGGIHGQDGNIRGARQQPRGHQWPGGVGARLGGN</w:t>
            </w:r>
          </w:p>
        </w:tc>
      </w:tr>
      <w:tr w:rsidR="00E44679" w:rsidRPr="00E340F8" w14:paraId="12640C6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80D6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9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B79E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E232|DNAK_STRP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5712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DTVISIKSKMGTSEKVSANGKEYTPQEISAMILQYLKGYAEDYLGEKVTKAVITVPAYFNDAQRQATKDAGKIAGLEVXRIVNEPTAAALAYGLDKTDKEEKXXVFDLGGGTFDVSILELGDGVFDVLSTAGDNKLGGDDFDQKIIDHLVAEFKKENGIDLSTDKMAMQRLKDAAEKAKKDLSGVTSTQISLPFITAGEAGPLHLEMTLTRAKFDDLTRDLVERTKVPVRQALSDAGLSLSEIDEVILVGGSTRIPAVVEAVKAETGKEPNKSVNPDEVVAMGAAIQGGVITGDVKDVVLLDVTPLSLGIETMGGVFTKLIDRNTTIPTSKSQVFSTAADNQPAVDIHVLQGERPMAADNKTLGRFQLTDIPAAPRGIPQIEVTFDIDKNGIVSVKAKDLGTQKEQTIVIQSNSGLTDEEIDRMMKDAEANAEADKKRKEEVDLRNEVDQAIFATEKTIKETEGKGFDAERDAAQAALDDLKKAQEDNNLDDMKAKLEALNEKAQGLAVKLYEQAAAAQQAQEGAEGAQATGNAGDDVVDGEFTEK</w:t>
            </w:r>
          </w:p>
        </w:tc>
      </w:tr>
      <w:tr w:rsidR="00E44679" w:rsidRPr="00E340F8" w14:paraId="6F7CE3B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3C75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6739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EWT6|DNAK_ARCB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1C79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AVYENGEAKIIPNKEGKNTTPSIVAYTDKGEVLVGDPAKRQAITNPEKTIYSIKRIMGLMMNEPNAKEAQSKVGYKIVDRNGAAAVEIAGKVYTPQEISAKILGKLKADAEEYLGDKVTDAVITVPAYFNDAQRKATQEAGTIAGLNVLRIINEPTAASLAYGLDKKGEEKVLVYDLGGGTFDVTVLEIGDGTFEVLSTDGNAFLGGDDFDNAIIDWLAKEFKDENGFDIKNDKMALQRLKDAAENAKKELSSAESTEINLPFISMGNAGPIHLVKSLTRAKFESMTEKLIDETLDHIKIALKEAGLSKGDIDEIIMVGGSTRLPKANQVVKEFFGKDLNKGVNPDEVVAAGAAVQAGVLRGDVKDVLLLDVTPLSLGIETLGGVMTKLIDKGTTIPVKKSQVFSTADDNQPAVSIHVCQGEREFAKDNKSLGMFELSDIPAAPRGVPQIEVTFDIDANGVLNVSAKDKGTGKENKITISGSSGLSDAEIEKMVAEAEANKEADAKKKAVIEVRNQADALLHSTRKTLEENENAISEDEKKAIIDAAADLEETLKDENATKEQIEEKLKTLTDKSHKLAEAMYKKEQGEQAGAQPNQKAKKDDDDVIDAEVE</w:t>
            </w:r>
          </w:p>
        </w:tc>
      </w:tr>
      <w:tr w:rsidR="00E44679" w:rsidRPr="00E340F8" w14:paraId="58DFDB1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38AC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45A1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YXQ7|DRE1J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47C8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VARDMEKNTTAMGQLMSSSATTAATATGPASPKRPAGRTKFQETRHPVFRGVRRRGRAGRWVCEVRVPGSRGDRLWVGTFDTAEEAARAHDAAMLAMCGASASLNFTDSAWLLHVPRAPVASGHDQLPDVQRAASEAVAEFQRRGSTAATATATSGDAASTAPPSSSPVLSPNDDNASSASTPAVAAALDHGDMFGGMRADLYYASLAQGLLIEPPPPPTTTEGFCDDEGCGGAEMELWS</w:t>
            </w:r>
          </w:p>
        </w:tc>
      </w:tr>
      <w:tr w:rsidR="00E44679" w:rsidRPr="00E340F8" w14:paraId="1880CE5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E468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9A44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13889|E2AK1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31C5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GTSTKCSKRDCNYAKENISRIMPTIGLGYKQNFEKKTADTQSSCKLLLVALLESFCKHSDQTPEQSKQMFLYVAHSLQNSGIIDFEFSEELEPIRNAYADSLHNLLSKAFRSTLPMSSTKDSKKSRYSSPDGVLAKTASFLSVLSDGGYEDDVMNVKPSVNVLSNRLNHLPVEALESCFPQTTLESSTFADFCEHKDGTGNLSFSNFDSFPTVQRSRYASDFEELELLGKGGYGSVYKARNKFDGVEYALKKIPLRLRSFSTSSNIFRESRTLARLNHPNVIRFFSSWVELLPSSEKQIEEEPLASADETLSQSADIDNFMFDMDTGLLQHTYPSSVQILFQEDSVADDLTPCYSTKNSTCNLTDLFKKEADQDYAESHDCSSTTSQVDTLGKLAPTKSASEMLLMDSFLSEREEDECSNIPSFDQQPLCLYIQMALCEETLEKHINRRNKHIHGVMSKGLRNCYILLFARILEGVLYLHDAMHLVHRDLKPRNIFLSSGVHSEPCSVCLPNFSDEDNVEVSNAYEPVNQRTLCVVPKIGDFGLVLSQSDNLEEGTNSSAESSFVGTSTYAAPELFSKHMRSVMNNNSSTDIYALGILFFELLYPFNTRMERASAIANLKKGIFPHDFLDSMPEEASLIRSMLSSSNKRPTAAQLLTSNLFHDLVVNELHVYQALLEDAEKRNNNLKAELNILRVLNPNYDC</w:t>
            </w:r>
          </w:p>
        </w:tc>
      </w:tr>
      <w:tr w:rsidR="00E44679" w:rsidRPr="00E340F8" w14:paraId="78F97AC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796A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0309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Z389|DRE1A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A264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GIKQEMSGESSGSPCSSASAERQHQTVWTAPPKRPAGRTKFRETRHPVFRGVRRRGNAGRWVCEVRVPGRRGCRLWLGTFDTAEGAARAHDAAMLAINAGGGGGGGACCLNFADSAWLLAVPRSYRTLADVRHAVAEAVEDFFRRRLADDALSATSSSSTTPSTPRTDDEEESAATDGDESSSPASDLAFELDVLSDMGWDLYYASLAQGMLMEPPSAALGDDGDAILADVPLWSY</w:t>
            </w:r>
          </w:p>
        </w:tc>
      </w:tr>
      <w:tr w:rsidR="00E44679" w:rsidRPr="00E340F8" w14:paraId="228E42A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E7E5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4FFB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8408|DPS2_PIN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6631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GMGVDLEAFRKSQRADGFASILAIGTANPPNVVDQSTYPDYYFRNTNNEDNTDLKDKFKRICERSAIKKRHMYLTEEILKKNPELCAFLEVPSLDTRQAMLAVEVPRLGKEAAEKAIEEWGQPKSRITHLIFCTTTTPDLPGADFEVAKLLGLHPSVKRVGVFQHGCFAGGTVLRLAKDLAENNRGARVLVVCSENTAVTFRGPSETHLDGLVGLALFGDGAAALIVGADPIPQVEKPCFEIVWTAQTVVPNSDGAISGKLREVGLTFQLKGAVPDLISTNIEKCLVEAFSQFNISDWNQLFWIAHPGGRAILDQVEASLNLDPTKLRATRHVMSEYGNMSSACVHFILDETRKASRQNGCSTSGGGFQMGVLFGFGPGLTVETVVLKSIPFP</w:t>
            </w:r>
          </w:p>
        </w:tc>
      </w:tr>
      <w:tr w:rsidR="00E44679" w:rsidRPr="00E340F8" w14:paraId="206BC3D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A0B0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A8AD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6652|GPX4_CIT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07AC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QSKTSVHDFTVKDAKGQDVDLSIYKGKLLLIVNVASQCGLTNSNYTELSQLYDKYKNQGLEILAFPCNQFGAQEPGDNEQIQEFACTRFKAEFPIFDKVDVNGDNAAPLYKHLKSSKGGLFGDSIKWNFSKFLVDKEGNVVERYAPTTSPLSIEKDIKKLLETA</w:t>
            </w:r>
          </w:p>
        </w:tc>
      </w:tr>
      <w:tr w:rsidR="00E44679" w:rsidRPr="00E340F8" w14:paraId="57D7BB6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453C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3CCC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SSH7|GPX_ENCC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8762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GMESEAFYGLSARGWDGSEVSLGSFRGCVIMIANVASSCKFAESNYKSFAGLLDKFYRKGLRILLFPCNQYLGQESRPIEEIRGEVSKKYSDRFVVFDKVDVFGKGAHPVFRHLVNTKNGKGRLGNFIKWNFTKFLVDRKGCVVKRFGPSDIVKEDDENLLRSIEDGENGMQNS</w:t>
            </w:r>
          </w:p>
        </w:tc>
      </w:tr>
      <w:tr w:rsidR="00E44679" w:rsidRPr="00E340F8" w14:paraId="380E812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3E17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1A0C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BLK5|GRPE_FRAT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5514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QEKSNVEDKSLDIETAAQVETAQESASGALEELSVEEQLERAKDTIKELEDSCDQFKDEALRAKAEMENIRKRAERDVSNARKFGIEKFAKELLPVIDSIEQALKHEVKLEEAIAMKEGIELTAKILVDILKKNGVEELDPKGEKFDPNLHEAMAMIPNPEFEDNTIFDVFQKGYMLNGRIVRAAKVVIVKN</w:t>
            </w:r>
          </w:p>
        </w:tc>
      </w:tr>
      <w:tr w:rsidR="00E44679" w:rsidRPr="00E340F8" w14:paraId="72E060F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7CD2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9862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VST7|GRPE_ALCB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11BF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EKDQNNAEPQVETVEEQQAAAAAEAVEPTAEEKLAEVEVELAKVKKALAEADVRAQAEVQNVRKRAERDVQHARKFALEKFAGDLLSVADNLERGLAALDAEDDALKGAREGIELTLKSLLDAFARYNIEQINPADEPFNPELHEAMTMVPVPNVDPNSVIEVLEKGYQLNGRLIRPARVVVSKAP</w:t>
            </w:r>
          </w:p>
        </w:tc>
      </w:tr>
      <w:tr w:rsidR="00E44679" w:rsidRPr="00E340F8" w14:paraId="2009E21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F3C2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7BCD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NXI4|GRPE_CHRV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7560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FRGNVMQENQNQAAEAVENEMTETASAAHTELEQTPEQRIAGLEAEIAELNDTLLRARAELENQRRRAQDEVAAAHKYAIGKFAAELVTVKDYLEMALLDQSGQIDALKMGVDMTLKQLVSAFDKAQIKDIAPKLGDKLDPHQHQAMSAEESDAEPNTVVRVMQKGYLLADRVLRPAMVVVAKAKA</w:t>
            </w:r>
          </w:p>
        </w:tc>
      </w:tr>
      <w:tr w:rsidR="00E44679" w:rsidRPr="00E340F8" w14:paraId="4F77AC2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32D2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D3FB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CQC3|GRPE_STRS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75E8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HKQEEHPEDVEVKEEAVETAEQAESASPEKSELELANERAEDFENKYLRAHAEMQNIQRRANEERQQLQRYRSQDLAKAILPSIDNLERALAVEGLTDDVKKGLEMVQESLIHALKEEGIEEIPADGAFDHNYHMAIQTVPADDEHPADTIAQVFQKGYKLHDRILRPAMVVVYN</w:t>
            </w:r>
          </w:p>
        </w:tc>
      </w:tr>
      <w:tr w:rsidR="00E44679" w:rsidRPr="00E340F8" w14:paraId="1C5EAB9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13BB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0ABA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AIY7|LON_URE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93B3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PILISRAIVVLPYETTTIEVGRPKSIQAIDLAKQSSSKEIIIISQKDIDTDEVVNFDELYKVGTLVKIKSIIDNFDEGYSIEVEGLKAVYINNENDVIDAIEYEYEDVITNPILSNKDEIAINGINSEIFNIINKRSRHKNINFDNMHALISLEKEKFAYLAAATYINDYDNEISEKTIEDRINILLQPNLLLVHETILHLLFDQLVDKRVIEDEVEKTITDKINNNFQKQQREFYLREKLKVVKEQLGELSSREEDADKIRAKIEDLELPPNVKERALAELNRFENAMSSNESSVIKSYLDWLLDLPWTQQGVDNTDLMSVRTHLDDNHYGIEKVKERILEYLALRMRNPNLKGPIICLVGPPGVGKTSLVTSIAQALNKKFVKVSLGGVRDESEIRGHRKTYVGAMPGRIIKGMKKAGVINPLFLLDEIDKMTSDQRGDPAAAMLEVLDPEQNKNFSDNYIEEEYDLSKVMFMATANYYQQIPYALIDRLEVIELSSYTAIEKREIAKSHLLKRIFMDAKLNENELIFTDDALDFIINHYTKEAGVRELDRQLGHIVRKYIVETYKNKNNQSPLNLKVDEAMIIKYLGKIKFDFNKKEETTIPGIVNGMAYTAAGGDLLPIEVNHSTNGKGGNVTITGNLEKTMNESVSVALGFVKANADKYGIDTKKVSFKEIDIHVHVPSGGIPKDGPSAGIAITTAIISSLSQRPVRTTLSMTGEIMLRGNVGIIGGVKEKVISAYRAGVREIILPIDDERYLEDVPKYILDDIKIHLVKHYDEVYNIVFGEK</w:t>
            </w:r>
          </w:p>
        </w:tc>
      </w:tr>
      <w:tr w:rsidR="00E44679" w:rsidRPr="00E340F8" w14:paraId="1C7CD217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EA59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6D48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2KS4|LON1_THET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8DE4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DFLRLELPVLPLRNTVVLPHTTTGVDVGRLKSKRAVEEALSADRLLFLVTQKDPEVDDPAPEDLYAVGTLAVVKQAMRLPDGTLQVMVEARSRARLLSYVAAPYLRAVGEAIPEPPLKDPELARVLVNEVQEAFERYLQNHKTLRLDRYQQEAVKSTRDPAILADLVAHHATWTLEEKQTILETPEVEERLKRVLALLLRDLERFELDKKIAARVKEQMDQNQREYYLREQMKAIQKELGGGEDFLTEIEELRERIEKKGMPEPVKEKALKELKRLERMQPGSPEATVSRTYLDWLLEVPWTEADPEVLDISVTKRVLDEDHYGLKEVKERILEYLAVRQLTQGKEVKGHAPILCFVGPPGVGKTSLGKSIARSMNRRFHRISLGGVRDEAEIRGHRRTYIGALPGKIIQGMKQVGVVNPVFLLDEIDKLSSDWRGDPAAALLEVLDPEQNHTFTDHYLDVPYDLSKVFFITTANTLSTIPRPLLDRMEVIEIPGYTLHEKRAIARYFRWPFQVKEAGLEGRLEITDRAIERIVQEYTREAGVRNLDRELSKVARKAAKDYLEKPWEGVRVVDAEDLEAYLGVPKYRPDRAEKEPQVGAAQGLAWTPYGGTLLTIEAVAVPGTGKVNLTGNLGEVMKESAHAALTYLRAHREEWGLPEGFHKDYDLHIHVPEGATPKDGPSAGITIATALASALTGRPVRMDIAMTGEITLRGRVLPIGGVKEKLLAAHQAGIHRVILPKENAAELKEVPEEILKDLEIHFVEEVGEVLKLLLLPPPPPPAVQPDRPQPGVGA</w:t>
            </w:r>
          </w:p>
        </w:tc>
      </w:tr>
      <w:tr w:rsidR="00E44679" w:rsidRPr="00E340F8" w14:paraId="0DD6C447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948D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169C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SR8|LRK19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6DE4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WLLQILIISSLHLSSVSSQQETSFVYESFLDRQNLYLDKSAIVLPSGLLQLTNASEHQMGHAFHKKPIEFSSSGPLSFSTHFVCALVPKPGFEGGHGIVFVLSPSMDFTHAESTRYLGIFNASTNGSSSYHVLAVELDTIWNPDFKDIDHNHVGIDVNSPISVAIASASYYSDMKGSNESINLLSGNPIQVWVDYEGTLLNVSVAPLEVQKPTRPLLSHPINLTELFPNRSSLFAGFSAATGTAISDQYILWWSFSIDRGSLQRLDISKLPEVPHPRAPHKKVSTLIILLPVCLAILVLAVLAGLYFRRRRKYSEVSETWEKEFDAHRFSYRSLFKATKGFSKDEFLGKGGFGEVYRGNLPQGREIAVKRVSHNGDEGVKQFVAEVVSMRCLKHRNLVPLFGYCRRKRELLLVSEYMPNGSLDEHLFDDQKPVLSWSQRLVVVKGIASALWYLHTGADQVVLHRDVKASNIMLDAEFHGRLGDFGMARFHEHGGNAATTAAVGTVGYMAPELITMGASTGTDVYAFGVFMLEVTCGRRPVEPQLQVEKRHMIKWVCECWKKDSLLDATDPRLGGKFVAEEVEMVMKLGLLCSNIVPESRPTMEQVVLYLNKNLPLPDFSPYTLGIGTFAPVLVDAS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LVVSSASWSLSGPSMSSSSPNHSPYAWQSTDQPWGQTIDTKNSLHIVAEPEKPSPAVKMVTLPAEDPQSNHSSISSQRVQPVKREKRRLHQILVAFPWINKQYFKLGLPKHIVHVSLFFFLQLARL</w:t>
            </w:r>
          </w:p>
        </w:tc>
      </w:tr>
      <w:tr w:rsidR="00E44679" w:rsidRPr="00E340F8" w14:paraId="31BDB6F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3480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0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42F9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YHC6|LON_BRU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6DC2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GIEQKTPVGGSETGGADGLYAVLPLRDIVVFPHMIVPLFVGREKSIRALEEVMGVDKQILLATQKNAADDDPAPDAIYEIGTIANVLQLLKLPDGTVKVLVEGTARAKISKFTDREDYHEAYAAALQEPEEDAVEIEALARSVVSDFENYVKLNKKISPEVVGTASQIDDYSKLADTVASHLAIKIPEKQEMLSVLSVRERLEKALSFMEAEISVLQVEKRIRSRVKRQMEKTQREYYLNEQMKAIQKELGDSEDGRDEVAEIEERITKTKLSKEAREKALAELKKLRSMSPMSAEATVVRNYLDWLLSIPWGKKSKVKQDLNFAQEVLDAEHFGLGKVKERIVEYLAVQARSTKIKGPILCLVGPPGVGKTSLARSIAKATGREYVRMSLGGVRDEAEIRGHRRTYIGSMPGKVIQSMKKAKKSNPLFLLDEIDKMGQDFRGDPSSAMLEVLDPKQNATFMDHYLEVEYDLSNVMFVTTANTMNIPGPLLDRMEIIRIAGYTEDEKLEIAKRHLLPKAIKDHALQPKEFSVTEDALRNVIRHYTREAGVRSLEREVMTLARKAVTEILKTKKKSVKITDKNLSDYLGVEKFRFGQIDGEDQVGVVTGLAWTEVGGELLTIEGVMMPGKGRMTVTGNLRDVMKESISAAASYVRSRAIDFGIEPPLFDKRDIHVHVPEGATPKDGPSAGIAMVTAIVSVLTGIPVRKDIAMTGEVTLRGRVLPIGGLKEKLLATLRGGIKKVLIPEENAKDLAEIPDNVKNNLEIVPVSRVGEVLKHALVRQPEPIEWTEQENPTAVPPVEDEAGASLAH</w:t>
            </w:r>
          </w:p>
        </w:tc>
      </w:tr>
      <w:tr w:rsidR="00E44679" w:rsidRPr="00E340F8" w14:paraId="0375442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2124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815B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3493|MBR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90B4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MEKTTDKPLSAGDMNDEYSRGPIDDIDCLNFFERAVQDPCCEACDTEDADEELRAKLSSFNFQPDSSPCNAKCQQTLNPLCKIDEALPAESELAPSRNGSVSEANSDTNSIASTVHDPVDSKYGGMPSLRKAKTTSYFTSSSSNNTTMRNPLKKCNTNINGLLVNGRSSSSSRQSIPELFSGACTKKKNNVLLKSETPNSEFSSNSLQHCNSRSFSLPRSRSRSSAIAIPTHLYGLEKYVSPGLDTLTADPEESIERFSNNRPREISSCCPNDTGDTSSSLSHSNTSSSLNFPLGTNTNQFHQPRQPVQQQQSSKPNFGAGRKKSFIEMSLASSFAG</w:t>
            </w:r>
          </w:p>
        </w:tc>
      </w:tr>
      <w:tr w:rsidR="00E44679" w:rsidRPr="00E340F8" w14:paraId="5AB5AE6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C4C6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FAC6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9008|M3K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8E0D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RILARMKKSTGRRGGDKNITPVRRLERRDAARNINYDAASCSSSSAEDLSVSTSSLMTRSLEFPEPTSFRIGGGVGEMDRIYRSLGVSGPDDLAISFDAWEACKKRSSSDVVNRFKSFDLDKVRDQDLSEEGPSGVVVGSDSMNHKVQGQDLSEAGPSGGIVTELSEIGNLITPVDRLVADGVVENRRVMERTPTIVKSKGYLVPNNVVAVGVGVGGGIKGLRPPVLKPPPAMKRPPIDHRGSSWDFLTHFAPSETVKRPSSSSSSSEDGCDEEEGKEEEAEAEEMGARFIQLGDTADETCSFTTNEGDSSSTVSNTSPIYPDGGAIITSWQKGQLLGRGSFGSVYEGISGDGDFFAVKEVSLLDQGSQAQECIQQLEGEIKLLSQLQHQNIVRYRGTAKDGSNLYIFLELVTQGSLLKLYQRYQLRDSVVSLYTRQILDGLKYLHDKGFIHRDIKCANILVDANGAVKLADFGLAKVSKFNDIKSCKGTPFWMAPEVINRKDSDGYGSPADIWSLGCTVLEMCTGQIPYSDLEPVQALFRIGRGTLPEVPDTLSLDARLFILKCLKVNPEERPTAAELLNHPFVRRPLPSVGSGGSGSASPLLRR</w:t>
            </w:r>
          </w:p>
        </w:tc>
      </w:tr>
      <w:tr w:rsidR="00E44679" w:rsidRPr="00E340F8" w14:paraId="03DE751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F049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2DB6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WUI1|MK11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B6B8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PRAGFYRQELNKTVWEVPQRLQGLRPVGSGAYGSVCSAYDARLRQKVAVKKLSRPFQSLIHARRTYRELRLLKHLKHENVIGLLDVFTPATSIEDFSEVYLVTTLMGADLNNIVKCQALSDEHVQFLVYQLLRGLKYIHSAGIIHRDLKPSNVAVNEDCELRILDFGLARQADEEMTGYVATRWYRAPEIMLNWMHYNQTVDIWSVGCIMAELLQGKALFPGNDYIDQLKRIMEVVGTPSPEVLAKISSEHARTYIQSLPPMPQKDLSSVFHGANPLAIDLLGRMLVLDSDQRVSAAEALAHAYFSQYHDPDDEPEAEPYDESVEAKERTLEEWKELTYQEVLSFKPLEPSQLPGTHEIEQ</w:t>
            </w:r>
          </w:p>
        </w:tc>
      </w:tr>
      <w:tr w:rsidR="00E44679" w:rsidRPr="00E340F8" w14:paraId="0D9AEF7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3EAA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1D04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2670|NP24_SOL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4FA5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YLTSSFVLFFLLCVTYTYAATIEVRNNCPYTVWAASTPIGGGRRLNRGQTWVINAPRGTKMARIWGRTGCNFNAAGRGTCQTGDCGGVLQCTGWGKPPNTLAEYALDQFSNLDFWDISLVDGFNIPMTFAPTKPSGGKCHAIHCTANINGECPRALKVPGGCNNPCTTFGGQQYCCTQGPCGPTELSKFFKKRCPDAYSYPQDDPTSTFTCPGGSTNYRVVFCPNGVADPNFPLEMPASTDEVAK</w:t>
            </w:r>
          </w:p>
        </w:tc>
      </w:tr>
      <w:tr w:rsidR="00E44679" w:rsidRPr="00E340F8" w14:paraId="7700042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E297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D35F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5850|OXO1_HORV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0B6A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PDPLQDFCVADLDGKAVSVNGHTCKPMSEAGDDFLFSSKLTKAGNTSTPNGSAVTELDVAEWPGTNTLGVSMNRVDFAPGGTNPPHIHPRATEIGMVMKGELLVGILGSLDSGNKLYSRVVRAGETFVIPRGLMHFQFNVGKTEAYMVVSFNSQNPGIVFVPLTLFGSDPPIPTPVLTKALRVEAGVVELLKSKFAGGS</w:t>
            </w:r>
          </w:p>
        </w:tc>
      </w:tr>
      <w:tr w:rsidR="00E44679" w:rsidRPr="00E340F8" w14:paraId="2269184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AD7E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E199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A20|OMPR_SALT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CD77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ENYKILVVDDDMRLRALLERYLTEQGFQVRSVANAEQMDRLLTRESFHLMVLDLMLPGEDGLSICRRLRSQSNPMPIIMVTAKGEEVDRIVGLEIGADDYIPKPFNPRELLARIRAVLRRQANELPGAPSQEEAVIAFGKFKLNLGTREMFREDEPMPLTSGEFAVLKALVSHPREPLSRDKLMNLARGREYSAMERSIDVQISRLRRMVEEDPAHPRYIQTVWGLGYVFVPDGSKA</w:t>
            </w:r>
          </w:p>
        </w:tc>
      </w:tr>
      <w:tr w:rsidR="00E44679" w:rsidRPr="00E340F8" w14:paraId="2589E00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D45D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23AD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JD85|PAP7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D167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ASVLLLLPSPFLRPSSPAHRARCGIATTTTTSTSGRRGLFLFASRCRPGPRRRAASAAVPPEHGLSQPQPQARAVGSYEAALGDAKDALYAALEGMNRGIFGMTSEKRSEIHALVELLESKNPTPEPTDKLQDKVDGCWRLVYSTISILGKKRTKLGLRDFISLGDFFQMIDVKEEKAVNVIKFSARALKILSGQLTIEASYKITTKTKVDITLDSSTITPDQLMNIFQKNYDMLLAIFNPEGWLEITYVDESLRIGRDDKANIFVLERADPSEV</w:t>
            </w:r>
          </w:p>
        </w:tc>
      </w:tr>
      <w:tr w:rsidR="00E44679" w:rsidRPr="00E340F8" w14:paraId="18B0DC1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6336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3324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9LX0|PARK7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05E8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KRALVILAKGAEEMETVIPVDVMRRAGIKVTVAGLAGKDPVQCSRDVMICPDTSLEDAKTQGPYDVVVLPGGNLGAQNLSESPMVKEILKEQESRKGLIAAICAGPTALLAHEVGFGCKVTTHPLAKDKMMNGSHYSYSESRVEKDGLILTSRGPGTSFEFALAIVEALVGKDMANQVKAPLVLKD</w:t>
            </w:r>
          </w:p>
        </w:tc>
      </w:tr>
      <w:tr w:rsidR="00E44679" w:rsidRPr="00E340F8" w14:paraId="18CB395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F7DB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A728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75807|PR15A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B917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PGQAPHQATPWRDAHPFFLLSPVMGLLSRAWSRLRGLGPLEPWLVEAVKGAALVEAGLEGEARTPLAIPHTPWGRRPEEEAEDSGGPGEDRETLGLKTSSSLPEAWGLLDDDDGMYGEREATSVPRGQGSQFADGQRAPLSPSLLIRTLQGSDKNPGEEKAEEEGVAEEEGVNKFSYPPSHRECCPAVEEEDDEEAVKKEAHRTSTSALSPGSKPSTWVSCPGEEENQATEDKRTERSKGARKTSVSPRSSGSDPRSWEYRSGEASEEKEEKAHKETGKGEAAPGPQSSAPAQRPQLKSWWCQPSDEEEGEVKALGAAEKDGEAECPPCIPPPSAFLKAWVYWPGEDTEEEEDEEEDEDSDSGSDEEEGEAEASSSTPATGVFLKSWVYQPGEDTEEEEDEDSDTGSAEDEREAETSASTPPASAFLKAWVYRPGEDTEEEEDEDVDSEDKEDDSEAALGEAESDPHPSHPDQRAHFRGWGYRPGKETEEEEAAEDWGEAEPCPFRVAIYVPGEKPPPPWAPPRLPLRLQRRLKRPETPTHDPDPETPLKARKVRFSEKVTVHFLAVWAGPAQAARQGPWEQLARDRSRFARRITQAQEELSPCLTPAARARAWARLRNPPLAPIPALTQTLPSSSVPSSPVQTTPLSQAVATPSRSSAAAAAALDLSGRRG</w:t>
            </w:r>
          </w:p>
        </w:tc>
      </w:tr>
      <w:tr w:rsidR="00E44679" w:rsidRPr="00E340F8" w14:paraId="28C64BC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63F3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7AE2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0P3|PRMA_STAA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4525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WTELSIIINHEAVELATNILENHGSNGVVIEDSDDLINQPEDKYGEIYALKKEDYPDKGVRLKAYFNEMTYDDKLRQQIKDELLNLDELDQHNIQFSEQIIAETDWENEWKNYFHPFRASKKFTIVPSWETYAKEADEELCIELDPGMAFGTGDHPTTSMCLKAIETYVLPQHSVIDVGTGSGILSIASHLIGVKRIKALDIDEMAVSVAKENFRRNHCETLIEAVPGNLLKDETEKFDIVIANILAHIIDEMIEDAYNTLNEGGYFITSGIIKEKYEGIQSHMERVGFKIISEQHDNGWVCLVGQKVSE</w:t>
            </w:r>
          </w:p>
        </w:tc>
      </w:tr>
      <w:tr w:rsidR="00E44679" w:rsidRPr="00E340F8" w14:paraId="156D387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561C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8AD4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2JJ5|LON_SHID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F606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PERSERIEIPVLPLRDVVVYPHMVIPLFVGREKSIRCLEAAMDHDKKIMLVAQKEASTDEPGVNDLFTVGTVASILQMLKLPDGTVKVLVEGLQRARISALSDNGEHFSAKAEYLESPTIDEREQEVLVRTAISQFEGYIKLNKKIPPEVLTSLNSIDDPARLADTIAAHMPLKLADKQSVLEMSDVNERLEYLMAMMESEIDLLQVEKRIRNRVKKQMEKSQREYYLNEQMKAIQKELGEMDDAPDENEALKRKIDAAKMPKEAKEKAEAELQKLKMMSPMSAEATVVRGYIDWMVQVPWNARSKVKKDLRQAQEILDTDHYGLERVKDRILEYLAVQSRVNKIKGPILCLVGPPGVGKTSLGQSIAKATGRKYVRMALGGVRDEAEIRGHRRTYIGSMPGKLIQKMAKVGVKNPLFLLDEIDKMSSDMRGDPASALLEVLDPEQNVAFSDHYLEVDYDLSDVMFVATSNSMNIPAPLLDRMEVIRLSGYTEDEKLNIAKRHLLPKQIERNALKKGELTVDDSAIIGIIRYYTREAGVRGLEREISKLCRKAVKQLLLDKSLKHIEINGDNLHDYLGVQRFDYGRADNENRVGQVTGLAWTEVGGDLLTIETACVPGKGKLTYTGSLGEVMQESIQAALTVVRARAEKLGINPDFYEKRDIHVHVPEGATPKDGPSAGIAMCTALVSCLTGNPVRADVAMTGEITLRGQVLPIGGLKEKLLAAHRGGIKTVLIPFENKRDLKENPDNAKADQDRHPVKNNEEEQTLSLQNYPSVFLFFFFFFFEAIEAFNRFTAAGLKIACPAAILSLN</w:t>
            </w:r>
          </w:p>
        </w:tc>
      </w:tr>
      <w:tr w:rsidR="00E44679" w:rsidRPr="00E340F8" w14:paraId="6CC6BFA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1CAC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2151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9F4|LON_CHL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2DC4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STTNSDSPILDPNPEDVEKLLDESEEESEDQSTERLLPSELFILPLNKRPFFPGMAAPILIESGPYYEVLKVLAKSSQKYIGLVLTKKENADILKVSFNQLHKTGVAARILRIMPIEGGSAQVLLSIEERIRIIEPIKDKYLKARVSYHADNKELTEELKAYSISIVSVIKDLLKLNPLFKEELQIFLGHSDFTEPGKLADFSVALTTATREELQEVLETTNMHDRIDKALILLKKELDLSRLQSSINQKIEATITKSQKEFFLKEQLKTIKKELGLEKEDRAIDIEKFSERLRKRHVPDYAMEVIQDEIEKLQTLETSSAEYTVCRNYLDWLTIIPWGIQSKEYHDLKKAEIVLNKDHYGLDEIKQRILELISVGKLSKGLKGSIICLVGPPGVGKTSIGRSIAKVLHRKFFRFSVGGMRDEAEIKGHRRTYIGAMPGKMVQALKQSQAMNPVIMIDEVDKIGASYHGDPASALLEVLDPEQNKDFLDHYLDVRVDLSNVLFILTANVLDTIPDPLLDRMEILRLSGYILEEKLQIAKKYLVPKARKEIGLTASEVNFQPEALKYMINNYAREAGVRTLNGNIKKVLRKVALKIVQNQEKPKSKKITFKISSKNLQTYLGKPIFSSDRFYESTPVGVATGLAWTSLGGATLYIESVQVSSLKTDMHLTGQAGEVMKESSQIAWTYLHSALHRYAPGYTFFPKSQVHIHIPEGATPKDGPSAGITMVTSLLSLLLETPVVNNLGMTGEITLTGRVLGVGGIREKLIAARRSRLNILIFPEDNRRDYEELPAYLKTGLKIHFVSHYDDVLKVAFPKLK</w:t>
            </w:r>
          </w:p>
        </w:tc>
      </w:tr>
      <w:tr w:rsidR="00E44679" w:rsidRPr="00E340F8" w14:paraId="5F7FE0CD" w14:textId="77777777" w:rsidTr="005C1E46">
        <w:trPr>
          <w:trHeight w:val="4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B416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BEF8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IPJ3|LUBEL_DRO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52B8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HQLLNKNVRTMPSWVMEANDRIGPKPPPTPPNGVAGGLPKAPALPPKAKSTPEPDYEIIEFSSQQYSNEPMKTTVIRTKTPDNKLKCTLCGSQNPWVTCAECAGQIFCASCDDMFHKHPKRKQHMRKAVEQGTPPIPPKAQAGGGAPPPVAPPRRSKRGLLTPFLGRKDQMLPPPSPTPSHKSLGGWRGSLGGGATPPVPPIATSSANQMNNRPLPDPPRSEGGGSSRSGTPKSVFDTIQRPPSVQLEKIKSKASATLDRMAILQQRYRQQKARQDLSANSEQHLSNEAGFEHWSNISPSPSHFRSGSMSSGLNSSHFDLSDDSQFHNSLLLQQRQAAGAQRRQMSTSVFNLNSNPRRPLSEAQNGGAWLANQRIQQAQSLAQLNCAGCQQSQQHPGWAQHPHQALPQHQHPDQWSQFGSQQQFNNSNLSLNVGPGYMSQQHHPHYPPPVFMTQRGMMPNVYPGAPGYPMMHPGVMGMPPSAASRAASRSRYAASPTPSRKSMSLRRKRNSYVDDELTDDEDSDQDDRRSLVSNRSGMTSASRSQHHQNHIQPRQRRLSSASQLIASDELDGDQVHHKMRNRRGSIAKSVQSEWLPERRENEGTLTRNKTATDSARTSRIYSDLESEGSGARALVQAKIQQKLQEADQHKSSKKAEPKRKPEMKDENTQAAAVVQKVVVPPAHEESASEYEEVVEEVTASESEAEAQTAPDPQEVPDEIGADDLGPPPSTPDHEWECEFCTFVNEPNIKICSICCKTPSKPPVQPNKAKKVEEKPQPPAEKSNNIKASSKTETKPVQKPTTKSQQPSQKSVAALSKTTHTNSTSSSKASPAVNSKTTSSIPIKTPSKSTLKTSSENESDNSLAKSLLHKESVENIWNTLDESIQAQAEQVLKKAQKVSTACGGTPPREIAAVEMGTSPPPQSISTQTYDALPFNTKQEEIIPVVPDRFTTPEPNKMERRPHYRSNSQLQQESERYRSANDLRYHDGFGLDPYSAGLVTKRPNFINELRMLQLQVSSPFDMPHETFGVKHEPARDPETEMHIILKELELYKFTVEELEAALKYCSPETHPIQWLRENWHKLVQTVQSLSTKYGQERGENTIGTVSQNEAREALRNSGGNVWQAVADCIQQRQQKYRKLAAKGNFLRDDIVNALTAHQGNVEQALVELNRTQLKPFLMRIWGSPNGVENESGVAIDTKSDIHDFLNTHALDCLQPPLAGQSPSPAQANPFDQPRTDESPVKSTYATPSPYQMEDSTLKNLEILIGNMEQNQAKQNQEVLRSIETMLDTFKGKPELEYETDPEIMRILTKSPISTMKPSGPAEDKSTDDVKNFVWQHIQEIVPNLVQQVEQELMEKPEEVAKIEAEQPKEPEPLLEPQPEPTPSVDPAVYIMEEVIKPNLREASIREEVQPSFIYATEIANFKLEFDRGTERWHEAEWESSDLTDAERIVYKCYMAPNEQPKEDVVDVAVESSVNSLPTAKAQEESAPEVPIEAQKIENTEVTQPETVNEELRQQEKLETPLVITSETISETVSQTANESDKQKSIENNLQIKQNVAEVQVQSDDQPSTSRDANRRAKRSQQSRKGRSREQSQKPTNRTKLPNNIDQKVNESKTAAKETEAVKDKDLSAAASNIQSDVTASDPKTSTPLKILSEGTNSNTLETMENVTSTDINDNVTIEVISNRSEEVPAIQDLGKTKDISEPTANPIEEITSIQNSTTISEQSEGPQEPEIPIEVSETTEALQVPREEASIEIVSPPNEEQTKSPTSQEVNIQDTSHIISLPITDVTPTPEIINIAPSTSSISKEQKQSPKRLSKIPVRTLSSSSLRSESRSSNRTPTANDEIEREETTSQGVPIGETVSSPKSEQLSDNQEVNLVSQETQSKKDTNIVEEPATQPLGLELEEHSPNATAVAVSPTDSDEVFEDAPEFSGSDGTRPHDETASDAELYSLDSDGQRAETKSPEDEVVILLDEESQMESSIAQSESNASLDSHSSESETSKVVLKEFVPSGDPAKQNLSELVEDTQRLIKQMRDEISMDEFESTDEDEYSDEYSDEYDEGEEEEWYDSEGEEEGDFDGEEGNTYNEHASYIEEASTGDEGTEIEDIMEEDEDLADDDEPLQSQIPLDIEPVISPALSVTPTNQETDTIAHTEVVSSTGTRLETELPNPAMESILPSQSVQEDIKVEAIPIQSAPPIADSETRPAEQPVELVLEIPSEVEPTPVEEPTALPITPAPPIVDSESRPVEPPVETVLEEPKKVTPSMKGKTANSGTASKGPSTSSSTKTNKSTVSKIPKPTNEPTNKSNSTPLNKKVPLRSKSFSAPMGISSVKRIQEVYLQKQSSSIATSRVPLKSSPVTKKSINDAISRFNSNQADGPSTSGAAAAAAAALLKPRSQPRIPKKKYHETCFSDDDYETSATEEEQEEPNLAEPQKAEQLKRKMSMPVFRAYPSVQEPVIEDPAILARKYVDQELVTNIAEAQIAATLVSMKFSEDVALWAARECSDLDQAIAMLQQECELCMNSYPMNQMVSMLKCLHKCCKQCAKSYFTVQITDRSINDCSCPFCKLPELSNEAQHEDEHLEYFSNLDIFLKSILDNDVHELFQRKLRDRSLLQDPNFKWCIQCSSGFFARPKQKRLICPDCGSVTCAQCRKPWERQHEGSSCEAYLEWKRENDPELQAQGVQEHLAQNGIDCPKCKFRYSLARGGCMHFTCTQCKFEFCYGCARPFMMGAKCTVSTYCAKLGLHAHHPRNCLFYLRDKIPLQLQFLLKEQNVKFDTEPMQIKDESSSSSKARAQARCPIPLQKETPQGLVDTVCNTEVPDKHAGMCRTHYVEYLAGKVAKAGIDPLPIFDLTDCVQELRRRGIALPERGPWDTDEIYKNMCSEVIKKHIPLKSA</w:t>
            </w:r>
          </w:p>
        </w:tc>
      </w:tr>
      <w:tr w:rsidR="00E44679" w:rsidRPr="00E340F8" w14:paraId="40EAFF6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E00C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5F0A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G0P7|MCSA_STAA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2A1E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CENCQLNEAELKVKVTSKNKTEEKMVCQTCAEGHHPWNQANEQPEYQEHQDNFEEAFVVKQILQHLATKHGINFQEVAFKEEKRCPSCHMTLKDIAHVGKFGCANCYATFKDDIIDIVRRVQGGQFEHVGKTPHSSHKKIALKRKIEEKNEYLKKLIEIQDFEEAAIVRDEIKALKAESEVQHDDA</w:t>
            </w:r>
          </w:p>
        </w:tc>
      </w:tr>
      <w:tr w:rsidR="00E44679" w:rsidRPr="00E340F8" w14:paraId="3B830E1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55B1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7D7D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JHU7|MB3R2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4A39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AMAMVEQEGCVENRQPLAASSSSVSDGSSYGGGGGGLAQMSPPVSSSANSISGLRRTSGPIRRAKGGWTPEEDETLRKAVEAYKGRNWKKIAECFPYRTEVQCLHRWQKVLNPELIKGPWTQEEDDQIIDLVKKYGPTKWSVIAKALPGRIGKQCRERWHNHLNPEIRKDAWTTEEEQALINAHRIYGNKWAEIAKVLPGRTDNSIKNHWNSSLRKKQDMYNTSNNMVVPKLLVHDKFKDKPKLMAMEGHLDLNKAPIINSKDQPGTAHRSNCSGFLSRSSLPTAQPLTSREASVVDGSAVTLVAQALESDSVRGKGLEIDSVHEKGLEVNSAPDHTGNSWTIQLEAAPSKGEAELSLKNEARSLGPLCYQIPNMEDVVPVSSSLFSDHLTGNHTSEHCGDDILSPAGCTTPPPTKGKLTSQLSVDSILKSAANSFPGTPSILKRRKRDKSTPVSASEMKISGSNTDRFYTPMGMEPATATPESFKTTSFLSLGSLDGSVKSFDVSPQYRARSKRMALTKTVEKQLDFSSDGLDTCGSEILNSSCNNSQSTLSITEAPKLKEKEHAVQLENLTKNFAHTTNLDVT</w:t>
            </w:r>
          </w:p>
        </w:tc>
      </w:tr>
      <w:tr w:rsidR="00E44679" w:rsidRPr="00E340F8" w14:paraId="2B58C29A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C13B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13F2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A0K3AV08|MLK1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561B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ASVPSYVNIPPIAKTRSTSHLAPTPEHHRSVSYEDTTTASTSTDSVPEVRIRSESSQVSRESPPIRASKAFVASYEYEAQKDDELNLPLGAIITLVTVETNEDGWYRGELNGKVGLFPSNYAREVTYKDNLVEFKQDEIMLPVAVRTLSDCQIGHGATATVFKMDIKIKKELQNGRMGEAVGDQMKAALKRFNRHASNFRADVVSTDEQLEQLKREANLVNGLSHNNIVRLLGICLEDPYFGLLLELCEGSSLRNVCRNLNSDAAIPLGVLIDWATQVAEGMEYLTKQGYVHRDLKADNVLVKEEVCLCMDEEMFQYAYCLKCGKRPFDKLQLKITDFGVTRKMTADANRFSTAGTYAWLAPEAFKEGTWSEASDVWSYGVVLWELLTREEPYQGHIPATIAFQIANKGQNLSIGDSCPDRWKKLMQDCWNLEPNFRPKFSTLAISFKQYAKEFKDTHLQRAPSKMAVKELYSECFADKTKEEFEKRFHDLYAGSGDINRKNRHSIAPETKARRLKHHKPKKADITGPTEVKHILSVQKDDKNFRVKTYDQSSTGGTLPRLNERQSTLSLSSPDLFHISNLISGSNTVGHSAHRISRKNAIRHKKNQHRMFESPVVSPTMDDSNTFSTIDNADEVDPNHSKESKKGGTLSRAWAKLPWNKRDSKEDHDERAVAGSISSRSSSTTSSNRLITGQTTRGASAAGLLEIGARSRAQSTADGWEDPNTTKKHKVSPSDKRPVKTTNQTERYVKDLEKDTPLRPAQLPPTHRKSALDQTIPASPNSPDSINNFHPMPLSSRRTTANSSSDGAPCYDALVSHSYGAGHGHKNHFGLSDTIPLFPEEPTHYDMGPGRPFGTNGRAIVNQGGDYYGNISGQNYEGFGHGRSINQSTQYYPVGGGCDDYIPIVQKTVIKPTVGEVGNSPYSENIRCATRNVQNPQYIQCKKNQNPRRIPALPMKIQSESNLVTSGMVFTPRDEQLNGIGNSLSSLSLNEPPDIPAPLPPVVTYPIPASLISPSNRVSMSPPTRMAPVLPLGAMSSPRIMDKEILKNSSVEGTEIY</w:t>
            </w:r>
          </w:p>
        </w:tc>
      </w:tr>
      <w:tr w:rsidR="00E44679" w:rsidRPr="00E340F8" w14:paraId="61988E8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2E51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FD81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QBQ9|MPRA_MYCA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6FFF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ILVVDDDRAVRESLRRSLSFNGYSVELAHDGVEALDMIASDRPDALVLDVMMPRLDGLEVCRQLRSTGDDLPILVLTARDSVSERVAGLDAGADDYLPKPFALEELLARMRALLRRTKPEDDAESVAMTFSDLTLDPVTREVTRGQRRISLTRTEFALLEMLIANPRRVLTRSRILEEVWGFDFPTSGNALEVYVGYLRRKTEADGEPRLIHTVRGVGYVLRETPP</w:t>
            </w:r>
          </w:p>
        </w:tc>
      </w:tr>
      <w:tr w:rsidR="00E44679" w:rsidRPr="00E340F8" w14:paraId="0E25C6B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9FE3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EA49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24592|NCED1_MAIZ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1D4D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GLAPPTSVSIHRHLPARSRARASNSVRFSPRAVSSVPPAECLQAPFHKPVADLPAPSRKPAAIAVPGHAAAPRKAEGGKKQLNLFQRAAAAALDAFEEGFVANVLERPHGLPSTADPAVQIAGNFAPVGERPPVHELPVSGRIPPFIDGVYARNGANPCFDPVAGHHLFDGDGMVHALRIRNGAAESYACRFTETARLRQERAIGRPVFPKAIGELHGHSGIARLALFYARAACGLVDPSAGTGVANAGLVYFNGRLLAMSEDDLPYHVRVADDGDLETVGRYDFDGQLGCAMIAHPKLDPATGELHALSYDVIKRPYLKYFYFRPDGTKSDDVEIPLEQPTMIHDFAITENLVVVPDHQVVFKLQEMLRGGSPVVLDKEKTSRFGVLPKHAADASEMAWVDVPDCFCFHLWNAWEDEATGEVVVIGSCMTPADSIFNESDERLESVLTEIRLDARTGRSTRRAVLPPSQQVNLEVGMVNRNLLGRETRYAYLAVAEPWPKVSGFAKVDLSTGELTKFEYGEGRFGGEPCFVPMDPAAAHPRGEDDGYVLTFVHDERAGTSELLVVNAADMRLEATVQLPSRVPFGFHGTFITGQELEAQAA</w:t>
            </w:r>
          </w:p>
        </w:tc>
      </w:tr>
      <w:tr w:rsidR="00E44679" w:rsidRPr="00E340F8" w14:paraId="7A99FFD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45CD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EB56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4IRB4|MYB88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750D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TTKQNNMKKKKKILLHSDDSKKKERHIVTWSPEEDDILRKQISLQGTENWAIIASKFNDKSTRQCRRRWYTYLNSDFKRGGWSPEEDTLLCEAQRLFGNRWTEIAKVVSGRTDNAVKNRFTTLCKKRAKHEAMAKENRIACCVNSDNKRLLFPDGISTPLKAESESPLTKKMRRSHIPNLTEIKSYGDRSHIKVESTMNQQRRHPFSVVAHNATSSDGTEEQKQIGNVKESDGEDKSNQEVFLKKDDSKVTALMQQAELLSSLAQKVNADNTDQSMENAWKVLQDFLNKSKENDLFRYGIPDIDFQLDEFKDLVEDLRSSNEDSQSSWRQPDLHDSPASSEYSSGSGSGSTIMTHPSGDKTQQLMSDTQTTSHQQNGGELLQDNGIVSDATVEQVGLLSTGHDVLKNSNETVPIPGEEEFNSPVQVTPLFRSLAAGIPSPQFSESERNFLLKTLGVESPSPYPSANPSQPPPCKRVLLDSL</w:t>
            </w:r>
          </w:p>
        </w:tc>
      </w:tr>
      <w:tr w:rsidR="00E44679" w:rsidRPr="00E340F8" w14:paraId="03FB2D6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F971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7A14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3020|NFU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74C0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RISDAAQAHFAKLLANQEEGTQIRVFVINPGTPNAECGVSYCPPDAVEATDTALKFDLLTAYVDELSAPYLEDAEIDFVTDQLGSQLTLKAPNAKMRKVADDAPLMERVEYMLQSQINPQLAGHGGRVSLMEITEDGYAILQFGGGCNGCSMVDVTLKEGIEKQLLNEFPELKGVRDLTEHQRGEHSYY</w:t>
            </w:r>
          </w:p>
        </w:tc>
      </w:tr>
      <w:tr w:rsidR="00E44679" w:rsidRPr="00E340F8" w14:paraId="3E1C0E0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0A38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2E8B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P7L6|OCA1_UST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BC41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VPPPNYGMVEENFYRSGQPDQLNFPFLEKLGLKSVIWLAPEEPEPGFLDFCVDQNIELHHLGVLYSTNAWDPITEEVVLQALHLLVQPATYPVLVMCNLGRHRTGTVVGCFRKLQRWNLSAILEEYRRFVGGQKYRILNEQFIELFDEELVFGASY</w:t>
            </w:r>
          </w:p>
        </w:tc>
      </w:tr>
      <w:tr w:rsidR="00E44679" w:rsidRPr="00E340F8" w14:paraId="57C1386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53A1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6870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5326|PDC2_MAIZ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A6B6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NSIIFLINNGGYTIEVEIHDGPYNVIKNWNYTGLVEAFHNGEGACYTAKVRTEEELTEALEAALGPKKDCLCFIEVIVHKDDTSKELLEWGSRVSAANSRPPNPQ</w:t>
            </w:r>
          </w:p>
        </w:tc>
      </w:tr>
      <w:tr w:rsidR="00E44679" w:rsidRPr="00E340F8" w14:paraId="1395E1F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9DF9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8B99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P30704|PHOE_KLE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8DA2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STLALMMMGFVASTATQAAEVYNKNANKLDVYGKIKAMHYFSDYDSKDGDQTYVRFGIKGETQINEDLTGYGRWESEFSGNKTESDSSQQKTRLAFAGVKLKNYGSFDYGRNLGALYDVEAWTDMFPEFGGDSSAQTDNFMTKRASGLATYRNTDFFGLVDGLDLTLQYQGKNEGREAKKQNGDGVGTSLSYDFGGTDFAV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AAYTSSDRTNDQNLLARAQGSKAEAWATGLKYDANNIYLATMYSETRKMTPISGGFANKAQNFEAVAQYQFDFGLRPSLGYVLSKGKDIEGVGSEDLVNYIDVGLTYYFNKNMNAFVDYKINQLKSDNKLGINDDDIVALGMTYQF</w:t>
            </w:r>
          </w:p>
        </w:tc>
      </w:tr>
      <w:tr w:rsidR="00E44679" w:rsidRPr="00E340F8" w14:paraId="59274A8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0A98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0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8828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1121|PNP_PHOL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801E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NPIVRKFQYGQHTVTIETGMMARQATAAVMVNMDDTAVFVTVVGQKKVKAGQDFFPLTVNYQERTYAAGRIPGSFFRREGRPGEGETLVARLIDRPLRPLFPEGFLNEVRIVATVVSVNPQINPDIVAMIGASAALALSGIPFNGPIGAARVGYINDQYVLNPTSDELKNSRLDLVVSGTAGAVLMVESEADLLTEEQMLGAVVFGHDQQQVVIDNINALAAEAGKEKWDWVPEPVNQALHDRVAELAESRLGDAYRITEKQERYAQVDAIKDEVTAALLEQDETLEEAEIHEILGSLEKNVVRSRVLSGEPRIDGREKDMVRALDVRTGVLPRTHGSALFTRGETQALVTATLGTERDAQIIDELMGERTDRFLLHYNFPPYSVGETGMMGSPKRREIGHGRLAKRGVLAVMPKANEFPYTVRVVSEITESNGSSSMASVCGASLALMDAGVPIKAAVAGIAMGLVKEGDNFVVLSDILGDEDHLGDMDFKVAGSCEGISALQMDIKIEGITREIMQVALNQAKGARLHILSVMEQAITTPRDDISQFAPRIHTIKINPDKIKDVIGKGGSVIRALTEETGTTIEIEDDGTVKIAATDGEKAKHAISRIEEITAEIEVGRIYAGKVTRIVDFGAFVAIGGGKEGLVHISQIADKRVEKVADYLQVGQETSVKVLEIDRQGRVRLSIKEATAGTAVEEAPPAPQSAE</w:t>
            </w:r>
          </w:p>
        </w:tc>
      </w:tr>
      <w:tr w:rsidR="00E44679" w:rsidRPr="00E340F8" w14:paraId="7E97855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6283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5595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6148|RADA_HELP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496A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KTSLFECQHCGFTSPKWLGKCVQCNAWESFIELNQAQKEVLNTLKKPIPQAQKSVSIAAIEHEEVIKFSSTQSELDIVLGGGIAKGGLYLVGGSPGVGKSTLLLKVASGLAKNQQKVLYVSGEESLSQIKMRAIRLDCIEKELYLLNEINWPVIKANIESENYFACVIDSIQTLYSPEISSAPGSISQVREITFELMRLAKTRDIAIFIIGHITKEGSIAGPRVLEHMVDSVLYFEGDPSRELRILRSFKNRFGPTSEIGLFEMKEQGLVSAKEASSLFFSKEEPMEGSAITITLEGSRALILEIQALVSECSFGSPKRLANGFDTNRLNMLIALLEKKLEIPLNRHDVFINVSGGIKISEPACDLAVIASILSSFKNRKIDNKTAFLGEVSLNGRILEAPNLNARLKEMENYGFLKAILPKKPSQKTSIKCYEANAVGKIVEWM</w:t>
            </w:r>
          </w:p>
        </w:tc>
      </w:tr>
      <w:tr w:rsidR="00E44679" w:rsidRPr="00E340F8" w14:paraId="2C18FE6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E388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ED7A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2755|QID3_TRIH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8436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FLTVAAVFFTAVLAAPGNYPPPPPPTYAPPPPTYTLPPNGNGGGNGNGNGNGNGGGNGNGNGNTNTGGSALCPAGLYSNPQSCATDVLGLADLDCAVPSTTPHDGPNFQSICVANGGKRARCCVLPVLGLGVLCQNPVGTN</w:t>
            </w:r>
          </w:p>
        </w:tc>
      </w:tr>
      <w:tr w:rsidR="00E44679" w:rsidRPr="00E340F8" w14:paraId="074C98F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E4DC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EC43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A1K1|RADA_STRP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DF36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KKATFICQECGYQSPKYLGRCPNCSAWSSFVEEVEVKEVKNARVSLAGEKSRPVKLKDVDNISYHRTQTDMSEFNRVLGGGVVPGSLILIGGDPGIGKSTLLLQVSTQLANKGTVLYVSGEESAEQIKLRSERLGDIDNEFYLYAETNMQAIRTEIENIKPDFLIIDSIQTIMSPDITGVQGSVSQVREVTAELMQLAKTNNIATFIVGHVTKEGTLAGPRMLEHMVDTVLYFEGERHHTFRILRAVKNRFGSTNEIGIFEMQSGGLVEVLNPSQVFLEERLDGATGSAVVVTMEGSRPILAEVQSLVTPTVFGNARRTTTGLDFNRVSLIMAVLEKRCGLLLQNQDAYLKSAGGVKLDEPAIDLAVAVAIASSYKEKPTSPQEAFLGEIGLTGEIRRVTRIEQRINEAAKLGFTKVYAPKNALQGIDIPQGIEVVGVTTVGQVLNAVFS</w:t>
            </w:r>
          </w:p>
        </w:tc>
      </w:tr>
      <w:tr w:rsidR="00E44679" w:rsidRPr="00E340F8" w14:paraId="6D06B78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942F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DC81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2HG1|RADA_RICC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6684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KHYICSNCGNISPKWSGQCFDCGVWGSIVEEIISTNQVIVKVGSKQDFDKLSGHVTEQLRIPTPIGEFNRVLGGGLVLGSAILIGGDPGIGKSTLLLQLAASNFASKMNCLYITGEESLDQIKLRAIRLNLTNYNTDILAATNLENIIASIEANKNNIDLIVIDSIQTITTKELSSPPGTVSQIRTCANELVNYAKQNNIIILLSCHVTKDGQLAGPKILEHLVDTVLYFEGDHNNHFRILRSYKNRFGGVGEIGVFEMSGSGLIEVTNPSELFLMQREQNVIGTSIFAGIEGSRPLLMEVQALMVPSNMVTPRRSAVGWDANRLSMILAVLSSRIGLNLANYEVYLSIAGGLKIADPASDLAVTASLISAATGNPVPEHSVFFGEISLSGEIRKTAKAETRIKEAVKLGFNKIICSKFENLTYDFISSVSHLKDLKEIIK</w:t>
            </w:r>
          </w:p>
        </w:tc>
      </w:tr>
      <w:tr w:rsidR="00E44679" w:rsidRPr="00E340F8" w14:paraId="70FC461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BC06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54D6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8WI9|RADA_RIC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A272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RDKKHYICSNCANISHKWSGQCFDCGVWGSIVEEIISTNKSIITGSKQTFDKLSCDVSEPLRISTPISELNRVLGGGLVLGSAILIGGEPGIGKSTLLLQLTASNFESKMRCLYITGEESLDQIKLRAIRLNITNYNTAILAATNLEDIIASIDDNNNNIDLVVIDSIQTITTKELSSPPGTVSQIRTCANELVNYSKQNNIIILLSCHVTKDGQIAGPKILEHLVDTVLYFEGDHNNHFRILRSYKNRFGSIGEIGVFEMSSSGILEVTNHSELFLMKREHNVVGTSIFAGVEGSRPLLMEVQALIVPSNMLTPKRSAVGWDANRLSMILAVLSSRIGLNLANYEIYLSIAGGLKITDPASDLAVAASLISAATSIPLPEHSVFFGEISLSGEIRKTAKAETRIKEAVKLGFNKVICSKLENLTYDFICSCTHLQDLKEIIK</w:t>
            </w:r>
          </w:p>
        </w:tc>
      </w:tr>
      <w:tr w:rsidR="00E44679" w:rsidRPr="00E340F8" w14:paraId="32CC6F4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199C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A4F4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XBY6|PYL10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40EC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QEEVPPPPAGLGLTAEEYAQVRATVEAHHRYAVGPGQCSSLLAQRIHAPPAAVWAVVRRFDCPQVYKHFIRSCVLRPDPHHDDNGNDLRPGRLREVSVISGLPASTSTERLDLLDDAHRVFGFTITGGEHRLRNYRSVTTVSQLDEICTLVLESYIVDVPDGNTEDDTRLFADTVIRLNLQKLKSVSEANANAAAAAAAPPPPPPAAAE</w:t>
            </w:r>
          </w:p>
        </w:tc>
      </w:tr>
      <w:tr w:rsidR="00E44679" w:rsidRPr="00E340F8" w14:paraId="6ECAB2B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D67E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B5E8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7G6|REC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A096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DENKQKALAAALGQIEKQFGKGSIMRLGEDRSMDVETISTGSLSLDIALGAGGLPMGRIVEIYGPESSGKTTLTLQVIAAAQREGKTCAFIDAEHALDPIYARKLGVDIDNLLCSQPDTGEQALEICDALARSGAVDVIVVDSVAALTPKAEIEGEIGDSHMGLAARMMSQAMRKLAGNLKQSNTLLIFINQIRMKIGVMFGNPETTTGGNALKFYASVRLDIRRIGAVKEGENVVGSETRVKVVKNKIAAPFKQAEFQILYGEGINFYGELVDLGVKEKLIEKAGAWYSYKGEKIGQGKANATAWLKDNPETAKEIEKKVRELLLSNPNSTPDFSVDDSEGVAETNEDF</w:t>
            </w:r>
          </w:p>
        </w:tc>
      </w:tr>
      <w:tr w:rsidR="00E44679" w:rsidRPr="00E340F8" w14:paraId="6AE398A2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375E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43EC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UN57|CLPB_RICF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D2B7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IDKFTAHAKSVIASSQSIAAKNDHQQILPLHLLSSLLSEETGIIQTLINNTGGNINLLKDQVQLELNKIPKVQVEGGGQVYSSAEALKVLEKASSIAKDSGDSFVTIERIFEALTYGNTIAGKILTNNGINSKKLAAAILQFRKGKKADTESAENSYDALKKYGRDVTELAESGKLDPIIGRDEEIRRTVQVLSRRMKNNPVLIGEPGVGKTAIIEGLAQRIFSKDVPESLMNCRIIELDMGALIAGAKYRGEFEERLKAVLGEIKESSGEIILFIDELHLLVGTGKTDGAMDASNLLKPMLARGELHCIGATTLDEYRKYIEKDAALARRFQPVYVSEPTASDTISILRGIKEKYELHHAVRISDSAIVAAATLSNRYITDRYLPDKAIDLIDEACSRMKIELSSKPEELDELDRRIIQIKIELAALKKENDEHSKKKITHLTEELEKLESKSYDMKAKWQAEKSKLQQAQKLKEELERARIDLERAERDANLAKASELKYGIIPEIMKKIQEAESMDNKGLLKEIVSESDIASIISRITGIPIDTMLSSERERLLVMEQKLRESVIGQDEAIKGVSDAVRRSRAGIQDINRPLGSFLFLGPTGVGKTELTKALASFLFDDRNAILRIDMSEYMEKHAISRLIGAPPGYIGYDQGGVLTEAVRRRPYQVILFDEVEKAHPDIFNIMLQILDEGRLTDSQGITVDFKNTIIVLTSNLGAEILVNQKEDEDTYKVKDEVMEYVKAVFKPEFLNRLDEIILFHRLNRNNIHDIVKIQLESLKKILLAQNILLEFDESALNYLAEKGYDPSFGARPLKRLIQREIQNNLAKMILAGEISSGNTVKIAREKEELRIKIID</w:t>
            </w:r>
          </w:p>
        </w:tc>
      </w:tr>
      <w:tr w:rsidR="00E44679" w:rsidRPr="00E340F8" w14:paraId="34A5B5E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635D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0647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EA9|CLPB_RICP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FC35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IDKFTAHAKSVIANHQSLAIKNDHQQILPLHLLSSLLSEETGIIQALINNIGGNINLLKDQVQLELNKIPKIQVDGGGQIYYSAEDLKVLEKSSSIAKDSGDSFVTIERIFEALTYDNTIAGKILTNNGINSKKLATAILHLRKGKKADTESAENNYDALKRYGRDVTELAENGKLDPIIGRDEEIRRAVQVLSRRMKNNPVLIGAPGVGKTAIIEGLAQRIFSKDVPETLINCRIIELDIGALIAGAQYRGEFEKRLKAVLSEIKESSGEIILFIDELHLLVGTGKVDGAMDASNLLKPMLARGELHCIGATTLDEYRKYIEKDAALARRFQPVYVGEPSVEDTISILRGIKEKYELHHAVRISDSAIVAAATLSNRYITDRYLPDKAIDLIDEACSRMKIELSSKPEELDELDRRIIQIKIELAALKKENDEHSKKKITSLTEELKKLESKSYDMNTKWQAEKSKLQQAQKLKEELEQARIDLERAERDANLAKASELKYGIIPEIMNKLQEAENMDNKGLLKEIVSESDIASIISRITGIPIDTMLSSERERLLVIEQKLCESVIGQDEAIKGVSDAVRRSRSGIQDINRPLGSFLFLGPTGVGKTELTKALAGFLFDDRNALLRIDMSEYMEKHSISRLIGAPPGYIGYDQGGVLTESVRRRPYQVILFDEVEKAHLDIFNIMLQILDEGRLTDSQGITVDFKNTIIVLTSNLGAEILVNQKEGEDTYKVRDEVMQYVRAVFKPEFLNRLDEIILFHRLNRNNIHDIVKIQLGSLKKILLQQNIILEFDESALNYLAEKGYDPSFGARPLKRLIQREIQNNLAKMILAGEISSGNTVKIRREKEELSINIID</w:t>
            </w:r>
          </w:p>
        </w:tc>
      </w:tr>
      <w:tr w:rsidR="00E44679" w:rsidRPr="00E340F8" w14:paraId="12F50E2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4116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F69E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1B7|CSPA_SHEV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21CE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SNTGTVKWFNEDKGFGFLTQDNGGADVFVHFRAIASEGFKTLDEGQKVTFEVEQGPKGLQASNVIAL</w:t>
            </w:r>
          </w:p>
        </w:tc>
      </w:tr>
      <w:tr w:rsidR="00E44679" w:rsidRPr="00E340F8" w14:paraId="5F8A656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2D03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F4BF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9158|CSPC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5CBB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GTVKWFNAEKGFGFIERENGDDVFVHFSAIQSDGFKSLDEGQKVSFDVEQGARGAQAANVQKA</w:t>
            </w:r>
          </w:p>
        </w:tc>
      </w:tr>
      <w:tr w:rsidR="00E44679" w:rsidRPr="00E340F8" w14:paraId="78B08E3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60A7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FC96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5096|CSPA_BACC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3775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TGQVKWFNNEKGFGFIEVPGENDVFVHFSAIETDGFKSLEEGQKVSFEIEDGNRGPQAKNVIKL</w:t>
            </w:r>
          </w:p>
        </w:tc>
      </w:tr>
      <w:tr w:rsidR="00E44679" w:rsidRPr="00E340F8" w14:paraId="078D0DE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4D07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2E87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2956|CLPB_ACI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1E4D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XFEXFTNRLQQALSDAQSL</w:t>
            </w:r>
          </w:p>
        </w:tc>
      </w:tr>
      <w:tr w:rsidR="00E44679" w:rsidRPr="00E340F8" w14:paraId="316D918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5B90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B58F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PDI2|DGK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4F9E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SPSIGDSLTARMIPRHSSLDSFGAMKVSLLVNLASIRVSKAELRQRVMLPQYLRIAIRDCILRKDDSFDASSSVAPPLENNALTPEVPLMVFVNPKSGGRQGPLIKERLQNLISEEQVYDLTEVKPNEFIRYGLGCLEAFASRGDECAKEIREKMRIVVAGGDGTVGWVLGCLGELNLQNRLPVPPVSIMPLGTGNDLSRSFGWGGSFPFAWKSAIKRTLHRASVAPISRLDSWNILITMPSGEIVDPPYSLKATQECYIDQNLEIEGEIPPSTNGYEGVFYNYFSIGMDAQVAYGFHHLRNEKPYLANGPIANKIIYSG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YGCSQGWFLTHCINDPGLRGLKNIMTLHIKKLDSSEWEKVPVPKSVRAVVALNLHSYGSGRNPWGNLKQDYLEKRGFVEAQADDGLLEIFGLKQGWHASFVMVELISAKHIAQAAAIRLEIRGGDWKDAFMQMDGEPWKQPMTRDYSTFVDIKRVPHQSLVVKGD</w:t>
            </w:r>
          </w:p>
        </w:tc>
      </w:tr>
      <w:tr w:rsidR="00E44679" w:rsidRPr="00E340F8" w14:paraId="3669EE6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741F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0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F544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RJ90|DNAK_PORG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51EF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SVLEGNEPIVITNSEGKRTTPSVVAFVDGGERKVGDPAKRQAITNPTKTIYSIKRFMGETYDQVSREVERVPFKVVRGDNNTPRVDIDGRLYTPQEISAMILQKMKKTAEDYLGQEVTEAVITVPAYFNDAQRQATKEAGEIAGLKVRRIVNEPTAASLAYGLDKSNKDMKIAVFDLGGGTFDISILELGDGVFEVKSTNGDTHLGGDDFDHVIIDWLAEEFKSQEGVDLRQDPMAMQRLKEAAEKAKIELSSTSSTEINLPYIMPVNGIPKHLVMTLTRAKFEQLADRLIQACVAPCETALKDAGMSRGDIDEVILVGGSTRIPAIQEIVEKIFGKAPSKGVNPDEVVAVGAAIQGGVLTGEVKDVLLLDVTPLSLGIETMGGVMTRLIDANTTIPTKKSEIFTTAVDNQPSVEIHVLQGERSLAKDNKSIGRFNLDGIAPAPRQTPQIEVTFDIDANGILNVTAHDKATGKKQNIRIEASSGLSDDEIKRMKEEAQANAEADKKEKERIDKINQADSMIFQTEKQLKELGDKFPADKKAPIDTALDKLKEAHKAQDVAAIDTAMAELQTALTAAGEELYKNVGAAQGGAQPGPDFGGAQGPSVGDQPSDDKNVTDVDFEEVK</w:t>
            </w:r>
          </w:p>
        </w:tc>
      </w:tr>
      <w:tr w:rsidR="00E44679" w:rsidRPr="00E340F8" w14:paraId="27E6C24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ECD3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6A1C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3Q15|DNAJ_TRED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D809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ASKRDYYEVLGVDKKASNDDIKKAYRKLAIKYHPDKNQGDKAAEEKFKEATEAYEILIDEKKRSMYDQFGHAGVDGMSGGGGYDPSAFQGFEDIFGGSFSDIFENLFGGGFSSRSSGFGGRHAGPVRGSNLRYDLQISFVDAVYGKKAELSYTRNEKCSECHGTGSESGSSKRMCPDCKGTGQVRQSTGFFSISRPCPTCGGEGSIIEKPCKKCGGNGLERKKQRIIVTIPAGVENGKRITIPSQGNAGQAGGDYGDLFVFIFVQAHPYFERNGIDLYCAVPISMTQAALGGEINIKSLDEKTLRLKIPAGTQNGKLLRIRGEGVPTGIGRKGDLYIQIQVQIPSKLSSNSKKLLQEISAIEGENENPNLIPLKDLP</w:t>
            </w:r>
          </w:p>
        </w:tc>
      </w:tr>
      <w:tr w:rsidR="00E44679" w:rsidRPr="00E340F8" w14:paraId="24B1ADC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B7C6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5487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4EE1|DNAK_OENO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E74E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MEGSQPKIITNPDGGRTTPSVVAFKNGEIQVGDVAKRQAIVNPETISSIKRHMGESNYRVKANGKEYRPEEISAMILQYIKKYAEDYLGETVNDAVITVPAYFNDAQRQATKDAGKIAGLNVQRIINEPTAAALAFGLDKLDKDQKILVYDLGGGTFDVSILELGDGVFEVLSTNGDTHLGGDDFDQKVIDWLVEDFKKENGVDLSTDSLALQRLKDEAEKAKKTLSSANEAQILLPFIHQNLNIDKTLTRAQFNQLTADLVERAKGPVQNAMKDAGLSFSDINEVILNGGSTRIPAVQDSVKELTGKEPNHSINPDEAVALGAAIQGAVITGDVKDVVLLDVTPLSLGIETMGGVMTKLIDRNTTIPTSKSQVFSTAANNQPAVDIHVLQGERPMAADNKTLGNFQLTDIPAAPRGVPQIEVSFDIDRNGIVSVSAKDKGTGKSQKITIQNPGNLSEDEINKMVKDAESNEEADKKKKEEVDLHNQVDQLIFSSEKTLSDVGDKLGDSDKKPVQDALDELKKAKDSNNIETLKEKKDALEKAAQALAVKLYQQAGPQSGAAGQTGKAGQAGPNSDGKTGDDGKTVDGDFKEVNPDDKK</w:t>
            </w:r>
          </w:p>
        </w:tc>
      </w:tr>
      <w:tr w:rsidR="00E44679" w:rsidRPr="00E340F8" w14:paraId="7295BEC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63FA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9709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IBR4|DNAK_BEII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6332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EGTTPKVIENAEGARTTPSIVAFTDDGERLVGQPAKRQGVTNPERTFFAIKRLIGRTFEDPMTKKDIGLVPYKITKAPNGDAWVEADGKPYSPSQISAFILQKMKETAESYLGQPVSQAVITVPAYFNDAQRQATKDAGKIAGLEVLRIINEPTAAALAYGLDKKGSGTIAVYDLGGGTFDVSILEIGDGVFEVKSTNGDTFLGGEDFDTRLVEYLADEFKKENGIDLKKDKLALQRLKEAAEKAKIELSSATQTEINLPYITADATGPKHLALKLTRAKFEALVDDLIQKTVEPCRKALKDAGLSAGEVDEVVLVGGMTRMPKVQEIVKQFFGKEPHKGVNPDEVVAIGAAVQAGVLQGDVKDVLLLDVTPLSLGIETLGGVFTRLIDRNTTIPTKKSQVFSTAEDNQTAVTIRVFQGEREMAADNKLLGQFDLVGIPGAPRGVPQIEVTFDIDANGIVNVTAKDKATNKEQQIRIQASGGLSEADIDKMVKEAEQHAAEDKVRRELVDAKNHGEAIIHSTEKSLAEFGTKVAESDKSTIDAAIAALKTELAGENLEGIKAKTDALVQASMKLGEAMYKAGAEGGESAEAPKDDVIDADFKEVGPDDHKKSA</w:t>
            </w:r>
          </w:p>
        </w:tc>
      </w:tr>
      <w:tr w:rsidR="00E44679" w:rsidRPr="00E340F8" w14:paraId="572EDA2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C3D2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7F75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IYM7|DNAK_RHOS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C34B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VAIMDGAQPRVIENSEGARTTPSIVGFTDSERLVGQPAKRQAVTNPSNTVFAVKRLIGRRVGDAEVEKDKKLVPYSIVNGGNGDAWVEVRGEKYSPSQISAFILQKMKETAEAYLGESVTQAVITVPAYFNDAQRQATKDAGKIAGLEVLRIINEPTAAALAYGLDKKDTKTIAVYDLGGGTFDITILEIDDGLFEVKSTNGDTFLGGEDFDMRIVNYLADEFKKEHGVDLTLDKMALQRLKEAAEKAKIELSSSQQTEINQPFISMDRNTGQPLHMVMKLTRAKLESLVGDLIKKSLKPCEAALKDAGVSKSDIDEVVLVGGMTRMPRVVEEVTKFFGKEPHKGVNPDEVVALGAAIQAGVLQGDVKDVVLLDVTPLSLGIETLGGVFTRLIDRNTTIPTKKSQVFSTAEDNQNAVTIRVFQGEREMAADNKLLGQFNLEDIPPAPRGMPQIEVTFDIDANGIVSVSAKDKGTGKSQNITIQASGGLSDEDIEKMVRDAEANAEADKKRRELVETKNQGESLLHSTRKSIEEHGDKVDPSTVEAIELAMGALEEALKSEDAGKIKGGIQNLTEAAMRLGEAIYKASQAEGGATPDEEGPRSVDDDIVDADFEDLGENKRK</w:t>
            </w:r>
          </w:p>
        </w:tc>
      </w:tr>
      <w:tr w:rsidR="00E44679" w:rsidRPr="00E340F8" w14:paraId="10A9208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7483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F7FE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E3A7|DNAK2_ALIF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E329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DTPRVLENAEGERTTASVIAYTDGETLVGQPAKRQAVTNPQNTLFAIKRLIGRRFEDEEVQRDIEIMPFKIVKADNGDAWVEAKGQKMAAPQVSAEVLKKMKKTAEDFLGEEVTGAVVTVPAYFNDAQRQATKDAGRIAGLDVKRIINEPTAAALAYGLDKKGGDRTIAVYDLGGGTFDISIIEIDNVDGEQTFEVLATNGDTHLGGEDFDNRLINYLVSEFEKEQGINLKNDPLAMQRVKEAAEKAKIELSSAQQTDVNLPYVTADATGPKHMNVKVTRAKLESLVEDLVLRSLEPLKVALADADLSVDEITDVILVGGQTRMPMVQAKVAEFFGKEARRDVNPDEAVAMGAAVQGGVLAGDVKDVLLLDVTPLSFGIETMGGVMTKLIEKNTTIPTKADQTFSTAEDNQSAVTIHVLQGERKQATYNKSLGQFNLEGIQPAPRGMPQIEVTFDLDADGILNVSAKDKATGKEQKITIQASGGLTDEEIEAMVQEAEANKDADKKFEELVTARNQADQMIHGTQKQIEEAGDALPADEKEKIEAAIKALEEVKSGNDKEAIDAKTQELMQAAQKLMEIAQQKAQAQQGADAGEQPKQDDDVVDAEFEEVKDK</w:t>
            </w:r>
          </w:p>
        </w:tc>
      </w:tr>
      <w:tr w:rsidR="00E44679" w:rsidRPr="00E340F8" w14:paraId="5089A66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5267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4B80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3204|GADE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7E76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FLMTKDSFLLQGFWQLKDNHEMIKINSLSEIKKVGNKPFKVIIDTYHNHILDEEAIKFLEKLDAERIIVLAPYHISKLKAKAPIYFVSRKESIKNLLEITYGKHLPHKNSQLCFSHNQFKIMQLILKNKNESNITSTLNISQQTLKIQKFNIMYKLKLRRMSDIVTLGITSYF</w:t>
            </w:r>
          </w:p>
        </w:tc>
      </w:tr>
      <w:tr w:rsidR="00E44679" w:rsidRPr="00E340F8" w14:paraId="4421BA02" w14:textId="77777777" w:rsidTr="005C1E46">
        <w:trPr>
          <w:trHeight w:val="24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C154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C224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5442|GCN2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0501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SHLTLDQYYEIQCNELEAIRSIYMDDFTDLTKRKSSWDKQPQIIFEITLRSVDKEPVESSITLHFAMTPMYPYTAPEIEFKNVQNVMDSQLQMLKSEFKKIHNTSRGQEIIFEITSFTQEKLDEFQNVVNTQSLEDDRLQRIKETKEQLEKEEREKQQETIKKRSDEQRRIDEIVQRELEKRQDDDDDLLFNRTTQLDLQPPSEWVASGEAIVFSKTIKAKLPNNSMFKFKAVVNPKPIKLTSDIFSFSKQFLVKPYIPPESPLADFLMSSEMMENFYYLLSEIELDNSYFNTSNGKKEIANLEKELETVLKAKHDNVNRLFGYTVERMGRNNATFVWKIRLLTEYCNYYPLGDLIQSVGFVNLATARIWMIRLLEGLEAIHKLGIVHKCINLETVILVKDADFGSTIPKLVHSTYGYTVLNMLSRYPNKNGSSVELSPSTWIAPELLKFNNAKPQRLTDIWQLGVLFIQIISGSDIVMNFETPQEFLDSTSMDETLYDLLSKMLNNDPKKRLGTLELLPMKFLRTNIDSTINRFNLVSESVNSNSLELTPGDTITVRGNGGRTLSQSSIRRRSFNVGSRFSSINPATRSRYASDFEEIAVLGQGAFGQVVKARNALDSRYYAIKKIRHTEEKLSTILSEVMLLASLNHQYVVRYYAAWLEEDSMDENVFESTDEESDLSESSSDFEENDLLDQSSIFKNRTNHDLDNSNWDFISGSGYPDIVFENSSRDDENEDLDHDTSSTSSSESQDDTDKESKSIQNVPRRRNFVKPMTAVKKKSTLFIQMEYCENRTLYDLIHSENLNQQRDEYWRLFRQILEALSYIHSQGIIHRDLKPMNIFIDESRNVKIGDFGLAKNVHRSLDILKLDSQNLPGSSDNLTSAIGTAMYVATEVLDGTGHYNEKIDMYSLGIIFFEMIYPFSTGMERVNILKKLRSVSIEFPPDFDDNKMKVEKKIIRLLIDHDPNKRPGARTLLNSGWLPVKHQDEVIKEALKSLSNPSSPWQQQVRESLFNQSYSLTNDILFDNSVPTSTPFANILRSQMTEEVVKIFRKHGGIENNAPPRIFPKAPIYGTQNVYEVLDKGGTVLQLQYDLTYPMARYLSKNPSLISKQYRMQHVYRPPDHSRSSLEPRKFGEIDFDIISKSSSESGFYDAESLKIIDEILTVFPVFEKTNTFFILNHADILESVFNFTNIDKAQRPLVSRMLSQVGFARSFKEVKNELKAQLNISSTALNDLELFDFRLDFEAAKKRLYKLMIDSPHLKKIEDSLSHISKVLSYLKPLEVARNVVISPLSNYNSAFYKGGIMFHAVYDDGSSRNMIAAGGRYDTLISFFARPSGKKSSNTRKAVGFNLAWETIFGIAQNYFKLASGNRIKKRNRFLKDTAVDWKPSRCDVLISSFSNSLLDTIGVTILNTLWKQNIKADMLRDCSSVDDVVTGAQQDGIDWILLIKQQAYPLTNHKRKYKPLKIKKLSTNVDIDLDLDEFLTLYQQETGNKSLINDSLTLGDKADEFKRWDENSSAGSSQEGDIDDVVAGSTNNQKVIYVPNMATRSKKANKREKWVYEDAARNSSNMILHNLSNAPIITVDALRDETLEIISITSLAQKEEWLRKVFGSGNNSTPRSFATSIYNNLSKEAHKGNRWAILYCHKTGKSSVIDLQR</w:t>
            </w:r>
          </w:p>
        </w:tc>
      </w:tr>
      <w:tr w:rsidR="00E44679" w:rsidRPr="00E340F8" w14:paraId="02DE5C0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E9B7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37E5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K5BDL0|GGH_MYCH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7B8D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HDPSFTPTQLAARAAYLLRGNDLGTMTTAAPLLYPHMWSWDAAFVAIGLAPLSVERAVVELDTLLSAQWRNGMIPHIVFANGVDGYFPGPARWATATLADNAPRNRLTSGITQPPVHAIAVQRILEHARTRGRSTRAVAEAFLDRRWGDLMRWHRWLAECRDRNERGRITLYHGWESGMDNSPRWDSAYANVVPGKLPEYQRADNVIITDPSQRPSDGEYDRYLWLLEEMKAVRYDDERLPSVMSFQVEDVFFSAIFSVACQVLAEIGEDYKRPHADVKDLYLWAERFRAGVVETTDQRTGAARDFDVLAEKWLVTETAAQFAPLLCGGLPHDRERALLKLLEGPRFCGHPDLKYGLIPSTSPVSRDFRPREYWRGPVWPVLTWLFSWCFARRGWAERARLLRQEGLRQASDGSFAEYYEPFTGEPLGSMQQSWTAAAVLDWLG</w:t>
            </w:r>
          </w:p>
        </w:tc>
      </w:tr>
      <w:tr w:rsidR="00E44679" w:rsidRPr="00E340F8" w14:paraId="19476D8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7C3B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092C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30M0|GRPE_BACC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F7F3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RNEQVVEEVKEEVKEAQVEEAVTSEDSEESVEEKSEAALLQEKVDELQAKLTETEGRMLRLQADFENYKRRVQMDKQAAEKYRAQSLVSDILPALDNFERAMQVEANDEQMKSLLQGMEMVYRQLLEAMTKEGVEAIEAVGKQFDPHEHQAVMQVEDSEFESNAVVEEFQKGYKLKDRVIRPSMVKVNQ</w:t>
            </w:r>
          </w:p>
        </w:tc>
      </w:tr>
      <w:tr w:rsidR="00E44679" w:rsidRPr="00E340F8" w14:paraId="3D7D9FC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4166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0524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WAR5|GRPE_ACI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43BB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NQNPPPSPEEIEAAMSANAADELNRLQGELAELKAKSADLADQFLRAKAEAENARRRAEDEVAKARKFGIESFAESLLPVCDSLDAALAIENATAEQLREGSDATLRQLMSALERNKVVIVNPEAGTKFDPHQHQAISMVPADQEANTVVSVLQKGYLIFDRVLRPALVTVAAPK</w:t>
            </w:r>
          </w:p>
        </w:tc>
      </w:tr>
      <w:tr w:rsidR="00E44679" w:rsidRPr="00E340F8" w14:paraId="0DA1733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6773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C8D5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9372|GRPE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AF50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IEAVEPEASAEQVDPRDEKVANLEAQLAEAQTRERDGILRVKAEMENLRRRTELDIEKAHKFALEKFINELLPVIDSLDRALEVADKANPDMSAMVEGIELTLKSMLDVVRKFGVEVIAETNVPLDPNVHQAIAMVESDDVAPGNVLGIMQKGYTLNGRTIRAAMVTVAKAKA</w:t>
            </w:r>
          </w:p>
        </w:tc>
      </w:tr>
      <w:tr w:rsidR="00E44679" w:rsidRPr="00E340F8" w14:paraId="0054A3A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CE5A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0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683A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E7Q8|GRPE_STRA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AACB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VFNKLFKRRHSVSEEIKKDDLQEEVEATETEETVEEVIEEIPEKSELELANERADEFENKYLRAHAEMQNIQRRSSEERQQLQRYRSQDLAKAILPSLDNLERALAVEGLTDDVKKGLEMTRDSLIQALKEEGVEEVEVDSFDHNFHMAVQTLPADDEHPADSIAEVFQKGYKLHERLLRPAMVVVYN</w:t>
            </w:r>
          </w:p>
        </w:tc>
      </w:tr>
      <w:tr w:rsidR="00E44679" w:rsidRPr="00E340F8" w14:paraId="5297AE2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174E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39E8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LCI1|GRPE_THES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92B7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KEKKELTQECEELKEKYKELEEYAKRLKAEYENYREEVAREKRELIKNANEYLISKLIPVLDDFERALNQGEKGDAFYEGVKMIYKKLLNVLEKEGLTKIHVGEKFDPFEHEAVERVETEDVEEYTVLEVVESGYKFHGKVLKPAKVKVAVKPRKKEAEKVEEPSDKKE</w:t>
            </w:r>
          </w:p>
        </w:tc>
      </w:tr>
      <w:tr w:rsidR="00E44679" w:rsidRPr="00E340F8" w14:paraId="1F54E57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00EE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CE5B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A201|GZF3_CAN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8696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MSDIQQRPQIPTTTTAAVAAAASTNVNTGAATTSTATTGNTPTTTPTSPIENISKVPVKPSVDVPVKPKLEQQQQQQSEQSSKPPPPPPEQQQQHQLPTPPIKPPKTGTTSSSSSTTTSSATSSKISMSGPVCGNCQTQTTPLWRRDETGQVLCNACGLFLKLHGRPRPISLKTDTIKSRNRVKQNGSNSQSSKSSGANTPELKSKEGKSGKKSPKSKKKSLGNGNGNGNSSHDHNTLTPLLPATSNNTPTFKSTTSQSQHQQNQNHHHQHHNHHHHLPNHVLQTHQVPLHYPSSTPTQFAPGLQRITSPLLLSTTSSSSSIRTEPNNNNTSKLTPIQAAAGALENMSNELGPSATFKKGNNINGISLMNKTKKDVSSINGSSTSLSSSSASSSIFSSVAPSTSSSSSLSNGTTINNPAPKLPTLGSKISSPSSQPFTRSTTPLQTLPPLHKIASHESSLPPLHNISTYNNNNSGGGADGGQQSMANYSQTNRSPINGNQDNNNNNNNNNNNNNNGNNNGNNNSNNNGNNFTASAHEVTLLKTRISELELVNDLYRTRIMELEAMEQAARLRENSMKKRLDEVMNLQINYQNLLNNNGGMSSQTQPQPSQQPQQAGQYYSNNNNNNNNDQGSQSISPNVSITGSTTITSPNSRSKIISETTPTHHQQQQGGVGAGDNESIILPPLKRNRTDELTDANGNGNGNDNKKVKI</w:t>
            </w:r>
          </w:p>
        </w:tc>
      </w:tr>
      <w:tr w:rsidR="00E44679" w:rsidRPr="00E340F8" w14:paraId="61FF44C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F48E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1736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6512|HFQ_AQU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975E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YKLQESFLNTARKKRVKVSVYLVNGVRLQGRIRSFDLFTILLEDGKQQTLVYKHAITTIVPHERLEIEFEEAGVPGQG</w:t>
            </w:r>
          </w:p>
        </w:tc>
      </w:tr>
      <w:tr w:rsidR="00E44679" w:rsidRPr="00E340F8" w14:paraId="2BE2559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FF5B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7517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33C0|HFQ_BACC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12F2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SINIQDQFLNQLRKENTFVTLYLLNGFQLRGLIKGFDNFTVLLETEGKQQLIYKHAISTFVPQKNVSIELE</w:t>
            </w:r>
          </w:p>
        </w:tc>
      </w:tr>
      <w:tr w:rsidR="00E44679" w:rsidRPr="00E340F8" w14:paraId="55A7284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F930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BE29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XXK8|HFQ_LEPC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3C8A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LLRKEHVPVSIYLVNGIKLQGHIESFDQYVVLLRNTVTQMVYKHAISTVVPGRPVNFHATEAQDSN</w:t>
            </w:r>
          </w:p>
        </w:tc>
      </w:tr>
      <w:tr w:rsidR="00E44679" w:rsidRPr="00E340F8" w14:paraId="70F8D7B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C030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1B78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87T2|HFQ_CLOD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FB6F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TVLNLQDLFLNNARKERIPVTIYLVNGVQVKGLVKGFDSYIILIEGDNRQQNMIYKHAVSTIQPGKYINLTNQNQNNNNNNNR</w:t>
            </w:r>
          </w:p>
        </w:tc>
      </w:tr>
      <w:tr w:rsidR="00E44679" w:rsidRPr="00E340F8" w14:paraId="41196AF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77FE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70A2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UGS5|HFQ_HAEI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277D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YLNALRRERIPVSIYLVNGIKLQGQIESFDQFVILLKNTVNQMVYKHAISTVVPARSVSHHNNNHHTTPTEAVENVETQAE</w:t>
            </w:r>
          </w:p>
        </w:tc>
      </w:tr>
      <w:tr w:rsidR="00E44679" w:rsidRPr="00E340F8" w14:paraId="5FA9ABE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2868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30A0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SG24|HFQ_FRAT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938D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ISSLQDPFLNALRKEKVNVSVYLVNGIKLQGQVEAFDQFCIVLRNTVNQMVYKHAISTIVPAKSVRMVYSSFNPYHQNSNDEQDENVDDIHSDDLEIQENEGNIHE</w:t>
            </w:r>
          </w:p>
        </w:tc>
      </w:tr>
      <w:tr w:rsidR="00E44679" w:rsidRPr="00E340F8" w14:paraId="33A2A24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3526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11AA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TRD3|HFQ_CLOP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B77F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SINNLQDIFLNNARKERIPVTIFLVNGVQLKGIVKGFDSFTVVLDSDGKQQLVYKHAISTVSPAKPILFNNAQVFDN</w:t>
            </w:r>
          </w:p>
        </w:tc>
      </w:tr>
      <w:tr w:rsidR="00E44679" w:rsidRPr="00E340F8" w14:paraId="58D0A7B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3906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CD04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5351|HRCA_MYC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41DD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TTRQAQILKAIINEYIAYPVPVGSKLLTKKYFKNLSGGTLRNEMAVLEKEGYLKKNHISSGRIPSQLGYQYYVKLLTKNDDKSNLKTRLRAIILQKHKTIDEIIELGVKFINEMVNLPVVLTHFSSDEVLKKIDLIMLDQSCALLLLVSASGNVFKKTISYANQRQFEDIMVCVRIFNDRIIDTRFCDIAQHLDVLKEIIRSKVHEYQYVIDEILFKLFNFEEFQQARKQVYGIHYLAQQPEFANQERLTRILNLLEDTSVWQQMAFMNQNNQTTNITFGDKLGLEGEEVSVASTLINTTNESKHQLAIVGPTRMDYQKVKALLLTLKEEIEEYDKQLHGGKTTSST</w:t>
            </w:r>
          </w:p>
        </w:tc>
      </w:tr>
      <w:tr w:rsidR="00E44679" w:rsidRPr="00E340F8" w14:paraId="06F1EA9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BFB1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0C9C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AUH0|HRCA_HERA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E0F3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LELNERRRRVLKAVIQQYIDTATPVASQDLARSLGVSSATVRNEMAALEDAGLLTHLHTSAGRLPTDAGYRFFVENLMDRAALSTQEQRMIQHQFYQIRSELNQWIHLAAAVLARTAQTAAVVTPPRAYESRFKHIELISINDALVLLVLVLHEGSVKQQTLPADPNTTQEQLSRIAGRINELCHEASAKAIANIAHNQSTNQPPLSSFEVLVIESVARAMQQFEEHVNELIHHDGLLEMLHQPEFGQVTRVREVLSILEGGTMLESLIPQALASDGVQVIIGGEHSRDELRDYSVILSRYGVNGDVAGVVGVLGPRRMAYPRSISSVRYIAGVMSDLMGDLYGERKIEPSE</w:t>
            </w:r>
          </w:p>
        </w:tc>
      </w:tr>
      <w:tr w:rsidR="00E44679" w:rsidRPr="00E340F8" w14:paraId="29D2673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C0ED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5EA1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KYV9|HRCA_FRAS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6F95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EERRLEVLRAIVEDFVLSNEPVGSKTLAERHALGVSPATVRNDMSALEEEGYITQPHTSAGRIPTDKGYRLFVDRLSGVKPLSRAERRAIQSFLEGAVDLDDVVRRSVRLLAQLTRQVAVVQYPSLSSSSVRHIEIVTLNPNRLLLVLITDTGRVEQRVVDIPTPVDDGVVGELRGLLNGSLRGRRVVDATEVAADLPETVRPDLRPHLTTLTTVVLEALLERQEERVALAGTANLTRSSVDFADSLRFILEALEEQVVLLKLIGSARETGTVTVRIGRETDVDALRSTSVIATGYGLGPAVLGGMGVVGPMRMDYPGTMAAVRAVAKYVGELLGAD</w:t>
            </w:r>
          </w:p>
        </w:tc>
      </w:tr>
      <w:tr w:rsidR="00E44679" w:rsidRPr="00E340F8" w14:paraId="4F27241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CD59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E125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49W4|HRCA_LACD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72EE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KRQELILKTIIQDFTKTHEPVGSKTVMNQLSIKVSSATIRNEMAVLEEHGLIEKTHSSSGRVPSTEGYRYYLDNLVQPLQLPEEMYNQIGYQFDQPFNQVDEIVKEAARILSDLTDYTAFAEGPEDKNVSITGFRIVPLAPRQVMAILVISDGSVKNQLYTLPRHISGDEVEQAARLINDQLVGKNLSEINKQTFEQLYSSQIVGKNAPEFLELLESVIKDAASEQMYVDGQLNLLNNIENSDLKAIKSLYELINSSSLAGELIDLSDSPSHYPVHVRLGAELENDLLKDFSLVMAEYSVGRYGRGTIALLGPRHMPYSEMIGLMEYFRQELARKLLDYYGRFK</w:t>
            </w:r>
          </w:p>
        </w:tc>
      </w:tr>
      <w:tr w:rsidR="00E44679" w:rsidRPr="00E340F8" w14:paraId="58F9072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A12D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4CEE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PMB2|HRCA_XAN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5849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ASQSPMLDPRARQLLRTLIARYIRDGEPVGSKTLAQHAGLDVSPATIRNILADLEDVGLLSSPHTSAGRVPTAHGYRVFVDSLVQMQPPGEEEVRRLRAELASGNGTQSLLGSASQMLSAMSHFVGVVSAPRREQFAFRHIDFVALDARRVLAILVFADNEVQNRVIEPRRAYEPAELERVANYLNAQFAGRALADIRACLLRELRMAKSEMEQLLAHSVELASEALVPADADDMVMAGQTRLMGVQDLSDLDRLRELFEAFASKREILQLLERTIQAPGVRIFIGEETGMVSLEDVSLVTAPYAANGQVLGVLGVIGPKRMAYDRLIPLVQTAADVLGAAMQSPGAR</w:t>
            </w:r>
          </w:p>
        </w:tc>
      </w:tr>
      <w:tr w:rsidR="00E44679" w:rsidRPr="00E340F8" w14:paraId="733FF03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93DF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FA88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CQ16|HRCA_STRZ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4FF3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TERQQDILNLIIDIFTKTHEPVGSKALQESINSSSATIRNDMAELEKQGLLEKAHTSSGRMPSVAGFQYYVKHSLDFDRLAENEVYEIVKAFDQEFFKLEDILQEAANLLTDLSGCTVVALDVEPSRQRLTAFDIVVLGQHTALAVFTLDESRTVTSQFLIPRNFLQEDLLKLKSIIQERFLGHTVLDIHYKIRTEIPQIIQRYFTTTDNVIDLFEHIFKEMFNENIVMAGKVHLLNFANLAAYQFFDQPQKVALEIREGLREEQMQNVRVADGQESCLADLAVISSKFLIPYRGVGILAIIGPVNLDYQQLINQVNVVNRVLTMKLTDFYRYLSSNHYEVH</w:t>
            </w:r>
          </w:p>
        </w:tc>
      </w:tr>
      <w:tr w:rsidR="00E44679" w:rsidRPr="00E340F8" w14:paraId="770F665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EE84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6E90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AHZ3|HRCA_NITE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B8C9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NERAKILLKTLVERYIHEGQPVGSRSLAKFSGLDLSPATIRNVMTDLEEMGFVSSPHTSAGRMPTTLGYRFFVDTLLVVQSLDNEQITLLENRMHPNNPSHLINVTSRLLSDLTQFVGVVVTPKRMGGAVFRHIEFVPLSEKRILLILVTPEGDVQNRIIFTETVYNQSDLIEAGNFLNQHYAGCALEEIRSGLQHELTQLRRNMTDLMNAAIEIGNAALQESSEAVVIAGEHKLFDVRDLSENLSSLKQLFELFERKSKLLQLMELSRQACGVKIFIGGESDETMLEEISVVTAPYEMEGKIVGTVGVIGPRRMAYERIIPIVDITARLLSNNLS</w:t>
            </w:r>
          </w:p>
        </w:tc>
      </w:tr>
      <w:tr w:rsidR="00E44679" w:rsidRPr="00E340F8" w14:paraId="1C9F373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D5E9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6BC1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Q272|HRCA_MYC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F950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ADDRRFEVLRAIVADFVATKEPIGSKTLVERHNLGVSSATVRNDMAVLEAEGYITQPHTSSGRVPTEKGYREFVDRLDDVKPLSSAERRAILKFLETGVDLDDVLRRAVRLLAQLTRQVAIVQYPTLSTSSVRHLEVVALTPARLLLVVITDTGRVDQRIVELGDAIDEHELATLRDLLGQALEGKRLSAASVAVSDLATHLSGSPGMSHRLADAVGRSATVLVETLVEHTEERLLLGGTANLTRNTADFGGSLRSVLEALEEQVVVLRLLAAQQEAGKVTVRIGHETEAEQMAGTSVVTTAYGSSGKVYGGMGVVGPTRMDYPGTIANVAAVALYIGEVLGTR</w:t>
            </w:r>
          </w:p>
        </w:tc>
      </w:tr>
      <w:tr w:rsidR="00E44679" w:rsidRPr="00E340F8" w14:paraId="4696501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166D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0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8156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ASP6|HNRPQ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ECEE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ARDNDDRVDFEEGSYSEMEDEVEEEQVEEYEEEEEEDDDDDDVGNQNAEEREVEDYGDTKGGDMEDVQEEIAEDDDNHIDIETADDDEKPPSPIDDEDREKYSHLLSLPPHGSEVFIGGLPRDVGEEDLRDLCEEIGEIFEVRLMKDRDSGDSKGYAFVAFKTKDVAQKAIEELHSKEFKGKTIRCSLSETKNRLFIGNIPKNWTEDEFRKVIEDVGPGVENIELIKDPTNTTRNRGFAFVLYYNNACADYSRQKMIDSNFKLEGNAPTVTWADPKSSPEHSAAAAQVKALYVKNIPENTSTEQLKELFQRHGEVTKIVTPPGKGGKRDFGFVHYAERSSALKAVKDTERYEVNGQPLEVVLAKPQAERKHDPSSYSYGAAPTPAPFVHPTFGGFAAAPYGAMGAGLGIAGSFSQPMIYGRGAMPTGMQMVPMLLPDGRVGYVLQQPGMPMAAAPPQRPRRNDRNNGSSGGSGRDNSHEHDGNRGGRRYRPY</w:t>
            </w:r>
          </w:p>
        </w:tc>
      </w:tr>
      <w:tr w:rsidR="00E44679" w:rsidRPr="00E340F8" w14:paraId="54F43C3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8A53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B124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30L9|HRCA_BACC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DB7A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LILQTIIDDFIGSAQPVGSRTLAKKDEITFSSATIRNEMADLEELGFIEKTHSSSGRVPSEKGYRFYVDHLLAPQNLPNDEIVQIKDLFAERIFEAEKIAQQSAQILSELTNYTAIVLGPKLSTNKLKNVQIVPLDRQTAVAIIVTDTGHVQSKTITVPESVDLSDLEKMVNILNEKLSGVPMSELHNKIFKEIVTVLRGYVHNYDSAIKILDGTFQVPLSEKIYFGGKANMLSQPEFHDIQKVRSLLTMIDNEAEFYDILRHKQVGIQVKIGRENSSTAMEDCSLISATYSIGEEQVGTIAILGPTRMQYSRVISLLQLFTRQITDGLKK</w:t>
            </w:r>
          </w:p>
        </w:tc>
      </w:tr>
      <w:tr w:rsidR="00E44679" w:rsidRPr="00E340F8" w14:paraId="557CB22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B66E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C7AA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AF11|HRCA_CARH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F1C7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DERKRKILMAIVQDYISTAEPVGSRTIAKKYDLGISPATIRNEMADLEEMGYLEQPHTSAGRIPSVLGYRYYVDYLMEKPSLSREEEEFIRKVYEDKINSIGDLLEKTGKVLSSLTRYTAVVLSPEAGKVPLKHLQLVLLQPGKVLLIIVLEDGTLHHRAFEVPGDITAQDLEKVSAILNAKLYGVNPEKIRYSLIKEIYYELAQHQNLINITLELISNLNQDNQEHKIILGGLINLFNQPEFKNVEKVKTLLSILEQEEKIREIFSQLNVGVNVKIGSELNLKEIEDCSMIAAGYFSYGNSVGFIGVLGPTRMEYAKTVATVEFLSKYLSEIIGNKNF</w:t>
            </w:r>
          </w:p>
        </w:tc>
      </w:tr>
      <w:tr w:rsidR="00E44679" w:rsidRPr="00E340F8" w14:paraId="49A93EA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CC8C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291D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EDZ7|HRCA_BURC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5C36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PRARTLLKTLIERYIADGQPVGSRTLSRYSGLELSPATIRNVMSDLEELGLVSSPHTSAGRIPTPRGYRLFVDTMLTVEAPIDAEAVARQVQNTLQAGEPQQRVVAAAASVLSNLSQFAGVVLTPRRSHVFKQIEFMRLSDKRILLIIVTPEGDVQNRMLATPRDYSPSQLTEASNYINAHFAGLSFDEVRRRLRDEIDQLRGDMTTLMHAAVTASTEVPDTEDTVLISGERNLLEVADLSSDMARLRKLFDVFDQKTGLLQLLDVSSHAQGVQIFIGGESTLVPIEEMSVVTAPYEVNGKIVGTLGVIGPTRMAYNRVIPIVDITARLLSLTLSQQ</w:t>
            </w:r>
          </w:p>
        </w:tc>
      </w:tr>
      <w:tr w:rsidR="00E44679" w:rsidRPr="00E340F8" w14:paraId="0FA9277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D601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F47B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REF2|HRCA_BRA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3523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HDPIHLIAPRAGLAQLNERSRDIFRQIVESYLATGEPVGSRNISRLIAMPLSPASVRNVMADLEQLGLIYAPHTSAGRLPTELGLRFFVDALMQVGDLNDAERQSIQSQLTSVGQAQSVEAALDQALTRLSGLTRAAAVVLTPKSNARLKHIEFVRLEPEKALVILVGEDGQVENRVLTLPPGVPSSAITEAGNFLNSRIRGRTLAEARLELETALGEARAELDQLTQKVISAGIASWSGGENEDRQLIVRGHANLLEDLHALEDLERVRLLFDDLETKRGVIDLLGRAETAEGVRIFIGSENKLFSLSGSSTIISPYRDAAGHIVGVLGVIGPTRLNYARVIPTVDYAARIVSRLLGG</w:t>
            </w:r>
          </w:p>
        </w:tc>
      </w:tr>
      <w:tr w:rsidR="00E44679" w:rsidRPr="00E340F8" w14:paraId="089995E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5BA1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5DD7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C5N5|HRCA_STRP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15D5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TERQQDILNLIIDIFTKTHEPVGSKALQESINSSSATIRNDMAELEKQGLLEKAHTSSGRMPSVAGFQYYVKHSLDFDRLAENEVYEIVKAFDQEFFKLEDILQESANLLTDLSGCTVVALDVEPSRQRLTAFDIVVLGQHTALAVFTLDESRTVTSQFLIPRNFLQEDLLKLKSIIQERFLGHTVLDIHYKIRTEIPQIIQRYFTTTDNVIDLFEHIFKEMFNENIVMAGKVNLLNFANLAAYQFFDQPQKVALEIREGLREDQMQNVRVADGQESCLADLAVISSKFLIPYRGVGILAIIGPVNLDYQQLINQVNVVNRVLTMKLTDFYRYLSSNHYEVH</w:t>
            </w:r>
          </w:p>
        </w:tc>
      </w:tr>
      <w:tr w:rsidR="00E44679" w:rsidRPr="00E340F8" w14:paraId="2FD8028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179E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2E0B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GT10|HRCA_BACC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8900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LILQTIIDDFIGSAQPVGSRTLAKKDEITFSSATIRNEMADLEELGFIEKTHSSSGRIPSEKGYRFYVDHLLAPQRLSAEEIVQIKDLFAERIFEAEKVAQQSAQILSELTNYTAIVLGPKLSTNKLKNVQIIPLGRKTAVAIIVTDTGHVQSKTITVPESVDLSDLEKMVNILNEKLFGVPMVELHNKIVKEVVTVLHKYVHNYDSAMKILDGTFQVPLSEKIYFGGKANMLAQPEFHDIQKVRSLLEMIDNEAEFYDILRKKQVGIQVNIGRENSSMAMEDCSLISATYSVGEEQLGTIAILGPTRMHYARVITLLQLFTKHFTEGLNGLYKSK</w:t>
            </w:r>
          </w:p>
        </w:tc>
      </w:tr>
      <w:tr w:rsidR="00E44679" w:rsidRPr="00E340F8" w14:paraId="454C726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E6DD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CD32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ILE7|HRCA_BART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1CE3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HKPIDNELKYLDERSRDIFRHIVEAYLNDGEPVGSRNLSRLLQQTLSPATIRNVMSDLEHLGLIYAPHVSAGRMPTQSGLRFFVDAFMEAGDLPNEERENIEMQVKEAGHAQSVEHFLVQASRVLSDLSRGAGLVLATKQEGTLKHIEFVRLDREHALAVLVTQQGEVENRIVHLPEGVTHAQLTEATNFLNAHIQGRTLSEAKEEIACLCAETRAALDDLSHHLVETGLALLGGEGADHKIHLIVRGRSNLLEDVKAEEDLERLRHLFDDLETRESMAQLLDLTDEGSGVRIFIGSENKLFSLSGSSLVVAPYRDSQQRVIGALGVIGPTRLNYARIVPMVDYTAQLVSQLLR</w:t>
            </w:r>
          </w:p>
        </w:tc>
      </w:tr>
      <w:tr w:rsidR="00E44679" w:rsidRPr="00E340F8" w14:paraId="07CDBA3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CDDC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7E76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HZI2|IRAP_ECO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8D0A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FKLAQKEEESKELCAQVEALEIIVTAMLRNMAQNDQQRVIDQVEGALYEVKPDASIPDDDTELLRDYVKKLLKHPRQ</w:t>
            </w:r>
          </w:p>
        </w:tc>
      </w:tr>
      <w:tr w:rsidR="00E44679" w:rsidRPr="00E340F8" w14:paraId="397675B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6CDE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998E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GY3|IRAD_ECOL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F17D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QSLQAVLPEISGNKTSSLRKSVCSDLLTLFNSPHSALPSLLVSGMPEWQVHNPSDKHLQSWYCRQLRSALLFHEPRIAALQVNLKEAYCHTLAISLEIMLYHDDEPLTFDLVWDNGGWRSATLENVS</w:t>
            </w:r>
          </w:p>
        </w:tc>
      </w:tr>
      <w:tr w:rsidR="00E44679" w:rsidRPr="00E340F8" w14:paraId="7DD4D44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8F56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FF2E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8243|IRAP_ESCF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B848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SELLIKLAQKEEESKELVAQVEALEIIVTAMLRNMGQPEQKRVIDQIEGALAGVKPDASVPDGDTEMLRAYVKKLLRHPRQ</w:t>
            </w:r>
          </w:p>
        </w:tc>
      </w:tr>
      <w:tr w:rsidR="00E44679" w:rsidRPr="00E340F8" w14:paraId="31A21DD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E13E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36EE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JI4|IRAM_ECO7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78A6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WIVIDTVIQPTCGISFSAIWGDMKMIIWYQSTIFLPPGRIFTPVKSGIILKDKEYPITIYNIAPFNKDLWSLLKSSQECPPGESKITNKCLHNSCIIKICPYGLK</w:t>
            </w:r>
          </w:p>
        </w:tc>
      </w:tr>
      <w:tr w:rsidR="00E44679" w:rsidRPr="00E340F8" w14:paraId="1F1CD19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5FB8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2BF5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AP0|IRAP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639A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FKLAQKEEESKELCAQVEALEIIVTAMLRNMAQNDQQRLIDQVEGALYEVKPDASIPDDDTELLRDYVKKLLKHPRQ</w:t>
            </w:r>
          </w:p>
        </w:tc>
      </w:tr>
      <w:tr w:rsidR="00E44679" w:rsidRPr="00E340F8" w14:paraId="7189AE3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A21D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544F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B58|LAPB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7946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ELLFLLLPVAAAYGWYMGRRSAQQNKQDEANRLSRDYVAGVNFLLSNQQDKAVDLFLDMLKEDTGTVEAHLTLGNLFRSRGEVDRAIRIHQTLMESASLTYEQRLLAIQQLGRDYMAAGLYDRAEDMFNQLTDETDFRIGALQQLLQIYQATSEWQKAIDVAERLVKLGKDKQRVEIAHFYCELALQHMASDDLDRAMTLLKKGAAADKNSARVSIMMGRVFMAKGEYAKAVESLQRVISQDRELVSETLEMLQTCYQQLGKTAEWAEFLQRAVEENTGADAELMLADIIEARDGSEAAQVYITRQLQRHPTMRVFHKLMDYHLNEAEEGRAKESLMVLRDMVGEKVRSKPRYRCQKCGFTAYTLYWHCPSCRAWSTIKPIRGLDGL</w:t>
            </w:r>
          </w:p>
        </w:tc>
      </w:tr>
      <w:tr w:rsidR="00E44679" w:rsidRPr="00E340F8" w14:paraId="6656D52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EC61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67FA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U4Y2|LDH2_STAA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103F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TFGKKVVLIGDGSVGSSYAFAMVTQGVADEFVIIDIAKDKVKADVQDLNHGTVHSPSPVDVKAGEYEDCKDADLVVITAGAPQKPGETRLQLVEKNTKIMKSIVKSVMDSGFDGYFLIAANPVDILTRFVKEYTGLPAERVIGSGTVLDSARLQYLISQELGVAPSSVDASIIGEHGDTELAVWSQANVAGISVYDTLKEQTGSEAKAEEIYVNTRDAAYEIIQAKGSTYYGIALALMRISKAILNNENNVLNVSIQLDGQYGGHKGVYLGVPTLVNQHGAVKIYEMPLSAEEQALFDKSVKILEDTFDSIKYLLED</w:t>
            </w:r>
          </w:p>
        </w:tc>
      </w:tr>
      <w:tr w:rsidR="00E44679" w:rsidRPr="00E340F8" w14:paraId="2A84136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3C63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B2DB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8025|LON_MYC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8E20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AVKKPQILVVRNQVIFPYNGFELDVGRERSKKLIKALKNLKTKRLVLVTQKNSDQLNPEFDDIYHCGTLCDIDEIIEVPSEDGKTADYKIKGKGLQRVAITSFSDADLTKYDHHFLNSTLTENKALDKLLERIFPDKEDFAEILDSLNSFLELQELKKLSKVPKDIKRYDIITFKLASLIFKDITLQQAILEENDIEKRLQKIIGSGIEDLGHISEEARAKQRESEFDKIDNRITRKVNEQLSRQQRDFYLREKLRVIREEIGMTSKKEDEVSNIRKKLEENPYPEHIKKRILSELDHFENSSSSSQESTLTKTYIDTLMNLPWWQESKDNADVKNLIKILNKNHSGLDKVKERVVEYLAVQLRTKKLKGPIMCLVGPPGVGKSSLAKSIAEALNKCFVKVSLGGVHDESEIRGHRKTYLGSMPGRILKGMVRAKVINPLFLLDEIDKMTSSNQGYPSGALLEVLDPELNNKFSDNYVEEDYDLSKVMFVATANYIEDIPEALLDRMEVIELTSYTEQEKLQITKSHLVKRCLDDAEIKTDDLKFTDEGISYIIKFYTREAGVRQLERLIQQIVRKYIVNLQKTGEQQVVVDVDLVKKYLKKEIFDYTVRDEDALPGIVNGMAYTPTGGDLLPIEVTHVAGKGDLILTGNLKQTMRESASVALGYVKANAQSFNINPNLFKKVDINIHVPGGGIPKDGPSAGAALVTAIISSLTGKKVDPKIAMTGEITLRGKVMTIGGVKEKTISAYRGGVRTIFMPEKNERYLDEVPKDIVKDLEIILVKEYKDIYNKIFN</w:t>
            </w:r>
          </w:p>
        </w:tc>
      </w:tr>
      <w:tr w:rsidR="00E44679" w:rsidRPr="00E340F8" w14:paraId="4830715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E8F6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5068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4956|LON_VIB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D2E8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LERSERIEIPVLPLRDVVVYPHMVIPLFVGREKSISCLETAMETNKQVLLVAQKQADTDEPTVDDLFEVGTVATILQLLKLPDGTVKVLVEGQQRAKINHFKESDFFLAEAEFIVTPELDEREQEVIVRSAINQFEGFIKLNKKIPPEVLTSLNGIDEAARLADTIAAHMPLKLVDKQQVLEIIDVTERLEFLMGQMESEIDLLQVEKRIRGRVKKQMEKSQREYYLNEQMKAIQKELGEMEDAPDEFETLQKKIDESKMPQEAREKTEQELQKLKMMSPMSAEATVVRSYIDWMVSVPWTKRSKVKKNLAKAEEILNEDHYGLERVKERILEYLAVQNRINKLKGPILCLVGPPGVGKTSLGRSIASATGRKYVRMALGGVRDEAEIRGHRRTYIGSLPGKLIQKMSKVGVKNPLFLLDEIDKMSSDMRGDPASALLEVLDPEQNNSFNDHYLEVDYDLSDVMFVATSNSMNIPGPLLDRMEVIRLSGYTEDEKLNIAKRHLVEKQVQRNGLKPNEIVIEDSAIIGIIRYYTREAGVRGLEREISKICRKAVKNILLDKDIKSVTVTMDNLKEYLGVQRFDYGKADESNRIGQVTGLAWTEVGGDLLTIETQSMPGKGKLTQTGSLGDVMQESIQAAMTVVRSRADKLGINSDFYEKKDIHVHVPEGATPKDGPSAGTAMCTALVSALTGNPVKAEVAMTGEITLRGEVLPIGGLKEKLLAAHRGGIKTVLIPKDNERDLEEIPENVIADLQVIPVQWIDEVLKVALERDPTGVEFEAKK</w:t>
            </w:r>
          </w:p>
        </w:tc>
      </w:tr>
      <w:tr w:rsidR="00E44679" w:rsidRPr="00E340F8" w14:paraId="64FE68C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79FE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0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27A4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26Q2|LON_SOLU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ECA8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SKEKSDTKRLPMMPIRDVVIFPYMMTPFVVGRESSVRALEEAMAGDKKIFLATQHDASIDEPKPNEIYSVGTIVNIVQSLKLPDGNIKVLVEGVERAKVVSVADDEGFFRATVRTSGFKVETGPQLDALISRVTTLFEQYVKLSQNLNYETMVAAIRVDEPGKLADTVGANLQLTIEEKQELLEIFDPIDRLTRVAEMLDIEIEKLNVDRTIQGRVKRQMEKAQKEYYLNEKIKAIQKELGRGEKSEIDELKRRIEEAGMTADAQEKAMAELKRLENMPPMSAESTVSRNYLDWLLAVPWKKKSKEIRDLKFAEGVLEADHYGLEKIKERILEFLAVRRLVKNPKGSILCFVGPPGVGKTSLGMSIAKATGRKFVRMSLGGVRDEAEVRGHRRTYIGALPGQIIQMMKKAGTRNPVFMLDEVDKMSMDFRGDPSAALLEVLDPEQNFMFVDHYLDVEYDLSQVFFVATANVMHTIPAALQDRMEVIRLSGYTELEKMEIAKRFLVKKQIEATGLDSKQIDFQDDGINSLIQYYTREAGVRNLEREIGNVCRKVARQVVNAESGKDKKAPAKAVINGDKVPELLGPWKFRDLVVEKKNEIGAATGLAWTEVGGQLLTVECTLMEGKGKLTITGKLGEVMQESAQAAMSYIRSRAMSLGIPRDFYRNLDLHIHIPEGAIPKDGPSAGITLATTICSALTKIPVRGDLAMTGEITLRGKVLPIGGLKEKLMAAHRHGILEAIMPKENEKDLPDIPDAIKKTMKLHFVESMDEVLKIALEREIVALPIPGAELPVEAGKPAEETVAH</w:t>
            </w:r>
          </w:p>
        </w:tc>
      </w:tr>
      <w:tr w:rsidR="00E44679" w:rsidRPr="00E340F8" w14:paraId="211980C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074F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7154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3214|MTL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B57A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CNPTRKKSSASSLSMWRTILMALTTLPLSVLSQELVPANSTTSSTAPSITSLSAVESFTSSTDATSSASLSTPSIASVSFTSFPQSSSLLTLSSTLSSELSSSSMQVSSSSTSSSSSEVTSSSSSSSISPSSSSSTIISSSSSLPTFTVASTSSTVASSTLSTSSSLVISTSSSTFTFSSESSSSLISSSISTSVSTSSVYVPSSSTSSPPSSSSELTSSSYSSSSSSSTLFSYSSSFSSSSSSSSSSSSSSSSSSSSSSSYFTLSTSSSSSIYSSSSYPSFSSSSSSNPTSSITSTSASSSITPASEYSNLAKTITSIIEGQTILSNYYTTITYSPTASASSGKNSHHSGLSKKNRNIIIGCVVGIGAPLILILLILIYMFCVQPKKTDFIDSDGKIVTAYRSNIFTKIWYFLLGKKIGETERFSSDSPIGSNNIQNFGDIDPEDILNNDNPYTPKHTNVEGYDDDDDDDANDENLSSNFHNRGIDDQYSPTKSASYSMSNSNSQDYNDADEVMHDENIHRVYDDSEASIDENYYTKPNNGLNITNY</w:t>
            </w:r>
          </w:p>
        </w:tc>
      </w:tr>
      <w:tr w:rsidR="00E44679" w:rsidRPr="00E340F8" w14:paraId="5739F39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6D08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F21D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9NX5|NCED4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5342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APSAPGLAPVAKPPPPPSKVKVATATVPTNGKIKQGARPMRVSAPPVEPRRRMNPLQRLAAAAIDAVEEGLVAGLLERGHALPRTADPAVQIAGNYAPVGERPPVRGLPVSGRLPACLDGVYVRNGANPLHAPRAGHHLFDGDGMLHAVRLAGGRAESYACRFTETARLRQEREMGRPVFPKAIGELHGHSGVARLLLFGSRALCGVLDASRGIGVANAGLVYHDGRLLAMSEDDLPYHVRVTHDGDLETVGRYDFHGQLDADGTMIAHPKLDPVTGELFALSYNVVSKPYLKYFYFTADGRKSRDVDIPVGAPTMIHDFAVTENYAVVPDQQIVFKLQEMVRGGSPVVYDREKASRFGVLPKRAADASELRWVEVPGCFCFHLWNAWEDDATGEIVVIGSCMTPPDAVFNEPSQSPEEESFRSVLSEIRLDPRTGVSRRRDVLRDAAEQVNLEAGMVNRQLLGRKTRYAYLAIAEPWPRVSGFAKVDLESGTAEKFIYGEGRYGGEPCFVPRAGAAAEDDGHVLCFVHDEERGTSELVVVDAGSEAMEEVAAVKLPGRVPYGLHGTFIGANELQRQA</w:t>
            </w:r>
          </w:p>
        </w:tc>
      </w:tr>
      <w:tr w:rsidR="00E44679" w:rsidRPr="00E340F8" w14:paraId="0A0782B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424A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4188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4550|NAMA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176E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KLFTPITIKDMTLKNRIVMSPMCMYSSHEKDGKLTPFHMAHYISRAIGQVGLIIVEASAVNPQGRITDQDLGIWSDEHIEGFAKLTEQVKEQGSKIGIQLAHAGRKAELEGDIFAPSAIAFDEQSATPVEMSAEKVKETVQEFKQAAARAKEAGFDVIEIHAAHGYLIHEFLSPLSNHRTDEYGGSPENRYRFLREIIDEVKQVWDGPLFVRVSASDYTDKGLDIADHIGFAKWMKEQGVDLIDCSSGALVHADINVFPGYQVSFAEKIREQADMATGAVGMITDGSMAEEILQNGRADLIFIGRELLRDPFFARTAAKQLNTEIPAPVQYERGW</w:t>
            </w:r>
          </w:p>
        </w:tc>
      </w:tr>
      <w:tr w:rsidR="00E44679" w:rsidRPr="00E340F8" w14:paraId="61225BE3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2D9F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3FC0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UW53|NIBA1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B8DD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GSASSQLDEGKCAYIRGKTEASIKNFSPYYSRQYSVAFCNHVRSEVEQQRDLTSQFLKTKPPLEPGTVLYEAELSQFAEDIRKWKDRYIVIKNDFAVESYESKEAYQRGAVPKSRILPAGGKVLTSEEEYSLLSDKHFPDPTASSEKNSQPFVLLPKAFPVYLWQPYLRHGYFCFHEAAEQQKFSALLNDCIRHLNHDYMKQTTFEAQAFLEAVQFFRQEKGHYGSWEMTTGDEVQVLSKLVMEELLPTLQTDLLPKLKGKKNDRKRAWFGLLEEAYNLVQHQVSEGLNALKEECRALTKDLEGTIRSDMDQIVTSKNFLTGKIRAMVAQPAEQCCGESVQPFLASILEELMGPVSSGFSEVRALFEKEVDELSQSFHATQDSAQLKEGLQQLMKLPLDSVKMEPCYTKVTLLPERLLDLQSRFRFPHVDLVVQRTQNYMQELMENAVFTFEQLLSPYLQGEASRIPVAIEKVKLRVLKQYDYDSSTIRKKIFQEALIQITLPTVQKALASTCKPELQKYEQFIFADHTNMIHVENVYEEILYEILLDETLKVITEAAILKKHNLFEDNMALPSESVSSLTDLKTAMGSNQASPARRVSAILPGAPDNELPSNEVFQEPEEKKEQPGVPGSLAISASSCPSGGDGQVSVDHSAGGPLTVENTAGPLSSHLSEVEAGGTLKDEEPTCQSPEPSAVPGSLKELKKLLTVTVSVESAPVVENDIHNGTPVPQENIKEEESKIHPEASHPAAIQQDSCEEREVREKEAQPLEAEAPGVDLGILPEGRGSTSQSTSGGLTENTSCPGPIEEPFEAQEPAEKVLPAIVSTEDSPQAGGEAEHSVTVTPQEDATLSSNPICPMESNEVAQASGDQEVLGGEDSSALGMDTEQVNDTHEHACQWLVEDTLSTDILAVHDFDVSSPEQPSEEW</w:t>
            </w:r>
          </w:p>
        </w:tc>
      </w:tr>
      <w:tr w:rsidR="00E44679" w:rsidRPr="00E340F8" w14:paraId="0C5C1028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2BFF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019B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BUT3|NST1_DEBH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A6A0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TQSDPIDVSKFKNGDDVHFDYNSTTNDQTINSTNVQKKKKKKKSKNKHKGSPNVEATLNDPDVEYPTSRVIKQAPNGDVIIESLDEPSDAHTKSVTANIWDNATLEEQENLKAFWESLDEAQKIELVKIDKKSIMDIFKNESKTVNTSNNHQNNSNTQGGSTSTSGGALNGSSTNVNIPGAPSNSSNGACTCSYCGRKNNFIEDELENIYDNHFDDIIDFIHEVRDINDLNALPGLLFGGFHMLEEEHKLQKRQQKYKYKQERDAHHDHHNHEPGHICSDTGSSGDYDGSTQQDQQHQYEHEIEHAFQEDEHEDECGHKNDHSHSHSHSHTENHNHSHSYDPNHNHSHSHFQYDQIEELNNEDELSQEAVLQKSLDDELNKELGDESNNNQSSIATKEQRVFHKLLDPKLFEALENLDFEKMKDTPANNHSAHILEKAGSLRDIIRDLHKADKVELEKGMAFLQNMGKIFSSDMSNAMNHDTLNDQISNGLSSFAEDLLKNDGNSFIDMMESLSESRTAREDLLKEKFDKEPSAAWIDEDDHTKSDTDISIPKPDLHQVQELEEELNDEYDEVDEDDDEGEEEGEEEEEELDDEEFEEDEEEDASDTESEISEEEKMQEIRRLFLIQVIKLFQERLKNAYKEKLSQDRTRTLIEELEAEENAKKEREMKKLRQKEKAKEKKRLQQLAKEEERRKKEEEQKAKEEELKQKQEALRAEQRRKKEEAKQKREEEKRKRIEELKRKELEHQKRLEAQRKKEEETKKLKDEKKKKIEEERKQKEEEKRQKELQKKLVEEERSKSAKKQDHKETGSSEDISQLSRDLENARLGQNFNIPSPVVPDTLLAQPQEPRVKSPTKNHILDQLYLAKPRSLSNSTNSTPQINNVTPGYIPDLSSNSMLPSVLSPSGHNILPNNGNVNNQAVPSPWSSQAFNANTQAPPVYQPQLSSNAFSPFNSSLSQNSLSSNANENLNTNPLNTTGFNEPFATAAQPSSVWNPGATSRNNSIWSNSPNVASNSTLWGNSVPAPPVGAAVGGNPNSLDSDLIQAAAYQAFQFLQNSNQLEFGVAPSLKLFQTAKTILSNQGLTLNQFLTSCRNTGSLSGYGFDFIYDDFGTVTHIKASSTNIPQQPPHNNVNTQSINSLGLGNAAVNDNESSLLNTLSDINNNPNSFSNGVRGLWN</w:t>
            </w:r>
          </w:p>
        </w:tc>
      </w:tr>
      <w:tr w:rsidR="00E44679" w:rsidRPr="00E340F8" w14:paraId="21ECA91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E483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8D36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ZRY1|OCA1_YEAS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6522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SKVGEYEDVPEDESRLTEENVSVPEEEVEDEDEEEDDDDDHIYINEETESGREKVLVSHAPQERIVPPLNFCPVERYLYRSGQPSPVNFPFLLNLKLKTIIWLSNEEPQDTLLEFCDTHRINLQFAAINPDAGEDDNPWDGLTEHSIINVLQTIVTQENYPLLVCCGMGRHRTGTVIGCLRRIMGWNLASVSEEYRRFTGSRGGRILVELLIEAFDTNLVKIDKNKAPSWLLTALE</w:t>
            </w:r>
          </w:p>
        </w:tc>
      </w:tr>
      <w:tr w:rsidR="00E44679" w:rsidRPr="00E340F8" w14:paraId="2D24417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1F8D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8B1A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FF6|NUS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7686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EILAVVEAVSNEKALPREKIFEALESALATATKKKYEQEIDVRVQIDRKSGDFDTFRRWLVVDEVTQPTKEITLEAARYEDESLNLGDYVEDQIESVTFDRITTQTAKQVIVQKVREAERAMVVDQFREHEGEIITGVVKKVNRDNISLDLGNNAEAVILREDMLPRENFRPGDRVRGVLYSVRPEARGAQLFVTRSKPEMLIELFRIEVPEIGEEVIEIKAAARDPGSRAKIAVKTNDKRIDPVGACVGMRGARVQAVSTELGGERIDIVLWDDNPAQFVINAMAPADVASIVVDEDKHTMDIAVEAGNLAQAIGRNGQNVRLASQLSGWELNVMTVDDLQAKHQAEAHAAIDTFTKYLDIDEDFATVLVEEGFSTLEELAYVPMKELLEIEGLDEPTVEALRERAKNALATIAQAQEESLGDNKPADDLLNLEGVDRDLAFKLAARGVCTLEDLAEQGIDDLADIEGLTDEKAGALIMAARNICWFGDEA</w:t>
            </w:r>
          </w:p>
        </w:tc>
      </w:tr>
      <w:tr w:rsidR="00E44679" w:rsidRPr="00E340F8" w14:paraId="7F31F6F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F051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77D6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9497|PARK7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722C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KRALVILAKGAEEMETVIPVDVMRRAGIKVTVAGLAGKDPVQCSRDVVICPDASLEDAKKEGPYDVVVLPGGNLGAQNLSESAAVKEILKEQENRKGLIAAICAGPTALLAHEIGFGSKVTTHPLAKDKMMNGGHYTYSENRVEKDGLILTSRGPGTSFEFALAIVEALNGKEVAAQVKAPLVLKD</w:t>
            </w:r>
          </w:p>
        </w:tc>
      </w:tr>
      <w:tr w:rsidR="00E44679" w:rsidRPr="00E340F8" w14:paraId="2AEE5F1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DBE8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7AF0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25080|PGDAE_HELP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7581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EILVAYGVDIDAVAGWLGSYGGEDSPDDISRGLFAGEVGIPRLLKLFKKYHLPATWFSPGHSIETFSEQMKMIVDAGHEVGAHGYSHENPIAMTAKQEEDVLLKSVELIKDLTGKAPTGYVAPWWEFSNITNELLLKHGFKYDHSLMHNDFTPYYVRVGDSWSKIDYSLEAKDWMKPLIRGVETDLVEIPANWYLDDLPPMMFIKKSPNSFGFVSPHDIGQMWIDQFDWVYREMDYAVFSMTIHPDVSARPQVLLMHEKIIEHINKHEGVRWVTFNEIADDFLKRNPRKK</w:t>
            </w:r>
          </w:p>
        </w:tc>
      </w:tr>
      <w:tr w:rsidR="00E44679" w:rsidRPr="00E340F8" w14:paraId="00BEC99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C288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0E1C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0371|PP2C1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5591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SHPNAGSLLEPLHKLNPFSENSTSGHRKNASDHSADGETRPIAIEMKDSKGNTVPVGNSRPSKASNWLAGLMEDKNQRWRRSMEDTHICLYDFGGNQDDGFVAVYDGHAGIQASDYCQKNLHKVLLEKVRNEPDRLVTDLMDETFVEVNSKIAKATHNDICGCTAAVAFFRYEKNRTRRVLYTANAGDARIVLCRDGKAIRLSYDHKGSDANESRRVTQLGGLMVQNRINGVLAVTRALGDTYLKELVSAHPFTTETRIWNGHDEFFIIACDGLWDVVSDQEAVDFVRNFVSPREAAVRLVEFALKRLSTDNITCIVVNLTRNPGDLDDSGLTADNDSYSNDYY</w:t>
            </w:r>
          </w:p>
        </w:tc>
      </w:tr>
      <w:tr w:rsidR="00E44679" w:rsidRPr="00E340F8" w14:paraId="2134E9B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484B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8F9A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5182|PP2C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389E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HSEILERPETPYDITYRVGVAENKNSKFRRTMEDVHTYVKNFASRLDWGYFAVFDGHAGIQASKWCGKHLHTIIEQNILADETRDVRDVLNDSFLAIDEEINTKLVGNSGCTAAVCVLRWELPDSVSDDSMDLAQHQRKLYTANVGDSRIVLFRNGNSIRLTYDHKASDTLEMQRVEQAGGLIMKSRVNGMLAVTRSLGDKFFDSLVVGSPFTTSVEITSEDKFLILACDGLWDVIDDQDACELIKDITEPNEAAKVLVRYALENGTTDNVTVMVVFL</w:t>
            </w:r>
          </w:p>
        </w:tc>
      </w:tr>
      <w:tr w:rsidR="00E44679" w:rsidRPr="00E340F8" w14:paraId="6C2C976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F6A8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ABDD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IN02|PR15A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6718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PSPRPQHVLHWKEAHSFYLLSPLMGFLSRAWSRLRGPEVSEAWLAETVAGANQIEADALLTPPPVSENHLPLRETEGNGTPEWSKAAQRLCLDVEAQSSPPKTWGLSDIDEHNGKPGQDGLREQEVEHTAGLPTLQPLHLQGADKKVGEVVAREEGVSELAYPTSHWEGGPAEDEEDTETVKKAHQASAASIAPGYKPSTSVYCPGEAEHRATEEKGTDNKAEPSGSHSRVWEYHTRERPKQEGETKPEQHRAGQSHPCQNAEAEEGGPETSVCSGSAFLKAWVYRPGEDTEEEEDSDLDSAEEDTAHTCTTPHTSAFLKAWVYRPGEDTEEEDDGDWDSAEEDASQSCTTPHTSAFLKAWVYRPGEDTEEEDDSENVAPVDSETVDSCQSTQHCLPVEKTKGCGEAEPPPFQVAFYLPGQKPAPPWAAPKLPLRLQKRLRSFKAPARNQDPEIPLKGRKVHFSEKVTVHFLAVWAGPAQAARRGPWEQFARDRSRFARRIAQAEEQLGPYLTPAFRARAWTRLRNLPLPLSSSSLPLPEPCSSTEATPLSQDVTTPSPLPSEIPPPSLDLGGRRG</w:t>
            </w:r>
          </w:p>
        </w:tc>
      </w:tr>
      <w:tr w:rsidR="00E44679" w:rsidRPr="00E340F8" w14:paraId="2147B6C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B8F9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4493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Q6EN42|PYL3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E305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EVGGGAAEAAAGRRWRLADERCDLRAAETEYVRRFHRHEPRDHQCSSAVAKHIKAPVHLVWSLVRRFDQPQLFKPFVSRCEMKGNIEIGSVREVNVKSGLPATRSTERLELLDDNEHILSVRFVGGDHRLKNYSSILTVHPEVIDGRPGTLVIESFVVDVPEGNTKDETCYFVEALLKCNLKSLAEVSERLVVKDQTEPLDR</w:t>
            </w:r>
          </w:p>
        </w:tc>
      </w:tr>
      <w:tr w:rsidR="00E44679" w:rsidRPr="00E340F8" w14:paraId="6EAB352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3C8F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6536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YEZ6|SAP8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F687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HKETGCQQPEGPILCINNCGFFGSAATMNMCSKCHKEMIMKQEQAKLAASSIDSIVNGGDSGKEPIIAGHAEVAVAQVEVKTLVAQPAEIAGPSEGVTVNPKGREGPNRCSTCRKRVGLTGFNCRCGNLYCAMHRYSDKHDCQFDYRTAARDAIAKANPVVKAEKLDKI</w:t>
            </w:r>
          </w:p>
        </w:tc>
      </w:tr>
      <w:tr w:rsidR="00E44679" w:rsidRPr="00E340F8" w14:paraId="6206953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2351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0881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1147|LON_MYC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665C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AKTVPVLFLNDSIVLPGMVVPIELDDAARAAVDAARASESGELLIAPRLEDRYPAYGVLASIVQIGRLPNGDAAAVVRGERRAHIGSGTSGPGAALWVQVEEVTDPEPTDETKKLAGEYKKLLLAMLQRRDAWQIVDMVNKITDPSALADTAGYASYLTGTQKRELLETTDVDRRLSLLIGWTGDHLAETEVNDKIAEDVRTGMEKQQKEFLLRQQLAAIRKELGELDDNGDGSSDDYRARIEQADLPEKVREAALREVGKLERASDQSPEGGWIRTWLDTVLDLPWNVRTEDSTDLARAREILDTDHHGLSDVKDRIVEYLAVRGAAPQRGMAVVGGRGSGAVMVLAGPPGVGKTSLGESVARALDRKFVRVALGGVRDEAEIRGHRRTYVGALPGRIVRAIGEAGSMNPVVLLDEIDKVGSDYRGDPAAALLEVLDPAQNHTFRDHYLDLDLDLSDVVFLVTANVIENIPSALLDRMELVEIDGYTADDKLAIAQGFLLPRQRERGGLTSDEVTVTEAALRKIAADYTREPGVRQFERLLAKAMRKAATKLADHPQAAPITIDEPDLVEYLGRPRFLPESAERTAVPGVATGLAVTGLGGDVLYIEANSTEGEPGLQLTGQLGDVMKESAQIAMSYVRAHAKQLGVDPEALNRRIHIHVPAGAVPKDGPSAGVTMVTALVSMATGRKVRGDVGMTGEVTLNGRVLPIGGVKQKLLAAQRAGLSTVFIPQRNQPDLDDVPADVLDALDVRPMTDVADIIAAALEPAHEASTAAAA</w:t>
            </w:r>
          </w:p>
        </w:tc>
      </w:tr>
      <w:tr w:rsidR="00E44679" w:rsidRPr="00E340F8" w14:paraId="5465A35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97E2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E01C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2073|M3K7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BCE9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ASAASSSSSSSASEMIEAPSQVLNFEEIDYKEIEVEEVVGRGAFGVVCKAKWRAKDVAIKQIESESERKAFIVELRQLSRVNHPNIVKLYGACLNPVCLVMEYAEGGSLYNVLHGAEPLPYYTAAHAMSWCLQCSQGVAYLHSMQPKALIHRDLKPPNLLLVAGGTVLKICDFGTACDIQTHMTNNKGSAAWMAPEVFEGSNYSEKCDVFSWGIILWEVITRRKPFDEIGGPAFRIMWAVHNGTRPPLIKNLPKPIESLMTRCWSKDPSQRPSMEEIVKIMTHLMRYFPGADEPLQYPCQYSDEGQSNSATSTGSFMDIASTNTSNKSDTNMEQVPATNDTIKRLESKLLKNQAKQQSESGRLSLGASRGSSVESLPPTSEGKRMSADMSEIEARIVATAGNGQPRRRSIQDLTVTGTEPGQVSSRSSSPSVRMITTSGPTSEKPARSHPWTPDDSTDTNGSDNSIPMAYLTLDHQLQPLAPCPNSKESMAVFEQHCKMAQEYMKVQTEIALLLQRKQELVAELDQDEKDQQNTSRLVQEHKKLLDENKSLSTYYQQCKKQLEVIRSQQQKRQGTS</w:t>
            </w:r>
          </w:p>
        </w:tc>
      </w:tr>
      <w:tr w:rsidR="00E44679" w:rsidRPr="00E340F8" w14:paraId="57FD458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3961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6724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4069|MFM2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E43C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SIATNTHSSSIVNAYNNNPTDVVKTQNIKNYTPKVPYMCVIA</w:t>
            </w:r>
          </w:p>
        </w:tc>
      </w:tr>
      <w:tr w:rsidR="00E44679" w:rsidRPr="00E340F8" w14:paraId="472A06D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607F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09BF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Q5L9|MPRA_MYC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12E0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VRILVVDDDRAVRESLRRSLSFNGYSVELAQDGVEALDLIANNRPDAVVLDVMMPRLDGLEVCRQLRSTGDDLPILVLTARDSVSERVAGLDAGADDYLPKPFALEELLARMRALLRRTSPDEGPDSPALTFLDLTLDPVTREVTRGSRQISLTRTEFALLEMLIANPRRVLTRSRILEEVWGFDFPTSGNALEVYIGYLRRKTEASGEPRLIHTVRGVGYVLRETPP</w:t>
            </w:r>
          </w:p>
        </w:tc>
      </w:tr>
      <w:tr w:rsidR="00E44679" w:rsidRPr="00E340F8" w14:paraId="05A975A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5683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EDCA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7960|MRGA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8F04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TENAKTNQTLVENSLNTQLSNWFLLYSKLHRFHWYVKGPHFFTLHEKFEELYDHAAETVDTIAERLLAIGGQPVATVKEYTEHASITDGGNETSASEMVQALVNDYKQISSESKFVIGLAEENQDNATADLFVGLIEEVEKQVWMLSSYLG</w:t>
            </w:r>
          </w:p>
        </w:tc>
      </w:tr>
      <w:tr w:rsidR="00E44679" w:rsidRPr="00E340F8" w14:paraId="54B2C6C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1380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30D4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E7BQV0|NPR1_MALH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5980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SAEPSSSLSFTSSPHLSNGSISHNLSCSGSESVPSLEVISLSKLSSSLEQLLIDPGCDYSDADIVVEGIPVGVHRCILASRSGFFRELFKREKGSSGKEDRPKYCMSDFLPYGDVGYEAFLVFLSYVYTGKLKPSPVEVSTCVHNVCAHDACRPAINFVVELMYAASIFQMPDLVSIFERRLLNFVGKALSDNVVPILLVAFHCQLNQLIDQCVDRVARSDIDDISLEKGLPDEVVKKIKILRRNYQQDSDPNLPPADPLHEKRIRRIHKALDSDDVELVKLLLTESNITLDEANALHYAAAYCDPKVVTEVLALGLADVNLRNSRGYTALHIAVMRKEPSIIVLLLTKGARASELTSDGQSAVSICRRLTRPKDYHSKTEQGQEANKDRICIDVLEREMRRNPMAGDASISSQIMPDDLHMELLNLENRVALARLFFPAEAKLAMVIAHAETSEFAAPSSSKGSSGNLMEVDLNETPTVQNKRLHSRLEALMKTVRLGRCYFPHCSEVLDKFIDDDLPHLFYLEPGSSDEQKVKRRRFMELKEEVQKAFDKDKAECNLSGLSSSSSTTSPEKIGANQKVREP</w:t>
            </w:r>
          </w:p>
        </w:tc>
      </w:tr>
      <w:tr w:rsidR="00E44679" w:rsidRPr="00E340F8" w14:paraId="62796EC1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7FB3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1EC9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RW62|NST1_BOTF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2CBD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TTTKSNGQLPTPPTNNGAPTVNRKKQKRRAKQAARAAAEQAQGSQMSGGPTSGDVKRQMQELEARFRETGLDEQYDDDEQFDPADENAYYSDEEGDAYSGSYGHDGSSTNGYAIPTTNSSKKQKKKKKSKSSQSDHSNHANHGPNGSSHNHVSLPLPLQSPPSMQRGPGISKEKIWNTSSQEERERIKEFWLSLGEDERKSLVKVEKDAVLKKMKEQQKHSCSCTVCGRKRTAIEEELEVLYDAYYEELEQYANHQGGDGPPPMMPPPRRFGAMSGLQPPNRLPPVFNGQQPSRGRIVEQLGDDEDEEGDEEYSEDDGDEDDFSEEEPEEIPRSHATDFFNFGNSLTVQGGILTVADDLLKNDGKKFIEMMEQLAERRMAREEDAKEQYANANYGHPSNGSMHPHSHGHVHNHPPPPEEDEYDDEEDDEDEYDSQEEDYDEEEMDSMTEEQRMEEGRRMFQIFAARMFEQRVLTAYKEKVAKERQQKLLEELEEESRADSQKKAKRAKDAQKKKEKLLEKKRAMAEEKARKDAEKAAEEASLREIEEKKAEAQRLKREENRKKKEAQKKADEEERVRKESEKQRRLQEQRERQAEQERKQREAKERERKEKEELRRQALEAKEIKEKEAKERKEKHEREKREKEAKVKADKEARELQKREELSAQQAAVQAAQSAAHVSRRANQVPTPKLSHALASPHIPVAIPAVPKAPTPIKLRTNSQQDNYSIPRTPSSKYQSISPNSVTPLPNSPGPIGPPGKTPIQHPLLQHPQATSPIHSALKGPPGIPQSPYAGMQPMPGGFQPGMPMVPPGFGRPHHDPMFGLQQGIGSQFRPLQIPNGGIPPFQPGFNIHHMPQGRGFPMHGPPGFPQHSPNGMGSIGQLFGAPKETPPSQTHSRNQSGSFDGLSSATQAQPIARPTPIGRPSSIVHGTRHSDNFNSGESDETSKHLGSSALLDDTDEPINIGVGARRSSAAPGNPGRQNFLPPPFGMDRSDPASMMSSFNTWGAPPNPFGSSSLPGSNGFGGGWNTSLNMNGSFGMTNYYHSQPRSVAVRLRICGACQNLQNSTQDGWLDIDAIKNEIALSTTVREEPLSERELLDICDTEGNPMNGGGTFEIRSSDGKSQIHFVSDSMSHDFRSAGAPGEIGSPISGGASRNLGPPGRAPIGGF</w:t>
            </w:r>
          </w:p>
        </w:tc>
      </w:tr>
      <w:tr w:rsidR="00E44679" w:rsidRPr="00E340F8" w14:paraId="16C335A8" w14:textId="77777777" w:rsidTr="005C1E46">
        <w:trPr>
          <w:trHeight w:val="21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9ADE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61F5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FM98|NST1_CANG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079A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SGSKSKKKKSKSKGGVKKHAVEKVAPPIEAEIMDERDESDYPTSRVIKRGPNGDVIVESLPDKSTSGKKSKKKGKLSDLEVSESAKQMGITLDSHWESLSPDEKKNILRIEKEEVLEIIRNYQNDHNCSCSVCGRRHMAMNQEMERMYNLLYELEEQRDPDMNPVKFHLGIIKELQISKNKQILDQTEGPNDNTTHEEVVKNFLSSDIADKLKEEVHQFKQKQLSKQECNRPSSLANDNIEEEIPCAQIPQANEEAMTKDIQKTLEQLSVVEPVSKINVIQEDDLGEIKEENKEYLKFTESFISSQPKIAQKFIQKLDENPCMKAITDEVMQNSSYEFLDALKNLWAPNLLKIVESEDDDNLVNLNETLDPIEFTTMLHHGNPLSQQDYYDLQGAISRKVVNAFNFENRKLEHLSPLEVELFGRFMSSDQDNIFHNMLLEAYNERFKEEPFKMMSNIPQIIKAVATLTNLDGRMMDDVDENHFTSEEERYDDDITDYSDSEYEDYDSEYDDIDNGDIISDVDEPFSTLKSDQLRVNYDTNSGNINHSDNYESNSRLREVTDENEENLQYDTPQEKYNYSDHGKDHGTIADEDEDSIDEGYESSIDDMERLEEGRRLIQIAITKLLQGRIMESYHEKEADSNRLKLLKELEEEQMKKKEKEVKKIKKKEKEKEKRRLQQLAKEEEKRKKEEEERSAREEQERREMERREAQRKKVEEAKRKKDEERRRKLEEQRKREEQQEKQRKAKEEQKRKREEEKKKKEELERQLREEELMKKKEEEERLLREKERAEILKKETELAMSMKENHSSQSLSIQNQFFSNPQNSNIGMQNYFNNDLDNTNAGLGNGGPTNLGVRKNSHVLGLTQVYSDKANNSPGKNDDNNEINNEILNIINAATTAKSGSRTSMDMQALLQPPFTDNVNDQIRSSNLINDQASGMNSNGLSTNFHSPYGSNVFSGENQLSNNLQNDILTGLNADTSSTNLASWTSLPALNNLNANQHILSNNQTPLHQQKGTSPISNTMMDTKRDYLGDELSKLTTMLTTNSLNESPAFSSSNLQSSLWNDQNSSGKTPLGSNTTQIPLSQPAFLGTEPPVHRSSIWGDSSASMFNFSQRLSVPTNSNSVSSQTVPNQNIGMGSSFTNPSIWSTGSDFNVPSRDMNSGVAFTNSFSNTSPRNQFALNSGSMLQNQSQRQNIMDNIRLLSNSPQNNGYIPIDLLYQSINKQSTSDFPSFLNNVIDLERSHNYDLVKDQTGVINGVRVGSENRPVSTAFSNFHQNMDPTMKGPEHLSNSIPGTARNFEGNSYLAKEATMNIIPSSSLDR</w:t>
            </w:r>
          </w:p>
        </w:tc>
      </w:tr>
      <w:tr w:rsidR="00E44679" w:rsidRPr="00E340F8" w14:paraId="7F1AFDA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EE1F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3AAD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2EF4|NRFH_DESV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1AAA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EKSRNGPARLKLVLGGATLGVVALATVAFGMKYTDQRPFCTSCHIMNPVGVTHKLSGHANISCNDCHAPHNLLAKLPFKAIAGARDVYMNTLGHPGDLILAGMETKEVVNANCKACHTMTNVEVASMEAKKYCTDCHRNVQHMRMKPISTREVADE</w:t>
            </w:r>
          </w:p>
        </w:tc>
      </w:tr>
      <w:tr w:rsidR="00E44679" w:rsidRPr="00E340F8" w14:paraId="5F28CE2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8240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FF63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8QM60|NRSF_AZOO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A7A9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TEDLITMLAAGAGAVEAPSAAQRYALAIGWGAAGATLLMLALLQVRHDLGLALLLPMFWVKVGFVTCLAAGSLFAVLRLSRPGAKTNWVPAALGLPVLGMWAIAAFTLIEAEPMERSNLFFGDTWKSCPLLIAMLSVPVFAAVLRSMKDLAPTRPRLAGFAAGLLAGAVAAVVYCLHCPELGAPFIGFWYLLGMLIPAAVGVLLGNSMLRW</w:t>
            </w:r>
          </w:p>
        </w:tc>
      </w:tr>
      <w:tr w:rsidR="00E44679" w:rsidRPr="00E340F8" w14:paraId="199C2DC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794A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3430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KHT6|OPUCD_LISM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2975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TLKQLIDYYQTNGSYVMEEFWRHFLMSAYGVIFAAIIAIPLGVYIARKKRLAGWVIQIANIIQTIPALAMLAVLMLIMGLGTNTVVLSLFLYSLLPILKNTYTGIRNVDGALLESGKAMGMTKWQVLRLIEMPLALSVIMAGIRNALVIAIGVAAIGTFVGAGGLGDIIVRGTNATNGTAIILAGAIPTAVMAILADVLLGWVERTLNPVKNKRKPLTEAL</w:t>
            </w:r>
          </w:p>
        </w:tc>
      </w:tr>
      <w:tr w:rsidR="00E44679" w:rsidRPr="00E340F8" w14:paraId="36CA687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94FA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1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5A8D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FT4|PDC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EEF2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TKIGSIDACNPTNHDIGGPPNGGVSTVQNTSPLHSTTVSPCDATLGRYLARRLVEIGVTDVFSVPGDFNLTLLDHLIAEPNLKLIGCCNELNAGYAADGYARSRGVGACVVTFTVGGLSVLNAIAGAYSENLPLICIVGGPNSNDYGTNRILHHTIGLPDFTQELRCFQAVTCFQAVINNLEEAHELIDTAISTALKESKPVYISISCNLPAIPLPTFSRHPVPFMLPMKVSNQIGLDAAVEAAAEFLNKAVKPVLVGGPKMRVAKAADAFVELADASGYGLAVMPSAKGQVPEHHKHFIGTYWGAVSTAFCAEIVESADAYLFAGPIFNDYSSVGYSLLLKKEKAIIVQPDRVTIGNGPAFGCVLMKDFLSELAKRIKHNNTSYENYHRIYVPEGKPLRDNPNESLRVNVLFQHIQNMLSSESAVLAETGDSWFNCQKLKLPEGCGYEFQMQYGSIGWSVGATLGYAQAMPNRRVIACIGDGSFQVTAQDVSTMIRCGQKTIIFLINNGGYTIEVEIHDGPYNVIKNWNYTAFVEAIHNGEGKCWTAKVRCEEELVKAINTATNEEKESFCFIEVIVHKDDTSKELLEWGSRVSAANSRPPNPQ</w:t>
            </w:r>
          </w:p>
        </w:tc>
      </w:tr>
      <w:tr w:rsidR="00E44679" w:rsidRPr="00E340F8" w14:paraId="260D2C1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16B7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7990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5558|PRMA_CLO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B392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KDWFEVSVITSSEAVEAVTGILYNTPVKGVAIEDSKDVEFKKKHPGDWDYFDESLLNVKDGAVIKAYYKDDHNFDESVKYIEESIDKLSEFGINKGEGKVFVNKVNETDWENNWKKYYKPTKIGARIVVKPLWEEYTPKDYELMLNMDPGMAFGTGTHETTRMCIQALERYVNEDAEVFDIGTGSGILAIAAAKLNAKKVLGVDLDSVAVKAAKENIQYNNVNNIEILHGNLMEVVQGKADIIVANIIADVINILIPDINKFLKTDGYFISSGIIKDRAEDVIENLKKNKFEIIEVNNQGEWICIVAKL</w:t>
            </w:r>
          </w:p>
        </w:tc>
      </w:tr>
      <w:tr w:rsidR="00E44679" w:rsidRPr="00E340F8" w14:paraId="41D15C4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6237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F89A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4300|RADA_CHL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564C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KIKTQWTCTECGTHSPKWLGQCSGCLQWNTLVEERTAPKLNTSSYSSSSSIPIPLNNVEFQEEIRIHTQAQGWNRLLGGGTVRGSLALLGGEPGIGKSTLLLQISSQFAAAGHKVLYVCGEESVSQTSLRAQRLQISSNNIFLFPETNLEDIKQQIDNIAPDILVIDSIQIIFSPSLSSAPGSVAQVRETTAELMHIAKQKQITTFIIGHVTKSGEIAGPRILEHLVDTVLYFEGNAHANYRMIRSVKNRFGPTNELLILSMHTDGLREVENPSGLFLQEKIVETTGSTIIPIVEGSETLLIEVQALVSSSPFSNPVRKTSGFDPNRFSLLLAVLEKRANVKLYTSDVFLSIAGGLKITQPSADLGAVLSVVSSLYNRYLPKNYTYTGEIGLGGEIRHVSHMEHRIKESIIMGFKGIVMPFGQIKGLPKEFLDQIDIIGVKTIKDAVRLLQ</w:t>
            </w:r>
          </w:p>
        </w:tc>
      </w:tr>
      <w:tr w:rsidR="00E44679" w:rsidRPr="00E340F8" w14:paraId="1466DB4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CE4D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91B0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V0Y9|REG6_PYR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2772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VSLDEIDRRIIKILQKDGKAPLREISKITGLAESTIHERIKKLRESGVIRKFTAIVNPEALGYSMLAFILIKVKAGKYAEVASNLVKYEEIMEVYETTGDYDMVVKIRTKNSEELNSFLDVIGSIPGVEGTHTMIVLKTHKETTELPIK</w:t>
            </w:r>
          </w:p>
        </w:tc>
      </w:tr>
      <w:tr w:rsidR="00E44679" w:rsidRPr="00E340F8" w14:paraId="36EACDB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F6B5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8C2B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EB3|RBP47_NICP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7587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GGDMNQQQQQQQQQHQQQQQQWLAMQQYQQQWMAMQYPAAAMAMQQQMMYGQQYMPYYQQHQQQQKMQQSPTQIQSSSEDNKTIWIGDLQQWMDESYLHSCFSQAGEVISVKIIRNKQTGQSERYGFVEFNTHAAAEKVLQSYNGTMMPNTEQPFRLNWAGFSTGEKRAETGSDFSIFVGDLASDVTDTMLRDTFASRYPSLKGAKVVVDANTGHSKGYGFVRFGDESERSRAMTEMNGVYCSSRAMRIGVATPKKPSAHEQYSSQAVILSGGYASNGAATHGSQSDGDSSNTTIFVGGLDSEVTDEELRQSFNQFGEVVSVKIPAGKGCGFVQFSDRSSAQEAIQKLSGAIIGKQAVRLSWGRSPANKQMRTDSGSQWNGGYNGRQNYGGYGYGASQNQDSGMYATGAAYGASSNRYGNHQQPVS</w:t>
            </w:r>
          </w:p>
        </w:tc>
      </w:tr>
      <w:tr w:rsidR="00E44679" w:rsidRPr="00E340F8" w14:paraId="1385919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E356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7E19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T50|RHA2A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9F6F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LQGQLSDVSSDSIPLMLLSLLAVFINHLRSFLLRLTSKSNPNLPVDDVSIASGLANIIVLADQLSLNRLFSYRCGDGGGGGSDCVVCLSKLKEGEEVRKLECRHVFHKKCLEGWLHQFNFTCPLCRSALVSDDCVSKTQRSVGRDLISCFSLH</w:t>
            </w:r>
          </w:p>
        </w:tc>
      </w:tr>
      <w:tr w:rsidR="00E44679" w:rsidRPr="00E340F8" w14:paraId="3534F8E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2F0C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04F8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2360|SCDA_STAA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ABCF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KNDIVADVVTDYPKAADIFRSVGIDFCCGGQVSIEAAALEKKNVDLNELLQRLNDVEQTNTPGSLNPKFLNVSSLIQYIQSAYHEPLREEFKNLTPYVTKLSKVHGPNHPYLVELKETYDTFKNGMLEHMQKEDDVDFPKLIKYEQGEVVDDINTVIDDLVSDHIATGELLVKMSELTSSYEPPIEACGTWRLVYQRLKALEVLTHEHVHLENHVLFKKVS</w:t>
            </w:r>
          </w:p>
        </w:tc>
      </w:tr>
      <w:tr w:rsidR="00E44679" w:rsidRPr="00E340F8" w14:paraId="6AF383C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3CA0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F213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3778|MK12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E590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PPPARSGFYRQEVTKTAWEVRAVYRDLQPVGSGAYGAVCSAVDGRTGAKVAIKKLYRPFQSELFAKRAYRELRLLKHMRHENVIGLLDVFTPDETLDDFTDFYLVMPFMGTDLGKLMKHEKLGEDRIQFLVYQMLKGLRYIHAAGIIHRDLKPGNLAVNEDCELKILDFGLARQADSEMTGYVVTRWYRAPEVILNWMRYTQTVDIWSVGCIMAEMITGKTLFKGSDHLDQLKEIMKVTGTPPAEFVQRLQSDEAKNYMKGLPELEKKDFASILTNASPLAVNLLEKMLVLDAEQRVTAGEALAHPYFESLHDTEDEPQVQKYDDSFDDVDRTLDEWKRVTYKEVLSFKPPRQLGARVSKETPL</w:t>
            </w:r>
          </w:p>
        </w:tc>
      </w:tr>
      <w:tr w:rsidR="00E44679" w:rsidRPr="00E340F8" w14:paraId="74A774A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12DE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EBEE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9207|NDK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394F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TFIMIKPDGVQRGLIGEVICRFEKKGFTLKGLKLISVERSFAEKHYEDLSSKSFFSGLVDYIVSGPVVAMIWEGKNVVLTGRKIIGATNPAASEPGTIRGDFAIDIGRNVIHGSDSVESARKEIALWFPDGPVNWQSSVHPWVYET</w:t>
            </w:r>
          </w:p>
        </w:tc>
      </w:tr>
      <w:tr w:rsidR="00E44679" w:rsidRPr="00E340F8" w14:paraId="700514B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326B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5BA8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DTN6|NRNA_STR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5FA9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AFKTILAKIKAYDTIIIHRHMKPDPDALGSQVGLKEMITSNFPQKTVKVTGYNEPSLSWLAQMDDVSDKDYEGALVIVVDTANRPRIDDQRYLNGNFLIKIDHHPDEDHYGDLSYVDTKASSASEIITDFALQNQLKLSDQAARLLYAGILGDTGRFLYPATTSKTFIIASELLKYDFDFAALARQMDSFPYKIAKLQAYVFENLEIDKNGAARIILSQKILKKFNLTDAETSAIVSSPGKIDTVQVWAIFVEQADGHYRVRLRSKSTVINEVAKRHAGGGHPLASGANSYSLAENEDIYQELKNLLK</w:t>
            </w:r>
          </w:p>
        </w:tc>
      </w:tr>
      <w:tr w:rsidR="00E44679" w:rsidRPr="00E340F8" w14:paraId="78A95C0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F7E9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C3B3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MK9|RADA_HEL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BB9E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KTSLFECQHCGFTSPKWLGKCVQCNAWESFIELNQTQKEVLNALKKPLPQVQKSVSIAEIEHEEVIKFSSTQSELDIVLGGGIAKGGLYLVGGSPGVGKSTLLLKVASGLAKNQQKVLYVSGEESLSQIKMRATRLDCIEEELYLLNEINWPVIKANMESENYFACVIDSIQTLYSPEISSAPGSISQVREITFELMRLAKTRDIAIFIIGHITKEGSIAGPRVLEHMVDSVLYFEGDPSRELRILRSFKNRFGPTSEIGLFEMKEQGLVSAKEASSLFFSKEEPMEGSAITITLEGSRALILEIQALVSECSFGAPKRLANGFDTNRLNMLIALLEKKLEIPLNRHDVFINVSGGIKISEPACDLAVIASILSSFKNRKIDNKTAFLGEVSLNGRILEAPNLNARLKEMENYGFLKAILPKKPSQKTSIKCYEANVVGKIVEWM</w:t>
            </w:r>
          </w:p>
        </w:tc>
      </w:tr>
      <w:tr w:rsidR="00E44679" w:rsidRPr="00E340F8" w14:paraId="625A14B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3BBC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ADEE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NK72|RAD52_MAGO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ABFE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APGDQHSRISNPFEDVKPRVSEYTAQEIATLQTRLERQLGPEYLSARAGPSGQKVHYVAAEKVIGLANEVFGFNGWSSSIQNIQVDFVDEHPQTLKISLGLHVVVRVTLRDGTFHEDIGYGHIENCKGKAMAFEKAKKEGTTDALKRALRNFGNVLGNCVYDKAYLAKVTKLKVEPTKFDELNLHRHADFAKKDVVAEPRLPPVKPEPSNTASAAPHPPLPPLPEADSFDDLLGEFDEADFCVVDADGHPDEVVLPENSHASGSSGNTGASTTNRGPGAPSGNQSNQQRPMQPSSRMNLNGPAGRPQPQTPNHQINRSGPQNGSINNQQNNHGMRPSPHMANQGRPPPPPQNNNNTSNGTGPHQRPLGNGPQQNTPPPNNGAATAPSGAEPVAFFSARAVARVPDDASLPPPPGTATPTALFNPKAESPSIRKTPGIDHSSSRPVSRTGQHVPAKPVQDGGGLANDNPSNNAGNGVQNQPQKPQPSQQRGSILNPQFDQSRRIGAPGGAASPLSNRNQYRPPTMMKRPPLADVPNGTSNGNGTPGDSKRMKLN</w:t>
            </w:r>
          </w:p>
        </w:tc>
      </w:tr>
      <w:tr w:rsidR="00E44679" w:rsidRPr="00E340F8" w14:paraId="1AFFA72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DAD8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AABC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WHJ8|RADA_MYCT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1EAD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ARSQYRCSECRHVSAKWVGRCLECGRWGTVDEVAVLSAVGGTRRRSVAPASGAVPISAVDAHRTRPCPTGIDELDRVLGGGIVPGSVTLLAGDPGVGKSTLLLEVAHRWAQSGRRALYVSGEESAGQIRLRADRIGCGTEVEEIYLAAQSDVHTVLDQIETVQPALVIVDSVQTMSTSEADGVTGGVTQVRAVTAALTAAAKANEVALILVGHVTKDGAIAGPRSLEHLVDVVLHFEGDRNGALRMVRGVKNRFGAADEVGCFLLHDNGIDGIVDPSNLFLDQRPTPVAGTAITVTLDGKRPLVGEVQALLATPCGGSPRRAVSGIHQARAAMIAAVLEKHARLAIAVNDIYLSTVGGMRLTEPSADLAVAIALASAYANLPLPTTAVMIGEVGLAGDIRRVNGMARRLSEAARQGFTIALVPPSDDPVPPGMHALRASTIVAALQYMVDIADHRGTTLATPPSHSGTGHVPLGRGT</w:t>
            </w:r>
          </w:p>
        </w:tc>
      </w:tr>
      <w:tr w:rsidR="00E44679" w:rsidRPr="00E340F8" w14:paraId="3B711F5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BBAC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DA57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U0P3|REG6_PYRF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685A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GILDDIDKKIIEILQKDGKVPLREISKITGLAESTIHERIKRLRESGVIKKFTAVVNPEALGYNILAFILIKVKAGKYSEVASKLVKYPEIVEVYETTGDYDMVVKIRTKNSEELNNFLDMVGSIEGVEGTHTMIVLKVHKETTELPVK</w:t>
            </w:r>
          </w:p>
        </w:tc>
      </w:tr>
      <w:tr w:rsidR="00E44679" w:rsidRPr="00E340F8" w14:paraId="32F3579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CBA8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144E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ZKU8|RDOA_SAL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04D1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DNAFTFQTLHPETIMDALFEQGIMVDSGLTPLNSYENRVYQFQDEDRRRFVVKFYRPERWSVDQIREEHQFALELVKDEVPVAAPLAFNGQTLLAHQGYHYAIFPSVGGRQFEADNIDQMEAVGRYLGRLHQTGRKRPFTFRPDIGLAEYLFEPRQVFEDAALIPSGQKAAFLKATDTLLSAVTECWRTDFATLRLHGDCHAGNILWRDGPLFVDLDDARNGPAIQDLWMLLNGDKAEQRMQLETIIEAYEEVSEFDTAEIGLIEPLRAMRLVYYLAWLIRRWGDPAFPKNFPWLTGEDYWQRQTTTFIEQTKILHEPPLQLTPMY</w:t>
            </w:r>
          </w:p>
        </w:tc>
      </w:tr>
      <w:tr w:rsidR="00E44679" w:rsidRPr="00E340F8" w14:paraId="2C65AE3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73E2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CE77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GB9|RPOE_SHI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C2B9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LTDQVLVERVQKGDQKAFNLLVVRYQHKVASLVSRYVPSGDVPDVVQEAFIKAYRALDSFRGDSAFYTWLYRIAVNTAKNYLVAQGRRPPSSDVDAIEAENFESGGALKEISNPENLMLSEELRQIVFRTIESLPEDLRMAITLRELDGLSYEEIAAIMDCPVGTVRSRIFRAREAIDNKVQPLIRR</w:t>
            </w:r>
          </w:p>
        </w:tc>
      </w:tr>
      <w:tr w:rsidR="00E44679" w:rsidRPr="00E340F8" w14:paraId="1B848F4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D890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1D0A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7D83|RRBR2_CLO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255D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FKCVVCGYIYTGEDAPEKCPVCGAGKDKFVEVKDEGEGWADEHKIGIAKGVDKEVLEGLRANFTGECTEVGMYLAMARQADREGYPEVAEAYKRIAFEEAEHASKFAELLGEVVVADTKTNLQMRVDAEKGACEGKKELATLAKKLNYDAIHDTVHEMCKDEARHGSAFRGLLNRYFK</w:t>
            </w:r>
          </w:p>
        </w:tc>
      </w:tr>
      <w:tr w:rsidR="00E44679" w:rsidRPr="00E340F8" w14:paraId="6DBD0C5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7A32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1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FD79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XAP4|RSH2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23BA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PAIAVYTSPPGAVYTSSSSSELEASSRGSAPCATAAPPSPASSHRHQAIAGGLSCLFSSPTAAPRAAAAQDELGALWHDRSGEATAVGGGGGGGGYSYPQPSSPFKWRDMLHHSPVPLFHSPASSPASRSPSASWLAGRERERLFSSFVRNALGSCVDYAPVAALPLGVSAAVGVGAGELAFELDEHLSEAEPSCEPYARDLLAGAQARHRIFHDELVVKAFFEAERAHRGQTRASGDPYLQHCVETAVLLAKIGANATVVSAGLLHDTIDDSFMDYDQIFRMFGAGVADLVEGVSKLSHLSKLARDNNTASRTVEADRLHTMFLAMADARAVLIKLADRLHNMKTIEALPLVKQQRFAKETMEIFVPLANRLGIASWKDQLENICFKHLNPEEHKELSSKLVISFDEALLTSTLDKLDKGLRDEGISYHSLSGRHKSLYSIYSKMIKKNLTMDDVHDIHGLRLVVDTEQDCYQALDIVHKLWPRVAGRFKDYILHPKLNGYRSLHTVIMCEGIHPFEVQIRTKEMHLQAEYGFAAHWRYKEGGCKHSFVLQMVEWARWVLTWQCEAMSKERSSGLGRSDAIRPPCPFPSHSEDCPYSYTRQCNHDGPIFVIMLEHDKMSVQELPANSTVVDLMERVGANSPRCSPYSFPLKEELRPRVNHKPISDPNRKLCMGDVVELTPALPHKSLTEYREEIQRMYERGGFALATTRDGPAS</w:t>
            </w:r>
          </w:p>
        </w:tc>
      </w:tr>
      <w:tr w:rsidR="00E44679" w:rsidRPr="00E340F8" w14:paraId="60A5AB6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8F0D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01A0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E6WEY6|SBMC_PANS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7918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TSIVERPAQHWVGYRLQGPWQETVPQGFAQLKDWVARHALQGEWMAIYYGNPQVVPPQELSVETVLTVPADFALAVGEGIQHGTLAGGHYFHTCTEVQNNDFFSAWNAFFAQLQQRSDWQVDDRPCYEHYLSDGSQSGNWLLNMYIPVRPV</w:t>
            </w:r>
          </w:p>
        </w:tc>
      </w:tr>
      <w:tr w:rsidR="00E44679" w:rsidRPr="00E340F8" w14:paraId="68B3C60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AE0E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647F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PJ68|SGK1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7056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MYYNESRMVRKDEVTCNVIIGDDKKTVVYALRIGNGPIMQKTFEEYERFFTTEKDMIPATIFTAPKKKFLQADSKFYEKRRVWILVISQHLVDNNLRSEDVRRFFHLESPDDDENNVDLGPSERKTATANDFDYLTTIGKGSFGRVYQVRHKETKKIYAMKILSKEHIRKKNEVKHVMAERNVLINNFKHPFLVSLHFSFQNKEKLYFVLDHLNGGELFSHLQREKHFSESRSRFYAAEIACALGYLHEKNIIYRDLKPENLLLDDKGYLVLTDFGLCKEDMQGSKTTSTFCGTPEYLAPEIILKKPYDKTVDWWCLGSVLYEMIFGLPPFYSKDHNEMYDKIINQPLRLKHNISVPCSELITGLLQKDRSKRLGHRNDFRDIRDHPFFLPVDWDKLLNRELKAPFIPKVKNAMDTSNISKEFVEIQIDPSSLAPQQLAVTHRDHDFENFTFVDTNRVLV</w:t>
            </w:r>
          </w:p>
        </w:tc>
      </w:tr>
      <w:tr w:rsidR="00E44679" w:rsidRPr="00E340F8" w14:paraId="78F7497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C06C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1ED7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G1Y5|LDH2_STAA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4C6C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TFGKKVVLIGDGSVGSSYAFAMVTQGVADEFVIIDIAKDKVKADVQDLNHGTVHSPSPVDVKAGEYEDCKDADLVVITAGAPQKPGETRLQLVEKNTKIMKSIVKSVMDSGFDGYFLIAANPVDILTRFVKEYTGLPAERVIGSGTVLDSARLQYLISQELGVAPSSVDASIIGEHGDTELAVWSQANVAGISVYDTLKEQTGSEAKAEEIYVNTRDAAYEIIQAKGSTYYGIALALMRISKAILNNENNVLNVSIQLDGQYGGHKGVYLGVPTLVNQHGAVKIYEMPLSAEEQALFDKSVKTLEDTFDSIKYLLED</w:t>
            </w:r>
          </w:p>
        </w:tc>
      </w:tr>
      <w:tr w:rsidR="00E44679" w:rsidRPr="00E340F8" w14:paraId="234EBAB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CB50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D07D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LR01|MBR1_YEA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7A1A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MEKTTDKPLSAGDMNDEYSRGPIDDIDCLNFFERAVQDPCCEACDTEDADEELRAKLSSFNFQPDSSPCNAKCQQTLNPLCKIDEGLPAESELAPSRNGSVSEANSDTNSIASTVHDPVDSKYGGMPSLRKAKTTSYFTSSSSNNTTMRNPLKKCNTNINGLLVNRRSSSSSRQSIPELFSGACTKKKNNVLLKSETPNSEFSTNSLQHCNSRSFSLPRSRSRSSAIAIPTHLYGLEKYVSPELDTLTADPEESIERFSNNRPREISSCCPNDTGDTSSSLSHSNTSSSLNFPLGTNTNQFHQPRQPVQQQQSSKPNFGAGRKKSFIEMSLASSFAG</w:t>
            </w:r>
          </w:p>
        </w:tc>
      </w:tr>
      <w:tr w:rsidR="00E44679" w:rsidRPr="00E340F8" w14:paraId="672A7DA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5E86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6A26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9QP7|LON_GEOM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45B4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IEDKEPRQENEELKIPDVLPLLPVRDVVVYPYMILPLFVGREISINAVDQALSRDRLIFLATQKEMGDEEPTPEGMYTVGTVAMIMRMLKLPDGRVKVLVQGLAKGLITEFVESKPAYTVRIERIVEPSVPEESLETEALMRAVKEQLTQIVSLGKAVSPEVLVIVENMQEPGSLADLIASNIGLKVDDAQALLEIIDPVQRLQKVNEHLNKEHELLDMQVKIQSAAKEEMGKSQREYFLREQLRAIQQELGETDPRSEELNELRKAIEQAKMPPVVEKEAFKQLGRLEQMHPDAAEAGMLRTFLDWMVELPWGKATKDVLDIKRARQILDEDHFYLEKIKERILEFLAVRKLRKKMKGPILCFVGPPGVGKTSLGKSIARAMGRKFVRISLGGVRDEAEIRGHRRTYVGALPGRIIQGLKQAGSNNPVFMLDELDKLGADFRGDPSSALLEVLDPEQNHMFSDHYINLPFNLSNVMFIATANQIDTVPGPLRDRMEVIQLSGYTEEEKLEIAKRYLIPRQMKENGISEKEIVISDEAVRTIIAKYTREAGLRNLEREIGSVCRKVARKVAEGDGRRFRITPATVAKYLGPARFIREGEMEKNEVGIVTGLAWTPVGGEVLFVEATIMKGKGGLTLTGHLGDVMKESVQAALSYIRSKAKEFHLAEDFLSGYDIHVHVPAGAIPKDGPSAGVTMATALVSALTRVPVRKDVAMTGEITLRGKVLPIGGLKEKMLAAIRAGIKTIVIPEQNEKDLEEIPKHILKKVTVVSAKVIDDVLAVALETFPPPPPASEGKPAATVKAPPRRGIAAPRKGAMAGAKS</w:t>
            </w:r>
          </w:p>
        </w:tc>
      </w:tr>
      <w:tr w:rsidR="00E44679" w:rsidRPr="00E340F8" w14:paraId="451018F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2319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9264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AR0|NAC3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36B0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KSGADLQFPPGFRFHPTDEELVLMYLCRKCASQPIPAPIITELDLYRYDPWDLPDMALYGEKEWYFFSPRDRKYPNGSRPNRAAGTGYWKATGADKPIGRPKPVGIKKALVFYSGKPPNGEKTNWIMHEYRLADVDRSVRKKNSLRLDDWVLCRIYNKKGVIEKRRSDIEDGLKPVTDTCPPESVARLISGSEQAVSPEFTCSNGRLSNALDFPFNYVDAIADNEIVSRLLGGNQMWSTTLDPLVVRQGTF</w:t>
            </w:r>
          </w:p>
        </w:tc>
      </w:tr>
      <w:tr w:rsidR="00E44679" w:rsidRPr="00E340F8" w14:paraId="4A34AA7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9A84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EAB0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6493|OPUE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7EF2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EIIISLGIYFIAMLLIGWYAFKKTTDINDYMLGGRGLGPFVTALSAGAADMSGWMLMGVPGAMFATGLSTLWLALGLTIGAYSNYLLLAPRLRAYTEAADDAITIPDFFDKRFQHSSSLLKIVSALIIMIFFTLYTSSGMVSGGRLFESAFGADYKLGLFLTTAVVVLYTLFGGFLAVSLTDFVQGAIMFAALVLVPIVAFTHVGGVAPTFHEIDAVNPHLLDIFKGASVISIISYLAWGLGYYGQPHIIVRFMAIKDIKDLKPARRIGMSWMIITVLGSVLTGLIGVAYAHKFGVAVKDPEMIFIIFSKILFHPLITGFLLSAILAAIMSSISSQLLVTASAVTEDLYRSFFRRKASDKELVMIGRLSVLVIAVIAVLLSLNPNSTILDLVGYAWAGFGSAFGPAILLSLYWKRMNEWGALAAMIVGAATVLIWITTGLAKSTGVYEIIPGFILSMIAGIIVSMITKRPAKASYRLFGVMEKLLKRKK</w:t>
            </w:r>
          </w:p>
        </w:tc>
      </w:tr>
      <w:tr w:rsidR="00E44679" w:rsidRPr="00E340F8" w14:paraId="672E8B7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7B64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DD9F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6450|P85A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4DA1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EGYQYRALYDYKKEREEDIDLHLGDILTVNKGSLVALGFSDGQEARPEDIGWLNGYNETTGERGDFPGTYVEYIGRKRISPPTPKPRPPRPLPVAPGSSKTEADTEQQALPLPDLAEQFAPPDVAPPLLIKLLEAIEKKGLECSTLYRTQSSSNPAELRQLLDCDAASVDLEMIDVHVLADAFKRYLADLPNPVIPVAVYNEMMSLAQELQSPEDCIQLLKKLIRLPNIPHQCWLTLQYLLKHFFKLSQASSKNLLNARVLSEIFSPVLFRFPAASSDNTEHLIKAIEILISTEWNERQPAPALPPKPPKPTTVANNSMNNNMSLQDAEWYWGDISREEVNEKLRDTADGTFLVRDASTKMHGDYTLTLRKGGNNKLIKIFHRDGKYGFSDPLTFNSVVELINHYRNESLAQYNPKLDVKLLYPVSKYQQDQVVKEDNIEAVGKKLHEYNTQFQEKSREYDRLYEEYTRTSQEIQMKRTAIEAFNETIKIFEEQCQTQERYSKEYIEKFKREGNEKEIQRIMHNHDKLKSRISEIIDSRRRLEEDLKKQAAEYREIDKRMNSIKPDLIQLRKTRDQYLMWLTQKGVRQKKLNEWLGNENTEDQYSLVEDDEDLPHHDEKTWNVGSSNRNKAENLLRGKRDGTFLVRESSKQGCYACSVVVDGEVKHCVINKTATGYGFAEPYNLYSSLKELVLHYQHTSLVQHNDSLNVTLAYPVYAQQRR</w:t>
            </w:r>
          </w:p>
        </w:tc>
      </w:tr>
      <w:tr w:rsidR="00E44679" w:rsidRPr="00E340F8" w14:paraId="11F3230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A8BE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92BB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A19|OMPR_SAL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2D0A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ENYKILVVDDDMRLRALLERYLTEQGFQVRSVANAEQMDRLLTRESFHLMVLDLMLPGEDGLSICRRLRSQSNPMPIIMVTAKGEEVDRIVGLEIGADDYIPKPFNPRELLARIRAVLRRQANELPGAPSQEEAVIAFGKFKLNLGTREMFREDEPMPLTSGEFAVLKALVSHPREPLSRDKLMNLARGREYSAMERSIDVQISRLRRMVEEDPAHPRYIQTVWGLGYVFVPDGSKA</w:t>
            </w:r>
          </w:p>
        </w:tc>
      </w:tr>
      <w:tr w:rsidR="00E44679" w:rsidRPr="00E340F8" w14:paraId="658D57C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9348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425D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2908|PMGI_MESC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07C1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TEFSWKLADHPKLPKGKTLAMVVLDGWGEASANQYNCIHVAETPTMDSLKQGAPEKWRLIRAHGKAVGLPTEDDMGNSEVGHNALGAGRIYAQGAKLVDLALESGKIYDGEGFNYIKESFETNTLHLIGLLSDGGVHSRLDQLQLLLKGSAERGAKRIRVHILTDGRDVLDGSSVGFVETLENDLAQLRAKGVDAQIASGGGRMYVTMDRYENDWSVVKRGWDAQVLGEAPYKFKNAVEAVKTLRQEPKANDQYLPPFVVVDESGKAVGPIVDGDAVVTLNFRADRMVMLAKALEYEDFDKFDRVRFPKIRYAGMLQYDGELKLPNRYLVSPPEIERTSGEYLVHNGVRTFACSETVKFGHVTFFWNGNRSGYFKPEMEEYVEIPSDSGITFNVQPKMKALEIAEKARDAILSGKFDQVRVNLPNSDMVGHTGDIEATVVACKAADEAVKMIIDAIEQVGGIYVITADHGNAEDMVKRDKKGQPAMDKNGNIQILTSHTLEPVPIAIGGPGLTPGVRFRNDIPTGGLANVAATVMNLHGFEAPSDYEPTLIEVVSN</w:t>
            </w:r>
          </w:p>
        </w:tc>
      </w:tr>
      <w:tr w:rsidR="00E44679" w:rsidRPr="00E340F8" w14:paraId="2DEEA1F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6CD7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9F35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NKX1|PROD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C8D7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RFLRPNLIHRFSTVSPVGPPTTIIPEILSFDQPKPEVDLDLSDQARLFASVPISTLLRSTAILHATSIGPMVDLGSWLMSSKLMDTTVTRDLVLRIVKGTFYDHFCAGEDAAAAARRVSSVYESTGLKGMLVYGVEHAEDGGACDENIQKFIETVEAAKTLPSSHLSSVVVKITAICPMNVLKRVSDLLRWQYKNPNFKLPWKLNSFPVFSGLSPLYHTTSEPEPLTVEEERELEKAHERLKSVCLRCQESNVPLLIDAEDTILQPAIDYMAYWSAIMFNSDKDRPIVYNTIQAYLKDAGERLHLALRESEKMNVPIGFKLVRGAYMSSEAKLADSLGYKSPVHDTIQNTHDCYNDCMSFLMEKASNGSGIAVILATHNTDSGKLGARKASELGINKENGKIEFAQLYGMSDALSFGLKRAGFNVSKYMPYGPVDTAIPYLIRRAYENRGMMSTGALDRQLMRKELKRRVMAW</w:t>
            </w:r>
          </w:p>
        </w:tc>
      </w:tr>
      <w:tr w:rsidR="00E44679" w:rsidRPr="00E340F8" w14:paraId="6BDCBD7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C7E9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4768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13632|PVH1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8135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SAWQPQFDEIHSSVQEAEGFLQSSNDVQKAIDEVHYPDSLNDLSEISKNLYISSWKTASELVSTSDKGIDYTLSAMSINPNLSVPEQQHLWLQIEDSSSQNILQYFEKSNKFIAFALSKNAKVLVHCFAGISRSVTLVAAYLMKENNWNTEEALSHINERRSGISPNANFLRQLRVYFECNYQLDRSLRPYRQWLFRRYGDFAVLNTRVPSEVAYAETVRARAGQLELRCKKCRFVLASSDYLVSHEPKDENNYSHTRCTHYFLEPIRWMQPELELGNLEGRFDCPKCNSKIGSYKWQGLQCSCLQWVCPALSILQSRVDAVRKLG</w:t>
            </w:r>
          </w:p>
        </w:tc>
      </w:tr>
      <w:tr w:rsidR="00E44679" w:rsidRPr="00E340F8" w14:paraId="5AE465B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5D49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CF55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RVC4|RADA_DEIR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1EF6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VAVLFRRTCNSENCSKGRRPLRERPLAGLFFCSLPAPLSIPCLSLPGSNPGDFVPKVKTNYICNSCGYQSAKPLGRCPNCQAWNSFEEEVPTASTSGKSGRGGLGGYGGVKGGKLTPLSTVGRREEPRTPSGIPELDRVLGGGLVAGGVTLIGGEPGIGKSTLLLQVADKVASRGGTVLYVAGEESLEQIRLRADRLGVAADLQMTRDTRAEHIAALLEEHKPALCIVDSIQTVTVEGEGAPGGVAQVRDGTAMLTRAAKETGTATVLVGHVTKDGTVAGPKVMEHIVDTTVFLETVGAFRLLRSVKNRFGQAGELGVFEMRGEGLIAVDNPSAAFLAERPLDVPGSVVAATVDGQRPMLLEVQALASKTPYPNARRVVVGLDPRRVDVVLAVLERRLDLTLGGLDVYVNLAGGLKVPDPGLDLAVALAVYSAVVGRALPQNVAVFGEVGLAGEVRSTQMALRRAEEAGRAGYKRLVVPPGLDGQAGVKSVEEAVKAVWR</w:t>
            </w:r>
          </w:p>
        </w:tc>
      </w:tr>
      <w:tr w:rsidR="00E44679" w:rsidRPr="00E340F8" w14:paraId="2DBAF64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1E30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1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38CD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6738|RD29A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32E6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QTEEPPLNTHQQHPEEVEHHENGATKMFRKVKARAKKFKNSLTKHGQSNEHEQDHDLVEEDDDDDELEPEVIDAPGVTGKPRETNVPASEEIIPPGTKVFPVVSSDYTKPTESVPVQEASYGHDAPAHSVRTTFTSDKEEKRDVPIHHPLSELSDREESRETHHESLNTPVSLLSGTEDVTSTFAPSGDDEYLDGQRKVNVETPITLEEESAVSDYLSGVSNYQSKVTDPTKEETGGVPEIAESFGNMEVTDESPDQKPGQFERDLSTRSKEFKEFDQDFDSVLGKDSPAKFPGESGVVFPVGFGDESGAELEKDFPTRSHDFDMKTETGMDTNSPSRSHEFDLKTESGNDKNSPMGFGSESGAELEKEFDQKNDSGRNEYSPESDGGLGAPLGGNFPVRSHELDLKNESDIDKDVPTGFDGEPDFLAKGRPGYGEASEEDKFPARSDDVEVETELGRDPKTETLDQFSPELSHPKERDEFKESRDDFEETRDEKTEEPKQSTYTEKFASMLGYSGEIPVGDQTQVAGTVDEKLTPVNEKDQETESAVTTKLPISGGGSGVEEQRGEDKSVSGRDYVAEKLTTEEEDKAFSDMVAEKLQIGGEEEKKETTTKEVEKISTEKAASEEGEAVEEEVKGGGGMVGRIKGWFGGGATDEVKPESPHSVEEAPKSSGWFGGGATEEVKPKSPHSVEESPQSLGSTVVPVQKEL</w:t>
            </w:r>
          </w:p>
        </w:tc>
      </w:tr>
      <w:tr w:rsidR="00E44679" w:rsidRPr="00E340F8" w14:paraId="675C980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8648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9FC5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7212|RCL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5A75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YQAVIIGFGKAGKTLAVTLAKAGWRVALIEQSNAMYGGTCINIGCIPTKTLVHDAQQHTDFVRAIQRKNEVVNFLRNKNFHNLADMPNIDVIDGQAEFINNHSLRVHRPEGNLEIHGEKIFINTGAQTVVPPIPGITTTPGVYDSTGLLNLKELPGHLGILGGGYIGVEFASMFANFGSKVTILEAASLFLPREDRDIADNIATILRDQGVDIILNAHVERISHHENQVQVHSEHAQLAVDALLIASGRQPATASLHPENAGIAVNERGAIVVDKRLHTTADNIWAMGDVTGGLQFTYISLDDYRIVRDELLGEGKRSTDDRKNVPYSVFMTPPLSRVGMTEEQARESGADIQVVTLPVAAIPRARVMNDTRGVLKAIVDNKTQRMLGASLLCVDSHEMINIVKMVMDAGLPYSILRDQIFTHPSMSESLNDLFSLVK</w:t>
            </w:r>
          </w:p>
        </w:tc>
      </w:tr>
      <w:tr w:rsidR="00E44679" w:rsidRPr="00E340F8" w14:paraId="6B19D46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4073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920E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2F1|RPOE_SALT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4903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LTDQVLVERVQKGDQKAFNLLVVRYQHKVASLVSRYVPSGDVPDVVQESFIKAYRALDSFRGDSAFYTWLYRIAVNTAKNYLVAQGRRPPSSDVDAIEAENFESGGALKEISNPENLMLSEELRQIVFRTIESLPEDLRMAITLRELDGLSYEEIAAIMDCPVGTVRSRIFRAREAIDNKVQPLIRR</w:t>
            </w:r>
          </w:p>
        </w:tc>
      </w:tr>
      <w:tr w:rsidR="00E44679" w:rsidRPr="00E340F8" w14:paraId="7713871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F60B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341F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WNP7|ROGF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A91E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SSSNSDQNEGTPTSSVSSPYRRTYSDISGLSHRFDVQSFYNRPSNTNAVVLSGHEEDVSEDAEEPKDDVVNDVHGDGDEEDSDIDSAEDAELEMMRERFAKLLLGEDMSGSGKGVCTAVTVSNSITNLYATVFGQSLRLQPLSTEKKDLWKREMNCFMSICDYIVEVIPRSLGTNVEITETKLRSDILMSLPALRKLDNMLMEILDSFTENEFWYVERGSSSMNSGGGGRDSGTFRKVVVQRKDEKWWLPVPCVPAEGLSEEERKHLRHKRDCASQIHKAALAINDSTLNDMDIPDSYLTTLPKSGKASVGDVIYKQLCTAEKFYPDQLLDILKITSEHEALELADKVEASLVTWRRKTGGLTHSKSSWDMMKDISGDADRGNDKNHILAARARSLLFCLKQRYPELSQTSLDICKIQFNRDVGKAVLESYSRVLEGLAYNVVSWIDDVLYVDRTVRNRDD</w:t>
            </w:r>
          </w:p>
        </w:tc>
      </w:tr>
      <w:tr w:rsidR="00E44679" w:rsidRPr="00E340F8" w14:paraId="127A1F8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3365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D3B7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DD54|RPOH_VIBV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4650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QAYPMALVTQDSLDGYIRSVNSYPMLTADEERDLAERLHYKGEIEAAKGLILSHLRFVVHVARGYSGYGLPMADLVQEGNIGLMKAVKRFNPEVGVRLVSFAVHWIKAEIHEYVLRNWRIVKIATTKAQRKLFFNLRKSKKRLGWFNNGEVETVARELGVEPAEVREMESRLAAVDSTFDLPNEEDDSSSVSTAPVLYLEDKSSDVADNLEAQNWEAHTNNRLAMALASLDERSQHIVRSRWLDDDKATLQDLAEMYGVSAERIRQLEKNAMKKLKMAVGEI</w:t>
            </w:r>
          </w:p>
        </w:tc>
      </w:tr>
      <w:tr w:rsidR="00E44679" w:rsidRPr="00E340F8" w14:paraId="3D424C0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191E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AED4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AL94|RUBR_CLO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0F1F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YVCVVCGYIYDPAEGDPDNGVNPGTSFEDIPDDWVCPLCGVGKDQFEPSEE</w:t>
            </w:r>
          </w:p>
        </w:tc>
      </w:tr>
      <w:tr w:rsidR="00E44679" w:rsidRPr="00E340F8" w14:paraId="60415D8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6AF6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87AC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DK35|SCDA_STAC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EB41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SKSDIVANVVTDYPKTADVFKRSGIDFCCGGQVSIEEAAEEKKKISLDDLLNELETVRKQDNSADGLNPKYLSIPSLIQYIQDAYHKPMKEEFKNLTPYVTKLAKVHGPNHPYLLELKELYTTFKNNMLEHTEKEDNEDFPQLIAFAEGKDIKNINAIIQDLKSDHDNTGVILRKMAELTNNFQPPAEACGTWRLVYTRIVALENATLQHVHLENHVLFEKCLEKENS</w:t>
            </w:r>
          </w:p>
        </w:tc>
      </w:tr>
      <w:tr w:rsidR="00E44679" w:rsidRPr="00E340F8" w14:paraId="17DB04C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AF06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A878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EV2|RSSB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1543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PLVGKQILIVEDEQVFRSLLDSWFSSLGATTVLAADGVDALELLGGFTPDLMICDIAMPRMNGLKLLEHIRNRGDQTPVLVISATENMADIAKALRLGVEDVLLKPVKDLNRLREMVFACLYPSMFNSRVEEEERLFRDWDAMVDNPAAAAKLLQELQPPVQQVISHCRVNYRQLVAADKPGLVLDIAALSENDLAFYCLDVTRAGHNGVLAALLLRALFNGLLQEQLAHQNQRLPELGALLKQVNHLLRQANLPGQFPLLVGYYHRELKNLILVSAGLNATLNTGEHQVQISNGVPLGTLGNAYLNQLSQRCDAWQCQIWGTGGRLRLMLSAE</w:t>
            </w:r>
          </w:p>
        </w:tc>
      </w:tr>
      <w:tr w:rsidR="00E44679" w:rsidRPr="00E340F8" w14:paraId="3765BA2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533C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5458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0141|SGK1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CEB7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KTEAAKGTLTYSRMRGMVAILIAFMKQRRMGLNDFIQKIANNSYACKHPEVQSILKISQPQEPELMNANPSPPPSPSQQINLGPSSNPHAKPSDFHFLKVIGKGSFGKVLLARHKAEEVFYAVKVLQKKAILKKKEEKHIMSERNVLLKNVKHPFLVGLHFSFQTADKLYFVLDYINGGELFYHLQRERCFLEPRARFYAAEIASALGYLHSLNIVYRDLKPENILLDSQGHIVLTDFGLCKENIEHNSTTSTFCGTPEYLAPEVLHKQPYDRTVDWWCLGAVLYEMLYGLPPFYSRNTAEMYDNILNKPLQLKPNITNSARHLLEGLLQKDRTKRLGAKDDFMEIKSHVFFSLINWDDLINKKITPPFNPNVSGPNDLRHFDPEFTEEPVPNSIGKSPDSVLVTASVKEAAEAFLGFSYAPPTDSFL</w:t>
            </w:r>
          </w:p>
        </w:tc>
      </w:tr>
      <w:tr w:rsidR="00E44679" w:rsidRPr="00E340F8" w14:paraId="0A2FB0B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A246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6A08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CK6|NAC6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D706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QNLHVLSMDSLPVGLRFRPTDEELIRYYLRRKINGHDDDVKAIREIDICKWEPWDLPDFSVIKTKDSEWLYFCPLDRKYPSGSRQNRATVAGYWKATGKDRKIKSGKTNIIGVKRTLVFHAGRAPRGTRTNWIIHEYRATEDDLSGTNPGQSPFVICKLFKKEELVLGEEDSKSDEVEEPAVSSPTVEVTKSEVSEVIKTEDVKRHDIAESSLVISGDSHSDACDEATTAELVDFKWYPELESLDFTLFSPLHSQVQSELGSSYNTFQPGSSNFSGNNNNSFQIQTQYGTNEVDTYISDFLDSILKSPDEDPEKHKYVLQSGFDVVAPDQIAQVCQQGSAVDMSNDVSVTGIQIKSRQAQPSGYTNDYIAQGNGPRRLRLQSNFNGINTKNPELQAIKREAEDTVGESIKKRCGKLMRSKNVTGFVFKKITSVKCSYGGLFRAAVVAVVFLMSVCSLTVDFRASAVS</w:t>
            </w:r>
          </w:p>
        </w:tc>
      </w:tr>
      <w:tr w:rsidR="00E44679" w:rsidRPr="00E340F8" w14:paraId="237DAF7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9C3C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B855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N78|MYB9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BD91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PPCCDKIGVKKGPWTPEEDIILVSYIQEHGPGNWRSVPTHTGLRRCSKSCRLRWTNYLRPGIKRGNFTEHEEKMILHLQALLGNRWAAIASYLPERTDNDIKNYWNTHLKKKLKKMNDSCDSTINNGLDNKDFSISNKNTTSHQSSNSSKGQWERRLQTDINMAKQALCDALSIDKPQNPTNFSIPDLGYGPSSSSSSTTTTTTTTRNTNPYPSGVYASSAENIARLLQNFMKDTPKTSVPLPVAATEMAITTAASSPSTTEGDGEGIDHSLFSFNSIDEAEEKPKLIDHDINGLITQGSLSLFEKWLFDEQSHDMIINNMSLEGQEVLF</w:t>
            </w:r>
          </w:p>
        </w:tc>
      </w:tr>
      <w:tr w:rsidR="00E44679" w:rsidRPr="00E340F8" w14:paraId="4E516488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C141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FC5F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9863|NST1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D9D1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DKALRTEALSVGLEPPSFKDLLIPIPNSGTKKKNKKKKKPKAKKNVETQANVDLLGSAGTDSAVTDVGANNGVIDHQASLELSNLNSRISHPQLVSANGDDSSLINVEGISSTDWQFTLESDDTIEHSPQCILSTSSFVDEAEFPVHIPGLEDATSSNMSPNSVQNNMNLNTVALGSSTSSKRKKKKKKKSKANSASLNVDDQRDFEQVYSTDVAITYRNGQALSYYNGSVRQASMNNNVNNNKSKDIWSSSNTEEREQIREFWLSLSESERRSLVKVEKEAVLQKMKEQQKYSCSCSVCGRKRLAIEEELEVLYDAYYEELEQYANIQRNLANTESVNASDEGSDKSQKGIISDSPKLLSIPLNNVPSKSLNDDITQDELNSSNADVDEEVIETTSLEEKNVDNQEFVTSISNGNQTLEDTSHSPQTQPPFQPPYPSKADEKNSYHSDLYNFGSSLTVKGGILTVADDLLKNDGKKFIEMMEQLAERRMQREDNSNFHEPELYESGLEYDEDEEEDEEDVDEDELDLMTDEQRMEEGRRMFQIFAARLFEQRVLQAYREKVAQQRQAKLLEEIEEENKRKQERELKKIREKEKKRDKKKQLKLAKEEERQRREAERLAEQAAQKALEAKRQEEARKKREEQRLKREQEKKQQELERQKREEKQKQKEREKKLKKQQQEADREKMAREQRLREEEEKRILEERKRREKLDKEEEERRRRELLEKESEEKERRLREAKIAAFFAPNQTKEGSDGCTTSSQLGLFEKKGDLVNDEDKLSSHLLDSVPNALRQAPIGLKNTNNLSERNASSNLLNSSLFSSFNSVNPLISLEPNPLNRTLNNSVNLTDFGRKPNGLHSPSSLLSNSNNFGLNPNARHSLSRANSPVHHYPFATPPSQRANKYPLNNGANVPALLNSFSSPQLSPLVNRVLNEPSSSPLSSSSLKSPLSKEGVLNQQGHEQYNFSLSPSIRNKLSPICRPSQGSSPKLKNNLSNTEERMGSRALLDDKTDSVITASNSTTSGLSRDESSNPNNYELLNAFNQNTWKISRSTSNKSLIPESPWGVALGAFTPNASTQSIPWGNRTWTD</w:t>
            </w:r>
          </w:p>
        </w:tc>
      </w:tr>
      <w:tr w:rsidR="00E44679" w:rsidRPr="00E340F8" w14:paraId="1DC06C6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8A99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3B83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7421|OUSA_DICD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29DA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LKRKRVKPIALDDVTIIDDGRLRKAITAAALGNAMEWFDFGVYGFVAYALGQVFFPGADPGVQMIAALATFSVPFLIRPLGGVFFGALGDKYGRQKILAITIIIMSISTFCIGLIPSYERIGIWAPILLLLAKMAQGFSVGGEYTGASIFVAEYSPDRKRGFMGSWLDFGSIAGFVLGAGVVVLISTLIGEQAFLAWGWRLPFFLALPLGLIGLYLRHALEETPAFRQHVEKLEQNDRDGLKAGPGVSFREIATHHWKSLLVCIGLVIATNVTYYMLLTYMPSYLSHSLHYSENHGVLIIIAIMIGMLFVQPVMGLLSDRFGRKPFVVIGSVAMFFLAVPSFMLINSDIIGLIFLGLLMLAVILNAFTGVMASTLPALFPTHIRYSALASAFNISVLIAGLTPTVAAWLVESSQNLYMPAYYLMVIAVIGLLTGLFMKETANKPLKGATPAASDLSEAKEILQEHHDNIEHKIEDITQQIAELEAKRQLLVAQHPRIND</w:t>
            </w:r>
          </w:p>
        </w:tc>
      </w:tr>
      <w:tr w:rsidR="00E44679" w:rsidRPr="00E340F8" w14:paraId="14A77C9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0C39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F9B0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GN62|PAR4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E70B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APSTSSGAQSKLLMPGDDEADEDHQNRGDPNLQQKQKIQLNVDPDYDDDEDDDCFIDGCEASAPITRELVDGAIERRSKDRNVKMSIGVYDEYDDDDDDEEETEEDQRRRFVEGIRNIRHKQQESFDLEEHPIPVESEAMRQFINQQVNNAMMFNQDNSEFQHIEFEPIVKQKGPKIIEGYMWGGQIGTGSYGKVKECIDMYTLTRRAVKIMKYDKLRKITNGWENIRSEMSILRRMNHRNVIKLIEIFNIPAKGKVYMVFEYCIGSVQQLLDMEPARRLTIGESHAIFIELCQGLNYLHSKRVSHKDIKPGNLLVSIDFTVKICDFGVAEQINLFQRDGRCTKVNGTPKFQPPECIYGNHDFFDGYKADMWSAGVTLYNLVSGKYPFEKPVLLKLYECIGTEPLQMPTNVQLTKDLQDLLTKLLEKDFNERPTCLETMIHPWFLSTFPEDQGLGRIMERMRTGDRPLTMLSSMTALYDGITPEDELIIEDNLGIIQQILPINLTSEAVLERGSFPGFKFLEAKPGDGPDGVEGSEDSAAPLGPQRRPSSRSMPTCAPPGPAAGNAQNSTAENGAETDGVASASDPPPTAAPGAPPRRRKRNFFSCIFRSRTDSA</w:t>
            </w:r>
          </w:p>
        </w:tc>
      </w:tr>
      <w:tr w:rsidR="00E44679" w:rsidRPr="00E340F8" w14:paraId="646C911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63FE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1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249D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6YP2|PI5K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C1B5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SEEDEEEEEASEVILSSVVQKKKKKNLRFGEEVERRDGLVLLAQSTPMVRSRSQGTTRRVTPTPLVDVEKPLPNGDLYIGSFSGGFPHGSGKYLWKDGCMYEGDWKRGKASGKGKFSWPSGATYEGEFKSGRMEGFGTFTGADGDTYRGTWVADRKHGHGQKRYANGDFYEGTWRRNLQDGRGRYVWRNGNQYTGEWRSGVISGKGLLVWPNGNRYEGLWENGIPKGNGVFTWSDGSSCVGAWNESNIMRSFFNGVEKNDLIVGNRKRSSVDSGAGSLGGEKVFPRICIWESDGEAGDITCDIIDNVEASMIYRDRISVDRDGFRQFKKNPCWFNGEAKKPGQTISKGHKKYDLMLNLQLGIRYSVGKHASIVRDLKQTDFDPKEKFWTRFPPEGTKTTPPHQSVDFRWKDYCPLVFRRLRELFQVDPAKYMLAICGNDALRELSSPGKSGSFFYLTQDDRFMIKTVKKSEVKVLLRMLPSYYKHVCQYENSLVTRFYGVHCVKPVGGQKTRFIVMGNLFCSEYRIQRRFDLKGSSHGRSTAKPEGEIDETTTLKDLDLNFSFRLQRNWYQELMKQIKRDCEFLEAERIMDYSLLVGVHFRDDNTGEKMGLSPFVLRSGRIDSYQNEKFMRGCRFLEAELQDMDRILAGRKPSIRLGANMPAKAERMARRSDFDQYSSGGASYPSHGEMYEVVLYFGVIDILQDYDITKKIEHAYKSLQADPASISAVDPKLYSKRFRDFISRIFIEEG</w:t>
            </w:r>
          </w:p>
        </w:tc>
      </w:tr>
      <w:tr w:rsidR="00E44679" w:rsidRPr="00E340F8" w14:paraId="5784932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0743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BC04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1665|PSBO_PIN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FD46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TYDEIQSKGGSTGYDNAVALPAGGR</w:t>
            </w:r>
          </w:p>
        </w:tc>
      </w:tr>
      <w:tr w:rsidR="00E44679" w:rsidRPr="00E340F8" w14:paraId="53467A1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0D1B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DD29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M7T0|PRX2F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8617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MSILKLRNLSALRSAANSARIGVSSRGFSKLAEGTDITSAAPGVSLQKARSWDEGVSSKFSTTPLSDIFKGKKVVIFGLPGAYTGVCSQQHVPSYKSHIDKFKAKGIDSVICVSVNDPFAINGWAEKLGAKDAIEFYGDFDGKFHKSLGLDKDLSAALLGPRSERWSAYVEDGKVKAVNVEEAPSDFKVTGAEVILGQI</w:t>
            </w:r>
          </w:p>
        </w:tc>
      </w:tr>
      <w:tr w:rsidR="00E44679" w:rsidRPr="00E340F8" w14:paraId="5E7AAAF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C5EF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91A2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Y35|PRR3_HESA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198E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KFDIKNQCGYTVWAAGLPGGGKEFDQGQTWTVNLAAGTASARFWGRTGCTFDASGKGSCRSGDCGGQLSCTVSGAVPATLAEYTQSDQDYYDVSLVDGFNIPLAINPTNTKCTAPACKADINAVCPSELKVDGGCNSACNVLQTDQYCCRNAYVNNCPATNYSKIFKNQCPQAYSYAKDDTATFACASGTDYSIVFCP</w:t>
            </w:r>
          </w:p>
        </w:tc>
      </w:tr>
      <w:tr w:rsidR="00E44679" w:rsidRPr="00E340F8" w14:paraId="749F6A5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FCBF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4138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2F42|RADA_LIS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3133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KRTTKFVCQSCGYESAKWMGKCPNCNEWNQMVEALEPSKKSRSAFNHTGEPSKATPITQIASEEEARVETNMPELNRVLGGGVVPGSMVLVGGDPGIGKSTLLLQVSAQLTLTNKKVLYISGEESIKQTKLRAERLQVSGDNLYVYAETNLEAVQETIDFVKPDFVVIDSIQTVYHPDVTSAAGSVSQVRECTAALMRIAKMQNIAIFIVGHVTKEGAIAGPRLLEHMVDTVLYFEGERHHAYRILRAVKNRFGSTNEMGIFEMRDIGLVEVANPSEVFLEERLEGASGSTVVASMEGTRPVLVEIQALVSPTMFGNAKRMATGIDYNKVSLIMAVLEKRVGLMLQNQDAYLKAAGGVKLDEPAVDLAVAVSVASSYRDKPTRSTDCFIGELGLTGEIRRVARIEQRVQEAAKLGFKRIFIPKNNEGTWKVPKDVQVVGVETIGEALKKALPD</w:t>
            </w:r>
          </w:p>
        </w:tc>
      </w:tr>
      <w:tr w:rsidR="00E44679" w:rsidRPr="00E340F8" w14:paraId="38EE588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C084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9969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3985|RADA_TRE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6BCE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KTERAFSCVGCGYVHPKWLGRCPECGEWNSFEETPSLSSGDVRAVKKASSSPVQAFPLCAVRAQDAQRISCGIAEFDRVLGGGAVRRSAIMIGGEPGIGKSTLLLQIAAACGKSVLYVSGEESPGQIRGRADRLNIPIQNIELLCATRVEDVERVLNTRCPTFVIVDSIQTVFSPEAGAIPMTINQLKYCANELIAWVKERDSVLFFTAHVTKDGNIAGPKVVEHMVDTVISFERNEEDIRFLRALKNRFGSVDELGIFTMGENGLSAVQDTAGFFISTRQGMFPVGSATVPVCEGSRVFMVEIQALTVPAKSSVTRVFSDRIDSARVSRVAAVIEKRVGLKFSDQDIYVNVAGGIRLYEPAVDVALAMALYSARQNTPVKTNAAFIGEVSLSGEIRPVRRLKTRLKTAYGLGFSTIYVPIGVEHDTPPPYTLRVVGTLAQTIAEIFSKAKA</w:t>
            </w:r>
          </w:p>
        </w:tc>
      </w:tr>
      <w:tr w:rsidR="00E44679" w:rsidRPr="00E340F8" w14:paraId="0D9921E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C610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803E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DD78|RADA_STR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F70C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KKATFICQECGYQSPKYLGRCPNCSAWSSFVEEVEVKEVKNARVSLAGEKSRPVKLKDVDNISYHRTQTDMSEFNRVLGGGVVPGSLILIGGDPGIGKSTLLLQVSTQLANKGTVLYASGEESAEQIKLRSERLGDIDNEFYLYAETNMQAIRTEIENIKPDFLIIDSIQTIMSPDITGVQGSVSQVREVTAELMQLAKTNNIATFIVGHVTKEGTLAGPRMLEHMVDTVLYFEGERHHTFRILRAVKNRFGSTNEIGIFEMQSGGLVEVLNPSQVFLEERLDGATGSAVVVTMEGSRPILAEVQSLVTPTVFGNARRTTTGLDFNRVSLIMAVLEKRCGLLLQNQDAYLKSAGGVKLDEPAIDLAVAVAIASSYKEKPTSPQEAFLGEIGLTGEIRRVTRIEQRINEAAKLGFTKVYAPKNALQGIDISQGIEVVGVTTVGQVLKAVFS</w:t>
            </w:r>
          </w:p>
        </w:tc>
      </w:tr>
      <w:tr w:rsidR="00E44679" w:rsidRPr="00E340F8" w14:paraId="1241A8A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B6AB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EDA8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5954|RADA_MYCB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77E2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ARSQYRCSECRHVSAKWVGRCLECGRWGTVDEVAVLSAVGGTRRRSVAPASGAVPISAVDAHRTRPCPTGIDELDRVLGGGIVPGSVTLLAGDPGVGKSTLLLEVAHRWAQSGRRALYVSGEESAGQIRLRADRIGCGTEVEEIYLAAQSDVHTVLDQIETVQPALVIVDSVQTMSTSEADGVTGGVTQVRAVTAALTAAAKANEVALILVGHVTKDGAIAGPRSLEHLVDVVLHFEGDRNGALRMVRGVKNRFGAADEVGCFLLHDNGIDGIVDPSNLFLDQRPTPVAGTAITVTLDGKRPLVGEVQALLATPCGGSPRRAVSGIHQARAAMIAAVLEKHARLAIAVNDIYLSTVGGMRLTEPSADLAVAIALASAYANLPLPTTAVMIGEVGLAGDIRRVNGMARRLSEAARQGFTIALVPPSDDPVPPGMHALRASTIVAALQYMVDIADHRGTTLATPPSHSGTGHVPLGRGT</w:t>
            </w:r>
          </w:p>
        </w:tc>
      </w:tr>
      <w:tr w:rsidR="00E44679" w:rsidRPr="00E340F8" w14:paraId="543AB4E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EEDE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E0EB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5C8|REHYA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ADBD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GLTIGDTVPNLELDSTHGKIRIHDFVGDTYIILFSHPGDFTPVCTTELAAMAGYAKEFDKRGVKLLGISCDDVQSHKDWIKDIEAYKPGNRVTYPIMADPSREAIKQLNMVDPDEKDSNGGHLPSRALHIVGPDKKVKLSFLYPSCVGRNMDEVVRAVDALQTAAKHAVATPVNWKPGERVVIPPGVSDDEAKEKFPQGFDTADLPSGKGYLRFTKVG</w:t>
            </w:r>
          </w:p>
        </w:tc>
      </w:tr>
      <w:tr w:rsidR="00E44679" w:rsidRPr="00E340F8" w14:paraId="4447DBC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39D9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61B0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8298|RD2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BEC2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RLPLICLLGSFMVVAIAADLTPERYWSTALPNTPIPNSLHNLLTFDFTDEKSTNVQVGKGGVNVNTHKGKTGSGTAVNVGKGGVRVDTGKGKPGGGTHVSVGSGKGHGGGVAVHTGKPGKRTDVGVGKGGVTVHTRHKGRPIYVGVKPGANPFVYNYAAKETQLHDDPNAALFFLEKDLVRGKEMNVRFNAEDGYGGKTAFLPRGEAETVPFGSEKFSETLKRFSVEAGSEEAEMMKKTIEECEARKVSGEEKYCATSLESMVDFSVSKLGKYHVRAVSTEVAKKNAPMQKYKIAAAGVKKLSDDKSVVCHKQKYPFAVFYCHKAMMTTVYAVPLEGENGMRAKAVAVCHKNTSAWNPNHLAFKVLKVKPGTVPVCHFLPETHVVWFSY</w:t>
            </w:r>
          </w:p>
        </w:tc>
      </w:tr>
      <w:tr w:rsidR="00E44679" w:rsidRPr="00E340F8" w14:paraId="047F3CF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C837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F466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1080|RBL_PIN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02B8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TDILAAFRVTPQPGVPPEEAGAADVTLGFVDLLRWSPELAAACEIWK</w:t>
            </w:r>
          </w:p>
        </w:tc>
      </w:tr>
      <w:tr w:rsidR="00E44679" w:rsidRPr="00E340F8" w14:paraId="3334FB1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52C1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C6AF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7J0|RIBB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385C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QTLLSSFGTPFERVENALAALREGRGVMVLDDEDRENEGDMIFPAETMTVEQMALTIRHGSGIVCLCITEDRRKQLDLPMMVENNTSAYGTGFTVTIEAAEGVTTGVSAADRITTVRAAIADGAKPSDLNRPGHVFPLRAQAGGVLTRGGHTEATIDLMTLAGFKPAGVLCELTNDDGTMARAPECIEFANKHNMALVTIEDLVAYRQAHERKAS</w:t>
            </w:r>
          </w:p>
        </w:tc>
      </w:tr>
      <w:tr w:rsidR="00E44679" w:rsidRPr="00E340F8" w14:paraId="3F463E3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92A6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1439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2694|RUBA_CHLR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F9E8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SQLAKGSRQTTGRPFQNKPARAARRLVIRAADAKEIVFDQESRRRLQAGINKVADAVGVTLGPRGRNVVLEQKFGVPQVINDGVSIRRAIELKDPVENAGAQLIKEVAGRTNDAAGDGTTTASVLAREMIHYGLQSVTAGANPIAVKRGLDKTAEYLVAKLKEHAKPVKGRDDIKNVASISAGNDNAIGEMIADALDKVGSNGVLSIETSNSTETVVEVQEGMEIDRGYISPQFVTNQERLLVEYDNCRVLVTDQKIDAIRDIIPILEQVTRLNAPLLIIAEDVSGEALATLVVNKLRGVLNVCAIKAPGFGERRKSLLQDIAIVTGAEFIAKDLGMKVEQAVVEQLGVARKVTVANNTTTLIADAASKDEIEMRIAQLKKELAETDSVYDTEKLSERIAKLSGGVAVIKVGAATEAELEDRKLRIEDAKNATFAAVEEGIVPGGGAALLHLSELVPAFKETLTDAEEKLGADIVMKSLRAPCRLIADNAGVEGEVIVQRLLGKPFEVGYNAMIDKVENLLDAGVIDPAKVTRNGLLNSVSIAGIMLTTQAVMVEKHKPSEIPGGMTASGMPSGMTI</w:t>
            </w:r>
          </w:p>
        </w:tc>
      </w:tr>
      <w:tr w:rsidR="00E44679" w:rsidRPr="00E340F8" w14:paraId="1EB24927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CE75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889E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9U5|SIS8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2B99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VKEETLKNLGDGVVLRPVDHCSSIWSMKMNMKNFLKKLHISPNQSDEAEGSISTTKSNHHKSIDVSSSSSPRSHHSNSPEIKPFSGLSNWLSSVGHRKIPSPPNSFNAKNRAATVDDTVVVNGSEHVDLGSKDPAVEEENQIQLALELSAREDPEATQIEAIKQFSLGSCAPENSPAELIAYRYWNYNCLGYDDKILDGFYDLYGVLNASSAERIPPLLDLQGTPVSDGVTWEAVLVNRSGDSNLLRLEQMALDIAAKSRSVSSSGFVNSELVRKLAILVGDYMGGPVVHPESMLRAWRSLSYSLKATLGSMVLPLGSLTIGLARHRALLFKVLCDSVGVPCRIVKGQQYTGSEDVAMNFIKADDGREYIVDLMGDPGTLIPADAAGLQIDYDESAYSASPGDNDSIHVASSSNGIESSYEENTEFRTGEHRSSTKSSGERNQSGGGGDLIVHPNISREDVKNQKKVEKAPFQNLSSRPIHSFTHMRSPSWTEGVSSPAAQRMKVKDVSQYMIDAAKENPRLAQKLHDVLLESGVVAPPNLFSEVYPQQLEATVESKNSTEAKKERGKDLETTQEGRHQNGFGPVRFLPPLPRVQSKTNAHDQRDNGKVVSQSDSSHSEASSTEYARTVPAAVAAAAVVASSMVAAAAAKSANSDSSPIELPAAAAATATAAAVVATAAAVSRQLELGSNSDGDDGSGGHEPQGSGDSNHGPNSGGERISDKSIGNESSKSDCDDVSDCEILWEEITVGERIGLGSYGEVYRGDWHGTEVAVKKFLDQDLTGEALEEFRSEVRIMKKLRHPNIVLFMGAVTRPPNLSIVTEFLPRGSLYRLIHRPNNQLDERRRLRMALDAARGMNYLHSCNPMIVHRDLKSPNLLVDKNWVVKVCDFGLSRMKHSTYLSSKSTAGTAEWMAPEVLRNEPADEKCDVYSYGVILWELFTLQQPWGKMNPMQVVGAVGFQHRRLDIPDFVDPAIADLISKCWQTDSKLRPSFAEIMASLKRLQKPVTGSNIPRPVPSSSSLPTEHEQKD</w:t>
            </w:r>
          </w:p>
        </w:tc>
      </w:tr>
      <w:tr w:rsidR="00E44679" w:rsidRPr="00E340F8" w14:paraId="4A9B816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AD1A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DCEA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BKK4|SGK1_XEN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239F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TKNEKSPLKAFMKQRRMGLNDFIQKIATNSSYACKHSEVQSILNISPPQEPELLNENSSPPPSPSQQINLGPSSNPHAKPSDFQFLKIIGKGSFGKVLLARHNADEKFYAVKVLQKKAILKKKEEKHIMSERNVLLKNVKHPFLVGLHFSFQTTSRLYFILDYINGGELFYHLQRERCFLEPRARFYAAEIASALGYLHSLNIVYRDLKPENILLDSQGHIILTDFGLCKENIEPNGTTSTFCGTPEYLAPEVLHKQPYDRTVDWWCLGAVLYEMLYGLPPFYSRNTAEMYDNILNKPLQLKPNITNSARNLLEGLLQKDRTKRIGAKNDFMEIKNHMFFSPINWDDLINKKITPPFNPNVSGPSDLQHFDPEFTEEPVPNSIGQSPDSILITASIKEAAEAFMGFSYAPPMESYL</w:t>
            </w:r>
          </w:p>
        </w:tc>
      </w:tr>
      <w:tr w:rsidR="00E44679" w:rsidRPr="00E340F8" w14:paraId="10CAF2D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BF7D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1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47C6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D4ARB8|SHO1_ARTB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970C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FQMSNLVGDPFALATVSIGMLAWIIGVVSCSIAHTKEVVPNFFWWSIAYQLCVLVGVAVVMGSNTSHIYGTAVVGYAAAGLVCTTFTLDSLVTSKQGARQSAGAGLILLAMTDIVWIFYFGSTSQSGPRAYIDSFAPHKEQPHSYRNSKPISHSYTPRPETTVSSAHPHMYSSAPLSGFETSSPMTGFNPAAASTTGLQPVLGSQTNASTVGGETGEVGQPTEYPYRAKAIYSYEANPDDANEISFTKHEILEVSDVSGRWWQAKKSTGETGIAPSNYLILL</w:t>
            </w:r>
          </w:p>
        </w:tc>
      </w:tr>
      <w:tr w:rsidR="00E44679" w:rsidRPr="00E340F8" w14:paraId="1117D6F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D40B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D4EF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W8T5|SHO1_CAND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F0B3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FSLLNFTGDPFAISTVSFGIMSWVVAIAGAASSKQQTFPHFSWWGISYQIVIILIIFVLYANNNIELYKFTLVGLVSIAFIYTTNSTNNLIYNSNSPGNLCCAAGCILLSILNLIWILYFGGHPESPTNQFIDSFSIRGQGHEQLGSGSHNHNHNLNNANTNTNTNMPLGGGNGIIGKSELSPYDDRFASPINISGGTNQPTSESLRLASVGQMGNGPFSNTTGNPNLQQPLTGSFGGSTNHTPTNANTNTNTTTTNNNNNNTGYMTSSHLTGLENFSSPNVPNNGIGLTRDLTHNSNSLNNNSHNGATGSINNSNNTNKRNTIYTDSETGTGITFRYKAKALYSYDANPDDINEISFVKDEILEVDDIDGKWWQARRANGQVGICPSNYVKLLDT</w:t>
            </w:r>
          </w:p>
        </w:tc>
      </w:tr>
      <w:tr w:rsidR="00E44679" w:rsidRPr="00E340F8" w14:paraId="68252B46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9E8B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6D1C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ESN0|NIBA1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EF73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GSASSQLDEGKCAYIRGKTEASIKNFSPYYSRQYSVAFCNHVRSEVEQQRDLTSQFLKTKPPLEPGTVLYEAELSQFAEDIRKWKDRYVVVKNDFAVESYENKEAYQRGAVPKSRILPAGGKVLTSEEEYSLLSDKHFPDPTASSEKNSQPFLVLPKAFPVYLWQPYLRHGYFCFHEAAEQQKFSALLNDCIRHLNHDYMKQTTFEAQAFLEAVQFFRQEKGHYGAWEVITGDEVQILSKLVMEELLPTLQTDLLPKLKGKKNDRKRAWFGLLEEAYNLVQHQVSEGLSALKEECRALTKDLEGTIRSDMDQIVNSKNFLTGKIRAMVAQPAENRCGESVQPFLASILEELMGPVSSGFSEVRALFEKEVDELSQSFHTTQDGAQLKECLDQLMKLPLDSVKMEPCYTKVTLLPERLLDLQSRFRFPHVDLVVQRTQNYMQELMENAVFTFEQLLSPYLQGEASRTAVAIEKVKLRVLKQYDYDSSTIRKKIFQEALIQITLPTVQKALASTCKPELQKYEQFIFADHTNMIHVENIYEEILYQILLDETLKVITEAAILKKHNLFEDNMALPSESVSSLTDLKTSMGSNQASPARGASAILPGAPGDEAPGSEVFQGPEEKQQQPGVPGSLAREESASISGSSPPSGEDGQVSVSGVDNSAGNPLSADNSAGPLSSHLSEAEAGEPPKDEETAHKRPESSAVPGSLRELKELLTVTVFVESAPEIGNDTLNGTPVPQEDKKEEEEEEESKIHPEASGPAAIQQDSCEESEVREREAHPMPLEAEAPGVNLGTLPEGRGPTSQSTGEGLTENTSCLGPIEEPSEAQGPTEEVLLATVSTQDSTEAGGEAVHSVTVTPQEDATLSSNPICPVENNEGPQVSEDQEVLGGNDSPALAMDTEQINDAHVYECHWEVEDAPSADILDVHDCDVGSPGEW</w:t>
            </w:r>
          </w:p>
        </w:tc>
      </w:tr>
      <w:tr w:rsidR="00E44679" w:rsidRPr="00E340F8" w14:paraId="693E3E1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FA12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96D6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7430|NEMR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B4B9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HTEHDTREHLLATGEQLCLQRGFTGMGLSELLKTAEVPKGSFYHYFRSKEAFGVAMLERHYAAYHQRLTELLQSGEGNYRDRILAYYQQTLNQFCQHGTISGCLTVKLSAEVCDLSEDMRSAMDKGARGVIALLSQALENGRENHCLTFCGEPLQQAQVLYALWLGANLQAKISRSFEPLENALAHVKNIIATPAV</w:t>
            </w:r>
          </w:p>
        </w:tc>
      </w:tr>
      <w:tr w:rsidR="00E44679" w:rsidRPr="00E340F8" w14:paraId="6884794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E1E9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B778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4454|ORTT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960D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YQHMLVFYAVMAAIAFLITWFLSHDKKRIRFLSAFLVGATWPMSFPVALLFSLF</w:t>
            </w:r>
          </w:p>
        </w:tc>
      </w:tr>
      <w:tr w:rsidR="00E44679" w:rsidRPr="00E340F8" w14:paraId="4926FD4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2D4A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A007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0703|OS35_SOLC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3BEE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HLTTCLVFFLLAFVTYTNASGVFEVHNNCPYTVWAAATPIGGGRRLERGQSWWFWAPPGTKMARIWGRTNCNFDGAGRGWCQTGDCGGVLECKGWGKPPNTLAEYALNQFSNLDFWDISVIDGFNIPMSFGPTNPGPGKCHPIQCVANINGECPGSLRVPGGCNNPCTTFGGQQYCCTQGPCGPTDLSRFFKQRCPDAYSYPQDDPTSTFTCQSWTTDYKVMFCPYGSTHNETTNFPLEMPTSTLEVA</w:t>
            </w:r>
          </w:p>
        </w:tc>
      </w:tr>
      <w:tr w:rsidR="00E44679" w:rsidRPr="00E340F8" w14:paraId="4196917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D031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0388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DRP0|RADA_STRR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9B08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VEVAEVKNARVSLTGEKTKPMKLAEVTSINVNRTKTEMEEFNRVLGGGVVPGSLVLIGGDPGIGKSTLLLQVSTQLSQVGTVLYVSGEESAQQIKLRAERLGDIDSEFYLYAETNMQSVRAEVERIQPDFLIIDSIQTIMSPEISGVQGSVSQVREVTAELMQLAKTNNIAIFIVGHVTKEGTLAGPRMLEHMVDTVLYFEGERHHTFRILRAVKNRFGSTNEIGIFEMQSGGLVEVLNPSQVFLEERLDGATGSSIVVTMEGTRPILAEVQALVTPTMFGNAKRTTTGLDFNRASLIMAVLEKRAGLLLQNQDAYLKSAGGVKLDEPAIDLAVAVAIASSYKDKPTNPQECFVGELGLTGEIRRVNRIEQRINEAAKLGFTKIYVPKNSLTGITLPKEIQVIGVTTIQEVLKKVFA</w:t>
            </w:r>
          </w:p>
        </w:tc>
      </w:tr>
      <w:tr w:rsidR="00E44679" w:rsidRPr="00E340F8" w14:paraId="5D51709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56CB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C829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DD79|RADA_STRP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F8D0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KKATFICQECGYQSPKYLGRCPNCSAWSSFVEEVEVKEVKNARVSLAGEKSRPVKLKDVDNISYHRTQTDMSEFNRVLGGGVVPGSLILIGGDPGIGKSTLLLQVSTQLANKGTVLYASGEESAEQIKLRSERLGDIDNEFYLYAETNMQAIRTEIENIKPDFLIIDSIQTIMSPDITGVQGSVSQVREVTAELMQLAKTNNIATFIVGHVTKEGTLAGPRMLEHMVDTVLYFEGERHHTFRILRAVKNRFGSTNEIGIFEMQSGGLVEVLNPSQVFLEERLDGATGSAVVVTMEGSRPILAEVQSLVTPTVFGNARRTTTGLDFNRVSLIMAVLEKRCGLLLQNQDAYLKSAGGVKLDEPAIDLAVAVAIASSYKEKPTSPQEAFLGEIGLTGEIRRVTRIEQRINEAAKLGFTKVYAPKNALQGIDISQGIEVVGVTTVGQVLKAVFS</w:t>
            </w:r>
          </w:p>
        </w:tc>
      </w:tr>
      <w:tr w:rsidR="00E44679" w:rsidRPr="00E340F8" w14:paraId="45569B4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5A09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2100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5086|RCA_ARAH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12FB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AYDISDDQQDITRGMVDSLFQAPMNDGTHYAVMSSYEYISQGLRVPLILGIWGGKMGINPIMMSAGELESGNAGEPAKMCCLFINDLDAGAGRVPIIVTGNDFSTLYAPLIRIGVCTGIFRLVDTFPGQSIDFFGALR</w:t>
            </w:r>
          </w:p>
        </w:tc>
      </w:tr>
      <w:tr w:rsidR="00E44679" w:rsidRPr="00E340F8" w14:paraId="12E26A0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9066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A92B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GY84|RH10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FCF2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ENEVVKTFAELGVREELVKACERLGWKNPSKIQAEALPFALEGKDVIGLAQTGSGKTGAFAIPILQALLEYVYDSEPKKGRRPDPAFFACVLSPTRELAIQIAEQFEALGADISLRCAVLVGGIDRMQQTIALGKRPHVIVATPGRLWDHMSDTKGFSLKSLKYLVLDEADRLLNEDFEKSLNQILEEIPLERKTFLFSATMTKKVRKLQRACLRNPVKIEAASKYSTVDTLKQQYRFVAAKYKDCYLVYILSEMPESTSMIFTRTCDGTRFLALVLRSLGFRAIPISGQMTQSKRLGALNKFKAGECNILVCTDVASRGLDIPSVDVVINYDIPTNSKDYIHRVGRTARAGRSGVGISLVNQYELEWYIQIEKLIGKKLPEYPAEEDEVLSLLERVAEAKKLSAMNMKESGGRKRRGEDDEESERFLGGNKDRGNKERGGNKDKKSSKKFKR</w:t>
            </w:r>
          </w:p>
        </w:tc>
      </w:tr>
      <w:tr w:rsidR="00E44679" w:rsidRPr="00E340F8" w14:paraId="2449573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0A80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F69F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DM81|RPOS_SAL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4CE0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NTLKVHDLNEDAEFDENGVEAFDEKALSEEEPSDNDLAEEELLSQGATQRVLDATQLYLGEIGYSPLLTAEEEVYFARRALRGDVASRRRMIESNLRLVVKIARRYGNRGLALLDLIEEGNLGLIRAVEKFDPERGFRFSTYATWWIRQTIERAIMNQTRTIRLPIHIVKELNVYLRTARELSHKLDHEPSAEEIAEQLDKPVDDVSRMLRLNERITSVDTPLGGDSEKALLDILADEKENGPEDTTQDDDMKQSIVKWLFELNAKQREVLARRFGLLGYEAATLEDVGREIGLTRERVRQIQVEGLRRLREILQTQGLNIEALFRE</w:t>
            </w:r>
          </w:p>
        </w:tc>
      </w:tr>
      <w:tr w:rsidR="00E44679" w:rsidRPr="00E340F8" w14:paraId="02D7D689" w14:textId="77777777" w:rsidTr="005C1E46">
        <w:trPr>
          <w:trHeight w:val="21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A388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AF3D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4IS91|RSA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D40B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RDMYSSRGTGYGQQQYGSQSGYSQNLGSGYPGSSVSGGAEGGSQISLSSRHPSITGAPQETDIGGGYRSHLSTAASHYGTQYGSVYGSTSLSSSQPLSTNGLGSSVLDNRSGYVPTLPDSPKFASGSYLSPSSHGYGQKTDDLYSDKLSGYIPVDRRQYGEQSSSYLGRELQNEPTRRYADPSNFARQTDLYDRIDQASLLRGEQLLKMQSLHTSSVDAGVNRQTDYLTERSSTVRHSDQEAMHYGGRLESDPHGLSVRNTSSYASQHTPSLLGAVPRRNLDDYIYPESSSNPGYGVSLPPGRDYGTGKGIHSAASLDLDYPGGMLARGTGAAPRVDDLRKGDRASYLREFDLREEERRREDQRARDKEREREREREHDRERERQRERERQRARDRERERILERREKERQGERERERKRALEIKRDRTPTARATSKDTKERTPVPKSISRDARSSSLRRDAHHREASIRRSSPIKPIRRDYVCKVLSSRLVDMERDYVTLDKRYPRLFVPSEFSKVVVNWPKQKLTLSMHTAVSFEHDYIEDGGADVKSTSTKPLALKTGGKSVWNAKMVLMSGLSRTALEDLASDKFFEDRIPHICNILKFAVLKKDHSFMAIGGSWDPTDGMDPSVDQSSLIQTMLRHSKDKLHLDLSNCRHWNPFLEIHYDRVGTDGVFSYKEITVLFVPDLSECLPSFDVWRTQWLAHRKALTERDRLLSQEVKKDTVEVTKDAEKKSPGDTSGTPTTGTKKTVKKIIKRVVKRPVNDGKATGMKGEKSDVPEHVAIPETTVPKEESTGTSSNKKIVKKVAETGDTSDPSAKANEQTPAKTIVKKKIIKRVAKRKVAEIDNKMDGDSKKDGDSDEKKVMEVGKKSSDSGSVEMKPTAESLEDVKDENASKTVDVKQETGSPDTKKKEGASSSSKKDTKTGEDKKAEKKNNSETMSEGKKIDRNNTDEKEVKEKVTEKEIKERGGKDESRIQVKDRKKCEEPPRAGFILQTKRNKDSKLRSLSASLDSLLDYTDKDLDESSFEISLFAESLYEMLQYQMGSRIFEFLKKLRVKIVRQRNQRKRHQEELSVKQNEAKSQDKRQKTAEHEDKEASVISESAPGKDDKETSGKETVDGSREIADKEAVAKTKETLGSKEVTVGEAVNMEVENQDEEDDDGDDDPEEDPEEDPEEDPEEDPEEDPEECEEMDVANTEQEEPAEEPQKKEENLEKTSGTVADPITEAETDNRKEERGPNDSKTEIKPKSETEKHGKQDGGTSDAAKREETVDKELLQAFRFFDRNQAGYVRVEDMRVTIHSLGKFLSHREVKELVQSALLESNTGRDDRILYNKLVRLSL</w:t>
            </w:r>
          </w:p>
        </w:tc>
      </w:tr>
      <w:tr w:rsidR="00E44679" w:rsidRPr="00E340F8" w14:paraId="0B37729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4DF0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1246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7904|RSBW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29DE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NADYIEMKVPAQPEYVGIIRLTLSGVASRMGYTYDEIEDLKIAVSEACTNAVQHAYKEDKNGEVSIRFGVFEDRLEVIVADEGDSFDFDQKQQDLGPYTPSHTVDQLSEGGLGLYLMETLMDEVRVQNHSGVTVAMTKYLNGERVDHDTTIKNYETN</w:t>
            </w:r>
          </w:p>
        </w:tc>
      </w:tr>
      <w:tr w:rsidR="00E44679" w:rsidRPr="00E340F8" w14:paraId="2747F1C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3489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95D5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CL3|SCDA_STAA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29C3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KNDIVADVVTDYPKAADIFRSVGIDFCCGGQVSIEAASLEKKNVDLNELLQRLNDVEQTNTPGSLNPKFLNVSSLIQYIQAAYHEPLREEFKNLTPYVTKLSKVHGPNHPYLVELKETYDTFKNGMLEHMQKEDDVDFPKLIKYEQGEVVDDINTVIDDLVSDHIATGQLLVKMSDLTSSYEPPIEACGTWRLVYQRLKALEVLTHEHVHLENHVLFKKVS</w:t>
            </w:r>
          </w:p>
        </w:tc>
      </w:tr>
      <w:tr w:rsidR="00E44679" w:rsidRPr="00E340F8" w14:paraId="49A9F39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12FB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5728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1100|SCP2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C091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SLEKGQRIDLTKGKAGLSKLMVGLGWDPVSSGGGFFSKLLGGGGPNIDCDASVLMLENGKFTDKKNLIYFGNLKSRCGGVQHTGDNLTGDGAGDDEQIMIDLDKVPGNIDKLVFVVNIYDCVRRKQDFGMIQNAFIRVVDQSNHEEMLKYNLRDNYAGRTSLITAEIYRSGSEWKFAAVGEGTNDTRLEDIISRYV</w:t>
            </w:r>
          </w:p>
        </w:tc>
      </w:tr>
      <w:tr w:rsidR="00E44679" w:rsidRPr="00E340F8" w14:paraId="696ACD4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F34D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1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E02A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RXY6|SG29A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D668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SPDIAGILDNTKELDRLRKEQEEVLVEINKMHKKLQATPEIVEKPGDISLSKLKNLYIQAKELSESEVTVSNILLTQLDSLLPSGPTGQQRRKLEGNEQKRKRMKVDTDVTRVSPSMRNQIEAYASLKGEQVAARVTAEDAEKDEWFVVKVIHFDRETKEVEVLDEEPGDDEEGGGQRTYKLSMSCILPFPKRNDPSSTQEFIPGKHVLAVYPGTTALYKATVISTPRKRKSDEYLLEFDDDEEDGALPQRTVPFHKVVALPEGHRQ</w:t>
            </w:r>
          </w:p>
        </w:tc>
      </w:tr>
      <w:tr w:rsidR="00E44679" w:rsidRPr="00E340F8" w14:paraId="7A253B5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52B9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9886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K3R5|NCL2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7302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PPPPPTRCLPVLLLLLLVVAPLLAHGRRPFISDGGNANANANASVLRLPSAAAAAGEDMGCEMSYGFLPCTTTAWGNLFLVLAYGFLMFKSATYLSSGSEMLLQILGPGIVGGLFLPILGALPDALLILVSGLSGTKEVAQSQVLIGMGLLAGSTVMLLTLLWGSCVVVGKCDLSENSTAIDSRDTKGFSLLGSGVSTDKQTSYAARIMAISILPFIIVQIPKIFKLHSGHQITVLIGLIVAALLLLSYCLYQVFQPWIQRRRLEYTRLKHVMSGLLRHAQKHSIGRLLDDEGRPNVSVIEKLFHRIDQDNDGKLERGELQAFIVGINFEDIDWNSNLAADQVMADFDTSRNHFIEKGEFVNGMLRWLDEAKRTVTSGAYSKKFLNDFHARTRDEQTGLLDKDEEEGEADGNPTWTCIKAILLLLLGTAMAAASADPLVDAVHNFSNATHIPSFFISFIVMPLATNSSEAVSAIIFASRKKKRTLSLTFSEVYGGVTMNNTLCLAVFLALVYVRGLTWDFSSEVLIILLVCIIMGLFTSFRTDFPLWTCFVAFLLYPLSLIMVYILDYKFGWS</w:t>
            </w:r>
          </w:p>
        </w:tc>
      </w:tr>
      <w:tr w:rsidR="00E44679" w:rsidRPr="00E340F8" w14:paraId="2B5D658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62A8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DFDC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7U7|MYB20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2C58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QPCCDKVGLKKGPWTAEEDRKLINFILTNGQCCWRAVPKLSGLLRCGKSCRLRWTNYLRPDLKRGLLSDYEEKMVIDLHSQLGNRWSKIASHLPGRTDNEIKNHWNTHIKKKLRKMGIDPLTHKPLSIVEKEDEEPLKKLQNNTVPFQETMERPLENNIKNISRLEESLGDDQFMEINLEYGVEDVPLIETESLDLICSNSTMSSSTSTSSHSSNDSSFLKDLQFPEFEWSDYGNSNNDNNNGVDNIIENNMMSLWEISDFSSLDLLLNDESSSTFGLF</w:t>
            </w:r>
          </w:p>
        </w:tc>
      </w:tr>
      <w:tr w:rsidR="00E44679" w:rsidRPr="00E340F8" w14:paraId="3ED3B03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0DB5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E7A3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8R8|NMAT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8A18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RLTYPLSSLRNIVEHFHCNTFHKPISSLSISPTLKSESREPSSTQDPYSLLKQDPVDICLSLWVKSFSSPPSATFSNLTGFLSKFDLWVLAYQRTCAHVTGTFPPRNAIHANALRSLLSLQNAVTRSGGKFRWNDKMNQYVRSPKDKISMNGGEGMSKGKVRRIIESEEPIFQDRVVHEVLLMILEPFFEARFSSKSHGFRPGRNPHTVIRTIRSNFAGYLWFMKGDVSEMLDHVDVDVVMNCLQKVVKDRKVLGLIESSLKFSDKRVLKRVVEKHGNDNGLGTKRRIEREKRNKTKKKILSDDEPKPDPYWLRTFYSFAPKEAAKVPSYGYCGVLSPLLANVCLNELDRFMETKIVEYFSPCKDDSIWKESIEDGCHNPAWPEFVPSSGKEKTRKMDYIRYGGHFLIGIRGPREDAVKMRKEIIDFCDRVFGVRLDNSKLEIEHISRGIQFLDHIICRRVIYPTLRYTGSGGSIVSKKGVGTLLSVSASLEQCIRQFRRLAFVKGDKDPEPLPCNPMLYSSQSHSNSQMNKFLETMADWYKYADNRKKAVGFCAYVIRSSLAKLYAARYRLKSRAKVYSIASRDLSHPLSESSNNSAPEYSDLLRMGLVDAIEGVQFSRMSLIPSCDYTPFPRNWIPNHEQVLQEYIRLQDPKFFCGLHRSIKREGLTLPQDEISEAVWDFKTLGAWRSKYENKREADDGLQKLDSQT</w:t>
            </w:r>
          </w:p>
        </w:tc>
      </w:tr>
      <w:tr w:rsidR="00E44679" w:rsidRPr="00E340F8" w14:paraId="0781497F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1D2C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2F5C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S8V3|NST1_NEUC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FFE8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NSRHPSVPPPPLAPQSPTSKATAKYTNKDGSKFITVPKGSTPADSAQPSPTITTAANAAPGPQSASTSHTQGHGLGQAEGQVQPVNKKKAKRRQKAAAKAAATQGIANPAPSNGFPSPSPSHAQQSTEADHDDSHDEHLEEFNNRRDSRASNIHENGFAQGATTSSKKSKKKKKKSHAGQNAAELPNSPQHDTYVPAPQLSQHPRPGISKEKIWNTSSQEERERIKEFWLGLSETERKELVRVEKDAVLKKMKEQQKHTCSCTVCGRKRTAIEEELEGLYDAYYEELEQYANHPNQGEAPPMLGRRPSFGSMTGMRPRGLPTSYPSHHQPSHAQIVDHGAEEDDEEEEVEEEYSEDEQDEDDYSDDEPSEELHRSDYPADFFNFGNSLTVQGGILTVADDLLKNDGKKFIEMMEQLAERRMAREEDARDQFGSPFSHSAGDRNAHYHPPADDEVDDEEYDEDYDDDEEEEYDSQDEEETMTEEQRMEEGRRMFQIFAARMFEQRVLTAYREKVARERQNMLLEELADEKRRSEERLVKKQKEAQKKKERQARKKELQAEEKARREEEKMAEEKAKKAEEDRQKEQRRQKEEEKRKQKEAQKKAEEEERRRKEAERQRRNHEREENERKARELKEREKKAREEARLKEKEAREQKEREAKEQKERQERQERQEREKREREAKAKAEMEAAKAAKDKSKQEDRAAQKAAALATTAPVPITLPKRPAQPIQTSVPAAVPALPQQPAAYASPVIPVATPAFPKVPAPAQSRQIHQQESVTTSSGPTSQPGSAVSQNPSPHTLTPILTSPGPVKPPSKSGVAVSGTQNSGVQLPSPAPSTTVNAGSKPLQSQANPFGGPSMNMPFQPTPQPPPGFSNHMQPQYPPFYNPANSYNRVAPGMMAAPPGFSAPLGGRAMSMHSPGFPGPLDSPVSSFAGLPAGLSSLLGKDNVPSHTRQGSGSFEIGPVSSSSQPISRPTPIGRPASVVHGQRRSPEFSTNGTDQAEQEVHLGSSALLEPDDTQQDFPARSHFGLLGTSAPGVRSAPGFGGGPFGMETGFSLPHQNSPWNPVPPLQHNPFVPPPPGFPSSSHHGPWSQAAPPGIMGRNPSIVERSAPWSVTLRKSLCAVCEDLGAGGSSSYDGFIPLGEIMAHMKQFTVNEKEVLDICDTEGNPSNGGGSFIVRDPLSPSGSPLIRYVPDDDASRAPYGPIKHPGDIGSPIVGSGSFHVGS</w:t>
            </w:r>
          </w:p>
        </w:tc>
      </w:tr>
      <w:tr w:rsidR="00E44679" w:rsidRPr="00E340F8" w14:paraId="7274FFC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ED32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ACB1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2322|P5CR1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23C6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GFIGAGQLAFALAKGFTAAGVLAAHKIMASSPDMDLATVSALRKMGVKLTPHNKETVQHSDVLFLAVKPHIIPFILDEIGADIEDRHIVVSCAAGVTISSIEKKLSAFRPAPRVIRCMTNTPVVVREGATVYATGTHAQVEDGRLMEQLLSSVGFCTEVEEDLIDAVTGLSGSGPAYAFTALDALADGGVKMGLPRRLAVRLGAQALLGAAKMLLHSEQHPGQLKDNVSSPGGATIHALHVLESGGFRSLLINAVEASCIRTRELQSMADQEQVSPAAIKKTILDKVKLDSPAGTALSPSGHTKLLPRSLAPAGKD</w:t>
            </w:r>
          </w:p>
        </w:tc>
      </w:tr>
      <w:tr w:rsidR="00E44679" w:rsidRPr="00E340F8" w14:paraId="3BB6139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8692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BE4E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487|PCB_FIS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CB1A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STDKTFAANTNSPWLIGNARLIDLSGQLLGAHIAHAGLIMFWAGSITISEVTRFVPGIPMYEQQMTLLPHLATLGWGVGAGGEVINTYPYFVIGILHLVASAVLGAGGLFHVFRSPAILYNSGGQVAKFHYEWNDPKKLGLILGHHLIILGFGAFLLVLKAMFFGGIYDTHIENVRLITNPTFDPMTIFSYLVGIKDSHWTLLGIASVDNLEDVIGGHIWIGSILILGGIWHILVPPFAWVRQILPIVNGEEILSYSLLGLALMAFISAVFVGYNDTVFPKEFYGENRIVIATIQWVLGILALVGYFWHSWRSRELNSNLS</w:t>
            </w:r>
          </w:p>
        </w:tc>
      </w:tr>
      <w:tr w:rsidR="00E44679" w:rsidRPr="00E340F8" w14:paraId="1D2298A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1988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9B51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X0C4|PAR4_CAE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A55E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GPSSSSVPTASDAPSKYLLPSDSDDGIATSSAANVGARNHVTNTEKMEKEKKPSPMVLNVDPDYDYDEEDGGSCEEDQRGPPAPISREIVDGAIARRSRDRQISPGVKMSIGNYDDMEDDDEEAETPEEQKQRFLASMKRIRNQPQEAFDPPEDTEAMREFINRQVNDAMMFNRDNHIDYSPVNKPKEAKIIEGYLWGGIIGTGSYGKVKEVIDIYTITRRAAKIMKYEKLRKIPNGWDNIRSEMSILRRLNHRNIVKLIEVFNLPEKGKVYMIFEYCIGSVQNLIDMEPAHRLSIGESHAIFLELCHGLNYLHSKRVSHKDIKPGNLLLSIDMTVKICDFGVAEQICLFQSDGRCTKVNGTPKFQPPECVYGNHEYFDGYKVDMWSAGVTLYNMVSGKYPFEQQVLLRLYESIGTNPVEMPTNVELSKDLQDIIKRLLDKDFNTRPNISDVMQHPWFQTGFPEDQGLGRIMERMRTGDRPFTMYPSLQAMYDGAGSEVILDEDGNELVLPPPDLVKRGLKFFLELKILENLPGTLSLSSFPGFQTLEKRPGDGPPPSSDSGVVAAPDSASGDPLRRPSSRSMPTSAPPRPPSGAVEVVEAVAAPEAVVEDPVVEEAPAQQQEAPDRRRRGKRSLFSCIFRSRTDSS</w:t>
            </w:r>
          </w:p>
        </w:tc>
      </w:tr>
      <w:tr w:rsidR="00E44679" w:rsidRPr="00E340F8" w14:paraId="7C4D3D4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477B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4811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XJ36|PARK7_DANR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E12B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KRALVILAKGAEEMETVIPVDVMRRAGIAVTVAGLAGKEPVQCSREVMICPDSSLEDAHKQGPYDVVLLPGGLLGAQNLSESPAVKEVLKDQEGRKGLIAAICAGPTALLAHGIAYGSTVTTHPGAKDKMMAGDHYKYSEARVQKDGNVITSRGPGTSFEFALTIVEELMGAEVAAQVKAPLILKD</w:t>
            </w:r>
          </w:p>
        </w:tc>
      </w:tr>
      <w:tr w:rsidR="00E44679" w:rsidRPr="00E340F8" w14:paraId="55F090D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34F7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FE5B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3872|PGA14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06EE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FSSVTAITLATVATVATAKKGEHDFTTTLTLSSDGSLTTTTSTHTTHKYGKFNKTSKSKTPNHTGTHKYGKFNKTSKSKTPNHTGTHKYGKFNKTSKSKTPNHTGTHKYGKFNKTSKSKTPNHTGTHKYGKFNKTSKSKTPNHTGTHKYGKFNKTKHDTTTYGPGEKARKNNAAPGPSNFNSIKLFGVTAGSAAVAGALLLL</w:t>
            </w:r>
          </w:p>
        </w:tc>
      </w:tr>
      <w:tr w:rsidR="00E44679" w:rsidRPr="00E340F8" w14:paraId="1BA5681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F110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073F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0302|PIP2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22D7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DVEGPDGFQTRDYEDPPPTPFFDAEELTKWSLYRAVIAEFVATLLFLYVTVLTVIGYKIQSDTKAGGVDCGGVGILGIAWAFGGMIFILVYCTAGISGGHINPAVTFGLFLARKVSLIRAVLYMVAQCLGAICGVGFVKAFQSSHYVNYGGGANFLADGYNTGTGLAAEIIGTFVLVYTVFSATDPKRNARDSHVPVLAPLPIGFAVFMVHLATIPITGTGINPARSFGAAVIFNKSKPWDDHWIFWVGPFIGATIAAFYHQFVLRASGSKSLGSFRSAANV</w:t>
            </w:r>
          </w:p>
        </w:tc>
      </w:tr>
      <w:tr w:rsidR="00E44679" w:rsidRPr="00E340F8" w14:paraId="6A28F12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97CB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6E37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3867|PME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4550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SVNSFKGYGKVDEAQDLALKKKTRKRLLLLSISVVVLIAVIIAAVVATVVHKNKNESTPSPPPELTPSTSLKAICSVTRFPESCISSISKLPSSNTTDPETLFKLSLKVIIDELDSISDLPEKLSKETEDERIKSALRVCGDLIEDALDRLNDTVSAIDDEEKKKTLSSSKIEDLKTWLSATVTDHETCFDSLDELKQNKTEYANSTITQNLKSAMSRSTEFTSNSLAIVSKILSALSDLGIPIHRRRRLMSHHHQQSVDFEKWARRRLLQTAGLKPDVTVAGDGTGDVLTVNEAVAKVPKKSLKMFVIYVKSGTYVENVVMDKSKWNVMIYGDGKGKTIISGSKNFVDGTPTYETATFAIQGKGFIMKDIGIINTAGAAKHQAVAFRSGSDFSVYYQCSFDGFQDTLYPHSNRQFYRDCDVTGTIDFIFGSAAVVFQGCKIMPRQPLSNQFNTITAQGKKDPNQSSGMSIQRCTISANGNVIAPTYLGRPWKEFSTTVIMETVIGAVVRPSGWMSWVSGVDPPASIVYGEYKNTGPGSDVTQRVKWAGYKPVMSDAEAAKFTVATLLHGADWIPATGVINQLS</w:t>
            </w:r>
          </w:p>
        </w:tc>
      </w:tr>
      <w:tr w:rsidR="00E44679" w:rsidRPr="00E340F8" w14:paraId="6085843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B838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506D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DY1|PPID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78DB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DSLRTAANSLVLKIIFGIIIVSFILTGVSGYLIGGGNNYAAKVNDQEISRGQFENAFNSERNRMQQQLGDQYSELAANEGYMKTLRQQVLNRLIDEALLDQYARELKLGISDEQVKQAIFATPAFQVDGKFDNSRYNGILNQMGMTADQYAQALRNQLTTQQLINGVAGTDFMLKGETDELAALVAQQRVVREATIDVNALAAKQPVTEQEIASYYEQNKNNFMTPEQFRVSYIKLDAATMQQPVSDADIQSYYDQHQDQFTQPQRTRYSIIQTKTEDEAKAVLDELNKGGDFAALAKEKSADIISARNGGDMGWLEDATIPDELKNAGLKEKGQLSGVIKSSVGFLIVRLDDIQPAKVKSLDEVRDDIAAKVKHEKALDAYYALQQKVSDAASNDTESLAGAEQAAGVKATQTGWFSKDNLPEELNFKPVADAIFNGGLVGENGAPGINSDIITVDGDRAFVLRISEHKPEAVKPLADVQEQVKALVQHNKAEQQAKVDAEKLLVDLKAGKGAEAMQAAGLKFGEPKTLSRSGRDPISQAAFALPLPAKDKPSYGMATDMQGNVVLLALDEVKQGSMPEDQKKAMVQGITQNNAQIVFEALMSNLRKEAKIKIGDALEQQ</w:t>
            </w:r>
          </w:p>
        </w:tc>
      </w:tr>
      <w:tr w:rsidR="00E44679" w:rsidRPr="00E340F8" w14:paraId="13EF5E7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2CFE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35F9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9491|PTP3_CHLM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AC81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SHAANPKEEQDQRLPFKSDISGPIAPSQAPAHTVQAHDSQPKPSDDSSDEHLSFYEAKARIVRAFAASRAPQPAAPAAKALEGDASVIVPGKLILSSCEVEESSELLTKLGVTHILQVGEELKPSHPGRFTYLSLPILDMEGQDIVALLPSCFQFLQQAQASGGVCLVHCLAGISRSASVVIAYLMWTQGMPYTEARAMVRRARSKVYPNTGFTLQLQELDRLRESGAIQWGDTPSLASSLEQHRQPWNLIRYLEVKEKQAQEEGWTWGRTLVI</w:t>
            </w:r>
          </w:p>
        </w:tc>
      </w:tr>
      <w:tr w:rsidR="00E44679" w:rsidRPr="00E340F8" w14:paraId="3EE08FA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06CE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2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3EE9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PN90|RADA_CAMJ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943C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NKALFECQACGNQQSKWLGKCPDCGAWDSFVELKAEQIKVLKELAQVSMKTSEAVCIEDVELEHFTRYSTDDNELDLVLGGGLVEGSLVLIGGSPGVGKSTLLLKIASNLAKQGKKVLYVSGEESKAQIKLRADRLEANTPNLFLLTELCLENILEELHKKDYSILIVDSIQTLYSNKITSAAGSITQVREITFELMRVSKAYNISTFIIGHITKEGAIAGPRVLEHMVDVVLYFEGDATKEIRLLRGFKNRFGGTNEVGIFEMTAKGLISAKDLANRFFTRGKAISGSALGVVMEGSRALVLEVQALVCESSYPKRSATGYEKNRLDMLLALLERKLEIPLGHYDVFVNISGGVKVSETAADLAVVAAIISSFKNRPLSKDSIFIGELSLNGEIREVFSLDTRLKEAKMQKFKNAIVPSKPLEDIGLKCFVAKELSQVLEWM</w:t>
            </w:r>
          </w:p>
        </w:tc>
      </w:tr>
      <w:tr w:rsidR="00E44679" w:rsidRPr="00E340F8" w14:paraId="012460D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F4AF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0337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2560|RELA_STRC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85DA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DEAQPLTAAKPESASASAAKPAPSAPQAKNDTHGPIQHAPAAPVDKPAEQQPRPKPLPAERPQNAPVVRAPAGQPARSGSSNRVRARLARLGVQRANPYNPVLEPLLRIVRGNDPKIETSTLRQIERAYQVAERWHRGQKRKSGDPYITHPLAVTTILAELGMDPATLMAGLLHDTVEDTEYGLEDLRRDFGDVVTLLVDGVTKLDKVKFGEAAQAETVRKMVVAMAKDPRVLVIKLADRLHNMRTMRYLKREKQEKKARETLEIYAPLAHRLGMNTIKWELEDLAFAILYPKMYDEIVRLVAERAPKRDEYLAVVTDEVQQDLRAARIKATVTGRPKHYYSVYQKMIVRGRDFAEIYDLVGIRVLVDTVRDCYAALGTVHARWNPVPGRFKDYIAMPKFNMYQSLHTTVIGPGGKPVELQIRTFDMHRRAEYGIAAHWKYKQEAVAGASKVRTDAPKSSGKSKDDHLNDMAWLRQLLDWQKETEDPGEFLESLRFDLSRNEVFVFTPKGDVIALPAGATPVDFAYAVHTEVGHRTIGARVNGRLVPLESTLDNGDLVEVFTSKAAGAGPSRDWLGFVKSPRARNKIRAWFSKERRDEAIEQGKDAIVRAMRKQNLPIQRILTGDSLVTLAHEMRYSDISALYAAIGEGHVSAPNIVQKLVQALGGEEAATEEIDESVPPSRGRGRKRRANADPGVVVKGVEDVWVKLARCCTPVPGDPIIGFVTRGSGVSVHRSDCVNVDSLSREPERILEVEWAPTQSSVFLVAIQVEALDRSRLLSDVTRVLSDQHVNILSAAVQTSRDRVATSRFTFEMGDPKHLGHVLKAVRGVEGVYDVYRVTSARRPS</w:t>
            </w:r>
          </w:p>
        </w:tc>
      </w:tr>
      <w:tr w:rsidR="00E44679" w:rsidRPr="00E340F8" w14:paraId="05D6E13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A4FB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6217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QG64|RBX1_SALS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2BA1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AMDVDTPSATNSGASKKRFEVKKWNAVALWAWDIVVDNCAICRNHIMDLCIECQANQASATSEECTVAWGVCNHAFHFHCISRWLKTRQVCPLDNREWEFQKYGH</w:t>
            </w:r>
          </w:p>
        </w:tc>
      </w:tr>
      <w:tr w:rsidR="00E44679" w:rsidRPr="00E340F8" w14:paraId="71F0E8D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8B76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48B7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0R7|RLME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A67C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GKKRSASSSRWLQEHFSDKYVQQAQKKGLRSRAWFKLDEIQQSDKLFKPGMTVVDLGAAPGGWSQYVVTQIGGKGRIIACDLLPMDPIVGVDFLQGDFRDELVMKALLERVGDSKVQVVMSDMAPNMSGTPAVDIPRAMYLVELALEMCRDVLAPGGSFVVKVFQGEGFDEYLREIRSLFTKVKVRKPDSSRARSREVYIVATGRKP</w:t>
            </w:r>
          </w:p>
        </w:tc>
      </w:tr>
      <w:tr w:rsidR="00E44679" w:rsidRPr="00E340F8" w14:paraId="694B30B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225B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24AD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ZTW4|SGK1_DANR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2B9D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IQTETSVSAPDLTYSKTRGLVANLSAFMKQRKMGLNDFIQKLSANSYACKHPEVQSILNLTPPQDVELMNSNPSPPPSPSQQINLGPSSNPTAKPSDFDFLKVIGKGSFGKVLLARHRSDEKFYAVKVLQKKAILKKKEEKHIMSERNVLLKNVKHPFLVGLHYSFQTTDKLYFVLDYINGGELFYHLQRERCFLEPRARFYAAEIASALGYLHSLNIVYRDLKPENILLDSQGHIILTDFGLCKENIEPNGTTSTFCGTPEYLAPEVLHKQPYDRTVDWWCLGAVLYEMLYGLPPFYSRNTAEMYDNILNKPLQLKPNISNAARHLLEGLLQKDRTKRLGFTDDFTEIKNHMFFSPINWDDLNAKKLTPPFNPNVTGPNDLRHFDPEFTDEPVPNSIGCSPDSALVTSSITEATEAFLGFSYAPAMDSYL</w:t>
            </w:r>
          </w:p>
        </w:tc>
      </w:tr>
      <w:tr w:rsidR="00E44679" w:rsidRPr="00E340F8" w14:paraId="6A26A3E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9970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89D7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DEZ0|SHO1_NEOF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1FC7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FRASNILGDPFALATVSISILAWLIACIASIISDIKTDYPNYSWWAVAYMFCCIIGVTIVFGSDTGLVYGVAVVGYLSTGLVLTTLAVNTLVYADESSSQAAAAGFILLSMVIVVWIFYFGSSPQATHRGFIDSFALNKESSGAYGNRPMSTAFGPRPDTMSTSAPQMYTSAQLNGFETSSPVSGYPGGAPGSENRSSSQARFGNPSASNVTGNNNGQDEVPQPTEYPYKAKAIYSYDANPEDANEISFSKHEILEVSDVSGRWWQARKSNGETGIAPSNYLILL</w:t>
            </w:r>
          </w:p>
        </w:tc>
      </w:tr>
      <w:tr w:rsidR="00E44679" w:rsidRPr="00E340F8" w14:paraId="746F060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6A1B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A058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2432|SFP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8020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FTTMTMASNMATSTTTTATSAHASINSSSNFNIDIDSNQNTPSILINNNSDSSNGKNTDFNGVNNIHQKNIMNNTNNVHLYSPNIMDQTLLTPQDIAKLRRESIAHSQGMGGVSWGSISVGSWLRDEIISRRNSIVPASANGAASAAASATTTATNTLQIQQPTKRPSVSNPPYHRGYSISPQIAYTAYLPNLEKQYCKDYSCCGLSLPGLHDLLRHYEEAHISTSPNTTNMSQIPMNSAGNTSSSVRMTNNTSSANYNLQNNMAANTKNAGHKTNTMQAHSSNATNNTSINNMHANLQSNMDSNSTIRQSQHPHHQQNIIQQQLQSNSVNHTSGAVPTPSVMGSATASSTTANPNVISITGAPNSGLSMANHSQQLHLNGNLVDAVSTNDVFLRTSNSPSRHVPHNKQINSNNNSGININNNTSHNSNINMGSKNAMVNRPHTFNNYSLNKTSRNPIQHQSRKIDPHQTDLSPLVLVQDIDLSFMDDDILGPSNHNSMNSVVNPTTGSHNYNTFHSSVHAKSSQNMVEDQDIDDIDDDDDVDDDDDDDDDDDTENGSSSNGKSVHNNNYKMPQQAYIDDPARRLYVMDHEEQKPFKCPVIGCEKTYKNQNGLKYHRLHGHQNQKLHENPDGTFSVIDPDSTDSFGDGMGSAKDKPYRCEVCGKRYKNLNGLKYHRGHSTH</w:t>
            </w:r>
          </w:p>
        </w:tc>
      </w:tr>
      <w:tr w:rsidR="00E44679" w:rsidRPr="00E340F8" w14:paraId="792B59F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4694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A9C2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E7A253|SHO1_SPOR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A918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GKRGGGGGIDIGLIFAHKILTVLLLLSTVGWIVAFIGQCAAEAGSGGRQGVLWFAIFLQLFLIVAKYLLVMTDSLGTHRLQLTTFTSIALVFSVIGINSGIYSSNSSEEAVAAGWFLITLTNIVWLLFLTTEEESALYPIVNIANDGVTPPAARTSGRYNGGGGAGGQSMRMAGGGAGTGLGGAGYAAGNGSAYSGGFQGGAAGGYQPAFGNSPSAADITTANGTGLGAPKMSSAASVRSRAANDTATGGVGGISQDAPSVASHGAPASPAQPGAKGSELPDYGYKARALYAYQANADDPTEISFSKGEVLDIVDNSGKWWQARKSNGETGIVPSNYMQLL</w:t>
            </w:r>
          </w:p>
        </w:tc>
      </w:tr>
      <w:tr w:rsidR="00E44679" w:rsidRPr="00E340F8" w14:paraId="6E547E7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26E2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B9C7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4K00|NAC78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3063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GSVTSLAPGFRFHPTDEELVRYYLKRKVCNKPFKFDAISVTDIYKSEPWDLPDKSKLKSRDLEWYFFSMLDKKYSNGSKTNRATEKGYWKTTGKDREIRNGSRVVGMKKTLVYHKGRAPRGERTNWVMHEYRLSDEDLKKAGVPQEAYVLCRIFQKSGTGPKNGEQYGAPYLEEEWEEDGMTYVPAQDAFSEGLALNDDVYVDIDDIDEKPENLVVYDAVPILPNYCHGESSNNVESGNYSDSGNYIQPGNNVVDSGGYFEQPIETFEEDRKPIIREGSIQPCSLFPEEQIGCGVQDENVVNLESSNNNVFVADTCYSDIPIDHNYLPDEPFMDPNNNLPLNDGLYLETNDLSCAQQDDFNFEDYLSFFDDEGLTFDDSLLMGPEDFLPNQEALDQKPAPKELEKEVAGGKEAVEEKESGEGSSSKQDTDFKDFDSAPKYPFLKKTSHMLGAIPTPSSFASQFQTKDAMRLHAAQSSGSVHVTAGMMRISNMTLAADSGMGWSYDKNGNLNVVLSFGVVQQDDAMTASGSKTGITATRAMLVFMCLWVLLLSVSFKIVTMVSAR</w:t>
            </w:r>
          </w:p>
        </w:tc>
      </w:tr>
      <w:tr w:rsidR="00E44679" w:rsidRPr="00E340F8" w14:paraId="28EF3D0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84F4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9A09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LD98|NHL6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74B2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HQKIYPVQDPEAATARPTAPLVPRGSSRSEHGDPSKVPLNQRPQRFVPLAPPKKRRSCCCRCFCYTFCFLLLLVVAVGASIGILYLVFKPKLPDYSIDRLQLTRFALNQDSSLTTAFNVTITAKNPNEKIGIYYEDGSKITVWYMEHQLSNGSLPKFYQGHENTTVIYVEMTGQTQNASGLRTTLEEQQQRTGNIPLRIRVNQPVRVKFGKLKLFEVRFLVRCGVFVDSLATNNVIKIQSSSCKFRLRL</w:t>
            </w:r>
          </w:p>
        </w:tc>
      </w:tr>
      <w:tr w:rsidR="00E44679" w:rsidRPr="00E340F8" w14:paraId="04DA804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05C9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1312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2JZ43|OPUCB_LISM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C8DD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AIVTFFQENGHNLLVQTWQHLFISLSAVILGIAVAVPTGILLTRSPKVANFVIGVVSVLQTVPSLAILAFIIPFLGVGTLPAIIALFIYALLPILRNTFIGVRGVDKNLIESGRGMGMTNWQLIVNVEIPNSISVIMAGIRLSAVYVIAWATLASYIGAGGLGDFIFNGLNLYRPDLILGGAIPVTILALVVEFALGKLEYRLTPKAIREAREGGE</w:t>
            </w:r>
          </w:p>
        </w:tc>
      </w:tr>
      <w:tr w:rsidR="00E44679" w:rsidRPr="00E340F8" w14:paraId="75A9835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774D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E6F1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KHT8|OPUCB_LISM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C940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AIVTFFQENGHNLLVQTWQHLFISLSAVILGIAVAVPTGILLTRSPKVANFVIGVVSVLQTVPSLAILAFIIPFLGVGTLPAIIALFIYALLPILRNTFIGVRGVDKNLIESGRGMGMTNWQLIVNVEIPNSISVIMAGIRLSAVYVIAWATLASYIGAGGLGDFIFNGLNLYRPDLILGGAIPVTILALVVEFALGKLEYRLTPKAIREAREGGE</w:t>
            </w:r>
          </w:p>
        </w:tc>
      </w:tr>
      <w:tr w:rsidR="00E44679" w:rsidRPr="00E340F8" w14:paraId="58555A8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2068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5CF7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9423|OSM8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9E92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AKMLKWLLIHIFLIHSIFCQDAPAQMPFFANSDPMMSKLSQIQFADAPTLKGDKYPDVDAHRIIAPIISPIMEVFDQMKENQRARDQAEKIRKDREDHPLSTSRSLWEMFQRLQRPTTTTTEAPPLIERLFKPYIEPWQKQLDDFSKDMAGITLIPTTTTTPAPTTTTTPNFLEKSLSMFFPSLRRKPQSIPTLPPTTTPTPRLFDPEMFDRLFFKRDKRQATIAPAPKFDIFTVPPPPPLFQEWEKPILSLSNPFTLNPLMKMFTTPSPPQTLAPLPKIPEPNPYEIKKGLPEPQFKLQDPFYNPLFPSRKSKMFDFLAGGEAGRLLG</w:t>
            </w:r>
          </w:p>
        </w:tc>
      </w:tr>
      <w:tr w:rsidR="00E44679" w:rsidRPr="00E340F8" w14:paraId="07EC169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7FDA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DBC2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A16|OMPR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D06C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ENYKILVVDDDMRLRALLERYLTEQGFQVRSVANAEQMDRLLTRESFHLMVLDLMLPGEDGLSICRRLRSQSNPMPIIMVTAKGEEVDRIVGLEIGADDYIPKPFNPRELLARIRAVLRRQANELPGAPSQEEAVIAFGKFKLNLGTREMFREDEPMPLTSGEFAVLKALVSHPREPLSRDKLMNLARGREYSAMERSIDVQISRLRRMVEEDPAHPRYIQTVWGLGYVFVPDGSKA</w:t>
            </w:r>
          </w:p>
        </w:tc>
      </w:tr>
      <w:tr w:rsidR="00E44679" w:rsidRPr="00E340F8" w14:paraId="708E9994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2ACE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33BC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LLD0|NUP96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DA4B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SLSIQPFPEISRMARDLDSRKKRRISLDGIAALCEHSKEIIDSLPMLNSPDYFLKPCINELVEREIESPDYCSRVPDFTIGRIGYGYIRFLGNTDVRRLDLDHIVKFHRHEVIVYDDESSKPVVGEGLNKAAEVTLVVNIPDLTWGKQQVNHIAYKLKQSTERQGATFISFDPDNGLWKFFVPHFSRFGLSDDEAEDIAMDDAPGLGDPVGLDGKKVADIDEEDQMETSELELSHSLPAHLGLDPEKMKEMRMLMFPNEDEDESEDFREQTSHLMTSLTKRNVRPSQKIAQRNSHQDPPPVVRKTPLALLEYNPGNDKSSPGSILMVQQNKNLAVRKSKTGGFELDISHVTPLTDNYSRNVVDAALFMGRSFRAGWGPNGVLFHTGKPICSSSSQMVLSSVINKEKIAIDKVVWDRKGKVQKELIDSAFEAPLSLHKELNHVEEEVRFGSFSLKLQNVVTDRVVLSDICRSYIGIIEKQLEVAGLSTSAKLFLMHQVMVWELIKVLFSERQSTERLMYAASDNEEDVMQDVKEDSAKIDTEALPLIRRAEFSCWLQESVSHRVQEDVSDLNGSSYLEHLFFLLTGRELDSAVELAISKGDVRLACLLSQAGGSTVNRNDILQQLHLWRRNGLDFNFIEKERIKLYELLAGNIHDALQDFTIDWKRFLGLLMWHHLPPDSSLPIIFRSYQLLLNQAKAPWPVPIYIDEGPADGFVSDNKHSDILYYLMLLHSKEEEEFGFLQTMFSAFSSTDDPLDYHMIWHHRGILEAVGAFTSDDLHTLDMGFVAQLLSQGLCHWAIYVVLHIPFREDHPYLHVTVIREILFQYCETWSSMESQRQFIKDLGIPSEWMHEALAVYYNYHGDFVKALDQFIECANWQRAHSIFMTSVAHSLFLSANHSEIWRIATSMDDRKSEIENWDLGAGIYMSFYLLKSSLQEDADTMVELEPLDSTNESCRNFVGRLNESLAVWGDRLPVEARVAYSKMAEEICDLLLSDLSKNPSRETQLTCFETAFDAPLPEDVRSTHLQDAVSLFSLYLSETGQISA</w:t>
            </w:r>
          </w:p>
        </w:tc>
      </w:tr>
      <w:tr w:rsidR="00E44679" w:rsidRPr="00E340F8" w14:paraId="4CA9071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A6B2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2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0E92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0P4|PRMA_STA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22F1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WTELSIIINHEAVELATNILENHGSNGVVIEDSDDLINQPEDKYGEIYALKKEDYPDKGVRLKAYFNEMTYDDKLRQQIKDELLNLDELDQHNIQFSEQIIAETDWENEWKNYFHPFRASKKFTIVPSWETYAKEADEELCIELDPGMAFGTGDHPTTSMCLKAIETYVLPQHSVIDVGTGSGILSIASHLIGVKRIKALDIDEMAVSVAKENFRRNHCETLIEAVPGNLLKDETEKFDIVIANILAHIIDEMIEDAYNTLNEGGYFITSGIIKEKYEGIQSHMERVGFKIISEQHDNGWVCLVGQKVSE</w:t>
            </w:r>
          </w:p>
        </w:tc>
      </w:tr>
      <w:tr w:rsidR="00E44679" w:rsidRPr="00E340F8" w14:paraId="4CB4241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80E0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3294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2M5|PSTS2_STR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7ABD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FKKMLTLAAIGLSGFGLVACGNQSAASKQSASGTIEVISRENGSGTRGAFTEITGILKKDGDKKIDNTAKTAVIQNSTEGVLSAVQGNANAIGYISLGSLTKSVKALEIDGVKASRDTVLDGEYPLQRPFNIVWSSNLSKLGQDFISFIHSKQGQQVVTDNKFIEAKTETTEYTSQHLSGKLSVVGSTSVSSLMEKLAEAYKKENPEVTIDITSNGSSAGITAVKEKTADIGMVSRELTPEEGKSLTHDAIALDGIAVVVNNDNKASQVSMAELADVFSGKLTTWDKIK</w:t>
            </w:r>
          </w:p>
        </w:tc>
      </w:tr>
      <w:tr w:rsidR="00E44679" w:rsidRPr="00E340F8" w14:paraId="3A6B93A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D899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9086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FM9|PSPB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7CAF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LFLAIPLTIFVLFVLPIWLWLHYSNRSGRSELSQSEQQRLAQLADEAKRMRERIQALESILDAEHPNWRDR</w:t>
            </w:r>
          </w:p>
        </w:tc>
      </w:tr>
      <w:tr w:rsidR="00E44679" w:rsidRPr="00E340F8" w14:paraId="0A4FD32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0C3C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76AB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25G0|RBM3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8C74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EEGKLFVGGLNFNTDEQALEDHFSSFGPISEVVVVKDRETQRSRGFGFITFTNPEHASDVMRAMNGESLDGRQIRVDHAGKSARGTRGGAFGAHGRGRSYSRGGGDQGYGSGRYDSRPGGYGYGYGRSRDYSGSQGGYDRYSGGNYRDNYDN</w:t>
            </w:r>
          </w:p>
        </w:tc>
      </w:tr>
      <w:tr w:rsidR="00E44679" w:rsidRPr="00E340F8" w14:paraId="0EF3307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637B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7AF2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S90|RGLG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AA8D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GGNSKEESSSPSSSSWASHQSYPQYGPDSYNYPPPPTYAPAPSPAPAPAPVPAPSPASSYGPQYSQEGYASQPNNPPPPTYAPAPSPASSYGHQYSQEGYASAASQPNYPPPPSQSQVADRKKFDRRYSKISDNYSSLLQVSEALGRAGLESSNLIVGIDFTKSNEWTGAKSFNRKSLHHLSNTPNPYEQAITIIGRTLAAFDEDNLIPCYGFGDASTHDQDVFSFYPEGRFCNGFEEVLARYREIVPQLKLAGPTSFAPIIEMAMTVVEQSSGQYHVLVIIADGQVTRSVDTEHGRLSPQEQKTVDAIVKASTLPLSIVLVGVGDGPWDMMQEFDDNIPARAFDNFQFVNFTEIMSKNKDQSRKETEFALSALMEIPPQYKATIELNLLGVRNGNIPQRIPLPPPVQSGSSFSSSRIPNFEPSVPPYPFESKQMSSADDIQLCPICLSNPKNMAFGCGHQTCCECGPDLKVCPICRAPIQTRIKLY</w:t>
            </w:r>
          </w:p>
        </w:tc>
      </w:tr>
      <w:tr w:rsidR="00E44679" w:rsidRPr="00E340F8" w14:paraId="7663AC2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9693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9638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WJ68|RSHA_MYCT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0D90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NCGPTDAHADHDDSHGGMGCAEVIAEVWTLLDGECTPETRERLRRHLEACPGCLRHYGLEERIKALIGTKCRGDRAPEGLRERLRLEIRRTTIIRGGP</w:t>
            </w:r>
          </w:p>
        </w:tc>
      </w:tr>
      <w:tr w:rsidR="00E44679" w:rsidRPr="00E340F8" w14:paraId="75D0E56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D165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20BB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20T9|SAFA_SHIB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C670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ATTVKNKITQRDNYKEIMSVIVVVLLLTLTLIAIFSAIDQLGISEMGRIARDLTHFIINSLQD</w:t>
            </w:r>
          </w:p>
        </w:tc>
      </w:tr>
      <w:tr w:rsidR="00E44679" w:rsidRPr="00E340F8" w14:paraId="6587EA7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FE00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69FF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DO98|SIGI_BAC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85EA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SLVMKILRKPKIEDIVCNIQNNEEDKEAFIVQYQPFIRKSISSVCRRYITEQDDEYSIGLFAFNEAIEQYSYKKGKSFLAFADLLIKRDVIDYIRKESKHNLVFLKEDEQEEMLEMQVSLTEYMKEIENGNRKEEILHFQSVLADFKITFSELAKESPKHRDTREHLIEIVKVIIKEEEMMEELFRKKKLPLKHIEPRVRVSRKTLERHRKYIIAMCIIFANNYTYILDYIRGGKHDE</w:t>
            </w:r>
          </w:p>
        </w:tc>
      </w:tr>
      <w:tr w:rsidR="00E44679" w:rsidRPr="00E340F8" w14:paraId="303FB5F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3A19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E537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P864|SHO1_CYBJ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896D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PEYSTSAKSRFDITNLTTDPFVVATWSVAMISWVIAFIGSIVANIEGSFPRFTWWGLVFQLLMLVFLPAVYCFDVVEWYRLFLTCGYSIAFIYTTNSATNLVWSGGSATGAASAGVILLSMVNLIWVFYYGSDNASPINQWIDSFSLRGPKRSSVSPFHNSRPISHDKYSGSENDEFKHSSWNNQRYMSSTALSGLENVSQGDTLETTPFNSPDHDGLGTNITAGGTNITIDEFPYTARALYNYQKSPDDENEISFEKDEILKVNDIHSRWWQAKRANGEIGICPSNYVELIE</w:t>
            </w:r>
          </w:p>
        </w:tc>
      </w:tr>
      <w:tr w:rsidR="00E44679" w:rsidRPr="00E340F8" w14:paraId="03470EC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33D3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4357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4133|SRC2_SOYB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7979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MEYRTLELNIISAKDIKNVNLFSKMDVYAAVSLSGDPLHPQGATTHVHKDAGSNPTWNYPVKFSVNESLAKENRLSLEIKLISDRTLGDTVIGTVHVPLRELLDNPGDDSSFRQVSYQVMKQSRKSKGSLNFSYKFGEHVPAPAAKTPKAAKAGQEPVMAYPPAGAGSSSMPYGTPHPPPPQQYAATGYGYPPQQVHGGYPPQAAYGYPPQTGYGYPQQSGYGYPQQSGYGYPPQAQKPKKNKFGMGLGAGLLGGALGGMLIGDMVSDAAEYDAGYDAGFDDAGGFDF</w:t>
            </w:r>
          </w:p>
        </w:tc>
      </w:tr>
      <w:tr w:rsidR="00E44679" w:rsidRPr="00E340F8" w14:paraId="49A27B2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0DC8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D372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RQ7|NPC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E858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ETTKGGSGSYPIKTIVVLVQENRSFDHTLGWFKELNREIDGVTKSDPKSNTVSSSDTNSLRVVFGDQSQYVNPDPGHSIQDIYEQVFGKPWDSGKPDPNPGHPNMSGFAQNAERNKKGMSSAVMNGFKPNALPVYKELVQNFAICDRWFASVPASTQPNRLYVHSATSHGATSNDKKLLLEGFPQKTIFESLDEAGFSFGIYYQFPPSTLFYRNLRKLKYLTHFHQYGIQFKKDCKEGKLPNYVVVEQRWFDLLSTPANDDHPSHDVSEGQKLVKEVYEALRSSPQWNEILFIITYDEHGGFYDHVPTPVDGVPNPDGILGPPPYNFEFNRLGVRVPTFFISPWIEPGTVIHGPNGPYPRSQYEHSSIPATVKTIFKLKDFLSKRDSWAGTFESVITRDSPRQDCPETLSTPIKLRGTMAKENAQLSEFQEDLVIMAAGLKGDYKNEELIHKLCKETCVADASKYVTNAFEKFLEESRKARDRGCDENDIVYCVDDDDDHVVIPPQSHSEASNAAAQPKTQTSFFNKLFSCFIRHD</w:t>
            </w:r>
          </w:p>
        </w:tc>
      </w:tr>
      <w:tr w:rsidR="00E44679" w:rsidRPr="00E340F8" w14:paraId="082DA9E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5B24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9E5A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4IED2|NAC1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FE19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SVENGGLAPGFRFHPTDEELVVYYLKRKIRRKKLRVEAIGETDVYKFDPEELPEKALYKTRDRQWFFFSLRDRKHGSRSSRATERGYWKATGKDRVIHCDSRPVGEKKTLVFHRGRAPNGERTNWVMHEYTLHKEELKRCGGEDVKDAYVLYKIYKKSGSGPKNGEQYGAPFIEEEWAEDDDDDVDEPANQLVVSASVDNSLWGKGLNQSELDDNDIEELMSQVRDQSGPTLQQNGVSGLNSHVDTYNLENLEEDMYLEINDLMEPEPEPTSVEVMENNWNEDGSGLLNDDDFVGADSYFLDLGVTNPQLDFVSGDLKNGFAQSLQVNTSLMTYQANNNQFQQQSGKNQASNWPLRNSYTRQINNGSSWVQELNNDGLTVTRFGEAPGTGDSSEFLNPVPSGISTTNEDDPSKDESSKFASSVWTFLESIPAKPAYASENPFVKLNLVRMSTSGGRFRFTSKSTGNNVVVMDSDSAVKRNKSGGNNDKKKKKNKGFFCLSIIGALCALFWVIIGTMGGSGRPLLW</w:t>
            </w:r>
          </w:p>
        </w:tc>
      </w:tr>
      <w:tr w:rsidR="00E44679" w:rsidRPr="00E340F8" w14:paraId="796C5CB7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DC82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92B1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3935|NST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B2B8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PNSKSKRRKNKSKQHNKKNGNSDPEQSINPTQLVPRMEPELYHTESDYPTSRVIKRAPNGDVIVEPINTDDDKKERTANLTHNKDSMDSASSLAFTLDSHWESLSPEEKKTILRIEKEEVFNVIRNYQDDHSCSCSVCGRRHLAMDQEMERIYNTLYAMDKDKDPETNPIKFHLGIIKELQISKNQQQNDLSSTKGEVVKNFLSSSTVGSLKEEVLHFKQKQLSKQEQAHNETADNTSLLEENLNNIHINKTSSEISANFNSVSDEELQQKYSNFTKTFISSHPKIAEEYVQKMMMYPNIRALTDDLMNSNGQGFLNAIEDFVRDGQIQASKKDDSITEDEASSTDLTDPKEFTTMLHSGKPLTEDEYADLQRNIAERMTNAYDTASKKFKDVSQLEKELFTRFMSGRDKKSFRELIIQSFKNKFDGELGPSVLAATLSSCFSSQSKDTSLDTDSIYEDEDEEDYDDYSEYAEDSEEVSEYEGIEAVEKPEHDEKSNGIRETLHLSYDHDHKRQNHPHHHYHSTSTHSEDELSEEEYISDIELPHDPHKHFHRDDDILDGDEDEPEEEDENEGDDEEDTYDSGLDETDRLEEGRKLIQIAITKLLQSRIMASYHEKQADNNRLKLLQELEEEKRKKREKEEKKQKKREKEKEKKRLQQLAKEEEKRKREEEKERLKKELEEREMRRREAQRKKVEEAKRKKDEERKRRLEEQQRREEMQEKQRKQKEELKRKREEEKKRIREQKRLEQEKLQKEKEEEERQRLIAEDALRKQKLNEEQTSANILSAKPFTENGVGNPVSSQSHPNMTNYQEDNSCSINDEILKMVNSVAASKPVSPTGFNVHDLLLPSTNNQMPAMEQSHLPQPGNQNNHFGTTTIPNALDLATKSSLQTENNYLMNSQTLENTSLLMHNNSSPTKLLPNDFGLSSWGGLTNTMSINPTCKPPVIQTSEMESQAHKSSPQATMPSFGLPNGGTHRKSFTDELNTLTSMLSSSGFADTSLSSSGFPPSQRSVWNDQKSSFSGPSTAGNFNNSSIQSGMLLAPTLGSVESFPNRTSIWDSSTTPMMNKSELSGRNITSTAQDSPAFMASNIWSSNSQYNSPYLTSNVLQSPQISSGVDESHILDSIYNTYLAISPQDSLNPYIAIGTLFQNLVGLNLDYSTFINKLISMQGAYNCEFFTDNNGSITHVRFARQTPAGHSKGLLNQLFSGLNDPTATPFTSRPHTSTRASFPIASSTTQTS</w:t>
            </w:r>
          </w:p>
        </w:tc>
      </w:tr>
      <w:tr w:rsidR="00E44679" w:rsidRPr="00E340F8" w14:paraId="48106EF5" w14:textId="77777777" w:rsidTr="005C1E46">
        <w:trPr>
          <w:trHeight w:val="21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2DE0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14F5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CTC3|NST1_KLU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156D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AHKKSKKKSKKQHGSAGEKELHESKIHAEIIDDEAEYPTSRVIKRAPNGDVIVESLPEEESLDRSELNQDHRSGSSSSSTNSGGVTNTADCNADADNEEVEDTKWPIKLDTHWESLSLEERRNILRISKDELFDMIKSYKNMHNCDCSMCGRHNNLNIEQEIEQIYCELYDSAREEDSDTDFVQFHLKLIKEYQNGSNNTHHHMRHHGDKQDSNICHENFAHNDNDDNNDSTNKNAFLSSILPKEKNASTSENECTNDFLDSLSEDSAIKYCLSEGAIGLDKSYQVDFLGKEEVDSNMDTIPNSDNKTQTALDWKHEIEQFKSSKQKQVSESTTGKEALPPINDIDNTNEVIPEHDEFDSKLLHFAKTVVSSHPHIAEEFINRAMMYPHIKAITEDMMNNEGEGLKRAMESLVLQQELQDWRENMAVSIEKKIYEMDPTEPVIDVSESDSHENERVNGPANALEENNKKDVIESDSLDRPSLVDNNKVDSLIDSIPFKFVKDPKAVASLKNAFYDIFTNKTRRSEIDQDDKEYKEELERLRNEISADEDQASYEWSNDEYEESNDHDEDAEGYVDDECIDDHHLDSGYDDENEDEDIIYDDLHENVKLNEDPSAVPNGHTQLIHHDNSVTSNVSEDGIDDNYDSELDHAERLEEGRRLIQIAITKLLQKKLIASYQEKEAEKNRERLLMELEAEENQKKEKEKKKLKKKEKEKEKKRQQQLAKEEEKKRQEEEEIRLKKEAEEKEIARREAQRKKVEEAKRKNDEKRKKKLAEQRRREEEQERIRKEKEEQKRQREEEQKQKKMEKERKQREFEEQRLLKKKEAEQLQKLKENQKLNEKSMQKNQDTTTEGVPYGSVSTNPLQNNSTLNDDIFNMINEVSKSLSSSPSRNQNDLLGSSVLSNVDHQGGLNAGNVFIPPSLSMSEMSPHAQAGFNTLGSSLQPNLLNGWDQQSSTQAYYHANQPSSSEAPGLLPLSHGGSSSKFSSFADTTVDVTDDVNNLTSFLKDTTINDISLGSTSSIPAQNLDPVNMAPRPQSAVYNQPNLWNNDPNQRLSNFGQQHVQQNPISSSHSQPRRSIWDTGAENTFGVASANNFASNIWDTPTSTPALPNTLLSSQVAATSVDSYEEVLAKTYKMLSPDNSFVPLDKLYQTSLTQINAKSVLSYPQFISTLVSMKNSYNTELLNDNTGLLAYCRMGSVPVPSGLPSYNRQNTFPHATTQVQSDSQQINSVSTPISNPLPQPSSVFNDVHYNQTATTSPANHGNPIPGPTSTIASDPSNFVNFGQSYPNSYQTGNIWS</w:t>
            </w:r>
          </w:p>
        </w:tc>
      </w:tr>
      <w:tr w:rsidR="00E44679" w:rsidRPr="00E340F8" w14:paraId="6604575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7D8A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2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31F8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A0H3CC47|NRSF_CAUV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0655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TDDLIDALAADAGRGTEPAPPRRLALVAGLGGVAALLLVLGWLQARPDLGQAILGPMFWVKAIYTGLLGLAGYLAVERLSRPGGSGRRGWIIGAVVFGACAVAGIYQAITSPDVQAALKLLHGYSWRSCSPRILVLGLPMLALGLWALRGMAPTRPGLAGFAMGLFSGGVVATLYGLHCPEHTFTFLALWYSLGVLALGLIGGWAGRWLLRW</w:t>
            </w:r>
          </w:p>
        </w:tc>
      </w:tr>
      <w:tr w:rsidR="00E44679" w:rsidRPr="00E340F8" w14:paraId="19B9A48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97D7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2EB3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4JN35|NTL9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ABFA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AVSMESLPLGFRFRPTDEELVNHYLRLKINGRHSDVRVIPDIDVCKWEPWDLPALSVIKTDDPEWFFFCPRDRKYPNGHRSNRATDSGYWKATGKDRSIKSKKTLIGMKKTLVFYRGRAPKGERTNWIMHEYRPTLKDLDGTSPGQSPYVLCRLFHKPDDRVNGVKSDEAAFTASNKYSPDDTSSDLVQETPSSDAAVEKPSDYSGGCGYAHSNSTADGTMIEAPEENLWLSCDLEDQKAPLPCMDSIYAGDFSYDEIGFQFQDGTSEPDVSLTELLEEVFNNPDDFSCEESISRENPAVSPNGIFSSAKMLQSAAPEDAFFNDFMAFTDTDAEMAQLQYGSEGGASGWPSDTNSYYSDLVQQEQMINHNTENNLTEGRGIKIRARQPQNRQSTGLINQGIAPRRIRLQLQSNSEVKEREEVNEGHTVIPEAKEAAAKYSEKSGSLVKPQIKLRARGTIGQVKGERFADDEVQVQSRKRRGGKRWKVVATVMVAVMVGVGMGIWRTLVSS</w:t>
            </w:r>
          </w:p>
        </w:tc>
      </w:tr>
      <w:tr w:rsidR="00E44679" w:rsidRPr="00E340F8" w14:paraId="26119D7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E902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1BF6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C4X9|OCA1_YAR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CBF8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RTSIVEELERHQQDQKADQEPGSVSDASNSALQESSDPRLSTTDNTNTPEINVNDQQQEQQVASGEDTDPPSPRMKTIVKPPPIKVVPPLNFGPVERNLYRSGQPEPISFPFLEKLRLRTILWLAVEDPSDNFLAFADDHEIVVHHLGLVTEGTNPWDQLTESSIVAALQIIMDRDSYPLLVCCGMGRHRTGTIVGCLRRLQGWNLASVSEEYRRYAGSRGGRALIELHIEAFDTSRIIVYPESAPEWCSS</w:t>
            </w:r>
          </w:p>
        </w:tc>
      </w:tr>
      <w:tr w:rsidR="00E44679" w:rsidRPr="00E340F8" w14:paraId="285A81B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D374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26D7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A0H3NJI9|OMPC_SALT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163E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VKVLSLLVPALLVAGAANAAEIYNKDGNKLDLFGKVDGLHYFSDDKGSDGDQTYMRIGFKGETQVNDQLTGYGQWEYQIQGNQTEGSNDSWTRVAFAGLKFADAGSFDYGRNYGVTYDVTSWTDVLPEFGGDTYGADNFMQQRGNGYATYRNTDFFGLVDGLDFALQYQGKNGSVSGENTNGRSLLNQNGDGYGGSLTYAIGEGFSVGGAITTSKRTADQNNTANARLYGNGDRATVYTGGLKYDANNIYLAAQYSQTYNATRFGTSNGSNPSTSYGFANKAQNFEVVAQYQFDFGLRPSVAYLQSKGKDISNGYGASYGDQDIVKYVDVGATYYFNKNMSTYVDYKINLLDKNDFTRDAGINTDDIVALGLVYQF</w:t>
            </w:r>
          </w:p>
        </w:tc>
      </w:tr>
      <w:tr w:rsidR="00E44679" w:rsidRPr="00E340F8" w14:paraId="78F6FD9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2ED1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16A0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M571|PEAMT_SPIO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16A6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SAMGVLQEREVFKKYWIEHSVDLTVEAMMLDSQASDLDKVERPEVLSMLPPYEGKSVLELGAGIGRFTGELAEKASQVIALDFIESVIKKNESINGHYKNVKFMCADVTSPSLNISPNSVDIIFSNWLLMYLSDEEVERLVERMLKWLKPGGYIFFRESCFHQSGDHKRKSNPTHYREPRFYTKIFKECHMQDDSGNSYELSLIGCKCIGAYVKSKKNQNQISWLWQKVDSEDDKGFQRFLDSSQYKFNSILRYERVFGPGYVSTGGLETTKEFVSKLDLKPGQKVLDVGCGIGGGDFYMAENYDVEVVGIDLSINMISFALERSIGLKCAVEFEVADCTKKDYPENSFDVIYSRDTILHIQDKPALFRSFHKWLKPGGKVLISDYCKSAGTPSAEFAAYIRQRGYDLHDVKAYGKMLKDAGFVEVIAENRTDQFIQVLQKELDALEQEKDDFIDDFSEEDYNDIVDGWKAKLVRTTEGEQQWGLFIAKKM</w:t>
            </w:r>
          </w:p>
        </w:tc>
      </w:tr>
      <w:tr w:rsidR="00E44679" w:rsidRPr="00E340F8" w14:paraId="60BF1D7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6A67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10E8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0P5|PRMA_STAA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BCD1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WTELSIIINHEAVELATNILENHGSNGVVIEDSDDLINQPEDKYGEIYALKKEDYPDKGVRLKAYFNEMTYDDKLRQQIKDELLNLDELDQHNIQFSEQIIAETDWENEWKNYFHPFRASKKFTIVPSWETYAKEADEELCIELDPGMAFGTGDHPTTSMCLKAIETYVLPQHSVIDVGTGSGILSIASHLIGVKRIKALDIDEMAVSVAKENFRRNHCETLIEAVPGNLLKDETEKFDIVIANILAHIIDEMIEDAYNTLNEGGYFITSGIIKEKYEGIQSHMERVGFKIISEQHDNGWVCLVGQKVSE</w:t>
            </w:r>
          </w:p>
        </w:tc>
      </w:tr>
      <w:tr w:rsidR="00E44679" w:rsidRPr="00E340F8" w14:paraId="5A7C5DF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D9DD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0719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G82|PSTS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5A1F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VMRTTVATVVAATLSMSAFSVFAEASLTGAGATFPAPVYAKWADTYQKETGNKVNYQGIGSSGGVKQIIANTVDFGASDAPLSDEKLAQEGLFQFPTVIGGVVLAVNIPGLKSGELVLDGKTLGDIYLGKIKKWDDEAIAKLNPGLKLPSQNIAVVRRADGSGTSFVFTSYLAKVNEEWKNNVGTGSTVKWPIGLGGKGNDGIAAFVQRLPGAIGYVEYAYAKQNNLAYTKLISADGKPVSPTEENFANAAKGADWSKTFAQDLTNQKGEDAWPITSTTFILIHKDQKKPEQGTEVLKFFDWAYKTGAKQANDLDYASLPDSVVEQVRAAWKTNIKDSSGKPLY</w:t>
            </w:r>
          </w:p>
        </w:tc>
      </w:tr>
      <w:tr w:rsidR="00E44679" w:rsidRPr="00E340F8" w14:paraId="7AE0D90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2ED8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4010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A6M1|PTAC5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B8A6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SLPLSLPFPLRSLTSTTRSLPFQCSPLFFSIPSSIVCFSTQNPDREEVRWLREEQRWIREEQRWIREEQRWIRERESLLQEISDLQLRIQSLESRNSQLGNSIPDTISNIAALLQVLKEKNRISESGLSATPMVLESTREQIVEEVEEEEKRVIIAEEKVRVSEPVKKIKRRILKVGSEGDDVQALQEALLKLGFYSGEEDMEFSSFSSGTASAVKTWQASLGVREDGVMTAELLQRLFMDEDVETDKDEASTMKKEEAGNGAVFTSVTQVPEKKQSIVKDQSDREVDVTQNRVFLLGENRWEDPSRLIGRNKPVDRSESTNTKTRCITCRGEGRLMCLECDGTGEPNIEPQFMEWVGEDTKCPYCEGLGYTVCDVCDGKKNL</w:t>
            </w:r>
          </w:p>
        </w:tc>
      </w:tr>
      <w:tr w:rsidR="00E44679" w:rsidRPr="00E340F8" w14:paraId="5D0442E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F2C8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10D9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R563|RADA_MYCS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645B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SKIRSQYRCSECQHVAPKWVGRCANCGTWGTVDEVAVLAGNNKLNGAARRSVAPTSPAVPITSIDPGVTRHYPTGVSELDRVLGGGLVAGSVTLLAGDPGVGKSTLLLEVANRWAHSGKRALYLSGEESAGQIRLRAERTGCTHDQVYLAAESDLQIALGHIDEVKPSLVVVDSVQTMSTTEADGVTGGVTQVRAVTTSLTAYAKAAVGDPAVAMILVGHVTKDGAIAGPRSLEHLVDVVLHFEGDRASSLRMVRGVKNRFGAADEVGCFQLHDNGIECVSDPSGLFLDQRPLAVPGTAVTVTLDGKRPMIGEVQALVSPPAGPPRRAVSGIDSARAAMIGAVLQTRCRMPINSNDLYLSTVGGMRLTDPSADLAVALAIASAYFDIAMPMKAIAIGEVGLAGDLRRVTGMDRRLSEAARLGFTTAVVPPGVTSAPAGLKVVAADNIRAAVQTMREIAIAGAQ</w:t>
            </w:r>
          </w:p>
        </w:tc>
      </w:tr>
      <w:tr w:rsidR="00E44679" w:rsidRPr="00E340F8" w14:paraId="70C720E8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8776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D349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WL81|RNL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AE53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APFESGDSSATVVAEAVNNQFGGLSLKESNTNAPVLPSQTTSNHRVQNLVWKPKSYGTVSGSSSATEVGKTSAVSQIGSSGDTKVGLNLSKIFGGNLLEKFSVDKSTYCHAQIRATFYPKFENEKTDQEIRTRMIEMVSKGLATLEVSLKHSGSLFMYAGHKGGAYAKNSFGNIYTAVGVFVLSRMFREAWGTKAPKKEAEFNDFLEKNRMCISMELVTAVLGDHGQRPLDDYVVVTAVTELGNGKPQFYSTSEIISFCRKWRLPTNHVWLFSTRKSVTSFFAAFDALCEEGIATSVCRALDEVADISVPASKDHVKVQGEILEGLVARIVSSQSSRDMENVLRDHPPPPCDGANLDLGLSLREICAAHRSNEKQQMRALLRSVGPSFCPSDVEWFGDESHPKSADKSVITKFLQSQPADYSTSKLQEMVRLMKEKRLPAAFKCYHNFHRAEDISPDNLFYKLVVHVHSDSGFRRYHKEMRHMPSLWPLYRGFFVDINLFKSNKGRDLMALKSIDNASENDGRGEKDGLADDDANLMIKMKFLTYKLRTFLIRNGLSILFKDGAAAYKTYYLRQMKIWGTSDGKQKELCKMLDEWAAYIRRKCGNDQLSSSTYLSEAEPFLEQYAKRSPKNHILIGSAGNLVRTEDFLAIVDGDLDEEGDLVKKQGVTPATPEPAVKEAVQKDEGLIVFFPGIPGSAKSALCKELLNAPGGFGDDRPVHTLMGDLVKGKYWPKVADERRKKPQSIMLADKNAPNEDVWRQIEDMCRRTRASAVPIVADSEGTDTNPYSLDALAVFMFRVLQRVNHPGKLDKESSNAGYVLLMFYHLYEGKNRNEFESELIERFGSLIKMPLLKSDRTPLPDPVKSVLEEGIDLFNLHSRRHGRLESTKGTYAAEWTKWEKQLRDTLVANSEYLSSIQVPFESMVHQVREELKTIAKGDYKPPSSEKRKHGSIVFAAINLPATQVHSLLEKLAAANPTMRSFLEGKKKSIQEKLERSHVTLAHKRSHGVATVASYSQHLNREVPVELTELIYNDKMAALTAHVGSVDGETVVSKNEWPHVTLWTAEGVTAKEANTLPQLYLEGKASRLVIDPPVSISGPLEFF</w:t>
            </w:r>
          </w:p>
        </w:tc>
      </w:tr>
      <w:tr w:rsidR="00E44679" w:rsidRPr="00E340F8" w14:paraId="03B2174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464D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1182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XPH8|SBMC_KLE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D4ED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YSITTLGKKTIAGFHLVGPWDQTVKQGVEQLMMWVENHQVPAREWLAVYYDNPEEVPAEKLRCATVVAVDEDYVIPANSEGVILAAVAGGDYACARARVVDYDFATPWMQFFDSLLQSTTYRVAPRPCFEIYLNDGNHDGYWDIDMYVPVERVAS</w:t>
            </w:r>
          </w:p>
        </w:tc>
      </w:tr>
      <w:tr w:rsidR="00E44679" w:rsidRPr="00E340F8" w14:paraId="7E8D22F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34A7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F9D7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WXS1|SCDA_STAA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D5DD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KNDIVADIVIDYPKAADIFRSVGIDFCCGGQVSIEAASLEKKNVDLNELLQRLNDVEQTNTPGSLNPKFLNVSSLIQYIQAAYHEPLREEFKNLTPYVTKLSKVHGPNHPYLVELKETYDTFKSGMLEHMQKEDDVDFPKLIKYEQGEVVNDINTVIDDLVSDHIATGQLLVKMSDLTSSYEPPIEACGTWRLVYQRLKALEVLTHEHVHLENHVLFKKVS</w:t>
            </w:r>
          </w:p>
        </w:tc>
      </w:tr>
      <w:tr w:rsidR="00E44679" w:rsidRPr="00E340F8" w14:paraId="409CC47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8269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1F70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TY44|SCDA_STAA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3DB6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KNDIVADIVIDYPKAADIFRSVGIDFCCGGQVSIEAASLEKKNVDLNELLQRLNDVEQTNTPGSLNPKFLNVSSLIQYIQAAYHEPLREEFKNLTPYVTKLSKVHGPNHPYLVELKETYDTFKSGMLEHMQKEDDVDFPKLIKYEQGEVVNDINTVIDDLVSDHIATGQLLVKMSDLTSSYEPPIEACGTWRLVYQRLKALEVLTHEHVHLENHVLFKKVS</w:t>
            </w:r>
          </w:p>
        </w:tc>
      </w:tr>
      <w:tr w:rsidR="00E44679" w:rsidRPr="00E340F8" w14:paraId="2FA53E9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2968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91AF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NA80|SIN1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FA2D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HVDREDLLNVIRHELRLEDDDGPGLCSRLLLNPDRKCRAGGLPLDFRLKNGDLMDDGDAGFDDIYEIPLYEEPIHTRTLINDSLALRTAEKIKEEGRRDNFYTGPLDELFVKQEVNWPPKTPISTEKSAIERYLEENSANLNNPLGEYSKFAATTTDPSRQIEIIIPMSCDEEIGFKTLKIEVLTTARIREVIGYCLLQYYLTFDSYLPGEVDDYQFYLAEEDGEIEHELPPLDSSKLVGQVGFTCLGLVSRIKKNGNSRQKRAVAVWFVDKDQYVIEVDNMEKPLRWLRDEAFRLREETVKEREPLFQGLLDIKEYYMEAVDNFDVKLDLEASISSARSLEFVMIRKNSSRAGFHPRGGRYGRQMSAMLTLKMPNSPIAAGPMTPLPTVMEESPAVAGTSNGFGFPKAESCGAIASTPGVTWNDDGGQLSSFIVQRIHKFKPKWKANLIFRWTCFEIEKYREDRSAFLPQGYQKHTKVPWEYVGGVRTQLKDAKAGRVDMWQITFFWLPVLSDETVKDVIGDAEWNLNLVAKIYANEEKWRSVTLETFFKQDVDEIFSQTNSILQARDASIYKAFSHSSFGTLSPAASADLALMESAEAIVSPSSDAPSRSSNGKNGGKFRKMSSLMASVMGRRKSDSK</w:t>
            </w:r>
          </w:p>
        </w:tc>
      </w:tr>
      <w:tr w:rsidR="00E44679" w:rsidRPr="00E340F8" w14:paraId="71191EC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6010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6A09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ANF9|SHO1_POD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E897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NYGSLHSPSLRKMEQSRIQYGRKRLSLGNIIGDPFALATISIAFLAWIISFFGSLFAHINQPPNTPGVNNSFPLYTWWAVVFYFFLVVGVFIVVASDSVQTYHVAIVGYLGCGLVLSTSAVHGLIYSNIGSREAAAAGMILLAMVTIVWIFYFGSAPSAVPRAYIDSFALAKESSTNRQTMNTGYGIGRPETSTSVQPPQMYTAQLNGLENPSPVGGMQSSGMRNSAVPPPFQSTLGQKSNGLPGSSDGDIAPPTEYPYRAKAIYSYEANPEDANEISFQKHEILEVSDVSGRWWQARKENGDTGIAPSNYLILL</w:t>
            </w:r>
          </w:p>
        </w:tc>
      </w:tr>
      <w:tr w:rsidR="00E44679" w:rsidRPr="00E340F8" w14:paraId="16D8089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BEED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BD15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6831|SODM2_STA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F061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KLPNLPYAYDALEPYIDQRTMEFHHDKHHNTYVTKLNATVEGTELEHQSLADMIANLDKVPEAMRMSVRNNGGGHFNHSLFWEILSPNSEEKGGVIDDIKAQWGTLDEFKNEFANKATTLFGSGWTWLVVNDGKLEIVTTPNQDNPLTEGKTPILLFDVWEHAYYLKYQNKRPDYMTAFWNIVNWKKVDELYQAAK</w:t>
            </w:r>
          </w:p>
        </w:tc>
      </w:tr>
      <w:tr w:rsidR="00E44679" w:rsidRPr="00E340F8" w14:paraId="3F3D8EB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CF6E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2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DFC9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4592|SRO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3C45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QVEIEDQESVTNLDNGEIINPISDNAPNFSGDATILLREATFEHNLIKNCFLSGMGSFATETTIVTVRKILTQRLITTKAKFAVFKLFTEAMKRKNNGYANIRYGWYSGSKEEIDRVITYGFSNREIKKVENDVGSHGVGIHLVHHRYSLAAALVGEGDEEGIKNILLCRVILGKPEQIVTGSKQSYPSSNQFDSGVDNLENPRKYVIWSCNMNSYILPTYIVSFKSHLLRGLIGRARSPCVSFSVLMSILSKSLDAARMNLILTSYDDFRKRKLRREQLVRKIREVVGDNLLFKILKNQRR</w:t>
            </w:r>
          </w:p>
        </w:tc>
      </w:tr>
      <w:tr w:rsidR="00E44679" w:rsidRPr="00E340F8" w14:paraId="0E55F28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9920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8C51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LW52|OCA1_PIC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1623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DTSILKGNVDHEEADSNPKLRKIGRPPALRIIPPLNFCPVERQLYRSGQPSAINQSFLEQLNLKTILWLASEEPQDDFLEFSNDHNINIEFVGIINEFSNYQNYNTNQTLTVNPWDALNEQTIKRALELIVNRENYPLLVCCGMGRHRTGTVIGCLRRLQGWNLASVSEEYRRFTGARGGRILVELLIESFDIGSVEIDPSKVPDWLT</w:t>
            </w:r>
          </w:p>
        </w:tc>
      </w:tr>
      <w:tr w:rsidR="00E44679" w:rsidRPr="00E340F8" w14:paraId="5E6EF1D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461A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8305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A18|OMPR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7339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ENYKILVVDDDMRLRALLERYLTEQGFQVRSVANAEQMDRLLTRESFHLMVLDLMLPGEDGLSICRRLRSQSNPMPIIMVTAKGEEVDRIVGLEIGADDYIPKPFNPRELLARIRAVLRRQANELPGAPSQEEAVIAFGKFKLNLGTREMFREDEPMPLTSGEFAVLKALVSHPREPLSRDKLMNLARGREYSAMERSIDVQISRLRRMVEEDPAHPRYIQTVWGLGYVFVPDGSKA</w:t>
            </w:r>
          </w:p>
        </w:tc>
      </w:tr>
      <w:tr w:rsidR="00E44679" w:rsidRPr="00E340F8" w14:paraId="3F3C753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40F7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58A3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9FW5|PG11_MYC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7B46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FVIVARDALAAAAADLAQIGSAVNAGNLAAANPTTAVAAAAADEVSAALAALFGAHAREYQAAAAQAAAYHEQFVHRLSAAATSYAVTEVTIATSLRGALGSAPASVSDGFQAFVYGPIHATGQQWINSPVGEALAPIVNAPTNVLLGRDLIGNGVTGTAAAPNGGPGGLLFGDGGAGYTGGNGGSAGLIGNGGTGGAGFAGGVGGMGGTGGWLMGNGGMGGAGGVGGNGGAGGQALLFGNGGLGGAGGAGGVDGAIGRGGWFIGTGGMATIGGGGNGQSIVIDFVRHGQTPGNAAMLIDTAVPGPGLTALGQQQAQAIANALAAKGPYAGIFDSQLIRTQQTAAPLANLLGMAPQVLPGLNEIHAGIFEDLPQISPAGLLYLVGPIAWTLGFPIVPMLAPGSTDVNGIVFNRAFTGAVQTIYDASLANPVVAADGNITSVAYSSAFTIGVGTMMNVDNPHPLLLLTHPVPNTGAVVVQGNPEGGWTLVSWDGIPVGPASLPTALFVDVRELITAPQYAAYDIWESLFTGDPAAVINAVRDGADEVGAAVVQFPHAVADDVIDATGHPYLSGLPIGLPSLIP</w:t>
            </w:r>
          </w:p>
        </w:tc>
      </w:tr>
      <w:tr w:rsidR="00E44679" w:rsidRPr="00E340F8" w14:paraId="666B9CB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6878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F4B2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KI51|PR15A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7D63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PGQMPHQPAPWRGTHPLFLLSPLMGLLSRAWSLLRAPGPPEPWLVEAVTEADQGGAGLEDEAKASLATYHALWGRHPQEETKDSGAAEEDREASPGACPNLEAKHSLPEAWGLSDDDDEKYGGEEATGVPREQKEFMDGQPAPLPLSLLIRSLPDLPGEEESKEEAVTGGGGNEVTAFSFPLSHWECCPGEEEEEEEENGEAVRVCRPVNGATEERTQTEAATKTSMSPSSVGSHLRAWECCSGKESEEEEKDKQAEKGDADPGPHFTSLAQRPSLRTWQHPSSAITEEEEDRDSEEMGASSSVPLTSAFLSDWVYQPEDTEEEDEEEEDCDSEATEDEGEAEVSSATPPPSAFLSAWVYRPGEDTEEEEDCDSEATEDEGEAEVSSATPPTSAFLSAWVYQPGDTEEEEDCDSEATEDEGEAEVSSATPPPSAFLSAWVYRPGEDTEEEDEYEDEDNESGAADLGPSPSLQTQSALLRDQIYQPGEKTDGGEAAEKWGEAESCPFRVAIYLPGEKPPPPWDPPRLPLRLQRRLKSAQTPTRHQDLERLLKTRKVRFSEKVSIHPLVVWAGPAQAARRGPWEQFARDRSRFARRIAQVQEELGPYLTPAARARAWARLGNPPTSLATVPAPTQTSPMTPIQATPLSHALASPSPPCVSPSLDLSGRRG</w:t>
            </w:r>
          </w:p>
        </w:tc>
      </w:tr>
      <w:tr w:rsidR="00E44679" w:rsidRPr="00E340F8" w14:paraId="1D6E79A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6938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A5D2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0465|PR15A_CRIL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8E7D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PSPRPQHILLWRDAHSFHLLSPLMGFLSRAWSRLRVPEAPEPWPAETVTGADQIEADAHPAPPLVPENHPPQGEAEESGTPEEGKAAQGPCLDVQANSSPPETLGLSDDDKQGQDGPREQGRAHTAGLPILLSPGLQSADKSLGEVVAGEEGVTELAYPTSHWEGCPSEEEEDGETVKKAFRASADSPGHKSSTSVYCPGEAEHQATEEKQTENKADPPSSPSGSHSRAWEYCSKQEGEADPEPHRAGKYQLCQNAEAEEEEEAKVSSLSVSSGNAFLKAWVYRPGEDTEDDDDSDWGSAEEEGKALSSPTSPEHDFLKAWVYRPGEDTEDDDDSDWGSAEEEGKALSSPTSPEHDFLKAWVYRPGEDTEDDQDSDWGSAEKDGLAQTFATPHTSAFLKTWVCCPGEDTEDDDCEVVVPEDSEAADPDKSPSHEAQGCLPGEQTEGLVEAEHSLFQVAFYLPGEKPAPPWTAPKLPLRLQRRLTLLRTPTQDQDPETPLRARKVHFSENVTVHFLAVWAGPAQAARRGPWEQLARDRSRFARRIAQAEEKLGPYLTPAFRARAWARLGNPSLPLALEPICDHTFFPSQ</w:t>
            </w:r>
          </w:p>
        </w:tc>
      </w:tr>
      <w:tr w:rsidR="00E44679" w:rsidRPr="00E340F8" w14:paraId="48BA0D8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3D67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B8EB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UL56|RADA_RICF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38F2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DKKHYICSNCGNTSPKWSGQCFDCGVWGSIVEEIVSTNKAIVKTGSKQDFDKLSGHVAEQLRIPTPIGELNRVLGGGLVLGSAILIGGDPGIGKSTLLLQLAASNFASKMNCLYITGEESLDQIKLRAIRLNLTNYNTDILAATNLEDIIASIEANKNNIDLVVIDSIQTITTKELSSPPGTVSQIRICANELVNYAKQNNIIILLSCHVTKDGQLAGPKILEHLVDTVLYFEGDHNNHFRILRSYKNRFGGVGEIGVFEMCGSGLIEVTNPSELFLMKREQNVIGTSIFAGIEGSRPLLMEVQALIVPSNMVTPRRSAVGWDANRLSMILAVLSSRIGLNLANYEVYLSIAGGLKIADPASDLAVAASLISAATGKPVPEHSVFFGEISLSGEIRKTAKAETRIKEAVKLGFNKIICSKLENLTYDFISSVSHLKDLKEIIR</w:t>
            </w:r>
          </w:p>
        </w:tc>
      </w:tr>
      <w:tr w:rsidR="00E44679" w:rsidRPr="00E340F8" w14:paraId="39A30B5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A6CA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A0D5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078|RELE_SHI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2EEF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FLDFDERALKEWRKLGSTVREQLKKKLVEVLESPRIEANKLRGMPDCYKIKLRSSGYRLVYQVIDEKVVVFVISVGKRERSEVYSEAVKRIL</w:t>
            </w:r>
          </w:p>
        </w:tc>
      </w:tr>
      <w:tr w:rsidR="00E44679" w:rsidRPr="00E340F8" w14:paraId="4E1ECD3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F63E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D6FB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8Z52|RL31B_LACP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778B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KGIHPDYHLVVFQDSTTGFKFISGSTATSAETVEWEDGNTYPLIRVEITSDSHPFYTGKQKFTKADGAVDRFNKKYGLK</w:t>
            </w:r>
          </w:p>
        </w:tc>
      </w:tr>
      <w:tr w:rsidR="00E44679" w:rsidRPr="00E340F8" w14:paraId="1C665BC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B285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AEC7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0196|RNLX_SOL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3334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KSQKKLLIKIIVVQCLLVLCVTSQDFDFFYFVQQWPASYCDTRRSCCYPTTGKPDEDFSIHGLWPNYKDGKWPQNCDRESSLDESEFSDLISTMEKNWPSLACPSSDGLKFWSHEWLKHGTCSALNQHAYFQTALDFKTKSNLLQNLNNAGIKPRNGDYYGVESIKKAIEKGVGHTPFIECNVDSQGNHQLYQVYLCVDSSASKFIDCPIFPHGGKCGSKIEFPSFSTNDDHDEF</w:t>
            </w:r>
          </w:p>
        </w:tc>
      </w:tr>
      <w:tr w:rsidR="00E44679" w:rsidRPr="00E340F8" w14:paraId="04F466F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DB8D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C4C8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9B27|RPOH_BUCB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4505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KVETKTLPAISLGNLDSYIREANSWPMLSSQEEKYLSEKLFYHGDLNAAKTLILSHLRFVIHVSRNYSGYGLLQADLIQEGNIGLMKAVRRFNPKIGVRLVSFAVHWIKSEIHEYVLRNWRIVKVATTKSQRKLFFNLRKTKQRLGWFNDHELELVAQELGVKREDVREMESRMSAQDIALHHVPDNFREEQNFSYTIPYLKDSLSDFANHVEEDNWEAHKTNKLSNALSSLDERSRNIIHARWLDDSDHKMTLREIAHNYGISAERVRQLEKNAMKKLKVAIET</w:t>
            </w:r>
          </w:p>
        </w:tc>
      </w:tr>
      <w:tr w:rsidR="00E44679" w:rsidRPr="00E340F8" w14:paraId="622CF35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1F0E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72F5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0509|RPOH_PROM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4DCF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EMQSLALVPQGSIEAYIRAANSYPMLTAEEEKELAERLHYEGDLEAAKTLILSHLRFVIHVARSYSGYGLPQADLIQEGNIGLMKAVRHFNPEVGVRLVSFAVHWIKAEIHEYVLRNWRIVKVATTKSQRKLFFNLRKNKKRLGWFNQDEVELVAKELGVSESDVREMESRMSAQDMAFDMSADDSDDPHPVAPVLFLEDKSSDFADGIEEDNWDNHAADRLTLAIKTLDERSQDIIRARWLEDDNKSTLQELADKYGVSAERVRQLEKNAMKKLRLAIED</w:t>
            </w:r>
          </w:p>
        </w:tc>
      </w:tr>
      <w:tr w:rsidR="00E44679" w:rsidRPr="00E340F8" w14:paraId="2E882DA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7FE2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2A44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1655|RSGI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A031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GIIVEKNKKFVTLLTPDGQFLKAKNDRHSYEIGEEIMLPSETRMGRRASFFDFFKLRPFKMGIFTMTAIMLFIFIVLPVFSNNKAYAYMTIDINPSVEMALNSDYEVIELTPLNDEGQKVVNDIDDWEKTDFKKVIDDIITDCSEHGYVKKSKEILISTVYENTEDNTYKKAVKKQLNDVTEKYKTTYRMESLESDMQTREKAKKEGVSTGSYIKSNEKNDNKDIKDDSSKPSGEEDQKSDENEDENTDQTDTQDSKQGDNEQLNDADSGDQKEEKADDQIDDSDKDKKIKESDENTNTEKDGDHEQTPIQDPQDKGNENNGADKGQSQYHRDWNNGEQGKNRSSSRRDNASDRRNPNGYSSDNHSAKNEDSPSAPGE</w:t>
            </w:r>
          </w:p>
        </w:tc>
      </w:tr>
      <w:tr w:rsidR="00E44679" w:rsidRPr="00E340F8" w14:paraId="6059AA4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4C21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AF2B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WJ69|RSHA_MYC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1C50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NCGPTDAHADHDDSHGGMGCAEVIAEVWTLLDGECTPETRERLRRHLEACPGCLRHYGLEERIKALIGTKCRGDRAPEGLRERLRLEIRRTTIIRGGP</w:t>
            </w:r>
          </w:p>
        </w:tc>
      </w:tr>
      <w:tr w:rsidR="00E44679" w:rsidRPr="00E340F8" w14:paraId="525D9B7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E559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B108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D4J7|SAPK2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9814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YEVIKDIGSGNFGVAKLVRDVRTKELFAVKFIERGQKIDENVQREIMNHRSLRHPNIVRFKEVVLTPTHLAIVMEYAAGGELFERICSAGRFSEDEARFFFQQLISGVSYCHSMQICHRDLKLENTLLDGSIAPRLKICDFGYSKSSLLHSQPKSTVGTPAYIAPEVLARKEYDGKVADVWSCGVTLYVMLVGAYPFEDPDEPRNFRKTITRILSVQYMVPDYVRVSMECRHLLSRIFVANPEQRITIPEIKNHPWFLKNLPIEMTDEYQMSVQMNDINTPSQGLEEIMAIIQEARKPGDGSKFSGQIPGLGSMELDDVDTDDIDVEDSGDFVCAL</w:t>
            </w:r>
          </w:p>
        </w:tc>
      </w:tr>
      <w:tr w:rsidR="00E44679" w:rsidRPr="00E340F8" w14:paraId="770A40A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2313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B10B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BDI8|SAP8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0C04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HKETGCQQPEGPILCINNCGFFGSAATMNMCSKCHKEMIMKQEQAKLAASSIDSIVNGGDSGKEPIIAGHAEVAVAQVEVKTLVAQPAEIAGPSEGVTVNPKGREGPNRCSTCRKRVGLTGFNCRCGNLYCAMHRYSDKHDCQFDYRTAARDAIAKANPVVKAEKLDKI</w:t>
            </w:r>
          </w:p>
        </w:tc>
      </w:tr>
      <w:tr w:rsidR="00E44679" w:rsidRPr="00E340F8" w14:paraId="178C8E1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5FAA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237E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212|SBMC_SAL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B8AB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EIRQEQKRKIAGFHMVGPWEHTVKQGFEQLMTWVDRQRIVPVEWIAVYYDNPDVVPAEKLRCDTVVSVAENFILPDNSEGVIVTAIEGGEYATAVARVEDRDFAKPWERFFDVLEQDSAYQIASAPCFETYLNNGMEDGYWDIEMYIPVQRK</w:t>
            </w:r>
          </w:p>
        </w:tc>
      </w:tr>
      <w:tr w:rsidR="00E44679" w:rsidRPr="00E340F8" w14:paraId="5005FB2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338B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2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701F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TYH1|SBMC_SHIB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87D5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YEIKQEEKRTVAGFHLVGPWEQTVKKGFEQLMMWVDSKNIVPKEWVAVYYDNPDETPAEKLRCDTVVTVPGYFTLPENSEGVILTEITGGQYAVAVARVVGDDFAKPWYQFFNSLLQDSAYEMLPKPCFEVYLNNGAEDGYWDIEMYVAVQPKHH</w:t>
            </w:r>
          </w:p>
        </w:tc>
      </w:tr>
      <w:tr w:rsidR="00E44679" w:rsidRPr="00E340F8" w14:paraId="046C1C0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8173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2A1F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L8T8|SCDA_STAH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FC48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NESIVAEIVTDIPLSADIFRKYGIDFCCGGNISINEAVKNKKVDAETLIDEINELPNHDQGNINVKYLDAPSLIQYIQSRYHETMREEFKNLSPYVTKVAKVHGPNHPFLIQLQDLYRQYRDGMLEHMAQEDEHDFPALIKLSRGEQVDHSSDIIQSLVDDHTQTGQLLEDMRELTSQYQPPSEACQTWRLVYHRLMNLERETHEHVHLENHVLFNKFS</w:t>
            </w:r>
          </w:p>
        </w:tc>
      </w:tr>
      <w:tr w:rsidR="00E44679" w:rsidRPr="00E340F8" w14:paraId="0E5970A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7C50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375F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2693|RUBB_CHLR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544E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GMEKTVQELVKELRKMSSVVQTDKDLANVACVSAGGNTDIGSLISDAMAKVGRTGVVTMEEGKTAEDQLVFVEGMQFERGYTSPYFVTDPERMICEYENCKILLVDKKISTARDIITILESAIRGNYPLLIMAEEVEQEALATLVVNKLRGTLKVVAIKAPGFGERRSSYLEDIAILTGGTVVGDEMGVSLEQATDAVLGTAAKITITKERTTVVGDGSTAADVAARVKQIRNLQMQTDQDYEREKLQERIARLSGGVAIIQVGAQTETELKEKKLRVEDALNATRAAVEEGVVPGGGCTLLRLSEKVDVIKRRMTDPEQQMGADIIKRALCYPIKLIAQNAGVNGSVVMNEVMKNLDRPHYGYNAATDSFENLMETGIIDPSKVVRCSMENAVSVAKTFLLADVVVTELKEIEAGAKPNPVAPGAAGFGGGL</w:t>
            </w:r>
          </w:p>
        </w:tc>
      </w:tr>
      <w:tr w:rsidR="00E44679" w:rsidRPr="00E340F8" w14:paraId="03DB475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4260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7AE9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8575|SCP1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6474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FKVGQDVSEIWNIHGSILPEVLMYMFPRSDESYDWEFVNDNGRHIFTAWRKSEPIPTLEEIEKAAIELEEKKNAPKPKTLEERVADLEKQVAYLTSKVEGTN</w:t>
            </w:r>
          </w:p>
        </w:tc>
      </w:tr>
      <w:tr w:rsidR="00E44679" w:rsidRPr="00E340F8" w14:paraId="6D980C1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4BA7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63A3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1417|SRPP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71D2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SRLSFAASLIVFSSLIISSVAYYGNEADPETGKLIPIAVEGIIKCKSGGKTYPIQGATARIACVKVDAYGNELVPISILSSKTDAKGYFIATIFPSQLRAGRTVTKCKTYLYKSPLADCDFPTDVNKGVRGQPLSTYRILQDKSFKLYWAGPFFYTSEPTYY</w:t>
            </w:r>
          </w:p>
        </w:tc>
      </w:tr>
      <w:tr w:rsidR="00E44679" w:rsidRPr="00E340F8" w14:paraId="706C046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15AE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D7D3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2292|ARG2_VIGR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C6F3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SFTNVKVLSALVADGFSNTTTRHGFAAAAAATQSATRGGASIGGNMVPKSGEEKVRGGEKVSWVPDPVTGYYRPENTNEIDVADMRATVLGKKFNQ</w:t>
            </w:r>
          </w:p>
        </w:tc>
      </w:tr>
      <w:tr w:rsidR="00E44679" w:rsidRPr="00E340F8" w14:paraId="19BD3D0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F2A5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D0CD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WN64|ANGI_PAPH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60AC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MGLGLFLLVFMLGLGLTLPTLAQDNFRYRDFLAKHYDGTPEGRNDRYCESTMRRRHLTSPCKDTNTFIHGNRHHINAICGDENGNPYGGNLRISKSPFQVTTCKLHGGSPRPPCRYRATRGSRNIVVGCENGLPVHLDESIFRP</w:t>
            </w:r>
          </w:p>
        </w:tc>
      </w:tr>
      <w:tr w:rsidR="00E44679" w:rsidRPr="00E340F8" w14:paraId="1DB7C64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DB73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D908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2010|BIP_KLU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1F1D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SARKSSVGWLVSSLAVFYVLLAVIMPIALTGSQSSRVVARAAEDHEDYGTVIGIDLGTTYSCVAVMKNGKTEILANEQGNRITPSYVSFTDDERLIGDAAKNQAASNPKNTIFDIKRLIGLQYNDPTVQRDIKHLPYTVVNKGNKPYVEVTVKGEKKEFTPEEVSGMILGKMKQIAEDYLGKKVTHAVVTVPAYFNDAQRQATKDAGAIAGLNILRIVNEPTAAAIAYGLDKTEDEHQIIVYDLGGGTFDVSLLSIENGVFEVQATAGDTHLGGEDFDYKLVRHFAQLFQKKHDLDVTKNDKAMAKLKREAEKAKRSLSSQTSTRIEIDSFFNGIDFSETLTRAKFEELNLALFKKTLKPVEKVLKDSGLQKEDIDDIVLVGGSTRIPKVQQLLEKFFNGKKASKGINPDEAVAYGAAVQAGVLSGEEGVEDIVLLDVNALTLGIETTGGVMTPLIKRNTAIPTKKSQIFSTAVDNQKAVRIQVYEGERAMVKDNNLLGNFELSDIRAAPRGVPQIEVTFALDANGILTVSATDKDTGKSESITIANDKGRLSQDDIDRMVEEAEKYAAEDAKFKAKSEARNTFENFVHYVKNSVNGELAEIMDEDDKETVLDNVNESLEWLEDNSDVAEAEDFEEKMASFKESVEPILAKASASQGSTSGEGFEDEDDDDYFDDEL</w:t>
            </w:r>
          </w:p>
        </w:tc>
      </w:tr>
      <w:tr w:rsidR="00E44679" w:rsidRPr="00E340F8" w14:paraId="4DB8E98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3E14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9F2E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SFW2|HSLV_THID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BBC6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YRGTTILSVRRGAEVALGGDGQVTLGNIVIKSTARKIRRLYQEKVLAGFAGGTADAFTLFERFEAKLDKHSGHLLRSAVELAKDWRTDRMLRRLEAMLAVADREHSLIITGNGDVLEPELGIAAIGSGGAFAQSAARALLENTDLAPLEIVKKSLTIAGDICIYSNQNHVIEVLGDRGQDSGVRE</w:t>
            </w:r>
          </w:p>
        </w:tc>
      </w:tr>
      <w:tr w:rsidR="00E44679" w:rsidRPr="00E340F8" w14:paraId="14F0104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E443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EE17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VRY1|HSP18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1AB7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SAMFGLETPLMTALQHLLDIPDGEGGAAGKQGATGGPTRAYVRDARAMAATPADVKDLPGAYAFVVDMPGLKSSDIKVQVEEERLLVISGERRRGGGEEEKEESCKYLRMERRMGKFMRKFVLPDNADVDKISAVCQDGVLTVTVEKLPPPEPKKPKTIEVKVA</w:t>
            </w:r>
          </w:p>
        </w:tc>
      </w:tr>
      <w:tr w:rsidR="00E44679" w:rsidRPr="00E340F8" w14:paraId="3018F92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AD62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B58C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KYY2|HTPG_BORA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EC2A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NATSETLGFQAEVKQLLHLMIHSLYSNKEIFLRELVSNASDACDKLRFEAIDQPELLAGDSELAIRVSYDKAARTITIADNGIGLSREEAIANLGTIARSGTREFFSQLTGDKQKDAQLIGQFGVGFYSSFIVADRVSVLSRRAGSDEAIRWESDGQGEFSIASAEKATRGTDVVLHLRADEDEFLNGWKLREVLRRYSDHISLPILMRKEEWDADKDEQVTRDEWETVNQANALWTRSKSEISDEQYREFYKTVSHGFDEPLAWTHNRVEGRSEYTQLLYVPRQAPFDLWDRDARRGVKLYVKRVFIMDDAEQLLPAYLRFVRGVIDSADLPLNVSREILQESRDVRAIREGSAKRILSLLEDLAENRKDDYAVFWGEFGQVLKEGVGEDPSNQERIAKLLRFASTHAGDASQTTSLQDYLGRLKEGQDKIYYVTADSYSAASNSPHLEIFRKKGIEVLLLWDRVDEWMLSHLREFEGKSLVSVAKGGLDLADLADEEEKKKQTEVAESFKPLIERLQTALGEQVKEVRVTLRLVDSPACVVVGQNDLSPHLLRMLKAAGQEVPEVKPVLEINPEHALIARIRDVSDADFGAWAQLLLDQALLAEGAQIADPAAFVKRLNALLLKV</w:t>
            </w:r>
          </w:p>
        </w:tc>
      </w:tr>
      <w:tr w:rsidR="00E44679" w:rsidRPr="00E340F8" w14:paraId="5870B2E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1AF3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F7C2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DBL6|HFC2B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EDA8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AAGGGAAPFVWKTYRMVEDPGTDGVIGWGKGNNSFVVADPFVFSQTLLPAHFKHNNFSSFVRQLNTYGFRKVDPDRWEFAHASFLRGQTHLLRNIVRRGSAAAGGGGGGGGGKRRDASADGGGGGGDEDMTMVATEVVRLKQEQRTIDDRVAAMWRRVQETERRPKQMLAFLLKVVGDRDKLHRLVGGGGNGNGAATAAAADNGFADAARAGCGEKRARLLLDGDNTGAFGPDAVDFAGFYTGADMFPDVAVDAAAAAAGGSAGCSFAFGVDSGY</w:t>
            </w:r>
          </w:p>
        </w:tc>
      </w:tr>
      <w:tr w:rsidR="00E44679" w:rsidRPr="00E340F8" w14:paraId="0806766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8D50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4677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60W4|HTPG_BORB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5C4D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QFDTEVNDLLYLIIHSLYSHKEIFLRELISNASDAIDKLKFLSLTNEKFKNIALEPKIEITFDDKSILIKDNGIGMNEQDLTNHLGVIAKSGTKEFINNLKQDEKKSASLIGQFGVGFYSAFIVSEKVEVTSKKALESDAYIWFSDGKTGYEIEKAKKEESGTEIKLYLNKEGLEYANKWKIQEIIKKYSNHINYPIYIKYSEPIMKDGKQEGIEEKEEKLNETTALWTKNKSEIKAEEYNEFYKNTTFDYENPLMHVHTKAEGNLEYTNLFYIPSKAPYDLYYPNTKPGVKLFINRIFITDSEGSLLPNYLRFIKGIIDCQDLPLNVSREILQQNKILSKIKSSSVKKILSELEKLSKKNPEKFSKFSKEFGRCIKEGVYSDFENREKLISLIRFKSSSVDGFVSFKEYKERMKESQKSIYYITGGKENILKENPIVSAYKEKGFEILIMDDELDEAILNLIPEYEGLKLKAINKNETSNELKDENFKKIEEEFKDILTKVKEILKDHIKEVNLSATLIKEPSAIIVDSNDPTYQMQKIMLSMGQEVKEIKPILELNPNNKIVQNLKNLESEKLEKISILLFEEALLTSGMPSKNPGKFINIINEFLEKELL</w:t>
            </w:r>
          </w:p>
        </w:tc>
      </w:tr>
      <w:tr w:rsidR="00E44679" w:rsidRPr="00E340F8" w14:paraId="255863B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F9EB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DA8D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5619|HSP30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6B7A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DTLSSFLNRNEALGLNPPHGLDMHITKRGSDWLWAVFAVFGFILLCYVVMFFIAENKGSRLTRYALAPAFLITFFEFFAFFTYASDLGWTGVQAEFNHVKVSKSITGEVPGIRQIFYSKYIAWFLSWPCLLFLIELAASTTGENDDISALDMVHSLLIQIVGTLFWVVSLLVGSLIKSTYKWGYYTIGAVAMLVTQGVICQRQFFNLKTRGFNALMLCTCMVIVWLYFICWGLSDGGNRIQPDGEAIFYGVLDLCVFAIYPCYLLIAVSRDGKLPRLSLTGGFSHHHATDDVEDAAPETKEAVPESPRASGETAIHEPEPEAEQAVEDTA</w:t>
            </w:r>
          </w:p>
        </w:tc>
      </w:tr>
      <w:tr w:rsidR="00E44679" w:rsidRPr="00E340F8" w14:paraId="77F6BFD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F545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7C30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4650|HTPG_ALIF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4AC1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TANKETRGFQSEVKQLLHLMIHSLYSNKEIFLRELISNASDASDKLRFKALSNGDLYEGNADLGVKLSFNEAANTLTISDNGIGMSREDVIEHLGTIAKSGTADFFSKLSEDQSKDSQLIGQFGVGFYSAFIVADAVTVRTRAAGSEKDQGVQWHSEGEGDYTIEDITKESRGTDIILHMREEGKEFLNEWRLKEVIGKYSDHIGIPVSIWAVEKDEEGKDKEGKWEQVNKAQALWTRSKSDIEDAEYQEFYKHVSHDFADPLTWSHNKVEGKNDYTSLLYIPAKAPFDMMNRDHKSGLKLYVQRVFIMDDAEQFMPTYLRFVKGLIDSNDLPLNVSREILQDNKVTQSLRSACTKRVLGMLEKMAKKDDEKYLTFWKQFGQVLKEG</w:t>
            </w:r>
          </w:p>
        </w:tc>
      </w:tr>
      <w:tr w:rsidR="00E44679" w:rsidRPr="00E340F8" w14:paraId="5DE6C93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2B12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7AE9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1500|HSP90_RABI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5506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VQTQDQPMETFAVQTFAFQAEIAQLMSLIYESLTDPSKLDSGK</w:t>
            </w:r>
          </w:p>
        </w:tc>
      </w:tr>
      <w:tr w:rsidR="00E44679" w:rsidRPr="00E340F8" w14:paraId="3C8EA35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C335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EB31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94P6|HTPG_CLOT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D21C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VKQFKAESKRLLDLMINSIYTNKEIFLRELISNASDAIDKRYYRSLTDENISFNKKDFYIRIIPNKEERTLTIIDTGIGMSVEELENNLGTIAKSGSLAFKNKMESKEGIDIIGQFGVGFYSAFMIADKIVVKSHSIDSDEAYKWESKGVEGYEIEKCEKDELGTEIILKIKENTDDENYDEFLEEYNIKNLIKKYSNFIKYPIKMNMKKTKLKEGTKDEYEDYFEDETLNSMVPIWKKNKNEVKTEDYERFYIDKHFGYDKPLKSIRSKVEGVVSYTALLFIPSTTPYDFYTRNFEKGLELYSNGVLIMEKCADLLPDYFSFVQGLVDSEDLSLNISRELLQHDRQLKLIAKNIKEKIKSELLSILKNKREDYIKFYNNFGRQLKYGVYSDFGANKEVLQDLIMFYSSTEKKLVTLDEYVSRMKDDQKYIYYAPGENIDK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IEKLPQTEIVRDKGYEILYFADEVDEFAIKMLMNYKEKEFKSVYSKDLGFEAEEKEEQKENDENKEVFEFMKDVLNGKVKEVRASKRLKSHPVCLANASDISIEMEKVLSMMPNNENIKADKILEINTNHNMFNTIKSAFKDDKDKLKMLSSLLYNQALLIEGLPIEDPVQFANDVCKLIK</w:t>
            </w:r>
          </w:p>
        </w:tc>
      </w:tr>
      <w:tr w:rsidR="00E44679" w:rsidRPr="00E340F8" w14:paraId="3797A26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1D09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2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0876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FKU4|HTPG_CAMJ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A5D2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FQTEVNQLLQLMIHSLYSNKEIFLRELISNASDALDKLNFLSVSDDKYKSLKFEPKIEIKIDKDKKTLSISDNGIGMDKDDLINNLGTIAKSGTKSFLENLSGDAKKDSQLIGQFGVGFYSAFMVASKIEVLSKKALDDKAYLWSSDANGYEINDANKEEQGTSITLYLKDDEFANTYKIESIIEKYSNHIQFPIFMEKEEFTPAKEGEEEGKTELKISQINKANALWRMQKSSLKVEDYERFYEQNFHDSNKPLLYLHTKSEGKLEYNSLFFIPQNAPFDLFRVDYQSGLKLYVKRVFISDDDKELLPTYLRFVRGIIDVEDLPLNVSREILQENQILKGVKEASVKKILGELEKLKNNDKEKYLSFFKTFGKVLKEGLYGFGGEKDSLLKLMLYKSTKGENLRSLEEYKNDLQGEQKEIFYIAGNNESLLRTSPLLEEYKQKNIEVLLMDDEIDSLVTPMLEFEGLKFVAINQVEDKNELSDEEKNTFAPLVAKFKELLKDQVEDVRLTSRLKDSPSCIVYDKNKPDFAMQQLLKQMGQEQNFKPILEINPKHAIFTGLKNNESFSADIATLVLNMAKLSEGMGVDNPAEFNASLTKIINKAFS</w:t>
            </w:r>
          </w:p>
        </w:tc>
      </w:tr>
      <w:tr w:rsidR="00E44679" w:rsidRPr="00E340F8" w14:paraId="77C537F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3E51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BA9D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28G0|HTPG_DESV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391A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PASHAFRTEVRKMLHIITHSLYTNREIFLRELVSNASDALDKLRFIRSRGDAVVAPDLAPGIDISVDKEARILTIADTGVGMTRQELMDNLGTIARSGSEQFVADLAAAENAKDADAASIIGRFGVGFYAVFMVADRVEVTSRSYIEGEAAHTWTSDGLGEFTVEEATGDIPQRGTVIKAHLREDAAEFLEKYRIEGILRKHSQFISFPIRVDGEQVNTTPALWREPKFSITDEQYADFYKHLTFDTEAPLRTLHVSVDAPVQFTGLVFVPPHGQEVFSMGRDRWGLDLYVRRVLIQRENKDLLPEYLGFLKGIVDTEDLPLNISRETLQENVVVRKIGQTLTKQVLADLARLAADDAEAYATFWRQHGKVFKLGYSDYANREKFAPLLRFNSSHHDDAQGLTSLDDYISRAREGQKEIWYIAAPGREAARLDPRVEVFRRKGLEVLYLLEPIDEFVLETLDSYSDFSFKAVEHADGEKLAQFEDTGPARDVTPLTEDEDAAFARLIERMKALLGDAVEDVRISHRLADSPACLVQPGGASTSSMDRLLRVLHKDESVPRKVFEVNRDHPILRNLLKVFTSDASDPLVEDTTRQLFATSLMLDGYLKDPHELAAMMHRLMEKSGDWYKAVRGL</w:t>
            </w:r>
          </w:p>
        </w:tc>
      </w:tr>
      <w:tr w:rsidR="00E44679" w:rsidRPr="00E340F8" w14:paraId="19AA3EA7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0183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1B03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LCH4|HTPG_BACF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7258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KGNIGVTTENIFPIIKKFLYSDHEIFLRELVSNAVDATQKLNTLASISEFKGELGDLTVHVSLGKDTITISDRGIGLTAEEIDKYINQIAFSGANDFLEKYKNDANAIIGHFGLGFYSAFMVSKKVEIITKSYKEGAQAVKWTCDGSPEFTLEEVEKADRGTDIVLYIDDDCKEFLEESRISALLKKYCSFLPVPIAFGKKKEWKDGKQVETAEDNVINDTIPLWTKKPSELSDEDYKKFYRELYPMSDEPLFWIHLNVDYPFHLTGILYFPKVKSNIDLNKNKIQLYCNQVYVTDSVEGIVPDFLTLLHGVLDSPDIPLNVSRSYLQSDSNVKKISTYISKKVSDRLQSIFKNDRAQFEEKWNDLKIFINYGMLTQEDFYDKAQKFALFTDTDGKHYTFEEYQTLIKDNQTDKDKNLIYLYANNKDEQFAYIEAAKNKGYNVLLMDGQLDVAMVSMLEQKLEKSRFTRVDSDVVDNLIVKEDKKSDVLEASKQEALSAAFKSQLPKMEKVEFNVMTQALGENGSPVMITQSEYMRRMKEMANIQAGMSFYGEMPDMFNLVLNSDHKLVKEVLADEEKECSAAIAPIQTELEDVTKRRDALKKKQEGKKDEDIPTAEKDELNDLDKKWDELKQQKDSIFAGYAGKNKVVRQLIDLALLQNNMLKGEALNNFVKRSIELI</w:t>
            </w:r>
          </w:p>
        </w:tc>
      </w:tr>
      <w:tr w:rsidR="00E44679" w:rsidRPr="00E340F8" w14:paraId="7A87D83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324D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D066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74402|HSP78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EE71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ILPKSIPIRIQSLRRYQGSLKTSLRALSTRPIFEKRLLAETPFSIRPSNASVLIAKRSPKFGWKQVRFYAANPNGGNFRMDLGGGRKQGAALEEYGTDLTALAKQGKLDPVIGREEEIQRTIQILSRRTKNNPALVGPAGVGKTAIMEGLASRIIRGEVPESMKDKRVIVLDLGALISGAKFRGDFEERLKSVLSDLEGAEGKVILFVDEMHLLLGFGKAEGSIDASNLLKPALARGKLHCCGATTLEEYRKYIEKDAALARRFQAVMVNEPSVADTISILRGLKERYEVHHGVRITDDALVTAATYSARYITDRFLPDKAIDLVDEACSSLRLQQESKPDELRRLDRQIMTIQIELESLRKETDTTSVERREKLESKLTDLKEEQDKLSAAWEEERKLLDSIKKAKTELEQARIELERTQREGNYARASELQYAIIPELERSVPKEEKTLEEKKPSMVHDSVTSDDIAVVVSRATGIPTTNLMRGERDKLLNMEQTIGKKIIGQDEALKAIADAVRLSRAGLQNTNRPLASFLFLGPTGVGKTALTKALAEFLFDTDKAMIRFDMSEFQEKHTIARLIGSPPGYIGYEESGELTEAVRRKPYAVLLFDELEKAHHDITNLLLQVLDEGFLTDSQGRKVDFRSTLIVMTSNLGSDILVADPSTTVTPKSRDAVMDVVQKYYPPEFLNRIDDQIVFNKLSEKNLEDIVNVRLDEVQQRLNDRRIILTVTEAARKWLAEKGYSPAYGARPLNRLIQKRILNTMAMKIIQGEIKSDENVVIDVLDGELEFKANKLEPQSTSHED</w:t>
            </w:r>
          </w:p>
        </w:tc>
      </w:tr>
      <w:tr w:rsidR="00E44679" w:rsidRPr="00E340F8" w14:paraId="65C424E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7E78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D9A5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UJV5|HTPG_RICF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B480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EKKKFDAEVGKILNLMIHSLYSNKEIFMRELISNASDACDKLRYLSQSNSELTSGDSNFKITVKVDKDKGQIIIRDNGIGMNKDDLIENLGTIARSGTANFLKSLSGDSKKDNMLIGQFGVGFYSSFMVADKVTVTSRKAGEDKVHVWESDGLGEYIVSESDKEFTRGTEIVLHIKKEEDTFLDHFRLKHIVKSYSDHIAVPIYFFDEAGNNEIQLNSASALWTRSKSEITEEQYKEFYKSLSYAIDDPWITLHNKNEGAIEFTNLLFIPSSKTFDLFHPDRKRRVKLYIKRVFISDENIDLIPSYLRFLRGVVDSEDLPLNISRESLQHNSVLEKIKNAITKRVLGELKKKKEESPEEYNKFWANFGGALKEGLCEATTDHEKLLEVCIFRSALHNKMISLDEYIAGFKEGQNTIYYLSGDNPDKLLSSPQIEGLLSKNIDVLLFTDTVDDFWVNVNSEYKGHAIKSATRSDIDVEQTTSQSEEKNADSKKSDDEYKLLTDYFKETLGELVKEVKISKKLTSSPACLAVSDAAMDIRMERFLIEQKQIAAASAKNLELNPKNKIIEKIFNDLKANNKNNEELVNLIFDQACILEGEPVADTGAFSKRLNDIVQKAIL</w:t>
            </w:r>
          </w:p>
        </w:tc>
      </w:tr>
      <w:tr w:rsidR="00E44679" w:rsidRPr="00E340F8" w14:paraId="4F8E6DE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C95D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1419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R10|HSPQ_BLO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1646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KIGQQVRHKLLGYLGVVIDIDPEYSLEKPTLDEVTKNDSLRKFPWYHVVMEDDEGKPIHTYLAEIQLGYEDTVIHPEQSTLDDLAESIRLQLQTPRLRN</w:t>
            </w:r>
          </w:p>
        </w:tc>
      </w:tr>
      <w:tr w:rsidR="00E44679" w:rsidRPr="00E340F8" w14:paraId="64347E4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1C37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9C36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MS77|HSPQ_ECO8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E7A8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VYSLSEPSPDELAVNDELRAAPWYHVVMEDDNGLPVHTYLAEAQLSSELQDEHPEQPSMDELAQTIRKQLQAPRLRN</w:t>
            </w:r>
          </w:p>
        </w:tc>
      </w:tr>
      <w:tr w:rsidR="00E44679" w:rsidRPr="00E340F8" w14:paraId="0495D06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DDB4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72AB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RF62|HTPG_ECOU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3CAB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QETRGFQSEVKQLLHLMIHSLYSNKEIFLRELISNASDAADKLRFRALSNPDLYEGDGELRVRVSFDKDKRTLTISDNGVGMTRDEVIDHLGTIAKSGTKSFLESLGSDQAKDSQLIGQFGVGFYSAFIVADKVTVRTRAAGEKPENGVFWESAGEGEYTVADITKEDRGTEITLHLREGEDEFLDDWRVRSIISKYSDHIALPVEIEKREEKDGETVISWEKINKAQALWTRNKSEITDEEYKEFYKHIAHDFNEPLTWSHNRVEGKQEYTSLLYIPSQAPWDMWNRDHKHGLKLYVQRVFIMDDAEQFMPNYLRFVRGLIDSSDLPLNVSREILQDSTVTRNLRNALTKRVLQMLEKLAKDDAEKYQTFWQQFGLVLKEGPAEDFANQEAIAKLLRFASTHTDSSAQTVSLEDYVSRMKEGQEKIYYITADSYAAAKSSPHLELLRKKGIEVLLLSDRIDEWMMNYLTEFDGKPFQSVSKVDESLEKLADEVDESAKEAEKALTPFIDRVKALLGERVKDVRLTHRLTDTPAIVSTDADEMSTQMAKLFAAAGQKVPEVKYIFELNPDHVLVKRAADTEDEAKFSEWVELLLDQALLAERGTLEDPNLFIRRMNQLLVS</w:t>
            </w:r>
          </w:p>
        </w:tc>
      </w:tr>
      <w:tr w:rsidR="00E44679" w:rsidRPr="00E340F8" w14:paraId="11784A0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6999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3EFE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YIA9|HSLU_EXIS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ADE6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EFTPRQIVEKLNEHVIGQADAKRAVAIALRNRYRRQLLDPSLRDEVTPKNILMIGPTGVGKTEIARRLAKLVRAPFVKIEATKFTEVGYVGRDVESMVRDLVEASLRLVKDEKKEALKERAEAVANERIVDALVGKKASTGLGGGNPFEMLFGGTQKPPEQETANDTADRSVIRQQLFQGQLEDRMIDVDIEERQMDLFSGQQGMEGLANLQDMLGQVMPKKTKKRQLSVKEARPILTAEEAERLLDLNEVHDEAVRRAEQMGIIFVDEIDKIATKGQDSAGVSREGVQRDILPIVEGSTVVTKYGPVKTDHMLFIAAGAFHMAKPSDLIPELQGRFPIRVELDSLTEDDFVKILTEPNQALLKQYKALLGAEQVHVTFTEDAIRQIARIAAQVNDETDNIGARRLYTIMERVLEELSFEAAEMPETDVTITPQYVMDRVGKVADDRDLSQFIL</w:t>
            </w:r>
          </w:p>
        </w:tc>
      </w:tr>
      <w:tr w:rsidR="00E44679" w:rsidRPr="00E340F8" w14:paraId="18D5A07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BBCE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E239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43E9|HS17B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B51A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VKLFDTLAFDAWNPFSIFGTTVAADAWLASDTSAFANTYIESRETAEAYVFRADLPAGVKKEEVRVEVDEGNVLVITGERSVRREEKGQRSHHIERSCATFFGRFHLPDDAVVDLVRASMDGGMLTVTVPKVVTDKQPAIAAAAPVPAVVAPAVEAKAIEASP</w:t>
            </w:r>
          </w:p>
        </w:tc>
      </w:tr>
      <w:tr w:rsidR="00E44679" w:rsidRPr="00E340F8" w14:paraId="6ECE6D3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7A47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1AC7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M895|HSPQ_ECO8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55F6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VYSLSEPSPDELAVNDELRAAPWYHVVMEDDNGLPVHTYLAEAQLSSELQDEHPEQPSMDELAQTIRKQLQAPRLRN</w:t>
            </w:r>
          </w:p>
        </w:tc>
      </w:tr>
      <w:tr w:rsidR="00E44679" w:rsidRPr="00E340F8" w14:paraId="395A9F8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403B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2865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S9P3|HSLU_HAH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BC99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MTPREIVQELDKHIIGQDSAKRAVAIALRNRWRRMQIDEGLREEVTPKNILMIGPTGVGKTEIARRLAKLADAPFIKVEATKFTEVGYVGRDVESIIRDLADMAIKLLREKEMTKVENRALDAAEERILDALLPPARSFNSDAPVEKESAARQVFRKKLREGTLDDKEIDIEIKATPVGVEIMAPPGMEEMTSQLQSMFSNMSGDRKRTKRMKVAEAMKKVKDEEAAKLVNEEEIKQRALRAVEENGIVFIDEIDKVAKRSETSSADVSREGVQRDLLPLIEGCTVSTKFGMLKTDHILFIASGAFHLAKPSDLIPELQGRLPIRVELDALSPSDFQRILTEPNASLTEQYVALMKTEGVDISFSEGAIQRIAEIAWKVNEKTENIGARRLHTVMEKLLEEVSFAAGDKIRDSFEVTAEYVDKCLGELSEDEDLSRYIL</w:t>
            </w:r>
          </w:p>
        </w:tc>
      </w:tr>
      <w:tr w:rsidR="00E44679" w:rsidRPr="00E340F8" w14:paraId="383ED54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A766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18B4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FS51|HTPG_GLUOX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CDE1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TNTQKAAEKHEFSAEVGRLLDLVVHALYSDREIFLRELVANAADATDKRRFEALTDSALALPENASIRINPDKSQKELTISDDGVGMTHDELAQNLGTIARSGTRAFGEKLNAAKPEDRPSLIGQFGVGFYAAFMVADRVDVTSRKAGSDEAWTWSSDGKGAFTLTPASRSTPGTDIVLHMKDDADEFLDSWRLRSIIRKWADHISWPITLRETKEDGTTEDQAANEGTALWSKPKSEITPEQYAEFYRHISHAFDEPYATLHWRAEGVTEFTALLFLPSARPFDFMEQSRESRIHLHVRRMFITDEAELVPNWMRFVQGVVDTEDLPLNVSREMLQATPVLARIRKAVTKRVLSEISKRAKEADSGFNSFWENFGAVIKEGLWEDAEHRTEIAGFARFHSTYSDDLITLDDYISRMKDGQDAIYYLTGDSLDALKSSAQLEGFRARGLEVLLLSDPVDGFWPERLSSYQEKPLRSVTHSHGDLEKFESVEADTTEAADVEKLVPALKDALGDQVKDVRSTVRLTGSAVVITSDGGPDLTMQRLMRRSGQAMPAMPPILEINPKHPLIKALAERVAKGESVKDYATVLLDLARVQEGEPLPDPTGFGRSLATLLAGPAAE</w:t>
            </w:r>
          </w:p>
        </w:tc>
      </w:tr>
      <w:tr w:rsidR="00E44679" w:rsidRPr="00E340F8" w14:paraId="4AE46B9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8922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2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EFAA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6121|HSP70_LUP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59A3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VQDLLLLDVTPLSLGLETAGGVMTVLIPRNTTIPTKKEQVFSTYSDKEPGVLIQVFEGERTRTRDNNLLGKFELSGIPPAPRDVPQITVCFDIDANWCLNVSAEDKTTGQKNKITITNDKGRLSKEDIEKMVQEVEKYKAEDEEVKKKVDTKNALENYAYSMRNTITDDKITSKLPTEDKKKIEDTVDGAISRLDGNQLPEVEEFEDKMKELESLCNPIIAKMYQGVLAQMVLVLLIMADAPTGSGGAGPKIGEVD</w:t>
            </w:r>
          </w:p>
        </w:tc>
      </w:tr>
      <w:tr w:rsidR="00E44679" w:rsidRPr="00E340F8" w14:paraId="414BB92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00FE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2357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2954|HS70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DF51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KGEGPAIGIDLGTTYSCVGVWQHDRVEIIANDQGNRTTPSYVAFTDSERLIGDAAKNQVAMNPVNTVFDAKRLIGRRFSDASVQSDRQLWPFTIISGTAEKPMIVVEYKGEEKQFAAEEISSMVLIKMREIAEAFLGTTVKNAVVTVPAYFNDSQRQATKDAGVIAGLNVLRIINEPTAAAIAYGLDKKATSVGEKNVLIFDLGGGTFDVSLLTIEEGIFEVKATAGDTHLGGEDFDNRMVNHFVQEFKRKNKQDITGQPRALRRLRTACERAKRTLSSTAQTTIEIDSLYGGADFYSPITRARFEEMNMDLFRKCMEPVEKCLRDAKMDKSTVHEIVLVGGSTRIPKVQQLLQDFFNGKELCKSINPDEAVAYGAAVQAAILSGEGNEKVQDLLLLDVTPLSLGLETAGGVMTTLIQRNTTIPTKKEQVFSTYSDNQPGVLIQVFEGERARTKDNNLLGKFELSGIPPAPRGVPQITVCFDIDANGILNVSAEDKTTGKKNKITITNDKGRLSKEDIEKMVQEAEKYKSEDEEHKKKVEAKNALENYAYNMRNTIRDEKIGEKLPAADKKKVEDSIEEAIQWLDGNQLGEADEFEDKMKELESVCNPIIAKMYQGGAGGEAGGPGASGMDEDEAPPASGGAGPKIEEVD</w:t>
            </w:r>
          </w:p>
        </w:tc>
      </w:tr>
      <w:tr w:rsidR="00E44679" w:rsidRPr="00E340F8" w14:paraId="0359756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0AC6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5C42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HU95|HTPG_SHES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6867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QETHGFQTEVKQLLHLMIHSLYSNKEIFLRELVSNAADAADKLRYLALTNDALYEGDGELRVRISADKEKGTVTIEDNGVGMTRDGVIEHLGTIAKSGTAEFFKNLSGEASKDSQLIGQFGVGFYSAFIVAKKVTVRTRAAGHKANEAVLWESEGEGSFTVDTITKASRGTEITLHLRDEEKEFADEWRLRSIITKYSDHISVPVEMWQEGTPERDGPDGEKIPATEGYWKVMNKATALWMRNKSEISDEEYQEFYKHISHDYTDALLWSHNRVEGKQEYTNLLYIPSKAPWDLWNRDRKHGLKLFVQRVFIMDDAEQFMPSYLRFVQGLIDSNDLPLNVSREILQDNHITKAMRTGITKRVLGMLEKLAKDDAEKYQQFWAEFGQVLKEGPAEDFANRERIAGLLRFASTHTGSAAPTVSLDDYLSRMKEGQNKIYYIVADSHEAAANSPHLELLRKKGIEVLLMSERIDEWLINHLTEYKEKQLHSVTRGELELGELEDAAEKEAQEKLAEESAPLVERIKAALGASVADVKVTSRLTDTPACVVTGEGEMSSQMIKLMQAAGQPVPEVKPTFEINPAHPLVSRLNDLQDEAAFADWSNLLLQQAQLSEKGSLADPSAFIKLMNQMLLANLK</w:t>
            </w:r>
          </w:p>
        </w:tc>
      </w:tr>
      <w:tr w:rsidR="00E44679" w:rsidRPr="00E340F8" w14:paraId="6D2D886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FA8A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B24B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QUK5|HSPB7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F4F3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SSSSSASRALPAQDPPMEKALSMFSEDFGSFMLPHSEPLTFPARPGGQGNIKTLGDAYEFTVDMRDFSPEDIIVTTSNNHIEVRAEKKP</w:t>
            </w:r>
          </w:p>
        </w:tc>
      </w:tr>
      <w:tr w:rsidR="00E44679" w:rsidRPr="00E340F8" w14:paraId="539BE31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D6C5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68DF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8Y08|HTPG_RIC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54D5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EKKKFDAEVGKILNLMIHSLYSNKEIFMRELISNASDACDKLRYLSQSNSELISGDSNFKIIVKVDKDNEQIIIRDNGIGMNKEDLIENLGTIARSGTANFLKNLSGDSKKDNMLIGQFGVGFYSSFMVADKVTVTSRKAGENKVYTWESDGLGEYIVADSEQEFARGTEIVLYIKKAETTFLDHFRLKHIVKSYSDHIAVPIYFCDEASNNEIQLNSASALWTRPKSEITEEQYKEFYKSLSYSVDDPWVTLHNKNEGAIEFTNLLFIPSSKTFDLFHPDRKRRVKLYIKRVFISDENIDLIPSYLRFLRGVVDSEDLPLNISRESLQHNNVLEKIKNAITKRVLGELRKKKEELPEEYNKFWTNFGGALKEGLCEATTDHEKLLEVCIFRSALHNKMISIDEYIANFKEGQNTIYYLSGDNPDKLLSSPQIEGLLNKNIDVLLFTDTVDDFWVNVNSEYKGYAIKSATRSDIDVEHTTSRPQDKNTDSKKSDDEYKLLTDYFKEILGELVKEVKISKKLTLSPACLAVSDTAMDIRMERFLIEQKQIASASAKNLELNPKNKIIEKIFNDLKANNKNNEELVNLIFDQACILEGEPIADTGAFSKRLNDILQKAIL</w:t>
            </w:r>
          </w:p>
        </w:tc>
      </w:tr>
      <w:tr w:rsidR="00E44679" w:rsidRPr="00E340F8" w14:paraId="263E3FC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6377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FB48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FDN8|HTPX_ALIF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2505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RIALFLATNLAVMIVFSIVLNIVYAVTGIQQGSLSGLLVMAVLFGFGGSLISLMMSKSMALRSVGGEVIEQPRNETEHWLLETVSRQAQQVGIGMPTVAIYDSPDMNAFATGAKRDDSLVAVSTGLLHSMTRDEAEAVLAHEVSHIANGDMITMTLMQGVVNTFVIFLSRMIANAVSGFTSSDEEGEGEGGSFMTYFIVSTILELAFGFLASFLTMWFSRHREFHADAGAAQLVGKQKMIAALERLRMGQESQLEGSMMAFGINGKKSLTELLMSHPPLEKRIDALRQM</w:t>
            </w:r>
          </w:p>
        </w:tc>
      </w:tr>
      <w:tr w:rsidR="00E44679" w:rsidRPr="00E340F8" w14:paraId="0FD1C2C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224A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97B9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J346|HSLU_RHO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AD5C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FSPREIVSELDRFIVGQADAKRAVAIALRNRWRRLQLEGALREEVLPKNILMIGPTGVGKTEIARRLAKLANAPFLKVEATKFTEVGYVGRDVEQIIRDLVEVAIAQVREKKRKDVQARAQIAAEERVLDALVGPGSSPATRDSFRRKLRTGELNDKEIEIETQAGGGSPMFEIPGMPGGQIGAISIGDIFGKMGGRTKTRRLTVVDSHDILVNEEADKLLDNDQLVQEAINAVENNGIVFLDEIDKICVRDGRSGGEVSREGVQRDLLPLIEGTTVATKHGAVKTDHILFIASGAFHIAKPSDLLPELQGRLPIRVELNALSRDDMRRILTEPEASLIKQYVALLQTEGVTLEFGDDAIDALADVAVAVNSTVENIGARRLQTVMERVLDDISFGAPDRGGETIRIDADYVQKNVGDLAKNTDLSRFIL</w:t>
            </w:r>
          </w:p>
        </w:tc>
      </w:tr>
      <w:tr w:rsidR="00E44679" w:rsidRPr="00E340F8" w14:paraId="2223039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2A94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7E9A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Z3F4|HSPQ_SHIS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F265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VYSLSEPSPDELAVNDELRAAPWYHVVMEDDNGLPVHTYLAEAQLSSELQDEHPEQPSMDELAQTIRKQLQAPRLRN</w:t>
            </w:r>
          </w:p>
        </w:tc>
      </w:tr>
      <w:tr w:rsidR="00E44679" w:rsidRPr="00E340F8" w14:paraId="0E63FD4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4DB2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CBF2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NU66|HSPQ_SODG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205B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KLLGYLGVIIDVDPEYSLEKPSLDDIAADDSLRTAPWYHVVMEDEEGKPVHIYLAEAQLGYESFPVHPEQPTLDELAESIRLQLQAPRLRN</w:t>
            </w:r>
          </w:p>
        </w:tc>
      </w:tr>
      <w:tr w:rsidR="00E44679" w:rsidRPr="00E340F8" w14:paraId="7234452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F909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E98D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EKC3|HTPX_ALIS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EB26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RIALFLATNLAVMIVFSIVLNIVYAVTGIQQGSLSGLLVMAVLFGFGGSLVSLLMSKKMALRSVGGEVIEQPRNETEHWLMETVSRQAQQVGIGMPTVAIYDSPDMNAFATGAKRDDSLVAVSTGLLHNMTRDEAEAVLAHEVSHIANGDMITMTLMQGVVNTFVIFLSRMIANAVSGFTSNDEEGEGEGGSFMTYFIVSTVLEIAFGFLASFLTMWFSRHREFYADAGAANLVGKDKMIAALERLRMGQESQLEGSMMAFGINGKKSLTELLMSHPPLEKRINALRQL</w:t>
            </w:r>
          </w:p>
        </w:tc>
      </w:tr>
      <w:tr w:rsidR="00E44679" w:rsidRPr="00E340F8" w14:paraId="3C42259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4E8C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6D99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3017|HSP7C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B3DD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PAVGIDLGTTYSCVGVFQHGKVEIIANDQGNRTTPSYVAFTDTERLIGDAAKNQVAMNPTNTVFDAKRLIGRRFDDAVVQSDMKHWPFMVVNDAGRPKVQVEYKGETKSFYPEEVSSMVLTKMKEIAEAYLGKTVTNAVVTVPAYFNDSQRQATKDAGTIAGLNVLRIINEPTAAAIAYGLDKKVGAERNVLIFDLGGGTFDVSILTIEDGIFEVKSTAGDTHLGGEDFDNRMVNHFIAEFKRKHKKDISENKRAVRRLRTACERAKRTLSSSTQASIEIDSLYEGIDFYTSITRARFEELNADLFRGTLDPVEKALRDAKLDKSQIHDIVLVGGSTRIPKIQKLLQDFFNGKELNKSINPDEAVAYGAAVQAAILSGDKSENVQDLLLLDVTPLSLGIETAGGVMTVLIKRNTTIPTKQTQTFTTYSDNQPGVLIQVYEGERAMTKDNNLLGKFELTGIPPAPRGVPQIEVTFDIDANGILNVSAVDKSTGKENKITITNDKGRLSKEDIERMVQEAEKYKAEDEKQRDKVSSKNSLESYAFNMKATVEDEKLQGKINDEDKQKILDKCNEIISWLDKNQTAEKEEFEHQQKELEKVCNPIITKLYQSAGGMPGGMPGGFPGGGAPPSGGASSGPTIEEVD</w:t>
            </w:r>
          </w:p>
        </w:tc>
      </w:tr>
      <w:tr w:rsidR="00E44679" w:rsidRPr="00E340F8" w14:paraId="342B3C0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A801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4A51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7965|HS71B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2E95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NTAIGIDLGTTYSCVGVFQHGKVEIIANDQGNRTTPSYVAFTDTERLIGDAAKNQVALNPQNTVFDAKRLIGRKFGDPVVQSDMKHWPFRVINDGDKPKVQVSYKGETKAFYPEEISSMVLTKMKEIAEAYLGHPVTNAVITVPAYFNDSQRQATKDAGVIAGLNVLRIINEPTAAAIAYGLDRTGKGERNVLIFDLGGGTFDVSILTIDDGIFEVKATAGDTHLGGEDFDNRLVNHFVEEFKRKHKKDISQNKRAVRRLRTACERAKRTLSSSTQASLEIDSLFEGIDFYTSITRARFEELCSDLFRSTLEPVEKALRDAKLDKAQIHDLVLVGGSTRIPKVQKLLQDFFNGRDLNKSINPDEAVAYGAAVQAAILMGDKSENVQDLLLLDVAPLSLGLETAGGVMTALIKRNSTIPTKQTQIFTTYSDNQPGVLIQVYEGERAMTRDNNLLGRFELSGIPPAPRGVPQIEVTFDIDANGILNVTATDKSTGKANKITITNDKGRLSKEEIERMVQEAEKYKAEDEVQRERVSAKNALESYAFNMKSAVEDEGLKGKISEADKKKVLDKCQEVISWLDANTLAEKDEFEHKRKELEQVCNPIISRLYQGAGGPGAGGFGAQGPKGGSGSGPTIEEVD</w:t>
            </w:r>
          </w:p>
        </w:tc>
      </w:tr>
      <w:tr w:rsidR="00E44679" w:rsidRPr="00E340F8" w14:paraId="1711165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AAA6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B5A0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JMW1|HSPQ_YERE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D589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RLHGYLGVVIDIDPEYSLEPPAPDEVANNDTLRLSPWYHVVIEDDEGQPVHTYLAEAQLTYEDMDAHPEQPSLDELAASIRHQLQAPRLRN</w:t>
            </w:r>
          </w:p>
        </w:tc>
      </w:tr>
      <w:tr w:rsidR="00E44679" w:rsidRPr="00E340F8" w14:paraId="626835E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92A7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2EC8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4WT6|HSPJ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C292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CSIILPNLINFINNDNNNIFEKNNEIQKQQQEEENKSNQVNNILNSIIESKFTSLNPKLKIQETPNQYQIKALIPLNFNKEEISVNVKNNRLIISAFKEIKFENQEKTKLTKFEKYQKTINVSNKNLDFSSIKAQFKDNTLTITIFKQSFEKEIKINIE</w:t>
            </w:r>
          </w:p>
        </w:tc>
      </w:tr>
      <w:tr w:rsidR="00E44679" w:rsidRPr="00E340F8" w14:paraId="2C2A074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E813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3419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AKC9|HSLU_MARM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D4B4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FTPREIVSELDRFIVGQADAKKAVAIALRNRWRRRQLDDALAEEVTPKNILMIGPTGVGKTEISRRLAKLAGAPFIKVEATKFTEVGYVGRDVEQIARDLVEIAINIVRETKREDVKAKAHAAAENRVVDALVGPNSSEATRESFRKRLLAGELDDKDVEIQLADSGAGMQMLDIPGMPTGGAGVINIGDILGKGFGQKTKTVRMKVKDAYEPLINEEADKLLDDSQITADAIKLAENDGIVFLDEIDKIAARSDARGGDVSREGVQRDLLPLIEGTTVATKHGSIKTDHILFIASGAFHVAKPSDMLPELQGRLPIRVELSALSEADLKRILVEPEASLIKQYVGLLATEGVSLDFTDDAIDALAKLAADFNASVENIGARRLQTVMEKLVEDISFTASDRSGQEITIDADYVAEHVGTLAKNADLSKFIL</w:t>
            </w:r>
          </w:p>
        </w:tc>
      </w:tr>
      <w:tr w:rsidR="00E44679" w:rsidRPr="00E340F8" w14:paraId="6DB8634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65F5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3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8BE1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3933|HSF2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51DD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SSNVPAFLSKLWTLVEETHTNEFITWSQNGQSFLVLDEQRFAKEILPKYFKHNNMASFVRQLNMYGFRKVVHIDSGIVKQERDGPVEFQHPYFKQGQDDLLENIKRKVSSSKPEENKIRQEDLTKIISSAQKVQIKQETIESRLSELKSENESLWKEVSELRAKHAQQQQVIRKIVQFIVTLVQNNQLVSLKRKRPLLLNTNGAQKKNLFQHIVKEPTDNHHHKVPHSRTEGLKPRERISDDIIIYDVTDDNADEENIPVIPETNEDVISDPSNCSQYPDIVIVEDDNEDEYAPVIQSGEQNEPARESLSSGSDGSSPLMSSAVQLNGSSSLTSEDPVTMMDSILNDNINLLGKVELLDYLDSIDCSLEDFQAMLSGRQFSIDPDLLVDLFTSSVQMNPTDYINNTKSENKGLETTKNNVVQPVSEEGRKSKSKPDKQLIQYTAFPLLAFLDGNPASSVEQASTTASSEVLSSVDKPIEVDELLDSSLDPEPTQSKLVRLEPLTEAEASEATLFYLCELAPAPLDSDMPLLDS</w:t>
            </w:r>
          </w:p>
        </w:tc>
      </w:tr>
      <w:tr w:rsidR="00E44679" w:rsidRPr="00E340F8" w14:paraId="35B1B81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C4D9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CE88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CA18|HSPQ_YER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63B8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HGYLGVVIDIDPEYSLAPPEPDEVANNKTLRSSPWYHVVIEDDDGQPVHTYLAEAQLTYEDVDAHPEQPSLDELAASIRHQLQAPHLRN</w:t>
            </w:r>
          </w:p>
        </w:tc>
      </w:tr>
      <w:tr w:rsidR="00E44679" w:rsidRPr="00E340F8" w14:paraId="73396A3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F131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12B2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3125|HSP82_AJE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528E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ETFEFQAEISQLLSLIINTVYSNKEIFLRELISNFSDALDKIRYKALSDPSKLESDKDLRIDITPDKENKTLTIRDTGIGMTKADLVNNLGTIARSGTKQFMEALTAGADISMIGQFGVGFYSAYLVADKVTVISKSNDDEQYIWESNAGGTFKVTQDDDGRAIGRGTKMILHLKDEQTEYLNESKIKEVVKKQSEFIFYPIYLHVLKENEKEVPDEDAEEVKDEGDDKAPKVEEVDEDEEDKTKAKKTKKIKENKIEEEELNKTKPIWTRNPADITQEEYASFYKTNDWEDHLAVKHFSVEGQLEFRAILFVPKRAPFDLFETKKTKNNIKLYVRRVFITDDATDLIPEWLSFIKGVVDSEDLPLGLSRETLQQNKIMKVIKNIVKKTLELFNEIAEDREQFDKFYSAFSKNIKLGVHEDAQNRPALAKLLRYNSTKSGDETTSLTDYVTRMPEHHKTIYYITGESLKAVQKSPFLDTLKEKNFEVLFLVDPNDEYAMTQLKEFDGKKLVDITKDFELEETEEEKKDREAEEKEYEGLAKSLENILGDKVEKVVVSHKLIGSPCAIRTGQFGWSANMERIMKAQALRDTSMSSRRSSRPTEGNDRTVKSITQLLFETSLLVSGFTIEEPSGFAGRIHKLVSLGLNIDEDAETSEEKEADTVVAEAPADSDMEEVD</w:t>
            </w:r>
          </w:p>
        </w:tc>
      </w:tr>
      <w:tr w:rsidR="00E44679" w:rsidRPr="00E340F8" w14:paraId="5CDE2E7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AC2C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311B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ULV5|HSF4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0654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EAPAALPTEPGPSPVPAFLGKLWALVGDPGTDHLIRWSPSGTSFLVSDQSRFAKEVLPQYFKHSNMASFVRQLNMYGFRKVVSIEQGGLLRPERDHVEFQHPSFVRGREQLLERVRRKVPALRGDDGRWRPEDLGRLLGEVQALRGVQESTEARLRELRQQNEILWREVVTLRQSHGQQHRVIGKLIQCLFGPLQAGPSNAGGKRKLSLMLDEGSSCPTPAKFNTCPLPGALLQDPYFIQSPLPETNLGLSPHRARGPIISDIPEDSPSPEGTRLSPSSDGRREKGLALLKEEPASPGGDGEAGLALAPNECDFCVTAPPPLPVAVVQAILEGKGSFSPEGPRNAQQPEPGDPREIPDRGPLGLESGDRSPESLLPPMLLQPPQESVEPAGPLDVLGPSLQGREWTLMDLDMELSLMQPLVPERGEPELAVKGLNSPSPGKDPTLGAPLLLDVQAALGGPALGLPGALTIYSTPESRTASYLGPEASPSP</w:t>
            </w:r>
          </w:p>
        </w:tc>
      </w:tr>
      <w:tr w:rsidR="00E44679" w:rsidRPr="00E340F8" w14:paraId="1746405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AAB4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D692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F8Q1|HTPX_ACIA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BE36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GLFLLTNLAVLVVAGIILSLFGVGSYHGAGGLNLGNLLVICFVFGMVGSLISLLMSKWMAKKTTGTEIIDPNAPRNQAEAWLLQTVAELSQRAGIQMPEVGIFPSYQSNAFATGWNKNDALVSVSTGLMERMNKDELRAVLAHEIGHVANGDMVTLALIQGVVNAFVMFFARVVGDFIDRNVFGRQDGEAPGMGYFAITIVLDIVFGILASAIVMWFSRHREYRADEAGARLAGKQAMISALLRLQAESEMPDQMPKEMKAFAIAEGKEQGFSLAALFQTHPSIEQRVAALQQLNCP</w:t>
            </w:r>
          </w:p>
        </w:tc>
      </w:tr>
      <w:tr w:rsidR="00E44679" w:rsidRPr="00E340F8" w14:paraId="6E0CACA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1ED0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374C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Q0Z1|HSP7C_HOR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917A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PAVGIDLGTTYSCVGVFQHGKVEIIANDQGNRTTPSYVAFTDTERLIGDAAKNQVAMNPTNTVFDAKRLIGRRFDDAVVQSDMKHWPFMVVNDAGRPKVQVEYKGETKSFYPEEVSSMVLTKMKEIAEAYLGKTVTNAVVTVPAYFNDSQRQATKDAGTIAGLNVLRIINEPTAAAIAYGLDKKVGAERNVLIFDLGGGTFDVSILTIEDGIFEVKSTAGDTHLGGEDFDNRMVNHFIAEFKRKHKKDISENKRAVRRLRTACERAKRTLSSSTQASIEIDSLYEGIDFYTSITRARFEELNADLFRGTLDPVEKALRDAKLDKSQIHDIVLVGGSTRIPKIQKLLQDFFNGKELNKSINPDEAVAYGAAVQAAILSGDKSENVQDLLLLDVTPLSLGIETAGGVMTVLIKRNTTIPTKQTQTFTTYSDNQPGVLIQVYEGERAMTKDNNLLGKFELTGIPPAPRGVPQIEVTFDIDANGILNVSAVDKSTGKENKITITNDKGRLSKEDIERMVQEAEKYKAEDEKQRDKVSSKNSLESYAFNMKATVEDEKLQGKINDEDKQKILDKCNEIINWLDKNQTAEKEEFEHQQKELEKVCNPIITKLYQSAGGMPGGMPGGFPGGGAPPSGGASSGPTIEEVD</w:t>
            </w:r>
          </w:p>
        </w:tc>
      </w:tr>
      <w:tr w:rsidR="00E44679" w:rsidRPr="00E340F8" w14:paraId="6C74686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47E7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9902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5719|HSP7C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F66B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KGEGPAIGIDLGTTYSCVGVWQHDRVEIIANDQGNRTTPSYVAFTDSERLIGDAAKNQVAMNPINTVFDAKRLIGRRFTDSSVQSDIKLWPFTLKSGPAEKPMIVVNYKGEDKEFSAEEISSMILIKMREIAEAYLGTTIKNAVVTVPAYFNDSQRQATKDAGVIAGLNVMRIINEPTAAAIAYGLDKKATSVGEKNVLIFDLGGGTFDVSLLTIEEGIFEVKATAGDTHLGGEDFDNRMVNHFVQEFKRKNKKDISGNPRALRRLRTACERAKRTLSSTAQTTIEIDSLFDGIDFYAPITRARFEELNIDLFRKCMEPVEKCLRDAKMDKNSIDDVVLVGGSTRIPKVQQLLVDFFNGKELCKSINPDEAVAYGAAVQAAILSGEGNEKVQDLLLLDVTPLSLGLETAGGVMTVLIQRNTTIPTKKEQVFSTYSDNQPGVLIQVYEGERARTKDNNLLGKFELSGIPPAPRGVPQITVCFDIDANGILNVSAEDKTTGQKNKITITNDKGRLSKDEIEKMVQEAEKYKSEDEEHKKKVDAKNALENYAYNMRNTIRDEKIGEKLAGDDKKKIEDSIEAAIEWLEANQLAECDEFEDKMKELESICNPIIAKMYQGGEAGGPAAGGMDEDVPPSAGGAGPKIEEVD</w:t>
            </w:r>
          </w:p>
        </w:tc>
      </w:tr>
      <w:tr w:rsidR="00E44679" w:rsidRPr="00E340F8" w14:paraId="00E642A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D5D2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038E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SSE8|HSP82_ENCC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81BA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NQEPLVEGKIKDKHSETHGFEVDVNQMMDTMIKSVYSSKELFLRELVSNSSDACDKLKALYFQLREKGCVLDPVTSLGIEIIPNKDNRTLTIKDNGIGMTKPDLMNFIGTIASSGTKKFREEMKEKGNSADASNLIGQFGLGFYSSYLVAERVDLITKHPSDEALVWTSTGRDVYTIEEYDGEPFAHGTSLVLYIKEGEEEFLDPKRISEIVKKYSLFVFYPIYTYVEKEIEEPEEKKDEEKEDEKVEEETAEPRVEEVREKRLKKVTEREQINVEKPLWKRNIKEVPEEELKSFYKTVSGDWDDFLAVDFWHIEGLLSIELLMFIPKRARFDMFNKNKKNNNIKLYCKNVFVTDDFGDAIPEWMSFVSGVVASDDIPMNISREMIQGTNVMKLVKKTLPQKIFEMIGKLALDAEKYKTFYKEFGNCLKMAIGEASEGQQDGYAKCLRYFTTKSGEEAISLDTYVERMAPNQKQIYVITGLSKEQVKSNPALDAFQKYEVIYMHEVMDEVMLRGLKKYKGHTIQRITSEGVELPEDEASNEEVVKSFEEFCKKVKDILSSKVEKVTVNPRLVSVPAVISTTKYSLSGTMENIMKSQPVTEANPFAAMTAVSKKIFEMNPNHQLVKNLKALFDSNEIEKMNRILEVFFETVLIHNGFVLSDPKGFCANVFDFLCSEEVRCEEPVEEVQ</w:t>
            </w:r>
          </w:p>
        </w:tc>
      </w:tr>
      <w:tr w:rsidR="00E44679" w:rsidRPr="00E340F8" w14:paraId="0CDBE87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98A2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9026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1UQ9|HSLV_CYTH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1D0F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IHATTVVAIRHNGQISIGADGQATLGNTVVKDYVKKVRKLMEGKVLCGFAGSTADAFTLLERFEEKLNTYAGNMKRAAIELAKDWRTDRYLRKLEAMMIVVNKDELLLISGTGDVIEPDNDILSIGSGSMYAQSAAAALKKHATHLSAPEMVRESLSIAADICIYTNHNFVIETAVA</w:t>
            </w:r>
          </w:p>
        </w:tc>
      </w:tr>
      <w:tr w:rsidR="00E44679" w:rsidRPr="00E340F8" w14:paraId="56EF3C6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71AE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2F24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RS04|HTPX_XANC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8DD9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NRVVLFLLTNFAVLILAGIVMSVLGVNPAQMSGLLVMAAIFGFGGSFISLLLSKFMAKRSTGAQVITEPRTQTERWLVDTVRRQAQAAGIGMPEVAIYDGPEINAFATGANRNNALVAVSTGLLQHMREDEAEAVLGHEIAHIANGDMVTMALLQGVLNTFVIVLARVVGGIIDSALSGNRDSGRGFAYYIIVFVLEMVFGLFATMIAMWFSRRREFRADAGGAQLAGRNKMIAALERLSLNHGQNTLPSQVQAFGISGGVGEGLRRLFLSHPPLTERIAALRASNGTAM</w:t>
            </w:r>
          </w:p>
        </w:tc>
      </w:tr>
      <w:tr w:rsidR="00E44679" w:rsidRPr="00E340F8" w14:paraId="75D34F3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ED5F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7BB6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133|HSLO_ECO8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0AB5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QHDQLHRYLFENFAVRGELVTVSETLQQILENHDYPQPVKNVLAELLVATSLLTATLKFDGDITVQLQGDGPMNLAVINGNNNQQMRGVARVQGEIPENADLKTLVGNGYVVITITPSEGERYQGVVGLEGDTLAACLEDYFMRSEQLPTRLFIRTGDVDGKPAAGGMLLQVMPAQNAQQDDFDHLATLTETIKTEELLTLPANEVLWRLYHEEEVTVYDPQDVEFKCTCSRERCADALKTLPDEEVDSILAEDGEIDMHCDYCGNHYLFNAMDIAEIRNNASPADPQVH</w:t>
            </w:r>
          </w:p>
        </w:tc>
      </w:tr>
      <w:tr w:rsidR="00E44679" w:rsidRPr="00E340F8" w14:paraId="0BC00A77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939C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FAA1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5108|HSC82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0715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ETFEFQAEITQLMSLIINTVYSNKEIFLRELISNASDALDKIRYQALSDPKQLETEPDLFIRITPKPEEKVLEIRDSGIGMTKAELINNLGTIAKSGTKAFMEALSAGADVSMIGQFGVGFYSLFLVADRVQVISKNNEDEQYIWESNAGGSFTVTLDEVNERIGRGTVLRLFLKDDQLEYLEEKRIKEVIKRHSEFVAYPIQLLVTKEVEKEVPIPEEEKKDEEKKDEDDKKPKLEEVDEEEEEKKPKTKKVKEEVQELEELNKTKPLWTRNPSDITQEEYNAFYKSISNDWEDPLYVKHFSVEGQLEFRAILFIPKRAPFDLFESKKKKNNIKLYVRRVFITDEAEDLIPEWLSFVKGVVDSEDLPLNLSREMLQQNKIMKVIRKNIVKKLIEAFNEIAEDSEQFDKFYSAFAKNIKLGVHEDTQNRAALAKLLRYNSTKSVDELTSLTDYVTRMPEHQKNIYYITGESLKAVEKSPFLDALKAKNFEVLFLTDPIDEYAFTQLKEFEGKTLVDITKDFELEETDEEKAEREKEIKEYEPLTKALKDILGDQVEKVVVSYKLLDAPAAIRTGQFGWSANMERIMKAQALRDSSMSSYMSSKKTFEISPKSPIIKELKKRVDEGGAQDKTVKDLTNLLFETALLTSGFSLEEPTSFASRINRLISLGLNIDEDEETETAPEASTEAPVEEVPADTEMEEVD</w:t>
            </w:r>
          </w:p>
        </w:tc>
      </w:tr>
      <w:tr w:rsidR="00E44679" w:rsidRPr="00E340F8" w14:paraId="6E53581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5E30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6B09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3FR9|HRCA_PED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6AE8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DRELLILEEIVREYTENGQPIGSKTLMNNLPVKVSSATIRNDMAKLEEMGLIEKMHSSSGRIPSLMGYRYYVDHLLSPKKLNQSEAQQIQKGLGMHFREVDDIVRTSAEMLSNLTHYTALTLKPDQKDATLDGFRMVPLGGNQVMLILVSSNGDVTSQQFSIPRGMNSETVERVLRIMNDRLIGETLDQVYYHLKTDIPKIVEHYLHSNDGIIDIFENVVAQSSQDRYFIGGKLNILNFSKNVDVSSIRGLLTLFNENDQLDGLLGNNQSDLDVKIGDELSNALLKDFSLITATYDVGSRGKGLIAILGPTSMQYSKTLGLLDTFRDQLSNRMLEYYKHLDDS</w:t>
            </w:r>
          </w:p>
        </w:tc>
      </w:tr>
      <w:tr w:rsidR="00E44679" w:rsidRPr="00E340F8" w14:paraId="0E9E5B2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6729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A252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PTU2|HRCA_MYCU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4A6F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TADERRFEVLRAIVADFVATHEPIGSKSLVERHNLGVSSATIRNDMAVLEAEGYIAQPHTSSGRVPTEKGYREFVDRLDDVKPLSMVERRAIQGFLESGVDLDDVLRRAVRLLAQLTRQVAVVQYPTLSTSKVRHLEVIALTPARLLVVVITDSGRVDQRIVELGDVIDDHQLSQLRELLGQALEGKKLAAASVAVADFAGQLSGAGGLGDAVGRSATVLLESLVEHTEERLLMGGTANLTRNAADFGGSLRSILEALEEQIVVLRLLAAQQEAGKVTVRIGHETEAEQIVGTSMVSTAYGSNDTVYGGMGVLGPTRMDYPGTIASVAAVALYIGEVLGAR</w:t>
            </w:r>
          </w:p>
        </w:tc>
      </w:tr>
      <w:tr w:rsidR="00E44679" w:rsidRPr="00E340F8" w14:paraId="1E85BA7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1C05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1424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FUV7|HSLV_STRM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D4DF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PSQNPNVFHATTIVCVRRGEHVAIAGDGQVTLGHTVMKGNARKVRRLGRDGQVLAGFAGAAADAFTLFELFEAKLEKHGQLQRAAVELAKDWRTERRLGKLEALLAVADKETSLIISGTGDVIEPEDGIIAIGSGGSYALSAARALMAHTELDARTIASEAIGIAGDICIYTNRNVVVEEL</w:t>
            </w:r>
          </w:p>
        </w:tc>
      </w:tr>
      <w:tr w:rsidR="00E44679" w:rsidRPr="00E340F8" w14:paraId="43534DF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4E8E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3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C115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ZBR8|HRCA_UREU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59A6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NKILQEQIIEPKLSDRQKKVLKSIIDEYTITATPVSSKLLVQKEFQDQSSATIRNEMMLLEKFGFIEKQHISGGRVPSLKGYDFYNKNLINKNNDVSDNFKMRLHKILSKRYSNIDEILNAAVSIINETTQLPAVVTKSSSEELLKRIDLVKINDNSALVLIVTSSENILTHSIKLDKNTNFNDLQTCFSVLDERLVDTKLSLISSKLDLIVDIVRAKIEEAEYYFSKIVHRVFDFYAHKPTVNSKTYGVKYLTKHSEFEDQQKLNDLLNLLEDSTIWQQIALNKKTDGLAKIMLGNEIGHEHLAIATAQINLPNTNRQITVVGPTRMDYAKIKALLDFLKIEVEKILGSSNEH</w:t>
            </w:r>
          </w:p>
        </w:tc>
      </w:tr>
      <w:tr w:rsidR="00E44679" w:rsidRPr="00E340F8" w14:paraId="3BAA130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E2BB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3DDF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CCQ6|HRCA_STRZ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B513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TERQQDILNLIIDIFTKTHEPVGSKALQESINSSSATIRNDMAELEKQGLLEKAHTSSGRMPSVAGFQYYVKHSLDFDRLAENEVYEIVKAFDQEFFKLEDILQEAANLLTDLSGCTVVALDVEPSRQRLTAFDIVVLGQHTALAVFTLDESRTVTSQFLIPRNFLQEDLLKLKSIIQERFLGHTVLDIHYKIRTEIPQIIQRYFTTTDNVIDLFEHIFKEMFNENIVMAGKVNLLNFANLAAYQFFDQPQKVALEIREGLREDQMQNVRVADGQESCLADLAVISSKFLIPYRGVGILAIIGPVNLDYQQLINQINVVNRVLTMKLTDFYRYLSSNHYEVH</w:t>
            </w:r>
          </w:p>
        </w:tc>
      </w:tr>
      <w:tr w:rsidR="00E44679" w:rsidRPr="00E340F8" w14:paraId="64984F3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A9AE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9136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GZ91|HTPX_XANO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D2E4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NRIFLFLLTNVAVLMLAGVVMSVLGVNPAQMSGLLVMAAIFGFGGSFISLLLSKFMAKRSTGAQVITEPRTPTERWLLETVRRQAQAAGIGMPEVAVYDGPEINAFATGANRNNALVAVSTGLLQHMDQDEAEAVLGHEIAHVANGDMVTMALLQGVLNTFVIVLARVVGGIIDSAVSGNRDSGRGFAYYIIVFVLEMVFGMFATMIAMWFSRRREFRADAGGAQLAGRSKMIAALERLSLNHGQNTLPSQVQAFGISGGVGDGLRRLFLSHPPLTERIAALRAANGTAM</w:t>
            </w:r>
          </w:p>
        </w:tc>
      </w:tr>
      <w:tr w:rsidR="00E44679" w:rsidRPr="00E340F8" w14:paraId="1C94B01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23F3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4465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JA81|HRCA_STR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FADA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QRQNDILNLIVELFTQTHEPVGSKALQRTIDSSSATIRNDMAKLEKLGLLEKAHTSSGRMPSPAGFKYFVEHSLRLDSIDEQDIYHVIKAFDFEAFKLEDMLQKASHILAEMTGYTSVILDVEPARQRLTGFDVVQLSNHDALAVMTLDESKPVTVQFAIPRNFLTRDLIAFKAIVEERLLDNSVIDIHYKLRTEIPQIVQKYFVTTDNVLQLFDYVFSELFLETVFVAGKVNSLTYSDLSTYQFLDNEQQVAISLRQSLKEGEMASVQVADSQEAALADVSVLTHKFLIPYRGFGLLSLIGPIDMDYRRSVSLVNIIGKVLAAKLGDYYRYLNSNHYEVH</w:t>
            </w:r>
          </w:p>
        </w:tc>
      </w:tr>
      <w:tr w:rsidR="00E44679" w:rsidRPr="00E340F8" w14:paraId="68B33C5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33EA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C468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BHL3|HRCA_CHLP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E184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SRDLNLRERQVLGIIIQAYVVSAAPVGSRYIARNCNLGLSDATIRNVMADLEDEGYISQPHTSAGRTPTDKGYRYYVDLIMKVRRVNDEEKKRIDADFGQLTTERRGSSSEVLLSAAKVLGSISRQLSVVLSPALSNAVFEKLDMVLLSSTRMMVILSIQSLIVKTIVMELDLAVSRQEVSGVVDLLNQRLSGLTLSEIRKTISMRLSDCLADASLINFVVRSAGQLFDETPIIERLYISGAGYIVDQPEFKQPEKVRDFITMIEDKFSVAKLVERNRIYSETVHPSRMEVSISIGKENRERKAEDLTIVSTPYYVGGMMGKLGILGPTRMDYGHAVSVLNYMADCLSATLSEVN</w:t>
            </w:r>
          </w:p>
        </w:tc>
      </w:tr>
      <w:tr w:rsidR="00E44679" w:rsidRPr="00E340F8" w14:paraId="6CE5996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1FEE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1E52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0M7T7|HRCA_STRE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5535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ERQSNILNLIVDLFTQTHEPVGSKALQSLIASSSATIRNDMAKLEKLGLLEKAHTSSGRMPSAAGFKYFVEHSLNLGSIDEQDLYQLVKAFDFEAFKLEDVLLRASQMLSDTTGYTAAILDVEPARQRLTGFDIVQLSSHDALAVLSLDESKPLTVQFAIPKNFMNRDLLVLKGIVADRLLGKDVMTVHYKLRTEIPQIVQKYFTVTDNVLDLFDYIFVGLFRETIFVSGKVAALDYAGLATYQFLDEEQRLALSIRQSLSEEEMATVQVADSSEPALANVTLLTYKFLIPYRGFGLLSLIGPVDMDYRRSVSLINVIGQLLAVKLRDYYRYLNSNHYEVH</w:t>
            </w:r>
          </w:p>
        </w:tc>
      </w:tr>
      <w:tr w:rsidR="00E44679" w:rsidRPr="00E340F8" w14:paraId="25F769E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3BA6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6282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GH81|HRCA_CHL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3C3C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SWISKRESKLLYILLTTTELYLKTGQPVGSKTLKEYECSNLSTATIRNYFAELEAEGFLKKNHVSGGRIPTDLAFRYYVDHRADFLQDDLPETTIHLLNQLPKESQNIVKDLQKASELLGEALQLPTCFSSPRFENDSVTNIQLSLVDEQRVVVILSTEFGQIFTDTLWLAETSNYASLKRIETFLQNYLRKQPPSETLSQKEEDLGMTLYNEVVVRYLTRYCNFSEEDLYQTGLSKLLKYDAFKDPDMLALGLSFFESRCHMCKLLDIGMHRDRPTAFIGSELSDIFGTPNPHCAVITTPYYMNRTPLGAFGVLGPINLPYREIYKTLTIFADKVKESLTQSFYKFKLSFRRPCPSDPKLSKEPTLLARYSSIKLLPPKETS</w:t>
            </w:r>
          </w:p>
        </w:tc>
      </w:tr>
      <w:tr w:rsidR="00E44679" w:rsidRPr="00E340F8" w14:paraId="370F648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A6ED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DF25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G6C7|HRCA_BIFL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B3DC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SRRMLVLRAVVEDYIRSQEPVGSTSLTRDHDLGVSSATIRNDMAALEDEGYLIQPHTSAGRVPTEKGYRYFVDRLATVVPLSEAQRRGINSFLSGSVSLKDALQRSARLLSEITGQVAVVASPSLAKATLRHVEMVPVAMTTLLAVVITDTGRVAQHGLTIASMPAVDEINRLSNTVNEQCDGLSLSKSAETVRSIAASAGYESVRGVADTLADAFESMALDERANELYMSGTSHLAHSRSLADLAPLFDALEEQVVLMKLMSNLSEETNASGVGVAIGSEMHTPGLLHASVVSSGYGRSGAAGEPAGNDPVGEPETESETESQTNDTEPIAFVGSIGPTHMDYAATMAAVRAVARYLTAFLSEGRTQD</w:t>
            </w:r>
          </w:p>
        </w:tc>
      </w:tr>
      <w:tr w:rsidR="00E44679" w:rsidRPr="00E340F8" w14:paraId="568F57F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915B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6775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3L29|IRAM_SHI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0FDC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WIVIDTVIQPSCGISFSVIWSKIKLIIWYQSDAFLPPESIFTLTHTGIMLNNKVLPVTIYNVVPFNKTFWNLIKNSQECPTNTDNVLNECFNNRCTLQICPYGLKQQSP</w:t>
            </w:r>
          </w:p>
        </w:tc>
      </w:tr>
      <w:tr w:rsidR="00E44679" w:rsidRPr="00E340F8" w14:paraId="543CB42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2E6B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EE80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UQW3|IRAD_ECO2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C719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QSVQTVLPESTGNNTLSLRDSVCRDLFQLFSSPHSPLPILLVSGMPEWQGHNQSDKLLQSWYCRQLRSALLFHEPRIAALQVNLKAVYCHELVISLDMMLYHDDEPLTFDLVWQKGSWHRTMPQ</w:t>
            </w:r>
          </w:p>
        </w:tc>
      </w:tr>
      <w:tr w:rsidR="00E44679" w:rsidRPr="00E340F8" w14:paraId="369BF76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D94E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A6A0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N4T4|IRAD_SAL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7A94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TPTIPVALFDRLLVEGISPHELVRRKLMCLFNSCAVPGGETLPPLLTRGMPEWHEVNVGDKRVLNWFCRELRAAILRYEPSINMLKVSVKDAHHQTLALSLEAMLQDESEPLRLEIAYSNGRWR</w:t>
            </w:r>
          </w:p>
        </w:tc>
      </w:tr>
      <w:tr w:rsidR="00E44679" w:rsidRPr="00E340F8" w14:paraId="68DB07D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6E14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11E7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CR46|IRAP_SAL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EF92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LKLAQKEEESKELVAQVEALEIIVTAMLRNMAQNEQEMLIRQVEGALEGVKPDASVPDHDTELLRQYVKKLLRHPRH</w:t>
            </w:r>
          </w:p>
        </w:tc>
      </w:tr>
      <w:tr w:rsidR="00E44679" w:rsidRPr="00E340F8" w14:paraId="415AADF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C862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74C6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LIR6|IRAP_ECO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F364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FKLAQKEEESKELCAQVEALEIIVTAMLRNMAQNDQQRLIDQVEGALYEVKPDASIPDDDTELLRNYVKKLLKHPRQ</w:t>
            </w:r>
          </w:p>
        </w:tc>
      </w:tr>
      <w:tr w:rsidR="00E44679" w:rsidRPr="00E340F8" w14:paraId="68012E5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D0C3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D8DB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LGR5|IRAM_ECO5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5AC3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WIVIDTIIQPSCGISFSAIWGNMKMIIWYQSTIFLPPGSIFTPVKSGIILKDKEYPITIYNIAPFNKDLWSLLKSSQECPPGESKITNKCLHNSCIIKICPYGLK</w:t>
            </w:r>
          </w:p>
        </w:tc>
      </w:tr>
      <w:tr w:rsidR="00E44679" w:rsidRPr="00E340F8" w14:paraId="5BA0038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5A98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99D7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AS16|LON1_DES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EED6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EPTILTPDGVENPDHDDLQFPARMEDILPEMLMVIPLYERPMFPKMMGPIIIEDMRLQKFILSQKDKKVPLFFALLLTRQDPDGQVKAPESADDFYDVGVVAKVIQISPLTIGEPLQFIVEIKARFDVVKLIKKEPLFQVEVKYWQEEKIKVTDELKAYSTAIIDSIKELVHLNPIFREGLSLLIERINLHEPGSLADFSAAMTTSSGPEIQKVLATRSVRKRIELALVLIKKELEISKLKVKISSRIEEQLSKQQREFFLKQQLQEIKKELGLTKDDTQTEMEKYENRIKDLHLPEEAQERIDEELEKIRLLGPSSPEFNVSRTYLDWLTMMPWGVYTKDNYSVKKARKILDDDHHGLDDVKDRIIELISVGSIKGELTGTILLLTGPPGVGKTSVGQSIARSLGRKFFRFSLGGMRDEAEIKGHRRTYIGAMPGKVIQAIKSCKSANPLIMLDEIDKIGASFRGDPASALLEVLDPEQNSDFLDHYLDVRFDLSKVLFICTANLLDTIPPALLDRMERIELPGYILAEKIAIARKHLIPRQMKHHGLRPSQIIISNPVLTAIVEGYAREAGVRGLETCIRKILRKTITSHLAGGLEKVRIRKRDLRGLLGRRLFAEEQVYSTPRVGVITGLAYTNMGGTTLYIESLAVPTGDSGFKQTGQLGKVMIESSEIAYSYIRFLLGDDSAAVKFFNKNFIHLHVPAGATPKDGPSAGITMACSLYSMATGKTIVPGVAMTGELTLTGLVMPIGGVKEKMIAARRAHVKQVILPKENEEDFDMLPDYIKEDLSAKFVETFEDVLKICFK</w:t>
            </w:r>
          </w:p>
        </w:tc>
      </w:tr>
      <w:tr w:rsidR="00E44679" w:rsidRPr="00E340F8" w14:paraId="0B2308A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B4AE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996D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KB0|LSM5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003C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NPSQLLPSELIDRCIGSKIWVIMKGDKELVGILKGFDVYVNMVLEDVTEYEITAEGRRVTKLDQILLNGNNIAILVPGGSPEDGE</w:t>
            </w:r>
          </w:p>
        </w:tc>
      </w:tr>
      <w:tr w:rsidR="00E44679" w:rsidRPr="00E340F8" w14:paraId="740C8ED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0F43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A65A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S2N4|LON_FINM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D9FE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EYYTISEKKLPIIALRGLWLFPNNIQHFEVGREVSLNALNASLLRNSEIFICTQKDPMLENITKEDFYHTGVLASIKQTIKMPNGNIRVLVEAYDRAKIVDFVENDSFLEANVEVMEYDKTKYHPTDKSLTMIRMIISSFESLAEIIKKPLPQDLLGGLLNEEDPSSLIDTIAMLISLNDKDSILLLETLDMDERIELVYKFVIKEIEFLKIKEDIEERTNKEISDTQKEYFLQEQLRQIKMELGEEYDIEDTDDYANRVKKLKLKKDSEEHVLKEINRLSSMNPNNPESTVIRNYIDQVLDIPWNKKSKSSIDLKVAEKVLNDGHFGLEDVKKRILEYLAVKKMTGSLKGPILCLVGPPGVGKTSIARSIADATNRKFVSMRLGGVRDEAEIRGHRKTYIGAMPGRIITQLQKAKKLNPVFLLDEIDKLASDFRGDPASALLEVLDPEQNSEFTDNYIEIPVDLSDVLFITTANSQEQIPDALLDRMEVIRVTSYTDSEKFEIANRYLLPRQLKENGMDKSQFHITRDAIYTIINNYTRESGVRELERNIGKVIRKAVVKIVKDDVKKVVVNNKNLEKFLGSKLVLDDEIPREDTVGVVNGLAWTQVGGVILTIEANVMDGSGKTQLTGKLGDVMKESAMAAISYIRSNQEALGIKGEFYKEKDIHIHVPEGAVPKDGPSAGVTMVTALVSALTGRKVKHDFAMTGEITLTGRVLAIGGVKEKVLAAHRYGINKVFLPKENKRDIQDIDPKIRQKIKFYFTSNVKEILDEVLI</w:t>
            </w:r>
          </w:p>
        </w:tc>
      </w:tr>
      <w:tr w:rsidR="00E44679" w:rsidRPr="00E340F8" w14:paraId="0CE1346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D08C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3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BCEF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7FT9|LON_CLO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320B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QENKVLPLIPLRGLIVFPYMVVHFDVGRDKSIEALEKAMMNDQQIFLSTQKDAKIEEPNEDDINSVGTICSIKQILRLPGDAVRVLVEGISRGKIDKYLKQEPFIEAEITEFKDEDNYEEYEIKALMRIITKEFGKYVKLSGAVTKDAVDFLKDIKEPGKFADIVSSYLIIKQEQKQSVLNSIDEKERLENVLTVIKDELQILELERNIGVKVKEKIDKSQREYYLREQIKVMQDQLGDDDEEKAEIKEYTQKIKKGKLTKEAKEKALHELKKLENAGAYSPEGAGIKTYLDWILSLPWKDKTKDNLDIKRAREILNKEHYGLSDVKDRIIEYLAVKKMSKSLKGPILCLVGPPGVGKTSIAKSIANAVNRNFVRISLGGVNDEAEIRGHRRTYVGAIPGRIIYGMKQAKSNNPLMLLDEIDKMSSSYKGESADALLEVLDTSENNKFRDNYLELDFDLSDVMFVTTANTLETIPRPLMDRMEIIEVSGYTYEEKFHIAKEHLIPKQLEEHNMPEDKKITFMDSSIYYIIENYTRESGVRSLERKIAAIIRKIITEIVEKDKSSISVNSRTVKKYLGEDVFSADKIDKEDKIGVVTGMAWTAYGGDTLPVEAVIMPGNGKLQLTGQLGDVMKESAQAGYSYVRANSVKYGIDKEFYKNKDIHVHVPEGAVPKDGPSAGVTMITAMVSALSDKKVKHNVAMTGEITLTGRVLAIGGLKEKTLAAYRAGVDTIIIPKQNEKDINKVPKAIRGKIKFILAEEVDTVLENALIGGINNDN</w:t>
            </w:r>
          </w:p>
        </w:tc>
      </w:tr>
      <w:tr w:rsidR="00E44679" w:rsidRPr="00E340F8" w14:paraId="242CE4D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A2FC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B8BC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HYF7|LON_AZOC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32BA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NTPVPGLGSCASRGLIAAPASIIRSRPGCDHAGECIVVCVGVFRKDWVMTSPKQRPPLVPGVAQTFPVLPLRDIVVFPHMIVPLFVGREKSIRALEEVMRGDTYILLATQENASDDDPATDAIYRVGTLATVLQLLKLPDGTVKVLVEGVTRAQVVQYTDRADLYEAEAISLPDEVGDVVEAEALARSVVNEFENYVKLNKKVSPEVVGVVGQIEDHAKLADTIASHLAVKIPEKQAVLETVKVADRLEKVLGLMESEISVLQVEKRIRTRVKRQMEKTQREYYLNEQMKAIQKELGDEDGRDDLQELEDRIKRTKLTKEAREKATHELKKLRQMSPMSAEATVVRNYLDWLLSIPWGIKSKVKKDLPFAQSVLDSDHYGLDKVKERIVEYLAVQSRANKLAGPILCLVGPPGVGKTSLGRSIAKATGREFVRVSLGGVRDEAEIRGHRRTYIGSMPGKIIQSMRKAKKSNPLFLLDEIDKMGADFRGDPSAALLEVLDPEQNPTFNDHYLEVDYDLSNVMFVTTANTLNIPPALLDRMEVIRIAGYTEDEKAEISRKHLIPNALQKHGLSAKEWSIDDAALLQVIRRYTREAGVRNLEREISTLARKAVKELVISKKKSVKVTAKNLETFLGVPRFRYGEIEREDQVGVVTGLAWTEVGGELLTIEGVMMPGKGRMTVTGNLKEVMKESISAAASYVRSRSVDFGIEPPLFERRDIHVHVPEGATPKDGPSAGVAMATTIVSVLTGIPVRRDVAMTGEITLRGRVLPIGGLKEKLLAALRGGIKKVLIPEENAKDLADIPDNVKNALEIIPVSRMDEVLHHALLRHPEPISWTEQPVSGAVVPDEDAAGVVAH</w:t>
            </w:r>
          </w:p>
        </w:tc>
      </w:tr>
      <w:tr w:rsidR="00E44679" w:rsidRPr="00E340F8" w14:paraId="2237B9B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539F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0CE0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X43|M2K9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18DF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VRERRQLNLRLPLPPISDRRFSTSSSSATTTTVAGCNGISACDLEKLNVLGCGNGGIVYKVRHKTTSEIYALKTVNGDMDPIFTRQLMREMEILRRTDSPYVVKCHGIFEKPVVGEVSILMEYMDGGTLESLRGGVTEQKLAGFAKQILKGLSYLHALKIVHRDIKPANLLLNSKNEVKIADFGVSKILVRSLDSCNSYVGTCAYMSPERFDSESSGGSSDIYAGDIWSFGLMMLELLVGHFPLLPPGQRPDWATLMCAVCFGEPPRAPEGCSEEFRSFVECCLRKDSSKRWTAPQLLAHPFLREDL</w:t>
            </w:r>
          </w:p>
        </w:tc>
      </w:tr>
      <w:tr w:rsidR="00E44679" w:rsidRPr="00E340F8" w14:paraId="07EA63E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DC63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E493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1307|MEK1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F9CA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DFDLGMGRPGGLGGLGGEPIMQQMPQPAPHHPSRSSNDHNVKNLMKQAEENSGYLTLQGNRRKADLKELQFVEDIGHGSCGTVTKCRYKSVIMAVKTMPRTSNSYEMSRILMDLDVICLSFDCPYIVRCFGYFITNFDVRVCMECMATCLDRLLIRIKQPIPERIIGKLSVSIIKALHYLKTKHQIMHRDVKPSNILLDWSGVIKLCDFGIAGRLIESRAHSKQAGCPLYMGPERLDPNNFDSYDIRSDVWSFGVTLVELATGQYPYAGTEFDMMSKILNDEPPRLDPAKFSPDFCQLVESCLQRDPTMRPNYDMLLQHPFVVHHEKIETDVEEWFADVMGECG</w:t>
            </w:r>
          </w:p>
        </w:tc>
      </w:tr>
      <w:tr w:rsidR="00E44679" w:rsidRPr="00E340F8" w14:paraId="34AB788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084A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257E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43318|M3K7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75C2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ASAASSSSSSSAGEMIEAPSQVLNFEEIDYKEIEVEEVVGRGAFGVVCKAKWRAKDVAIKQIESESERKAFIVELRQLSRVNHPNIVKLYGACLNPVCLVMEYAEGGSLYNVLHGAEPLPYYTAAHAMSWCLQCSQGVAYLHSMQPKALIHRDLKPPNLLLVAGGTVLKICDFGTACDIQTHMTNNKGSAAWMAPEVFEGSNYSEKCDVFSWGIILWEVITRRKPFDEIGGPAFRIMWAVHNGTRPPLIKNLPKPIESLMTRCWSKDPSQRPSMEEIVKIMTHLMRYFPGADEPLQYPCQYSDEGQSNSATSTGSFMDIASTNTSNKSDTNMEQVPATNDTIKRLESKLLKNQAKQQSESGRLSLGASRGSSVESLPPTSEGKRMSADMSEIEARIAATTAYSKPKRGHRKTASFGNILDVPEIVISGNGQPRRRSIQDLTVTGTEPGQVSSRSSSPSVRMITTSGPTSEKPTRSHPWTPDDSTDTNGSDNSIPMAYLTLDHQLQPLAPCPNSKESMAVFEQHCKMAQEYMKVQTEIALLLQRKQELVAELDQDEKDQQNTSRLVQEHKKLLDENKSLSTYYQQCKKQLEVIRSQQQKRQGTS</w:t>
            </w:r>
          </w:p>
        </w:tc>
      </w:tr>
      <w:tr w:rsidR="00E44679" w:rsidRPr="00E340F8" w14:paraId="6771AAA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3AF5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D909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5H9|MANF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3B7E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WATRGLAVALALSVLPDSRALRPGDCEVCISYLGRFYQDLKDRDVTFSPATIEEELIKFCREARGKENRLCYYIGATDDAATKIINEVSKPLAHHIPVEKICEKLKKKDSQICELKYDKQIDLSTVDLKKLRVKELKKILDDWGEMCKGCAEKSDYIRKINELMPKYAPKAASARTDL</w:t>
            </w:r>
          </w:p>
        </w:tc>
      </w:tr>
      <w:tr w:rsidR="00E44679" w:rsidRPr="00E340F8" w14:paraId="33FB259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ABB5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4DE0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5G7|MPRB_MYCL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B34F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RFAWRRRASLRATSSLSLRWRVMLLAMSMVAMVVVLMAFAVYVVISAALYSDIDNQLQSRAQLLIASGSLAADPGKAIEGTAYSDVNAMLVNPGHSIYTANQPGQTLPVGTAEKAVIRGELFMSQRTASDQRILAIHLPNDSSLLISKSLRPTEAVMTKLRWVLLIVGSLGVAVAAVAGGMVTRAGLRPVGRLTEAAERVARTDDLRPIPVFGSDELARLTEAFNLMLRALAESRERQARLVTDAGHELRTPLTSLRTNVELLIASMAPEAPRLPDQEMADLRADVLAQIEELSTLVGDLVDLTRDDAGQVVHEPIDMSEVLYRSLERVRRRRNDIHFDVQAIGWQIYGDAAGLSRAVLNLMDNAAKWSPSGGRVVVTMRQFDPSHVELVVSDYGPGIPPQERRLVFERFYRSTTARSLPGSGLGLAIVKQVVINHGGLLRVEDTAPGVQPPGTSIYVLLPGRPMPVSAYSTLADQDMGEANFQDKIGPAVQVSGKSANFRDSAHVISVDYQSARAR</w:t>
            </w:r>
          </w:p>
        </w:tc>
      </w:tr>
      <w:tr w:rsidR="00E44679" w:rsidRPr="00E340F8" w14:paraId="78A5034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DD40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FFBB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42C0|MPRB_MYC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D655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RLYRPQRPPLRAPLRATPSLSLRWRVMLLAMSMVAMVVVLMAFAVYAVISAALYSDIDNQLQSRAQLLIASGSLAADPGKAIEGTAYSDVNAMLVNPGHAIYTAQQPGQTLPVGSPEKAVIHGELFMSRRTAGDQRILAVHLQNGTSLLISKSLKPTEAVMNKLRWVLLIVGGVGVAVAAVAGGMVTRAGLRPVARLTEAAERVARTDDLRPIPVFGSDELARLTESFNLMLRALAESRERQARLVTDAGHELRTPLTSLRTNVELLMASMEPGAPRLPEQEMVELRADVLAQIEELSTLVGDLVDLTRDDAGQVVHEPVDMSDVIDRSLERVRRRRNDIHFDVDVTPWQMYGDAAGLSRAVLNLLDNAAKWSPPGGHVGVTMRQLDPSHVELVVSDHGPGIPPQERRLVFERFYRSTSARAMPGSGLGLAIVKKVVLNHGGMLRVEDTVPGGQPPGTSFYVLLPGRSLPPAGHSTPAGESETDQAEAATDPAVPVAGDTANSRESANVISVDSQSARAR</w:t>
            </w:r>
          </w:p>
        </w:tc>
      </w:tr>
      <w:tr w:rsidR="00E44679" w:rsidRPr="00E340F8" w14:paraId="5908F22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7B10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475F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7809|MP2K4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36D7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PSPSGGGGSGGGGGTPGPIGPPASGHPAVSSMQGKRKALKLNFANPPVKSTARFTLNPNTTGVQNPHIERLRTHSIESSGKLKISPEQHWDFTAEDLKDLGEIGRGAYGSVNKMVHKPSGQIMAVKRIRSTVDEKEQKQLLMDLDVVMRSSDCPYIVQFYGALFREGDCWICMELMSTSFDKFYKYVYSVLDDVIPEEILGKITLATVKALNHLKENLKIIHRDIKPSNILLDRSGNIKLCDFGISGQLVDSIAKTRDAGCRPYMAPERIDPSASRQGYDVRSDVWSLGITLYELATGRFPYPKWNSVFDQLTQVVKGDPPQLSNSEEREFSPSFINFVNLCLTKDESKRPKYKELLKHPFILMYEERTVEVACYVCKILDQMPATPSSPMYVD</w:t>
            </w:r>
          </w:p>
        </w:tc>
      </w:tr>
      <w:tr w:rsidR="00E44679" w:rsidRPr="00E340F8" w14:paraId="4EEB4E04" w14:textId="77777777" w:rsidTr="005C1E46">
        <w:trPr>
          <w:trHeight w:val="24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3EBB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BC53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DXA0|NST1_LOD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D4B9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RGNLNLNLPPSSGKYTVGENVHFELSKEKNNSTNSNPHTSSTSTSNSNNTGIGVAKSLSTNDNNNDNDNQQPQQHEQIQSKAKSQSQSQSQSQSQPQTQVQVEQQQQQQSLVNSPAAQLAAKKRKKKKSKKSSNNNGNNSNTNSNSNSEITNTSISMPHAFLNNPDEDYPTSRVIKQAPNGDVIVESLDHVGGTYEDHLHDDYSDEDTLHHHLRQAPHQASNNNHIHNHSHTSSHPLQHTPNHLHHASHNANPLTQHISASGASMRSHGHNDAHSNLWDSASLEEQEKLKEFWESLEESQKLDLVKIDKQSIMKMFKNETRQHLQQLLQNGVLNNQNASSSNNCACKYCGRRNNIIEEELENIYDNHFDDIIDFIHEVRDINDLNALPGLLFGGFHMLEEERRLQKRKQLHNEHLELAKSSNLQNQAHIEEIRAQMDKLKMNQRQQSQSQSQSQSQQQRDVQTAQSQVLSKDSSLKNANTSMNKQHTSQQLLQPQIQAQGKNNLQQNHHTHHHHQQPLQHPTVQISATFLSSNPTETQLFNKLLDPKLFEALESLDLQKMKEVSHFDPQNTAHINMLEKAGSLREIVRDLHNVDRNHLEKGMSYVQNMGKLFSNIASLNPSNPEDAEKIMTGQLNEQFNQGLSTFAEDLLKNDGSSFISMMETLSELRSAREELLKEKTPYNGLLTKTPAATSQDREQQVQPNHSHWLDEDDHDHEHEHEHEHEHEHEIDDEDHEHYCCHHHQHHHLHGDEEYDEEDEEDDEEYEYGDDEEEEDEEDEEEGEDEELEEVVEDDVDEEILDDEEEFDAKNASDTESEISEEEKMQEIRRLFLIQVIKLFQERLKSAYKEKVSKDNTRKLFEELEAEEAAKREKEAKKLKQKEKAKERKRLQQLAKEEEKRKKEEEAKRIAEELHAKQEQLKLEQKKKKEEARLRREEEKKKKLEEIKRREAEHKRKVEEQIKHDEEQRRLKEERRKELEEKKRQKEEEKKQKELLKKQKEEEKERLRIEREKQLEKEAAVSKSIPQPSPKSKHVMKLAATFQSDIPSKQNQAQNGNQSHLPPQSRLRQDEENPQKTFANSVFSAKEYNSIYQPLPGSLSNNSSSAALSVGTQLSNFQALSHPQQQQQQYSNDIYLPSANLATATVQSPRSAPINLPNGTSAVGVSLANHLSLNNSSQGSPWTTNSTLSSNLGSTGLSHGQGQTVSGVNTNLPSSIGITSGGASQIFQPQPQPQLQPHQPQQQQQQQQQQQQQQQQNYFSPFNSFSEPLVGEPFQGIVHPTTNINNSTTASSSTGAIIPPMNPSGNIWNSNIGATATNAPASVSRNNSVWSNNAITPKPSEPSFLSTAGRSSSLWGTLANAPVASSSNNNSNATANYDNNNVRSLGSSSFAPANPGQHELEVIQTAIYNCFQMMQNSNQLEFNVAPLMAIFSNVRSLTNKTQLTVNQFLNCCVSNSLYQFDFVYDDFGTVTHLKVGLNGLNDHNSVNGFSKSSTTPPLLPISAMNSKILGYTQQQQQQQQPQPQPQSQQQYPLQHSHQQRLLQLFSNNQTILSQDVTSSAFATGTNTQGSSYGQVQLGAVSPAFARTSPPGLFPNDIPLLSTINELNSTPSTGTGTGTGSGVGAGTGAVFGSGIWN</w:t>
            </w:r>
          </w:p>
        </w:tc>
      </w:tr>
      <w:tr w:rsidR="00E44679" w:rsidRPr="00E340F8" w14:paraId="45E5F938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1CDD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70F0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CBW0|NST1_YAR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D07A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AIYSKDGKRVINLKSRETFKTENVSFEWGADDSKPKSKKKKKRKSKGQQVIIDSIDLDERSIVHGVMEAKMKAEKLARLKKSVNDTFPPSPASGLSPSMERQTIKYFWLSLTSEQRRELVQVEKEAVLNKMKRQQKNTCECDICGRKRVAIEQELETLYADYYKELDALAESKDLPLLPLPSMGFFQADDVLRGGHQDGNTTEELSEATNRLSIAPATTATTRPLPQNLGKEIDEEGDTEEDEPYGFEEGEDVQSLDVSSVADDLLTNDGKKFIEMMERLAEKRAGRIEEIRDGEDEEPVVVEDDNDDEEYENDSDYSDYSSEYSQTGESLTADQRMEEGRRMFQIFAARMFEQRVLHAYKQSVAAQVKAELQQMEEEKKTLDLEKEARDQQRRERKKEKKRAQKAIKEEEKRKAAAEREEREKREAEEAERLRLEAERKQQEKEREKAARKAASEAKQKARQEEQARLAREKEEKRLARIREMEERMRLAKEKEEREKEELRARQQQEEDERREKERLEEERIENERLEAERIENERLEKEREQQRLEEEKERQRIKEEREKQKLEEEREKRASMSIPLSKPLPGKTQIPASQPGTSLGGLQQPVPQAAPVAPVAMMPQSPSPQLPPGLTQHVAQSQILLDRLTPDPTSRMTPERHTPSPGSTTSNAKTLLDSLLRPAQGPSTPPPGPGTPRSSISHVAPVGAIGTIGSPGQVNQQPLHVHPGHMNHLSQGPVTPGQVNHPVGNIGHVGNVGTVGSIGLVNPPEQPISQPISPPSTTLPISQHRFDPWNSSYSGIASSSTPGNRLWGSSGEVPGNVIRQAALDAYEELHKNGSIDCNGFVNSRALQNTAQKYSSTGQGFGVSELFKACQGSFDIVGGLMKPRGGL</w:t>
            </w:r>
          </w:p>
        </w:tc>
      </w:tr>
      <w:tr w:rsidR="00E44679" w:rsidRPr="00E340F8" w14:paraId="6B9290A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96A6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7679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P50701|OS13_SOLC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32CA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LRSSFVFFLLAFVTYTYAATIEVRNNCPYTVWAASTPIGGGRRLDRGQTWVINAPRGTKMARIWGRTNCNFDGAGRGSCQTGDCGGVLQCTGWGKPPNTLAEYALDQFSNLDFWDISLVDGFNIPMTFAPTNPSGGKCHAIHCTANINGECPGSLRVPGGCNNPCTTFGGQQYCCTQGPCGPTDLSRFFKQRCPDAYSYPQDDPTSTFTCPSGSTNYRVVFCPNGVTSPNFPLEMPASDEEAK</w:t>
            </w:r>
          </w:p>
        </w:tc>
      </w:tr>
      <w:tr w:rsidR="00E44679" w:rsidRPr="00E340F8" w14:paraId="4FD97C4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C3CD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B367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F6Q9|OXR1_XEN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9D7D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LTDVTGRSSRVLRGTVNRLWYGHRQVRFQDCLQDVQRENMARPPQALRSDTGQRKTLEKKDGRRMSFQRPKGTMEYTVESRDSLNSIALKFDTTPNELVQLNKLFSRAVVPGQLLYVPDPDYISSVESSPSLSPISLLSPTSSEAEFEKRTDTERMPHKESTSSPAYSTTRQSRVVSSTSEEEEAFTEKFLKINCKYITDGKGIVTGVLLVTPNNIMFDPHKNDLLVQENGCEEYGIMCPMEEVTSAAMHKEIVNSKLKDSIPVDVDQLSCMREFCHFKKISPGNLHDLDSKMWDAGNDSASTAPRSTEESLSEDVFTESELSPIREEHLSSDELRQDKSSGTSSESVQTINQNISECSVNISDCADASDDVKGSLEPSGNDSGIVSSINDLERSESSMNVGDGLDKDISESSIVLTEANEGQAESKGSKNNCNDGNLADNQTGDQNHSREAAVVGNHRHEALQEKTLKQSFGDSETEAEELRKFWKDLTMQQAKQQREDMQHTTQKEIKGKMPTAETHIEGVCSSVAKEKRRHRTHRYLCLRVGKPMRKTFVSQASASMQQYAQRDKLEYWFAVPHERSDHLYSFFIQWSPDLYAEELGESAREPGFVVVKKNEEGESSDRSTNDSASRLWEVVSVAEYHRRIDALNTEELRTLCRRLKITTREDVNSKQATNIKHDQEPESFRPNLSDPSSLLQTEQIEKLTKHLPPRTIGYPWTLVYSTAKHGMSLKTLYRLMLGLDTPVLLVIKDSDSQIFGALASEPFKVSDCFYGTGETFLFTFCPDFEVFKWTGDNMFFIKGDMDSLAFGGGGGEFALWLDGDSYHGRSHTCKTFGNSILSKKEDFIVQDIEIWAFE</w:t>
            </w:r>
          </w:p>
        </w:tc>
      </w:tr>
      <w:tr w:rsidR="00E44679" w:rsidRPr="00E340F8" w14:paraId="72A7A6A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8071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9C80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BLZ8|OCA1_DEBH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F7B3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SQSEIEHNNNNSKLTKISQPPTVRIIPPLNFCPVEKQLYRSGQPSIINQSFLQDLNLKTILWLASEEPQEDFLDYCSMNNIAVEFVGLMNEYSYQNVNPWDALSEDTIKKALELICNKENYPLLVCCGMGRHRTGTVIGCLRRLQGWNLASVSEEYRRFTGSRGGRIMVELLIESFDINSVQIDPTKMPGWLT</w:t>
            </w:r>
          </w:p>
        </w:tc>
      </w:tr>
      <w:tr w:rsidR="00E44679" w:rsidRPr="00E340F8" w14:paraId="01ABA0B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B07E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E373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8451|PIP1_SOL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CF38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NKEEDVKLGANKFRETQPLGTAAQTDKDYKEPPPAPLFEPGELSSWSFYRAGIAEFMATFLFLYITILTVMGLKRSDSLCSSVGIQGVAWAFGGMIFALVYCTAGISGGHINPAVTFGLFLARKLSLTRAVFYMVMQCLGAICGAGVVKGFMVGPYQRLGGGANVVNPGYTKGDGLGAEIIGTFVLVYTVFSATDAKRNARDSHVPILAPLPIGFAVFLVHLATIPITGTGINPARSLGAAIIYNDEHAWNDHWIFWVGPMIGAALAAIYHQIIIRAMPFHRS</w:t>
            </w:r>
          </w:p>
        </w:tc>
      </w:tr>
      <w:tr w:rsidR="00E44679" w:rsidRPr="00E340F8" w14:paraId="65363F8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4182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3518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ZVF4|POG1_YEAS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0BA1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EPHRQSEEKEKPKGPMAVEREHHTSLSSGTTMTASTGDESTNSRPVESSQTEKSLSLRIRILKQLGFDDIQELNACDTGLVEQFLNVRLINDTKELEKIRESNLAKLNQIIDKCMESDKISDSTLNKILDMSMNRDTNNDNNNHLTIPSPITTKKRKINASELASPRGHRRYRSDIPTVSEVETGVGYPQIHQQPGAYTLPMPANQWMSNPYMQPPQPQVQQIMPQYLYPPGMGPQAQLPTMSSNSESQTPVMSSQFLSLNQHGLYQQNIGAHPVMSMGPQANIYGQQHQPQPGQERDQSRKSFSHRRSQSANISMANFRSPMRNPQPASSQRPVNFLIHTPKHPPPT</w:t>
            </w:r>
          </w:p>
        </w:tc>
      </w:tr>
      <w:tr w:rsidR="00E44679" w:rsidRPr="00E340F8" w14:paraId="1617CAC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304D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1DD6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7564|PR15A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C73A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PSPRPQHVLHWRDAHNFYLLSPLMGLLSRAWSRLRGPEVPEAWLAKTVTGADQIEAAALLTPTPVSGNLLPHGETEESGSPEQSQAAQRLCLVEAESSPPETWGLSNVDEYNAKPGQDDLREKEMERTAGKATLQPAGLQGADKRLGEVVAREEGVAEPAYPTSQLEGGPAENEEDGETVKTYQASAASIAPGYKPSTPVPFLGEAEHQATEEKGTENKADPSNSPSSGSHSRAWEYYSREKPKQEGEAKVEAHRAGQGHPCRNAEAEEGGPETTFVCTGNAFLKAWVYRPGEDTEEEDNSDSDSAEEDTAQTGATPHTSAFLKAWVYRPGEDTEEEDSDSDSAEEDTAQTGATPHTSAFLKAWVYRPGEDTEEENSDLDSAEEDTAQTGATPHTSAFLKAWVYRPGEDTEEENSDLDSAEEDTAQTGATPHTSPFLKAWVYRPGEDTEDDTEEEEDSENVAPGDSETADSSQSPCLQPQRCLPGEKTKGRGEEPPLFQVAFYLPGEKPESPWAAPKLPLRLQRRLRLFKAPTRDQDPEIPLKARKVHFAEKVTVHFLAVWAGPAQAARRGPWEQFARDRSRFARRIAQAEEKLGPYLTPDSRARAWARLRNPSLPQSEPRSSSEATPLTQDVTTPSPLPSETPSPSLYLGGRRG</w:t>
            </w:r>
          </w:p>
        </w:tc>
      </w:tr>
      <w:tr w:rsidR="00E44679" w:rsidRPr="00E340F8" w14:paraId="44D85E2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CBBD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4470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WQB6|AHPC_MYCT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9C8C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LLTIGDQFPAYQLTALIGGDLSKVDAKQPGDYFTTITSDEHPGKWRVVFFWPKDFTFVCPTEIAAFSKLNDEFEDRDAQILGVSIDSEFAHFQWRAQHNDLKTLPFPMLSDIKRELSQAAGVLNADGVADRVTFIVDPNNEIQFVSATAGSVGRNVDEVLRVLDALQSDELCACNWRKGDPTLDAGELLKASA</w:t>
            </w:r>
          </w:p>
        </w:tc>
      </w:tr>
      <w:tr w:rsidR="00E44679" w:rsidRPr="00E340F8" w14:paraId="1CAB2EB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A105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5C67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5CTG4|AQP7_MIL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0AB4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NEKDPSSVEPIKRKRFSNEYVRLFLAEFLGTFILIVFGCGTVAVTILSKHQSQDFFSVNVGFFLGIAFGVFIAGGVSGGHLNPAVTLAFAVINKCKWRKVPVYMAAQYLGAWVGSAILTAIYYDALHNHDQGNRTIETAGIYASYPQEFLTWQGGLADQIFATLLLMMGILALTDERNMVGPTGRAYVPLLVGLLVLAIGLAFGFNCGYPINPARDFGPRLFTAMAGWGTQVFSEPRGTYNWWWIPIIGPHVGAIIGALAYNFFIGYHWPKERDDVQLQSPSSPIVIVKNDAYQPLRPSRSVYSEELRITTS</w:t>
            </w:r>
          </w:p>
        </w:tc>
      </w:tr>
      <w:tr w:rsidR="00E44679" w:rsidRPr="00E340F8" w14:paraId="2DF867C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2C1F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BA0B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WN67|ANGI_PONP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475E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MGLGVLLLVFMLGLGLTPPTLAQDNSRYTDFLAQHYDPKPQGRDDRYCESIMRRRGLTSPCKGINTFIHGSKRSIKAICENKNGNPHRENLRISKSSFQVTTCKLHGGSPWPPCHYRATADFRNIVVACENGLPVHLDQSIFRRL</w:t>
            </w:r>
          </w:p>
        </w:tc>
      </w:tr>
      <w:tr w:rsidR="00E44679" w:rsidRPr="00E340F8" w14:paraId="7767E42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B196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F522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MDJ6|GRPE_ACIE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36AB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NQNPSPSPEEIEAAMSANAADELNRLQGELAELKAKSADLADQFLRAKAEAENARRRAEDEVAKARKFGIESFAESLLPVCDSLDAALAIENATAEQLREGSDATLRQLMSALERNKVVIVNPEAGTKFDPHQHQAISMVPADQEANTVVSVLQKGYLISDRVLRPALVTVAAPK</w:t>
            </w:r>
          </w:p>
        </w:tc>
      </w:tr>
      <w:tr w:rsidR="00E44679" w:rsidRPr="00E340F8" w14:paraId="07218EB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A797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74E7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18E8|GRPE_BACC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EAC2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RNEQVVEEVKEAQVEEAVTPENSEETVEEKSEAALLQEKVDELQAKLTETEGRTLRLQADFENYKRRVQMDKQAAEKYRAQSLVSDILPALDNFERAMQVEATDEQTKSLLQGMEMVHRQLLEALTKEGVEVIEAVGKQFDPNEHQAIMQVEDSEFESNAVVEEFQKGYKLKDRVIRPSMVKVNQ</w:t>
            </w:r>
          </w:p>
        </w:tc>
      </w:tr>
      <w:tr w:rsidR="00E44679" w:rsidRPr="00E340F8" w14:paraId="437A824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6D8B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7F39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UH62|GRPE_ECO2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D716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IEAVEPEASAEQVDPRDEKIANLEAQLAEAQTRERDGILRVKAEMENLRRRTELDIEKAHKFALEKFINELLPVIDSLDRALEVADKANPDMSAMVEGIELTLKSMLDVVRKFGVEVIAETNVPLDPNVHQAIAMVESDDVAPGNVLGIMQKGYTLNGRTIRAAMVTVAKAKA</w:t>
            </w:r>
          </w:p>
        </w:tc>
      </w:tr>
      <w:tr w:rsidR="00E44679" w:rsidRPr="00E340F8" w14:paraId="04B673B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E3E3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9BE1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QHC4|GRPE_STA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2C54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KDESVEKNTESTVEETNVKQNIDDSVEQAEESKGHLQDEAIEETSDENVIEEIDPKDQKINELQQLADENEEKYLRLYAEFENYKRRIQKENEINKTYQAQRVLTDILPAIDNIERALQIEGDDETFKSLQKGVQMVHESLINALKDNGLEVIKTEGEAFDPNIHQAVVQDDNPDFESGEITQELQKGYKLKDRVLRPSMVKVNQ</w:t>
            </w:r>
          </w:p>
        </w:tc>
      </w:tr>
      <w:tr w:rsidR="00E44679" w:rsidRPr="00E340F8" w14:paraId="0304F26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82BA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3309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0474|H90A1_DANR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0DA1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KSAQPVMEEEVETFAFQAEIAQLMSLIINTFYSNKEIFLRELISNSSDALDKIRYESLTDPSKLDSCKDLKIELIPDQKERTLTIIDTGIGMTKADLINNLGTIAKSGTKAFMEALQAGADISMIGQFGVGFYSAYLVAEKVTVITKHNDDEQYIWESAAGGSFTVKPDFGESIGRGTKVILHLKEDQSEYVEEKRIKEVVKKHSQFIGYPITLYIEKQREKEVDLEEGEKQEEEEVAAGEDKDKPKIEDLGADEDEDSKDGKNKRKKKVKEKYIDAQELNKTKPIWTRNPDDITNEEYGEFYKSLSNDWEDHLAVKHFSVEGQLEFRALLFVPRRAAFDLFENKKKRNNIKLYVRRVFIMDNCEELIPEYLNFIKGVVDSEDLPLNISREMLQQSKILKVIRKNLVKKCLDLFTELAEDKDNYKKYYEQFSKNIKLGIHEDSQNRKKLSDLLRYYTSASGDEMVSLKDYVSRMKDTQKHIYYITGETKDQVANSAFVERLRKAGLEVIYMIEPIDEYCVQQLKEYDGKNLVSVTKEGLELPEDEEEKKKQDELKAKYENLCKIMKDILDKKIEKVTVSNRLVSSPCCIVTSTYGWTANMERIMKSQALRDNSTMGYMTAKKHLEINPAHPIVETLREKAEADKNDKAVKDLVILLFETALLSSGFTLDDPQTHANRIYRMIKLGLGIDDDDSVVEEISQPAEEDMPVLEGDDDTSRMEEVD</w:t>
            </w:r>
          </w:p>
        </w:tc>
      </w:tr>
      <w:tr w:rsidR="00E44679" w:rsidRPr="00E340F8" w14:paraId="4FE1B86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D3B3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A004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ANN0|GRPE_SYNS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D53F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DASTPEQDQNVVSGAVPATRESSPDAPEATSEQASAAVDPADRMQQLEQELSALKQEHDTLNSQYMRIAADFDNFRKRQSRDQDDMRKQLVCSTLTEILPVVDNFERARQQLNPEGEEAQALHRSYQGLYKQLVEVLKQQGVARMDVVGQEFDPNLHEAVLREESSEFAEDVVSEELQRGYHRDGRVLRHAMVKVSMGPGPSDPGSAPAEAAAAPDQTAEEA</w:t>
            </w:r>
          </w:p>
        </w:tc>
      </w:tr>
      <w:tr w:rsidR="00E44679" w:rsidRPr="00E340F8" w14:paraId="7E6484B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6D4F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9BE8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7BS7|GRPE_XYLF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30A6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QDHPECDSEELTQNSPETDPLKVEVETLRGEIASIKADVLRERAELENQRKRLIRDVEQARKFANEKLLGELLPVFDSLDAGLTASGSEPSPLRDGLELTYKQLLKVAIDNGLMLLDPVGQLFNPEHHQAISQTEVTDVEPGHVIQVFQKGYLLNERLLRPALVVVAKQD</w:t>
            </w:r>
          </w:p>
        </w:tc>
      </w:tr>
      <w:tr w:rsidR="00E44679" w:rsidRPr="00E340F8" w14:paraId="1A8A4EB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44FF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0BD9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A1ANV1|GRPE_PELP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9671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HVTEEQKTSAAPEAEQASPESSAAEAATPEERISRLEEQLAAKEAECRENWDRFVRERADLENFRKRSNREKEELLNYGTKSLLEEILPVVDNLERALSHANENGSTGLTEGVQMIHGLLLNAMKKFGVTPLETSGAPFDPSFHQAMTQIPTDEHPPNTVVEEFQKGYLLKERLLRPAMVSVATAPK</w:t>
            </w:r>
          </w:p>
        </w:tc>
      </w:tr>
      <w:tr w:rsidR="00E44679" w:rsidRPr="00E340F8" w14:paraId="00CDFC2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FAC6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A99E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EC43|GRPE_GEOB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245B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KKKHDSHQHEKKADASQEKVEVAQPLSDADRIKELEEALAAKGLESAANWDKYLRERADLENYRKRVQKEKEEILKYGKEEVIMEILPALDNLERAIDHANEESAIVEGVRLTLSMLLSALKKFGVTPVETPQGTPFNPEFHQAMGQVESADQEPNTIVAVFQKGYLLNERLLRPAMVTVAVKPAA</w:t>
            </w:r>
          </w:p>
        </w:tc>
      </w:tr>
      <w:tr w:rsidR="00E44679" w:rsidRPr="00E340F8" w14:paraId="0F31D97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4FED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6514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DDM9|GRPE_NEIM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DE8F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TQQQNSEEAVENVEAVETVETVGNADGVQEQAAAEPAYEDLQARIAELEAQLKDEQLRALANEQNLRRRHQQEIADTHKFAGQKFAVEMLPVKDYLEMALLDQSGNFDALKMGVQMTLNELQKAFDATQIKEINPKAGDKLDPNIHQAMQAVASEQEPNTVVGVMKKGYTLSDRVLRPAMVTVAQKEA</w:t>
            </w:r>
          </w:p>
        </w:tc>
      </w:tr>
      <w:tr w:rsidR="00E44679" w:rsidRPr="00E340F8" w14:paraId="1333BE9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7158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59C9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EAU9|GRPE_SHEB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9BC7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SIKAEQDLIQEGVESEVSTAEASLIDELTQANFRIEELEQLLAEALAKVEEQKDSVIRAAAEVDNIRRRAAMDVEKANKFALEKFANELLPVLDNMERALMGTNPEDEATKSIYQGVELTQKSLLTAVAKFGVKQIDPQGQSFNPDQHQAIGMQPSAEFPANTVMLVMQKGYELNSRLLRPAMVMVSQGGPNQESATIDIEA</w:t>
            </w:r>
          </w:p>
        </w:tc>
      </w:tr>
      <w:tr w:rsidR="00E44679" w:rsidRPr="00E340F8" w14:paraId="7874E0F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2393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D01E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AIY2|GRPE_NITE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2FC3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EPHNQEPIEEQKLSEMEDTLEKQHSGASTENTERAEEGVVIPDLEQQLKEAEIRAAEHHDAWLRAKAETENIRKRAQTDIANAHKYAIDNFATQLLAVMDSLDAALAVENSTIESLKDGVELTRKQLAAVFEKFNIHTINPQGEKFDPHQHEAMCTVESDIPPNTVTQVMQKGYVLHERVIRPAMVAVSKAKST</w:t>
            </w:r>
          </w:p>
        </w:tc>
      </w:tr>
      <w:tr w:rsidR="00E44679" w:rsidRPr="00E340F8" w14:paraId="3AE73EF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E6F2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FD1C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H0Z4|GT12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48BF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VANDLSSKILPRVLIVSRRTLRKNKYVDFVGEYHLDLIVSSGAVPVIVPRVNGIHSMLQSFEPIHGVLLCEGEDVDPSLYADDELSDLSPEDMEEIKKAHAEDMTIDREKDSIELTLARLCLERNIPFLGICRGSQILNVAAGGTLYQDIDKELGTTMTTTNHIDYDNYDGHRHEARIVEETPLHKLFEEMEIMVNSYHHQGVKRLAQRFVPMAYAPDGLIEGFYDPNRYDPKEGQFLMGLQFHPERMRLPGSDEFDYPGCALVYQEFVKAVIAFQKKQVNATQVEMKRKTTTLVKSFSQAEFLEANTVLSKQQENRLKQMGATVRNSCVYMKRMKMKEEQERAMDKLSAERLSDMLSFHHMMARLCSNAIKRKLLEPEHTDRTIESSFFLNY</w:t>
            </w:r>
          </w:p>
        </w:tc>
      </w:tr>
      <w:tr w:rsidR="00E44679" w:rsidRPr="00E340F8" w14:paraId="3DE0E74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6806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DB2F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8CU3|HBAP1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C9D4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RPGAITNADSASGGGEEEGKHVKPFTPEKAKEIIMCLQQPAVFYNMVFDWPAQHWTAKHLSEVLHGKQIRFRMGTKSTDTAPQFETACNYVEATLEEFLSWNSDQSSISGAFRDYDHSKFWAYADYKYFVSLFEDKTDIFQDVIWSDFGFPGRNGQESTLWIGSLGAHTPCHLDTYGCNLVFQVQGRKRWHLFPPEDTPFLYPTRIPYEESSVFSKINVVNPDLKRFPQFRKARRHMVTLSPGQVLFVPRHWWHYVESIDPVTVSINSWIELEEDHQTRVEEAITRMLVCALKTAENPHNTRAWLNPTELEETSHEINCHYLNGAISAFFNHYGTSEVVETQALRTNREYTIKEELNMHSHVGVEQAGGHNLSSETVKQEAASPFGLDLVPVTPSSEEPSSERGGIFENDGEDFVSKNGKSFGKRQRMMSESENAVVEQIASDRTVAVSQTFVSTDDLLDCLVNPQVTRIVAQLLIQGRST</w:t>
            </w:r>
          </w:p>
        </w:tc>
      </w:tr>
      <w:tr w:rsidR="00E44679" w:rsidRPr="00E340F8" w14:paraId="3F9525C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157F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D9D8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4H60|GRPE_GEOS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4BF2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KKKHGTVQSADETIAAAGFAGEAAQGKGEDVQSVAAEERIRQLETELAAKEAEAAANWDKFVRERADLENYRRRTQKEKEELLKYGNESLLQDILPVVDSMERALGHADSESLSAVIEGIRMTHGMLLGTLKKFGVVAVEAERGTVFDPAYHQAMCQVEVSELPPNTVVEVFQRGYLLNERLLRPAMVSVATVPKDAA</w:t>
            </w:r>
          </w:p>
        </w:tc>
      </w:tr>
      <w:tr w:rsidR="00E44679" w:rsidRPr="00E340F8" w14:paraId="110DEE0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D6D6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EECC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IJD7|GRPE_METN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3A77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PNDTENAARPLPEGAVDPAQDAAGAPDTLAPAAQADAVAALEAEKLDLKNKLLRALADMENLRRRTEREVADARTYAVTNFARDMLNVADNVRRALDSVPVEDRAAADGALKALLDGIELTGRDLAKTLERHGVRAVEPQGQRFDPNLHQAMFEVPNPDVANGTVVQVVQTGYVIGDRVLRPALVGVSKGGPKAAEASKPAGEAPKPAGEAPKPAGDGQKPAEA</w:t>
            </w:r>
          </w:p>
        </w:tc>
      </w:tr>
      <w:tr w:rsidR="00E44679" w:rsidRPr="00E340F8" w14:paraId="74D514B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7270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5270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QEK3|HCHA_STA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BAAE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DVNELSKQPTPDKAEDNAFFPSPYSLSQYTAPKTDFDGVEHKGAYKDGKWKVLMIAAEERYVLLENGKMFSTGNHPVEMLLPLHHLMEAGFDVDVATLSGYPVKLELWAMPTEDEAVISTYNKLKEKLKQPKKLADVIKNELGPDSDYLSVFIPGGHAAVVGISESEDVQQTLDWALDNDRFIVTLCHGPAALLSAGINREKSPLEGYSVCVFPDSLDEGANIEIGYLPGRLKWLVADLLTKQGLKVVNDDMTGRTLKDRKLLTGDSPLASNELGKLAVNEMLNAIQNK</w:t>
            </w:r>
          </w:p>
        </w:tc>
      </w:tr>
      <w:tr w:rsidR="00E44679" w:rsidRPr="00E340F8" w14:paraId="7063251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884B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C389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Y5L2|HLPDA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90A6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HVLNLYLLGVVLTLLSIFVRVMESLEGLLESPSPGTSWTTRSQLANTEPTKGLPDHPSRSM</w:t>
            </w:r>
          </w:p>
        </w:tc>
      </w:tr>
      <w:tr w:rsidR="00E44679" w:rsidRPr="00E340F8" w14:paraId="037319A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9263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EEF4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I2R9|HFQ_CLOB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2368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VVNNLQDIFLNGARKNRIPVTIYLTNGFQLKGFVKGFDNFTVILDSDGKQMMIYKHAISTINPAKPLLFVQNPNGDDYKDKE</w:t>
            </w:r>
          </w:p>
        </w:tc>
      </w:tr>
      <w:tr w:rsidR="00E44679" w:rsidRPr="00E340F8" w14:paraId="2CB565E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ABD1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956B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YMH1|HFQ_EXIS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5728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ATYNIQDYFLNQLRKDSVPTTVFLISGYQLRGLIKSFDNFTVILESEGKQQLIYKHAISTFAPARNVTLYEQETETEEVTR</w:t>
            </w:r>
          </w:p>
        </w:tc>
      </w:tr>
      <w:tr w:rsidR="00E44679" w:rsidRPr="00E340F8" w14:paraId="26E023D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127B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2AD6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DLQ2|HFQ_AZOV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6EEF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HSLQDPYLNTLRKERVPVSIYLVNGIKLQGQIESFDQFVILLKNTVSQMVYKHAISTVVPSRPVRLPTASEGEQPEPGNA</w:t>
            </w:r>
          </w:p>
        </w:tc>
      </w:tr>
      <w:tr w:rsidR="00E44679" w:rsidRPr="00E340F8" w14:paraId="52E2BAA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CAA2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BC7A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3L8|HFQ_BARH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AEBF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ERSQHLQDVFLNTVRKQKISLTIFLVNGVKLTGIVTSFDNFCVLLRRDGHAQLVYKHAISTIMPGQPVQMFEGESSE</w:t>
            </w:r>
          </w:p>
        </w:tc>
      </w:tr>
      <w:tr w:rsidR="00E44679" w:rsidRPr="00E340F8" w14:paraId="78C6FFC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1F1C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9A8B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7880|HSP12_MEDS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D768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IPSFFGGRRSNVFDPFSLDVWDPFKDFPFNNSALSASFPRENSAFVSTRVDWKETPEAHVFKADLPGMKKEEVKVEIEDDRVLQISGERSVEKEDKNDQWHRLERSSGKFMRRFRLPENAKMDQVKAAMENGVLTVTVPKEEVKKPEVKTIDISG</w:t>
            </w:r>
          </w:p>
        </w:tc>
      </w:tr>
      <w:tr w:rsidR="00E44679" w:rsidRPr="00E340F8" w14:paraId="58F5001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4EFB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24EC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V3U0|HSLO_PSEA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9785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HSDQSQRFLFDDTDVRGEMVDLERSYSEVLAKHPYPEPVAQLLGEMLAAASLLCGTLKFDGLLVLQARSSGAVPLLMVECSSDRQVRGLARYSAESIGADAGMQELMPEGVLTLTVDPVKGQRYQGIVALEGVNLAECLSNYFASSEQLPTRFWLNANGRRARGLLLQQLPADRLKDPEAREASWQHLTTLADTLTAEELLALDNETVLHRLYHEETVRLFEPQPLVFHCSCSRERSANALVSLGQADCERLLEEEEGSISIDCQFCNQRYLFDASDVAQLFAGAGSQGPSETRH</w:t>
            </w:r>
          </w:p>
        </w:tc>
      </w:tr>
      <w:tr w:rsidR="00E44679" w:rsidRPr="00E340F8" w14:paraId="4AFA20B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1114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3BEC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VXU6|HSLO_STRS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F47A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KIIKTLSKSGHFRAFVLDSTETVKTAQEKHDTMASSTVALGRTLIANQILAVNEKGDTKITLKILASGAVGAIISVANTKGQVKGYIQNPDLDYKRTATGEVIVGPLVGNGQFLVITDYGTGHPYNSMTPLISGEIGEDFAYFLTDSQQTPSAVGLNVLLDEEDKVKVAGGFLLQVLPGATEVEIARFEKRIQEMPAISSLLASENHIEALLSAIYGDDDFKRLSEEEIGFVCDCSKDRFLDALASLPKADLQEMKEEDKGVDITCQFCQTHYHFDENDLEELING</w:t>
            </w:r>
          </w:p>
        </w:tc>
      </w:tr>
      <w:tr w:rsidR="00E44679" w:rsidRPr="00E340F8" w14:paraId="4553FC0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C582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2156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ARP2|HTPG_CHL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F64F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TENNGTAVPLQEFEYKAEMKQLLDLIIHSLYTHPEIYLRELISNASDALSKARFNALTDQDMLDKDAELAIRLTLNAEEKSVVIEDSGIGMTEEELIANLGTVAKSGTLGFMQSLKEQQQQLDGNLIGQFGVGFYSVFMVTEEVTVETRSFHSNAQGYRWRSSGQGTYTIEQIDKATRGTRISFKLKEEHQEFAEEYRVEQIIKKYSNFVDFPIYLGERQLNSMTALWQRPKSELKDEEVNEFYKFVASDFNDPLDYLSISVEGMVSFKALLFLPKEAPPELMYRQSELENRGPQLYVKKVLIQNECRDLLPEYLRFIAGVVDTEDLSLNVSREMVQSSPVMAKIRQILTGKILGWFEMLAKEQPEKFKTFYKAFGPIIKIGLNTDFTNREKLIELLRFESTKTEEGEFVTLREYVERMGSEQKEIYYHSGNNRAQLLAHPNIEYFREHGIEVLLLSDPVDMFVIPSIHEFDKKPLKSIEKADCDFSQQSSNKAEPVAPNLLNPVLQAFKEALSNEVEDVVESRRLVSSPVTLVSGKDAIDSQLERMMKMMNTPMPPAKRILEVNSSHPIVRNIAGMIMADANNPLIKTVARQLYEGALFLEGSLEDATSYVTRMNELIEAATLTR</w:t>
            </w:r>
          </w:p>
        </w:tc>
      </w:tr>
      <w:tr w:rsidR="00E44679" w:rsidRPr="00E340F8" w14:paraId="763D74A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F934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3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5DDC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FHC4|HTPG_EHRR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DA06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GTVNSERLKFDAEVGKVLKLVIHSLYTNKDIFLRELISNASDACDKLRYQSLSNQDLMDAGSELKIVISVDKDKNRLYISDNGIGMNREDLINNLGTIAHSGTQKFLDAINSGASSQQGVVELIGKFGVGFYSAFMVASEVIVESCKAGESVGYQWKSSGDGEFVISQLESDQVSRGTRITLALKPEECEFVDKFRIEHIVTTYSYHINYPVYFLNDKGEEERLNSEAAIWTKAKDEISAEEHQNFFRTVAHVGGEPWMILHNKNEGVIEYTNLLYIPSIKPFDLFHPDRKCSVKLYVNKVFITEDNVQIIPQYLRFLKGIIDSSDLPLNISRETLQNNKIIEKIKRSLVKRVLSELKKKAESNIEDYTKFWDNFGSVLKEGLCESMNTEFREELISVCRFYSTHSNDSLISLEDYIERMKPEQNNIYYLTGNDLDSIKKSPQLEGFVSRGVEVLLLVDPVDDFWTNVVTDYQKVPLRSVIRADEDLEKFSDVEKGDESKDSQNEDTQSKEKVDKFIGYAAQVLNNLVSNVRVSKKLTDSPVCLAVADGSMDIRMERFLREQKQLNYKSTKILEINSKHPIISKMIDQYTENGESAMLCNMLHLLLGQACILEGEELQNVSDFAERMNSVLSQIN</w:t>
            </w:r>
          </w:p>
        </w:tc>
      </w:tr>
      <w:tr w:rsidR="00E44679" w:rsidRPr="00E340F8" w14:paraId="2F1456B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B20C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9879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FF82|HTPG_ACIA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6F97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QTATQNYSFQAEVAQLLHLVTHSLYSNPEIFLRELISNASDACDKLRFEGINHPEYYEDDANLRVRVSLDKENKTITISDNGIGLSQQEAIDNLGTIAKSGTKDFMSKLTGDQKSDAQLIGQFGVGFYSGFIVADKITVESRRAGLPANDGVRWISGGTGDFEVQQITKDSRGTSIILHLRDDALDYLDAWKVKQIINKYSDHISLPIEMQKEVWQEEEVAEGEEPKGGQYVKTDEWEVINSASALWTRSKNEISEEQYIEFYKNLTHDFDAPLAWSHNRVEGNTEYTQLLYIPAKASSDIFTREAKAGIKLYVKRVFIMDDADNLIPNYLRFVKGVIDSADLPLNVSRELLQESRDVKTIREGNTRRVLTLLDGLAKSEDEKDQEKFKTFYQEFGSVLKEGLGEDFTNRERILKLLRYATSNQDEISTSFADYKARMKEGQKAIYYVSADSLAAAKNSPQLELFKKKGIEVLLMSERVDEWAMNFVHEFDGTPLQNVSKGAVDLGDLQDAEEKKALEQAAEQFKPVVDKLTDALKDKTKEVRVTTRLVDSPACLVTSDGELSPQLIRMLKQAGQAVPESKPILEINPEHPLVQKLEGSAQFDDLANVIFDQAVIAEGGLPEDPAAYVKRINSLLLK</w:t>
            </w:r>
          </w:p>
        </w:tc>
      </w:tr>
      <w:tr w:rsidR="00E44679" w:rsidRPr="00E340F8" w14:paraId="2DF87DF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500B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C746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S4I0|HTPG_BURM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F41C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QTMSFQAEVKQLLHLMIHSLYSNKEIFLRELVSNASDAADKLRFEALENNALYESDPNLRIRLSFDKAARTITIDDNGIGMSRDEAIANLGTIARSGTKEFFSKLSGDQQKDAALIGQFGVGFYSGFIVADRITVETRRAGLPASEGVRWESAGEGDFQVDTIERAARGTTITLHLREGEDELLSSYRLKSIVQKYSDHVALPILMKKEEWDQEKGEMVEKDEDETINQASALWTRAKSEVTDEQYKQFYQHVAHDHQDPLAWTHNRVEGRSEYTQLLFVPSHAPFDLWNRDYRGGLKLYVKRVFIMDDAEQLLPQYLRFIKGVVDSSDLPLNVSREILQESRDVKAIREGVTKRALSMLEELANAEDDAGKEKYKTFWSAFGQVLKEGVGEDHANRERVAKLLRFASTHGDTDAQDVALADYVARMKPEQTKIYYVTADTWQAAKNSPHLEVFRKKGVEVLLLTDRVDEWMLSFLHEFDGKPLASVARGDLDLGALNDDEKKAQEETGEAMKPVVDKMKETLGEKVKDVRVTFRLTDSPSCLVADDNDMSGYLQRMLKAAGQSAPSFQPILEINPEHPLVKALKADGADFGDWCHLLFDQALLAEGGALEDPASFVKRTNALLLSRAA</w:t>
            </w:r>
          </w:p>
        </w:tc>
      </w:tr>
      <w:tr w:rsidR="00E44679" w:rsidRPr="00E340F8" w14:paraId="727386C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05CC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81D9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Z2G8|HTPX_SHIS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85EA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ALFLLTNLAVMVVFGLVLSLTGIQSSSVQGLMIMALLFGFGGSFVSLLMSKWMALRSVGGEVIEQPRNERERWLVNTVATQARQAGIAMPQVAIYHAPDINAFATGARRDASLVAVSTGLLQNMSPDEAEAVIAHEISHIANGDMVTMTLIQGVVNTFVIFISRILAQLAAGFMGGNRDEGEESNGNPLIYFAVATVLELVFGILASIITMWFSRHREFHADAGSAKLVGREKMIAALQRLKTSYEPQEATSMMAFCINGKSKSLSELFMTHPPLDKRIEALRTGEYLK</w:t>
            </w:r>
          </w:p>
        </w:tc>
      </w:tr>
      <w:tr w:rsidR="00E44679" w:rsidRPr="00E340F8" w14:paraId="1324D51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070A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256B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UFQ9|HTPG_HAEI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AA2A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NQETRGFQSEVKQLLQLMIHSLYSNKEIFLRELISNASDAADKLRFKALSNPALYEGDGDLRVRVSFDADKGIITISDNGIGMTREQVIDHLGTIAKSGTKEFLTALGQDQAKNSQLIGQFGVGFYSAFIVADKVTVKTRAAGEEADKAVLWESAGEGEYSVADIEKKSRGTDVILHLREDEKEFLNEWRLREIIGKYSDHIGLPVEMLTKEYDDEGKECGEKWEKINKSDALWTRSKNDVSDEEYKAFYKHLSHDFSDPVTWAHNKVEGNQAYTSLLYVPAKAPWDLFNREHKHGLKLYVQRVFIMDDAEQFMPNYLRFMRGLIDSNDLPLNVSREILQDNKITAALRKALTKRSLQMLEKLAKDDAEKYLQFWKEFGLVLKEGPAEDFANKETIAKLLRFASTHNDGCEQTVSLEDYILRMKEGQKAIYYITADSYVAAKNSPHLELFNKKGIEVLLLSDRIDEWMLSYLTEFDGKQLQSITKADLDLGDLADKESETQKQRDEAFGSFIERVKNLLGERVKTVRLTHNLTDTPAVVSTDNDQMTTQMAKLFAAAGQPVPEVKYTFELNPEHHLVKKVADIADEIEFADWVELLLEQAMLAERGSLENPAAFIKRINKLLG</w:t>
            </w:r>
          </w:p>
        </w:tc>
      </w:tr>
      <w:tr w:rsidR="00E44679" w:rsidRPr="00E340F8" w14:paraId="675F8B7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0E96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B1E9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E1WNR6|HTPG_BACF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6323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KGNIGVTTENIFPIIKKFLYSDHEIFLRELVSNAVDATQKLNTLASISEFKGELGDLTVHVSLGKDTITISDRGIGLTAEEIDKYINQIAFSGANDFLEKYKNDANAIIGHFGLGFYSAFMVSKKVEIITKSYKEGAQAVKWTCDGSPEFTLEEVEKADRGTDIVLYIDDDCKEFLEESRISALLKKYCSFLPVPIAFGKKKEWKDGKQVETAEDNVINDTIPLWTKKPSELSDEDYKKFYRELYPMSDEPLFWIHLNVDYPFHLTGILYFPKVKSNIDLNKNKIQLYCNQVYVTDSVEGIVPDFLTLLHGVLDSPDIPLNVSRSYLQSDSNVKKISTYISKKVSDRLQSIFKNDRAQFEEKWNDLKIFINYGMLTQEDFYDKAQKFALFTDTDGKHYTFEEYQTLIKDNQTDKDKNLIYLYANNKDEQFAYIEAAKNKGYNVLLMDGQLDVAMVSMLEQKLEKSRFTRVDSDVVDNLIVKEDKKSDVLEASKQEALSAAFKSQLPKMEKVEFNVMIQALGENGSPVMITQSEYMRRMKEMANIQAGMSFYGEMPDMFNLVLNSDHKLVKEVLADEEKECSAAIAPIQTELEDVTKRRDALKKKQEGKKDEDIPTAEKDELNDLDKKWDELKQQKDSIFAGYAGKNKVVRQLIDLALLQNNMLKGEALNNFVKRSIELI</w:t>
            </w:r>
          </w:p>
        </w:tc>
      </w:tr>
      <w:tr w:rsidR="00E44679" w:rsidRPr="00E340F8" w14:paraId="6EF2B37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7715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760B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7NG5|HTPX_SAL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9A13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ALFLLTNLAVMVVFGLVLSLTGIQSSSVQGLLIMALLFGFGGSFISLLMSKWMALKSVGGEVIEQPRNERERWLMNTVATQARQAGIAMPQVAIYHAPDINAFATGARRDASLVAVSTGLLQNMSPDEAEAVIAHEISHIANGDMVTMTLIQGVVNTFVIFISRIIAQIAAGFLGGNRDEGEGSNGNPLIYFAVATVLELVFGILASIITMWFSRYREFHADAGSAKLVGREKMIAALQRLKTSYEPQEATSMMAFCINGKSKSLSELFMTHPPLDKRIEALRSGEYLK</w:t>
            </w:r>
          </w:p>
        </w:tc>
      </w:tr>
      <w:tr w:rsidR="00E44679" w:rsidRPr="00E340F8" w14:paraId="75C33E9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DC86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2A1A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Z9Y8|HTPG_MET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35C4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TVERHEFGAEVGRLLDLVVHALYSDREIFLRELVANAADATDRRRFEALTNEALALPSDARVLIAPDKAARTLTISDSGIGMSKEDLAQNLGTIARSGTRAFSQALGEAKGSEGEDLRPSLIGQFGVGFYSAFMVADRVTVTSRRAGGEEAWTWASDGKGSYTLEPASREQAGTDIVLHLKEDADEYLESYRLDHVVRKWADNIAVPIAIRDAEGKEEAANRGTALWRKPKSEITEEQYKEFYRTVSHGFDEPWATLHWRAEGALEFTGLLFVPSMKPFMPVEDDRRSKVRLHVRRMFITDEAELLPNWLRFVHGVVDTDDLPLNVSREMLQSTPTLQKIRRAVTTRVINELSNRSKNTEKADDYQKFFENFGSVLKEGIYEDFERRAEIAPLLRFRSSTEGGWTSLPDYVSRMKPEQEAIYYLVADDVEALKNSAQLEGFRARGVEVLLLSDHVDAFWPEQLGKFEDKPLRSVTQGSADLAKLKPEGEAAEDAPALDRLVAALKLALEPDVSDVRVTDRLVDSAVVLAASGMGPDLQMQRLLRRAGRGFGGSAPILEINPRHALIRSLNDRAEAGEDLKAEAGTLLDLARVQDGDTPRDPVAFARAVAAALAGTVAKPAESA</w:t>
            </w:r>
          </w:p>
        </w:tc>
      </w:tr>
      <w:tr w:rsidR="00E44679" w:rsidRPr="00E340F8" w14:paraId="0041CFC9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4575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C554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1699|HS105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41C5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VGLDVGSQSCYIAVARAGGIETIANEFSDRCTPSVISFGSKNRTIGVAAKNQQITHANNTVSSFKRFHGRAFNDPFIQKEKENLSYDLVPMKNGGVGIKVMYMDEEHFFSVEQITAMLLTKLKETAENNLKKPVTDCVISVPSFFTDAERRSVLDAAQIVGLNCLRLMNDMTAVALNYGIYKQDLPNAEEKPRVVVFVDMGHSSFQVSACAFNKGKLKVLGTAFDPFLGGKNFDEKLVEHFCAEFKTKYKLDAKSKIRALLRLHQECEKLKKLMSSNSTDLPLNIECFMNDKDVSGKMNRSQFEELCAELLQKIEVPLHSLMAQTQLKAEDVSAIEIVGGATRIPAVKERIAKFFGKDVSTTLNADEAVARGCALQCAILSPAFKVREFSVTDAVPFPISLVWNHDSEETEGVHEVFSRNHAAPFSKVLTFLRRGPFELEAFYSDPQGVPYPEAKIGRFVVQNVSAQKDGEKSRVKVKVRVNTHGIFTISTASMVEKVPTEEEDGSSLEADMECPNQRPTESSDVDKNIQQDNSEAGTQPQVQTDGQQTSQSPPSPELTSEESKTPDADKANEKKVDQPPEAKKPKIKVVNVELPVEANLVWQLGRDLLNMYIETEGKMIMQDKLEKERNDAKNAVEECVYEFRDKLCGPYEKFICEQEHEKFLRLLTETEDWLYEEGEDQAKQAYIDKLEELMKMGTPVKVRFQEAEERPKVLEELGQRLQHYAKIAADFRGKDEKYNHIDESEMKKVEKSVNEVMEWMNNVMNAQAKRSLDQDPVVRTHEIRAKVKELNNVCEPVVTQPKPKIESPKLERTPNGPNIDKKEDLEGKNNLGAEAPHQNGECHPNEKGSVNMDLD</w:t>
            </w:r>
          </w:p>
        </w:tc>
      </w:tr>
      <w:tr w:rsidR="00E44679" w:rsidRPr="00E340F8" w14:paraId="7CD9382A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CD0C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587F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0446|HS105_CRIG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187F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VGLDVGSQSCYIAVARAGGIETIANEFSDRCTPSVISFGPKNRTIGVAAKNQQITHANNTVSSFKRFHGRAFSDPFIQKEKESLSYDLVPMKNGGVGIKVMYMDEEHLFSVEQITAMLLTKLKETAENNLKKPVTDCVISVPSFFTDAERRSVLDAAQIVGLNCLRLMNDMTAVALNYGIYKQDLPNADEKPQGSGVCGHGPSSFQVSACAFNKGKLKVLGTAFDPFLGGKNFDEKLVEHFCAEFKTKYKLDAKSKIRALLRLHQECEKLKKLMSSNSTDLPLNIECFMNDKDVSAKMNRSQFEELCAELLQKIEVPLHSLMEQTHLKTEDVSAIEIVGGATRIPAVKERIAKFFGKDVSTTLNADEAVARGCALQCAILSPAFKVREFSVTDAVPFPISLVWNHDSEETEGVHEVFSRNHAAPFSKVLTFLRRGPFELEAFYSDPQGVPYPEAKIGRFVVQNVSAQKDGEKSKVKVKVRVNTHGIFTISTASMVEKVPTEEDDGSSVEADMECPNQKPAESSDVDKNSQQDNSEAGTQPQVQTDGQQTSQSPPSPELPSEENKIPDADKANEKKVDQPPEAKKPKIKVVNVELPVEANLVWQLGRDLLNMYIETEGKMIMQDKLEKERNDAKNAVEECVYEFRDKLCGPYEKFICQQEHEKFLRLLTETEDWLYEEGEDQAKQAYIDKLEELMKMGNPVKVRFQEAEERPKVLEELGQRLQHYAKIAADFRSKDEKYNHIDESEMKKVEKSVNEVMEWMNNVMNAQAKRSLDQDPVVRTHEIRAKVKELNNVCEPVVNQPKPKIESPKLERTPNGPNLDKKEDLEGKDNFGAEAPHQNGECHPNEKGSVNMDLD</w:t>
            </w:r>
          </w:p>
        </w:tc>
      </w:tr>
      <w:tr w:rsidR="00E44679" w:rsidRPr="00E340F8" w14:paraId="24C5CAD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4C99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9B09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R606|HS105_PON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C6CD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VGLDVGSQSCYIAVARAGGIETIANEFSDRCTPSVISFGSKNRTIGVAAKNQQITHANNTVSNFKRFHGRAFNDPFIQKEKENLSYDLVPLKNGGVGIKVMYMGEEHLFSVEQITAMLLTKLKETAENSLKKPVTDCVISVPSFFTDAERRSVLDAAQIVGLNCLRLMNDMTAVALNYGIYKQDLPSLDEKPRIVVFVDMGHSAFQVSACAFNKGKLKVLGTAFDPFLGGKNFDEKLVEHFCAEFKTKYKLDAKSKIRALLRLYQECEKLKKLMSSNSTDLPLNIECFMNDKDVSGKMNRSQFEELCAELLQKIEVPLYSLLEQTHLKVEDVSAVEIVGGATRIPAVKERIAKFFGKDISTTLNADEAVARGCALQCAILSPAFKVREFSVTDAVPFPISLIWNHDSEDTEGVHEVFSRNHAAPFSKVLTFLRRGPFELEAFYSDPQGVPYPEAKIGRFVVQNVSAQKDGEKSRVKVKVRVNTHGIFTISTASMVEKVPTEENEMSSEADMECLNQRPPENPDTDKNVQQDNSEAGTQPQVQTDAQQTSQSPPSPELTSEENKIPDADKANEKKVDQPPEAKKPKIKVVNVELPIEANLVWQLGKDLLNMYIETEGKMIMQDKLEKERNDAKNAVEEYVYEFRDKLCGPYEKFICEQDHQNFLRLLTETEDWLYEEGEDQAKQAYVDKLEELMKIGTPVKVRFQEAEERPKMFEELGQRLQHYAKIAADFRNKDEKYNHIDESEMKKVEKSVNEVMEWMNNVMNAQAKESLDQDPVVRAQEIKTKIKELNNTCEPVVTQPKPKIESPKLERTPNGPNIDKKEEDLEDKNNFGAEPPHQNGECYPNEKNSVNMDLD</w:t>
            </w:r>
          </w:p>
        </w:tc>
      </w:tr>
      <w:tr w:rsidR="00E44679" w:rsidRPr="00E340F8" w14:paraId="704C88D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0273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0EB7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5489|HS60_GIA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A38C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IYFLVLKGTGHVQALAFPKSVSDCLGRVTDTEPMLQQSIEACDRVSTETQQLLDILKQQQDDSVLEIQDTLTIAAQGLGPQQRLCAALALLHEREPSIVQQYHDVVGSLSLPEMLKTSHVARSITFHSLLHYERLCTRLHYCHLQQSVHKQKPVRMPGKLRGRWWCQESEPQQVRFGQNVRKHVVSIGGVYAQERCMTTWSTYSVDICLINLSLTRDRPASVGGLQLQVYRISASHAEPSGKRVGHIRHRAGTRQQLQEELCTKKEKLAEMTVLTQEKLSEVIKLREITMASKAESVKLACLQKLVSPQTVSRVLSFSGISYNRLILFYVRQFIFGLAWSLSCQLPLAERHSLSNLVCRYYSDYLDQPSSEVSTKTLLTLALGMQAMLTTRTTYSLISWRLRTSIQTVSTGSVRWILCLSALPTQRLLAQILRNVPWSQRRTQFQIRPISMHHRPYGYQATVQHPPPQSSYEEDGRRPPTQPAHTSLLTYVCSINSEYWQLNDPENCELRSFFFLQSIESMSTPSSH</w:t>
            </w:r>
          </w:p>
        </w:tc>
      </w:tr>
      <w:tr w:rsidR="00E44679" w:rsidRPr="00E340F8" w14:paraId="29DA92B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2AEE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4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0DC1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92P5|HSPQ_BLO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C273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KLLGYLGVIIDIDPEYSLEKPTLDEITKNDTLRKSPWYHVVMEDEEGKPMHTYLAEVQLGYENILTHPEQTTLDELSESIRLQLQTPRLRN</w:t>
            </w:r>
          </w:p>
        </w:tc>
      </w:tr>
      <w:tr w:rsidR="00E44679" w:rsidRPr="00E340F8" w14:paraId="6969A8C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3B95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E813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5812|HSP6A_DRO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4DC4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IPFILDLAEELHDFNRSLAMDIDDSAGFGLYPLEATSQLPQLSRGLGRGNAMMWVPIKGQSAASQHRHHPYNRVAGAKTACCNKSLVELEKELGDKGTSGASGSTSGQPAASKSAYSVVNRNGFQVSMNVKQFAANELTVKTIDNCIVVEGQHDEKEDGHGVISRHFIRKYILPKGYDPNEVHSTLSSDGILTVKAPPPLPVVKGSLERQERIVDIQQISQQQKDKDAQPPKPSEVEQQAAASATTSTLNPTAPTPTPSLSLTLAESNGNGQEETEMEMPAVSPPISNEAAAAAAVAVEAPSTAGTTSSANNGVAEPESESMEVALAKNEETANVDEPTPNPVISIEEEQKAEDANANEVPVASNNGNGAVAAAEDVEMPLAKKPEISTEDSKEEQAEKVDKVEKVEEKGGEELAAVDAAILLAKNQGENGATAAKTEELAK</w:t>
            </w:r>
          </w:p>
        </w:tc>
      </w:tr>
      <w:tr w:rsidR="00E44679" w:rsidRPr="00E340F8" w14:paraId="043AE40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7C0F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7D49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T5N6|HTPG_KLEP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74CF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QETRGFQSEVKQLLHLMIHSLYSNKEIFLRELISNASDAADKLRFRALSQPDLYEGDGELRVRVSFDKDNRTLTIADNGIGMNREEVIDHLGTIAKSGTKAFLESMGSDQAKDSQLIGQFGVGFYSAFIVADKVTVRTRAAGDKPENGVFWESAGEGEYTVADITKADRGTEITLHLREGEDDFLNDWRVRSIISKYSDHIALPVEIEKREEKDGETVISWEKINKAQALWTRSKSEVNDDEYKEFYKHIAHDYSDPLTWSHNRVEGKQEYTSLLYIPSQAPWDMWNRDHKHGLKLYVQRVFIMDDAEQFMPNYLRFVRGLIDSNDLPLNVSREILQDSSVTRNLRTALTKRALQMLDKLAKDDAEKYQTFWKQFGLVLKEGPAEDPSNQEAIAKLLRFATTHTDSSAQTVSLEEYVSRMKEGQEKIYYITADSYAAAKSSPHLELLRKKGIEVLLLSDRIDEWMMSYLTEFDGKAFQSVAKADESLDKLADEVDESTKEAEKALEPFVERVKNLLGDRVKEVRLTHRLTDTPAIVTTDADEMSTQMAKLFAAAGQAAPEVKYIFELNPAHQLVKRAADTQDDAQFGEWVELLLDQALLAERGTLEDPNQFIRRMNQLLAS</w:t>
            </w:r>
          </w:p>
        </w:tc>
      </w:tr>
      <w:tr w:rsidR="00E44679" w:rsidRPr="00E340F8" w14:paraId="309877A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49CA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FD10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CZI7|HTPG_MYXX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6DAD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ENAPQRETHAFQAEINQLLSLVINSLYSHKEIFLRELVSNASDALDKLRFRAITEPELLADEPALELRLIPDEAKGTLTIEDTGIGMSHDELVKNLGTIAHSGSREFIEALAQKGQQKDMQLIGQFGVGFYSAYLVADRVEVVSRAAGQGQSAWRWTSEAKGSFTVEPAERAARGTSITLHLKEDQKEFLGEWRLRSLITQYSDYVGHPIKLQVSKTTGTGDEAKTETSLEVVNKASALWQRSKSEITDEQYQEFYKHLTHDWEAPLAWTHFKADGNTQFTGLLFVPKQPPFDLDAQQQRGVRLFVKRVFIMDRCEELVPQWLRFVRGVIDSDDLPLNVSRELLQDSQVVRAIRKHVVKKSVDLLEKLAKDKPDDYLTFWKAFGTVLKEGLATEAEQKDKLGGLLRYESSREEGLTSLADYVGRMKEGQEAIYYVYGESRKAVADSPHLEALKQRGFEVLYMTDPVDEWAAQGLREFQGKPLVSALQADLKLQSTDEQKKEQEQHAEGLKTLTSKMKDVLQESVREVRVSDRLTDSPVCLVVPEGGSPAYLERLLQQRGRGAGMPRVKRILEVNPKHPVIEHLKAVHDRDPAAAQVAEWIELLHDQALLTEGSTIADPNRFARRMTGLLTQVAALAAAPAPAQTPASATAS</w:t>
            </w:r>
          </w:p>
        </w:tc>
      </w:tr>
      <w:tr w:rsidR="00E44679" w:rsidRPr="00E340F8" w14:paraId="0FF28C2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33FE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C173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X5J7|HTPG_LEG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7EAE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SKQQTMGFQTEVKQMLHLVVHSLYSNKEIFLRELISNASDALDKLRFLALSNGSLFENDSDLKISIQINEKLQTITISDNGIGLSWEEAVENLGTIAKSGTKEFISQLTGEQAKDSQLIGQFGVGFYSAFIVADKVTVKSRRAGLQPEDGIVWESKGDGEFTIGYEKKLTRGTEITLHLKPENDEFLSDWRIRGIISKYSDHICWPILMKKLSEEGKESKEFETVNKATALWTLQKSEISEEEYKQLYKHISHDYMDPLTWSHNHVEGKHEYITLLYIPAHAPFDLWQHEAKHGLKLYVKRVFIMDEATQFLPRYLRFVKGIVDASDLPLNISREILQDNKQVESIRAACTKRVLSMLEKMATNDKETYQKFWNEFGLVLKEGPIEDFANKEAIAKLLRFSTTASGSEKQEVSLEEYVSRMKEGQDKIYYITASSYNAAKNSPHLEIFRKKGIEVLLLSDKVDEWLVGYMNEFAGKKLQSISKGKIELGDDETSEQIKEQEKTLEPLIKHIKSVLNDRVKDVLLTNRLTDSPACVVADEQDMGLEMQRILQAAGQQVPVSKPIFEINPDHALIKRLHDIQDDNQFELWVTMLFEQAVLAEGGQLDNPADFVNRVNRLLVSS</w:t>
            </w:r>
          </w:p>
        </w:tc>
      </w:tr>
      <w:tr w:rsidR="00E44679" w:rsidRPr="00E340F8" w14:paraId="375648D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F6AF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CA93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N0P4|HTPG_PHOL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8CEC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QETRGFQSEVKQLLQLMIHSLYSNKEIFLRELISNASDAADKLRFRALSVPKLYENDGELRVRLSFDKEKRCITISDNGIGMTRDEVIDNLGTIAKSGTKAFLESIGSDQAKDSQLIGQFGVGFYSAFIVSDKVTVRTRAAGASIDQGVFWESAGEGDYTIADIEKETRGTEITLHLREGEDEFLNDWRLRSVISKYSDHIALPVEIETKNKSEEEGEEDTVTWEKINKAQALWTRGKSEITDEEYKEFYKHISHDFTDPLIWSHNRVEGKQEYTSMLYIPSQAPWDMWNREHKHGLKLYVQRVFIMDDAEQFMPNYLRFVRGLIDSNDLPLNVSREILQDNSITRNLRNALTKRALQMLDKLAKDDAEKYQQFWQQFGLVMKEGPAEDSTNKEAIAKLLRFASTHNDSSAQTVSLEEYVSRMTEGQDKIYYITADSYAAAKNSPHLELFRKKGIEVLLLSERIDEWMMGYLTDFDGKKFQSVSKADESLDKLADENKAEQEEIEKQLEPFVERVKTLLGDRVKEVKLTHRLTDTPAIVTTNVDEMSTQMAKLFAAAGQQVPDVKYNFELNPDHQLVKLAADISDEVQFADWIELLLDQALFAERGTLEDPNQFIRRMNQLLLSEKA</w:t>
            </w:r>
          </w:p>
        </w:tc>
      </w:tr>
      <w:tr w:rsidR="00E44679" w:rsidRPr="00E340F8" w14:paraId="3DA2FE6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3552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9781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0P60|HS26P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3F7C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PFALVSRVSPAARLPIRAAWRRARPTVGLPSSGRARQLAVASAAQENRDNTAVDVHVNQDGGNQQGNAVQRRPRRSSALDGISPFGLVDPMSPMRTMRQMLDTMDRIFDDVALGFPATPRRSLATGEVRMPWDVMEDDKEVRMRFDMPGLSREEVKVMVEDDALVIRGEHKKEEGEGAEGSGDGWWKERSVSSYDMRLALPDECDKSKVRAELKNGVLLVTVPKTEVERKVIDVQVQ</w:t>
            </w:r>
          </w:p>
        </w:tc>
      </w:tr>
      <w:tr w:rsidR="00E44679" w:rsidRPr="00E340F8" w14:paraId="78D770B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0708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E637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5746|HSP70_PLAC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D942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GKASKPNLPESNIAIGIDLGTTYSCVGVWRNENVDIIANDQGNRTTPSYVAFTDTERLIGDAAKNQVARNPENTVFDAKRLIGRKFTESSVQSDMKHWPFTVKSGVDEKPMIEVSYQGEKKLFHPEEISSMVLQKMKENAEAFLGKSIKNAVITVPAYFNDSQRQATKDAGTIAGLNVMRIINEPTAAAIAYGLHKKGKGEKNILIFDLGGGTFDVSLLTIEDGIFEVKATAGDTHLGGEDFDNRLVNFCVEDFKRKNRGKDLSKNSRALRRLRTQCERAKRTLSSSTQATIEIDSLFEGIDYSVTVSRARFEELCIDYFRDTLIPVEKVLKDAMMDKKSVHEVVLVGGSTRIPKIQTLIKEFFNGKEACRSINPDEAVAYGAAVQAAILSGDQSNAVQDLLLLDVCSLSLGLETAGGVMTKLIERNTTIPAKKSQIFTTYADNQPGVLIQVYEGERALTKDNNLLGKFHLDGIPPAPRKVPQIEVTFDIDANGILNVTAVEKSTGKQNHITITNDKGRLSPEEIDRMVNDAEKYKAEDEENKKRIEARNSLENYCYGVKSSLEDQKIKEKLQPSEIETCMKSITTILEWLEKNQLASKEEYESKQKEAESVCAPIMSKIYQDVGGAAGGMPGGMPGGMPGGMPGGMPGGGMPGGMNFPGGMPGGGMPGGAPAGSGPTVEEVD</w:t>
            </w:r>
          </w:p>
        </w:tc>
      </w:tr>
      <w:tr w:rsidR="00E44679" w:rsidRPr="00E340F8" w14:paraId="4CC2A2A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0C4A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9188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0WN5|HTPG_RHO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29C0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TDTAPQSQPFQAEVAELLNLMVHSVYSETDIFLRELISNASDALDKLRYESIAKPELMADGGEPKIRILPKKEPDTLSVIDNGLGMDRQELIDNLGTIAKSGTKSFLTKLTEAKDGAGLIGQFGVGFYAAFMVADRIVVTSRRARSAEAWTWSSSGGAGFEIAPASEEDAARVTRGTEIVLHLKKDAAKYLEPYEIERVVGAYSDNIQFPIELVPEEGEPRQINSASALWQRSKSELTAEDYSQAYKQIAGAFDEPAMTLHYRAEGRYSYAVLLFAPSTKPFDLFEPARKGRVKLYVRRVFITDEADLLPSYLRFIRGVIDSEDLPLNLSREMLQNNPQLAQIRKAVTGKVIGELESLGDKDPEAFGKIWDAFGLVIKEGIWEDYERRDKLLALSRFTTTKGENRTLKQYVEDLKENQTEIYYLVGDSIERLKSNPKLESAAARGIEVLLLTDPVDAFWTSAPLDFGGKPLKSLSQGDVDFGQIPTTEENKDEQAKPETDEALTIAAIKDALGDKVSDVRASQRLTASASCLVAGGLGPDRALERMLAQQNRGAASKPILEVNLRHPIVAAVAKANAADAADLSLLLLEQAQILDGELPEDPAAFSARLNRLVLRAL</w:t>
            </w:r>
          </w:p>
        </w:tc>
      </w:tr>
      <w:tr w:rsidR="00E44679" w:rsidRPr="00E340F8" w14:paraId="0DE2DB5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E613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7B1F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STI2|HTPG_PSY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7B51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HQQNHTFSADTGKLLKLMIHSLYSNKEIFLRELVSNAADAADKLRFKALSDGSLFENDGDLRVRLSFDADLKTITISDNGIGMSRDEVIEHLGTIAKSGTSDFFEQLSGDQVKDSQLIGQFGVGFYSSFIVADKVTVNTRKAGEPASQGTCWISTGESDYTVADIEKAGRGTEITLHLRDDETEFLNDYKLRGIVSKYSDHISIPVEMFKEATEESEGSDGEKVPATEATWEAVNKATALWSCSKSELKDEEYKEFYKHIANDFEDPLTWSHNKVEGEQAYTSLLYIPKRAPYDLWNREKAHGLKLYVQRVFVMDDAEQFMPTYLRFVKGVLDSNDLPLNVSREILQDTRVTAKLRSGCTKRVLDLLTKLAKKDDDAYNLFWKEFGQVLKEGPAEDSSNKEKIGKLFRFSSTETDSTEQTVSLDAYISRMTEGQDKIYYITADSFNAAKNSPHLEVLREKGIEVLLLSDRIDEWLLSHLPEYDGKTFTSVTQGDLDLGKLDSEEKKKEQEKQETEFASFVERVKAVLGDKVKDVRLTHRLTSTPSCIVADNDDMSTQMAKLMAQMGQPVPESKPVFELNPEHVMIVKLADMADEDLFAQWSELLLEQAILSEKGSLDDPSEFVGRINKLLLA</w:t>
            </w:r>
          </w:p>
        </w:tc>
      </w:tr>
      <w:tr w:rsidR="00E44679" w:rsidRPr="00E340F8" w14:paraId="6CB03EC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0649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4C7D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VZ21|HSLU_CAMJ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6EC6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LTPKEIVKFLDDYVIGQKKAKKIIAIALRNRYRRMQLSPELQDDIVPKNILMIGSTGVGKTEIARRLAKMMGFPFIKIEASKYTEVGFVGRDVESMVRDLANAALNLVKNEQREKNKDKIDEFIENKILEKLLPPLPKGISDEKQEEYKNSLEKMRTKLRNGNLDESTIEIEISQNMFDTNPNLPPEMGAMQDIVKVIGVGSKKVKKEMKIKDAKNALKNEAGEKILDQESIKSEALKRAENEGIIFIDEIDKIAVSSGNSNRQDPSKEGVQRDLLPIVEGSNVQTKIGTLKTDHILFIAAGAFHLSKPSDLIPELQGRFPLRVELDSLDDKALYEILTRPKNSLLKQYSQLLKTENLELEFDDEAIKEIAKIASRANEEMQDIGARRLHTVIEKLLEDLSFEADEYAGKKFVVDKKMVEEKLGDIIENKDLARYIL</w:t>
            </w:r>
          </w:p>
        </w:tc>
      </w:tr>
      <w:tr w:rsidR="00E44679" w:rsidRPr="00E340F8" w14:paraId="284B947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654D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6004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JJX7|HSLU_PARP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A191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MTPAEIVSELDKHIIGQNRAKKAVAVALRNRWRRQQVDEPLRQEITPKNILMIGPTGVGKTEIARRLAKLADAPFIKIEATKFTEVGYVGRDVDSIVRDLIEISVKQTRETEMRKMRTKAEDLAEDRILDILLPGARTVGFGSGTSEASGDESNTTRQTFRKRLREGALDDKEIELDIEMQAPAMDIMGPPGMEDMTEQIRSMFANLGGGKKTRRKVKVKEALKLLTDEEASKMLNDEEVKTKAVQNVEQNGIVFLDEIDKIASRSEAGGGEVSRQGVQRDLLPLVEGTTINTKYGMVKTDHILFIASGAFHLAKPSDLIPELQGRFPIRVELDSLSVKDFESILVATDASLVKQYQALLATEDVHLEFADDGIRRLAEIAFSVNEKTENIGARRLYTVIEKLLEEVSFSAGNHTGKSVLIDAAYVDRALNDVAQDEDLSRYVL</w:t>
            </w:r>
          </w:p>
        </w:tc>
      </w:tr>
      <w:tr w:rsidR="00E44679" w:rsidRPr="00E340F8" w14:paraId="715B0F2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8B4B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D3EF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MW88|HTPG_SAL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A68C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QETRGFQSEVKQLLHLMIHSLYSNKEIFLRELISNASDAADKLRFRALSNPDLYEGDGELRVRVSFDKDKRTLTIADNGVGMNRDEVIDHLGTIAKSGTKSFLESMGSDQAKDSQLIGQFGVGFYSAFIVADKVTVRTRAAGDKPENGVFWESAGEGEYTVADITKNDRGTEITLHLREGEDEFLDDWRVRSIISKYSDHIALPVEIEKREEKDGETVISWEKINKAQALWTRNKSEIKDDEYNEFYKHIAHDFTDPLTWSHNRVEGKQEYTSLLYIPSQAPWDLWNRDHKHGLKLYVQRVFIMDDAEQFMPNYLRFVRGLIDSNDLPLNVSREILQDSTVTRNLRSALTKRVLQMLEKLAKDDAEKYQTFWKQFGLVLKEGPAEDHANQEAIAKLLRFASTHTDSSAQTVSLEDYVSRMKEGQEKIYYITADSYAAAKNSPHLELLRKKGIEVLLLSDRIDEWMMNYLTEFDGKAFQSVAKADESIEKLADEVDENAKEAEKALEPFVERVKTLLGDRVKEVRLTHRLTDTPAIVTTDADEMSTQMAKLFAAAGQSVPEVKYIFELNPDHVLVKRTADTEDEAQFKEWVELLLDQALFAERGTLEDPNQFIRRMNQLLVS</w:t>
            </w:r>
          </w:p>
        </w:tc>
      </w:tr>
      <w:tr w:rsidR="00E44679" w:rsidRPr="00E340F8" w14:paraId="0C0C2A8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612F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623D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A337|HSLU_NATT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E30A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ISTEELTPQEIVERLDKYIIGQNKAKRSMAIAIRNRYRRQKLEEELKEEVIPKNILMIGPTGVGKTEIARRLAKLIKAPFIKIEVTKFTEVGYVGRNVESMVKDLVAESIQLVEEEKHEEVSKQARKQAENRIIDLLLSEKKSSSKGEQETDLRTRRREIKEQLFKGLLEDEYVTVKLEKEPAQDDNLMGEQFEEMGVNFKELFGKILPKESEHKKMTVKEARKVLTRQEADKLINKDQVNQEAIERAENYGIIFLDEFDKIAASSGKQSGGQDVSREGVQRDILPIVEGSTVNTRYGRVKTDHIMFIGAGAFHDSKPADLIPELQGRFPIRVELDSLTKDDFYRILTEPSNALLEQYKALLRTEEVKVNFTEDAIEELANMCEYVNENTEDIGARRLHTILETLLEELSFYAPEMKGQEVEINSNYVKDQLQDIVTEKDSSRFIL</w:t>
            </w:r>
          </w:p>
        </w:tc>
      </w:tr>
      <w:tr w:rsidR="00E44679" w:rsidRPr="00E340F8" w14:paraId="71DBCC1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C7BC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4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9598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4602|HSPB1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011D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RRVPFSLLRSPSWEPFRDWYPAHSRLFDQAFGVPRLPDEWSQWFSAAGWPGYVRPLPAATAEGPAAVTLAAPAFSRALNRQLSSGVSEIRQTADRWRVSLDVNHFAPEELTVKTKEGVVEITGKHEERQDEHGYISRCFTRKYTLPPGVDPTLVSSSLSPEGTLTVEAPLPKAVTQSAEITIPVTFEARAQIGGPEAGKSEQSGAK</w:t>
            </w:r>
          </w:p>
        </w:tc>
      </w:tr>
      <w:tr w:rsidR="00E44679" w:rsidRPr="00E340F8" w14:paraId="6C88B53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3247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F5B6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1YM9|HSPQ_SHIB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5BE5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VYSLSEPSPDELAVNDELRAAPWYHVVMEDDNGLPVHTYLAEAQLSSELQDEHPEQPSMDELAQTIRKQLQAPRLRN</w:t>
            </w:r>
          </w:p>
        </w:tc>
      </w:tr>
      <w:tr w:rsidR="00E44679" w:rsidRPr="00E340F8" w14:paraId="3B895787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9CAB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744F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4932|HSP74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29B1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VGIDLGFQSCYVAVARAGGIETIANEYSDRCTPACISFGPKNRSIGAAAKSQVISNAKNTVQGFKRFHGRAFSDPFVEAEKSNLAYDIVQLPTGLTGIKVTYMEEERNFTTEQVTAMLLSKLKETAESVLKKPVVDCVVSVPCFYTDAERRSVMDATQIAGLNCLRLMNETTAVALAYGIYKQDLPALEEKPRNVVFVDMGHSAYQVSVCAFNRGKLKVLATAFDTTLGGRKFDEVLVNHFCEEFGKKYKLDIKSKIRALLRLSQECEKLKKLMSANASDLPLSIECFMNDVDVSGTMNRGKFLEMCNDLLARVEPPLRSVLEQTKLKKEDIYAVEIVGGATRIPAVKEKISKFFGKELSTTLNADEAVTRGCALQCAILSPAFKVREFSITDVVPYPISLRWNSPAEEGSSDCEVFSKNHAAPFSKVLTFYRKEPFTLEAYYSSPQDLPYPDPAIAQFSVQKVTPQSDGSSSKVKVKVRVNVHGIFSVSSASLVEVHKSEENEEPMETDQNAKEEEKMQVDQEEPHVEEQQQQTPAENKAESEEMETSQAGSKDKKMDQPPQAKKAKVKTSTVDLPIENQLLWQIDREMLNLYIENEGKMIMQDKLEKERNDAKNAVEEYVYEMRDKLSGEYEKFVSEDDRNSFTLKLEDTENWLYEDGEDQPKQVYVDKLAELKNLGQPIKIRFQESEERPKLFEELGKQIQQYMKIISSFKNKEDQYDHLDAADMTKVEKSTNEAMEWMNNKLNLQNKQSLTMDPVVKSKEIEAKIKELTSTCSPIISKPKPKVEPPKEEQKNAEQNGPVDGQGDNPGPQAAEQGTDTAVPSDSDKKLPEMDID</w:t>
            </w:r>
          </w:p>
        </w:tc>
      </w:tr>
      <w:tr w:rsidR="00E44679" w:rsidRPr="00E340F8" w14:paraId="1FEEE11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EFAC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AE69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0918|HSPB_BRA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033A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TTYDFAPLWRSTIGFDRLFDLVDAAQQAGTEDNYPPCNVERLSEDRYQISLAVAGFSADEIAITAEQSVLTVEGRKSEKQQREFLYQGISSRPFKRQFNLADYVQVKGASFDNGLLQIELVREIPEAMKPRRISISGSSASNVRQIDGKAA</w:t>
            </w:r>
          </w:p>
        </w:tc>
      </w:tr>
      <w:tr w:rsidR="00E44679" w:rsidRPr="00E340F8" w14:paraId="1FE03FB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3D9B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74F2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2078|HSP73_PLAF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940D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FRETAGGVMTKLIERNTTIPTKKNQIFTTYADNQPGVLIQVYEGERAMTKDNNLLGKFQLEGIPPAPRSVPQIEVTFDIDANGILNVTALDKGTGKQNQITITNDKGRLSKDDIDRMVNDAEKYKEEDEQNKNRIEARNNLENYCYNVKNTLQDENLKTKIPKDDSEKCMKTVKSVLDWLEKNQTAETEEYNEKEKDTEF</w:t>
            </w:r>
          </w:p>
        </w:tc>
      </w:tr>
      <w:tr w:rsidR="00E44679" w:rsidRPr="00E340F8" w14:paraId="57ECF45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F915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B942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JNB3|HTPG_YERE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41EB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MKGQETRGFQSEVKQLLHLMIHSLYSNKEIFLRELISNASDAADKLRFRALSHPELFEGDGELRVRLSFDKEKRTLTLSDNGIGMSREEVIDNLGTIAKSGTKAFLESIGSDQAKDSQLIGQFGVGFYSAFIVADKVTVRTRAAGAPADAGVFWESAGEGDYTIADITKEDRGTEITLHLREGEDEYLDNWRLRSVISKYSDHIALPVEIESKNEEDGTVTWEKINKAQALWTRGKAEITDDEYKAFYKHIAHDFTDPLIWSHNRVEGKQEYTSLLYIPAQAPWDMWNRDHKHGLKLYVQRVFIMDDAEQFMPNYLRFVRGLIDSNDLPLNVSREILQDSRVTQNLRSALTKRVLQMLEKLAKDDAEKYQQFWQQFGMALKEGPAEDGSNKDTIAKLLRFASTHTDSSAQTVSLEDYVSRMAEGQEKIYYITADSYAAAKNSPHLELFRKKGIEVLLLSDRIDEWMMSYLTEFDGKAFQSVSKADDSLNKLADEERPEQQEADKALEPFVERVKTLLGERVKDVRLTHRLTDTPAIVTTDADEMSTQMAKLFAAAGQQAPEVKYIFELNPEHSLVKRAADVADDTQFAEWVELLLDQALLAERGTLEDPNQFIRRMNQLLTA</w:t>
            </w:r>
          </w:p>
        </w:tc>
      </w:tr>
      <w:tr w:rsidR="00E44679" w:rsidRPr="00E340F8" w14:paraId="0A4D216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6681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8C7B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W6Y1|HSP7C_ORY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7A9F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PAVGIDLGTTYSCVGVFQHGKVEIIANDQGNRTTPSYVAFTDTERLIGDAAKNQVAMNPTNTVFDAKRLIGRRFDDHVVQSDMNDWPFNVINDNTRPKVQVEYKGETKSFYPEEVSSMVLTKMKEIAEAYLGKTVNNAVITVPAYFNDSQRQATKDAGTISGLNVLRIINEPTAAAIAYGLDKKVGSERNVLIFDLGGGTFDVSILTIEDGIFEVKSTAGDTHLGGEDFDNRMVNHFIAEFKRKYKKDISDNKRAVRRLRSACERAKRTLSSSTQASIEIDSLYEGVDFYTSITRARFEELNADLFRGTLDPVEKSLRDAKMDKGQIHDIVLVGGSTRIPKIQKLLQDFFNGKELNKSINPDEAVAYGAAVQAAILSGDKSENVQDLLLLDVTPLSLGIETAGGVMTVLIKRNTTIPTKQTQTFTTYSDNQPGVLNQVYEVGAMTKDNNLLGKFELTGIPPALWCPQIEVTFDIDANGIMNVSAVDKSTGKENKITITNDKGRLSKEDIERMVQEAEKYKAEDDVQRDKVSAKNGLESYAFNMKSTVEDEKLAGKISDEDKQKILDKCNEVISWLDKNQTAERDEYVHQQKELEKVCNPIITKLYQSAGGMPGGCQRECQEVSLELVVLLAVALLDQPLKKLIKHSMTSPSKIFTKKTLFKCNMQSIKSVMRLNQFPFITIT</w:t>
            </w:r>
          </w:p>
        </w:tc>
      </w:tr>
      <w:tr w:rsidR="00E44679" w:rsidRPr="00E340F8" w14:paraId="507E219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07D0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DF34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IE26|HSLU_THE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F3D6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FDKLTPKQIVEELDKYIVGQSKAKKAVAIAIRNRIRRQKLSEEWKKEITPKNILMIGPTGVGKTEIARRLAQLSGSPFLKIEATRFTEVGYVGKNVDSMIRELVEIAVNMVKQQKMKEVEEKAKLNVEERILDALVPMKKKTQIPFANIFGMQMEKPQQTDDYSENLRKREELRRRLRSGELDNEEIEIEIETSNSPIGFIGLPEMEDIGMDLSNVIGNIFPKQKKRRKMKISEAKKVLLPIEEEKLIDMDETIQTALELAQNRGIIFIDEMDKIAAKTGSSGQDVSRQGVQRDLLPIVEGTTITTKYGPVKTDYILFIAAGAFHVSKPSDLIPELQGRFPIRVELEPLKEEDFVRILVEPENALTKQYQALLYTENVQLEFTDDGIKELARVSYKLNQKLENIGARRLYTVLEKVLEDVLFEAPEIEEKIIVDADYVTKKLKGIIEDEDLTSYIL</w:t>
            </w:r>
          </w:p>
        </w:tc>
      </w:tr>
      <w:tr w:rsidR="00E44679" w:rsidRPr="00E340F8" w14:paraId="615F98B7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DBEA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BF73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8238|HS90B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B3A2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VHHGEEEVETFAFQAEIAQLMSLIINTFYSNKEIFLRELISNASDALDKIRYESLTDPSKLDSGKELKIDIIPNPQERTLTLVDTGIGMTKADLINNLGTIAKSGTKAFMEALQAGADISMIGQFGVGFYSAYLVAEKVVVITKHNDDEQYAWESSAGGSFTVRADHGEPIGRGTKVILHLKEDQTEYLEERRVKEVVKKHSQFIGYPITLYLEKEREKEISDDEAEEEKGEKEEEDKDDEEKPKIEDVGSDEEDDSGKDKKKKTKKIKEKYIDQEELNKTKPIWTRNPDDITQEEYGEFYKSLTNDWEDHLAVKHFSVEGQLEFRALLFIPRRAPFDLFENKKKKNNIKLYVRRVFIMDSCDELIPEYLNFIRGVVDSEDLPLNISREMLQQSKILKVIRKNIVKKCLELFSELAEDKENYKKFYEAFSKNLKLGIHEDSTNRRRLSELLRYHTSQSGDEMTSLSEYVSRMKETQKSIYYITGESKEQVANSAFVERVRKRGFEVVYMTEPIDEYCVQQLKEFDGKSLVSVTKEGLELPEDEEEKKKMEESKAKFENLCKLMKEILDKKVEKVTISNRLVSSPCCIVTSTYGWTANMERIMKAQALRDNSTMGYMMAKKHLEINPDHPIVETLRQKAEADKNDKAVKDLVVLLFETALLSSGFSLEDPQTHSNRIYRMIKLGLGIDEDEVAAEEPNAAVPDEIPPLEGDEDASRMEEVD</w:t>
            </w:r>
          </w:p>
        </w:tc>
      </w:tr>
      <w:tr w:rsidR="00E44679" w:rsidRPr="00E340F8" w14:paraId="17AFC33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727E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64E1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6Z1|HSC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2A45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LQISEPGLSAAPHQRRLAAGIDLGTTNSLVATVRSGQAETLADHEGRHLLPSVVHYQQQGHSVGYDARTNAALDTANTISSVKRLMGRSLADIQQRYPHLPYQFQASENGLPMIETAAGLLNPVRVSADILKALAARATEALAGELDGVVITVPAYFDDAQRQGTKDAARLAGLHVLRLLNEPTAAAIAYGLDSGQEGVIAVYDLGGGTFDISILRLSRGVFEVLATGGDSALGGDDFDHLLADYIREQAGIPDRSDNRVQRELLDAAIAAKIALSDADSVTVNVAGWQGEISREQFNELIAPLVKRTLLACRRALKDAGVEADEVLEVVMVGGSTRVPLVRERVGEFFGRPPLTSIDPDKVVAIGAAIQADILVGNKPDSEMLLLDVIPLSLGLETMGGLVEKVIPRNTTIPVARAQDFTTFKDGQTAMSIHVMQGERELVQDCRSLARFALRGIPALPAGGAHIRVTFQVDADGLLSVTAMEKSTGVEASIQVKPSYGLTDSEIASMIKDSMSYAEQDVKARMLAEQKVEAARVLESLHGALAADAALLSAAERQVIDDAAAHLSEVAQGDDVDAIEQAIKNVDKQTQDFAARRMDQSVRRALKGHSVDEV</w:t>
            </w:r>
          </w:p>
        </w:tc>
      </w:tr>
      <w:tr w:rsidR="00E44679" w:rsidRPr="00E340F8" w14:paraId="0A4FD82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E06D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DB1E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2RW4|HSCA_PSE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3DFE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LQIAEPGQSPKPHERRLAVGIDLGTTNSLVAAVRSGVAEPLPDAQGRLILPSAVRYHAERAEVGESARAAAAKDPFNTIISVKRLMGRGLEDVKQLGEQLPYRFRQGESHMPFIETVQGLKSPVEVSADILRELRQRAETTLGGELVGAVITVPAYFDDAQRQATKDAARLAGLNVLRLLNEPTAAAVAYGLDKGAEGLVAIYDLGGGTFDISILRLTRGVFEVLATGGDTALGGDDFDHAIAGWVIEQAGLSADLDPGSQRQLLQIACAAKERLTDEASVRVAYGDWSGELSRATLDELIEPFVARSLKSCRRAVRDSGVDLEEIRSVVMVGGSTRVPRVRTAVGELFGCEPLTDIDPDQVVAIGAAIQADALAGNKRGEELLLLDVIPLSLGLETMGGLMEKVIPRNTTIPVARAQEFTTYKDGQTAMMIHVLQGERELVKDCRSLARFELRGIPPMVAGAAKIRVTFQVDADGLLGVSARELSSGVEASIQVKPSYGLTDGEIARMLKDSFDYAGDDKAARALREQQVEAQRLLEAVQSALDVDGERLLDEEERLAIAAQMDTLRELAGGSDTAAIENQIKRLSQVTDAFAARRMDATVKAALSGRRLNEIEE</w:t>
            </w:r>
          </w:p>
        </w:tc>
      </w:tr>
      <w:tr w:rsidR="00E44679" w:rsidRPr="00E340F8" w14:paraId="1F860B3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2365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0CB2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NVM9|HSP7C_PON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30F0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PAVGIDLGTTYSCVGVFQHGKVEIIANDQGNRTTPSYVAFTDTERLIGDAAKNQVAMNPTNTVFDAKRLIGRRFDDAVVQSDMKHWPFMVVNDAGRPKVQVEYKGETKSFYPEEVSSMVLAKMKEIAEAYLGKTVTNAVVTVPAYFNDSQRQATKDAGTIAGLNVLRIINEPTAAAIAYGLDKKVGAERNVLIFDLGGGTFDVSILTIEDGIFEVKSTAGDTHLGGEDFDNRMVNHFIAEFKRKHKKDISENKRAVRRLRTACERAKRTLSSSTQASIEIDSLYEGIDFYTSITRARFEELNADLFRGTLDPVEKALRDAKLDKSQIHDIVLVGGSTRIPKIQKLLQDFFNGKELNKSINPDEAVAYGAAVQAAILSGDKSENVQDLLLLDVTPLSLGIETAGGVMTVLIKRNTTIPTKQTQTFTTYSDNQPGVLIQVYEGERAMTKDNNLLGKFELTGIPPAPRGVPQIEVTFDIDANGILNVSAVDKSTGKENKITITNDKGRLSKEDIERMVQEAEKYKAEDEKQRDKVSSKNSLESYAFNMKATVEDEKLQGKINDEDKQKILDKCNEIINWLDKNQTAEKEEFEHQQKELEKVCNPIITKLYQSAGGMPGGMPGGFPGGGAPPSGGASSGPTIEEVD</w:t>
            </w:r>
          </w:p>
        </w:tc>
      </w:tr>
      <w:tr w:rsidR="00E44679" w:rsidRPr="00E340F8" w14:paraId="14B4EE8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689B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109D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E05|HSLO_ECOL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7B2E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QHDQLHRYLFENFAVRGELVTVSETLQQILENHDYPQPVKNVLAELLVATSLLTATLKFDGDITVQLQGDGPMNLAVINGNNNQQMRGVARVQGEIPENADLKTLVGNGYVVITITPSEGERYQGVVGLEGDTLAACLEDYFMRSEQLPTRLFIRTGDVDGKPAAGGMLLQVMPAQNAQQDDFDHLATLTETIKTEELLTLPANEVLWRLYHEEEVTVYDPQDVEFKCTCSRERCADALKTLPDEEVDSILTEDGEIDMHCDYCGNHYLFNAMDIAEIRNNASPADPQVH</w:t>
            </w:r>
          </w:p>
        </w:tc>
      </w:tr>
      <w:tr w:rsidR="00E44679" w:rsidRPr="00E340F8" w14:paraId="15E232B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3054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1B96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IEI8|HSCA_PSEE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60E2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LQIAEPGQSPQPHQRRLAVGIDLGTTNSLVAALRSGRSEPLPDAQGNVILPSAVRYLANGVEVGLGAREAAPSDPLNSILSVKRLMGRGLADVKQLGEQLPYRFVGGESHMPFIDTVQGPKSPVEVSADILKVLRQRAEDTLGGELVGAVITVPAYFDDAQRQATKDAAKLAGLNVLRLLNEPTAAAVAYGLDQHAEGVVAIFDLGGGTFDISILRLTAGVFEVLATGGDTALGGDDFDHAIAGWIIEQAGLSADLDPATQRLLLQTACAAKEALTDSEAVSVQHGAWQGELTRGAFEAMIEPMIARSLKACRRAVRDSGIELEEVGAVVMVGGSTRVPRVREAVGSLFGRTPLTSIDPDQVVAIGAAIQADTLAGNRREGGELLLLDVIPLSLGLETMGGLMEKVIPRNTTIPVARAQEFTTYKDGQSAMMIHVLQGERELISDCRSLARFELRGIPAMVAGAAKIRVTFQVDADGLLSVAARELGSGVESSIQVKPSYGLTDGEIARMLKDSFEHAGADKHARQLREHQVDAERLLEAVQGALDADGERLLSDDEREAIAFQMQELRDLLTGTDGAAIEQQTKRLSQVTDAFAARRLDSTVKAALAGRNLNEIEE</w:t>
            </w:r>
          </w:p>
        </w:tc>
      </w:tr>
      <w:tr w:rsidR="00E44679" w:rsidRPr="00E340F8" w14:paraId="7AA0974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C091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4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9E12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7764|HVA22_HORV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26EE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SWALLTHLHSVAGPSITLLYPLYASVCAMESPSKVDDEQWLAYWILYSFITLLEMVAEPVLYWIPVWYPVKLLFVAWLALPQFKGASFIYDKVVREQLRKYRGRNRNGDADHKVHILKAEADHGRVH</w:t>
            </w:r>
          </w:p>
        </w:tc>
      </w:tr>
      <w:tr w:rsidR="00E44679" w:rsidRPr="00E340F8" w14:paraId="0236533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D967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5E9D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07A3|HRCA_MET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C435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FPELSERAQQLLKALVERYIGEGQPVGSRVLARDAGLSPATIRNVMADLEELGLITSPHTSAGRLPTVSGYRLFVDSLLTVKPLHQAIVDQLWLDLESRENPRDLLETASKLLSELTHMACIISMPRRETLVFQHIEFLPLSDNRVLAILVTSDQEIHNKIIHTPHKFSAAELQTAANFFNAVCGGKDMVSAREHLRAELAKERDRLSEQLLQAGEIAEQALAEGGRSRKPFLVRGETNLMDFVELADVDRLRGLFEAFRQKESIVGLLDRCLESPGVKIIIGEESGFRPLEPCSLVTASYSVDNRVMGVLGVIGPTRMKYERVIPLVDVTAKLVGAALNQRTLAPT</w:t>
            </w:r>
          </w:p>
        </w:tc>
      </w:tr>
      <w:tr w:rsidR="00E44679" w:rsidRPr="00E340F8" w14:paraId="73758C9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23D3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639B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D0VYS2|HSF3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573A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FRKTMVPHFLTKLWILVDDAVLDHVIRWGKDGHSFQIVNEETFAREVLPKYFKHNKITSFIRQLNMYGSRKVFALQTEKTSQENKISIEFQHPLFKRGEACLLANIKRKVPTIKIEGASLYSDEFQKIVTEMQEFKDMQRKMDAKYTQMKQDYSNLYHEVTNLRKKYCAQQQLLTRVLHFILDLMSENHTVLKKRKRSLSFISEDSDSEWDHQYFRIPEDKKEAMEILKDGYELVEDKYKSLLDRVMPILKESKKLISSGDQPSGDDGEHPKVPVQDKPMNEESLTIQLDLTIPVLPEQITEESVEQEPKDISLELDLSSQDSILMKDKSDNLYNNIINRDKKDMHHTEGNLLELNSLLSRKALNYDSDHFSESLSLMKNEEEKSQLDLSGGKDNHMIQCMETPELFLLDEIPMCDFGENLQDYDRLLEDLKNPPNVISALCDHDYVTSNISTLQEDTIENSIPQLCMEANGESSVFPFLILNPVTNIF</w:t>
            </w:r>
          </w:p>
        </w:tc>
      </w:tr>
      <w:tr w:rsidR="00E44679" w:rsidRPr="00E340F8" w14:paraId="0B740DA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9EBF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2501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R4T5|HS90B_MACF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B331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VHHGEEEVETFAFQAEIAQLMSLIINTFYSNKEIFLRELISNASDALDKIRYESLTDPSKLDSGKELKIDIIPNPQERTLTLVDTGIGMTKADLINNLGTIAKSGTKAFMEALQAGADISMIGQFGVGFYSAYLVAEKVVVITKHNDDEQYAWESSAGGSFTVRADHGEPIGRGTKVILHLKEDQTEYLEERRVKEVVKKHSQFIGYPITLYLEKEREKEISDDEAEEEKGEKEEEDKDDEEKPKIEDVGSDEEDDSGKDKKKKTKKIKEKYIDQEELNKTKPIWTRNPDDITQEEYGEFYKSLTNDWEDHLAVKHFSVEGQLEFRALLFIPRRAPFDLFENKKKKNNIKLYVRRVFIMDSCDELIPEYLNFIRGVVDSEDLPLNISREMLQQSKILKVIRKNIVKKCLELFSELAEDKENYKKFYEAFSKNLKLGIHEDSTNRRRLSELLRYHTSQSGDEMTSLSEYVSRMKETQKSIYYITGESKEQVANSAFVERVRKRGFEVVYMTEPIDEYCVQQLKEFDGKSLVSVTKEGLELPEDEEEKKKMEESKAKFENLCKLMKEILDKKVEKVTISNRLVSSPCCIVTSTYGWTANMERIMKAQALRDNSTMGYMMAKKHLEINPDHPIVETLRQKAEADKNDKAVKDLVVLLFETALLSSGFSLEDPQTHSNRIYRMIKLGLGIDEDEVAAEEPSAAVPDEIPPLEGDEDASRMEEVD</w:t>
            </w:r>
          </w:p>
        </w:tc>
      </w:tr>
      <w:tr w:rsidR="00E44679" w:rsidRPr="00E340F8" w14:paraId="6AB2DC0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3CB7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57AE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YXL5|HSLV_STA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C182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TTLHATTIYAVRHNGKAAMAGDGQVTLGQQVIMKQTARKVRRLYEGKVLAGFAGSVADAFTLFEKFETKLQQFSGNLERAAVELAQEWRGDKQLRQLEAMLIVMDKDAILVVSGTGEVIAPDDDLIAIGSGGNYALSAGRALKHHASHLSAEEMAYESLKVAADICVFTNDNIVVETL</w:t>
            </w:r>
          </w:p>
        </w:tc>
      </w:tr>
      <w:tr w:rsidR="00E44679" w:rsidRPr="00E340F8" w14:paraId="5B33717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B127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351F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02E0|HRCA_MYCH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FBE2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KLDSKKEKYLKQIVENFIKTGESIGSLNLKQSYGIKKSPSYLRAIMNQLEKEGFLEKSHSSSGRIPTLQGFQYYAEFLSFDENENLANKLKDLFARRRINIENTISEAVKLISESVGTTLIATTNNENERLMSINLTQISQNEGIIVVVSSSGNVENKKITFSEQIPRQDVKIAIRLFQERLINTPLLEISSKLAILKQELEKQIKHSDELLHHFMEKIFNFQVQNKSNIYNKNSLILDKEISRAKLVDLLYIIEKKSIWEMLEDRTTKDDDTLKISIKSPEVSFISKKFEKFLPIKEISMVGAAKKINYSAARTGIKLLEDFLSNKSKIRKG</w:t>
            </w:r>
          </w:p>
        </w:tc>
      </w:tr>
      <w:tr w:rsidR="00E44679" w:rsidRPr="00E340F8" w14:paraId="7A0166F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95D1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96F1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GCN3|HSLU_RUE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AF9C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LTPREIVSELDRFIIGQKDAKRAVAVALRNRWRRKQLPDDLRDEVHPKNILMIGPTGVGKTEISRRLAKLARAPFIKVEATKFTEVGYVGRDVEQIVRDLVDTAIVQTREHMREDVKAKAHKAAEDRVLEAIAGTDARESTLEMFRKKLKAGELDDTVIELDIADTSNPMGGMFEIPGQPGANMGMMNLGDLFGKAMGGRTTRKKLTVAESYDVLIGEEADKLLDDETVNKAALEAVEQNGIVFLDEIDKVCARSDARGGDVSREGVQRDLLPLIEGTTVSTKHGPVKTDHILFIASGAFHIAKPSDLLPELQGRLPIRVNLRALSEEDFVRILTETDNALTRQYEALLGTEKVKVTFTKDGIHALAQIAAEVNHTVENIGARRLYTVMERVFEEMSFAAPDRSGEEIIVDEPFVTKNLGELTKSTDLSRYVL</w:t>
            </w:r>
          </w:p>
        </w:tc>
      </w:tr>
      <w:tr w:rsidR="00E44679" w:rsidRPr="00E340F8" w14:paraId="7B418DF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D936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FF57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TBR8|HRCA_MYCV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C121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ADDRRFEVLRAIVADFVATKEPIGSKAIVERHNLGVSSATVRNDMAVLEAEGYITQPHTSSGRVPTEKGYREFVDRLQDVKPMSGAERRAILQFLESGVDLDDVLRRAVRLLAQLTRQVAVVQYPTLTTSTVRRLEVVALTPARLLLVVITDTGRVDQRIVELGDGIDDGQLAQLRDMLGSALEGKPLAAASVAVSDLAVHLNGQGGLADAVGRSATVLVETLVEHTEERLLLGGTANLTRNTADFGGSLRSVLEALEEQVVVLRLLAKQQEAGKVTVRIGHETEAEEMAGTSVISTAYGSAGKVFGGMGVLGPTRMDYPGTIANVAAVALYIGEVLGNR</w:t>
            </w:r>
          </w:p>
        </w:tc>
      </w:tr>
      <w:tr w:rsidR="00E44679" w:rsidRPr="00E340F8" w14:paraId="02601F6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EF86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F8AA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MDM6|HSLO_ECO4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A372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QHDQLHRYLFENFAVRGELVTVSETLQQILENHDYPQPVKNVLAELLVATSLLTATLKFDGDITVQLQGDGPMNLAVINGNNNQQMRGVARVQGEIPENADLKTLVGNGYVVITITPSEGERYQGVVGLEGDTLAACLEDYFMRSEQLPTRLFIRTGDVDGKPAAGGMLLQVMPAQNAQQDDFDHLATLTETIKTEELLTLPANEVLWRLYHEEEVTVYDPQDVEFKCTCSRERCADALKTLPDEEVDSILAEDGEIDMHCDYCGNHYLFNAMDIAEIRNNASPADPQVH</w:t>
            </w:r>
          </w:p>
        </w:tc>
      </w:tr>
      <w:tr w:rsidR="00E44679" w:rsidRPr="00E340F8" w14:paraId="2F5E4A4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A1CA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EBE5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JCI0|HRCA_OLIC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DB76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HHDPKEALITPGAALSQLNERSRDIFRQIVENYLATGEPVGSRNISRMISVPLSPASVRNVMADLEQLGLIYAPHTSAGRLPTELGLRFFVDALMQVGDLTEDERQSIQAQLAAIGKQQSIEATLSDAMMRLSGLTRAAAVVLTGKSNPRLKHIEFVRLEPEQALVVLVSEDGQIENRVLALPPGVPSSALIEASNFLNSRIRGRTLSEVRGELEAALAQRRSELDQLTQKIIAAGVASWSGGSSDERRLIVRGHANLLEDLHAMEDLERVRLLFDDLETKKGVADLLGLAEQGEGVRIFIGSENKLFSLSGSSTITAPYRDSSGRIVGVLGVIGPTRLNYARVIPMVDYAARIVSQMLGK</w:t>
            </w:r>
          </w:p>
        </w:tc>
      </w:tr>
      <w:tr w:rsidR="00E44679" w:rsidRPr="00E340F8" w14:paraId="3C2CA2F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54FC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716C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4Y45|HRCA_LEPB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55A1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TERHKRILKALVDEFIQENRPVGSKTLFDKHDIGLSPASIRTVLKDLEDYGYLASKHTSGGRIPTERGYRFYVDSLVILYELTLKEKQRIQQEYLKMQFKLDQILKATASVLSSLSNAAGIVIGPAKNLDTLKHLELIHVRGDEILMILVMRSGTVLHRNIFVDRNYSQEALYQVSKYLNDNLKGYDIYEIQNVVVPNLMVRRDGPEDFTRIAELLSSAMNPDNSEVTLYIDGFKNLYANFRDEEQQLSQVLSLLDDQGFLKEFFSEYIDQDGVYTIIGKDGNRSMSGVSIITSNYKMGEKKIGALGIIGPQRMDYNRALPLVDFTSKLVSEMVTRISK</w:t>
            </w:r>
          </w:p>
        </w:tc>
      </w:tr>
      <w:tr w:rsidR="00E44679" w:rsidRPr="00E340F8" w14:paraId="03C67F9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74BC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7984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KK51|HSLU_SHEW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E802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HELDSHIIGQHNAKRSVAIALRNRWRRMQLDADFRQEVTPKNILMIGPTGVGKTEIARRLAKLARAPFIKVEATKFTEVGYVGKEVEQIIRDLTDSAIKLTREEQMKKCKFRAEEAAEERILDALLPKAKEDWDNEKPDDSATRQVFRKKLREGQLDDKEIEIDVSAPQVGIEIMSPPGMEEMTNQLQSMFQNMGLGASKRRKMPIKEAYKLMVEEEAAKLVNQDDLKEQAIELVEQHGIVFLDEIDKICKRGEASGPDVSREGVQRDLLPLVEGCTVNTKHGMVKTDHILFIASGAFQMSKPSDLIPELQGRLPIRVELDALSADDFKRILTEPHASLTEQQIALMGTEGVKIEFTEDGIESIAQAAWQVNERTENIGARRLHTVMEKLTEELSYEASDKSGSTIVIDAKYVSDHLDNLVQDEDLSRFIL</w:t>
            </w:r>
          </w:p>
        </w:tc>
      </w:tr>
      <w:tr w:rsidR="00E44679" w:rsidRPr="00E340F8" w14:paraId="41F6A4C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19B7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94DB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FL81|HSLV_CAMJ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B06A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HATTILAYKGKNKSVIGGDGQVSFGNTVLKGNAVKIRKLNNGKVLAGFAGSTADAFNLFDMFENLLQSSKGDLLKAAIDFSKEWRKDKYLRKLEAMMLVLDRNHIFLLSGTGDVVEPEDGQIAAIGSGGNYALSAARALAKHASLDEEELVKSSLQIAGEICIYTNTNIKTYVIEDEK</w:t>
            </w:r>
          </w:p>
        </w:tc>
      </w:tr>
      <w:tr w:rsidR="00E44679" w:rsidRPr="00E340F8" w14:paraId="19D6691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1B9F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B99F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FFD4|HRCA_BAC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2FEE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NRQLLILQVIINDFIRSAQPVGSRTLSKKEDITFSSATIRNEMADLEELGFIEKTHSSSGRIPSEKGYRYYVDHLLSPRKLSSNELVLIQSAFQEKIFELEKTVQKSAEILSDLTNYTSIVLGPKLSENRLKQIQLVPVQPNKAVAIMITDSGHVENKTITFSEHLDVSDIEKLMNILNSRLAGVPMDQLKDRMYKEVVMLLRTHLKDYDHILDALGNTFTSTQNESKLFFGGKINMLNQPEFHDIDRIRSLMMLIEQKNDVMQLFHPNQQGITIKIGSENNLEAMENCSLITATYSIDQKSLGSIAVIGPTRMDYGRVVSLLHHVSKDLSNALSNLYDE</w:t>
            </w:r>
          </w:p>
        </w:tc>
      </w:tr>
      <w:tr w:rsidR="00E44679" w:rsidRPr="00E340F8" w14:paraId="65D65B0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89DA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A200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GTA1|HSLU_THIS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EC00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MTPREIVQELDKHIVGQKDAKRAVAIALRNRWRRQQLPEALRQEVTPKNILMIGPTGVGKTEIARRLARLANAPFIKVEATKFTEVGYVGRDVESIIRDLVDAAIKLLREQEMGKVRFRAEEAAEERVLDVLLPAPRQAGFMSEPASAPEQSETRQKFRKRLREGQLDDKEIEIQVSATPVGVEIMTPPGMEEMASQLQSLFQNIGGGRSQTRKLKIRDAMKLLTDEEAARMVNQDELKLRAVANVEQNGIVFLDEIDKVAKRGEYGGADVSREGVQRDLLPLVEGCTVNTKFGMVRTDHILFIASGAFHLSKPSDLIPELQGRLPIRVELSALTAEDFVRILTEPDASLTEQYSALLQTEGVEVNFAEDGVRRIAEIATRVNERTENIGARRLHTVMERLLEQISFEAPDHQGPVSIDAAYVDERLEELVQDEDLSRYIL</w:t>
            </w:r>
          </w:p>
        </w:tc>
      </w:tr>
      <w:tr w:rsidR="00E44679" w:rsidRPr="00E340F8" w14:paraId="7C776D8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6F0F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B974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LH26|HRCA_SYNF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C5C0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LSKRDQHVLEAVVTDYIHTGEPVGSRTISKRYGVNVSSATIRNVMADLEEMGFLHQPHTSAGRIPTERGLRFYLDSIMQFKALEEREREMIREAFRNELPDVKELLRRTSRVLSRFCRQAGVVLWPKLTLTLFKRIEFIRLRAHQIMVLLVSKTGLVHHTLVEWEQDIGQEELDKYSRYLNDLLEDMPLGEVKQRVLEEMRDEKVLFDQLYSRALKITDRVFQQNLESSDVYIEGRTNLLNNPEFADVDRMRRILDAFEDKSRIIRLLDRTLRNSTGVQIILGTENDLQELNEISLISSPYRRGDTLLGVMGVIGPLRMDYSRIIPVVEFTADLLSQLLEEPGED</w:t>
            </w:r>
          </w:p>
        </w:tc>
      </w:tr>
      <w:tr w:rsidR="00E44679" w:rsidRPr="00E340F8" w14:paraId="6BEE514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B2C6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6725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SHB5|HRCA_RHOJ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09CC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TDDRRFEVLRAIVADYVSTQEPVGSKALVERHNLGVSSATVRNDMAFLESEGYIAQPHTSSGRVPTDKGYRQFVDRIADVKPLSTAERRAILEFLESGVDLDDVLRRGVRLLAQLTRQVAVVQYPTLSASSVRHLEVVALTPARLLLVLITDSGRVDQRIVELGDVLDDEDLARLRGLLGGALDGKRLAAASIAVSELADEAPEDLRDAVVRSATVLVETLVEHPEERLVLGGTANLTRNAADFSGISGFPGSLRAVLEALEEQVVVLKLLAATQDAGTVTVRIGEETQVEQMRGTSVISTGYGAAGTVLGGMGVLGPTRMDYPGTIASVAAVARYIGQVLAER</w:t>
            </w:r>
          </w:p>
        </w:tc>
      </w:tr>
      <w:tr w:rsidR="00E44679" w:rsidRPr="00E340F8" w14:paraId="70433B8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AFEA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4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C234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4306|HRCA_CHL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6C27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RTEMSQLRASKKDSKISHVLLMAIKLYLESGQPVGSKLLKETYCSDLSSATIRNYFAQLETDGFLRKNHISGGRIPTDLAFRYYADHCSPVLEQEEISIIQQKLKELPEYSKNIVKDLQKASEILSEILQLPVCFSSPRFESDSVTNIQLVSIDDLRVVFVLSTEFGQLFTDVLWLPEQLPENSLKRIESFLQNYLRKHPSSVPLSQKEEDLGMTLYNEVVVRYLTRYCHFSEEDLYQTGLSRLLKYEVFKDPETLAQGLSFFENRKHMCQLLNSHLHKKAPTTFIGRELSDIVGNADPSCAVITVPYYMDRTPLGAFGVLGPMNLPYQQVFGTLSLFTERLKTILTQSFYKFKLSFRRPCPTDPRCSQKPAELTRRSSIKLLPAKELT</w:t>
            </w:r>
          </w:p>
        </w:tc>
      </w:tr>
      <w:tr w:rsidR="00E44679" w:rsidRPr="00E340F8" w14:paraId="3980F29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4EB0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D093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QPX0|HRCA_CHLP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C541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YRDLTLRERQVLGIIIQSFVVSATPVGSRTIARNYNLGLSDATIRNVMADLEADGFISQPHTSAGRVPTDKGYRYYVDLLMNVSGIDEQEKQMIDARFSTRSSELKGTSAEVLGAAAKVLGSISRQLGVVLPPRLSNAVFERLDIVQLASTRIMVVIAIQSLFVKTIVMELTAEISRQKIDDVVNILNERLSGLTLEEIRSTIGKRLSDCQSREGLMNSIVGAADTLFDESSILDRLYVSGTENIVDQPEFKQPQKVRNIITMIEDKFGIARLVDNALPSGAYQGRDREVAISIGTENRTDNAIDLTIVSSPYYAGKMVGKVGIMGPKRMDYEHAVRVVNYMAGCLSEALSGNN</w:t>
            </w:r>
          </w:p>
        </w:tc>
      </w:tr>
      <w:tr w:rsidR="00E44679" w:rsidRPr="00E340F8" w14:paraId="094CDB0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E7F5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C338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JCT2|HRCA_ANAD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5595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ADELDRREREILRALVQDYIHTGEPVASQPLLSRHELEWSPATVRSVMADLEALGFLEKPHASSGRIPTERGYRLFVDTMLKVRPPSVADRDRIERLAQAAPDVSSLIEGTADLLHSLSHHAGVVTTPRPQADPVRQLEFVRLRENRVLVVFVSEAGIVTNKLVQLEFAMEPAELERAAAYLNEKLHARADAAELAALRAAILTDMRADQSALHDLLQKALVLAEQSFAGTGVEKVVMEGESSFLDAPEFSDVQKARALLRGFAEKDRILRVLDRVLTAQEVQIFIGAESEFATVPDVSVVAAPYGRGDRVLGTLAVVGPTRMNYARVIPLVDLTARQISRALAALSEGG</w:t>
            </w:r>
          </w:p>
        </w:tc>
      </w:tr>
      <w:tr w:rsidR="00E44679" w:rsidRPr="00E340F8" w14:paraId="3F5B125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7B56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AA17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J323|HRCA_RHO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6568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HEPIGLIAPNTGLAQLNERSRDIFRQIVESYLATGEPVGSRNISRLISMPLSPASVRNVMADLEQLGLIYAPHTSAGRLPTELGLRFFVDALMQVGDLTEPERQSIQAQLSSVGRAQTVEAALGEALTRLSGLTRAAAVVLTAKSNVRLKHLEFVRLEPERALVILVAEDGQVENRVLALPPGVPSSALTEASNFLNARIRGRTLAEARLELETMLSQDRTELDQLTQKVISAGIASWSGGDGEDRQLIVRGHANLLEDLHAMEDLERVRRLFDDLETKRGVVDLLGRAESAEGVRIFIGSENKLFSLSGSSTIIAPYSDGAGHIVGVLGVIGPTRLNYARVIPMVDYTARIVSQMLGG</w:t>
            </w:r>
          </w:p>
        </w:tc>
      </w:tr>
      <w:tr w:rsidR="00E44679" w:rsidRPr="00E340F8" w14:paraId="65E0B95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DC6F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B122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NYY3|HRCA_BURP0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879E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PRARTLLKTLIERYIADGQPVGSRTLSRYSGLELSPATIRNVMSDLEELGLVSSPHTSAGRVPTPRGYRLFVDTMLTVESPIDSDAVTRLVQTTLQAGEPQQRVVAAAASVLSNLSQFAGVVLTPRRSHVFKQIEFLRLSDKRILLIIVTPEGDVQNRMIATQRDYAPAQLTEASNYINAHFAGLSFDEVRRRLREEIDQLRGDMTALMHAAVTASTEEPDDEETVLISGERNLLEVADLSSDMARLRKLFDVFDQKTSLLQLLDVSSHAQGVQIFIGGESTLVPIDEMSVVTAPYEVNGKIVGTLGVIGPTRMAYNRVIPIVDITARLLSLTLSQQ</w:t>
            </w:r>
          </w:p>
        </w:tc>
      </w:tr>
      <w:tr w:rsidR="00E44679" w:rsidRPr="00E340F8" w14:paraId="16AB3DB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33C0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7E5C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SFR7|HRCA_CHLP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A52C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RELSLRERQVLGIIIQSYVVTAAPVGSRYIARNYSLGLSDATIRNVMADLEDEGYIHQPHTSAGRIPTDLGYRYYVDLIMKVQRIDEDEKRRMETDYGQIAMEHPGTSRDVLLSAAKVLGCISRQLSVVLSPTLSDAVFERLDMVLLSSTRMMVILSIHSLFVKTIVMELPLEVSRKMIEEVSNVINERLAGLTLSEIRRSIAHRLAGSHGDGALKDLIVRSAGSLFDESPIFERLYISGTEYIVDQPEFKQPERVRELITMIEDKFSVARLVEKSGHMSEALRPSDMDVTISIGSENSTREAEDLTIVSTPYYAGNMVGRLGILGPKRMDYEHAVRVLNYMADSLTATLTDAN</w:t>
            </w:r>
          </w:p>
        </w:tc>
      </w:tr>
      <w:tr w:rsidR="00E44679" w:rsidRPr="00E340F8" w14:paraId="4661682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6B98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CD27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82F0|HRCA_CLOD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60D1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LNERKLNILKAIVKDYIETAEAIGSRTISKRHDLGVSAATIRNEMADLEELGYLIQPHTSAGRVPSEKGYKLYVNSLMSKSELDDNDKILIEQCMNHNINHIKELIHETSKLLSQLTNYTTVAVTKSLINQSVIKHIQLVAMNDNNILLIVVTDKGDLKKANLTTNVYLDQSKLNLISDNLTRKLLGKSITDLDDNLIAFIKYEISEYSGLIDELLNALNSNMKEEDFSLSLNGATNIFSYPEFNDVLKAKSFLNMLEKKETIADIIKSKGIQKDNLNIIIGSDNDCELAQDCSIVTATYNVDRDLVGRISFIGPTRMDYARIYSIINYMSLLINRK</w:t>
            </w:r>
          </w:p>
        </w:tc>
      </w:tr>
      <w:tr w:rsidR="00E44679" w:rsidRPr="00E340F8" w14:paraId="18E77AB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E492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CE80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US05|HSLU_HISS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1BDC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QHIIGQADAKRAVAIALRNRWRRMQLQEPLRHEVTPKNILMIGPTGVGKTEIARRLAKLANAPFIKVEATKFTEVGYVGKEVDSIIRDLTDSAMKLVRQTEIEKNRFRAEEMAEERVLDTLLPPAKDQWGQIEERDTNTNTRQIFRKKLREGQLDDREIEIDIAAPNIGVEIMAPPGMEEMTNQLQSMFQNLSSGQTKKRKMKIKDALKALIDDEAAKLINPEELKQKAIDAVEQNGIVFIDEIDKICKKGEYSGADVSREGVQRDLLPLVEGSTVNTKHGMVKTDHILFIASGAFQVARPSDLIPELQGRLPIRVELSALTAKDFERILTEPNASLTEQYQALMATEGVDIEFTESAVKKIAEAAFRVNEKTENIGARRLHTVMERLMDKISFDASEMSGQNVIIDGDYVTGALGDVVENEDLSHFIL</w:t>
            </w:r>
          </w:p>
        </w:tc>
      </w:tr>
      <w:tr w:rsidR="00E44679" w:rsidRPr="00E340F8" w14:paraId="2C15375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5A77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A346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C0L1|HSLU_HYPN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C6B4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HLTPREIVAELDRHIVGQNAAKRAVAIALRNRWRRKQAPENLRGEITPKNILMIGPTGVGKTEVSRRLARLANAPFLKVEATKFTEVGYVGRDVEQIVRDLVEAAVGMIREQKRAGVDKAARDKAEERLLDALVGAEAQSSTREVFRRKLRAGELDDKEVDLDFADTNNPMQMLDLPGQGGSMSMINLGDMLGKAMGGRTRRVRTTVREAAKPLVTEEADKLVDEEQIVREAIMAVEEDGIVFLDEIDKIAARKDRGGADVSREGVQRDLLPLIEGTTVSTKRGAVKTDHILFIASGAFHVAKPSDLLPELQGRLPIRVELEPLTRDDLRRILVEPQASLIRQYEALMAAENVTLTFEDGAIDRIADMAEAVNKSIENIGARRLQTILERLLDDISFDAPDKGGETFTITASYVDEKVGSLAGNADLSKFIL</w:t>
            </w:r>
          </w:p>
        </w:tc>
      </w:tr>
      <w:tr w:rsidR="00E44679" w:rsidRPr="00E340F8" w14:paraId="135852A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F8A8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7069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QBI2|HTPG_SULN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9334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HQFQTEIGQLLKLMTHSLYSNKEIFIRELISNASDALDKFNYLSLTDEKFKEENWSGKISIKLDKDDNSLTIGDNGIGMNEEDLMDNLGTIAKSGTKAFMENLTGDAKKDSNLIGQFGVGFYSVFMVAEKVDVISKKAGEEQAYMFSTDGTGEYEVKPVTKDEHGTVIYIKLKEDEKEFLDKWRVQEVVKKYSNHIAYPIILNYTEEETTGEGDEKETKTVQKSEQINEATALWTLPKSELKEEDYIEFYKTISHGDDEPLTYLHNKVEGANEFTTLFYIPKKAPMDLYRADYQPGVKLYVKRVFITDDDKELLPPYLRFVRGIIDSEDLPLNVSRELLQENRILANIKQNSVKKILGAIKKLDSEKMEIFTEQYNRVIKEGIYTDHTNKETLLGIVRYKSSSEEGMVSLDDYISRGDSEKKEIYYIVGADEKVLRNSPLLEAYKKANIEVLIMDDEEVDSIVAPMIGSYKEWTFKDITTIDAPDSKTEEEKEEISKEFKPLTDKIKEVLGDEVKEVKISTRLTESPSCVLKDASDPMAGMAAMFAQMGQEMPEIPLILEINPEHEMIKKLDKVEDESLFNDLSWILLDSAKLSEGLEPKDKGAFAHRVASLATKAL</w:t>
            </w:r>
          </w:p>
        </w:tc>
      </w:tr>
      <w:tr w:rsidR="00E44679" w:rsidRPr="00E340F8" w14:paraId="5A27F5D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676B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967B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XWF4|IMPCT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0DF2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EEQRIAEIESLASIFPDLLEETTDKQLVFKFDRDIGMTINLPEDYPSISPPIFELSGPYLRREQKEVLHNSLNDVYIENIGFPVIFNWISLVQDFIRDLPEEVAEPSHVADDVVTPMAEEIDDMNIRHGEVLTDRKSAFQAHLAEVRSKEDVDRVMRILKSNTKICRATHNITAYRYMTEINGKPIHHHDCVDDGEFGASSKMLELMDRMKADNVMVVVSRWYGGIHLGPDRFRHINNLTRQILSDNNYGPKKS</w:t>
            </w:r>
          </w:p>
        </w:tc>
      </w:tr>
      <w:tr w:rsidR="00E44679" w:rsidRPr="00E340F8" w14:paraId="3D9FE0A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0E22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5CBD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056|IBPA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EFCD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HLENNQSQSNGGYPPYNVELVDENHYRIAIAVAGFAESELEITAQDNLLVVKGAHADEQKERTYLYQGIAERNFERKFQLAENIHVRGANLVNGLLYIDLERVIPEAKKPRRIEIN</w:t>
            </w:r>
          </w:p>
        </w:tc>
      </w:tr>
      <w:tr w:rsidR="00E44679" w:rsidRPr="00E340F8" w14:paraId="5ED52BA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7AAA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D8D6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4K79|IDM2L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B592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SSSGLNGMRENNSFPDNTRNPQILEVTPLNSMPYIGPVTHASMSSNRMNDSVEKVGGPAMIFLPSDSSSEFSNLISQTKTGVALTGSAAMGKIGLTIGLVDIAESEDSYYFRVALPGVSRDEKEFSCEIEPDGKIMIKGATTTGEQTVCKHNQIFKMLTQNLCPPGHFTINFQLPGPVSNEEFNGNFGSDGVLEGVVKKVYYED</w:t>
            </w:r>
          </w:p>
        </w:tc>
      </w:tr>
      <w:tr w:rsidR="00E44679" w:rsidRPr="00E340F8" w14:paraId="3416A9C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F7CE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B521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TA60|IBPB_SALH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D7CE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YDLSPLLRQWIGFDKLANALQNSGESQSFPPYNIEKSDDNHYRITLALAGFRQEDLDIQLEGTRLTVKGTPEQPENEPKWLHQGLVMQPFSLSFTLAENMEVSGATFTNGLLHIDLTRNEPETIAPQRIAINERSALNS</w:t>
            </w:r>
          </w:p>
        </w:tc>
      </w:tr>
      <w:tr w:rsidR="00E44679" w:rsidRPr="00E340F8" w14:paraId="25EAEAD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7CE9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17A1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63X0|IBPA_YER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9CAE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SDLAPLYRSAIGFDRLFNLLESGQNQSNGGYPPYNVELVDENNYRIAIAVAGFAEQELEITTQDNLLIVRGSHANEPAQRTYLYQGIAERNFERKFQLAEHIKIKGANLVNGLLYIDLERLVPESLKPRRIEIK</w:t>
            </w:r>
          </w:p>
        </w:tc>
      </w:tr>
      <w:tr w:rsidR="00E44679" w:rsidRPr="00E340F8" w14:paraId="2D3DDD1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409B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8B93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ZYW3|IBPB_ECOB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9E12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MRQWIGFDKLANALQNAGESQSFPPYNIEKSDDNHYRITLALAGFRQEDLEIQLEGTRLSVKGTPEQPKEEKKWLHQGLMNQPFSLSFTLAENMEVSGATFVNGLLHIDLIRNEPEPIAAQRIAISERPALNS</w:t>
            </w:r>
          </w:p>
        </w:tc>
      </w:tr>
      <w:tr w:rsidR="00E44679" w:rsidRPr="00E340F8" w14:paraId="12D00F8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58A2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6F9F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A6E6|IBPB_ECOH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3DB1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MRQWIGFDKLANALQNAGESQSFPPYNIEKSDDNHYRITLALAGFRQEDLEIQLEGTRLSVKGTPEQPKEEKKWLHQGLMNQPFSLSFTLAENMEVSGATFVNGLLHIDLIRNEPEPIAAQRIAISERPALNS</w:t>
            </w:r>
          </w:p>
        </w:tc>
      </w:tr>
      <w:tr w:rsidR="00E44679" w:rsidRPr="00E340F8" w14:paraId="3C9993C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F0DA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0AAB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059|IBPB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6166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MRQWIGFDKLANALQNAGESQSFPPYNIEKSDDNHYRITLALAGFRQEDLEIQLEGTRLSVKGTPEQPKEEKKWLHQGLMNQPFSLSFTLAENMEVSGATFVNGLLHIDLIRNEPEPIAAQRIAISERPALNS</w:t>
            </w:r>
          </w:p>
        </w:tc>
      </w:tr>
      <w:tr w:rsidR="00E44679" w:rsidRPr="00E340F8" w14:paraId="6B1636F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C630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4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4FB7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RZ6|ICDHC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3DE8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EKIKVANPIVEMDGDEMTRVIWKSIKDKLITPFVELDIKYFDLGLPHRDATDDKVTIESAEATKKYNVAIKCATITPDEGRVTEFGLKQMWRSPNGTIRNILNGTVFREPIICKNVPKLVPGWTKPICIGRHAFGDQYRATDAVIKGPGKLTMTFEGKDGKTETEVFTFTGEGGVAMAMYNTDESIRAFADASMNTAYEKKWPLYLSTKNTILKKYDGRFKDIFQEVYEASWKSKYDAAGIWYEHRLIDDMVAYALKSEGGYVWACKNYDGDVQSDFLAQGFGSLGLMTSVLVCPDGKTIEAEAAHGTVTRHFRVHQKGGETSTNSIASIFAWTRGLAHRAKLDDNAKLLDFTEKLEAACVGTVESGKMTKDLALIIHGSKLSRDTYLNTEEFIDAVAAELKERLNA</w:t>
            </w:r>
          </w:p>
        </w:tc>
      </w:tr>
      <w:tr w:rsidR="00E44679" w:rsidRPr="00E340F8" w14:paraId="12FCA32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482E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26ED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6270|LEA7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672B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HQEQSYKAGETRGKAQEKTGEAMGTMGDKTQAAKDKTQETAQSAQQKAHETAQSAKDKTSQAAQTTQERAQESKDKTGSYMSETGEAIKNKAHDAAEYTKETAEAGKEKTSGILGQTGEQVKQMAMGATDAVKHTLGLRTDEGNKEHVSSAPSTTTTTTTRETQRK</w:t>
            </w:r>
          </w:p>
        </w:tc>
      </w:tr>
      <w:tr w:rsidR="00E44679" w:rsidRPr="00E340F8" w14:paraId="131DDC9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0B8D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4101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DO18|LHR32_CHLR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DBEC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ANVVSRKASGLRQTPARATVAVKSVSGRRTTAAEPQTAAPVAAEDVFAYTKNLPGVTAPFEGVFDPAGFLATASIKDVRRWRESEITHGRVAMLAALGFVVGEQLQDFPLFFNWDGRVSGPAIYHFQQIGQGFWEPLLIAIGVAESYRVAVGWATPTGTGFNSLKDDYEPGDLGFDPLGLKPTDPEELKVMQTKELNNGRLAMIAIAAFVAQELVEQTEIFEHLALRFEKEAILELDDIERDLGLPVTPLPDNLKSL</w:t>
            </w:r>
          </w:p>
        </w:tc>
      </w:tr>
      <w:tr w:rsidR="00E44679" w:rsidRPr="00E340F8" w14:paraId="2928509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A35D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58F5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G31|LEA46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C538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SMKETASNIAASAKSGMDKTKATLEEKAEKMKTRDPVQKQMATQVKEDKINQAEMQKRETRQHNAAMKEAAGAGTGLGLGTATHSTTGQVGHGTGTHQMSALPGHGTGQLTDRVVEGTAVTDPIGRNTGTGRTTAHNTHVGGGGATGYGTGGGYTG</w:t>
            </w:r>
          </w:p>
        </w:tc>
      </w:tr>
      <w:tr w:rsidR="00E44679" w:rsidRPr="00E340F8" w14:paraId="1566CFD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A7EB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F8BF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4029|MT2A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C5E1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CCGGNCGCGSGCQCGSGCGGCKMYPEMAEEVTTTQTVIMGVAPSKGHAEGLEAGAAAGAGAENGCKCGDNCTCNPCNCGK</w:t>
            </w:r>
          </w:p>
        </w:tc>
      </w:tr>
      <w:tr w:rsidR="00E44679" w:rsidRPr="00E340F8" w14:paraId="7C1D537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406E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C902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CD17|NAC77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7A04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ESTTSLVKLEQDGGLFLPPGFRFHPTDAEVILSYLLQKLLNPSFTSLPIGEVDLNKCEPWDLPSKAKMGEKEWYFFSHKDMKYPTGMRTNRATKEGYWKATGKDREIFRQPAAVNTSSYGGSSNKKKQLVGMKKTLVFYMGRAPKGTKTNWVMHEFRLHANLHNHHPNLRLNPKDEWVVCKVFHKKQGDEAINNQQQQPQYAAVDQYSAETPNSGSSVVQAGDIDGGDDFFQLDDIIDPSIYFVSNSSNILSAPPNNNNAVYSVSASTTTTNTTAVSFQQQPNYYSLINKSSSSSSSNYSAPLQQHVSSWNITPGAGGAHGIGSSYYNLQQQQAAMVKALENVIAVPNFGTLLPSSNKLKGLSKSAMAGLTQQNPLGVPQYKIENYGDHYISRQ</w:t>
            </w:r>
          </w:p>
        </w:tc>
      </w:tr>
      <w:tr w:rsidR="00E44679" w:rsidRPr="00E340F8" w14:paraId="7F51170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16FC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E0B9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4FL6|MY12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4698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TKKKKKKNINNNQDSKKKERHIVTWSQEEDVILREQITLHGTENWAIIASKFKDKSTRQCRRRWYTYLNSDFKRGGWSPEEDMLLCEAQRVFGNRWTEIAKVVSGRTDNAVKNRFTTLCKKRAKHEAMTKDSNSNTKRMLFLDGISTPRKSENETPIAKKLKRSHILDLTEISNYGRAEACVNQQIRSPFSVLARNATGIDSLEEQNQTSNVNESDGEGMFLKKDDPKVTALMQQAELLSSLAQKVNADNTEQSMENAWKVLQDFLNKGKENDLFRYGIPDIDFKIEEFKDLIEDLRSGYEDNQLSWRQPDLHDSPASSEYSSGSTIMVDQSGDKTQPFSADTQTEHKQVGEELLVPKNPDENMPISGEEKFSSPIQVTPLFRSLADGIPSPQFSESERSFLLKTLGIESSSPCPSANPSKPPPCKRVLLHSL</w:t>
            </w:r>
          </w:p>
        </w:tc>
      </w:tr>
      <w:tr w:rsidR="00E44679" w:rsidRPr="00E340F8" w14:paraId="1F377259" w14:textId="77777777" w:rsidTr="005C1E46">
        <w:trPr>
          <w:trHeight w:val="27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EC8A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783A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PBP6|NST1_UST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7212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SKLPRSTPAARAAAVPPPRLAAAAQQQHHQQQPPSTPPAPVPPTKPSVAGASTPPRSASPVSNHDTDSVALSSAKKKKKKSKSKAKDADFIDDQEYELQQAAALAQRPRSPASLAARAQAQAQLLAAASELYRRIEGDAQGIPDDDAYWTSLPAHLRTFIRNALPLGQFPPAAQAALNENANDPANRHASTQAMIAVAQQLAQAAHASQRHIQQYPPGTHPYPPLPFDASIFADLALHPDQPLPLHPHPNTANNAHPTNVNGAYGQYSSSPNPPPTQPPVEPLPPPVVLYDNFDDEIDRFDDDGVDDAHYYDDAELDEDDEVLEADAGLLRARNRVWMQEGANHALRPNGLATHPDGMRSASKNKKKKKKKKGGAGAAAGHGDDEAHEIELEVPPPKPVPNHPPPSTNVSSVARNSNPPPPSSRAAGKQPMTFNSTGKTPARPANGLPPSSNSGKRSVSSSTHGHPPAANASANNAKIWSTSSAEERERIKEFWLGLSMKDRQKLVQVEKETVLRKMKEQQKFLCSCAVCGRKRSAIEEELEVLYDAYYDELEEYANHQQRWVSSGGTIPPPPGPGPFPGSVALDASGAVIGGDPLSRTRAAHAGRDTRHTHTHTHAHTHTHTHTHTHTHTHAHQHPHPHPHGRKASLHPESSDGYDDDELDDDAEYDDDDDDADYDDEDEDDDVELEKERAREDYDKRNPVPSARRRGTNDSNDLFGLGSSLTVKGGILTVADDMLKNDGRKFLEMMEQLAERRMHREELTNAELAASDDEDDVDGPDDVDDEDLDEEDEDEEDEILTEEQRMEEGRKMFQIFAARMFEQRVLAAYRERVAQERQLQLLRELEEEDDNEKAREARRMKESQKKKDKKKAQREAKEAERLKKDQERAAAEAEVRAQQQAQRDAELKKQEEIRLKKEAERKAREDEKAKKDEERRRRQAEERERQLEVERKRREKEEKIRLERELQEKAKRDREEAQRKAKEEQQRVQRAKELKAKEEQERKAEAAQKEKEARAQAQREAKQAAAAASRGASAAQGVPSSPSTGPKAGSNKAANASTPGTPARGGKNGSVTGPPTVGLGQDQVQPRGVHSQRSAASSKHAPGTGGPNAAGGLAAAVAASSVAPAGSSSNAVGSTLPAPPQGLPPRPSTAVLTPAGSSSQTSSVSVAANAGLPRPPTNLAGGGSSSAVPPSLGFGSIALNAQSNVPMPSAKTPGSSISPKPAQSFVQPQEKQPSPPGFGAAQSPMGAVYGQHAGLDSLRSPTLSNGLQNSGMFGSNGSMSSSLQSPSLGAPGMGGMTNSLASLNLNAAPLSSPALNVGNPLISSKTPGLGMESSTPTGHNLGHMHSPTQTPFSPMSGSGSVDPMRSRTASFADSDPMSFAGIRPGSSLSQRVPTYRSGAPTPIGPIGRPKAMDAIQQHMHDEHTGAIGNGRSSSTTSGSGATSPRLPEGILGSSALGGDDDIIDPKPRRVSHTIPIGGGATGSSMGSAGSFFGGGMGGGSAVGGGFGVGSSSPWSSFSGNNPTAPGPLSPAFNGGGAAPGSIGSGLATGNFGLNQNASTPGAGSSGSGMAGGAASDPWARMSTNSWDRARFAFEQPGGNGVGAGSNGGTPSGLGGIGGSHHAHAPGSHMGHLHHQLGLSAGPGNGNGSGSGGMLGSFALGAPGSGTRNLFGAPGSNALHPGAIGSALSPTLPGARHVSGSHE</w:t>
            </w:r>
          </w:p>
        </w:tc>
      </w:tr>
      <w:tr w:rsidR="00E44679" w:rsidRPr="00E340F8" w14:paraId="40BDE19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2A7D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27EC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2JZ42|OPUCC_LISM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AF50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KFIALFSVLLLTSSLFLSSCSLPGLGGSSKDTIRIGAMATTESQIVSNILKELIEHDTGLKVEIVNNLGSTIVQHQAMLNGDVDITATRYTGTDLVGPLGEEAIKDPEKALAAVKKGFEERFHQTWFDSYGFANTYVFMVRQDTAKKYNLNTVSDMRKVENELTAGVDNSWMEREGDGYKAFSKAYDIEFKKIFPMQIGLIYTALKNNQMDVALGYSTDGRIPTYNLKLLKDDKKFFPPYDASALATDEILKKHPELKTTINKLKGKISTEEMQKLNYEADGKLKEPSIVAQEFLQKNNYFEGKN</w:t>
            </w:r>
          </w:p>
        </w:tc>
      </w:tr>
      <w:tr w:rsidR="00E44679" w:rsidRPr="00E340F8" w14:paraId="35CD652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8507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87F2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KHT7|OPUCC_LISM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635C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KFIALFSVLLLTSSLFLSSCSLPGLGGSSKDTIRIGAMATTESQIVSNILKELIEHDTGLKVEIVNNLGSTIVQHQAMLNGDVDITATRYTGTDLVGPLGEEAIKDPEKALAAVKKGFEERFHQTWFDSYGFANTYVFMVRQDTAKKYNLNTVSDMRKVENELTAGVDNSWMEREGDGYKAFSKAYDIEFKKIFPMQIGLIYTALKNNQMDVALGYSTDGRIPTYNLKLLKDDKKFFPPYDASALATDEILKKHPELKTTINKLKGKISTEEMQKLNYEADGKLKEPSIVAQEFLQKNNYFEGKN</w:t>
            </w:r>
          </w:p>
        </w:tc>
      </w:tr>
      <w:tr w:rsidR="00E44679" w:rsidRPr="00E340F8" w14:paraId="45037C9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AEA4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F203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3788|P85B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8F85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AEGFQYRAVYPFRRERPEDLELLPGDLLVVSRVALQALGVADGGERCPHNVGWMPGFNERTRQRGDFPGTYVEFLGPVALARPGPRPRGPRPLPARPLDGPSESGHTLASLAEQFSPPESAPPILVKLIEAIEQAELDSEFYSRPELPAPRTDWSLSDLEQWDRTTLYDAVKGFLLALPAAVVTPEAASEAYRAMREVTGPVGLVLEPPTLPLHQALTLRFLLQHLGRVARRAPSPATAVHALASAFGPLLLRAPPPGGEGDGSEPAPDFPVLLLERLVQEHVDEQDTAPPALPPKPSKVKPAPTALANGGSTPSLQDAEWYWGDISREEVNERLRDTPDGTFLVRDASSKIQGEYTLTLRKGGNNKLIKVFHRDGHYGFSEPLTFCSVVELISHYRHESLAQYNAKLDTRLLYPVSKYQQDQVVKEDSVEAVGAQLKVYHQQYQDKSREYDQLYEEYTRTSQELQMKRTAIEAFNETILIFEEQGQTQEKCSKEYLERFRREGNEKEMQRILLNSERLKSRIAEIHESRTKLEQDLRAQASDNREIDKRMNSLKPDLMQLRKIRDQYLVWLTQKGARQRKINEWLGIKNETEDQYSLMEDEDALPHHEERTWYVGKINRTQAEEMLSAKRDGTFLIRESSQRGCYACSVVVDGDTKHCVIYRTATGFGFAEPYNLYGSLKELVLHYQHASLVQHNDALTVTLAHPVRAPGPGPPPAAR</w:t>
            </w:r>
          </w:p>
        </w:tc>
      </w:tr>
      <w:tr w:rsidR="00E44679" w:rsidRPr="00E340F8" w14:paraId="1CC0FED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D07F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BF1E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0242|OHRB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053B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FTAKVTARGGRAGHITSDDGVLDFDIVMPNAKKEGQTGTNPEQLFAAGYAACFGGALEHVAKEQNIEIDSEIEGQVSLMKDESDGGFKIGVTLVVNTKDLDREKAQELVNAAHEFCPYSKATRGNVDVKLELK</w:t>
            </w:r>
          </w:p>
        </w:tc>
      </w:tr>
      <w:tr w:rsidR="00E44679" w:rsidRPr="00E340F8" w14:paraId="2A00C77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FE7B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C8D9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9963|PDX1_HEV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5C10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TGVVAVYGNGAITETKKSPFSVKVGLAQMLRGGVIMDVVNPEQARIAEEAGACAVMALERVPADIRAQGGVARMSDPQLIKEIKQSVTIPVMAKARIGHFVEAQILEAIGIDYVDESEVLTPADEENHINKHNFRIPFVCGCRNLGEALRRIREGAAMIRTKGEAGTGNVIEAVRHVRSVMGDIRLLRNMDDDEVFTFAKKIAAPYDLVMQTKQLGRLPVVQFAAGGVATPADAALMMQLGCDGVFVGSGVFKSGDPARRARAIVQAVTHYSDPDMLAEVSCGLGEAMVGINLNDKKVERFANRSE</w:t>
            </w:r>
          </w:p>
        </w:tc>
      </w:tr>
      <w:tr w:rsidR="00E44679" w:rsidRPr="00E340F8" w14:paraId="24E18A3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F18C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A9F9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FEY4|PAST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D0D7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LFVGFLLMEIVMPQISRTALVPYSAEQMYQLVNDVQSYPQFLPGCTGSRILESTPGQMTAAVDVSKAGISKTFTTRNQLTSNQSILMSLVDGPFKKLIGGWKFTPLSQDACRIEFHLDFEFTNKLIELAFGRVFKELAANMVQAFTVRAKEVYSAR</w:t>
            </w:r>
          </w:p>
        </w:tc>
      </w:tr>
      <w:tr w:rsidR="00E44679" w:rsidRPr="00E340F8" w14:paraId="3901D23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80D5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91F1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7490|PHOE_ENTC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FC59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STLALVVMGVVASASVHAAEVYNKNGNKLDVYGKVKAMHYISDDDTKDGDQTYVRFGFKGETQINDQLTGYGRWEAEFAGNKAESDSSQKTRLAFAGLKLKDFGSLDYGRNLGALYDVEAWTDMFPEFGGDSSAQTDNFMTKRASGLATYRNTDFFGAIDGLDMTLQYQGKNENRDAKKQNGDGFGTSLTYDFGGTDFAVSGAYTNSDRTNAQNLLARAQGQKAEAWATGLKYDANDIYLAAMYSETRNMTPISGGFANKAQNFEVVAQYQFDFGLRPSLGYVQSKGKDNEGIGDEDLVKYIDVGATYYFNKNMSAFVDYKINQIDDDNKLGVSSDDIVAVGMTYQF</w:t>
            </w:r>
          </w:p>
        </w:tc>
      </w:tr>
      <w:tr w:rsidR="00E44679" w:rsidRPr="00E340F8" w14:paraId="08763F8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E9B4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4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BBF2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26F5|GRPE2_STRA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483D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TRPQEPDRAASDPVEPVPEGAGRPPRGDLPQPGPPARPEATNGEPGPDAAGPAPAEDEYTTAIQELEDRWRRTLADLDNLRKRHARELERERAVERSRTAAAFLPVLDNLELALTHAGADPGAIVEGIRAVRDQAVNVLELLGYPRHAETGVAFDPARHEVVGVVQDPDAPPGTVVEVLRPGYGDGERQLRPAAVTVTKRE</w:t>
            </w:r>
          </w:p>
        </w:tc>
      </w:tr>
      <w:tr w:rsidR="00E44679" w:rsidRPr="00E340F8" w14:paraId="09A8F19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6EED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91F6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V5U3|GRPE_ACIB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BA50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EQNEQAQDIQNEQVEQSNEQTQAEGVEQANDVTVESLQAQITKLEENLKLEKARTANAVYEAQKSVERIQRESEKHKETVLEKFAKELLDSVDNLERAIQAAGDEETPVLEGVKLTLKSLLTTLEKFGVVEADTQNGFNADLHQAVGIDPNAKANEIGTVLQKGYTLNGRLLRPAMVMVGQ</w:t>
            </w:r>
          </w:p>
        </w:tc>
      </w:tr>
      <w:tr w:rsidR="00E44679" w:rsidRPr="00E340F8" w14:paraId="2EC0E48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4851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6484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K9V9|GRPE2_BUCA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2D37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NQEKKTNYQNTDKENDLEKNKEKKNDESIFQNKKMNEIREKIFKNKKEINNLKLRHLANIENIKKNTEKKIKKIKNAEIENFFKQIIPIINNLEDILTISTKLNLNDEPSIQGIELTLKSLLSILIKFGVKIEGKKNEIFNPKIHDVILTESSNTIEPNYIISVKKKGFIFKKTILRKAAVVISKT</w:t>
            </w:r>
          </w:p>
        </w:tc>
      </w:tr>
      <w:tr w:rsidR="00E44679" w:rsidRPr="00E340F8" w14:paraId="1E439E2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0C84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52AA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61A2|GRPE_BORB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6470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KETKNDAEKNNKQDNKSTKSQKKENLNLVNSDKKITELENEISNLKDLYLRKQAEFENFRKRLEKEKDNFVKFANETIMKDVVNFLDNLERAINSSRKSKDFDNLLTGISMIENEILSIFDKKYNLKKFGENGENFDPSRHEAISIEEKEDLKNPEIVEVYQKGYCYNDRILRTAKVKVAQSKN</w:t>
            </w:r>
          </w:p>
        </w:tc>
      </w:tr>
      <w:tr w:rsidR="00E44679" w:rsidRPr="00E340F8" w14:paraId="53DD004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17EB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B669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6745|GRPE_AQU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EDFB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NQKEIEKELEELRKREKELEEKIQKLETIAKNSNLRVAELQREIDYLKERYRRDLEEQRKFCYEKFAYDLLEVMDNFERALEYGRQAQDVKSILLGIEMIYSEMKKIFEKYGIREIPVEGKEFDPYVAEAVEKVETDQYPPNTVVKVIRKGYYIHDKVLRPARVAVAVPPQEEEGEEIT</w:t>
            </w:r>
          </w:p>
        </w:tc>
      </w:tr>
      <w:tr w:rsidR="00E44679" w:rsidRPr="00E340F8" w14:paraId="3329526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5F80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CCB6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M259|GRPE_CORG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87B4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PNGMPDNPGDPENTDPEATSADRAEQAAEEAAARQAEESPFGQASEEEISPELEAEINDLLSDVDPDLDGDGEVSAVETQLAERTEDLQRVTAEYANYRRRTERERQGIIDTARAGVVTQLLPLLDDLDLAEQHGDLNEGPLKSLSDKLINILGGLKVESFGEIGEAFDPEIHEAVQDLSQGDVKVLGTVLRKGYRLGDRVIRTAMVLIGDPEES</w:t>
            </w:r>
          </w:p>
        </w:tc>
      </w:tr>
      <w:tr w:rsidR="00E44679" w:rsidRPr="00E340F8" w14:paraId="40A8599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4B82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E3DC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HCU1|GRPE_BACC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83E3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RNEQVVEEVKEAQVEEAVTPENSEETVEEKSEAALLQEKVDELQAKLTETEGRTLRLQADFENYKRRVQMDKQAAEKYRAQSLVSDILPALDNFERAMQVEATDEQTKSLLQGMEMVHRQLLEALTKEGVEVIEAVGKQFDPNEHQAIMQVEDSEFESNAVVEEFQKGYKLKDRVIRPSMVKVNQ</w:t>
            </w:r>
          </w:p>
        </w:tc>
      </w:tr>
      <w:tr w:rsidR="00E44679" w:rsidRPr="00E340F8" w14:paraId="58273D6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826A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4225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9AN1|GRPE1_BUCB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B46F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IDNDLLSKNKEAKVVSENSTVEINDVTNSDSKNTDNDFQTEELNNFEKIFLNLNSDLLNQQLLVKNNLKLYKIRAEKEINRAYKFSLKSFISSLFPVIDSMEYALNLFKKDDKILCLIFNELDNVSQSLMNLLVKFGVTSIKDINIAFNPDIHQAITTQVSKDIKNNYVISIMQKGYLLYDRLLRPAMVIVSKNDI</w:t>
            </w:r>
          </w:p>
        </w:tc>
      </w:tr>
      <w:tr w:rsidR="00E44679" w:rsidRPr="00E340F8" w14:paraId="6254C9B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6B44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206F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GXU2|GRPE_CAMC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5B30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EIKEQNVQDAQNENLAPDSVNFDGLSDAAKVAELENKLNELTDKYYRANAEFENIKKRFEKEKTDIASYANEKFARDLLPVIDALEIAANFDPDDDEFAKNVKEGVLITINQFKKCFEKHGMSEIDTSGEFDPNVHNAVLRVDSEDHTSGQIVQVMQKGYIINGRVLRPAMVSVAN</w:t>
            </w:r>
          </w:p>
        </w:tc>
      </w:tr>
      <w:tr w:rsidR="00E44679" w:rsidRPr="00E340F8" w14:paraId="3517580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CBBD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20D6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HV42|GRPE_PSE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C420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QQTLDQQTPEQPTGAAEDLTARVQELEEQLAAAQDQALRMVADLQNVRRRAEQDVEKAHKFALEKFAGDLLAVVDTLERGLEMSDPNDEAIKPMREGMELTLKMFDDTLRRYQVEALNPEGEPFNPEQHQAMAMQESASAEPGSVLKVFQKGYLLNGRLLRPAMVVVSKAPAETPPSIDEQA</w:t>
            </w:r>
          </w:p>
        </w:tc>
      </w:tr>
      <w:tr w:rsidR="00E44679" w:rsidRPr="00E340F8" w14:paraId="25CF0A7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97DC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FDA3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RLI9|GRPE_PORG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856D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QKNNRERTPQPEQDTERDEQLTNSHENDIDSAPAAEENDKVADPVEELTAQLAALNDTHLRLMAEYDNYRKRTLKEKSELIRNGGEKVLVDLLPVIDDFERALSNLGDMSEPAAIKGGVELIYSKFMDYLQKQGVKKIETADLPFDADLCDAVAMIPAPSAEQKGKVIDCVKTGYTLNDKVIRHAHVVVGE</w:t>
            </w:r>
          </w:p>
        </w:tc>
      </w:tr>
      <w:tr w:rsidR="00E44679" w:rsidRPr="00E340F8" w14:paraId="6A83836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D1D4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C08F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8DU1|GRPE_PSEP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4086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QLNEKDLNVEETGAGNAADTRVLELEEQLAAAKDQALRAVADLQNVRRRAEQDVEKAHKFALEKFSSDLLPVIDSLELALAHSSADDEHVKQIREGVELTLKMFQDTLKRYNLEAVDPHGQPFNPEHHQAMAMQENAEVEPNSVLNVFQKGYLLNGRLLRPAMVVVSKAPSAAQPSINEKA</w:t>
            </w:r>
          </w:p>
        </w:tc>
      </w:tr>
      <w:tr w:rsidR="00E44679" w:rsidRPr="00E340F8" w14:paraId="6F291F7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544D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2A13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2K047|GRPE_LISM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2CA0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KKNKKERLADEIEQEELNILDEAEEAVEEEATADTLTEEQAKILELENKLDEVENRYLRMQADFENVKKRHIADRDASQKYRSQSLAQDLLPALDSFEKALATTSDQEEVKQILKGMEMVYNQILIAFEKEGIEVIPAVGEQFDPNFHQAVMQDSDENAGSNEITAELQKGYKLKDRVIRPSMVKVNQ</w:t>
            </w:r>
          </w:p>
        </w:tc>
      </w:tr>
      <w:tr w:rsidR="00E44679" w:rsidRPr="00E340F8" w14:paraId="3D5D696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A907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8BC9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IF60|GRPE_PSEE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C03F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QLDEKNLNSEEAGAVNGDARVQELEEQLAAAKDQSLRAAADLQNIRRRAEQDVEKAHKFALEKFAGDLLPIIDSLERGLELSNADDDTIKPMREGIELTLKMFHDTLKRYNLEALEPHGEPFNAEHHQAMAMQESADVEPNSVLKVFQKGYLLNGRLLRPAMVVVSKSPAPAQPSIDEKA</w:t>
            </w:r>
          </w:p>
        </w:tc>
      </w:tr>
      <w:tr w:rsidR="00E44679" w:rsidRPr="00E340F8" w14:paraId="1C447D6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A26A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DB38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MG83|GRPE_TRIV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0D24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DENKQVNHTSQQLGESTEVKQAIMSESPAQINNNESTNEVTESVAIPTNVVGDTTATEDNGFTATQIQEANTAALAELTQQINSLKTQLDERSTQYMRIAADFENYRKRTQKEKEELDLQVKRNTILELLPIVDNFERARSHLKPQTESEMTIHKSYQGVYKQLVDSLKRLGVSPMRPEGQEFDPNLHEAVMREPTDEHPEGTVLEELVRGYYLGDRVLRHSMVKVAAPKEDTLPAQENQSSPADS</w:t>
            </w:r>
          </w:p>
        </w:tc>
      </w:tr>
      <w:tr w:rsidR="00E44679" w:rsidRPr="00E340F8" w14:paraId="5A5041F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8BA4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3737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2CX5|GRPE_SHID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4CF4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IEAVEPEASAEQVDPRDEKIANLEAQLAEAQTRERDGILRVKAEMENLRRRTELDIEKAHKFALEKFINELLPVIDSLDRALEVADKANPDMSAMVEGIELTLKSMLDVVRKFGVEVIAETNVPLDPNVHQAIAMVESDDVAPGNVLGIMQKGYTLNGRTIRAAMVTVAKAKA</w:t>
            </w:r>
          </w:p>
        </w:tc>
      </w:tr>
      <w:tr w:rsidR="00E44679" w:rsidRPr="00E340F8" w14:paraId="29433AD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0047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C0E3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4EE0|GRPE_OENO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D674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EKKKSQAEKNNQSATEEEIEKAVKGSKRDSNAADEKNSASAAASSSAVSDAEPAVDYEDKFYRAEAEMQNMQQRFNKERASILKYEGQDLAKSILPALDNLERALSVSAGDPASKKIQDGVELTYKSLSNALTDNGIVKIGRAGDQFDPNLHNAIQKTPIDDPEKQKEGTIAVVLQKGYQLHDRVLRPAMVSVYTK</w:t>
            </w:r>
          </w:p>
        </w:tc>
      </w:tr>
      <w:tr w:rsidR="00E44679" w:rsidRPr="00E340F8" w14:paraId="61210D2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3430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3E30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F851|GRPE_PSEL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D2C6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ENEKPQITEQKENQSALDQLIKEKHELLEHLRQLKAQFENYKRDSLREKEQVLKNANEYFLVKLIPVLDDMERAFEEVRRSKSYKNFYSGMEIIYKKLWKILNDEGLFKIEPKEKFDPFEHEAVERVETDEKEEYSILKILENGYKFHKKIVKPVKVQVAVRPRGENGAKTE</w:t>
            </w:r>
          </w:p>
        </w:tc>
      </w:tr>
      <w:tr w:rsidR="00E44679" w:rsidRPr="00E340F8" w14:paraId="5439D24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0235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D159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VMG3|GRPE_POLN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6289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NKQPEQNQDLTGEPSPEELEAAQAADEFDAMNAASEAQAQLAVLQAKNTELSDNYLRAKAEAENARRRAEDEISKARKFALESFAESLLPVLDSLEAGLNMKEATLEQLREGSQATLKQLKAALERNKVIEINPVAGSKFDPHQHQAISMVPAAQEANTVVAVLQKGYLIAERVLRPALVTVAAPQ</w:t>
            </w:r>
          </w:p>
        </w:tc>
      </w:tr>
      <w:tr w:rsidR="00E44679" w:rsidRPr="00E340F8" w14:paraId="648FA15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447A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4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2068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L8Y4|HCHA_ECO5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54AD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QTSKNPQVDIAEDNAFFPSEYSLSQYTSPVSDLDGVDYPKPYRGKHKILVIAADERYLPTDNGKLFSTGNHPIETLLPLYHLHAAGFEFEVATISGLMTKFEYWAMPHKDEKVMPFFEQHKSLFRNPKKLADVVASLNADSEYAAIFVPGGHGTLIGLPESQDVAAALQWAIKNDRFVISLCHGPAAFLALRHGDNPLNGYSICAFPDAADKQTPEIGYMPGHLTWYFGEELKKMGMNIINDDITGRVHKDRKLLTGDSPFAANALGKLAAQEMLAAYAG</w:t>
            </w:r>
          </w:p>
        </w:tc>
      </w:tr>
      <w:tr w:rsidR="00E44679" w:rsidRPr="00E340F8" w14:paraId="6E42E67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2CA0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1B12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ACB2|HCHA_ECOK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9488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QKSKNPQVDIAEDNAFFPSEYSLSQYTSPVSDLDGVDYPKPYRGKHKILVIAADERYLPTDNGKLFSTGNHPIETLLPLYHLHAAGFEFEVATISGLMTKFEYWAMPHKDEKVMPFFEQHKSLFRNPKKLADVVASLNADSEYAAIFVPGGHGALIGLPESEDVAAALQWAIENDRFVISLCHGPAAFLALRHGDNPLNGYSICAFPDAADKQTPEIGYMPGHLTWYFGEELKKMGMNIINDDITGRVHKDRKVLTGDSPFAANALGKLAAQEMLAAYAG</w:t>
            </w:r>
          </w:p>
        </w:tc>
      </w:tr>
      <w:tr w:rsidR="00E44679" w:rsidRPr="00E340F8" w14:paraId="54BDF95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910C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A986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65Q6|HFQ_ROSD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9B16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DRQNLQDAFLNHVRKTKVPVTIFLINGVKLQGVITWFDNFCVLLRRDGQSQLVYKHAISTIMPSQPISLYEGEDAS</w:t>
            </w:r>
          </w:p>
        </w:tc>
      </w:tr>
      <w:tr w:rsidR="00E44679" w:rsidRPr="00E340F8" w14:paraId="0D8E46B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1272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B38C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TWL8|HCHA_SHIB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220E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QTSKNPQVDIAEDNAFFPSEYSLSQYTSPVSDLDGVDYPKPYRGKHKILVIAADERYLPTDNGKLFSTGNHPIETLLPLYHLHAAGFEFEVATISGLMTKFEYWAMPHKDEKVMPFFEQHKSLFRNPKKLADVVASLNADSEYAAIFVPGGHGALIGLPESQDVAAALQWAIKNDRFVISLCHGPAAFLALRHGDNPLNGYSICAFPDAADKQTPEIGYMPGHLTWYFGEELKKMGMNIINDDITGRVHKDRKVLTGDSPFAANALGKLAAQEMLAAYAG</w:t>
            </w:r>
          </w:p>
        </w:tc>
      </w:tr>
      <w:tr w:rsidR="00E44679" w:rsidRPr="00E340F8" w14:paraId="2AA6DC1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3C1C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2B6B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8P02|HFQ_PSE1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B6B0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HSLQDPYLNTLRKEKVGVSIYLVNGIKLQGTIESFDQFVILLKNTVSQMVYKHAISTVVPVRPIRLPSATDADGADAEPGNA</w:t>
            </w:r>
          </w:p>
        </w:tc>
      </w:tr>
      <w:tr w:rsidR="00E44679" w:rsidRPr="00E340F8" w14:paraId="3E32E21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551B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0B93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7NL2|HFQ_SYM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1DC5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ASASLQDGFLNLLRRENIPATIYLVNGYQLKGYIRGFDNFTVAVEVDGRVQLVYKHALSTITPARPLPVSVSQIMRAGEGQEVEGEE</w:t>
            </w:r>
          </w:p>
        </w:tc>
      </w:tr>
      <w:tr w:rsidR="00E44679" w:rsidRPr="00E340F8" w14:paraId="112F91F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1782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F007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IDE7|HFQ_METN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4DD6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ERAQNLQDTFLNHVRKNKIPLTIFLVNGVKLQGVVTWFDNFCVLLRRDGHSQLVYKHAISTIMPGHPVQLFEQGEEGAEKG</w:t>
            </w:r>
          </w:p>
        </w:tc>
      </w:tr>
      <w:tr w:rsidR="00E44679" w:rsidRPr="00E340F8" w14:paraId="2E44DA5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FF82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3A82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MH02|HFQ_VIBV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B90D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IPVSIYLVNGIKLQGQIESFDQFVILLKNTVNQMVYKHAISTVVPARPVSHHSGERGSDRPSEKSED</w:t>
            </w:r>
          </w:p>
        </w:tc>
      </w:tr>
      <w:tr w:rsidR="00E44679" w:rsidRPr="00E340F8" w14:paraId="07FCF8C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797A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63F9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YUP3|HFQ_BRAS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625F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DRAQNLQDTFLNHVRKTKTPLTIFLVNGVKLQGIVTWFDNFCLLLRRDGHSQLVYKHAISTIMPGAPIQLFEGGEDASA</w:t>
            </w:r>
          </w:p>
        </w:tc>
      </w:tr>
      <w:tr w:rsidR="00E44679" w:rsidRPr="00E340F8" w14:paraId="2983011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E042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5E7E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JEN5|HFQ_BURV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153A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KEHVPVSIYLVNGIKLQGNIESFDQYVVLLRNTVTQMVYKHAISTVVPARPVNFHPDAEASS</w:t>
            </w:r>
          </w:p>
        </w:tc>
      </w:tr>
      <w:tr w:rsidR="00E44679" w:rsidRPr="00E340F8" w14:paraId="1BD8D36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CD01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B9D6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EMQ7|HFQ_ALIS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67C4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CERIPVSIYLVNGIKLQGQIESFDQFVILLKNTVNQMVYKHAISTVVPARAVSHHTASDRPQGERPQETTEE</w:t>
            </w:r>
          </w:p>
        </w:tc>
      </w:tr>
      <w:tr w:rsidR="00E44679" w:rsidRPr="00E340F8" w14:paraId="68DC68C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3213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34E1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7975|HS71A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C9D4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NMAIGIDLGTTYSCVGVFQHGKVEIIANDQGNRTTPSYVAFTDTERLIGDAAKNQVALNPQNTVFDAKRLIGRKFGDPVVQSDMKHWPFRVINDGDKPKVQVSYKGETKAFYPEEISSMVLTKMKEIAEAYLGHPVTNAVITVPAYFNDSQRQATKDAGVIAGLNVLRIINEPTAAAIAYGLDRTGKGERNVLIFDLGGGTFDVSILTIDDGIFEVKATAGDTHLGGEDFDNRLVNHFVEEFKRKHKKDISQNKRAVRRLRTACERAKRTLSSSTQASLEIDSLFEGIDFYTSITRARFEELCSDLFRSTLEPVEKALRDAKLDKAQIHDLVLVGGSTRIPKVQKLLQDFFNGRDLNKSINPDEAVAYGAAVQAAILMGDKSENVQDLLLLDVAPLSLGLETAGGVMTALIKRNSTIPTKQTQIFTTYSDNQPGVLIQVYEGERAMTRDNNLLGRFELSGIPPAPRGVPQIEVTFDIDANGILNVTATDKSTGKANKITITNDKGRLSKEEIERMVQEAEKYKAEDEVQRERVSAKNALESYAFNMKSAVEDEGLKGKISEADKKKVLDKCQEVISWLDANTLAEKDEFEHKRKELEQVCNPIISRLYQGAGGPGAGGFGAQGPKGGSGSGPTIEEVD</w:t>
            </w:r>
          </w:p>
        </w:tc>
      </w:tr>
      <w:tr w:rsidR="00E44679" w:rsidRPr="00E340F8" w14:paraId="493C56E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ABA1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6879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WWS0|HSLU_RHOS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FD58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LTPREIVSELDRFIIGQKDAKRAVAVALRNRWRRKQLSDDIRDEVYPKNILMIGPTGVGKTEISRRLARLAKAPFLKVEATKFTEVGYVGRDVDSIIRDLVDAAIVETRARMREDVKSRAVKAAEDRVIEAIAGRDAREQTREMFRGKLKRGELDATVIEVEVADTSNPMQMLDPTGQGQMGMMNLGEIFGKAFGGRTTRRKMTVAESHDILMNEEADKLLDDEVVKATALEAVQENGIVFIDEIDKVCARSDMRGADVSREGVQRDLLPLIEGTTVSTKYGPVKTDHILFIASGAFHIAKPSDLLPELQGRLPIRVELRALTEEDFVRILSETDNALTRQYKALMKTEKVGITFTEEGIKALASIAAEVNRSVENIGARRLYTVMERVFEELSFHAPDRSGEEVTVDAAYVEKNLGELARSTDLSRYVL</w:t>
            </w:r>
          </w:p>
        </w:tc>
      </w:tr>
      <w:tr w:rsidR="00E44679" w:rsidRPr="00E340F8" w14:paraId="00FB722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DE78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BA8F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CQT0|HSPQ_SAL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144D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EYSLDEPSPDELAVNDELRAAPWYHVVMEDDDGQPVHTYLAEAQLRSEMRDEHPEQPSMDELARTIRKQLQAPRLRN</w:t>
            </w:r>
          </w:p>
        </w:tc>
      </w:tr>
      <w:tr w:rsidR="00E44679" w:rsidRPr="00E340F8" w14:paraId="1ECDDBB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55E5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5262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FZ29|HSLV_STAA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92F5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TTLHATTIYAVRHNGKAAMAGDGQVTLGQQVIMKQTARKVRRLYEGKVLAGFAGSVADAFTLFEKFETKLQQFSGNLERAAVELAQEWRGDKQLRQLEAMLIVMDKDAILVVSGTGEVIAPDDDLIAIGSGGNYALSAGRALKRHASHLSAEEMAYESLKVAADICVFTNDNIVVETL</w:t>
            </w:r>
          </w:p>
        </w:tc>
      </w:tr>
      <w:tr w:rsidR="00E44679" w:rsidRPr="00E340F8" w14:paraId="575A91A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73BA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BC11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1153|HSF8_SOL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F33C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PNSSGSGKAAVGDGGGGGAPMLQPAPAPAPMPSANAPPPFLVKTYDMVDDPSTDKIVSWSPTNNSFVVWDPPEFAKDLLPKYFKHNNFSSFVRQLNTYGFRKVDPDRWEFANEGFLRGQKHLLKSISRRKPAHGHAQQQQQPHGHAQQQMQPPGHSASVGACVEVGKFGLEEEVERLKRDKNVLMQELVRLRQQQQSTDNQLQGMVQRLQGMELRQQQMMSFLAKAVNSPGFLAQFVQQQNESNKRIAEGSKKRRIKQDIESQDPSVTPADGQIVKYQPGINEAAKAMLRELSKLDSSPRLENFSNSPESFLIGDGSPQSNASSGRVSGVTLQEVPPTSGKPLLNTASAIAGQSLLPATSEMQSSHLGTCSEIINNQLSNIIPLVGGEDLHPGSLSASDMIMPELSQLQGILPENNTDVIGCDSFMDTIAVEGKMGLDIGSLSPGADIDWQSGLLDEIQEFPSVGDPFWEKFLQSPSSPDAAMDDDISNTSETKPQINGWDKTQNMEHLTEQMGATNIKQQKHMI</w:t>
            </w:r>
          </w:p>
        </w:tc>
      </w:tr>
      <w:tr w:rsidR="00E44679" w:rsidRPr="00E340F8" w14:paraId="4040933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9294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6819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24933|HRCA_HELP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9795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RRIKVGSNLNKKESLLDAFVKTYLQILEPISSKRLKELADLKISCATIRNYFQILSKEGMLYQAHSSGARLPTFKAFENYWQKSLRFETLKVNEKRLKSASENFGLFTLLKKPSLERLERVIECEKRFLILDFLAFSCALGYSVKMEKFLLELVGRSVKEVRSIAASFNALSLARQLERLEYSNTQITRFNLMGLKTLLNSPLFFDILGGKVLERLSKGLHFIEPDCMLVTRPVEFQNKRMQLLCVGKLECDYEGFFQTISEEE</w:t>
            </w:r>
          </w:p>
        </w:tc>
      </w:tr>
      <w:tr w:rsidR="00E44679" w:rsidRPr="00E340F8" w14:paraId="21B0C67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5C6D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DC4E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CN2|HRCA_MYCL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ACC9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NADERRFEVLRAIVADFVATKEPIGSRALVERHNLGVSSATIRNDMAVLEAEGYITQPHTSSGRVPTEKGYREFVDRLEDVKPLSAAERRAIQSFLESGVDLDDVLRRAVRLLAQLTCQVAVVQYPTLSTSTVRHLEVIALSPARLLMVVITESGRVDQRIAELGDVIDDYQLSQLREMLSQAMGGKKLSAASAAVADLVGRFRGTGGLANAVGRSANVLLESLVEHTEERLLLGGTANLTRNSADFGGSLRSILEALEEQVVVLRLLAAQQEAGKVTVRIGHETAAEQIMGTSMVSTAYGTSGTVYGGMGVLGPTRMDYPGTIASVAAVALYIGEVLGAR</w:t>
            </w:r>
          </w:p>
        </w:tc>
      </w:tr>
      <w:tr w:rsidR="00E44679" w:rsidRPr="00E340F8" w14:paraId="4E64FF8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BA51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5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C8B0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SW79|HRCA_NITW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1D26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HDPIGLIAPNAGLAQLNERSRDIFRQIVESYLATGEPVGSRNISRLIAVPLSPASVRNVMSDLEQLGLIYAPHTSAGRLPTELGLRFFVDALMQVGDLTEPERQSIQSQLASVGKAQSVEAALEEALTRLSGLTRTAAVVLTAKSNVRLKHIEFVRLEPDKALVVLVAEDGQVENRVLTLPSGVPASALTEASNFLNARIRGRTLAEARLELETALAQSKAELDQLTQKIVAAGIASWSGGDSDDRQLIVRGHANLLEDLHAMEDLERVRLLFDDLETKREVIDLLGRAERADGVRIFIGSENKLFSLSGSSTIIAPYSDGAGHIVGVLGVIGPTRLNYARVIPMVDYAARIVSQMLGR</w:t>
            </w:r>
          </w:p>
        </w:tc>
      </w:tr>
      <w:tr w:rsidR="00E44679" w:rsidRPr="00E340F8" w14:paraId="1EB05AC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AC8F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0DD6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CIC7|HTPX_YER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E8A2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ALFLLTNLAVMLVFGLVLSLTGIQSSSVQGLMIMAGLFGFGGAFVSLLMSKWMALRSVGGEVIERPRNETEYWLLETVRRQSQQVGIAMPQVAIYQAPDINAFATGARRDASLVAVSTGLLQNMSRDEAEAVIAHEISHVANGDMVTMTLIQGVVNTFVIFISRLIAQIAAGFLSGDRDGESNSPGNPMVYFAVSMVLELVFGILASIITMWFSRHREFHADAGSAKLVGREKMIAALQRLKTSYEPQEAGSMMAFCINGKSKTFSELFMSHPPLDKRIEALRSGQYLK</w:t>
            </w:r>
          </w:p>
        </w:tc>
      </w:tr>
      <w:tr w:rsidR="00E44679" w:rsidRPr="00E340F8" w14:paraId="3D11966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976B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0598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YZX1|HRCA_NOCF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C69A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PMSSSTEDRRFEVLRAIVADYVATKEPIGSKTLVERHNLGVSSATVRNDMAVLEAEGYITQPHTSSGRIPTDKGYRQFVDRISEVKPLSAAERRAILQFLESGVDLDDVLRRGVRLLAQLTRQVAVVQYPTVSASTVRHIEVVALNPARLLLVVITDTGRVDQRIVELGAVVDDDDLSALRALLGAAMDGKRLAAASAAVAELPESAPQQLRDVLIRVSTVLVETLVEHPEERLVLGGTANLTRNAADFGLPGSLRQVLEALEEQVVVLKLLAAAQQPGTVTVRIGEETQVEEMRSASVVTTGYGVSGSVLGGMGVLGPTRMDYPGTIASVATVARYIGEVLAER</w:t>
            </w:r>
          </w:p>
        </w:tc>
      </w:tr>
      <w:tr w:rsidR="00E44679" w:rsidRPr="00E340F8" w14:paraId="69C3905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C4D7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882A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IY83|HRCA_BACC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E40C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LILQTIIDDFIGSAQPVGSRTLAKKDEITFSSATIRNEMADLEELGFIEKTHSSSGRVPSEKGYRFYVDHLLAPQNLPNDEIVQIKDLFAERIFEAEKIAQQSAQILSELTNYTAIVLGPKLSTNKLKNVQIVPLDRQTAVAIIVTDTGHVQSKTITVPESVDLSDLEKMVNILNEKLSGVPMSELHNKIFKEIVTVLRGYVHNYDSAIKILDGTFQVPLSEKIYFGGKANMLSQPEFHDIQKVRSLLTMIDNEAEFYDILRHKQVGIQVKIGRENSATAMEDCSLISATYSIGEEQLGTIAILGPTRMQYSRVISLLQLFTRQITDGLKK</w:t>
            </w:r>
          </w:p>
        </w:tc>
      </w:tr>
      <w:tr w:rsidR="00E44679" w:rsidRPr="00E340F8" w14:paraId="53E23C8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8515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A121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0219|HS30D_XEN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874E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PLSLLQPSHSPLCPCSQSALTLWPATRLIFGQLEDDILSMRNDLERRMQRVNEACRLLSQDTEMRRITDQKQQSRSPESEGTSPNSGKVGKDHFELMLNVRDFSPHELTVKTQQRRVIITGKHERKSDTEDGNYFHEYREWKREAELPEGVNPEQVVCSLFKDGHLHIQAPRLALPPAPETPIPISMDTAPRDAQELPPDAQTSNAEGEQQMD</w:t>
            </w:r>
          </w:p>
        </w:tc>
      </w:tr>
      <w:tr w:rsidR="00E44679" w:rsidRPr="00E340F8" w14:paraId="047E163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3906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C0CE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W625|IMPCT_XEN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C271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TEEENVQRQIDEVEALTSIYGDEWCVIDEAERIFCITISDSSNKPTWTLCLQVILPPDYPVASPPLYQLNAPWLRGEDRLTLSNCLEEMYLQNLGENILYQWVEKIREFLVEKSQTSDPGPSLKSTSEETDVGDDCEVSTDELTESFKNSMIFGMNYSSGVEEIPPIVHGETISDRRSTFQAHLAPVVSPYQVKLILNKLYENKKIATATHNIYAYRIYIKERNSFIQDCEDDGETAAGKRMLHLMQILDARDVMVVVSRWYGGILLGPDRFKHINNCARNVLMEHNYCSTVEESSKQTSKSKKSSQRK</w:t>
            </w:r>
          </w:p>
        </w:tc>
      </w:tr>
      <w:tr w:rsidR="00E44679" w:rsidRPr="00E340F8" w14:paraId="32E28EE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26D7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19D7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UMF4|IBPA_ECO2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5CEC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HLENNQSQSNGGYPPYNVELVDENHYRIAIAVAGFAESELEITAQDNLLVVKGAHADEQKERTYLYQGIAERNFERKFQLAENIHVRGANLVNGLLYIDLERVIPEAKKPRRIEIN</w:t>
            </w:r>
          </w:p>
        </w:tc>
      </w:tr>
      <w:tr w:rsidR="00E44679" w:rsidRPr="00E340F8" w14:paraId="6D7C97B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9220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F383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7SI1|IRAP_SAL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F6F7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LKLAQKEEESKELVAQVEALEIIVTAMLRNMAQNEQEMLIRQVEGALEGVKPDASVPDHDTELLRQYVKKLLRHPRH</w:t>
            </w:r>
          </w:p>
        </w:tc>
      </w:tr>
      <w:tr w:rsidR="00E44679" w:rsidRPr="00E340F8" w14:paraId="08D5E65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D5BE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0648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MML7|IRAD_ECO4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1F96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QSRQAVLPEISGNKTSSLRKSICSDLLTLFNSPHSALPSLLVSGMPEWQVHNQSDKHLQSWYCRQLRSALLFHEPRIAALQVNLKEAYSHTLAISLEIMLYHDDEPLTFDLVWDNGGWRSATLENVS</w:t>
            </w:r>
          </w:p>
        </w:tc>
      </w:tr>
      <w:tr w:rsidR="00E44679" w:rsidRPr="00E340F8" w14:paraId="147ED3A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F132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2A3A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JC0|IRAP_ECO7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17F0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FKLAQKEEESKELCAQVEALEIIVTAMLRNMAQNDQQRLIDQVEGALYEVKPDASIPDDDTELLRNYVKKLLKHPRQ</w:t>
            </w:r>
          </w:p>
        </w:tc>
      </w:tr>
      <w:tr w:rsidR="00E44679" w:rsidRPr="00E340F8" w14:paraId="5A2B241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8A70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1C1E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PGA0|IRAM_SAL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D76A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WKVVDTVISPSTGVSFSCIHSLKNLRLTLWYQADVYMPPGSIIIPFNKGVLINDKLYPVTVYNVTRFNPVLWKSLKENSHCPGNCNPKPEACSYPFECLVSVCPFGLTRNIQIDNKKV</w:t>
            </w:r>
          </w:p>
        </w:tc>
      </w:tr>
      <w:tr w:rsidR="00E44679" w:rsidRPr="00E340F8" w14:paraId="56B0173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1503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3E35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A854|IRAP_ECOK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97F5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FKLAQKEEESKELCAQVEALEIIVTAMLRNMAQNDQQRLIDQVEGALYEVKPDASIPDDDTELLRDYVKKLLRHPRQ</w:t>
            </w:r>
          </w:p>
        </w:tc>
      </w:tr>
      <w:tr w:rsidR="00E44679" w:rsidRPr="00E340F8" w14:paraId="6A4362D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777C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E123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DK20|ISIA_THEE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2C08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ASESPTTVTSAGLQTYGQTNVKYDWWAGNARFVNLSGLFIAAHVAQAALSVFWAGAFTLYEISQYKPDLPMGEQGLILLPHLATLGFGIGEGGKVVDLYPYFVIGAVHLISSAVLGAGALFHTFRAPHDLSTATGRARRFHFRWDDPKQLGIILGHHLLFLGFGALLLVLKATIWGGLYDANLQTVRLITQPTLDPFVIYGYQTHFASINSLEDLVGGHIYIAILLIAGGIWHILVPPLTWARKLLMFNAEAILSYSLGGIALAGFVAAYFCAVNTLAYPVEFYGPPLEVKLGIAPYFADTIELPLGQHTSRAWLANAHFFLAFFFLQGHLWHALRAMGFNFKQLETFLNPAIEN</w:t>
            </w:r>
          </w:p>
        </w:tc>
      </w:tr>
      <w:tr w:rsidR="00E44679" w:rsidRPr="00E340F8" w14:paraId="12C3292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33DB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87E1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TKQ9|IRAP_ECOL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EEF1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FKLAQKEEESKELCAQVEALEIIVTAMLRNMAQNDQQRLIDQVEGALYEVKPDASIPDDDTELLRDYVKKLLRHPRQ</w:t>
            </w:r>
          </w:p>
        </w:tc>
      </w:tr>
      <w:tr w:rsidR="00E44679" w:rsidRPr="00E340F8" w14:paraId="270E1C6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0F59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E18A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IW27|LDH2_STAA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7A25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TFGKKVVLIGDGSVGSSYAFAMVTQGVADEFVIIDIAKDKVKADVQDLNHGTVHSPSPVDVKAGEYEDCKDADLVVITAGAPQKPGETRLQLVEKNTKIMKSIVKSVMDSGFDGYFLIAANPVDILTRFVKEYTGLPAERVIGSGTVLDSARLQYLISQELGVAPSSVDASIIGEHGDTELAVWSQANVAGISVYDTLKEQTGSEAKAEEIYVNTRDAAYEIIQAKGSTYYGIALALMRISKAILNNENNVLNVSIQLDGQYGGHKGVYLGVPTLVNQHGAVKIYEMPLSAEEQALFDKSVKILEDTFDSIKYLLED</w:t>
            </w:r>
          </w:p>
        </w:tc>
      </w:tr>
      <w:tr w:rsidR="00E44679" w:rsidRPr="00E340F8" w14:paraId="2C82B42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64D9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EAEA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JL3|LON_HEL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29B7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DFPKILPLLVEEDTFLYPFMIAPIFLQNNASIKAVAYAKNNKSLVFIACQKDKLNDNEAPYYDVGVIGSVMREANMPNGRVKLLFNGIAKGRILEPAKENEQGFLEAQISPIEYLEYDKENIQAIVEVLKEKVITLANVSSLFPPDLIKALEDNDDPNRIADLIAAALHLKKDQAYFLFANNNTEQRLLDLIDIVIEETKTQKLQKEIKSKVHQKMEQTNKEYFLKEQLKQIQKELGTDKQRDEDLNQYYQKLESIKPFLKEEAFKEIKKQIDRLSRTHADSSDSATLQNYVETMLDVPFGQYEKKALDIKHVKEQLDNDHYSLKRPKERIVEYFATMQLLEMRHKKKPEKKDKTKGTILCFYGPPGVGKTSLANSIAKAIERPLVRIALGGLEDVNELRGHRRTYIGSMPGRIVQGLIEAKKMNPVMVLDEIDKVDRSVRGDPASALLEILDPEQNIAFRDHYANFSIDLSQVIFIATANNIDRIPAPLRDRMEFISVSSYTPSEKEEIAKNYLIPQELEKHALKPSEVDISHECLKLIIEKYTREAGVRDLRRQIATIMRKAALKYLEDNPHKKGRTKKSEDKDKKGGNEENEKRGESKDFCVSITPDNLKEYLERMVFEIDPIDEENKIGIVNGLAWTPVGGDVLKIEAVKIRGKGELKLTGSLGDVMKESAIIAFSVVKVLLDNETLKVPKIPSETDAENKKKKKVLKVYNAYDLHLHVPEGATPKDGPSAGIAMASVMASILCDRAIRSEVAMTGELTLSGEVLPIGGLKEKLIAAFKAGIKTALIPVKNYERDLDEIPTEVRENLNIVAVKNIAEVLEKTLL</w:t>
            </w:r>
          </w:p>
        </w:tc>
      </w:tr>
      <w:tr w:rsidR="00E44679" w:rsidRPr="00E340F8" w14:paraId="0CFC9452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4706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CF5D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JBB6|LON_NITO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3EA9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NAYPTLPLKNTVLFPHLVLPLSVGRAGSIAAVEAALSSEDKLIAVFPQKDPRTDEPAADDLFRFGTVGIIKKMVRSEDTVQILVQGIERVEQLEMVQKQPYLSLKIATLSEPSDTGTEIEALHRTVIELAGKMIELVQPQIQVGIHHIISDVEKPLHQIYLLTSILSLDFDKEKELLAAATQVEALQLMHRYLNHEVQVLEVRQKITSTAQTEIDKKQREYVLRQQLEAIQEELGETNPEQAEIKELRQRMEETELPELVRKEVEKEITRLERMPSAAPDYQLTRGYVELALELPWNKTTEDRLDLKRAREILDEDHFDLEDVKERIIEHLAVMKLNPEAKSPILCFVGPPGVGKTSVGQSMARALGRKFERMSLGGLHDESELRGHRRTYIGAMPGRIIRAIRRTGYQNPLLMLDEIDKLGRDFRGDPAAALLEILDPAQNAEFHDNYLDLPFDLSKIFFVTTANTLDTIPRPLLDRMEILRLPGYSDEEKQHIARRYLIGRQIREAGLSEIQLSIPDETLSYLIRRYTREAGVRELERMLGRIARKVATQVATGQTQPVTVTPQDLVELLGPERFFAEEMRQQLAPGVAAGLAWTEAGGDVLYVEAALLPEGKGMTLTGQLGSIMQESAKAAQSYLWSRAEELNIDQKTIRESGVHIHVPAGAIPKDGPSAGVTMASALTSAYAHQPVRSDTAMTGEITLSGLVLPVGGIKEKVLAAHRSGIQRIILPKENEKDLREIPEHVRQSIQFILARRIEEVLAEAIPDLNR</w:t>
            </w:r>
          </w:p>
        </w:tc>
      </w:tr>
      <w:tr w:rsidR="00E44679" w:rsidRPr="00E340F8" w14:paraId="6BF937C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D2C3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5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A07B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113|LON_BRU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B37E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GIEQKTPVGGSETGGADGLYAVLPLRDIVVFPHMIVPLFVGREKSIRALEEVMGVDKQILLATQKNAADDDPAPDAIYEIGTIANVLQLLKLPDGTVKVLVEGTARAKISKFTDREDYHEAYAAALQEPEEDAVEIEALARSVVPDFENYVKLNKKISPEVVGAASQIDDYSKLADTVASHLAIKIPEKQEMLSVLSVRERLEKALSFMEAEISVLQVEKRIRSRVKRQMEKTQREYYLNEQMKAIQKELGDSEDGRDEVAEIEERITKTKLSKEAREKALAELKKLRSMSPMSAEATVVRNYLDWLLSIPWGKKSKVKQDLNFAQEVLDAEHFGLGKVKERIVEYLAVQARSTKIKGPILCLVGPPGVGKTSLARSIAKATGREYVRMSLGGVRDEAEIRGHRRTYIGSMPGKVIQSMKKAKKSNPLFLLDEIDKMGQDFRGDPSSAMLEVLDPEQNATFMDHYLEVEYDLSNVMFVTTANTMNIPVPLLDRMEIIRIAGYTEDEKLEIAKRHLLPKAIKDHALQPKEFSVTEDALRNVIRHYTREAGVRSLEREVMTLARKAVTEILKTKKKSVKITDKNLSDYLGVEKFRFGQIDGEDQVGVVTGLAWTEVGGELLTIEGVMMPGKGRMTVTGNLRDVMKESISAAASYVRSRAIDFGIEPPLFDKRDIHVHVPEGATPKDGPSAGIAMVTAIVSVLTGIPVRKDIAMTGEVTLRGRVLPIGGLKEKLLATLRGGIKKVLIPEENAKDLAEIPDNVKNNLEIVPVSRVGEVLKHALVRQPEPIEWTEQENPTAVPPVEDEAGASLAH</w:t>
            </w:r>
          </w:p>
        </w:tc>
      </w:tr>
      <w:tr w:rsidR="00E44679" w:rsidRPr="00E340F8" w14:paraId="0BA49AC2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DED8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3465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ZX50|LON_DESO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1CEC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PKIPEYKANGTTDKLPETVPIMPLSDGVLFPKMIIPVVITQNEYMTLIDEVMSGNRLVALITPKSGERKSDYGPGDLSPIGTLALILKMAKPDESRIHLMLQGISRIRTKNFIKTDPYLEAAFAQITENEKKDKETEGLMSNISNVYQELVRISPAIPNELGAMAVTIDEPGSLADMVASTINSSTEEKQNILETLDVKLRLKKVTRQLNHQLEILKLGDKIQSQIKEDMDKQQKEFYLRKQLKAIREELGEKEEGNVEAEEYRTKIEEGNLPEEAYKAATRELERFSRMHPSSSEYTVSSTYLDWLTTLPWDKQTEDHLDIKKARAILDKDHFGLEKPKKRILEYLAVRKLNPDSKGPILCFLGPPGTGKTSLGRSIARALGREFIRISLGGVRDEAEIRGHRRTYVGALPGRIIQEIRKAGTNNPVFMLDEIDKVGADFKGDPSSALLEVLDPEQNFSFADHYLDVSFDLSRVMFVATANVIDTIPPALRDRMEVIGLRGYTLEEKVKIARQYLIPRQRKENGLAAKHISFSQSAIRHIISDYTREAGLRNAEREIASVCRGVAAKIAEGKKVSGAIKPEDLYEYLGPVRFTSETGENALTPGVVMGLAWTPVGGEILFIEATSMKGKRGLTLTGQLGDVMKESATAALSFIRAHARDYDIDEDFFDKYDFHIHVPSGAIPKDGPSAGVTMLTALVSLLTGRKVKKGLAMTGEITLRGKVMPVGGIKEKVIAAHRAGIKEVILPRPNKKDLEEIPAKVKSAMKFHFAEKMGDVLELALNGNGATKKKKKTPAKSKKSTKPAAKKTAARKSRK</w:t>
            </w:r>
          </w:p>
        </w:tc>
      </w:tr>
      <w:tr w:rsidR="00E44679" w:rsidRPr="00E340F8" w14:paraId="2496046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D1B8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993C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5191|MDJ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B930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QQGVLSRCSGVFRHHVGHSRHINNILYRHAIAFASIAPRIPKSSFHTSAIRNNEAFKDPYDTLGLKKSATGAEIKKAYYKLAKKYHPDINKEPDAEKKFHDLQNAYEILSDETKRQQYDQFGPAAFGGGGAAGGAGGGSGSPFGSQFHDFSGFTSAGGSPFGGINFEDLFGAAFGGGGRGSGGASRSSSMFRQYRGDPIEIVHKVSFKDAVFGSKNVQLRFSALDPCSTCSGTGMKPNTHKVSCSTCHGTGTTVHIRGGFQMMSTCPTCNGEGTMKRPQDNCTKCHGEGVQVNRAKTITVDLPHGLQDGDVVRIPGQGSYPDIAVEADLKDSVKLSRGDILVRIRVDKDPNFSIKNKYDIWYDKEIPITTAALGGTVTIPTVEGQKIRIKVAPGTQYNQVISIPNMGVPKTSTIRGDMKVQYKIVVKKPQSLAEKCLWEALADVTNDDMAKKTMQPGTAAGTAINEEILKKQKQEEEKHAKKDDDNTLKRLENFITNTFRKIKGDKKN</w:t>
            </w:r>
          </w:p>
        </w:tc>
      </w:tr>
      <w:tr w:rsidR="00E44679" w:rsidRPr="00E340F8" w14:paraId="3C36F13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32DD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71C0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LB47|MGE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EFFF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VLRILSRVTRNAGIRSSLSAVTLPARNQTPVFSSRFHSLAHDFSHKLVPAQMSMMDSFALQRFNFSSSTSPESDEKKTHTEASKTSEEKPTAEANQPGLDSESKDSVTDSAKRKRKGAKGAASSSSESDSESDDDELSADDLVKLVAEKEELLSEKEEEIKQLKDKVLRTYAEMENVMDRTRRDAENTKKYAVQNFAKSLLDVADNLGRASSVVKESFSKLDTSEDSAGAAPLLKTLLEGVEMTEKQLAEVFKKFGMEKYDPINEPFDPNRHNAVFQVPDASKPEGTVAHVLKSGYTLYDRVIRPAEVGVTQGGENQEEKKESDA</w:t>
            </w:r>
          </w:p>
        </w:tc>
      </w:tr>
      <w:tr w:rsidR="00E44679" w:rsidRPr="00E340F8" w14:paraId="642FCAF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CF91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11D8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4068|MFM1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BDB7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SMANSVSSSSVVNAGNKPAETLNKTVKNYTPKVPYMCVIA</w:t>
            </w:r>
          </w:p>
        </w:tc>
      </w:tr>
      <w:tr w:rsidR="00E44679" w:rsidRPr="00E340F8" w14:paraId="2F02761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8951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14D0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9023|MPK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7EC9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TGGGQYTDFPAVETHGGQFISYDIFGSLFEITSKYRPPIIPIGRGAYGIVCSVLDTETNELVAMKKIANAFDNHMDAKRTLREIKLLRHLDHENIIAIRDVVPPPLRRQFSDVYISTELMDTDLHQIIRSNQSLSEEHCQYFLYQLLRGLKYIHSANIIHRDLKPSNLLLNANCDLKICDFGLARPTSENDFMTEYVVTRWYRAPELLLNSSDYTAAIDVWSVGCIFMELMNRKPLFPGKDHVHQMRLLTELLGTPTESDLGFTHNEDAKRYIRQLPNFPRQPLAKLFSHVNPMAIDLVDRMLTFDPNRRITVEQALNHQYLAKLHDPNDEPICQKPFSFEFEQQPLDEEQIKEMIYQEAIALNPTYG</w:t>
            </w:r>
          </w:p>
        </w:tc>
      </w:tr>
      <w:tr w:rsidR="00E44679" w:rsidRPr="00E340F8" w14:paraId="589B256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788D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C8C1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1663|MTNK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A233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VTKTPLYETLNESSAVALAVKLGLFPSKSTLTCQEIGDGNLNYVFHIYDQEHDRALIIKQAVPYAKVVGESWPLTIDRARIESSALIRQGEHVPHLVPRVFYSDTEMAVTVMEDLSHLKIARKGLIEGENYPHLSQHIGEFLGKTLFYSSDYALEPKVKKQLVKQFTNPELCDITERLVFTDPFFDHDTNDFEEELRPFVEKLWNNDSVKIEAAKLKKSFLTSAETLIHGDLHTGSIFASEHETKVIDPEFAFYGPIGFDVGQFIANLFLNALSRDGADREPLYEHVNQVWETFEETFSEAWQKDSLDVYANIDGYLTDTLSHIFEEAIGFAGCELIRRTIGLAHVADLDTIVPFDKRIGRKRLALETGTAFIEKRSEFKTITDVIELFKLLVKE</w:t>
            </w:r>
          </w:p>
        </w:tc>
      </w:tr>
      <w:tr w:rsidR="00E44679" w:rsidRPr="00E340F8" w14:paraId="037E95C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F5B2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D6AE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TQ35|PARK7_MESA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F0C3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KRALVILAKGAEEMETVIPVDIMRRAGIKVTVAGLAGKDPVQCSRDVMICPDTSLEDAKKQGPYDVVVLPGGNLGAQNLSESPVVKEILKEQESRKGLIAAICAGPTALLAHEIGFGSKVTTHPGAKDKMMNGSHYSYSESRVEKDGLILTSRGPGTSFEFALAIVEALSGKEAADQVKAPLVLKD</w:t>
            </w:r>
          </w:p>
        </w:tc>
      </w:tr>
      <w:tr w:rsidR="00E44679" w:rsidRPr="00E340F8" w14:paraId="484D284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441F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85AE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5794|PIP2_PE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76F9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KEQDVSLGANKFPERQPLGIAAQSQDEPKDYQEPPPAPLFEPSELTSWSFYRAGIAEFIATFLFLYITVLTVMGVVRESSKCKTVGIQGIAWAFGGMIFALVYCTAGISGGHINPAVTFGLFLARKLSLTRAIFYMVMQVLGAICGAGVVKGFEGKQRFGDLNGGANFVAPGYTKGDGLGAEIVGTFILVYTVFSATDAKRSARDSHVPILAPLPIGFAVFLVHLATIPITGTGINPARSLGAAIVFNKKIGWNDHWIFWVGPFIGAALAALYHQVVIRAIPFKSK</w:t>
            </w:r>
          </w:p>
        </w:tc>
      </w:tr>
      <w:tr w:rsidR="00E44679" w:rsidRPr="00E340F8" w14:paraId="5F411C0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0E90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DC52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2980|APR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648B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AINVSSSSSSAISSSSFPSSDLKVTKIGSLRLLNRTNVSAASLSLSGKRSSVKALNVQSITKESIVASEVTEKLDVVEVEDFEELAKRLENASPLEIMDKALEKFGNDIAIAFSGAEDVALIEYAHLTGRPYRVFSLDTGRLNPETYRLFDTVEKHYGIRIEYMFPDAVEVQALVRNKGLFSFYEDGHQECCRIRKVRPLRRALKGLRAWITGQRKDQSPGTRSEIPVVQVDPVFEGLDGGVGSLVKWNPVANVEGNDVWNFLRTMDVPVNTLHAAGYVSIGCEPCTRAVLPGQHEREGRWWWEDAKAKECGLHKGNIKENTNGNATANVNGTASVADIFNSENVVNLSRQGIENLMKLENRKEAWIVVLYAPWCPFCQAMEASFDELADKLGGSGVKVAKFRADGDQKDFAKKELQLGSFPTILVFPKNSSRPIKYPSEKRDVDSLTSFLNLVR</w:t>
            </w:r>
          </w:p>
        </w:tc>
      </w:tr>
      <w:tr w:rsidR="00E44679" w:rsidRPr="00E340F8" w14:paraId="0991E86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DE34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8E36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M276|ATB1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D384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GDFFNCCFSEISSGMTMNKKKMKKSNNQKRFSEEQIKSLELIFESETRLEPRKKVQVARELGLQPRQVAIWFQNKRARWKTKQLEKEYNTLRANYNNLASQFEIMKKEKQSLVSELQRLNEEMQRPKEEKHHECCGDQGLALSSSTESHNGKSEPEGRLDQGSVLCNDGDYNNNIKTEYFGFEEETDHELMNIVEKADDSCLTSSENWGGFNSDSLLDQSSSNYPNWWEFWS</w:t>
            </w:r>
          </w:p>
        </w:tc>
      </w:tr>
      <w:tr w:rsidR="00E44679" w:rsidRPr="00E340F8" w14:paraId="581306F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8E5C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7284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0723|ARS_VOL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4F73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QRLVVALCLLGFAALTAAAAHQRPNFVVIFTDDQDGIQNSTHPRYQPKLHEHIRYPGIELKNYFVTTPVCCPSRTNLWRGQFSHNTNFTDVLGPHGGYAKWKSLGIDKSYLPVWLQNLGYNTYYVGKFLVDYSVSNYQNVPAGWTDIDALVTPYTFDYNNPGFSRNGATPNIYPGFYSTDVIADKAVAQIKTAVAAGKPFYAQISPIAPHTSTQIYFDPVANATKTFFYPPIPAPRHWELFSDATLPEGTSHKNLYEADVSDKPAWIRALPLAQQNNRTYLEEVYRLRLRSLASVDELIDRVVATLQEAGVLDNTYLIYSADNGYHVGTHRFGAGKVTAYDEDLRVPFLIRGPGIRASHSDKPANSKVGLHVDFAPTILTLAGAGDQVGDKALDGTPLGLYANDDGNLLADYPRPANHRNQFQGEFWGGWSDEVLHHIPRYTNNSWKAVRVYDEDNQQAWKLIVSCTNERELYDLKTDPGELCNIYNKTRAAVRTRLEALLAVLVVCKGESCTNPWKILHPEGSVNSWNQSLDRKYDKYYANVAPFQYRTCLPYQDHNNEVSAFRSTVAAAAAAAAAAAAQQPGRRRMYTWTSAGRQLSATASAIATSPQPRSEPFVAEVERHSVPVPAEVLQSDVAKWFDNPLALA</w:t>
            </w:r>
          </w:p>
        </w:tc>
      </w:tr>
      <w:tr w:rsidR="00E44679" w:rsidRPr="00E340F8" w14:paraId="4B37695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FFA6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AFA5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IQ9|BLI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767A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ATSSRRQEDVEAGRRKLEQFRKRKAAEKAKKASQNTQPVDNSQQSVIDSDGAGASISNGPLKQSAESTSNETHTKDVYNLSFSNTAMDDGSKERSRQDDGQESVGKVDFSNSLELIGSSKDLTVNTRPEVVPYSNIDKQSSESFDRASTLRETASLFSGTSMQMDGFIHGSGLTSSRKDSLQPTTRMAGSFDEVAKNQQGSGELGGSIVQKPTLSSSYLFNSPDTSSRPSEPSDFSVNITSSSPLNSAKSEATVKRSRPSFLDSLNISRAPETQYQHPEIQADLVTSSGSQLSGSDGFGPSYISGRRDSNGPSSLTSGASDYPNPFEKFRSSLYPAANGVMPGFTDFSMPKQNDDFTALEQHIEDLTQEKFSLQRDLDASRALAESLASENSSMTDTYNQQRGLVNQLKDDMERLYQQIQAQMGELESVRVEYANAQLECNAADERSQILASEVISLEDKALRLRSNELKLERELEKAQTEMLSYKKKLQSLEKDRQDLQSTIKALQEEKKVLQTMVQKASSGGKSTDLSKNSTSRKNVSTSTEGLAISDTTPESSNQETDSTTLLESDSSNTAIIPETRQLTLEGFSLSVPADQMRVIHNINTLIAELAIEKEELVQALSSELSRSAHVQELNKELSRKLEAQTQRLELVTAQKMAIDNVSPEKQQPDTHVVQERTPIADEGDEVVERVLGWIMKMFPGGPSKRRTSKLL</w:t>
            </w:r>
          </w:p>
        </w:tc>
      </w:tr>
      <w:tr w:rsidR="00E44679" w:rsidRPr="00E340F8" w14:paraId="421A4CD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D077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7B09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BE4|BOLA_SHI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30B8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IRERIEEKLRAAFQPVFLEVVDESYRHNVPAGSESHFKVVLVSDRFTGERFLNRHRMIYSTLAEELSTTVHALALHTYTIKEWEGLQDTVFASPPCRGAGSIA</w:t>
            </w:r>
          </w:p>
        </w:tc>
      </w:tr>
      <w:tr w:rsidR="00E44679" w:rsidRPr="00E340F8" w14:paraId="5E05F7C8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03A8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5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69FD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2345|BAG6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3CD0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PVYMDPSQPCQMRPQEYYYQGFGNNSQHMAMDAPPPCHGSCVHGNFPAYWPPCYPPQVPYHQCCMNRSAFHPPHASYAPSCYVHPPFPVGYQPWFDVEKDVPGKHHCGKCSSQMCDLKKDRGVVIEEHEPEIEKGEAVLPVRSTNCPYPIIWIPHENARNQEYRSSLGLGKHNQPPAEVRAPDNMTIQKSFPESWRGCFPFDESSMKSLVQNQDSKKAQNGKTVEAPFDISKFKSLLQGQDMKEAQIQKNKEELGQLTYPTSWVPSRRKRDDVEASESSNEDRKKMQNGKTVEYPFDISMIKSLIQGQDVKEAQNQKNKEEPGQVPYPIFWIPSYGKRKDVEASESKESSNEGRNLESCPSDLHRNEGQITQAKGKEGNFECNVLSDAEEKSSVINIPVANHLQEPRNIPVKLSENHLPKPTEPTKRIAKNEPVKSTKKEQSSSSSEASKLPPVCLRVDPLPKERNGGSKSVSHPKRMEKSKETKIAAPLSSKKAESRTVPEACNVKCEDANAEMKMAEGSLNALRTEKGSVESNSNLQEESNGEIIKPCEAKENREQPAKKSFTEEEAARIIQSMYRGYDVRRWEPIKKLKEIATVREQMGDVKKRIEALEASTDQHIEEKEIVVNGELVMNLLLKLDAVEGLHPSIREFRKALATELSSIQDKLDSLKNSCASAEKEAVKEQVEIKSQPSDSPVNLEHSQLTEENKMVSDTNLEKVLRLSPEEHPMSVLNRTDEKQAESAAETEEGYGLFETLATDSKQATENAAAASSTTIPEKIGEVETVVPGNPPSADGNGMTVTNVEENKAMVVESLEEPINELPQMVEETETNSIRDPENASEVSEAETNSSENENRKGEDDIVLHSEKNVELSELPVGVIDEETQPLSQDPSSSYTREGNMTAMDPKTASQEETEVDHSPNNSKGIGQQTSEPQDEKEQSPETEVIVKEQPLETEVILNEQAPEPEITEPGISKETKKLMEENQRFKETMETLVKAGREQLEVISKLTSRVKSLEKKLSHKKKTQIRRRASKPMSVSPTDAVL</w:t>
            </w:r>
          </w:p>
        </w:tc>
      </w:tr>
      <w:tr w:rsidR="00E44679" w:rsidRPr="00E340F8" w14:paraId="79B848F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FF9F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A732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I3V2|DNAK_HAE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5C29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DGDKPRVIENAEGERTTPSIIAYTNDNETLVGQPAKRQAVTNPKNTLFAIKRLIGRRFEDQEVQRDVAIMPFEITKADNGDAWVSVKGEKMAPPQISAEVLKKMKKTAEDFLGETVTEAVITVPAYFNDAQRQATKDAGRIAGLEVKRIINEPTAAALAYGLDKGKGNQTIAVYDLGGGTFDLSIIEIDEVGGEKTFEVLATNGDTHLGGEDFDNRVINYLVDEFKKEQGVDLRNDPLAMQRLKEAGEKAKIELSSAQQTDVNLPYITADATGPKHLNIKLTRAKLEALVEDLVARSMEPVKVALSDAGLSVSEINDVILVGGQTRMPLVQQKVAEFFGKEPRRDVNPDEAVAIGAAVQGGVLAGDVKDVLLLDVTPLSLGIETMGGVMTTLIEKNTTIPTKKSQVFSTAEDNQSAVTIHVLQGERKQASANKSLGQFNLEGINPAPRGMPQIEVTFDIDADGIIHVSAKDKGTGKEQKITIKASSGLSDEEIQQMVRDAEANAEADRKFEELVQARNQADHLVHSTRKQLAEVGEKLSAEDKAPIESAVNELETAAKGEDKTEIDAKVQALIQVSEKLLQASQQQAQADAGAQQSQSTKGGDDVVDAEFEEVKDK</w:t>
            </w:r>
          </w:p>
        </w:tc>
      </w:tr>
      <w:tr w:rsidR="00E44679" w:rsidRPr="00E340F8" w14:paraId="7A678EC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D3E1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7182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WBF8|DNAJ_PSYW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AD8F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RDFYEVLGVDRSADEREIKKAYRKLAMKYHPDRNSDDPDAEEKFKEASMAYEVLSDKEKRSAYDRMGHAAFENGMGGGGFGGAGAGNFQDIFGDIFGNFGDIFGQSRGGGGRQRRGSDLRYVIELSLEEAVRGCKKEISFTAPAPCETCDGKGAKNASDIQTCSTCGGHGQVRMQQGFFAVQQTCPNCGGSGQEIKNPCNDCHGTGVKDKSRTLEVSIPAGVDDGDRVRLAGEGEAGGAGVQNGDLYVEVRVKEHPVFKRQGADLYMDVPVSITDAALGKEVEIPTLDGKVKIKVAEGTQSGKLLRVRGKGVTPVRTTMKGDLICRIMVETPVNLTREQKDLLRQFQDTLDGDSKHHQSPKKKSFFEKLGDLFD</w:t>
            </w:r>
          </w:p>
        </w:tc>
      </w:tr>
      <w:tr w:rsidR="00E44679" w:rsidRPr="00E340F8" w14:paraId="5D196E2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DE0B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763F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49W6|DNAK_LACD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5F03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AVAVLEGKEPKIITNPEGARTTPSVVAFKDGEIQVGEVAKRQAITNPNTIVSIKRHMGESDYKVKVGDKAYTPQEISAMILQYIKKFSEDYLGEPVTDAVITVPAYFNDAQRQATKDAGKIAGLNVQRIINEPTASALAYGLDKDEDDETVLVYDLGGGTFDVSVLQLGDGVFQVLSTNGDTHLGGDDFDNKIIDWLVDGFKQENGIDLSKDKMAMQRLKDAAEKAKKDLSGVSSTHISLPFISAGEAGPLHLEVDLTRAKFNELTDDLVQRTKIPFDNALRDAGLSVGDIDKVILNGGSTRIPAVQEAVKQWAGKEPDHSINPDEAVALGAAIQGGVISGDVKDIVLLDVTPLSLGIETKGGVFTKLIDRNTTIPTSKSQIFSTAVDNQPAVDIHVLQGERPMAADNKTLGRFELTDIPAAPRGVPQIQVTFDIDKNGIVNVSAKDLGTGKEQKITIQSASGLSDEEIERMKKEAEEHAEEDAKKKEEVDLRNEVDGLIFQTEKTLKEVDGKLADSDIQPVKDALEDLKKAQKDNNLDEMKEKKDALSKVAQDLAVKLYQQNSQNQQGQGGQAGPTDDGSNGANGDTVDGDFTKVDPDK</w:t>
            </w:r>
          </w:p>
        </w:tc>
      </w:tr>
      <w:tr w:rsidR="00E44679" w:rsidRPr="00E340F8" w14:paraId="65441A1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A4A8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E64B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D6JLP0|DNRN_NEIG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E9A3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FSVWEAAPFGATVDHILQRYHNVHRAQFEELVPLAQKVAQVHADTFPAEIAGLLADMRDELLMHMMKEERMLFPMINQGVGRGAAMPISVMMHEHEEHDRAIARLKELTGNFHAPEGACGSWTRLYALAKEMADDLNDHIHLENDILFARVLDS</w:t>
            </w:r>
          </w:p>
        </w:tc>
      </w:tr>
      <w:tr w:rsidR="00E44679" w:rsidRPr="00E340F8" w14:paraId="2A3A74E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AAAD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C3F9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SLW9|DNAJ1_THET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3F4B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DYYAILGVSREASQEEIKKAYRRLALKYHPDRNPGDKEAEERFKEINEAYAVLSDPKKRAAYDRGHLEAPEYRPEDLFDLFFQEVFGVRGHRRPPRGEDLEAEVEVELQDLLHGAEKEVRYTRLVPCEACGGEGGRRTPCPTCRGQGVVESYRQSFFGTVVTRTACPHCKGRGYLLAETCPACRGRGRVPREERVRVQVPPGMDEGHLLRVPGYGNLGPGGPGDLYLRIRVRPHPHLERQGPDLVYRLRLGLAQAALGARVEVPGLEGPIPLDIPPGTGHGEVFALEGGGLPLPGGRGRGTLRVVVELAVPKKLSPKAQKLLRAYAEEVGEEVAPEGFWERLKGFFRK</w:t>
            </w:r>
          </w:p>
        </w:tc>
      </w:tr>
      <w:tr w:rsidR="00E44679" w:rsidRPr="00E340F8" w14:paraId="3354216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A3A2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A7F7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2KA4|DNAJ_SHID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BDBE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ILGVSKTAEEREIKKAYKRLAMKYHPDRNQGDKEAEAKFKEIKEAYEVLTDSQKRAAYDQYGHAAFEQGGMGGGGFGGGADFSDIFGDVFGDIFGGGRGRQRAARGADLRYNMELTLEEAVRGVTKEIRIPTLEECDVCHGSGAKPGTQPQTCPTCHGSGQVQMRQGFFAVQQTCPHCQGRGTLIKDPCNKCHGHGRVERSKTLSVKIPAGVDTGDRIRLAGEGEVGEHGAPAGDLYVQVQVKQHPIFEREGNNLYCEVPINFAMAALGGEIEVPTLDGRVKLKVPGETQTGKLFRMRGKGVKSVRGGAQGDLLCRVVVETPVGLNEKQKQLLQELQESFGGPTGEHNSPRSKSFFDGVKKFFDDLTR</w:t>
            </w:r>
          </w:p>
        </w:tc>
      </w:tr>
      <w:tr w:rsidR="00E44679" w:rsidRPr="00E340F8" w14:paraId="0FF6E65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919F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8E44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4IT6|DNAK_LACJ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DF34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AVAVLEGKEPKIITNPEGNRTTPSVVAFKNGEIQVGEVAKRQAITNPNTIVSIKSHMGEEGYKVKVGDKEYTPQEISAFILQYIKKFSEDYLGEKVTDAVITVPAYFNDAQRQATKDAGKIAGLNVQRIINEPTASALAYGLDKDENDEKVLVYDLGGGTFDVSILQLGDGVFQVLSTNGDTHLGGDDFDQRIMDWLIQNFKEENGVDLSNDKMALQRLKDAAEKAKKDLSGVSSTHISLPFISAGEAGPLHLEADLTRAKFDELTDDLVQKTKVAFDNALSDAGLTVNDIDKVILNGGSTRIPAVQKAVKDWAGKEPDHSINPDEAVALGAAIQGGVISGDVKDIVLLDVTPLSLGIETMGGVFTKLIDRNTTIPTSKSQIFSTAADNQPAVDVHVLQGERPMAADDKTLGRFELTDIPPAPRGVPQIQVTFDIDKNGIVNVSAKDMGTGKEQKITIKSSSGLSDEEIKKMQKDAEEHAEEDKKRKEEVDLRNEVDQLIFTTEKTLKETEGKVPETETKNVQDALDALKKAQKDNNLDEMKEKKEALSKAAQDLAVKLYQQNGGAQGAAGQAGPQGPQNGGQPNNDNGSDNGQGGSTVDGDFHKVDPDK</w:t>
            </w:r>
          </w:p>
        </w:tc>
      </w:tr>
      <w:tr w:rsidR="00E44679" w:rsidRPr="00E340F8" w14:paraId="4CF2A27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EE78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A420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R6G6|DNAJ_CUP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902B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VGKNASDDEIKKAYRKLAMKFHPDRNPDSKDAEEKFKEAKEAYEMLSDPEKKAAYDQYGHAGVDPNMAGGFGGAQGYGGFAEAFGDIFGDIFGQGGGGRRGGGPQAYRGADLRYSMEISLEQAAHGHEAQIRVPHWDDCDHCHGNGAEPGSSVETCPTCHGAGQVRVSQGFFTMQQTCPKCHGSGKFIPKPCTKCHGQGKLKSQKTLEVKIPAGIDEGMRIRSSGNGEPGINGGPPGDLYVEVHIKPHAVFERDGDDLHCQMPISFATAALGGDLEVPTLSGKATFPVPEATQSGKTFRLRGKGIKGVRSGYPGDLYVHVNVETPVKLTEAQKEMLRQFDRSVHEGGSRHSPQETSWLDKVKSFFS</w:t>
            </w:r>
          </w:p>
        </w:tc>
      </w:tr>
      <w:tr w:rsidR="00E44679" w:rsidRPr="00E340F8" w14:paraId="168AC4C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4F17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390D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PDJ4|DNAJ_SAL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D2BC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ILGVSKTAEEREIKKAYKRLAMKYHPDRNQGDKEAEAKFKEIKEAYEVLTDAQKRAAYDQYGHAAFEQGGMGGGFNGGADFSDIFGDVFGDIFGGGRGRQRAARGADLRYNMDLTLEEAVRGVTKEIRIPTLEECDVCHGSGAKAGTQPQTCPTCHGSGQVQMRQGFFAVQQTCPHCQGRGTLIKDPCHKCHGHGRVEKSKTLSVKIPAGVDTGDRIRLAGEGEAGEHGAPAGDLYVQVQVKQHPIFEREGNNLYCEVPINFAMAALGGEIEVPTLDGRVMLKVPSETQTGKLFRMRGKGVKSVRGGAQGDLLCRVVVETPVGLSEKQKQLLKDLQESFGGPTGEKNSPRSKSFFDGVKKFFDDLTR</w:t>
            </w:r>
          </w:p>
        </w:tc>
      </w:tr>
      <w:tr w:rsidR="00E44679" w:rsidRPr="00E340F8" w14:paraId="38B03EC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AAB3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B5D0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MR76|DNAJ_SALA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1B20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VSKTAEEREIKKAYKRLAMKYHPDRNQGDKEAEAKFKEIKAAYEVLTDAQKRAAYDQYGHAAFEQGGMGGGFNGGADFSDIFGDVFGDIFGGGRGRQRAARGADLRYNMDLTLEEAVRGVTKEIRIPTLEECDVCHGSGAKAGTQPQTCPTCHGSGQVQMRQGFFAVQQTCPHCQGRGTLIKDPCHKCHGHGRVEKSKTLSVKIPAGVDTGDRIRLAGEGEAGEHGAPAGDLYVQVQVKQHPIFEREGNNLYCEVPINFAMAALGGEIEVPTLDGRVKLKVPSETQTGKLFRMRGKGVKSVRGGSQGDLLCRVVVETPVGLSEKQKQLLKDLQESFGGPTGEKNSPRSKSFFDGVKKFFDDLTR</w:t>
            </w:r>
          </w:p>
        </w:tc>
      </w:tr>
      <w:tr w:rsidR="00E44679" w:rsidRPr="00E340F8" w14:paraId="4F8A06B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64BC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8EDF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UI60|DNAJ_ECO2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2E1F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ILGVSKTAEEREIKKAYKRLAMKYHPDRNQGDKEAEAKFKEIKEAYEVLTDSQKRAAYDQYGHAAFEQGGMGGGGFGGGADFSDIFGDVFGDIFGGGRGRQRAARGADLRYNMELTLEEAVRGVTKEIRIPTLEECDVCHGSGAKPGTQPQTCPTCHGSGQVQMRQGFFAVQQTCPHCQGRGTLIKDPCNKCHGHGRVERSKTLSVKIPAGVDTGDRIRLAGEGEAGEHGAPAGDLYVQVQVKQHPIFEREGNNLYCEVPINFAMAALGGEIEVPTLDGRVKLKVPGETQTGKLFRMRGKGVKSVRGGAQGDLLCRVVVETPVGLNEKQKQLLQELQESFGGPTGEHNSPRSKSFFDGVKKFFDDLTR</w:t>
            </w:r>
          </w:p>
        </w:tc>
      </w:tr>
      <w:tr w:rsidR="00E44679" w:rsidRPr="00E340F8" w14:paraId="133AF92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300C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6C71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3QU1|DNAK_LACB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5B9A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NKIIGIDLGTTNSAVAVLEGSTPKIIANKEGARTTPSVVAFKDGETQVGEVAKRQAITNPNTISSIKSHMGEAGYKVSVDGKDYTPQQVSAMILQHLKAFAEDYIGDTVEKAVITVPAYFNDAQRQATKDAGKIAGLSVERIINEPTAAALAYGLDKQDKDEKVLVYDLGGGTFDVSVLELGDGVFDVLSTNGDTHLGGDDFDQKIMDWLVAGFKEENGVDLSKDKMALQRLKDAAEKAKKDLSGVTEAQISLPFISAGENGPLHLEKSLSRAKFNELTADLVEKTRIPVQNALKDADLQASDIDVVILNGGSTRIPAVQEAVKSWTGKEPNHSINPDEAVALGAAVQGGVITGDVKDVVLLDVTPLSLGIETMGGVFTKLIDRNTTIPTSKSQVFSTAADNQPAVDIHVLQGERPMAADNKTLGNFQLTDIPAAPRGVPQIQVTFDIDKNGIVNVSAKDMGTNKEQKITIKSSDGLSDEEIEKMMNEAKENEEADKKRKEEVDTKNEVDQLLFQTDKTLKDVKGKVSDDEIKKAEDARDALKKAQEANNLDDMKAKKDDLTKIIQDLSVKLYQQAQSEAGDGNAAGADGATADADKKDDNTVDGDFHEVNDDDKK</w:t>
            </w:r>
          </w:p>
        </w:tc>
      </w:tr>
      <w:tr w:rsidR="00E44679" w:rsidRPr="00E340F8" w14:paraId="4E1B622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741E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B7D2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PQF2|DNAK_URE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10DD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EIILGIDLGTTNSCVAVIENKKPIVLENPEGKRTVPSVVSFNGDEVLVGDAAKRKQITNPNTISSIKRLMGTKEKVTVLNKDYTPEEISAKILTYIKEYAEKKIGAKVNKAVITVPAYFDDAQRQATKNAGIIAGLSVERIINEPTAAALAYGIDKLDKEQKILVFDLGGGTFDVSVLDMADGTFEVLSTSGDNHLGGDDWDQVIINWLLKSIADEFNIDLSKNKMAMQRLKDAAEKAKIELSGINTTTISLPFIAMDSSGQPINFEKELNRATFDNLTKNLIERLKKPVLDAMKESKLSLVDIDQVLMVGGSTRMPAVQNLVKELTGKEPNHSLNPDEVVAIGAAIQGGVLAGEIDDILLLDVTPLTLSIETMGGVATPLIPRNTKIPVSKSQIFSTAADNQPSVDIRIVQGERSLAADNKLLGNFELSGIEPAPRGVPQIEIKFNIDANGIMSVNAKDLKTQKETSITIKDSQGLSQDEIDKMIKEAEENKEKDAKVKHERELVNRADSLINQLEQVSKTENVPQEQKDVFNKQIEDLTNARDAQDYVKLEAEVKKVEDLLTNAAKFAQQAQQQNPDNQNNNKDDVTEATVTDDSTKK</w:t>
            </w:r>
          </w:p>
        </w:tc>
      </w:tr>
      <w:tr w:rsidR="00E44679" w:rsidRPr="00E340F8" w14:paraId="69D1AFB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90BB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6954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GKC8|DNAK_ANOF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D725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AVLEGGEPKVIPNPEGGRTTPSVVAFKNGERLVGEVAKRQAITNPNTIISIKRHMGTDYKVQIEGKEYTPQQISAMILQYLKSYAEAYLGEPVTRAVITVPAYFNDAQRQATKDAGRIAGLEVERIINEPTAAALAYGLDKMDEDQTILVYDLGGGTFDVSILELGDGVFEVKATAGDNHLGGDDFDQVIIDYLVEEFKKEHGIDLSKDKMALQRLKDAAEKAKKELSGVMQTQISLPFISANENGPLHLEMTLTRAKFEELSAHLVERTMGPVRQALKDAGLTPADIDKVILVGGSTRIPAVQEAIKKEIGKEPHKGVNPDEVVAIGAAIQGGVIAGDVKDVVLLDVTPLSLGIETMGGVFTKLIERNTTIPTSKSQIFTTAADNQTAVDIHVLQGERPMAADNKTLGRFQ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LTDIPPAPRGVPQIEVTFDIDANGIVHVRAKDLGTNKEQSITIKSSSGLSEEEIQRMIKEAEENAEADRKRKEEVELRNEADHLIFTTEKTLKELEGKVDEADVKKAQEAKDALKAALDGKDIEDIRAKKNALQEVVQQLSVKLYEQAAKQAQAQQSEGKKDDNVVDAEFEEVKEDK</w:t>
            </w:r>
          </w:p>
        </w:tc>
      </w:tr>
      <w:tr w:rsidR="00E44679" w:rsidRPr="00E340F8" w14:paraId="30F3533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4DF6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5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E598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SSQ6|DNAK_STRM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2029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GKARVIENSEGDRTTPSIVAYTKDGEVLVGASAKRQAVTNPKNTFYAVKRLIGRKFTDAEVQKDIAHVPYSILAHDNGDAWVATSDAKKMAPQEISAKVLEKMKKTAEDFLGEKVTEAVITVPAYFNDSQRQATKDAGRIAGLDVKRIINEPTAAALAYGLDKGDNKDRKIVVYDLGGGTFDVSVIEIANVDGEKQFEVLATNGDTFLGGEDFDNRVIEYLVEEFNKDQGIDLRKDPLALQRLKDAAERAKIELSSAQQTEVNLPYVTADASGPKHLNIKLTRAKLESLVEELIRKSIEPCRVALNDAGLRSSDISEVILVGGQTRMPKVQQAVTEFFGKEPRKDVNPDEAVALGAAIQGGVLGGDVKDVLLLDVTPLSLGIETMGGVFTKIIEKNTTIPTKASQVFSTAEDNQSAVTVHVLQGEREQARFNKSLAKFDLSGIEPAPRGLPQVEVSFDIDANGILHVSAKDKKTNKEQKVEIKAGSGLSEEEIARMVADAEANREEDKKFQELVQARNQADALIHGTRSAITEHGSKVGGDVIGKVEAALADLETAMKGDDKAQIEAKSKVLEEAGQSLFAAASAEQGGAAPGADAGNAGKAQDDVVDAEFTEVKDDKKS</w:t>
            </w:r>
          </w:p>
        </w:tc>
      </w:tr>
      <w:tr w:rsidR="00E44679" w:rsidRPr="00E340F8" w14:paraId="4FC0AA5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CC1A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20AE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U252|DNAK_STAA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DA4C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TVLEGDEPKVIQNPEGSRTTPSVVAFKNGETQVGEVAKRQAITNPNTVQSIKRHMGTDYKVDIEGKSYTPQEISAMILQNLKNTAESYLGEKVDKAVITVPAYFNDAERQATKDAGKIAGLEVERIINEPTAAALAYGLDKTDKDEKVLVFDLGGGTFDVSILELGDGVFEVLSTAGDNKLGGDDFDQVIIDYLVAEFKKENGVDLSQDKMALQRLKDAAEKAKKDLSGVSQTQISLPFISAGENGPLHLEVNLTRSKFEELSDSLIRRTMEPTRQAMKDAGLTNSDIDEVILVGGSTRIPAVQEAVKKEIGKEPNKGVNPDEVVAMGAAIQGGVITGDVKDVVLLDVTPLSLGIEILGGRMNTLIERNTTIPTSKSQIYSTAVDNQPSVDVHVLQGERPMAADNKTLGRFQLTDIPPAERGKPQIEVTFDIDKNGIVNVTAKDLGTNKEQRITIQSSSSLSDEEIDRMVKDAEVNAEADKKRREEVDLRNEADSLVFQVEKTLTDLGENIGEEDKKSAEEKKDALKTALEGQDIEDIKSKKEELEKVIQELSAKVYEQAAQQQQQAQGANAGQNNDSTVEDAEFKEVKDDDKK</w:t>
            </w:r>
          </w:p>
        </w:tc>
      </w:tr>
      <w:tr w:rsidR="00E44679" w:rsidRPr="00E340F8" w14:paraId="5043CD35" w14:textId="77777777" w:rsidTr="005C1E46">
        <w:trPr>
          <w:trHeight w:val="24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5488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0490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D0Z5N4|E2AKB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1DEE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ENQIVLDERVKENQHLQEEEKLALDAVYLNQITYIKAHWHVWVPTNCHILLKALDSCFLNGDPLGKSKLSVILHVKCSEDYPQRKPAVDLLDPQGLSKEDVQNLLTILRQMADTWEGCVVIAELAHRVREFLTDHTPRPAGSFHDDMLANKVRTEAEKQRKRLDTEQKELELLEEEMRQRNAIEMEKTLNGTRQENETRIIGGRRIVVLSNMPNTQLLISEWTFRFSSNRNPAEGKRKDFAPFLQKLDAVYNEIQKLCEIKGLDQNLVEYAFVHLQKISVSPDQILIQLNVAQKIFSSEENMQDTYELIVQKSNLLRLLAAQAICGLRYLHEASMTHKHLTLGSVWTRNSTGDCVFRFSDFGSMGPLLDLVKMFGDICSGKYVARDEDKEKEYDRRRKDLFQLGTLLDGLILATRGSTYSRVPTPVEGNQNTGTNLLGNFIAKCQEAKNIDQLVEDPFLKEECQSESENIFTPFGGAMSPDGRMLADNVIIRVLGRGGFGDVVLVRNKMDSTDYAIKRIPLNAKSDKLNRKIAKEAKFFAKLNHPNMVRYYYAWAEDLIPIVEETSDDDSSLGAVPIPGKEKIGKKGKLKTGKSLEDKENKANLGGGDSLMPMNLRGLVKDHSIGVDAKEWSTPFGKPEGPKCASRMRQSKRSTPSGGLKHLSECSSDDEDDDDSSEIDWDAESEEVEDEESDDSDEEDEDDGERLVQLNTETSTGADSVFERSTADEDVVFTAESEDLNAKRRESIELMEINTTTTSKSKLAIDVVPVRKPRILCIQMEYCDRATLRQYIDENHCFNAPTEVWRIFSEVLCGLKYMHDMAMIHRDIKPLNIFLTSQNGVKIGDFGLATLEAMSSKGKIVGGAAEKSTSIEAMLSPNGVKSKGSDVHQTRDIGTQLYMAPELFVDELVHKAPYTSKIDIYSAGVVLFEMFYRPLPPSMDRVSTLNNLRDDIKIPSDFGAGLAAPMAGLARRTVEKMLQRNPDERPTADDLLNDEDLPMHTKEDATFRNLCEKVIKKRDGRMNAWLLDKQFKEEVPTSLNYCYDVDICLERAKYNNREVLVETLRAEFCKILKIHSFEKLHTHTLMPVSTALAAASVRTKPVEVLDRSGVPVALPMDLRQNFVRFCVRNSVQRMKRFNFGRVYSQTSANGHPHERWECCVDCIGPQCSSPSLEAELLLVACEMMIGSLPGMKFTLKIGHAQLIEAQIRHLKLSDDVRAELLDALHLISVSDRPHSHKEKMDMLTPKIGAKAANIITKLLIPVEDNFGAFKEKVACFRKKLKVDAARVLVDKAIRDLEEIVGTFKFCRTEAIEQISIVYDSQTCYRPRTFGDGLLFQIQVEKPSTIANNKRGRRQNVLAGGRYDSALLRERHPRDFVYEIPLCISGFGVAMDVVSQIRDSINKSANIPKTPQNHCKVLICSMVQPDGSNLITQKFELAKKLWSMGIEADVFHIPVDDLESLTEHRNRASITHILAVYNTLNEVICKTETSSETMDVDSAISSVWRGVQALDGQSIHMTPCGGGPISSISTPGEAHHHDDHHPGTPVIASKCFRSSVSTTVATTSIRPISATVANLNVILVTSADRFHKVMKEKKRVESQVRNHLTEFVAHFTSKTRIEVLVCDIPADVIKKIVSELTKTSSEAEIDKLFDQLIQKHGKVDLSPLRRQFHITLNGISTGSAQVAILFYRQSDNFYRYLV</w:t>
            </w:r>
          </w:p>
        </w:tc>
      </w:tr>
      <w:tr w:rsidR="00E44679" w:rsidRPr="00E340F8" w14:paraId="4863A2C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2456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23BE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2323|DPSS_PINS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3F24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GVDFEGFRKLQRADGFASILAIGTANPPNAVDQSTYPDFYFRITGNEHNTELKDKFKRICERSAIKQRYMYLTEEILKKNPDVCAFVEVPSLDARQAMLAMEVPRLAKEAAEKAIQEWGQSKSGITHLIFCSTTTPDLPGADFEVAKLLGLHPSVKRVGVFQHGCFAGGTVLRMAKDLAENNRGARVLVICSETTAVTFRGPSETHLDSLVGQALFGDGASALIVGADPIPQVEKACFEIVWTAQTVVPNSEGAIGGKVREVGLTFQLKGAVPDLISANIENCMVEAFSQFKISDWNKLFWVVHPGGRAILDRVEAKLNLDPTKLIPTRHVMSEYGNMSSACVHFILDQTRKASLQNGCSTTGEGLEMGVLFGFGPGLTIETVVLKSVPIQ</w:t>
            </w:r>
          </w:p>
        </w:tc>
      </w:tr>
      <w:tr w:rsidR="00E44679" w:rsidRPr="00E340F8" w14:paraId="233C0A3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67E0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1DF5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GXP6|DPO3B_CAUV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6CD5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LTIERAALLKALGHVQSVVERRNTIPILSNILLSAEGDRLSFSATDLDMEIIDEGFAQIDVPGQITAPAHTLYEIVRKLPDGADVSLSFSGDDPRLVIQAGRSRFNLPVLPAGDFPVMSSDGLSSRIAVDTNELIRLIDKTRFAISTEETRYYLNGLYVHTVNEGGETKLRAVATDGHRLALAEMPAPEGAVGIPGVIVPRKTIAEARRLMESAGETVDLQVSPQKVRFEFGAAALTSKVIDGAFPDYMRVIPRDNAKILTLDNDLFAKAVDRVATISAEKSRSVKLAVEPGRITLTVRNMEAGQAVEEVEVDYDGEPFEIGFNARYLLDVCGQIAGPQAEFRFADPASPTLVVDPVDPGVKYVLMPLRV</w:t>
            </w:r>
          </w:p>
        </w:tc>
      </w:tr>
      <w:tr w:rsidR="00E44679" w:rsidRPr="00E340F8" w14:paraId="3535B38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6120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35ED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8562|DUS1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D73C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MEVGTLDAGGLRALLGERAAQCLLLDCRSFFAFNAGHIAGSVNVRFSTIVRRRAKGAMGLEHIVPNAELRGRLLAGAYHAVVLLDERSAALDGAKRDGTLALAAGALCREARAAQVFFLKGGYEAFSASCPELCSKQSTPMGLSLPLSTSVPDSAESGCSSCSTPLYDQGGPVEILPFLYLGSAYHASRKDMLDALGITALINVSANCPNHFEGHYQYKSIPVEDNHKADISSWFNEAIDFIDSIKNAGGRVFVHCQAGISRSATICLAYLMRTNRVKLDEAFEFVKQRRSIISPNFSFMGQLLQFESQVLAPHCSAEAGSPAMAVLDRGTSTTTVFNFPVSIPVHSTNSALSYLQSPITTSPSC</w:t>
            </w:r>
          </w:p>
        </w:tc>
      </w:tr>
      <w:tr w:rsidR="00E44679" w:rsidRPr="00E340F8" w14:paraId="146902E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3445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5B90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J7D7|GRPE_NITO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CDE2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EERTIPETNVASERPEDPVESQTRAEGGEQIQEAAPETAELEAVQQLLEDARSKADEHWNELLRARAELENQRRRHERELEKGRKYALEKFAQDLLPVKDSLEMGLAAAQAEDANVTALREGTELILKMFNEVAARFGIETIDPQGEAFNPDFHQAISTQESSEAAPDTVLTVVRKGYALNGRLLRPAMVVVSKPGEQTTAGVDTQA</w:t>
            </w:r>
          </w:p>
        </w:tc>
      </w:tr>
      <w:tr w:rsidR="00E44679" w:rsidRPr="00E340F8" w14:paraId="0EB6A7F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A115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C301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2SK0|GRPE_RHI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2CE7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ETNKNGPEAAAPEEFETAAEPQAAEKPEADASTTAPDPLELARAESAELRDKYLRLAAEMDNLRRRTERDVKDAKSYSVAGFARDMLAVSDNLRRALDAIPADAREAGDAGLKALIEGVEMTERSMLAALERHGVKQLDPTGQKFDPNFHQAMFEVPNTEVPNNTVVQVVQAGYTIGERVLRPAMVGVAKGGPKAATSESETPAA</w:t>
            </w:r>
          </w:p>
        </w:tc>
      </w:tr>
      <w:tr w:rsidR="00E44679" w:rsidRPr="00E340F8" w14:paraId="456E784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55D1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64F5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AXX5|GRPE_RUBX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3989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ERKERGHEPEGPQREEKVEEPQGSPVDPASVEENAPPEASAETAPEEAGKEVREEELAKLREELEAVRRERDEYLDALRRLKAEFENSRKRMEREAQRIREAAAERLVAELLPVLDNLDRALEAEGDIREGVRATRDQLTDVLSREGLTPIASDGQHFDPSVHEAVMSQPSEEHEEGTIIQTFERGYMFNGRPIRPAKVVVAV</w:t>
            </w:r>
          </w:p>
        </w:tc>
      </w:tr>
      <w:tr w:rsidR="00E44679" w:rsidRPr="00E340F8" w14:paraId="03F549C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0A55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84B1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EUM5|GRPE_MYC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8DC6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KNQKHNNEFHEKNQQSQKDNNNVKKENLHEDQSDLNDANFDDGGKKNKLKNDIKKLNHLVDSLKNENNNKQAKIESLERQINLLNENFKSEVIKKASEAQTKLDEKIKEFQAKYETELKHAKKYALKSSAIELIDIVSNFELAVNSKVTNPEIANYLKGFQMFANMFKNYFQQNGITEIPVNLNDDFNAEVMQAFETQKAPNTQPNKVIKIIKKGYKLHDIVLVPATVIVSE</w:t>
            </w:r>
          </w:p>
        </w:tc>
      </w:tr>
      <w:tr w:rsidR="00E44679" w:rsidRPr="00E340F8" w14:paraId="77E4CC3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1C46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DA31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IKR2|GRPE_PSEH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A598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RQNPEQEVELNEDLAKMEADVEAAVQAAEEHAEQEQSPEAEIAMLYAELEVAKQTIADQKDGVVRAAADVENMRRRAAQDVEKAHKFALEKFANELLPVIDNLERAIEFSDKENETLKPVLEGISMTVKSFNDAVAKFGVEIVNPQGEQFNPEFHQAMSIQPSNDVSPNTVLAVMQKGYTLNGRLLRPAMVMVSKAADA</w:t>
            </w:r>
          </w:p>
        </w:tc>
      </w:tr>
      <w:tr w:rsidR="00E44679" w:rsidRPr="00E340F8" w14:paraId="29D5183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7B33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7A11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CS27|GRPE_SHEP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F652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TNKAQDNQIDEQVESIVEGELLTEGSDEASLMDELTQANFRVEELEKALQEAQSTVDSQKDSVIRAAAEVDNIRRRAAIDVEKARKFALEKFANELLPVLDNMERALQGTDAEAEATKAIYEGVELTAKSFVSAVEKFGLTQVDPQGEAFNPELHQAIGMQPSTDFAANTVMMVMQKGYTLNERLLRPAMVMVSQG</w:t>
            </w:r>
          </w:p>
        </w:tc>
      </w:tr>
      <w:tr w:rsidR="00E44679" w:rsidRPr="00E340F8" w14:paraId="640181E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0DBC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0977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D2B1|GRPE_SHEB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4C7A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SIKAEQDLIQEGVESEVSTAEASLIDELTQANFRIEELEQLLAEALAKVEEQKDSVIRAAAEVDNIRRRAAMDVEKANKFALEKFANELLPVLDNMERALMGTNPEDEATKSIYQGVELTQKSLLTAVAKFGVKQIDPQGQSFNPDQHQAIGMQPSAEFPANTVMLVMQKGYELNSRLLRPAMVMVSQGGPNQESATIDIEA</w:t>
            </w:r>
          </w:p>
        </w:tc>
      </w:tr>
      <w:tr w:rsidR="00E44679" w:rsidRPr="00E340F8" w14:paraId="71B4678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E0B6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CC39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TE57|GRPE_SALH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B48D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VEAVEPNDSAEQVDPRDEKIANLEVQLAEAQTRERDTVLRIKAEMENLRRRTEQDIEKAHKFALEKFVNELLPVIDSLDRALEVADKANPDMAAMVEGIELTLKSMLDVVRKFGVEVIAETNVPLDPNVHQAIAMVESEEVPAGNVLGIMQKGYTLNGRTIRAAMVTVAKAK</w:t>
            </w:r>
          </w:p>
        </w:tc>
      </w:tr>
      <w:tr w:rsidR="00E44679" w:rsidRPr="00E340F8" w14:paraId="73A7257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F572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5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3670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VYL6|HFQ_MARM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7709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QSLQDPYLNILRKERVPVSIFLVNGIKLQGQIESFDQFVILLKNTVSQMVYKHAISTVVPSRTIRIPSPDQPEDDAE</w:t>
            </w:r>
          </w:p>
        </w:tc>
      </w:tr>
      <w:tr w:rsidR="00E44679" w:rsidRPr="00E340F8" w14:paraId="345F11C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5509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4F6B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KLH9|GRPE_GLOC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E79C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DNRPLEEQLGNRAESPNTPESVREDNSKSQNNHLNQPSSTPQTPETTADNTFVESELLQDSQGIEKLLATLAEQIGSTQEGQEILGQLQPLLTNLIQQNESLLQTNQSLKDQLEEQNQQIDAAKRRYIGLAAEFDNFRKRTLREKEELEKQAKRKTLSELLTVVDNFERARLQIKPSNEGEGEIHKSYQGVYKNLVDSLKRLGVSAMRAEGEPFDPMYHEAMLREPTNDFPEGTVIEQLVRGYLLDDQVLRHAMVKVAAPKEPDSSETESTSESVSDVQQPTT</w:t>
            </w:r>
          </w:p>
        </w:tc>
      </w:tr>
      <w:tr w:rsidR="00E44679" w:rsidRPr="00E340F8" w14:paraId="67B41A8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392E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AC26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I76|HFQ_PECC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4038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KGQSLQDPFLNALRRERVPVSIYLVNGIKLQGQIESFDQFVILLKNTVSQMVYKHAISTVVPSRPVSHHSNNPGGSNNYHGSNTTAQQQSQEADDAE</w:t>
            </w:r>
          </w:p>
        </w:tc>
      </w:tr>
      <w:tr w:rsidR="00E44679" w:rsidRPr="00E340F8" w14:paraId="37F508A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6B71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EA88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RTR1|HFQ_RHOR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95FC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AEKTQNVQDVFLNYIRKNKAPVTIFLVNGVKLQGIVTWFDNFSLLLRRDGHTQLVYKHAISTIMPASPVQLFEPTKEEVEA</w:t>
            </w:r>
          </w:p>
        </w:tc>
      </w:tr>
      <w:tr w:rsidR="00E44679" w:rsidRPr="00E340F8" w14:paraId="688DDDA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5A94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F895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YR39|HFQ_BURA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7E0B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KEHVPVSIYLVNGIKLQGNIESFDQYVVLLRNTVTQMVYKHAISTVVPARPVNFHPDAEATTS</w:t>
            </w:r>
          </w:p>
        </w:tc>
      </w:tr>
      <w:tr w:rsidR="00E44679" w:rsidRPr="00E340F8" w14:paraId="15BB0CE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7D9A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9CEE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QK89|LDH2_STA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84E1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TFGKKVVLIGDGSVGSSYAFAMVTQGVADEFVIIDIAKDKVKADVQDLNHGTVHSPSPVDVKAGEYEDCKDADLVVITAGAPQKPGETRLQLVEKNTKIMKSIVKSVMDSGFDGYFLIAANPVDILTRFVKEYTGLPAERVIGSGTVLDSARLQYLISQELGVAPSSVDASIIGEHGDTELAVWSQANVAGISVYDTLKEQTGSEAKAEEIYVNTRDAAYEIIQAKGSTYYGIALALMRISKAILNNENNVLNVSIQLDGQYGGHKGVYLGVPTLVNQHGAVKIYEMPLSAEEQALFDKSVKTLEDTFDSIKYLLED</w:t>
            </w:r>
          </w:p>
        </w:tc>
      </w:tr>
      <w:tr w:rsidR="00E44679" w:rsidRPr="00E340F8" w14:paraId="485A531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EB28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74F9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FDQ7|LDH2_STAA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8B9E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TFGKKVVLIGDGSVGSSYAFAMVTQGVADEFVIIDIAKDKVKADVQDLNHGTVHSPSPVDVKAGEYEDCKDADLVVITAGAPQKPGETRLQLVEKNTKIMKSIVKSVMDSGFDGYFLIAANPVDILTRFVKEYTGLPAERVIGSGTVLDSARLQYLISQELGVAPSSVDASIIGEHGDTELAVWSQANVAGISVYDTLKEQTGSEAKAEEIYVNTRDAAYEIIQAKGSTYYGIALALMRISKAILNNENNVLNVSIQLDGQYGGHKGVYLGVPTLVNQHGAVKIYEMPLSAEEQALFDKSVKTLEDTFDSIKYLLED</w:t>
            </w:r>
          </w:p>
        </w:tc>
      </w:tr>
      <w:tr w:rsidR="00E44679" w:rsidRPr="00E340F8" w14:paraId="139E5B9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3336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B746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TFI9|LON_HELM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0804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EEKIRQTIQELPLLPLRGIIVFPYMVMHLDVGRERSVNAIEEAMAQDRIIFLATQKEAQTDQPGAEDIYQIGVIAEIKQLLKLPGGTIRVLVEGLARAEILEYIDMEPLIRVRVREHIEPDVKSNAVEALMRSLINQFEQYVKISKKIPPETFVSVVAVEDPGRLTDTISSHLTLKTQDKQRILEALDVTERLEILTEILAREMEILELERKINVRVRKQMEKTQKEYYLREQIKAIQKELGEKEDRQAEGEDLRNKIAKAKLPKEVEEKALREVERLEKMPPMVAEATVVRNYLDWLLALPWAKQTKDRLDIDKAEAILNEDHFGLDKVKERIIEYLAIRKLAQKMKGPIICFVGPPGVGKTSLARSIARALERKFVRLSLGGVRDEAEIRGHRRTYVGAMPGRLIQGLRTAGSKNPVFLLDEIDKMSMDFRGDPASALLEVLDPEQNSTFSDHFIEVPFDLSKVLFITTANGMHNIPRPLLDRMEVIYIPGYTEEEKTRIALDHLVPKQLKEHGLKKEQVQISENTVRRLIREYTREAGVRNLEREIASLCRKSARAIVKNPERRLSISAGNLPSYLGIPRFRYGLAEAESQVGVATGLAWTETGGDTLAIEVAHMPGKGNLALTGKLGDVMKESAQASLTYVRSRARELGIADNFHQNTDIHIHVPEGAIPKDGPSAGITIATALTSALSRRPVRREVAMTGEITLRGRVLPVGGIKEKMLAANRAGCTTVILPAENKKDLEEVPANVKKKLRFVLVEHMDQVIREALLEPVPVQAPEPPETIPAAIETSVPVYQGMLEETPPGLQT</w:t>
            </w:r>
          </w:p>
        </w:tc>
      </w:tr>
      <w:tr w:rsidR="00E44679" w:rsidRPr="00E340F8" w14:paraId="4A13024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2C2D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D5E2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6350|LIPF_MYC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657A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APGVRAADGAGRVVLYLHGGAFVMCGPNSHSRIVNALSGFAESPVLIVDYRLIPKHSLGMALDDCHDAYQWLRARGYRPEQIVLAGDSAGGYLALALAQRLQCDDEKPAAIVAISPLLQLAKGPKQDHPNIGTDAMFPARAFDALAAWVRAAAAKNMVDGRPEDLYEPLDHIESSLPPTLIHVSGSEVLLHDAQLGAGKLAAAGVCAEVRVWPGQAHLFQLATPLVPEATRSLRQIGQFIRDATADSSLSPVHRSRYVAGSPRAASRGAFGQSPI</w:t>
            </w:r>
          </w:p>
        </w:tc>
      </w:tr>
      <w:tr w:rsidR="00E44679" w:rsidRPr="00E340F8" w14:paraId="3CA535B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4AE0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902A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ASP0|MIC19_EMEN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AA5C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AGSSKPEASAGSKHIFESNSPIQFSSNLVDGLQSNTETDSARAKSLELEIQNRVAKELERLRAREQQTLAEIEKRLSEAKDTGSFASAPSAPAVTHYPAGSLDLDAPRIPFAGREYAPPPPAAVEVAAVNKELNRESVNSEIEELRVKLEGRKKLAELDEGVAKAQKDVVSCLRLNDRRPLDCWKEVAEFKKEVARLEEGFVDRIVG</w:t>
            </w:r>
          </w:p>
        </w:tc>
      </w:tr>
      <w:tr w:rsidR="00E44679" w:rsidRPr="00E340F8" w14:paraId="1C00793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0BA6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FD36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0618|MK14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2F63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ERPTFYRQELNKTVWEVPERYQNLSPVGSGAYGSVCAAFDTKTGHRVAVKKLSRPFQSIIHAKRTYRELRLLKHMKHENVIGLLDVFTPARSLEEFNDVYLVTHLMGADLNNIVKCQKLTDDHVQFLIYQILRGLKYIHSADIIHRDLKPSNLAVNEDCELKILDFGLARHTDDEMTGYVATRWYRAPEIMLNWMHYNQTVDIWSVGCIMAELLTGRTLFPGTDHIDQLKLILRLVGTPGAELLKKISSESARNYIQSLAQMPKMNFANVFIGANPLAVDLLEKMLVLDSDKRITAAQALAHAYFAQYHDPDDEPVAEPYDQSFESRDFLIDEWKSLTYDEVISFVPPPLDQEEMES</w:t>
            </w:r>
          </w:p>
        </w:tc>
      </w:tr>
      <w:tr w:rsidR="00E44679" w:rsidRPr="00E340F8" w14:paraId="5534067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3694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F0F5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XJ98|MUR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032F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PRVSMRRRSAEVSPTEPMEKGNGKNQTNRICLLVALSLFFWALLLYFHFVVLGTSNIDKQLQLQPSYAQSQPSSVSLRVDKFPIEPHAAPSKPPPKEPLVTIDKPILPPAPVANSSSTFKPPRIVESGKKQEFSFIRALKTVDNKSDPCGGKYIYVHNLPSKFNEDMLRDCKKLSLWTNMCKFTTNAGLGPPLENVEGVFSDEGWYATNQFAVDVIFSNRMKQYKCLTNDSSLAAAIFVPFYAGFDIARYLWGYNISRRDAASLELVDWLMKRPEWDIMRGKDHFLVAGRITWDFRRLSEEETDWGNKLLFLPAAKNMSMLVVESSPWNANDFGIPYPTYFHPAKDSEVFEWQDRMRNLERKWLFSFAGAPRPDNPKSIRGQIIDQCRNSNVGKLLECDFGESKCHAPSSIMQMFQSSLFCLQPQGDSYTRRSAFDSMLAGCIPVFFHPGSAYTQYTWHLPKNYTTYSVFIPEDDVRKRNISIEERLLQIPAKQVKIMRENVINLIPRLIYADPRSELETQKDAFDVSVQAVIDKVTRLRKNMIEGRTEYDYFVEENSWKYALLEEGQREAGGHVWDPFFSKPKPGEDGSSDGNGGTTISADAAKNSWKSEQRDKTQ</w:t>
            </w:r>
          </w:p>
        </w:tc>
      </w:tr>
      <w:tr w:rsidR="00E44679" w:rsidRPr="00E340F8" w14:paraId="65318FF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E8D8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BDD5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L636|NCL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B3F1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FRSLISLLFLLFFTSSAYARFVSLNPSSTSLISDGIDGGSNLAGSGSVIKSVVSAPAEEKEEACEQTYGFMPCTKTALGNVFLILVYGFLMFTAATYLSAGSELLLEILGPGIVGGLFLPMLGALPDAMLIMVSGLSGDAATAQSQVSVGMGLLAGSTVMLLTVIWGTCTVVGKCDLRDSIAVNNQDTKGFHLKDSGVTVDIWTSYAARIMAISVIPFVIVQLPQMLGSTSGRQLSVLIALILSVLMLISYCVYQVFQPWIQRRRLAFAKHKHVISGILRHLKQHALGRLLDDEGQPDEHVIRKLFLTIDANNDGHLSAAELKALIIGISFEDIDFDKDDAVGKVLQDFDKTLDEQVDQEEFVRGIKQWLIQAMGGAPSGPEAGPRTMKFLDNFHVQTKREHALLGDNENGENDEEGGEVADPKWITIKAALLLLLGAAIAAAFADPLVDTVNNFSAATGIPSFFISFIALPLATNSSEAVSAIIFASRKKIRTASLTFSELCGGVTMNNILCLSVFLAIVYVRGLTWNFSSEVLVILIVCLVMGGFASFRTTYPLWTCFIAYLLYPFSLGLVYILDYWFGWS</w:t>
            </w:r>
          </w:p>
        </w:tc>
      </w:tr>
      <w:tr w:rsidR="00E44679" w:rsidRPr="00E340F8" w14:paraId="4357A2C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6D30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F51C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9666|NADC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5935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HLQLKKLLNHFFLEDIGTGDLTSQSIFGEQSCEAEIVAKSEGIFAGAAIIKEGFSLLDENVQSILHKKDGDMLHKGEVIAELHGPAAALLSGERVVLNLIQRLSGIATMTREAVRCLDDEQIKICDTRKTTPGLRMLEKYAVRAGGGYNHRFGLYDGIMIKDNHIAACGSILEACKKARQAAGHMVNIEVEIETEEQLREAIAAGADVIMFDNCPPDTVRHFAKLTPANIKTEASGGITLESLPAFKGTGVNYISLGFLTHSVKSLDISMDVTLSNESVEECCYVNS</w:t>
            </w:r>
          </w:p>
        </w:tc>
      </w:tr>
      <w:tr w:rsidR="00E44679" w:rsidRPr="00E340F8" w14:paraId="49D9A8A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0D89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67D8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7552|NHAX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D7CC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HADRIIVAFDGSENSKKALLTAIDLAKTVNAAITVAHSHDMKDNQTVIDPPRPAAEASYISGGMTSVPDPLISDVTSPEPMIYEDRTEEVIAEARMMLNEQQADGDIDILEGDPAESIIEHANRISADMIVTGSRDQNRLKKLIFGSVSEKLSAKSDIPVLIVK</w:t>
            </w:r>
          </w:p>
        </w:tc>
      </w:tr>
      <w:tr w:rsidR="00E44679" w:rsidRPr="00E340F8" w14:paraId="0B7789D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27B4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4A6E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3875|NLT42_HORV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79D8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AAATQLVLVAMVAAMLIVATDAAISCGQVSSALSPCISYARGNGAKPPVACCSGVKRLAGAAQSTADKQAACKCIKSAAGGLNAGKAAGIPSMCGVSVPYAISASVDCSKIR</w:t>
            </w:r>
          </w:p>
        </w:tc>
      </w:tr>
      <w:tr w:rsidR="00E44679" w:rsidRPr="00E340F8" w14:paraId="7096EF4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EF43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FCD2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XIC5|NAC17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14F2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SSPDSCFKGGKFSAPGFRFHPTDEELVMYYLKRKICRKRLRVNVIGVVDVYKMDPEELPGQSMLKTGDRQWFYFTPRSRKYPNAARSNRGTENGYWKATGKDRVIEYNSRSVGLKKTLVFYRGRAPSGERTDWVMHEYTMDEDELGRCKNPQEYYALYKLFKKSGAGPKNGEQYGAPFQEEEWVDDDNEDVNAIAVAVPEQPVVRYEDARRVDERRLFNPVILQLEDIDELLNGIPNAPGVPQRCIPQVNSEEELQSTLVNNSAREFLPNGQQYNRPSSFDSLETAEVTSAPLVFEKEDFIEMDDLLLIPEFGASSTEKAAQFSNHGEFDDFNEFDQLFHDVSMSLDMEPIDQGTSANLSSLSDSANYTSDQKQQLLYQQFQDQTPENQLNNIMDPSTTLNQITSDIWFEDDQAIL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FDQQQSFSGAFASPSSGVMPDSTNPTMSVNAQGHEIQNGGGTTSQFSSALWALMDSIPSTPASACEGPLNRTFVRMSSFSRMRFNGKANGTPVSTTIAKKGIRNRGFLLLSIVGALCAIFWVLVATVRVSGRSLLLKD</w:t>
            </w:r>
          </w:p>
        </w:tc>
      </w:tr>
      <w:tr w:rsidR="00E44679" w:rsidRPr="00E340F8" w14:paraId="50B68E7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6682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5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9953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9779|OV252_ONCV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1B55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TSPMERFIVNLLDSTFDDRSSRPLHSVAPYWLHQPELNECNIGNSLGEVINEKDKFAVRADVSHFHPKELSVSVRDRELVIEGHHEERTDPAGHGSIERHFIRKYVLPEEVQPDTIESHLSDKGVLTISANKTAIGTTASRNIPIRASPKEPEANQKSAINDAKQ</w:t>
            </w:r>
          </w:p>
        </w:tc>
      </w:tr>
      <w:tr w:rsidR="00E44679" w:rsidRPr="00E340F8" w14:paraId="54B55A1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84E0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ACE8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937|DNAK_PORG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6430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SVLEGNEPIVITNSEGKRTTPSVVAFVDGGERKVGDPAKRQAITNPTKTIYSIKRFMGETYDQVSREVERVPFKVVRGDNNTPRVDIDGRLYTPQEISAMILQKMKKTAEDYLGQEVTEAVITVPAYFNDAQRQATKEAGEIAGLKVRRIVNEPTAASLAYGLDKSNKDMKIAVFDLGGGTFDISILELGDGVFEVKSTNGDTHLGGDDFDHVIIDWLAEEFKSQEGVDLRQDPMAMQRLKEAAEKAKIELSSTSSTEINLPYIMPVNGIPKHLVMTLTRAKFEQLADRLIQACVAPCETALKDAGMSRGDIDEVILVGGSTRIPAIQEIVEKIFGKAPSKGVNPDEVVAVGAAIQGGVLTGEVKDVLLLDVTPLSLGIETMGGVMTRLIDANTTIPTKKSEIFTTAVDNQPSVEIHVLQGERSLAKDNKSIGRFNLDGIAPAPRQTPQIEVTFDIDANGILNVTAHDKATGKKQNIRIEASSGLSDDEIKRMKEEAQANAEADKKEKERIDKINQADSMIFQTEKQLKELGDKFPADKKAPIDTALDKLKEAHKAQDVAAIDTAMAELQTALSAAGEELYKNAGAAQGGAQPGPDFGGAQGPSAGDQPSDDKNVTDVDFEEVK</w:t>
            </w:r>
          </w:p>
        </w:tc>
      </w:tr>
      <w:tr w:rsidR="00E44679" w:rsidRPr="00E340F8" w14:paraId="1D485F5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4E49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71F3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1HA6|DNAJ_HYDC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9167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RDYYEILEVSATASEGEIKKAYRKLAMRYHPDRNPDDEEAEDKFKEASEAYEVLSDAQKRQAYDQFGHAGVDGSAGQGGFGGGGFADFGDIFGDIFGGGFGGGHRGPQPGSDLQYELEVSLEDAVAGTTVDVRIPTKELCESCDGSGAEPGSDVQTCPTCQGIGQVRVQQGFFAVSRTCPNCHGTGKLVKTPCKTCRGEGYKHSSKTLSVKIPAGVDNGDRIRLQGEGEAGEPGAPHGDLYVRIRVKEHKIFQRDGNTLFCDMPLSFATATLGGTMDVPTLNGKANLKIPAGTQSGQRFKLAGKGVKSVRSSHVGDMIVEVHIETPVKLTSEQKELLKAFDESLQGKHHKQHSPKTHSFFDSVKAFFKGDDEDGGNDKKDGPWN</w:t>
            </w:r>
          </w:p>
        </w:tc>
      </w:tr>
      <w:tr w:rsidR="00E44679" w:rsidRPr="00E340F8" w14:paraId="2ED4939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7D8E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D389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HY11|DNAK_SHES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5577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GKARVLENAEGDRTTPSIIAYTDDETIVGQPAKRQAVTNPNNTFFAIKRLIGRRFKDDEVQRDVNIMPFKIIQADNGDAWVESRGNKMAPPQVSAEILKKMKKTAEDFLGEEVTEAVITVPAYFNDSQRQATKDAGRIAGLEVKRIINEPTAAALAYGIDKKQGDNIVAVYDLGGGTFDISIIEIDSNDGDQTFEVLATNGDTHLGGEDFDNRLINYLADEFKKEQGLDLRKDPLAMQRLKEAAEKAKIELSSTNQTEVNLPYITADATGPKHLVVKITRAKLESLVEDLIIRTLEPLKVALADADLSVSDINEVILVGGQTRMPKVQEAVSNFFGKEPRKDVNPDEAVAVGAAIQAGVLSGDVKDVLLLDVTPLSLGIETMGSVMTKLIEKNTTIPTKAQQVFSTADDNQSAVTIHVLQGERKQASANKSLGQFNLDGIEPAPRGMPQIEVMFDIDADGILHVSATDKKTGKKQNITIKASSGLSEEEVAQMVRDAEAHAEEDKKFEELVQSRNQADGLVHATKKQVEEAGDALPADDKAKIEAAMSAVEVATKGNDKEAIEKATQELIEASAKLMEIAQAKAQTQGGAQEGAAKQSNATADDVVDAEFEEVKDDKK</w:t>
            </w:r>
          </w:p>
        </w:tc>
      </w:tr>
      <w:tr w:rsidR="00E44679" w:rsidRPr="00E340F8" w14:paraId="2089CD9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2F5B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D449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ALU3|DNAK_CITK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0853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TARVLENAEGDRTTPSIIAYTQDGETLVGQPAKRQAVTNPQNTLFAIKRLIGRRFQDEEVQRDVSIMPYKIIGADNGDAWLDVKGQKMAPPQISAEVLKKMKKTAEDYLGEPVTEAVITVPAYFNDAQRQATKDAGRIAGLEVKRIINEPTAAALAYGLDKEVGNRTIAVYDLGGGTFDISIIEIDEVDGEKTFEVLATNGDTHLGGEDFDSRMINYLVEEFKKDQGIDLRNDPLAMQRLKEAAEKAKIELSSAQQTDVNLPYITADATGPKHMNIKVTRAKLESLVEDLVNRSIEPLKVALQDAGLSVSDINDVILVGGQTRMPMVQKKVAEFFGKEPRKDVNPDEAVAIGAAVQGGVLTGDVKDVLLLDVTPLSLGIETMGGVMTALISKNTTIPTKHSQVFSTAEDNQSAVTIHVLQGERKRASDNKSLGQFNLDGINPAPRGMPQIEVTFDIDADGILHVSAKDKNSGKEQKITIKASSGLNEDEIQKMVRDAEANAESDRKFEELVQTRNQGDHLLHSTRKQVEEAGDQLPADDKTAIESALSALETALKGEDKAAIEAKMQELAQASQKLMEIAQQQHAQQQAGGADASANNAKDDDVVDAEFEEVKDKK</w:t>
            </w:r>
          </w:p>
        </w:tc>
      </w:tr>
      <w:tr w:rsidR="00E44679" w:rsidRPr="00E340F8" w14:paraId="463B974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A045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9F31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8VY4|DNAJ_JANS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3FD7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VSKGASADEIKKGFRTKAKELHPDRNADNPEAESQFKEANEAYDVLKDADKKAAYDRFGHAAFDGGMAGGPRGGGGQGQGDFASAFSDVFEDLFGDFMGGQRGRPGGARTQATRGSDLRYNLSITLEDAYNGLSKQITVPSSVACSSCDGTGSEAGAEPTSCPTCSGMGKVRAQQGFFTVERTCPTCNGMGQIVKNPCRTCGGAGRQEKDRALSVNIPAGVETGTRIRLSGEGEAGLRGGPAGDLYIFVEVQDHALFQRDGMDLFCRVPVSMVSAALGGEIEVPSIDGGRSRVRVPEGSQSGRQMRLRGKGMPALRGPGLGEMYIELMVETPVNLTGDQAELLRQFEESCKKTNNPNASGFFDKVKSFWDKVRD</w:t>
            </w:r>
          </w:p>
        </w:tc>
      </w:tr>
      <w:tr w:rsidR="00E44679" w:rsidRPr="00E340F8" w14:paraId="0E29A19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266A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C56C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ZTB7|DNAK_MYCL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CE8D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AVGIDLGTTNSVVSVLEGGDPVVVANSEGSRTTPSTVAFARNGEVLVGQPAKNQAVTNVDRTIRSVKRHMGSDWSIEIDGKKYTAQEISARVLMKLKRDAEAYLGEDITDAVITTPAYFNDAQRQATKEAGQIAGLNVLRIVNEPTAAALAYGLDKGEREQTILVFDLGGGTFDVSLLEIGEGVVEVRATSGDNHLGGDDWDDRIVNWLVDKFKGTSGIDLTKDKMAMQRLREAAEKAKIELSSSQSTSVNLPYITVDSDKNPLFLDEQLIRAEFQRITQDLLDRTRQPFQSVVKDAGISVSEIDHVVLVGGSTRMPAVTDLVKELTGGKEPNKGVNPDEVVAVGAALQAGVLKGEVKDVLLLDVTPLSLGIETKGGVMTKLIERNTTIPTKRSETFTTADDNQPSVQIQVYQGEREIASHNKLLGSFELTGIPPAPRGVPQIEVTFDIDANGIVHVTAKDKGTGKENTIKIQEGSGLSKEEIDRMVKDAEAHAEEDRKRREEADVRNQAETLVYQTEKFVKEQRETENGSRVPEDTLNKVEAAVAEAKTALGGTDISAIKSAMEKLGQDSQALGQAIYEATQAASKVGGEASAPGGSNSTDDVVDAEVVDDERESK</w:t>
            </w:r>
          </w:p>
        </w:tc>
      </w:tr>
      <w:tr w:rsidR="00E44679" w:rsidRPr="00E340F8" w14:paraId="0AAD0F6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27E0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E85A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DF24|DNAJ_HUNT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EBE4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KRDYYEILGVDRGASDAEIKKAYRKLAKQYHPDMNPGDKAAEAKFKEINEAYEVLSDPQKRARYDQFGHSAFDPNGFGGGGFGGGFTGGFGDFDFGGFGDIFEAFFGSGFGTRTSSARRGPQKGADLKYSMEVSFEEAAFGTEKEVTVSRLEICPTCSGSGTKPGHQPVTCRQCNGTGQVQYKQRTPFGQIVNVRTCDVCHGEGKIITNPCETCGGKGRVRKHTKLKVRIPAGIDNGETISLRGEGEHGIKGGPSGDLFITIKVKPHPIFKRHGNDVNCEIPITFTQAALGAEIEVPTLDGKEKIVIPEGTQTGTVFKLKGKGIPFLRSSGRGDQYVKVNIEVPRKLNEKQKEVLRQFAELVGDEVHEQRKGFFNKMKDALGM</w:t>
            </w:r>
          </w:p>
        </w:tc>
      </w:tr>
      <w:tr w:rsidR="00E44679" w:rsidRPr="00E340F8" w14:paraId="10D4493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33E1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633B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9P6|DEAD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DC19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FETTFADLGLKAPILEALNDLGYEKPSPIQAECIPHLLNGRDVLGMAQTGSGKTAAFSLPLLQNLDPELKAPQILVLAPTRELAVQVAEAMTDFSKHMRGVNVVALYGGQRYDVQLRALRQGPQIVVGTPGRLLDHLKRGTLDLSKLSGLVLDEADEMLRMGFIEDVETIMAQIPEGHQTALFSATMPEAIRRITRRFMKEPQEVRIQSSVTTRPDISQSYWTVWGMRKNEALVRFLEAEDFDAAIIFVRTKNATLEVAEALERNGYNSAALNGDMNQALREQTLERLKDGRLDILIATDVAARGLDVERISLVVNYDIPMDSESYVHRIGRTGRAGRAGRALLFVENRERRLLRNIERTMKLTIPEVELPNAELLGKRRLEKFAAKVQQQLESSDLDQYRALLSKIQPTAEGEELDLETLAAALLKMAQGERTLIVPPDAPMRPKREFRDRDDRGPRDRNDRGPRGDREDRPRRERRDVGDMQLYRIEVGRDDGVEVRHIVGAIANEGDISSRYIGNIKLFASHSTIELPKGMPGEVLQHFTRTRILNKPMNMQLLGDAQPHTGGERRGGGRGFGGERREGGRNFSGERREGGRGDGRRFSGERREGRAPRRDDSTGRRRFGGDA</w:t>
            </w:r>
          </w:p>
        </w:tc>
      </w:tr>
      <w:tr w:rsidR="00E44679" w:rsidRPr="00E340F8" w14:paraId="5EAEEF4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09AF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AC15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YRR6|DNAK_EHRC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B2C7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VIGIDLGTTNSCVAVMEGGDAKAIENSEGARTTPSIVAFTDSERLVGDPAKRQATTNAKNTIYASKRLIGRRYQDVKDIKSSYEVVSAKNGDAWIKVLGKEYSPSQIGAFVLEKMKETAERHLGHKVEKAVITVPAYFNDAQRQATKDAGKIAGLDVIRIINEPTAAALAYGLNKSDKQKVIAVYDLGGGTFDVSILEIADGVFEVKATNGDTMLGGEDFDHAIMDYLMDDFKKTTGIDLHNDAMAVQRIKEASEKAKIELSNRMETDINLPFISSDSTGPKHLSLKLTRAKFENLVDDLIQRTIEPCKKALKDAGISADKIDEVVLVGGMTRVPKVIQKVKEFFGREPHKGVNPDEVVAIGAAIQGSILAGDVRDVLLLDVTPLSLGIETLGGVFTPLIERNTTIPTKKSQVFSTAEDGQTAVTIKVYQGERKMAADNKLLGQFSLEGIPSAPRGMPQIEVTFDIDANGIVHVSAKDKASGKEQAIKIQSSGGLSDDEIQRMIKEAEQKAGEDEKRKKFIELKNNGENLVHSTEKSLNEYGDKIPNSDRLEIENAIRDVRDALGNSDVESVDILQQKVDHLMKVSMKLGEALYGNANNTSSTESTTTNNNNEEDSKVVDSDYQEIDKKDGK</w:t>
            </w:r>
          </w:p>
        </w:tc>
      </w:tr>
      <w:tr w:rsidR="00E44679" w:rsidRPr="00E340F8" w14:paraId="3450225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1E63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E527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K0N4|DNAK_NEIM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2AF0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LAISENGQTKVIENAEGARTTPSVIAYLDGGEILVGAPAKRQAVTNAKNTIYAAKRLIGHKFEDKEVQRDIESMPFEIIKANNGDAWVKAQGKELSPPQISAEVLRKMKEAAEAYLGEKVTEAVITVPAYFNDSQRQATKDAGRIAGLDVKRIINEPTAAALAFGMDKGDNKDRKVAVYDLGGGTFDISIIEIANLDGDKQFEVLATNGDTFLGGEDFDQRLIDHIIAEFKKEQGIDLKQDVMALQRLKEAAEKAKIELSSGQQTEINLPYITMDATGPKHLAMKITRAKFESLVEDLITRSIEPCKIALKDAGLSTGDIDDVILVGGQSRMPKVQEAVKAFFGKEPRKDVNPDEAVAVGAAIQGEVLSGGRSDVLLLDVTPLSLGIETMGGVMTKLIQKNTTIPTKASQVFSTAEDNQSAVTIHVLQGERERASANKSLGQFNLGDIAPAPRGMPQIEVTFDIDANGILHVSAKDKGTGKAANITIQGSSGLSEEEIERMVKDAEANAEEDKKLTELVASRNQAEALIHSVKKSLADYGDKLDAAEKEKIEAALKEAEEAVKGDDKAAIDAKTEALGAASQKLGEMVYAQAQAEAQAGESEQANASAKKDDDVVDADFEEVKDDKK</w:t>
            </w:r>
          </w:p>
        </w:tc>
      </w:tr>
      <w:tr w:rsidR="00E44679" w:rsidRPr="00E340F8" w14:paraId="5F52567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4241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E888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IBK5|DNAK_ACIB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C2C6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GIDLGTTNSCVAVLEGDKVKVIENAEGARTTPSIIAYKDGEILVGQSAKRQAVTNPKNTLFAIKRLIGRRYEDQAVQKDIGLVPYKIIKADNGDAWVEVNDKKLAPQQISAEILKKMKKTAEDYLGETVTEAVITVPAYFNDAQRQATKDAGKIAGLDVKRIINEPTAAALAFGMDKKEGDRKVAVYDLGGGTFDVSIIEIADLDGDQQIEVLSTNGDTFLGGEDFDNALIEYLVEEFKKEQNVNLKNDPLALQRLKEAAEKAKIELSSSNATEINLPYITADATGPKHLVINVTRAKLEGLVADLVARTIEPCKIALKDAGLSTSDISDVILVGGQSRMPLVQQKVQEFFGREPRKDVNPDEAVAIGAAIQGAVLSGDKNDVLLLDVTPLTLGIETMGGVLTPIIEKNTTIPAKKSQVFSTAADNQPAVDISVYQGERKMAQQNKLLGNFQLGDIPPAPRGVPQIEVSFDINADGILKVSAKDKSTGKEQSIQIKANSGLSDAEIEAMIKDAEANAEEDRKFEELAKARNEADALISSSNKAVKDLGDKVTEDEKTAVNTAVSELEAATKENDVEVIKAKTEALQNILMPITQRAYEQAQQAGGAEGFDPNAFQGGDAGQQKADDGVVDAEFTEVKDDKK</w:t>
            </w:r>
          </w:p>
        </w:tc>
      </w:tr>
      <w:tr w:rsidR="00E44679" w:rsidRPr="00E340F8" w14:paraId="6E25847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CB9D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5787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2305|DNAJ_CAUV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EAA0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DYYEILGVTRTIDEAGLKSAFRKLAMEHHPDRNGGCENAAGRFKEINEAYSVLSDPQKRAAYDRFGHAGVNGPQGGPGGFGGQGFDASDIFNDVFGDVFGEMFGGGRRQSNAPQRGQDLRYDLEITLEQAYAGAEVEITVPAAMTCEVCEGSGAKPGTSPSVCGTCGGAGRVRATQGFFAVERGCPRCGGSGRLVLDPCSNCHGHGQVRRERILSVRIPAGVDDGARIRLAGEGDAGARGGPRGDLYIFLSVTPHELFERDGLDLLCTVPVPMTTAALGGEIDAPCLLGGESCDGECKVKVHVPEGAQTGKTVRLKGKGMPSLRSRQRGDLVVELFVETPTHLSARQKELMRELAGLCGEKQNPKSANFVGKAKRFWEEVTGS</w:t>
            </w:r>
          </w:p>
        </w:tc>
      </w:tr>
      <w:tr w:rsidR="00E44679" w:rsidRPr="00E340F8" w14:paraId="242A1DB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57DB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6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8F19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8616|DNAJ_BORB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DCA1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DYYEILGLSKGASKDEIKKAYRKIAIKYHPDRNQGNEEAASIFKEATQAYEILIDDNKKAKYDRFGHSAFEGGGFEGFSGGFSGFSDIFEDFGDIFDSFFTGNKGQERNRKHAKGEDLGYNIEISLENAYFGYKNNINITRQMLCDSCLGKKSEKGTSPSICNMCNGSGRVVQGGGFFRVTTTCSKCYGEGKIISNPCKSCKGKGSLTKQETIQLNIPPGIDNNQQIKMKGKGNVNPDNQEYGDLYVKILIRSHKVFKRNGKDLYAMLPISFTQAALGKEVKIKTIASKEIKIHIPKGINNEEQILIKNAGMPILQTEKFGNLILITKIKTPKNLNSNAIKLFENLGKELKDGDEIDLLKA</w:t>
            </w:r>
          </w:p>
        </w:tc>
      </w:tr>
      <w:tr w:rsidR="00E44679" w:rsidRPr="00E340F8" w14:paraId="56B60BE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C352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4D0B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KKT9|DNAJ_LACP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BECC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KRDYYEVLGISKSASDDEIKKAYRKLAKQYHPDANPGDQTAEAKFKEASEAYAVLSDPEKKRQFDQFGHAAFEQGGGGAGGFDFNMGDMGDIFGDIFGDIFGGGRRSRASNGPMNGANLRTAIRITFEEAVFGCEKELELSLKDECETCHGSGAKPGSSAETCHKCNGKGQVTFTQQSLFGMVRNVQTCPDCRGTGKIIKEKCPDCYGSGYISRKKKIQVSVPAGIDNGQSIRIRGKGEPGTNGGERGDLLVEVNVSRHPIFQRQDYDIYSTAPMTFTQAALGGDVRISTVDGDVLYEVKPGTQTDTKVRLRGKGVPTLRNKDVRGDHYVTLVVQVPTKLNNEQKDLLKKFEESVSGKKSEDTTTEDTKEKKKKFFGK</w:t>
            </w:r>
          </w:p>
        </w:tc>
      </w:tr>
      <w:tr w:rsidR="00E44679" w:rsidRPr="00E340F8" w14:paraId="05C2381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F46D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0B18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5334|DNAK_MYXX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C80D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EGGEPVVIPNSEGSRTTPSMVGFTDSGERLVGQIAKRQAITNPENTVFAAKRLIGRKFDSPEGKKAIGVSPFKVASSPNGDAWVEIRGKGYSPPEVSAIVLMKMKQTAEDYLGEQVSEAVITVPAYFNDSQRQATKDAGRIAGLSVLRIINEPTAAALAYGLDKVQDGGTERIAVYDLGGGTFDISILELNAGVFEVKSTNGDTFLGGEDFDQRLIDYLAKRFAESNNGLDLRKDRMALQRLKEAAERAKHELSSAPETEVNLPFITADASGPKHLTETVDRATFEALVTDLIDRTIEPCRIALKDAGIPAQQINQVLLVGGMTRMPRVQQKVKEFFGREPHKGINPDEVVAVGAAIQGGVLKGEVKDVLLLDVTPLSLGVETAGGVFTKIIDKNTTIPCKKSQVFSTAVDNQPLVSVHVLQGEREMAADNKTLARFELVGIPPAPRGVPQIEVSFDIDANGIVHVSAKDLGTGKVQQVRVVSNSGLSEAEIQAMISDAQSHASDDKKKKELAELRNNADGLIYTTEKSLEEYASLLSEKDREEIKADLERLKEVLNTSDAAVLKESFQRLEGSAYRIADAIYTGQAS</w:t>
            </w:r>
          </w:p>
        </w:tc>
      </w:tr>
      <w:tr w:rsidR="00E44679" w:rsidRPr="00E340F8" w14:paraId="33E3C47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EE76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3EB2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4VC8|DNAK_LEPB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653D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EKIIGIDLGTTNSVVSVMEGGDPVVIQNSEGARTTPSIVAFTAKGENLVGQFAKNQAITNAVNTIRSAKRFIGRRIGECESEMKHVSYKVIRSGNEGVKFETSAGEFTPQEISARVLMKMKQTAEDYLGQKVTKAVITVPAYFNDEQRQATKDAGRIAGLEVERIINEPTAAALAYGFDKKNVNSKIAVYDLGGGTFDISILELADGVFEVKSTNGDTHLGGDDFDMAIMEWMISEFKNQTGIDISADKNTVQRLKEAAEKAKIELSGTMSTQINLPFITADASGPKHLDMTLSRAKFDQLTKSLVDRTRIPCENALRDAGLKASDINEVILVGGSIRIPAVQELVKQIFGKEPNKSVNPDEVVAVGAAIQGGVLAGEVSDVLLLDVTPLSLGIETLGGVMTKLIERNTTIPTKKSQVFSTAADNQSAVSIHVLQGEREMASANRTLGRFDLIGIPPAPRGVPQIEVTFDIDANGIVHVSAKDLGTGKEQKIRIESSSGLSEDEIQKMVKDAEAHAAADKAQREVIEAKNELDTLAYSLEKTVNEAGDKIGASEKQLATDEVKRAREAIESNDKARMESAKASISKIASDIATKVYSQGAPGAEQAAGSTGPDQGQNDQGNSGNNGEKVVDADYTVVDDEKK</w:t>
            </w:r>
          </w:p>
        </w:tc>
      </w:tr>
      <w:tr w:rsidR="00E44679" w:rsidRPr="00E340F8" w14:paraId="39B5AE9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F59B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62BC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M353|DNAK_GRAF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E852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AVMEGSEPTVIPNAEGKRTTPSVIAFVEGGEIKVGDPAKRQAVTNPTKTISSIKRFMGNKYSESSREAGRVPYTVKKGDNDTPRVEIDGRLYTPQELSAMVLQKMKKTAEDYLGQDVTEAVITVPAYFNDSQRHATKEAGEIAGLKVRRIINEPTAAALAYGLDKKSQDQKIAVYDLGGGTFDISILELGDGVFEVLSTNGDTHLGGDDFDEVLIDYLADNFKKAEDIDLRKDPMALQRLKEAAEKAKIELSSSSQTEINLPYVTATSSGPKHLVETISRSKFEQLAAELVTRSMEPVKKALSDAGLSKSDIDEVILVGGSTRIPKIQEEVEAFFGKKPSKGVNPDEVVAIGAAIQGGVLTGDVKDVLLLDVTPLSLGIETMGGVNTKLIESNTTIPTKKSQTFSTAADNQPSVEIHVLQGERPMATDNKTIGRFHLDGIPPSPRGTPQIEVTFDIDANGIIKVSATDKATGKSQDIRIEASSGLTEEEIEKMKKEAEANADADKQTKEKVDKLNEADAMIFQTEKQLKEFGDKISEDKKKPVEEALEELKKAYETKELDQITPALDKINEAWKTASEEMYKAQAEAQGGANGQPGGPQQGATGAEGGDAKSGDDVEDVDFEEVK</w:t>
            </w:r>
          </w:p>
        </w:tc>
      </w:tr>
      <w:tr w:rsidR="00E44679" w:rsidRPr="00E340F8" w14:paraId="60F9BE6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F6DB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535E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CV46|DNAK_HELP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4F51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AMAVYEGNEAKIIANKEGKNTTPSIVAFTDKGEILVGESAKRQAVTNPEKTIYSIKRIMGLMFNEDKAKEAEKRLPYKIVDRNGACAIEISGKVYTPQEISAKILMKLKEDAESYLGESVTEAVITVPAYFNDSQRKATKEAGTIAGLNVLRIINEPTSAALAYGLDKKESEKIMVYDLGGGTFDVTVLETGDNVVEVLATGGDAFLGGDDFDNRVIDFLASEFKSETGIEIKNDVMALQRLKEAAENAKKELSSAMETEINLPFITADATGPKHLVKKLTRAKFESLTEDLMEETISKIESVIKDAGLTKNEISEVVMVGGSTRIPKVQERVKAFINKELNKSVNPDEVVAVGASIQGGVLKGDVKDVLLLDVTPLSLGIETLGGVMTKVIDRGTTIPAKKSQVFSTAEDNQPAVSIMVLQGERELARDNKSLGKFDLQGIAPAPRGVPQIEVTFDIDANGILTVSAQDKNTGKSQEIKISGSSGLSDSEIEKMVKDAELHKEEDARKKEVIEARNHADSLAHQTQKSLDEHKTNLNENDANEIQNAINALKDCIKNDNATKAELEDKTKALAQAAQKLGEAMANKNNAEQPKKKDDDVIDAEVE</w:t>
            </w:r>
          </w:p>
        </w:tc>
      </w:tr>
      <w:tr w:rsidR="00E44679" w:rsidRPr="00E340F8" w14:paraId="13A388C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0A90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59F7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VY3|DNAJ_BOR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8732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VAKNASDEDLKKAYRKLAMKYHPDRNPDSKEAEEKFKEAKEAYEVLGDEQKRAAYDRYGHAGVDPNAAGMGGGMGGGMGGGMGGGMGGGFADAFGDIFGEIFGAGRRGGGGPQVYRGADLKYALEITLEQAASGFDTEIRVPSWENCDTCHGSGAKAGTSPKTCRTCGGSGAVRMQQGFFSVQQTCPTCHGTGKEITDPCPSCDGVGRTRRNKTLQVKIPAGIDDGMRIRSSGNGEPGINGGPPGDLYVEIHIKQHKIFQRDGDDLHCELTIPFTTAALGGELQVPTLGGKAEISIPEGTQSGKTFRLRAKGIRGVRGSYPGDLYCHVVVETPVRLSDEQKAILRQFEASLNDGGDRHSPQSKSWTDRVKEFFS</w:t>
            </w:r>
          </w:p>
        </w:tc>
      </w:tr>
      <w:tr w:rsidR="00E44679" w:rsidRPr="00E340F8" w14:paraId="7843E84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C30B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921D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KCD8|DNAJ_CHLT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7F3C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RDYYEILGVARSADKDEIKKAYRKLALKYHPDKNPDNKEAEEKFKEVNEAYEVLSNDDKRRRYDQFGHAGVGSSAASGSGPGGAGYGDINDIFSAFNDMFSGGGGRARTGGSPFSGFEDVFSGGFSGSGSGRRRSAGIQGTDLKIRLKLTLEEIAKGVEKTIKIKKLVTCRECNGTGSKSGKTEICPTCHGSGEVRQATKTMFGQFMNISVCPTCGGEGRVVKDRCPSCYGEGIKQGEATVKITVPAGVQDGNYLTLQGQGNAGPRGGAPGDLIVVIEEKPHELFKRNGDDIIYDLSVGFPDLVMGTKIEVPTLDGHVKLTIPAGTQPNTMLRIGGKGIGHLRGGGSGDLYVRVNVFVPKEVSGKDRDLLKELKKSTVICPNHGDENHEKSIFEKAKDIFS</w:t>
            </w:r>
          </w:p>
        </w:tc>
      </w:tr>
      <w:tr w:rsidR="00E44679" w:rsidRPr="00E340F8" w14:paraId="64AC72D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330F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DE4A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YT47|DNAK_STA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DEAD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TVLEGDEPKVIQNPEGSRTTPSVVAFKNGETQVGEVAKRQAITNPNTVQSIKRHMGTDYKVDIEGKSYTPQEISAMILQNLKNTAESYLGEKVDKAVITVPAYFNDAERQATKDAGKIAGLEVERIINEPTAAALAYGLDKTDKDEKVLVFDLGGGTFDVSILELGDGVFEVLSTAGDNKLGGDDFDQVIIDYLVAEFKKENGVDLSQDKMALQRLKDAAEKAKKDLSGVSQTQISLPFISAGENGPLHLEVNLTRSKFEELSDSLIRRTMGPTRQAMKDAGLTNSDIDEVILVGGSTRIPAVQEAVKKEIGKETNKGVNPDEVVAMGAAIQGGVITGDVKDVVLLDVTPLSLGIEILGGRMNTLIERNTTIPTSKSQIYSTAVDNQPSVDVHVLQGERPMAADNKTLGRFQLTDIPPAERGKPQIEVTFDIDKNGIVNVTAKDLGTNKEQRITIQSSSSLSDEEIDRMVKDAEVNAEADKKRREEVDLRNEADSLVFQVEKTLTDLGENIGEEDKKSAEEKKDALKTALEGQDIEDIKSKKEELEKVIQELSAKVYEQVAQQQQQAQGANAGQNNDSTVEDAEFKEVKDDDKK</w:t>
            </w:r>
          </w:p>
        </w:tc>
      </w:tr>
      <w:tr w:rsidR="00E44679" w:rsidRPr="00E340F8" w14:paraId="5B71E16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BF72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887B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7UK9|DHAR2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0052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VLLRTTTSATTATSGGSSSATALLATTFRRGGRRLLLLPATRGSAPRRAALLTARASAEPLEVCAKASLTVPDRLGDCPFTQRVLLTIEEKHLPYDIKLVDLANKPDWFLKISPEGKVPIVKLEEQWVADSDVITQAIEEKYPEPSLATPPEKASVGSKIFSTFIGFLKSKDPNDGTEQALLSELTSFDSYLKDNGPFINGETISAADLSLAPKLYHMEIALGHYKNWSVPDSLSHVKKYMKTIFSMDSFVKTIALQEDVIAGWRPKVMG</w:t>
            </w:r>
          </w:p>
        </w:tc>
      </w:tr>
      <w:tr w:rsidR="00E44679" w:rsidRPr="00E340F8" w14:paraId="5AF5FAC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E17C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6EF7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RCW6|DNAK_STRP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217E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ETVISIKSKMGTSEKVSANGKEYTPQEISAMILQYLKGYAEDYLGEKVEKAVITVPAYFNDAQRQATKDAGKIAGLEVERIVNEPTAAALAYGMDKTDKDEKILVFDLGGGTFDVSILELGDGVFDVLATAGDNKLGGDDFDQKIIDFLVAEFKKENGIDLSQDKMALQRLKDAAEKAKKDLSGVTQTQISLPFITAGSAGPLHLEMSLSRAKFDDLTRDLVERTKTPVRQALSDAGLSLSEIDEVILVGGSTRIPAVVEAVKAETGKEPNKSVNPDEVVAMGAAIQGGVITGDVKDVVLLDVTPLSLGIETMGGVFTKLIDRNTTIPTSKSQVFSTAADNQPAVDIHVLQGERPMAADNKTLGRFQLTDIPAAPRGIPQIEVTFDIDKNGIVSVKAKDLGTQKEQHIVIKSNDGLSEEEIDRMMKDAEANAEADAKRKEEVDLKNEVDQAIFATEKTIKETEGKGFDTERDAAQSALDELKAAQESGNLDDMKAKLEALNEKAQALAVKMYEQAAAAQQAAQGAEGAQANDSANNDDVVDGEFTEK</w:t>
            </w:r>
          </w:p>
        </w:tc>
      </w:tr>
      <w:tr w:rsidR="00E44679" w:rsidRPr="00E340F8" w14:paraId="4672499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A36D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A513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X2Y1|DNAK_STAA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DF02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TVLEGDEPKVIQNPEGSRTTPSVVAFKNGETQVGEVAKRQAITNPNTVQSIKRHMGTDYKVDIEGKSYTPQEISAMILQNLKNTAESYLGEKVDKAVITVPAYFNDAERQATKDAGKIAGLEVERIINEPTAAALAYGLDKTDKDEKVLVFDLGGGTFDVSILELGDGVFEVLSTAGDNKLGGDDFDQVIIDYLVAEFKKENGVDLSQDKMALQRLKDAAEKAKKDLSGVSQTQISLPFISAGENGPLHLEVNLTRSKFEELSDSLIRRTMEPTRQAMKDAGLTNSDIDEVILVGGSTRIPAVQEAVKKEIGKEPNKGVNPDEVVAMGAAIQGGVITGDVKDVVLLDVTPLSLGIEILGGRMNTLIERNTTIPTSKSQIYSTAVDNQPSVDVHVLQGERPMAADNKTLGRFQLTDIPPAERGKPQIEVTFDIDKNGIVNVTAKDLGTNKEQRITIQSSSSLSDEEIDRMVKDAEVNAEADKKRREEVDLRNEADSLVFQVEKTLTDLGENIGEEDKKSAEEKKDALKTALEGQDIEDIKSKKEELEKVIQELSAKVYEQAAQQQQQAQGANAGQNNDSTVEDAEFKEVKDDDKK</w:t>
            </w:r>
          </w:p>
        </w:tc>
      </w:tr>
      <w:tr w:rsidR="00E44679" w:rsidRPr="00E340F8" w14:paraId="5E45FE1C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7D38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E059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NIV1|E2AK3_DRO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DF36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DDLDGIVRHRRRSLSFLQIVTLTMAGLVAFDPAQVLAGHPTTDSELQTAGSPRPPGLEHCVDQEERRVARRLLYISTLDGRLSALDIAKSGKLRWSVPTGPGPLISSSIHRLELTNNGQFVRMIPSLSGGIYKFDGDSIDPIPITAEHLLSSSAKFSDDLVISGGKETRSYGVSVRTGQLLYECSLNGCVNSTEEGLAIDDTIREPDEEDQLEDGEQLRDEAGYIVRHDPLLDDVIIVRRQTQTVRAVESRTGVERWNFSVGQHELDLVRPSECQLQPRDELELAVLDVDIKVVVPEGIICAFSKSEPQTMLWKYKFDHPIVSAWNTNADDELQPIDLFSSAQWLWDQDENDTELPNAPQSPPSIYLGMYDKQLYIQESIRLRQEIMDQTKVYQQLTGDTSLMPRIPWKPISASSKSLVIFRKDQEDPEMIAEGAVAQGGELVPYDDENFAVAAQSVLNASEFVNGNGFYFYTTGDLNGPQECSTQNNPTDLPAITAPTSPTNATSEGTEATGNHSVNDDLGFSLDDIDAPVKVVILSLWFWWKEIVVIAFTSAVILNIFMGQRNQRVEREYLVIERHVPVQTAIEATEASTQALLGPVVPMQRPGNRFSFPPGQANQRTISESTTHSGEHYTSRFQSDFELMQCLGRGGFGVVFEAKNKLDENRYAIKRITLPNKESSRQRVLREARTLASCEHHNIVRYFHSWTETPPTGWQEEEDRKLLAHELSTSIQIETPDDSTMPSLTEQLKEKRQQQLLSWVSDAANSTACSHDFHLPGESSLKNIREEYDYDEEEDSLIEFRSESQSAALRAEEEDDTDDDYEEDEEQQGDHEKRHRSSVSIDIHSASFDLKNINYSQHQLVSNSFQIESVRPKSSGSDDANDDNKARRKPLTLALAQNHNNNQNGSQPTPSSATILNGTVAKPSKVYLYIQMQLCRKESLRDWLRDNRSETRAAHIGDIFHQIVDAVDYVHLKGLIHRDLKPSNIFFSQDGQIKIGDFGLVTDMADIPNLVAKCGDQSGLPSCARHTQQVGTHLYMSPEQLLGQHYDYKVDIYSLGLIFFELHVYFSTEMERIKTLRSLRDGQYPKDFAVNYPQQYDLLQQMLSAQPEQRPQTKQLKSQLRNILQLPHLLSEGQSEQAELAERARRLSRSRTFSSSSEPHQ</w:t>
            </w:r>
          </w:p>
        </w:tc>
      </w:tr>
      <w:tr w:rsidR="00E44679" w:rsidRPr="00E340F8" w14:paraId="2E1E46C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3255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0268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PA63|GRPE_PROM0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80C5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ENQSDNIDNKEIDVSIQDNAPEDKSSMQNSTTENDELSSQKTEEINTEELKNTISNNDARLEQLEKEHETLKNQYVRISADFDNFRKRQSRDQDDLKIQLVSKTLTAILPIVDNFERARQQLKPESEEAQALHRSYQGLYKQLVEVLKQQGVSPMRVVGQQFDPNLHEAVLREPSEEFEEDFIIEELQRGYHLEGKVLRHALAKVSMGPGKQKSQQEVEKDTVEGDVDSDANTSEDV</w:t>
            </w:r>
          </w:p>
        </w:tc>
      </w:tr>
      <w:tr w:rsidR="00E44679" w:rsidRPr="00E340F8" w14:paraId="2CED8A6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8E53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6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32B8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R3H6|GRPE_HALS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DAAB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HAEHAADAADTDAPEGDDAGGDDGEQAGDDGTSALSERVRALDADNADALADDVAALEARVETLTDELADAEDEVADLTERVQTKQADFKNYKERAKRKQEEIRERATEDLVERLLDVRDNLDRALDQEESESDEDGIREGVELTRDEFDRVLETEGVTEIRPEPGDSVDAARHEVMMRVDSDQPAGTIVDVYRPGYEMSGRVVRAAQVTVSEE</w:t>
            </w:r>
          </w:p>
        </w:tc>
      </w:tr>
      <w:tr w:rsidR="00E44679" w:rsidRPr="00E340F8" w14:paraId="69CEEEF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E31C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CC5C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1H35|GRPE_SACD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032C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HEQDQQDNSELLDDDQVTLESQQAADSGAEAPASDDVAALQAEIARLNEELQTTKENALRAAAEAQNARRRAEQDVEKAHKFGLEKFVGDILPVADNLERAIDAAKAEGADLGVVVEGVELTLKTLVDGLKRHKVEQIDPQGEPFDPQLHQAMTMIEQPDVEPNTVINVFQRGYTLHGRLVRPAMVVVSKA</w:t>
            </w:r>
          </w:p>
        </w:tc>
      </w:tr>
      <w:tr w:rsidR="00E44679" w:rsidRPr="00E340F8" w14:paraId="4A6616A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B314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184D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ZTY2|GRPE_LEGP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5BFF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SKQNKKDWKKFKDEHKEEHKVENEILEEETDEESQHQEPALGHPSYTALEEQLTLAEQKAHENWEKSVRALAELENVRRRMEREVANAHKYGVEKLISALLPVVDSLEQALQLADKNSDPSMHEGLELTMKLFLDALQKFDVEQIDPLGQTFDPQQHEAMSMQPAPGAPPNSVITVFQKGYKLSDRVIRPARVIVSTK</w:t>
            </w:r>
          </w:p>
        </w:tc>
      </w:tr>
      <w:tr w:rsidR="00E44679" w:rsidRPr="00E340F8" w14:paraId="1759EA2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7F41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F0A2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2369|GRPE_LACL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9B2E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ETKEEIKNEKVDEEVTEELTEEALEDIVEEEINELDEAQKLATEWENKFLRVSAEMQNVQRRGNEERLQLVKYRSQDLAKKILSSLDNLERALAVEGLTDDVKKGLEMVQESLISALKEEGVEEVSYESFDHNLHMAVQTVPADDEHPADSIVQVFQKGYQLHERLLRPAMVVVAQ</w:t>
            </w:r>
          </w:p>
        </w:tc>
      </w:tr>
      <w:tr w:rsidR="00E44679" w:rsidRPr="00E340F8" w14:paraId="65C36C9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77BA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4030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EGS0|GRPE_SHEO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9CC8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SIKAEQDLIHEGVESEVSTEEASLIDELTQANFRIEELEQLLADALAKVDEQKDSVIRAAAEVDNIRRRAAMDVEKANKFALEKFANELLPVLDNMERALQGTNPQDETTKAIYEGVELTQKSLLTAVAKFGVKQIDPQGQAFNPDQHQAIGMQPSAEFPTNTVMLVMQKGYELNSRLLRPAMVMVSQGGPSQESASIDIEA</w:t>
            </w:r>
          </w:p>
        </w:tc>
      </w:tr>
      <w:tr w:rsidR="00E44679" w:rsidRPr="00E340F8" w14:paraId="5668154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291A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DAEA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B748|GRPE_METT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67E9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LSEKSVEGTEEDGESAPAEGTTEGVPVDEVAKLRQELEDVKRIADERLEQLLRCRAELDNVIKRNSREREELARFASEAIIKKLLVFLDSLEQAAKHDEGAKALYDQLLDIMRSEGLEPIDAVGKKFDPFVHEAMMQVESQEAEDGIVVQEFQKGYTLHSRVIRTSKVAVAKHG</w:t>
            </w:r>
          </w:p>
        </w:tc>
      </w:tr>
      <w:tr w:rsidR="00E44679" w:rsidRPr="00E340F8" w14:paraId="02C356B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05CA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4295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RD90|GRPE_SALG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67BC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VEAVEPNDSAEQVDPRDEKIANLEVQLAEAQTRERDTVLRIKAEMENLRRRTEQDIEKAHKFALEKFVNELLPVIDSLDRALEVADKANPDMAAMVEGIELTLKSMLDVVRKFGVEVIAETNVPMDPNVHQAIAMVESEEVPAGNVLGIMQKGYTLNGRTIRAAMVTVAKAK</w:t>
            </w:r>
          </w:p>
        </w:tc>
      </w:tr>
      <w:tr w:rsidR="00E44679" w:rsidRPr="00E340F8" w14:paraId="59F8684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E2C4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A8DF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EYZ5|HFQ_PHOP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A5A0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IPVSIYLVNGIKLQGQIESFDQFVILLKNTVNQMVYKHAISTVVPARPVNHHHASDRPATLEKTEE</w:t>
            </w:r>
          </w:p>
        </w:tc>
      </w:tr>
      <w:tr w:rsidR="00E44679" w:rsidRPr="00E340F8" w14:paraId="51C4D62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C580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D224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X120|HFQ_OCHA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CFDF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RSQNLQDLFLNSVRKQKISLTIFLINGVKLTGIVTSFDNFCVLLRRDGHSQLVYKHAISTIMPSQPVQMFEGEEA</w:t>
            </w:r>
          </w:p>
        </w:tc>
      </w:tr>
      <w:tr w:rsidR="00E44679" w:rsidRPr="00E340F8" w14:paraId="696E6EA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5761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3681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YZP8|HCHA_STA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22AD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DVNELSKQPTPDKAEDNAFFPSPYSLSQYTAPKTDFDGVEHKGAYKDGKWKVLMIAAEERYVLLENGKMFSTGNHPVEMLLPLHHLMEAGFDVDVATLSGYPVKLELWAMPTEDEAVISTYNKLKEKLKQPKKLADVIKNELGPDSDYLSVFIPGGHAAVVGISESEDVQQTLDWALDNDRFIVTLCHGPAALLSAGLNREKSPLEGYSVCVFPDSLDEGANIEIGYLPGRLKWLVADLLTKQGLKVVNDDMTGRTLKDRKLLTGDSPLASNELGKLAVNEMLNAIQNK</w:t>
            </w:r>
          </w:p>
        </w:tc>
      </w:tr>
      <w:tr w:rsidR="00E44679" w:rsidRPr="00E340F8" w14:paraId="1F671E8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974F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CE54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2V23|HFQ_NITE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7C2A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VKGQLLQDPFLNILRKERIPVSIYLVNGIKLQGQIDSFDQYVVLLKNSVTQMVYKHAISTIVPAKAISIPIPADTQTEQDEP</w:t>
            </w:r>
          </w:p>
        </w:tc>
      </w:tr>
      <w:tr w:rsidR="00E44679" w:rsidRPr="00E340F8" w14:paraId="6C7C4FE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0BE6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9AAA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QM92|HFQ_NITHX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9BAE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DRAQNLQDTFLNHVRKTKTPLTIFLVNGVKLQGIVTWFDNFCLLLRRDGHSQLVYKHAISTIMPGAPIQLFEGGEDAPL</w:t>
            </w:r>
          </w:p>
        </w:tc>
      </w:tr>
      <w:tr w:rsidR="00E44679" w:rsidRPr="00E340F8" w14:paraId="782ED9C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12BE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1267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HXU8|HFQ_PARL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2B6E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EKTHNLQDTFLNHVRKNKTTLTIFLVNGVKLQGVVTWFDNFCVLLRRDGHSQLVYKHAISTIMPAQPVQLFEPEANGEEG</w:t>
            </w:r>
          </w:p>
        </w:tc>
      </w:tr>
      <w:tr w:rsidR="00E44679" w:rsidRPr="00E340F8" w14:paraId="488D913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660D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2574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7L07|HFQ_VIB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FA5B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IPVSIYLVNGIKLQGQIESFDQFVILLKNTVNQMVYKHAISTVVPARPVSHHSGDRPQGDRPQEKSED</w:t>
            </w:r>
          </w:p>
        </w:tc>
      </w:tr>
      <w:tr w:rsidR="00E44679" w:rsidRPr="00E340F8" w14:paraId="0A192A3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0972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8331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ECA3|HFQ_SHEB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1A2C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ARPFNVTGHQNAQGGYGAQDDAPSGE</w:t>
            </w:r>
          </w:p>
        </w:tc>
      </w:tr>
      <w:tr w:rsidR="00E44679" w:rsidRPr="00E340F8" w14:paraId="6DEA451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7485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314D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JIU6|HFQ_PARP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75DE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KEHVPVSIYLVNGIKLQGNIESFDQYVVLLRNTVTQMVYKHAISTVVPARPVNFHPDSESS</w:t>
            </w:r>
          </w:p>
        </w:tc>
      </w:tr>
      <w:tr w:rsidR="00E44679" w:rsidRPr="00E340F8" w14:paraId="4EA24FF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6865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12A3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4N34|HHP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2A66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KRRTVKESTKIRNGKGMDSGEKKRSEKRLMKFEELPRYLKDNEFIHNHYRCEWSIKETFLSAFSWHNETLNIWTHLCGFAIFTWMMVVSSMETTELGLAGFVSLLSGATIRWPWPSMAMSKDVYFSSDQTLHHDLNVTHTRSLLNSQGDVNYEAIPKWPWLVFLTGAMGCLICSSMSHLFACHSRRFNLFFWRLDYAGISLMIVCSFFAPIYYAFSCHTYWRLFYLSSISILGLLAIFTLLSPSLSAPRFRSFRAALFLTMGFSGVIPATHVLYLHKDHPNVLIALVYELAMAVLYATGAAFYVTRIPERWKPGAFDIAGHSHQIFHVFVVLGALAHSVASLLIMDFRRASPSCAF</w:t>
            </w:r>
          </w:p>
        </w:tc>
      </w:tr>
      <w:tr w:rsidR="00E44679" w:rsidRPr="00E340F8" w14:paraId="1258D23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E37E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7788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L3V9|HFQ_SHEB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AD24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ARPFNVTGHQNAQGGYGAQDDAPSGE</w:t>
            </w:r>
          </w:p>
        </w:tc>
      </w:tr>
      <w:tr w:rsidR="00E44679" w:rsidRPr="00E340F8" w14:paraId="708F9E1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8628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CAD0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014|HFQ_BARQ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9EF0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RSQHLQDVFLNTVRKQKISLTIFLVNGVKLTGIVTSFDNFCVLLRRDGHAQLVYKHAISTIMPGQPVQMFEGESSE</w:t>
            </w:r>
          </w:p>
        </w:tc>
      </w:tr>
      <w:tr w:rsidR="00E44679" w:rsidRPr="00E340F8" w14:paraId="1F11619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B152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6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ACE5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WFY7|HFQ_BACS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F3C6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ATVNIQDQFLNQLRKESIPVTVFLLNGFQLRGQVKGFDNFTVIVETEGRQQLVYKHAISTFAPQKNVQLKNEAEV</w:t>
            </w:r>
          </w:p>
        </w:tc>
      </w:tr>
      <w:tr w:rsidR="00E44679" w:rsidRPr="00E340F8" w14:paraId="604EAD4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D933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A8BC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AB60|HFQ_ALKE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609C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EPFLNALRKEKVPVSIYLVNGIKLQGQIESFDQFVILLRNNVNQMVYKHAISTVVPARNVRTAPPVPTETHAQSSEEFGNI</w:t>
            </w:r>
          </w:p>
        </w:tc>
      </w:tr>
      <w:tr w:rsidR="00E44679" w:rsidRPr="00E340F8" w14:paraId="562D442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5A7C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7454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BMU8|HFQ_DELA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DD20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REHVPVSIYLVNGIKLQGQIESFDQYVVLLRNTVTQMVYKHAISTIVPGRAVNFSTAEAAGSDASA</w:t>
            </w:r>
          </w:p>
        </w:tc>
      </w:tr>
      <w:tr w:rsidR="00E44679" w:rsidRPr="00E340F8" w14:paraId="3DE865E2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9D45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782B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C050|KS6A5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16C0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GEGGGSGGAGTSGDSGDGGEQLLTVKHELRTANLTGHAEKVGIENFELLKVLGTGAYGKVFLVRKISGHDAGKLYAMKVLKKATIVQKAKTTEHTRTERQVLEHIRQSPFLVTLHYAFQTETKLHLILDYINGGELFTHLSQRERFTEHEVQIYVGEIVLALEHLHKLGIIYRDIKLENILLDSNGHVVLTDFGLSKEFVADETERAYSFCGTIEYMAPDIVRGGDSGHDKAVDWWSLGVLMYELLTGASPFTVDGEKNSQAEISRRILKSEPPYPQEMSTVAKDLLQRLLMKDPKKRLGCGPRDAEEIKEHLFFEKIKWDDLAAKKVPAPFKPVIRDELDVSNFAEEFTEMDPTYSPAALPQSSERLFQGYSFVAPSILFKRNAAVIDPLQFHMGVDRPGVTNVARSAMMKDSPFYQHYDLDLKDKPLGEGSFSICRKCVHKKTNQAFAVKIISKRMEANTQKEITALKLCEGHPNIVKLHEVFHDQVAASAQPPGQVVLCSLLLLALLFNRSLTRKPVTWTWLVHSTSQLPPLPPPMPEIVLFILLSDNGQLHTFLVMELLNGGELFERIKRKKHFSETEASYIMRKLVSAVSHMHDVGVVHRDLKPENLLFTDENDNLEIKVIDFGFARLKPPDNQPLKTPCFTLHYAAPELLTHNGYDESCDLWSLGVILYTMLSGQVPFQSHDRSLTCTSAVEIMKKIKKGDFSFEGEAWKNVSQEAKDLIQGLLTVDPNKRLKMSGLRYNEWLQDGSQLSSNPLMTPDILGSSGAAVHTCVKATFHAFNKYKREGFCLQNVDKAPLAKRRKMKRTSTSTETRSSSSESSRSSSSQSHGKTTPTKTLQPSNPTEGSNPDTLFQFSD</w:t>
            </w:r>
          </w:p>
        </w:tc>
      </w:tr>
      <w:tr w:rsidR="00E44679" w:rsidRPr="00E340F8" w14:paraId="332914D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996B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CEC9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HK39|LON_FERN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03E3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NKNDNKGKYSRLEKEAKKAREEKISIPNVLPAIAMRSNMVIFPNTVVPFYVGREISLMALEEAMEKTNQIVFVVNQKDPAVETPTEKDLYKVGTIVRIIQVGKLPDETFKVLVEGIARAKWIKNVGEKFFKFEIEILRTRYGKSKRLIALMRMVKEELHKYVQYSRKIPPETLMLLEDVDNPDVFADIAASLCPGNIEEKQQLLEIVHPANRLERILDILARETELLEIEQQLDQKVKERIEKSQREYYLREKLRVIRDELGGEEDIEIKELKEKIENNNYPEFVKEKARAEINRLEKMSPYAPEATVVRTYLDWILNLPWHEKTDDTDDINFAEKVLNEDHYGLDEPKRRILEYLATRKVSQKAKAPIICFVGPPGVGKTSLAKSIARAMNRKFGRMSLGGLRDEAEIRGHRRTYVGAMPGRIMQLIRKLGVKNPVILLDEIDKMGISFQGDPASALLEVLDPEQNKEFVDHYIELPYDLSEVLFVTTANVLYTIPPALRDRMEVIEISSYTDVEKFYIAKNYIIPKIESEFVEKADEIFSFKDTAIKKIINEYTLEPGVRELEREIRSVVRKATLDAIKTGKKIVISPEKVTEYLGPSKIKDEDKLEKPMIGVTTGLAWTPNGGTTLYIESTLIPGNGGLIITGQLGDVMKESVRIALSLARKIVGDEYAEKFTKNDIHVHVPEGAVPKDGPSAGVTITTALVSVVKNIPVRNDIAMTGEITLRGRVLPVGGIKEKVMAAYRKGIYHVILPKKNEVDIEKVPEVVRTKMKFTFVETIEEVLEVALNEDNSKESRKGRTRKGNSNTK</w:t>
            </w:r>
          </w:p>
        </w:tc>
      </w:tr>
      <w:tr w:rsidR="00E44679" w:rsidRPr="00E340F8" w14:paraId="06BD9C8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11C7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1DD2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ETZ9|LON1_SORC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275A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FAQRPAMPERRSLPVLSLRDTVLFPGIATPITVGRLKTLRAVEAALRVEGEDKRIFAVAQRDAAEEPTASGLFSIGVIARITQVQRFGSGLQLVLYCERRAAAPRYTEVDGVIRAPVIELADLPLRPEEDGALEALSREVRERAVEYGRHRGAPEDVLKQFVGSMYGPAELVNHIAFYLDLPTPEKQALLEILSTEERMRSLALHLYRQIGIVETQEKIRTTVEEELGERQREIYLREQLRAIQKELGEEDDENAAARLEHKLQRANLPAEILQEARRDLARLRRMGRETSPEAQVLMTWLEWVADLPWSQRTDDHVDLDRARAILDEDHYGLGDVKDRVLEFLAVRKLRLEQARSEGERSRAISRGPILLFLGPPGTGKTSIAESIARALGRKYVRVSLGGARDEADIRGHRRTYVGAMPGRILQGIKRIGSKNPVIVLDEVDKLGASYQGDPGAALLEVLDPAQNDGFVDHYLGLPFDLSEVLFICTANFRETIPPPLFDRMEPALFAGYTEQEKHEIARKYLLPRQRKECGLREEQLRVTGTAIGGIISGYTREAGVRQLERTLGALARKAARRIAAGEIERAVVGADDDVKELLGRARMRLERRLQYDQPGVATGMYYTQMGGDIMHVEASVMPGKGDFVLTGQLGDVMKESGRAALSYARAHAAELGVPSDRLQRRDVHIHVPAGAVPKDGPSAGVTMAVALVSALSGRPVRSDIAMTGEITLRGTVLPIGGIKEKVLGAHRAGIFEILLPADNEADLDDLPAEVRSSLEFYLVNTLDEALARCLRLRSIRLEAPEEMPHARAS</w:t>
            </w:r>
          </w:p>
        </w:tc>
      </w:tr>
      <w:tr w:rsidR="00E44679" w:rsidRPr="00E340F8" w14:paraId="37A642C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2A63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3031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RJ87|LON_BACA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E036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YCNIKWLNRSLIYYGGAMSSMNTNERIVPLLPLRGVLVYPTMVLHLDVGRDKSIQALEQAAMDENIIFLAMQKEMNIDDPKEDDIYSVGTVAKVKQMLKLPNGTLRVLVEGLHRAEVVEFIEEENVVQVSIKTVTEEVEADLEEKALMRTLLEHFEQYIKVSKKVSNETFATVADVEEPGRLADLIASHLPIKTKQKQEILEIISVKERLHTLISIIQDEQELLSLEKKIGQKVKRSMERTQKEYFLREQMKAIQTELGDKEGKGGEVEELREKIEQSGMPEETMKAALKELDRYEKLPASSAESGVIRNYMDWLLALPWTDATEDMIDLAHSEEILNKDHYGLEKVKERVLEYLAVQKLTNSLKGPILCLVGPPGVGKTSLARSIATSLNRNFVRVSLGGVRDESEIRGHRRTYVGAMPGRIIQGMKKAKSVNPVFLLDEIDKMSNDFRGDPSAALLEVLDPEQNHNFSDHYIEEPYDLSKVMFVATANTLSSIPGPLLDRMEIISIAGYTELEKVHIAREHLLPKQLQEHGLRKGNLQVRDEALLEIIRYYTREAGVRTLERQIAKVCRKAAKIIVTAERKRIVVTEKNVVDLLGKHIFRYGQAEKTDQVGMATGLAYTAAGGDTLAIEVSVAPGKGKLILTGKLGDVMKESAQAAFSYIRSRAEELQIDPDFHEKNDIHIHVPEGAVPKDGPSAGITMATALISALTGIPVSKEVGMTGEITLRGRVLPIGGLKEKTLSAHRAGLTKIILPAENEKDLDDIPESVKENLTFVLASHLDEVLEHALVGVKQ</w:t>
            </w:r>
          </w:p>
        </w:tc>
      </w:tr>
      <w:tr w:rsidR="00E44679" w:rsidRPr="00E340F8" w14:paraId="297D1F6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5BF1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4610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UL70|MPRA_MYCS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E3FD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VRILVVDDDRAVRESLRRSLSFNGYSVELAQDGVEALDLIANNRPDAVVLDVMMPRLDGLEVCRQLRSTGDDLPILVLTARDSVSERVAGLDAGADDYLPKPFALEELLARMRALLRRTSPDEGPDSPALTFLDLTLDPVTREVTRGSRQISLTRTEFALLEMLIANPRRVLTRSRILEEVWGFDFPTSGNALEVYIGYLRRKTEASGEPRLIHTVRGVGYVLRETPP</w:t>
            </w:r>
          </w:p>
        </w:tc>
      </w:tr>
      <w:tr w:rsidR="00E44679" w:rsidRPr="00E340F8" w14:paraId="71AEE39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2980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2980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2842|NLT43_HORV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29D3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AAATQLVLVAMVAAMLLVATDAAISCGQVSSALSPCISYARGNGAKPPVACCSGVKRLAGAAQSTADKQAACKCIKSAAGGLNAGKAAGIPSMCGVSVPYAISASVDCSKIR</w:t>
            </w:r>
          </w:p>
        </w:tc>
      </w:tr>
      <w:tr w:rsidR="00E44679" w:rsidRPr="00E340F8" w14:paraId="003BAED1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5E17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BF69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UJJ7|NST1_PHAN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4F31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WTGARARTSWGKRPQTAALGLAATFRHLNTDDHRPIEQTTQTPYSLHRPLPPPSGEPATDTPTHSSCPAPPIAVPSSLLLPRTTHPSSRSSHICACHTPVTARHSPNRLCPVSLPTPTPRSMAQGTKAPAAAMPPNSSVLNMPALNAVNRKKQKRREKEAAKKAAQDPSPPATLRNGVSSGSTHLPANAAHTRQPAPHYDDPELDDPQYDDEDDADFYSDEEAEHYEHAYGTNGHYQQGYAHAPIPSSSKKPRKKKKGAAAHPPHAYTQHVAPRHSPAPNHSMVTSGSKSIWNTSTVEERERIREFWLSLGEDERKSLVKIEKEAVLRKMKEQQKHSCSCSVCGRKRTAIEEELEVLYDAYYEELEQYAHLQQDVGRFLPDANFGHVRSAPHPRPLMTTHPPPGPYDDEEEDEYSGEDDEEDIFKYLPPPDAADFLRFGSSLTVKGGILTVADDLLKNDGKKFIEMMEQLAERRMQREEEANFHAHPSMHRYNSAHNHAPQPEEEEYDDEVDEEEGFEDEDYEEDDEDEDEAMTEEQRMEEGRRMFQIFAARMFEQRVLQAYREKVAAERQKRLLEELEEENEKKDQKEAKKAKEAQKRKEKKEKQRQIKAEEKAKKDAELAAKEAELKAAEEKRLEEQRKKREEQRKKKEAERKAQEEEKQRKEAERQKRLQEERDRQQELERKAREQKALEKKVKDDAKRKERDRAGSQGEGGSGRRRPTTTASARSVKVCRSPHGILSSFVPKAPTPSRPRQTSRQGSHGSSPKTPQVAPGTSKSMSPTSQAQGNMMPKSILTKPANSQHAGHHPLGQPSSPMPPIGPPPGLSGPPGLSMGLPPGLNGFPGPGSMLPNMMSPRPGMPFFPQPPVPQAFRGFPPPGMAGPRGFPMDGPPGLGPMPGFAGPNQAPPFGMGPPTQHSRQGSGSFASMDVPISAPSVQPIHRPAPIQRPSSVKPHDSNKHGQDSDVDELADHLGSKALLDEEDVPEIPDRRSSVQQHGSMRSMPIGFGFPDAPNSHQSTAFNGFGSANTASIWGTPPSQAFSSAAGPWGNSPTSGFFTNPLTMSSPRVSDHRAPNEPRLVWLRRVICTVCKMLSSRHAGPDGFIDANEVQQQLDAFRDPREPVVTQEELKEACDIIDGTHNNGGGSLEYKNLGDGRLSHIKFVDTTGPPPALGEIGSPIPSHSLPVAGFGGRFPGLGPQGF</w:t>
            </w:r>
          </w:p>
        </w:tc>
      </w:tr>
      <w:tr w:rsidR="00E44679" w:rsidRPr="00E340F8" w14:paraId="08D92144" w14:textId="77777777" w:rsidTr="005C1E46">
        <w:trPr>
          <w:trHeight w:val="21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AE27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2472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P34|NST1_CRYN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5805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SQQPPTGLSKSAAKKRAKKAAKQSQNPQPQSAPQTSSQTPASVPPLPPASVPDPLDPAFFNFPGPGSYPIDVQYDDTAYYDQVDVPLNQGDFPGSYSIDYNLSLQNGSQLAGLSAPFNITHDDLISAANELYKRMADPEFGSDDAYWSSLPPHIRQFIRDAVPFTGSISQSTPGTTSSQRTMYQMAQQIVQAASQGMGLGHGMSANLMPGINANARSFPSPQQTIGEEFGFHRHPDTREEEYDDEEEIEEDQGHPAANGDAPKKKNKKKKKKGANAASLSAPVEPPAPLPPLPPPSTLSKIPRAPAPVPQPQLPTHQPQPLSQQPPSLNPLPPPAPASAPTPTPPSSRAAGKQPMGTNPPANPPARSARAAGKAPASAAPPHNAHAGHSHNHPSTAKPAPKGKSPATAPPAKIWTQSSAEDRENIRVFWLGLSEAERRDLLRIEKDAVLKKMKEQHRHSCGCAVCGRKKVNIEMELDQLYEQYYDELRSYAAEQRVAANGLRPPPSGAGPFPGSVEVDASGTVTQYDHRAPELHDHDPDDLDGEESEEYDDDDDYADDDELDDDDIGTDEADVGDEIDEPPPPPPITHRQQPRRPPVKAPPRSEGGDDFLSFGSNLATIKGGILTIADDMLKNDGTKFLEMMEQLAIRRSVREEQNLRDMQEETDEEEEEEDDDESRDEPMTEKERAEEGKRMFQIFAARMFEQRVLQAYRERVAKQREEQLLRELEEEEDSKRAKEEKKAKEAQKKKDKKKAQKQKAEEERLAREAALEEEKRQAKLRKEEAERERMRRQDEERVRREAVKRAAQEEAQRQALERKRRQQEEKEREEEAAKKKREREEKAKKEREARENELKEKERKEREIKAAKEKAEKERIAKETLEKAERDRLAKEAKEKAEKIRQERLEASRMEKVRKEEAARKEREAVEQAKIIAAQQAQRERAAKAEKNTADKAAAERISAARVIPVAATAPVLATLGLKSPSKGSTPQSAPPVPQLSPVKGAARPITNATPGRSMQKTPTAYYPQPVPPVGVASFSRMPLAQSFGPPGLRPAYPTGSPAYSPPRANGSSISPNPPSRGFTDPSPPGFDHNLRTAPIGVGFPPVKPSGRIPSMADDAFSPTAPIGVPVTRSVSSAGEMGSLISGSVTPDDYRPTPPAPIAPPNLGPIGRPSFSDGQTSGPNVLRSTSPPPPDRVLGSAALGADDEIVQPQQRRPTTSWDMPTAAPGSGRWSASPSIWGSGDPTPAPSWGAPGSMPTVAERPGPPPGLSLSPGAGVNVLGQRQPSFGGIGSSFGGVGAVGSVIGGGMGGTAGSGLVQGHVGGGGYSQGLFSPQHQQQQQLQLQLQLQQQQQQQ</w:t>
            </w:r>
          </w:p>
        </w:tc>
      </w:tr>
      <w:tr w:rsidR="00E44679" w:rsidRPr="00E340F8" w14:paraId="3E6A7A0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DDEA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6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7043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KHT9|OPUCA_LISM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E35C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FEHVTKTYKGGKKAVNDLTLNIDKGEFVCFIGPSGCGKTTTMKMINRLIEPTEGKIFINDKDIMAEDPVKLRRSIGYVIQQIGLMPHMTIRENIVLVPKLLKWSEEKKQERAKELIKLVDLPEEFLDRYPYELSGGQQQRIGVLRALAAEQNLILMDEPFGALDPITRDSLQEEFKNLQKELGKTIIFVTHDMDEAIKLADRIVIMKDGEIVQFDTPDEILRNPANSFVEDFIGKDRLIEAKPDVTQVAQIMNTNPVSITADKSLQAAITVMKEKRVDTLLVVDEGNVLKGFIDVEQIDLNRRTATSVMDIIEKNVFYVYEDTLLRDTVQRILKRGYKYIPVVDKDKRLVGIVTRASLVDIVYDSIWGTLEDATENQEEQADSKTTEPEMKQEG</w:t>
            </w:r>
          </w:p>
        </w:tc>
      </w:tr>
      <w:tr w:rsidR="00E44679" w:rsidRPr="00E340F8" w14:paraId="500993E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D872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BCD4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A21|OMPR_SHI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2838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ENYKILVVDDDMRLRALLERYLTEQGFQVRSVANAEQMDRLLTRESFHLMVLDLMLPGEDGLSICRRLRSQSNPMPIIMVTAKGEEVDRIVGLEIGADDYIPKPFNPRELLARIRAVLRRQANELPGAPSQEEAVIAFGKFKLNLGTREMFREDEPMPLTSGEFAVLKALVSHPREPLSRDKLMNLARGREYSAMERSIDVQISRLRRMVEEDPAHPRYIQTVWGLGYVFVPDGSKA</w:t>
            </w:r>
          </w:p>
        </w:tc>
      </w:tr>
      <w:tr w:rsidR="00E44679" w:rsidRPr="00E340F8" w14:paraId="3FE5988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7ACF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863D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U79|PAO5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F862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KARIVIIGAGMAGLTAANKLYTSSNNTFELSVVEGGSRIGGRINTSEFSSEKIEMGATWIHGIGGSPVYRIAKETGSLVSDEPWECMDSTIDKAKTFAEGGFEIEPSIVESISGLFTALMELAQGKEISQSDADLSRLAHIYETATRVCSKGSSTSVGSFLKSGFDAYWDSISNGGEEGVKGYGKWSRKSLEEAIFTMFSNTQRTYTSADELSTLDFAAESEYQMFPGEEITIAKGYLSVIHHLASVLPQGVIQLNRKVTKIEWQSNEVKLHFSDGSVVFADHVIVTVSLGVLKAGIETDAELFSPPLPDFKSDAIRRLGYGVVNKLFVEMSQRKFPSLQLVFDREDSEFRFVKIPWWMRRTATITPIHSNSKVLLSWFAGKEALELEKLTDEEIKDAVMTTISCLTGKEVKNDTAKPLTNGSLNDDDEAMKITKVLKSKWGSDPLFRGSYSYVAVGSSGDDLDAMAEPLPKINKKVGQVNGHDQAKVHELQVMFAGEATHRTHYSTTHGAYYSGLREANRLLKHYKCNF</w:t>
            </w:r>
          </w:p>
        </w:tc>
      </w:tr>
      <w:tr w:rsidR="00E44679" w:rsidRPr="00E340F8" w14:paraId="4DBE230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19B9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FDAF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PGJ6|AKRC9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469B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AITFFKLNTGAKFPSVGLGTWQASPGLVGDAVAAAVKIGYRHIDCAQIYGNEKEIGAVLKKLFEDRVVKREDLFITSKLWCTDHDPQDVPEALNRTLKDLQLEYVDLYLIHWPARIKKGSVGIKPENLLPVDIPSTWKAMEALYDSGKARAIGVSNFSTKKLADLLELARVPPAVNQVECHPSWRQTKLQEFCKSKGVHLSAYSPLGSPGTTWLKSDVLKNPILNMVAEKLGKSPAQVALRWGLQMGHSVLPKSTNEGRIKENFNVFDWSIPDYMFAKFAEIEQARLVTGSFLVHETLSPYKSIEELWDGEI</w:t>
            </w:r>
          </w:p>
        </w:tc>
      </w:tr>
      <w:tr w:rsidR="00E44679" w:rsidRPr="00E340F8" w14:paraId="49D50D0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5313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105F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7445|BETB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1D4B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MAEQQLYIHGGYTSATSGRTFETINPANGNVLATVQAAGREDVDRAVKSAQQGQKIWASMTAMERSRILRRAVDILRERNDELAKLETLDTGKAYSETSTVDIVTGADVLEYYAGLIPALEGSQIPLRETSFVYTRREPLGVVAGIGAWNYPIQIALWKSAPALAAGNAMIFKPSEVTPLTALKLAEIYSEAGLPDGVFNVLPGVGAETGQYLTEHPGIAKVSFTGGVASGKKVMANSAASSLKEVTMELGGKSPLIVFDDADLDLAADIAMMANFFSSGQVCTNGTRVFVPAKCKAAFEQKILARVERIRAGDVFDPQTNFGPLVSFPHRDNVLRYIAKGKEEGARVLCGGDVLKGDGFDNGAWVAPTVFTDCSDDMTIVREEIFGPVMSILTYESEDEVIRRANDTDYGLAAGIVTADLNRAHRVIHQLEAGICWINTWGESPAEMPVGGYKHSGIGRENGVMTLQSYTQVKSIQVEMAKFQSIF</w:t>
            </w:r>
          </w:p>
        </w:tc>
      </w:tr>
      <w:tr w:rsidR="00E44679" w:rsidRPr="00E340F8" w14:paraId="5D7A82A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62E2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9436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3XCN6|BETS_RHIM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0539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NRVVSCRFTGSTARRATMPEGIRGRSHILFLVPLSRAESVGRLHQVQRFKVNLPVFVGSVAVIALFVGIGVIAPKRAESIFSGMQTAILSGFGWLYLLSVAVFLFSMLFLAFSRYGELKLGPDDSEPEFRYLSWIAMLFAAGMGIGLMYFAVGEPMTHFASPPEAEPLTIAAQREAMSVTFFHWGVHAWAIYSVVGLSLAYFGYRYNLPLTVRSGLYPLLKEGIHGPIGHVVDIFAICGTMFGLATSLGFGILQINSGLNYLLGIPQSIYVQLLLVTVVTAIATISVVTGVEKGVRILSETNLFLAVLLMLFVLVVGPTGTLMRDFVQNIGLYLDSLVLRTFNIYAYEPRPWIDSWTLFYWAWWISWSPFVGMFIARISRGRTVREFVTAVLFVPAMFTFLWMTVFGNTAIYVDTTIANGELARDVKADLSVALFQFFEYLPWPAVTSTLAVLLVSIFFVTSSDSGSLVIDTIASGGETATPALQRIFWCSLSGIVAAVLLSTGGLTALQSATISTALPFSLVMLILVWSLFVGMRADLARTQSPGSLGPRAYPASGVPWQRRLAMTLSTPDRRAVEKFLQASVLPALEAVARELTRRSRPASVGRDAETGALTLTVPAEGHRDFVYGVQMSEHKLPAFTAYDATVADVRYEARTFFSDGSRGYDIMGMADNQIINDVLFQFERYTGFVRSPESSLLATSPEER</w:t>
            </w:r>
          </w:p>
        </w:tc>
      </w:tr>
      <w:tr w:rsidR="00E44679" w:rsidRPr="00E340F8" w14:paraId="7B1A7DF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F2A3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752C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ZUW2|HTPG_PSEU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3512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ETQKETLGFQTEVKQLLHLMIHSLYSNKEIFLRELISNASDAVDKLRFEALSKPELLEGGAELKIRVSFDKDAKTVTLEDNGIGMSREDVITHLGTIAKSGTADFMKNLSGDQKKDSHLIGQFGVGFYSAFIVADQVEVFSRRAGTPASEGVHWSSKGEGEFEVATVDKADRGTRIVLHLKNGEEEFADGYRLRNIIKKYSDHIALPIELPKEQAPAAEGEEPAALEWETVNRASALWTRPRTEVKDEEYQEFYKHVAHDYENPLSWSHNKVEGKLEYTSLLYVPARAPFDLYQREAPRGLKLYVQRVFVMDQAESFLPLYMRFVKGVVDSNDLSLNVSREILQKDPIIDSMKSALTKRVLDMLEKLAKNEPEKYKGFWKNFGQVLKEGPAEDFANKEKIAGLLRFASTSDDSGEQSVSLAEYLARAKEGQDKIYYLTGESYAQVKNSPHLEVFRKKGIEVLLLTDRIDEWLMSYLSDFDGKGFVDVARGDLDLGNLDSEEDKKAQEEIAKDKEGLIERLKAALGESVSEVRVSHRLTDSPAILAIGEQDMGLQMRQILEASGQKVPDSKPIFEFNPAHPLIGKLDAEQSEDRFGDLSHILFDQAALAAGDSLKDPAAYVRRLNKLLVELSV</w:t>
            </w:r>
          </w:p>
        </w:tc>
      </w:tr>
      <w:tr w:rsidR="00E44679" w:rsidRPr="00E340F8" w14:paraId="254FF50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5E73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81AD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T639|HTPG_MYCV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DD49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HVEQLEFQAEARQLLDLMIHSVYSNKDSFLRELVSNASDALDKLRLESFRNKDLDVDTSDLHIEIDVDKEARTLTVRDNGIGMTRDEVVSLIGTLAKSGTGELRQQLREAKDKDTSEELIGQFGIGFYASFMVADRVELLTRKAGESEATRWESSGEGTYTIETVDQAGGEVPQGTSVTLHLKPEDREDELHDYTSEWKIRELVKQYSDFIAWPIRMEVERRTPAPEDGGEESVTVETETLNSMKALWARPRDEVSDEEYTEFYKHVAHAWDEPLEVIAMKAEGTFEYQALLFIPSHAPFDLFNQNAAVGVQLYVKRVFIMGDCDQLMPPYLRFVKGVVDAQDMSLNVSREILQQDRQIRAIRRRLTKKVLSTITEMQTERPEKYRTFWTQFGRVLKEGLLTDIENQETLLRVCSFASTHSEDEPTTLAEYVERMPDGQSQIFYAAGESRQQLLHSPHLEAFKAKGYEVLLLTDPVDEVWVESVHEFDGKPLQSVAKGEVDLDSDADNDGQDAERQEREQGFADLIAWLKEALSDHVKEVRLSTRLTDSPACLITDTFGITPALARMYRASGQPVPVEKRILELNPNHPLITGLREAHKSRGADAELVGTAELLYGTALLAEGGVLEDPARFAGLLADRLTRTVGDQT</w:t>
            </w:r>
          </w:p>
        </w:tc>
      </w:tr>
      <w:tr w:rsidR="00E44679" w:rsidRPr="00E340F8" w14:paraId="5C33B14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7863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9AF5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9BY0|HSLU_BURL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C79F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MTPAEIVSELDKHIIGQAKAKKAVAVALRNRWRRQQVADPLRQEITPKNILMIGPTGVGKTEIARRLAKLADAPFIKIEATKFTEVGYVGRDVDSIVRDLIEISVKQTRETEMRKVRSKATDQAEDRILDILLPQPRAVGFGGNAEHANDDNNATRQTFRKRLREGQLDDKEVELDIEQPSAGMDIMAPPGMEEMTEQIRSMFSNLGSGKKQRRKVKIKEALKLLTDEEAAKMLNDEEVKTKAVQNVEQNGIVFLDEIDKITSRNNEGSGGEVSRQGVQRDLLPLVEGTTVNTKYGMVKTDHILFIASGAFHLAKPSDLIPELQGRFPIRVELDSLSVNDFEAILVATDASLVKQYQALLATEDVQLEFADDGIRRLAEIAYSVNEKTENIGARRLYTVIEKLLEEVSFSAGNHAGERVTIDAKYVDRALGEVSQDEDLSRYVL</w:t>
            </w:r>
          </w:p>
        </w:tc>
      </w:tr>
      <w:tr w:rsidR="00E44679" w:rsidRPr="00E340F8" w14:paraId="5EE25FB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2603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653E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FQZ1|HTPG_PSYA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1501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NPTDSKNPELKKHTFEAEVAQLLHLVTHSLYSNSDIFVRELVSNASDACDKLRFEATNDDSLYEDDGELRIRIAVDEDAKTITFTDNGIGMNEADAIENLGTIAKSGTKAFLDKLSDSQKQDGQLIGQFGVGFYSGFIVADTISVETRKAGDAAENGVRWVSDGTGSFTVENISKTERGSSITLHLKEQYSEGEDGYLDRSKIKRLVNKYSDHISLPIQMRKEIWQEDEVEEGDDTPANGQMVLTDEWETINKASALWTRTASDVEDDEYVDFYKNITYDMDAPLTWTHNRVEGRVQYTQLLYIPKKAPVDLYTREQQHGLKLYVKRVFIMDDAEQLLPMYLRFVKGVIDSADLPLNVSREILQESRDVKSIRDGNARRILTLLASLANSEDADKQEKFAQFYAEFGDVIKEGVGEDMGNQERIAKLLRYATSTQDGEMTSFEDYKARMKDGQKAIYYLTADNLAAAKNSPQLELFKKKGIEVILMTSRVDEWAMNFLTSFDETPLQNIAKGAVDLGDLQDEAEKAEAEKAQETMKPVVDKLKAALGDRAKDVKVSTRLVDSPACLVVGEGELSPQMIQMLKQMGQDVPESKPTLEVNPDHPLIKKLESSEQSAEDFDKLAQVIFDQALLADGGQLEDPAAYLRRVNELLMK</w:t>
            </w:r>
          </w:p>
        </w:tc>
      </w:tr>
      <w:tr w:rsidR="00E44679" w:rsidRPr="00E340F8" w14:paraId="734146A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7EF7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E031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GFY5|HTPG_EHRC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CBB7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DVINSEKLKFDAEVGKVLKLVIHSLYTNKDIFLRELVSNASDACDKLRYESLSNQDLIDQDSDFKIVISVDQDKNRLYISDNGIGMNRQDLIDNLGTIAHSGTQRFLDEINNGTSSQGVVELIGKFGVGFYSAFMVASEVIVESRKAGESIGYQWKSHGDGEFTISQLEDNQISRGTKITLILKPEESEFTDRFRIEHIITTYSYHINYPVYFLNDKGEEEKLNSDAAIWTKSKGEISAEEHQNFFRTVAHVGGEPWMILHNKNEGVVEYTNLLYIPSIKPFDLFHPDRKCSVKLYVNKVFITEDNVQIIPQYLRFLKGIIDSSDLPLNISRETLQNNKIIEKIKQSIVNRVLSELKKKAESDIKDYKKFWENFGSVLKEGLCESMNTEFREELMSACRFYSTYSDDSLISLEDYIERMKAGQDNIYYLTGNDLDSVKKSPQLEGFISRGIEVILLVDPVDDFWTNVVTDYQKVPLKSVIRADEDLEKLAHLDKSEEIKENEDESVDSKEKVDTFVKYAAQVLDKLVSSVRVSKKLTNSPVCLAVADGSMDIRMERFLREQKQLNYKSTKILEINPKHPIVTKMIDEHANAGESVTLENMLHLLLNQACILEGEELQDVSDFAERMNNILAKVYQ</w:t>
            </w:r>
          </w:p>
        </w:tc>
      </w:tr>
      <w:tr w:rsidR="00E44679" w:rsidRPr="00E340F8" w14:paraId="26CE93A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401D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BB97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TAD3|HSLU_ECOL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AFD0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NAKRSVAIALRNRWRRMQLNEELRHEVTPKNILMIGPTGVGKTEIARRLAKLANAPF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DSGIKRIAEAAWQVNESTENIGARRLHTVLERLMEEISYDASDLSGQTITIDADYVSKHLDALVADEDLSRFIL</w:t>
            </w:r>
          </w:p>
        </w:tc>
      </w:tr>
      <w:tr w:rsidR="00E44679" w:rsidRPr="00E340F8" w14:paraId="48DFD45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03B9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DDF3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IBL1|HTPG_LEGP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E554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SKQQTMGFQTEVKQMLHLVVHSLYSNKEIFLRELISNASDALDKLRFLALSNGSLFENDSDLKISIQINEKLQTITISDNGIGLSWEEAVENLGTIAKSGTKEFISQLTGEQAKDSQLIGQFGVGFYSAFIVADKVTVKSRRAGLQPEDGIVWESKGDGEFTIGYEKKSTRGTEITLHLKPENDEFLSDWRIRGIISKYSDHICWPIVMKKLSEEGKESKEFETVNKATALWTLQKSEISEEDYKQLYKHISHDYMDPLTWSHNHVEGKHEYITLLYIPAHAPFDLWQHEAKHGLKLYVKRVFIMDEATQFLPRYLRFVKGIVDASDLPLNISREILQDNKQVESIRAACTKRVLSMLEKMATNDKETYQKFWNEFGLVLKEGPIEDFANKEAIAKLLRFSTTASGSEKQEVSLEEYISRMKEGQDKIYYITASSYNAAKNSPHLEIFRKKGIEVLLLSDKVDEWLVGYMNEFAGKKLQSISKGKIELGDDETSEQIKEQEKTLEPLIKHIKSVLNERVKDVLLTNRLTDSPACVVADEQDMGLEMQRILQAAGQQVPVSKPIFEINPDHALIKRLHDIQDDNQFELWVTMLFEQAVLAEGGQLDNPADFVNRVNRLLVSS</w:t>
            </w:r>
          </w:p>
        </w:tc>
      </w:tr>
      <w:tr w:rsidR="00E44679" w:rsidRPr="00E340F8" w14:paraId="5C0A839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E189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7293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43E6|HS16B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95CD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VRRSNVFDPFSLDLWDPFDSVFRSVVPATSDNDTAAFANARIDWKETPESHVFKADLPGVKKEEVKVEVEEGNVLVISGQRSKEKEDKNDKWHRVERSSGQFMRRFRLPENAKVDQVKAGMENGVLTVTVPKAEVKKPEVKAIEISG</w:t>
            </w:r>
          </w:p>
        </w:tc>
      </w:tr>
      <w:tr w:rsidR="00E44679" w:rsidRPr="00E340F8" w14:paraId="3769AAC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665C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6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0683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1291|HSP70_PLEW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EBC1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PKGVAFGIDLGTTYSCVGVFQHGKVEIIANNQGNRTTPSYVAFTDTERLIGAPAKNQVSLNPQNTVFDAKRLIGRKFNDTVVQADMKHWPFKVVSDEWKPKVQVEYKGDNKTFFPDEVSSMVLIKMKEIAEAYLGHLVSNAVITVPSYLTASQRQATKDAGVLAGLNVLSIVNEPTAAAIAYDLDKAGRGELNVLIFDLGGGTFDVSILTIDDGIFEVKATAGDTHLGGEDFDNRMVNHFHEPFKRKHKKDITKNKRAVRRLRTACERAKRTLSSSTQASIEIDSLFEGIDFYTSITRARFEELCADLFRGPLEPVEKALRDAKLDKAQIHEIVLVGGSTRIPKIQKLLQDFFNGRELNKSINPDEAVAYGAAVQAAILMGDKSENLQDLLLLDVAPLSLGLETAGGVMTVLIKRNSTIPTKQTQIFTTYSDNQPGVLIQVYEGERAMTKDNSLLGKFELSGIPPAPRGVPQIEVTFDIDANGILNVSAVDKSSGKQNKITITNDKGRLSKEEIERMVQEAERYKADDEAQREKVSAKNTLESIAFNMKSTVEGDNLKDKISEDDRKKIVDKCNQTISWMENNQMAEKEEYEHQQKELEKVCNSIITKLYQGGMPGGMPSGSSGAQARQGSSSTGPTIEEVD</w:t>
            </w:r>
          </w:p>
        </w:tc>
      </w:tr>
      <w:tr w:rsidR="00E44679" w:rsidRPr="00E340F8" w14:paraId="2B1C7F6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CA59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DD69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ZV99|HSLU_RHIL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272D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FSPREIVSELDRYIIGQHDAKRAVAIALRNRWRRQQLDPSLRDEVMPKNILMIGPTGVGKTEISRRLAKLAGAPFIKVEATKFTEVGYVGRDVEQIIRDLVEVGIGLVREKKRTEVQAKAHVSAEERVLDALVGTTASPATRESFRKKLRDGELDDKEIDIEVADAGSGMGGFEIPGMPGANIGVLNLSEMFGKAMGGRTKKVRTTVKASYTDLIRDESDKLIDNEVIQREAVRSTENDGIVFLDEIDKIAARDGGMGAGVSREGVQRDLLPLVEGTTVSTKYGPVKTDHILFIASGAFHVSKPSDLLPELQGRLPIRVELRPLNKEDFRRILTETEASLIRQYRALMETESLNLEFTDDAIDALADVAVHLNSSVENIGARRLQTVMERVLDDISYNAPDRGGTAVTIDAAYVREHVGDLAQNTDLSRFIL</w:t>
            </w:r>
          </w:p>
        </w:tc>
      </w:tr>
      <w:tr w:rsidR="00E44679" w:rsidRPr="00E340F8" w14:paraId="3352C03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5179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9FA1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Y0Q3|HTPG_RALS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0866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APHEKMAFQAEVKQLLHLMIHSLYSNKEIFLRELVSNASDAVDKLRFEGIADPSLLEGGGELGIRIGFDAQARTVTIADNGIGMSRDEAIRNLGTIARSGTREFFSQLSGDQQKDAALIGQFGVGFYSAFIVADRVTVESRRAGVPAAEGVRWESAGDGEFTVDAIERAERGTTITLHLREGEDDFLSAWRLKSIVQKYSDHISLPIAMRKESWDEEKKEMVAQDEWETINQASALWARPRADVTDEQYIAFYQHIAHEQGQPLAWTHNRVEGRSEYTQLLYLPTNAPFDLWDRERRSGLKLYVKRVFIMDDAEQLLPAYLRFVKGVIDSADLPLNVSREILQESRDVKAIREGSTKRVLGMLESMADSDDAAEKDKYATFWQHFGQVLKEGLGEDFANKDRIAKLLRFASTHNAGDEQTVSLADYIGRMKDGQDKIYYVSAENWTAAKSGPHLEVFRKKGVEVLLLTDRVDEWMLSFLHDFEEKALVSVARGGLDLGALEDEAERAEHAKVEGEFKPLVDRAKAVLADKAKDVRITHRLTDSPSCLVADEGDISGTLARLLKQAGQKAPDTKPVLELNPAHPLVRKLALLESVTGGEADRAAFEDRLHVLFDQALLAEGGSLADPADYVQRVNRLLA</w:t>
            </w:r>
          </w:p>
        </w:tc>
      </w:tr>
      <w:tr w:rsidR="00E44679" w:rsidRPr="00E340F8" w14:paraId="6F126A1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A57A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4D6C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IMW6|HSLU_METN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5063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FSPREIVSELDRYIVGQADAKRAVAIALRNRWRRQQLQGPLREEVAPKNILMIGPTGCGKTEISRRLARLANAPFLKVEATKFTEVGYVGRDVEQIVRDLVEVGIGLKRDEKRRSVQAKAEAAAEARILDALVGPTASQATRDSFRRRLRAGELDDKEVELELAGSATAGLPMFEIPGMPGAAMGAINLGDMLGKALGGQRGRPRRITVRDAHAPLMTEESDKLLDQDTIIQEAIREVEDNGIVFLDEVDKICAREGRGGADVSREGVQRDLLPLIEGTTVATKYGPVKTDHILFIASGAFHVSKPSDLLPELQGRLPIRVELAPLTVDDFRRILTETEASLLKQAVALMATEGVTVTFTDDAVDALARVAVDVNSSVENIGARRLQTVLERVLDEISFAAPDRSGEIVTIDAAYVRERVESLAQNADLSRFIL</w:t>
            </w:r>
          </w:p>
        </w:tc>
      </w:tr>
      <w:tr w:rsidR="00E44679" w:rsidRPr="00E340F8" w14:paraId="374D47C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7D0F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D254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WMJ6|HTPG_MYCT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0D0A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AHVEQLEFQAEARQLLDLMVHSVYSNKDAFLRELISNASDALDKLRIEALRNKDLEVDTSDLHIEIDADKAARTLTVRDNGIGMAREEVVDLIGTLAKSGTAELRAQLREAKNAAASEELIGQFGIGFYSSFMVADKVQLLTRKAGESAATRWESSGEGTYTIESVEDAPQGTSVTLHLKPEDAEDDLHDYTSEWKIRNLVKKYSDFIAWPIRMDVERRTPASQEEGGEGGEETVTIETETLNSMKALWARPKEEVSEQEYKEFYKHVAHAWDDPLEIIAMKAEGTFEYQALLFIPSHAPFDLFDRDAHVGIQLYVKRVFIMGDCDQLMPEYLRFVKGVVDAQDMSLNVSREILQQDRQIKAIRRRLTKKVLSTIKDVQSSRPEDYRTFWTQFGRVLKEGLLSDIDNRETLLGISSFVSTYSEEEPTTLAEYVERMKDGQQQIFYATGETRQQLLKSPHLEAFKAKGYEVLLLTDPVDEVWVGMVPEFDGKPLQSVAKGEVDLSSEEDTSEAEREERQKEFADLLTWLQETLSDHVKEVRLSTRLTESPACLITDAFGMTPALARIYRASGQEVPVGKRILELNPSHPLVTGLRQAHQDRADDAEKSLAETAELLYGTALLAEGGALEDPARFAELLAERLARTL</w:t>
            </w:r>
          </w:p>
        </w:tc>
      </w:tr>
      <w:tr w:rsidR="00E44679" w:rsidRPr="00E340F8" w14:paraId="778C118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C783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17EF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JZH2|HTPG_RHIE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3F18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TVEQTAESHVFEADVARLLHMMVHSVYSDKGVFLRELISNGADACEKLRYEAIETPSLLAADAESRIMLRLDEESRQLVVEDNGIGMRRDEMIEALGTIARSGTRAFMERIAENKAAEGAQFIGQFGVGFYSCFMVAEHVDVISRRAGSEEAWKWSSDGKGSYSVEAANLVEAPARGTRIVLHLMEDAKTYTSRWTVERIVKEQSGHVPVAIRIVDKPGGEPVQITDGTALWTKSKSEVSKEDYTDFYRGLSGQYDEPALTVHFRAEGRHEYTALAFVPGTQPFDMFDPERKGRMKLYVKRVFITDDAELMPRYLRFVRGLIDTADLPLNVSREMIQESPILAAIRKGVTNRVITAIEKLADGESETYLTFWKNFGPVLKEGIYEDYERRAQLMALARFHTSASPEGHRSLAEYVKDAKEGQDAIYYLAGGSLDQLKASPQLEGFRARGIEVLLLTDSVDSFWVVNAPEFEGKAFKSITQGTADLAQFPRLDNQTPPEQDSAGLATFIGFAREKLAGQVADVRASDRLTESAVCLVAPEDGYDRQMEKILQNAGRLQGATKPILEINLAHPVIKAIAAVEDDASYQEDATFLLLDQARILDGERPQDPRKFAQRLARVFERSVRSEG</w:t>
            </w:r>
          </w:p>
        </w:tc>
      </w:tr>
      <w:tr w:rsidR="00E44679" w:rsidRPr="00E340F8" w14:paraId="7A69993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896C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2062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3M11|HS219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7624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VAEREVLGMVAAVAAMVVMMAPPAAALVPYGYGYMLDDPFRVLEQSPLRPAGGVAAAAAAGEPAAVALARCDWKETPEAHVVTVDVPGVRRGDVRVEVDEASRVLRVSGERRRAGAAEEEEGERDGVRWHRAERAAGRFWRRFRMPPGADVGRVAARLDDGVLTVTVPKVPGHRGREPRVVAIDGAGAGDMEAEVVKASKAEM</w:t>
            </w:r>
          </w:p>
        </w:tc>
      </w:tr>
      <w:tr w:rsidR="00E44679" w:rsidRPr="00E340F8" w14:paraId="349D5FE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2714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4FAC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4934|HSP7X_PI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9E2F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RLRTACERAKRTLSSSTQATLEIDSLFEGVDFYTSITRARFEELCSDLFRSTLEPVEKALRDAKLDKAQIHDIVLVGGSTRIPKIQKLLQDFFNGRELNKSINPDEAVAYGAAVQAAVLMGDKCEKVQDLLLLDVAPLSLGLETAGGVMTTLIQRNATIPTKQTQNFHYLLQNNQPGVLIQVYEGERAMTRDNNLLGRFELSRIPPTPRGVPQIEVTFDIDANGILSVTATDRSTGRANKMTLTSDKGRLSKEEVERMVREAASHKVEDEAQRDRVAAKNSLEAYVFHVKGSLHEESLRDKIPEEDRCKVQDKCQEVPYLWLEHNQLAEKEEYEHQKRELEQIASISQLLGPCTWGSSCGAQAPKGGPSTGPVIEEVD</w:t>
            </w:r>
          </w:p>
        </w:tc>
      </w:tr>
      <w:tr w:rsidR="00E44679" w:rsidRPr="00E340F8" w14:paraId="652941C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743D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705C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IVW6|HSPQ_ECO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970F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VYSLSEPSPDELAVNDELRAAPWYHVVMEDDNGLPVHTYLAEAQLSSELQDEHPEQPSMDELAQTIRKQLQAPRLRN</w:t>
            </w:r>
          </w:p>
        </w:tc>
      </w:tr>
      <w:tr w:rsidR="00E44679" w:rsidRPr="00E340F8" w14:paraId="5070403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CE85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D52D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16076|HSP83_DRO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455F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AETFAFQAEIAQLMSLIINTFYSNKEIFLRELISNASDALDKIRYESLTDPSKLDSGKELYIKLIPNKTAGTLTIIDTGIGMTKSDLVNNLGTIAKSGTKAFMEALQAGADISMIGQFGVGFYSAYLIADRVTVTSKNNDDEQYVWESXXXGSFTXKADNXEPLXRGTKIXLYIKEDQTDYLEESKIKEIVNKHSQFIGYPIKLLVEKEREKEVSDDEADDEKKDDEAKKDMDTDEPKIEDVGEDEDADKKDKDGKKKKTIKEKY</w:t>
            </w:r>
          </w:p>
        </w:tc>
      </w:tr>
      <w:tr w:rsidR="00E44679" w:rsidRPr="00E340F8" w14:paraId="06F66ED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5BCE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0A12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7RH5|HTPG_VIB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66EF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TVSQNKETRGFQSEVKQLLHLMIHSLYSNKEIFLRELISNASDASDKLRFQALSNPDLYEGNADLGVKLSFDESANTLTISDNGIGMSRNDVIEHLGTIAKSGTAEFFSKLSEEQSKDSQLIGQFGVGFYSAFIVADAVTVRTRAAGLPADEAVQWHSAGEGEYTIENITKESRGTDIILHMRDEGKEFLNEWRLRDVISKYSDHIGIPVSIQTVVRDEDGKETDEKKWEQINKAQALWTRNKADISDEEYQEFYKHVSHDFADPLVWSHNRVEGKNDYTSLLYIPSKAPWDMMNRDHKSGLKLYVQRVFIMDDAEQFMPSYLRFVRGLIDSNDLPLNVSREILQDNKVTQSLRNACTKRVLTMLERMAKNDEEKYQSFWKEFGLVLKEGPAEDFANKEKIAGLLRFASTEVDSAEQTVGLASYVERMKEGQDKIYYLTADSYAAAKNSPHLEQFKAKGIEVILMFDRIDEWLMNYLTEFDGKQFQSITKAGLDLSKFEDEADKEKQKETEEEFKSVVERTKSYLGDRVKDVRTTFKLASTPAVVVTDDYEMGTQMAKLLAAAGQAVPEVKYIFEINPEHELVKRMADEADEEAFGRWVEVLLGQAMLAERGSMEDPTQFLGAINKLLTKV</w:t>
            </w:r>
          </w:p>
        </w:tc>
      </w:tr>
      <w:tr w:rsidR="00E44679" w:rsidRPr="00E340F8" w14:paraId="6E505AA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0694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7828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5BRL0|HSLU_TERT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A3A0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MTPREIVSELDKFIVGQQAAKKAVAIALRNRWRRMQVDKSLRNEITPKNILMIGPTGVGKTEIARRLAKLANAPFIKVEATKFTEVGYVGRDVESIVRDLVDGSIKLFREQEMAKCRYRAMEAAEERILDALLPPARSSGEEQHESSTRQIFRKKLREGDLDDKEIEIEMAATPVGVEIMAPPGMEDMTSQLQNMFSSMSSGKTRKAKLTVKKAFKKLTDEEAAKLINEEELKAQAIEAAEQNGIVFIDEIDKVTKRDNASGADVSREGVQRDLLPLIEGCTVSTKHGMIKTDHILFIASGAFHLSKPSDLIPELQGRLPIRVELEALSPEDFERILTEPDASLTEQHQALLATEGVSLAFSKDGIRRIAETAFDVNERTENIGARRLHTVLEKLLEEASFNTDGESVEIVVDAAFVDKQLGELATNEDLSRYIL</w:t>
            </w:r>
          </w:p>
        </w:tc>
      </w:tr>
      <w:tr w:rsidR="00E44679" w:rsidRPr="00E340F8" w14:paraId="11D254B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B2E6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3906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0183|HSPR_STRC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B6E0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GRRRNPYELTEDTPVYVISVAAQLSGLHPQTLRQYDRLGLVSPDRTAGRGRRYSARDIELLRQVQQLSQDEGINLAGIKRIIELENQVAELQARAAELAAALDGAATAMRQREAAVHASYRRDLVPYQEVQQTSALVVWRPSRRGQSSD</w:t>
            </w:r>
          </w:p>
        </w:tc>
      </w:tr>
      <w:tr w:rsidR="00E44679" w:rsidRPr="00E340F8" w14:paraId="1756404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0917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DA18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D9C6|HSLU_SHEB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DC66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HELDAHIIGQQKAKRSVAVALRNRWRRMQLDVDFRQEVTPKNILMIGPTGVGKTEIARRLAKLANAPFIKVEATKYTEVGYVGKEVEQIIRDLTDIAIKLTREQQMGKCRQRAEENAEERILDALLPKPKNDWESTETDSSSNTRQVFRKKLREGQLDDKEIDIDVAQPQVGVEIMSPPGMEEMTNQLQSLFKNMGQAPAKRRKMKIKEAFKLLIEEEAAKLVNQEDLKEQAIEMVEQHGIVFLDEIDKICKRGETSGPDVSREGVQRDLLPLIEGCTVTTKHGMVKTDHILFIASGAFQMSKPSDLIPELQGRLPIRVELDALSANDFKRILTEPHASLTEQYIALMNTEGVKVEFSESGIDSIAKAAWQVNERTENIGARRLHTVMEKLMEDISYEASEKSGSAFVIDADYVSAHLDNLVQDEDLSRFIL</w:t>
            </w:r>
          </w:p>
        </w:tc>
      </w:tr>
      <w:tr w:rsidR="00E44679" w:rsidRPr="00E340F8" w14:paraId="7C85D00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EBD7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A9CF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D7L3|HTPX_BUC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83B3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RIVLFLLTNLAVMLIFSLILFLTGIQSNTIYGLLIMSGLFGFSGSILSLILSKWIALRSVNGEIITHPRNEVESWLINTVRQQSIQKGIIMPQIAVYHATDINAFATGARRNSALIAVSTGLLENMTHHEAEAVIAHEISHIANGDMITMTLVQGVVNTFVIFISRFLSQIISNVMSSNRNENNTEEKNSFVYFLVSTFLELIFGILASIITMWFSRHREFYADASSAKMVGREKMIAALNRLKTSHEPQESDSMIAFCINGKSKSFLKLFASHPSLENRIEALYNQEYM</w:t>
            </w:r>
          </w:p>
        </w:tc>
      </w:tr>
      <w:tr w:rsidR="00E44679" w:rsidRPr="00E340F8" w14:paraId="4ECD5C1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8B82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6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2A8F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XIV9|HSF_ENTB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DD31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KEVTEISEMDIKKSGFVNRLYRETCDISNKYIKFDDDGDKLIIPNKIDFIKKALNKISSTKDYSSFVRQLNNYGFTKIKLDNGDSNCDIYYHQNFHRDHPDLISLITRDKSKNGDYKDNMTTFINSLQYLASCNYKQQKEINDLKDRIKTLETKYATLYEIISNAFRQGIEQYQKHNTMYFNNNSLLKNMFTYNQELDDLKDNTNVYNNAKLINQLKLDAKNSNQDDNIKKTKNAFDEFYF</w:t>
            </w:r>
          </w:p>
        </w:tc>
      </w:tr>
      <w:tr w:rsidR="00E44679" w:rsidRPr="00E340F8" w14:paraId="1D5DCE0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53DD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610D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R0L1|HSF4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5AA4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EAPAALPTEPGPSPVPAFLGKLWALVGDPGTDHLIRWSPSGTSFLVSDQSRFAKEVLPQYFKHSNMASFVRQLNMYGFRKVVSIEQGGLLRPERDHVEFQHPSFVRGREQLLERVRRKVPALRGDDSRWRPEDLSRLLGEVQALRGVQESTEARLQELRQQNEILWREVVTLRQSHSQQHRVIGKLIQCLFGPLQTGPSSTGAKRKLSLMLDEGSACSASAKFNACPVSGALLQDPYFIQSPLPETTLGLSPHRARGPIISDIPEDSPSPEGHRLSPSGGCRRVKGLALLKEEPASPGGDGEAGLALAPNECDFCVTAPPPLPVAVVQAILEGKGSYSPEGPRSVQQPEPRGPREVPDRGTLGLDRGNRSPESLLPPMLLRPAPETLEPVAPVDVLGPSLHGREWTLMDLDMELSLMQPLAPETDEAELTVKELNSSGVGKDHTLGTPLMLDVQADLEGAALSVPGALTLYNVTESNASYLDPGASPSSP</w:t>
            </w:r>
          </w:p>
        </w:tc>
      </w:tr>
      <w:tr w:rsidR="00E44679" w:rsidRPr="00E340F8" w14:paraId="582ADF9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B4C0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45E0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B5T0|HSLU_PARD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B6C1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LTPREIVSELDRFIIGQRDAKRAVAVALRNRWRRRQLGDDLRDEVYPKNILMIGPTGVGKTEISRRLARLARAPFLKVEATKFTEVGYVGRDVEQIIRDLADAAVIETRERMRDEVKARAHKSAEDRVVAALAGEGAREQTREMFRDKLKRGELDDKVIELELQDNSSPFGMMEIPGQPGQPMGGMMDLSGLMKAFGGRRVRRKLSVAESYDLLIAEEADKLLDDEAVKAAALEAVQENGIVFIDEIDKVAARTDARGGDVSREGVQRDLLPLIEGTTVSTKYGPVRTDHILFIASGAFHIAKPSDLLPELQGRLPIRVELRALTEEDFIRILTETDNALTRQYTALMATEGVTVQFIQDGIRALARIAAEVNGSVENIGARRLYTVIERVFEELSFSAPDRSGETVVVDAAFVEKHLGDLSRSTDLSRYVL</w:t>
            </w:r>
          </w:p>
        </w:tc>
      </w:tr>
      <w:tr w:rsidR="00E44679" w:rsidRPr="00E340F8" w14:paraId="6C111AE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D14A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2E65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0946|HS90A_RABI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F3C6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TQTQDQPMEEEEVETFAFQAEIAQLMSLIINTFYSNKEIFLRELISNSSDALDKIRYESLTDPSKLDSGKELHINLIPNKQDRTLTIVDTGIGMTKADLINNLGTIAKSGTKAFMEALQAGADISMIGQFGVGFYSAYLVAEKVTVITKHNDDEQYAWESSAGGSFTVRTDAGEPMGRGTKVVLHLKEDQTEYLEERRIKEIVKKHSQFIGYPITLFVEKERDKEVSDDEAKQPDDKPEIEDVGSDEEEEEKKDGDIDQEELNKTKPIWTRNPDDITNEEYGEFYKSLTNDWEDHLAVKHFSVEGQLEFRALLFVPRRAPFDLFENRKKKNNIKLYVRRVFIMDNCEELIPEYLNFIRGVVDSEDLPLNISREMLQQSKILKVIRKNLVKKCLELFTELAEDKENYKKFYEQFSKNIKLGIHEDSQNRKKLSELLRYYTSASGDEMVSLKDYCTRMKENQKHIYYITGETKDQVANSAFVERLRKHGLEVIYMIEPIDEYCVQQLKEFEGKTLVSVTKEGLELTKFENLCKIMKDILEKKVEKVVVSNRLVTSPCCIVTSTYGWTANMERIMKAQALRDNSTMGYMAAKKHLEVNPDHSIIETLRQKAEADKNDKSVKDLVILLYETALLSSGFSLEDPQTHANRIYRMIKLGLGIDEDDPTADDTAAAVTEEMPPLEGDDDTSRMEEVD</w:t>
            </w:r>
          </w:p>
        </w:tc>
      </w:tr>
      <w:tr w:rsidR="00E44679" w:rsidRPr="00E340F8" w14:paraId="4118E25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428D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48AD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6Y5|HSLO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480C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QHDQLHRYLFENFAVRGELVTVSETLQQILENHDYPQPVKNVLAELLVATSLLTATLKFDGDITVQLQGDGPMNLAVINGNNNQQMRGVARVQGEIPENADLKTLVGNGYVVITITPSEGERYQGVVGLEGDTLAACLEDYFMRSEQLPTRLFIRTGDVDGKPAAGGMLLQVMPAQNAQQDDFDHLATLTETIKTEELLTLPANEVLWRLYHEEEVTVYDPQDVEFKCTCSRERCADALKTLPDEEVDSILAEDGEIDMHCDYCGNHYLFNAMDIAEIRNNASPADPQVH</w:t>
            </w:r>
          </w:p>
        </w:tc>
      </w:tr>
      <w:tr w:rsidR="00E44679" w:rsidRPr="00E340F8" w14:paraId="37AC25F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AFEE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590A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5737|HS90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E491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AETFAFQAEINQLLSLIINTFYSNKEIFLRELISNSSDALDKIRFESLTDKSKLDGQPELFIHIIPDKTNNTLTIIDSGIGMTKADLVNNLGTIARSGTKEFMEALAAGADVSMIGQFGVGFYSAYLVADKVVVTTKHNDDEQYVWESQAGGSFTVTRDTSGETLGRGTKMVLYLKEDQLEYLEERRLKDLVKKHSEFISYPISLWIEKTIEKEISDDEEEEEKKDEEGKVEEVDEEKEKEEKKKKKIKEVSHEWDLVNKQKPIWMRKPEEINKEEYAAFYKSLSNDWEEHLAVKHFSVEGQLEFKAILFVPKRAPFDLFDTKKKPNNIKLYVRRVFIMDNCEDIIPEYLGFVKGIVDSEDLPLNISRETLQQNKILKVIRKNLVKKCLELFFEIAENKEDYNKFYEAFSKNLKLGIHEDSQNRTKIAELLRYHSTKSGDELTSLKDYVTRMKEGQNDIFYITGESKKAVENSPFLEKLKKKGIEVLYMVDAIDEYAIGQLKEFEGKKLVSATKEGLKLDETEDEKKKKEELKEKFEGLCKVIKDVLGDKVEKVIVSDRVVDSPCCLVTGEYGWTANMERIMKAQALRDSSMAGYMSSKKTMEINPENSIMDELRKRADADKNDKSVKDLVLLLFETALLTSGFSLDEPNTFGSRIHRMLKLGLSIDDDDAVEADAEMPPLEDDADAEGSKMEEVD</w:t>
            </w:r>
          </w:p>
        </w:tc>
      </w:tr>
      <w:tr w:rsidR="00E44679" w:rsidRPr="00E340F8" w14:paraId="65ADA31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3867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E717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NG13|HRCA_COR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7F60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ATDQRRQEVLRAIVADYIASQEPVGSKALLERHNLKVSSATIRNDMAVLESEGYIVQQHASSGRIPTEKAYRTFVDSINDIKPLSVAERRAILGFLERGVDLEDVLKRSVQLLSQLTRQAAVIQLPNLNVSRVKHCEVVLLSPVRLLLVLITDNGRVEQRNVEVDQICEPEHVAKMRDVLNRALDNKTLSDASASLAELAAGEILVDPDIQPMILRCATVLIETLVEQPNDRLILAGASNLTHIAREMPSSLPAMLEALEEQVVVLKLLTNVRDLGHVSVLIGEENEDEQLRGTSVVTTGYGAQGATLGGLGVVGPTFMDYSGTMSKVYAVAHYVSRVLSGG</w:t>
            </w:r>
          </w:p>
        </w:tc>
      </w:tr>
      <w:tr w:rsidR="00E44679" w:rsidRPr="00E340F8" w14:paraId="020B7E8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57AB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6AE6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7HC6|HSLU_SAL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2178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NKHIIGQDNAKRSVAIALRNRWRRMQLDEELRHEVTPKNILMIGPTGVGKTEIARRLAKLANAPFIKVEATKFTEVGYVGKEVDSIIRDLTDAAVKMVRVQAIEKNRYRAEELAEERILDVLIPPAKNNWGQAEQQQEPSAARQTFRKKLREGQLDDKEIEINLAAAPMGVEIMAPPGMEEMTSQLQSMFQNLGGQKQKPRKLKIKDAMKLLVEEEAAKLVNPEELKQDAIDAVEQHGIVFIDEIDKICKRGETSGPDVSREGVQRDLLPLVEGCTVSTKHGMVKTDHILFIASGAFQVAKPSDLIPELQGRLPIRVELQALTTSDFERILTEPNASVTVQYKALMATEGVNIEFTDSGIKRIAEAAWQVNETTENIGARRLHTVLERLMEEISYNASDLHGQNITIDAEYVSKHLDALVADEDLSRFIL</w:t>
            </w:r>
          </w:p>
        </w:tc>
      </w:tr>
      <w:tr w:rsidR="00E44679" w:rsidRPr="00E340F8" w14:paraId="7172BE4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0205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A317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U5X0|HTPX_XYLF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D4F2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RIVLFAITNLAVLILASIVMSLLGVNPTQMSGLLVMALILGFGGSLISLLMSKAIAKHTTGAYVIEQPRNPSQRWLLDTVRRQAEIVGIGMPEVAIYEGPEINAFATGADRNNALVAVSTGLLQNMSQDEAEAVLGHEIAHVANGDMVTMALLQGVLNTFVIVLARVVGGFIDSLLSGNRGSGRGVAYYGIVLVLELLFGLFATIITMWFSRRREFRADEGGAYLAGRNKMIAALERLGINHGQSTLPTQVQAFGIYGGIGEGLRKLFLSHPPLSERIAALRMARE</w:t>
            </w:r>
          </w:p>
        </w:tc>
      </w:tr>
      <w:tr w:rsidR="00E44679" w:rsidRPr="00E340F8" w14:paraId="1BD8500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FB22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6F3D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FPU0|HSLU_SALD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8866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NKHIIGQDNAKRSVAIALRNRWRRMQLDEELRHEVTPKNILMIGPTGVGKTEIARRLAKLANAPFIKVEATKFTEVGYVGKEVDSIIRDLTDAAVKMVRVQAIEKNRYRAEELAEERILDVLIPPAKNNWGQAEQQQEPSAARQTFRKKLREGQLDDKEIEINLAAAPMGVEIMAPPGMEEMTSQLQSMFQNLGGQKQKPRKLKIKDAMKLLVEEEAAKLVNPEELKQDAIDAVEQHGIVFIDEIDKICKRGETSGPDVSREGVQRDLLPLVEGCTVSTKHGMVKTDHILFIASGAFQVAKPSDLIPELQGRLPIRVELQALTTSDFERILTEPNASVTVQYKALMATEGVNIEFTDSGIKRIAEAAWQVNETTENIGARRLHTVLERLMEEISYNASDLHGQNITIDAEYVSKHLDALVADEDLSRFIL</w:t>
            </w:r>
          </w:p>
        </w:tc>
      </w:tr>
      <w:tr w:rsidR="00E44679" w:rsidRPr="00E340F8" w14:paraId="3E4483C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82A0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5D53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NIB2|HRCA_GLOV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4990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FSFESSARLPLNPRFKQILHATVKSYIDTAEPVGSKMLTQQYNFGLSSATIRNAMAVLESWGLLFQPHTSAGRIPSDSGYRVYVDELISPPTELIQQMRAALAENLGERQDLESLLQGATRLLATLSGCVALITAPQSVFVSVRHLQIVHIGEGRALVIVVTDALQTRSFLLDLPQPEMAEQLETLNNFLNLQLQNRRLDDLNAAAVEAMGGEFHWYTDFLRGLIALLQRVLQPPTGQLYVSGVGEILKQPEFAEPERIQAIVQLLEVERERLGPLISPTQRHSRQIVVRIGAENPLGPMQFCSLVSSTYYLNEVPVGSVGVLGPTRLPYDRAIASVQAASDHLCQVMQAEDEPHRW</w:t>
            </w:r>
          </w:p>
        </w:tc>
      </w:tr>
      <w:tr w:rsidR="00E44679" w:rsidRPr="00E340F8" w14:paraId="72B98E5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7F4B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914B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Z6N8|HSLV_HELP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10C7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EATTILGYRGEMGGKKFALIGGDGQVTLGNCVVKANATKIRSLYHNQVLSGFAGSTADAFSLFDMFERILESKKGDLFKSVVDFSKEWRKDKYLRRLEAMMIVLNLDHIFILSGMGDVLEAEDNKIAAIGSGGNYALSAARALDHFAHLEPRKLVEESLKIAGDLCIYTNTNIKILEL</w:t>
            </w:r>
          </w:p>
        </w:tc>
      </w:tr>
      <w:tr w:rsidR="00E44679" w:rsidRPr="00E340F8" w14:paraId="7A2BC3E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9665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B2DF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2K048|HRCA_LISM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26F9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LIFRAIIDHFTWTIQPVGSKNLLKEKGLPYSSATIRNEMGVLEEYGFIEKTHSSSGRVPSEKGYRFYVDYLLQPKKLDKSDRQMIRSFFSENYYEMEGLIQNSALMLSDLTNYTSILLGPEATKNHLSGFRFVPINNFQAMLILITDQGHVDNHLVTIPEGTTLSDIERMVNILNERLVGLSLDDLKVQIPMEVKELLGKHVRNYESFMHVFSDSFAQASQQKVYFGGKTNILNQPEFHDINKVREMLHLMEEEQDVYELFRDIPDGLQVKIGRENNNSLMEDCSIITATYNIAGERVGGIVLLGPTRMEYSRMMGLVDVMSRDLTDVLTKLYRDNQN</w:t>
            </w:r>
          </w:p>
        </w:tc>
      </w:tr>
      <w:tr w:rsidR="00E44679" w:rsidRPr="00E340F8" w14:paraId="2A2D237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0655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1547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6UX5|HSP78_CAN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741A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SSRIPKGKLLKQTSATSYLNLAKSMPITTARYRPNQYYANELAKLNVFTIHNIPSPCFSQVRNFHSSFPRKLQMQQTEQGDNRPALEKFGSDLTQLAKEGKLDPVIGRDHEIRRTIQILSRRTKNNPVLIGNAGTGKTAVMEGLAQRIIRGEVPDSMKDKQIITLDLAGIISGAKYRGDFESKLKSILKEVEEKNGKVILFIDEFHLLMGLGKAEGSIDASNLLKPALARGKLSMCGATTIEEYRKYVEKDAALARRFSPVTVNEPTVEDTISILRGLKERYEVHHGVRIMDSALVTAALYSNRYITDRFLPDKAIDLVDEASSTLRLQHESRPDAIATLDRQIMTIEIELESLRKEEDQLSIDRKHKLEKELEVKKSELKELTDQWESEKRAIDAVKNAKSELEKAKYELEQATREGDYARASRIQYASIPELQDKIQELSKNELAAKSSNLLHDSVTSEDIAGVISKMTGIPVNNLLKGEKDKLLDMNILLRQSVVGQDEAIDAVSDAVRLQRAGLTSENRPIASFMFLGPTGTGKTEGGKSLAQFLFNDKNAVVRFDMSEFQEKHTISRLIGSPPGYVGYEESGELTEAVRRKPYSVVLFDEFEKAHPDLSKLLLQVLDEGSLTDSHGKKIDFKNTIIVMTSNIGQEILLADKNTYEDGHINSEVKSQVLENLRHHYAPEFLNRIDDIVVFNRLSKTALKEILDIRLREIGDRLVDKRIILQLTDEAKTLLCDMGYDPTYGARPLNRVLRKKLLDPLAMRLIKGQVQENETVKVEVKDHKIYVVPNHSEGTVIEKEEDYFKEDKDDN</w:t>
            </w:r>
          </w:p>
        </w:tc>
      </w:tr>
      <w:tr w:rsidR="00E44679" w:rsidRPr="00E340F8" w14:paraId="2EC424C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B67B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B82C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BP03|HRCA_DELA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97EF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ERAKLLLKALIERYIADGQPVGSRTLSRASGLELSPATIRNVMADLEDLGLIISPHTSAGRIPTARGYRLFVDTMLTADRADIVTPELVPEQPQKVIANAANLLSSLSQFVGVVLVPRRTSVFKHIEFVRLSERRFLVIIVSPDGDVQNRVIFTDVDYSSSQLIEASNFLNSHYAGLAMEEVRERLKGEVELLRGEVATLMQAAVNIGTEAMTSAQEDVVIAGERNLLSVSDFSSDMGNLRRAFDLFEQKTQILRLLDFSSQAEGVRIYIGGESQVVPFEELSVVSAPYELDGKVVGTLGVIGPTRMHYDRMIQIVDITSKLVSNALSHKR</w:t>
            </w:r>
          </w:p>
        </w:tc>
      </w:tr>
      <w:tr w:rsidR="00E44679" w:rsidRPr="00E340F8" w14:paraId="4527FE9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C2DA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4176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B9DVF5|HRCA_STRU0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6D4C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ERQNEILNLIIDLFTQTHEPVGSKALQASIETSSATIRNEMAKLEKLGLLEKAHTSSGRMPSPAGFKYFVEHSLSLDSVDESDIYQLVKAFDFEAFRLEDILAKASQVLADMTHYSVAILDVEPSHQKLTAFDIVQLSNHDALAVLNLDESKPQTVQFAIPKNFLTRDLVKIKEIVDERLLGRNLMDVHYKLRTEIPQILQKYFTVTDNVLDLFEY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IFRELFQESIFVSGKVNALEYAGLDTYQFLNNEQHLAFTIRQGMSENEMATVQVADSNEPALANLSLLTYKFLIPYRGFGLLSLIGPIDMNYRRNVSLINVMGRILAIKLRDYYRYLNSNHYEVN</w:t>
            </w:r>
          </w:p>
        </w:tc>
      </w:tr>
      <w:tr w:rsidR="00E44679" w:rsidRPr="00E340F8" w14:paraId="348C67F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5E77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6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0C7D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LCI0|HRCA_THES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3112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LNRKNNEALKKLNDRQRKVLYCIVREYIENKKPVSSQRVLEVSNIEFSSATIRNDMKKLEYLGYIYQPHTSAGRIPTDKGLRFYYEEMLKISKETSEADLAVETFKSVPLADPEKILFLAGNLLARLTQGYVLIERPNTRDLKILRVMLIPVSEDYLIFSILTEFGVSRVTPIKTQERLNWEEIERQLNFLLRGRTIGEVLMGKIESLKGSGFLRLIESLIGETVERYLDAGLENLLKDETLTLEDIRNLLEEVKDQKFLESLVGEGITVRIGREIGRKNLEKFAVFSGRYFKGESPIGSVYFFTSKVTRYDRNHKIFEYILNRLSEYFTSTSRR</w:t>
            </w:r>
          </w:p>
        </w:tc>
      </w:tr>
      <w:tr w:rsidR="00E44679" w:rsidRPr="00E340F8" w14:paraId="7E0B978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7D19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4E6B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4IT4|HRCA_LACJ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8561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ELILKTIIMDFTQTHEPVGSKTVMNQLPVKVSSATVRNEMAVLEEKGLLEKTHSSSGRIPSTAGYRYYLDHLINPVKIPTSVYNQIVYQLDRPFQQVNEIVQEAAKILSDLTNYTAFAAGPETHSVKVTGFRIVPLSSHQVMAILVTDDGNVKNQIYTLPHHTNGEEIEKAVRLINDQLVGKSLSSINEVLLKRIADHLIARGSAPEILDLLQDVIKDAASEQMYVDGQINLLSNYENDDLTKIKSLYKLIDQNDALSSLIGFNPEDELKNDSSSKVQVKLGSELPSDLLENYSLLTAQYSVGKYGKGTIALLGPTNMPYSQMIGLLEYFRNELAKKLLDYYGRFK</w:t>
            </w:r>
          </w:p>
        </w:tc>
      </w:tr>
      <w:tr w:rsidR="00E44679" w:rsidRPr="00E340F8" w14:paraId="578DBF6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C0A6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CFC0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AWM1|HRCA_SYNW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24BD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LDERKRNILGSIIRDYVETAEPVGSRAMVKKHDLKISAATVRNEMADLEDMGYLEQPHTSAGRIPSERGFRYYVDCMMEKEPPGEREYALLQQLFEQNIEDWEQVILGIAHFLSQMTRYTSFVIVPAVKFTEFRNLQLLPLDQGKALLLLVCDMGVIMHRIISIPEFISSQDLQAITGLFNQAFIGKRLEEVKRSDLQLIRENLSQRRQIIDNALEAIDNLLQNSRDEKVMVSGALNILNEPEFKDMDKLKRILNVLEEDDSLRQIIPGELGEAVDIKIGRENPLEEIKEMSLVVAGYKSFGELGKIGVIGPVRMEYWKAVGTVETVRDIIEDYLKGLG</w:t>
            </w:r>
          </w:p>
        </w:tc>
      </w:tr>
      <w:tr w:rsidR="00E44679" w:rsidRPr="00E340F8" w14:paraId="51BF9C3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F512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C0C2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KD74|HRCA_BACH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E03E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DRQLLILQAIVDDYIRSAEPVGSRSISKREDITFSPATIRNEMADLEELGFLEKPHSSAGRIPSQKGYRYYVDHLLMPHRLTKKERHYIHELFTKRIQEVEQAIQQSAQILSSMTRYISVVLGPEMFETKLKSIHMIPLTAHSVVVIFVTDTGYVENQTMHLPHSVNPVDLEKTVNILNERLAGVSLFQLREKLNKEVADVLRFHVTNYELVLDLLEKTFEAEKSEKVFYGGKTNLLSQPEFRDVEKIKQILTILEQDDVMHQMIRSSGEQIQVRIGHENNVEAFEDLSVITASYSIGGKHMGTIGIVGPTRMEYRRTISVVEHLSKDLTKLLTDLYQQS</w:t>
            </w:r>
          </w:p>
        </w:tc>
      </w:tr>
      <w:tr w:rsidR="00E44679" w:rsidRPr="00E340F8" w14:paraId="3E51FA6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D9F5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B2D1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QY6|IBPB_ECO7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0ACC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MRQWIGFDKLANALQNAGESQSFPPYNIEKSDDNHYRITLALAGFRQEDLEILLEGTRLSVKGTPEQPKEEKKWLHQGLMNQPFSLSFTLAENMEVSGATFVNGLLHIDLIRNEPEPIAAQRIAISERPALNS</w:t>
            </w:r>
          </w:p>
        </w:tc>
      </w:tr>
      <w:tr w:rsidR="00E44679" w:rsidRPr="00E340F8" w14:paraId="51195BB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FFCB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2A4E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2D2|IBPB_ECO8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12BE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MRQWIGFDKLANALQNAGESQSFPPYNIEKSDDNHYRITLALAGFRQEDLEIQLEGTRLSVKGTPEQPKEEKKWLHQGLMNQPFSLSFTLAENMEVSGATFVNGLLHIDLIRNEPEPIAAQRIAISERPALNS</w:t>
            </w:r>
          </w:p>
        </w:tc>
      </w:tr>
      <w:tr w:rsidR="00E44679" w:rsidRPr="00E340F8" w14:paraId="3815B7C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E14E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830E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PKS5|IBPA_SAL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DD2D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LLENNQSQSNGGYPPYNVELVDENHYRIAIAVAGFAESELEITAQDNLLVVKGAHADEQKERTYLYQGIAERNFERKFQLAENIHVRGANLVNGLLYIELERVIPEANKPRRIEIN</w:t>
            </w:r>
          </w:p>
        </w:tc>
      </w:tr>
      <w:tr w:rsidR="00E44679" w:rsidRPr="00E340F8" w14:paraId="5F156DC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38B4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6F61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ZTP0|IBPB_ECO2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ED7E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MRQWIGFDKLANALQNAGESQSFPPYNIEKSDDNHYRITLALAGFRQEDLEIQLEGTRLSVKGTPEQPKEEKKWLHQGLMNQPFSLSFTLAENMEVSGATFVNGLLHIDLIRNEPEPIAAQRIAISERPALNS</w:t>
            </w:r>
          </w:p>
        </w:tc>
      </w:tr>
      <w:tr w:rsidR="00E44679" w:rsidRPr="00E340F8" w14:paraId="7DBBAD8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2079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D87A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X9B6|IBPB_ECOD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F06E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MRQWIGFDKLANALQNAGESQSFPPYNIEKSDDNHYRITLALAGFRQEDLEIQLEGTRLSVKGTPEQPKEEKKWLHQGLMNQPFSLSFTLAENMEVSGATFVNGLLHIDLIRNEPEPIAAQRIAISERPALNS</w:t>
            </w:r>
          </w:p>
        </w:tc>
      </w:tr>
      <w:tr w:rsidR="00E44679" w:rsidRPr="00E340F8" w14:paraId="12F02F3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FD4A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1CC9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Y547|IFT25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5FC4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KIDLCLSSEGSEVILATSSDEKHPPENIIDGNPETFWTTTGMFPQEFIICFHKHVRIERLVIQSYFVQTLKIEKSTSKEPVDFEQWIEKDLVHTEGQLQNEEIVAHDGSATYLRFIIVSAFDHFASVHSVSAEGTVVSNLSS</w:t>
            </w:r>
          </w:p>
        </w:tc>
      </w:tr>
      <w:tr w:rsidR="00E44679" w:rsidRPr="00E340F8" w14:paraId="10E1274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500F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689B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XXW1|IRAM_KLE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1F67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WTILNTLICPQSGIAFSAISSLRFLKFIMWYEADVILLPGESMKLYSSRVLINDQYHSLKIYNITVYDEAQWEKLRERPSCPYQAGGKQSDSCFFQSFCAIKRCPNNIPRGEPWR</w:t>
            </w:r>
          </w:p>
        </w:tc>
      </w:tr>
      <w:tr w:rsidR="00E44679" w:rsidRPr="00E340F8" w14:paraId="6C4197D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AD01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27E6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PFV0|IRAP_SAL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CC5E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LKLAQKEEESKELVAQVEALEIIVTAMLRNMAQNEQEMLIRQVEGALEGVKPDASVPDHDTELLRQYVKKLLRHPRH</w:t>
            </w:r>
          </w:p>
        </w:tc>
      </w:tr>
      <w:tr w:rsidR="00E44679" w:rsidRPr="00E340F8" w14:paraId="5AF22643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6B72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1BCA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9499|IRE1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3D97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ATFHLFTFIFLLLFSSVICISTPGFRNDHESIGDDEEKTSSTILVSTIDGRLRALDSETGEIKWTLQEEPVLRSPSAVKQGFTFLPNPLDGSLYVLKNSSLKKLPFNIPQLVHASPCKGNDGILYAGSKKDVWFGIDPKTGLKVETLSSASADRICPANQKQTIFLGRTEYRVSMFDEKNRGKTWNATFNDYSAHLLPEVNTWPFKHYASSSHGYILTFDRETGEMRWEQDLKQPVVALYLLRDDGLHKLPFEVMGKETMENVAKNIFTVDQWPTVLGVNAADPQTTSLTNQFFPALFVGESSFGLYAIEALVDHQTITYSPKLLGPPLLEGPAPIALTEMEKEEYLPPRRPIIRNIPPSITHKTSDGEYLLLGYHDRPMMTMATIIPTRYPVPGPHKAIGSTIERPPPQLLGPVEPQKHEDTSFILLLLNNHPIPFYATLVTMFALLLTVIWQCGRQWDQQKSTSRMDSFEIVNNPGESRSAQTSKQSNRGSFGWANRKIEIPEGWMAVGSKLMYSPSDILGTGCEGTVVYRGTFDGREVAVKRVVSEFVKFAHREADLLRESDTHPHVIRYFCMESDSQFRYLALELCIASLNDYVEQKEVQQNVTIALRDIMKQATDGLAHLHASKIVHRDMKPQNVLITMASQRGEMRAVISDFGLCKRVQPGKNSISRGIASGLAGTDGWIAPEVLISASTSYPVDIFSLGCIFYYVLTSGTHPFGKSLHRQANIVNGEYTLNKLADLDDWSLADDLISSMLNVEPLHRLTADAVLNHPFFWTSEKRLAYFSDVSDRVEKEEDNSPVVRRIETDARIVVCGGWREKICDALKEDLRKFRTYKSFSVRDLLRAMRNKKHHYRELPEDVRQSLGDIPDQFLHYFTSRFPRLLLHVYKATEYCSGEAVFKRYYSDDVRARMYPIVEEEERVRKKIKEEMANEVWARAPKPVEQRTPLKLDKRNIKKKSNPNTD</w:t>
            </w:r>
          </w:p>
        </w:tc>
      </w:tr>
      <w:tr w:rsidR="00E44679" w:rsidRPr="00E340F8" w14:paraId="0421070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B2CF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DF8D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0870|KIN17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329F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SDFLTPKAIANRIKSKGLQKLRWYCQMCQKQCRDENGFKCHCMSESHQRQLLLASENPQQFMDYFSEEFRNDFLELLRRRFGTKRVHNNIVYNEYISHREHIHMNATQWETLTDFTKWLGREGLCKVDETPKGWYIQYIDRDPETIRRQLELEKKKKQDLDDEEKTAKFIEEQVRRGLEGKEQEVPTFTELSRENDEEKVTFNLSKGACSSSGATSSKSSTLGPSALKTIGSSASVKRKESSQSSTQSKEKKKKKSALDEIMEIEEEKKRTARTDYWLQPEIIVKIITKKLGEKYHKKKAIVKEVIDKYTAVVKMIDSGDKLKLDQTHLETVIPAPGKRILVLNGGYRGNEGTLESINEKTFSATIVIETGPLKGRRVEGIQYEDISKLA</w:t>
            </w:r>
          </w:p>
        </w:tc>
      </w:tr>
      <w:tr w:rsidR="00E44679" w:rsidRPr="00E340F8" w14:paraId="3B308ED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1645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8153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CV0|LDH2_STA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6635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TFGKKVVLIGDGSVGSSYAFAMVTQGVADEFVIIDIAKDKVKADVQDLNHGTVHSPSPVDVKAGEYEDCKDADLVVITAGAPQKPGETRLQLVEKNTKIMKSIVKSVMDSGFDGYFLIAANPVDILTRFVKEYTGLPAERVIGSGTVLDSARLQYLISQELGVAPSSVDASIIGEHGDTELAVWSQANVAGISVYDTLKEQTGSEAKAEEIYVNTRDAAYEIIQAKGSTYYGIALALMRISKAILNNENNVLNVSIQLDGQYGGHKGVYLGVPTLVNQHGAVKIYEMPLSAEEQALFDKSVKTLEDTFDSIKYLLED</w:t>
            </w:r>
          </w:p>
        </w:tc>
      </w:tr>
      <w:tr w:rsidR="00E44679" w:rsidRPr="00E340F8" w14:paraId="58ED6C2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E550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57FD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2989|LDHB_HORV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99FF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DASSGFFRAVADGCPITHTSCSAPHRRLTKVSVIGAGNVGMAIAQTILTQNLADEIALVDALPDKLRGEALDLQHAAAFLPRVRIVSGTDAAVTKNSDLIVVTAGARQIPGETRLNLLQRNVALYRKIVPPVAEHSPDALLLVVSNPVDVLTYVAWKLSGFPASRVIGSGTNLDSSRFRFLVAEHLDVSAQDVQAYMVGEHGDSSVAIWSSISVGGMPALKSLRDSHRSFDEAALEGIRRAVVGGAYEVIGLKGYTSWAIGYSVASLATSLLRDQRRVHPVSVLAAGFHGISDGHEVFLSLPARLGRAGVLGVAEMDLTEAEAAQLRRSAKTLWENCQLLGL</w:t>
            </w:r>
          </w:p>
        </w:tc>
      </w:tr>
      <w:tr w:rsidR="00E44679" w:rsidRPr="00E340F8" w14:paraId="607A7E2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5B33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7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D7FC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GE60|LON_NEO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F52A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EELNNRDTESKQEHDENNSNFEAGSAHMNLPVLPLREVIFFPGDYLPIFIGRKGSIQAMDKALAETSENTGRMLLIAQKNPKKEIPEGKDLYEVGVIAKIAEPKINLQDGGVKLMVIVECRARAVNFRKSEGVLEADVLPIEEEESDNVDIEAYRRAVVQNFEKCVKLSETIPDEIIGLLSQIDSTSRIADLVTASINLKLSVKQEILETVDLLERIKKVHALLEKELGVLQVKQQIKEKTESQIKKSHKVYLLNEQLKAITKELYDKEGEEYDELVDLEKKIGNGKLSAEAKEKVSKELKKLKNMVPMSAEATVVRNYVDWIISLPWKKKGKMITDIAASERILKASHYGIEKVKERIIEYLAVQNRTKSFKGSILCLLGPPGVGKTSLASAIAEATGRPFVRMSLGGIKDESEIKGHRRTYIGAMPGKIIQHMKKAKLSNPVFLLDEIDKMSSDFRSDPAFALLEVLDPEQNAHFVDHYLEVEYDLSDVMFVATANSLNMIPALLDRLEIIRLEAYSEEEKLQIAEHYLIGKLQREHGLKKSEWSISKEALKLLIRRYTRESGVRNLKRELANLMRKAVKKLGVQSGLKSIEVSVKNLKKYAGVEKYTFGTAEPENLVGMTTGLAYTQTGGDLIMIEAVLLPGKGEIRSTGKLGEVMQESVQAAYSFVCSNCNKFGFTSKFFKSKDVHLHVPEGATSKDGPSAGVAICTSIVSVMTGIPVRSNVAMTGEVSLRGKVMEIGGLKEKLLAAVRGGIKIVLIPASNEKDLENIPKSVKNAVRIIPVSTVSEALTFTLAEQPTPLAVDVWPDIPLSSTQQSEQRV</w:t>
            </w:r>
          </w:p>
        </w:tc>
      </w:tr>
      <w:tr w:rsidR="00E44679" w:rsidRPr="00E340F8" w14:paraId="67FC85D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46B9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5564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ML73|LON1_BDEB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05D6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YVSGYVPVIPLKNSVLFPDISMPLRIGREKSIAALQKALRDNHWVILLTQKNPNASVDKIEDLYQVGTLAKVESFRMEEDGSYNIFVKAHQRVRLIHSRDSEGHIEAQTEALEDSGRLDKKTEEALLSSLRQLSDDLLDLLPGNTRQIREMIAEIEDLQTLVNMCAAYADINISDKQEILEIPLLKDRALKLLDRLQELKERLKIQRGIRDKLQESFQQNQKESILREQMRVIREELGDHEGEDLFAKFKDKIDKAGMPPEALELAKNQLRRLETSNSASPEYQMIRTHLELMTSLPWNQSSAQQDIDLEAAERVLNEDHYGLEKIKKRILQHLAVMKLRKSQQGSILMFIGPPGVGKTSLGKSIARALGKKYVRVALGGVRDDAEIRGHRRTYIGALPGRIIAGIKKAGENDPVFILDEIDKLTRGFGGDPASAMLEVLDPEQNNTFQDHYLDTPFDLSKVFFIATANSLEGIPLPLLDRMEVIDLSGYTVDEKRQIARSHLWPKQLKEHGLEENQLQITDQALTKLLTHYTREAGVRDLQRKIASICKHMSLKIIKSEGLPLLVEEQDLEDIFGAERFSADMIGSLLPPGVVTGLAWTPVGGDILFIESAQMPGKGNLLLTGQLGEVMQESAKIALTLLKSRLPLLDPLLDFAKKDIHVHVPAGAIPKDGPSAGITMLTSMASMLLNKPVDPKVAMTGEISLRGSVMPVGGIKEKVIAAHRAGVQEILLCKRNEKDLREIPEDIRKDLRFHFVEDVNEVLKITLGVNVPKWDQVQLPPPSPLSSTDAGT</w:t>
            </w:r>
          </w:p>
        </w:tc>
      </w:tr>
      <w:tr w:rsidR="00E44679" w:rsidRPr="00E340F8" w14:paraId="3A9362F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A893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3641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ULX9|MAFF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8028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DPLSSKALKIKRELSENTPHLSDEALMGLSVRELNRHLRGLSAEEVTRLKQRRRTLKNRGYAASCRVKRVCQKEELQKQKSELEREVDKLARENAAMRLELDALRGKCEALQGFARSVAAARGPATLVAPASVITIVKSTPGSGSGPAHGPDPAHGPASCS</w:t>
            </w:r>
          </w:p>
        </w:tc>
      </w:tr>
      <w:tr w:rsidR="00E44679" w:rsidRPr="00E340F8" w14:paraId="653C278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48F5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1133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15264|MK13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F306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IRKKGFYKQDVNKTAWELPKTYVSPTHVGSGAYGSVCSAIDKRSGEKVAIKKLSRPFQSEIFAKRAYRELLLLKHMQHENVIGLLDVFTPASSLRNFYDFYLVMPFMQTDLQKIMGMEFSEEKIQYLVYQMLKGLKYIHSAGVVHRDLKPGNLAVNEDCELKILDFGLARHADAEMTGYVVTRWYRAPEVILSWMHYNQTVDIWSVGCIMAEMLTGKTLFKGKDYLDQLTQILKVTGVPGTEFVQKLNDKAAKSYIQSLPQTPRKDFTQLFPRASPQAADLLEKMLELDVDKRLTAAQALTHPFFEPFRDPEEETEAQQPFDDSLEHEKLTVDEWKQHIYKEIVNFSPIARKDSRRRSGMKL</w:t>
            </w:r>
          </w:p>
        </w:tc>
      </w:tr>
      <w:tr w:rsidR="00E44679" w:rsidRPr="00E340F8" w14:paraId="0E60E3D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C4EA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63A6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PWB3|MPRB_MYCU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EC03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GFRRGPRAPLRATSSLSLRWRVMLLAMSMVAMVVVLMSFAVYAVISAALYSDIDNQLQSRAQLLIASGSLAADPGKAIEGTAYSDVNAMLVNPGRSIYTANQPGQTLPVGAPEKAVIHGDLFLSRRTVSDQRVLAIHLPNGSSLLISKSLKPTEAVMTKLRAVLLIVGGVGVAVAAVAGGMVTRAGLRPVGRLTEAAERVARTDDLRPIPVFGSDELARLTEAFNLMLRALAESRERQARLVSDAGHELRTPLTSLRTNVELLMASMEPGAPRLPEQEMVGLREDVVAQIEELSTLVGDLVDLTRGDAGVVVHEPVDMAEVVDRSLERVRRRRNDIHFDVDVVGWQVYGDAAGLSRAALNLMDNAAKWSPPGGRVGIRLRQLDPSHAELVVSDNGPGISPQERRLVFERFYRSTSARAMPGSGLGLAIVKQVVLNHGGSLRIEDTVPGGQPPGTAICMLLPGRPMPDSAYPAAPDDKKTEPVDTRGANGANSRGSANVISVDSQSARAR</w:t>
            </w:r>
          </w:p>
        </w:tc>
      </w:tr>
      <w:tr w:rsidR="00E44679" w:rsidRPr="00E340F8" w14:paraId="25071CA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1253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1C1F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3NF7|NAC7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0035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CGGALQLPPGFRFHPTDDELVMYYLCRKCGGLPLAAPVIAEVDLYKFNPWDLPERAMGGEKEWYFFSPRDRKYPNGQRPNRAAGTGYWKATGADKPVGSPRAVAIKKALVFYAGKPPKGVKTNWIMHEYRLADVDRSAAARKLSKSSHNALRLDDWVLCRIYNKKGVIERYDTVDAGEDVKPAAAAAAAKGGRIGGGGGAAAMKVELSDYGFYDQEPESEMLCFDRSGSADRDSMPRLHTDSSGSEHVLSPSPSPDDFPGGGDHDYAESQPSGGCGGWPGVDWAAVGDDGFVIDSSLFELPSPAAFSRAAGDGAAFGDMFTYLQKPF</w:t>
            </w:r>
          </w:p>
        </w:tc>
      </w:tr>
      <w:tr w:rsidR="00E44679" w:rsidRPr="00E340F8" w14:paraId="49D66ED9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E42F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0E91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ZRZ0|NST1_YEAS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01F9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PNSKSKRRKNKSKQHNKKNGNSDPEQSINPTQLVPRMEPELYHTESDYPTSRVIKRAPNGDVIVEPINTDDDKKERTANLTHNKDSMDSASSLAFTLDSHWESLSPEEKKTILRIEKEEVFNVIRNYQDDHSCSCSVCGRRHLAMDQEMERIYNTLYAMDKDKDPETNPIKFHLGIIKELQISKNQQQNDLSSTKGEVVKNFLSSSTVGSLKEEVLHFKQKQLSKQEQAHNETADNTSLLEENLNNIHINKTSSEISANFNSVSDEELQQKYSNFTKTFISSHPKIAEEYVQKMMMYPNIRALTDDLMNSNGQGFLNAIEDFVRDGQIQASKKDDSITEDEASSTDLTDPKEFTTMLHSGKPLTEDEYADLQRNIAERMTNAYDTASKKFKDVSQLEKELFTRFMSGRDKKSFRELIIQSFKNKFDGELGPSVLAATLSSCFSSQSKDTSLDTDSIYEDEDEEDYDDYSEYAEDSEEVSEYEGIEAVEKPEHDEKSNGIRETLHLSYDHDHKRQNHPHHHYHSTSTHSEDELSEEEYISDIELPHDPHKHFHRDDDILDGDEDEPEEEDENEGDDEEDTYDSGLDETDRLEEGRKLIQIAITKLLQSRIMASYHEKQADNNRLKLLQELEEEKRKKREKEEKKQKKREKEKEKKRLQQLAKEEEKRKREEEKERLKKELEEREMRRREAQRKKVEEAKRKKDEERKRRLEEQQRREEMQEKQRKQKEELKRKREEEKKRIREQKRLEQEKLQKEKEEEERQRLIAEDALRKQKLNEEQTSANILSAKPFTENGVGNPVSSQSHPNMTNYQEDNSCSINDEILKMVNSVAASKPVSPTGFNVHDLLLPSTNNQMPAMEQSHLSQPGNQNNHFGTTTIPNALDLATKSSLQTENNYLMNSQTLENTSLLMHNNSSPTKLLPNDFGLSSWGGLTNTMSINPTCKPPVIQTSEMKSQAHKSSPQATMPSFGLPNGGTHRKSFTDELNTLTSMLSSSGFADTSLSSSGFPPSQRSVWNDQKSSFSGPSTAGNFNNSSIQSGMLLAPTLGSVESFPNRTSIWDSSTTPMMNKSELSGRNITSTAQDSPAFMASNIWSSNSQYNSPYLTSNVLQSPQISSGVDESHILDSIYNTYLAISPQDSLNPYIAIGTLFQNLVGLNLDYSTFINKLISMQGAYNCEFFTDNNGSITHVRFARQTPAGHSKGLLNQLFSGLNDPTATPFTSRPHTSTGASFPIASSTTQTS</w:t>
            </w:r>
          </w:p>
        </w:tc>
      </w:tr>
      <w:tr w:rsidR="00E44679" w:rsidRPr="00E340F8" w14:paraId="32CFF2C2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6754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253C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EMM3|NST1_SCL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869A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ANQRKQTSQSSYLQTPRNTATPSTQDAGKSVIAPKSSTSDSSETFLTMAQTTTKSNGQLPTPSANINGVPPTVNRKKQKRRAKQAARAAAEQAQGSQTNGGPSPGDVKKQMQELEARFRETGLDEQYDDDEQLDPAEDNAYYSDEEGDAYSGSYGHDGSSTNGYAMPTTNSSSKKQKKKKKSKSSQSDNSNYAHHGPNGSSHNHVSLPIPLQSPPNMQRGPGISKEKIWNTSSQEERERIKEFWLSLGEDERKSLVKVEKDAVLKKMKEQQKHSCSCTVCGRKRTAIEEELEVLYDAYYEELEQYANHQGGDGPPPMMPPPRRFGAMSGLQPPNRLPPVFTGQQPSRGRIVEQLGDDEDEEGDEEYSEDDADEDDYSDEEPEEIPRSHATDFFNFGNSLTVQGGILTVADDLLKNDGKKFIEMMEQLAERRMAREEDAKEQYANANYGHPPNGSMHPHSHGHLHNHPPPPEEDDYDDEEDDEDEYDSQEEDYDEEEMDSMTEEQRMEEGRRMFQIFAARMFEQRVLTAYKEKVAKERQQKLLEELEEESRADSLRKAKKAKDAQKKKEKLLEKKRALAEEKARKEAEKAAEEASLREIEEKKAEEQRLKREENRKKKEAQKKADEEERVRKEAEKQRRLQEQRERQAEQERKQREAKEREKKEKEELRRQALEAKEAKEKEAKERREKHEREKREKEAKVKADKEARELQKREEVAAQQAAVQAAQSAAQASRRPNQVPTPNLSHVLASPHISVAIPAVPKAPTPIKLRTNSQQENHSTIPRTPSGIPQSPFAGMQPMPGGLQPGMPMVPPGFGRPHHDPMFTHQQPIGNQFRPLPIPNGGMPQFQPGFNMHHMPQGRGFPMHGPPGFPQPSPNGMGSIGQLFGAPKEAPPSQAHSRNQSGSFDALSSTTQAQPIARPAPIGRPSSIVHGARHGDKSSNGEPDESSKHLGSSALLDDTDEPLKVGMGPRRSSAAPGNSSRQNFLPPPFGMDRSDPAGMMSSFGTWGAPPNPFGSSSLPGSNGFGGGWNTSLNMNNSFGMPPYFRPSQPRSVAVRLMICMACQNLQSSTPDGWLDIDSIKNEVALLNPPREEPVSERELLDICDTEGNQMNGGGTFEIRHSNGKSQIHYVSDPTPHDFRAVGAPGEIGSPISGNASRNPGPPGRAPIGGF</w:t>
            </w:r>
          </w:p>
        </w:tc>
      </w:tr>
      <w:tr w:rsidR="00E44679" w:rsidRPr="00E340F8" w14:paraId="467E667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A0CB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B565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M755|PAP7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FD4C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SNLFQPPSMAASRGAISRRTGNVKVLVSFTSSNGKTLSFSDNSFRLRPMFIGKVTEQSSCSSPNEQQQDEEQEQEQEEITVSHIKEELYEALKGINRGIFGVKSDKKTEIEGLVKLLECRNPTPEPTGELDKIGGCWKLIYSTITVLGSKRTKLGLRDFVSLGDLLQQIDIAQGKTVHVLKFDVRGLNLLDGEFRIVASFKISSKSSVEITYESSTIKPDQLMNIFRKNMDLLLGIFNPEGLFEISYLDEDLQVGRDGKGNVFVLERIEKP</w:t>
            </w:r>
          </w:p>
        </w:tc>
      </w:tr>
      <w:tr w:rsidR="00E44679" w:rsidRPr="00E340F8" w14:paraId="218E858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2DA8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AD50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6W5|AB14G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F1C7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QNCIAPRPEEDGGVMVQGLPDMSDTQSKSVLAFPTITSQPGLQMSMYPITLKFEEVVYKVKIEQTSQCMGSWKSKEKTILNGITGMVCPGEFLAMLGPSGSGKTTLLSALGGRLSKTFSGKVMYNGQPFSGCIKRRTGFVAQDDVLYPHLTVWETLFFTALLRLPSSLTRDEKAEHVDRVIAELGLNRCTNSMIGGPLFRGISGGEKKRVSIGQEMLINPSLLLLDEPTSGLDSTTAHRIVTTIKRLASGGRTVVTTIHQPSSRIYHMFDKVVLLSEGSPIYYGAASSAVEYFSSLGFSTSLTVNPADLLLDLANGIPPDTQKETSEQEQKTVKETLVSAYEKNISTKLKAELCNAESHSYEYTKAAAKNLKSEQWCTTWWYQFTVLLQRGVRERRFESFNKLRIFQVISVAFLGGLLWWHTPKSHIQDRTALLFFFSVFWGFYPLYNAVFTFPQEKRMLIKERSSGMYRLSSYFMARNVGDLPLELALPTAFVFIIYWMGGLKPDPTTFILSLLVVLYSVLVAQGLGLAFGALLMNIKQATTLASVTTLVFLIAGGYYVQQIPPFIVWLKYLSYSYYCYKLLLGIQYTDDDYYECSKGVWCRVGDFPAIKSMGLNNLWIDVFVMGVMLVGYRLMAYMALHRVKLR</w:t>
            </w:r>
          </w:p>
        </w:tc>
      </w:tr>
      <w:tr w:rsidR="00E44679" w:rsidRPr="00E340F8" w14:paraId="382E089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A5E7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BAC0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5JG2|ABAH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78A3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AFLLFVCVLAPFLLVCAVRGRRRQAGSSEAAACGLPLPPGSMGWPYVGETFQLYSSKNPNVFFNKKRNKYGPIFKTHILGCPCVMVSSPEAARFVLVTQAHLFKPTFPASKERMLGPQAIFFQQGDYHAHLRRIVSRAFSPESIRASVPAIEAIALRSLHSWDGQFVNTFQEMKTYALNVALLSIFGEEEMRYIEELKQCYLTLEKGYNSMPVNLPGTLFHKAMKARKRLGAIVAHIISARRERQRGNDLLGSFVDGREALTDAQIADNVIGVIFAARDTTASVLTWMVKFLGDHPAVLKAVTEEQLQIAKEKEASGEPLSWADTRRMKMTSRVIQETMRVASILSFTFREAVEDVEYQGYLIPKGWKVLPLFRNIHHNPDHFPCPEKFDPSRFEVAPKPNTFMPFGNGTHSCPGNELAKLEMLVLFHHLATKYRWSTSKSESGVQFGPFALPLNGLPMSFTRKNTEQE</w:t>
            </w:r>
          </w:p>
        </w:tc>
      </w:tr>
      <w:tr w:rsidR="00E44679" w:rsidRPr="00E340F8" w14:paraId="701F8F9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0D34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926E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DFM4|GRPE_AZOV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B927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QNLDNRAPEETPAAEGTSAGEDLAARVQALEEQLAAAQDQALRAAAELQNVRRRAEQDVEKAHKFALERFAQDLLGVVDSLERGIELSDPADESIRPMREGMELTLKMFHDVLRRYQLEQLDPHGEPFNPEHHQAMAMEESDSAEPGSVLKVFQKGYLLSGRLLRPAMVVVSKAPTPSNDEQA</w:t>
            </w:r>
          </w:p>
        </w:tc>
      </w:tr>
      <w:tr w:rsidR="00E44679" w:rsidRPr="00E340F8" w14:paraId="7CC4E90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D50C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7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6044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IGC0|GRPE_BORP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2F5B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ASQEPVDQAPESNEPAPAVPATVEALQAELAAVRAELEAAQATVAGQQEQVLRARADAENVRRRAQEDVSKARKFGIESFAESLVPVKDSLEAALAQPDQTLEALREGVEVTLKQLTGAFERNLLKEIAPAQGDKFDPHLHQAISSVPSDQPANTVAQLLQKGYAIADRTLRPALVIVSAGQA</w:t>
            </w:r>
          </w:p>
        </w:tc>
      </w:tr>
      <w:tr w:rsidR="00E44679" w:rsidRPr="00E340F8" w14:paraId="7106C17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2D5D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70B5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DQD7|GND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EC29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LLIPSNHISIKETSSLMVVTPSSRTLFVVIVSFQQRALTSSVPVFLAVKRGR</w:t>
            </w:r>
          </w:p>
        </w:tc>
      </w:tr>
      <w:tr w:rsidR="00E44679" w:rsidRPr="00E340F8" w14:paraId="5BA56DE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38A4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1A43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5562|GRPE_STRC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A9BC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ETPGFEEKPDVPSGATPDDAEPQAASEEGAAPAGDASENAGLVAQLDQVRTALNERTADLQRLQAEYQNYRRRVERDRVAVKEVAVANLLSELLPVLDDVGRAREHGELVGGFKSVAESLETTVAKLGLQQFGKEGEPFDPTIHEALMHSYAPDVTETTCVAILQPGYRIGERTIRPARVAVAEPQPGAQTVKPAEDAAEAQDSSGAEDDAGTKESGGPDEG</w:t>
            </w:r>
          </w:p>
        </w:tc>
      </w:tr>
      <w:tr w:rsidR="00E44679" w:rsidRPr="00E340F8" w14:paraId="7E8F120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7629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1F69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3193|GRPE_STRP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2305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VFNKLFKRRHSVSEEIKKDDLQEEVEATETEETVEEVIEETPEKSELELANERADEFENKYLRAHAEMQNIQRRSSEERQQLQRYRSQDLAKAILPSLDNLERALAVEGLTDDVKKGLEMTRDSLIQALKEEGVEEVEVDSFDHNFHMAVQTLPADDEHPADSIAEVFQKGYKLHERLLRPAMVVVYN</w:t>
            </w:r>
          </w:p>
        </w:tc>
      </w:tr>
      <w:tr w:rsidR="00E44679" w:rsidRPr="00E340F8" w14:paraId="018A7B6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B41D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D586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SSQ5|GRPE_STRM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A3AF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HEHPDIESQQSAADAAAAAGVNDEVERLRAELDQVKADVLRERADLENQRKRVARDIEQARKFANEKLLGELLPVFDSLDAGLKAAGDDAHPLREGLELTYRQLLKVAGDNGLVLLDPTGQPFNPEHHQAISQVPTPGAAPGSVVTVFQKGYLLNERLLRPALVVVAAD</w:t>
            </w:r>
          </w:p>
        </w:tc>
      </w:tr>
      <w:tr w:rsidR="00E44679" w:rsidRPr="00E340F8" w14:paraId="09C2828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AC7C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35E3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ET77|GRPE_METS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53BE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DLKNAENGPDEADTPQGAPSQEPDPFVVLENLQAENTSLKDKLLRTLADMENLRRRTEKEVADAKTYGVTSFARDMLTFADNLHRALANVPAEARAKAEPAVQTLIEGLQLTERDFASRLERFGVKKIDPAGQKFDPNLHEALFEQPDESVPNGTVTQVIEPGYVIGERVLRPAKVGVSRGGPKG</w:t>
            </w:r>
          </w:p>
        </w:tc>
      </w:tr>
      <w:tr w:rsidR="00E44679" w:rsidRPr="00E340F8" w14:paraId="0DD25A6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16B5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2AF5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B2T4|GRPE_PELL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191F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KKAEDPLQDREGTIQEHTEGQAGTAAADQSAAVETPESRIAGLEREVQAEKEQNGKFRDELLRRAAEFENFRKQKEREAVMASQRATDNVLRDLLTLVDDVERVLANVPEPEEIPAAAKPYIDGVELLKKNLDRWLESKGVKPIEAIGMKLDVDFHEAISQIEHPDAEPETIVEQYQTGYLLGDRVLRHAKVIVAR</w:t>
            </w:r>
          </w:p>
        </w:tc>
      </w:tr>
      <w:tr w:rsidR="00E44679" w:rsidRPr="00E340F8" w14:paraId="06DE625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E24F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060D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I9G0|HFQ_LEGP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43D8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NHLLQDPFLNELRKEKVPVSVFLVNGIKLHGIIDSFDQYVVMLKNSITQMVYKHAISTVVPSRMVKIPAEESSGEEEGTVAD</w:t>
            </w:r>
          </w:p>
        </w:tc>
      </w:tr>
      <w:tr w:rsidR="00E44679" w:rsidRPr="00E340F8" w14:paraId="4381407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6F66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B6F7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I441|HFQ_HAE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51CF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YLNALRRERIPVSIYLVNGIKLQGQIESFDQFVILLKNTVNQMVYKHAISTVVPARSVSHHNSVQHHHIVQTQEMQVEALAENQTE</w:t>
            </w:r>
          </w:p>
        </w:tc>
      </w:tr>
      <w:tr w:rsidR="00E44679" w:rsidRPr="00E340F8" w14:paraId="499070C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9258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6CBA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3G8|HFQ_BRU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3209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RSQNLQDLFLNSVRKQKISLTIFLINGVKLTGIVTSFDNFCVLLRRDGHSQLVYKHAISTIMPSQPVQMFEGEEA</w:t>
            </w:r>
          </w:p>
        </w:tc>
      </w:tr>
      <w:tr w:rsidR="00E44679" w:rsidRPr="00E340F8" w14:paraId="706AAB2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44A2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15E2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IBQ7|HTPX_ECO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AFF5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ALFLLTNLAVMVVFGLVLSLTGIQSSSVQGLMIMALLFGFGGSFVSLLMSKWMALRSVGGEVIEQPRNERERWLVNTVATQARQAGIAMPQVAIYHAPDINAFATGARRDASLVAVSTGLLQNMSPDEAEAVIAHEISHIANGDMVTMTLIQGVVNTFVIFISRILAQLAAGFMGGNRDEGEESNGNPLIYFAVATVLELVFGILASIITMWFSRHREFHADAGSAKLVGREKMIAALQRLKTSYEPQEATSMMAFCINGKSKSLSELFMTHPPLDKRIEALRTGEYLK</w:t>
            </w:r>
          </w:p>
        </w:tc>
      </w:tr>
      <w:tr w:rsidR="00E44679" w:rsidRPr="00E340F8" w14:paraId="58ADF0B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3608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0191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7879|HSP11_MEDS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2AD8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PFSLDVWDPFKDFPFTNSALSASSFPQENSAFVSTRIDWKETPEAHVFKADLPGLKKEEVKVEIEDDRVLQISGERNVEKEDKNDQWHRVERSSGKFMRRFRLPENAKMDQVKAAMENGVLTVTVPKEEIKKPEVKSIEISS</w:t>
            </w:r>
          </w:p>
        </w:tc>
      </w:tr>
      <w:tr w:rsidR="00E44679" w:rsidRPr="00E340F8" w14:paraId="776576B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F764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DE51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2943|HSP12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F364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AGRKGFGEKASEALKPDSQKSYAEQGKEYITDKADKVAGKVQPEDNKGVFQGVHDSAEKGKDNAEGQGESLADQARDYMGAAKSKLNDAVEYVSGRVHGEEDPTKK</w:t>
            </w:r>
          </w:p>
        </w:tc>
      </w:tr>
      <w:tr w:rsidR="00E44679" w:rsidRPr="00E340F8" w14:paraId="677CBED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8786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2F40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W0M8|HTPG_BOR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D0E2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TTTTSASETLGFQAEVKQLLHLMIHSLYSNKEIFLRELVSNASDACDKLRFEAIDQPGLLEGDGELAIRVGYDKAARTITISDNGIGLSRDEAVANLGTIARSGTREFFSQLTGDKQKDAQLIGQFGVGFYSSFIVADKVTVLSRRAGLAANEAIRWESDGQGEFSIAPAEKAGRGTDVVLHLRADEDELLNGWKLREILRRYSDHISLPIRMAKEDWDAEKGEQVKGDELETVNQANALWTRNKSDITDEQYREFYKTVSHDYDDPLAWTHNRVEGRSEYTQLLYVPKHAPFDLWDRDARRGVKLYVKRVFIMDDAEQLLPSYLRFVRGVIDSADLPLNVSREILQESRDVRAIREGSAKRVLSLLEDMAENKAEDYATFWTEFGQVLKEGTGEDAANRERIARLLRFASTHDGEQAQTVSFADYVGRMKDGQDKIYYVTADTFTAAANSPHLEIFRKKGIEVLLLSDRVDEWMLSYLREFDGKSLVSVAKGGLDLAELADEEEKKRQSEVAETFKPLVERLQQALAEQVKEVRVTQRLVDSPACVVVGQNELSPHLLRMLKAAGQEAPEVKPVLEINPDHALVARIRDASDAEFGDWAALLLDQALLAEGAQIADPAAFVKRLNGLLLKA</w:t>
            </w:r>
          </w:p>
        </w:tc>
      </w:tr>
      <w:tr w:rsidR="00E44679" w:rsidRPr="00E340F8" w14:paraId="3F1298B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B278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C6A9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BHB2|HTPX_SALP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7030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ALFLLTNLAVMVVFGLVLSLTGIQSSSVQGLLIMALLFGFGGSFISLLMSKWMALKSVGGEVIEQPRNERERWLMNTVATQARQAGIAMPQVAIYHAPDINAFATGARRDASLVAVSTGLLQNMSPDEAEAVIAHEISHIANGDMVTMTLIQGVVNTFVIFISRIIAQIAAGFLGGNRDEGEGSNGNPLIYFAVATVLELVFGILASIITMWFSRYREFHADAGSAKLVGREKMIAALQRLKTSYEPQEATSMMAFCINGKSKSLSELFMTHPPLDKRIEALRSGEYLK</w:t>
            </w:r>
          </w:p>
        </w:tc>
      </w:tr>
      <w:tr w:rsidR="00E44679" w:rsidRPr="00E340F8" w14:paraId="0DDD844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78A3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34BA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WJE6|HTPG_BACS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E185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KQFQAESKRLLEMMVNSIYSQKEIFLRELISNASDAIDKMYYRSLTDDSLSFEKDRYAIYVEADKDNRKLVMKDTGIGMTKEELEANLGTIAKSGSLAFKKETEIEDGHDIIGQFGVGFYAAFMVADKVTVITRSIDSDQAYKWESDGTDGYTIEPAEKEDVGTVITLHIKENTDDESYDEYLEEYRIKAIIKKYSDFIRYPIKMNVTVSKPKEDNEDEYAEYQEEQTINSMVPIWRKNKSELKDSDYEQFYQDKRYGFDKPLEHIHVSVDGAIRYNAILFIPEHTPFDYYSKEYEKGLELYANGVLIMEKCAELLPDYFSFVKGMVDSEDLSLNISREMLQHDRQLKLIAKNIKSKIKSQLKTMLKKEPDKYEKFYKAFGRQLKFGVYNDFGANKDDLQDLLLFYSSTEKKLVSLSDYVSRMKEGQTYIYYATGESNERIAKLPQTEMVADQGYEILYFTEDVDEFAIKMLRSYDEKEFMSVSSADLDIETDEKQEEETNSEENKKLFEKMKSILDGKVKDVRTSKRLKSHPVFLAADGEITLEMEKVLQAMPDNQNVKAEKVLEINPNHDVFHSLKQAYEEDEDKLKLYTNLLYNQALLIEGLPLEDPVEFSQNMCKVMV</w:t>
            </w:r>
          </w:p>
        </w:tc>
      </w:tr>
      <w:tr w:rsidR="00E44679" w:rsidRPr="00E340F8" w14:paraId="59A6800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28D4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771A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7E05|HTPG_CLO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3D9C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VKQFKAESKRLLDLMINSIYTNKEIFLRELISNASDAIDKCYYRSLVDTNITFNKDDFYIRISADKENKTLTITDTGIGMTKDDLENNLGTIAKSGSFAFKSENEAKEGVDIIGQFGVGFYSAFMVADDVTVISRSVDSEEAYKWESKGVEGYTIEKCEKETPGTEIVLKIKENTDDEKYDEFLDEYKLRSLIKKYSDFIKYPIKMMTKKTRPKKDNDKETEEYLEDETLNSMVPIWRKNKNELKQEDYDNFYMDKHFGFEKPLKTIHSNVEGVVSYNTLLFIPASAPYDFYTKEFEKGLELYSNGVMIMQKCGDLLPDYFSFVQGLVDSPDLSLNISRELLQHDRQLKFIAKKIKEKIKSELLSMAKNDRENYVKFFNSFGRQLKYGVYSDFGSNKEVLQDLLMFYSSTEKKLVTLDEYVSRMKEDQKYIYYAAGESNEKIEKLPQTEVVKDKGYEILYFTDDVDEFAIKMLMKYKEKEFKSVSNKDLGFEADEKESKKETEENKDLFDFMKEVLDGKVKEVRASSRLKSHPVCLSNDGELSIEMEKVLKMMPDNNNVKAEKILEINTNHEMFNSIKAAFKDDKDKLKKYASLLYNEALLIEGLPIEDPVQFANDVASLMK</w:t>
            </w:r>
          </w:p>
        </w:tc>
      </w:tr>
      <w:tr w:rsidR="00E44679" w:rsidRPr="00E340F8" w14:paraId="035526F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8A47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D7E5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P02515|HSP22_DRO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80CD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SLPMFWRMAEEMARMPRLSSPFHAFFHEPPVWSVALPRNWQQIARWQEQEFAPPATVNKDGYKLTLDVKDYSELKVKVLDESVVLVEGKSEQQEAEQGGYSSRHFLRRFVLPEGYEADKVTSTLSSDGVLTISVPNPPGVQETLKEREVTIEQTGEPAKKSAEEPNDKAASQ</w:t>
            </w:r>
          </w:p>
        </w:tc>
      </w:tr>
      <w:tr w:rsidR="00E44679" w:rsidRPr="00E340F8" w14:paraId="5BCC9CC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C481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B5B9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2013|HSP21_SOL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A3BE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RLLGIDNTPLFHTLHHMMEAAGEDSVNAPSKIYVRDAKAMAATPADVKEYPNSYVFVVDMPGLKSGDIKVQVEEDNVLLISGERKREEEKEGAKFIRMERRVGKFMRKFSLPENANTDAISAVCQDGVLTVTVQKLPPPEPKKPKTIEVKVA</w:t>
            </w:r>
          </w:p>
        </w:tc>
      </w:tr>
      <w:tr w:rsidR="00E44679" w:rsidRPr="00E340F8" w14:paraId="4B8B4C7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A882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AE9E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9036|HSP17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0499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VPSFFGGRRTNVFDPFSLDVWDPFEGFLTPGLTNAPAKDVAAFTNAKVDWRETPEAHVFKADVPGLKKEEVKVEVEDGNILQISGERSSENEEKSDTWHRVERSSGKFMRRFRLPENAKVEEVKASMENGVLSVTVPKVQESKPEVKSVDISG</w:t>
            </w:r>
          </w:p>
        </w:tc>
      </w:tr>
      <w:tr w:rsidR="00E44679" w:rsidRPr="00E340F8" w14:paraId="02031C6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0264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CD86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2ID1|HTPG_BUR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B586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QTMSFQAEVKQLLHLMIHSLYSNKEIFLRELVSNASDAADKLRFEALENNALYESDPNLRIRLSFDKAARTITIDDNGIGMSRDEAIANLGTIARSGTKEFFSKLSGDQQKDAALIGQFGVGFYSGFIVADRITVETRRAGLPASEGVRWESAGEGDFQVDTIERAARGTTITLHLREGEDELLSSYRLKSIVQKYSDHVALPILMKKEEWDQEKGEMVEKDEDETINQASALWTRAKSEVTDEQYKQFYQHVAHDHQDPLAWTHNRVEGRSEYTQLLFVPSHAPFDLWNRDYRGGLKLYVKRVFIMDDAEQLLPQYLRFIKGVVDSSDLPLNVSREILQESRDVKAIREGVTKRALSMLEELANAEDDAGKEKYKTFWSAFGQVLKEGVGEDHANRERVAKLLRFASTHGDTDAQDVALADYVARMKPEQTKIYYVTADTWQAAKNSPHLEVFRKKGVEVLLLTDRVDEWMLSFLHEFDGKPLASVARGDLDLGALNDDEKKAQEETGEAMKPVVDKMKETLGEKVKDVRVTFRLTDSPSCLVADDNDMSGYLQRMLKAAGQSAPSFQPILEINPEHPLVKALKADGADFGDWCHLLFDQALLAEGGALEDPASFVKRTNALLLSRAA</w:t>
            </w:r>
          </w:p>
        </w:tc>
      </w:tr>
      <w:tr w:rsidR="00E44679" w:rsidRPr="00E340F8" w14:paraId="7DCDFEF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6598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AB58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MFS2|HSLU_ACIE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80BC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MTPQEIVSELDRHIVGQNGAKRAVAIALRNRWRRQQVDASLRHEITPKNILMIGPTGVGKTEIARRLARLADAPFIKVEATKFTEVGYVGKDVDSIVRDLVEVAVKQTREADMKKVRVRAEDAAEDRILDVLIPPARGASVDTARTGDPAGDSTARQVFRKKLREGQLDDKEIEIDLADARPQFEIMSPAGMEEMTEQLRGMFSQMGQERRRARKLKIAEAMKLLVEEEAAKLVNEEEVKTRALANAEQNGIVFIDEIDKVASRQEAGGADVSRQGVQRDLLPLVEGTTVSTKYGMVKTDHILFIASGAFHLAKPSDLIPELQGRFPIRVELTSLSVQDFEAILTQTHASLVKQYQALLETEGVTLDFTPEGITRLAHIAFEVNERTENIGARRLSTVMERLLDEVSYDATRLSGQTVVVDAGYVNARLQSLSQDEDLSRYIL</w:t>
            </w:r>
          </w:p>
        </w:tc>
      </w:tr>
      <w:tr w:rsidR="00E44679" w:rsidRPr="00E340F8" w14:paraId="477D2BE1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BBBE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9A1D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1539|HS104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6D05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DQTQFTERALTILTLAQKLASDHQHPQLQPIHILAAFIETPEDGSVPYLQNLIEKGRYDYDLFKKVVNRNLVRIPQQQPAPAEITPSYALGKVLQDAAKIQKQQKDSFIAQDHILFALFNDSSIQQIFKEAQVDIEAIKQQALELRGNTRIDSRGADTNTPLEYLSKYAIDMTEQARQGKLDPVIGREEEIRSTIRVLARRIKSNPCLIGEPGIGKTAIIEGVAQRIIDDDVPTILQGAKLFSLDLAALTAGAKYKGDFEERFKGVLKEIEESKTLIVLFIDEIHMLMGNGKDDAANILKPALSRGQLKVIGATTNNEYRSIVEKDGAFERRFQKIEVAEPSVRQTVAILRGLQPKYEIHHGVRILDSALVTAAQLAKRYLPYRRLPDSALDLVDISCAGVAVARDSKPEELDSKERQLQLIQVEIKALERDEDADSTTKDRLKLARQKEASLQEELEPLRQRYNEEKHGHEELTQAKKKLDELENKALDAERRYDTATAADLRYFAIPDIKKQIEKLEDQVAEEERRAGANSMIQNVVDSDTISETAARLTGIPVKKLSESENEKLIHMERDLSSEVVGQMDAIKAVSNAVRLSRSGLANPRQPASFLFLGLSGSGKTELAKKVAGFLFNDEDMMIRVDCSELSEKYAVSKLLGTTAGYVGYDEGGFLTNQLQYKPYSVLLFDEVEKAHPDVLTVMLQMLDDGRITSGQGKTIDCSNCIVIMTSNLGAEFINSQQGSKIQESTKNLVMGAVRQHFRPEFLNRISSIVIFNKLSRKAIHKIVDIRLKEIEERFEQNDKHYKLNLTQEAKDFLAKYGYSDDMGARPLNRLIQNEILNKLALRILKNEIKDKETVNVVLKKGKSRDENVPEEAEECLEVLPNHEATIGADTLGDDDNEDSMEIDDDLD</w:t>
            </w:r>
          </w:p>
        </w:tc>
      </w:tr>
      <w:tr w:rsidR="00E44679" w:rsidRPr="00E340F8" w14:paraId="7657D90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093A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11FE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VMA5|HSLU_ALCB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5D24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LTPKDIVSELNRHIVGQDAAKRAVALALRTRWRRMQLPEEMRAEVAPKNILMIGPTGVGKTEIARRLAKLADAPFIKVEATKFTEVGYVGRDVESIIRDLMEVAIKLLRDKEIARVGSQADDAAEERILDALLPPARTDDSSANTDNSTRQIFRKKLREGELDDKEIDVDVASNPAGIDIMAPPGMEEMTSQLQQMFSKMGNNQQRKSQKLKVREAYRLIRDEEAARFVNEDELKVQAIDAVENSGIVFIDEIDKVAKRGEGGGTDVSREGVQRDLLPLIEGSTVSTKYGMVKTDHILFIASGAFHLSRPSDLIPELQGRLPIRVELSPLSPDDFQRILTEPKCSLTEQYKALLETEGLNLEITDDCIRRIAEVAWQVNERTENIGARRLHTVLEKLLEEISFDADSLATQYHDKPLVLDAEAVDRYLGELADDEDLSRYIL</w:t>
            </w:r>
          </w:p>
        </w:tc>
      </w:tr>
      <w:tr w:rsidR="00E44679" w:rsidRPr="00E340F8" w14:paraId="3C41264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2EB8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76DA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JAR2|HTPG_ACIF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B91A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SKETMQFQTEINQLLQLMIHSLYSNKEIFLRELISNASDACDKLRFEALADPALLTGDSELKVEVDFDPEAGTITVRDNGIGMNRDEVIANIGTIAKSGTREFFERLSGDQTKDAKLIGQFGVGFYSAFIVADRVSLNTRRAGMEAEHGVRWESDGTGTYTLETLDLPARGTEIVLHLREEERQDLLSAWRLRSIINKYSDHIPLSIRMRKIGEGGKPGDEWETVNKASALWQRSKSEISDDEYKEFYRYVSHDYGDPLTWSHNHVEGRLEYTSLLFIPAKAPFDLWDHNHPHGIKLYVQRVFIMDDAEQLLPRYLRFVRGVIDSSDLPLNVSREILQGNRVIDQMRSGSVKRILGLLEEMAEKEPEKYQTFWNEFGRVLKEGPGEDYSNREQIARLLRFASTHTDTDTQNVSLADYLARMAEGQDKIYYITADSFLAAKNSPQLELLRKKGIEVLLLSDRVDEWLTSHLPEFEGKALTSVAKGALDLGAIETEEERKSQEETEKDAEGLVERIKNALGERVETVRVSHRLTSSPACIVLGERDMALYMQQLLKQAGHEISSTKPVLEINPTHPMLARIEGEKDDTRFAEWSALLLDQAILAEGGQLEDPAGFVARINQLMLALAG</w:t>
            </w:r>
          </w:p>
        </w:tc>
      </w:tr>
      <w:tr w:rsidR="00E44679" w:rsidRPr="00E340F8" w14:paraId="1ED3719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6569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8A3D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J8H7|HSLU_ACIF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77C5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QELDKYIIGQSEAKRAVAIALRNRWRRGQVPPPLHQEITPKNILMIGPTGVGKTEIARRLAQLANAPFIKVEATKFTEVGYVGKDVESIIRDLTETAVDMIRNERQVALRQRAEELAEERILDILIPGPRDSSVPRSDEGTRQKFRKMLREGKLDAQEIEIEVSAPKGGVEIMAPAGMEEMTNQLREMFSNMAPGKTSTRRVTVSEAQRLLTDDEAAKLVNEEEVRALALERVQSGGIVFIDEIDKVAVRSGTQQGSDVSREGVQRDLLPLVEGSNVSTRYGVVKTDHILFIASGAFHLSKPSDLIPELQGRLPIRVELEALSAADLVRILQEPENALVRQYGALLASDGLALHFTQDGVQRIAEIAQQVNERVENIGARRLHTVMERLLEEVAFVAPDGSTTALEVDAAYVDSRLKDLAQDEDLSRYIL</w:t>
            </w:r>
          </w:p>
        </w:tc>
      </w:tr>
      <w:tr w:rsidR="00E44679" w:rsidRPr="00E340F8" w14:paraId="76CF18F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BA64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BFEB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K0G2|HSLU_BURC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B7F8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MTPAEIVSELDKHIIGQAKAKKAVAVALRNRWRRQQVAEPLRQEITPKNILMIGPTGVGKTEIARRLAKLADAPFIKIEATKFTEVGYVGRDVDSIVRDLIEISVKQTREAEMRKVRSKATDQAEDRILDILLPQPRAVGFGGNAEHANDDNNATRQTFRKRLREGQLDDKEVELDLEQPSVGMDIMAPPGMEEMTEQIRSMFSNLGSGKKQRRKVKIKEALKLLTDEEAAKMLNEEEVKTKAVQNVEQNGIVFLDEIDKITSRNNEGSGGEVSRQGVQRDLLPLVEGTTVNTKYGMVKTDHILFIASGAFHLAKPSDLIPELQGRFPIRVELDSLSVEDFEAILDATDASLVKQYQALLATEDVQLEFAADGIRRLAEIAFAVNEKTENIGARRLYTVIEKLLEEVSFSAGNHAGERVTIDAKYVDRALGEVAQDEDLSRYVL</w:t>
            </w:r>
          </w:p>
        </w:tc>
      </w:tr>
      <w:tr w:rsidR="00E44679" w:rsidRPr="00E340F8" w14:paraId="36A8887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FEC5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E7E7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5944|HSP70_HYDV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A6D0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APAIGIDLGTTYSCVGVFQHGKVEIIANEQGNRTTPSYVAFTDTERLIGDAAKNQVAMNPSNTVFDAKRLIGRKFNDPSVTSDRKHWPFNVIDDGSRPKIQVEFKGETKSFYPEEISSMVLLKMEEIADAYLGKKVTDVVITVPAYFNDSQRQATKDAGVIAGLNVLRIINEPTAAAIAYGLDKKVGTEKNVLIFDLGGGTFDVSILAIEDGIFEIKSTAGDTHLGGEDFDNRLVNHFVDEFKRKHKKDISSNKRALRRLRTACERAKRTLSASTQASVEIDSLFDGIDFYTSITRARFEELCIDLFRGTLGPVADAIRGAGKNSSGQNFSKSDIHEVVLVGGSTRIPKVQSLLQEFFNGKELNKSINPDEAVAYGAAVQAAILAGDKHEAVQDLLLLDVAPLSLGIETAGGVFTPLIKRNTTVPTKYSQVFTTYSDNQPGVLIQVFEGERSMTAHNNLLGKFELSGIPLAPRGVPQIEVTFDVDANGILNVSALDKSTGKENKITITNDKGRLSKEDIERMVQEAEKYKADDELQRDKVQAKNSLESYCYNMKQTVEDEKVKGKISEEDKKTIIKKCNETVEWVDKNQTAEKDQYEHKQKELEKVCNPIITKLYQAGGGMPGGMPGGMPGGMPGSGSKASSGGPTIEEVD</w:t>
            </w:r>
          </w:p>
        </w:tc>
      </w:tr>
      <w:tr w:rsidR="00E44679" w:rsidRPr="00E340F8" w14:paraId="4E4319E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87AA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B319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8806|HSP2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F7AA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KHLLSIFFIGALLLGNIKTSEGSLSSALETTPGSLLSDLWLDRFPDPFKILERIPLGLERDTSVALSPARVDWKETAEGHEIMLDIPGLKKDEVKIEVEENGVLRVSGERKREEEKKGDQWHRVERSYGKFWRQFKLPDNVDMESVKAKLENGVLTINLTKLSPEKVKGPRVVNIAAEEDQTAKISSSESKEL</w:t>
            </w:r>
          </w:p>
        </w:tc>
      </w:tr>
      <w:tr w:rsidR="00E44679" w:rsidRPr="00E340F8" w14:paraId="7D99C0B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4565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4DC4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DHS0|HSLU_AZOV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6BB8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MTPREIVHELNRHIVGQEDAKRAVAIALRNRWRRMQLPAELRAEVTPKNILMIGPTGVGKTEIARRLARLANAPFIKVEATKFTEVGYVGRDVESIIRDLADAAVKMMREQEIQRVRHRAEDAAEDRILDALLPPARQGFGDEPIAREDSNTRQLFRKRLREGQLDDKEIDIEITETPSGVEIMAPPGMEEMTSQLQNLFSSMGKGRKKTHKLKVKDALKLVRDEEAARLVNEEELKARALESVEQNGIVFIDEIDKVAKRANVGGADVSREGVQRDLLPLIEGCTVNTKLGMVKTDHILFIASGAFHLAKPSDLVPELQGRLPIRVELKALTPEDFERILTEPHASLTEQYRELLKTEGLNIQFAADGIKRIAEIAWQVNEKTENIGARRLHTLLERLLEEVSFSAGDLAADHSGQPIVIDAAYVNNHLGELAQDEDLSRYIL</w:t>
            </w:r>
          </w:p>
        </w:tc>
      </w:tr>
      <w:tr w:rsidR="00E44679" w:rsidRPr="00E340F8" w14:paraId="6825B3A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83C2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DC43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A737|HSLU_ECOH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2575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NAKRSVAIALRNRWRRMQLNEELRHEVTPKNILMIGPTGVGKTEIARRLAKLANAPF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DSGIKRIAEAAWQVNESTENIGARRLHTVLERLMEEISYDASDLSGQNITIDADYVSKHLDALVADEDLSRFIL</w:t>
            </w:r>
          </w:p>
        </w:tc>
      </w:tr>
      <w:tr w:rsidR="00E44679" w:rsidRPr="00E340F8" w14:paraId="0F32ECD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6A21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82D4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5991|HSPB1_CRIL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21F7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RRVPFSLLRSPSWEPFRDWYPAHSRLFDQAFGVPRLPDEWSQWFSAAGWPGYVRPLPAATAEGPAAVALAAPLAAPAFHRALNRQLSSGVSEIRQTADRWRVSLDVNHFAPEELTVKTKEGVVEITGKHEERQDEHGYISRCFTRKYTLPPGVDPTLVSSSLSPEGTLTVEAPLPKTATQSAEITIPVTFEARAQIGGQEAGKSEQSGAK</w:t>
            </w:r>
          </w:p>
        </w:tc>
      </w:tr>
      <w:tr w:rsidR="00E44679" w:rsidRPr="00E340F8" w14:paraId="2F508C4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B5B9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7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8F84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I2A3|HTPG_HAE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C7F6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NQETRGFQSEVKQLLQLMIHSLYSNKEIFLRELISNASDAADKLRFKALSAPELYEGDGDLKVRISFDAEKGTLTISDNGIGMTREQVIDHLGTIAKSGTKEFLAALGQEQAKDSQLIGQFGVGFYSAFIVADKVTVKTRAAGEPIDKAVLWESAGEGEYSVADIEKKERGTEITLHLREEEKEFANEWRVREIIGKYSDHIGLPVEILAKEYDEEGKETGIKWEKINKAQALWTRSKGEISDEEYKEFYKHLSHDFADPLLWTHNKVEGNQEYTSLLYVPSKAPWDLFNREHKHGLKLYVQRVFIMDDAEQFMPNYLRFMRGLIDSNDLPLNVSREILQDNKVTAALRKALTKRSLQMLEKLAKDDEEKYLQFWKEFGLVLKEGPSEDFANKENIAKLLRFASSKNDSSEQTVSLEDYVARMKEGQKAIYYITADSYIAAKNSPHLELFNKKDIEVLLLSDRIDEWMLSYLTEFDGKQLQPITKADLDLGDLADKEQEEQKEQDKTFSSFIERVKTLLGERVKDVRLTHRLTDTPAVVSTDNDQMTTQMAKLFAAAGQPVPEVKYTFELNPEHHLVKKVADLADEDEFANWIELLLEQAMLAERGSLENPTAFIKRVNSLLS</w:t>
            </w:r>
          </w:p>
        </w:tc>
      </w:tr>
      <w:tr w:rsidR="00E44679" w:rsidRPr="00E340F8" w14:paraId="46D9664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21F8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5954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NYF6|HTPG_CHRV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05F0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QKETLGFQTEVKQLLKLMIHSLYSNKEIFLRELISNASDAADKLRFEGLAKPELFENDPELKIRIAFDKDARTITIADNGIGMSRDEVVSHIGTIAKSGTKSFFEQLSGDEKKDAHLIGQFGVGFYSAFIVADKVTLTTRRAGEAEAVRWESHGEGEYTLESVEKAERGTEIVLHLKEGEDELLNDWKLKGIIRKYSDHISIPIEMKKGNSYGENGEVIVSDEMEAVNSASALWTRSKNDISEEQYQEFYKHVAHDFTAPLAWSHARVEGRQEYTELLYIPSRAPFDLYDRERKQGVKLYVRRVFIMEDTEKLMPHYLRFVRGVIDSNDLPLNVSREILQESKDIDAIRAGCVKKVLGLLEDLSANQPEKYAEFWKEFGQVLKEGVGEDFANKERIAKLLRFVSTASEDAEPTVSLADYIGRMKEGQDKIYYITADTLAAAKNSPHLEVFKKKGVEVLLLTDRVDEWVTGSLFEFDGKALQSVAKGALDLGALEDEADKEAQKQVEEASKPVVEKVQKALGDKVKEVRATARLVESPACLVAGEHDMSAHLERMLKAAGQKIEGSKPTLEINPEHVLVKRLAEESDEARAGDLAAVLYDQALLAEGGKLEDPASFVKRINKLMLELSV</w:t>
            </w:r>
          </w:p>
        </w:tc>
      </w:tr>
      <w:tr w:rsidR="00E44679" w:rsidRPr="00E340F8" w14:paraId="430DFE4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3547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112C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7W03|HSLU_COL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E772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MTPREIVHELDSHIVGQSDAKRAVAIALRNRWRRMQLDKDLRNEVTPKNILMIGPTGVGKTEIARRLAKLAHAPFIKVEATKFTEVGYVGKEVETIIRDLADMAIKMVKESEMDRVKHLAEEAAEERILDVLLPPARDGFGNDEKSDDSNTRQIFRKKLREGKLDDKEIELDLAAPQVGVEIMAPPGMEDMTSQLQNMFQNMSSEKTNKRKLKIKDALKALQEEEAAKIVNQDDIKQKAIDAVEQNGIVFIDEIDKICKRADSSGGGDVSREGVQRDLLPLVEGSTVSTKHGMIKTDHILFIASGAFQMTKPSDLIPELQGRLPIRVELQALTADDFVRILTEPFASLTEQYIALLATEGVSVTFTDDGIKAIADSAWQVNETTENIGARRLHTMMERLVEDLSFNADQRSGETISIDQAYVTKILSEVVKDEDLSRFIL</w:t>
            </w:r>
          </w:p>
        </w:tc>
      </w:tr>
      <w:tr w:rsidR="00E44679" w:rsidRPr="00E340F8" w14:paraId="2E01504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E01F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12AB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IIM3|HS105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4FFF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VGLDVGSQSCYIAVARAGGIETIANEFSDRCTPSVISFGSKNRTIGVAAKSQQITHANNTVSNFKRFHGRAFNDPFIQKEKENLSYDLVPMKNGGVGIKVMYMDEEHLFSVEQITAMLLTKLKETAENNLKKPVTDCVISVPSFFTDAERRSVLDAAQIVGLNCLRLMNDMTAVALNYGIYKQDLPSLDEKPRIVVFVDMGHSAFQVSACAFNKGKLKVLGTAFDPFLGGKNFDAKLVEYFCAEFKTKYKLDAKSKIRALLRLYQECEKLKKLMSSNSTDLPLNIECFMNDKDVSGKMNRAQFEELCADLLQKIEVPLYLLMEQTQLKVEDVSAVEIVGGTTRIPAVKEKIAKFFGKDVSTTLNADEAVARGCALQCAILSPAFKVREFSVTDAVPFPISLVWSHDSEDAEGVHEVFSRNHAAPFSKVLTFLRSGPFELEAFYSDPQGVPYPEAKIGRFIVQNVSAQKDGEKSRVKVKVRVNTHGIFTISTASMVEKIPAEENEVSSLEADMDCQNQRPPENPDAEKNIQQDNNEAGTQPQVQTDGHQTSQSPPSPELTSEENKIPDADKANEKKVDQPPEAKKPKIKVVNVELPIEANLVWQLGKDLLNMYIETEGKMIMQDKLEKERNDAKNAVEEYVYEFRDKLCGPYEKFICEQDHQKFLRLLTETENWLYEEGEDQAKQAYVDKLEELMKIGTPIKVRFQEAEERPKIFEELGQRLQHYAKIAADFRNNDEKYNHIDESEMKKVEKSVNEMMEWMNNVMSAQAKKSLDQDPVVCAQEIRAKIKELNNNCEPVVTQPKPKIESPKLERTPNGPSTDKKEEDLDGKNNFSAEPPHQNGECYPNEKSSINMDLD</w:t>
            </w:r>
          </w:p>
        </w:tc>
      </w:tr>
      <w:tr w:rsidR="00E44679" w:rsidRPr="00E340F8" w14:paraId="30382FA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71E6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9BD8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7AH9|HSLU_BRU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CEAF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FSPREIVSELDRFIIGQKDAKRAVAIALRNRWRRQQLEGQMREEVMPKNILMIGPTGVGKTEISRRLAKLAGAPFVKVEATKFTEVGYVGRDVEQIIRDLVEIAITLVREKRREDVKAKAHLNAEERVLDALVGKTASPATRDSFRKKLRNGEMDDKEIEIEVSDSGASPNFEIPGMPGANIGVLNISDMLGKAMGGRTKTRKTTVKDSYPILINDESDKLLDQDQIVQEALRVSEDEGIVFIDEIDKIAAREGGSGAGVSREGVQRDLLPLVEGTTVATKYGPVKTDHILFITSGAFHVSKPSDLLPELQGRLPIRVELSALTREDFRRILTETEASLIKQYIALMETEEVKLEFSDDAIDALADIAVDLNATVENIGARRLQTVIEKVLDEISFTAPDKAGATFIIDAAYVKEKIGGLAKNTDLSRFIL</w:t>
            </w:r>
          </w:p>
        </w:tc>
      </w:tr>
      <w:tr w:rsidR="00E44679" w:rsidRPr="00E340F8" w14:paraId="4D68C19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885B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2A3A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SKD0|HTPG_HAH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0B73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ATEKQTLGFQAEVKQLLHLMIHSLYSNKEIFLRELVSNASDALDKLRFQALSKEDLYEGDNDLKVRLEFDDKAQTITLSDNGIGMSRDEVVTNLGTIAKSGTAEFLSTLTGDQKQDSRLIGQFGVGFYSAFIVADKVEVYTRRAGLKPDEAVHWESSGEGDFSIETVTKEERGTRIVLHLKDEEKEFANGWRLRSLVKKYSDHISFPVEMIKENMDVGEEEEGKEKAEPAPEFESVNEATALWTLPRNEIKDEDYKEFYKHIAHDFSDPLLWAHNRVEGKLDYTSLLYVPAKAPYDLWNREAPRGLKLYIQRVFIMDDAEQFLPLYLRFVKGVVDSNDLSLNVSREILQNDKAVESMRSALTKRVLDMLSKLAADDAEKYQSFWDEFGRVLKEGPAEDFINREKIAKLMRFSSTHQDDDKQTQSLEDYVSRMKQGQDKIYYITAESYSAGVKSPHLEIFRKKGIEVLVMHDRIDEWLMSHLNEFDGKHFQDIAKGELDLGEVEDKEEKEKQEEVSKEAEPLLNRLKEVLKDHVEEVRVTHRLTDSPACLVVGAYDMGVQMRRIMEAAGQALPESKPTFEINPDHPLVKKLGEEQGARFEDLTWVLFDQARLAGGENLKDPAGYVSRLNKLLLELSNAG</w:t>
            </w:r>
          </w:p>
        </w:tc>
      </w:tr>
      <w:tr w:rsidR="00E44679" w:rsidRPr="00E340F8" w14:paraId="4679FB0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D7DC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20E3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5RV7|HTPG_MAN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C04D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ETCGFQTEVKQLLQLMIHSLYSNKEIFLRELISNASDAADKLRFKALSAPELYEGDGDLKVRISFDDKKGTLTVSDNGIGMTREQAVDHLGTIAKSGTKEFLSALGNDQAKDSQLIGQFGVGFYSAFIVADKVEVRSRAAGVAADKGVLWASAGEGEYSVENIEKKDRGTEITLFLREDEKEFLNEWRLREIIGKYSDHIGLPVEILTKEYDEEGKESGVKWEKINKAQALWTRSKAEISDDEYKEFYKHISHDFADPLSWMHNKVEGNQEYTSLLYVPGKAPWDLFNREQKHGLKLYVQRVFIMDDAEVFMPNYLRFMRGLLDSNDLPLNVSREILQDNKTTAALRKALTKRSLQMLEKLAKDEPEKYAVFWKEFGLVLKEGVAEDFANKEQIAKLYRFASTHTDSSEQNVSFEDYISRMKEGQKAVYYITADSYVAAKNSPHLELFNKKGIEVLLLSDRIDEWMLSYLTEFDGKPLQSVTKADLDLGDLADKEEENQKEQDEKFDSFIQRVKSLLGERVKDVRITHRLTDTPAVVSTDNDQMTTQMAKLFAMSGQPVPEVKYTFEINPQHELVKKAAKVTDETEFGDWIELLLNQAMLAERGSLENPVAFIKLVNALLAK</w:t>
            </w:r>
          </w:p>
        </w:tc>
      </w:tr>
      <w:tr w:rsidR="00E44679" w:rsidRPr="00E340F8" w14:paraId="744796F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9F05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A477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7894|HSP70_LEI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8805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QIFSTYADNQPGVHIQVFEGERAMTKDCHLLGTFDLSAIPPAPRGVPQIEVTFDLDANGILNVSAEEKGTGKRNHITITNDKGRLSKDEIERMVNDASKYEQADKMQRDALEAKNGLENYAYSMKNTVSDTNVSGKLEESDRSALNLAIDTALEWLNSNQEASKEEYEHRQKELESTCNPIMTKMYQSMGGGAGGMPGGMPDMSGMGGGQGPAAGASSGPKVEEVD</w:t>
            </w:r>
          </w:p>
        </w:tc>
      </w:tr>
      <w:tr w:rsidR="00E44679" w:rsidRPr="00E340F8" w14:paraId="05283EA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76E2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E9F2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D228|HTPG_WIG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F7DE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KKETLEFQSEVKQLLNLMIHSLYSNKEIFLRELISNASDALDKLRFLSISDEKIKIKQNKLCIFIDYDKNKKSITIQDNGIGMSKKEVIENLGTIAKSGTKSFIKSIEKSNSEKNNQLIGKFGVGFYSVFIVSEKVLVLTRSFKENEKNGVLWESSGKGEYTISNIIKKDVGTEITIFLKESEKEFCDELNIKNIVLKYSNHINFPIKLKTKITKDNKILTPEEKKSYTWKQINTGKSLWSKKKSEIKDIEYKEFYKNFFNDNYDPLIWSHNHVEGKQEYVSLLYIPRKASWDIWNREHKHGLKLYVKKVFIMDQSSEFIPNYLRFIKGIIDSNDLPLNVSREILQNNENIYKIKINLTKKALLMLENLSKNHPDEYKLFWKEFGLILKEGPSEDIKNYENVIKLFRFSSTYINSENQEVSLEDYVKRMQSGQNKIFYITSDNYLSAKNNPHLEKLKEKKIEVLLLFDRIDEWMMNYMTEFKKIKFQSISKYSSYLENIFKDENNDQKNTEQKLSTIILRIKSYLKDRVKDVRFTSKLTNSPSTVTTDENDITTQMSKLLISTGQESPEIKYIFELNANHPIIKHVFNIEDKNIFNNWIELLFEESILSERGNLDDPNKFIHRINNLLLSNIIRLN</w:t>
            </w:r>
          </w:p>
        </w:tc>
      </w:tr>
      <w:tr w:rsidR="00E44679" w:rsidRPr="00E340F8" w14:paraId="3DBDCE2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F8E9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1C39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S564|HTPG_SHEA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C738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HQETHGFQTEVKQLLHLMIHSLYSNKEIFLRELVSNAADAADKLRYLALTNDSLYEGDGELRVRVSADKDKGTVTIEDNGIGMTRDGVIEHLGTIAKSGTAEFFKNLSGDSAKDSQLIGQFGVGFYSAFIVAKRVEVFTRAAGHSADEGVKWESEGEGNFSVETITKAERGTKIVLHLRDEEKEFADDWRLRSIITKYSDHISIPVEMYQEGTPERDGPDGEKIPATEGQWKAMNKATALWTRSKSDVSDEEYKEFYKHISHDFADPLDWSHNKVEGNQEYTSLLYIPAKAPWDLWNRDRKHGLKLFVQRVFIMDDAEQFMPSYLRFVQGLIDSNDLPLNVSREILQDNKVTRNLRQALTKRVLSMLEKLAKDDADKYQQFWAEFGTVLKEGPAEDFANRERIAGLLRFASTHTGDATPSVSLDDYIGRMKEGQEKIYYIVADSHEAAANSPHLELLKKKGIEVLLLSERIDEWLINHLHDYKEKALHSVTRGDLDLGALEDEAEKAAQEKLAQESEPLVERFKSALGDKVSDVKITTRLTDTPACVVTGEGEMSSQMIKLMQAAGQPVPESKPTLELNPTHPLVARLDKEQDETAFAEWAEMLLAQATLSERGSLADPSAFIKLVNQMLLKSVG</w:t>
            </w:r>
          </w:p>
        </w:tc>
      </w:tr>
      <w:tr w:rsidR="00E44679" w:rsidRPr="00E340F8" w14:paraId="08DC17D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9B2F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6AA6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1826|HSP72_ANO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6F38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SAIGIDLGTTYSCVGVFQHGKVEIIANDQGNRTTPSYVAFSDTERLIGDAAKNQVAMNPTNTVFDAKRLIGRKFDDPKIQADMKHWPFTVVNDCGKPKIRVEFKGERKTFAPEEISSMVLTKMKETAEAYLGQSVKNAVITVPAYFNDSQRQATKDAGAIAGLNVMRIINEPTAAALAYGLDKNLKGERNVLIFDLGGGTFDVSILTIDEGSLFEVRATAGDTHLGGEDFDNRMVAHFVEEFKRKFKKDLSKNARALRRLRTACERAKRTLSSSTEATIEIDALMDGIDYYTKISRARFEELCSDLFRSTLQPVEKALSDAKMDKSSIHDIVLVGGSTRIPKVQSLLQNFFAGKSLNLSINPDEAVAYGAAVQAAILSGDKDDKIQDVLLVDVAPLSLGIETAGGVMTKLIERNSRIPCKQTKIFSTYADNQPGVSIQVFEGERAMTKDNNLLGQFDLSGIPPAPRGVPQIEVTFDLDANGILNVAAKDKSSGKEKNITIKNDKGRLSQADIDRMVSEAEKYREEDEKQREAIAARNQLEAYCFNLKQSLDGEGSSKLSDADRRTVQDRCDETLRWIDGNTMAEKEEYEHQMQELSRVCSPIMTKLHQQAAGGPQPTSCGQQAGGFGGRTGPTVEEVD</w:t>
            </w:r>
          </w:p>
        </w:tc>
      </w:tr>
      <w:tr w:rsidR="00E44679" w:rsidRPr="00E340F8" w14:paraId="1D22461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8A37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7428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0RFW7|HSLU_BRUM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37C8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FSPREIVSELDRFIIGQKDAKRAVAIALRNRWRRQQLEGQMREEVMPKNILMIGPTGVGKTEISRRLAKLAGAPFVKVEATKFTEVGYVGRDVEQIIRDLVEIAIALVREKRREDVKAKAHLNAEERVLDALVGKTASPVTRDSFRKKLRNGEMDDKEIEIEVSDSGASPNFEIPGMPGANIGVLNISDMLGKAMGGRTKTRKTTVKDSYPILINDESDKLLDQDQIVQEALRVSEDEGIVFIDEIDKIAAREGGSGAGVSREGVQRDLLPLVEGTTVATKYGPVKTDHILFITSGAFHVSKPSDLLPELQGRLPIRVELSALTREDFRRILTETEASLIKQYIALMETEEVKLEFSDDAIDALADIAVDLNATVENIGARRLQTVMEKVLDEISFTAPDKAGATFIIDAAYVKEKIGGLAKNTDLSRFIL</w:t>
            </w:r>
          </w:p>
        </w:tc>
      </w:tr>
      <w:tr w:rsidR="00E44679" w:rsidRPr="00E340F8" w14:paraId="5DDC5B2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E7BE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9119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LUS3|HSLU_ESCF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984D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NAKRSVAIALRNRWRRMQLNEELRHEVTPKNILMIGPTGVGKTEIARRLAKLANAPF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ESGIKRIAEAAWQVNESTENIGARRLHTVLERLMEEISYDASDLSGQSITIDADYVSKHLDALVADEDLSRFIL</w:t>
            </w:r>
          </w:p>
        </w:tc>
      </w:tr>
      <w:tr w:rsidR="00E44679" w:rsidRPr="00E340F8" w14:paraId="7633C2D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A198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7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6041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97125|HSP68_DRO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BD60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AIGIDLGTTYSCVGVFQYGKVEIIANDQGNRTTPSYVAFTDSERLIGDAAKNQVAMNPKNSVFDAKRLIGRRFDDSKIQEDIKHWPFKVINDNGKPKISVEFKGANKCFSPEEISSMVLTKMKETAEAYLGTTVKDAVITVPAYFNDSQRQATKDAGAIAGINVLRIINEPTAAALAYGLDKNLKGERNVLIFDLGGGTFDVSILTIDEGSLFEVRSTAGDTHLGGEDFDNRLVNHFAEEFKRKYKKDLRSNPRALRRLRTAAERAKRTLSSSTEASLEIDALYEGHDFYSKVSRARFEELCGDLFRNTLEPVEKALKDAKMDKSQIHDIVLVGGSTRIPKVQNLLQNFFGGKTLNLSINPDEAVAYGAAIQAAILSGDKSSEIKDVLLVDVAPLSLGIETAGGVMTKLIERNSRIPCKQSKTFTTYADNQPAVTIQVFEGERALTKDNNVLGTFDLTGVPPAPRGVPKIDVTFDLDANGILNVTAKEQGTGNAKNITIKNDKGRLSQADIDRMLSEAEKYAEEDERHRQRIAARNQLETYLFGVKEAAENGGDRISAADKSSIVERCSEAMKWLDSNTTAEKEEYEYKLKELEQFCSPIMTKMHKGGGDGQQAPNFGQQAGGYKGPTVEEVD</w:t>
            </w:r>
          </w:p>
        </w:tc>
      </w:tr>
      <w:tr w:rsidR="00E44679" w:rsidRPr="00E340F8" w14:paraId="39C22F6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C595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F9DE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7777|HS16A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DDBD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VRRSNVFDPFSLDLWDPFDSVFRSVVPATSDNDTAAFANARIDWKETPESHVFKADLPGVKKEEVKVEVEEGNVLVISGQRSKEKEDKNDKWHRVERSSGQFMRRFRLPENAKVDQVKAGLENGVLTVTVPKAEVKKPEVKAIEISG</w:t>
            </w:r>
          </w:p>
        </w:tc>
      </w:tr>
      <w:tr w:rsidR="00E44679" w:rsidRPr="00E340F8" w14:paraId="19EF7AC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A133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4447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8222|HSP71_CHL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861C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AAIGIDLGTTYSCVGVFQHGKVEIIANDQGNRTTPSYVAFTDTERLIGDAAKNQVALNPQNTVFDAKRLIGRKFGDPVVQSDMKHWPFQVINDGDKPKVQVSYKGETKAFYPEEISSMVLTKMKEIAEADLGYPVTNAVITVPAYFNDSQRQATKDAGVIAGLNVLRIINEPTRTIAYALDRTGKGERNVLIFDLGGGTFDVSILTIDDGIFEVKATAGDTTWVEDFDNRLVNHFVEEFKRKHKKDISQNKRAVRRLRTACERAKRTLSSSTQASLEIDSLFEGIDFYTSITRARFEELCSDLFRSTLEPVEKALRDAKLDKAQIHDLVLVGGSTRIPKVQKLLQDFFNGRDLNKSINPDEAVAYGAAVQAAILMGDKSENVQDLLLLDVAPLSLGLETPGGVMTALIKRNSTIPTKQTQIFTTYSDNQPGVLIQVYEGERAMTKDNNLLGRFELSGIPPAPGVPQIEVTFEIDANGILNVTATDKSTGKANKITITNDKGRLSKEEIERMVQEAEKYKAEDEVQRERVSAKNALESYALNMKSAVEDEGLKGKISEADKKKVLDKCQEVISWLDANTLAEKDEFEHKRKELEQVCNPIISGLYQGGGGPGPGGFGAQGPKGGSGSGPTIEEVD</w:t>
            </w:r>
          </w:p>
        </w:tc>
      </w:tr>
      <w:tr w:rsidR="00E44679" w:rsidRPr="00E340F8" w14:paraId="4C65539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465D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72EB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0008|HSP60_PARB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D116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RAFTSSRASVLSSASSTRAPLSRFRSAGVGLQQQRFAHKELKFGVEARASLLKGIDTLAKAVTTTLGPKGRNVLIESPYGSPKITKDGVTVAKAVTLQDKFENLGARLLQDVASKTNEVAGDGTTTATVLARAIFSETVKNVAAGCNPMDLRRGIQSAVEAVVEYLQTNKRDITTTEEIAQVATISANGDTHVGKLISNAMEKVGKEGVITVKDGKTIDDELEVTEGMRFDRGYVSPYFITDTKAQKVEFEKPLILLSEKKISAVQDIIPALEASTSLRRPLVIIAEDIEGEALAVCILNKLRGQLQVAAVKAPGFGDNRKSILGDIGILTNATVFTDELDLKLEKATPDMLGSTGSITITKEDTIILNGEGSKDAIAQRCEQIRSVISDPATSDYEKEKLQERLAKLSGGVAVIKVGGASEIEVGEKKDRVVDALNATRAAVEEGILPGGGTALLKAAANGLTSLNPTNFDQKLGISIIKNAITRPARTIVENSGLEGSVIVGKLTDDFAGDFNRGFDSARGEYVDMIGAGIVDPLKVVRTALVDASGVASLLGTTEVAIVEAPEEKVPAGSGAGGMGGGMGGMGGGMF</w:t>
            </w:r>
          </w:p>
        </w:tc>
      </w:tr>
      <w:tr w:rsidR="00E44679" w:rsidRPr="00E340F8" w14:paraId="1FCEB39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440D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CEDA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GZV7|HTPG_XANO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AAFD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DTDKQTLGFQTEVKQLLQLMIHSLYSNKEIFLRELVSNAADAADKLRFEALVKPELLEGSGELRIRVDYDKDARTVTIDDNGIGMSREDAVSHLGTIAKSGTADFLKHLSGDQKKDANLIGQFGVGFYSAFIVADQVDVYSRRAGLPAREGVHWSSRGEGEFEVASVDKPERGTRIVLHLKDGEDTFADGWTLRGILKKYSDHIGLPIEMRKEHYGEAADKPAEPEWEAVNRASALWTRPKSEIKDEEYQEFYKHIAHDAGNPLAWSHNKVEGKLEYTSLLFVPGRAPFDLYHRDSAKGLKLYVQRVFIMDQAEQFLPLYLRFIKGVVDSSDLSLNVSREILQSGPVVDSMKSALTKRSLDMLEKLAKDKPDDYATFWRNFGQALKEGPAEDYANREKIAGLMRFSSTHDTTGAQSVGLADYVSRLAEGQDKLYYLTGESYAQIKDSPHLEVFRKKGIEVLLLTDRIDEWLMSYLTEFDGKSFVDVARGDLDLGKLDSEEDKKAQEEVAKSKEGLASRIKAALGEDVAEVRVSHRLTDSPAILAIGQGDLGLQMRQLLEASGQAVPESKPVFEFNPTHPLIEKLDAEQDMDRFCDLSQVLFDQAALAAGDSLKDPAGYVKRLNKLLLELSV</w:t>
            </w:r>
          </w:p>
        </w:tc>
      </w:tr>
      <w:tr w:rsidR="00E44679" w:rsidRPr="00E340F8" w14:paraId="30884C0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CD65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B232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7VU7|HTPG_HELA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4B01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QEYTFQTEINQLLDLMIHSMYSNKEIFLRELISNASDALDKLNYLMLTDEKLKGLKITPSIHLSFDSQKKTLTIKDNGIGMDKNDLIEHLGTIAKSGTKSFLSALSGDKKKDSALIGQFGVGFYSAFMVAGKIVVQTKKVTSEQAYAWVSDGKGKFEINECIKDEQGTEITLFLKDEDANFASRWEIDSIVKKYSEHIPFPIFLTYTDTKMEGEGDHKKEVKEEKCEQINQASALWKMNKSELKDKDYKEFYKSFAHDNSEPLSYIHNKVEGSLEYTTLFYIPSVAPFDMFRVDYKSGVKLYVKRVFITDDDKELLPSYLRFIKGVIDSEDLPLNVSREILQQNKILANIRSASVKKILGEIEKLSKDNENYHKFYEPFGKVLKEGLYGDFENKEKLLELLRFYSKDKEKLISLKEYKENLKENQKSIYYLLGENLDLLKASPILEKYAQKGYDVLLLSDEIDAFVMPSVNEYDKMPFRDASHSESLKELGLEEINDEVKNQFKDLIKAFEENLKDEIKGVELSSHLTSAVALIGDEQNAMMANLMRQMGQNMPESKKTLELNPNHAILQKLLKCEDKEQMSAFIWLLYDGAKLLEKGALKDAKSFNERLNSVLLKAL</w:t>
            </w:r>
          </w:p>
        </w:tc>
      </w:tr>
      <w:tr w:rsidR="00E44679" w:rsidRPr="00E340F8" w14:paraId="0AF7BD2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D98A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9F4D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M4S6|HTPG_SALA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6A88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ETLEFQAEARQLLQLMVHSIYSNKDVFLRELISNASDALDKLRLASMRDKDLDVDTSDLHIAIEVDQDARTLTVRDNGIGMTRDEVVQVIGTIAKSGTAELLRKLRETTDAETSQELIGQFGVGFYAAFMVADRVVLVTRQAGEADGTHWESSGEGTYTIAPATDVPQGTAVTLHLKPVDSEDNLHDYAAEWTIRQIVKRYSDFIAHPIRMAVERPGSDDSEPTTEVQTLNSMKALWARPRDEVEPAEYHEFYKHVSHDWADPLEVVHMRGEGTFEYEALLFLPTHAPLDLFSPQGRRGVQLYVKRVFIMDDCEALMPGYLRFVKGVVDAHDLSLNISRELLQQDRQIQVVRRRLVKKVLATVKDLKANQPEKYRTFWTEFGAVVKEGLIDDTENRDSLLEILSVASTHDPAEPTDLTGYVNRMKDGQSEIYYATGENRTTIENSPHMEAFRAKGFEVLLLTDPVDEVWVERVGEYDGKTLRSVAKGQVDLDTDEERSAAEAERERQRTEYADLLTWLGSALADQVREVRLSARLTTSPACVVGDAHDVTPTLEKMYRAMGHEVPQVKRILELNPTHPLVSGLRKAREQGATEDSLTETAELLYGMALLAEGGELADPSRFTRILAERLARTL</w:t>
            </w:r>
          </w:p>
        </w:tc>
      </w:tr>
      <w:tr w:rsidR="00E44679" w:rsidRPr="00E340F8" w14:paraId="5F987E7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207C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6652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ACL3|HSLU_ALKE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83DB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QELDKYIIGQDAAKRSVAIALRNRWRRMQVDEALQPEITPKNILMIGPTGVGKTEIARRLAKLARAPFIKIEATKFTEVGYVGRDVESIIRDLVDIAIKLVREEAMERVQHQAADAAEDRVLDIMLPRAQSFDQEDPSAGTRQKLRKKLREGALDDREIEVELRASPMGVEIMAPPGMEEMTNQLQQMFQNFGGEKTKRRKMKVKDALEVLKDEEAARLVNDEDLKAEAVERVEQNAIVFLDEIDKVCKRAEQGTGGDVSREGVQRDLLPLVEGSTVSTKHGMVRTDHILFIASGAFHLSKPSDLIPELQGRLPIRVELEALTTDDFVRILSEPSASLVHQYQALIATEGCELEFTEDGIRRVAEVAWEVNSRTENIGARRLHTVMERLLEEISYSAADRGGQQVTVDADYVDQHLGGLVQDEDLSRYIL</w:t>
            </w:r>
          </w:p>
        </w:tc>
      </w:tr>
      <w:tr w:rsidR="00E44679" w:rsidRPr="00E340F8" w14:paraId="1F6D209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3983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7612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SNS6|HTPG_NITW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AF91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STIDKNGAAESRVFEADVAKLLQMMVHSVYSDKDVFLRELISNAADACERLRYEAISDPALLTDETRPRISITIDAERRQLAVEDNGIGMGRDELVDALGTIARSGTKAFIEQAEAAESGDGVALIGQFGVGFYSAFMVADQVDVVSRRAGAREAWRWSSDGKGTFTVTPVDESEAPARGTRVTLHLTEDATGYTDRLKIEQMIKEQSGHVPVPIALIEKPGAEPAEIADGAALWTRPRGEISASEYADFYRSVAGQFDEPALTVHFRAEGRQEFTALLFVPQTRPFDLFEPDKKRQLKLYVRRVFITEDADLLPRYLRFVRGVVDSADLPLNISREMIQESPILAAIKKSITGRILSELEKLADKDAQAYGKIWEAFGPMFKEGIYDAADRRDTVLGLSRFRTTAGSLRSLKDYVGALKENQTSIYYLAGQDAARLEASPHLEGFRARGVEVLLLSDPVDSFWVTSGPSFEGKPFKSVTQGAADLAAIPRLDAGTEPSPDVSEGVTEFLAFLKTTLSDLVSDVRSSDRLTDSPVCLVAAESGPDRQLEKILLGVGQLAGASKPVLEVNPNHPLVASLAALGQDDREFKEDAARMLLDDARVLDGDRPSDALEFSRRLIRLVERGLRRSSAGGGD</w:t>
            </w:r>
          </w:p>
        </w:tc>
      </w:tr>
      <w:tr w:rsidR="00E44679" w:rsidRPr="00E340F8" w14:paraId="0615685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88BC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C718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2PB2|HTPG_SHED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F8DB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QETHGFQTEVKQLLQLMIHSLYSNKEIFLRELVSNAADAADKLRYLALTDDALYEGDGELRVRVSTDKEKGTVTISDNGIGMTRDSVIEHLGTIAKSGTKEFFNNLSGEANKDSQLIGQFGVGFYSAFIVAKKVTVRTRAAGHPANEGVLWESEGEGSFNVETITKNSRGTEIVLHLRDEEKEFADDWRLRSIITKYSDHISVPVEMFEAGKDAQEGEDGETIAAVEGQWKPMNKATALWTRNKSDISDEEYQEFYKHISHDYTDALKWSHNRVEGKQEYTSLLYIPAKAPWDMWNRDHKHGLKLFVQRVFIMDEAEQFLPNYLRFVRGLLDSNDLPLNVSREILQDNQVTTAMRVGVTKRVLGMLEKLAKDEPGQYQSFWAEFGQVLKEGPAEDFANKERIAGLLRFASTHEGSAATTVSLEDYISRMKEGQDKIYYIVADSHEAAANSPHLELLRKKGIEVLLMSERIDEWLINHLTEFKGKKLHSVTRGDLELGELEDAADKEAKDKITEEAKGLVERMKAALGAKVSEVKVTTRLTDTPACVVAGEGEMSTQMIKLMQAAGQAVPESKPTFEINPNHPLVARLNDEADEQLFADWASLLLQQAQLSEKGSLADPSAFIKLMNQMLLANAK</w:t>
            </w:r>
          </w:p>
        </w:tc>
      </w:tr>
      <w:tr w:rsidR="00E44679" w:rsidRPr="00E340F8" w14:paraId="759C1AC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50D1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73E5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2517|HSP26_DRO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2662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STLLSLVDELQEPRSPIYELGLGLHPHSRYVLPLGTQQRRSINGCPCASPICPSSPAGQVLALRREMANRNDIHWPATAHVGKDGFQVCMDVAQFKPSELNVKVVDDSILVEGKHEERQDDHGHIMRHFVRRYKVPDGYKAEQVVSQLSSDGVLTVSIPKPQAVEDKSKERIIQIQQVGPAHLNVKANESEVKGKENGAPNGKDK</w:t>
            </w:r>
          </w:p>
        </w:tc>
      </w:tr>
      <w:tr w:rsidR="00E44679" w:rsidRPr="00E340F8" w14:paraId="614A55D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BB99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EE95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1673|HS174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ED1B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MIRRSNVFDPFSLDLWDPFDGFPFGSGSGSLFPRANSDAAAFAGARIDWKETPEAHVFKADVPGLKKEEVKVEVEDGNVLQISGERIKEQEEKTDKWHRVERSSGKFLRRFRLPENTKPEQIKASMENGVLTVTVPKEEPKKPDVKSIQITG</w:t>
            </w:r>
          </w:p>
        </w:tc>
      </w:tr>
      <w:tr w:rsidR="00E44679" w:rsidRPr="00E340F8" w14:paraId="7E1BE12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CB1A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CC34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0ZT5|HSLU_DESA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1336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LTPREIVSELDKYIIGQEQAKRMVAVALRNRWRRQQLEPAIRDEVAPKNIIMMGPTGVGKTEIARRLARLSSSPFLKVEATKFTEVGYVGRDVESMIRDLMEISVNLVREEERDSVKTRAEAAAEERLLDLLLPSSPAVNTSFDTPQTPAGGAENTRNKLRTLWREGRLDHREVEMEVEMQSGPQMDVMTMPGMEDIGSQFKDMFSKAFPPKRKRRRMKVGDAYAILLQEESERLIDHEKVIELARERAEQTGIIFLDEIDKIASSQQGGKTADISREGVQRDLLPIVEGSAVNTKYGIIHTDHILFIGAGAFHYSKPSDLIPELQGRFPLRVELTALGSKEFLRILTEPKNALTVQYKALLATEGVQIEYTEDALEAVADFAQEANQETENIGARRLYTIMEKILADLSFEAPDKSGERIVIDREYVRQHLADITANRDLTRYIL</w:t>
            </w:r>
          </w:p>
        </w:tc>
      </w:tr>
      <w:tr w:rsidR="00E44679" w:rsidRPr="00E340F8" w14:paraId="6832C31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9911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3B53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UKR8|HSPC2_RICF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F103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NLPRIRNKSEVSNDLMRRNHLDNIFDDFFNEFYTFPYSSSTEKNLIPRTDISETDSGYSLEVELPGINQKDIDINIDNHILTIKGQKEEKSEEKNKNYHMRERYYGSFQRSISLPANINDDAINARFENGILHITIPKKEQGKTRKIEVKG</w:t>
            </w:r>
          </w:p>
        </w:tc>
      </w:tr>
      <w:tr w:rsidR="00E44679" w:rsidRPr="00E340F8" w14:paraId="34A45CC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7272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7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9A38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2929|HSPB1_CANL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64EB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RRVPFSLLRSPSWDPFRDWYPAHSRLFDQAFGLPRLPEEWAQWFGHSGWPGYVRPIPPAVEGPAAAAAAAAPAYSRALSRQLSSGVSEIRQTADRWRVSLDVNHFAPEELTVKTKDGVVEITGKHEERQDEHGYISRRLTPKYTLPPGVDPTLVSSSLSPEGTLTVEAPMPKPATQSAEITIPVTFEARAQIGGPEAGKSEQSGAK</w:t>
            </w:r>
          </w:p>
        </w:tc>
      </w:tr>
      <w:tr w:rsidR="00E44679" w:rsidRPr="00E340F8" w14:paraId="7488E1C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888D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A817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UJY1|HSPB8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9A5A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GQMPFSCHYPSRLRRDPFRDSPLSSRLLDDGFGMDPFPDDLTASWPDWALPRLSSAWPGTLRSGMVPRGPTATARFGVPAEGRTPPPFPGEPWKVCVNVHSFKPEELMVKTKDGYVEVSGKHEEKQQEGGIVSKNFTKKIQLPAEVDPVTVFASLSPEGLLIIEAPQVPPYSTFGESSFNNELPQDSQEVTCT</w:t>
            </w:r>
          </w:p>
        </w:tc>
      </w:tr>
      <w:tr w:rsidR="00E44679" w:rsidRPr="00E340F8" w14:paraId="1FB6DDA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4B24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BC8C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QEJ0|HTPG_MYCA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5555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ARVEQLEFQAEARQLLDLMVHSVYSNKDSFLRELISNASDALDKLRLEAFRNKDLDVDTSDLHIQIEVDKDARTLTIRDNGIGMTRAEVVDLIGTLAKSGTAELRQQLREAKNAQNEAASEELIGQFGIGFYSSFMVADKVELLTRKAGESEATKWESSGEGTYTIESVENAPQGTSVTLHLKPEDTEDELHDYTSEFKIKSLVKKYSDFIAWPIRMEVERRTPATEEGGEETVTREVETLNSMKALWARPKDEVSEEEYKEFYKHIAHAWDDPLEVIAMKAEGTFEYQALLFIPSHAPFDLFNRDAHTGIQLYVKRVFIMGDCDQLMPEYLRFVKGVVDAQDMSLNVSREILQQDRQIKAIRRRLTKKVLSTIKELQSERPDDYRTFWTQFGRVVKEGLLSDFDNQETLLQLCSFASTHSEEEATTLAQYVERMKEGQTQIFYATGETRQQILKSPHLEAFKAKGYEVLLLTDPVDEVWVGTVTEFDGKPLQSIAKGEVDLSAEGEESQAEREEQQKEFADLLAWLKDTLSDHVKEVRLSNRLTDSPACLITDAFGITPALARLYRASGQDIPVGKRILELNPKHPLVTGLRQAHQDRADDPSVAETAELLYGTALLAEGGALDDPARFAEILADRLARTL</w:t>
            </w:r>
          </w:p>
        </w:tc>
      </w:tr>
      <w:tr w:rsidR="00E44679" w:rsidRPr="00E340F8" w14:paraId="30D2B58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62A9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0CD5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UJB1|HSPC4_RICF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549B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NKLMEVLMSFNLPRIRNKSELQHHTNKQSYVDDVFNNFFNEIASFSYPTHYNNKILSPRTDITENESEYHLEVELPGVTQDNIDLKIDSNILTIDGKKEQSTEKKDHNYHMKERYYGSFSRSISLPSNVDEEHVTANFKDGILSIKIPKKEQSKAKKIKIS</w:t>
            </w:r>
          </w:p>
        </w:tc>
      </w:tr>
      <w:tr w:rsidR="00E44679" w:rsidRPr="00E340F8" w14:paraId="3C03431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8B49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A0A8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4JFN3|HS906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6B0D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RLSKRSVSTLLRSGNQSFRIAAAASTSRSSPSATDVKRSDTESRWYSSLTNGQSKNSGSFAQLNMKTNWFMGYRNESSAAASDSSSQAPPPAEKFEYQAEVSRLMDLIVNSLYSNKEVFLRELISNASDALDKLRYLSVTNPELSKDAPDLDIRIYADKENGIITLTDSGIGMTRQELVDCLGTIAQSGTAKFMKALKDSKDAGGDNNLIGQFGVGFYSAFLVADRVIVSTKSPKSDKQYVWEGEANSSSFTIQEDTDPQSLIPRGTRITLHLKQEAKNFADPERIQKLVKNYSQFVSFPIYTWQEKGYTKEVEVEDDPTETKKDDQDDQTEKKKKTKKVVERYWDWELTNETQPIWLRNPKEVTTAEYNEFYRKAFNEYLDPLASSHFTTEGEVEFRSILYVPPVSPSGKDDIVNQKTKNIRLYVKRVFISDDFDGELFPRYLSFVKGVVDSHDLPLNVSREILQESRIVRIMKKRLVRKAFDMILGISLSENREDYEKFWDNFGKHLKLGCIEDRENHKRIAPLLRFFSSQSENDMISLDEYVENMKPEQKAIYFIASDSITSAKNAPFLEKMLEKGLEVLYLVEPIDEVAVQSLKAYKEKDFVDISKEDLDLGDKNEEKEAAVKKEFGQTCDWIKKRLGDKVASVQISNRLSSSPCVLVSGKFGWSANMERLMKAQSTGDTISLDYMKGRRVFEINPDHSIIKNINAAYNSNPNDEDAMRAIDLMYDAALVSSGFTPDNPAELGGKIYEMMDVALSGKWSSPEVQPQQQQMAHSHDAETFEAEVVEPVEVDGKK</w:t>
            </w:r>
          </w:p>
        </w:tc>
      </w:tr>
      <w:tr w:rsidR="00E44679" w:rsidRPr="00E340F8" w14:paraId="042DC8F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3200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54C5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TX9|HSP7G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223A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AAQIHILGGIGFPTSSSSSSTKNLDNKTNSIPRSVFFGNRTSPFTTPTSAFLRMGRRNNNASRYTVGPVRVVNEKVVGIDLGTTNSAVAAMEGGKPTIVTNAEGQRTTPSVVAYTKSKDRLVGQIAKRQAVVNPENTFFSVKRFIGRRMNEVAEESKQVSYRVIKDENGNVKLDCPAIGKQFAAEEISAQVLRKLVDDASRFLNDKVTKAVITVPAYFNDSQRTATKDAGRIAGLEVLRIINEPTAASLAYGFERKSNETILVFDLGGGTFDVSVLEVGDGVFEVLSTSGDTHLGGDDFDKRVVDWLASTFKKDEGIDLLKDKQALQRLTEAAEKAKIELSSLTQTNMSLPFITATADGPKHIETTLTRGKFEELCSDLLDRVRTPVENSLRDAKLSFKDIDEVILVGGSTRIPAVQDLVRKLTGKEPNVSVNPDEVVALGAAVQAGVLSGDVSDIVLLDVTPLSLGLETLGGVMTKIIPRNTTLPTSKSEVFSTAADGQTSVEINVLQGEREFVRDNKSIGSFRLDGIPPAPRGVPQIEVKFDIDANGILSVSASDKGTGKKQDITITGASTLPKDEVDTMVQEAERFAKEDKEKRDAIDTKNQADSVVYQTEKQLKELGEKIPGPVKEKVEAKLQELKEKIASGSTQEIKDTMAALNQEVMQIGQSLYNQPQPGGADSPPGGEASSSSDTSSSAKGGDNGGDVIDADFTDSN</w:t>
            </w:r>
          </w:p>
        </w:tc>
      </w:tr>
      <w:tr w:rsidR="00E44679" w:rsidRPr="00E340F8" w14:paraId="431E3A12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842C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9E04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95757|HS74L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14B9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VGIDLGFLNCYIAVARSGGIETIANEYSDRCTPACISLGSRTRAIGNAAKSQIVTNVRNTIHGFKKLHGRSFDDPIVQTERIRLPYELQKMPNGSAGVKVRYLEEERPFAIEQVTGMLLAKLKETSENALKKPVADCVISIPSFFTDAERRSVMAAAQVAGLNCLRLMNETTAVALAYGIYKQDLPPLDEKPRNVVFIDMGHSAYQVLVCAFNKGKLKVLATTFDPYLGGRNFDEALVDYFCDEFKTKYKINVKENSRALLRLYQECEKLKKLMSANASDLPLNIECFMNDLDVSSKMNRAQFEQLCASLLARVEPPLKAVMEQANLQREDISSIEIVGGATRIPAVKEQITKFFLKDISTTLNADEAVARGCALQCAILSPAFKVREFSITDLVPYSITLRWKTSFEDGSGECEVFCKNHPAPFSKVITFHKKEPFELEAFYTNLHEVPYPDARIGSFTIQNVFPQSDGDSSKVKVKVRVNIHGIFSVASASVIEKQNLEGDHSDAPMETETSFKNENKDNMDKMQVDQEEGHQKCHAEHTPEEEIDHTGAKTKSAVSDKQDRLNQTLKKGKVKSIDLPIQSSLCRQLGQDLLNSYIENEGKMIMQDKLEKERNDAKNAVEEYVYDFRDRLGTVYEKFITPEDLSKLSAVLEDTENWLYEDGEDQPKQVYVDKLQELKKYGQPIQMKYMEHEERPKALNDLGKKIQLVMKVIEAYRNKDERYDHLDPTEMEKVEKCISDAMSWLNSKMNAQNKLSLTQDPVVKVSEIVAKSKELDNFCNPIIYKPKPKAEVPEDKPKANSEHNGPMDGQSGTETKSDSTKDSSQHTKSSGEMEVD</w:t>
            </w:r>
          </w:p>
        </w:tc>
      </w:tr>
      <w:tr w:rsidR="00E44679" w:rsidRPr="00E340F8" w14:paraId="027CCB1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A6B0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BD22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ET62|HSPQ_PROM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DD22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IASKFGIGQQVRHKLLGYLGVVVDVDAEYSLDQPNEDDIASNMTLRSAPWYHVVMEDDEGQPVHTYLAEAQITYELSDEHLDNDSMDELSQSIRNQLQAPRLRN</w:t>
            </w:r>
          </w:p>
        </w:tc>
      </w:tr>
      <w:tr w:rsidR="00E44679" w:rsidRPr="00E340F8" w14:paraId="3FAD265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8801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B81F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4Q77|HS17A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8F39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IRRSNVFDPFSLDLWDPFDGFPFGSGGSSSGSIFPSFPRGASSETAAFAGARIDWKETPEAHVFKADVPGLKKEEVKVEVDDGNILQISGERNKEQEEKTDQWHRVERSSGKFLRRFRLPDNAKPEQIKASMENGVLTVTVPKEEAKKPDVKSIQISG</w:t>
            </w:r>
          </w:p>
        </w:tc>
      </w:tr>
      <w:tr w:rsidR="00E44679" w:rsidRPr="00E340F8" w14:paraId="38F26D3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A3AB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EE58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E6E3|HSLU_SHEB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C9BA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HELDAHIIGQQKAKRSVAVALRNRWRRMQLDVDFRQEVTPKNILMIGPTGVGKTEIARRLAKLANAPFIKVEATKYTEVGYVGKEVEQIIRDLTDIAIKLTREQQMGKCRQRAEENAEERILDALLPKPKNDWESTETDSSSNTRQVFRKKLREGQLDDKEIDIDVAQPQVGVEIMSPPGMEEMTNQLQSLFKNMGQAPAKRRKMKIKEAFKLLIEEEAAKLVNQEDLKEQAIEMVEQHGIVFLDEIDKICKRGETSGPDVSREGVQRDLLPLIEGCTVTTKHGMVKTDHILFIASGAFQMSKPSDLIPELQGRLPIRVELDALSANDFKRILTEPHASLTEQYIALMNTEGVKVEFSESGIDSIAKAAWQVNERTENIGARRLHTVMEKLMEDISYEASEKSGSAFVIDADYVSAHLDNLVQDEDLSRFIL</w:t>
            </w:r>
          </w:p>
        </w:tc>
      </w:tr>
      <w:tr w:rsidR="00E44679" w:rsidRPr="00E340F8" w14:paraId="3E5AAAB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54CC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37CA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1142|HSP7C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5177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PAVGIDLGTTYSCVGVFQHGKVEIIANDQGNRTTPSYVAFTDTERLIGDAAKNQVAMNPTNTVFDAKRLIGRRFDDAVVQSDMKHWPFMVVNDAGRPKVQVEYKGETKSFYPEEVSSMVLTKMKEIAEAYLGKTVTNAVVTVPAYFNDSQRQATKDAGTIAGLNVLRIINEPTAAAIAYGLDKKVGAERNVLIFDLGGGTFDVSILTIEDGIFEVKSTAGDTHLGGEDFDNRMVNHFIAEFKRKHKKDISENKRAVRRLRTACERAKRTLSSSTQASIEIDSLYEGIDFYTSITRARFEELNADLFRGTLDPVEKALRDAKLDKSQIHDIVLVGGSTRIPKIQKLLQDFFNGKELNKSINPDEAVAYGAAVQAAILSGDKSENVQDLLLLDVTPLSLGIETAGGVMTVLIKRNTTIPTKQTQTFTTYSDNQPGVLIQVYEGERAMTKDNNLLGKFELTGIPPAPRGVPQIEVTFDIDANGILNVSAVDKSTGKENKITITNDKGRLSKEDIERMVQEAEKYKAEDEKQRDKVSSKNSLESYAFNMKATVEDEKLQGKINDEDKQKILDKCNEIINWLDKNQTAEKEEFEHQQKELEKVCNPIITKLYQSAGGMPGGMPGGFPGGGAPPSGGASSGPTIEEVD</w:t>
            </w:r>
          </w:p>
        </w:tc>
      </w:tr>
      <w:tr w:rsidR="00E44679" w:rsidRPr="00E340F8" w14:paraId="5E1B6A2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546E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2692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L9W9|HSLU_TOL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DAA5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HELDRHIIGQAEAKRAVAIALRNRWRRMQLSNELRQEVAPKNILMIGPTGVGKTEIARRLAKLANAPFIKVEATKFTEVGYVGKEVDTIIRDLTDMALKMMREQEMEKVRFRAHEAAEERVLDVLLPPARSNWGEAEKSETGTHTRQIFRKKLREGELDDKEIEIDVAAPQMGVEIMAPPGMEEMTNQLQGLFQNMSAGNTHKRKLKVKDALKQLVEEEAGRLLNPEELKEKTIHAVENNGIVFIDEFDKICKRGESSGPDVSREGVQRDLLPLIEGCTVNTKHGMVRTDHILFIASGAFQIAKPSDLIPELQGRLPIRVELKNLTVDDFERILTEPNASLTEQYQALMATEQVKIEFTAEGIRSIAEAAWQVNERTENIGARRLHTVLEKLMEDISYDAADNAGQLFSIDAEYVNRYLGALIEDEDLSRFIL</w:t>
            </w:r>
          </w:p>
        </w:tc>
      </w:tr>
      <w:tr w:rsidR="00E44679" w:rsidRPr="00E340F8" w14:paraId="230ADF1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C549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A8E3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IF2|HS905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1DCB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PALSRSLYTSPLTSVPITPVSSRLSHLRSSFLPHGGALRTGVSCSWNLEKRCNRFAVKCDAAVAEKETTEEGSGEKFEYQAEVSRLLDLIVHSLYSHKEVFLRELVSNASDALDKLRFLSVTEPSLLGDGGDLEIRIKPDPDNGTITITDTGIGMTKEELIDCLGTIAQSGTSKFLKALKENKDLGADNGLIGQFGVGFYSAFLVAEKVVVSTKSPKSDKQYVWESVADSSSYLIREETDPDNILRRGTQITLYLREDDKYEFAESTRIKNLVKNYSQFVGFPIYTWQEKSRTIEVEEDEPVKEGEEGEPKKKKTTKTEKYWDWELANETKPLWMRNSKEVEKGEYNEFYKKAFNEFLDPLAHTHFTTEGEVEFRSILYIPGMGPLNNEDVTNPKTKNIRLYVKRVFISDDFDGELFPRYLSFVKGVVDSDDLPLNVSREILQESRIVRIMRKRLIRKTFDMIQEISESENKEDYKKFWENFGRFLKLGCIEDTGNHKRITPLLRFFSSKNEEELTSLDDYIENMGENQKAIYYLATDSLKSAKSAPFLEKLIQKDIEVLYLVEPIDEVAIQNLQTYKEKKFVDISKEDLELGDEDEVKDREAKQEFNLLCDWIKQQLGDKVAKVQVSNRLSSSPCVLVSGKFGWSANMERLMKAQALGDTSSLEFMRGRRILEINPDHPIIKDLNAACKNAPESTEATRVVDLLYDTAIISSGFTPDSPAELGNKIYEMMAMAVGGRWGRVEEEEESSTVNEGDDKSGETEVVEPSEVRAESDPWQD</w:t>
            </w:r>
          </w:p>
        </w:tc>
      </w:tr>
      <w:tr w:rsidR="00E44679" w:rsidRPr="00E340F8" w14:paraId="7602649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1D5F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F226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A2SLA3|HSLV_METP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AD78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SYHGTTILSVRRGREVALGGDGQVTLGSIVVKASARKVRRLYKEQVLAGFAGATADAFTLFERFEGKLEKHQGNLVRAAIDLTRDWRTDRVLRRLEAMLAVADRDTSLIITGNGDVLEPEHGIVAIGSGGAYAQAAARALLAHTTLGPAEMVKKSLEIAGDLCIYTNQHHTIEVLTDPEPVSQ</w:t>
            </w:r>
          </w:p>
        </w:tc>
      </w:tr>
      <w:tr w:rsidR="00E44679" w:rsidRPr="00E340F8" w14:paraId="77A6795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D9D8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5103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L5V5|HSLV_STAH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03E6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TSLHATTIYAVRHNGEAAMAGDGQVTLGEQVIMKQTARKVRRLYEGKVLAGFAGSVADAFTLFEKFETKLQQFSGNLERAAVELAQEWRGDKQLRQLEAMLIVMDKDAILVVSGTGEVIAPDDDLIAIGSGGNYALSAGRALKRHASQLSAKEMAYESLKVASDICVFTNDNIIVETL</w:t>
            </w:r>
          </w:p>
        </w:tc>
      </w:tr>
      <w:tr w:rsidR="00E44679" w:rsidRPr="00E340F8" w14:paraId="6C345A42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895A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58B8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7900|HS90A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BBF8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TQTQDQPMEEEEVETFAFQAEIAQLMSLIINTFYSNKEIFLRELISNSSDALDKIRYESLTDPSKLDSGKELHINLIPNKQDRTLTIVDTGIGMTKADLINNLGTIAKSGTKAFMEALQAGADISMIGQFGVGFYSAYLVAEKVTVITKHNDDEQYAWESSAGGSFTVRTDTGEPMGRGTKVILHLKEDQTEYLEERRIKEIVKKHSQFIGYPITLFVEKERDKEVSDDEAEEKEDKEEEKEKEEKESEDKPEIEDVGSDEEEEKKDGDKKKKKKIKEKYIDQEELNKTKPIWTRNPDDITNEEYGEFYKSLTNDWEDHLAVKHFSVEGQLEFRALLFVPRRAPFDLFENRKKKNNIKLYVRRVFIMDNCEELIPEYLNFIRGVVDSEDLPLNISREMLQQSKILKVIRKNLVKKCLELFTELAEDKENYKKFYEQFSKNIKLGIHEDSQNRKKLSELLRYYTSASGDEMVSLKDYCTRMKENQKHIYYITGETKDQVANSAFVERLRKHGLEVIYMIEPIDEYCVQQLKEFEGKTLVSVTKEGLELPEDEEEKKKQEEKKTKFENLCKIMKDILEKKVEKVVVSNRLVTSPCCIVTSTYGWTANMERIMKAQALRDNSTMGYMAAKKHLEINPDHSIIETLRQKAEADKNDKSVKDLVILLYETALLSSGFSLEDPQTHANRIYRMIKLGLGIDEDDPTADDTSAAVTEEMPPLEGDDDTSRMEEVD</w:t>
            </w:r>
          </w:p>
        </w:tc>
      </w:tr>
      <w:tr w:rsidR="00E44679" w:rsidRPr="00E340F8" w14:paraId="0A015A6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7778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59C7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3XZ5|HRCA_MYC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460A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ADERRFEVLRAIVADFVATKEPIGSKTLVERHNLGVSSATVRNDMAVLEAEGYITQPHTSSGRVPTEKGYREFVDRLDDVKPLSAAERRAIQNFLESGVDLDDVLRRAVRLLAQLTRQVAIVQYPTLSSSTVRHLEVIALTPARLLMVVITDSGRVDQRIVELGDVIDDHELSRLREMLGQALVGKKLSAASVAVADLAEQLRSPDGLGDAVGRSATVLLESLVEHSEERLLMGGTANLTRNAADFGGSLRSILEALEEQVVVLRLLAAQQEAGKVTVRIGHETAAEQMVGTSMVTTAYGTSDTVYGGMGVLGPTRMDYPGTIASVAAVAMYIGEVLGAR</w:t>
            </w:r>
          </w:p>
        </w:tc>
      </w:tr>
      <w:tr w:rsidR="00E44679" w:rsidRPr="00E340F8" w14:paraId="49EAC06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F61D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D689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SHT3|HRCA_LEPB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6795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SPRHRSILKALVEEFVSDNKPVGSKTLSEKYDIGLSPATIRSCLAELEDMGFIVARHTSGGRVPTERGYRLYVDSLVTLFELTMREKQRIQEEYLRMQFRLDQVLIATSKVLASLSQSASVVLGPEGSLDTLKHIELIHVNGGEVLMILVMRSGTVLNRNIFFDFHISQETLYQISRYLNDNVKGFDVHEIQSNLIPQMMLKKEGPEGFTLFAPSIARAMGTDSHSVDNLYIDGLKNLYENFKDEEEQLENILHLFDEKQFLKEFFSDYVPMDGVYTIIGKDGNEKLGGVTIITTNYRMGEKRIGSMGIIGPQRMNYNKALPLIEFTSKLVSEMITKLSR</w:t>
            </w:r>
          </w:p>
        </w:tc>
      </w:tr>
      <w:tr w:rsidR="00E44679" w:rsidRPr="00E340F8" w14:paraId="01091C9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E4DF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4FC9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6940|HRCA_STR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F40F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QRQKDILNLIVELFTKTHEPIGSKTLQNSIASSSATIRNDMAALEKLGLLEKAHTSSGRLPSQEGFRYFVEHSLNPDSLDEQDVYQVIKAFDFEAFRLGDLLQRASDVLANLTGYTALILDVEPKKQRLTTFDIVKLSNHDALAVLTLDEASPVTVQFAIPKNFLDSDLMTVAKIARERFLNQTVLDIHYRLRTELPQIIQKYFPRTDNVLDLFDHIFNPIFQEEVFISGKIKTLEFAGLNTYQFLENLQSVALEIRQSLPEDELHRVQVADSKEKSLADLTVISQKFLIPYRGFGILTVIGPVDLDYQRTISLINVISRVLAVKLGDFYRYLNSNHYEVH</w:t>
            </w:r>
          </w:p>
        </w:tc>
      </w:tr>
      <w:tr w:rsidR="00E44679" w:rsidRPr="00E340F8" w14:paraId="28928CF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9A72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34A5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1154|HSF_XEN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CAA7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PHGTCGGSNVPAFLAKLWTLVEDPDTDPLICWSPEGNSFHVFDQGQFAKEVLPKYFKHNNMASFVRQLNMYGFRKVVHIEQGGLVKPERDDTEFQHPYFIRGQEQLLENIKRKVNTMSATKSDEVKVRQDSVGKLISDVQSMKGKQESIDGRLLSMKHENEALWREVASLRQKHTQQQKVVNKLIQFLVSLVQSNRILGVKRKIPLMLNDSSTGHSPPKYSRQYSLEHVPSSTSYPVSGFTDSSAGPIISDVTELPESSPSPSPCPSLEASPSPVILIKTEPLTPSQSPEQSPAPPKLDDTPISPSTFIDSILLETETSVCPGGNKNDEMSESHPPEPCLSVACLDNISLSRQMSEVSRLFPTSCSSVPGRAEPPGLDMAVAELNDHVDNIDFNLDTLQNLLNGQSFSVDTSALMDLFSPSLGIPDLSLPDPDSSLASVSSTPIYTCVV</w:t>
            </w:r>
          </w:p>
        </w:tc>
      </w:tr>
      <w:tr w:rsidR="00E44679" w:rsidRPr="00E340F8" w14:paraId="561BA62F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3722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20F3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Y4L1|HYOU1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27A6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KVRRQRPRRRVCWALVAVLLADLLALSDTLAVMSVDLGSESMKVAIVKPGVPMEIVLNKESRRKTPVIVTLKENERFFGDSAASMAIKNPKATLRYFQHLLGKQADNPHVALYQARFPEHELTFDPQRQTVHFQISSQLQFSPEEVLGMVLNYSRSLAEDFAEQPIKDAVITVPVFFNQAERRAVLQAARMAGLKVLQLINDNTATALSYGVFRRKDINTTAQNIMFYDMGSGSTVCTIVTYQMVKTKEAGMQPQLQIRGVGFDRTLGGLEMELRLRERLAGLFNEQRKGQRAKDVRENPRAMAKLLREANRLKTVLSANADHMAQIEGLMDDVDFKAKVTRVEFEELCADLFERVPGPVQQALQSAEMSLDEIEQVILVGGATRVPRVQEVLLKAVGKEELGKNINADEAAAMGAVYQAAALSKAFKVKPFVVRDAVVYPILVEFTREVEEEPGIHSLKHNKRVLFSRMGPYPQRKVITFNRYSHDFNFHINYGDLGFLGPEDLRVFGSQNLTTVKLKGVGDSFKKYPDYESKGIKAHFNLDESGVLSLDRVESVFETLVEDSAEEESTLTKLGNTISSLFGGGTTPDAKENGTDTVQEEEESPAEGSKDEPGEQVELKEEAEAPVEDGSQPPPPEPKGDATPEGEKATEKENGDKSEAQKPSEKAEAGPEGVAPAPEGEKKQKPARKRRMVEEIGVELVVLDLPDLPEDKLAQSVQKLQDLTLRDLEKQEREKAANSLEAFIFETQDKLYQPEYQEVSTEEQREEISGKLSAASTWLEDEGVGATTVMLKEKLAELRKLCQGLFFRVEERKKWPERLSALDNLLNHSSMFLKGARLIPEMDQIFTEVEMTTLEKVINETWAWKNATLAEQAKLPATEKPVLLSKDIEAKMMALDREVQYLLNKAKFTKPRPRPKDKNGTRAEPPLNASASDQGEKVIPPAGQTEDAEPISEPEKVETGSEPGDTEPLELGGPGAEPEQKEQSTGQKRPLKNDEL</w:t>
            </w:r>
          </w:p>
        </w:tc>
      </w:tr>
      <w:tr w:rsidR="00E44679" w:rsidRPr="00E340F8" w14:paraId="3BB0CA6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C32D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A7B6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U3Z7|HRCA_SYNPX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166F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PLSARQQQVLQATVHHYVDTMEPVGSRTLVQRFGIPASSATVRSAMGALEKRGLLTQPHTSAGRIPSALGYRCYVDDLLPEPGVAVQHLERELTGLSLRWAALDDLLQQLARRLTDFTGLMSLITRPQQPRAQLEAIRLVQSGDRLLVMLVEDSGRASHLNLRLPPGASDELTAIERWTDQQLEDGSINWRSLPPQLQRSGDVLRSALDHPSMSPETPLVVHGLSRLVAEPEFHSTAELRPLLELIDDQPCAVVSATDQPGVWIGEEHPQKALQACSVVQAPYRCGQEGVGQVALVGPMRMAYATAHAAVQRVARHLDLLLN</w:t>
            </w:r>
          </w:p>
        </w:tc>
      </w:tr>
      <w:tr w:rsidR="00E44679" w:rsidRPr="00E340F8" w14:paraId="0B58D06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52A8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0C20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RCW4|HRCA_STRP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362C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QRQNDILNLIVELFTQTHEPVGSKALQRTIDSSSATIRNDMAKLEKLGLLEKAHTSSGRMPSPAGFKYFVEHSLRLDSIDEQDIYHVIKTFDFEAFKLEDMLQKASHILAEMTGYTSVILDVEPARQRLTGFDVVQLSNHDALAVMTLDESKPVTVQFAIPRNFLTRDLIAFKAIVEERLLDSSVIDIHYKLRTEIPQIVQKYFVTTDNVLQLFDYVFSELFLETVFVAGKVNSLTYSDLSTYQFLDNEQQVAISLRQSLKEGEMASVQVADSQEAALADVSVLTHKFLIPYRGFGLLSLIGPIDMDYRRSVSLVNIIGKVLAAKLGDYYRYLNSNHYEVH</w:t>
            </w:r>
          </w:p>
        </w:tc>
      </w:tr>
      <w:tr w:rsidR="00E44679" w:rsidRPr="00E340F8" w14:paraId="4E35044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40DB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2A4D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ZUS6|HRCA_MYCL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E26B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NADERRFEVLRAIVADFVATKEPIGSRALVERHNLGVSSATIRNDMAVLEAEGYITQPHTSSGRVPTEKGYREFVDRLEDVKPLSAAERRAIQSFLESGVDLDDVLRRAVRLLAQLTCQVAVVQYPTLSTSTVRHLEVIALSPARLLMVVITESGRVDQRIAELGDVIDDYQLSQLREMLSQAMGGKKLSAASAAVADLVGRFRGTGGLANAVGRSANVLLESLVEHTEERLLLGGTANLTRNSADFGGSLRSILEALEEQVVVLRLLAAQQEAGKVTVRIGHETAAEQIMGTSMVSTAYGTSGTVYGGMGVLGPTRMDYPGTIASVAAVALYIGEVLGAR</w:t>
            </w:r>
          </w:p>
        </w:tc>
      </w:tr>
      <w:tr w:rsidR="00E44679" w:rsidRPr="00E340F8" w14:paraId="38BB905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F27E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E312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JN41|HRCA_BACC0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5443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LILQTIIDDFIGSAQPVGSRTLAKKDEITYSSATIRNEMADLEELGFIEKTHSSSGRVPSEKGYRFYVDHLLAPQNLPNDEIVQIKDLFAERIFEAEKIAQQSAQILSELTNYTAIVLGPKLSTNKLKNVQIVPLDRQTAVAIIVTDTGHVQSKTITVPESVDLSDLEKMVNILNEKLSGVPMSELHNKIFKEIVTVLRGYVHNYDSAIKMLDGTFQVPLSEKIYFGGKANMLSQPEFHDIHKVRSLLTMIDNEAEFYDILRHKQVGIQVKIGRENSATAMEDCSLISATYSIGEEQLGTIAILGPTRMQYSRVISLLQLFTRQFTDGLKK</w:t>
            </w:r>
          </w:p>
        </w:tc>
      </w:tr>
      <w:tr w:rsidR="00E44679" w:rsidRPr="00E340F8" w14:paraId="3E48DE5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9DD9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B02F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JBR5|HRCA_BURV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1622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PRARTLLKTLIERYIADGQPVGSRTLSRYSGLELSPATIRNVMSDLEELGLVSSPHTSAGRVPTPRGYRLFVDTMLTVEAPIDAEAVARQVQNTLQAGEPQQRVVAAAASVLSNLSQFAGVVLTPRRSHVFKQIEFMRLSDKRILLIIVTPEGDVQNRMLATPRDYTPSQLTEASNYINAHFAGLSFDEVRRRLRDEIDQLRGDMTTLMHAAVTASTEVPDTEDTVLISGERNLLEVADLSSDMARLRKLFDVFDQKTGLLQLLDVSSHAQGVQIFIGGESTLVPIEEMSVVTAPYEVNGKIVGTLGVIGPTRMAYNRVIPIVDITARLLSLALSQQ</w:t>
            </w:r>
          </w:p>
        </w:tc>
      </w:tr>
      <w:tr w:rsidR="00E44679" w:rsidRPr="00E340F8" w14:paraId="18C26E7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874D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C498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8RR1|HRCA_STRP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2E2E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QRQNDILNLIVELFTQTHEPVGSKALQRTIDSSSATIRNDMAKLEKLGLLEKAHTSSGRMPSPAGFKYFVEHSLRLDSIDEQDIYHVIKTFDFEAFKLEDMLQKASHILAEMTGYTSVILDVEPARQRLTGFDVVQLSNHDALAVMTLDESKPVTVQFAIPRNFLTRDLIAFKAIVEERLLDSSVIDIHYKLRTEIPQIVQKYFVTTDNVLQLFDYVFSELFLETVFVAGKVNSLTYSDLSTYQFLDNEQQVAISLRQSLKEGEMASVQVADSQEAALADVSVLTHKFLIPYRGFGLLSLIGPIDMDYRRSVSLVNIIGKVLAAKLGDYYRYLNSNHYEVH</w:t>
            </w:r>
          </w:p>
        </w:tc>
      </w:tr>
      <w:tr w:rsidR="00E44679" w:rsidRPr="00E340F8" w14:paraId="2AF0BE2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153C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B630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CRA6|HRCA_CLAM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6529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SERGLDVLRVIVQDYVSSREPVGSKSIVERHAFGVSAATIRNDMALLEEEELIAAPHTSSGRVPTDKGYRLFVDQLADVRPLTPAQRQAIHVFLGESVDLDDVLARTVRLLAQLTNQVALVQYPSLATSHVKHVELVALSTTRVLTVLITDTGRVEQRVVELAGDPDDAFLAVMRTRINQAVGGLGLAEAATRLETLSDEVEPAQRAAASVLAGTLVEQVLANRQERLLLAGSANLARTERDFPGSISPVLEAIEEQVVLLRLLGEMEADQHGVSVSIGRENAPFGLGETSVLTSGYSSSGGVLARLGVLGPTRMDYSTNMASVRAVARYLSRLLEER</w:t>
            </w:r>
          </w:p>
        </w:tc>
      </w:tr>
      <w:tr w:rsidR="00E44679" w:rsidRPr="00E340F8" w14:paraId="052364B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BB07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0967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X2Y4|HRCA_STAA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E27E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DRQLSILNAIVEDYVDFGQPVGSKTLIERHNLNVSPATIRNEMKQLEDLNYIEKTHSSSGRSPSQLGFRYYVNRLLEQTSHQKTNKLRRLNQLLVENQYDVSSALTYFADELSNISQYTTLVVHPNHKQDIINNVHLIRANPNLVIMVIVFSSGHVEHVHLASDIPFSNDKLNTISNFVTNKLTEFNQNLQDDIVSFVQSEQEEIFINKLINTMNNHISNQSNSIYMGGKVKLIDALNESNVSSIQPILQYIESNRIAELLQDISSPNINVKIGNEIDDSLSDISIVTSQYHFDETLKGQIAVIGPTAMHYQNVIQLLNRIW</w:t>
            </w:r>
          </w:p>
        </w:tc>
      </w:tr>
      <w:tr w:rsidR="00E44679" w:rsidRPr="00E340F8" w14:paraId="4B7D673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DB38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1D75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2HD0|HRCA_BUR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3EB3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PRARTLLKTLIERYIADGQPVGSRTLSRYSGLELSPATIRNVMSDLEELGLVSSPHTSAGRVPTPRGYRLFVDTMLTVESPIDSDAVTRLVQTTLQAGEPQQRVVAAAASVLSNLSQFAGVVLTPRRSHVFKQIEFLRLSDKRILLIIVTPEGDVQNRMIATQRDYAPAQLTEASNYINAHFAGLSFDEVRRRLREEIDQLRGDMTALMHAAVTASTEEPDDEETVLISGERNLLEVADLSSDMARLRKLFDVFDQKTSLLQLLDVSSHAQGVQIFIGGESTLVPIDEMSVVTAPYEVNGKIVGTLGVIGPTRMAYNRVIPIVDITARLLSLTLSQQ</w:t>
            </w:r>
          </w:p>
        </w:tc>
      </w:tr>
      <w:tr w:rsidR="00E44679" w:rsidRPr="00E340F8" w14:paraId="66D9AA4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ECEF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8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A1C2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DKU4|HRCA_THEE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B871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IELSDRQKQILGATINHYIATAEPVASKAIATEYNLNVSPATVRNTMLLLEKSGLLYQPHTSAGRVPSDSGYRVYVDELIQPIPDIARKAESLLSERFIWRQQRLEVILRQAAQLLSDLSGYITLITLPNALERQIRVIQLVALDSQQVMVILVLDTYETQSALIQLEQGEEDPELRERTLQVLTNFLNHQLQGRSLVELSAIDWQKLDLEFQTYSQQLQALLRQLRDRYSHQGTAFVISGLADLLQQPEFSQVEQVQMLLHLLEDQQDQLAPLITTDSQAPSQVQIRIGSENTLAPMQCCTLVYSCYCYGDSPVGSIGILGPTRMPYARIIPLVATAADYLTEQVSCRR</w:t>
            </w:r>
          </w:p>
        </w:tc>
      </w:tr>
      <w:tr w:rsidR="00E44679" w:rsidRPr="00E340F8" w14:paraId="192A041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6545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1D6B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18E7|HRCA_BACC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BABE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LILQTIIDDFIGSAQPVGSRTLAKKDEITFSSATIRNEMADLEELGFIEKTHSSSGRVPSEKGYRFYVDHLLAPQNLPNAEIVQIKDLFAERIFEAEKIAQQSAQILSELTNYTAIVLGPKLSTNKLKNVQIVPLDRQTAVAIIVTDTGHVQSKTITVPESVDLSDLEKMVNILNEKLSGVPMEELHNKIFKEIVTVLRGYVHNYDSAIKMLDGTFQVPLSEKIYFGGKANMLSQPEFHDIQKVRSLLTMIDNEAEFYDILRHKQVGIQVKIGRENSSTAMEDCSLISATYSIGEEQLGTIAILGPTRMQYSRVISLLQLFTRQFTDGLKK</w:t>
            </w:r>
          </w:p>
        </w:tc>
      </w:tr>
      <w:tr w:rsidR="00E44679" w:rsidRPr="00E340F8" w14:paraId="1F52EEB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ECDC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DE64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JP05|HRCA_BURP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C85A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PRARTLLKTLIERYIADGQPVGSRTLSRYSGLELSPATIRNVMSDLEELGLVSSPHTSAGRVPTPRGYRLFVDTMLTVESPIDSDAVTRLVQTTLQAGEPQQRVVAAAASVLSNLSQFAGVVLTPRRSHVFKQIEFLRLSDKRILLIIVTPEGDVQNRMIATQRDYAPAQLTEASNYINAHFAGLSFDEVRRRLREEIDQLRGDMTALMHAAVTASTEEPDDEETVLISGERNLLEVADLSSDMARLRKLFDVFDQKTSLLQLLDVSSHAQGVQIFIGGESTLVPIDEMSVVTAPYEVNGKIVGTLGVIGPTRMAYNRVIPIVDITARLLSLTLSQQ</w:t>
            </w:r>
          </w:p>
        </w:tc>
      </w:tr>
      <w:tr w:rsidR="00E44679" w:rsidRPr="00E340F8" w14:paraId="7A25D97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9B88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E239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WEX3|HRCA_CHLA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D637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PLTERRQMILKLVIQEFVDTATPVASETLVRKYRLPVSSATVRNDMAALEELGFLTHPHTSGGRIPTDAGYRFFVENLMERTTLSPAEQRMIRHQFYQVRGELDQWVQLACAVLARTAHNASVATAPRAEQLRFKSLELIAIHETMALAVIVFHGGIVKQQTLPIEPGRTPEDLRRAAGLVSDLLADATLSRAEELAAIATFNGVPLSEFERTLVDLVVRAMSVFEEQAQEQIYSDGILEMLSQPEFLPASGRDDAERAIERLRRTLEILKSGRGLSPLIPQALASGGVQVIIGGEHSEDTMRDYSVILARYGVEGALVGVLGVIGPTRMAYPRSISTVRYIASLMTNLLADLYHVNTRPSDIEPAAEL</w:t>
            </w:r>
          </w:p>
        </w:tc>
      </w:tr>
      <w:tr w:rsidR="00E44679" w:rsidRPr="00E340F8" w14:paraId="6802857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1418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EA72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G4T8|HRCA_CHLA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41F2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PLTERRQTILKLVIQEFVDTATPVASETLVRKYRLPVSPATVRNDMAALEELGFLTHPHTSGGRIPTDTGYRFFVENLMERTSLSPAEQRMIRHQFYQVRGELDQWVQLACAVLARTAHNASVATAPRAEQLRFKSLELISIHETMALAVIVFHGGIVKQQTLPVEPWRTPEDLRRAAGLVSDLLADATLTRVEELATAATFNGIPLSDFERGLVDLVVRAMIAFEEQAQEQIYSDGLLEMLSQPEFSPASGRDDAERVIERMRRTLEILKSGRGLGPLIPQALASGGVQVIIGGEHGEDTMRDYSVILARYGVEGVIAGVLGVIGPTRMAYPRSISTVRYIASLMNNLLAELYNVQARPSEGESEYKDEQHA</w:t>
            </w:r>
          </w:p>
        </w:tc>
      </w:tr>
      <w:tr w:rsidR="00E44679" w:rsidRPr="00E340F8" w14:paraId="552945E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C68D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2F69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4120|HS30A_XEN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0072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NVERRMQRVNEACRLLSKDTEMRRITDQNRQSRESEGTSPNSGKDGKDHFELTLNVRDFSPHELTVKTQGRRVIVTGKHERKSDTE</w:t>
            </w:r>
          </w:p>
        </w:tc>
      </w:tr>
      <w:tr w:rsidR="00E44679" w:rsidRPr="00E340F8" w14:paraId="6CA8ED7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6C48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1AA1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0ME88|HRCA_STRS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BAFD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ERQSNILNLIVDLFTQTHEPVGSKALQSLIASSSATIRNDMAKLEKLGLLEKAHTSSGRMPSAAGFKYFVEHSLNLGSIDEQDLYQLVKAFDFEAFKLEDVLLRASQMLSDTTGYTAAILDVEPARQRLTGFDIVQLSSHDALAVLTLDESKPLTVQFAIPKNFMNRDLLVLKGIVADRLLGKDVMTVHYKLRTEIPQIVQKYFTVTDNVLDLFDYIFVGLFRETIFVSGKVAALDYAGLATYQFLDEEQRLALSIRQSLSEEEMATVQVADSSEPALANVTLLTYKFLIPYRGFGLLSLIGPVDMDYRRSVSLINVIGQLLAVKLRDYYRYLNSNHYEVH</w:t>
            </w:r>
          </w:p>
        </w:tc>
      </w:tr>
      <w:tr w:rsidR="00E44679" w:rsidRPr="00E340F8" w14:paraId="0DF5F1A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AA7E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D1CA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6DGL0|IBPA_PECC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5A8D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PDFSPLYRSAIGFDRLFNLLETGQTQSNGGYPPYNVELVDENQYRIAIAVAGFAEQELDITAHDNLLIVKGAHAGEQVARNYLYQGIAERNFERKFQLAEHIQVKGANLENGLLYIDLERIVPEAMKPRRIEIK</w:t>
            </w:r>
          </w:p>
        </w:tc>
      </w:tr>
      <w:tr w:rsidR="00E44679" w:rsidRPr="00E340F8" w14:paraId="3906B35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4394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9CBC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C3K9|IBPB_YER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0460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YDLSPLLRQWIGFDKLASTMQGGQEPQGFPPYNIEKTDDNHYRISLALAGFKQSELDIEVEGPRLTVRGKPTPVEKQVEYLHQGLVRKEFSLTFTLAEHLNVDNAQFENGLLHIDLLRQVPEALQPQRIAIGSATPQERQVLESPEAPDQQ</w:t>
            </w:r>
          </w:p>
        </w:tc>
      </w:tr>
      <w:tr w:rsidR="00E44679" w:rsidRPr="00E340F8" w14:paraId="6C215F4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1A21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7804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FPA8|IBPA_YER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4FC4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SDLAPLYRSAIGFDRLFNLLESGQNQSNGGYPPYNVELVDENNYRIAIAVAGFAEQELEITTQDNLLIVRGSHANEPAQRTYLYQGIAERNFERKFQLAEHIKIKGANLVNGLLYIDLERLVPESLKPRRIEIK</w:t>
            </w:r>
          </w:p>
        </w:tc>
      </w:tr>
      <w:tr w:rsidR="00E44679" w:rsidRPr="00E340F8" w14:paraId="1902C9D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50C2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432F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G7R9|IBPB_SERP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796A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YDLSPLLRQWIGFDKLASSMGGQEPQGFPPYNIEKSDDNHYRISLALAGFKQSELDIEVEGPRLTVRGKPTPSEKQVEYLHQGLVCKEFALTFTLAEHLQVSEAQFENGLLHIDLVRQVPEALQPQRIAIGTTPGLEAK</w:t>
            </w:r>
          </w:p>
        </w:tc>
      </w:tr>
      <w:tr w:rsidR="00E44679" w:rsidRPr="00E340F8" w14:paraId="3E7FD73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05D3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8768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5987|IRAM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BBB7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WIVIDTVIQPTCGISFSAIWGNMKMIIWYQSTIFLPPGSIFTPVKSGIILKDKEYPITIYHIAPFNKDLWSLLKSSQECPPGESKITNKCLHNSCIIKICPYGLK</w:t>
            </w:r>
          </w:p>
        </w:tc>
      </w:tr>
      <w:tr w:rsidR="00E44679" w:rsidRPr="00E340F8" w14:paraId="6939C7B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70BA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9EEA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ZID1|IRAP_ECO2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981A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FKLAQKEEESKELCAQVEALEIIVTAMLRNMAQNDQQRLIDQVEGALYEVKPDASIPDDDTELLRDYVKKLLKHPRQ</w:t>
            </w:r>
          </w:p>
        </w:tc>
      </w:tr>
      <w:tr w:rsidR="00E44679" w:rsidRPr="00E340F8" w14:paraId="485964D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AECF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4EF7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75676|KS6A4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7B75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DEDDDESCAVELRITEANLTGHEEKVSVENFELLKVLGTGAYGKVFLVRKAGGHDAGKLYAMKVLRKAALVQRAKTQEHTRTERSVLELVRQAPFLVTLHYAFQTDAKLHLILDYVSGGEMFTHLYQRQYFKEAEVRVYGGEIVLALEHLHKLGIIYRDLKLENVLLDSEGHIVLTDFGLSKEFLTEEKERTFSFCGTIEYMAPEIIRSKTGHGKAVDWWSLGILLFELLTGASPFTLEGERNTQAEVSRRILKCSPPFPPRIGPVAQDLLQRLLCKDPKKRLGAGPQGAQEVRNHPFFQGLDWVALAARKIPAPFRPQIRSELDVGNFAEEFTRLEPVYSPPGSPPPGDPRIFQGYSFVAPSILFDHNNAVMTDGLEAPGAGDRPGRAAVARSAMMQDSPFFQQYELDLREPALGQGSFSVCRRCRQRQSGQEFAVKILSRRLEANTQREVAALRLCQSHPNVVNLHEVHHDQLHTYLVLELLRGGELLEHIRKKRHFSESEASQILRSLVSAVSFMHEEAGVVHRDLKPENILYADDTPGAPVKIIDFGFARLRPQSPGVPMQTPCFTLQYAAPELLAQQGYDESCDLWSLGVILYMMLSGQVPFQGASGQGGQSQAAEIMCKIREGRFSLDGEAWQGVSEEAKELVRGLLTVDPAKRLKLEGLRGSSWLQDGSARSSPPLRTPDVLESSGPAVRSGLNATFMAFNRGKREGFFLKSVENAPLAKRRKQKLRSATASRRGSPAPANPGRAPVASKGAPRRANGPLPPS</w:t>
            </w:r>
          </w:p>
        </w:tc>
      </w:tr>
      <w:tr w:rsidR="00E44679" w:rsidRPr="00E340F8" w14:paraId="35883B5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7E2B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5A8B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LEE9|LON1_SYNF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A009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KLTRNKDEQSGSATFAMPLLPLRDIVVFPSMVVPLFVGRDKSVNALDKAMATDKKIFLAAQTKAKTDTPGESDIYRVGTVANILQILRLPDGTVKVLVEGDFRARISSFIPHPDHFFVSLEGLEESEDESVEIEALRRGVRAAFDAYSKHNKKINQEILDAVAAIDNASRLADTIAAYMPFKLDVKQKLLETLGVAKRLEKLFGQIRSEIEILQTEERIKGRVKKQMEKTQREYYLNEQMRAIQKEMGEKDDFKSELEELEKRIKRKKLSQEAAAKVRAEFKKLKLMSPMSAEATVVRNYIDWILSLPWYEKTRDKLDIDESIRILDEDHYGLEKPKERIIEYLAVQALVKRIKGPILCFVGPPGVGKTSLAKSIARAMNRNFIRLSLGGVRDEAEIRGHRRTYIGAMPGKIIQSLKKVKSNNPVFCLDEVDKMSMDFRGDPSAALLEVLDPEQNFSFNDHYLDLDYDLSEVFFITTANNLHSIPPPLRDRMEIIQIAGYTEFDKLNIGRNFLVAKQCKANGLSLDNIAFSDDMLLYIIRHYTKEAGVRNLEREIASICRKVAKEVVRRGPETRIELTEDLVQEYLGIPKFRYGVAEEKDEIGLAVGLAWTEFGGDILGIETVVMPGKGKVQITGKLGDVMQESAQAALSYVRSRAKRLGIDPDFYQNFDIHVHVPEGAIPKDGPSAGITMATSIVSALARIPVRSDLAMTGEITLRGRVLPIGGLKEKILAAHRALLKTVLIPKDNAKDLKDIPAKILEEIQVELVEHMDDVLRKAMVVPEDRELFHEEEAGAQQAVMFEQKPPAADEIRAH</w:t>
            </w:r>
          </w:p>
        </w:tc>
      </w:tr>
      <w:tr w:rsidR="00E44679" w:rsidRPr="00E340F8" w14:paraId="0011052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5A8A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8C75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6773|LON1_MYXX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94E4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FGRDDKKEAQKRGLTVPLLPLRDIIVFPHMVVPLFVGREKSIAALKDAMAHKGPDDKAVILLAAQKKAKTNDPTPDDIFHFGTLGHVIQLLPLPDGTVKVLVEGVRRAKVKKFHPNDAFFMVEVEEVEEQTEKTVELEALVRSVHSVFEAFVKLNKRIPPEMLMQVASIDDPARLADTIVAHLSLKLNDKQALLETESPAKRLEKLYELMQGEIEILQVEKKIRTRVKKQMEKTQKEYYLNEQMQAIQKELGERDEFKNEIQEIEEKLKNKRMSKEATLKVKKELKKLRMMSPMSAEATVVRNYIDWIISLPWYDETQDRLDVTEAETVLNEDHYGLKKPKERILEYLAVQQLVKKLKGPVLCFVGPPGVGKTSLARSIARATGRKFVRLSLGGVRDEAEIRGHRRTYIGAMPGKLIQSLKKAGSNNPVFLLDEIDKMSTDFRGDPSAALLEVLDPEQNHTFNDHYLDLDYDLSKVMFICTANTMHNIPGPLQDRMEVIRIAGYTEPEKLSIARRYLIPKEQEANGLSDLKVDISDPALRTIIHRYTRESGVRSLEREIGGVFRKIARDVLKNGKRDIDVDRKMAMKFLGTPRYRYGMAEAEDQVGIVTGLAWTELGGEILTTEATIMPGKGKLIITGKLGEVMQESAQAAMSYVRSRAERFGIDRKVFENYDIHVHLPEGAIPKDGPSAGVTICTALVSALTRVLIRRDVAMTGEITLRGRVLPIGGLKEKTLAAHRAGIKTVLIPKANKKDLKDIPLKIRKQLRIVPVEFVDDVLREALVLEKPEEFGRKPTTDGGKLGGTTELPASPAVAPA</w:t>
            </w:r>
          </w:p>
        </w:tc>
      </w:tr>
      <w:tr w:rsidR="00E44679" w:rsidRPr="00E340F8" w14:paraId="0F075BA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FFCD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8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6C95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PK50|LON_CHL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B006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STNNTDSQNLDPNASEVEKLLDESAEAEEKTDDHTPPSELFILPLNKRPFFPGMAAPLLIEAGPHYEVLTLLAKSSQKHIGLVLTKKEDANTLKIGFNQLHRVGVSARILRIMPIEGGSAQVLLSIEDRIRIVKPVQDKYLKAKVAYHKENKELTEELKAYSISIVSIIKDLLKLNPLFKEELQIFLGHSDFTEPGKLADFSVALTTATREELQEVLETTDMHDRIDKALVLLKKELDLSRLQSSINQKIEATITKSQKEFFLKEQLKTIKKELGLEKDDHAVDLEKFMERLNKRDVPQYAMDVIQDEMDKLQTLETSSAEYAVCRNYLDWLTIVPWGIQTKEYHDLKKAESILNKDHYGLEDIKQRILELISVGKLANGMKGSIICLVGPPGVGKTSIGRSIAKVLHRKFFRFSVGGMRDEAEIKGHRRTYIGAMPGKLVQALKQSAIMNPVIMIDEVDKIGSSYHGDPASALLEVLDPEQNKDFLDHYLDVRVDLSNVLFILTANVLDSIPDPLLDRMEVLRLSGYILEEKLQIATKYLVPRARKEMGLSAQNVSFQPEALKHMINNYAREAGVRTLNENIKKVLRKVALKIVQNQEKNPSKKSRFTITPKNLQDYLGKPIFSSDRFYEKTPVGVATGLAWTSLGGATLYIESVQVPSSSGKADMHLTGQAGDVMKESSQIAWTYLHSALERYAPGRPFFEKSQVHIHIPEGATPKDGPSAGITMVTSLLSLLLDVPVLNNLGMTGELTLTGRVLGIGGIREKLIAARRSKLNVLIFPEDNRRDYDELPAYLKKGLKVHFVTHYDDVFKIAFPGV</w:t>
            </w:r>
          </w:p>
        </w:tc>
      </w:tr>
      <w:tr w:rsidR="00E44679" w:rsidRPr="00E340F8" w14:paraId="4296287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5361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CB35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9185|LON1_BORB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C5E9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ESKKARSGDKKKEKAVAGILPHSNKPARVPLIAVPSHPVFPGMFIPIVLISDSDMKAIDYAMKGNGIIALFVLNDKFLEKNNNNAQQKLIIDYSKDIYSVGVTGKIIKKINLPDGGYNIFVSTFDRIKFVKVVLNDKFPIIEIDYLKQIPVRKDDIQSKAVYGSILLRTKEIFAHRKMPEVQLNMVNIEDKGKLCDIVASTISSSKNDHQIVLETLNVKDRLKKVLELIYEELNLIEIQNKIAKGIQERLEKQQKEFFLKEQLKAIKAELGIGDKKSSDLEKLKTKLKALELKGEPLEVVEKELEKFSLLETSSAEYIVVRNYLELITELPWRDFKINFDKLDLQKSKKILDKTHYGMNEVKDRIIEYISVLKLRKTQKGAIILLVGPPGVGKTSIGAAIAKVLRTKFFRFSVGGMRDESEIKGHRRTYVGALPGKIIQGLRITKTNSPVFLIDEVDKISASSYGDPFSVLLEVLDPEQNVRFRDHYLDLPFDISNVFFILTANSVETIPRPLLNRMEIIEISGYIDNEKIEIARKYLIPKVLSENGVDKDSLKFQSSSLVQIAQEYARDNGVRNFEKYLNKIVRKVARKLIENTEVKSYQISNDNLEEYVGVPVFRKESMPNAMYSGMVMGLAWTNYGGSTLMIETVKTESKVGGIKLTGRLGDVMKESANIAYTYVNSIKGDLSISKSFFEKNIIHLHIPEGATPKDGPSAGITIASAFISLALNKVVRPHLAMTGELSLTGNVMMIGGLKEKIIAAKRSGVEHIIVPKANRVDLEEIPTNIKSGINFYLVDNMREVIKLLF</w:t>
            </w:r>
          </w:p>
        </w:tc>
      </w:tr>
      <w:tr w:rsidR="00E44679" w:rsidRPr="00E340F8" w14:paraId="6B938DF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9C3A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8A5E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AK61|LON2_DES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6526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IYPLMPLRDIVIFPHMVAPLVVGREKSIRALEDAMEKKTEIFLVTQLEPTCEDPNEGEIYQCGTLSTVMQLLRLPDGTIKALVEGQRRARIVSRVPHEEFMQVEVEECTEVLPGQDELIAYERELRKAFQQFAHLGKKIGEEVVVSCSSIEDPVKLANVICSHLPLSSKEKQEVLEVETLGGRIELLLEILFRELQLAEVERKINIKVKQKLSRAQRDYYLGEKIREMQKEIGQGEDGVDEMTELENIIKAKKMPAYARARVQKELKKLRGMPAMSAETTVVRSYIDTILGLPWKKRSKGQLNVLKAEGILNKDHYGLEKPKERILEFLAVQSQVAKLKGPILCFVGPPGVGKTSICQSIAKSMGREFARLSLGGLRDEAEIRGHRRTYVGAMAGKVLRAMQKVGVANPVFCLDEIDKMSTDFRGDPAAALLEVLDPEQNSSFNDHYLDLDYDLSQVFFITTANSLEGIPIPLQDRMEIIQLSGYTEEDKQVIAEKYLLPKQLKANGFQKDDIFLSPGAMLTVVRHYTREAGVRGLERVLASLCRKVARDRLQKGKKSKKYRIGEKSVPTYLGTPKYRYGLAEERDEVGLATGLAWTQVGGVLLQIEVILMPGKGKLTLTGQLGDVMQESAQAAYSYIRSRAKELKLEPDFYEKVDIHVHVPEGAIPKDGPSAGITIATTLASALTGRPIRHELAMTGEITLRGRVLPIGGLTEKLLAAKRGNITKVLLPEENGRDLKDVPAKIKNALDIKLVSHMDQVLEQALLSKGKNK</w:t>
            </w:r>
          </w:p>
        </w:tc>
      </w:tr>
      <w:tr w:rsidR="00E44679" w:rsidRPr="00E340F8" w14:paraId="5A81F81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B93E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A745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AW0|LON_CAUV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2020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LRTLPVLPLRDIVVFPHMVVPLFVGRDKSVRALEEVMRGDKQILLVTQKNSADDDPAPGDIFEVGVLATVLQLLKLPDGTVKVLVEGKARAAVVSFTDQESYYEAQIGEVSEDDGAGPEAEALSRAVVEQFENYVKLNKKVPPEALASIPQIAEPGKLADSIAAHLSVKIGDKQNLLEIFDVVKRLEKVFALMEGEISVLQVEKKIRSRVKRQMEKTQREYYLNEQMKAIQRELGDPDDARDELIDLEKRIKKTKLSKEARTKAESELKKLRNMSPMSAESTVVRNYLDWLLSIPWGKAKTKKIDLVESEGILDADHYGLEKVKERILEYLAVQARTNSLKGPILCLVGPPGVGKTSLGKSIAKATGREFVRMSLGGVRDEAEIRGHRRTYIGSMPGKVVQSMKKAKTTNAFVLLDEIDKMGSDYRGDPASALLEVLDPSQNSTFGDHYLEVDYDLSQVMFVTTANSLNMPQPLLDRMEIIRIPGYTEDEKLEIAKRHILPKLAKDHGLKPAEFIVPDKAIRDLIRYYTREAGVRSLERELGALARKTVRDLAREKVASITIDDERLAKYAGVKKYRYGETDEVDQVGIVTGLAWTEFGGDILTIEAVKMPGKGRMQITGNLKDVMKESIAAANSYVRSRALQFGIKPPVFEKTDVHIHVPDGATPKDGPSAGIAMALAMVSVLTGIPIRKDIAMTGEITLRGRVTAIGGLKEKLLAALRSGVKTVLIPQENEKDLADVPQTVKDGLEIIPVSTVDEVLKHALTGPLTPVEWNEAEEPITTSAKKDDGDSDAMLTH</w:t>
            </w:r>
          </w:p>
        </w:tc>
      </w:tr>
      <w:tr w:rsidR="00E44679" w:rsidRPr="00E340F8" w14:paraId="09EB863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165C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DCCB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G0I7|LON_BRU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75E5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GIEQKTPVGGSETGGADGLYAVLPLRDIVVFPHMIVPLFVGREKSIRALEEVMGVDKQILLATQKNAADDDPAPDAIYEIGTIANVLQLLKLPDGTVKVLVEGTARAKISKFTDREDYHEAYAAALQEPEEDAVEIEALARSVVSDFENYVKLNKKISPEVVGAASQIDDYSKLADTVASHLAIKIPEKQEMLSVLSVRERLEKALSFMEAEISVLQVEKRIRSRVKRQMEKTQREYYLNEQMKAIQKELGDSEDGRDEVAEIEERITKTKLSKEAREKALAELKKLRSMSPMSAEATVVRNYLDWLLSIPWGKKSKVKQDLNFAQEVLDAEHFGLGKVKERIVGYLAVQARSTKIKGPILCLVGPPGVGKTSLARSIAKATGREYVRMSLGGVRDEAEIRGHRRTYIGSMPGKVIQSMKKAKKSNPLFLLDEIDKMGQDFRGDPSSAMLEVLDPEQNATFMDHYLEVEYDLSNVMFVTTANTMNIPGPLLDRMEIIRIAGYTEDEKLEIAKRHLLPKAIKDHALQPKEFSVTEDALRNVIRHYTREAGVRSLEREVMTLARKAVTEILKTKKKSVKITDKNLSDYLGVEKFRFGQIDGEDQVGVVTGLAWTEVGGELLTIEGVMMPGKGRMTVTGNLRDVMKESISAAASYVRSRAIDFGIEPPLFDKRDIHVHVPEGATPKDGPSAGIAMVTAIVSVLTGIPVRKDIAMTGEVTLRGRVLPIGGLKEKLLAALRGGIKKVLIPEENAKDLAEIPDNVKNNLEIVPVSRVGEVLKHTLVRQPEPIEWTEQENPTAVPPVEDEAGASLAH</w:t>
            </w:r>
          </w:p>
        </w:tc>
      </w:tr>
      <w:tr w:rsidR="00E44679" w:rsidRPr="00E340F8" w14:paraId="090E1B6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8960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49AF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3864|LON_HAE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EE10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NTQRTMPVLPLRDVVVFPYMVMPLFVGRAKSINALEEAMNDDKQILLVSQREADLEEPTPEDLFDVGTIANIIQLLKLPDDTVKVLVEGQNRAKINSLEDGEKCFSAQITPIETTYGDEKELVVAKSAVLSEFENYLTLNKKVPTDILNALQRIDDVDRLADTMAAHLPVSIRHKQNALELANVQERLEYLLGMMESEADILQVEKRIRGRVKKQMEKSQRNYYLNEQIKAIRKEMDGGENEDTIDEVEQLHQKVEAAGMPADVRDKVENELQKLKMMSAMSSEATVIRSYIEWMIQVPWHQRSKVKKDIVKAQQVLDTDHYGLDRVKERILEYLAVQARLNKVKGPILCLVGPPGVGKTSLGQSIANATGRKYVRMALGGVRDEAEIRGHRKTYIGALPGKLIQKMAKVGVKNPLFLLDEIDKMASDMRGDPASALLEVLDPEQNTTFNDHYLEVDYDLSDVMFVATSNSMNIPGPLLDRMEVIRLSGYTEDEKLNIAMRHLLAKQIERNGLKKGELTVEESAILDIIRYYTREAGVRGLEREISKICRKAVKNLLVNPKLKSITVNSDNLHDYLGVKRFEFGKADTQNRIGEVTGLAWTEVGGDLLTIETASVVGKGKLSFTGSLGDVMKESIQAAMTVVRARADKLGINAEFHEKRDIHIHVPDGATPKDGPSAGIAMCTALISCLTGNPVRADVAMTGEISLRGKVLPIGGLKEKLLAAHRGGIKTVLIPKENVKDLEEIPENVKQNLAIHAVETIDEVLGFALENPPEGIEFVKVEAKPKAPRRKVTSKSERAVN</w:t>
            </w:r>
          </w:p>
        </w:tc>
      </w:tr>
      <w:tr w:rsidR="00E44679" w:rsidRPr="00E340F8" w14:paraId="25A8F3B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3E8E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DF02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6865|MQSR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64F8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RTPHTRLSQVKKLVNAGQVRTTRSALLNADELGLDFDGMCNVIIGLSESDFYKSMTTYSDHTIWQDVYRPRLVTGQVYLKITVIHDVLIVSFKEK</w:t>
            </w:r>
          </w:p>
        </w:tc>
      </w:tr>
      <w:tr w:rsidR="00E44679" w:rsidRPr="00E340F8" w14:paraId="02D4F42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9A6C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300D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M6E8|NCED1_PHAV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9164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SPASNTWINTTLPSSCSSPFKDLASTSSSPTTLLPFKKRSSSNTNTITCSLQTLHYPKQYQPTSTSTTTTPTPIKPTTTTTTTTPHRETKPLSDTKQPFPQKWNFLQKAAATGLDMVETALVSHESKHPLPKTADPKVQIAGNFAPVPEHAADQALPVVGKIPKCIDGVYVRNGANPLYEPVAGHHFFDGDGMVHAVKFTNGAASYACRFTETQRLAQEKSLGRPVFPKAIGELHGHSGIARLLLFYARSLFQLVDGSHGMGVANAGLVYFNNHLLAMSEDDLPYHVRITSNGDLTTVGRYDFNGQLNSTMIAHPKLDPVNGDLHALSYDVVQKPYLKYFRFSADGVKSPDVEIPLKEPTMMHDFAITENFVVVPDQQVVFKLTEMITGGSPVVYDKNKTSRFGILDKNAKDANAMRWIDAPECFCFHLWNAWEEPETDEIVVIGSCMTPADSIFNECDESLKSVLSEIRLNLRTGKSTRRPIISDAEQVNLEAGMVNRNKLGRKTQFAYLALAEPWPKVSGFAKVDLFSGEVQKYMYGEEKFGGEPLFLPNGEEEGDGYILAFVHDEKEWKSELQIVNAQNLKLEASIKLPSRVPYGFHGTFIHSKDLRKQA</w:t>
            </w:r>
          </w:p>
        </w:tc>
      </w:tr>
      <w:tr w:rsidR="00E44679" w:rsidRPr="00E340F8" w14:paraId="587CA19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A824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98F7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49N0|NAC5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5A47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GSVTSLAPGFRFHPTDEELVRYYLKRKICNKPFKFDAISVTDVYKSEPWDLPDKSRLKSRDLEWYFFSMLDKKYRNGSKTNRATEMGYWKTTGKDREILNGSKVVGMKKTLVYHKGRAPRGERTNWVMHEYRLVDQDLDKTGVHQDAFVLCRIFQKSGSGPKNGEQYGAPFVEEEWEEEDDMTFVPDQEDLGSEDHVYVHMDDIDQKSENFVVYDAIPIPLNFIHGESSNNVETNYSDSINYIQQTGNYMDSGGYFEQPAESYEKDQKPIIRDRDGSLQNEGIGCGVQDKHSETLQSSDNIFGTDTSCYNDFPVESNYLIGEAFLDPNSNLLENDGLYLETNDLSSTQQDGFDFEDYLTFFDETFDPSQLMGNEDVFFDQEELFQEVETKELEKEETSRSKHVVEEKEKDEASCSKQVDADATEFEPDYKYPLLKKASHMLGAIPAPLANASEFPTKDAAIRLHAAQSSGSVHVTAGMITISDSNMGWSYGKNENLDLILSLGLVQGNTAPEKSGNSSAWAMLIFMCFWVLLLSVSFKVSILVSSR</w:t>
            </w:r>
          </w:p>
        </w:tc>
      </w:tr>
      <w:tr w:rsidR="00E44679" w:rsidRPr="00E340F8" w14:paraId="07D7699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4F43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D190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A060KY90|MYC1_SOL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AFFF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YRLWSNTNTTNTCDDTMMMDSFLSSDPSSFWPASTPNRPTPVNGVGETMPFFNQESLQQRLQALIDGARESWAYAIFWQSSVVDFASQTVLGWGDGYYKGEEDKNKRRGSSSSAANFVAEQEHRKKVLRELNSLISGVQASAGNGTDDAVDEEVTDTEWFFLISMTQSFVNGNGLPGLAMYSSSPIWVTGTEKLAASQCERARQAQGFGLQTIVCIPSANGVVELGSTELIFQSSDLMNKVKYLFNFNIDMGSVTGSGSGSGSCAVHPEPDPSALWLTDPSSSVVEPKDSLIHSSSRDVQLVYGNENSENQQQHCQGFFTKELNFSGYGFDGSSNRNKTGISCKPESREILNFGDSSKRFSGQSQLGPGPGLMEENKNKNKNKKRSLGSRGNNEEGMLSFVSGVILPTSTMGKSGDSDHSDLEASVVKEAVVEPEKKPRKRGRKPANGREEPLNHVEAERQRREKLNQRFYALRAVVPNVSKMDKASLLGDAIAYINELKSKVQNSDLDKEELRSQIECLRKELTNKGSSNYSASPPLNQDVKIVDMDIDVKVIGWDAMIRIQCSKKNHPAARLMAALKDLDLDVHHASVSVVNDLMIQQATVKMGSRLYAQEQLRIALTSKIAESR</w:t>
            </w:r>
          </w:p>
        </w:tc>
      </w:tr>
      <w:tr w:rsidR="00E44679" w:rsidRPr="00E340F8" w14:paraId="55BF4132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FB7D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8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FE43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BZQ8|NIBA1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5F0E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GSASSQLDEGKCAYIRGKTEAAIKNFSPYYSRQYSVAFCNHVRTEVEQQRDLTSQFLKTKPPLAPGTILYEAELSQFSEDIKKWKERYVVVKNDYAVESYENKEAYQRGAAPKCRILPAGGKVLTSEDEYNLLSDRHFPDPLASSEKENTQPFVVLPKEFPVYLWQPFFRHGYFCFHEAADQKRFSALLSDCVRHLNHDYMKQMTFEAQAFLEAVQFFRQEKGHYGSWEMITGDEIQILSNLVMEELLPTLQTDLLPKMKGKKNDRKRTWLGLLEEAYTLVQHQVSEGLSALKEECRALTKGLEGTIRSDMDQIVNSKNYLIGKIKAMVAQPAEKSCLESVQPFLASILEELMGPVSSGFSEVRVLFEKEVNEVSQNFQTTKDSVQLKEHLDRLMNLPLHSVKMEPCYTKVNLLHERLQDLKSRFRFPHIDLVVQRTQNYMQELMENAVFTFEQLLSPHLQGEASKTAVAIEKVKLRVLKQYDYDSSTIRKKIFQEALVQITLPTVQKALASTCKPELQKYEQFIFADHTNMIHVENVYEEILHQILLDETLKVIKEAAILKKHNLFEDNMALPSESVSSLTDLKPPTGSNQASPARRASAILPGVLGSETLSNEVFQESEEEKQPEVPSSLAKGESLSLPGPSPPPDGTEQVIISRVDDPVVNPVATEDTAGLPGTCSSELEFGGTLEDEEPAQEEPEPITASGSLKALRKLLTASVEVPVDSAPVMEEDTNGESHVPQENEEEEEKEPSQAAAIHPDNCEESEVSEREAQPPCPEAHGEELGGFPEVGSPASPPASGGLTEEPLGPMEGELPGEACTLTAHEGRGGKCTEEGDASQQEGCTLGSDPICLSESQVSEEQEEMGGQSSAAQATASVNAEEIKVARIHECQWVVEDAPNPDVLLSHKDDVKEGEGGQESFPELPSEE</w:t>
            </w:r>
          </w:p>
        </w:tc>
      </w:tr>
      <w:tr w:rsidR="00E44679" w:rsidRPr="00E340F8" w14:paraId="5B94739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34F7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09B4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7476|NSR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63B7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TTKVKGNKKEVKASKQAKEEKAKAVSSSSSESSSSSSSSSESESESESESESSSSSSSSDSESSSSSSSDSESEAETKKEESKDSSSSSSDSSSDEEEEEEKEETKKEESKESSSSDSSSSSSSDSESEKEESNDKKRKSEDAEEEEDEESSNKKQKNEETEEPATIFVGRLSWSIDDEWLKKEFEHIGGVIGARVIYERGTDRSRGYGYVDFENKSYAEKAIQEMQGKEIDGRPINCDMSTSKPAGNNDRAKKFGDTPSEPSDTLFLGNLSFNADRDAIFELFAKHGEVVSVRIPTHPETEQPKGFGYVQFSNMEDAKKALDALQGEYIDNRPVRLDFSSPRPNNDGGRGGSRGFGGRGGGRGGNRGFGGRGGARGGRGGFRPSGSGANTAPLGRSRNTASFAGSKKTFD</w:t>
            </w:r>
          </w:p>
        </w:tc>
      </w:tr>
      <w:tr w:rsidR="00E44679" w:rsidRPr="00E340F8" w14:paraId="6719643E" w14:textId="77777777" w:rsidTr="005C1E46">
        <w:trPr>
          <w:trHeight w:val="21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2335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D8CF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R2R1|NST1_MAGO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A29A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NRRQPAVASQPTSPASPTPSKGTSKYANRDGSKIISVPKPSLSVETPQPSPTVSASMPPPTAGKGQPPSTAPTAPSGSNASGGEAAPTVNRKKAKRRAKLAAKAAAEAGLSGDNLSNGVAAHSASSSLPKQPSDAGHSDNEGEALSRPSQTNGHTSTGASKSKKGRKSKNEDGRFMDSAGSATGSNHHAEMRRPPSPIPHASPGRASGISKEKIWNTSSQEERQRIKEFWLGLGEEERKSLVKVEKDAVLKKMKEQQKQTCSCTVCGRKRTAIEEELEGLYDAYYEELESFANQPNPNGDVPPMLGPTGHFGSTAYTSQIMPSKYPPRQPSRGRIVEHCGDDEDDDGEDEYSEEELDDDEDYSDDEEPEEMHRQRPTEYQTDFFNFGNSLTVQGTRFHESLNSLPPYAKSYMEQVLKYVFRRDVDHSLGGILTVADDLLKNDGKKFIEMMEQLAERRMQREEDAKEQFARNYHINGNNYPAHAHPPPPEDDEEYEDEEEEEEYDSQDEEYDEEEVQTNPVHCACHCPCRGGDYGDAGMSASADDGSYQDHGQESHAKQHRHLQDSMTEEQRMEEGRRMFQIFAARMFEQRVLTAYREKVAKERQEKLLEELAQEDRETEKRKAKKQKEAQKRRDKALQKKQAQAEEKARKDAEKAAEEAERLAEEQRRQEEQRQKNEERKKKKEAQRKAEEEERQRKEAERLRRAQEQKERQAEQDRKAREAKEKEKKAKEEAKQREKAARELKEREARERKEKADKERLEKEAKIKAEKEAREAQRKAERASQKATTLANVPVPTGPARRQSQAPNPAPALPQSQQASVASPQLPTAVPALPKLPTPQKPRRTSQQEPFTSGFAAQQVHGQGAGQYPAPPKAATPVHTSPGPGGLLSKGSSSQGQSLHSQATSPLGTSLPTSTSLPTPFGMPHPPPNQHYPPGIGPLNAPPGLGGPRLFNDYPEQMYQQSPFGFRQATQQHPQLPPGLGIPMGPGRGLGHGPPPPPGLSAQQSDFPNMPASIFGSIPKEPSPLSSHSRQASANFDSPIAATPIARPTPIGRPGSVVQGRRGSSDSPGRPGQPGQDNLEEISAPHLGSSALLDDLDEPLMDDFMQDTRSARRSIPGPPQSSRFPPPAVGSFPMSNSPFGPSLWSQPGPSLVNQGFGGSFGQPAPPPGFNSLSDALSVNSPWTFASRPPPRHNLPQMRKVLIQACLDLASTKTPLLDEKAEDPSRRYLPITAVKKCVDTKFASGSTFTVDDLMSMTNTEGNANNGGGSFDTQEFDGELCVRWVPDDIGDSRTVGRSVGEIGSPIVGSRG</w:t>
            </w:r>
          </w:p>
        </w:tc>
      </w:tr>
      <w:tr w:rsidR="00E44679" w:rsidRPr="00E340F8" w14:paraId="2D7D721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277A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8376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22W5|P5CR1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653A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GFIGAGQLAFALAKGFTAAGVLAAHKIMASSPDMDQATVSALRKIGVNLTPHNKETVRHSDVLFLAVKPHIIPFILDEIGANIEDRHIVVSCAAGVTINSIEKKLTAFQPAPKVIRCMTNTPVVVREGVTVYATGTHAQVEDGRLVEQLMGSVGFCTEVEEDLIDAVTGLSGSGPAYAFTALDALADGGVKMGLPRRLAVRLGAQALLGAAKMLLDSEQHPSQLKDNVCSPGGATIHALHVLESGGFRSLLINAVEASCIRTRELQTMADQETISPAAIKKTVLDKVKLDSSAGASLSSDHVKPLP</w:t>
            </w:r>
          </w:p>
        </w:tc>
      </w:tr>
      <w:tr w:rsidR="00E44679" w:rsidRPr="00E340F8" w14:paraId="413A4944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8E57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B0B1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XEK4|ACA7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A79C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CADYFIGSGRRCSPSTSTSTSREAWRPEKQWRKATNVIRGCHRLLRLGVLSAAAGIMRRNPSYVEIKVHDEGELDVSSGGDGEAPVAFTVAADDESFKGLVKNKREDCFRLLGGGAGVAAVLASGAERGIRGDDADVARRKKAFGSNTYPKPKPKGFFRHVWDALADVFLIVLLVCAAVSLAFGIKEHGIKDGWYDGVSIFLAVFLVAAVSAVSNHSQGKRFDKLARESENIMVSVVRAARRQEVSIFDVVVGDVVVLKIGDVVPADGVFLDGHALQVDESSMTGEPHPVEVDAVKSPFLASGVKVVDGYGKMVVTAVGTDTAWGEMMRTITRENTDPTPLQERLEGLTSSIGKVGIAVAVLVFAVLTARHFTGSTRDEQGNALFDKRNVTFNAVFSGLVGIFQQAVTIIVVAIPEGLPLAVTLTLAFSMKRMVRENALVRRLSACETMGSVTAICTDKTGTLTLNQMKVTEFWVGADRPRSAAAVNGGVVRLLCQGAGLNTTGSVYKPDNVSPPEITGSPTEKALLSWAVEELPMDADALKRKCKVVRVEAFNSDKKRSGVMLRDAATGAVTAHWKGAAEMVLARCTVYVGADGAARELGVEQRRKLEQVINDMAAASLRCIAFAYKQVVDGGDSDNAKIDDEGLTLLGFVGLKDPCRPEVKSAIEACTKAGIAVKMVTGDNVLTARAIAKECGIISGNDDDAAGVVIEGHEFRAMSEQEQLAIVDNIRVMARSLPLDKLVLVQRLKQKGHVVAVTGDGTNDAPALKEADVGLSMGVQGTEVAKESSDIVILNDNFDTVVTATRWGRCVYNNIQKFIQFQLTVNVAALVINFVSAVTTGRMPLTTVQLLWVNLIMDTMGALALATDTPTAGLMRRPPIGRAAPLISNAMWRNLAAQAAYQVAVLLALQYRGFGGAGAGERANGTMIFNAFVLCQVFNEFNAREIERRNVFAGVHRNRMFLGIVAVTVALQVVMVELLTKFAGTERLGWGQWGACVGIAAVSWPIGWAVKCIPVPERPFHEIITARRRRRRST</w:t>
            </w:r>
          </w:p>
        </w:tc>
      </w:tr>
      <w:tr w:rsidR="00E44679" w:rsidRPr="00E340F8" w14:paraId="362D3DF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1994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59B1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RZ35|ABI5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E8EF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EMSKNVKVTDDQEVTSQERDQSGGTKVGGEEEIAPLARQSSILSLTLEELQNSLCEPGRNFGSMNMDEFVANIWNAEEFQATTGGCKGAMEEAKVVDSGSGSGDAGGSGLCRQGSFSLPLPLCQKTVEEVWTEINQAPAHTSAPASALQPHAGSGGVAANDRQVTLGEMTLEDFLVKAGVVRGSFTGQAAMGSGMVNGPVNPMQQGQGGPMMFPVGPVNAMYPVMGDGMGYPGGYNGMAIVPPPPPAQGAMVVVSPGSSDGMSAMTHADMMNCIGNGMMIENGTRKRPHREDGCAEKTVERRQRRMIKNRESAARSRARKQAYTVELEAELNYLKQENARLKEAEKTVLLTKKQMLVEKMMEQSKEKMNANRGGSQLRRSGSCMW</w:t>
            </w:r>
          </w:p>
        </w:tc>
      </w:tr>
      <w:tr w:rsidR="00E44679" w:rsidRPr="00E340F8" w14:paraId="0D16B55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AED6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60B3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H8V7|AB5G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E61D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FVDKLPLFDRRPSPMEEAEGLPRSGYLGQLHHHQYYQPHSNMLPLEQSPPTSTKHTSVTLAQLLKRVNDARSGSSTPISSPRYTIELGGSKPESVSSESDDHHSDDGGSEGQPRALVLKFTDLTYSVKQRRKGSCLPFRRAAADEPELPAMRTLLDGISGEARDGEIMAVLGASGSGKSTLIDALANRIAKESLHGSVTINGESIDSNLLKVISAYVRQEDLLYPMLTVEETLMFAAEFRLPRSLPTREKKKRVKELIDQLGLKRAANTIIGDEGHRGVSGGERRRVSIGVDIIHNPIMLFLDEPTSGLDSTSAFMVVTVLKAIAQSGSVVVMSIHQPSYRILGLLDRLLFLSRGKTVYYGPPSELPPFFLDFGKPIPDNENPTEFALDLIKEMETETEGTKRLAEHNAAWQLKHHGEGRGYGGKPGMSLKEAISASISRGKLVSGATDGTVSVAASDHSAPPPSSSSVSKFVNPFWIEMGVLTRRAFINTKRTPEVFIIRLAAVLVTGFILATIFWRLDESPKGVQERLGFFAIAMSTMYYTCSDALPVFLSERYIFLRETAYNAYRRSSYVLSHTIVGFPSLVVLSFAFALTTFFSVGLAGGVNGFFYFVAIVLASFWAGSGFATFLSGVVTHVMLGFPVVLSTLAYFLLFSGFFINRDRIPRYWLWFHYISLVKYPYEAVMQNEFGDPTRCFVRGVQMFDNTPLAALPAAVKVRVLQSMSASLGVNIGTGTCITTGPDFLKQQAITDFGKWECLWITVAWGFLFRILFYISLLLGSRNKRR</w:t>
            </w:r>
          </w:p>
        </w:tc>
      </w:tr>
      <w:tr w:rsidR="00E44679" w:rsidRPr="00E340F8" w14:paraId="3C50CA9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376C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4C1B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61Y3|ANGI_RHIR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CA41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MGLGLFLLVFMLGLGLTPPTLAQDNSRYRDFLTKHYDATPQGRNDRYCESMMRRRGLTSPCKDINTFIHGNSRHIKAICGDENGNPYGENLRISKSPFQVTTCNLRGGSSRPPCRYRATAGFRNIVVACENDLPVHLDQSIFRP</w:t>
            </w:r>
          </w:p>
        </w:tc>
      </w:tr>
      <w:tr w:rsidR="00E44679" w:rsidRPr="00E340F8" w14:paraId="272AA78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77D4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25B2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MG50|GRPE_ALKO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2D97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ETKQEEMEVREDCESVDSNLEATVEEMESTKGTSEDLEQKLAEKTAQYEDIFSQFQRLQADFTNYKKRVEKEKGDIYLYANEKIALDLLNIIDNFERAIQSTEKTEENDSLLQGISLVYKQLLDTLTKHGVEEIEAMEKPFDMNLHYAVMQEESEGASNYVIDVLQKGYKIKDRILRPAMVKVSK</w:t>
            </w:r>
          </w:p>
        </w:tc>
      </w:tr>
      <w:tr w:rsidR="00E44679" w:rsidRPr="00E340F8" w14:paraId="640F174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69E1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0EF7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GHU0|GRPE_EHRC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4A43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NGDNNTKSPQHNNPQPNEKSDGKVQPGQPQVNPQRKFTAGINKKKEKLNEDLSELDKLRQQLIHFQNQFRLAVADKENVKRIMQKNIDDTSIYAISNFARDLLSSCDNLETSLKNLKEGDSIHAGVLMTYKELLNTLERHNITRIDPIGEKFNPQFHKAVSQMVDAEKDDNTILHVVQPGYIIKDKLLRAASVIISKKSD</w:t>
            </w:r>
          </w:p>
        </w:tc>
      </w:tr>
      <w:tr w:rsidR="00E44679" w:rsidRPr="00E340F8" w14:paraId="02B000F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FCAD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897B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WDH8|GRPE_ENT3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59EB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TEQHEEVEAVEPDASAEQVDPRDEKIANLEAQLTEAQNREREGVLRVKAEMENLRRRTELDVEKAHKFALEKFVNELLPVIDSLDRALEVADKANPDMTAMVEGLELTLKSMLDVVRKFGVEVVAETNVALDPNVHQAIAMVESEDVAAGNVLAVMQKGYTLNGRTIRAAMVTVAKAKG</w:t>
            </w:r>
          </w:p>
        </w:tc>
      </w:tr>
      <w:tr w:rsidR="00E44679" w:rsidRPr="00E340F8" w14:paraId="6666F4A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218F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8DA2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AGC0|GRPE_BURM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99CD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TQENPASQSAEENGSETQAAQDAAPAAEAADAALAEAQAKVAELQESYLRAKAETENVRRRAQEDVAKAHKFAIESFAEHLLPVLDSLEAAVGDTSGDIAKVREGVELTLRQLTSALEKGRVVAINPVGEKFDPHRHQAISMVPADQEPNTVVTVLQKGYTIADRVLRPALVTVAQPK</w:t>
            </w:r>
          </w:p>
        </w:tc>
      </w:tr>
      <w:tr w:rsidR="00E44679" w:rsidRPr="00E340F8" w14:paraId="6BFB77B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C526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5769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LDK2|GRPE_ECO5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8330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IEAVEPEASAEQVDPRDEKIANLEAQLAEAQTRERDGILRVKAEMENLRRRTELDIEKAHKFALEKFINELLPVIDSLDRALEVADKANPDMSAMVEGIELTLKSMLDVVRKFGVEVIAETNVPLDPNVHQAIAMVESDDVAPGNVLGIMQKGYTLNGRTIRAAMVTVAKAKA</w:t>
            </w:r>
          </w:p>
        </w:tc>
      </w:tr>
      <w:tr w:rsidR="00E44679" w:rsidRPr="00E340F8" w14:paraId="1C5D440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2C49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8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FE19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GT09|GRPE_BACC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2646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RNEQVVEETKEAQTEEATIEKNSEESVTEEATEETVVEEKSEAALLQEKVDELQAKLTETEGRMLRLQADFENYKRRVQLDKQAAEKYRAQSLVSDILPALDNFERAMQVEASDEQTKSLLQGMEMVYRQLLEALNKEGVEMIEAVGKQFDPHEHQAVMQVEDSEFESNAVVEEFQKGYKLKDRVIRPSMVKVNQ</w:t>
            </w:r>
          </w:p>
        </w:tc>
      </w:tr>
      <w:tr w:rsidR="00E44679" w:rsidRPr="00E340F8" w14:paraId="54A73AF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073A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4CB9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V0U4|GRPE_BURM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7398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TQENPTDQTTEETGREAQAAEPAAQAAENAAPAAEAALAEAQAKIAELQESFLRAKAETENVRRRAQDDVAKAHKFAIEGFAENLLPVLDSLEAAVGDTSGDLAKVREGVELTLRQLTSALEKGRVAALNPVGEKFDPHLHQAISMVPADQEPNTVVAVLQKGYTIADRVLRPALVTVAQPK</w:t>
            </w:r>
          </w:p>
        </w:tc>
      </w:tr>
      <w:tr w:rsidR="00E44679" w:rsidRPr="00E340F8" w14:paraId="2585174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8DB9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1402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CJ30|GRPE_BRU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C235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KNKPENPDLDQRDINNPRDREALKQAADNFLKARRAEARAEAAADEAEGEVDETANRIAVLEADNTELKDQMLRVAAEMENLRKRTQRDVQDARAYAITNFARDMLSVSDNLRRALDAIPADALEADSNLKSLSEGVEMTERAMLLALERHGVKKLEPEGQKFDPNFHQAMFEVPNPDLPNNTVVQVVQAGYAIGDRVLRPAMVGVSKGGPKVSAENGASTSEDNA</w:t>
            </w:r>
          </w:p>
        </w:tc>
      </w:tr>
      <w:tr w:rsidR="00E44679" w:rsidRPr="00E340F8" w14:paraId="3C5FBCB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DA11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EB87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Q7F1|GRPE_FRAT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BEDE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QEKSNVEDKSLDIETAAQVETAQESASGALEELSVEEQLERAKDTIKELEDSCDQFKDEALRAKAEMENIRKRAERDVSNARKFGIEKFAKELLPVIDSIEQALKHEVKLEEAIAMKEGIELTAKMLVDILKKNGVEELHPKGEKFDPNLHEAMAMIPNPEFEDNTIFDVFQKGYMLNGRIVRAAKVVIVKN</w:t>
            </w:r>
          </w:p>
        </w:tc>
      </w:tr>
      <w:tr w:rsidR="00E44679" w:rsidRPr="00E340F8" w14:paraId="5FB1269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D6D4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B26C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JP08|GRPE_BURP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F54D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TQENPTDQTTEETGREAQAAEPAAQAAENAAPAAEAALAEAQAKIAELQESFLRAKAETENVRRRAQDDVAKAHKFAIEGFAENLLPVLDSLEAAVGDTSGDLAKVREGVELTLRQLTSALEKGRVAALNPVGEKFDPHLHQAISMVPADQEPNTVVAVLQKGYTIADRVLRPALVTVAQPK</w:t>
            </w:r>
          </w:p>
        </w:tc>
      </w:tr>
      <w:tr w:rsidR="00E44679" w:rsidRPr="00E340F8" w14:paraId="2CFADE8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22FC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49EF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MN92|GRPE_VIBV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736B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ENKINEEALKQQDAAEVEVEAVGTDADIEWNEEADESAVKIAELEAALLASEARVKEQQDSVLRAKAEVENMRRRTEQEIDKARKYALNRFAEELLPVIDNLERAIQAADAESEAVKPLLEGVELTHKTFVDVVSKFGLKEINPEGQPFNPEWHQAMSIQESPDHESNTVMFVMQKGYELNGRVIRPAMVMVAK</w:t>
            </w:r>
          </w:p>
        </w:tc>
      </w:tr>
      <w:tr w:rsidR="00E44679" w:rsidRPr="00E340F8" w14:paraId="1D62ED2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37B9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C444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SIN5|GRPE_THID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9334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DEFKTDTPRTEAGSEKETMPSMEELLKAAELAAAEHHDAWLRAKAETENMRRRAAEDVDKARKFAVESFAGELLAVKDSLEAALAAESPSVDNLKDGVTLTLKQLSAVFGKFNLHDIEPLGEKFDPHLHQAIQVVESEQPANTVVTVLQKGYRLHDRTLRPALVMVAKGKD</w:t>
            </w:r>
          </w:p>
        </w:tc>
      </w:tr>
      <w:tr w:rsidR="00E44679" w:rsidRPr="00E340F8" w14:paraId="05BBC98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309E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37AA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6440|GSTF2_TOB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93E4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KVHGSPMSTATMRVAACLIEKDLDFELVPVDMVSGEHKKHPYLSLNPFGQVPAFEDGDLKLFESRAITQYIAHVYADNGYQLILQDPKKMPIMSVWMEVEGQKFEPHASKLTWELGIKPIIGMTTDDDAVKESEVQLSKVLDIYETRLAESKYLGGDSFTLVDLHHIPNIYYLMSTKVKEVFDSRPRVSAWCADILARPAWVKGLEKLQK</w:t>
            </w:r>
          </w:p>
        </w:tc>
      </w:tr>
      <w:tr w:rsidR="00E44679" w:rsidRPr="00E340F8" w14:paraId="52E4623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2F45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7E3A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IUI1|GRPE_NATP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84CE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DQGDAVEASSEADEEASTSPDEGDDRDPVAAVAERAENDPASVAAELVALREEAAELETERDDLESRLKRKQAEFQNYKKRQEKQREKERARATEALVEKLLEVRDNLNRALEQDADADIREGVEATFRQLDDILDGEGVEAIEPDPGTETDPKRHEVLLQVESDEPEGTVAELHRPGYEMAGKVLRAAQVTVSEGPSGDSEAEDDADGEDGDE</w:t>
            </w:r>
          </w:p>
        </w:tc>
      </w:tr>
      <w:tr w:rsidR="00E44679" w:rsidRPr="00E340F8" w14:paraId="47B1CBB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98AC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3101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65Y5|GRPE_METB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0D06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IFNKDGNKNSKEDTKAGAENSEAQNSGSSAEEVNKARENPEEASASSEAEKSPEVKCQEEKQVLMEKYYRLAADFDNFKKRTARQMEENRKAVLEQVLLDFVEVTDNFDRALKSAKTAEDMSSIVSGIEQLSRQFFSILEKYGLEKIESEKASEFDPHRHEAVHHIETSEVPDNTIVDVYKTGYALNSKVIRPAMVSVARNPDEAEK</w:t>
            </w:r>
          </w:p>
        </w:tc>
      </w:tr>
      <w:tr w:rsidR="00E44679" w:rsidRPr="00E340F8" w14:paraId="66A9015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E081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D2D0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D8X9|GRPE_PECA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8544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DEQVLDQKEAAKGQQADAAPETADVADPRDERIAELEAQLSELQQRERDNMLRVRAEADNVRRRAEMDIEKAHKFAVEKFASEMLPVIDNLERALDTADKANESLAAMIEGVELTLKSLLDAVHKFGIEVVGDVGVPFNPEVHQAMTMLPSADHQPNHVMMVMQKGYTLNGRLLRPAMVAVSKAQD</w:t>
            </w:r>
          </w:p>
        </w:tc>
      </w:tr>
      <w:tr w:rsidR="00E44679" w:rsidRPr="00E340F8" w14:paraId="6E4AD23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A4FB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461E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YSJ3|HCHA_ECO5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101D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QTSKNPQVDIAEDNAFFPSEYSLSQYTSPVSDLDGVDYPKPYRGKHKILVIAADERYLPTDNGKLFSTGNHPIETLLPLYHLHAAGFEFEVATISGLMTKFEYWAMPQKDEKVMPFFEQHKSLFRNPKKLADVVASLNADSEYAAIFVPGGHGALIGLPESQDVAAALQWAIKNDRFVISLCHGPAAFLALRHGDNPLNGYSICAFPDAADKQTPEIGYMPGHLTWYFGEELKKMGMNIINDDITGRVHKDRKLLTGDSPFAANALGKLAAQEMLAAYAG</w:t>
            </w:r>
          </w:p>
        </w:tc>
      </w:tr>
      <w:tr w:rsidR="00E44679" w:rsidRPr="00E340F8" w14:paraId="26790FE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6F44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AD39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Z4C0|GRPE_STA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78C7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KDESVEKNTESTVEETNVKQNIDDSVEQAEESKGHLQDEAIEETSDENVIEEIDPKDQKINELQQLADENEEKYLRLYAEFENYKRRIQKENEINKTYQAQRVLTDILPAIDNIERALQIEGDDETFKSLQKGVQMVHESLINALKDNGLEVIKTEGEAFDPNIHQAVVQDDNPDFESGEITQELQKGYKLKDRVLRPSMVKVNQ</w:t>
            </w:r>
          </w:p>
        </w:tc>
      </w:tr>
      <w:tr w:rsidR="00E44679" w:rsidRPr="00E340F8" w14:paraId="5795AB9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648E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AF2C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ZND2|HFQ_RHIL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3B3C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RSQNLQDLFLNTVRKQKISLTIFLINGVKLTGVVTSFDNFCVLLRRDGHSQLVYKHAISTIMPGQPMQMFESEEAAS</w:t>
            </w:r>
          </w:p>
        </w:tc>
      </w:tr>
      <w:tr w:rsidR="00E44679" w:rsidRPr="00E340F8" w14:paraId="3820869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E5DC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56C5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DCU9|HFQ_VIBV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E5A6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IPVSIYLVNGIKLQGQIESFDQFVILLKNTVNQMVYKHAISTVVPARPVSHHSGERGSDRPSEKSED</w:t>
            </w:r>
          </w:p>
        </w:tc>
      </w:tr>
      <w:tr w:rsidR="00E44679" w:rsidRPr="00E340F8" w14:paraId="4D37105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D8DD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B62E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JNB6|HKT8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1A04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LDATTPRYDEFKRIYHLFLFHAHPFWLQLLYFLFISLLGFLMLKALPMKTSMVPRPMDLDLIFTSVSATTVSSMVAVEMESFSNSQLLLITLLMLLGGEVFTSILGLYFTNAKYSSKMIATLPDDDDHGGSGKPPPPTTSPSSTLVELELAPPMDVVVVNPTTTATTHDEVELGLGRRNKRGCTCTTTHTSSSSSASKTTTTRLLMFVVMGYHAVVHVAGYTAIVVYLSAVGGAGAVVAGKGISAHTFAIFTVVSTFANCGFVPTNEGMVSFRSFPGLLLLVMPHVLLGNTLFPVFLRLAIAALERVTGWPELGELLIRRRRGGGEGYHHLLPSSRTRFLALTVAVLVVAQLALFCAMEWGSDGLRGLTAGQKLVGALFMAVNSRHSGEMVLDLSTVSSAVVVLYVVMMYLPPYTTFVPVQDKHQQTGAQSGQEGSSSSSIWQKLLMSPLSCLAIFIVVICITERRQIADDPINYSVLNIVVEVISAYGNVGFSTGYSCARQVRPDGSCRDLWVGFSGKWSKQGKLTLMAVMFYGRLKKFSLHGGQAWKIE</w:t>
            </w:r>
          </w:p>
        </w:tc>
      </w:tr>
      <w:tr w:rsidR="00E44679" w:rsidRPr="00E340F8" w14:paraId="37FB617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7B2B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3CFF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8A22|HFQ_COL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10D6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DRIPVAIYLVNGIKLQGQVESFDQFVILLKNTVSQMVYKHAISTVVPSRAVNTAPVPGPDDQSSDA</w:t>
            </w:r>
          </w:p>
        </w:tc>
      </w:tr>
      <w:tr w:rsidR="00E44679" w:rsidRPr="00E340F8" w14:paraId="4BDA821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D692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C051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GW92|HFQ_CAUV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0D5D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EKKQNLQDTFLNSVRKSKTPLTIFLVNGVKLQGVVSWFDNFCVLLRRDGQSQLVYKHAISTIMPAQPVQLYEPSADADD</w:t>
            </w:r>
          </w:p>
        </w:tc>
      </w:tr>
      <w:tr w:rsidR="00E44679" w:rsidRPr="00E340F8" w14:paraId="3621553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BD1F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8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75AE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Y2N7|HIF3A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BDF9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GLQRARSTTELRKEKSRDAARSRRSQETEVLYQLAHTLPFARGVSAHLDKASIMRLTISYLRMHRLCAAGEWNQVGAGGEPLDACYLKALEGFVMVLTAEGDMAYLSENVSKHLGLSQLELIGHSIFDFIHPCDQEELQDALTPQQTLSRRKVEAPTERCFSLRMKSTLTSRGRTLNLKAATWKVLNCSGHMRAYKPPAQTSPAGSPDSEPPLQCLVLICEAIPHPGSLEPPLGRGAFLSRHSLDMKFTYCDDRIAEVAGYSPDDLIGCSAYEYIHALDSDAVSKSIHTLLSKGQAVTGQYRFLARSGGYLWTQTQATVVSGGRGPQSESIVCVHFLISQVEETGVVLSLEQTEQHSRRPIQRGAPSQKDTPNPGDSLDTPGPRILAFLHPPSLSEAALAADPRRFCSPDLRRLLGPILDGASVAATPSTPLATRHPQSPLSADLPDELPVGTENVHRLFTSGKDTEAVETDLDIAQDADALDLEMLAPYISMDDDFQLNASEQLPRAYHRPLGAVPRPRARSFHGLSPPALEPSLLPRWGSDPRLSCSSPSRGDPSASSPMAGARKRTLAQSSEDEDEGVELLGVRPPKRSPSPEHENFLLFPLSLSFLLTGGPAPGSLQDPSTPLLNLNEPLGLGPSLLSPYSDEDTTQPGGPFQPRAGSAQAD</w:t>
            </w:r>
          </w:p>
        </w:tc>
      </w:tr>
      <w:tr w:rsidR="00E44679" w:rsidRPr="00E340F8" w14:paraId="5D218EC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CE1A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E461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EVF4|HFQ_DICN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74EF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SQSLQDPYLNALRKERVPVSIYLVNGIKLQGQIESFDAFVILLRNNISQMVYKHAVSTIVPSRNIHLSREEMGLEDEAGEEISAEYTPNAEGQAEATADPLYD</w:t>
            </w:r>
          </w:p>
        </w:tc>
      </w:tr>
      <w:tr w:rsidR="00E44679" w:rsidRPr="00E340F8" w14:paraId="50226C2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6F3E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B92A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4795|HSP15_SOYB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9FE5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IPSIFGGPRSNVFDPFSLDMWDPFKDFHVPTSSVSAENSAFVNTRVDWKETQEAHVLKADIPGLKKEEVKVQIEDDRVLQISGERNVEKEDKNDTWHRVDRSSGKFMRRFRLPENAKVEQVKACMENGVLTVTIPKEEVKKSDVKPIEISG</w:t>
            </w:r>
          </w:p>
        </w:tc>
      </w:tr>
      <w:tr w:rsidR="00E44679" w:rsidRPr="00E340F8" w14:paraId="5969521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9AEA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1015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LTX6|HTPG_BAU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0895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LKEQETLGFQSEVKQLLNLMIHSLYSNKEIFLRELISNASDAADKLRFLALAKPDLYEGNGELYVRIICNKEKRTITIIDNGIGMCRTEVIDNLGTIAKSGTKAFLETIDVKNSKNNQLIGQFGVGFYSAFIVAQKVIVRTRAAGASADEGVHWESTGEGDYIIAAINKPERGTEITLFLREGEDEFLDDWRIKNTIGKYSDHITLPIEIATNSENKNNNIITWEQINKAQALWTRNKVDVSDQEYKDFYKHLYHDSNDPISWSHNRVEGQQEYTSLLYIPASASWGIWNRDHKYGLKLYIKRVLIMDHADYFLPNYLRFVKGIIDCNDLPLNISREMLQHNRITQNLKNAITKRILSMLEKLATQNNEQYQNFWQHFGLVIKEGLAEDPNNSKSIARLLRFSTTHSKSMEQNVSLDEYVSRIAEQQEKIYYIIADSYAAANSSPHLELLQKKGIEVLLLHERIDAWMMNYLIEFNGKSFQLVSKADLKLDKFLNENTTEQKDMTKAFEPFIERVKKYLGDRIKEVRLTYSLTDTPAIVTIDSNNMTTHMAKLIVASGQNKPDIKYIFELNPLHPIVKKVSNTDNDIYFSEVIELLLDQALLVECGTLENPNQFVRRINKLLNHDTIVN</w:t>
            </w:r>
          </w:p>
        </w:tc>
      </w:tr>
      <w:tr w:rsidR="00E44679" w:rsidRPr="00E340F8" w14:paraId="42A08DF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8009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0729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EGP6|HSLO_ALIS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C708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NTLHRYLFEDLSVRGELVQLDDAYQQIISSKEYPKPVQNLLGELLVATTLLTATLKFEGSITLQLQGNGPVSLVVINGDNDQKVRGVARFEGEIADDATLHQLMGKGYLVITISPKDGERYQGVVALEGKDLAECFEGYFERSEQLKTRLWLRLGEFEGKPHAAGMLLQVMPDGTGSSDDFEHLEQLTDTVKNEELFSLEAEDVLYRLYNQDKVQLFEPQNVEFFCGCSRERSGGAIITIERSEVDDIIATEGKVSLHCDYCGTSYDFDSIDVAHLFEEATKGNDTVH</w:t>
            </w:r>
          </w:p>
        </w:tc>
      </w:tr>
      <w:tr w:rsidR="00E44679" w:rsidRPr="00E340F8" w14:paraId="5257178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7367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5625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2861|HSP83_TRYB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D7C9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TFAFQAEINQLMSLIINTFYSNKEIFLRELISNSSDACDKIRYQSLTNQSVLGDEPHLRIRVIPDRVNKTLTVEDSGIGMTKADLVNNLGTIARSGTKSFMEALEAGGDMSMIGQFGVGFYSAYLVADRVTVVSKNNEDDAYTWESSAGGTFTVTSTPDCDLKRGTRIVLHLKEDQQEYLEERRLKDLIKKHSEFIGYDIELMVENTTEKEVTDEDEDEEAAKKAEEGEEPKVEEVKDGVDADAKKKKTKKVKEVKQEFVVQNKHKPLWTRDPKDVTKEEYASFYKAISNDWEEQLSTKHFSVEGQLEFRAILFLPKRAPFDMFEPNKKRNNIKLYVRRVFIMDNCEDLCPEWLGFLRGVVDSEDLPLNISRENLQQNKILKVIRKNIVKKALELFEELAGNKEDYKKFYEQFSKNVKLGIHEDSTNRKKLMELLRFHSSESGEEMTTLKDYVTRMKEGQKCIYYVTGDSKKKLETSPFIEQARRRGMEVLFMTDPIDEYVMQQVKDFEDKKFACLTKEGVHFEETEEEKKQREEEKASYERLCKAMKEVLGDKVEKVVVSDRLATSPCILVTSEFGWSAHMEQIMRNQALRDSSMSAYMMRKKTMEINTTHAIVKELKRRVEADENDKAAKDLIFLLFDTSLLTSGFTLDDPTAYADRIHRMIKLGLSLDDDAEEEEAQAPVAAAANSSTGASGMEEVD</w:t>
            </w:r>
          </w:p>
        </w:tc>
      </w:tr>
      <w:tr w:rsidR="00E44679" w:rsidRPr="00E340F8" w14:paraId="371D519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2DF0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67BF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WX59|HSLU_OCHA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17D3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FSPREIVSELDRFIIGQNDAKRAVAIALRNRWRRQQLEGQMREEVMPKNILMIGPTGVGKTEISRRLAKLAGAPFVKVEATKFTEVGYVGRDVEQIVRDLVEVAITLVREKRRDDVKAKAHLNAEERVLDALVGKTASPATRDSFRKKLRNGEMDDKEIEIEVADTGSGPSFEIPGMPGANIGVMNLSDMLGKAMGGRTKTRKTTVKDSYPILINDESDKLLDQDQIVQEALRVTEDEGIVFIDEIDKIASREGGMGAGVSREGVQRDLLPLVEGTTVATKYGPVKTDHVLFIASGAFHVSKPSDLLPELQGRLPIRVELNALTREDFRRILTETEASLIKQYIALMETEEVKLEITDDAIDALADIAVDLNATVENIGARRLQTVMERVLDEISYTAPDKTGATFVIDAAYVKDKIGSLAKNTDLSRFIL</w:t>
            </w:r>
          </w:p>
        </w:tc>
      </w:tr>
      <w:tr w:rsidR="00E44679" w:rsidRPr="00E340F8" w14:paraId="226503E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CF48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24BB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UKL3|HSCA_RICF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4425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IIEITEPEQADFKQERQIAVGIDFGTTNSLIAIATNRKVKVIKSRDDKELIPTTIDFTNENFIIGNNKGLRSIKRLFGKTLKEILNTPALFSLIKDYLEANSSELKLNFANKQLRISEIAAEVFIYLKNQAEEQLKTNITKAVITVPAHFNDAARGEVMLAAKIAGFEVLRLIAEPTAAAYAYGLNKNQKGCYLVYDLGGGTFDVSILNIQEGIFQVIATNGDNMLGGDDIDVVITQYLCNKFDLPNSVDTLQLAKKAKETLTYKDSFNNDNISINKQTLEQLILPLVERTINIAKECLEQAGNPKIDGIILVGGATRTPLIKTELSKAFKVQHISKRFRQDEFKGEPAGRIKIREHRQVLQNSLVSNFMEYAVDILSDIDPDKAVVWGAALQAENLTAPHTNSLLIDVVPLSLGVELYGGIVEKIIMRNTPIPISVVKEFTTYADNQTGIQFHILQGEREMAVDCRSLARFELKGLPPMKAGNIRAEVTFAIDADGILSVSAYEKISNTSHTIEVKPNHGIDKTEIDIMLENAYKNAKIDYTTRLLQEAIIEAEALIFSIERAIAELTALLSESEISIINSLLDNIKEAAHARDRILINNSIKEFKSKIKKSMNTKLNIIINDLLKGKNINQTK</w:t>
            </w:r>
          </w:p>
        </w:tc>
      </w:tr>
      <w:tr w:rsidR="00E44679" w:rsidRPr="00E340F8" w14:paraId="472F958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52BF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97FF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SKV3|HSLV_LEPB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26D1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IHATTILSVRKNGKIAVGGDGQVSMGNTVMKHTAKKVRRLYNGKVIAGFAGSAADAFTLFELFEKKLIEHGGSVSRAAVELAREWRMDRMLRRLEALLIVCDANESFLISGTGDVISPDDGVLAIGSGGNFALSAARALVENTDLDPKEIITKAMNITADICIYTNHNLVIEEL</w:t>
            </w:r>
          </w:p>
        </w:tc>
      </w:tr>
      <w:tr w:rsidR="00E44679" w:rsidRPr="00E340F8" w14:paraId="08C8C0A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891F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81FD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7HJ5|HRCA_DECA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F72E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ERARTLLKTLVEHYVADGQPVGSRALSKFSGLDLSPATIRNVMADLEEAGFVASPHTSAGRIPTARGYRLFVDSLLTVQPLEARQMGEMEEALHGRPAGQIIASASQLLSSLTHFAGVVIAPRRQSSRIRQIEFLSLSEKRILLIIVTADGDVQNRIVTTDKVYSPAELVSAANYLTQNFAGLDFEQIRHRLTVEIKQLRDDIKPLMALALDAGDAAMAENTTPYVISGERNLLDVEELSSNMKRLRELFDLFEQRSSLMRLLEISNSAEGVQIFIGGESGIATLDECSVIAAPYTVDGQVVGSVGVIGPTRMAYERVIPIVDITARLLSSALSYKSDN</w:t>
            </w:r>
          </w:p>
        </w:tc>
      </w:tr>
      <w:tr w:rsidR="00E44679" w:rsidRPr="00E340F8" w14:paraId="7B7A766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92D4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F3EC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7U5|HSFA8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D00C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KSTDGGGGSSSSSSVAPFLRKCYDMVDDSTTDSIISWSPSADNSFVILDTTVFSVQLLPKYFKHSNFSSFIRQLNIYGFRKVDADRWEFANDGFVRGQKDLLKNVIRRKNVQSSEQSKHESTSTTYAQEKSGLWKEVDILKGDKQVLAQELIKVRQYQEVTDTKMLHLEDRVQGMEESQQEMLSFLVMVMKNPSLLVQLLQPKEKNTWRKAGEGAKIVEEVTDEGESNSYGLPLVTYQPPSDNNGTAKSNSNDVNDFLRNADMLKFCLDENHVPLIIPDLYDDGAWEKLLLLSPSRKKTKKQENIVKKGKDDLTLEEEEEDGTMELDKSYMLKLISEEMEKPDDFEFGQLTPERSRNLEILTEQMELLASNE</w:t>
            </w:r>
          </w:p>
        </w:tc>
      </w:tr>
      <w:tr w:rsidR="00E44679" w:rsidRPr="00E340F8" w14:paraId="0A844E1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1D83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55E1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YXL4|HSLU_STA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A8B0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TAGIRLTPKEIVSKLNEYIVGQNDAKRKVAIALRNRYRRSLLDEESKQEISPKNILMIGPTGVGKTEIARRMAKVVGAPFIKVEATKFTEVGYVGRDVESMVRDLVDVSVRLVKAQKKSLVQDEATAKANEKLVKLLVPSMKKKASQTNNPLESLFGGAIPNFGQNNEDEEEPPTEEIKTKRSEIKRQLEEGKLEKEKVRIKVEQDPGALGMLGTNQNQQMQEMMNQLMPKKKVEREVAVETARKILADSYADELIDQESANQEALELAEQMGIIFIDEIDKVATNNHNSGQDVSRQGVQRDILPILEGSVIQTKYGTVNTEHMLFIGAGAFHVSKPSDLIPELQGRFPLRVELDSLSVEDFVRILTEPKLSLIKQYEALLQTEEVTVNFTDEAITRLAEIAYQVNQDTDNIGARRLHTILEKMLEDLSFEAPSMPNAVVDITPQYVDDKLKSISTNKDLSAFIL</w:t>
            </w:r>
          </w:p>
        </w:tc>
      </w:tr>
      <w:tr w:rsidR="00E44679" w:rsidRPr="00E340F8" w14:paraId="153A7C5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B486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A039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35R9|HRCA_ENTF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C302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ERQQNILRLIIQNYTNTGLPVGSKKLMEDGIASSSATIRNDMKALEEYGLLAKTHSSSGRIPSMAGYRYYVDHLLQPTQVEENELRRIRQSFGKEFHEINDIIRQSAEILSELTSYTAFSLGPEVKERKLTGFRMVPLNDRQVLAIIVTDKGNVENQVFAIPAAVSSQDLEKMTQIINDKLVGQPLLTVYHRLRTEIPMILHRYFQTPEGMMNLFDEMLGHAFEEKVFVGGRMNLLDFGIKQDIEQLKSVYSFMQNSDELTHLLNGSATTENPIVFRIGSEIGNNLLEDMSMITATYEVSGHGKGTIALLGPTSMPYSKIFGLVDTFRHELASQLGDYYRFLGN</w:t>
            </w:r>
          </w:p>
        </w:tc>
      </w:tr>
      <w:tr w:rsidR="00E44679" w:rsidRPr="00E340F8" w14:paraId="039A916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BFD6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A1BE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Z6N9|HRCA_DEHM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12A6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PRAEIILRSIVRQYITKAVPVSSSSILEDCGLDICSATIRNEVVRLETEGYILRPHHSAGSIPADKGYRYYVESLKDVELPTNDKFLIRHLFHQVEKEMEEWLNLTVAVLSQRVQSMAVVTMPRQTQGKVHHIELVSLQDNLVLVVLILRGAKVKQQLINFENTVSQPELTLISNRLNDAYAGLTRFQIEQKTLNLNPDELKVKDSLIKMMRGEDEQESREPFFDGLHYMLEQPEFHQNQRVQEIMQLLEQKKLSKMIAPPSPFNRGVQVYIGQENASAEIRDYSLIVSQYGIPDEAVGTIGVIGPTRMAYERALSAVSYLSLVMSTLVAELYGKPPGGKDE</w:t>
            </w:r>
          </w:p>
        </w:tc>
      </w:tr>
      <w:tr w:rsidR="00E44679" w:rsidRPr="00E340F8" w14:paraId="185E6D0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C955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E74F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D8G2|HSCA_BUCA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CF2F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FFKKKHDKKLLLGIDLGTTYSLAATVREKSVILLLDKKKRYLLPSVVHYKKNKISVGWKALENITEDPTNTISSVKRLLGRSINFVKKKFPILPYLIEKDIHEGIFFRTNFGNITPIDVSSHILKKLKKRAVLLFNQEIDASVITVPAYFNDFQKKETKKAAVLSGINLIRLLNEPTAAAVAYGLQKLKKGIVLVYDLGGGTFDVSILNLNKGIFEVLATSGDSNLGGDDFDDALAKNIYKKSNLQNRCNDFFQTSLLQIAKSTKLKLTKYEKVEVHFFDWKGYITREEFNLIIIDFIKKTLFICSDLLEEINLSVEQIKEVIMVGGSTRIPLVHTEVSKFFKKDLLKSINPDQVVAIGAAMHVDMLFSSKNNTKNKVILLDVMPLSLGIEVMGGFVEKIIFRNTSLPISKTKEFTTYKDNQTSILIHIVQGERELVKDCISLSRFVLRDIKPQKAGLVRILVTFQVDTDGLIHVKILENYSSKEKKIIIDNNITLKNLNISQILKDSLKHSKDDYYFRVKEEKKIECVRTLEILNKSLKKHLKLISKKELKKIKYTQEKLQKSIQEDDYFSMKNNLQKLDEVSKNFFSLQLKNAIDCSSIKNILKENI</w:t>
            </w:r>
          </w:p>
        </w:tc>
      </w:tr>
      <w:tr w:rsidR="00E44679" w:rsidRPr="00E340F8" w14:paraId="596081C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88DD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9F1C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A1SHX8|HRCA_NOC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0239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EERRLAVLRAIVEDYVATEEPVGSKALVERHGLGVSPATVRNDMAALEDEGYITQPHTSAGRVPTDKGYRLFVDRLTTIKPMSTAEKRAIATILDGAIDLDDVVQRSVRLLAQLTRQVAVVQYPTLSRSTVRHIELVALTPTRLLVVLILSTGRVEQRLVDLAAELGEEDLADLRTVVNRAALGEIIADAATALRALVPAEDATPTGAVVDV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LVEAMSDHRSDERIAVGGAANLARFGDSFDSAVRPLLEALEEHVVLLKLLGEATAGEILTVRIGHEGPYQELSSTSVVATGYGPGDEALARLGIVGPTRMDYAGSMAAVRAVARYVSRILDEG</w:t>
            </w:r>
          </w:p>
        </w:tc>
      </w:tr>
      <w:tr w:rsidR="00E44679" w:rsidRPr="00E340F8" w14:paraId="3D13B11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6072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8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199C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QEA3|HRCA_MYCA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8435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ADERRFEVLRAIVADFIATKEPIGSKTLVERHNLGVSSATVRNDMAVLEAEGYITQPHTSSGRVPTEKGYREFVDRLDDVKPLSAAERRAIQNFLESGVDLDDVLRRAVRLLAQLTRQVAIVQYPTLSSSTVRHLEVIALTPARLLMVVITDSGRVDQRIVELGDVIDDHELSRLREMLGQALVGKKLSAASVAVADLAEQLRSPDGLGDAVGRSATVLLESLVEHSEERLLMGGTANLTRNAADFGGSLRSILEALEEQVVVLRLLAAQQEAGKVTVRIGYETAAEQMVGTSMVTTAYGTSDTVYGGMGVLGPTRMDYPGTIASVAAVAMYIGEVLGAR</w:t>
            </w:r>
          </w:p>
        </w:tc>
      </w:tr>
      <w:tr w:rsidR="00E44679" w:rsidRPr="00E340F8" w14:paraId="60E4B79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7D63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5541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16087|HSP83_DROM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CFED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AETFAFQAEIAQLMSLIINTFYSNKEIFLRELISNASDALDKIRYESLTDPSKLDSGKELYIKLIPNKTAGTLTIIDTGIGMTKSDLVNNLGTIAKSGTKAFMEALQAGADISMIGQFGVGFYSAYLIADRVTVTSKNNDDEQYVWESSAGGSFTVKADNSEPLGRGTKIXLYIKEDQTDYLEESKIKEIVNKHSQFIGYPIKLLVEKEREKEVSDDEADDEKKDDEAKKDMDTDEPKIEDVGEDEDADKKDKDGKKKKTIKEKY</w:t>
            </w:r>
          </w:p>
        </w:tc>
      </w:tr>
      <w:tr w:rsidR="00E44679" w:rsidRPr="00E340F8" w14:paraId="286DD3E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63C4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8353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5EDT6|JKK1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2D2E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VCFQQRLRDLETRVRKWKFLKLGLTEVRLRPRDRRSTSVDQKHKECSSTSSSPQHQRPNNIGYLTSPMERKFTPLSMKPSPSRRDTEKDALEYEFLEGYKKSGTLEIDGEKQVVDPNEIHIISLLGSGSCGVVESATVRSKLMAVKTMYKNDNKENLKRILRDVRIMSMCNSPFIVTSYGYFMFDSSVKICMQIMSACCEKLLRRIYHSKLDFFPEFVAGHIVYSAISALDYLKEKHSIIHRDIKPSNILFDDSGNVKLCDFGISGFMTDSMAHSKSAGCPPYMAPERLTIETNSKYDVRSDVWSLGITVYQLVTGLYPFPLNDMEFTTLTIIANLNLPSPSLREETKRSFSPLFIEFLDLCLRKDVRERPEYRQLMKHDFYLDYDPASGSAYKFKAINGKCNQVADWFVDVIRLSKTEDELKSIPNTPCVN</w:t>
            </w:r>
          </w:p>
        </w:tc>
      </w:tr>
      <w:tr w:rsidR="00E44679" w:rsidRPr="00E340F8" w14:paraId="3F08D92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65FE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DEBB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2891|LGUL_SOL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D741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ESKDSPSNNPGLHATPDEATKGYFLQQTMFRIKDPKVSLEFYSKVLGMSLLKRLDFPEMKFSLYFMGYEDTASAPSDPVERTAWTFSQKSTLELTHNWGTESDPNFTGYHNGNSEPRGFGHIGVTVDDVYKACERFESLGVEFVKKPLDGKMKGIAFIKDPDGYWIEIFDTKIIKDAAGSAS</w:t>
            </w:r>
          </w:p>
        </w:tc>
      </w:tr>
      <w:tr w:rsidR="00E44679" w:rsidRPr="00E340F8" w14:paraId="5C44513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7F35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2836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NN75|LCOP_CORG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C456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NSGNNLPESQESPEEPHYPHDTHPGLVPGISVDAQRNKFGLDKTVFGVTAALILAFIAWGISSPDSVSSVSSTMFSWAMTNTGWLLNFVMLIGIGTMLYIAFSRYGRIKLGTDEDEPEFSRFSWIAMMFGAGIGVGIFFFGPSEPLWHYLSPPPHTVEGSTPESLHQALAQSHFHWGLSAWGLYALVGGALAYSSYRRGRVTLISSTFRSLFGEKTEGIAGRLIDMMAIIATLFGTAATLGLSAIQVGQGVQIISGASEITNNILIAIIAILTIGFIISSVSGVSKGIRYLSNLNISLTLGLVLFVFITGPTLFLLNLIPSSVLEYGSEFLSMAGKSLSWGEETIEFQAGWTAFYWAWWIAWTPFVGMFIARISRGRTLREFALITMAIPSFILILAFTIFGGTAITMNRENVDGFDGSSSKEQVLFDMFSNLPLYSITPFILIFVLAVFFVTSADSASVVMGTMSSQGNPAPNKLIVVFWGLCMMGIAVVMLLTGGESALTGLQNLTILIAIPFALVLIVMAIAFIKDLSTDPAAIRQRYAKAAISNAVVRGLEEHGDDFELSIEPAEEGRGAGATFDSTADHITDWYQRTDEEGNDVDYDFTTGKWADGWTPESTEEGEVDAKKD</w:t>
            </w:r>
          </w:p>
        </w:tc>
      </w:tr>
      <w:tr w:rsidR="00E44679" w:rsidRPr="00E340F8" w14:paraId="08323E8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ECA6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B804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9024|MPK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7F2E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ESCFGSSGDQSSSKGVATHGGSYVQYNVYGNLFEVSRKYVPPLRPIGRGAYGIVCAATNSETGEEVAIKKIGNAFDNIIDAKRTLREIKLLKHMDHENVIAVKDIIKPPQRENFNDVYIVYELMDTDLHQIIRSNQPLTDDHCRFFLYQLLRGLKYVHSANVLHRDLKPSNLLLNANCDLKLGDFGLARTKSETDFMTEYVVTRWYRAPELLLNCSEYTAAIDIWSVGCILGETMTREPLFPGKDYVHQLRLITELIGSPDDSSLGFLRSDNARRYVRQLPQYPRQNFAARFPNMSAGAVDLLEKMLVFDPSRRITVDEALCHPYLAPLHDINEEPVCVRPFNFDFEQPTLTEENIKELIYRETVKFNPQDSV</w:t>
            </w:r>
          </w:p>
        </w:tc>
      </w:tr>
      <w:tr w:rsidR="00E44679" w:rsidRPr="00E340F8" w14:paraId="4FC27E2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9621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8E39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S24|NAC96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40E5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SCLPPGFRFHPTDEELIEYYLKRKVEGLEIELEVIPVIDLYSFDPWELPDKSFLPNRDMEWYFFCSRDKKYPNGFRTNRGTKAGYWKATGKDRKITSRSSSIIGYRKTLVFYKGRAPLGDRSNWIMHEYRLCDDDTSQGSQNLKGAFVLCRVAMKNEIKTNTKIRKIPSEQTIGSGESSGLSSRVTSPSRDETMPFHSFANPVSTETDSSNIWISPEFILDSSKDYPQIQDVASQCFQQDFDFPIIGNQNMEFPASTSLDQNMDEFMQNGYWTNYGYDQTGLFGYSDFS</w:t>
            </w:r>
          </w:p>
        </w:tc>
      </w:tr>
      <w:tr w:rsidR="00E44679" w:rsidRPr="00E340F8" w14:paraId="20008995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6FA1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A3B4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WXQ7|NST1_ASPF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44DD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PAPHTQHYSSSTMPNSSSTTAHSAPTTNGDVHAPKDHQLSSPSDTVPAPVNRKKQKRRQKQAARLAERQLANGHVSTDDATQNGSSHTNPERHHSDDGGADGPDHEQPANGDVYPKDGQDSTEAHIDSQNPQGPNGTESSQKSTGRKSKKKKGKKGRNGSHAQGDETSTPMSTPSVSMSHPLPPPLSSHLASHNILKPAKNRSIWNTSTQEERENIKTFWLELGEEERRQLVKVEKDAVLKKMKEQQRHSCSCTVCGRKRTAIEEELEVLYDAYYEELEQYANHNQGSFEKGSPMVPPPRLYQPPLRSPGQHTRTQGQFHPSRGRIHELTEDDDLEENYDEEEDDGDEPYSDEELDEEDEETRAARADFFAFGNSLTVKVADDLLKNDGKHFIDMMEQLAERRMQREEDTQYGIAAAHESLHSGHNHGPFDDEDYDDEEDEDYDSQEEEDYEEDEMDAMTEEQRMEEGRRMFQIFAARMFEQRVLTAYREKVAEQRQQKLIEELMEEETRNEQRNAKKAREAQKRKDKKRLQKQAKEEERARREAEKAAEEAAAKAEQEKKLEEQRKKREEQRKKKEAERKAQEEERARKEAEKLRRQREERERQAEAERKQREEKKRREEARRKEKEERELREKKAKEERDRKAQEQQAKKDTAKGGEEAKDQEKRDDQAKRSSQQVPVPIPTNLHHLQGLSPTVAHSPHVPSATPVLPKAPTPAKPRQPSQQDSHSSSPHSQAPSTDPSQASLSPRSMPVSQSSGVASGNSQQGQGLHAMLHQPQPSTPLSPLGRSIPPGFSSVNGIPPNPPGLSGMVARPPVGHDLPSYPSHSGPFISPFRGYPAPTGIPAPPGINGARPMPPGRGFPLEPAQGFAFHGQQIPGAFSTPQGGLPHRHSRQPSGSLERSPLENHAQPMPISRPSPIKRPSSTQQDQQKGDDRTTQRDVDDLSAHLGSSALLDDSDVSLSSNLSQSLPGATVPGTFSGPARASFGGPSLFPDPLSASGWSNNAFGSGGHHRAHTSRPVAIRLLVIQACKQLNTMSPSKGADGYHDVNLVLRHVEQLRPQNEPSISLKEMLDICDTEGNTQNGGGTFSIRKDETGEFVKFEPDNNSAASGHRGSIVPGEIGSPVPSSSLPAFGGIGTPSVLRQYSSPPMGF</w:t>
            </w:r>
          </w:p>
        </w:tc>
      </w:tr>
      <w:tr w:rsidR="00E44679" w:rsidRPr="00E340F8" w14:paraId="184ADFA5" w14:textId="77777777" w:rsidTr="005C1E46">
        <w:trPr>
          <w:trHeight w:val="21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AADD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F64B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1029|NSY1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B275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NNKRQVQHNHEMSNDVCPLPLPPRGAPPPTAYHASRMAATSSSTNGSFEKSAIPGNARKLHVVIVIDQKVQKNLRVREMALKDVQKVADTLNVNLTRIDFDKLDFGETETLDLFYNADVALVDVTVTHQQPSLCYHIGVRESMGQSYNMILTYWSPDPEYHIMDALKKTHAHLPMIVYIHHQDSNQLQSYDKNNNDDDSKPPFARTNVPAKTITFQHRMKQVLKSVQVEASAHSREKFMSDLRKAREITDGDQKNDYLDKMRTRLDNPDVLHPDTVSLMMLSYRDNQNYGGMIRLVDDLKRIPDCLKVVDTPVIRYQYAFALNRRNKDGDRDLALNTVLSLVEGTTENEEKNGPLSPDVVCLAGRIYKDKFIASNYEDRESLNSAIEWYRRAFEMSPLEYSGINLTTLLRASGEHFENNLEMQQIAVVLNSLLGRKGALQNLMEYWDVATYFEVSVLAENYQKACEAALMMVKLKPPVWYLKSTMENIKLINRCAATISPIEKEKQQFLFWSEFFMEATEADTDISCPRYPVLILELNKEFTPSYLTLNNEEGTVILSHVLENSQQKKIHQSELRGIHRWHFARNNIKAVTESKRDDRQLFLYVHENSDDFNLLFPTKAHCKKAYDDMKSMADVADGNYQGRVLSNPDNEKIRFEYELSNSNERVVLGKGTYGTVYAARDMDTQRQIVVKEIEVKYDEEVQPLMEEISLHSTLCHANIVQYLGCDLVGKDGSNDHFLIFMEHVPGGSLSSLLRSKWGPMNENAMNYYGKQILEGLKYLHELKIVHRDIKGDNVLVNTYSGVCKISDFGTCKRLAGLNPVTETFTGTLQYMAPEVIDHGQRGYGAPADIWSFGCTMVEMATGRPPFVEMQNPQAAMFRVGMFKTHPPIPTEITEKCRNFIKSCFLPEACDRPSAKDLLQDPFIYHNHHSISRTRSGSINKKPATKIELNHDKEKKEKSKNQREMLRSTSHIGGMGVVERSPPTPEPMSATLTAGFSHVHSQTVSNALSTAREEKKLHLKIDHARNRTFSSSSPVPDGQSSAGTNMSHPGFQLSQPSSPIVDDTNHPHLIVSPISLNTMGSPLSSAALLNRTISDESSNSSSRFFMLQKDSERRRSLGQFMQDYKDLIIDSWSTLLIKQSDTELVVTVYMLEMLLDGMRDFLLKKDNTKMQKMIDDIRGLLDYDTAKIGQINLALYHFSDSIQPVLRRLDIKPHWMFALSNLITSAVQCAISILSPDLSLLLHAQDNLPSTSSIVAIRNSSLSEGEALIESRPPSREERVREDRKELRTLQEENEILIERLLQVERELNAQLKSGITRANRFRDFAMYRNTYPPFRTPPVAHAPPTPPFSASCGAQPSGTFTNQPPSFASIKPIAQKIIMPPGTENNYQVTRVQEELVSWLRGLEIDERSIALIASEAYTKSDMMDFVTRDELLSIGVGGGSSCRIMRAIGEVRERQRRQPVFLSPMRSRDDSLDDYHSSSADDMYTGAAAETSSGN</w:t>
            </w:r>
          </w:p>
        </w:tc>
      </w:tr>
      <w:tr w:rsidR="00E44679" w:rsidRPr="00E340F8" w14:paraId="502EC00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727A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C539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2EF3|NRFA_DESV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4495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NQKTFKGLRLAALGLVAVAAFTAGCSDVSTELKTPVYKTKLTAEEIRNSAFKPEFPKQYASYERNDETTVMTEYKGSVPFNKNDNVNPLPEGYRHAQPYLKNLWLGYPFMYEYREARGHTYAIQDFLHIDRINRYAEKGGLPATCWNCKTPKMMEWVKESGDGFWAKDVNEFRDKIDMKDHTIGCATCHDPQTMELRITSVPLTDYLVSQGKDPKKLPRNEMRALVCGQCHVEYYFNGPTMGVNKKPVFPWAEGFDPADMYRYYDKHGDLQVKGFEGKFADWTHPASKTPMIKAQHPEYETWINGTHGAAGVTCADCHMSYTRSDDKKKISSHWWTSPMKDPEMRACRQCHSDKTPDYLKSRVLFTQKRTFDLLLAAQEVSVKAHEAVRLANEYQGAKAAGYDDLMIQAREMVRKGQFFWDYVSAENSVGFHNPAKALDTLAQSQQFSQKAIDLAMEATQYGIGKDLSGDIKTIVPPILKMNRKLQQDPEFMKTHKWFQYLPVLPKADQVWDGQKRLVSAKQ</w:t>
            </w:r>
          </w:p>
        </w:tc>
      </w:tr>
      <w:tr w:rsidR="00E44679" w:rsidRPr="00E340F8" w14:paraId="117A3B31" w14:textId="77777777" w:rsidTr="005C1E46">
        <w:trPr>
          <w:trHeight w:val="21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8A81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8495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0719|FUS1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7786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TASFKGIRISKPIVKEISSFGSLTNIDLHTDPYEKVEAKALSRSRLKNQSVKKTDLRITNDYSSLFVSIENKKNTIPDIHCNNLSKRPVGFTDSYVPGEALLCPDDPNLVNELFDDVLKRLREEKSDSGEQFHWDANVTLSQENKWSFITGYLSRNDKFLKISSNDSELNVKASVISYIEKLSCTPLKLKYVESLAVALRTESVTWVRYFLLMGGHIVLAKILQAIHEKKHLKSPDITLEIAILKSMRCIIGQKIGTDFYLSNKYPIDSVVHCLLSTKLLVRKLAAELLTFLCYSEKPNGINAIMKCMKNFANLKVESMNVFDLWLSQWKRTLLEKVVTEEKKVLEEAALHDKITIEYIISQMLLINAFLENIPSKTALLQFKESLRIGNFKSILLILKKINDEGVLKQLEKCVKLVSLDTANEKHFLKHTPNSAAHQSLLNTNMFNDANFEFMVKEHIKNFLKLLKEHNNPVRIIKLLDCLVLTLQADKGNGNSNNDIDCFYKELKIGNEQGNNAPGYSSVTSGYGTTNSKKVVASYDNTDDNEYSVSKSELYATGDTNNTTNQGYENSERKYVESSKYETDLKNIFDCLCLLFPSEFDPQSSFSAEKIFSKLKHLLTRTRDSYISEDTKILRLLNRSSSKLQDRDQEYLISKNNVNGNGNRDWVQPVNTTSSVSAFASPRIKPKLLFQPNQDEKLKLCKLDLAKANSITLKSEPSSAVSTHSFEVHLSMPGTQIKSANLAEKMETSKHKVFNPKRIDVVSDLPLDYRKSYYGRFSITDTKRFSKIENMRIKEVIDGNPFKAPPPAPLPPPAPPLPTAMSSLQKFEKNDSQIFRKTIIIPENISIDDIFKFCSGSESEVYASKIPGELCNPSKRLKQLHWKRLEVPFEKTLWNIVVADPYLLTLKLTAEGIFKQLEDCYPLREVTVSNKKVKEYTGFMPVDLQQMVSIRLHRFNSLTPIEIAKKFFHCDHDIMELVDFFNDRKFFRQEGLKKQLKPYMSSRNEEVMEVSEKLLELSRFDQIYTLIVVDIDTYYEKRMAALKIKSFLANNFRDFRRQIRKLHCASLELKSSLHFKYFLNLVLHIGNFMNDAPRRAKGYRLESLLRASMIKNDKTGLTLLHTIEKIVRTHFPQLEAFLVDLKAIPEISRFNLEQLEQDCNDICERMKNVEKDFSNEGIFSNHKALHPDDHICEVMVPWIPSG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KSMVDELNSDITELKTTLKTTLLMYGENPDEPTSSARFFNNLNEIILEYKKASTVNQKMEKEEELAFLRLQALKASVKSNNAENSGSSKNEEVSATMENLISQLQKGLCDDSLSNKTDCTESSKQTIETLMNYENDKQTLEGSNKKRQTVVLKAECMLKQLENNNELKR</w:t>
            </w:r>
          </w:p>
        </w:tc>
      </w:tr>
      <w:tr w:rsidR="00E44679" w:rsidRPr="00E340F8" w14:paraId="79D8BF7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3D71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8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3B56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8715|GRE3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70FE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LVTLNNGLKMPLVGLGCWKIDKKVCANQIYEAIKLGYRLFDGACDYGNEKEVGEGIRKAISEGLVSRKDIFVVSKLWNNFHHPDHVKLALKKTLSDMGLDYLDLYYIHFPIAFKYVPFEEKYPPGFYTGADDEKKGHITEAHVPIIDTYRALEECVDEGLIKSIGVSNFQGSLIQDLLRGCRIKPVALQIEHHPYLTQEHLVEFCKLHDIQVVAYSSFGPQSFIEMDLQLAKTTPTLFENDVIKKVSQNHPGSTTSQVLLRWATQRGIAVIPKSSKKERLLGNLEIEKKFTLTEQELKDISALNANIRFNDPWTWLDGKFPTFA</w:t>
            </w:r>
          </w:p>
        </w:tc>
      </w:tr>
      <w:tr w:rsidR="00E44679" w:rsidRPr="00E340F8" w14:paraId="52632D0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361C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FDFB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GKC7|GRPE_ANOF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AC77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KGGEKMEKEQRTYDETLEQHEDAQSEQAPEEQVEQVENEATQQEEKDELTVAYEKIAQLEAKLAETENRFLRLHADFDNYRRRVRLDMEAAEKYRAQSLVSDLLPILDNFERALQVQVEDEKAKLLLQGMEMVYRSLIEALKKEGVEAIESVGKPFDPHVHQAVMQVDDQNYEPNTVVEEFQKGYKLKDRVIRPAMVKVNQ</w:t>
            </w:r>
          </w:p>
        </w:tc>
      </w:tr>
      <w:tr w:rsidR="00E44679" w:rsidRPr="00E340F8" w14:paraId="17258C2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C3C2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1541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9297|GRPE_CAMJ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7C2F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KQEFENENAENSEHLQDENLQNIEDVEQNKLQKDYDELKDKYMRANAEFENIKKRMEKEKLSAMAYANESFAKDLLDVLDALEAAVNVECQDEISLKIKEGVQNTLDLFLKKLEKHGVALIKDEKEFDPNLHEAMFHVDSENHQSGEVVQVLQKGYKIADRVIRPTKVSVAK</w:t>
            </w:r>
          </w:p>
        </w:tc>
      </w:tr>
      <w:tr w:rsidR="00E44679" w:rsidRPr="00E340F8" w14:paraId="2BEA699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7F18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EC04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RQ6|GRPE_BLO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7A67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DNNKHNQDINASSANTIKKDELSESACKIDSIIDPKDDQIIQLQIQLAQIKEHERNTILRLKAEIENIQRRNIQEIEKAHKFALDRFVSELLPVIDNLERTLGIIDRSNTTLSAIIEGIDLTLKSFLDTVYKFGVKSIHEIHIPFNPEIHQAISTMESEKYESNQVLTIVQKGYSLNGRLVRPAMVIVAKSKS</w:t>
            </w:r>
          </w:p>
        </w:tc>
      </w:tr>
      <w:tr w:rsidR="00E44679" w:rsidRPr="00E340F8" w14:paraId="2EAAC91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E0CA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C371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RH07|GRPE_FUSN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E224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DKEIKEEVLKEEINKEVNEKKKCECEEGKEEAHEHKNDEHACCGKHNHKEEIEKLKAEIEEWKNSFLRKQADFQNFTKRKEKEVDELKKFASEKIITQFLGSLDNFERAIESSSESKDFDSLLQGVEMIVRNLKDIMSSEDVEEIPTEGAFNPEYHHAVGVETSEDKKEDEIVKVLQKGYMMKGKVIRPAMVIVCKK</w:t>
            </w:r>
          </w:p>
        </w:tc>
      </w:tr>
      <w:tr w:rsidR="00E44679" w:rsidRPr="00E340F8" w14:paraId="5B62F18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F0E0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ECFE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NEZ0|GRPE_COR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F8C3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TDNTNGDDRRPGQPEWDDEENNFEHLDATEVPAEEEALVESAGLDADTLADLEDAFDGVDASTEDPGATVGETSTLESELAERTEDLQRLSAEYANYRRRTDRERKVGVEAAKAKVLGELLPILDDLELAQKHGDLDEGPLKAFRDKLVSVVEGLGVSAFGAEGDVFDAERHEAVQDLSSGDDKVLGTVLRRGYQMNDRLLRTAMVIIADPAEDAQ</w:t>
            </w:r>
          </w:p>
        </w:tc>
      </w:tr>
      <w:tr w:rsidR="00E44679" w:rsidRPr="00E340F8" w14:paraId="3F94C31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D7A8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773A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9V15|GRPE_BRA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0CFE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RDRQPEDTTAPTGEPVVSKPYIMPDDPEPGSVELLQKEAAEARDRMLRTLAEMENLRKRTTKEVADARLYGITGFARDVLDIADNLQRALDAVPAEARAAADPGLTSLIEGVELTERSLLNALEKHGVKKFDPQGQKFDPNFQQAMFEVPDASVPAGTVVQVMQAGYTIGERVLRPALVGVAKGGAKAASAANSNEVN</w:t>
            </w:r>
          </w:p>
        </w:tc>
      </w:tr>
      <w:tr w:rsidR="00E44679" w:rsidRPr="00E340F8" w14:paraId="1D96D66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0D38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4DA1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849|GRPE_CHL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330D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TPPENEEQHESNVQNENEVEHLQQEIVTLKTELKEKNDKYLMALAESENSRKRLQKERQELMQYALENTLIDFLNPIESMEKALGFATQMSDDVKNWALGFNMILNQFKQIFEEKGIIEYSSIGQKFNPFLHEAVQTEETSEVPEGTILEEFAKGYKIGERPIRVAKVKVAKAPTPKENKE</w:t>
            </w:r>
          </w:p>
        </w:tc>
      </w:tr>
      <w:tr w:rsidR="00E44679" w:rsidRPr="00E340F8" w14:paraId="08A2623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AB21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320D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9086|GRPE_STA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2FC4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KDESVEKNTESTVEETNIKQNIDDSVEQAEESKGHLQDEAIEETSDENVIEEIDPKDQKINELQQLADENEEKYLRLYAEFENYKRRIQKENEINKTYQAQRVLTDILPAIDNIERALQIEGDDETFKSLQKGVQMVHESLINALKDNGLEVIKTEGEAFDPNIHQAVVQDDNPDFESGEITQELQKGYKLKDRVLRPSMVKVNQ</w:t>
            </w:r>
          </w:p>
        </w:tc>
      </w:tr>
      <w:tr w:rsidR="00E44679" w:rsidRPr="00E340F8" w14:paraId="4D8D1D9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9E68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11D5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CAG9|GRPE_YER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4A04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NEQVSEEMENTAEQQVEATQETGECVDPRVAELEVQLSDALQRERESLLRAKAEVENIRRRTELDVEKAHKFALERFSSELLPVIDNLERALDTADKTNTELISMIEGVELTLKSLLDAVGKFGIEVVGETHVPFNPEVHQAMTMLESADHEPNHVMMVMQKGYTLNGRLLRPAMVAVSKAKS</w:t>
            </w:r>
          </w:p>
        </w:tc>
      </w:tr>
      <w:tr w:rsidR="00E44679" w:rsidRPr="00E340F8" w14:paraId="34B33F2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B4D4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5426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E299|GRPE_STRA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4DEE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VFNKLFKRRHSVSEEIKKDDLQEEVEATETEETVEEVIEEIPEKSELELANERADEFENKYLRAHAEMQNIQRRSSEERQQLQRYRSQDLAKAILPSLDNLERALAVEGLTDDVKKGLEMTRDSLIQALKEEGVEEVEVDSFDHNFHMAVQTLPADDEHPADSIAEVFQKGYKLHERLLRPAMVVVYN</w:t>
            </w:r>
          </w:p>
        </w:tc>
      </w:tr>
      <w:tr w:rsidR="00E44679" w:rsidRPr="00E340F8" w14:paraId="40988F2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8A4C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937D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QBG1|GRPE_SULN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3D23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ETEKDLEQTQNEELVEEAQSDEKKDQEVDPVEAAQAEAAEYKDKYIRAHADFENAKKRLEKDKMNAVAYANESFAKDILAVLDSFENALSAIEGANKENAAEVLEKMQEGVKLTYEQLKKVLEKNSIKEIESKGTFNPEVHQAIMQVDSDEHKTDDIVQVMQKGYTIKDRVLRPAMVSTAK</w:t>
            </w:r>
          </w:p>
        </w:tc>
      </w:tr>
      <w:tr w:rsidR="00E44679" w:rsidRPr="00E340F8" w14:paraId="5DA6197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B859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5ED0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5970|GRPE_HELP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841E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DEHNQEHDHLSQKEPEFCEKACKEQQYEEKQEAGEKEGEIKEDFELKYKEMHEKYLRVHADFENVKKRLERDKSMALEYAYEKIALDLLPVIDALLGAHKSAAEEDKESALTKGLELTMEKLHEVLARHGIEGIECLEEFDPHFHNAIMQVKSEEKENGKIVQVLQQGYKYKGRVLRPAMVSIAKND</w:t>
            </w:r>
          </w:p>
        </w:tc>
      </w:tr>
      <w:tr w:rsidR="00E44679" w:rsidRPr="00E340F8" w14:paraId="753F200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2BDB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9A0F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49W5|GRPE_LACD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4B7E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EEFPSEKDLPQEDQEKQAKAAEADKAGVKDDKKVKDDKEEAAKPADVELDQLKAEVAALTQKNKDLEDKYLRSQAEIQNAQRRYSKERADLVKYESQRLGKDILSSVDNLERALQVKADDEASRQLKKGIEMTLEGLVRALKDNGIEEIKADGEKFDPTLHQAVQSVPAENDDQKGHVVQVLQKGYVYKDRTLRPAMVVVAQ</w:t>
            </w:r>
          </w:p>
        </w:tc>
      </w:tr>
      <w:tr w:rsidR="00E44679" w:rsidRPr="00E340F8" w14:paraId="47A8AE7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BC78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5448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3WI1|GRPE_LEUM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61DE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KNEEVVEDKNISDQTDENLTEEIESEADDLQVEPDPKQAEIDKLTEQVNNLEEKLLRSQAEIQNIQQRNARELQNVRKYDGQKLASAVLPAVDNLERALQVEANDEVSKQIKTGVEMTLKTLNQALTDNGITSTGEIGESFDPTKHQAIQSVESDEVESDQIAQVLQKGYILQDRVIRPAMVAVAK</w:t>
            </w:r>
          </w:p>
        </w:tc>
      </w:tr>
      <w:tr w:rsidR="00E44679" w:rsidRPr="00E340F8" w14:paraId="0E32805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3A3C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1EFF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14R5|GRPE_TRIE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2BED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ENSSTETKNQEINEKTPEVQTFETNVEFESSQKVESDTELSADNASIDTDIQSTESTSKEKDQVLLKEAYELLQTQLETTKYQLEEKESQYKRLGADFDNFRKRTQKEKEDLDTQVKCSTIMELLPVIDNFERARSHIKPANDGEMAIHKSYQSVYKQMVDSLKRLGVSVMRPEGQEFDPNLHEAVMREATAEHPEGTVIEELVRGYILGERVLRHAMVKVATAPDTDAETENQTDPES</w:t>
            </w:r>
          </w:p>
        </w:tc>
      </w:tr>
      <w:tr w:rsidR="00E44679" w:rsidRPr="00E340F8" w14:paraId="45C411C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734B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328C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A8GI40|GRPE_SERP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54E4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NEQVSEEMEQQEVLPEAAEGVDLRDERIAELEAQLAEAQQHERDSLLRAKAEMENVRRRTELDIEKAHKFALEKFSGDLLPVLDNLERALELADKNNPELTAMIEGIELTLKSLQDVVRKYGIEIVGDTNVPFNPEVHQAMSLMESADHQPNHVMMVMQKGYTLNGRLLRPAMVAVSKAKA</w:t>
            </w:r>
          </w:p>
        </w:tc>
      </w:tr>
      <w:tr w:rsidR="00E44679" w:rsidRPr="00E340F8" w14:paraId="1CF3DB3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EC07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E475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7US4|GRPE_RHOP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75BD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PNGPKDIPEQSAEAAEPVVSKPYIMPDDPEPDAVELLAKEAAEARDKMLRTLAEMENLRKRTTREVADARIYGVTAFARDVLEIADNLQRALDAVPAEARANAEPGLKALIDGVELTERSLINALEKNGVKKFDPSGQKFDPNFQQAMYEVPDASVPAGTVVQVVQAGFMLGERVLRPALVGVSKGGAKAAPAAAANGESNSAA</w:t>
            </w:r>
          </w:p>
        </w:tc>
      </w:tr>
      <w:tr w:rsidR="00E44679" w:rsidRPr="00E340F8" w14:paraId="666F6D4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2DFF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C249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QUG9|GRPE_SALE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8D07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VEAVEPNDSAEQVDPRDEKIANLEVQLAEAQTRERDTVLRIKAEMENLRRRTEQDIEKAHKFALEKFVNELLPVIDSLDRALEVADKANPDMAAMVEGIELTLKSMLDVVRKFGVEVIAETNVPLDPNVHQAIAMVESEEVPAGNVLGIMQKGYTLNGRTIRAAMVTVAKAK</w:t>
            </w:r>
          </w:p>
        </w:tc>
      </w:tr>
      <w:tr w:rsidR="00E44679" w:rsidRPr="00E340F8" w14:paraId="4CC5938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C001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039B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3E58|GRPE_RHO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62DD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SNGQKDNNQDQAQPADPVVSKPYIMPDDPEEGTNEALVREAAEARDKMLRTLAEMENLRRRTAKEVADARTYGVSAFARDVLEIADNLQRALDAVPAEARANADAGLKGLIEGVELTERSLINALEKNGVKKFDPQGEKFDPNFQQAMYEVPDPSVPAGTVVQVVQAGFMIGERVLRPALVGVSKGGAKPAPAAANGNEGGVA</w:t>
            </w:r>
          </w:p>
        </w:tc>
      </w:tr>
      <w:tr w:rsidR="00E44679" w:rsidRPr="00E340F8" w14:paraId="7D9B8C3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B9A1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6CBE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LQP2|HCHA_ECO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CB12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QTSKNPQVDIAEDNAFFPSEYSLSQYTSPVSDLDGVDYPKPYRGKHKILVIAADERYLPTDNGKLFSTGNHPIETLLPLYHLHAAGFEFEVATISGLMTKFEYWAMPHKDEKVMPFFEQHKSLFRNPKKLADVVASLNADSEYAAIFVPGGHGALIGLPESQDVAAALQWAIKNDRFVISLCHGPAAFLALRHGDNPLNGYSICAFPDAADKQTPEIGYMPGHLTWYFGEELKKMGMNIINDDITGRVHKDRKVLTGDSPFAANALGKLAAQEMLAAYAG</w:t>
            </w:r>
          </w:p>
        </w:tc>
      </w:tr>
      <w:tr w:rsidR="00E44679" w:rsidRPr="00E340F8" w14:paraId="2F7CF95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5E2D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FE07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HUM0|HFQ_PSE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7A0E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HSLQDPYLNTLRKERVPVSIYLVNGIKLQGQIESFDQFVILLKNTVSQMVYKHAISTVVPSRPVRLPSGDQPAEPGNA</w:t>
            </w:r>
          </w:p>
        </w:tc>
      </w:tr>
      <w:tr w:rsidR="00E44679" w:rsidRPr="00E340F8" w14:paraId="49ED22A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76EB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2541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VD57|HFQ_PSEA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61A4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HSLQDPYLNTLRKERVPVSIYLVNGIKLQGQIESFDQFVILLKNTVSQMVYKHAISTVVPSRPVRLPSGDQPAEPGNA</w:t>
            </w:r>
          </w:p>
        </w:tc>
      </w:tr>
      <w:tr w:rsidR="00E44679" w:rsidRPr="00E340F8" w14:paraId="3E11D77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56C6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1BE6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KDW3|HFQ_PSEF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5FA3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HSLQDPYLNTLRKEKVGVSIYLVNGIKLQGTIESFDQFVILLKNTVSQMVYKHAISTVVPVRPIRLPSAAGDDAADAEPGNA</w:t>
            </w:r>
          </w:p>
        </w:tc>
      </w:tr>
      <w:tr w:rsidR="00E44679" w:rsidRPr="00E340F8" w14:paraId="0D1FCCB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8429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32D1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8DD3|HFQ_PSEP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A7DE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HSLQDPYLNTLRKEKVPVSIYLVNGIKLQGSIESFDQFVVLLKNTVSQMVYKHAISTVVPARPVRLPSPTDSEHGDSEPGNA</w:t>
            </w:r>
          </w:p>
        </w:tc>
      </w:tr>
      <w:tr w:rsidR="00E44679" w:rsidRPr="00E340F8" w14:paraId="1A010EC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FD5F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38FA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SXS5|HFQ_PAR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FDE9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KEHVPVSIYLVNGIKLQGNIESFDQYVVLLRNTVTQMVYKHAISTVVPARPVNFHPDSEQS</w:t>
            </w:r>
          </w:p>
        </w:tc>
      </w:tr>
      <w:tr w:rsidR="00E44679" w:rsidRPr="00E340F8" w14:paraId="041F04B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A01C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5FA2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EJ69|HFQ_SHEO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F30B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ARPFNVAGHQNAQGGYGAQDDMPSGE</w:t>
            </w:r>
          </w:p>
        </w:tc>
      </w:tr>
      <w:tr w:rsidR="00E44679" w:rsidRPr="00E340F8" w14:paraId="54480DA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0559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433A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7BS1|HFQ_DECA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3787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REHVPVSIYLVNGIKLQGQVESFDQYVVLLKNTVTQMVYKHAISTVVPARPVNLQQEQAAE</w:t>
            </w:r>
          </w:p>
        </w:tc>
      </w:tr>
      <w:tr w:rsidR="00E44679" w:rsidRPr="00E340F8" w14:paraId="6ED4AFC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4176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5985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ACA9|HFQ_CARH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5B62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NQLNLQDAFLNQVRKENVGVTIFLINGFQLKGFVKGFDNFTVILESEGKQHMIYKHAISTIIPQRPVNTYLAKGGNEENTPS</w:t>
            </w:r>
          </w:p>
        </w:tc>
      </w:tr>
      <w:tr w:rsidR="00E44679" w:rsidRPr="00E340F8" w14:paraId="4880606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6740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2904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SR25|HFQ_AERS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9663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IPVSIYLVNGIKLQGQIESFDQFVILLKNTVSQMVYKHAISTVVPARAVNHHQHVPGAAGEEQGEAEA</w:t>
            </w:r>
          </w:p>
        </w:tc>
      </w:tr>
      <w:tr w:rsidR="00E44679" w:rsidRPr="00E340F8" w14:paraId="4F1A9B9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0040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BAB8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EIZ5|HFQ_BRAS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45B4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DRAQNLQDTFLNHVRKTKTPLTIFLVNGVKLQGIVTWFDNFCLLLRRDGHSQLVYKHAISTIMPGAPIQLFEGGEDASA</w:t>
            </w:r>
          </w:p>
        </w:tc>
      </w:tr>
      <w:tr w:rsidR="00E44679" w:rsidRPr="00E340F8" w14:paraId="227AEB0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CFC3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880E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T0D3|HFB2B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9594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GEQTGETPTVAGVGGGGAGCSAGNSGGSSGCGAGGGGGGSGGGGGGGGDSQRSIPTPFLTKTYQLVEDPVYDELISWNEDGTTFIVWRPAEFARDLLPKYFKHNNFSSFVRQLNTYGFRKVVPDRWEFSNDCFKRGEKILLRDIQRRKISQPAMAAAAAAAAAAVAASAVTVAAVPVVAHIVSPSNSGEEQVISSNSSPAAAAAAIGGVVGGGSLQRTTSCTTAPELVEENERLRKDNERLRKEMTKLKGLYANIYTLMANFTPGQEDCAHLLPEGKPLDLLPERQEMSEAIMASEIETGIGLKLGEDLTPRLFGVSIGVKRARREEELGAAEEEDDDRREAAAQEGEQSSDVKAEPMEENNSGNHNGSWLELGK</w:t>
            </w:r>
          </w:p>
        </w:tc>
      </w:tr>
      <w:tr w:rsidR="00E44679" w:rsidRPr="00E340F8" w14:paraId="5614E97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97EC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4672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38B0|HFA2C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A94D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PAAAGIVKEEMLESQQQQRQEDGGAAPRPMEGLHEVGPPPFLTKTYDLVEDPATDGVVSWSRAGNSFVVWDPHVFADLLLPRLFKHNNFSSFVRQLNTYGFRKVDPDRWEFANEGFLRGQRHLLKTIKRRKPPSNAPPSQQQSLTSCLEVGEFGFEEEIDRLKRDKNILITEVVKLRQEQQATKDHVKAMEDRLRAAEQKQVQMMGFLARAMRNPEFFQQLAQQKEKRKELEDAISKKRRRPIDNVPFYDPGETSQTEQLDSPYLFDSGVLNELSEPGIPELENLAVNIQDLGKGKVDEERQNQTNGQAELGDDFWAELLVEDFTGKEEQSELDGKIDGIDELAQQLGYLSSTSPK</w:t>
            </w:r>
          </w:p>
        </w:tc>
      </w:tr>
      <w:tr w:rsidR="00E44679" w:rsidRPr="00E340F8" w14:paraId="6FF6212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4D66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5C68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VMI8|HTPX_PSEU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27C6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FLFLATNLAVLVIASITLKLLGVDRYTGQNYGSLLVFCAVFGFAGSLISLFISKWMAKMSTRTEIISQPRTRHEQWLLQTVEQLSREAGIKMPEVGIFPAYEANAFATGWNRNDALVAVSQGLLERFSPDEVRAVLAHEIGHVANGDMVTLALIQGVVNTFVMFFARIFGNFVDKAILKNEDGHGIGYFVATIFAELVLGILASIIVMWFSRKREYRADEAGAQLAGTSAMIGALQRLRAEQGLPVHMPDSLKAFGINGSLKHGMAGLFMTHPSLEDRIEALRQRG</w:t>
            </w:r>
          </w:p>
        </w:tc>
      </w:tr>
      <w:tr w:rsidR="00E44679" w:rsidRPr="00E340F8" w14:paraId="4FD6023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6349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0227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EUG4|HFC2A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A166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TTAEGGGGVAPFVAKTYRMVDDPATDGVIAWGRDSNSFVVADPFAFSQTLLPAHFKHSNFSSFVRQLNTYGFRKVDPDRWEFAHVSFLRGQTHLLRRIVRRSSGGGGAKRKEEAGGCGGGGEAAAGDVDEESAVVALEVARLRREQREIEGRVAAMWRRVQETERRPKQMLAFLVKVVGDPQVLRRLVDRDNTNAAASNADDSAVHHQVKRPRLLLDSSSTTTTHGDRHLVTAAADGFYAGGCGPEAAAAAAFVPDDAVDFTGLYTGGDGFGNAVVDAGVDYPPAYAFPVVDSGY</w:t>
            </w:r>
          </w:p>
        </w:tc>
      </w:tr>
      <w:tr w:rsidR="00E44679" w:rsidRPr="00E340F8" w14:paraId="3642645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2059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1CAC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Q01544|HSP21_IPON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1240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RLMGFDHPLFHHIMDYAGDDKSSNSSAPSRTFMLDAKAMAATPADVKEYPNSYVFIIDMPGLKSGDIKVQVDGDNVLSISGERKREAEEKEGAKYVRMERRVGKLMRKFVLPENANKEKITAVCQDGVLTVTVENVPPPEPKKPRTIEVKIG</w:t>
            </w:r>
          </w:p>
        </w:tc>
      </w:tr>
      <w:tr w:rsidR="00E44679" w:rsidRPr="00E340F8" w14:paraId="329C276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0F59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DE21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H7Y6|HFA2D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BE67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MMPGMVKEEWPPSSPEEGEAPRPMEGLHEVGPPPFLTKTFDLVADPATDGVVSWGRAGSSFVVWDPHVFAAVFLPRFFKHNNFSSFVRQLNTYGFRKIDPDRWEFANDGFLRGQRHLLKMIKRRRPLSYLPGSQQALGTCLEVGQFGLDEEIDRLKRDKNILLAEVVKLRHKQQSTKANMRAMEERLQHAEQKQVQMMGFLARAMQNPDFFHQLIHQQDKMKGLEDTFSKKRTRSIDIVPFLNPGEVSQGDQLESTLLFDPRPFAELNDEPAKSELENLALNIQGLGKGKQDVNRTRNQPRNQASNETELTDDFWEELLNEGARDDAGIPGMERRRPRYVDALAQKLGYLSNSSQK</w:t>
            </w:r>
          </w:p>
        </w:tc>
      </w:tr>
      <w:tr w:rsidR="00E44679" w:rsidRPr="00E340F8" w14:paraId="4BC36DD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A130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C7D5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DT23|HSLO_STRU0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44C8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KIIKSISETGSFRAFVLDSTQTVKTAQEKHQTLSSSTVALGRTLIANQILAANQKGDSKITVKVIGDSSFGHIISVADTKGHVKGYIQNTGVDIKKTATGEVLVGPFMGNGHFVTIIDYGTGNPYTSTTPLITGEIGEDFAYYLTESEQTPSAVGLNVLLDEEDKVKVAGGFMVQALPGASEEEIARYEKRLQEMPAISTLLAAEDPSDALLSAIYGDEGYKRLSEDSLSFQCDCSKDRFESALMSLPNTDLQDMIDQDHGAEIICQFCQTRYQFSEDDLKGIINDKA</w:t>
            </w:r>
          </w:p>
        </w:tc>
      </w:tr>
      <w:tr w:rsidR="00E44679" w:rsidRPr="00E340F8" w14:paraId="18AB89D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5966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C80D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6413|HSP70_SOYB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B206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KEGKAIGIDLGTTYSCVGVWQNDRVEIIPNDQGNRTTPSYVAFTDTERLIGDAAKNQVAMNPQNTVFDAKRLIGRRFSDSSVQNDMKLWPFKVGGSPCDKPMIVVNYKGEEKKFSAEEISSMVLVKMREVAEAFLGHAVKNAVVTVPAYFNDSQRQATKDAGAISGLNVLRIINEPTAAAIAYGLDKKASRKGEQNVLIFDLGGGTFDVSILTIEEGIFEVKATAGDTHLGGEDFDNRMVNHFVSEFKRKNKKDISGNARALRRLRTACERAKRTLSSTAQTTIEIDSLYEGIDFYATITRARFEEMNMDLFRKCMEPVEKCLRDAKIDKSQVHEVVLVGGSTRIPKVHQLLQDFFNGKELCKSINPDEAVAYGAAVQAAILSGQGDEKVQDLLLLDVTPLSLGLETAGGVMTVLIPRNTTIPTKKEQIFSTYSDNQPGVLIQVFEGERARTKDNNLLGKFELTGIPPAPRGVPQVNVCFDIDANGILNVSAEDKTAGVKNKITITNDKGRLSKEEIEKMVKDAERYKAEDEEVKKKVEAKNSLENYAYNMRNTIKDEKIGGKLSPDEKQKIEKAVEDAIQWLEGNQMAEVDEFEDKQKELEGICNPIIAKMYQGAAGPGGDVPMGADMPAAGAGPKIEEVD</w:t>
            </w:r>
          </w:p>
        </w:tc>
      </w:tr>
      <w:tr w:rsidR="00E44679" w:rsidRPr="00E340F8" w14:paraId="5553313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D2AA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E31A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H4M0|HTPG_CAMJ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704D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FQTEVNQLLQLMIHSLYSNKEIFLRELISNASDALDKLNFLSVSDDKYKSLKFEPKIEIKIDKDKKTLSISDNGIGMDKNDLINNLGTIAKSGTKSFLENLSGDAKKDSQLIGQFGVGFYSAFMVASKIEVLSKKALDDKAYLWSSDANGYEINDASKEEQGTSITLYLKDDEFAHAYKIENIIEKYSNHIQFPIFMEKEEFTPAKEGEEEGKTELKISQINKANALWRMQKSSLKAEDYERFYEQNFHDSNKPLLYLHTKSEGKLEYNSLFFIPQNAPFDLFRVDYQSGLKLYVKRVFISDDDKELLPTYLRFVRGIIDVEDLPLNVSREILQENQILKGVKEASVKKILGELEKLKNNDKEKYLSFFKTFGKVLKEGLYGFGGEKDSLLKLMLYKSTKGENLRSLEEYKNDLQGEQKEIFYIAGNNESLLRTSPLLEEYKQKNIEVLLMDDEIDSLVTPMLEFEGLKFVAINQVEDKNELSDEEKNTFAPLVAKFKELLKDQVEDVRLTSRLKDSPSCIVYDKNKLDFAMQQLLKQMGQEQNFKPILEINPKHAIFTGLKNNETFSADIATLVLNMAKLSEGMGVDNPAEFNASLTKIINKAFS</w:t>
            </w:r>
          </w:p>
        </w:tc>
      </w:tr>
      <w:tr w:rsidR="00E44679" w:rsidRPr="00E340F8" w14:paraId="551ACF9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949A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FBA4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H2K2|HTPG_METF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D7BA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ETLQKETLGFQAEVKQLLQLMIHSLYSNKEIVLRELISNASDAADKLRFEALADNSLYGNDSDLKIRVSFDKQARTITISDNGIGMSREEVINNIGTIAKSGTKEFLQSLTGDQAKDANLIGQFGVGFYSAFIIADKVTLTTRRAGSNEAVRWESTGEGDYTLEPAEKESRGTDIVLHLREGEDEFLNDWKLKSIIRKYSDHITLPIVMKKSEWKDGEQVPTDEDETVNKASALWARNKSDISEQEYQEFYKHVSHDFENPLTWSHNRVEGKQEYISLLYIPSKAPFDLYDRERQHGIKLYVKRVFIMDDAEQLMPQYLRFVRGVIDSADLPLNVSREILQHSKDIEAIKTASVKRVLSMLEDLAENKPEEYAKFWKEFGRVLKEGPGEDFANKERIAGLLRFASTHADTDEQVVSFKDYIARMKEGQEAIYYITADSFAAAKHSPHLEIFRKKGIEVLLLSDRVDEWLVSSLTEFDGKKLQSVAKGDLDLGKLEDEAEKEQQKKTEDEYKPLVERIQAALGDSVKEVRVTHRLTDSPACLVAGEHDLSGNLERLLKAAGQKTPGSKPILEINPDHGIVQRLKDVTDEAKFADWAHLLFDQALLAEGGQLEDPAAFVRRVNAMLA</w:t>
            </w:r>
          </w:p>
        </w:tc>
      </w:tr>
      <w:tr w:rsidR="00E44679" w:rsidRPr="00E340F8" w14:paraId="563B83B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9B91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230E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2518|HSP27_DRO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EDF7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IPLLHLARELDHDYRTDWGHLLEDDFGFGVHAHDLFHPRRLLLPNTLGLGRRRYSPYERSHGHHNQMSRRASGGPNALLPAVGKDGFQVCMDVSQFKPNELTVKVVDNTVVVEGKHEEREDGHGMIQRHFVRKYTLPKGFDPNEVVSTVSSDGVLTLKAPPPPSKEQAKSERIVQIQQTGPAHLSVKAPAPEAGDGKAENGSGEKMETSK</w:t>
            </w:r>
          </w:p>
        </w:tc>
      </w:tr>
      <w:tr w:rsidR="00E44679" w:rsidRPr="00E340F8" w14:paraId="44A2DD9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3819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4995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XB97|HSLU_ECOD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FD83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NAKRSVAIALRNRWRRMQLNEELRHEVTPKNILMIGPTGVGKTEIARRLAKLANAPF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DSGIKRIAEAAWQVNESTENIGARRLHTVLERLMEEISYDASDLSGQNITIDADYVSKHLDALVADEDLSRFIL</w:t>
            </w:r>
          </w:p>
        </w:tc>
      </w:tr>
      <w:tr w:rsidR="00E44679" w:rsidRPr="00E340F8" w14:paraId="6544A89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1BC1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E1B8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S467|HTPG_RHOJ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7C72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KIEQLEFQAETRQLLDLMIHSVYSNKDSFLRELISNASDALDKLRLEAFRNKELHVDTSDLHVEIEVDAEKRTLTVRDNGIGMSHDEVVDLIGTLAKSGTADLRRKLKEAKDAAASEELIGQFGIGFYSTFMVADKVTLLTRKAGESEATRWESSGEATYTIEAVDDAPQGSSVTLHLKPEDAEDHLHDYTSERKIKELVKRYSDFIAWPIRMNVERTVPAEGDGEDEVTTTSETINSMKALWARSKDDVSEDEYKEFYKHIAHAWDDPLEVIPMKAEGTFEFQALLFIPSHAPFDLFMRDGKTGVQLYVKRVFIMDDCDQLMPEYLRFVKGVVDAQDLSLNVSREILQQDRQIRAIRRRLTKKVLTTIKDLKTERPDDYRTFWAEFGRAVKEGLMSDTDNRDVLLGISSFASTHSEEELTSLEDYVARMKDGQEQIFYATGESRQLLESSPHMEAFRAKGFEVLLLTDPVDEMWVGAVPEFDGKSFQSIAKGEVDLDTEEDKKAHESEREEQEKDFAGLLSWMADALSEQVKEVRLSTRLTTSPACIVGDAFSMSPALERMYRASGQPVPVTKRILELNPTHPLVTGLREAHGERNEDPALGETAELLYGMALLAEGGELEDPARFTTMLANRLARTV</w:t>
            </w:r>
          </w:p>
        </w:tc>
      </w:tr>
      <w:tr w:rsidR="00E44679" w:rsidRPr="00E340F8" w14:paraId="64403C4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04FA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FCAA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KGQ8|HTPG_COXB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19EA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QPQSETLSFEAEVKQLLHLVAHSLYSNKEIFLRELISNSSDAADKLRYQALSDAALYENDADLKIWIDFDKDNRTITIRDNGIGMSREEVIENLGTIAKSGTRAFRELLAEKKAEDSQLIGQFGVGFYSAFIVADRVVVRTRRAGMKADQGVEWESTGEGEYTLKNIDKPTRGTEVVLHLKESEEEFLDPLRLRAIITKYSDHILLPIVMKKIKTSGADDEDKNETPEEEVVNRANALWVLPKDKIKDEEYKELYKHIAHDFEDPLAWVHNKVEGKLEYTTLLYIPARAPFDIWNREGQRGLKLYVKRIFIMDDAEHFMPMYLRFVKGIVDSNDLPLNISRELLQSNEVINKIKAGCVKRILSLLEDLAKNDKEKYASFWKAFGQVLKEGPAEDFANRDRIANLLRFASTHNDTDEQNVSLQDYISRMKPEQNRIYYIVADTYTSAKNSPLLEVFRKKDIEVLLMSDRVDEWLVAHLNEFEGKSLQSIAKGTLDLGDLEKEEKVETEKFEKDFDELLKQFKEVLGEKIKDVRITHRLTDSPTCVVFDENEMSGHLQRLLIQTGQDFMQAKPILEINPSHPLILRVKNESDKTRFNRWADLLLNQALLAEGEQLKDPASFVKGLNELLLDS</w:t>
            </w:r>
          </w:p>
        </w:tc>
      </w:tr>
      <w:tr w:rsidR="00E44679" w:rsidRPr="00E340F8" w14:paraId="473E8B6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55A2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3C44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9SQ3|HTPG_GEOM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22E1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TTKKFETEVQQLLDLVIHSLYSNKDIFLRELISNSSDAIDKVLFEAHQNAAVIEGEPEGKIKLIPDKEAGTITIRDNGVGMTMEEVEKNIGTIAHSGTKAFLANLKEQNVSEHPELIGQFGVGFYASFMVADRVTLVTRRAGQDKAAGVRWESTGDGTYTVEEAVKETRGTEITLHLKEEMKEYLDEWKIRSIVRKYSDYVQYPVVMDVTRTEVPKGVNGEEIEGAGTIEKTVEETLNSMKAIWARAKSEVTEEEYEEFYKHVSHDFEKPLKTIHYSAEGVSEFKALLYLPAHKPFDLFMPERKKGVQLYVRRVFITDSCEQLIPDYLRFVKGVVDSSDLPLNVSREILQEDVQIKRIQKSLVSKIISTLSEMREKEADDYLAFYKEFGQVLKEGVHFDYANREKLQDLLLFESTRTEAGKFTSLKEYVERMPAGQEEIYFITGTSRTALEQSPHLEIFRKKEYEVLFLTDPVDEWVVQGVTEYDGKKLKAVDRGDVIPATEEEKKEQEAKREEAFKQYGDLLSFVKEKLDARVKEVRLSSRLTDSACCLVADEHGLNANMERILRAMNQDVPESKRILELNPDHPLMQVMANLFARDKANPRLGDYCDLLYDQALLTEGSPISDPLRFTRLVAELMVADGKAAAGE</w:t>
            </w:r>
          </w:p>
        </w:tc>
      </w:tr>
      <w:tr w:rsidR="00E44679" w:rsidRPr="00E340F8" w14:paraId="4308A0C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7800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A903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PRT4|HTPG_MYCU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F40F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ARVEQLEFQAEARQLLDLMIHSVYSNKDSFLRELISNASDALDKLRIEAFRNKDLEVDTSDLHIETEADKGARTLTVRDNGIGMTRAEVVDLIGTLAKSGTAELRAQLREAKNDAASEELIGQFGIGFYSSFMVADKVELLTRKAGESEATKWESSGEGTYTIESVEGAPQGTSVTLHLKPEDAEDELYDYTADWKLRHLIKKYSDFIAWPIRMEVEKRVPAPHEEGEEPGEETVVLETETLNSMKALWARPKDEVSADEYNEFYKHIAHAWDDPMEVIAMKAEGTFEYQALLFIPSHAQHDLFNRDAVFGIQLYVKRVFIMGDCDQLMPEYLRFVKGVVDAQDMSLNVSREILQQDRQIKAIRRRLTKKVLSTIKDLQSERPEDYRTFWTQFGKVVKEGLLADFDNRETLLEISSFASTHSEEEPTTLAGYVERMKEDQTQIFFATGDSRQQILKSPHLEAFRAKGYEVLLLTEPVDEVWVGVVNEFDGKPLQSVAKGEVDLDSDGEGSEAEREEQQKEFADLLGWLKETLGEQVKEVRLSTRLTESPACLITDTFGITPALARIYRATGQDVPVGKRTLELNPTHPLVIGLRQAQASADDDAKKEAVSETAELLYGTALLAEGGAPDDPARFAELLADRLTRTL</w:t>
            </w:r>
          </w:p>
        </w:tc>
      </w:tr>
      <w:tr w:rsidR="00E44679" w:rsidRPr="00E340F8" w14:paraId="3C5452C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0DC8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CB92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0920|HSP30_EMEN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C839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FRTIPTPGDFAPLFRLLDDYDNHRSARGHASVQSFAPRFDVRESNEAYHLDGELPGIPQSNIDIEFTDPQTLVIKGRSEREYHSSSDDNKNDQADTENQARGESSEVAKTGEKQVSTKKAANKSRYWVSERSVGEFQRTFTFPTRVNQDDVKASLKDGILSLVVPKAVPPTAKKITIQ</w:t>
            </w:r>
          </w:p>
        </w:tc>
      </w:tr>
      <w:tr w:rsidR="00E44679" w:rsidRPr="00E340F8" w14:paraId="4217155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F868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CD9F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IQY5|HTPG_RHO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6F1F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IDTASETKPFQAEVAELLNLMVHSVYSETDIFLRELISNASDALDKLRYESIANPALMADGGEPKIRIVPKKAPDTLTVIDNGIGMDRQELIDNLGTIAKSGTKSFLTKLTEAKDGAGLIGQFGVGFYAAFMVADSITVTSRRAGSAEAWTWSSSGGAGFEIAPASEEAAARIERGTEIVLHLKPDAAKYLEAYQIERIVSEYSDNIQFPIELVPEDGEPRQINSASALWQRSKSELTEEDYKQAYKQVAGAFDEPAMTLHYRAEGRQSYAVLLFAPSTKPFDLFEPERKGRVKLYVRRVFITADADLLPPYLRFLRGVIDSEDLPLNLSREMLQNNPQLAQIRKAVTGKVIGELDSLADKQPEQFAKIWDAFGPVIKEGLYEDYERREKLLSLARFTTTAGEKRSLAQYVEAMKENQTEIYYLVGDSLDRLKANPKLESAAARGIEVLLLTDAVDAFWTSGGLDFGGKPLKSLSQGEVNFDLIPKLDADKAEDKPDEAKADEATVIAVIKDALGDRVSDVKASQRLTASASCLVAGGFGPDRELEKMLARANKGAATKPVLEINLGHPLVAALADTKADKADATDLSFLLLEQAQILDGELPEDPAAFAGRLNRLVLRGVVAHG</w:t>
            </w:r>
          </w:p>
        </w:tc>
      </w:tr>
      <w:tr w:rsidR="00E44679" w:rsidRPr="00E340F8" w14:paraId="65B6B57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9B51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9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8AC4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8478|HTPG_RICC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B361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QEKKKFDAEVGKILNLMIHSLYSNKEIFMRELISNASDACDKLRYLSQSNSELVAGDSNFKITVKVDKDHRQIIIRDNGIGMNKDDLIENLGTIARSGTANFLKSLSGDSKKDNMLIGQFGVGFYSSFMVADKVTVTSRKAGEDKVHIWESDGLGEYTVSDSDKEFTRGTEIVLHIKKEEDTFLDHFRLKHIVKSYSDHIAVPIYFFDEAGNNEIQLNSASALWTRPKSEITEEQYKEFYKSLSYAIDDPWITMHNKNEGAIEFTNLLFIPSSKTFDLFHPDRKRRVKLYIKRVFISDENIDLIPSYLRFLRGVVDSEDLPLNISRESLQHNSVLEKIKNAITKRVLGELRKKKEESPEEYNKFWANFGGALKEGLCEATTNHEKLLEVCIFRSALHNKMISLDEYIANFKEGQSTIYYLSGDNPDKLLSSPQIEGLLSKKIDVLLFTDTVDDFWVNVNSKYKEHAIKSATRSDIDVEQTTSQSEEKNTDSTKSNDEYKLLTDYFKETLGELVKEVKISKKLTSSPACLAVSDAAMDIRMERFLIEQKQIANASAKNLELNPKNKIIEKIFNDLKANNKNNEELVNLIFDQACILEGEPVADTGAFSKRLNDIVQKAIL</w:t>
            </w:r>
          </w:p>
        </w:tc>
      </w:tr>
      <w:tr w:rsidR="00E44679" w:rsidRPr="00E340F8" w14:paraId="1698245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5C4F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6A6C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8275|HSP23_MAIZ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C124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ARMFGLETPRVAALHHLLDVPDGDKAGGGATRTYVRDARAMAATPADVKELAGAYAFVVDMPGLSTGDIRVQVEDERVLVISGERRREEREDAKYLRMERRMGKFMRKFVLPDNADVDKVAAVCRDGVLTVTVEKLPPPEPKKPKTIEIKVA</w:t>
            </w:r>
          </w:p>
        </w:tc>
      </w:tr>
      <w:tr w:rsidR="00E44679" w:rsidRPr="00E340F8" w14:paraId="59A71E1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B79B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E806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VDG6|HSPQ_ERWT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3E57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LGQQVRHQLYGFLGVIVDVDPEYSLADTEIDDAATSETLRGAPWYHVVMEDDDGQTVQTYLAEAQLSWEIPGEHPEQPSLDELAASIRQQLQAPRLRN</w:t>
            </w:r>
          </w:p>
        </w:tc>
      </w:tr>
      <w:tr w:rsidR="00E44679" w:rsidRPr="00E340F8" w14:paraId="05CBC2A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3AA7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28B0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F2Y0|HTPG_RICM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F825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MTQEKKKFDAEVGKILNLMIHSLYSNKEIFMRELISNASDACDKLRYLSQSNSELVAGDSNFKITVKVDKDNGQIIIRDNGIGMNKDDLIENLGTIARSGTANFLKSLSGDSKKDNMLIGQFGVGFYSSFMVADKVTVTSRKAGEDKVHIWESDGLGEYTVSDSDKEFTRGTEIVLHIKKEEDTFLDHFRLKHIVKSYSDHIAVPIYFFDEAGNNEIQLNSASALWTRPKSEITEEQYKEFYKSLSYAVDDPWITMHNKNEGAIEFTNLLFIPSSKTFDLFHPDRKRRVKLYIKRVFISDENIDLIPSYLRFLRGVVDSEDLPLNISRESLQHNSVLEKIKNAITKRVLGELRKKKEESPEEYNKFWANFGGALKEGLCEATTDHEKLLEVCIFRSALHNKMISLDEYIANFKEGQSTIYYLSGDNPDKLLSSPQIEGLLSKEIDVLLFTDTVDDFWVNVNSKYKEHAIKSATRSDIDVEQTTSQSEEKNTDSKKSDDEYKLLTDYFKETLGELVKEVKISKKLTSSPACLAVSDAAMDIRMERFLIEQKQIANASAKNLELNPKNKIIEKIFNDLKANNKNNEELVNLIFDQACILEGEPVADTGAFSKRLNDIVQKAIL</w:t>
            </w:r>
          </w:p>
        </w:tc>
      </w:tr>
      <w:tr w:rsidR="00E44679" w:rsidRPr="00E340F8" w14:paraId="05245F8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F6A3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DB3B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RDM4|HSP74_PON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8602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VGIDLGFQSCYVAVARAGGIETIANEYSDRCTPACISFGPKNRSIGAAAKSQVISNAKNTVQGFKRFHGRAFSDPFVEAEKSNLAYDVVQLPTGLTGIKVTYMEEERNFTTEQVTAMLLSKLKETAESVLKKPVVDCVVSVPCFYTDAERRSVMDATQIAGLNCLRLMNETTAVALAYGIYKQDLPALEEKPRNVVFVDMGHSAYQVSVCAFNRGKLKVLATAFDTTLGGRKFDEVLVNHFCEEFGKKYKLDIKSKIRALLRLSQECEKLKKLMSANASDLPLSIECFMNDVDVSGTMNRGKFLEMCNDLLARVEPPLRSVLEQTKLKKEDIYAVEIVGGATRIPAVKEKISKFFGKELSTTLNADEAVTRGCALQCAILSPAFKVREFSITDVVPYPISLRWNSPAEEGSSDCEVFSKNHAAPFSKVLTFYRKEPFTLEAYYSSPQDLPYPDPAIAQFSVQKVTPQSDGSSSKVKVKVRVNVHGIFSVSSASLVEVHKSEENEEPMETDQNAKEEEKMQVDQEEPHVEEQQQQTPAENKAESEEMETSQAGSKDKKMDQPPQAKKAKVKTSTVDLPIENQLLWQIDREMLNLYIENEGKMIMQDKLEKERNDAKNAVEEYVYEMRDKLSGEYEKFVSEDDRNSFTLKLEDTENWLYEDGEDQPKQVYVDKLAELKNLGQPIKIRFQESEERPKLFEELGKQIQQYMKIISSFKNKEDQYDHLDAADMTKVEKSTNEAMEWMNNKLNLQNKQSLTMDPVVKSKEIEAKIKELTSICSPIISKPKPKVEPPKEEQKNAEQNGPVDGQGDNPGPQAAEQGTDAAVPSDSDKKLPEMDID</w:t>
            </w:r>
          </w:p>
        </w:tc>
      </w:tr>
      <w:tr w:rsidR="00E44679" w:rsidRPr="00E340F8" w14:paraId="250FAA2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70DD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E70C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LNX6|HSPQ_ESCF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E2B3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VYSLAEPSPDELAVNDELRAAPWYHVVMEDDNGLPIHTYLAEAQLSSEMREEHPEQPSMDELARTIRKQLQAPRLRN</w:t>
            </w:r>
          </w:p>
        </w:tc>
      </w:tr>
      <w:tr w:rsidR="00E44679" w:rsidRPr="00E340F8" w14:paraId="48A86E6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FE6F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04C4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N9V7|HTPG_FRAT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E77C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KKYTFETEVDKLLHLVIHSLYSNREIFLRELVSNSSDAIEKLRYESISNAALNEDDTDYAIRIDFDKDAKTITVSDNGIGMTEEEVIENLGTIAKSGTKKFLESLTGDKSKDNELIGQFGVGFYSSFIVADKVTVRTRKAGQDKSQATKWVSDAQNGFTVEIITKEKRGTEVILHIKKEHLDLLEYHVLKGLVNKYSDCINTPIQMKKVEYDKDGKQTVKDEYETVNNTKAIWLRSKGEVTNEEYQEFYKYISHDFADALMWIHNKVEGNLEYNSLLYIPQNKPFDFWNRDKDYGLSLYVRRVFIMENKELLPPYLRFVKGVIDSADLPLNVSREILQHNKVIDKIKKAITTKILSELKKLASKDKEKYQKFWDSFGQVLKEGVSDDYSNKEKIAGLLRFATTQSGDSKQTVSLADYISRMKESQDTIYYITSDSYKAAANNPQLEAFKKKGIEVILMTDRIDEWMMSTLTEFDDKHMKSIIKGDIDLDKFETPENKEKFEKEAKDFEKVLKEIKEVLKDKVEDVRLSKRLTDSPSCVVVNDYGMSLHMQKMMEEAGQSFMPGMGMKPILELNAEHNLVQKLKNEADTEIFADLSELLLLQAMFVEGAKIEDPMAFVKLVNKYIR</w:t>
            </w:r>
          </w:p>
        </w:tc>
      </w:tr>
      <w:tr w:rsidR="00E44679" w:rsidRPr="00E340F8" w14:paraId="03BA088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A0D4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16D6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LZG0|HTPG_METR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2663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TIERHEFGAEVGRLLDLVVHALYSDREIFLRELVANAADAMDRRRFEALTSAASALPPDAKVRIAPDKEARTLTVSDAGIGMTKEDLATNLGTIARSGTRAFSQTLESAKAEDRPSLIGQFGVGFYSAFMVADRVTVTSRRAGSDEAWTWASEGQGSYTLEPATRAEPGTDIVLHLKADADEYLEPYRLDHLVRKWADFITVPIAVVRDGKDESANQGTALWRKAKSEVTEEQYEEFYHSIGMNFDKPWATLHWRAEGQLEFSALLFIPGSKPFQALENERQSKVRLHVRRMFITDEAELLPPWLRFVQGVVDTEDLPLNVSREMLQSTPALARIRRAVTGRVVSELTTRAKDAEGYQSFWENFGPVLKEGIYEDFERRGEIAPLLRFRSSAVEGWTSLPDYVSRMKDGQEAIYYLVADDAEALKSSPQLEGFRARGLEVLLLSDHVDAFWPDQLGTFDGKPLRSITKGGLDLSKFALEGEQPEAPEGIDAFVAAVKTALGAEVSDVRTTDRLVDSAVVLSAGSGGPDLQMQRLMRRAGRAGAGQPVLEINPRHPLIRALAAAPESEVPQAAGTLLDLARIQDGDSPRDPAAFARTVAAALAAARGA</w:t>
            </w:r>
          </w:p>
        </w:tc>
      </w:tr>
      <w:tr w:rsidR="00E44679" w:rsidRPr="00E340F8" w14:paraId="19BD533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E5A0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5C3A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NW0|HS178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3B6C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IPSFFGNNRRSNSIFDPFSLDVWDPFKELQFPSSLSGETSAITNARVDWKETAEAHVFKADLPGMKKEEVKVEIEDDSVLKISGERHVEKEEKQDTWHRVERSSGQFSRKFKLPENVKMDQVKASMENGVLTVTVPKVEEAKKKAQVKSIDISG</w:t>
            </w:r>
          </w:p>
        </w:tc>
      </w:tr>
      <w:tr w:rsidR="00E44679" w:rsidRPr="00E340F8" w14:paraId="7D26D5B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2E6F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7673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T277|HSLU_BUR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27D5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MTPAEIVSELDKHIIGQDKAKKAVAVALRNRWRRQQVAEPLRQEITPKNILMIGPTGVGKTEIARRLAKLADAPFIKIEATKFTEVGYVGRDVDSIVRDLIEISVKQTRETEMRKVRSKATDLAEDRILDVLLPQPRAVGFGASVEHANDDNNATRQTFRKRLREGQLDDKEIELDIEQPTVGMDIMAPPGMEEMTEQIRSMFSNLGSGKKQRRKVKIKEALKLLTDEEAAKMLNDEEVKTKAVQNVEQNGIVFLDEIDKITSRNHEGGGGEVSRQGVQRDLLPLVEGTTINTKYGMVKTDHILFIASGAFHLAKPSDLIPELQGRFPIRVELDSLSVKDFEAILVATDASLVKQYQALLATEDVALEFADDGIRRLAEIAYAVNEKTENIGARRLYTVIEKLLEEVSFAAGNHAGQSVTIDAAYVDRALGEVSKDEDLSRYVL</w:t>
            </w:r>
          </w:p>
        </w:tc>
      </w:tr>
      <w:tr w:rsidR="00E44679" w:rsidRPr="00E340F8" w14:paraId="3C045F0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E242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2C3A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2FW8|HTPG_POL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BC0B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KQTLSFQAEVAQLLNLVTHSLYSNPDIFLRELISNASDACDKLRFEALNDAALYEGDSELQVRLRYNKTANTLTITDNGIGLSEREAIENLGTIAKSGTRDFMAKLSGDQKNDAQLIGQFGVGFYSGFIVADRITVESRRAGLPATQGVRWSSEGTGEFEVSEMERAERGTSIILHLKDDARDYLNAWKLKGIINKYSDHISLPILMQKEEWKEGENGQPGEMVVTGEWETVNQAAALWTRAKKDITPEQYDEFYKQISYDSQAPLATTHNRVEGGTEYTQLLFIPAKAPMDLFNRDKAAGVKLYVRRVFIMDDAQALMPTYLRFVKGVVDSADLPLNVSRELLQESRAVKAIREGNTRRVLSMIEDLAANDADKFKAFYAEFGAVLKEGLGEDFANRERLAKLLRFASSTTDTVSVGFADYKARMKEGQDAIYYVTADTLAAAKSSPQLEIFRKKGIEVLLMADRVDEWALNYLHEFDGTPLQSVAKGAVDLGKLQDEDEKKAAEEAQTHFKPILDKLKEALKDKAKDVRATTRLVDSPACLVVQDGDMSTQLARMLKQAGQAVPEVKPILEVNAQHPLVKKLEAGEHFDDLAHILFDQALLAEGGMPEDPAAYVKRVNALLV</w:t>
            </w:r>
          </w:p>
        </w:tc>
      </w:tr>
      <w:tr w:rsidR="00E44679" w:rsidRPr="00E340F8" w14:paraId="014841A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BEB8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C77D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JIR3|HSLU_BURV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1582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MTPAEIVSELDKHIIGQSKAKKAVAVALRNRWRRQQVTEPLRQEITPKNILMIGPTGVGKTEIARRLAKLADAPFIKIEATKFTEVGYVGRDVDSIVRDLIEISVKQTRESEMRKVRSKATDQAEDRILDILLPQPRAVGFGGNADHANDDNNATRQTFRKRLREGQLDDKEIELDLEQPSAGMDIMAPPGMEEMTEQIRSMFSNLGSGKKQRRKVKIQEALKLLTDEEAAKMLNDEEVKTKAVQNVEQNGIVFLDEIDKITSRNNEGSGGEVSRQGVQRDLLPLVEGTTVNTKYGMVKTDHILFIASGAFHLAKPSDLIPELQGRFPIRVELDSLSVEDFESILVATDASLVKQYQALLATEDVQLDFAADGIRRLAEIAYAVNEKTENIGARRLYTVIEKLLEEVSFSAGNHAGERVTIDAQYVDRALGEVSQDEDLSRYVL</w:t>
            </w:r>
          </w:p>
        </w:tc>
      </w:tr>
      <w:tr w:rsidR="00E44679" w:rsidRPr="00E340F8" w14:paraId="4EC38C2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0B60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76C8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TTS8|HSPQ_SHIB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F562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VYSLSEPSPDELAVNDELRAAPWYHVVMEDDNGLPVHTYLAEAQLSSELQDEHPEQPSMDELAQTIRKQLQAPRLRN</w:t>
            </w:r>
          </w:p>
        </w:tc>
      </w:tr>
      <w:tr w:rsidR="00E44679" w:rsidRPr="00E340F8" w14:paraId="5C6A4E3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E44B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38C6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7899|HSP70_PYRS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3175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KIEGVAIGIDLGTTYSCVGVWLHDRVEVIANDQGNRTTPSYVAFTETERLIGDSAKNQVAMNPDNTVFDAKRLIGRRFQDPAVQEDVKPFPFKVICKDGDKPAVEVKYKGETKIFAPEEISSMVLLKMKEIAESFLGKEVKNAVITVPAYFNDSQRQATKDAGAITGLNVLRIINEPTAAAIAYGLDKKTSGSKSERNVLIFDLGGGTFDVSLLTIEEGIFEVKATAGDTHLGGEDFDSRLVNFFVSEFKRKYKKDVTSNARSLRRLRTACERAKRTLSSGTQTTVEIDSLIDGIDYYASITRAKFEELCMDLFRGTSEPVEKVLRDSKISKSEIHDVVLVGGSTRIPKVQQLLIDYFNGKELCKNINPDEAVAYGAAVQAAILAGDTSEKMDLLLLDVSPLSLGLETAGGVMTVLIKRNTTIPTKKTQVFSTYADNQPGVLIQVFEGERSRTKDNNILGKFELTGIPPAPRGVPQIEVTFDIDANGILNVSASDKSTGKSNKITITNDKGRLSKEEIERMVEEAEKYKTEDEKLDKKLEAKNSLENYAYNIRNTVRDEKLKEKIQEEDKKSIEEKVKEVLEFIETNEDLEKEEYEEKEKELKNFANPIISKLYQQGSVPDMGNFSTGQNEQDDNANMGPKIEEVG</w:t>
            </w:r>
          </w:p>
        </w:tc>
      </w:tr>
      <w:tr w:rsidR="00E44679" w:rsidRPr="00E340F8" w14:paraId="6054847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4682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9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1398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QF50|HTPG_SHEL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D43D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HQETHGFQTEVKQLLNLMIHSLYSNKEIFLRELVSNAADAADKLRYEALTKDELYEGDGELRVRVSADSEKGTVTIEDNGIGMTRDGVIEHLGTIAKSGTAEFFKNLSGDESKDSQLIGQFGVGFYSAFIVADKVTVRTRAAGHAADEAVQWESAGEGEFTVENIVKESRGTEIILHLREEEKEFASDYRLRSIITKYSDHISVPVEMWQEGTPAQEATEEGGEAIPATEGHWKAMNKATALWTRNKSDVTDEEYQEFYKHISHDFADPLLWSHNRVEGKQEYTSLLYIPSKAPWDLWNRDRKHGLKLFVQRVFVMDDAEQFMPSYLRFVQGLIDSNDLPLNVSREILQDNKITTALRTAVTKRVLGMLEKLAKNDPEKYQTFWAEFGQVLKEGPAEDFANKEKIAGLLRFASTHTNEAAHTVSLSDYVERMKEGQSKIYYIVADSHEAAANSPHLELLRKKGIEVLLMSERIDEWLINHLSEFDGKQLHSVTRGDLELGELEDAAEKEAQEKLETESEGLVKRVKEVLGDKVAEVKVTSRLTDTPACVVAGAGEMSSQMIKLMQAAGQAVTESKPVFELNPEHPLVKRLDTEQDEEVFGQWAELLLQQAQLSEKGSLADPSAFIKLMNKMLLASVK</w:t>
            </w:r>
          </w:p>
        </w:tc>
      </w:tr>
      <w:tr w:rsidR="00E44679" w:rsidRPr="00E340F8" w14:paraId="0C0044C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6BC2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114B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CGL7|HSPQ_YER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7B94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HGYLGVVIDIDPEYSLAPPEPDEVANNKTLRSSPWYHVVIEDDDGQPVHTYLAEAQLTYEDVDAHPEQPSLDELAASIRHQLQAPHLRN</w:t>
            </w:r>
          </w:p>
        </w:tc>
      </w:tr>
      <w:tr w:rsidR="00E44679" w:rsidRPr="00E340F8" w14:paraId="7DE54C6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5AD9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64B1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HQ3|HS157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04E5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RGIFLYPFRRFQEWSRSTALIDWMESNNSHIFKINVPGYNKEDIKVQIEEGNVLSIRGEGIKEEKKENLVWHVAEREAFSGGGSEFLRRIELPENVKVDQVKAYVENGVLTVVVPKDTSSKSSKVRNVNITSKL</w:t>
            </w:r>
          </w:p>
        </w:tc>
      </w:tr>
      <w:tr w:rsidR="00E44679" w:rsidRPr="00E340F8" w14:paraId="52B6E6D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B11F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0BA2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2028|HSP7S_PE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6898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AQIHGLGTASFSSLKKPSSISGNSKTLFFGQRLNSNHSPFTRAAFPKLSSKTFKKGFTLRVVSEKVVGIDLGTTNSAVAAMEGGKPTIITNAEGQRTTPSVVAYTKNGDRLVGQIAKRQAVVNPENTFFSVKRFIGRKMSEVDEESKQVSYRVIRDDNGNVKLDCPAIGKSFAAEEISAQVLRKLVDDASKFLNDKVTKAVVTVPAYFNDSQRTATKDAGRIAGLEVLRIINEPTAASLAYGFERKNNETILVFDLGGGTFDVSVLEVGDGVFEVLSTSGDTHLGGDDFDKRVVDWLAGDFKRDEGIDLLKDKQALQRLTETAEKAKMELSSLSQTNISLPFITATADGPKHIETTLTRAKFEELCSDLLDRLRTPVENSLRDAKLSIKDIDEVILVGGSTRIPAVQELVKKLIGKDPNVTVNPDEVVALGAAVQAGVLAGDVSDIVLLDVSPLSLGLETLGGVMTKIIPRNTTLPTSKSEVFSTAADGQTSVEINVLQGEREFVRDNKSLGSFRLDGIPPAPRGVPQIEVKFDIDANGILSVAAIDKGTGKKQDITITGASTLPGDEVERMVSEAERFSKEDKEKREAIDTKNQADSVVYQTEKQLKELGEKVPAPVKEKVEAKLGELKEAITGGSTQTIKDALAALNQEVMQLGQSLYNQPGAAGQAGPTPPGSESGPSESSGKEGPEGDVIDADFTDSK</w:t>
            </w:r>
          </w:p>
        </w:tc>
      </w:tr>
      <w:tr w:rsidR="00E44679" w:rsidRPr="00E340F8" w14:paraId="44D0598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C1A6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2EE6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PJK3|HTPG_XAN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4749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ETDKQTLGFQTEVKQLLQLMIHSLYSNKEIFLRELVSNAADAADKLRFEALVKPELLEGSGELRIRVDYDKDARTVTIDDNGIGMSREDAVSHLGTIAKSGTADFLKHLSGDQKKDANLIGQFGVGFYSAFIVADQVDVYSRRAGLPASEGVHWSSRGEGEFEIASVDKPERGTRIVLHLKEGEESFADGWTLRGILKKYSDHIGLPIEMRKEHYGEAADKPAEPEWEAVNRASALWTRPKSEIKDEEYQEFYKHVAHDAGNPLAWSHNKVEGKLEYTSLLFVPGRAPFDLYHRDSAKGLKLYVQRVFIMDQAEQFLPLYLRFIKGVVDSSDLSLNVSREILQSGPVVDSMKSALTKRSLDMLEKLAKDKPDDYATFWRNFGQALKEGPAEDYANREKIAGLLRFSSTHDTTGAQSVGLADYVGRLADGQDKLYYLTGESYAQIKDSPHLEVFRKKGIEVLLLTDRIDEWLMSYLTEFDGKSFVDVARGDLDLGKLDSEEDKKAQEEVAKSKEGLASRIKAALGDDVAELRVSHRLTDSPAILAIGQGDLGLQMRQLLEASGQAVPESKPVFEFNPTHPLIEKLDAEQDMDRFGDLSRVLFDQAALAAGDSLKDPAAYVRRLNKLLLELSA</w:t>
            </w:r>
          </w:p>
        </w:tc>
      </w:tr>
      <w:tr w:rsidR="00E44679" w:rsidRPr="00E340F8" w14:paraId="30C95AC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07AA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1545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8480|HTPG_SAL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2905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QETRGFQSEVKQLLHLMIHSLYSNKEIFLRELISNASDAADKLRFRALSNPDLYEGDGELRVRVSFDKDKRTLTIADNGVGMNRDEVIDHLGTIAKSGTKSFLESMGSDQAKDSQLIGQFGVGFYSAFIVADKVTVRTRAAGDKPENGVFWESAGEGEYTVADITKNDRGTEITLHLREGEDEFLDDWRVRSIISKYSDHIALPVEIEKREEKDGETVISWEKINKAQALWTRNKSEIKDDEYNEFYKHIAHDFTDPLTWSHNRVEGKQEYTSLLYIPSQAPWDLWNRDHKHGLKLYVQRVFIMDDAEQFMPNYLRFVRGLIDSNDLPLNVSREILQDSTVTRNLRSALTKRVLQMLEKLAKDDAEKYQTFWKQFGLVLKEGPAEDHANQEAIAKLLRFASTHTDSSAQTVSLEDYVSRMKEGQEKIYYITADSYAAAKNSPHLELLRKKGIEVLLLSDRIDEWMMNYLTEFDGKAFQSVAKADESIEKLADEVDENAKEAEKALEPFVERVKTLLGDRVKDVRLTHRLTDTPAIVTTDADEMSTQMAKLFAAAGQSVPEVKYIFELNPDHVLVKRTADTKDEAQFKEWVELLLDQALFAERGTLEDPNQFIRRMNQLLVS</w:t>
            </w:r>
          </w:p>
        </w:tc>
      </w:tr>
      <w:tr w:rsidR="00E44679" w:rsidRPr="00E340F8" w14:paraId="36B27E3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ACA9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ECEE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CU15|HSLU_HELP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7543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LNMTPREIVAYLDEYIIGQKEAKKSIAIAFRNRYRRLQLEKSLQEEITPKNILMIGSTGVGKTEIARRIAKIMELPFVKVEASKYTEVGFVGRDVESMVRDLVNNSVLLVENEHKEKLKDKIEEAVVEKIAKKLLPPLPNGVSEEKKQEYANSLLKMQQRIVQGELDSREIEIEVRKKSIEIDSNVPPEILRVQENLIKVFHKEQDKVKKTLSVKEAKEALKAEISDTLLDSEAIKMEGLKRAESSGVIFIDEIDKIAVSSKEGSRQDPSKEGVQRDLLPIVEGSVVNTKYGSIKTEHILFIAAGAFHLSKPSDLIPELQGRFPLRVELENLTEEIMYMILTQTKTSIIKQYQALLQVEGVGIAFEDDAIKELAKLSYNANQKSEDIGARRLHTTIEKVLEDISFEAEDYLGQKVTITKELVQSKLEDLVADENLVKYIL</w:t>
            </w:r>
          </w:p>
        </w:tc>
      </w:tr>
      <w:tr w:rsidR="00E44679" w:rsidRPr="00E340F8" w14:paraId="58EECE8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A014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2D8F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62C5|HTPG_ROSD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DCD5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ASVKETFSFQTEVGQLLDIVAGSLYSNREIFLRELVSNASDACDKLRYEALTNPSLAQNADEFAISLAVDKKAKTLSVSDNGIGMNHGDLLDTLGTIARSGTGAFLDALKSEEKGDIGLIGQFGVGFYSAFMVAERVDVLTRKAGEDESWLWSSDGKGEFSIEPGERAQSGTTVTLHLKKDAKEFLEESRIRHIIKTYSEHISFPVRLDTEALNSASAIWTRAPKEITEEQHTEFYHHVSNAFDKPWHVLHNRVEGTVNHTSLLYVPSMAPFDLYEAERKSHVKLYVNRVFISDNTRDLIPAYLRFLRGVVDSQDLSLNVSREMLQSDPKLAKIKTSVTKKVLSELKKKAKKSPEDYAGFWQNFGPVLKEGLIEDPALRDRILEICRFSSTKSGDVTSLADYISRCKEGQDAIYYIAGDDARKIAQSPHLEGFRAKDVEVLLLSDHVDEFWLQHITEFEGKPFKSITRGAADLDKINEGEKADDAEEEAQAPDLNDLIAALKLELGASVKDVRPSKRLTDSPVCLIADEGDIDVNLERMLKRHGQLQDAMPRVLELNPDHRIITKLAERAKGSAAASDTLLKDAAHLLLDQARIADGETPADPAEFVRRLGSVMDSAL</w:t>
            </w:r>
          </w:p>
        </w:tc>
      </w:tr>
      <w:tr w:rsidR="00E44679" w:rsidRPr="00E340F8" w14:paraId="1B165EA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75BA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7A05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GM9|HS235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34C9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SALALRRLLSSSTVAVPRALRAVRPVAASSRLFNTNAARNYEDGVDRNHHSNRHVSRHGGDFFSHILDPFTPTRSLSQMLNFMDQVSEIPLVSATRGMGASGVRRGWNVKEKDDALHLRIDMPGLSREDVKLALEQNTLVIRGEGETEEGEDVSGDGRRFTSRIELPEKVYKTDEIKAEMKNGVLKVVIPKIKEDERNNIRHINVD</w:t>
            </w:r>
          </w:p>
        </w:tc>
      </w:tr>
      <w:tr w:rsidR="00E44679" w:rsidRPr="00E340F8" w14:paraId="34DB763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38D8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C71B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8529|HSF1_CHIC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84AC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GPGAAAAAVGAGPGGSNVSAFLTKLWTLVEDPETDPLICWSPSGNSFHVFDQGQFAKEVLPKYFKHNNMASFVRQLNMYGFRKVVHIEQGGLVKPEKDDTEFQHPYFIRGQEHLLENIKRKVTSVSSIKNEDIKVRQDNVTKLLTDIQVMKGKQESMDSKLIAMKHENEALWREVASLRQKHAQQQKVVNKLIQFLISLVQSNRILGVKRKIPLMLNDSSSAHSMPKYSRQYSLEHVHGSSPYAASSPAYSGSNIYSPDSSTNSGPIISDVTELAQSSPSASPSGSLDERSSPVVRIKEEPPSPSRSPKENEPSTTTAAAGNSTEQPQPQEKCLSVACLDKNELNDHLDTIDSNLDNLQTMLSTHGFSVDTTALLDLFSPSMTVTDMNLPDLDSSLASIQDLLSSQEQQKPSEADAAAADTGKQLVHYTAQPLFLVDSSAVDVGSGDLPIFFELGEGSYFTDGDEYNEDPTISLLSGTEQPKPKDPTVS</w:t>
            </w:r>
          </w:p>
        </w:tc>
      </w:tr>
      <w:tr w:rsidR="00E44679" w:rsidRPr="00E340F8" w14:paraId="247505D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52AD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E2E7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H956|HSLU_SHE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CE17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HELDSHIIGQQKAKRSVAIALRNRWRRMQLAADLRQEVTPKNILMIGPTGVGKTEIARRLARLAKAPFIKVEATKFTEVGYVGKEVEQIIRDLTDSAIKLTREEQIKKCKFRAEEAAEERILDALLPKPKEDWDSEKSDGSATRQIFRKKLREGQLDDKEIEIDVSAPQAGIEIMSPPGMEEMTNQLQSMFQNMGPGASKRRKMPIKEAYKLLIEEEASKLINQEDLKEQAIELVEQHGIVFLDEIDKICKRGESSGPDVSREGVQRDLLPLVEGCTVNTKHGMVKTDHILFIASGAFQMSKPSDLIPELQGRLPIRVELDALTAGDFKRILTEPHASLTEQYIALMGTEGVTIEFTEDGIDSIAEAAWQVNERTENIGARRLHTVMERLMEELSYEASDKSGSVTVIDAAYVKASLDNLVQDEDLSRYIL</w:t>
            </w:r>
          </w:p>
        </w:tc>
      </w:tr>
      <w:tr w:rsidR="00E44679" w:rsidRPr="00E340F8" w14:paraId="49C2028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6E03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8A97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0Q441|HSLU_SALP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DC55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NKHIIGQDNAKRSVAIALRNRWRRMQLDEELRHEVTPKNILMIGPTGVGKTEIARRLAKLANAPFIKVEATKFTEVGYVGKEVDSIIRDLTDAAVKMVRVQAIEKNRYRAEELAEERILDVLIPPAKNNWGQAEQQQEPSAARQTFRKKLREGQLDDKEIEINLAAAPMGVEIMAPPGMEEMTSQLQSMFQNLGGQKQKPRKLKIKDAMKLLVEEEAAKLVNPEELKQDAIDAVEQHGIVFIDEIDKICKRGETSGPDVSREGVQRDLLPLVEGCTVSTKHGMVKTDHILFIASGAFQVAKPSDLIPELQGRLPIRVELQALTTSDFERILTEPNASVTVQYKALMATEGVNIEFTDSGIKRIAEAAWQVNETTENIGARRLHTVLERLMEEISYNASDLHGQNITIDAEYVSKHLDALVADEDLSRFIL</w:t>
            </w:r>
          </w:p>
        </w:tc>
      </w:tr>
      <w:tr w:rsidR="00E44679" w:rsidRPr="00E340F8" w14:paraId="2A9F4EC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E7E9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0077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VW2|HSFA9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EF55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AIPNVVDIESSSSSLCQETATETVTVERGSSDSSSKPDDVVLLIKEEEDDAVNLSLGFWKLHEIGLITPFLRKTFEIVDDKVTDPVVSWSPTRKSFIIWDSYEFSENLLPKYFKHKNFSSFIRQLNSYGFKKVDSDRWEFANEGFQGGKKHLLKNIKRRSKNTKCCNKEASTTTTETEVESLKEEQSPMRLEMLKLKQQQEESQHQMVTVQEKIHGVDTEQQHMLSFFAKLAKDQRFVERLVKKRKMKIQRELEAAEFVKKLKLLQDQETQKNLLDVEREFMAMAATEHNPEPDILVNNQSGNTRCQLNSEDLLVDGGSMDVNGRIEIE</w:t>
            </w:r>
          </w:p>
        </w:tc>
      </w:tr>
      <w:tr w:rsidR="00E44679" w:rsidRPr="00E340F8" w14:paraId="75C7635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9F28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E847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6182|HSP82_TOB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1153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FISYPIYLWTEKTTEKEISDDEDDEPKKDEEGAVEEVDEDKEKEKGKKKKIKEVSHEWQLINKQKPIWLRKPEEITKDEYASFYKSLTNDWEEHLAVKHFSVEGQLEFKAILFVPKRAPFDLFDTRKKMNNIKLYVRRVFIMDNCEELIPEYLGFVKGVVDSDDLPLNISREMLQQNKILKVIRKNLVKKCIEMFNEIAENKEDYNKFYEAFSKNLKLGIHEDSQNRAKLADLLRYHSTKSGDEMTSLKDYVTRMKEGQKDIYYITGESKKAVENSPFLERLKKKGYEVLYMVDAIDEYAVGQLKEYDGKKLVSATKEGLKLDDDSEEEKKKKEEKKKSFENLCKIIKDILGDKVEKVVVSDRIVDSPCCLVTGEYGWTANMERIMKAQALRDSSMSSYMSSKKTMEINPDNGIMEELRKRAEADKNDKSVKDLVLLLFETALLTSGFSLDDPNTFAARIHRMLKLGLSIDEEEEAVEDADMPALEETGEESKMEEVD</w:t>
            </w:r>
          </w:p>
        </w:tc>
      </w:tr>
      <w:tr w:rsidR="00E44679" w:rsidRPr="00E340F8" w14:paraId="0ED2DC9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3AD1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9647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NAJ6|HRCA_ERYL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4F3C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VPPVTELTDRARAIFQLVVEGYLESGQPVGSKTLSQEQSLDLSPASIRSVLADLESIGLLAAPHTSAGRMPTETGLRLFVDGMMQVAEPTRAEREAIAQRLKRSGPIEQALEATSSMLSDLSGAAGMVMVPSREPRLAQISLVPLGQGKALAVLVGEDGAIENRVIETGDTPAHVLEQVSNFITARLAGRTLAEATAAMRKEIADGKSALDTASQNLVERGLAVWTEDAAERPVLIVRGQANLLDESALEDLDRVRSLLDDLENKQSVAELLETARDAEATRIFIGSENRLFALSGSSVIASPYRDREGKVVGVLGVIGPTRLNYARVVPMVDFTARSLGKLIG</w:t>
            </w:r>
          </w:p>
        </w:tc>
      </w:tr>
      <w:tr w:rsidR="00E44679" w:rsidRPr="00E340F8" w14:paraId="60D1B5A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647D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9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2A5F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VNV8|HSCA_ACIB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8D89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LLQIAEPGQSSAPHQHRIAIGIDLGTTHSLAATVLSGKPKVLNDVQNRRLLPSIVHYGDNTTHYGEEAKPFIIADPKNTIVSVKRFMGRSKADIKFQHPYELVGSEKNEMPAFETRAGRKTPVEISAEILKQLKDRAEDSLQNPVNGAVITVPAYFDEAQRQATRYAAQLAGLNILRLLNEPTAAAVAYGLDQESNLATDRNYVIYDLGGGTFDVSILRFSQGVFEVLATGGHTALGGDDLDRLIVKWAKKQLNIDVLSDEDYAVFIVAARQAKEQLSTQDSVELKLLEATLTLDRPTFESIIQVALDKTISVCKRVLRDAKLELTDIQNVVLVGGSTRSYAVQKAVREVFAQEPLCTINPDEVVAIGASITANQLIGNSQDGSLLLDVTPLSLGLETMGGLVERLISRNTAIPVARRQEFTTYQDGQTAMLIHVVQGERDLVEHCRSLGRFVLHGIPPMTAGQARIEVTFQVDADGLLTVSAREATSGVQAHIDIKPSYGLSEADTERLLIEGFQHAEEDKNLRHLKETKVEAERELEALEQALKVDADLLDEKQLEALNSAKESLKAQLEGSDIQAIEQAVQQLKVHSDAFAALRMNRHIDHALKGTKLDDWSKSN</w:t>
            </w:r>
          </w:p>
        </w:tc>
      </w:tr>
      <w:tr w:rsidR="00E44679" w:rsidRPr="00E340F8" w14:paraId="0D45157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3300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B8E5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JI08|HSLU_YERE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3B4E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SYIIGQDKAKRAVAIALRNRWRRMQLNEELRHEVTPKNILMIGPTGVGKTEIARRLAKLANAPFIKVEATKFTEVGYVGKEVDSIIRDLTDAAVKMVRHQSIEKMRYRAEELAEERILDVLIPPAKNNWGQPEETQEPSPTRQAFRKKLREGQLDDKEIEIDLAAAPVGVEIMAPPGMEEMTNQLQSMFQNIAGQKQKPRKIKIKEAFKLLIEEEAAKLVNPEELKQQAIDAVEQHGIVFIDEIDKICKRGQTSGPDVSREGVQRDLLPLVEGCTVSTKHGMVKTDHILFIASGAFQVSSPSDLIPELQGRLPIRVELQALTTDDFERILTEPSASLTEQYKALMATEGVTVEFTREGIRKIAEAAWQVNERTENIGARRLHTVLERLMEDISYDASESNGQSITIDAAYVGKHLDELVADEDLSRFIL</w:t>
            </w:r>
          </w:p>
        </w:tc>
      </w:tr>
      <w:tr w:rsidR="00E44679" w:rsidRPr="00E340F8" w14:paraId="24F11B1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5543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1BE9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TVV4|HSLU_SHEH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CCB2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HELDSHIIGQQKAKRSVAIALRNRWRRMQLAADLRQEVTPKNILMIGPTGVGKTEIARRLARLAKAPFIKVEATKFTEVGYVGKEVEQIIRDLTDSAIKLTREEQIKKCKFRAEEAAEERILDALLPKPKEDWDSEKSDGSATRQIFRKKLREGQLDDKEIEIDVSAPQAGIEIMSPPGMEEMTNQLQSMFQNMGPGASKRRKMPIKEAYKLLIEEEASKLINQEDLKEQAIELVEQHGIVFLDEIDKICKRGESSGPDVSREGVQRDLLPLVEGCTVNTKHGMVKTDHILFIASGAFQMSKPSDLIPELQGRLPIRVELDALSAGDFKRILTEPHASLTEQYIALMGTEGVTIEFTEDGIDSIAEAAWQVNERTENIGARRLHTVMERLMEELSFEASDKSGSVTVIDAAYVKASLDNLVQDEDLSRYIL</w:t>
            </w:r>
          </w:p>
        </w:tc>
      </w:tr>
      <w:tr w:rsidR="00E44679" w:rsidRPr="00E340F8" w14:paraId="242ADBC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A9A1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AA0D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GEM5|HSLV_NEO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E159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TGFHGTTILSIRKDDKVVMIGDGQVTMGNAVVVKSTAQKVKRLSNGKIISGFAGSTADAFTLFERLESKLEAHPGQLLRACVELAKDWRTDKFLRRLEAMMIVADARGTLILNGAGDVIEPEDSVAAIGSGGNYALAAAKALIVHASDLDAFQIAEAAMKIAAKICVFTNENFTVEVIDCASKECS</w:t>
            </w:r>
          </w:p>
        </w:tc>
      </w:tr>
      <w:tr w:rsidR="00E44679" w:rsidRPr="00E340F8" w14:paraId="5FF015F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3E12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61FE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PMP2|HSCA_RIC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7621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IIEIREPEQADFKQERQIAVGIDFGTTNSLIAIAANRQVKVIKSIDDKELIPTTIDFTSNNFTIGNNKGLRSIKRLFGKTLKEILNTPALFSLVKDYLDVNSSELKLNFANKQLRVPEIAAEIFIYLKNQAEEQLKTNLTKAVITVPAHFNDAARGEVMLAAKIAGFEVLRLIAEPTAAAYAYGLNKNQKGCYLVYDLGGGTFDVSILNIQEGIFQVIATNGDNMLGGNDIDVVITQYLCNKFDLPNSIDTLQLAKKAKETLTYKDSFNNDNVSINKQTLEQLILPLVERTINIAQECLEQAGNPNIDGVILVGGATRIPLIKDELYKAFKIDILSDIDPDKAVVWGAALQAENLIAPHTNSLLIDVAPLSLGMELYGGIVEKIIMHNTPIPISVVKEFTTYVDNQTGIQFHILQGEREMAADCRSLARFELKGLPPMKAGYIRAEVTFSIDADGILSVSAYEKISNTSHAIEVKPNHGIDKTEIDIMLENAYKNAKIDYTTRLLQEAVIEAEALIFSIERAIAELTTLSSESEISIINSLLDNIKEAVHARDWILINNSIKEFKSKIKKSIDTKFNIIINDLLKGKNINQIK</w:t>
            </w:r>
          </w:p>
        </w:tc>
      </w:tr>
      <w:tr w:rsidR="00E44679" w:rsidRPr="00E340F8" w14:paraId="43496FA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87CF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32CC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8VL8|HRCA_LACP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EBDB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LTERQSLILKAIVRDYTEGGNPVGSKSLVQELPIKVSSATIRNEMARLEDLGLIVKTHLSSGRIPSIKGYRYYVDHILKPEKVDGKDLKVIQHSLGGEFHKIDEIVAQSADILSQLTSYTTFTLRPELKDSRLSGFRLVPLGNHQVMAILVTNNGDVENQTFTIPSDITGDELEPVVRFIDDQLVGLPLQDVLRQLTHEIPLKLAQYLQDPDGFLDIFGSVLSKAASERFYVGGKLNLFNYTDQQSPKELQSLYSLLDQTDRLANVIGPPGQRIQVRIGNEITNDLLKNYSLITATYDVDQHGQGVIALLGPTAMPYSRMIGLMGAFQRELARKLLDYYRYFDE</w:t>
            </w:r>
          </w:p>
        </w:tc>
      </w:tr>
      <w:tr w:rsidR="00E44679" w:rsidRPr="00E340F8" w14:paraId="4D50AF2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4CCF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CBE0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K3T4|HRCA_STRA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5E6B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QRQNDILNLIVELFTQTHEPVGSKALQRTIDSSSATIRNDMAKLEKLGLLEKAHTSSGRMPSPAGFKYFVEHSLRLDSIDEQDIYYVIKAFDFEAFKLEDMLQKASHILSEMTGYTSVILDVEPARQRLTGFDVVQLSNHDALAVMTLDESKPVTVQFAIPRNFLTRDLIAFKAIVEERLLDGSVMDIHYKLRTEIPQIVQKYFVTTDNVLQLFDYVFSELFLETVFVAGKVNSLTYSDLSTYQFLDNEQQVAISLRQSLKEGEMASVQVADSQEAALADVSVLTHKFLIPYRGFGLLSLIGPIDMDYRRSVSLVNIIGKVLATKLGDYYRYLNSNHYEVH</w:t>
            </w:r>
          </w:p>
        </w:tc>
      </w:tr>
      <w:tr w:rsidR="00E44679" w:rsidRPr="00E340F8" w14:paraId="41A957B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5B53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A84F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DKI5|HRCA_DESV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0B4D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SLGQRETQVLATIIESYIASASPVGSRAVAEHSGLHLSPASMRATMSDLTDLGYLEQPHTSAGRVPTARAFRLYVDSLLRPLPLGSAERDAIADELSRQELEISGILRRAANLLSGHARQLGMVVAPSEDEARWRSIEFAPAAEGLVLAVLMLEGGLVRTRTVRVDERYGQDELVRFGNYLNEHFRGLSLSEARDRIGHELARAGSRLEEMCVRALALSRRAVEHMGDDRELIVNGTLNMLDHAEFTDVGRMRDLLAAIEERSRLLELLDRTLSERDVRITFCQDVADGAPDGLRGCSVISAAYGGDTPRGVVSVVGPLRMDYAKIVPVVQCVSRALTQLFRERFAAAPCRLP</w:t>
            </w:r>
          </w:p>
        </w:tc>
      </w:tr>
      <w:tr w:rsidR="00E44679" w:rsidRPr="00E340F8" w14:paraId="13A2682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9783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8FC1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4LY2|HRCA_STR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F074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TERQQDILNLIIDIFTKTHEPVGSKALQESINSSSATIRNDMAELEKQGLLEKAHTSSGRMPSVAGFQYYVKHSLDFDRLAENEVYEIVKAFDQEFFKLEDILQEAANLLTDLSGCTVVALDVEPSRQRLTAFDIVVLGQHTALAVFTLDESRTVTSQFLIPRNFLQEDLLKLKSIIQERFLGHTVLDIHYKIRTEIPQIIQRYFTTTDNVIDLFEHIFKEMFNENIVMAGKVNLLNFANLAAYQFFDQPQKVALEIREGLREDQMQNVRVADGQESCLADLAVISSKFLIPYRGVGILAIIGPVNLDYQQLINQINVVNRVLTMKLTDFYRYLSSNHYEVH</w:t>
            </w:r>
          </w:p>
        </w:tc>
      </w:tr>
      <w:tr w:rsidR="00E44679" w:rsidRPr="00E340F8" w14:paraId="0D1C010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836D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134B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NK67|HRCA_AYWB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50F6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NMLSDRKKLILKAVVENYSQKRQPVGSKMLTYLPYLKFASATIRYDMVQLEKEGFLQKNHTSSGRVPSFKGYVYYLNHLLTRDHDVACMFESIDKVIQKKRFCKGQVIKEALNLLNNLTNYTTMAIGSDIFNNSKITKIDFIPLNSAQAVILIITDKGNVQHQNISLEQTKEISIYDLKDVVQVVNDLLKDKFLSEAAHIIQSDFFKKTIAKYICFQEQLIALFMEAFSSFASENLYFSGVSKMLEKPELNNPEIIKKFMGLLERKELLKIMLNQDSLSFKFSDGLQLTPLKDCMILSIPFDVNPNEKGRIAVVGPSWMKYPKVIPILEYLAVHLSKLNDQE</w:t>
            </w:r>
          </w:p>
        </w:tc>
      </w:tr>
      <w:tr w:rsidR="00E44679" w:rsidRPr="00E340F8" w14:paraId="366B778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6094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264C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NFN6|HRCA_ACH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5588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SSRQKLILKAIIDMYSEKGEPVGSKALMALPYLNYSSATLRYDMAVLEELGFLEKMHTSSGRVPSERGYRYYIEHLVTRDNDVTEVFPLIDEVFSKKALGREHTIKEALKLLTDLTSYTAVAVGPDILQSHIKRIEMVPLGLKDAVMLIVTDTGHVQHQQIHISDDMRMDDIKEVIHTLDDLLKNRTLEDALKVLKEEYAISELNQFMSYQSQIIDSFIEAFSKFASDSFYLSGMTNAFEQPEFNDVSHMKRFIDMMDRREIVKLIGTAEGISVRFGSDMEIKPLNQMTIISIPYQIDSKQKGTIALVGPSRMSYQKVIPLLEYIAANLAKLYKDNNKET</w:t>
            </w:r>
          </w:p>
        </w:tc>
      </w:tr>
      <w:tr w:rsidR="00E44679" w:rsidRPr="00E340F8" w14:paraId="21C2776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D456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FC91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K7E5|IBPA_YER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6DE3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SDLAPLYRSAIGFDRLFNLLESGQNQSNGGYPPYNVELVDENNYRIAIAVAGFAEQELEITTQDNLLIVRGSHANEPAQRTYLYQGIAERNFERKFQLAEHIKIKGANLVNGLLYIDLERLVPESLKPRRIEIK</w:t>
            </w:r>
          </w:p>
        </w:tc>
      </w:tr>
      <w:tr w:rsidR="00E44679" w:rsidRPr="00E340F8" w14:paraId="390FC53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6B4A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1E0C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I3R9|IBPB_ECO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E472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MRQWIGFDKLANALQNAGESQSFPPYNIEKSDDNHYRITLALAGFRQEDLEIQLEGTRLSVKGTPEQPKEEKKWLHQGLMNQPFSLSFTLAENMEVSGATFVNGLLHIDLIRNEPEPIAAQRIAISERPALNS</w:t>
            </w:r>
          </w:p>
        </w:tc>
      </w:tr>
      <w:tr w:rsidR="00E44679" w:rsidRPr="00E340F8" w14:paraId="072C774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0E9B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5F8F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LK0|ICDHX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1E6C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FEKIKVINPVVEMDGDEMTRVIWKFIKDKLIFPFLELDIKYFDLGLPNRDFTDDKVTIETAEATLKYNVAIKCATITPDEARVREFGLKKMWRSPNGTIRNILNGTVFREPIICRNIPRLVPGWTKPICIGRHAFGDQYRATDLIVNEPGKLKLVFEPSGSSQKTEFEVFNFTGGGVALAMYNTDESIRAFAESSMYTAYQKKWPLYLSTKNTILKIYDGRFKDIFQEVYEANWRSKYEAAGIWYEHRLIDDMVAYAMKSEGGYVWACKNYDGDVQSDFLAQGYGSLGMMTSVLVCPDGKTIEAEAAHGTVTRHYRVHQKGGETSTNSIASIFAWSRGLAHRAKLDSNAALLSYTEKLEAACMGTVESGKMTKDLALLIHGAKVRRDQYVNTEEFIDAVAWELKRRLLGNNSRL</w:t>
            </w:r>
          </w:p>
        </w:tc>
      </w:tr>
      <w:tr w:rsidR="00E44679" w:rsidRPr="00E340F8" w14:paraId="5E58975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E780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2A77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9W6|IBAG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3514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NEIQSVLMNALSLQEVHVSGDGSHFQVIAVGELFDGMSRVKKQQTVYGPLMEYIADNRIHAVSIKAYTPAEWARDRKLNGF</w:t>
            </w:r>
          </w:p>
        </w:tc>
      </w:tr>
      <w:tr w:rsidR="00E44679" w:rsidRPr="00E340F8" w14:paraId="0200EA5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B244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01DF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JFZ0|IRO2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DE16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LFVDDPAFASSMSSLEADIFSGAGQLPSSPWLDLDLDDDVQDLSMAPTTANAVSSGYGSGGSGSHRKLSHNAYERDRRKQLNELYSSLRALLPDADHTKLSIPTTVSRVLKYIPELQKQVENLERKKKELTTTSTTNCKPGVLGSQLMSEGMAPIVSATCINDMEIMVQVSLLSNVAGSVLPLSKCIKVLENEGLHFISSSTSSGFGNRTFYSIHLQRSEGTINEECPAFCERLEKVVRNKAKL</w:t>
            </w:r>
          </w:p>
        </w:tc>
      </w:tr>
      <w:tr w:rsidR="00E44679" w:rsidRPr="00E340F8" w14:paraId="2C50CB0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2A91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0F49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44408|KGB1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869D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VDLPVHNEYDASRFHQVTIRDPIAGADSTFTIPTRYVNLSFLNAGAQGTVVMADDLVTTQRVAIKKMQQPFVMTMSAKRAYREFILLTTIKHPNIIRLLNAFTPDTSLSTFREVYLVMELMTHNLHEVIHRLRLDHKTLSFFVYQSLCAIKHLHNSGVIHRDLKPSNIVVNDRCVLKVLDFGLARKKNVDTSMRMSDYVVTRYYRAPEVILGLPYSEKVDIWSVGCIFAEMINHTVLFPGKDRIDQWTKIYSVLGTPDDHFISQLGQSAAMYVRSLPRHQARAFSEIVPDTNFLPETENPRVHLTPHVARDLLFNMLKINPEERYSVEDALNHPYVKLWFKDDEVNAPASENRYDQEIDFADKTLIEWKELIFNEVQRYQADHDIFTG</w:t>
            </w:r>
          </w:p>
        </w:tc>
      </w:tr>
      <w:tr w:rsidR="00E44679" w:rsidRPr="00E340F8" w14:paraId="64027F8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8909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9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2E40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ME13|LON_PARU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5BE8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EEPIDALETEFENALNSLEDNQLSKINGQLPEQVHVFPLLRRPFFPGMAAPLVIEPGPFYEVLKVVAKSDHKCVGLVLTRSEQAEIYKVGFSDLYQIGVLARVLRIIPMEQGGAQVILNMERRIKIEKPTSETKTLKANVSYIEDDPILTTELKAYAISILSTIKELLKLNPLFKEELQIFLGHSDFTEPGKLADFAVALTTASREELQDVLETFDIRKRIDKALILLKKELDISILQHNINQKIEATINKSQKDFFLREQLKTIKKELGIERDDKSLDREKFEARLKERVVPSDVMKVITEELEKLSVLDMQSAEYSVVRGYLDWLTTIPWGIYSQENHNLEEAEKILAHDHYGLEDIKQRILEFIGVGKLAKGVRGSIICLVGPPGVGKTSIGKSIARALNRKFYRFSVGGMRDEAEIKGHRRTYVGAMPGKMIQALKYCQTMNPVIMLDEVDKMGKSFQGDPASALLEVLDPEQNAEFLDHYLDVRCNLSEVLFIVTANVLDTIPEPLKDRMDILRLSGYIMQEKLEIAKKYLIPRNRKEMGLKALEVSFTQEALRSIINGYARESGVRNLENLLKKILRKLAVNIVREQEEHDKEQAKKKKSSRSKKPIAFVPTKHSITPSNLKDFLGKPVFTSDRFYERTPVGVCMGLAWTAMGGATLYIESIKVAGEKTVMKLTGQAGDVMKESAEIAWSYVHSSIHKYAPGYTFFEKSQVHIHIPEGATPKDGPSAGITMVTSLLSLILDTPVLDNLGMTGELTLTGRVLPIGGVKEKLVAARRSGLKVLIFPKDNLRDYEELPEYIRKGITVHFVDHYDQVFKISFPNKHQMKLC</w:t>
            </w:r>
          </w:p>
        </w:tc>
      </w:tr>
      <w:tr w:rsidR="00E44679" w:rsidRPr="00E340F8" w14:paraId="3A88EED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E3D5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94D9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9A99|LON_BUCB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780C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PERSEYIEIPVLPLRDVVIYPYMVIPLFVGRDKSIKCIEASMNKNKKIMLVTQKEAEIDEPTDNDLFTIGTTASILQMLKLPDGTVKVLVEGLQRAKVKKINNENGYFTAQIQLICTPEITEKEQSILIRTTLNQFENYVKFNKKISPEILNSLNNITNASQLSDMIAIHMPLKLSEKQSILETYNTNERLERLMAIMESEIDLLQVEKRIRNRVKKQMEKSQREYYLNEQMKAIQKELGEMDETLDEHEILKRKITTIKMPKEAQEKMASELHKLKMMSPMSAEATVVRSYIDWMIQIPWNIRSKVKKNLTQAQKILDSDHFGLDKVKERILEYLAVQSRINTVKGPILCLVGPPGVGKTSLGQSIARATGRKYIRMALGGIRDEAEIRGHRRTYIGSMPGKIIQKMAKVGVKNPLFLLDEIDKMSCDIRVDPASALLEVLDPEQNVAFNDHYLEVDYDLSNVMFIATSNSTNIPAPLLDRMEIIRISGYTEFEKLNIAKSYLKPKQIKRNALKSNELTIEDSVVTNIIRYYTREAGVRNLERELSKICRKCVKNLILNKSLKKIKITTDNLHDYLGIKKYDFGKTNYKNQIGQVIGLAWTEVGGELLTIEAACISGKGKLIYTGSLGEVMQESIQAALTVVRSQANKLGIKKNFYEKNDIHVHVPEGATPKDGPSAGIAMCTAIVSCLTGIPVKSDIAMTGEITLRGQILTIGGLKEKLLAAHRGGIKKVLIPYDNEKDLQEIPKTILKGLFVHPVKHIKEVLNLSLENTPYFSSK</w:t>
            </w:r>
          </w:p>
        </w:tc>
      </w:tr>
      <w:tr w:rsidR="00E44679" w:rsidRPr="00E340F8" w14:paraId="3F05C4B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3FF8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381D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1QT1|LON_CYTH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DCE3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TEPVDMIPLITPEEEAEMDKEEFPSVLPILPVRNIVLFPGVVLPITVGRQKSIRLVKKFYKGDRTIGVVAQENQKSEEPSFQDIFKVGTVAKILRMFVLPDGNTTIIIQGKRRFKIEEQVQDEPFMQAKVSMLKDIHPDMSKKEVKALLQSVKESATKILKMNPEIPQDAQIAINNIESENFLTHFLSSNINAELKDKQKLLEFDDAVERATWLLQLMDKDIQMLEIKREIHTKVHTDIDQQQRDYFLRQQIKVLQDELGDFSSEQEFERLKEKALTKKWSDKVRAHFDKEMSKLQRVNPMAPDYPVTFNYLELLVDLPWGENSTDNFDLVRAKEILDEDHFGLTKVKQRILEYLAVLKLKNNMKAPILCLYGPPGVGKTSLGKSIAKALDRKYIRMSLGGVHDESEIRGHRKTYIGAMPGKIIQGIKRSETSNPVFILDEIDKISKDFRGDPSSALLEVLDPEQNSSFMDNFLEVEYDLSKVLFIATSNALDTIQPALRDRMEIIEINGYTLEEKIQIAKKYLIPKQKEEHGLKAKDISFTDAAIVKIIEDYTRESGVRNLERKIGAVVRNIAVAIAMETAYTKKIQPAQVREILGSEDFEKDTYQQDDLAGIVTGLAWTPYGGEILTIESIISKGKGKLTLSGQLGDVMKESASAALSLLRANVDAIGIDHRVFDHFDLHVHVPAGATPKDGPSAGIALYTSLASTFTQRKIKPALAMTGEITLRGKVLPVGGIKEKILAAKRAGIKEIILSKKNKKDIEEIHPPDIADLKFHFVETADEVLAIALLKQKIKKPFNLEVPEEPKKKDK</w:t>
            </w:r>
          </w:p>
        </w:tc>
      </w:tr>
      <w:tr w:rsidR="00E44679" w:rsidRPr="00E340F8" w14:paraId="6151487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57A2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1421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G0P6|MCSB_STAA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4857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HNIHDNISQWMKSNEETPIVMSSRIRLARNLENHVHPLMYATENDGFRVINEVQDALPNFELMRLDQMDQQSKMKMVAKHLISPELIKQPAAAVLVNDDESLSVMINEEDHIRIQAMGTDTTLQALYNQASSIDDELDRSLDISYDEQLGYLTTCPTNIGTGMRASVMLHLPGLSIMKRMTRIAQTINRFGYTIRGIYGEGSQVYGHTYQVSNQLTLGKSELEIIETLTEVVNQIIHEEKQIRQKLDTYNQLETQDRVFRSLGILQNCRMITMEEASYRLSEVKLGIDLNYIELQNFKFNELMVAIQSPFLLDEEDDKSVKEKRADILREHIK</w:t>
            </w:r>
          </w:p>
        </w:tc>
      </w:tr>
      <w:tr w:rsidR="00E44679" w:rsidRPr="00E340F8" w14:paraId="42F62F2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554F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CA49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WTY9|MK13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7E5E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IRKRGFYKQDINKTAWELPKTYLAPAHVGSGAYGAVCSAIDKRTGEKVAIKKLSRPFQSEIFAKRAYRELLLLKHMHHENVIGLLDVYTPATSVRNFQDFYLVMPFMQTDLQKIMGMEFSEEKVQYLVYQMLKGLKYIHSAGIVHRDLKPGNLAVNEDCELKILDFGLARHTDAEMTGYVVTRWYRAPEVILSWMHYNQTVDIWSVGCIMAEMLTGKTLFKGKDYLDQLTQILKVTGVPGAEFVQKLKDKAAKSYIQSLPQSPKKDFTQLFPRASPQAVDLLDKMLELDVDKRLTAAQALAHPLFEPLRDPEEETEAQQPFDDALERENLSVDEWKQHIYKEIANFSPIARKDSRRRSGMKLQ</w:t>
            </w:r>
          </w:p>
        </w:tc>
      </w:tr>
      <w:tr w:rsidR="00E44679" w:rsidRPr="00E340F8" w14:paraId="66460D5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7B0B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6330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L44|MPH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4410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VLLSPNGYVFASPKPLGRFINSKSGGRKLFFSVVRASSDDADCNAEECAPEKEVGTVSMEWLAGEKTKVVGTFPPRKPRGWTGYVEKDTAGQTNVYSIEPAVYVAESAISSGTAGSSADGAENTAAIVAGIALIAVAAASSILLQVGKDAPTRPKAVDYSGPSLSYYINKFKPSEIVQPSTPSVTEAPPVAELETSLPETPSVAQQETSLPETMASEAQPEASSVPTTSSTS</w:t>
            </w:r>
          </w:p>
        </w:tc>
      </w:tr>
      <w:tr w:rsidR="00E44679" w:rsidRPr="00E340F8" w14:paraId="1124905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7BEF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AE09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VET0|NPF_DRO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A551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QTMRCILVACVALALLAAGCRVEASNSRPPRKNDVNTMADAYKFLQDLDTYYGDRARVRFGKRGSLMDILRNHEMDNINLGKNANNGGEFARGFNEEEIF</w:t>
            </w:r>
          </w:p>
        </w:tc>
      </w:tr>
      <w:tr w:rsidR="00E44679" w:rsidRPr="00E340F8" w14:paraId="3F40BED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C2EB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D030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7431|NEMR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DFFE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HTEHDTREHLLATGEQLCLQRGFTGMGLSELLKTAEVPKGSFYHYFRSKEAFGVAMLERHYAAYHQRLTELLQSGEGNYRDRILAYYQQTLNQFCQHGTISGCLTVKLSAEVCDLSEDMRSAMDKGARGVIALLSQALENGRENHCLTFCGEPLQQAQVLYALWLGANLQAKISRSFEPLENALAHVKNIIATPAV</w:t>
            </w:r>
          </w:p>
        </w:tc>
      </w:tr>
      <w:tr w:rsidR="00E44679" w:rsidRPr="00E340F8" w14:paraId="5B218EE6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E55F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7B2F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D731|NST1_NEOF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E429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PAPHTQHSPSSTMLNSSSTTAHAAPSTNGDVHAPKDHHLSSPSDTVSAPVNRKKQKRRQKQAARLAERQLANGHVSTDDTTQNGSSHANPERYHSDDGGADGPDHEQPTNGDVYDKDGQDSMDAHVDSQNPQGPNGTESSQKSTGRKSKKKKGKKARNNSHAQGDETSTPMSTPSVSMSHPLPPPLPSHLASHNILKPAKNRSIWNTSTQEERENIKTFWLELGEEERRQLVKVEKDAVLKKMKEQQRHSCSCTVCGRKRTAIEEELEVLYDAYYEELEQYANHNQGSFEKGSPMVPPPRLYQPPLRSPGQHTRTQGQFHPSRGRIHELTEEDDDLEEDYDEEEDDGDEPYSDEELDEEDEETRAARADFFAFGNSLTVKVADDLLKNDGKHFIDMMEQLAERRMQREEDTQYGIAAAHESLHSGHNHGPFDDEDYDDEEDEDYDSQEEEDYEEDEMDAMTEEQRMEEGRRMFQIFAARMFEQRVLTAYREKVAEQRQQKLIEELMEEETRNEQRNAKKAREAQKRKDKKRLQKQAKEEERARREAEKAAEEAAAKAEQEKKLEEQRKKREEQRKKKEAERKAQEEERARKEAEKLRRQREERERQAEAERKQREEKKRREEARRKEKEERELREKKAKEERDRKAQEEQAKKDTAKGGEEAKDQEKRDDQAKRSSQQGPVPIPSNLHHLQGFSPAVAHSPHVPSATPVLPKAPTPARPRQPSQQDSHSSSPHSQAPSTDPSQASLSPRSMPVSQSSGVASGNSQQGHGLHAMLHQPQPSTPLSPLGRSIPPGFSSVNGIPPNPPGLSGMVARPPVGHDLPSYPPHSGPFISPFRGYPAPSGIPAPPGINGARPMPPGRGFPLEPGQGFAFHGQQIPGAFSTPQGGLPHRHSRQPSGSLERSPLENHAQPMPISRPSPIKRPSSTQQDQQKGGDRTTQRDVDDLSAHLGSSALLDDTDVPLSSTLSQSLPGATAPGTFPGPARASFGGPSLFPDPLSASKHANFAVSPAVSGGTWGAQIPFGTSAFPSAQTWGTGHASGWSNNAFGSGGHHRAHTSRPVAIRLLVIQACKQLNTMSPFKGADGYHDVNLVLRQVEQLRPQNEPSISLKEMLDICDTEGNTQNGGGTFSIKKDETREFVKFEPDNNSAASGHRGSIVPGEIGSPVPSSSLPAFGGIGTPSVLRQYSSPPMGF</w:t>
            </w:r>
          </w:p>
        </w:tc>
      </w:tr>
      <w:tr w:rsidR="00E44679" w:rsidRPr="00E340F8" w14:paraId="0B14BC0B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73EE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94D2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X8B5|ACA5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6D81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SASSSLATSGRRRSSSGGGGGSWGSIGSAADPFDIPAKGAPVESLKKWRQAALVLNASRRFRYTLDLKREEQREEVISKIRAQAHVVRAAFRFKEAGQVHVQQKEVAAPPVDGALGFGIKEDQLTALTRDHNYSALQQYGGISGVARMLKTDTEKGISGDDSDLTARRNAFGSNTYPRKKGRSFLAFLWDACKDLTLIILMVAAAVSLALGITTEGIKEGWYDGASIAFAVLLVVVVTATSDYKQSLQFQNLNEEKQNIKLEVVRGGRRISVSIYDLVAGDVVPLKIGDQVPADGILISGHSLSVDESSMTGESKIVHKDQKSPFLMSGCKVADGYGTMLVTAVGINTEWGLLMASISEDSGEETPLQVRLNGVATFIGMVGLSVALAVLVVLLARYFTGHTYNPDGSVQYVKGKMGVGQTIRGIVGIFTVAVTIVVVAVPEGLPLAVTLTLAFSMRKMMRDKALVRRLSACETMGSATTICSDKTGTLTLNQMTVVEAYFGGKKMDPPDNVQVLSASISSLIVEGIAQNTSGSIFEPENGQDPEVTGSPTEKAILSWGLKLGMRFNDTRTKSSILHVFPFNSEKKRGGVAVHLGGSESEVHIHWKGAAEIILDSCKSWLAADGSKHSMTPEKISEFKKFIEDMAASSLRCVAFAYRTYEMVDVPSEDRRADWILPEDDLIMLGIVGIKDPCRPGVKDSVRLCAAAGIKVRMVTGDNLQTARAIALECGILSDPNVSEPVIIEGKAFRALSDLEREEAAEKISVMGRSSPNDKLLLVKALRKRGHVVAVTGDGTNDAPALHEADIGLSMGIQGTEVAKESSDIIILDDNFASVVRVVRWGRSVYANIQKFIQFQLTVNVAALIINVVAAVSSGNVPLNAVQLLWVNLIMDTLGALALATEPPTDHLMQRPPVGRREPLITNVMWRNLIIMALFQVIVLLTLNFRGTSLLQLKNDNQAHADKVKNTFIFNTFVLCQVFNEFNARKPDELNIFKGITGNHLFMAIVAITVVLQALIVEFLGKFTSTTRLTWQLWLVSIGLAFFSWPLAFVGKLIPVPERPLGDFFACCCPGSKQAADAKGDDADHSDV</w:t>
            </w:r>
          </w:p>
        </w:tc>
      </w:tr>
      <w:tr w:rsidR="00E44679" w:rsidRPr="00E340F8" w14:paraId="323B2C4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7E9E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9670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3224|AIDB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67BF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WQTHTVFNQPIPLNNSNLYLSDGALCEAVTREGAGWDSDFLASIGQQLGTAESLELGRLANVNPPELLRYDAQGRRLDDVRFHPAWHLLMQALCTNRVHNLAWEEDARSGAFVARAARFMLHAQVEAGSLCPITMTFAATPLLLQMLPAPFQDWTTPLLSDRYDSHLLPGGQKRGLLIGMGMTEKQGGSDVMSNTTRAERLEDGSYRLVGHKWFFSVPQSDAHLVLAQTAGGLSCFFVPRFLPDGQRNAIRLERLKDKLGNRSNASCEVEFQDAIGWLLGLEGEGIRLILKMGGMTRFDCALGSHAMMRRAFSLAIYHAHQRHVFGNPLIQQPLMRHVLSRMALQLEGQTALLFRLARAWDRRADAKEALWARLFTPAAKFVICKRGMPFVAEAMEVLGGIGYCEESELPRLYREMPVNSIWEGSGNIMCLDVLRVLNKQAGVYDLLSEAFVEVKGQDRYFDRAVRRLQQQLRKPAEELGREITHQLFLLGCGAQMLKYASPPMAQAWCQVMLDTRGGVRLSEQIQNDLLLRATGGVCV</w:t>
            </w:r>
          </w:p>
        </w:tc>
      </w:tr>
      <w:tr w:rsidR="00E44679" w:rsidRPr="00E340F8" w14:paraId="7641F26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1FAF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9DF6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0241|G17M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0B72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PVVKEYTNDEQLMKDVEELQKMGVAKEDVYVLAHDDDRTERLADNTNANTIGAKETGFKHAVGNIFNKKGDELRNKIHEIGFSEDEAAQFEKRLDEGKVLLFVTDNEKVKAWA</w:t>
            </w:r>
          </w:p>
        </w:tc>
      </w:tr>
      <w:tr w:rsidR="00E44679" w:rsidRPr="00E340F8" w14:paraId="0981598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FD58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0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2A7D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0055|GPD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0DE7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AADRLNLTSGHLNAGRKRSSSSVSLKAAEKPFKVTVIGSGNWGTTIAKVVAENCKGYPEVFAPIVQMWVFEEEINGEKLTEIINTRHQNVKYLPGITLPDNLVANPDLIDSVKDVDIIVFNIPHQFLPRICSQLKGHVDSHVRAISCLKGFEVGAKGVQLLSSYITEELGIQCGALSGANIATEVAQEHWSETTVAYHIPKDFRGEGKDVDHKVLKALFHRPYFHVSVIEDVAGISICGALKNVVALGCGFVEGLGWGNNASAAIQRVGLGEIIRFGQMFFPESREETYYQESAGVADLITTCAGGRNVKVARLMATSGKDAWECEKELLNGQSAQGLITCKEVHEWLETCGSVEDFPLFEAVYQIVYNNYPMKNLPDMIEELDLHED</w:t>
            </w:r>
          </w:p>
        </w:tc>
      </w:tr>
      <w:tr w:rsidR="00E44679" w:rsidRPr="00E340F8" w14:paraId="63BBD62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54EF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6E4E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7281|GRPE2_BUCA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C438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NKENKLDEKKIFKNNKIEEKKENLIDAITVQNQKIENLKLKLLQNQKKINDIELRKLANIENIKKNTEEKIEKIKKTEIERFLKSIIPVIDSLEDILNLSTTVDIKDQPIIKGIELTLESLLNILNKLGVKIEGQKNKVFNPDIHELVSRELSKETLPNHVISVNKKGFTFNKIVLRKASVIVAEN</w:t>
            </w:r>
          </w:p>
        </w:tc>
      </w:tr>
      <w:tr w:rsidR="00E44679" w:rsidRPr="00E340F8" w14:paraId="2E97A2F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1302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4F6B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UNW8|GP132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DFD2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PMLLKNGYNGNATPVTTTAPWASLGLSAKTCNNVSFEESRIVLVVVYSAVCTLGVPANCLTAWLALLQVLQGNVLAVYLLCLALCELLYTGTLPLWVIYIRNQHRWTLGLLACKVTAYIFFCNIYVSILFLCCISCDRFVAVVYALESRGRRRRRTAILISACIFILVGIVHYPVFQTEDKETCFDMLQMDSRIAGYYYARFTVGFAIPLSIIAFTNHRIFRSIKQSMGLSAAQKAKVKHSAIAVVVIFLVCFAPYHLVLLVKAAAFSYYRGDRNAMCGLEERLYTASVVFLCLSTVNGVADPIIYVLATDHSRQEVSRIHKGWKEWSMKTDVTRLTHSRDTEELQSPVALADHYTFSRPVHPPGSPCPAKRLIEESC</w:t>
            </w:r>
          </w:p>
        </w:tc>
      </w:tr>
      <w:tr w:rsidR="00E44679" w:rsidRPr="00E340F8" w14:paraId="4F83C13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54C1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8FC2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3C41|GRPE_COXB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2E76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NNPESETKAKNKWEKVMEAEEEQEEGRGDGSQEMEPHREGLEFPSREKLEGQLTRMERKVDEYKTQYLRAQAEMDNLRKRIEREKADIIKFGSKQLITDLLPVADSLIHGLESPASEDPQVKSMRDGMSLTLDLLHNTLAKHGVQVINPNPGDPFDPALHEAMSVQAVPDAKPDTIIQVLQKGYQLNGRVLRAARVIVAG</w:t>
            </w:r>
          </w:p>
        </w:tc>
      </w:tr>
      <w:tr w:rsidR="00E44679" w:rsidRPr="00E340F8" w14:paraId="5906413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9863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227D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AV1|GRPE_CAUV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451A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EQTPAEEMPFEADDAAQEIEALKLEVAQLKEQALRYAAEAENTKRRAEREMNDARAYAIQKFARDLLGAADNLGRATAHSPKDSTDPAVKNFIIGVEMTEKELQSAFERNGLKKIDPAKGDKFDPHLHQAVTEQPSTEVAAGGVLMVMQAGYELMGRLVRPAMVAVAAKGSTGPASPDAPAASANPYAGAAAEGDSTGGAFDAKA</w:t>
            </w:r>
          </w:p>
        </w:tc>
      </w:tr>
      <w:tr w:rsidR="00E44679" w:rsidRPr="00E340F8" w14:paraId="64A0700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00AD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0EDA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KIH2|GRPE_PSEF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E170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QTLDTQNLDANQAPEASGDDLAARVQVLEEQLAGAQDQALRVAADLQNVRRRAEQDVEKAHKFALEKFAGDLLPVIDSLERGLELSNPDDESIRPMREGIELTLKMFHDTLKRYQLEAIDPHGEPFNAEQHQAMAMQESADVEPNSVLKVFQKGYQLNGRLLRPAMVVVSKAPAPVSPSIDEKA</w:t>
            </w:r>
          </w:p>
        </w:tc>
      </w:tr>
      <w:tr w:rsidR="00E44679" w:rsidRPr="00E340F8" w14:paraId="0F2D5B0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F6D1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CD19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W11|GRPE_MET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52EB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SRKKENMDSKERNQKEAERSEARNSESPAEKAGETKVSPENEPSSPEAEKNPEEACREENEILKDQLFRLAADFDNFRKRTARQMEENRKSVLEQVLLDFVEVTDNFDRAIKSARTAEDMGPIVSGIEQLSKQFFSILEKYGLERVKCEKAGEFDPHRHEAIHHIETSEVPDNTIVEIYKEGYALNEKVVRPALVSVARSPEEAEK</w:t>
            </w:r>
          </w:p>
        </w:tc>
      </w:tr>
      <w:tr w:rsidR="00E44679" w:rsidRPr="00E340F8" w14:paraId="739F8EA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0A45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0FB8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1445|GRPE_LEP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2280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MSNNKTSEEAKANGKKSQSETLEESKLENMNSEESTETTQTESMETAETETSLQTELESAKKEIESLKDSWARERAEFQNFKRRSAQEFVSIRKEAVKSLVSGFLNPIDNLERVGATQTNSEELKPFVDGVTMILKEFYSVLEKSNVIRFDPKGEPFDPMSMEALSSEEGDQYSEETVIDVYQPGYYYKENEDKFTLRPARVRIGKPKS</w:t>
            </w:r>
          </w:p>
        </w:tc>
      </w:tr>
      <w:tr w:rsidR="00E44679" w:rsidRPr="00E340F8" w14:paraId="3007065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30E1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36B3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UJN5|GRPE_RICF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80A3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DDNIENNEQTINDIAEDIVETANPEITELKAEIEELKDKLIRTTAEIDNTRKRLEKARDEAKDYAIATFAKELLNVSDNLSRALAHKPANSDIEVTNIIAGVQMTKDELDKIFHKHHIEEIKPEIGSMFDYNLHNAISQIEHPDHAPNSIITLMQSGYKIRDRLLRPATVQVVKKSE</w:t>
            </w:r>
          </w:p>
        </w:tc>
      </w:tr>
      <w:tr w:rsidR="00E44679" w:rsidRPr="00E340F8" w14:paraId="78A34CE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8BFB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459F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KRF3|HFQ_METC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0BD9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ERAQNLQDTFLNHVRKNKIPLTIFLVNGVKLQGVVTWFDNFCVLLRRDGHSQLVYKHAISTIMPGHPVQLFEPDETAPEKA</w:t>
            </w:r>
          </w:p>
        </w:tc>
      </w:tr>
      <w:tr w:rsidR="00E44679" w:rsidRPr="00E340F8" w14:paraId="4BEB6AA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C91D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822B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WSM3|HFQ_RHOS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BAD7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DKQNLQDAFLNHVRKAKVPVTIFLINGVKLQGVITWFDNFCVLLRRDGQSQLVYKHAISTIMPGQPINLYEGDD</w:t>
            </w:r>
          </w:p>
        </w:tc>
      </w:tr>
      <w:tr w:rsidR="00E44679" w:rsidRPr="00E340F8" w14:paraId="256DE58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665D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1949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YAK9|HFQ_SHEP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2959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ARPFNVTGHQNAQGGYGPQDDVPSGE</w:t>
            </w:r>
          </w:p>
        </w:tc>
      </w:tr>
      <w:tr w:rsidR="00E44679" w:rsidRPr="00E340F8" w14:paraId="3D6C530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0A27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A8CE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NW5|GRPE_STAE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036C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KDQSVNNTEEDFNVETEDNQNDTNIENSVSNTDNSEANASDSENNSEESIKDEESESQDTKIKELEKLANDNEEKYLRLYAEFENYKRRIQKENQINATYKAQGVLTDILPSIDNIERALQIEGDDESFKSLQKGVQMVHESLLRALKDNGLEEILAEGKEFDPNLHQAVVQDDNPDFKSGEVTQELQKGYKLKDRVLRPSMVKVNQ</w:t>
            </w:r>
          </w:p>
        </w:tc>
      </w:tr>
      <w:tr w:rsidR="00E44679" w:rsidRPr="00E340F8" w14:paraId="1FB7375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BB1A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FE09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A3Y0|HFQ_NATT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B96D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NTINLQDNVLNQVRKNKITVTIFLVNGYKIRGLIKSFDNFTLLMEVNGEQQMIYKHAVSTIIPGKTLNLFSDQSDKNDQEQ</w:t>
            </w:r>
          </w:p>
        </w:tc>
      </w:tr>
      <w:tr w:rsidR="00E44679" w:rsidRPr="00E340F8" w14:paraId="7EDC21F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D27F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6431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7XW7|HFQ_SHEF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CF39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ARPFNVSAHQGTAHGEESDAE</w:t>
            </w:r>
          </w:p>
        </w:tc>
      </w:tr>
      <w:tr w:rsidR="00E44679" w:rsidRPr="00E340F8" w14:paraId="439F3BF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108A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9595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LRP4|HFQ_RUE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92ED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DRQNLQDAFLNHVRKTKVPVTIFLINGVKLQGVITWFDNFCVLLRRDGQSQLVYKHAISTIMPAQPISLYEGEDAN</w:t>
            </w:r>
          </w:p>
        </w:tc>
      </w:tr>
      <w:tr w:rsidR="00E44679" w:rsidRPr="00E340F8" w14:paraId="36937A4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CB4E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8645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CEF5|HFQ_YER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2A94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SRPVSHHSNTPSGSTNNYHGSNPSAPQQPQQDSDDAE</w:t>
            </w:r>
          </w:p>
        </w:tc>
      </w:tr>
      <w:tr w:rsidR="00E44679" w:rsidRPr="00E340F8" w14:paraId="1FF1EAC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C63D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331E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PYU7|HFQ_RHIE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2E0E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RSQNLQDLFLNTVRKQKISLTIFLINGVKLTGVVTSFDNFCVLLRRDGHSQLVYKHAISTIMPGQPMQMFESEEAAS</w:t>
            </w:r>
          </w:p>
        </w:tc>
      </w:tr>
      <w:tr w:rsidR="00E44679" w:rsidRPr="00E340F8" w14:paraId="19CD731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C9AC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F1C8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7911|HLDD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AD7E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IVTGGAGFIGSNIVKALNDKGITDILVVDNLKDGTKFVNLVDLNIADYMDKEDFLIQIMAGEEFGDVEAIFHEGACSSTTEWDGKYMMDNNYQYSKELLHYCLEREIPFLYASSAATYGGRTSDFIESREYEKPLNVYGYSKFLFDEYVRQILPEANSQIVGFRYFNVYGPREGHKGSMASVAFHLNTQLNNGESPKLFEGSENFKRDFVYVGDVADVNLWFLENGVSGIFNLGTGRAESFQAVADATLAYHKKGQIEYIPFPDKLKGRYQAFTQADLTNLRAAGYDKPFKTVAEGVTEYMAWLNRDA</w:t>
            </w:r>
          </w:p>
        </w:tc>
      </w:tr>
      <w:tr w:rsidR="00E44679" w:rsidRPr="00E340F8" w14:paraId="58276FE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C3FE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0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17F3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UFE8|HFQ_AGRF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EB76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RSQNLQDLFLNTVRKQKISLTIFLINGVKLTGVVTSFDNFCVLLRRDGHSQLVYKHAISTIMPGQPMQMFESEEGAA</w:t>
            </w:r>
          </w:p>
        </w:tc>
      </w:tr>
      <w:tr w:rsidR="00E44679" w:rsidRPr="00E340F8" w14:paraId="034DA92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FD90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A890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NA48|HFQ_BURP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B636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KEHVPVSIYLVNGIKLQGNIESFDQYVVLLRNTVTQMVYKHAISTVVPARPVNFHPDAEAAS</w:t>
            </w:r>
          </w:p>
        </w:tc>
      </w:tr>
      <w:tr w:rsidR="00E44679" w:rsidRPr="00E340F8" w14:paraId="39EDB44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5FD3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3734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S5W3|HFQ_BRUA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E73B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RSQNLQDLFLNSVRKQKISLTIFLINGVKLTGIVTSFDNFCVLLRRDGHSQLVYKHAISTIMPSQPVQMFEGEEA</w:t>
            </w:r>
          </w:p>
        </w:tc>
      </w:tr>
      <w:tr w:rsidR="00E44679" w:rsidRPr="00E340F8" w14:paraId="624C998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2A30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9A6D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1GP2|HFQ_HYDC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57B1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KKVAKALPIQDPYLNALRKEKINVAIYLVNGVKLQGRVDSFDQFVVLLRSNVTQMVYKHAISTIVPARDPKAYEFEAQETEAKDSE</w:t>
            </w:r>
          </w:p>
        </w:tc>
      </w:tr>
      <w:tr w:rsidR="00E44679" w:rsidRPr="00E340F8" w14:paraId="4600927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ABAA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AADA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GE42|HFQ_CLOB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8C6B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VVNNLQDIFLNGARKNRIPVTIYLTNGFQLKGFVKGFDNFTVILDSDGKQMMIYKHAISTINPAKPLLFVQNPNGDDYKDKE</w:t>
            </w:r>
          </w:p>
        </w:tc>
      </w:tr>
      <w:tr w:rsidR="00E44679" w:rsidRPr="00E340F8" w14:paraId="55C6FFF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0020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DF07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107|HFQ_BRU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264F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RSQNLQDLFLNSVRKQKISLTIFLINGVKLTGIVTSFDNFCVLLRRDGHSQLVYKHAISTIMPSQPVQMFEGEEA</w:t>
            </w:r>
          </w:p>
        </w:tc>
      </w:tr>
      <w:tr w:rsidR="00E44679" w:rsidRPr="00E340F8" w14:paraId="2E48601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5640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E721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R1J7|HFQ_CUP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0D8F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KEHVPVSIYLVNGIKLQGNIESFDQYVVLLRNTVTQMVYKHAISTVVPARAVNFRVDDSAEA</w:t>
            </w:r>
          </w:p>
        </w:tc>
      </w:tr>
      <w:tr w:rsidR="00E44679" w:rsidRPr="00E340F8" w14:paraId="7B0CDD8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9A82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8F70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PZA3|HRCA_RHIE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E0B1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TRSTSVSDAVAVLDERSREIFRRIVEGYLESGEPLGSRNLSRLLPMSLSPASVRNVMSDLEELGLIYSPHISAGRLPTQIGLRFFVDAFMQVGDLSAEDRANIDRQVRAESGGNPVESMMNEASRMLSGISRGAGLVITSKSDPVLKHVEFIRLEPTKALAVLVGDHDQVENRIIELPAGVTSSQLTEAANFLNAHMSGQTLPELRKQLSQLKDDVRHELDALSRDLVERGIAVWAGSPDEGKPAQLIIRGRANLLEGLGGAEDLDRLRMLFDDLEKKDSLIEILSLAESGSGVRIFIGSENKLFSLSGSSLIVAPYRDDDDRIVGAVGVIGPTRLNYSRIVPMVDYTAQLVSRLSRNPL</w:t>
            </w:r>
          </w:p>
        </w:tc>
      </w:tr>
      <w:tr w:rsidR="00E44679" w:rsidRPr="00E340F8" w14:paraId="5CF35B7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9AD6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14E3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SW22|IRAP_SALN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5C7B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LKLAQKEEESKELVAQVEALEIIVTAMLRNMAQNEQEMLIRQVEGALEGVKPDASVPDHDTELLRQYVKKLLRHPRH</w:t>
            </w:r>
          </w:p>
        </w:tc>
      </w:tr>
      <w:tr w:rsidR="00E44679" w:rsidRPr="00E340F8" w14:paraId="2ECB464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09C9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8F1C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UQ15|IRAM_ECO2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36FE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WIVIDTVIQPSCGISFSVIWSKIKLIIWYQSDAFLPPESIFTLTHTGIMLNNKVLPVTIYNVVPFNKTFWNLIKNSQECPTNTDNVLNECFNNRCTLQICPYGLKQQSP</w:t>
            </w:r>
          </w:p>
        </w:tc>
      </w:tr>
      <w:tr w:rsidR="00E44679" w:rsidRPr="00E340F8" w14:paraId="4D7E140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550C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D544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VU5|KIN17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B4F7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NDFLTPKAIANRIKAKGLQKLRWYCQMCQKQCRDENGFKCHCMSESHQRQMQVFGQNPTRVVDGYSEEFEQTFLDLMRRSHRFSRIAATVVYNEYINDRHHVHMNSTEWATLTEFIKHLGKTGKCKVEETPKGWFITYIDRDSETLFKERLKNKRVKSDLAEEEKQEREIQRQIERAAEKLNGGGGEGETSGNDEVVDDGDDERKKDEDLRLKSGVKVGFALGGGVKQVATGKERGESSKLLFGDEENDKVERGEKRKRSGDSGRSEKERRSALDELMKEEEKKKERMNRKDYWLFEGIIVKVMSKALAEKGYYKQKGVVKKVIDNYVGEIKMLDSKHVLRVDQKELETVLPQIGGMVKIVNGAYRGSNARLLGVDTEKFCAKVQIEKGVYDGRVIKSIEYEDICKLA</w:t>
            </w:r>
          </w:p>
        </w:tc>
      </w:tr>
      <w:tr w:rsidR="00E44679" w:rsidRPr="00E340F8" w14:paraId="0EC5810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D389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505F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K988|LON_BUCA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5A7E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SERSERIKIPVLPLRDVVVYPHMVIPLFVGRKKSIHCIETSMNNDKKIMLIAQKEASKDEPSTNDLFNIGTISSILQMLKLPDGTVKVLVEGLQRACIKNIESNGEHLVAEVELIISPTVIDKEQEVLIRTTVNQFESYIKLNKKIPSEILNTLSQTKNAEKLADTIAAHMPLKLADKQSVLEIYNVNERLEFLMAIMETEIDLLKVEKRIRNRVKKQMEKSQREYYLNEQIKAIQKELGDMDEIPDENKILKRKIKSLKMPKEAKEKTESELQKLKMMSPMSAEATVVRSYIDWMIQVPWNIKTKIKKDIQEAKKILDIDHFGLEKVKERILEYLAVQSRTNKVKGPILCLIGPPGVGKTSLGKSIAKSTGRKYVRMALGGIRDEAEIRGHRRTYIGSMPGKLMQKMVKAKVKNPLFLLDEIDKMSCDIRVDPASALLEVLDPEQNINFNDHYLEVDYDLSDVMFVATSNSMNIPAPLLDRMEIIRLSGYTENEKLNIAKCYLYPKQMERNALKRNELIITDCAIISIIQYYTREAGVRSLEREISKICRKVVKLLILNKSLKKIEINSKNLKKFLGIKRFDYGKTNNLNQIGQVVGLAWTEVGGELLTIETACVSGKGKLTYTGSLGEVMQESIQAALTVVRSQAKKLGIKKDFHEKHDIHVHVPEGATPKDGPSAGIAMCTAIVSSLTKNPVKSNIAMTGEITLQGRVLTIGGLKEKLLAAHRGGVKTVLIPYENKRNLEEIPKNIIEGLTIYPVKNIEEVLKIALENTPYV</w:t>
            </w:r>
          </w:p>
        </w:tc>
      </w:tr>
      <w:tr w:rsidR="00E44679" w:rsidRPr="00E340F8" w14:paraId="301AC1C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F3C5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E614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2851|M4K2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BD0F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LRDVSLQDPRDRFELLQRVGAGTYGDVYKARDTVTSELAAVKIVKLDPGDDISSLQQEITILRECRHPNVVAYIGSYLRNDRLWICMEFCGGGSLQEIYHATGPLEERQIAYVCREALKGLHHLHSQGKIHRDIKGANLLLTLQGDVKLADFGVSGELTASVAKRRSFIGTPYWMAPEVAAVERKGGYNELCDVWALGITAIELGELQPPLFHLHPMRALMLMSKSSFQPPKLRDKTRWTQNFHHFLKLALTKNPKKRPTAEKLLQHPFTTQQLPRALLTQLLDKASDPHLGTPSPEDCELETYDMFPDTIHSRGQHGPAERTPSEIQFHQVKFGAPRRKETDPLNEPWEEEWTLLGKEELSGSLLQSVQEALEERSLTIRSASEFQELDSPDDTMGTIKRAPFLGPLPTDPPAEEPLSSPPGTLPPPPSGPNSSPLLPTAWATMKQREDPERSSCHGLPPTPKVHMGACFSKVFNGCPLRIHAAVTWIHPVTRDQFLVVGAEEGIYTLNLHELHEDTLEKLISHRCSWLYCVNNVLLSLSGKSTHIWAHDLPGLFEQRRLQQQVPLSIPTNRLTQRIIPRRFALSTKIPDTKGCLQCRVVRNPYTGATFLLAALPTSLLLLQWYEPLQKFLLLKNFSSPLPSPAGMLEPLVLDGKELPQVCVGAEGPEGPGCRVLFHVLPLEAGLTPDILIPPEGIPGSAQQVIQVDRDTILVSFERCVRIVNMQGEPTATLAPELTFDFPIETVVCLQDSVLAFWSHGMQGRSLDTNEVTQEITDETRIFRVLGAHRDIILESIPTDNPEAHSNLYILTGHQSTY</w:t>
            </w:r>
          </w:p>
        </w:tc>
      </w:tr>
      <w:tr w:rsidR="00E44679" w:rsidRPr="00E340F8" w14:paraId="26D2027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891F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829A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E7K2|LON_GEOL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6640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SDQEHTTTEPTIVAEEELRIPELLPLLPIRDVVVYPFMIIPLFVGREMSIKAVDQALAGDRMIMLATQHDIGDEDPTPDKIYNVGTVAMIMRMLKLPDGRVKILVQGLVKARIAEFVEFKPFHTVRIERLVEPVAVDNLETEALMRTVREQLAKIAELGKQISPEVMVILENITDPGSMADLIASNLGLKLSEAQMLLEIEDPVRRLTKVNDLLAREHEMLSVQAQIQNAAREEMGKNQKEYYLREQMKAIQQELGDHDGKEELEELRKAIETARMPENVEKEALKQLGRLERMHGDSGEAGVIRTYLDWLIEIPWSKTTRDSLDIIRAKKILDEDHSYLDKVKERILEFLAVRKLNKQMKGPILCFVGPPGVGKTSLGKSIARALNRKFVRISLGGVRDEAEIRGHRRTYLGALPGRIIQGMKQAGTRNPVFMLDELDKLGYDYKGDPSAALLEVLDPQQNNAFSDHYVNLPYDLSNVLFVATANHSDPIPSALFDRMEVINIPGYTEEEKLEIAIRYLVPRQMKDNGLKAKHIVFEEEALKEIIAKYTREAGLRNLEREIGNVCRKVARKIAEGHKRQIRVTPAAVATFLGAAKFLRDDEMDKNEVGVVNGLAWTSVGGEVLHIEATTMAGKGGMALTGQLGDVMKESVQAALAYIRSHGSEFHINPDWFQENEIHVHVPAGAVPKDGPSAGCAMATALISVLTKVPVKKDVAMTGEISLRGKVLPIGGLKEKILAAVRAGMKMVIIPEQNRKDLEDIPKAMQKKVKIVPVKEIDEVLKLALEKFPIPAPKGKAKPATPKVVVRPSKEISA</w:t>
            </w:r>
          </w:p>
        </w:tc>
      </w:tr>
      <w:tr w:rsidR="00E44679" w:rsidRPr="00E340F8" w14:paraId="5FA4F8D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B4AB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2FAF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YY73|MAFF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7B7E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DPLSSKALKIKRELSENTPHLSDEALMGLSVRELNRHLRGLSAEEVTRLKQRRRTLKNRGYAASCRVKRVCQKEELQKQKSELEREVDKLARENAAMRLELDALRGKCEALQGFARSVAAARGPAALVAPASVITIVKSAPSPGPGPAPGPGPASGPGPAPGPAPAACS</w:t>
            </w:r>
          </w:p>
        </w:tc>
      </w:tr>
      <w:tr w:rsidR="00E44679" w:rsidRPr="00E340F8" w14:paraId="2632ED7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EB1E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F1AE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AAG6|MKC1_CAN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CF35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QQEAPIYYGRSVNKVYNQEFIIDSRFKIVKELGHGAYGIVCSAKYDNGSKKVPDSNNGNASSSANASFVAIKKITNIFSKNILCKRALRELKLLQFFRGHKNITCLYDLDIIPNPMTGEFNEIYLYEELMECDMHQIIRSGQPLSDQHYQSFIYQVLCGLNFIHSADVLHRDLKPGNLLVNADCELKICDFGLARGFSENPDENAGFMTEYVATRWYRAPEIMLSFTNYTKAIDIWSVGCILAELLGGKPLFRGKDYVDQLNQILMILGTPPESTLQRIGSHRAQNYVRSLPITRKASYEELFPDANPLALDLLERMLTLDPRERITVRDALNHKYLELWHDPKEEIECQVKFDFKSFETVDGLDEMKQLIMDEVQKFREFVRKPIEEQQRIQMQLHMQKREEQRQEEEEKELLEQQRQFPAQESMDISQTPYNNLETNIGTPQVEDDYPRPQELDEFTFSNLESSSSMNLFQDMAKPSGEEYIKLEEELGFGLDGAMFNNYCNDHQ</w:t>
            </w:r>
          </w:p>
        </w:tc>
      </w:tr>
      <w:tr w:rsidR="00E44679" w:rsidRPr="00E340F8" w14:paraId="3F8F3F5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CDD6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0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A479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2179|MET22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DEE8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ERELLVATQAVRKASLLTKRIQSEVISHKDSTTITKNDNSPVTTGDYAAQTIIINAIKSNFPDDKVVGEESSSGLSDAFVSGILNEIKANDEVYNKNYKKDDFLFTNDQFPLKSLEDVRQIIDFGNYEGGRKGRFWCLDPIDGTKGFLRGEQFAVCLALIVDGVVQLGCIGCPNLVLSSYGAQDLKGHESFGYIFRAVRGLGAFYSPSSDAESWTKIHVRHLKDTKDMITLEGVEKGHSSHDEQTAIKNKLNISKSLHLDSQAKYCLLALGLADVYLRLPIKLSYQEKIWDHAAGNVIVHEAGGIHTDAMEDVPLDFGNGRTLATKGVIASSGPRELHDLVVSTSCDVIQSRNA</w:t>
            </w:r>
          </w:p>
        </w:tc>
      </w:tr>
      <w:tr w:rsidR="00E44679" w:rsidRPr="00E340F8" w14:paraId="735A7A6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7D67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F319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6864|MQS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1A9F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CPVCHQGEMVSGIKDIPYTFRGRKTVLKGIHGLYCVHCEESIMNKEESDAFMAQVKAFRASVNAETVAPEFIVKVRKKLSLTQKEASEIFGGGVNAFSRYEKGNAQPHPSTIKLLRVLDKHPELLNEIR</w:t>
            </w:r>
          </w:p>
        </w:tc>
      </w:tr>
      <w:tr w:rsidR="00E44679" w:rsidRPr="00E340F8" w14:paraId="6A7A001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1602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670C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DR8|MY10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593C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SPCCEKNGLKKGPWTSEEDQKLVDYIQKHGYGNWRTLPKNAGLQRCGKSCRLRWTNYLRPDIKRGRFSFEEEETIIQLHSFLGNKWSAIAARLPGRTDNEIKNFWNTHIRKKLLRMGIDPVTHSPRLDLLDISSILASSLYNSSSHHMNMSRLMMDTNRRHHQQHPLVNPEILKLATSLFSQNQNQNLVVDHDSRTQEKQTVYSQTGVNQYQTNQYFENTITQELQSSMPPFPNEARQFNNMDHHFNGFGEQNLVSTSTTSVQDCYNPSFNDYSSSNFVLDPSYSDQSFNFANSVLNTPSSSPSPTTLNSSYINSSSCSTEDEIESYCSNLMKFDIPDFLDVNGFII</w:t>
            </w:r>
          </w:p>
        </w:tc>
      </w:tr>
      <w:tr w:rsidR="00E44679" w:rsidRPr="00E340F8" w14:paraId="72E6271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61FE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7891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YS92|NICK_NOS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7001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STLDDTKRNAIAEKLADAKLLQELIIENQERFLRESTDNEISNRIRDFLEDDRKNLGIIETVIVQYGIQKEPRQTVREMVDQVRQLMQGSQLNFFEKVAQHELLKHKQVMSGLLVHKAAQKVGADVLAAIGPLNTVNFENRAHQEQLKGILEILGVRELTGQDADQGIWGRVQDAIAAFSGAVGSAVTQGSDKQDMNIQDVIRMDHNKVNILFTELQQSNDPQKIQEYFGQIYKDLTAHAEAEEEVLYPRVRSFYGEGDTQELYDEQSEMKRLLEQIKAISPSAPEFKDRVRQLADIVMDHVRQEESTLFAAIRNNLSSEQTEQWATEFKAAKSKIQQRLGGQATGAGV</w:t>
            </w:r>
          </w:p>
        </w:tc>
      </w:tr>
      <w:tr w:rsidR="00E44679" w:rsidRPr="00E340F8" w14:paraId="15D000B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7795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A93D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X570|NAC1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9979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QIKNKTLPEMTTEQALLSMEALPLGFRFRPTDEELINHYLRLKINGRDLEVRVIPEIDVCKWEPWDLPGLSVIKTDDQEWFFFCPRDRKYPSGHRSNRATDIGYWKATGKDRTIKSKKMIIGMKKTLVFYRGRAPRGERTNWIMHEYRATDKELDGTGPGQNPYVLCRLFHKPSDSCDPAHCEEIEKVNFTPTTTTRCSPDDTSSEMVQETATSGVHALDRSDDTERCLSDKGNNDVKPDVSVINNTSVNHAETSRAKDRNLGKTLVEENPLLRDVPTLHGPILSEKSYYPGQSSIGFATSHMDSMYSSDFGNCDYGLHFQDGASEQDASLTDVLDEVFHNHNESSNDRKDFVLPNMMHWPGNTRLLSTEYPFLKDSVAFVDGSAEVSGSQQFVPDILASRWVSEQNVDSKEAVEILSSTGSSRTLTPLHNNVFGQYASSSYAAIDPFNYNVNQPEQSSFEQSHVDRNISPSNIFEFKARSRENQRDLDSVVDQGTAPRRIRLQIEQPLTPVTNKKERDADNYEEEDEVQSAMSKVVEEEPANLSAQGTAQRRIRLQTRLRKPLITLNNTKRNSNGREGEASHRKCEMQEKEDISSSSSWQKQKKSLVQFSSVVIIVAVIVVLVEIWKESRDAKCSFLFHQLDSFKGMFT</w:t>
            </w:r>
          </w:p>
        </w:tc>
      </w:tr>
      <w:tr w:rsidR="00E44679" w:rsidRPr="00E340F8" w14:paraId="6354D26E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B8B3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C7CD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GZN9|NST1_CHAG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168E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NRNPPPPPSGPVPPSPTSKNTAKYTNKDGSKFITVPKMNTPIDSAQPSPTASSLAAKPALPPGPETEPPQTVNRKKQKRRAKAAAKAAAERAQNSPAINGLPSPSPTNDQQSADADPEDDEDEPGTGHDSGNQSLYLNGGAHGGAPGKSKKSKKKKKKNATGPAGGFPNNNPYAQDDRDHSPEPILPPPPPQQNRPGMSREKIWNTNSQEERERIKEFWLGLSEAERKSLVKVEKDAVLKKMKEQQKHTCSCTVCGRKRTAIEEELEGLYDAYYEELEQYANHPNQGEGPPMLRPRRSFGSMGGMRPRGLHSRFSNHQPSRGRIVDELEGDEEEEEVEAEAEDDGEGDEEGEDVYSEDELEDDMYSEEEQEPSEELHRSDYAADFFNFGNSLTVQGRDRLPILPSFLQNYPFSGTGNNAYGSSSLGGILTVADDLLKNDGKKFIEMMEQLAERRMAREEDARGQFERAYDHPNGERYVHSHPPPPDEEEFEDEEEEYEEDDEEEYNSPDEEDTMTEEQRMEEGRRMFQIFAARMFEQRVLTAYREKVAKERQAKLLEEIEAENQQDAQRKAKKAKDAQRRKDRAAKKKEAQAEEKARREAEKAAEEAARRAEEARKAEEQRAKAEEKRKKKEAQRKAEEEERQRKEAERLRKIQDREEAERKAREAREREKKTREEARLREKEAREQKERKDRERREQQERERREKEAKAKAEREAKEAKEAKEAKEGKDTKERRKKEERAAHKAAALAPAIPVPITLPKRSATQQPPAPPVAPVPVLPQQSTSYASPKVPVATPALPKAPTPMRARQTSQQDGSTASSGAASNSGSMASQNPSPHPITPVHASPGLMAPPSKSGVMGIGSQGSAQPPSHSASPMSFPAKLLPPQHSPFGIPPMGSAMSYPPPGLSQMPLGFANPLHREPLFPPMPGFRPASGMMPMPPGLNGPGVNRGFPLHPPPGFLGGPMESPAPSMAQAMSPGLQRDNQSPHSRQGSGSFDPSQPISRPTPIGRPASVVQGQRPSNWSPSSGPPKPEPEAHLGSRALLDDLDDGPQDFPGRLSRGGSAPGPRPAPGFPMPPFGMDPMFSHNPWAPPGVVQPNLFGPHPPPSFSPLSAHTPMGMPWGHAMPSASTFGTPGAVDRPIEPRSVAVRKMLRRACEDLANAGSAEGRDSFIPLEMIKVQVENFNHGYPIDEKDLLDICETEGNEVNGGGSFDVVNDGQGGRSIRFVSGDQRTAPQPVQLAVGYNPGSPIGGGR</w:t>
            </w:r>
          </w:p>
        </w:tc>
      </w:tr>
      <w:tr w:rsidR="00E44679" w:rsidRPr="00E340F8" w14:paraId="6DE8C02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199E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F1CE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A0E5|NRG1_CAN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9367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YQQSYPITNKLLNASAAGSTSTASIIDGGCTLSKPGSGKTKSTTSLPSFNELLTSIPLPNEFKPSTKNTNQAAAATATSPYNYYMGPPAQHRLPTPPPYPMSSPTTATAATPLSQQSPHLQPQQTLQQPQPYHQQYYNYQYAAPPYPHPSQVPPPASYQQRHQQPMYQNTNGVPIIIRPSPGLITPTSTTFDHAKIRSNSTGDLSANSLALSSNNNTQSKDPRRKHVCKVCSRSFTTSGHLARHNRIHTGERKHQCPWPTCEARFARQDNCNQHYKTHTNGKNKRNRQQHRTLEASHVGTKYNTKSLV</w:t>
            </w:r>
          </w:p>
        </w:tc>
      </w:tr>
      <w:tr w:rsidR="00E44679" w:rsidRPr="00E340F8" w14:paraId="5164DB0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2127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FA4E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2JZ41|OPUCD_LISM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B511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TLKQLIDYYQTNGSYVMEEFWRHFLMSAYGVIFAAIIAIPLGVYIARKKRLAGWVIQIANIIQTIPALAMLAVLMLIMGLGTNTVVLSLFLYSLLPILKNTYTGIRNVDGALLESGKAMGMTKWQVLRLIEMPLALSVIMAGIRNALVIAIGVAAIGTFVGAGGLGDIIVRGTNATNGTAIILAGAIPTAVMAILADVLLGWVERTLNPVKNKRKPLTEAL</w:t>
            </w:r>
          </w:p>
        </w:tc>
      </w:tr>
      <w:tr w:rsidR="00E44679" w:rsidRPr="00E340F8" w14:paraId="234A435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33C6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6555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MA15|AB1K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8B83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VVGQSLGLTLVGDGLSLRNSKINVGKSKFFSVNRRRLARAALVQARPKEDGAAASPSPSSRPASVVQYRRADLADDLQAEARALGRAIDASIYSPELIARKHGSQPFKALRRSLEILGALGGFALKLGIDQKQGNLEKNMKKRAIELRRIFTRLGPTFVKLGQGLSTRPDLCPPDYLEELAELQDALPTFPDAEAFACIERELDLSLETIFSSVSPEPIAAASLGQVYKAQLRYSGQVVAVKVQRPGIEEAIGLDFYLIRGVGKLINKYVDFITTDVLTLIDEFACRVYQELNYVQEAQNARRFKKLYADKADVLVPDIFWDYTSRKVLTMEWVEGTKLNEQLAIESQGLKVLDLVNTGIQCSLRQLLEYGFFHADPHPGNLLATPDGKLAFLDFGMMSETPEEARFAIIGHVVHLVNRDYEAMARDYYALKFLSPDVDVTPIIPALRDFFDDALNYTVSELNFKTLVDGLGAVFYQYPFNVPPYYALILRSLTVLEGLALYADPNFKVLAASYPYFAKRLLTDPNPYLRDALIELLFKDGKFRWNRLENLLQQGSKDRDFSAKDALQPVLKLLLDPNGEELRLLVIKEAVRVSEAIALGTVVDTYNSLPEFLRSLVFNGNGNGPLTMSTAELQSTLELRDQVSRIWGLLQSSESFDPAILQPILQVLQQPEARRLGGRVAGGVGQRLAARFLQQLLRATTPSSAPSP</w:t>
            </w:r>
          </w:p>
        </w:tc>
      </w:tr>
      <w:tr w:rsidR="00E44679" w:rsidRPr="00E340F8" w14:paraId="7913859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05BA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D235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1B39|GRPE_CHES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6887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DGFAMNTHSKDERAPENGQAENMAVENGAEAAQAADRATPVSEEDVLLRLAKENEDLKERALRLTAEMENLRKRTQRDVADARVYGIANFARDMLTVSDNLQRALQAVSEEARAQADSGLKALVEGVEMTERAMLATLERHGVKRVDPNGEKFDPHFHQAMFEVPNADVPNNTVVQVVQPGYVIGDRVLRPAMVGVAKGGPKAETPAATSEQAAQGPEGA</w:t>
            </w:r>
          </w:p>
        </w:tc>
      </w:tr>
      <w:tr w:rsidR="00E44679" w:rsidRPr="00E340F8" w14:paraId="65A5A7B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F83A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F3F7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SGV9|GRPE_FRAT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6BCD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QEKSNVEDKSLDIETAVQVETAQESASGALEELSVEEQLERAKDTIKELEDSCDQFKDEALRAKAEMENIRKRAERDVSNARKFGIEKFAKELLPVIDSIGQALKHEVKHEEAIAMKEGIELTAKMLVDILKKNGVEELDPKGEKFDPNLHEAMAMIPNPEFEDNTIFDVFQKGYMLNGRIVRAAKVVIVKN</w:t>
            </w:r>
          </w:p>
        </w:tc>
      </w:tr>
      <w:tr w:rsidR="00E44679" w:rsidRPr="00E340F8" w14:paraId="6F4372D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1EE7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A2F3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P460|GRPE_XANO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5CFC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QDHPEFDSEDLAQNPPETDPLKAEIESLRSEIALVKADALRERADLENQRKRIARDVENARKFANEKLLGELLPVFDSLDAGLTAAGTQPSPLRDGLDMTYKQLLKVAADNGLTLLDPVGQPFNPDQHQAISQGEAEGIAPGHVVQVFQKGYLLNDRLLRPALVVVAKQD</w:t>
            </w:r>
          </w:p>
        </w:tc>
      </w:tr>
      <w:tr w:rsidR="00E44679" w:rsidRPr="00E340F8" w14:paraId="4767837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9A4F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E1B7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LH27|GRPE_SYNF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5365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KHMKGNGGEVPENSEMSGSEELVAVEPGEPDYRELLARKEEELKQSQDRLLRMAAELDNTRKRLEREKSEGIAYANEGLMKDLLPVLDNLERALEHSENEADCGSLVEGVRMTLKGFLDSLARFGCTPFESVGNAFDPNFHEAVMQEEVADYPERTVIREFQKGYTLKERLLRPAMVVVSKAAGDT</w:t>
            </w:r>
          </w:p>
        </w:tc>
      </w:tr>
      <w:tr w:rsidR="00E44679" w:rsidRPr="00E340F8" w14:paraId="6CC53D1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2BE0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6186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VJE6|GRPE_LACR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80D7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EKQEEQQKQTAPENEKAPKKDIKKEASDKKGDQTSKLKEEIADLKKQLADKDDKYLRAEAEIQNMTNRFNKERAQILKYDGQDLAKSILPVLDNLKRALAIEVVDDNGKQLKKGIQMVHDHLVKALNDHGITEIKADGETFDPTLHQAVQTVPVEEGQKPETVVNVLQAGYQLKDRVLRPAMVVVAQ</w:t>
            </w:r>
          </w:p>
        </w:tc>
      </w:tr>
      <w:tr w:rsidR="00E44679" w:rsidRPr="00E340F8" w14:paraId="2C3A86B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C4B1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CB43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TNU6|GRPE_YERP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E6BF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NEQVSEEMENTAEQQVEATQETGECVDPRVAELEVQLSDALQRERESLLRAKAEVENIRRRTELDVEKAHKFALERFSSELLPVIDNLERALDTADKTNTELTSMIEGVELTLKSLLDAVGKFGIEVVGETHVPFNPEVHQAMTMLESADHEPNHVMMVMQKGYTLNGRLLRPAMVAVSKAKS</w:t>
            </w:r>
          </w:p>
        </w:tc>
      </w:tr>
      <w:tr w:rsidR="00E44679" w:rsidRPr="00E340F8" w14:paraId="6037FD0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4F16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0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15E4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B23|GRPE_MYCL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FA4B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GNPHEQVTVTDKRRIDPDTGEVRSIPLGDTPGGSEPAGMTDRSANSTDTMVDKVAELTSDLQRVQADFANYRKRALRDQQTASDRAKATVISQLLGVLDDFDRAREHGDLDSGPLKSVADKLMSALTGLGLVAFGVEGEDFDPVLHEAVQHEGDGGEGSKPVIGDVLRHGYKLGDQVLRHALVGVVDTIAGDGAETVAIVAPVDSTAKTEQGELGDNVTPHKEDGD</w:t>
            </w:r>
          </w:p>
        </w:tc>
      </w:tr>
      <w:tr w:rsidR="00E44679" w:rsidRPr="00E340F8" w14:paraId="678C844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F3DD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90C1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GBQ4|GRPE_LACF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5D8A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DEEKNSQASAAPNEGEVKAKQEQTSAKEPAAKAGETEKVADLQKQVEELTKQLDDQKDQNLRAQAEMQNMTKRFKKEQAQLLKYDGQDLAKGILPVLDNLKRALEIEVEDENGQQLKKGIQMVHDHLEKALADHDIKEVEALNQPFDPTTQQAVQTVAASGDQKPDTVVQVLQAGYVLHDRVLRPAMVIVAQ</w:t>
            </w:r>
          </w:p>
        </w:tc>
      </w:tr>
      <w:tr w:rsidR="00E44679" w:rsidRPr="00E340F8" w14:paraId="24D73DE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BC3E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B324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X3M6|GRPE_LEG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7BD6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QNKKDWKKFKDEHKEEHKVENEILEEEIDEKSQHQEPALGHPSYTALEEQLTLAEQKAHENWEKSVRALAELDNVRRRMEREVANAHKYGVEKLISALLPVVDSLEQALQLADKNSDPSMHEGLELTMKLFLDALQKFDVEQIDPLGQTFDPQQHEAMSMQPAPGAPPNSVITVFQKGYKLSDRVIRPARVIVSTK</w:t>
            </w:r>
          </w:p>
        </w:tc>
      </w:tr>
      <w:tr w:rsidR="00E44679" w:rsidRPr="00E340F8" w14:paraId="7EBD746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6F7D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2B67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2110|GSTX6_SOYB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2627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TQEDVKLLGIVGSPFVCRVQIALKLKGVEYKFLEENLGNKSDLLLKYNPVHKKVPVFVHNEQPIAESLVIVEYIDETWKNNPILPSDPYQRALARFWSKFIDDKIVGAVSKSVFTVDEKEREKNVEETYEALQFLENELKDKKFFGGEEFGLVDIAAVFIAFWIPIFQEIAGLQLFTSEKFPILYKWSQEFLNHPFVHEVLPPRDPLFAYFKARYESLSASK</w:t>
            </w:r>
          </w:p>
        </w:tc>
      </w:tr>
      <w:tr w:rsidR="00E44679" w:rsidRPr="00E340F8" w14:paraId="58DC599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27A9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8D27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H6X2|GRPE_SHE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3204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QTNKAQDNQVEEIVEGELLNENATEATDEASLMDELTQANFRVEELEKALQEAEAKVDAQKDSVIRAAAEVDNIRRRSAMDVEKAHKFALEKFINELLPVLDNMERALQGTDAEAEATKAIYEGVELTAKSFMSTVEKFGLVQVDPQGDTFNPELHQAIGMQPSADFPANTVMMVMQKGYTLNERLLRPAMVMVSQG</w:t>
            </w:r>
          </w:p>
        </w:tc>
      </w:tr>
      <w:tr w:rsidR="00E44679" w:rsidRPr="00E340F8" w14:paraId="59D54A9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65B8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59F9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KWZ6|GRPE_GEOK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D191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GEKQVMEQATYDEPEREQPIEEEAAPQPEEESGGVPLEEAGGEEAAEPAEKAPTAEELAAAKAQIAELEAKLSEMEHRYLRLYADFENFRRRTRQEMEAAEKYRAQSLASDLLPVLDNFERALKIETDNEQAKSILQGMEMVYRSLVDALKKEGVEAIEAVGKPFDPYLHQAVMQAEAEGYEPNTVVEELQKGYKLKDRVLRPAMVKVSQ</w:t>
            </w:r>
          </w:p>
        </w:tc>
      </w:tr>
      <w:tr w:rsidR="00E44679" w:rsidRPr="00E340F8" w14:paraId="5A37B81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9C2A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1827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1499|GRPE_MYCC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A000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ELKNKKNNKNYYSQNKNKTKAEFQKPHVKKNQYLKLKTKLDTALLEVQNLKDLNETLKKDIESERQLNLAEISNLTKKYNQKEIEIQKYGASKLARDLIQPLEILKKVVNAPNNNEVVQAYVKGFEMIVSQINNVLESHHIKAMNVKVGDMFNPHLHDANEAVESDEYKTNQIVGVLSDGYMIHDKVLIYAIVKVAK</w:t>
            </w:r>
          </w:p>
        </w:tc>
      </w:tr>
      <w:tr w:rsidR="00E44679" w:rsidRPr="00E340F8" w14:paraId="027E41C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9D9C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8F6D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KT11|HFQ_NEIM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739D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AKGQMLQDPFLNALRKEHVPVSIYLVNGIKLQGQVESFDQYVVLLRNTSVTQMVYKHAISTIVPARSVNLQHENRPQAAPASTLVQVETVQQPAE</w:t>
            </w:r>
          </w:p>
        </w:tc>
      </w:tr>
      <w:tr w:rsidR="00E44679" w:rsidRPr="00E340F8" w14:paraId="06C219F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AE17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B565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9331|HCHA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0570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QTSKNPQVDIAEDNAFFPSEYSLSQYTSPVSDLDGVDYPKPYRGKHKILVIAADERYLPTDNGKLFSTGNHPIETLLPLYHLHAAGFEFEVATISGLMTKFEYWAMPHKDEKVMPFFEQHKSLFRNPKKLADVVASLNADSEYAAIFVPGGHGALIGLPESQDVAAALQWAIKNDRFVISLCHGPAAFLALRHSDNPLNGYSICAFPDAADKQTPDIGYMPGHLTWYFGEELKKMGMNIINDDITGRVHKDRKLLTGDSPFAANALGKLAAQEMLAAYAS</w:t>
            </w:r>
          </w:p>
        </w:tc>
      </w:tr>
      <w:tr w:rsidR="00E44679" w:rsidRPr="00E340F8" w14:paraId="2519D94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6BBB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1461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M3A5|HCHA_ECO8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E23B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QKSKNPQVDIAEDNAFFPSEYSLSQYTSPVSDLDGVDYPKPYRGKHKILVIAADERYLPTDNGKLFSTGNHPIETLLPLYHLHAAGFEFEVATISGLMTKFEYWAMPHKDEKVMPFFEQHKSLFRNPKKLADVVASLNADSEYAAIFVPGGHGALIGLPESQDVAAALQWAIKNDRFVISLCHGPAAFLALRHGDNPLNGYSICAFPDAADKQTPEIGYMPGHLTWYFGEELKKMGMNIINDDIAGRVHKDRKVLTGDSPFAANALGKLAAQEMLAAYAG</w:t>
            </w:r>
          </w:p>
        </w:tc>
      </w:tr>
      <w:tr w:rsidR="00E44679" w:rsidRPr="00E340F8" w14:paraId="366B35B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B19E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18DF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ZQN7|HCHA_ECOB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48A1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QTSKNPQVDIAEDNAFFPSEYSLSQYTSPVSDLDGVDYPKPYRGKHKILVIAADERYLPTDNGKLFSTGNHPIETLLPLYHLHAAGFEFEVATISGLMTKFEYWAMPHKDEKVMPFFEQHKSLFRNPKKLADVVASLNADSEYAAIFVPGGHGALIGLPESQDVAAALQWAIKNDRFVISLCHGPAAFLALRHGDNPLNGYSICAFPDAADKQTPEIGYMPGHLTWYFGEELKKMGMNIINDDITGRVHKDRKLLTGDSPFAANALGKLAAQEMLAAYAG</w:t>
            </w:r>
          </w:p>
        </w:tc>
      </w:tr>
      <w:tr w:rsidR="00E44679" w:rsidRPr="00E340F8" w14:paraId="75C00EA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F828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298A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WYZ6|HFQ_THE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BB05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AEKFNLQDRFLNHLRVNKIEVKVYLVNGFQTKGFIRSFDSYTVLLESGNQQSLIYKHAISTIIPSSYVMLMPKKQETAQEAETSENEGS</w:t>
            </w:r>
          </w:p>
        </w:tc>
      </w:tr>
      <w:tr w:rsidR="00E44679" w:rsidRPr="00E340F8" w14:paraId="769822A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0058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3D88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BUR4|HFQ_XANC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B67A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VYLVNGIKLQGTIESFDQFVVLLRNTVSQMVYKHAISTVVPARNVRVGPGGGYVQSNEGNQAEDDDVEQ</w:t>
            </w:r>
          </w:p>
        </w:tc>
      </w:tr>
      <w:tr w:rsidR="00E44679" w:rsidRPr="00E340F8" w14:paraId="0173033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775B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0F8B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MBM0|HFQ_SINF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6616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RSQNLQDLFLNTVRKQKISLTIFLINGVKLTGVVTSFDNFCVLLRRDGHSQLVYKHAISTIMPGQPLQMFENEEAAS</w:t>
            </w:r>
          </w:p>
        </w:tc>
      </w:tr>
      <w:tr w:rsidR="00E44679" w:rsidRPr="00E340F8" w14:paraId="3D1E367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4EE3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80E1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VI55|HFQ_VIBT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5E84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IPVSIYLVNGIKLQGQIESFDQFVILLKNTVNQMVYKHAISTVVPARAVSHHSGEQQRAPSDRPEKTED</w:t>
            </w:r>
          </w:p>
        </w:tc>
      </w:tr>
      <w:tr w:rsidR="00E44679" w:rsidRPr="00E340F8" w14:paraId="6E78034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1B45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3F44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KJK7|HICB_PSEP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315A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GSVMFEYALEVHEEPGSVWLSCAEIPEMHAAGDTLEEALDGAIDAMETALSIYVDDRRLIPTGDAGEQESDAVLRLPALTAAKVGLWNTLLESGVSKAELARRLGVQRPQVDRLVDFLHHSKIENVERALQQLGRRILLSVEAA</w:t>
            </w:r>
          </w:p>
        </w:tc>
      </w:tr>
      <w:tr w:rsidR="00E44679" w:rsidRPr="00E340F8" w14:paraId="192233E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2305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92F9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GIA1|HFQ_ANOF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895F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TINIQDQFLNQLRKEETTVTVFLLNGFQLRGLVKGFDNFTVLLEVDGRQQLIYKHAISTFAPQKNVKIEIE</w:t>
            </w:r>
          </w:p>
        </w:tc>
      </w:tr>
      <w:tr w:rsidR="00E44679" w:rsidRPr="00E340F8" w14:paraId="23CBF5F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2EF7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D1DD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MM89|HFQ_CROS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1ED4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IESFDQFVILLKNTVSQMVYKHAISTVVPSRPVSHHSNNAGGGSNNYHHSNNAQPSSAASQDSEDAE</w:t>
            </w:r>
          </w:p>
        </w:tc>
      </w:tr>
      <w:tr w:rsidR="00E44679" w:rsidRPr="00E340F8" w14:paraId="27BBD37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A7E4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E70F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3ZH9|HHP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3CB3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QNGHNDEAETVSCGNGNCKSKIVPGDDHGGDESSGTKRRKKRKTQQKTMKRRELMSYCELPEYMKDNEYILNYYRADWSIRDAFFSVFSFHNESLNVWTHLIGFIFFVALTVANIIHHDGFFPVDAKSPGNVTRWPFFVFLGGSMFCLLASSICHLFCCHSKELNVFLLRIDYAGITAMIITSFFPPIFYIFQCTPRWYFIYLAGITSMGIFTIITLFTPSLSAPKYRAFRALLFASMGLFGIVPAAHALVVNWGNPQRNVTLVYELLMAVFYLVGTGFYVGRVPERLKPGWFDRVGHSHQIFHVFVLLGALSHYAAALLFLDWRDHVGC</w:t>
            </w:r>
          </w:p>
        </w:tc>
      </w:tr>
      <w:tr w:rsidR="00E44679" w:rsidRPr="00E340F8" w14:paraId="1CEC79B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AC03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0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0391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7698|HICB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E7EF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YPVTLTPAPEGGYMVSFVDIPEALTQGETVAEAMEAAKDALLTAFDFYFEDNELIPLPSPLNSHDHFIEVPLSVASKVLLLNAFLQSEITQQELARRIGKPKQEITRLFNLHHATKIDAVQLAAKALGKELSLVMV</w:t>
            </w:r>
          </w:p>
        </w:tc>
      </w:tr>
      <w:tr w:rsidR="00E44679" w:rsidRPr="00E340F8" w14:paraId="7EE9B5E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055B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8BCD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CGR3|HFQ_BRU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49E5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RSQNLQDLFLNSVRKQKISLTIFLINGVKLTGIVTSFDNFCVLLRRDGHSQLVYKHAISTIMPSQPVQMFEGEEA</w:t>
            </w:r>
          </w:p>
        </w:tc>
      </w:tr>
      <w:tr w:rsidR="00E44679" w:rsidRPr="00E340F8" w14:paraId="51F212F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F549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0BA5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L887|HFQ_BAC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E205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SINIQDQFLNQLRKENTFVTLYLLNGFQLRGLIKGFDNFTVLLETEGKQQLIYKHAISTFVPQKNVSIELE</w:t>
            </w:r>
          </w:p>
        </w:tc>
      </w:tr>
      <w:tr w:rsidR="00E44679" w:rsidRPr="00E340F8" w14:paraId="4854D9B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CD9B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DA9D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XL84|HFQ_CLO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DD28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SINNLQDIFLNNARKERIPVTIFLVNGVQLKGIVKGFDSFTVVLDSDGKQQLVYKHAISTVSPAKPILFNNAQVFDN</w:t>
            </w:r>
          </w:p>
        </w:tc>
      </w:tr>
      <w:tr w:rsidR="00E44679" w:rsidRPr="00E340F8" w14:paraId="5C3A9E7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3177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CFEA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4809|HSP83_DRO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6D61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AETFAFQAEIAQLMSLIINTFYSNKEIFLRELISNASDALDKIRYESLTDPSKLDSGKELYIKLIPNKTAGTLTIIDTGIGMTKSDLVNNLGTIAKSGTKAFMEALQAGADISMIGQFGVGFYSAYLIADRVTVTSKNNDDEQYVWESSAGGSFTVKADNSEPLGRGTKIVLYIKEDQTDYLEESKIKEIVNKHSQFIGYPIKLLVEKEREKEVSDDEADDEKKDDEAKKDMDTDEPKIEDVGEDEDADKKDKDGKKKKTIKEKYTEDEELNKTKPIWTRNPDDISQEEYGEFYKSLTNDWEDHLCVKHFSVEGQLEFRALLFIPRRTPFDLFENQKKRNNIKLYVRRVFIMDNCEDLIPEYLNFIKGVVDSEDLPLNISREMLQQNKVLKVIRKNLVKKTMELIEELTEDKENYKKFYEQFSKNLKLGVHEDSNNRAKLADFLRFHTSASGDDFCSLSDYVSRMKENQKHVYFITGESKDQVSNSAFVERVKARGFEVVYMTEPIDEYVIQHLKEYKGKQLVSVTKEGLELPEDEAEKKKREEDKAKFEGLCKLMKSILDSKVEKVVVSNRLVDSPCCIVTSQFGWSANMERIMKAQALRDTATMGYMAGKKQLEINPDHPIVEALRQKADADKNDKAVKDLVILLFETSLLSSGFSLDSPQVHASRIYRMIKLGLGIDEDEPMTTEDAHSGGDAPGLVEDTEDASHMEEVD</w:t>
            </w:r>
          </w:p>
        </w:tc>
      </w:tr>
      <w:tr w:rsidR="00E44679" w:rsidRPr="00E340F8" w14:paraId="1F807D5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DF01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3F99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1152|HSF30_SOL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DEF5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VMKVKVEEDGIPTAVLPMEGLHDVGPPPFLSKTYEMVEDSSTDQVISWSTTRNSFIVWDSHKFSTTLLPRFFKHSNFSSFIRQLNTYGFRKVDPDRWEFANEGFLGGQKHLLKTIKRRRNVGQSMNQQGSGACIEIGYYGMEEELERLKRDKNVLMTEIVKLRQQQQSTRNQIIAMGEKIETQERKQVQMMSFLAKIFSNPTFLQQYLDKQVHRKDKQRIEVGQKRRLTMTPSVTGSDQPMNYSSSLQESEAELASIEMLFSAAMDNESSSNVRPDSVVTANGTDMEPVADDIWEELLSEDLISGDRAAEEVVVVEQPEFDVEVEDLVVKTPEWGEELQDLVDQLGFL</w:t>
            </w:r>
          </w:p>
        </w:tc>
      </w:tr>
      <w:tr w:rsidR="00E44679" w:rsidRPr="00E340F8" w14:paraId="1B106B2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556A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E32F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TMK3|HSP88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979A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FVVGFDFGTKNCTIAVAQKGGVDVIANEVSNRLTPSMVSFGEKERYLGESALTNQLRNIRNTITNIKRFIGQEFKTDTVQEELKHEMFQSYEMDNGFVGYNVTYAGEQCSFSSEAILGMLFGKLKKTTEAFVNNPVRDVVISVPVFWNDYQRRAILNAGSIAGLNIIRLINETTATALSYGIYKEWSETDPTNVLFVDVGDSATSVSAVQYKKGQLKVLGTASNPNIGSRVFDETLVKHFAKEFQTKYKINVFENKKALIRLRQACEKVKKILSSNNEAPVSIDSLMDDKDVKGMIDRATFEELANDDMNTIVEPLQRLLSELQMTPDQFQSIEITGGGTRSTSLQKKLSEVLGRDLSKTINSEESVCRGAALQCAMLSPVFRVRPFAVNDVASYPVSVHFKSVSGVEQKLDLFNLKSAIPTPKPLRISFPVTKAEGFEIVVNSTFGTIATVKVDNIPAFTNKSSIKAKVWLDIHGIFHIDEVKLVEQIPEEETAAPAETPAETPANGEAAKPAEEKKVKVKETSLVFTTSRKGLTNELLKAAIEEEGRMQASDLLAIETAEKKNALESYIYDMRSKLQSSLKEYVTPADAETFMTQLNKQMDWLESEEGEDQTKSVYAGKLEELRRLGNPIQKRKQDLEDYPDAVQTLKNIASYVKNEAMIPGERYDHIEKEEKEKLCKDCDDAVEWIDALVAKQQATPKTQPCIINTTEVLAKKTQLEVTAKMILGKPKPKPVEVPKEEPKDTPMESKDAPAEEPVATKDQKMDDILD</w:t>
            </w:r>
          </w:p>
        </w:tc>
      </w:tr>
      <w:tr w:rsidR="00E44679" w:rsidRPr="00E340F8" w14:paraId="4D147EE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EAF0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2240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8276|HSP7M_SOL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FF1D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ALLRSLRRREFATSSISAYRTLASNTKPSWCPSLVGAKWAGLARPFSSKPAGNEIIGIDLGTTNSCVAVMEGKNPKVIENSEGARTTPSVVAFNQKGELLVGTPAKRQAVTNPTNTLSGTKRLIGRRFDDPQTQKEMKMVPYKIVRGSNGDAWVEANGQQYSPTQIGAFILTKMKETAEAYLGKSINKAVITVPAYFNDAQRQAIKDAGAIAGLDVQRIINEPTAAALSYGMNSKEGLVAVFDLGGGTFDVSILEISNGVFEVKATNGDTFLGGEDFDNALLEFLVSEFKRTEGIDLSKDKLALQRLREAAEKAKIELSSTSQTDINLPFITADASGAKHLNITLTRSKFETLVNHLIERTRNPCKNCLKDAGVSLKDVDEVLLVGGMTRVPKVQEIVSEIFGKSPSKGVNPDEAVAMGAALQGGILRGDVKELLLLDVTPLARGIETLGGIFTRLINRNTTIPTKKSQVFSTAADNQTQVGIKVLQGEREMASDNKLLGEFDLVGIPPAPKGYCPQIEVIFDIDANGMVTVSAKDKATSKEQQITIRSSGGLSEDEIDKMVREAEMHAQRIKNARHLLISGIVQSTTIYSIEKSLSEYKEKVPKEVVTEIETAISDLRAAMGTENIDDIKAKLDAANKAVSKIGEHMAGGSSGGASGGGGAQGGDQPPEAEYEEVKK</w:t>
            </w:r>
          </w:p>
        </w:tc>
      </w:tr>
      <w:tr w:rsidR="00E44679" w:rsidRPr="00E340F8" w14:paraId="1108D60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55FD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D9A2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38N1|HRCA_LAC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4E47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KRQLLVLKEIIRLFTESGQPVGSKTLMQELPVHVSSATIRNDMAALEDAGLITKTHSSSGRVPSTQGYRYYLDHLVEPVRVSRHDLATIKQELGQRYSKMDEIVAQSAQILSNLTSYTAISLGPEVNNIKLTGFRLVPLGNHQVMAILVTNNGNVENQVFTVPPSISFDELEKAIRIVNDQLVGLPLVQVAQRLRTDVPSMLMQYLTSPDGFLDIFGNVLKSAASERFYVGGRLNLMDYLGDSDIHELKKIMSLIDADHGDLTELLGGPIRQTPVQVRLGPELKPIDLANLSLITASYDVGGHGTGMIALLGPTQMPYSKMIGLLDVFREELAKRLTDYYANFDQ</w:t>
            </w:r>
          </w:p>
        </w:tc>
      </w:tr>
      <w:tr w:rsidR="00E44679" w:rsidRPr="00E340F8" w14:paraId="529CED3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0895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50B5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CQC4|HRCA_STRS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5464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TERQNEILNLIIDIFTKTHEPVGSKALQDSINSSSATIRNDMAALEKQGLLEKAHTSSGRKPSVAGFQYFVKHSLSFDRLAENELYEVIKAFDHEFFNLEDILQQAADLLTKLSGCTVVALDVEPSRQRLTAFDIVVLSQHTALAVFTLDESNTITSQFMIPRNFLKEDLDRLKGLVRERFLGQTVLDIHYKIRTEIPQIIQRYFTTTDNVIQLFEHIFGDIFKENVILSGKVQLLEFSDLTAYQFFDDPQKVAFEIRDSLAEDQMQSVRVADSRESCLADLTLISSKFLIPYRGFGVLAVVGPVNLDYQRLVSQMNVVNRVLTMKLTDFYRYLSSNHYEVH</w:t>
            </w:r>
          </w:p>
        </w:tc>
      </w:tr>
      <w:tr w:rsidR="00E44679" w:rsidRPr="00E340F8" w14:paraId="2F17E64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44D4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9F19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ZYU9|HRCA_DEHM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9026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SRAEIILRSIVRQYITKAVPVSSSSILEDCGLDICSATIRNEVVRLEIEGYILRPHHSAGSIPADKGYRYYVESLKDVELPTNDKFLIRHLFHQVEKEMEEWLNLTVAVLSQRVQSMAVVTMPRQTQGKVHHIELVSLQDNLVLVVLILRGAKVKQQLVNFENVVSQPELTLISNRLNDAYDGLTRFQIEQKPLGLNHDELKVKDSLVKMMRGEDEQESREPFFDGLHYMLEQPEFHQNQRAQEIMQLLEQKKLSKMIVPPMPFNRGVQVYIGQENASAEIRDYSLIVSQYGIPDEAVGTIGVIGPTRMAYERALSAVSYLSLVMSTLVAELYGKAPVDKDE</w:t>
            </w:r>
          </w:p>
        </w:tc>
      </w:tr>
      <w:tr w:rsidR="00E44679" w:rsidRPr="00E340F8" w14:paraId="3C5D253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EAE0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AAE8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NNB3|HRCA_CORG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A62E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TEKRRYEVLRAIVADYIASQEPVGSKSLLERHKLNVSSATIRNDMSVLESDGFIVQEHASSGRVPTERGYRLFVDSIHDIKPLSLAERRAILGFLEGGVDLEDVLRRSVQLLSQLTHQAAVVQLPTLKTARVKHCEVVPLSPMRLLLVLITDTGRVDQRNVELEEPLAAEEVNVLRDLLNGALGEKTLTAASDALEELAQQAPTDIRDAMRRCCDVLVNTLVDQPSDRLILAGTSNLTRLSRETSASLPMVLEALEEQVVMLKLLSNVTDLDQVRVHIGGENEDIELRSATVITTGYGSQGSALGGLGVVGPTYMDYSGTISKVSAVAKYVGRVLAGE</w:t>
            </w:r>
          </w:p>
        </w:tc>
      </w:tr>
      <w:tr w:rsidR="00E44679" w:rsidRPr="00E340F8" w14:paraId="31F21FE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698D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5981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V6B0|HSLU_SULS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C879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IDKELTPKQIVEELNKYIVGQYEAKKAVAVALRNRWRRQKLPEDLRDEVIPKNILMIGPTGVGKTEIARRLANLVKAPFIKVEATKFTEVGYVGRDVESIIRELVDVSFKMVKAEKMEEVREKAKAIAEEKILDYLVPKKPKRYGTLIEEEEESPAREKFREMLKNGQLDDKVVEIDVEEKVSAVVGGVVVPGLEDIESQLKELFSNLGPSKRKKRRLTVKEALKIIENEEAEKLIDMDEVQTLAVKRAENLGIVFIDEIDKVAARGSSKSGPDVSREGVQRDLLPIVEGTVVSTKYGPVKTDHILFIAAGAFHLAKPSDLIPELQGRFPIRVELKALTKDDFVKILTEPKNALIKQYIALMSTEGVELEFTEDAIQEIAQIAEEVNERTENIGARRLHTILERIMEDYSFNAPDLKGQKIVIDSKLVREKLGNVITNEDLTRYIL</w:t>
            </w:r>
          </w:p>
        </w:tc>
      </w:tr>
      <w:tr w:rsidR="00E44679" w:rsidRPr="00E340F8" w14:paraId="298D21C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BE79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5626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I6D9|HRCA_DESA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0233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IDERKKQILRAIVLDYIATAEPVGSRTIARKYGLGISPATIRNEMADLEEMGYLEQPHTSAGRIPSQRGYRYYVDELMEPETPAEEEKLIIKTNYQAKVKSISEVIERTGQLMSQLTSYAALVSTPRVTGSTVQHVQLIAMGGGKAMVLVVTEPEKVHTRVIDLPENITAEDLETVSRVMNAKIRGHSLNDIRITILREIYLELLRHKAVVEYIMDLIEDSGESTEDRVYLGGILNILNQPEFRNVEKMKTLLSLLDQEALLSSLLAEQAGQEEGITVLIGDEFKCDLIQGCSLVSARYGVEGRAVGALAVLGPSRMDYARVTGLVEYLTRNLSRVLEKLYR</w:t>
            </w:r>
          </w:p>
        </w:tc>
      </w:tr>
      <w:tr w:rsidR="00E44679" w:rsidRPr="00E340F8" w14:paraId="7BA1625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5647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0314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KAB7|HRCA_THEN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3B57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LSNKGEHQRNLNDRQRKVLYCIVKEYIENKKPVSSQRVLEVSNINFSSATIRNDMKKLEYLGYIYQPHTSAGRVPTDKGLRFYYEEMVKLSKETEELNLEVDTFRSIPLADPEKVLLLAGNLLARLAEGYVLIERPNPRDLKILRVMLIPVSEDYLIFSILTEFGISKITPIRIHEDLNWEEIERQLNFLLRGRTVEDVLTGKVETLRGSGILKLIESVMNEKLERYIDVGFENLLKDDTLSLEDIKHLLEEIKDHRFLESLIGNDKDVTVKIGKEIGSKKLERFAVFSGRYYKGSSPIGSVHLFTSKITRYDRNHRVFNYVLNRLSEYFTSAARR</w:t>
            </w:r>
          </w:p>
        </w:tc>
      </w:tr>
      <w:tr w:rsidR="00E44679" w:rsidRPr="00E340F8" w14:paraId="627FD1E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46B9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5147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FBL7|HSLV_ALIF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432F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IVSVRREGKVVVAGDGQASQGDMIAKGNVKKVRRLYNDSVLVGFAGSTADAFILFDLCERKLEMHQGNLTKAAVELAKEWRSDRALRRLEAMLIVADKTTSLIISGTGDLINADNDLLTIGSGGYFARSAATALLENTDLDAREIATKALTIAGDIDVYTNHNHTVEELNA</w:t>
            </w:r>
          </w:p>
        </w:tc>
      </w:tr>
      <w:tr w:rsidR="00E44679" w:rsidRPr="00E340F8" w14:paraId="591FABC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A53C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0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1683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RP57|HSLU_SHES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BCFC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HELDAHIIGQKKAKRSVAVALRNRWRRMQLDADFRQEVTPKNILMIGPTGVGKTEIARRLAKLANAPFIKVEATKFTEVGYVGKEVEQIIRDLTDIAIKLTREQQMGKCRQLAEEHAEERILDALLPKPKNDWESTDTDTGSNTRQIFRKKLREGQLDDKEIDIDVAQPQIGIEIMSPPGMEEMTNQLQSLFKNMGQAPAKRRKMKIKEAFKLLIEEEAAKLVNQEDLKEQAIEMVEQHGIVFLDEIDKICKRGETSGPDVSREGVQRDLLPLVEGCTVTTKHGMVKTDHILFIASGAFQMAKPSDLIPELQGRLPIRVELDALSADDFKRILTEPHASLTEQYVALMGTEGVKVEFTESGIESIAKAAWQVNERTENIGARRLHTVMEKLMEDISYEASDKSGSAFVIDADYVSAHLDNLVQDEDLSRFIL</w:t>
            </w:r>
          </w:p>
        </w:tc>
      </w:tr>
      <w:tr w:rsidR="00E44679" w:rsidRPr="00E340F8" w14:paraId="27FD0BB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0D34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A4EC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PQ68|HRCA_URE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23BC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TKTSQEQVIELKLSDRQKKVLKSIVDEYTISATPVSSKLLVQKEFKDQSSATIRNEMMFLEKNGLIEKQHISGGRVPSLKGYDFYNKNLINKNNNVSDNFKMRLHKILSKRYSNIDEILNAAVSIINETTQLPAVVTKTSSDELLKRIDLVKINDNSALVLIVTSSENILTHSIKLDKNTKFNDLQTCFSVLDERLVDTKLSLISSKLDLIVDIVRNKLEEVEYYFSKIVHRVFDFYAYKPNIDSKTYGVKYLTKHSEFEDQQKLNDLLNLLEDSTIWQQIALNKKTDGLAKIMLGNEIGHEHLAIATTQINLANTNHQITVVGPTRMDYAKIKALLDFLKIEIEKILGSTNEH</w:t>
            </w:r>
          </w:p>
        </w:tc>
      </w:tr>
      <w:tr w:rsidR="00E44679" w:rsidRPr="00E340F8" w14:paraId="21AD9DC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B6D7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80A9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J7F6|HRCA_DESR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F4C8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MDERKQQILLAIIKDYINTAEPVGSRTISRKYKLGVSPATIRNEMSDLEEMGYIEQPHTSAGRIPSNLGYRYYVDCLMQREQLSEEEEVTIRRGYENKVREVGEVLNRTGRMMAQLTHYTALVQMPSFRRSAYKHVQMVLMGPSQAILIVVMDTGAVHHQMMTVPESITQQDLDQISSVLNAKLQGRTMDNIRLTLIKEIYFELSKHRSILDLALELMQDRVISVAEDKIYLEGVFNILNQPEFHNVERVKILLSLLEQEDTLKDILDFTRDRQGITIKIGNENLRQEIQDCSMVTATYQVGDKILGTIGVLGPTRMDYARVVTVIDCMSRNLSRTLDRILKGQV</w:t>
            </w:r>
          </w:p>
        </w:tc>
      </w:tr>
      <w:tr w:rsidR="00E44679" w:rsidRPr="00E340F8" w14:paraId="1BD79DA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89EF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A940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ZMW9|HRCA_RHIL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240B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IRSTSVSDAVAALDERSREIFRRIVEGYLESGEPLGSRNLSRLLPMSLSPASVRNVMSDLEDLGLIYSPHISAGRLPTQIGLRFFVDAFMQVGDLSAEDRASIDRQVRAESGGNPVESMMNEASRMLSGISRGAGLVITSKSDPVLKHVEFIRLEPTKALAVLVGDHDQVENRIIELPAGVTSSQLAEAANFLNAHMSGQTLPELRKQLSQLKDNVRHELDALSRDLVERGIAVWAGSPDEGKPAQLIIRGRANLLEGLAGAEDLDRLRLLFDDLEKKDSLIEILNLAETGSGVRIFIGSENKLFSLSGSSLIVAPYRDDDDRIVGAVGVIGPTRLNYSRIVPMVDYTAQLVSRLSRNPL</w:t>
            </w:r>
          </w:p>
        </w:tc>
      </w:tr>
      <w:tr w:rsidR="00E44679" w:rsidRPr="00E340F8" w14:paraId="6110BFB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C710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CE88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R0T9|HRCA_MYCS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5990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ADDRRFEVLRAIVADFVATKEPIGSKTLVERHNLGVSSATVRNDMAVLEAEGYITQPHTSSGRVPTEKGYREFVDRIDNVKPLSSSERRAILNFLESGVDLDDVLRRAVRLLAQLTRQVAIVQYPTLSTSSVRHLEVVALTPARLLLVVITDTGRVDQRIVELGDAIDEHELSKLRDMLGQAMEGKPLAQASIAVSDLASHLNGSDRLGDAVGRAATVLVETLVEHTEERLLLGGTANLTRNTADFGGSLRSVLEALEEQVVVLRLLAAQQEAGKVTVRIGHETEAEQMAGASVVSTAYGSSGKVYGGMGVVGPTRMDYPGTIANVAAVALYIGEVLGSR</w:t>
            </w:r>
          </w:p>
        </w:tc>
      </w:tr>
      <w:tr w:rsidR="00E44679" w:rsidRPr="00E340F8" w14:paraId="6F0194D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980B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0B76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VAB8|HRCA_PHYA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C9F6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SDRKKIILKAVVESYSQKRQPVGSKSLIHLPELQFSSATIRYDMLKLEEEGFLKKNHTSSGRIPSFKGYTYYLTHLLTRDYDAANSFPLIDKVIQNKTFHKNKVIKEAIKLLNSLTSYTAMAIGPDVFNNSKISKIDFIPLNHKQALILIITNKGDVQHQNISLDQTKEISIYDLKDIVKIISDLLVGKYLSEAVKIIQSDFVKQTIAKYIRFQEQLIALFIEAFSSFASENTYFAGISEMTKKKEFSDLELIKKIMNLLERKELLKILLNQEGLSFKLSDELQLTPVKDYMILSIPFAIDANEKGTIAILGPSWMKYPKIIPLLEYLSIHLSKLNQE</w:t>
            </w:r>
          </w:p>
        </w:tc>
      </w:tr>
      <w:tr w:rsidR="00E44679" w:rsidRPr="00E340F8" w14:paraId="4EB374C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B7D2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219C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QZK4|HRCA_PHYM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6BFC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SNRKKIILKSIIENYSKEAKPVSSKLLTYTLHLNVSSATIRADMAELEKQGYLLKKNYNSSGRIPSFKGYNYYLNNLIKRNEEFIEMFSFVDKIIQKKSFTKEQLIKKVLELLSEFTSYTAIAIGSDILKTSKINKIDLIYLNYFELIILIVTDKGHVQHQNIVLNQKKDVNMLDIKKVIIILNDLLKGKFLFEATLIIQSDIVKKTIGKYINCEEQFIESFVEIFANFVDNNCYLSGVLNILNQPEFNNIEIIKKLINCLTKKELIKIMTIKKRLTFKFSDNIELIQLENFTIISIPYSINKYEKGQIAILGPYRMNYHKVIPLLEYLSVYLSNLYDLNN</w:t>
            </w:r>
          </w:p>
        </w:tc>
      </w:tr>
      <w:tr w:rsidR="00E44679" w:rsidRPr="00E340F8" w14:paraId="41B136B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9479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07B5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S9D2|HRCA_PROA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CF4C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TIDLTPREREVLGIIIQAYVVSASPVSSRFIAKNYNLGLSDATIRNVMADLEDAGFISQPHTSAGRVPTDKGYRYYVDLIMMVQGIDDDEKRHIDSNLRLFTIDRKDSSEVLFAAAKVLGSISQQLSVVMSPRLSLGVFERLDMVLLSSSRIMVILSIQSLFVKTIVMELDLDVSRRQIEMVVDLLNQRLSGLTLDEIRTSIAERLADCDTDQGLLNRIVRSADELFDESPVLDRLYIAGAEYIVSQPEFDQPQKVRDLICMIEDKTRIARIVDLDGVVVPQVMTERDVSITIGRENPASTEGDFTVVTTPYFVGNTMGRLAVLGPKRMDYARVVRVVNYMADRLSTTFSDVN</w:t>
            </w:r>
          </w:p>
        </w:tc>
      </w:tr>
      <w:tr w:rsidR="00E44679" w:rsidRPr="00E340F8" w14:paraId="70BD015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8D0D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5587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Z6W3|HRCA_BACV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4D18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NRQLLILQVIINDFIQSAQPVGSRTLSKKDEITFSSATIRNEMADLEELGFIEKTHSSSGRIPSEKGYRYYVDHLLSPVKLTKTDLDLIHSIFKEKIFELEKTVQKSAQILSDLTNYTSIVLGPTLSENYLKQIQIVPIQPDKAVAILVTNTGHVENRTINFPAKVDLADIEKLVNILNDRLAGVPMDELNERIFKEVVTYLRQHIANYDSILESLRSTFHPAAHVEKLFFGGKINMLNQPEFHDIERVRSLLSLIEKEQDVLKLFQSSKAGISIKIGKENDYEEMENCSLITATYTVDTKQIGSIAIIGPTRMNYSRVVSLLQHVTSDLSKAFTSLYDE</w:t>
            </w:r>
          </w:p>
        </w:tc>
      </w:tr>
      <w:tr w:rsidR="00E44679" w:rsidRPr="00E340F8" w14:paraId="0DD0C09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E8EE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1A14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AGC4|HRCA_BURM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8509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PRARTLLKTLIERYIADGQPVGSRTLSRYSGLELSPATIRNVMSDLEELGLVSSPHTSAGRVPTPRGYRLFVDTMLTVETPIDAAAVARQVQSTLQAGEPQQKVVAAAASVLSNLSQFAGVVLTPRRSHVFKQIEFMRLSEKRILLIIVTPEGDVQNRMLATPRDYSPSQLTEASNYINAHFAGLSFDEVRRRLRDEIDQLRGDMTALMHAAVTASTEVPDTEDTVLISGERNLLEVADLSSDMARLRKLFDVFDQKTGLLQLLDVSSHAQGVQIFIGGESTLVPIEEMSVVTAPYEVNGKIVGTLGVIGPTRMAYNRVIPIVDITARLLSLTLSQQ</w:t>
            </w:r>
          </w:p>
        </w:tc>
      </w:tr>
      <w:tr w:rsidR="00E44679" w:rsidRPr="00E340F8" w14:paraId="6027B1A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79F2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4D33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Z4S6|HTPG_SHIS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C20A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QETRGFQSEVKQLLHLMIHSLYSNKEIFLRELISNASDAADKLRFRALSNPDLYEGDGELRVRVSFDKDKRTLTISDNGVGMTRDEVIDHLGTIAKSGTKSFLESLGSDQAKDSQLIGQFGVGFYSAFIVADKVTVRTRAAGEKPENGVFWESAGEGEYTVADITKEDRGTEITLHLREGEDEFLDDWRVRSIISKYSDHIALPVEIEKREEKDGETVISWEKINKAQALWTRNKSEITDEEYKEFYKHIAHDFNDPLTWSHNRVEGKQEYTSLLYIPSQAPWDMWNRDHKHGLKLYVQRVFIMDDAEQFMPNYLRFVRGLIDSSDLPLNVSREILQDSTVTRNLRNALTKRVLQMLEKLAKDDAEKYQTFWQQFGLVLKEGPAEDFANQEAIAKLLRFASTHTDSSAQTVSLEDYVSRMKEGQEKIYYITADSYAAAKSSPHLELLRKKGIEVLLLSDRIDEWMMNYLTEFDGKPFQSVSKVDESLEKLADEVDESAKEAEKALTPFIDRVKALLGERVKDVRLTHRLTDTPAIVSTDADEMSTQMAKLFAAAGQKVPEVKYIFELNPDHVLVKRAADTEDEAKFSEWVELLLDQALLAERGTLEDPNLFIRRMNQLLVS</w:t>
            </w:r>
          </w:p>
        </w:tc>
      </w:tr>
      <w:tr w:rsidR="00E44679" w:rsidRPr="00E340F8" w14:paraId="04F70CA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D726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F411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KLV9|HRCA_CHL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569D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RIEMSQLRASKKDSKISYVLLMATKLYLESSQPVGSKLLKETYCSDLSSATIRNYFAQLETDGFLRKNHISGGRIPTDLAFRYYVDHNVPFLEQEEILAIQQKLTELPEYSKNIVKDLQKASEVLSDILQLPVCFSSPRFESDSVINIQLVAIDDQRVVFVLSTEFGQVFTDVLWLPEQLPENSLKRIEGFLQNYLRKQPSDGLLSQKEEDLGMVLYNEVVVRYLTRYCHFSEEDLYQTGLSRLLKYGTFKEPETLAQGLAFFENRKHMCQLLNTYLHKETPTAFIGRELADIVGNTDPSCAVITIPYYMDHTPLGAFGVLGPMNLPYQQVFGTLSLFTERLKVILTQSFYKFKLSFRRPCPTDPRCSQRPAELTRSSSIKLLPAKELS</w:t>
            </w:r>
          </w:p>
        </w:tc>
      </w:tr>
      <w:tr w:rsidR="00E44679" w:rsidRPr="00E340F8" w14:paraId="7716A95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AC7F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917F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LSZ6|HRCA_ACIC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E6F3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ERKLEVLRAIVEDFVSTNEPVGSKALVERHHLKVSPATVRNDMAALEDEGYIVQPHTSAGRVPTKKGYRLFVDRLSTIKPLSVAERRAIEHFLAGAVDLDDVISRTVRLLAQLTRQVAVVQYPTLDRSAVRHLELIRLSGTRVLLVVITDTGRVEQRQIDLPGELEETDTAELRNRLNAAIAGKRVVDVPDLLATFADGEPPARRSAATAIVSAVLDALVIRRDERVVVGGAANLARFPTDFPESVQPVLEALEEQVVLIRLLGEATRPSEVLVRIGEEDVHEGLRSTAVVSSAYGSKGRALASLGVVGPMRMDYPTTMAAVAAVARYVGRILAEN</w:t>
            </w:r>
          </w:p>
        </w:tc>
      </w:tr>
      <w:tr w:rsidR="00E44679" w:rsidRPr="00E340F8" w14:paraId="6B83CB5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6B66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4D7B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MPA5|HSPG7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790A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IFDILNTLNNNNFENCKRQCSTNKSNKTIIDILPPMDVTMTNDKLIIETELAGISKDQIEIDIKDSILTIQGEKKKNLNKQQQQLVIEKSSTSPSSSTLDSKENGPSIEEFEDDIKPKSTTSTTTVSTATTTKENKEDENKTKSSDKKFISERSFGNFKRYLDLTKVLYQLDLNSINTQFENGLLTITINKKLHYSNTIKININ</w:t>
            </w:r>
          </w:p>
        </w:tc>
      </w:tr>
      <w:tr w:rsidR="00E44679" w:rsidRPr="00E340F8" w14:paraId="6FEF051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1BFB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9AC0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060|IBPB_SHI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DABF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MRQWIGFDKLANALQNAGESQSFPPYNIEKSDDNHYRITLALAGFRQEDLEIQLEGTRLSVKGTPEQPKEEKKWLHQGLMNQPFSLSFTLAENMEVSGATFVNGLLHIDLIRNEPEPIAAQRIAISERPALNS</w:t>
            </w:r>
          </w:p>
        </w:tc>
      </w:tr>
      <w:tr w:rsidR="00E44679" w:rsidRPr="00E340F8" w14:paraId="13DED0C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A29E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A9F3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T8Y2|IRAD_ECOL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EE37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QSVQTVLPESTGNNTLSLRDSVCRDLFQLFSSPHSPLPILLVSGMPEWQGHNQSDKLLQSWYCRQLRSALLFHEPRIAALQVNLKEAYCYELAISLEMMLYHDDEPLTFDLVWQKGSWHRTMPQ</w:t>
            </w:r>
          </w:p>
        </w:tc>
      </w:tr>
      <w:tr w:rsidR="00E44679" w:rsidRPr="00E340F8" w14:paraId="7C3980D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FCCD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58BB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RE89|IRAD_SALG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23A9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TPTIPVALFDRLLVEGISPHELVRRKLMCLFNSCAVPGGETLPPLLTRGMPEWHEVNVGDKRVLNWFCRELRAAILRYEPSINMLKVSVKDAHHQTLALSLEAMLQDESEPLRLEIAYSNGRWR</w:t>
            </w:r>
          </w:p>
        </w:tc>
      </w:tr>
      <w:tr w:rsidR="00E44679" w:rsidRPr="00E340F8" w14:paraId="2601BF3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0FCE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7E93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FAA2|IRAD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EA92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QSVQTVLPESTGNNTLSLRDSVCRDLFQLFSSPHSPLPILLVSGMPEWQGHNQSDKLLQSWYCRQLRSALLFHEPRIAALQVNLKEAYCHELAISLEMMLYHDDEPLTFDLVWQKGSWHRTMPQ</w:t>
            </w:r>
          </w:p>
        </w:tc>
      </w:tr>
      <w:tr w:rsidR="00E44679" w:rsidRPr="00E340F8" w14:paraId="53F7A0A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116E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1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CD11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XA47|IRAM_ECOD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1399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WIVIDTVIQPTCGISFSAIWGNMKMIIWYQSTIFLPPGSIFTPVKSGIILKDKEYPITIYHIAPFNKDLWSLLKSSQECPPGESKITNKCLHNSCIIKICPYGLK</w:t>
            </w:r>
          </w:p>
        </w:tc>
      </w:tr>
      <w:tr w:rsidR="00E44679" w:rsidRPr="00E340F8" w14:paraId="1C4AF42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DAF0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5C47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ZRF7|IPRA_SAL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364D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SLSKPLQEFYRLDKCLSKHGTRFEFVNDKEIICSPDESNTHTFVILEGVVSLVRGDKVLIGIVQAPFIFGLADGVAKKEAQYKLIAESGCIGYRLSSSQTLAIIEQNQLWREAFCWIVWKSQVLELRDKQLIGNNSYDQIRATLMTMIEWDEELRSRIGVMNYIHQRTRVSRSVVAEVLAALRKGNYIEMNKGKLISINRLPSEY</w:t>
            </w:r>
          </w:p>
        </w:tc>
      </w:tr>
      <w:tr w:rsidR="00E44679" w:rsidRPr="00E340F8" w14:paraId="06AEEA3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85E1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29AB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CZ84|IRRE_DEID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A8BE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PAPPPTALAAAKARMRELAASYGAGLPGRDTHSLMHGLDGITLTFMPMGQRDGAYDPEHHVILINSQVRPERQRFTLAHEISHALLLGDDDLLSDLHDEYEGDRLEQVIETLCNVGAAALLMPAELIDDLLTRFGPTGRALAELARRADVSATSALYALAERTAPPVIYAVCALSRQEDEGEGGGAKELTVRASSASAGVKYSLSAGTPVPDDHPAALALDTRLPLAQDSYVPFRSGRRMPAYVDAFPERQRVLVSFALPAGRSEPDADKPEAPGDQS</w:t>
            </w:r>
          </w:p>
        </w:tc>
      </w:tr>
      <w:tr w:rsidR="00E44679" w:rsidRPr="00E340F8" w14:paraId="6E53BE9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5B45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8DAD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6515|LEA11_HEL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35DC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SGKNAAASAKETAANVAASAKAGMEKTKASLQEKGEKMTAHDPMQKEMAREKKEERKHEAEYEKQAAKEHNAAQKQTTGIGTGTHSYTTTNVTGHRTGTGGI</w:t>
            </w:r>
          </w:p>
        </w:tc>
      </w:tr>
      <w:tr w:rsidR="00E44679" w:rsidRPr="00E340F8" w14:paraId="5CB0BE6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C47D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06EA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6521|LEA5A_GOSH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601F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SVSSFKFLGASVFDALYVSISRRGYSGAPPAAVTASFGRPGAMGKVERRYAMKESSSSETRAYSSAWAPDPVTGYYRPENCGAEIDAADLREMMLNHRVRSQ</w:t>
            </w:r>
          </w:p>
        </w:tc>
      </w:tr>
      <w:tr w:rsidR="00E44679" w:rsidRPr="00E340F8" w14:paraId="5844361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8497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AD86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Y720|LEA19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0008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HQDQASYRAGETKAHTEEKAGQVMGASKDKASEAKDRASEAAGHAAGKGQDTKEATKEKAQAAKERASETAQAAKDKTSGTAQAARDKAAESKDQTGGFLGEKTEQAKQKAAETAGAAKQKTAETAQYTKDSAIAGKDKTGSVLQQASEQVKSTVVGAKDAVMSTLGMTEDKAGTDDGANKDTSATAAATETTARDH</w:t>
            </w:r>
          </w:p>
        </w:tc>
      </w:tr>
      <w:tr w:rsidR="00E44679" w:rsidRPr="00E340F8" w14:paraId="2A4E0DC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DC36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2E0D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1GE9|LON1_HYDC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CF14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IDQIEFKTNVFVLALRDVVVFPGMVVPLFVGRPKSMNALNAAMKEDKQIFLVTQKNATEETPTIDNLYQTGVMANILQLLKLPDGTLKVLVEGVKRFELLALNDEENFLTGDIQQVESDEQLDNDGVVLVRTIQERFQDYAALKKKIPSEVLKSVQKITDPNRLVDTISANLKLGIEEKQTLLEILTINDRLEHILKTIETEIDLLESEQRINSRVKKKMDQTQRNFYLNTKLQAIHEELGDSSEDGVSEFTRLKEQIEQAGMTKDALKVAEDELKKLKMMSPQSPEANIIRTYIEWLVSIPWKKRSRVSKDLNKAQTILDKQHYGLEKVKERIIEYLAVQKRVNKMKGPILCLVGPPGVGKTSLARSIAEATNRKYVRMSLGGVRDEAEIRGHRKTYLGALPGRVIQKMKTAGTRNPLFLLDEIDKMARDLRGDPASALLEVLDPEQNKAFNDHYLEVDYDLSDVMFVATSNSMDIPEALLDRMEIIDLAGYTENEKLNIATQHLLPREIKEHGLKQGELEVPSDTILKIIQTYTREAGVRLLDQSLAKICRKSLKEIVTNEAKAPITVTPDTLDKYLGVAKYRFGLADETNQIGQVAGLAWTRVGGDLLRIEATAMPGKGKNTSTGQLGSVMQESTQAAMSVIRSRSKELGLPDDFYEKQDVHLHFPEGAIKKDGPSAGIAICTAIASVLTQIPVRSDVAMTGEITLRGEVLPIGGLKEKLLAAARGGIKTVLIPYENVRDLAEISDEVKEGLDIHPVQWIDEVFKIALESFPNVENDEISAISMKDAEMGKLVANKQSTKEIQKKSPKRH</w:t>
            </w:r>
          </w:p>
        </w:tc>
      </w:tr>
      <w:tr w:rsidR="00E44679" w:rsidRPr="00E340F8" w14:paraId="33D428E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746A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2B97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4348|LON_CHL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66A4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STNNTDSQNLDPNASEVEKLLDESAEAEEKVDDHTPPSELFILPLNKRPFFPGMAAPLLIEAGPHYEVLTLLAKSSQKHIGLVLTKKEDANTLKVGFNQLHRVGVSARILRIMPIEGGSAQVLLSIEDRIRIVKPIQDKYLKAKVSYHKENKELTEELKAYSISIVSIIKDLLKLNPLFKEELQIFLGHSDFTEPGKLADFSVALTTATREELQEILETTDMHDRIDKALVLLKKELDLSRLQSSINQKIEATITKSQKEFFLKEQLKTIKKELGLEKDDHAVDLEKFMERFNKRDVPQYAMDVIQDEMDKLQTLETSSAEYAVCRNYLDWLTIVPWGIQTKEYHDLKKAESILNKDHYGLEDIKQRILELISVGKLANGMKGSIICLVGPPGVGKTSIGRSIAKVLHRKFFRFSVGGMRDEAEIKGHRRTYIGAMPGKLVQALKQSQIMNPVIMIDEVDKIGSSYHGDPASALLEVLDPEQNKDFLDHYLDVRVDLSNVLFILTANVLDSIPDPLLDRMEVLRLSGYILEEKLQIATKYLVPRARKEMGLSAQNVTFQPEALKHMINNYAREAGVRTLNENIKKVLRKVALKIVQNQEKNLSKKSRFTITPKNLQDYLGKPVFSSDRFYEKTPVGVATGLAWTSLGGATLYIESVQVPSSSGKADMHLTGQAGDVMKESSQIAWTYLHSALERYAPGQPFFEKSQVHIHIPEGATPKDGPSAGITMVTSLLSLLLDVPVLNNLGMTGELTLTGRVLGIGGIREKLIAARRSKLNILIFPEDNRRDYDELPAYLKKGLKVHFVTHYDDVFKIAFPGV</w:t>
            </w:r>
          </w:p>
        </w:tc>
      </w:tr>
      <w:tr w:rsidR="00E44679" w:rsidRPr="00E340F8" w14:paraId="028C8BC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32B1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D594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LSV5|LON_CLOB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A08E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LDDKNNIGRVIPVSDIVLLPGMYHTLKFNKFSETQIESLSDEDIVNIALPLKQNFGQSKLKEEDFHRVGVTFQVNAIEKTEKGYKAEIKILDRVEIKTFSIEEDSIKAEFEFAPDIIDLTEKSKDEMVEYIKKVTREISENFKGSEKFMLAVEGQKDLNKLMGYLSHFMQISSEEKYDLLETQSLKDRGLKFIDYLLKQKESLKLQFELAEKFTEKANKNYRETVLREQLKAIQEELNEGKSSPSKKDKNYLNRIEEAQMPDEIKEVALEELGKLESQSPNSAEYNVIKNYLELLIQLPWKKQEFKDIDLEEARRILDEQHYGLEKVKDRIIQHLAVMQLKNDKKGSILLLVGPPGVGKTSLGKSIAEALNRKYVRLSLGGVRDEAEIRGHRRTYVGAMPGRIIQSIKKAGEINPVMVLDEVDKLMASYNGDPASALLEVLDPEQNDTFTDHYLDVPYDLSNVFFIATANSLDTIPRPLLDRMEVIQISSYTMNEKFHIGKNHLISAVLEEHGLNDTQLVIEDAALERIISEYTLEAGVRGLKKQIATIARIASEKIVSNKVELPFKVKEDDLEDLLGRKVSSHDKAQDDNVPGVVTGLAWTSVGGEILFIEATGMLGSGQIVLTGQLGDVMKESAQISLSLLKSRLPINAINFRERDIHIHVPSGSVPKDGPSAGIALFTALASLVTGIKVDSKLAMTGEITLRGAVLPIGGLKEKLLGAQRAGITKVLIPKDNVVDLNEVPQEVKEQLTIIAVETVEDVLRETLGISLPRIEHIFNPNKFIEGTFKPAEE</w:t>
            </w:r>
          </w:p>
        </w:tc>
      </w:tr>
      <w:tr w:rsidR="00E44679" w:rsidRPr="00E340F8" w14:paraId="46C71610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DA60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A4A7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0192|M3K9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BAA7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PSRALLGCLASAAAAAPPGEDGAGAGAEEEEEEEEEAAAAVGPGELGCDAPLPYWTAVFEYEAAGEDELTLRLGDVVEVLSKDSQVSGDEGWWTGQLNQRVGIFPSNYVTPRSAFSSRCQPGGEDPSCYPPIQLLEIDFAELTLEEIIGIGGFGKVYRAFWIGDEVAVKAARHDPDEDISQTIENVRQEAKLFAMLKHPNIIALRGVCLKEPNLCLVMEFARGGPLNRVLSGKRIPPDILVNWAVQIARGMNYLHDEAIVPIIHRDLKSSNILILQKVENGDLSNKILKITDFGLAREWHRTTKMSAAGTYAWMAPEVIRASMFSKGSDVWSYGVLLWELLTGEVPFRGIDGLAVAYGVAMNKLALPIPSTCPEPFAKLMEDCWNPDPHSRPSFTNILDQLTTIEESGFFEMPKDSFHCLQDNWKHEIQEMFDQLRAKEKELRTWEEELTRAALQQKNQEELLRRREQELAEREIDILERELNIIIHQLCQEKPRVKKRKGKFRKSRLKLKDGNRISLPSDFQHKFTVQASPTMDKRKSLINSRSSPPASPTIIPRLRAIQLTPGESSKTWGRSSVVPKEEGEEEEKRAPKKKGRTWGPGTLGQKELASGDEGSPQRREKANGLSTPSESPHFHLGLKSLVDGYKQWSSSAPNLVKGPRSSPALPGFTSLMEMEDEDSEGPGSGESRLQHSPSQSYLCIPFPRGEDGDGPSSDGIHEEPTPVNSATSTPQLTPTNSLKRGGAHHRRCEVALLGCGAVLAATGLGFDLLEAGKCQLLPLEEPEPPAREEKKRREGLFQRSSRPRRSTSPPSRKLFKKEEPMLLLGDPSASLTLLSLSSISECNSTRSLLRSDSDEIVVYEMPVSPVEAPPLSPCTHNPLVNVRVERFKRDPNQSLTPTHVTLTTPSQPSSHRRTPSDGALKPETLLASRSPSSNGLSPSPGAGMLKTPSPSRDPGEFPRLPDPNVVFPPTPRRWNTQQDSTLERPKTLEFLPRPRPSANRQRLDPWWFVSPSHARSTSPANSSSTETPSNLDSCFASSSSTVEERPGLPALLPFQAGPLPPTERTLLDLDAEGQSQDSTVPLCRAELNTHRPAPYEIQQEFWS</w:t>
            </w:r>
          </w:p>
        </w:tc>
      </w:tr>
      <w:tr w:rsidR="00E44679" w:rsidRPr="00E340F8" w14:paraId="7FEBE3D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A64D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07C5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B3X9|MPRB_MYCS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2802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LPPPPSRLKPPRNTSSLSLRWRVMLLAMSMVAMVVVLMSVAVYAVVSRALYDDIDNQLHSRARLLIESGSLAADPGKAIEGTAYSDVNAMLVNPGRSIYTANQQGQTLPLGEAEKDVISGELLLSLRTANHQRILAVHLTNGSSLLISKSLAPTGQVLGRLGTVLLIVGGVGVAVAAIAGGMVARAGLRPVGRLTQAAERVARTDDLRPIPVFGSDELARLTEAFNMMLRALTESRERQARLVSDAGHELRTPLTSLRTNVELLMASQAPGAPRLPEEEMAGLRADVIAQIEELSTLVGDLVDLTRDEAGGVVYETVDMAEVVDRSLERVRRRRNDIEFDVNVVGWQVYGDAAGLARAVLNLLDNAAKWSPPGGRVGVRLTQTDPVHAELVVSDQGPGIPEAERRLVFERFYRSTAARAMPGSGLGLAIVKQVVLKHGGALRVEDTVPGGNPPGTSFYVMLPGRPLTPGGNGTAPVPAAQFDPDMRSAGSRADRRVIKNTETNGKSRSASKEL</w:t>
            </w:r>
          </w:p>
        </w:tc>
      </w:tr>
      <w:tr w:rsidR="00E44679" w:rsidRPr="00E340F8" w14:paraId="1D63596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9164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BA63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14050|MSY2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809F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EHRREPHRRSGYQDDSAFTNTEKLVDELDHNVEPEQLLEKNRTDFKLMYVIVKFYRWFNNLSFITRWITIWFPLAGALVIPLAVGVSPYPNAKLGGVRIFWIFVWLEVAWGGFWVSRVIARLLPYILYPLMGILPFTMYKYTVILTALEMPLAIFFCSIVCVCTFSPIMIGKGNFTSTTVTTTTSATATPTASASSNAVESVFVTKTAASVPSWIKVITKILGAAVVTSIVLLLEKIFLHFIGFHYHEVQYQYRITDNKRNTAVLAKLLTAALDAPYHDSPRVRRQDYLLGLIDTRSMSESKGSGNGKLRKVKKISKNAKRIFSKTRNAISTAFTDMLGKHAKDLTPEQEFILETIRSKKKCLALARKIWYSLVPEGEDCFQKEDLIGLIPDDEINDIFHILDNDYSRTVTLDEMEQFTREISIEFRSISSSLRDVDLALGKLDRVGLGVVGIIAVLTFISFLDTSFATILAAFGTTLLSLSFVFSTSAQELMSSIIFLFSKHPFDISDVVIVNNIKYEVVSLSLLFTVFRTMGGSTVQAPNSLLNTLFIENLRRSQPQSETITIVSPFATDFKQLERLRDLLLTFVKENERDFRPIIDLNVSDFSTLDSLKFTVTYYYKSNWQNVSLQCVRRNKFMCALKNAIATTNLPAVADPVRGSPDYPFVIEQYNLERPEYSKTASRPQFSDISSTASSNSLSNKPGFAHSESRNYHTHDEDNSSDDNHKREDRGHLPAQYLRQSVATWQIPNLISAIEAYDSQNESSQENATYTVVESNGNANGDNTATNSQGATDNGQTTTNTTQNNVDNTQATTDNTQANTDNMQVAIDYSQNMDGQIQY</w:t>
            </w:r>
          </w:p>
        </w:tc>
      </w:tr>
      <w:tr w:rsidR="00E44679" w:rsidRPr="00E340F8" w14:paraId="43752F8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6A3C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A5CA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8QM64|MRPX_AZOO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4CF5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LAAVMLTSCLMVAVGASFADEMKKDDMKKDVMMKKDDMAKDEMKKDSMAKDGMKKDAMKKDAMMKKDGMTKDEMKK</w:t>
            </w:r>
          </w:p>
        </w:tc>
      </w:tr>
      <w:tr w:rsidR="00E44679" w:rsidRPr="00E340F8" w14:paraId="17E2954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AD8A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1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AC70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D68|MPRA_MYCL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5DE3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ILAVDDDRAVRESLRRSLSFNGYSVELANDGVEALEMVARDRPDALVLDVMMPRLDGLEVCRQLRSTGDDLPILVLTARDSVSERVAGLDAGADDYLPKPFALEELLARIRALLRRTKPDDAAESVAMSFSDLTLDPVTREVARGQRWISLTRTEFALLEMLIANPRRVLTRSRILEEVWGFDFPTSGNALEVYVGYLRRKTEADGESRLIHTVRGVGYVLRETPP</w:t>
            </w:r>
          </w:p>
        </w:tc>
      </w:tr>
      <w:tr w:rsidR="00E44679" w:rsidRPr="00E340F8" w14:paraId="7509BFE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8514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7D4C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MBR3|NCED5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E707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TTFTPNSPASSCSIHHRASPSRGARNSVRFTRPRAAAAATNSVLSAPSSVPPAYVPPPPPPPTKMFPEAGDAAAAKAAARRCGKKKDGLNFFQRAAAVALDAFEEGFITNVLERPHALPRTADPAVQIAGNFAPVGEQPPVRSLPVSGRIPPFINGVYARNGANPHFEPTAGHHLFDGDGMVHAVRIRNGAAESYACRFTETARLGQERALGRAVFPKAIGELHGHSGIARLALFYARGLCGLVDPSHGTGVANAGLVYFNGRLLAMSEDDLPYQVRVTADGDLETVGRYDFDGQLGCAMIAHPKLDPVSGELFALSYDVIKKPYLKYFYFDADGTKSPDVEIELEQPTMIHDFAITENFVVVPDHQVVFKLGEMFRGGSPVVLDREKTSRFGVLPKHATSSLEMVWVDVPDCFCFHLWNAWEEAESGEVVVVGSCMTPADSIFNESDEHLESVLTEIRLNTRTGESTRRAVLPPAAQVNLEVGMVNRAMLGRKTRYAYLAVAEPWPKVSGFAKVDLATGELTKFEYGEGRFGGEPCFVPMGGAGAAASPARGEDDGYILSFVRDEAAGTSELLVVNAADMRLEATVQLPSRVPYGFHGTFINAGELATQA</w:t>
            </w:r>
          </w:p>
        </w:tc>
      </w:tr>
      <w:tr w:rsidR="00E44679" w:rsidRPr="00E340F8" w14:paraId="51D1B33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12DF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1307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M0Y5|MYB7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2613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SPCCEKKNGLKKGPWTPEEDQKLIDYINIHGYGNWRTLPKNAGLQRCGKSCRLRWTNYLRPDIKRGRFSFEEEETIIQLHSIMGNKWSAIAARLPGRTDNEIKNYWNTHIRKRLLKMGIDPVTHTPRLDLLDISSILSSSIYNSSHHHHHHHQQHMNMSRLMMSDGNHQPLVNPEILKLATSLFSNQNHPNNTHENNTVNQTEVNQYQTGYNMPGNEELQSWFPIMDQFTNFQDLMPMKTTVQNSLSYDDDCSKSNFVLEPYYSDFASVLTTPSSSPTPLNSSSSTYINSSTCSTEDEKESYYSDNITNYSFDVNGFLQFQ</w:t>
            </w:r>
          </w:p>
        </w:tc>
      </w:tr>
      <w:tr w:rsidR="00E44679" w:rsidRPr="00E340F8" w14:paraId="78CB0D41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D499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1835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E1H4|NST1_COCI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D3C2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SNSKRSMAPPTNVSKQISATSTSKKAPTKPTTQNSIAGAKSTGSPETRTSSPEHMESPETPTATTTVNRKKQKRRQKQAARLAAERQSSNMPAQNGDGGHDIVADFSRAATQGQHAAFDNDDLDYTDDETHYSTQGQRGLQHDKNGVLHQSQEPSKRKGKKKKNRKSRSQSHQAEGSSTSMSTPSASLARPVTLPPLSSSAYRSAHKVTKDRIWNTSTHEERERIKEFWLQLGEEERRSLVKVEKEAVLRKMKEQQKHSCSCTVCGRKRTAIEEELEVLYDAYYEELEQYANHKQGSFENGAPIGAPPRLYQPPLRTLDRHSHHPVAQHPSRGRVQELPDDDEDLDDDYDEDDEDDEPYSEDELEDAARTTRADFFAFGNSLTVKDGILTVADDLLKNDGKHFIDMMEQLAERRMQREEDTQYAAASAAHQSMHAGHNHGPPLDEEEYDDEEEEDYDSQDDEEYEEDEMDAMTEEQRMEEGRRMFQIFAARMFEQRVLTAYREKIARERQERLIEELEEENRLDVEREAKKAREAQKRKDKKKLQKQAKEEERAKREAERAAEEAAQKALEEKRLEEQRRKKEEQRKKREAEKKAQEEERQRKEAERQKRLKEERERQAEFERKQREQKEREKKKREEAKKREREEKEAKERELREKKIKEERERREREEKARQEKEAAAKAERESREKAKREEQAAQQAAAQAAAVQAAKRASQSGPTHLPPGLQHPQGPSALQSPHFQVATPVVPKAPTPIRPRQPSQQGSHASSPRSQPAHVDISQTSSLSPGSVSTTIPGKGVSQAPLLHHPQPSAPLSPLGGVGRGSHTLGFSPMQSLNGLPTNPGTIPAMGPRMPMAHDMSMYTNHSGPLGGQYRGFASPDSIPLPPGITGPRHLGQGRGFQMEVGHTSLPFHPQPNAAGPISAAAPQSSQNSGASLTHTRQPSISFERNQHETQPQSQPISRPAPIQRPASTVPHDQHKDESKTNQQEIDELSTQLGSSALLDDSDIPLTAPPSQPLSSALPPGLPGAGRIGFAGPSLFSDHLGSSKPHFSLGAPGSGAGWAHNPFGSPGFPAAPSWGPSSGAGWPTNAFGILGGSHRAHTSRPVAIRLSVIQACKQLNTTSGTDSSGYHNVNQILRQVEQLNSPNESQIGLDEMLDICDTEGNPQNGGGSFIIKNEGPKGTFVKFEPDNNSISSSTRGSVVPGDIGSPVPGSSLPTPGSGSRQFATTNISPTTGF</w:t>
            </w:r>
          </w:p>
        </w:tc>
      </w:tr>
      <w:tr w:rsidR="00E44679" w:rsidRPr="00E340F8" w14:paraId="6DCBDB1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C869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7D98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VQ1|NUCL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618F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SKSATKVVAEIKATKPLKKGKREPEDDIDTKVSLKKQKKDVIAAVQKEKAVKKVPKKVESSDDSDSESEEEEKAKKVPAKKAASSSDESSDDSSSDDEPAPKKAVAATNGTVAKKSKDDSSSSDDDSSDEEVAVTKKPAAAAKNGSVKAKKESSSEDDSSSEDEPAKKPAAKIAKPAAKDSSSSDDDSDEDSEDEKPATKKAAPAAAKAASSSDSSDEDSDEESEDEKPAQKKADTKASKKSSSDESSESEEDESEDEEETPKKKSSDVEMVDAEKSSAKQPKTPSTPAAGGSKTLFAANLSFNIERADVENFFKEAGEVVDVRFSTNRDDGSFRGFGHVEFASSEEAQKALEFHGRPLLGREIRLDIAQERGERGERPAFTPQSGNFRSGGDGGDEKKIFVKGFDASLSEDDIKNTLREHFSSCGEIKNVSVPIDRDTGNSKGIAYLEFSEGKEKALELNGSDMGGGFYLVVDEPRPRGDSSGGGGFGRGNGRFGSGGGRGRDGGRGRFGSGGGRGRDGGRGRFGSGGGRGSDRGRGRPSFTPQGKKTTFGDE</w:t>
            </w:r>
          </w:p>
        </w:tc>
      </w:tr>
      <w:tr w:rsidR="00E44679" w:rsidRPr="00E340F8" w14:paraId="7C9B958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A048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FB3C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4358|ALDY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5499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FETLNKSFINGKWTGGESGRTEDILNPYDQSVITTASLATGKQLEDAFDIAQKAQKEWAKSTTEDRKAVLQKARGYLHENRDDIIMMIARETGGTIIKSTIELEQTIAILDEAMTYTGELGGVKEVPSDIEGKTNKIYRLPLGVISSISPFNFPMNLSMRSIAPAIALGNSVVHKPDIQTAISGGTIIAKAFEHAGLPAGVLNVMLTDVKEIGDGMLTNPIPRLISFTGSTAVGRHIGEIAGRAFKRMALELGGNNPFAVLSDADVDRAVDAAIFGKFIHQGQICMIINRIIVHQDVYDEFVEKFTARVKQLPYGDQTDPKTVVGPLINERQIEKALEIIEQAKTDGIELAVEGKRVGNVLTPYVFVGADNNSKIAQTELFAPIATIIKAGSDQEAIDMANDTEYGLSSAVFTSDLEKGEKFALQIDSGMTHVNDQSVNDSPNIAFGGNKASGVGRFGNPWVVEEFTVTKWISIQKQYRKYPF</w:t>
            </w:r>
          </w:p>
        </w:tc>
      </w:tr>
      <w:tr w:rsidR="00E44679" w:rsidRPr="00E340F8" w14:paraId="54967E5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C4EF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1890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2981|APR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7DA1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AVTSSSTAISGSSFSRSGASSESKALQICSIRLSDRTHLSQRRYSMKPLNAESHSRSESWVTRASTLIAPEVEEKGGEVEDFEQLAKKLEDASPLEIMDKALERFGDQIAIAFSGAEDVALIEYARLTGKPFRVFSLDTGRLNPETYRLFDAVEKQYGIRIEYMFPDAVEVQALVRNKGLFSFYEDGHQECCRVRKVRPLRRALKGLKAWITGQRKDQSPGTRSEIPIVQVDPVFEGLDGGVGSLVKWNPLANVEGADVWNFLRTMDVPVNALHAQGYVSIGCEPCTRPVLPGQHEREGRWWWEDAKAKECGLHKGNIKEEDGAADSKPAAVQEIFESNNVVALSKGGVENLLKLENRKEAWLVVLYAPWCPFCQAMEASYIELAEKLAGKGVKVAKFRADGEQKEFAKQELQLGSFPTILLFPKRAPRAIKYPSEHRDVDSLMSFVNLLR</w:t>
            </w:r>
          </w:p>
        </w:tc>
      </w:tr>
      <w:tr w:rsidR="00E44679" w:rsidRPr="00E340F8" w14:paraId="3F7D10B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7923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5873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3197|API10_SOL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4300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KCLFLLCLCLVPIVVFSSTFTSQNLIDLPSESPLPKPVLDTNGKELNPNSSYRIISIGRGALGGDVYLGKSPNSDAPCPDGVFRYNSDVGPSGTPVRFIPLSGGIFEDQLLNIQFNIPTVRLCVSYTIWKVGINAYLRTMLLETGGTIGQADSSYFKIVKSSILGYNLLYCPITRPILCPFCRDDDFCAKVGVVIQKGKRRLALVNENPLDVNFKEV</w:t>
            </w:r>
          </w:p>
        </w:tc>
      </w:tr>
      <w:tr w:rsidR="00E44679" w:rsidRPr="00E340F8" w14:paraId="5AD8D91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F5F9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7AC4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GTS1|BZP2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D6A0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CCCKDCRGNQRVSNFDSLTGVFFGDLEFGPQNQRYIKMNEEEDKDQDRVTRGCSHTHSCNPPGPEDASHSHTCFHAHTHLIISDQQENDHSDSSNKKRLCGNREAVRKYREKKKARTAYLEDEVMRLQSLNEQFLRKLQSQEMVETELIRLRALLVEMQGKIEVELCSFSFQKQCNGSGFVFKEDGCNLATSNMMCEAARVECEEGQTLHDPIQSFVPQPPPFSR</w:t>
            </w:r>
          </w:p>
        </w:tc>
      </w:tr>
      <w:tr w:rsidR="00E44679" w:rsidRPr="00E340F8" w14:paraId="3588D63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0D52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1738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IA51|GRPE_STRP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D60B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DIKNEEVEEVQEEEVVETAEETTPEKSELDLANERADEFENKYLRAHAEMQNIQRRANEERQNLQRYRSQDLAKAILPSLDNLERALAVEGLTDDVKKGLGMVQESLIHALKEEGIEEIAADGEFDHNYHMAIQTLPADDEHPVDTIAQVFQKGYKLHDRILRPAMVVVYN</w:t>
            </w:r>
          </w:p>
        </w:tc>
      </w:tr>
      <w:tr w:rsidR="00E44679" w:rsidRPr="00E340F8" w14:paraId="014E183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8DB9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1F55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8VL9|GRPE_LACP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10CB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KSTRTTPEDSQASTTDSAATSTASEATQAATSATDDQAEQTTAVDPTQQITDLKAQLDAKDDQLLRAQAEIVNMQNRNKKEQAALLKYDGQALAKDVLPVLDNLERALATPADDEAAQQLKKGVEMVYGHLQDALKKHGVTEVAAAGEKFDPNIHQAVQTVPVDDDHPADTVVQVLQRGYLLKDRTLRPAMVVVAQ</w:t>
            </w:r>
          </w:p>
        </w:tc>
      </w:tr>
      <w:tr w:rsidR="00E44679" w:rsidRPr="00E340F8" w14:paraId="654AAF3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03E4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6799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4BU5|GRPE_LAC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65CB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EEFPSEKNLDKEENTSKPKKAVKKEAAKGEETKKNNENQKLAKEIADLKEKNKDLEDKYLRSEAEIQNMQNRYTKERAQLIKYESQSLAKDVLPAMDNLERALSVEADDDVSKQLKKGVQMTLDALVKAMKDHGVVEIEADGVKFDPTLHQAVQTVAAENDDQKDHVVQVLQKGYQYKDRTLRPAMVVVAQ</w:t>
            </w:r>
          </w:p>
        </w:tc>
      </w:tr>
      <w:tr w:rsidR="00E44679" w:rsidRPr="00E340F8" w14:paraId="51DC235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30D5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8C51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3Q17|GRPE_TRED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2231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NHEKHADKKEAAKEELEKDLQPKDESAVKDEQGAGCGCETSKENPQEDKAEQNSSTGGKCEKNDDVLSPEKRIEELEAKCRDWQDQYLRKAADFENYRKRMIREKQEAIDYANSNLLLDLVQVLDDFDRAIDAGKTQGGESVNNAFVEGVVMIKNQMVSMLSSKYGLSYYPAKGEAFDPNLHEAVSMIQSPDVKEAVVGEELQKGYKLKERVIRHSKVMVLMPAEKQDEKKAEESEAADKKNEN</w:t>
            </w:r>
          </w:p>
        </w:tc>
      </w:tr>
      <w:tr w:rsidR="00E44679" w:rsidRPr="00E340F8" w14:paraId="285D986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4493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CC3C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MT05|GRPE_MYCM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43E9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ELKNKKINKKYYSQNRNKTKAEFQKADIKKNQYLNLKTKLNNVLLEVQNLKELNETLKKELKSEKQLNLAEISNLTKKYNQKELETKKYGASNLAKDLIQPLEILKKVVNAPNNNEVVQAYVKGFEMIINQINNVLESHHIKAMNVKVGDMFDPHLHDANEAVETDEYKTNQIVGVLSDGYMIHDKVLVYAIVKVAK</w:t>
            </w:r>
          </w:p>
        </w:tc>
      </w:tr>
      <w:tr w:rsidR="00E44679" w:rsidRPr="00E340F8" w14:paraId="4D1C43B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ABFF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8351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PP76|GRPE_RIC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ED6A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DDNIENNEQTINDIAEEIVETANPEVTALKAEIEELKDKLIRTTAEIDNTRKRLEKARDEAKDYAIATFAKELLNVSDNLSRALAHKPANSDVEVTNIIAGVQMTKDELDKVFHKHHIEEIKPEIGSMFDYNLHNAIAQIEHPDHAPNSIITLMQSGYKIRDRLLRPATVQVVKKP</w:t>
            </w:r>
          </w:p>
        </w:tc>
      </w:tr>
      <w:tr w:rsidR="00E44679" w:rsidRPr="00E340F8" w14:paraId="553A979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5E7D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FABB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Q71ZJ6|GRPE_LISM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FEFC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KKNKKERLADEIEQEELNILDETEETVEEEAAADTLTEEQAKILELENKLDEVENRYLRMQADFENVKKRHIADRDASQKYRSQSLAQDLLPALDSFEKALATTSDQEEVKQILKGMEMVYNQILVAFEKEGIEVIPAVGEQFDPNFHQAVMQDSDENAGSNEITAELQKGYKLKDRVIRPSMVKVNQ</w:t>
            </w:r>
          </w:p>
        </w:tc>
      </w:tr>
      <w:tr w:rsidR="00E44679" w:rsidRPr="00E340F8" w14:paraId="3C19F4F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D782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A638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KWS8|GRPE_PART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E083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ERDVAQEQATYEQESPNAERQEELKENEHQEKNAPEEQEKVREENGRQDAQKDEIGDPEKAKEEQNEELAAANAKIAELEAKIKEMENRYLRLYADFENFRRRTRREMEAAEKYRAQSLVSDLLPVLDNFERALKIKAEDEQAKSILQGMEMVYRSVLDALKKEGVEAIEAVGKPFDPHLHQAVMQVEDSNYEPNTVVEELQKGYKLKDRVIRPAMVKVSQ</w:t>
            </w:r>
          </w:p>
        </w:tc>
      </w:tr>
      <w:tr w:rsidR="00E44679" w:rsidRPr="00E340F8" w14:paraId="627223B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D799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21C6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W9A4|GRPE_PSEP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D131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QLNEKDLNVEETGAGNAADTRVLELEEQLAAAKDQALRAVADLQNVRRRAEQDVEKAHKFALEKFSSDLLPVIDSLELALAHSSAEDEHVKQIREGVELTLKMFQDTLKRYNLEAVDPHGQPFNPEHHQAMAMQENAEVEPNSVLNVFQKGYLLNGRLLRPAMVVVSKAPSAAQPSINEKA</w:t>
            </w:r>
          </w:p>
        </w:tc>
      </w:tr>
      <w:tr w:rsidR="00E44679" w:rsidRPr="00E340F8" w14:paraId="1C02FD0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D184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E2FA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TS61|GRPE_SALS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B140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VEAVEPNDSAEQVDPRDEKIANLEVQLAEAQTRERDTVLRIKAEMENLRRRTEQDIEKAHKFALEKFVNELLPVIDSLDRALEVADKANPDMAAMVEGIELTLKSMLDVVRKFGVEVIAETNVPLDPNVHQAIAMVESEEVPAGNVLGIMQKGYTLNGRTIRAAMVTVAKAK</w:t>
            </w:r>
          </w:p>
        </w:tc>
      </w:tr>
      <w:tr w:rsidR="00E44679" w:rsidRPr="00E340F8" w14:paraId="1906350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B0FF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397B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HGL4|GRPE_SHE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4A3C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SIKAEQDLIQEGVESEVSTEEASLIDELTQANFRIEELEQLLADALAKVEEQKDSVIRAAAEVDNIRRRAAMDVEKANKFALEKFANELLPVLDNMERALQGTNPQDETTKAIYEGVELTQKSLLTAVAKFGVKPIDPQGQAFNPDQHQAIGMQPSAEFPANTVMLVMQKGYELNSRLLRPAMVMVSQGGPSQEINIEA</w:t>
            </w:r>
          </w:p>
        </w:tc>
      </w:tr>
      <w:tr w:rsidR="00E44679" w:rsidRPr="00E340F8" w14:paraId="07A7955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2D1D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CB7D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1658|HCH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9E65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QTSKNPQVDIAEDNAFFPSEYSLSQYTSPVSDLDGVDYPKPYRGKHKILVIAADERYLPTDNGKLFSTGNHPIETLLPLYHLHAAGFEFEVATISGLMTKFEYWAMPHKDEKVMPFFEQHKSLFRNPKKLADVVASLNADSEYAAIFVPGGHGALIGLPESQDVAAALQWAIKNDRFVISLCHGPAAFLALRHGDNPLNGYSICAFPDAADKQTPEIGYMPGHLTWYFGEELKKMGMNIINDDITGRVHKDRKLLTGDSPFAANALGKLAAQEMLAAYAG</w:t>
            </w:r>
          </w:p>
        </w:tc>
      </w:tr>
      <w:tr w:rsidR="00E44679" w:rsidRPr="00E340F8" w14:paraId="622FC32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1928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301D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6E644|GRPE_GEO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D5BF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KKKHDSHQHEKKADASQEKVEVAQPVSDADRIKELEEALAAKGLESAANWDKYLRERADLENYRKRVQKEKEEILKYGKEEIIVEILPALDNLERAIDHANEESAIVEGVRLTLSMLLSALKKFGVTPVDTPPGTPFNPEYHQAMGQVESADQEPNTVVAVFQKGYLLNERLLRPAMVTVAVKA</w:t>
            </w:r>
          </w:p>
        </w:tc>
      </w:tr>
      <w:tr w:rsidR="00E44679" w:rsidRPr="00E340F8" w14:paraId="4BC0F3D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5E9E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023D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6928|HFQ_YERE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0361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SRPVSHHSNNPSGSTNNYHGSNPSAPQQPQQDSDDAE</w:t>
            </w:r>
          </w:p>
        </w:tc>
      </w:tr>
      <w:tr w:rsidR="00E44679" w:rsidRPr="00E340F8" w14:paraId="1FDA463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579F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7E94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YPW9|HFQ_BRUA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1536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RSQNLQDLFLNSVRKQKISLTIFLINGVKLTGIVTSFDNFCVLLRRDGHSQLVYKHAISTIMPSQPVQMFEGEEA</w:t>
            </w:r>
          </w:p>
        </w:tc>
      </w:tr>
      <w:tr w:rsidR="00E44679" w:rsidRPr="00E340F8" w14:paraId="1C7E3EA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C39B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320F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MJT7|HFQ_CALB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8438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SLNLQDLFLNQLRKEKVNVTIFLLSGFQLKGVIKGFDNFTLIVETDNNKQQLIYKHAISSIMPSKPINYMAQAQNNQQASQQSNNNQG</w:t>
            </w:r>
          </w:p>
        </w:tc>
      </w:tr>
      <w:tr w:rsidR="00E44679" w:rsidRPr="00E340F8" w14:paraId="4CE1BB1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365A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32CF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6ZI8|HFQ_CUP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6196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KEHVPVSIYLVNGIKLQGNIESFDQYVVLLRNTVTQMVYKHAISTVVPARAVNFRVDDSAEG</w:t>
            </w:r>
          </w:p>
        </w:tc>
      </w:tr>
      <w:tr w:rsidR="00E44679" w:rsidRPr="00E340F8" w14:paraId="0A0D999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D32B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3FB9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XL44|HFQ_CALS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C051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NLNLQDLFLNQLRKEKVNVTIFLLSGFQLKGVIKGFDNFTLVVETENNKQQLIYKHAISSILPSKPINYMAQVQNSQVQNTASQQSNNNQNQESK</w:t>
            </w:r>
          </w:p>
        </w:tc>
      </w:tr>
      <w:tr w:rsidR="00E44679" w:rsidRPr="00E340F8" w14:paraId="55DBA36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CA9B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AE60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GL96|HSLU_SERP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BF10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SYIIGQNKAKRAVAIALRNRWRRMQLNEMLRHEVTPKNILMIGPTGVGKTEIARRLAKLANAPFIKVEATKFTEVGYVGKEVDSIIRDLTDAAIKMVRLQSIDKNRTRAEELAEERILDVLIPPAKNNWGQAEEHQEPSSARQAFRKKLREGQLDDKEIEIDLAAAPMGVEIMAPPGMEEMTNQLQSMFQNLGGQKQKPRKLKIKEAFKLLVEEEAAKLVNPEELKEQAIEAVEQHGIVFIDEIDKICKRGGQSSGPDVSREGVQRDLLPLVEGCTVSTKHGMVKTDHILFIASGAFQTASPSDLIPELQGRLPIRVELQALTTEDFERILTEPSASLTEQYKALMGTEGVNIEFTAEGIRRIAEAAWQVNESTENIGARRLHTVLERLMEDISYDASEINGQSITIDADYVRNHLDELVADEDLSRFIL</w:t>
            </w:r>
          </w:p>
        </w:tc>
      </w:tr>
      <w:tr w:rsidR="00E44679" w:rsidRPr="00E340F8" w14:paraId="0A9BC72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195E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5675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RIT5|HRCA_BACA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E879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LILQTIIDDFIGSAQPVGSRTLAKKDAITFSSATIRNEMADLEELGFIEKTHSSSGRVPSEKGYRFYVDHLLAPQNLPKDEIVQIKDLFAERIFEAEKIAQQSAQILSELTNYTAIVLGPKLSTNKLKNVQIVSLDRQTAVAIIVTDTGHVQSKTITVPESVDLSDLEKMVNILNEKLSGVPMSELHNKIFKEIVTVLRGYVHNYDSAIKMLDGTFQVPLSEKIYFGGKANMLSQPEFHDIHKVRSLLTMIDNEAEFYDILRHKQVGIQVKIGRENSATAMEDCSLISATYSIGEEQLGTIAILGPTRMQYSRVISLLQLFTRQFTDGLKK</w:t>
            </w:r>
          </w:p>
        </w:tc>
      </w:tr>
      <w:tr w:rsidR="00E44679" w:rsidRPr="00E340F8" w14:paraId="5A50660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3510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C4AB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WHG3|HRCA_BACS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0733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LVLHAIVDDYVRSAEPVGSRSISKREDIPYSPATIRNEMADLEELGFLEKPHSSAGRVPSQQGYRYYVDHLLSPHRLTVAERAGLSRLTTARLQAMEEVFQESARILSEMTSYVSIVLGPESINERLRHIQIIPMSNQKAVVILVSENGHVENRLVQVDENVTPSDLERTVNLLNERLVGTPLSSLQRKLNTELAQLFKAHINNYEHILHMLQQSMVPASGEKLFFSGKTNLMEQPEFQDVEKMRLLYKALEEENLLQKWLRAQQTDGLHVSIGQENELEAFESCSVITASYAIDGRHVGTLGVIGPTRMEYKRMIKVVDSLSKDLTKRLTGFER</w:t>
            </w:r>
          </w:p>
        </w:tc>
      </w:tr>
      <w:tr w:rsidR="00E44679" w:rsidRPr="00E340F8" w14:paraId="4A5E9DE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663B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0F63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J7U0|HRCA_AGRR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7995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FTTSSVTDAIAALDERSKEIFRRIVEGYLENGEPLGSRNLSRLLPMSLSPASVRNVMSDLEELGLIYSPHISAGRLPTQIGLRFFVDAFMQVGDLSAEDRATIDRQVRGSNRDQPMESVMTEASRMLSGISRGAGLVITSKNDPVLKHVEFIRLEPTKALAVLVGDHDQVENRIIELPAGITSSQLTEAANFLNAHMTGQTLPDLRRQLLTLKESVRHELDTLSHELVERGIAVWSGGEDEGKPTQLIVRGHANLLTEVGGAEDLDRLRLLFDDLEKKDSLIEILNLAESGPGVRIFIGSENKLFSLSGSSLIVAPYRDDDDRIIGAVGVIGPTRLNYARIVPMVDYTAQLFSRMSRPGL</w:t>
            </w:r>
          </w:p>
        </w:tc>
      </w:tr>
      <w:tr w:rsidR="00E44679" w:rsidRPr="00E340F8" w14:paraId="60EC14E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DC53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7C32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1XX3|HRCA_RHOF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A109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DRAKLLLKALVERYIADGQPVGSRTLSKASGLELSPATIRNVMSDLEDLGLIVSPHTSAGRIPTARGYRLFVDTMLTVRQEQFAAHVLAPDQPQKVISNAANLLSSLSQFVGVVIAPRRSSVFRHIEFLRLSERRLLVIIVSPEGDVQNRVIFTETDYSQAQLIEAANYLNSHYVGLAIEQVRERLKNEVESLRSEIASLMQAAVAVSSEAMSETQDEVVISGERNLLAVTDFSNDMGHLRRAFDLFEQKAQLMRLLDIAGQAEGVRIFIGGESQVVPFEDLSIVSAPYEVDGQVVGTLGVIGPTRMAYDRMIQIVDITSKLVSNALSYHK</w:t>
            </w:r>
          </w:p>
        </w:tc>
      </w:tr>
      <w:tr w:rsidR="00E44679" w:rsidRPr="00E340F8" w14:paraId="43C69DD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EB58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A3C5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SXB7|HRCA_PAR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CDDD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PRAQTLLKTLIERYIAEGQPVGSRTLSRYSGLELSPATIRNVMSDLEDLGLVISPHTSAGRIPTPRGYRLFVDTMLTVESAADEEAVTRTVKTTLQAGEPQKIVAAAASVLSNLSQFAGVVLTPRRSHVFKQIEFMRLSDKRILLIIVTPEGDVQNRIMATQRDFSPSQLVEASNYINAHFAGLSFDDVRRRLREEIDALRGDMTTLMHAAVTASTDESDTGETVLISGERNLLEVADLSSDMARLRKLFDVFDQKTSLLQLLDVSSHAAGVQIFIGGESNLVPIEEMSVVTAPYEVNGKIVGTLGVIGPTRMAYNRVIPIVDITARLLSLTLSQQ</w:t>
            </w:r>
          </w:p>
        </w:tc>
      </w:tr>
      <w:tr w:rsidR="00E44679" w:rsidRPr="00E340F8" w14:paraId="059DB12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A220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C25E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RB70|HRCA_CALS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A290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LDDRKKRILFAVVTDYIMTAEPIGSRTIAKKYNMGISSATIRNEMADLEEMGYLEQPHTSAGRIPSDKGYRFYVDTILQNFMKEDLSPPPRVREEVIAEFDEIVKKYAKILADITHHTTVAKMPKLNPDKIKRLQLIPVASNKMIMVVITDTGIVKNYLLNLCQSVDRNVFEFLNNLLNDKIAGKSEKAIFNFLEKELKDTLGDMAFMADELIKTILLSLKQLQETDVYTDGTLHILDFPEYKDLNKAKNFLSLLDNKSLLNEVLEPVDDFVDVKIGRENRFEEMRELSVIKTTYKINDRVVGTIGIIGPTRMDYRRLISELTLMTRELSNLLSSIYNDEV</w:t>
            </w:r>
          </w:p>
        </w:tc>
      </w:tr>
      <w:tr w:rsidR="00E44679" w:rsidRPr="00E340F8" w14:paraId="690560C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A116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1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DDB3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W514|HRCA_BOR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3115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DRARALLKALIERYIADGQPVGSRTLSKVFDLSPATIRNVMADLEELGLIHSPHTSAGRVPTPRGYRMFVDSLLAVRAYQFEPAHIGELLPVSEPSRAVNAAAALLSNLTQFAGVVLTPKRTQIFRQIEFIRLSDKRVLLIIVTPEGDVQNRILSAQRDYTEAELLEAGNFFNVHFSGKSFDAVRRTLSTELAQLRDDISRLMQAAVEAGAEAADDGEAVVISGERKLLDVTDIASDMDRLRKMFSLFEKKTDLLQLLDVSSRAQGVQIYIGGDSQLVPMEEVSVITAPYGVDGKVIGTLGVIGPTRMAYERVIPIVDITARLLSNALSHNQ</w:t>
            </w:r>
          </w:p>
        </w:tc>
      </w:tr>
      <w:tr w:rsidR="00E44679" w:rsidRPr="00E340F8" w14:paraId="56EDAD3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5F2D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654F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188|HRCA_XANO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A10F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ASQSPMLDPRTRQLLRTLIARYIRDGEPVGSKTLAQHAGLDVSPATIRNILADLEDVGLLSSPHTSAGRVPTAHGYRVFVDSLVQMQPPGEEEVRRLRAELASGNGTQSLLGSASQMLSAMSHFVGVVSAPRREQFAFRHIDFVALDARRVLAILVFADNEVQNRVIEPRRAYEPAELERVANYLNAQFAGRALADIRACLLRELRMAKNEMEQLLAHSVDLASEALVPADADDMVMAGQTRLMGVQDLSDLDRLRELFEVFASKREILQLLERTIQAPGVRIFIGEETGMVSLEDVSLVTAPYTAHGQVLGVLGVIGPKRMAYDRLIPLVQTAADVLGAAMESPGTR</w:t>
            </w:r>
          </w:p>
        </w:tc>
      </w:tr>
      <w:tr w:rsidR="00E44679" w:rsidRPr="00E340F8" w14:paraId="1836E38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1B5C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C0BF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TSM2|HRCA_ALKM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884E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LNERKLKILQAIIQDYIYTAEPVGSRSLSKKYDLQVSPATIRNEMADLEDMGYLIQPYTSAGRIPSDKGYRLYVDHLLQLEKNMVIQRDQIRSDLLNRFGEIEQLLQYSSKILSQLTNYTTIALAPQIKEVRLKHIQLIPMDEHHLLGIIITDTGLIKKTVLQVPEGLDAEAISKISEVINGRLQGVAIKGIPGEFTEEFTHELEQLSHGFDSVIPKMFQTLEELDKIELFLHGTTNIFNFPEFNDIFKAKSFLSMLEEKELISQLILSSSHKGMNATIGSENIYKEAKEYSLVTATYKIDEDVIGFVSIIGPTRMDYSNVMSTMGQVNKYINEVLKGKYK</w:t>
            </w:r>
          </w:p>
        </w:tc>
      </w:tr>
      <w:tr w:rsidR="00E44679" w:rsidRPr="00E340F8" w14:paraId="4A10CB1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C28F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FA82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1E5|HRCA_BARQ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800A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KPIDDELKYLDERSRDIFRHIVEAYLNDGEPVGSRNLSRLLRQTLSPATIRNVMSDLEHLGLIYAPHVSAGRMPTQSGLRFFVDAFMEAGDLPNEERESIEAQVKEAGHAQSVEHFLVQASQILSDLSRGAGLVLASKYEGTLKHIEFVRLDGQQALAVLVTQQGEVENRIVHLPKGVTHAQLTEATNFLNAHIQGRTLSEAKEEIARLCSETRAALDHLSHHLVETGLALWGGEDADHKIHLIVRGRSNLLEDVKAEEDLERLRHLFDDLETRESMAQLLDLTDEGPGVRIFIGSENKLFSLSGSSLVVAPYRDSQQRVIGALGVIGPTRLNYARIVPMVNYTAQLVSQLLR</w:t>
            </w:r>
          </w:p>
        </w:tc>
      </w:tr>
      <w:tr w:rsidR="00E44679" w:rsidRPr="00E340F8" w14:paraId="639C0AC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4BC8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5AE1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SZ00|HRCA_BUR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9588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PRARTLLKTLIERYIADGQPVGSRTLSRYSGLELSPATIRNVMSDLEELGLVSSPHTSAGRVPTPRGYRLFVDTMLTVESPIDSDAVTRLVQTTLQAGEPQQKVVAAAASVLSNLSQFAGVVLTPRRSHVFKQIEFLRLSDKRILLIIVTPEGDVQNRMIATQRDYSPAQLTEASNYINAHFAGLSFDEVRRRLRGEIDELRGDMTALMHAAVTASTEEPADEETVLISGERNLLEVADLSSDMARLRKLFDVFDQKTSLLQLLDVSSHAQGVQIFIGGESTLVPIDEMSVVTAPYEVNGKIVGTLGVIGPTRMAYNRVIPIVDITARLLSLTLSQQ</w:t>
            </w:r>
          </w:p>
        </w:tc>
      </w:tr>
      <w:tr w:rsidR="00E44679" w:rsidRPr="00E340F8" w14:paraId="54587D1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5675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EDFB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C2W4|HRCA_ACAM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DF65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SLTNRQQQVLRATVDHYIATAEPVGSKALAREYALSISPATIRNVMGRLEEEGLLFQPHTSAGRVPSDFGYRHYVDELVMPSTTLMSQIKQALDQKLRTDSWIFEVLLRDAAQILATLSGCVALITLPQAATSTIRHLHLVQVEPHRVMLILVTDAYETQSVMMELPHSAWDEVDPDRIEQELQILSNFLNHHFVGSSLQDLVALDPCELDREFQKYTDFLKILLTDLTQQCKSLSPKNILVGGLAEVLRQPEFSELQQAQTLIHLLEDGQDLLRPLFNELMADEIKQGADVVPRSTKVNVRIGSENSLESIQAYSLVSSTYQKGELPMGSVGVLGPTRMAYEKVIALVTVTADYLSTCLTQVA</w:t>
            </w:r>
          </w:p>
        </w:tc>
      </w:tr>
      <w:tr w:rsidR="00E44679" w:rsidRPr="00E340F8" w14:paraId="6B42416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C2CD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41E1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L3A0|HRCA_ACH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7449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SSRQKLILKAIIDMYSEKGEPVGSKALMALPYLNYSSATLRYDMAVLEELGFLEKMHTSSGRVPSERGYRYYIEHLVTRDNDVTEVFPLIDEVFSKKALGREHTIKEALKLLTDLTSYTAVAVGPDILQSHIKRIEMVPLGLKDAVMLIVTDTGHVQHQQIHISDDMRMDDIKEVIHTLDDLLKNRTLEDALKVLKEEYAISELNQFMSYQSQIIDSFIEAFSKFASDSFYLSGMTNAFEQPEFNDVSHMKRFIDMMDRREIVKLIGTAEGISVRFGSDMEIKPLNQMTIISIPYQIDSKQKGTIALVGPSRMSYQKVIPLLEYIAANLAKLYKDNNKET</w:t>
            </w:r>
          </w:p>
        </w:tc>
      </w:tr>
      <w:tr w:rsidR="00E44679" w:rsidRPr="00E340F8" w14:paraId="717C3E9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D40D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11C0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XGW7|IBPA_SALT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07DB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LLENNQSQSNGGYPPYNVELVDENHYRIAIAVAGFAESELEITAQDNLLVVKGAHADEQKERTYLYQGIAERNFERKFQLAENIHVRGANLVNGLLYIELERVIPEANKPRRIEIN</w:t>
            </w:r>
          </w:p>
        </w:tc>
      </w:tr>
      <w:tr w:rsidR="00E44679" w:rsidRPr="00E340F8" w14:paraId="5AF89C9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7B4F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A1DC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50E9|HSPG8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9FF7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IFDILNTLNNNNNNNFENCKRQCSTNKSNKTIIDILPPMDVTMTNDKLIIETELAGISKDHIEIDIKDSILTIQGEKKKNLNKQQQQLVIEKSSTSPSSSTLDSKEDEPSIEEFEDDIKPKSTTSTTTVSTTTTATKENKEDENKTKPTDKKFISERSFGNFKRYLDLTKVLYQLDLNSINTQFENGLLTITINKKLHYPNPIKININ</w:t>
            </w:r>
          </w:p>
        </w:tc>
      </w:tr>
      <w:tr w:rsidR="00E44679" w:rsidRPr="00E340F8" w14:paraId="5F255A0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9D23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7357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G7R8|IBPA_SERP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EF9B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ALEAGQSQGNGGYPPYNVELVDENHYRIAIAVAGFAEQELEITTQDNLLIVRGAHNNEPAERTYLYQGIAERNFERKFQLAEHIQIKGAKLENGLLYIDMERIVPETLKPRRIEIK</w:t>
            </w:r>
          </w:p>
        </w:tc>
      </w:tr>
      <w:tr w:rsidR="00E44679" w:rsidRPr="00E340F8" w14:paraId="0C880E4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FB60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B159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7640|IBP_BUCA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CCF9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YRSLSFIPNFNDHNVFSNRFNQIDKMFSTLTGEKPISDTPTYNLCQINEIEYQLTLSIPGYQEKELDISVHNNQLSIQGKKENSDTQECNKWLHKGIVFNNFSLNFNLDHKIKVKKAELSLGLLKLDFECNIPEEEKPKKISINVPNDTKKIDKK</w:t>
            </w:r>
          </w:p>
        </w:tc>
      </w:tr>
      <w:tr w:rsidR="00E44679" w:rsidRPr="00E340F8" w14:paraId="58931E0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978B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CD1E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2580|IFRH_MAIZ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18B2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EKSKILVVGGTGYLGRHVVAASARLGHPTSALVRDTAPSDPAKAALLKSFQDAGVTLLKGDLYDQASLVSAVKGADVVISVLGSMQIADQSRLVDAIKEAGNVKRFFPSEFGLDVDRTGIVEPAKSILGAKVGIRRATEAAGIPYTYAVAGFFAGFGLPKVGQVLAPGPPADKAVVLGDGDTKAVFVEEGDIATYTVLAADDPRAENKVLYIKPPANTLSHNELLSLWEKKTGKTFRREYVPEEAVLKQIQESPIPLNIILAIGHAAFVRGEQTGFEIDPAKGVDASELYPDVKYTTVDEYLNRFL</w:t>
            </w:r>
          </w:p>
        </w:tc>
      </w:tr>
      <w:tr w:rsidR="00E44679" w:rsidRPr="00E340F8" w14:paraId="0AF9356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F4F8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EA17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PMN6|IRAD_SAL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9292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TPTIPVALFDRLLVEGISPHELVRRKLMCLFNSCVVPGGETLPPLLTRGMPEWHEVNVGDKRVLNWFCRELRAAILRYEPSINMLEVSVKDAHHQTLALSLEAMLQDEPEPLRLEIAYSNGRWR</w:t>
            </w:r>
          </w:p>
        </w:tc>
      </w:tr>
      <w:tr w:rsidR="00E44679" w:rsidRPr="00E340F8" w14:paraId="042ECF8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821A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3299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RFG2|IRAP_ECOU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2908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FKLAQKEEESKELCAQVEALEIIVTAMLRNMAQNDQQRLIDQVEGALYEVKPDASIPDDDTELLRDYVKKLLRHPRQ</w:t>
            </w:r>
          </w:p>
        </w:tc>
      </w:tr>
      <w:tr w:rsidR="00E44679" w:rsidRPr="00E340F8" w14:paraId="75B55DD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DD2C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0370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UJK6|IRAP_ECO2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EF41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FKLAQKEEESKELCAQVEALEIIVTAMLRNMAQNDQQRLIDQVEGALYEVKPDASIPDDDTELLRDYVKKLLRHPRQ</w:t>
            </w:r>
          </w:p>
        </w:tc>
      </w:tr>
      <w:tr w:rsidR="00E44679" w:rsidRPr="00E340F8" w14:paraId="26B47F5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DE86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D62B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MX56|IRAP_SAL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4810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LKLAQKEEESKELVAQVEALEIIVTAMLRNMAQNEQEMLIRQVEGALEGVKPDASVPDHDTELLRQYVKKLLRHPRH</w:t>
            </w:r>
          </w:p>
        </w:tc>
      </w:tr>
      <w:tr w:rsidR="00E44679" w:rsidRPr="00E340F8" w14:paraId="7C60892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84D7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5DBF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RXY7|IRRE_DEIR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7BED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SANVSPPCPSGVRGGGMGPKAKAEASKPHPQIPVKLPFVTAPDALAAAKARMRDLAAAYVAALPGRDTHSLMAGVPGVDLKFMPLGWRDGAFDPEHNVILINSAARPERQRFTLAHEIGHAILLGDDDLLSDIHDAYEGERLEQVIETLCNVAAAAILMPEPVIAEMLERFGPTGRALAELAKRAEVSASSALYALTEQTPVPVIYAVCAPGKPPREQAASDEDAGPSTEKVLTVRASSSTRGVKYTLASGTPVPADHPAALALATGMEVREESYVPFRSGRKMKAEVDAYPSRGIVAVSFEFDPARLGRKDSEQADRDEPQDAAQ</w:t>
            </w:r>
          </w:p>
        </w:tc>
      </w:tr>
      <w:tr w:rsidR="00E44679" w:rsidRPr="00E340F8" w14:paraId="5D66A4F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7995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56DF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2359|LCKB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C9D1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RSTCCTPLCPFTAKQPSFLRKQQRITSDRFTFRGGGGGDAAAVVSSSGLRDLVFVVNPQGANGRTAKEWKKLLPHLRSRLGKDCNVSELLTSGPSHAIDITREAIRDGADAVIAVGGDGTLHEVVNGFFWEGKPVGYLSGEASRSTALGLIPLGTGSDFARTFGWNNDPCEAVERIARGMRSRIDVGVIDKEGKDLHYFINVADVHLSAKAGFYASKYKKFGNLCYVIGALQAFMGHHNQDMRIRVNGGEWEIYPQVTALCVGNAKYFGGGMKITPNAIPGNGNLEVVVLQNFKWYDFVLKLHKLYNGTHLSVNNVTSRSVQSIEVEEITDSGSIYVQSDGEHLGFLPRKFQVLPGAIDIIS</w:t>
            </w:r>
          </w:p>
        </w:tc>
      </w:tr>
      <w:tr w:rsidR="00E44679" w:rsidRPr="00E340F8" w14:paraId="221D0EC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D444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5A33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DO19|LHR31_CHLR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72B8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ANVVSRKASGLRQTPARATVAVKSVSGRRTTAAEPQTAAPVAAEDVFAYTKNLPGVTAPFEGVFDPAGFLATASIKDVRRWRESEITHGRVAMLAALGFVVGEQLQDFPLFFNWDGRVSGPAIYHFQQIGQGFWEPLLIAIGVAESYRVAVGWATPTGTGFNSLKDDYEPGDLGFDPLGLKPTDPEELKVMQTKELNNGRLAMIAIAAFVAQELVEQTEIFEHLALRFEKEAILELDDIERDLGLPVTPLPDNLKSL</w:t>
            </w:r>
          </w:p>
        </w:tc>
      </w:tr>
      <w:tr w:rsidR="00E44679" w:rsidRPr="00E340F8" w14:paraId="04140F8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CD6B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1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9260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5191|LE194_HORV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88D3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GQQERSELDRMAREGETVVPGGTGGKTLEAQEHLAEGRSRGGQTRKEQLGEEGYREMGHKGGETRKEQLGEEGYREMGHKGGETRKEQLGEEGYREMGHKGGETRKEQMGEEGYREMGRKGGLSTMNESGGERAAREGIDIDESKFKTKS</w:t>
            </w:r>
          </w:p>
        </w:tc>
      </w:tr>
      <w:tr w:rsidR="00E44679" w:rsidRPr="00E340F8" w14:paraId="47B8CDC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A393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6000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2200|LIAG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0039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MLGKLLITAGILVFFAVVVKDVFAAGLGFINGTEADSASASPRDIDSMVIESDSKDVRIIAEERSDISAGISGDSGKLFVTENKRKLELTVKEKEFQFLNGFNRSTLIVRLPYDYKGDLAVRTSSGDVSVAGNDHLALSGLNAVSASGNTSVTDVRIQDLKVKASSGDVSISNTVSKTAGIDLASGDANLVHVSGSLDVKMTSGDFNAVLKKVTGPVSVTLTSGDANVSLPQNGSFAVNALSASGDVSSPYSFADKGHKEQHHITGTQGSGRHPIDIKTDSGDLAIR</w:t>
            </w:r>
          </w:p>
        </w:tc>
      </w:tr>
      <w:tr w:rsidR="00E44679" w:rsidRPr="00E340F8" w14:paraId="7CFCA2E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BBBD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7453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69F5|LON_METB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A89F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LTMYPEQPDENRESIVMPLFEVVVYPKSRAKFLADKVTGEILLNDMKNAESVSAIGLTVKNGTKASDLSEESLYKIGNLLNITYVQPSDDGYLVVAKGIERVEAVSLYQKNGLFYATYRPVHDLPDFDEDAETEVMANIKKTIHEISARFQGSEQFTKSIDKMDSIDQIMGFVMPYIPVKLAEKQRLLELASVRERYLLFLHILTKHKENINLQIEMAKKVTDKISKSNREAMLREQLKVIQEELNEGDDSASGDAAYREKIENSTMPDEVKKKAFSELKKLETGGSHNPEAPGIRNYLDLLLDLPWITEEKKSIDIAEARRVLESNHNGLEKVKERIIQHLAVMKLKHEKQGSILLLIGPPGTGKTSLGKSIADALGRKYIRISLGGVKDEAEIRGHRRTYIGALPGRIIQGMRKAGTKNPVFILDEVDKLSASYSGDPASALLEVLDPEQNSTFSDHYLEIPYDLSDVLFIATANSMANIPWPLLDRMETIEISGYTKNEKLAIAKDHLVPCILEDHGLDAEKLKIEDEALKVIIDKYTREAGVRGLKKQLAKTARFVSEKIVSGKADLPYVVRADMLKEILGKEIIRQEEARKENVPGVVTGLAWTPVGGDILFIEGTFMPGSGKLTLTGQLGDVMKESAKISLSLVRSRLANTANSFDFTSSDIHIHVPSGATPKDGPSAGVTLFTALTSLIIGKAVDPKLAMTGEITLSGAVLPVGGIKEKVLAAHRAGIKKIILPKENERDLEDVPEDARNELQFVPVETIEEVLREALDIDLPRPVVPSSYPGSSYAPAHSV</w:t>
            </w:r>
          </w:p>
        </w:tc>
      </w:tr>
      <w:tr w:rsidR="00E44679" w:rsidRPr="00E340F8" w14:paraId="22F0333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0286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E376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2JM6|LON2_THET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4D63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PETMPVCPVRGSVIYPTMVMPIDAGRPISIRAIDEALARDRVLLIVSQRDKEVETPRPSDLFEVGTACNILKMRKNPDGSVQVLVQAFARVRVREWLDLGDHLEARGEVLADEPGEPILVKALVREVKDKFQALLKEGKYLAPEVAQFILNLEDPSQLADYVAFHMDFRLEDKQKVLETANVAERLRAVLVLLEAELALIETQRRIQQQVKEEIDRNQREYFLREQMKAIQRELHGEEGEQEVEEFRRKLEALDLPPVVRQEVERELNRFARMHPDSAEASVIRTYLDWIVNLPWNTRTEDNLDLERAKEILERDHYGLEKVKDRVLEYLAVRKLKAERAKRGEIPPDEVNKGPILLFVGPPGVGKTSIAKSIAEALGRKYVRVSLGGVRDESDIRGHRRTYIGAMPGRIIQGLRQAGTKNPVFLLDEVDKLGISYQGDPAAALLEVLDPAQNKEFVDHYLGVPFDLSEVMFICTANFPQNIPAPLYDRMEPIEFTSYTEQEKLEIAKRYLLPRQLKENGLEPEQVVVTEAALTRLITHYTREAGVRQLEREIGALLRKAARRILEEGKKRVRITEKDLEAYLGPPRFLPETEAREPQVGVATGMYYTPVGGDIMFVEVSVMPGKGNLILTGQLGDVMKESARAALSYAKKNALRFGIPLEKFDKSDIHIHVPAGAIPKEGPSAGVALVSALVSALTEVPVRHDIAMTGEITLTGRVLPIGGVKEKVLGARRAGIREVILPKLNEPDLADIPKPLRQNMTFHFVEHLDQVLDLALVGGLKALEERGRRSRSARRKKELVAHA</w:t>
            </w:r>
          </w:p>
        </w:tc>
      </w:tr>
      <w:tr w:rsidR="00E44679" w:rsidRPr="00E340F8" w14:paraId="70355CB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E9CA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18E3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MGP8|LON2_BDEB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EC81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FDDKVLEIPQTLPMLPVRDIVVFPYMIIPLFVGRDASIRSVEEALAKNRLIFLASQKDITEENPSPDNIYTVGTVAMIMRMRKLSDGRVKILIQGVAKGRVKNFTKTSPSFEVAVEKIEETPVQKTVVENEALIRTAKEHIERIIALGRPLSPDILLVLDDVSDPGRIADLIASNLGIKVQDAQKVLETSDATERLKLVNEILAAELEVMQTQSKNRTGAKDDMSKSQREYFLREQMKAIKNELGEGDSKSEEMDELREKLVNAGMPTHVEAEALKQLGRLERMHPDASEATMVRTYLDWMADLPWSKKSEDHIDLKRSKEILDEDHYELEKAKDRIMEFLAVRKLKPNLKGPILCFGGPPGVGKTSLGKSIARAMGREYFRIALGGVKDEAEIRGHRRTYVGAMPGKIIQALRQAKTSNPVIVLDEIDKLGSDFRGDPSAAMLEVLDPEQNATFRDNYLNVDFDLSNVLFIATANVLENIPPALRDRMEILNIPGYTENDKLLITKKHLIKRQIEANGITEENIKFTDEGIKYLIAGYTREAGLRNLEREVGSVCRKVAKMVVMEETNFVEVNATTVPELLGPPRFQRDDKIADSQVGVVQGLAWTQAGGEVLTIEALKMKGKGHLALTGQLGDVMKESAHAAMSYARAHQEELGIPEDFFEKYDVHVHLPAGAIPKDGPSAGITLTTALVSLMTGTPVRHDIAMTGEVTLQGRVLPVGGIREKCLAALNLGITNIIIPMACQKDLADIPKVFKDKINFILAENLDEVFAVAFDKSAKGQEKKPAAKKDPKKTKSLAA</w:t>
            </w:r>
          </w:p>
        </w:tc>
      </w:tr>
      <w:tr w:rsidR="00E44679" w:rsidRPr="00E340F8" w14:paraId="5B18626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33D6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C2EC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F8L0|LON4_SORC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0544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LRSGASAPRSPFPLLPLRTGVLFPGTVLTLPVGRPRSVALLNAVHAGDVIGVIAQRDPKREDPRREDLHDIGTFARVVDISRVSNGYRLVIEGLDRFALSALVETEPTWRAEGTLAPEFLGDAEEARLLAASLRERAREVGPKTGTNLAEIAATSRAEPGVFADQVAGALGLPTEKEMEVLSELRVVPRLQRVAGLLAEASALADLKKKIDGDVRRELGKGQREVILREQLRAIQKELAGGEEGEDELSALRRRLDEAGLPEEARAVADRELRRLESVGPQSAEHNVIRTYLEWIADLPWSARAEVKDDLDAVKAKLDEEHRGLDDVKRRILEHMAVLKLTGKARATILCFAGPPGVGKTSLGQSIADATGRPFVRISLGGVHDEAELRGHRRTYVGALPGRIVHALKKAKVKNPIVLLDEVDKLGAGWRGSPEAALLEVLDPEQNRTFVDHYLELPFDLSEVVFLCTVNDLGALSAPLRDRLEVIELSGYTPDEKIAIARSHLVPKQLKEHAIDPGSLSITDEALAAIVRDYTREAGVRQLGREIKKLCRAVALEIARAADGKAPRVVVEASDLGTYLGKVRFFSDVAERTSVAGVATGLAWTPVGGDILFIETSRMPGKGRVEITGQLGDVMKESAKAALTYVRSHAIELGVDTAKLEAEDLHIHVPAGGVPKDGPSAGVTMFTALTSLLSARRVRSDTAMTGECTLRGRVLPVGGIKSKVLAAHRAGIKRVVLPQKNARDAEEIPKEVRAELELIFVEDMSQVIAAALEEAPIEAAGTGGVTGAAAGEPAAAA</w:t>
            </w:r>
          </w:p>
        </w:tc>
      </w:tr>
      <w:tr w:rsidR="00E44679" w:rsidRPr="00E340F8" w14:paraId="3D93538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830B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55E1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IIK1|LON_ANAD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B39C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ERKETAMSDKEKKGAGAGAQVAPAMGPPVLINKEDIPAVLPILPLRNSVFFPGGVLPLAVGRQKTIALIKDAVRDEQVIGVVTQRRAEEEDPGAADLYTVGTVARVVKLLKMGEDNYSLVVQGLARFKVLELVQESPYLKARIEAVEDRSVVDDVEVEALAINLKKLAREVIELMPELPAAATELVESITHPGHLADLIAANVDVPIEEKQQVLETVELKARMKLVLELLNRKREILKLSNKIDSAVKGEMSKTQREYYLRQQLKAIKEELGELGEEEEELDELQERLKKAGLPPEVEKVAQKELNRLKSIPTASSEYTVARTYLDWIADLPWTKRTDDNLDIENARQILDTDHYGLDKIKKRILEYLAVRKLKNDMRGPILCFVGPPGVGKTSLGQSIARATGRKFVRLSLGGVRDEAEIRGHRRTYVGALPGRIIQSMKKAATVNPVMMLDEIDKLGADFRGDPSAALLEVLDPEQNHAFSDHYLDLSYDLSKVMFIGTANLLDPIPGPLKDRMEILELPGYTFEEKVHIAQNHLIPKQLREHGLSADAIAISEKALIKIIMAYTREAGVRNLERRIADVCRAIAVEVASGKIGASAKRSIEEADVLEILGPEKFYNETAERTEIAGVATGLAWTAAGGDILFIEATKMPGKGALTLTGQLGDVMKESAQAALSYLRSKSDSLGIPVNFLEKTDLHIHFPAGAIPKDGPSAGVTILTALVSLLTGIRVRSDVAMTGEVTLRGLVLPVGGIKEKVLAAHRAGIKRIIIPARNEKDLLDVPEQARKELEFVFAAHMDEVLQAALEENPVGRKPPAAPEPEGEKKPGATPTPPAKKPDEIRV</w:t>
            </w:r>
          </w:p>
        </w:tc>
      </w:tr>
      <w:tr w:rsidR="00E44679" w:rsidRPr="00E340F8" w14:paraId="696A736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F7D0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F898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WGM8|MPRA_MYCT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089C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RILVVDDDRAVRESLRRSLSFNGYSVELAHDGVEALDMIASDRPDALVLDVMMPRLDGLEVCRQLRGTGDDLPILVLTARDSVSERVAGLDAGADDYLPKPFALEELLARMRALLRRTKPEDAAESMAMRFSDLTLDPVTREVNRGQRRISLTRTEFALLEMLIANPRRVLTRSRILEEVWGFDFPTSGNALEVYVGYLRRKTEADGEPRLIHTVRGVGYVLRETPP</w:t>
            </w:r>
          </w:p>
        </w:tc>
      </w:tr>
      <w:tr w:rsidR="00E44679" w:rsidRPr="00E340F8" w14:paraId="2CBA7D8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DB5B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5589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5985|MP2K4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9323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PSPSGGGGSGGGSGSGTPGPVGSPAPGHPAVSSMQGKRKALKLNFANPPFKSTARFTLNPNPTGVQNPHIERLRTHSIESSGKLKISPEQHWDFTAEDLKDLGEIGRGAYGSVNKMVHKPSGQIMAVKRIRSTVDEKEQKQLLMDLDVVMRSSDCPYIVQFYGALFREGDCWICMELMSTSFDKFYKYVYSVLDDVIPEEILGKITLATVKALNHLKENLKIIHRDIKPSNILLDRSGNIKLCDFGISGQLVDSIAKTRDAGCRPYMAPERIDPSASRQGYDVRSDVWSLGITLYELATGRFPYPKWNSVFDQLTQVVKGDPPQLSNSEEREFSPSFINFVNLCLTKDESKRPKYKELLKHPFILMYEERAVEVACYVCKILDQMPATPSSPMYVD</w:t>
            </w:r>
          </w:p>
        </w:tc>
      </w:tr>
      <w:tr w:rsidR="00E44679" w:rsidRPr="00E340F8" w14:paraId="2238C9C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6E57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28FA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Q5L8|MPRB_MYC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22B2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LPPQPSRLKPPRNTSSLSLRWRVMLLAMSMVAMVVVLMSVAVYAVVSRALYDDIDNQLHSRARLLIESGSLAADPGKAIEGTAYSDVNAMLVNPGRSIYTANQQGQTLPLGEAEKDVISGELLLSLRTANHQRILAVHLTNGSSLLISKSLAPTGQVLGRLGTVLLIVGGVGVAVAAIAGGMVARAGLRPVGRLTQAAERVARTDDLRPIPVFGSDELARLTEAFNMMLRALTESRERQARLVSDAGHELRTPLTSLRTNVELLMASQAPGAPRLPEEEMAGLRADVIAQIEELSTLVGDLVDLTRDEAGGVVYETVDMAEVVDRSLERVRRRRNDIEFDVNVVGWQVYGDAAGLARAVLNLLDNAAKWSPPGGRVGVRLTQTDPVHAELVVSDQGPGIPEAERRLVFERFYRSTAARAMPGSGLGLAIVKQVVLKHGGALRVEDTVPGGNPPGTSFYVMLPGRPLTPGGNGTAPVPAAQFDPDMRSAGSRADRRVIKNTETNGKSRSASKEL</w:t>
            </w:r>
          </w:p>
        </w:tc>
      </w:tr>
      <w:tr w:rsidR="00E44679" w:rsidRPr="00E340F8" w14:paraId="1DB14CF5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A2CB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616F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74839|MSY1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0CE4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PTSPTSSPGRHHWSNSKDGMPPEYTNQDPNSDQADNENSDAKAHQPQHSPQHSTENQGHTGTSDTSSLEMELSKLHPESKQRQLPHSPEHERSRSPIASVVSYRSHMTLEDENQIFNAEMAVRGSQSLQRRPTGRSVRGSMRRLSSHRSKSMRTSKSKKSGDYERTAENEEAAQEAENHLDNFGVVTFGTEAPIKAPDHPVTIFGRIFKFIQQRSFYLRSLIYIIPLGVLLLIPVFIGRFYHPQPPYRDELGHEYERHLHVGGVDLMWMAIWWEIIWLSIWAARYAAKVIPYFFAFFVSFISNNVTKWRCMAVALEFPITLFLWMLAVYVSFLPIMTRRHIGDYGVPDHVRVKLPWQQSANNVLITLFITSIMNLVEKVLMQLIAMSLHRREYESRILYNKFAINELARLYGYARQRSFDFKDAIHRAQADVFKFADHQHGKKRAAAARVAQNALNKTTYKAISAFNFATDMVNKVAGEITNREVEKSSSPKSVVLHLLKTTRGCQSLARCLFEALVNPENPDLVLDDFIPVYTDETGEVDNATLEACYSIFDRDLNGDITCEEIELACVEIGKERKSISASLRDLNDSISKLDGICMFIVAVITLFIFLYLIARNFSGVLTSAGTTLLGLSWLFSGSAQELLSSIIFVFVKHPYDVGDRVDVMINGTVTSAMVKEISIMSTEFRLLTGKVIQAPNSLLNTLWILNMRRSDGIADPVTVNLKFGTTLQQIEQLRIKIIDFLKEEKRDYKPDLLTEVTDLPDLYSMSLCVVFFHKYNFQDEVLRMRRRNMFMCALMTYMQELDIVSPIFNSPGKSKDSPMYVNFNNGSMEGVKLSGGNDGGGTENHRDSTVGGGILKNPKAYPYREPTPPGSSDSDTASVSKKRVDFSLGTRHLMPAFDDVADIGSKRLGRDSLPDAVIENAGTEAMRREAEERRRAEEEEYERSQQESSSNEENENASRTSGARFSFSSKASRLSARPSARTVPPLQHISIQDLREPNENNTSKSARL</w:t>
            </w:r>
          </w:p>
        </w:tc>
      </w:tr>
      <w:tr w:rsidR="00E44679" w:rsidRPr="00E340F8" w14:paraId="5EECFF6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E222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4CBE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YVJ0|NCED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2B51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RICPAHCSVTHSLTMKSMRLSYIPPAASAAPQSPSYGRKKNASAAPPSAAASTTVLTSPLVTTTRTPKQTEQEDEQLVAKTKTTRTVIATTNGRAAPSQSRPRRRPAPAAAASAASLPMTFCNALEEVINTFIDPPALRPAVDPRNVLTSNFVPVDELPPTPCPVVRGAIPRCLAGGAYIRNGPNPQHLPRGPHHLFDGDGMLHSLLLPSPASSGDDPVLCSRYVQTYKYLVERDAGAPVLPNVFSGFHGVAGMARGAVVAARVLTGQMNPLEGVGLANTSLAYFAGRLYALGESDLPYAVRVHPDTGEVTTHGRCDFGGRLVMGMTAHPKKDPVTGELFAFRYGPVPPFVTYFRFDPAGNKGADVPIFSVQQPSFLHDFAITERYAIFPEIQIVMKPMDMVVGGGSPVGSDPGKVPRLGVIPRYATDESEMRWFEVPGFNIMHSVNAWEEAGGEELVLVAPNVLSIEHALEHMELVHSCVEKVRINLRTGVVTRTPLAAGNFDFPVINPAFLGRRNRYGYFGVGDPAPKIGGVAKLDFDRAGEGDCTVAQRDFGPGCFAGEPFFVADDVEGNGNEDDGYLVCYVHDEATGENRFVVMDARSPDLEIVAEVQLPGRVPYGFHGLFVTQAELQSQHQ</w:t>
            </w:r>
          </w:p>
        </w:tc>
      </w:tr>
      <w:tr w:rsidR="00E44679" w:rsidRPr="00E340F8" w14:paraId="08C1F1E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100B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1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9182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MQY1|NAC68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37D3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KGLIGYRFSPTGEEVINHYLKNKLLGKYWLVDEAISEINILSHKPSKDLPKLARIQSEDLEWYFFSPIEYTNPNKMKMKRTTGSGFWKPTGVDREIRDKRGNGVVIGIKKTLVYHEGKSPHGVRTPWVMHEYHITCLPHHKRKYVVCQVKYKGEAAEISYEPSPSLVSDSHTVIAITGEPEPELQVEQPGKENLLGMSVDDLIEPMNQQEEPQGPHLAPNDDEFIRGLRHVDRGTVEYLFANEENMDGLSMNDLRIPMIVQQEDLSEWEGFNADTFFSDNNNNYNLNVHHQLTPYGDGYLNAFSGYNEGNPPDHELVMQENRNDHMPRKPVTGTIDYSSDSGSDAGSISTTSYQGTSSPNISVGSSSRHLSSCSSTDSCKDLQTCTDPSIISREIRELTQEVKQEIPRAVDAPMNNESSLVKTEKKGLFIVEDAMERNRKKPRFIYLMKMIIGNIISVLLPVKRLIPVKKL</w:t>
            </w:r>
          </w:p>
        </w:tc>
      </w:tr>
      <w:tr w:rsidR="00E44679" w:rsidRPr="00E340F8" w14:paraId="64B65E2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698C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42A7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0S65|NAC22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240A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AVAVAGPSMEVEQDLPGFRFHPTEEELLDFYLSRVVLGKKLHFNIIGTLNIYRHDPWDLPGMAKIGEREWYFFVPRDRKAGNGGRPNRTTERGFWKATGSDRAIRSSGDPKRVIGLKKTLVFYQGRAPRGTKTDWVMNEYRLPDYGAARAAAPPPKEDMVLCKIYRKATPLKELEQRASAMEEMQRGSSHGDYTATRASLVHDASASTGDDYFSSDDVHDSGFLIQSSSSSAAPSGSSSKNGGAGAPREAKKEEADVTVTVASATSLQLPAVSQLPSLQLPAMDWLQDPFLTQLRSPWQDQHCLSPYAHLLYY</w:t>
            </w:r>
          </w:p>
        </w:tc>
      </w:tr>
      <w:tr w:rsidR="00E44679" w:rsidRPr="00E340F8" w14:paraId="4DE2F6A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46D3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219E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V9B0|MY1R1_SOL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D127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VYSDKSSSTPAVTGGGFGGEIMLFGVRVKVDPMRKSVSLNDLSQYEHPNANNNNNGGDNNESSKVAQDEGYASADDAVQHQSNSGRERKRGVPWTEEEHKLFLLGLQKVGKGDWRGISRNFVKTRTPTQVASHAQKYFLRRSNLNRRRRRSSLFDITTDSVSVMPIEEVENKQEIPVVAPATLPTTKTNAFPVAPTVGPIIFPVQIDKSREYPTLLRHDHGNSSMLVGPVPMFSMPNPSTAIDLNANHNSTIEPSSLSLRLSLSLDQGQASSTRHSAYNVMSSFSNGESIIRVA</w:t>
            </w:r>
          </w:p>
        </w:tc>
      </w:tr>
      <w:tr w:rsidR="00E44679" w:rsidRPr="00E340F8" w14:paraId="4A7D487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1D9E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5EAC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E231|GRPE_STRP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19B6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DIKNEEVEEVQEEEVVETAEETTPEKSELDLANERADEFENKYLRAHAEMQNIQRRANEERQNLQRYRSQDLAKAILPSLDNLERALAVEGLTDDVKKGLGMVQESLIHALKEEGIEEIAADGEFDHNYHMAIQTLPADDEHPVDTIAQVFQKGYKLHDRILRPAMVVVYN</w:t>
            </w:r>
          </w:p>
        </w:tc>
      </w:tr>
      <w:tr w:rsidR="00E44679" w:rsidRPr="00E340F8" w14:paraId="533FBD5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52DA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99DF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WN0|GSK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1589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PPGPEPMELDAPPPPAAVAAAAATAGISEKVLQKKEEGGGDAVTGHIISTTIGGKNGEPKRTISYMAERVVGTGSFGIVFQAKCLETGETVAIKKVLQDRRYKNRELQLMRAMEHPNVICLKHCFFSTTSRDELFLNLVMEYVPETLYRVLKHYSNANQRMPLIYVKLYIYQLFRGLAYIHTVPGVCHRDVKPQNVLVDPLTHQVKLCDFGSAKVLVPGEPNISYICSRYYRAPELIFGATEYTTSIDIWSAGCVLAELLLGQPLFPGESAVDQLVEIIKVLGTPTREEIRCMNPNYTEFKFPQIKAHPWHKIFHKRMPPEAIDLASRLLQYSPSLRCTALDACAHSFFDELREPNARLPNGRPFPPLFNFKHELASASPELIHRLIPDHIRRQHGLNFAHAGS</w:t>
            </w:r>
          </w:p>
        </w:tc>
      </w:tr>
      <w:tr w:rsidR="00E44679" w:rsidRPr="00E340F8" w14:paraId="38213D8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4F58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069C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F6X1|GRPE_NEIG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B1C0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TQQQNSEEAVENVEAVETVETVGNADGVQEQAAAEPAYEDLQARIAELEAQLKDEQLRALANEQNLRRRHQQEIADTHKFAGQKFAVEMLPVKDYLEMALLDQSGNFDALKMGVQMTLNELQKAFDATQIKEINPKAGDKLDPNIHQAMQAVASEQEPNTVVGVMKKGYTLSDRVLRPAMVTVARKEA</w:t>
            </w:r>
          </w:p>
        </w:tc>
      </w:tr>
      <w:tr w:rsidR="00E44679" w:rsidRPr="00E340F8" w14:paraId="7C7431B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41AA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33D7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SG55|GRPE_PEL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D6F4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KVMDEQESHKEYLDEILQAGEVQEDTVPLVEWSQGQSSPEGECTEARIAELETELARQKEQAGKYRDELLRRAADFENFRKQKEREAMMASSRALENIIRELLPVIDDVKRLLDHAPLSAERSSEARPYIEGVEMVKKNLEKWLDEKGVKAIASIGTMLDVNFHEAISQIDSPDAEPDMIVDEYQTGYLLGERVIRHAKVIVAR</w:t>
            </w:r>
          </w:p>
        </w:tc>
      </w:tr>
      <w:tr w:rsidR="00E44679" w:rsidRPr="00E340F8" w14:paraId="700995F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A3EF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337F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KIH8|GRPE_MYCM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BC11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INYKFSDFYFDKKLSGKEVEFSIQIQKREASSDKNLQSKNLIIDAINVQRDFSEKNKSSDNLEILNKQIEDKNDLIINLEKKVFDLTLENKKNIDDFNEKAKSFAKKAQEELDKYKLELKSFLENEFEEKKKFSFQKLFENIINPLNNFRLAIDAGSKQENSSIKSYVQGFEMLLNQTINILESYGLIIIRPEIGDTFNPEVHNAVELREEGTPNRILKINSLGYQFHERVLKPASVIVSK</w:t>
            </w:r>
          </w:p>
        </w:tc>
      </w:tr>
      <w:tr w:rsidR="00E44679" w:rsidRPr="00E340F8" w14:paraId="00F7778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CB9D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7705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3T78|GRPE_MYC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25C4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GNQKTEGNPPEQVTVTDKRRIDPETGEVRHVPPGDTPGGTAPQAATAESGGAATDKVAELTADLQRVQADFANYRKRALRDQQAAADRAKAAVVNQLLGVLDDLERARKHGDLESGPLKSVADKLESALTGLGLTAFGEEGEEFDPVLHEAVQHEGDGSKPVIGTVMRQGYKLGDQVLRHALVGVVDTVTEEGDGEAAATDEPTAAAAETRPPESDDNAGASGD</w:t>
            </w:r>
          </w:p>
        </w:tc>
      </w:tr>
      <w:tr w:rsidR="00E44679" w:rsidRPr="00E340F8" w14:paraId="1B46994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B0EC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606E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SW78|GRPE_NITW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8B9E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SDGKTDKSGEPAAEVEPVVSKPYVMPDDPEDDALDALNKQLAEAKDRTLRTLAEMENLRKRTAREVSDARTYGISGFARDVLEIADNLQRALDAVPADARAAPDPGLKALIEGVELTERSLHNALEKHGVKKFDPAGEKFDPNVHQAMYEVPDPSIPVGTVAQVIQAGYMIGERVLRPALVGVAKGGAKAAAPE</w:t>
            </w:r>
          </w:p>
        </w:tc>
      </w:tr>
      <w:tr w:rsidR="00E44679" w:rsidRPr="00E340F8" w14:paraId="59F7D63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7332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5D1B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Q970|GRPE_RHOP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038A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TDGQKDNNQDTAQAAADPVVSKPYIMPDDPEEGSNEALVREAADARDKMLRTLAEMENLRKRTQKEVADARTYGVTSFARDVLDIADNLQRALDAVPAEARANAEPGLKALIEGVELTERSLLNALEKNGVKKFDPKGQKFDPNFQQAMYEVPDPSVPAGTVVQVVQAGFTIGDRVLRPALVGVAKGGAKAAPSDGGSETGNLN</w:t>
            </w:r>
          </w:p>
        </w:tc>
      </w:tr>
      <w:tr w:rsidR="00E44679" w:rsidRPr="00E340F8" w14:paraId="0D18FB2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E2C3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6711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UBP7|GRPE_RAL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0DDE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HTSDTPSNSDMPSDSQATQPNASATGQAAHAYSSQAQRASADAQAVAGDEAAVAEAVADVDVAELRRQLEAAEEKARQNYENWARATAEGENIRRRGQDDVAKAHKFAIEGFAEYLLPVMDSLQAALADTSGDATKLREGVELTLKQLYAAFEKGRVTELNPVGEKFDPHRHQAISMVPADQEANTVVAVLQRGYTLADRVLRPALVTVAAPK</w:t>
            </w:r>
          </w:p>
        </w:tc>
      </w:tr>
      <w:tr w:rsidR="00E44679" w:rsidRPr="00E340F8" w14:paraId="235B999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676E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F661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XIF8|GSTUG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122D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EKEEVKLLGVWYSPYAIRPKIALRLKSVDYDYVEENLFGSKSELLLKSNPVHKKVPVLLHNNKPIVESLNIVEYIDETWNSSAPSILPSHPYDRALARFWSDFVDNKWFPALRMAAITKSEDAKAKAMEEVEEGLLQLEDAFVSISKGKPFFGGEAIGFMDICFGSFVVLLKAREKFKAEKLLDESKTPSLCKWADRFLSDETVKNVAPEIEKVAEFLQELEVRAQSAASRS</w:t>
            </w:r>
          </w:p>
        </w:tc>
      </w:tr>
      <w:tr w:rsidR="00E44679" w:rsidRPr="00E340F8" w14:paraId="75F7108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2047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5BD1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1766|HAL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7C34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FKDLGLHDYTLKNLMYENNCCKFYDAVDENNISYVLKFVPSDVTSEGDTFPFVDRFQVKEGVFLVYSSNDFGKEGTDYFTYTGSGGNEVHISGTSSEAGIKPQFIETCHPKHLKRGTKEQEDINSSTSKKSAVINNFSGEKTPNPRPQSSNISERETYVGILNVKCKNKNSSKIRSEKLVSSVIETKHTPGLASILSKEGTTYPNNADGKHISIVNPSSKIYHSSHKQIVKTPIPKSGLSPIERCPFNGQNIKCYSPRPLDHESPQRDFNNNFQLRILKSSVLQRRQSTQNS</w:t>
            </w:r>
          </w:p>
        </w:tc>
      </w:tr>
      <w:tr w:rsidR="00E44679" w:rsidRPr="00E340F8" w14:paraId="161F03D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41F8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F321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8R67|GRPE_MYCP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5703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KILVKNNELTVDISAFDDKDEVLSLQRKNFNLILGKDSFLRGFDANLIGQKSLPLYEFSMVIPSDFKDEKLRGKTLDFKVHNKAKIKVNSETNLDKEKIKSLEKELANQKEKNALLLLDNVKLKSEKEKIIKDFKDEIKTFENRAREKIAEKLNLEKQLLENKFEDFKKYGSQKIFESIMPIIQNLLVAIE</w:t>
            </w:r>
          </w:p>
        </w:tc>
      </w:tr>
      <w:tr w:rsidR="00E44679" w:rsidRPr="00E340F8" w14:paraId="1B581FA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E331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F12E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KIS6|GRPE_PSEP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99EE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DQLNEKDLNAEEAAAVDNGARVQELEEQLAAAKDQSLRVAAEAQNSIRRAEQEVDKARKFALEKFSSDLLPVIDSLELALAHSSADDEHVKQIREGVELTLKMFQDTLKRYNLEAVDPHGQPFNPEHHQAMAMQENAEVEPNSVLNVFQKGYLLNGRLLRPAMVVVSKAPAAPQPSIDEKA</w:t>
            </w:r>
          </w:p>
        </w:tc>
      </w:tr>
      <w:tr w:rsidR="00E44679" w:rsidRPr="00E340F8" w14:paraId="0F3FE56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C2D9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26A3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VCL9|GRPE_PSEA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52F9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QQQTLDPQAPEQTDAPEAAKDLTARVQELEEQLAAAQDQSLRLVADLQNVRRRAEQDVEKAHKFALEKFAGDLLAVVDTLERGLQMSNPDDEAIRPMREGMELTLKMFDDTLRRYQVEAINPEGEPFNPEQHQAMVMEESATAEPGSVLKVFQKGYLISGRLLRPAMVVVSKAPSETPPSIDEQA</w:t>
            </w:r>
          </w:p>
        </w:tc>
      </w:tr>
      <w:tr w:rsidR="00E44679" w:rsidRPr="00E340F8" w14:paraId="5B96DBD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50EF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FBDD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XB78|HCHA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6DC7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QTSKNPQVDIAEDNAFFPSEYSLSQYTSPVSDLDGVDYPKPYRGKHKILVIAADERYLPTDNGKLFSTGNHPIETLLPLYHLHAAGFEFEVATISGLMTKFEYWAMPQKDEKVMPFFEQHKSLFRNPKKLADVVASLNADSEYAAIFVPGGHGALIGLPESQDVAAALQWAIKNDRFVISLCHGPAAFLALRHGDNPLNGYSICAFPDAADKQTPEIGYMPGHLTWYFGEELKKMGMNIINDDITGRVHKDRKLLTGDSPFAANALGKLAAQEMLAAYAG</w:t>
            </w:r>
          </w:p>
        </w:tc>
      </w:tr>
      <w:tr w:rsidR="00E44679" w:rsidRPr="00E340F8" w14:paraId="66F959A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7B9A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DC1A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J2L7|HFQ_RHOS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FFCA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DKQNLQDAFLNHVRKAKVPVTIFLINGVKLQGVITWFDNFCVLLRRDGQSQLVYKHAISTIMPGQPINLYEGDD</w:t>
            </w:r>
          </w:p>
        </w:tc>
      </w:tr>
      <w:tr w:rsidR="00E44679" w:rsidRPr="00E340F8" w14:paraId="0C357FC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F05D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2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50A1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IQA5|HCHA_STAA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6282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DVNELSKQPTPDKAEDNAFFPSPYSLSQYTAPKTDFDGVEHKGAYKDGKWKVLMIAAEERYVLLENGKMFSTGNHPVEMLLPLHHLMEAGFDVDVATLSGYPVKLELWAMPTEDEAVISTYNKLKEKLKQPKKLADVIKNELGPDSDYLSVFIPGGHAAVVGISESEDVQQTLDWALDNDRFIVTLCHGPAALLSAGLNREKSPLEGYSVCVFPDSLDEGANIEIGYLPGRLKWLVADLLTKQGLKVVNDDMTGRTLKDRKLLTGDSPLASNELGKLAVNEMLNAIQNK</w:t>
            </w:r>
          </w:p>
        </w:tc>
      </w:tr>
      <w:tr w:rsidR="00E44679" w:rsidRPr="00E340F8" w14:paraId="5F15332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73EB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140C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6DFJ7|HFQ_PECC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3165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IESFDQFVILLKNTVSQMVYKHAISTVVPSRPVSHHSNNPGGGSNYHGNNTAASQQSQEADDAE</w:t>
            </w:r>
          </w:p>
        </w:tc>
      </w:tr>
      <w:tr w:rsidR="00E44679" w:rsidRPr="00E340F8" w14:paraId="5ECD838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58FC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E40D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L9M9|HFQ_TOL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D600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IPVSIYLVNGIKLQGQVESFDQFVILLKNTVSQMVYKHAISTVVPARPVAHHTAPAAGDSDSQSEE</w:t>
            </w:r>
          </w:p>
        </w:tc>
      </w:tr>
      <w:tr w:rsidR="00E44679" w:rsidRPr="00E340F8" w14:paraId="001BAB5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3C06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C592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F9R5|HFQ_NEIG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A2C9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AKGQMLQDPFLNALRKEHVPVSIYLVNGIKLQGQVESFDQYVVLLRNTSVTQMVYKHAISTIVPARSVNLQHENKPQAAPASTLVQVETVQQPAE</w:t>
            </w:r>
          </w:p>
        </w:tc>
      </w:tr>
      <w:tr w:rsidR="00E44679" w:rsidRPr="00E340F8" w14:paraId="69DDAA4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894F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C906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L8W9|HFQ_THES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1E13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KFNLQDRFLNHLRVNKIEVKVYLVNGFQTKGFIRSFDSYTVLLESGNQQSLIYKHAISTIIPSSYVMLMPRKQEPEKEDETPEDQGS</w:t>
            </w:r>
          </w:p>
        </w:tc>
      </w:tr>
      <w:tr w:rsidR="00E44679" w:rsidRPr="00E340F8" w14:paraId="2E8316E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DB1F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4C59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KJK8|HICA_PSEP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11D0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YSEFRRWLKAQGVEFQTGKGSHFKVSLNGKSTVFPDHGAKEMGEGLRKSIVKQLGLKD</w:t>
            </w:r>
          </w:p>
        </w:tc>
      </w:tr>
      <w:tr w:rsidR="00E44679" w:rsidRPr="00E340F8" w14:paraId="4DA7F61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1216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EE49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93V9|HFQ_BLO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9643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KVQSLQDPFLNVLRRERVPVFIYLINGIKLQGEIESFDKFVILLRNTVNQMIYKHAISTIVPSRVVSYYVGRAGNHTTF</w:t>
            </w:r>
          </w:p>
        </w:tc>
      </w:tr>
      <w:tr w:rsidR="00E44679" w:rsidRPr="00E340F8" w14:paraId="22C8244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97B3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E07A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NS93|HFQ_CHRV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D3E3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GQMLQDPFLNILRKEHVPVSIYLVNGIKLQGQVESFDQYVVLLKNTVTQMVYKHAISTVVPARPVNIPHEHPAQKQEQAQDA</w:t>
            </w:r>
          </w:p>
        </w:tc>
      </w:tr>
      <w:tr w:rsidR="00E44679" w:rsidRPr="00E340F8" w14:paraId="5464505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24E9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112E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MZD8|HICB2_PHOL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309F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NMRYPVKFEHDETGWAVMFPDIPEALTGGDTREEALAMAQDALVTAFDFYFEDRREIPTPSTKGEAFVEVPASIAAKVLLLNTMLQTRTSNAELARLLGTRPQEIQRIVSLSHSTKIDTIANALNALGKHLELVAI</w:t>
            </w:r>
          </w:p>
        </w:tc>
      </w:tr>
      <w:tr w:rsidR="00E44679" w:rsidRPr="00E340F8" w14:paraId="603299B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6AD4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6FA3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1157|ISIA_SYN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D144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TYDNPDVKYEWWAGNARFADLSGQFIGAHVAHAALIVFWAGAFTLFEISYFDPTLPMGEQNLILLPHLATLGLGIEGNGAINTEPYFVIGAIHLISSAVLAAGGLFHVLRGPQDLKTATGPARRFHFDWEDPKQLGLILGHHLLLLGLGAFLLVAKAMYFGGLYDTATQTVRLVTEPTLDPAVIYGYQTHFATVDNLEDIVGGHIYVGVLLVAGGIWHILVPPLQWAKKVLLFSGEAILSYSLGAIALAGFVAAYFCAVNTTAYPVEFYGPVLDVKLSIVPYFADTIELPMNEHTSRAWLANAHFFFAFFFLQGHLWHALRAMGFDFRRVEKVLSDPLDA</w:t>
            </w:r>
          </w:p>
        </w:tc>
      </w:tr>
      <w:tr w:rsidR="00E44679" w:rsidRPr="00E340F8" w14:paraId="615401B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3EFF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E1A5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8612|KIN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9C82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TNKNAFQAGQTAGKAEEKSNVLLDKAKDAAAGAGAGAQQAGKSVSDAAAGGVNFVKDKTGLNK</w:t>
            </w:r>
          </w:p>
        </w:tc>
      </w:tr>
      <w:tr w:rsidR="00E44679" w:rsidRPr="00E340F8" w14:paraId="7F58B66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D1B4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0FEE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WXF6|KCC2D_CAE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334E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NACTKFSDNYDVKEELGKGAFSVVRRCVHKTTGLEFAAKIINTKKLSARDFQKLEREARICRKLQHPNIVRLHDSIQEESFHYLVFDLVTGGELFEDIVAREFYSEADASHCIQQILESIAYCHSNGVVHRDLKPENLLLASKAKGAAVKLADFGLAIEVNDSEAWHGFAGTPGYLSPEVLKKDPYSKPVDIWACGVILYILLVGYPPFWDEDQHRLYAQIKAGAYDYPSPEWDTVTPEAKSLIDSMLTVNPKKRITADQALKVPWICNRERVASAIHRQDTVDCLKKFNARRKLKAAISAVKMVTRMSGVLRTSDSTGSVASNGSTTHDTSQIAGTSSQPTSPAAEGAILTTMIATRNLSNLGRNLLNKKEQGPPSTIKESSESSQTIDDNDSEKAQKQDIVRVTQTLLDAISCKDFDTYTRLCDTSMTCFEPEALGNLIEGIEFHRFYFDGNRKNQVHTTMLNPNVHIIGEDAACVAYVKLTQFLDRNGEAHTRQSQESRVWSKKQGRWLCVHVHRSTQPSTNTTVSEF</w:t>
            </w:r>
          </w:p>
        </w:tc>
      </w:tr>
      <w:tr w:rsidR="00E44679" w:rsidRPr="00E340F8" w14:paraId="1DA1571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5AAF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0844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RID6|LON_RIC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2F6E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KSLPLMALRDIVVFPGVIAPVFVGRQKSLHALSNTTLSEEDNSKYILVTLQKKFDQENPNRNELYDVGILAKVIQIVKLPNTTAKILVEAIARVKISNIKGDEAFEANYEIIPDEEIFDANNMRSLVDNAVQLFAKYAGSDKKINAEIIETINKEISETSNFINIINILASHLITSLEEKQRLLEETSPFKRISTIINILTSNIVNSETEQALQQRVKKQIEKTQRDYYLHEQMKAIQKELDEDKSDLAEFDKKIKAAKLSKEAREKAEAELKKLRTMNQMSAESGVTRNYLETLLSLPWGKYDNSKIDINQAEKILNRDHFGLEKVKERIIEYLAVLQRSSKIRGPILCLIGPPGVGKTSLIKSIAEGMGRKYTKFALGGVRDEAEIRGHRKTYLGSMPGKILTQLKKVKTSNPVMLLDEIDKMGSDFRGDPASALLEVLDPEQNSHFVDHYLEVEYDLSNVIFIATANSYNLPRALIDRMEIIDISGYMEEEKIQIAKNYLVPKQLKMHKIKKDEITISDDAILDLIRYYTKESGVRSLEREIGALTRKALKQILADKKVKHISVDSNNLEEFLGARKYNFGLAEKNDQIGSTTGLAYTEVGGELLTIEALSFPGKGEIKTTGKLGDVMKESAMAAYSCFRSRAADFGLKYEDYKDFDVHIHVPAGAIPKDGPSAGCALFTTIVSLMTKIPVRRTVAMTGEVTLRGNVLPIGGLKEKLLAASRGGIKTVLIPEENVKDLKDIPPNIKSSLEIIPVSNIDQVLEHALTKKT</w:t>
            </w:r>
          </w:p>
        </w:tc>
      </w:tr>
      <w:tr w:rsidR="00E44679" w:rsidRPr="00E340F8" w14:paraId="169AAFD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96B2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3A36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NEP8|LON_MET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4AB8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EMENENLSFTQQLRKDGFIKDIDTNPTCFDDTDSQNQLPIIFIPNTILLPHTDITLNLDKQHTDNLLHTVDDNNHGIILTPKKLEEGNGNVEFYDVGVILEIKSLTEDKENELLPEEYVLELKVKDKVYVNKILKKDGFFHAQYKILPEENTLTEDEITELNKNIDETVLEIAKFLPNTDKYTRKILGKLDTQDKLAEVFPFLKVPINKKQELLELDSVKIRALKVIQLLLEQKDAIGIQMELAKKLNKKMNETHKNTLLREQMKLIQEELNMTDDTPAHKTYRERIKDAQLPKEVEEAALEEVTKLERQGQNNAEENIIRNYLDTILQLPWHKEENPTIDIVKAKKQLNDDHYGLKKVKTRIIQHLTVLKMKKDKQGSILLFVGPPGTGKTSLGKSIAAALERPYVRVSLGGVNDESEIRGHRRTYLGALPGRIINGMKKAGKTNPVFVLDEIDKMTESLNGNPTSALLEVLDPEQNDSFSDNYLEVPYDLSDVFFIGTANSLQDIPGPLRDRLEIIELDSYTNTEKHHIADEHLIKEVLLEHGLTEDDLKITYDAIDCLIEKYTRESGVRGLKREIAAIARYVTEKIVVDNVERPYVVDENMLYDILGHEKSHYDKVPDSNPPGVVTGLAWTPIGGDILFIEAVLLPGEEKLKLTGQLGDVMKESAQIAQSLIKSRLATVLKDSDIEKRDIHIHVPAGSIPKDGPSAGVTLLTTIASLVTNTPVDSTLAMTGEISLRGKVLPVGGIKEKVIAAHRSGIKTVLLPEENMKDLDDVPCEVKDDMTFKPMKTVDEVLYEALGLKLPENKPLNISIDEINKVTP</w:t>
            </w:r>
          </w:p>
        </w:tc>
      </w:tr>
      <w:tr w:rsidR="00E44679" w:rsidRPr="00E340F8" w14:paraId="553FA807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57B3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9D69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1FD3|LON2_HYDC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EA0E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YHNDSTDLETLEIQELETEMDDSMHEEDIEFNEFVDNTSEFEEAESNQQNEAIDGEHIANDQSDMDSTMTQLVTANSSKPDSLYLLPVKERPFFPGQTLPIILDKNSWSKTIKKVIDEKIHYIGIIYVEADDHHKAKPKDFAKTGTLIRIHEPKIKEDYIQLIAEGVCRFQIADWLSSSAPFRARVNYPNDIRNGSPKEFKAYGLAIMNAFKELLPLNPLYSEELKYFLNRYSASDSQHLADFAASLTAASNEKLQDLLDTLDLSERLEKVLSLFKHEIEVTKLQFNIRERVEENLSQQQREFFLHQQLKEIQKELGMVKDDRTADADLFQERLDKLELSEEATKKAEEELGKINMLDPQSPEYGVARNWLDWLTQLPWGKYSDDKLDLGRARKILNKGHDGLDDVKDRILEFLAVGALKGEISGSIICLVGPPGVGKTSIGRSIADTLGRKFYRFSVGGMRDEAEIKGHRRTYIGAMPGKFVQALKDCETANPVIMLDEIDKIGSSYQGDPASALLEVLDPEQNSEFMDHYMDVRFDLSKTLFVCTANTLDSIPGPLLDRMEVIRLSGYITEEKIQIAKHHLWPSLLEDAGLNKKQIQITPATIRHVIEGYAREAGVRNLKKQLAKLIRKLAIKFVNGDMEQTTLHVNDLEEMLGQPRFTPEKTNQQMGTVTGLAWTSMGGATLTIEASRVHTLNRGFKLSGQLGDVMQESASIAYSYIASNLDKYKADPEFFDKAFVHLHVPDGATPKDGPSAGVTMATALLSLARNEAIKKPLAMTGELSLTGQVLPVGGIREKVIAARRVGIKELILPDENRKDYDELPDYLKEGMTLHFAKHFDDVAKLTFHIRSKSSALKKYLSKAVISTEEKTEQETTS</w:t>
            </w:r>
          </w:p>
        </w:tc>
      </w:tr>
      <w:tr w:rsidR="00E44679" w:rsidRPr="00E340F8" w14:paraId="0A205DA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1DEC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2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FB9B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6067|LON_ERWA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7712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PERSERIEIPVLPLRDVVVYPHMVIPLFVGREKSIRCLEAAMDHDKKIMLVAQKEASTDEPGINDLFSVGTVASILQMLKLPDATVKVLVEGLQRARISALSDNGDHFTAKAEYLTSPEIEEREQEVLVRTAINQFEGYIKLNKKIPPEVLTSLNSIDDAARLADTVAAHMPLKLSDKQSVLEMSDVDERLEYLMAMMESEIDLLQVEKRIRNRVKKQMEKSQREYYLNEQMKAIQKELGEMDDAPDENEALKRKIDAARMPKEAREKTEAELQKLKMMSPMSAEATVVRGYIDWMVQVPWNARSKVEKDLQKRRQTLDTDHFGLERVKDRILEYLAVQSRVSKIKGPILCLVGPPGVGKTSLGQSIAKATGRKYVRMALGGVRDEAEIRGHRRTYIGSMPGKLIQKMAKVGVKNPLFLLDEIDKMSSDMRGDPASALLEVLDPEQNIAFNDHYLEVDYDLSDVMFVATSNSMNIPAPLLDRMEVIRLSGYTEDEKLNIAKKHLLSKQIERNALKEHELIVDDSAIVGIIRYYTRERGVRSLERELSKLCRKAVKTLLMDKSVKHIEINADNLKDYLGVQRYDYGRADSENRVGQVTGLAWTEVGGDLLTIETACVPGKGKLTYTGSLGEVMQESIQAALTVVRARAEKLGINGDFYEKRDIHVHVPEGATPKDGPSAGIAMCTALVSCLTGNPVRADVAMTGEITLRGQVLPIGGLKEKLLAAHRGGIKTVLIPDENKRDLEEIPENVIADLDIHPVKRIEEVLALALQNAPYGMQVASVK</w:t>
            </w:r>
          </w:p>
        </w:tc>
      </w:tr>
      <w:tr w:rsidR="00E44679" w:rsidRPr="00E340F8" w14:paraId="792E62A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B4F5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2809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G736|LON_CHLA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FF2B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EPMSLFDDLPEEHDEPQEAPERRLPMVVLGEMVIMPHMTIPLQVPQGKSYRAMERAWEEDRDVLLIFVREHQLEGYKSNQPQNLPPIGVIAQLQEFAKLNDGTARVILEGQSRAQIIEAIQITPFYRVRCRPYTDPPVSGLEVEALMETVKQQVDEFVEHLGEVPQEAVQFVHRIDRPGHLADIVTWGPAFDFKDRLEVLNTLDPVERLRKVYLVLARQLELLKLRVKIQQDTKEVLDQSQREYFLREQLRIIRRELGEDEEGDDPIDELRRKIHELDAPEYVKNQALHELKRLAQQGMNNPESGVIRTYLDWILSLPWADEELPEISITEAQKVLDADHYGLEKVKERILEYLAVRKLAGDKMRSPILCFVGPPGVGKTSLGRSIARALGRKFVRTSLGGVRDEAEIRGHRRTYIGAMPGRIIQAMKNAKSKSPVYILDEVDKIGLDFRGDPTSALLEVLDPEQNNAFSDHYLEIPFDLSKVIFIATANQLDPIPLPLRDRMEIIEIGGYTEDEKLEIARGFLIPKQREFHGLTEDQIEFTEGAILKLIREYTREAGVRGLEREIASLCRKVARQVAEQTEANGELPPKFVIDEAAVVKYLGPERYTYGIAEEQDEVGVATGVAWTSAGGDILSIEVLPFKGKGQLQLTGQLGEVMKESAQTAVSYVRSRAADFGIDPNTFEETNIHIHIPEGAVPKDDPSAGITLTTALISALTGTPVRRDVAMTGEVTLRGKVLPIGGLKEKTLAAHRAGIRTFILPKENAKDISELPEKVRRELNLIPVSSMDEVLRIALSRMPTPANNQNGSHTNNRGQPSPAPAGT</w:t>
            </w:r>
          </w:p>
        </w:tc>
      </w:tr>
      <w:tr w:rsidR="00E44679" w:rsidRPr="00E340F8" w14:paraId="5F30CB1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8C57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15C0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80E4|LON_CLOD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95C1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NYTKIDHELPLIPLRGLAIFPYMILNFDIGREISLKALDQAMMDEELIFLTSQKEAEVDEPGEEDFYHVGTICKVKQMIKLPGDTVRVLVEGVSRGRVKKIEQEDGYFRAVIEEIVFDSDNLDSETEVEIEAFVRNVFDAFEEYINIGNRVSPEILISLADIEDVDRFIDTIAANIYLKSSQKQEILEEFDIRKRLELIYSILLEEIDILKIEKKITLRVKKQMNKVQKEYYLREQLKAIQKELGEEEDINSEADEYREKLKKIKAPKTTKEKIEKEIDKFSKISSMSPDVSVSRNYLDTIFSLPWNKETKDKLDITKAKDILDEDHYGLEKVKERILEYLAIRTLAKSLKGPIICLVGPPGTGKTSIVKSIARALNRKFVRISLGGVRDEAEIRGHRRTYVGSIPGRIINGVKEAQTKNPVFLFDEIDKMAADYKGDPASAMLEVLDPEQNKDFVDHYLEIPFDLSKILFVTTANSLGNIPRPLLDRMEVIEVSGYIEEEKLNIAKKYLLPKQIKEHALKENFIKIDDETLRSIINHYTREAGVRTLERTIGKICRKVAKKYVEDPTLEEVVINKSDLETYLGKDMFKYQLAEVNPQIGLVNGLAWTEVGGVTLEVEVNVLKGKGEIVLTGKLGDVMKESAKTGISYIRSIVDKFDIDPEFYKTNDIHIHIPEGAVPKDGPSAGITMALAVISALTKRPVPGNIAMTGEITLRGRVLAVGGVKEKLLAAHRAGITKVLIPKECEADLDEIPENVKEKMEFVLVEHMDEVLEQALLKSGENNEN</w:t>
            </w:r>
          </w:p>
        </w:tc>
      </w:tr>
      <w:tr w:rsidR="00E44679" w:rsidRPr="00E340F8" w14:paraId="2996345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EC40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7AB2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7GVL7|MBR1_YEAS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1E97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MEKTTDKPLSAGDMNDEYSRGPIDDIDCLNFFERAVQDPCCEACDTEDADEELRAKLSSFNFQPDSSPCNAKCQQTLNPLCKIDEGLPAESELAPSRNGSVSEANSDTNSIASTVHDPVDSKYGGMPSLRKAKTTSYFTSSSSNNTTMRNPLKKCNTNINGLLVNRRSSSSSRQSIPELFSGACTKKKNNVLLKSETPNSEFSTNSLQHCNSRSFSLPRSRSRSSAIAIPTHLYGLEKYVSPELDTLTADPEESIERFSNNRPREISSCCPNDTGDTSSSLSHSNTSSSLNFPLGTNTNQFHQPRQPVQQQQSSKPNFGAGRKKSFIEMSLASSFAG</w:t>
            </w:r>
          </w:p>
        </w:tc>
      </w:tr>
      <w:tr w:rsidR="00E44679" w:rsidRPr="00E340F8" w14:paraId="2A79E89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633D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4DA5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8179|LT01_HORV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D2AE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ATVLEVILAIILPPVGVFLRYKLGVEFWICLLLTILGYIPGIIYAVYVLVV</w:t>
            </w:r>
          </w:p>
        </w:tc>
      </w:tr>
      <w:tr w:rsidR="00E44679" w:rsidRPr="00E340F8" w14:paraId="50579A63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DD62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24C3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U1V8|M3K9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7EC4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SSRSLLGCLASATAAPPGDDATGAGAEEEEDEEEAAAELGSHAALPYWTAVFEYEAAGEDELTLRLGDVVEVLSKDSQVSGDEGWWTGQLNQRVGIFPSNYVTPRSAFSSRCQPGAEDPSCYPPIQLLEIDFAELTLEEIIGIGGFGKVYRAFWAGDEVAVKAARHDPDEDISQTIENVRQEAKLFAMLKHPNIIALRGVCLKEPNLCLVMEFARGGPLNRVLSGKRIPPDILVNWAVQIARGMNYLHDEAIVPIIHRDLKSSNILILQKVENGDLSNKILKITDFGLAREWHRTTKMSAAGTYAWMAPEVIRASMFSKGSDVWSYGVLLWELLTGEVPFRGIDGLAVAYGVAMNKLALPIPSTCPEPFAKLMEDCWNPDPHSRPSFTSILDQLTTIEESGFFEMPKDSFHCLQDDWKHEIQEMFDQLRAKEKELRTWEEELTRAALQQKNQEELLRRREQELAEREIDILERELNIIIHQLCQEKPRVKKRKGKFRKSRLKLKDGNRISLPSDFQHKFTVQASPTMDKRKSLISNRSSPPASPTIIPRLRAIQLTPGESSKTWGRSSVVPKEEGEEEEKRAPKKKGRTWGPGTLGQKELTSGDEGLKSLVDGYKQWSSSAPNLGKGPRSSPALPGFTSLMEIEDEDSEGPGSGENHQQHSPNQSYLCIPFPRGEDGDGPSSDGVHEEPTPVNSATSTPQLTPTNSLKRGGTHHRRCEVALLGCGAVLAATGLGFDLLEAGKCQLLPPEEPEPPAREEKKRREGLFQRASRPRRSTSPPSRKLFKKEEPMTLLGDPSASLTLLSLSSISECNSTRSLLRSDSDEIVVYEMPVSPVEAPPLTQCTHNPLVNVRVERFKRDPNQSLTPTHVTLTAPTQPSGHRRTPSDGALKPTAAPAVLGSRSPSSNGMSPSPGTGMLKTPSPSRDPGEFPRLPDPNVVFPPTPRRWNTQRDSTLERPKTLEFLPRPRPSANRQRLDPWWFVSPSHARSASPANSSSTETPSNLDSCFASSSSTVEERPGLPALLPLQAGPLLPAERTLLDLDAEGQSQDSTVPLCRAELNAHGPSPYEIQQEFWS</w:t>
            </w:r>
          </w:p>
        </w:tc>
      </w:tr>
      <w:tr w:rsidR="00E44679" w:rsidRPr="00E340F8" w14:paraId="31FB94A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CAB3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576E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4A06|M2K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44B5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RGSLCPNPICLPPLEQSISKFLTQSGTFKDGDLRVNKDGIQTVSLSEPGAPPPIEPLDNQLSLADLEVIKVIGKGSSGNVQLVKHKLTQQFFALKVIQLNTEESTCRAISQELRINLSSQCPYLVSCYQSFYHNGLVSIILEFMDGGSLADLLKKVGKVPENMLSAICKRVLRGLCYIHHERRIIHRDLKPSNLLINHRGEVKITDFGVSKILTSTSSLANSFVGTYPYMSPERISGSLYSNKSDIWSLGLVLLECATGKFPYTPPEHKKGWSSVYELVDAIVENPPPCAPSNLFSPEFCSFISQCVQKDPRDRKSAKELLEHKFVKMFEDSDTNLSAYFTDAGSLIPPLAN</w:t>
            </w:r>
          </w:p>
        </w:tc>
      </w:tr>
      <w:tr w:rsidR="00E44679" w:rsidRPr="00E340F8" w14:paraId="7C011C1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83AC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76F9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6027|MID2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5019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SFTTKNSFRLLLLILSCISTIRAQFFVQSSSSNSSAVSTARSSVSRVSSSSSILSSSMVSSSSADSSSLTSSTSSRSLVSHTSSSTSIASISFTSFSFSSDSSTSSSSSASSDSSSSSSFSISSTSATSESSTSSTQTSTSSSSSLSSTPSSSSSPSTITSAPSTSSTPSTTAYNQGSTITSIINGKTILSNHYTTVTYTPSATADSSNKSKSSGLSKKNRNIVIGCVVGIGVPLILVILALIYMFCIQSSRTDFIDSDGKVVTAYRANKFTKWWYMLLGKKVSDEYHSDSPLGGSASSAGGLDLDEADDVMEQSSLFDVRIRDSDSVLPNANTADHNNTNSGGEPINSSVASNDIIEEKFYDEQGNELSPRNY</w:t>
            </w:r>
          </w:p>
        </w:tc>
      </w:tr>
      <w:tr w:rsidR="00E44679" w:rsidRPr="00E340F8" w14:paraId="6205285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9F15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F7F2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A616|MGTS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2F98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GNMNVFMAVLGIILFSGFLAAYFSHKWDD</w:t>
            </w:r>
          </w:p>
        </w:tc>
      </w:tr>
      <w:tr w:rsidR="00E44679" w:rsidRPr="00E340F8" w14:paraId="731CAE1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E888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C32E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Z7B0|BIP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CB58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RVRGCAFLLGVLLAGSLFAFSVAKEETKKLGTVIGIDLGTTYSCVGVYKNGHVEIIANDQGNRITPSWVAFTDSERLIGEAAKNQAAVNPERTIFDVKRLIGRKFEDKEVQRDMKLVPYKIVNKDGKPYIQVKIKDGENKVFSPEEVSAMILGKMKETAEAYLGKKINDAVVTVPAYFNDAQRQATKDAGVIAGLNVARIINEPTAAAIAYGLDKKGGEKNILVFDLGGGTFDVSILTIDNGVFEVLATNGDTHLGGEDFDQRIMEYFIKLIKKKYSKDISKDNRALGKLRREAERAKRALSNQHQVRVEIESLFDGTDFSEPLTRARFEELNNDLFRKTMGPVKKAMDDAGLEKSQIHEIVLVGGSTRIPKVQQLLRDYFEGKEPNKGVNPDEAVAYGAAVQGSILSGEGGDETKDILLLDVAPLTLGIETVGGVMTKLIPRNTVIPTKKSQVFTTYQDQQTTVSIQVFEGERSMTKDCRLLGKFDLSGIPAAPRGTPQIEVTFEVDANGILNVKAEDKGTGKSEKITITNEKGRLSQEEIDRMVREAEEFAEEDKKVKERIDARNQLETYVYNMKNTVGDKDKLADKLESEEKEKVEEALKEALEWLDENQTAEKEEYEEKLKEVEAVCNPIISAVYQRTGGAPGGGADGEGGVDDEHDEL</w:t>
            </w:r>
          </w:p>
        </w:tc>
      </w:tr>
      <w:tr w:rsidR="00E44679" w:rsidRPr="00E340F8" w14:paraId="78EB170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505F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680C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X4A5|BETL_LISM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A69D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LTNVFWGSGFLVLLAVLFGAFLPEQFETFTNHIQKFLTSNFGWYYLIVVAIIIIFCLFLVLSPIGSIRLGKPGEEPGYSNKSWFAMLFSAGMGIGLVFWGAAEPLSHYAVQAPGGEVGTQAAMKDALRYSFFHWGISAWSIYAIVALALAYFKFRKNAPGLISATLYPILGKHAKGPIGQLIDIIAVFATVIGVATTLGLGAQQINGGLTYLFGVPNNFTVQFTIIVIVTILFMLSAMSGLDKGIQLLSNVNIYVAGVLLVLTLILGPTLFIMNNFTNSFGDYLQNIIQMSFQTAPDAPDARKWIDSWTIFYWAWWLSWSPFVGIFIARISRGRTIRQFLLGVIVLPALVSVFWFAVFGGSAIFVEQHGNSGLSSLATEQVLFGVFNEFPGGMMLSIVAMILIAVFFITSADSATFVLGMQTTGGSLNPPNSVKVTWGLLQAGIASVLLYAGGLTALQNASIIAAFPFSIVIILMIVSLFVSLTREQEKLGLYVRPKKSQRSQL</w:t>
            </w:r>
          </w:p>
        </w:tc>
      </w:tr>
      <w:tr w:rsidR="00E44679" w:rsidRPr="00E340F8" w14:paraId="527CEE8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DF80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6490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0673|CAMK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076A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ICHGKPVEQQSKSLPVSGETNEAPTNSQPPAKSSGFPFYSPSPVPSLFKSSPSVSSSVSSTPLRIFKRPFPPPSPAKHIRAFLARRYGSVKPNEVSIPEGKECEIGLDKSFGFSKQFASHYEIDGEVGRGHFGYTCSAKGKKGSLKGQEVAVKVIPKSKMTTAIAIEDVSREVKMLRALTGHKNLVQFYDAFEDDENVYIVMELCKGGELLDKILQRGGKYSEDDAKKVMVQILSVVAYCHLQGVVHRDLKPENFLFSTKDETSPLKAIDFGLSDYVKPDERLNDIVGSAYYVAPEVLHRTYGTEADMWSIGVIAYILLCGSRPFWARTESGIFRAVLKAEPNFEEAPWPSLSPEAVDFVKRLLNKDYRKRLTAAQALCHPWLVGSHELKIPSDMIIYKLVKVYIMSTSLRKSALAALAKTLTVPQLAYLREQFTLLGPSKNGYISMQNYKTAILKSSTDAMKDSRVFDFVHMISCLQYKKLDFEEFCASALSVYQLEAMETWEQHARRAYELFEKDGNRPIMIEELASELGLGPSVPVHVVLQDWIRHSDGKLSFLGFVRLLHGVSSRTLQKA</w:t>
            </w:r>
          </w:p>
        </w:tc>
      </w:tr>
      <w:tr w:rsidR="00E44679" w:rsidRPr="00E340F8" w14:paraId="5CD0872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D7C7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1BA8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KN0|CHMO_ATRH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1C25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SATTMLLKYPTTVCGIPNSSANNSTDPSNNIVQIPQTTTTNSPLLKFRTPNKPVNAVAAPAFPSVTTTTTTTPSSIQSLVKDFDPLVPAEDALTPPSSWYTEPAFYAHELDRIFYKGWQVAGYSDQVKEANQYFTGTLGNVEYLVCRDGEGKVHAFHNVCTHRASILACGSGKKSCFVCPYHGWVYGMNGSLTKASKATPEQSLNPDELGLVPLKVAVWGPFILISLDRSSREVGDVGSEWLGSCAEDVKAHAFDPNLQFINRSEFPIESNWKIFSDNYLDSSYHVPYAHKYYATELDFDTYQTDMVGNVTIQRVAGTSNNGFNRLGTQAFYAFAYPNFAVERYGPWMTTMHIVPLGPRKCKLVVDYYIEKSKLDDKDYIEKGIAINDNVQKEDVVLCESVQKGLETPAYRSGRYVMPIEKGIHHFHCWLHQVLK</w:t>
            </w:r>
          </w:p>
        </w:tc>
      </w:tr>
      <w:tr w:rsidR="00E44679" w:rsidRPr="00E340F8" w14:paraId="25F2FEB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DD4D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2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F0A7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4403|CLPB_HAE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6886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IEKFTTKFQEALSERQSLAIGKDNQFIEPVHLLTALLNQQGGSIAPILTASGVNVALLRNELKTELNKLPQVIGNGGDVQLSRQLINLLNLCDKFAQQNQDKFISSELFLFAALEERGTISDILKKCGAKKEQISQAIQHIRGGQNVNDQNAEESRQALEKYTIDLTARAESGKLDPVIGRDEEIRRAIQVLQRRTKNNPVLIGEPGVGKTAIVEGLAQRIVNGEVPEGLKNKRVLSLDMGALIAGAKYRGEFEERLKAVLNELSKEEGRVILFIDEIHTMVGAGKTDGAMDAGNLLKPSLARGELHCVGATTLDEYRQYIEKDAALERRFQKVFVDEPSVEDTIAILRGLKERYEIHHHVDITDPAIVAAATLSHRYISDRQLPDKAIDLIDEAASSIRMEIDSKPEPLDRLERRIIQLKLEQQALQKEEDEASRKRLEMLEKELAEKEREYAELEEVWKSEKATLSGSQHIKQELDTAKTELEQARRAGDLAKMSELQYGRIPDLEKQLEQAETSEGKEMTLLRYRVTDEEIAEVLSKATGIPVSKMMEGEKEKLLRMEDELHKRVIGQEEAVDAVANAIRRSRAGLSDPNRPIGSFLFLGPTGVGKTELCKTLAKFLFDSEDAMVRIDMSEFMEKHSVSRLVGAPPGYVGYEEGGYLTEAVRRRPYSVILLDEVEKAHADVFNILLQVLDDGRLTDGQGRTVDFRNTVVIMTSNLGSDLIQGNKDESYSEMKALVMSVVSQHFRPEFINRIDETVVFHPLGKENIRAIASIQLERLAKRMETRGYELVFTDALLDFIGEVGYDPIYGARPLKRAIQQEIENSLAQQILSGALLPGKVVTIDYANAEVQARQ</w:t>
            </w:r>
          </w:p>
        </w:tc>
      </w:tr>
      <w:tr w:rsidR="00E44679" w:rsidRPr="00E340F8" w14:paraId="544A61F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22BE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0240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3Z5|DEGPL_BRU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6477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ARISNYRKGVAAVALSAALAGAFVVTGPLGALNEARAEAVHVTPPPQAGFADLVEKVRPAVVSVRVKKDVQETSNRGPQFFGPPGFDQLPDGHPLKRFFRDFGMEPRGDSRSDNRRGKANKPRPGHERPVAQGSGFVISEDGYVVTNNHVVSDGDAYTVVLDDGTELDAKLIGADPRTDLAVLKINAPKRKFVYVAFGDDNKVRVGDWVVAVGNPFGLGGTVTSGIVSARGRDIGAGPYDDFIQIDAAVNKGNSGGPAFDLSGEVIGINTAIFSPSGGSVGIAFAIPSSTAKQVVDQLIKKGSVERGWIGVQIQPVTKDIAASLGLAEEKGAIVASPQDDGPAAKAGIKAGDVITAVNGETVQDPRDLARKVANIAPGEKAALTVWRKNKAEEINVTIAAMPNDKGKSGSQSNDNDGGQGETLDSYGLTVVPSEDGKGVVVTDVDPDSDAADRGIRSGDVIVSVNNQTVKTAGDINKAITAAEKSGRKAVLLQLQSNDQSRFVALPINQE</w:t>
            </w:r>
          </w:p>
        </w:tc>
      </w:tr>
      <w:tr w:rsidR="00E44679" w:rsidRPr="00E340F8" w14:paraId="31CE342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9C23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0ECE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5E5|DGK5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26DB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YNSLSDFLKEFYIPTYVLSAETEEEEEEESRPTPASPVLVFINSKSGGQLGGELILTYRSLLNHNQVFDLDQETPDKVLRRIYLNLERLKDDDFARQIREKLKIIVAGGDGTAGWLLGVVCDLKLSHPPPIATVPLGTGNNLPFAFGWGKKNPGTDRTAVESFLEQVLKAKVMKIDNWHILMRMKTPKEGGSCDPVAPLELPHSLHAFHRVSPTDELNKEGCHTFRGGFWNYFSLGMDAQISYAFHSERKLHPEKFKNQLVNQSTYVKLGCTQGWFCASLFHPASRNIAQLAKVKIATRNGQWQDLHIPHSIRSIVCLNLPSFSGGLNPWGTPNPRKQRDRGLTPPFVDDGLIEVVGFRNAWHGLVLLAPNGHGTRLAQANRIRFEFHKGATDHTFMRMDGEPWKQPLPLDDETVMVEISHLGQVNMLATHDCRSRSVFDPSTPRHQDGAEDYDDNEDDSVAEGEEFRKFGAADTFKIPDEGEHSNKKGRASRRRNSNVHGWSHVL</w:t>
            </w:r>
          </w:p>
        </w:tc>
      </w:tr>
      <w:tr w:rsidR="00E44679" w:rsidRPr="00E340F8" w14:paraId="373406D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B2DD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EF5A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G6N0|DNAK_NOVA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7143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VAVMDGGTPKVIENSEGARTTPSIVAFTKDGERLIGQPAKRQAVTNPDNTIFAVKRLIGRRFDDPMTQKDTELVPYTITKGKNGDAWVKAGGQDYSPSQISAFTLQKMKETAEAYLGETVTQAVITVPAYFNDAQRQATKDAGQIAGLEVLRIINEPTAAALAYGLDKQDGKTIAVYDLGGGTFDISILEIGDGVFEVKSTNGDTFLGGEDFDTAVVEYLADKFKAKEGMDLKTDKLALQRLKEAAEKAKIELSSAQTTEINLPFITARMEGGATTPLHLVETVTRADLEKLVAGLIQRTLDPCKKALADAGISAKEIDDVVLVGGMTRMPKVREVVKDFFGKEPHTGVNPDEVVAMGAAIQAGVLQGDVKDVLLLDVTPLSLGIETLGGIMTKMIDRNTTIPTKKSQVYSTAEDNQQAVTIRVFQGEREMAQDNKLLGQFDLVGIPPARRGVPQIEVTFDIDANGIVNVSAKDKGTGKEQQIRIQASGGLSDADIDQMVRDAEKFAEEDKKRRAAAEAKNNAESLIHATERQLEENGDKVDAGLKAEIEAAIAEAKTAVESGDIDAMNAKAQALTDKAMKMGQAIYEKEQATAASPGAEAPKADDDVVDAEFSEVDENK</w:t>
            </w:r>
          </w:p>
        </w:tc>
      </w:tr>
      <w:tr w:rsidR="00E44679" w:rsidRPr="00E340F8" w14:paraId="42546AB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F704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785F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3971|DNAJ_STA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E1D2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ISKDASKDEIKKAYRKLSKKYHPDINKEEGADEKFKEISEAYEVLSDDNKRASYDQFGHDGPQGFGGQGFNGSDFGGFSGFGGGGFEDIFSSFFGGGRQRDPNAPQKGDDLQYTMTLTFEEAVFGTTKEISIRKDVTCETCHGDGAKPGTSKKTCSYCNGAGHVAVEQNTILGRVRTEQVCPKCNGSGQEFEEACPTCHGKGTENKTVKLEVKVPEGVDNEQQIRLAGEGSPGVNGGPAGDLYVVFRVKPSETFKRDGDDIYYKLNVSFPQAALGDEIKIPTLNNEVMLTIPAGTQTGKQFRLKEKGIKNVHGYGYGDLYVDIKVVTPTKLTDRQKELMKEFAQLNGEEINEQPSNFKDRAKRFFKGE</w:t>
            </w:r>
          </w:p>
        </w:tc>
      </w:tr>
      <w:tr w:rsidR="00E44679" w:rsidRPr="00E340F8" w14:paraId="32751F2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8F95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54E2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6430|DNAK_NITE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746C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GIDLGTTNSCVAVMEGNKPKVIENAEGARTTPSIVAYAEDNEILVGASAKRQAVTNPENTLFAIKRLIGRRFDEEVVQKDISVTPYKIVRADNNDAWIEARGRKIAPPEVSAQVLIKMKKTAEDYLGEPVTEAVITVPAYFNDSQRQATKDAGRIAGLEVKRIINEPTAAALAFGLDKKEGDRKIAVYDLGGGTFDISIIEIAEVEGEHQFEVLATNGDTFLGGEDFDSRVIEYLVDEFRKESGIDLKKDMLALQRLKDAAEKAKIELSSSQQTEVNLPYITADASGPKHLAVKITRAKLESLVEELIERTAGPCRTALKDAGLSVSDINDVILVGGQTRMPKVQEKVKEIFGKEPRKDVNPDEAVAIGAAIQGGVLKGDVKDVLLLDVTPLSLGIETLGGVMTKLIQKNTTIPTKAQQVFSTADDNQTAVTIHVLQGEREVASGNKSLGQFNLTDIPSAPRGMPQIEVIFDIDANGILHVSAKDKATGKENKIKIQASSGLSEDEIQKMVKDAEAHAEEDKKALDLVNSRNQCDAMIHSVRKSLAEYGDKLEGDEKSRIEAALKEAEEALKSGDKQTIDAKTQALTEASHKLAEKMYAQEQAQAGQQAGAGTASDQSQDKPVEGEVVDAEFEEVKDKK</w:t>
            </w:r>
          </w:p>
        </w:tc>
      </w:tr>
      <w:tr w:rsidR="00E44679" w:rsidRPr="00E340F8" w14:paraId="22C1542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393B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B5A5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FZ19|DNAK_ACIC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93DE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AIMEGKDVRVIENSEGARTTPSMVAFSESNERLVGQSAKRQAVTNPTNTLYAVKRLIGRRYDDPTVEKDKGLVSYNIVRGDNGDAWVESRGQRYAPSQISSFVLTKMKETAEAYLGEAVTQAVITVPAYFNDAQRQATKDAGKIAGLEVLRIINEPTAAALAYGMDKKQGGTIAVYDLGGGTFDISILELGDGVFEVKSTNGDTFLGGEDFDQRVIDYLAEEFKREQGIDLRKDKLALQRLKEAAEKAKIELSSSKETEINLPFITADASGPKHLVMKLTRAKLESLVDDLVERTLGPCRAALKDAGVTAGEIDEVILVGGMTRMPKVIETVKTFFGKEPARNVNPDEVVAIGAAIQGAVLKGDVKDVLLLDVTPLSLGIETLGGVFTRLIDRNTTIPTKKSQTFSTADDNQTAVTIKVYQGEREMAADNKLLGNFDLTGIPPAPRGVPQIEVTFDIDANGIVSVSAKDKATGKEQQIRIQASGGLSDTDIERMVKDAEANAAADKAKRELVDARNHADGLVHQTEKTLKDNEGKVSAQDKGEAEAAIAAVRSALEGSDLEAIKSATERLTQVAMRIGEAMYKAQAEAGAAQPGAETAAPGDKVVDAEFEDVDDKKKSA</w:t>
            </w:r>
          </w:p>
        </w:tc>
      </w:tr>
      <w:tr w:rsidR="00E44679" w:rsidRPr="00E340F8" w14:paraId="52F2B38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C52F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C041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2464|DNAK_BUCA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95E1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NKPRVLENAEGDRTTPSIIAYTQEGEVLVGQPAKRQAITNPKNTLFAIKRLIGRKFKDDEVQRDIKIMPYNIVNSDNGDAWIDVKKQKMAPPQISAEVLKKMKKTAEDYLGETIKEAVITVPAYFNDAQRQATKDAGRIAGLEVKRIINEPTAAALAYGLDKGKGNRTIAVYDLGGGTFDISIIEIDEVDKEKTFEVLATNGDTHLGGEDFDSRLINYLVTEFKKEQGIDLRNDPLSMQRLKESAEKAKIELSSAQQTDVNLPYITADSNGPKHLNIKVTRAKLESLVEDLILRSIEPLKVALKDAGLSVTDINDVILVGGQTRMPMVQSKVADFFGKEPRKDVNPDEAVAVGAAVQGGVLSGDVKDVLLLDVTPLSLGIETMGGIMTSLINKNTTIPTKHSQIFSTAEDNQSAVTIHVLQGERKRSSDNKSLGQFNLDGINPAPRGTAQIEVTFDIDSDGILHVSAKDKKTGKEQKITIKASSGLNEEEIKKMVNDAEANSEADQKFEELIQTRNQGDQLVHSIKKQLNENKNSIEEESKKDIQLALNKLENALKGEDKSDIEKNIQNLLKISSKLTEINQKKSEKDQKDNNMSANKKDENVVDAEFEEIKDPKK</w:t>
            </w:r>
          </w:p>
        </w:tc>
      </w:tr>
      <w:tr w:rsidR="00E44679" w:rsidRPr="00E340F8" w14:paraId="086DB0D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DF06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FA2A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K110|DNAK_RICP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3D51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EGKEPKVIENAEGERTTPSIIAFANGEKLVGQSAKRQAVTNHRNTIYAVKRLIGRNFIDPMVKKDQGIVPYNIVKADNGDAWVEADNNKYSPSQISAFILQKMKETAENYLGDKVTQAVITVPAYFNDAQRQATKDAGKIAGLEVLRIINEPTAAALAYGFEKSASKTIAVYDLGGGTFDVSILEIADGVFEVKSTNGDTFLGGEDFDTRILNHLIDVFKKENGIDLSNDPLALQRLKEAAEKAKKELSSAVTTNINLPYITADSSGPKHLNIKFTRAELEKLVDDLIEKTIEPCRKALQDAGFKASDIQEVVLVGGMTRMPKVQEAVKKFFGREPHKGVNPDEVVALGAAIQGGVLNKEVTDILLLDVTPLSLGIETLGGVFTRLIDRNTTIPTKKSQVFSTADDNQHAVTIRVFQGEREMAKDNKLLGQFNLEGIPLAPRGLPQIEVTFDIDANGIVHVSAKDKASGKEQKVTIQASGGLSDAEIEQMVKDAEQNADEDKKRKELIEAKNAADSLVYSTEKTLTEYGDKLSSDDKGAVEEALAALKAVLESEDTALIKEKTESLTAASMKIGEAMYKAQSESQPAAESAANDEKIVDADFQDVEKK</w:t>
            </w:r>
          </w:p>
        </w:tc>
      </w:tr>
      <w:tr w:rsidR="00E44679" w:rsidRPr="00E340F8" w14:paraId="2A2CC29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26DB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C6BA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MDJ8|DNAJ_ACIE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F7C4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RDFYEVLGVPKNASDDELKKAYRKLAMKYHPDRNQGDAAKPAEEKFKEAKEAYEILSDAQKRAAYDQYGHAGVDPNMRGGMGGAEGFGGFAEAFGDIFGDMFGGARGRGGRQVYRGNDLSYAMDVTLEEAAKGKEAQIRIPSWESCETCHGSGAKPGTSAKTCGTCQGSGTVQMRQGFFSVQQTCPHCRGTGKIIPEPCTACHGQGRVKKQKTLEVKIPAGIDDGMRIRSTGNGEPGTNGGPPGDLYIEIRIRKHDIFERDGDDLHCQVPVSFITAALGGEIEVPTLQGKAAIDIPEGTQAGKQFRLRGKGIKGVRASYPGDLYCHIIVETPVKLTEHQRKLLKELDESLKKGGAKHSPSTESWTDRLKSFFS</w:t>
            </w:r>
          </w:p>
        </w:tc>
      </w:tr>
      <w:tr w:rsidR="00E44679" w:rsidRPr="00E340F8" w14:paraId="5198F6D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3109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48F8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7623|DNAJ1_AQU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6519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AVKDYYEILGVNRDATKEEIKKAYRKLVRIYHPDINPDPSAQEKFKEINEAYHVLIDDERRSEYDAILSRNDVGKFRDFLEYIQEFVESIIQGEKGKKRRPRKGQDIKMKLPLTLEEAGLGCEKEIIYSRWMDCPVCEGMGVKGEAETVVCHACNGEGRRVSGIFNFPRPCSVCKGKGFIVKNPCPTCYGRGRVSAQHKIKVHIPPGTEEGEVLKVPEKGHLGYFGGKPGDLYLKVVLKEHPIFKKVGKDLHMEKVVSFPLAVLGGTVKVPTLEGEEIDVFIQPGTECGATKVVKEKGYPYENGRGDLIIHIRIGVPKNLSKSERKLLEKLAESIKEEGEEVYREGGSLVEKLSSLFKKNA</w:t>
            </w:r>
          </w:p>
        </w:tc>
      </w:tr>
      <w:tr w:rsidR="00E44679" w:rsidRPr="00E340F8" w14:paraId="0E0A3C8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439D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107F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4408|DNAK_STAA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EF79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TVLEGDEPKVIQNPEGSRTTPSVVAFKNGETQVGEVAKRQAITNPNTVQSIKRHMGTDYKVDIEGKSYTPQEISAMILQNLKNTAESYLGEKVDKAVITVPAYFNDAERQATKDAGKIAGLEVERIINEPTAAALAYGLDKTDKDEKVLVFDLGGGTFDVSILELGDGVFEVLSTAGDNKLGGDDFDQVIIDYLVAEFKKENGVDLSQDKMALQRLKDAAEKAKKDLSGVSQTQISLPFISAGENGPLHLEVNLTRSKFEELSDSLIRRTMEPTRQAMKDAGLTNSDIDEVILVGGSTRIPAVQEAVKKEIGKEPNKGVNPDEVVAMGAAIQGGVITGDVKDVVLLDVTPLSLGIEILGGRMNTLIERNTTIPTSKSQIYSTAVDNQPSVDVHVLQGERPMAADNKTLGRFQLTDIPPAERGKPQIEVTFDIDKNGIVNVTAKDLGTNKEQRITIQSSSSLSDEEIDRMVKDAEVNAEADKKRREEVDLRNEADSLVFQVEKTLTDLGENIGEEDKKSAEEKKDALKTALEGQDIEDIKSKKEELEKVIQELSAKVYEQAAQQQQQAQGANAGQNNDSTVEDAEFKEVKDDDKK</w:t>
            </w:r>
          </w:p>
        </w:tc>
      </w:tr>
      <w:tr w:rsidR="00E44679" w:rsidRPr="00E340F8" w14:paraId="53292A3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C1B3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1324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4215|DNAK_STRG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5D1C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AVGIDLGTTNSVVSVLEGGEPTVITNAEGARTTPSVVAFAKNGEVLVGEVAKRQAVTNVDRTIRSVKRHMGTDWKIDLDGKSFNPQQMSAFILQKLKRDAESYLGEKVTDAVITVPAYFNDSERQATKEAGEIAGLNVLRIVNEPTAAALAYGLDKDDQTILVFDLGGGTFDVSLLEIGDGVVEVKATNGDNHLGGDDWDQRVVDYLVKQFANGHGVDLSKDKMALQRLREAAEKAKIELSSSTETTINLPYITASAEGPLHLDEKLTRSQFQQLTADLLDRCKTPFHNVIKDAGIQLSEIDHVVLVGGSTRMPAVAELVKELTGGQEANKGVNPDEVVAIGASLQAGVLKGEVKDVLLLDVTPLSLGIETKGGIMTKLIERNTTIPTKRSEIFTTAEDNQPSVQIQVYQGEREIAAYNKKLGMFELTGLPPAPRGVPQIEVAFDIDANGIMHVAAKDLGTGKEQKMTVTGGSSLPKDEVNRMREEAEKYAEEDHARREAAESRNQGEQLVYQTEKFLKDNEDKVPADVKTEVETAVGELKEKLKGEDSAEIRTATEKVRGRLPRIWARRCTANAQAEGAAPGADAPGDAQAKADDDVVDAEIVDDEKDTKGGAA</w:t>
            </w:r>
          </w:p>
        </w:tc>
      </w:tr>
      <w:tr w:rsidR="00E44679" w:rsidRPr="00E340F8" w14:paraId="3F5D918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4486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2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F50B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3GL7|DNAK_WOLP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B950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AIGIDLGTTNSCVAIMQGKDTKVIENKEGARTTPSIVALTSSGERLIGAPAKRQATTNASNTFFATKRLIGRQYSDPEMKNLSVPYKVFAAKSGDAWVKTTDNKEYSPSQIGAFILQNMKEAAEAYLGEEVKDAVITVPAYFNDSQRQATKDAGKIAGLNVLRIVNEPTAAALAYGLDKKHGHTIVVYDLGGGTFDVSILEIGDGVFEVKATNGDTHLGGEDFDNGVVSYLLDEFKKSNGIDLKNDPMAMQRIKEAAEKAKIELSSAMETEINLPFITADASGPKHLNMKLTRAKLESLVNDLIERTMAPCKKALEDAGLSASQIGEVVLVGGMTRMPKVIEKVKEFFGKDPHRGVNPDEVVAIGAAIQAGIIQGDVRDVLLLDVTPLSLGIETLGGVFTPLIERNTTIPTKKSQVFSTAEDNQTAVTIKVHQGERKLAVDNKLLGQFSLEGIPPAPRGRPQIEVTFDIDANGIAHVSAKDKATGKEQKIRIQSSGGLSDNEINRMVKEAEEKAQEDEKRKKFIEVKNQADSLVHSTEKSLTEYGDKVSPEDRSAIENAVNELKEVSKSDNIDDADSIQQKVTNLSQLSMKLGEAMYQTSQQNSAENGFSSEGNPNDKEEKVVDSDYQDIDNKEENK</w:t>
            </w:r>
          </w:p>
        </w:tc>
      </w:tr>
      <w:tr w:rsidR="00E44679" w:rsidRPr="00E340F8" w14:paraId="30A3DF8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A4C5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4446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HDK6|GRPE_BACH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4023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RNEQVVEEVKEAQVEEAVTPENSEETVEEKSEAALLQEKVDELQAKLTETEGRTLRLQADFENYKRRVQMDKQAAEKYRAQSLVSDILPALDNFERAMQVEATDEQTKSLLQGMEMVHRQLLEALNKEGVEVIEAVGKQFDPNEHQAIMQVEDSEFESNAVVEEFQKGYKLKDRVIRPSMVKVNQ</w:t>
            </w:r>
          </w:p>
        </w:tc>
      </w:tr>
      <w:tr w:rsidR="00E44679" w:rsidRPr="00E340F8" w14:paraId="6077F2F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C445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A702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0QX60|GRPE_BRAH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129F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EIKETSEDKEEENTEAEAVENNEKSEENAGNVEEDEITALKKRIEELENESADMKNKYMYAMAEAENIRKRTAKEKADSIKRANKGLLLSLLTFMDNFERALKAGEQDSNVQGSEYYKGIELIHKQFIDFMHDNGVSEIESLGEEFDPNVHEALTMIEVPDIDKEKVVEVYAKGYKLNDELLRTAKVVVGKPAAAKE</w:t>
            </w:r>
          </w:p>
        </w:tc>
      </w:tr>
      <w:tr w:rsidR="00E44679" w:rsidRPr="00E340F8" w14:paraId="2CBBC34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B011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8AB8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0726|GRPE_CLO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DE6B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EKDSKDVTMEDEETIASQEEIEVEGNSEESSKEEESNNSEISDENLSEENLKLKDENEKLKNELDAAKDRLLRLSAEYENYRNRTAKEKEGIYTDACSDVINEMLPTLDNLERAASTEGSAEDIKKGVEMVVKQFKNSLSKLGIEEIPSEGKFDPNLHNAVMHIEDEGYGENEVVEVLQKGYKRGDKVLRHSMVKVAN</w:t>
            </w:r>
          </w:p>
        </w:tc>
      </w:tr>
      <w:tr w:rsidR="00E44679" w:rsidRPr="00E340F8" w14:paraId="74A9A78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3E6F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53E7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LPC1|GRPE_ECO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E45B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IEAVEPEASAEQVDPRDEKIANLEAQLAEAQTRERDGILRVKAEMENLRRRTELDIEKAHKFALEKFINELLPVIDSLDRALEVADKANPDMSAMVEGIELTLKSMLDVVRKFGVEVISETNVPLDPNVHQAIAMVESDDVAPGNVLGIMQKGYTLNGRTIRAAMVTVAKAK</w:t>
            </w:r>
          </w:p>
        </w:tc>
      </w:tr>
      <w:tr w:rsidR="00E44679" w:rsidRPr="00E340F8" w14:paraId="68859B6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8C4C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4E1A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XBT4|GRPE_ECOD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6674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IEAVEPEASAEQVDPRDEKVANLEAQLAEAQTRERDGILRVKAEMENLRRRTELDIEKAHKFALEKFINELLPVIDSLDRALEVADKANPDMSAMVEGIELTLKSMLDVVRKFGVEVIAETNVPLDPNVHQAIAMVESDDVAPGNVLGIMQKGYTLNGRTIRAAMVTVAKAKA</w:t>
            </w:r>
          </w:p>
        </w:tc>
      </w:tr>
      <w:tr w:rsidR="00E44679" w:rsidRPr="00E340F8" w14:paraId="2D1D1DF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A893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405B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B7W5|GRPE_CHLT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F939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TPNTSSEEIQTSEPSPDNELQVLQQENANLKAELQEQNDRYLMALAEAENSRKRLQKERTEMMQYAVENALMDFLPPIESMEKALGFASQTSEEVKNWAIGFQMILQQFKQIFEEKGVVEYSSKGELFNPYLHEAVEIEETTTIPEGTILEEFTKGYKIGDRPIRVAKVKVAKLPAKGNSDSNEEKE</w:t>
            </w:r>
          </w:p>
        </w:tc>
      </w:tr>
      <w:tr w:rsidR="00E44679" w:rsidRPr="00E340F8" w14:paraId="3D59F98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140B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F844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3MR7|GRPE_STRT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75CD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DIKEEEVKEEEATETTEEVVEETKEATETTEEVVEGTKEATETTEEVVEETKETSELEEAQARAEEFENKYLRVHAEMQNIQRRAKEERQQLQKYRSQDLAKAILPSLDNIERALAVEGLTDDVKKGLEMIQESLINGLKEEGIEEIAADGEFDHNFHMAIQTMPADDEHPADTIAQVFQKGYKLHDRILRPAMVVVYKEN</w:t>
            </w:r>
          </w:p>
        </w:tc>
      </w:tr>
      <w:tr w:rsidR="00E44679" w:rsidRPr="00E340F8" w14:paraId="3F96539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C668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B0CD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2IK6|GRPE_THET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D43F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RNHENTLEKDLEAVGQEAQALEERLKAAEEELKGLKDKYLRLLADFDNYRKRMEEELKAREREGVLKALRALLPVLDDLDRALEFAEASPESIRQGVRAIRDGFFRILAGLGVEEVPGEGEAFDPRYHEAVGLLPGEPGKVAKVFQRGFRMGEALVRPARVAVGEEKQEEADLE</w:t>
            </w:r>
          </w:p>
        </w:tc>
      </w:tr>
      <w:tr w:rsidR="00E44679" w:rsidRPr="00E340F8" w14:paraId="2EC557D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11CC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DE51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CJ05|GRPE_STRZ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E91B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DIKNEEVEEVQEEEVVETAEETTPEKSELDLANERADEFENKYLRAHAEMQNIQRRANEERQNLQRYRSQDLAKAILPSLDNLERALAVEGLTDDVKKGLGMVQESLIHALKEEGIEEIAADGEFDHNYHMAIQTLPADDEHPVDTIAQVFQKGYKLHDRILRPAMVVVYN</w:t>
            </w:r>
          </w:p>
        </w:tc>
      </w:tr>
      <w:tr w:rsidR="00E44679" w:rsidRPr="00E340F8" w14:paraId="7C3F121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C84E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809A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7S73|GRPE_STR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AF0A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DIKNEEVEEVQEEEVVKTAEETTPEKSELDLANERADEFENKYLRAHAEMQNIQRRANEERQNLQRYRSQDLAKAILPSLDNLERALAVEGLTDDVKKGLGMVQESLIHALKEEGIEEIAADGEFDHNYHMAIQTLPADDEHPVDTIAQVFQKGYKLHDRILRPAMVVVYN</w:t>
            </w:r>
          </w:p>
        </w:tc>
      </w:tr>
      <w:tr w:rsidR="00E44679" w:rsidRPr="00E340F8" w14:paraId="48703C2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A633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230C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674|LDH2_STAA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97D9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TFGKKVVLIGDGSVGSSYAFAMVTQGVADEFVIIDIAKDKVKADVQDLNHGTVHSPSPVDVKAGEYEDCKDADLVVITAGAPQKPGETRLQLVEKNTKIMKSIVKSVMDSGFDGYFLIAANPVDILTRFVKEYTGLPAERVIGSGTVLDSARLQYLISQELGVAPSSVDASIIGEHGDTELAVWSQANVAGISVYDTLKEQTGSEAKAEEIYVNTRDAAYEIIQAKGSTYYGIALALMRISKAILNNENNVLNVSIQLDGQYGGHKGVYLGVPTLVNQHGAVKIYEMPLSAEEQALFDKSVKTLEDTFDSIKYLLED</w:t>
            </w:r>
          </w:p>
        </w:tc>
      </w:tr>
      <w:tr w:rsidR="00E44679" w:rsidRPr="00E340F8" w14:paraId="22A9635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C11E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B36F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7U6|LDH2_STA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D3BA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TFGKKVVLIGDGSVGSSYAFAMVTQGVADEFVIIDIAKDKVKADVQDLNHGTVHSPSPVDVKAGEYEDCKDADLVVITAGAPQKPGETRLQLVEKNTKIMKSIVKSVMDSGFDGYFLIAANPVDILTRFVKEYTGLPAERVIGSGTVLDSARLQYLISQELGVAPSSVDASIIGEHGDTELAVWSQANVAGISVYDTLKEQTGSEAKAEEIYVNTRDAAYEIIQAKGSTYYGIALALMRISKAILNNENNVLNVSIQLDGQYGGHKGVYLGVPTLVNQHGAVKIYEMPLSAEEQALFDKSVKTLEDTFDSIKYLLED</w:t>
            </w:r>
          </w:p>
        </w:tc>
      </w:tr>
      <w:tr w:rsidR="00E44679" w:rsidRPr="00E340F8" w14:paraId="7396FC1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557E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E71D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M2G7|LPPD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6C80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ILERSMEGSGTWQGLVLVGIVTWICASSYLKFTHKFRSLLQPWVARQVVGGVPLILRIQKCQNGVLDAFFSGLSCVVSVPFYTAFLPLLFWSGHGRLARQMTLLIAFCDYLGNCIKDVVSAPRPSCPPVRRITATKDEEDNAMEYGLPSSHTLNTVCLSGYLLHYVLSSLEYESVSIQYYGFALACLLVALIAFGRVYLGMHSVVDIVSGLAIGVLILGLWLTVNEKLDDFITSKQNVSSFWTALSFLLLFAYPTPEHPTPSYEYHTAFNGVTLGIVTGVQQTYSQFHHEAAPRIFSPELPISSYLGRVMVGIPTILLVKFCSKSLAKWTLPMVSNALGIPIRSSMYIPKLKGYASGKKTDEPKNSVGYLQKLCEFLSHDSFDIDTGIRFFQYAGLAWSVVDLVPSLFSYVNL</w:t>
            </w:r>
          </w:p>
        </w:tc>
      </w:tr>
      <w:tr w:rsidR="00E44679" w:rsidRPr="00E340F8" w14:paraId="76052C0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51C5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0888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22210|MYBC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714F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EDNPNWFLRWEEELPSPEELIPISQTLITPHLALAFQIGSPNHHLGSKRTTAIYHQKLQSSTTPTTPTPTPPPMMMNSDFGGGDSTDLGSGSIGGEPARTLKRPRLVWTPQLHKRFVDAVGHLGIKNAVPKTIMQLMSVEGLTRENVASHLQKYRLYLRRMQGGNGNGITGGHVIVSDSATDRLFASSPVPAHFLSPDYLMPPLEHSYMGKHVITQQNQVVRNLRYEDSEYGHGSMKMLKLFPAGN</w:t>
            </w:r>
          </w:p>
        </w:tc>
      </w:tr>
      <w:tr w:rsidR="00E44679" w:rsidRPr="00E340F8" w14:paraId="1032A27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782D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845F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9202|APY1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4571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ESNSNFFNFLLFGFVTAIAFYSGTQFNKSSEQEEHINHANLYSVKKFDDGAKEYSIMLITDLDHDSKDGKKWKSLVSRGFLKVSADHKHADIHFDKDSEYYVDTNIAAGGRAMELSDLAVFNGKLYSIDDRTGLIYQISDKKALPWVLLNDGPGNVVKGFKGEWITVKDTELIVGGLGKEWTTTDGVYVNDHPMWVKHVSAHGAVHHENWKDVYIRVRRAAGIEYPGYMIHEAVQWSAIHRKWFFLPRRMSNEKYSEAEDENRGTNVLVIGNEELTDFEVVRVGSENNKSRGFAAFQFVPNTHHQLIVAIKSEEKDGKPVASYASVFDIHGNVILDEYLLHGPYKYEGIAFA</w:t>
            </w:r>
          </w:p>
        </w:tc>
      </w:tr>
      <w:tr w:rsidR="00E44679" w:rsidRPr="00E340F8" w14:paraId="42BAAC4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8EC2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DA1F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4W92|ANM1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E9CF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VSSVKKLEQLEYSLESVTDLSSSSVSSSSPAVATFSYVDGVTELRFLQSDSTHCFNFDLASAQLFKLGPVHFICVSDGSSSSEEKSFSKGVNIKFKNEKDSKDFCESFEEWRNDSVVQGSSLQNGTVSANKSKFDNKIEASSAKMYFHYYGQLLHQQNMLQDYVRTGTYYAAVMENHSDFAGRVVVDVGAGSGILSMFAAQAGAKHVYAVEASEMAEYARKLIAGNPLFADRITVIKGKVEDIELPEKADILISEPMGTLLVNERMLESYVIARDRFMTPKGKMFPTVGRIHMAPFSDEFLFIEMANKAMFWQQQNYYGVDLTPLYGSAHQGYFSQPVVDAFDPRLLVASPMFHMIDFTQMKEEDFYEIDIPLKFTASMCTRMHGLACWFDVLFDGSTVQRWLTTAPGAPTTHWYQIRCVLSQPIYVMAGQEITGRLHLIAHSAQSYTIDLTLSAKMWGPGASQGGILQSSTCKFDLKEPYYRMSQPQAYPVAQEPPLQPQPELSTQQDIQTPNDELEEELLQQLPQNPSAQL</w:t>
            </w:r>
          </w:p>
        </w:tc>
      </w:tr>
      <w:tr w:rsidR="00E44679" w:rsidRPr="00E340F8" w14:paraId="693DB8A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70E4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0D57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U70|ATB2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DB61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NQNVDDHNLLLISQLYPNVYTPLVPQQGGEAKPTRRRKRKSKSVVVAEEGENEGNGWFRKRKLSDEQVRMLEISFEDDHKLESERKDRLASELGLDPRQVAVWFQNRRARWKNKRVEDEYTKLKNAYETTVVEKCRLDSEVIHLKEQLYEAEREIQRLAKRVEGTLSNSPISSSVTIEANHTTPFFGDYDIGFDGEADENLLYSPDYIDGLDWMSQFM</w:t>
            </w:r>
          </w:p>
        </w:tc>
      </w:tr>
      <w:tr w:rsidR="00E44679" w:rsidRPr="00E340F8" w14:paraId="5180350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E1C3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2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27F1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BZB9|GRPE_PROM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59AE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SDVSSSEHELSQDGSSQNNPSENFVSSSNSNESVNQVELSDNPEVEHQVKNDSVDTAKEQSSTSCESNIKGSDTEARLQQLEKEHETLNSQYMRIAADFDNFRKRQTRDQDDLKIQLTCTTLSEILPIVDNFERARQQLNPEGEEAQALHRSYQGLYKQLVEVLKNLGVAPMRVVDQAFDPSLHEAVMREPSDEKAEDIVIEELQRGYHLNGRVLRHALVKVSMGPGPKAVNEEIPDQSASNQELSESVDGPTKDEN</w:t>
            </w:r>
          </w:p>
        </w:tc>
      </w:tr>
      <w:tr w:rsidR="00E44679" w:rsidRPr="00E340F8" w14:paraId="3DC1AA9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7F60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9F49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07A4|GRPE_MET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E62F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EELTNGPGPEPQPEPLEVESAPLEAAPAGEPDKALLEAQQQASENWDRFVRAQAEMENLRRRLEKDIQNAHKYALEKFAKELLPVMDSLELGIAASTGDAPDVAKLREGAELTLKQFKSVFEKFGIAVVDPLGEKFNPEQHQAMAMEPAGEAEPNTVVKVFQKGYLLNDRLLRPALVVVAQA</w:t>
            </w:r>
          </w:p>
        </w:tc>
      </w:tr>
      <w:tr w:rsidR="00E44679" w:rsidRPr="00E340F8" w14:paraId="710F040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BB44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3203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HH8|GSTUQ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C1F6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DQVILLDYWPSMFGMRTKMALAEKGVKYEYKETDPWVKTPLLIEMNPIHKKIPVLIHNGKPICESLIQLEYIDEVWSDASPILPSDPYQKSRARFWAEFIDKKFYDPSWKVWATMGEEHAAVKKELLEHFKTLETELGDKPYYGGEVFGYLDIALMGYYSWFKAMEKFGEFSIETEFPILTTWTKRCLERESVVKALADSDRIIEYVYVLRKKFGAA</w:t>
            </w:r>
          </w:p>
        </w:tc>
      </w:tr>
      <w:tr w:rsidR="00E44679" w:rsidRPr="00E340F8" w14:paraId="13837D8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196F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D3C8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GW24|GRPE_RICB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CF94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NNIENKEEEIINDIAEEVENTEIADLKAQIEELKDKLIRASAEIDNTRKRLEKARDEARDYAITTFAKELLNVSDNLSRALEHKPLDASVEVTNIIAGVQMTKDELDKVFHKHHIEEIKPEIGSTFDYNLHNAISQIEHPDHEPNSVINIMQVGYRIKDRLLRPATVQVTKKT</w:t>
            </w:r>
          </w:p>
        </w:tc>
      </w:tr>
      <w:tr w:rsidR="00E44679" w:rsidRPr="00E340F8" w14:paraId="227D432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7391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AAED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516|GRPE_PSY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6652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NTNHESPEQNVAHDNIEHSDSILEETMKEFDPQHNSGEEMTIENEIDLDTFKARIAELEGEVKEAKEGTARANAEAYDAQKRMEQEADKSKKFALQKFARELLEIVDNLERAIENADANDPVAEGVQLTHKALLAVLHKNGIEVVDPQGEKFNADLHEAVDIDAEAEADTVGTVLQKGYSLNGRLLRPAMVRVGQ</w:t>
            </w:r>
          </w:p>
        </w:tc>
      </w:tr>
      <w:tr w:rsidR="00E44679" w:rsidRPr="00E340F8" w14:paraId="655EAF0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8721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12FF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45F3|GRPE_PARX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E918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TQENPTSQNPKPAEETARQAAEAAAPQQEAAANAATDSPASAEQAALAEAQAKIAELQESFLRAKAETENVRRRAQEDVAKAHKFAIESFAEHLLPVIDSLEAAVAHSSDDPAKVREGVELTLRQLTGALEKGRVVALNPVGEKFDPHRHQAISMVPADQEPNTVVAVLQKGFVIADRVLRPALVTVAAPK</w:t>
            </w:r>
          </w:p>
        </w:tc>
      </w:tr>
      <w:tr w:rsidR="00E44679" w:rsidRPr="00E340F8" w14:paraId="765C8C3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6EBF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ABA3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KZB0|GRPE_SHES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B91B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SIKAEQDLIQEGVESEVSTEEASLIDELTQANFRIEELEQLLADALAKVEEQKDSVIRAAAEVDNIRRRAAMDVEKANKFALEKFANELLPVLDNMERALQGTNPQDETTKALFEGVELTQKSFLTAVAKFGVKPIDPQGQAFNPDQHQAIGMQPSAEYPANTVMLVMQKGYELNSRLLRPAMVMVSQGGPSQESASINIEA</w:t>
            </w:r>
          </w:p>
        </w:tc>
      </w:tr>
      <w:tr w:rsidR="00E44679" w:rsidRPr="00E340F8" w14:paraId="1A59B7D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7BFF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003D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XW36|GRPE_RALS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3599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HTSEPTSQPDTQAAESAQSSAAAAGQAASAYSSQAQRASADAQAIAGDEAAVAEATIEPDTAELRRQLEAADEKARQNYENWARAVAEGENIRRRAQDDVARAHKFAIEGFAEYLLPVMDSLQAALADASGDVAKLREGVELTLKQLNAAFEKGRVTELNPVGEKFDPHRHQAISMVPADQEANTVVNVLQRGYTLADRVLRPALVTVAAPK</w:t>
            </w:r>
          </w:p>
        </w:tc>
      </w:tr>
      <w:tr w:rsidR="00E44679" w:rsidRPr="00E340F8" w14:paraId="74DEA1D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EDBA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0BFD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XEY8|GRPE_SALT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0452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VEAVEPNDSAEQVDPRDEKIANLEVQLAEAQTRERDTVLRIKAEMENLRRRTEQDIEKAHKFALEKFVNELLPVIDSLDRALEVADKANPDMAAMVEGIELTLKSMLDVVRKFGVEVIAETNVPLDPNVHQAIAMVESEEVPAGNVLGIMQKGYTLNGRTIRAAMVTVAKAK</w:t>
            </w:r>
          </w:p>
        </w:tc>
      </w:tr>
      <w:tr w:rsidR="00E44679" w:rsidRPr="00E340F8" w14:paraId="11C37C8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F2AA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8915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UX51|HCHA_PSEA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101A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RDTSRTPTPDHAEHNAFFPSPYSLSQYTSAKTDFDGADYPTPYKGGKKVLMIGTDERYILMQNGSMFSTGNHPVEMLLPMYHLDKAGFEFDVATLSGNPVKLEMWAMPGEDEAVKSIYAKYLPKLKAPQKLADLLEQAVADDSPYAAVFVPGGHGVLAGIPHSREVKRLLNAFLAKDRYIITLCHGPACLLAPAVEEKPEDYPFKDYEICVFPDALDTGANLEIGYMPGPLPWLVGENLQKLGVKILNKGITGQVHRDRKLLTGDSPLASNNLGKLAAKTLLEAFAR</w:t>
            </w:r>
          </w:p>
        </w:tc>
      </w:tr>
      <w:tr w:rsidR="00E44679" w:rsidRPr="00E340F8" w14:paraId="24C0B4D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8BFB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298A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XPY7|HFQ_PSEM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C5F1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HSLQDPYLNTLRKERVPVSIYLVNGIKLQGQIESFDQFVILLKNTVSQMVYKHAISTVVPSRPVRLPSAGDSEQADAEPGNA</w:t>
            </w:r>
          </w:p>
        </w:tc>
      </w:tr>
      <w:tr w:rsidR="00E44679" w:rsidRPr="00E340F8" w14:paraId="352338E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E66F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5EC1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I4K0|HCHA_PSE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2150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RDTSRTPTPDPAEHNAFFPSPYSLSQYTSAKTDFDGADYPTPYKGGKKVLMIGTDERYILMQNASMFSTGNHPVEMLLPMYHLDKAGFEFDVATLSGNPVKLEMWAMPGEDEAVKSIYAKYLPKLKAPRKLADLLEQAVADDSPYAAVFVPGGHGVLAGIPHSREVKRLLNAFLAKDRYIITLCHGPACLLAPAVEEKPEDYPFKGYEICVFPDALDTGANLEIGYMPGPLPWLVGENLQKLGVKILNKGITGQVHRDRKLLTGDSPLASNNLGKLAAKTLLEAFAR</w:t>
            </w:r>
          </w:p>
        </w:tc>
      </w:tr>
      <w:tr w:rsidR="00E44679" w:rsidRPr="00E340F8" w14:paraId="4147D17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4AD2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75B2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VQP0|HFQ_PSEU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5260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HSLQDPYLNTLRKERVPVSIYLVNGIKLQGQIESFDQFVILLKNTVSQMVYKHAISTVVPGRPVRLPTAGDAEQSESGND</w:t>
            </w:r>
          </w:p>
        </w:tc>
      </w:tr>
      <w:tr w:rsidR="00E44679" w:rsidRPr="00E340F8" w14:paraId="0B579A8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3C6B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07E9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CIX6|HFQ_SHEP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8F37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SRPFNVSNHQATNAQAGYNAQHDETDEK</w:t>
            </w:r>
          </w:p>
        </w:tc>
      </w:tr>
      <w:tr w:rsidR="00E44679" w:rsidRPr="00E340F8" w14:paraId="354F416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CEF2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303B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J803|HFQ_NITO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5DA9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GQSLQDPFLNALRKERVPVSIYLVNGIKLQGQIESFDQFVVLLKNSVSQMVYKHAISTVVPARNVKLSSNEGENIHPIGGTRSADAD</w:t>
            </w:r>
          </w:p>
        </w:tc>
      </w:tr>
      <w:tr w:rsidR="00E44679" w:rsidRPr="00E340F8" w14:paraId="7C0E9BD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8CD4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CF61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P9X7|HFQ_XANC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E21A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VYLVNGIKLQGTIESFDQFVVLLRNTVSQMVYKHAISTVVPARNVRVGPGGGYVQSNENNQAEDDDVEQ</w:t>
            </w:r>
          </w:p>
        </w:tc>
      </w:tr>
      <w:tr w:rsidR="00E44679" w:rsidRPr="00E340F8" w14:paraId="50A5C8F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7DC1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8712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JIE0|HFQ_BACC0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D3DB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SINIQDQFLNQLRKENTFVTLYLLNGFQLRGLIKGFDNFTVLLETEGKQQLIYKHAISTFVPQKNVSIELE</w:t>
            </w:r>
          </w:p>
        </w:tc>
      </w:tr>
      <w:tr w:rsidR="00E44679" w:rsidRPr="00E340F8" w14:paraId="395BB88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1B30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2456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Y241|HIG1A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1226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DTGVSLPSYEEDQGSKLIRKAKEAPFVPVGIAGFAAIVAYGLYKLKSRGNTKMSIHLIHMRVAAQGFVVGAMTVGMGYSMYREFWAKPKP</w:t>
            </w:r>
          </w:p>
        </w:tc>
      </w:tr>
      <w:tr w:rsidR="00E44679" w:rsidRPr="00E340F8" w14:paraId="37DC77D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C28C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9E71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N1I3|HICB1_PHOL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7CB2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KTRLARGGFSHRFIIKNMRYPVTLEPVEEGGYFVSFPDIPEALTQGDTREEALEMALDALITAFEFYFEDNEKIPLPGPVGQDYVDVPLSVASKVLMLNAFLDSKLTQIELANRMGVKKQEVTRIFDLRHSTKIDTVGKVASAIGHQLTLSIE</w:t>
            </w:r>
          </w:p>
        </w:tc>
      </w:tr>
      <w:tr w:rsidR="00E44679" w:rsidRPr="00E340F8" w14:paraId="2A77B59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EF42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2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E1E9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A3T5|HFQ_F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BEC4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ISSLQDPFLNALRKEKVSVSVYLVNGIKLQGQVEAFDQFCIVLRNTVNQMVYKHAISTIVPAKSVRMVYSSFNPYHQNSNDEQDENVDDIHSDDLEIQENEGNIHE</w:t>
            </w:r>
          </w:p>
        </w:tc>
      </w:tr>
      <w:tr w:rsidR="00E44679" w:rsidRPr="00E340F8" w14:paraId="41226BF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7EBF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9669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TR76|HFQ_ALKM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49E6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NINLQDVFLNQVRKENIQITIYLVNGFQLKGFVKGFDNYTIVLDSDGKQQLIYKHAISTILPITPINFMQSSKKQGE</w:t>
            </w:r>
          </w:p>
        </w:tc>
      </w:tr>
      <w:tr w:rsidR="00E44679" w:rsidRPr="00E340F8" w14:paraId="07CA3A4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9487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173A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PDN3|HFA6A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324D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NLPIPLEGLKETPPTAFLTKTYNIVEDSSTNNIVSWSRDNNSFIVWEPETFALICLPRCFKHNNFSSFVRQLNTYGFKKIDTERWEFANEHFLKGERHLLKNIKRRKTSSQTQTQSLEGEIHELRRDRMALEVELVRLRRKQESVKTYLHLMEEKLKVTEVKQEMMMNFLLKKIKKPSFLQSLRKRNLQGIKNREQKQEVISSHGVEDNGKFVKAEPEEYGDDIDDQCGGVFDYGDELHIASMEHQGQGEDEIEMDSEGIWKGFVLSEEEMCDLVEHFI</w:t>
            </w:r>
          </w:p>
        </w:tc>
      </w:tr>
      <w:tr w:rsidR="00E44679" w:rsidRPr="00E340F8" w14:paraId="5ECE4EE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2AD8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C1ED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2513|HSP17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C864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MLRSPFSDSNVLDHFLDEITGSVQFPYWRNADHNSFNFSDNIGEIVNDESKFSVQLDVSHFKPEDLKIELDGRELKIEGIQEKKSEHGYSKRSFSKMILLPEDVDLTSVKSAISNEGKLQIEAPKKTNSSRSIPINFVAKH</w:t>
            </w:r>
          </w:p>
        </w:tc>
      </w:tr>
      <w:tr w:rsidR="00E44679" w:rsidRPr="00E340F8" w14:paraId="6054152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B6BC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5841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7396|HSP11_DAU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E4B0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IPSFFGGRRSNVFDPFSLDVWDPFKDFPLVTSSASEFGKETAAFVNTHIDWKETPQAHVFKADLPGLKKEEVKVELEEGKVLQISGERNKEKEEKNDKWHRVERSSGKFLRRFRLPENAKVDEVKAAMANGVVTVTVPKVEIKKPEVKAIDISG</w:t>
            </w:r>
          </w:p>
        </w:tc>
      </w:tr>
      <w:tr w:rsidR="00E44679" w:rsidRPr="00E340F8" w14:paraId="4C263D0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BDA1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E90F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3595|HSP18_STR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0677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MRTDPFREFDRITRELTAPGTWSRPTAMPMDACREGDTYVVSFDLPGVDPEAIEIDIERNMLTVKAERGPAGNAEHVRMEVAERPLGVFSRQLVLADTLDTEQVRADYDAGVLTLRIPIAERAKRRRVKVGQGESHRQITG</w:t>
            </w:r>
          </w:p>
        </w:tc>
      </w:tr>
      <w:tr w:rsidR="00E44679" w:rsidRPr="00E340F8" w14:paraId="6EC1AAC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014F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55AB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42D6|HFC1B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A771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GGECKVHQLQAAGDGGPGAVAPFVAKTFHMVSDPSTNAVVRWGGAGNTFLVLDPAAFSDFLLPSYFKHRNFASFVRQLNTYGFRKVDPDRWEFAHESFLRGQAQLLPRIVRKKKKGGAAPGCRELCEEGEEVRGTIEAVQRLREEQRGMEEELQAMDQRLRAAESRPGQMMAFLAKLADEPGVVLRAMLAKKEELAAAGNNGSDPCKRRRIGADTGRGGVATGGDAAEMAQSRGTVPFPFSVLGQVFY</w:t>
            </w:r>
          </w:p>
        </w:tc>
      </w:tr>
      <w:tr w:rsidR="00E44679" w:rsidRPr="00E340F8" w14:paraId="399B501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C285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86FD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KE51|HTPG_BACH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CA07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KEFKAESKRLLEMMVNSIYSQKEIFLRELISNASDAIDKIYYRALSDDSITFNKDDYFIKVTANKEDRTLTVSDTGIGMTKEELESNLGTIAKSGSLAFKTENESKDGHDIIGQFGVGFYSAFMVADKVTVTTKALGEESGYQWESTGADGYTILPIAKESVGTEIRLKLKENSEDESYDEFLEEYRLTSIIKKYSDFIRYPIKMDVTKRELKEGTEDEYEDVIEEQTINSMVPIWRKNKNELKDEDYTNFYHEKRYGFDQPLKHIHISVDGAVRYNAILFIPENIPFDYYTKEFEKGLELYSNGVLIMEKCPDLLPDYYSFVKGMVDSEDLSLNISREMLQHDRQLKLIAKNIKNKITSHLKTLLKDEREKFEQFYRSFGRQLKYGVYSDFGANKEDLQDLLLFYSSTEKKMVTLDEYVSRMKEDQPYIYYATGESYARIEKLPQTEMVADKGYEILYFTEDVDEFAIKMLASYKEKEFRSVSSGDLGFEDDEQKDTAADTDEQKELFEHMKTILDGKVKDVRASKRLKSHPVCLTAEGEVSIEMEKVLRAMPDNQNVQAEKVLEINVNHDVFDVLKASFESDKDKVDLYTKLLYNQALLIEGLPVEDPVAFSNDICKVMA</w:t>
            </w:r>
          </w:p>
        </w:tc>
      </w:tr>
      <w:tr w:rsidR="00E44679" w:rsidRPr="00E340F8" w14:paraId="7B25A5A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5B86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3B0D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PB86|HTPG_ANAM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70EC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DVEELKFSAEVGKVLSLVVHSLYTNKDIFLREVISNASDACDKLRYLFCSDQSLMEAGEELRIVISVDRDRRELTVRDNGIGMSRKELIDNLGTIASSGTQRFLEEFKGGKAQGCDLIGKFGVGFYSVFMVATDVVVESCKAGEKVGHRWQSSGDGVFSVSTIEGDVSRGTKVILTLREDEFDFLDKFRIEHIVTTYSDHVGYPIYLIASDGTEEKLNSGVAIWTKPKDEISESEHMEFFRSISHIGSNPWMVIHNKNEGTIEYINLLYVPSVKPFDLFHPDRRCSVKLYVNRVFITEDNVQVIPQYMRFLRGVIDSSDLPLNISRETLQNNMVIEKIKASVTRRVLTSLREKADSDPVSYKTFWENFGPVLKEGLCEAMDTESRESILSVCRFYSSNSKEGELISLGDYISRMKPGQEHIFYLSGNDLESAMRSPQIEGMVSNGIEVVLLVDPVDDFWTSVVLEYKGVPFKSVTRVDESDLEKFTEGDDQQSTKKKKEKKDTDDAQQKENVEAFIDYMKKVLGDSVSDIKVSRKLTTSLVCLAVPEHALDIRMERFLREQKQLSYKGSRILELNIKHPVLSGLLREYKDNGESELLENMVHVLFDQACIIEGEEVNSAVDFANRMNQVLARLFKK</w:t>
            </w:r>
          </w:p>
        </w:tc>
      </w:tr>
      <w:tr w:rsidR="00E44679" w:rsidRPr="00E340F8" w14:paraId="2F288BE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51D3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19DD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W3A1|HTPG_ACI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4FB0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HTHSFQAEVAQLLHLVTHSLYSNKEIFLRELVSNASDACDKLRFEALNNAALYEDAPNLEVRVSFDKEARTLTITDNGIGMSEQEAIDHLGTIAKSGTRDFMNRLSGDQKADAQLIGQFGVGFYSGFIVADRITVESRRAGLPASEGVRWASGGAGDFEVEAIERAARGTSVILHLREDAEEFLNAWKIKQVIGKYSDHISLPILMEKEEWKESEKEGEPGQMVKTGEWETVNKASALWTRPKKDITDEQYQDFYKSISHDFENPLTWSHNRVEGNTEYTQLLYIPAKAPFDLWNRDKKAGVKLYVKRVFIMDDAESLMPSYLRFVKGVIDSADLPLNVSRELLQESRDVRLIRDGSVKRVLSMLEDLAKHDKHEAAAEGADGVQDVVSAEDKAKEGKYTQFYAEFGAVLKEGLGEDFANRERLAKLLRFASTTSDTPSVSFADYKARMKEGQEAIYYITADTLAAAKNSPQLEVFKKKGIEVLLMTDRVDEWALNYLQDFDGTPLQSVAKGAVDLGKLQDEAEKKAAEEAAEAFKPMLAKLKEALKDKAEDVRVTTRLVDSPACLVVQDGGMSTQLARLLKQAGQSAPDAKPVLEVNPEHALVKKLDGSVHFHDLAHILFDQALLAEGGLPEDPAAYVKRVNALLA</w:t>
            </w:r>
          </w:p>
        </w:tc>
      </w:tr>
      <w:tr w:rsidR="00E44679" w:rsidRPr="00E340F8" w14:paraId="7AABFF1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8C91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A7B7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JG71|HSLU_AGRR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409B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FSPREIVSELDRYIVGQHEAKRAVAIALRNRWRRQQLEPDLRDEVMPKNILMIGPTGVGKTEISRRLAKLAGAPFIKVEATKFTEVGYVGRDVEQIIRDLVEVGIGLVREKKRAEVQAKAHMSAEERVLDALVGATASPATRDSFRKKLRDGQLDDKEIDIEVADTGSGMPGGFEIPGMPGANIGVLNLSEMFGKAMGGRTKKVRTTVKDSYKELVRDESDKLIDNEAIQREAVRSAEDDGIVFLDEIDKIAARDGGMGAGVSREGVQRDLLPLVEGTTVSTKYGPVKTDHILFIASGAFHVSKPSDLLPELQGRLPIRVELRPLTKEDFRRILTEPEASLIRQYKALMETEDLKLDFTDDAIDALADVAVHLNSTVENIGARRLQTVMERVLDEISYNASDRAGVSVTIDAAYVREHVGDLANNTDLSRFIL</w:t>
            </w:r>
          </w:p>
        </w:tc>
      </w:tr>
      <w:tr w:rsidR="00E44679" w:rsidRPr="00E340F8" w14:paraId="4EFB30C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65DD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E441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XNC2|HTPG_CLO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C2DF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REFKAESKRLLDIVINSIYTNREIFLRELISNASDAIDKVYYKTLGDSSLTFNKDDYYIKIKPNKEERTLTISDKGIGMTEKELDENLGVIAKSGSLQFKKENEIKDGFDIIGQFGVGFYSGFLVADKITVITKAFGADKAYKWESDGVDGYTISEAEKDSFGTDIILHLKANDEDENYDEFLEEYKLKSLIKKYSDFIRYPIKLDVTKSRVKEGTENEHEEYVEEETVNSMVPLWRRNKNELTDDDYNNFYVEKRFGFDKPLRHMHISVDGMISYNSILYIPENIPYDYYTKEYEKGLELYSNGVLIMEKCSELLPDYFGFVKGIVDSQDLSLNISREMLQHDRQLSRIAKNIKTKIKNELESMMKNDRESYEKFYKSFGRQLKYGVYDDFGMNKDELKDLLMFYSSKEKKMVSLAEYVERMAEDQKYIYYAVGESNERIEKMPQTEMVLDKGYEILYFTEDVDEFAIKMLMNYKEKEFKSVSSGDLGIESEEENKKENEENKGIFEAMKEALGEKISAVKASSRLKNYPVCLSSEGEVSIEMEKILSAMPNNQGVKAQKVLEVNTNHEVFNSLKDALENDKDKFNLYTKLLYNQALLVEGLSIENPVDFTNDICKLMK</w:t>
            </w:r>
          </w:p>
        </w:tc>
      </w:tr>
      <w:tr w:rsidR="00E44679" w:rsidRPr="00E340F8" w14:paraId="2595266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8C1C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2147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4VT7|HTPG_DESH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C3EE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IETKEFQTEIRQLLDIVINSLYTDREIFLRELISNAADASEKVRYMQLSGQNVKDQELPLEIRITPDENAKTLTIADAGIGMTKEDLIENIGTIAHSGSKAFVQRLAEAGDKKDVNLIGQFGVGFYSAFMVADKVSLTSRSYEPDAQGYRWESDGRGSYSISEEMDLPRGTSITLHLKEDAHSFAQADTVKRIIKQYSSFVPYPVYVGEEKINTVQALWTKNKNEISEEEYKEFYKYIANAYDEPLMRMHFSSDAPINLNALLFVPKSNMEKFGFGRMEAGVNLYCKKVLIQEKAKDIVPEWLRFARGVVDSEELPLNISRETMQDSALIAKLNKVVTSRFLKFLDDQAKNEPEIFKEFWNEFSIFLKEGAANDFTHRQEILKLLRFESSKTGEGELISLGDYVGRMKEGQEAIYFINGPTRQIIEEGPYLEVFKNKDYEVIYTYDGIDDYVFDMIREYDGKRLLSADHGDLNLADEDGASAEEKLLSEEELKEFNDWLKEVLGEKVTEVRESKRLVDSPAIILSHYGTHSMQRMMQLMNRDLQDVPAGILEINPKHVLIQRLNDLRKQEDSFAPLAAEQLFANAQIAAGIIVDPRSMVSRLNEILEKALR</w:t>
            </w:r>
          </w:p>
        </w:tc>
      </w:tr>
      <w:tr w:rsidR="00E44679" w:rsidRPr="00E340F8" w14:paraId="02A9F01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EE8F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FDBB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1141|HSP6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0534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SARSFLSSARTIARSSLMSARSLSDKPKGHVIGIDLGTTNSCVSIMEGKTPKVIENAEGVRTTPSTVAFTADGERLVGAPAKRQAVTNSANTLFATKRLIGRRYEDPEVQKDLKVVPYKIVKASNGDAWVEAQGKVYSPSQVGAFVLMKMKETAESYLGTTVNNAVVTVPAYFNDSQRQATKDAGQISGLNVLRVINEPTAAALAYGLDKDAGDKIIAVYDLGGGTFDVSILEIQKGVFEVKSTNGDTFLGGEDFDHALVHHLVGEFKKEQGVDLTKDPQAMQRLREAAEKAKCELSSTTQTDINLPYITMDQSGPKHLNLKLTRAKFEQIVGDLIKRTIEPCRKALHDAEVKSSQIADVLLVGGMSRMPKVQATVQEIFGKVPSKAVNPDEAVAMGAAIQGAVLAGDVTDVLLLDVTPLSLGIETLGGIMTKLITRNTTIPTKKSQVFSTAADGQTQVQIKVFQGEREMATSNKLLGQFSLVGIPPAPRGVPQVEVTFDIDANGIVNVSARDRGTGKEQQIVIQSSGGLSKDQIENMIKEAEKNAAEDAKRKELVEVINQAEGIIHDTEAKMTEFADQLPKDECEALRTKIADTKKILDNKDNETPEAIKEACNTLQQQSLKLFEAAYKNMAAKNSGGDAQEAKTAEEPKKEQN</w:t>
            </w:r>
          </w:p>
        </w:tc>
      </w:tr>
      <w:tr w:rsidR="00E44679" w:rsidRPr="00E340F8" w14:paraId="5419999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6BC2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06DC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2555|HTPG_BORB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526C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QFDTEVNDLLYLIIHSLYSHKEIFLRELISNASDAIDKLKFLSLTNEKFKNIALEPKIEISFDDKSILIKDNGIGMDEQDLTNHLGVIAKSGTKEFINNLKQDEKKSASLIGQFGVGFYSAFIVSEKVEVTSKKALESDAYIWSSDGKTGYEIEKAKKEESGTEIKLYLNKEGLEYANKWKIQEIIKKYSNHINYPIYIKYSEPIMKDGKQEGIEEKEEKLNETTALWTKNKSEIKAEEYNEFYKNTTFDYENPLMHIHTKAEGNLEYTNLFYVPSKAPYDLYYPNTKPGVKLFINRIFITDSEGSLLPNYLRFIKGIIDCQDLPLNVSREILQQNKILSKIKSSSVKKILSELEKLSKKNPEKFSEFSKEFGRCIKEGVYSDFENREKLISLIRFKSSSVDGFVSFKEYKERMNESQKSIYYITGGKENILKENPIVAAYKEKGFEILIMDDELDEAILNLIPEYEGLKLKAINKNETSNELKDENFKKIEEEFKDTLTKVKEILKDHIKEVNLSATLIKEPSAIIIDSNDPTYQMQKIMLSMGQEVKEIKPILELNPNNKIVQNLKNLEPEKLEKISILLFEEAMLTSGMPSKNPGKFINIINEFIEKDFL</w:t>
            </w:r>
          </w:p>
        </w:tc>
      </w:tr>
      <w:tr w:rsidR="00E44679" w:rsidRPr="00E340F8" w14:paraId="4C1DCCD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26BC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2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0E07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5945|HSP70_HYDO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4779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LLKMKEIADAYLGKKVTDVVITVPAYFNDSQRQATKDAGVIAGLNVLRIINEPNAAAIAYGLDKKVEKEKNVLIFDLGGGTFDVSILAIEDGIFEVKSTAGDTHLGGEDF</w:t>
            </w:r>
          </w:p>
        </w:tc>
      </w:tr>
      <w:tr w:rsidR="00E44679" w:rsidRPr="00E340F8" w14:paraId="06DC59F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4860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A8D7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0918|HSP70_DAV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5D14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PAIGIDLGTTYSCVGIYRDDRIEIIANDQGNRTTPSFVAFTDTERLIGDSAKNQVAINPHNTVFDAKRLIGRKFQDAEVQADMKHFPFKVIEKAGKPVTQVEFKGETKDFTPEEISSMILTKMRETAESYLGGTVNNAVITVPAYFNDSQRQATKDAGLIAGLNVLRIINEPTAAAIAYGLDKKQEGEKNVLIFDLGGGTFDVSFLTIEEGIFEVKSTAGDTHLGGEDFDNRLVNHFSNEFKRKHKKDLSDNARALRRLRTACERAKRTLSSSAQTSIEIDSLFEGIDFFTSNTRARFEEVGQDLFRGNMEPGERTLRDDKIDKSSVHEIVLGGGSTRIPKVQKLVSDFFNGKEPCKSINPDEAVAYGAAVQAAILSGDTSSKSTKEILLLDVAPLSLGIETAGGVMTALIKRNTTIPTKKSETFSTFSDNQPGVLIQVFEGERARTKDINLMGKFELSGIRPAPRGVPQIEVTFDLDANGIMNVSALEKGTGKTNKIVITNDKGRLSKEEIERMLADAEKYKEEDEAEAGRIQAKNGLESYAYSLKNTVSDPKVEEKLSAEDKETLTGAIDKTVAWIDENQTATKEEYEAEQKQLESVANPVMMKIYGAEGGAPGGMPGQGAGAPPPGAGDDGPTVEEVD</w:t>
            </w:r>
          </w:p>
        </w:tc>
      </w:tr>
      <w:tr w:rsidR="00E44679" w:rsidRPr="00E340F8" w14:paraId="464EE66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7535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A45C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YJU7|HSLU_BRAS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900C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FSPREIVSELDRFIVGQADAKRAVSIALRNRWRRLQLDTGLREEVLPKNILMIGPTGVGKTEIARRLAKLAGAPFLKVEATKFTEVGYVGRDVEQIIRDLVEVAIHQVRERKRKDVAARAQLAAEERVLDALVGANSSAATRDSFRRKLRAGELNDKEIEIETQSSGGGMPMFEIPGMPGAQMGAISIGDIFGKLGGRTKTRRVTVEASHDILIAEESDKLLDSDQLVQEAINVVENNGIVFLDEIDKICVRENRHGGDVSREGVQRDLLPLIEGTTVSTKHGAVKTDHILFIASGAFHIAKPSDLLPELQGRLPIRVELQALTRDDMRRILTEPEASLIKQYVALMKTEGVTLDITDDAIDALADVAVAVNSTVENIGARRLQTVMERVLDDISFTASDRTGETMRVDAAYVQQHIGDLAKNADLSRFIL</w:t>
            </w:r>
          </w:p>
        </w:tc>
      </w:tr>
      <w:tr w:rsidR="00E44679" w:rsidRPr="00E340F8" w14:paraId="5775313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EAE8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F408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JUM5|HTPG_BURP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F51D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QTMSFQAEVKQLLHLMIHSLYSNKEIFLRELVSNASDAADKLRFEALENNALYESDPNLRIRLSFDKAARTITIDDNGIGMSRDEAIANLGTIARSGTKEFFSKLSGDQQKDAALIGQFGVGFYSGFIVADRITVETRRAGLPASEGVRWESAGEGDFQVDTIERAARGTTITLHLREGEDELLSSYRLKSIVQKYSDHVALPILMKKEEWDQEKGEMVEKDEDETINQASALWTRAKSEVTDEQYKQFYQHVAHDHQDPLAWTHNRVEGRSEYTQLLFVPSHAPFDLWNRDYRGGLKLYVKRVFIMDDAEQLLPQYLRFIKGVVDSSDLPLNVSREILQESRDVKAIREGVTKRALSMLEELANAEDDAGKEKYKTFWSAFGQVLKEGVGEDHANRERVAKLLRFASTHGDTDAQDVALADYVARMKPEQTKIYYVTADTWQAAKNSPHLEVFRKKGVEVLLLTDRVDEWMLSFLHEFDGKPLASVARGDLDLGALNDDEKKAQEETGEAMKPVVDKMKETLGEKVKDVRVTFRLTDSPSCLVADDNDMSGYLQRMLKAAGQSAPSFQPILEINPEHPLVKALKADGADFGDWCHLLFDQALLAEGGALEDPASFVKRTNALLLSRAA</w:t>
            </w:r>
          </w:p>
        </w:tc>
      </w:tr>
      <w:tr w:rsidR="00E44679" w:rsidRPr="00E340F8" w14:paraId="6AC6391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EEB5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BE35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43Q3|HS166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1376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VRSGNVLDPMSVDFWADADPFGAVRSLAERCPVLTNVRVDWKETPTAHVFTADLPGVRKDQAKVEVEDGGVLVISGERAREEDVDGKNDERWHHVERSSGKFQRRFRLPRGARVDQVSASMDNGVLTVTVPKEETKKPQLKAIPISG</w:t>
            </w:r>
          </w:p>
        </w:tc>
      </w:tr>
      <w:tr w:rsidR="00E44679" w:rsidRPr="00E340F8" w14:paraId="0868D59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88FC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5614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EQZ5|HTPG_ACIF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5BFF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SKETMQFQTEINQLLQLMIHSLYSNKEIFLRELISNASDACDKLRFEALADPALLTGDSELKVEVDFDPEAGTITVRDNGIGMNRDEVIANIGTIAKSGTREFFERLSGDQTKDAKLIGQFGVGFYSAFIVADRVSLNTRRAGMEAEHGVRWESDGTGTYTLETLDLPARGTEIVLHLREEERQDLLSAWRLRSIINKYSDHIPLSIRMRKIGEGGKPGDEWETVNKASALWQRSKSEISDDEYKEFYRYVSHDYGDPLTWSHNHVEGRLEYTSLLFIPAKAPFDLWDHNHPHGIKLYVQRVFIMDDAEQLLPRYLRFVRGVIDSSDLPLNVSREILQGNRVIDQMRSGSVKRILGLLEEMAEKEPEKYQTFWNEFGRVLKEGPGEDYSNREQIARLLRFASTHTDTDTQNVSLADYLARMAEGQDKIYYITADSFLAAKNSPQLELLRKKGIEVLLLSDRVDEWLTSHLPEFEGKALTSVAKGALDLGAIETEEERKSQEETEKDAEGLVERIKNALGERVETVRVSHRLTSSPACIVLGERDMALYMQQLLKQAGHEISSTKPVLEINPTHPMLARIEGEKDDTRFAEWSALLLDQAILAEGGQLEDPAGFVARINQLMLALAG</w:t>
            </w:r>
          </w:p>
        </w:tc>
      </w:tr>
      <w:tr w:rsidR="00E44679" w:rsidRPr="00E340F8" w14:paraId="233B2A4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D7C3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803C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ENS6|HSLU_ACIF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A4E6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QELDKYIIGQSEAKRAVAIALRNRWRRGQVPPPLHQEITPKNILMIGPTGVGKTEIARRLAQLANAPFIKVEATKFTEVGYVGKDVESIIRDLTETAVDMIRNERQVALRQRAEELAEERILDILIPGPRDSSVPRSDEGTRQKFRKMLREGKLDAQEIEIEVSAPKGGVEIMAPAGMEEMTNQLREMFSNMAPGKTSTRRVTVSEAQRLLTDDEAAKLVNEEEVRALALERVQSGGIVFIDEIDKVAVRSGTQQGSDVSREGVQRDLLPLVEGSNVSTRYGVVKTDHILFIASGAFHLSKPSDLIPELQGRLPIRVELEALSAADLVRILQEPENALVRQYGALLASDGLALHFTQDGVQRIAEIAQQVNERVENIGARRLHTVMERLLEEVAFVAPDGSTTALEVDAAYVDSRLKDLAQDEDLSRYIL</w:t>
            </w:r>
          </w:p>
        </w:tc>
      </w:tr>
      <w:tr w:rsidR="00E44679" w:rsidRPr="00E340F8" w14:paraId="0EA76544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D096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237C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5549|HRQ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734E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GPIKKKLKSAGQGSGKTDAFRNFEQFFFRLNTLYTFLICRKHVVPTFKTLCGPIETALKRTVTKEDLAMVMALMPRECVFKYIDENQIYTETKIFDFNNGGFQQKENDIFELKDVDDQNQTQKSTQLLIFEFIDGTMQRSWSASDRFSQIKIPTYTTEEMKKMISKREALFKSRLREFILEKEKANLDPFSELTNLAQKYIPRERDYEDPIEAMMKAKQESNEMSIPNYSNNSVITTIPQMIEKLKSTEFYASQIKHCFTIPSRTAKYKGLCFELAPEVYQGMEHENFYSHQADAINSLHQGENVIITTSTSSGKSLIYQLAAIDLLLKDPESTFMYIFPTKALAQDQKRAFKVILSKIPELKNAVVDTYDGDTEPEERAYIRKNARVIFTNPDMIHTSILPNHANWRHFLYHLKLVVVDELHIYKGLFGSHVALVMRRLLRLCHCFYENSGLQFISCSATLKSPVQHMKDMFGINEVTLIHEDGSPTGAKHLVVWNPPILPQHERKRENFIRESAKILVQLILNNVRTIAFCYVRRVCELLMKEVRNIFIETGREDLVTEVMSYRGGYSASDRRKIEREMFHGNLKAVISTNALELGIDIGGLDAVLMCGFPLSMANFHQQSGRAGRRNNDSLTLVVASDSPVDQHYVAHPESLLEVNNFESYQDLVLDFNNILILEGHIQCAAFELPINFERDKQYFTESHLRKICVERLHHNQDGYHASNRFLPWPSKCVSLRGGEEDQFAVVDITNGRNIIIEEIEASRTSFTLYDGGIFIHQGYPYLVKEFNPDERYAKVQRVDVDWVTNQRDFTDVDPQEIELIRSLRNSDVPVYFGKIKTTIIVFGFFKVDKYKRIIDAIETHNPPVIINSKGLWIDMPKYALEICQKKQLNVAGAIHGAQHAIMGMLPRFIVAGVDEIQTECKAPEKEFAERQTKRKRPARLIFYDSKGGKYGSGLCVKAFEHIDDIIESSLRRIEECPCSDGCPDCVAASFCKENSLVLSKPGAQVVLHCILGHSEDSFIDLIKDGPEPNMPEIKVETVIPVSEHVNFSDDFKIIDVRRATKDDTHTNEIIKKEI</w:t>
            </w:r>
          </w:p>
        </w:tc>
      </w:tr>
      <w:tr w:rsidR="00E44679" w:rsidRPr="00E340F8" w14:paraId="56F06C3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E497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9AB3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BUR7|HTPG_BUR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D64A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ETMSFQAEVKQLLHLMIHSLYSNKEIFLRELVSNASDAADKLRFEGLADNALYENDPNLRIRIGYDKAARTITIDDNGIGMSRDEAIANLGTIARSGTKEFFTKLSGDQQKDAALIGQFGVGFYSGFIVADKITVETRRAGLPANEAVRWESAGEGDFTIDAIERAQRGTTITLHLREGEDDLLSSHRLKSIIQKYSDHIALPILMRKEEWDQEKGEMVLKDEDETVNQASALWTRSKSDVTDEQYTQFYQHIAHDHQDPLTWTHNRVEGRSEYTQLLFVPAHAPFDLWNRDYRGGLKLYVKRVFIMDDAEQLLPQYLRFVKGVVDSADLPLNVSREILQESRDVKAIREGVTKRALSMLEELANAEDDAGKEKYKTFWGAFGQVLKEGLGEDHANRERIAKLLRFASTHGDTDAQDVSLADYVSRMKPEQSKIYYVTADTWQAAKNSPHLEVFRKKGVEVLLLTDRVDEWMLSFLHEFDGKPLASVARGDLDLGELNDEEKKAQEQAGEAIKPVVEKMKEALGDKVKEVRVTFRLTDSPSCLVADDNDMSGYLQRMLKAAGQNAPAMQPILEINPEHALVKQLNADSADFGDWCHLLFDQALLAEGGMLDDPASFVKRTNALLLSRAA</w:t>
            </w:r>
          </w:p>
        </w:tc>
      </w:tr>
      <w:tr w:rsidR="00E44679" w:rsidRPr="00E340F8" w14:paraId="56BEE6A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735E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FA78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H2R4|HTPG_SHE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EDBE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QETHGFQTEVKQLLHLMIHSLYSNKEIFLRELVSNAADAADKLRYEALTNDNLYEGDGELRVRISADKEKGTVTIEDNGIGMTRDGVIEHLGTIAKSGTADFFKKLSGDESKDSQLIGQFGVGFYSSFIVADRVTVRTRAAGHSADEAVLWESAGEGDFTVETISKQTRGTEITLHLRDDEKEFADDYRLRSIITKYSDHISVPVEMFEAGTPAVEATEDTEAVAATEGSWKPMNKATALWTRNKSDVSDEEYQEFYKHISHDFTDPLLWSHNRVEGKQEYTSLLYIPAKAPWDMWNRDRKHGLKLFVQRVFVMDDAEQFMPSYLRFVQGLIDSNDLPLNVSREILQDNKVTTALRTAVTKRVLGMLEKLAKNDAEKYQSFWTEFGQVLKEGPAEDFANKERIAGLLRFASTHTGEATPNVSLADYIERMQEGQSKIYYIVADSHEAAANSPHLELLRKKGIEVLLMSERIDEWLINHLTEFDGKKLHSVTRGDLELGELEDDDEKEAQEKLQTESEGLVKRVKDSLGDKVSEVKVTTRLTDTPACVVAGEGEMSTQMIKLMQAAGQDVPEPKPTFELNPEHPLVARLNDEQDEQQFAQWSELLLQQALLSEKGSLADPSAFIKLMNQMLLASVK</w:t>
            </w:r>
          </w:p>
        </w:tc>
      </w:tr>
      <w:tr w:rsidR="00E44679" w:rsidRPr="00E340F8" w14:paraId="72D2885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A305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1DD7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1827|HSP74_ANO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ED9D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SAIGIDLGTTYSCVGVFQHGKVEIIANDQGNRTTPSYVAFSDTERLIGDAAKNQVAMNPTNTVFDAKRLIGRKFDDPKIQADMKHWPFTVVNDGGKPKIRVEFKGERKTFAPEEISSMVLTKMKETAEAYLGQSVKNAVITVPAYFNDSQRQATKDAGAIAGLNVMRIINEPTAAALAYGLDKNLKGERNVLIFDLGGGTFDVSILTIDEGSLFEVRSTAGDTHLGGEDFDNRMVGHFVEEFKRKHKKDLSKNARALRRLRTACERAKRTLSSSTEATIEIDALMDGIDYYTKISRARFEELCSDLFRSTLQPVEKALSDAKMDKSSIHDIVLVGGSTRIPKVQSLLQNFFAGKSLNLSINPDEAVAYGAAVQAAILSGDKDDKIQDVLLVDVAPLSLGIETAGGVMTKLIERNSRIPCKQTQIFSTYADNQPGVSIQVFEGERAMTKDNNLLGQFDLSGIPPAPRGVPQIEVTFDLDANGILNVAAKEKSTGKEKNITIKNDKGRLSQADIDRMVSEAEKFREEDEKQRERISARNQLEAYCFNLKQSLDGEGASKLSDADRKTVQDRCEETLRWIDGNTMADKEEFEHKMQELTKACSPIMTKLHQQAAGGPSPSSCAQQAGGFGGRTGPTVEEVD</w:t>
            </w:r>
          </w:p>
        </w:tc>
      </w:tr>
      <w:tr w:rsidR="00E44679" w:rsidRPr="00E340F8" w14:paraId="780DA9D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C549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A729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43E7|HS16C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E6E5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VRRSNVFDPFADFWDPFDGVFRSLVPATSDRDTAAFANARVDWKETPESHVFKADLPGVKKEEVKVEVEEGNVLVISGQRSKEKEDKNDKWHRVERSSGQFMRRFRLPENAKVDQVKASMENGVLTVTVPKAEVKKPEVKAIEISG</w:t>
            </w:r>
          </w:p>
        </w:tc>
      </w:tr>
      <w:tr w:rsidR="00E44679" w:rsidRPr="00E340F8" w14:paraId="1E0415C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39E4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F117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6KF5|HSPG9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1245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IFDILNTLNNNNFKNCKRQCPINKSNKTIIDIIPSMDVTMTNDKLIIETELAGISKDDIEIDIKDSILTIQGEKKKNLNKQQQQLVSEKSSTSPSTLDSKEDEPSIEEFEDDIKPKSATSTTTTTTKENKDDENKTKSSDKKFISERSFGNFKRYLDLTKVLYQLDLNSINTQFENGLLTITINKKLHYSNTIKININ</w:t>
            </w:r>
          </w:p>
        </w:tc>
      </w:tr>
      <w:tr w:rsidR="00E44679" w:rsidRPr="00E340F8" w14:paraId="37DF1A7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C388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3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6A75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7541|HSP70_BRU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2E50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NAIGIDLGTTYSCVGVFMHGKVEIIANDQGNRTTPSYVAFTDTERLIGDAAKNQVAMNPHNTVFDANRLIGRKFDDGSVQSDMKHWPFKVVNAGGGKPKVQVEYKGETKTFTPEEISSMVLVKMKETAEAFLGHAVKDAVITVPAYFNDSQRQATKDSGAIAGLNVLRIINEPTAAAIAYGLDKKGHGERNVLIFDLGGGTFDVSILTIEDGIFEVKSTAGDTHLGEDFDNRMVNHFVAEFKRNDKKDLASNPRALRRLRTACERAKRTLSSSSQASIEIDSLFEGIDFYTNITRARFEELCADLFRSTMDPVEKALRDAKMDKAQVHDIVLVGGSTRIPKVQKLLSDFFSGKELNKSINPDEAVAYGAAVQAAILSGDKSEAVQDLLLLDVAPLSLGIETAGGVMTALIKRNTTIPTKTSETFTTYSDNQPGVLIQVYEGERALTKDNNLLGKFELSGIPPAPRGVPQIEVTFDIDANGILNVSAQDKSTGKQNKITITNDKGRLSKDEIERMVQEAEKYKADDEAQKDRIAAKNALESYAFNMKQTIEDEKLKDKISEEDKKKIQEKCDETVRWLDGNQTAEKDEFEHRQKELESVCNPIITKLYQSAGGMPGGMPGGMPGGAPGAGSTGGGPTIEEVD</w:t>
            </w:r>
          </w:p>
        </w:tc>
      </w:tr>
      <w:tr w:rsidR="00E44679" w:rsidRPr="00E340F8" w14:paraId="4A2A6DE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0859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5686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KH31|HSLU_COXB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6B6C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MTPREIVAELDKFIIGQNDAKRAVAIALRNRWRRMQLGEELRREIFPKNILMIGPTGVGKTEIARRLSDLAGAPFLKIEATKFTEVGYVGRDVESIIRDLVDVAVKMTREKAIRQVKSLAEEAAEERVLDALIPPARGGFQGEPTAEEKPTEKKESATRQLFRKKLRNGGLDDKEIEVEVSAHPSFEIMGPPGMEEMVSQLQGIMSSMSSRRSKSRRLKVKDALRILGEEEAAKLVDEDQIKSTALASVEQNGIVFIDEIDKIVKRDGAVGADVSREGVQRDLLPLVEGSTVFTKYGMVKTDHILFIASGAFHIAKPSDLVPELQGRFPIRVELKALTADDFVRILTEPKASLTEQYTELLKTENFGLSFTKDGIKRLAEIAYQVNDRSENIGARRLHTIMERLLEEVSFEATDKQGESITIDADYVNKQLKKLAEDEDLSRYIL</w:t>
            </w:r>
          </w:p>
        </w:tc>
      </w:tr>
      <w:tr w:rsidR="00E44679" w:rsidRPr="00E340F8" w14:paraId="2DE22C7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C62E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05D9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4J90|HTPG_FRAT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81A6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KKYTFETEVDKLLHLVIHSLYSNREIFLRELVSNSSDAIEKLRYESISNAALNEDDTDYAIRIDFDKDAKTITVSDNGIGMTEEEVIENLGTIAKSGTKKFLESLTGDKSKDNELIGQFGVGFYSSFIVADKVTVRTRKAGQDKSQATKWVSDAQNGFTVETITKEKRGTEVILHIKKEHLDLLEYHVLKGLVNKYSDCINTSIQMKKVEYDKDGKQTVKDEYETVNNTKAIWLRSKDEVTDEEYQEFYKYISHDFADALMWIHNKVEGNLEYNSLLYIPQNKPFDFWNRDKDYGLSLYVRRVFIMENKELLPPYLRFVKGVIDSADLPLNVSREILQHNKVIDKIKKAITTKILSELKKLASKDKEKYQKFWDSFGQVLKEGVSDDYSNKEKIAGLLRFATTQSGDSKQTVSLADYISRMKEGQDTIYYITSDSYKAAANNPQLEAFKKKGIEVILMTDRIDEWMMSTLTEFDGKHMKSIIKGDIDLDRFETPENKEKFEKEAKDFEKVLKEIKEVLKDKVEDVRLSKRLTDSPSCVVVNDYGMSLHMQKMMEEAGQSFMPGMGMKPILELNAEHNLVQKLKNEADTEIFADLSELLLLQAMFVEGAKIEDPMAFVKLVNKYIR</w:t>
            </w:r>
          </w:p>
        </w:tc>
      </w:tr>
      <w:tr w:rsidR="00E44679" w:rsidRPr="00E340F8" w14:paraId="13F2320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D040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3F7B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5456|HSP70_TRYC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71B9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YEGAIGIDLGTTYSCVGVWQNERVEIIANDQGNRTTPSYVAFTDSERLIGDAAKNQVAMNPRNTVFDAKRLIGRKFSDPVVQSDMKHWPFKVITKGDDKPVIQVQFRGETKTFNPEEVSSMVLSKMKEIAESYLGKQVKKAVVTVPAYFNDSQRQATKDAGTIAGLEVLRIINEPTAAAIAYGLDKVEDGKERNVLIFDLGGGTFDVTLLTIDGGIFEVKATNGDTHLGGEDFDNRLVAHFTDEFKRKNKGKDLSTNLRALRRLRTACERAKRTLSSAAQATIEIDALFDNVDFQATITRARFEELCGELFRGTLQPVERVLQDAKMDKRAVHDVVLVGGSTRIPKVMQLVSDFFRGKELKKSIQPDEAVAYGAAVQAFILTGGKSKQTEGLLLLDVTPLTLGIETAGGVMTSLIKRNTTIPTKKSQIFSTYADNQPGVHIQVFEGERAMTKDCHLLGTFELSGIPPPPRGVPQIEVTFDLDANGILNVSAEEKGTGKRNQIVLTNDKGRLSRAEIERMVREAAKYEAEDKDQVRQIDAKNGLENYAFSMKNAVNDPNVAGKIEEADKKTITSAVEEALEWLNNNQEASKEEYEHRQKELENLCTPIMTNMYQGMAGAGMPGGMPGGMPGGMPGGMPGGMPGGMPGGMPGGMPGGMPGGMPGGANPSSSSGPEVEEVD</w:t>
            </w:r>
          </w:p>
        </w:tc>
      </w:tr>
      <w:tr w:rsidR="00E44679" w:rsidRPr="00E340F8" w14:paraId="2097347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7561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2D1E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H4F2|HSLU_CAMJ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0AC0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LTPKEIVKFLDDYVIGQKKAKKIIAIALRNRYRRMQLSPELQDDIVPKNILMIGSTGVGKTEIARRLAKMMGFPFIKIEASKYTEVGFVGRDVESMVRDLTNAALNLVKNEQREKNKDKINEFIENKILEKLLPPLPKGISDEKQEEYKNSLEKMRTKLRNGDLDESTIEIEISQNMFDTNPNLPPEMGAMQDIVKVIGVGSKKVKKEMKIKDAKNALKNEAGEKILDQESIKSEALKRSENEGIIFIDEIDKIAVSSGNSNRQDPSKEGVQRDLLPIVEGSNVQTKIGTLKTDHILFIAAGAFHLSKPSDLIPELQGRFPLRVELDSLDDKAFYEILTRPKNSLLKQYSQLLKTENLELDFDNEAIKEIAKIASRANEEMQDIGARRLHTVIEKLLEDLSFEADEYAGKKFVVDKKMVEEKLGDIIENKDLARYIL</w:t>
            </w:r>
          </w:p>
        </w:tc>
      </w:tr>
      <w:tr w:rsidR="00E44679" w:rsidRPr="00E340F8" w14:paraId="7C1F2E0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C464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603A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TKG8|HTPG_ECOL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BF83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QETRGFQSEVKQLLHLMIHSLYSNKEIFLRELISNASDAADKLRFRALSNPDLYEGDGELRVRVSFDKDKRTLTISDNGVGMTRDEVIDHLGTIAKSGTKSFLESLGSDQAKDSQLIGQFGVGFYSAFIVADKVTVRTRAAGEKPENGVFWESAGEGEYTVADITKEDRGTEITLHLREGEDEFLDDWRVRSIISKYSDHIALPVEIEKREEKDGETVISWEKINKAQALWTRNKSEITDEEYKEFYKHIAHDFNDPLTWSHNRVEGKQEYTSLLYIPSQAPWDMWNRDHKHGLKLYVQRVFIMDDAEQFMPNYLRFVRGLIDSSDLPLNVSREILQDSTVTRNLRNALTKRVLQMLEKLAKDDAEKYQTFWQQFGLVLKEGPAEDFANQEAIAKLLRFASTHTDSSAQTVSLEDYVSRMKEGQEKIYYITADSYAAAKSSPHLELLRKKGIEVLLLSDRIDEWMMNYLTEFDGKPFQSVSKVDESLEKLADEVDESAKEAEKALTPFIDRVKALLGERVKDVRLTHRLTDTPAIVSTDADEMSTQMAKLFAAAGQKVPEVKYIFELNPDHVLVKRAADTEDEAKFSEWVELLLDQALLAERGTLEDPNLFIRRMNQLLVS</w:t>
            </w:r>
          </w:p>
        </w:tc>
      </w:tr>
      <w:tr w:rsidR="00E44679" w:rsidRPr="00E340F8" w14:paraId="6D79525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3671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ABE1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L569|HTPG_SHEB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F80F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QETHGFQTEVKQLLHLMIHSLYSNKEIFLRELVSNAADAADKLRYLALTNDALYEGDGELRVRISADKEKGTVTIEDNGVGMTRDGVIEHLGTIAKSGTADFFKNLSGESSKDSQLIGQFGVGFYSAFIVAKKVTVRTRAAGHKADEAVLWESEGEGNFTVDTITKASRGTEITLHLRDEEKEFADDWRLRSIITKYSDHISVPVEMWQEGTPESDGADGEKIPATEGQWKVMNKATALWMRSKADISDEEYQEFYKHISHDYTDALLWSHNRVEGKQEYTNLLYIPAKAPWDMWNRDRKHGLKLFVQRVFIMDDAEQFMPSYLRFVQGLIDSNDLPLNVSREILQDNHVTKAMRTGITKRVLGMLEKLAKDDAEKYQQFWAEFGQVLKEGPAEDFANRERIAGLLRFASTHTGSAAPTVSLDDYISRMKEGQTKIYYIVADSHEAAANSPHLELLRKKGIEVLLMSERIDEWLINHLTEYKEKQLHSVTRGDLELGELEDASEKEAQEKLEQESVALVERIKAALGSTVADVKVTSRLTDTPACVVAGEGEMSTQMIKLMQAAGQPVPEVKPTFEINPAHPLVSRLNDLQDEAAFADWSNLLLQQAQLSEKGSLADPSAFIKLMNQMLLANMK</w:t>
            </w:r>
          </w:p>
        </w:tc>
      </w:tr>
      <w:tr w:rsidR="00E44679" w:rsidRPr="00E340F8" w14:paraId="1148536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589D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98BB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7S77|HTPG_SAL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6CF6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QETRGFQSEVKQLLHLMIHSLYSNKEIFLRELISNASDAADKLRFRALSNPDLYEGDGELRVRVSFDKDKRTLTIADNGVGMNRDEVIDHLGTIAKSGTKSFLESMGSDQAKDSQLIGQFGVGFYSAFIVADKVTVRTRAAGDKPENGVFWESAGEGEYTVADITKNDRGTEITLHLREGEDEFLDDWRVRSIISKYSDHIALPVEIEKREEKDGETVISWEKINKAQALWTRNKSEIKDDEYNEFYKHIAHDFTDPLTWSHNRVEGKQEYTSLLYIPSQAPWDLWNRDHKHGLKLYVQRVFIMDDAEQFMPNYLRFVRGLIDSNDLPLNVSREILQDSTVTRNLRSALTKRVLQMLEKLAKDDAEKYQTFWKQFGLVLKEGPAEDHANQEAIAKLLRFASTHTDSSAQTVSLEDYVSRMKEGQEKIYYITADSYAAAKNSPHLELLRKKGIEVLLLSDRIDEWMMNYLTEFDGKAFQSVAKADESIEKLADEVDENAKEAEKVLEPFVERVKTLLGDRVKDVRLTHRLTDTPAIVTTDADEMSTQMAKLFAAAGQSVPEVKYIFELNPDHVLVKRTADTKDEAQFKEWVELLLDQALFAERGTLEDPNQFIRRMNQLLVS</w:t>
            </w:r>
          </w:p>
        </w:tc>
      </w:tr>
      <w:tr w:rsidR="00E44679" w:rsidRPr="00E340F8" w14:paraId="46D40A0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B3A6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FAE2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2827|HSP70_XEN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CDD7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KGVAVGIDLGTTYSCVGVFQHGKVEIIANDQGNRTTPSYVAFTDTERLIGDAAKNQVAMNPQNTVFDAKRLIGRKFNDPVVQCDLKHWPFQVVSDEGKPKVKVEYKGEEKSFFPEEISSMVLTKMKETAEAYLGHPVTNAVITVPAYFNDSQRQATKDAGVLAGLNILRIINEPTAAAIAYGLDKGARGEQNVLIFDLGGGTFDVSILTIDDGIFEVKATAGDTHLGGEDFDNRMVNHFVEEFKRKHKKDIGQNKRALRRLRTACDRAKRTLSSSSQASIEIDSLFEGIDFYTAITRARFEELCSDLFRGTLEPVEKALRDAKLDKSQIHEIVLVGGSTRIPKVQKLLQDFFNGRELNKSINPDEAVAYGAAVQAAILMGDKSENVQDLLLLDVAPLSLGLETAGGVMTVLIKRNTTIPTKQTQSFTTYSDNQPGVLIQVFEGERAMTKDNNLLGKFELSGIPPAPRGVPQIEVTFDIDANGILNVSAVEKSSGKQNKITITNDKGRLSKEDIEKMVQEAEKYKADDDAQRERVDAKNALESYAFNLKSMVEDENVKGKISDEDKRTISEKCTQVISWLENNQLAEKEEYAFQQKDLEKVCQPIITKLYQGGVPGGVPGGMPGSSCGAQARQGGNSGPTIEEVD</w:t>
            </w:r>
          </w:p>
        </w:tc>
      </w:tr>
      <w:tr w:rsidR="00E44679" w:rsidRPr="00E340F8" w14:paraId="7B894B6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9190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605B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J5Z5|HSLU_DESR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9BA8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LTPRQTVRELDKYIVGQEKAKKAVAVALRNRYRRSKLKEDLIDEVVPKNILMIGPTGVGKTEIARRLAKLVKAPFVKIEATKFTEVGYVGRDVESMVRDLVETSIRMLKQEKVEEVEERAKRLADERIIELLAPYPNRPTQTKNPFEMLFGGVQDTQQEDKSWEQQNSRIKFERETLREKMSRCELEKDYLEIEVEDQSTPMLEVFSNSGVEEMGVNMQDVLGSIFPRKKRKRKVTVEEARKILTQQEAQKLIDMDELTAQAVKRAEDHGIIFLDEIDKIATREGTTGSADVSRGGVQRDILPIVEGSTVMTKYGPVKTDHILFIAAGAFHIAKPSDLIPELQGRFPIRVELESLSRSDFEQILTEPQNSLIKQYTELLGTEGLKIEFSKNSLVEIADIAYTVNEQNENIGARRLHTILEKLLEDVSFEAPELNGQSLTIDSDYVREKLKDVVTNRDLSRYIL</w:t>
            </w:r>
          </w:p>
        </w:tc>
      </w:tr>
      <w:tr w:rsidR="00E44679" w:rsidRPr="00E340F8" w14:paraId="45D9F90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1EF0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FF69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1877|HSP71_PUCG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86EA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AIGIDLGTTYSCVGVWQNDRVEIIANDQGNRTTPSYVAFTDTERLIGDSAKNQVAMNPHNTVFDAKRLIGRKFADAEVQSDIKHFPFTVFDKGGKPYIRVQYRGEDKEFSPEEISSMILTKMKEVAESYLGGTVTSAVVTVPAYFNDSQRQATKDAGTISGLNVLRIINEPTAAAIAYGLDKKTVGERNVLIFDLGGGTFDVSLLTIEEGIFEVKATAGDTHLGGEDFDNRLVNHFVQEFKRKHKKDLSSNPRALRRLRTACERAKRTLSSAAQTTIEIDSLFEGVDFYTSLTRARFEELCQDLFRSTLEPVEKVLRDAKIDKAAVHEIVLVGGSTRIPRIVKLVSDFFNGKEPNKSINPDEAVAYGAAVQAAILTGDTSEKTQDLLLLDVSPLSLGIETAGGVMTPLIKRNTTVPTKKSEIFSTYSDNQPGVLIQVYEGERARTKDNNLLGKFELAGIPPAPRGVPQIEVTFDIDANGILNVSASDKTTGKSNRITITNDKGRLSKEEIERMVNEAEKYKAEDEEATARITSRNALESYAYNLRNSLTDEKLADKFDAADKKKLEDAVNSTISWLDNSQEASKEEYEEHQKELEAVANPIMQKLYAGAGGAPGGAPGGFPGGAPGGFPGGAPAGEDGPSVEEVD</w:t>
            </w:r>
          </w:p>
        </w:tc>
      </w:tr>
      <w:tr w:rsidR="00E44679" w:rsidRPr="00E340F8" w14:paraId="3CCEBDE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337C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3937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0147|HSP90_PLAF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0910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DFDGKKLKCCTKEGLDIHHSEEAKKDFETLKAEYEGLCKVIKDVLHKKVEKVVVGQRITDSPCVLVTSEFGWSANMERIMKAQALRDNSMTSYMLSKKIMEINARHPIISALKQKADADKSDKTVKYLIWLLFDTSLLTSGFALEEPTTFSKRIHRMIKLGLSIDEEENNDIDLPPLEETVDATDSKMEEVD</w:t>
            </w:r>
          </w:p>
        </w:tc>
      </w:tr>
      <w:tr w:rsidR="00E44679" w:rsidRPr="00E340F8" w14:paraId="79A71DB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5959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CBA8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AIB1|HSPQ_CITK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0602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EYSLDEPSPDELAVNDELRAAPWYHVVMEDDEGQPVHTYLAEAQLSSETQDEHPEQPSMDELARTIRKQLQAPRLRN</w:t>
            </w:r>
          </w:p>
        </w:tc>
      </w:tr>
      <w:tr w:rsidR="00E44679" w:rsidRPr="00E340F8" w14:paraId="58229A3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2CA1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3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33A4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U4Y2|HTPG_MYC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2DBF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AHVEQLEFQAEARQLLDLMVHSVYSNKDAFLRELISNASDALDKLRIEALRNKDLEVDTSDLHIEIDADKAARTLTVRDNGIGMAREEVVDLIGTLAKSGTAELRAQLREAKNAAASEELIGQFGIGFYSSFMVADKVQLLTRKAGESAATRWESSGEGTYTIESVEDAPQGTSVTLHLKPEDAEDDLHDYTSEWKIRNLVKKYSDFIAWPIRMDVERRTPASQEEGGEGGEETVTIETETLNSMKALWARPKEEVSEQEYKEFYKHVAHAWDDPLEIIAMKAEGTFEYQALLFIPSHAPFDLFDRDAHVGIQLYVKRVFIMGDCDQLMPEYLRFVKGVVDAQDMSLNVSREILQQDRQIKAIRRRLTKKVLSTIKDVQSSRPEDYRTFWTQFGRVLKEGLLSDIDNRETLLGISSFVSTYSEEEPTTLAEYVERMKDGQQQIFYATGETRQQLLKSPHLEAFKAKGYEVLLLTDPVDEVWVGMVPEFDGKPLQSVAKGEVDLSSEEDTSEAEREERQKEFADLLTWLQETLSDHVKEVRLSTRLTESPACLITDAFGMTPALARIYRASGQEVPVGKRILELNPSHPLVTGLRQAHQDRADDAEKSLAETAELLYGTALLAEGGALEDPARFAELLAERLARTL</w:t>
            </w:r>
          </w:p>
        </w:tc>
      </w:tr>
      <w:tr w:rsidR="00E44679" w:rsidRPr="00E340F8" w14:paraId="7129EFD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8426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D043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SJQ8|HSPB8_MAC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AC5A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GQMPFSCHYPSRLRRDPSGLSLSSRLLDDGFGMDPFPDDLTASWPDWALPRLSSAWPGTLRSGMVPRGPTATARFGVPAEGRTPPPFPGEPWKVCVNVHSFKPEELMVKIKDGYVEVSGKHEEKQQEGGIVSKNFTKKIQLPAEVDPVTVFASLSPEGLLIIEAPQVPPYSTFGESSFNNELPQDSQEVTCT</w:t>
            </w:r>
          </w:p>
        </w:tc>
      </w:tr>
      <w:tr w:rsidR="00E44679" w:rsidRPr="00E340F8" w14:paraId="382557D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E239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C231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QZG9|HSPQ_SALE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FBE8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EYSLDEPSPDELAVNDELRAAPWYHVVMEDDDGQPVHTYLAEAQLRSEMRDEHPEQPSMDELARTIRKQLQAPRLRN</w:t>
            </w:r>
          </w:p>
        </w:tc>
      </w:tr>
      <w:tr w:rsidR="00E44679" w:rsidRPr="00E340F8" w14:paraId="320B35E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A7EC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397A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S1U1|HSPB1_PI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0FB7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RRVPFSLLRSPSWDPFRDWYPAHSRLFDQAFGLPRLPEEWSQWLSHSGWPGYVRPLPPPAIEGPAAVAAPAYSRLLSRQLSSGVSEIQQTADRWRVSLDVNHFAPEELTVKTKDGVVEITGKHEERQDEHGFISRCFTRKYTLPPGVDPTQVSSSLSPEGTLSVEAPLPKPATQSAEITIPVTFEARAQLGGTEAGKSEKPGTK</w:t>
            </w:r>
          </w:p>
        </w:tc>
      </w:tr>
      <w:tr w:rsidR="00E44679" w:rsidRPr="00E340F8" w14:paraId="4B89A73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2081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1D21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RYB8|HTPG_RHOR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9335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ETLSFQAEVSKLLDIVVHSLYSDRKIFLRELISNASDACDKLRYEGLTQPALLEGDGAFRIRLSIDAEAGTLTIADNGIGMNRHELIENLGTIARSGTQAFAEALKAKSQAASGDVSLIGQFGVGFYSAFMVADKVEVVTRRAGEAQGWRWSSDGKGSFSVSEVEGAGRGAAITLHLREDARDFLDEHRLREIVKTYSDHIAIPVDYAGKEGEPERLNEASALWTRPRDQITDEQYAEFYHHVAHGFETPWHTLHYRAEGKLEYTALLFVPGQQPFDLFTQDRKPRVKLYVNRVFITDDCEELLPSYLRFVRGVVDSSDLPLNVSREMLQDDPRLRKIKGGLTKRLIDDLAKRARDDESAYLTFWENFGAVLKEGIYEDFERKEDLVALARFRTTASDTPVSLETVIGRMKEGQSALYYITGDDATALARSPQVEGFVARGVEVLLLTDPIDEFWVSAVPKVGDTALKAVAQGSADLERLALIDGKQPPDDAEHAPAETAKMDALIAAMKAALGTAVADVRVSARLTDSPVCLVAKEGAMSLHLQKLLRQANQGSELSGDRVLEINPRHALVKTLAERAATGGSVDEAALLLMDQARILEGEAPADAIAFARRLTEVMGKGLI</w:t>
            </w:r>
          </w:p>
        </w:tc>
      </w:tr>
      <w:tr w:rsidR="00E44679" w:rsidRPr="00E340F8" w14:paraId="6AC7D71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E086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9D6B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2077|HSP74_LEI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38D1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TKHRIDLGTTYSCVGVFKNEQVDIIANDQGNRTTPSYVAFTETERLIGDARRTRWHEPPGNTVFDEAHDRPQVRRPDLQSDMKHWPFKVIVKDGKPVISVEYQNQTKTFSRGDLGYGAAENEGDGGGYLGTTVKDAVITVPAYFNDSQRQATKDAGSIAGLNVLRIINEPTAAAIAYGMDRKGDKGEKNVLIFDLGGGTFDVTLLTIESGVFEVKATAGDTHLGG</w:t>
            </w:r>
          </w:p>
        </w:tc>
      </w:tr>
      <w:tr w:rsidR="00E44679" w:rsidRPr="00E340F8" w14:paraId="1CA9A43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9324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E0EE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6DKX0|HSPQ_PECC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2B92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ICKFGIGQQIRHKLLGFPGVVIDIDPEYSLETPTWEEISGNDTPRSEPWYHVVMEDDEGQPIHTYLAEAQLMKEELSEHEHPSLNELAEVIQRRAPQLRH</w:t>
            </w:r>
          </w:p>
        </w:tc>
      </w:tr>
      <w:tr w:rsidR="00E44679" w:rsidRPr="00E340F8" w14:paraId="1336F16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0CE0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1A67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7C0|HSP7O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F9F4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VGFDFGNENCLVAVARQRGIDVVLNDESNRETPAIVCFGDKQRFIGTAGAASTMMNPKNSISQIKRLIGRQFSDPELQRDIKSLPFSVTEGPDGYPLIHANYLGEKRAFTPTQVMGMMLSNLKGIAEKNLNTAVVDCCIGIPVYFTDLQRRAVLDAATIAGLHPLRLIHETTATALAYGIYKTDLPESDQLNVAFIDIGHASMQVCIAGFKKGQLKILSHAFDRSLGGRDFDEVLFNHFAAKFKDEYKIDVSQNAKASLRLRATCEKLKKVLSANPLAPLNIECLMDEKDVRGVIKREEFEEISIPILERVKRPLEKALSDAGLTVEDVHMVEVIGSGSRVPAMIKILTEFFGKEPRRTMNASECVSRGCALQCAILSPTFKVREFQVHESFPFSISLAWKGAASEAQNGGAENQQSTIVFPKGNPIPSVKALTFYRSGTFSVDVQYSDVNDLQAPPKISTYTIGPFQSSKGERAKLKVKVRLNLHGIVSVESATLLEEEEVEVPVTKEHSEETTKMDSDKASAEAAPASGDCDVNMQDAKDTSDATGTDNGVPESAEKPVQMETDSKAEAPKKKVKKTNVPLSELVYGALKTVEVEKAVEKEFEMALQDRVMEETKDRKNAVESYVYDMRNKLSDKYQEYITDSEREAFLANLQEVEDWLYEDGEDETKGVYVAKLEELKKVGDPVEVRYKESLERGSVIDQLGYCINSYREAAMSTDPKFDHIELAEKQKVLNECVEAEAWLRGKQQQQDTLPKYATPALLSADVKSKAEALDKFCRPIMTKPKPVAKAEAPQAKGGEQADEGKSEPEQPASAEPMETENPAEGST</w:t>
            </w:r>
          </w:p>
        </w:tc>
      </w:tr>
      <w:tr w:rsidR="00E44679" w:rsidRPr="00E340F8" w14:paraId="003432F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D808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CC3C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N5Z3|HSPQ_PHOL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480D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IASKFGIGQQVRHKLLGYLGVIVDIDVEYSLEQPQEDDIASNATLRSAPWYHVVMEDDNGQPVHTYLAEAQLAYETSDEHPEQPSLDELAESIRHQLLAPRLRN</w:t>
            </w:r>
          </w:p>
        </w:tc>
      </w:tr>
      <w:tr w:rsidR="00E44679" w:rsidRPr="00E340F8" w14:paraId="7E4D959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9349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6E06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1170|HS25P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F0B4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TLSFAASALCSPLAPSPSVSSKSATPFSVSFPRKIPSRIRAQDQRENSIDVVQQGQQKGNQGSSVEKRPQQRLTMDVSPFGLLDPLSPMRTMRQMLDTMDRMFEDTMPVSGRNRGGSGVSEIRAPWDIKEEEHEIKMRFDMPGLSKEDVKISVEDNVLVIKGEQKKEDSDDSWSGRSVSSYGTRLQLPDNCEKDKIKAELKNGVLFITIPKTKVERKVIDVQIQ</w:t>
            </w:r>
          </w:p>
        </w:tc>
      </w:tr>
      <w:tr w:rsidR="00E44679" w:rsidRPr="00E340F8" w14:paraId="2BDBC51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70C8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CE7F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6181|HSP80_SOL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0A43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VETFAFQAEINQLLSLIINTFYSNKEIFLRELISNSSDALDKIRFESLTDKSKLDGQPELFIHIIPDKANNTLTIIDSGIGMTKADLVNNLGTIARSGTKEFMEALAAGADVSMIGQFGVGFYSAYLVAEKVVVTTKHNDDEQYVWESQAGGSFTVTRDTSGENLGRGTKMVLYLKEDQLEYLEERRLKDLIKKHSEFISYPISLWVEKTIEKEISDDEEEEEKKDEEGKVEEVDEEKEKEEKKKKKVKEVSNEWSLVNKQKPIWMRKPEEITKEEYAAFYKSLTNDWEEHLAVKHFSVEGQLEFKAVLFVPKRAPFDLFDTKKKPNNIKLYVRRVFIMDNCDELIPEYLSFVKGIVDSEDLPLNISRETLQQNKILKVIRKNLVKKCVELFFEIAENKEDYNKFYEAFSKNLKLGIHEDSQNRAKFAELLRYHSTKSGDEMTSLKDYVTRMKEGQNDIYYITGESKKAVENSPFLEKLKKKGYEVLYMVDAIDEYSIGQLKEFEGKKLVSATKEGLKLDESEDEKKKQEELKEKFEGLCKVMKDVLGDKVEKVIVSDRVVDSPCCLVTGEYGWTANMERIMKAQALRDSSMAGYMSSKKTMEINPENSIMDELRKRADADKNDKSVKDLVLLLFETALLTSGFSLEEPNTFGNRIHRMLKLGLSIDEESGDADADMPALEDPEADAEGSKMEEVD</w:t>
            </w:r>
          </w:p>
        </w:tc>
      </w:tr>
      <w:tr w:rsidR="00E44679" w:rsidRPr="00E340F8" w14:paraId="712BA27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24EA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51C1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9242|HSPE_BRA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716B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TYDLSPFWRSTIGFDRLLNLVNDTVDNGDTYPPYDIERTSEDQYRISLALVGFTPDDVAITAERSTLTVEGRKTDEDERDYLYRGISVRPFRRVFNLADYVQVKDATFEDGLLKIALTREMPEALKPRQIAIDVAGNDHQRSDRTQAA</w:t>
            </w:r>
          </w:p>
        </w:tc>
      </w:tr>
      <w:tr w:rsidR="00E44679" w:rsidRPr="00E340F8" w14:paraId="00A41A6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051F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9D05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6LV2|HS90A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E2BE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TQAQDQPMEEEEVETFAFQAEIAQLMSLIINTFYSNKEIFLRELISNSSDALDKIRYESLTDPSKLDSGKELHINLIPNKQDRTLTIVDTGIGMTKADLINNLGTIAKSGTKAFMEALQAGADISMIGQFGVGFYSAYLVAEKVTVITKHNDDEQYAWESSAGGSFTVRTDTGEPMGRGTKVILHLKEDQTEYLEERRIKEIVKKHSQFIGYPITLFVEKERDKEVSDDEAEEKEDKEEEKEKEEKESDDKPEIEDVGSDEEEEEKKDGDKKKKKKIKEKYIDQEELNKTKPIWTRNPDDITNEEYGEFYKSLTNDWEDHLAVKHFSVEGQLEFRALLFVPRRAPFDLFENRKKKNNIKLYVRRVFIMDNCEELIPEYLNFIRGVVDSEDLPLNISREMLQQSKILKVIRKNLVKKCLELFTELAEDKENYKKFYEQFSKNIKLGIHEDSQNRKKLSELLRYYTSASGDEMVSLKDYCTRMKENQKHIYYITGETKDQVANSAFVERLRKHGLEVIYMIEPIDEYCVQQLKEFEGKTLVSVTKEGLELPEDEEEKKKQEEKKTKFENLCKIMKDILEKKVEKVVVSNRLVTSPCCIVTSTYGWTANMERIMKAQALRDNSTMGYMAAKKHLEINPDHSIIETLRQKAEADKNDKSVKDLVILLYETALLSSGFSLEDPQTHANRIYRMIKLGLGIDEDDPTADDSSAAVTEEMPPLEGDDDTSRMEEVD</w:t>
            </w:r>
          </w:p>
        </w:tc>
      </w:tr>
      <w:tr w:rsidR="00E44679" w:rsidRPr="00E340F8" w14:paraId="1B7DAD97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95C0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FE3B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75V0|HSP7F_NAUC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500F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PFGLDLGNNNSVLAVARNRGIDIVVNEVSNRSTPSLVGFGQKNRFLGEAGKTKETSNIKNTVGNLKRIVGLDYTHPDFSTESQFFSSKLVELDDKKVGTQVRLAGESKTFSATQLAAMFIGKVKNTVQQETKSNINDICIAVPAWYSEEQRYSIADAAKVAGLNPVRIVNDVTAAAVSYGVFKTDLPEGDAKPRIVAFVDIGHSSYTCSIMAFKKGELKVLGTAYDKHFGGRDFDRAITEHFADEFKSKYKIDIRTNAKAYNRILTAAEKLKKVLSANTQAPFSAESVMDDVDVSSSMTREELEELVKPLLTRVTEPVTKALAQANLTVEDIDFVEIIGGTTRIPTLKNSISEAFNKPLSTTLNQDEAIAKGAAFICAIHSPTLRVRPFKFEDIHPYSVSYSWDKQVEEEESMEVFPAGSTFPSTKLITLQRTGDFQMSAYYTTPEQLPKGTKADIAKWEITGLQVPEGAESVPVKVVLRCDPSGLHTIEEAYTVEDIKVQEVVPLPEDAPEDAEPEFREVTKTVKKDALTIVAHTFALEGKPLNDLIEKENAMFAQDKLVAETEDRKNALEEYIYTLRGKLEEEYAPFASEAEKTKLTGMLAKAEEWLYDEGYDSIKAKYIAKYEELASLGNMIRGRYLAKEEEKRQALRSNQEASKMADLSAKLAAQRKAEAEAKENAKE</w:t>
            </w:r>
          </w:p>
        </w:tc>
      </w:tr>
      <w:tr w:rsidR="00E44679" w:rsidRPr="00E340F8" w14:paraId="79B57C8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7929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42ED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2930|HSPB1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A80A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RRVPFSLLRSPSWEPFRDWYPAHSRLFDQAFGVPRFPDEWSQWFSSAGWPGYVRPLPAATAEGPAAVTLARPAFSRALNRQLSSGVSEIRQTADRWRVSLDVNHFAPEELTVKTKEGVVEITGKHEERQDEHGYISRCFTRKYTLPPGVDPTLVSSSLSPEGTLTVEAPLPKAVTQSAEITIPVTFEARAQIGGPESEQSGAK</w:t>
            </w:r>
          </w:p>
        </w:tc>
      </w:tr>
      <w:tr w:rsidR="00E44679" w:rsidRPr="00E340F8" w14:paraId="16B41E1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7722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3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6ECD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0473|HSP7C_DANR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C55E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PAVGIDLGTTYSCVGVFQHGKVEIIANDQGNRTTPSYVAFTDTERLIGDAAKNQVAMNPTNTVLDANRLNGRQFDDGVVQSDMKHWPFNVINDNSRPKVQVEYKGESKSFYPEEISSMVLTKMKEIAEAYLGKTVSNAVITVPAYSNDSQRQATKDAGTISGLNVLVIINEPTAAAIAYGLDKKVGAERNVLIFDLGGGSFDVSILTIEDGIFEVKSTAGDTHLGGEDFDNRMVNHFITEFKRKHKKDISDNKRAVRRLRTACERAKRTLSSSTQASIEIDSLYEGIDFYTSITRARFEELNADLFRGTLDPVEKALRDAKMDKAQIHDIVLVGGSTRIPKIQKLLQDYFNGKELNKSINPDEAVAYGAAVQAAILSGDKSENVQDLLLLDVTPLSLGIETAGGVMTVLIKRNTTIPTKQTQTFTTYSDNQPGVLIQVYEGERAMTKDNNLLGKFELTGIPPAPRGVPQIEVTFDIDANGIMNVSAVDKSTGKENKITITNDKGRLSKEDIERMVQEAEKYKAEDDVQRDKVSAKNGLESYAFNMKSTVEDEKLKGKISDEDKQKILDKCNEVIGWLDKNQTAEREEFEHQQKELEKVCNPIITKLYQSAGGMPGGMPEGMPGGFPGAGAAPGGGSSGPTIEEVD</w:t>
            </w:r>
          </w:p>
        </w:tc>
      </w:tr>
      <w:tr w:rsidR="00E44679" w:rsidRPr="00E340F8" w14:paraId="196B8F4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F3F8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9243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YWQ1|HSP81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34C4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ETETFAFQAEINQLLSLIINTFYSNKEIFLRELISNSSDALDKIRFESLTDKSKLDAQPELFIHIVPDKASNTLSIIDSGIGMTKSDLVNNLGTIARSGTKEFMEALAAGADVSMIGQFGVGFYSAYLVAERVVVTTKHNDDEQYVWESQAGGSFTVTRDTSGEQLGRGTKITLYLKDDQLEYLEERRLKDLIKKHSEFISYPISLWTEKTTEKEISDDEDEEEKKDAEEGKVEDVDEEKEEKEKKKKKIKEVSHEWSLVNKQKPIWMRKPEEITKEEYAAFYKSLTNDWEEHLAVKHFSVEGQLEFKAVLFVPKRAPFDLFDTRKKLNNIKLYVRRVFIMDNCEELIPEWLSFVKGIVDSEDLPLNISREMLQQNKILKVIRKNLVKKCVELFFEIAENKEDYNKFYEAFSKNLKLGIHEDSTNRNKIAELLRYHSTKSGDELTSLKDYVTRMKEGQNDIYYITGESKKAVENSPFLEKLKKKGYEVLYMVDAIDEYAVGQLKEFEGKKLVSATKEGLKLDESEDEKKRKEELKEKFEGLCKVIKEVLGDKVEKVVVSDRVVDSPCCLVTGEYGWTANMERIMKAQALRDSSMAGYMSSKKTMEINPENAIMEELRKRADADKNDKSVKDLVLLLFETALLTSGFSLDDPNTFGSRIHRMLKLGLSIDEDETAEADTDMPPLEDDAGESKMEEVD</w:t>
            </w:r>
          </w:p>
        </w:tc>
      </w:tr>
      <w:tr w:rsidR="00E44679" w:rsidRPr="00E340F8" w14:paraId="0275B8F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6549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B7F2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EM94|HSLU_METS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E467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FSPREIVSELDRFIVGQHDAKRAVAIALRNRWRRLRLEGSMRDEVLPKNILMIGPTGCGKTEISRRLAKMAGAPFLKVEATKFTEIGYVGRDVEQIVRDLVETAISMIKEDKRKLVRAKAELAAEDRILDALVGPGASPPTRDSFRKKLRAGELEDKEIEVEIAQGSGGAMPMFELPNMPGAQIGAMSLGDMFGKAFGKGGKPRRMSVKDAVEPLITEEGDKLMDQDVIVREAIVEVENNGIVFLDEIDKICVREGSRGGADVSREGVQRDLLPLIEGANVPTKHGVVKTDHILFIASGAFHVSKPSDLLPELQGRLPIRVELAPLTEDDFRRILTDTEASLLKQYEALMRTEGVELSFTPDAVNALAKIAAQVNSSVENIGARRLQTVMERVLDEISFSATDRFGEKIEIDAAYVEQHIGDLARNADLSRFIL</w:t>
            </w:r>
          </w:p>
        </w:tc>
      </w:tr>
      <w:tr w:rsidR="00E44679" w:rsidRPr="00E340F8" w14:paraId="3767B1C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4598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00C5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MHS3|HSPQ_SALA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A5BD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EYSLDEPSPDELAVNDELRAAPWYHVVMEDDNGQPVHTYLAEAQLRSEMRDEHPEQPSMDELARTIRKQLQAPRLRN</w:t>
            </w:r>
          </w:p>
        </w:tc>
      </w:tr>
      <w:tr w:rsidR="00E44679" w:rsidRPr="00E340F8" w14:paraId="74AC74D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1B40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7B1E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7541|HSPB6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4268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IRVPVQPSWLRRASAPLPGFSTPGRLFDQRFGEGLLEAELASLCPAAIAPYYLRAPSVALPTAQVPTDPGYFSVLLDVKHFSPEEISVKVVGDHVEVHARHEERPDEHGFIAREFHRRYRLPPGVDPAAVTSALSPEGVLSIQATPASAQASLPSPPAAK</w:t>
            </w:r>
          </w:p>
        </w:tc>
      </w:tr>
      <w:tr w:rsidR="00E44679" w:rsidRPr="00E340F8" w14:paraId="6C446ED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0B16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758C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1H71|HSLU_SACD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9A5F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MTPREIVHELDQHIVGQQDAKKAVAIALRNRWRRMQLDAKLRTEITPKNILMIGPTGVGKTEIARRLAKLTNAPFIKVEATKFTEVGYVGRDVESIIRDLVDSSIKMMREQEMTKVRHRAEEAAEERILNALLPPARGEDGAVEDSSTRQIFRKKLREGQLDDKEIEIDVSATPVGVEIMAPPGMEDMTSQLQNMFSSMNTGKTKKTKLTVKKAFKKLTDEEAAKLVNEEELKAQAIDAAEQNGIVFIDEIDKVAKREGNSGADVSREGVQRDLLPLIEGCTVSTKHGMIKTDHILFITSGAFHVSKPSDLIPELQGRLPIRVELQALTPDDFERILTEPTASLTEQHQSLLATEGTQIEFTADGIRKIAEIAYQVNKSTENIGARRLHTVLEKLLEEISFAAGESDNNVTIDAAFVDGQLGELTKNEDLSRFIL</w:t>
            </w:r>
          </w:p>
        </w:tc>
      </w:tr>
      <w:tr w:rsidR="00E44679" w:rsidRPr="00E340F8" w14:paraId="61AFC27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5E0E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4D9C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CBE8|HSLU_YER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7139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SHIIGQDKAKRAVAIALRNRWRRMQLNEELRHEVTPKNILMIGPTGVGKTEIARRLAKLANAPFIKVEATKFTEVGYVGKEVDSIIRDLTDAAVKMVRHQSIEKMRYRAEELAEERILDVLIPPAKNNWGVPDESQEPSATRQTFRKKLREGQLDDKEIEIDLAAAPMGVEIMAPPGMEEMTNQLQSMFQNIAGQKQKPRKIKIKEALKLLIEEEAAKLVNPEELKQQAIDAVEQHGIVFIDEIDKICKRGQTSGPDVSREGVQRDLLPLVEGCTVSTKHGMVKTDHILFIASGAFQVSSPSDLIPELQGRLPIRVELQALTTDDFERILTEPSASLTEQYKALMATEGVTIEFTREGIRKIAEAAWQVNERTENIGARRLHTVLERLMEDISYDASESSGQSITIDAEYVGKHLDELVADEDLSRFIL</w:t>
            </w:r>
          </w:p>
        </w:tc>
      </w:tr>
      <w:tr w:rsidR="00E44679" w:rsidRPr="00E340F8" w14:paraId="694B176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C54A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BD16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1U59|HSLU_SHIB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074E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NAKRSVAIALRNRWRRMQLNEELRHEVTPKNILMIGPTGVGKTEIARRLAKLANAPF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DSGIKRIAEAAWQVNESTENIGARRLHTVLERLMEEISYDASDLSGQNITIDADYVSKHLDALVADEDLSRFIL</w:t>
            </w:r>
          </w:p>
        </w:tc>
      </w:tr>
      <w:tr w:rsidR="00E44679" w:rsidRPr="00E340F8" w14:paraId="20FFD3A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CE99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DDC2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VII6|HTPG_VIBT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803F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TATQNKETRGFQSEVKQLLHLMIHSLYSNKEIFLRELISNASDAADKLRFQALSNGDLYQGDADLGVKLSFNAEANTLTISDNGIGMSRDNVIEHLGTIAKSGTADFFSKLSEDQSKDSQLIGQFGVGFYSAFIVADAVTVRTRAAGLANDQAVQWHSAGEGDYTIEDITKESRGTDIILHMREDGKEFLNEWRLREVIGKYSDHIGIPVSIFTAVKDDEGKDTEEKHWEQINKAQALWTRNKSDIEKEEYQEFYKHVSHDFADPLTWSHNKVEGKNDYTSLLYIPAKAPWDMMNRDHKSGLKLYVQRVFIMDDAEQFMPSYMRFVRGLIDSNDLPLNVSREILQDNKVTQSLRGACTKRVLTMLERMAKNDNDKYLEFWKEFGLVLKEGPAEDMANKEKIAGLLRFSSTEVDSSEQTIGLASYVERMKEGQDKIYYLTADSYAAAKNSPHLEQFKAKGIEVVLMYDRIDEYVMNYLTDFDGKQFQSITKAGLDLSKFEGEEEKEKQKETEEEFKSVVERTQSYLGGRVKEVRTTFKLATTPAVVVTDDFEMGTQMAKLLEAAGQAAPEVKYIFEINPEHALVKQMADEADEQAFGRWVELLLGQAMLAEKGSMEDPSQFLGAINELLTKR</w:t>
            </w:r>
          </w:p>
        </w:tc>
      </w:tr>
      <w:tr w:rsidR="00E44679" w:rsidRPr="00E340F8" w14:paraId="223AA76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670A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12DF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4H61|HRCA_GEOS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0D03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ISERNKLILEAIIEDYITTAEPVGSRAVTKRHGLTLSPATVRNVMADLEEMGYLVSPHTSAGRVPTDKAYRLYVDSLLAVRRIDKVERERIRKRYAEAGRDIGAVLHETSRLLSSVSHYTGIVLAPRFSATIFRHIEFVKLGGRRILVILVADNGTVQNRLIESDEEFSSEELIRMSNYLNELLVGVPVGQVRTRILEEMRNEKVLYDKLLARALQLSEQSLNDDGAQIFIEGQTNILEQPEFADSRRMRDLFRAFEEKNQLVGLLDRCLNAQGVQIFIGAETHLSQMEGLSIITSTYLTGKNTLGVLGVIGPTRMGYAKVIPIVDYTAKLVSRLLEGE</w:t>
            </w:r>
          </w:p>
        </w:tc>
      </w:tr>
      <w:tr w:rsidR="00E44679" w:rsidRPr="00E340F8" w14:paraId="337379F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34A4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A462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2121|HSF_KLU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6C9A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HNDSVETMDEISNPNNILLPHDGTGLDATGISGSQEPYGMVDVLNPDSLKDDSNVDEPLIEDIVNPSLDPEGVVSAEPSNEVGTPLLQQPISLDHVITRPASAGGVYSIGNSSTSSAAKLSDGDLTNATDPLLNNAHGHGQPSSESQSHSNGYHKQGQSQQPLLSLNKRKLLAKAHVDKHHSKKKLSTTRARPAFVNKLWSMVNDKSNEKFIHWSTSGESIVVPNRERFVQEVLPKYFKHSNFASFVRQLNMYGWHKVQDVKSGSMLSNNDSRWEFENENFKRGKEYLLENIVRQKSNTNILGGTTNAEVDIHILLNELETVKYNQLAIAEDLKRITKDNEMLWKENMMARERHQSQQQVLEKLLRFLSSVFGPNSAKTIGNGFQPDLIHELSDMQVNHMSNNNHNNTGNINPNAYHNETDDPMANVFGPLTPTDQGKVPLQDYKLRPRLLLKNRSMSSSSSSNLNQRQSPQNRIVGQSPPPQQQQQQQQQQGQPQGQQFSYPIQGGNQMMNQLGSPIGTQVGSPVGSQYGNQYGNQYSNQFGNQLQQQTSRPALHHGSNGEIRELTPSIVSSDSPDPAFFQDLQNNIDKQEESIQEIQDWITKLNPGPGEDGNTPIFPELNMPSYFANTGGSGQSEQPSDYGDSQIEELRNSRLHEPDRSFEEKNNGQKRRRAA</w:t>
            </w:r>
          </w:p>
        </w:tc>
      </w:tr>
      <w:tr w:rsidR="00E44679" w:rsidRPr="00E340F8" w14:paraId="46C6521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1A83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3185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EBD3|HSLV_MACC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D2DF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NQLHATTIFAIRHNGRAAMSGDGQVTLGQQVIMKQTARKVRRLFNDEVVAGFAGSVADAFTLFEMFEAKLYEYNGNLSRAAVELAKEWRGDKMLRQLEAMLIVMNKDELLVVSGTGEVIQPDDDIIAIGSGGNYALSAGRALKRHASTLSARDIAQASLETAADICVFTNHNIIIEEI</w:t>
            </w:r>
          </w:p>
        </w:tc>
      </w:tr>
      <w:tr w:rsidR="00E44679" w:rsidRPr="00E340F8" w14:paraId="6E41B87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4764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D4C1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IJQ2|HSLU_THEP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0B44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SFDEMTPKEIVQELDKYIVGQYEAKKAVAIAVRNRIRRQKLPEEWRKEVLPKNILMIGPTGVGKTEIARRLAQLSGSPFLKVEATRFTEVGYVGKNVDSMIRDLVEISVNMVKQEKIKEVERQAEELVEERILDALVPESKAVPVVTNPFINLITGGQQQQYTPEDRRRFRAKREEMREKLRKGELENEEIEIELEETVSPFMGIFGPGMEDLGIEITNMFSGMLPKQKKKRKMKVSEARKVLLPLEAEKLIDMDKVVQEALDRAQNRGIIFIDEIDKIAGKESAVGPDVSRQGVQRDLLPIVEGTTIMTKYGPVRTDYILFIAAGAFHVSRPSDLIPELQGRFPIRVELSPLTEEDFVRILKEPENAIIKQYQALLSTEGVELVFTEDGIREMARIAYQLNQRLENIGARRLYTVAEKVLEEISFEAPDIPEKRVVVDAEYVRRRLEKIVQDEDLSAYIL</w:t>
            </w:r>
          </w:p>
        </w:tc>
      </w:tr>
      <w:tr w:rsidR="00E44679" w:rsidRPr="00E340F8" w14:paraId="474AB3F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4ED7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C103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1CI5|HRCA_RHO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B47D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HDPIGLIAPNAGLAQLNERSREIFRQIVESYLATGEPVGSRNISRLITVPLSPASVRNVMSDLEQLGLIYAPHTSAGRLPTELGLRFFVDALMQVGDLTEPERQSIQAQLASVGRAQSVEAALGEALTRLSGLTRAAAVVLTAKSNARLKHIEFVRLEPERALVVLVSEDGQVENRVLTLAAGVPSSALIEASNFLNARIRGRTLAEARLELETALSQDRAELDQLTQKVISAGIASWSGGANDDRQLIVRGHANLLEDLHALDDLERVRLLFDDLETKRGVIDLLGRAESAEGVRIFIGSENKLFSLSGSSTIIAPYSDGAGHIVGVLGVIGPTRLNYARVIPMVDYAARVVSQMLGG</w:t>
            </w:r>
          </w:p>
        </w:tc>
      </w:tr>
      <w:tr w:rsidR="00E44679" w:rsidRPr="00E340F8" w14:paraId="6B87C3B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E778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1426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WEQ9|HRCA_LACC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2063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KRQLLVLKEIIRLFTESGQPVGSKTLMQELPVHVSSATIRNDMAALEDAGLITKTHSSSGRVPSTQGYRYYLDHLVEPVRVSRHDLATIKQELGQRYSKMDEIVAQSVQILSNLTSYTAISLGPEVNNIKLTGFRLVPLGNHQVMAILVTNNGNVENQVFTVPPSISSDELEKAIRIVNDQLVGLPLVQVAQRLRTDVPSMLMQYLTSPDGFLDIFGNVLKSAASERFYVGGRLNLMDYLGDSDIHELKKIMSLIDADHGDLTELLGGPIRQTPVQVRLGPELKPIDLANLSLITASYDVGGHGTGMIALLGPTQMPYSKMIGLLDVFREELAKRLTDYYANFDQ</w:t>
            </w:r>
          </w:p>
        </w:tc>
      </w:tr>
      <w:tr w:rsidR="00E44679" w:rsidRPr="00E340F8" w14:paraId="6F2A7C4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6C8F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3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BEDF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VJE5|HRCA_LACR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A2B5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QRQKKILQAIVRQYTSTGQPVGSKHLAEKLPFKVSSATVRNEMAVLEDNDLILKEHSSSGRIPSKRGYRYYVDNLLDPQAVTDNDLVVIQNSLGNGFQKIDEIISHSADILSNLTSYTAFTLKPEQESVRLSGFRVVPLGNHKVIAILVTDSGEVENQSFTLPPDIDTDAMQAVIRMINDQLVGLPLSEVVKRLKDDIPLQVLHYMHSPDGFLDIFDNVLSQAARERFFVGGRLNLLDFASTHDPHAIQSLYGLLDKNDNLSNILDSTLTSDNGVNVKIGQEISKNKLLDDYSLITASYNVEQYGRGIIAVLGPTRMPYSRTIGIVNAFRQELAKRLLDFYRHYYDS</w:t>
            </w:r>
          </w:p>
        </w:tc>
      </w:tr>
      <w:tr w:rsidR="00E44679" w:rsidRPr="00E340F8" w14:paraId="6D025E6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EF4D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856B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ETF7|HSLV_ARCB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69B2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DATTILAYKGKNKAVIGGDGQVTFGNTVLKGNATKIRTLYKDQILAGFAGSTADAFNLFDMFEGHLEACKGDLLKSVIAFSKEWRKDKVLRRLEAMMIVLNKEKIFILSGNGDVVEPEDGAIASIGSGGNFAISAARALAKHSSLDEEELVKESLMIAGELCIYTNQNIKILKLED</w:t>
            </w:r>
          </w:p>
        </w:tc>
      </w:tr>
      <w:tr w:rsidR="00E44679" w:rsidRPr="00E340F8" w14:paraId="4739317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EC7E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C24E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DB66|HRCA_STR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3C6D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QRQNDILNLIVELFTQTHEPVGSKALQRTIDSSSATIRNDMAKLEKLGLLEKAHTSSGRMPSPAGFKYFVEHSLRLDSIDEQDIYHVIKAFDFEAFKLEDMLQKASHILSEMTGYTSVILDVEPARQRLTGFDVVQLSNHDALAVMTLDESKPVTVQFAIPRNFLTRDLIAFKAIVEERLLDSSVIDIHYKLRTEIPQIVQKYFVTTDNVLQLFDYVFSELFLETVFVAGKVNSLTYSDLSTYQFLDNEQQVAISLRQSLKEGEMASVQVADSQEAALADVSVLTHKFLIPYRGFGLLSLIGPIDMDYRRSVSLVNIIGKVLAAKLGDYYRYLNSNHYEVH</w:t>
            </w:r>
          </w:p>
        </w:tc>
      </w:tr>
      <w:tr w:rsidR="00E44679" w:rsidRPr="00E340F8" w14:paraId="583B04E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2B28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B300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RH08|HRCA_FUSN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3765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NKKVRGEIMGISEREKLVLNAIVDYYLTVGDTIGSRTLVKKYGIELSSATIRNVMADLEDMGFIEKTHTSSGRIPTDMGYKYYLTELLKVEKITQEEIENISNVYNRRVDELENILKKTSTLLSKLTNYAGIAVEPKPDNKKVSRVELVYIDEYLVMAIIVMDDRRVKTKNIHLAYPISKEEVEKKVDELNAKIRNNEIAINDIEKFFTESTDIVYEYDDEDELSKYFINNLPSMLKNENIAEVTDVIEFFNERKDIRELFEKLIEQKAQENSKSNVNVILGDELGIKELEDFSFVYSIYDIGGAQGIIGVMGPKRMAYSKTMGLINHVSREVNKLINSMEKDKNKKV</w:t>
            </w:r>
          </w:p>
        </w:tc>
      </w:tr>
      <w:tr w:rsidR="00E44679" w:rsidRPr="00E340F8" w14:paraId="3AAC4EE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38DB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44E5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3I9|HRCA_RHIR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27B0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FSAPLSKDQASLLDERSREIFRRIVEGYLDTGEPLGSRSLSRLLPMSLSPASVRNVMSDLEELGLIYSPHISAGRLPTQTGLRFFVDAFMQVGDLPADERANIDRQIGPVAGHEQSLEGLLTEASRMLSGMSRGAGLVLTAKNDVILKHVEFIRLEPTKALAVLVGDHNQVENRIIELPAGISSSQLTEAANFINAHLSGQTLQELRGQFQTQRTELQSELGMLAQDLVERGLAIWAGDNEEGKLGRLIVRGRSNLLEGLAGEEDIDRVRMLFDDLERKENLIEILNLAESGSGVRIFIGSENKLFSLSGSSLIVAPYRDEENRVVGAVGVIGPTRLNYARIVPMVDYTAQIMARLSRKQR</w:t>
            </w:r>
          </w:p>
        </w:tc>
      </w:tr>
      <w:tr w:rsidR="00E44679" w:rsidRPr="00E340F8" w14:paraId="0EBD49A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5C23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DDE8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TLZ5|HRCA_CLOB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256C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IDDRKIKILQAIINDYIHTGDPVGSRTIAKKYNLGVGSATIRNEMADLEDMGYLEQPHASSGRVPSNKGYRLYVDSLMENQLLTPEENLKIKQYIIDTAMLEVDKIVRQTSSLLSELTNLTCVIQTPSVNKSFIKSLQLMKVDSTTLVSVIITDAGVMKNHIIRVNSTPTIEELNKINAVINRRLVNLCIEQINLQVINQLKEDLQGYDELFNALLTPLYETLKNAADSPDLIMEGATNIFNYPEYNDIEKAKEMLSLLNDKESLRDLLKTNKDITIRIGEENYKPQAKECSIIAAEYSFGNRPIGTIGLIGPKRIDYSKVISIMAEIVKELNNILNNQSK</w:t>
            </w:r>
          </w:p>
        </w:tc>
      </w:tr>
      <w:tr w:rsidR="00E44679" w:rsidRPr="00E340F8" w14:paraId="57D7A9B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BF13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630B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EF74|HRCA_ANAS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AE89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VQLTNRQQHILWATVRHYIATAEPVGSKALIEEYDLGVSSATIRNVMGVLEKSGLLYQPHTSAGRVPSDSGYRIYVDKLITPSEVLAKEVESALQQRLQWEDWSLEILLQGAAQILASLSGCISLITMPQTNTATVRHLQLMQIEAGRIMLILVTDNYETHSKLMDLPPGRSEKPDPEVIDRELQIVSNFLNSHLRGRSLLEITTLDWSQLDREFQLYGEFLKTSVAGLANRTAAPAATQIMVRGVAEVLRQPEFSQLQQVQTIIQLLEEEQEQLWRLIFEEPELEDTNKSKVTVRIGAENPLEPIRTCSLISSTYRRGAVPLGSVGSSRPSRLDYENAIAVVAAAADYLSEAFS</w:t>
            </w:r>
          </w:p>
        </w:tc>
      </w:tr>
      <w:tr w:rsidR="00E44679" w:rsidRPr="00E340F8" w14:paraId="0418FF0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96CC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3F00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B7W4|HRCA_CHLT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03E9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RIEMSQLRASKKDSKISYVLLMATKLYLESGQPVGSKLLEETYCSDLSSATIRNYFAQLETNGFLRKNHISGGRIPTDLAFRYYADHNAPFLEQEEILAIQQKLTELPEYSKNIVKDLQKASEVLSDILQLPVCFSSPRFESDSVINIQLVAIDDQRVVFVLSTEFGQVFTDVLWLPEQLPENSLKRIEGFLQNYLRKQPSDSLLSQKEEDLGMVLYNEVVVRYLTRYCHFSEEDLYQTGLSRLLKYETFKDPETLAQGLAFFENRKHMCQLLNTYLHKETPTAFIGRELTDIVGNTDPSCAVITIPYYMDRTPLGAFGVLGPMNLPYQQVFGTLSLFTERLKVILTQSFYKFKLSFRRPCPTDPRCSQRPAELTRSSSIKLLPAKELS</w:t>
            </w:r>
          </w:p>
        </w:tc>
      </w:tr>
      <w:tr w:rsidR="00E44679" w:rsidRPr="00E340F8" w14:paraId="1E9926B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FD0F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59DE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TNS5|HRCA_CLOP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A6A8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DDRKLQILRAIIQDYISTGEPVGSRTIAKKYNLGVSSATIRNEMADLEDMGFLEQPHTSAGRIPSSRGYRLYVDRMIEFERLSSEEEGLIRSSIIDGTLYEVDKIIKQTSALLSELTKMTCIVKAPSVHKSFVKSIQLLKVDDVSILCVLVTDNGVIRNTVIKVKSVPISEELIKISKIITERLKNLTIEQINLEVISNLNRALSGYEDIVNAVLPALYESLKGDETSEVFLEGTINIFNYPEYNNIHKAKEILELLHDKKSISELISDSDDMTVKIGDEIFVPEAKECSIISAGYHVGDRSLGTIALIGPRRINYSKVLSIMTEVMKELNETLKNK</w:t>
            </w:r>
          </w:p>
        </w:tc>
      </w:tr>
      <w:tr w:rsidR="00E44679" w:rsidRPr="00E340F8" w14:paraId="1F03679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6DE6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3BAF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BC29|HRCA_CHLT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D8B0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RIEMSQLRASKKDSKISYVLLMATKLYLESGQPVGSKLLEETYCSDLSSATIRNYFAQLETNGFLRKNHISGGRIPTDLAFRYYADHNAPFLEQEEILAIQQKLTELPEYSKNIVKDLQKASEVLSDILQLPVCFSSPRFESDSVINIQLVAIDDQRVVFVLSTEFGQVFTDVLWLPEQLPENSLKRIEGFLQNYLRKQPSDSLLSQKEEDLGMVLYNEVVVRYLTRYCHFSEEDLYQTGLSRLLKYETFKDPETLAQGLAFFENRKHMCQLLNTYLHKETPTAFIGRELTDIVGNTDPSCAVITIPYYMDRTPLGAFGVLGPMNLPYQQVFGTLSLFTERLKVILTQSFYKFKLSFRRPCPTDPRCSQRPAELTRSSSIKLLPAKELS</w:t>
            </w:r>
          </w:p>
        </w:tc>
      </w:tr>
      <w:tr w:rsidR="00E44679" w:rsidRPr="00E340F8" w14:paraId="0F538B4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A8D6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4942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F03|IBPB_ECOL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916E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MRQWIGFDKLANALQNAGESQSFPPYNIEKSDDNHYRITLALAGFRQEDLEIQLEGTRLSVKGTPEQPKEEKKWLHQGLMNQPFSLSFTLAENMEVSGATFVNGLLHIDLIRNEPEPIAAQRIAISERPALNS</w:t>
            </w:r>
          </w:p>
        </w:tc>
      </w:tr>
      <w:tr w:rsidR="00E44679" w:rsidRPr="00E340F8" w14:paraId="6976C2E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130B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ABCA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616|IBP_BUCA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9468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YRSFSFLPNIDQNSVFSNRFNQIDKIFSTLTGEKPLSDTPAYNLFQIDEHKYELILSIPGYEEKELDISVHNSQLTVQGKKQNQENDDKKIKKYLHKGIIFNDFSLNFNFDHKIQVKKAELFSGLLKINFECRVPDEEKPKKIFINIPNKVKEIEKNKI</w:t>
            </w:r>
          </w:p>
        </w:tc>
      </w:tr>
      <w:tr w:rsidR="00E44679" w:rsidRPr="00E340F8" w14:paraId="1794A37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2050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AA8E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I3S0|IBPA_ECO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27F2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HLENNQSQSNGGYPPYNVELVDENHYRIAIAVAGFAESELEITAQDNLLVVKGAHADEQKERTYLYQGIAERNFERKFQLAENIHVRGANLVNGLLYIDLERVIPEAKKPRRIEIN</w:t>
            </w:r>
          </w:p>
        </w:tc>
      </w:tr>
      <w:tr w:rsidR="00E44679" w:rsidRPr="00E340F8" w14:paraId="1B702A1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5012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DA14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UMF3|IBPB_ECO2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48B5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MRQWIGFDKLANALQNAGESQSFPPYNIEKSDDNHYRITLALAGFRQEDLEIQLEGTRLSVKGTPEQPKEEKKWLHQGLMNQPFSLSFTLAENMEVSGATFVNGLLHIDLIRNEPEPIAAQRIAISERPALNS</w:t>
            </w:r>
          </w:p>
        </w:tc>
      </w:tr>
      <w:tr w:rsidR="00E44679" w:rsidRPr="00E340F8" w14:paraId="6082A1D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0B6A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FFC3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R4H1|IBPB_YERP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FCCE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YDLSPLLRQWIGFDKLASTMQGGQEPQGFPPYNIEKTDDNHYRISLALAGFKQSELDIEVEGPRLTVRGKPTPVEKQVEYLHQGLVRKEFSLTFTLAEHLNVDNAQFENGLLHIDLLRQVPEALQPQRIAIGSATPQERQVLESPEAPDQQ</w:t>
            </w:r>
          </w:p>
        </w:tc>
      </w:tr>
      <w:tr w:rsidR="00E44679" w:rsidRPr="00E340F8" w14:paraId="578F113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8838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ECA6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SYM9|IBPB_SHIF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CC81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MRQWIGFDKLANALQNAGESQSFPPYNIEKSDDNHYRITLALAGFRQEDLEIQLEGTRLSVKGTPEQPKEEKKWLHQGLMNQPFSLSFTLAENMEVSGATFVNGLLHIDLIRNEPEPIAAQRIAISERPALNS</w:t>
            </w:r>
          </w:p>
        </w:tc>
      </w:tr>
      <w:tr w:rsidR="00E44679" w:rsidRPr="00E340F8" w14:paraId="22BD323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9334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4A74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P619|ILVX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5D3B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NSTKFCFSRFRTGN</w:t>
            </w:r>
          </w:p>
        </w:tc>
      </w:tr>
      <w:tr w:rsidR="00E44679" w:rsidRPr="00E340F8" w14:paraId="6AA2E74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3D3B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1158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FK32|IRAP_SALD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846E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LKLAQKEEESKELVAQVEALEIIVTAMLRNMAQNEQEMLIRQVEGALEGVKPDASVPDHDTELLRQYVKKLLRHPRH</w:t>
            </w:r>
          </w:p>
        </w:tc>
      </w:tr>
      <w:tr w:rsidR="00E44679" w:rsidRPr="00E340F8" w14:paraId="7DE9B4C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907D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36A2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MLV0|IRAP_CROS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F757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VKLAEKEEESKELVAQVEALEIVVTALLRHLDPNTQQTLIASVEGALEGVQPESNVPQRDTELLQQYVKKLLRHPRT</w:t>
            </w:r>
          </w:p>
        </w:tc>
      </w:tr>
      <w:tr w:rsidR="00E44679" w:rsidRPr="00E340F8" w14:paraId="6D10155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C9D2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3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AE69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6273|LEA18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1FA5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SAKEKISDMASTAKEKLNIGGAKAQGHAEKTMARTKKEKKLAQEREKSKEAQAKADLHQSKAEHAADAQVHGHHLPGHSTYPTRATGANYPPGQI</w:t>
            </w:r>
          </w:p>
        </w:tc>
      </w:tr>
      <w:tr w:rsidR="00E44679" w:rsidRPr="00E340F8" w14:paraId="08B1FE6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0FD0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AD38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6522|LEA5D_GOSH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6110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SVSSFKLLGASIFDGLYVSISRRGYSGAPPAAVTASFGRPGAMGKVERRDAMKESSSSETRAYSSAWAPDPVTGYYRPENCGAEIDAAELREMLLNHRVRSQ</w:t>
            </w:r>
          </w:p>
        </w:tc>
      </w:tr>
      <w:tr w:rsidR="00E44679" w:rsidRPr="00E340F8" w14:paraId="4E61F67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7A40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F977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9138|LEA6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67EF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SAKQKISDMASTAKEKMVICQAKADEKAERAMARTKEEKEIAHQRRKAKEAEANMDMHMAKAAHAEDKLMAKQSHYHVTDHGPHVPQQAPVPAPAPVMGHGYGHNPTGVTSVPPQTYHPTYPPTGHHNHHHY</w:t>
            </w:r>
          </w:p>
        </w:tc>
      </w:tr>
      <w:tr w:rsidR="00E44679" w:rsidRPr="00E340F8" w14:paraId="744145B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3A20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F542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M1E8|LON_SALA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F962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LPVLPLTDAVLLPGMAIPVTLDPTTQAAVDAARATGDQRLLAVPRLDGEYGPVGVVATIEKVGRLPSGEPAAVVRGLARARIGSGVPGPGAALWVEAAELAEPAPAGRARELAREYRALMTSVLQQRGAWQVIDAIERMTDLSELADSAGYVSWLSLAQKTELLAAPDVTTRLELLVGWVRAHLAEQEVAEQINTDVREGLEKSQREFLLRQQLATIRKELGEDEPEGSADYRARVEAADLPAPVRDAALREVGKLERASDASPEAGWIRTWLDTVLEMPWNTRTEDNTDLVAARAVLDADHAGLTDVKDRILEYLAVRNRRVERNLGVVGGRGSGAVLALAGPPGVGKTSLGESVARALGRRFVRVSLGGVRDEAEIRGHRRTYVGALPGRIVRALREAGSMNPVVLLDEVDKLAVGYSGDPAAALLEVLDPAQNHTFRDHYLEVDLDLSDVLFLATANVVEAIPSPLLDRMELVTLDGYTEDEKVAIARDHLLPRQRERAGLTADEVTISDGVLARIAGEYTREAGVRQLERSLAKIFRKVAVTATTDPAPVHVDTGNLHRYLGRPKFSPESAERTAVPGVATGLAVTGAGGDVLFVEATSMAGEPGLTLTGQLGDVMKESAQIALSYLRSNGRRLGLDPNALAGRRIHLHVPAGAVPKDGPSAGITMVTALASLVSGRPVRPEFGMTGEVTLSGRALPIGGVKQKLLAAHRAGLTEVIIPQRNEPDLDDLPAEVREALTVHTLADVADVLALALRPADLDADSLDGEALATA</w:t>
            </w:r>
          </w:p>
        </w:tc>
      </w:tr>
      <w:tr w:rsidR="00E44679" w:rsidRPr="00E340F8" w14:paraId="638ED87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1C42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383A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5239|LPXL_HAE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16E6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EKLPQFQPHFLAPKYWLFWLGVAIWRSILCLPYPILRHIGHGFGWLFSHLKVGERRAAIARRNLELCFPDMPENEREVILQENLRSVGMAIIETGMAWFWSDSRIKKWSKVEGLHYLKENQKDGIVLVGVHFLTLELGARIIGLHHPGIGVYRPNDNPLLDWLQTQGRLRSNKDMLDRKDLRGMIKALRHEETIWYAPDHDYGRKNAVFVPFFAVPDTCTTTGSYYLLKSSQNSKVIPFAPLRNKDGSGYTVSISAPVDFTDLQDETAIAARMNQIVEKEIMKDITIYMWLHRRFKTRPDEKTPSLYD</w:t>
            </w:r>
          </w:p>
        </w:tc>
      </w:tr>
      <w:tr w:rsidR="00E44679" w:rsidRPr="00E340F8" w14:paraId="5761C32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123C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9B24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KH99|LON_LACP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D9C4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YTRQLPVVALRNMAVMPGMLIHFDVNRKVSIEAIEAAMLLNQQVLLVSQIDAETENPTADDLYRVGTIAEIKQMIKLPGNVIRVLVTGLERATLDSLVSEQPYLKAQLTSKEAELLNLTEAEEEAMVRALRDLFEVYTTENNKLNKDIIRQVEASREIEKMVEQLSIHIPMTLEDKQLLLAASDLMEQYERLCLILADEIEVMRIKRELQNKVKDKVDKNQKDYIMREQLKVIKEELGETSSVSDIMQYLEQLKELVASDEVKEKIKKEIERFQNVAGSNSESAVARGYVETLLSLPWDKVSEDFMDLAYAKEVLETEHYGLKKVKERVLDFLAVRQLTEKGDSPIICLVGPPGTGKTSIARSIAKALNKEYVRISLGGVRDEAEIRGHRRTYVGALPGRIITGLKQAKVKNPLMLLDEIDKMSSDYKGDTASAMLEVLDSEQNCNFVDHYVEIPVDLSEVMFIATANTTQTIPKPLLDRMEIIEVSSYTENEKFHIAKNHLLNKQIEKNGLKKSQISISEKALRKIISDYTREAGVRGLERKISEVCRKIARELLEQESKENQNLIKSAKNKSNNKNQSHSEVAAAVEAEEISVTTKPSKIKVTEKNITTYLGKPKFRNEIASQKDEVGIVCGLAWTSVGGTTLQIEVNSLPGKGALILTGQMGDVMKESAQLGISYIRSLSKEYKISEEYFQKNDIHIHIPEGATPKDGPSAGITMATAMLSAITGKKVHAKVAMTGEITLRGRVLPIGGLKEKLLAAKNTGIKKVLIPEKNRPDLEELEQEITEGMEVICVATMDEVLKHALV</w:t>
            </w:r>
          </w:p>
        </w:tc>
      </w:tr>
      <w:tr w:rsidR="00E44679" w:rsidRPr="00E340F8" w14:paraId="450090E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886E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0351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ERM8|LON_AMOA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4E2C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KNMTLLGTLIEHSDGLPLLETNMKNMHKDHNQDASLTLLASKYNVLFPGIYMPMTLENASIIRLVKKVYETGGIIGIVAQKKEDVEATSAQDIFTIGTTARILKLINLPDERVRILLQGEEKFQIEDVIAETPYLLASISRLKDKTSNTQSKHFKAVVSSIKETVAKLISLQPEFPTEIKLLLDNINDFNLLTYFLASGLDTDIKSKQKLLEIHDSKKRGTVLLKYLLKDLEVSKLRKKIQDKVHTDIEQLQHDFYIRRQIKVLQEELGENEFEDEIDELRAEGEKKQWPKEVADYFYKALDKAERLSPNSADYPVLISHAELMLELPWSVYTTDNMDLKMAKKVLDTEHYGLEKVKERLLEYLAVRKLTQNMKGPILCLYGPPGVGKTSLGKSIAKALNRKYVKVSLGGLHDEAEIRGHRKTYVGAMPGRIIKGIQNSGSSNPVFMLDELDKITDLRGDPAAALLEVLDPEQNQAFVDTFLEVPYDLSKVLFIATANQLDTIPPALRDRLEIIEINGYTIEEKLQIAKKYLFPKQRKENGLKATDLSIHDTAIVKVIESYTRESGVRELDRKLASLVRKVGKAMVLEEPYPKKIHKEDVISLLGIELFDQEMYQQTHLPGVAIGLAWTPVGGDILFIEAILSAGKGKLTLSGQLGDVMKESAMTAFTYLKANTNLLGIPDKVFESYDLHIHLPAGAVPKDGPSAGITLFAALASLYTQRKVKDKVAMTGEITLRGKVLPVGGIKEKILAAKRAGIKEVILSKENKKDIQEIKQKDIQDLKFHYVEFVEEVIQLALQPSKVEAAKDWSITKKRKQQPGIGHVSTL</w:t>
            </w:r>
          </w:p>
        </w:tc>
      </w:tr>
      <w:tr w:rsidR="00E44679" w:rsidRPr="00E340F8" w14:paraId="215EC12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C506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9A28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FG89|LON_FLAJ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1EA2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HKILTIDNLSLQEFDSEAELIPLLTPEDEEEMNNEELPVSLPILPLRNTVLFPGVVIPISAGRDKSIKLINDANAGGKIIGVVSQINEEDEDPSKDDIHKIGTVARILRVLKMPDGNVTVILQGKKRFEIDEVVSEEPYMTASIKEVSEERPDENDSEFTAILDSVKELAIQIIKESPNIPSEATFAIKNIESQSFLINFVSSNMNLSVKEKQGLLSINGLKERALETLRYMNVELQKLELKNDIQSKVRFDLDQQQREYFLHQQMKTIQEELGGVSQEEEMDEMGQKAKTKKWDEKTQKHFEKELSKMRRMNPQSPDFGIQRNYLELFLELPWGEYSKDKFDLKHAQKVLDKDHFGLDEVKKRMIEHLAVLKLRNDMKSPIICLTGPPGVGKTSIGRSVAEALGREYVRISLGGLRDEAEIRGHRKTYIGAMPGRIIQSLKKAGTSNPVFILDEIDKLSSGNSGDPSSALLEVLDPEQNNAFYDNFLEMGYDLSKVMFIATSNNMAAIQPALRDRMEVIKMSGYTIEEKVEIAKRHLFPKQLEAHGLTSKDLTIGKKQLEKIVEGYTRESGVRNLETKIAQVIRNAAKAVAMEEEYNKKVTDEDIVKVLGVPRLERDKYENNDVAGVVTGLAWTSVGGDILFIESLISEGKGALTITGNLGNVMKESATIALEYIKANAKKLGLAIELFQKYNIHLHVPEGATPKDGPSAGIAMLTSLVSLLTQKKVKKSLAMTGEITLRGKVLPVGGIKEKILAAKRAGIKEIILCHENKSDIDEIKEEYLEGLTFHYVKEMSEVLAIALTDQNVKNAKTLK</w:t>
            </w:r>
          </w:p>
        </w:tc>
      </w:tr>
      <w:tr w:rsidR="00E44679" w:rsidRPr="00E340F8" w14:paraId="362F9A2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251D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DC6A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2834|MDJ2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EEFB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LPIIIGLGVTMVALSVKSGLNAWTVYKTLSPLTIAKLNNIRIENPTAGYRDALKFKSSLIDEELKNRLNQYQGGFAPRMTEPEALLILDISAREINHLDEKLLKKKHRKAMVRNHPDRGGSPYMAAKINEAKEVLERSVLLRKR</w:t>
            </w:r>
          </w:p>
        </w:tc>
      </w:tr>
      <w:tr w:rsidR="00E44679" w:rsidRPr="00E340F8" w14:paraId="03B44D5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3893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73A9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1161|M4K2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31C0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LRDVSLQDPRDRFELLQRVGAGTYGDVYKARDTVTSELAAVKIVKLDPGDDISSLQQEITILRECRHPNVVAYIGSYLRNDRLWICMEFCGGGSLQEIYHATGPLEERQIAYVCREALKGLHHLHSQGKIHRDIKGANLLLTLQGDVKLADFGVSGELTASVAKRRSFIGTPYWMAPEVAAVERKGGYNELCDVWALGITAIELGELQPPLFHLHPMRALMLMSKSSFQPPKLRDKTRWTQNFHHFLKLALTKNPKKRPTAERLLQHPFTTQHLPPALLTQLLDKASDPHLGTLSPEDSELETHDMFPDTIHSRSHHGPAERTPSEIQFHQVKFGAPRRKETDPLNEPWEEEWTLLGKEELSGSLLQSVQEALEERSLTIRPALELQELDSPDDAIGTIKRAPFLGLPHTESTSGDNAQSCSPGTLSAPPAGPGSPALLPTAWATLKQQEDRERSSCHGLPPTPKVHMGACFSKVFNGCPLQIHAAVTWVHPVTRDQFLVVGAEEGIYTLNLHELHEDTMEKLISQRCSWLYCVNNVLLSLSGKSTHIWAHDLPGLFEQRRLQHQAPLSIPTNRITQRIIPRRFALSTKIPDTKGCLQCRVVRNPYTGSTFLLAALPASLLLLQWYEPLQKFLLLKNFSSPLPSPAGMLEPLVLDGKELPQVCVGAEGPEGPGCRVLFHVLPLEAGLTPDILIPPEGIPGSAQQVIQVDRDTVLVSFERCVRIVNLQGEPTAALAPELTFDFTIETVVCLQDSVLAFWSHGMQGRSLDTNEVTQEITDETRIFRVLGAHRDIILESIPTDNPGAHSNLYILTGHQSSY</w:t>
            </w:r>
          </w:p>
        </w:tc>
      </w:tr>
      <w:tr w:rsidR="00E44679" w:rsidRPr="00E340F8" w14:paraId="6054D28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08E3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18AC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E70|MAZF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9EBA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SRYVPDMGDLIWVDFDPTKGSEQAGHRPAVVLSPFMYNNKTGMCLCVPCTTQSKGYPFEVVLSGQERDGVALADQVKSIAWRARGATKKGTVAPEELQLIKAKINVLIG</w:t>
            </w:r>
          </w:p>
        </w:tc>
      </w:tr>
      <w:tr w:rsidR="00E44679" w:rsidRPr="00E340F8" w14:paraId="65D7C17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1E43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1B6A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4J0W4|MIRO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D88E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LGGKSSAGGRTSLRVAVAGDKGTGKSSLISAVASETFPDNVPRVLPPITLPADAFPDYIPITIVDTPSSIDNRIKLIEEFRKADVVLLTYACDQPSTLDRLSSYWLPELRRLEIKAPVIVVGCKLDLRDERSPARLEDIMSPIMKEYREIETCIECSALTLIQVPDVFYFASKAVLHPTFPLFDQEKQCLKPRLRRAVQRIFNLCDHDLDGALNDAELNDFQVNCFGAPLDPVELMGVKKVVQERQPDGVTDLGLTLPGFLFLFSLFIERGRPETAWAILRKCGYNDSLELHAELLPVPAKQSPDQSIELTNEAMDFLSGIFQLYDLDNDGALQPAELDDLFQTAPDSPWLEDPYKEAAEKTPGGSLTINGFLSEWALMTLLDPRKSLANLTYIGYGHDPASTFSVTRKRSVDRKKQRTERNVFQCFVFGPKKSGKSALLDSFLGRKFSNSYKATMGERYAANVIDQPGGSKKTLILREIPEDRVKKFLTNKESLAACDVAVVVYDSSDVYSWRKAREILMEVARRGEERGYGTPCLLVAAKDDLDPYPMSVQESDRVCMELGIDIPVSLSMKLGEPNSLFSRIVSTAENPHMSIPETESGRRSRNIRQLVNSSLLFVSVGTAVGFAGLAAYRAYSARKNA</w:t>
            </w:r>
          </w:p>
        </w:tc>
      </w:tr>
      <w:tr w:rsidR="00E44679" w:rsidRPr="00E340F8" w14:paraId="54B14C0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25D3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2F33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UL69|MPRB_MYCS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D404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LPPPPSRLKPPRNTSSLSLRWRVMLLAMSMVAMVVVLMSVAVYAVVSRALYDDIDNQLHSRARLLIESGSLAADPGKAIEGTAYSDVNAMLVNPGRSIYTANQQGQTLPLGEAEKDVISGELLLSLRTANHQRILAVHLTNGSSLLISKSLAPTGQVLGRLGTVLLIVGGVGVAVAAIAGGMVARAGLRPVGRLTQAAERVARTDDLRPIPVFGSDELARLTEAFNMMLRALTESRERQARLVSDAGHELRTPLTSLRTNVELLMASQAPGAPRLPEEEMAGLRADVIAQIEELSTLVGDLVDLTRDEAGGVVYETVDMAEVVDRSLERVRRRRNDIEFDVNVVGWQVYGDAAGLARAVLNLLDNAAKWSPPGGRVGVRLTQTDPVHAELVVSDQGPGIPEAERRLVFERFYRSTAARAMPGSGLGLAIVKQVVLKHGGALRVEDTVPGGNPPGTSFYVMLPGRPLTPGGNGTAPVPAAQFDPDMRSAGSRADRRVIKNTETNGKSRSASKEL</w:t>
            </w:r>
          </w:p>
        </w:tc>
      </w:tr>
      <w:tr w:rsidR="00E44679" w:rsidRPr="00E340F8" w14:paraId="2E13584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BE70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3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FEF9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KGQ4|DEGPL_PSEF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B2E5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PRLKSYFTILATVLVLGQAVSAQAAELPDFTQLVEQASPAVVNISTTQKLPDRRVSNSAQMPDLEGLPPMLREFFERGMPQPRSPRGDRQREAQSLGSGFIISADGYILTNNHVIADADEILVRLADRSELKAKLIGTDPRSDVALLKIDGKDLPVLKLGKSQDLKAGQWVVAIGSPFGFDHTVTQGIVSAIGRSLPNENYVPFIQTDVPINPGNSGGPLFNLAGEVVGINSQIYTRSGGFMGVSFAIPIDVAMDVSNQLKTGGKVSRGWLGVVIQEVNKDLAESFGLEKPAGALVAQIQDDGPAAKGGLQVGDVILSLNGQPIVMSADLPHLVGALKAGAKANLEVIRDGKRKNVELTVGAIPEEDKDLSMLPKSGVERSSNRLGVAVVELNDEQKKAFDLKGGVVIKEVQDGPAALIGLQPGDVITHLNNQAITSAKEFTEIAKALPKNRSVSMRVLRQGRASFITFKLAE</w:t>
            </w:r>
          </w:p>
        </w:tc>
      </w:tr>
      <w:tr w:rsidR="00E44679" w:rsidRPr="00E340F8" w14:paraId="3588BA5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2E29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03BC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3906|DEAD_KLE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647F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FETTFADLGLKAPILEALTDLGYEKPSPIQAECIPHLLDGRDVLGMAQTGSGKTAAFSLPLLNNIDPELRAPQILVLAPTRELAVQVAEAMTEFSKHMRGVNVVALYGGQRYDVQLRALRQGPQIVVGTPGRLLDHLKRGTLDLSKLSGLVLDEADEMLRMGFIEDVETIMAQIPEGHQTALFSATMPEAIRRITRRFMKEPQEVRIQSSVTTRPDISQSYWTAYGMRKNEALVRFLEAEDFDAAIIFVRTKNATLEVAEALERNGYNSAALNGDMNQALREQALERLKDGRLDILIATDVAARGLDVERISLVVNYDIPMDSESYVHRIGRTGRAGRAGRALLFVENRERRLLRNIERTMKLTIPEVELPNAELLSKRRLEKFAAKVQQQLESSDLDQYRALLAKIHATAEGEELDVETLAAALLKMAQGERSLIVPPVAPMRPRREFRDRDDSFDRRGDRNDRGPRGDREDRPKRERRDVGDMELYRIEVGRDDGVEVRHIVGAIANEGDISSRYIGNIKLFASHSTIELPKGMPGEVLQHFTRTRILNKPMNMQLLGDAQPRTERRGGGERREGGRGFGGERREGGRGFGGERREGGRGEGRRFSGERREGRAPGRDDASAPRRDDSAGRRRFGGDA</w:t>
            </w:r>
          </w:p>
        </w:tc>
      </w:tr>
      <w:tr w:rsidR="00E44679" w:rsidRPr="00E340F8" w14:paraId="782470C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6258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F04F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13995|DAP1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34D6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TQVVFIVTLFLYLLITRWRRKNEKSFIASEEPKQPEWRDYTPAELKEYNGSKNSLVFLAIKGTVYNVTMGSKFYGPQGPYSAFAGHDASRGLAKNSFDDEFIPDSDAEELDDCSDLNDEERQALNDWKAFFDQKYQAVGRLISPREARAAATISETEEKVAHN</w:t>
            </w:r>
          </w:p>
        </w:tc>
      </w:tr>
      <w:tr w:rsidR="00E44679" w:rsidRPr="00E340F8" w14:paraId="5518ECE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0719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5C89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HZZ7|DNAK_ACIB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1C13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GIDLGTTNSCVAVLEGDKVKVIENAEGARTTPSIIAYKDGEILVGQSAKRQAVTNPKNTLFAIKRLIGRRYEDQAVQKDIGLVPYKIIKADNGDAWVEVNDKKLAPQQISAEILKKMKKTAEDYLGETVTEAVITVPAYFNDAQRQATKDAGKIAGLDVKRIINEPTAAALAFGMDKKEGDRKVAVYDLGGGTFDVSIIEIADLDGDQQIEVLSTNGDTFLGGEDFDNALIEYLVEEFKKEQNVNLKNDPLALQRLKEAAEKAKIELSSSNATEINLPYITADATGPKHLVINVTRAKLEGLVADLVARTIEPCKIALKDAGLSTSDISDVILVGGQSRMPLVQQKVQEFFGREPRKDVNPDEAVAIGAAIQGAVLSGDKNDVLLLDVTPLTLGIETMGGVLTPIIEKNTTIPAKKSQVFSTAADNQPAVDISVYQGERKMAQQNKLLGNFQLGDIPPAPRGVPQIEVSFDINADGILKVSAKDKSTGKEQSIQIKANSGLSDAEIEAMIKDAEANAEEDRKFEELAKARNEADALISSSNKAVKDLGDKVTEDEKTAVNTAVSELEAATKENDVEAIKAKTEALQNILMPITQRAYEQAQQAGGAEGFDPNAFQGGDAGQQKADDGVVDAEFTEVKDDKK</w:t>
            </w:r>
          </w:p>
        </w:tc>
      </w:tr>
      <w:tr w:rsidR="00E44679" w:rsidRPr="00E340F8" w14:paraId="5A50191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4468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7469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KIS5|DNAK_PSEP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FFE0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SILENGNVKVIENAEGARTTPSIVAYANDGEILVGQSAKRQAVTNPHNTLFAVKRLIGRRFEEEVVQKDIKLVPYKIVKGGNGDAWVQAGGKDMAPPQISAEVLKKMKKTAEDYLGEPVTEAVITVPAYFNDSQRQATKDAGRIAGLDVKRIINEPTAAALAYGMDKAKGDHTVIVYDLGGGTFDVSVIEIAEVDGEHQFEVLATNGDTFLGGEDFDMRLIDYLVDEFKKESGMDLKNDPLALQRLKEAAEKAKIELSSTQSTDVNLPYITADATGPKHLNVKISRAKLESLVEDLVQRTIEPCRIALKDAGIDASKIDDVILVGGQTRMPLVQKTVADFFGKEARKDVNPDEAVAMGAAIQGAVLAGDVKDVLLLDVSPLTLGIETMGGVMTALIEKNTTIPTKKSQVFSTADDNQGAVTIHVLQGERKQAAQNKSLGKFDLADIPPAPRGVPQIEVTFDIDANGILHVGAKDKATGKAQSIVIKANSGLSDEEIERMVRDAEANAEEDRKFEELAAARNQGDALVHSTRKMVVDAGDKVTAEEKAAIEAAVVALEAAVKGDDKAAIDAKVEELSKVSAPVAQKMYAEQSAEQPQGGAQQAEPEAKHDDVVDAEFEEVKGDDKK</w:t>
            </w:r>
          </w:p>
        </w:tc>
      </w:tr>
      <w:tr w:rsidR="00E44679" w:rsidRPr="00E340F8" w14:paraId="78B569A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DF93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2956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0692|DNAK_MYC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D753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AVGIDLGTTNXVXAV</w:t>
            </w:r>
          </w:p>
        </w:tc>
      </w:tr>
      <w:tr w:rsidR="00E44679" w:rsidRPr="00E340F8" w14:paraId="76EA8E0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A247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91E6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H2X7|DNAK_ACTP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4317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DGDKARVIENAEGARTTPSIIAYTDNETLVGQPAKRQAITNPKNTLFAIKRLIGRRFESEEVQRDIKIMPFEITRADNGDAWVNVKGDKLAPPQISAEVLKKMKKTAEDFLGEAVTEAVITVPAYFNDAQRQATIDAGRIAGLDVKRIINEPTAAALAFGLGSTKENQVIAVYDLGGGTFDISIIEIDNFDGEQTFEVLATGGNTHLGGEDFDNRVIDYIIDEFKKEQGVDLRNDPMALQRVKEAAEKAKIELSSAQSTEVNLPYITADATGPKHLAINVTRAKLEALVEDLVASSIESLKTVLKDAGKSVNEINDIILVGGQTRMPLVQQKVAEFFGKEARKDVNPDEAVAIGAAVQGGVLKGDVKDVLLLDVTPLSLGIETMGGVMTVLIEKNTTIPTKKSQVFSTAEDNQSAVTIHVLQGERKQASANKSLGQFNLEGINPAPRGMPQIEVTFDIDANGVINVSAKDKNTGKEQQIRIQASSGLSDEEIEKMVRDAEANAEADKKFEELVQARNQADGIAHATRKQIEEAGDALNADDKAKIEAAIADLEKAAKGDDKAEIDAKTEALIKASEPLMQAAQAKAQAGEQPQQSAKDDGVVDAEFEEVKDNK</w:t>
            </w:r>
          </w:p>
        </w:tc>
      </w:tr>
      <w:tr w:rsidR="00E44679" w:rsidRPr="00E340F8" w14:paraId="0E8FC68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568E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B087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C454|DNAJ_HYPN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45EC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RDYYEVLGVERGVDEKALKSAYRKLAMKYHPDQNAGDTAAEDKFKEVGEAYAILSDPQKRAAYDRYGHGAFENGGMGGGSPFGGQGGNPEDIFQDLFSQVFGAGGFAGGRRRSGPQRGADLRYDLEITLEEAFYGKDETIHVPQAVACRPCEGTGAAPGTKPETCETCGGHGRVRAQQGFFTMERTCHICQGRGQIIRKPCKTCGGHGQVKEERKLQVKIPAGVESGMRIRLSGEGEPGTSGGPKGDLYIFVEVVEHDIFERDGPNLYCRAPVPMTTAALGGEIDIPTIDGGRARVAIPEGAQTGRKLRLRSKGMPSVRANGQTGDLYVEMFVETPQNLTARQKDLLRQFCDCSGADCHPESEGFLGKIKRFWGGEGDEKRPV</w:t>
            </w:r>
          </w:p>
        </w:tc>
      </w:tr>
      <w:tr w:rsidR="00E44679" w:rsidRPr="00E340F8" w14:paraId="0B54AC4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C091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9F53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Z9R1|DNAK_SALT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4FA4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QARVLENAEGDRTTPSIIAYTQDGETLVGQPAKRQAVTNPQNTLFAIKRLIGRRFQDEEVQRDVSIMPYKIIGADNGDAWLDVKGQKMAPPQISAEVLKKMKKTAEDYLGEPVTEAVITVPAYFNDAQRQATKDAGRIAGLEVKRIINEPTAAALAYGLDKEVGNRTIAVYDLGGGTFDISIIEIDEVDGEKTFEVLATNGDTHLGGEDFDTRLINYLVDEFKKDQGIDLRNDPLAMQRLKEAAEKAKIELSSAQQTDVNLPYITADATGPKHMNIKVTRAKLESLVEDLVNRSIEPLKVALQDAGLSVSDINDVILVGGQTRMPMVQKKVAEFFGKEPRKDVNPDEAVAIGAAVQGGVLTGDVKDVLLLDVTPLSLGIETMGGVMTPLITKNTTIPTKHSQVFSTAEDNQSAVTIHVLQGERKRASDNKSLGQFNLDGINPAPRGMPQIEVTFDIDADGILHVSAKDKNSGKEQKITIKASSGLNEEEIQKMVRDAEANAESDRKFEELVQTRNQGDHLLHSTRKQVEEAGDKLPADDKTAIESALSALETALKGEDKAAIEAKMQELAQVSQKLMEIAQQQHAQQQAGSADASANNAKDDDVVDAEFEEVKDKK</w:t>
            </w:r>
          </w:p>
        </w:tc>
      </w:tr>
      <w:tr w:rsidR="00E44679" w:rsidRPr="00E340F8" w14:paraId="4C8642A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623D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D358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KD72|DNAK_BACH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0540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AVMEGGEATVIPNPEGNRTTPSVVAFKDGERQVGEVAKRQAITNPNTVISIKRHMGTNHKENIEGKEYTPQEISAIILQKLKSDAEAYLGEEVTKAVITVPAYFNDSQRQATKDAGKIAGLEVERIVNEPTAAALAYGLDKEDDQTILVYDLGGGTFDVSILELGDGFFEVKATSGDNKLGGDDFDQVIIDHLIAEFKKENGIDLSQDKMAMQRLKDAAEKAKKDLSGVTSTQISLPFITADATGPKHLELTLTRAKFEELSSHLVERTLGPTRQALQDSGLSASEIDKVVLVGGSTRIPAVQEAIKNLTGKEPHKGVNPDEVVALGAAVQAGVLTGDVKDVVLLDVTPLSLGIETMGGVFTKLIERNTTIPTSKSQIFSTAADNQPSVDIHVLQGEREMAADNKTLGRFQLTDIPPAPRGVPQIEVTFDIDANGIVNVKAKDLGTNKEQSITITSSSGLTDEEIDQMVKDAEANAEADKKRREEVELRNEADQLVFTTEKTLKDLGDNVDEAEKTKAEEAKEKLKKAIEANNIDEIRTAKEELQQVVQALTTKLYEQAAQQAQQAQSAEGDQGTAEKGQDDNVVDADYEEVNEEDKK</w:t>
            </w:r>
          </w:p>
        </w:tc>
      </w:tr>
      <w:tr w:rsidR="00E44679" w:rsidRPr="00E340F8" w14:paraId="6C3DEE5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B820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CEC5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86F9|DNAK1_COL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7F14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IIGIDLGTTNSCVAVMEGGIAKIIENAEGSRTTPSIVAYANNETLAGQPAKRQSVTNSTNTLFAIKRLIGRKFDDKEVQKDIKLAPYKIVKADNGDAWVEVDGKALSPQEVSAQILRKLKKDAEAYLGETVTDAVITVPAYFNDSQRQATKDAGKIAGLNVKRIINEPTAAALAYGVDKNSNADQKVVVYDLGGGTFDLSIIEISNVDGEKQFEVLATNGDTFLGGEDFDLRLINYLADEFKKESGIDIHQDTLALQRIKEAAEKAKIELSSALQTEVNLPYVTADASGPKHLNVKVTRAKLESLVDDLVKSTIAPCEQALKDAGLSKADVSEVILVGGQTRMPKVQEAVKTFFSKEPRKDVNPDEAVAMGAAIQAGVMSGAVDDVLLLDVAPLSLGIETLGGVMTKLIEKNTTIPTRASETFSTAEDNQAAVTVHVLQGQREMATDNKSLGQFNLTDINPGPRGSVQVEVTFDIDVNGILNVSAKDKATGKEQSIKITASSGLTEDEINRMVKEAELHASEDKQKRELVDQRNQADQLIHTVQTSMTSLAQDQQTELKTLIEQLKMAVNGSDKAAIEMRQSALQEAYSKTMQTEQAQSQQAAQHQGNAANDGAKDEDIIDADFEDVSNG</w:t>
            </w:r>
          </w:p>
        </w:tc>
      </w:tr>
      <w:tr w:rsidR="00E44679" w:rsidRPr="00E340F8" w14:paraId="2DC1DC3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ED21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1B9D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AW22|DNAK_RUTM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72C3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IIGIDLGTTNSCVAIMDGGNVKIIENSEGDRTTPSIIAYPKDSEEVLVGQPAKRQAVTNPENTLYAIKRLIGRRFDEDAVQKDINLVPYKIVKVDNGDAWVEVKGKKMAAPEISAKVIGKMKKTAEDYLGEEVTEAVITVPAYFNDSQRQATKDAGKIAGLNVKRIINEPTAAALAYGVDKVKGNKTIAVYDLGGGTFDVSIIEMEDIDGEKHFEVLSTNGDTFLGGEDFDQRIIGYLVDEFKRDQGVDLTNDPMALQRLKEAAEKAKIELSSSEQTDVNLPYVTADASGPKHLNIKITRAKLELLVEDLLKRTIEPCKTALKDADLSASDIDEVILVGGQTRMPKVTKMVQDFFGKEPKKDVNPDEAVAMGAAIQAGVLGGDVKDVLLLDVTPLSLGIETMGGIMTKLIEKNTTIPTNASQIFSTAVDNQSAVTVHVLQGERNMSSANKSLGQFNLEGIPNAPKGQPQVEVTFDIDSDGILDVSAKDKNTGKEQSITIKASSGLSDEEVEKMIKDAEAHADEDKKFQELVASKNMADSLIHSTKKTLEELKNEVSDDEKSVIEMAITELEKAIKNDDKKAIDAKIQTLSKKAQPLTEKVQAKSSAENTSKEKSKADDDVVDADFEEVKDDK</w:t>
            </w:r>
          </w:p>
        </w:tc>
      </w:tr>
      <w:tr w:rsidR="00E44679" w:rsidRPr="00E340F8" w14:paraId="1A0B873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2ADD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7FC9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EHT7|DNAK_SHEO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5933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GKARVLENAEGDRTTPSIIAYTDDETIVGQPAKRQAVTNPNNTFFAIKRLIGRRFKDDEVQRDVNIMPFKIIAADNGDAWVESRGNKMAPPQVSAEILKKMKKTAEDFLGEEVTEAVITVPAYFNDSQRQATKDAGRIAGLEVKRIINEPTAAALAYGIDKKQGDNIVAVYDLGGGTFDISIIEIDSNDGDQTFEVLATNGDTHLGGEDFDNRLINYLADEFKKEQGLDLRKDPLAMQRLKEAAEKAKIELSSTNQTEVNLPYITADATGPKHLVVKITRAKLESLVEDLIIRTLEPLKVALADADLSVSDINEVILVGGQTRMPKVQEAVTNFFGKEPRKDVNPDEAVAVGAAIQAGVLSGDVKDVLLLDVTPLSLGIETMGSVMTKLIEKNTTIPTKAQQVFSTADDNQSAVTIHVLQGERKQASANKSLGQFNLDGIEPAPRGMPQIEVMFDIDADGILHVSATDKKTGKKQNITIKASSGLSEEEVAQMVRDAEAHAEEDKKFEELVQSRNQADGLVHATKKQVEEAGDALPSEDKAKIEAAMSAVETAVKGNDKEAIEKATQALIEASAKLMEIAQAKAQTQGGAQEGAAKQSNATADDVVDAEFEEVKDDKK</w:t>
            </w:r>
          </w:p>
        </w:tc>
      </w:tr>
      <w:tr w:rsidR="00E44679" w:rsidRPr="00E340F8" w14:paraId="2F9248B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4EA6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3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4E3A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EJ6|DNAK1_NOS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3677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VGIDLGTTNSVVAVMEGGKPVVIANAEGMRTTPSVVGFSKDGERVVGQMARRQTVLNPQNTFFAVKRYIGRRYNELSPESKRVPYTIRKDEVGNIKVACPRLNKEFSAEEISAMVLKKLADDASAYLGSAVTGAVITVPAYFNDSQRQATRDAGRIAGLEVLRILNEPTAASLAYGLDRGDTETILVFDLGGGTFDVSILEVGDGVFEVKATSGDTQLGGNDFDKKIVDWLAEQFLETEGVDLRRDRQALQRLMEAAEKAKIELSAVSITDINLPFITATEDGPKHLETRLTRSQFEGLCVDLLGRVRNPVKRALKDAGLRPDDIEEVVLVGGSTRMPMVKQLVRDLIGIEPSENVNPDEVVAMGAAIQAGILAGEFKDVLLLDVTPLSLGLEAIGGVMKKLIPRNTTIPVRRSDIFSTSENNQNSVEIHVVQGEREMAGDNKSLGRFKLYGIPPAPRGIPQIQVAFDIDANGILQVTALDRTTGREQSITIQGASTLSESEVNRMIQEAQKYADVDRERKERVEKRTRSEALILQGERQLREVALEFGMQFARNRRQRIDNISRELKESLKENDDRGIDQAYADLQDALYELNREVRQYYAEDEDDDLFATIKDIFVGDKDKERDLPRDSYRERDAYNNRDYGRDYGRDYGRDSRPSYDNSRPPRKSPRPSYQDNWDDDDDWL</w:t>
            </w:r>
          </w:p>
        </w:tc>
      </w:tr>
      <w:tr w:rsidR="00E44679" w:rsidRPr="00E340F8" w14:paraId="5A68308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FC02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070A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6Y9|DNAK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3A8E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TPRVLENAEGDRTTPSIIAYTQDGETLVGQPAKRQAVTNPQNTLFAIKRLIGRRFQDEEVQRDVSIMPFKIIAADNGDAWVEVKGQKMAPPQISAEVLKKMKKTAEDYLGEPVTEAVITVPAYFNDAQRQATKDAGRIAGLEVKRIINEPTAAALAYGLDKGTGNRTIAVYDLGGGTFDISIIEIDEVDGEKTFEVLATNGDTHLGGEDFDSRLINYLVEEFKKDQGIDLRNDPLAMQRLKEAAEKAKIELSSAQQTDVNLPYITADATGPKHMNIKVTRAKLESLVEDLVNRSIEPLKVALQDAGLSVSDIDDVILVGGQTRMPMVQKKVAEFFGKEPRKDVNPDEAVAIGAAVQGGVLTGDVKDVLLLDVTPLSLGIETMGGVMTTLIAKNTTIPTKHSQVFSTAEDNQSAVTIHVLQGERKRAADNKSLGQFNLDGINPAPRGMPQIEVTFDIDADGILHVSAKDKNSGKEQKITIKASSGLNEDEIQKMVRDAEANAEADRKFEELVQTRNQGDHLLHSTRKQVEEAGDKLPADDKTAIESALTALETALKGEDKAAIEAKMQELAQVSQKLMEIAQQQHAQQQTAGADASANNAKDDDVVDAEFEEVKDKK</w:t>
            </w:r>
          </w:p>
        </w:tc>
      </w:tr>
      <w:tr w:rsidR="00E44679" w:rsidRPr="00E340F8" w14:paraId="3D82BBC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19D6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41F0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5U55|DNAK_MAN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C660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DGDKPRVIENAEGERTTPSIIAYTQDNEVLVGQPAKRQAVTNPKNTLFAIKRLIGRRFEDQEVQRDVNIMPFQIIKADNGDAWVDVKGDKLAPPQISAEVLKKMKKTAEDFLGETVTEAVITVPAYFNDAQRQATKDAGRIAGLEVKRIINEPTAAALAYGLDKGKGNQTIAVYDLGGGTFDLSIIEIDEVGGEKTFEVLATNGDTHLGGEDFDNRVINYLVDEFKKEQGVDLRNDPLAMQRLKEAGEKAKIELSSAQQTDVNLPYITADATGPKHLNIKLTRAKLEALVEDLVARSMEPVKVALSDAGLSVSQIDDVILVGGQTRMPLVQQKVAEFFGKEPRKDVNPDEAVAVGAAVQGGVLAGNVTDVLLLDVTPLSLGIETMGGVMTTLIEKNTTIPTKKSQVFSTAEDNQSAVTIHVLQGERKQASANKSLGQFNLEGINPAPRGMPQIEVTFDIDADGIIHVSAKDKGTGKEQQITIKASSGLSDEEIQQMVRDAEANAEADRKFEELVQARNQADALVHSTRKQLTEAGDKLSADDKAPIEKAVNELEAAAKGEDKAEIEAKIQALIQVSEKLMQAAQQQAQADAGAQQAQGNNGGDDVVDAEFEEVKDNK</w:t>
            </w:r>
          </w:p>
        </w:tc>
      </w:tr>
      <w:tr w:rsidR="00E44679" w:rsidRPr="00E340F8" w14:paraId="7E82A00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6A5E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C441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7866|DNAJ_AGG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037A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LLGISRSADEKEIKRAYKKLAMQYHPDRTKGDKEKEEKFKEIQEAYEVLNDKEKRAAYDQYGHAAFEQGTGFGGGSFGGADFGDIFGDMFGDIFGGGGRGRQRVVRGDDLRYDIEITLEEAVKGTTKDIKIHTLAPCDTCHGTGAEAGSKVETCPHCHGAGRLRRQQGFFVTEQPCHFCHGTGKKIEKPCKTCHGDGRVNKAKNLSVKIPAGVDTGNQLRLSGEGAAGENGAPAGDLYVVIHVKEHHIFERDGSNLYCEVPISFTMAALGGEIEVPTLDGRVKLKIPEETQTGKLFRMRGKGVTSTRSGYAGDLTCRIIVETPVKLNEEQKELLRKLEESLEGQTKQRPKSSSFLDGVKRFFDDLTK</w:t>
            </w:r>
          </w:p>
        </w:tc>
      </w:tr>
      <w:tr w:rsidR="00E44679" w:rsidRPr="00E340F8" w14:paraId="2BD93C1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4267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8907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3969|DNAJ_NEIM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FADC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QDFYATLGVARTATDDEIKKAYRKLAMKYHPDRNPDNKEAEEKFKEVQKAYETLSDKEKRAMYDQYGHAAFEGGGQGGFGGFGGFGGAQGFDFGDIFSQMFGGGSGRAQPDYQGEDVQVGIEITLEEAAKGVKKRINIPTYEACDVCNGSGAKPGTSPETCPTCKGSGTVHIQQAIFRMQQTCPTCHGAGKHIKEPCVKCRGAGRNKAVKTVEVNIPAGIDDGQRIRLSGEGGPGMHGAPAGDLYVTVRIRAHKIFQRDGLDLHCELPISFATAALGGELEVPTLDGKVKLTVPKETQTGRRMRVKGKGVKSLRSSATGDLYCHIVVETPVNLTDRQKELLEEFERISTGLENQTPRKKSFLDKLRDLFD</w:t>
            </w:r>
          </w:p>
        </w:tc>
      </w:tr>
      <w:tr w:rsidR="00E44679" w:rsidRPr="00E340F8" w14:paraId="692960D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E1FB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67B4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H317|DNAK_ACIB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732A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GIDLGTTNSCVAVLEGDKVKVIENAEGARTTPSIIAYKDGEILVGQSAKRQAVTNPKNTLFAIKRLIGRRYEDQAVQKDIGLVPYKIIKADNGDAWVEVNDKKLAPQQISAEILKKMKKTAEDYLGETVTEAVITVPAYFNDAQRQATKDAGKIAGLDVKRIINEPTAAALAFGMDKKEGDRKVAVYDLGGGTFDVSIIEIADLDGDQQIEVLSTNGDTFLGGEDFDNALIEYLVEEFKKEQNVNLKNDPLALQRLKEAAEKAKIELSSSNATEINLPYITADATGPKHLVINVTRAKLEGLVADLVARTIEPCKIALKDAGLSTSDISDVILVGGQSRMPLVQQKVQEFFGREPRKDVNPDEAVAIGAAIQGAVLSGDKNDVLLLDVTPLTLGIETMGGVLTPIIEKNTTIPAKKSQVFSTAADNQPAVDISVYQGERKMAQQNKLLGNFQLGDIPPAPRGVPQIEVSFDINADGILKVSAKDKSTGKEQSIQIKANSGLSDAEIEAMIKDAEANAEEDRKFEELAKARNEADALISSSNKAVKDLGDKVTEDEKTAVNTAVSELEAATKENDVEVIKAKTEALQNILMPITQRAYEQAQQAGGAEGFDPNAFQGGDAGQQKADDGVVDAEFTEVKDDKK</w:t>
            </w:r>
          </w:p>
        </w:tc>
      </w:tr>
      <w:tr w:rsidR="00E44679" w:rsidRPr="00E340F8" w14:paraId="029A166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753F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091D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SW76|DNAK_NITW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AF0D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DGKTPKVIENAEGMRTTPSIVAFSDDGERLVGQPAKRQAVTNPERTIFAVKRLIGRRYDDPTVEKDKQLVPYKIAKAGNGDAWVEADGKTYSPSQISAFTLQKMKETAEAHLGQKVDQAVITVPAYFNDAQRQATKDAGKIAGLEVLRIINEPTAAALAYGLDKSKAGTIAVYDLGGGTFDVSVLEIGDGVFEVKSTNGDTFLGGEDFDMRLVNYLADEFQKEQGINLRNDKLALQRLKEAAEKAKIELSSTTQTEINLPFITADQSGPKHLTMKLTRAKFEALVDDLVQKTIEPCRKALKDAGLTAGEIGEVVLVGGMTRMPKVQEVVKQLFGKEPHKGVNPDEVVAIGAAIQAGVLQGDVKDVLLLDVTPLSLGIETLGGVFTRIIDRNTTIPTKKSQVFSTAEDNQNAVTIRVFQGEREMAADNKILGQFDLMGIPPAPRGMPQIEVTFDIDANGIVNVSAKDKATGKEQQIRIQASGGLSEADIEKMVKDAEANAAEDKKRREAVDAKNQADSLVHSTEKALTEHGSKIEESERRAIEDAVSDLKEALKGDDAEAIKAKTNTLAQASMKLGEAMYKQQAEADAAKDAAKDDVVDAEFTEVDDDKKSA</w:t>
            </w:r>
          </w:p>
        </w:tc>
      </w:tr>
      <w:tr w:rsidR="00E44679" w:rsidRPr="00E340F8" w14:paraId="5642A26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5A1B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E66B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2465|DNAJ_BUCA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C1FE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KDYYQILGIPKSAEEREIKKAYKKLAMKYHPDRNQGDKTAEGKFKEIKEAYEILINEEKRSAYDQYGHAAFENGQSNSTYSTFTNSADFSDIFGDVFGDIFGGNRTQRAKKGADLCYNMEITLEEAVKGIKKEIQIPTLQKCKTCYGSGTRTGTKPRSCSTCHGKGQIHIRKGFFTVQQSCPTCHGKGTIITDPCNLCHGQGRVETYKILSVKIPPGLDTNDRIRLNNEGEAGANGAQSGDLYVQITVKKHPIFEREGNNLYCEVPINFTMAALGGEIEVPTLDGRVKLKIPYETQSGKLFRIRGRGVKSVQNRNQGDLLCRVVVETPVNLNEQQKNLLHELGNSFHGFRGEKNSPRSKRFFDGVKRFFDDLTR</w:t>
            </w:r>
          </w:p>
        </w:tc>
      </w:tr>
      <w:tr w:rsidR="00E44679" w:rsidRPr="00E340F8" w14:paraId="44642BC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5C3C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8EBA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7BG9|DNAJ_THEV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9DCA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DYYKILGVDRNASEEDIKKAFRELAKKWHPDLHPDNKAEAEEKFKEISEAYEVLSDPEKRRIYDQTGSVDFGGGGSNFNWDNFTHFSDINDIFNEIFGGNFGSDFFSGFGNRQSTRNIDLDMYTNLDISLEEAYYGTEKRIKFRRNAICPDCKGTGAKNGKLITCPTCHGTGQQRVVRGQGFFRMVTVTTCNTCGGKGRIPEEKCPRCNGTGTIVVDEDITVKIPRGATDNLRLRVSGKGQSYDGRTGDLYVILRIKQDKNLQRINDDLLLDQKINFGQAALGADIPIQIFNEKYNLKIPEGTQPGDVIKIKGAGMPHLNGHGSGDLLVRINVEVPKRLTAKQRELIRELFDIKENHKSWFH</w:t>
            </w:r>
          </w:p>
        </w:tc>
      </w:tr>
      <w:tr w:rsidR="00E44679" w:rsidRPr="00E340F8" w14:paraId="4CFC4E8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F02B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CD9F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YVQ3|DNAK_LACH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5CBE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AVAVLEGKEPKIITNPEGNRTTPSVVAFKDGEIQIGEVAKRQAITNPNTIVSIKRHMGEADYKVKVGDKEYTPQEISAFILQYIKKFSEDYLGEKVTDAVITVPAYFNDAQRQATKDAGKIAGLNVQRIINEPTASALAFGLNKDQDEKVLVYDLGGGTFDVSVLQLGDGVFQVLSTNGDTHLGGDDFDNRIMDWLIKNFKDENGVDLSKDKMAMQRLKDAAEKAKKDLSGVSSTHISLPFISAGEAGPLHLEADLTRAKFDELTSDLVEKTKVPFDNALKDAGLTVNDIDKVILNGGSTRIPAVQKAVKEWAGKEPDHSINPDEAVALGAAIQGGVISGDVKDIVLLDVTPLSLGIETMGGVFTKLIDRNTTIPTSKSQIFSTAADNQPAVDIHVLQGERPMAADDKTLGRFELTDIPPAPRGVPQIQVTFDIDKNGIVNVSAKDMGTGKEQKITIKSSSGLSDEEIKRMQKDAEEHAEEDKKRKEEVDLRNEVDQLIFTTDKTLKDTKDKLSDSDRKPVEDALEALKKAQKDNNLDEMKEKKDALSKAAQDLAVKLYQQNGGAQGAAGQAGPQGGNNGGAQDGEFHKVDPNK</w:t>
            </w:r>
          </w:p>
        </w:tc>
      </w:tr>
      <w:tr w:rsidR="00E44679" w:rsidRPr="00E340F8" w14:paraId="2D3D7B5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5CAB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213C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FMW6|DNAJ_CAMJ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1E3E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ISYYEILEITQSADKETIKKAYRKMALKYHPDRNQGDKEAEDKFKLVNEAYEVLSNDEKRAIYDRYGKDALKGGGFGSSSSGFGGFEDLGDIFSSFFGEGFGSSSRRRKSSNDEKIPSDFIVNLKLSFKEAVFGCKKNIDFTYKCSCKTCNGTGAKDGKLQTCPKCQGRGQVGVSQGFITFAQTCPDCQGSGEKASEKCSDCKGLGYNESKDSVELNIPEGIDTGMKLRVNAKGNILKNGTRGDMYVKIIAAEDDTFVRDDDDIYIEFPVFFTQAILGQSIKVPTIRGEATLNLPKGAKDGQRFVLEKEGVKDVHSSRIGNQIVQISIKFPTSLNDEQKELLEKLSESFGIKDGMHQEQKGLFEKIANWFKS</w:t>
            </w:r>
          </w:p>
        </w:tc>
      </w:tr>
      <w:tr w:rsidR="00E44679" w:rsidRPr="00E340F8" w14:paraId="4FF3CEB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B17D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2155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XW41|DNAJ_RALS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DC0D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VGKNASDDEIKKAYRKLAMKYHPDRNPDSKEAEEKFKEAKEAYEMLSDADKKAAYDQYGHAGVDPNMAGGFGAGAQGFGGFAEAFGDIFGDIFGQAQQGGRRGAGPQMYRGADLRYSMEITLEQAAHGYDTQIRVPHWDECDHCHGKGAEPGSSVETCPTCHGAGQVRVSQGFFTMQQTCPKCHGNGKYIPKPCSKCHGQGKVKSQKTLEVKIPAGIDEGMRIRSSGNGEPGINGGPPGDLYVEIHIKAHSVFERDGDDLHCQMPISFAVAAMGGDIEVPTLGGRVTFNVPEGTQAGKTFRLRGKGIKGVRSGYAGDLYVHVVIETPVRLTEHQRELLRQFDKSVHEGGSRHSPQEQSWLDKVKNFFSS</w:t>
            </w:r>
          </w:p>
        </w:tc>
      </w:tr>
      <w:tr w:rsidR="00E44679" w:rsidRPr="00E340F8" w14:paraId="7C5B0A1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4E5D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6BD6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IDK8|DNAK_LEGP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1803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GIDLGTTNSCVAVMEGDKPKVIENSEGHRTTPSIVAFTDDNEILVGQSAKRQSVTNPEKTLFAIKRLIGRRFDDPIVQKDIKMVPYKIMKADNGDAWVRVKDQDKAPPQISAEVLRKMKKTAEDYLGEEVKEAVITVPAYFNDSQRQATKDAGRIAGLEVKRIINEPTAAALAYGMDKKRGDSVIAVYDLGGGTFDISIIEIAEVDGEHQFEVLATNGDTFLGGEDFDLALIEYLASEFKKDTGIDLHNDPLALQRLKEAAEKAKIELSSAQQTDVNLPYITADASGPKHLNIKLTRAKLESLVEKLVERTIEPCKTALKDAGLTVSQINEVILVGGQTRMPLVQKTVEEFFGKEPRKDVNPDEAVAVGAAIQAAVLSGEVKDILLLDVTPLSLGIETMGGVMTKLIEKNTTIPTKATQVFSTADDNQTAVTVHVLQGEREQASANKSLGRFDLRDIPPAPRGVPQIEVTFDIDANGILNVSAKDKATGKAQSIVIKASSGLSEEEVAAMVKDAQSHAEEDKKFKEMAELRNQADSLIHSCEKSMKDLADELSEDEKKGIETAISELKEAVQGTDKARIEDKLKVLTDASAKMAERIYAKKSSEGQAAQGQTQSQESTKPAEEGVVDAEFEEVKEEDKK</w:t>
            </w:r>
          </w:p>
        </w:tc>
      </w:tr>
      <w:tr w:rsidR="00E44679" w:rsidRPr="00E340F8" w14:paraId="1D1BAA7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9EE5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CEB5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UJK6|DNAJ_RICF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0B43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DYYQILGVSKTASQADLKKAYLKLAKQYHPDTTDAKDAEKKFKEINSAYDVLKDEQKRAAYDRFGHDTFQYQQSRGGGGNHGGFHPDINDIFGDFFSDFMGGGRRKPTSSKARGSDLKYDLTINLEEAFHGIEKNISFSSEVKCDTCHGTGSEKGETVTTCDACGGVGATRIQQGFFTIEQACHKCQGNGQIIKNPCKKCHGMGRYHKQRNLSVNIPAGVENATRIRHPGEGEAGIRGGNSGDLYVDIAIKPHDIYKVDGANLHCKLPISFVNAALGGEIEVPIIEGGKVNLTIPAGTQNGDQLRLRSKGMSKMRSTIRGDMLTHIHVEVPKNLSKRQRELLEEFKKESINEKENDGSFFNKMKSLWS</w:t>
            </w:r>
          </w:p>
        </w:tc>
      </w:tr>
      <w:tr w:rsidR="00E44679" w:rsidRPr="00E340F8" w14:paraId="537E13D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66C6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4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E0F7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M8R4|DJ1D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7C02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SRTVLILCGDYMEDYEVMVPFQALQAFGITVHTVCPGKKAGDSCPTAVHDFCGHQTYFESRGHNFTLNATFDEVDLSKYDGLVIPGGRAPEYLALTASVVELVKEFSRSGKPIASICHGQLILAAADTVNGRKCTAYATVGPSLVAAGAKWVEPITPDVCVVDGSLITAATYEGHPEFIQLFVKALGGKITGANKRILFLCGDYMEDYEVKVPFQSLQALGCQVDAVCPEKKAGDRCPTAIHDFEGDQTYSEKPGHTFALTTNFDDLVSSSYDALVIPGGRAPEYLALNEHVLNIVKEFMNSEKPVASICHGQQILAAAGVLKGRKCTAYPAVKLNVVLGGGTWLEPDPIDRCFTDGNLVTGAAWPGHPEFVSQLMALLGIQVSF</w:t>
            </w:r>
          </w:p>
        </w:tc>
      </w:tr>
      <w:tr w:rsidR="00E44679" w:rsidRPr="00E340F8" w14:paraId="7BAB972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CCC7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0C49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9071|DHBA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5FA7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AKGIEGKIAFITGAAQGIGEAVARTLASQGAHIAAVDYNPEKLEKVVSSLKAEGRHAEAFPADVRDSAAIDEITARIEREMGPIDILVNVAGVLRPGLIHSLSDEEWEATFSVNSTGVFNASRSVSKYMMDRRSGSIVTVGSNAAGVPRTSMAAYASSKAAAVMFTKCLGLELAEYNIRCNIVSPGSTETDMQWSLWADENGAEQVIKGSLETFKTGIPLKKLAKPSDIADAVLFLVSGQAGHITMHNLCVDGGATLGV</w:t>
            </w:r>
          </w:p>
        </w:tc>
      </w:tr>
      <w:tr w:rsidR="00E44679" w:rsidRPr="00E340F8" w14:paraId="38865CB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D27F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676F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7Z1|DNAK_VIBP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2481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DKPRVIENAEGERTTASVIAYTDGETLVGQPAKRQAVTNPTNTLFAIKRLIGRRFEDEEVQRDIEIMPYKIVKADNGDAWVEAKGQKMAAPQVSAEVLKKMKKTAEDFLGEEVTGAVITVPAYFNDAQRQATKDAGRIAGLEVKRIINEPTAAALAYGLDKKGGDRTIAVYDLGGGTFDISIIEIDEVEGEKTFEVLATNGDTHLGGEDFDNRLINYLVDEFKKEQGIDLKTDPLAMQRVKEAAEKAKIELSFTSQTDVNLPYVTADATAPKHMNVKVTRAKLESLVEDLVQRSLEPLKVALADADLSVNDITDVILVGGQTRMPMVQAKVAEFFGKEARRDVNPDEAVAMGAAVQGGVLAGDVKDVLLLDVTPLSLGIETMGGVMTKLVEKNTTIPTKANQVFSTAEDNQSAVTIHVLQGERKQAMYNKSLGQFNLEGIQPAPRGMPQIEVTFDLDADGILHVSAKDKQTGKEQKITIQASGGLSDDEIEKMVQEAEANKEADKKFEELATARNQADQMIHGTRKQVEEAGDALPAEDKEKIEAAVSELEDARKGDDKEAIDAKVQALMTASQKLMEIAQQQAQAQAAQGGDEAAQSKDDDVVDAEFEEVKDDKK</w:t>
            </w:r>
          </w:p>
        </w:tc>
      </w:tr>
      <w:tr w:rsidR="00E44679" w:rsidRPr="00E340F8" w14:paraId="7AA11E1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9FFB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8CA6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CQ18|DNAK_STRZ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DFDF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DTVISIKSKMGTSEKVSANGKEYTPQEISAMILQYLKGYAEDYLGEKVTKAVITVPAYFNDAQRQATKDAGKIAGLEVERIVNEPTAAALAYGLDKTDKEEKILVFDLGGGTFDVSILELGDGVFDVLSTAGDNKLGGDDFDQKIIDHLVAEFKKENGIDLSTDKMAMQRLKDAAEKAKKDLSGVTSTQISLPFITAGEAGPLHLEMTLTRAKFDDLTRDLVERTKVPVRQALSDAGLSLSEIDEVILVGGSTRIPAVVEAVKAETGKEPNKSVNPDEVVAMGAAIQGGVITGDVKDVVLLDVTPLSLGIETMGGVFTKLIDRNTTIPTSKSQVFSTAADNQPAVDIHVLQGERPMAADNKTLGRFQLTDIPAAPRGIPQIEVTFDIDKNGIVSVKAKDLGTQKEQTIVIQSNSGLTDEEIDRMMKDAEANAEADKKRKEEVDLRNEVDQAIFATEKTIKETEGKGFDAERDAAQAALDDLKKAQEDNNLDDMKAKLEALNEKAQGLAVKLYEQAAAAQQAQEGAEGAQATGNAGDDVVDGEFTEK</w:t>
            </w:r>
          </w:p>
        </w:tc>
      </w:tr>
      <w:tr w:rsidR="00E44679" w:rsidRPr="00E340F8" w14:paraId="47B57BC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0D2E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C586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8Y7|DNAK_STAA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B5B3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TVLEGDEPKVIQNPEGSRTTPSVVAFKNGETQVGEVAKRQAITNPNTVQSIKRHMGTDYKVDIEGKSYTPQEISAMILQNLKNTAESYLGEKVDKAVITVPAYFNDAERQATKDAGKIAGLEVERIINEPTAAALAYGLDKTDKDEKVLVFDLGGGTFDVSILELGDGVFEVLSTAGDNKLGGDDFDQVIIDYLVAEFKKENGVDLSQDKMALQRLKDAAEKAKKDLSGVSQTQISLPFISAGENGPLHLEVNLTRSKFEELSDSLIRRTMEPTRQAMKDAGLTNSDIDEVILVGGSTRIPAVQEAVKKEIGKEPNKGVNPDEVVAMGAAIQGGVITGDVKDVVLLDVTPLSLGIEILGGRMNTLIERNTTIPTSKSQIYSTAVDNQPSVDVHVLQGERPMAADNKTLGRFQLTDIPPAERGKPQIEVTFDIDKNGIVNVTAKDLGTNKEQRITIQSSSSLSDEEIDRMVKDAEVNAEADKKRREEVDLRNEADSLVFQVEKTLTDLGENIGEEDKKSAEEKKDALKTALEGQDIEDIKSKKEELEKVIQELSAKVYEQAAQQQQQAQGANAGQNNDSTVEDAEFKEVKDDDKK</w:t>
            </w:r>
          </w:p>
        </w:tc>
      </w:tr>
      <w:tr w:rsidR="00E44679" w:rsidRPr="00E340F8" w14:paraId="4ADCD88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5AD9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4CBF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VZG1|DGK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565A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SPVSKTDASKEKFVASRPSTADSKTMRGCGLANLAWVGVDKVELRQRLMMPEYLRLAMRDCIKRKDSSAIPDHLLLPGGAVADMAPHAPMVVFINPNSGGRHGPVLKERLQQLMSEEQVFDLTEVKPHEFVRYGLGCLEKVAAEGDECAKECRARLRIMVAGGDGTVGWVLGCLGELNKDGKSQIPPVGVIPLGTGNDLSRSFGWGGSFPFAWRSAVKRTLHRASMGPVARLDSWKILVSMPSGEVVDPPYSLKPAEENELDQGLDAGIDAPPLAKAYEGVFYNYLSIGMDAQVAYGFHHLRNTKPYLAQGPISNKIIYSSFGCSQGWFCTPCVNDPGLRGLRNIMKIHIKKVNCSQWEEIAVPKNVRSIVALNLHSYGSGSHPWGNLKPDYLEKRGFVEAHCDDGLIEIFGFKQGWHASFVMAELISAKHIAQAAAVRFELRGGDWRDAFLQMDGEPWKQPMSTEYSTFVEIKKVPYQSLMINNE</w:t>
            </w:r>
          </w:p>
        </w:tc>
      </w:tr>
      <w:tr w:rsidR="00E44679" w:rsidRPr="00E340F8" w14:paraId="3686FAC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6B45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5527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0805|GLNA2_FRA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C6D2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YQAEYIWIDGTEPEPLMRSKTRIIKDGKEPEIWGFDGSSTNQAPGSNSDCVLRPVFETPDPIRGGDNRLVLCEVQLTDFTPPTNTRAAALGVAERYADMSPMFGIEQEYTFFKDGRPYGWPEVGYPAPQGPYYCGVGGSKMPGRQIVERHTQACLDAGLAIEGTNAEVMMGQWEFQIGVLPAPAIGDQIWLGRWLLHRIAEDYGVEVSFAAKPIPGDWNGAGAHTNFSTKQTMEGWDAIVTCCEALGTRVTEHVTHYGKGIEDRLTGKHETAPWNKYSWGASDRGASVRIPWAVEKAKKGWLEDRRPNANMDPYLVTALMIDTCCSALAGDKPTLFVPSQTTPAPAEASV</w:t>
            </w:r>
          </w:p>
        </w:tc>
      </w:tr>
      <w:tr w:rsidR="00E44679" w:rsidRPr="00E340F8" w14:paraId="01E49E1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4F82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5048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NAZ7|GH33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F617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EKKATRSTRVDGVSGEAVIEEFERVTRDAANVQRETLRRILAENGGVEYLRGLGLAGATDPATFRARVPLATHADLEPYIDRIADGDASPVLTAKPATSISLSSGTTQGKRKYLLFNEELVKSTMQIYRISYAFRNREFPVENGKALQFIYSSRETRTKGGLTATTATTNVYRSEEFKATMRDIQSQCCSPDEVIFGPDFAQSLYCHLLAGLLAAGDVQIVSATFAHSVVLAFQTFERAWEDLCADIRRGEVSPSRVTSPAVRRAMAALLAAPNPGLADEVARKCAALSNWYGVIPALWPNARYVYGIMTGSMEHYVKKLRHYAGGLPLVAAEYGASEGWVGANVEPGTPPERATFTVLPDIAYFEFIPLKPVAGDGGYAEAEPVGLTEVAAGELYEVVMTTFAGNTRSSSSCMTLVAYYYLQSKKWMNICRFCISVHETSRNLVTCTFAATGHIMFAQK</w:t>
            </w:r>
          </w:p>
        </w:tc>
      </w:tr>
      <w:tr w:rsidR="00E44679" w:rsidRPr="00E340F8" w14:paraId="72D799D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9203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8E6E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KLV8|GRPE_CHL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2531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TPNTSSEEIQTSEPSPDNELQVLQQENANLKAELQEQNDRYLMALAEAENSRKRLQKERTEMMQYAVENTLMDFLPPIESMEKALGFASQASEEVKNWAIGFQMILQQFKQIFEEKGVVEYSSKGELFNPYLHEAVEIEETTTIPEETILEEFTKGYKIGDRPIRVAKVKVAKLPAKGNSDSNEEKE</w:t>
            </w:r>
          </w:p>
        </w:tc>
      </w:tr>
      <w:tr w:rsidR="00E44679" w:rsidRPr="00E340F8" w14:paraId="1231CE8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367A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0516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N8H5|GRPE_COX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42BB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NNPESETKAKNKWEKVMEAEEEQEEGRGDGSQEMEPHREGLEFPSREKLEGQLTRMERKVDEYKTQYLRAQAEMDNLRKRIEREKADIIKFGSKQLITDLLPVADSLIHGLESPASEDPQVKSMRDGMSLTLDLLHNTLAKHGVQVINPNPGDPFDPALHEAMSVQAVPDAKPDTIIQVLQKGYQLNGRVLRAARVIVAG</w:t>
            </w:r>
          </w:p>
        </w:tc>
      </w:tr>
      <w:tr w:rsidR="00E44679" w:rsidRPr="00E340F8" w14:paraId="3BE0EF7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CC8B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0AB6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35R8|GRPE_ENTF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0E6F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KEEKQEELQEEMEAVDAAGVSEVEVEATEIENLKAELSEMEDKFLRARAEIANMSNRNKNERELLVRYRSQDLGKKILPSIDNLERAMAIEVSDEQGESLKKGISMVLESITVALKEEGIEEIPAMGETFDPNLHQAVQTVPASEETPADTIVEVLQKGYKLQDRVLRPSMVIVAQ</w:t>
            </w:r>
          </w:p>
        </w:tc>
      </w:tr>
      <w:tr w:rsidR="00E44679" w:rsidRPr="00E340F8" w14:paraId="2A28F2F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505B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DC26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0240|GREA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BE93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EKVFPMTAEGKQKLEQELEYLKTVKRKEVVERIKIARSFGDLSENSEYDSAKEEQAFVEGRVTTLENMIRNAKIIEDDGGSNVVGLGKTVTFVELPDGDEESYTIVGSAEADPFEGKISNDSPIAKSLLGKKVDEEVTVQTPGGEMLVKIVKIS</w:t>
            </w:r>
          </w:p>
        </w:tc>
      </w:tr>
      <w:tr w:rsidR="00E44679" w:rsidRPr="00E340F8" w14:paraId="63B77A8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FEAC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25DE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VNA6|GRPE_BRUO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D118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KNKPENPDLDQRDINNPRDREALKQAADDFLKARRAEARAEAAADEAEGEVDETANRIAVLEADNTELKDQMLRVAAEMENLRKRTQRDVQDARAYAITNFARDMLSVSDNLRRALDTIPADALEADSNLKSLSEGVEMTERAMLLALERHGVKKLEPEGQKFDPNFHQAMFEVPNPDLPNNTVVQVVQAGYAIGDRVLRPAMVGVSKGGPKVSAENGASTSEDNA</w:t>
            </w:r>
          </w:p>
        </w:tc>
      </w:tr>
      <w:tr w:rsidR="00E44679" w:rsidRPr="00E340F8" w14:paraId="38D374B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E422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0873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BYX5|GRPE_BUR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561E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TQENPTTPSAEDIGSEKQAAQGAAPAAEAADAALAEAQAKVAELQESFLRAKAETENVRRRAQDDVSKAHKFAIESFAEHLLPVLDSLEAAVNDTSGDIAKVREGVELTLRQLTSALEKGRVVAINPIGEKFDPHQHQAISMVPAEQEPNTVVSVLQKGYTIADRVLRPALVTVAQPK</w:t>
            </w:r>
          </w:p>
        </w:tc>
      </w:tr>
      <w:tr w:rsidR="00E44679" w:rsidRPr="00E340F8" w14:paraId="5D74F83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304B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DE4B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QTT2|GRPE_CHLT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0CA7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EVKNSVETEENKASKDNATQAPNPTENHNTAQETEKAENSEKTESATQENESLDKLKKDVTNYREQLLRTVADFENLKKQKEREVASVRKFADESLIKELLPVLDDIERVLVNASKFLQASPEAQSYVDGVKLIQQNMMKVFEARGLKRIEAVGTPFDVHLHEALSQMEKEGAEPDTVIQEFAPGYTLNDKVVRHSKVIVSK</w:t>
            </w:r>
          </w:p>
        </w:tc>
      </w:tr>
      <w:tr w:rsidR="00E44679" w:rsidRPr="00E340F8" w14:paraId="0BDDAD4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63B5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30C1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3189|GRPE_STAA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8E08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KDESVEKNTESTVEETNIKQNIDDSVEQAEESKGHLQDEAIEETSDENVIEEIDPKDQKINELQQLADENEEKYLRLYAEFENYKRRIQKENEINKTYQAQRVLTDILPAIDNIERALQIEGDDETFKSLQKGVQMVHESLINALKDNGLEVIKTEGEAFDPNIHQAVVQDDNPDFESGEITQELQKGYKLKDRVLRPSMVKVNQ</w:t>
            </w:r>
          </w:p>
        </w:tc>
      </w:tr>
      <w:tr w:rsidR="00E44679" w:rsidRPr="00E340F8" w14:paraId="2D608E8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4C3B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929F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K8E3|GRPE_YER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F40B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NEQVSEEMENTAEQQVEATQETGECVDPRVAELEVQLSDALQRERESLLRAKAEVENIRRRTELDVEKAHKFALERFSSELLPVIDNLERALDTADKTNTELTSMIEGVELTLKSLLDAVGKFGIEVVGETHVPFNPEVHQAMTMLESADHEPNHVMMVMQKGYTLNGRLLRPAMVAVSKAKS</w:t>
            </w:r>
          </w:p>
        </w:tc>
      </w:tr>
      <w:tr w:rsidR="00E44679" w:rsidRPr="00E340F8" w14:paraId="51DB704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47FF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4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2285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B0Y4|GRPE_SYNS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56D2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DASTSAQDQNVESNDVPAIPDVDAGTPIDPVVEETPTLDTEIDPANRLQQLEQELNSLKQEHEAVQSQYMRIAADFDNFRKRQARDQDDLRQQLVCSTLTEILPVVDNFERARQQLNPEGEEAQALHRSYQGLYKQLVDVLKQQGVARMEVVGQEFDPTLHEAVLREENQEHAEDIVCEELQRGYHRDGRVLRHAMVKVSMGPGPESSSDAASEQPQEGDA</w:t>
            </w:r>
          </w:p>
        </w:tc>
      </w:tr>
      <w:tr w:rsidR="00E44679" w:rsidRPr="00E340F8" w14:paraId="7422B8F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7070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9004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9978|GRPE_SYNY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0F18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EDQVSLENQTNPVSPEASDVPAVTPEESPQPTDAVLGEPSGEQSEDPRIGAATETEGGPLEQEKSSEEIIAILQKDLASHRQELAEQSEQLDSIKKRYVALAAEFDNFRKRTQREKEEQAKLIKGRTITELLPVVDNFERARTQIKPNSDGENQIHKSYQGVYKNLVDSLKGLGVAPMRPEGKPFDPKYHEAMLREPTAEYPEDTVIEELVRGYLLDDIVLRHSMVKVAVAPEEGAEVVNGEAGANP</w:t>
            </w:r>
          </w:p>
        </w:tc>
      </w:tr>
      <w:tr w:rsidR="00E44679" w:rsidRPr="00E340F8" w14:paraId="17FF139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1E30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3FF9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WZV4|GRPE_THE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4646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KEKKELTQECEELKEKYKELEEYAKRLKAEYENYREEVAREKRELIKNANEYLISKLIPVLDDFERALNQGEKGDAFYEGVKMIYKKLLNVLEKEGLTKIHVGEKFDPFEHEAVERVETEDVEEYTILEVVESGYKFHGKVLKPAKVKVAVKPRKKEERKVEEPSDKKE</w:t>
            </w:r>
          </w:p>
        </w:tc>
      </w:tr>
      <w:tr w:rsidR="00E44679" w:rsidRPr="00E340F8" w14:paraId="5A14E35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9FBA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B3A2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LTA4|GRPE_VIBC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76C2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EIKNKDEQLQQDAVETEAEVVGTDADIDWNQAADEIDEKEAKIAQLEAALLVSEERVKEQQDSVLRARAEVENMRRRSEQEVDKARKFALSRFAEELLPVIDNLERAIQAADGEVEAIKPLLEGVELTHKTFVDTIAKFGLKEINPHGEVFNPEFHQAMSIQESAEHEPNTVMFVMQKGYELNGRVLRPAMVMVSK</w:t>
            </w:r>
          </w:p>
        </w:tc>
      </w:tr>
      <w:tr w:rsidR="00E44679" w:rsidRPr="00E340F8" w14:paraId="486FF00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6266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0084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7A2|ITN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E3E9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SSYVDGERDMEKGGMILLQSSENQNPMIDPSPTPSPSATATAPALVLSNSGKRMDQAGKKKYVKQVTGRHNDTELHLAAQRGDLAAVQQILKDINSQMEGILSGEEFDAEVAEIRASIVNEVNELGETALFTAADKGHLDVVKELLKYSSRESIAKKNRSGYDPLHIAAIQGHHAIVEVLLDHDATLSQTFGPSNATPLVSAAMRGHTEVVNQLLSKAGNLLEISRSNNKNALHLAARQGHVEVIKALLSKDPQLARRIDKKGQTALHMAVKGQSSEVVKLLLDADPAIVMQPDKSCNTALHVATRKKRAEIVELLLSLPDTNANTLTRDHKTALDIAEGLPLSEESSYIKECLARSGALRANELNQPRDELRSTVTQIKNDVHIQLEQTKRTNKNVHNISKELRKLHREGINNATNSVTVVAVLFATVAFAAIFTVPGGDNNDGSAVVVGRASFKIFFIFNALALFTSLAVVVVQITLVRGETKAEKRVVEVINKLMWLASMCTSVAFLASSYIVVGRKNEWAAELVTVVGGVIMAGVLGTMTYYVVKSKRTRSMRKKVKSARRSGSNSWHHSDFSNSEVDPIFAI</w:t>
            </w:r>
          </w:p>
        </w:tc>
      </w:tr>
      <w:tr w:rsidR="00E44679" w:rsidRPr="00E340F8" w14:paraId="3783605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5772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D3D9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94142|KO1_GIBF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5E44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SNSMNSTSHETLFQQLVLGLDRMPLMDVHWLIYVAFGAWLCSYVIHVLSSSSTVKVPVVGYRSVFEPTWLLRLRFVWEGGSIIGQGYNKFKDSIFQVRKLGTDIVIIPPNYIDEVRKLSQDKTRSVEPFINDFAGQYTRGMVFLQSDLQNRVIQQRLTPKLVSLTKVMKEELDYALTKEMPDMKNDEWVEVDISSIMVRLISRISARVFLGPEHCRNQEWLTTTAEYSESLFITGFILRVVPHILRPFIAPLLPSYRTLLRNVSSGRRVIGDIIRSQQGDGNEDILSWMRDAATGEEKQIDNIAQRMLILSLASIHTTAMTMTHAMYDLCACPEYIEPLRDEVKSVVGASGWDKTALNRFHKLDSFLKESQRFNPVFLLTFNRIYHQSMTLSDGTNIPSGTRIAVPSHAMLQDSAHVPGPTPPTEFDGFRYSKIRSDSNYAQKYLFSMTDSSNMAFGYGKYACPGRFYASNEMKLTLAILLLQFEFKLPDGKGRPRNITIDSDMIPDPRARLCVRKRSLRDE</w:t>
            </w:r>
          </w:p>
        </w:tc>
      </w:tr>
      <w:tr w:rsidR="00E44679" w:rsidRPr="00E340F8" w14:paraId="42D87EE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13D5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03BE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WGB5|LON_CHLA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A256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DETLREQTTAESEETSPTTPSPEPEVVETLPLIPLEGAVVFPYIVVSLTLDELGSASAEAAAREGRQVLLAARRPDAPADAPITDQLFNVGVVARIEQLGTLPNGASGVVVRGLVRAVLGEAVQTTPYLRFRFTRRPDVFERTPELEQLMVEVHAAIDAVLELRPGVTQEIRNFVRSIDDPGHLADNTGYSPDYTFAERQELLETFDVSERLRKVLMFYRKQFALLEVQAKLRQEVQESAARQQREFYLRQQLRAIQKELGEDTSEAAELDDLRQKLAAADLPEVARKEADRELSRLARINASSPEYQMVRTYLEWLAELPWNKYTGQPIDIAFARQVLDEDHHGLQKVKERILEYLAVKQRRAALGEENLRANREPILAFVGPPGVGKTSLGQSIARALGRSFVRMSLGGVRDEAELRGFRRTYIGSQPGRIIQELRRAGTADPVILLDEIDKLGIDYRGDPAAALLEVLDPEQNHTFTDHYLNLPFDLSRVLFLATANTWDTVPPALRDRMEVIELSGYIEDEKVQIAQIHLVPRQLRANGLRPEEAVVTEDAIRCIINEYTREAGVRNLERSIGAVLRKVARRLSEGEIDPANTPFVVDAAFVRAALGRPRFTNETRERIDQPGVAIGLVWTPVGGDIIFVEASAVEGKKELTITGQLGEVMRESAEAALTYVRSRARSLGIEPDFFETHAIHIHVPAGAVPKDGPSAGITMATALASAATGRLVRDDIAMTGEISLRGRVLPIGGIKEKALGAHRAGIRTVILPRRNLIDLDDLPPAVSAEMTFIPVDTLDEVLSIALLPPATTTDTLTVAQRSDVLTPAS</w:t>
            </w:r>
          </w:p>
        </w:tc>
      </w:tr>
      <w:tr w:rsidR="00E44679" w:rsidRPr="00E340F8" w14:paraId="0E836A0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899F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C8A3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7223|MAOX_MESC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3E20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GSNALNEMTNGSDGITGGVADVYGEEFATQDQLVTPWSFSVACGHSLLRDPQHNKGLAFTEKERDAHFLRGLLPPVVLSQELQEKKFLTTLRQYQVPLQKYMAMMDLQERNEKLFYKLLVDHVEELLPLVYTPTVGEGCQKYGSIFRRPQGLFISLKDKGRILELLRNWPEKKIQVIVVTDGERILGLGDLGCQGMGIPVGKLSLYSALGGVCPSACLPITLDVGTNNQKLLDDEFYIGLKQKRATGEEYAEFVQEFMSAVKQNYGEKILVQFEDFANHNAFELLEKYRTTHLVFNDDIQGTASVVLAGLIASLKLLGGTLADHKFLFLGAGEAGTGIAELIALEMSKKTKAPVEQMRKKIWLVDSKGLVVSSRKETLQQFKLPWAHEHEPITTLIDAVQAIKPTVLIGTSGKGKQFTKEVVEAMANINAKPLILALSNPTSQSECTAEEAYTWSQGHAIFASGSPFDPVEYEGRTFVPGQANNAYIFPGFGLGLIMCGAIRVHDDMLLAASEALASQVTGEHFIKGLIYPPFKDIRKISAHIAAGVAAKAYELGLASRLPQPADLVKFAESCMYNPTYRSFR</w:t>
            </w:r>
          </w:p>
        </w:tc>
      </w:tr>
      <w:tr w:rsidR="00E44679" w:rsidRPr="00E340F8" w14:paraId="51109E1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86DD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F0B8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0513|MANF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EDCE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WATHGLAVALALSVLPASRALRQGDCEVCISYLGRFYQDLKDRDVTFSPASIEKELIKFCREARGKENRLCYYIGATEDAATKIINEVSKPLSHHIPVEKICEKLKKKDSQICELKYDKQIDLSTVDLKKLRVKELKKILDDWGETCKGCAEKSDYIRKINELMPKYAPKAASSRTDL</w:t>
            </w:r>
          </w:p>
        </w:tc>
      </w:tr>
      <w:tr w:rsidR="00E44679" w:rsidRPr="00E340F8" w14:paraId="1C7BD53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8CC5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75F2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N3B0|MANF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F40B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LVLLISLVIVVASAAAPQCEVCKKVLDDVMAKVPAGDKSKPDAIGKVIREHCETTRNKENKFCFYIGALPESATSIMNEVTKPLSWSMPTEKVCLEKLKGKDAQICELKYDKPLDWKTIDLKKMRVKELKNILGEWGEVCKGCTEKAELIKRIEELKPKYVKEEL</w:t>
            </w:r>
          </w:p>
        </w:tc>
      </w:tr>
      <w:tr w:rsidR="00E44679" w:rsidRPr="00E340F8" w14:paraId="38DFADB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AFEB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E5FC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N272|MK13_PAN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09E6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IRKKGFYKQDVNKXXXELXKTYVSPTHVGSGAYGSVCSAIDKRSGEKVAIKKLSRPFQSEIFAKRAYRELLLLKHMQHENVIGLLDVFTPASSLRNFHDFYLVMXFMQTDLQKIMXMEFSEEKIQYLVYQMLKGLKYIHSAGVVHRDLKPGNLAVNEDCELKILDFGLARHADAEMTGYVVTRWYRAPEVILSWMHYNQTVDIWSVGCIMAEMLTGKTLFKGKDYLDQLTQILKVTGVPGTEFVQKLNDXAAKSYIQSLPQTPRKDFTQLFPRASPQAADLLEKMLELDVDKRLTAAQALTHPFFEPFRDPEEETEAQQPFDDSLEHEKLTVDEWKQHIYKEIVNFSPIARKDSRRRXGXKL</w:t>
            </w:r>
          </w:p>
        </w:tc>
      </w:tr>
      <w:tr w:rsidR="00E44679" w:rsidRPr="00E340F8" w14:paraId="634093E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18C3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0AA3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MBR6|NCED2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2A20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VPIAAMTFAHPANVMTLASRQPKSKRSHISPATTAHRNLQTRLAHHHHATPASLPMAICNTVDKVINRFIDLPEQRPTVDPRRVLSGNFAPVDELPPTSCHVIRGSIPSCLAGGVYIRNGPNPQHRLPQRTHHLFDGDGMLHSLLIPSASSTLLSEPVLCSRYVHTYKYLLERETGGPVLPNFFAGFHGVAGLARAVVMIARVLAGQINLNKGFGLANTSITLFADCLYALCESDLPYSMHINPANGEVTTLGRCDFGGDLSFRMTAHPKKDPVTMELFAFRYNVFQPFITYFWFDRAGSKVADVPILSLQKPSVMHDFAITERYAIFPESQLIVNPMDMVMRGSSLVGLDRTMVPRIGVLPRYAKDESDMRWFEVPRFNMLHTTNGWEEADGEEIVLVAPNILSIEHMLGNMELMRARVDMVRINLCTGDVSCTALSPESLEFGVIHQGYVGRKNRYGYFGVSGPLPKIKGIRKLDFDLVGSGDCTVGRRDFGLGCFAGEPFFVPDNIDGYGNEDSGYVVCYTHEEDTGESWFVVMDAKSPELDIVAEVQLPSRIPYGFHGIFVKQAELLAQQ</w:t>
            </w:r>
          </w:p>
        </w:tc>
      </w:tr>
      <w:tr w:rsidR="00E44679" w:rsidRPr="00E340F8" w14:paraId="0E04F0C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77DB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2396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2759|ERD10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4AA0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EYKNTVPEQETPKVATEESSAPEIKERGMFDFLKKKEEVKPQETTTLASEFEHKTQISEPESFVAKHEEEEHKPTLLEQLHQKHEEEEENKPSLLDKLHRSNSSSSSSSDEEGEDGEKKKKEKKKKIVEGDHVKTVEEENQGVMDRIKEKFPLGEKPGGDDVPVVTTMPAPHSVEDHKPEEEEKKGFMDKIKEKLPGHSKKPEDSQVVNTTPLVETATPIADIPEEKKGFMDKIKEKLPGYHAKTTGEEEKKEKVSD</w:t>
            </w:r>
          </w:p>
        </w:tc>
      </w:tr>
      <w:tr w:rsidR="00E44679" w:rsidRPr="00E340F8" w14:paraId="536C676B" w14:textId="77777777" w:rsidTr="005C1E46">
        <w:trPr>
          <w:trHeight w:val="3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963A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4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4DD3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4WR2|GCN1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AC41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EENPSSSIILDDQQQQDSFYSEIKELEKSIQSNKLSERKNTLTRINSIGKHELSTQENDATTTTTTTTVDLEEKLKVLIYLYFTSYSIGPDSQWIFSLVQSLKQLFKDISSATNTSLVTDELKINIVKFTLREIGRLAKLLPTNKRSKYVPQNTLMSFSLVLLNYFIDQIQSNSDLTTLLFAAQELLYRELTLQHMKNNQPIFNQILNKNKILTFYQNIVTKDSSNKSFFIVYFLLRNFTDQSNKQKEQDNTFKINDLLNIYNKTVIGSSQQKIEEHKFFKRLFNQLTNEDLQSIILPPLSRHIKRDQDQVFKILIFILENLSSDFNVIDLSSLLKSMLLPMLLPVIQSTISIEENRKLLKKTFTLIIERSKDTKLISSMITDDLLKTLSVAGNPSQKLIIISIISSIISTKNFIERLSLTTEKLQLSKQILQSISIYLEKELNKDNRNKGFKLLGKVMKMVEELPEQTIKIITNSLKNDDDIIKGQVILSLSKSLGPEANGTNKKVIQIINGFTETINTILKNVKNAKTCDPSTTTASLHYMLSLITTTGVPKNDIFTKYSTDKTTISNLYASTSFLHTDGFIQRTSKKDHAIDLLLTLFLRVKSFPSIKLNDKSPLYSSVLNCLLHSQWSVSKHSAIKIRSILSRNDSVDIDYPLLSNQLLIEFSTILFDDSLIITPQIINSNVESTTTTTTTISNKKNYLIAFRSILSKNIKSELYPMLSLICYHPFINYNWKRVSSLIQNDVNTTLSSNAIEISKYIFEKGLNQKKNKSYQQAFQQAINGLMNYNVPLLNEELVKLMVKALSYEPVLAITQQQWSIYHTLPTELFVEKQEQLVESRNDRKVKPKTAEEQRDEESRKRIEEKKKIQSGELEKQEKERQKQLAAQAVIRKDVQDVIDRLHLAMDTCQTMAKSSSNPQFVGEFMSPIIVALLQLMKHEITNHQFTQVFEKLICCVPSRFKLDRSFARHYIYIINNIYYRPTLSEIQILGFIQKILTHIRESIAKEALSGFAFNYFWPIIKNGLETTISFTIQEISMEIIQKHTAQGQAYPRGSMISSLIIVVSTNSRLEAQARNTIFQLIEGVETSDIGELMEGIISKHVQVRSICLQAIEKIPSIYSPSFVWEDKYIGSLWFARFDNHDANTSALAEKIWLATNQPTQLPEDFMKLLSDSTFNVNSETRKINALAIKEAATCHTHMIPEIVDNLFEIYEQNYPDEIRETPITSKFRISVATALSGLGNAIVEPEVLKSLFTKIIERGLFDPKEEVVQEFVSTGMSIINQQGVQFSGELLATFEAFLARPDNGTGEEDSIRANVVVYMGALAKHMDASNPKVSIVIDKLVDALSIPSESVQVGISKCIAQLIPSFKKQGDRLIPMLLEKLKNSSGNYADRRGAAFGLAGSVKGLGIGSLKNYSILDTLQSYIEDKKHPTSRQGALFAFECLCNTIGRVFEPYIIHILPKLLVCFGDNVSEVRDATADTAKAIMSQLSGHGVKIVLPALLKALDDRSWRTKEGSIELLGAMAFCAPKQLSSCLPTIVPKLTYVLNDTHTKVQEAAKEALSHIGSVIRNPEIQIHVPLLLQTYDDPEIHSKELLENLLSTNYVHTIDPASLSLLLPILERTLKERSSELKKMSCQIVGNLCSLTEPKDLVPYLNILMPVMKTVLLDPIPEVRAICARALGLLVRGMGEENFSTLIPWLLETVKSDQGAVERSGAAQGLSEVLASLDISRFNSLINELLAMTNSPRPHVREGILSIFIFTPISLGDLFLPYLPKVLPQVLKGLADDSDPVREVCMRCGQSIVLQFAVTGIEVIVPALEKVLFHENWRIRLSCVQLFGDLLFKLAGTTAQEVQSNNSSYNAKDDDDDEPGSSGNDIQKILGKERLGRILSSLYMMRFDNNSSVRQKVLLIWKYIVSNTPKTLREILPTLIEMIISSIGSNNVEKRQISAKTLGDIVSKLSDRILPEILPILERGLRSELEETRQGVCIGLSEVISSAKTQLLPYLSSVVTCITKALCDPLIDVREAAAKAFDHLYHTFGSKASNEILPQLIQLLDNSNNKDLAGYALDGLRQVILVRSSIVLPVLIPKLLSRPISTSNVTALSSLAADAGEGLYVHLSTIIPSLIESFTNPNTISNAKEIKEAAVSICKSIDEQGWDTLIGLLIEQTEIRLPNIRLGACELIGEFYNGNTMVTEYPEELLLSLLSLFNDPDALVQQAANNALGFITKSLKKDNLTYLPVFQKGIQLLVNETYEEVSTIPGFCLPKGLASVLPVLISGLMYGTSDQREQATNTLRTVINHTSADALKPFVMQITGPLILVIGDKFPWQVKSAILQTLSLLISKSPASMKIFLHQLQPTFIKCLSDSHKNVRTNAASALGLLMTLSSSVDQLVNSLITGISTADSISQESKLRALQSIFEKKPKVEQATLDKAIATIVDFLYQPSDDLRSMVAQTIGASSKCFTSLTELNQFIKTNLISPSQSVLSRYGKSLALGEIFKASGKNLIDSQSPNMPTIIKIIQTDCRDEKGPIRESSAYLAEAILVASPLTYAKDLVPSICHLIGDQSSSVSISALNVIKRFCKSNQQLSRQYLRDIVVPTMNRLKERTNLPLKLAAERTLVHSLQIFKESIVMDDLIKQLELSGDSSMANSLIDYHKRVLMKLSPDSDIEK</w:t>
            </w:r>
          </w:p>
        </w:tc>
      </w:tr>
      <w:tr w:rsidR="00E44679" w:rsidRPr="00E340F8" w14:paraId="1CA776C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C84B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1513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RR46|GBUA_LISM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A901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KVEELTKIFGKKASKASSLLSQGKSKTDILKETGATIGVNKASFSVEEGEIFVIMGLSGSGKSTLVRLLNRLIEPTSGKIWLDGKELSSLNKKELLEVRRKSMSMVFQNFGLFPNRTINRNVEYGLEIQGMDKEEREKNAAESLALVGLAGYGDQYPSQLSGGMQQRVGLARALANNPDILLMDEAFSALDPLNRKDMQDQLLDLQDKMKKTIIFITHDLDEALRIGDHIMIMRDGSVVQTGSPEEILAHPANEYVEKFIEDVDRSKVYTASNVMIRPEIVNFEKDGPRVALKRMREAGTSSVFVVKRNRELVGIVHAAEVSKLVKENITSLETALHRDVPTTGLDTPLAEIMDTISTTTIPIAVTEDGKLKGIIIRGSVLAALSGNEVNVNA</w:t>
            </w:r>
          </w:p>
        </w:tc>
      </w:tr>
      <w:tr w:rsidR="00E44679" w:rsidRPr="00E340F8" w14:paraId="2B51346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8505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33C6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24B1|GRPE_CHLC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6492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SSNEHETENPSLPIPDNEIQDLQQEIATLKAELKEKNDKYLMVLAESENARKRMQKERQEMMQYAVENALIDFLVPIESMEKALGFASQMSDEVKNWALGFNMILQQFKQVFEEKGIVEYSSVGQKFNPFLHEAVETEETTKVPEGTIVEEFSKGYKIGERPIRVAKVKVAKAPAPQEKEEVEK</w:t>
            </w:r>
          </w:p>
        </w:tc>
      </w:tr>
      <w:tr w:rsidR="00E44679" w:rsidRPr="00E340F8" w14:paraId="449E398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5391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123A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MIV1|GRPE_ECO4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6458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IEAVEPEASAEQVDPRDEKIANLEAQLAEAQTRERDGILRVKAEMENLRRRTELDIEKAHKFALEKFINELLPVIDSLDRALEVADKANPDMSAMVEGIELTLKSMLDVVRKFGVEVIAETNVPLDPNVHQAIAMVESDDVAPGNVLGIMQKGYTLNGRTIRAAMVTVAKAKD</w:t>
            </w:r>
          </w:p>
        </w:tc>
      </w:tr>
      <w:tr w:rsidR="00E44679" w:rsidRPr="00E340F8" w14:paraId="04DFFC3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12D3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4E8A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8204|GRPE_FRA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1313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QEKSNVEDKSLDIETAAQVETAQESASGALEELSVEEQLERAKDTIKELEDSCDQFKDEALRAKAEMENIRKRAERDVSNARKFGIEKFAKELLPVIDSIEQALKHEVKLEEAIAMKEGIELTAKMLVDILKKNGVEELDPKGEKFDPNLHEAMAMIPNPEFEDNTIFDVFQKGYMLNGRIVRAAKVVIVKN</w:t>
            </w:r>
          </w:p>
        </w:tc>
      </w:tr>
      <w:tr w:rsidR="00E44679" w:rsidRPr="00E340F8" w14:paraId="66E3693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DC18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92D8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HPL4|GRPE_BACC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83C3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RNEQVVEEVKEEVKEAQVEEAVTSEDSEETVEEKSEAALLQEKVDELQAKLTETEGRMLRLQADFENYKRRVQMDKQAAEKYRAQSLVSDILPALDNFERAMQVEATDEQMKSLLQGMEMVYRQLLEAMTKEGVEAIEAVGKQFDPHEHQAVMQVEDSEFESNAVVEEFQKGYKLKDRVIRPSMVKVNQ</w:t>
            </w:r>
          </w:p>
        </w:tc>
      </w:tr>
      <w:tr w:rsidR="00E44679" w:rsidRPr="00E340F8" w14:paraId="10C767A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4760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4F12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SB2|GRPE_ECO7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7941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IEAVEPEASAEQVDPRDEKIANLEAQLAEAQTRERDGILRVKAEMENLRRRTELDIEKAHKFALEKFINELLPVIDSLDRALEVADKANPDMSAMVEGIELTLKSMLDVVRKFGVEVIAETNVPLDPNVHQAIAMVESDDVAPGNVLGIMQKGYTLNGRTIRAAMVTVAKAKA</w:t>
            </w:r>
          </w:p>
        </w:tc>
      </w:tr>
      <w:tr w:rsidR="00E44679" w:rsidRPr="00E340F8" w14:paraId="353CE61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DFF3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8084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YKS8|GRPE_EXIS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6322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NKQNQNLNTEETTEQQTEAETVEVTEEEVVQADLVEEPAAPDFEAQLAEAKASELRLRADFDNFKRRNRIEAENRAKYSSQTIVEKLLPLVDNLDRALQIESDNEETKSVLAGVEMVKRQLVETLQNEGVIEIPAVGEAFDPNLHQAVVQEPSEEHESGVVTAEFQKGYKLHDRVIRPSMVKVAE</w:t>
            </w:r>
          </w:p>
        </w:tc>
      </w:tr>
      <w:tr w:rsidR="00E44679" w:rsidRPr="00E340F8" w14:paraId="4174F89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5361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DB31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A3C0|GRPE_ECOH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0D11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IEAVEPEASAEQVDPRDEKIANLEAQLAEAQTRERDGILRVKAEMENLRRRTELDIEKAHKFALEKFINELLPVIDSLDRALEVADKANPDMSAMVEGIELTLKSMLDVVRKFGVEVIAETNVPLDPNVHQAIAMVESDDVAPGNVLGIMQKGYTLNGRTIRAAMVTVAKAKA</w:t>
            </w:r>
          </w:p>
        </w:tc>
      </w:tr>
      <w:tr w:rsidR="00E44679" w:rsidRPr="00E340F8" w14:paraId="212644F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7207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93FE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JW17|GRPE_BURC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A496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TQENPTTPSAEDIGSEKQAAQGAAPAAEAADAALAEAQAKVAELQESFLRAKAETENVRRRAQDDVSKAHKFAIESFAEHLLPVLDSLEAAVNDTSGDIAKVREGVELTLRQLTSALEKGRVVAINPIGEKFDPHQHQAISMVPAEQEPNTVVSVLQKGYTIADRVLRPALVTVAQPK</w:t>
            </w:r>
          </w:p>
        </w:tc>
      </w:tr>
      <w:tr w:rsidR="00E44679" w:rsidRPr="00E340F8" w14:paraId="46EC8A3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3168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92AC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VZB4|GRPE_STRS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DE6C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EIKNEEIVEEVEATEEVVETPEKSELDLANERAEEFENKYLRAHAEMQNIQRRANEERQTIQRYRSQDLAKKILPSLDNLERALQVEGLTEDVKKGLEMVQESLIQALKEEGVEEVATDVFDPNLHMAIQTVPATDDCPAEHIAQVFQKGYKLHERLLRPAMVVVSE</w:t>
            </w:r>
          </w:p>
        </w:tc>
      </w:tr>
      <w:tr w:rsidR="00E44679" w:rsidRPr="00E340F8" w14:paraId="17D3816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7EBF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8112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FGE2|GRPE_STAA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A71B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KDESVEKNTESTVEETNVKQNIDDSVEQAEESKGHLQDEAIEETSDENVIEEIDPKDQKINELQQLADENEEKYLRLYAEFENYKRRIQKENEINKTYQAQRVLTDILPAIDNIERALQIEGDDETFKSLQKGVQMVHESLINALKDNGLEVIKTEGEAFDPNIHQAVVQDDNPDFESGEITQELQKGYKLKDRVLRPSMVKVNQ</w:t>
            </w:r>
          </w:p>
        </w:tc>
      </w:tr>
      <w:tr w:rsidR="00E44679" w:rsidRPr="00E340F8" w14:paraId="2F29FD4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1758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9FA7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0Q11|GRPE_SULD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E1D1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EKKEELQSEAQVTKEETPQANEAAAEAEAIVNEFDLLQEELNSLKDKYARVHADFENIKKRLEREKYSAVEYANEKFAKDMIPVMDALHMALSSSSSIIDSAEHLEKLKEGIELTLKQLSTALEKHGITMVSHDAPFDPNIHNAIQSVDSDTVESGQIVQTFQTGYKYKDRPLREAMVVVAN</w:t>
            </w:r>
          </w:p>
        </w:tc>
      </w:tr>
      <w:tr w:rsidR="00E44679" w:rsidRPr="00E340F8" w14:paraId="78561C4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E68F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291F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CPX8|GRPE_WOLP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A63B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SNKEKKKKFADMVSKRKGDDQEDQQTGDLSEELNILKERAVQLEDHLRRAVADNENVKRIMQKQISDASDYAVTKFARDMIDSCDNLKKAMENLKDGDPIHEGIKVAHQKIVSDLKKHGIEEIDPIGNSFDSNLHQAVVEREDNEKEPGTIVEVLQTGYTIKNRLLRPAMVILSKKSADCESN</w:t>
            </w:r>
          </w:p>
        </w:tc>
      </w:tr>
      <w:tr w:rsidR="00E44679" w:rsidRPr="00E340F8" w14:paraId="5376844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87FB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4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D7AF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YT46|GRPE_STA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7862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KDESVEKNTESTVEVTNVKQNIDDSVEQTEESKGHLQDEAIEETSDENVIEEIDPKDQKINELQQLADENEEKYLRLYAEFENYKRRIQKENEINKTYQAQRVLTDILPAIDNIERALQIEGDDETFKSLQKGVQMVHESLINALKDNGLEVIKTEGEAFDPNIHQAVVQDDNPDFESGEITQELQKGYKLKDRVLRPSMVKVNQ</w:t>
            </w:r>
          </w:p>
        </w:tc>
      </w:tr>
      <w:tr w:rsidR="00E44679" w:rsidRPr="00E340F8" w14:paraId="13BA836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BE05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DEC6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R4K3|KS6A5_PON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76A5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EGGSSGGAAGTSADGGDGGEQLLTVKHELRTANLTGHAERVGIENFELLKVLGTGAYGKVFLVRKISGHDTGKLYAMKVLKKATIVQKAKTTEHTRTERQVLEHTRQSPFLVTLHYAFQTETKLHLILDYINGGELFTHLSQRERFTEHEVQIYVGEIVLALEHLHKLGIIYRDIKLENILLDSNGHVMLTDFGLSKEFVADETERAYSFCGTIEYMAPDIVRGGDSGHDKAVDWWSLGVLMYELLTGASPFTVDGEKNSQAEISRRILKSEPPYPQEMSALAKDLIQHLLMKDPKKRLGCGPRDADEIKEHLFFQKINWDDLAAKKVPAPFKPVIRDELDVSNFAEEFTEMDPTYSPAALPQSSEKLFQGYSFVAPSILFKRNAAVIDPLQFHMEVERPGVTNVARSAMMKDSPFYQHYDLDLKDKPLGEGSFSICRKCVHKKSNQAFAVKIISKRMEANTQKEITALKLCEGHPNIVKLHEVFHDQLHTFLVMELLNGGELFERIKKKKHFSETEASYIMRKLVSAVSHMHDVGVVHRDLKPENLLFTDENDNLEIKIIDFGFARPKPPDNQPLKTPCFTLHYAAPELLNQNGYDESCDLWSLGVILYTMLSGQVPFQSHDRSLTCTSAVEIMKKIKKGDFSFEGEAWKNVSQEAKDLIQGLLTVDPNKRLKMSGLRYNEWLQDGSQLSSNPLMTPDILGSSGAAVHTCVKATFHAFNKYKREGFCLQNVDKAPLAKRRKMKKTSTSTETRSSSSESSHSSSSHSHGKTTPTKTLQPSNPADSNNPETLFQFSDSVA</w:t>
            </w:r>
          </w:p>
        </w:tc>
      </w:tr>
      <w:tr w:rsidR="00E44679" w:rsidRPr="00E340F8" w14:paraId="603EBD0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506E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A240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J7L6|LON_DESR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9431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SEIKSLPLLPLRGILVFPYMVIHLDVGREKSIQAIEEAMVQDRMIFLATQREAQTDEPTVDDIYNIGTVAEVKQLLKLPGGTIRVLVEGIARAKIEKYEHQDPYFRVEVQQYSEEFEKGAEVEALMRSLVYQFEQYVKLSKRIPPETVVSVVNLEEPGRLADIIASHLALKIEDKQNVLESVEIVDRLEKLCGIVAKELEIVELERKINIRVRKQMEKTQKEYYLREQMKAIQKELGEKDERVAECEEFREKISKAKFPKEAEEKALKEVERLEKMPPMAAEAAVVRNYLDWMLSLPWSKSTKDRIDINAAEEVLEADHYGLKDPKERITEYLAIRKLAKKMKGPILCLVGPPGVGKTSLGRSVARALDRKFVRISLGGVRDEAEIRGHRRTYVGAMPGRVIQGMRTAGSKNPVFLLDEIDKMASDFRGDPSSALLEVLDPEQNSTFSDHYIETPFDLSNVMFITTANNMYSIPRPLLDRMEVIQISGYTEEEKLQIAKRHLMPKQIKDHGLTEEMIQISENTILKVIREYTRESGVRNLERKIASICRKTAKKIVAGQAEKVKVTTQNLEQFLGIPRYRYGVAEQNDEVGTVTGMAWTEVGGDTLVIEVTTYKGTGRMTLTGKLGDVMKESAQAGYSFIRSRAQELGIDQEMFEKWDLHIHIPEGAIPKDGPSAGITMATAMASVLTGRKVRHDIAMTGEITLRGRVLPVGGIKEKVMAAHRAGIKLIILPNDNKKDLEDIPVNIKKQLEFKLVDHIDQVLAIALLEKEVVDTTTVLEPEAAVMDNPHFSAVDSQEVQQQGGTQLPS</w:t>
            </w:r>
          </w:p>
        </w:tc>
      </w:tr>
      <w:tr w:rsidR="00E44679" w:rsidRPr="00E340F8" w14:paraId="3C213D02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E598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209E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5EGQ3|MAX2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5ACA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SKSSKVRIRNFIGRIFSPSDKDKDRDDEMKPSSSAMDISQPYNTVHRVHVGYDGQKFSGLPQPWMDILLRDISLADQKKDPNAVVTALKFYAQSMKENEKTKFMTTNSVFTNSDDDDVDVQLTGQVTEHLRNLQCSNGSATSPSTSVSASSSSARPLTNGNNHLSTASSTDTSLSLSERNNVPSPAPVPYSESAPQLKTFTGETPKLHPRSPFPPQPPVLPQRSKTASAVATTTTNPTTSNGAPPPVPGSKGPPVPPKPSHLKIASSTVSSGCSSPQQYSSARSVGNSLSNGSVVSTTSSDGDVQLSNKENSNDKSVGDKNGNTTTNKTTVEPPPPEEPPVRVRASHREKLSDSEVLNQLREIVNPSNPLGKYEMKKQIGVGASGTVFVANVAGSTDVVAVKRMAFKTQPKKEMLLTEIKVMKQYRHPNLVNYIESYLVDADDLWVVMDYLEGGNLTDVVVKTELDEGQIAAVLQECLKALHFLHRHSIVHRDIKSDNVLLGMNGEVKLTDMGFCAQIQPGSKRDTVVGTPYWMSPEILNKKQYNYKVDIWSLGIMALEMIDGEPPYLRETPLKAIYLIAQNGKPEIKQRDRLSSEFNNFLDKCLVVDPDQRADTTELLAHPFLKKAKPLSSLIPYIRAVREK</w:t>
            </w:r>
          </w:p>
        </w:tc>
      </w:tr>
      <w:tr w:rsidR="00E44679" w:rsidRPr="00E340F8" w14:paraId="2D857F9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2E48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B24A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3538|MK12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E9AC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PPPARKGFYRQEVTKTAWEVRAVYQDLQPVGSGAYGAVCSAVDSRTGNKVAIKKLYRPFQSELFAKRAYRELRLLKHMRHENVIGLLDVFTPDETLDDFTDFYLVMPFMGTDLGKLMKHETLSEDRIQFLVYQMLKGLKYIHAAGVIHRDLKPGNLAVNEDCELKILDFGLARQADSEMTGYVVTRWYRAPEVILNWMRYTQTVDIWSVGCIMAEMITGKILFKGNDHLDQLKEIMKVTGTPPPEFVQKLQSAEAKNYMEGLPELEKKDFASVLTNASPQAVNLLEKMLVLDAEQRVTAAEALAHPYFESLRDTEDEPKAQKYDDSFDDVDRTLEEWKRVTYKEVLSFKPPRQLGARVPKETAL</w:t>
            </w:r>
          </w:p>
        </w:tc>
      </w:tr>
      <w:tr w:rsidR="00E44679" w:rsidRPr="00E340F8" w14:paraId="666CC1C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7C92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111A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5B3|MT1A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318F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CSCGSSCSCGSNCSCGKKYPDLEEKSSSTKATVVLGVAPEKKAQQFEAAAESGETAHGCSCGSSCRCNPCNC</w:t>
            </w:r>
          </w:p>
        </w:tc>
      </w:tr>
      <w:tr w:rsidR="00E44679" w:rsidRPr="00E340F8" w14:paraId="7F2DF85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53FC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045C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NV9|AHP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687A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VQKQKSLQDYTKSLFLEGILDSQFLQLQQLQDESNPDFVSQVVTLFFQDSDRILNDLSLSLDQQVVDFKKVDPHVHQLKGSSSSIGAQRVKNACVVFRSFCEQQNVEACHRCLQQVKQEYYLVKNRLETLFKLEQQIVASGGMIPAVELGF</w:t>
            </w:r>
          </w:p>
        </w:tc>
      </w:tr>
      <w:tr w:rsidR="00E44679" w:rsidRPr="00E340F8" w14:paraId="35853407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9D4A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370E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1WZ9|ATG9_MAGO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2528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NIFSRLVPQDRGRSFYEDLRQTDPDADLESRAGIDIDEENLNRSYHDYDLDEAERLAGDESHISHSRGDVAGANTVHRRGQKANTARWLGAGVEDDVDNDVPESLLVETPRAPQHLLLSPSRAGPSHPRPTAVPGPSTRQNQAQWEATRHQQRLHNDDTMPHGPFSGRAGQGRPEPPPVGLMAGDPYEQAMWRWVNVSNLDNFIKDVYAYYRAAGFWCIIVQRILELVNAAFVAVFLTFLSQCVDYHKLPHSKKMEDIIIPKCTQNMSLVWNVGLWLFAIYFICRCFGLIIQLRQLKHLRDFYTHLLKIPEADMQSVSWQDVVGRIMALRDSHPRTAGNLTRVQRAWIGSQSKERLDAHDIANRIMRRENFMIAMLNKDVLDLTIPLPFFRNKQHMSECVVLAISFSILDFVFDNQGQVNPEFLKASRRRQLSQKLKSRFFFAGLMIFVMSPFIALYLILVYFLTYFHEFRNDPGALGARTYNSLAKWKFREFNELDHLFNDRMNMSHPFAKRYIDMFPKRKTEQVARTVSFITGSIVAVLGLATIFDSEAFLTFEITPDRSVLFYVSILATLWAVARGNISDDNEVYDPEFAMKSIIEFTHYEPDHWRGRLHSTEVKNEFSELYKPRPQIFLEEILSILLTPLVLLVSLPNSTDQIVDFFREFTIHVDGLGYVCLFSVFNFQQGHANQKQAAAADAPDNREEYYSTKHGKMAASFYGFLDHYVINPKTGLPGNQLPGSRQQFQHPPSFPGLQSPTLAADMRHSRMMRERGRSSGVQIQGSQGRTPQFRTPMPQPSPMASILLDPHHQPAPGAFGSRSMHRSRQMAVPHRGGYMSDRDIIEEAVTEDGQDDARFGKLGDEDIDESGGALDESTWQTSPTKTLSRENSGANPQETEVGVLGLIHQFQQAHMHLRR</w:t>
            </w:r>
          </w:p>
        </w:tc>
      </w:tr>
      <w:tr w:rsidR="00E44679" w:rsidRPr="00E340F8" w14:paraId="77E8570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29CD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B03E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2032|GPX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5A1B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SMTTSSSSYGTFSTVVNSSRPNSSATFLVPSLKFSTGISNFANLSNGFSLKSPINPGFLFKSRPFTVQARAAAEKTVHDFTVKDIDGKDVALNKFKGKVMLIVNVASRCGLTSSNYSELSHLYEKYKTQGFEILAFPCNQFGFQEPGSNSEIKQFACTRFKAEFPIFDKVDVNGPSTAPIYEFLKSNAGGFLGGLIKWNFEKFLIDKKGKVVERYPPTTSPFQIEKDIQKLLAA</w:t>
            </w:r>
          </w:p>
        </w:tc>
      </w:tr>
      <w:tr w:rsidR="00E44679" w:rsidRPr="00E340F8" w14:paraId="3916039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5F17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0FF5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FFD3|GRPE_BAC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4131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EKQTPEQEAEVEAQEEAVQADTEEVTQDEQSAFQEKIDELQQLLDEKENKILRVQADFENYKRRARTEVETVQKYRSQHVVSDLLPALDNFERALGIDPDNEQAKSLLEGMQMVYRQLVEALKNEGVEPIEAVGKEFDPNLHQAVMQVEDENFDSNIVVEELQKGYKLKDRVIRPSMVKVNQ</w:t>
            </w:r>
          </w:p>
        </w:tc>
      </w:tr>
      <w:tr w:rsidR="00E44679" w:rsidRPr="00E340F8" w14:paraId="0D0E3A4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94F2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2AE4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NFN7|GRPE_ACH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7E30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KEKDAVIVDETEHVDVDSKESKKEKKTKQQQKIEFLEAEVKELNDKYLRTLAEAENFKKRIQAEKIMDRKYAASSFATELLVPYEQFSKIVDFPSDNELLNNFLIGFKMIRDQFKSVLENEGVVEIKALGEVFDAKVHHAIEKESNKDKPNGTVLEVLQNGYLFKDRILRPAMVKINEWSEDNGEDK</w:t>
            </w:r>
          </w:p>
        </w:tc>
      </w:tr>
      <w:tr w:rsidR="00E44679" w:rsidRPr="00E340F8" w14:paraId="0445547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DDA7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617C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BC30|GRPE_CHLT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FE6A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TPNTSSEEIQTSEPSPDNELQVLQQENANLKAELQEQNDRYLMALAEAENSRKRLRKERTEMMQYAVENALMDFLPPIESMEKALGFASQTSEEVKNWAIGFQMILQQFKQIFEEKGVVEYSSKGELFNPYLHEAVEIEETTTIPEGTILEEFTKGYKIGDRPIRVAKVKVAKLPAKGNSDSNEEKE</w:t>
            </w:r>
          </w:p>
        </w:tc>
      </w:tr>
      <w:tr w:rsidR="00E44679" w:rsidRPr="00E340F8" w14:paraId="6BEA323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C5A7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C53B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IVM0|GRPE_ECO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8867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IEAVEPEASAEQVDPRDEKIANLEAQLAEAQTRERDGILRVKAEMENLRRRTELDIEKAHKFALEKFINELLPVIDSLDRALEVADKANPDMSAMVEGIELTLKSMLDVVRKFGVEVIAETNVPLDPNVHQAIAMVESDDVAPGNVLGIMQKGYTLNGRTIRAAMVTVAKAKA</w:t>
            </w:r>
          </w:p>
        </w:tc>
      </w:tr>
      <w:tr w:rsidR="00E44679" w:rsidRPr="00E340F8" w14:paraId="7F764AA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9522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64DC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TLI0|GRPE_ACI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6EE5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QQHSAPQNAAATASPSDSPEAVEATMAAHAADELGRLQNELAELKAKSADLADQFLRAKAEAENARRRADEEVSKARKFGIESFAESLLPVADSLTAALAIKDATIEQLREGTDATLRQLTSALERNKVLAIQPGAGEKFDPHQHQAISMVPAEQEPNTIVSVLQKGYVIADRVLRPALVTVAAPK</w:t>
            </w:r>
          </w:p>
        </w:tc>
      </w:tr>
      <w:tr w:rsidR="00E44679" w:rsidRPr="00E340F8" w14:paraId="03CF159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1A8E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DFA0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Z231|GRPE_ECO5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1BE2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IEAVEPEASAEQVDPRDEKIANLEAQLAEAQTRERDGILRVKAEMENLRRRTELDIEKAHKFALEKFINELLPVIDSLDRALEVADKANPDMSAMVEGIELTLKSMLDVVRKFGVEVIAETNVPLDPNVHQAIAMVESDDVAPGNVLGIMQKGYTLNGRTIRAAMVTVAKVKA</w:t>
            </w:r>
          </w:p>
        </w:tc>
      </w:tr>
      <w:tr w:rsidR="00E44679" w:rsidRPr="00E340F8" w14:paraId="6CDC74B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7BF7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4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DB8B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82F1|GRPE_CLOD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802A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KKNEQQEVREENDTSINQESETQVELEEEVVNEECETSSEKTDEKEVDDENVTDINSKLAEKKLQDELDELNDKYQRLQAEYANYRRRTQQEKETIGVFANEKIITELIPVIDSMERALDACEDKEDTMYKGISLVHKQLIDTLVKFGVEEIEAESKEFDPNLHLAVMQESVDGVEANQIVMVLQKGYKLGTKVVRPSMVKVSC</w:t>
            </w:r>
          </w:p>
        </w:tc>
      </w:tr>
      <w:tr w:rsidR="00E44679" w:rsidRPr="00E340F8" w14:paraId="7E8C8FF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77B7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D6DD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H485|GRPE_CAMJ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06F2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KQEFENENAENSEHLQDENLQNIEDVEQNKLQKDYDELKDKYMRANAEFENIKKRMEKEKLSAMAYANESFAKDLLDVLDALEAAINVECHDEISLKIKEGVQNTLDLFLKKLEKYGVTLIKEEKEFDPNLHEAMFHVDGENHQSGEVVTVLQKGYKIADRVIRPTKVSVAK</w:t>
            </w:r>
          </w:p>
        </w:tc>
      </w:tr>
      <w:tr w:rsidR="00E44679" w:rsidRPr="00E340F8" w14:paraId="5AF7945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7B90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5DD1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8FF8|H90B2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425D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VHLGEKEVETFAFQAEIAQLMSLIINTFYSNKEIFLWELISNASDALDKIRYESLTDPSKLDSGKELKIDIIPNTQEHTLTLVDTGIGMTKADLINNLGTIAKFQDQTEYLEEMQVKEVVEKHSQFLGYPITLYLEKEREKEISDGKAEEEKGEKEEENKDDEEKPKIEDVGSDEEDDSGKDKKKKTKKIKEKYIDQEELNKTKPIWTRNTEDITQEEYGEFYKSLTNDWKDHLAVRYFSVEEYVSRMKEIQKSIYYITGESKEQVANSAFVEQVWKRDSRVVYMTEPIDGYQLKEFDGKSLVSVTKEGLELPEDGEEKKRMEERKAKFENLCKFMKETLDKKVEMVTVSNRLVSSSCCIVTSTYSWTANMEQIMKA</w:t>
            </w:r>
          </w:p>
        </w:tc>
      </w:tr>
      <w:tr w:rsidR="00E44679" w:rsidRPr="00E340F8" w14:paraId="008B378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0262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9B48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I6F7|GRPE_XYLF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311F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QDHPECDSEELTQNSPETDPLKVEVETLRGEIASIKADVLRERAELENQRKRLIRDVEQARKFANEKLLGELLPVFDSLDAGLTASGSEPSPLRDGLELTYKQLLKVAIDNGLMLLDPVGQLFNPEHHQAISQTEVTDVEPGHVIQVFQKGYLLNERLLRPALVVVAKQD</w:t>
            </w:r>
          </w:p>
        </w:tc>
      </w:tr>
      <w:tr w:rsidR="00E44679" w:rsidRPr="00E340F8" w14:paraId="1D97603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DCF1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29D1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X5H5|GSK3_CAE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4600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QLLSCSLKSGKQVTMVVASVATDGVDQQVEISYYDQKVIGNGSFGVVFLAKLSTTNEMVAIKKVLQDKRFKNRELQIMRKLNHPNIVKLKYFFYSSGDKKDELYLNLILEYVPETVYRVARHYSKQRQSIPMIYVKLYMYQLLRSLAYIHSIGICHRDIKPQNLLIDPETGILKLCDFGSAKYLVRNEPNVSYICSRYYRAPELIFGATNYTNSIDVWSAGTVIAELLLGQPIFPGDSGVDQLVEIIKVLGTPTREQIQSMNPNYKEFKFPQIKAHPWNKVFRVHTPAEAIDLISKIIEYTPTSRPTPQAACQHAFFDELRSPDARLPSGRALPQLEMDGPNEVSATGGDMAGPSA</w:t>
            </w:r>
          </w:p>
        </w:tc>
      </w:tr>
      <w:tr w:rsidR="00E44679" w:rsidRPr="00E340F8" w14:paraId="492B9FC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5262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AA65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DB49|GRPE_STRP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1546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VFNKLFKRRHSVSEEIKKDDLQEEVEATETEETVEEVIEETPEKSELELANERADEFENKYLRAHAEMQNIQRRSSEERQQLQRYRSQDLAKAILPSLDNLERALAVEGLTDDVKKGLEMTRDSLIQALKEEGVEEVEVDSFDHNFHMAVQTLPADDEHPADSIAEVFQKGYKLHERLLRPAMVVVYN</w:t>
            </w:r>
          </w:p>
        </w:tc>
      </w:tr>
      <w:tr w:rsidR="00E44679" w:rsidRPr="00E340F8" w14:paraId="3A8D216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9E7C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2C4B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UT70|GRPE_HISS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5268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EKVEQEEISAELETQNEQEKPMEETEIQDGDALENAIARVQELEEQLIQAVKKEQDILLRTRAEIDNIRRRAEQDVEKAHKFALEKFAKDLLETIDNLERALSTPANVENETIKSLVDGVELTLKGLLSTVARFGVEPVGVIGETFNPELHQAISMQPTEGFESNQITVVLQKGYLLNGRVIRPAMVMVAQ</w:t>
            </w:r>
          </w:p>
        </w:tc>
      </w:tr>
      <w:tr w:rsidR="00E44679" w:rsidRPr="00E340F8" w14:paraId="36F1817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482F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4AD1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LBD8|GRPE_PARD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51D8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MNPNEKKENASKNENVNNEEATNLQEEQSNAADEAAGSDNVSGEVEALQKKYNELNDSHLRLMAEFDNYRKRTMREKADLIKTGGEGALKNLLPIIDDFERALQNVRAAEDVEAVKEGVDLIFGKFMGYLSQQGVKPIEAIGKPFDTEEFEAIATIPAPEPDMKGKVLDCVQTGYTLFDKVIRHAKVVVGE</w:t>
            </w:r>
          </w:p>
        </w:tc>
      </w:tr>
      <w:tr w:rsidR="00E44679" w:rsidRPr="00E340F8" w14:paraId="40E60DA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019E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1D47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JR00|GRPE_NEI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3EE5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TQQQNSEEAVENVEAVETVETVGNADGVQEQAAAEPAYEDLQARIAELEAQLKDEQLRALANEQNLRRRHQQEIADTHKFAGQKFAVEMLPVKDYLEMALLDQSGNFDALKMGVQMTLNELQKAFDATQIKEINPKAGDKLDPNIHQAMQAVASEQEPNTVVGVMKKGYTLSDRVLRPAMVTVAQKEA</w:t>
            </w:r>
          </w:p>
        </w:tc>
      </w:tr>
      <w:tr w:rsidR="00E44679" w:rsidRPr="00E340F8" w14:paraId="3032219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A753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2EE1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5EGD2|HIF1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8B0B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NRKRNMERRRETSRHAARDRRSKESDIFDDLKMCVPIVEEGTVTHLDRIALLRVAATICRLRKTAGNVLENNLDNEITNEVWTEDTIAECLDGFVMIVDSDSSILYVTESVAMYLGLTQTDLTGRALRDFLHPSDYDEFDKQSKMLHKPRGEDTDTTGINMVLRMKTVISPRGRCLNLKSALYKSVSFLVHSKVSTGGHVSFMQGITIPAGQGTTNANASAMTKYTESPMGAFTTRHTCDMRITFVSDKFNYILKSELKTLMGTSFYELVHPADMMIVSKSMKELFAKGHIRTPYYRLIAANDTLAWIQTEATTITHTTKGQKGQYVICVHYVLGIQGAEESLVVCTDSMPAGMQVDIKKEVDDTRDYIGRQPEIVECVDFTPLIEPEDPFDTVIEPVVGGEEPVKQADMGARKNSYDDVLQWLFRDQPSSPPPARYRSADRFRTTEPSNFGSALASPDFMDSSSRTSRPKTSYGRRAQSQGSRTTGSSSTSASATLPHSANYSPLAEGISQCGLNSPPSIKSGQVVYGDARSMGRSCDPSDSSRRFSALSPSDTLNVSSTRGINPVIGSNDVFSTMPFADSIAIAERIDSSPTLTSGEPILCDDLQWEEPDLSCLAPFVDTYDMMQMDEGLPPELQALYDLPDFTPAVPQAPAARPVHIDRSPPAKRMHQSGPSDLDFMYTQHYQPFQQDETYWQGQQQQNEQQPSSYSPFPMLS</w:t>
            </w:r>
          </w:p>
        </w:tc>
      </w:tr>
      <w:tr w:rsidR="00E44679" w:rsidRPr="00E340F8" w14:paraId="59B5BA8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3FA4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8B2C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NH41|HFQ_FRAT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37A4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ISSLQDPFLNALRKEKVSVSVYLVNGIKLQGQVEAFDQFCIVLRNTVNQMVYKHAISTIVPAKSVRMIYNSFNPYHQNSNDEQDENVDDIHSDDLEIQENEGNIHE</w:t>
            </w:r>
          </w:p>
        </w:tc>
      </w:tr>
      <w:tr w:rsidR="00E44679" w:rsidRPr="00E340F8" w14:paraId="2074295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C15E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47BB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LSA2|HSLO_ESCF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E634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QHDQLHRYLFENFAVRGELVTVSETLQQILENHDYPQPVKNVLAELLVATSLLTATLKFDGDITVQLQGDGPMSLAVINGNNKQQMRGVARVQGEIPENADLKTLVGNGYVVITITPSEGERYQGVVGLEGDTLAACLEDYFMRSEQLPTRLFIRTGDVDGKPAAGGMLLQIMPAQNAQQDDFDHLATLTETIKTEELLTLPANEVLWRLYHEEEVTVYDPQDVEFKCTCSRERCADALKTLPDEEVDSILAEEGEIDMHCDYCGNHYLFNAMDIAEIRNNASPADPQVH</w:t>
            </w:r>
          </w:p>
        </w:tc>
      </w:tr>
      <w:tr w:rsidR="00E44679" w:rsidRPr="00E340F8" w14:paraId="6CED648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626F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53E8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36W3|HFQ_BACC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1DDE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SINIQDQFLNQLRKENTFVTLYLLNGFQLRGLIKGFDNFTVLLETEGKQQLIYKHAISTFVPQKNVSIELE</w:t>
            </w:r>
          </w:p>
        </w:tc>
      </w:tr>
      <w:tr w:rsidR="00E44679" w:rsidRPr="00E340F8" w14:paraId="3B4E642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36B0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243B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74984|HSP15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1CE3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FDAFTNGFMNDIFEFGDRSKFNRSAWLSCWGPALELRETEDTIEVDVEVPGIDKQNLKVDLHGSKLTISGERKKPEEEKAGPLIRWSERCVGAFSRTITLPQPVDEKLIHASLNNGILSIVMKKKNPEFTTRIVEIQ</w:t>
            </w:r>
          </w:p>
        </w:tc>
      </w:tr>
      <w:tr w:rsidR="00E44679" w:rsidRPr="00E340F8" w14:paraId="5D82626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6520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AC3D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1F55|HTPX_HYDC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D23D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RIGLFLLTNIAVLAVAMITMNLLGVGSYMQGTSLDLGNLFAFAAIIGFAGSFVSLAMSKWLAKMSVGAKVIKEPRNADEQWLVETVRRQAEKAGIGMPEVAIYEGAEPNAFATGMTKNSALVAVSTGLLRHMRQNEVEAVLGHEVAHIANGDMVTMALLQGVVNTFVIFFAKIVAYVVDRVVLKNESEGHSITFIVVDIVAQILFGILASMITMWFSRKREFHADNGGAYLAGKENMIAALQRLQTMQPGELPDQMAAFGISARPSNIGDLFRSHPPLEKRIEALRATTQDQLKVA</w:t>
            </w:r>
          </w:p>
        </w:tc>
      </w:tr>
      <w:tr w:rsidR="00E44679" w:rsidRPr="00E340F8" w14:paraId="2212A8D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0709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0FD0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ZZ31|HTPX_LEGP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B5B5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NLKTFILLASLTALLVVIGGLLGGSTGMLIALVFAGVMNFSAYWYSDVLVLKMYNAEPLPNNHFVNNIISELAHRAGTPVPKVYLINNSTPNAFATGRNPENASIAVTTGLLDRLTQEEITGVLAHELAHVIHRDTLINVVSATIAGAISGIANMFMWLSMFGHNSNNEEGVHPVVGMIMMIVAPLAAGLIQMAISRSREFEADAGGARISGNPQWLASALLKLDQANHEQYFDEAETHPSTAHLFIINPLNGEKLANLFSTHPSTAERVARLRAMY</w:t>
            </w:r>
          </w:p>
        </w:tc>
      </w:tr>
      <w:tr w:rsidR="00E44679" w:rsidRPr="00E340F8" w14:paraId="46A7C37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E3E6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2182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NB6|HSOP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9950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EAKAKGNAAFSSGDFTTAINHFTEAIALAPTNHVLFSNRSAAHASLHQYAEALSDAKETIKLKPYWPKGYSRLGAAHLGLNQFELAVTAYKKGLDVDPTNEALKSGLADAEASVARSRAAPNPFGDAFQGPEMWTKLTSDPSTRGFLQQPDFVNMMQEIQKNPSSLNLYLKDQRVMQSLGVLLNVKFRPPPPQGDEAEVPESDMGQSSSNEPEVEKKREPEPEPEPEVTEEKEKKERKEKAKKEKELGNAAYKKKDFETAIQHYSTAIEIDDEDISYLTNRAAVYLEMGKYNECIEDCNKAVERGRELRSDYKMVARALTRKGTALTKMAKCSKDYEPAIEAFQKALTEHRNPDTLKRLNDAERAKKEWEQKQYFDPKLGDEEREKGNDFFKEQKYPEAIKHYTEAIKRNPNDHKAYSNRAASYTKLGAMPEGLKDAEKCIELDPTFSKGYSRKAAVQFFLKEYDNAMETYQAGLEHDPSNQELLDGVKRCVQQINKANRGDLTPEELKERQAKGMQDPEIQNILTDPVMRQVLSDLQENPSAAQKHMQNPMVMNKIQKLISAGIVQMK</w:t>
            </w:r>
          </w:p>
        </w:tc>
      </w:tr>
      <w:tr w:rsidR="00E44679" w:rsidRPr="00E340F8" w14:paraId="5E88D6C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01DF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E271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5904|HSP01_PSEM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3AC4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VSNASDALDKLR</w:t>
            </w:r>
          </w:p>
        </w:tc>
      </w:tr>
      <w:tr w:rsidR="00E44679" w:rsidRPr="00E340F8" w14:paraId="5D93192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A525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4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9AA8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0MAF0|HSLO_STRE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4712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KLIKTISASGAFRAYVLDCTETVRYAQERHHTLSSSTVALGRTLIANQILAANQKGDSKVTVKVIGDSSFGHIISVADTKGHVKGYIQNPGVDIKKTATGEVLVGPFMGQGHFVTITDYGTGNPYTSTTPLITGEIGEDLAYYLTESEQTPSAVGLNVLLDQEDKVKVAGGFMLQVLPGASVEEISHYEKRIQEMPAISTLLASENHIDALLAAIYGEEPYKRLAEEQLSFQCDCSRERFASALMSLPKADLLTMLNEDKGAEIVCQFCGTKYQFDQTDLEVLINDKA</w:t>
            </w:r>
          </w:p>
        </w:tc>
      </w:tr>
      <w:tr w:rsidR="00E44679" w:rsidRPr="00E340F8" w14:paraId="1647D3B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39D8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4490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UHK2|HTPX_HAEI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6B87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LLFLATNMAVMLVLGIILSVTGIAGNSTGGILIMALLFGFAGSLISLFLSKTMALRSVDGEVITQPRNQTERWLIDTVSRQAQKAGIPMPDVAIYHSPDVNAFATGATKSNSLVAVSTGLLNNMTEAEAEAVLAHEISHISNGDMVTMALLQGVLNTFVIFLSRVIATAVASSRNNNGEETRSSGIYFLVSMVLEMLFGVLASIIAMWFSRYREFRADAGSASLVGKEKMIMALQRLQQLHEPQNLEGSLNAFMINGKRSELFMSHPPLEKRIEALRNL</w:t>
            </w:r>
          </w:p>
        </w:tc>
      </w:tr>
      <w:tr w:rsidR="00E44679" w:rsidRPr="00E340F8" w14:paraId="6144D3A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9126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778B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4794|HSP14_SOYB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40CE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IPGFFGGRRSNVFDPFSLDMWDPFKDFHVPTSSVSAENSAFVSTRVDWKETPEAHVFKADIPGLKKEEVKVQIEDDRVLQISGERNVEKEDKNDTWHRVERSSGKFTRRFRLPENAKVNEVKASMENGVLTVTVPKEEVKKPDVKAIEISG</w:t>
            </w:r>
          </w:p>
        </w:tc>
      </w:tr>
      <w:tr w:rsidR="00E44679" w:rsidRPr="00E340F8" w14:paraId="0282DF6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7898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82BA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6516|HSP21_HEL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363B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IDSLMGFDPLLRNLHYILEATDDNTTGNKSNNSGPSRAYVRDARAMAATPADVKECPNSYVFIVDMPGLKSGDIKVQVERDNVLVISGKRNREEEKEGVKYVRMERRMGKFMKKFALPEDANTDKISAICQDGVLTVTVEKLPPPEPKKPKTIQVQVA</w:t>
            </w:r>
          </w:p>
        </w:tc>
      </w:tr>
      <w:tr w:rsidR="00E44679" w:rsidRPr="00E340F8" w14:paraId="4E0FC3C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C00D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E477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GXX7|HTPG_ACTP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B71E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NQETRGFQSEVKQLLQLMIHSLYSNKEIFLRELISNASDAADKLRFKALSNPALYEGDGELRVRVSFDETLGTLTISDNGIGMNREQVIDHLGTIAKSGTKEFLNSLGTDQAKDSQLIGQFGVGFYSAFIVADKVTVKTRAAGETQAVLWESAGEGDYTVADIEKATRGTDVILHLREEEKEFLSEWRLREIIGKYSDHIGLPVEIQTTEYDEEGKVSGQKWEKINKAQALWTRSKIEISDEEYQEFYKHLSHDYNDSLIWAHNKVEGKQDYTSLLYVPAKAPWDLFNRDQKHGLKLYVQRVFIMDDAEVFMPNYLRFMRGLLDTNDLPLNVSREILQENKITASLRAALTKRALQLLEKLAKDDQAKYQTFWNEFGLVLKEGVGEDFANKQQIASLFRFASTQTDSSEQTVSLADYVGRMKEGQKAIYFLTADSYVAAKNSPHLELFNKKGIEVLLLSDRIDEWVVGHLTEFDGKPLQSITKSDLDLGDLADKEQEESQKAQQAEFGSFLERAQSYFGERVKKVVLTHRLTDTPAVVSTDNDEMTTQMAKLFAAMGQKAPEVKYTFELNPDHRMVKKIADLTDETEFNDWIELLFEQALLAERGSLENPAAFIKRMNKLLG</w:t>
            </w:r>
          </w:p>
        </w:tc>
      </w:tr>
      <w:tr w:rsidR="00E44679" w:rsidRPr="00E340F8" w14:paraId="1DDFB208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D69D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5CB3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6HA8|HS105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6DF8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VGLDVGSQSCYIAVARAGGIETIANEFSDRCTPSVISFGPKNRTIGVAAKNQQITHANNTVSSFKRFHGRAFNDPFIQKEKENLSYDLVPMKNGGVGIKVMYMDEDHLFSVEQITAMLLTKLKETAENNLKKPVTDCVISVPSFFTDAERRSVLDAAQIVGLNCLRLMNDMTAVALNYGIYKQDLPNADEKPRVVVFVDMGHSSFQVSACAFNKGKLKVLGTAFDPFLGGKNFDEKLVEHFCAEFKTKYKLDAKSKIRALLRLHQECEKLKKLMSSNSTDLPLNIECFMNDKDVSAKMNRSQFEELCAELLQKIEVPLHLLMEQTHLKTEEVSAIEIVGGATRIPAVKERIARFFGKDVSTTLNADEAVARGCALQCAILSPAFKVREFSVTDAVPFPISLVWNHDSEETEGVHEVFSRNHAAPFSKVLTFLRRGPFELEAFYSDPQAVPYPEAKIGRFVVQNVSAQKDGEKSKVKVKVRVNTHGIFTISTASMVEKVPTEEEDGSSVEADMECPNQKPAESSDVDKNIQQDNSEAGTQPQVQTDGQQTSQSPPSPELTSEENKIPDADKANEKKVDQPPEAKKPKIKVVNVELPVEANLVWQLGRDLLNMYIETEGKMIMQDKLEKERNDAKNAVEECVYEFRDKLCGPYEKFICEQEHEKFLRLLTETEDWLYEEGEDQAKQAYIDKLEELMKMGTPVKVRFQEAEERPRVLEELGQRLQHYAKIAADFRGKDEKYNHIDESEMKKVEKSVNEVMEWMNNVMNAQAKRSLHQDPVVRTHEISAKVKELNNVCEPVVTQPKPKIESPKLERTPNGPNMDKKEDLEGKSNLGADAPHQNGECHPNEKGSVSMDLD</w:t>
            </w:r>
          </w:p>
        </w:tc>
      </w:tr>
      <w:tr w:rsidR="00E44679" w:rsidRPr="00E340F8" w14:paraId="465F2B8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BDA7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C589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VL81|HSLU_ACTS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456C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MTPREIVSELDAYIIGQSEAKRAVAIALRNRWRRMQLPEELRQEVTPKNILMIGPTGVGKTEIARRLAKLANAPFVKVEATKFTEVGYVGKEVDTIIRDLTDMAVKQIRKIEVEKNRMKAQDAAEERILDILLPRAKNKWGETEYEKDSATRQVFRKKLREGALDDSEIEVDISSQMNVEIMTPPGMEEMTSQLQSLFEGLSPSHSKKRRMKVKDAMKVLIDDEAAKLVNNEDLKQKAIESVEQNGIVFIDEIDKICKQSDRGGADVSREGVQRDLLPIIEGSTVNTKHGMVKTDHILFICSGAFQVARPSDLLPELQGRLPIRVELKSLTKEDFERILTEPSASLTLQYKELMKTEGVTVEFTPDGISKIAEAAFHVNEKTENIGARRLHTVLERLMDGISFDASERSGESVVIDEKYVSEVLNDVVDNEDLSRFIL</w:t>
            </w:r>
          </w:p>
        </w:tc>
      </w:tr>
      <w:tr w:rsidR="00E44679" w:rsidRPr="00E340F8" w14:paraId="23F9F7B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14F3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E121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TKC1|HSLU_ACI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E151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MTPQEIVSELDRHIVGQSGAKRAVAIALRNRWRRQQVDPALRQEITPKNILMIGPTGVGKTEIARRLARLADAPFIKVEATKFTEVGYVGKDVDSIVRDLVEVAVKQTREADVKKVRARAEDAAEDRILDVLIPTARTGEQPADSTARQVFRKKLREGQLDDKEIEIDVADARPQLEIMGPQGMEEMAEQLRGMFSQMGHERRKARKLRIAEALKLLTDEEAGKLVNEEEVKTRALQNAEQNGIVFIDEIDKVATRQEAGGSDVSRQGVQRDLLPLVEGTTVSTKYGMVKTDHILFITSGAFHLAKPSDLIPELQGRFPIRVELESLSVGDFEAILTQTHASLVKQYQALLATEGVTLEFVPEGITRLAHIAFEVNERTENIGARRLSTVMERLLDEVSFDAAKLSGQTVRVDAAYVDGRLASLSQNEDLSRYIL</w:t>
            </w:r>
          </w:p>
        </w:tc>
      </w:tr>
      <w:tr w:rsidR="00E44679" w:rsidRPr="00E340F8" w14:paraId="0569C4E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A190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2621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YPR3|HSLU_BURA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ECED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MTPAEIVSELDKHIIGQAKAKKAVAVALRNRWRRQQVGEPLRQEITPKNILMIGPTGVGKTEIARRLAKLADAPFVKIEATKFTEVGYVGRDVDSIVRDLIEISVKQTREAEMRKVRSKATDQAEDRILDILLPQPRAVGFGGNADHANDDNNATRQTFRKRLREGQLDDKEVELDLEQPSAGMDIMAPPGMEEMTEQIRSMFSNLGSGKKQRRKVKIKEALKLLTDEEAAKMLNDEEVKTKAVQNVEQNGIVFLDEIDKITSRNNEGSGGEVSRQGVQRDLLPLVEGTTVNTKYGMVKTDHILFIASGAFHLAKPSDLIPELQGRFPIRVELDSLSVEDFEAILDATDASLVKQYQALLATEDVQLEFAADGIRRLAEIAYSVNEKTENIGARRLYTVIEKLLEEVSFSAGNHAGECVTIDATYVDRALGEVAQDEDLSRYVL</w:t>
            </w:r>
          </w:p>
        </w:tc>
      </w:tr>
      <w:tr w:rsidR="00E44679" w:rsidRPr="00E340F8" w14:paraId="5D9F0BC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B2B5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E5AC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EHJ9|HTPG_ALIS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1299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TINNKETRGFQSEVKQLLHLMIHSLYSNKEIFLRELISNASDASDKLRFKALSNGDLYEGNADLGVKISFNVEANTLTISDNGIGMGREDVIEHLGTIAKSGTADFFSKLSEDQSKDSQLIGQFGVGFYSAFIVADAVTVRTRVAGAAKDQAVQWHSEGEGDYTIEDVTKESRGTDIILHMRDEGKEFLSEWRLKEVIGKYSDHIGIPVSIWTVEKDEEGKETEGKWEQVNKAQALWTRNKSEIEDAEYQEFYKHVSHDFADPLTWSHNKVEGKNDYTSLLYIPAKAPFDMMNRDHKSGLKLYVQRVFVMDDAEQFMPSYLRFVKGLIDSNDLALNVSREILQDNKVTQSLRGACTKRVLSMLEKIAKKDNDKYLSFWKEFGQVLKEGLAEDFANKDKIAGLLRFASTNKDSSEQAISLASYVERMKEDQDKIFYLTSDSYAAAKNSPHLEQFKSKGIEVVLMYDRIDEWLMSYLTEFDGKQFQSITKAGLDLSKFENEAEKEKQKETTEEFKSVVERTKAYLGDRVKEVRTTFKLATTPAVVVTDDFEMGTQMAKLLEAAGQAAPEVKYIFEINPEHALIKQMADEADEEAFGRWVEMLLGQAMLAERGSLDDPSQFLSAMNQLLSK</w:t>
            </w:r>
          </w:p>
        </w:tc>
      </w:tr>
      <w:tr w:rsidR="00E44679" w:rsidRPr="00E340F8" w14:paraId="6BF9FE8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9350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8B85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AB74|HSLU_CARH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7EC2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LTPRQIVEYLDKYIIGQEAAKKAVAVALRNRYRRKLLPPHLKDEIIPKNILMIGPTGVGKTEIARRLAKLIKAPFVKVEATKFTEVGYVGRDVEGMIRDLVETSLRMVREEKIKMVEDKAYNLAVERLSEIMIPNPKKENIKNPFEMFFGGIREDAAKTDPAYDELNYRRRELQDKIKKGFLDNEMVEIEVEEQKTPMVEVFGVGGIEEMGLNFQDILGGLIPPRRKKRRVTVKEALKILTQQEAQKLIDMDEVQREAIKRAEEDGIVFLDEIDKIASTGNTHGPDVSRGGVQRDILPIVEGSTVLTKYGPVKTDHILFIAAGAFHMSKPSDLIPELQGRFPIRVELKSLTVEDFKKILTVPENALTKQYVELLATEGVNLKFTEDSLEEIAKMAYTVNERNENIGARRLITILEKVLEDLSFNAPEMWGQTVVIDRKFVQDKLSEIVHDSDLSRYIL</w:t>
            </w:r>
          </w:p>
        </w:tc>
      </w:tr>
      <w:tr w:rsidR="00E44679" w:rsidRPr="00E340F8" w14:paraId="328A00F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A645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B7C7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1560|HS16B_WHE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67AD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VRRTNVFDPFADLWADPFDTFRSIVPAISGGGSETAAFANARMDWKETPEAHVFKADLPGVKKEEVKVEVEDGNVLVVSGERTKEKEDKNDKWHRVERSSGKFVRRFRLLEDAKVEEVKAGLENGVLTVTVPKAEVKKPEVKAIQISG</w:t>
            </w:r>
          </w:p>
        </w:tc>
      </w:tr>
      <w:tr w:rsidR="00E44679" w:rsidRPr="00E340F8" w14:paraId="4C603F1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5430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CD6C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ZIN3|HTPG_ECO2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D8F5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QETRGFQSEVKQLLHLMIHSLYSNKEIFLRELISNASDAADKLRFRALSNPDLYEGDGELRVRVSFDKDKRTLTISDNGVGMTRDEVIDHLGTIAKSGTKSFLESLGSDQAKDSQLIGQFGVGFYSAFIVADKVTVRTRAAGEKPENGVFWESAGEGEYTVADITKEDRGTEITLHLREGEDEFLDDWRVRSIISKYSDHIALPVEIEKREEKDGETVISWEKINKAQALWTRNKSEITDEEYKEFYKHIAHDFNDPLTWSHNRVEGKQEYTSLLYIPSQAPWDMWNRDHKHGLKLYVQRVFIMDDAEQFMPNYLRFVRGLIDSSDLPLNVSREILQDSTVTRNLRNALTKRVLQMLEKLAKDDAEKYQTFWQQFGLVLKEGPAEDFANQEAIAKLLRFASTYTDSSAQTVSLEDYVSRMKEGQEKIYYITADSYAAAKSSPHLELLRKKGIEVLLLSDRIDEWMMNYLTEFDGKPFQSVSKVDESLEKLADEVDESAKEAEKALTPFIDRVKALLGERVKDVRLTHRLTDTPAIVSTDADEMSTQMAKLFAAAGQKVPEVKYIFELNPDHVLVKRAADTEDEAKFSEWVELLLDQALLAERGTLEDPNLFIRRMNQLLVS</w:t>
            </w:r>
          </w:p>
        </w:tc>
      </w:tr>
      <w:tr w:rsidR="00E44679" w:rsidRPr="00E340F8" w14:paraId="273880A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626B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D2E0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0917|HSPA_BRA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EEF4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TYNISPLWRSTIGFDRVFDLVDAARHTAGEANYPPCNVERLSDDRYRISLALAGFSPDEITVTAEQSVLTIEGRKGEKGRRDFVYRGISSRPFKRQFGLAAHVRVEGARFDNGLLQIELVREIPDAMKPRRIPIDNLAASDVQQIEREAA</w:t>
            </w:r>
          </w:p>
        </w:tc>
      </w:tr>
      <w:tr w:rsidR="00E44679" w:rsidRPr="00E340F8" w14:paraId="3D4DBC7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AD11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7C1B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6116|HTPG_HELP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4411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QEYTFQTEINQLLDLMIHSLYSNKEIFLRELVSNASDALDKLNYLMLTDEKLKGLNTTPSIHLSFDSQKKTLTIKDNGIGMDKNDLIEHLGTIAKSGTKNFLSALSGDKKKDSALIGQFGVGFYSAFMVASKIVVQTKKVNSDQAYAWVSDGKGKFEISECVKDEQGTEITLFLKDEDSHFASRWEIDSVVKKYSEHIPFPIFLTYTDTKHEGEGDNQKEIKEEKCEQINQASALWKMNKSELKDKDYKEFYQSFAHDNSEPLSYIHNKVEGSLEYTTLFYIPSTAPFDMFRVDYKSGVKLYVKRVFITDDDKELLPSYLRFVKGVIDSEDLPLNVSREILQQNKILANIRSASVKKILSEIERLSKDEKNYHKFYEPFGKVLKEGLYGDFENKEKLLELLRFYSKDKEKLISLKEYKENLKENQKSIYYLLGENLDLLKASPLLEKYAQKGYDVLLLSDEIDAFVMPGVNEYDKTPFKDASHSESLKELGLEEIHDEVKDQFKDLMKAFEENLKDEIKGVELSSHLTSAVALIGDEQNAMMANWMRQMGQSVPESKKTLELNPNHAILQKLLKCEDKEQLSAFIWLLYDGAKLLEKGALKDAKSFNERLNSVLLKAL</w:t>
            </w:r>
          </w:p>
        </w:tc>
      </w:tr>
      <w:tr w:rsidR="00E44679" w:rsidRPr="00E340F8" w14:paraId="5B4EABA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43FE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5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7F4D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7031|HSP70_THE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D2C1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GPAIGIDLGTTYSCVAVYKDNNVEIIPNDQGNRTTPSYVAFTDTERLIGDAAKNQEARNPENTIFDAKRLIGRKFDDRTVQEDMKHWPFKVTNGPNGKPNIEVTFQGEKKTFHAEEISSMVLTKMKEIAEAFLGKSVKDVVITVPAYFNDSQRQATKDAGTIAGLNVMRIINEPTAAAIAYGLDKKGGGEKNVLIFDLGGGTFDVSILTIEDGIFEVKATAGDTHLGGEDFDNLLVEHCVRDFMRLNNGKNISSNKRALRRLRTHCERAKRVLSSSTQATIELDSLYEGIDYNTTISRARFEELCNEKFRSTLVPVEKALESSGLDKRSIHEVVLVGGSTRIPKIQTLIKNFFNGKEPCRSINPDEAVAYGAAVQAAILSGNQSEKIQELLLLDVAPLSLGLETAGGVMTVLIKRNTTIPTKKNQIFTTNEDRQEGVLIQVFEGERAMTKDNNLLGKFHLTGIAPAPRGVPQIEVTFDIDANGILNVTAMDKSTGKSEHVTITNDKGRLSQEEIDRMVEEAEKYKEEDEKRRKCVESKHKLENYCYSMKNTLSEDQVKQKLGADEVDNALNTITEALKWVETNQLAEHDEFEDKLKHVEGVCNPLVTKLYQSGGAPGAGPDMGAGFPGGAPPPSSSSGPTVEEVD</w:t>
            </w:r>
          </w:p>
        </w:tc>
      </w:tr>
      <w:tr w:rsidR="00E44679" w:rsidRPr="00E340F8" w14:paraId="12A33F7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1CB3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15D9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JGG1|HTPG_FRAC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4B73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RVETLEFQAEARQLLQLMVHSIYSNKDIFLRELISNASDALDKLRIASLVKDGPRVDSADLRIEIEADVNARTLTVRDNGIGMSRDEVVGLIGTIAKSGTAELLRKLRESEDGAASSDLIGQFGVGFYSTFMVADKVTLLTGKAGESGGTRWESDGAGTYVIETVDDAPRGTAVTVHLKPEDSEDRLYDYTDENKIREIVKRYSDFIAWPIRLVSAPAAKDRDSNDDGTAESGAGAENAGDRPLNSMKALWARPQSEVDKAEYDQFYQHLSHDWTGPLEVIHMKGEGTFEYEALLFIPSRAPLDLFTRDARRGVQLYVKRVFIMDDCAELLPNYLRFVRGVVDTHDLSLNISREILQQDRRIQLVRRRLVKKILASIRALQENDAERYRTLWKEFGAALKEGLLEDADNQDAILGLVSVDSTHDADRPTTLREYIERMKDAQNEIYYLTGDSRGMIENSPHMEAFRAKGYEVLILTDPVDEVWVERVAEFDGKPLKSIAKGEVDLDTDDEKKSSEAEREQLRKDFAALLPWLAAKLEDDVKEVRLSSRLTTSPACLVGDTFDMTPALEKMYRAMGHEMPRPKRILELNPTHALVMGLRAAHERDADSAALGDTAELLYGMALLAEGGELRDPARFTRLLAERLAEAL</w:t>
            </w:r>
          </w:p>
        </w:tc>
      </w:tr>
      <w:tr w:rsidR="00E44679" w:rsidRPr="00E340F8" w14:paraId="4760FE8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C5DD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E045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2623|HSP72_PAR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C825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PAVGIDLGTTYSCVGVFQHGKVEIIANDQGNRTTPSYVAFTDTERLIGDAAKNKTASNPYRSLDAKRLIGRNFSDTNVKADMKHWPFTVIEEGGRPKIKIEFKGESKTFYAEEISSMVLLKMKETAEAYLGKESVTDAVVTVPAYFNDSQRQATKECGVISGMNILRIINEPTAAAIAYGLDKKGGAERNVLIFDLVGGTFDVSVLTIEEGIFEVKSTSRDTHLGGEDFDNRMVTHSSPEFKRKHKKDITPNKRAVRRLRTACERAKRTLSSSTQAKIEIDSLFEGIDYYTSVTRARFEELNSDLFRGTLEPVENALRDAKLDKEKIHEIVLVGGSTRIPKIQKLQDFFHGKELNKSINPDEAVAIVQ</w:t>
            </w:r>
          </w:p>
        </w:tc>
      </w:tr>
      <w:tr w:rsidR="00E44679" w:rsidRPr="00E340F8" w14:paraId="741F9B7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105A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661C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K8D7|HTPG_CUPN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6378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APHETMSFQAEVKQLLHLMIHSLYSNKEIFLRELVSNASDATDKLRFEAIANPSLLENDADLAIRIEADAKARTLTITDNGIGMSRDEAIHNLGTIARSGTKEFFQQLSGDQQKDAALIGQFGVGFYSAFIVADKVTVETRRAGLGAEDAVRWESTGDGEFTIDAIARNERGTTITLHLREGEDDFLSAWRLKGIIQKYSDHISLPIRMPKEVWDAESSTYQRTAEWESVNQASALWTRAKSDITDEQYTAFYQHIAHDNEAPLAWTHNRVEGRSEYTQLLYIPARAPFDLWDRNHKAGLKLYVKRVFIMDDADQLLPGYLRWVKGVVDSADLPLNVSRELLQESRDVKAIREGCTKRVLSMLETLADSEEEAERAKYTTFWQQFGQALKEGIGEDQANLERVAKLLRFASTHNDTAEQNVALAAYVGRMKEGQDKIYYVTADTWSAAKNSPHLEVFRKKGIEVLLLTDRVDEWMLSFLREFDGKELVSVARGDLDLGKLADEAEKAEQEKAEADWKDVVDRAKTVLDGKAKDVRVTLRLTASASCLVSDEGDMSGYLQRLLKQAGQKAPDAQPILELNPEHALVQKLRDLPEGDAFSDRVQVLFDQALLAEGGMLDDPAAYVQRVNKLLA</w:t>
            </w:r>
          </w:p>
        </w:tc>
      </w:tr>
      <w:tr w:rsidR="00E44679" w:rsidRPr="00E340F8" w14:paraId="01D556D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9CB3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A0D1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4W43|HSPM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8106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VLNFELAGVNKNDIKIEIKDSLLCIQGEKYKSMNNNNKNNLQINNDDKPMIEEEDDDSSSSSNNNNNNNNNNNNNNNNNNNNNNNNNSNNNNNKSSKTNDKKFISERSFGHFEKYLDLSPVFYQLDLSTINAQFEDGLLTITVRKTNLSNNIKIQIN</w:t>
            </w:r>
          </w:p>
        </w:tc>
      </w:tr>
      <w:tr w:rsidR="00E44679" w:rsidRPr="00E340F8" w14:paraId="7961F1D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704B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018A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I4S4|HSLU_ECO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309F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NAKRSVAIALRNRWRRMQLNEELRHEVTPKNILMIGPTGVGKTEIARRLAKLANAPF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DSGIKRIAEAAWQVNESTENIGARRLHTVLERLMEEISYDASDLSGQTIIIDADYVSKHLDALVADEDLSRFIL</w:t>
            </w:r>
          </w:p>
        </w:tc>
      </w:tr>
      <w:tr w:rsidR="00E44679" w:rsidRPr="00E340F8" w14:paraId="721FA6E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88AB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27AC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2811|HS22C_CHLR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045A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SNYVFGNSAADPFFTEMDRAVNRMINNALGVAPTSAGKAGHTHAPMDIIESPTAFELHADAPGMGPDDVKVELQEGVLMVTGERKLSHTTKEAGGKVWRSERTAYSFSRAFSLPENANPDGITAAMDKGVLVVTVPKREPPAKPEPKRIAVTGA</w:t>
            </w:r>
          </w:p>
        </w:tc>
      </w:tr>
      <w:tr w:rsidR="00E44679" w:rsidRPr="00E340F8" w14:paraId="43394BE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53EB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6C3B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0222|HS22C_PETH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21E4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KTLTCSASPLVSNGVVSATSRTNNKKTTTAPFSVCFPYSKCSVRKPASRLVAQATGDNKDTSVDVHVSNNNQGGNNQGSAVERRPRRMALDVSPFGLLDPMSPMRTMRQMMDTMDRLFEDTMTFPGSRNRGTGEIRAPWDIKDDENEIKMRFDMPGLSKEEVKVSVEDDVLVIKGEHKKEESGKDDSWGRNYSSYDTRLSLPDNVDKDKVKAELKNGVLLISIPKTKVEKKVTDVEIK</w:t>
            </w:r>
          </w:p>
        </w:tc>
      </w:tr>
      <w:tr w:rsidR="00E44679" w:rsidRPr="00E340F8" w14:paraId="767FD97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21EA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2F48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2810|HS16A_WHE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0817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VRRSNVFDPFADLWADPFDTFRSIVPAISGGSSETAAFANARVDWKETPEAHVFKVDLPGVKKEEVKVEVEDGNVLVVSGERSREKEDKNDKWHRVERSSGKFVRRFRLPEDAKVEEVKAGLENGVLTVTVPKAEVKKPEVKAIEISG</w:t>
            </w:r>
          </w:p>
        </w:tc>
      </w:tr>
      <w:tr w:rsidR="00E44679" w:rsidRPr="00E340F8" w14:paraId="56F69EF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C7E5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AB37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N9F8|HSLU_COX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6DEB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MTPREIVAELDKFIIGQNDAKRAVAIALRNRWRRMQLGEELRREIFPKNILMIGPTGVGKTEIARRLSDLAGAPFLKIEATKFTEVGYVGRDVESIIRDLVDVAVKMTREKAIRQVKSLAEEAAEERVLDALIPPARGGFQGEPTAEEKPTEKKESATRQLFRKKLRNGELDDKEIEVEVSAHPSFEIMGPPGMEEMVSQLQGIMSSMSSRRSKSRRLKVKDALRILGEEEAAKLVDEDQIKSTALASVEQNGIVFIDEIDKIVKREGAVGADVSREGVQRDLLPLVEGSTVFTKYGMVKTDHILFIASGAFHIAKPSDLVPELQGRFPIRVELKALTADDFVRILTEPKASLTEQYTELLKTENFGLSFTKDGIKRLAEIAYQVNDRSENIGARRLHTIMERLLEEVSFEATDKQGESITIDADYVNKQLKKLAEDEDLSRYIL</w:t>
            </w:r>
          </w:p>
        </w:tc>
      </w:tr>
      <w:tr w:rsidR="00E44679" w:rsidRPr="00E340F8" w14:paraId="109B41E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3D4B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785C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4724|HSP90_THE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872B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SKDETPDQEVYAFNADISQLLSLIINAFYSNKEIFLRELISNASDALEKIRYEAIKDPKQIEDQPDYYIRLYADKNNNTLTIEDSGIGMTKADLVNNLGTIAKSGTRAFMEALQAGSDMSMIGQFGVGFYSAYLVADKVTVVSKNNADDQYVWESTASGHFTVKKDDSHEPLKRGTRLILHLKEDQTEYLEERRLKELVKKHSEFISFPISLSVEKTQETEVTDDEAELDEDKKPEEEKPKDDKVEDVTDEKVTDVTDEEEKKEEKKKKKRKVTNVTREWEMLNKQKPIWMRLPSEVTNEEYAAFYKNLTNDWEDHLAVKHFSVEGQLEFKALLFVPRRAPFDMFESRKKKNNIKLYVRRVFIMDDCEELIPEWLSFVKGVVDSEDLPLNISRETLQQNKILKVIRKNLVKKCLELFNELTEKKEDFKKFYEQFSKNLKLGIHEDNANRSKIAELLRFETTKSGDELVSLKEYVDRMKSDQKYVYYITGESKQSVASSPFLETLRARDYEVLYMTDPIDEYAVQQIKEFEGKKLKCCTKEGLDLDEGEDEKKSFEALKEEMEPLCKHIKEVLHDKVEKVVCGTRFTDSPCALVTSEFGWSANMERIMKAQALRDSSITSYMLSKKIMEINPRHSIMKELKTRAANDKTDKTVKDLVWLLYDTALLTSGFNLDEPTQFGNRIYRMIKLGLSLDDEEHVEEDSSMPPLDEPVVDSKMEEVD</w:t>
            </w:r>
          </w:p>
        </w:tc>
      </w:tr>
      <w:tr w:rsidR="00E44679" w:rsidRPr="00E340F8" w14:paraId="74FFFF9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3D2F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4720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PEQ0|HTPG_XYLF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BF11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LEADKQTHGFQTEVKQLLQLMIHSLYSNKEIFLRELISNAADAADKLRFEALSAPALLEEDPNLRIRVEFDKQAHTITIDDNGIGMSRDEAIAHLGTIAKSGTADFLKTLSGDQRKDANLIGQFGVGFYSAFIVADHVDVYSRRAGLTAAEGVHWSSKGEGNFEVATIDKPQRGTRVVLHLKENEQHFAEGWTLRSTLKKYSDHIGLPIEMVKEEHHGKEEEKDAPKEAEWEAVNKASALWTRPKNDIKDEEYQEFYKHISHDMTNPLAWSHNKVEGKLEYTSLLYVPTRAPFDLYHRNAAKGLKLYVQRVFIMDQAEQFLPLYLRFIKGVVDSADLSLNVSREILQSGPVVDSMKAALSKRALDMLEKLAKDAPEDYKTFWKNFGQVLKEGPAEDYSNREKVASLLRFASTYDTSGDPSVALADYIARMKEGQDKLYYLTGESYAQIKDSPYLEVFRKKGIEVLLLVDRIDEWLMNYLHEFDGKSFVDIARGDLDLGNLDSEADKKAQEEIAKTKEALASRIKATLGEDVAEVRVSHRLTDSPAVLAIGEGDLGLQMRQLLEASGQKVPETKPVFEFNPSHPLIEKLDAEQDMDRFADLSHILFDQAALAAGDSLKDPANYVRRLNKLLLELSA</w:t>
            </w:r>
          </w:p>
        </w:tc>
      </w:tr>
      <w:tr w:rsidR="00E44679" w:rsidRPr="00E340F8" w14:paraId="510EA2A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FE1C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A4AE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HHZ5|HTPG_SHE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D9B5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QETHGFQTEVKQLLHLMIHSLYSNKEIFLRELVSNAADAADKLRYLALTNDALYEGDGELRVRISADKEKGTVTIEDNGVGMTRDGVIEHLGTIAKSGTAEFFKNLSGEASKDSQLIGQFGVGFYSAFIVAKKVTVRTRAAGHKANEAVLWESEGEGSFTVDTITKASRGTEITLHLRDEEKEFADEWRLRSIITKYSDHISVPVEMWQEGTPERDGPDGEKIPATEGYWKVMNKATALWMRNKSEISDEEYQEFYKHISHDYTDALLWSHNRVEGKQEYTNLLYIPSKAPWDLWNRDRKHGLKLFVQRVFIMDDAEQFMPSYLRFVQGLIDSNDLPLNVSREILQDNHITKAMRTGITKRVLGMLEKLAKDDAEKYQQFWAEFGQVLKEGPAEDFANRERIAGLLRFASTHTGSAAPTVSLDDYLSRMKEGQTKIYYIVADSHEAAANSPHLELLRKKGIEVLLMSERIDEWLINHLTEYKEKQLHSVTRGELELGELEDAAEKEAQEKLAEESAPLVERIKAALGASVADVKVTSRLTDTPACVVTGEGEMSSQMIKLMQAAGQPVPEVKPTFEINPAHPLVSRLNDLQDEAAFADWSNLLLQQAQLSEKGSLADPSAFIKLMNQMLLANLK</w:t>
            </w:r>
          </w:p>
        </w:tc>
      </w:tr>
      <w:tr w:rsidR="00E44679" w:rsidRPr="00E340F8" w14:paraId="099E3CE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827E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2FE7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A875|HTPG_NATT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BDFC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QEFQAETKRLLDIVINSIYSNKEIFLRELISNASDAIDKLYYKSLTDNSLDFNKDDYYIKITVDKENRQLKISDTGIGMTRQELEDNIGVIARSGSLDFKKANEQEIKDGHDIIGQFGVGFYSAFMVAEEVTIISKAYGSDHAYKWESEGIEGYSVSPTEKESVGTDVILKIKENTDDEDYDQYLDEHRLKSIVKKYSDFIRYPIKMDLTKSKPKDDNEEEYEEYIEEETVNTMVPIWERNKNELTDEDYKNFYRERHYGFDEPITHIHINAEGTISFKAVLFIPERPPFNFYTKEFEKGLELYSNGVLIMNKCPDLLPDYFSFVRGVVDSEDLSLNISREMLQQDKQLKLIAKNIKNKVKKELKNVMENDREKYEEFFESFGTLLKYGIYSEFGQNKETLQDLLLFYSSKENKMVSLDEYISRMGEDQKYIYYATGESVERIDKLPQTEFVKDKGYEVLYLTEDVDEFAIKMMGSYQDVEFKSVSSKDLGLDSEDEETSDEKEKEYKGMFDKMAEILSDKVNTVRASERLKDHPVCLANEGEISIEMEKVLQSMPNNQNVQAEKALEINVNHDVFDKLTEAYEQDEDKFKLYTDLLYNQACLIEGLPIEDPVKYTNNVCKIMS</w:t>
            </w:r>
          </w:p>
        </w:tc>
      </w:tr>
      <w:tr w:rsidR="00E44679" w:rsidRPr="00E340F8" w14:paraId="7739252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93A4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5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2893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CB9|HTPG_RICP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B10C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EKKKFDAEVGKILNLMIHSLYSNKEIFMRELISNASDACDKLRYLSQSNSELIAGDSNFKIIVKVDKDNGQIIIRDNGIGMNKEDLIENLGTIARSGTANFLKNLSGDSKKDNMLIGQFGVGFYSSFMVADKVTVTSRKAGESKVHTWESDGLGEYIVADSEQEFTRGTEIVLYIKKSETTFLDHFRLKHIVKSYSDHIAVPIYFCDEAGNNEIQLNSASALWTRPKSEITEDQYKEFYKSLSYAVDDPWVTLHNKNEGAIEFTNLLFIPSSKTFDLFHPDRKKRVKLYIKRVFISDENIDLIPSYLRFLRGVVDSEDLPLNISRESLQHNNVLEKIKNAITKRVLGELRKKKEELPEEYNKFWTNFGGALKEGLCEATTDHEKLLEVCIFRSALHNKMISIDEYIANFKEGQNTIYYLSGDNPDKLLSSPQIEGLLNKNIDVLLFTDTVDDFWVNVNSEYKGYAIKSATRSDIDVEQTTSQPKDKNTDSKKSDNEYKLLTDYFKEILGELVKEVKISKKLTLSPACLAVSDTAMDIRMERFLIEQKQIANASAKNLELNPKNKIIEKIFNDLKANNKNNNELVNLIFDQACILEGEPVADTGAFSKRLNDILQKAIL</w:t>
            </w:r>
          </w:p>
        </w:tc>
      </w:tr>
      <w:tr w:rsidR="00E44679" w:rsidRPr="00E340F8" w14:paraId="068F708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53FC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02DE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1161|HS22M_SOL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1BEE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NTNTQMTAYDQDRMXXXXLPVENVRVALEENTLIMKNGVLKVAVPKVKQEERKDV</w:t>
            </w:r>
          </w:p>
        </w:tc>
      </w:tr>
      <w:tr w:rsidR="00E44679" w:rsidRPr="00E340F8" w14:paraId="05839FE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DDBB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7679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R3Y6|HSLU_ECOU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2A80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NAKRSVAIALRNRWRRMQLNEELRHEVTPKNILMIGPTGVGKTEIARRLAKLANAPF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DSGIKRIAEAAWQVNESTENIGARRLHTVLERLMEEISYDASDLSGQTITIDADYVSKHLDALVADEDLSRFIL</w:t>
            </w:r>
          </w:p>
        </w:tc>
      </w:tr>
      <w:tr w:rsidR="00E44679" w:rsidRPr="00E340F8" w14:paraId="5D19BB0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9B2A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C6D7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YZ71|HSLU_ECO5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5132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NNAKRSVAIALRNRWRRMQLNEELRHEVTPKNILMIGPTGVGKTEIARRLAKLANAPF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DSGIKRIAEAAWQVNESTENIGARRLHTVLERLMEEISYDASDLSGQNITIDADYVSKHLDALVADEDLSRFIL</w:t>
            </w:r>
          </w:p>
        </w:tc>
      </w:tr>
      <w:tr w:rsidR="00E44679" w:rsidRPr="00E340F8" w14:paraId="295A176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29CF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0449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5878|HSPB2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91CC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RTVPHAHPATAEYEFANPSRLGEQRFGEGLLPEEILTPTLYHGYYVRPRAARAGEGGRAGASELRLSEGKFQAFLDVSHFTPDEVTVRTVDNLLEVSARHPQRLDRHGFVSREFCRTYVLPADVDPWRVRAALSHDGILNLEAPRGGRHLDTEVNEVYISLLPAPPDPEEEEEVARVEP</w:t>
            </w:r>
          </w:p>
        </w:tc>
      </w:tr>
      <w:tr w:rsidR="00E44679" w:rsidRPr="00E340F8" w14:paraId="434AD1B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3FA6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F39E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ZZF8|HSLU_PSEU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23BE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MTPREIVHELNRHIIGQDDAKRAVAIALRNRWRRMQLPEELRVEVTPKNILMIGPTGVGKTEIARRLAKLANAPFIKVEATKFTEVGYVGRDVESIIRDLADAAIKLLREQEIVKVRHRAEDAAEERILDALLPPARVGFNEDPAQSSDSNTRQLFRKRLREGQLDDKEIEIEINEAVGVDISAPPGMEEMTNQLQSLFANMGKGKTKSRKLKVKEALKLVREEEAGRLVNEEELKAKALEAVEQHGIVFIDEIDKVAKRGNSGGVDVSREGVQRDLLPLIEGCTVNTKLGMVKTDHILFIASGAFHLSKPSDLVPELQGRLPIRVELKALSPQDFERILSEPHASLTEQYRELLKTEGLKIEFKPEGIKRLAEIAWQVNEKTENIGARRLHTLLERLLEEVSFSAGDLAISPDAAPIEIDAEYVNSHLGDLAENEDLSRYIL</w:t>
            </w:r>
          </w:p>
        </w:tc>
      </w:tr>
      <w:tr w:rsidR="00E44679" w:rsidRPr="00E340F8" w14:paraId="2788BEA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5C7B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EE46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VDQ0|HTPX_ACIB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110F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GLFLLTNLAVLVVAGIILSLFGVGSYHGAGGLNLGNLLVICFVFGMVGSLVSLFMSKWMAKKTTGTELIDPNAPRNQAESWLLQTVAELSQRAGINMPEVGIFPSYQSNAFATGWNKNDALVAVSSGLLERMNKDELRAVLAHEIGHVANGDMVTLALIQGVVNAFVMFFARVVGDFIDRNVFGRQDNEAPGMGYFIITMVLDIVFGILASAIVMWFSRYREYRADEAGARLAGKQAMISALLRLQAETELPDQMPKEMKAFAIAEGKEQGFSLAALFQTHPTIEQRVAALHQLDCP</w:t>
            </w:r>
          </w:p>
        </w:tc>
      </w:tr>
      <w:tr w:rsidR="00E44679" w:rsidRPr="00E340F8" w14:paraId="180F7A6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06FD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3853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2HU0|HSPQ_SHID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DC7F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VYSLSEPSPDELAVNDELRAAPWYHVVMEDDNGLPVHTYLAEAQLSSELQDERPEQPSMDELAQTIRKQRQAPRLRN</w:t>
            </w:r>
          </w:p>
        </w:tc>
      </w:tr>
      <w:tr w:rsidR="00E44679" w:rsidRPr="00E340F8" w14:paraId="266F937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D713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050F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D6C5|HSPQ_PECA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359A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ISKFGLGQQIRHKLLGFPGVIIDIDPEYSLETPTWEEISGNDTPRSEPWYHVVMEDNEGQPMHTYLAEAHLMKEELSEHDHPSLNELAEVIQRRAPQLRH</w:t>
            </w:r>
          </w:p>
        </w:tc>
      </w:tr>
      <w:tr w:rsidR="00E44679" w:rsidRPr="00E340F8" w14:paraId="5946EE8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7900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0648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UN45|HSPQ_ECO2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08F9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VYSLSEPSPDELAVNDELRAAPWYHVVMEDDNGLPVHTYLAEAQLSSELQDEHPEQPSMDELAQTIRKQLQAPRLRN</w:t>
            </w:r>
          </w:p>
        </w:tc>
      </w:tr>
      <w:tr w:rsidR="00E44679" w:rsidRPr="00E340F8" w14:paraId="78BDA06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3A12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DC08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R6D2|HSPQ_SALG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2EE2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EYSLDEPSPDELAVNDELRAAPWYHVVMEDDDGQPVHTYLAEAQLRSEMRDEHPEQPSMDELARTIRKQLQAPRLRN</w:t>
            </w:r>
          </w:p>
        </w:tc>
      </w:tr>
      <w:tr w:rsidR="00E44679" w:rsidRPr="00E340F8" w14:paraId="58B6BBC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BFD2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0DC4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EBG6|HSPB6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314F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IPVPVQPSWLRRASAPLPGFSAPGRLFDQRFGEGLLEAELASLCPAAIAPYYLRAPSVALPTAQVSTDSGYFSVLLDVKHFLPEEISVKVVDDHVEVHARHEERPDEHGFIAREFHRRYRLPPGVDPAAVTSALSPEGVLSIQATPASAQAQLPSPPAAK</w:t>
            </w:r>
          </w:p>
        </w:tc>
      </w:tr>
      <w:tr w:rsidR="00E44679" w:rsidRPr="00E340F8" w14:paraId="3CB1A88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4E79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9D52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LPA9|HSLU_DINS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7F8F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LTPREIVSELDRFIIGQKDAKRAVAVALRNRWRRKQLSDDLREEVYPKNILMIGPTGVGKTEISRRLAKLARAPFIKVEATKFTEVGYVGRDVEQIIRDLVENAITMTRDHMREEVKANAHQAAEERVIEAIAGSDAREATREMFRKKLKAGELDDTVIELEVADTSNPMSMFEIPGQPGMNPMGGGMDLVELFGKAFGGRTVRKKLTVAQSYEVLISEEADKLLDDEAVNRSAVTAVEQNGIVFLDEIDKVCARSDARGADVSREGVQRDLLPLIEGTTVSTKYGPVKTDHVLFIASGAFHIAKPSDLLPELQGRLPIRVELRPLTEQDFVRILTETDNALTLQYTALMGTESVTVTFAEDGIAALARIAAEVNQSVENIGARRLYTVMERVFEELSFAAPDRSGDEITVDAEFVEANLGALTRDTDLSRYVL</w:t>
            </w:r>
          </w:p>
        </w:tc>
      </w:tr>
      <w:tr w:rsidR="00E44679" w:rsidRPr="00E340F8" w14:paraId="7649B77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99FF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E808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9378|HSP7C_CRIG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9B20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PAVGIDLGTTYSCVGVFQHGKVEIIANDQGNRTTPSYVAFTDTERLIGDAAKNQVAMNPTNTVFDAKRLIGRRFDDAVVQSDMKHWPFMVVNDAGRPKVQVEYKGEAKSFYPEEVSSMVLTKMKEIAEAYLGKTVTNAVVTVPAYFNDSQRQATKDAGTIAGLNVLRIINEPTAAAIAYGLDKKVGAERNVLIFDLGGGTFDVSILTIEDGIFEVKSTAGDTHLGGEDFDNRMVNHFIAEFKRNDKKDISENKRAVRRLRTACERAKRTLSSSTQASIEIDSLYEGIDFYTSITRARFEELNADLFRGTLDPVEKALRDAKLDKSQIHDIVLVGGSTRIPKIQKLLQDFFNGKELNKSINPDEAVAYGAAVQAAILSGDKSENVQDLLLLDVTPLSLGIETAGGVMTVLIKRNTTIPTKQTQTFTTYSDNQPGVLIQVYEGERAMTKDNNLLGKFELTGIPPAPRGVPQIEVTFDIDANGILNVSAVDKSTGKENKITITNDKGRLSKEDIERMVQEAEKYKAEDEKQRDKVSSKNSLESYAFNMKATVEDEKLQGKINDEDKQKILDKCNEIISWLDKNQTAEKEEFEHQQKELEKVCNPIITKLYQSAGGMPGGMPGGFPGGGAPPSGGASSGPTIEEVD</w:t>
            </w:r>
          </w:p>
        </w:tc>
      </w:tr>
      <w:tr w:rsidR="00E44679" w:rsidRPr="00E340F8" w14:paraId="348E1ED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1085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D7E8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IWI0|HSLU_RHOC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098D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SFSPREIVSELDRYIVGQHEAKRAVAIALRNRWRRQQLPEGLREEVLPKNILMIGPTGVGKTEIARRLARLAQAPFLKVEATKFTEVGYVGRDVEQIIRDLVEIAIGLTRERLRKEVASKAELRAEDRVLEALVGANASGETRQKFRKMLREGQLNDREIEIQVQDTSVQGLPTFDVPGMPGAQMGMINLGDIFGKALGGRTKVRRMSVSESYDVLMAEESDKLLDQEKVVSEAIQSVEQNGIVFLDEIDKITARSEVRGGADVSREGVQRDLLPLIEGTTVNTKHGPVKTDHVLFIASGAFHLAKPSDLLPELQGRLPIRVELKALSQEDFRRILTEPEASLIKQYKALLATEGMTLDFTDDGIDELARLAADINRSVENIGARRLHTVLERLLEEISFTASDRSGESVTIDAAYVRGQLQGLAQNTDLSKFIL</w:t>
            </w:r>
          </w:p>
        </w:tc>
      </w:tr>
      <w:tr w:rsidR="00E44679" w:rsidRPr="00E340F8" w14:paraId="47E8AB6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40E5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9F4B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C4P8|HTPG_YER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1043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MKGQETRGFQSEVKQLLHLMIHSLYSNKEIFLRELISNASDAADKLRFRALSNPELFEGDGELRVRLSFDKEKRTLTLSDNGIGMTRDEVIDNLGTIAKSGTKAFLESIGSDQAKDSQLIGQFGVGFYSAFIVADKVTVRTRAAGAPADTGVFWESAGEGDYTIADITKDERGTEITLHLREGEDEYLDDWRLRSVISKYSDHIALPVEIQVKNEEDGTVTWEKINKAQALWTRGKAEISDDEYKAFYKHIAHDFTDPLSWSHNRVEGKQEYTSLLYIPAQAPWDMWNRDHKHGLKLYVQRVFIMDEAEQFMPNYLRFVRGLIDSNDLPLNVSREILQDSRITQNLRSALTKRVLQMLEKLAKDDAEKYQQFWQQFGMALKEGPAEDGSNKETIAKLLRFASTHTDSSAQTVSLEDYVSRMAEGQEKIYYITADSYAAAKSSPHLELFRKKGIEVLLLSDRIDEWMMSYLTEFEGKAFQSVSKADDSLNKLADEENPEQQEAEKALEPFVERVKTLLGERVKDVRLTHRLTDTPAIVTTDADEMSTQMAKLFAAAGQQAPEVKYIFELNPDHGLVKRAAEVTDDTQFAQWVELLLDQALLAERGTLEDPNQFIRRMNQLLTA</w:t>
            </w:r>
          </w:p>
        </w:tc>
      </w:tr>
      <w:tr w:rsidR="00E44679" w:rsidRPr="00E340F8" w14:paraId="5533DB6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036C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5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6350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GAV2|HTPG_SERP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0CE8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MKGQETRGFQSEVKQLLHLMIHSLYSNKEIFLRELISNASDAADKLRFRALSAPELYEGDGELRVRLSFDKDQRTLTIADNGIGMNREEVIENLGTIAKSGTKAFLESIGSDQAKDSQLIGQFGVGFYSAFIVADKVTVRTRAAGAAADQGVFWESIGEGDYTIADVSKEDRGTEITLHLREGEDEYLDAWRLRSVIGKYSDHIALPVEIETKNEEDGTVTWEKINKAQALWTRSKADVTDEEYKEFYKHIAHDFTDPLSWSHNRVEGKQEYTSLLYIPAQAPWDMWNRDHKHGLKLYVQRVFIMDEAEQFMPNYLRFVRGLIDSNDLPLNVSREILQDSRVTQNLRGALTKRVLQMLEKLAKDDAEGYQKFWQQFGLVLKEGPAEDANNKETIAKLLRFASTQSESSAQTVSLEEYVGRMAEGQEKIYYITADSYAAAKSSPHLELFRKKGIEVLLLSDRIDEWMMSYLTEFDGKPFQSVSKADDALDKLADETEEQKAAEKQLEPFVDRVKTLLGDRVKDVRLTHRLTDTPAIVITDADEMSTQMAKLFAAAGQEAPAVKYIFELNPEHALVKRASDVGDNEQFAEWIDLLLDQALLAERGTLEDPNQFIRRMNKLLSA</w:t>
            </w:r>
          </w:p>
        </w:tc>
      </w:tr>
      <w:tr w:rsidR="00E44679" w:rsidRPr="00E340F8" w14:paraId="04ABCE4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746B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4889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LTN3|HTPG_VIBC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D20F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TATTNKETRGFQSEVKQLLHLMIHSLYSNKEIFLRELISNASDAVDKLRFQALSHPDLYQGDAELGVKLSFDKDKNTLTISDNGIGMTRDEVIENLGTIAKSGTAEFFSKLSQEQSKNSQLIGQFGVGFYSAFIVADAVTVRTRAAGSAPADAVQWYSKGEGEYTVETINKESRGTDIILHLREEGKEFLSEWRLRDVISKYSDHIGIPVYIQTSVMDEEGKATEETKWEQINKAQALWTRAKSEVTDEEYKEFYKHVSHDFADPLVWSHNKVEGKNDYTSLLYIPAKAPWDLFNREHKHGLKLYVQRVFIMDDAAQFMPSYLRFVRGLIDSNDLPLNVSREILQDNKITQSLRQACTKRVLTMLERMASNDADNYQKFWKEFGLVMKEGPAEDFANREKIASLLRFASTHIDSAEQTISLASYVERMKEGQDKIYYLTADSYTAAKNSPHLEQFKSKGIEVILMFDRIDEWLMNYLPEFEGKAFQSITKAGLDLSQFEDEAEKEKHKETEEQFKSVVERLKGYLGSRVKEVRTTFKLANTPAVVVTDDYEMGTQMAKLLAAAGQPVPEVKYILEVNPEHALVKRMADEADEQTFGRWAEVLLGQAMLAERGSMEDPSQFLGAVNQLLAPSH</w:t>
            </w:r>
          </w:p>
        </w:tc>
      </w:tr>
      <w:tr w:rsidR="00E44679" w:rsidRPr="00E340F8" w14:paraId="7249CF8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1507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CAE3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DMV9|HS71B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7526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AAIGIDLGTTYSCVGVFQHGKVEIIANDQGNRTTPSYVAFTDTERLIGDAAKNQVALNPQNTVFDAKRLIGRKFGDPVVQSDMKHWPFQVINDGDKPKVQVSYKGETKAFYPEEISSMVLTKMKEIAEAYLGYPVTNAVITVPAYFNDSQRQATKDAGVIAGLNVLRIINEPTAAAIAYGLDRTGKGERNVLIFDLGGGTFDVSILTIDDGIFEVKATAGDTHLGGEDFDNRLVNHFVEEFKRKHKKDISQNKRAVRRLRTACERAKRTLSSSTQASLEIDSLFEGIDFYTSITRARFEELCSDLFRSTLEPVEKALRDAKLDKAQIHDLVLVGGSTRIPKVQKLLQDFFNGRDLNKSINPDEAVAYGAAVQAAILMGDKSENVQDLLLLDVAPLSLGLETAGGVMTALIKRNSTIPTKQTQIFTTYSDNQPGVLIQVYEGERAMTKDNNLLGRFELSGIPPAPRGVPQIEVTFDIDANGILNVTATDKSTGKANKITITNDKGRLSKEEIERMVQEAEKYKAEDEVQRERVSAKNALESYAFNMKSAVEDEGLKGKISEADKKKVLDKCQEVISWLDANTLAEKDEFEHKRKELEQVCNPIISGLYQGAGGPGPGGFGAQGPKGGSGSGPTIEEVD</w:t>
            </w:r>
          </w:p>
        </w:tc>
      </w:tr>
      <w:tr w:rsidR="00E44679" w:rsidRPr="00E340F8" w14:paraId="44C5E4A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AC2D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618E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0445|HS21C_WHE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9C35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ANAPFALVSRLSPAARLPIRAWRAARPAPLSTGGRTRPLSVASAAQENRDNSVDVQVSQAQNAGNQQGNAVQRRPRRAGFDISPFGLVDPMSPMRTMRQMLDTMDRLFDDAVGFPTRRSPAARARRRMPWDIMEDEKEVKMRFDMPGLSREEVRVMVEDDALVIRGEHKKEAGEGQGEGGDGWWKERSVSSYDMRLALPDECDKSQVRAELKNGVLLVSVPKRETERKVIDVQVQ</w:t>
            </w:r>
          </w:p>
        </w:tc>
      </w:tr>
      <w:tr w:rsidR="00E44679" w:rsidRPr="00E340F8" w14:paraId="4524E45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E2C5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B8BA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59838|HSP7F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C54C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RTNVVGIDFGNSKTVIAVARNRAIDVIVNEVSNRSTPSLVSYGERSRFLGEAAKSAEASNFRNTVGSLKRLAGRTYDDPEIKDIESNFISAKLTEVDGFVGAKVQYLNEETAFSNIQLIAAYFTKIKAIAEAELIGSVSDVVISIPAWFTDIQRRALLEAANIAGLNPLRLMNDNAAAALTYGITKTDLPEPESPRRVAIVDFGHSNYSVSIVEFSRGQFHIKSTVCDRNLGSRNMDKALIDYFAAEFKEKYKIDVLSNPKATFRLATAVERLKKVLSANANAPLNVEMIMNDIDASSFIKRSDFEELIKPLLERLTPPIEKALELAGIKKEDLYSIEMVGGCTRVPIVKEVIANYFGKGLSFTLNQDEAVARGCALSCAILSPVFRVREFHVHDVTTYPITFSWEPIPENPEEDSSLEVFSEGNPIPSTKILTFYRKAPFKLLAAYSKEAQLPGSIKQNIAQYLINDVVPNKDGDLSIVKIKVRLDLHGILVVEQAYIVEEQEVEEPVETSPEEEAEKKTDEPVKMRKVKKLVKVADLSVSVQEDRLPTEVLEKYREAEHQMIATDKLVAETVDRKNALEEYIYDTRAKLDDIYAPFTNEEESSKFKEMLTKAEDWLYEEGEDTTKAVYTAKLEDLMRVGGPIRQRYLDAEEAKRQKVQAEREAAKAATKSEAEKQKPSGKFEEGTGGRAPPPPPAEEVAPENEEVETMEIDEQKE</w:t>
            </w:r>
          </w:p>
        </w:tc>
      </w:tr>
      <w:tr w:rsidR="00E44679" w:rsidRPr="00E340F8" w14:paraId="386DF19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5963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3EB9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CL28|HTPG_YER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65CC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MKGQETRGFQSEVKQLLHLMIHSLYSNKEIFLRELISNASDAADKLRFRALSNPELFEGDGELRVRLSFDKEKRTLTLSDNGIGMTRDEVIDNLGTIAKSGTKAFLESIGSDQAKDSQLIGQFGVGFYSAFIVADKVTVRTRAAGAPADTGVFWESAGEGDYTIADITKDERGTEITLHLREGEDEYLDDWRLRSVISKYSDHIALPVEIQVKNEEDGTVTWEKINKAQALWTRGKAEISDDEYKAFYKHIAHDFTDPLSWSHNRVEGKQEYTSLLYIPAQAPWDMWNRDHKHGLKLYVQRVFIMDEAEQFMPNYLRFVRGLIDSNDLPLNVSREILQDSRITQNLRSALTKRVLQMLEKLAKDDAEKYQQFWQQFGMALKEGPAEDGSNKETIAKLLRFASTHTDSSAQTVSLEDYVSRMAEGQEKIYYITADSYAAAKSSPHLELFRKKGIEVLLLSDRIDEWMMSYLTEFEGKAFQSVSKADDSLNKLADEENPEQQEAEKALEPFVERVKTLLGERVKDVRLTHRLTDTPAIVTTDADEMSTQMAKLFAAAGQQAPEVKYIFELNPDHGLVKRAAEVTDDTQFAQWVELLLDQALLAERGTLEDPNQFIRRMNQLLTA</w:t>
            </w:r>
          </w:p>
        </w:tc>
      </w:tr>
      <w:tr w:rsidR="00E44679" w:rsidRPr="00E340F8" w14:paraId="74315B4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D92A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4087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W2U6|HSLU_MARM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8BF4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MTPRETVNALDNHIIGQQKAKRAVAIALRNRWRRMQLPEEMRAEVTPKNILMIGPTGVGKTEIARRLAKLANAPFIKIEATKFTEVGYVGRDVESIIRDLVEMAIKMLREQETAKLRHKAEDAAEDRILDVLLPPARGGDPELEDNSTRQTFRKKLREGQLDDKEIDIDVADSPMGVEIMTPPGMEEMTSQLQNLFSSFGSQKTKKRKMKVKDAFRQVRDEEAAKLVNEEELKARAVEAVEQNGIVFLDEIDKVAKSSERSGGEVSREGVQRDLLPLVEGCTVSTKYGMIKTDHILFIASGAFHLSKPSDLIPELQGRLPIRVELDALTVDDFKRILVEPSMSLTKQYVALAKTEHINLNFTEEGIHRIAEIAFQVNERTENIGARRLHTVLERLLEEVSYSASDMPNDQTVDITAAYVDEQLGEIAENEDLSQYIL</w:t>
            </w:r>
          </w:p>
        </w:tc>
      </w:tr>
      <w:tr w:rsidR="00E44679" w:rsidRPr="00E340F8" w14:paraId="5D83A7B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868F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3CE9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I941|HSPQ_ECO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D52F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VYSLSEPSPDELAVNDELRAAPWYHVVMEDDNGLPVHTYLAEAQLSSELQDEHPEQPSMDELAQTIRKQLQAPRLRN</w:t>
            </w:r>
          </w:p>
        </w:tc>
      </w:tr>
      <w:tr w:rsidR="00E44679" w:rsidRPr="00E340F8" w14:paraId="76B1AE9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C5C0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7E1C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1SJ8|HTPG_RHOF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141D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QTLSFQAEVAQLLHLVTHSLYSNKEIFLRELISNASDACDKLRYEAINDSGLYEDAPTLEVRVSFDPAAKTLTISDNGIGMSAQEAIDHLGTIAKSGTKDFVSKLSGDQKADSQLIGQFGVGFYSGFIVADKITVESRRAGMKASEGVRWISGGAGDFEVETIERAARGTSVILHLRDDAMDYCSAWKLKSIINKYSDHISLPILMEKEEWKDGELINPSDEKGGRQPGGMVKTGEWETVNKGNAIWARAKKDITPEQYTEFYKQISHDFEAPLAYTHNRVEGSTEYTQLLYLPSKAPMDLFNREKSAGVKLYVKRVFIMDDAEALLPTYLRFVKGVVDSADLPLNVSRELLQESRDVKAIREGCTKRVLGMLEDLAKHDKLPAPSADGGTDTTAGVSDVLSEEDKANEGKYSKFYAEFGAVLKEGLGEDYANKDRLAKLLRFASSSTDTVSVSFADYKARMKEGQEAIYYITADTPAAAKNSPQLEVFKKKGIEVLLMTDRVDEWALNYLQEFDGTPLQSVAKGAVDLGKLQDEAEKKAAEEAAETFKPLLAKLKEALKDKAEDVRVTTRLVDSPACLVVQDHGMSTQLARMLKQAGQAAPDVKPVLEVNAEHPLVKKLDGSVHFNDLAHILFDQALLAEGGLPADPAAYVKRVNALLV</w:t>
            </w:r>
          </w:p>
        </w:tc>
      </w:tr>
      <w:tr w:rsidR="00E44679" w:rsidRPr="00E340F8" w14:paraId="5274B7D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8452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50F7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TPA5|HTPG_YERP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3ED4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MKGQETRGFQSEVKQLLHLMIHSLYSNKEIFLRELISNASDAADKLRFRALSNPELFEGDGELRVRLSFDKEKRTLTLSDNGIGMTRDEVIDNLGTIAKSGTKAFLESIGSDQAKDSQLIGQFGVGFYSAFIVADKVTVRTRAAGAPADTGVFWESAGEGDYTIADITKDERGTEITLHLREGEDEYLDDWRLRSVISKYSDHIALPVEIQVKNEEDGTVTWEKINKAQALWTRGKAEISDDEYKAFYKHIAHDFTDPLSWSHNRVEGKQEYTSLLYIPAQAPWDMWNRDHKHGLKLYVQRVFIMDEAEQFMPNYLRFVRGLIDSNDLPLNVSREILQDSRITQNLRSALTKRVLQMLEKLAKDDAEKYQQFWQQFGMALKEGPAEDGSNKETIAKLLRFASTHTDSSAQTVSLEDYVSRMAEGQEKIYYITADSYAAAKSSPHLELFRKKGIEVLLLSDRIDEWMMSYLTEFEGKAFQSVSKADDSLNKLADEENPEQQEAEKALEPFVERVKTLLGERVKDVRLTHRLTDTPAIVTTDADEMSTQMAKLFAAAGQQAPEVKYIFELNPDHGLVKRAAEVTDDTQFAQWVELLLDQALLAERGTLEDPNQFIRRMNQLLTA</w:t>
            </w:r>
          </w:p>
        </w:tc>
      </w:tr>
      <w:tr w:rsidR="00E44679" w:rsidRPr="00E340F8" w14:paraId="4362C3C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BCC6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1C27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3E33|HSLU_RHO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33FC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FSPREIVSELDRFIVGQADAKRAVAIALRNRWRRLQLEGILREEVLPKNILMIGPTGVGKTEIARRLAKLAGAPFLKVEATKFTEVGYVGRDVEQIIRDLVEVAIAQVRERKRKDVQARAQIAAEERVLDALVGPGSSPATRDSFRRKLRAGDLNDKEIEVETQASSGSPMFEIPGMPGGQIGAISIGDIFGKMGGRTKTRRLTVADSHDILINEEADKLLDNDQLVQEAINVVENNGIVFLDEIDKICVRDGRSGGEVSREGVQRDLLPLIEGTTVATKHGAVKTEHILFIASGAFHIAKPSDLLPELQGRLPIRVELNALTRDDMRRILTEPEASLIKQYIALLQTEGVTLEFSDDAIDALADVAVGVNSTVENIGARRLQTVMERVLDEISFVAPDRGGETIRIDADYVQKNVGDLAKNTDLSRFIL</w:t>
            </w:r>
          </w:p>
        </w:tc>
      </w:tr>
      <w:tr w:rsidR="00E44679" w:rsidRPr="00E340F8" w14:paraId="1E746AD2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FC9C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070F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6660|HSP85_TRYC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E49D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TFAFQAEINQLMSLIINTFYSNKEIFLRELISNSSDACDKIRYQSLTNQAVLGDESHLRIRVVPDKANKTLTVEDTGIGMTKAELVNNLGTIARSGTKAFMEALEAGGDMSMIGQFGVGFYSAYLVADRVTVVSKNNDDEAYTWESSAGGTFTVTPTPDCDLKRGTRIVLHLKEDQQEYLEERRLKDLIKKHSEFIGYDIELMVEKATEKEVTDEDEDEAAATKNEEGEEPKVEEVKDDAEEGEKKKKTKKVKEVTQEFVVQNKHKPLWTRDPKDVTKEEYAAFYKAISNDWEEPLSTKHFSVEGQLEFRAILFVPKRAPFDMFEPSKKRNNIKLYVRRVFIMDNCEDLCPEWLAFVRGVVDSEDLPLNISRENLQQNKILKVIRKNIVKKALELFEEIAENKEDYKKFYEQFGKNVKLGIHEDSANRKKLMELLRFHSSESGEDMTTLKDYVTRMKEGQKCIYYVTGDSKKKLETSPFIEQARRRGFEVLFMTEPIDEYVMQQVKDFEDKKFACLTKEGVHFEETEEEKKQREEEKTAYERLCKAMKDVLGDKVEKVVVSERLATSPCILVTSEFGWSAHMEQIMRNQALRDSSMSAYMMSKKTMEINPAHPIVKELKRRVEADENDKAVKDLVYLLFDTALLTSGFTLDDPTSYAERIHRMIKLGLSLDDEDNGNEEAEPAAAVPAEPVAGTSSMEQVD</w:t>
            </w:r>
          </w:p>
        </w:tc>
      </w:tr>
      <w:tr w:rsidR="00E44679" w:rsidRPr="00E340F8" w14:paraId="353EA95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32C2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68C5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GUM2|HSP7I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6EEB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VALLRSFRRREVQMASVSAFKSVSANGKNSMFGKLGYLARPFCSRPVGNDVIGIDLGTTNSCVSVMEGKTARVIENAEGSRTTPSVVAMNQKGELLVGTPAKRQAVTNPTNTIFGSKRLIGRRFDDPQTQKEMKMVPYKIVKAPNGDAWVEANGQKFSPSQIGANVLTKMKETAEAYLGKSINKAVVTVPAYFNDAQRQATKDAGKIAGLDVQRIINEPTAAALSYGMNNKEGVIAVFDLGGGTFDVSILEISSGVFEVKATNGDTFLGGEDFDNTLLEYLVNEFKRSDNIDLTKDNLALQRLREAAEKAKIELSSTTQTEINLPFITADASGAKHLNITLTRSKFEGLVGKLIERTRSPCQNCLKDAGVTIKEVDEVLLVGGMTRVPKVQEIVSEIFGKSPCKGVNPDEAVAMGAAIQGGILRGDVKDLLLLDVVPLSLGIETLGAVFTKLIPRNTTIPTKKSQVFSTAADNQMQVGIKVLQGEREMAADNKVLGEFDLVGIPPAPRGMPQIEVTFDIDANGITTVSAKDKATGKEQNITIRSSGGLSDDEINRMVKEAELNAQKDQEKKQLIDLRNSADTTIYSVEKSLSEYREKIPAEIASEIETAVSDLRTAMAGEDVEDIKAKVEAANKAVSKIGEHMSKGSGSSGSDGSSGEGTSGTEQTPEAEFEEASGSRK</w:t>
            </w:r>
          </w:p>
        </w:tc>
      </w:tr>
      <w:tr w:rsidR="00E44679" w:rsidRPr="00E340F8" w14:paraId="69F3D42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F3B8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5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ECEE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2370|HRCA_LACL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7D53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ERQRQILNLIVSLYAKDHTPIGSKSLLDSIQASSATIRNDMKALERLGLIQKEHTSSGRIPSVSGYKYFVENVIQLEEFSQNDLFKVMKAFDGDFYRLSDLFKTAAKSLSELTGLTSFVLNAPQRDQQLVSFEMVMLDNHSVLSVITLGTGEVRTNQFILPKSMTEADLAVFSNLVKERLVGKKVIDIHYTLRTEIPQIVQRYFKVTSEVLQLFESIFDDLFKEHLTVAGHKNIFDYATDNLAELYKLFSDDERMLHEIREITNNDEMRAVKFDNDEKFMKNLTIISQKFVIPYRGFGTLTVVGPVEMDYQRTLSVLDLVAKVLTMKLSDYYRYLDGNHYEISK</w:t>
            </w:r>
          </w:p>
        </w:tc>
      </w:tr>
      <w:tr w:rsidR="00E44679" w:rsidRPr="00E340F8" w14:paraId="538C711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1EAC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DD6C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HSH7|HSLU_PARL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86E1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SFSPREIVSELDRYIVGQRDAKRAVAIALRNRWRRQQLPDALRDEVLPKNILMIGPTGVGKTEISRRLAKLAEAPFLKVEATKFTEVGYVGRDVEQIIRDLVEIALAMTRERKRKDVQAKAHVAAEGRVLDALVGANASEATRESFRRKLRDGELDEKEIEVEVADSGGGMPTFDIPGMPGSQMGMINLSDIMGKAFGGRTKTRRMAVRDSYDVLVAEESDKLLDQEQLTQEAIRSVENNGIVFLDEIDKICARAERQGGDVSREGVQRDLLPLIEGTTVATKHGAVKTDHILFIASGAFHIAKPSDLLPELQGRLPIRVELQALSKDDMRRVLTEPEASLIKQYVALLNTENVTLDFTDDGIDAIADIATSVNSTVENIGARRLHTVMERVLDEVSFAATDKAGETVTIDGAYVRKHLGDLSKNTDLSKFIL</w:t>
            </w:r>
          </w:p>
        </w:tc>
      </w:tr>
      <w:tr w:rsidR="00E44679" w:rsidRPr="00E340F8" w14:paraId="4136FDE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DBE8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7A4D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2IT8|HSLU_SHED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EF9B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HELDAHIIGQNKAKRAVAVALRNRWRRMQLAPDLRQEVTPKNILMIGPTGVGKTEIARRLAKLANAPFIKVEATKFTEVGYVGKEVEQIIRDLTDSAVKMTREQQMKKCRFRAEELAEERILDALLPKAKEDWDSEKKDDSGTRQIFRKKLREGQLDDKEIDIDIAAPQIGVEIMAPPGMEEMTNQLQGLFQNLGQSTSKRKKLKIKDAFKQLIEDEAAKLVNQEDLKEQAIDLVEQNGIVFLDEIDKICKRGETSGPDVSREGVQRDLLPLVEGCTVSTKHGMVKTDHILFIASGAFQMSKPSDLIPELQGRLPIRVELDPLTANDFKRILTEPNASLTEQYIALMATEGVTISFLESGIDKLAEAAWQVNERTENIGARRLHTVMEKLMEDISFDASDKSGSAFVIDADYVTEHLDTLVQDEDLSRFIL</w:t>
            </w:r>
          </w:p>
        </w:tc>
      </w:tr>
      <w:tr w:rsidR="00E44679" w:rsidRPr="00E340F8" w14:paraId="06BA583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B64E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E0BE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TPV2|HSLU_SALS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EAC5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NKHIIGQDNAKRSVAIALRNRWRRMQLDEELRHEVTPKNILMIGPTGVGKTEIARRLAKLANAPFIKVEATKFTEVGYVGKEVDSIIRDLTDAAVKMVRVQAIEKNRYRAEELAEERILDVLIPPAKNNWGQAEQQQEPSAARQTFRKKLREGQLDDKEIEINLAAAPMGVEIMAPPGMEEMTSQLQSMFQNLGGQKQKPRKLKIKDAMKLLVEEEAAKLVNPEELKQDAIDAVEQHGIVFIDEIDKICKRGETSGPDVSREGVQRDLLPLVEGCTVSTKHGMVKTDHILFIASGAFQVAKPSDLIPELQGRLPIRVELQALTTSDFERILTEPNASVTVQYKALMATEGVNIEFTDSGIKRIAEAAWQVNETTENIGARRLHTVLERLMEEISYNASDLHGQNITIDAEYVSKHLDALVADEDLSRFIL</w:t>
            </w:r>
          </w:p>
        </w:tc>
      </w:tr>
      <w:tr w:rsidR="00E44679" w:rsidRPr="00E340F8" w14:paraId="3F73729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D655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99DE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MB28|HRCA_PARU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FD4C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IIKPTPIKRVGKHDRERRVLLGLVDYYIQTGKPVGSNTLKEAGFEDLSSATIRNYFAQLEEEGYLLQSHSSGGRIPTDLAYRIYAHAYLNTNEPYPKQNPFEAFKSFESKEIAIFLQEAAEKLSWETNCAVFLSAPRFDHDFIANLKLVPLDAYRCLCIIMTDFGVIKTEVMHLPVKLSSFGIKRIENYFHCRLTNLGEPENLEPEEETVAQTFYNELMLRYIVGYSNFIDVDLYRTGFSRLLFYSDFQDTNLLASSLSLFENAHSMRLLLKECKALNHLRFWIGDDLSSFANSSPRCSVLTIPYYINYKPVGAVGLLGPTRLPYRALFSLLKLFSDCISETVTKNVYKFKIDYRQPEQSLYLKKEESLLIGQSRFLIEDKRP</w:t>
            </w:r>
          </w:p>
        </w:tc>
      </w:tr>
      <w:tr w:rsidR="00E44679" w:rsidRPr="00E340F8" w14:paraId="08BB5AD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FF30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EB89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0PR4|HSFA9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107D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KKRSPQHPAAAAPPPAVGGGGGGEVSGDGGASTANGPVVPKPSEVAPFLTKVYDMVSDPATDNVISWAEGGGSFVIWDSHAFERDLHRHFKHSNFTSFIRQLNTYGFRKVHPDRWEWANEGFIMGQKHLLKTIKRRKKSSQESPSEIQKAPVKTAPGTENIEIGKYGGLEKEVETLKRDKALLMQQLVDLRHYQQTSNLEVQNLIERLQVMEQNQQQMMALLAIVVQNPSFLNQLVQQQQQQRRSNWWSPDGSKKRRFHALEQGPVTDQETSGRGAHIVEYLPPVPETSGQVNPVEGAICSANSQPVPSPAVATPMDMQTSNVADTLGSSEEPFADNSTLHEWDDNDMQLLFDDNLDPILPPFENDGQMGPPLSVQDYDFPQLEQDCLMEAQYNSNNPQYADVITEA</w:t>
            </w:r>
          </w:p>
        </w:tc>
      </w:tr>
      <w:tr w:rsidR="00E44679" w:rsidRPr="00E340F8" w14:paraId="480E4F2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97D1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4C0F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M561|HSCA_ACIB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EB89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LQIAEPGQSSAPHQHRIAIGIDLGTTHSLVATVLSGKPKVLNDVQNRRLLPSIVHYGDNTTHYGEEAKPFIIADPKNTIVSVKRFMGRSKADIKFQHPYELVGSENEMPAFETRAGRKTPVEISAEILKQLKARAEDSLQNPVNGAVITVPAYFDEAQRQATRDAAQLAGLNVLRLLNEPTAAAVAYGLDQESNLATDRNYVIYDLGGGTFDVSILRFSQGVFEVLATGGHTALGGDDLDRLIVKWAKKQLNIDVLSDEDYAVFIVAARQAKEQLSTQDSVELKLLEATLTLDRPTFESIIQVALDKTISVCKRVLRDAKLELTDIQNVVLVGGSTRSYAVQKAVREVFAQEPLCTINPDEVVAIGASITANQLIGNSQDGSLLLDVTPLSLGLETMGGLVERLISRNTAIPVARRQEFTTYQDGQTAMLIHVVQGERDLVEHCRSLGRFVLHGIPPMTAGQARIEVTFQVDADGLLTVSAREATSGVQAHIDIKPSYGLSEADTERLLIEGFQHAEEDKNLRHLKETKVEAERELEALEQALKVDADLLDEKQLEALNSAKGSLKAQLEGSDIQAIEQAVQQLKVHSDAFAALRMNRHIDHALKGTKLDDWSKSN</w:t>
            </w:r>
          </w:p>
        </w:tc>
      </w:tr>
      <w:tr w:rsidR="00E44679" w:rsidRPr="00E340F8" w14:paraId="41CA132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003F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8556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EWX9|HRCA_MYC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5FD7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EITQRQKELLKYIVEDYVATANPVGSKVVIEKYMPNISAATVRNDMAFLEKLGLLEKNHTSSGRVPSTAGYKFYEKNFSKPYINDENLKLKLRNVFADRTMSIDVVIEESCKIISESTKLPMIKIENNTEVLLKRIDMVEINKQSAMVIVITSDGNLTKNIIHFKDDSILKDISICIRIFNDRLIDCPIKEIATKIDSMKSIIKEKVKEYEFVLQELIERIFQIKSKMIKTVHGQSSLLAVPEFQDTEKLKEILQILESTSIWEQIAFKQNQTGSNTLITFGDEVSHEDIVFAQTDLNINEQNKTKLVMVAPTRVDYSKIKGLLEFIKNEFEKGWK</w:t>
            </w:r>
          </w:p>
        </w:tc>
      </w:tr>
      <w:tr w:rsidR="00E44679" w:rsidRPr="00E340F8" w14:paraId="5DFEFA6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4E45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D569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Q969|HRCA_RHOP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3597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HDPIGLIAPNAGLAQLNERSREIFRQIVESYLATGEPVGSRNISRLISVPLSPASVRNVMADLEQLGLIYAPHTSAGRLPTELGLRFFVDALMQIGDLTEPERQSIQAQLSSVGRAHTVEAALGEALTRLSGLTRAAAVVLTAKANVRLKHIEFVRLEPERALVILVAEDGQVENRVLTLPPGVPSSALIEAANYLNARIRGRTLAEARLELESLMVQNKAELDQLTQKVIAAGIASWSGGDGEDRQLIVRGHANLLEDLHALDDLERVRLLFDDLETKRGVIDLLGRAESADGVRIFIGSENKLFSLSGSSTIIAPYSDGAGHIVGVLGVIGPTRLNYARVIPMVDYTARIVSRMLGG</w:t>
            </w:r>
          </w:p>
        </w:tc>
      </w:tr>
      <w:tr w:rsidR="00E44679" w:rsidRPr="00E340F8" w14:paraId="79972B5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D918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7ECA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DE36|HRCA_LISM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1B4E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LIFRAIIDHFTWTIQPVGSKNLLKEKGLPYSSATIRNEMGVLEEYGFIEKTHSSSGRVPSEKGYRFYVDYLLQPKKLDKSDRQMIRSFFSENYYEMEGLIQNSALMLSDLTNYTSILLGPEATKNHLSGFRFVPINNFQAMLILITDQGHVDNHLVTIPEGTTLSDIERMVNILNERLVGLSLDDLKVQIPMEVKELLGKHVRNYESFMHVFSDSFAQASQQKVYFGGKTNILNQPEFHDINKVREMLHLMEEEQDVYELFRDIPDGLQVKIGRENNNSLMEDCSIITATYNIAGERVGGIVLLGPTRMEYSRMMGLVDVMSRDLTDVLTKLYRDNQN</w:t>
            </w:r>
          </w:p>
        </w:tc>
      </w:tr>
      <w:tr w:rsidR="00E44679" w:rsidRPr="00E340F8" w14:paraId="4F75735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67C8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796E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X748|HSLO_ECOD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9E7E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QHDQLHRYLFENFAVRGELVTVSETLQQILENHDYPQPVKNVLAELLVATSLLTATLKFDGDITVQLQGDGPMNLAVINGNNNQQMRGVARVQGEIPENADLKTLVGNGYVVITITPSEGERYQGVVGLEGDTLAACLEDYFMRSEQLPTRLFIRTGDVDGKPAAGGMLLQVMPAQNAQQDDFDHLATLTETIKTEELLTLPANEVLWRLYHEEEVTVYDPQDVEFKCTCSRERCADALKTLPDEEVDSILAEDGEIDMHCDYCGNHYLFNAMDIAEIRNNASPADPQVH</w:t>
            </w:r>
          </w:p>
        </w:tc>
      </w:tr>
      <w:tr w:rsidR="00E44679" w:rsidRPr="00E340F8" w14:paraId="5BEBCC9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D6E4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03A5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PAL1|HRCA_XANC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E247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ASQSPMLDPRARHLLRTLIARYIRDGEPVGSKTLAQHAGLDVSPATIRNILADLEDIGLLSSPHTSAGRVPTAHGYRVFVDSLVQMQPPGEEEVRRLRAELASSNGTQSLLGSASQMLSAMSHFVGVVSAPRREQFAFRHIDFVPLDARRVLAILVFADNEVQNRVIEPRRAYEPAELERVANYLNAQFAGRALSDIRASLLRELRLAKNEMEQLLAHSVDLASEALVPADDDGMVMAGQTRLMGVQDLSDLDRLRELFEAFASKREILQLLERTIQAPGVRIFIGEETGMVSLDDVSLVTAPYTAGGQVLGVLGVIGPKRMAYDRVIPLVQTAAQMLGAAMEPPGTR</w:t>
            </w:r>
          </w:p>
        </w:tc>
      </w:tr>
      <w:tr w:rsidR="00E44679" w:rsidRPr="00E340F8" w14:paraId="3E7A89F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13A4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877F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5499|HRCA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2884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NRQLLILQVIINDFIKSAQPVGSRTLSKKDEITFSSATIRNEMADLEELGFIEKTHSSSGRVPSEKGYRYYVDHLLSPVKLTKSDLDQIHSIFKEKIFELEKTVQKSAQILSDLTNYTSIVLGPKLSENYLKQIQIIPIQPDMAVAILVTNTGHVENKTINFPTKMDLSDIEKLVNILNDRLSGVPMDELNERIFKEVVMYLRQHIKNYDNILDALRSTFHSTNHVEKLFFGGKINMLNQPEFHDITRVRSLLSLIEKEQDVLKLVQSPHTGISIKIGKENDYEEMENCSLITASYSVDQKQIGSIAIIGPTRMNYSRVVSLLQHVTSDLSKALTSLYDE</w:t>
            </w:r>
          </w:p>
        </w:tc>
      </w:tr>
      <w:tr w:rsidR="00E44679" w:rsidRPr="00E340F8" w14:paraId="34FAD50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0BE8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D9D4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MNA5|HRCA_BURM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B7A9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PRARTLLKTLIERYIADGQPVGSRTLSRYSGLELSPATIRNVMSDLEELGLVSSPHTSAGRVPTPRGYRLFVDTMLTVESPIDSDAVTRLVQTTLQAGEPQQRVVAAAASVLSNLSQFAGVVLTPRRSHVFKQIEFLRLSDKRILLIIVTPEGDVQNRMIATQRDYAPAQLTEASNYINAHFAGLSFDEVRRRLREEIDQLRGDMTALMHAAVTASTEEPDDEETVLISGERNLLEVADLSSDMARLRKLFDVFDQKTSLLQLLDVSSHAQGVQIFIGGESTLVPIDEMSVVTAPYEVNGKIVGTLGVIGPTRMAYNRVIPIVDITARLLSLTLSQQ</w:t>
            </w:r>
          </w:p>
        </w:tc>
      </w:tr>
      <w:tr w:rsidR="00E44679" w:rsidRPr="00E340F8" w14:paraId="2201C3D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CB2B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3FBD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M7B7|HRCA_BRUC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4898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PPEHQLLSSLDQRSRDIFRLIVETYLNDGDPVGSRNLSRLLPHTLSPATIRNVMSDLEHLGLIYAPHISAGRLPTQIGLRFFVDAFLEVGDLPPEERSSIEAQVRAAGTSNSVESVLTEASQVLSGLSRGAGLVLTNKTDVALKHIEFVRLEPMRALAVLVMQNGDVENRVIDLPAGISTSQLIEASNFLNAHIHGHTLSEAKSELRKLSEETRRELDQLSQELVAKGLAVWSGAGADQPARLIVRGRANLLENVHAQEDIERLRHLFDDLETKDGMVQLLDLAEAGSGVRIFIGSENKLFSLSGSSLVVAPYRDSEQRVIGALGVIGPTRLNYARIVPMVDYTAQIVSRLLR</w:t>
            </w:r>
          </w:p>
        </w:tc>
      </w:tr>
      <w:tr w:rsidR="00E44679" w:rsidRPr="00E340F8" w14:paraId="6C7EF18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C402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9638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DB67|HRCA_STRP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F2E6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QRQNDILNLIVELFTQTHEPVGSKALQRTIDSSSATIRNDMAKLEKLGLLEKAHTSSGRMPSPAGFKYFVEHSLRLDSIDEQDIYHVIKAFDFEAFKLEDMLQKASHILSEMTGYTSVILDVEPARQRLTGFDVVQLSNHDALAVMTLDESKPVTVQFAIPRNFLTRDLIAFKAIVEERLLDSSVIDIHYKLRTEIPQIVQKYFVTTDNVLQLFDYVFSELFLETVFVAGKVNSLTYSDLSTYQFLDNEQQVAISLRQSLKEGEMASVQVADSQEAALADVSVLTHKFLIPYRGFGLLSLIGPIDMDYRRSVSLVNIIGKVLAAKLGDYYRYLNSNHYEVH</w:t>
            </w:r>
          </w:p>
        </w:tc>
      </w:tr>
      <w:tr w:rsidR="00E44679" w:rsidRPr="00E340F8" w14:paraId="04F4227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0409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EC73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51G1|HSPG4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270B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LFDILNTLNNNNNNNNYTGCKRQYSINKRVDIIPSMDVTLTNDKLIIETELTGVSKNDIDINIKDSILIIQGEKKKSIIKNQQQQQQQQQLENSNNKENDEPSIEEFEEDVKSKSELNKTTLNTTENKDEDKTTQNINKEFISERSFGNFKRYLNLSEILYQLDLNSIDTQFENGLLTITIKKKFDSSNTIKININ</w:t>
            </w:r>
          </w:p>
        </w:tc>
      </w:tr>
      <w:tr w:rsidR="00E44679" w:rsidRPr="00E340F8" w14:paraId="24CF058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DB89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450A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C3L5R9|HRCA_BAC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C000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LILQTIIDDFIGSAQPVGSRTLAKKDEITYSSATIRNEMADLEELGFIEKTHSSSGRVPSEKGYRFYVDHLLAPQNLPNDEIVQIKDLFVERIFEAEKIAQQSAQILSELTNYTAIVLGPKLSTNKLKNVQIVPLDRQTAVAIIVTDTGHVQSKTITVPESVDLSDLEKMVNILNEKLSGVPMSELHNKIFKEIVTVLRGYVHNYDSAIKMLD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GTFQVPLSEKIYFGGKANMLSQPEFHDIHKVRSLLTMIDNEAEFYDILRHKQVGIQVKIGRENSATAMEDCSLISATYSIGEEQLGTIAILGPTRMQYSRVISLLQLFTRQFTDGLKK</w:t>
            </w:r>
          </w:p>
        </w:tc>
      </w:tr>
      <w:tr w:rsidR="00E44679" w:rsidRPr="00E340F8" w14:paraId="68F6A0B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131F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5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B3D6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1UU6|IBPA_SHIB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45D4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HLENNQSQSNGGYPPYNVELVDENHYRIAIAVAGFAESELEITAQDNLLVVKGAHADEQKERTYLYQGIAERNFERKFQLAENIHVRGANLVNGLLYIDLERVIPEAKKPRRIEIN</w:t>
            </w:r>
          </w:p>
        </w:tc>
      </w:tr>
      <w:tr w:rsidR="00E44679" w:rsidRPr="00E340F8" w14:paraId="728D215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7FB7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A477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MGA7|IBPB_ECO4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90C2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MRQWIGFDKLANALQNAGESQSFPPYNIEKSDDNHYRITLALAGFRQEDLEIQLEGTRLSVKGTPEQPKEEKKWLHQGLMNQPFSLSFTLAENMEVSGATFVNGLLHIDLIRNEPEPIAAQRIAISERPALNS</w:t>
            </w:r>
          </w:p>
        </w:tc>
      </w:tr>
      <w:tr w:rsidR="00E44679" w:rsidRPr="00E340F8" w14:paraId="297F1A9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44C0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921E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TMX7|IBPA_SALS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B13D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LLENNQSQSNGGYPPYNVELVDENHYRIAIAVAGFAESELEITAQDNLLVVKGAHADEQKERTYLYQGIAERNFERKFQLAENIHVRGANLVNGLLYIELERVIPEANKPRRIEIN</w:t>
            </w:r>
          </w:p>
        </w:tc>
      </w:tr>
      <w:tr w:rsidR="00E44679" w:rsidRPr="00E340F8" w14:paraId="4FBE7D0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2D20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5306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63W9|IBPB_YER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2A16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YDLSPLLRQWIGFDKLASTMQGGQEPQGFPPYNIEKTDDNHYRISLALAGFKQSELDIEVEGPRLTVRGKPTPVEKQVEYLHQGLVRKEFSLTFTLAEHLNVDNAQFENGLLHIDLLRQVPEALQPQRIAIGSATPQERQVLESPEAPDQQ</w:t>
            </w:r>
          </w:p>
        </w:tc>
      </w:tr>
      <w:tr w:rsidR="00E44679" w:rsidRPr="00E340F8" w14:paraId="396EC6B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D05E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CDBF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2170|IKU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4B00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RPRQNDHLGVNRIGKNIRKSPLHQSTFAASTSNGAAPRLQTQPQVYNISKNDFRSIVQQLTGSPSRESLPRPPQNNSLRPQNTRLQRIRPSPLTQLNRPAVPLPSMAPPQSHPQFARQPPHQPPFPQTTQQPMMGHRDQFWSNTAESPVSEYMRYLQSSLGDSGPNANQMQPGHEQRPYIPGHEQRPYVPGNEQQPYMPGNEQRPYIPGHEQRSYMPAQSQSQSQPQPQPQPQQHMMPGPQPRMNMQGPLQPNQYLPPPGLVPSPVPHNLPSPRFNAPVPVTPTQPSPMFSQMYGGFPSPRYNGFGPLQSPTSQFLQPSPTGYPNMFSPRSPYPLLSPGVQYPQPLTPNFSFSQIAQQGSLGPGAGPSQGPPQPPPSPGLMFPLSPSGFFPMPSPRWNDY</w:t>
            </w:r>
          </w:p>
        </w:tc>
      </w:tr>
      <w:tr w:rsidR="00E44679" w:rsidRPr="00E340F8" w14:paraId="4929D90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CAD6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A0C6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Z2T4|IRAP_ECO5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FD58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FKLAQKEEESKELCAQVEALEIIVTAMLRNMAQNDQQRLIDQVEGALYEVKPDASIPDDDTELLRDYVKKLLKHPRQ</w:t>
            </w:r>
          </w:p>
        </w:tc>
      </w:tr>
      <w:tr w:rsidR="00E44679" w:rsidRPr="00E340F8" w14:paraId="307BE45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76C2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237C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488|ISIA_FIS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7ED3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TYDNPKVKYDWWAGNARFANLSGLFIGAHVAQAALTTLWAGAFTWFELSRYQSGVPMGEQGLILLPHLATLGFGVGAGGQIVDTYPYFVIGALHIISSAVLGAGALLHTFKGPENLKDATGPAREFHFEWDDANKLGLILGHHLLFLGAGALLLVAKAMFWGGLYDTTIHDVRVVTEPTLNPFIIFGYQTHFASVDNLEDVVGGHIYVGLLLIFGGVWHILVKPLAWAKKLLIFSGEAILSYSLGGIALAGFVAAYFCAVNTLAYPVEFYGPPLEVKFWYLRPYFADTIQLPYGNYTSRAWLANTHFFLAFFFLQGHLWHALRAIGFDFKRVEKALSAVETSS</w:t>
            </w:r>
          </w:p>
        </w:tc>
      </w:tr>
      <w:tr w:rsidR="00E44679" w:rsidRPr="00E340F8" w14:paraId="0699928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F3DB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3803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AP5|IPR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F9B4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SVVKPLQEFGKLDKCLSRYGTRFEFNNEKQVIFSSDVNNEDTFVILEGVISLRREENVLIGITQAPYIMGLADGLMKNDIPYKLISEGNCTGYHLPAKQTITLIEQNQLWRDAFYWLAWQNRILELRDVQLIGHNSYEQIRATLLSMIDWNEELRSRIGVMNYIHQRTRISRSVVAEVLAALRKGGYIEMNKGKLVAINRLPSEY</w:t>
            </w:r>
          </w:p>
        </w:tc>
      </w:tr>
      <w:tr w:rsidR="00E44679" w:rsidRPr="00E340F8" w14:paraId="0394FC1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9658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E116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X6Y1|LDH2_STAA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354B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TFGKKVVLIGDGSVGSSYAFAMVTQGVADEFVIIDIAKDKVKADVQDLNHGTVHSPSPVDVKAGEYEDCKDADLVVITAGAPQKPGETRLQLVEKNTKIMKSIVKSVMDSGFDGYFLIAANPVDILTRFVKEYTGLPAERVIGSGTVLDSARLQYLISQELGVAPSSVDASIIGEHGDTELAVWSQANVAGISVYDTLKEQTGSEAKAEEIYVNTRDAAYEIIQAKGSTYYGIALALMRISKAILNNENNVLNVSIQLDGQYGGHKGVYLGVPTLVNQHGAVKIYEMPLSAEEQALFDKSVKILEDTFDSIKYLLED</w:t>
            </w:r>
          </w:p>
        </w:tc>
      </w:tr>
      <w:tr w:rsidR="00E44679" w:rsidRPr="00E340F8" w14:paraId="570662A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96F0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A437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Y17|MATMC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E151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SHQELSAGSPISYDFLDPDWCFKRYLTKDALHSIETGKGAAYFVPDGFTPILIPNSQSYLLDGNSAQLPRPQPISFTLDQCKVPGYILKSLRKDTTSTERTPRPPNAFILYRKEKHATLLKSNPSINNSQVSKLVGEMWRNESKEVRMRYFKMSEFYKAQHQKMYPGYKYQPRKNKVKR</w:t>
            </w:r>
          </w:p>
        </w:tc>
      </w:tr>
      <w:tr w:rsidR="00E44679" w:rsidRPr="00E340F8" w14:paraId="241621E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02E1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8F07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6539|MK14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10A8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ERPTFYRQELNKTIWEVPERYQNLSPVGSGAYGSVCAAFDTKTGLRVAVKKLSRPFQSIIHAKRTYRELRLLKHMKHENVIGLLDVFTPARSLEEFNDVYLVTHLMGADLNNIVKCQKLTDDHVQFLIYQILRGLKYIHSADIIHRDLKPSNLAVNEDCELKILDFGLARHTDDEMTGYVATRWYRAPEIMLNWMHYNQTVDIWSVGCIMAELLTGRTLFPGTDHIDQLKLILRLVGTPGAELLKKISSESARNYIQSLTQMPKMNFANVFIGANPLAVDLLEKMLVLDSDKRITAAQALAHAYFAQYHDPDDEPVADPYDQSFESRDLLIDEWKSLTYDEVISFVPPPLDQEEMES</w:t>
            </w:r>
          </w:p>
        </w:tc>
      </w:tr>
      <w:tr w:rsidR="00E44679" w:rsidRPr="00E340F8" w14:paraId="00EE648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1EE1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CFE5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9026|MPK6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A423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GGSGQPAADTEMTEAPGGFPAAAPSPQMPGIENIPATLSHGGRFIQYNIFGNIFEVTAKYKPPIMPIGKGAYGIVCSAMNSETNESVAIKKIANAFDNKIDAKRTLREIKLLRHMDHENIVAIRDIIPPPLRNAFNDVYIAYELMDTDLHQIIRSNQALSEEHCQYFLYQILRGLKYIHSANVLHRDLKPSNLLLNANCDLKICDFGLARVTSESDFMTEYVVTRWYRAPELLLNSSDYTAAIDVWSVGCIFMELMDRKPLFPGRDHVHQLRLLMELIGTPSEEELEFLNENAKRYIRQLPPYPRQSITDKFPTVHPLAIDLIEKMLTFDPRRRITVLDALAHPYLNSLHDISDEPECTIPFNFDFENHALSEEQMKELIYREALAFNPEYQQ</w:t>
            </w:r>
          </w:p>
        </w:tc>
      </w:tr>
      <w:tr w:rsidR="00E44679" w:rsidRPr="00E340F8" w14:paraId="19F1AE0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9482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5AF1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2766|CP8B1_RABI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FED3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LWGLLGALLMVMVGWLCLPGLLRQRRPQEPPLDKGSIPWLGHAMTFRKNMLEFLKHMRSKHGDVFTVQLGGQYFTFVMDPVSFGPILKDGQRKLDFVEYAKGLVLKVFGYQSIEGDHRMIHLASTKHLMGHGLEELNKAMLDSLSLVMLGPEGRSPDASRWHEDGLFHFCYGVMFKAGYLSLFGHTSDKRQDLLQAEEIFIKFRRFDLLFPRFVYSLLGPREWREVGRLQQLFHELLSVKHNPEKDGMSNWIGHMLQYLSEQGVAPAMQDKFNFMMLWASQGNTGPASFWALIYLLKHPEAMRAVKEEATRVLGEPRLEAKQSFTVQLSALQHIPVLDSVMEETLRLGAAPTLYRVVQKDILLKMASGQECLLRQGDIVTLFPYLSVHMDPDIHPEPTTFKYDRFLNPNGSRKVDFYKAGQKIHHYTMPWGSGVSICPGRFFALSEMKLFVLLMVQYFDLELVDPNTPVPPIDPRRWGFGTMQPTHDVRIRYRLKPLE</w:t>
            </w:r>
          </w:p>
        </w:tc>
      </w:tr>
      <w:tr w:rsidR="00E44679" w:rsidRPr="00E340F8" w14:paraId="44904AB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ADDB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D5DC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J1N6|DDRB_DEIG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82A2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HIEFITDLGAKVTVDVESADKLLDVQRQYGRLGWTSGEVPVGGYQFPLENEPDFDWSLIGARKWTNPEGEEMILHRGHAYRRRELEAVDSRKMKLPAAVKYSRGAKNTDPEHVREKADGEFEYVTLAIFRGGKRQERYAVPGSNRPQAGAPARSAATRAQGARPGAVAVQDEETPF</w:t>
            </w:r>
          </w:p>
        </w:tc>
      </w:tr>
      <w:tr w:rsidR="00E44679" w:rsidRPr="00E340F8" w14:paraId="3A327BB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8FB8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AAEA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D1R8|DDRA_DEID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EE68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LSDVQKRLQAPFPAHAVAWKPGVITKDRSRALMLAHIDARNVQDRLDAVCPDAWSFEVEVVPGTRLPTVKGRLTVLGVSREDIGEAPEGDLGTLKAAASDALKRCAVQFGIGRYLYDLPKQWVAWNDAKREPVSPPELPEWARPDHERSPGGAHLVQAMDQLRYEMPEDLELQREVYKHLKAALGSLHPISGGNQGRAA</w:t>
            </w:r>
          </w:p>
        </w:tc>
      </w:tr>
      <w:tr w:rsidR="00E44679" w:rsidRPr="00E340F8" w14:paraId="1C0EC40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C188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97DE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26K7|DNAK_SHIB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4841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TPRVLENAEGDRTTPSIIAYTQDGETLVGQPAKRQAVTNPQNTLFAIKRLIGRRFQDEEVQRDVSIMPFKIIAADNGDAWVEVKGQKMAPPQISAEVLKKMKKTAEDYLGEPVTEAVITVPAYFNDAQRQATKDAGRIAGLEVKRIINEPTAAALAYGLDKGTGNRTIAVYDLGGGTFDISIIEIDEVDGEKTFEVLATNGDTHLGGEDFDSRLINYLVEEFKKDQGIDLRNDPLAMQRLKEAAEKAKIELSSAQQTDVNLPYITADATGPKHMNIKVTRAKLESLVEDLVNRSIEPLKVALQDAGLSVSDIDDVILVGGQTRMPMVQKKVAEFFGKEPRKDVNPDEAVAIGAAVQGGVLTGDVKDVLLLDVTPLSLGIETMGGVMTTLIAKNTTIPTKHSQVFSTAEDNQSAVTIHVLQGERKRAADNKSLGQFNLDGINPAPRGMPQIEVTFDIDADGILHVSAKDKNSGKEQKITIKASSGLNEDEIQKMVRDAEANAEADRKFEELVQTRNQGDHLLHSTRKQVEEAGDKLPADDKTAIESALTALETALKGEDKAAIEAKMQELAQVSQKLMEIAQQQHAQQQTAGADASANNAKDDDVVDAEFEEVKDKK</w:t>
            </w:r>
          </w:p>
        </w:tc>
      </w:tr>
      <w:tr w:rsidR="00E44679" w:rsidRPr="00E340F8" w14:paraId="079BE64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832E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A010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4X01|DNAK_BACF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A04C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SVFEGNEPVVIANSEGKRTTPSIVAFVDGGERKVGDPAKRQAITNPTRTIFSIKRFMGENWDQVQKEIARVPYKVVKGDNNTPRVDIDGRLYTPQEISAMILQKMKKTAEDYLGQEVTEAVITVPAYFSDSQRQATKEAGQIAGLEVKRIVNEPTAAALAYGLDKAHKDMKIAVFDLGGGTFDISILEFGGGVFEVLSTNGDTHLGGDDFDQVIIDWLVQEFKNDEGADLTQDPMAMQRLKEAAEKAKIELSSSTSTEINLPYIMPVGGVPKHLVKTLTRAKFESLAHNLIQACLEPCKKAMQDAGLSNSDIDEVILVGGSSRIPAVQKLVEDFFGKTPSKGVNPDEVVAVGAAVQGAVLTDEIKGVVLLDVTPLSMGIETLGGVMTKLIDANTTIPARKSETFSTAADNQTEVTIHVLQGERPMAAQNKSIGQFNLTGIAPARRGVPQIEVTFDIDANGILKVSAKDKATGKEQAIRIEASSGLSKEEIEKMKAEAEANAEADKKEREKIDKLNQ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ADSLIFQTETQLKELGDKLPADKKAPIEAALQKLKDAHKAQDMTTIDSAMAELNTAFQAASAEMYAQSGAQGGAQAGPDMNAGQSNAGQNNGKQDDNVQDADFEEVK</w:t>
            </w:r>
          </w:p>
        </w:tc>
      </w:tr>
      <w:tr w:rsidR="00E44679" w:rsidRPr="00E340F8" w14:paraId="285E0DA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DD6C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5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91EA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BET8|DNAK_CHLP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DCE5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QGTQPTVIENSEGNRTTPSMVAFTKSGDRLVGQAAKRQAITNPKNTIYSIKRFVGRKFDEVPNEKKLAPYDIVNEGGEARVKINDKAYSPQEISAMILQKMKQTAEDFLGEKVSEAVITVPAYFNDAQRQATKDAGRIAGLDVKRIINEPTAAALAYGLDKKQSSEKVAVFDLGGGTFDISILELGDGVFEVKSTDGDTHLGGDDFDQKIINFLADEFKKQEGIDLRNDAIALQRLKEAAEKAKVELSSRTDTEINLPFITATQEGPKHLVINLTRAKFEAMCSDLFDKILEPCHRAVKNSSVEIKDIDEVVLVGGSTRIPKVQALVKEFFGREPNKSVNPDEVVAVGAAIQGGVLKGDVTDVLLLDVSPLSLGIETLGGVMTRLIEANTTIPTRKQEVFSTAGDNQTSVEVHVLQGERPMASDNKTLGRFHLGDIPPAPRGLPQIEVTFDIDSNGILSVSAKDKATGKEQSIKIEASGKLSDAEIEKMKRDAKEHAAEDMKKKEEIDSKNAADGLIFSTEKQLAELGDKIPSDKRPALEGALEKLKDATKNGTTESIKNAMDELSKVWNDVSSNLYQAPGAETNASEPTQNTDGSGHTKKSGNDGEVENAEFEVIDGNGK</w:t>
            </w:r>
          </w:p>
        </w:tc>
      </w:tr>
      <w:tr w:rsidR="00E44679" w:rsidRPr="00E340F8" w14:paraId="650652A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3F85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FC9A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NEY9|DNAK_COR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AF74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AVGIDLGTTNSVVSVLEGGEPQVIANSEGSRTTPSVVAFAKNGEVLVGQSAKNQAVTNVDRTIRSVKRHVGTDWTIAIDDKKYTSQEISARTLMKLKRDAEAYLGEDVTDAVITVPAYFSDAQRQATKEAGQIAGLNVLRIVNEPTAAALAYGLEKGEKEQTILVFDLGGGTFDVSLLEIGDGVVEVRATAGDNELGGDDWDQRIVDWLVEKFKTAQGVDLSKDKMAMQRLREAAEKAKIELSSSQSANVNLPYITVDADKNPLFLDETLSRTEFQRITQDLLDRTKTPFNQVIKDAGVTVSEIDHVVLVGGSTRMPAVSELVKELTGGREPNKGVNPDEVVAVGAALQAGVLRGEVKDVLLLDVTPLSLGIETKGGVMTKLIERNTTIPTKRSETFTTADDNQPSVQIQVFQGEREIAAHNKLLGSFELGGIAPAPRGVPQIEVTFDIDANGIVHVTAKDKGTGKENTIKIQDGSGLSQEEIDRMVKDAEAHAEEDKKRREEQETRNSAESMAYQTRKFLDENGEKVSEEIKTKVTEAADAVDEALKGEDIEAIKTAVEKLSTESQEMGKAIYEAEAANAGAADATNVDPNVVDAEVVEDDDKDGNK</w:t>
            </w:r>
          </w:p>
        </w:tc>
      </w:tr>
      <w:tr w:rsidR="00E44679" w:rsidRPr="00E340F8" w14:paraId="57D7629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9CB9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728F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UZG3|DNAK2_PROM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0041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VGIDLGTTNSCVAVMEGGKPTVIANAEGFRTTPSVVAYTKNQDQLVGQIAKRQAVMNPENTFYSAKRFVGRRVDEVNEESKEVSYGIEKAGSNVKLKCPVLDKQFSPEEVSAQVLRKLSEDAGKYLGENITQAVITVPAYFNDSQRQATKDAGKIAGLEVLRIINEPTAAALAYGLDKKSNERILVFDLGGGTFDVSVLEVGDGVFEVLSTSGDTHLGGDDFDRCIVDHLASIFKSNEGIDLRQDKQALQRLTEAAEKAKIELSNATQSEINLPFITATPEGPKHLDLNLTRANFEELASKLIDRCRVPVEQALKDAKLSTGEIDEIVMVGGSTRMPAVQELVKRVTGKDPNQTVNPDEVVAVGAAIQGGVLAGEVKDILLLDVTPLSLGVETLGGVMTKMITRNTTVPTKKSETYSTAVDGQTNVEIHVLQGEREMASDNKSLGTFRLDGIPSAPRGVPQIEVTFDIDANGILSVTAKDKGSGKEQSISITGASTLSDNEVDKMVKDAESNASVDKEKREKIDLKNQAETLVYQTEKQLGELGDKVDASAKAKVEEKSKALKEATSKEDYEAMKKLLEELQQELYAIGSSVYQQPGNQPPAPGTPDSNESNDKGGDDDVIDADFTETKD</w:t>
            </w:r>
          </w:p>
        </w:tc>
      </w:tr>
      <w:tr w:rsidR="00E44679" w:rsidRPr="00E340F8" w14:paraId="352614C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EF5A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71EF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M9T3|DNAJ_WOL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0D1D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FDYYEILEIERSASGEEIKKAYRKMAMKYHPDRNEGSSEAEEMFKRVNEAYQVLSDEGKRQLYDRYGKQGLESQGYSGFSGRGFEDVFDDLGSIFDSVFGGGFSSSSRKRSGPKYNLDLAMELDLSFKEAIFGCKKEIKIRYKDACPDCKGTGAKEGKIETCPDCGGRGQVFIRQGFMTFAQTCPKCGGSGERIKEKCPKCNGKGHENKEENLEVSIPEGVDTDNRIRVSRKGHVGKNGERGDLYLVVRVEEDEHFMRHGNDIYLHVPLFFSTVPLGTTLKIPSLRGELELKIPPNTKDKEQFVFKNEGVKDVHSAKKGNLIAQVKIVYPAKINDEQRELLEKLSRSFGVEGTPHEKGFEGVFEKIKGWFS</w:t>
            </w:r>
          </w:p>
        </w:tc>
      </w:tr>
      <w:tr w:rsidR="00E44679" w:rsidRPr="00E340F8" w14:paraId="65265BE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F7FB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8485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UBP3|DNAK_RAL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0FB8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EGNTPKVIENAEGARTTPSIIAYMEDGEILVGAPAKRQAVTNPKNTLYAVKRLIGRKFEEKEVQKDIGLMPYSIVKADNGDAWVEVRGQKLAPPQISAETLRKMKKTAEDYLGEEVTEAVITVPAYFNDSQRQATKDAGRIAGLDVKRIINEPTAAALAFGLDKNEKGDRKIAVYDLGGGTFDISIIEIADVDGEKQFEVLSTNGDTFLGGEDFDQRIIDYIIGEFKKEQGVDLSKDVLALQRLKEAAEKAKIELSSTQQTEINLPYITADASGPKHLNLKITRAKLEALVEDLIARTIDPCRTAIKDAGVKVSDIHDVILVGGMTRMPKVQEKVKEFFGKEARKDVNPDEAVAVGAAIQGQVLGGDRTDVLLLDVTPLSLGIETLGGVMTKMIGKNTTIPTKFSQTFSTADDNQPAVTIKVYQGEREMASGNKMLGEFNLEGIPPAPRGTPQIEVSFDIDANGILHVGAKDKATGKENKITIKASSGLSEAEIERMVKDAEANAEEDKKLRELVDSRNQGEALVHSTKKALGEYGDKLEAGEKDKIEAAIKELEETLKGTDKAAIDAKTEALATASQKLGEKVYADMQAKGEAGGAEQAAGAQAGAQAGQGAPHDDNVVDAEFKEVNDKK</w:t>
            </w:r>
          </w:p>
        </w:tc>
      </w:tr>
      <w:tr w:rsidR="00E44679" w:rsidRPr="00E340F8" w14:paraId="01EEBE3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A046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AB01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GR22|DNAK_RICR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7433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EGKEPKVIENAEGERTTPSIIAFANGEKLVGQSAKRQAVTNPRNTIYAVKRLIGRNFIDPMVRKDQGIVPYNIVKADNGDAWVEADNNKYSPSQISAFILQKMKETAENYLGDKVTQAVITVPAYFNDAQRQATKDAGKIAGLEVLRIINEPTAAALAYGFEKSASKTIAVYDLGGGTFDVSILEISDGVFEVKSTNGDTFLGGEDFDTRILNHLIDVFKKENGIDLSKDPLALQRLKEAAEKAKKELSSAVTTDINLPYITADSSGPKHLNIKFTRAELEKLVDDLIEKTIEPCRKALQDAGFKASDIQEVVLVGGMTRMPKVQEAVKKFFGREPHKGVNPDEVVALGAAIQGGVLNKEVTDILLLDVTPLSLGIETLGGVFTRLIDRNTTIPTKKSQVFSTADDNQHAVTIRVFQGEREMAKDNKLLGQFNLEGIPPAPRGLPQIEVTFDIDANGIVHVSAKDKASGKEQKVTIQASGGLSDAEIEQMVKDAEQNADEDKKRKELIEAKNAADSLVYSTEKTLTEYGDKLSSDDKGAVEEALAALKAVLESEDTALIKEKTASLTAASMKIGEAMYKAQSESQPAAENATNDEKIVDADFQDVEKK</w:t>
            </w:r>
          </w:p>
        </w:tc>
      </w:tr>
      <w:tr w:rsidR="00E44679" w:rsidRPr="00E340F8" w14:paraId="793BF40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0382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A95F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2241|DRPD_CRAP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BF62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LMNKAKNFVAEKVANVEKPKASVEDVDLKDVGRHGITYLTRICVENPYSASIPVGEIKYTLKSAGRVIVSGNIPDPGSLKGNDKTMLEPAIKVPHSALVSLIKDIGADMDIDYVLELGLVVDLPVIGNFTIPLSHKGEMKLPGLSDIF</w:t>
            </w:r>
          </w:p>
        </w:tc>
      </w:tr>
      <w:tr w:rsidR="00E44679" w:rsidRPr="00E340F8" w14:paraId="669117A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0E9F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0E44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5955|DRE1_PSEM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73E1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PAGRKKFQETRHPIYRGVRLRKSGKWVCEVREPNKKSRIWLGTFK</w:t>
            </w:r>
          </w:p>
        </w:tc>
      </w:tr>
      <w:tr w:rsidR="00E44679" w:rsidRPr="00E340F8" w14:paraId="4164CD1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44C8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C0E2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A4P7TSF2|ENVZ_SHIF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CEAA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LRFSPRSSFARTLLLIVTLLFASLVTTYLVVLNFAILPSLQQFNKVLAYEVRMLMTDKLQLEDGTQLVVPPAFRREIYRELGISLYSNEAAEEAGLRWAQHYEFLSHQMAQQLGGPTEVRVEVNKSSPVVWLKTWLSPNIWVRVPLTEIHQGDFSPLFRYTLAIMLLAIGGAWLFIRIQNRPLVDLEHAALQVGKGIIPPPLREYGASEVRSVTRAFNHMAAGVKQLADDRTLLMAGVSHDLRTPLTRIRLATEMMSEQDGYLAESINKDIEECNAIIEQFIDYLRTGQEMPMEMADLNAVLGEVIAAESGYEREIETALYPGSIEVKMHPLSIKRAVANMVVNAARYGNGWIKVSSGTEPNRAWFQVEDDGPGIAPEQRKHLFQPFVRGDSARTISGTGLGLAIVQRIVDNHNGMLELGTSERGGLSIRAWLPVPVTRAQGTTKEG</w:t>
            </w:r>
          </w:p>
        </w:tc>
      </w:tr>
      <w:tr w:rsidR="00E44679" w:rsidRPr="00E340F8" w14:paraId="03BE9C6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1C74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BF4B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8982|ENVZ_SAL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BA4A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MRFSPRSSFARTLLLIVTLLFVSLVTTYLVVLNFAILPSLQQFNKVLAYEVRMLMTDKLQLEDGTQLVVPPAFRREIYRELGISLYTNEAAEEAGLRWAQHYEFLSHQMAQQLGGPTEVRVEVNKSSPVVWLKTWLSPNIWVRVPLTEIHQGDFSPLFRYTLAIMLLAIGGAWLFIRIQNRPLVDLEHAALQVGKGIIPPPLREYGASEVRSVTRAFNHMAAGVKQLADDRTLLMAGVSHDLRTPLTRIRLATEMMGEEDGYLAESINKDIEECNAIIEQFIDYLRTGQEMPMEMADLNSVLGEVIAAESGYEREINTALQAGSIQVKMHPLSIKRAVANMVVNAARYGNGWIKVSSGTESHRAWFQVEDDGPGIKPEQRKHLFQPFVRGDSARSTSGTGLGLAIVQRIIDNHNGMLEIGTSERGGLSIRAWLPVPVARVQGTTKEA</w:t>
            </w:r>
          </w:p>
        </w:tc>
      </w:tr>
      <w:tr w:rsidR="00E44679" w:rsidRPr="00E340F8" w14:paraId="209257D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8366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F953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YY4|ELO3L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0504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ALINSITYFLSEHPYIVGFRWSNSQSWGSTWSFLFTSISLYIAVSSSLHILLSAVRRSNRSVPLGHIPEIHSLLMSILSATIFAGILLSAAAEIRDTRWLWRRSKTATPLQWLLCFPLGTRPSGRVFFWSYVFYLTRFLHMFRTIFAVLRSRRLAVSQLFCNSVMAFTSFLWLEFSQSYQILAILSTTLVYSVVYGYRFWTGFGLPGSAFPSFVVNCQLVLVGCNLVSHAGVLTMHLFKGGCNGIGAWGLNSVLNGAILLLFLNFYVRMHSPMRRHINKMNSQRNA</w:t>
            </w:r>
          </w:p>
        </w:tc>
      </w:tr>
      <w:tr w:rsidR="00E44679" w:rsidRPr="00E340F8" w14:paraId="5EC3F6C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4197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59DC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0445|G3P_EMEN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7D44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PKVGINGFGRIGRIVFRNAIEAGTVDVVAVNDPFIETHYAAYMLKYDSQHGQFKGTIETYDEGLIVNGKKIRFHTERDPANIPWGQDGAEYIVESTGVFTTQEKASAHLKGGAKKVVISAPSADAPMFVMGVNNETYKKDIQVLSNASCTTNCLAPLAKVINDNFGIIEGLMTTVHSYTATQKVVDGPSAKDWRGGRTAATNIIPSSTGAAKAVGKVIPSLNGKLTGMAMRVPTSNVSVVDLTVRTEKAVTYDQIKDAVKKASENELKGILGYTEDDIVSTDLNGDTRSSIFDAKAGIALNSNFIKLVSWYDNEWGYSRRVVDLITYISKVDAQ</w:t>
            </w:r>
          </w:p>
        </w:tc>
      </w:tr>
      <w:tr w:rsidR="00E44679" w:rsidRPr="00E340F8" w14:paraId="5F359FC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DF3F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A18F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5979|GGPS_SYN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032F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SSLVILYHREPYDEVRENGKTFYRDKTSPNGIMPTLKSFFANAEQSTWVAWKQISGKQQENFQAKMAFPGQENSVVHRIPLSADQVKNFYHITSKEAFWPILHSFPWQFTYDSSDWENFKQINEMFAEAACEDADDDALFWVHDYNLWLTPYFIRQKKPNAKIAFFHHTPFPSVDIFNILPWREAIVDSLLCCDLCGFHLPRYVQNFVAVARSLRKVEITRQVPVDEHAFTAVGTALAEPEITTQLKYKDHLVNLDAFPVGTNPTQIRAQVEKASTQERIRKIREELGSNKLILSAGRVDYVKGTKEMLVCYERLLERRPELQTKVNLVVAAAKAASGMRVYKNAQSEIERLVGRINGRFAKLNWTPILLFTSALSYEELLGFFGAADIAWITPLRDGLNLVAKEYVVAHGCDDGVLILSEFAGSAVELPDAILTNPYAAKRMDESIDQALAMPVEEQQRRMKSMYQAIQRYDVQQWANHMFREAKATAVLGKEPTPV</w:t>
            </w:r>
          </w:p>
        </w:tc>
      </w:tr>
      <w:tr w:rsidR="00E44679" w:rsidRPr="00E340F8" w14:paraId="018580C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4035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5B86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VMQ9|GRPE_ACTS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3774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EQKQEQPIENAAENSAQKPEEVTETDVQTEQNVTDPLEEAIARVQELEEQLADAAKKEQDALLRARAEVDNMRRRAEQDVEKAHKFALEKFAKDLLNTIDNLERALATPANVEDESVKGLFDGVELTLKELLATVARFGIEPVGLVGESFNPEFHQAISMQPTEGFETNQITTVLQKGYLLNSRVIRPAMVMVAA</w:t>
            </w:r>
          </w:p>
        </w:tc>
      </w:tr>
      <w:tr w:rsidR="00E44679" w:rsidRPr="00E340F8" w14:paraId="299A9BD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AAF6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C5BF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B5FA13|GRPE_ALIF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4E9A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ENKVNEEAVVEEQVEAVGTEADVEWNESAEDSQEAKIAELEAALLASQAQIKEQQDTVLRAKAEEQNVRRRAEEDVDKARKYALKKFAGELLPVLDNLERALENGDKENEAAKALLEGVELTLQTFVSTVEKFGLTVINPMGEAFNPELHQAIGMQASPDHESNTVMIVMQKGYTLNDQVLRPAMVMVAQ</w:t>
            </w:r>
          </w:p>
        </w:tc>
      </w:tr>
      <w:tr w:rsidR="00E44679" w:rsidRPr="00E340F8" w14:paraId="5DED5A6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5958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B283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A7E2|GRPE_ALKE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6DA8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KQREAERQQSEDKAHSEAESAEAGQAPEAQAAEDGAESASGDSGDELTELQQALEEARARAEENWNECLRARAEMQNIQRRAQADVEKARKYAVEKIAGDLLGVKDSLEMGVKAAKEEGADPQKLLEGSELTLKMLSQVLERFNVQEIDPQGERFNPEHHEAVAAQPSHEHEPNTVLNVMQKGYALHDRVLRPAMVVVSQKAPEPPPSGSIDEQA</w:t>
            </w:r>
          </w:p>
        </w:tc>
      </w:tr>
      <w:tr w:rsidR="00E44679" w:rsidRPr="00E340F8" w14:paraId="0D989B6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B2F6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A433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563|GRPE_BARH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4B0F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EKNKFTDASFENCDLKNPSDRDALKQAADKFLKAHAAEADADVKGGGEALVDPLAALQDENKELKDQLLRLAADMENLRRRTARDVADAKAYSIANFARDMLSVSDNLNRALDAIPEGAKENDAGLKTLAEGVEMTERAMIAALERHGVQKIHPEGQKFDPHFHQAMFEIPNSDVPDNTVQQVVQAGYIIGERVLRPAIVGVAKGGAKDISVESDSD</w:t>
            </w:r>
          </w:p>
        </w:tc>
      </w:tr>
      <w:tr w:rsidR="00E44679" w:rsidRPr="00E340F8" w14:paraId="0DC0BB4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8DAE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5D21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TYF1|GRPE_FRA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E636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EEKNNIEDKALDNEQEMDQESTSKAVEELSIEEQLERARDTIKELEETCDSFKDEALRARAEMENVRKRAERDVSNARKFGIEKFAKELLPVIDSIEQALKHEVKLEEAIAMKEGIELTSKMLVDTLKKNGLEELDPKGEKFDPNLHEAMAMIPNSEFEDNTIFDVFQKGYMLNGRVVRAAKVVIVKN</w:t>
            </w:r>
          </w:p>
        </w:tc>
      </w:tr>
      <w:tr w:rsidR="00E44679" w:rsidRPr="00E340F8" w14:paraId="45AEF2F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DC34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E3D6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3N75|GRPE_TROW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AFB4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SNETERMEESEETHSSDIRSASESDHASGSDHTESADEIPTADAEQGELEQLEKLKDDLARERAAFHNFRMARAKQAEIERDRTRSEVIRVILPVLDDFARIEKHSTLDDPFKAVITKLRSAMEKIGLTAFGNPGDPFNPELHEALFQNPSPDVQTETVQDVIEAGYCLGETVIRAAKVVVQVPNG</w:t>
            </w:r>
          </w:p>
        </w:tc>
      </w:tr>
      <w:tr w:rsidR="00E44679" w:rsidRPr="00E340F8" w14:paraId="322C0D2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ABFB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D084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VMF2|GRPE_STRG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7C07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ETPGFEEKPDVPSGATPDDAEPKAADSSEEETAAPAGDLDPTVGLTAQLDQARTALGERTADLQRLQAEYQNYRRRVERDRVTVKEIAVANLLSELLPVLDDVGRARDHGELVGGFKSVAESLETTVAKLGLQQFGKEGEPFDPTIHEALMHSYAPDVTETTCVAILQPGYRIGERTIRPARVAVAEPQPGATPAAAKEEKTDDEESGGTEEV</w:t>
            </w:r>
          </w:p>
        </w:tc>
      </w:tr>
      <w:tr w:rsidR="00E44679" w:rsidRPr="00E340F8" w14:paraId="3D1A529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01A0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6BE1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PQ83|GRPE_URE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B9B9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NNENIKHQNNDKVNNQVDKKETKNHNKQEFKYKELYEHELKKNKELQNINTLLKDKNQQLEEQISQLNQDFIKQLETKAKQAQQILEQKVNELEARHEAKVNDAVFKIFKFKMEPLLDAINHFTKIVNQNYDDPKIQAFIEGFKMFSQNMIDGLDNLKITKISPQVNDSLNDEIMEVFEVVENTNKPSMHVVEVISDGFKYNDKVIKFAVVKVAK</w:t>
            </w:r>
          </w:p>
        </w:tc>
      </w:tr>
      <w:tr w:rsidR="00E44679" w:rsidRPr="00E340F8" w14:paraId="158D29F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DFC9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3B0D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L2F3|GRPE_MEIR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7F09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NEPVVETPEAQNDLPEVERLKGEVEFLKAELEASKNKFLRLYADFENYKKRMVQELEAAQRNGKFDAVRALLGTLDDLERALGFASVKPEDLIPGVRSVLENFTRSLKSLGVEAVPGVGAEFDPRYHEAIGAVEGEEGKVMHVYQQGFKYGDLLVRPARVVVGSGAKPEEAEA</w:t>
            </w:r>
          </w:p>
        </w:tc>
      </w:tr>
      <w:tr w:rsidR="00E44679" w:rsidRPr="00E340F8" w14:paraId="00D557E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9015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87DE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RNG7|GRPE_NEIG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63EF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TQQQNSEEAVENVEAVETVETVGNADGVQEQAAAEPAYEDLQARIAELEAQLKDEQLRALANEQNLRRRHQQEIADTHKFAGQKFAVEMLPVKDYLEMALLDQSGNFDALKMGVQMTLNELQKAFDATQIKEINPKAGDKLDPNIHQAMQAVASEQEPNTVVGVMKKGYTLSDRVLRPAMVTVAQKEA</w:t>
            </w:r>
          </w:p>
        </w:tc>
      </w:tr>
      <w:tr w:rsidR="00E44679" w:rsidRPr="00E340F8" w14:paraId="2BF9CEC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99FE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C651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ZNP6|GRPE_PSEU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20DE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QNLDAQAQDQAAEAGAGDELTTRVQVLEEQLAAAQDQSLRVAADLQNVRRRAEQDVEKAHKFALEKFAGDLLPIIDSLERGLDLSSPDDESIRPMREGIELTLKMFQDTLKRYQLEAIDPHGQPFSADQHQAMAMQESADVEPNTVLKVFQKGYQLNGRLLRPAMVVVSKAPSPATPSINEQA</w:t>
            </w:r>
          </w:p>
        </w:tc>
      </w:tr>
      <w:tr w:rsidR="00E44679" w:rsidRPr="00E340F8" w14:paraId="74CC7A5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7F05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0AC0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9PT6|GRPE_GEOM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982B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KKKHGSHAGAHHTDEPAAETVAPAAEGAPAAADRVKELEEALAAKEAEAAANWDKFVRERADLENYRKRTQKEKEELLKYGNESLIVEILPVVDNMERALDHSDDDSASAVIEGVRMTLNMLLSTLKKFGVTVVEAEKGTPFDPAVHQAMCQVENTDVPANSVVEIFQKGYLLNERLIRPAMVSVSK</w:t>
            </w:r>
          </w:p>
        </w:tc>
      </w:tr>
      <w:tr w:rsidR="00E44679" w:rsidRPr="00E340F8" w14:paraId="1C45E70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7D86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9A56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US8|GSTUH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EC4C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DVKLIGAWASPFVMRPRIALNLKSVPYEFLQETFGSKSELLLKSNPVHKKIPVLLHADKPVSESNIIVEYIDDTWSSSGPSILPSDPYDRAMARFWAAYIDEKWFVALRGFLKAGGEEEKKAVIAQLEEGNAFLEKAFIDCSKGKPFFNGDNIGYLDIALGCFLAWLRVTELAVSYKILDEAKTPSLSKWAENFCNDPAVKPVMPETAKLAEFAKKIFPKPQA</w:t>
            </w:r>
          </w:p>
        </w:tc>
      </w:tr>
      <w:tr w:rsidR="00E44679" w:rsidRPr="00E340F8" w14:paraId="001FE1C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BDE1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7059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Z0M5|HCHA_SHIS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2024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QTSKNPQVDIAEDNAFFPSEYSLSQYTSPVSDLDGVDYPKPYRGKHKILVIAADERYLPTDNGKLFSTGNHPIETLLPLYHLHAAGFEFEVATISGLMTKFEYWAMPHKDEKVMPFFEQHKSLFRNPKKLADVVASLNADSEYAAIFVPGGHGALIGLPESQDVAAALQWAIKNDRFVISLCHGPAAFLALRHGDNPLNGYSICAFPDAADKQTPEIGYMPGHLTWYFGEELKKMGMNIINDDITGRVHKDRKVLTGDSPFAANALGKLAAQEMLAAYAD</w:t>
            </w:r>
          </w:p>
        </w:tc>
      </w:tr>
      <w:tr w:rsidR="00E44679" w:rsidRPr="00E340F8" w14:paraId="7F39CAC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242D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F96F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TRN9|HFQ_YERP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36D9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SPPVSHHSNTPSGSTNNYHGSNPSAPQQPQQDSDDAE</w:t>
            </w:r>
          </w:p>
        </w:tc>
      </w:tr>
      <w:tr w:rsidR="00E44679" w:rsidRPr="00E340F8" w14:paraId="48A21CD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256C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D31C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JMN9|HFQ_YERP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F449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SRPVSHHSNTPSGSTNNYHGSNPSAPQQPQQDSDDAE</w:t>
            </w:r>
          </w:p>
        </w:tc>
      </w:tr>
      <w:tr w:rsidR="00E44679" w:rsidRPr="00E340F8" w14:paraId="70F0BCF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39E7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7EB9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NW63|HFQ_SODG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9B90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IESFDQFVILLKNTVSQMVYKHAISTVVPSRPVSHHNNNPSGGSSNYHHGSTPASQPSQPESDDAE</w:t>
            </w:r>
          </w:p>
        </w:tc>
      </w:tr>
      <w:tr w:rsidR="00E44679" w:rsidRPr="00E340F8" w14:paraId="7A1D14B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8F70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E683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LNU8|HFQ_THEM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4012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KFNLQDRFLNILRTSKIPVKVYLVNGFQTKGIIRSFDNFTMLLENGNQQNLIYKHAVSTIMPESFVRLTSKQQQEGKDSDEEE</w:t>
            </w:r>
          </w:p>
        </w:tc>
      </w:tr>
      <w:tr w:rsidR="00E44679" w:rsidRPr="00E340F8" w14:paraId="0BFDF7E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B081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6CAC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LSQ5|HFQ_BAU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1C1F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GQSLQDIFLNVLRRERIQVSIYLFNGIKLQGHIESFDQFVIVLKNTISQMVYKHAVSTIVPSKFVSHYANNSSNYSNHSGDRN</w:t>
            </w:r>
          </w:p>
        </w:tc>
      </w:tr>
      <w:tr w:rsidR="00E44679" w:rsidRPr="00E340F8" w14:paraId="0EB8B12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1B7A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2C43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MZD9|HICA2_PHOL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2CF4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SEFRRWLKAQGAEFKDGTNHLKVFLNGKQTTMPRHPSKEIPEPLRKLILKQPGIK</w:t>
            </w:r>
          </w:p>
        </w:tc>
      </w:tr>
      <w:tr w:rsidR="00E44679" w:rsidRPr="00E340F8" w14:paraId="27A78F6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7128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3369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B0U3K0|HRCA_XYLF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606F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ASFSPTLDSRSRQLLRTLISCYIQNGEPVGSKTLAQQAGLDISPATIRNILADLEELGLLNSPHTSAGRVPTAHGYRMFVDSLVQMQPPSEDDIRRLRVEMAGGGTQALLGNASEILSAMTHFVGVVSAPRREQFVFRHIDFVPLDARQIMAILIFADNEVQNRVIEPRRVYEPGELERVSNYLNAHFIGRTLADIRTTVLCELRKAKDEME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QLLAHSLDLASQMLVPNDSEDIVVTGQTRLMALQDLSDMDRLRELFEIFASKREILQLLERTINAPGVRIFIGEETGMVSMEDISLVTAPYAAHGQVLGVLGVIGPKRMAYDRVIPLVQVVAQVLGTALEPPTMP</w:t>
            </w:r>
          </w:p>
        </w:tc>
      </w:tr>
      <w:tr w:rsidR="00E44679" w:rsidRPr="00E340F8" w14:paraId="5DF98FE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35AF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6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8EFB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Z9C8|HFB2B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4A1A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QTAAAVVVGGGAAATMGEPSPPPPAPAAEAAGVGVGQQQRTVPTPFLTKTYQLVDDPAVDDVISWNDDGSTFVVWRPAEFARDLLPKYFKHNNFSSFVRQLNTYGFRKIVPDRWEFANDCFRRGERRLLCEIHRRKVTPPAPAATTAAVAAAIPMALPVTTTRDGSPVLSGEEQVISSSSSPEPPLVLPQAPSGSGSGGVASGDVGDENERLRRENAQLARELSQMRKLCNNILLLMSKYASTQQLDAANASSAAGNNNNNNCSGESAEAATPLPLPAVLDLMPSCPGAASAAAPVSDNEEGMMSAKLFGVSIGRKRMRHDGGGDDDHAATVKAEPMDGRPHGKDEQSAETQAWPIYRPRPVYQPIRACNGYEYDRAGSDQDGSNST</w:t>
            </w:r>
          </w:p>
        </w:tc>
      </w:tr>
      <w:tr w:rsidR="00E44679" w:rsidRPr="00E340F8" w14:paraId="50D4ACE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1396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8620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M1V5|HFA7B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9CF7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PSSSSRARSMPPPVPMEGLQEAGPSPFLTKTFEMVGDPNTNHIVSWNRGGISFVVWDPHSFSATILPLYFKHNNFSSFVRQLNTYGFRKIEAERWEFMNEGFLMGQRDLLKSIKRRTSSSSPPSLNYSQSQPEAHDPGVELPQLREERHVLMMEISTLRQEEQRARGYVQAMEQRINGAEKKQRHMMSFLRRAVENPSLLQQIFEQKRDREEAAMIDQAGLIKMEEVEHLSELEALALEMQGYGRQRTDGVERELDDGFWEELLMNNENSDEEEANVKQD</w:t>
            </w:r>
          </w:p>
        </w:tc>
      </w:tr>
      <w:tr w:rsidR="00E44679" w:rsidRPr="00E340F8" w14:paraId="045F3B2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FB37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967B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TKN0|HTPG_ALKM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1DB9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KKEFKAESKRLLDLMINSIYTHKEIFLRELISNSSDAIDKIYYKALTDESMIFNKEDYYIKITTDKENKMLIISDMGIGMTKEELEENLGVIAQSGSFTFKKENEIKDGFDIIGQFGVGFYSAFMVADSVTVISKALGSDQGYKWESIGAEGYTIEPYEKESVGTEIILKLKENTEDEKYEDYLEAYRLKTIIKKYSDFIRYPIKMDIETSKPKEGAEGEYEEIVEEQVVNSMVPMWRRNKNELTKEDYDLFYSEKHYGFDKPLKHIHISADGAVRYNAILFIPEKIPYDFYTKEYEKGLELYSSGVLIMNKCSDLLPDYFSFVKGMVDSEDLSLNISREMLQHDRQLKIIAKKIKEKIKSELELLLKNERERYEEFYDSFGRQIKYGVYSDFGQNKETLKDLLLFYSSKEKKMVTLDEYVGRMKEDQKYIYYASGDSIEKIDKMPQTELLAEQGYEILYFADDVDEFAIRVLVDYKEKEFKSVSSGDLGIEEKDEKEEQEEQTQGSKEVFAFMKEALSQKVKDVRPSKRLKNHPVCLATDGDVTIEMEKILSAMPNNQEIKAERVLEININHDVFKTLKEAFDNDQEKLKIYTNVLYNQALLIEGLTINDPVEFTNDICKLMS</w:t>
            </w:r>
          </w:p>
        </w:tc>
      </w:tr>
      <w:tr w:rsidR="00E44679" w:rsidRPr="00E340F8" w14:paraId="156ED1E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6D15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E32F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D4G3|HTPX_PECA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9112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ALFLITNLAVMLVFGLVLSLTGIQSSSVQGLMIMAGLFGFGGAFVSLLMSKWMALRSVGGEVIEQPRNETERWLVETVRSQSQQAGIAMPQVAIYHAPDINAFATGARRDASLVAVSTGLLQNMSRDEAEAVIAHEISHIANGDMVTMTLVQGIVNTFVIFISRLIAQVVSGFLSGNRDEGESSNGNPMVYFAVATVLELVFGILASIITMWFSRYREFHADAGSAKLVGREKMIAALQRLKTSYEPQEEGSMMAFCINGKSKSFSELFMSHPPLDKRIEALRSGEYLK</w:t>
            </w:r>
          </w:p>
        </w:tc>
      </w:tr>
      <w:tr w:rsidR="00E44679" w:rsidRPr="00E340F8" w14:paraId="3C65ABA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770F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8BAB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ETJ0|HTPX_PROM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511A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ALFLLTNLAVMFVFGIILSLTGIQGRSVQGLMIMAGLFGFGGAFVSLLMSKWMALRSVGGQVIENPTSEVERWLLDTVRRQSEQVGIKMPQVAIYDAPDINAFATGARRDASLVAVSTGLLASMSRDEAEAVIAHEISHVANGDMVTMTLLQGVVNTFVIFISRIIAQFVANFISSDEESENSNGNPWVYMGVSMVLEIVFGILASIITMWFSRYREFHADAGSAKLVGREKMIAALQRLKTSYEPQEESSMMAFCINGRNKSFSELFLSHPPLDKRIEALRSGEYLK</w:t>
            </w:r>
          </w:p>
        </w:tc>
      </w:tr>
      <w:tr w:rsidR="00E44679" w:rsidRPr="00E340F8" w14:paraId="2ED63C3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7608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29FA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IN79|HTPG_CLOB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7D8E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KQFKAESKRLLDLMINSIYTHKEIFLRELISNSSDAIDKIYYKTLTDDSLKFERDDYYIKVVSDKENRVLKIADTGIGMTKEELENNLGVIAKSGSLQFKKENEVKEGYDIIGQFGVGFYSAFLVSDDVTVISKAFGSNEAYKWNSKGAEGYTIEPCEKEAYGTEIILKIKDNTEEENYDEFLEEYTLKSIIKKYSDFIRYPIKMDLTKTKPKEDNKEEFEEYKEEETINSMVPIWRKNKNELKAEDYENFYAEKHYGFDKPIKYIHTSVDGVVSYNAILFIPETTPYDFYTKEYEKGLELYSSGVLIMNKCGDLLPDYFGFVKGIVDSEDLSLNISREILQHDRQLKLIAKNIKTKIKNELESLLKKERDKYEKFYESFGRQLKYGVYSDFGSNKDILQDLLMFYSSKEKKMVTLAEYVSRMPEDQKYIYYAVGESNERIEKLPQIEGVLDKGYEVLYFTDDIDEFAIKMLMNYKEKEFKSVSSGDLGIEGEEKENTSSSDDKENKELFESMKDILSGKVKDVRASKRLKNHPVCLANEGELSIEMEKVLNAMPNNQNIKADKVLEININHDVFKSLKEAYEGDKEKLKLYTDLLYNQALLIEGLAINDPVEFTNNICKIMK</w:t>
            </w:r>
          </w:p>
        </w:tc>
      </w:tr>
      <w:tr w:rsidR="00E44679" w:rsidRPr="00E340F8" w14:paraId="3814C5B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D0E6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283C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IHP6|HSLU_XAN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9E5A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FSPREIVSELDRHIVGQANAKRAVAIALRNRWRRQQLDDKLREEVLPKNILMIGPTGVGKTEISRRLARLAGAPFLKVEATKFTEVGYVGRDVEQIVRDLVEVGIGLVREARRKDVQAKAHLAAENRVLDALVGATASPATRDAFRKRLRAGELDDKEVEIEVQAGGQGMPMFEIPGMPGTQMGAVNLGDMLGKAFGGRSKPRRVNVKEAHPLLLAEEADKLIDQDAIVQDAIHQVENNGIVFLDEIDKIAGREGRSGADVSREGVQRDLLPLIEGTTVSTKHGPVKTDHILFIASGAFHVSKPSDLLPELQGRLPIRVELEALTRADFVRILTETEASLVKQSVALMGTEGVTLTITTDAVEAIADAAVEVNSNVENIGARRLQTVIERVLDDLSFSAPDRSGETVVVDAEYVRSRVADLARNADLSRFIL</w:t>
            </w:r>
          </w:p>
        </w:tc>
      </w:tr>
      <w:tr w:rsidR="00E44679" w:rsidRPr="00E340F8" w14:paraId="526182C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F2E8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C31F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4619|HS90B_CHIC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9A9C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QVQHGEDEVETFAFQAEIAQLMSLIINTFYSNKEIFLRELISNASDALDKIRYESLTDPSKLDTGKDLKIDIVPNPRDPTLTLLDTGIGMTKADLVNNLGTIAKSGTKAFMEALQAGADISMIGQFGVGFYSAYLVAEKVVVITKHNDDEQYAWESSAGGSFTVRTDHGEPIGRGTKVILYLKEDQTEYLEERRVKEVVKKHSQFIGYPITLYVEKEREKEVSDDEAEEEKVEKEEEESKDEEKPKIEDVGSDEEEEEGEKSKKKKTKKIKEKYIDQEELNKTKPIWTRNPDDITQEEYGEFYKSLTNDWEDHLAVKHFSVEGQLEFRALLFIPRRAPFDLFENKKKKNNIKLYVRRVFIMDSCDELIPEYLNFIRGVVDSEDLPLNISREMLQQSKILKVIRKNIVKKCLELFTELAEDKENYKKFYEAFSKNLKLGIHEDSTNRKRLSELLRYHTSQSGDEMTSLSEYVSRMKESQKSIYYITGESKEQVANSAFVERVRKRGFEVVYMTEPIDEYCVQQLKEFDGKTLVSVTKEGLELPEDEEEKKNMEESKAKFETLCKLMKEILDKKVEKVTISNRLVSSPCCIVTSTYGWTANMERIMKAQALRDNSTMGYMMAKKHLEINPDHPIVETLRQKADANKNDKAVKDLVVLLFETALLSSGFSLEDPQTHSNRIYRMIKLGLGIDEDEVIAEESSIAPPDEIPPLEGDEDTSRMEEVD</w:t>
            </w:r>
          </w:p>
        </w:tc>
      </w:tr>
      <w:tr w:rsidR="00E44679" w:rsidRPr="00E340F8" w14:paraId="7C287DA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E1EC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39A6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PT10|HSP83_ANOG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C61B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PQEGETFAFQAEIAQLMSLIINTFYSNKEIFLRELISNSSDALDKIRYESLTDPSKLESGKELFIKIIPNKEAGTLTLIDTGIGMTKADLVNNLGTIAKSGTKAFMEALQAGADISMIGQFGVGFYSAYLVADKVVVTSKNNDDEQYVWESSAGGSFTVRPDSGEPLGRGTKIVLHIKEDQLEYLEESKIKQIVNKHSQFIGYPIKLLVEKEREKEVSDDEAEEEKKEEKEEKKDDEPKLEDAEDDEDKKDKKKKTVKVKYTEDEELNKTKPIWTRNADDISQEEYGEFYKSLTNDWEDHLAVKHFSVEGQLDFRALLFVPRRMPFDLFENKKKKNNIKLYVRRVFIMDNCEELIPDYLNFIKGVVDSEDLPLNISREMLQQNKILKVIRKNLVKKCLELFEELAEDKETYKKFYDQFSKNLKLGVHEDSQNRQKLADLLRFNTSASGDEYCSLNDYVGRMKENQTQIYFITGESIDQVKNSAFVERVKKRGFEVIYMTEPIDEYVIQQLKEYKGKQLVSVTKEGLELPEDEAEKKKREEDKAKFENLCKVMKSVLESKVEKVMVSNRLVDSPCCIVTSQYGWSANMERIMKAQALRDSSAMGYMAGKKHLEINPDHAIIETLRQRAEADKNDKAVKDLVILLFETALLSSGFSLDEPGTHASRIYRMIKLGLGIDEDEPMTTEESSSGAAAAAPASGDAPPLVDDSEDLSHMEEVD</w:t>
            </w:r>
          </w:p>
        </w:tc>
      </w:tr>
      <w:tr w:rsidR="00E44679" w:rsidRPr="00E340F8" w14:paraId="60F9F27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692D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FA22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2774|HSP7M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160C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SSRFTNVVRSGLRFQSKGASFKIGASLHGSRMTARWNSNASGNEKVKGPVIGIDLGTTTSCLAIMEGQTPKVIANAEGTRTTPSVVAFTKDGERLVGVSAKRQAVINPENTFFATKRLIGRRFKEPEVQRDIKEVPYKIVEHSNGDAWLEARGKTYSPSQIGGFILSKMRETASTYLGKDVKNAVVTVPAYFNDSQRQATKAAGAIAGLNVLRVVNEPTAAALAYGLDKKNDAIVAVFDLGGGTFDISILELNNGVFEVRSTNGDTHLGGEDFDVALVRHIVETFKKNEGLDLSKDRLAVQRIREAAEKAKCELSSLSKTDISLPFITADATGPKHINMEISRAQFEKLVDPLVRRTIDPCKRALKDANLQTSEINEVILVGGMTRMPRVVETVKSIFKREPAKSVNPDEAVAIGAAIQGGVLSGHVKDLVLLDVTPLSLGIETLGGVFTRLINRNTTIPTRKSQVFSTAADGQTAVEIRVFQGERELVRDNKLIGNFQLTGIAPAPKGQPQIEVSFDVDADGIINVSARDKATNKDSSITVAGSSGLTDSEIEAMVADAEKYRASDMARKEAIENGNRAESVCTDIESNLDIHKDKLDQQAVEDLRSKITDLRETVAKVNAGDEGITSEDMKKKIDEIQQLSLKVFESVYKNQNQGNESSGDNSAPEGDKK</w:t>
            </w:r>
          </w:p>
        </w:tc>
      </w:tr>
      <w:tr w:rsidR="00E44679" w:rsidRPr="00E340F8" w14:paraId="77590B3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D816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D5A1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SY58|HSLU_SHIF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9C61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NAKRSVAIALRNRWRRMQLNEELRHEVTPKNILMIGPTGVGKTEIARRLAKLANAPF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DSGIKRIAEAAWQVNESTENIGARRLHTVLERLMEEISYDASDLSGQNITIDADYVSKHLDALVADEDLSRFIL</w:t>
            </w:r>
          </w:p>
        </w:tc>
      </w:tr>
      <w:tr w:rsidR="00E44679" w:rsidRPr="00E340F8" w14:paraId="0DBB575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1109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9865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GCM7|HSPQ_SERP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8614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KLLGYLGVVIDIDPEYSMEQPKADEIAANTDLRFAPWYHVVMEDEEGQPVHTYLAEAQLDGEAQEAHPEQPSLDELAESIRHQLQAPRLRN</w:t>
            </w:r>
          </w:p>
        </w:tc>
      </w:tr>
      <w:tr w:rsidR="00E44679" w:rsidRPr="00E340F8" w14:paraId="5A681C1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1275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395C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DF27|HRCA_HUNT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9399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LDERKKRILQSIIDDYISTAEPVGSRTVARKHELGLSSATIRNEMADLEEMGYLTQPHTSAGRIPSDKGYRFYVDQLMKQSELTMEEIYSIKSAMDTKINELSQLLKQVSVAMSKITKYASMAALPEKKNSVLKAVQVVPVEKGKALVVVITNSGTIKNSLINISETVLPEHLVYVSNIFNEKLSGLTIGQINMPVIREIELLMGPSQDILMPVLNGVTDCIEQIDKSEVFLEGAINMLNYPEFSNVERAREFLKLMVEKDLISRVLKDANSEKDKIVIKIGHENDIEEMKECSLITTTYTAGDVVIGTIGIIGPTRMEYSKVLAAINYMKSKMKEHVERLIGKDLSGK</w:t>
            </w:r>
          </w:p>
        </w:tc>
      </w:tr>
      <w:tr w:rsidR="00E44679" w:rsidRPr="00E340F8" w14:paraId="304FB2C1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0AF9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1628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JKR6|HYOU1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1C2F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TVRRQRPRRLLCWALVAVLLADLLALSDTLAVMSVDLGSESMKVAIVKPGVPMEIVLNKESRRKTPVTVTLKENERFLGDSAAGMAIKNPKATLRYFQHLLGKQADNPHVALYRSRFPEHELIVDPQRQTVRFQISPQLQFSPEEVLGMVLNYSRSLAEDFAEQPIKDAVITVPAFFNQAERRAVLQAARMAGLKVLQLINDNTATALSYGVFRRKDINSTAQNVMFYDMGSGSTVCTIVTYQTVKTKEAGMQPQLQIRGVGFDRTLGGLEMELRLREHLAKLFNEQRKGQKAKDVRENPRAMAKLLREANRLKTVLSANADHMAQIEGLMDDVDFKAKVTRVEFEELCADLFDRVPGPVQQALQSAEMSLDQIEQVILVGGATRVPKVQEVLLKAVGKEELGKNINADEAAAMGAVYQAAALSKAFKVKPFVVRDAVIYPILVEFTREVEEEPGLRSLKHNKRVLFSRMGPYPQRKVITFNRYSHDFNFHINYGDLGFLGPEDLRVFGSQNLTTVKLKGVGESFKKYPDYESKGIKAHFNLDESGVLSLDRVESVFETLVEDSPEEESTLTKLGNTISSLFGGGTSSDAKENGTDAVQEEEESPAEGSKDEPAEQGELKEEAEPPAEETSQPPPSEPKGDAAREGEKPDEKESGDKPEAQKPNEKGQAGPEGAAPAPEEDKKPKPARKQKMVEEIGVELAVLDLPDLPEDELARSVQKLEELTLRDLEKQEREK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AANSLEAFIFETQDKLYQPEYQEVSTEEQREEISGKLSATSTWLEDEGFGATTVMLKDKLAELRKLCQGLFFRVEERRKWPERLSALDNLLNHSSIFLKGARLIPEMDQVFTEVEMTTLEKVINDTWAWKNATLAEQAKLPATEKPVLLSKDIEAKMMALDREVQYLLNKAKFTKPRPRPKDKNGTRAEPPLNASAGDQEEKVIPPAGQTEEAKPILEPDKEETGTEPADSEPLELGGPGAGPEQEEQSAGQKRPSKNDEL</w:t>
            </w:r>
          </w:p>
        </w:tc>
      </w:tr>
      <w:tr w:rsidR="00E44679" w:rsidRPr="00E340F8" w14:paraId="02A5E59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8973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6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2B4E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CI18|HSLU_SHEP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77AF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HELDSHIIGQQKAKRSVAIALRNRWRRMQLAADLRQEVTPKNILMIGPTGVGKTEIARRLARLAKAPFIKVEATKFTEVGYVGKEVEQIIRDLTDSAIKLTREEQMAKCKFRAEEAAEERILDALLPKPKEDWDNEKPSDNATRQVFRKKLREGQLDDKEIEIDIAAPQAGIEIMSPPGMEEMTNQLQSMFQNMGPGASKRRKMPIKEAHKLLIEEEAAKLVNADDLKEQAIELVEQHGIVFLDEIDKICKRGESSGPDVSREGVQRDLLPLVEGCTVNTKHGMVKTDHILFIASGAFQMSKPSDLIPELQGRLPIRVELEALSADDFKRILTEPHASLTEQYVALMGTEGVEVEFKDSGIDAIAEAAWQVNERTENIGARRLHTVMERLMEELSYEASDKSGSVTVVDADYVKAHLDNLVQDEDLSRFIL</w:t>
            </w:r>
          </w:p>
        </w:tc>
      </w:tr>
      <w:tr w:rsidR="00E44679" w:rsidRPr="00E340F8" w14:paraId="48BAD6B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6532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536E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BQP9|HSLO_ACT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BC6D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YTKDNDKLYRYLFQNRAVRGEWVRLNDTFTETLNTHQYPKAVQNLLGEMLVATSLLTAIMKFEGTITVQIQGDGPLKLAVVNGNEKQQLRALARTQAEIADNASLSEMIGNGVLVISIMPNDGERYQGVIALDKPTIRECLEDYFIRSEQLQTHLVIRTGEYEGKAVAGGLLLQIMPDSTGTPEDFEHLMTLAETVKDEELFGLEAEELLFRLYHEEQVEVYPPQETEFHCGCSRGRSGNAILLLPMEEIDEMLAEKNGVIDMQCECCGTQYFFDKNAIMEFKQEADKLNQLGL</w:t>
            </w:r>
          </w:p>
        </w:tc>
      </w:tr>
      <w:tr w:rsidR="00E44679" w:rsidRPr="00E340F8" w14:paraId="21F1D98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CB91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8C76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V52|HSFC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A0B9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DNSNNNNNNNVIAPFIVKTYQMVNDPSTDWLITWGPAHNSFIVVDPLDFSQRILPAYFKHNNFSSFVRQLNTYGFRKVDPDRWEFANEHFLRGQKHLLNNIARRKHARGMYGQDLEDGEIVREIERLKEEQRELEAEIQRMNRRIEATEKRPEQMMAFLYKVVEDPDLLPRMMLEKERTKQQQQVSDKKKRRVTMSTVKSEEEEVEEDEGRVFRVMSSSTPSPSSTENLYRNHSPDGWIVPMTQGQFGSYETGLVAKSMLSNSTSSTSSSLTSTFSLPESVNGGGGGGCGSIQGERRYKETATFGGVVESNPPTTPPYPFSLFRGGF</w:t>
            </w:r>
          </w:p>
        </w:tc>
      </w:tr>
      <w:tr w:rsidR="00E44679" w:rsidRPr="00E340F8" w14:paraId="6BE49F5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33C5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2C79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N19|HOS15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4666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LTSVELNFLVFRYLQESGFTHAAFTLGYEAGINKSNIDGNMVPPGALIKFVQKGLQYMEMEANLSNSEVDIDEDFSFFQPLDLISKDVKELQDMLREKKRKERDMEKERDRSKENDKGVEREHEGDRNRAKEKDRHEKQKEREREREKLEREKEREREKIEREKEREREKMEREIFEREKDRLKLEKEREIEREREREKIEREKSHEKQLGDADREMVIDQTDKEIAGDGSTGAEPMDIVMTPTSQTSHIPNSDVRILEGHTSEVCACAWSPSASLLASGSGDATARIWSIPEGSFKAVHTGRNINALILKHAKGKSNEKSKDVTTLDWNGEGTLLATGSCDGQARIWTLNGELISTLSKHKGPIFSLKWNKKGDYLLTGSVDRTAVVWDVKAEEWKQQFEFHSGPTLDVDWRNNVSFATSSTDSMIYLCKIGETRPAKTFTGHQGEVNCVKWDPTGSLLASCSDDSTAKIWNIKQSTFVHDLREHTKEIYTIRWSPTGPGTNNPNKQLTLASASFDSTVKLWDAELGKMLCSFNGHREPVYSLAFSPNGEYIASGSLDKSIHIWSIKEGKIVKTYTGNGGIFEVCWNKEGNKIAACFADNSVCVLDFRM</w:t>
            </w:r>
          </w:p>
        </w:tc>
      </w:tr>
      <w:tr w:rsidR="00E44679" w:rsidRPr="00E340F8" w14:paraId="064FC45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C0FC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AC7A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8368|HPF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D743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YNIRGENIEVTPALKDHVERKIGKLERYFDHSVDADVNVNLKFYNDKESKVEVTIPMTDLALRSEVHNEDMYNAIDLATNKLERQIRKHKTKVNRKFREQGSPKYLLANGLGSDTDIAVQDDIEEEESLDIVRQKRFNLKPMDSEEAILQMNMLGHNFFVFTNAETNLTNVVYRRNDGKYGLIEPTE</w:t>
            </w:r>
          </w:p>
        </w:tc>
      </w:tr>
      <w:tr w:rsidR="00E44679" w:rsidRPr="00E340F8" w14:paraId="6BA88C3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2C2D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D67C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UWI0|HSCB_PSEA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6751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PCHFAQFDLQPAFLVDLDELGQRYRELVRSVHPDRFADAPEREQRLALERAAQLNEAYQTLKSAPRRALYLLTLSGHELPLEATVQDPEFLLQQMQLREELEELQDSADLAGVATFKRRLKAAQAELEREFAACWDDAQRREEAERLVRRMQFLDKLAQEVRQLEERLDD</w:t>
            </w:r>
          </w:p>
        </w:tc>
      </w:tr>
      <w:tr w:rsidR="00E44679" w:rsidRPr="00E340F8" w14:paraId="5DBB323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18CF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EBF5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DGE1|MK14B_DANR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27DF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KARPTFYRQELNKTIWEVPERYQNLSPVGSGAYGSVMSAFDGKAGLRVAVKKLSRPFQSIIHAKRTYRELRLLKHMKHENVIGLLDVFSPATSLEGFNDVYLVTHLMGADLNNIVKCQKLTDDHVQFLIYQILRALKYIHSADIIHRDLKPSNLAVNEDCELKILDFGLARLTDDEMTGYVATRWYRAPEIMLNWMHYNMTVDIWSVGCIMAELLTGRTLFPGTDHINQLQQIMRLTGTPPASLISRMPSHEARNYISSLPHMPKRNFADVFIGANPLAVDLLEKMLVLDTDKRITASQALAHPYFAQYHDPDDEPEADPYDQSFESRDLEIEEWKSKIYIQNRN</w:t>
            </w:r>
          </w:p>
        </w:tc>
      </w:tr>
      <w:tr w:rsidR="00E44679" w:rsidRPr="00E340F8" w14:paraId="5DFEBEA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82B5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887E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TEL6|MPRB_MYCV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6EFD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DNAGRWPGQPPGPPAPTHPASSVSLRWRVMLLAMSMVVISVVLMAVAVFAVTSRALYDDIDNQLRSRAQMLIESRSLDIDPGKAIEGTAYSDMNAMFYIPGRSKYTANQQGQTLPVGQPEQDVMDGTLLLSLRTVEHQRVLAIRLASGNTLLLSKSLAPTGKVLKRLGTVLLIVGGLGVAVAAIAGGMVASAGLRPVGRLTQAAERVARTDDLRPIPVIGNDELARLTETFNMMLRALAESRERQARLVTDAGHELRTPLTSLRTNVELLMESMKPGAPRIPEEDMAELRTDVIAQIEEMSTLVGDLVDLTRDDAGNAVHETVEITEVIDRSLERVRRRRNDIQFDVAVTPWQVYGDAAGLGRAVLNLLDNAAKWSPPGGRVGVGLTQIDALHAELVVSDRGPGIPPQERALVFERFFRSTSARSMPGSGLGLAIVKQVVLKHGGTLRIEDTVPGGTPPGTAMHVVLPGRPSPAGSDEAER</w:t>
            </w:r>
          </w:p>
        </w:tc>
      </w:tr>
      <w:tr w:rsidR="00E44679" w:rsidRPr="00E340F8" w14:paraId="5D2EF66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E519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1442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U123|MPRA_MYC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4F9C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RILVVDDDRAVRESLRRSLSFNGYSVELAHDGVEALDMIASDRPDALVLDVMMPRLDGLEVCRQLRGTGDDLPILVLTARDSVSERVAGLDAGADDYLPKPFALEELLARMRALLRRTKPEDAAESMAMRFSDLTLDPVTREVNRGQRRISLTRTEFALLEMLIANPRRVLTRSRILEEVWGFDFPTSGNALEVYVGYLRRKTEADGEPRLIHTVRGVGYVLRETPP</w:t>
            </w:r>
          </w:p>
        </w:tc>
      </w:tr>
      <w:tr w:rsidR="00E44679" w:rsidRPr="00E340F8" w14:paraId="6A9BE1A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B08E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5711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R3I7|MPRB_MYCS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4914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PPNSWRPTGPLPTSSLSLRWRVMMLAMSMVALVVVLMAVAVYAVVSRALYDDLDNQLHSRARLLIESGSLAADPGKAIEGTAYSDVNAMLVIPGRSIYTANQQGQTLPLGEPEKDVISGELLMSLRTANHQRVLAVHLANGSSLLISKSLAPTVQVLRRLGTVLLIVGGIGVAVAAIAGGAVARAGLRPVGRLTEAAERVARTDDLRPIPVVGSDELARLTEAFNMMLRALAESRERQARLVSDAGHELRTPLTSLRTNVELLMAAQEPGAPPLPEDEMAGLRADVIAQIEELSTLVGDLVDLTREDAGGITPEPVDMADVIDRSLERVRRRRNDIEFDVDVIGWQVFGDAQGLGRAVLNLLDNAAKWSPPGGRVGVRLHQVDHMHAEIVVSDQGPGIPPEERRLVFERFYRSDAARAMPGSGLGLAIVQQVVLKHGGALRIDETVPGGNPPGASVHMLLPGQRIPDPGATRSAEGFVDDRGGHTVATE</w:t>
            </w:r>
          </w:p>
        </w:tc>
      </w:tr>
      <w:tr w:rsidR="00E44679" w:rsidRPr="00E340F8" w14:paraId="17ECCC8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2B9E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64CE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E9X2|MP2K6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4E5A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SKGKKRNPGLKIPKEAFEQPQTSSTPPRDLDSKACISIGNQNFEVKADDLEPIVELGRGAYGVVEKMRHVPSEQIMAVKRIRATVNSQEQKRLLMDLDISMRTVDCPFTVTFYGALFREGDVWICMELMDTSLDKFYKQVIDKGQTIPEDILGKIAVSIVKALEHLHSKLSVIHRDVKPSNVLINALGQVKMCDFGISGYLVDSVAKTIDAGCKPYMAPERINPELNQKGYSVKSDIWSLGITMIELAILRFPYDSWGTPFQQLKQVVEEPSPQLPADKFSEEFVDFTSQCLKKNSKERPTYPELMQHPFFTLHESKATDVASFVKSILGD</w:t>
            </w:r>
          </w:p>
        </w:tc>
      </w:tr>
      <w:tr w:rsidR="00E44679" w:rsidRPr="00E340F8" w14:paraId="77A586F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6EC9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2313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6217|ASTD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9D7B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LWINGDWITGQGASRVKRNPVSGEVLWQGNDADAAQVEQACRAARAAFPRWARLSFAERHAVVERFAALLESNKAELTAIIARETGKPRWEAATEVTAMINKIAISIKAYHVRTGEQRSEMPDGAASLRHRPHGVLAVFGPYNFPGHLPNGHIVPALLAGNTIIFKPSELTPWSGEAVMRLWQQAGLPPGVLNLVQGGRETGQALSALEDLDGLLFTGSANTGYQLHRQLSGQPEKILALEMGGNNPLIIDEVADIDAAVHLTIQSAFVTAGQRCTCARRLLLKSGAQGDAFLARLVAVSQRLTPGNWDDEPQPFIGGLISEQAAQQVVTAWQQLEAMGGRPLLAPRLLQAGTSLLTPGIIEMTGVAGVPDEEVFGPLLRVWRYDTFDEAIRMANNTRFGLSCGLVSPEREKFDQLLLEARAGIVNWNKPLTGAASTAPFGGIGASGNHRPSAWYAADYCAWPMASLESDSLTLPATLNPGLDFSDEVVR</w:t>
            </w:r>
          </w:p>
        </w:tc>
      </w:tr>
      <w:tr w:rsidR="00E44679" w:rsidRPr="00E340F8" w14:paraId="3B8D206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381F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27F1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SQ5|FQR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7AF8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KVYIVYYSMYGHVEKLAEEIRKGAASVEGVEAKLWQVPETLHEEALSKMSAPPKSESPIITPNELAEADGFVFGFPTRFGMMAAQFKAFLDATGGLWRAQALAGKPAGIFYSTGSQGGGQETTALTAITQLVHHGMLFVPIGYTFGAGMFEMENVKGGSPYGAGTFAGDGSRQPTELELQQAFHQGQYIASITKKLKGSTA</w:t>
            </w:r>
          </w:p>
        </w:tc>
      </w:tr>
      <w:tr w:rsidR="00E44679" w:rsidRPr="00E340F8" w14:paraId="13C3887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215E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452F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7GC0|FPRA2_CLO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3B3D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AIKIKDNIFSVGVLNPSLRIFDIIMKTEYGTSYNAYLIKGKKNVLIDTVHGRFFDEYLENIKSVIDPSSIDYVIMNHCEPDHSGSLARLYEVAPQIKVIASNAGKIYLKNITNKETLDVKAVKTNDTLDIGNGKVLKFAIAPFLHWPDSMFTILEEDKIAFTCDFLGCHFCEPRMFDTKITYMPKYEKSFKEYYDAIFSPFKPYVVKGLDILDALDLDFIATSHGPILTREGLLAASKQKYRDLSSEIQSTTKYIPIFYCSAYGNTEILANEIASGIKSVLNDANIEMLDIINYDYSDLKEKINICDAFMLGTPTINKDALFPIWELIGGIDAVNCKNKPASAFGSFGWSGEAIPFVISRLKELKLKVFQDGFTCLFVPSEDDIKKAFKFGEDFAKSI</w:t>
            </w:r>
          </w:p>
        </w:tc>
      </w:tr>
      <w:tr w:rsidR="00E44679" w:rsidRPr="00E340F8" w14:paraId="4C1D2C3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55F4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8BD4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3187|GRPE_AGRF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770C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DTKKPGPDADVAEEFVDPAQAGEEQAETAEPDPVELLKAENADLRDKFLRLAAEMDNLRRRTERDVKDAKAYSLAGFARDMLAVSDNLRRALEAIPDELKTNGEAGLNGLIEGVEMTERSMLSTLERHGVKKIDAEGQKFDPNFHQAMFEVPNTAVPNNTVLQVIQAGFTIGDRVLRPAMVGVAKGGPKAEPSASAEPGTSSLNEKDA</w:t>
            </w:r>
          </w:p>
        </w:tc>
      </w:tr>
      <w:tr w:rsidR="00E44679" w:rsidRPr="00E340F8" w14:paraId="019EC23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3632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437B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EWT7|GRPE_ARCB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EC91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EKKDEILEQETVETKEEIKTEEAEQKTESLEEKVARLESELKESEEKFLRAYADFENMKKRLEKEKYQAIDYASEKFAKDLLTPLDTLEMALNSAKADVDANELLEKLKEGIELTLKNFITTFEKHNITKVETDGEFDPNVHNAVMQVDSAEHNSGQIVQELQKGYVLKDRLLRPSMVSIAN</w:t>
            </w:r>
          </w:p>
        </w:tc>
      </w:tr>
      <w:tr w:rsidR="00E44679" w:rsidRPr="00E340F8" w14:paraId="366FB45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8E97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6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4A33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1087|GPX4_PIN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B4E2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KDQGLEILAFPCNQFG</w:t>
            </w:r>
          </w:p>
        </w:tc>
      </w:tr>
      <w:tr w:rsidR="00E44679" w:rsidRPr="00E340F8" w14:paraId="7A9BB9D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6549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B694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A8C4|GRPE_BACT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6624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PKEKEKMAEELNVEETKDTAEEQPQDDQAEEAAPLTHEEQLEKELEDAQAVIEEQKDKYLRLSAEFDNYRKRTMKEKAELILNGGEKSISSILPVIDDFERAIKTMETAKDVKAVKEGVELIYNKFMAVMAQNGVKVIETKDQPLDTDYHEAIAVIPAPSEEQKGKILDCVQTGYTLNDKVIRHAKVVVGE</w:t>
            </w:r>
          </w:p>
        </w:tc>
      </w:tr>
      <w:tr w:rsidR="00E44679" w:rsidRPr="00E340F8" w14:paraId="4F17170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35C8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5C63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YB4|GPX5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7261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ASSSSSVSEKSIHQFTVKDSSGKEVDLSVYQGKVLLVVNVASKCGFTESNYTQLTELYRKYKDQGFVVLAFPCNQFLSQEPGTSEEAHQFACTRFKAEYPVFQKVRVNGQNAAPVYKFLKSKKPSFLGSRIKWNFTKFLVGKDGQVIDRYGTTVSPLSIQKDIEKALAQEL</w:t>
            </w:r>
          </w:p>
        </w:tc>
      </w:tr>
      <w:tr w:rsidR="00E44679" w:rsidRPr="00E340F8" w14:paraId="3CD2F16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DA60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AD22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IBK6|GRPE_ACIB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1BAD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EQNEQAQDIQNEQVEQSNEQTQAEGVEQANDVTVESLQAQITKLEENLKLEKARTANAVYEAQKSVERIQRESEKHKETVLEKFAKELLDSVDNLERAIQAAGDEETPVLEGVKLTLKSLLTTLEKFGVVEADTQNGFNADLHQAVGIDPNAKANEIGTVLQKGYTLNGRLLRPAMVMVGQ</w:t>
            </w:r>
          </w:p>
        </w:tc>
      </w:tr>
      <w:tr w:rsidR="00E44679" w:rsidRPr="00E340F8" w14:paraId="2B28A38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83E5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FE59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22216|GPDHC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C73A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GSIEAKSLQSNGSVHHIGLNLEEKLDEFRRLLGKSEKDPLRIVSVGAGAWGSVFAALLQESYGGFRDKFQIRIWRRAGRAVDRETAEHLFEVINSREDILRRLIRRCAYLKYVEARLGDRTLYADEILKDGFCLNMVDTPLCPLKVVTNLQEAVWDADIVVNGLPSTETREVFEEISKYWKERITVPIIISLSKGIETALEPVPHIITPTKMIHQATGVPIDNVLYLGGPNIAAEIYNKEYANARICGAAKWRKPLAKFLRQPHFIVWDNSDLVTHEVMGGLKNVYAIGAGMVAALTNESATSKSVYFAHCTSEMIFITHLLAEEPEKLAGPLLADTYVTLLKGRNAWYGQMLAKGEINRDMGDSISGKGMIQGVSAVGAFYQLLSQSSLSILPSEEKKPVAPVESCPILKTLYKILITREQSTQAILQALRDETLNDPRDRIEIAQSHAFYRPSLLGQP</w:t>
            </w:r>
          </w:p>
        </w:tc>
      </w:tr>
      <w:tr w:rsidR="00E44679" w:rsidRPr="00E340F8" w14:paraId="30BF0ED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15EA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C877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NLB0|GSTL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9503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SPPKIFVEDRQVPLDATSDPPALFDGTTRLYISYTCPFAQRVWITRNLKGLQDEIKLVPIDLPNRPAWLKEKVNPANKVPALEHNGKITGESLDLIKYVDSNFDGPSLYPEDSAKREFGEELLKYVDETFVKTVFGSFKGDPVKETASAFDHVENALKKFDDGPFFLGELSLVDIAYIPFIERFQVFLDEVFKYEIIIGRPNLAAWIEQMNKMVAYTQTKTDSEYVVNYFKRFM</w:t>
            </w:r>
          </w:p>
        </w:tc>
      </w:tr>
      <w:tr w:rsidR="00E44679" w:rsidRPr="00E340F8" w14:paraId="7865FE2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A7FE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D7A2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3245|GRPE_TRE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7408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GGDVQGQGVASGCDEALERADSLRASDPVPVESGEGSVPGEHSQELETGASEETLRERVNVLQEQYLRKAADLENYRKRALRERQEAVEHAYAALLADIVAVLDDFDRAIEAADHASSTEVEASSAFREGVLMIRKQLSSVLETKYGLEYYPVLGERFDPNLHEALSMSPSASVHEKIVGAELQKGYRVRNRILRHAKVMVLTPEEQTEPDRGDGPSE</w:t>
            </w:r>
          </w:p>
        </w:tc>
      </w:tr>
      <w:tr w:rsidR="00E44679" w:rsidRPr="00E340F8" w14:paraId="1DFFAC9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D38A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87D2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GY9|GRPE_LAC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A5E9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ETKEEIKNEKVDEEVTEELTEEALEDIVEEEINELDEAQKLATEWENKFLRVSAEMQNVQRRGNEERLQLIKYRSQDLAKKILSSLDNLERALAVEGLTDDVKKGLEMVQESLISALKEEGVEEVSYESFDHNIHMAVQTVPADDEHPADSIVQVFQKGYQLHERLLRPAMVVVAQ</w:t>
            </w:r>
          </w:p>
        </w:tc>
      </w:tr>
      <w:tr w:rsidR="00E44679" w:rsidRPr="00E340F8" w14:paraId="6FCE4A9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8BCE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727C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Y785|GRPE_LEPC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0EE7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DTPKADIPSDNAALEAQGIASELIDDSAARIAELEAKNADLADAYLRAKAEADNIRRRADDDIAKSRKFAVESFAESLLPVKDSLEAAIVSHAAGKGSPEQVIEGVHATLRQLGQALERNKVLEVNPPAGTKFDPHQHQAISVVPAEQEANTVVAVLQKGYLIADRVLRPALVTVAAAK</w:t>
            </w:r>
          </w:p>
        </w:tc>
      </w:tr>
      <w:tr w:rsidR="00E44679" w:rsidRPr="00E340F8" w14:paraId="4202241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10C6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A733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STE3|GRPE_PSY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6753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DKKTIPEEQVEAEQVVVEEVEAELVENDESAQPQEEAEASNEDLNMIEVLNKKLALAEQQIVDQQADVARAQADVVNARRIAAQDVQKAHKFALVKFADGLLPVIDSLEMAISHADKEDETLKPMIEGVELTLKSMLDTVDKFGLKVIDPKDEAFDPEKHQAMSMRAVPDVAPNQVIAVMQKGYELNGRVIRPAMVMVSKAED</w:t>
            </w:r>
          </w:p>
        </w:tc>
      </w:tr>
      <w:tr w:rsidR="00E44679" w:rsidRPr="00E340F8" w14:paraId="24ABF14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2F2C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D368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JB7|HCHA_STAA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63D3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DVNKLSKQPTPDKAEDNAFFPSPYSLSQYTAPKTDFDGVEHKGAYKDGKWKVLMIAAEERYVLLENGKMFSTGNHPVEMLLPLHHLMEAGFDVDVATLSGYPAKLELWAMPTEDEAVISTYNKLKEKLKQPKKLADVIKNELGPDSDYLSVFIPGGHAAVVGISESEDVQQTLDWALENDRFIVTLCHGPAALLSAGLNREKSPLEGYSVCVFPDSLDEGANIEIGYLPGRLKWLVADLLTKQSLKVVNDDMTGRTLKDRKLLTGDSPLASNELGKLAVNEMLNAIQNK</w:t>
            </w:r>
          </w:p>
        </w:tc>
      </w:tr>
      <w:tr w:rsidR="00E44679" w:rsidRPr="00E340F8" w14:paraId="1B74514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53FF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6B2E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JLS0|HLPDA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E663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FMLNLYVLGIMLTLLSIFVRVMESLGGLLESPLPGSSWITRGQLANTQPPKGLPDHPSRGVQ</w:t>
            </w:r>
          </w:p>
        </w:tc>
      </w:tr>
      <w:tr w:rsidR="00E44679" w:rsidRPr="00E340F8" w14:paraId="5EA671E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5F0E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BCFC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GNC7|HFQ_THIS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3281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QTLQEPFLNALRKERIPVSIYLVNGIKLQGQIDSFDQFVVLLKNTVSQMVYKHAISTIVPSRPVKLAMPEDMQPED</w:t>
            </w:r>
          </w:p>
        </w:tc>
      </w:tr>
      <w:tr w:rsidR="00E44679" w:rsidRPr="00E340F8" w14:paraId="1975F8D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6C04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FD55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5SD5|HFQ_MAN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B91C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YLNALRRERIPVSIYLVNGIKLQGQIESFDQFVILLKNTVNQMVYKHAISTVVPARSVSHHNNPQQQQQHSQQTESAAPAAEPQAE</w:t>
            </w:r>
          </w:p>
        </w:tc>
      </w:tr>
      <w:tr w:rsidR="00E44679" w:rsidRPr="00E340F8" w14:paraId="552989B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D8FD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80AD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H0Y0|HFQ_METF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8CD7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KGQMLQDPFLNTLRKEHVPVSIYLVNGIKLQGQVDSFDQYVILLKNTVTQMVYKHAISTIVPGRAVSIPHGPTPTSES</w:t>
            </w:r>
          </w:p>
        </w:tc>
      </w:tr>
      <w:tr w:rsidR="00E44679" w:rsidRPr="00E340F8" w14:paraId="36792E2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95DD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704E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YBW6|HFQ_NIT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90B4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KGQLLQDPFLNTLRKEHIPVSIYLVNGIKLQGHIDSFDQYVVLLKNTVTQMVYKHAISTVVPARAVNIPFEAPPISDA</w:t>
            </w:r>
          </w:p>
        </w:tc>
      </w:tr>
      <w:tr w:rsidR="00E44679" w:rsidRPr="00E340F8" w14:paraId="3DC82FF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ED64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4451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UTQ8|HFQ_XANC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07B5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VYLVNGIKLQGTIESFDQFVVLLRNTVSQMVYKHAISTVVPARNVRVGPGGGYVQSNENNQAEDDDVEQ</w:t>
            </w:r>
          </w:p>
        </w:tc>
      </w:tr>
      <w:tr w:rsidR="00E44679" w:rsidRPr="00E340F8" w14:paraId="3D16130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E55C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21C8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Y025|HFQ_RALS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0619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KEHVPVSIYLVNGIKLQGNIESFDQYVVLLRNTVTQMVYKHAISTVVPARAVNFRVDEASDA</w:t>
            </w:r>
          </w:p>
        </w:tc>
      </w:tr>
      <w:tr w:rsidR="00E44679" w:rsidRPr="00E340F8" w14:paraId="5650AF6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E56D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A106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IM65|HFQ_CLOB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7645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VVNNLQDIFLNGARKNRIPVTIYLTNGFQLKGFVKGFDNFTVILDSDGKQMMIYKHAISTINPAKPLLFVQNPNGDDYKDKE</w:t>
            </w:r>
          </w:p>
        </w:tc>
      </w:tr>
      <w:tr w:rsidR="00E44679" w:rsidRPr="00E340F8" w14:paraId="64D44B2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668E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6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760D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N3P9|HFQ_ACT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0340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YLNALRRERIPVSIYLVNGIKLQGQIESFDQFVILLKNTVSQMVYKHAISTVVPARSVSHNNGGTSHTQQAPAVEAVADKAE</w:t>
            </w:r>
          </w:p>
        </w:tc>
      </w:tr>
      <w:tr w:rsidR="00E44679" w:rsidRPr="00E340F8" w14:paraId="0755D7C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5383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E168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VL0|HBL1_MEDS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7BB1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TLDTKGFTEEQEALVVKSWNAMKKNSAELGLKLFLKIFEIAPSAQKLFSFLKDSKVPLEQNTKLKPHAMSVFLMTCESAVQLRKSGKVTVRESSLKKLGANHFKYGVVDEHFEVTKFALLETIKEAVPEMWSPAMKNAWGEAYDQLVNAIKSEMKPSS</w:t>
            </w:r>
          </w:p>
        </w:tc>
      </w:tr>
      <w:tr w:rsidR="00E44679" w:rsidRPr="00E340F8" w14:paraId="7911EE7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4452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0F65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FBR4|HFQ_ALIF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A74B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IPVSIYLVNGIKLQGQIESFDQFVILLKNTVNQMVYKHAISTVVPARAVSHHSASDRPQGERPQEKTEE</w:t>
            </w:r>
          </w:p>
        </w:tc>
      </w:tr>
      <w:tr w:rsidR="00E44679" w:rsidRPr="00E340F8" w14:paraId="4898F72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F67D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2A7D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QW99|HFQ_IDIL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19B7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TLQDPFLNALRRERIPVSIYLVNGIKLQGQIESFDQFVVLLKNTVSQMVYKHAISTVVPARIPQNYLPQQAGEDMAEIED</w:t>
            </w:r>
          </w:p>
        </w:tc>
      </w:tr>
      <w:tr w:rsidR="00E44679" w:rsidRPr="00E340F8" w14:paraId="053BF5C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4DB3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DFF8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AH01|HFQ_BURM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3ECC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KEHVPVSIYLVNGIKLQGNIESFDQYVVLLRNTVTQMVYKHAISTVVPARPVNFHPDAEASS</w:t>
            </w:r>
          </w:p>
        </w:tc>
      </w:tr>
      <w:tr w:rsidR="00E44679" w:rsidRPr="00E340F8" w14:paraId="1A278B5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50B8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B82F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VJU8|HSLO_ERWT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11CE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QDQMHRYLFENHAVRGELVTVSQTWNEIIQGHDYPQPVQQILGELLVATSLLTATLKFDGDITVQLQGDGPLKMAVINGNNRQEMRGVARMQGEIAEGSSLKEMIGNGYLVITISPEVGERYQGVVGLEGDTLAACLEDYFMRSEQLPTRLFIRSGEAEKGLGAGGILLQVLPAQDASLDDFNHLATLTETIKTEELLDLPAHDVLWRLYHQEEVTLFDPQAVSFKCSCSRQRCGEVLRTLPPEEVDQMLQEDGHIDMHCDYCGNNYVYDAVDIAALRTDSADNDRQVH</w:t>
            </w:r>
          </w:p>
        </w:tc>
      </w:tr>
      <w:tr w:rsidR="00E44679" w:rsidRPr="00E340F8" w14:paraId="3CAF8F0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19B7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B24D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XRX3|HFB2A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54F7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PAAGTPPFLTKTYAMVEDPSTDETISWNDSGTAFVVWRPAEFARDLLPKHFKHSNFSSFVRQLNTYGFKKVVADRWEFANDCFRRGEKHLLGGIQRRKGSGTGGAGAAPAGGIPTAIPISSPPTSSGGEPAVSSSPPRGAAGIAAGVSGAVAELEEENARLRRENARLARELARARRVCDGVRRLVSRYDHDHGGGEEEAGEGDVKPMLFGVAIGGKRSREENGEDEEEEEEEGADEDGEDDEVEEDDEERERHAARRVPVREGKVRRTTELSDLDVLALSVRAAAAARPGGASRDRKSSVS</w:t>
            </w:r>
          </w:p>
        </w:tc>
      </w:tr>
      <w:tr w:rsidR="00E44679" w:rsidRPr="00E340F8" w14:paraId="03AA6AE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0FDD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B854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49403|HFA4A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A18C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ENNHGVSSSSLPPFLTKTYEMVDDSSSDSIVSWSQSNKSFIVWNPPEFSRDLLPRFFKHNNFSSFIRQLNTYGFRKADPEQWEFANDDFVRGQPHLMKNIHRRKPVHSHSLPNLQAQLNPLTDSERVRMNNQIERLTKEKEGLLEELHKQDEEREVFEMQVKELKERLQHMEKRQKTMVSFVSQVLEKPGLALNLSPCVPETNERKRRFPRIEFFPDEPMLEENKTCVVVREEGSTSPSSHTREHQVEQLESSIAIWENLVSDSCESMLQSRSMMTLDVDESSTFPESPPLSCIQLSVDSRLKSPPSPRIIDMNCEPDGSKEQNTVAAPPPPPVAGANDGFWQQFFSENPGSTEQREVQLERKDDKDKAGVRTEKCWWNSRNVNAITEQLGHLTSSERS</w:t>
            </w:r>
          </w:p>
        </w:tc>
      </w:tr>
      <w:tr w:rsidR="00E44679" w:rsidRPr="00E340F8" w14:paraId="5BF5DF6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D4D5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131D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VBA4|HFC1A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677B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GLHTELALGLIGCCGGDGQQQTAPFVAKTYQMVCDPRTDALVRWGRDNNSFVVVDPAAFSQLLLPCFFKHGNFSSFVRQLNTYGFRKVHPDRWEFAHESFLRGQTHLLPRIVRRKKRGEGGGGGGGASCSFGGGAGEHQVAAAAASVGMSGEEEDAAEDVLAKEAALFEEVQRLRHEQTAIGEELARMSQRLQATERRPDQLMSFLAKLADDPNAVTGHLLEQAAERKRRRQHLPSHEPTVCPLPPAPPPQPPQPLLALAGAAAMDGTYWWTTEHHHHHHHQMKPMTVLPSLEPPTASCGVHQVPELGGGGVMGLTTDGEAKVEPPFPFCLLGQAFF</w:t>
            </w:r>
          </w:p>
        </w:tc>
      </w:tr>
      <w:tr w:rsidR="00E44679" w:rsidRPr="00E340F8" w14:paraId="6BAF531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8778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29DE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TB00|HTPX_KLEP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5CA1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ALFLLTNLAVMVVFGLVLSLTGIQSSSMTGLLIMALLFGFGGSIVSLMMSKWMALKSVGGEVIEQPRNETERWLMNTVAQQAQQVGIAMPQVAIYHAPDINAFATGARRDASLVAVSTGLLQNMSRDEAEAVIAHEISHIANGDMVTMTLIQGVVNTFVIFISRVIAQIAAGFLGGNREDEGESSNGNPLIYFAVATVLELVFGILASIITMWFSRYREFHADAGSARLVGREKMIAALQRLKTSYEPQEASSMMAFCINGKAKSMSELFMTHPPLDKRIEALRSGEYLK</w:t>
            </w:r>
          </w:p>
        </w:tc>
      </w:tr>
      <w:tr w:rsidR="00E44679" w:rsidRPr="00E340F8" w14:paraId="62D4413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12F5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5FAF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BHF6|HSLO_SALP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ECB4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QHDQLHRYLFENFAVRGELVTVSETLQQILDNHTYPQPVKTVLAELLVATSLLTATLKFAGDITVQLQGDGPLSLAVINGNNQQQMRGVARVQGDIPDNADLKTLVGNGYLVITITPEEGERYQGVVGLEGDTLAACLEDYFLRSEQLPTRLFIRTGDVDGKPAAGGMLLQVMPAQNAQAEDFDHLAMLTETIKSEELLTLPANDVLWRLYHEEEVTLYDPQDVEFKCTCSRERCAGALKTLPDEEVDSILAEEGEIDMHCDYCGNHYLFNAMDIAEIRNNASPADPQVH</w:t>
            </w:r>
          </w:p>
        </w:tc>
      </w:tr>
      <w:tr w:rsidR="00E44679" w:rsidRPr="00E340F8" w14:paraId="316A59B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D71B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489C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TH1|HSOP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AEA7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EAKSKGNAAFSSGDYATAITHFTEAINLSPTNHILYSNRSASYASLHRYEEALSDAKKTIELKPDWSKGYSRLGAAFIGLSKFDEAVDSYKKGLEIDPSNEMLKSGLADASRSRVSSKSNPFVDAFQGKEMWEKLTADPGTRVYLEQDDFVKTMKEIQRNPNNLNLYMKDKRVMKALGVLLNVKFGGSSGEDTEMKEADERKEPEPEMEPMELTEEERQKKERKEKALKEKGEGNVAYKKKDFGRAVEHYTKAMELDDEDISYLTNRAAVYLEMGKYEECIEDCDKAVERGRELRSDFKMIARALTRKGSALVKMARCSKDFEPAIETFQKALTEHRNPDTLKKLNDAEKVKKELEQQEYFDPTIAEEEREKGNGFFKEQKYPEAVKHYSEAIKRNPNDVRAYSNRAACYTKLGALPEGLKDAEKCIELDPSFTKGYSRKGAIQFFMKEYDKAMETYQEGLKHDPKNQEFLDGVRRCVEQINKASRGDLTPEELKERQAKAMQDPEVQNILSDPVMRQVLVDFQENPKAAQEHMKNPMVMNKIQKLVSAGIVQVR</w:t>
            </w:r>
          </w:p>
        </w:tc>
      </w:tr>
      <w:tr w:rsidR="00E44679" w:rsidRPr="00E340F8" w14:paraId="7799366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FFD3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52C4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Z6L5|HSP19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36CE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LSVVGGEPLLAVAMQQLLDLDLPDELERQLNPPTRAYVRDRRAMANTPMDVKELRASGALVLAVDMPGVAPADVRVEVEDGNVLAISGERRRPAGDGDDGGEGVKYLRMERRMGKFMRRFPLPESADLDGVRAEYKDGVLTVTVDKKPPPEPKKPRVVEVKVAGAGEPKGKGK</w:t>
            </w:r>
          </w:p>
        </w:tc>
      </w:tr>
      <w:tr w:rsidR="00E44679" w:rsidRPr="00E340F8" w14:paraId="0794C07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C930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5DA1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VYN0|HTPG_CAMJ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1C16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FQTEVNQLLQLMIHSLYSNKEIFLRELISNASDALDKLNFLSVSDDKYKSLKFEPKIEIKIDKDKKTLSISDNGIGMDKDDLINNLGTIAKSGTKSFLENLSGDAKKDSQLIGQFGVGFYSAFMVASKIEVLSKKALDDKAYLWSSDANGYEIDDANKEEQGTSITLYLKDDEFANAYKIESIIEKYSNHIQFPIFMEKEEFTPAKEGEEEGKTELKISQINKANALWRMQKSSLKAEDYERFYEQNFHDSNKPLLYLHTKSEGKLEYNSLFFIPQNAPFDLFRVDYQSGLKLYVKRVFISDDDKELLPTYLRFVRGIIDVEDLPLNVSREILQENQILKGVKEASVKKILGELEKLKNNDKEKYLSFFKTFGKVLKEGLYGFGGEKDSLLKLMLYKSTKGENLRSLEEYKNDLQGEQKEIFYIAGNNESLLRTSPLLEEYKQKNIEVLLMDDEIDSLVTPMLEFEGLKFVAINQVEDKNELSDEEKNTFAPLVAKFKELLKDQVEDVRLTSRLKDSPSCIVYDKNKPDFAMQQLLKQMGQEQNFKPILEINPKHAIFTGLKNNESFSADIATLVLNMAKLSEGMGVDNPAEFNASLTKIINKAFS</w:t>
            </w:r>
          </w:p>
        </w:tc>
      </w:tr>
      <w:tr w:rsidR="00E44679" w:rsidRPr="00E340F8" w14:paraId="101E436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A97D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4B63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BD34|HTPG_BURC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4683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ETMSFQAEVKQLLHLMIHSLYSNKEIFLRELVSNASDAADKLRFEGLADNALYENDPNLRIRIGFDKAARTITIDDNGIGMSRDEAIANLGTIARSGTKEFFTKLSGDQQKDAALIGQFGVGFYSGFIVADKITVETRRAGLPANEAVRWESAGEGDFTIDAIERAQRGTTITLHLREGEDELLSSHRLKSIIQKYSDHIALPILMQKEEWDQEKGEMVLKDEDETVNQASALWTRSKSDITDEQYTQFYQHVAHDHQDPLTWTHNRVEGRSEYTQLLFVPAHAPFDLWNRDYRGGLKLYVKRVFIMDDAEQLLPQYLRFVKGVVDSADLPLNVSREILQESRDVKAIREGVTKRALSMLEELANAEEEAGKEKYKTFWSAFGQVLKEGLGEDHANRERIAKLLRFASTHGDTDAQDVSLADYVSRMKPEQSKIYYVTADTWQAAKNSPHLEVFRKKGVEVLLLTDRVDEWMLSFLHEFDGKPLASVARGDLDLGELNDEEKKAQEQAGEAIKPVVEKMKEALGDKVKEVRVTFRLTDSPSCLVADDNDMSGYLQRMLKAAGQNAPAMQPILEINPEHALVKQLNADSASFGDWCHLLFDQALLAEGGMLDDPASFVKRTNALLLSRAA</w:t>
            </w:r>
          </w:p>
        </w:tc>
      </w:tr>
      <w:tr w:rsidR="00E44679" w:rsidRPr="00E340F8" w14:paraId="21A99DF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0D34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A295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LF0|HSPQ_ECO7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5B46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VYSLSEPSPDELAVNDELRAAPWYHVVMEDDNGLPVHTYLAEAQLSSELQDEHPEQPSMDELAQTIRKQLQAPRLRN</w:t>
            </w:r>
          </w:p>
        </w:tc>
      </w:tr>
      <w:tr w:rsidR="00E44679" w:rsidRPr="00E340F8" w14:paraId="6E8BE1B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1DC2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B9BF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8722|HS74L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E300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VGIDLGFLNCYIAVARSGGIETIANEYSDRCTPACISLGSRTRAIGNAAKSQIVTNVRNTIHGFKKLHGRSFDDPIVQTERIRLPYELQKMPNGSTGVKVRYLEEERPFAIEQVTGMLLAKLKETSENALKKPVADCVISIPSFFTDAERRSVMAAAQVAGLNCLRLMNETTAVALAYGIYKQDLPSLDEKPRNVVFIDMGHSAYQVSVCAFNKGKLKVLATTFDPYLGGRNFDEALVDYFCDEFKTKYKINVKENSRALLRLYQECEKLKKLMSANASDLPLNIECFMNDLDVSSKMNRAQFEQLCASLLARVEPPLKSVMDQANLQREDINSIEIVGGATRIPAVKEQVTRFFLKDISTTLNADEAVARGCALQCAILSPAFKVREFSITDLVPYSVTLRWKTSFEEGTGECEVFSKNHPAPFSKVITFHKKEPFELEAFYTNLHEVPYPDPRIGNFTIQNVFPQSDGDSSKVKVKVRINIHGIFSVASASVIEKQNLEGDHNDAAMETEAPKSEGKEDVDKMQVDQEEGGHQKCHAEHTPEEEIDHTGAKAKAPPSDKQDRINQTIKKGKIKSIDLPIQSSLYRQLTQDLLNSYIENEGKMIMQDKLEKERNDAKNAVEEYVYDFRDKLGTVYEKFITP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EDMNKLSAMLEDTENWLYEEGEDQPKQVYVDRLQELKKYGQPIQMKYVEHEERPKALNDLGKKIQLVLKVIEAHRNKDERYDHLDPAEMERVEKYISDSMNWLNSKMNAQNKLSLTQDPVVKVSEIVTKSKELDNFCNPIVYKPKPKVEAPEDKAKTGSEHNGPMDGQSGSETSPDPPKGSSQHTDSGEMEVD</w:t>
            </w:r>
          </w:p>
        </w:tc>
      </w:tr>
      <w:tr w:rsidR="00E44679" w:rsidRPr="00E340F8" w14:paraId="1FE9D6E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5F42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6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80A5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J2M3|HSP82_ASHG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6190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QETYEFQAEITQLMSLIINTVYSNKEIFLRELISNASDALDKIRYQSLSDPKVLESDPELFIRLTPKPEEKVLEIRDSGIGMTKAELINNLGTIAKSGTKAFMEALSAGADVSMIGQFGVGFYSLFLVADRVQVISKHNDDEQYIWESNAGGSFTVTLDEVNERIGRGTILRLFLKEDQLEYLEEKRIKEVVKRHSEFVAYPIQLLVTKEVEKEVPVEEEEKKEETEDDKKPKLEEVDEEEEDKEKSKTKKVKENVKELEELNKTKPLWTRNPSEVTQEEYNAFYKSISNDWEDPLAVKHFSVEGQLEFRAILFIPKRAPFDLFESKKKKNNIKLYVRRVFITDEAEELIPEWLSFVKGVVDSEDLPLNLSREMLQQNKIMKVIKKNIVKKLIEAFNEIAEDSEQFEKFYSAFAKNIKLGIHEDSQNRASLAKLLRYNSTKSVDEQTSLADYVTRMPEHQKNVYFITGESIKAVEKSPFLDALKAKNFEVLFLVDPIDEYAFQQLKEFEGKQLVDITKDFELEESEEEKKQREEEIKEFEPLTAALKEVLGDQVEKVVVSYKLIDAPAAIRTGQFGWSANMERIMKAQALRDSTMSSYMASKKIFEISPKSAIIKELKKRVEDNGAQDRTVKDLTSLLYETALLTSGFTLEEPASFATRINRLISLGLNIDEEESTETAAETATEAPVEEVAPETAMEEVD</w:t>
            </w:r>
          </w:p>
        </w:tc>
      </w:tr>
      <w:tr w:rsidR="00E44679" w:rsidRPr="00E340F8" w14:paraId="3582843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E547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FCE0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2589|HSP7F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2ADD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PFGLDLGNNNSVLAVARNRGIDIVVNEVSNRSTPSVVGFGPKNRYLGETGKNKQTSNIKNTVANLKRIIGLDYHHPDFEQESKHFTSKLVELDDKKTGAEVRFAGEKHVFSATQLAAMFIDKVKDTVKQDTKANITDVCIAVPPWYTEEQRYNIADAARIAGLNPVRIVNDVTAAGVSYGIFKTDLPEGEEKPRIVAFVDIGHSSYTCSIMAFKKGQLKVLGTACDKHFGGRDFDLAITEHFADEFKTKYKIDIRENPKAYNRILTAAEKLKKVLSANTNAPFSVESVMNDVDVSSQLSREELEELVKPLLERVTEPVTKALAQAKLSAEEVDFVEIIGGTTRIPTLKQSISEAFGKPLSTTLNQDEAIAKGAAFICAIHSPTLRVRPFKFEDIHPYSVSYSWDKQVEDEDHMEVFPAGSSFPSTKLITLNRTGDFSMAASYTDITQLPPNTPEQIANWEITGVQLPEGQDSVPVKLKLRCDPSGLHTIEEAYTIEDIEVEEPIPLPEDAPEDAEQEFKKVTKTVKKDDLTIVAHTFGLDAKKLNELIEKENEMLAQDKLVAETEDRKNTLEEYIYTLRGKLEEEYAPFASDAEKTKLQGMLNKAEEWLYDEGFDSIKAKYIAKYEELASLGNIIRGRYLAKEEEKKQAIRSKQEASQMAAMAEKLAAQRKAEAEKKEEKKDTEGDVDMD</w:t>
            </w:r>
          </w:p>
        </w:tc>
      </w:tr>
      <w:tr w:rsidR="00E44679" w:rsidRPr="00E340F8" w14:paraId="6CE3537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167C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BDDF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7901|HS90A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413D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TQTQDQPMEEEEVETFAFQAEIAQLMSLIINTFYSNKEIFLRELISNSSDALDKIRYESLTDPSKLDSGKELHINLIPSKQDRTLTIVDTGIGMTKADLINNLGTIAKSGTKAFMEALQAGADISMIGQFGVGFYSAYLVAEKVTVITKHNDDEQYAWESSAGGSFTVRTDTGEPMGRGTKVILHLKEDQTEYLEERRIKEIVKKHSQFIGYPITLFVEKERDKEVSDDEAEEKEEKEEEKEKEEKESDDKPEIEDVGSDEEEEEKKDGDKKKKKKIKEKYIDQEELNKTKPIWTRNPDDITNEEYGEFYKSLTNDWEEHLAVKHFSVEGQLEFRALLFVPRRAPFDLFENRKKKNNIKLYVRRVFIMDNCEELIPEYLNFIRGVVDSEDLPLNISREMLQQSKILKVIRKNLVKKCLELFTELAEDKENYKKFYEQFSKNIKLGIHEDSQNRKKLSELLRYYTSASGDEMVSLKDYCTRMKENQKHIYFITGETKDQVANSAFVERLRKHGLEVIYMIEPIDEYCVQQLKEFEGKTLVSVTKEGLELPEDEEEKKKQEEKKTKFENLCKIMKDILEKKVEKVVVSNRLVTSPCCIVTSTYGWTANMERIMKAQALRDNSTMGYMAAKKHLEINPDHSIIETLRQKAEADKNDKSVKDLVILLYETALLSSGFSLEDPQTHANRIYRMIKLGLGIDEDDPTVDDTSAAVTEEMPPLEGDDDTSRMEEVD</w:t>
            </w:r>
          </w:p>
        </w:tc>
      </w:tr>
      <w:tr w:rsidR="00E44679" w:rsidRPr="00E340F8" w14:paraId="4542223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06D9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D782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V6H6|HSF_NOSC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AEA0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SDKTPKINKFIRRLYKIVNDNSFSEIQWTTDGLRFYITDKTAFMLNGLKYLSKTTEYSAFVRLLYVYGFSKSKSLNAYEEEYYHKNFKRDGDNLLPCIQRTVETKTTLLQKNTNRTPNQLQDLLQYLNNQNFKLEGEIKSLKDRVDQQDCTINGLVQLLTRIFRTNDSNKDMLLPLNITEHGSPINNELRINYDKNQVARLMADTPNIDGRLENTNIELSNNKNFLFDSDDEDSIYKTNFF</w:t>
            </w:r>
          </w:p>
        </w:tc>
      </w:tr>
      <w:tr w:rsidR="00E44679" w:rsidRPr="00E340F8" w14:paraId="41AAE8A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27D7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8E86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7890|HSP83_LEID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DBE9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KKVKEVTKEYEVQNKHKPLWTRDPKDVTKEEYAAFYKAISNDWEDPMATKHFSVEGQLEFRSIMFVPKRAPFDMFEPNKKRNNIKLYVRRVFIMDNCEDLCPDWLGFVKGVVDSEDLPLNISRENLQQNKILKVIRKNIVKKCLEMFDEVAENKEDYKQFYEQFGKNIKLGIHEDTANPKKLMEFLRFYSTESGLEMTTLKDYVTRMKEGQKSIYYITGDSKKKLESSPFIEQARRRGLEVLFMTEPIDEYVMQQVKDFEDKKFACLTKEGVHFEESEEEKQQREEEKAACEKRCKTMKEVLGDKVEKVTVSDRLSTSPCILVTSEFGWSAHMEQIMRNQAVRDSSMSAYMMSKKTMELNPRHPIIKVLRRRVEADENDKAVKDLVFLLFDTSLLTSGFQLEDPTGYAKRINRMIKLGLSLDEEEEAAEATVVETAPAEVTVGTSSMEQVD</w:t>
            </w:r>
          </w:p>
        </w:tc>
      </w:tr>
      <w:tr w:rsidR="00E44679" w:rsidRPr="00E340F8" w14:paraId="5BA2A5F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ACB6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DC40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A6K9|HS90A_PAN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9357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TQTQDQPMEEEEVETFAFQAEIAQLMSLIINTFYSNKEIFLRELISNSSDALDKIRYESLTDPSKLDSGKELHINLIPNKQDRTLTIVDTGIGMTKADLINNLGTIAKSGTKAFMEALQAGADISMIGQFGVGFYSAYLVAEKVTVITKHNDDEQYAWESSAGGSFTVRTDTGEPMGRGTKVIPHLKEDQTEYLEERRIKEIVKKHSQFIGYPITLFVEKERDKEVSDDEAEEKEDKEEEKEKEEKESEDKPEIEDVGSDEEEEEKKDGDKKKKKKIKEKYIDQEELNKTKPIWTRNPDDITNEEYGEFYKSLTNDWEDHLAVKHFSVEGQLEFRALLFVPRRAPFDLFENRKKKNNIKLYVRRVFIMDNCEELIPEYLNFIRGVVDSEDLPLNISREMLQQSKILKVIRKNLVKKCLELFTELAEDKENYKKFYEQFSKNIKLGIHEDSQNRKKLSELLRYYTSASGDEMVSLKDYCTRMKENQKHIYYITGETKDQVANSAFVERLRKHGLEVIYMIEPIDEYCVQQLKEFEGKTLVSVTKEGLELPEDEEEKKKQEEKKTKFENLCKIMKDILEKKVEKVVVSNRLVTSPCCIVTSTYGWTANMERIMKAQALRDNSTMGYMAAKKHLEINPDHSIIETLRQKAEADKNDKSVKDLVILLYETALLSSGFSLEDPQTHANRIYRMIKLGLGIDEDDPTADDTSAAVTEEMPPLEGDDDTSRMEEVD</w:t>
            </w:r>
          </w:p>
        </w:tc>
      </w:tr>
      <w:tr w:rsidR="00E44679" w:rsidRPr="00E340F8" w14:paraId="0D982FB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C647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BEE7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2335|HSF24_SOL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BE8F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RTAPAPFLLKTYQLVDDAATDDVISWNEIGTTFVVWKTAEFAKDLLPKYFKHNNFSSFVRQLNTYGFRKIVPDKWEFANENFKRGQKELLTAIRRRKTVTSTPAGGKSVAAGASASPDNSGDDIGSSSTSSPDSKNPGSVDTPGKLSQFTDLSDENEKLKKDNQMLSSELVQAKKQCNELVAFLSQYVKVAPDMINRIMSQGTPSGSSLEELVKEVGGVKDLEEQGSYNDNDDKEDDDEKGDTLKLFGVLLKEKKKKRGPDENIETCGGRGKMMKTVDYNGPWMKMSSPAGESSKVCN</w:t>
            </w:r>
          </w:p>
        </w:tc>
      </w:tr>
      <w:tr w:rsidR="00E44679" w:rsidRPr="00E340F8" w14:paraId="6DF9915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6A28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A0FE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QFZ9|HRCA_CORG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528D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SATEKRRYEVLRAIVADYIASQEPVGSKSLLERHKLNVSSATIRNDMSVLESDGFIVQEHASSGRVPTERGYRLFVDSIHDIKPLSLAERRAILGFLEGGVDLEDVLRRSVQLLSQLTHQAAVVQLPTLKTARVKHCEVVPLSPMRLLLVLITDTGRVDQRNVELEEPLAAEEVNVLRDLLNGALGEKTLTAASDALEELAQQAPTDIRDAMRRCCDVLVNTLVDQPSDRLILAGTSNLTRLSRETSASLPMVLEALEEQVVMLKLLSNVTDLDQVRVHIGGENEDIELRSATVITTGYGSQGSALGGLGVVGPTYMDYSGTISKVSAVAKYVGRVLAGE</w:t>
            </w:r>
          </w:p>
        </w:tc>
      </w:tr>
      <w:tr w:rsidR="00E44679" w:rsidRPr="00E340F8" w14:paraId="417D5DD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49DF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12AE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JKD4|HRCA_STRP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C0CC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QRQNDILNLIVELFTQTHEPVGSKALQRTIDSSSATIRNDMAKLEKLGLLEKAHTSSGRMPSPAGFKYFVEHSLRLDSIDEQDIYHVIKAFDFEAFKLEDMLQKASHILAEMTGYTSVILDVEPARQRLTGFDVVQLSNHDALAVMTLDESKPVTVQFAIPRNFLTRDLIAFKAIVEERLLDNSVIDIHYKLRTEIPQIVQKYFVTTDNVLQLFDYVFSELFLETVFVAGKVNSLTYSDLSTYQFLDNEQQVAISLRQSLKEGEMASVQVADSQEAALADVSVLTHKFLIPYRGFGLLSLIGPIDMDYRRSVSLVNIIGKVLAAKLGDYYRYLNSNHYEVH</w:t>
            </w:r>
          </w:p>
        </w:tc>
      </w:tr>
      <w:tr w:rsidR="00E44679" w:rsidRPr="00E340F8" w14:paraId="4C4A4F3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85CF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7B3B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RKX6|HRCA_MOO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97A9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MDERKQKVLAAVIQDYILTGEPVGSRTIARRYNLGVSPATIRNEMADLEEMGLLEQPHTSAGRIPSDQGYRYYVDCLMPPAHLTPEEEEYVRRRYNQKMLEIEQVLAETTRLISEMTSYAAIALGPDQGRASLEEVQVLPIQVANKALLVAVTSTGVVEHRVLTIPEGVTPEDLNRISRVLNARLQGRALEDLRQMVLSDIYQELAQHRNLVNLVRDLLQQLLSLESGERVYRNGTLNILNQPEFKDLDRVREILSFLDQDEALRRIFMTTPSTGLTIRIGQENKIEGIDKCSVVTISYAVEGKIMGKVGLLGPTRMQYSRAISVLRCVADALSQTLEQLYR</w:t>
            </w:r>
          </w:p>
        </w:tc>
      </w:tr>
      <w:tr w:rsidR="00E44679" w:rsidRPr="00E340F8" w14:paraId="0F4BC09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CD71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90E5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5827|HOR7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CA05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LSQVVVSAVAFTGLVSAANSSNSSSSKNAAQPIAGLNNGKVAGAAGVALAGALAFLI</w:t>
            </w:r>
          </w:p>
        </w:tc>
      </w:tr>
      <w:tr w:rsidR="00E44679" w:rsidRPr="00E340F8" w14:paraId="249A791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2918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9A31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SG54|HRCA_PEL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6FFF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FRDLNLRERQVLGIIIQAYVVTAAPVGSRYIARNYNLGFSDATIRNVMAELEDEGYISQPHTSAGRIPTDKGYRYYVDLIMTFQSLDDNEKKRIEENIGQISIDRKGTSSDVLLSAVKVLGTISRQLSVVLSPTLSNAIFEKLDMVLLSSTRMMVILSIQSLFVKTIVMELDLEVSRQTIDGVVDMLNQRLSGLTLAEIRRSITRRLSGCSCDSGLKNLIVRSAGTLFDESPIFERLYISGTEYIVDQPEFKQPDKVRELITMIEDKFSMAKLVENSGPSRMDITISIGKENCERQAEDLTIVSAPYYVGNMVGKLGILGPKRMDYEHAVRVLNYMADSLSTTLSGVN</w:t>
            </w:r>
          </w:p>
        </w:tc>
      </w:tr>
      <w:tr w:rsidR="00E44679" w:rsidRPr="00E340F8" w14:paraId="4489AB7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2334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B05B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JDK0|HRCA_FRAC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C46C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EDRRLEVLRAIVEDFVLSNEPVGSKALAERHNLGVSPATVRNDMSALEEEGYITQPHTSAGRIPTDKGYRLFVDRLSGVKPLSRAERRAIQSFLEGAVDLDDVVRRSVRLLAQLTRQVAVVQYPSLSSSSIRHIEVVTLGPYRLLMVLITDTGRVEQRIVDSLVPVDDEVAGELRSVLNCALAGRRLVDAPDIVAALPDSTRSELRPYLTTVAGAVLESLVERQEERIAMAGTANLTRSPVDFADSLRSILEALEEQVVLMKLIGSARETGTVTVRIGRETDVDALRSTAVVATGYGRGPFALGGMGVLGPMRMDYPGTMAAVRAVAKYVGELLGAD</w:t>
            </w:r>
          </w:p>
        </w:tc>
      </w:tr>
      <w:tr w:rsidR="00E44679" w:rsidRPr="00E340F8" w14:paraId="65330B4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8402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5337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NS62|HRCA_ROSC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7E95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DLTDRRQLILKLAIQEFIESSQPVASELLVRKYRLNVSPATVRNELAALEELGYLTHLHTSAGRVPTDAGYRYFVENLMDRTPLSATEQRTIRHQFYQVRSELDQWIQLAGAVLARTAQNASVVTPPRAQQARLKHLELISIHDTTALMVLVLHDGTIRQQTLTLDMALSQEELSRRASRINERCADAPVERVEEFLKQERAHEPPGGDALACQVLDLIVKAMHQFNEHLNSDIHSDGLIEILNQPEFSQVERVRRMIEILQSRRALGTLIPRALSSSGVQVVIGGEHSYDEMREYSVVLSRYGGGEIVGVLGVIGPTRMAYPRAISAVRYISAVMSDLLAELYGIEGDTHWEVES</w:t>
            </w:r>
          </w:p>
        </w:tc>
      </w:tr>
      <w:tr w:rsidR="00E44679" w:rsidRPr="00E340F8" w14:paraId="1466E81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45A9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6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7A9D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WUF0|HRCA_LAC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FF83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LILETIIRDYTDLGQPIGSKTLQEQLPIRVSSATIRNEMAVLEKQGFITKEHSSSGRIPSLKGYRYYVDNLVKPVKIDSKSVRSIQSLFGNEYRRVDEIIEMSAKILSDLTNYTAITLRPEASDLKLEGFRMVPLGNGQVMVILVASDGSVESQIYNLPNNIDGESLEAVIRLINDKLVGSSLSEVTSKLQELQPLLTKYIEKSDGFIDVFGGILDKAIKEQFYIGGRRNLLNFANGNNLEQIKSLYSLIDDESDKIGGLVDNTTNPHDHHGISVKIGDEMSDRLLLDYSLVSATYNVGSHGRGMIAILGPTNMPYSKMIGLVEVFQKELTKKLIDYYRNFDK</w:t>
            </w:r>
          </w:p>
        </w:tc>
      </w:tr>
      <w:tr w:rsidR="00E44679" w:rsidRPr="00E340F8" w14:paraId="1368199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E22D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E8C5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VHU3|HRCA_BACM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F8A8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LILQTIVDDFIGSAQPVGSRTLAKKDEITFSPATIRNEMADLEELGFIEKTHSSSGRVPSEKGYRFYVDHLLAPQNLPTDEIVQIKDLFAERIFEAEKIAQQSAQILSELTNYTAIVLGPKLSTNKLKNVQIVPLDRQTAVAIIVTDTGHVQSKTITVPESVDLSDLEKMVNILNEKLSGIPMAELHNKIFKEIVTVLRGYVHNYDSAIKMLDGTFQVPLSEKIYFGGKANMLSQPEFHDIHKVRSLLTMIDNEAAFYDILRHKQVGIQVKIGRENSSTAMEDCSLISATYSIGEEQLGTIAILGPTRMQYSRVISLLQLFTRQFTDGLKK</w:t>
            </w:r>
          </w:p>
        </w:tc>
      </w:tr>
      <w:tr w:rsidR="00E44679" w:rsidRPr="00E340F8" w14:paraId="11004D5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A9CD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4840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I307|HRCA_RUM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CD4C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LDDRKLKILQAIIDDYIYSAEPVGSRTIAKKHELGLSSATIRNEMADLEEMGLLEQPYTSAGRIPSDRGYRLYVDQLMKIDELNECEIEKIRSDMNIRINELSQLIRSASAVMAKITKYTSMAVSPHMKKSVLKSVQVVPIESGKALVIIVTDANIVRNNLIRIPESVTPAFLIQISNMLNEQLKGFTLEMLKSDILNEKFEKLTALPFRLIKPILDGIEELIITIDNPEVYLEGATNILNFPEFKEVDKAKEFLNILDEKKLVSDLLTNSVNDNNEIIIHIGNENAMEGIKDCSLVTASYSVGNHVIGTIGIIGPTRMEYSRVVSSMNYIRNKINQEILKLLDNG</w:t>
            </w:r>
          </w:p>
        </w:tc>
      </w:tr>
      <w:tr w:rsidR="00E44679" w:rsidRPr="00E340F8" w14:paraId="49CDC00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A2FE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F952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JGE8|HRCA_PARP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EF20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PRAQTLLKTLIERYIAEGQPVGSRTLSRYSGLELSPATIRNVMSDLEELGLVISPHTSAGRIPTPRGYRLFVDTMLTVEPSADEDAVMRAVKTTLQPGEPQKVVAAAASVLSNLSQFAGVILTPRRSHVFKQIEFLRLSDKRILLIIVTPEGDVQNRIMATQRDFTPSQLVEASNYINAHFAGLSFDEVRRRLREEIDELRGDMTTLMHAAVTASTDVTDTGETVLISGERKLLEVADLSSDMARLRKLFDVFDQKTSLLQLLDVSSHAQGVQIFIGGESNLVPIEEMSVVTAPYEVNGKIVGTLGVIGPTRMAYNRVIPIVDITARLLSMTLSQQ</w:t>
            </w:r>
          </w:p>
        </w:tc>
      </w:tr>
      <w:tr w:rsidR="00E44679" w:rsidRPr="00E340F8" w14:paraId="04B15CB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4C36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D710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F147|HRCA_MES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9665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SERQAKILKVIVSEYIKTNQAVSSKRIQELLNIKVSSATIRNDSAALEEMNFLEKQHTSSGRVPSTKGYRYYVDHLMEFDDYNESLKENLKSILFQRGTKIENVLEQASQIISEMTKMTAIVTKQNLNSELMVKKIDLIPLSETMASVIFILSNGEMQNQLFNLKDISLSDLSISIKIFSDCLVDTPVKEIENNISLIRPNLETTVKNYDLILETFMSNILQTKESKKEIVGMKNMLENPEFNDTDKLRKVINIMENMSPFDWFDVSYSSNQKMIQISTKIGEEISEDLSDISIVETAIKTEQGSTMLTLVGPKRVDYSQANQLINLIVEIINGDDHKNE</w:t>
            </w:r>
          </w:p>
        </w:tc>
      </w:tr>
      <w:tr w:rsidR="00E44679" w:rsidRPr="00E340F8" w14:paraId="1D02C5F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3F33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B8A5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GZ0|HRCA_LAC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BAB0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ERQRQILNLIVSLYAKEHTPIGSKSLLDSIQASSATIRNDMKVLEKLGLIQKEHTSSGRVPSVSGYKYFVENVIQLDEFSQNDLFKVMKAFDGDFYRLSDLFKTAAKSLSGLTGLTSFVLNAPQRDQQLVSFEMVMLDSHSVLSVITLGTGEVRTNQFILPKSMTEADLAVFSNLVKERLVGKKVIDIHYTLRTEIPQIVQRYFKVTSEVLQLFESIFDDLFKERLTVAGRKNIFDYATDNLAELYKLFSDDERMLHEIREITNNDEMRAVKFDNDEKYMKNLTIISQKFVIPYRGFGTLTVVGPVEMDYQRTLSVLDLVAKVLTMKLSDYYRYLDGNHYEISK</w:t>
            </w:r>
          </w:p>
        </w:tc>
      </w:tr>
      <w:tr w:rsidR="00E44679" w:rsidRPr="00E340F8" w14:paraId="220AB11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724E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2767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1W4|HRCA_PART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A99D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DRQLLILQVIIDDFIRSGQPVGSRALSKKHEISLSSATIRNEMADLEELGYIEKTHASSGRVPSEKGYRYYVDHLLSPQRLTQEDIQKIKSIFAERIYDLEKVVQKSAQILSDLTNYTSIALGPAVKDNKLKRIQIIPLNKQTAVAIIVTDTGHVKNHVITVPASVDPSDLEKMVNILNERLIGVPLIDLKDKIYKEVADVLRMHIHNYDSMLKTIADTLDIPQEEKMFFAGKTNMLNQPEFSDIQKVRSLMKMIEQEKDFYRLLRKHNRKGIQVTIGRENQLSGMENCSLITATYSIGKEQLGTIAILGPTRMEYSRVITILNRVASDLSTVLTKWYQNN</w:t>
            </w:r>
          </w:p>
        </w:tc>
      </w:tr>
      <w:tr w:rsidR="00E44679" w:rsidRPr="00E340F8" w14:paraId="0DF5961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3908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FDE5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IYG9|HRCA_BACC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4DC1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LILQTIIDDFIGSAQPVGSRTLAKKDEITFSSATIRNEMADLEELGFIEKTHSSSGRVPSEKGYRFYVDHLLAPQNLPNAEIVQIKDLFAERIFEAEKIAQQSAQILSELTNYTAIVLGPKLSTNKLKNVQIVPLDRQTAVAIIVTDTGHVQSKTITVPESVDLSDLEKMVNVLNEKLSGVPMEELHNKIFKEIVTVLRGYVHNYDSAIRMLDGTFQVPLSEKIYFGGKANMLSQPEFHDIQKVRSLLTMIDNEAEFYDILRHKQVGIQVKIGRENTSTAMEDCSLISATYSIGEEQLGTIAILGPTRMQYSRVISLLQLFTRQFTDGLKK</w:t>
            </w:r>
          </w:p>
        </w:tc>
      </w:tr>
      <w:tr w:rsidR="00E44679" w:rsidRPr="00E340F8" w14:paraId="349A3C9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8B47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3DD3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BI25|HRCA_BURC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ED03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PRARTLLKTLIERYIADGQPVGSRTLSRYSGLELSPATIRNVMSDLEELGLVSSPHTSAGRVPTPRGYRLFVDTMLTVETPIDAEAVARQVQHTLQAGEPQQRVVAAAASVLSNLSQFAGVVLTPRRSHVFKQIEFMRLSDKRILLIIVTPEGDVQNRMLATPRDYSPSQLTEASNYINAHFAGLSFDEVRRRLRDEIDQLRGDMTTLMHAAVTASTEVPDTEDTVLISGERNLLEVADLSSDMARLRKLFDVFDQKTGLLQLLDVSSHAQGVQIFIGGESTLVPIEEMSVVTAPYEVNGQIVGTLGVIGPTRMAYNRVIPIVDITARLLSLTLSQQ</w:t>
            </w:r>
          </w:p>
        </w:tc>
      </w:tr>
      <w:tr w:rsidR="00E44679" w:rsidRPr="00E340F8" w14:paraId="6E84A52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147D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10F4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AV3|HRCA_CAUV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8229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LFPGPIVRTPGLAELDARARDIFRRVVESYLETGEPVGSRTISKGGVALSPASIRNTMQDLAQLGLLDAPHTSAGRMPTHAGLRMFVDGFLEVGDVAEQEKRAIEARLAVKGRSFEEALAEASSILSGLAGGAGIVVTPVREGGVKHVEFVPLGGGQVLAVMVFEDGQVENRLMRQAPGVTPSALQEASNFLNARLRGRTLTEARTEMGGELDAARRQLNETAARLVEDGLAAWSGGEGDARSLIVRGQANLLADARAREDIDRVRQLFDDLSRRAQLIGLLDDVRDAEGVRIYIGAETRLFSLSGSSVIAAPYMTGRQKVLGAIGVIGPARLNYARVIPLVDYTARVLGRMMDG</w:t>
            </w:r>
          </w:p>
        </w:tc>
      </w:tr>
      <w:tr w:rsidR="00E44679" w:rsidRPr="00E340F8" w14:paraId="299B067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C015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12C9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4397|HRCA_BRU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BA99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PPEHQLLSSLDQRSRDIFRLIVETYLNDGDPVGSRNLSRLLPHTLSPATIRNVMSDLEHLGLIYAPHISAGRLPTQIGLRFFVDAFLEVGDLPPEERSSIEAQVRAAGTSNSVESVLTEASQVLSGLSRGAGLVLTNKTDVALKHIEFVRLEPMRALAVLVMQNGDVENRVIDLPAGISTSQLIEASNFLNAHIHGHTLSEAKSELRKLSEETRRELDQLSQELVAKGLAVWSGAGADQPARLIVRGRANLLENVHAQEDIERLRHLFDDLETKDGMVQLLDLAEAGSGVRIFIGSENKLFSLSGSSLVVAPYRDSEQRVIGALGVIGPTRLNYARIVPMVDYTAQIVSRLLR</w:t>
            </w:r>
          </w:p>
        </w:tc>
      </w:tr>
      <w:tr w:rsidR="00E44679" w:rsidRPr="00E340F8" w14:paraId="5A16BA1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53D0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6663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YTJ4|HRCA_BURA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0244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PRARTLLKTLIERYIADGQPVGSRTLSRYSGLELSPATIRNVMSDLEELGLVSSPHTSAGRVPTPRGYRLFVDTMLTVETPIDAEAVARQVQHTLQAGEPQQRVVAAAASVLSNLSQFAGVVLTPRRSHVFKQIEFMRLSDKRILLIIVTPEGDVQNRMLATPRDYSPSQLTEASNYINAHFAGLSFDEVRRRLRDEIDQLRGDMTTLMHAAVTASTEVPDTEDTVLISGERNLLEVADLSSDMARLRKLFDVFDQKTGLLQLLDVSSHAQGVQIFIGGESTLVPIEEMSVVTAPYEVNGQIVGTLGVIGPTRMAYNRVIPIVDITARLLSLTLSQQ</w:t>
            </w:r>
          </w:p>
        </w:tc>
      </w:tr>
      <w:tr w:rsidR="00E44679" w:rsidRPr="00E340F8" w14:paraId="1581AF1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ED54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DFE2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51F8|HSPG3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0B24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LFDILNTLNNNNNNNNNYAGCKRQHSINKRVDIIPSMDVTLTNDKLIIETELTGVSKNDIDINIKDSILIIQGEKKKSIIKHQQQQQHQQQQQQQQQQQQQQQQQQQQQQQQQQQQQQQLENSNKENDEPSIEEFEEDVKSKSELNKTTLNTTENKDEDKTTQNISKKFISERSFGNFKRYLNLSEILYQLDLNSINTQFENGLLTITIKKKFDSSNTIKININ</w:t>
            </w:r>
          </w:p>
        </w:tc>
      </w:tr>
      <w:tr w:rsidR="00E44679" w:rsidRPr="00E340F8" w14:paraId="0BD75A6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2797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EC94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SJW8|HTPG_THID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1140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TSSKETLGFQAEVKQLLQLMIHSLYSNKDIFLRELISNASDAADKLRFEALSDAALFENDPELKIRIAFDRDARTLTISDNGIGMSRQEVIDHIGTIAKSGTREFFSQLSGDQKKDAALIGQFGVGFYSAFIVADRVTLTTRRAGLTAEHGVRWESEGAGDYTLETVEKPQRGTEIVLHLREGEDEFLSDWKIKSVIRTYSDHITLPIVMKKTEWKDGVETPTDEDETVNKASALWARPKKDISDDEYNEFYKHVAHDFEPPLAWSHNRVEGKQEYISLLYVPSHAPFDLYDREKRHGIKLYVRRVFIMDDAEQLMPQYLRFVRGVIDSADLPLNVSREILQSSRDIDAIKNGSVKKVLGMLEDLAENQPEKYVEFWKEFGKVMKEGPGEDFANKEKIAGLLRFASTHTDTDAQVVSLKDYVGRMKEGQTAIYYITADSFAAAQHSPHLEIFRKKGIEVLLLSDRVDEWLTGNLHEFDGKPLKSVAKGGLDLGELEDEAEKTAQKEAEESMKPLVERIKAMLGERVKDVRVTHRLTDSPACLVTGEGDMSANLERLLKAAGQAAPTVKPTLEINPSHALVTRLDSESDEDRFKDWANLLFEQALLAEGGQLDDPASFVRRLNGLLAMLPG</w:t>
            </w:r>
          </w:p>
        </w:tc>
      </w:tr>
      <w:tr w:rsidR="00E44679" w:rsidRPr="00E340F8" w14:paraId="48A2996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B334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E83C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MGA8|IBPA_ECO4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57F0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HLENNQSQSNGGYPPYNVELVDENHYRIAIAVAGFAESELEITAQDNLLVVKGAHADEQKERTYLYQGIAERNFERKFQLAENIHVRGANLVNGLLYIDLERVIPEAKKPRRIEIN</w:t>
            </w:r>
          </w:p>
        </w:tc>
      </w:tr>
      <w:tr w:rsidR="00E44679" w:rsidRPr="00E340F8" w14:paraId="6A0B569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E469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AC59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YX93|IBPA_ECO5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00CE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HLENNQSQSNGGYPPYNVELVDENHYRIAIAVAGFAESELEITAQDNLLVVKGAHADEQKERTYLYQGIAERNFERKFQLAENIHVRGANLVNGLLYIDLERVIPEAKKPRRIEIN</w:t>
            </w:r>
          </w:p>
        </w:tc>
      </w:tr>
      <w:tr w:rsidR="00E44679" w:rsidRPr="00E340F8" w14:paraId="6E0B41B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057B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61BF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PKS6|IBPB_SAL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0A73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YDLSPLLRQWIGFDKLANALQNSGESQSFPPYNIEKSDDNHYRITLALAGFRQEDLDIQLEGTRLTVKGTPEQPENEPKWLHQGLVMQPFSLSFTLAENMEVSGATFTNGLLHIDLTRNEPETIAPQRIAINERSALNS</w:t>
            </w:r>
          </w:p>
        </w:tc>
      </w:tr>
      <w:tr w:rsidR="00E44679" w:rsidRPr="00E340F8" w14:paraId="4E10E82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E418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97D0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K7E6|IBPB_YER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1483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YDLSPLLRQWIGFDKLASTMQGGQEPQGFPPYNIEKTDDNHYRISLALAGFKQSELDIEVEGPRLTVRGKPTPVEKQVEYLHQGLVRKEFSLTFTLAEHLNVDNAQFENGLLHIDLLRQVPEALQPQRIAIGSATPQERQVLESPEAPDQQ</w:t>
            </w:r>
          </w:p>
        </w:tc>
      </w:tr>
      <w:tr w:rsidR="00E44679" w:rsidRPr="00E340F8" w14:paraId="0F5D2DE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A5E4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322F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Q8Z9V6|IBPB_YER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60F9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YDLSPLLRQWIGFDKLASTMQGGQEPQGFPPYNIEKTDDNHYRISLALAGFKQSELDIEVEGPRLTVRGKPTPVEKQVEYLHQGLVRKEFSLTFTLAEHLNVDNAQFENGLLHIDLLRQVPEALQPQRIAIGSATPQERQVLESPEAPDQQ</w:t>
            </w:r>
          </w:p>
        </w:tc>
      </w:tr>
      <w:tr w:rsidR="00E44679" w:rsidRPr="00E340F8" w14:paraId="11D365E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B7DD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AEC4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YWC5|IBPA_SHIS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BFBD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HLENNQSQSNGGYPPYNVELVDENHYRIAIAVAGFAESELEITAQDNLLVVKGAHADEQKERTYLYQGIAERNFERKFQLAENIHVRGANLVNGLLYIDLERVIPEAKKPRRIEIN</w:t>
            </w:r>
          </w:p>
        </w:tc>
      </w:tr>
      <w:tr w:rsidR="00E44679" w:rsidRPr="00E340F8" w14:paraId="2E127AD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F91E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0AFE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BIJ2|IBPA_SALP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C8DE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LLENNQSQSNGGYPPYNVELVDENHYRIAIAVAGFAESELEITAQDNLLVVKGAHADEQKERTYLYQGIAERNFERKFQLAENIHVRGANLVNGLLYIELERVIPEANKPRRIEIN</w:t>
            </w:r>
          </w:p>
        </w:tc>
      </w:tr>
      <w:tr w:rsidR="00E44679" w:rsidRPr="00E340F8" w14:paraId="68CF2F4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FE8F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C39C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ZL03|IBPB_SAL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448C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YDLSPLLRQWIGFDKLANALQNSGESQSFPPYNIEKSDDNHYRITLALAGFRQEDLDIQLEGTRLTVKGTPEQPENEPKWLHQGLVMQPFSLSFTLAENMEVSGATFTNGLLHIDLTRNEPETIAPQRIAINERSALNS</w:t>
            </w:r>
          </w:p>
        </w:tc>
      </w:tr>
      <w:tr w:rsidR="00E44679" w:rsidRPr="00E340F8" w14:paraId="31C7E39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552D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D0B2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LPJ5|ICDHP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69F4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NKLTHGVFTYRASLTAMLSSSTSAGLSSSFVSSRFLSSGIFSSGASRNRVTFPVQFHRASAVRCFASSGGSDRIQVQNPIVEMDGDEMTRVIWSMIKEKLILPYLDLDIKYFDLGILNRDATDDKVTVESAEAALKYNVAIKCATITPDEGRVKEFGLKSMWRSPNGTIRNILDGTVFREPIMCSNIPRLVPGWEKPICIGRHAFGDQYRATDTVIKGPGKLKMVFVPEDGNAPVELDVYDFKGPGVALAMYNVDESIRAFAESSMAMALTKKWPLYLSTKNTILKKYDGRFKDIFQEVYEANWKQKFEEHSIWYEHRLIDDMVAYAVKSEGGYVWACKNYDGDVQSDLLAQGFGSLGLMTSVLLSADGKTLESEAAHGTVTRHFRLHQKGQETSTNSIASIFAWTRGLEHRAKLDKNEKLMDFVKKLESSCVNTVETGKMTKDLALLIHGPKVSRDLFLNTEEFIDAVASKLKTQFKELPLV</w:t>
            </w:r>
          </w:p>
        </w:tc>
      </w:tr>
      <w:tr w:rsidR="00E44679" w:rsidRPr="00E340F8" w14:paraId="4758AFE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7301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1BEF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9113|IER5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BC14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FKLEAHRIVSISLGKIYNSRVQRGGIKLHKNLLVSLVLRSARQVYLSDPCPGLYLAGPAGTPAVPPPQQPGEPVAGPPSGWGEPPPPVARAAWPEPEPQPQPQPQRPSVCHTPGAGSSEPVAAVAGSGEALRGGEEDSAAAAWGRVERPRAASSGGGSDACPEGPRAVRRPCGCPPAVEERSSEDGSPAPPAPCPRKRGAAGVGGGRASCSAPGSTPLKKPRRNSEEQPVTGEDDTDEEMETGNVANLISIFGSSFSGLLRKSPAGGREEEEAEEGGPEAAEPGQICCDKPVLRDMSPWSTAIVAF</w:t>
            </w:r>
          </w:p>
        </w:tc>
      </w:tr>
      <w:tr w:rsidR="00E44679" w:rsidRPr="00E340F8" w14:paraId="182DD67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5FF6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88E2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ZVM4|IRAD_ECO2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6963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QSLQAVLPEISGNKTSPLRKSVCSDLLTLFNSPHSALPSLLVSGMPEWQVHNPSDKHLQSWYCRQLRSALLFHEPRIAALQVNLKEAYCHTLAISLEIMLYHDDESLTFDLVWDNGGWRSATLENVS</w:t>
            </w:r>
          </w:p>
        </w:tc>
      </w:tr>
      <w:tr w:rsidR="00E44679" w:rsidRPr="00E340F8" w14:paraId="10444BF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89B9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A0F9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25L6|IRAP_SHIB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83CC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LKLAQKEEESKELCAQVEALEIIVTAMLRNMAQNDQQRLIEQVEGALYEVKPDASIPDDDTELLRNYVKKLLKHPRQ</w:t>
            </w:r>
          </w:p>
        </w:tc>
      </w:tr>
      <w:tr w:rsidR="00E44679" w:rsidRPr="00E340F8" w14:paraId="1B63586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238C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C3FE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BDF0|IRAP_SALP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F9AC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LKLAQKEEESKELVAQVEALEIIVTAMLRNMAQNEQEMLIRQVEGALEGVKPDASVPDHDTELLRQYVKKLLRHPRH</w:t>
            </w:r>
          </w:p>
        </w:tc>
      </w:tr>
      <w:tr w:rsidR="00E44679" w:rsidRPr="00E340F8" w14:paraId="26CF5E0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420C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DFC7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8654|KS6A3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0318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LAQLADPWQKMAVESPSDSAENGQQIMDEPMGEEEINPQTEEGSIKEIAITHHVKEGHEKADPSQFELLKVLGQGSFGKVFLVKKISGSDARQLYAMKVLKKATLKVRDRVRTKMERDILVEVNHPFIVKLHYAFQTEGKLYLILDFLRGGDLFTRLSKEVMFTEEDVKFYLAELALALDHLHSLGIIYRDLKPENILLDEEGHIKLTDFGLSKESIDHEKKAYSFCGTVEYMAPEVVNRRGHTQSADWWSFGVLMFEMLTGTLPFQGKDRKETMTMILKAKLGMPQFLSPEAQSLLRMLFKRNPANRLGAGPDGVEEIKRHSFFSTIDWNKLYRREIHPPFKPATGRPEDTFYFDPEFTAKTPKDSPGIPPSANAHQLFRGFSFVAITSDDESQAMQTVGVHSIVQQLHRNSIQFTDGYEVKEDIGVGSYSVCKRCIHKATNMEFAVKIIDKSKRDPTEEIEILLRYGQHPNIITLKDVYDDGKYVYVVTELMKGGELLDKILRQKFFSEREASAVLFTITKTVEYLHAQGVVHRDLKPSNILYVDESGNPESIRICDFGFAKQLRAENGLLMTPCYTANFVAPEVLKRQGYDAACDIWSLGVLLYTMLTGYTPFANGPDDTPEEILARIGSGKFSLSGGYWNSVSDTAKDLVSKMLHVDPHQRLTAALVLRHPWIVHWDQLPQYQLNRQDAPHLVKGAMAATYSALNRNQSPVLEPVGRSTLAQRRGIKKITSTAL</w:t>
            </w:r>
          </w:p>
        </w:tc>
      </w:tr>
      <w:tr w:rsidR="00E44679" w:rsidRPr="00E340F8" w14:paraId="4C66727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5744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FD1B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EV77|LON_MYC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19EB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NKKNEKTTNNKEIANVLVTRGIVFYPNTKIRIEIGREKSIAAINDSKEKKQNMIVVSQENPSIDSPSKNEIFTVGTLCSFEIDNKHPDGSYSIIFTGIKRVKINKLSEKASDGEIKTKFFYADYSEIEEDTKLSKSNEEAIKDLHAKFENELNNLTFFPKKDLALSKENRHTIVDWLPIALKFSLEEKQQLLEEPSLSKRIEKILSFTIDERVSQKIDSEISKKINTNLSKQQKEFYLRERVRAIKEELGDISSKEDDAESIRDRVRNNPYPEHIKKRILSEVNKLESSSNSNEYSMSKTYIDWLIDLPYWQKTDDVDSLADVENVLNNNHYGLEKVKERIIEYLAVRMKSKSAKGSIICLVGPPGVGKTSLAQSIAEALKKKFVKVSLGGMRDEAELKGHRKTYIGAMPGRIIKAMSKAGVVNPVFLLDEIDKLGSDHKGDPASAMLDILDPEQNNRFSDNYIEEDYDLSNVLFIATANYEENIPEPLHDRLEIIRLSSYTENEKLSIAKNYLVKKILVESALKKDELKFTDDGLSYIIKRYTREAGVREVERAIRQIARKFVVRQQKEKLTSQTIGVEEVKYYLKKEIYDYTKKDKEYMPGVVNGMAYTTAGGDLLPIEATFAPGKGKIEITGNLKETMKESVNVALGYVKTNAVKFGIDPKIFGEIDLHVHVPSGGIPKDGPSAGIALTTAILSALKNVKIPSNVAMTGEITLRGRVLIIGGVKEKTISAYRGGANDIFMPKEDERYLDDVPEEVRSKIKITLVDTYDDVYNRLFK</w:t>
            </w:r>
          </w:p>
        </w:tc>
      </w:tr>
      <w:tr w:rsidR="00E44679" w:rsidRPr="00E340F8" w14:paraId="7487AF4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426E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8A06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XJL4|LON_CALS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2069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IAVTKRTIPVIPLRGLVVFPYMMLHFDVGRQISLKALEEAMNSDQQVLLLAQKDPKQEEPSPEDLYQYGTVAKIKQMLKLPSETSRILVEGLSRAKVIGYVSVDPYFLVEVEEYKEKGGNLDDPELEALIRNVVSAFEEYARLTSRIPPDAILSVTTIQNPGQLADVIAANVIVKLEDKQLLLEQVDLKERLTKLYELILREKEIIEIERKITIKVKKQIDKMQKEYYLREQLKAIQSELGEKDSLFSEAQEYREQVQKLGLSNENLQKVYKEIDRLEKLPPNSPEIGVIRTYLEWIIDLPWNVKSEEKIDINVVKNVLDEDHYGLTKVKERILEYIAVRKLKNNLKGPILCLVGPPGVGKTSIAKSIARALNRNYVRISLGGLRDEAEIRGHRKTYVGAMPGRIIYALRQAKTKNPLILLDEIDKMSQDFRGDPASALLEVLDSEQNYAFRDHYVEIPFDLSEVMFIATANTLETIPRPLLDRLEVIEITGYTEEEKVEIAKRYLFPKQIEQNGLKKSQIRYDEAVIRDIISFYTRESGVRNLEREIARLCRRVAKEILEENKKMVRITTRNLEKYLGVRKYRRDELIEEDRIGIVTGLAWTPFGGETLSVEALVMPGSGKLELTGQLGDVMKESAKAAVSIIRARAKELGIDENFYKEYDIHIHVPEGAIPKDGPSAGVTMATAMVSALSKKPVRHDVAMTGEITLSGRVLPIGGVKEKILAAKRVGIKNVILPYENKKDVDELEDYVKKDMNFVFVKAIDEVFKIAIKE</w:t>
            </w:r>
          </w:p>
        </w:tc>
      </w:tr>
      <w:tr w:rsidR="00E44679" w:rsidRPr="00E340F8" w14:paraId="18EE8C6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5CB7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FB48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0849|MFM3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17AA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SMANTVSSSVVNTGNKPSETLNKTVKNYTPKVPYMCVIA</w:t>
            </w:r>
          </w:p>
        </w:tc>
      </w:tr>
      <w:tr w:rsidR="00E44679" w:rsidRPr="00E340F8" w14:paraId="7121418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8DC3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8975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5145|MANF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7CE3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MWATQGLAVALALSVLPGSRALRPGDCEVCISYLGRFYQDLKDRDVTFSPATIENELIKFCREARGKENRLCYYIGATDDAATKIINEVSKPLAHHIPVEKICEKLKKKDSQICELKYDKQIDLSTVDLKKLRVKELKKILDDWGETCKGCAEKSDYIRKINELMPKYAPKAASARTDL</w:t>
            </w:r>
          </w:p>
        </w:tc>
      </w:tr>
      <w:tr w:rsidR="00E44679" w:rsidRPr="00E340F8" w14:paraId="012730A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DB8C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B51C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5759|MK11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1E51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PRAGFYRQELNKTVWEVPQRLQGLRPVGSGAYGSVCSAYDARLRQKVAVKKLSRPFQSLIHARRTYRELRLLKHLKHENVIGLLDVFTPATSIEDFSEVYLVTTLMGADLNNIVKCQALSDEHVQFLVYQLLRGLKYIHSAGIIHRDLKPSNVAVNEDCELRILDFGLARQADEEMTGYVATRWYRAPEIMLNWMHYNQTVDIWSVGCIMAELLQGKALFPGSDYIDQLKRIMEVVGTPSPEVLAKISSEHARTYIQSLPPMPQKDLSSIFRGANPLAIDLLGRMLVLDSDQRVSAAEALAHAYFSQYHDPEDEPEAEPYDESVEAKERTLEEWKELTYQEVLSFKPPEPPKPPGSLEIEQ</w:t>
            </w:r>
          </w:p>
        </w:tc>
      </w:tr>
      <w:tr w:rsidR="00E44679" w:rsidRPr="00E340F8" w14:paraId="1842F23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8206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423C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7812|MK14_XEN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1986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NQSYVFYRQELNKTLWEVPDRYQNLTPVGSGAYGSVCSSFDTRTALRIAVKKLSRPFQSIIHAKRTYRELRLLKHMKHENVIGLLDVFSPAKSFEEFNDVYLVTHLMGADLNNIVKCQKLTDDHVQFLIYQILRGLKYIHSAGIIHRDLKPSNLAVNEDCELKILDFGLARHTDEEMTGYVATRWYRAPEIMLNWMHYNQTVDIWSVGCIMAELLTGRTLFPGTDHIDQLKLILRLVGTPEPELLQKISSEAARNYIQSLPYMPKMNFEDVFLGANPQAVDLLEKMLVLDTDKRITAAEALAHSYFAQYHDPDDEPIAEPYDQSFESRELDIEEWKRLTYEEVTCFVPPPLDSEEMES</w:t>
            </w:r>
          </w:p>
        </w:tc>
      </w:tr>
      <w:tr w:rsidR="00E44679" w:rsidRPr="00E340F8" w14:paraId="31272FA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5346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D3EF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Q10MB4|MYB2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A063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MAHERDASSEEEVMGGDLRRGPWTVEEDLLLVNYIAAHGEGRWNSLARSAGLKRTGKSCRLRWLNYLRPDLRRGNITPQEQLLILELHSRWGNRWSKIAQHLPGRTDNEIKNYWRTRVQKHAKQLKCDVNSQQFKDVMRYLWMPRLVERIQAAAAGQQQQQEGGTDTPPLSWQHGGSDGLYESPELPAPDASCWPAEYCA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AAGGAQSGGTPAPELSSTTAGSSSLSTDSGAGAQPSWPTQADGAEWFTTACDASSATGGVAMRDTELELAQPPCQGGQTWTTSESSLPGLTFPDLAVADFEIGGFDVDSFWTSMEDDQLWCPTQAAV</w:t>
            </w:r>
          </w:p>
        </w:tc>
      </w:tr>
      <w:tr w:rsidR="00E44679" w:rsidRPr="00E340F8" w14:paraId="5D5C8D2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5BF3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7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9993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XL9|NAC60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CBB7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APPIEPAVTTTFPGFKFSPTDIELISYYLKRKMDGLERSVEIIPEVEIYNFEPWDLPDKSIVKSDSEWFFFCARGKKYPHGSQNRRATKIGYWKATGKERNVKSGSEVIGTKRTLVFHIGRAPKGGRTEWLMHEYCMIGVSLDALVICRLRRNTEFQGSTIQKPPQPSLPLDKHVNLRNEAISESIYGWETMVDFYLSSESGQELLSEIAESSQSSQNPQVPSEEDFYADILRDEIVKLDDPAVSGNTLINVPRLQTESNTTRVLPLPDMVDKQMQSLLQKLPLQNDTGEENNISMSNCFIGIYSIKSINRARWDVVVWLLVMIAVLVFYLV</w:t>
            </w:r>
          </w:p>
        </w:tc>
      </w:tr>
      <w:tr w:rsidR="00E44679" w:rsidRPr="00E340F8" w14:paraId="27A0452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9F69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ABDC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TC3|MYB90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316F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GSSKGLRKGAWTAEEDSLLRLCIDKYGEGKWHQVPLRAGLNRCRKSCRLRWLNYLKPSIKRGRLSNDEVDLLLRLHKLLGNRWSLIAGRLPGRTANDVKNYWNTHLSKKHESSCCKSKMKKKNIISPPTTPVQKIGVFKPRPRSFSVNNGCSHLNGLPEVDLIPSCLGLKKNNVCENSITCNKDDEKDDFVNNLMNGDNMWLENLLGENQEADAIVPEATTAEHGATLAFDVEQLWSLFDGETVELD</w:t>
            </w:r>
          </w:p>
        </w:tc>
      </w:tr>
      <w:tr w:rsidR="00E44679" w:rsidRPr="00E340F8" w14:paraId="09F0B2B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8979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F8B4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VNM1|NPFR_DRO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414B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ISMNQTEPAQLADGEHLSGYASSSNSVRYLDDRHPLDYLDLGTVHALNTTAINTSDLNETGSRPLDPVLIDRFLSNRAVDSPWYHMLISMYGVLIVFGALGNTLVVIAVIRKPIMRTARNLFILNLAISDLLLCLVTMPLTLMEILSKYWPYGSCSILCKTIAMLQALCIFVSTISITAIAFDRYQVIVYPTRDSLQFVGAVTILAGIWALALLLASPLFVYKELINTDTPALLQQIGLQDTIPYCIEDWPSRNGRFYYSIFSLCVQYLVPILIVSVAYFGIYNKLKSRITVVAVQASSAQRKVERGRRMKRTNCLLISIAIIFGVSWLPLNFFNLYADMERSPVTQSMLVRYAICHMIGMSSACSNPLLYGWLNDNFRKEFQELLCRCSDTNVALNGHTTGCNVQAAARRRRKLGAELSKGELKLLGPGGAQSGTAGGEGGLAATDFMTGHHEGGLRSAITESVALTDHNPVPSEVTKLMPR</w:t>
            </w:r>
          </w:p>
        </w:tc>
      </w:tr>
      <w:tr w:rsidR="00E44679" w:rsidRPr="00E340F8" w14:paraId="330AC46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04CF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9944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FVP6|NAC16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D69B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DSSRDSCFKAGKFSAPGFRFHPTDEELVVYYLKRKICCKKLRVNAIGVVDVYKVDPSELPGLSMLKTGDRQWFFFTPRNRKYPNAARSSRGTATGYWKATGKDRVIEYNSRSVGLKKTLVFYRGRAPNGERTDWVMHEYTMDEEELGRCKNAKEYYALYKLYKKSGAGPKNGEQYGAPFQEEEWVDSDSEDADSVAVPDYPVVRYENGPCVDDTKFCNPVKLQLEDIEKLLNEIPDAPGVNQRQFDEFVGVPQGNSAEVIQSTLLNNSSGEYIDPRTNGMFLPNGQLYNRDSSFQSHLNSFEATSGMAPLLDNEKEEYIEMNDLLIPELGASSTEKSTEFLNHGEFGDVNEYDQLFNDISVFQGTSTDLSCLSNFTNNTSGQRQQLLYEQFQYQTPENQLNNYMHPSTTLNQFTDNMWFKDDQAALYVQPPQSSSGAFTSQSTGVMPESMNPTMSVNPQYKEGQNGGGTRSQFSSALWELLESIPSTPASACEGPLNQTFVRMSSFSRIRFNGTSVTSRKVTVAKKRISNRGFLLLSIMGALCAIFWVFKATVGVMGRPLLS</w:t>
            </w:r>
          </w:p>
        </w:tc>
      </w:tr>
      <w:tr w:rsidR="00E44679" w:rsidRPr="00E340F8" w14:paraId="18AF55D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1D04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302F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5660|PLAT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AA5C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RDVLLPFLLLLATVSAVAFAEDDPDCVYTFYLRTGSIWKAGTDSIISARIYDKDGDYIGIKNLQAWAGLMGPDYNYFERGNLDIFSGRAPCLPSPICALNLTSDGSGDHHGWYVNYVEITTAGVHAQCSTQDFEIEQWLATDTSPYELTAVRNNCPVKLRDSVSRVGSEIRKKLSWVV</w:t>
            </w:r>
          </w:p>
        </w:tc>
      </w:tr>
      <w:tr w:rsidR="00E44679" w:rsidRPr="00E340F8" w14:paraId="718884A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7BEC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3444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8761|RADA_LISM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2A3D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KRTTKFVCQACGYESAKWMGKCPNCNEWNQMVEALEPSKKSRSAFNHTGEPSKATPITQIASETEKRVETNMPELNRVLGGGVVPGSMVLVGGDPGIGKSTLLLQVSAQLTLTNKKVLYISGEESIKQTKLRAERLQVSGDNLYVYAETNLEAVQETIDFVKPDFVVIDSIQTVYHSDVTSAAGSVSQVRECTATLMRIAKMQNIAIFIVGHVTKEGAIAGPRLLEHMVDTVLYFEGERHHAYRILRAVKNRFGSTNEMGIFEMRDVGLVEVANPSEVFLEERLEGASGSTVVASMEGTRPVLVEIQALVSPTMFGNAKRMATGIDYNKVSLIMAVLEKRVGLMLQNQDAYLKAAGGVKLDEPAVDLAVAVSVASSYRDKPTRSTDCFIGELGLTGEIRRVARIEQRVQEAAKLGFKRIFIPKNNEGNWKIPKDVQVVGVETIGEALKKALPD</w:t>
            </w:r>
          </w:p>
        </w:tc>
      </w:tr>
      <w:tr w:rsidR="00E44679" w:rsidRPr="00E340F8" w14:paraId="6F1F046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5584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D3DA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8179|RBM3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7525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EEGKLFVGGLNFNTDEQALEDHFSSFGPISEVVVVKDRETQRSRGFGFITFTNPEHASVAMRAMNGESLDGRQIRVDHAGKSARGTRGGGFGAHGRGRSYSRGGGDQGYGSGRYYDSRPGGYGYGYGRSRDYNGRNQGGYDRYSGGNYRDNYDN</w:t>
            </w:r>
          </w:p>
        </w:tc>
      </w:tr>
      <w:tr w:rsidR="00E44679" w:rsidRPr="00E340F8" w14:paraId="52512D0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FA0A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679F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9086|RBM3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71F1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EEGKLFVGGLNFNTDEQALEDHFSSFGPISEVVVVKDRETQRSRGFGFITFTNPEHASDAMRAMNGESLDGRQIRVDHAGKSARGSRGGAFGGRGRSYSRGGGDQGYGSGRYDSRPGGYGYGYGRSRDYSGSQGGYDRYSGGNYRDNYDN</w:t>
            </w:r>
          </w:p>
        </w:tc>
      </w:tr>
      <w:tr w:rsidR="00E44679" w:rsidRPr="00E340F8" w14:paraId="027FA73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391B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DDA2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5687|RCLB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AA1F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KKSVLFATLLSGVMAFSTNADDKIILKHISVSSVSASPTVLEDTIADIARKYNASSWKVTSMRIDNNSTATAVLYK</w:t>
            </w:r>
          </w:p>
        </w:tc>
      </w:tr>
      <w:tr w:rsidR="00E44679" w:rsidRPr="00E340F8" w14:paraId="6D42BB8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3DAA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C627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4A52|RH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EBA5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NPGRGGGRRGGGAMDDDKLVFETTDGIEPITSFNDMGIKEDVLRGVYEYGFEKPSAIQQRAVMPILQGRDVIAQAQSGTGKTSMIALSVCQVVDTSSREVQALILSPTRELATQTEKTIQAIGLHANIQAHACIGGNSVGEDIRKLEHGVHVVSGTPGRVCDMIKRRSLRTRAIKLLILDESDEMLSRGFKDQIYDVYRYLPPDLQVCLVSATLPHEILEMTSKFMTEPVKILVKRDELTLEGIKQFFVAVEKEEWKFDTLCDLYDTLTITQAVIFCNTKRKVDYLSEKMRSHNFTVSSMHGDMPQKERDAIMNEFRSGDSRVLITTDVWARGIDVQQVSLVINYDLPNNRELYIHRIGRSGRFGRKGVAINFVKSDDIKILRDIEQYYSTQIDEMPMNVADLI</w:t>
            </w:r>
          </w:p>
        </w:tc>
      </w:tr>
      <w:tr w:rsidR="00E44679" w:rsidRPr="00E340F8" w14:paraId="6681937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20D8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1B91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QTP2|SIGH_MYCS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B76A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VDRVEPETPPEREETDAELTARFERDAIPLLDQLYGGALRMTRNPADAEDLLQETMVKAYAGFRSFREGTNLKAWLYRILTNTYINSYRKKQRQPSEYPTDEITDWQLASNAEHSSTGLRSAEVEALEALPDTEIKAALQALPEEFRMAVYYADVEGFPYKEIAEIMETPIGTVMSRLHRGRRQLRDLLAGVARDRGFIRGPQLGEPEEVTS</w:t>
            </w:r>
          </w:p>
        </w:tc>
      </w:tr>
      <w:tr w:rsidR="00E44679" w:rsidRPr="00E340F8" w14:paraId="6CAAE46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0286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E09A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E6RET3|SHO1_CRYG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9993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GGHSFDVGYVMRHPVFLVTFIIAIPSWIIAFAGQCAAEAKYSSSNGRTPVAGTLWFNIWLQLMLTVSLAISSDDLALHRFQLSIFLAIATALAVGGVEFIFQTPGAYIAIGVGWLLLTMVNLVWIVYLTSEEDTFLYNVLNSGGNGGLSSHNRRIGTSVQRRDETPGYGGGEMGLGNSMGGMPRGISSNTINSGGYGGGYAPASMEGTPQKVTSVTRNEYGHTGVQSPGIDESVPRPQRAKALYAYSASPDDPNEVSFMKGEILEVVDATGKWFQVRTPAGVTGIAPSNYLVLL</w:t>
            </w:r>
          </w:p>
        </w:tc>
      </w:tr>
      <w:tr w:rsidR="00E44679" w:rsidRPr="00E340F8" w14:paraId="78EFA55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0A75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4C8C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BVC2|SHO1_DEBH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B8A7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FSISNFIGDPFAISTLSFGLIAWIISIAGAGASNQDKFPHFSWWGIMYQLVIMVVITVLYLYNTIELYKFTLVGLLSIAFVYSTNSTNHLIYKTGDSGMLCCAAGCILLSMLNLIWILYFGGHPESPTNQFIDSFSLKTHSHNHGHLPSADNKAADGDIDDEVEYKRYSSSQGNTQFQDNNLRQSQLTTNNKSVNTPYMSSSQLNGLENFSSSDVHQSRDLTSNKRQTVYNDTNSVNDTGNVFRYKAKALYSYDANPEDINEISFAKDELLEVDDIDGKWWQAKRSNGQVGICPSNYVKLMD</w:t>
            </w:r>
          </w:p>
        </w:tc>
      </w:tr>
      <w:tr w:rsidR="00E44679" w:rsidRPr="00E340F8" w14:paraId="38D135D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A65E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7BD7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0073|SHO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FAF6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SSKIRPTPRKPSRMATDHSFKMKKFYADPFAISSISLAIVSWVIAIGGSISSASTNESFPRFTWWGIVYQFLIICSLMLFYCFDLVDHYRIFITTSIAVAFVYNTNSATNLVYADGPKKAAASAGVILLSIINLIWILYYGGDNASPTNRWIDSFSIKGIRPSPLENSLHRARRRGNRNTTPYQNNVYNDAIRDSGYATQFDGYPQQQPSHTNYVSSTALAGFENTQPNTSEAVNLHLNTLQQRINSASNAKETNDNSNNQTNTNIGNTFDTDFSNGNTETTMGDTLGLYSDIGDDNFIYKAKALYPYDADDDDAYEISFEQNEILQVSDIEGRWWKARRANGETGIIPSNYVQLIDGPEEMHR</w:t>
            </w:r>
          </w:p>
        </w:tc>
      </w:tr>
      <w:tr w:rsidR="00E44679" w:rsidRPr="00E340F8" w14:paraId="40145D8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0B89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A0C1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5026|SRPB_SYNE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33A3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VIFLPQGDWLGLSFRLLLAMLVGAVIGLNRQRGGRPAGMRTFTLVAMGSALFVMVPIQAEGDSSFAAINALSRTVQGVAAGVGFLGAGLILQRAPKTKRSGRPRVSGLTTAATIWITAALGAVIGCGLWQLGLIGTFFTLLTLSGFKRLQRIAWLRQSWERLIAWEAKTLPPDAEEEDDD</w:t>
            </w:r>
          </w:p>
        </w:tc>
      </w:tr>
      <w:tr w:rsidR="00E44679" w:rsidRPr="00E340F8" w14:paraId="43EB0F6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552A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3F35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XC57|MYBS3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E5B2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RRCSHCSHNGHNSRTCPNRGVKIFGVRLTDGSIRKSASMGNLSLLSSAAGSTSGGASPADGPDAAPTAADGYASDDFVQGSSSATRDRKKGVPWTEEEHRRFLLGLQKLGKGDWRGISRNFVVSRTPTQVASHAQKYFIRQSNMTRRKRRSSLFDMVPDESMDLPPLPGGQEPETQVLNQPALPPPREEEEVDSMESDTSAVAESSSASAIMPDNLQSTYPVIVPAYFSPFLQFSVPFWQNQKDEDGPVQETHEIVKPVPVHSKSPINVDELVGMSKLSIGESNQETVSTSLSLNLVGGQNRQSAFHANPPTRAQA</w:t>
            </w:r>
          </w:p>
        </w:tc>
      </w:tr>
      <w:tr w:rsidR="00E44679" w:rsidRPr="00E340F8" w14:paraId="38B4C2A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BBCF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2165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TC4|MYB15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5270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APCCEKMGLKRGPWTPEEDQILVSFILNHGHSNWRALPKQAGLLRCGKSCRLRWMNYLKPDIKRGNFTKEEEDAIISLHQILGNRWSAIAAKLPGRTDNEIKNVWHTHLKKRLEDYQPAKPKTSNKKKGTKPKSESVITSSNSTRSESELADSSNPSGESLFSTSPSTSEVSSMTLISHDGYSNEINMDNKPGDISTIDQECVSFETFGADIDESFWKETLYSQDEHNYVSNDLEVAGLVEIQQEFQNLGSANNEMIFDSEMDFWFDVLARTGGEQDLLAGL</w:t>
            </w:r>
          </w:p>
        </w:tc>
      </w:tr>
      <w:tr w:rsidR="00E44679" w:rsidRPr="00E340F8" w14:paraId="2E9067F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9CCD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7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8DF7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4453|ORTT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6FC2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YQHMLVFYAVMAAIAFLITWFLSHDKKRIRFLSAFLVGATWPMSFPVALLFSLF</w:t>
            </w:r>
          </w:p>
        </w:tc>
      </w:tr>
      <w:tr w:rsidR="00E44679" w:rsidRPr="00E340F8" w14:paraId="6ADE9BC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F266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4D2D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GL5|RAT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D5EC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LFVGFLLMEIVMPQISRTALVPYSAEQMYQLVNDVQSYPQFLPGCTGSRILESTPGQMTAAVDVSKAGISKTFTTRNQLTSNQSILMNLVDGPFKKLIGGWKFTPLSQEACRIEFHLDFEFTNKLIELAFGRVFKELAANMVQAFTVRAKEVYSAR</w:t>
            </w:r>
          </w:p>
        </w:tc>
      </w:tr>
      <w:tr w:rsidR="00E44679" w:rsidRPr="00E340F8" w14:paraId="4BF3C1D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0BF5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CC29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2923|RL10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5D6B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AIETKKVVVEEIASKLKESKSTIIVDYRGLNVSEVTELRKQLREANVEFKVYKNTMTRRAVEQAELNGLNDFLTGPNAIAFSTEDVVAPAKVLNDFAKNHEALEIKAGVIEGKVSTVEEVKALAELPSREGLLSMLLSVLQAPVRNLALAAKAVAEQKEEQGA</w:t>
            </w:r>
          </w:p>
        </w:tc>
      </w:tr>
      <w:tr w:rsidR="00E44679" w:rsidRPr="00E340F8" w14:paraId="2C36099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60F3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60F8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VJ3|RSH2C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33CC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VATTIALYASPPSSVCSTPHQISCDLDLTSRSSSTSSSMASSPQKPIVGGLSSLFSSASVKSSSSSSCSYSTGVDEFSSLRYDRSDDLKDLSFSSSFGYSPAKFVNSFRRDHQSPISVLHGPVSCSCSPPMRMSRDRNLDGSFRLGASGLFNGFVRKALGSCVDYEFGSDSVLVDELTFPMEVDTIKPYARDLLRRAQLRHKIFNDESVIKAFYEAEKAHRGQMRASRDPYLQHCVETAMLLANIGANSTVVVAGLLHDTIDDSFMSYDYILRNFGAGVADLVEGVSKLSQLSKLARENNTACKTVEADRLHTMFLAMADARAVLIKLADRLHNMKTLYALSPVKQQRFAKETLEIFAPLANRLGISTWKVQLENLCFKHLYPNQHNEMSTMLEDSFDEAMITSAIEKLEQALKKAGISYHVLCGRHKSLYSIYSKMLKKKLTVDEIHDIHGLRLIVDNEGDCYKALGVVHSLWSEVPGKLKDYITHPKFNGYQSLHTVVMDNGTVPLEVQIRTQEMHLQAEFGFAAHWRYKEGGCKYSSFVLQMVEWARWVVTWHCEAMSKDRSSISSSDSIKPPCKFPSHSEDCPASYKPNSSQDGPVYVIVIENDKMSVQEFPASSTVSDLLSRAGPGSSRWSMYGIPAKEELRPRLNQIPVSDLKWKLKMGDVVELTPTIPDESLTEYREEIQRMYDRGLAFSRPGTMVGWGS</w:t>
            </w:r>
          </w:p>
        </w:tc>
      </w:tr>
      <w:tr w:rsidR="00E44679" w:rsidRPr="00E340F8" w14:paraId="74BE77D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1A2B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F1E1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9LE0|SAP10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74D2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PGNEMQARNGGGAAMCAAGCGFFGSAATDGLCSKCYKQQQPQPRHLIGTAAGDSDKTSLKVVADLSTLVIKDNSGVGGEGTTVMAPPATVTKAKNRCKACRKKVGLLGFPCRCGGMFCGAHACAFDYKAAGREAIARHNPLVVAPKINKI</w:t>
            </w:r>
          </w:p>
        </w:tc>
      </w:tr>
      <w:tr w:rsidR="00E44679" w:rsidRPr="00E340F8" w14:paraId="356E84F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0930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A208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8QM61|SIGF_AZOO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257E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RINREESFRAKEERLKDLFVRGLSGNNAAYQTFLGELSSYLRAFLRKRLIRLPDEVEDLVQEALLAVHNQRHTYDPSQPLSAWVQAIARYKLVDLFRRRAIYEQRNDTLDDGMDLFSSADAEAAEARRDLNKLLADLPDHFRLPIMHTKLEGLSVREAADVSGMSESAIKVGVHRGLKALAAKIRGAL</w:t>
            </w:r>
          </w:p>
        </w:tc>
      </w:tr>
      <w:tr w:rsidR="00E44679" w:rsidRPr="00E340F8" w14:paraId="5C952E4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EED7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C9AF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AVI2|SHO1_EMEN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5FC1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LRASNLLGDPFALATSSIAMLGWLIAFIASIAADVQDPYPSFQWWAIAYSFCCNVGVIVVFLTDTGLTYGVAVVGYLAASLVMNSISANSMFNSKSTSSFQAAGAGFILLCMVNIVWTFYFGSAPQAKHRGFIDSFALNKENQGSYGANRPMSSAYGARPETTTSRPQMYTSAQLNGFETSSPVSGYHGGAPGETRSPSQARFTSLGGPNASNPDTVGEIPPPTEYPYKAKAIYKYEANPEDANEIGFEKGEELEVSDVSGRWWQARKANGETGIAPSNYLILL</w:t>
            </w:r>
          </w:p>
        </w:tc>
      </w:tr>
      <w:tr w:rsidR="00E44679" w:rsidRPr="00E340F8" w14:paraId="243A410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1D81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05D8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WPF5|SEBA_ASPF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59B3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ATYTMAQTPVQGQPSFAYYPTESQSRQQHFTSHPFEMQYYGQVSSYPQQQAQQQHSMPEQQPVYAAQPMLNMHQMATTNAFRGALSMTPIASPQPTHLKPTIIVQQDSPALMPLDTRFVSNDFYGFPSTPPLSTSGSTISSPPSSNGSLHTPINDCFFSFEKVEGVKEGCESDVHCELLANTDWSRSDSPPLTPVFIQPQSLTASQSSDLLSAQIPCPSLSPSPSPDSATFISHPQSILSAEPSGSDFCDPRQLTVESSVGAPAELPPLPTLSCNEEEPKVVLGSATVTLPVHEGLSPSFSSSSEDPLGSLPTFDSFSDLDSEDEFANKLVDFHPIGNTYFQGDKRQRLGTYLLDEDEFLSERSLEDLDDQEAFAQSGLPSVESTDFLAVEGDATQSTEEMSSKKRVTSRRSLKKASTSESSSDSLAKKTQASATSRSGHSDTTSTVQQSTASSRQNSTANTSNSESPAAPVSVNRRGRKQSLTDDPSKTFVCSLCSRRFRRQEHLKRHYRSLHTQDKPFECHECGKKFSRSDNLAQHARTHGGGSIVMGVIDTNSSNTQPAFDEPEPRALGLALYEAANAATSKSTTSESSDGTISDTSSVGGRPAKKRRRDDHV</w:t>
            </w:r>
          </w:p>
        </w:tc>
      </w:tr>
      <w:tr w:rsidR="00E44679" w:rsidRPr="00E340F8" w14:paraId="38AAE1F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DE42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ADCE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6832|SODM2_STAA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CDA7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KLPNLPYAYDALEPYIDQRTMEFHHDKHHNTYVTKLNATVEGTELEHQSLADMIANLDKVPEAMRMSVRNNGGGHFNHSLFWEILSPNSEEKGGVIDDIKAQWGTLDEFKNEFANKATTLFGSGWTWLVVNDGKLEIVTTPNQDNPLTEGKTPILLFDVWEHAYYLKYQNKRPDYMTAFWNIVNWKKVDELYQAAK</w:t>
            </w:r>
          </w:p>
        </w:tc>
      </w:tr>
      <w:tr w:rsidR="00E44679" w:rsidRPr="00E340F8" w14:paraId="0BEB064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ABF5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F187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0Q6|SODM_STAE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FA06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ELPNLPYAYDALEPHIDKQTMEIHHDKHHNTYVTKLNSAVEGTDLEAKSIEEIVANLDSVPSNIQTAVRNNGGGHLNHSLFWELLSPNSEEKGEVVDKIKEQWGSLDEFKKEFADKAAARFGSGWAWLVVNNGQLEIVTTPNQDNPITEGKTPILGLDVWEHAYYLKYQNKRPDYINAFWNVVNWEKVNELYNATK</w:t>
            </w:r>
          </w:p>
        </w:tc>
      </w:tr>
      <w:tr w:rsidR="00E44679" w:rsidRPr="00E340F8" w14:paraId="128E6F8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5CC0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6472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8788|SRFAD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8FCB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LFKSFDASEKTQLICFPFAGGYSASFRPLHAFLQGECEMLAAEPPGHGTNQTSAIEDLEELTDLYKQELNLRPDRPFVLFGHSMGGMITFRLAQKLEREGIFPQAVIISAIQPPHIQRKKVSHLPDDQFLDHIIQLGGMPAELVENKEVMSFFLPSFRSDYRALEQFELYDLAQIQSPVHVFNGLDDKKCIRDAEGWKKWAKDITFHQFDGGHMFLLSQTEEVAERIFAILNQHPIIQP</w:t>
            </w:r>
          </w:p>
        </w:tc>
      </w:tr>
      <w:tr w:rsidR="00E44679" w:rsidRPr="00E340F8" w14:paraId="07F7A2A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5A60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264E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5851|OXO2_HORV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9757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YSKTLAVSLFAVLLLAPAVLASDPDPLQDFCVADLDGKAVSVNGHPCKPMSEAGDDFLFSSKLAKAGNTSTPNGSAVTELDVAEWPGTNTLGVSMNRVDFAPGGTNPPHVHPRATEIGIVMKGELLVGILGSLDSGNKLYSRVVRAGETFLIPRGLMHFQFNVGKTEASMVVSFNSQNPGIVFVPLTLFGSNPPIPTPVLTKALRVEAGVVELLKSKFAAGF</w:t>
            </w:r>
          </w:p>
        </w:tc>
      </w:tr>
      <w:tr w:rsidR="00E44679" w:rsidRPr="00E340F8" w14:paraId="0A97921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27A3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BB46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M040|PDC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8B64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TKIGAIDTCKPTTGDIGSPPSNAVATIQDSAPITTTSESTLGRHLSRRLVQAGVTDVFSVPGDFNLTLLDHLIAEPELNNIGCCNELNAGYAADGYARSRGVGACVVTFTVGGLSVLNAIAGAYSENLPVICIVGGPNSNDFGTNRILHHTIGLPDFSQELRCFQTVTCYQAVVNNLEDAHEQIDKAIATALKESKPVYISISCNLAATPHPTFARDPVPFDLTPRMSNTMGLEAAVEATLEFLNKAVKPVMVGGPKLRVAKASEAFLELADASGYPLAVMPSTKGLVPENHPHFIGTYWGAVSTPFCSEIVESADAYIFAGPIFNDYSSVGYSLLLKKEKAIIVHPDRVVVANGPTFGCVLMSDFFRELAKRVKRNETAYENYERIFVPEGKPLKCKPGEPLRVNAMFQHIQKMLSSETAVIAETGDSWFNCQKLKLPKGCGYEFQMQYGSIGWSVGATLGYAQATPEKRVLSFIGDGSFQVTAQDISTMIRNGQKAIIFLINNGGYTIEVEIHDGPYNVIKNWNYTGLVDAIHNGEGKCWTTKVRYEEELVEAIKTATTEKKDSLCFIEVIVHKDDTSKELLEWGSRVSAANGRPPNPQ</w:t>
            </w:r>
          </w:p>
        </w:tc>
      </w:tr>
      <w:tr w:rsidR="00E44679" w:rsidRPr="00E340F8" w14:paraId="6AA245B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CC72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40DD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E946|PARK7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8703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KRALVILAKGAEEMETVIPVDVMRRAGIKVTVAGLAGKDPVQCSRDVVICPDASLEDAKKEGPYDVVVLPGGNLGAQNLSESAAVKEILKEQEKRKGLIAAICAGPTALLAHEIGFGSKVTTHPLAKDKMMNGSHYSYSENRVEKDGLILTSRGPGTSFEFALKIVEVLVGKEVADQVKAPLVLKD</w:t>
            </w:r>
          </w:p>
        </w:tc>
      </w:tr>
      <w:tr w:rsidR="00E44679" w:rsidRPr="00E340F8" w14:paraId="26E07AB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5A94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0252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6119|PHOE_SALT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32FB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STLAIVVSIIASASVHAAEVYNKNGNKLDVYGKVKAMHYMSDYDSKDGDQSYVRFGFKGETQINDQLTGYGRWEAEFAGNKAESDSSQQKTRLAFAGLKLKDIGSFDYGRNLGALYDVEAWTDMFPEFGGDSSAQTDNFMTKRASGLATYRNTDFFGIVDGLDLTLQYQGKNEDRDVKKQNGDGFGTSVSYDFGGSDFAVSGAYTLSDRTREQNLQRRGTGDKAEAWATGVKYDANDIYIATFYSETRNMTPVSGGFANKTQNFEAVIQYQFDFGLRPSLGYVLSKGKDIEGVGSEDLVNYIDVGAIYYFNKNMSAFVDYKINQLDSDNTLGINDDDIVAIGLTYQF</w:t>
            </w:r>
          </w:p>
        </w:tc>
      </w:tr>
      <w:tr w:rsidR="00E44679" w:rsidRPr="00E340F8" w14:paraId="3578A18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D096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3C95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9K1|PHOH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4B3D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TSCTGHVLDNQRATTRGVFSSGSHLVTLHFQPHPFFSCVTDAVNGARSRFSAFYPKANYGLQGSQPSDVRAHNRAANGACDEYKQLKVLSMGRQKAVIKARREAKRVLRRDSRSHKQREEESVTSLVQMGGVEAIGMARDSRDTSPILARNEAQLHYLKAIESKQLIFATGEAGCGKTWISAAKAAEALIHKDVDRIIVTRPVLQADEDLGFLPGDIAEKFAPYFRPVYDVLVRRLGASFMQYCLRPEIGKVEIAPFAYMRGRTFENAVVILDEAQNVTAAQMKMFLTRLGENVTVIVNGDITQCDLPRGVCSGLSDALERFEEDEMVGIVRFGKEDCVRSALCQRTLHAYS</w:t>
            </w:r>
          </w:p>
        </w:tc>
      </w:tr>
      <w:tr w:rsidR="00E44679" w:rsidRPr="00E340F8" w14:paraId="49F3D18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DA83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E07C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8490|PP1_PHAV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1905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KAVLDDVIRRLLEGKGGKQVQLSESEIRQLCVHARQIFLSQPILLELRAPMRVCGDIHGQYQDLLRLFEYGGYPPAANYLFLGDYVDRGKQSLETICLLLAYKIRYPDKIFLLRGNHEEAKINRIYGFYDECKRRFNVRLWKIFTDCFNCLPVSALIDDKILCMHGGLSPELESLDQIKEIQRPTEIPDSGLLCDLLWSDPDSSIEGWAESDRGVSCTFGPDVVAEFLDKNDLDLVCRGHQVVEDGYEFFAKRRLVTIFSAPNYGGEFDNAGALLSVDDSLVCSFEILKPADRASGSSSKMNFKKPPKMGKI</w:t>
            </w:r>
          </w:p>
        </w:tc>
      </w:tr>
      <w:tr w:rsidR="00E44679" w:rsidRPr="00E340F8" w14:paraId="58D9957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B997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7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FB04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EI2|PS6AA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DB58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PMVEDTSSFEEDQLASMSTEDITRATRLLDNEIRILKEDAQRTNLECDSYKEKIKENQEKIKLNKQLPYLVGNIVEILEMNPEDDAEEDGANIDLDSQRKGKCVVLKTSTRQTIFLPVVGLVDPDSLKPGDLVGVNKDSYLILDTLPSEYDSRVKAMEVDEKPTEDYNDIGGLEKQIQELVEAIVLPMTHKERFEKLGVRPPKGVLLYGPPGTGKTLMARACAAQTNATFLKLAGPQLVQMFIGDGAKLVRDAFQLAKEKAPCIIFIDEIDAIGTKRFDSEVSGDREVQRTMLELLNQLDGFSSDERIKVIAATNRADILDPALMRSGRLDRKIEFPHPTEEARARILQIHSRKMNVHPDVNFEELARSTDDFNGAQLKAVCVEAGMLALRRDATEVNHEDFNEGIIQVQAKKKASLNYYA</w:t>
            </w:r>
          </w:p>
        </w:tc>
      </w:tr>
      <w:tr w:rsidR="00E44679" w:rsidRPr="00E340F8" w14:paraId="118BDE6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48D5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24D1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I5C3|PYL5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8B50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GLVGGGGWRVGDDAAGGGGGGAVAAGAAAAAEAEHMRRLHSHAPGEHQCSSALVKHIKAPVHLVWSLVRSFDQPQRYKPFVSRCVVRGGDLEIGSVREVNVKTGLPATTSTERLELLDDDEHILSVKFVGGDHRLRNYSSIVTVHPESIDGRPGTLVIESFVVDVPDGNTKDETCYFVEAVIKCNLTSLAEVSERLAVQSPTSPLEQ</w:t>
            </w:r>
          </w:p>
        </w:tc>
      </w:tr>
      <w:tr w:rsidR="00E44679" w:rsidRPr="00E340F8" w14:paraId="435F2CF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DF74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975B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U51|RHA2B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A614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LQGQLSDVSSDSIPLMLLALLATFFRHVRSLLLFPSSAPVVVVTSNLSVLADQLNLNRLFSYRYSDNAASDCIVCLSKLKTGEEVRKLDCRHVFHKQCLEGWLQHLNFNCPLCRSPLLPHHHQGHGSDASISAFPLRSTSTASSH</w:t>
            </w:r>
          </w:p>
        </w:tc>
      </w:tr>
      <w:tr w:rsidR="00E44679" w:rsidRPr="00E340F8" w14:paraId="3735C96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4D37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5265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GB5|RPOH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1809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KMQSLALAPVGNLDSYIRAANAWPMLSADEERALAEKLHYHGDLEAAKTLILSHLRFVVHIARNYAGYGLPQADLIQEGNIGLMKAVRRFNPEVGVRLVSFAVHWIKAEIHEYVLRNWRIVKVATTKAQRKLFFNLRKTKQRLGWFNQDEVEMVARELGVTSKDVREMESRMAAQDMTFDLSSDDDSDSQPMAPVLYLQDKSSNFADGIEDDNWEEQAANRLTDAMQGLDERSQDIIRARWLDEDNKSTLQELADRYGVSAERVRQLEKNAMKKLRAAIEA</w:t>
            </w:r>
          </w:p>
        </w:tc>
      </w:tr>
      <w:tr w:rsidR="00E44679" w:rsidRPr="00E340F8" w14:paraId="3AAC9F7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7BD6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EA39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CQ32|SCDA_STAE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BCF9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KEDIVADVVTDYPKSADIFRNAGIDFCCGGQESIASAVNHKPNIDLNSLLNKLNHIDNTEGNSTINPKFLNVESLIQYIQSAYHETLKEEFKNLTPYMTKLAKVHGPSHPYLLKLQDLYREFRDSMLDHIRKEDEEDFPKLIQYSQGQDVQNIKIILEDLINDHEDTGQLLNVMNQLTSDYQTPEEACGTWKLVYQRLQNIERQTHQHVHLENHVLFKKVS</w:t>
            </w:r>
          </w:p>
        </w:tc>
      </w:tr>
      <w:tr w:rsidR="00E44679" w:rsidRPr="00E340F8" w14:paraId="519E927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6EE7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A204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3K16|SCL7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8D16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MCADSGNLMAIAQQVIQQQQQQQQQQQRHHHHHHLPPPPPPQSMAPHHHQQKHHHHHQQMPAMPQAPPSSHGQIPGQLAYGGGAAWPAGEHFFADAFGASAGDAVFSDLAAAADFDSDGWMESLIGDAPFQDSDLERLIFTTPPPPVPSPPPTHAAATATATAATAAPRPEAAPALLPQPAAATPVACSSPSPSSADASCSAPILQSLLSCSRAAATDPGLAAAELASVRAAATDAGDPSERLAFYFADALSRRLACGTGAPPSAEPDARFASDELTLCYKTLNDACPYSKFAHLTANQAILEATGAATKIHIVDFGIVQGIQWAALLQALATRPEGKPTRIRITGVPSPLLGPQPAASLAATNTRLRDFAKLLGVDFEFVPLLRPVHELNKSDFLVEPDEAVAVNFMLQLYHLLGDSDELVRRVLRLAKSLSPAVVTLGEYEVSLNRAGFVDRFANALSYYRSLFESLDVAMTRDSPERVRVERWMFGERIQRAVGPEEGADRTERMAGSSEWQTLMEWCGFEPVPLSNYARSQADLLLWNYDSKYKYSLVELPPAFLSLAWEKRPLLTVSAWR</w:t>
            </w:r>
          </w:p>
        </w:tc>
      </w:tr>
      <w:tr w:rsidR="00E44679" w:rsidRPr="00E340F8" w14:paraId="7CC883D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65EC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2AC0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3731|SERPH_CHIC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2C7D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IFLVLALCGLAAAVPSEDRKLSDKATTLADRSTTLAFNLYHAMAKDKNMENILLSPVVVASSLGLVSLGGKATTASQAKAVLSADKLNDDYVHSGLSELLNEVSNSTARNVTWKIGNRLYGPASINFADDFVKNSKKHYNYEHSKINFRDKRSALKSINEWAAQTTDGKLPEVTKDVEKTDGALIVNAMFFKPHWDEKFHHKMVDNRGFMVTRSYTVGVPMMHRTGLYNYYDDEAEKLQVVEMPLAHKLSSMIFIMPNHVEPLERVEKLLNREQLKTWASKMKKRSVAISLPKVVLEVSHDLQKHLADLGLTEAIDKTKADLSKISGKKDLYLSNVFHAAALEWDTDGNPYDADIYGREEMRNPKLFYADHPFIFMIKDSKTNSILFIGRLVRPKGDKMRDEL</w:t>
            </w:r>
          </w:p>
        </w:tc>
      </w:tr>
      <w:tr w:rsidR="00E44679" w:rsidRPr="00E340F8" w14:paraId="31569E5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76EC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4E89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TI28|SHO1_VAN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00E4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PSRANAKARRAGHHVRHSFGISNLVGDPFAISTISISMISWVITLGGSIASATDRESFPRFTWWGIAYQALLLFIMIVIYCYDLVDYYKGFISSGSGVAFIYNTNSATNLVYSNGARKAAASAGVILLSVINLIWVFYYGGDNASPTNRWIDSFSLRGIRPSAYEDALIRSLRRRSAVHSRNLQNAALERENLHLSTNLYNGVDQNQNYVSAVGLTGFENTNPNSTNSNFNSPYRDQQNDEVISMQIRNPTDTLKTSNENVNTFVTESSNGNTETTMGDTLGLYSEFGDESFPYTARALYSYQADDADGYEVSFEQGEILKVSDIEGRWWKSKKETGEVGIIPSNYVQLIEDDEGI</w:t>
            </w:r>
          </w:p>
        </w:tc>
      </w:tr>
      <w:tr w:rsidR="00E44679" w:rsidRPr="00E340F8" w14:paraId="7AFD4E0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05FB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A157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9VR1|SKO1_CAN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B612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DHKSKFDLELNPFERSFATKESSSVSLNELAAASNNDAISDVNSVATSGSSINNGSSSNKHNLHIPNISSVNQQQGVNGKLPGITPPLFTPGGRRLPPIGLSPGGTTSRQYSNSTNSGSLQSNTDTLGSNIWGGLPTNQTFQPQPQPQPQPQQQQQPQQQQQTQQPHNFNQFMSGMRKTGLTPNESNIRSGLTPGGLTNFGFGSNLVPGLSTPGALLNGPITPGLSSLLGITQTPSSLLVPTTSSFSQNNQSHLIQPAANTSVGPIPESTALGPHVNIPQANQLQQDQSSQALVGGLPPSQPQPQPQPVIAQQIHTIPENQSIAFDMTQPAVANAHLPESKPDLSETANLQRDLNPTADTTTNTTTATKKRKNDTAGGTNKKAKVAKGKKKEPKSKSKGKNNQEDDQNASNKPEDENVPGKENGNEENHKVEAESKEEHLQNGNETTTTKTNNTGNSSNGTTTTTTTKSKSKKNSNVSEDDKRKNFLERNRVAASKCRQRKKLLIQKMEEELEFYSNGYRELSAEVNELRGAILLLKEKHNIQDEIIDGLLSKPTTVPTNVTSIPSTIPTTLNPT</w:t>
            </w:r>
          </w:p>
        </w:tc>
      </w:tr>
      <w:tr w:rsidR="00E44679" w:rsidRPr="00E340F8" w14:paraId="2980E14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A6EB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9579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THE5|POG1_VAN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6C44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STTEPDVGTTSNIETTTTLQNKNVNEVDQNKKSEQSNPSFKEVVLKDIGLGEATDLENVSDDVFNNYLAIRLERERKEIELLKESNLEKLSVIIKNCIECNSFTDETMKRLINLVDNNYNNSVHFSPKSKRRKLESTSPPMSSSSVPNKETNNIQQSNSYQLRNNYDEEQENQKSQTQGSKSLLSRPNIYSFPPKQTQPASQQHVQLAAIVQRQSTLTTPLSSTYGSNSNNSMNTQLPLSDKSLRSNVQEKIVQQGSMSQRDIINGSNMSSQYSSQVYPPGYYQTRYGQQMVVVYPDSDSPQINQTSTIQHQQQLPHTYPPHYHQQQQLHQNQLVPQQHQQLQQQSISKHQLFGQKNPMSPQSHYLPNNESQNLGVINHRRSFSSGTYPVVNSRSKSPDRSMPLTVQKQMNFLIHTPKHPPPT</w:t>
            </w:r>
          </w:p>
        </w:tc>
      </w:tr>
      <w:tr w:rsidR="00E44679" w:rsidRPr="00E340F8" w14:paraId="4503FA3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4FDD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FAF0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9VC4|PROP_CORG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FBAC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PIRSKKKIKNEPRLTVDDVNVVPPKKIRPAIKGTVVGNFMEWYDFGIYGYLTVTMTAVFTQGLPQEWQLLAVMFGFAVSYLVRPLGGLVLGPLGDKVGRQKVLYVTMAMMAVSTALIGLLPTAASIGAWALVLLYLLKMVQGFSTGGEYAGATTYVAEFAPDRRRGFFGAFLDMGSYLGFAAGASVVAITTWVTTHFYGATAMEDFGWRIPFLTAIPLGIIAVYLRTRIPETPAFENNQDEPNAVVEKDTEDPYARLGLAGVIRHHWRPLLIGIAIVAATNTAGYALTSYMPVYLEEQIGLHSASAAAVTVPILVVMSLLLPFVGMWSDRVGRKPVYATAVAATLILMVPAFLIMNTGTIGAVLIALSMVAIPTGLYVALSASALPALFPTASRFSGMGISYNISVSLFGGTTPLITQFLLQKTGLDIVPALYIMFFSAIAGVALLFMTESSQKPLLGSFPTVETKSEAVEIVKNQDEDPNIDLSHMPFPDEENVGAEKQNA</w:t>
            </w:r>
          </w:p>
        </w:tc>
      </w:tr>
      <w:tr w:rsidR="00E44679" w:rsidRPr="00E340F8" w14:paraId="76D5804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A1D5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7F2C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FV8|PSPD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D372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TRWQQAGQKVKPGFKLAGKLVLLTALRYGPAGVAGWAIKSVARRPLKMLLAVALEPLLSRAANKLAQRYKR</w:t>
            </w:r>
          </w:p>
        </w:tc>
      </w:tr>
      <w:tr w:rsidR="00E44679" w:rsidRPr="00E340F8" w14:paraId="1175D66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A782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39FC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3857|PSPE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A203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KKGLLALALVFSLPVFAAEHWIDVRVPEQYQQEHVQGAINIPLKEVKERIATAVPDKNDTVKVYCNAGRQSGQAKEILSEMGYTHVENAGGLKDIAMPKVKG</w:t>
            </w:r>
          </w:p>
        </w:tc>
      </w:tr>
      <w:tr w:rsidR="00E44679" w:rsidRPr="00E340F8" w14:paraId="779310E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AF13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8DAB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1845|PUMP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F6CF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AAGKSDLSLPKTFACSAFAACVGEVCTIPLDTAKVRLQLQKSALAGDVTLPKYRGLLGTVGTIAREEGLRSLWKGVVPGLHRQCLFGGLRIGMYEPVKNLYVGKDFVGDVPLSKKILAGLTTGALGIMVANPTDLVKVRLQAEGKLAAGAPRRYSGALNAYSTIVRQEGVRALWTGLGPNVARNAIINAAELASYDQVKETILKIPGFTDNVVTHILSGLGAGFFAVCIGSPVDVVKSRMMGDSGAYKGTIDCFVKTLKSDGPMAFYKGFIPNFGRLGSWNVIMFLTLEQAKKYVRELDASKRN</w:t>
            </w:r>
          </w:p>
        </w:tc>
      </w:tr>
      <w:tr w:rsidR="00E44679" w:rsidRPr="00E340F8" w14:paraId="63A6DAE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FB95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B1A2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9C8|RADA_CHL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AA05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KTKTQWTCNQCGATAPKWLGQCPGCHNWNSLVEEYVPQARSGTSSRSSTSAIALSSIELENESRIFIDHAGWDRILGGGVVRGSLTLLGGDPGIGKSTLLLQTAERLASQKYKVLYVCGEESVTQTSLRAKRLNISSPLIYLFPETNLDNIKQQIATLEPDILIIDSIQIIFNPTLNSAPGSVAQVREVTYELMQIAKSAQITTFIIGHVTKSGEIAGPRVLEHLVDTVLYFEGNSHANYRMIRSVKNRFGPTNELLILSMHADGLKEVSNPSGLFLQEKTGPTTGSMIIPIIEGSGALLIELQALVSSSPFANPVRKTAGFDPNRFSLLLAVLEKRAQVKLFTMDVFLSITGGLKIIEPAADLGALLAVASSLYNRLLPNNSIVIGEVGLGGEIRHVAHLERRIKEGKLMGFEGAILPEGQISSLPKEIRENFRLQGVKTIKDAIRLLL</w:t>
            </w:r>
          </w:p>
        </w:tc>
      </w:tr>
      <w:tr w:rsidR="00E44679" w:rsidRPr="00E340F8" w14:paraId="6E7E170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290C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C93F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FZ6|RBP1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85FE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LARIGGRHLKSVCLINSSASCFFTQRRGVASKLFIGGLSFCTTEQGLSEAFSKCGQVVEAQIVMDRVSDRSKGFGFVTFASADEAQKALMEFNGQQLNGRTIFVDYAKAKQSLGGGGGYPIARGPPDPAVIAATRTTETSKSD</w:t>
            </w:r>
          </w:p>
        </w:tc>
      </w:tr>
      <w:tr w:rsidR="00E44679" w:rsidRPr="00E340F8" w14:paraId="59BDEDE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463E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D143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7G2|RBF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2007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EFGRPQRVAQEMQKEIALILQREIKDPRLGMMTTVSGVEMSRDLAYAKVYVTFLNDKDEDAVKAGIKALQEASGFIRSLLGKAMRLRIVPELTFFYDNSLVEGMRMSNLVTSVVKHDEERRVNPDDSKED</w:t>
            </w:r>
          </w:p>
        </w:tc>
      </w:tr>
      <w:tr w:rsidR="00E44679" w:rsidRPr="00E340F8" w14:paraId="5E8EB12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5D89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7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7A26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D2TPS8|SBMC_CITR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1FF1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YEIRQVDKRTVAGFHLVGPWEQTVKQGFEQLMKWVEGRQIVTDEWIAVYFDNPDVVPAEKLRCSTVVSVPADFVVPANSEGVSLSEIDGGQYATAVARVTDNDFSTPWYQFFNSLAQDNKYEMACKPCFEVYLNDGCTEGYWDIEMYIAVQPLSR</w:t>
            </w:r>
          </w:p>
        </w:tc>
      </w:tr>
      <w:tr w:rsidR="00E44679" w:rsidRPr="00E340F8" w14:paraId="17AD8AC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3022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9EEA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MB74|SGK1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9F0C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KTEAARDTLTYSRMRGMVAILIAFMKQRRMGLNDFIQKIANNSYACKHPEVQSILKISPPQEPELMNANPSPPPSPSQQINLGPSSNPHAKPSDFHFLKVIGKGSFGKVLLARHKAEEAFYAVKVLQKKAILKKKEEKHIMSERNVLLKNVKHPFLVGLHFSFQTADKLYFVLDYINGGELFYHLQRERCFLEPRARFYAAEIASALGYLHSLNIVYRDLKPENILLDSQGHIVLTDFGLCKENIEHNGTTSTFCGTPEYLAPEVLHKQPYDRTVDWWCLGAVLYEMLYGLPPFYSRNTAEMYDNILNKPLQLKPNITNSARHVLEGLLQKDRTKRLGAKDDFMEIKNHVFFSLINWEDLINKKITPPFNPNVSGPSDLRHFDPEFTEEPVPNSIGRSPDSLLLTASVKEAAEAFLGFSYAPPMDSFL</w:t>
            </w:r>
          </w:p>
        </w:tc>
      </w:tr>
      <w:tr w:rsidR="00E44679" w:rsidRPr="00E340F8" w14:paraId="43822E8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B260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3163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L0TCG5|SIGJ_MYC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B727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VSEFEALRQHLMSVAYRLTGTVADAEDIVQEAWLRWDSPDTVIADPRAWLTTVVSRLGLDKLRSAAHRRETYTGTWLPEPVVTGLDATDPLAAVVAAEDARFAAMVVLERLRPDQRVAFVLHDGFAVPFAEVAEVLGTSEAAARQLASRARKAVTAQPALISGDPDPAHNEVVGRLMAAMAAGDLDTVVSLLHPDVTFTGDSNGKAPTAVRAVRGSDKVVRFILGLVQRYGPGLFGANQLALVNGELGAYTAGLPGVDGYRAMAPRITAITVRDGKVCALWDIANPDKFTGSPLKERRAQPTGRGRHHRN</w:t>
            </w:r>
          </w:p>
        </w:tc>
      </w:tr>
      <w:tr w:rsidR="00E44679" w:rsidRPr="00E340F8" w14:paraId="0E44278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4066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B204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E5AD87|SHO1_LEPM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6E0F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VYGSVSSPSLRKMENGYGHGQRASLSFGRIIGDPFALATISIGVLAWIIAFVSSIISAIHGGFPNFAWWTLVFMFFCIAGVTVTVASDAERTYHVAIVGFLAAGLVFTTSSVNSLVYSPIAPFEAAAAGYILLSMIAVRDCISSSLSQPATNAPRPQIVWIFYYGSQPQASHRAFVDSYALHKEHPGSRSSRPISHGYTNRPETQVASQAPQMYTSAQLNGFETSSPVSGYPGGPAGANGRNSSVPQFGGMPNNGIPNAATPTQDEAHQQEASIEYPYRAKAIYSYEANPDDANEISFQKHDVLEVSDVSGRWWQAKKPNGETGIAPSNYLILL</w:t>
            </w:r>
          </w:p>
        </w:tc>
      </w:tr>
      <w:tr w:rsidR="00E44679" w:rsidRPr="00E340F8" w14:paraId="2C89B63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AC92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82BD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9SA05|SHO1_VERA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B73C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HSRAQYGRRGMNMGNVIGDPFALASISIAMLAWVIAFISSIVAAVQTNDLPNLAWWILALEVGIVGAVFFVIASDTIQTYHVALTAYQTLALATLSILLNRIVYDGRGAMQAASAGYVLLSVVMALWMIYFGSAPSASPRAYVDSFALQKEGHGSRNTMTYGTGRPETSTSVQPPQMYTSAQLNGFENPSPVGGISQSQAPRNSAVPNLNSTGVTANGKPPGQDQEVGPPTEYPYRAKAIYSYEANPEDANEISFSKHEILEVSDVSGRWWQARKESGDTGIAPSNYLILL</w:t>
            </w:r>
          </w:p>
        </w:tc>
      </w:tr>
      <w:tr w:rsidR="00E44679" w:rsidRPr="00E340F8" w14:paraId="0F4B72B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2057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B9D1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NEM4|SHO1_ASPF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A880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AYSTPSSSLHKPSPYNESRRMARFRPSNILGDPFALATISISILAWVIAFISSIVSAINARGYPTYSWWGVAYSLCIILGMTAVFGTDTGSVYGVAIVGYLSAGMVITTLGVNSLVYRSDSASQAAGAGFILMSMVIVIWIFYFGSTPQASHRGFIDSFALQKEHPGAYGNGRPMSTAFGNRPETTSSQAPQMYTSAQLNGFETSSPVSGYPGGAPGSENRSSSQPRFGNPSNANLTANGNENEVPQPTEYPYRAKAIYSYDANPEDANEISFTKHEILEVSDVSGRWWQARKSNGDTGIAPSNYLILL</w:t>
            </w:r>
          </w:p>
        </w:tc>
      </w:tr>
      <w:tr w:rsidR="00E44679" w:rsidRPr="00E340F8" w14:paraId="49604F7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7D44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CC0A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0K3|SRK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CA2E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NSAFTFQTLHPDTIMDALFEHGIRVDSGLTPLNSYENRVYQFQDEDRRRFVVKFYRPERWTADQILEEHQFALQLVNDEVPVAAPVAFNGQTLLNHQGFYFAVFPSVGGRQFEADNIDQMEAVGRYLGRMHQTGRKQLFIHRPTIGLNEYLIEPRKLFEDATLIPSGLKAAFLKATDELIAAVTAHWREDFTVLRLHGDCHAGNILWRDGPMFVDLDDARNGPAVQDLWMLLNGDKAEQRMQLETIIEAYEEFSEFDTAEIGLIEPLRAMRLVYYLAWLMRRWADPAFPKNFPWLTGEDYWLRQTATFIEQAKVLQEPPLQLTPMY</w:t>
            </w:r>
          </w:p>
        </w:tc>
      </w:tr>
      <w:tr w:rsidR="00E44679" w:rsidRPr="00E340F8" w14:paraId="6F10199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D65B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89EF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XR88|STRK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AE12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TGCGLFACVRRCDGGDVRKRGEAGAMSSRVAADPAGVEEEGSCKNVAAASARQLAWADVESVTGGFSSRVIGHGGFSTVYLASLSSSRLGAVKVHCSSERLHRAFRQELEVLLSLRHPHIVRLLGYCDERDEGVLVFEYAPNGDLHERLHCSEVAGGVASVLPWARRVAIAFQVAMALEYLHESRHPAVIHGDIKASNVLLDANMNAKLCDFGFAHVGFSATVGCRPSARAVMGSPGYVDPHLIRSGVATKKSDVYSFGVLLLELVTGKEAVCRDTGRRLTAAVGPMLSEGKVADVVDRRLGGEHDGAEAAVMAELAMQCIGDSPGLRPSMADVVRALQEKTSALASAVGSRLDRKMMF</w:t>
            </w:r>
          </w:p>
        </w:tc>
      </w:tr>
      <w:tr w:rsidR="00E44679" w:rsidRPr="00E340F8" w14:paraId="3C01E48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B1C6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27CC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XDZ7|RADA_STRP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CA1E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KKATFICQECGYQSPKYLGRCPNCSAWSSFVEEVEVKEVKNARVSLAGEKSRPVKLKDVDNISYHRTQTDMSEFNRVLGGGVVPGSLILIGGDPGIGKSTLLLQVSTQLANKGTVLYVSGEESAEQIKLRSERLGDIDNEFYLYAETNMQAIRTEIENIKPDFLIIDSIQTIMSPDITGVQGSVSQVREVTAELMQLAKTNNIATFIVGHVTKEGTLAGPRMLEHMVDTVLYFEGERHHTFRILRAVKNRFGSTNEIGIFEMQSGGLVEVLNPSQVFLEERLDGATGSAVVVTMEGSRPILAEVQSLVTPTVFGNARRTTTGLDFNRVSLIMAVLEKRCGLLLQNQDAYLKSAGGVKLDEPAIDLAVAVAIASSYKEKPTSPQEAFLGEIGLTGEIRRVTRIEQRINEAAKLGFTKVYAPKNALQGIDIPQGIEVVGVTTVGQVLKAVFS</w:t>
            </w:r>
          </w:p>
        </w:tc>
      </w:tr>
      <w:tr w:rsidR="00E44679" w:rsidRPr="00E340F8" w14:paraId="2FE85B3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A9E8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421E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59188|REG6_PYRH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A855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VPLDEIDKKIIKILQNDGKAPLREISKITGLAESTIHERIRKLRESGVIKKFTAIIDPEALGYSMLAFILVKVKAGKYSEVASNLAKYPEIVEVYETTGDYDMVVKIRTKNSEELNNFLDLIGSIPGVEGTHTMIVLKTHKETTELPIK</w:t>
            </w:r>
          </w:p>
        </w:tc>
      </w:tr>
      <w:tr w:rsidR="00E44679" w:rsidRPr="00E340F8" w14:paraId="1166CAA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014E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1E7A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5685|RCLC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4634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YLHLLSRGDKIGLTLIRLSIAIVFMWIGLLKFVPYEADSITPFVANSPLMSFFYEHPEDYKQYLTHEGEYKPEARAWQTANNTYGFSNGLGVVEVIIALLVLANPVNRWLGLLGGLMAFTTPLVTLSFLITTPEAWVPALGDAHHGFPYLSGAGRLVLKDTLMLAGAVMIMADSAREILKQRSNESSSTLKTEY</w:t>
            </w:r>
          </w:p>
        </w:tc>
      </w:tr>
      <w:tr w:rsidR="00E44679" w:rsidRPr="00E340F8" w14:paraId="437ADFE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79C7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E4A1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9777|RGS1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1388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ALHNPSSPPPSYEAVTSYRNGNSIDSGDKRQQCSRLMKITSNGRPYSKDFLELFSTMVISTNFSRNRYRFSYVENSCTLLQLLSTLENLQLSQVNRIKSRCGSKVLKSTTKFTIPKTAAKCLCNTFLNARLLQIVNNPSARKFSNEKCLLQLTRKGYSVVSEFLQHNGHNSQAELYASKWNHSAPVIVSISRFSSTDQILKDSSFCEMLLVRMLGSVHEIGKSKNPLLVPVYSVSSPSPKDSLSKVTKYQMFGIDIAEWLMCNTMLLDWSEMETVASDLLIHSYIAYENNSETPLKFSYAKGVSYFLTGKGIATLGWTKNVSNNKLINKINEVEKGSTNKEILETILRKPNLQTYFFEFLKKNFCDENQRFYSEVCEFNDYFSHANETNDHEAIRESFAHACGIYNCFLSSNAPNAVNLPSDLYEKITNHMALAMEVEPLNEWLQLIHILLLEAQTAVLDLMAGDSLLKFLELNGGLGI</w:t>
            </w:r>
          </w:p>
        </w:tc>
      </w:tr>
      <w:tr w:rsidR="00E44679" w:rsidRPr="00E340F8" w14:paraId="6DF6353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ED39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BEED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GB7|RPOE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9C73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LTDQVLVERVQKGDQKAFNLLVVRYQHKVASLVSRYVPSGDVPDVVQEAFIKAYRALDSFRGDSAFYTWLYRIAVNTAKNYLVAQGRRPPSSDVDAIEAENFESGGALKEISNPENLMLSEELRQIVFRTIESLPEDLRMAITLRELDGLSYEEIAAIMDCPVGTVRSRIFRAREAIDNKVQPLIRR</w:t>
            </w:r>
          </w:p>
        </w:tc>
      </w:tr>
      <w:tr w:rsidR="00E44679" w:rsidRPr="00E340F8" w14:paraId="2B44F39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64CF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84F4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DO99|RSGI_BAC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AB0E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NKGIVMDIKKHSVVVLTPNGEFITCKRKGDSCMIGEEISFDEQEQKASRFSIPYFLKPASLLVACFLCALLFFYNQPEEKVFAYVSVDINPSLEVSVTKDLRVIDLQACNDDGRRILKELKQWENKQLQEVIRTIIKQSQEDKYLTNDKQVMLTAIAKDKLLEPKLEKVMKELKKEYELKHITVEYQSSTMQVRENAIKAGIGTGVYIKQENEKNKSVTPPATPSNPVENEEERQSQPDSSPDVVPDLSSVKDKKYEKPEYKEQKKIEEQPTKQIKENNGRGSQQENRGNQQENNGRESQQGNNGNQQGNNGRESQQGNNGNQQGNNGRGSQGNNGHQQENNGRGSQGNNGNQQGNNGRGSQGNNGHQQENNGRGSQGNNGNQQGDNGRGSQQGNNGNQQGDNGRGSQKENVGNEQGNNGRGSQQENRGHQQGNEKKNQ</w:t>
            </w:r>
          </w:p>
        </w:tc>
      </w:tr>
      <w:tr w:rsidR="00E44679" w:rsidRPr="00E340F8" w14:paraId="09E5AEAE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4196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3046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4JHA2|RSH1C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028C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SASSMSVSVECVNICNLTKGDGNARSDCSALSCAWKAPRALTGFLASTAHPPVCSVYSCGRNGRKSRMKACAWQRYEYEVGFSEAPYFVNVRNILKSRLSCGGHKRWELYCVSAESSSGASSDVTVETLWEDLFPSISYLPRKELEFVQKGLKLAFEAHHGQKRRSGEPFIIHPVAVARILGELELDWESIVAGLLHDTVEDTNFITFEKIEEEFGATVRHIVEGETKVSKLGKLKCKTESETIQDVKADDLRQMFLAMTDEVRVIIVKLADRLHNMRTLCHMPPHKQSSIAGETLQVFAPLAKLLGMYSIKSELENLSFMYVSAEDYDRVTSRIANLYKEHEKELTEANRILVKKIEDDQFLDLVTVNTDVRSVCKETYSIYKAALKSKGSINDYNQIAQQLRIVVKPKPSVGVGPLCSPQQICYHVLGLVHEIWKPIPRTVKDYIATPKPNGYQSLHTTVIPFLYESMFRLEVQIRTEEMDLIAERGIAVYYNGKSLSTGLVGNAVPLGRNSRGKTGCLNNADFALRVGWLNAIREWQEEFVGNMSSREFVDTITRDLLGSRVFVFTPKGEIKNLPKGATVVDYAYLIHTEIGNKMVAAKVNGNLVSPTHVLENAEVVEIVTYNALSSKSAFQRHKQWLQHAKTRSARHKIMRFLREQAAQCAAEITQDQVNDFVADSDSDVEDLTEDSRKSLQWWEKILVNVKQFQSQDKSRDTTPAPQNGSVWAPKVNGKHNKAIKNSSSDEPEFLLPGDGIARILPANIPAYKEVLPGLDSWRDSKIATWHHLEGQSIEWLCVVSMDRKGIIAEVTTVLAAEGIALCSCVAEIDRGRGLAVMLFQIEANIESLVSVCAKVDLVLGVLGWSSGCSWPRSTENAQVLEC</w:t>
            </w:r>
          </w:p>
        </w:tc>
      </w:tr>
      <w:tr w:rsidR="00E44679" w:rsidRPr="00E340F8" w14:paraId="7EF334B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6AF4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308B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1602|SPX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7163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TLYTSPSCTSCRKARAWLEEHEIPFVERNIFSEPLSIDEIKQILRMTEDGTDEIISTRSKVFQKLNVNVESMPLQDLYRLINEHPGLLRRPIIIDEKRLQVGYNEDEIRRFLPRKVRSFQLREAQRLAN</w:t>
            </w:r>
          </w:p>
        </w:tc>
      </w:tr>
      <w:tr w:rsidR="00E44679" w:rsidRPr="00E340F8" w14:paraId="433B543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3ADF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A864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2504|PPRA_DEIR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1D04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PLAFLICSGHNKGSMARAKAKDQTDGIYAAFDTLMSTAGVDSQIAALAASEADAGTLDAALTQSLQEAQGRWGLGLHHLRHEARLTDDGDIEILTDGRPSARVSEGFGALAQAYAPMQALDERGLSQWAALGEGYRAPGDLPLAQLKVLIEHARDFETDWSAGRGETFQRVWRKGDTLFVEVARPASAEAALSDAAWDVIASIKDRAFQRELMRRSEKDGMLGALLGARHAGAKANLAQLPEAHFTVQAFVQTLSGAAARNAEEYRAALKTAAAALEEYQGVTTRQLSEVLRHGLRES</w:t>
            </w:r>
          </w:p>
        </w:tc>
      </w:tr>
      <w:tr w:rsidR="00E44679" w:rsidRPr="00E340F8" w14:paraId="0D27B80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19C1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7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2331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2696|PSPG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3603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ELLFVIGFFVMLMVTGVSLLGIIAALVVATAIMFLGGMLALMIKLLPWLLLAIAVVWVIKAIKAPKVPKYQRYDRWRY</w:t>
            </w:r>
          </w:p>
        </w:tc>
      </w:tr>
      <w:tr w:rsidR="00E44679" w:rsidRPr="00E340F8" w14:paraId="0DD616A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CC59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891B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Z8S0|PYL9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025D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HVERALREGLTEEERAALEPAVMAHHTFPPSTTTATTAAATCTSLVTQRVAAPVRAVWPIVRSFGNPQRYKHFVRTCALAAGDGASVGSVREVTVVSGLPASTSTERLEMLDDDRHIISFRVVGGQHRLRNYRSVTSVTEFQPPAAGPGPAPPYCVVVESYVVDVPDGNTAEDTRMFTDTVVKLNLQMLAAVAEDSSSASRRRD</w:t>
            </w:r>
          </w:p>
        </w:tc>
      </w:tr>
      <w:tr w:rsidR="00E44679" w:rsidRPr="00E340F8" w14:paraId="134491B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2F1A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1845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1499|RNR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2428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DPFQEREAEKYANPIPSREFILEHLTKREKPASRDELAVELHIEGEEQLEGLRRRLRAMERDGQLVFTRRQCYALPERLDLVKGTVIGHRDGYGFLRVEGRKDDLYLSSEQMKTCIHGDQVLAQPLGADRKGRREARIVRVLVPKTSQIVGRYFTEAGVGFVVPDDSRLSFDILIPPDQIMGARMGFVVVVELTQRPTRRTKAVGKIVEVLGDNMGTGMAVDIALRTHEIPYIWPQAVEQQVAGLKEEVPEEAKAGRVDLRDLPLVTIDGEDARDFDDAVYCEKKRGGGWRLWVAIADVSYYVRPSTPLDREARNRGTSVYFPSQVIPMLPEVLSNGLCSLNPQVDRLCMVCEMTVSSKGRLTGYKFYEAVMSSHARLTYTKVWHILQGDQDLREQYAPLVKHLEELHNLYKVLDKAREERGGISFESEEAKFIFNAERRIERIEQTQRNDAHKLIEECMILANISAARFVEKAKEPALFRIHDKPSTEAITSFRSVLAELGLELPGGNKPEPRDYAELLESVADRPDAEMLQTMLLRSMKQAIYDPENRGHFGLALQSYAHFTSPIRRYPDLTLHRAIKYLLAKEQGHQGNTTETGGYHYSMEEMLQLGQHCSMAERRADEATRDVADWLKCDFMLDQVGNVFKGVISSVTGFGFFVRLDDLFIDGLVHVSSLDNDYYRFDQVGQRLMGESSGQTYRLGDRVEVRVEAVNMDERKIDFSLISSERAPRNVGKTAREKAKKGDAGKKGGKRRQVGKKVNFEPDSAFRGEKKTKPKAAKKDARKAKKPSAKTQKIAAATKAKRAAKKKVAE</w:t>
            </w:r>
          </w:p>
        </w:tc>
      </w:tr>
      <w:tr w:rsidR="00E44679" w:rsidRPr="00E340F8" w14:paraId="4B587D3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9677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74B8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GB4|RPOH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C7CE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KMQSLALAPVGNLDSYIRAANAWPMLSADEERALAEKLHYHGDLEAAKTLILSHLRFVVHIARNYAGYGLPQADLIQEGNIGLMKAVRRFNPEVGVRLVSFAVHWIKAEIHEYVLRNWRIVKVATTKAQRKLFFNLRKTKQRLGWFNQDEVEMVARELGVTSKDVREMESRMAAQDMTFDLSSDDDSDSQPMAPVLYLQDKSSNFADGIEDDNWEEQAANRLTDAMQGLDERSQDIIRARWLDEDNKSTLQELADRYGVSAERVRQLEKNAMKKLRAAIEA</w:t>
            </w:r>
          </w:p>
        </w:tc>
      </w:tr>
      <w:tr w:rsidR="00E44679" w:rsidRPr="00E340F8" w14:paraId="4D408C3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C925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9FAE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0510|RPOH_SER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F56C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EMQTLALVPQGSLEAYIRAANAYPMLTAEEERELAERLHYQGDLDAAKQLILSHLRFVAHIARNYSGYGLPQADLIQEGNIGLMKAVRRFNPEVGVRLVSFAVHWIKAEIHEYVLRNWRIVKVATTKAQRKLFFNLRKTKQRLGWFNQDEVELVARELGVTSKDVREMESRMAAQDMTFDPTPDDEARDGQSMAPVLYLQDKSSDFAEGIEEDNWESNAADKLAYALEGLDERSQHIIRARWLDDDNKSTLQELADQYGVSAERVRQLEKNAMKKLKMAIEA</w:t>
            </w:r>
          </w:p>
        </w:tc>
      </w:tr>
      <w:tr w:rsidR="00E44679" w:rsidRPr="00E340F8" w14:paraId="5DFD0B9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50F0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34BC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JLA7|SAP13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25DF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LSGRGMLDGGADDVGLWLGMQDFLVFCESAMYATCPLCGLFSDSPKEGRSGGGGGSEGQRTDSRLQLPTTSIVDSPGKRSLCVRASDGAGERDAGRAAAAPVRERLWLLRLCQHPRPLLQVLPRQPPPDRDVPGAVVIVVHGASRRGTVPEGIPVDEGAMPPPPPPRAKTKSRCAACGRRVGLMGFECRCGAVFCGAHPLLGQARLWLRLQGRAGRDAIARANPVVSADKVDKL</w:t>
            </w:r>
          </w:p>
        </w:tc>
      </w:tr>
      <w:tr w:rsidR="00E44679" w:rsidRPr="00E340F8" w14:paraId="0EC6C3B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B29F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B051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XQP4|SAPK7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29E1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YELLKDIGAGNFGVARLMRNKETKELVAMKYIPRGLKIDENVAREIINHRSLRHPNIIRFKEVVVTPTHLAIVMEYAAGGELFDRICNAGRFSEDEARYFFQQLICGVSYCHFMQICHRDLKLENTLLDGSPAPRLKICDFGYSKSSLLHSKPKSTVGTPAYIAPEVLSRREYDGKTADVWSCGVTLYVMLVGAYPFEDPDDPKNFRKTIGRIMSIQYKIPEYVHVSQDCRQLLSRIFVANPAKRITIREIRNHPWFLKNLPRELTEAAQAMYYKKDNSAPTYSVQSVEEIMKIVEEARTPPRSSTPVAGFGWQEEDEQEDNSKKPEEEQEEEEDAEDEYDKQVKQVHASGEFQLS</w:t>
            </w:r>
          </w:p>
        </w:tc>
      </w:tr>
      <w:tr w:rsidR="00E44679" w:rsidRPr="00E340F8" w14:paraId="266F229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4E2C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10E3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3012|SBMC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0719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YEIKQEEKRTVAGFHLVGPWEQTVKKGFEQLMMWVDSKNIVPKEWVAVYYDNPDETPAEKLRCDTVVTVPGYFTLPENSEGVILTEITGGQYAVAVARVVGDDFAKPWYQFFNSLLQDSAYEMLPKPCFEVYLNNGAEDGYWDIEMYVAVQPKHH</w:t>
            </w:r>
          </w:p>
        </w:tc>
      </w:tr>
      <w:tr w:rsidR="00E44679" w:rsidRPr="00E340F8" w14:paraId="4C22D41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8E99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B4E7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J7MAN2|SAHS2_RAMV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2AAC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RFVLALVVFAGAAIVWAADDAAHEEGVEWTGKPWMGKWESDPSKDENVEEFKKKLQLPMSHSEMNKNSKVWIHHYKKGDEYHHKIIINDAHYKNDIVFKLGQESAGSYNGSSFSVKYEDKDGALVGSVHYTGTKEQSLDKTINNVFKLEGDHLVKTSTIEGVTMKRHYNKRQ</w:t>
            </w:r>
          </w:p>
        </w:tc>
      </w:tr>
      <w:tr w:rsidR="00E44679" w:rsidRPr="00E340F8" w14:paraId="444EBA0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3000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98AF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LTX8|SBMC_ESCF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83F4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EIKQEKKRTIAGFHLVGPWEKTVKQGFDQLMMWVENHNIEPLEWVAVYYDNPDEVPAEKLRCDTVVTVPENFCLPENSEGVNVTEIAGGQYAVTVARVQGHDFGTPWYQFINSLLEDSQYQMAHKPCFEVYLNNGAVDGYWDIEMYVPVLPK</w:t>
            </w:r>
          </w:p>
        </w:tc>
      </w:tr>
      <w:tr w:rsidR="00E44679" w:rsidRPr="00E340F8" w14:paraId="0AA1242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43CA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C24B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NYH4|SCDA_STAA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CE97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KNDIVADVVTDYPKAADIFRSVGIDFCCGGQVSIEAASLEKKNVDLNELLQRLNDVEQTNTPGSLNPKFLNVSSLIQYIQAAYHEPLREEFKNLTPYVTKLSKVHGPNHPYLVELKETYDTFKNGMLEHMQKEDDVDFPKLIKYEQGEVVDDINTVIDDLVSDHIATGQLLVKMSDLTSSYEPPIEACGTWRLVYQRLKALEVLTHEHVHLENHVLFKKVS</w:t>
            </w:r>
          </w:p>
        </w:tc>
      </w:tr>
      <w:tr w:rsidR="00E44679" w:rsidRPr="00E340F8" w14:paraId="3CDAF90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F4BF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7157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CR0|SCL7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2393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MCTDSGNLMAIAQQLIKQKQQQQSQHQQQEEQEQEPNPWPNPSFGFTLPGSGFSDPFQVTNDPGFHFPHLEHHQNAAVASEEFDSDEWMESLINGGDASQTNPDFPIYGHDPFVSFPSRLSAPSYLNRVNKDDSASQQLPPPPASTAIWSPSPPSPQHPPPPPPQPDFDLNQPIFKAIHDYARKPETKPDTLIRIKESVSESGDPIQRVGYYFAEALSHKETESPSSSSSSSLEDFILSYKTLNDACPYSKFAHLTANQAILEATNQSNNIHIVDFGIFQGIQWSALLQALATRSSGKPTRIRISGIPAPSLGDSPGPSLIATGNRLRDFAAILDLNFEFYPVLTPIQLLNGSSFRVDPDEVLVVNFMLELYKLLDETATTVGTALRLARSLNPRIVTLGEYEVSLNRVEFANRVKNSLRFYSAVFESLEPNLDRDSKERLRVERVLFGRRIMDLVRSDDDNNKPGTRFGLMEEKEQWRVLMEKAGFEPVKPSNYAVSQAKLLLWNYNYSTLYSLVESEPGFISLAWNNVPLLTVSSWR</w:t>
            </w:r>
          </w:p>
        </w:tc>
      </w:tr>
      <w:tr w:rsidR="00E44679" w:rsidRPr="00E340F8" w14:paraId="4919A5E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8FC8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FB4E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KEW0|SHO1_MAGO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0071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HSRGQYGGGRKGMSLGNVIGDPFALATISIAGLAWLIAFIASIVAQIQTTQGFPTYTWWTVVFYFFLIPGVFVVVASDTIQTYHVALVGYMACGLVLTTSSVNGLVYSTNGAKEAAAAGFILLSMVTIVWIFYFGSAPSAMPRAYLDSFALSKESTSNNRQTMTGGGYGIGRPETSTSVQPPQMYTSAQLNGFENPSPVNGMRNSGAPPSGFPTTPGPASGLPKTTTPPAGGAADAEIVPPTEYPYRAKAIYTYEANPDDANEISFSKHEILEVSDVSGRWWQARKETGETGIAPSNYLILL</w:t>
            </w:r>
          </w:p>
        </w:tc>
      </w:tr>
      <w:tr w:rsidR="00E44679" w:rsidRPr="00E340F8" w14:paraId="6598EB9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FD60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62B4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7654|TIP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B9E5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SKIAFVLSAIASLAVADTSAAETAELQAIIGDINSHLSDYLGLETGNSGFQIPSDVLSVYQQVMTYTDDAYTTLFSELDFDAITKTIVKLPWYTTRLSSEIAAALASVSPASSEAASSSEAASSSKAASSSEATSSAAPSSSAAPSSSAAPSSSAESSSKAVSSSVAPTTSSVSTSTVETASNAGQRVNAGAASFGAVVAGAAALLL</w:t>
            </w:r>
          </w:p>
        </w:tc>
      </w:tr>
      <w:tr w:rsidR="00E44679" w:rsidRPr="00E340F8" w14:paraId="20FC30D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9426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96D4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0216|TIGA_ASPN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7141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RLSNLVSCLGLASAVTAAVVDLVPKNFDDVVLKSGKPALVEFFAPWCGHCKNLAPVYEELGQAFAHASDKVTVGKVDADEHRDLGRKFGVQGFPTLKWFDGKSDEPEDYKGGRDLESLSSFISEKTGVKPRGPKKEPSKVEMLNDATFKGAVGGDNDVLVAFTAPWCGHCKNLAPTWEALANDFVLEPNVVIAKVDADAENGKATAREQGVSGYPTIKFFPKGSTESVPYEGARSEQAFIDFLNEKTGTHRTVGGGLDTKAGTIASLDELIASTSAADLAAAVKKAATELKDKYAQYYVKVADKLSQNAEYAAKELARLEKILAKGGSAPEKVDDLISRSNILRKFVGEEKEAKDEL</w:t>
            </w:r>
          </w:p>
        </w:tc>
      </w:tr>
      <w:tr w:rsidR="00E44679" w:rsidRPr="00E340F8" w14:paraId="78159B0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EA84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D86E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L4D2|PM19L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25D2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VGRTMIAPLLVLNLIMYLIVIGFASWNLNHYINGETNHPGVAGNGATFYFLVFAILAGVVGAASKLAGVHHVRSWGAHSLAAGAASALIAWAITALAFGLACKEIHIGGYRGWRLRVLEAFVIILAFTQLLYVAMLHGGLFSGNHAAGAGGYGGDYPADHHHKPAAAARV</w:t>
            </w:r>
          </w:p>
        </w:tc>
      </w:tr>
      <w:tr w:rsidR="00E44679" w:rsidRPr="00E340F8" w14:paraId="1346B7D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E851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8F4B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ZD4|PRS4A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503D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QGPSGGLNRQGDRKPDGGDKKEKKFEPAAPPARVGRKQRKQKGPEAAARLPTVTPSTKCKLRLLKLERIKDYLLMEEEFVANQERLKPQEEKAEEDRSKVDDLRGTPMSVGNLEELIDENHAIVSSSVGPEYYVGILSFVDKDQLEPGCSILMHNKVLSVVGILQDEVDPMVSVMKVEKAPLESYADIGGLEAQIQEIKEAVELPLTHPELYEDIGIKPPKGVILYGEPGTGKTLLAKAVANSTSATFLRVVGSELIQKYLGDGPKLVRELFRVADDLSPSIVFIDEIDAVGTKRYDAHSGGEREIQRTMLELLNQLDGFDSRGDVKVILATNRIESLDPALLRPGRIDRKIEFPLPDIKTRRRIFQIHTSKMTLSEDVNLEEFVMTKDEFSGADIKAICTEAGLLALRERRMKVTHPDFKKAKEKVMFKKKEGVPEGLYM</w:t>
            </w:r>
          </w:p>
        </w:tc>
      </w:tr>
      <w:tr w:rsidR="00E44679" w:rsidRPr="00E340F8" w14:paraId="4BE0594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088A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8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A4FC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7D82|RRBR1_CLO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8023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FKCVVCGYIYTGEDAPEKCPVCGAGKDKFVEVKDEGEGWADEHKIGVAKGVDKEVLEGLRANFTGECTEVGMYLAMARQADREGYPEVAEAYKRIAFEEAEHASKFAELLGEVVVADTKTNLQMRVDAEKGACEGKKELATLAKKLNYDAIHDTVHEMCKDEARHGSAFRGLLNRYFK</w:t>
            </w:r>
          </w:p>
        </w:tc>
      </w:tr>
      <w:tr w:rsidR="00E44679" w:rsidRPr="00E340F8" w14:paraId="15E5318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CD9A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B603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0511|RPOH_VIB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9DF5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QAYPMALVSQDSLDSYIRSVNGYPMLSADEERELAERLHYKGDIDAAKGLILSHLRFVVHVARGYSGYGLPMADLVQEGNIGLMKAVKRFNPEMGVRLVSFAVHWIKAEIHEYVLRNWRIVKIATTKAQRKLFFNLRKSKKRLGWFNNGEVETVARELGVEPAEVREMESRLAAQDAAFEMSAEDDENGMAYTAPVLYLEDKHSDLADNLEAENWEAHTTQRLSMALASLDERSQHIVRARWLDDDNKTTLQDLAEMYGVSAERIRQLEKNAMRKLKEAVGEF</w:t>
            </w:r>
          </w:p>
        </w:tc>
      </w:tr>
      <w:tr w:rsidR="00E44679" w:rsidRPr="00E340F8" w14:paraId="42A8B84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A8F0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266D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GB3|RPOH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3343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KMQSLALAPVGNLDSYIRAANAWPMLSADEERALAEKLHYHGDLEAAKTLILSHLRFVVHIARNYAGYGLPQADLIQEGNIGLMKAVRRFNPEVGVRLVSFAVHWIKAEIHEYVLRNWRIVKVATTKAQRKLFFNLRKTKQRLGWFNQDEVEMVARELGVTSKDVREMESRMAAQDMTFDLSSDDDSDSQPMAPVLYLQDKSSNFADGIEDDNWEEQAANRLTDAMQGLDERSQDIIRARWLDEDNKSTLQELADRYGVSAERVRQLEKNAMKKLRAAIEA</w:t>
            </w:r>
          </w:p>
        </w:tc>
      </w:tr>
      <w:tr w:rsidR="00E44679" w:rsidRPr="00E340F8" w14:paraId="4579137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B38D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44BF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WVC6|SGK1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6F86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KAEAARSTLTYSRMRGMVAILIAFMKQRRMGLNDFIQKIASNTYACKHAEVQSILKMSHPQEPELMNANPSPPPSPSQQINLGPSSNPHAKPSDFHFLKVIGKGSFGKVLLARHKAEEVFYAVKVLQKKAILKKKEEKHIMSERNVLLKNVKHPFLVGLHFSFQTADKLYFVLDYINGGELFYHLQRERCFLEPRARFYAAEIASALGYLHSLNIVYRDLKPENILLDSQGHIVLTDFGLCKENIEHNGTTSTFCGTPEYLAPEVLHKQPYDRTVDWWCLGAVLYEMLYGLPPFYSRNTAEMYDNILNKPLQLKPNITNSARHLLEGLLQKDRTKRLGAKDDFMEIKSHIFFSLINWDDLINKKITPPFNPNVSGPSDLRHFDPEFTEEPVPSSIGRSPDSILVTASVKEAAEAFLGFSYAPPVDSFL</w:t>
            </w:r>
          </w:p>
        </w:tc>
      </w:tr>
      <w:tr w:rsidR="00E44679" w:rsidRPr="00E340F8" w14:paraId="5EC7DEB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ECFC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99B1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L7N4|SP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4247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PWGGVTCCLSAAALYLLGRSSGRDAEVLETVTRVNQLKELAQLLELDSKILPFIVAVSGRVGSETPIKCEHSGIRGVIVEETAEQHFLKHNETGSWVQDSALMLSMSKEVPWFLDDGTSRVHVMGARGATGFALTVGSEVFEESGRSLVRGTLDYLQGLKMLGVKRIERVLPTGIPLTIVGEAVKDDIGEFRIQKPDRGPFYVSSKSLDQLISNLGKWSRLYKYASMGFTVLGVFLITKHVIDSVLERRRRRQLQKRVLDAAAKRAELESEGSNGTRESISDSTKKEDAVPDLCVICLEQEYNAVFVPCGHMCCCTACSSHLTSCPLCRRRIDLAVKTYRH</w:t>
            </w:r>
          </w:p>
        </w:tc>
      </w:tr>
      <w:tr w:rsidR="00E44679" w:rsidRPr="00E340F8" w14:paraId="253D12E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B86C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16DA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RXN6|PRP3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DAE2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LEDSFLADLDELSDNEAELDENDGDVGKEEEDVDMDMADLETLNYDDLDNVSKLQKSQRYADIMHKVEEALGKDSDGAEKGTVLEDDPEYKLIVDCNQLSVDIENEIVIVHNFIKDKYKLKFQELESLVHHPIDYACVVKKIGNETDLALVDLADLLPSAIIMVVSVTALTTKGSALPEDVLQKVLEACDRALDLDSARKKVLEFVESKMGSIAPNLSAIVGSAVAAKLMGTAGGLSALAKMPACNVQVLGHKRKNLAGFSSATSQSRVGYLEQTEIYQSTPPGLQARAGRLVAAKSTLAARVDATRGDPLGISGKAFREEIRKKIEKWQEPPPARQPKPLPVPDSEPKKRRGGRRLRKMKERYQVTDMRKLANRMAFGTPEESSLGDGLGEGYGMLGQAGSNRLRVSSVPSKLKINAKVAKKLKERQYAGGATTSGLTSSLAFTPVQGIELCNPQQALGLGSGTQSTYFSESGTFSKLKKI</w:t>
            </w:r>
          </w:p>
        </w:tc>
      </w:tr>
      <w:tr w:rsidR="00E44679" w:rsidRPr="00E340F8" w14:paraId="255A900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0B9F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FD90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W8E7I1|RBM3_CAPH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9983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EEGKLFVGGLNFNTDERALEDHFSSFGPISEVVVVKDRETQRSRGFGFITFTNPEHASNAMRAMNGESLDGRQIRVDHAGKSARGSRGGAFGSYERGRGYPRGGGDQGYGSGRYDNRPGAYGFGYGYGYGRSRDYGGRSQGGYDRYSGGNYRDNYDN</w:t>
            </w:r>
          </w:p>
        </w:tc>
      </w:tr>
      <w:tr w:rsidR="00E44679" w:rsidRPr="00E340F8" w14:paraId="4285C72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5411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283F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2813|RNS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10D9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ILLASLCLISLLVILPSVFSASSSSEDFDFFYFVQQWPGSYCDTQKKCCYPNSGKPAADFGIHGLWPNYKDGTYPSNCDASKPFDSSTISDLLTSMKKSWPTLACPSGSGEAFWEHEWEKHGTCSESVIDQHEYFQTALNLKQKTNLLGALTKAGINPDGKSYSLESIRDSIKESIGFTPWVECNRDGSGNSQLYQVYLCVDRSGSGLIECPVFPHGKCGAEIEFPSF</w:t>
            </w:r>
          </w:p>
        </w:tc>
      </w:tr>
      <w:tr w:rsidR="00E44679" w:rsidRPr="00E340F8" w14:paraId="1351848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35B3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22E7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D0ZSY9|RPOE_SALT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066B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LTDQVLVERVQKGDQKAFNLLVVRYQHKVASLVSRYVPSGDVPDVVQESFIKAYRALDSFRGDSAFYTWLYRIAVNTAKNYLVAQGRRPPSSDVDAIEAENFESGGALKEISNPENLMLSEELRQIVFRTIESLPEDLRMAITLRELDGLSYEEIAAIMDCPVGTVRSRIFRAREAIDNKVQPLIRR</w:t>
            </w:r>
          </w:p>
        </w:tc>
      </w:tr>
      <w:tr w:rsidR="00E44679" w:rsidRPr="00E340F8" w14:paraId="2A01D97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5552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3CB3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9WW4|SCDA_STAA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B384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KNDIVADIVIDYPKAADIFRSVGIDFCCGGQVSIEAASLEKKNVDLNELLQRLNDVEQTNTPGSLNPKFLNVSSLIQYIQAAYHEPLREEFKNLTPYVTKLSKVHGPNHPYLVELKETYDTFKSGMLEHMQKEDDVDFPKLIKYEQGEVVNDINTVIDDLVSDHIATGQLLVKMSDLTSSYEPPIEACGTWRLVYQRLKALEVLTHEHVHLENHVLFKKVS</w:t>
            </w:r>
          </w:p>
        </w:tc>
      </w:tr>
      <w:tr w:rsidR="00E44679" w:rsidRPr="00E340F8" w14:paraId="1B64268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0098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DCB5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YV69|SCDA_STA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28CD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KNDIVADVVTDYPKAADIFRSVGIDFCCGGQISIEAASLEKKNVDLNELLQRLNDIEQTNTPGSLNPKFLNVSSLIQYIQAAYHEPLREEFKNLTPYVTKLSKVHGPNHPYLVELKETYDTFKNGMLEHMQKEDDVDFPKLIKYEQGEVVDDINTVIDDLVSDHIATGQLLVKMSDLTSSYEPPIVACGTWRLVYQRLKALEVLTHEHVHLENHVLFKKVS</w:t>
            </w:r>
          </w:p>
        </w:tc>
      </w:tr>
      <w:tr w:rsidR="00E44679" w:rsidRPr="00E340F8" w14:paraId="4138252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25AD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83BF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E0SBQ8|SBMC2_DICD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5677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LRFDVAPPKKVHCLRVIGPYYQSVPDGFQKLMAWSQEQQLPWTETLAFYWDDPSETEQDQLRADVALVLPEGTAIGENTLGVREETVPGGLFAVLHTIVSNGEFAKAWNELYDLIAQNGYKPARGICFESYLCDGSSGNWEIEIWQSVDPNDGAQ</w:t>
            </w:r>
          </w:p>
        </w:tc>
      </w:tr>
      <w:tr w:rsidR="00E44679" w:rsidRPr="00E340F8" w14:paraId="1976EC9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F5C5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9817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9457|SERPH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C83A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SLLLGTLCLLAVALAAEVKKPVEAAAPGTAEKLSSKATTLAERSTGLAFSLYQAMAKDQAVENILLSPLVVASSLGLVSLGGKATTASQAKAVLSAEKLRDEEVHTGLGELVRSLSNSTARNVTWKLGSRLYGPSSVSFADDFVRSSKQHYNCEHSKINFRDKRSALQSINEWASQTTDGKLPEVTKDVERTDGALLVNAMFFKPHWDEKFHHKMVDNRGFMVTRSYTVGVTMMHRTGLYNYYDDEKEKLQLVEMPLAHKLSSLIILMPHHVEPLERLEKLLTKEQLKTWMGKMQKKAVAISLPKGVVEVTHDLQKHLAGLGLTEAIDKNKADLSRMSGKKDLYLASVFHATAFEWDTEGNPFDQDIYGREELRSPKLFYADHPFIFLVRDNQSGSLLFIGRLVRPKGDKMRDEL</w:t>
            </w:r>
          </w:p>
        </w:tc>
      </w:tr>
      <w:tr w:rsidR="00E44679" w:rsidRPr="00E340F8" w14:paraId="073560EC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5E8F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C65C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80Q4|SIZ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C791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EANCKEKLSYFRIKELKDVLTQLGLSKQGKKQELVDRILTLLSDEQAARLLSKKNTVAKEAVAKLVDDTYRKMQVSGASDLASKGQVSSDTSNLKVKGEPEDPFQPEIKVRCVCGNSLETDSMIQCEDPRCHVWQHVGCVILPDKPMDGNPPLPESFYCEICRLTRADPFWVTVAHPLSPVRLTATTIPNDGASTMQSVERTFQITRADKDLLAKPEYDVQAWCMLLNDKVLFRMQWPQYADLQVNGVPVRAINRPGGQLLGVNGRDDGPIITSCIRDGVNRISLSGGDVRIFCFGVRLVKRRTLQQVLNLIPEEGKGETFEDALARVRRCIGGGGGDDNADSDSDIEVVADFFGVNLRCPMSGSRIKVAGRFLPCVHMGCFDLDVFVELNQRSRKWQCPICLKNYSVEHVIVDPYFNRITSKMKHCDEEVTEIEVKPDGSWRVKFKRESERRELGELSQWHAPDGSLCPSAVDIKRKMEMLPVKQEGYSDGPAPLKLGIRKNRNGIWEVSKPNTNGLSSSNRQEKVGYQEKNIIPMSSSATGSGRDGDDASVNQDAIGTFDFVANGMELDSISMNVDSGYNFPDRNQSGEGGNNEVIVLSDSDDENDLVITPGPAYSGCQTDGGLTFPLNPPGIINSYNEDPHSIAGGSSGLGLFNDDDEFDTPLWSFPSETPEAPGFQLFRSDADVSGGLVGLHHHSPLNCSPEINGGYTMAPETSMASVPVVPGSTGRSEANDGLVDNPLAFGRDDPSLQIFLPTKPDASAQSGFKNQADMSNGLRSEDWISLRLGDSASGNHGDPATTNGINSSHQMSTREGSMDTTTETASLLLGMNDSRQDKAKKQRSDNPFSFPRQKRSNNEQDHQTRHRSLNKICIILCAGKN</w:t>
            </w:r>
          </w:p>
        </w:tc>
      </w:tr>
      <w:tr w:rsidR="00E44679" w:rsidRPr="00E340F8" w14:paraId="76A0A0D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D3F6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B10C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6226|SGK1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3CD4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KTEAARSTLTYSRMRGMVAILIAFMKQRRMGLNDFIQKLANNSYACKHPEVQSYLKISQPQEPELMNANPSPPPSPSQQINLGPSSNPHAKPSDFHFLKVIGKGSFGKVLLARHKAEEAFYAVKVLQKKAILKKKEEKHIMSERNVLLKNVKHPFLVGLHFSFQTADKLYFVLDYINGGELFYHLQRERCFLEPRARFYAAEIASALGYLHSLNIVYRDLKPENILLDSQGHIVLTDFGLCKENIEHNGTTSTFCGTPEYLAPEVLHKQPYDRTVDWWCLGAVLYEMLYGLPPFYSRNTAEMYDNILNKPLQLKNITNSARHLLEGLLQKDRTKRLGAKDDFMEIKSHIFFSLINWDDLINKKITPPFNPNVSGPSDLRHFDPEFTEEPVPSSIGRSPDSILVTASVKEAAEAFLGFSYAPPMDSFL</w:t>
            </w:r>
          </w:p>
        </w:tc>
      </w:tr>
      <w:tr w:rsidR="00E44679" w:rsidRPr="00E340F8" w14:paraId="76E71DD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480E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5F86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E1V8|SHO1_LOD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A981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FKIRNFTGDPFAIATVSFGLIAWIVALAGAAASSQGSFPHFTWWGIAYQIVIILVITVLYLNNNIELYKFTLVGLVSIGFIYTTNSTNNLVYNSSSSGNLCCAAGCILLSILNLIWILYFGGHPESPTNQFIDSFSSNKYANEYIGRSSVLKTEPFDDQQGFNSAASKRFTSTGISLPQENVSQMSQTNTHSQQQQHSTNAANASNATSYFPLTQLHGLENSSQDMMGSAPRDLTQNTNTNSSGTKRNTLYTDSEGGTGITFRYKAKALYSYDANPDDINEISFIKDEILDVDDVDGKWWQARRANGQVGICPSNYVKLIDT</w:t>
            </w:r>
          </w:p>
        </w:tc>
      </w:tr>
      <w:tr w:rsidR="00E44679" w:rsidRPr="00E340F8" w14:paraId="4B221F5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70FA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4EA2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4902|SNO4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B85F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PKRALISLTSYHGPFYKDGAKTGVFVVEILRSFDTFEKHGFEVDFVSETGGFGWDEHYLPKSFIGGEDKMNFETKNSAFNKALARIKTANEVNASDYKIFFASAGHGALFDYPKAKNLQDIASKIYANGGVIAAICHGPLLFDGLIDIKTTRPLIEGKAITGFPLEGEIALGVDDILRSRKLTTVERVANKNRAKYLAPIHPWDDYSITDGKLVTGVNANSSYSTTIRAINALYS</w:t>
            </w:r>
          </w:p>
        </w:tc>
      </w:tr>
      <w:tr w:rsidR="00E44679" w:rsidRPr="00E340F8" w14:paraId="48567502" w14:textId="77777777" w:rsidTr="005C1E46">
        <w:trPr>
          <w:trHeight w:val="3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19A6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8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03F8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4HRS2|SWTIE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6E52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NIASDNVPLSRFGVLVAQLESIVASASQKNPDPLLCFEILSDLISAIDEEPKESLLVTQRKCEDALYSLVTLGARRPVRHLASVAMAKIISNGDSISIYSRASSLQGFLSDGKRSDPQRVAGAAQCLGELYRHFGKKITSGLFETTSIVTKLVKFNEDFVRQEAFILLHNALEGCGGTAAATAYSEAYRLITRFSTLDKSFVVRIAAARCLKAFSNIGGPGLGTSEFDTLASYCVKGIEDSESSVRDAFAEALGSLLALGMHPEAHVQPRGKGPFPPAKKLEGGLQRHLILPFTKAVGSRAKNTRFGLALSWVFFLQAIRIRYLDSDSELQDYSLPIMDMLRGDSSIDAHALACVLYILRVGVIDQMMEPSQRSFSVFLGKQLQSSNASPSMKIVALRALSYTLKTLGEVPHEFKEFFDDTVGAALSHFLDLVRVEAALTLRALAEVDPTCVGGLTSFAVTTLNALRESLSFEKGDKLKTDLASLHGQAATLAALVSISPGLSLGYPARLPRSVLEVSKKMLTESRRNVTVASSEKEAGWLLLSSLLNSMPKEEFGDQDFDILILWTDVFAGNPEHLIKQQAELKSMLSVWSAAIDALTAFVRRFVSCNDGILLQPVLANLRSALSCVSTMANKRFSDVKTLVDILIIRILIAYQSIPDPLAYKSEHQQIIQLCTTPYRDPSGFEESSCLKSLLDKRDAWLGPWIPGRDWFEDELRYFQGGEDGLAPSVWESKVSSFPLPETVKKTLVNQMVLCFGIMFASQDSQGMLSLLSVIQQCLKAGKKQQWRTASLTNICAGLLAGLKALHALRPQQLTTEVLSSGQAIFQNILTEGDICASQRRAACEGLGLLARLGNDIFTARMTRVLLGDLSGVTDPNYGGSIALALGCIHHSAGGMALSSLVPATVNSVSSLTKTSVLGLKIWALHGLLLTIEAAGLSFVSHVQAALGLALDILLTEESGWIDLSQGIGRLINAIVAVLGPELSPGSILFSRCKSVIAEISSWQEIPTLLESVCFTQQLILFAPQAVSVHIHVKNLLMTLASRQPIIRRLSVSTLRHLVEKDPVSVIDEQIEDNLFQMLDEETDSEIGNLIRSTLIRLLYATCPSRPSRWMLICRNMALAASAGRSAETSIAENDPAYTRENLGDDDEDMVSSSSGKSIRANPDKDKTLRYRTRVFAAECLSLLPEAVGNDAAHFDILLARNLASNRQSSGDWLVLQLQELISLAYQISTIQFENMRPIGVGLLSTILEKFKLVADPELPGHLLLEQYQAQLLSAVRTALDANSGPVLLEAGLQLATKIMTSGIIRSDQVAVKRIFSLLSRPLNDFNELYYPSFAEWVTSKIKIRLLAAHASLKCYIFTFLRKHHGEVPVEFEALLPMFSKSSDLLGRYWIQVLKGYSYICLCQNLKKSQCSFLDEILPHTVSRRLQPCLEEAWPVILQALVLDAIPVNHSVEEFSDRSLISTHRMVTLEAEDFQFLWGFAVLVLFQGMHPASSMQVIPFSSAKIKSSGDSSINESSFQGLKLYEIALPVFQSLSAGRFFSSGFLSIDLCQELLQVLSYSFHMDSSWDILAVSVVQQISQNCPKDFLESEEFAYSTIELCLGYLFKILHRHNEISPDDGIWDNMLSPLFISIKTLVKRFELKHRLNSAPLAFLLSGYKCIRQVPTDAYLPKALEIVKSTNDLLLELTRASSQKPYTDGTNFAADSGFHLRAIFGACLHMVGDLTRDCINGIQLVDSKRSGLRKLLQLKLVFCLEQLFSLAKLAYEFDCPVDETNTNSICIVMLKSCQISIAAVVKDSNVQVQATVLQVLKSLVQRYNNPEEKSFVILFVGELIGDIVSLMQRALLKPVNTESVVIAGECLRFIMLLQTHSITDELQKGFMSLFLEVVLVVFSKTSDGVSQEVLELRNVAVRLVSHLAQLPSSAVHFKDVLLSLPVTHRQQLQDIIRASVSKDSALAKPKSLVPAMDIKLPAPVVATPEKVTSTANMVKEEALSTMPTSFNQVSTVESGTDEEEEEEEDDDDDDWDTFQSFPASTNLEGSESKTESVAEEEPDLPGRSSIQDDESNAEETDDQHLASDHATDITREDSNDKSKEVVEEETVEPCFTTREDSVDKSKEVEEETVKPCLIEDALTSQNDKTSSGDHPVEINEQSVESKNLESENIGTDIKLASTEVESPALDDLEPQQIQKSPEDESSKEHVGADVIVTEETIAENKSDVDYI</w:t>
            </w:r>
          </w:p>
        </w:tc>
      </w:tr>
      <w:tr w:rsidR="00E44679" w:rsidRPr="00E340F8" w14:paraId="7A8B1DB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D3AF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EFAA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2275|TAX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6987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DGDCRPLGFLLGLPFAFLSLLLSIIGVIIWIVGLLLSCICPCCLCVTVLVEIAIGLIKAPIHVMEWFMSKIPC</w:t>
            </w:r>
          </w:p>
        </w:tc>
      </w:tr>
      <w:tr w:rsidR="00E44679" w:rsidRPr="00E340F8" w14:paraId="00E8A1A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FF93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DCB4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8422|TMC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1724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INEIEIPSRKDEIRQVTPKDPMHEIEDKSTYHAKIKKSDSGTVLGAIPLNSRSSSNSSVTSTGQSSRRVTKKTTKKKKKNACYFDTCSSAASKFIGDCNFCKGHFCSKHRLMENHACNGLTSCKEQLHQRNADKLEAEQTKAPKIQI</w:t>
            </w:r>
          </w:p>
        </w:tc>
      </w:tr>
      <w:tr w:rsidR="00E44679" w:rsidRPr="00E340F8" w14:paraId="257B7CE2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8E52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F9C9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4JP52|PQT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A75B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YYKFKSARDYDTISMDGPFITVGLLKEKIYETKHLGSGKDLDIVISNAQTNEEYLDEAMLIPKNTSVLIRRVPGRPRIRIITREEPRVEDKVENVQADMNNVITADASPVEDEFDEFGNDLYSIPDAPAVHSNNLCHDSAPADDEETKLKALIDTPALDWHQQGADSFGPGRGYGRGMAGRMGGRGFGMERTTPPPGYVCHRCNVSGHFIQHCSTNGNPNFDVKRVKPPTGIPKSMLMATPNGSYSLPSGAVAVLKPNEDAFEKEMEGLTSTTRSVGEFPPELKCPLCKEVMRDAALASKCCLKSYCDKCIRDHIIAKSMCVCGATHVLADDLLPNKTLRDTINRILESGNSSAENAGSMCQVQDMESVRCPPPKALSPTTSAASGGEKKPAPSNNNETSTLKPSIEIAEITSAWASAEIVKVEKPVDASANIQGSSNGKEAAVSQLNTQPPKEEMPQQVASGEQGKRKKKKPRMSGTDLAGPDYMMPMGPGPGNQYFNGFQPGFNGVQHGFNGVQPGFNGFHHGFNGFPGPFPGAMPPFVGYGFGGVIHPDPFAAQGFGFPNIPPPYRDLAEMGNRMNLQHPIMGREEFEAKKTEMKRKRENEIRRSEGGNVVRDSEKSRIMNNSAVTSSPVKPKSRQGPPPPISSDYDRRRRSDRSSPERQSSRRFTSPPRSSSRKSERDRHHDLDSEHDRRRDRPRETDRKHRKRSEKSSSDPTVEIDDNNKSNVFTRISFPEESSGKQRKTSKSSPAPPESSVAPVSSGRRHHSRREREMVEYDSSDDEDRHFKRKPSRYKRSPSVAPSDAGDEHFRHSKRSKGERARA</w:t>
            </w:r>
          </w:p>
        </w:tc>
      </w:tr>
      <w:tr w:rsidR="00E44679" w:rsidRPr="00E340F8" w14:paraId="56DC746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72B7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E55C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4617|PSPA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192C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IGRFKDIMSANINALLDKAENPEKMVDQYLRNMNSDLAKVKAETAAVMAEEQRAKREYHECQADMEKMESYAMKALQAGNESDARKFLERKTSLESKLSELQAANQIAATNAAQMRKMHDKLVSDIGELEARKNMIKAKWAVAKTQERMNKLGASVSSTSQSMSAFGRMEDKVNKALDQANAMAELNSAPQDDMADLSAKYDTGGSSQVDDELAALKAKMMLDK</w:t>
            </w:r>
          </w:p>
        </w:tc>
      </w:tr>
      <w:tr w:rsidR="00E44679" w:rsidRPr="00E340F8" w14:paraId="01C9706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6B89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9963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YMH5|RADA_BRUA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7FE0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TRVQFICQNCGAVHSRWAGKCDSCGEWNTLIEEGTNSGIGSGPAAMLSKRKGRAVALTSLSGEIEDAPRIVSGISELDRVTGGGFVRGSALLIGGDPGIGKSTLLTQAAAALSNRGHRIVYVSGEEAVAQIRLRAQRLGVAASAVELAAETNVEDIIATISSDNSGSKRPDLVIIDSIQTLWTDMADSAPGTVTQVRSSAQAMIRYAKQTGAAVVLVGHVTKDGQIAGPRVVEHMVDGVLYFEGEGGHHYRILRTVKNRFGPTDEIGVFEMSDGGLREVSNPSELFLGERNEKSPGAAVFAGMEGTRPVLVEIQALVAPSSLGTPRRAVVGWDGGRLAMILAVLESHCGVRFGQHDVYLNVAGGYRISEPAADIAVAAALVSSMAGIALPPDCVYFGEISLSGAVRAVSHAVQRLKEAEKLGFRQAEVPNGSGELWKDRNFRLMETAALADLVARIAASGAGKK</w:t>
            </w:r>
          </w:p>
        </w:tc>
      </w:tr>
      <w:tr w:rsidR="00E44679" w:rsidRPr="00E340F8" w14:paraId="2B83CDE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E9F1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ECB7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H595|SAP17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4BB5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RGTEAFPDLGAQCDREDCNQLDFLPFDCDGCGKTFCAEHRTYRDHGCARAADQGRTVVVCEACGDAIERRAGDGGGDDAAVLEAHARSRRCDPARKRKPRCPVPRCKETLTFSNTSGCKGCGQKVCLKHRFPADHACAGAGAGAASKAAGAAAAARSAGQCGRDAQKKEGGGWKLPQSVRNMKIF</w:t>
            </w:r>
          </w:p>
        </w:tc>
      </w:tr>
      <w:tr w:rsidR="00E44679" w:rsidRPr="00E340F8" w14:paraId="07928DB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7F37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723A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9XVF1|SBMC_CROT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4336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TIEHVLTRKIAGFHLVGPWEKTVPQGFEQLTLWVDNFHIQPQAWLAVYYDNPQQVAPEKLRADTVVEVPADFTLPENSVGVILTDLPGGQYAVARARVENHDFGTPWLAFFTRLHQDVRYQMAARPCFEIYLNDGKRDGYWEIDMYIPVQTSGE</w:t>
            </w:r>
          </w:p>
        </w:tc>
      </w:tr>
      <w:tr w:rsidR="00E44679" w:rsidRPr="00E340F8" w14:paraId="272C2C6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542C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3573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0J1|SODM1_STAA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AA23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ELPKLPYAFDALEPHFDKETMEIHHDRHHNTYVTKLNAAVEGTDLESKSIEEIVANLDSVPANIQTAVRNNGGGHLNHSLFWELLSPNSEEKGTVVEKIKEQWGSLEEFKKEFADKAAARFGSGWAWLVVNNGQLEIVTTPNQDNPLTEGKTPILGLDVWEHAYYLKYQNKRPDYIGAFWNVVNWEKVDELYNATK</w:t>
            </w:r>
          </w:p>
        </w:tc>
      </w:tr>
      <w:tr w:rsidR="00E44679" w:rsidRPr="00E340F8" w14:paraId="43C2ECC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AFC5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4162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3618|THI4_FUSOX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76A5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PPAAVSPPSRSAELATSTKLPVMSKNINTKTVEEMLGQWDDFKFAPIRESQVSRAMTRRYFQDLDNYAESDIVIIGAGSCGLSAAYILGKKRPDLKIAIIEASVSPGGGAWLGGQLFSAMIMRKPADAFLREVGVPYEDEGNYVVVKHAALFTSTIMSKVLQMPNIKLFNATCVEDLITRPSEEGVRIAGVVTNWTLVSMHHDDQSCMDPNTINAPLIISTTGHDGPMGAFCVKRLVSMQRIEKLGGMRGLDMNLAEDAIVKGTREIVPGLIVGGMELSEVDGANRMGPTFGAMALSGLKAAEEALKIFDTRKKQNDL</w:t>
            </w:r>
          </w:p>
        </w:tc>
      </w:tr>
      <w:tr w:rsidR="00E44679" w:rsidRPr="00E340F8" w14:paraId="2A8D8EB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0289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63B8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RG1|TM7S3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A3E4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WRLRLLVLAVLAAGSAEAQANSSDGFLEFSVGKFTYFVLSKSSPQEAVLRHISSNVTFLLFQIHSQYQNTTVSFTKTLLPSTSGTGNDRGLVFILRPEQAVCTWYLETGDTKPVQSVALTLSYSERDPIPGGCNLEFDLDIDPNLYLDYNFFETTIKFAPANIGYARATEPPPCDVSTSRESRWRLRYDVYQYFLPEGDLTEASLLHHLQRMAQVAQVKASAIKVATLTADDKTAVSFSSLPGQGVIYNVIVWDPSLNTSAAYVPVHTYACSFESVDGNCASPGRVSTKVFSTLFALLGLFVCFFGHRFWKTDLFFVGFIFLGFFFYILITRLTPLQYDVRLALTAVAGSFGGLLLVASWWRFGILTLCMLCVGLVLGFLVSSGTFFTPLGNLNVFHDDGVFWVTFSCIALLVPVIFMGCLRILNILACGVVGSYSVVLAVNSYMFTSLSYITLNVLRRALNTDFRGAFIRVPFQTNDYIILAVWGMLAVSGITLQIRRERGQPPFPPHPYKLWKQERERRVTNILDPSHHIPPLRERLYGRVARIKELFQKEQPAGERTPLLL</w:t>
            </w:r>
          </w:p>
        </w:tc>
      </w:tr>
      <w:tr w:rsidR="00E44679" w:rsidRPr="00E340F8" w14:paraId="47CCF82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A837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53F0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FM6|PSP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34D4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IFSRFADIVNANINALLEKAEDPQKLVRLMIQEMEDTLVEVRSTSARALAEKKQLTRRIEQASAREVEWQEKAELALLKEREDLARAALIEKQKLTDLIKSLEHEVTLVDDTLARMKKEIGELENKLSETRARQQALMLRHQAANSSRDVRRQLDSGKLDEAMARFESFERRIDQMEAEAESHSFGKQKSLDDQFAELKADDAISEQLAQLKAKMKQDNQ</w:t>
            </w:r>
          </w:p>
        </w:tc>
      </w:tr>
      <w:tr w:rsidR="00E44679" w:rsidRPr="00E340F8" w14:paraId="5CF5153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58D2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97F1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KGG1|RADA_BACH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149D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KKTKFMCQECGYESAKWMGKCPGCQSWNSMVEEFTEVKAKSSRSYVTSGAGIAKPQPITKVEREQEPRIDTSMKELNRVLGGGIVPGSLVLVGGDPGIGKSTLLLQLSARLADLKQRVLYISGEESVKQTKIRSDRLGVLSDHLYVLAETDMEKIEQAIGEVDPTLVIIDSIQTVYQDEITSAPGSVAQVRECTASFMRIAKTTGVAIFIVGHVTKQGAIAGPKLLEHMVDSVLYFEGERHHTYRILRAVKNRFGSTNEMGIFEMKESGLEEVANPSEIFLEDRSSGVAGSTVVASMEGTRPVLVELQALISPTSFGNPRRMATGVDHNRISLLMAVLEKRVGMLLQNQDAYVNVAGGVRLDEPAIDLGIAVSIASSFRNQHTNPHEVVIGEIGLTGEVRRVSRIDQRVNEAAKLGFKRVIIPDKNLGGWTIPSTIEVIGVSTVQDALEVTLGR</w:t>
            </w:r>
          </w:p>
        </w:tc>
      </w:tr>
      <w:tr w:rsidR="00E44679" w:rsidRPr="00E340F8" w14:paraId="054A900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3C7F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8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E12B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079|RELB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5DC4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INLRIDDELKARSYAALEKMGVTPSEALRLMLEYIADNERLPFKQTLLSDEDAELVEIVKERLRNPKPVRVTLDEL</w:t>
            </w:r>
          </w:p>
        </w:tc>
      </w:tr>
      <w:tr w:rsidR="00E44679" w:rsidRPr="00E340F8" w14:paraId="4E290FD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83E3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AD9A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4515|RAS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0B1B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NTSSSQSFTIFVDGWLIRHRYFVEQLMCASSLDETNRISLEEQQSLVAQFLSHCLQYYQEKFASVSLAGDNVFTFFCPPWFNSYAKLILWVGDFKPSLVFKLTEVSVADLTRHQKDRISSLKSETRRKEREVMRDFALVQQSVADPPVMLAARRVGAVGMVDGEETDLEEAMEVLKAGMAAAMNNADQLRCSTVGKVVEILTPPQAIKVLRTIGQLHLRLRDRDQERA</w:t>
            </w:r>
          </w:p>
        </w:tc>
      </w:tr>
      <w:tr w:rsidR="00E44679" w:rsidRPr="00E340F8" w14:paraId="6622CFF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5130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BE7B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EEQ2|RL362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8E6E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VLNSLRTAKERHPDCQIVKRKGRLYVICKSNPRFKAVQGRKKKR</w:t>
            </w:r>
          </w:p>
        </w:tc>
      </w:tr>
      <w:tr w:rsidR="00E44679" w:rsidRPr="00E340F8" w14:paraId="56E62DA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90D5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4E09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D3QFZ3|SCDA_STAL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C656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KETIVAEVVTDYPKAADVFKHAGIDFCCGGAISIEQASQKSKLSLEALLSQLQQLERQSEPGGGLNPKYLSVASLIQYIQAAYHEPLKEELKQLTPYITKVAKVHGPQHDYLIELKALYTQYKNNMTAHTAQEDDHDFPKMIAFSNGQDVAEIEQIILDLKTDHDEVGQILKKMNQLTNDYTIPNEACNTWRLVYQRLQAIEKATYRHVHLENHVLFNKLHA</w:t>
            </w:r>
          </w:p>
        </w:tc>
      </w:tr>
      <w:tr w:rsidR="00E44679" w:rsidRPr="00E340F8" w14:paraId="3164EF5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7270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4A43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WN60|ANGI_SAIS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070C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MGPHLLLLVFILGLGLTPPTLAQNDSRYIKFLDQHYDPKTKNGNDKYCEKMMRLRNMISPCKEINTFIHGNKASIKAICGNQNGQPYNGNQRISTSAFQVTICRHIGGSPRPPCRYRATAGFRNIVIACENGLPVHLDESIFRP</w:t>
            </w:r>
          </w:p>
        </w:tc>
      </w:tr>
      <w:tr w:rsidR="00E44679" w:rsidRPr="00E340F8" w14:paraId="2ED0C9D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3F8A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B3B6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5Z2|CLPE_LACL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7EF6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CQNCNINEATIHLYTSVNGQKKQIDLCQNCYQIMKSGGQEALFGAGNASNGNSDEPFNPFNDIFSALQGQDFNGAASNQTPPTQTGGRGPRGPQNPRAKQPKGMLEEFGINITESARRGEIDPVIGRDEEIKRVIEILNRRTKNNPVLIGEPGVGKTAVVEGLAQKIVDGDVPQKLQNKEVIRLDVVSLVQGTGIRGQFEERMQKLMDEIRKRNDVIMFIDEIHEIVGAGSAGDGNMDAGNILKPALARGELQLVGATTLNEYRIIEKDAALERRMQPVKVDEPSVDETITILRGIQARYEDYHHVKYTDEAIEAAAHLSNRYIQDRFLPDKAIDLLDESGSKKNLTLKFVDPEDINRRIADAESKKNEATKAEDFEKAAHFRDQISKLRELQKQEVTDEDMPVITEKDIEQIVEQKTQIPVGDLKEKEQTQLINLADDLKAHVIGQDEAVDKISKAIRRSRVGLGKPNRPIGSFLFVGPTGVGKTELAKQLAKELFGSSESMIRFDMSEYMEKHSVAKLIGAPPGYVGYEEAGQLTERVRRNPYSLILLDEIEKAHPDVMHMFLQILEDGRLTDAQGRTVSFKDSLIIMTSNAGTGKVEASVGFGAAREGRTKSVLGQLGDFFSPEFMNRFDGIIEFSALSKENLLKIVDLMLDEVNEQIGRNDIHLSVTQAAKEKLVDLGYNPAMGARPLRRIIQENIEDSIADFYIEHPEYKQLVADLIDDKIVISNQTQETAETTDEEVPAE</w:t>
            </w:r>
          </w:p>
        </w:tc>
      </w:tr>
      <w:tr w:rsidR="00E44679" w:rsidRPr="00E340F8" w14:paraId="7207EC4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DCCD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C358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KA87|CLPB2_CHLT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28D8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FDPNKFTVKAQEALQAASMLASSKQNQQIEPEHLLSVMLGDHDNIACQIARKLETPVDTLLSVVDREIDRIPKVTGASATGQYISSDLGKVFDTALKEAEQLKDEYISSEHLFIAMSEAGVKVSKLLKDAGIDRNAILKVLTSFRGSQRVTSQNAEESYQSLKKYSRNLNDLVIKGKLDPVIGRDDEIRRVLQILSRRTKNNPVLIGEPGVGKTAIVEGIAQRIVGGDVPENLKSKQIAALDIAALVAGTKFRGEFEERLKALVKEVQASDGEVILFIDELHLLVGAGSAEGSMDAANILKPALARGELRCIGATTLDEYRKHIEKDAALERRFQTVIVDQPSVEDTVSILRGLKEKYEIHHGVRIKDAALVAAAELSNRYIADRFLPDKAIDLIDEACSRLRLEIDSEPEELDRINRELRRLEIEREALKRELEATGSV</w:t>
            </w:r>
          </w:p>
        </w:tc>
      </w:tr>
      <w:tr w:rsidR="00E44679" w:rsidRPr="00E340F8" w14:paraId="63829FD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FFC7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8793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9X9|CSP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273E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KMTGIVKWFNADKGFGFITPDDGSKDVFVHFSAIQNDGYKSLDEGQKVSFTIESGAKGPAAGNVTSL</w:t>
            </w:r>
          </w:p>
        </w:tc>
      </w:tr>
      <w:tr w:rsidR="00E44679" w:rsidRPr="00E340F8" w14:paraId="7D42835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3A5E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41C6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E6X1|DNAK_MACC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619F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AVLEGGEPKVIANPEGNRTTPSVVAFKNGETQVGEVAKRQAITNPNTIISIKRHMGTDYKENIEGKEYSPQEISAMILQNLKATAESYLGEKVTKAVITVPAYFNDAERQATKDAGKIAGLEVERIINEPTAAALAYGLDKTDKEQKVLVFDLGGGTFDVSILELGDGVFEVLSTSGDNKLGGDDFDQVIIDYLVEEFKKENGLDLSQDKMAMQRLKDAAEKAKKDLSGVSSTQISLPFISAGEAGPLHLEVTLSRAKFEELSHTLVERTMGPTRQAMKDAGLSNADIDEVILVGGSTRIPAVQEAIKKELGKEPNKGVNPDEVVAMGAAIQGGVITGDVKDVVLLDVTPLSLGIETMGGVSTVLIERNTTIPTSKSQVFSTAADNQPAVDIHVLQGERQMAADNKTLGRFQLTDIPPAPRGVPQIEVTFDIDKNGIVNVTAKDLGTQKEQKITIQSSSSLSDEEIDRMVKDAEANAEADKKRREEVDLRNEADQLVFATDKAIKDLEDKVDAAEKEKAEAAKEELKKALEGNDLEEIKAKKDTLNEIVQGLSMKLYEQMAQAQQGAEGAASQDDDVVDADFTEVKDDDNK</w:t>
            </w:r>
          </w:p>
        </w:tc>
      </w:tr>
      <w:tr w:rsidR="00E44679" w:rsidRPr="00E340F8" w14:paraId="248EE9D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B5C5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5918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GNX2|DNAJ_THIS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003F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ILGVAKNASEAELKKAFRRLAMKHHPDRNPGDKESEEKFKEAKEAYEILTDPQKRAAYDQFGHAGVDPSAGGGARGGASFSDIFEDIFGDIFGGGRGGGSRVYRGSDLQYNLELTLEEAVFGTEVKIRVPSLVECGECHGSGAEKGTTPETCGTCGGVGQVRMQQGFFSVQQTCPRCHGTGKMITHPCKACHGQGRVEEHKTLSVKVPAGVDSGDRIRLSGEGEAGINGGPPGDLYVQIHVKAHKLFTRKGNDLMCEVPISFATAALGGELEIPTLDGRVNLKIPEETQSGRLFRLRAKGVKSVHGGAQGDLICRVSVETPVNLTKRQKELLKELDETMKAGGTRHSPQEEGWLDGVKGFFEDLKFWNK</w:t>
            </w:r>
          </w:p>
        </w:tc>
      </w:tr>
      <w:tr w:rsidR="00E44679" w:rsidRPr="00E340F8" w14:paraId="5AAB39E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AE50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54F8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FC6|DNAK_METS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C4B6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GIDLGTTNSCVAVMEGGKPRVIENAEGTRTTPSIVAYQDDGEILAGAPAKRQAVTNPKNTLYAVKRLIGRRFEEKEVQKDIGLMPYTITKADNGDAWVEVRGQKMAPPPNSAEVLRKMKKTAEDYLGEEVTEAVITVPAYFNDSQRQATKDAGRIAGLEVKRIINEPTAAALAFGLDKQEGDRKIAVYDLGGGTFDISIIEIAEIDGEHQFEVLSTNGDTFLGGEDFDNRLIDFLADEFKKEKRLDLRNDLLAKQRLKEAAEKAKIELSSAQQTEVNLPYITADATGPKHLVVKITRTKFESLVEDLIERSIKPCEVALKDAGVKPSDIQDVILVGGQTRMPKVQEKVKEFFGKEPRKDVNPDEAVAVGAAIQGGVLQGDVKDVLLLDVTPLSLGIETLGGVMTKLIKKNTTIPTKASQVFSTAEDNQNAVTIQVLQGEREMAAGNKSLGQFNLSDIPPAPRGMPQIEVTFDIDANAILHVSAKDKATGKENKITIKANSGLSEEEIKRMEEDAAAYADEDRKLRELVDARNSADGMVHSVKKSLSEHGDKLEAGEKEKIEAAIKDVEDAIKGDDKEAIEAKTNALMEASQKLGEKVYAEQQAQQGGAEEAQPQGEKTVDADVVDAEFEEVKDDKK</w:t>
            </w:r>
          </w:p>
        </w:tc>
      </w:tr>
      <w:tr w:rsidR="00E44679" w:rsidRPr="00E340F8" w14:paraId="5615B60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D850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829D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HLN0|DNAK_SHE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D359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GKARVLENAEGDRTTPSIIAYTDDETIVGQPAKRQAVTNPNNTFFAIKRLIGRRFKDDEVQRDVNIMPFKIIQADNGDAWVESRGNKMAPPQVSAEILKKMKKTAEDFLGEEVTEAVITVPAYFNDSQRQATKDAGRIAGLEVKRIINEPTAAALAYGIDKKQGDNIVAVYDLGGGTFDISIIEIDSNDGDQTFEVLATNGDTHLGGEDFDNRLINYLADEFKKEQGLDLRKDPLAMQRLKEAAEKAKIELSSTNQTEVNLPYITADATGPKHLVVKITRAKLESLVEDLIIRTLEPLKVALADADLSVSDINEVILVGGQTRMPKVQEAVTNFFGKEPRKDVNPDEAVAVGAAIQAGVLSGDVKDVLLLDVTPLSLGIETMGSVMTKLIEKNTTIPTKAQQVFSTADDNQSAVTIHVLQGERKQASANKSLGQFNLDGIEPAPRGMPQIEVMFDIDADGILHVSATDKKTGKKQNITIKASSGLSEEEVAQMVRDAEAHAEEDKKFEELVQSRNQADGLVHATKKQVEEAGDALPADDKAKIEAAMSAVEVATKGNDKEAIEKATQELIEASAKLMEIAQAKAQTQGGAQEGAAKQSNATADDVVDAEFEEVKDDKK</w:t>
            </w:r>
          </w:p>
        </w:tc>
      </w:tr>
      <w:tr w:rsidR="00E44679" w:rsidRPr="00E340F8" w14:paraId="322CBFE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F57A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56EA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GMF9|DNAK_RICA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64C0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EGKEPKVIENAEGERTTPSIIAFANGEKLVGQSAKRQAVTNPSNTIYAVKRLIGRNFTDPMVKKDQDIVPYNIVKADNGDAWVEADSNKYSPSQISAFILQKMKETAENYLGEKVTQAVITVPAYFNDAQRQATKDAGKIAGLEVLRIINEPTAAALAYGFDKAASKTIAVYDLGGGTFDVSILEIGDGVFEVKSTNGDTFLGGEDFDTRILNHLIDVFKKESGIDLRNDPLALQRLKEAAEKAKKELSSAVTTDINLPYITADSTGPKHLNIKFTRAEFEKLVDDLIEKTVEPCITALKDAGLKASDIQEVVLVGGMTRMPKVQEAVKKFFGREPHKGVNPDEVVALGAAIQGGVLNKEVTDILLLDVTPLSLGIETLGGVFTRLIDRNTTIPTKKSQVFSTADDNQHAVTIRVFQGEREMAASNKLLGQFNLEGIPPAPRGVPQIEVTFDIDVNGIVHVSAKDKASGKEQKVTIQASGGLSDAEIEQMVKDAEQNAYEDKKRKELIEAKNAADSLVYSTEKSLTEYGDKLSSEDKGAAEEALSALKAVLESEDAALIKEKTERLTAASMKIGEAMYKAQSENQPAGENTANDDKVVDADFQDVAKK</w:t>
            </w:r>
          </w:p>
        </w:tc>
      </w:tr>
      <w:tr w:rsidR="00E44679" w:rsidRPr="00E340F8" w14:paraId="5729FFF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CC01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71B8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QJW5|DNAJ_HAEI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C8D8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KDYYEVLGLQKGASEDDIKRAYKRLASKHHPDKNQGSKEAEEKFKEINEAYEVLGDDQKRAAYDQYGHAAFEQGGGTGGFGGGFGGADFGDMFGDIFGDIFGGGRGRQRVVRGEDLRYDLEISLEEAVKGTTKDIQINTLAHCDSCGGSGAEKGSKVETCPHCHGSGRIRRQQGFFVSESICPTCHGSGKKIEKPCRSCHGEGRVHKKENLSVKIPAGVDTGNQLRLAGKGAAGENGAPAGDLYVVIHVREHNIFERDGSNLYCEVPISFATAALGGEIEVPTLDGRVKLKIPAETQTGKLFRMRGKGVASTRSGYAGDLICRIVVETPVNLTSEQKELLHKLEESLQGKDLSKHAPKSSGFLDGVKKFFDNLGKSDK</w:t>
            </w:r>
          </w:p>
        </w:tc>
      </w:tr>
      <w:tr w:rsidR="00E44679" w:rsidRPr="00E340F8" w14:paraId="1EAE03D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4D31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6EBB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5VW3|DNAJ_HYDT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137C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IKDYYQILGVSKDATAEEIKKAYRRLAKEYHPDISADENASEKFKEINEAYHILSDEERRKEYDRILKSGDEKSYRDFMEYIQDFLESIWQGMRRSPKPKKGGDVRLKLELTLEEAAFGCEKDIEYERWIDCPTCEGKGYVGKMEKVTCHACEGTGRRVSGIFSFPRPCSVCKGRGFIIKNQCPACSGRGRVAMHSLLRVNVPPGTDEGDVLKVPGKGHTGERGGEAGDLYLRVSLKPHPIFKKVGKDLYMEAFISFPLAVLGGTTKIKTLEGSYQEVFLQPGTECGSTKRLQGLGYPIAGGRGDLIITFRIEVPKNVNSNIRALIEKLAKELGEEGIEYQSGVITKILSLLKL</w:t>
            </w:r>
          </w:p>
        </w:tc>
      </w:tr>
      <w:tr w:rsidR="00E44679" w:rsidRPr="00E340F8" w14:paraId="2566C3E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D5DA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8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2925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WV16|DNAJ_LEGP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81DF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RDYYELLEVSRNASDAEIKKAYRRLAMKYHPDRNPGDTSAEEKFKEIQKAYNILSDKQKRAAYDQFGHAGVDPSMGGGPGGFGGFGGFGDVFEDIFENIFSGGRGQGRQSRGQRGADLQFNVQLTLEEAAIGKEVEITVPRHGTCTVCEGSGAKKGTSPKTCETCQGMGQVRIQQGFFSIQQTCPTCHGEGKIISDPCASCHGQGRVRESKKINVKIPAGVDNGDRVRLSGEGEAGVHGGGSGDLYVQISLKKHAIFERHENDLHCEVPISFATAALGGSIEVPTLEGRVTLKIPAETQTGKVFRLRSKGMKSVRGYGQGDLLCKVVVETPVNLSREQKELLNKLQDSLENAKGTHSPKTSSWFAGVKKFFEDMKF</w:t>
            </w:r>
          </w:p>
        </w:tc>
      </w:tr>
      <w:tr w:rsidR="00E44679" w:rsidRPr="00E340F8" w14:paraId="1F9C071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764F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D218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QRU1|DNAK_NITHX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1556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DGKTPKVIENAEGMRTTPSIVAFSDDGERLVGQPAKRQAVTNPERTIFAVKRLIGRRYDDPTVEKDKHLVPYKIAKAGNGDAWVEVDGKTYSPSQISAFTLQKMKETAEAHLGQKVDQAVITVPAYFNDAQRQATKDAGKIAGLEVLRIINEPTAAALAYGLDKAKQGTIAVYDLGGGTFDVSILEIGDGVFEVKSTNGDTFLGGEDFDMRLVSYLADEFQKEQGINLRNDKLALQRLKEAAEKAKIELSSTTQTEINLPFITADQSGPKHLTMKLTRAKFEALVDDLVQKTIEPCRKALKDAGLTAGEIGEVVLVGGMTRMPKVQEVVKQLFGKEPHKGVNPDEVVAIGAAIQAGVLQGDVKDVLLLDVTPLSLGIETLGGVFTRIIDRNTTIPTKKSQVFSTAEDSQNAVTIRVFQGEREMAADNKILGQFDLMGIPPAPRGMPQIEVTFDIDANGIVNVSAKDKATGKEQQIRIQASGGLSEADIDKMVKDAEANAIEDKKRREAVDAKNHADSLVHSTEKALAEHGSKIEDSERRAIEDAVSDLKEALKGDDAEAIKAKTNTLAQASMKLGEAMYKQQAEADAAKDAAKDDVVDAEFTEVDDDKNKKSA</w:t>
            </w:r>
          </w:p>
        </w:tc>
      </w:tr>
      <w:tr w:rsidR="00E44679" w:rsidRPr="00E340F8" w14:paraId="257E78F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C8A5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7FC0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C3L0|IBPA_YER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10C5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SDLAPLYRSAIGFDRLFNLLESGQNQSNGGYPPYNVELVDENNYRIAIAVAGFAEQELEITTQDNLLIVRGSHANEPAQRTYLYQGIAERNFERKFQLAEHIKIKGANLVNGLLYIDLERLVPESLKPRRIEIK</w:t>
            </w:r>
          </w:p>
        </w:tc>
      </w:tr>
      <w:tr w:rsidR="00E44679" w:rsidRPr="00E340F8" w14:paraId="7A2F7D4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F27F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125C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4IS56|ILK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7045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ITAQLKRGISRQFSTGSIRRTLSRQFTRQSSLDPRRTNMRFSFGRQSSLDPIRRSPDSSKSDDEPHMSVPENLDSTMQLLFMASKGDVRGIEELLDEGIDVNSIDLDGRTALHIAACEGHLGVVKALLSRRANIDARDRWGSTAAADAKYYGNLDVYNLLKARGAKVPKTRKTPMTVSNPREVPEYELNPLEVQVRKSDGISKGAYQVAKWNGTRVSVKILDKDSYSDPERINAFRHELTLLEKVRHPNVIQFVGAVTQNIPMMIVVEYNPKGDLSVYLQKKGRLSPSKALRFALDIARGMNYLHECKPDPIIHCDLKPKNILLDRGGQLKISGFGMIRLSKISQDKAKVANHKAHIDLSNYYIAPEVYKDEIFDLRVDAHSFGVILYEITEGVPVFHPRPPEEVARMMCLEGKRPVFKTKSRSYPPDIKELIEKCWHPEAGIRPTFSEIIIRLDKIVANCSKQGWWKDTFKFPWK</w:t>
            </w:r>
          </w:p>
        </w:tc>
      </w:tr>
      <w:tr w:rsidR="00E44679" w:rsidRPr="00E340F8" w14:paraId="45C6290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E715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1F1C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Z2Y2|IRAM_SHIS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9A8A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WVVIDTVIQPTCGISFSAIWGDMKKIIWYQSTIFLPPGSIFTPVKLGIILKEKEYPITIYNIAPFNKNLWSLLKSSQECPPGESKITNKCLHNSCIIKICPYGLK</w:t>
            </w:r>
          </w:p>
        </w:tc>
      </w:tr>
      <w:tr w:rsidR="00E44679" w:rsidRPr="00E340F8" w14:paraId="522F147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2084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851A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SXN1|IRAD_SHIF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5FE0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QSLQAVLPEISGNKTSLLRKSVCSDLLTLFNSPHSALPSLLVSGMPEWQVHNPSDKHLQSWYCRQLRSALLFHEPRIAALQVNLKEAYCHTLAISLEIMLYHDDEPLTFDLVWDNGGWRSATLENVS</w:t>
            </w:r>
          </w:p>
        </w:tc>
      </w:tr>
      <w:tr w:rsidR="00E44679" w:rsidRPr="00E340F8" w14:paraId="696A4C2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3215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66B6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5274|ISIA_SYNY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6DB2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TYGNDTVQYEWWAGNARFADQSGLFIAAHVAQAALTAFWAGAFTLFEISRFDPTQAMGDQGLILLPHLATLGWGVGDGGQIVDTYPYFVIGSIHLIASAVLGAGALFHTLRAPADLSTLKGQGKKFHFTWENPQQLGIILGHHLLFLGAGALLLAGKAMYWGGLYDATTQTVRLVSQPTLDPLVIYGYQTHFASISSLEDLVGGHIFVGFLLIGGGIWHILVPPLGWAKKVLLFSGEAILSYSLGGIALAGFVAAYFCAVNTLAYPPEFYGPPLAIKLGIFPYFADTVELPMHAHTSRAWLANAHFFLAFFFLQGHLWHALRALGFDFKRVEQAFDSLQT</w:t>
            </w:r>
          </w:p>
        </w:tc>
      </w:tr>
      <w:tr w:rsidR="00E44679" w:rsidRPr="00E340F8" w14:paraId="3A1CB26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F7B4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D67D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3P77|IRAD_SHI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9026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QSLQAVLPEISGNKTSLLRKSVCSDLLTLFNSPHSALPSLLVSGMPEWQVHNPSDKHLQSWYCRQLRSALLFHEPRIAALQVNLKEAYCHTLAISLEIMLYHDDEPLTFDLVWDNGGWRSATLENVS</w:t>
            </w:r>
          </w:p>
        </w:tc>
      </w:tr>
      <w:tr w:rsidR="00E44679" w:rsidRPr="00E340F8" w14:paraId="14FF8EC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F3D8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CA64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FIJ3|IRAM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7D0A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WIVIDTVIQPSCGISFSVIWSKIKLIIWYQSDAFLPPESIFTLTHTGIMLNNKVLPVTIYNVVPFNKTFWNLIKNSQECPTNTDNVLNECFNNRCTLQICPYGLKQQSP</w:t>
            </w:r>
          </w:p>
        </w:tc>
      </w:tr>
      <w:tr w:rsidR="00E44679" w:rsidRPr="00E340F8" w14:paraId="3AEE1BB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15F5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786E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N675|ISIA_SYNP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30D1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TYNNPEVTYDWWAGNARFANLSGLFIAAHVAQAALIMFWAGAFTLYEISWLTADQSMGEQGLILLPHLATLGLGVGDGGQVTDTYPLFVVGAVHLIASAVLGAGALFHTFRAPSDLAAASGAAKRFHFDWNDPKQLGLILGHHLLFLGVGALLLVAKATTWGGLYDAASQTVRLVTEPTLNPAVIYGYQTHFASIDNLEDLVGGHVYVGVMLIAGGIWHILVPPFQWTKKVLIYSGEAILSYSLGGIALAGFVAAYFCAVNTLAYPVEFYGAPLEIKLGVTPYFADTVQLPFGAHTPRAWLSNAHFFLAFFCLQGHLWHALRAMGFDFRRVEKALSSVEA</w:t>
            </w:r>
          </w:p>
        </w:tc>
      </w:tr>
      <w:tr w:rsidR="00E44679" w:rsidRPr="00E340F8" w14:paraId="65AE322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A903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04D4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6518|LEA14_GOSH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590F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LLEKAKDFVVDKVANIKKPEASVSDVDLKHVSRECVEYGAKVSVSNPYSHSIPICEISYNFRSAGRGIASGTIPDPGSLKASDTTMLDVPVKVPYNILVSLVKDIGADWDIDYELELGLTIDLPIVGNFTIPLSQKGEIKLPTLSDIF</w:t>
            </w:r>
          </w:p>
        </w:tc>
      </w:tr>
      <w:tr w:rsidR="00E44679" w:rsidRPr="00E340F8" w14:paraId="7799912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C7E3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7663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DK1|LDH2_STAA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CC59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TFGKKVVLIGDGSVGSSYAFAMVTQGVADEFVIIDIAKDKVKADVQDLNHGTVHSPSPVDVKAGEYEDCKDADLVVITAGAPQKPGETRLQLVEKNTKIMKSIVKSVMDSGFDGYFLIAANPVDILTRFVKEYTGLPAERVIGSGTVLDSARLQYLISQELGVAPSSVDASIIGEHGDTELAVWSQANVAGISVYDTLKEQTGSEAKAEEIYVNTRDAAYEIIQAKGSTYYGIALALMRISKAILNNENNVLNVSIQLDGQYGGHKGVYLGVPTLVNQHGAVKIYEMPLSAEEQALFDKSVKTLEDTFDSIKYLLED</w:t>
            </w:r>
          </w:p>
        </w:tc>
      </w:tr>
      <w:tr w:rsidR="00E44679" w:rsidRPr="00E340F8" w14:paraId="222BAFC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6335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14CE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CV4|LAP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4D43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YLLIFLLVLAIFVISVTLGAQNDQQVTFNYLLAQGEYRISTLLAVLFAAGFAIGWLICGLFWLRVRVSLARAERKIKRLENQLSPATDVAVVPHSSAAKE</w:t>
            </w:r>
          </w:p>
        </w:tc>
      </w:tr>
      <w:tr w:rsidR="00E44679" w:rsidRPr="00E340F8" w14:paraId="740ABCE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0244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105D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NM80|LON_ROSC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DA70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PLPTQDPPDIPEVLPILPLNNVVLFPGMFLPLVVSGDTWVKLVDEAALATKMVGVFMRTQPGEGFDPLALARTGAVALIVRMLRLPHGAVQILVQGQARIQIRQLIVTEPYPQARVAIHRDPAVLSVEVSGLARAALAAFQQIIQLSPTLPDELAIVAANTAQPGMLADLIAANLNLKPEDQQLVLDTLDVQERLRQVLSFLEREREILTIGRKAQEEMSKSQREYVLRQQLEAIKRELGETDDHAAEIAELRRRLEAANLPEEARKEAEREISRLERMPPGAAEYVVARTYLDWLLDLPWNVSTEDNLDLTQARQVLDEDHYDLERIKERIIEYLAVRKLRLEQDASGSARGPILCFVGPPGVGKTSLGTSIARALGRKFVRVALGGVRDEAEIRGHRRTYIGALPGRIIQGINRAGSNNPVFMLDEVDKLSVGFQGDPAAALLEVLDPEQNVAFVDRYLDVPFDLSRALFICTANRSDTIPPALLDRMELLELAGYTEMEKLEICRRYLIQRQRNEQGLAERAPTITEAALRRLIREYTHEAGVRDLERRIGAIYRKMATRAAEGQPLPDQVDAPDLDDLLGPPRFRSETLLGEDEVGVVTGLAWTPTGGDVLFVEASVVPGNGQLTLTGQLGDVMKESARAALTYARSRARALNIPTDFAQICDIHIHVPAGAVPKDGPSAGITMASALISALTDRRAYKHVAMTGEITLRGKVLPIGGVKEKVLAAQRAGVRTVLLPKANAPDLRELPEETRQQIDIVLVEHMDEVLPRVLHPKSESVTLAEPAPPDGAGTVQAT</w:t>
            </w:r>
          </w:p>
        </w:tc>
      </w:tr>
      <w:tr w:rsidR="00E44679" w:rsidRPr="00E340F8" w14:paraId="2563D89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FCE9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87F4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MS21|LON_LAWI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BF5D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FDTNDDSIAKNSLAPYNQETEQQQEEGAMKINAGTEDDVQPQEIPSSIPILPLRDVVVFNYMIVPLFVGRERSIQAVESATTHGQHIFLCAQKDSQIENPTEEDLYSVGTVALILRLLKMPDGRLKALVQGISRARCLTIHNEDGYLTATVELLQEPQPTVKPTEQEALLRYAREQCEKILALRGIPTGEIMGVLSNVNEPGRLADLIAANLRLKTEEAQEILQCLEPIDRLHLVITHLTHEAEVATMQVKIQTSAREGMDKAQKDYFLREQLKAIRKELGDAIDADEEIEEVSSALNKAGLPAEVRKEVDKQLRRLSTMHADSAEAGVIRTYLDWIAELPWKKTSKDQLDIHKAKTILNEDHYGLVKIKDRILEYLSVRKLNPKSKGPILCFAGPPGVGKTSLGRSIAKSLGRKFQRISLGGMHDEAEIRGHRRTYIGAMPGRLIQAMKQAGTKNPVILLDEIDKLGNDFRGDPSSALLEALDPEQNHNFSDHYLNVPFDLSKVLFLCTANHLEHIPAALKDRLEIISLPGYTQQEKLAIARKYILPKQLKENGLKENELIISDTCLEKIIREYTREAGLRNMEREIGSLCRKVARKKAEGKKPPFRITTNQIEKFLGIPRFIDDDTEKTLPPGVALGLAWTPAGGEILYIEVSTVKGKGNLLLTGQLGDVMKESAQAALSYARSKASSLNISPDFAKSMDIHIHIPAGATPKDGPSAGVTLTTALISALTGKSVRGDLCMTGEITLRGRVLPVGGIKEKVLAGVARGLGHVIIPTKNTKDLEEIPQELKKKIKIHTVSHIDEVLPLAFSETIPVVTKKKQTKQPTS</w:t>
            </w:r>
          </w:p>
        </w:tc>
      </w:tr>
      <w:tr w:rsidR="00E44679" w:rsidRPr="00E340F8" w14:paraId="3802E04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799F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EAF4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RII6|LON_PORG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C53E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DRKYIRLGEDDEDDGFPVFFPVLSVCEEDEDFKVKEDHMQEEMPILALRNMILFPGVAMPIMVGREKSLKLIRYVEKKGVYFGAVSQRDMDVEEPDRADLYDVGVVAEIIRVLEMPDGTTTAIVQGRQRFALQEITATEPFMKGRVKLLPDILPGKNKDHEFEALVSTIQDMSLKMMELMVERPPRELILSMRRNKNPMYQINFASANISTSIAVKQELLEISKMKDRGYRLLYLLHKELQVMELKASIQMKTREEMDKQQKEYFLQQQIKTIQEELGGNINDIEVQELRTKATTMKWSSEVAETFEKELRKLERLHPQSPDYSVQMQYVQTIISLPWGVFSKDNFNLKRAQSVLDRDHFGLEKVKERIIEHLAVLKMKGDMKSPIICLYGPPGVGKTSLGKSIAESLGRKYVRISLGGLHDEAEIRGHRRTYIGAMCGRIIQSLQRAGTSNPVFVLDEIDKIDSDYKGDPSSALLEVLDPEQNNAFHDNYLDIDFDLSHVLFIATANSLSSISRPLLDRMELIDVSGYIIEEKVEIAARHLIPKQLVEHGFRKNDIKFSKKTIEKLIDDYTRESGVRTLEKQIAAVIRKITKEAAMNVVHTTKVEPSDLVTFLGAPRYTRDRYQGNGDAGVVIGLAWTSV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GGEILFIETSLHRGREPKLTLTGNLGDVMKESAVIALDYIRAHSDELGISQEIFNNWQVHVHVPEGAIPKDGPSAGITMVTSLVSALTRRKVRAGIAMTGEITLRGKVLPVGGIKEKILAAKRSGITEIILCEENRKDIEEINDIYLKGLKFHYVSNINEVLKEALLEEKVIDTTDIYSFGKKTEEEKAEKVEKTEKKQRKK</w:t>
            </w:r>
          </w:p>
        </w:tc>
      </w:tr>
      <w:tr w:rsidR="00E44679" w:rsidRPr="00E340F8" w14:paraId="36C90F4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638E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8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6B8F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F811|LON_PSEL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736A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KFEKLEKLARESFQSPEVPETLPLIHLRNGMIIFPQTVVPVHVAREKTLLALEQSIESYQQFVFVTSQKDPSVEEPSFDQLYEIGTVSKVLQVVQLPDGSFRVLLEGLERARAYEVVQDNPFLVKLEILKVNYRKTKKLEALIRSVRESFAKYAYYTQRYSQETLSAMSEISDANRLADFVASLLPLQLKQRQSLLEQLKPAKRLEMILEILSHENEILEIERELDTKVKKRIEENQKEFFLREKLKAITEELGEKDTEADQLKARLQKLKLPEHAKQKATLEIERLEKMSPYSAEATVIRTYLDWLFNLPWDNSTEDRQDISQAEKILQASHYGLKEAKERILEFLAVRKRSNSVKAPILCFVGPPGVGKTSLARAVSQALNRKFAHMSLGGLRDEAEIKGHRRTYVGAMPGRILQLIRTAQSKNPVLLLDEIDKMAVSFQGDPAAALLEVLDPEQNKEFVDHYLEIPFDLSNVLFITTANVTHTIPPALLDRMEIIELEGYTDYEKSIIARQYIIPKLMGENALNEATFKITQGAIKKIIHTYTREAGVRQLTRMLQRLMRKSALKIEQGAKSVVIKSKDLEHFLGPQPVQNDIMLSKPEIGAVHGLAWTEYGGVVMVVESLLMPGKGDLILTGRLGEVMRESARIALSVARSFCGQDCKEKFQQSDIHINLPEGAVPKDGPSAGITMTVAMISSVLGKPVRNDTAMTGEITLRGKILAVGGVKEKILAAHRHGIKRILLPKTNEKDLKRIPPQVKDKMEFIFVEDIEKAVEKSCS</w:t>
            </w:r>
          </w:p>
        </w:tc>
      </w:tr>
      <w:tr w:rsidR="00E44679" w:rsidRPr="00E340F8" w14:paraId="0C41DCD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5D11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7A35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7810|LON_AZO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6B7A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EAQSMFEIPRGALYPVPPLRDIVVFPHMIVPLFVGREKSVRALEDVMKDDKQILLVTQKNAAQDDPTPADIYSVGTVGTVLQLLKLPDGTVKVLVEGGQRASITKFAENEDFFQAHADLVEEKVGESQELEALGRAVVSQFEQYIKLNKKIPPEVLVSINQIEEPGKLADTVASHLALKIPEKQQLLECATVSERLERVYAFMEGEIGVLQVEKRIRNRVKRQMEKTQREYYLNEQLKAIQKELGETEDGRDESAELEEKINKTRFSKEARDKALAELKKLRSMSPMSAEATVVRNYLDWMLSIPWKKRTKVKKDLKLAQKILDADHYGLEKVKERILEYLRVQNRMNKVKGPIQSLVGPPGVGKTSLGKSIAKSTGRNFVRMSLGGVRDEAEVRGHRRTYIGSMPGKVIQGMKKAKSSNPLFLLDEIDKLGADWRGDPSSALLEVLDPEQNGTFNDHYLEVDYDLSDVMFVCTANTMRMPQPLLDRMEIIRVAGYTEDEKVEISKRHLIEKQVEANGLKKGEFAISDDALRDLIRYYTREAGVRSLEREIANLCRKAVKEILMKGSAGAKVSVTRRNLDKYAGVRRFHFGEAELEDLVGVTTGLAWTEVGGELLSIEAVSLPGKGRVTTTGKLGDVMKESVQAAESYVKSRATAFGIKPTLFEKRDIHVHVPEGATPKDGPSAGVAMITSIVSVLTGIAVRKDVAMTGEITLRGRVLPIGGLKEKLLAALRGGLKHVLIPKDNEKDLAEIPDNVKRGLEIIPVSTVDDVLKHALVREVEPIEWKEPEAVEPAVAKPQTDGGGEVLRH</w:t>
            </w:r>
          </w:p>
        </w:tc>
      </w:tr>
      <w:tr w:rsidR="00E44679" w:rsidRPr="00E340F8" w14:paraId="4CE93D1B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C1C7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02BD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J198|LON_DESD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1E3B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YNDKNYLLHMSGPDSDTGPGIENEDPRAVENPGHDLAESEGGLAAAMQSIPDTLPILPVRDVVIFNYMILPLFIGREKSVQAVEAALKSGRHLLVCAQKEEATEDPGPEDIYQVGTVVQVMRMLKMPDSRVKILVQGVSRARVREFSQVEPFLEAHIETLPEATPKVDATVEALLRSVREQSEKVLSLRGLSSPDVLAVLQGVDDPGRLADLIAANMRMKTADAQQILETEDPLDRLMLVNTQLQREVEVATVQARIQSSAREGMDKAQKDYFLREQLKAIRSELGDKDDEGEEELESLRAALDKAGMPKDVRKEADKQLRRLAGMHADSSEANVVRTYLDWLAELPWKKLSRDRLDIAHAKQILDEDHCGLEKIKDRILEFLSVRKLNPQSKGPILCFAGPPGVGKTSLGRSVARALGRKFQRLSLGGMHDEAEIRGHRRTYIGAMPGRIIQSLKQAGTRNPVIVLDEVDKLGADFRGDPSSALLEVLDPEQNHTFSDHYLNVPFDLSKVMFLCTANHLETIPAPLRDRMEVITLPGYTMQEKAEIARKHLLPKKIKENGLQEKDVTLDDAALEKVIREYTREAGLRNLERELSSICRKLARRKAEGKKGPFRVSTADVEKLLGAPRFIEDEKEKKLMPGMALGLAWTPAGGEVLTVEATVMKGKGGLTLTGQLGDVMKESAQAALSYIRSRAEELGVDPSFVSEYDIHVHVPAGATPKDGPSAGVTLTTALISALNGHRVRADLCMTGEITLQGRVLPVGGIKEKILAGVARGLKHVVIPWQNTKDLEDVPKELLKRITVHPVHHYDELLPLVFEGKSGKGGVSGAGQAGDKGGKSKAAAGKKDVVAARPAKPAAPARRRKDKTEDELPTAEAGA</w:t>
            </w:r>
          </w:p>
        </w:tc>
      </w:tr>
      <w:tr w:rsidR="00E44679" w:rsidRPr="00E340F8" w14:paraId="2574E97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DA04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ECB9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T0N5|MK13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92C3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FTRKKGFYKQDVNKTAWELPKTYVSLTHIGSGAYGSVCSAIDKRSGEKVAIKKLSRPFQSEIFAKRAYRELLLLKHMQHENVIGLLDVFTPASSLRNFHDFYLVMPFMQTDLQKIMGMEFSEDKIQYLVYQMLKGLKYIHSAGVVHRDLKPGNLAVNEDCELKILDFGLARHTDVEMTGYVVTRWYRAPEVILSWMHYNQTVDIWSVGCIMAEMLTGKTLFKGKDYLDQLTQILKVTGVPGAEFVQKLNDKAAKSYIQSLPQSPKKDFSQLFPRASPQATDLLEKMLELDVDKRLTASQALAHPFFEPFRDPEEETEAQQPLEDSLEREKLIVDEWKQHIYKEIVNFSPIARKDSRRRSGMKLQ</w:t>
            </w:r>
          </w:p>
        </w:tc>
      </w:tr>
      <w:tr w:rsidR="00E44679" w:rsidRPr="00E340F8" w14:paraId="7F60BA9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2D7B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E704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2081|CSPB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986B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EGKVKWFNSEKGFGFIEVEGQDDVFVHFSAIQGEGFKTLEEGQAVSFEIVEGNRGPQAANVTKEA</w:t>
            </w:r>
          </w:p>
        </w:tc>
      </w:tr>
      <w:tr w:rsidR="00E44679" w:rsidRPr="00E340F8" w14:paraId="59ADF8B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E3B3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6F3A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FJB8|CTSR_STAA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1B62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NMSDIIEQYIKRLFEESNEDVVEIQRANIAQRFDCVPSQLNYVIKTRFTNEHGYEIESKRGGGGYIRITKIENKDATGYINHLLQLIGPSISQQQAYYIIDGLLDKMLINEREAKMIQAVIDRETLSMDMVSRDIIRANILKRLLPVINYY</w:t>
            </w:r>
          </w:p>
        </w:tc>
      </w:tr>
      <w:tr w:rsidR="00E44679" w:rsidRPr="00E340F8" w14:paraId="0749460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2BFC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7F70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2857|DDIT3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0EEA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ESLPFAFETVSSWELEAWYEDLQEVLSSDEIGGTYISSPGNEEEESKTFTTLDPASLAWLTEEPGPAEVTSTSQSPRSPDSSQSSMAQEEEEEDQGRTRKRKQSGQCAARAGKQRMKEKEQENERKVAQLAEENERLKLEIERLTREVETTRRALIDRMVSLHQA</w:t>
            </w:r>
          </w:p>
        </w:tc>
      </w:tr>
      <w:tr w:rsidR="00E44679" w:rsidRPr="00E340F8" w14:paraId="55FC125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10E2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D1CF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8899|DDR48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1E3C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LFDKVKQFANSNNNNNDSGNNNQGDYVTKAENMIGEDRVNQFKSKIGEDRFDKMESKVRQQFSNTSINDNDSNNNDSYGSNNNDSYGSNNNDSYGSNNNDSYGSNNNDSYGSNNDDSYGSSNKKKSSYGSNNDDSYGSSNNNDSYGSNNNDSYGSNNNDSYGSNNDDSYGSSNKNKSSYGSNNDDSYGSNNDDSYGSSNKKKSSYGSSNNDSYGSNNDDSYGSNNNDSYGSNNDDSYGSSNKKKSSYGSNNDDSYGSSNNNDSYGSNNDDSYGSSNKNKSSYGSSSNDDSYGSSNNDDSYGSSNKKKSSYGSNNDDSYGSNNDDSYGSSNKKKSSYGSSNNDSYGSNNDDSYGSSNKKKSSYGSNNDDSYGSSNNNDSYGSNNDDSYGSSNRNKNSYGSSNYGSSNNDDSYGSSNRGGRNQYGGDDDY</w:t>
            </w:r>
          </w:p>
        </w:tc>
      </w:tr>
      <w:tr w:rsidR="00E44679" w:rsidRPr="00E340F8" w14:paraId="7F89679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5963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3A18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NVZ0|DNAJ_SODG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BD8A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SDYYEILGVSRDAEEREIKKAYKRQAMKFHPDRNRGNAEAEAKFKEIKEAYEVLTDAQKRAAYDQYGHAAFEQGGMGGGGASGADFSDIFGDVFGDIFGGGRRQRVSRGADLRYNMELSLEEAVRGVTREIRIPTLEECDVCHGSGAKPGTSAVTCPTCHGQGQVQMRQGFFAIQQTCPTCQGQGKIIKDPCTKCHGHGRVEKSKTLSVKIPAGVDTGDRIRLSGEGEVGEHGAAAGDLYVQVQVCKHPIFEREENNLYCEVPINFAMAALGGEIEVPTLDGRVKLKVPAETQTGKLFRMRGKGVKSVRGGSQGDLLCRVVVETPVKLNERQKQLLRELEESFGGPSGDQNSPRSKSFLDGVKKFFDDLTR</w:t>
            </w:r>
          </w:p>
        </w:tc>
      </w:tr>
      <w:tr w:rsidR="00E44679" w:rsidRPr="00E340F8" w14:paraId="15DD3AD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5722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C820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AXX6|DNAK_RUBX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A2E2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SIGIDLGTTNSCVAVLEGGDPVVIPNAEGERTTPSVVAFDRKSGERLVGQLARRQAVTNPERTVYSIKRFMGRRYNDVKQEAERVGYQVVPGPHGDVRVRLGDKDYSPPEISAMILQKLKRDAEDYLGEEVTDAVITVPAYFEDAQRQATKDAGRIAGLNVKRIINEPTAAALAYGLDKENDQTILVFDLGGGTFDVSILELGDGVFEVKATSGNNHLGGDDFDAKVVEWIVEEFKKAEGIDLSRDKMAMQRLVEAAEKAKKELSSTTSTNINLPFITADANGPKHLDLTLTRAQFNKLTADLVEATAGPVRQAMQDAGLKPGDVDQVILVGGSTRIPAVQEKVKELTGKEPHKGINPDEVVAIGAAIQAGVLAGEVKDVLLLDVTPLSLGIETKGGVFTKLIERNTTIPTRKSEIFTTAEDNQQSVEIKVYQGEREIAAHNKLIGNFQLVGIPPAPRGVPQIEVTFDIDANGILNVGAKDLGTGKEQKITITASSGLSDQEIEQMVRDAEAHAEEDRRKREEAEIRNNADNLVYSVERSLKEVDGKVDSSTREEIEKAIKEAKEALAGDDIEEIKRKQEALMSASHKLSQVLYQQAQEQQQSGSSGGSSDEDVVEDAEIVDEEDEEKRDDNR</w:t>
            </w:r>
          </w:p>
        </w:tc>
      </w:tr>
      <w:tr w:rsidR="00E44679" w:rsidRPr="00E340F8" w14:paraId="50701F1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2729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7822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MNF8|DNAK_BDEB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D549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EGGEPKVLVNEEGARTTPSVVAYTKDGDRLVGQIAKRQAVTNPENTIYSAKRFIGRRFEEIQEEIKLVPYTVVAKGNDCAFKVQGKTASPEEIGAAVLAKLKKVAEDYLGEPVTEAVVTVPAYFNDAQRQATKDAGRIAGLEVKRIINEPTAAALAYGMDKKKDEKIVIYDFGGGTFDVSILEVGDGVVEVRATNGDTHLGGDNFDTVILEWLITEFKKDQAIDLKNDKMALQRLKEAAEKAKIELSSAQETEINLPFITADQSGPKHLQTRLSRAKFDQMTEDLVKRSMEPCRKALADSGLKASEIDEVVLVGGSTRIPAIQKAVKDFFGKEPNRSVNPDEVVAIGAAVQGGVLAGDVKDVLLLDVTPLSLGIETLGGVMTTLIERNTAIPSKKSQVFSTAADNQPAVDIHVLQGERKMAGDNKTLGRFELVGIPPAPRGVPQVEVTFDIDANGILHVSAKDMSSGKSQQIKITAQSGMSEDEIKRAVADAEGHAEEDKRKAEAATQRNNLDNLVYQTEKLIKDSGAQLPESEVKSANEAVAEAKKILENKSASGDELKGAFERLQNLTHKLTSELYKKQGAQPGAEGQQADAAEGGEASANKGGDDVIDADYKDVN</w:t>
            </w:r>
          </w:p>
        </w:tc>
      </w:tr>
      <w:tr w:rsidR="00E44679" w:rsidRPr="00E340F8" w14:paraId="6C39600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658C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C8E7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1331|DNAK_AGG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6A97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VGIDLGTTNSCVAVMEGEKPRVIENAEGDRTTPSIIAYTNDNETLVGQPAKRQAVTNPKNTLFAIKRLIGRRFEDEEVKRDIDIMPFAITKADNGDAWVEVKGEKLAPPQISAEVLKKMKKAAEDYLGEPVTEAVITVPAYFNDAQRQATKDAGRIAGLDVKRIINEPTAAALAYGLDKGTGNKTIAVYDLGGGTFDLSIIEIDEVGGEKTFEVLATNGDTHLGGEDFDNRIINYLVDEFKKEQGIDLRNDPLAMQRLKEAAEKAKIELSSAQQTDVNLPYITADATGPKHLNIKLTRAKLESLVEDLVAKSLEPVRIALKDAGKSPSEIDDVILVGGQTRMPLVQQEVEKFFGKAPRKDVNPDEAVAIGAAVQGGVLAGDVKDVLLLDVTPLSLGIETMGGVMTTLIEKNTTIPTKKSQVFSTAEDNQSAVTIHVLQGERKQASANKSLGQFNLEGINPVPRGMPQIEVTFDIDADGIIHVSAKDKGTGKEQQITIKSSSGLSDEEIQQMVRDAEANAESDRKFEELVQARNQADHLIHSTRKQLDEAGDKVPAADRGTIESALSDLEKAAKGEDKAVIEAKIKALAEVAQKLAQTAQPHGDPQQAQSNSKPNDDVVDAEFEEVKDNK</w:t>
            </w:r>
          </w:p>
        </w:tc>
      </w:tr>
      <w:tr w:rsidR="00E44679" w:rsidRPr="00E340F8" w14:paraId="223B568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257D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8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514C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3709|DNAK_DEL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FE06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IIGIDLGTTNSXVA</w:t>
            </w:r>
          </w:p>
        </w:tc>
      </w:tr>
      <w:tr w:rsidR="00E44679" w:rsidRPr="00E340F8" w14:paraId="32CBB06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7239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12DF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MB26|DNAK_PARU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15DC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MSQSQTKKGRIIGIDLGTTNSCVAVMEGGAPKVIASAEGTRTTPSVVAYKGNERLVGIPAKRQAVTNPENTITSSKRFIGRKYQEVLSEIKTVPYKVTNNNNGDAVFEIQGKIVTPEEIAAQILIKMKETAEAYLGEKITEAVITVPAYFNDSQRQSTKDAGRIAGLDVKRIIPEPTAAALAYGLDKENADKKIAVFDLGGGTFDISVLEIGDGVFEVLSTSGDTHLGGDDFDNAILNWMLETFKQEQGIDLRNDKMALQRLRDAAEKAKIELSGVQQTEINQPFITMDASGPKHLTMTLTRSKLESLTHDLIERTREPCLKALKDSGLNKDDISEVILVGGMSRMPAVQEVVKSIFGKEGHKGVNPDEVVAVGAAIQGGVLTGVVKDVLLLDVTPLTLGIETLGGVMTPLVERNTTIPTQKKQIFSTAADNQPAVTIRVLQGERKMANDNKEIGRFDLADIPPSPRGTPQIEVAFDIDADGILHVSAKDLSSGKEQKIRIEAQSGLQEEEIKRMVRDAEEHAEEDKKRKEEVEIRNEADSLAFRAQKALDEYKDKVPQQIADDISNKIEAVKKALETTDIARIRSAKDELERQMQQIGEVMSKAAGQSETQSTGPGSYQESSNQSSQHQTNNNKPDDIEEAEVEILDDKKP</w:t>
            </w:r>
          </w:p>
        </w:tc>
      </w:tr>
      <w:tr w:rsidR="00E44679" w:rsidRPr="00E340F8" w14:paraId="1FFC9CC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3C09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3C03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26F6|DNAK2_STRA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647C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VGIDLGTTNSVIAVWEGGEPSVVPNSEGNRTTPSVVAFTDTGERLVGQLARRQAILNPKGTIYSAKRFIGRHFDEISDEARAVTYDVVEGDGGAARFKVRDKLYAPEEISAQVLRKLADDASKQLGERVTEAVITVPAYFNDAQRTATKDAGRIAGLEVLRIINEPTAAALAYGMDKKEHETVLVFDLGGGTFDVSILDVGDGVVEVRSTAGDSHLGGDDFDRRLVDYLADDFQQENGIDLRKDPQALQRLFEAAEKAKTELSSVTQTQVSLPFITADASGPKHLTDTVMRSTFEQITSDLVERCLGPVQQAMADAKVGESDIDEVILVGGSTRIPAVQALVRRLTGGKDPNMSVNPDEVVALGAAIQAGVLKGEVKDVLLLDVTPLSLGVETRGGVMTKIIERNTTIPVRRSETFSTAEDNQPAVDVVVLQGERERAADNRVLGRFQLTDIRPAPRGEPQVEVTFDIDANGILNVTARDKDTGKEQGITISESSNLDRSEVERMVQEAERNQGQDQALREAVDARNELDAVAYQVEKRLAELGDAAPAHEKARAEMLVSDARAAVKEEAGVERVRPLTSELQQVLAGLAAHQGAATADGGPAQHAATGGPTSGGGGGDDVIDAEFDKG</w:t>
            </w:r>
          </w:p>
        </w:tc>
      </w:tr>
      <w:tr w:rsidR="00E44679" w:rsidRPr="00E340F8" w14:paraId="7172605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1703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FDF3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KHF9|DNAJ_MYCM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6EEC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DYYEILGLTKSASKDEIKKAYRTLAKTYHPDVNKETNAEEKFKEITEAYEILNDDVKREQYNQFGHAAFDPNAGGFGGQNPFTNAEGFSGFSDFSGFGSIFTDFFGGFGNSQRANPNRAQRGEDRHAVIKISFIDSVLGKEIVEPLEKFETCNTCNGSGAKSQSDIITCTQCSGMGEQIKITKTFLGQMQQNVICSKCNGIGKEIVEKCLICKGKTHTKTTKNITIKIPAGIQNGQTLRVENYGNAGLNGGSNGNLILSIKVSPHKHFVRKNNDIILRLPVSIKSVIGSEKVEVPTPYGFEIIKIDPNIKTGDELIIKNKGIITKYESGKMIVIFEIFIPKLTSFEKKEISTILEKNADKFYEKWIKEFE</w:t>
            </w:r>
          </w:p>
        </w:tc>
      </w:tr>
      <w:tr w:rsidR="00E44679" w:rsidRPr="00E340F8" w14:paraId="1D80128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E755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CFC1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922|DNAK_BORB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4775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EHGKPVVIQNSEGGRTTPSIVAYTNKGERLVGQVAKNQMVTNPENTIYSIKRFMGRRFEEVASEIKMVPYKIEKGLNGDARVNISNIKKQMSPPEISAATLTKMKETAEAYLGEKVTEAVITVPAYFNDAQRQATKDAGKIAGLEVKRIVNEPTAAALAYGIEKKHEEIVAVYDLGGGTFDISILELGDGVFEVKSTNGDTHLGGDNFDDEIIKHLISEFKKESAIDLSNDKMALQRLKEAAEKAKIELSGAQEASINLPFITADANGPKHLQYTLTRAKFEQMVDHLVQKTKEPCLKAIKDAGLKASDINEVILVGGSTRIPAIQKIVKDIFGQDPNKGVNPDEAVAIGAAIQGGILTGETKDMVLLDVTPLSLGIETLGGVMTKLIERNTTIPTKKSQVFSTAADNQTSVDIKVLQGEREMAAQNRILGNFILDGIPAAPRGVPQIEVSFDIDANGIVHVSAKDMGTGKEQKIRIESSSGLSESEIDRMVKDAEAHAEEDKKLKENIEAKNTANSLIYQTEKSLKEYSEKISSEDKEAIESKIKELKESLEKEDISLIKSRTEELQKASYKIAEMMYKDSSQQNANSQQENGPQSNTSEEGKEADYEVVDEDKK</w:t>
            </w:r>
          </w:p>
        </w:tc>
      </w:tr>
      <w:tr w:rsidR="00E44679" w:rsidRPr="00E340F8" w14:paraId="17C9ADF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533D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619E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2DW8|DNAK_DESV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022E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YVMEGKDPKCITNPEGGRTTPSVVAFTDKERLVGDIAKRQAVTNPERTVFAVKRLMGRRGDAPEVGRWKEHSPYRIVAGANGDAAVEVQGRPYSAPEISAMILGKLKADAEAYLGETVTEAVITVPAYFNDAQRQATKDAGRIAGLDVKRIINEPTAASLAYGFDRKANEKIAVFDLGGGTFDISILEVGDNVVEVRATNGDTFLGGEDFDQRIISYLVDEFRRENGGIDLARDRMALQRLKEAAEKAKKDLSTSMETEVNLPFITADQTGPKHLMMKLSRAKLEKLVEDLVERTVEPCRKALADAGLTAAQIDEVVLVGGMTRMPLVQKRVSEFFGKEPNRSVNPDEVVAMGAAIQGGILAGDVKDVLLLDVTPLSLGIETLGGVFTRLIERNTTIPTRKSQTFTTAADNQPSVSIHVLQGERPMASDNMTLGRFELTGIPPAMRGVPQIEVSFDIDANGIVNVAAKDLGTGKEQSIRITASSGLSEDEIQRLVKEAEAHADDDKKKQELIEARNQADGLIYGTEKSIRDLGDKLDAALKADIETKVTALRGLLESEDVDAIKKASDELAQASHKLAEQLYKQQAQAGGPEAGAQPEGDAGARKQDDDVVDADYTEVKK</w:t>
            </w:r>
          </w:p>
        </w:tc>
      </w:tr>
      <w:tr w:rsidR="00E44679" w:rsidRPr="00E340F8" w14:paraId="4B4C7BE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2381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1E4C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WQR3|DNAK_REN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79C3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AVGIDLGTTNSVVSVLEGGEPTVIANAEGGRTTPSVVAFSKSGEVLVGEIAKRQAVNNIDRTIASVKRHMGTDWTIDIDDKKYTAQEISARTLMKLKNDAESYLGEKVTDAVITVPAYFNDAERQATKEAGEIAGLNVLRIVNEPTAAALAYGLDKGKEDELILVFDLGGGTFDVSLLEVGKDDDGFSTIQVRATSGDNRLGGDDWDQRVVDYLLNQLKVKGIDLSKDKIALQRLREAAEQAKKELSSATSTNISLQYLSVTPDGPVHLDEQLTRAKFQELTSDLLERTKKPFNDVIAEAGIKVSDIDHIVLVGGSTRMPAVTELVKQLAGGKDPNKGVNPDEVVAVGAALQAGVLKGERKDVLLIDVTPLSLGIETKGGVMTKLIERNTAIPTKRSETFTTADDNQPSVAIQVFQGEREFTRDNKPLGTFELTGIAPAQRGVPQVEVTFDIDANGIVHVSAKDKGTGKEQSMTITGGSSLSKEDIERMVADAEAHAAEDKTRREQADVRNSAEQLAYSVDKILSENDDKLPEEVKTEVKADVESLKAALAGTDEYAVKAASEKLQASQTKLGEAIYASTQAEGAAPAGDAAGAPAGEAKPEEDIVDAEIVDEEPKNEKK</w:t>
            </w:r>
          </w:p>
        </w:tc>
      </w:tr>
      <w:tr w:rsidR="00E44679" w:rsidRPr="00E340F8" w14:paraId="52C8BE2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3952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12C1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CKF3|DNAK_SHEP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84B9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IIGIDLGTTNSCVAVLDGDKARVIENAEGDRTTPSIIAYTADETLVGQPAKRQAVTNPTNTVFAIKRLIGRRFKDDEVQRDVDIMPFKIIGADNGDAWVEAQGKKMAPPQISAEILKKMKKTAEDYLGEEVTEAVITVPAYFNDSQRQATKDAGRIAGLEVKRIINEPTAAALAYGIDKKQGDNIVAVYDLGGGTFDISIIEIDSVDGEQTFEVLATNGDTHLGGEDFDNRLINYLADEFKKEQSLDLRNDPLAMQRLKEAAEKAKIELSSTTQTEVNLPYITADATGPKHLVVKITRAKLESLVEDLITRSLEPLKVALADADLSVSDINEVILVGGQTRMPKVREEVSSFFGKELRQDVNPDEAVAIGAAVQAGVLSGDVKDVLLLDVTPLSLGIETMGSVMTKLIEKNTTIPTKASQTFSTADDNQAAVTIHVLQGERKQSSGNKSLGQFNLEGIEPAPRGMPQIEVAFDIDADGILHVSATDKKTGKAQNITIKASSGLSDEEVEAMVRDAEAHADEDAKFEELVTARNQADGMVHATKKQIEEAGEELPADEKEKIEAAMANVDTATKGSDKEAIEKATQELMEASSKLMEIAQAKAQAQQGQPEGAGEAQQDAHAADDVVDAEFEEVKDDKK</w:t>
            </w:r>
          </w:p>
        </w:tc>
      </w:tr>
      <w:tr w:rsidR="00E44679" w:rsidRPr="00E340F8" w14:paraId="7EF6C25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3347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40D9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30M1|DNAK_BACC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D2FB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AVMEGGEPKVIPNPEGNRTTPSVVAFKNEERQVGEVAKRQAITNPNTIMSVKRHMGTDYKVEIEGKEYTPQEISAIILQNLKASAEAYLGETVTKAVITVPAYFNDAERQATKDAGRIAGLEVERIINEPTAAALAYGLEKQDEEQKILVYDLGGGTFDVSILELADGTFEVISTAGDNRLGGDDFDQVIIDHLVAEFKKENNIDLSQDKMALQRLKDAAEKAKKDLSGVTQTQISLPFISAGAAXPLHLELTLTRAKFEELSANLVERTLEPTRRALKDAGLSASELDRVILVGGSTRIPAVQEAIKRETGKEPYKGVNPDEVVALGAAVQGGVLTGDVEGVLLLDVTPLSLGIETMGGVFTKLIERNTTIPTSKSQVFSTAADNQPAVDIHVLQGERPMSADNKTLGRFQLTDIPPAPRGIPQIEVTFDIDANGIVNVRAKDLGTSKEQAITIQSSSGLSDEEVDRMVKEAEANADADQKRKEEVELRNEADQLVFQTDKVVKDLEGKVDAAEVAKATEAKEALQAAIEKNELEEIRAKKDALQEIVQQLTVKLYEQAQAAAGQAEGAQGAQDAGAKKDNVVDAEFEEVKEDK</w:t>
            </w:r>
          </w:p>
        </w:tc>
      </w:tr>
      <w:tr w:rsidR="00E44679" w:rsidRPr="00E340F8" w14:paraId="187BF74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8A9D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D7C0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8Y8|DNAJ_STAA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11AF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ISKDASKDEIKKAYRKLSKKYHPDINKEEGADEKFKEISEAYEVLSDDNKRASYDQFGHDGPQGFGGQGFNGSDFGGFSGFGGGGFEDIFSSFFGGGRQRDPNAPQKGDDLQYTMTLTFEEAVFGTTKEISIRKDVTCETCHGDGAKPGTSKKTCSYCNGAGHVAVEQNTILGRVRTEQVCPKCNGSGQEFEEACPTCHGKGTENKTVKLEVKVPEGVDNEQQIRLAGEGSPGVNGGPAGDLYVVFRVKPSETFKRDGDDIYYKLNVSFPQAALGDEIKIPTLNNEVMLTIPAGTQTGKQFRLKEKGIKNVHGYGYGDLYVDIKVVTPTKLTDRQKELMKEFAQLNGEEINEQPSNFKDRAKRFFKGE</w:t>
            </w:r>
          </w:p>
        </w:tc>
      </w:tr>
      <w:tr w:rsidR="00E44679" w:rsidRPr="00E340F8" w14:paraId="3B1F5E8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C908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469E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0QGP6|DNAK_DESA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3130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EAGEPKVITNSEGNRTTPSVVALTEGGDRLVGQTAKRQAITNPENTVFGVKRLIGRKFDSPQIQGDKKVLPYKIEASANGDTRINLRGKQHSPAEISSFILANIKKTAEDYLGEEVTEAVITVPAYFNDSQRQATKDAGKIAGLTVKRIINEPTAASLAYGLDKKGEEKIVVFDLGGGTFDVSVLEIGDGVFEVKSTNGDTHLGGEDFDLRIIDYIADEFKKSQGIDIRGDKMALQRLKEAAEKAKMELSSAVETDINLPFITADASGPKHLDVKLTRAKLESLVADLLDNLVAPCKTALKDAGLTSSDINEVVLVGGMTRMPAVQERVEKIFSKKPHKGVNPDEVVAMGAAIQAGVLQGDVHDVLLLDVTPLSLGIETLGGVMTKLIDKNTTIPTKKSQVFSTAADSQPAVSIHVLQGEREMAAGNKTLGQFELTDLPPAPRGVPQIEVTFDIDANGIVHVAAKDKATGKEQSIRITAASGLSEEEIKKMVNDAELHADEDKKKHELVDAKNTAESLIHQTEKTLKEHGDKVDAATKTAIEAACEELKKVKEGTDAAIIKEKSEALTQASHKLAEAMYQQAAQESGQTEGAAQDPKGAAQDDDVVDADFEEVKDHKK</w:t>
            </w:r>
          </w:p>
        </w:tc>
      </w:tr>
      <w:tr w:rsidR="00E44679" w:rsidRPr="00E340F8" w14:paraId="0F17FC4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79E5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78F4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SGV8|DNAK_FRAT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40FC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LAIMDGKTAKVIENAEGHRTTPSVVAYTDSGEILVGQAAKRQAVTNPDNTFFAIKRLIGRKYDDKAVQEDIKKKVPYAVIKADNGDAWVATKEGKKMAPPQVSAEVLRKMKKTAEDYLGEPVTEAVITVPAYFNDSQRQATKDAGKIAGLEVKRIINEPTAAALAYGVDSKKGEQTVAVYDLGGGTFDISIIEIADVDGDNQIEVLSTNGDTFLGGEDFDLALMNYLIDEFKKEQGIDLHNDKLALQRVREAAEKAKVELSSAQQTDVNLPYITADATGPKHLNIKVTRAKFESLVSDLVMRSLEPCKKALEDAGLSKSDITEVLLVGGQTRMPLVQEKVKEFFGKEPRKDMNPDEAVAVGAAIQGGVLAGDVKDVLLLDVTPLSLGIETMGGVMTKLIERNTTIPTKKSQVFSTAEDNQPAVTIHVLQGEREMASANKSLGRFDLADIPPAPRGMPQIEVTFDIDANGILNVSAKDKATGKEQNIVIKSSSGLSEEDIEKMVQDAEANAEADKKFHDLVTARNTADNLIHSSRKAIQELGEKVTAAEKEKIEEACKELEAATKGDDKQAIEAKTKALEEAFAPIAQKAYAEQAQAAGAQGGAKAEEPKKEEDVVDADFEDVEDDKK</w:t>
            </w:r>
          </w:p>
        </w:tc>
      </w:tr>
      <w:tr w:rsidR="00E44679" w:rsidRPr="00E340F8" w14:paraId="0BC26E1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3622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C853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G6W3|DNAK_LACR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2DF9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NKIIGIDLGTTNSAVAVMEGNEPKIITNPEGSRTTPSVVSFKNGETQVGEVAKRQAITNPNTISSIKSHMGEAGYTVEVDGKKYTPQEISAMILQYLKKYAEDYIGDTVTQAVITVPAYFNDAQRQATKDAGKIAGLDVKRIINEPTASSLAYGLDKKDKDEKILVYDLGGGTFDVSILELGDGVFQVLSTNGDTHLGGDDFDQKIMDWLIDGFKEEHGVDLSQDKMALQRLKDAAEKAKKDLSGVQEAQISLPFISAGENGPLHLEKTLSRAQFNQLTNDLVERTKQPVLNALKDADLTFDDIDEVILNGGSTRIPAVQEMVKELTGKEPNHSINPDEAVALGAAIQGGVLTGDVKDVVLLDVTPLSLGIETMGGVFTKLIDRNTTIPTSKSQIFSTAADNQPAVDIHVLQGERPMAADNKTLGNFQLTDIPAAPRGVPQIKVTFDIDKNGIVNVSAEDQGTHKKQNITIKSNSGLSDEEIERMKKDAEEHAEADKKKKEEVDLKNEVDQELFQVDKTLKEVKGKVPEDDIKKAESARDELKKAKESGNLDEMKAKKDALNKVIQDLSVKLYQQAQGAQGGAANGQPGDSQQNGNDNGNDDNTVDGDFKDVTPDDKK</w:t>
            </w:r>
          </w:p>
        </w:tc>
      </w:tr>
      <w:tr w:rsidR="00E44679" w:rsidRPr="00E340F8" w14:paraId="50AA27C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0573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9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342E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N6M3|DNAJ_CLOK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DF75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KDYYEILGLDKGASDQDIKKAFRKLALKYHPDRNPNDKKAEEKFKEINEAYQVLTDPQKKAQYDQFGTTDFNGGGFQGGFGGFDFSDLGGFGDIFDSFFGGGFSSGRRKNGPERGSDLEYTLSLTFEEAVFGVEKEISVTRNERCETCNGTGAKKGSHPHTCDKCNGTGQVRHQRSTPLGNFVTMTTCDKCGGRGTIIKNPCEECRGKGIVRKHRKIKVKVPAGVDTGNIIPIRGQGEHGKNGGPSGDLYINLRVSPHSKFKRKGFDIYLDAHISFGKAALGTSLKVPSIDGDVKYEIPPGTQPGTVFRLKGKGVPKVDGRGRGDQYVNVIVDIPKNLNEKQKEALMMFMEASGEIQPRDVEKKSFIDKIFKNDSK</w:t>
            </w:r>
          </w:p>
        </w:tc>
      </w:tr>
      <w:tr w:rsidR="00E44679" w:rsidRPr="00E340F8" w14:paraId="501F696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C3E2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D7AB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QMB2|DNAK_CHLP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CD75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QGTQPTVIENSEGYRTTPSMVAFTKTGERLIGQAAKRQAVTNPKNTIFSIKRFMGRKYDEVPNEKKFASYDVVNEGGDARVKIGEKSYSPQEISAMILQKMKQTAEDFLGEKVTEAVITVPAYFNDAQRQATKDAGKIAGLEVKRIINEPTAAALAYGLDKKKENEKVAVFDLGGGTFDISILELGDGVFEVKSTDGDTHLGGDDFDQVIIDYLADEFKKQEGIDLRKDAIALQRLKEAAEKAKIELSSRTDTEINLPFITATQEGPKHLVINLTRAKFEAMSATLFDKVLEPCRRALKNSKLDMKEIDEVVLVGGSSRIPKVQALVKEFFGKEPNKSVNPDEVVAIGAAIQGGVLQGDVTDVLLLDVTPLSLGIETLGGVMTKLIEANSTIPTRKQETFSTAADNQTSVEVHVLQGERPMASDNKTLGRFHLGDIPPAPRGIPQIEVTFDIDANGILNVSAKDKATGKEQSIKIEASGKLTEAEIEKMKEDAKAHADEDQKRKEEIDLKNSADSLIFSTEKQLSELGDKLPADKKAEIESALEKLKEAHKAGSADAIKPAMDELSKVWSEAASNLYQQPGAEAGAAPQPETNGQQESKGGDGAVNAEYEVIDGDDDKK</w:t>
            </w:r>
          </w:p>
        </w:tc>
      </w:tr>
      <w:tr w:rsidR="00E44679" w:rsidRPr="00E340F8" w14:paraId="159C8C3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1CAB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DB08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I2G3|DNAJ_CAMH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EFB2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YYEILGVPKDADSDEIKKAFRKLALKYHPDRNAGDKEAEEKFKEINEAYQVLGNDERRQTYDRYGKEGLNGAFGNDFGGFDFGDIFDTFFGGGGFNKSRSQRYDDAYDLDSEILVSISFKDAFFGVSKDIKYKIKKPCKTCDGTGSKDKKLNTCPYCGGSGKIVKRSGFLSFAQTCPFCKGSGQIVKEKCHDCAGKGFIEEQVNVKFDIPKGVNTGIRIRIAKKGNISKSGEIGDLYVAVQVKDDKFFVRSADDIYIEVPVFFTQAILGKTIKVPTMHGEKELQLKVGSKDKDQFVIEKEGFENIRTKIAGNLIVQINVQTPKKLTDEQIELLEKLHESFDKTADGIFDKIKNWFK</w:t>
            </w:r>
          </w:p>
        </w:tc>
      </w:tr>
      <w:tr w:rsidR="00E44679" w:rsidRPr="00E340F8" w14:paraId="151A85B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BAD4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7E80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4133|DNAJ1_DRO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15F9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DFYKILGLERKASDDEIKKAYRKLALKYHPDKNKSPQAEERFKEIAEAYEVLSDKKKRDIFDNYGEDGLKGGQPGPDGGGQPGAYTYQFHGDPRATFAQFFGSSDPFGAFFTGGDNMFSGGQGGNTNEIFWNIGGDDMFAFNAQAPSRKRQQDPPIEHDLFVSLEEVDKGCIKKMKISRMATGSNGPYKEEKVLRITVKPGWKAGTKITFPQEGDSAPNKTPADIVFIIRDKPHSLFKREGIDLKYTAQISLKQALCGALVSVPTLQGSRIQVNPNHEIIKPTTTRRINGLGLPVPKEPSRRGDLIVSFDIKFPDTLAPSLQNQLSELLPN</w:t>
            </w:r>
          </w:p>
        </w:tc>
      </w:tr>
      <w:tr w:rsidR="00E44679" w:rsidRPr="00E340F8" w14:paraId="66F48A4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880D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6D64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URT8|DNAK_HEL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C627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AMAVYEGNEAKIIANKEGKNTTPSIVAFTDKGEILVGESAKRQAVTNPEKTIYSIKRIMGLMFNEDKAKEAEKRLPYKIVDRNGACAIEISGKVYTPQEISAKILMKLKEDAESYLGESVTEAVITVPAYFNDSQRKATKEAGTIAGLNVLRIINEPTSAALAYGLDKKESEKIMVYDLGGGTFDVTVLETGDNVVEVLATGGDAFLGGDDFDNRVIDFLASEFKSETGIEIKNDVMALQRLKEAAENAKKELSSAMETEINLPFITADATGPKHLVKKLTRAKFESLTEDLVEETISKIESVIKDAGLTKNEISEVVMVGGSTRIPKVQERVKAFINKDLNKSVNPDEVVAVGASIQGGVLKGDVKDVLLLDVTPLSLGIETLGGVMTKVIDRGTTIPAKKSQVFSTAEDNQPAVSIMVLQGERELARDNKSLGKFDLQGIAPAPRGVPQIEVTFDIDANGILTVSAQDKNTGKSQEIKISGSSGLSDSEIEKMVKDAELHKEEDARKKEVIEARNHADSLAHQTQKSLDEHKTNLNENDANEIQNAINALKECVKNDNATKAELEDKTKLLAQAAQKLGEAMANKNNAEQPKKKDDDVIDAEVE</w:t>
            </w:r>
          </w:p>
        </w:tc>
      </w:tr>
      <w:tr w:rsidR="00E44679" w:rsidRPr="00E340F8" w14:paraId="02ED4EE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6A82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1254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7265|DNAJ_MYCG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3E52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GKRDYYEVLGISKNASSQDIKRAFRKLAMQYHPDRHKAENETTQKQNEEKFKEVNEAYEVLSDEEKRKLYDQFGHEGLNASGFHEAGFNPFDIFNSVFGEGFSFGMDGDSPFDFIFNRSKKRQQQIVVPYNLDIALVIEINFFEMTNGCNKTIKYERKVSCHSCNGFGAEGGESGLDLCKDCNGNGFVIKNQRSIFGTIQSQVLCSTCNGQGKQIKVKCKTCRSNKYTVTNQIKEINIPAGMYSGEALVDESGGNEFKGHYGKLIIQVNVLASKIFKRSDNNVIANVLVDPMVAIVGGVIELPTLEGIKEFNIRPGTKSGEQIVIPNGGIKFSKSFKRKAGDLIIIISYARPCEYTNLELKKLREFIKPNQEVKQYLNTLKNEYKT</w:t>
            </w:r>
          </w:p>
        </w:tc>
      </w:tr>
      <w:tr w:rsidR="00E44679" w:rsidRPr="00E340F8" w14:paraId="507A637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F9DB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720B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V19|DJ1E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1F29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AVQKSALLLCGDYMEAYETIVPLYVLQSFGVSVHCVSPNRNAGDRCVMSAHDFLGLELYTELVVDQLTLNANFDDVTPENYDVIIIPGGRFTELLSADEKCVDLVARFAESKKLIFTSCHSQVMLMAAGILAGGVKCTAFESIKPLIELSGGEWWQQPGIQSMFEITDCVKDGNFMSTVGWPTLGHGIKLLLESLGGKVCSLEKKQASVLFLIGDYVEDYGINVPFRALQALGCKVDAVTPNKKKGEVCATAVYDLEDGRQIPAEKRGHNFFVTASWDDICVDDYDCVVVPGGRSPELLVMNEKAVALVKSFAEKDKVFAAIGQGKLLLAATGVLKGKRCASGKGMKVMVKVAGGEAVMEKGCVTDGKVVTAASATDLPAFLFDLSTALGLTVMF</w:t>
            </w:r>
          </w:p>
        </w:tc>
      </w:tr>
      <w:tr w:rsidR="00E44679" w:rsidRPr="00E340F8" w14:paraId="6828AE7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4652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D302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RGI7|DNAJ_ECOU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1A33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ILGVSKTAEEREIKKAYKRLAMKYHPDRNQGDKEAEAKFKEIKEAYEVLTDSQKRAAYDQYGHAAFEQGGMGGGGFGGGADFSDIFGDVFGDIFGGGRGRQRAARGADLRYNMELTLEEAVRGVTKEIRIPTLEECDVCHGSGAKPGTQPQTCPTCHGSGQVQMRQGFFAVQQTCPHCQGRGTLIKDPCNKCHGHGRVERSKTLSVKIPAGVDTGDRIRLAGEGEAGEHGAPAGDLYVQVQVKQHPIFEREGNNLYCEVPINFAMAALGGEIEVPTLDGRVKLKVPGETQTGKLFRMRGKGVKSVRGGAQGDLLCRVVVETPVGLNEKQKQLLQELQESFGGPTGEHNSPRSKSFFDGVKKFFDDLTR</w:t>
            </w:r>
          </w:p>
        </w:tc>
      </w:tr>
      <w:tr w:rsidR="00E44679" w:rsidRPr="00E340F8" w14:paraId="31781E0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B9E2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33F9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5829|DNAK_STR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FBA1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DTVISIKSKMGTSEKVSANGKEYTPQEISAMILQYLKGYAEDYLGEKVTKAVITVPAYFNDAQRQATKDAGKIAGLEVERIVNEPTAAALAYGLDKTDKEEKILVFDLGGGTFDVSILELGDGVFDVLSTAGDNKLGGDDFDQKIIDHLVAEFKKENGIDLSTDKMAMQRLKDAAEKAKKDLSGVTSTQISLPFITAGEAGPLHLEMTLTRAKFDDLTRDLVERTKVPVRQALSDAGLSLSEIDEVILVGGSTRIPAVVEAVKAETGKEPNKSVNPDEVVAMGAAIQGGVITGDVKDVVLLDVTPLSLGIETMGGVFTKLIDRNTTIPTSKSQVFSTAADNQPAVDIHVLQGERPMAADNKTLGRFQLTDIPAAPRGIPQIEVTFDIDKNGIVSVKAKDLGTQKEQTIVIQSNSGLTDEEIDRMMKDAEANAEADKKRKEEVDLRNEVDQAIFATEKTIKETEGKGFDAERDAAQAALDDLKKAQEDNNLDDMKTKLEALNEKAQGLAVKLYEQAAAAQQAQEGAEGAQATGNAGDDVVDGEFTEK</w:t>
            </w:r>
          </w:p>
        </w:tc>
      </w:tr>
      <w:tr w:rsidR="00E44679" w:rsidRPr="00E340F8" w14:paraId="50CB8E7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25F5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555B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NDG8|DNAJ_GLOV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B181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DLYETLNVSRDASKEDIKRAYRKLARQYHPDVNKDAGAEDTFKELSRAYEVLSDDDQRARYDRFGEAGLNGGVGGGPGDFAGAAGFGDISDIFESFFGGFAGAGTGGRRATRPGGPTRGDDLRYDMVLEFQEAIFGGEKEITINHLITCETCRGSGSKPGSGPMTCRNCGGQGQIRQARRTPFGLFTQVAACPNCQGTGEVIESPCPTCSGRGRNQKQTTIKITIPAGVDAGSRLRVQGEGDAGMRGGPPGDLFIYVSVRNHPVFRREGQDIYSIAEISYLQAILGSQMSVETVDGPQTVVVPPGTQPETVLTLDGKGVPRIGNPTRRGNHYLQLKVVIPTKLGAEERELLTKLAKARGEKVSKKEGLEGLIDSIGNLFH</w:t>
            </w:r>
          </w:p>
        </w:tc>
      </w:tr>
      <w:tr w:rsidR="00E44679" w:rsidRPr="00E340F8" w14:paraId="2C1ED82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267F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FAB6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S1D9|EG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3083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LPRQCAAACRTGGGGGGVVRCRAVAAAGGAVAVRDAVVAPVARRGAARKTAETVAGMWREVQGCGDWEGMLEPAPHPVLRGEVARYGELVGACYKAFDLDPASRRYLNCKYGRERMLEEVGMGGAGYEVTRYIYAAADVSVPTMEPSTSGRGRWIGYVAVSTDEMSRRLGRRDVLVSFRGTVTPAEWMANLMSSLEAARLDPCDPRPDVKVESGFLSLYTSADKTCRFGGAGSCREQLLREVSRLVAAYSGGGEDVSVTLAGHSMGSALALLSAYDLAELGLNRAAPVTVFSFGGPRVGNAAFKARCDELGVKALRVTNVHDPITKLPGVFLNEATAGVLRPWRHSCYTHVGVELPLDFFKVGDLASVHDLATYISLLRGADKKQPAAAAADAGGVLAKVMDFVGRRRGGGALPWHDAAMIQMGGLVQTLGLI</w:t>
            </w:r>
          </w:p>
        </w:tc>
      </w:tr>
      <w:tr w:rsidR="00E44679" w:rsidRPr="00E340F8" w14:paraId="475D111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57A7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BF47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4KE0|ESL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366F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MSENSRNLEAGLLLRKNQNDINECRITAVVLFSTFVSVCGSFCFGCAAGYSSVAQTGIINDLGLSVAQYSMFGSIMTFGGMIGAIFSGKVADLMGRKGTMWFAQIFCIFGWVAVALAKDSMWLDIGRLSTGFAVGLLSYVIPVYIAEITPKHVRGAFVFANQLMQSCGLSLFYVIGNFVHWRNLALIGLIPCALQVVTLFFIPESPRLLGKWGHEKECRASLQSLRGDDADISEEANTIKETMILFDEGPKSRVMDLFQRRYAPSVVIGVGLMLLQQLSGSSGLMYYVGSVFDKGGFPSSIGSMILAVIMIPKALLGLILVEKMGRRPLLLASTGGMCFFSLLLSFSFCFRSYGMLDELTPIFTCIGVVGFISSFAVGMGGLPWIIMSEIFPMNVKVSAGTLVTLANWSFGWIVAFAYNFMLEWNASGTFLIFFTICGAGIVFIYAMVPETKGRTLEDIQASLTDFLQ</w:t>
            </w:r>
          </w:p>
        </w:tc>
      </w:tr>
      <w:tr w:rsidR="00E44679" w:rsidRPr="00E340F8" w14:paraId="5C8DFED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64B8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F4D2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U2Q9|GSK3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3245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QLLSCSLKSGKQVTMVVASVATDGVDQQVEISYYDQKVIGNGSFGVVFLAKLSTTNEMVAIKKVLQDKRFKNRELQIMRKLNHPNIVKLKYFFYSSGEKKDELYLNLILEYVPETVYRVARHYSKQRQQIPMIYVKLYMYQLLRSLAYIHSIGICHRDIKPQNLLIDPESGVLKLCDFGSAKYLVRNEPNVSYICSRYYRAPELIFGATNYTNSIDVWSAGTVMAELLLGQPIFPGDSGVDQLVEIIKVLGTPTREQIQSMNPNYKEFKFPQIKAHPWNKVFRVHTPAEAIDLISKIIEYTPTSRPTPQAACQHAFFDELRNPDARLPSGRPLPTLEMDGPMGTGEVSTTSGDVAGPSA</w:t>
            </w:r>
          </w:p>
        </w:tc>
      </w:tr>
      <w:tr w:rsidR="00E44679" w:rsidRPr="00E340F8" w14:paraId="21CE28C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7689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7C1B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S9D1|GRPE_PROA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376F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KASMHKEEKHEKGQHKQPADEQPLGIDPEVSSGEASEGACQESDAKVQELEKALEEAQQQAEKYRGEMMRFAADFENFRKQKERELQAAGTRSIENTIRELLPLVDDMKRVMEHAPDDLEQSGEARPYLEGVELLWKNLLKWFERKGVKQIEACGQKLDVNFHEAITQVDHPDAEPDTVIEEYQTGYVMGDKVLRHAKVIVAR</w:t>
            </w:r>
          </w:p>
        </w:tc>
      </w:tr>
      <w:tr w:rsidR="00E44679" w:rsidRPr="00E340F8" w14:paraId="781389A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FE0A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D510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C0D0|GRPE_SHI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E624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IEAVEPEASAEQVDPRDEKIANLEAQLAEAQTRERDGILRVKAEMENLRRRTELDIEKAHKFALEKFINELLPVIDSLDRALEVADKANPDMSAMVEGIELTLKSMLDVVRKFGVEVIAETNVPLDPNVHQAIAMVESDDVAPGNVLGIMQKGYTLNGRTIRAAMVTVAKAKA</w:t>
            </w:r>
          </w:p>
        </w:tc>
      </w:tr>
      <w:tr w:rsidR="00E44679" w:rsidRPr="00E340F8" w14:paraId="6BA74BF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94EA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F886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QGP0|GRPE_SHEL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55B9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ESNKAQEPQIEETEAVAVETEVVEDAASLMDELTQANFRVEELEQALAAAEAKVEEQKDSVIRAAAEVENVRRRAAIDVEKAHKFALEKFANELLPVIDNMERALQGTSSEDEATKAIYEGVELTLKTFTSAVAKFGLTQVDPQGEAFNPDHHQAIGMQPSEEFPANTVMMVMQKGYMLNERLLRPAMVMVSQGGASVDTQA</w:t>
            </w:r>
          </w:p>
        </w:tc>
      </w:tr>
      <w:tr w:rsidR="00E44679" w:rsidRPr="00E340F8" w14:paraId="264B3E4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1AB6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CE75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SRF2|GRPE_LEPB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82E2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ETNQSLEDQNVQVEEGQTISDEAIEQAVEGAEKELDNAKKEIESLKDSWLRERAEFQNYKRRTANDLLNARKESIKKFAEGLTGALDNLERVSNVPNQTPEVVAFVEGIKMVQKEFYSVLEKEGIKRLDPKGQPFDPMLMEAIASEESAEFTEETVVETYQAGYYHEEGESKQSIRPARVKVGKPQS</w:t>
            </w:r>
          </w:p>
        </w:tc>
      </w:tr>
      <w:tr w:rsidR="00E44679" w:rsidRPr="00E340F8" w14:paraId="73E72BB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A039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9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D82B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KKU1|GRPE_LACP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1515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NMDFKDLMADEAEDIIEKDIARVNQASEDIDQENQSEVVDDTTENEDASEEVYEEDTASEDGSKEKKSFFKKKEKKDKKDEKIDELTDRLMRNMAEFENFRKRTEKEKTQMFEVGAKDIIERILPVIDNFERGLAAVSVEEKDSAFVQGIEKIYKQLVTTLEAAGVKQIEAAGKEFDPDFHNAVMHAEDEEYGENIVAEEFQKGYMYRETVVRHSMVKVVN</w:t>
            </w:r>
          </w:p>
        </w:tc>
      </w:tr>
      <w:tr w:rsidR="00E44679" w:rsidRPr="00E340F8" w14:paraId="0AF11FE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84DF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7856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C5L7|GRPE_PROM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A9EC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DAPTPAHDPAAEGLEASVPLESVASMNSDEGQPSAQSAPLADNEARLQQLEQEHSSLREEHETLRSQYMRIAADFDNFRKRQSRDQDDLRLQLICTTLSEILPVVDNFERARQQLEPQGEEAQALHRSYQGLYKQLVEVLKQLGVASMRVVGQAFDPTLHEAVSREPSEEHPEDVVTEELQRGYHLNGRVLRHALVKVSMGPGPQSGASPSSAQSNDDSTATFQGEADPAEPGV</w:t>
            </w:r>
          </w:p>
        </w:tc>
      </w:tr>
      <w:tr w:rsidR="00E44679" w:rsidRPr="00E340F8" w14:paraId="36CA017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6087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3468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HH6|GSTUO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A443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VILLDFWASMFGMRTRIALAEKRVKYDHREEDLWNKSSLLLEMNPVHKKIPVLIHNGKPVCESLIQIEYIDETWPDNNPLLPSDPYKRAHAKFWADFIDKKVNVTARRIWAVKGEEQEAAKELIEILKTLESELGDKKYFGDETFGYVDIALIGFHSWFAVYEKFGNVSIESECSKLVAWAKRCLERESVAKALPESEKVITFISERRKKLGLE</w:t>
            </w:r>
          </w:p>
        </w:tc>
      </w:tr>
      <w:tr w:rsidR="00E44679" w:rsidRPr="00E340F8" w14:paraId="405CBDB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A60A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DDFD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ELB8|HFQ_METS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522B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ERPQNLQDTFLNFVRKNKVPLTIFLVNGVKLQGVVTWFDNFCVLLRRDGHSQLVYKHAISTIMPGQPIQMFESGEDAAAS</w:t>
            </w:r>
          </w:p>
        </w:tc>
      </w:tr>
      <w:tr w:rsidR="00E44679" w:rsidRPr="00E340F8" w14:paraId="79F14D8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E645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11D2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ZYY0|HFQ_PSEU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D859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HSLQDPYLNTLRKEKVGVSIYLVNGIKLQGTIESFDQFVILLKNTVSQMVYKHAISTVVPVRPIRLPSATDADGADAEPGNA</w:t>
            </w:r>
          </w:p>
        </w:tc>
      </w:tr>
      <w:tr w:rsidR="00E44679" w:rsidRPr="00E340F8" w14:paraId="6D8096F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38B1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108D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W4P9|HFQ_MAGS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1609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EKSQNVQDVFLNFIRKNKTPVTIFLVNGVKLQGIVTWFDNFSVLLRRDGHTQLVYKHAISTVMPSTPISLFEPPIKENGEE</w:t>
            </w:r>
          </w:p>
        </w:tc>
      </w:tr>
      <w:tr w:rsidR="00E44679" w:rsidRPr="00E340F8" w14:paraId="728FD05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2C4C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7FFB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K204|HFQ_YER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EDD8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SRPVSHHSNTPSGSTNNYHGSNPSAPQQPQQDSDDAE</w:t>
            </w:r>
          </w:p>
        </w:tc>
      </w:tr>
      <w:tr w:rsidR="00E44679" w:rsidRPr="00E340F8" w14:paraId="635D25F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38C0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2B69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PH57|HFQ_XYLF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8DF7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TIESFDQFVVLLRNTVSQMVYKHAISTVVPARNVRVGPGGGYVQSGSDTLQINDDEVE</w:t>
            </w:r>
          </w:p>
        </w:tc>
      </w:tr>
      <w:tr w:rsidR="00E44679" w:rsidRPr="00E340F8" w14:paraId="62DAEB5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8588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C27F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KIY9|HFQ_PSEP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9A4F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HSLQDPYLNTLRKEKVGVSIYLVNGIKLQGTIESFDQFVILLKNTVSQMVYKHAISTVVPVRPIRLPSATESEAGDAEPGNA</w:t>
            </w:r>
          </w:p>
        </w:tc>
      </w:tr>
      <w:tr w:rsidR="00E44679" w:rsidRPr="00E340F8" w14:paraId="5FFF541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82A1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7797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D2K8|HFQ_PELT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E8FB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PQINLQDAFLNQVRKENIPVTIFLVNGFQLKGMVRGFDNFTVILESEGKQLMVYKHAISTVSPLKPVSTSFSEAKAPEKS</w:t>
            </w:r>
          </w:p>
        </w:tc>
      </w:tr>
      <w:tr w:rsidR="00E44679" w:rsidRPr="00E340F8" w14:paraId="059F330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497F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B88A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2Q84|HFQ_RHI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AA19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RSQNLQDLFLNTVRKQKISLTIFLINGVKLTGVVTSFDNFCVLLRRDGHSQLVYKHAISTIMPGQPLQMFENEEAAS</w:t>
            </w:r>
          </w:p>
        </w:tc>
      </w:tr>
      <w:tr w:rsidR="00E44679" w:rsidRPr="00E340F8" w14:paraId="1A89E50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74B2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F3FC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1HA2|HFQ_SACD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3197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HSLQDPYLNVLRKERIPVSIYLVNGIKLQGQVESFDQFVVLLKNTVSQMVYKHAISTVVPSRPVRVPLLNADGTSAEDENGG</w:t>
            </w:r>
          </w:p>
        </w:tc>
      </w:tr>
      <w:tr w:rsidR="00E44679" w:rsidRPr="00E340F8" w14:paraId="5EAC6B2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23B6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28A2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3G7|HFQ_BRU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0115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RSQNLQDLFLNSVRKQKISLTIFLINGVKLTGIVTSFDNFCVLLRRDGHSQLVYKHAISTIMPSQPVQMFEGEEA</w:t>
            </w:r>
          </w:p>
        </w:tc>
      </w:tr>
      <w:tr w:rsidR="00E44679" w:rsidRPr="00E340F8" w14:paraId="742FA49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9769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A6B0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GR70|HFQ_BACC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C769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SINIQDQFLNQLRKENTFVTLYLLNGFQLRGLIKGFDNFTVLLETEGKQQLIYKHAISTFMPQKNVAIELE</w:t>
            </w:r>
          </w:p>
        </w:tc>
      </w:tr>
      <w:tr w:rsidR="00E44679" w:rsidRPr="00E340F8" w14:paraId="77087C5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C917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9D5E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2988|LDHA_HORV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4D7E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KASSLSELGFDAGGASSGFFRPVADGCPATPTSSAVPHRRLTKISVIGAGNVGMAIAQTILTQNLADEIALVDALPDKLRGEALDLQHAAAFLPRVRISGTDAAVTKNSDLVIVTAGARQIPGETRLNLLQRNVALYRKIVPPVAEHSPDALLLVVSNPVDVLTYVAWKLSGFPASRVIGSGTNLDSSRFRFLIAEHLDVNAQDVQAYMVGEHGDSSVAIWSSISVGGMPAFKSLRDSHRSFDEAALEGIRRAVVGGAYEVIGLKGYTSWAIGYSVASLAASLLRDQRRVHPVSVLASGFHGISDGHEVFLSLPARLGRGGILGVAEMDLTEAEAAQLRRSAKTLWENCQLLDL</w:t>
            </w:r>
          </w:p>
        </w:tc>
      </w:tr>
      <w:tr w:rsidR="00E44679" w:rsidRPr="00E340F8" w14:paraId="6B53C0D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96D4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7048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M1R1|LCYD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86E0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GERRNGDSMSHNHRAPKKPRLAGLLTESDIDSEFAHHQTGVARINNGSFGCCPGSVLEAQREWQLRYLRQPDEFYFNGLRRGLLASRTVISDLINADDVDEVSLVDNATTAAAIVLQKVGRCFSEGKYKKEDTVVMFHCAFQSVKKSIQAYVSRVGGSTVEVRLPFPVNSNEEIISKFREGLEKGRANGRTVRLAIIDHITSMPCVLMPVRELVKICREEGVEQVFVDAAHAIGSVKVDVKEIGADYYVSNLHKWFFCPPSIAFFYCKKRGSESDVHHPVVSHEFGNGLPIESAWIGTRDYSSQLVVPSVMEFVNRFEGGMEGIMMKNHDEAVRMGLMLADAWGTNLGSPPEMCVGMVMIGLPSKLCVGSDEDAIKLRSYLRVHYSVEVPVFYLGLRDGEEGVKDKDSGLITAYVRISHQVYNKTEDYERLRDAITELVKDQMTCQNLPAL</w:t>
            </w:r>
          </w:p>
        </w:tc>
      </w:tr>
      <w:tr w:rsidR="00E44679" w:rsidRPr="00E340F8" w14:paraId="1579340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1A00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9C91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7481|LON_MYCG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9093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VTKKSQILVVRGQVIFPFVPFSLDVGRPRSRKIIKALKTLKTKRLVLVTQKFTGEQNPEFNDIYHVGTLCEIDEIVDVPGVDSKTVDYRIKGRGLQRVLIEKFSDADINEVSYQLLNSTVKDEANVDRFLQRIFPEKEEIEQLMEGAEKFLELENISKTVNVPKGLKQLDIITFKLANLVPNTESIKQAILEENEIANRLEKIIQAGIEDLQKIQDYGRSKNKETEFDKLDSKITRKINEQLSRQQRDFYLREKLRIIREEIGISSKKEDEVASIRKKLDENPYPEAIKKRILSELEHYENSSSSSQESTLTKTYIDTLLNLPWWQKSKDNSDVKNLIKTLDKNHTGLDKVKERIVEYLAVQLRTQKNKGPIMCLVGPPGVGKSSLAKSIAEALDKKFVKISLGGVHDESEIRGHRKTYLGSMPGRILKGMTRAKVINPLFLLDEIDKMTSSNQGYPSGALLEVLDPELNNKFSDNYVEEDYDLSKVMFIATANYIEDIPEALLDRMEIIELTSYTEQEKIEIAKNHLIKRCLEDADLNSEELKFTDEAISYIIKFYTREAGVRQLERLIQQVVRKYIVAMQKDGIKQETIDVNAVKKYLKKEIFDHTMRDEVSLPGIVNGMAYTPTGGDLLPIEVTHVAGKGELILTGNLKQTMRESANVALGYVKANAERFNINPSLFKKIDINIHVPGGGIPKDGPSAGAALVTAIISSLTGKKVDPTVAMTGEITLRGKVLVIGGVKEKTISAYRGGVTTIFMPEKNERYLDEVPKEIVDKLNIIFVKEYSDIYNKLFS</w:t>
            </w:r>
          </w:p>
        </w:tc>
      </w:tr>
      <w:tr w:rsidR="00E44679" w:rsidRPr="00E340F8" w14:paraId="631D4132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CEE0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9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9662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GZQ6|LON_UNCT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5049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LDRFSNDKNEMPKIPDVLPLLPVRDIILYPAMVLPLAVGREKSIKALEESMSTNRLVFIVTQKNIQIEDPTPKDVYNIGTICEVLQMLKMPDGTLKALVEGISRAQWTDFKLSDKGYIEVGLKVFDENTLKMPEVEAIMRQTIALFEQYVKLNPRIPIDISVSVSNIADPARLADTIASHLVIKNNDKQTILELVDPVKRLEKIIQILNAEIEILNIERRIQNRVRNQIEKTQKEYYLTEQMKAIQKELKQKDEAQKDLDDLKGKLKKTKMPQAAKSAADKEMSRLEKMMPMSPEATVIRTYLEWILDLPWEKSTIDNLDLNRAKEVLDQDHYGLEKVKDRVLEYLAVLSRVQKIKGPILCFIGPPGVGKTSIAKSVARSLGRNFVRISMGGVKDEAEIRGHRRTYIGSMPGKIIQSIKKAGSNNPVFILDEIDKIGSDWRGDPSSALLEVLDPEQNYTFNDHYLDVDFDLSNVMFITTANTLNNIPVTLFDRLELIRFSSYTDVEKRHIAEDFIVPKQLKEHGLKPEEFIFDDGALDIVIKNYTHEAGVRNLTREIANLCRKVVKGLEFNKELKSITIKPENLNKYLGIAYYERERIAENDVGVATGLAWTEVGGETLTIEVNKMGGKNSLVLTGKLGDVMKESAQAALTYVRSSSQKLKIDENMFSNTDFHVHVPEGAVPKDGPSAGIALATALASVCMNKPIKKKIAMTGEVTLRGRVLSIGGLKEKVLAAYREGITMILFPESNKKDLVDIPEDVIKKLQMIPVSHMDEVISLTIERLPENKNIKMDKRNGENGI</w:t>
            </w:r>
          </w:p>
        </w:tc>
      </w:tr>
      <w:tr w:rsidR="00E44679" w:rsidRPr="00E340F8" w14:paraId="72E2A87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5B05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E5BC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6605|LON_AQU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8F6A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ELFQTPQVEAGIKEYPLMPLRDIVIFPTMVQPLFVGRRFSIRAIEEANKKDKLIFLVLQKDKDVEEPKEEDIYKVGVVAYILRTVPIEDARVKVLVQGLKRGVIKKLEWKEDHYVAQVDVIEERDIPPESQTIEDKALIKAVKESIDKLVSLGKQIIPDLVVLIKELEEPGKLADMVASILDIKSSQAQEILETFDPRERLKKVYKFLQDEIGLLEVKQRISEIARERMEKEQREYYLRQQLKAIQEELGEAGGIKAEIEEYTKKFEEVKECMPEEGVKEVEKNIKRLERLHPESAEAGVIRTWLDWVLDLPWCTRTEDNYDLERAREILDRDHYDLEKVKDRIIEYLAIRKLTQGKEAPTQILAFVGPPGVGKTSLGRSIAEALGRKFVRIALGGIRDEAEIRGHRRTYVGAMPGRIIQAIKQAGTKNPVIMLDEIDKLAISFQGDPAAALLEVLDPEQNKKFTDLYIGIPFDLSEVIFICTGNRADTIPTPLLDRMELIMLSGYSEEEKLFIAKKHLIPKLIPLHGFSPEEIEFTDEAILEIIRGYTREAGVRNLQRQISAVLRKIAVKKLQGEKGPFNITPELVRKLLGVPRYRPEREKKPLVGVATGLAWTEVGGEIMFIEATKMKGKGSLVLTGSLGDIMKESAQAALSYIRSKAEDYGIDPDIFSQVDVHVHVPEGAVPKDGPSAGVAIATALLSLFTDIPVRMDVAMTGEITLRGRVLPVGGLKEKILAAKRAEIYEVILPAKNKDEVMEELPEYVREKMTLHFVDNLEEVFKIALVREPKPLKEA</w:t>
            </w:r>
          </w:p>
        </w:tc>
      </w:tr>
      <w:tr w:rsidR="00E44679" w:rsidRPr="00E340F8" w14:paraId="777AB67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66B4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2689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SRK0|MAS5_ENCC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855E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DPKGYYKVLELSPGASVAEVRKAYAKQQAKYHLDSPYMKNKLKNAASDEEREKIKKECGEMSARLNSAKSVLFDEKKKKEYDSGMGEFGAHFSGGGYSDIFDIFSQFTGGRGHQRTNKVSSTKYVITVSLRESFVGKVSKFNVRTEKVCTTCDGKGGKDVETCKKCNGNGVYTSRRSLGGFVTLAETRCDGCDGSGHKIKGKPCSTCNGAEYIQDKTMFEVNIKPGVRKGEKIVFEGMGDQRRGHVPGDVIFIIDVQEDSRFERCGNDLVGNIDIPLYTAIGGGVVYFTHIDGRQLEINVSPFRTFDTALKIRNEGFKGSRTGNLILKPNIIIGSESDRAKIMQVLSAPSKKPYGTFTKVNSEFGSMPEPERDHEDASEEGAQSARSFFNNFSFF</w:t>
            </w:r>
          </w:p>
        </w:tc>
      </w:tr>
      <w:tr w:rsidR="00E44679" w:rsidRPr="00E340F8" w14:paraId="2F9EA6C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B6F6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18B5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1B7|MK13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070D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TRKRGFYKQDINKTAWELPKTYLAPAHVGSGAYGAVCSAIDKRTGEKVAIKKLSRPFQSEIFAKRAYRELLLLKHMHHENVIGLLDVFTPASSLRSFHDFYLVMPFMQTDLQKIMGMEFSEDKVQYLVYQMLKGLKYIHSAGIVHRDLKPGNLAVNEDCELKILDFGLARHTDTEMTGYVVTRWYRAPEVILSWMHYNQTVDIWSVGCIMAEMLTGKTLFKGKDYLDQLTQILKVTGVPGAEFVQKLKDKAAKSYIQSLPQSPKKDFTQLFPRASPQAADLLDKMLELDVDKRLTAAQALAHPFFEPFRDPEEETEAQQPFDDALEHEKLSVDEWKQHIYKEISNFSPIARKDSRRRSGMKLQ</w:t>
            </w:r>
          </w:p>
        </w:tc>
      </w:tr>
      <w:tr w:rsidR="00E44679" w:rsidRPr="00E340F8" w14:paraId="3F1C0B7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70AC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8E22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Z859|MPK4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CA47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MMVDPPNGMGNQGKHYYTMWQTLFEIDTKYVPIKPIGRGAYGIVCSSINRATNEKVAIKKINNVFDNRVDALRTLRELKLLRHLRHENVIALKDIMMPVHRRSFKDVYLVYELMDTDLHQIIKSSQPLSNDHCQYFLFQLLRGLKYLHSAGILHRDLKPGNLLVNANCDLKICDFGLARTNNTKGQFMTEYVVTRWYRAPELLLCCDNYGTSIDVWSVGCIFAELLGRKPIFPGTECLNQLKLIVNVLGTMSEADIEFIDNPKARKYIKTLPYTPGIPLTSMYPQAHPLAIDLLQKMLVFDPSKRISVTEALEHPYMSPLYDPSANPPAQVPIDLDIDENLGVDMIREMMWQEMLHYHPEVVAGVNM</w:t>
            </w:r>
          </w:p>
        </w:tc>
      </w:tr>
      <w:tr w:rsidR="00E44679" w:rsidRPr="00E340F8" w14:paraId="6B2CA01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F083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0342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AZ5|AHP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2A0C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TLIAQLQRRFCDFTISLYHQGFLDDQFTELKKLQDECSPDFVAEVVTLFFEDCEKLISNMARALDQTGNVDFKLVGSSVHQLKGSSSSVGAKRVKGLCVTLKECCDSQNYEGCVRCLQQVDIEYKTLKAKLQDLFNLEQQIVQAGGRIPQVDI</w:t>
            </w:r>
          </w:p>
        </w:tc>
      </w:tr>
      <w:tr w:rsidR="00E44679" w:rsidRPr="00E340F8" w14:paraId="3E2A0F4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05BB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05DC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0117|GSH1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E0E1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LLTKGSPLTWAETVPHIDYIKKHGIAQFINLYHRLKSRHGDQLKWGDEIEYTIVKFDDANKKVRVSCKAEELLNKLQAEEQVNAMLGTANRFLWRPEFGSYMIEGTPGMPYGGLIACFNIVEANMKLRRQVVKKLLKKDETCLSISFPSLGVPGFTFPEVAADRKNDDAANSVFWPEQAVFLGHPRFKNLTKNIKGRRGSKVAINVPIFKDTNTPSPFVEDLSALGGPDDTRDAKPDHIYMDHMGFGMGCCCLQVTFQAVNVDEARWLYDQLTPITPILLALSAATPIFRGKLSNVDSRWDIISASVDDRTPEERGLEPLKNSKWVIDKSRYDSTDCYIYPCSVGYNDIPLQYDETIYKQLIDGNIDEPLAKHIAHMFIRDPHQVFRERIEQDDEKSSEHFETIQSSNWMNMRFKPPPPDAPEIGWRVEFRPTEVQLTDFENAAYCCFVVLLTRMMISFRLTYLMPISMVTENMKRAQQKDAVLNQKFLFRKGLAECKSAPENLKGSEKCGPPSQDIEEMSIDEIINGKKNGFPGLISLIRQFLDSADVDVDTRCTISQYLNFISKRATGEINTLAHWTRGFVQSHPAYKHDSDVNDNIVYDLLKKMDAISNGEDHCEKLLGCYRSKTDHAISAAVRKAEEHMIVSSQKRAH</w:t>
            </w:r>
          </w:p>
        </w:tc>
      </w:tr>
      <w:tr w:rsidR="00E44679" w:rsidRPr="00E340F8" w14:paraId="6DF2739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97D6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138F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CCQ7|GRPE_STRZ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6893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DIKNEEVEEVQEEEVVETAEETTPEKSELDLANERADEFENKYLRAHAEMQNIQRRANEERQNLQRYRSQDLAKAILPSLDNLERALAVEGLTDDVKKGLGMVQESLIHALKEEGIEEIAADGEFDHNYHMAIQTLPADDEHPVDTIAQVFQKGYKLHDRILRPAMVVVYN</w:t>
            </w:r>
          </w:p>
        </w:tc>
      </w:tr>
      <w:tr w:rsidR="00E44679" w:rsidRPr="00E340F8" w14:paraId="40FFBFD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4A99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E88A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AVA7|GRPE_STRG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0F5A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HKHEEHPEDVEVKETVETAEQAESASPEKSELELANERADDFENKYLRAHAEMQNIQRRANEERQLLQRYRSQDLAKAILPSLDNLERALAVEGLTDDVKKGLEMVQESLVHALKEEGIEEIPADGEFDHNYHMAIQTVPADDEHPADTIAQVFQKGYKLHDRILRPAMVVVYN</w:t>
            </w:r>
          </w:p>
        </w:tc>
      </w:tr>
      <w:tr w:rsidR="00E44679" w:rsidRPr="00E340F8" w14:paraId="351D008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7001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F3E7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2481|GRPE_LEG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F599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QNKKDWKKFKDEHKEEHKVENEILEEETDEESQHQEPALGHPSYTALEEQLTLAEQKAHENWEKSVRALAELENVRRRMEREVANAHKYGVEKLISALLPVVDSLEQALQLADKNSDPSMHEGLELTMKLFLDALQKFDVEQIDPLGQTFDPQQHEAMSMQPAPGAPPNSVITVFQKGYKLSDRVIRPARVIVSTK</w:t>
            </w:r>
          </w:p>
        </w:tc>
      </w:tr>
      <w:tr w:rsidR="00E44679" w:rsidRPr="00E340F8" w14:paraId="0CFAFA1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A98F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E4FA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F790|GRPE_HAE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6F75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QTEKEQVEQDVSQATELAQEAQEAQTQDVEPELQQNNEIDPLEEAIARVQELEAYIAEADKREQDIQLRARAEVENIRRRAEQDVEKAHKFALEKFSKEMLTVVDNLERGLQALEGVDESVKSGVELTHKGLVSTLNNFGVEAVGVVGEAFNPELHQAISMQPAEGIEANHISVVLQKGYTLHGRVIRPAMVMVAS</w:t>
            </w:r>
          </w:p>
        </w:tc>
      </w:tr>
      <w:tr w:rsidR="00E44679" w:rsidRPr="00E340F8" w14:paraId="6B08E63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5897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BABE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SHT2|GRPE_LEPB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20DE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ETNQSLEDQNVQVEEGQTISDEAIEQAVEGAEKELDNAKKEIESLKDSWLRERAEFQNYKRRTANDLLNARKESIKKFAEGLTGALDNLERVSNVPNQTPEVVAFVEGIKMVQKEFYSVLEKEGIKRLDPKGQPFDPMLMEAIASEESAEFTEETVVETYQAGYYHEEGESKQSIRPARVKVGKPQS</w:t>
            </w:r>
          </w:p>
        </w:tc>
      </w:tr>
      <w:tr w:rsidR="00E44679" w:rsidRPr="00E340F8" w14:paraId="0315127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7449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31FA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6421|GSTU5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6685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KEEVKLLGIWASPFSRRVEMALKLKGIPYEYVEEILENKSPLLLALNPIHKKVPVLVHNGKTILESHVILEYIDETWPQNPILPQDPYERSKARFFAKLVDEQIMNVGFISMARADEKGREVLAEQVRELIMYLEKELVGKDYFGGKTVGFLDFVAGSLIPFCLERGWEGIGLEVITEEKFPEFKRWVRNLEKVEIVKDCVPPREEHVEHMNYMAERVRSS</w:t>
            </w:r>
          </w:p>
        </w:tc>
      </w:tr>
      <w:tr w:rsidR="00E44679" w:rsidRPr="00E340F8" w14:paraId="5BC9B02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727F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951F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KQY9|GRPE_SHEW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E6F8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DSSKAKQNQVDEAVEGEILTESEVETGNDEASLMDELTQANFRVEELEQALAEANAKIEEQKDSVTRAAASEANIRRRAAQDVEKAHKFALEKFANELLPVIDNMERALQGTNAEAEETKAIYEGVELTLKSFVSTVDKFGLKEVNPHGESFNPEHHQAIGMQPSPEFPANTVMMVMQKGYILNDRLLRPAMVMVSQGGSGVDTQA</w:t>
            </w:r>
          </w:p>
        </w:tc>
      </w:tr>
      <w:tr w:rsidR="00E44679" w:rsidRPr="00E340F8" w14:paraId="35196E5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76A6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F169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BV8|HCHA_ECOL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6E8C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QTSKNPQVDIAEDNAFFPSEYSLSQYTSPVSDLDGVDYPKPYRGKHKILVIAADERYLPTDNGKLFSTGNHPIETLLPLYHLHAAGFEFEVATISGLMTKFEYWAMPHKDEKVMPFFEQHKSLFRNPKKLADVVASLNADSEYAAIFVPGGHGALIGLPESQDVAAALQWAIKNDRFVISLCHGPAAFLALRHGDNPLNGYSICAFPDAADKQTPEIGYMPGHLTWYFGEELKKMGMNIINDDITGRVHKDRKVLTGDSPFAANALGKLAAQEMLAAYAG</w:t>
            </w:r>
          </w:p>
        </w:tc>
      </w:tr>
      <w:tr w:rsidR="00E44679" w:rsidRPr="00E340F8" w14:paraId="019E392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AC12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42E0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2AC3|HFQ_POL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A2F5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NKGQLLQDPFLNTLRREHVPVSIYLVNGIKLQGQIESFDQYVVLLRNTVTQMVYKHAISTIVPGRAVSFATGESEESPAS</w:t>
            </w:r>
          </w:p>
        </w:tc>
      </w:tr>
      <w:tr w:rsidR="00E44679" w:rsidRPr="00E340F8" w14:paraId="72E1113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044F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9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7C57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FJ89|HCHA_STAA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2EF1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DVNELSKQPTPDKAEDNAFFPSPYSLSQYTAPKTDFDGVEHKGAYKDGKWKVLMIAAEERYVLLENGKMFSTGNHPVEMLLPLHHLMEAGFDVDVATLSGYPVKLELWAMPTEDEAVISTYNKLKEKLKQPKKLADVIKNELGPDSDYLSVFIPGGHAAVVGISESEDVQQTLDWALDNDRFIVTLCHGPAALLSAGLNREKSPLEGYSVCVFPDSLDEGANIEIGYLPGRLKWLVADLLTKQGLKVVNDDMTGRTLKDRKLLTGDSPLASNELGKLAVNEMLNAIQNK</w:t>
            </w:r>
          </w:p>
        </w:tc>
      </w:tr>
      <w:tr w:rsidR="00E44679" w:rsidRPr="00E340F8" w14:paraId="0201DA5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5EB1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D3A2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3191|GRPE_STAA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FCA2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KDESVEKNTESTVEETNIKQNIDDSVEQAEESKGHLQDEAIEETSDENVIEEIDPKDQKINELQQLADENEEKYLRLYAEFENYKRRIQKENEINKTYQAQRVLTDILPAIDNIERALQIEGDDETFKSLQKGVQMVHESLINALKDNGLEVIKTEGEAFDPNIHQAVVQDDNPDFESGEITQELQKGYKLKDRVLRPSMVKVNQ</w:t>
            </w:r>
          </w:p>
        </w:tc>
      </w:tr>
      <w:tr w:rsidR="00E44679" w:rsidRPr="00E340F8" w14:paraId="3A53923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215F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51A2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PLQ4|HFQ_XAN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D318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VYLVNGIKLQGTIESFDQFVVLLRNTVSQMVYKHAISTVVPARNVRVGPGGGYVQSNEGNQAEDDDVEQ</w:t>
            </w:r>
          </w:p>
        </w:tc>
      </w:tr>
      <w:tr w:rsidR="00E44679" w:rsidRPr="00E340F8" w14:paraId="312141F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1C81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945C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5NR0|HFQ_PSEA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A34F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KERIPVSIYLVNGIKLQGQVESFDQFVILLKNTVSQMVYKHAISTVVPSRALPVAATNPHADADENQ</w:t>
            </w:r>
          </w:p>
        </w:tc>
      </w:tr>
      <w:tr w:rsidR="00E44679" w:rsidRPr="00E340F8" w14:paraId="707B867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ECB2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7625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HF98|HFQ_BACH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76AA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SINIQDQFLNQLRKENTFVTLYLLNGFQLRGLIKGFDNFTVLLETEGKQQLIYKHAISTFVPQKNVSIELE</w:t>
            </w:r>
          </w:p>
        </w:tc>
      </w:tr>
      <w:tr w:rsidR="00E44679" w:rsidRPr="00E340F8" w14:paraId="18BF8E5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E3AA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220D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HCI2|HFQ_BACC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59F2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SINIQDQFLNQLRKENTFVTLYLLNGFQLRGLIKGFDNFTVLLETEGKQQLIYKHAISTFVPQKNVSIELE</w:t>
            </w:r>
          </w:p>
        </w:tc>
      </w:tr>
      <w:tr w:rsidR="00E44679" w:rsidRPr="00E340F8" w14:paraId="07290F6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C59C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1EC5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13E8|HTPG_DESA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7DB2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EHGAAAEKHEFRTEVRKLLHIITHSLYTNREIFLRELVSNASDALDKLRFAQTRGEAAPAADLDLNIAITVNEETRTLTVSDTGIGMTRQELIDNLGTIASSGSERFLKELAEKGEQASNIIGRFGVGFYAVFMVADSVTVTTRSALDASGAWRWTSDGLGSFELEEALDAPERGTRIDIRLKEDAGDFLKKDHLKDVIRRHSNFIPFPVSVEGEHVNTTPALWREPRFQVTEEQYKDFYTFLTFDTQAPMDTIHLSIDAPVQFTSLAFIPNFGNELFGYDRDKYGLDLYVRRVLISKEYKALIPEYLSFLKGVVDTEDLPLNISRETLQENALIAKIRQTLVKQVLAHLAKLAESDAEKYATFWRTHGRVFRMGYNDYINRDKFIPLLRFNSSALDDEKGLCSLDDYIGRAREGQKTVWYVSAPNREAARLNPHVEIFRRKGIEVLYLYEAADEFIMESLGKWNEFEFRSAEHADADALKDFDDVEKKDAPEALDEEGRKTLSSLLSHMKTLLGDKVEDVRESARLSDSPACLASKDGGMTASMEKLMRVMNKDESVPRKVLEINPDHPLTRNLLRLYRADADDRLLAQATEQLYESALLLEGYLRDPHALVGRVNSLLEQATGWYAEVRKL</w:t>
            </w:r>
          </w:p>
        </w:tc>
      </w:tr>
      <w:tr w:rsidR="00E44679" w:rsidRPr="00E340F8" w14:paraId="62AA43B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4014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6A82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ZVS1|HTPG_LEGP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249D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SKQQTMGFQTEVKQMLHLVVHSLYSNKEIFLRELISNASDALDKLRFLALSNGSLFENDSDLKISIQINEKLQTITISDNGIGLSWEEAVENLGTIAKSGTKEFISQLTGEQAKDSQLIGQFGVGFYSAFIVADKVTVKSRRAGLQPEDGIVWESKGDGEFTIGYEKKSTRGTEITLHLKPENDEFLSDWRIRGIISKYSDHICWPIVMKKLSEEGKESKEFETVNKATALWTLQKSEISEEDYKQLYKHISHDYMDPLTWSHNHVEGKHEYITLLYIPAHAPFDLWQHEAKHGLKLYVKRVFIMDEATQFLPRYLRFVKGIVDASDLPLNISREILQDNKQVESIRAACTKRVLSMLEKMATNDKETYQKFWNEFGLVLKEGPIEDFANKEAIAKLLRFSTTASGSEKQEVSLEEYVSRMKEGQDKIYYITASSYNAAKNSPHLEIFRKKGIEVLLLSDKVDEWLVGYMNEFAGKKLQSISKGKVELGDDETSEQIKEQEKTLEPLIKHIKSVLNERVKDVLLTNRLTDSPACVVADEQDMGLEMQRILQAAGQQVPVSKPIFEINPDHALIKRLHDIQDDNQFELWVTMLFEQAVLAEGGQLDNPADFVNRVNRLLVSS</w:t>
            </w:r>
          </w:p>
        </w:tc>
      </w:tr>
      <w:tr w:rsidR="00E44679" w:rsidRPr="00E340F8" w14:paraId="0B7D49B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F448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9C96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I226|HTPG_CAMH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3B71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KFKTEVNQLLNLMINSLYSNKEIFLRELISNASDALDKLNYLALTKDEYKKLTYTPKIEITLDKEAKTLTISDTGIGMDENELENNLGTIARSGTKGFIEQLSGDAKKDSNLIGQFGVGFYSAFMVADKIEVLTKKPLSDEAFSWKSDANDYTIEKAEKADFGTQITLYLKDDEFLDSYRLENIIKKYSNHIPYPIFLQKEKYVASQKEGEEGHYESEISQVNKANALWRLPKSNLKEQDYFDFYKQISHDSSDPLLYIHTKAEGVHEYTTLFFVPSVQPFDLFRVDYQSGVKLYVKRVFITDDAKELLPPYLRFVRGIIDIEDLPLNVSREILQENRIMQTVKAASVKKILGELEKIKNSDKEKYAKFYKLFGKVLKEGLWGFSTEKDEILKLCLFKSSKTGELIDLAEYKKSMAAEQKEIYYISGGKAETLKNSPLLEEFNAKNIEVLICDDEIDTIIMPMIGEFDKTPIKSVMDADFSDDKGEISAQDLEIAEKIKENLKDKVKDVKISKRLKNALGVLVFDKNDPNYAMQAIYKQMGQENLPEVLPILEINKDHEIIKKLIANQSEIAKISNIIFDLAKLSEGQNIDDASEFAKNVSEIIAKAI</w:t>
            </w:r>
          </w:p>
        </w:tc>
      </w:tr>
      <w:tr w:rsidR="00E44679" w:rsidRPr="00E340F8" w14:paraId="5B8B1EC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809B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E546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AHI5|HTPG_NITE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C917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TAENVEHLNFQAEAKQLLRLMIHSLYSNKEIFLRELISNASDAADKLRFEGLSDTALYESDPDLKIRIAYDKEARTITISDNGIGMSRQEVIDNIGTIAKSGTREFIDSLTGDQARDANLIGQFGVGFYSAFIVADKVTLTTRRAGLTTEHGVRWESSGEGEYTLETVEKRDRGTEVVLHLREDEDELLSSFQLRSIIRKYSDHITLPIIMKKEVWDDESKAYKISDEEETVNQASAIWARPKNEITQEQYDEFYKHVAHDFEPPLAHVHARVEGKQEYIQLLYIPAHAPFDLFDREHRHGLKLYIKRVFIMDDAEKLLPGYLRFVRGIIDSNDLPLNVSREILQESKDIDSIRAGSVKKVLGLIEDLATSDKSEDQEKFKIFWREFGQVLKEGVAEDYSNRERIAKLLRFTSTHDEQEEQTVSLDDYIARMKPEQEKIYYITADGLKAAQSSPHLEIFRKKGIEVLLLHDRIDEWLTANLNEYAGKSLQSIAKGDLDLGKLEDEVEKQEHEKEAGDFQELTAKMKEVLGELVKDVRITYRLTESPACLVADTHDMSGNLGRLLKSAGQKVPDSKPFLEINPHHPMVQRLKYEEAKFADWSHILFDQALLAEGGQLEDPASFVRRLNDLLLQNILSGK</w:t>
            </w:r>
          </w:p>
        </w:tc>
      </w:tr>
      <w:tr w:rsidR="00E44679" w:rsidRPr="00E340F8" w14:paraId="5446E0A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293E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5CA9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JQP7|HSPQ_YERP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EFD1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HGYLGVVIDIDPEYSLAPPEPDEVANNKTLRSSPWYHVVIEDDDGQPVHTYLAEAQLTYEDVDAHPEQPSLDELAASIRHQLQAPHLRN</w:t>
            </w:r>
          </w:p>
        </w:tc>
      </w:tr>
      <w:tr w:rsidR="00E44679" w:rsidRPr="00E340F8" w14:paraId="6F62EA3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24EC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899E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4I91|HSPI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893F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YKLSKTTPFFFRRAFLCGRRGGYPESNLSNFGRPTASTLSTSQSSGICETNDYSNKPYFFQVKFEDRFSKKIDKFNECFRHFYYSHGGQQYMDKFESIFDNWEHEFSKTRGFRSPKTFINESDKGIEIRVELPGFSKENVKIDFSNGLLNIDALNKNTTIQQPSSNNQQVESQHQSLMEFKKSIKLPEDIDVSLIKAIMNNGILEISIPKNSYVKSTTINVQ</w:t>
            </w:r>
          </w:p>
        </w:tc>
      </w:tr>
      <w:tr w:rsidR="00E44679" w:rsidRPr="00E340F8" w14:paraId="6259C26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C0AC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9662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2J53|HTPG_SHID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5127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QETRGFQSEVKQLLHLMIHSLYSNKEIFLRELISNASDAADKLRFRSLSNPDLYEGDGELRVRVSFDKDKRTLTISDNGVGMTRDEVIDHLGTIAKSGTKSFLESLGSDQAKDSQLIGQFGVGFYSAFIVADKVTVRTRAAGEKPENGVFWESAGEGEYTVADITKEDRGTEITLHLREGEDEFLDDWRVRSIISKYSDHIALPVEIEKCEEKDGETVISWEKINKAQALWTRNKSEITDEEYKEFYKHIAHDFNDPLTWSHNRVEGKQEYTSLLYIPSQAPWDMWNRDHKHGLKLYVQRVFIMDDAEQFMPNYLRFVRGLIDSSDLSLNVSREILQDSTVTRNLRNALTKRVLQMLEKLAKDDAEKYQTFWQQFGLVLKEGPAEDFANQEAIAKLLRFASTHTDSSAQTVSLEDYVSRMKEGQEKIYYITADSYAAAKSSPHLELLRKKGIEVLLLSDRIDEWMMNYLTEFDGKPFQSVSKVDESLEKLADEVDESAKEAEKALTPFIDRVKALLGERVKDVRLTHRLTDTPAIVSTDADEMSTQMAKLFAAAGQKVPEVKYIFELNPDHVLVKRAADTEDEAKFSEWVELLLDQALLAERGTLEDPNLFIRRMNQLLVS</w:t>
            </w:r>
          </w:p>
        </w:tc>
      </w:tr>
      <w:tr w:rsidR="00E44679" w:rsidRPr="00E340F8" w14:paraId="4F4563A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8361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4515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7420|HSP7C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499E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TLFLLGLIALSAVSVYCEEEEKTEKKETKYGTIIGIDLGTTYSCVGVYKNGRVEIIANDQGNRITPSYVAFSGDQGDRLIGDAAKNQLTINPENTIFDAKRLIGRDYNDKTVQADIKHWPFKVIDKSNKPSVEVKVGSDNKQFTPEEVSAMVLVKMKEIAESYLGKEVKNAVVTVPAYFNDAQRQATKDAGTIAGLNVVRIINEPTAAAIAYGLDKKDGERNILVFDLGGGTFDVSMLTIDNGVFEVLATNGDTHLGGEDFDQRVMEYFIKLYKKKSGKDLRKDKRAVQKLRREVEKAKRALSTQHQTKVEIESLFDGEDFSETLTRAKFEELNMDLFRATLKPVQKVLEDSDLKKDDVHEIVLVGGSTRIPKVQQLIKEFFNGKEPSRGINPDEAVAYGAAVQGGVISGEEDTGEIVLLDVNPLTMGIETVGGVMTKLIGRNTVIPTKKSQVFSTAADNQPTVTIQVFEGERPMTKDNHQLGKFDLTGLPPAPRGVPQIEVTFEIDVNGILHVTAEDKGTGNKNKITITNDQNRLSPEDIERMINDAEKFAEDDKKVKDKAEARNELESYAYNLKNQIEDKEKLGGKLDEDDKKTIEEAVEEAISWLGSNAEASAEELKEQKKDLESKVQPIVSKLYKDAGAGGEEAPEEGSDDKDEL</w:t>
            </w:r>
          </w:p>
        </w:tc>
      </w:tr>
      <w:tr w:rsidR="00E44679" w:rsidRPr="00E340F8" w14:paraId="7C37690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0E13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19A6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LE66|HSPQ_ECO5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02B0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VYSLSEPSPDELAVNDELRAAPWYHVVMEDDNGLPVHTYLAEAQLSSELQDEHPEQPSMDELAQTIRKQLQAPRLRN</w:t>
            </w:r>
          </w:p>
        </w:tc>
      </w:tr>
      <w:tr w:rsidR="00E44679" w:rsidRPr="00E340F8" w14:paraId="49F80D5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C49E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FC1C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D251|HSPQ_WIG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DBFF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SSKFGIGQQVRHKLLGYLGVIIDVDPEYSLEKPSLEEISADDSLRRSPWYYVVMEDEDGKPVHTYLAEAQLGYEISPVHPEQPKLDELSASIKKQLKTPRLRN</w:t>
            </w:r>
          </w:p>
        </w:tc>
      </w:tr>
      <w:tr w:rsidR="00E44679" w:rsidRPr="00E340F8" w14:paraId="49EBCA3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255F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9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D582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A1V6|HSLU_PELC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EB7B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FTPREIVSELDRYIIGQKQAKRAVAVALRNRWRRQQVADELRDEIAPKNIIMIGPTGVGKTEIARRLARLAQAPFIKVEASKFTEVGYVGRDVESMVRDLLDLAIIMIREEEARKVRVKAEDLAEERLLDLLLPGAQSRDPDLSGEEAGEGGTRDKLRKLLRKGALDERKVELEVQAAQMPMMEVFTPQGTEEMGINFKEMFGNLFPKKTKRRQIKVSEAREILIEQEAERLVDMEKVNTLARERVEQSGIIFIDEIDKIAGQNGRQGPDVSREGVQRDILPIVEGSTVSTKYGPVKTDHILFVAAGAFHVAKPSDLIPELQGRFPIRVELTSLGEEEFFRILTEPKNALIRQYEALMETEGIRLHFTEEAIREIARIATQVNSQTENIGARRLHTIMEKLLEELSFEAPEHREQSVEIDVDYVRKQLSDIARDEDLSRYIL</w:t>
            </w:r>
          </w:p>
        </w:tc>
      </w:tr>
      <w:tr w:rsidR="00E44679" w:rsidRPr="00E340F8" w14:paraId="79CA7E5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BA49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9D98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PGB5|HSPQ_SAL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F901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EYSLDEPSPDELAVNDELRAAPWYHVVMEDDNGQPVHTYLAEAQLRSEMRDEHPEQPSMDELARTIRKQLQAPRLRN</w:t>
            </w:r>
          </w:p>
        </w:tc>
      </w:tr>
      <w:tr w:rsidR="00E44679" w:rsidRPr="00E340F8" w14:paraId="67A2788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5E9D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C3E7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J4P2|HSP8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8E99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ETETFAFQAEINQLLSLIINTFYSNKEIFLRELISNSSDALDKIRFESLTDKSKLDAQPELFIHIVPDKASNTLSIIDSGIGMTKSDLVNNLGTIARSGTKEFMEALAAGADVSMIGQFGVGFYSAYLVAERVVVTTKHNDDEQYVWESQAGGSFTVTRDTSGEQLGRGTKITLYLKDDQLEYLEERRLKDLIKKHSEFISYPISLWTEKTTEKEISDDEDEEEKKDAEEGKVEDVDEEKEEKEKKKKKIKEVSHEWSLVNKQKPIWMRKPEEITKEEYAAFYKSLTNDWEEHLAVKHFSVEGQLEFKAVLFVPKRAPFDLFDTRKKLNNIKLYVRRVFIMDNCEELIPEWLSFVKGIVDSEDLPLNISREMLQQNKILKVIRKNLVKKCVELFFEIAENKEDYNKFYEAFSKNLKLGIHEDSTNRNKIAELLRYHSTKSGDELTSLKDYVTRMKEGQNDIYYITGESKKAVENSPFLEKLKKKGYEVLYMVDAIDEYAVGQLKEFEGKKLVSATKEGLKLDESEDEKKRKEELKEKFEGLCKVIKEVLGDKVEKVVVSDRVVDSPCCLVTGEYGWTANMERIMKAQALRDSSMAGYMSSKKTMEINPENAIMEELRKRADADKNDKSVKDLVLLLFETALLTSGFSLDDPNTFGSRIHRMLKLGLSIDEDETAEADTDMPPLEDDAGESKMEEVD</w:t>
            </w:r>
          </w:p>
        </w:tc>
      </w:tr>
      <w:tr w:rsidR="00E44679" w:rsidRPr="00E340F8" w14:paraId="603E05B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F65D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74D4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6627|HS71L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07ED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NKGMAIGIDLGTTYSCVGVFQHGKVEIIANDQGNRTTPSYVAFTDTERLIGDAAKNQVAMNPQNTVFDAKRLIGRKFNDPVVQSDMKLWPFQVINEAGKPKVMVSYKGEKKAFYPEEISSMVLTKMKETAEAFLGHNVTNAVITVPAYFNDSQRQATKDAGVIAGLNVLRIINEPTAAAIAYGLDKGSHGERHVLIFDLGGGTFDVSILTIDDGIFEVKATAGDTHLGGEDFDNRLVSHFVEEFKRKHKKDISQNKRAVRRLRTACERAKRTLSSSTQANLEIDSLYEGIDFYTSITRARFEELCADLFRGTLEPVEKSLRDAKMDKAKIHDIVLVGGSTRIPKVQKLLQDYFNGRDLNKSINPDEAVAYGAAVQAAILMGDKSEKVQDLLLLDVAPLSLGLETAGGVMTVLIKRNSTIPTKQTQIFTTYSDNQPGVLIQVYEGERAMTRDNNLLGRFDLTGIPPAPRGVPQIEVTFDIDANGILNVTAMDKSTGKANKITITNDKGRLSKEEIERMVQEAERYKAEDEGQREKIAAKNALESYAFNMKSAVGDEGLKDKISESDKKKILDKCNEVLSWLEANQLAEKDEFDHKRKELENMCNPIITKLYQSGCTGPTCTPGYTPGRAATGPTIEEVD</w:t>
            </w:r>
          </w:p>
        </w:tc>
      </w:tr>
      <w:tr w:rsidR="00E44679" w:rsidRPr="00E340F8" w14:paraId="7ACD1E3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6D24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11BA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PWI7|HSLU_RHIE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1E27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FSPREIVSELDRYIIGQHEAKRAVAIALRNRWRRQQLDPSLRDEVMPKNILMIGPTGVGKTEISRRLAKLAGAPFIKVEATKFTEVGYVGRDVEQIIRDLVEVGIGLVREKKRAEVQAKAHVSAEERVLDALVGTTASPATRENFRKKLRDGELDDKEIDIEVADTGSGMGGFEIPGMPGANIGVLNLSEMFGKAMGGRTKKVRTTVKASYTDLIRDESDKLIDNEVIQREAVRSTENDGIVFLDEIDKIAARDGGMGAGVSREGVQRDLLPLVEGTTVSTKYGPVKTDHILFIASGAFHVSKPSDLLPELQGRLPIRVELRPLNKEDFRRILTETEASLIRQYRALMETESLSLDFTEDAIDALADVAVHLNSSVENIGARRLQTVMERVLDDISYNAPDRSGTAITIDAAYVREHVGDLAQNTDLSRFIL</w:t>
            </w:r>
          </w:p>
        </w:tc>
      </w:tr>
      <w:tr w:rsidR="00E44679" w:rsidRPr="00E340F8" w14:paraId="4C04497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0D5E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E5AC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3986|HS90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1DF9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AETFAFQAEINQLLSLIINTFYSNKEIFLRELISNSSDALDKIRFESLTDKSKLDGQPELFIHIIPDKTNNTLTIIDSGIGMTKADLVNNLGTIARSGTKEFMEALAAGADVSMIGQFGVGFYSAYLVADKVVVTTKHNDDEQYVWESQAGGSFTVTRDTSGEALGRGTKMILYLKEDQMEYIEERRLKDLVKKHSEFISYPISLWIEKTIEKEISDDEEEEEKKDEEGKVEEIDEEKEKEEKKKKKIKEVTHEWDLVNKQKPIWMRKPEEINKEEYAAFYKSLSNDWEEHLAVKHFSVEGQLEFKAILFVPKRAPFDLFDTKKKPNNIKLYVRRVFIMDNCEDIIPDYLGFVKGIVDSEDLPLNISRETLQQNKILKVIRKNLVKKCLELFFEIAENKEDYNKFYEAFSKNLKLGIHEDSQNRTKIAELLRYHSTKSGDELTSLKDYVTRMKEGQNEIFYITGESKKAVENSPFLEKLKKKGYEVLYMVDAIDEYAIGQLKEFEGKKLVSATKEGLKLEETDDEKKKKEELKEKFEGLCKVIKDVLGDKVEKVIVSDRVVDSPCCLVTGEYGWTANMERIMKAQALKDSNTGGYMSSKKTMEINPENSIMDELRKRAEADKNDKSVKDLVLLLFETALLTSGFSLDEPNTFGSRIHRMLKLGLSIEEDDAVEADAEMPPLEDDADAEGSKMEEVD</w:t>
            </w:r>
          </w:p>
        </w:tc>
      </w:tr>
      <w:tr w:rsidR="00E44679" w:rsidRPr="00E340F8" w14:paraId="2C4CA5F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8261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E133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MNB3|HSLU_RHIL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8AFE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FSPREIVSELDRYIIGQHDAKRAVAIALRNRWRRQQLDPSLRDEVMPKNILMIGPTGVGKTEISRRLAKLAGAPFIKVEATKFTEVGYVGRDVEQIIRDLVEVGIGLVREKKRAEVQAKAHVSAEERVLDALVGTTASPATRENFRKKLRDGELDDKEIDIEVADAGSGMGGFEIPGMPGANIGVLNLSEMFGKAMGGRTKKVRTTVKASYSDLIRDESDKLIDNEVIQREAVRSTENDGIVFLDEIDKIAARDGGMGAGVSREGVQRDLLPLVEGTTVSTKYGPVKTDHILFIASGAFHVSKPSDLLPELQGRLPIRVELRPLNKDDFRRILTETEASLIRQYRALMETESLSLEFTDDAIDALADVAVHLNSSVENIGARRLQTVMERVLDDISYNAPDRGGTAVTIDAAYVREHVGDLAQNTDLSRFIL</w:t>
            </w:r>
          </w:p>
        </w:tc>
      </w:tr>
      <w:tr w:rsidR="00E44679" w:rsidRPr="00E340F8" w14:paraId="0EA53A3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8835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6BB7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MZG8|HRCA_LEUC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71CB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DRQKLILSAIIYEYTQTARAVGSKSLQEQLNIKVSSATIRNEMAALESASLIKKLHTSAGRVPSRAGYRYYLDHLMANHSVTEHDVNMVIQSFRGNFHEIDDLLDESARTLSEFTGATAIILKPQRHDIKVSGFRLVPLENQQLIAVLVTSDGKVTSQTFKLPRELAISSLDSMVKYINDQMTGRPVLEVLQMMQSDELPTQMSRVIKTPGAFLQLFGDVLSRSVGDQVHIGGRLNVLNFDESLNNKADLKRLLEFLESAKDIRNVAQTLGSHTVVKISQEIHEPLLKSFSLITRGFTIPNQGDGVIALLGPIRMPYARNILLIDAYGEALTQKMIEYT</w:t>
            </w:r>
          </w:p>
        </w:tc>
      </w:tr>
      <w:tr w:rsidR="00E44679" w:rsidRPr="00E340F8" w14:paraId="7BEB77B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B629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6E08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MT04|HRCA_MYCM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5708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NRQIKILQTIVEEFIKTNQPVGSKRILELLNMKISSATIRNESATLEHEGYLEKQHTSSGRTPSTKGYRYYVDNIMKLDSADYTRLKIYLNQLLDLRKYDIDKTINYASEIISELTKMTAVVIKKQNIKDIKLKKIELILLSEFLASVLFIFSDGDVQNKMFNLKDVALSDLKIAIKLFSDVLVDVKLDEIDQYLNDLKHQLFLSIKQYDYVLNTFINTILESKNEQKETHGMRYMLENPEFNDTNKLKNAVKLVEQLSPFDWFNIAYESNKNMNKIAIKIGNEIDQINDDISMIATELKIGNSSTVLTLVGPKRVDYNQVNQLMNLIIEIINTKEN</w:t>
            </w:r>
          </w:p>
        </w:tc>
      </w:tr>
      <w:tr w:rsidR="00E44679" w:rsidRPr="00E340F8" w14:paraId="3B4FF83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5CAF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B929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YKS7|HRCA_EXIS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75A5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DRQLLILRAIVDDYIKTAQPVGSRTLSKRSDVTFSSATIRNEMADLEEMGLIEKPHTSAGRIPSELGYRFYVDHLIRPESISPQEAKALKSLFAHSVNENDRLIRHTADLLSELTHYTTLVLGPKEEGQRLHHLELIPLAEGRVVIVLVTETGHVEHKTLQLAEALSREAASRLMERLNQTLRGTPLRQLRLRLLEEIRRFRSEHSEQTTLLSKALDIVLTDQHEERPLIYLGGKANMFDQPEFQDVAKLRPVLELIEQQEALFDFLSPSLDNQILITIGSENNVDALKDCSVIRAHYSVDGVSLGTLALIGPKRMDYNRGINSIIHLLQAFQTELRKNSLD</w:t>
            </w:r>
          </w:p>
        </w:tc>
      </w:tr>
      <w:tr w:rsidR="00E44679" w:rsidRPr="00E340F8" w14:paraId="33FD3C3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F10E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CCB0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HGE8|HSF4_CANL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89EA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EAPAALPTEPGPSPVPAFLGKLWALVGDPGTDHLIRWSPSGTSFLVSDQSRFAKEVLPQYFKHSNMASFVRQLNMYGFRKVVSIEQGGLLRPERDHVEFQHPSFVRGREQLLERVRRKVPALRSDDGRWRPEDLGRLLGEVQALRGVQEITEARLRELRQQNEILWREVVTLRQSHGQQHRVIGKLIQCLFGPLQTGSSGAGAKRKLSLMLDEGSSCPTPAKFNTCPLPGALLQDPYFIQSPLPETTLGLSSSHRTRGPIISDIHEDSPSPDGTRLSPSSGGRREKGLALLKEEPASPGGEGEAGLALAPNECDFCVTAPPPLSVAVVQAILEGKGNFSPEGPRNAQQPEPRGPREVPDRGTLGLDRGARSPENLLPPMLLRAPPESVEPAGPLDVLGPSHQGREWTLMDLDMELSLMQPLGPERSETELAVKGLNSPGPGKDSTLGAPLLLDVQAALGGPALSLPGALTIYSTPESRANYLGPGANPSP</w:t>
            </w:r>
          </w:p>
        </w:tc>
      </w:tr>
      <w:tr w:rsidR="00E44679" w:rsidRPr="00E340F8" w14:paraId="2144396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FC52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E9E2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TAD4|HRCA_HELM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A1BF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MNDRKQKVLWAIIQDYVSTAEPVGSRTIARKYDLGVSPATIRNEMSDLEELGLIEQPYTSSGRIPSDYGYRYFVDCLMERETLNPEELRKVKRAMSERLQEVNSIMQQTTNLLAELTNYTAVALGPQVGKTTFQQIHFFPVMPTKAVAVVVTSAGVMENKILDIPESMTPEDLQKVSVMINERLQGLTMAQVRASLCMELNEALKKQKQVLSRSLELIDEALHGDSGERFFLAGMMNIFKQPEFKDVEKLQNLLGILEQHQTMRELMHDHPEPGIHIKIGAENRHEGVRNCSMVTASYHLDGEVLGVIGLIGPTRMEYSKAVAVVEELTEQLSAVLKKCLIVRGI</w:t>
            </w:r>
          </w:p>
        </w:tc>
      </w:tr>
      <w:tr w:rsidR="00E44679" w:rsidRPr="00E340F8" w14:paraId="3E19A75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5A01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FF0F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WZV5|HRCA_THE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068B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LNRKNNEALKKLNDRQRKVLYCIVREYIENKKPVSSQRVLEVSNIEFSSATIRNDMKKLEYLGYIYQPHTSAGRIPTDKGLRFYYEEMLKISKETSEADLAVETFKSMPLADPEKVLFLAGNLLARLTEGYVLIERPNTRDLKILRVMLIPVSEDYLIFSILTEFGVSKVTPIKTQERLNWEEIERQLNFLLRGRTVGEVLMGKIESLKGSGFLRLIESLIGETVERYLDAGLENLLKDETLTLEDIRNLLEEVKDQKFLESLVGEGITVRIGREIGRKKLEKFAVFSGKYFKGESPIGSVYLFTSKVTKYDRNHRVFEYILNRLSEYFTSTSRR</w:t>
            </w:r>
          </w:p>
        </w:tc>
      </w:tr>
      <w:tr w:rsidR="00E44679" w:rsidRPr="00E340F8" w14:paraId="66763AE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3677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9ACA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ZUQ6|HSLO_ECOB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5734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QHDQLHRYLFENFAVRGELVTVSETLQQILENHDYPQPVKNVLAELLVATSLLTATLKFDGDITVQLQGDGPMNLAVINGNNNQQMRGVARVQGEIPENADLKTLVGNGYVVITITPSEGERYQGVVGLEGDTLAACLEDYFMRSEQLPTRLFIRTGDVDGKPAAGGMLLQVMPAQNAQQDDFDHLATLTETIKTEELLTLPANEVLWRLYHEEEVTVYDPQDVEFKCTCSRERCADALKTLPDEEVDSILAEDGEIDMHCDYCGNHYLFNAMDIAEIRNNASPADPQVH</w:t>
            </w:r>
          </w:p>
        </w:tc>
      </w:tr>
      <w:tr w:rsidR="00E44679" w:rsidRPr="00E340F8" w14:paraId="15BF0FB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BECD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D88B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QHC5|HRCA_STA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6C81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DRQLSILNAIVEDYVDFGQPVGSKTLIERHNLNVSPATIRNEMKQLEDLNYIEKTHSSSGRSPSQLGFRYYVNRLLEQTSHQKTNKLRRLNQLLVENQYDVSSALTYFADELSNISQYTTLVVHPNHKQDIINNVHLIRANPNLVIMVIVFSSGHVEHVHLASDIPFNNDKLNTISNFVTNKLTEFNQNLQDDIVSFVQSEQEEIFINKLLNTMNNHISNQSNSIYMGGKVKLIDALNESNVSSIQPILQYIESNRIAELLQDISSPNINVKIGNEIDDSLSDISIVTSQYHFDETLKGQIAVIGPTAMHYQNVIQLLNRIW</w:t>
            </w:r>
          </w:p>
        </w:tc>
      </w:tr>
      <w:tr w:rsidR="00E44679" w:rsidRPr="00E340F8" w14:paraId="1C32106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CAD9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F9F9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T0T8|HSLU_SALN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E563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NKHIIGQDNAKRSVAIALRNRWRRMQLDEELRHEVTPKNILMIGPTGVGKTEIARRLAKLANAPFIKVEATKFTEVGYVGKEVDSIIRDLTDAAVKMVRVQAIEKNRYRAEELAEERILDVLIPPAKNNWGQAEQQQEPSAARQTFRKKLREGQLDDKEIEINLAAAPMGVEIMAPPGMEEMTSQLQSMFQNLGGQKQKPRKLKIKDAMKLLVEEEAAKLVNPEELKQDAIDAVEQHGIVFIDEIDKICKRGETSGPDVSREGVQRDLLPLVEGCTVSTKHGMVKTDHILFIASGAFQVAKPSD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LIPELQGRLPIRVELQALTTSDFERILTEPNASVTVQYKALMATEGVNIEFTDSGIKRIAEAAWQVNETTENIGARRLHTVLERLMEEISYNASDLHGQNITIDAEYVSKHLDALVADEDLSRFIL</w:t>
            </w:r>
          </w:p>
        </w:tc>
      </w:tr>
      <w:tr w:rsidR="00E44679" w:rsidRPr="00E340F8" w14:paraId="02C7C37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AB24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9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A2D1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DJM4|HRCA_LISM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3EC2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LIFRAIIDHFTWTIQPVGSKNLLKEKGLPYSSATIRNEMGVLEEYGFIEKTHSSSGRVPSEKGYRFYVDYLLQPKKLDKSDRQMIRSFFSENYYEMEGLIQNSALMLSDLTNYTSILLGPEATKNHLSGFRFVPINNFQAMLILITDQGHVDNHLVTIPEGTTLSDIERMVNILNERLVGLSLDDLKVQIPMEVKELLGKHVRNYESFMHVFSDSFAQASQQKVYFGGKTNILNQPEFHDINKVREMLHLMEEEQDVYELFRDIPDGLQVKIGRENNNSLMEDCSIITATYNIAGERVGGIVLLGPTRMEYSRMMGLVDVMSRDLTDVLTKLYRDNQN</w:t>
            </w:r>
          </w:p>
        </w:tc>
      </w:tr>
      <w:tr w:rsidR="00E44679" w:rsidRPr="00E340F8" w14:paraId="4460E39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A201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1006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52163|HRCA_STR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C85B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SERRLEVLRAIVQDYVGTEEPVGSKALTERHRLGVSPATVRNDMAALEDEGYIAQPHTSAGPIPTDKGYRLFVDRLADVKPMTAPERRAIHHFLDQAVDLDDVVARTVRLLAHVTRQVAVVQYPSLTRSTVRHVELLSMAPARLMLVLITDTGRVEQRMIDCPAPFGESSVADLRARLNSQVAGRRFADVPQLVQDLPESFESEDRPTVSTVLSTLLETLVEETEERLMIGGTANLTRFGHDFPLTIRPVLEALEEQVVLLKLLGEAKDSAMTVRIGHENAHEGLSSTSVVSVGYGSGREAVAKLGVVGPTRMDYPGTMGAVRAVARYVGQILAES</w:t>
            </w:r>
          </w:p>
        </w:tc>
      </w:tr>
      <w:tr w:rsidR="00E44679" w:rsidRPr="00E340F8" w14:paraId="54F2510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06F2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8BC4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ZLY7|HRCA_STR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EE10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TERQQDILNLIIDIFTKTHEPVGSKALQESINSSSATIRNDMAELEKQGLLEKAHTSSGRMPSVAGFQYYVKHSLDFDRLAENEVYEIVKAFDQEFFKLEDILQEAANLLTDLSGCTVVALDVEPSRQRLTAFDIVVLGQHTALAVFTLDESRTVTSQFLIPRNFLQEDLLKLKSIIQERFLGHTVLDIHYKIRTEIPQIIQRYFTTTDNVIDLFEHIFKEMFNENIVMAGKVNLLNFANLAAYQFFDQPQKVALEIREGLREDQMQNVRVADGQESCLADLAVISSKFLIPYRGVGILAIIGPVNLDYQQLINQINVVNRVLTMKLTDFYRYLSSNHYEVH</w:t>
            </w:r>
          </w:p>
        </w:tc>
      </w:tr>
      <w:tr w:rsidR="00E44679" w:rsidRPr="00E340F8" w14:paraId="4C84A4D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1C25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D6BD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NWA8|HRCA_STAA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3634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DRQLSILNAIVEDYVDFGQPVGSKTLIERHNLNVSPATIRNEMKQLEDLNYIEKTHSSSGRSPSQLGFRYYVNRLLEQTSHQKTNKLRRLNQLLVENQYDVSSALTYFADELSNISQYTTLVVHPNHKQDIINNVHLIRANPNLVIMVIVFSSGHVEHVHLASDIPFNNDKLNTISNFVTNKLTEFNQNLQDDIVSFVQSEQEEIFINKLLNTMNNHISNQSNSIYMGGKVKLIDALNESNVSSIQPILQYIESNRIAELLQDISSPNINVKIGNEIDDSLSDISIVTSQYHFDETLKGQIAVIGPTAMHYQNVIQLLNRIW</w:t>
            </w:r>
          </w:p>
        </w:tc>
      </w:tr>
      <w:tr w:rsidR="00E44679" w:rsidRPr="00E340F8" w14:paraId="0167D4A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B39A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2D94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0ZB46|HRCA_BREB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B22C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SDRQQMILNAIVDNYIHSAEPVGSRTISKRDDIGFSSATIRNEMSDLEELGYLEQPHTSAGRVPSTKGYRFYVDNLIQPHLLEETELGKLKQLFAERILHAEQVVEYTAQILSQLTNYTAIVLGPEIFEHRLKHIQIVPLNAEQAVAIVVTHTGRVENKLIDLPEGIGAGEIEKLVNLLNAKLTDVPLWQLRQRLYQEISGEMQRHTEQYEEILQLLNNSLTQEEERVYLRGATKIMNQPEFRDVDKVKDILELLEQHDQLMNVIGMQGDGLTVRIGQENQLDAIKQCSIITTSYSLGGKPVGMVGILGPTRMEYGKVITVLNHLAEGLSRMLTSQFEK</w:t>
            </w:r>
          </w:p>
        </w:tc>
      </w:tr>
      <w:tr w:rsidR="00E44679" w:rsidRPr="00E340F8" w14:paraId="5AD8895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5566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493A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1B41|HRCA_CHES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5340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PVADQSLQSLDARSRDIFRLIVESYLQRGEPVGSRNLSRLLPTQLSPATIRNVMSDLEHLGLIYAPHVSAGRLPTQQGLRFFVDAFMEVGDLSEEERRVIEAQIKASGRGQSLDHMLTEASQMLSGLSRGAGLVLAAKTEAPLKHIEFIQLEPRKALAILVSQNGDVENRVIELPAGVTASQLVEASNFLNAHIRGRTLAEAKSEMARLKEETREALDSLSQSLVEQGLAIWAGAESDTPARIIIRGRANLLENVTAQADLELLRHLFDDLETKEALIQLLGLAEEGPGVRIFIGSENKLFSLSGSSLIVAPYRDQDSRVIGALGIIGPTRLNYARIVPMVDYTAQLVGRLLR</w:t>
            </w:r>
          </w:p>
        </w:tc>
      </w:tr>
      <w:tr w:rsidR="00E44679" w:rsidRPr="00E340F8" w14:paraId="521092C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19EE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D6F6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A1M6|HRCA_BIFA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BD7A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SRRMLVLRAVVEDYIRSQEPVGSTTLTRDHDLGVSSATVRNDMAALEDEGYLIQPHTSAGRVPTEKGYRYFVDRLATVVPLSEAQRRGINSFLSGSVNLQDTLQRAARLLAQITGQVAVVAAPSLSKSTLRHIEIVPVSINTLLAVVITDTGRVAQHILNVTKLPDVTTLTHLTNEINTQCSGVSLTRTADCVRQMGARKEYHAISTLAETLAQAFDGMADDERASELYMAGTSRLAHQRTVADLAPLFDALEEQVVLMKLMSSLSETTQSDGVGVAIGSETHTPGLLHASVVTSGYGRTSAAATDGATHAAASSQTENQSGDDTRQAGEPVAFVGSIGPTHMDYAATMAAVRAVARYLTAFLAHDEGQPAD</w:t>
            </w:r>
          </w:p>
        </w:tc>
      </w:tr>
      <w:tr w:rsidR="00E44679" w:rsidRPr="00E340F8" w14:paraId="4717B91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DCC5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9833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7I24|IBPA_SAL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F6AB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LLENNQSQSNGGYPPYNVELVDENHYRIAIAVAGFAESELEITAQDNLLVVKGAHADEQKERTYLYQGIAERNFERKFQLAENIHVRGANLVNGLLYIELERVIPEANKPRRIEIN</w:t>
            </w:r>
          </w:p>
        </w:tc>
      </w:tr>
      <w:tr w:rsidR="00E44679" w:rsidRPr="00E340F8" w14:paraId="32184D4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247F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43AF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ACK0|IBPA_CITK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ADA1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LLENNQSQSNGGYPPYNVELVDENHYRIAIAVAGFAESELEITAQDNLLVVKGAHADEQKERTYLYQGIAERNFERKFQLAENIHVRGANLVNGLLYIDLERVIPEANKPRRIEIN</w:t>
            </w:r>
          </w:p>
        </w:tc>
      </w:tr>
      <w:tr w:rsidR="00E44679" w:rsidRPr="00E340F8" w14:paraId="736037D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58E6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9FAE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EY83|IBPB_SALA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F8F1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YDLSPLLRQWIGFDKLANALQNSGESQSFPPYNIEKSDDNHYRITLALAGFRQEDLDIQLEGTRLTVKGTPEQPENEPKWLHQGLVMQPFSLSFTLAENMEVSGATFTNGLLHIDLTRNEPETIAPQRIAINERSALNS</w:t>
            </w:r>
          </w:p>
        </w:tc>
      </w:tr>
      <w:tr w:rsidR="00E44679" w:rsidRPr="00E340F8" w14:paraId="6BB7BE1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4BC1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407A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AP87|INLH_LISM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A875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RWNSVFKLVLMVTAILGLSLYVTTSQGVEVRAESITQPTAINVIFPDPALANAIKIAAGKSNVTDTVTQADLDGITTLSAFGTGVTTIEGVQYLNNLIGLELKDNQITDLTPLKNLTKITELELSGNPLKNVSAIAGLQSIKTLDLTSTQITDVTPLAGLSNLQVLYLDLNQITNISPLAGLTNLQYLSIGNAQVSDLTPLANLSKLTTLKADDNKISDISPLASLPNLIEVHLKNNQISDVSPLANTSNLFIVTLTNQTITNQPVFYQNNLVVPNVVKGPSGAPIAPATISDNGTYASPNLTWNLTSFINNVSYTFNQSVTFKNTTVPFSGTVTQPLTEAYTAVFDVDGKQTSVTVGANELIKEPTAPTKEGYTFTGWYDAKTGGTKWDFATDKMPAEDITLYAQFTINSYTATFDIDGKLTTQKVTYQSLLEEPVAPTKDGYTFTGWYDAKTGGTKWDFATGKMPAGNITLYAQFTKNDNPNPDDPTTNTPTGNGDGTSNPSNSGGNTTLPTAGDENTMLPIFIGVFLLGTATLILRKTIKVK</w:t>
            </w:r>
          </w:p>
        </w:tc>
      </w:tr>
      <w:tr w:rsidR="00E44679" w:rsidRPr="00E340F8" w14:paraId="620BCB2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03B0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8E51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AKK2|IRAM_CITK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D7E2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WSVENNLVCPTTGTAFALTSGAENLKFILWYKGDYFLRTGSVISPEDSGVLANGKKRNIKILHVFPYSNALWASFHNRIDCPGNGVVTINHCARQQQCVFTLCPYGARTVTG</w:t>
            </w:r>
          </w:p>
        </w:tc>
      </w:tr>
      <w:tr w:rsidR="00E44679" w:rsidRPr="00E340F8" w14:paraId="5367290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7E9B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2CA7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3193|JAC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2855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YLVQRRFTSTFYELFPKTFPKKLPIWTIDQSRLRKEYRQLQAQHHPDMAQQGSEQSSTLNQAYHTLKDPLRRSQYMLKLLRNIDLTQEQTSNEVTTSDPQLLLKVLDIHDELSQMDDEAGVKLLEKQNKERIQDIEAQLGQCYNDKDYAAAVKLTVELKYWYNLAKAFKDWAPGKQLEMNH</w:t>
            </w:r>
          </w:p>
        </w:tc>
      </w:tr>
      <w:tr w:rsidR="00E44679" w:rsidRPr="00E340F8" w14:paraId="3B1867B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9D3E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79F3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EWR4|IRAP_SALA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71C8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LKLAQKEEESKELVAQVEALEIIVTAMLRNMAQNEQEMLIRQVEGALEGVKPDASVPDHDTELLRQYVKKLLRHPRH</w:t>
            </w:r>
          </w:p>
        </w:tc>
      </w:tr>
      <w:tr w:rsidR="00E44679" w:rsidRPr="00E340F8" w14:paraId="59A68CD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4FD8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3A64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K339|KIN17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2BE2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SDFLSPKAIANRIKSKGLQKLRWYCQMCQKQCRDENGFKCHCMSESHQRQLLLASENPQQFMDYFSEEFRNDFLELLRRRFGTKRVHNNIVYNEYISHREHIHMNATQWETLTDFTKWLGREGLCKVDETPKGWYIQYIDRDPETIRRQLELEKKKKQDLDDEEKTAKFIEEQVRRGLEGKEQETPVFTELSRENEEEKVTFNLNKGAGGSAGATTSKSSSLGPSALKLLGSAASGKRKESSQSSAQPAKKKKSALDEIMELEEEKKRTARTDAWLQPGIVVKIITKKLGEKYHKKKGVVKEVIDRYTAVVKMTDSGDRLKLDQTHLETVIPAPGKRVLVLNGGYRGNEGTLESINEKAFSATIVIETGPLKGRRVEGIQYEDISKLA</w:t>
            </w:r>
          </w:p>
        </w:tc>
      </w:tr>
      <w:tr w:rsidR="00E44679" w:rsidRPr="00E340F8" w14:paraId="176754B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7694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34CE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YWF6|LDH2_STA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EACA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TFGKKVVLIGDGSVGSSYAFAMVTQGVADEFVIIDIAKDKVKADVQDLNHGTVHSPSPVDVKAGEYEDCKDADLVVITAGAPQKPGETRLQLVEKNTKIMKSIVKSVMDSGFDGYFLIAANPVDILTRFVKEYTGLPAERVIGSGTVLDSARLQYLISQELGVAPSSVDASIIGEHGDTELAVWSQANVAGISVYDTLKEQTGSEAKAEEIYVNTRDAAYEIIQAKGSTYYGIALALMRISKAILNNENNVLNVSIQLDGQYGGHKGVYLGVPTLVNQHGAVKIYEMPLSAEEQALFDKSVKTLEDTFDSIKYLLED</w:t>
            </w:r>
          </w:p>
        </w:tc>
      </w:tr>
      <w:tr w:rsidR="00E44679" w:rsidRPr="00E340F8" w14:paraId="7A57FF1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28A2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F4BB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CY71|LON_HALO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D4BC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QEMVTKETEKYIELPLLASRGVVVFPHMVIPLLVGREKSIEALEKAMVKDKEIIILSQKDEKIEDPDPEDLYTIGTIAEVKQLVKLPNGMLKVVVEGIKRARIIDFIEIDEYFEVRAEILDQTVPEVDLEMKALMKAVLNKFQEYIKYNRNLPSETIMTVTNIEEPARFSDTIASHLELKFRQEQDLLEAISIKERLNKLLEIIKDEIEILKVEQKIQKKVRKQVEKTQKEYYLREQLKAIKEELDEDEEDDEIEEYRNKAEELDLPEKIREKVDKEIEKLKKTPSMSPEATVIRNYLDCVLDLPWNKVREEKIDLDEAKNVLDSEHYGLEDVKERILEYLAVRKLAPQKKSPILCLIGAPGVGKTSLGRSIARALGRDFVRLSLGGVRDEAEIRGHRRTYIGSRPGRIINAMREAGSKNPVFLLDEVDKMSSDFRGDPAAALLEVLDPEQNNEFTDHYLELPFDLSKVLFVTTANVAYPIPAPLLDRMEVIELPGYTEDEKVEIALRHLIPRILNEHGLTEDEIHFSSNSIYRIIREYTREAGVRNLERKLAAITRKVSKEIVEGRGRQARVTTQSIEKYLGVPKFKYEKAQKKDRVGVATGMAYTQTGGDILDIEVAVVPGKGKLTLTGSLGDVMKESARAALSYIRSKQEELGLS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DNFHEEYDLHVHVPKGATPKDGPSAGITIASAIASALTGQPVKGKYAMTGEVTLRGRVLPVGGIKTKIMAARRAGLKDIIMPEENKKDFEEIPVKIKKDIRVNFVNHMDQVLDLILGGDEDEN</w:t>
            </w:r>
          </w:p>
        </w:tc>
      </w:tr>
      <w:tr w:rsidR="00E44679" w:rsidRPr="00E340F8" w14:paraId="56740B7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E1C3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9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192E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8WS8|LON_RIC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0D68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KSLPLMALRDMVLFPGVIAPIFVGRKKSLQALSRTTISEENNTKYILVTLQKKFDQENPSKHELYNTAILAKIIQIVKLPNNTAKILIEAVARVKLSDIKDEESFEANYEIIPDEEILDMHNMRSLVDNAVQLFNKYAMNDKKVNTEIIETINKEISNKTNFINIINILASHLITSLETKQQLLEETSPVKRITTVITTLTSNIVNSETEHALQQRVRKQIEKTQRDYYLHEQMKAIQKELDEDKSELADIEKKIKSLKLSKEAKEKAESEFKKLRAMNQMSAESGVTRNYLETLLSLPWGKYDNSKIDINQAEKILNRDHFGLEKVKERIIEYLAVLQRSNKIRGPILCLIGPPGVGKTSLVKSIAEGMGRKYAKFSLGGVRDEAEIRGHRKTYLGSMPGKILGQLKKVKTSNPVMLLDEIDKMSSDFRGDPASALLEVLDPEQNSHFVDHYLEVEYDLSNVVFIATANSHDLPRALSDRMEKIYISGYVEEEKLQIAKNYLVPKQFKVHKIKKDEITISEDAILDLIRYYTKESGVRALEREICALTRKALKQILADNTVKNISIDSNNLEEFLGAKKYNFGLVEKEDQIGSTTGLAYTEVGGELLTIEALAFSGKGEIKTTGKLGDVMKESAMAAYSCFRSRAPNFGLKYDNYKDFDIHIHVPAGAIPKDGPSAGCALFTTIVSLMTKIPVHRTVAMTGEITLRGNVLPIGGLKEKLLAASRGGIKTVLIPEENVKDLKDIPPNIKENLEIISVSNIDQVLKHALVEMPINKGLSYDL</w:t>
            </w:r>
          </w:p>
        </w:tc>
      </w:tr>
      <w:tr w:rsidR="00E44679" w:rsidRPr="00E340F8" w14:paraId="61BAD96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E863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4FDA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ULN0|LON_RICF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6F6D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KSLPLMALRDMVVFPGVIAPIFVGRQKSLQALSHTTVSEEDNSKYILVTLQKKFDQENPSKHELNNTAILAKIIQIVKLPNNTAKILIEAVARVKLSNIKGNDAFEANYEIIPDEEIFDVNNMRSLVDNAVQLFSKYAINDKKVNAEIIETINKEISNSTNFINIINILASHLITSLEAKQHLLEETSPFKRITTVISTLTSNIVNSETEQALQQRVRKQIEKTQRDYYLHEQMKAIQKELDEDKSELADIEKKIKSLKLSKEAKEKAESELKKLRSMNQMSAESGVTRNYLETLLSLPWGKYDNSKIDINQAEKILNRDHFGLEKVKERIIEYLAVLQRSSKIRGPILCLIGPPGVGKTSLVKSIAEGMGRKYTKFALGGVRDEAEIRGHRKTYLGSTPGKILGQLKKVKTSNPVMLLDEIDKMSSDFRGDPASALLEVLDPEQNSHFVDHYLEVEYDLSNVIFIATANSHDLPRALSDRMEKIYISGYVEEEKLQIAKNYLVPKQFKMHKIKKDEITISETAILDLIRYYTKESGVRALEREIGALTRKALKQILADKTVKHIAIDSSNLEEFLEAKKYNFGLAEKEDQIGSTTGLAYTEVGGELLTIEALAFPGKGEIKTTGKLGDVMKESAMAAYSCFRSRATNFGLKYDNYKDFDIHIHVPAGAIPKDGPSAGCALFTTIVSLMTKIPVHRTVAMTGEITLRGNVLPIGGLKEKLLAASRGGIKTVLIPEENVKDLKDIPPNIKESLEIISVSNIDQVLKHALVETPINK</w:t>
            </w:r>
          </w:p>
        </w:tc>
      </w:tr>
      <w:tr w:rsidR="00E44679" w:rsidRPr="00E340F8" w14:paraId="162EF5F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33A1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C5D9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V6N0|LON_SULS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2A4F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PFEDKLDLLELPSTYPLIPTRDVIVFPYMVFPLFIGRPFSIKAVEEALDNNQRYIFLSLQKDKEKEIPTKKDIHEIGVVATIIRMMKLEDNRIKILVQGVSRGRIKELKKVDDYYQVGVEIIEDPEVEETLEVQALKHSLKDLLDKAISLGKQIVPDLVEIIKSVEEPGRLADLVASILDIKAEEAQQILEILDPVERLRVVHDKFLKEVGILELQQKIRISAREAIEKDQREYFLRQQIKAIQEELGERDEKQEEIENYKKKIEESGMPDEIKEEALKQLKRLEKMHPDSAEAGVIRTYLDWLVELPWNKRTKDRLDLKIAKKILDEDHYDLEKIKERILEYLAVLKLKKESSKDKSIKGPILCFVGPPGVGKTSLGRSIAKALNRKFVRISLGGVRDEAEIRGHRRTYVGAMPGKIIQAIKQARTKNPVIMLDEVDKIGLDFRGDPTAALLEVLDPEQNKEFIDHYLGVPFDLSEVMFICTANRLDTIPRPLLDRMEVIRLSGYSEEEKLHIAKKYLIPKQLKENGLDEKTVEFSDKAITFLIRGYTREAGVRNLERQIGSIIRKIAKKIIETGKKRKYKITPSLIKKFLGAPIYSTEKEEKDEVGVVTGLAWTEVGGEILKIEVTKMDGKGNLVLTGSLGDVMKESARIAFSYVKSKAKELGIDPEEFGKYDLHIHVPAGAIPKDGPSAGIAITTGIASVFTNRPVRSDVAMTGEITLRGKVLPVGGLKEKILAAKRAGIKTVILPKDNKEEVMSDLPPYVRKSMNLIFVDHIDEVFKIALREEKKEVENQESES</w:t>
            </w:r>
          </w:p>
        </w:tc>
      </w:tr>
      <w:tr w:rsidR="00E44679" w:rsidRPr="00E340F8" w14:paraId="7AFC1B6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9DA7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39F1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CV1|LPXL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E555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LPKFSTALLHPRYWLTWLGIGVLWLVVQLPYPVIYRLGCGLGKLALRFMKRRAKIVHRNLELCFPEMSEQERRKMVVKNFESVGMGLMETGMAWFWPDRRIARWTEVIGMEHIRDVQAQKRGILLVGIHFLTLELGARQFGMQEPGIGVYRPNDNPLIDWLQTWGRLRSNKSMLDRKDLKGMIKALKKGEVVWYAPDHDYGPRSSVFVPLFAVEQAATTTGTWMLARMSGACLVPFVPRRKPDGKGYQLIMLPPECSPPLDDAETTAAWMNKVVEKCIMMAPEQYMWLHRRFKTRPEGVPSRY</w:t>
            </w:r>
          </w:p>
        </w:tc>
      </w:tr>
      <w:tr w:rsidR="00E44679" w:rsidRPr="00E340F8" w14:paraId="16F0023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B31B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2B22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ZEJ3|LON_CAMC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D0C3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INENKGFPTEIPIIVEDELFLYPFMITPLFLSDEENLKALELAIQGETPILVVPTKPQQDGARDFDGIYDAGVIGTIMRRVPLPDGRVKVLFQGIDKGKILKQSGINPLRGIVDMLHVKRPSQVKTDALIVVLREKVRELSQFNHFFPPDLLKTIEESAEAVRVCDLVSSALRLKKQIAYSFFVEENLEQRLLKLIDYVIEEIEANKLQKEIKNKVHSKIDKTNKEYFLKEQLKQIQAELGADTSREEELEEYRKKLDAKKKFMAEDAYKEIKKQIDKLSRMHPDSADANTLQSYLDWVLEIPFENVAKKKSSIAEVSKHLNADHYSLEKPKERIEEYFALRELLELRGVGEKVNNGAILCFAGPPGVGKTSLANSIAKALKRELVRIALGGLEDVNELRGHRRTYIGAMPGRIVQGLIEAKQMNPVVVLDEIDKVGRSYRGDPTAVLLEILDPEQNNKFRDYYLNFNIDLSKIIFIATANDVSMIPAALRDRMEFIELSSYTPQEKFEIAKKYLLPQELKKHGLKPSDVSISKEALELIISDYTRESGVRNLRRRIADILRKVAKNILTKKNEGKISVTAKNLKEFLEKKVYEIEPADKKDQIGLVNGLAWTSVGGDVLRIEAIRIQGKGSMQITGQLGDVMKESAQIAFSVVKVLIDNKKLKVPMPIVPKFDDDKHKLEASDVYRRYDLHLHVPEGAVPKDGPSAGITMATAIASILTDTKVKHDIAMTGEITLTGRVLPIGGLKEKLIAAHKAGIKTALIPRKNYDRDLVDIPAEVKADMKIIAVDTIDDVLKNALVAKK</w:t>
            </w:r>
          </w:p>
        </w:tc>
      </w:tr>
      <w:tr w:rsidR="00E44679" w:rsidRPr="00E340F8" w14:paraId="0F8EDCB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92CD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D165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YPX3|LON_BRUA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2940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GIEQKTPVGGSETGGADGLYAVLPLRDIVVFPHMIVPLFVGREKSIRALEEVMGVDKQILLATQKNAADDDPAPDAIYEIGTIANVLQLLKLPDGTVKVLVEGTARAKISKFTDREDYHEAYAAALQEPEEDAVEIEALARSVVPDFENYVKLNKKISPEVVGAASQIDDYSKLADTVASHLAIKIPEKQEMLSVLSVRERLEKALSFMEAEISVLQVEKRIRSRVKRQMEKTQREYYLNEQMKAIQKELGDSEDGRDEVAEIEERITKTKLSKEAREKALAELKKLRSMSPMSAEATVVRNYLDWLLSIPWGKKSKVKQDLNFAQEVLDAEHFGLGKVKERIVEYLAVQARSTKIKGPILCLVGPPGVGKTSLARSIAKATGREYVRMSLGGVRDEAEIRGHRRTYIGSMPGKVIQSMKKAKKSNPLFLLDEIDKMGQDFRGDPSSAMLEVLDPEQNATFMDHYLEVEYDLSNVMFVTTANTMNIPVPLLDRMEIIRIAGYTEDEKLEIAKRHLLPKAIKDHALQPKEFSVTEDALRNVIRHYTREAGVRSLEREVMTLARKAVTEILKTKKKSVKITDKNLSDYLGVEKFRFGQIDGEDQVGVVTGLAWTEVGGELLTIEGVMMPGKGRMTVTGNLRDVMKESISAAASYVRSRAIDFGIEPPLFDKRDIHVHVPEGATPKDGPSAGIAMVTAIVSVLTGIPVRKDIAMTGEVTLRGRVLPIGGLKEKLLATLRGGIKKVLIPEENAKDLAEIPDNVKNNLEIVPVSRVGEVLKHALVRQPEPIEWTEQENPTAVPPVEDEAGASLAH</w:t>
            </w:r>
          </w:p>
        </w:tc>
      </w:tr>
      <w:tr w:rsidR="00E44679" w:rsidRPr="00E340F8" w14:paraId="7189D37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B6AD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1F71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YFG2|LON_DICT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4CF6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RELNQTQDIPEVLPILPLRETVVYPQMLIPLIVGREKSIRLVEDALSGNKLIGMCMQKTPVEDPTPDDIYRIGTVGIIVRSLRFPDNTLRLFVQGLQRIRVIEFLETEPYFKAKVEVIEEKVEKTVEIEGMMRNLLNLFQKMASLIPQFPEELLINAMNIQEPGRLADFIAFNTNLNINEKQEILETIDVKERLQKVTYYLTRELEILEIANKIQNEVKNEIEKSQKEYFLRQQMKAIQKELGEIDPREMEINELRQKLQEAKLPPEAMKEAERELERLSLMPPGSAEYTVTRTYLDWLISLPWAISTEDNLDIKRAEEILNEDHYDLEKVKERILEYLAVRKLKSDMKGPILCFVGPPGVGKTSLGKSIARALGRKFVRISLGGIRDEAEIRGHRRTYVGALPGRIIQGIRKAESNNPVFMLDEIDKLGSDFRGDPAAALLEVLDPEQNNAFVDNYLGVPFDLSKVMFIATANVLYTIPPALLDRMEVIELPGYTEYQKMGIAKGFLIPRQLKEHGLEKEQIEFSDDAIRKIIREYTREAGVRNLEREIASIIRKVAKGIAEGSITEKVIVKVEDVPKYLGPEKYTYGMKGEKDEVGVATGLAWTEAGGDILFVEALVVEGKGNLILTGKLGEVMQESAKTALSYVRSKLKDLNVSYELLEKADIHVHVPSGAIPKDGPSAGVTIATAIASALTRRPVKKDIGMTGEITLRGKVLPVGGIREKVLAAHRAGLTAVIMPKENKKDLEEIPEEVKKEITFYFVEHADEVLNLALLEVKESAEQRNPERIG</w:t>
            </w:r>
          </w:p>
        </w:tc>
      </w:tr>
      <w:tr w:rsidR="00E44679" w:rsidRPr="00E340F8" w14:paraId="76E855B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82EA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6E01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NJE3|LON_AYWB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4E1E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TKSKKLKSDLSIGEFEDIFQEIPEQLPVVVISEIMPIPNVDFRIEVSDNSYLKALKESETNANSFVILLTQKGLSHNKPKLTNLQRYGVLAQIITKVKIPHGDFKVRFRILQRVKIDKFLQKEPFLKVSYEKVKTVYGSIEEEKALIKLVIEKIMDKPFQLLVQNTNNFLDIIKTEPETENITDIIIFNLKIDDLDKYKYLKESHLNKRIFYILQDIQSLLIGLDLEQKINEKVKQSIDENQKEFYLREKMKAIQLELGDKAKKEEEIAELRDKIKKTPLPPEIKKKALQELSRYQTSSLMAESFVIKNYLDFLLELPWGKTSQDENDLVAIEKSLNNQHYGLQKVKERILEYAAVKIMTKKNPQNILCLVGPPGVGKTSLASSIAKALGRQFVRQSLGGLKEESEIRGHRRTYIGAMPGRILAGIRDAKTVNPVFLLDEIDKLVTNYNFDPASALLEVLDPQQNINFMDHFLSEPFDLSQVLFIATANYLDNVPEALKDRMEIIEVSSYTEKDKINIASKYLLKKQLKNHGITDTNLVIDNDTILYLIRHYTKEAGVRELDRILAELARKTVKECLIKKKEQVIITTKNVTKYLGKEKYLNLLDEQKEKIGSTNGLAYTYFGGDLLPVEVTYYKGKGQLVLTGKLGEVLKESAYTALSFIKANCQNLGIDANIFAENDFHIHLPEAAIPKDGPSAGITIATSLVSAITQKYIKKGLGMTGEITLRGNILAIGGLKEKAIAANRSGLDTIFIPQENLKDIEDIPEEVRNKLNIIPVSNISDVFSQVFVV</w:t>
            </w:r>
          </w:p>
        </w:tc>
      </w:tr>
      <w:tr w:rsidR="00E44679" w:rsidRPr="00E340F8" w14:paraId="7E2F2C6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2D8E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D1B3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RL78|LON_BORD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E9C4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SREIEYFMEEIKDTVSKEKKRSKNSGGILPHFDKPVRVPLIAVPSHPVFPSMFIPIVIVSDIDMKAVDYVIKGNGIISLFVLRDKFLEKSGNNKDGKLTINYQKDIYSVGVTAKIVKKINLPDGGYNIFVSTIDRVKFVKVVLNEDFPIIEVDYLKQIPIKKYDVNLKAIYSSILLKTKEIFSHRKMPEFQLNMVNIEDKGRLCDVVAGMIASSKESHQEVLETLSVKDRLKKVLELLYEELNLIEIQNKIAKGIQEKLEKQQKEFFLKEQLKAIKTELGVGDEKNSEFLKMKSKIDALALKGEALDAVGRELEKFSFLERHSSEYIVVRNYLELITNLPWEDTKVDFDKFNLQRAEKILDKTHYGMREVKDRILEYISVLKLRKSQKGAIMLLVGPPGVGKTSIGAAIAEVLNTKFFRFSVGGIRDESEIKGHRRTYVGALPGKIIQGLRITKTNSPVFLIDEIDKVSSSHYGDPFSVLLEVLDPEQNVNFRDHYLDLPFDISNVFFILTANSLETIPTPLLNRMEVIQLSGYVDDEKIEIARKYLIPKVLKENGVDKDSLKFQSSSLVQIAREYARDNGLRNFEKYLKQIVRKIARKLVEDQSVKAYQISKENLEEYIGIPVFRKEKFLDKAMSPGMVMGLAWTNYGGSTLIIETVKTESKSPGIKLTGRLGDVMKESANIAFTYVNSISNELKVHKSFFEKYMIHLHIPEGATPKDGPSAGITIASAFISLALNKTVRPNLAMTGELSLTGNVMAIGGLKAKIIAAKRNGVEHIIIPKANKVDLDDIPINIKNGINFHLVDSMKEVIKLLF</w:t>
            </w:r>
          </w:p>
        </w:tc>
      </w:tr>
      <w:tr w:rsidR="00E44679" w:rsidRPr="00E340F8" w14:paraId="21A2460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C786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7AB6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ND6|M3K20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AF1A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WVRGETIGFGTFSTVSTATKSRNSGDFPALIAVKSTDAYGAASLSNEKSVLDSLGDCPEIIRCYGEDSTVENGEEMHNLLLEYASRGSLASYMKKLGGEGLPESTVRRHTGSVLRGLRHIHAKGFAHCDIKLANILLFNDGSVKIADFGLAMRVDGDLTALRKSVEIRGTPLYMAPECVNDNEYGSAADVWALGCAVVEMFSGKTAWSVKEGSHFMSLLIRIGVGDELPKIPEMLSEEGKDFLSKCFVKDPAKRWTAEMLLNHSFVTIDLEDDHRENFVVKVKDEDKVLMSPKCPFEFDDWDSFTLDSNPSFDSPVERLGSLVSGSIPDWSVGGSWLTVR</w:t>
            </w:r>
          </w:p>
        </w:tc>
      </w:tr>
      <w:tr w:rsidR="00E44679" w:rsidRPr="00E340F8" w14:paraId="10E5524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65C4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0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4362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UA77|GRPE_SYNPX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35D9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EASTPAQDPSVEPLDAAPVAAEPEVMSTETPAEGSLTDPAERLQQLEHELQTLKQEHETLQSQYMRIAADFDNFRKRQSRDQEDIRQQLVCSTLSEILPVVDNFERARQQLNPESEEAQALHRSYQGLYKQLVDVLKQQGVARMEVVGQLFDPTLHEAVLREESTEQPEDVVIEELQRGYHLNGKVLRHALVKVSMGPGPSADAEGAASAEAEDS</w:t>
            </w:r>
          </w:p>
        </w:tc>
      </w:tr>
      <w:tr w:rsidR="00E44679" w:rsidRPr="00E340F8" w14:paraId="518EBDC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9222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49C3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2769|GSTF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D578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TVKLYGMAYSTCTKRVYTTAKEIGVDVKIVPVDLMKGEHKEPAYLDNYHPFGVIPVLEDEDGTKIYESRAISRYLVAKYGKGSSLLPSPSDPKAYGLFEQAASVEYSSFDPPASSLAYERVFAGMRGLKTNEELAKKYVDTLNAKMDGYERILSKQKYLAGNDFTLADLFHLPYGAMVAQLEPTVLDSKPHVKAWWAASLRVIPGRLLRNSSKEFM</w:t>
            </w:r>
          </w:p>
        </w:tc>
      </w:tr>
      <w:tr w:rsidR="00E44679" w:rsidRPr="00E340F8" w14:paraId="27DDE87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1437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9065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F369|GRPE_VIBC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839A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EIKNKDEQLQQDAVETEAEVVGTDADIDWNQAADEIDEKEAKIAQLEAALLVSEERVKEQQDSVLRARAEVENMRRRSEQEVDKARKFALSRFAEELLPVIDNLERAIQAADGEVEAIKPLLEGVELTHKTFVDTIAKFGLKEINPHGEVFNPEFHQAMSIQESAEHEPNTVMFVMQKGYELNGRVLRPAMVMVSK</w:t>
            </w:r>
          </w:p>
        </w:tc>
      </w:tr>
      <w:tr w:rsidR="00E44679" w:rsidRPr="00E340F8" w14:paraId="7FCF7D4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2C60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8D08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CPZ4|GRPE_SAL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8FE1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VEAVEPNDSAEQVDPRDEKIANLEVQLAEAQTRERDTVLRIKAEMENLRRRTEQDIEKAHKFALEKFVNELLPVIDSLDRALEVADKANPDMAAMVEGIELTLKSMLDVVRKFGVEVIAETNVPLDPNVHQAIAMVESEEVPAGNVLGIMQKGYTLNGRTIRAAMVTVAKAK</w:t>
            </w:r>
          </w:p>
        </w:tc>
      </w:tr>
      <w:tr w:rsidR="00E44679" w:rsidRPr="00E340F8" w14:paraId="5D86313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0527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C5F0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T227|GRPE_JAN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AD82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DQDKYAEQAASIEDPVTAEAASATTPTLEEQLAASQLLVQELQDSFLRAKAEVENFRRRAQEDVTRAHKFAIEGFAEMLLPVKDSLEMALQVETPSVESLKEGVEMTLKQLNAAFEKNRLLEIKPQQGDKLDPMKHQAMSLVPADQEPNTVVNTLQKGYLIADRLLRPALVTVAQEK</w:t>
            </w:r>
          </w:p>
        </w:tc>
      </w:tr>
      <w:tr w:rsidR="00E44679" w:rsidRPr="00E340F8" w14:paraId="3469117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1A21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834F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CXD2|GRPE_OCEI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7EE6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EKDNQTTSEPENEQEIIDVNDSGEQPEENETEQPQEEAVENDEIAKLQQEKDETYNRLVRLQAEFDNYKRRTLKEREADRKYKSQDLITELLPAIDNFERALQVEVTEENKSIIDGIMMVYRQLQEALTSQGVEPIKTEGEVFDPNLHHAVMQIEDENMDSNTVVEELQKGYQLKDRVIRPAMVKVNK</w:t>
            </w:r>
          </w:p>
        </w:tc>
      </w:tr>
      <w:tr w:rsidR="00E44679" w:rsidRPr="00E340F8" w14:paraId="4E4CEF9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CFBE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C6B3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NMS0|GSTUC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E09F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NKKSDNSLSRDTLQIKKRKKTTMAQNGSNTTVKLIGTWASPFAIRAQVALHLKSVEHEYVEETDVLKGKSDLLIKSNPIHKKVPVLIHGDVSICESLNIVQYVDESWPSDLSILPTLPSERAFARFWAHFVDGKLFESIDAVAGAKDDAARMTLAGNLMENLAALEEAFQKSSKGGDFFGGGNIGFVDITVGAIVGPISVIEAFSGVKFLRPDTTPGLIQWAEKFRAHEAVKPYMPTVAEFIEFAKKKFSV</w:t>
            </w:r>
          </w:p>
        </w:tc>
      </w:tr>
      <w:tr w:rsidR="00E44679" w:rsidRPr="00E340F8" w14:paraId="55EF335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9170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9B21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2GZ5|GRPE_RICC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541D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DDNIENNEQTINDIAEEIVETANPEVTALKAEIEELKDKLIRTTAEIDNTRKRLEKARDEAKDYAIATFAKELLNVSDNLSRALAHKPANSDVEVTNIIAGVQMTKDELDKVFHKHHIEEIKPEIGSMFDYNLHNAIAQIEHPDHAPNSIITLMQSGYKIRDRLLRPATVQVVKKP</w:t>
            </w:r>
          </w:p>
        </w:tc>
      </w:tr>
      <w:tr w:rsidR="00E44679" w:rsidRPr="00E340F8" w14:paraId="768B79B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925A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AA2A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4313|HCHA_STA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30FD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DVNELSKQPTPDKAEDNAFFPSPYSLSQYTAPKTDFDGVEHKGAYKDGKWKVLMIAAEERYVLLENGKMFSTGNHPVEMLLPLHHLMEAGFDVDVATLSGYPVKLELWAMPTEDEAVISTYNKLKEKLKQPKKLADVIKNELGPDSDYLSVFIPGGHAAVVGISESEDVQQTLDWALDNDRFIVTLCHGPAALLSAGLNREKSPLEGYSVCVFPDSLDEGANIEIGYLPGRLKWLVADLLTKQGLKVVNDDMTGRTLKDRKLLTGDSPLASNELGKLAVNEMLNAIQNK</w:t>
            </w:r>
          </w:p>
        </w:tc>
      </w:tr>
      <w:tr w:rsidR="00E44679" w:rsidRPr="00E340F8" w14:paraId="5FF7014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C865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E6DB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3X33|HFQ_PARX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86BC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KEHVPVSIYLVNGIKLQGNIESFDQYVVLLRNTVTQMVYKHAISTVVPARPVNFHPDSEQS</w:t>
            </w:r>
          </w:p>
        </w:tc>
      </w:tr>
      <w:tr w:rsidR="00E44679" w:rsidRPr="00E340F8" w14:paraId="7DEED9A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F9DC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7FEE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MGZ1|HFQ_RHIL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DB7A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RSQNLQDLFLNTVRKQKISLTIFLINGVKLTGVVTSFDNFCVLLRRDGHSQLVYKHAISTIMPGQPMQMFESEEAAS</w:t>
            </w:r>
          </w:p>
        </w:tc>
      </w:tr>
      <w:tr w:rsidR="00E44679" w:rsidRPr="00E340F8" w14:paraId="7346BB6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217A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599A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RFR7|HFQ_SHES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85D4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ARPFNVTGHQNAQGGYGPQDDVPSGE</w:t>
            </w:r>
          </w:p>
        </w:tc>
      </w:tr>
      <w:tr w:rsidR="00E44679" w:rsidRPr="00E340F8" w14:paraId="2E61321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902B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DF83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SIN9|HFQ_THID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CEB7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EHNHLQDVFLNTLRKERIPVSVFLVNGIKLMGRIESFDQFVVLLKGQDQAAQMIFKHAISTISPSREVVLPQRDAEA</w:t>
            </w:r>
          </w:p>
        </w:tc>
      </w:tr>
      <w:tr w:rsidR="00E44679" w:rsidRPr="00E340F8" w14:paraId="5CA78A4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CB58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0FE1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F266|HFQ_PROM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3977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IESFDQFVILLKNTVSQMVYKHAISTVVPSRPVSHHSNTGTNQAGTNYSGGNATQQDDVAE</w:t>
            </w:r>
          </w:p>
        </w:tc>
      </w:tr>
      <w:tr w:rsidR="00E44679" w:rsidRPr="00E340F8" w14:paraId="27DACFF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70C5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519A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AHG1|HFQ_NITE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9AF5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VKGQLLQDPFLNVLRKEHIPVSIYLVNGIKLQGHIDSFDQYVVLLRNSVTQMVYKHAISTIVPGKAVSIPVPAETLPE</w:t>
            </w:r>
          </w:p>
        </w:tc>
      </w:tr>
      <w:tr w:rsidR="00E44679" w:rsidRPr="00E340F8" w14:paraId="784CB4F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68D1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4A6E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DNK1|GRPE_STAC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8A8C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KDQSVNNEEFAEKEDNTAKDSNTDEQIEKTASEDDVQNDSSAVDDKEKEIQQLKEEVNEQEEKYLRLYAEFENYKRRIQNENQTLKTYQAQCVLTDILPTIDNIERALQIEGEDESFKSLQKGVQMVYESLLRALEENGLEKIEAVGQQFDPNFHQAVMQDEDDSFESNAVTQELQTGYKLKDRVLRPSMVKVNQ</w:t>
            </w:r>
          </w:p>
        </w:tc>
      </w:tr>
      <w:tr w:rsidR="00E44679" w:rsidRPr="00E340F8" w14:paraId="18C14D9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C643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1506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CP16|GRPE_STAE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A5A5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KDQSVNNTEEDFNVETEDNQNDTNIENSVSNTDNSEANASDSENNSEESIKDEESESQDTKIKELEKLANDNEEKYLRLYAEFENYKRRIQKENQINATYKAQGVLTDILPSIDNIERALQIEGDDESFKSLQKGVQMVHESLLRALKDNGLEEILAEGKEFDPNLHQAVVQDDNPDFKSGEVTQELQKGYKLKDRVLRPSMVKVNQ</w:t>
            </w:r>
          </w:p>
        </w:tc>
      </w:tr>
      <w:tr w:rsidR="00E44679" w:rsidRPr="00E340F8" w14:paraId="02E6216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C941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E135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SA21|HFQ_SHEA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DD46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SRPFNVGSHQGGSSNYNAQQDDSAGEQ</w:t>
            </w:r>
          </w:p>
        </w:tc>
      </w:tr>
      <w:tr w:rsidR="00E44679" w:rsidRPr="00E340F8" w14:paraId="7D70609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9B0B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25A2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IVD2|HFQ_BART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CB54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RSQHLQDVFLNTVRKQKISLTIFLVNGVKLTGIVTSFDSFCVLLRRDGHAQLVYKHAISTIMPGQPVQMFEGESPE</w:t>
            </w:r>
          </w:p>
        </w:tc>
      </w:tr>
      <w:tr w:rsidR="00E44679" w:rsidRPr="00E340F8" w14:paraId="377A509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3604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0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4745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4ZZ4|HFQ_LEPB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51E2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KNNIQDQLLNTARKDKLDLTIYLLNGVPLKGKVVSFDNFTIVLEQENKQSLVYKHAISTIIPAKIIKLYTEETKDAVQG</w:t>
            </w:r>
          </w:p>
        </w:tc>
      </w:tr>
      <w:tr w:rsidR="00E44679" w:rsidRPr="00E340F8" w14:paraId="7EAE710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71C1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1F5B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4IJ3|HFQ_FRAT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FF13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ISSLQDPFLNALRKEKVSVSVYLVNGIKLQGQVEAFDQFCIVLRNTVNQMVYKHAISTIVPAKSVRMIYNSFNPYHQNSNDEQDENVDDIHSDDLEIQENEGNIHE</w:t>
            </w:r>
          </w:p>
        </w:tc>
      </w:tr>
      <w:tr w:rsidR="00E44679" w:rsidRPr="00E340F8" w14:paraId="1BD92B5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33FD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7DDD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4437|HFQ_HAE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B355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YLNALRRERIPVSIYLVNGIKLQGQIESFDQFVILLKNTVNQMVYKHAISTVVPARSVSHHNNNHHTAPTEAVENVETQAE</w:t>
            </w:r>
          </w:p>
        </w:tc>
      </w:tr>
      <w:tr w:rsidR="00E44679" w:rsidRPr="00E340F8" w14:paraId="4F4DD6C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5FCA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F3BE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A7H8|HFQ_CAUV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CF50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EKKQNLQDTFLNSVRKSKTPLTIFLVNGVKLQGVVSWFDNFCVLLRRDGQSQLVYKHAISTIMPAQPVQLYEPSADADD</w:t>
            </w:r>
          </w:p>
        </w:tc>
      </w:tr>
      <w:tr w:rsidR="00E44679" w:rsidRPr="00E340F8" w14:paraId="69609E7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35F8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7F76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SLY0|HTPG_AERS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FE3C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SVHAETHGFQTEVKQLLSLMAHSLYSNKEVFLRELISNASDAADKLRFKALSDASLFENDGQLRVRLVVDKENRTLTISDNGIGMTRDQVIEHLGTIAKSGTAEFFKNLSGDQGRDSQLIGQFGVGFYSAFIVADKVTVVSRAAGTAPEQGVQWESEGEGSFTVADVTKEGRGTDVILHLRAEEEEFLDDWRLRAVVAKYSDHISVPVEMFKEGTPDREEDGETVVGTPGEWEQVNRATALWTRNPKEIKDEEYQEFYKHVAHDFEDPLLWGHNRVEGAQEYTSLLYVPARAPFDLYNREQKHGLKLYVQRVFIMDDAEQFMPTYLRFVKGVLDSNDLPLNVSREILQDNKVTVSLRKACSKRVLTMLAKLAKDDAEKYAKFWSEFGNVLKEGPAEDYANREEIAKLLRFASTAGEGEAQTVSLEDYVGRMKEGQQKIYYITADSFAAAKNSPHLEIFRKKGVEVLLMWERVDEWLMSHLTEFDGKQLVSVTRGELDLGDLEDEASKQAQEEAEKANAGLVERVKTSLGEAVKEVRVTHRLTDSPSCIVTDNHGMSTQMIKLMRAAGQPVPEQKYILELNPDHALVKKLDTIEDEALFGEWVTLLHEQAQLAEQGGLNDPASFVSRINRLLLQA</w:t>
            </w:r>
          </w:p>
        </w:tc>
      </w:tr>
      <w:tr w:rsidR="00E44679" w:rsidRPr="00E340F8" w14:paraId="31F79C3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AB89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D455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4793|HSP13_SOYB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E0D9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IPSIFGGRRSNVFDPFSLDVWDPFKDFHFPTSLSAENSAFVNTRVDWKETPEAHVFEADIPGLKKEEVKVQIEDDRVLQISGERNLEKEDKNDTWHRVERSSGNFMRRFRLPENAKVEQVKASMENGVLTVTVPKEEVKKPDVKAIEISG</w:t>
            </w:r>
          </w:p>
        </w:tc>
      </w:tr>
      <w:tr w:rsidR="00E44679" w:rsidRPr="00E340F8" w14:paraId="67C981C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30A4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2F16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5CZ5|HTPG_BACL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7F18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EFKAESKRLLDIMINSIYSQKEVFLRELISNASDAIDKIYYKALTDDSLTFNKDDYYIKISADKENRTLTIADTGIGMTKEELEEHLGTIAKSGSLAFKQENELKDGHDIIGQFGVGFYAAFMVADTVTVITKAHGSDEAHQWESAGADGYTIEPAAKESAGTDVILKLKENTDDENYDEYLDVHRLKAIIKTYSDFIRYPIKMDVAVNKPKEGAENEFEEVQEEQTVNSMVPIWRKNKSELKDEDYEAFYKEKHYGFDKPLAHIHTSVDGAVRYHAILFIPENIPFNYYTKEFEKGLELYSNGVLIMEKCPDLLPDHFSFVKGMVDSEDLSLNISREMLQHDRQLKLIAKNISKKIKNELKSLLKNDREKYESFYQSFGRQLKFGVYNDFGAHKDLLKDLLLFYSSKEKKLVTLEEYVSRMPEDQKYIYYASGDSYDRIEKLPQTELVSEKGYEILYFTEDIDEFAIKMLANYQEKEFKSVSSGDLGIENDDEQNQSDGDDSQYKDLFEEMKKTLDGKVKSVRASKRLKTHSVCLAADGEVTIEMEKILNAMPDNQHVKADKVLEINTNHEVFKTLQNAFDNDKDKFKLYTGLLYNQALLIEGLPIEDPVEFTNDICKVMA</w:t>
            </w:r>
          </w:p>
        </w:tc>
      </w:tr>
      <w:tr w:rsidR="00E44679" w:rsidRPr="00E340F8" w14:paraId="43E6ABC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83D8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1C3F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SZZ0|HTPG_BUR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C036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QTMSFQAEVKQLLHLMIHSLYSNKEIFLRELVSNASDAADKLRFEALENNALYESDPNLRIRLSFDKAARTLTIDDNGIGMSRDEAIANLGTIARSGTKEFFSKLSGDQQKDAALIGQFGVGFYSGFIVADKITVETRRAGLPASEGVRWESAGEGDFSVDTIERAARGTTITLHLREGEDELLSSYRLKSIVQKYSDHVALPILMKKEEWDQEKGEMVEKDEDETVNQASALWTRAKSDVTEEQYKQFYQHVAHDHQDPLAWTHNRVEGRSEYTQLLFVPSHAPFDLWNRDYRGGLKLYVKRVFIMDDAEQLLPQYLRFIKGVVDSSDLPLNVSREILQESRDVKAIREGVTKRALSMLEELANAEDDAGKEKYKTFWSAFGQVLKEGVGEDHANRERVAKLLRFASTHGDTDAQDVALADYVARMKPEQTKIYYVTADTWQAAKNSPHLEVFRKKGVEVLLLTDRVDEWMLSFLHEFDGKPLASVARGDLDLGALNDDEKKAQEETGEAMKPVVDKMKETLGGKVKDVRVTFRLTDSPSCLVADDNDMSGYLQRMLKAAGQNAPSFQPILEINPEHPLVKALKADGADFGDWCHLLFDQALLAEGGALEDPASFVKRTNALLLSRAA</w:t>
            </w:r>
          </w:p>
        </w:tc>
      </w:tr>
      <w:tr w:rsidR="00E44679" w:rsidRPr="00E340F8" w14:paraId="64ED294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57B7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2664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FD7|HTPG_HELH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F660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KHQFQTEITQLLDLMIHSLYSHKEIFLRELISNASDALDKLSYLTLTQENLKTLSFEPRIDISFDEEKKTITIEDNGIGMNENDMKEHLGIIAKSGTKSFLSQLSGDKKKDSALIGQFGVGFYSAFMVAHRVVVQSKKAGEEKAYAWVSEGKGEYEIGECVKESQGTQITLYLREEDAHFASRWEIEGIIHKYSEHIAFPIYLAFVESKFEGEGENKKEIKENKQSQINTAKALWKIPKAELKDTDYKEFYATLSHDNNEPMRWIHTKVEGNLEYTTLFYIPQKAPFDLFRVDYQSGVKLYVKRVFITDDDKELLPPYLRFVRGVIDSEDLPLNVSREILQQNKILANIKSASTKKILSEITNIAKNEADYKTFYEQFGKVLKEGLYGDYENKEKILELLRFDSFKSEYISLKAYKESMGNEQKSIYYMLGENKDALKNAPLLEKFAQKGFDVLLLSDEIDAIVMPMVGEYDKVPLKSINSKEALAELGEESIDEATQNAYEPLIKGFKDALGEQIAEVKLSSLGDAPLTLIKEDNNPMMANLMAQMGQKVPETKPILQLNITHPLFEKLKTAQEDKIKQSALLLFGAALILEGSTLKNAKDFNTELNSLLLQSL</w:t>
            </w:r>
          </w:p>
        </w:tc>
      </w:tr>
      <w:tr w:rsidR="00E44679" w:rsidRPr="00E340F8" w14:paraId="56EE8D4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55BC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4056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ARM0|HTPG_DES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4570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AKNYEFQAETKKLLDIVINSLYTERDVFVRELISNSADALEKMRHEALTCQEVLDEDLPLEITIDLDEEAHTLTISDSGIGMTEQELVNNLGVIAHSGSGSFYAELAEAVKKDVNLIGQFGVGFYAAFMAGNKVRVQTRSWDGSQGHEWLSEGAGSFTITPLDGLARGTRIVVELKDDAHEYAQDWKIKNVIEQYSSFVSFPIKLKGEVVNTVQALWSRSKSEISDEEYNEFYKFIGNATEDPSYRLHFSADAPLSIKSLLFVPKENFEVMGFGRVEPGVNLYCQRILIDQHSENILPGWLRFLKGVVDSEDLPLNISRQSLQDNALVSKIRRVVTKRFLKYLAEEATRDESQYLQFWSTFGIYLKEGVTTDYEYQKELGKLLRFETSKSELGVPVSLADYLLRMNPDQEKIYYINGASRAAIEAGPYVEMFKKKDIEIVYTLDPIDDFVLSHLQEFEGKKLVSADGADISLDKEEAEDALVDESGVDKAELAELLTWMKEELKDEVGDVLSSHRLVDAPAMIVNADGFMSASMERVLAASRKEQGIAGVDGSKKHLEINGKNPLIKQLAELRKADAGFAGEVAHQILDNAMIQAGLVVDPLKMVARNYKILDRAVSRA</w:t>
            </w:r>
          </w:p>
        </w:tc>
      </w:tr>
      <w:tr w:rsidR="00E44679" w:rsidRPr="00E340F8" w14:paraId="0639E3F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AF99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B26E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HVS4|HTPG_AZOC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3884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AEAAAPESRTFEADVAKLLHLMVHSVYSDKDVFLRELISNAADACEKLRYEAITTPALLGEDARPRITLAIDAEGGRLTVEDNGIGMSRDEMVEALGTIARSGTKAFMERIEAAAGGEKAELIGQFGVGFYSAFMVAEKVDVISRRAGADTANIWSSDGKGAYTVGEIDVAQAPARGTRVVLHLNEDGKAYADRFRIERIVKEQSGHVPVPIYIVEKLDAEPEEIADGVALWTKSKSDISAEDYADFYRSVAGQFDQPALTVHFRAEGRHEYTALVFVPSTKPFDLFEPERTGRVKLYVKRVFITDDAELLPRYLRFVRGVVDSADLPLNLSREMLQDSAILAAIRKGVTGRVLTELEKLAQSDAEAYAGIWSNFGAVLKEGLYEDYERRAQLLNLARFKTTTSGTAADTGWRTLKDYVADLKENQTAIYYITGDLARVEHAPQLEGFRARGVEVLLLPDQVDSFWVTAGVDYEGKPFKSVTQGAADLSLIPLPKSDEAETPEPEAKDTGDFIAFVKETLGDQVADVRASDRLTTSAVCLVAPESGIDRRLEKLLASAGRLGDAAKPVLEINPRHPLVAALAAHGASDSNFRADAAHLLLDQARVLDGDQPSDPQAFAERLMRVMQRGLPTA</w:t>
            </w:r>
          </w:p>
        </w:tc>
      </w:tr>
      <w:tr w:rsidR="00E44679" w:rsidRPr="00E340F8" w14:paraId="25688F6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EB0C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4AF3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S869|HSLU_BURM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5DD2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MTPAEIVSELDKHIIGQAKAKKAVAVALRNRWRRQQVAEPLRQEITPKNILMIGPTGVGKTEIARRLAKLADAPFIKIEATKFTEVGYVGRDVDSIVRDLIEISVKQTRETEMRKVRSKATDLAEDRILDVLLPQPRAVGFGASAEHANDDNNATRQTFRKRLREGQLDDKEIELDIEQPAVGMDIMAPPGMEEMTEQIRSMFSNLGSGKKQRRKVKIREALKLLTDEEAAKMLNDEEVKTKAVQNVEQNGIVFLDEIDKITSRNHEGGGGEVSRQGVQRDLLPLVEGTTINTKYGMVKTDHILFIASGAFHLAKPSDLIPELQGRFPIRVELDSLSVKDFEAILVATDASLVKQYQALLATEDVKLEFADDGIRRLAEIAYAVNEKTENIGARRLYTVIEKLLEEVSFAAGNHAGQSVTIDSAYVDRALGEVSKDEDLSRYVL</w:t>
            </w:r>
          </w:p>
        </w:tc>
      </w:tr>
      <w:tr w:rsidR="00E44679" w:rsidRPr="00E340F8" w14:paraId="3F6F5B5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51C6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490C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NHT8|HTPG_FRAT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64D5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KKYTFETEVDKLLHLVIHSLYSNREIFLRELVSNSSDAIEKLRYESISNAALNEDDTDYAIRIDFDKDAKTITVSDNGIGMTEEEVIENLGTIAKSGTKKFLESLTGDKSKDNELIGQFGVGFYSSFIVADKVTVRTRKAGQDKSQATKWVSDAQNGFTVETITKEKRGTEVILHIKKEHLDLLEYHVLKGLVNKYSDCINTSIQMKKVEYDKDGKQTVKDEYETVNNTKAIWLRSKDEVTDEEYQEFYKYISHDFADALMWIHNKVEGNLEYNSLLYIPQNKPFDFWNRDKDYGLSLYVRRVFIMENKELLPPYLRFVKGVIDSADLPLNVSREILQHNKVIDKIKKAITTKILSELKKLASKDKEKYQKFWDSFGQVLKEGVSDDYSNKEKIAGLLRFATTQSGDSKQTVSLADYISRMKEGQDTIYYITSDSYKAAANNPQLEAFKKKGIEVILMTDRIDEWMMSTLTEFDGKHMKSIIKGDIDLDRFETPENKEKFEKEAKDFEKVLKEIKEVLKDKVEDVRLSKRLTDSPSCVVVNDYGMSLHMQKMMEEAGQSFMPGMGMKPILELNAEHNLVQKLKNEADTEIFADLSELLLLQAMFVEGAKIEDPMAFVKLVNKYIR</w:t>
            </w:r>
          </w:p>
        </w:tc>
      </w:tr>
      <w:tr w:rsidR="00E44679" w:rsidRPr="00E340F8" w14:paraId="4D63AF3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109A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0CEE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CJH9|HSLU_BRU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2B18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FSPREIVSELDRFIIGQKDAKRAVAIALRNRWRRQQLEGQMREEVMPKNILMIGPTGVGKTEISRRLAKLAGAPFVKVEATKFTEVGYVGRDVEQIIRDLVEIAITLVREKRREDVKAKAHLNAEERVLDALVGKTASPATRDSFRKKLRNGEMDDKEIEIEVSDSGASPNFEIPGMPGANIGVLNISDMLGKAMGGRTKTRKTTVKDSYPILINDESDKLLDQDQIVQEALRVSEDEGIVFIDEIDKIAAREGGSGAGVSREGVQRDLLPLVEGTTVATKYGPVKTDHILFITSGAFHVSKPSDLLPELQGRLPIRVELSALTREDFRRILTETEASLIKQYIALMETEEVKLEFSDDAIDALADIAVDLNATVENIGARRLQTVMEKVLDEISFTAPDKAGATFIIDAAYVKEKIGGLAKNTDLSRFIL</w:t>
            </w:r>
          </w:p>
        </w:tc>
      </w:tr>
      <w:tr w:rsidR="00E44679" w:rsidRPr="00E340F8" w14:paraId="1397600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46A2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0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D620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6791|HSP70_DAU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A630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KGGKAIGIDLGTTYSCVGVWQNDRVEIIANDQGNRTTPSYFAFTDTSRLIGDAKNQVAMNPSNTVFDAKRLIGRRFNHPSVQSDMKLWPLQVIPGPGEKPMIVVNYKGESKQFAAEEISSMVLIKMLEIAEAFLGHSVNDAVVTVPAYFNDSQRQATKDTGVIAGLNVMRIINEPNCAQIAYGLDKKSSNPPEQNVLIFDLGGGTFDVSLLTIEEGIYEVKAPKSDTHLGGEDFDNRLVNRFVTEFLTNNKKDIRWECEALRRLRTACERAKRTLSSSTAQTTIEIDSLYEGVDFYTTITRARFEELNMDLFKKCMDPVEKCLRDSKIDKAQVHEVVLVGGSTRIPKVQQLLQDFFNGKELCKSINPDEAVAYGAAVQAAILSGEGNERSDLLLLDVTPLSLGLETAGGVMTVLIPRNTTIPTKKEQIFSTYSDNQPGVLIQVYEGERARTRDNKLLGKLLGKFELTGIPPAPRGVPQINVVFDIDANGILNVFAEDKTAGVKNKITITNDNGRLSKDEIEKLVKEAEKYKAEDEEVKKKVEAKNALENYAYNMRNTIKDDKIPGKLDAGDKEKIETAVNEAIEWLEKNQLAEVDELEDKLKELEGLCNPIIARLYQGRGDVPIGGPGDMPGGGYGGSRGSSGAGPKIEEVD</w:t>
            </w:r>
          </w:p>
        </w:tc>
      </w:tr>
      <w:tr w:rsidR="00E44679" w:rsidRPr="00E340F8" w14:paraId="16CD226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4C8C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A55A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9A93|HTPG_BUCB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7ED5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ANKNQKKTYNFKSETKELLHLMIHSLYSNREIFFRELISNAADAIDKLKFNAISAPELYENDTNLYIRIFSNKNNNSLTISDNGIGMKYEDIINNLGTIAKSGTKEFIKTLNKNNKIKNDLIGQFGVGFYSSFIVSEKVIVKTRFAGLKENQGVIWTSDGKGTYEVNEINKKERGTEVTLYLTKDHYEFLETWKIQNTVSKYSDHISIPIELNTYDEKEKTYFWKQINQAEAIWTRPKSEITELQYKNFYKKIANDTNDPLTWTHNKVEGNQEYTILLFIPSKSAWDIWNRDNKHGLKLYVKRVYIMDDAEQFLPNYLRFVKGIIDSNDLPLNVSREILQDHKLVYNLKKSLTKKVLQVLHSLSQNVSKYEIFWKQFGLILKEGPAEDSENRTSISNLIRFSSLLNNTQKPTMSLENYVKNMKQNQEKIYFITADNYASAVSSPHLEFFKKKNIDVLILSDKIDEWMMNYLIEYNEKKFQSVSKDDKSIEKLVHEQNSQNETYQENMNDFLNRAKKTLSDKIKDIRFTHKLTNTPAMVITDSNEMSTQMAKLFSAAGQTVPTIKYILEINPNHLLIKKINNEKNEKKFKNWINFLFEQCLLAEKNTLDNPNKFIARINDLLINN</w:t>
            </w:r>
          </w:p>
        </w:tc>
      </w:tr>
      <w:tr w:rsidR="00E44679" w:rsidRPr="00E340F8" w14:paraId="25E79CA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AE02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9408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1822|HS177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271F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EFGRFPIFSILEDMLEAPEEQTEKTRNNPSRAYMRDAKAMAATPADVIEHPDAYVFAVDMPGIKGDEIQVQIENENVLVVSGKRQRDNKENEGVKFVRMERRMGKFMRKFQLPDNADLEKISAACNDGVLKVTIPKLPPPEPKKPKTIQVQVA</w:t>
            </w:r>
          </w:p>
        </w:tc>
      </w:tr>
      <w:tr w:rsidR="00E44679" w:rsidRPr="00E340F8" w14:paraId="78B5EFD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7216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D9DA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F5X3|HTPG_HAE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A22D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NQETRGFQSEVKQLLQLMIHSLYSNKEIFLRELISNASDAADKLRFKALSQPELYEGDGELRVRISIDEALGTITISDNGIGMSREQVIDHLGTIAKSGTKEFLNALGSDQAKDSQLIGQFGVGFYSSFIVADKVTVRTRAAGSDASQGVLWESAGEGDYTVADIEKAGRGTDVILHLRDDEKEFLSEWRLRDIIGKYSDHIGLAVEIQTKEYDDEGKETGTKWEKINKAQALWTRSKNEISDEEYKEFYKHISHDFADPLIWSHNKVEGKQEYTSLLYVPSKAPWDLFQREQKHGLKLYVQRVFIMDDVEVFMPNYLRFMRGLLDTNDLPLNVSREILQENKVTQSLRTALTKRSLQMLEKLAKDNIEQYQQFWNAFGLVLKEGVGEDFANKNQVAALVRFASTHTDSSEQAVSLSDYIARMKEGQKAIYFLTADSYQAAKNSPHLELFNKKGIEVLLLSDRIDEWFISHLTEFDGKPLQSITKSDLDLGDLADKEEEETQKVQEAEFASFLERAKGYLGERVKKVVLTHRLTDTPAVVSTDSDEMTTQMAKLFAAMGQQAPEVKYTFELNPEHSMVKRIADIADEAEFNDWIELLFEQALLAERGTLENATAFIKRMNKLLGA</w:t>
            </w:r>
          </w:p>
        </w:tc>
      </w:tr>
      <w:tr w:rsidR="00E44679" w:rsidRPr="00E340F8" w14:paraId="14066F0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BECF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3A2E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WMJ7|HTPG_MYCT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067D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AHVEQLEFQAEARQLLDLMVHSVYSNKDAFLRELISNASDALDKLRIEALRNKDLEVDTSDLHIEIDADKAARTLTVRDNGIGMAREEVVDLIGTLAKSGTAELRAQLREAKNAAASEELIGQFGIGFYSSFMVADKVQLLTRKAGESAATRWESSGEGTYTIESVEDAPQGTSVTLHLKPEDAEDDLHDYTSEWKIRNLVKKYSDFIAWPIRMDVERRTPASQEEGGEGGEETVTIETETLNSMKALWARPKEEVSEQEYKEFYKHVAHAWDDPLEIIAMKAEGTFEYQALLFIPSHAPFDLFDRDAHVGIQLYVKRVFIMGDCDQLMPEYLRFVKGVVDAQDMSLNVSREILQQDRQIKAIRRRLTKKVLSTIKDVQSSRPEDYRTFWTQFGRVLKEGLLSDIDNRETLLGISSFVSTYSEEEPTTLAEYVERMKDGQQQIFYATGETRQQLLKSPHLEAFKAKGYEVLLLTDPVDEVWVGMVPEFDGKPLQSVAKGEVDLSSEEDTSEAEREERQKEFADLLTWLQETLSDHVKEVRLSTRLTESPACLITDAFGMTPALARIYRASGQEVPVGKRILELNPSHPLVTGLRQAHQDRADDAEKSLAETAELLYGTALLAEGGALEDPARFAELLAERLARTL</w:t>
            </w:r>
          </w:p>
        </w:tc>
      </w:tr>
      <w:tr w:rsidR="00E44679" w:rsidRPr="00E340F8" w14:paraId="173AC1B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DD39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023C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4792|HSPB1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E856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RRVPFSLLRGPSWDPFRDWYPHSRLFDQAFGLPRLPEEWSQWLGGSSWPGYVRPLPPAAIESPAVAAPAYSRALSRQLSSGVSEIRHTADRWRVSLDVNHFAPDELTVKTKDGVVEITGKHEERQDEHGYISRCFTRKYTLPPGVDPTQVSSSLSPEGTLTVEAPMPKLATQSNEITIPVTFESRAQLGGPEAAKSDETAAK</w:t>
            </w:r>
          </w:p>
        </w:tc>
      </w:tr>
      <w:tr w:rsidR="00E44679" w:rsidRPr="00E340F8" w14:paraId="527EF81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254B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DE14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VGE9|HSLU_PSEU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CD9F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MTPREIVHELNRHIIGQDDAKRAVAIALRNRWRRMQLPAELRQEVTPKNILMIGPTGVGKTEIARRLAKLANAPFLKVEATKFTEVGYVGRDVESIIRDLADAALKMLREQEVHKMRHRAEDAAEERILDALLPPARPVGFSEEPVQSGDSNTRQLFRKRLREGQLDDKEIDIEVAESPAGVEIMAPPGMEEMTNQLQNLFANMGKGKKKSRKLKIKEAFKLIRDEEAARLVNEEDLKARALEAVEQNGIVFIDEIDKVAKRGNTSGADVSREGVQRDLLPLIEGSTVNTKLGMVKTDHILFIASGAFHLSKPSDLVPELQGRLPIRVELKALSPQDFERILTEPHAALTEQYRELLKTEGLHIEFLEDGIKRIAEIAWQVNEKTENIGARRLHTLLERLLEEVSFSAADLAGKQQGEPIRIDAAYVNEHLGELAQDEDLSRYIL</w:t>
            </w:r>
          </w:p>
        </w:tc>
      </w:tr>
      <w:tr w:rsidR="00E44679" w:rsidRPr="00E340F8" w14:paraId="3569A2C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003B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FD89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EX25|HSLU_DICN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9C5B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LLGYRDLNMTPREIVEELDRHIIGQKHAKRAVANALRSRWRRKQVAEPLRSEITPKNILMIGPTGVGKTEIARRLAKLAEAPFIKVEATKFTEVGYVGRDVDSIIRDLVETSIKLEKNRAKERVKSKAREAALERVLDVLVPRKKQTAWTGEEEIDPARKMYRERILREEMNDTVIEIETNQSMSANVEIMTPPGMEEMSSQLSEMFKSFGREKKTKRKMTIAKALIQLAEEEAEALVSHEEIKSAAIDNAEQNGIVFIDEIDKVARRSDVGGADVSREGVQRDLLPLVEGCTISTKYGMIKTDHILFIASGAFHLAKPSDLIPELQGRLPVRVELDALTADDFKRILTEPDASLIKQYTALFATEQLHLEFTEDGINKIAEIAYHVNKTTENIGARRLHTLIERLTDSLSFDAADRRDGDRVIIDAAYVEKTLGEISNNEDLSRFIL</w:t>
            </w:r>
          </w:p>
        </w:tc>
      </w:tr>
      <w:tr w:rsidR="00E44679" w:rsidRPr="00E340F8" w14:paraId="1829A71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9580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7A5B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8DJ8|HSF1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0634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PVGPGAAGPSNVPAFLTKLWTLVSDPDTDALICWSPSGNSFHVLDQGQFAKEVLPKYFKHSNMASFVRQLNMYGFRKVVHIEQGGLVKPERDDTEFQHPCFLRGQEQLLENIKRKVTSVSTLRSEDIKIRQDSVTKLLTDVQLMKGKQESMDSKLLAMKHENEALWREVASLRQKHAQQQKVVNKLIQFLISLVQSNRILGVKRKIPLMLNDGGPAHPMPKYGRQYSLEHIHGPGPYPAPSPAYSGSSLYSPDAVTSSGPIISDITELAPGSPVASSGGSVDERPLSSSPLVRVKEEPPSPPQSPRAEGASPGRPSSMVETPLSPTTLIDSILRESEPTPVASTTPLVDTGGRPPSPLPASAPEKCLSVACLDKTELSDHLDAMDSNLDNLQTMLTSHGFSVDTSTLLDLFSPSVTVPDMSLPDLDSSLASIQELLSPQEPPRPLEAEKSSPDSGKQLVHYTAQPLLLLDPGSVDVGSSDLPVLFELGEGSYFSEGDDYSDDPTISLLTGSEPPKAKDPTVS</w:t>
            </w:r>
          </w:p>
        </w:tc>
      </w:tr>
      <w:tr w:rsidR="00E44679" w:rsidRPr="00E340F8" w14:paraId="1DBA6FC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FBF7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49EA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K6S5|HSFA5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BDF7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VAAGARGGGAGGGGGGPAPFLLKTYEMVDDPSTDAVVSWSDASDASFVVWNHPEFAARLLPAYFKHSNFSSFIRQLNTYGFRKIDPERWEFANEYFIKGQKHLLKNIHRRKPIHSHSHPPGALPDNERAIFEDEIERLSREKSNLQADLWKSKQQQSGTMNQIEDLERRVLGMEQRQTKMIAFLQQASKNPQFVNKLVKMAEASSIFTDAFNKKRRLPGLDYSIENTETTSFYDDHSSTSKQETGNLLNQHFSDKLRLGLCPAMTESNIITLSTQSSNEDNRSPHGKHPECDMMGRECLPLVPQMMELSDTGTSICPSKSSCFAPPISDEGLLTCHLSLTLASCSMDVDKSQGLNANGTTIDNPTEAATATMEKDDTIDRSFDDNQKKSADSRTADATTPRADARVASEAPAAPAAVVNDKFWEQFLTERPGCSETEEASSGLRTDTSREQMENRQAYDHSRNDREDVEQLKL</w:t>
            </w:r>
          </w:p>
        </w:tc>
      </w:tr>
      <w:tr w:rsidR="00E44679" w:rsidRPr="00E340F8" w14:paraId="65F38F6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5F13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8AC9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TW6|HSP7F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558C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AAQIHVLGGIGFASSSSSKRNLNGKGGTFMPRSAFFGTRTGPFSTPTSAFLRMGTRNGGGASRYAVGPVRVVNEKVVGIDLGTTNSAVAAMEGGKPTIVTNAEGQRTTPSVVAYTKSGDRLVGQIAKRQAVVNPENTFFSVKRFIGRKMNEVDEESKQVSYRVVRDENNNVKLECPAINKQFAAEEISAQVLRKLVDDASRFLNDKVTKAVITVPAYFNDSQRTATKDAGRIAGLEVLRIINEPTAASLAYGFDRKANETILVFDLGGGTFDVSVLEVGDGVFEVLSTSGDTHLGGDDFDKRVVDWLAAEFKKDEGIDLLKDKQALQRLTEAAEKAKIELSSLTQTNMSLPFITATADGPKHIETTLTRAKFEELCSDLLDRVRTPVENSLRDAKLSFKDIDEVILVGGSTRIPAVQELVRKVTGKEPNVTVNPDEVVALGAAVQAGVLAGDVSDIVLLDVTPLSIGLETLGGVMTKIIPRNTTLPTSKSEVFSTAADGQTSVEINVLQGEREFVRDNKSLGSFRLDGIPPAPRGVPQIEVKFDIDANGILSVSAVDKGTGKKQDITITGASTLPKDEVDQMVQEAERFAKDDKEKRDAIDTKNQADSVVYQTEKQLKELGEKIPGEVKEKVEAKLQELKDKIGSGSTQEIKDAMAALNQEVMQIGQSLYNQPGAGGPGAGPSPGGEGASSGDSSSSKGGDGDDVIDADFTDSQ</w:t>
            </w:r>
          </w:p>
        </w:tc>
      </w:tr>
      <w:tr w:rsidR="00E44679" w:rsidRPr="00E340F8" w14:paraId="116CB4E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D250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6D84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F0S2|HSLU_SALA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837D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NKHIIGQDNAKRSVAIALRNRWRRMQLDEELRHEVTPKNILMIGPTGVGKTEIARRLAKLANAPFIKVEATKFTEVGYVGKEVDSIIRDLTDAAVKMVRVQAIEKNRYRAEELAEERILDVLIPPAKNNWGQAEQQQEPSAARQTFRKKLREGQLDDKEIEINLAAAPMGVEIMAPPGMEEMTSQLQSMFQNLGGQKQKPRKLKIKDAMKLLVEEEAAKLVNPEELKQDAIDAVEQHGIVFIDEIDKICKRGETSGPDVSREGVQRDLLPLVEGCTVSTKHGMVKTDHILFIASGAFQVAKPSDLIPELQGRLPIRVELQALTTSDFERILTEPNASVTVQYKALMATEGVNIEFTDSGIKRIAEAAWQVNETTENIGARRLHTVLERLMEEISYNASDLHGQNITIDAEYVSKHLDALVADEDLSRFIL</w:t>
            </w:r>
          </w:p>
        </w:tc>
      </w:tr>
      <w:tr w:rsidR="00E44679" w:rsidRPr="00E340F8" w14:paraId="7B95562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648E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C757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8533|HSF2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8684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SSNVPAFLSKLWTLVEETHTNEFITWSQNGQSFLVLDEQRFAKEILPKYFKHNNMASFVRQLNMYGFRKVVHIESGIIKQERDGPVEFQHPYFKQGQDDLLENIKRKVSSSKPEENKIRQEDLTKIISSAQKVQIKQETIESRLSELKSENESLWKEVSELRAKHAQQQQVIRKIVQFIVTLVQNNQLVSLKRKRPLLLNTNGAPKKNLYQHIVKEPTDNHHHKVPHSRTEGLKSRERISDDIIIYDVTDDNVDEENIPVIPETNEDVVVDSSNQYPDIVIVEDDNEDEYAPVIQSGEQSEPAREPLRVGSAGSSSPLMSSAVQLNGSSSLTSEDPVTMMDSILNDNINLLGKVELLDYLDSIDCSLEDFQAMLSGRQFSIDPDLLVDLFTSSVQMNPTDNIKYTKSENKGLEATKSSVVQHVSEEGRKSKSKPDKQLIQYTAFPLLAFLDGNSASAIEQGSTTASSEVVPSVDKPIEVDELLDSSLDPEPTQSKLVRLEPLTEAEASEATLFYLCELAPAPLDSDMPLLDS</w:t>
            </w:r>
          </w:p>
        </w:tc>
      </w:tr>
      <w:tr w:rsidR="00E44679" w:rsidRPr="00E340F8" w14:paraId="4F245A4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16C6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BB76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2AA4|HSLU_SHID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C53F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NAKRSVAIALRNRWRRMQLNEELRHEVTPKNILMIGPTGVGKTEIARRLAKLANAPL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DSGIKRIAEAAWQVNESTENIGARRLHTVLERLMEEISYDASDLSGQNITIDADYVSKHLDALVADEDLSRFIL</w:t>
            </w:r>
          </w:p>
        </w:tc>
      </w:tr>
      <w:tr w:rsidR="00E44679" w:rsidRPr="00E340F8" w14:paraId="62A7E38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A8C7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0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E986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22230|HSFB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CC82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AGEHLRCNDNVNDEERLPLEFMIGNSTSTAELQPPPPFLVKTYKVVEDPTTDGVISWNEYGTGFVVWQPAEFARDLLPTLFKHCNFSSFVRQLNTYGFRKVTTIRWEFSNEMFRKGQRELMSNIRRRKSQHWSHNKSNHQVVPTTTMVNQEGHQRIGIDHHHEDQQSSATSSSFVYTALLDENKCLKNENELLSCELGKTKKKCKQLMELVERYRGEDEDATDESDDEEDEGLKLFGVKLE</w:t>
            </w:r>
          </w:p>
        </w:tc>
      </w:tr>
      <w:tr w:rsidR="00E44679" w:rsidRPr="00E340F8" w14:paraId="642F394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D19C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7537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BJK8|HSLU_SALP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EE47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NKHIIGQDNAKRSVAIALRNRWRRMQLDEELRHEVTPKNILMIGPTGVGKTEIARRLAKLANAPFIKVEATKFTEVGYVGKEVDSIIRDLTDAAVKMVRVQAIEKNRYRAEELAEERILDVLIPPAKNNWGQAEQQQEPSAARQTFRKKLREGQLDDKEIEINLAAAPMGVEIMAPPGMEEMTSQLQSMFQNLGGQKQKPRKLKIKDAMKLLVEEEAAKLVNPEELKQDAIDAVEQHGIVFIDEIDKICKRGETSGPDVSREGVQRDLLPLVEGCTVSTKHGMVKTDHILFIASGAFQVAKPSDLIPELQGRLPIRVELQALTTSDFERILTEPNASVTVQYKALMATEGVNIEFTDSGIKRIAEAAWQVNETTENIGARRLHTVLERLMEEISYNASDLHGQNITIDAEYVSKHLDALVADEDLSRFIL</w:t>
            </w:r>
          </w:p>
        </w:tc>
      </w:tr>
      <w:tr w:rsidR="00E44679" w:rsidRPr="00E340F8" w14:paraId="1C28E8F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B58E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3103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J2T7|HSLU_PSEP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6343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MTPREIVHELNRHIIGQDDAKRAVAIALRNRWRRMQLPAELRAEVTPKNILMIGPTGVGKTEIARRLAKLANAPFLKVEATKFTEVGYVGRDVESIIRDLADAAMKMLREQEIIRVRHRAEDAAEDRILDALLPQARVTSFSEEAAQTSSDSNTRQLFRKRLREGQLDDKEIEIEVADAVGVEIAAPPGMEEMTNQLQSLFANMGKGKRKARKLKVKEALKMVRDEEASRLVNDDDLKAKALEAVEQHGIVFIDEIDKVAKRGNVGGADVSREGVQRDLLPLIEGCTVNTKLGMVKTDHILFIASGAFHLSKPSDLVPELQGRLPIRVELKALTPEDFERILQEPHASLTEQYRELLKTEGLNIEFKADGIKRLAEIAYQVNEKTENIGARRLHTLLERLLEEVSFSAGDLASAHDEAPIQIDAAYVNGHLGELAQNEDLSRYIL</w:t>
            </w:r>
          </w:p>
        </w:tc>
      </w:tr>
      <w:tr w:rsidR="00E44679" w:rsidRPr="00E340F8" w14:paraId="7D27A28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7DDF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FE8C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8531|HSF3_CHIC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5489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EGSALPGAPGAAPVPGFLAKLWALVEDPQSDDVICWSRNGENFCILDEQRFAKELLPKYFKHNNISSFIRQLNMYGFRKVVALENGMITAEKNSVIEFQHPFFKQGNAHLLENIKRKVSAVRTEDLKVCAEDLHKVLSEVQEMREQQNNMDIRLANMKRENKALWKEVAVLRQKHSQQQKLLSKILQFILSLMRGNYIVGVKRKRSLTDAAGASPSKYSRQYVRIPVESGQAMAFSEHNSDDEDGNRTGLIIRDITDTLENATNGLLAVAHTSGRDRETQTALDPGLPICQVSQPNELSCAEPIPPVHINDVSKPNEMGNVAVELHTAQANAPEDPVSVIDSILNENNSGNQNDPLLDREEIQDFLNCIDASLEELQAMLSGKQYSFGSEAFSDVFNPELPALDMNLMETSPGMENIANMEDSTEDLGASERETAGSKGGQEGTESCDSSVLFQNCVLKWNFSSL</w:t>
            </w:r>
          </w:p>
        </w:tc>
      </w:tr>
      <w:tr w:rsidR="00E44679" w:rsidRPr="00E340F8" w14:paraId="498D9BD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9245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85A9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VNX8|HSCA_PSEU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D48F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LQIAEPGQSPQPHQRRLAVGIDLGTTNSLVAALRSGVTAPLADADGQVILPSVVRYHADRVEVGACAKRAAAADPFNTISSVKRLMGRGLADVKQLGEQLPYRFRQAESQMPFIETVQGAKSPVEISAEILRALRERAEAALGGELVGAVITVPAYFDDAQRQATKDAARLAGLNVLRLLNEPTAAAVAYGLDRQAEGVVAIYDLGGGTFDISILRLTKGVFEVLATGGDTALGGDDFDHAVADWILQQAGVSEDLAPGEQRELLKIACDAKERLSVDETVQVAYAGWAGELHRETFDALIEPLIARSLRSCRRAVRDSGVELDEITAVVMVGGSTRVPKVRSSVGQLFGREPLTDIDPDEVVAIGAAIQAETLAGNNRDGEELLLLDVIPLSLGLETMGGLMEKIIPRNTTIPVARAQDFTTYKDGQSAMMIHVLQGERELISDCRSLARFELRGIPPMVAGAAKIRVTFQVDADGLLSVSARELASGVEASIQVKPSYGLTDGEIARMLEDSFRKADQDRDARALREQLVDAQRLLEAVEAALIADGERLLSAEERAAIEAQMAELRALLDSQDVSAIERQIKRLSQITDAFAARRLDSTVKAALAGRRLNDIED</w:t>
            </w:r>
          </w:p>
        </w:tc>
      </w:tr>
      <w:tr w:rsidR="00E44679" w:rsidRPr="00E340F8" w14:paraId="51C8DD8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A036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58FE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0947|HS90B_RABI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3336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VHHGEEEVETFAFQAEIAQLMSLIINTFYSNKEIFLRELISNASDALDKIRYESLTDPSKLDSGKELKIDIIPSPQDRTLTLVDTGIGMTKADLINNLGTIAKSGTKAFMEALQAGADISMIGQFGVGFYSAYLVAEKVVVITKHNDDEQYAWESSAGGSFTVRADHGEPIGRGTKVILHLKEDQTEYLEERRVKEVVKKHSQFIGYPITLYLEKEREKEISDDEAEEEKGEEKKEEEDKEDDEKPKIEDVGSDEEDDSGKDKKKKTKKIKEKYIDQEELNKTKPIWTRNPDDITQEEYGEFYKSLTNDWEDHLAVKHFSVEGQLEFRALLFIPRRAPFDLFENKKKKNNIKLYVRRVFIMDSCDELIPEYLNFIRGVVDSEDLPLNISREMLQQSKILKVIRKNIVKKCLELFSELAEDKENYKKFYEAFSKNLKLGIHEDSTNRRRLSELLRYHTSQSGDEMTSLSEYVSRMKETQKSIYYITGESKEQVANSAFVERVRKRGFEVVYMTEPIDEYCVQQLKEFDGKSLVSVTKEGLELPEDEEEKKKMEESKAKFENLCKLMKEILDKKVEKVTISNRLVSSPCCIVTSTYGWTANMERIMKAQALRDNSTMGYMMAKKHLEINPDHPIVETLRQKAEADKNDKAVKDLVVLLFETALLSSGFSLEDPQTHSNRIYRMIKLGLGIDEDEVAAEEPSAAVPEEIPPLEGDEDASRMEEVD</w:t>
            </w:r>
          </w:p>
        </w:tc>
      </w:tr>
      <w:tr w:rsidR="00E44679" w:rsidRPr="00E340F8" w14:paraId="635A7CD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E8A7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6B7F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LU14|HTPX_VIBC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1A48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RILLFLATNLAVVLVLSVVLNIVYAVTGMQPGSLSGLLVMAAVFGFGGAFISLLMSKSMALRSVGGVVIDTPRNEMEHWLLETVRRQANQAGIGMPTVAIYDAPDMNAFATGAKRDDSLVAVSTGLLHNMTRDEAEAVLAHEVSHIANGDMVTMTLMQGVVNTFVIFLSRFIANIVASRDSEEGEGSNMMVYFGVSMVLELVFGFLASFITMWYSRHREFHADAGAAQLVGKHKMIAALERLKMGQESHLEGSMMAFGITGKRSLSELMMTHPPLEKRIAALRNM</w:t>
            </w:r>
          </w:p>
        </w:tc>
      </w:tr>
      <w:tr w:rsidR="00E44679" w:rsidRPr="00E340F8" w14:paraId="38D13A2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74BA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33AF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L5V6|HSLU_STAH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E64A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ANGIKLTPKDIVSKLDEYIVGQDDAKRKVAIALRNRYRRSLLDEETKQEIAPKNILMIGPTGVGKTEIARRMAKVVGAPFIKVEATKFTEVGYVGRDVESMVRDLVDVAVRLVKDQKKGLVKDEAVNKANEKLVKLLVPSMKKKASNNSNPLESLLGGAIPNFGNNDDEEEETPTEEIKTKRSEIKKQLLDGKLEEEKVRIKVEQDPGALGMLGTNQNQQMQDMMNQLMPKRKVEREVPVKTARKILADDFADELIDQETANQEALELAEQMGIIFIDEIDKVATNNANSGQDVSRQGVQRDILPILEGSMIQTKYGTVNTEHMLFIGAGAFHVSKPSDLIPELQGRFPIRVELESLTVDDFYRILTEPKLSLIKQYEALLQTEEVTVNFTKEAITRLAEMAYQVNQDTDNIGARRLHTILEKMLEDLSFEAPSMPNAVVDITPQYVDDKLKSISTNKDLSAFIL</w:t>
            </w:r>
          </w:p>
        </w:tc>
      </w:tr>
      <w:tr w:rsidR="00E44679" w:rsidRPr="00E340F8" w14:paraId="6DFC722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AF9D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32EF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7X7|HSP7N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0918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KGEGPAIGIDLGTTYSCVGVWQHDRVEIIANDQGNRTTPSYVAFTDSERLIGDAAKNQVAMNPVNTVFDAKRLIGRRFSDASVQSDMKFWPFKVTPGQADKPMIFVNYKGEEKQFAAEEISSMVLIKMREIAEAYLGSSIKNAVVTVPAYFNDSQRQATKDAGVIAGLNVLRIINEPTAAAIAYGLDKKATSVGIKNVLIFDLGGGTFDVSLLTIEEGIFEVKATAGDTHLGGEDFDNRMVNHFVQEFKRKNKKDISGDARALRRLRTACERAKRTLSSTAQTTVEVDSLFEGIDFYSPITRAKFEEMNMDLFRKCMEPVMKCLRDSKMDKSMVHDVVLVGGSTRIPKVQQLLQDFFNGKELCKSINPDEAVAYGAAVQAAILSGEGNEKVQDLLLLDVTPLSLGIETIGGVMTTLIQRNTTIPAKKEQEFTTTVDNQPDVLIQVYEGERARTIDNNILGQFVLSGIPPAPRGIPQFTVCFDIDSNGILNVSAEDKATGKKNKITITNDKGRLSKDDIEKMVQEAEKYKSEDEEHKKKVEAKNGLENYAYNVGNTLRDMGEKLPAADKKKFEDSIEEVIQWLDDNQLAEADEFEHKMKELESVWSTIITKMYQG</w:t>
            </w:r>
          </w:p>
        </w:tc>
      </w:tr>
      <w:tr w:rsidR="00E44679" w:rsidRPr="00E340F8" w14:paraId="5AABEF1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B45C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3FDB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K1T6|HSLU_THEPX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DEF6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YTPKEIVEELDKYIVGQKEAKKSVAVALRNRYRRNLLSDDFKEEVTPKNIIMVGPTGVGKTEIARRIAKLVEAPFVKVEATKFTEVGYVGRDVDSMVRDLVEAAVRMVKEEKLKKVTEKAKKIAEDRLIDYIVGKRKKQAKNPFEMLFNYPAAEKSEETEEESMQYKREEIRQKLRNGELDNYVVEIEVTDTSTPMMEMYTNLGSEEMNINLQDIFADILPKKKKIKKVPVYEAKRILESEEAQNLIDMDEVIEEAIKRAENDGIIFIDEIDKIASSGYTAGPDVSREGVQRDILPIIEGCTVMTKYGPVKTDHILFIAAGAFNIAKVSDLIPELQGRFPVRVSLKPLTKEDFIRILKEPKNALTKQYQELLRTEGIEVKYTDEAIEAIAEVAYLINQQSEDIGARRLHTVMEKLFEELSFNAPDLKGQQIVITEEYVKEQLKDSLNKYEVNKYIL</w:t>
            </w:r>
          </w:p>
        </w:tc>
      </w:tr>
      <w:tr w:rsidR="00E44679" w:rsidRPr="00E340F8" w14:paraId="6FDA0DE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006E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97EA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AEB9|HRCA_LEIXX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FE2B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SERSLDVLRAIVQDYVSSCEPVGSKSIVERHSFGVSAATIRNDMALLEEEELIAAPHTSSGRIPTDKGYRLFVDHLAEARPLSPAQRTAIEILLGQSVDLDDVLSRTVRLLSQLTNQTAIVQYPSLSRSRIRHIELVSLAPRRLLSVLITDSGAVEQRVIELTDELAEADIAEIRGAINGAAAGLSLADAAVRLSELPDALADRARALVAPVASALLDQIAANRQDRLMMAGAANLVRTGDDFPSSITPVLEAIEEQVVLLRLFDEMAHDQHSVAVSIGRENDGFGLTEASVMSSGYSSAGADIARVGLIGPLRMDYSGNMAAVRAVARYLSRLLGD</w:t>
            </w:r>
          </w:p>
        </w:tc>
      </w:tr>
      <w:tr w:rsidR="00E44679" w:rsidRPr="00E340F8" w14:paraId="4F4C263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5421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97CE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JWP8|HRCA_CORJ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D617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GTEHRRNQVLRAIVSDFIASHEPVGSKMLVDRHQLGVSSATIRNDMAVLEAEGYITQQHASSGRIPTVKGYRRFVDGINEVKPLSTPERRAILDFLEHGVDLEDVLRRSVQLLSQLTRQVAVVQMPDLRRGRVKHCELVKLGSHRILLVLITDTGRVDQRNVDLGQPISDDDLPRLRDLVNSAMVGRTLDDACTNIAALANEAKGNSMPEELRDVALVVTTVLVETLLERPNDRLILAGTPNLMRTSELSPVVEALEEQVVVLKLLNSVRDLQVQVSIGEENEDEELRGASVVSTGYGNANAVLGGMGVVGPTHLDYSGTISSVTAVAHYVSRILSEE</w:t>
            </w:r>
          </w:p>
        </w:tc>
      </w:tr>
      <w:tr w:rsidR="00E44679" w:rsidRPr="00E340F8" w14:paraId="0075EC1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6363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E082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C6Z1|HTPX_YER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FF0B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ALFLLTNLAVMLVFGLVLSLTGIQSSSVQGLMIMAGLFGFGGAFVSLLMSKWMALRSVGGEVIERPRNETEYWLLETVRRQSQQVGIAMPQVAIYQAPDINAFATGARRDASLVAVSTGLLQNMSRDEAEAVIAHEISHVANGDMVTMTLIQGVVNTFVIFISRLIAQIAAGFLSGDRDGESNSPGNPMVYFAVSMVLELVFGILASIITMWFSRHREFHADAGSAKLVGREKMIAALQRLKTSYEPQEAGSMMAFCINGKSKTFSELFMSHPPLDKRIEALRSGQYLK</w:t>
            </w:r>
          </w:p>
        </w:tc>
      </w:tr>
      <w:tr w:rsidR="00E44679" w:rsidRPr="00E340F8" w14:paraId="0D6364F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EEA5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4502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L0E5|HRCA_THER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8488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QLTERQRQILRHVVEEYLRSGRAVGSKALVERASLSVSPATVRNDMSVLEALDFLAHPHTSAGRVPTEHGLRYYVQHLMEESQLSSEEQLMIRHQFRQVEQQVPSWLKLAASVLAETSGNVGLVTPPRARVERLRHFELISLRRRVVLLVLVTQSGTIHQSLLELPQPLEQEELSALSQRLNPELRWLDRAAIERRAQGAEPTVALVLQRLAEALHFIEHQQRSELYAEGLEHVIRQPEFAQANLAHLLLEVLRGGMLLTWLLPRLDPSEEVRVLIGSDLALRELRPFSLILTAYRSGAESTGWLGVLGPQRMAYARAVAAVRFLASVVSELMSELSGGPDREGG</w:t>
            </w:r>
          </w:p>
        </w:tc>
      </w:tr>
      <w:tr w:rsidR="00E44679" w:rsidRPr="00E340F8" w14:paraId="7B4DF4C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2410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93F2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53K3|HRCA_CHLF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DAA0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SWISKRESKILYILLTTTELYLKTGQPVGSKTLKEYECSNLSTATIRNYFSELESEGFLKKNHISGGRIPTDLAFRYYVDHCADFSQSELPESTTRLLNQLPEESQNIVKDLQKALEILGEALQLPTCFSSPRFENDSITNIQISLVDEQRVVVILSTEFGQVFTETLWLPETSSPASVKRIETFLQSYVRKQPPTEILSQKEEDLGMTLYNEVVVRYLTRYCNFSEEDLYQTGLSKLLKYDAFKDPDTLALGLSFFENRRHMCKLLDIGMHRDRPTAFIGNELSTIFGTPNPQCAVITTPYYMNRTPLGAFGVLGPINLPYREIFQTLTIFADKVKDSLTQSFYKFKLSFRRPCPSDPKLSKEPTLLARYSSIKLLPPKETS</w:t>
            </w:r>
          </w:p>
        </w:tc>
      </w:tr>
      <w:tr w:rsidR="00E44679" w:rsidRPr="00E340F8" w14:paraId="55373AF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B428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853E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IA50|HRCA_STRP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B70B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TERQQDILNLIIDIFTKTHEPVGSKALQESINSSSATIRNDMAELEKQGLLEKAHTSSGRMPSVAGFQYYVKHSLDFDRLAENEVYEIVKAFDQEFFKLEDILQEAANLLTDLSGCTVVALDVEPSRQRLTAFDIVVLGQHTALAVFTLDESRTVTSQFLIPRNFLQEDLLKLKSIIQERFLGHTVLDIHYKIRTEIPQIIQRYFTTTDNVIDLFEHIFKEMFNENIVMAGKVHLLNFANLAAYQFFDQPQKVALEIREGLREEQMQNVRVADGQESCLADLAVISSKFLIPYRGVGILAIIGPVNLDYQQLINQVNVVNRVLTMKLTDFYRYLSSNHYEVH</w:t>
            </w:r>
          </w:p>
        </w:tc>
      </w:tr>
      <w:tr w:rsidR="00E44679" w:rsidRPr="00E340F8" w14:paraId="5B9B99D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DDEF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0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4245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AW12|HRCA_SYNS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6F44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PLSRRQEQVLQATVHHYVDTMEPVGSRTLVQRFSMPASSATIRSAMGALEQRGLLTQPHTSSGRIPSALGYRHYVDCLLPEPAATVLHLERELTGLSLGWAALDDLLLQLARRLTDFTGLMSLITRPTRTQPQLAAIRLVQSGERLLVMLVENSGHASHLNLRLPHATSDELDAIERWAEQQLRGGALNWEKLPTQLQRSGDVLRHALEHPSISAEPTTLVHGLSRLVAEPEFQSAQDLGPLLQLIDDEPMALISPGAEARVLIGQEHPQSALEACSVVQAPYRCGQEGTGHIALIGPMRMAYATACSAVERVARHLELLLS</w:t>
            </w:r>
          </w:p>
        </w:tc>
      </w:tr>
      <w:tr w:rsidR="00E44679" w:rsidRPr="00E340F8" w14:paraId="14323C3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6A51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CA7C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3129|HTRE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298D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IEYTKNYHHLTRIATFCALLYCNTAFSAELVEYDHTFLMGQNASNIDLSRYSEGNPAIPGVYDVSVYVNDQPIINQSITFVAIEGKKNAQACITLKNLLQFHINSPDINNEKAVLLARDETLGNCLNLTEIIPQASVRYDVNDQRLDIDVPQAWVMKNYQNYVDPSLWENGINAAMLSYNLNGYHSETPGRKNESIYAAFNGGMNLGAWRLRASGNYNWMTDSGSNYDFKNRYVQRDIASLRSQLILGESYTTGETFDSVSIRGIRLYSDSRMLPPTLASFAPIIHGVANTNAKVTITQGGYKIYETTVPPGAFVIDDLSPSGYGSDLIVTIEESDGSKRTFSQPFSSVVQMLRPGVGRWDISGGQVLKDDIQDEPNLFQASYYYGLNNYLTGYTGIQITDNNYTAGLLGLGLNTSVGAFSFDVTHSNVRIPDDKTYQGQSYRVSWNKLFEETSTSLNIAAYRYSTQNYLGLNDALTLIDEVKHPEQDLEPKSMRNYSRMKNQVTVSINQPLKFEKKDYGSFYLSGSWSDYWASGQNRSNYSIGYSNSTSWGSYSVSAQRSWNEDGDTDDSVYLSFTIPIEKLLGTEQRTSGFQSIDTQISSDFKGNNQLNVSSSGYSDNARVSYSVNTGYTMNKASKDLSYVGGYASYESPWGTLAGSISANSDNSRQVSLSTDGGFVLHSGGLTFSNDSFSDSDTLAVVQAPGAQGARINYGNSTIDRWGYGVTSALSPYHENRIALDINDLENDVELKSTSAVAVPRQGSVVFADFETVQGQSAIMNITRSDGKNIPFAADIYDEQGNVIGNVGQGGQAFVRGIEQQGNISIKWLEQSKPVSCLAHYQQSPEAEKIAQSIILNGIRCQIQ</w:t>
            </w:r>
          </w:p>
        </w:tc>
      </w:tr>
      <w:tr w:rsidR="00E44679" w:rsidRPr="00E340F8" w14:paraId="3C9C4C1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3D6A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3897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VF3|HPP5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28D5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DEAEIKEHLKPQASSETIDKKHNVKGKRLWQKVKYQLVEFHSLPAYLRDNEYIIGHYRSEWPIKQILLSIFTIHNETLNVWTHLIGFFLFLALTIYTATKVPSVVDLHSLQHRLPDLLRKTDLHKLHSELMSRLPSSPSSWHVMDLLYNCLPERFSHGNYTDMCVLHSVREDLANLIAPLIFRPITRWPFYAFLGGAIFCLLASSTCHLLSCHSERVSYIMLRLDYAGIAALIATSFYPPVYYSFMCDPFFCNLYLGFITILGIATVLVSLLPVFQSLEFRVVRASLFFGMGFSGLAPILHKLIIFWDQPEALHMTGYEILMGLLYGLGAVVYATRIPERWMPGKFDIAGHSHQLFHVLVVAGALTHYRAGL</w:t>
            </w:r>
          </w:p>
        </w:tc>
      </w:tr>
      <w:tr w:rsidR="00E44679" w:rsidRPr="00E340F8" w14:paraId="6E93E31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1FCA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980B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GHW2|HRCA_SORC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0A7E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DLSNRARKILFAAVTEFIATGDPVGSRTLARKYGLDLSAASIRNVLADLEEAGYLHQPHTSAGRIPTDRALRLFIDALVELRSLSPEQQAELSARFTEIYAGANDPLRETGRYLSELSGAAAVVAAPRAELRALAQLRFIPTKPGQLLAVLVFADGSVANRFISVDEAINEGELTRIHNLLTDVIEGRTLGEIRDLFARRLADERLQIDALRRRAFELGSKATADVTPRSEVVIEGQNRLIDLPEYADVDRLKKLMKALEEREELVDLLDRTLAAGAGEVTVFVGSEAGDLGGGQLSLVAAPYMENGRVAGTVGVLGPTRMDYAKVMPLVDATAAAMTEVRGKVK</w:t>
            </w:r>
          </w:p>
        </w:tc>
      </w:tr>
      <w:tr w:rsidR="00E44679" w:rsidRPr="00E340F8" w14:paraId="2EDE865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7ACB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D192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564|HRCA_BARH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0076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HKLIDDELKYLDERSRDIFRHIVEAYLNDGGPVGSRNLSRLLRQTLSPATIRNVMSDLEHLGLIYAPHVSAGRMPTQSGLRFFVDAFMEAGDLPNEERENIEAQVKEAGHAQSVEHFLVQASQVLSDLSRGAGLVLATKHEGTLKHIEFVRLDGEHALAVLVTQQGGVENRIVHLPEGVTHAQLTEATNFLNAHIQGLTLSEAKEEIARLCSETRAALDHLSHHLVETGLALWGGEGADHKIRLIVRGRSNLLEDVKAEEDLKRLRHLFDDLETRESMAQLLDLTDEGSGVRIFIGSENKLFSLSGSSLVVAPYRDSQQKVIGALGVIGPTRLNYARIVPMVDYTAQLVSQLLR</w:t>
            </w:r>
          </w:p>
        </w:tc>
      </w:tr>
      <w:tr w:rsidR="00E44679" w:rsidRPr="00E340F8" w14:paraId="68BA873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D371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B025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HPL5|HRCA_BACC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957B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LILQTIIDDFIGSAQPVGSRTLAKKDEITFSSATIRNEMADLEELGFIEKTHSSSGRVPSEKGYRFYVDHLLAPQNLPNDEIVQIKDLFAERIFEAEKIAQQSAQILSELTNYTAIVLGPKLSTNKLKNVQIVPLDRQTAVAIIVTDTGHVQSKTITVPESVDLSDLEKMVNILNEKLSGVPMSELHNKIFKEIVTVLRGYVHNYDSAIKILDGTFQVPLSEKIYFGGKANMLSQPEFHDIQKVRSLLTMIDNEAEFYDILRHKQVGIQVKIGRENSATAMEDCSLISATYSIGEEQLGTIAILGPTRMQYSRVISLLQLFTRQITDGLKK</w:t>
            </w:r>
          </w:p>
        </w:tc>
      </w:tr>
      <w:tr w:rsidR="00E44679" w:rsidRPr="00E340F8" w14:paraId="79D2106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E12C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876C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DNK2|HRCA_STAC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51CA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NRQQSILNAIVEDYVDYGLPVGSKTVIERHQVNVSPATIRNEMKILEGMGLIEKAHASSGRSPSIKGFRYYVDQLLENTSPRTEFNNQRLNKLLADYNYNLSNALSVYANELSMSTKYTTLIMKPNQSKDLITDVHLFNTVAHLVIMVIVFESGNVEHLQLAVPEKISKNRLVQIANYIKSIFNADMRNDFSDETFMHSNDYLIVNQLIDLLNQRLNDITTDIFFGGKANLIDTLNEQNVNSIQQILQYLESNKILKLFEDDNHSGIDVKIGQEIDNGLEDISIILSDYHIDNHLKGHVAVIGPTAMRYQNVIQLLYKV</w:t>
            </w:r>
          </w:p>
        </w:tc>
      </w:tr>
      <w:tr w:rsidR="00E44679" w:rsidRPr="00E340F8" w14:paraId="26E169D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CCF8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64E9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NW4|HRCA_STAE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6013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KRQLSILNAIVEDYVDFGQPIGSKTLIHRHHLDVSPATIRNEMKQLEEMHFIEKTHTSSGRVPSESGIRYYVNRLLEQTSHQSQNKIQRLNQLLIENHYDSSTALTNFAHELSMKSQYATLVVRPNHKQDVINDIHLIRANNHLIILVMVFSSGHVENIHFVSHAQLNNINLNKIANFLTEHFSFNRKVLTQNIESYFSQKEELLLANEVVEMINLQIGNQSNSIYMGGKVKLIDALNESNVSSIQPILQYIESNKITELLEDISTSQINVRIGKEIDDSLSDISIVTSQYHFDESLKGQIAVIGPTAMHYQNVIQLLNRIW</w:t>
            </w:r>
          </w:p>
        </w:tc>
      </w:tr>
      <w:tr w:rsidR="00E44679" w:rsidRPr="00E340F8" w14:paraId="664E0EC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A70B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82E3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4396|HRCA_BRU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6E52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PPEHQLLSSLDQRSRDIFRLIVETYLNDGDPVGSRNLSRLLPHTLSPATIRNVMSDLEHLGLIYAPHISAGRLPTQIGLRFFVDAFLEVGDLPPEERSSIEAQVRAAGTSNSVESVLTEASQVLSGLSRGAGLVLTNKTDVALKHIEFVRLEPMRALAVLVMQNGDVENRVIDLPAGISTSQLIEASNFLNAHIHGHTLSEAKSELRKLSEETRRELDQLSQELVAKGLAVWSGAGADQPARLIVRGRANLLENVHAQEDIERLRHLFDDLETKDGMVQLLDLAEAGSGVRIFIGSENKLFSLSGSSLVVAPYRDSEQRVIGALGVIGPTRLNYARIVPMVDYTAQIVSRLLR</w:t>
            </w:r>
          </w:p>
        </w:tc>
      </w:tr>
      <w:tr w:rsidR="00E44679" w:rsidRPr="00E340F8" w14:paraId="749CC1A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9A4E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BB92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XIS9|HRCA_CLO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DEFD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DDRKLQILRAIIQDYISTGEPVGSRTIAKKYNLGVSSATIRNEMADLEDMGFLEQPHTSAGRIPSSRGYRLYVDRMIEFERLSSEEEGLIRNSIIDGTLYEVDKIIKQTSALLSELTKMTCIVKAPSVHKSFVKSIQLLKVDDVSILCVLVTDNGVIRNTVIKVKSVPISEELIKISKIITERLKNLTIEQINLEVISNLNRALSGYEDIVNAVLPALYESLKGDETSEVFLEGTINIFNYPEYNNIHKAKEILELLHDKKSISELISDSDDMTVKIGDEIFVPEAKECSIISAGYHVGDKSLGTIALIGPRRINYSKVLSIMTEVMKELNETLKNK</w:t>
            </w:r>
          </w:p>
        </w:tc>
      </w:tr>
      <w:tr w:rsidR="00E44679" w:rsidRPr="00E340F8" w14:paraId="47933F1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BD85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C4A4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2JD0|IRAP_SHID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EABE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FKLALKEEESKELCAQVEALEIIVTAMLRNMAQNDQQRLIDQVEGALYEVKPDASIPDDDTELLRDYVKKLLKHPRQ</w:t>
            </w:r>
          </w:p>
        </w:tc>
      </w:tr>
      <w:tr w:rsidR="00E44679" w:rsidRPr="00E340F8" w14:paraId="3F23B90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E8AB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196B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4371|L2DTL_DRO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3E39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IYNKLRAREHGYGNERTYDFALRRLSVAKEDSWRGIAPANYCPDFNPEPPIFSAKFANCDGYRHILAIANEDGKITLQDTTQRNHQPEEQSLVGPQCHFNAVFDLEWAPGQMRFVSASGDHTARLWEVAGSGIRGLNSYVGHTRSVKSAAFKRTDPAVFATGGRDGAILIWDIRANLNMDLTSRVDNCIYSGHTGGPGTPVSQRKQRTRTPKMAGGTTSSSITGLAFQDNDTLISCGAGDGVIKVWDLRRNYTAYKKEPLPRHKLPYAGSSTFRGFTNLIVDASGTRLYANCMDNTIYCYNLASYSQRPLACYKGLLNSTFYIKSCLSPDGKYLLSGSSDERAYIWNLDHAEEPLVALAGHTVEVTCVAWGSSHDCPIVTCSDDARHKIWRIGPDLDGLSEAERAEKYRGTASYVREFGKKAFGPSSGNHKYNLRDLESTPRSLKRLMDQNERTPGSVEKTTTKRSFLEMLGVAGQETEATEQPQKRAKPLESRGRRLFGPSSQETACRHIQLQSINEEDASPSKRQKENSAAEDVSPLHKLLSTPSHSPLSENVNHVYTSPPTTSAAAAAVAADALNPPPISAAIYSPTSNLPNYVLDGEAPHLGIMSPKRKAKEKVDWLTNIRKQKLMSGRAHVTLSEKISEEQQADVLASPRLQSLRQSECSPRIHASPRRRISHTDGGGGTPAGSSSHSHSQSQPKTPTSSRRNSETTLLRFFSIQRSSSVPAEETTTTNAAPSSSDPHPPAVTAPAATPLSMRTPTTAVGSD</w:t>
            </w:r>
          </w:p>
        </w:tc>
      </w:tr>
      <w:tr w:rsidR="00E44679" w:rsidRPr="00E340F8" w14:paraId="55E66A6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7F1B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59D5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EDX8|LON_GEOB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68DC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NITINMPEIVPLYPLREIIAFPYMVFTIFLKQEDMPPFEEAVLFNNLVALVKLREEPTGELFPALHEIGTLCKVMQINKLAGGGAKVVLEGVIRVRLLAIVQQTPVALSRLEPVREFAEKSMVSEALVGSLNALLKIALSYGRPLPDDVMKMIDFIDNPARLSDLVALYLNLPIDELQKLLETVDPLERLKKVYMHLTNEVQRLQIKGEVQAEVTKKVGKSQKEFLLREQMKQIQEELGEEDSRLGEANELRSKVESAHMPEDVRRIAEKEMRRLERINPASPEYTVSRTYLDYLTTIPWQVSTPDNRDINQAETILNEDHYDLKKVKERILEYLAVRSLKDKMKGPILCFVGPPGVGKTSLGKSIARTLGRKFIRISLGGMRDEAEIRGHRRTYIGALPGRIIQEINRAGSNNPVFMLDEVDKIGADFRGDPASALLEVLDPEQNFSFTDHYLDVPFDLTNVMFITTANQLDPIPAPLKDRMEVITLSGYTDEEKLNIAKSYLVAREVEENGLASMAPQFTDEAIYRVTHDYTREAGVRNLQRNIASICRKIAKEVAQGKKARPIVNPETVSELLGAPKFFDEVASEKDRVGVATGLAWTESGGDIIFVEATKMKGKEDLILTGSLGEVMKESVRAALSFVKANCAELGIDKKMFDETTLHIHVPAGSIPKDGPSAGITMATAIVSLFSGRAARRDVAMTGEMSLTGRVLAIGGLKEKVLAARRAGVKKVLAPAKNKKDLEDIPENVKNELEFFFVEDIREVFVQALNPTSPAPTAATSARTPAGAPPPQ</w:t>
            </w:r>
          </w:p>
        </w:tc>
      </w:tr>
      <w:tr w:rsidR="00E44679" w:rsidRPr="00E340F8" w14:paraId="4545294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8BF8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C5A0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9038|LDH_MAIZ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ADE5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ATSLSELGFDAGDASSGFFRPVSGDSSTPTSQHHRRRLTKVSVIGAGNVGMAIAQTILTRDLADEIALVDAVPDKLRGEMLDLQHAAAFLPRTRLVSGTDMSVTRGSDLVIVTAGARQIQGETRLDLLQRNVALFRKIVPPLAEQSHDALLLVVSNPVDVLTYVAWKLSGFPASRVIGSGTNLDSSRFRFLLAEHLDVNAQDVQAYMVGEHGDSSVAVWSSVSVAGMPVLKSLQESHRCFDEEALEGIRRAVVDSAYEVISLKGYTSWAIGYSVASLAASLLRDQRRIHPVSVLARGFHGIPDGTTSSSACPPRRPRRRPGRREMELTEEEAKRLRRSAKTIWENCQLLGL</w:t>
            </w:r>
          </w:p>
        </w:tc>
      </w:tr>
      <w:tr w:rsidR="00E44679" w:rsidRPr="00E340F8" w14:paraId="33E76A35" w14:textId="77777777" w:rsidTr="005C1E46">
        <w:trPr>
          <w:trHeight w:val="21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4E6D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0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C126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5099|M3K5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EA4F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TEAGEGITFSVPPFASVGFCTIPEGGSCRRGGGAATAAEGEPSLQPLLVPPPPPPPGSFWNVESAAAPGTSCPTTAPGSSATRGRGNSGSGGGRRTTVAYVINEASQGQLVVAESEALQSLREACEAVGATLETLHFGKLDFGETAVLDRFYNADIAVVEMSDAFRQPSLFYHLGVRESFSMANNIILYCDTNSDSLQSLKEIICQKNTVCTGNYTFIPYMVTPHNKVYCCDSSFMKGLTELMQPNFELLLGPICLPLVDRFVQLLKVAQASSSQYFRESILSDIRKARNLYTGKELAAELARIRQRVDNIEVLTADIVINLLLSYRDIQDYDSIVKLVETLEKLPTFDLASHHHVKFHYAFALNRRNLPGDRAKALDIMIPMVQSEEQVASDMYCLVGRIYKDMFLDSNFTDTESRDHGASWFKKAFESEPTLQSGINYAVLLLAAGHQFESSFELRKVGVKLSSLLGKKGNLEKLQSYWEVGFFLGASVLANDHLRVIQASEKLFRLKTPAWYLKSIVETILIYKHFVKLTTEQPSAKQELVDFWMDFLVEATKTDVTVVRFPVLILEPTKIYQPSYLSINNEVEEKTISIWHVLPDDKKGIHEWNFGASSVRGVSISKFEERCCFLYVLHNSDDFQIYFCTELHCKRFFEMVNTITEEKGRGAEDGDCEGDSLEYDYEYDENGDRVVLGKGTYGIVYAGRDLSNQVRIAIKEIPERDSRYSQPLHEEIALHKHLKHKNIVQYLGSFSENGFIKIFMEQVPGGSLSALLRSKWGPLKDNEQTIGFYTKQILEGLKYLHDNQIVHRDIKGDNVLINTYSGVLKISDFGTSKRLAGINPCTETFTGTLQYMAPEIIDKGPRGYGKAADIWSLGCTIIEMATGKPPFYELGEPQAAMFKVGMFKVHPEIPESMSAEAKAFILKCFEPDPDKRACANDLLIDEFLKVSSKKKKTQPKLSALSTGSNEYLRSISLPVPVLVEDTSSSSEYGSVSPDTELKADPFSFKARAKSCGEKDGKGIRTLFLGIPDENFEDHSAPPSPEEKDSGFFMLRKDSERRATLHRILTEDQDKVVRNLMESLAQGAEEPKLKWEHITTLISSLREFVRSTDRKIIATTLSKLKLELDFDSHGISQVQVVLFGFQDAVNKVLRNHNIKPHWMFALDSIIRKAVQTAITILVPELRPHFSLASESDTADPEDLDVEDEHEELSSNQTVRRPQAITEDAVATSGVSTLSSTVSHDSQNAHRSLNVQLGRMKIETNRLLEELVRKERELQALLHQAIEEKDQEIRHLKLKSQPIDIPGFPVCHLNSPGTTTEDSELPGWLRENGADEDTISRFLAEDYTLVDVLYYVTRDDLKCLRLRGGMLCTLWKAIIDFRNKC</w:t>
            </w:r>
          </w:p>
        </w:tc>
      </w:tr>
      <w:tr w:rsidR="00E44679" w:rsidRPr="00E340F8" w14:paraId="7D969F1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E24D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D122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7747|AAD4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15EF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MNKEQAFELLDAFYEAGGNCIDTANSYQNEESEIWIGEWMKSRKLRDQIVIATKFTGDYKKYEVGGGKSANYCGNHKHSLHVSVRDSLRKLQTDWIDILYVHWWDYMSSIEEVMDSLHILVQQGKVLYLGVSDTPAWVVSAANYYATSHGKTPFSIYQGKWNVLNRDFERDIIPMARHFGMALAPWDVMGGGRFQSKKAMEERKKNGEGLRTVSGTSKQTDKEVKISEALAKVAEEHGTESVTAIAIAYVRSKAKNVFPLVGGRKIEHLKQNIEALSIKLTPEQIEYLESIIPFDVGFPTNFIGDDPAVTKKASLLTAMSAQISFD</w:t>
            </w:r>
          </w:p>
        </w:tc>
      </w:tr>
      <w:tr w:rsidR="00E44679" w:rsidRPr="00E340F8" w14:paraId="04C6B3E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6251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CF51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4ZA1|DRE2C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6744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MDIGEGESCCGRRKQQQQQNISSSKSRKCCPLRRSRKGCMKGKGGPENQRCPFRGVRQRTWGKWVAEIREPNRGARLWLGTFNTALDAARAYDSAARALYGDCARLNLLLAAATAGAPPAAATPSVATPCSTNDDSNNSSSTTHQQQLTTMLQLDDDNYTLQPSSSDQEDFETYVTRLPKAEDFGLEGFQEVPLDVLDEAGGGISIWDLSICPADFMATAATTTAKSS</w:t>
            </w:r>
          </w:p>
        </w:tc>
      </w:tr>
      <w:tr w:rsidR="00E44679" w:rsidRPr="00E340F8" w14:paraId="0EA306F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F079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6F93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2763|ERD1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73EE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EIKNVPEQEVPKVATEESSAEVTDRGLFDFLGKKKDETKPEETPIASEFEQKVHISEPEPEVKHESLLEKLHRSDSSSSSSSEEEGSDGEKRKKKKEKKKPTTEVEVKEEEKKGFMEKLKEKLPGHKKPEDGSAVAAAPVVVPPPVEEAHPVEKKGILEKIKEKLPGYHPKTTVEEEKKDKE</w:t>
            </w:r>
          </w:p>
        </w:tc>
      </w:tr>
      <w:tr w:rsidR="00E44679" w:rsidRPr="00E340F8" w14:paraId="3F6F7BC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501D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9738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BX02|GRPE_HYPN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55BE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ENKPGEAAELDAGVAPEAQPETELTVEELIIRLEAEKADMNGQILRLLADLDNTRKRADRQVSEARIYAIEKFAADLLSVSDNLSRALDALPDSERENLTDAGKNLLGGIEMTAKELNTALSRHGVVPVPAEPGAVFDPNVHQAVAQIPSPQPSGTIAQLFQPGWKIGDRTLRAAMVAVSTGPAN</w:t>
            </w:r>
          </w:p>
        </w:tc>
      </w:tr>
      <w:tr w:rsidR="00E44679" w:rsidRPr="00E340F8" w14:paraId="6A2A1DD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EC70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AFB3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KVC1|GRPE_LISM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8BBE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KKNKKERLADEIEQEELNILDETEETVEEEAAADTLTEEQAKILELENKLDEVENRYLRMQADFENVKKRHIADRDASQKYRSQSLAQDLLPALDSFEKALATTSDQEEVKQILKGMEMVYNQILVAFEKEGIEVIPAVGEQFDPNFHQAVMQDSDENAGSNEITAELQKGYKLKDRVIRPSMVKVNQ</w:t>
            </w:r>
          </w:p>
        </w:tc>
      </w:tr>
      <w:tr w:rsidR="00E44679" w:rsidRPr="00E340F8" w14:paraId="3A71AC2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C885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A9B3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YUA7|GRPE_NOS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50E5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DENKQVNHTSQQLGESTEVKQAIMSESPAQINNNESANEVTEPVAIPTNVVGDTTATEDNGFTATQIQEANTAALAELTQQISSLKTQLDERSTQYMRIAADFENYRKRTQKEKEELDLQVKRNTILELLPIVDNFERARSHLKPQTESEMTIHKSYQGVYKQLVDSLKRLGVSPMRPEGQEFDPNLHEAVMREPTDEHPEGTVLEELVRGYYLGDRVLRHSMVKVAAPKEDTLPAQENQSSPADS</w:t>
            </w:r>
          </w:p>
        </w:tc>
      </w:tr>
      <w:tr w:rsidR="00E44679" w:rsidRPr="00E340F8" w14:paraId="605989F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E707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212A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7Z3|GRPE_VIBP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7A13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QEKKMHEEELQQQETVEADTEAEAEAVGTDADIEWNEESALDETEAKIAQLEAALLSSEAKVKEQQDAVLRAKAEVENMRRRTEQEIDKARKFALNKFAEELLPIIDNLERAIQAADTESEVVQPILEGITLTHKTFIDTISKFGLKEINPEGEAFNPELHQAMSIQESADHESNTVMFVMQKGYELNGRVIRPAMVMVAK</w:t>
            </w:r>
          </w:p>
        </w:tc>
      </w:tr>
      <w:tr w:rsidR="00E44679" w:rsidRPr="00E340F8" w14:paraId="0726792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0E79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5573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DJM3|GRPE_LISM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44E5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KKNKKERLADEIEQEELNILDEAEEAVEEEATADTLTEEQAKILELENKLDEVENRYLRMQADFENVKKRHIADRDASQKYRSQSLAQDLLPALDSFEKALATTSDQEEVKQILKGMEMVYNQILIAFEKEGIEVIPAVGEQFDPNFHQAVMQDSDENAGSNEITAELQKGYKLKDRVIRPSMVKVNQ</w:t>
            </w:r>
          </w:p>
        </w:tc>
      </w:tr>
      <w:tr w:rsidR="00E44679" w:rsidRPr="00E340F8" w14:paraId="72FD0AC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01E8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3D12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FYL1|GRPE_SHES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F7DD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DSSKAKQNQVDEAVEGEIITDNENETVTGEASLMDELTQANFRVEELEQALEAATAKVDEQKDSVIRAAAEVDNIRRRAAIDVEKARKFALEKFANELLPVIDNMERALQGTDAEAEATKAVYEGVELTLKSFIGTVEKFGLTVVNPQGETFNPEHHQAIGMQPSPDFPANTVMMVMQKGYILNERLLRPAMVMVSQGGAAVDTQA</w:t>
            </w:r>
          </w:p>
        </w:tc>
      </w:tr>
      <w:tr w:rsidR="00E44679" w:rsidRPr="00E340F8" w14:paraId="33345BF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943A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9927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FKS2|GRPE_YER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9E4E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NEQVSEEMENTAEQQVEATQETGECVDPRVAELEVQLSDALQRERESLLRAKAEVENIRRRTELDVEKAHKFALERFSSELLPVIDNLERALDTADKTNTELTSMIEGVELTLKSLLDAVGKFGIEVVGETHVPFNPEVHQAMTMLESADHEPNHVMMVMQKGYTLNGRLLRPAMVAVSKAKS</w:t>
            </w:r>
          </w:p>
        </w:tc>
      </w:tr>
      <w:tr w:rsidR="00E44679" w:rsidRPr="00E340F8" w14:paraId="2ACAE78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B8A4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90EA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RLV4|GRPE_SHES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8EFE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SIKAEQDLIQEGVESEVSTAEASLVDELTQANFRIEELEQLLADALAKVEEQKDSVIRAAAEVDNIRRRAAMDVEKANKFALEKFANELLPVLDNMERALMGTNPEDEATKAIYQGVELTQKSLLTAVAKFGVKQIDPQGESFNPDQHQAIGMQPSADFPANTVMLVMQKGYELNSRLLRPAMVMVSQGGPSQETATIDIEA</w:t>
            </w:r>
          </w:p>
        </w:tc>
      </w:tr>
      <w:tr w:rsidR="00E44679" w:rsidRPr="00E340F8" w14:paraId="3D20B30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2161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A3EA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8WA8|GRPE_RIC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63DC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DDNIENNNIEEENLNIETQVVANEEIALLKAEIKELQDKLIRTTAEIDNTRKRLEKARDEAKDYAIATFAKELLNVSDNLSRALAHKPSNADVEVTNIISGVQMTKDELDKIFHKHHIEEIKPEIGSMFDYNVHNAISHIEHPDHKPNSIITLMQSGYKIRDRLLRPATVQVVKKP</w:t>
            </w:r>
          </w:p>
        </w:tc>
      </w:tr>
      <w:tr w:rsidR="00E44679" w:rsidRPr="00E340F8" w14:paraId="195562D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807E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8719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UIY3|HFQ_METS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E6EE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ERAQNLQDTFLNHVRKNKIPLTIFLVNGVKLQGVVTWFDNFCVLLRRDGHSQLVYKHAISTIMPGHPVQLFEQGEEGAEKG</w:t>
            </w:r>
          </w:p>
        </w:tc>
      </w:tr>
      <w:tr w:rsidR="00E44679" w:rsidRPr="00E340F8" w14:paraId="2644881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BD1E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4169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GDC7|GRPE_GEOU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6672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KKHGTNSISEALKVKAAVEQETATPEPTPQSETESADKIKQLEEALAAKEAEAAANWDKVLRERADLENYRKRVQKEKEELLKYGNESLILEILPAIDNMERALEHACDESMSAIVEGIKMTLCMLQSTLKKFGVAPVDAGKGTTFDPAYHQAMNQVESSEHEPNTIVSEFQKGYLLNERLLRPALVSVATAPKEQ</w:t>
            </w:r>
          </w:p>
        </w:tc>
      </w:tr>
      <w:tr w:rsidR="00E44679" w:rsidRPr="00E340F8" w14:paraId="19D44D9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2605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BBE6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WE11|HFQ_VERE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94CE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EPFLNTLRREHVPVSIYLVNGIKLQGQIESFDQYVVLLRNTVTQMVFKHAISTIVPGRAVHFSTAEPADANSNNG</w:t>
            </w:r>
          </w:p>
        </w:tc>
      </w:tr>
      <w:tr w:rsidR="00E44679" w:rsidRPr="00E340F8" w14:paraId="7961B52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B189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FD5F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JIR5|HFQ_YERE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3E69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SRPVSHHSNNPSGSTNNYHGSNPSAPQQPQQDSDDAE</w:t>
            </w:r>
          </w:p>
        </w:tc>
      </w:tr>
      <w:tr w:rsidR="00E44679" w:rsidRPr="00E340F8" w14:paraId="0CE0BBA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6F83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1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1CE8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1WX1|HFQ_BAC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1850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SINIQDQFLNQLRKENTFVTLYLLNGFQLRGLIKGFDNFTVLLETEGKQQLIYKHAISTFVPQKNVSIELE</w:t>
            </w:r>
          </w:p>
        </w:tc>
      </w:tr>
      <w:tr w:rsidR="00E44679" w:rsidRPr="00E340F8" w14:paraId="37635CB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8B3D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B0DC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K7T1|HFQ_BUR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10CB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KEHVPVSIYLVNGIKLQGNIESFDQYVVLLRNTVTQMVYKHAISTVVPARPVNFHPDAEASS</w:t>
            </w:r>
          </w:p>
        </w:tc>
      </w:tr>
      <w:tr w:rsidR="00E44679" w:rsidRPr="00E340F8" w14:paraId="5C08109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E94F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9C76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E2C8|HFQ_ALIF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6CE7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IPVSIYLVNGIKLQGQIESFDQFVILLKNTVNQMVYKHAISTVVPARAVSHHSASDRPQGERPQEKTEE</w:t>
            </w:r>
          </w:p>
        </w:tc>
      </w:tr>
      <w:tr w:rsidR="00E44679" w:rsidRPr="00E340F8" w14:paraId="1A8544E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71E5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8994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3971|HFQ_AZOC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17D6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ERTQNLQDTFLNHVRKSKTPLTIFLVNGVKLQGVVTWFDNFCVLLRRDGHSQLVYKHAISTIMPGHPVQLFDPTDEVASEKA</w:t>
            </w:r>
          </w:p>
        </w:tc>
      </w:tr>
      <w:tr w:rsidR="00E44679" w:rsidRPr="00E340F8" w14:paraId="17A9523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B03D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3C3E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VQN6|HFQ_BRUO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2403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RSQNLQDLFLNSVRKQKISLTIFLINGVKLTGIVTSFDNFCVLLRRDGHSQLVYKHAISTIMPSQPVQMFEGEEA</w:t>
            </w:r>
          </w:p>
        </w:tc>
      </w:tr>
      <w:tr w:rsidR="00E44679" w:rsidRPr="00E340F8" w14:paraId="29E19E0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C352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4BB4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RX6|LEA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65BB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SLANAKIQSVFGSEKLSNAVFRRGFAAAAKTALDGSVSTAEMKKRAGEASSEKAPWVPDPKTGYYRPETVSEEIDPAELRAILLNNKQ</w:t>
            </w:r>
          </w:p>
        </w:tc>
      </w:tr>
      <w:tr w:rsidR="00E44679" w:rsidRPr="00E340F8" w14:paraId="3EAF72E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7953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9796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RHK0|LON_FUSN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6E0B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APFLPIRDLVIFPNVVTPIYVGRANSIATLEKAIANKTKLVLGLQKDASQENPTFDGDIYEVGVIANIVQIIRMPNNNIKVLVEAEDRVKIKNIEKEENEYVTTYTVIKETLKDSKETEAIYRKVFTRFEKYVSMIGKFSSELILNLKKIEDYSNGLDIMASNLNISSEKKQEILEISNVRDRGYRILDEIVAEMEIASLEKTIDDKVKNKMNEAQRAYYLKEKISVMKEELGDFSQDDDVIEIVDRLKNTELPKEVREKLEAEVKKLTKMQPFSAESSVIRNYIEAVLELPWNSETNDVLDLKKASQILERDHYGLKDAKEKVLDYLAVKKLNPSMNGVILCLSGPPGIGKTSLVKSIAESMGRKFVRVSLGGVRDEAEIRGHRRTYVGSMPGKIMKAMKEAGTNNPVMLLDEIDKMSNDFKGDPASAMLEVLDPEQNKNFEDHYIDMPFDLSKVFFVATANDLRNVSAPLRDRMDILQLSSYTEFEKLHIAQKFLLKQAQKENGLANIDIKIPDKVMFKLIDEYTREAGVRNLKREIITICRKLAREVVEKDTKKFNLKPTDLEKYLGKAKFRPEKSRKATGKIGVVNGLAWTAVGGVTLDVQGVDTPGKGEVTLTGTLGNVMKESASVAMTYVKANLKKYPPKDKDFFKDRTIHLHFPEGATPKDGPSAGITITTAIVSVLTNKKVRQDIAMTGEITITGDVLAIGGVREKVIGAHRAGIKEVILPEDNRVDTDEIPDELKSTMKIHFAKTYDDVSKLVFVK</w:t>
            </w:r>
          </w:p>
        </w:tc>
      </w:tr>
      <w:tr w:rsidR="00E44679" w:rsidRPr="00E340F8" w14:paraId="696EBE3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D89C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007E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TFQ5|LON_PAR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010D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DSENETSESSPAGEATASTSALPDEPLILLPVRNAVLFPGMVLPFTAGRGQVKEDVQAAVKRQQPLGVVLQRDPRVQDPTFDDLNTIGTVANVVRYVTSPEDGAHHLICQGVERFRLIAPVEGLGFRAARVEFLPETTARNPAVDARALVLRQRAGEMIGLLPNAGGELVRALDAIELPGLLADTIAGLLDIPPERKQEILETLDVCKRLDKVLDAVAGRIEVLRLSQEIGEQTRGRIDQRQREMMLREQLRTIQNELGENIESREEVRKLTEAIEAAHMPPEVESHARKELGRLERMPEASSEYSISVSYLEWLTELPWPLPAEAPIDIARARQILDEAHFGLDKVKRRILEYLGVRKLNPHGKAPILCFLGPPGVGKTSLGQSIARALERPFVRVSLGGVHDEAEIRGHRRTYIGAMPGNIIQAIRKAGARNCVMLLDELDKLGQGVHGDPAAAMLEVLDPEQNASFRDNYLGVPFDLSAIVFVATANQIEGIAGPLRDRMEILDLPGYTEAEKFQIAQRFLVPRQLEACGLTAAQCELPDETLRAIIRDYTREAGVRSLERQIGAVFRYVALRVAEDPSTHERIEPDRLSSILGHRRFESEVAMRTSLPGVVTGLAWTPVGGDLLFIEASSTPGGGRLVLTGQLGDVMKESVQAALTLVKSRCESLHIDCSNFDKRDIHVHVPAGAVPKDGPSAGVAMFIAIASLLMGRAVRSDCAVTGEISLRGIVLPVGGIKEKVLAALRGGIKTVLLPARNAPDLEDIPVDARNQMRFVLLETVDDAVREIIEDESVTSSRNVDI</w:t>
            </w:r>
          </w:p>
        </w:tc>
      </w:tr>
      <w:tr w:rsidR="00E44679" w:rsidRPr="00E340F8" w14:paraId="211DFDB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84F7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173B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D92|LON_RICP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499D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KSLPLMALRDMVVFPGVIAPIFVGRKKSLQALSRTTISEENNSKYILVTLQKKFDQENPSKHELYNTAILAKIIQIVKLPNNTAKILIEAVARVKLSNIKDEEAFEANYEIIPDEEILDIHNMRSLVDNAVQLFSKYAMNDKKVNAEIIETINKEISNRTNFINIINILSSHLITSLETKQQLLEETNPVKRITTVITTLTSNIVNSETEHALQQRVRKQIEKTQRDYYLHEQMKAIQKELDEDKSELADIEKKIKSLKLSKEAKEKAESEFKKLRAMNQMSAESGVTRNYLETLLSLPWGKYDNSKIDINQAEKILNRDHFGLEKVKERIIEYLAVLQRSSKIRGPILCLIGPPGVGKTSLVKSIAEGMGRKYTKFSLGGVRDEAEIRGHRKTYLGSMPGKILGQLKKIKTSNPVMLLDEIDKMSSDFRGDPASALLEVLDPEQNSHFVDHYLEVEYDLSNVVFIATANSHDLPRALSDRMEKIYISGYVEEEKLQIAKNYLVPKQFKMHKIKEDEITISEAAILDLIRYYTKESGVRALEREICALTRKALKQILANKTVKHISIDSNNLEEFLGAKKYNFGLAEKEDQIGSTTGLAYTEVGGELLTIEALAFSGKGEIKTTGKLGDVMKESAMAAYSCFRSRATNFGLKYDNYKDFDIHIHVPAGAIPKDGPSAGCALFTTIVSLMTKIPVHRTVAMTGEITLRGNVLPIGGLKEKLLAASRGGIKTVLIPEENVKDLKDIPPNIKENLEIISVSNIDQVLKHALVEMPINKGLSYDL</w:t>
            </w:r>
          </w:p>
        </w:tc>
      </w:tr>
      <w:tr w:rsidR="00E44679" w:rsidRPr="00E340F8" w14:paraId="0F5E31C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9C21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C6E4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6772|LON_BRE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273D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ERSGKRELPLLPLRGLLVYPTMVLHLDVGREKSIRALEQAMVDDNKILLATQEEVHIEEPDAEQIYSIGTVARVKQMLKLPNGTIRVLVEGLQRAKIEEYLQKEDYFVVSITYLKEEKAEENEVEALMRSLLTHFEQYIKLSKKVSPETLTSVQDIEEPGRLADVIASHLPLKMKDKQEILETVNIQERLEILLTILNNEREVLELERKIGNRVKKQMERTQKEYYLREQMKAIQKELGDKDGRQGEVDELRAQLEKSDAPERIKAKIEKELERLEKMPSTSAEGSVIRTYIDTLFALPWTKTTEDNLDIKHAEEVLDEDHYGLEKPKERVLEYLAVQKLVNSMRGPILCLVGPPGVGKTSLARSVARALGREFVRISLGGVRDEAEIRGHRRTYVGALPGRIIQGMKQAGTINPVFLLDEIDKLASDFRGDPASALLEVLDPNQNDKFSDHYIEETYDLTNVMFITTANSLDTIPRPLLDRMEVISISGYTELEKLNILRGYLLPKQMEDHGLGKDKLQMNEDAMLKLVRLYTREAGVRNLNREAANVCRKAAKIIVGGEKKRVVVTAKTLEALLGKPRYRYGLAEKKDQVGSVTGLAWTQAGGDTLNVEVSILAGKGKLTLTGQLGDVMKESAQAAFSYIRSRASEWGIDPEFHEKNDIHIHVPEGAIPKDGPSAGITMATALVSALTGIPVKKEVGMTGEITLRGRVLPIGGLKEKCMSAHRAGLTTIILPKDNEKDIEDIPESVREALTFYPVEHLDEVLRHALTKQPVGDKK</w:t>
            </w:r>
          </w:p>
        </w:tc>
      </w:tr>
      <w:tr w:rsidR="00E44679" w:rsidRPr="00E340F8" w14:paraId="44FB1DE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A97F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7A3B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9M0|LON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376A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PERSERIEIPVLPLRDVVVYPHMVIPLFVGREKSIRCLEAAMDHDKKIMLVAQKEASTDEPGVNDLFTVGTVASILQMLKLPDGTVKVLVEGLQRARISALSDNGEHFSAKAEYLESPTIDEREQEVLVRTAISQFEGYIKLNKKIPPEVLTSLNSIDDPARLADTIAAHMPLKLADKQSVLEMSDVNERLEYLMAMMESEIDLLQVEKRIRNRVKKQMEKSQREYYLNEQMKAIQKELGEMDDAPDENEALKRKIDAAKMPKEAKEKAEAELQKLKMMSPMSAEATVVRGYIDWMVQVPWNARSKVKKDLRQAQEILDTDHYGLERVKDRILEYLAVQSRVNKIKGPILCLVGPPGVGKTSLGQSIAKATGRKYVRMALGGVRDEAEIRGHRRTYIGSMPGKLIQKMAKVGVKNPLFLLDEIDKMSSDMRGDPASALLEVLDPEQNVAFSDHYLEVDYDLSDVMFVATSNSMNIPAPLLDRMEVIRLSGYTEDEKLNIAKRHLLPKQIERNALKKGELTVDDSAIIGIIRYYTREAGVRGLEREISKLCRKAVKQLLLDKSLKHIEINGDNLHDYLGVQRFDYGRADNENRVGQVTGLAWTEVGGDLLTIETACVPGKGKLTYTGSLGEVMQESIQAALTVVRARAEKLGINPDFYEKRDIHVHVPEGATPKDGPSAGIAMCTALVSCLTGNPVRADVAMTGEITLRGQVLPIGGLKEKLLAAHRGGIKTVLIPFENKRDLEEIPDNVIADLDIHPVKRIEEVLTLALQNEPSGMQVVTAK</w:t>
            </w:r>
          </w:p>
        </w:tc>
      </w:tr>
      <w:tr w:rsidR="00E44679" w:rsidRPr="00E340F8" w14:paraId="3228495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B82C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807F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8965|MEI2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A7D8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METESPLSITSPSPSDSTFQVDMEKTMHALPSSLLDSPLLSTNEHYPPKSTLLLSGPSPIRNIQLSATKSSESNSIDYLTDTQNIFPNFVNNENNYQFSTAPLNPIDACRVGERKVFTTGNVLLSADRQPLSTWQQNISVLSESPPQNGIQSYISSSEQAAQALTRKPSVTGFRSSSLNSNSDDIDIFSHASRYLFVTNLPRIVPYATLLELFSKLGDVKGIDTSSLSTDGICIVAFFDIRQAIQAAKSLRSQRFFNDRLLYFQFCQRSSIQKMINQGATIQFLDDNEGQLLLNMQGGSVLSILQLQSILQTFGPLLIMKPLRSQNVSQIICEFYDTRDASFALDELDGRIIHNCCLQVAYYDAMADSVSTSSASSLSVPRGFSGMLNNNSEWNNSMTMSSNQETPTAASCAVSRIGSSYGMSNNFGSVPLGRTESSPAWGTSGYYDVSSTSPVAPSDRNPSRQYNSIRYGLDVNPIAPPNSSRLKQRNSDLLNGINPQWSPFSSNTGKVFDSPTGSLGMRRSLTVGANASCSNPTNLSFASLTLHDSKADSTLSASSLNPDLNLQRYTPTVEKHASDRNSVDYAQIASGIDTRTTVMIKNIPNKFTQQMLRDYIDVTNKGTYDFLYLRIDFVNKCNVGYAFINFIEPQSIITFGKARVGTQWNVFHSEKICDISYANIQGKDRLIEKFRNSCVMDENPAYRPKIFVSHGPNRGMEEPFPAPNNARRKLRSIASAQQIGLFPPTASKC</w:t>
            </w:r>
          </w:p>
        </w:tc>
      </w:tr>
      <w:tr w:rsidR="00E44679" w:rsidRPr="00E340F8" w14:paraId="2B34EA07" w14:textId="77777777" w:rsidTr="005C1E46">
        <w:trPr>
          <w:trHeight w:val="21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9154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1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548C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9683|M3K5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8D3B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EADEGITFSVPPFAPSGFCTIPEGGICRRGGAAAVGEGEEHQLPPPPPGSFWNVESAAAPGIGCPAATSSSSATRGRGSSVGGGSRRTTVAYVINEASQGQLVVAESEALQSLREACETVGATLETLHFGKLDFGETTVLDRFYNADIAVVEMSDAFRQPSLFYHLGVRESFSMANNIILYCDTNSDSLQSLKEIICQKNTMCTGNYTFVPYMITPHNKVYCCDSSFMKGLTELMQPNFELLLGPICLPLVDRFIQLLKVAQASSSQYFRESILNDIRKARNLYTGKELAAELARIRQRVDNIEVLTADIVINLLLSYRDIQDYDSIVKLVETLEKLPTFDLASHHHVKFHYAFALNRRNLPGDRAKALDIMIPMVQSEGQVASDMYCLVGRIYKDMFLDSNFTDTESRDHGASWFKKAFESEPTLQSGINYAVLLLAAGHQFESSFELRKVGVKLSSLLGKKGNLEKLQSYWEVGFFLGASVLANDHMRVIQASEKLFKLKTPAWYLKSIVETILIYKHFVKLTTEQPVAKQELVDFWMDFLVEATKTDVTVVRFPVLILEPTKIYQPSYLSINNEVEEKTISIWHVLPDDKKGIHEWNFSASSVRGVSISKFEERCCFLYVLHNSDDFQIYFCTELHCKKFFEMVNTITEEKGRSTEEGDCESDLLEYDYEYDENGDRVVLGKGTYGIVYAGRDLSNQVRIAIKEIPERDSRYSQPLHEEIALHKHLKHKNIVQYLGSFSENGFIKIFMEQVPGGSLSALLRSKWGPLKDNEQTIGFYTKQILEGLKYLHDNQIVHRDIKGDNVLINTYSGVLKISDFGTSKRLAGINPCTETFTGTLQYMAPEIIDKGPRGYGKAADIWSLGCTIIEMATGKPPFYELGEPQAAMFKVGMFKVHPEIPESMSAEAKAFILKCFEPDPDKRACANDLLVDEFLKVSSKKKKTQPKLSALSAGSNEYLRSISLPVPVLVEDTSSSSEYGSVSPDTELKVDPFSFKTRAKSCGERDVKGIRTLFLGIPDENFEDHSAPPSPEEKDSGFFMLRKDSERRATLHRILTEDQDKIVRNLMESLAQGAEEPKLKWEHITTLIASLREFVRSTDRKIIATTLSKLKLELDFDSHGISQVQVVLFGFQDAVNKVLRNHNIKPHWMFALDSIIRKAVQTAITILVPELRPHFSLASESDTADQEDLDVEDDHEEQPSNQTVRRPQAVIEDAVATSGVSTLSSTVSHDSQSAHRSLNVQLGRMKIETNRLLEELVRKEKELQALLHRAIEEKDQEIKHLKLKSQPIEIPELPVFHLNSSGTNTEDSELTDWLRVNGADEDTISRFLAEDYTLLDVLYYVTRDDLKCLRLRGGMLCTLWKAIIDFRNKQT</w:t>
            </w:r>
          </w:p>
        </w:tc>
      </w:tr>
      <w:tr w:rsidR="00E44679" w:rsidRPr="00E340F8" w14:paraId="1B5AC05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02C8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E27F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ARD5|LT02_HORV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45A1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ATFIEVILAIILPPVGVFLRYGLAVEFWICLLLTLLGYIPGIIYAVYVLVA</w:t>
            </w:r>
          </w:p>
        </w:tc>
      </w:tr>
      <w:tr w:rsidR="00E44679" w:rsidRPr="00E340F8" w14:paraId="452BC7B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921D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8B4B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7U331|MATMC_SCHP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CA18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SHQELSAGSPISYDFLDPDWCFKRYLTKDALHSIETGKGAAYFVPDGFTPILIPNSQSYLLDGNSAQLPRPQPISFTLDQCKVPGYILKSLRKDTTSTERTPRPPNAFILYRKEKHATLLKSNPSINNSQVSKLVGEMWRNESKEVRMRYFKMSEFYKAQHQKMYPGYKYQPRKNKVKR</w:t>
            </w:r>
          </w:p>
        </w:tc>
      </w:tr>
      <w:tr w:rsidR="00E44679" w:rsidRPr="00E340F8" w14:paraId="1541264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9A96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9E84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0PI5|ADPO3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5B9A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AAGEEVEAARWAEAEDERKEGLRRRRRYGLVEYRALPGYMRDNEYILRHYRCEWPLPQVLLSAFSIHNETLNVWTHLIGFFIFLVLTIYTATQVPNVVDLQSLQHLPDVLRNADLHKIQTELVACLPSLPHLSDLQKLKDELKSSWNSIEVLPSLSRWHLLELLSSCLPHRFTHSNETSLSVLQSMKEDIANMIAPQLIRPIPRWPFYAFLGGAMFCLLASSTCHLLSCHSRRLAYIMLRLDYAGIAALIATSFYPPVYYSFMCYPFFCNLYLSCITILGVATIAFSLLPVFQNPEFRTIRACLFFGMGASGVIPVIHKLILFWHQPEALHTTAYEVLMGLFYGIGALVYATRVPERWMPGKFDIAGHSHQLFHVLVVAGAYTHYHSGLVYLKWRDVQGC</w:t>
            </w:r>
          </w:p>
        </w:tc>
      </w:tr>
      <w:tr w:rsidR="00E44679" w:rsidRPr="00E340F8" w14:paraId="4E39EE6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65B5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E45B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3XX3|FTSH_OENO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8BF4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KNRGFFRSSLSYAFVILAVIFLIYSFFGRSDGSVKHLSTTTFLKELKNNKIKDFTIQPGDSGVYTIAGDFKKAQKSSSSSSSTTTLLSGYQSSVTKFTAYVLPNNSSLKQITTAAQKAGVAVNPKPAASNFWGSMLTLILPTLIMFALLYWMLIGSQRGQGGSGGPGGIMSFGRSKAKPADPKQNKIRFADVAGEEEEKQELVEVVEFLKDPKKFTKLGARIPKGVLLEGPPGTGKTLLAKAVAGEAKTPFFSISGSDFVEMFVGVGASRVRDLFENAKKSAPSIIFIDEIDAVGRRRGAGMGGGNDEREQTLNQILIEMDGFEGSEGVIVLASTNRSDVLDPALLRSGRFDRKILVGAPDVKGREAILRVHAKNKPLAADVDLKVIAQQTPGFVGADLENLLNEAALLAARNDEKAVTAADIDEAEDRVIAGPAKKDRKTTQDERETVAYHEAGHAIVGLVLNDAQVVRKVTIVPRGRAGGYALMMPKDERYLMSEKDAKEELAGLMGGRAAEILINHVASSGASNDFQQATQIAREMVTQYGMSDKLGMVQLEGSSNVFVGDPNNPNPPYSQKTSELIDEEVRRLTNEAYKRAVDIIKSHPKQHKAIAEALLKYETLDEAQIRSLFETGEIPSDLVKDSQRPARPLSYEESKAALKKNGAVDNKEAEDELKRTKMIRKMKMIPSRVPIQLQKRRQPRRLQLLDAVNNKFD</w:t>
            </w:r>
          </w:p>
        </w:tc>
      </w:tr>
      <w:tr w:rsidR="00E44679" w:rsidRPr="00E340F8" w14:paraId="34955BB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7CA2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7947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TNS6|GRPE_CLOP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AB4C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DNKDFNEELKENIQEELDNETKAENPNIDEEVEEVSEDIKADEKVIDFEELKALKEENTMFKSKTKKLENELEALKDRLLRISAEYENYRKRTDKEKERIYTDACEDVLIKMLPVLDNLERALAVDGTVEDLKKGVEMTVRQFEDALEKLQVEEISTENGFDPELHQAMMVVEQEGAEPNQVAQVFQKGYKRGDKVIRHSMVTVTK</w:t>
            </w:r>
          </w:p>
        </w:tc>
      </w:tr>
      <w:tr w:rsidR="00E44679" w:rsidRPr="00E340F8" w14:paraId="4ED5C0E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EC7C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79F8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NFG6|GRPE_FRAT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3CA6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QEKSNVEDKSLDIETAAQVETAQESASGALEELSVEEQLERAKDTIKELEDSCDQFKDEALRAKAEMENIRKRAERDVSNARKFGIEKFSKELLPVIDSIEQALKHEVKLEEAIAMKEGIELTAKMLVDILKKNGVEELDPKGEKFDPNLHEAMAMIPNPEFEDNTIFDVFQKGYMLNGRIVRAAKVVIVKN</w:t>
            </w:r>
          </w:p>
        </w:tc>
      </w:tr>
      <w:tr w:rsidR="00E44679" w:rsidRPr="00E340F8" w14:paraId="47807FE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5758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EF0C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ABI1|GRPE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C31E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IEAVEPEASAEQVDPRDEKIANLEAQLAEAQTRERDGILRVKAEMENLRRRTELDIEKAHKFALEKFINELLPVIDSLDRALEVADKANPDMSAMVEGIELTLKSMLDVVRKFGVEVIAETNVPLDPNVHQAIAMVESDDVAPGNVLGIMQKGYTLNGRTIRAAMVTVAKAKA</w:t>
            </w:r>
          </w:p>
        </w:tc>
      </w:tr>
      <w:tr w:rsidR="00E44679" w:rsidRPr="00E340F8" w14:paraId="75AADBC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B873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31E0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J7Y0|GRPE_ACIF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7084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EEKEESPSTEAEGAGAEVVNWEERAETYRNDYLRALADIENLRKRHEKQVEDARNYAVDRFARELLPVVDSLELALASPVEGAESIALLRQGLENTLTLFAKALGKAGIAPIEMGEGRFDPHLHQAIAMVETEGEANRVLAVHQKGYVMHDRLLRPSMVSVSKAPKAAQ</w:t>
            </w:r>
          </w:p>
        </w:tc>
      </w:tr>
      <w:tr w:rsidR="00E44679" w:rsidRPr="00E340F8" w14:paraId="1B1DA4D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BEB4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1488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QSW9|GRPE_CHRS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B663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DPQTPTDEELARAERDAEPQPGDATDDEVELEGVVEDVEASEADAEALENPEADALAARVEELEQALADAKDQTARAAAEAQNVRRRAEQDVEKARKFALEKFVKELLPVVDSLEKALESMQEGASEVHREGVSMTLKLQLDVLAKFGVEAVDPQGEPFDPQVHEAMTMVPNPEVEPNTVIEVMQKGYLLNGRLVRPAMVVVSQAAN</w:t>
            </w:r>
          </w:p>
        </w:tc>
      </w:tr>
      <w:tr w:rsidR="00E44679" w:rsidRPr="00E340F8" w14:paraId="5CD2D91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4917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28DB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KW99|GRPE_BORA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7FAB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APQEPVDPIQDAGVEAPDLQAEIDALRAELAAAQAQAQAHQEQALRAMAEAENVRRRAQEDVSKARKFGIESFAESLVPVKDSLEAALAQPEQTAQALREGVEVTLKQLNGAFERNMLKDIAPAQGDKFDPHLHQAISSVPAPQPANTVVQLLQKGYVIADRTLRPALVVVSAGQG</w:t>
            </w:r>
          </w:p>
        </w:tc>
      </w:tr>
      <w:tr w:rsidR="00E44679" w:rsidRPr="00E340F8" w14:paraId="2B276EF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DEEB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EB0A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E46|GSTFC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F878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VKLYGQVTAACPQRVLLCFLEKGIEFEIIHIDLDTFEQKKPEHLLRQPFGQVPAIEDGDFKLFESRAIARYYATKFADQGTNLLGKSLEHRAIVDQWADVETYYFNVLAQPLVINLIIKPRLGEKCDVVLVEDLKVKLGVVLDIYNNRLSSNRFLAGEEFTMADLTHMPAMGYLMSITDINQMVKARGSFNRWWEEISDRPSWKKLMVLAGH</w:t>
            </w:r>
          </w:p>
        </w:tc>
      </w:tr>
      <w:tr w:rsidR="00E44679" w:rsidRPr="00E340F8" w14:paraId="7036F51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D946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7B72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AXV2|GRPE_RUTM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F536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KKSTEKEDINPTIKAVSQTPKEKEDNLKEQLIQAQQSAKDNWDKLLRSQAEMENLKRRNAKDVENAHKFALDSFVKALLEVKDSLSMGIKTAQEEKATVKHIVEGLEMTNKVFLSTLEKFGVVMINPEDEAFNPELHEAVTMIPMPGKDSNSVLEVVQFGFTLNGRLVRPAMVVVAQ</w:t>
            </w:r>
          </w:p>
        </w:tc>
      </w:tr>
      <w:tr w:rsidR="00E44679" w:rsidRPr="00E340F8" w14:paraId="7320CD3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65D5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AABE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AS6|GSTUB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55FE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LMNRSKNDEYVKLLGAWPSPFVLRTRIALNLKNVAYEYLEEEDTLSSESVLNYNPVHKQIPILIHGNKPIRESLNIVMYVDETWLSGPPILPSDPFDRAVARFWDVYIDEHCFTSINGVAVAKGEENINAAIAKLEQCMALLEETFQECSKGRGFFGGENIGFIDIGFGSMLGPLTVLEKFTGVKFIHPENTPGLFHWADRFYAHEAVKPVMPDIEKLVQFARLKFNTSIFK</w:t>
            </w:r>
          </w:p>
        </w:tc>
      </w:tr>
      <w:tr w:rsidR="00E44679" w:rsidRPr="00E340F8" w14:paraId="5AA8503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6CB2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0BD9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CT4|GRPE_RICP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A853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DYNIENNNVEEENPNVETQVVDNEEIVRLKAEIEELKDKLIRTTAEIDNTRKRLEKARDEAKDYAIATFAKELLNVSDNLARALAHKPANSDVEVTNIISGVQMTKDELDKIFHKHHIEEIKPAIGSMFDYNLHNAISHIEHPDHEPNSIITLMQSGYKIRDRLLRPAAVQVVKKP</w:t>
            </w:r>
          </w:p>
        </w:tc>
      </w:tr>
      <w:tr w:rsidR="00E44679" w:rsidRPr="00E340F8" w14:paraId="45B111E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1923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6EB6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4312|HCHA_STAA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5C0E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DVNELSKQPTPDKAEDNAFFPSPYSLSQYTAPKTDFDGVEHKGAYKDGKWKVLMIAAEERYVLLENGKMFSTGNHPVEMLLPLHHLMEAGFDVDVATLSGYPVKLELWAMPTEDEAVISTYNKLKEKLKQPKKLADVIKNELGPDSDYLSVFIPGGHAAVVGISESEDVQQTLDWALDNDRFIVTLCHGPAALLSAGLNREKSPLEGYSVCVFPDSLDEGANIEIGYLPGRLKWLVADLLTKQGLKVVNDDMTGRTLKDRKLLTGDSPLASNELGKLAVNEMLNAIQNK</w:t>
            </w:r>
          </w:p>
        </w:tc>
      </w:tr>
      <w:tr w:rsidR="00E44679" w:rsidRPr="00E340F8" w14:paraId="468746E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0800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1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0893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V1H4|GRPE_PSEA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1472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QQTLDQQTPEQPTGAAEDLTARVQELEEQLAAAQDQALRMVADLQNVRRRAEQDVEKAHKFALEKFAGDLLAVVDTLERGLEMSDPNDEAIKPMREGMELTLKMFDDTLRRYQVEALNPEGEPFNPEQYQAMAMQESASAEPGSVLKVFQKGYLLNGRLLRPAMVVVSKAPAETPPSIDEQA</w:t>
            </w:r>
          </w:p>
        </w:tc>
      </w:tr>
      <w:tr w:rsidR="00E44679" w:rsidRPr="00E340F8" w14:paraId="1B44E7E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B8C6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9A11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ZN88|HCHA_ECO2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A56C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QTSKNPQVDIAEDNAFFPSEYSLSQYTSPVSDLDGVDYPKPYRGKHKILVIAADERYLPTDNGKLFSTGNHPIETLLPLYHLHAAGFEFEVATISGLMTKFEYWAMPHKDEKVMPFFEQHKSLFRNPKKLADVVASLNADSEYAAIFVPGGHGALIGLPESQDVAAALQWAIKNDRFVISLCHGPAAFLALRHGDNPLNGYSICAFPDAADKQTPEIGYMPGHLTWYFGEELKKMGMNIINDDIAGRVHKDRKVLTGDSPFAANALGKLAAQEMLAAYAG</w:t>
            </w:r>
          </w:p>
        </w:tc>
      </w:tr>
      <w:tr w:rsidR="00E44679" w:rsidRPr="00E340F8" w14:paraId="7560A1F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806D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F925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MWF3|HCHA_ECO8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18E6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QTSKNPQVDIAEDNAFFPSEYSLSQYTSPVSDLDGVDYPKPYRGKHKILVIAADERYLPTDNGKLFSTGNHPIETLLPLYHLHAAGFEFEVATISGLMTKFEYWAMPHKDEKVMPFFEQHKSLFRNPKKLADVVASLNADSEYAAIFVPGGHGALIGLPESQDVAAALQWAIKNDRFVISLCHGPAAFLALRHGDNPLNGYSICAFPDAADKQTPEIGYMPGHLTWYFGEELKKMGMNIINDDITGRVHKDRKVLTGDSPFAANALGKLAAQEMLAAYAG</w:t>
            </w:r>
          </w:p>
        </w:tc>
      </w:tr>
      <w:tr w:rsidR="00E44679" w:rsidRPr="00E340F8" w14:paraId="36BDFAF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3164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F22D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RAH5|HCHA_ECOU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BC0F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QKSKNPQVDIAEDNAFFPSEYSLSQYTSPVSDLDGVDYPKPYRGKHKILVIAADERYLPTDNGKLFSTGNHPIETLLPLYHLHAAGFEFEVATISGLMTKFEYWAMPHKDEKVMPFFEQHKSLFRNPKKLADVVASLNADSEYAAIFVPGGHGALIGLPESEDVAAALQWAIENDRFVISLCHGPAAFLALRHGDNPLNGYSICAFPDAADKQTPEIGYMPGHLTWYFGEELKKMGMNIINDDITGRVHKDRKVLTGDSPFAANALGKLAAQEMLAAYAG</w:t>
            </w:r>
          </w:p>
        </w:tc>
      </w:tr>
      <w:tr w:rsidR="00E44679" w:rsidRPr="00E340F8" w14:paraId="6846E8F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515C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5B34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NWA9|GRPE_STAA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084B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KDESVEKNTESTVEETNVKQNIDDSVEQAEESKGHLQDEAIEETSDENVIEEIDPKDQKINELQQLADENEEKYLRLYAEFENYKRRIQKENEINKTYQAQRVLTDILPAIDNIERALQIEGDDETFKSLQKGVQMVHESLINALKDNGLEVIKTEGEAFDPNIHQAVVQDDNPDFESGEITQELQKGYKLKDRVLRPSMVKVNQ</w:t>
            </w:r>
          </w:p>
        </w:tc>
      </w:tr>
      <w:tr w:rsidR="00E44679" w:rsidRPr="00E340F8" w14:paraId="3108E08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6515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F365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KV11|HFQ_VIB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92E2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IPVSIYLVNGIKLQGQIESFDQFVILLKNTVNQMVYKHAISTVVPARPVSHHSGDRPASDRPAEKSEE</w:t>
            </w:r>
          </w:p>
        </w:tc>
      </w:tr>
      <w:tr w:rsidR="00E44679" w:rsidRPr="00E340F8" w14:paraId="42C0876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99AD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908C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X6B7|HCHA_ECOD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7201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QTSKNPQVDIAEDNAFFPSEYSLSQYTSPVSDLDGVDYPKPYRGKHKILVIAADERYLPTDNGKLFSTGNHPIETLLPLYHLHAAGFEFEVATISGLMTKFEYWAMPHKDEKVMPFFEQHKSLFRNPKKLADVVASLNADSEYAAIFVPGGHGALIGLPESQDVAAALQWAIKNDRFVISLCHGPAAFLALRHGDNPLNGYSICAFPDAADKQTPEIGYMPGHLTWYFGEELKKMGMNIINDDITGRVHKDRKLLTGDSPFAANALGKLAAQEMLAAYAG</w:t>
            </w:r>
          </w:p>
        </w:tc>
      </w:tr>
      <w:tr w:rsidR="00E44679" w:rsidRPr="00E340F8" w14:paraId="30A38EA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16B3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FDEE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B9J4|HFQ_PARD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B4D6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DKQNLQDAFLNHVRKGKVPVTIFLINGVKLQGVITWFDNFCVLLRRDGQSQLVYKHAISTIMPGQPISLYEGED</w:t>
            </w:r>
          </w:p>
        </w:tc>
      </w:tr>
      <w:tr w:rsidR="00E44679" w:rsidRPr="00E340F8" w14:paraId="6327835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A3DF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C02F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KSR7|HFQ_SHES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EFAF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ARPFNVAGHQNAQGGYGAQDDMPSGE</w:t>
            </w:r>
          </w:p>
        </w:tc>
      </w:tr>
      <w:tr w:rsidR="00E44679" w:rsidRPr="00E340F8" w14:paraId="6F021B6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E754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B256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U1E7|HFQ_XYLF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BF7B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VYLVNGIKLQGTIESFDQFVVLLRNTVSQMVYKHAISTVVPARNVRVGPGGGYVHSGSDTLQINDDEVE</w:t>
            </w:r>
          </w:p>
        </w:tc>
      </w:tr>
      <w:tr w:rsidR="00E44679" w:rsidRPr="00E340F8" w14:paraId="17BE36E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E1EB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23BA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1W33|HFQ_RHOF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AE53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REHVPVSIYLVNGIKLQGQIESFDQYVVLLRNTVTQMVYKHAISTIVPGRAVNFSTGEGDEPAAA</w:t>
            </w:r>
          </w:p>
        </w:tc>
      </w:tr>
      <w:tr w:rsidR="00E44679" w:rsidRPr="00E340F8" w14:paraId="2D8011A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4CB0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0BEB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JAD4|HFQ_PSEP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5C06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HSLQDPYLNTLRKEKVPVSIYLVNGIKLQGSIESFDQFVVLLKNTVSQMVYKHAISTVVPARPVRLPSPSDSEHGDSEPGNA</w:t>
            </w:r>
          </w:p>
        </w:tc>
      </w:tr>
      <w:tr w:rsidR="00E44679" w:rsidRPr="00E340F8" w14:paraId="17C4A31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32AE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612F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SBH9|HFQ_LEPB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7572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KNNIQDQLLNTARKEKIDLTIYLLNGVPLKGKVVSFDNFTIILENENKQNLVYKHAISTIIPAKPIKLHSEETPKEAGGV</w:t>
            </w:r>
          </w:p>
        </w:tc>
      </w:tr>
      <w:tr w:rsidR="00E44679" w:rsidRPr="00E340F8" w14:paraId="51DCAFB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B167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CFD7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F663|HFQ_HAE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7FC6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YLNALRRERIPVSIYLVNGIKLQGQIESFDQFVILLKNTVSQMVYKHAISTVVPARAISHNNNSNHAHQAAPVQSAEVVEKVE</w:t>
            </w:r>
          </w:p>
        </w:tc>
      </w:tr>
      <w:tr w:rsidR="00E44679" w:rsidRPr="00E340F8" w14:paraId="1315BD4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4EE4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A163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2JW9|HFQ_BUR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6ABE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KEHVPVSIYLVNGIKLQGNIESFDQYVVLLRNTVTQMVYKHAISTVVPARPVNFHPDAEAAS</w:t>
            </w:r>
          </w:p>
        </w:tc>
      </w:tr>
      <w:tr w:rsidR="00E44679" w:rsidRPr="00E340F8" w14:paraId="67BE12F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0ABE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3A5A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9LQ2|HFQ_BRA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A688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DRAQNLQDTFLNHVRKTKTPLTIFLVNGVKLQGIVTWFDNFCLLLRRDGHSQLVYKHAISTIMPGAPIQLFEGGEDQPA</w:t>
            </w:r>
          </w:p>
        </w:tc>
      </w:tr>
      <w:tr w:rsidR="00E44679" w:rsidRPr="00E340F8" w14:paraId="1A4A59F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EB83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30D2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UH8|HFA6B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1867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PSFRFIKEEFPAGFSDSPSPPSSSSYLYSSSMAEAAINDPTTLSYPQPLEGLHESGPPPFLTKTYDLVEDSRTNHVVSWSKSNNSFIVWDPQAFSVTLLPRFFKHNNFSSFVRQLNTYGFRKVNPDRWEFANEGFLRGQKHLLKNIRRRKTSNNSNQMQQPQSSEQQSLDNFCIEVGRYGLDGEMDSLRRDKQVLMMELVRLRQQQQSTKMYLTLIEEKLKKTESKQKQMMSFLARAMQNPDFIQQLVEQKEKRKEIEEAISKKRQRPIDQGKRNVEDYGDESGYGNDVAASSSALIGMSQEYTYGNMSEFEMSELDKLAMHIQGLGDNSSAREEVLNVEKGNDEEEVEDQQQGYHKENNEIYGEGFWEDLLNEGQNFDFEGDQENVDVLIQQLGYLGSSSHTN</w:t>
            </w:r>
          </w:p>
        </w:tc>
      </w:tr>
      <w:tr w:rsidR="00E44679" w:rsidRPr="00E340F8" w14:paraId="2F6373D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69C0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0BE1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7397|HSP12_DAU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D87D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IPSFFGSRRSNVLNPFSLDIWDPFQDYPLITSSGTSSEFGKETAAFANTHIDWKETPQAHVFKADLPGLKKEEVKVEVEEGKVLQISGERNKEKEEKNNKWHRVEFSSGKFLRRFRLPENANVDEVKAGMENGVLTVTVPKVEMKKPEVKSIHISG</w:t>
            </w:r>
          </w:p>
        </w:tc>
      </w:tr>
      <w:tr w:rsidR="00E44679" w:rsidRPr="00E340F8" w14:paraId="1BA7ECD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5FE6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17F6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VDW9|HSLO_PSEA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5101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HSDQSQRFLFDDTDVRGEMVDLERSYSEVLAKHPYPEPVAQLLGEMLAAASLLCGTLKFDGLLVLQARSSGAVPLLMVECSSDRQVRGLARYSAEAIGAGAGMQELMPEGVLTLTVDPVKGQRYQGIVALEGVNLAECLSNYFASSEQLPTRFWLNADGRRARGLLLQQLPADRLKDPEAREASWQHLTTLADTLTAEELLALDNETVLHRLYHEETVRLFEPQPLVFHCSCSRERSANALVSLGQADCERLLEEEEGAITIDCQFCNQRYLFDASDVAQLFAGAGSQGPSATRH</w:t>
            </w:r>
          </w:p>
        </w:tc>
      </w:tr>
      <w:tr w:rsidR="00E44679" w:rsidRPr="00E340F8" w14:paraId="4FFDBBA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3538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1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CC9B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I6F8|HRCA_XYLF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7E2F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ASFSPTLDSRSRQLLRTLISCYIQNGEPIGSKTLAQQAGLDISPATIRNILADLEELGLLNSPHTSAGRVPTAHGYRMFVDSLVQMQPPSEDDIRRLRVEMTGGGTQTLLGSASEILSAMTHFVGVVSAPRREQFVFRHIDFVPLDARQIMAILIFADNEVQNRVIEPRRVYEPGELERVSNYLNAHFIGRTLADIRTTVLCELRKAKDEMEQLLAHSLDLASQMLVPNDSEDIVVTGQTRLMALQDLSDMDRLRELFEIFASKREILQLLERTIDAPGVRIFIGEETGMVSMEDISLVTAPYAAHGQVLGVLGVIGPKRMAYDRVIPLVQVVAQVLGTALEPPTMP</w:t>
            </w:r>
          </w:p>
        </w:tc>
      </w:tr>
      <w:tr w:rsidR="00E44679" w:rsidRPr="00E340F8" w14:paraId="162FD4D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157F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C110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J84|HTPG_BACF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A2D7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KGNIGVTTENIFPIIKKFLYSDHEIFLRELVSNAVDATQKLNTLASISEFKGELGDLTVHVSLGKDTITISDRGIGLTAEEIDKYINQIAFSGANDFLEKYKNDANAIIGHFGLGFYSAFMVSKKVEIITKSYKEGAQAVKWTCDGSPEFTLEEVEKADRGTDIVLYIDDDCKEFLEESRISALLKKYCSFLPVPIAFGKKKEWKDGKQVETAEDNVINDTIPLWTKKPSELSDEDYKKFYRELYPMSDEPLFWIHLNVDYPFHLTGILYFPKVKSNIDLNKNKIQLYCNQVYVTDSVEGIVPDFLTLLHGVLDSPDIPLNVSRSYLQSDSNVKKISTYISKKVSDRLQSIFKNDRAQFEEKWNDLKIFINYGMLTQEDFYDKAQKFALFTDTDGKYYTFEEYQTLIKDNQTDKDKNLIYLYANNKDEQFAYIEAAKNKGYNVLLMDGQLDVAMVSMLEQKLEKSRFTRVDSDVVDNLIVKEDKKSDVLEASKQEALSAAFKSQLPKMEKVEFNVMTQALGENGSPVMITQSEYMRRMKEMANIQAGMSFYGEMPDMFNLVLNSDHKLVKEVLADEEKECSAAIAPIQTELEDVTKRRDALKKKQEGKKDEDIPTVEKDELNDLDKKWDELKQQKDSIFAGYAGKNKVVRQLIDLALLQNNMLKGEALNNFVKRSIELI</w:t>
            </w:r>
          </w:p>
        </w:tc>
      </w:tr>
      <w:tr w:rsidR="00E44679" w:rsidRPr="00E340F8" w14:paraId="1C54FEA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04AD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80AA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2011|HSP11_SOL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27D6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IPRIFGDRRSSSMFDPFSIDVFDPFRELGFPGTNSGETSAFANTRIDWKETPEAHVFKADLPGLKLEEVKVEVEEDRVLQISGERNMEKEDKNDKWQRVERSSGKFMRRFRLPENAKMDQVKASMENGVLTVTVPKEEMKKPDVKSIEISG</w:t>
            </w:r>
          </w:p>
        </w:tc>
      </w:tr>
      <w:tr w:rsidR="00E44679" w:rsidRPr="00E340F8" w14:paraId="744937B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BAED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4522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WC16|HSLU_ACI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5372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MTPQEIVSELDRHIVGQNGAKRAVAIALRNRWRRQQVDASLRHEITPKNILMIGPTGVGKTEIARRLARLADAPFIKVEATKFTEVGYVGKDVDSIVRDLVEVAVKQTREADMKKVRVRAEDAAEDRILDVLIPPARGAGVDTARTGEPAGDSTARQVFRKKLREGQLDDKEIEIDLADARPQFEIMSPAGMEEMTEQLRGMFSQMGQERRRARKLKIAEAMKLLVEEEAAKLVNEEEVKTRALANAEQNGIVFIDEIDKVASRQEAGGADVSRQGVQRDLLPLVEGTTVSTKYGMVKTDHILFIASGAFHLAKPSDLIPELQGRFPIRVELTSLSVQDFEAILTQTHASLVKQYQALLETEGVTLDFTPEGITRLAHIAFEVNERTENIGARRLSTVMERLLDEVSYDATRLSGQTVVVDAGYVNARLQSLSQDEDLSRYIL</w:t>
            </w:r>
          </w:p>
        </w:tc>
      </w:tr>
      <w:tr w:rsidR="00E44679" w:rsidRPr="00E340F8" w14:paraId="6707E87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EAB5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4A89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U0F0|HSLO_STRE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85C5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KLIKTISVSGAFRAYVLDCTETVRAAQERHHTLSSSTVALGRTLIANQILAANQKGDSKVTVKVIGDSSFGHIISVADTKGHVKGYIQNPGVDIKKTATGEVLVGPFMGQGHFVTITDYGTGNPYTSTTPLITGEIGEDLAYYLTESEQTPSAVGLNVLLDQEDKVKVAGGFMLQVLPEASDEEISRYEKRIQEMPAISSLLASENHIDALLAAIYGKEPYKRLAEEQLSFQCDCSRERFASALMSLPKADLLTMLNEDKGAEIVCQFCGTKYQFDQADLEVLINDKT</w:t>
            </w:r>
          </w:p>
        </w:tc>
      </w:tr>
      <w:tr w:rsidR="00E44679" w:rsidRPr="00E340F8" w14:paraId="15516B6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6D50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AABF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4631|HSP21_MAIZ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76A9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GRMFGLETPLMVALQHLLDVPDGDAGAGGDKAGGGGPTRTYVADARAMAVTPADVKELPGAYAFVVDMPGLGTGDIKVQVEDERVLVISGERRREEREDAKYLRMERRMGKFMRKFVLPDNADMDKISAVCRDGVLTVTVEKLPPPEPKKPKTIEVKVA</w:t>
            </w:r>
          </w:p>
        </w:tc>
      </w:tr>
      <w:tr w:rsidR="00E44679" w:rsidRPr="00E340F8" w14:paraId="1CD9940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91B7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3EE0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2979|HSP6C_DRO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2531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DIPFVLNLDSPDSMYYGHDMFPNRMYRRLHSRQHHDLDLHTLGLIARMGAHAHHLVANKRNGELAALSRGGASNKQGNFEVHLDVGLFQPGELTVKLVNECIVVEGKHEEREDDHGHVSRHFVRRYPLPKEFDSDAIVSTLSEDGVLNITVPPLVSKEELKERIIPIKHVGPSDLFQNGNGHKEAGPAASASEPEAK</w:t>
            </w:r>
          </w:p>
        </w:tc>
      </w:tr>
      <w:tr w:rsidR="00E44679" w:rsidRPr="00E340F8" w14:paraId="65B7DC4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0FB0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0131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1545|HSP22_IPON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E545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RNFGLSNFGLEPQLLSTIQDMLDFADDHDRAGRAPPEQPIRAYVRDAKAMAATPADVKEYPNSYVFIADMPGVKAAEIKVQVEDDNVLVVSGERTEREKDEKDGVKYLRMERRVGKFMRKFVLPENANVEAINAVYQDGVLQVTVEKLPPPEPKKPKTVEVKVA</w:t>
            </w:r>
          </w:p>
        </w:tc>
      </w:tr>
      <w:tr w:rsidR="00E44679" w:rsidRPr="00E340F8" w14:paraId="0AFB0B8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8B5B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535B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JXW4|HSLU_AGRV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E1C9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FSPREIVSELDRYIIGQNDAKRAVAIALRNRWRRQQLDESLRDEVMPKNILMIGPTGVGKTEISRRLAKLAGAPFIKVEATKFTEVGYVGRDVEQIIRDLVEIGIGLIKEKKRLEVEAKAHAGAEERVLDALVGATASPATRDSFRKKLRAGELDDKEIDIEVAETSSGMPGFEIPGMPGANVGILNLSDMFGKAMGGRTKKVRTTVKTSYADLIRDESDKLIDNEVIQREAVKSVENDGIVFLDEIDKIANREGAMGAGVSREGVQRDLLPLVEGTTVATKYGPVKTDHILFIASGAFHVSKPSDLLPELQGRLPIRVELKALTKEDFRRILTETEASLIRQYIALMATEQLDLEFTEDAIDALADVAVNLNSSIENIGARRLQTVMERVLYDISFNAPDRGGAKVMIDSAYVREHVGEIAADADLSRYIL</w:t>
            </w:r>
          </w:p>
        </w:tc>
      </w:tr>
      <w:tr w:rsidR="00E44679" w:rsidRPr="00E340F8" w14:paraId="67EA571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F571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07EF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W31|HS17B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786C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MIPSFFNNNRRSNIFDPFSLDVWDPFKELTSSSLSRENSAIVNARVDWRETPEAHVFKADLPGLKKEEVKVEIEEDSVLKISGERHVEKEDKNDTWHRVERSSGQFTRRFRLPENVKMDQVKAAMENGVLTVTVPKAETKKADVKSIQISG</w:t>
            </w:r>
          </w:p>
        </w:tc>
      </w:tr>
      <w:tr w:rsidR="00E44679" w:rsidRPr="00E340F8" w14:paraId="3C03992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1BC1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D59C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RDP6|HSPQ_ECOU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D41A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VYSLSEPSPDELAVNDELRAAPWYHVVMEDDNGLPVHTYLAEAQLSSELQDEHPEQPSMDELAQTIRKQLQAPRLRN</w:t>
            </w:r>
          </w:p>
        </w:tc>
      </w:tr>
      <w:tr w:rsidR="00E44679" w:rsidRPr="00E340F8" w14:paraId="75A9543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1853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3BBA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1189|HTPG_WOLP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702E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LKMHNVQETENLKFDAEVGKVLNIVIHSLYTNKDIFLRELISNASDACDKLRYESQLNPNLLDLSDELKITISSNKDKNELYITDNGIGMNRQDLIDNLGTIASSGTQKFLDAIKNSKDSSQTVELIGKFGVGFYSSFMVASEVIVESRKAGEEESWIWQSKGDGEYSISKSDNQVPRGTKITLIMHPEENEFLDKFRVENIVTTYSDHINFPVEFIDEEGKSEKLNSKAAIWTKPKNDVTQEEHNDFFRSVAHVGGEPWMILHNKNEGAIEYTNLLYVPSIKPFDLFHPDRRCSVKLYVNKVFITEDNVQIIPQYLRFLKGIVDSPDLPLNISRETLQNNRVVEQIRKSLTKRAISELGKKAKENLEEYTKFWTNFGAVLKEGLCEAMPTDEREALLSICRFHSTGDEKLVSIDDYISRMKPEQEHIYYLTGNSLDSVKNSPQLEGFVSKGLEVLLFVDPVDDFWTSVIHEYKDQKIKSVTRADVDLEKFSSEEDKTDEENKSNEEKTEETILQYFTTVLGDSVKSVKISKKLTDSPVCLAVDEGAMDLRMERFLREQKQLNYRTPKVLEINTKHPLIKSIMKSYAESGENPTLEDMIHLLFYQACIVEGEEMDDVSLFAKRLNNLLGKISV</w:t>
            </w:r>
          </w:p>
        </w:tc>
      </w:tr>
      <w:tr w:rsidR="00E44679" w:rsidRPr="00E340F8" w14:paraId="3D98B70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1074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5FDC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GER7|HTPG_GEOU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92B7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STKKFETEVQQLLDLVIHSLYSNKDIFLRELVSNASDAIDKVKFESHSNMDILEGNTDWKIKLIPDKTAGTLTIRDNGIGMNVVEVEENIGTIARSGTRAFMENLKDKNVQNNPELIGQFGVGFYASFMVADKVTLITRKAGDKNAACRWESTGDGSYTIEDCEKETRGTDITLHLKDEMKEYLDEWKIRSIIKKYSDYVQYPVVMDVTRDEPAKGVDGEVIEGGGTIEKTTEETLNSMKAIWTRAKSEISEEEYEEFYKHISHDYDKPFRTIHYSAEGTSEFKALIYIPSHKPFDLFMRDHKKGVHLYVKRVFITDNCEALLPDYLRFMKGVVDSSDLPLNVSREILQEDIQIKRIEKNLVGKILSTLVETKEKTPEDYLKFYKEFGPVLKEGVHFDHANKEKLQELILFESSKTEAGNYISLKEYVARMPEAQKEIYYITGASRSALENSPHLEIFRKKGFEVLYMTDPVDEWVVQSLTDYDGKKLHAVDRGDLELDSAEEKKEKEAKQEEAKKQYQGVLDFVKEQLKDKVKEVRFSSRLTDSACCLVADEYGLNANMEKILKAMNQDVPESKRVLELNPDHPLMQVLSSIFEKDKENPRLADYCGLLYDQALLTEGSPVPDPLRFTRLVAELMVKAAEK</w:t>
            </w:r>
          </w:p>
        </w:tc>
      </w:tr>
      <w:tr w:rsidR="00E44679" w:rsidRPr="00E340F8" w14:paraId="7E0686A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B245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1BAE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TZH7|HTPG_MARH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07A9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EANKETLGFQTEVKQLLHLMIHSLYSNKEIFLRELISNASDAEDKLRFAALKDDKLFEGDSDLKIRLDYDKDAGTITIADNGIGMTRDDVIANLGTIAKSGTAEFLKQLSGDEKKDSKLIGQFGVGFYSAFIVADKVEVFTRKAGEPADNGVHWESKGDGEFTIEPVSREQRGTEIVLHLKPEDKEFADGWKLRSLVKKYSDHISFPVVMKSESEEEDKKGEEETVNDATALWTLPRTEIKDEEYKEFYKHIAHDFEDPLTWSHNKVEGKLDYTSLLYIPKRAPFDLYNREAPRGLKLYVQRVFIMDDAEQFLPLYLRFTKGVIDSNDLSLNVSREILQNDSTVESIRTALTKRVLDMLSKLAKKGGDEYQGFWDEFGTVLKEGPAEDFSNREKIAGLLRFASTHTGEATQNVSLDDYISRMKEGQNKIYYITGDNFAAAKSSPHLEVFRKKGIEVLILSDRIDEWMMGYLSEYDGKQFQDVARGDLDLGEVETEEDKKHQEEAAKEHKDLLERIKTALEDQVQEVRVTNRLTDSPACLVVGQFDMGAQMKKIMEAAGQKVPESKPIFEINVDHPLVQRLETEQGEQRFKELSAVLFDQATLASGEQLKDPGAYVSRLNRLLLELAN</w:t>
            </w:r>
          </w:p>
        </w:tc>
      </w:tr>
      <w:tr w:rsidR="00E44679" w:rsidRPr="00E340F8" w14:paraId="3AFF311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6999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3A55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7JL8|HSLU_DECA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FA50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MTPQEIVSELDKHIVGQKNAKKAVAIALRNRWRRSQVAEPLRQEITPKNILMIGPTGVGKTEIARRLARLANAPFIKIEATKFTEVGYVGRDVETIIRDLVEMAIKSHRERAMKAMRARAEDAAEERILDVLLPTVRGPNFFAENSESTAAENTTRQKFRKKLREGELDDKEVDIEVAAPSLQAEIFAPPGMEELTQQIQGMFQSVGGGKKKSRKLSIKEALKLLTDEEAAKLVNDDDVKQEAVKAVEQNGIVFLDELDKIASRSEMHGADVSRQGVQRDLLPLVEGTTVSTKYGMIKTDHILFIASGAFHLSKPSDLIPELQGRFPIRVELDSLSVADFECILTQTDACLTRQYQALLETEGVQLEFVEDGIRRLAEIAFQVNEKTENIGARRLHTVMEKLLEEVSFDAGKVGLDKVLIDAAYVNTKLGELAADEDLSRYVL</w:t>
            </w:r>
          </w:p>
        </w:tc>
      </w:tr>
      <w:tr w:rsidR="00E44679" w:rsidRPr="00E340F8" w14:paraId="3FF05FE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0B4A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442F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ANS1|HTPG_PELP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CF7C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TTKQFQTEVKQLLDLVIHSLYSNRDIFLRELISNSSDAIDKIRFEAHSNEELLEGNSDWKIKLIPDKDAGTLTILDNGIGMTMAEVEENIGTIARSGTKAFMQALKDKSATDNPELIGQFGVGFYASFMVADRVILETRKGGTASDGCRWESIGDGSYTIEECSLDRRGTEIVLHLKDEFKEYLEEWKIRSIVKKYSDYIQYPVVMDITRTETPKGVDGEEIEGAGTIEKTVEETLNSMKAIWARPKSEVTEEEYQEFYKHISHDFENPFNTIHFSAEGISEFKALIYLPAKKPFDLFMADRKKGLQLYVKRVFITDRCEELLPDYLRFVKGVVDSSDLPLNVSREILQEDVQIKRIQKSLVGKILSTLAEVKEKNFDEYVNFWKEFGPVLKEGLHFDYANKEKLQELALFESTATEAGSFTSLKEYVERMPEA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QQEIYFITGDSRATLKISPHLEAFKAKGYEVLFLTDPVDEWVVQALTEYKEKKLKAVDRGDVDLDSEEEKKEKETKQEEARKEYGDLISFIKSHLEDRVKDARLSKRLTDSACCLVADEYGINANMERILKAMNQPVPDSKRVLELNPDHPIMKIMTEIFRENKEDARLTDYADLLYDQALLTEGSPIKDPLRFTRLVSELMVKAATK</w:t>
            </w:r>
          </w:p>
        </w:tc>
      </w:tr>
      <w:tr w:rsidR="00E44679" w:rsidRPr="00E340F8" w14:paraId="579EC78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9B2E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1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4297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1672|HSP70_PIN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B99B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IIANDQGNR</w:t>
            </w:r>
          </w:p>
        </w:tc>
      </w:tr>
      <w:tr w:rsidR="00E44679" w:rsidRPr="00E340F8" w14:paraId="3675163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5890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B9F8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T522|HTPX_SHIF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6FCF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ALFLLTNLAVMVVFGLVLSLTGIQSSSVQGLMIMALLFGFGGSFVSLLMSKWMALRSVGGEVIEQPRNERERWLVNTVATQARQAGIAMPQVAIYHAPDINAFATGARRDASLVAVSTGLLQNMSPDEAEAVIAHEISHIANGDMVTMTLIQGVVNTFVIFISRILAQLAAGFMGGNRDEGEESNGNPLIYFAVATVLELVFGILASIITMWFSRHREFHADAGSAKLVGREKMIAALQRLKTSYEPQEATSMMAFCINGKSKSLSELFMTHPPLDKRIEALRTGEYLK</w:t>
            </w:r>
          </w:p>
        </w:tc>
      </w:tr>
      <w:tr w:rsidR="00E44679" w:rsidRPr="00E340F8" w14:paraId="01CD25D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E2D7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80DC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FX83|HTPG_SHES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8509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QETHGFQTEVKQLLNLMIHSLYSNKEIFLRELVSNAADASDKLRYEALTNDALYEGDGELRVRISTNKEKGTVTIEDNGIGMTRDTVIEHLGTIAKSGTADFFKNLSGDESKDSQLIGQFGVGFYSSFIVADKVTVRTRAAGHGSDEGVQWESAGEGDFTVDTIVKETRGTEIVLHLREEEKEFADDYRLRSIITKYSDHISVPVEMWEEGTPAIEATEEQEAVAATDGQWQSMNKATALWTRNKSDVSKEEYEEFYKHISHDFTDPLLWSHNRVEGKQEYTSLLYIPSKAPWDMWNRDRKHGLKLFVQRVFVMDDAEQFMPSYLRFVQGLIDSNDLPLNVSREILQDNKVTTALRTAVTKRVLGMLEKLAKNDAEKYQTFWAEFGQVLKEGPAEDMVNKERIAGLLRFASTHTEDAAPTVSLADYVSRMQEGQSKIYYIVADSHEAAANSPHLELLRKKGIEVVLMSERIDEWLINHLTDFDGKQLHSVTRGDLELGDLEDAGEKEAQEKLETESEGLVKRIKDSLGEKVSAVKVTTRLTDTPACVVAGEGEMSTQMIKLMEAAGQAVPESKPTFEINPEHPLVARLNDEQDEALFAQWSDLLLQQAQLSEKGSLADPSAFIKLMNEMLLAKLK</w:t>
            </w:r>
          </w:p>
        </w:tc>
      </w:tr>
      <w:tr w:rsidR="00E44679" w:rsidRPr="00E340F8" w14:paraId="3C41BCC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328A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0548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9887|HS22C_SOYB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ABF0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GDNKDNSVEVQHVSKGDQGTAVEKKPRRTAMDISPFGILDPWSPMRSMRQILDTMDRVFEDTMTFPGRNIGGGEIRAPWDIKDEEHEIRMRFDMPGLAKEDVKVSVEDDMLVIKGGHKSEQEHGGDDSWSSRTYSSYDTRLKLPDNCEKDKVKAELKNGVLYITIPKTKVERKVIDVQVQ</w:t>
            </w:r>
          </w:p>
        </w:tc>
      </w:tr>
      <w:tr w:rsidR="00E44679" w:rsidRPr="00E340F8" w14:paraId="0D24DD2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F392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40A8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UN89|HTPG_METS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97D0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TLERHAFGAEVGRLLDLVVHALYSEREIFLRELVANAADAVDRRRFGALTDPALSLPADAKVRIRPDKAARTLAISDPGIGMSKEDLAQNLGTIARSGTRAFSQSLADAKPDERPSLIGQFGVGFYSAFMVADRVEVTSRKAGSDEAWTWASEGQGEYTLSPATRAEPGTDVVLHIKADADEYLEPLRLETIVRKWADHITVPITLLRDGEEVSGNEGTALWRKPKSEVSEEAYTAFYRHVTHNFDAPWATLHWRAEGALDFTALLFIPGMKPFLAVEEERESRVRLHVRRMFITDEAGLLPSWLRFVQGVVDTEDLPLNVSREMLQATPVLARIRRAVTGKVMAELKSRAKDAESYATFWQAFGPVLKEGIWEDAEHRDDIAALLRFRSTAVEGWTSFADYVSRMKPNQEAIYILVGDDAAALARSAQIEGFRARGIEVLLLSDHVDAFWPERLDKFDGKPIRSITQSADDLSAFAPEGEAAGEAADLTELLPKLKEILKDDVAEVRASQRLVESAVLLSASSGGPDLQMQRLLRRAGRGFGAGLPVLELNPRHALVRRIAERARAGEDVGEAAQTLLDLAHVQGGDPPRDPVAFARRVAAALAAQA</w:t>
            </w:r>
          </w:p>
        </w:tc>
      </w:tr>
      <w:tr w:rsidR="00E44679" w:rsidRPr="00E340F8" w14:paraId="1C317B1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4470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92BC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7XG0|HSLU_HELA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660D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LNMTPREIVTYLDEYIIEQKEAKKFIAIALRNRYRRLQLEKSLQEEITPKNILMIGSTGVGKTEIARRMAKIMKLPFVKVEASKYTEVGFVGRDVESMVRDLVNNSVLLVENEHKEKLKDKIEEAVVEKIAKKLLPPLPSGVSEEKKQEYANSLLRMQQRIVQGELDSREIEIEVRKKSIEIDSNVPPEILRVQENLIKVFHKEQDKVKKTLSVKEAKEALKAEISDTLLDSEAIKMEGLKRAESSGVIFIDEIDKIAISPKEGGRQDPSKEGVQRDLLPIVEGSVVNTKYGSIKTEHILFIAAGAFHLSKPSDLIPELQGRFPLRVELENLTEEIMYMILTQTKTSIIKQYQALLKVEGVEVAFEDDAIKELAKLSYNANQKSEDIGARRLHTTIEKVLEDISFEAEDYSGQKVTITKELVQSKLGDLVADENLVKYIL</w:t>
            </w:r>
          </w:p>
        </w:tc>
      </w:tr>
      <w:tr w:rsidR="00E44679" w:rsidRPr="00E340F8" w14:paraId="58A7650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4CF9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1DC7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N178|HTPG_VIBC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6D0D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TVSHNKETRGFQSEVKQLLHLMIHSLYSNKEIFLRELISNASDASDKLRFQALSNPDLYEGNADLGVKLAFDESANTLTISDNGIGMSRDDVIEHLGTIAKSGTAEFFSKLSDDQSKDSQLIGQFGVGFYSAFIVADAVTVCTRAAGLAADEAVQWQSAGEGDYTVETITKDSRGTDIVLHMREEGKEFLNEWRLRDVISKYSDHIGIPVSIQTSVRDDEGKETGEKKWEQINKAQALWTRNKSEISEEEYQEFYKHVSHDFADPLTWSHNRVEGKNDYTSLLYIPAKAPWDMMNRDHKSGLKLYVQRVFIMDDAEQFMPSYMRFVRGLIDSNDLPLNVSREILQDNKVTQSLRNACTKRVLTMLDRMAKNDTEKYQSFWKEFGLVMKEGVAEDMANKEKVAGLLRFASTEVDSAEQTVGLASYVERMKEGQDKIYFLTADSYAAAKNSPHLEQFRAKGIEVILMFDRIDEWLMNYLTEFDGKQFQSITKAGLDLSKFEDEAEKEKQKETEEEFKSVVERTQSYLGDRVKEVRTTFKLATTPAVVVTDDFEMGTQMAKLLEAAGQAVPEVKYIFEINPEHALVKRMADEADEEVFGRWVEVLLGQAMLAERGSMEDPSQFVGAINKLLTKV</w:t>
            </w:r>
          </w:p>
        </w:tc>
      </w:tr>
      <w:tr w:rsidR="00E44679" w:rsidRPr="00E340F8" w14:paraId="6181B06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DCBE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973E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TP05|HTPG_SHEH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358D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QETHGFQTEVKQLLHLMIHSLYSNKEIFLRELVSNAADAADKLRYEALTNDALYEGDGELRVRISADKEKGTVTIEDNGIGMTRDGVIEHLGTIAKSGTAEFFKNMSGDESKDSQLIGQFGVGFYSSFIVADRVTVRTRAAGHSADEAVLWESAGEGDFTVETITKQSRGTEITLHLRDDEKEFADDYRLRSIITKYSDHISVPVEMYEEGTPAVEATEEGGEAIPATEGHWKLMNKATALWTRNKSDVSDEEYQEFYKYISHDFTDPLLWSHNRVEGKQEYTSLLYIPAKAPWDMWNRDRKHGLKLFVQRVFVMDDAEQFMPSYLRFVQGLIDSNDLPLNVSREILQDNKVTTALRTAVTKRVLGMLEKLAKNDAEKYQSFWTEFGQVLKEGPAEDFANKERVAGLLRFASTHTGEATANVSLADYVERMKEGQSKIYFIVADSYEAAANSPHLELLRKKGIEVLLMSERIDEWLINHLTEFDGKKLHSVTRGDLELGELEDASEKEAQEKLETESEGLVKRVKDSLGDKVSAVKVTTRLTDTPACVVAGEGEMSTQMIKLMQAAGQDVPESKPTFELNPEHPLVARLNDEQDEQRFAQWSELLLQQALLSEKGSLADPSAFIKLMNQMLLASVK</w:t>
            </w:r>
          </w:p>
        </w:tc>
      </w:tr>
      <w:tr w:rsidR="00E44679" w:rsidRPr="00E340F8" w14:paraId="0F3A9C1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5A32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4C1C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M830|HTPX_ACIB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F392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GLFLLTNLAVLVVAGIILSLFGVGSYHGAGGLNLGNLLVICFVFGMVGSLVSLFMSKWMAKKTTGTELIDPNAPRNQAESWLLQTVAELSQRAGINMPEVGIFPSYQSNAFATGWNKNDALVAVSSGLLERMNKDELRAVLAHEIGHVANGDMVTLALIQGVVNAFVMFFARVVGDFIDRNVFGRQDNEAPGMGYFIITMVLDIVFGILASAIVMWFSRYREYRADEAGARLAGKQAMISALLRLQAETELPDQMPKEMKAFAIAEGKEQGFSLAALFQTHPTIEQRVAALHQLDCP</w:t>
            </w:r>
          </w:p>
        </w:tc>
      </w:tr>
      <w:tr w:rsidR="00E44679" w:rsidRPr="00E340F8" w14:paraId="5A86374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82E1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116F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9037|HS18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DD01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IPSIFGGRRSNVFDPFSQDLWDPFEGFFTPSSALANASTARDVAAFTNARVDWKETPEAHVFKADLPGLKKEEVKVEVEDKNVLQISGERSKENEEKNDKWHRVERASGKFMRRFRLPENAKMEEVKATMENGVLTVVVPKAPEKKPQVKSIDISGAN</w:t>
            </w:r>
          </w:p>
        </w:tc>
      </w:tr>
      <w:tr w:rsidR="00E44679" w:rsidRPr="00E340F8" w14:paraId="2DF9FA8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03E4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6016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T765|HSPQ_KLEP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4916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TLLGYLGVIVDVDPEYSLAEPEEDEIAANDELRAAPWYHVVMEDDDGQPIHTYLAEAQLSSETRDEHPEQPSLDELAKTIRQQLQAPRLRN</w:t>
            </w:r>
          </w:p>
        </w:tc>
      </w:tr>
      <w:tr w:rsidR="00E44679" w:rsidRPr="00E340F8" w14:paraId="4E90150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0D94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17B1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S4N2|HS71B_PI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FB8E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SVAIGIDLGTTYSCVGVFQHGKVEIIANDQGNRTTPSYVAFTDTERLIGDAAKNQVALNPQNTVFDAKRLIGRKFGDPVVQADMKHWPFRVINDGDKPKVQVSYKGETKAFYPEEISSMVLTKMKEIAEAYLGHPVSNAVITVPAYFNDSQRQATKDAGVIAGLNVLRIINEPTAAAIAYGLDRTGKGERNVLIFDLGGGTFDVSILTIDDGIFEVKATAGDTHLGGEDFDNRLVNHFVEEFKRKHKKDISQNKRAVRRLRTACERAKRTLSSSTQASLEIDSLFEGIDFYTSITRARFEELCSDLFRSTLEPVEKALRDAKLDKAQIHDLVLVGGSTRIPKVQKLLQDFFNGRDLNKSINPDEAVAYGAAVQAAILMGDKSENVQDLLLLDVAPLSLGLETAGGVMTALIKRNSTIPTKQTQIFTTYSDNQPGVLIQVYEGERAMTRDNNLLGRFELSGIPPAPRGVPQIEVTFDIDANGILNVTATDKSTGKANKITITNDKGRLSKEEIERMVQEAEKYKAEDEIQRERVSAKNALESYAFNMKSAVEDEGLKGKISEADKKKVLDKCQEVISWLDANTLAEKDEFEHKRKELEQVCNPIISGLYQGAGGPGAGGFGAQAPKGGSGSGPTIEEVD</w:t>
            </w:r>
          </w:p>
        </w:tc>
      </w:tr>
      <w:tr w:rsidR="00E44679" w:rsidRPr="00E340F8" w14:paraId="4DC9508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8409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6BAB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JV83|HSPBB_DANR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A945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CPSTFQPHLSPFMDFHWPVRSLWPETRPLFFQFEQEMMRHMQEMRHNMEFMERLHQRIFDEIDHVSPMTTFKPISFQLGKEGSHYALTLDTQDFSPEELAVKQVGRKLRVSGKTEKKQDDGKGSYSYRCQEFRQEFDLPEDVNPESVSCSLNNGQLQIQAPREGNTVSNERVIPITYTPAVKNPALQNSEPENQAVEAEAAEN</w:t>
            </w:r>
          </w:p>
        </w:tc>
      </w:tr>
      <w:tr w:rsidR="00E44679" w:rsidRPr="00E340F8" w14:paraId="08CE28F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22BC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9DF8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1145|HSP74_TRYB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4BEC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YEGAIGIDLGTTYSCVGVWQNERVEIIANDQGNRTTPSYVAFTDSERLIGDAAKNQVAMNPTNTVFDAKRLIGRKFSDSVVQSDMKHWPFKVVTKGDDKPVIQVQFRGETKTFNPEEISSMVLLKMKEVAESYLGKQVAKAVVTVPAYFNDSQRQATKDAGTIAGLEVLRIINEPTAAAIAYGLDKADEGKERNVLIFDLGGGTFDVTLLTIDGGIFEVKATNGDTHLGGEDFDNRLVAHFTEEFKRKNKGKDLSSNLRALRRLRTACERAKRTLSSAAQATIEIDALFENIDFQATITRARFEELCGDLFRGTLQPVERVLQDAKMDKRAVHDVVLVGGSTRIPKVMQLVSDFFGGKELNKSINPDEAVXYGAAVQAFILTGGKSKQTEGLLLLDVAPLTLGIETAGGVMTALIKRNTTIPTKKSQIFSTYSDNQPGVHIQVFEGERTMTKDCHLLGTFDLSGIPPAPRGVPQIEVTFDLDANGILSVSAEEKGTGKRNQIVITNDKGRLSKADIERMVSDAAKYEAEDKAHVXXIDAKNGLENYAFSMKNTINDPNVAGKLDDADKNAVTTAVEEALRWLNDNQEASLEEYNHRQKELEGVCAPILSKMYQGMGGGDGPGGMPEGMPGGMPGGMPGGMGGGMGGAAASSGPKVEEVD</w:t>
            </w:r>
          </w:p>
        </w:tc>
      </w:tr>
      <w:tr w:rsidR="00E44679" w:rsidRPr="00E340F8" w14:paraId="31B8F94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05EA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1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F238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VQC0|HTPX_ALCB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7B6A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ALYLLTNLAVIVVASITLSLLGVDSYLAQNGSGLNLTSLLIFSAVFGFAGSLISLLISKPMAKWSAKVQTINEPSNQAERWLLDTVKELSDKAGIKMPEVGVFPAQQSNAFATGWNKNDALVAVSQGLLTRFRPEEVRAVLAHEIGHVANGDMVTLSLIQGVVNTFVIFAARVVGYVIDSFMRRDGGGGLGFGYYIVVIVTEIIFGIAASTIVMKFSRFREYRADVAGAQLADRRDMISALQRLKAEAKVPNQMPDSLVAFGINSGVKQGLKALFSSHPPLDDRIAALQEKRHG</w:t>
            </w:r>
          </w:p>
        </w:tc>
      </w:tr>
      <w:tr w:rsidR="00E44679" w:rsidRPr="00E340F8" w14:paraId="51E55F1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4088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CC7F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6110|HSPH_BRA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3E94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TYDFSPLWRSTIGFDRLFDLVETAQRAGEDNYPPYNIERVSEDRYQISLAIAGFSPDEVSVTAEQNAVIVEGNKADKAEREYLYRGISARPFKRQFNLADYVQVQSAAFENGLLKIELIREIPEAMKPRRIAINAAPSGTVHQLEGRAA</w:t>
            </w:r>
          </w:p>
        </w:tc>
      </w:tr>
      <w:tr w:rsidR="00E44679" w:rsidRPr="00E340F8" w14:paraId="14C4BCA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7E82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5E4D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AD37|HSLU_NITE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CF8F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HMTPQEIVHELDKHIIGQEAAKRSVAIALRNRWRRQQVGEPLRHEITPKNILMIGPTGVGKTEIARRLARLADAPFIKIEATKFTEVGYVGRDVDSIIRDLVESAIKQAREHEIRKNKPLAEDRAEERILDALLPSARDSGFDANPSEENNATRQKFRKKLREGELDDKEIDIEITMSQASMEIFAPPGMEELTSQIQGMFQNMGASKKKSRKLRIREARKLLTEEEAARLINDEELKLNAVQNVEQNGIVFLDEIDKITSRSEVSSSDISRQGVQRDLLPLVEGTTISTKYGMIRTDHILFIASGAFHLAKPSDLIPELQGRFPIRVELDSLSADDFKQILTNTDACLIRQYQALLKTEGIELNFSEDAIERLAEIAFSVNEITENIGARRLHTVMEKLLEDISFNATRYSGSTHVIDAAYVDERLGKLSQSEDLARYVL</w:t>
            </w:r>
          </w:p>
        </w:tc>
      </w:tr>
      <w:tr w:rsidR="00E44679" w:rsidRPr="00E340F8" w14:paraId="2997822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86CF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C3F0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2359|HTPG_VIB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E50F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TATTNKETRGFQSEVKQLLHLMIHSLYSNKEIFLRELISNASDAVDKLRFQALSHPDLYQGDAELGVKLSFDKDKNTLTISDNGIGMTRDEVIENLGTIAKSGTAEFFSKLSQEQSKNSQLIGQFGVGFYSAFIVADAVTVRTRAAGSAPADAVQWYSKGEGEYTVETINKESRGTDIILHLREEGKEFLSEWRLRDVISKYSDHIGIPVYIQTSVMDEEGKATEETKWEQINKAQALWTRAKSEVTDEEYKEFYKHVSHDFADPLVWSHNKVEGKNDYTSLLYIPAKAPWDLFNREHKHGLKLYVQRVFIMDDAAQFMPSYLRFVRGLIDSNDLPLNVSREILQDNKITQSLRQACTKRVLTMLERMASNDADNYQKFWKEFGLVMKEGPAEDFANREKIASLLRFASTHIDSAEQTISLASYVERMKEGQDKIYYLTADSYTAAKNSPHLEQFKSKGIEVILMFDRIDEWLMNYLPEFEGKAFQSITKAGLDLSQFEDEAEKEKHKETEEQFKSVVERLKGYLGSRVKEVRTTFKLANTPAVVVTDDYEMGTQMAKLLAAAGQPVPEVKYILEVNPEHALVKRMADEADEQTFGRWAEVLLGQAMLAERGSMEDPSQFLGAVNQLLAPSH</w:t>
            </w:r>
          </w:p>
        </w:tc>
      </w:tr>
      <w:tr w:rsidR="00E44679" w:rsidRPr="00E340F8" w14:paraId="0075FC6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6895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2C70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3416|HSP78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E183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RQATKAPIQKYLQRTQLLRRSTPRIYTIVQCKRSICSFNARPRVANKLLSDIKTNALNEVAISTCALKSSYGLPNFKRTYVQMRMDPNQQPEKPALEQFGTNLTKLARDGKLDPVIGRDEEIARAIQILSRRTKNNPCLIGRAGVGKTALIDGLAQRIVAGEVPDSLKDKDLVALDLGSLIAGAKYRGEFEERLKKVLEEIDKANGKVIVFIDEVHMLLGLGKTDGSMDASNILKPKLARGLRCISATTLDEFKIIEKDPALSRRFQPILLNEPSVSDTISILRGLKERYEVHHGVRITDTALVSAAVLSNRYITDRFLPDKAIDLVDEACAVLRLQHESKPDEIQKLDRAIMKIQIELESLKKETDPVSVERREALEKDLEMKNDELNRLTKIWDAERAEIESIKNAKANLEQARIELEKCQREGDYTKASELRYSRIPDLEKKVALSEKSKDGDKVNLLHDSVTSDDISKVVAKMTGIPTETVMKGDKDRLLYMENSLKERVVGQDEAIAAISDAVRLQRAGLTSEKRPIASFMFLGPTGTGKTELTKALAEFLFDDESNVIRFDMSEFQEKHTVSRLIGAPPGYVLSESGGQLTEAVRRKPYAVVLFDEFEKAHPDVSKLLLQVLDEGKLTDSLGHHVDFRNTIIVMTSNIGQDILLNDTKLGDDGKIDTATKNKVIEAMKRSYPPEFINRIDDILVFNRLSKKVLRSIVDIRIAEIQDRLAEKRMKIDLTDEAKDWLTDKGYDQLYGARPLNRLIHRQILNSMATFLLKGQIRNGETVRVVVKDTKLVVLPNHEEGEVVEEEAEK</w:t>
            </w:r>
          </w:p>
        </w:tc>
      </w:tr>
      <w:tr w:rsidR="00E44679" w:rsidRPr="00E340F8" w14:paraId="3D1064F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61E6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CCBF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WG67|HSLU_ENT3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D70C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NKHIIGQDNAKRSVAIALRNRWRRMQLDEELRHEVTPKNILMIGPTGVGKTEIARRLAKLANAPFIKVEATKFTEVGYVGKEVDSIIRDLADSAMKMVRVQAIEKNRYRAEEMAEERILDVLIPPAKNNWGQNEQPQEPSAARQAFRKKLREGQLDDKEIEIDLAAAPMGVEIMSPPGMEEMTSQLQSMFQNLGGQKQKPRKLKIKDAMKLLIEEEAAKLVNPEELKQDAIDAVEQHGIVFIDEIDKICKRGESNGPDVSREGVQRDLLPLVEGCTVSTKHGMVKTDHILFIASGAFQVAKPSDLIPELQGRLPIRVELQALTTDDFERILTEPNASITVQYKALMATEGVTIEFTADGIKRIAQAAWQVNETTENIGARRLHTVLERLVEDISYEASDLNGQSITIDADYVSKHLDALVADEDLSRFIL</w:t>
            </w:r>
          </w:p>
        </w:tc>
      </w:tr>
      <w:tr w:rsidR="00E44679" w:rsidRPr="00E340F8" w14:paraId="2BF07A4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FEE5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B629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M5N6|HSLU_METR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5765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FSPREIVSELDRFIVGQHDAKRAVAIALRNRWRRQQLTGPLREEVAPKNILMIGPTGCGKTEIARRLARLANAPFLKVEATKFTEVGYVGRDVEQIVRDLVEVAIGLTRQAKREGVKAKAEAAAENRILDALVGPTASQATRDSFRRKLRNSELDDKEVELELTSSAPAGMPMFEIPGVPGASMGAINIGDMLGKALGGQRGKPRRILVRDAYAPLMAEESDKLVDDEALVREAIREVENNGIVFLDEIDKICAREGRSSGDVSREGVQRDLLPLIEGTTVATKHGPVKTDHVLFIASGAFHVSKPADLLPELQGRLPIRVELQPLTVDDFKQILTATEASLLKQTVALMETEGVTLTFTDDAVDALARVAVEVNSSVENIGARRLQTVLERVIDEISFTATDRSGETVPIDAAYVRERVQDLASNADLSRFIL</w:t>
            </w:r>
          </w:p>
        </w:tc>
      </w:tr>
      <w:tr w:rsidR="00E44679" w:rsidRPr="00E340F8" w14:paraId="211B20C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9071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6C93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KFT8|HTPG_PSEP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64B2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ETQKETLGFQTEVKQLLHLMIHSLYSNKEIFLRELISNASDAVDKLRFEALAKPELLEDGAELKIRVSFDKDAKTVTLEDNGIGMNRDDVITHLGTIAKSGTADFMKNLSGDQKKDSHLIGQFGVGFYSAFIVADKVDVYSRRAGTAASEGVHWSSKGEGEFEVATIDKPERGTRIVLHLKSGEEEFADGWRLRNIIKKYSDHIALPIELPKEVAAAEGEEKPEVEWETVNRASALWTRPRTEVKDEEYQEFYKHIAHDFENPLSWSHNKVEGKLEYSSLLYVPARAPFDLYQREAPKGLKLYVQRVFVMDQAESFLPLYLRFIKGVVDSNDLSLNVSREILQKDPIIDSMKSALTKRVLDMLEKLAKNEPEQYKGFWKNFGQVMKEGPAEDFANKEKIAGLLRFASTNGTDGEQIVGLAEYLARAKEGQDKIYYLTGETYAQVKNSPHLEVFRKKGIEVLLLTDRIDEWLMSYLSEFDGKTFVDVARGDLDLGNLDSEEDKKAAEEVAKSKEGLVERLKTALGDSVAEVRVSHRLTDSPAILAIGEQDLGLQMRQILEASGQKVPDSKPIFEFNPSHPLIEKLDNEASEDRFSDLSHILFDQAALAAGDSLKDPAAYVSRLNKLLVELSA</w:t>
            </w:r>
          </w:p>
        </w:tc>
      </w:tr>
      <w:tr w:rsidR="00E44679" w:rsidRPr="00E340F8" w14:paraId="54609E3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C461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E9FA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B23|HSPQ_SHI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38FD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VYSLSEPSPDELAVNDELRAAPWYHVVMEDDNGLPVHTYLAEAQLSSELQDEHPEQPSMDELAQTIRKQLQAPRLRN</w:t>
            </w:r>
          </w:p>
        </w:tc>
      </w:tr>
      <w:tr w:rsidR="00E44679" w:rsidRPr="00E340F8" w14:paraId="3E70FFD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A271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F007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2S2|HSLU_ECO8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6C5E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NAKRSVAIALRNRWRRMQLNEELRHEVTPKNILMIGPTGVGKTEIARRLAKLANAPF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DSGIKRIAEAAWQVNESTENIGARRLHTVLERLMEEISYDASDLSGQTITIDADYVSKHLDALVADEDLSRFIL</w:t>
            </w:r>
          </w:p>
        </w:tc>
      </w:tr>
      <w:tr w:rsidR="00E44679" w:rsidRPr="00E340F8" w14:paraId="242CE02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143B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3651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UNQ1|HSLU_ECO2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E458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NAKRSVAIALRNRWRRMQLNEELRHEVTPKNILMIGPTGVGKTEIARRLAKLANAPF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DSGIKRIAEAAWQVNESTENIGARRLHTVLERLMEEISYDASDLSGQTITIDADYVSKHLDALVADEDLSRFIL</w:t>
            </w:r>
          </w:p>
        </w:tc>
      </w:tr>
      <w:tr w:rsidR="00E44679" w:rsidRPr="00E340F8" w14:paraId="05DF5AA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A08A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DF79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8694|HSP72_UST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3539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AIGIDLGTTYSCVAVWQNDRVEVIANDQGNRTTPSYVAFTDSERLIGDAAKNQVAMNPHNTVFDAKRLIGRKFDDAEVQSDMKHWPFEVTSVGGKPQIRIEYKGEKKTFTPEEISSMVLLKMRETAEAYLGGTVKDAVVTVPAYFNDSQRQATKDAGIISGLNVMRIINEPTAAAIAYGLDKKTEGEKNVLIFDLGGGTFDVSLLTIEEGIFEVKATAGDTHLGGEDFDNRLVNHFVQEFKRKNKKDLTTNARALRRLRTACERAKRTLSSAAQTTIEIDSLFEGIDFYTSITRARFEELCGDLFSHTIEPVEKVLRDSKIDKGSVHEIVLVGGSTRIPKVQKLLTDFFNGRELNKSINPDEAVAYGAAVQAAILSGDTSEKTQDLLLLDVAPLSMGIETAGGVFTPLIKRNTTVPTKKSEIFSTYADNQPGVLIQVFEGERARTKDNNLLGKFELSGIPPAPRGVPQIEVTFDVDANAILNVSAAEKGTGKSEKITIRNDKGRLSSEQIEEMLKQAEQFAEEDKQALERTQAKNGLESYIYNVRNTTNEPQLKDKLEAADKEALEKIVKEGIEWLDSNTTASTDELKDKQKEIEEQVNPIMTKIYSAAGGAPGGMPGGAPGAAPGGAAPGGDDGPTVEELD</w:t>
            </w:r>
          </w:p>
        </w:tc>
      </w:tr>
      <w:tr w:rsidR="00E44679" w:rsidRPr="00E340F8" w14:paraId="2AC8114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A664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770B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4BZ5|HSFA5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0FA2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GALGNSSASVSGGEGAGGPAPFLVKTYEMVDDSSTDQIVSWSANNNSFIVWNHAEFSRLLLPTYFKHNNFSSFIRQLNTYGFRKIDPERWEFLNDDFIKDQKHLLKNIHRRKPIHSHSHPPASSTDQERAVLQEQMDKLSREKAAIEAKLLKFKQQKVVAKHQFEEMTEHVDDMENRQKKLLNFLETAIRNPTFVKNFGKKVEQLDISAYNKKRRLPEVEQSKPPSEDSHLDNSSGSSRRESGNIFHQNFSNKLRLELSPADSDMNMVSHSIQSSNEEGASPKGILSGGDPNTTLTKREGLPFAPEALELADTGTCPRRLLLNDNTRVETLQQRLTSSEETDGSFSCHLNLTLASAPLPDKTASQIAKTTLKSQELNFNSIETSASEKNRGRQEIAVGGSQANAAPPARVNDVFWEQFLTERPGSSDNEEASSTYRGNPYEEQEEKRNGSMMLRNTKNIEQLTL</w:t>
            </w:r>
          </w:p>
        </w:tc>
      </w:tr>
      <w:tr w:rsidR="00E44679" w:rsidRPr="00E340F8" w14:paraId="4F9C633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4CB5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DFAD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KJB6|HSLU_PSEP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18E8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MTPREIVHELNRHIIGQDDAKRAVAIALRNRWRRMQLPEELRVEVTPKNILMIGPTGVGKTEIARRLAKLANAPFIKVEATKFTEVGYVGRDVESIIRDLADAAIKMLREQEMTRVRHRAEDAAEDRILDALLPPARMGFSNEEAPTQDSNTRQLFRKRLREGQLDDKEIEIEVAEMAGIEIATPPGMEEMTNQLQNLFANMGKGKKKARKLKVKEALKLVRDEEAGRLVNEEELKAKALEAVEQHGIVFIDEIDKVAKRGNVGGADVSREGVQRDLLPLIEGCTVNTKLGMVKTDHILFIASGAFHLSKPSDLVPELQGRLPIRVELKALSPQDFERILSEPHASLTEQYCALLKTEGLNIQFQPEGIKRLAEIAWQVNEKTENIGARRLHTLLERLLEEVSFSAGDLASAHDDKAIQIDAEYVNSHLGELAQNEDLSRYIL</w:t>
            </w:r>
          </w:p>
        </w:tc>
      </w:tr>
      <w:tr w:rsidR="00E44679" w:rsidRPr="00E340F8" w14:paraId="67F8E7B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974A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1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1918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AWE2|HTPG_RUTM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D2B8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KQIHTFQTEVSQLLDLMIHSLYSNKEIFLRELVSNSSDAVDKLKFKSLSDDTLIEGKEELQIHINTNKDASTITITDNGIGMTEAEVNKNIGTIANSGTKKFLKSLDEKQTKDSNLIGQFGVGFYSSFIVADKVELITRKAGSKSKKGTKWTSTGKGKYSIERVNCLNFGTSVTLHIKKDEKEFLDDYRLRGIISKYSDHITVPIMMIKASEDGKDIEYERINKANAFWSQDKRDLKQENYDEFYKSLTYDFEAPLTQLHNRVEGNIDYTSLLFIPSKAPHDMWEPKRKGGIKLYAKRVFIMEDNEALMPLYLRFVKGVIDTADLPLNVSREILQGNKVVDTIRKASVSRVLKELEKMAKNKPEDYEKFWQEFGMVMKEGVVEDFANKDKIAKLLRFTTNKSESAAQTATLECYVKSMQKDQKAIYYITAETYEAAKGSPHLEIFNQKDIEVLLLSDRVDEWMVNNFGKFEDVPLKSITKGDLEGLDSKEEKKAKEEVSKNFEKVIEKMQKILDTQVKEIKVSSRLSDSPSCLVVDENEMGGNMERIMKSLGQDVPDTKPILEINPNHPLVKKLKTKIDEDLVKVLFDQAVLSEGVQLKDPAEFVKRINKLIN</w:t>
            </w:r>
          </w:p>
        </w:tc>
      </w:tr>
      <w:tr w:rsidR="00E44679" w:rsidRPr="00E340F8" w14:paraId="55D3E83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DE15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FDB7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7900|HSP7M_PE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7BD6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TLLRSLQRRNLSSSSVSAFRSLTGSTKTSYATHKLASLTRPFSSRPAGNDVIGIDLGTTNSCVSVMEGKNPKVIENSEGARTTPSVVAFNQKSELLVGTPAKRQAVTNPTNTLFGTKRLIGRRFDDAQTQKEMKMVPYKIVRAPNGDAWVEANGQQYSPSQIGAFVLTKIKETAEAYLGKTISKAVVTVPAYFNDAQRQATKDAGRIAGLDVQRIINEPTAAALSYGMNNKEGLIAVFDLGGGTFDVSILEISNGVFEVKATNGDTFLGGEDFDNALLDFLVSEFKRTESIDLAKDKLALQRLREAAEKAKIELSSTSQTEINLPFISADASGAKHLNITLTRSKFEALVNNLIERTKAPCKSCLKDANISIKDVDEVLLVGGMTRVPKVQQVVSEIFGKSPSKGVNPDEAVAMGAALQGGILRGDVKELLLLDVTPLSLGIETLGGIFTRLISRNTTIPTKKSQVFSTAADNQTQVGIKVLQGEREMAADNKSLGEFDLVGIPPAPRGLPQIEVTFDIDANGIVTVSAKDKSTGKEQQITIRSSGGLSDDEIDKMVKEAELHAQRDQERKALIDIRNSADTSIYSIEKSLAEYREKIPAEVAKEIEDAVSDLRTAMAGENADDIKAKLDAANKAVSKIGQHMSGGSSGGPSEGGSQGGEQAPEAEYEEVKK</w:t>
            </w:r>
          </w:p>
        </w:tc>
      </w:tr>
      <w:tr w:rsidR="00E44679" w:rsidRPr="00E340F8" w14:paraId="7D08FA3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7F7E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3671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73885|HSP7C_CHIC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9C80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PAVGIDLGTTYSCVGVFQHGKVEIIANDQGNRTTPSYVAFTDTERLIGDAAKNQVAMNPTNTVFDAKRLIGRRFDDSVVQSDMKHWPFTVVNDAGRPKVQVEYKGETKSFYPEEISSMVLTKMKEIAEAYLGKTVTNAVVTVPAYFNDSQRQGTKDAGTIAGLNVLRIINEPTAAAIAYGLDKKVGAERNLLIFDLGGGTFDVSILTIENGIFEVKSTAGDTHLGGEDFDNRLVNHFIAEFKRKHKKDISENKRAVRRLRTACERAKRTLSSSTQASIEIDSLYEGIDFYTSITRARFEKLNADLFRGTLDPVEKALRDAKLDKSQIHDIVLVGGSTRIPKIQKLLQDFFNGKELNKSINPDEAVAYGAAVQAAILSGDKSENVQDLLLLDVTPLSLGIETAGGVMTVLIKRNTTIPTKQTQTFTTYSDNQPGVLIQVYEGERAMTKDNNLLGKFELTGIPPAPRGVPQIEVTFDIDANGILNVSAVDKSTGKENKITITNDKGRLSKEDIERMVQEAEKYKAEDEKQRDKVSSKNSLDSYAFNMKATVEDEKLPGKILDEDHQNILDKCNEIINWLDKNQTAEKEEFEHQQKELEKVCNPIITKLYQSAGGMPGGMPGGFPGGGAPPSGGASSGPTIEEVD</w:t>
            </w:r>
          </w:p>
        </w:tc>
      </w:tr>
      <w:tr w:rsidR="00E44679" w:rsidRPr="00E340F8" w14:paraId="7FD48D2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7354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8890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JYU3|HSPQ_YER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1633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HGYLGVVIDIDPEYSLAPPEPDEVANNKTLRSSPWYHVVIEDDDGQPVHTYLAEAQLTYEDVDAHPEQPSLDELAASIRHQLQAPHLRN</w:t>
            </w:r>
          </w:p>
        </w:tc>
      </w:tr>
      <w:tr w:rsidR="00E44679" w:rsidRPr="00E340F8" w14:paraId="04F921E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3900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D97E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MZI1|HSLU_SAL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CD10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NKHIIGQDNAKRSVAIALRNRWRRMQLDEELRHEVTPKNILMIGPTGVGKTEIARRLAKLANAPFIKVEATKFTEVGYVGKEVDSIIRDLTDAAVKMVRVQAIEKNRYRAEELAEERILDVLIPPAKNNWGQAEQQQEPSAARQTFRKKLREGQLDDKEIEINLAAAPMGVEIMAPPGMEEMTSQLQSMFQNLGGQKQKPRKLKIKDAMKLLVEEEAAKLVNPEELKQDAIDAVEQHGIVFIDEIDKICKRGETSGPDVSREGVQRDLLPLVEGCTVSTKHGMVKTDHILFIASGAFQVAKPSDLIPELQGRLPIRVELQALTTSDFERILTEPNASVTVQYKALMATEGVNIEFTDSGIKRIAEAAWQVNETTENIGARRLHTVLERLMEEISYNASDLHGQNITIDAEYVSKHLDALVADEDLSRFIL</w:t>
            </w:r>
          </w:p>
        </w:tc>
      </w:tr>
      <w:tr w:rsidR="00E44679" w:rsidRPr="00E340F8" w14:paraId="44360AD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95EF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132E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U172|HSLU_STAA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DC01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TAGIRLTPKEIVSKLNEYIVGQNDAKRKVAIALRNRYRRSLLDEESKQEISPKNILMIGPTGVGKTEIARRMAKVVGAPFIKVEATKFTEVGYVGRDVESMVRDLVDVSVRLVKAQKKSLVQDEATAKANEKLVKLLVPSMKKKASQTNNPLESLFGGAIPNFGQNNEDEEEPPTEEIKTKRSEIKRQLEEGKLEKEKVRIKVEQDPGALGMLGTNQNQQMQEMMNQLMPKKKVEREVAVETARKILADSYADELIDQESANQEALELAEQMGIIFIDEIDKVATNNHNSGQDVSRQGVQRDILPILEGSVIQTKYGTVNTEHMLFIGAGAFHVSKPSDLIPELQGRFPIRVELDSLSVEDFVRILTEPKLSLIKQYEALLQTEEVTVNFTDEAITRLAEIAYQVNQDTDNIGARRLHTILEKMLEDLSFEAPSMPNAVVDITPQYVDDKLKSISTNKDLSAFIL</w:t>
            </w:r>
          </w:p>
        </w:tc>
      </w:tr>
      <w:tr w:rsidR="00E44679" w:rsidRPr="00E340F8" w14:paraId="28709E0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4BE1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03D4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8FG1|HS904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0D7C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SLTDPSKLDSGKEPHISLIPNKQDRTLTIVDTGIGMTKADLINNLGTITKSETKVFMEVLQAGADISMIGQFSVGFYSAYSVAEKVTVITKHNNDEQYAWESSLRGSFTEYREFYKSLTINWEDYLAVKHFSVEGQLEFRAFLFVPRLAPFELLETRKKKNKIKLSARRDLIMDNCEELIPEYLNFIRGVVDSEDLPLNIFRETKDQVANSTIVQRLWKHGLEVIYTIEPIDEYCVQQLKEFEGKTLVSVTKEDLELPEDEEEKKKQEEGKQKTKQKKNQSLRTSAKSTYGWTANMERIMKAQALRDNSTTGYMAAKKHLEINPDHSFIDTLRQKAETDKNDKSVKDLVILLYETALLSSDFGLEGPQTHANRIYRMNKLGLGTDEDDPTADDTSAAVTEEMPPLEGDDDTSRMEK</w:t>
            </w:r>
          </w:p>
        </w:tc>
      </w:tr>
      <w:tr w:rsidR="00E44679" w:rsidRPr="00E340F8" w14:paraId="4CA0B34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6BDD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2C62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AB1|HSP7Q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BD27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VGFDVGNENCVIAVAKQRGIDVLLNDESNRENPAMVSFGEKQRFMGAAAAASATMHPKSTISQLKRLIGRKFREPDVQNDLRLFPFETSEDSDGGIQIRLRYMGEIQSFSPVQILGMLLSHLKQIAEKSLKTPVSDCVIGIPSYFTNSQRLAYLDAAAIAGLRPLRLMHDSTATALGYGIYKTDLVANSSPTYIVFIDIGHCDTQVCVASFESGSMRVRSHAFDRNLGGRDFDEVLFNHFALEFKEKYNIDVYTNTKACVRLRASCEKVKKVLSANAEAQLNIECLMEEKDVRSFIKREEFEQLSAGLLERLIVPCQKALADSGLSLDQIHSVELVGSGSRIPAISKMLSSLFKRELGRTVNASECVARGCALQCAMLSPVFRVRDYEVQDSYPFAIGFSSDKGPINTPSNELLFPKGQIFPSVKVLTLHRENTFQLEAFYANHNELSPDIPTQISSFMIGPFHISHGEAARVKVRVQLNLHGIVTIDSATLIEYHKENITSEEMISEENHQSSAMKDGSLDPSSGSIGNEPKAIKRMEIPVVANVSGALTKDELSEAKQRENSLVEQDLKMESTKDKKNALESFVYEMRDKMLNTYRNTATESERECIARNLQETEEWLYEDGDDESENAYIEKLNDVKKLIDPIENRFKDGEERVQASKDLLKTIADNRMAAESLPPPRKNAVLDECHKAERWLHEKTTEQESLPKDANPELQSAEIRRKADALNATCKYIGKSNSPPAKPEHNGSYGSRKSDDMELD</w:t>
            </w:r>
          </w:p>
        </w:tc>
      </w:tr>
      <w:tr w:rsidR="00E44679" w:rsidRPr="00E340F8" w14:paraId="0A39781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0ADF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2530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Q8B9|HSLU_RHOP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B0C9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FSPREIVSELDRFIVGQADAKRAVAIALRNRWRRLQLEGSLREEVLPKNILMIGPTGVGKTEIARRLAKLAGAPFLKVEATKFTEVGYVGRDVEQIIRDLVEVAIAQVREKKRKDVQARAQVAAEERVLDALVGPGSGPATRDSFRKKLRAGELNDKEIEIETQAGSGSPMFEIPGMPGAQIGAVSLGDIFGKMGGRTKKRRLTVADSHEILVNEEADKLLDTDQLVQEAIAAVENNGIVFLDEIDKICVRDGRSGGEVSREGVQRDLLPLIEGTTVSTKHGAVKTEHILFIASGAFHIAKPSDLLPELQGRLPIRVELNALSRDDMRRILTEPEASLIKQYVALMKTEGVTLDFSDDAIDALADVAVAVNSTVENIGARRLQTVMERVLDEISFVAPDRHGETFQVDADYVKTNVGDLAKNTDLSRFIL</w:t>
            </w:r>
          </w:p>
        </w:tc>
      </w:tr>
      <w:tr w:rsidR="00E44679" w:rsidRPr="00E340F8" w14:paraId="60D261B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C1B9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F3F3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JJ73|HRCA_SYNJ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DBD6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LELTPRQRKILWATVRSYIATAEPVGSKTLAQSYNFGVSTATIRNDLATLEQVGLLFQPHTSAGRVPSDFGYRVYVNDLLTSANSGGIPHDAPQPDPHPALQQLMDQLGRELGDDLDSLLQRVAQLLAHLSGCIALITPPQGPVVAIHHVQLVSVAPGRVMVLVVTDSYQTHSALVSPPDWPSDSREDLEDELQLLSNFLTLKLRGKTFAELQDLSWLKLDEEFRTYGHWLQQLLRSVVQRCLQPSLGQVFSAGMAELMRQPEFSQARQVQAVMQLIEEGAKQLQGMIGLHFADGGDPQLAYLPPLPSSTEMDQESGQSARKTPVIIYIGSENPLESLHHCTVIASTYHRRSAPLGTVTLLGPTRMAYERSIAAVQAVASHLTRALA</w:t>
            </w:r>
          </w:p>
        </w:tc>
      </w:tr>
      <w:tr w:rsidR="00E44679" w:rsidRPr="00E340F8" w14:paraId="5713AD0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FBE5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A228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VMA6|HSLV_ALCB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0878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YRGTTIVSVRRGNNVVIGGDGQVSLGNTVMKGNARKVRRLFHGKVIAGFAGGTADAFTLFERFEAQLEKHQGHLVRAAVELAKDWRTDRALRRLEALLAVADKESSLIITGNGDVIEPEKDGLIAIGSGGPFAQSAATALLDNTDLPARDIVAKALTIAGDICIYTNHNHTFEELDG</w:t>
            </w:r>
          </w:p>
        </w:tc>
      </w:tr>
      <w:tr w:rsidR="00E44679" w:rsidRPr="00E340F8" w14:paraId="444115A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E1E7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825E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K9V3|HSLU_THE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77B4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YTPKEIVEELDKYIVGQKEAKKSVAVALRNRYRRNLLPDDFKEEVTPKNIIMVGPTGVGKTEIARRIAKLVEAPFVKVEATKFTEVGYVGRDVDSMVRDLVEAAVRMVKEEKLKKVTEKAKKIAEDRLIDYIIGKRKKQTKNPFEVLFNYPSAEKSEETEEESMQYKREEIRQKLRNGELDNYVVEIEVTDTSTPMLEMYTNLGSEEMNINLQDIFADILPKKKKIKKVPVYEAKRILESEEAQNLIDMDEVIEEAIKRAENDGIIFIDEIDKIASSGYTAGPDVSREGVQRDILPIIEGCTVMTKYGPVKTDHILFIAAGAFNVAKVSDLIPELQGRFPVRVNLKPLTKEDFIRILKEPKNALTKQYQELLRTEGIEVKYTDEAIEAIAEVAYLINQQSEDIGARRLHTVMEKLFEELSFNAPELGGQQIVITEEYVKEQLKDSLNKYEVSKYIL</w:t>
            </w:r>
          </w:p>
        </w:tc>
      </w:tr>
      <w:tr w:rsidR="00E44679" w:rsidRPr="00E340F8" w14:paraId="07165E7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E978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B120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2828|HSP83_DRO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307C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AETFAFQAEIAQLMSLIINTFYSNKEIFLRELISNASDALDKIRYESLTDPSKLDSGKELYIKLIPNKTAGTLTIIDTGIGMTKSDLVNNLGTIAKSGTKAFMEALQAGADISMIGQFGVGFYSAYLVADKVTVTSKNNDDEQYVWESSAGGSFTVRADNSEPLGRGTKIVLYIKEDQTDYLEESKIKEIVNKHSQFIGYPIKLLVEKEREKEVSDDEADDEKKEGDEKKEMETDEPKIEDVGEDEDADKKDKDAKKKKTIKEKYTEDEELNKTKPIWTRNPDDISQEEYGEFYKSLTNDWEDHLAVKHFSVEGQLEFRALLFIPRRTPFDLFENQKKRNNIKLYVRRVFIMDNCEDLIPEYLNFMKGVVDSEDLPLNISREMLQQNKVLKVIRKNLVKKTMELIEELTEDKENYKKFYDQFSKNLKLGVHEDSNNRAKLADFLRFHTSASGDDFCSLADYVSRMKDNQKHVYFITGESKDQVSNSAFVERVKARGFEVVYMTEPIDEYVIQHLKEYKGKQLVSVTKEGLELPEDESEKKKREEDKAKFESLCKLMKSILDNKVEKVVVSNRLVDSPCCIVTSQFGWSANMERIMKAQALRDTATMGYMAGKKQLEINPDHPIVETLRQKADADKNDKAVKDLVILLFETSLLSSGFSLDSPQVHASRIYRMIKLGLGIDEDEPMTTDDAQSAGDAPSLVEDTEDASHMEEVD</w:t>
            </w:r>
          </w:p>
        </w:tc>
      </w:tr>
      <w:tr w:rsidR="00E44679" w:rsidRPr="00E340F8" w14:paraId="6D7DFB5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3203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B16F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PN29|HSLV_RIC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0D8A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NLSLHGTTILCLKKNEEIIIAADGQVSHGNTVLKSTARKLRTIANNKIIAGFAGSTADGLALFEKLAVKIEQHKHNLLRSAVELAKDWRSDKYLRRLEAMMIVADRSHILILTGNGDVVEPENNVAAIGSGGLFALSAARALMSYENNLTAEEIALKSMNIAADLCVFSNHNIIMEKVV</w:t>
            </w:r>
          </w:p>
        </w:tc>
      </w:tr>
      <w:tr w:rsidR="00E44679" w:rsidRPr="00E340F8" w14:paraId="786BFF3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213F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2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7CEA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MW2|HRCA_HEL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3593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RIKVGSDLNKKESLLDAFVKTYLQTLEPISSKRLKELANLKVSCATIRNYFQILSKEGMLHQAHSSGARLPTFKAFENYWHKSLRFEVLKVNEKRLKSASENFGLFTLLKKPSLERLERVIECEKRFLILDFLAFSCAVGYSVKMEKFLLELVGRSVKEVRLIAASVNALSLARQLERLEYSSAQITRFNLMGLKTLLNSPLFFDILEGKVLERFKKGLHFIEPDCMLVTRPIEFQNERMQLLCVGKLECDYEGFFQTISKEE</w:t>
            </w:r>
          </w:p>
        </w:tc>
      </w:tr>
      <w:tr w:rsidR="00E44679" w:rsidRPr="00E340F8" w14:paraId="4B01A66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2AC8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5624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FH8|HRCA_STA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C523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DRQLSILNAIVEDYVDFGQPVGSKTLIERHNLNVSPATIRNEMKQLEDLNYIEKTHSSSGRSPSQLGFRYYVNRLLEQTSHQKTNKLRRLNQLLVENQYDVSSALTYFADELSNISQYTTLVVHPNHKQDIINNVHLIRANPNLVIMVIVFSSGHVEHVHLASDIPFNNDKLNTISNFVTNKLTEFNQNLQDDIVSFVQSEQEEIFINKLLNTMNNHISNQSNSIYMGGKVKLIDALNESNVSSIQPILQYIESNRIAELLQDISSPNINVKIGNEIDDSLSDISIVTSQYHFDETLKGQIAVIGPTAMHYQNVIQLLNRIW</w:t>
            </w:r>
          </w:p>
        </w:tc>
      </w:tr>
      <w:tr w:rsidR="00E44679" w:rsidRPr="00E340F8" w14:paraId="342D91B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5997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266F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L8X3|HSLU_THES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8FC2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SFDEMTPKEIVQELDKYIVGQYEAKKAVAIAVRNRIRRQKLPEEWRKEVLPKNILMIGPTGVGKTEIARRLAQLSGSPFLKVEATRFTEVGYVGKNVDSMIRDLVEISVNMVKQEKIKEVERQAEELVEERILDALVPESKAVPVVTNPFINLITGGQQQQYTPEDRRRFRAKREEMREKLRKGELENEEIEIELEETVSPFMGIFGPGMEDLGIEITNMFSGMLPKQKKKRKMKVSEARKVLLPLEAEKLIDMDKVVQEALDRAQNRGIIFIDEIDKIAGKESAVGPDVSRQGVQRDLLPIVEGTTIMTKYGPVRTDYILFIAAGAFHVSRPSDLIPELQGRFPIRVELSPLTEEDFVRILKEPENAIIKQYQALLSTEGVELVFTEDGIREMARIAYQLNQRLENIGARRLYTVAEKVLEEISFEAPDIPEKRIVVDAEYVRRRLERIVQDEDLSAYIL</w:t>
            </w:r>
          </w:p>
        </w:tc>
      </w:tr>
      <w:tr w:rsidR="00E44679" w:rsidRPr="00E340F8" w14:paraId="6A84082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3BEB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D5CF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A902|HRCA_MYCH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7D2F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KLDSKKEKYLKQIVENFIKTGESIGSLNLKQSYGIKKSPSYLRAIMNQLEKEGFLEKSHSSSGRIPTLQGFQYYAEFLSFDENENLANKLKDLFARRRINIENTISEAVKLISESVGTTLIATTNNENERLMSINLTQISQNEGIIVVVSSSGNVENKKITFSEQIPRQDVKIAIRLFQERLINTPLLEISSKLAILKQELEKQIKHSDELLHHFMEKIFNFQVQNKSNIYNKNSLILDKEISRAKLVDLLYIIEKKSIWEMLEDRTTKDDDTLKISIKSPEVSFISKKFEKFLPIKEISMVGAAKKINYSAARTGIKLLEDFLSNKSKIRKG</w:t>
            </w:r>
          </w:p>
        </w:tc>
      </w:tr>
      <w:tr w:rsidR="00E44679" w:rsidRPr="00E340F8" w14:paraId="752DE1F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38A9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BF70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X1M9|HSLV_STAA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3A85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TTLHATTIYAVRHNGKAAMAGDGQVTLGQQVIMKQTARKVRRLYEGKVLAGFAGSVADAFTLFEKFETKLQQFSGNLERAAVELAQEWRGDKQLRQLEAMLIVMDKDAILVVSGTGEVIAPDDDLIAIGSGGNYALSAGRALKRHASHLSAEEMAYESLKVAADICVFTNDNIVVETL</w:t>
            </w:r>
          </w:p>
        </w:tc>
      </w:tr>
      <w:tr w:rsidR="00E44679" w:rsidRPr="00E340F8" w14:paraId="65ACB87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41F4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4903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UYW7|HRCA_ROS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1D21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DLTDRRRLILKLAIQEFIESSQPVASDLLVRKYRLNVSPATVRNELAALEELGYLTHLHTSAGRVPTDAGYRYFVENLMDRTPLSATEQRTIRHQFYQVRSELDQWIQLAGAVLARTAQNASVVTPPRAQQARLKHLELIAIHETTALMVLVLHDGTIRQQTLTLDVAMTQEELSRCAAQINERCCDAPVERIEEVLKQERAQEPPGGNALVCQVLDLVVKAMHQFNEHISSDIHSDGLIEILNQPEFSRVERVRRMVEILQSGRALGTLIPRALSSSGVQVVIGGEHSYDEMREYSVVLSRYGGGEIVGVLGVIGPTRMAYPRAISAVRYISAVMSDLLAELYGIEGANRLNSEP</w:t>
            </w:r>
          </w:p>
        </w:tc>
      </w:tr>
      <w:tr w:rsidR="00E44679" w:rsidRPr="00E340F8" w14:paraId="31C4B50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2DFF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B1BF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Y3N8|HRCA_LEPC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0304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ERAKMLLKTLVERYIADGQPVGSRTLSKTSGLELSPATIRNVMSDLEELGLIASPHTSAGRIPTARGYRLFVDSMLTSRAFAREVADTGSAPLLQPDQPKRVIANAAQLLSSLSQFVGVVTVPKKPSVFRHMEFLRLGERRVLLILVSPDGDVQNRVLFTAHDYTQSQLVEATNYLNAHYAGLSIEGVRERLKLEVDALRGEIGTLMQAAVQAGTEAVNEDTEQLIVSGERNLLGVQDFGSDMGSIRKMFDLFEQKTQLLRLLDGSSRADGVRIYIGGESGVVPIEELSVVSAPYEVDGQVVGTLGVIGPTRMAYERMIQIVDITSRLVGNALSQKQG</w:t>
            </w:r>
          </w:p>
        </w:tc>
      </w:tr>
      <w:tr w:rsidR="00E44679" w:rsidRPr="00E340F8" w14:paraId="15D0FC3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609B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437A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2SK1|HRCA_RHI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B4D1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LRNPGTKGIASALDERSGEIFRRIVESYLESGEPLGSRNLSRLLPVSLSPASVRNVMSDLEDLGLIYSPHVSAGRLPTQLGLRFFVDAFMQVGNLSPEERASIERQVHPGNRDRSVENLLTEASQMLSGMSRGAGLVITTKSDPVLKHVEFIRLAPTKALAVLVGEHDQVENRIIELPAGITSAQLTEAANFVNAHLAGQTIPELRTQLEKVKETVRGELDALSQDLVERGLAIWSGSEGDGQPARLIVRGRANLLEGLEGTDDIERLRMLFDDLEKKDSLIEILNLAESGPGVRIFIGSENKLFSLSGSSLIVAPYRDSDDRIVGAVGVIGPTRLNYSRIVPMVDYTAQLMSRLSR</w:t>
            </w:r>
          </w:p>
        </w:tc>
      </w:tr>
      <w:tr w:rsidR="00E44679" w:rsidRPr="00E340F8" w14:paraId="1AE1551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6951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6E54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44B1|HRCA_LACG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BCD9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ELILKTIIMDFTQSHEPVGSKTVMNQLPVKVSSATVRNEMAALEEKGLLEKTHSSSGRIPSTAGYRYYLDHLINPVKIPASVYNRIIYQLDQPFQQVNEIVQEAAKILSDLTNYTAFAAGPETRSVKVTGFRIVPLSSHQVMAILVTDDGNVKNQIYTLPHHTNGEEIEKAVRLINDQLVGKPLSSVNEVLLKRIADHLVAGGSAPEILDLLQDVIKDAASEQMYVDGQINLLSNYESDDLAKVKSLYKLIDQNDAISSLIGFNPKDEIKNDSKSKVQVKLGSELQSDLLEDYSLLTAQYSVGKYGKGTIALLGPTNMPYSQMIGLLEYFRNELAKKLLDYYGRFK</w:t>
            </w:r>
          </w:p>
        </w:tc>
      </w:tr>
      <w:tr w:rsidR="00E44679" w:rsidRPr="00E340F8" w14:paraId="0722893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8B53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042D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7S56|HRCA_SYM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4D0E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DDRKNKVLQAIIEDYVATAEPVGSRTIARKYNLGVSPATIRNEMSDLEELGYLEQPHTSAGRIPSNLGYRYYVDCLMPERPINPAEQELIRSTFQRKIRELDTLVRETARLLSETTHLTAVISGPQFEKAVFKEIRIVPLGNDRALLIYITDSGLVENQVVEVPLQVTMLELQQVAELLSEHLRGRRVETLSRTALQSLHRELSRYGTLLEQALHFLEQKLEPGDRHRLYFGGTSHMLDQPEFRDVQKLRGVLSFLEQEEAVAAVLGLDRLTEGVEIQIGEEIRLRELADCSVVTATYRVGDRIIGKMGVIGPRRMEYPKVVSILNAIASHLSEMNRLF</w:t>
            </w:r>
          </w:p>
        </w:tc>
      </w:tr>
      <w:tr w:rsidR="00E44679" w:rsidRPr="00E340F8" w14:paraId="557EE6D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F786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EE11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HCU2|HRCA_BACC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1570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LILQTIIDDFIGSAQPVGSRTLAKKDEITFSSATIRNEMADLEELGFIEKTHSSSGRVPSEKGYRFYVDHLLAPQNLPNAEIVQIKDLFAERIFEAEKIAQQSAQILSELTNYTAIVLGPKLSTNKLKNVQIVPLDRQTAVAIIVTDTGHVQSKTITVPESVDLSDLEKMVNILNEKLSGVPMEELHNKIFKEIVTVLRGYVHNYDSAIKMLDGTFQVPLSEKIYFGGKANMLSQPEFHDIQKVRSLLTMIDNEAEFYDILRHKQVGIQVKIGRENSSTAMEDCSLISATYSIGEEQLGTIAILGPTRMQYSRVISLLQLFTRQFTDGLKK</w:t>
            </w:r>
          </w:p>
        </w:tc>
      </w:tr>
      <w:tr w:rsidR="00E44679" w:rsidRPr="00E340F8" w14:paraId="3A97456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6A9F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72B9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AVA6|HRCA_STRG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42E6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TERQNEILNLIIDIFTKTHEPVGSKALQDSINSSSATIRNDMAALEKQGLLEKAHTSSGRKPSVAGFQYFVKHSLSFDRLAENELYEVIKAFDHEFFNLEDILQQAADLLAKLSGCTVVALDVEPSRQRLTAFDIVVLSQHTALAVFTLDESNTITSQFMIPRNFLREDLDRLKALVQERFLGQTVLDIHYKIRTEIPQIIQRYFTTTDNVIHLFEHIFGDIFKENVIVSGKVGLLNFSDLKAYQFFDDSQKVAFEIRDSLAEDQMQSVRVADSRESCLSDLTIISSKFLIPYRGFGILAVIGPVNLDYQRVVSQVNVINRVLTMKLTDFYRYLSSNHYEVH</w:t>
            </w:r>
          </w:p>
        </w:tc>
      </w:tr>
      <w:tr w:rsidR="00E44679" w:rsidRPr="00E340F8" w14:paraId="3600DB3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4E99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74B9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4JW9|IMPCT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05BB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EEQENEILAISSIYPDSFSEIETIVGEEENDGFEDNDSQYSKIYQVIITPNISCLDENSLEDNNNSNNNNNNNNNNNNNGLIIDTSYDYLIYFKFKYTKEYPSNEPPIISIKATWLQKSDQSILLSHLEDLWNQNELVIFQMISWLQEESIEILNNHYKSIKKFSHYHLKKSLNTQQLNQNQNQFENQNQNQNQNQNQNQNKEKEKEKVPTIYTGQSVTEKKSKFQAHLAIVHSEREVQLVLNQLLSFKKIYEATHNMYAYRFQLENGEINEYYNDDGEDGAGDKMLFTLSKNQAKEILIVCTRWFGGILLGGRRYVHIVNTTKDILNLYNTNSLSQCSLEFN</w:t>
            </w:r>
          </w:p>
        </w:tc>
      </w:tr>
      <w:tr w:rsidR="00E44679" w:rsidRPr="00E340F8" w14:paraId="33441B7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E7A4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9422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AJJ1|IRAD_ECOK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FF7B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QSVQTVLPESTGNNTLSLRDSVCRDLFQLFSSPHSPLPILLVSGMPEWQGHNQSDKLLQSWYCRQLRSALLFHEPRIAALQVNLKEAYCHELAISLEMMLYHDDEPLTFDLVWQKGNWHRTMPQ</w:t>
            </w:r>
          </w:p>
        </w:tc>
      </w:tr>
      <w:tr w:rsidR="00E44679" w:rsidRPr="00E340F8" w14:paraId="136D249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DE38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1A83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AHG5|LEA17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207D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RQDRREARAEADARRAAEEIARARDERVMQAEVDARSAADEIARARADRGAATMGADTAHHAAGGGGILESVQEGAKSFVSAVGRTFGGARDTAAEKTSQTADATRDKLGEYKDYTADKARETNDSVARKTNETADASRDKLGEYKDYTADKTRETKDAVAQKASDASEATKNKLGEYKDALARKTRDAKDTTAQKATEFKDGVKATAQETRDATADTARKAKDATKDTTQTAADKARETAATHDDATDKGQGQGLLGALGNVTGAIKEKLTVSPAATQEHLGGGEERAVKERAAEKAASVYFEEKDRLTRERAAERVDKCVEKCVEGCPDATCAHRHGKM</w:t>
            </w:r>
          </w:p>
        </w:tc>
      </w:tr>
      <w:tr w:rsidR="00E44679" w:rsidRPr="00E340F8" w14:paraId="32E72CB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20B6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0FC9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B5N1|LON1_HERA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A0E7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VERTTTIPDEIAILPLLGTVAYPQTIMPLAIGQPESIRLIDDLMAGQRIVGLMALKNEDERPNPVLPEDFYQLGSAAVVHKLMKLPDGTLRAAMQVLERIEIVEIIQTEPYYRAKIRVMPDALAESEQLEVTALMRSIGTIASQIAPLIPQFPTELLNSVLSEEDPRRLAYLVASYARMSVTDRQAVLAEPSIKQKLLKLNEVLTRELNVLQIGQQIQSQVQDEMSKTQREYVLREQLKAIRKELGENNEQEVEVDRLAEQIEAAGMSAEAHQQAMRELDRLRQMPTAAAEYSVIRGYLETLIALPWQKRSDDTIDVAQATEVLDADHYGLDEIKERILDYLAVRELRRKRSPERDPGRGAILCFVGPPGVGKTSLGRSIAKAMNREFVRLSLGGVHDEAEIRGHRRTYIGAMPGSLIQAIRRSGVNNPVVLLDEIDKLSSDHRGDPTSAMLEVLDPAQNTNFRDHYLDVAWDLSPVMFIATANTLQTIPAPLRDRLEIIQLGSYTMREKYEIASRYLVPEQREQHSLAPNEVEIDHEALLVAIEEYTREAGVRNLEQQIGTLMRKAARQVALGSATPIVLDPAKTREYLGKRRYFSEIHERTDRPGIVTGLVWTPVGGDIIFIEATKMTGRGNFALSGQLGDVMKESARAALSWVRAEGEAYGIDPNFAQHYDLHVHVPAGAQPKDGPSAGIAMATALVSLLTGRVLRDDVAMTGEITLRGKVLPIGGVREKVLAAHRAGIRTIILPQRNLADLDEIPADVLAEVQFHGVEHVGQVIELALRAEASEAPVSVPESAVMPNLFQSDVEVLVH</w:t>
            </w:r>
          </w:p>
        </w:tc>
      </w:tr>
      <w:tr w:rsidR="00E44679" w:rsidRPr="00E340F8" w14:paraId="2D4113A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AAD6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F68F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A334|LON2_PELC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E95A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GHPLDAIPPELPVYPLHDQVIFPHMSFPLFIGKEHMGLVEEALRNNRLLVVLTVLAIDPITGREQFARVGTICRINQVLRFPEGGCKIILEGVNRVRLITTLQVTPFAMASVSLIPERENRNSVAQALMQSIIALLRVAQSLGQMLPEDAHHAIDRIDESGKLADSLAVYLNMEVKDQQRLLETLDPLERLKDVYLFLTTEIQKMQARGGGSADRSRQAVRSQKEHLLREQLKHIQNQLGEEDPHQADIRQFRSIVQSDEMPEVVRSVAEKELARLERINPSSPEYTVARSYVEYLCNMPWQRGTSDILDIDRAQQTLDDDHYDLVEVKERILEFLAVHSLKSSLKGPILCFVGPPGVGKTSLGRSIARSLGRKFIRISLGGMKDEAEIRGHRRTYIGAMPGRIIQEICRAGANNPVFMLDEVDKIGQDFRGDPAAALLEVLDPEQNYSFTDHYLDVPFDLSHVMFITTANVMDTVPPPLRDRMEVLRLPGYSDEEKLQIAFKYLIPKQVSENGLDKHPLQFEEQAVLKIIKNYTREAGVRSIDRQIASVCRKVAKAVAQGKDAPEVIRSDQVEKMLGPRKYFSDVAAEEDRVGVVTGLAWTESGGDIIFVEVSTMAGRKDLTLTGSLGNVMQESAKTALSYVRAHHADFGIDAQVFENLDIHLHVPSGAIPKDGPSAGVTIATALISQLTRRPARRNVAMTGELTLTGRILPIGGVKEKVLAARRAGVTTVLLPERNRENLKELDDHILAEMTVLLVDNLSEVVAHTLIPDTEHGPRLFDCPQHLAVDPPSGS</w:t>
            </w:r>
          </w:p>
        </w:tc>
      </w:tr>
      <w:tr w:rsidR="00E44679" w:rsidRPr="00E340F8" w14:paraId="076694B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9AAD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2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ECBF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ZZM4|MBR1_YEAS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79C4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MEKTTDKSLSAGDMNDEYSRGPIDDIDCLNFFERAVQDPCCEACDTEDADEELRAKLSSFNFQPDSSPCNAKCQQTLNPLCKIDEALSAESELAPSRNGSVSEANSDTNSIASTVHDPVDSKYGGMPSLRKAKTTSYFASSSSNNTTMRNPLKKCNTNINGLLVNGRSSSSSRQSIPELFSGACTKKKNNVLLKSETPNSEFSSNSLQHCNSRSFSLPRSRSRSSAIAIPTHLYGLEKYVSPGLDTLTADPEESIERFSNNRPREISSCCPNDTGDTSSSLSHSNTSSSLNFPLGTNTNQFHQPRQPVQQQQSSKPNFGAGRKKSFIEMSLASSFAG</w:t>
            </w:r>
          </w:p>
        </w:tc>
      </w:tr>
      <w:tr w:rsidR="00E44679" w:rsidRPr="00E340F8" w14:paraId="6B7018F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63D8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7DD3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49P1|ABAH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175D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ISALFLTLFAGSLFLYFLRCLISQRRFGSSKLPLPPGTMGWPYVGETFQLYSQDPNVFFQSKQKRYGSVFKTHVLGCPCVMISSPEAAKFVLVTKSHLFKPTFPASKERMLGKQAIFFHQGDYHAKLRKLVLRAFMPESIRNMVPDIESIAQDSLRSWEGTMINTYQEMKTYTFNVALLSIFGKDEVLYREDLKRCYYILEKGYNSMPVNLPGTLFHKSMKARKELSQILARILSERRQNGSSHNDLLGSFMGDKEELTDEQIADNIIGVIFAARDTTASVMSWILKYLAENPNVLEAVTEEQMAIRKDKEEGESLTWGDTKKMPLTSRVIQETLRVASILSFTFREAVEDVEYEGYLIPKGWKVLPLFRNIHHSADIFSNPGKFDPSRFEVAPKPNTFMPFGNGTHSCPGNELAKLEMSIMIHHLTTKYSWSIVGASDGIQYGPFALPQNGLPIVLARKPEIEV</w:t>
            </w:r>
          </w:p>
        </w:tc>
      </w:tr>
      <w:tr w:rsidR="00E44679" w:rsidRPr="00E340F8" w14:paraId="491192E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7ACB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D8B6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8349|14336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EEA3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TLGRDQYVYMAKLAEQAERYEEMVQFMEQLVTGATPAEELTVEERNLLSVAYKNVIGSLRAAWRIVSSIEQKEESRKNDEHVSLVKDYRSKVESELSSVCSGILKLLDSHLIPSAGASESKVFYLKMKGDYHRYMAEFKSGDERKTAAEDTMLAYKAAQDIAAADMAPTHPIRLGLALNFSVFYYEILNSSDKACNMAKQAFEEAIAELDTLGEESYKDSTLIMQLLRDNLTLWTSDMQEQMDEA</w:t>
            </w:r>
          </w:p>
        </w:tc>
      </w:tr>
      <w:tr w:rsidR="00E44679" w:rsidRPr="00E340F8" w14:paraId="22323F5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3E84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5C23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HEA1|DNAJ_GLUD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C575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KLDYYAVLEVTRDANGDELKKAYRRLAMQYHPDRNPGDASAEARFKEINEAYDILKDEQKRAAYDRFGHAAFEGGGPGAGGFDFGGGLGDIFEQMFGDMMGGRRGGRRSGSDIQIQVSISFTEAFTGVKKPITVPTRVTCESCEGTGSADRDQGAETCPTCHGAGKVRAQQGFFLVERACPTCHGAGKVVRNPCAACHGAGTVERERTLEVAIPAGVEDGTRIRLSGEGEAGGKGAAPGDLYIHVAVEPHPIFQRDGANIYCRVPLRMSLAALGTEIEVPVVDGSRTKVKVPAGTQTGENFRLRGKGFSVLRSSARGDMYIQVSVETPRHLTKRQRELLEEFEAEAGDHERANPESTGFFSKVRDFFEGKL</w:t>
            </w:r>
          </w:p>
        </w:tc>
      </w:tr>
      <w:tr w:rsidR="00E44679" w:rsidRPr="00E340F8" w14:paraId="671AF22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B435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6270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XHZ0|DNAK_STRP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73A8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ETVISIKSKMGTSEKVSANGKEYTPQEISAMILQYLKGYAEDYLGEKVEKAVITVPAYFNDAQRQATKDAGKIAGLEVERIVNEPTAAALAYGMDKTDKDEKILVFDLGGGTFDVSILELGDGVFDVLATAGDNKLGGDDFDQKIIDFLVEEFKKENGIDLSQDKMALQRLKDAAEKAKKDLSGVTQTQISLPFITAGSAGPLHLEMSLSRAKFDDLTRDLVERTKTPVRQALSDAGLSLSEIDEVILVGGSTRIPAVVEAVKAETGKEPNKSVNPDEVVAMGAAIQGGVITGDVKDVVLLDVTPLSLGIETMGGVFTKLIDRNTTIPTSKSQVFSTAADNQPAVDIHVLQGERPMAADNKTLGRFQLTDIPAAPRGIPQIEVTFDIDKNGIVSVKAKDLGTQKEQHIVIKSNDGLSEEEIDRMMKDAEANAEADAKRKEEVDLKNEVDQAIFATEKTIKETEGKGFDTERDAAQSALDELKAAQESGNLDDMKAKLEALNEKAQALAVKMYEQAAAAQQAAQGAEGAQANDSANNDDVVDGEFTEK</w:t>
            </w:r>
          </w:p>
        </w:tc>
      </w:tr>
      <w:tr w:rsidR="00E44679" w:rsidRPr="00E340F8" w14:paraId="038DCA0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C7AA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E26B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CCQ8|DNAK_STRZ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3CF4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DTVISIKSKMGTSEKVSANGKEYTPQEISAMILQYLKGYAEDYLGEKVTKAVITVPAYFNDAQRQATKDAGKIAGLEVERIVNEPTAAALAYGLDKTDKEEKILVFDLGGGTFDVSILELGDGVFDVLSTAGDNKLGGDDFDQKIIDHLVAEFKKENGIDLSTDKMAMQRLKDAAEKAKKDLSGVTSTQISLPFITAGEAGPLHLEMTLTRAKFDDLTRDLVERTKVPVRQALSDAGLSLSEIDEVILVGGSTRIPAVVEAVKAETGKEPNKSVNPDEVVAMGAAIQGGVITGDVKDVVLLDVTPLSLGIETMGGVFTKLIDRNTTIPTSKSQVFSTAADNQPAVDIHVLQGERPMAADNKTLGRFQLTDIPAAPRGIPQIEVTFDIDKNGIVSVKAKDLGTQKEQTIVIQSNSGLTDEEIDRMMKDAEANAEADKKRKEEVDLRNEVDQAIFATEKTIKETEGKGFDAERDAAQAALDDLKKAQEDNNLDDMKTKLEALNEKAQGLAVKLYEQAAAAQQAQEGAEGAQATGNAGDDVVDGEFTEK</w:t>
            </w:r>
          </w:p>
        </w:tc>
      </w:tr>
      <w:tr w:rsidR="00E44679" w:rsidRPr="00E340F8" w14:paraId="1D0CFF2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8B0C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708A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PAB8|DNAK_ANAM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74AC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VIMAAERIIGIDLGTTNSCVAVMEAGTAKVIENSEGSRTTPSVVAFTENERLVGELAKRQANINAQNTIYASKRIIGRRYDDMRDVKCPYEVFPAKNGDAWIRARGEGYSPVQIGAFVLEKIKETAERYFGAPVKKAVITVPAYFNDAQRQATKDAGTIAGLDVVRIINEPTAAALAYGLDKGDKQRTIVVYDLGGGTFDVSVLEIAEGVFEVKATNGDTKLGGEDFDNAVMEHMMESFKQETGIDLHNDPMAVQRIKEAAEKAKIELSSRLETDITLPFISSDSTGAKHLSLKLTRAKFEGLVSELIERTIEPCKKALDDAGIKDTSKIDEVVLVGGMTRMPKVIQRVKDFFGGKEPCKGVNPDEVVAIGAAIQGGILTGDVRDVLLLDVAPLSLGIETLGGVFTPLIERNTTIPTKKSQVFSTAEDGQTAVTIKVYQGERKMAVDNKLLGQFSLEGIPSAPRGIPQIEVTFDIDANGIVHVSAKDKASGKEQTIKIQSSGGLSEEEIKKMVQDAQDRAEEDEKRKKRVELKNSAEALIHSTEKSLNDYGDKISSADKSGIEAAIKELRECLSNDDSSSDVIQQKYDALMQLSMKLGEAAYSAQKDSGTSTDSTASDTSGNPEERVVDSEYQEIKKDDEDKK</w:t>
            </w:r>
          </w:p>
        </w:tc>
      </w:tr>
      <w:tr w:rsidR="00E44679" w:rsidRPr="00E340F8" w14:paraId="4A60B8D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A487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F401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MWW0|DNAK_VIBC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F8FF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DKPRVIENAEGERTTASVVAYTDGETLVGQPAKRQAVTNPTNTLFAIKRLIGRRFEDEEVQRDIEIMPYKIVKADNGDAWVEAQGQKMAAPQVSAEILKKMKKTAEDFLGEEVTGAVITVPAYFNDAQRQATKDAGRIAGLEVKRIINEPTAAALAYGLDKSGGDRTIAVYDLGGGTFDISIIEIDEVEGEKTFEVLATNGDTHLGGEDFDTRLINYLVDEFNKEQGINLKNDPLAMQRVKEAAEKAKIELSSTSQTDVNLPYVTADATGPKHMNVKVTRAKLESLVEDLVQRSLEPLKVALADADLSVNDITDVILVGGQTRMPMVQAKVAEFFGKEARRDVNPDEAVAMGAAVQGGVLAGDVKDVLLLDVTPLSLGIETMGGVMTKLVEKNTTIPTKANQVFSTAEDNQSAVTIHVLQGERKQASFNKSLGQFNLEGIQAAPRGMPQIEVTFDLDADGILHVSAKDKQTGKEQKITIQASGGLSDEDIEKMVQEAEANKEADKKFEELAAARNQADQMIHGTRKQVEEAGEALPAEEKEKIEAAISELETARKGDDKEAIDAKVQALMTAAQKLMEIAQQQAQAQQAQGADADAQQSKEDDVVDAEFEEVKDDKK</w:t>
            </w:r>
          </w:p>
        </w:tc>
      </w:tr>
      <w:tr w:rsidR="00E44679" w:rsidRPr="00E340F8" w14:paraId="6237564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A08C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4DA1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QSX0|DNAK_CHRS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2CF8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IIGIDLGTTNSCVAILDGGNAKVIENAEGARTTPSIIAYTDDGETLVGQAAKRQAVTNPSNTLYAIKRLIGRKFKDDVVQKDIKMVPYTIAEADNGDAWVEVKGNKLAPPQVSAEVLKKMKKTAEDYLGEEVTEAVITVPAYFNDSQRQATKDAGRIAGLEVKRIINEPTAAALAYGMDKARGDKTIAVYDLGGGTFDISIIEVADVDGETQFEVLATNGDTFLGGEDFDLKLIDYLVQQFKSDSGIDLSGDSLAMQRLKEAAEKAKIELSAAQQTEVNLPYITADNTGPKHLNVKVTRAKLESLVEELVQNSLAPCKTALSDAGLSASEIDEVILVGGQTRMPLVQKKVADFFGKDARKDVNPDEAVAVGAAIQGGVLGGDVKDVLLLDVTPLTLGIETLGGVMTPLIEKNTTIPTKKTQVFSTADDNQTAVTIHVLQGERKQSSGNKSLGRFDLADIPPAPRGVPQIEVAFDLDANGILNVSAKDKATGKEQSIVIKASGGLSDEEIDQMVKDAEAHEAEDKKFEELVQLRNQADGMVHAARKTLEEAGDKVDASEKEQIETAISELEEATKGDDQEHIQAKLDALTEASGNLAQKMYAEQGDAGAEGGEQPAGDGAQKKEDDVVDAEYEEVNDDQKKQ</w:t>
            </w:r>
          </w:p>
        </w:tc>
      </w:tr>
      <w:tr w:rsidR="00E44679" w:rsidRPr="00E340F8" w14:paraId="284A6AB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F621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8296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VMF3|DNAK_STRG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E27F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AVGIDLGTTNSVVSVLEGGEPTVITNAEGARTTPSVVAFAKNGEVLVGEVAKRQAVTNVDRTIRSVKRHMGTDWKIDLDGKSFNPQQMSAFILQKLKRDAESYLGEKVTDAVITVPAYFNDSERQATKEAGEIAGLNVLRIVNEPTAAALAYGLDKDDQTILVFDLGGGTFDVSLLEIGDGVVEVKATNGDNHLGGDDWDQRVVDYLVKQFANGHGVDLSKDKMALQRLREAAEKAKIELSSSTETTINLPYITASAEGPLHLDEKLTRSQFQQLTADLLDRCKTPFHNVIKDAGIQLSEIDHVVLVGGSTRMPAVAELVKELTGGQEANKGVNPDEVVAIGASLQAGVLKGEVKDVLLLDVTPLSLGIETKGGIMTKLIERNTTIPTKRSEIFTTAEDNQPSVQIQVYQGEREIAAYNKKLGMFELTGLPPAPRGVPQIEVAFDIDANGIMHVAAKDLGTGKEQKMTVTGGSSLPKDEVNRMREEAEKYAEEDHARREAAESRNQGEQLVYQTEKFLKDNEDKVPADVKTEVETAVGELKEKLKGEDSAEIRTATEKVAAVSQKLGQAMYANAQAEGAAPGADAPGDAQAKADDDVVDAEIVDDEKDTKGGAA</w:t>
            </w:r>
          </w:p>
        </w:tc>
      </w:tr>
      <w:tr w:rsidR="00E44679" w:rsidRPr="00E340F8" w14:paraId="76A444A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EDDE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6AA4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0185|DHR18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294E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YQNRPGGQATDEYGNPIQQQYDEYGNPMGGGGYGTGGGGGATGGQGYGTGGQGYGSGGQGYGTGGQGYGTGTGTEGFGTGGGARHHGQEQLHKESGGGLGGMLHRSGSGSSSSSEDDGQGGRRKKGITQKIKEKLPGHHDQSGQAQAMGGMGSGYDAGGYGGEHHEKKGMMDKIKEKLPGGGR</w:t>
            </w:r>
          </w:p>
        </w:tc>
      </w:tr>
      <w:tr w:rsidR="00E44679" w:rsidRPr="00E340F8" w14:paraId="5661A90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EAA5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CE34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3YW0|EXEC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B7D4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SLSTPPSQNLAFSPAASATSSRLTPSSKRSFYPHRLPDPTALCRCSSSSGSNSSSSSSSDDNPRWDSAIQDVLKSAIKRFDSVLSWYATLDNDDGEQGSENVEKIDDDWDWDRWKKHFDQVDDQDRLLSVLKSQLNRAIKREDYEDAARLKVAIAATATNDAVGKVMSTFYRALLEERYKDAVYLRDKAGAGLVGWWSGISEDVKDPFGLIVQITAEHGRYVARSYNPRQLSTSAAGAPLFEIFLTLDGKGNYKKQAVYLKWKEIFPDVPTMPSRTLTPGRFLTSPGRKEDTGNLAVESSEDEESDNSDDDSDLLEESSGFQSFLRDMIPGVKVKVMKVTAPGRVDKDFISKVIEQIADEEDEENDLDIEDIDVEDDTKAEIDEKNADIELESVTDEIIDNNGGREIAVKFVIGDIVDRLSGNQPLKESLRSPANLESVENSSFYLRLEKDLNVKESKGVEGTTLVDGKGSRQSRRRIENIMGDLAKSIEKEKKISVKMLKDVGELLSLTLSQAQNRQQLSGLTKFRRIDVTPSLDPLDGLYIGAHGLYTSEVIHLKRKFGQWKGGKESKKPTDIEFYEYVEAVKLTGDPYVPAGKVAFRAKIGRRYELPHKGLIPEEFGVIARYKGQGRLADPGFRNPRWVDGELVILDGKYVKGGPVVGFVYWAPEYHFVMFFNRLRLQA</w:t>
            </w:r>
          </w:p>
        </w:tc>
      </w:tr>
      <w:tr w:rsidR="00E44679" w:rsidRPr="00E340F8" w14:paraId="48013F1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9EEF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44A5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0872|G16O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9A78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TKEQTQHLYHKLLDMQKELSGEKKETESMTEEVGELSNGVDNHMADHGTLVTDRMTDQTVKEIDRELLEEVNRALQKMKDGTYGVCEKTGQEIPYERLEAVPYARMTVEAQADVEDDLETDAPSYEREFHEQVKDLSNKETIDQKSSQTYEILDREQDSK</w:t>
            </w:r>
          </w:p>
        </w:tc>
      </w:tr>
      <w:tr w:rsidR="00E44679" w:rsidRPr="00E340F8" w14:paraId="28B7605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DE79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E322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59858|GPX1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BB04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HFYDLAPKDKDGNPFPFSNLKGKVVLVVNTASKCGFTPQYKGLEALYQKYKDRGFIILGFPCNQFGNQEPGSDEEIAQFCQKNYGVTFPVLAKINVNGDNVDPVYQFLKSQKKQLGLERIKWNFEKFLVNRQGQVIERYSSISKPEHLENDIESVL</w:t>
            </w:r>
          </w:p>
        </w:tc>
      </w:tr>
      <w:tr w:rsidR="00E44679" w:rsidRPr="00E340F8" w14:paraId="3859346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F6D3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291B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Q2SYZ6|GRPE_BUR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175D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TQENPTDQTTEETGREAQAAENAAPAAEAALAEAQAKIAELQESFLRAKAETENVRRRAQDDVAKAHKFAIESFAENLLPVLDSLEAAVGDTSGDLAKVREGVELTLRQLTSALEKGRVAALNPVGEKFDPHLHQAISMVPADQEPNTVVAVLQKGYTIADRVLRPALVTVAQPK</w:t>
            </w:r>
          </w:p>
        </w:tc>
      </w:tr>
      <w:tr w:rsidR="00E44679" w:rsidRPr="00E340F8" w14:paraId="11C133C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3B4E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47CE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S0M1|GRPE_BORH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D350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KKRCEESEKIKEQENETLPNEDSPSMGKKVAELENEISNLKDLYLRKQAEFENFRKRLEKDKENFIKFANENIMKDIINFLDNLERAIDSSKQSKDFDTLLSGISMIESEVLSSFDKKYNLKKFGKPGEDFDPSQHEAISIEEKEGVKTPEIVEVYQKGYCYNNRVLRTAKVKVAQSKN</w:t>
            </w:r>
          </w:p>
        </w:tc>
      </w:tr>
      <w:tr w:rsidR="00E44679" w:rsidRPr="00E340F8" w14:paraId="7B9BEB9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EB11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0C84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YEV0|GRPE_BRU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5219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KNKPENPDLDQRDINNPRDREALKQAADDFLKARRAEAAADEAEGEVDETANRIAVLEADNTELKDQMLRVAAEMENLRKRTQRDVQDARAYAITNFARDMLSVSDNLRRALDAIPADALEADSNLKSLSEGVEMTERAMLLALERHGVKKLEPEGQKFDPNFHQAMFEVPNPDLPNNTVVQVVQAGYAIGDRVLRPAMVGVSKGGPKVSAENGASTSEDNA</w:t>
            </w:r>
          </w:p>
        </w:tc>
      </w:tr>
      <w:tr w:rsidR="00E44679" w:rsidRPr="00E340F8" w14:paraId="47FAF52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A92A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C822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73L4|GRPE_CUP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D651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QKQTPSTPTPDTAAEAAVNAATAAPETAGADDVAAQLAALEAKAREHYDMYVRAVAEGENIRRRAQEDVSKAHKFAIENFADNLLPVMDSLQAALADGSGDIAKLREGVELTARQLSAAFERGKIVELNPVGEKFDPHRHQAISMVPSEQESNTVVTVLQRGYTIADRVLRPALVTVSAPK</w:t>
            </w:r>
          </w:p>
        </w:tc>
      </w:tr>
      <w:tr w:rsidR="00E44679" w:rsidRPr="00E340F8" w14:paraId="6FDE35D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9CD4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9511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CH40|GRPE_YER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CF46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NEQVSEEMENTAEQQVEATQETGECVDPRVAELEVQLSDALQRERESLLRAKAEVENIRRRTELDVEKAHKFALERFSSELLPVIDNLERALDTADKTNTELISMIEGVELTLKSLLDAVGKFGIEVVGETHVPFNPEVHQAMTMLESADHEPNHVMMVMQKGYTLNGRLLRPAMVAVSKAKS</w:t>
            </w:r>
          </w:p>
        </w:tc>
      </w:tr>
      <w:tr w:rsidR="00E44679" w:rsidRPr="00E340F8" w14:paraId="73EB98F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C57E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95FA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R2E4|GRPE_YERP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BA37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NEQVSEEMENTAEQQVEATQETGECVDPRVAELEVQLSDALQRERESLLRAKAEVENIRRRTELDVEKAHKFALERFSSELLPVIDNLERALDTADKTNTELTSMIEGVELTLKSLLDAVGKFGIEVVGETHVPFNPEVHQAMTMLESADHEPNHVMMVMQKGYTLNGRLLRPAMVAVSKAKS</w:t>
            </w:r>
          </w:p>
        </w:tc>
      </w:tr>
      <w:tr w:rsidR="00E44679" w:rsidRPr="00E340F8" w14:paraId="7CAB690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5851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334C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2760|GSTF6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0FF1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IKVFGHPASTATRRVLIALHEKNVDFEFVHVELKDGEHKKEPFILRNPFGKVPAFEDGDFKIFESRAITQYIAHEFSDKGNNLLSTGKDMAIIAMGIEIESHEFDPVGSKLVWEQVLKPLYGMTTDKTVVEEEEAKLAKVLDVYEHRLGESKYLASDHFTLVDLHTIPVIQYLLGTPTKKLFDERPHVSAWVADITSRPSAQKVL</w:t>
            </w:r>
          </w:p>
        </w:tc>
      </w:tr>
      <w:tr w:rsidR="00E44679" w:rsidRPr="00E340F8" w14:paraId="5A9F5C3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EA29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5971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4Y46|GRPE_LEPB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67FE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TSNSENKTSEEAKASEKNSRSITLEETKLENMNSEESTQTTESTQAQAAEAADSELSLQSELDAAKKEVESLKDSWARERAEFQNFKRRSAQEFVSIRKEAVKSLVSGFLNPIDNLERVGATQSPSEELKPFVEGVAMILKEFYAVLEKSNVIRFDPKGESFDPMSMEALSSEEGDQYSEETVIDVYQAGYYYKENEDKFTLRPARVRIGKPKS</w:t>
            </w:r>
          </w:p>
        </w:tc>
      </w:tr>
      <w:tr w:rsidR="00E44679" w:rsidRPr="00E340F8" w14:paraId="5B09C00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A2B1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8DF7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IDK9|GRPE_LEGP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6274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QNKKDWKKFKDEHKEEYKVENEILEEETDEESQHQEPALGHPSYTALEEQLTLAEQKAHENWEKSVRALAELENVRRRMEREVANAHKYGVEKLISALLPVVDSLEQALQLADKNSDPSMHEGLELTMKLFLDALQKFDVEQIDPLGQTFDPQQHEAMSMQPAPGAPPNSVITVFQKGYKLSDRVIRPARVIVSTK</w:t>
            </w:r>
          </w:p>
        </w:tc>
      </w:tr>
      <w:tr w:rsidR="00E44679" w:rsidRPr="00E340F8" w14:paraId="7BB1A8A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19A3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A4BA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NS02|GRPE_SODG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8B36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NTPDEQVSQESEMEQGQQAEAAPETVDVVDPRDERIAELEAALSQAQQREHDSVLRAKAEMENVRRRSEQDVEKAHKFALERFAGELLPVIDNLERALDMSDKANAELASTIEGIELTLKSLLDAVRKFGLDVVGDTHVPFNPEVHQAMTMLESDEHEPNQVMMVMQKGYTLNGRLIRPAMVAVSKAKS</w:t>
            </w:r>
          </w:p>
        </w:tc>
      </w:tr>
      <w:tr w:rsidR="00E44679" w:rsidRPr="00E340F8" w14:paraId="16C2586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A046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BF12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0870|GS13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3EF1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KFEVGSVYTGKVTGLQAYGAFVALDEETQGLVHISEVTHGFVKDINEHLSVGDEVQVKVLAVDEEKGKISLSIRATQAAPEKKESKPRKPKAAQVSEEASTPQGFNTLKDKLEEWIEMSNRKDLIKK</w:t>
            </w:r>
          </w:p>
        </w:tc>
      </w:tr>
      <w:tr w:rsidR="00E44679" w:rsidRPr="00E340F8" w14:paraId="631CE91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C5DF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183B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2F74|HFQ_PSE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B14E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HSLQDPYLNTLRKERVPVSIYLVNGIKLQGQIESFDQFVILLKNTVSQMVYKHAISTVVPSRPVRLPSGDQPAEPGNA</w:t>
            </w:r>
          </w:p>
        </w:tc>
      </w:tr>
      <w:tr w:rsidR="00E44679" w:rsidRPr="00E340F8" w14:paraId="755EB83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266B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FD83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JDZ0|HFQ_OLIC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A2BD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DRAQNLQDTFLNHVRKSKTPLTIFLVNGVKLQGIVTWFDNFCLLLRRDGHSQLVYKHAISTIMPGAPISLFEGGEDTPA</w:t>
            </w:r>
          </w:p>
        </w:tc>
      </w:tr>
      <w:tr w:rsidR="00E44679" w:rsidRPr="00E340F8" w14:paraId="5EB9196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CF2A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B03D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C100|HFQ_YER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2482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SRPVSHHSNTPSGSTNNYHGSNPSAPQQPQQDSDDAE</w:t>
            </w:r>
          </w:p>
        </w:tc>
      </w:tr>
      <w:tr w:rsidR="00E44679" w:rsidRPr="00E340F8" w14:paraId="0A795A4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1159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9D4A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W6K8|HFQ_METE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3760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ERAQNLQDTFLNHVRKNKIPLTIFLVNGVKLQGVVTWFDNFCVLLRRDGHSQLVYKHAISTIMPGHPVQLFEPDETAPEKA</w:t>
            </w:r>
          </w:p>
        </w:tc>
      </w:tr>
      <w:tr w:rsidR="00E44679" w:rsidRPr="00E340F8" w14:paraId="4DE23A9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8A3F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C315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NXY2|HCHA_STAA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1EB3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DVNELSKQPTPDKAEDNAFFPSPYSLSQYTAPKTDFDGVEHKGAYKDGKWKVLMIAAEERYVLLENGKMFSTGNHPVEMLLPLHHLMEAGFDVDVATLSGYPVKLELWAMPTEDEAVISTYNKLKEKLKQPKKLADVIKNELGPDSDYLSVFIPGGHAAVVGISESEDVQQTLDWALDNDRFIVTLCHGPAALLSAGLNREKSTLEGYSVCVFPDSLDEGANIEIGYLPGRLKWLVADLLTKQGLKVVNDDMTGRTLKDRKLLTGDSPLASNELGKLAVNEMLNAIQNK</w:t>
            </w:r>
          </w:p>
        </w:tc>
      </w:tr>
      <w:tr w:rsidR="00E44679" w:rsidRPr="00E340F8" w14:paraId="6507266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EF9B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1B87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KJ73|HFQ_PSEF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32D4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HSLQDPYLNTLRKEKVGVSIYLVNGIKLQGTIESFDQFVILLKNTVSQMVYKHAISTVVPVRPIRLPSASESEQGDAEPGNA</w:t>
            </w:r>
          </w:p>
        </w:tc>
      </w:tr>
      <w:tr w:rsidR="00E44679" w:rsidRPr="00E340F8" w14:paraId="5DA64E6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58F9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5A84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IC4|HCHA_STA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9F41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DVNELSKQPTPDKAEDNAFFPSPYSLSQYTAPKTDFDGVEHKGAYKDGKWKVLMIAAEERYVLLENGKMFSTGNHPVEMLLPLHHLMEAGFDVDVATLSGYPVKLELWAMPTEDEAVISTYNKLKEKLKQPKKLADVIKNELGPDSDYLSVFIPGGHAAVVGISESEDVQQTLDWALDNDRFIVTLCHGPAALLSAGLNREKSPLEGYSVCVFPDSLDEGANIEIGYLPGRLKWLVADLLTKQGLKVVNDDMTGRTLKDRKLLTGDSPLASNELGKLAVNEMLNAIQNK</w:t>
            </w:r>
          </w:p>
        </w:tc>
      </w:tr>
      <w:tr w:rsidR="00E44679" w:rsidRPr="00E340F8" w14:paraId="69CEE8B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19A7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31E4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QYN1|HFQ_YERP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202F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SRPVSHHSNTPSGSTNNYHGSNPSAPQQPQQDSDDAE</w:t>
            </w:r>
          </w:p>
        </w:tc>
      </w:tr>
      <w:tr w:rsidR="00E44679" w:rsidRPr="00E340F8" w14:paraId="461AF2B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C351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0F41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A6U8G6|HFQ_SINM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40B2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RSQNLQDLFLNTVRKQKISLTIFLINGVKLTGVVTSFDNFCVLLRRDGHSQLVYKHAISTIMPGQPLQMFENEEAAS</w:t>
            </w:r>
          </w:p>
        </w:tc>
      </w:tr>
      <w:tr w:rsidR="00E44679" w:rsidRPr="00E340F8" w14:paraId="4356C3D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DF6C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448A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SSN1|HFQ_NITW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7C80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DRAQNLQDTFLNHVRKTKTPLTIFLVNGVKLQGIVTWFDNFCLLLRRDGHSQLVYKHAISTIMPGAPIQLFEGGEDAPL</w:t>
            </w:r>
          </w:p>
        </w:tc>
      </w:tr>
      <w:tr w:rsidR="00E44679" w:rsidRPr="00E340F8" w14:paraId="0946A20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A4C3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FE8F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4345|HFQ_NEIM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C1F7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AKGQMLQDPFLNALRKEHVPVSIYLVNGIKLQGQVESFDQYVVLLRNTSVTQMVYKHAISTIVPARSVNLQHENRPQAAPTSTLVQVETVQQPAE</w:t>
            </w:r>
          </w:p>
        </w:tc>
      </w:tr>
      <w:tr w:rsidR="00E44679" w:rsidRPr="00E340F8" w14:paraId="6E1DBE0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C2B0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FFB3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0693|HSP11_HEL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9333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IPSFFTSKRSNIFDPFSLDTWDPFQGIISTEPARETAAIVNARIDWKETPEAHVLKADLPGMKKEEVKVEVEDGRVLQISGERCREQEEKDDTWHRVERSSGKFIRRFRLPENAKMDEVKAMMENGVLTVVVPKEEEEKKPMVKAIDISG</w:t>
            </w:r>
          </w:p>
        </w:tc>
      </w:tr>
      <w:tr w:rsidR="00E44679" w:rsidRPr="00E340F8" w14:paraId="727284B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10C7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C702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IA60|HTPX_LEGP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C8AB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NLKTFILLASLTALLVVIGGLLGGSTGMLVALLFAGIMNFSAYWYSDTLVLKMYNAEPLSNNHFVYHIVSELAHRAGTSVPKVYLINNSTPNAFATGRNPENASIAVTTGLLDRLTQEEITGVLAHELAHVIHRDTLINVVSATIAGAISGIANMFMWLSMFGHNSNNEEGVHPVVGMIMMIVAPLAAGLIQMAISRSREFEADAGGARISGNPQWLASALLKLDQANHEQYFDEAETHPATAHLFIINPLNGEKLANLFSTHPSTAERVARLRAMY</w:t>
            </w:r>
          </w:p>
        </w:tc>
      </w:tr>
      <w:tr w:rsidR="00E44679" w:rsidRPr="00E340F8" w14:paraId="6AFCD86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59A2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BF53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6581|HSP16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F304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MLRSPYSDSNALDHFLDELTGSVQFPYWRNADHNSFNFSDNIGEIVNDESKFSVQLDVSHFKPENLKIKLDGRELKIEGIQETKSEHGYLKRSFSKMILLPEDADLPSVKSAISNEGKLQIEAPKKTNSSRSIPINFVAKH</w:t>
            </w:r>
          </w:p>
        </w:tc>
      </w:tr>
      <w:tr w:rsidR="00E44679" w:rsidRPr="00E340F8" w14:paraId="0180F6A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05EF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CE9C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IGK2|HSLO_PSEE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47E7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LPDTDFTQRFLFDDRDVRGEMVALERSYAEVLAKHAYPRPVQHLLGELMAAAALLVGTLKFDGLLVLQAQSQGPVPLLAIEYTSEHDIRGLARFEAEQIKDDARLADLMPGGHLVLTIIPVNGQRYQGTVELDGQDLSECFTNYFVMSQQVHTSISLTADGVRARGLLVQQLPAEIHKDIEEREESWAHVKALANTVKAEELLGLDNETVLHRLYHEDAVRLFDIQPLRFRCSCSRERSSNALVSLGEQDAKALVEECGGTVEIDCQFCNERYLFDASDVAQLFAGGGTDVPSETQH</w:t>
            </w:r>
          </w:p>
        </w:tc>
      </w:tr>
      <w:tr w:rsidR="00E44679" w:rsidRPr="00E340F8" w14:paraId="2BD4F16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820B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FE24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ABZ5|HTPX_ECOK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D992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ALFLLTNLAVMVVFGLVLSLTGIQSSSVQGLMIMALLFGFGGSFVSLLMSKWMALRSVGGEVIEQPRNERERWLVNTVATQARQAGIAMPQVAIYHAPDINAFATGARRDASLVAVSTGLLQNMSPDEAEAVIAHEISHIANGDMVTMTLIQGVVNTFVIFISRILAQLAAGFMGGNRDEGEESNGNPLIYFAVATVLELVFGILASIITMWFSRHREFHADAGSAKLVGREKMIAALQRLKTSYEPQEATSMMAFCINGKSKSLSELFMTHPPLDKRIEALRTGEYLK</w:t>
            </w:r>
          </w:p>
        </w:tc>
      </w:tr>
      <w:tr w:rsidR="00E44679" w:rsidRPr="00E340F8" w14:paraId="567A9A1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3E58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C413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4432|HSP3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32EB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PKKVLLALTSYNDVFYSDGAKTGVFVVEALHPFNTFRKEGFEVDFVSETGKFGWDEHSLAKDFLNGQDETDFKNKDSDFNKTLAKIKTPKEVNADDYQIFFASAGHGTLFDYPKAKDLQDIASEIYANGGVVAAVCHGPAIFDGLTDKKTGRPLIEGKSITGFTDVGETILGVDSILKAKNLATVEDVAKKYGAKYLAPVGPWDDYSITDGRLVTGVNPASAHSTAVRSIDALKN</w:t>
            </w:r>
          </w:p>
        </w:tc>
      </w:tr>
      <w:tr w:rsidR="00E44679" w:rsidRPr="00E340F8" w14:paraId="5C2F0DA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75E3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AC72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QP81|HTPG_HAEI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A0A0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NQETRGFQSEVKQLLQLMIHSLYSNKEIFLRELISNASDAADKLRFKALSNPALYEGDGDLRVRVSFDADKGTITISDNGIGMTREQVIDHLGTIAKSGTKEFLTALGQDQAKNSQLIGQFGVGFYSAFIVADKVTVKTRAAGEEADKAVLWESAGEGEYSVADIEKKSRGTDVILHLREDEKEFLNEWRLREIIGKYSDHIGLPVEMLTKEYDDEGKECGEKWEKINKSDALWTRSKNDVSDEEYKAFYKHLSHDFVDPVTWAHNKVEGNQAYTSLLYVPAKAPWDLFNREHKHGLKLYVQRVFIMDDAEQFMPNYLRFMRGLIDSNDLPLNVSREILQDNKITAALRKALTKRSLQMLEKLAKDDAEKYLKFWKEFGLVLKEGPAEDFANKETIAKLLRFASTHNDGSEQTVSLEDYILRMKEGQKAIYYITADSYVAAKNSPHLELFNKKGIEVLLLSDRIDEWMLSYLTEFDGKQLQSITKADLDLGDLADKESETQKQQDKAFGSFIERVKNLLGERVKTVRLTHNLTDTPAVVSTDNDQMTTQMAKLFAAAGQPVPEVKYTFELNPEHYLVKKVADIADETEFADWVELLLEQAMLAERGSLENPAAFIKRINKLLG</w:t>
            </w:r>
          </w:p>
        </w:tc>
      </w:tr>
      <w:tr w:rsidR="00E44679" w:rsidRPr="00E340F8" w14:paraId="61DCBA6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2AED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F08A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Q4L0|HTPG_FRAT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F700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KKYTFETEVDKLLHLVIHSLYSNREIFLRELVSNSSDAIEKLRYESISNAALNEDDTDYAIRIDFDKDAKTITVSDNGIGMTEEEVIENLGTIAKSGTKKFLESLTGDKSKDNELIGQFGVGFYSSFIVADKVTVRTRKAGQDKSQATKWVSDAQNGFTVETITKEKRGTEVILHIKKEHLDLLEYHVLKGLVNKYSDCINTPIQMKKVEYDKDGKQTVKDEYETVNNTKAIWLRSKDEVTDEEYQEFYKYISHDFADALMWIHNKVEGNLEYNSLLYIPQNKPFDFWNRDKDYGLSLYVRRVFIMENKELLPPYLRFVKGVIDSADLPLNVSREILQHNKVIDKIKKAITTKILSELKKLASKDKEKYQKFWDSFGQVLKEGVSDDYSNKEKIAGLLRFATTQSGDSKQTVSLADYISRMKEGQDTIYYITSDSYKAAANNPQLEAFKKKGIEVILMTDRIDEWMMSTLTEFDGKHMKSIIKGDIDLDKFETPENKEKFEKETKDFEKVLKEIKEVLKDKVEDVRLSKRLTDSPSCVVVNDYGMSLHMQKMMEEAGQGFMPGMGMKPILELNAEHNLVQKLKNEADTEIFADLSELLLLQAMFVEGAKIEDPMAFVKLVNKYIR</w:t>
            </w:r>
          </w:p>
        </w:tc>
      </w:tr>
      <w:tr w:rsidR="00E44679" w:rsidRPr="00E340F8" w14:paraId="00906F1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E7B6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4184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XJZ5|HSLO_SYN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9044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QLIRGTAADNGIRVVGVISTNLTEEARQRHKLSYVATAALGRTMASALLISSSMKKQEARLNLRIKGDGPLGGLLVDAGPDGTVRGYVQNPGVELPPNAKGKLDVGGAVGKGFLYAVKDFGRGYPYSSTVELVSGEIGDDVTHYLATSEQTPSALLVGVFVGAEGVTAAGGILLQILPKAARDESLVAKLESRLGQLSGFTPLLQQGKSLHDIFQDLLGDEDLNIFPETQMVRFDCGCTFERMMGALKMLGQDELLDMIEKDGGAEATCNFCNEVYHADVDHLSRLVEELKADAH</w:t>
            </w:r>
          </w:p>
        </w:tc>
      </w:tr>
      <w:tr w:rsidR="00E44679" w:rsidRPr="00E340F8" w14:paraId="1E5C706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016A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5F27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0AK3|HTPG_MET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8153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AENRVTLGFEAEVKQLLHLMIHSLYGNKEIFLRELISNASDAADKLRFSALGNDALYEGDSRLRVRIEFDKAARTLSISDNGIGMTREEVQHNIGTIARSGTRHFFESLTGDEAKDSQLIGQFGVGFYSAFIVADKVVLETRKAGVPAEEGARWESSGEGSYTLETLTRPERGTRVTLHLREGEDEFLDGWKLRAIIRKFSDHISLPIEMKRETGEPKEGEEAPAEVWETVNSASALWAKNRDEITDEAYDEFYKHVSHDFQEPLARVHSRVEGTNEYTLLLYIPKHAPFDLWDRDSKRGVKLYVRKVFIMEDSDKLMPRYLRFVRGVIDSDSLPLNVSREILQENKQLEKIRGGAVKKVLGLLEDLANNEPEKYQAFWKEFGQVLKEGLIEDFANKDRLAKLLRFSSTHTDSEEQTVTLDEYVSRMKEGQDKIYFVSAESFGAARNSPHLEIFRKKDIEVLLLSDRIDEWLVSYLTEYEGKPLQSVARGDLDLGKLEGEEEKAEAAAEKEAFAPLTERLKKALEAKVNDVRLSHRLTDSPACLISESYGMSRTMERIMKSAGQNIPGSKPILEINPHHGLIARLNTEADQTRFQDLASLLLDQAVLAEGGQLDDPAEFVHKLNGLLQSLL</w:t>
            </w:r>
          </w:p>
        </w:tc>
      </w:tr>
      <w:tr w:rsidR="00E44679" w:rsidRPr="00E340F8" w14:paraId="451EAC0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5095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8536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4632|HSP22_MAIZ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936F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AVMFGLETPLMAALQHLLDVPDGDAGAGGDNKTGSGGSATRTYVRDARAMAATPADVKELPGAYAFVVDMPGLGTGDIRVQVEDERVLVVSGERRREEREDDAKYLRMERRMGKFMRKFVLPDNADVDKVAAVCRDGVLTVTVEKLPPPEPKKPKTIEVKVA</w:t>
            </w:r>
          </w:p>
        </w:tc>
      </w:tr>
      <w:tr w:rsidR="00E44679" w:rsidRPr="00E340F8" w14:paraId="44FFED2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B99B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8D52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K733|HTPX_PSEF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A7F2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LLFLATNLAVVLIASITLSLFGFNGFMAANGVDLNLNQLLVFCAVFGFAGSLFSLFISKWMAKMSTSTQVITQPRTRHEQWLLQTVEQLSREAGIKMPEVGIFPAYEANAFATGWNKNDALVAVSQGMLERFSYDEVKAVLAHEIGHVANGDMVTLALVQGVVNTFVMFFARIIGNFVDKVIFKNEGGRGIAYFVATIFAEVVLGFLASAITMWFSRKREFRADEAGARLAGTGAMIAALQHLRSEQGLPVHMPDSLTAFGINGGIKQGMARLFMSHPPLEERIDALRRRG</w:t>
            </w:r>
          </w:p>
        </w:tc>
      </w:tr>
      <w:tr w:rsidR="00E44679" w:rsidRPr="00E340F8" w14:paraId="6D04169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3A72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351D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W7F7|HTPG_ENT3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AB69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QETRGFQSEVKQLLHLMIHSLYSNKEIFLRELISNASDAADKLRFRALSNPDLYEGDGELRVRVSFDKDNRTLTIADNGIGMNRDEVIDHLGTIAKSGTKSFLESMGSDQAKDSQLIGQFGVGFYSAFIVADKVTVRTRAAGDSAENGVFWESHGEGEYTVDDITKADRGTEITLHLREGEDDFLNDWRVRSIISKYSDHIALPVEIEKREEQDGETVVSWEKINKAQALWTRNKSEIKDDEYNEFYKHIAHDFTDPLTWSHNRVEGKQEYTSLLYIPAQAPWDMWNRDHKHGLKLYVQRVFIMDDAEQFMPNYLRFTRGLIDSNDLPLNVSREILQDSTVTRNLRNALTKRTLQMLEKLAKDDAEKYQTFWKQFGLVLKEGPAEDSGNVESIAKLLRFASTHTDSSEQTVSLEDYVSRMKEGQEKIYYITADSYAAAKSSPHLELLRKKGIEVLLLSDRIDEWMMNYLTEFDGKAFQSVAKADESIDKLADEVDETAKEAEKALEPFVERVKTLLGDRVKEVRFTHRLTDTPAIVTTDADEMGTQMAKLFAAAGQAMPEVKYIFELNPDHPLVKRAADTQDEARFSEWVELLLDQSLLAERGTLEDPNQFIKRVNALLLG</w:t>
            </w:r>
          </w:p>
        </w:tc>
      </w:tr>
      <w:tr w:rsidR="00E44679" w:rsidRPr="00E340F8" w14:paraId="73D0182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E412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B2EC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6Z3|HTPG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2093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QETRGFQSEVKQLLHLMIHSLYSNKEIFLRELISNASDAADKLRFRALSNPDLYEGDGELRVRVSFDKDKRTLTISDNGVGMTRDEVIDHLGTIAKSGTKSFLESLGSDQAKDSQLIGQFGVGFYSAFIVADKVTVRTRAAGEKPENGVFWESAGEGEYTVADITKEDRGTEITLHLREGEDEFLDDWRVRSIISKYSDHIALPVEIEKREEKDGETVISWEKINKAQALWTRNKSEITDEEYKEFYKHIAHDFNDPLTWSHNRVEGKQEYTSLLYIPSQAPWDMWNRDHKHGLKLYVQRVFIMDDAEQFMPNYLRFVRGLIDSSDLPLNVSREILQDSTVTRNLRNALTKRVLQMLEKLAKDDAEKYQTFWQQFGLVLKEGPAEDFANQEAIAKLLRFASTHTDSSAQTVSLEDYVSRMKEGQEKIYYITADSYAAAKSSPHLELLRKKGIEVLLLSDRIDEWMMNYLTEFDGKPFQSVSKVDESLEKLADEVDESAKEAEKALTPFIDRVKALLGERVKDVRLTHRLTDTPAIVSTDADEMSTQMAKLFAAAGQKVPEVKYIFELNPDHVLVKRAADTEDEAKFSEWVELLLDQALLAERGTLEDPNLFIRRMNQLLVS</w:t>
            </w:r>
          </w:p>
        </w:tc>
      </w:tr>
      <w:tr w:rsidR="00E44679" w:rsidRPr="00E340F8" w14:paraId="2ACC78D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3BFC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2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4104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AUW3|HS223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506F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PRRGIEVRQAVGDGAAPRWRMSLLENTFSSFLQSIGGGVAADGAAARAVFGEGSLFSPFLFGKFFDPADAFPLWEFEPEVLLAALRRGARTTVDWAETDSEYYLRADIPGGRKCDVEVSGDDAMRVVDVSGLWRAAPPPPPPDGRDWRAGRWWEHGFVRRVELPEDADWRKVEAFFDDGEGLLEIKVPKSGDAHQAAAATA</w:t>
            </w:r>
          </w:p>
        </w:tc>
      </w:tr>
      <w:tr w:rsidR="00E44679" w:rsidRPr="00E340F8" w14:paraId="62DE0C3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4452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1DF1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RAB0|HSPB8_PON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C6EF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GQMPFSCHYPSRLRRDPFRDSPLSSRLLDDGFGMDPFPDDLTASWPDWALPRLSSAWPGTLRSGMVPRGPTATARFGVPAEGRTPPPFPGEPWKVCVNVHSFKPEELMVKTKDGYVEVSGKHEEKQQEGGIVSKNFTKKIQLPAEVDPVTVFASLSPEGLLIIEAPQVPPYSTFGESSFNNELPQDSQEVTCT</w:t>
            </w:r>
          </w:p>
        </w:tc>
      </w:tr>
      <w:tr w:rsidR="00E44679" w:rsidRPr="00E340F8" w14:paraId="6EA8AE1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86DF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45F0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WXE4|HTPG_HALH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2398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DTQSETLEFQAEVQQLLSLMIHSVYSNREVFLRELISNASDAIDKLRFEALQQESLYEDDPELKIRVEADPEARTVTVIDNGIGMSREDVIENLGTIAHSGTRRFLEQLTGDQHKDAQLIGQFGVGFYSAFVVADRVEVYTRKAGAAAAEGVRWSSDGQGAYTVDTVERAERGTAVVLHLPEAQQEFCDDMRLRQIIRKYSDHISVPIEMPVRNADQGDDADSEAEAPQWEIVNRASALWMRPKSEISEEDYQELYKHVAHDFDDPLTWIHNHVEGRQSYVSLLYIPKRPPFDLYEQKPAHGVKLYVRRVFITEDTEHLLPRYLRFVRGVIDSDDLPLNISREMLQHNPMISSLRSASVKRILDRLECMAKNEPEDYATFWQAFGRVFKEGIAEDPGNRERIARLLRFSSTHEEKETPDVSLDDYVARMKDGQEKIYYVTAESFNAARNSPHLEIFRRHGIEVLLLPDPVDEWLVAHLHEYDGKQLASVAKGELDLEALGEEDDKQARQEKEQAYEDLCKRLGETLGERVSEVRVSHRLTDSPACLVVGEYDFGMGMQRLLQAAGHQLPAGQPALEVNPDHSVIERLATESGQRFEDWALTLYEQSLLAEGGQLEDPAAYVRRVNNLLAG</w:t>
            </w:r>
          </w:p>
        </w:tc>
      </w:tr>
      <w:tr w:rsidR="00E44679" w:rsidRPr="00E340F8" w14:paraId="7A3C58C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2C49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11B9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B3E6|HTPG_PELL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0AE6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QNTAVQEFEYKAEMKQLLDLIVHSLYTHPEIFLRELVSNASDALSKARFSALTDDTMAKVSGEAAIRISLDAKTAAFAIEDTGIGMTEEELIANLGTVARSGTLGFMQALRQEKKELDGNLIGQFGVGFYSVFMVTDDVTVETRSARAGSEGLRWRSSGQGTYTIEKIDKKEPGTRISFTLKDEHKEFAEEYRVEHIIKKYSNFVDFPIYLETKQLNSITALWQRPKSELKQEEVNEFYKFISNDFNEPLDYLHVSVEGAVSFKAILFLPKEAPMELLYRQGELENKGPQLYVKKVMIQHECRDLLPEYLRFIAGVVDTEDLSLNVSREIVQSSPVMSKIRQILTGKILGWFEELATAQPEKFRTFYKAFGPIVKIGLNTDFTNRDKLIELLRFESTKTGEGEYVTLKEYAARMAPDQKEIYYHSGAGRAQLLANPNLEYFQDKGIEVLLLSDPVDVFVIPSIHEYDKKQLKSIEKADIDFSKATKDKTEPIAENLLVPLLKIFRETLGEGIEDVVESHRLVSSPVTLVSGKDAMDSQMERMMKMMQQEMPAGRKILEVNPSHPIIRNLSGMMMANDNNPLIRTAIHQLYEGALLLEGGLDSTTGFVSRMNELIEAATLSR</w:t>
            </w:r>
          </w:p>
        </w:tc>
      </w:tr>
      <w:tr w:rsidR="00E44679" w:rsidRPr="00E340F8" w14:paraId="2B40634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2615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2693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2329|HSP42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F59A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FYQPSLSLYDVLNALSNQTGQRGQQGYPRQPQRPQRYHPHYGQVHVGGHHPRHHPLYSRYNGVPNTYYYQFPGQAYYYSPEYGYDDEDGEEEDQDEDMVGDSGTTRQEDGGEDSNSRRYPSYYHCNTARNNRTNQQANSLNDLLTALIGVPPYEGTEPEIEANTEQEGEKGEEKDKKDKSEAPKEEAGETNKEKPLNQLEESSRPPLAKKSSSFAHLQAPSPIPDPLQVSKPETRMDLPFSPEVNVYDTEDTYVVVLALPGANSRAFHIDYHPSSHEMLIKGKIEDRVGIDEKFLKITELKYGAFERTVKFPVLPRIKDEEIKATYNNGLLQIKVPKIVNDTEKPKPKKRIAIEEIPDEELEFEENPNPTVEN</w:t>
            </w:r>
          </w:p>
        </w:tc>
      </w:tr>
      <w:tr w:rsidR="00E44679" w:rsidRPr="00E340F8" w14:paraId="2C29824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2D1B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8F15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VXW3|HTPG_MARM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4827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DTQKETLGFQTEVKQLLHLMIHSLYSNKEIFLRELISNASDAVDKLRFESVANADLLAEDPNLRVRIEFDKDTNTVVIDDNGVGMSREEAITNLGTIAKSGTSAFLEQLSGDQKKDSQLIGQFGVGFYSAFIVADKVTVETRRAGVAADQAVRWVSDGSGEFTIENIEKDSRGTRIILHLKAGEKEFADNFRLRHLVTKYSDHISIPVEMEKPVYPEMDEEGNPKPVDENKAPEYEAVNSAKALWTRPRNEVTDEEYQEFYKHISHDYQEPLKWSHNKVEGKLEYSSLLYIPSKAPYDLWNRDMQRGLKLYVQRVFIMDEAEAFLPPYMRFVKGVVDSNDLSLNVSREILQNDHAVDSMRSALTKRVLDMLGKMAKNEPEDYQKFWDEFGNVIKEGPADDMGNKDKIAGLLRFSSTHTDAAAQTVSLADYIERMQEGQDKIYYIYAESHNTAKNSPHLEILRKKGFEVLLLSDRIDEWMMSSLQEFEGKSFQDVTKGKLDLADQENEEEKKEKEEKAEKMKPLLDRMKAVLNEKVAGVNSTDRLTNSPACLVVGEYDMGLQMRRLLEQAGQKLPESKPTLEVNPDHPIVAKMDSETDEERFADMAWLLFEQATLSEGGQLEDPATFVSRMNKLIVQLSK</w:t>
            </w:r>
          </w:p>
        </w:tc>
      </w:tr>
      <w:tr w:rsidR="00E44679" w:rsidRPr="00E340F8" w14:paraId="49099DE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77F1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71EF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2826|HSP7A_DRO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0ED4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KLPAVGIDLGTTYSCVGVFQHGKVEIIANDQGNRTTPSYVAFTESERLIGDAAKNQVAMNPNNTIFDAKRLIGRRFDDATVQSDMKHWPFEAFAENGKPRIRGTFDVSVLTIEDGFEVKATAGDTHLGREDFDNRLVNHLVQEFQRKHGKDLGQNKRALRRLRTACERAKRTLSSSTQASIEIDSLFEGVDFYTSVTRARFEELNGDLFRGT</w:t>
            </w:r>
          </w:p>
        </w:tc>
      </w:tr>
      <w:tr w:rsidR="00E44679" w:rsidRPr="00E340F8" w14:paraId="5F2BFAE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FB32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C2EB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TBQ6|HSPB9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D861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RVGSSLPSGSQSASQCPSVAFTERNQVATLPVQRLTEDAAAVRDNVHTEDGFQMKLYAHGFTPEELLVQVNSGCLVVTGQRQLEGCNPDGTGFRVAQKVHQQMSLPPDLDPAAMTCCLTPSGQLCVRGQCRALPPSEAQTGPASRFRSRGSKKLA</w:t>
            </w:r>
          </w:p>
        </w:tc>
      </w:tr>
      <w:tr w:rsidR="00E44679" w:rsidRPr="00E340F8" w14:paraId="0621B3E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44D0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FABA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44001|HSP90_EIMT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D799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KETFAFNADIQQLMSLIINTFYSNKEIFLRELISNASDALDKIRYEAITEPEKLKTKPELFIRLIPDKANNTLTIENSGIGMTKADLVNNLGTIARSGTKAFMEALQAGGDISMIGQFGVGFYSAYLVADSVTVVSKHNDDEQYVWESAAGGSFTVQKDDKYEPLGRGTRIILHLKEDQGEYLEERRLKDLVKKHSEFISFPIELAVEKTHEREVTESEDEEEKKADEKAEEKEGEEKKEGEEKKEGEEEKKEKTGKTKKVQEVTREWEQLNKQKPLWMRKPEEVTEEEYASFYKSLSNDWEEHLAVKHFSVEGQLEFKALLFVPKRAPFDLFETRKKRNNIKLYVRRVFIMDDCEDIIPEWLNFVKGVVDSEDLPLNISRESLQQNKILKVIRKNLVKKCLEMFAEIEEKKENYAKFYEQFSKNLKLGIHEDSANRAKIAELLRFHSSKSGEDMVSFKEYVDRMKEGQKDIYYITGESRQTVANSPFLEKLTKKGYEVLYMTDPIDEYAVQQLKEFDNHKLRCCTKEGLEIDESEEEKKKFEELKAEFEPLLKLIKEVLHDKVDKVVLSNRITDSPCVLVTTEFGWSANMERIMKAQALRDNSMTSYMVSKKTMEVNGHHSIMIEIKNKAAVDKSDKTVKDLIWLLYDTALLTSGFSLEEPTQFAARIHRMIKLGLSIDDDEEAKDDDLPPLEEVEGAADEASKMEEVD</w:t>
            </w:r>
          </w:p>
        </w:tc>
      </w:tr>
      <w:tr w:rsidR="00E44679" w:rsidRPr="00E340F8" w14:paraId="0E2FD0E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FFB2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6851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2931|HSP30_ONCT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FEE1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CSRGFQSSLSPLMDFYWPVRSLWPEVRPLLSQRDLLQRNLLEVKSSLELMAKLQQQIFEELDNVPSSLTIQPVSYKHDKDGEGFALTLDTKDFSPEELSVKQVGRKLRVSGKTEKKLDDGEGSYSYRCQEFRQEFDLPEKVNPETVTCSLAHDGKLHIQAPKNTLSGEEEVAERVVPINCSLDVKTPQFLSKTEGSITDTQKKQENTISKED</w:t>
            </w:r>
          </w:p>
        </w:tc>
      </w:tr>
      <w:tr w:rsidR="00E44679" w:rsidRPr="00E340F8" w14:paraId="6D242C6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6DA6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AA96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8X97|HSPC1_RIC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5273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YIPAIFAIILSSNIAIASKNYDYINATPLRQVADLIDSHITNIDHLFNNRLMFYESSSIKSKFITKDKQYVIIMEVPGFDKNQIKVKLNGKKLFIAGNIEEKNKANDSDNYMNKNFNYVISLYEDVDQTNISARLKNGILTIILPRIEVKEQDAKEITIN</w:t>
            </w:r>
          </w:p>
        </w:tc>
      </w:tr>
      <w:tr w:rsidR="00E44679" w:rsidRPr="00E340F8" w14:paraId="5C855FB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C8C1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ADF0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1825|HSP71_ANO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F282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SAIGIDLGTTYSCVGVFQHGKVEIIANDQGNRTTPSYVAFSDTERLIGDAAKNQVAMNPTNTVFDAKRLIGRKFDDPKIQADMKHWPFTVVNDCGKPKIRVEFKGERKTFAPEEISSMVLTKMKETAEAYLGQSVKNAVITVPAYFNDSQRQATKDAGAIAGLNVMRIINEPTAAALAYGLDKNLKGERNVLIFDLGGGTFDVSILTIDEGSLFEVRATAGDTHLGGEDFDNRMVAHFVEEFKRKFKKDLSKNARALRRLRTACERAKRTLSSSTEATIEIDALMDGIDYYTKISRARFEELCSDLFRSTLQPVEKALSDAKMDKSSIHDIVLVGGSTRIPKVQSLLQNFFAGKSLNLSINPDEAVAYGAAVQAAILSGDKDDKIQDVLLVDVAPLSLGIETAGGVMTKLIERNSRIPCKQTKIFSTYADNQPGVSIQVFEGERAMTKDNNLLGQFDLSGIPPAPRGVPQIEVTFDLDANGILNVAAKDKSSGKEKNITIKNDKGRLSQADIDRMVSEAEKYREEDEKQREAIAARNQLEAYCFNLKQSLDGEGSSKLSEADRRTVQDRCDETLRWIDGNTMAEKEEYEHQMQELSRVCSPIMTKLHQQAAGGPQPTSCGQQAGGFGGRTGPTVEEVD</w:t>
            </w:r>
          </w:p>
        </w:tc>
      </w:tr>
      <w:tr w:rsidR="00E44679" w:rsidRPr="00E340F8" w14:paraId="0EC6919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B5A2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2DE3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KFX8|HTPG_PSEF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71B8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ETQKETLGFQTEVKQLLHLMIHSLYSNKEIFLRELISNASDAVDKLRFEALSKPELLEGGAELKIRVSFDKDAKTVTLEDNGIGMSREDVITHLGTIAKSGTADFMKNLTGDQKKDSHLIGQFGVGFYSAFIVADQVEVFSRRAGLPASEGVHWSSKGEGEFEVATIDKAERGTRIVLHLKSGEDEFADGWRLRNIIKKYSDHIALPIELPKEAAAAEGEEKPALEWETVNRASALWTRPRTEIKDEEYQEFYKHIAHDFENPLSWSHNKVEGKLEYSSLLYVPARAPFDLYQREAPKGLKLYVQRVFVMDQAESFLPLYLRFIKGVVDSNDLSLNVSREILQKDPIIDSMKSALTKRVLDMLEKLAKNEPEQYKGFWKNFGQVMKEGPAEDFANKEKIAGLLRFASTQGDDGEQNVSLADYLARAKEGQDKIYFLTGESYAQVKNSPHLEVFRKKGIEVLLLTDRIDEWLMSYLNEFDGKSFVDVARGDLDLGNLDSEEDKKAAEEVAKTKEGLVERIKTALGESVSEVRVSHRLTDSPAILAIGEQDLGLQMRQILEASGQKVPDSKPIFEFNPTHPLIEKLDGEQSEERFGDLSHILFDQAALAAGDSLKDPAAYVRRLNKLLVELSV</w:t>
            </w:r>
          </w:p>
        </w:tc>
      </w:tr>
      <w:tr w:rsidR="00E44679" w:rsidRPr="00E340F8" w14:paraId="4067328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CB8E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1CB2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IVE8|HSLU_ECO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ED01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NAKRSVAIALRNRWRRMQLNEELRHEVTPKNILMIGPTGVGKTEIARRLAKLANAPF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DSGIKRIAEAAWQVNESTENIGARRLHTVLERLMEEISYDASDLSGQNITIDADYVSKHLDALVADEDLSRFIL</w:t>
            </w:r>
          </w:p>
        </w:tc>
      </w:tr>
      <w:tr w:rsidR="00E44679" w:rsidRPr="00E340F8" w14:paraId="3354804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0B35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00CC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DMV8|HS71A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BDFB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AAIGIDLGTTYSCVGVFQHGKVEIIANDQGNRTTPSYVAFTDTERLIGDAAKNQVALNPQNTVFDAKRLIGRKFGDPVVQSDMKHWPFQVINDGDKPKVQVSYKGETKAFYPEEISSMVLTKMKEIAEAYLGYPVTNAVITVPAYFNDSQRQATKDAGVIAGLNVLRIINEPTAAAIAYGLDRTGKGERNVLIFDLGGGTFDVSILTIDDGIFEVKATAGDTHLGGEDFDNRLVNHFVEEFKRKHKKDISQNKRAVRRLRTACERAKRTLSSSTQASLEIDSLFEGIDFYTSITRARFEELCSDLFRSTLEPVEKALRDAKLDKAQIHDLVLVGGSTRIPKVQKLLQDFFNGRDLNKSINPDEAVAYGAAVQAAILMGDKSENVQDLLLLDVAPLSLGLETAGGVMTALIKRNSTIPTKQTQIFT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TYSDNQPGVLIQVYEGERAMTKDNNLLGRFELSGIPPAPRGVPQIEVTFDIDANGILNVTATDKSTGKANKITITNDKGRLSKEEIERMVQEAEKYKAEDEVQRERVSAKNALESYAFNMKSAVEDEGLKGKISEADKKKVLDKCQEVISWLDANTLAEKDEFEHKRKELEQVCNPIISGLYQGAGGPGPGGFGAQGPKGGSGSGPTIEEVD</w:t>
            </w:r>
          </w:p>
        </w:tc>
      </w:tr>
      <w:tr w:rsidR="00E44679" w:rsidRPr="00E340F8" w14:paraId="5C64B54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CB09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2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40F2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K6N7|HTPG_PSEF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AF47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MSVETQKETLGFQTEVKQLLHLMIHSLYSNKEIFLRELISNASDAVDKLRFEALSKPELLEGGAELKIRVSFDKDAKTVTLEDNGIGMSREDAITHLGTIAKSGTADFMKNLSGDQKKDSHLIGQFGVGFYSAFIVADKVEVFSRRAGLDASEGVHWSSKGEGEFEIATVDKADRGTRIVLHLKDGEDEFADGWRLRNIVKKYSDHIALPIELPKEQAAAEGEETPAQEWEVVNRASALWTRPRTEIKDEEYQEFYKHIGHDYENPLSWSHNKVEGKLEYSSLLYVPARAPFDLYQREAPKGLKLYVQRVFVMDQAESFLPLYLRFIKGVVDSNDLSLNVSREILQKDPIIDSMKSALTKRVLDMLEKLAKNEPEQYKGFWKNFGQVMKEGPAEDFANKEKIAGLLRFASTQGDDGEQVVSLAEYLARAKEGQDKIYYLTGETYAQVKNSPHLEVFRKKGIEVLLLTDRIDEWLMSYLNEFDGKSFVDVARGDLDLGNLDSEEEKKEAEEVAKSKEGLVERIKASLGDAVSEVRVSHRLTDSPAILAIGEQDLGMQMRQILEASGQKVPDSKPIFEFNPAHPLIEKLDGEQSEERFGDLSHILFDQAALAAGDSLKDPAAYVRRLNKLLVELSV</w:t>
            </w:r>
          </w:p>
        </w:tc>
      </w:tr>
      <w:tr w:rsidR="00E44679" w:rsidRPr="00E340F8" w14:paraId="42DDD88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8AAC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FDDB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4588|HSP7D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D015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GDTHLGGEDF</w:t>
            </w:r>
          </w:p>
        </w:tc>
      </w:tr>
      <w:tr w:rsidR="00E44679" w:rsidRPr="00E340F8" w14:paraId="290A6B0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C9BF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D539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KHU9|HSPB3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1718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LRHLIETPVRYEQEFEARGLEDCRLDHALYALPGPTTVDLGKARAAQAPPVDAAEMPPQRGESRFQVLLDVVQFLPEDIIIQTFEGWLLIKAQHGTRMDEHGFISRSFTRQYKLPDGIETKDLSAILCHDGILVVEVKDSAGTK</w:t>
            </w:r>
          </w:p>
        </w:tc>
      </w:tr>
      <w:tr w:rsidR="00E44679" w:rsidRPr="00E340F8" w14:paraId="5AB8C06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B8B7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5CAA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B21|HSPQ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091D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VYSLSEPSPDELAVNDELRAAPWYHVVMEDDNGLPVHTYLAEAQLSSELQDEHPEQPSMDELAQTIRKQLQAPRLRN</w:t>
            </w:r>
          </w:p>
        </w:tc>
      </w:tr>
      <w:tr w:rsidR="00E44679" w:rsidRPr="00E340F8" w14:paraId="6C845EB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B9B8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E186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9241|HSPD_BRA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EAD1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SYDFSPLWRSTIGFDRLFDLAESAQRATEDNYPPYNIERLGDDRYQISLAVAGFSPDEISVTAEQNVVTIEGNKTDKTEREFMYRGISTRAFKRQFNLADYVQVKNASFDNGLLKIELVREIPEAMKPRRIAINGATSDNLHKLESRAA</w:t>
            </w:r>
          </w:p>
        </w:tc>
      </w:tr>
      <w:tr w:rsidR="00E44679" w:rsidRPr="00E340F8" w14:paraId="7AE6F9D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3288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B3C6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GQ51|HTPG_RICA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D6A7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EKKKFDAEVGKILNLMIHSLYSNKEIFMRELISNASDACDKLRYLSQSHSELVASDSNFKITVKVDKDNWQIIIRDNGIGMNKEDLIDNLGTIARSGTANFLKSLSGDSKKDNMLIGQFGVGFYSSFMVADKVTVTSRKAGEDTVHVWESDGLGEYIVSDSDKEFTRGTEIILHIKKEEDIFLDHFRLKHIVKSYSDHVAVPIYFFDEAGNNEIQLNSASALWTRPKSEITEEQYKEFYKSLSYAVDDPWITMHNKNEGAIEFTNLLFIPSSKTFDLFHPDRKRRVKLYIKRVFISDENIDLIPSYLRFLRGVVDSEDLPLNISRESLQHNSVLEKIKNAITKRVLGELRKKKEESSEEYNKFWANFGGALKEGLCEATTDHEKLLEVCIFRSALHNKMISLDEYIAGFKEEQNTIYYLSGDNPDKLLSSPQIEGLLSKNIDVLLFTDTVDDFWVNVNSEYKGHAIKSATRSDIDVEQTTSQSEDKNTHSKKSDDEYKLLTDYFKETLGKLVKEVKISKKLTSSPACLAVSDSAMDIRMERFLIEQKQITAASAKNLELNPKNKIIEKIFNDLKANNKNNEELVNLIFDQACILEGEPVADTGAFSKRLNDIVQKAIL</w:t>
            </w:r>
          </w:p>
        </w:tc>
      </w:tr>
      <w:tr w:rsidR="00E44679" w:rsidRPr="00E340F8" w14:paraId="7FDEE07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0B34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F931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F5A8|HSLU_PSEL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E13C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FDNLTPKEIVRELDKYIIGQYQAKKAVAIAIRNRIRRQKLPDIWQKEVLPKNILMIGPTGVGKTEIARRLAQLSGSPFLKVEATRFTEVGYVGKNVDSMVRDLVEISVNMVKKERMEQVKDKAEQMVEERILDALIPESRKPQNISFMGLFTASQQQQPSPEERRSLRQKREEIRQKLRNGELENEMIEIEIEKEISPFIGALGQGELEDLGIDLGSMLGSLMPKTRQKKRMTVSEARRTLLPIESEKLIDMDKATQEALERAQNRGIIFIDELDKIAVKSSGSGPDVSRQGVQRDLLPIVEGTTIMTKYGPVRTDYILFIGSGAFHMSRPSDLIPELQGRFPIRVELSSLTRKDFVRILVEPENAITKQYQALLSTEGIELIFTEDGIEEMAKIAYELNQRLENIGARRLYTVVEKVLEEISFEAPDVQEKKIIIDAKYVMGKLENIISDEDVSSYIL</w:t>
            </w:r>
          </w:p>
        </w:tc>
      </w:tr>
      <w:tr w:rsidR="00E44679" w:rsidRPr="00E340F8" w14:paraId="654EAF7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5563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C520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JK92|HSPB8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71D6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GQLPFPCSYPSRLRRDPFRDSPLSSRLLDDGFGMDPFPDDLTAPWPEWALPRLSSAWPGTLRSGMVPRGPPATARFGVPAEGRSPPPFPGEPWKVCVNVHSFKPEELMVKTKDGYVEVSGKHEEKQQEGGIVSKNFTKKIQLPAEVDPATVFASLSPEGLLIIEAPQVPPYSPFGESSFNNELPQDNQEVTCS</w:t>
            </w:r>
          </w:p>
        </w:tc>
      </w:tr>
      <w:tr w:rsidR="00E44679" w:rsidRPr="00E340F8" w14:paraId="25B1CF8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AD53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5D9A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TE05|HSPQ_SALH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FD0B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EYSLDEPSPDELAVNDELRAAPWYHVVMEDDDGQPVHTYLAEAQLRSEMRDEHPEQPSMDELARTIRKQLQAPRLRN</w:t>
            </w:r>
          </w:p>
        </w:tc>
      </w:tr>
      <w:tr w:rsidR="00E44679" w:rsidRPr="00E340F8" w14:paraId="2869B80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7379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F725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XUW5|HS232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772F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MRTAAAAAMLACIAVVLASTAADGALLPWFGGGGARDEAVPELGLLAAADPFRILEHVPFGFDRDDVAMLSMARVDWRETGDAHEVVVDVPGMRKEDLRVEVEDNRVLRISGERRREETTEQKGGGDHWHREERSYGRFWRQLRLPDNADLDSIAASLDNGVLTVRFRKLAPDQIKGPRVVGIASAGGDDGGKKSIGGAGEGQNQQAKKVEL</w:t>
            </w:r>
          </w:p>
        </w:tc>
      </w:tr>
      <w:tr w:rsidR="00E44679" w:rsidRPr="00E340F8" w14:paraId="76C4AE3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C5CE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86EB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8FB9|HTPG_PSEP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1312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ETQKETLGFQTEVKQLLHLMIHSLYSNKEIFLRELISNASDAADKLRFEALAKPELFEGDADLKIRLSFDKDAGTVTLEDNGIGMSREDVIAHLGTIAKSGTADFMKNLTGDQKKDSHLIGQFGVGFYSAFIVADKVDVYSRRAGQPAAEGVHWSSKGEGEFEVATIDKPQRGTRIVLHLKKDEQEFADGWRLRNVVKKYSDHIALPIQLPKEQAATEGEEQPAEEWETVNRASALWTRSRTEVKDEEYQEFYKHIGHDFENPLAWSHNKVEGKLEYNSLLYVPARAPFDLYQREAPRGLKLYVQRVFIMDQAESFLPLYLRFIKGVVDSNDLSLNVSREILQKDPIIDSMKTALTKRVLDMLEKLAKNEPEKYKGFWKNFGQVLKEGPAEDFANKEKIAGLLRFASTQDDSGEQSVALADYLARAKEGQDKIYYLTGESYAQVKNSPHLEVFRKKGIEVLLLTDRIDEWLMSYLNEFDGKAFVDIARGDLDLGKLDSEEDKKAQEEVAKDKEGLVERLKGALGDSVAEVRVSHRLTDSPAILAIGEQDLGLQMRQILEASGQKVPESKPIFEFNPSHPLIEKLDHEQSEDRFAELSHILFDQAALAAGDSLKDPAAYVRRLNKLLVELSA</w:t>
            </w:r>
          </w:p>
        </w:tc>
      </w:tr>
      <w:tr w:rsidR="00E44679" w:rsidRPr="00E340F8" w14:paraId="630954D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5D58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2144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6237|HS71L_MESA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3B17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TPSYVAFTDTERLWPFQVINEAGKPKDAGVIAGLNVLRATAGDTHLGGEDFDNRLVSHFVEEFKRLRTACERAKIHDIVLVGGSTRLLQDYFNGRDLNKITITNDKGRLSKEEIER</w:t>
            </w:r>
          </w:p>
        </w:tc>
      </w:tr>
      <w:tr w:rsidR="00E44679" w:rsidRPr="00E340F8" w14:paraId="63651B0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07D3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49E6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GWJ4|HTPG_RICB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108F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EKKKFDAEVGKILNLMIHSLYSNKEIFMRELISNASDACDKLRYLSQSEAELVAGDSNFKITVKGDKNNGQVIIRDNGIGMNKEDLIENLGTIARSGTANFLKNLSGDSKKDNMLIGQFGVGFYSSFMVADKVTVTSRKAGEDKVYVWESEGEGEYIVSNSDREFSRGTEIALHIKKEEDSFLDHFRLKHIVKSYSDHIAVPIYFFDEGDNNEIQLNSASALWTRSKSEITEEQYKEFYKSLSYAVDDPWVTMHNKNEGAIEFTNLLFIPSSKTYDLFHPDRKRRVKLYIKRVFISDENIDLIPSYLRFLRGVVDSEDLPLNISRESLQHNNVLEKIKNAITKRVLGELKKKKEDSPDEYNNFWANFGGALKEGLCEATTDHEKLLEVCIFRSALHNKMISLDEYIKGFKEGQNTIYYLSGDNPDKLLSSPQIEGLLSKNIDVLLFTDTVDDFWVNVNSEYKGHAIKSATRSDIDVDQATSSSEEKNKDDKKSDDEYKSLTDYFKEVLGILVKDVKISKKLTSSPACLAVSEAAMDIRMERFLIEQKQIANASAKNLELNPKNKIIEKIFNDLKANNKNNEELVKLIFDQACILEGEPVADTGAFSKRLNDIVQKAIL</w:t>
            </w:r>
          </w:p>
        </w:tc>
      </w:tr>
      <w:tr w:rsidR="00E44679" w:rsidRPr="00E340F8" w14:paraId="7C6A8BB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CA5E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9C98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F1W2|HSPQ_SALA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8153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EYSLDEPSPDELAVNDELRAAPWYHVVMEDDDGQPVHTYLAEAQLRSEMRDEHPEQPSMDELARTIRKQLQAPRLRN</w:t>
            </w:r>
          </w:p>
        </w:tc>
      </w:tr>
      <w:tr w:rsidR="00E44679" w:rsidRPr="00E340F8" w14:paraId="2F4434B2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7E9C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433E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B0C0|HSP7M_EMEN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C8B7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SSRLSRALPRTAPFARAPAFRLPSTAARRWNSTEEKVKGQVIGIDLGTTNSAVAVMEGKTPKIIENAEGARTTPSVVAFAQDGERLVGIAAKRQAVVNPENTLFATKRLIGRKFTDAEVQRDIKEVPYKIVQHTNGDAWVEARGEKYSPAQIGGFVLGKMKETAENYLSKPVKNAVVTVPAYFNDSQRQATKDAGQIAGLNVLRVVNEPTAAALAYGLEKEADRVVAVYDLGGGTFDISVLEIQKGVFEVKSTNGDTHLGGEDFDISLVRHIVQQFKKESGLDLSNDRMAIQRIREAAEKAKIELSSSLQTEINLPFITADASGAKHINLKMTRAQLESLVEPLISRTVDPVRKALKDANLQSSEVQDIILVGGMTRMPKVTESVKSLFGREPAKSVNPDEAVAIGAAIQGAVLAGEVTDVLLLDVTPLSLGIETLGGVFTRLINRNTTIPTKKSQTFSTAADFQTAVEIKVFQGERELVKDNKLLGNFQLVGIPPAHRGVPQIEVTFDIDADSIVHVHAKDKSTNKDQSITIASGSGLSDAEIQSMVEDAEKYGAQDKERKAAIEAANRADSVLNDTEKALKEFEDRLDKAEAEQIREKINTLREFVAKNQSGEVAATAEELKQKTDELQTASLTLFDKMHKAQSEQQQQPNQGETGQGENKP</w:t>
            </w:r>
          </w:p>
        </w:tc>
      </w:tr>
      <w:tr w:rsidR="00E44679" w:rsidRPr="00E340F8" w14:paraId="5ED7CFF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A65C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3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316C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57E0|HS7C2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1B78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SIGIDLGTTYSCVGVWQNDRVEIIANDQGNRTTPSYVAFNETERLIGDAAKNQVAMNPTNTIFDAKRLIGRKFSDPVIQSDMKHWPFKVIAKEGDKPHLQVEFKGEVKTFSPEEVSSMVLLKMKETAEAYLGKTINNAVITVPAYFNDSQRQATKDAGAIAKLNVQRIINEPTAAAIAYGLEKKSQGERNILIFDLGGGTFDVSLLTIEDGVFEVKATAGDTHLGGEDFDNRLVNHFVDEFKRKHKKDLMTNQRALRRLRTACERAKRTLSSSAQASIEIDSLFEGIDFYTSITRARFEELCADLFRGCLDPVDKVLKDSKLDKKTIHEIVLVGGSTRIPKVQQLLQDHFNGKELNKSINPDEAVAYGAAVQAAILSNEGGAKVADILLLDVAPLSMGLETAGGVMTTLIPRNTTIPCKKNQTFSTYSDNQTGVLVQVYEGERAMTRDNNLLGKFELTNIPPAPRGVPQIEVTFDIDANGILNVSAEDKSTGNKHKITITNDKGRLTAEQIEKMVKDAEMFKAQDEAQREVVESKNKLENYAYTVRSTIKDDKIAAKLSKEDRKTVEEKSDEAINWLHANDSATKEEYEKAMKDLEAVCSPIISKVYGQQGGENPGNFSGAKTTEEDLD</w:t>
            </w:r>
          </w:p>
        </w:tc>
      </w:tr>
      <w:tr w:rsidR="00E44679" w:rsidRPr="00E340F8" w14:paraId="108667B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5174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E930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3C9|HSPQ_ECOL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F0EB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VYSLSEPSPDELAVNDELRAAPWYHVVMEDDNGLPVHTYLAEAQLSSELQDEHPEQPSMDELAQTIRKQLQAPRLRN</w:t>
            </w:r>
          </w:p>
        </w:tc>
      </w:tr>
      <w:tr w:rsidR="00E44679" w:rsidRPr="00E340F8" w14:paraId="001D36B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447F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DD98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16068|HSP83_DRO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2644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AETFAFQAEIAQLMSLIINTFYSNKEIFLRELISNASDALDKIRYXSXTDPXKLXXXXXXXXXXIPNKTAGTLTIIDTGIXMTKSDLVNNLGTIAKSGTKAFMEALQAGADISMIGQFGVGFYSAYLIADRVTVTSKNNDDEQYVWESSAGGSFTVKADNSEPLGRGTKIXLYIKEDQTDYLEESKIKEIVNKHSQFIGYPXKXXXEKERXKEVSDDEADDEKKDDEAKKDMDTDEPKIEDVGEDEDADKKDKDGKKKKTIKEKY</w:t>
            </w:r>
          </w:p>
        </w:tc>
      </w:tr>
      <w:tr w:rsidR="00E44679" w:rsidRPr="00E340F8" w14:paraId="54A72AF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C8C7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A4C0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YT97|HSPQ_ECO5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82D1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VYSLSEPSPDELAVNDELRAAPWYHVVMEDDNGLPVHTYLAEAQLSSELQDEHPEQPSMDELAQTIRKQLQAPRLRN</w:t>
            </w:r>
          </w:p>
        </w:tc>
      </w:tr>
      <w:tr w:rsidR="00E44679" w:rsidRPr="00E340F8" w14:paraId="29A44B6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2900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1670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2705|HS90A_PI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EE57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TQTQDQPMEEEEVETFAFQAEIAQLMSLIINTFYSNKEIFLRELISNSSDALDKIRYESLTDPSKLDSGKELHINLIPNKQDRTLTIVDTGIGMTKADLINNLGTIAKSGTKAFMEALQAGADISMIGQFGVGFYSAYLVAEKVTVITKHNDDEQYAWESSAGGSFTVRTDTGEPMGRGTKVILHLKEDQTEYLEERRIKEIVKKHSQFIGYPITLFVEKERDKEVSDDEAEEKEDKEEEKEKEEKESEDKPEIEDVGSDEEEEEKKDGDKKKKKKIKEKYIDQEELNKTKPIWTRNPDDITNEEYGEFYKSLTNDWEDHLAVKHFSVEGQLEFRALLFVPRRAPFDLFENRKKKNNIKLYVRRVFIMDNCEELIPEYLNFIRGVVDSEDLPLNISREMLQQSKILKVIRKNLVKKCLELFTELAEDKENYKKFYEQFSKNIKLGIHEDSQNRKKLSELLRYYTSASGDEMVSLKDYCTRMKENQKHIYYITGETKDQVANSAFVERLRKHGLEVIYMIEPIDEYCVQQLKEFEGKTLVSVTKEGLELPEDEEEKKKQEEKKTKFENLCKIMKDILEKKVEKVVVSNRLVTSPCCIVTSTYGWTANMERIMKAQALRDNSTMGYMAAKKHLEINPDHSIIETLRQKAEADKNDKSVKDLVILLYETALLSSGFSLEDPQTHANRIYRMIKLGLGIDEDDPTADDSSAAVTEEMPPLEGDDDTSRMEEVD</w:t>
            </w:r>
          </w:p>
        </w:tc>
      </w:tr>
      <w:tr w:rsidR="00E44679" w:rsidRPr="00E340F8" w14:paraId="7E28AB2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EC68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7E8D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RRB6|HSLV_BORR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108E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FKGTTVIAIRRAGKTVVAADGQVTFGYTVLKSNAVKIRKLVNGKILAGFAGSTSDAITLFEKFEEKVKSREDGIIDIKRAAVDLAKDWRADKILHKLEAMMLVADSDNILLISGTGDVVEPEEDVISIGSGGNYAYSAALAYMENKKLSAADIAFKALKIAARVCIYTNSNIVLEEIG</w:t>
            </w:r>
          </w:p>
        </w:tc>
      </w:tr>
      <w:tr w:rsidR="00E44679" w:rsidRPr="00E340F8" w14:paraId="2B394B0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3ACE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236E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R6C7|HSLU_YERP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61F6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SHIIGQDKAKRAVAIALRNRWRRMQLNEELRHEVTPKNILMIGPTGVGKTEIARRLAKLANAPFIKVEATKFTEVGYVGKEVDSIIRDLTDAAVKMVRHQSIEKMRYRAEELAEERILDVLIPPAKNNWGVPDESQEPSATRQTFRKKLREGQLDDKEIEIDLAAAPMGVEIMAPPGMEEMTNQLQSMFQNIAGQKQKPRKIKIKEALKLLIEEEAAKLVNPEELKQQAIDAVEQHGIVFIDEIDKICKRGQTSGPDVSREGVQRDLLPLVEGCTVSTKHGMVKTDHILFIASGAFQVSSPSDLIPELQGRLPIRVELQALTTDDFERILTEPSASLTEQYKALMATEGVTIEFTREGIRKIAEAAWQVNERTENIGARRLHTVLERLMEDISYDASESSGQSITIDAEYVGKHLDELVADEDLSRFIL</w:t>
            </w:r>
          </w:p>
        </w:tc>
      </w:tr>
      <w:tr w:rsidR="00E44679" w:rsidRPr="00E340F8" w14:paraId="2301F68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0072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2C2D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MG4|HSLO_ECO7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DDA4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QHDQLHRYLFENFAVRGELVTVSETLQQILENHDYPQPVKNVLAELLVATSLLTATLKFDGDITVQLQGDGPMSLAVINGNNNQQMRGVARVQGEIPENADLKTLVGNGYVVITITPSEGERYQGVVGLEGDTLAACLEDYFMRSEQLPTRLFIRTGDVDGKPAAGGMLLQVMPAQNAQQDDFDHLATLTETIKTEELLTLPANEVLWRLYHEEEVTVYDPQDVEFKCTCSRERCADALKTLPDEEVDSILAEDGEIDMHCDYCGNHYLFNAMDIAEIRNNASPADPQVH</w:t>
            </w:r>
          </w:p>
        </w:tc>
      </w:tr>
      <w:tr w:rsidR="00E44679" w:rsidRPr="00E340F8" w14:paraId="2D4F87A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5C6A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66AE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FGE1|HRCA_STAA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4A6D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DRQLSILNAIVEDYVDFGQPVGSKTLIERHNLNVSPATIRNEMKQLEDLNYIEKTHSSSGRSPSQLGFRYYVNRLLEQTSHQKTNKLRRLNQLLVENQYDVSSALTYFADELSNISQYTTLVVHPNHKQDIINNVHLIRANPNLVIMVIVFSSGHVEHVHLASDIPFNNDKLNTISNFVTNKLTEFNQNLQDDIVSFVQSEQEEIFINKLLNTMNNHISNQSNSIYMGGKVKLIDALNESNVSSIQPILQYIESNRIAELLQDISSPNINVKIGNEIDDSLSDISIVTSQYHFDETLKGQIAVIGPTAMHYQNVIQLLNRIW</w:t>
            </w:r>
          </w:p>
        </w:tc>
      </w:tr>
      <w:tr w:rsidR="00E44679" w:rsidRPr="00E340F8" w14:paraId="50B59F6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12D3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48AF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FXZ0|HRCA_STAA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75AE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DRQLSILNAIVEDYVDFGQPVGSKTLIERHNLNVSPATIRNEMKQLEDLNYIEKTHSSSGRSPSQLGFRYYVNRLLEQTSHQKTNKLRRLNQLLVENQYDVSSALTYFADELSNISQYTTLVVHPNHKQDIINNVHLIRANPNLVIMVIVFSSGHVEHVHLASDIPFNNDKLNTISNFVTNKLTEFNQNLQDDIVSFVQSEQEEIFINKLLNTMNNHISNQSNSIYMGGKVKLIDALNESNVSSIQPILQYIESNRIAELLQDISSPNINVKIGNEIDDSLSDISIVTSQYHFDETLKGQIAVIGPTAMHYQNVIQLLNRIW</w:t>
            </w:r>
          </w:p>
        </w:tc>
      </w:tr>
      <w:tr w:rsidR="00E44679" w:rsidRPr="00E340F8" w14:paraId="276C576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B0FF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55C6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4B70|HRCA_NODS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BFA6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VQLTNRQQHILWATVRHYIATAEPVGSKALVDEYDLGVSSATIRNVMGVLEKSGLLYQPHTSAGRIPSDSGYRIYVDQLITPGLRDAARTDVLAKEVELALQNRLHWEDWSLEAVLQGAAQILATVSGCISLITMPQTTTAILRHLQLMQIEANKIMLIVVTDDYETHSKLMNLSPTEEEAKLDADGIDHELKIVSNFLNTHLRGRSLLELATLDWSDLDQEFQRYGEFLKGSVTELTRRHLTPTTTQIMVRGVAEVLRQPEFSQLQQVQTIIQLLEEEQDQLWRLIFAEPETEEAGKSKVTVRIGTENPLEPIRTCTLITSTYRRGLLPVGSVGVLGPTRLDYDSAIAVVAAAADYLSDAFS</w:t>
            </w:r>
          </w:p>
        </w:tc>
      </w:tr>
      <w:tr w:rsidR="00E44679" w:rsidRPr="00E340F8" w14:paraId="67242F8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630E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37A6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GTV4|HTPX_THIS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FD01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RIFLFLATNLAIIVVLSIVLRLLGVERILDESGTNLNLNALLIFAAVFGFGGSFISLAISKWMAKKTMRVHVIEQPRNSTEQWLLETVRRQAREAGIGMPEVGIFNSPDPNAFATGMSKNNALVAVSTGLMDRMNADEVEAVLGHEVAHVANGDMVTLALIQGVVNTFVIFLARVVGHFVDRVVFKNEQGHGPAFWITTIVAEIVFAILASIIVMWFSRQREFRADAGGARLAGREKMISALEKLRAVHTPSQMPDQMAAFGIRGGMGQGLKKLFMSHPPLEERIMALKAMQR</w:t>
            </w:r>
          </w:p>
        </w:tc>
      </w:tr>
      <w:tr w:rsidR="00E44679" w:rsidRPr="00E340F8" w14:paraId="402DFBD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3F85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F4B2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FRF2|HRCA_GLUOX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7FC8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PQPPLFRPSIPMPHGLGDREAAILREIVEEYVETGEPIGSQTLAQRLQPSLSPATIRNVMAELARAGLLFSPHVSAGRLPTEKGVRLFVDGLLQFSSLTEEDRASIDSRLDIHGRSYQDILSEASSLLSGLSSAAGLVLAPKSDATLKHIEFVALGPGRVLVILVGSDGQVENRIIETPPGVPPSALVEAGNYLNSRLGDLTLGNLRERVRAEMDASRHELDALTASVIESGLATWDADGGTLFVKGQGKLLADITEIERLTTIRMLFDHLETQETMLQLLQLADASEGVRIYIGRESGMFGMSGVSMIVAPARNEAQKIVGAIGVIGPTRLNYGRIVPVVDYTARMVGRLLG</w:t>
            </w:r>
          </w:p>
        </w:tc>
      </w:tr>
      <w:tr w:rsidR="00E44679" w:rsidRPr="00E340F8" w14:paraId="11E1198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2292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6CC1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T2C4|HRCA_MYCG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56BE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AEDRRFEVLRAIVADFVATKEPIGSKTLVDRHNLGVSSATVRNDMAVLEAEGYITQPHTSSGRVPTEKGYREFVDRLDDVKPMSSAERRAILSFLESGVDLDDVLRRAVRLLAQLTRQVAVVQYPMLSTSTVRRLEVVALTPARLLLIVITDSGRIDQRIVELGDAIDEDELTQLRDLLGQALEGKPLTTASIAVSDLASHLGGQGRLANAVGRSATVLVESLVEHREERLLLGGTANLTRNTADFGGSLRSLLEALEEQVVVLRLLAKQQEAGKVTVRIGHETEAEEMAGASVVTTAYGSAGKVFGGMGVLGPTRMDYPGTIANVAAVALYIGEVLGNR</w:t>
            </w:r>
          </w:p>
        </w:tc>
      </w:tr>
      <w:tr w:rsidR="00E44679" w:rsidRPr="00E340F8" w14:paraId="4FB0B7D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9C3B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A1F0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2EZ5|IRAM_SHID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8C19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WVVIDTVIQPTCGISFSAIWGDMKMIIWYQSTIFLPPGSIFTPVKPGIILKDKEYPITIYNIAPFNKNLWSLLKSSQECPPGESEITNKCLHKSCIIKICPYGLK</w:t>
            </w:r>
          </w:p>
        </w:tc>
      </w:tr>
      <w:tr w:rsidR="00E44679" w:rsidRPr="00E340F8" w14:paraId="4BE9F9A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8876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2612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2549|IPDE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B153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ISLILLLSLFSFSYGAYNCNKLNCSSKNTKCRTFSCTSVVGCYYTDKCTSPDLCHNSACNASTGNCTLTTISCNDNNPCTDDFCHPGYGCYSVPNSCDPGVICQQNCNDNDPCTYDFCDALNICRHSETYCNDGDACTLNTCGVNGCNFTKISCDDNDPCTADYCSTLYGCYHEPIECSIKVPCNIDSDCNRNNGCETFTCNLSTNTCDYYAKNCGGWPCINNQCTTGSISN</w:t>
            </w:r>
          </w:p>
        </w:tc>
      </w:tr>
      <w:tr w:rsidR="00E44679" w:rsidRPr="00E340F8" w14:paraId="3DCF477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1A7A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E867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2HZ1|LON_RICC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CEAC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KKSLPLMALRDMVVFPGVIAPIFVGRPKSLQALSHTTISEEDNSKYILVTLQKKFDQENPSTHELYNTAILAKIIQIVKLPNNTAKILIEAVARVKLSNIKGEEAFEANYEIIPDEEIFDVNNMRSLVDNAVQLFSKYAINDKKVNAEIIETINKEISNSTNFIDIINILASHLITSLEAKQHLLEETSPFKRITTVISMLNSNIVNSETEQALQKRVRKQIEKTQRDYYLHEQMKAIQKELDEDKSELADIENKIKSLKLSKEAKEKAEAELKKLRTMNQMSAESGVTRNYLETLLSLPWGKYDNSKIDINQAEKILNRDHFGLEKVKERIIEYLAVLQRSSKIRGPILCLIGPPGVGKTSLVKSIAEGMGRKYTKLALGGVRDEAEIRGHRKTYLGSMPGKILGQLKKVKTSNPVMLLDEIDKMSSDFRGDPASALLEVLDPEQNSHFVDHYLEVEYDLSNVIFIATANSHDLPRALSDRMEKIYISGYVEETKLQIARNYLVPKQFKMHKIKKDEITISETAILDLIRYYTKESGVRALEREIGALTRKALKQILADKSVKHIAIDSNHLEEFLGAKKYNFGLAEKEDQIGSTTGLAYTEVGGELLTIEALAFPGKGEIKTTGKLGDVMKESAMAAYSCFRSRATNFGLKYDNYK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DFDIHIHVPAGAIPKDGPSAGCALFTTIVSLMTKIPVHRTVAMTGEITLRGNVLPIGGLKEKLLAASRGGIKTVLIPEENVKDLKDIPPNIKESLEIISVSNIDQVLKHALVGTPINK</w:t>
            </w:r>
          </w:p>
        </w:tc>
      </w:tr>
      <w:tr w:rsidR="00E44679" w:rsidRPr="00E340F8" w14:paraId="7BE4417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F58D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3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32F5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L516|LON_MAGM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FBBF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RSDEPEVVDAIIEDQQGAQATTDATPPVRIENSLPTELVIYPLGGRPFFPGMLTPIQVEGSPYYETIKKAMDSHGRLFGILASHAEDGQEVFDANQLFGIGTVVRILEASVNEEAKQIKLLAEGLWRFEVRDVVSVGPPIVAQVTHHNNPVSVVDTDALKPYTMAVINTLKEILKYDSLYQEQVKMFLSRHNFSEPDRLADFVASMTSSSREELQEVLETLPIMARLEKVLTLLKKELEVVKLQNKIQRQVEEGIAEHQRQFFLREQLKEIQKELGITKDDRTAEIDRFRERLEKLTLSEEAEQKIEEELDKLAILETGSSEYGVTRNYVDWLTSLPWGVHSTDKLNIARARRILDRDHDGLEDVKERILEFLAVGKLKGEIGGSIILLVGPPGVGKTSIGRSVATAVGREFYRFSVGGMRDEAEIKGHRRTYVGAMPGKFVQAIKHTKVANPLIMLDEVDKIGASYQGDPASALLEVLDPEQNSEFLDHYMDVRFDLSKVLFICTANQLDTIPRPLLDRMEVIRLSGYITSEKVRIARNHLLPKQLEKNGLDKSQLRVSNGALREIIEGYAREAGVRRLEQKIGAIARKVAVKVLEEAELPISVGQNDLDSYLGKPDFREEKPLTGVGIVTGLAWTALGGATLDIESAQTSTEGNTLLLTGQLGDVMKESARIAFSFLQSNVEKLGGKSERLKGNIHLHVPEGATPKDGPSAGITIATALLSLARTQPLPRRLAMTGEITLTGSVLAVGGVREKVIAARRVGIRELIIPEACRKDYDEVPEHIREGFTVHFVKKYAEVAKLVFG</w:t>
            </w:r>
          </w:p>
        </w:tc>
      </w:tr>
      <w:tr w:rsidR="00E44679" w:rsidRPr="00E340F8" w14:paraId="50959B1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AFE5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F591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BK64|AHSA1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EE1B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WGEGDPRWIVEERADATNVNNWHWTERDASNWSTEKLKTLFLAVRVENEEGKCEVTEVNKLDGEASINNRKGKLIFFYEWTIKLNWTGTSKSGVQYKGHVEIPNLSDENSVDEVEISVSLAKDEPDTNLVALMKEDGVKLLREAVGIYISTLKTEFTQGMILPTVNGESVDPVGQPALKTETCKAKSAPSKSQAKPVGVKIPTCKITLKETFLTSPEELYRVFTTQELVQAFTHAPAALEADRGGKFHMVDGNVTGEFTDLVPEKHIAMKWRFKSWPEGHFATITLTFIDKNGETELCMEGRGIPAPEEERTRQGWQRYYFEGIKQTFGYGARLF</w:t>
            </w:r>
          </w:p>
        </w:tc>
      </w:tr>
      <w:tr w:rsidR="00E44679" w:rsidRPr="00E340F8" w14:paraId="7638DF9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6C74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BDA7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1LD2|ATG3_MAGO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DADC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SLYSVVNTLRDRYAPVSHTSTFRQTGEITPEEFVAAGDYLVFKFPTWSWGDADSESRRASHLPPGKQFLVTRNVPCNRRLNENFAGDAGLEEAVVDDGDEFKGSKGDDDGWLRTGGLSSSQPLKAREVRTVDDAGNAGERAQPDDDDDIPDMEDEEDDEAIIRDTDASGQTSSRRTYTLYIMYSPYYRTPRLYLSGYGANGQPLPPHNMMEDIMGDYKDKTVTLEDFPFFANNIKMASVHPCKHAPVMKTLLDRADAALKLRREKLKTGDASGQQAGLEGLADEFNKLGVSGKGDASKIDKNDEWEDIQHDDVADQEVAIRVDQYLVVFLKFIASVTPGIEHDFTMGV</w:t>
            </w:r>
          </w:p>
        </w:tc>
      </w:tr>
      <w:tr w:rsidR="00E44679" w:rsidRPr="00E340F8" w14:paraId="3C84855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E6DA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5D47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95990|F107A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7B70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YSEIQRERADIGGLMARPEYREWNPELIKPKKLLNPVKASRSHQELHRELLMNHRRGLGVDSKPELQRVLEHRRRNQLIKKKKEELEAKRLQCPFEQELLRRQQRLNQLEKPPEKEEDHAPEFIKVRENLRRIATLTSEEREL</w:t>
            </w:r>
          </w:p>
        </w:tc>
      </w:tr>
      <w:tr w:rsidR="00E44679" w:rsidRPr="00E340F8" w14:paraId="1CABDE1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FC56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90B0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UW96|G3P_PLES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C618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NVGINGFGRIGRIVFRNALEVGGVDVVAINDPFIDLDYMVYMFKYDSVHGRFKGSIEAKDGKLIVEGKPIHIFAEKDPANIPWGSVGADYVVESTGVFTTIDKASAHLKGGEKVVISAPSADAPMFVCGVNLETYDPKYKVISNASSTTNCLTPLAKVIHDKFGIVEGLISTIHATTATQKTVDGPSHKDWRGGRSVNNNIIPSSTGAANWVGKVIPSLNGKLTGLSFRVPTLDVSVVDLVVRLEKPADYKEIVAAIKEASETTHKGILGFTSDSVVSTDFVGSTDSSIFDSTAGIQLNPNFVKLIAWYDNEYGYSRRVVDLLKYVAEKDGAQ</w:t>
            </w:r>
          </w:p>
        </w:tc>
      </w:tr>
      <w:tr w:rsidR="00E44679" w:rsidRPr="00E340F8" w14:paraId="13F850F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73C6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9C04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7K92|FPRA1_CLO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72B7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EKLCENVYWVGVKDQKLRVFDIIMNTKKGSTYNSYLINDDKVAIIDTVKDGFYDEFLKSIKSVIGDKKVDYIVVQHTELDHSGSMYRLIKEYPEAKVVSSKAANMYLKEIVNDEFNSLDAMEVKELNLGKNTLEFISAPNLHWPDTMFTYNKENNILFTCDVMGCHYCPDGSIKDEGGEDYLPEMRYYFDVIMSPFKKFVNMGLDKIKDLKLDMIAPSHGPVHINDIEESVKLYREWAKEKEPKEKNVQIFYITAYGNTGIMAKHLCEDINKKGVKAEVHEITDMKMEDIVELIADANGVLVGSPTINQDAVRPVWDVLSSVCPIVNRGKAAAAFGSYGWSGEGVPMMMDRLKSLKFKTPDNGLKFKFVPASKEFSEADKFVDDFIGLL</w:t>
            </w:r>
          </w:p>
        </w:tc>
      </w:tr>
      <w:tr w:rsidR="00E44679" w:rsidRPr="00E340F8" w14:paraId="5EACB21B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4735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DC4F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0LGQ9|GHR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E4F5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LSRILLLSMFFLSAMGQLPSQDIMALLEFKKGIKHDPTGFVLNSWNDESIDFNGCPSSWNGIVCNGGNVAGVVLDNLGLTADADFSLFSNLTKLVKLSMSNNSLSGVLPNDLGSFKSLQFLDLSDNLFSSSLPKEIGRSVSLRNLSLSGNNFSGEIPESMGGLISLQSLDMSSNSLSGPLPKSLTRLNDLLYLNLSSNGFTGKMPRGFELISSLEVLDLHGNSIDGNLDGEFFLLTNASYVDISGNRLVTTSGKLLPGVSESIKHLNLSHNQLEGSLTSGFQLFQNLKVLDLSYNMLSGELPGFNYVYDLEVLKLSNNRFSGSLPNNLLKGDSLLLTTLDLSGNNLSGPVSSIMSTTLHTLDLSSNSLTGELPLLTGGCVLLDLSNNQFEGNLTRWSKWENIEYLDLSQNHFTGSFPDATPQLLRANHLNLSYNKLTGSLPERIPTHYPKLRVLDISSNSLEGPIPGALLSMPTLEEIHLQNNGMTGNIGPLPSSGSRIRLLDLSHNRFDGDLPGVFGSLTNLQVLNLAANNLSGSLPSSMNDIVSLSSLDVSQNHFTGPLPSNLSSNIMAFNVSYNDLSGTVPENLKNFPPPSFYPGNSKLVLPAGSPGSSASEASKNKSTNKLVKVVIIVSCAVALIILILVAILLFCICKSRRREERSITGKETNRRAQTIPSGSGGGMVVSAEDLVASRKGSSSEILSPDEKLAVATGFSPSKTSNLSWSPGSGDSFPADQQLARLDVRSPDRLVGELHFLDDSIKLTPEELSRAPAEVLGRSSHGTSYRATLDNGVFLTVKWLREGVAKQRKEFAKEVKKFSNIRHPNVVTLRGYYWGPTQHEKLILSDYISPGSLASFLYDRPGRKGPPLAWTQRLKIAVDVARGLNYLHFDRAVPHGNLKATNILLDGAELNARVADYCLHRLMTQAGTVEQILDAGILGYRAPELAASRKPLPSFKSDVYAFGVILLEILTGRCAGDVITGEQEGVDLTDWVRLRVAEGRGAECFDSVLTQEMGSDPVTEKGMKEVLGIALRCIRSVSERPGIKTIYEDLSSI</w:t>
            </w:r>
          </w:p>
        </w:tc>
      </w:tr>
      <w:tr w:rsidR="00E44679" w:rsidRPr="00E340F8" w14:paraId="00DA2E9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39A3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3403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F754|GBTR_ACIA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716F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SKTSSRFANINPNVFVSTIMIIAIFLAIVILAPDAFELLTQQLKNWITESFSWFYVLSVAFFLIVLGYIACSSSGKIKLGPDHSQPDYSNSSWFAMLFTAGMGIGLMFFGIAEPIMHYVSPPSGEPETILAAQQSMRVTFFHWGLHAWGIYAIVALSLSYFAYRHDLPLKIRSSLYPLIGKKIYGPMGDAVDTFATIGTIFGVATTLGFGVTQISSGLNYLFGFEPTSFSKVVLIIIVSAMAALSVGLGLDKGVKRLAELNLVLAVTLLAFVFFTSATVYLLQTTIQNTGQYISNLFEMTFNLYAYQPNGWIGGWTIMYWAWWISWSPFVGMFIARVSRGRTIREFIIGVMLIPTGFTLIWMGFMGNAGLYSILHDGNLSLLNAVQRDSSVALFEFLHSLPFSGVMSLLATVLVVLFFVTSADSGALVVDYLTAKSEDSPVWQRLFWIVVMAGLAIILLLAGGLTALQSATIMSALPFTFIMLLICWGLIKALRIDSTKMQAIQEARTTPRAIQNPRSWQQRLGLIMHYPHSKVEVDAYIKKHVQRAFESLEREFKRRHLTVAISETDDGLQLKVDHHDEINFIYHVVSRETMPPSFMLEQEHNADVEKYFQAEVFLREGGQNYDVMDWTEEDLIQDIIDQYERHLYFLSVMRAQTGN</w:t>
            </w:r>
          </w:p>
        </w:tc>
      </w:tr>
      <w:tr w:rsidR="00E44679" w:rsidRPr="00E340F8" w14:paraId="12A09C3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391B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D3CD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RY24|GRPE_DEIR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7A23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TNPFGRKKDMSDDQKKNNQPDTEADNAENIKFAADDTELRAGDETDADFEMPEGFPEMDENMFGQVQEMMAKLERVDELEKENADLKNRLGRLASDFEGYRNRTTIESAEAHDKGVSKAAEALMPVYDDIDRALSLSVDDAAKLVPGMQAVQNKVLTIFGTLGLEATGREGEQFDPQWHEAIQVVAGDEDEKIVQTYQLGFKMGDRLVRPARVVVSRKG</w:t>
            </w:r>
          </w:p>
        </w:tc>
      </w:tr>
      <w:tr w:rsidR="00E44679" w:rsidRPr="00E340F8" w14:paraId="3A0D1B8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96D8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FDA3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7340|GRPE1_BUCA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70E4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HNEEEQLEKKIEKNQDPKINHKKYDSDNLIKKNLIQFLEIQLKESEEKIIEKEEIVEKEIVLIHNRFNKEIEKSIKFSLEKIIIDFLPIIDNIERALNLIETINLKQEKYTEILKKLQFICNLLEKFFYLFNIKKINDTNVLFNPSIHQAMSIHYTNDIISNQIVTVMQSGYILHKSRLLRPAMVVVSKEKI</w:t>
            </w:r>
          </w:p>
        </w:tc>
      </w:tr>
      <w:tr w:rsidR="00E44679" w:rsidRPr="00E340F8" w14:paraId="67C898A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E588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BFA3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NAJ5|GRPE_ERYL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FFC2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DTKKQDTAADAEVEKEMEGVPEHLRDDRGSEEDASDDLSAALESLKSDLEAAKQETLYAKAETQNVRRRMEKDIQDARTYAATGFARDILSIADNLARAIDAIPQELREDEKFKGLVAGIEATQRELDKVFAQHGVSRIAAMGLPLDPNQHQAMMEVPTDEVEPGTIVQEMQAGYMIRDRLLRPSMVGVAKKPD</w:t>
            </w:r>
          </w:p>
        </w:tc>
      </w:tr>
      <w:tr w:rsidR="00E44679" w:rsidRPr="00E340F8" w14:paraId="20B8E76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951E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CE59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G2Y6|GRPE_BRU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5BED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KNKPENPDLDQRDINNPRDREALKQAADDFLKARRAEARAEAAADEAEGEVDETANRIAVLEADNTELKDQMLRVAAEMENLRKRTQRDVQDARAYAITNFARDMLSVSDNLRRALDAIPADALEADSNLKSLSEGVEMTERAMLLALERHGVKKLEPEGQKFDPNFHQAMFEVPNPDLPNNTVVQVVQAGYAIGDRVLRPAMVGVSKGGPKVSAENGASTSEDNA</w:t>
            </w:r>
          </w:p>
        </w:tc>
      </w:tr>
      <w:tr w:rsidR="00E44679" w:rsidRPr="00E340F8" w14:paraId="20F2986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9121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B354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ND70|GRPE_BURP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B9DA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TQENPTDQTTEETGREAQAAEPAAQAAENAAPAAEAALAEAQAKIAELQESFLRAKAETENVRRRAQDDVAKAHKFAIEGFAENLLPVLDSLEAAVGDTSGDLAKVREGVELTLRQLTSALEKGRVAALNPVGEKFDPHLHQAISMVPADQEPNTVVAVLQKGYTIADRVLRPALVTVAQPK</w:t>
            </w:r>
          </w:p>
        </w:tc>
      </w:tr>
      <w:tr w:rsidR="00E44679" w:rsidRPr="00E340F8" w14:paraId="51AC670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CD94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D5B0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GHU4|GRPE_SORC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EB23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SEQNGSNQNTGETAEAHAERAEAAEQQASTPEDKLGEAQAEAARMREQLLRTAADFDNFRKRSRREVEEAQRRGREAILKDLLPVFDNLERAASHAESAPDAKSVAEGVRIVTKQFVDTLDRMGIKRIAAVGKPFDPSVHEAIQQLDSTEHPAGVVIAEVQPGYMLGDYLIRAAMVVVSKGSPVEPAPAAN</w:t>
            </w:r>
          </w:p>
        </w:tc>
      </w:tr>
      <w:tr w:rsidR="00E44679" w:rsidRPr="00E340F8" w14:paraId="13BA1FA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F8CE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3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0D90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XAD5|GRPE_STRP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70F0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VFNKLFKRRHSVSEEIKKDDLQEEVEATETEETVEEVIEETPEKSELELANERADEFENKYLRAHAEMQNIQRRSSEERQQLQRYRSQDLAKAILPSLDNLERALAVEGLTDDVKKGLEMTRDSLIQALKEEGVEEVEVDSFDHNFHMAVQTLPADDEHPADSIAEVFQKGYKLHERLLRPAMVVVYN</w:t>
            </w:r>
          </w:p>
        </w:tc>
      </w:tr>
      <w:tr w:rsidR="00E44679" w:rsidRPr="00E340F8" w14:paraId="4BF1A16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5DEE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84A6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28K3|GRPE_POL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E8E0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NTQPEQNQPLTGAPSPEELEAAQAANEFDALTQAQAELVTLQAKNTELADSYLRAKAETENARRRADDEIAKARKFALESFAESLLPVVDSLEAGLAHKDATPEQIREGADATLKQLKTTLERNKIVEINPASGSRFDPHQHQAISMVPAEQEANTVVSVLQKGYLISDRVLRPALVTVTAPK</w:t>
            </w:r>
          </w:p>
        </w:tc>
      </w:tr>
      <w:tr w:rsidR="00E44679" w:rsidRPr="00E340F8" w14:paraId="661BB52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CA6F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27FF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0R3M5|GRPE_WOLW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7CC1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SSKEKKKKFADMVSRQKGDDQQSDNHKQTDDLNEDLNTLKERAVQLEDHLRRAVADNENVKRIMQKQISDASDYAVTKLARDMIDSCDNLKRVMEILKDGDPVHEGIKVAYQKIINDLKKHGIEEVDPLGELFDSNLHQAVVEREDNEKKPGTIVEVLQTGYTIKNRLLRPAMVILSKKSADCGSD</w:t>
            </w:r>
          </w:p>
        </w:tc>
      </w:tr>
      <w:tr w:rsidR="00E44679" w:rsidRPr="00E340F8" w14:paraId="430E650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0106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63A0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IT00|GRPE_VIBH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1761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ENKVTEEELDQIIEEAEKVEAAAQEAEAELEEIGDEKDAKIAQLEAALLSSETKVKDQQDAVLRSKAEVENMRRRTEQEIDKARKYALNKFAEELLPVIDNLERAIQAADAEHEVVKPILEGVELTHKTFVDAVSKFGLKEINPEGEAFNPEFHQAMSIQESPDHESNTVMFVMQKGYELNGRVVRPAMVMVAK</w:t>
            </w:r>
          </w:p>
        </w:tc>
      </w:tr>
      <w:tr w:rsidR="00E44679" w:rsidRPr="00E340F8" w14:paraId="1EE221E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46D3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1A75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HHC2|GRPE_HALM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1403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DFAESVTEANAESDTETAADAESSAAEDASAADDAAPEESTGDEQAGETTAESSDAESVTVSERVAEYDDELAAEVEALEARVADLEASVADLETERDEAEETASDLESRLKRTQADFQNYKKRAKKRQQQIKERATEDFVERVVTVRDNLVRALDQDEDADIRDGIESTLKEFDRILEDENVEIIDPEPGTDVDPTRHEVMMRVESDQPADTIADVFQPGYEMAEKVIRAAQVTVSKE</w:t>
            </w:r>
          </w:p>
        </w:tc>
      </w:tr>
      <w:tr w:rsidR="00E44679" w:rsidRPr="00E340F8" w14:paraId="122F855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3BFD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761C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Y4W9|GRPE_SHEP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26EB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SIKAEQDLIQEGVESEVSTAEASLVDELTQANFRIEELEQLLADALAKVEEQKDSVIRAAAEVDNIRRRAAMDVEKANKFALEKFANELLPVLDNMERALMGTNPEDEATKAIYQGVELTQKSLLTAVAKFGVKQIDPQGESFNPDQHQAIGMQPSADFPANTVMLVMQKGYELNSRLLRPAMVMVSQGGPSQETATIDIEA</w:t>
            </w:r>
          </w:p>
        </w:tc>
      </w:tr>
      <w:tr w:rsidR="00E44679" w:rsidRPr="00E340F8" w14:paraId="35298A6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1A10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E4A3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IYI4|GRPE_RHOS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6E79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DQAPREETVEAPELTEAPEIDELETLRAERDELRDRFMRALADAENSRKRADRDRREAEQYGGTRLARDLLPVYDNLSRALEVATDEQRAAAAALIEGVELTLRELRNVMNKHGVRPITPQVGDTFDPQQHQAMFEAPVPGTKAGQIIQVMTEGFMIHDRLLRPAQVGVSSNTGA</w:t>
            </w:r>
          </w:p>
        </w:tc>
      </w:tr>
      <w:tr w:rsidR="00E44679" w:rsidRPr="00E340F8" w14:paraId="6FA9921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B074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780A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SZR9|GRPE_POLA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3A96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ENQNPPPEQEDVAADPQVNEAAASEPAAVKTPEQEIADLNQQIGELQDNFLRAKAEGENIRRRAVEDIAKAHKFAIESFAEHLVPVTDSLYAALSTDAGDAKAFKEGLEITLKQLLSAFEKGRMTEINPAVGDKFDPHHHQAIASVPSEQDPNTVVSVLQRGYTVADRVLRPALVTVSAPK</w:t>
            </w:r>
          </w:p>
        </w:tc>
      </w:tr>
      <w:tr w:rsidR="00E44679" w:rsidRPr="00E340F8" w14:paraId="762EEFB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5642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4A2F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PFG9|GRPE_SAL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0E78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VEAVEPNDSAEQVDPRDEKIANLEVQLAEAQTRERDTVLRIKAEMENLRRRTEQDIEKAHKFALEKFVNELLPVIDSLDRALEVADKANPDMAAMVEGIELTLKSMLDVVRKFGVEVIAETNVPLDPNVHQAIAMVESEEVPAGNVLGIMQKGYTLNGRTIRAAMVTVAKAK</w:t>
            </w:r>
          </w:p>
        </w:tc>
      </w:tr>
      <w:tr w:rsidR="00E44679" w:rsidRPr="00E340F8" w14:paraId="745A9EC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B05F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5A3C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KD99|GRPE_RHIE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E077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ETTKNGPDATAADAAADAAANVEIDNSVQEEAKQPDPLELLKAENAELRDRYLRLAAEMDNLRRRTEREVKDAKSYSVAGFARDMLAVSDNLRRALDAISPEAKATADAGLTTLIEGVEMTERSMLSALERHGVRKLEPVGQKFDPNFHQAMFEVPNSEVPNNTVVQVVQAGFTIGERVLRPAMVGVAKGGPKPVEAEINSVFDEKDA</w:t>
            </w:r>
          </w:p>
        </w:tc>
      </w:tr>
      <w:tr w:rsidR="00E44679" w:rsidRPr="00E340F8" w14:paraId="7A34BE5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8913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B36C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HJA5|HFQ_FERN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4593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EKFNLQDRFLNILRTKKIEVKVYLVNGFQTKGIVRSFDNFTVLIESGKQQTLIYKHAISTILPAEYIMLMKTEEEQQEQQEAEQE</w:t>
            </w:r>
          </w:p>
        </w:tc>
      </w:tr>
      <w:tr w:rsidR="00E44679" w:rsidRPr="00E340F8" w14:paraId="2C2DBFE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770D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476E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F388|HFA2E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5EE2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YRVVNPVKVESGPSTGVANGQPPRPMDGLADGGPPPFLTKTYDMVDDPTTDAVVSWSATNNSFVVWDPHLFGNVLLPRYFKHNNFSSFVRQLNTYGFRKVDPDKWEFANEGFLRGQKHLLKSIKRRKPPNSSPSQQSLGSFLEVGHFGYEGEIDQLKRDKHLLMAEVVKLRQEQQNTKSDLQAMEQKLQGTEQKQQHMMAFLSRVMHNPEFIRQLFSQSEMRKELEEFVSKKRRRRIDQGPELDSMGTGSSPEQVSQVMFEPHDPVDSLFNGVPSDLESSSVEANGGKAQQDVASSSSEHGKIKPSNGELNEDFWEDLLHEGGLDEDTRNPAIDDMNLLSQKMGYLNSSSTKSPQ</w:t>
            </w:r>
          </w:p>
        </w:tc>
      </w:tr>
      <w:tr w:rsidR="00E44679" w:rsidRPr="00E340F8" w14:paraId="6A7E1ED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271C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837E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N3N4|HTPX_PHOL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8F24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VLFLLTNLAVMLVFGIILSLTGIQGSSVQGLMIMAGLFGFGGAFVSLLMSKWMALRSVGGQVIEQPANEVEHWLVETVRSQAEQVNIAMPQVAIYAAPDINAFATGARRNASLVAVSSGLLDNMSRAEAEAVIAHEISHIANGDMVTMTLLQGIVNTFVIFISRLLAQAVSSFLSGNSDEEESNSSGNPIVYMVASMVLEIVFGILASIITMWFSRYREFHADAGSAKLVGREKMIAALQRLKTSYEPQEEGGMMAFCINGKSKTFSELFMSHPPLDKRIEALRSGQYLNK</w:t>
            </w:r>
          </w:p>
        </w:tc>
      </w:tr>
      <w:tr w:rsidR="00E44679" w:rsidRPr="00E340F8" w14:paraId="60C48E5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7207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A335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NB44|HTPG_COX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3B94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QPQAETLSFEAEVKQLLHLVAHSLYSNKEIFLRELISNSSDAADKLRYQALSDAALYENDADLKIWIDFDKDNRTITIRDNGIGMSREEVIENLGTIAKSGTRAFRELLAEKKAEDSQLIGQFGVGFYSAFIVADRVVVRTRRAGMKADQGVEWESTGEGEYTLKNIDKPTRGTEVVLHLKESEEEFLDSLRLRAIITKYSDHILLPIVMKKIKTSGADDEDKNETPEEEVVNRANALWVLPKDKIKDEEYKELYKHIAHDFEDPLAWVHNKVEGKLEYTTLLYIPARAPFDLWNREGQRGLKLYVKRIFIMDDAEHFMPMYLRFVKGIVDSNDLPLNISRELLQSNEVINKIKAGCVKRILSLLEDLAKNDKEKYASFWKAFGQVLKEGPAEDFANRDRIANLLRFASTHNDTDEQNVSLQDYISRMKPEQNKIYYIVADTYTSAKNSPLLEVFRKKDIEVLLMSDRVDEWLVAHLNEFEGKSLQSIAKGTLDLGDLEKEEKVETEKFEKDFDELLKQFKEVLGEKIKDVRITHRLTDSPTCVVFDENEMSGHLQRLLIQTGQDFMQAKPILEINPSHPLILRVKNESDKTRFNRWADLLLNQALLAEGEQLKDPASFVKGLNELLLDS</w:t>
            </w:r>
          </w:p>
        </w:tc>
      </w:tr>
      <w:tr w:rsidR="00E44679" w:rsidRPr="00E340F8" w14:paraId="31CE25B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9473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1FA0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5477|HSP21_SOYB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51FF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FRVMGLESPLFHTLQHMMDMSEDGAGDNKTHNAPTWSYVRDAKAMAATPADVKEYPNSYVFEIDMPGLKSGDIKVQVEDDNLLLICGERKRDEEKEGAKYLRMERRVGKLMRKFVLPENANTDAISAVCQDGVLSVTVQKLPPPEPKKPRTIQVKVA</w:t>
            </w:r>
          </w:p>
        </w:tc>
      </w:tr>
      <w:tr w:rsidR="00E44679" w:rsidRPr="00E340F8" w14:paraId="1F685C6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8904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800B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BPS7|HTPG_ACT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3417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NQETRGFQSEVKQLLQLMIHSLYSNKEIFLRELISNASDAADKLRFKALSNPALYEGDGELRVRVSFDETLGTLTISDNGIGMNREQVIDHLGTIAKSGTKEFLNSLGTDQAKDSQLIGQFGVGFYSAFIVADKVTVKTRAAGETQAVLWESAGEGDYTVADIEKATRGTDVILHLREEEKEFLSEWRLREIIGKYSDHIGLPVEIQTTEYNEEGKASGQKWEKINKAQALWTRSKNEISDEEYQEFYKHLSHDYNDSLIWAHNKVEGKQEYTSLLYVPAKAPWDMFNREQKHGLKLYVQRVFIMDDAEVFMPNYLRFMRGLLDTNDLPLNVSREILQENKITASLRAALTKRALQLLEKLAKDDQAKYQTFWNEFGLVLKEGVGEDFANKQQIASLFRFASTQTDSSEQTVSLADYVGRMKEGQKAIYFLTADSYVAAKNSPHLELFNKKGIEVLLLSDRIDEWVVGHLTEFDGKPLQSITKSDLDLGDLADKEQEESQKAQQAEFGSFLERAQSYFGERVKKVVLTHRLTDTPAVVSTDNDEMTTQMAKLFAAMGQKAPEVKYTFELNPDHQMVKKIADLTDETEFNDWIELLFEQALLAERGSLENPAAFIKRMNKLLG</w:t>
            </w:r>
          </w:p>
        </w:tc>
      </w:tr>
      <w:tr w:rsidR="00E44679" w:rsidRPr="00E340F8" w14:paraId="53B4E99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ADA8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1B4D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8688|HSP90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6B9E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NAETFAFQAEIAQLMSLIINTFYSNKEIYLRELISNASDALDKIRYQALTEPSELDTGKELFIKITPNKEEKTLTIMDTGIGMTKADLVNNLGTIAKSGTKAFMEALQAGADISMIGQFGVGFYSAFLVADKVVVTSKNNDDDSYQWESSAGGSFVVRPFNDPEVTRGTKIVMHIKEDQIDFLEERKIKEIVKKHSQFIGYPIKLVVEKEREKEVEDEEAVEAKDEEKKEGEVENVADDADKKKTKKIKEKYFEDEELNKTKPIWTRNPDDISNEEYAEFYKSLSNDWEDHLAVKHFSVEGQLEFRALLFVPQRAPFDLFENKKSKNSIKLYVRRVFIMENCEELMPEYLNFIKGVVDSEDLPLNISREMLQQSKILKVIRKNLVKKCMELIDEVAEDKDNFKKFYEQFGKNLKLGIHEDSTNRKKLSDFLRYSTSAGDEPTSLKEYVSRMKENQTQIYYITGESKDVVAASAFVERVKSRGFEVLYMCDPIDEYCVQQLKEYDGKKLVSVTKEGLELPETEEEKKKFEEDKVAYENLCKVIKDILEKKVEKVGVSNRLVSSPCCIVTSEYGWSANMERIMKAQALRDSSTMGYMAAKKHLEINPDHAIMKTLRDRVEVDKNDKTVKDLVVLLFETALLASGFSLEEPQSHASRIYRMIKLGLDIGDDEIEDSAVPSSCTAEAKIEGAEEDASRMEEVD</w:t>
            </w:r>
          </w:p>
        </w:tc>
      </w:tr>
      <w:tr w:rsidR="00E44679" w:rsidRPr="00E340F8" w14:paraId="3CA677C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72ED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3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179D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QZ58|HSPB3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0958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LRHLIETPVRYQEEFEARGLEDCRLDHALYALPGPTIEDLRKARGTPKALAEDSDSAETPPGEGKSRFQILLDVVQFLPEDIIIQTFEGWLLIKAQHGTRMDEHGFISRSFTRQYKLPDGVETKDLSAILCHDGILVVEVKDPLETK</w:t>
            </w:r>
          </w:p>
        </w:tc>
      </w:tr>
      <w:tr w:rsidR="00E44679" w:rsidRPr="00E340F8" w14:paraId="08656F1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4D35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1207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FN30|HTPX_STRM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ADA3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RIALFLATNFAVLILASIVMSLLGVNPSQMSGLLVMAAIFGFGGSFISLLLSKWMAKRSTGAVVITEPRNQTERWLLATVERQAKAAGIGMPEVAVYEGPEINAFATGANRNNALVAVSTGLLHNMSEDEAEAVLGHEIAHVANGDMITMALLQGVLNTFVIVLARVVGGIIDSALSGNREGGGRGFAYYIIVFVLEMVFGLFATMISMWFSRHREFRADAGGASLAGRQKMIAALERLQLNHGQSTLPTQIAAFGIAGSTAKKLFMSHPPLEERIAALRASTVA</w:t>
            </w:r>
          </w:p>
        </w:tc>
      </w:tr>
      <w:tr w:rsidR="00E44679" w:rsidRPr="00E340F8" w14:paraId="0DC3177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649C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DB21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MJW4|HTPG_CROS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9AFC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QETRGFQSEVKQLLHLMIHSLYSNKEIFLRELISNASDAADKLRFRALSSPDLYEGDGDLRVRVSFDKDKRTLTIADNGIGMTRDEVIDHLGTIAKSGTKAFLESMGSDQAKDSQLIGQFGVGFYSAFIVADKVTVRTRAAGVSADEAVFWESEGEGEYTVADISKADRGTEITLHLREGEDEFLNDWRVRSIISKYSDHIALPVEIETREEKDGETIVSWEKINKAQALWTRSKGEVSDDEYKAFYKHIAHDFTDPLTWSHNRVEGKQEYTSLLYIPSQAPWDMWNRDHKHGLKLYVQRVFIMDDAEQFMPNYLRFVRGLIDSNDLPLNVSREILQDSSITRNLRSALTKRVLQMLEKLAKDDAEKYQTFWKQFGLVLKEGPAEDSANQEAIAKLLRFASTHTDSAAQTVSLADYVSRMKEGQEKIYYITADSYAAAKSSPHLELLRKKGIEVLLLSDRIDEWMMSYLTEFDGKAFQSVAKADESLEKLADEVDESAKEAEKALEPFVERVKTLLGDRVKEVRLTHRLTDTPAIVTTDNDEMSTQMAKLFAAAGQAVPEVKYIFELNPDHQLVKRTADTQDEAQFKEWVELLLDQALFAERGTLEDPNQFIRRMNQLLVS</w:t>
            </w:r>
          </w:p>
        </w:tc>
      </w:tr>
      <w:tr w:rsidR="00E44679" w:rsidRPr="00E340F8" w14:paraId="450DA41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6928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35F8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P2U8|HTPG_XANO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8901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DTDKQTLGFQTEVKQLLQLMIHSLYSNKEIFLRELVSNAADAADKLRFEALVKPELLEGSGELRIRVDYDKDARTVTIDDNGIGMSREDAVSHLGTIAKSGTADFLKHLSGDQKKDANLIGQFGVGFYSAFIVADQVDVYSRRAGLPAREGVHWSSRGEGEFEVASVDKPERGTRIVLHLKDGEDTFADGWTLRGILKKYSDHIGLPIEMRKEHYGEAADKPAEPEWEAVNRASALWTRPKSEIKDEEYQEFYKHIAHDAGNPLAWSHNKVEGKLEYTSLLFVPGRAPFDLYHRDSAKGLKLYVQRVFIMDQAEQFLPLYLRFIKGVVDSSDLSLNVSREILQSGPVVDSMKSALTKRSLDMLEKLAKDKPDDYATFWRNFGQALKEGPAEDYANREKIAGLMRFSSTHDTTGAQSVGLADYVSRLAEGQDKLYYLTGESYAQIKDSPHLEVFRKKGIEVLLLTDRIDEWLMSYLTEFDGKSFVDVARGDLDLGKLDSEEDKKAQEEVAKSKEGLASRIKAALGEDVAEVRVSHRLTDSPAILAIGQGDLGLQMRQLLEASGQAVPESKPVFEFNPTHPLIEKLDAEQDMDRFCDLSQVLFDQAALAAGDSLKDPAGYVKRLNKLLLELSV</w:t>
            </w:r>
          </w:p>
        </w:tc>
      </w:tr>
      <w:tr w:rsidR="00E44679" w:rsidRPr="00E340F8" w14:paraId="305D8B4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5DCC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7058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FBL8|HSLU_ALIF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FE71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HELDSHIIGQDKAKRSVAIALRNRWRRMQLAPELRTEVTPKNILMIGPTGVGKTEIARRLAKLANAPFIKVEATKFTEVGYVGKEVESIIRDLTDVAIKMTHQQAVEKVKFRAEEHAEDRILDILLPPARDAWGNNEEGDNDSGTRQSFRKKLREGKLDDKEIEVDVAAPQVGVEIMAPPGMEEMTNQLQGMFQNLSGGNTTKKRKMKIVDALKALTEEEGAKLVNPEELKEQAIFNVENHGIVFIDEIDKICKGSNSHSGDVSREGVQRDLLPLVEGSTVSTKHGMVKTDHMLFITSGAFQMAKPSDLIPELQGRLPIRVELEALTANDFKRILTEPNASLTEQYIALLATENVKVEFTEDGISRIAESAFQVNETTENIGARRLHTVMERLMEEISYDASEKNGESLIVDAEYVSSRLGELVADEDLSRFIL</w:t>
            </w:r>
          </w:p>
        </w:tc>
      </w:tr>
      <w:tr w:rsidR="00E44679" w:rsidRPr="00E340F8" w14:paraId="439FC34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B581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437E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74914|HSP31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5BF3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EGKVLLVASSYYGPFYPDGMNTGVHFAELLIPYQVFREAGYEVQLTSETGKCKFDDHSIKKSALGEVERDAFDNKDNEFWYALKDIKPADKINYKEFCIMFIAGGHAAMFDLPHATNLQTLAQQIYASNGVLAAVCHGPVMLPFVDDTKSPEGRSVVYGKKVTAFNSTGELVMGVSSALRERNMQDLNSLFREAGAEFVDPPTPMSDFTQVDGRIVTGVNPMSAKSTAEAAIKVSQSLRKT</w:t>
            </w:r>
          </w:p>
        </w:tc>
      </w:tr>
      <w:tr w:rsidR="00E44679" w:rsidRPr="00E340F8" w14:paraId="139DE60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138B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C97E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NLV0|HS147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0BE6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NMEVNAGSSGEIPSPIRNRFQKSGSQAVYEVTETKKSCVTRVDMPGCPESDLTYWVDANNVHFFADEPAMPEYENAGRKYGGSMIFNPEAYDVKKTKVKLINGVLWITVPKIPGKNASINVKERILHY</w:t>
            </w:r>
          </w:p>
        </w:tc>
      </w:tr>
      <w:tr w:rsidR="00E44679" w:rsidRPr="00E340F8" w14:paraId="1D05AA7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8F3A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CF4E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UKR7|HSPC1_RICF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0F96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SAKLYIPSIAAIILSSNIAMAXNNYDTGHATPLRQVADLIDNQITNIDNLFKNRLPLYESNSIKSNFITKDKQYIIIMEVPGFDKSQIKIKVNGNKLFITRNIEEKNKADDSDNYMNKNFNYVISLYEDVDQANISSSLKNGILTIILPRIEIKEQDAREITIN</w:t>
            </w:r>
          </w:p>
        </w:tc>
      </w:tr>
      <w:tr w:rsidR="00E44679" w:rsidRPr="00E340F8" w14:paraId="2FB4639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6879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15BB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93866|HSP70_TRIR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D99E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PAVGIDLGTTYSCVGIFRDDRIEIIANDQGNRTTPSFVAFTDTERLIGDAAKNQVAMNPINTVFDAKRLIGRKFNDAEVQADMKHFPFKVVEKSGKPIVQVEFKGEEKQFTPEEISSMVLTKMRETAEAYLGGTVNNAVITVPAYFNDSQRQATKDAGLIAGLNVLRIINEPTAGGIAYGLDKKADGERNVLIFDFGGGTFDVSLLTIEEGIFEVKSTAGDTQLGGEEFDNRLVNHFVNEFKRKNKKDLSTNARALRRLRTACERAKRTLSSAAQTSIEIDSLYEGVDFYTSITRARFEELCQDLFRSTMEPVERVLRDAKIDKSSVHEIVLVGGSTRIPKIQKMVSDFFNGKEPNKSINPDEGVAYGAAVQAAILSGDTSSKSTNEILLLDVAPLSLGIETAGGVMTPLIKRNTTIPTKKSETFSTFSDNQPGVLIQVFEGERARTKDNNLLGKFELTGIPPAPRGVPQIEVTFDVDANGIMNVSALEKGTGKTNKIVITNDKGRLSKEEIERMLAEAEKYKAEDEAETARIGAKNGLESYAYSLKNTLSDSKVDEKLDAADKEKLKSEIDKVVAWLDDNQTATKEEYESQQKELEGVANPIMMKFYGAGGEGGAPGGFPGAGAGGPGGFPGAGAGGAAAHDDGPTVEEVD</w:t>
            </w:r>
          </w:p>
        </w:tc>
      </w:tr>
      <w:tr w:rsidR="00E44679" w:rsidRPr="00E340F8" w14:paraId="1336717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5C72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A103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6082|HSPB2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1C64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RSVPHAHPATAEYEFANPSRLGEQRFGEGLLPEEILTPTLYHGYYVRPRAAPAGEGSRAGASELRLSEGKFQAFLDVSHFTPDEVTVRTVDNLLEVSARHPQRLDRHGFVSREFCRTYVLPADVDPWRVRAALSHDGILNLEAPRGGRHLDTEVNEVYISLLPAPPDPEEEEEAAIVEP</w:t>
            </w:r>
          </w:p>
        </w:tc>
      </w:tr>
      <w:tr w:rsidR="00E44679" w:rsidRPr="00E340F8" w14:paraId="5621BEE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AB54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CAC3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SKM5|HTPG_METP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B934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QTLSFQAEVQQLLHLVTHSLYSNKEIFLRELISNASDACDKLRFEALNDAALYEDASTLEVRVSFDKEARTITIADNGIGMSADEVIANLGTIAKSGTREFVGKLSGEQAKDAQLIGQFGVGFYSGYIVADRITVESRRAGLKAEEGVRWSSAGTGDFEVENLVRAQRGTSVTLHLRDGEDEFLSAWKLKSVIGRYSDHISLPILMRGQVWDAEKSEYVTQDAWETVNKAAALWARPKSEITDAEYKSFYEQFSHDSTPPLAYTHNRVEGRSEYIQLLYLPAKAPHDLWNRDRQGGIKLYVKRVFIMDDAQALMPSYLRFVKGVIDSSDLPLNVSRELLQESRDVKAIREGSTKRVLGMLEEMAGSEDAARRDQYAAFWREFGAVLKEGVGEDHANRERLAKLLRFASTQADEGVSLADYLARMKDGQEAIYYITADTTAAARHSPQLEVFRKKGIEVLLLTDRVDEWMLSHLFEFEGKPLQSVAKGAVDLGKLQDEGEKQQAEAAAEAFKPVLEKLKDTLKERAKDVRVTTRLVDSPACLVVEDGDISGHLARLLKQAGQSAPTSLPILEVNTEHALVKRLDGSERFDDLAQVLFDQAVLAEGGQLDDPAAYVQRVNRLLV</w:t>
            </w:r>
          </w:p>
        </w:tc>
      </w:tr>
      <w:tr w:rsidR="00E44679" w:rsidRPr="00E340F8" w14:paraId="6131F17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A611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0C0D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UBY9|HSPB7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68AF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HRTSSTFRAERSFHSSSSSSSSSTSSSASRALPAQDPPMEKALSMFSDDFGSFMRPHSEPLAFPARPGGAGNIKTLGDAYEFAVDVRDFSPEDIIVTTSNNHIEVRAEKLAADGTVMNTFAHKCQLPEDVDPTSVTSALREDGSLTIRARRHPHTEHVQQTFRTEIKI</w:t>
            </w:r>
          </w:p>
        </w:tc>
      </w:tr>
      <w:tr w:rsidR="00E44679" w:rsidRPr="00E340F8" w14:paraId="5670764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0917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E8CE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3853|HS17C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48A1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IPSIFGGRRTNVFDPFSLDVFDPFEGFLTPSGLANAPAMDVAAFTNAKVDWRETPEAHVFKADLPGLRKEEVKVEVEDGNILQISGERSNENEEKNDKWHRVERSSGKFTRRFRLPENAKMEEIKASMENGVLSVTVPKVPEKKPEVKSIDISG</w:t>
            </w:r>
          </w:p>
        </w:tc>
      </w:tr>
      <w:tr w:rsidR="00E44679" w:rsidRPr="00E340F8" w14:paraId="3658EB5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76F7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FE3A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6H6|HSLU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1D0B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NAKRSVAIALRNRWRRMQLNEELRHEVTPKNILMIGPTGVGKTEIARRLAKLANAPF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DSGIKRIAEAAWQVNESTENIGARRLHTVLERLMEEISYDASDLSGQNITIDADYVSKHLDALVADEDLSRFIL</w:t>
            </w:r>
          </w:p>
        </w:tc>
      </w:tr>
      <w:tr w:rsidR="00E44679" w:rsidRPr="00E340F8" w14:paraId="703A02D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4854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CF1C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FBC0|HSLU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841C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NAKRSVAIALRNRWRRMQLNEELRHEVTPKNILMIGPTGVGKTEIARRLAKLANAPF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DSGIKRIAEAAWQVNESTENIGARRLHTVLERLMEEISYDASDLSGQTITIDADYVSKHLDALVADEDLSRFIL</w:t>
            </w:r>
          </w:p>
        </w:tc>
      </w:tr>
      <w:tr w:rsidR="00E44679" w:rsidRPr="00E340F8" w14:paraId="1D3BCE0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8B4A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C8D3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W0F3|HSLU_METE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5F39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FSPREIVSELDRFIVGQKDAKRAVAIALRNRWRRQQLKGPLRDEVAPKNILMIGPTGCGKTEIARRLARLAGAPFLKIEATKFTEVGYVGRDVEQIVRDLVEVGIGLTREEKRKAVKAKAEAAAESRILDALVGPTASQATRESFRKKLRASELDDKEVEIELAPSGSQGLPMFEIPGMPGASMGAINISDMLGKALGGQRGKPRRITVAEAYAPLIAEESDKLVDDDALTREAIREVEDNGIVFLDEIDKICAREGRSGADVSREGVQRDLLPLIEGTTVATKHGPVKTDHILFIASGAFHVSKPSDLLPELQGRLPIRVELQPLTVEDFKQILTATEASLIKQTVALMETEGVTLDFTEDAIDALARVAVEVNGSVENIGARRLQTVLERVIDEISFTATDRSGETVPIDAAYVRDRVEDLAANADLSRFIL</w:t>
            </w:r>
          </w:p>
        </w:tc>
      </w:tr>
      <w:tr w:rsidR="00E44679" w:rsidRPr="00E340F8" w14:paraId="1285D8D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5B5D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3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1FB1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I3C5|HTPG_PSE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D626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ETQKETLGFQTEVKQLLHLMIHSLYSNKEIFLRELISNASDAADKLRFEALANPELLEGGAELKIRVSFDKEANTVTLEDNGIGMSREDVVTHLGTIAKSGTADFLKNLSGDQKKDSHLIGQFGVGFYSAFIVADKVDVYSRRAGQPASEGVHWSSKGEGEFDVATIDKPERGTRIVLHLKKGEEEFADGWRLRNVIKKYSDHIALPIELPKEFHGEEADKPAEPEWETVNRASALWTRPRAEVKDEEYQEFYKHVAHDFENPLSWSHNKVEGKLEYTSLLYVPGRAPFDLYHREAPRGLKLYVQRVFIMDQADEFLPLYLRFIKGVVDSNDLSLNVSREILQKDPVIDSMKSALTKRVLDMLEKLAKNEPEQYKTFWKNFGQVLKEGPAEDFGNKEKIAGLLRFASTGDDSGEQSVALADYIGRMKEGQDKIYYLTGESYSQVKNSPHLEVFRKKGIEVLLLTDRIDEWLMSYLPEFDGKQFVDVARGDLDLGSLDSEEDKKAQEEVAKSKEGLIERLKKVLDEQVSEVRVSHRLTDSPAILAIGEQDLGLQMRQILEASGQKVPDSKPIFEINPQHPLIEKLDAEPDEDRFGELSHILFDQAALAAGDSLKDPGAYVRRLNKLLVELSA</w:t>
            </w:r>
          </w:p>
        </w:tc>
      </w:tr>
      <w:tr w:rsidR="00E44679" w:rsidRPr="00E340F8" w14:paraId="0213B6C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DB77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8674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6587|HSP72_CAN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23CA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AVGIDLGTTYSCVAHFANDRVEIIANDQGNRTTPSFVAFTDTERLIGDAAKNQAAMNPANTVFDAKRLIGRKFDDHEVQGDIKHFPFKVVDKASKPMIQVEYKGETKTFSPEEISSMILGKMKETAEGFLGTTVKDAVVTVPAYFNDSQRQATKDAGTIAGLNVMRIINEPTAAAIAYGLDKKSEAEKNVLIFDLGGGTFDVSLLSIEDGIFEVKATAGDTHLGGEDFDNRLVNFFIQEFKRKNKKDISTNQRALRRLRTACERAKRTLSSSAQTSIEIDSLYEGIDFYTSITRARFEELCADLFRSTLEPVDKVLSDAKIDKSKVDEIVLVGGSTRIPKVQKLVSDYFNGKEPNRSINPDEAVAYGAAVQAAILSGDTSSKTQDLLLLDVAPLSLGIETAGGIMTKLIPRNSTIPTKKSETFSTYADNQPGVLIQVFEGERAQTKDNNLLGKFELSGIPPAPRGVPQIEVTFDIDANGILNVSALEKGTGKTQKITITNDKGRLSKEEIEKMVSEAEKFKEEDEKEASRVQAKNQLESYAYSLKNTLGEEQFKSKLDASEIEEVTKAADETISWLDANQTATQEEFADQQKELESKANPIMTKAYQAGATPSGAAGAAPGGFPGGAAPEPSNDGPTVEEVD</w:t>
            </w:r>
          </w:p>
        </w:tc>
      </w:tr>
      <w:tr w:rsidR="00E44679" w:rsidRPr="00E340F8" w14:paraId="2DD0082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5882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804E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1CL4|HSLU_CHES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5682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FSPREIVSELDRYIIGQKEAKRAVAIALRNRWRRQQLEPGLREEVMPKNILMIGPTGVGKTEISRRLAKLAGAPFVKVEATKFTEVGYVGRDVEQIVRDLVEVAIALTREKMREGVEARAHLNAEERVLEALVGRTASPATRDSFRQKLRSGELDDKEIEIQVADAGGGMGSFEIPGMPGANIGVLNINDMLQKAMGGGRTKTVKTTVKDSYKFLINDESDKLLDQDEVVRRALSSAENDGIVFIDEIDKIASREGGMGAGVSREGVQRDLLPLVEGTTVATKYGPVKTDHVLFIASGAFHVAKPSDLLPELQGRLPIRVELRALEKEDFRRILTETEASLIKQYIALMETEGVELEFTEDAIVRLAEVAVDLNASVENIGARRLQTVMERVLDEISYNAPDRSGSKMVIDAAYVDQHVGDLAKNTDLSRFIL</w:t>
            </w:r>
          </w:p>
        </w:tc>
      </w:tr>
      <w:tr w:rsidR="00E44679" w:rsidRPr="00E340F8" w14:paraId="536A1DC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D582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F899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UJB0|HSPC3_RICF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17A6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TYLSEITNLIYYINLKEVCMLYNNIKSYLLSGITVILLTGHPVIAADNVSKPDNKSQTAYLQHPPDLRPFSIFDYYLDNMFEHKLSAYSSSAIRTKFITQDKQYILVLEVPGYDKSQIKVKVNSNKLFITGNVEQNNKSEASDDYTKRNFNYVVSLYEDVDQNNISSNLKNGILTITLPRIEVKEKDAKEIPIQ</w:t>
            </w:r>
          </w:p>
        </w:tc>
      </w:tr>
      <w:tr w:rsidR="00E44679" w:rsidRPr="00E340F8" w14:paraId="6CB2A6C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04D7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BCAD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DAM3|HSPB9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5241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RVGSSFSTGQREPGENRVASRCPSVALAERNQVATLPVRLLRDEVQGNGCEQPSFQIKVDAQGFAPEDLVVRIDGQNLTVTGQRQHESNDPSRGRYRMEQSVHRQMQLPPTLDPAAMTCSLTPSGHLWLRGQNKCLPPPEAQTGQSQKPRRGGPKSSLQNESVKNP</w:t>
            </w:r>
          </w:p>
        </w:tc>
      </w:tr>
      <w:tr w:rsidR="00E44679" w:rsidRPr="00E340F8" w14:paraId="5BEA4CD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B58D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FD1D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14558|HSPB6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70D6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IPVPVQPSWLRRASAPLPGLSAPGRLFDQRFGEGLLEAELAALCPTTLAPYYLRAPSVALPVAQVPTDPGHFSVLLDVKHFSPEEIAVKVVGEHVEVHARHEERPDEHGFVAREFHRRYRLPPGVDPAAVTSALSPEGVLSIQAAPASAQAPPPAAAK</w:t>
            </w:r>
          </w:p>
        </w:tc>
      </w:tr>
      <w:tr w:rsidR="00E44679" w:rsidRPr="00E340F8" w14:paraId="458D30D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9312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30E1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8600|HSP74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44A5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VGIDLGFQSCYVAVARAGGIETIANEYSDRCTPACVSFGPKNRSVGAAAKSQVISNAKNTVQGFKRFHGRAFSDPFVEAEKSNLAYDIVQLPTGLTGIKVTYMEEERNFTTEQVTAMLLSKLKETAESVLKKPVVDCVVSVPSFYTDAERRSVMDATQIAGLNCLRLMNETTAVALAYGIYKQDLPALEEKPRNVVFVDMGHSAYQVSVCAFNRGKLKVLATAFDTTLGGRKFDEVLVNHFCEEFGKKYKLDIKSKVRALLRLSQECEKLKKLMSANASDLPLSIECFMNDIDVSGTMNRGKFLEMCDDLLARVEPPLRSILDQSKLKKEDIYAVEIVGGATRIPAVKEKISKFFGKELSTTLNADEAVTRGCALQCAILSPAFKVREFSITDVVPYPISLRWNSPAEEGSSDCEVFPKNHAAPFSKVLTFYRKEPFTLEAYYSSPQDLPYPDPAIAQFSVQKVTPQSDGSSSKVKVKVRVNVHGIFSVSSAALVEVHKSEESEEPMETDQNAKEEEKMQVDQEEPHTEEQQPQTPAENKAESEEMETSQAGSKDKKMDQPPQAKKAKVKTSTVDLPIESQLLWQLDREMLGLYTENEGKMIMQDKLEKERNDAKNAVEEYVYEMRDKLSGEYEKFVSEDDRNNFTLKLEDTENWLYEDGEDQPKQVYVDKLAELRTLGQPIKTRFQESEERPKLFEELGKQIQQYMKVISSFKNKEDQYEHLDAADMTKVEKSTNEAMEWMNSKLNLQNKQSLTADPVVKTKEIEAKIKELTNICSPIISKPKPKVEPPKEEPKHAEQNGPVDGQGDNPGTQAAEHGADTAVPSDGDKKLPEMDID</w:t>
            </w:r>
          </w:p>
        </w:tc>
      </w:tr>
      <w:tr w:rsidR="00E44679" w:rsidRPr="00E340F8" w14:paraId="3DA3984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972A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40A9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DMW0|HS71A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BDB3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KTAIGIDLGTTYSCVGVFQHGKVEIIANDQGNRTTPSYVAFTDTERLIGDAAKNQVALNPQNTVFDAKRLIGRKFGDPVVQSDMKHWPFQVVNDGDKPKVQVNYKGENRSFYPEEISSMVLTKMKEIAEAYLGHPVTNAVITVPAYFNDSQRQATKDAGVIAGLNVLRIINEPTAAAIAYGLDRTGKGERNVLIFDLGGGTFDVSILTIDDGIFEVKATAGDTHLGGEDFDNRLVSHFVEEFKRKHKKDISQNKRAVRRLRTACERAKRTLSSSTQASLEIDSLFEGIDFYTSITRARFEELCSDLFRGTLEPVEKALRDAKLDKAQIHDLVLVGGSTRIPKVQKLLQDFFNGRDLNKSINPDEAVAYGAAVQAAILMGDKSENVQDLLLLDVAPLSLGLETAGGVMTALIKRNSTIPTKQTQTFTTYSDNQPGVLIQVYEGERAMTRDNNLLGRFELSGIPPAPRGVPQIEVTFDIDANGILNVTATDKSTGKANKITITNDKGRLSKEEIERMVQEAERYKAEDEVQRERVAAKNALESYAFNMKSAVEDEGLKGKISEADKKKVLDKCQEVISWLDSNTLAEKEEFVHKREELERVCNPIISGLYQGAGAPGAGGFGAQAPKGGSGSGPTIEEVD</w:t>
            </w:r>
          </w:p>
        </w:tc>
      </w:tr>
      <w:tr w:rsidR="00E44679" w:rsidRPr="00E340F8" w14:paraId="03E2E127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164C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9174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4629|HSP71_SOL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2BE4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KGEGPAIGIDLGTTYSCVGVWQHDRVEIIANDQGNRTTPSYVGFTDTERLIGDAAKNQVALNPINTVFDAKRLIGRRFSDASVQEDMKLWPFKVIPGPGDKPMIVVTYKGEEKEFAAEEISSMVLTKMKEIAEAFLGSTVKNAVVTVPAYFNDSQRQATKDAGVISGLNVMRIINEPTAAAIAYGLDKKATSAGEKNVLIFDLGGGTFDVSLLTIEEGIFEVKATAGDTHLGGEDFDNRMVNHFVHEFKRKHKKDITGNPRALRRLRTACERAKRTLSSTAQTTIEIDSLYEGVDFYSTITRARFEELNMDLFRKCMEPVEKCLRDAKMDKSTVHDVVLVGGSTRIPKVQQVAMTNFFNGKELCKSINPDEAVAYGAAVQAAILSGEGNEKVQDLLLLDVTPLSLGLETAGGVMTVLIPRNTTIPTKKEQVFSTYSDNQPGVLIQVFEGERRARTRDNNLLGKFELSVIPPAPRVVPQITVCFDIDANGILNVSAEDKTTGQKNKITITNDKGRLSKEEIEKMVQEAEKYKAEDEELKKKVEAKNSLENYAYNMRNTVKDEKIGSKLSSDDKKKIEDAVDQAISWLESNQLAEVDEFEDKMKELEGICNPIIAKMYQGAGGDAGVPMDDDAPPSGGSSAGPKIEEVD</w:t>
            </w:r>
          </w:p>
        </w:tc>
      </w:tr>
      <w:tr w:rsidR="00E44679" w:rsidRPr="00E340F8" w14:paraId="3665DD7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E453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75C0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VDW3|HSLU_DESV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56DC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LTPREIVSELDRFVVGQEKAKRMVAVAMRNRWRRQRLEPSLRDEVAPKNIIMMGPTGVGKTEIARRLARLCGAPFIKVEATKYTEVGYVGRDVESMVRDLMEIGVSLIRDEEATRVRARAEAAAEERLLDLLLPQSPADGGETRQSTRDKLRGLWRQGHLDDREVDMEVEESTKGPQMDIFAMPGMESMGNQFRDLMGKAFPARRKMRKMKLREAWNLLVDEEASRLLDQDKVVDIARERVEQTGIIFIDELDKVASGEGTHRTTDISREGVQRDLLPIVEGSVVNTKYGMVRTDHILFIAAGAFHFSKPSDLIPELQGRFPLRVELDALGRDEFYRILTEPHNALTRQYAALLATEGVTVSFTDDGLREIAAFAEEVNEETENIGARRLYTMMERILADISFDAPDRPGEHVTVDAAYVRTHLEDVRVDKDLSRYIL</w:t>
            </w:r>
          </w:p>
        </w:tc>
      </w:tr>
      <w:tr w:rsidR="00E44679" w:rsidRPr="00E340F8" w14:paraId="69D6ED3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ED09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83D8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RIQ1|HTPG_SHES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1A87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QETHGFQTEVKQLLHLMIHSLYSNKEIFLRELVSNAADAADKLRYLALTNDALYEGDGELRVRISADKDKGTVTIEDNGVGMTRDGVIEHLGTIAKSGTAEFFKNLSGEASKDSQLIGQFGVGFYSAFIVAKKVTVRTRAAGHKADEAVLWESEGEGSFTVETITKASRGTEITLHLRDEEKEFADDWRLRSIITKYSDHISVPVEMWQEGTPERDGPDGEKIPATEGYWKVMNKATALWMRNKSEISDEEYQEFYKHISHDYTDALLWSHNRVEGKQEYTNLLYIPSKAPWDLWNRDRKHGLKLFVQRVFIMDDAEQFMPSYLRFVQGLIDSNDLPLNVSREILQDNHITKAMRTGITKRVLGMLEKLAKDDAEKYQQFWAEFGQVLKEGPAEDFANRERIAGLLRFASTHTGSAAPTVSLDDYISRMKEGQTKIYYIVADSYDAAANSPHLELLRKKDIEVLLMSERIDEWLINHLTEYKEKQLHSVTRGELELGELEDAAEKEAQEKLAEESAPLIERIKAALGTKVADVKVTSRLTDTPACVVTGEGEMSTQMIKLMQAAGQPVPEVKPTFEVNPAHPLVSRLNDLQDETAFADWSNLLLQQAQLSEKGSLADPSAFIKLMNQMLLANMK</w:t>
            </w:r>
          </w:p>
        </w:tc>
      </w:tr>
      <w:tr w:rsidR="00E44679" w:rsidRPr="00E340F8" w14:paraId="3229FBC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56A1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80B1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X7S0|HTPG_SALT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1C0C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ETLEFQAEARQLLQLMVHSIYSNKDVFLRELISNASDALDKLRLASLRDKDLDVDTADLHIAIEIDPDARTLTVRDNGIGMSRDEVVQVIGTIAKSGTAELLRTLRESADAETSQELIGQFGVGFYAAFMVADRVVLVTREAGATDGTRWESSGEGTYTIASATDAPQGTAVTLHLKPADSEDNLHDYATEWTVRQIVKRYSDFIAHPIRMAVEQPGTDGGESTTEVQTLNSMKALWARSRDEVEPAEYHEFYKHVSHDWADPLEVVHMRGEGTFEYEALLFLPTHAPLDLFSPQGRRGVQLYVKRVFIMDDCEALMPGYLRFVKGVVDAHDLSLNISRELLQQDRQIQVVRRRLVKKILATVKELKANQPEKYRTFWTEFGAVVKEGLIDDTENRDSLLEILSVASTHDPAEPTDLADYVTRMKDGQTDIYYATGENRSTIENSPHMEAFRAKGFEVLLLTDPVDEVWVERVGEYEGKTLRSVAKGQVDLDTEEERSAAEAERERQRTEYADLLTWLSSTLADQVREVRLSARLTTSPACVVGDAHDVTPTLEKMYRAMGHEVPQVKRILELNPTHPLVSGLRKAREQGVTEESLKETAELLYGMALLAEGGELADPSHFTRILAERLARTL</w:t>
            </w:r>
          </w:p>
        </w:tc>
      </w:tr>
      <w:tr w:rsidR="00E44679" w:rsidRPr="00E340F8" w14:paraId="60E0FD7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ABF2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7F4A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6CE1|HSPQ_YER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61F4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HGYLGVVIDIDPEYSLAPPEPDEVANNKTLRSSPWYHVVIEDDDGQPVHTYLAEAQLTYEDVDAHPEQPSLDELAASIRHQLQAPHLRN</w:t>
            </w:r>
          </w:p>
        </w:tc>
      </w:tr>
      <w:tr w:rsidR="00E44679" w:rsidRPr="00E340F8" w14:paraId="50263A8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68DB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3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B9C7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SQR8|HSP7F_ENCC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3382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FVGIDIGNYKTVIASSKENGKVYGDEQGKRSIRTVMELSTPVRRFGNGVTNDVEQSLDLRSRSFRDALEDKKGWGNLAMFMKYIDRVVKKNTPTHPPICMAVPAYFKERERRILVDIANTMDFKLEGLITDISAIAMFACVRRENMPSEFLLFDFGFSKTTAGLFSFEKNVLKPLYMKTVRVGSMQFDEKLIDIIVEKHSLEKSRLVREKIKRNLDKIKTTLNSTKCCNIQLFITENPLEVIITQEEYRNAVKSYLSDLDSFVSSVIKETEFNGLVEVVGGNSISFLIKEMLRDKVEYQVTLDVSDSTAIGAALGMACMSLRTRYSLHDIVGREISIRIQGEDVSPTVIFKSTELVEGNPKIVTYNRKESFVLEILEDGEVISTLNVVKGETKETKAIHVSFSIGKFGTVCVNSVECEESVDYEYKPFRISDIDLDDIKALEMKYRDGELGLERIGTMRNELETMAVGLGDALYNKFGKITNDEELNTVREVAMDLFDMPQSETVGQEEEVRNTILSKLEFISKKLSDYRDAAVEDLKKHKDMINEFRKEYGSVFTPSFYKLQGLLYKVDEYLKDFDLNLFNVKLFDESFIMEIKGDIQKYLEKAKLEIEEKRKEEERKSKKENAQEGTSSKPESKEESEAKEDNDEESDVASIDE</w:t>
            </w:r>
          </w:p>
        </w:tc>
      </w:tr>
      <w:tr w:rsidR="00E44679" w:rsidRPr="00E340F8" w14:paraId="182EFB0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9FBB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E397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938|HTPG_PORG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325D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KGTIGVTSDNIFPVIKKFLYSDHEIFLREIVSNAVDATQKLKTLTSVGEFKGETGDLRVTVSVDEVARTITVSDRGVGMTEEEVEKYINQIAFSSAEEFLEKYKDDKAAIIGHFGLGFYSAFMVSERVDVITRSFREDATAVKWSCDGSPEYTLEPADKADRGTDIVMHIDEENSEFLKKEKIEGLLGKYCKFLTVPIIFGKKQEWKDGKMQDTDEDNQINDTHPAWTKKPADLKDEDYKEFYRSLYPMSEEPLFWIHLNVDYPFNLTGILYFPKIKNNLDLQRNKIQLYCNQVYVTDEVQGIVPDFLTLLHGVIDSPDIPLNVSRSYLQSDANVKKISSHITKKVADRLEEIFKNDRPTFEEKWDSLKLFVEYGMLTDEKFYERAAKFFLFTDMDGHKYTFDEYRTLVEGVQTDKDGQVVYLYATDKHGQYSHVKRASDKGYSVMLLDGQLDPHIVSLLEQKLEKTHFVRVDSDTINNLIRKEERAEVKLSDTERATLVKLFEARLPRDEKKHFNVAFESLGAEGEAILITQAEFMRRMRDMAQLQPGMSFYGELPDSYNLVLNTDHPLIDRVLSGEKESVEPSLTELRAKIAELKAEEAKLLDEEKGKKPEEIPVATKEAKENNAVEQAKTEGSINDQLTKYAQDNELIGQLIDLALLGSGLLTGEALAEFIRRSQRLL</w:t>
            </w:r>
          </w:p>
        </w:tc>
      </w:tr>
      <w:tr w:rsidR="00E44679" w:rsidRPr="00E340F8" w14:paraId="7E34CB4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61BC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90E1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SSB1|HSP7B_ENCC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2756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EKAKSNTSRAIGIDLGTTFSCVAGYISGKVEVITNQDGERTTPSVVSFDENNCTVVGTAARNMVGSDPMSVIFDAKRMIGREFDDPKIQNAIKGWPFKVVRYNHREKREEPNKVSEGSNSYDNIAIKITRNGKTNYYAPVEISGKVLLYLKNAAEARLGGTVDSAVVTVPAYFEEPQKDVTKAAATIAGFDPNKVRLLAEPTAAAMAYGHIQTQKNANFSAKEDVLVFDLGGGTFDVSLLDFEFNGAAGSLGIVKAIDGDTFLGGQDFDNLLINYCISEFLKKNSSIKQSDLKESALLRLRAECTRVKAVLSSATSSAIYVPCFHMTDDLNVQITRARFELLCDHLFRRCMERTKGCLLRSAGVPEVEYSADGSKLLLNPSLEKTLNEVKNNISKVLLVGGSSRIPKIKALLAEYFGAHKVIEPVNADEAVAYGAAYQAASIYSDAVDAGSSLLLIDCVPLNLSIETAGGVATALIHCGDNIPIKKTETFTTYEDNQTAVTINVYEGNRAMCKDNKKIGSFNLDGIIAAPRGVPKIEVTFDVDHNGILIVTAQDKQTGKENQIKVTNSQNRLSQEEIERMTKEARDNEQRDNETKEKMGKRMAFDQAISSFKAFVEKANNISEEKKSESLRVIKENEEWLSNAQRPEDFEVEELERRSNDFQSFTSDIMKDVGMGGAPAA</w:t>
            </w:r>
          </w:p>
        </w:tc>
      </w:tr>
      <w:tr w:rsidR="00E44679" w:rsidRPr="00E340F8" w14:paraId="173B85B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67C8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8A52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MIC0|HSPQ_ECO4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97D7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VYSLSEPSPDELAVNDELRAAPWYHVVMEDDNGLPVHTYLAEAQLSSELQDEHPEQPSMDELAQTIRKQLQAPRLRN</w:t>
            </w:r>
          </w:p>
        </w:tc>
      </w:tr>
      <w:tr w:rsidR="00E44679" w:rsidRPr="00E340F8" w14:paraId="17DBEE4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8659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2B66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BD77|HOGA1_EMEN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1ADE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RPLVPGVYVPTVAFFAENEDVDVATVEKHAAYLAKSGVAGIVVQGSNGEAVHLDREERNLITSATRHALDSVGATSMPVIVGTGAPSTRETINLCKDAAAAGGDYVLVLPPSYYKSLVSSAALLDHFRAVADASPIPVLIYNFPGASAGLDLSSDDILALSSHPNIIGTKLTCGNTGKLTRIVAQAGPSFLTFGGSCDFTLQTLIGGGAGVIAGTANIIPRACVRIMELYRAGRVEEAQKVQAIVARADWLAIKGGFVAVKSALQSYRGYGQQPRRPCVAPSSEEAAALKEAFSESIELERQLESQ</w:t>
            </w:r>
          </w:p>
        </w:tc>
      </w:tr>
      <w:tr w:rsidR="00E44679" w:rsidRPr="00E340F8" w14:paraId="7D60FF0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5001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6080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U7X3|HSLU_RAL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413A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TMTPSEIVSELDKHIIGQHKAKKAVAVALRNRWRRQQVGDPLRQEITPKNILMIGPTGVGKTEIARRLAKLADAPFIKIEATKFTEVGYVGRDVDTIVRDLAEMAVKQTRESEMKKVRAKAEDAAEDRILDVLIPPPRDIGFAQPEEKDSTARQTFRKKLREGQLDDKEIELEVSAGAPSMDIMGPPGMEDMTEQIRSMFAGLGQGKKNRRKMKVSEAFKLLIDEEAAKLVNEDELKQKAVANVEQNGIVFLDEIDKIASRSEYGGGEVSRQGVQRDLLPLVEGTTVNTKYGMIKTDHILFIASGAFHLSKPSDLIPELQGRFPIRVELDSLSVEDFRAILTQTDASLTKQYQALLKTEGVDLVFAEDGIRRLAEIACSVNEKVENIGARRLYTVMERLLEDLSFHAHKSSGETVTIDAAYVDERLSELSGNEDLSRYVL</w:t>
            </w:r>
          </w:p>
        </w:tc>
      </w:tr>
      <w:tr w:rsidR="00E44679" w:rsidRPr="00E340F8" w14:paraId="6014E50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256C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BFDE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8JB6|HTPG_RHIL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C53F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DTKATETRAFEADVSRLLHMMVHSVYSDKDVFLRELISNAADACEKLRFEAVSRPELLGDDPKPRISISADPDNKEITVEDNGIGMSRDDMAEALGTIARSGTRAFIERVGSGTEDTQLIGQFGVGFYSAFMVADRVDVISRLAGSEEAWRWSSDGKGSYEIAPAPLEAAPRRGTRVVLHLMDDAVSYTGSYRLEQLAKSQSGHVPVPITLIEKPGAEARDIADGTALWVRPKSEIKPEEYTDFYRSVAGQYDEPAATIHFRAEGRQEYSVLAFVPGSRPFDLFDQDRKGRMKLYVRRVFITDDADLLPRYLRFVRGLVDSADLPLNVSREMIQESPLLASIRKGLTNRVLGDLAKLAENEAEAYAKVWENFGVVLKEGLYEDYERREQLLKLARFHSTASGEGWRGLADYVAAMKEGQKAIFFMAGDDRARLEASPQLEGFKARGIEVLLLTDPVDSFWVTMAPDFDGKPFKSVTQGVAELSDIPLLDDAKKPDTAAAPEVDGFLAFVKSALGDAVSDVKASDRLTESAVCLVAPEHGPDRQFERLMNAAGRLDKAAKPILEINPRHERVLALAGLGDEDQAFKDDAAHLLYDEARVLDGDKPADARAFSERLARLIARGIAKG</w:t>
            </w:r>
          </w:p>
        </w:tc>
      </w:tr>
      <w:tr w:rsidR="00E44679" w:rsidRPr="00E340F8" w14:paraId="5158416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A335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3FC8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5661|HS21C_SOL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024D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TSLTSSPLVSNVSVGGTSKINNNKVSAPCSVFVPSMRRPTTRLVARATGDNKDTSVDVHHSSAQGGNNQGTAVERRPTRMALDVSPFGVLDPMSPMRTMRQMIDTMDRLFEDTMTFPGRNRASGTGEIRTPWDIHDDENEIKMRFDMPGLSKEDVKVSVENDMLVIKGEHKKEEDGRDKHSWGRNYSSYDTRLSLPDNVVKDKIKAELKNGVLFISIPKTEVEKKVIDVQIN</w:t>
            </w:r>
          </w:p>
        </w:tc>
      </w:tr>
      <w:tr w:rsidR="00E44679" w:rsidRPr="00E340F8" w14:paraId="6B432AF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D280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85BA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8482|HTPG_YER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47D8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QETRGFQSEVKQLLHLMIHSLYSNKEIFLRELISNASDAADKLRFRALSNPELFEGDGELRVRLSFDKEKRTLTLSDNGIGMTRDEVIDNLGTIAKSGTKAFLESIGSDQAKDSQLIGQFGVGFYSAFIVADKVTVRTRAAGAPADTGVFWESAGEGDYTIADITKDERGTEITLHLREGEDEYLDDWRLRSVISKYSDHIALPVEIQVKNEEDGTVTWEKINKAQALWTRGKAEISDDEYKAFYKHIAHDFTDPLSWSHNRVEGKQEYTSLLYIPAQAPWDMWNRDHKHGLKLYVQRVFIMDEAEQFMPNYLRFVRGLIDSNDLPLNVSREILQDSRITQNLRSALTKRVLQMLEKLAKDDAEKYQQFWQQFGMALKEGPAEDGSNKETIAKLLRFASTHTDSSAQTVSLEDYVSRMAEGQEKIYYITADSYAAAKSSPHLELFRKKGIEVLLLSDRIDEWMMSYLTEFEGKAFQSVSKADDSLNKLADEENPEQQEAEKALEPFVERVKTLLGERVKDVRLTHRLTDTPAIVTTDADEMSTQMAKLFAAAGQQAPEVKYIFELNPDHGLVKRAAEVTDDTQFAQWVELLLDQALLAERGTLEDPNQFIRRMNQLLTA</w:t>
            </w:r>
          </w:p>
        </w:tc>
      </w:tr>
      <w:tr w:rsidR="00E44679" w:rsidRPr="00E340F8" w14:paraId="5122EEE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D429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52E4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RIV1|HTPG_RIC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0941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EKKKFDAEVGKILNLMIHSLYSNKEIFMRELISNASDACDKLRYLSQSEAELVAGDSNFKITVKGDKNNGQVIIRDNGIGMNKEDLIENLGTIARSGTANFLKNLSGDSKKDNMLIGQFGVGFYSSFMVADKVTVTSRKAGEDKVYVWESEGEGEYIVSSSDREFSRGTEIALHIKKEEDSFLDHFRLKHIVKSYSDHIAVPIYFFDEGDNNEIQLNSASALWTRSKSEITEEQYKEFYKSLSYAVDDPWVTMHNKNEGAIEFTNLLFIPSSKTYDLFHPDRKRRVKLYIKRVFISDENIDLIPSYLRFLRGVVDSEDLPLNISRESLQHNNVLEKIKNAITKRVLGELKKKKEDSPDEYNNFWANFGGALKEGLCEATTDHEKLLEVCIFRSALHNKMISLDEYIKGFKEGQNTIYYLSGDNPDKLLSSPQIEGLLSKNIDVLLFTDTVDDFWVNVNSEYKGHTIKSATRSDIDVDQATSSSEEKNKDDKKSDDEYKSLTDYFKEVLGILVKDVKISKKLTSSPACLAVSEAAMDIRMERFLIEQKQIANASAKNLELNPKNKIIEKIFNDLKANNKNNEELVKLIFDQACILEGEPVADTGAFSKRLNDIVQKAIL</w:t>
            </w:r>
          </w:p>
        </w:tc>
      </w:tr>
      <w:tr w:rsidR="00E44679" w:rsidRPr="00E340F8" w14:paraId="3CC9C04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348D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1FA9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S2P4|HSLU_SHEA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BD7F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HELDAHIIGQQKAKRSVAVALRNRWRRMQLDAALRHEVTPKNILMIGPTGVGKTEIARRLAKLANAPFIKVEATKFTEVGYVGKEVEQIIRDLTDTAIKLTREVEMKKCRTRAEEAAEERVLDALLPRPKNDWDNNSDDNSSSRQIFRKKLREGQLDDKEIEIDIAGPQIGVEIMSPPGMEEMTNQLQSLFQNMGQAPAKRKKMKIKEALKQLVDEEAAKLVNQEDLKEKAIELVEQHGIVFIDEIDKICKRGETSGPDVSREGVQRDLLPLVEGCTVNTKHGMVKTDHILFIASGAFQMSKPSDLIPELQGRLPIRVELDALTASDFKRILTEPHASLTEQYVALMATEGVTIEFTETGIDRIAQAAWQVNERTENIGARRLHTVMERLMEDISFEASDKSGSKFTIDADYVNAHLDNLVQDEDLSRFIL</w:t>
            </w:r>
          </w:p>
        </w:tc>
      </w:tr>
      <w:tr w:rsidR="00E44679" w:rsidRPr="00E340F8" w14:paraId="7A96F2E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E268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C3F8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7TP9|HSFB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107C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AEAAAAVGKQQQKGGGGRGGGGGGPAPFLTKTNQMVEESATDEVISWGKEGRSFVVWKPVEFARDLLPLHFKHCNFSSFVRQLNTYGFRKVVPDRWEFANGNFRRGEQGLLSGIRRRKATTPQSSKSCGSGVNVAFPPPLPPLPPEPSATTSSGNDRSSSSASSPPRADITSENEQLRKDNQTLTMELARARRHCEELLGFLSRFLDVRQLDLRLLMQEDMRAAAGGVGGEQRVQEHAREEKCVKLFGVLLDDTHGAATRKRARCEEAAASERPIKMIRIGEPWVSVPSSGPARCGGDN</w:t>
            </w:r>
          </w:p>
        </w:tc>
      </w:tr>
      <w:tr w:rsidR="00E44679" w:rsidRPr="00E340F8" w14:paraId="4392500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F2A7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126E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TSJ1|HSPQ_SALS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35E4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EYSLDEPSPDELAVNDELRAAPWYHVVMEDDDGQPVHTYLAEAQLRSEMRDEHPEQPSMDELARTIRKQLQAPRLRN</w:t>
            </w:r>
          </w:p>
        </w:tc>
      </w:tr>
      <w:tr w:rsidR="00E44679" w:rsidRPr="00E340F8" w14:paraId="2B7B7CD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1624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7FF5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MI34|HSLU_SALA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0BB7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NKHIIGQDNAKRSVAIALRNRWRRMQLDEELRHEVTPKNILMIGPTGVGKTEIARRLAKLANAPFIKVEATKFTEVGYVGKEVDSIIRDLTDAAVKMVRVQAIEKNRYRAEELAEERILDVLVPPAKNNWGQTEQQQEPSAARQTFRKKLREGQLDDKEIEINLAAAPMGVEIMAPPGMEEMTSQLQSLFQNLGGQKQKPRKLKIKDAMKLLVEEEAAKLVNPEELKQDAIDAVEQHGIVFIDEIDKICKRGETSGPDVSREGVQRDLLPLVEGCTVSTKHGMVKTDHILFIASGAFQVAKPSDLIPELQGRLPIRVELQALTTSDFERILTEPNASVTVQYKALMATEGVNIEFTDSGIKRIAEAAWQVNETTENIGARRLHTVLERLMEEISYNASDLHGQNITIDAEYVSKHLDALVADEDLSRFIL</w:t>
            </w:r>
          </w:p>
        </w:tc>
      </w:tr>
      <w:tr w:rsidR="00E44679" w:rsidRPr="00E340F8" w14:paraId="6D847E7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721B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3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8789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5931|HSP7Q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B666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SGRLNFLKLNINSRLLYSTNPQLTKKVIGIDLGTTNSAVAYIRDSNDKKSATIIENDEGQRTTPSIVAFDVKSSPQNKDQMKTLVGMAAKRQNAINSENTFFATKRLIGRAFNDKEVQRDMAVMPYKIVKCESNGQAYLSTSNGLIQSPSQIASILLKYLKQTSEEYLGEKVNLAVITVPAYFNDSQRQATKDAGKLAGLNVLRVINEPTAAALSFGIDDKRNNGLIAVYDLGGGTFDISILDIEDGVFEVRATNGDTHLGGEDFDNVIVNYIIDTFIHENPEITREEITKNRETMQRLKDVSERAKIDLSHVKKTFIELPFVYKSKHLRVPMTEEELDNMTLSLINRTIPPVKQALKDADIEPEDIDEVILVGGMTRMPKIRSVVKDLFGKSPNSSVNPDETVALGAAIQGGILSGEIKNVLLLDVTPLTLGIETFGGAFSPLIPRNTTVPVKKTEIFSTGVDGQAGVDIKVFQGERGLVRNNKLIGDLKLTGITPLPKGIPQIYVTFDIDADGIINVSAAEKSSGKQQSITVIPNSGLSEEEIAKLIEEANANRAQDNLIRQRLELISKADIMISDTENLFKRYEKLISSEKEYSNIVEDIKALRQAIKNFKANENDMSIDVNGIKKATDALQGRALKLFQSATKNQQNQGK</w:t>
            </w:r>
          </w:p>
        </w:tc>
      </w:tr>
      <w:tr w:rsidR="00E44679" w:rsidRPr="00E340F8" w14:paraId="79E9973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F4D3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5383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2192|HSP83_DROA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D79E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AETFAFQAEIAQLMSLIINTFYSNKEIFLRELISNASDALDKIRYESLTDPSKLDSGKELYIKLIPNKTAGTLTIIDTGIGMTKSDLVNNLGTIAKSGTKAFMEALQAGADISMIGQFGVGFYSAYLVADKVTVTSKNNDDEQYIWESSAGGSFTVRADNSEPLGRGTKIVLYIKEDQTDYLEESKIKEIVNKHSQFIGYPIKLLVEKEREKEVSDDEADDDKKEDEKKEMDTDEPKIEDVGEDEDADKKDKDAKKKKTIKEKYTEDEELNKTKPIWTRNPDDISQEEYGEFYKSLTNDWEDHLAVKHFSVEGQLEFRALLFIPRRTPFDLFENQKKRNNIKLYVRRVFIMDNCEDLIPEYLNFIKGVVDSEDLPLNISREMLQQNKVLKVIRKNLVKKTMELIEELTEDKENYKKFYDQFSKNLKLGVHEDSNNRAKLADFLRFHTSASGDDFCSLSDYVSRMKENQKHVYFITGESKDQVSNSAFVERVKARGFEVVYMTEPIDEYVIQHLKEYKGKQLVSVTKEGLELPEDDAEKKKREEDKAKFESLCKLMNAILDNKVEKVVVSNRLVDSPCCIVTSQFGWSANMERIMKAQALRDTATMGYMAGKKQLEINPDHPIVETLRQKADADKNDKAVKDLVILLFETSLLSSGFSLDSPQVHASRIYRMIKLGLGIDEDEPMTTEDAQSAGDAPSLVEDTEDASHMEEVD</w:t>
            </w:r>
          </w:p>
        </w:tc>
      </w:tr>
      <w:tr w:rsidR="00E44679" w:rsidRPr="00E340F8" w14:paraId="5F2090A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5A90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753C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2ZQ9|HRCA_LACL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B19E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ERQRQILNLIVSLYAKDHTPIGSKSLLDSIQASSATIRNDMKALERLGLIQKEHTSSGRIPSVSGYKYFVENVIQLEEFSQNDLFKVMKAFDGDFYRLSDLFKTAAKSLSELTGLTSFVLNAPQRDQQLVSFEMVILDNHSVLSVITLGTGEVRTNQFILPKSMTEADLAVFSNLVKERLVGKKVIDIHYTLRTEIPQIVQRYFKVTSEVLQLFESIFDDLFKEHLTVAGRKNIFDYATDNLAELYKLFSDDERMLHEIREITNNDEMRAVKFDNDEKFMKNLTIISQKFVIPYRGFGTLTVVGPVEMDYQRTLSVLDLVAKVLTMKLSDYYRYLDGNHYEISK</w:t>
            </w:r>
          </w:p>
        </w:tc>
      </w:tr>
      <w:tr w:rsidR="00E44679" w:rsidRPr="00E340F8" w14:paraId="294FEC1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5B7A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8562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FNF4|HRCA_CORE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2854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ATEKRRYEVLRAIVADYIESQEPVGSKALLERHKLNVSSATIRNDMSVLESDGYIVQEHASSGRVPTEKGYRLFVDSIHDIKPLSLAERRAILGFLEGGVDLEDVLRRSVQLLSQLTHQAAVVQLPTLKTARVKHCEVVSLSPVRLLLVLITDTGRVDQRNVELDEPLEADQVTVLKDLLNGALAEKTLTDASEALQELSRNAPSDIRSTMEKCSGVLVATLVEQPSDRLILAGASNLTRLTRETAASVPMVLEALEEQVVMLKLLSNVTDLDHVTVHIGEENEDLQLRSASVVTTGYGSAGNTLGGLGVVGPTYMDYPGTISKVSAVARYVGRVLAGE</w:t>
            </w:r>
          </w:p>
        </w:tc>
      </w:tr>
      <w:tr w:rsidR="00E44679" w:rsidRPr="00E340F8" w14:paraId="4451722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20BA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9F5D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45F6|HRCA_PARX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E3F5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PRAQTLLKTLIERYIAEGQPVGSRTLSRYSGLELSPATIRNVMSDLEDLGLVISPHTSAGRIPTPRGYRLFVDTMLTVESAADEEAVMRTVKTTLQAGEPQKIVAAAASVLSNLSQFAGVVLTPRRSHVFKQIEFMRLSDKRILLIIVTPEGDVQNRIMATQRDFSPSQLVEASNYINAHFAGLSFDDVRRRLREEIDELRGDMTTLMHAAVTASTDEADTGETVLISGERNLLEVADLSSDMARLRKLFDVFDQKTSLLQLLDVSSHAAGVQIFIGGESNLVPIEEMSVVTAPYEVNGKIVGTLGVIGPTRMAYNRVIPIVDITARLLSLTLSQQ</w:t>
            </w:r>
          </w:p>
        </w:tc>
      </w:tr>
      <w:tr w:rsidR="00E44679" w:rsidRPr="00E340F8" w14:paraId="4D295A6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961D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0098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D802|HSLV_MYXX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F9B8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HGTTILCVRRDGKVAIASDGQVSLEKTVMKNTAKKVRRLGEGQVLAGFAGSTADAFTLFERFEAKLKEHQKNMARACVELGKDWRTDRFLRRLEALLIVADKEKTFILSGAGDVIEPDYGIAAVGSGGPYAFAAARALMAHTQMSARDVVHQSLTIAGEIDIYTNANISIEEL</w:t>
            </w:r>
          </w:p>
        </w:tc>
      </w:tr>
      <w:tr w:rsidR="00E44679" w:rsidRPr="00E340F8" w14:paraId="3126E6E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7EEE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9B00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KA83|HRCA_THE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68DE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LDDRKKKILYAVITDYIMTAEPIGSRTIAKKYNIGLSSATIRNEMADLEEMGYLEQPHTSAGRIPSDKGYRFYVDSILRNYINNDPPISYNTREEIIAEFDEIVKKYARILANITHHTTVAKMPKLNPDRIKKIQLIPVASNKMIFLVVTDTGIVKNYLLNLCQNVDRTIFEFLNNLLNEKIAGKSEKDIFEFLQQDLRQMLGEMAFIADELINTILLSLKQLQETDIYADGTSHILDFPEYKDLGKAKNFFNLLDNKSLLNEVLEPEVDFIDVRIGSENKFEEMKDLSVIKTTYKINGRVVGTIGIIGPTRMDYRKLISEINVMTKELSNLLSSIYNDEI</w:t>
            </w:r>
          </w:p>
        </w:tc>
      </w:tr>
      <w:tr w:rsidR="00E44679" w:rsidRPr="00E340F8" w14:paraId="2969185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742A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A12E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8R68|HRCA_MYCP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8C7B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FENKEIKLETKKTILFKNIVELYLRTGKPIGSKFLVEQDYGLGKSSATIRNMMHEFEEIGLLEKSHISSGRIPSTLGLKYYVKYLANSEDSDLKKQLKKLFFQRKLTIDETIELAAKSISEIVGLTMVTSTENSFETLKSIQLVLLDKNESIIIIVLSSGKVISKKLAMKDSIVLDDLRIAVRIFKERLIDTKVSELHEKTLALKPILKISIQNYEDILQEFIINIFDFEVSQTNNVYGKKNIILARDIKREDLTKIIKLIESTSIWQTIEDNLEEEENIKIEIRPDNSSFLSKKISIDNKIREISVVGSKKMDYAKAKSALMLIEDLVEENKKKEKGNNEDNEE</w:t>
            </w:r>
          </w:p>
        </w:tc>
      </w:tr>
      <w:tr w:rsidR="00E44679" w:rsidRPr="00E340F8" w14:paraId="34841CD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D682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5D9A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5CYY5|HRCA_VAR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0875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DRAKLLLKTLVERYIAEGQPVGSRTLSRAPGLDLSPATIRNVMSDLEGLGLITSPHTSAGRIPTARGYRLFVDTMLTAQREHMNAPSHLPPDQPQKVIANAANLLSNLSQFVGVVMTPRRASVFKQIEFLRLSDRRLLVIIVSPDGDVQNRVIFPEADYTQSQLVEASNYINAHYAGLTIEQVRDRLQSEVEKLRGEIAALMQAAVKVSSEVLTEAQEDDVVISGERNLLSVTDFSSDMGQLRRAFELFEQKAQLMRLLDVSSKAEGVRIFIGGESQVVPIEELSIVSANYEVDGQVVGTLGVIGPTRMPYERMIQIVDITSRLVSNALSHRK</w:t>
            </w:r>
          </w:p>
        </w:tc>
      </w:tr>
      <w:tr w:rsidR="00E44679" w:rsidRPr="00E340F8" w14:paraId="2918680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53F1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6F08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HQ19|HRCA_CYAP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9A93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VRLNERQQQVLWATVRHYIATAEPVGSKALAEEYNLKVSAATIRNIMGALEQGGLLYQPHTSAGRVPSDSGYRIYVDYLMTPANDLSRRVEQLLSDRLNPTSISLEAVLRGAAQILATLSGYITLITLPQTLTATIRWLQLVRVETSRVMLIVVTDNYETRSALMELGDTADTEESRIERELEVLTNFLNHQLRGRSLTELANLDWQQLDREFQRHGDTLRTLLQDLLQRSQPVGSNQILISGLSEVLQQPEFSQLQQVQTILHLLEDEQDQLWPLICEWSVATDAAPITLPSQQRVRILIGSENPLEPMRMCTLVSSTYQRGSVPIGSVGVLGPTRMPYDKVIPLVEATADYLSDTLGQPA</w:t>
            </w:r>
          </w:p>
        </w:tc>
      </w:tr>
      <w:tr w:rsidR="00E44679" w:rsidRPr="00E340F8" w14:paraId="2C77EF3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5C34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5FAF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GB8|HRCA_STAA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D877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DRQLSILNAIVEDYVDFGQPVGSKTLIERHNLNVSPATIRNEMKQLEDLNYIEKTHSSSGRSPSQLGFRYYVNRLLEQTSHQKTNKLRRLNQLLVENQYDVSSALTYFADELSNISQYTTLVVHPNHKQDIINNVHLIRANPNLVIMVIVFSSGHVEHVHLASDIPFSNDKLNTISNFVTNKLTEFNQNLQDDIVSFVQSEQEEIFINKLLNTMNNHISNQSNSIYMGGKVKLIDALNESNVSSIQPILQYIESNRIAELLQDISSPNINVKIGNEIDDSLSDISIVTSQYHFDETLKGQIAVIGPTAMHYQNVIQLLNRIW</w:t>
            </w:r>
          </w:p>
        </w:tc>
      </w:tr>
      <w:tr w:rsidR="00E44679" w:rsidRPr="00E340F8" w14:paraId="1D518B4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2147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AFCC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UWI1|HSCA_PSEA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4F25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LQIAEPGQSPKPHERRLAVGIDLGTTNSLVAAVRSGVAEPLPDAQGRLILPSAVRYHAERAEVGESARAAAAEDPFNTVISVKRLMGRGLEDVKQLGEQLPYRFRQGESHMPFIETVQGLKSPVEVSADILRELRQRAETTLGGELVGAVITVPAYFDDAQRQATKDAARLAGLNVLRLLNEPTAAAVAYGLDKGAEGLVAIYDLGGGTFDISILRLTRGVFEVLATGGDTALGGDDFDHAIAGWVIEEAGLSADLDPGSQRQLLQIACAAKERLTDEASVRVAYGDWSGELSRATLDELIEPFVARSLKSCRRAVRDSGVDLEEIRSVVMVGGSTRVPRVRTAVGELFGCEPLTDIDPDQVVAIGAAIQADALAGNKRGEELLLLDVIPLSLGLETMGGLMEKVIPRNTTIPVARAQEFTTYKDGQTAMMIHVLQGERELVKDCRSLARFELRGIPPMVAGAAKIRVTFQVDADGLLGVSARELSSGVEASIQVKPSYGLTDGEIARMLKDSFDYAGDDKAARALREQQVEAQRLLEAVQSALDVDGERLLDEEERLAIAAQMDTLRELAGGSDTAAIENQIKRLSQVTDAFAARRMDATVKAALSGRRLNEIEE</w:t>
            </w:r>
          </w:p>
        </w:tc>
      </w:tr>
      <w:tr w:rsidR="00E44679" w:rsidRPr="00E340F8" w14:paraId="507AC2F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5A21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BF4B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YH61|HRCA_THEY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B694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DTMLDERTKKVLYAVVESYIEKPEPVGSRYIMKKYGFDVCSATIRNIMSDLEDAGFLSQPHTSAGRVPTDKAYRFYVDYIFQSELFSQSLEIKRVIENLTKKLRKLRNNMNSLFLETTQSLSQATRYLGLALLPATEKTALHRVDFIKFKDDLVIAVVVNDKGIVKNKIIKVYPEITQKELNSLADFVNRNYHGKTIDEIRDDLIVRIKKEKIFWDRLISKILKMCQEALYFSREDVYVSGFYHIMHLPDFSDIEKLREVAKTIQDRHLLLKLFENISEDDEVKVIIGQENPVEEFRSFSIIASPYKEKDKSLGVIALVGPKRMNYQRAIMLVNAFARSLTRTLSD</w:t>
            </w:r>
          </w:p>
        </w:tc>
      </w:tr>
      <w:tr w:rsidR="00E44679" w:rsidRPr="00E340F8" w14:paraId="366EFF4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96A3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0FEA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U5E1|HRCA_SINM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A1EF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LRNPDKKGIASALDERSGEIFRRIVESYLESGEPLGSRNLSRLLPISLSPASVRNVMSDLEDLGLIYSPHVSAGRLPTQTGLRFFVDAFMQVGNLSPEERASIERQVGPGNRDHSVENLLTEASQMLSGMSRGAGLVITTKSDPVLKHVEFIRLAPTKALAVLVGEHDQVENRIIELPAGITSAQLTEAANFVNAHLAGQTIPELRTQLEKVKETVRGELDALSQDLVERGLAIWSGSEGDGQPARLIVRGRANLLEGLEGTEDIERLRMLFDDLEKKDSLIEILNLAESGPGVRIFIGSENKLFSLSGSSLIVAPYRDSDDRIVGAVGVIGPTRLNYSRIVPMVDYTAQLMSRMSR</w:t>
            </w:r>
          </w:p>
        </w:tc>
      </w:tr>
      <w:tr w:rsidR="00E44679" w:rsidRPr="00E340F8" w14:paraId="6172075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4372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8985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HM80|HRCA_MYCM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C812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TADERRFEVLRAIVADFVATHEPIGSKSLVERHNLGVSSATIRNDMAVLEAEGYIAQPHTSSGRVPTEKGYREFVDRLDDVKPLSMVERRAIQGFLESGVDLDDVLRRAVRLLAQLTRQVAVVQYPTLSTSKVRHLEVIALTPARLLMVVITDSGRVDQRIVELGDVIDDHQLSQLRELLGQALEGKKLAAASVAVADLAGQLSGAGGLGDAVGRSATVLLESLVEHTEERLLMGGTANLTRNAADFGGSLRSILEALEEQVVVLRLLAAQQEAGKVTVRIGHETEAEQIVGTSMVSTAYGSNDTVYGGMGVLGPTRMDYPGTIASVAAVALYIGEVLGAR</w:t>
            </w:r>
          </w:p>
        </w:tc>
      </w:tr>
      <w:tr w:rsidR="00E44679" w:rsidRPr="00E340F8" w14:paraId="6A3E3A5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9024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C37D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CJ31|HRCA_BRU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B2B1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PPEHQLLSSLDQRSRDIFRLIVETYLNDGDPVGSRNLSRLLPHTLSPATIRNVMSDLEHLGLIYAPHISAGRLPTQIGLRFFVDAFLEVGDLPPEERSSIEAQVRAAGTSNSVESVLTEASQVLSGLSRGAGLVLTNKTDVALKHIEFVRLEPMRALAVLVMQNGDVENRVIDLPAGISTSQLIEASNFLNAHIHGHTLSEAKSELRKLSEETRRELDQLSQELVAKGLAVWSGAGADQPARLIVRGRANLLENVHAQEDIERLRHLFDDLETKDGMVQLLDLAEAGSGVRIFIGSENKLFSLSGSSLVVAPYRDSEQRVIGALGVIGPTRLNYARIVPMVDYTAQIVSRLLR</w:t>
            </w:r>
          </w:p>
        </w:tc>
      </w:tr>
      <w:tr w:rsidR="00E44679" w:rsidRPr="00E340F8" w14:paraId="197CACD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515C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4CB6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8481|HTPG_STRC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07EF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ETFEFQVEARQLLQLMIHSVYSNKDVFLRELVSNASDALDKLRLAALRDDAPDADVSDLHIELEVDKDARTLTVRDNGIGMSYDEVTRLIGTIANSGTAKFLEELREAKDAAGADGLIGQFGVGFYSGFMVADEVTLVTRHAGETEGTRWTSRGEGTYTLERIGEAPQGTAVTLHLKPADVENQLHDYTSAWKIKEIVKRYSDFITWPVRLLPEPGGDGSDGEGAEAREAETLNSMKALWARPRDEVSDDEYHELYKHIAHDWRDPLETIRLQAEGTFEYQALLFVPSHAPHDLFTQGYQRGVQLYVKRVFIMDDCEELLPPHLRFVKGVVDAQDLSLNVSREILQQDRHIRMIQRRLTKKVLSTVKDLRTSAPDRYATFWREFGAVLKEGLVTDSDNRDAILAACSFASTHDAEEPTALKDYVERMKEGQDDIYYMTGESRQAIENSPHMEAFRAKGVEVLLLTDAVDEVWVDAVGEYEGKTLRSVAKGEIDLSGTEADKSDAEKEKQGEEYAGLLGWMTEH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LGEEVKEVRLSSRLTVSPACVVSDAGELTPALENMYRAMGQEVPGAKRILELNPEHQLVKSLNRAWTDRQDRAELTETAELLHALAVLAEGGRPKEPARFVQLMADRLERTL</w:t>
            </w:r>
          </w:p>
        </w:tc>
      </w:tr>
      <w:tr w:rsidR="00E44679" w:rsidRPr="00E340F8" w14:paraId="66C29D6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FF80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4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F885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IYQ7|IBPA_ECO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2573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HLENNQSQSNGGYPPYNVELVDENHYRIAIAVAGFAESELEITAQDNLLVVKGAHADEQKERTYLYQGIAERNFERKFQLAENIHVRGANLVNGLLYIDLERVIPEAKKPRRIEIN</w:t>
            </w:r>
          </w:p>
        </w:tc>
      </w:tr>
      <w:tr w:rsidR="00E44679" w:rsidRPr="00E340F8" w14:paraId="5A2A411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1EA7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FAB3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3949|HTPG_TRE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C413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YEFQTEVSQLLTLIIHSLYSHKEIFLRELISNASDALDKLKYEALVDGTYKQLHCEARIDIAFEEDAQRLVVRDTGIGMNAEDLRANLGTIARSGTKAFLSTLTRDQKQDSNLIGQFGVGFYSAFMVASKVEVITKKAAENTVWKWTSEGQNAYTLDEVDAAAFPVLEGVAEGSAGTCVVLHLSQENSEFATRWRLEEVIKKYSDHIAFPIYLHYLQKEYDKDGAVTDTQKKVDQVNDAGALWKRPKSELKEEDYHRFYQTLTRDSTPPLLYVHTKAEGTQEYVTLFYVPAKAPFDLFHADYKPGVKLFVKRVFITDDEKELLPVYLRFVRGVIDSEDLPLNVSREILQQNRVLAAIKSASVKKLLGEFKRLAECDGKKYDEFITQYNRPLKEGLYSDYEHREQLLELVRFRTLSESVPEDGWTSFAEYVSRMKPDQKAIYYIAGNDDRVLRQSPHAESYRLQGFEVLVMSDDIDGIVMPSVSKYKEWELRAINRLGSEEELRPNEETDAAAQREQGFKPLLERLTHILSDSVKEVRLSKRLSDSVSCIVIDENDPTVQMERLMRATGQTHKSKIKPILEINASHTLVQKLKESTDEAFVEDLAFVLLDQALLIEGMDVGSSVDFVKRVNRLLARG</w:t>
            </w:r>
          </w:p>
        </w:tc>
      </w:tr>
      <w:tr w:rsidR="00E44679" w:rsidRPr="00E340F8" w14:paraId="2BA75D8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0F2E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824D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054|IBP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E7E7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HLENNQSQSNGGYPPYNVELVDENHYRIAIAVAGFAESELEITAQDNLLVVKGAHADEQKERTYLYQGIAERNFERKFQLAENIHVRGANLVNGLLYIDLERVIPEAKKPRRIEIN</w:t>
            </w:r>
          </w:p>
        </w:tc>
      </w:tr>
      <w:tr w:rsidR="00E44679" w:rsidRPr="00E340F8" w14:paraId="42BE933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BBDE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5B97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TUT5|IBPA_SHIB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CA2A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HLENNQSQSNGGYPPYNVELVDENHYRIAIAVAGFAESELEITAQDNLLVVKGAHADEQKERTYLYQGIAERNFERKFQLAENIHVRGANLVNGLLYIDLERVIPEAKKPRRIEIN</w:t>
            </w:r>
          </w:p>
        </w:tc>
      </w:tr>
      <w:tr w:rsidR="00E44679" w:rsidRPr="00E340F8" w14:paraId="257E8D1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23A3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3B37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CYV3|IBPB_PECA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C195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YDLSPLLRQWIGFDKLASSMQGSQEPIDFPPYNIEKKDDNHYRITLALAGFRQSDLDIEVEGPRLTVKGSPAPSEKAVEYLHQGLVFKPFTLSFTLAEHLHVSDAHFENGLLHIDLVRDVPEALQPQRIAIGGGRPALNQQSAEDAS</w:t>
            </w:r>
          </w:p>
        </w:tc>
      </w:tr>
      <w:tr w:rsidR="00E44679" w:rsidRPr="00E340F8" w14:paraId="64E4E09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F7DF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3FA5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ZTP1|IBPA_ECO2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B3A5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HLENNQSQSNGGYPPYNVELVDENHYRIAIAVAGFAESELEITAQDNLLVVKGAHADEQKERTYLYQGIAERNFERKFQLAENIHVRGANLVNGLLYIDLERVIPEAKKPRRIEIN</w:t>
            </w:r>
          </w:p>
        </w:tc>
      </w:tr>
      <w:tr w:rsidR="00E44679" w:rsidRPr="00E340F8" w14:paraId="4CD190D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8893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95AA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SYN0|IBPA_SHIF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CB8C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HLENNQSQSNGGYPPYNVELVDENHYRIAIAVAGFAESELEITAQDNLLVVKGAHADEQKERTYLYQGIAERNFERKFQLAENIHVRGANLVNGLLYIDLERVIPEAKKPRRIEIN</w:t>
            </w:r>
          </w:p>
        </w:tc>
      </w:tr>
      <w:tr w:rsidR="00E44679" w:rsidRPr="00E340F8" w14:paraId="55369FED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AEF9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AD2C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6704|IMH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98BA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KQLSQIGKNLTDELAKGLADDMSPTPSEQQIEDDKSGLPKEIQAKLRKFEKYEQKYPLLLSAYKNEKLKSEKLEAVEKILAENTPISNIDDAVDTLPAFFQDLNNKNNLLNDEIKRLTKQNSEIPESASSETLKDKEEEFLKKEQNYKNDIDDLKKKMEALNIELDTVQKEKNDTVSGLREKIVALENILKEEREAKKQKEEVSISELKEELAIKNHSLEDSRMKITELEQNLSSKSTIMEEKSSELAELNITLKEKERKLSELEKKMKELPKAISHQNVGNNNRRKKNRNKGKKNKGGITTGDISEEETVDNSINTEEYDKLKENLQELQEKYKDCEDWKQKYEDIEAELKDAKELENSQLEKSAKELETLNTELIDTKKSLKEKNSELEEVRDMLRTVGNELVDAKDEIKESSSKQNEEVKTVKLELDDLRHKNATMIEAYEAKNTELRSKIELLSKKVEHLKNLCTEKEKEQTTSQNKVAKLNEEISQLTYEKSNITKELTSLRTSYKQKEKTVSYLEEQVKQFSEQKDVAEKSTEQLRKDHAKISNRLDLLKKENETLHNDIAKNSNSYEEYLKENGKLSERLNILQEKYNTLQNVKSNSNEHIDSIKRQCEELNVKLKESTKKILSLEDELNEYANIVQDKTREANTLRRLVSDSQTDDSSKQKELENKLAYLTDEKNKLEAELDLQTSRKATELQEWKHTVTELKSEIHALKLREEGLKSEVDALKHVNNDIKRKTQATSDDSDQLEQITSNLKLSLSKADEKNFELQSANEKLLNLNNELNKKFDRLLKNYRSLSSQLNALKERQYSDKSGRVSRSGSIGTLANANIDSSPANNSNPTKLEKIRSSSSLELDSEKNEKIAYIKNVLLGFLEHKEQRNQLLPVISMLLQLDSTDEKRLVMSLK</w:t>
            </w:r>
          </w:p>
        </w:tc>
      </w:tr>
      <w:tr w:rsidR="00E44679" w:rsidRPr="00E340F8" w14:paraId="2876BD8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A23D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1D97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ZX32|IRAP_ECOH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4D31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FKLAQKEEESKELCAQVEALEIIVTAMLRNMAQNDQQRLIDQVEGALYEVKPDASIPDDDTELLRDYVKKLLKHPRQ</w:t>
            </w:r>
          </w:p>
        </w:tc>
      </w:tr>
      <w:tr w:rsidR="00E44679" w:rsidRPr="00E340F8" w14:paraId="14BE2CA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524A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F646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MQN1|IRAD_SALA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FD3A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TPTIPVSPLDRLLVEGIGPHELVRRKLMCLFNSCASAGGETLPPLLTRGMPEWHGLNVGDKRVLNWFCRELRAAILRYEPRINVLRVSVKDAYHQPLALYLEAILQDEPEPLRLDITYYNGRWR</w:t>
            </w:r>
          </w:p>
        </w:tc>
      </w:tr>
      <w:tr w:rsidR="00E44679" w:rsidRPr="00E340F8" w14:paraId="3953EED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C466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928B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YQ35|ISIA_NOS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F2EB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TYDNPNIKYDWWAGNARFANLSGLFIGAHVAQAALTTLWAGAFTWFEISRYKPEIPMGEQGLILLPHLATLGFGVGVSGQVVNTYPYFVIGALHLISSAVLGAGALFHTFKGPRNLKNTTGSARKFHFEWNDPKQLGLILGHHLLFLGMAALLLVGKAMFWGGLYDATTQVVRVVNHPTLNPFVIYGYQTHFASVNNLEDLVGGHIYVGLILIGGGIWHIVKEPLPWAKKLLIFSGEAILSYSLGGIALAGFVAAYFCAVNTLAYPVEFYGAPLELKFGVTPYFADTVKLADGGYSARAWLANAHFFLAFFFLQGHLWHALRAIGVDFRQIEKSLNAISSAE</w:t>
            </w:r>
          </w:p>
        </w:tc>
      </w:tr>
      <w:tr w:rsidR="00E44679" w:rsidRPr="00E340F8" w14:paraId="0E98EAB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FDEB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2EEF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2B9|KS6A4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A2CC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DEDEDEGCAVELQITEANLTGHEEKVSVENFALLKVLGTGAYGKVFLVRKTGGHDAGKLYAMKVLRKAALVQRAKTQEHTRTERSVLELVRQAPFLVTLHYAFQTDAKLHLILDYVSGGEMFTHLYQRQYFKEAEVRVYGGEIVLALEHLHKLGIIYRDLKLENVLLDSEGHIVLTDFGLSKEFLTEEKERTFSFCGTIEYMAPEIIRSKAGHGKAVDWWSLGILLFELLTGASPFTLEGERNTQAEVSRRILKCSPPFPLRIGPVAQDLLQRLLCKDPKKRLGAGPQGAQEVKSHPFFQGLDWVALAARKIPAPFRPQIRSELDVGNFAEEFTRLEPVYSPAGSPPPGDPRIFQGYSFVAPSILFDHNNAVMADVLQAPGAGYRPGRAAVARSAMMQDSPFFQQYELDLREPALGQGSFSVCRRCRQRQSGQEFAVKILSRRLEENTQREVAALRLCQSHPNVVNLHEVLHDQLHTYLVLELLRGGELLEHIRKKRLFSESEASQILRSLVSAVSFMHEEAGVVHRDLKPENILYADDTPGAPVKIIDFGFARLRPQSPAEPMQTPCFTLQYAAPELLAQQGYDESCDLWSLGVILYMMLSGQVPFQGASGQGGQSQAAEIMCKIREGRFSLDGEAWQGVSEEAKELVRGLLTVDPAKRLKLEGLRSSSWLQDGSARSSPPLRTPDVLESSGPAVRSGLNATFMAFNRGKREGFFLKSVENAPLAKRRKQKLRSAAASRRGSPVPASSGRLPASAAKGTTRRANGPLSPS</w:t>
            </w:r>
          </w:p>
        </w:tc>
      </w:tr>
      <w:tr w:rsidR="00E44679" w:rsidRPr="00E340F8" w14:paraId="5A8C8D5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7202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DA41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9644|LEA5_CIT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212B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SLFKAKLLLAPVADGISLSISRRGYAAAAPLGTISRTGIMEKNDLRPAVREDSGASSAWAPDPITGYYRPENRAVEIDPAELREMLLNHKVRAH</w:t>
            </w:r>
          </w:p>
        </w:tc>
      </w:tr>
      <w:tr w:rsidR="00E44679" w:rsidRPr="00E340F8" w14:paraId="4EB2D09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17A6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6B24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XXS1|LYS3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5472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LFALLVSITLCYSFPAPLQTNVSEPFGLLQKVSEQVIDPDYNIPEVKDAPAIPYDERNSPTHAYSVDISFHTTPSDMDCLRDQGYKSVFVRALNPIGNTYFDRNALNTINNAFEAGLGSEVYITPNINSTRSGADQISLVYQNLLANGINVRSIWIQVTSPTNWVAPMAVRIEFIQDMIRSAKNLGLSVGIYTSFYDWLEITGGWNTFSSDVFLWYWHVLSMGTDGETTPTLEDFRPFGPWRQATVKQFGQVEKLCGMIVNRNVYSTGNQHLSQIVHFSTHQENSSSEKKLIRVGGIGF</w:t>
            </w:r>
          </w:p>
        </w:tc>
      </w:tr>
      <w:tr w:rsidR="00E44679" w:rsidRPr="00E340F8" w14:paraId="7CB2223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F9F7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9D47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PN08|LON_MYCA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C946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LPYIAIRNQLIAPYSTATVKIGRPNSLAAIQFAQTGFNGEIYIFYTKDNKMVDSIKKTSDLEEYGVKAKIKEIVEQGKLQNVVFEVEELVKVKEIYKELGKYSFTSDIFASVTEVEYSGNFDILSDYRSKAKMLIEKLSNLHDEIGSYIYGGRRGIKELEKAFSANTNISPLTHDSFNVDIWKIIDALTIEHSWKEYFAIINETNLEKNYELAINMLINAIKMGKLDEEVNSTMRGDLENQQRDFLLRERLRQIKKLLKDDEAGAKAIENMEDAEENARQYPDYVIEALKTEQNRLASMMPASPEANISKTYIDLITTLPWKKVSGELLDIDNVRKILDKHHYGLEKPKERILEFISVLTYTKKENEKNEYVPVKGEENRFIDKNLFVNKTGNFLKDRVNNIPILTLIGPPGTGKTTLAKSIAEALGRQFVKISLGGVKDESEIRGHRRTYVGALPGKIISGIKKAGVSNPVILLDEIDKMSSDFRGDPLSALLEVLDPEQNTNFQDHYLDLEYDLSKVLFIATANSFDSIPAPLYDRVEFLELSTYTLIEKTRIARTHLLSKILSLNALTEKQYQITDEVLAYIIKNYTRESGVRNLQRLLDSIARKIVVRILDKKVDKEFVIDKAIVREFLGPELYNEKGDETQPKAGVVNALAYTAYG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GTSMTIEVTTFPTTAKGALNLTGQLKDVMRESATISLAYVRSNAEKFGIKDFDFENTSIHIHVPEGAIQKDGPSAGVTFTTAIISALSKKAVPNTIAMTGEITLRGKVLPIGGLKEKSLAASQIGIKTIFIPKDNEKNLIDVPEEVKKDIKFVPVEYYDEIFKYIFEAKNK</w:t>
            </w:r>
          </w:p>
        </w:tc>
      </w:tr>
      <w:tr w:rsidR="00E44679" w:rsidRPr="00E340F8" w14:paraId="1D8F44C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D7CC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4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D7FA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61Y1|ANGI_RHIA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9FFB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MGLGLFLLVFMLGLGLTPPTLAQDNSRYRDFLTKHYDATPQGRNDRYCESMMRRRGLTSPCKDINTFIHGNSRHIKAICGDENGNPYGENLRISKSPFQVTTCNLRGGSSRPPCRYRATAGFRNIVVACENDLPVHLDQSIFRP</w:t>
            </w:r>
          </w:p>
        </w:tc>
      </w:tr>
      <w:tr w:rsidR="00E44679" w:rsidRPr="00E340F8" w14:paraId="1A271A7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4D5B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B4AC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61Y4|ANGI_TRAF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3F44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MGLGLFLLVFMLGLGLTPPTLAQDNSRYRDFLTKHYDATPQGRNDRYCESMMRRRGLTSPCKDINTFIHGNSRHIKAICGDENGNPYRENLRISKSPFQVTTCNLRGGSPWPPCRYRATAGFRNIVVACENDLPVHLDQSIFHP</w:t>
            </w:r>
          </w:p>
        </w:tc>
      </w:tr>
      <w:tr w:rsidR="00E44679" w:rsidRPr="00E340F8" w14:paraId="36E234E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2DF4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1C27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M1S3|ARP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1731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SNNVNGCFGDTKLTKVFVGGLAWDTHKEAMYDHFIKYGDILEAVIISDKLTRRSKGYGFVTFKDAKAATRACEDSTPIINGRRANCNLASLGGRLRKSPTMTSPQQGPKNGNRATPPHVGNHSQWYYPSGFTNQQHQQQNHQAVPFYGYPSAYVAPNMTFNQKVGYVGGTYMNGYYAQMQPQPQSQPQPQYYHHHMYGGGRVMVGAASPMVPFYTVYPYHQSQAIGFPQPSFSKPLSFSTPPISGTVGGESIQKKAIH</w:t>
            </w:r>
          </w:p>
        </w:tc>
      </w:tr>
      <w:tr w:rsidR="00E44679" w:rsidRPr="00E340F8" w14:paraId="24C624D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1333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AE12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0851|ASP2_STR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03B8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NKIQQRNSDIYSMTPFNFFEDFRRNLFNDLKSNLIKTDIHETDNEYVVEAELPGIPKEDIQVNYENGVLTISGQRQIDAAIEDEKGKLIHSERSLTSVRRQYLLENVKEDEIKASYSDGILKVTLPKDSNKEIKTSIPIE</w:t>
            </w:r>
          </w:p>
        </w:tc>
      </w:tr>
      <w:tr w:rsidR="00E44679" w:rsidRPr="00E340F8" w14:paraId="14DF654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80AC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643E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M8W8|GRPE_ACIB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BC7B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EQNEQAQDIQNEQVEQSNEQTQAEGVEQANDVTVESLQAQITKLEENLKLEKARTANAVYEAQKSVERIQRESEKHKETVLEKFAKELLDSVDNLERAIQAAGDEETPVLEGVKLTLKSLLTTLEKFGVVEADTQNGFNADLHQAVGIDPNAKANEIGTVLQKGYTLNGRLLRPAMVMVGQ</w:t>
            </w:r>
          </w:p>
        </w:tc>
      </w:tr>
      <w:tr w:rsidR="00E44679" w:rsidRPr="00E340F8" w14:paraId="5D5EC56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3DC2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62CE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IYG8|GRPE_BACC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AB1C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RNEQVVEEVKEAQVEEAVTPENSEETVEEKSEAALLQEKVDELQAKLTETEGRTLRLQADFENYKRRVQMDKQAAEKYRAQSLVSDILPALDNFERAMQVEATDEQTKSLLQGMEMVHRQLLEALTKEGVEVIEAVGKQFDPNEHQAIMQVEDSEFESNAVVEEFQKGYKLKDRVIRPSMVKVNQ</w:t>
            </w:r>
          </w:p>
        </w:tc>
      </w:tr>
      <w:tr w:rsidR="00E44679" w:rsidRPr="00E340F8" w14:paraId="3157BEC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C8F0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AF88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DT61|GRPE_BIFA0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0567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FNKDDYLNDLPDADELANGQASPDADGADAPSDTGEQLKDDMLKDAAAEQSAGEQASEESAKAAAEATADAASDGDAEGSSLTPLGQAKKEAAEYLEALQRERAEFINYRNRTKKDMDRARQQGIIDVLTAMLPGLDDIDRIREHGEMDDSFKAVAAKIDKTFEKFGVEKFGLKGEDFDPTKHEAILHKPDPEASKATVDTVVEAGYRIGDRVIRAARVVVASPQN</w:t>
            </w:r>
          </w:p>
        </w:tc>
      </w:tr>
      <w:tr w:rsidR="00E44679" w:rsidRPr="00E340F8" w14:paraId="63BC21A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3D88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B695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7XI4|GRPE_COL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8635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ESTSNKEELSAEQLADDIVQQAEEQVEDQHDHAHEVISAEQEKINELELALATAQSTVADQKDSVIRAKAEVDNIRRRAAQDVEKARKFALEKFAGEMLTSVDNLERALQNIDKEDESNKGVIEGVELTLQGLITSLDKFGVKAVDPQDQPFNPELHQAMSMQEVPGVAPNTVIAVMQKGYELNGRLIRPAMVMVSKAAPTVDATA</w:t>
            </w:r>
          </w:p>
        </w:tc>
      </w:tr>
      <w:tr w:rsidR="00E44679" w:rsidRPr="00E340F8" w14:paraId="6E14F95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6532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46C9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K9R7|GRPE1_BUCA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B5A8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KKEEKINNLKKEEKINNLKKEEKINNLKKEEKEKNDDVQNKIIDLLEIKLKKSQEKIINMQLKNHEEILKLNYRLNSDIEKSRKFSLEKVIIEFLPIIDNIERALSVIKDKKEAFYLEIINKMNFIFSLLEEILSEFNVSKINEKNISFDPEIHQAMSINYNDEIEDNHVVDVMQSGYMLHKARLLRPAMVIVSKRKNN</w:t>
            </w:r>
          </w:p>
        </w:tc>
      </w:tr>
      <w:tr w:rsidR="00E44679" w:rsidRPr="00E340F8" w14:paraId="363EF73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AD9E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9420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K4S6|GRPE_BUR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BFE8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TQENPTTPSAEDIGSEKQAAQGAAPAAEAADAALAEAQAKVAELQESFLRAKAETENVRRRAQDDVSKAHKFAIESFAEHLLPVLDSLEAAVNDTSGDIAKVREGVELTLRQLTSALEKGRVVAINPIGEKFDPHQHQAISMVPAEQEPNTVVSVLQKGYTIADRVLRPALVTVAQPK</w:t>
            </w:r>
          </w:p>
        </w:tc>
      </w:tr>
      <w:tr w:rsidR="00E44679" w:rsidRPr="00E340F8" w14:paraId="0444C43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9F93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FA26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G6W2|GRPE_LACR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AB0D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EKQEEQQKQTAPENEKAPKKDIKKEASDKKGDQTSKLKEEIADLKKQLADKDDKYLRAEAEIQNMTNRFNKERAQILKYDGQDLAKSILPVLDNLKRALAIEVVDDNGKQLKKGIQMVHDHLVKALNDHGITEIKADGETFDPTLHQAVQTVPVEEGQKPETVVNVLQAGYQLKDRVLRPAMVVVAQ</w:t>
            </w:r>
          </w:p>
        </w:tc>
      </w:tr>
      <w:tr w:rsidR="00E44679" w:rsidRPr="00E340F8" w14:paraId="591E4DA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28E8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5DBB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J253|GRPE_PSEP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E2F6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QLNEKDLNAEEAGAVDNGARVQELEEQLAAAKDQSLRAVADLQNVRRRAEQDVEKAHKFALEKFAGDLLPVIDSLELALAHSSAEDEQVKKIREGVELTLKMFQDTLKRYNLEAIDPHGQPFNAEHHQAMAMQESAEVEPNSVLNVFQKGYLLNGRLLRPAMVVVSKAPSAPQPSIDEKA</w:t>
            </w:r>
          </w:p>
        </w:tc>
      </w:tr>
      <w:tr w:rsidR="00E44679" w:rsidRPr="00E340F8" w14:paraId="20FDA17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969F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5F4C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NE66|GRPE_MET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19A5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EEKTKSEAEEIEQNNKEEEQEKSVEELLEEKEQEIQQYKDKLQRIHADFENFKKRSIKEKQEFVKFANEGLILKVLEAYEDLERALEVKEDKNLREGVELIYKKLTKILEDEGVEPIETKNQKFDPYKHEALMTEDNDDYENNEIIQDLQKGYTLNSKVIRYSKVKVCKK</w:t>
            </w:r>
          </w:p>
        </w:tc>
      </w:tr>
      <w:tr w:rsidR="00E44679" w:rsidRPr="00E340F8" w14:paraId="3630118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2784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05C2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GPC0|GRPE_RICA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F17C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DDNIENNEQTINDIAEEIVEKANPEITELKAEIEELKDRLIRTTAEIDNTRKRLEKARDEAKDYAIATFAKELLNVSDNLSRALAHKPANSDIEVTNIIAGVQMTKDELDKIFHRHHIEEIKPEIGSMFDYNLHNAISQIEHPDHEPNSIITLMQSGYKIRDRLLRPATVQVAKKS</w:t>
            </w:r>
          </w:p>
        </w:tc>
      </w:tr>
      <w:tr w:rsidR="00E44679" w:rsidRPr="00E340F8" w14:paraId="1A9F781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1E35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F648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AIS5|GRPE_LISW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41DB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KKNKKERLADEIEQEELNILDESEETVEEEATADALTEEQAKILELENKLDEVENRYLRMQADFENVKKRHIADRDASQKYRSQSLAEDLLPALDSFEKALATTSDQEEVKQILKGMEMVYNQILVAFEKEGIEVIPAVGEQFDPNFHQAVMQDSDENAASNEITAELQKGYKLKDRVIRPSMVKVNQ</w:t>
            </w:r>
          </w:p>
        </w:tc>
      </w:tr>
      <w:tr w:rsidR="00E44679" w:rsidRPr="00E340F8" w14:paraId="782852A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CE74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5FE4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6D9J8|GRPE_PECC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C524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DEQVLDQKEAAKGQQADAAPETADVADPRDARIAELEAQLSELQQRERDNMLRVRAEADNVRRRAEMDVEKAHKFAVEKFASEMLPVIDNLERALDTADKANESLAAMIEGVELTLKSLLDAVRKFGIEVVGDVNVPFNPEVHQAMTMLPSADHQPNHVMMVMQKGYTLNGRLLRPAMVAVSKAQD</w:t>
            </w:r>
          </w:p>
        </w:tc>
      </w:tr>
      <w:tr w:rsidR="00E44679" w:rsidRPr="00E340F8" w14:paraId="76374D3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F898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F2F4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5UD4|GRPE_PSEA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A453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EQAQKDDAQPVNEAAIDATAEQADAEVEELSAEQARILELEAALAASEATLAAQKDSVMRAIADADNVRKRAEGEVDKARKFALEKFASELLPVADNLERALQVADKENEAIKPVIEGVDITLKSFVSSIEKFGMKVIDPQGETFNPEQHQAMSMQENAELPANTVMAVMQKGYELNGRLLRPAMVMVSRAPEGGVDTQA</w:t>
            </w:r>
          </w:p>
        </w:tc>
      </w:tr>
      <w:tr w:rsidR="00E44679" w:rsidRPr="00E340F8" w14:paraId="6AC1626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99AF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F101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Q59240|GRPE_GEO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E2C5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EQKATQEQATYEEWTAPEPQEEKAEERGGNEPQEENAENLQQENTQAQQEALEEQPKAEQEQNDELAAANAKNCRTRSEDKRNGNRYLRLYADFENFRRRTRQEMEAAEKYRAQSLVSDLLPALDNFERALKIETENEQAKSILQGMEMVYRSVLDALKKEGVEAIEAVGKPFDPHLHQAVMQVEDSNYEPNTVVEEFQKGYKLKDRVIRPAMVKVSQ</w:t>
            </w:r>
          </w:p>
        </w:tc>
      </w:tr>
      <w:tr w:rsidR="00E44679" w:rsidRPr="00E340F8" w14:paraId="4C5E569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E8DB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355A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UM85|GRPE_METS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D347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DKNEDQKEEETKTLQEKYDELLEELDSKNKELAKINEDLEKQKEETQEYISLSQRLQADFENFKKINEKKSKDIIKFANEPLIKNILDSYEDLERALENSKTEKELRDGVELIYSKIKDVLTKEGLEEIPAKGEKFDPFKHEALMVANDENVENGYIIDELMKGYTLKGKVIKYSKVRVCKK</w:t>
            </w:r>
          </w:p>
        </w:tc>
      </w:tr>
      <w:tr w:rsidR="00E44679" w:rsidRPr="00E340F8" w14:paraId="17BE42E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2D0F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C55F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9332|HCHA_SHI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FE09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QTSKNPQVDIAEDNAFFPSEYSLSQYTSPVSDLDGVDYPKPYRGKHKILVIAADERYLPTDNGKLFSTGNHPIETLLPLYHLHAAGFEFEVATISGLMTKFEYWAMPHKDEKVMPFFEQHKSLFRNPKKLADVVASLNADSEYAAIFVPGGHGALIGLPESQDVAAALQWAIKNDRFVISLCHGPAAFLALRHSDNPLNGYSICAFPDAADKQTPDIGYMPGHLTWYFGEELKKMGMNIINDDITGRVHKDRKRLTGDSPFAANALGKLAAQEMLAAYAS</w:t>
            </w:r>
          </w:p>
        </w:tc>
      </w:tr>
      <w:tr w:rsidR="00E44679" w:rsidRPr="00E340F8" w14:paraId="67D3B77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1920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F39D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NBE4|GRPE_MYCG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00A5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ENIQIKSSLDDLKNFVQNPKSQNQKIKAVNQLMYNEFVKIETAINNINNYIENLTHRLELTNENFKTKVQEVESKAQQKINDRIEELDKRKKEEIENAKKYAIEKSIDSAINIVDQLEIALEFASLDPAVKNYVSGFKMVLNSFVNWLASVNIHRMDIKPGDKFDEKYMSASDKASDPDYPADHVCKVMKSGYKLYDRVVRHAMVAVSDGVGYVEPASSEQEQPQTPAKSTQTPPAQETASAPAKTKPTAPPTNNLNANKPPVVSNPPHQKPVQPPQSNTPGPKQPITHQVIKKS</w:t>
            </w:r>
          </w:p>
        </w:tc>
      </w:tr>
      <w:tr w:rsidR="00E44679" w:rsidRPr="00E340F8" w14:paraId="10D909F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317D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9A70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US6|GSTUD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E233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NDTVKLIGSWSSPYSLRARVALHLKSVKYEYLDEPDVLKEKSELLLKSNPIHKKVPVLLHGDLSISESLNVVQYVDEAWPSVPSILPSDAYDRASARFWAQYIDDKCFAAVDAVVGAKDDEGKMAAVGKLMECLAILEETFQKSSKGLGFFGGETIGYLDIACSALLGPISVIEAFSGVKFLRQETTPGLIKWAERFRAHEAVKPYMPTVEEVVAFAKQKFNVQ</w:t>
            </w:r>
          </w:p>
        </w:tc>
      </w:tr>
      <w:tr w:rsidR="00E44679" w:rsidRPr="00E340F8" w14:paraId="4ABBEC1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6035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FAEB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MW3|GRPE_HEL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2D5F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DEHNQEHDHLSPKEPESYQKAYACKEQQGEEKQEASEKEGEIKEDFELKYQEMREQYLRVHADFENVKKRLERDKSMALEYAYEKIALDLLPVIDALLGAHKSAVEVDKESALTKGLELTMEKLHEVLARHGIEGIECLEEFDPNFHNAIMQVKSEEKENGKIVQVLQQGYKYKGRVLRPAMVSIAKND</w:t>
            </w:r>
          </w:p>
        </w:tc>
      </w:tr>
      <w:tr w:rsidR="00E44679" w:rsidRPr="00E340F8" w14:paraId="1CF7839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5D78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D6B6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G8U9|HFQ_SERP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28DE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IESFDQFVILLKNTVSQMVYKHAISTVVPSRPVSHHSNTPSGGTSNYHHGNNPSAPQQPQQESDDAE</w:t>
            </w:r>
          </w:p>
        </w:tc>
      </w:tr>
      <w:tr w:rsidR="00E44679" w:rsidRPr="00E340F8" w14:paraId="643549F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7FDE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8E23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I449|HFQ_PSEE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F12C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HSLQDPYLNTLRKEKVPVSIYLVNGIKLQGQIESFDQFVVLLKNTVSQMVYKHAISTVVPARPVRLPSPSDAEHGDSEPGNA</w:t>
            </w:r>
          </w:p>
        </w:tc>
      </w:tr>
      <w:tr w:rsidR="00E44679" w:rsidRPr="00E340F8" w14:paraId="4E376E3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6474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DF13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760|HA22D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FC39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KFWTFLTALHSGAGPIVMLLYPLYASVIAMESTTKVDDEQWLAYWIIYSFLSLTELILQSLIEWIPIWYTVKLVFVAWLVLPQFQGAAFIYNRVVREQFKKHGVLRSTHSKPTKPNILHSIFPHREGHEAHSH</w:t>
            </w:r>
          </w:p>
        </w:tc>
      </w:tr>
      <w:tr w:rsidR="00E44679" w:rsidRPr="00E340F8" w14:paraId="20F529E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8D32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E809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0ZEY6|HFQ_BREB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AF95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TINIQDTFLNHLRKENIAVTIYLVNGFQLRGYIKAFDNFTIVIDSEGKQQLVYKHAISTFTPQRPVSLMSQENNQQ</w:t>
            </w:r>
          </w:p>
        </w:tc>
      </w:tr>
      <w:tr w:rsidR="00E44679" w:rsidRPr="00E340F8" w14:paraId="5B41588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5630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9562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VME7|HFQ_ALCB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ED5E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HSLQDPFLNALRKERIPVSIFLVNGIKLQGQIESFDQYVVLLKNAVSQMVYKHAISTVVPARNPRATGNPAMAAGATAAPAADEGYGNQ</w:t>
            </w:r>
          </w:p>
        </w:tc>
      </w:tr>
      <w:tr w:rsidR="00E44679" w:rsidRPr="00E340F8" w14:paraId="45876FA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EF12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A108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VBL6|HIF3A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CD1A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WDQDRSNTELRKEKSRDAARSRRSQETEVLYQLAHTLPFARGVSAHLDKASIMRLTISYLRMHRLCAAGEWNQVEKGGEPLDACYLKALEGFVMVLTAEGDMAYLSENVSKHLGLSQLELIGHSIFDFIHPCDQEELQDALTPRPNLSKKKLEAPTERHFSLRMKSTLTSRGRTLNLKAATWKVLHCSGHMRAYKPPAQTSPAGSPRSEPPLQCLVLICEAIPHPASLEPPLGRGAFLSRHSLDMKFTYCDERIAEVAGYSPDDLIGCSAYEYIHALDSDAVSRSIHTLLSKGQAVTGQYRFLARTGGYLWTQTQATVVSGGRGPQSESIICVHFLISRVEETGVVLSLEQTEQHTRRPPRLSASSQKGIPGNSVDSPAPRILAFLHPPALSEASLAADPRRFCSPDLRRLMAPILDGPPPAATPSTPQATRRPQSPLPADLPDKLTVGLENAHRLSTAQKNKTVETDLDIAQDPDTLDLEMLAPYISMDDDFQLNSSEQLPKVHRRPPRVARRPRARSFHGLSPPIPEPSLLPRWGSDPRLNCSSPSRGDRPTASLMPGTRKRALAQSSEDKGLELLETKPPKRSPRLEPGSFLLPPLSLSFLLQGRQLPGNQQDPRAPLVHSHEPLGLAPSLLSLCQHEETVQPRNRFPPAAGLGQTH</w:t>
            </w:r>
          </w:p>
        </w:tc>
      </w:tr>
      <w:tr w:rsidR="00E44679" w:rsidRPr="00E340F8" w14:paraId="5624679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D3D6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EBF9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EAW4|HFQ_BURC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D785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KEHVPVSIYLVNGIKLQGNIESFDQYVVLLRNTVTQMVYKHAISTVVPARPVNFHPDAEASS</w:t>
            </w:r>
          </w:p>
        </w:tc>
      </w:tr>
      <w:tr w:rsidR="00E44679" w:rsidRPr="00E340F8" w14:paraId="35C46B4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A658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B062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E1Z3|HFQ_CLOK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B480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PANNLQDIFLNGARKNRIPVIVYLTNGFQIRGIVKGFDNFTVILECDGKQMMVYKHALSTITPSKAILFNTPAGTDDRS</w:t>
            </w:r>
          </w:p>
        </w:tc>
      </w:tr>
      <w:tr w:rsidR="00E44679" w:rsidRPr="00E340F8" w14:paraId="640893A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549B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CCF8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TH87|HFQ_KLEP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7170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IESFDQFVILLKNTVSQMVYKHAISTVVPSRPVSHHSNNAGGGSSNYHHGGSAQGSSAPQQDSDDAE</w:t>
            </w:r>
          </w:p>
        </w:tc>
      </w:tr>
      <w:tr w:rsidR="00E44679" w:rsidRPr="00E340F8" w14:paraId="117371A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15E7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5864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FWE3|HFQ_DESH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02F4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APINLQDTFLNQVRKENMPVTIYLVNGFQLKGLVRGFDNFTVVIEFEGKQQMVYKHAISTVMPLRPINLVAASQSSTEER</w:t>
            </w:r>
          </w:p>
        </w:tc>
      </w:tr>
      <w:tr w:rsidR="00E44679" w:rsidRPr="00E340F8" w14:paraId="015BF60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DB73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FA17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IK70|HFQ_BORP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6FAD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TLQDPFLNTLRKEHVPVSIYLVNGIKLQGQIESFDQYVVLLRNTVTQMVYKHAISTVVPARAVNFQVDVPAE</w:t>
            </w:r>
          </w:p>
        </w:tc>
      </w:tr>
      <w:tr w:rsidR="00E44679" w:rsidRPr="00E340F8" w14:paraId="229C451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FB1B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6C21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S1I1|HSLO_FINM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42AA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KLYIATDSTESFRFNIVDSTDLVQSVRDIHNTSATASAALGRLSTMAAIMSHELKNESHNITLNLQGNGQGGMLISTVNGRGEVKSYVSHPEVDLPTKSNKKLDVGSFVGNEGLLTVIKDFKLKEPYIGQTSLVSGEIAEDFSNYFYQSDQRPTVVALGVLVDTDLSIKSAGGLFIQALPGFDESLIDKLESDINKFPPISSLFVTHDDPFDILNQYFSDFDLKLLGQKEVQYLCDCNRDRVERSLISLGKETLTELIEEDGKAELVCDFCNKKYNFSKEELMELRDNI</w:t>
            </w:r>
          </w:p>
        </w:tc>
      </w:tr>
      <w:tr w:rsidR="00E44679" w:rsidRPr="00E340F8" w14:paraId="0BDA5FE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133A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BB14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P34696|HSP11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1189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YHYFRPAQRSVFGDLMRDMAQMERQFTPVCRGSPSESSEIVNNDQKFAINLNVSQFKPEDLKINLDGHTLSIQGEQELKTEHGYSKKSFSRVILLPEDVDVGAVASNLSEDGKLSIEAPKKEAIQGRSIPIQQAPVEQKTSE</w:t>
            </w:r>
          </w:p>
        </w:tc>
      </w:tr>
      <w:tr w:rsidR="00E44679" w:rsidRPr="00E340F8" w14:paraId="59FF2E0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9DD6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2935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GBN7|HSLO_LACD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F6FA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DYLIKAINASKDLRLLTINGKDLVAEAQKRHDTWSASSAVLGRSLLGTLLLAGAELKGDQELTLRLLGDGPVGAAVVTAKSDLTVKGYVQNNHVALPAREDGHIDVKKAVGKGWLQVTKDLGLKQPYTGEVPIVSGEIAEDLTYYLAKSEQIPSAVGLSVFVNPNDTIGAAGGFLLQALPGASEELLQETEDRIKALPQLSSAFLDGMTPEDLAKKILGDDCKILEKDEVSYHCDCSKEKYAGMLETLKGSQLKEMIDEDHGAELVCNFCGNKYNFTEAELQAILDKKLGK</w:t>
            </w:r>
          </w:p>
        </w:tc>
      </w:tr>
      <w:tr w:rsidR="00E44679" w:rsidRPr="00E340F8" w14:paraId="43DF416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95DA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E942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2520|HSP12_SOYB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9D2D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LQISGERNVEKEDKNDTWHRVERSSGKFMRSFRLPDNAKVDQVKASMENGVLTVTVPKEEIKKPDVKAIEISG</w:t>
            </w:r>
          </w:p>
        </w:tc>
      </w:tr>
      <w:tr w:rsidR="00E44679" w:rsidRPr="00E340F8" w14:paraId="6C2B8BC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DCFE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121A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RAV8|HTPX_ECOU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866D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ALFLLTNLAVMVVFGLVLSLTGIQSSSVQGLMIMALLFGFGGSFVSLLMSKWMALRSVGGEVIEQPRNERERWLVNTVATQARQAGIAMPQVAIYHAPDINAFATGARRDASLVAVSTGLLQNMSPDEAEAVIAHEISHIANGDMVTMTLIQGVVNTFVIFISRILAQLAAGFMGGNRDEGEESNGNPLIYFAVATVLELVFGILASIITMWFSRHREFHADAGSAKLVGREKMIAALQRLKTSYEPQEATSMMAFCINGKSKSLSELFMTHPPLDKRIEALRTGEYLK</w:t>
            </w:r>
          </w:p>
        </w:tc>
      </w:tr>
      <w:tr w:rsidR="00E44679" w:rsidRPr="00E340F8" w14:paraId="69FC001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9E0E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A53A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4717|HSP01_PIN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B835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VVDSNDLPLNVSELVSNASDALDKLSSSPCVLVSGKFWDNFGKTZTVEVEDDSAEAKTLSKFLNAALTDKTEEVVRNWKLMNAAELLSEINRLSSSEWQAALR</w:t>
            </w:r>
          </w:p>
        </w:tc>
      </w:tr>
      <w:tr w:rsidR="00E44679" w:rsidRPr="00E340F8" w14:paraId="6A09469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9CD3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6862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1083|HSP11_PIN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93E6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FDPFSLDVWDPFQA</w:t>
            </w:r>
          </w:p>
        </w:tc>
      </w:tr>
      <w:tr w:rsidR="00E44679" w:rsidRPr="00E340F8" w14:paraId="39CC254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E526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04F5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0Q2Z1|HTPX_SALP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47EF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ALFLLTNLAVMVVFGLVLSLTGIQSSSVQGLLIMALLFGFGGSFISLLMSKWMALKSVGGEVIEQPRNERERWLMNTVATQARQAGIAMPQVAIYHAPDINAFATGARRDASLVAVSTGLLQNMSPDEAEAVIAHEISHIANGDMVTMTLIQGVVNTFVIFISRIIAQIAAGFLGGNRDEGEGSNGNPLIYFAVATVLELVFGILASIITMWFSRYREFHADAGSAKLVGREKMIAALQRLKTSYEPQEATSMMAFCINGKSKSLSELFMTHPPLDKRIEALRSGEYLK</w:t>
            </w:r>
          </w:p>
        </w:tc>
      </w:tr>
      <w:tr w:rsidR="00E44679" w:rsidRPr="00E340F8" w14:paraId="03B5951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BDCD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6FA2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VPG1|HTPG_ALCB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B4D0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EKQTHGFQAEVSRLLHLMIHSLYSNREIFLRELISNASDACDKLRFEALDNPALLEQGGEPQITLRVDKDAGTLTIADNGIGMSENEVVDNLGTIARSGTEKFLANLSGDQKKDAQLIGQFGVGFYSAFIVAETVTVETRKAGEAVNNGVRWESDGKGEFTVETVPRDEQGTAVILHLRDDAKDFLDDFKIRQVIGQYSDHVAFPIVLETPQEGDKDTKTETLNSATALWQRPRSEVTDEEYQSFYKHISHDFQDALTWSHNKVEGKLEYTSLLYVPAQAPFDLYQREANRGLKLYVQRVFIMDDAEQFLPQYLRFIKGVIDAPDLPLNVSRELLQDYGPVQKIRSALTKRVLQMLKKLSNDDKQYAKFWAQFGSVIKEGVAEDRDNQQSIAALLRFATSKTPDSVSTSLDQYLESKPADQDCIYYLLADTPSAARQSPHLEVFRKKGIEVLLLSDPVDEWMVGYLESYKEVKLVNAARGELDLGDESEQANNDDPLIQRLAASLTEQVEAVRATTRLVDSPACLVLAEDQLGPQMRRMLEAAGQPVPENKPVLEVNLDHTLLQALTRIEEDEKFNDFAALLLDQAMLAEGQLPKDPAATARRMQALLSQSV</w:t>
            </w:r>
          </w:p>
        </w:tc>
      </w:tr>
      <w:tr w:rsidR="00E44679" w:rsidRPr="00E340F8" w14:paraId="4B9402E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24BD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91B7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A5E0|HTPG_F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3CE1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KKYTFETEVDKLLHLVIHSLYSNREIFLRELVSNSSDAIEKLRYESISNAALNEDDTDYAIRIDFDKDAKTITVSDNGIGMTEEEVIENLGTIAKSGTKKFLESLTGDKSKDNELIGQFGVGFYSSFIVADKVTVRTRKAGQDKSQATKWVSDAQNGFTVEIITKEKRGTEVILHIKKEHLDLLEYHVLKGLVNKYSDCINTPIQMKKVEYDKDGKQTVKDEYETVNNTKAIWLRSKGEVTNEEYQEFYKYISHDFADALMWIHNKVEGNLEYNSLLYIPQNKPFDFWNRDKDYGLSLYVRRVFIMENKELLPPYLRFVKGVIDSADLPLNVSREILQHNKVIDKIKKAITTKILSELKKLASKDKEKYQKFWDSFGQVLKEGVSDDYSNKEKIAGLLRFATTQSGDSKQTVSLADYISRMKESQDTIYYITSDSYKAAANNPQLEAFKKKGIEVILMTDRIDEWMMSTLTEFDDKHMKSIIKGDIDLDKFETPENKEKFEKEAKDFEKVLKEIKEVLKDKVEDVRLSKRLTDSPSCVVVNDYGMSLHMQKMMEEAGQSFMPGMGMKPILELNAEHNLVQKLKNEADTEIFADLSELLLLQAMFVEGAKIEDPMAFVKLVNKYIR</w:t>
            </w:r>
          </w:p>
        </w:tc>
      </w:tr>
      <w:tr w:rsidR="00E44679" w:rsidRPr="00E340F8" w14:paraId="265C438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401F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0CF0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IIZ0|HSLU_AZOC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6C28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FSPREIVSELDRHIVGQGKAKRAVAIALRNRWRRQQLQGHMREEVLPKNILMIGPTGVGKTEISRRLARLAGAPFLKVEATKFTEVGYVGRDVEQIIRDLVEVGIGLVREQKRKDVQARAHLAAEERVLDALVGANSSSTTRDAFRKKLRAGELDEKEVEIEVQAGAQGMPMFEIPGMPGAQMGAVSLGDMLGKAFGGRTKARRVLVKDAHPLLLTEEADKLIDQEATTQEAIYAVENNGIVFLDEIDKIAQREGRSGADVSREGVQRDLLPLIEGTTVSTKHGPVKTDHILFIASGAFHVSKPSDLLPELQGRLPIRVELEALTRADFVRILTETEASLVKQSVALMGTEGVTLDISPDAVEAIADVAVEVNSTVENIGARRLQTVMERVLDELSFTAPDRSGETVSIDAAYVRERVADLAKNADLSRFIL</w:t>
            </w:r>
          </w:p>
        </w:tc>
      </w:tr>
      <w:tr w:rsidR="00E44679" w:rsidRPr="00E340F8" w14:paraId="1FCD55D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973C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EB81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WQ31|HTPG_BOR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C69E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TTTNSASETLGFQAEVKQLLHLMIHSLYSNKEIFLRELVSNASDACDKLRFEAIDQPGLLDGDGELAIRVDYDKAARTITISDNGIGLSRDEAVANLGTIARSGTREFFSQLTGDKQKDAQLIGQFGVGFYSSFIVADKVTVLSRRAGLAANEAIRWESDGQGEFSIAPAEKAGRGTDVVLHLRADEDELLNGWKLREILRRYSDHISLPIRMAKEDWDAEKGEQVKGDELETVNQANALWTRNKSDITDEQYREFYKTVSHDYDDPLAWTHNRVEGRSEYTQLLYVPKHAPFDLWDRDARRGVKLYVKRVFIMDDAEQLLPSYLRFVRGVIDSADLPLNVSREILQESRDVRAIREGSAKRVLSLLEDMAENKAEDYATFWTEFGQVLKEGTGEDAANRERIARLLRFASTHDGEQAQTVSFADYVGRMKDGQDKIYYVTADTFTAAANSPHLEIFRKKGIEVLLLSDRVDEWMLSYLREFDGKSLVSVAKGGLDLAELADEEEKKRQSEVAETFKPLVERLQQALAEQVKEVRVTQRLVDSPACVVVGQNELSPHLLRMLKAAGQEAPEVKPVLEINPDHALIARIRDASDAEFGDWAALLLDQALLAEGAQIADPAAFVKRLNGLLLKA</w:t>
            </w:r>
          </w:p>
        </w:tc>
      </w:tr>
      <w:tr w:rsidR="00E44679" w:rsidRPr="00E340F8" w14:paraId="69A57CE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636A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EC51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KE61|HTPG_CHLT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0C0E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NPTSSVREFEYKAEMKQLLNLIVHSLYTHPEIFLRELISNASDALGKARFRMLSSDEGLDKSGDLKITITVDKESGSFVIEDTGIGMSEEELISNLGTVASSGTLGFMEALKEQQKEGQRLDANLIGQFGVGFYSVFMVTDEVTVETKSIESGLQGWRWKSSGQGSYTIEPVEREARGTRISFILKEEFREFAQEYRVEQIIKKYSNFVEYPIYIGSRQINSMTALWQRPKSELKQEEVNEFYKFIANDFKDPLDYLHVSVEGAVSFKALLFIPSEAPMELLYNQGALEKRGPQLYVKKVLIQHECRDLLPEYLRFVSGVVDTEDLPLNVSRELVQASPVMAKIKQILTTKLLGWFDTIAKEEPEKFRAFYKAFGTILKIGLNTDFTNRDKLIDLLRFETTKTVEGEYVTLKEYVGRMAEGQTEIYYHSGSSRAQMLAHPNLEYFRKRDIEVLLLSDPVDVFVIPSIFEYDKKPLKSIEKAEIDMSTVEPEGERLSAEGTVGVISLFKEVLGERVADVVESRRLVSSPVTLVSGKDALDSQFEKMMKMMNKDADMPSTKKILEINTAHPIIRNLAGKHAVGLSTDPVVRAAVTQLFESALLLEGDLESVADYVSRMNELVEAATRS</w:t>
            </w:r>
          </w:p>
        </w:tc>
      </w:tr>
      <w:tr w:rsidR="00E44679" w:rsidRPr="00E340F8" w14:paraId="6981C20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B680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6674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VT67|HSLU_BACM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9CC0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LHFTPRQIVEKLDQYIIGQKDAKKAVAVALRNRYRRSKLVENLRDEIAPKNILMIGPTGVGKTEVARRMAKLVGAPFIKVEATKFTEVGYVGRDVESMVRDLVETSVRIVKEEMVVKVQDKAEEQANQRLVEILVPSPEKQSGFKNPLEMLFGGNQNSNQTSDAQEDDEIEKKRQDVERKLAAGLLEDEVISIEVTEQQSSMFDMLQGTGMEQMGMNFQDALGSIMPKKTKKRKLSVKEARKLLTNEEAQRLIDMDEVTQEAVYRAEQLGIIFIDEIDKIAGKQSNSVDVSREGVQRDILPIVEGSNVATKYGSVKTDYILFVAAGAFHMSKPSDLIPELQGRFPIRVELTKLSADDFVKILIEPDNALIKQYTALLATEGIEIEFSDEAIRKIAEIAYQVNQDTDNIGARRLHTVMEKLLEDLSFEASEITLEKITITPQYVEEKLATIAKNKDVSQFIL</w:t>
            </w:r>
          </w:p>
        </w:tc>
      </w:tr>
      <w:tr w:rsidR="00E44679" w:rsidRPr="00E340F8" w14:paraId="43A7823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FCEB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F18A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MM2|HTPG_HEL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565F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QEYTFQTEINQLLDLMIHSLYSNKEIFLRELISNASDALDKLNYLMLTDEKLKGLNTTPSIHLSFDSQKKTLTIKDNGIGMDKSDLIEHLGTIAKSGTKSFLSALSGDKKKDSALIGQFGVGFYSAFMVASKIVVQTKKVTSHQAYAWVSDGKGKFEISECVKEEQGTEITLFLKEEDSHFASRWEIDSVVKKYSEHIPFPIFLTYTDTKFEGEGDNKKEVKEEKCDQINQASALWKMNKSELKEKDYKDFYQSFAHDNSEPLSYIHNKVEGSLEYTTLFYIPSKAPFDLFRVDYKSGVKLYVKRVFITDDDKELLPSYLRFVKGVIDSEDLPLNVSREILQQNKILANIRSASVKKILSEIERLSKDNKNYHKFYEPFGKVLKEGLYGDFENKEKLLELLRFYSKDKGEWISLKEYKENLKENQKSIYYLLGENLDLLKASPLLEKYAQKGYDVLLLSDEIDAFVMPGVNEYDKTPFRDASHSESLKELGLAEIHDEVKDQFKDLIKAFEENLKDEIKGVELSGHLTSAVALIGDEPNAMMANWMRQMGQSVPESKKTLELNPNHAILQKLLKCEDKEQLSAFIWLLYDGAKLLEKGALKDAKSFNERLNSVLLKAL</w:t>
            </w:r>
          </w:p>
        </w:tc>
      </w:tr>
      <w:tr w:rsidR="00E44679" w:rsidRPr="00E340F8" w14:paraId="173FF40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3B39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29C0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T7A8|HSLU_CAUS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BFE1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FSPREIVSELDRYIVGHTEAKKAVAVALRNRWRRRRVPADLRDEVTPKNILLIGPTGVGKTEIARRLAKLAQAPFLKVEATKFTEVGYVGRDVDQIVRDLVESALSMVRDKRRGGVKAKAEAAAEERILDALTGPGSTAARESFRKKLRAGELDDKEVELQLADTGGGGMFEIPGQPGASVLNLSEMMKSFGGGRTKTHKTTVVGAWAPLIAEESDKLLDQEALTQEALELAENHGIVFLDEIDKVASSSQRGGADVSREGVQRDLLPLIEGTTVSTKYGPVKTDHILFIASGAFHVAKPSDLLPELQGRLPIRVELKGLTRDDLRRILTEPEANLIRQHQALLLTEGVTLVFTEEAIDAVADAAVAVNASVENIGARRLQTILEKVVEEISFTAADRSGETVTVDADYVQARIGALAANADLSRFIL</w:t>
            </w:r>
          </w:p>
        </w:tc>
      </w:tr>
      <w:tr w:rsidR="00E44679" w:rsidRPr="00E340F8" w14:paraId="2ED1877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813A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AE6D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XIX0|HSLU_CALS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9D9E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ELTPQEIVRELDKYIVGQERAKRCVAIALRNRYRRAKLPKELQDEITPKNILMVGPTGVGKTEIARRLAKLVNAPFVKVEATKFTEVGYVGRDVDSMVRDLVENAISLVKSEYMEKMKERAKALVEDRILEILIPEPHARKAGFKNPFEALFGAPSQEPEQTYQTTDDYIRTQREILREKLRSGELEDKVIEVEVEDTVKPPFEMIMGTISDEMGISFQDVFGSLFPKKKKKKKMTIREAREVLEQEEYNKLIDMDEVIKEAIHRAEQHGIIFIDEIDKIAGRGSGVGPDVSREGVQRDILPIVEGSTVMTKYGPVKTDHILFIAAGAFHVAKVSDLIPELQGRFPVVVELHPLTEEDFKKILTQPKNAITKQYIELMKTEGVNITFTDDAIEAIAKVAVKINEQSENIGARRLHTVVEKIMEDISFEYANVEKPIDVVIDKDYVYSKVSDMIKDKDLNRFII</w:t>
            </w:r>
          </w:p>
        </w:tc>
      </w:tr>
      <w:tr w:rsidR="00E44679" w:rsidRPr="00E340F8" w14:paraId="22EBDCF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45C7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4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FBB9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42T5|HTPG_PARX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FDC1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ETMSFQAEVKQLLHLMIHSLYSNKEIFLRELISNASDAADKLRFEAIENSALYENDPNLRIRVSYDKDARTITIDDNGIGMSRDEAIANLGTIARSGTKEFFGKLSGDQQKDAALIGQFGVGFYSGFIVADRITVETRRAGLPASEGVRWESAGEGDFAVEQIERAARGTTITLHLRADEDELLSSHRLKSIIQKYSDHVALPILMKKEEWDAEKSAMVTKDEDETVNQASALWTRSKSDITDEQYKQFYQHLSHDHQDPLTWTHNRVEGRSEYTQLLYVPTHAPFDMFNRDHRGGLKLYVKRVFIMDDAEQLLPAYLRFVKGVVDSADLPLNVSREILQESRDVKAIREGVTKRVLSMLEDLANSDNEADKEKYAGFWKEFGQVLKEGIGEDFANRERIAKLLRFASTHTDTPEQTVSLADYVARMKPEQTKIYYVTADTWQAATHSPHLEVFRKKGVEVLLLTDRVDEWILSFLTEFEGKPLQSVARGDLDLGALNDEEKEAQEKVSEEFKPLVEKMKEALKDKAKDVRLTFRLTDSPSCLVADDGEMSGYLQRMLKAAGQQAPSFHPILEVNPEHALVKGLHADSANFDDWCHLLFDQALLAEGGALEDPASFVKRTNALLLARANEA</w:t>
            </w:r>
          </w:p>
        </w:tc>
      </w:tr>
      <w:tr w:rsidR="00E44679" w:rsidRPr="00E340F8" w14:paraId="22C4700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89B1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78A6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48F8|HSPB6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A3DF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IPVSVQPSWLRRASAPLPGLSAPGRLFDQRFGEGLLEAELAALCPAALAPYYLRAPSVALPTAQVSTDPGHFSVLLDVKHFSPEEIAVKVVGDHVEVHARHEERPDEHGYIAREFHRRYRLPPGVDPAAVTSALSPEGVLSIQAAPAPAQAPLQSPPGAAAK</w:t>
            </w:r>
          </w:p>
        </w:tc>
      </w:tr>
      <w:tr w:rsidR="00E44679" w:rsidRPr="00E340F8" w14:paraId="092EC20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0A98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93FB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AF03|HSP31_CAN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1636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KVLLALTSYNETFYSDGKKTGVFVVEALHPFEVFRKKGYEIQLASETGTFGWDDHSVVPDFLNGEDKEIFDNVNSEFNVALKNLKKASDLDPNDYDIFFGSAGHGTLFDYPNAKDLQKIATTVYDKGGVVSAVCHGPAIFENLNDPKTGEPLIKGKKITGFTDIGEDILGVTDIMKKGNLLTIKQVAEKEGATYIEPEGPWDNFTVTDGRIVTGVNPQSAVKTAEDVIAAFECN</w:t>
            </w:r>
          </w:p>
        </w:tc>
      </w:tr>
      <w:tr w:rsidR="00E44679" w:rsidRPr="00E340F8" w14:paraId="2D2C5EF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D56E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FD82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YA09|HTPG_NIT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8D5C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TATKEHLNFQTEVKQLLKLMIHSLYSNKEIFLRELISNASDAADKLRFEALTDGALYESDSDLKIRVSYDKEARTITVADNGIGMSRQEVIDHIGTIAKSGTREFFDALTGDQAKDAHLIGQFGVGFYSAFIVADKVTLTTRRAGLTHEHGVRWESGGEGDYTLETIDKPGRGTEVTLHLREGEDELLNGWRLRSIIRKYSDHITLPIVMKKEEWSQEKNENTVTEEDETINQASALWARPKNEISEEQYNEFYKHVAHDFEPPLAYVHARVEGKQEYTQLLYVPSRAPFDLYDRESRHGIKLYVRRVFIMDDAKQLLPNYLRFVRGIIDSNDLPLNVSREILQESKDIEAMRAGSVKKVLGLLDDLAQSETDEGKAKFKTFWKEFGQVMKEGVAEDYANRERIAKLLRFVSTHSDSEEQDVSLSDYVGRMKDGQEKIYYVTADSLTAAKSSPHLEIFRKKDIEVILLFDRVDEWLVANLPEFEGKHLQSVAKGSLDLGKLEDEAEKKEQEKEAGEYKELTEKIKEVLGEQVKDVRITLRLTESPACLVTETHDMSGNLERLLKSAGQKVTHTKPILEINPYHPMVERLKSEETHFADWSHILFDQALLAEGGQLEDPASFVKRINQLFLSTGSKE</w:t>
            </w:r>
          </w:p>
        </w:tc>
      </w:tr>
      <w:tr w:rsidR="00E44679" w:rsidRPr="00E340F8" w14:paraId="719BDFA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44C1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C381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IU50|HTPG_METN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551F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TLERHAFGAEVGRLLDLVVHALYSEREIFLRELVANAADAVDRRRFGALTDPALALPAEAKVRIRPDKAARTLTISDPGIGMGKEDLAQNLGTIARSGTRAFSQSLAEAKPDERPSLIGQFGVGFYSAFMVADRVEVTSRRAGSDEAWTWASDGEGEYTLSPATREEPGTDVVLHMKADADEYLEPLRIETIVRKWADHITVPITLLRDGEEVSGNEGTALWRKPKAEITEETYTAFYRHLTHNFDTPWATLHWRAEGALDFSALLFIPSMKPFLAVEEERESKVRLHVRRMFITDEAGLLPSWLRFVQGVVDTEDLPLNVSREMLQATPVLARIRRAVTAKVLSELKSRAKDADGYASFWQAFGPVLKEGIWEDAEQRDDIAGLIRFRSSAVEGWTSFADYVSRMKPNQEAIYILVGDDTKALASSAQIEGFRARGIEVLLLSDHVDAFWPERLDKFDGKPIRSITQSADDLSAFAPEGESEGEAADLADLVPKLKEILKDDVTDVRASQRLVESAVLLSASSGGPDLQMQRLLRRAGRGFGAGLPVLELNPRHALVRRLAERAKTGEDIAEAAQTLLDLAHVQGGDAPRDPVAFARRVATALAAQG</w:t>
            </w:r>
          </w:p>
        </w:tc>
      </w:tr>
      <w:tr w:rsidR="00E44679" w:rsidRPr="00E340F8" w14:paraId="2B2DF54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E076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3545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QWR2|HTPG_IDIL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CA69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AGQMEKHGFQTEVKQLLHLMIHSLYSNKEIFLRELVSNASDAADKLRFKALSDNSLYGDDSDLHVRVSVDKDSRTITISDNGVGMTRDDVMNNLGTIAKSGTAEFFGQLSGDEAKDSKLIGQFGVGFYSAFIVADEVTVRTRSALDKDARGVEWRSQGEGDFEIADIDKARRGTDIILHLKDDADEFLDENRLRGIINKYSEHLSIPVQMWKEPVPESEDDEGNKVEGQPGEWETVNSGQALWTREKSDITDEEYKEFYKTVAHDFDEPLLWSHNKVEGTTEYTNLLYIPKRAPWDLWNREQQHGVKLYVKRVFIMDDAEQLMPTYLRFVRGLVDSNDLPLNVSREILQDNKITRAMRNGSTKKVLQMLKKLAKDDKEQYQQFWDTFGNVLKEGPAEDHTNRERIAELLRFASTHNDGAVQSVSLDDYIERMKEGQDKIFYIVADSYEAARNNPALEIFNKKGIEVLLLSERIDEWLMSHLTEFKEKQLQSVTRGDLDLGELDDEEDKAEQEKAEEAFKENLERFEKALGDKVKKVRVTNRLTNSPACIITDDNDMSTQMAKLMEAAGQAVPETKYIFEVNPEHPLVQRMLTKEDDTFKEWAEVLLDQATLAERGNLKDPASFVTRLNKLMLNA</w:t>
            </w:r>
          </w:p>
        </w:tc>
      </w:tr>
      <w:tr w:rsidR="00E44679" w:rsidRPr="00E340F8" w14:paraId="3026AA7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26F2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3E0F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YG1|HS17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F2BC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VAINHFFGLPEAIEKLILPISRSGESNNESRGRGSSNNIPIDILESPKEYIFYLDIPGISKSDIQVTVEEERTLVIKSNGKRKRDDDESEEGSKYIRLERRLAQNLVKKFRLPEDADMASVTAKYQEGVLTVVIKKLPPQPPKPKTVQIAVS</w:t>
            </w:r>
          </w:p>
        </w:tc>
      </w:tr>
      <w:tr w:rsidR="00E44679" w:rsidRPr="00E340F8" w14:paraId="179FF38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66E8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E9E3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WPI2|HTPG_SHEB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C7B6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QETHGFQTEVKQLLHLMIHSLYSNKEIFLRELVSNAADAADKLRYLALTNDALYEGDGELRVRISADKEKGTVTIEDNGVGMTRDGVIEHLGTIAKSGTADFFKNLSGESSKDSQLIGQFGVGFYSAFIVAKKVTVRTRAAGHKADEAVLWESEGEGNFTVDTITKASRGTEITLHLRDEEKEFADDWRLRSIITKYSDHISVPVEMWQEGTPESDGADGEKIPATEGQWKVMNKATALWMRSKADISDEEYQEFYKHISHDYTDALLWSHNRVEGKQEYTNLLYIPAKAPWDMWNRDRKHGLKLFVQRVFIMDDAEQFMPSYLRFVQGLIDSNDLPLNVSREILQDNHVTKAMRTGITKRVLGMLEKLAKDDAEKYQQFWAEFGQVLKEGPAEDFANRERIAGLLRFASTHTGSAAPTVSLDDYISRMKEGQTKIYYIVADSHEAAANSPHLELLRKKGIEVLLMSERIDEWLINHLTEYKEKQLHSVTRGDLELGELEDASEKEAQEKLEQESVALVERIKAALGSTVADVKVTSRLTDTPACVVAGEGEMSTQMIKLMQAAGQPVPEVKPTFEINPAHPLVSRLNDLQDEAAFADWSNLLLQQAQLSEKGSLADPSAFIKLMNQMLLANMK</w:t>
            </w:r>
          </w:p>
        </w:tc>
      </w:tr>
      <w:tr w:rsidR="00E44679" w:rsidRPr="00E340F8" w14:paraId="76AA927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4F58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01AA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9752|HSP30_NEUC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02E8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FPRGFYGSYGSDPSFTNLFRLLDDFDTYTREVQGSAPETGSRRHTQPTRTFSPKFDVRETEQTYELHGELPGIDRDNVQIEFTDPQTIVIRGRVERNYTAGTPPAQVAGVLTEKGEPHSPAAHHATVEDDVDEDNRSVATTATGANNQNNQQVAQRASAPTTEEKPKAPAEKYWVSERSIGEFSRTFNFPGRVDQNAVSASLNNGILTITVPKAKKHETIRIAIN</w:t>
            </w:r>
          </w:p>
        </w:tc>
      </w:tr>
      <w:tr w:rsidR="00E44679" w:rsidRPr="00E340F8" w14:paraId="6E299B0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C282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22BC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CWV5|HTPG_VESO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B711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IKQTHSFQTEVSQLLHLMIHSLYSNKEIFLRELISNASDAVDKLKFKSLSDDTLIEGKEALQIHIDVNKDANTITITDNGIGMSEVEVNKNIGTIANSGTKKFLKSLNETQAQDSNLIGQFGVGFYSSFIVSDKVEIITRKAGSKSKKGTKWASTGKGKYSIESIDRPDFGTSVILHIKKDEKEFLDDYRLRNIISKYSDHITVPIMMVKVSEDNKDIEYERINKANAFWAQDKQDLKQKDYDEFYKSLTYDLEAPLTQLHNRVEGNIDYTSLLFIPSKSPFDIWEPKRKGGIKLYAKRVFIMEDNEALMPLYLRFVKGVIDTADLSLNLSREILQDNKVIKAIRKASVKRILSVLEKMAKNKPEDYATFWQEFGMLMKEGVVEDTINKDKIAKLLRFTTNKSKNATQTVTLEHYIKNIQKDQKAIYYITAETYETAKGSPHLENFNQKNIEVLLLSDRVDEWMVSNFREFDGIQLKSIAKGNLEDFDSKEEKKAKEEVAKNFEIVIEKMQKILDSQVKEIKISSRLSESPSCLVADENEMGGNMERIMKSLGQDIPDTKPILEINPTHSLVKKLKTKIDEDLVKVLFDQAVLSEGGQLKDPAEFVKRINKLIN</w:t>
            </w:r>
          </w:p>
        </w:tc>
      </w:tr>
      <w:tr w:rsidR="00E44679" w:rsidRPr="00E340F8" w14:paraId="60D6FBC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2C39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9755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3012|HTPG_MYCL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C01A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QVEQLEFQAEARQLLDLMVHSVYSNKDAFLRELISNASDALDKLRLEAFRNKDLDPRTVDTSDLHIEIEVDKNTRILTVRDNGIGMTRAEVVDLIGTLAKSGTAKLRQKLHAAKNLKDTAASEGLIGQFGIGFYSSFMVANKVELLTRKAGETAATRWSSDGEATYTIESVDEAPQGTSVTLHLKPEDFEDELHDYTSEWKIRELVKKYSDFIAWPIRMEVERRAPATSDGEGADGEEQVTIETQTINSMKALWTKSKDEVSEDEYKEFYKHIAHAWDDPLEVIAMKAEGTFEYQALLFIPSHAPFDLFNSDAKIGMQLYVKRVFIMSDCDQLMPMYLRFVKGVVDAEDMSLNVSREILQQNRQINAIRRRLTKKVLSAIKDLQAERPQDYRTFWTQFGKVLKEGLMSDSDNRDTLLHISSFASTHSDEEPTTLAQYVERMKDGQDQIFYATGESRQQVMNSPHLEAFKAKGYEVLLLTDPVDEVWVGMAPEFDGKPLKSVARGEVDLESEEEKTAHEAERKEQEQNFAGLVNWLKETLSDHVKEVRLSTRLTESPACLITDAFGITPALARIYRASGQDVPFGKRILELNPNHPLITGLQQAHENGGDDTHLRQLSETAELLYGTALLAEGGALENPAKFAGLLADLLSRSM</w:t>
            </w:r>
          </w:p>
        </w:tc>
      </w:tr>
      <w:tr w:rsidR="00E44679" w:rsidRPr="00E340F8" w14:paraId="49F3748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86B6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0C5E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4652|HSP72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9B96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RGPAIGIDLGTTYSCVGVFQHGKVEIIANDQGNRTTPSYVAFTDTERLIGDAAKNQVAMNPTNTIFDAKRLIGRKFEDATVQSDMKHWPFRVVSEGGKPKVQVEYKGETKTFFPEEISSMVLTKMKEIAEAYLGGKVHSAVITVPAYFNDSQRQATKDAGTITGLNVLRIINEPTAAAIAYGLDKKGCAGGEKNVLIFDLGGGTFDVSILTIEDGIFEVKSTAGDTHLGGEDFDNRMVSHLAEEFKRKHKKDIGPNKRAVRRLRTACERAKRTLSSSTQASIEIDSLYEGVDFYTSITRARFEELNADLFRGTLEPVEKALRDAKLDKGQIQEIVLVGGSTRIPKIQKLLQDFFNGKELNKSINPDEAVAYGAAVQAAILIGDKSENVQDLLLLDVTPLSLGIETAGGVMTPLIKRNTTIPTKQTQTFTTYSDNQSSVLVQVYEGERAMTKDNNLLGKFDLTGIPPAPRGVPQIEVTFDIDANGILNVTAADKSTGKENKITITNDKGRLSKDDIDRMVQEAERYKSEDEANRDRVAAKNALESYTYNIKQTVEDEKLRGKISEQDKNKILDKCQEVINWLDRNQMAEKDEYEHKQKELERVCNPIISKLYQGGPGGGSGGGGSGASGGPTIEEVD</w:t>
            </w:r>
          </w:p>
        </w:tc>
      </w:tr>
      <w:tr w:rsidR="00E44679" w:rsidRPr="00E340F8" w14:paraId="03336C3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C965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4AF4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PHN9|HTPX_SAL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919C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ALFLLTNLAVMVVFGLVLSLTGIQSSSVQGLLIMALLFGFGGSFISLLMSKWMALKSVGGEVIEQPRNERERWLMNTVATQARQAGIAMPQVAIYHAPDINAFATGARRDASLVAVSTGLLQNMSPDEAEAVIAHEISHIANGDMVTMTLIQGVVNTFVIFISRIIAQIAAGFLGGNRDEGEGSNGNPLIYFAVATVLELVFGILASIITMWFSRYREFHADAGSAKLVGREKMIAALQRLKTSYEPQEATSMMAFCINGKSKSLSELFMTHPPLDKRIEALRSGEYLK</w:t>
            </w:r>
          </w:p>
        </w:tc>
      </w:tr>
      <w:tr w:rsidR="00E44679" w:rsidRPr="00E340F8" w14:paraId="56DA331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CB40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7B92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7GZ8|HTPG_DECA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9F99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SATANANRETLGFQAEVKQLLQLMIHSLYSNKEIFLRELVSNASDACDKLRFEALNNSALYGDDSELKIRIAFDKDARTITISDNGIGLSRDEAVEHLGTIAKSGTKEFFSALTGDQAKDAHLIGQFGVGFYSSFIIADKVTVVSRRAGVEANQAVCWESGGEGDYTVEMVEKATRGTDVTLHLREGEDEFLGGWKLKSIIRKYSDHITLPIVMKKEDWKDGEQVMTEEDETVNQANALWVRSKSDITEEQYKEFYKHVAHDFEDPLAWTHARVEGKQEYTQLLYIPARAPFDLWDRNARHGIKLYVRRVFIMDDAEQLMPLYMRFVRGVVDSSDLPLNVSREILQQSKDIDGIRSGCTRKVLGMLEDLAENDKEKYAKFWEAFGSVLKEGVGEDHANKEKIAGLIRFSSTHNDTAEQNVSLADYIGRMKEGQEKIYFVTADTFNAAKNSPHLEIFRKKGIEVLLLSDRVDEWVVGHLTEFDGKHLQSVAKGGLDLGKLEDEAEKQEAEKAADDYKELLEKVKTSLGDKVKDVRVTYRLTDSPSCLVSDEHDPSGNLARLMKAAGQPMPNSKPILEINPQHPAVMRLKYEESRFDDWAALLFEQATLAEGGQLDDPAGFVKRINDLMMALSAK</w:t>
            </w:r>
          </w:p>
        </w:tc>
      </w:tr>
      <w:tr w:rsidR="00E44679" w:rsidRPr="00E340F8" w14:paraId="55712B9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E6D9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4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240C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E4A8|HS189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04F6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MITSMLGRKQNAQQKGGGGGGRTGGGGGGEIEPVSVDIMEPFMDAISLTAFAAAPSAAAAAAGVPSTASMDWKETAAAHVFMADMPGVRREEVRVEVEEEKVLRISGQRARAAEEKGERWHRVERSSERFVRTVRLPPNANTDGVHAALDNGVLTITIPKDNDRKPHARIIPITN</w:t>
            </w:r>
          </w:p>
        </w:tc>
      </w:tr>
      <w:tr w:rsidR="00E44679" w:rsidRPr="00E340F8" w14:paraId="53E52B6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A24E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B0D7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84C6|HTPG_SHEF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5794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QETHGFQTEVKQLLQLMIHSLYSNKEIFLRELVSNAADAADKLRYLALTDDTLYEGNGDLRVRVSANKEKGTVTISDNGIGMTRDSVIEHLGTIAKSGTKEFFSNLSGEASKDSQLIGQFGVGFYSAFIVAKKVTVRTRAAGHAANEGVLWESEGEGSFNVESITKNERGTEIVLHLRDEETEFADDYRLRSIITKYSDHISVPVQMWNEGTPESDGPDGEKVAATEGEWKVMNKATALWTRNKSDITEEEYQEFYKHISHDYSDALKWSHNRVEGKQEYTSLLYIPAKAPWDMWNRDHKHGLKLFVQRVFIMDEAEQFLPTYLRFVRGLIDSNDLPLNVSREILQDNQVTTAMRVGITKRVLGMLEKLAKDEPEQYQSFWAEFGQVLKEGPAEDFANKERIAGLLRFASTHDNSAATTVSLEAYIERMKAGQDKIYYIVADSHEAAANSPHLELLRKKGIEVLLLSERIDEWLVNHLTEFKDKKLHSVTRGDLELGELEDAADKEAHDKVAEESKGLIERVKAALADSVSEVRVTSRLTDTPACVVAGEGEMSTQMIKLMQAAGQPVPESKPTFEINPTHPLVEHLNNETDEQLFADWANLLLQQALLSEKGSLADPSAFIKLTNQMLLASVK</w:t>
            </w:r>
          </w:p>
        </w:tc>
      </w:tr>
      <w:tr w:rsidR="00E44679" w:rsidRPr="00E340F8" w14:paraId="2BC8321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BDFA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48D7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A9N5|HSPQ_ECOK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8469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VYSLSEPSPDELAVNDELRAAPWYHVVMEDDNGLPVHTYLAEAQLSSELQDEHPEQPSMDELAQTIRKQLQAPRLRN</w:t>
            </w:r>
          </w:p>
        </w:tc>
      </w:tr>
      <w:tr w:rsidR="00E44679" w:rsidRPr="00E340F8" w14:paraId="1B2A529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379A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3CF4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7EN0|HTPG_XYLF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83ED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LEADKQTHGFQTEVKQLLQLMIHSLYSNKEIFLRELISNAADAADKLRFEALSAPSLLEEDPNLRIRVEFDKQAHTITIDDNGIGMSRDEAIAHLGTIAKSGTADFLKALSGDQRKDANLIGQFGVGFYSAFIVADHVDVYSRRAGLTAAEGVHWSSKGEGNFEVATIDKPQRGTRVVLHLKENEQHFAEGWTLRSTLKKYSDHIGLPIEMLKEHHGKEEEKDTPQEAEWEAVNKASALWTRPKNDIKDEEYQEFYKHISHDMTNPLAWSHNKVEGKLEYTSLLYVPTRAPFDLYHRNAAKGLKLYVQRVFIMDQAEQFLPLYLRFIKGVVDSADLSLNVSREILQSGPVVDSMKTALSKRALDMLEKLAKDAPEDYKTFWKNFGQVLKEGPAEDYSNREKVASLLRFASTYDTSGDPSVALTDYIARMKEGQDKLYYLTGESYAQIKDSPYLEVFRKKGIEVLLLVDRIDEWLMNYLHEFDGKSFVDIARGDLDLGNLDSEADKKAQEEIAKTKEALASRIKATLGEDVAEVRVSHRLTDSPAVLAIGEGDLGLQMRQLLEASGQKVPETKPVFEFNPSHPLIEKLDAEQDMDRFADLSRILFDQAALAAGDSLKDPANYVRRLNKLLLELSA</w:t>
            </w:r>
          </w:p>
        </w:tc>
      </w:tr>
      <w:tr w:rsidR="00E44679" w:rsidRPr="00E340F8" w14:paraId="46DE39A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AF11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4E4A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0649|HSPB1_CHIC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7A74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RRVPFTFLTSPSWEPFRDWYHGSRLFDQSFGMPHIPEDWYKWPSGSAWPGYFRLLPSESALLPAPGSPYGRALSELSSGISEIRQSADSWKVTLDVNHFAPEELVVKTKDNIVEITGKHEEKQDEHGFISRCFTRKYTLPPGVEATAVRSSLSPDGMLTVEAPLPKPAIQSSEITIPVTVEAKKEEPAKK</w:t>
            </w:r>
          </w:p>
        </w:tc>
      </w:tr>
      <w:tr w:rsidR="00E44679" w:rsidRPr="00E340F8" w14:paraId="6CECEBC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577D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815C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LTF8|HTPX_BAU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D92E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VIFLLTNLAVMVVFGILLTCVGTHSSNTVRLMIISGLFGFCGAFISLLMSKFIALRSVGGKVISQPQNETEHWLLNIILNQAQKIGITMPQVAIYNAPDMNAFATGPSRNNSLVAVSTGLLQNMPRTEIEAVIAHEISHISNGDMVTITLISGIVNTFVIFISRFLAQLTAGFIGSNNEESNNGNKLVYMIVSTILELAFGILASIIVLWFSRYREFYADAGSANIVGCDKMIAALQRLKTSYEPKVTNNIKIFCINGYQKSLSEFFMSHPPLNKRIEALRYGTYMK</w:t>
            </w:r>
          </w:p>
        </w:tc>
      </w:tr>
      <w:tr w:rsidR="00E44679" w:rsidRPr="00E340F8" w14:paraId="24331E2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1E87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4752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T1N8|HSLU_PAR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27BA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MTPAEIVSELDKHIIGQGRAKKAVAVALRNRWRRQQVEDPLRQEITPKNILMIGPTGVGKTEIARRLAKLADAPFIKIEATKFTEVGYVGRDVDSIVRDLIEISVKQTRETEMRKVRTKAEDQAEDRILDILLPSARPVGFGASSSAADTVDESSTTRQTFRKRLREGLLDDKEIELDVEQPQVGMDIMGPPGMEDMTEQIRSMFANIGGGKKTRRKLKVKEALKVLTDEEAGKMLNDEEVKTKAVQNVEQNGIVFLDEIDKIASRNEAGGGEVSRQGVQRDLLPLVEGTTINTKYGMVKTDHILFIASGAFHLAKPSDLIPELQGRFPIRVELDSLSVNDFESILVSTDASLVKQYQALLATEDVHLEFADDGIRRLAEIAYSVNEKTENIGARRLYTVIEKLLEEVSFAAGNHSGRTVQIDAAYVDRALNEVAEDEDLSRYVL</w:t>
            </w:r>
          </w:p>
        </w:tc>
      </w:tr>
      <w:tr w:rsidR="00E44679" w:rsidRPr="00E340F8" w14:paraId="27AFFB8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189A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FC71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RGR5|HTPG_PORG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9582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KGTIGVTSDNIFPVIKKFLYSDHKIFLREIVSNAVDATQKLKTLTSVGEFKGETGDLRVTVSVDEVARTITVSDRGVGMTEEEVEKYINQIAFSSAEEFLEKYKDDKAAIIGHFGLGFYSAFMVSERVDVITRSFREDATAVKWSCDGSPEYTLEPADKADRGTDIVMHIDEENSEFLKKEKIEGLLGKYCKFLTVPIIFGKKQEWKDGKMQDTDEDNQINDTHPAWTKKPADLKDEDYKEFYRSLYPMSEEPLFWIHLNVDYPFNLTGILYFPKIKNNLDLQRNKIQLYCNQVYVTDEVQGIVPDFLTLLHGVIDSPDIPLNVSRSYLQSDANVKKISSHITKKVADRLEEIFKNDRPTFEEKWDSLKLFVEYGMLTDEKFYERAAKFFLFTDMDGHKYTFDEYRTLVEGVQTDKDGQVVYLYATDKHGQYSHVKRASDKGYSVMLLDGQLDPHIVSLLEQKLEKTHFVRVDSDTINNLIRKEERAEVKLSDTERATLVKLFEARLPRDEKKHFNVAFESLGAEGEAILITQAEFMRRMRDMAQLQPGMSFYGELPDSYNLVLNTDHPLIDKVLSGEKESVEPSLTELRAKIAELKTEEAKLLDEEKGKKPEEIPVATKEAKENNAVEQAKTEGSINDQLTKYAQDNELIGQLIDLALLGSGLLTGEALAEFIRRSQRLL</w:t>
            </w:r>
          </w:p>
        </w:tc>
      </w:tr>
      <w:tr w:rsidR="00E44679" w:rsidRPr="00E340F8" w14:paraId="6D409B9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5205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B258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CCZ2|HTPG_ORIT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EEC6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ETYKFDAEVGKVLHLVIHTLYTNKKIFLRELISNASDACDKLRYLSQSNAELLQGESDFKITVSMDKEKRYIILQDNGIGMNKEDLTQNLGTIASSGTQKFLEQLGNDAKKDNMLIGQFGVGFYSSYMVADEVKVISKKAGEAQAYQWSSKGEGEYYIEDCEADFIRGTKITLHIKPEYDNYLDHFQIKDIIKTYSDHISVPIYYVGVDGKEQQVNSSSALWTRSKSDITDEQYEEFYRNIAYAIDKPWVTIHNKSEGVIEFTNLLFIPSSKTFDLFHPDRKSRVKLYIKKVFITDENVALIPKYMRFLRGVVDSEDLSLNISRETLQHSPLIDKIQASITKRVITELEKQKTKDQGEYETFWNNFGAVLKEGLCEGTADVDKLLKICLFRSALQDKFISLDEYIANLKSEQKNIYYITGDDLEALKSSPQIEGLLSRNIDVLLLTDDVDKFWVMVTRKYNDYVLKSVTSANIEIDNCDTKTAKSSDTNNDGKDDTSSSDDQNCEQLIKYFKEVLGDKVKSVEVSKKLTRSPVCLTVPEGSMDIRTERFLIEQKQLSSHSSKILEINPNHTIIKKINENIKLNQNLDVNKQLVMTLLDQSYLIEGQPIPDLQDYCNRINFFIEKSVN</w:t>
            </w:r>
          </w:p>
        </w:tc>
      </w:tr>
      <w:tr w:rsidR="00E44679" w:rsidRPr="00E340F8" w14:paraId="0482C8C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9D0F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73E4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SQW3|HSLU_PSY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0BD8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MTPKEIKHELDRHIIGQDNAKRAVAIALRNRWRRMQLDKEMRQEVTPKNILMIGPTGVGKTEIARRLAKLANAPFIKVEATKFTEVGYVGKEVESIVRDLVDVAIKLTREEEMAKVAHKAEDLAEDRILDILIPPAKTGNDWETVKTEDSATRQSFRKKLREGKLDDKEVEIDLPAPQIGVEIMAPPGMEEMTNQLQGMFQSMSGKDKTKKRKMKIKEALKVLIESEAAKLVNEEDIKEKALFSAENNGIIFIDEIDKICKRGDSAGPDVSREGVQRDLLPLIEGSTVSTKHGMVKTDHMLFIASGAFQVAKPSDLIPELQGRLPIRVELEALTEEDLAKILTEPKASLSEQYKALLATEGITLQFSKDGIDKIAKSAWHVNETTENIGARRLHTLMERILDELSYEASERKGESITIDENYVANTLDDLLENEDLSRYIL</w:t>
            </w:r>
          </w:p>
        </w:tc>
      </w:tr>
      <w:tr w:rsidR="00E44679" w:rsidRPr="00E340F8" w14:paraId="03AA994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5DFD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C08A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UFH4|HSLU_METS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8F0B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FSPREIVSELDRYIVGQADAKRAVAIALRNRWRRQQLHGPLREEVAPKNILMIGPTGCGKTEISRRLARLANAPFLKVEATKFTEVGYVGRDVEQIVRDLVEVGIGLKRDEKRRSVQARAEAAAEARILDALVGPTAGQATRDSFRRRLRAGELDDKEVEIELASAAPSGLPMFEIPGVPGAAMGAINLGDMLGKALGGQKGKPRRVTVRDAHAPLMAEESDKLLDQDAIVQEAVREVEDNGIVFLDEVDKICAREGRGGADVSREGVQRDLLPLIEGTTVATKHGPVKTDHILFIASGAFHVSKPSDLLPELQGRLPIRVELAPLTVDDFRRILTETEASLLKQAVALMATEGVAVTFTEDAVDALARVAVEVNSSVENIGARRLQTVLERVLDEISFTAPDRAGESVTIDAAYVRERVESLAQNADLSRFIL</w:t>
            </w:r>
          </w:p>
        </w:tc>
      </w:tr>
      <w:tr w:rsidR="00E44679" w:rsidRPr="00E340F8" w14:paraId="5D931AD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C7EE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08E7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4Q72|HS18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A9BB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IRRSNVFDPFSLDLWDPFDGFPFGSGSRSSGSIFPSFPRGTSSETAAFAGARIDWKETPEAHVFKADVPGLKKEEVKVEVEDGNVLQISGERSKEQEEKTDKWHRVERSSGKFLRRFRLPENTKPEQIKASMENGVLTVTVPKEEPKKPDVKSIQVTG</w:t>
            </w:r>
          </w:p>
        </w:tc>
      </w:tr>
      <w:tr w:rsidR="00E44679" w:rsidRPr="00E340F8" w14:paraId="260C3B8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7AAA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E2B0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M6Y2|HSLU_ECO8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9D92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NAKRSVAIALRNRWRRMQLNEELRHEVTPKNILMIGPTGVGKTEIARRLAKLANAPF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DSGIKRIAEAAWQVNESTENIGARRLHTVLERLMEEISYDASDLSGQTIIIDADYVSKHLDALVADEDLSRFIL</w:t>
            </w:r>
          </w:p>
        </w:tc>
      </w:tr>
      <w:tr w:rsidR="00E44679" w:rsidRPr="00E340F8" w14:paraId="02F17E0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54CA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E80C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1696|HS71A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4598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NTAIGIDLGTTYSCVGVFQHGKVEIIANDQGNRTTPSYVAFTDTERLIGDAAKNQVALNPQNTVFDAKRLIGRKFGDAVVQSDMKHWPFQVVNDGDKPKVQVNYKGESRSFFPEEISSMVLTKMKEIAEAYLGHPVTNAVITVPAYFNDSQRQATKDAGVIAGLNVLRIINEPTAAAIAYGLDRTGKGERNVLIFDLGGGTFDVSILTIDDGIFEVKATAGDTHLGGEDFDNRLVSHFVEEFKRKHKKDISQNKRAVRRLRTACERAKRTLSSSTQASLEIDSLFEGIDFYTSITRARFEELCSDLFRGTLEPVEKALRDAKMDKAQIHDLVLVGGSTRIPKVQKLLQDFFNGRDLNKSINPDEAVAYGAAVQAAILMGDKSENVQDLLLLDVAPLSLGLETAGGVMTALIKRNSTIPTKQTQTFTTYSDNQPGVLIQVYEGERAMTRDNNLLGRFELSGIPPAPRGVPQIEVTFDIDANGILNVTATDKSTGKANKITITNDKGRLSKEEIERMVQEAERYKAEDEVQRDRVAAKNALESYAFNMKSAVEDEGLKGKLSEADKKKVLDKCQEVISWLDSNTLADKEEFVHKREELERVCSPIISGLYQGAGAPGAGGFGAQAPKGASGSGPTIEEVD</w:t>
            </w:r>
          </w:p>
        </w:tc>
      </w:tr>
      <w:tr w:rsidR="00E44679" w:rsidRPr="00E340F8" w14:paraId="65B226D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7C65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5A37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PJ06|HTPX_CELJ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00B1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RIGLFLLTNLAVLVVAGVVLSLLGVGNYRTADGLDLTNLLIFCAVFGFVGSFISLFLSKWMAKKTMGVQLIEQPRNADEKWLVDTVVELSQKAGIKTPEIGVFAAQESNAFATGWNRNDALVAVSLGLLQRFERDEVKAVLAHEIGHVANGDMITLSLIQGVVNTFVMFFARIIGDLVDRVIFKNEEGRGIAFFITTIVAELVLGILASMIVAAFSRYREYRADAAGATLADRGAMIRALQRLQAEMSAGVESPLPSSMRAFGISGGVRNLFASHPPLEARIQALRDSAHG</w:t>
            </w:r>
          </w:p>
        </w:tc>
      </w:tr>
      <w:tr w:rsidR="00E44679" w:rsidRPr="00E340F8" w14:paraId="41C3B88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8886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5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9633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1818|HS90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3956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AETFAFQAEINQLLSLIINTFYSNKEIFLRELISNSSDALDKIRFESLTDKSKLDGQPELFIHIIPDKTNNTLTIIDSGIGMTKADLVNNLGTIARSGTKEFMEALAAGADVSMIGQFGVGFYSAYLVADKVVVTTKHNDDEQYVWESQAGGSFTVTRDTSGEALGRGTKMVLYLKEDQMEYIEERRLKDLVKKHSEFISYPISLWIEKTIEKEISDDEEEEEKKDEEGKVEEVDEEKEKEEKKKKKIKEVSHEWDLVNKQKPIWMRKPEEINKEEYAAFYKSLSNDWEEHLAVKHFSVEGQLEFKAILFVPKRAPFDLFDTKKKPNNIKLYVRRVFIMDNCEDIIPEYLGFVKGIVDSEDLPLNISRETLQQNKILKVIRKNLVKKCLELFFEIAENKEDYNKFYEAFSKNLKLGIHEDSQNRTKIAELLRYHSTKSGDELTSLKDYVTRMKEGQNDIFYITGESKKAVENSPFLEKLKKKGIEVLYMVDAIDEYAIGQLKEFEGKKLVSATKEGLKLDETEDEKKKKEELKEKFEGLCKVIKDVLGDKVEKVIVSDRVVDSPCCLVTGEYGWTANMERIMKAQALRDSSMGGYMSSKKTMEINPENSIMDELRKRADADKNDKSVKDLVLLLFETALLTSGFSLDEPNTFGSRIHRMLKLGLSIDDDDVVEADADMPPLEDDADAEGSKMEEVD</w:t>
            </w:r>
          </w:p>
        </w:tc>
      </w:tr>
      <w:tr w:rsidR="00E44679" w:rsidRPr="00E340F8" w14:paraId="16D6E01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8C27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DD0C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6633|HS90A_CRIG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2F7C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TQTQDQPMEEEEVETFAFQAEIAQLMSLIINTFYSNKEIFLRELISNSSDALDKIRYESLTDPSKLDSGKELHINIIPNKQDRTLTIVDTGIGMTKADLINNLGTIAKSGTKAFMEALQAGADISMIGQFGVGFYTAYLVAEKVTVITKHNDDEQYAWESSAGGSFTVRTDTGEPMGRGTKVILHLKEDQTEYMEERRIKEIVKKHSQFIGYPITLFVEKERDKEVSDDEAEEKEDKEEEKEKEEKGIDDKPEIEDVGSDEEEEEKKDGDKKKKKKIKEKYIDQEELNKTKPIWTRNPDDITNEEYGEFYKSLTNDWEEHLAVKHFSVEGQLEFRALLFVPRRAPFDLFENRKKKNNIKLYVRRVFIMDNCEELFPEYLNFIRGVVDSEDLPLNISREILQQSKILKVIRKNLVRKCLELFHELAEDKENYKKFYEQFSKNIKLGIHEDSQNRKKLSELLRYYTSASGDEMVSLKDYCTRMKENQKHIYFITGETKDQVANSAFVERLRKHGLEVIYMIEPIDEYCVQQLKEFEGKTLVSVTKEGLELPEDEEEKKKQEEKKTKFENLCKIMKDILEKKVEKVVVSNRLVTSPCCIVTSTYGWTANMERIIKAQALRDNSTMGYMAAKKHLEINPDHSIIETLRQKAEADKNDKSVKDLVILLYETALLSSGFSLEDPQTHANRIYRMIKLGLGIDEDDPTVDDTSAAVTEEMPPLEGDDDTSRMEEVD</w:t>
            </w:r>
          </w:p>
        </w:tc>
      </w:tr>
      <w:tr w:rsidR="00E44679" w:rsidRPr="00E340F8" w14:paraId="7CA8E06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6095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5AB8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GQU1|HSLV_LEPB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728D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NKIRSTTILCVRKSGKVAIGGDGQVSMGNTVMKNTAKKIRRLYDGKILSGFAGSAADAFTLFELFEKKVQEFGGSLSRSAVELAREWRTDRMLRKLEALLIVADKEESFLISGTGDVISPDEGVIAIGSGGSYALAAAKALYDHTDLSAREIVESSMKIAANICIYTNDHITLEEIL</w:t>
            </w:r>
          </w:p>
        </w:tc>
      </w:tr>
      <w:tr w:rsidR="00E44679" w:rsidRPr="00E340F8" w14:paraId="5002D1A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B573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1577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F187|HSLU_RICM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A33A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ATKTTYKKDPMGLTPSQIVNELNRFIVGQEKAKKAVAIALRNRCRRKRVEGNLRNEIVPKNILMIGSTGVGKTEIARRLAKLTNSPFYKIEATKFTEVGYVGRDVESIMRDLVEIAVNTEKTLAKTKVDINAREKAIERILDSLVGKTSSSETREKFKEKILNGELDDTEIEISVADTTPVGSGSFEIPGMPGASMGVLNLGDMIGRALGSSKTKTKKMLVKDAMAIIIPEESEKLIDQEKIIQQAINLAENDGIVFIDEIDKIASTGSSGAKNAEISREGVQRDLLPLIEGTTVNTKYGPVKTDHILFIASGAFHIAKPSDLLPELQGRLPIRVELNSLTKDDMIKILLEPETSLIKQYSALIGTEDVCLEFAASAIEKIADYAITVNLEVEDIGARRLHTILENLLEDISFEASEMKGKKITIDDKFVENQLSKIITNLDLAKFVL</w:t>
            </w:r>
          </w:p>
        </w:tc>
      </w:tr>
      <w:tr w:rsidR="00E44679" w:rsidRPr="00E340F8" w14:paraId="6B77185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320C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031A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KE54|HSLU_RHIE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0ADA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FSPREIVSELDRYIIGQHDAKRAVAIALRNRWRRQQLDPSLRDEVMPKNILMIGPTGVGKTEISRRLAKLAGAPFIKVEATKFTEVGYVGRDVEQIIRDLVEVGIGLMREKKRAEVQAKAHVSAEERVLDALVGTTASPATRENFRKKLRDGELDDKEIDIEVADAGSGMGGFEIPGMPGANIGVLNLSEMFGKAMGGRTKKVRTTVKASYTDLIRDESDKLIDNEVIQREAVRATENDGIVFLDEIDKIAARDGGMGAGVSREGVQRDLLPLVEGTTVSTKYGPVKTDHILFIASGAFHVSKPSDLLPELQGRLPIRVELRPLNKEDFRRILTETEASLIRQYRALMETENLNLDFTDDAIDALADVAVHLNSSVENIGARRLQTVMERVLDDISYNAPDRAGAAITIDAAYVREHVGDLAQNTDLSRFIL</w:t>
            </w:r>
          </w:p>
        </w:tc>
      </w:tr>
      <w:tr w:rsidR="00E44679" w:rsidRPr="00E340F8" w14:paraId="33B6126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ECE5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2DF0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BBK1|HSPQ_SALP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6354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EYSLDEPSPDELAVNDELRAAPWYHVVMEDDNGQPVHTYLAEAQLRSEMRDEHPEQPSMDELARTIRKQLQAPRLRN</w:t>
            </w:r>
          </w:p>
        </w:tc>
      </w:tr>
      <w:tr w:rsidR="00E44679" w:rsidRPr="00E340F8" w14:paraId="07D1AA7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ECC1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B6DC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J6B1|HSLU_RHOS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25A2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LTPREIVSELDRFIIGQKEAKRAVAVALRNRWRRKQLADDLRDEVYPKNILMIGPTGVGKTEISRRLARLAKAPFLKVEATKFTEVGYVGRDVDSIIRDLVDAAIVETRARMREDVKARAAKAAEDRVIEAVAGRDAREQTREMFRGKLKRGELDSTVIEIDVADTSNPMQMLDPTGQGQMGMMNLGEIFGKAFGGRTQRRKMTVAESHDILMNEEADKLLDDEVVKATALEAVQQNGIVFIDEIDKVCARSDMRGADVSREGVQRDLLPLIEGTTVSTKYGPVKTDHILFIASGAFHIAKPSDLLPELQGRLPIRVELRALTEEDFVRILSETDNALTLQYKALMQTEKVGITFTEDGIAALASIAAEVNRSVENIGARRLYTVMERVFEELSFHAPDRSGEEVTVDAAYVEKNLGELARSSDLSRYVL</w:t>
            </w:r>
          </w:p>
        </w:tc>
      </w:tr>
      <w:tr w:rsidR="00E44679" w:rsidRPr="00E340F8" w14:paraId="7013FE6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8650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D6CF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7773|HSP7C_ICTP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D1BB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PAVGIDLGTTYSCVGVFQHGKVEIIANDQGNRTTPSYVAFTDSERLIGDAAKNQVAMNPTNTIFDAKRLIGRRFEDSVVQADMKHWPFKVISDGGRPRLEVEYKGEAKNFYPEEISSMVLVKMKEIAEAYLGKSINNAVITVPAYFNDSQRQRTKDAGTISGLNVLRIINEPTAAAIAYGLDKKVGSERNVLIFDLGGGTFDVSILTIEDGIFDLKSTAGDTHLGGEDFDNRMVNHFIAEFKRKHKKDISDNKRAVRRLATACERAKRTLSSSTQASIEIDSLYEGVDFYTSITRARFEELNADLFRGTLDPVEKALRDAKMDKAQVHDIVLVGGSTRIPKMEKLLQDFFNGKELNKSINPDEAVAYGAAVQAESSLGDKSENVQDLVLLDVTPLSLGIETAGGVMTVLIKRNTTIPTKQTQTFTTYSDNQPGVLIQVYEGERAMTKDNNLLGKFELTGIPPAPRGVPQIEVTFDIDANGIMNVSAVDKSTGKENKITITNDKGRLSKEDIERMVQEAEKYKAEDDVQRDKVSAKNGLESYAFNMKSTVEDEKLKGKISDEDKHKILDKCNEVISWLDKNQTAEKDEYEHQQKDLEKVCNPIITKLYQSDGGMPGGMPDGMPGGFQELGAAPGGGSSGPTIEEVD</w:t>
            </w:r>
          </w:p>
        </w:tc>
      </w:tr>
      <w:tr w:rsidR="00E44679" w:rsidRPr="00E340F8" w14:paraId="55E4682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13F0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F341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JZC5|HSLU_YER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1FE0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SHIIGQDKAKRAVAIALRNRWRRMQLNEELRHEVTPKNILMIGPTGVGKTEIARRLAKLANAPFIKVEATKFTEVGYVGKEVDSIIRDLTDAAVKMVRHQSIEKMRYRAEELAEERILDVLIPPAKNNWGVPDESQEPSATRQTFRKKLREGQLDDKEIEIDLAAAPMGVEIMAPPGMEEMTNQLQSMFQNIAGQKQKPRKIKIKEALKLLIEEEAAKLVNPEELKQQAIDAVEQHGIVFIDEIDKICKRGQTSGPDVSREGVQRDLLPLVEGCTVSTKHGMVKTDHILFIASGAFQVSSPSDLIPELQGRLPIRVELQALTTDDFERILTEPSASLTEQYKALMATEGVTIEFTREGIRKIAEAAWQVNERTENIGARRLHTVLERLMEDISYDASESSGQSITIDAEYVGKHLDELVADEDLSRFIL</w:t>
            </w:r>
          </w:p>
        </w:tc>
      </w:tr>
      <w:tr w:rsidR="00E44679" w:rsidRPr="00E340F8" w14:paraId="0E111E7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7CC1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0F15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4ZJ0|HSP7F_ASHG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B530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PFGLDFGNNSSVLAVARNRGIDIVVNEVSNRSTPSLVGFGQKNRFLGEAGKNKQTSNIKNTVDNLKRIVGLDHAHSDFEEEAKFFSSKLVKMEDGKIGAQVRFAGEQQVFSATQIAAMFMNRAKTIVQDETKGKVTDVALAVPAWYNEAQRYAAADAARIAGLNPVRVVNDVTAAAVSYGVFKTDLPEGEEKPRRVAFVDIGHSSYTCSIGSFKKGELKILGTAYDKHFGGRNFDRAITEHFAEEFKGKYKIDIRENAKAYNRVMTAAEKLKKVLSANTAAPFNIESVMNDVDVSSQLTREELEELVAPLLKRVTEPVTKALAQAKLTPEDIDFVEIIGGTTRIPCLKNAISAAFNKPLSTTLNQDEAIAKGAAFICAIHSPTLKVRPFKFEDIHEYSVSYHWDQQVEDEDHLEVFPAGSSYPSTKLITLHRTGDFTMTAKYTNPEVLPAGMPEEIAKWEITGVKVPEGETSVPVKLKLRCDPSGFHIIENAYTVEDIKVKEQIPPAADAPEDAEPEYKEVTKTVKKDTLQIVAHTFALEEAVLNELIEKENELAAQDKLVAETEDRKNTLEEYVYTLRGKLDEEYAAFASDEEKTKLKDMLAKAEEWLYDEGYDSTKAKYIAKYEELASLGNVIRGRYMAKEEEKRQALRAKQEAAQMAEMAEKLAAQRAAEQKAQESKAESDKDAEGDIDLD</w:t>
            </w:r>
          </w:p>
        </w:tc>
      </w:tr>
      <w:tr w:rsidR="00E44679" w:rsidRPr="00E340F8" w14:paraId="66082F7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CAC8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70EC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74225|HSP88_NEUC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3C65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VGVDFGALNTVIAVARNRGVDVITNEVSNRATPSLVGFGPKSRYIGEPAKTQEISNLKNTVGCLKRLAGRTLDDPDVAIEQQFISATLVDVNGEVGAEVTYLGEKRKFSATELIAMFMSKIKQTTQAEVKVAVQELVLSVPAWFTDKQRRSILDAAEIAGLRPLRLINDTTAAALGWGITKLDLPGPEEKPRRVAFVDVGYSNYTCSIVEFKKGELSVKSTACDRHFGGRNFDKALLDHLHKEFLGKYKIDIFTNPKAVCRVLAAAEKLKKILSANQQAPLNIESLMNDIDVRAMITRQEFEAMVEPLLAKVHVPLEQALADAKLTKDDIDIIEVVGGGSRVPSVKERIQAFFGKQLSFTMNQDEAIARGCAFSCAILSPVFKVRDFQVQDIINYPIEFTWEKDADIPDEDTSLVVFNKGNVLPSTKILTFYRKQPFDLEARYTNPEELPGKTSPFIGRFSIKGVHATEGPEDFMICKLKARINIHGILNVESAYYVEDQEVEEEVKDENGDVVMEGDKPKTRKVKKQVRKGELPVVSATPSLDPAAKNAAIEREQAMIMEDKLVADTEEKKNELETYIYDLRNKLDDQYADLASEEEKEKIRAKLMEVEDWLYDEGDDATKAVYVAKIEEIRALAGPVVQRYFDKVEAERQALQEKLEAEKAAKKAEEEARKAKEAAEKAAQEGAKDDEMTDADAPKPVVEEA</w:t>
            </w:r>
          </w:p>
        </w:tc>
      </w:tr>
      <w:tr w:rsidR="00E44679" w:rsidRPr="00E340F8" w14:paraId="7161505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10D9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71AF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2BN6|HRCA_LIS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70E0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LIFRAIIDHFTWTIQPVGSKNLLKEKSLPYSSATIRNEMGVLEEYGFIEKTHSSSGRVPSEKGYRFYVDYLLQPKKLDKSDRQMIRSFFSENYYEMEGLIQNSALMLSDLTNYTSILLGPEATKNHLSGFRFVPINNFQAMLILITDQGHVDNHLVTIPEGTTLSDIERMVNILNERLVGLSLDDLKVQIPMEVKELLGKHVRNYESFMHVFSDSFAQASQQKVYFGGKTNILNQPEFHDINKVREMLHLMEEEQDVYELFRDIPDGLQVKIGRENNNSLMEDCSIITATYNIAGERVGGIVLLGPTRMEYSRMMGLVDVMSRDLTDVLTKLYRDNQN</w:t>
            </w:r>
          </w:p>
        </w:tc>
      </w:tr>
      <w:tr w:rsidR="00E44679" w:rsidRPr="00E340F8" w14:paraId="53B51C9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54CC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3C57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5D4U3|HRCA_GEOS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EEBC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DRQLLILQVIIDDFIRSGQPVGSRTLSKKHEIALSSATIRNEMADLEELGYIEKTHVSSGRVPSEKGYRYYVDHLLSPQRLTQEDIQKIKSIFAERIYELEKVVQKSAQILSDLTNYTSIALGPAVKENKLKRIQIIPLNQQTAVAIIVTDTGHVENHVITVPASVNPSDLEKMVNILNERLIGVPLVDLKDKIYKEVADVLRTHIHNYDSMLKTIVDTLDIPQEEKMFFAGTTNMLNQPEFSDIQKVRSLMKMIEQEKDFYRLLRKHNRKGIQVTIGRENQLSGMENCSLITATYSIGNEQLGTIAILGPTRMEYSRVITILNRVASDLSTALTKWYQNN</w:t>
            </w:r>
          </w:p>
        </w:tc>
      </w:tr>
      <w:tr w:rsidR="00E44679" w:rsidRPr="00E340F8" w14:paraId="4AE1BAE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162F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2E39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CD55|HSLU_YER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6D94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SHIIGQDKAKRAVAIALRNRWRRMQLNEELRHEVTPKNILMIGPTGVGKTEIARRLAKLANAPFIKVEATKFTEVGYVGKEVDSIIRDLTDAAVKMVRHQSIEKMRYRAEELAEERILDVLIPPAKNNWGVPDESQEPSATRQTFRKKLREGQLDDKEIEIDLAAAPMGVEIMAPPGMEEMTNQLQSMFQNIAGQKQKPRKIKIKEALKLLIEEEAAKLVNPEELKQQAIDAVEQHGIVFIDEIDKICKRGQTSGPDVSREGVQRDLLPLVEGCTVSTKHGMVKTDHILFIASGAFQVSSPSDLIPELQGRLPIRVELQALTTDDFERILTEPSASLTEQYKALMATEGVTIEFTREGIRKIAEAAWQVNERTENIGARRLHTVLERLMEDISYDASESSGQSITIDAEYVGKHLDELVADEDLSRFIL</w:t>
            </w:r>
          </w:p>
        </w:tc>
      </w:tr>
      <w:tr w:rsidR="00E44679" w:rsidRPr="00E340F8" w14:paraId="29F0713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CB36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5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FDB5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CU16|HSLV_HELP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273A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EATTILGYRGEMGGKKFALIGGDGQVTLGNCVVKANATKIRSLYHNQVLSGFAGSTADAFSLFDMFERILESKKGDLFKSVVDFSKEWRKDKYLRRLEAMMIVLNLDHIFILSGTGDVLEAEDNKIAAIGSGGNYALSAARALDHFAHLEPRKLVEESLKIAGDLCIYTNTNIKILEL</w:t>
            </w:r>
          </w:p>
        </w:tc>
      </w:tr>
      <w:tr w:rsidR="00E44679" w:rsidRPr="00E340F8" w14:paraId="6D3203E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336D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013A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2953|HSF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2129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QTASTISSNGGTNQGMESSSANSPEMNGTQNSMSVGMSGSGSSQNRKITQFSNKLYNMVNDSSTDSLIRWSDRGDSFLVIGHEDFAKLVLPRYFKHNNFSSFVRQLNMYGFHKVPHIQQGVLQSDSPNELLEFANPNFQRDQPELLCLVTRKKAGSQPVEESNTSLDMSTISSELQNIRIQQMNLSNELSRIQVDNAALWQENMENRERQRRHQETIDKILRFLASVYLDGKQKPPSKVMPKSRRLLLEAKYPTVSPTNEPSAHSRPSPQGTTANSSSASISSLHNTTPDGEGKYRSVQNGRALNYVSSFNSDSHSPKDYISQSYTNEPGLKKESADSFNNSIDSYISPNQSPNTDVPSLNRDDTTDPKVVNTGDIINMLDDANSIEGSNMNSLSPLLFDYPNSLYPVNNTSSEQHHNSYRGSVSNSQPSGNLSESTNLQPVQPVDYMSNSNPSYGSYNAEDQLTNFHPGYAMDQKRISKLSDGITKQDQNIQALADILGIPLGDGKIDDAGFSANSPTNLNLPVSSDLDSVLNIPPNEDVFPDSNPVFDEFTNISNLTSPIEASNGNTFGSNPVSLPNQQKSVNPSLMTVSSPRQVRKKRKSSIGA</w:t>
            </w:r>
          </w:p>
        </w:tc>
      </w:tr>
      <w:tr w:rsidR="00E44679" w:rsidRPr="00E340F8" w14:paraId="206A476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CDEA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BB41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GKX8|HS90B_HOR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C5C6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VHHGEEEVETFAFQAEIAQLMSLIINTFYSNKEIFLRELISNASDALDKIRYESLTDPSKLDSGKELKIDIIPNPQERTLTLVDTGIGMTKADLINNLGTIAKSGTKAFMEALQAGADISMIGQFGVGFYSAYLVAEKVVVITKHNDDEQYAWESSAGGSFTVRADHGEPIGRGTKVILHLKEDQTEYLEERRVKEVVKKHSQFIGYPITLYLEKEREKEISDDEAEEEKGEKEEEDKDDEEKPKIEDVGSDEEDDSGKDKKKKTKKIKEKYIDQEELNKTKPIWTRNPDDITQEEYGEFYKSLTNDWEDHLAVKHFSVEGQLEFRALLFIPRRAPFDLFENKKKKNNIKLYVRRVFIMDSCDELIPEYLNFIRGVVDSEDLPLNISREMLQQSKILKVIRKNIVKKCLELFSELAEDKENYKKFYEAFSKNLKLGIHEDSTNRRRLSELLRYHTSQSGDEMTSLSEYVSRMKETQKSIYYITGESKEQVANSAFVERVRKRGFEVVYMTEPIDEYCVQQLKEFDGKSLVSVTKEGLELPEDEEEKKKMEESKAKFENLCKLMKEILDKKVEKVTISNRLVSSPCCIVTSTYGWTANMERIMKAQALRDNSTMGYMMAKKHLEINPDHPIVETLRQKAEADKNDKAVKDLVVLLFETALLSSGFSLEDPQTHSNRIYRMIKLGLGIDEDEVAAEEPSAAVPDEIPPLEGDEDASRMEEVD</w:t>
            </w:r>
          </w:p>
        </w:tc>
      </w:tr>
      <w:tr w:rsidR="00E44679" w:rsidRPr="00E340F8" w14:paraId="177B374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42FD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F8C7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FUN6|HRCA_DESH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0D2C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MDERKKKILRAIVQDYISTAEPVGSRTIARKFDLGISPATIRNEMSDMEELGLIEQPHTSAGRIPSDAGYRYYVDCLLEKSSIADDVKDVIEKETTKRIAEIQTVIAHSSKLLSELTHLTSIVIGPDKGKSAFNQMHFLPYEPGKAIMVVVKENGVVENQIVEIGENVTAEELQRIANVFNHKMRGHSMEEVKRDMLHEIYSELTRQRFLIDNALELLSAVLSNSPEESSKVYLGGTLNMLNQPEFRDVEKIRNLFQIFEEGAQIIKVLHPQKEGLAVTIGGENKLKELRDCSIITGTYWIDGEPLGTIGLIGPTRMDYGKAMAMVDYMTRTLTELLTVRRRN</w:t>
            </w:r>
          </w:p>
        </w:tc>
      </w:tr>
      <w:tr w:rsidR="00E44679" w:rsidRPr="00E340F8" w14:paraId="53FE26B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04F4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2FBA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JQ76|HSLU_YERP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0842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SHIIGQDKAKRAVAIALRNRWRRMQLNEELRHEVTPKNILMIGPTGVGKTEIARRLAKLANAPFIKVEATKFTEVGYVGKEVDSIIRDLTDAAVKMVRHQSIEKMRYRAEELAEERILDVLIPPAKNNWGVPDESQEPSATRQTFRKKLREGQLDDKEIEIDLAAAPMGVEIMAPPGMEEMTNQLQSMFQNIAGQKQKPRKIKIKEALKLLIEEEAAKLVNPEELKQQAIDAVEQHGIVFIDEIDKICKRGQTSGPDVSREGVQRDLLPLVEGCTVSTKHGMVKTDHILFIASGAFQVSSPSDLIPELQGRLPIRVELQALTTDDFERILTEPSASLTEQYKALMATEGVTIEFTREGIRKIAEAAWQVNERTENIGARRLHTVLERLMEDISYDASESSGQSITIDAEYVGKHLDELVADEDLSRFIL</w:t>
            </w:r>
          </w:p>
        </w:tc>
      </w:tr>
      <w:tr w:rsidR="00E44679" w:rsidRPr="00E340F8" w14:paraId="1705708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1F45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AC65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4358|HTRA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AD57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NYRDENRTKGNENEVFLTKENDQSASYSARNVIHDQEKKKRGFGWFRPLLGGVIGGSLALGIYTFTPLGDHDSQDTAKQSSSQQQTQSVTATSTSSESKKSSSSSSAFKSEDSSKISDMVEDLSPAIVGITNLQAQSNSSLFGSSSSDSSEDTESGSGSGVIFKKENGKAYIITNNHVVEGASSLKVSLYDGTEVTAKLVGSDSLTDLAVLQISDDHVTKVANFGDSSDLRTGETVIAIGDPLGKDLSRTVTQGIVSGVDRTVSMSTSAGETSINVIQTDAAINPGNSGGPLLNTDGKIVGINSMKISEDDVEGIGFAIPSNDVKPIAEELLSKGQIERPYIGVSMLDLEQVPQNYQEGTLGLFGSQLNKGVYIREVASGSPAEKAGLKAEDIIIGLKGKEIDTGSELRNILYKDAKIGDTVEVKILRNGKEMTKKIKLDQKEEKTS</w:t>
            </w:r>
          </w:p>
        </w:tc>
      </w:tr>
      <w:tr w:rsidR="00E44679" w:rsidRPr="00E340F8" w14:paraId="0D8871C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BBBC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3658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GWJ6|HRCA_SPH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F239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PPITELTTRARDVFRLVVDAYLETGQPVGSRTLSKLATLNLSPASIRNVMQDLEEYGLLASPHTSAGRMPTEQGLRLFVDGMMQVAEPSAEDRAQIEASLSEGGPIESALAQATAALSGLSACAGLVLVPKHERVLKQVAFVPMSERQALVVLVAGDGTVENRIIDVPAGLDPSALVEAGNFISATLSGLTLTEAMARVRREIEAERIAIDRAAQDLVSRGLAIWSSDGADRPVLIVRGQANLLDDSAVGDLDRVRQLLDELETKQDIAQLLDSAREGSATRIFIGSENKLFSLSGSSVIAAPYRGADGRVVGVVGVIGPTRLNYARIVPMVDFTAQSLSRLIR</w:t>
            </w:r>
          </w:p>
        </w:tc>
      </w:tr>
      <w:tr w:rsidR="00E44679" w:rsidRPr="00E340F8" w14:paraId="64442EF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80BD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DF72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4D3|HRCA_PROM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2D20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HKRRATPPYHQDPDVTALESLPARQQQVLQATVHHYVDTIEPVGSKTLVQRFGLKASAATVRSAMGALEQRGLLTQPHTSAGRVPSPQGYRHYVDCLLPPPGSAAQHLERELTNLSLRWAALDDLMWQLARRLTDFTGLMSLITRPARPKPTLQAVRLVRSGDRLLVMLVESSNQASHLNLRLPHEASNELEAIEEWTRDQLATTGNGSLDWSSLPPQLNLSGSLLREAIHSHSQAQTPAESDAVFHGMSRLLAQPEFSSSASLQPLLELMDTQPAAVVPVGSEQLGGVWIGAEHPKSALEACSVVQAPYHSSGEGIGQVALVGPMRMAYATAKAAVSSVANHLERLLC</w:t>
            </w:r>
          </w:p>
        </w:tc>
      </w:tr>
      <w:tr w:rsidR="00E44679" w:rsidRPr="00E340F8" w14:paraId="08A9DCF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CA34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57DD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V2I3|HRCA_CLOB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D1F4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IDDRKIKILQAIINDYIHTGDPVGSRTIAKKYNLGVGSATIRNEMADLEDMGYLEQPHASSGRVPSNKGYRLYVDSLMENQLLTPEENLKIKQYIIDTAMLEVDKIVRQTSSLLSELTNLTCVIQTPSVNKSFIKSLQLMKVDSTTLVSVIITDAGVMKNHIIRVNSTPTIEELNKINAVINRRLVNLCIEQINLQVINQLKEDLQGYDELFNALLTPLYETLKNAADSPDLIMEGATNIFNYPEYNDIEKAKEMLSLLNDKESLRDLLKTNKDITIRIGEENYKPQAKDCSIIAAEYSFGDRPIGTIGLIGPKRIDYSKVISIMAEIVKELNNILNNQSK</w:t>
            </w:r>
          </w:p>
        </w:tc>
      </w:tr>
      <w:tr w:rsidR="00E44679" w:rsidRPr="00E340F8" w14:paraId="4EA5BA8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8E4D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312E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5C491|HRCA_BEUC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D28E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ERRLEVLRAIVRDYVSTREPVGSRALVERHALGVSPATIRNDMAALEESGYIAQPHTSAGRVPTDKGYRLFVDRLSTLKPLTPAERRAIEHLLDEAVDLDDVVDRTVRLLAQITHQVAVVQYPSLRRTTLRHIELVPMAPGRLLVVMIMDTGRVEQRTIELAADAAPDEAVVAELRARLNAVGAGRRMPRLGVELEMLPTYFAPADRPFVDAVNAVIAEALAEETEERIVMAGTANLARSDTDFPRTISPVLEALEEQVVLLRLLSEMALDAEEVRSERGDGISVRIGHENRHAGLAETSIVASGYGGVAADDAVAYLGVLGPTRMDYPTTMASVRAVARYLSRALGG</w:t>
            </w:r>
          </w:p>
        </w:tc>
      </w:tr>
      <w:tr w:rsidR="00E44679" w:rsidRPr="00E340F8" w14:paraId="278C0E0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F1A6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9BFD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52K9|HSPG2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636E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IFDILKTLNNNNNNINNNKIESCKRQYTVNKRIDIIPSMDVTMTNDKLIIETELPGVSKNDIDINIKDSILIIQGEKKNNIIKLQQQQQQQSEKSSQSTNNKDDDEPSIEEYEDDTKLKSNLNKNTENKDENKTTSSITNKKFISERSFGNFKRYLNLSEILYQLDLNSINTQFENGLLTITINKKSDNFQIKLKSI</w:t>
            </w:r>
          </w:p>
        </w:tc>
      </w:tr>
      <w:tr w:rsidR="00E44679" w:rsidRPr="00E340F8" w14:paraId="61429BF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027B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3D6C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CPF1|IBPA_SAL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6DF4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LLENNQSQSNGGYPPYNVELVDENHYRIAIAVAGFAESELEITAQDNLLVVKGAHADEQKERTYLYQGIAERNFERKFQLAENIHVRGANLVNGLLYIELERVIPEANKPRRIEIN</w:t>
            </w:r>
          </w:p>
        </w:tc>
      </w:tr>
      <w:tr w:rsidR="00E44679" w:rsidRPr="00E340F8" w14:paraId="2A80981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6568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6901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JGZ5|IBPA_YERP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5943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SDLAPLYRSAIGFDRLFNLLESGQNQSNGGYPPYNVELVDENNYRIAIAVAGFAEQELEITTQDNLLIVRGSHANEPAQRTYLYQGIAERNFERKFQLAEHIKIKGANLVNGLLYIDLERLVPESLKPRRIEIK</w:t>
            </w:r>
          </w:p>
        </w:tc>
      </w:tr>
      <w:tr w:rsidR="00E44679" w:rsidRPr="00E340F8" w14:paraId="65D0FC1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5782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3806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6DGL1|IBPB_PECC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6528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YDLSPLLRQWIGFDKLASSMQGSQEPIDFPPYNIEKKDDNHYRITLALAGFRQSDLDIEVEGPRLTVKGSPAPTEKAVEYLHQGLVFKPFTLSFTLAEHLHVSDAHFENGLLHIDLVRDVPEALQPQRIAIGGGRPALNQQPAEDA</w:t>
            </w:r>
          </w:p>
        </w:tc>
      </w:tr>
      <w:tr w:rsidR="00E44679" w:rsidRPr="00E340F8" w14:paraId="5490973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64D7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A84F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2385|ICT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F90D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WTNTFKWCSKTEKETTTADAKVCASVQGLKALQQQIMDSTTVRGSVNNTMTPGGINQWHFHNKRANKVCTPTVLIHGYAASSMAFYRTFENLSDNIKDLYAIDLPANGASEAPALQVNKTKKIKSLRFKHIEDDVVIPVIEKRPPAEDIKSHLEQYESYFVDRIEQWRKDNKLRKINVVGHSFGGYISFKYALKYPDSIEKLCLISPLGVENSIHAITHKWEPNTTYPLTFTDPSSRYYTRKLNVPRFIFENQLNVLKWMGPIGSKLCSNYISTAYVKVPDQIYKDYLLHSFVGKNQTVQPQTIKVFTHLFERNLIARDPIINNVRFLNPATPVMFMYGEHDWMDKYAGYLTTESMLKNKAKASYVEVPDAGHNLFLDNPQHFASSLVSFLSK</w:t>
            </w:r>
          </w:p>
        </w:tc>
      </w:tr>
      <w:tr w:rsidR="00E44679" w:rsidRPr="00E340F8" w14:paraId="5867079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0558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19FE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XBA4|IRAD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4A53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QSLQAVLPEISGNKTSLLRKSVCSDLLTLFNSPHSTLPSLLVSGMPEWQVHNPSDKHLQSWYCRQLRSALLFHEPRIAALQVNLKEAYCHTLAISLEIMLYHDDEPLTFDLVWDNGGWRSATLENVS</w:t>
            </w:r>
          </w:p>
        </w:tc>
      </w:tr>
      <w:tr w:rsidR="00E44679" w:rsidRPr="00E340F8" w14:paraId="35190F4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9B4F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3D10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L534|IRAP_ECO5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A8A0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FKLAQKEEESKELCAQVEALEIIVTAMLRNMAQNDQQRLIDQVEGALYEVKPDASIPDDDTELLRDYVKKLLKHPRQ</w:t>
            </w:r>
          </w:p>
        </w:tc>
      </w:tr>
      <w:tr w:rsidR="00E44679" w:rsidRPr="00E340F8" w14:paraId="4C2BBCD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6B97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5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9602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7JY6|IRAD_SAL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F69E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TPTIPVALFDRLLVEGISPHELVRRKLMCLFNSCSVPGGETLPPLLTRGMPEWHEVNVGDKRVLNWFCRELRAAILRYEPSINMLKVSVKDAHHQTLALSLEAMLQDESEPLRLEIAYSNGRWR</w:t>
            </w:r>
          </w:p>
        </w:tc>
      </w:tr>
      <w:tr w:rsidR="00E44679" w:rsidRPr="00E340F8" w14:paraId="0D4C5FA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F949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91C7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A853|IRAD_ECOH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9E19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QSLQAVLPEISGNKTSLLRKSVCSDILTLFNSPHSALPSLLVSGMPEWQVHNQSDKHLQSWYCRQLRSALLFHEPRIAALQVNFKEAYCHTLAISLEIMLYHDGEPLTFDLVWDNGGWCSAMLENVS</w:t>
            </w:r>
          </w:p>
        </w:tc>
      </w:tr>
      <w:tr w:rsidR="00E44679" w:rsidRPr="00E340F8" w14:paraId="670FFA2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FDBC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4363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6514|LE10_HEL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4DBB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QQGQQTRKIPEQEKKDLDQRAAKGETVVPGGTRGKSLEAQERLAEGRSKGGQTRKDQLGTEGYKEMGKKGGQTTGDKSAGEREEEEEED</w:t>
            </w:r>
          </w:p>
        </w:tc>
      </w:tr>
      <w:tr w:rsidR="00E44679" w:rsidRPr="00E340F8" w14:paraId="135AEFD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FDD5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E84C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A0E4AVP3|LEAM_RAMV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C908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LARNAGRAGYRGVVAYQQAASFSVSSAKAAGSRSSGGSDAGDYAREAAEHAKAGLKDLKNEASWKAKGVANQAAGAFERAKDTVKEGVHDMKRSGSRVFEQGQEEVEAGAQHAKAGYQSAKNAAQDTAATLKDKAGSAWNQAKHVVEDKGEDVVEAVKDTASKVWGKAKHVAEDVKENAQSPGGIADKASDVWSAAKDKAADVLSGAKHTAENLAHKAQAAIHDATASSGSQSQSQSQSQYRQGQQQGRQDQQQSKSQWGQTSPQSPDGFRPQAGQGPQGGKGPGQAGGRR</w:t>
            </w:r>
          </w:p>
        </w:tc>
      </w:tr>
      <w:tr w:rsidR="00E44679" w:rsidRPr="00E340F8" w14:paraId="60BBCF5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AF7E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985A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IXT5|DNAK_MYCA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CAF2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EVIIGIDLGTTNSVVSIVDNGSPVVLENLNGKRTTPSVVSFKDGEIIVGDNAKNQIETNPDTVASIKRLMGTSKTVHVNNKDYKPEEISAMILEHLKKYAEEKIGHKVEKAVITVPAYFDNAQREATKIAGKIAGLEVLRIINEPTAAALAFGLDKVKKEQKILVFDLGGGTFDVSILELAEGTFEVLSTAGDNRLGGDDWDNEIVKWLIDLIKKDYKTDVTNNKMAMARLKAAAEKAKIDLSSSQQATIMLPFLVMQQGSEPISVEATLRRSQFEEMTSHLVERCRKPIETALADAKIKISDLDDVILVGGSTRIPAVQQLVESILNKKANRSVNPDEVVAMGAAIQGAVLAGEIDDVLLVDVTPLTLGIETAGGIATPLIPRNTRIPITKSEVFTTFEDNQSEVTIRIVQGERPLASENKLLGQFNLGGIRVAPRGVPQIEVSFKIDANGITTVLAKDKDTNKEQSITIKNSSKLSESEIEEMIKDAEKNREADAKRAEEISTIIQAENLVNSLEKEMNDGNIVIPEEEKAKIADYIKEVKELINNKDVEQLKKKIDELNAAYNMAKSAAASSNKDDSLNNNSSSNNDEETFE</w:t>
            </w:r>
          </w:p>
        </w:tc>
      </w:tr>
      <w:tr w:rsidR="00E44679" w:rsidRPr="00E340F8" w14:paraId="2F5FEE4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0E64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279E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W2D2|DNAK_MARM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05B0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IIGIDLGTTNSCVAVLDGEKARVIENAEGDRTTPSIVAFAEDGEVLVGQSAKRQAVTNPTNTLFAVKRLIGRKFKDDVVQKDISMVPYKIIAADNGDAWVEVKGDKKAPPQISAEVLKKMKKTAEDYLGEKVTEAVITVPAYFNDSQRQATKDAGKIAGLEVKRIINEPTAAALAYGLDKSSGDSTIAVYDLGGGTFDISIIEIADVDGEKQFEVLSTNGDTFLGGEDFDMRVIEYLAAEFKKSSGIDLHNDPLALQRLKEAGEKAKVELSSSSQTEVNLPYITADATGPKHLNVKLTRSKLESLVEELVLKSLEPCRQALKDADLTASDIDEVILVGGQTRMPLVQAKVTEFFGKEPRKDVNPDEAVAIGASIQGAVLSGDVKDVLLLDVTPLSLGIETMGGVMTTLIEKNTTIPTKKSQTFSTAEDNQNAVTIHALQGERKQASQNKSLGRFDLADIPPAPRGVPQIEVSFDIDANGILSVSAKDKATGKEQSIVIKSSSGLSDEEVEKMVQDAEANAEEDRKFEELVQVRNTADGMIHATRKTLVDAGDKATAEEKEAIETAITELEEALTSNDKEKIEEKTNALTQASGTLAQKMYAEAEAGAQPAEGEQAKSQDDAVDAEFEEVKEDKK</w:t>
            </w:r>
          </w:p>
        </w:tc>
      </w:tr>
      <w:tr w:rsidR="00E44679" w:rsidRPr="00E340F8" w14:paraId="6705555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45C0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01D4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LG30|DNAK_BACF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3F72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SVFEGNEPVVIANSEGKRTTPSIVAFVDGGERKVGDPAKRQAITNPTRTIFSIKRFMGENWDQVQKEIARVPYKVVKGDNNTPRVDIDGRLYTPQEISAMILQKMKKTAEDYLGQEVTEAVITVPAYFSDSQRQATKEAGQIAGLEVKRIVNEPTAAALAYGLDKAHKDMKIAVFDLGGGTFDISILEFGGGVFEVLSTNGDTHLGGDDFDQVIIDWLVQEFKNDEGADLTQDPMAMQRLKEAAEKAKIELSSSTSTEINLPYIMPVGGVPKHLVKTLTRAKFESLAHNLIQACLEPCKKAMQDAGLSNSDIDEVILVGGSSRIPAVQKLVEDFFGKTPSKGVNPDEVVAVGAAVQGAVLTDEIKGVVLLDVTPLSMGIETLGGVMTKLIDANTTIPARKSETFSTAADNQTEVTIHVLQGERPMAAQNKSIGQFNLTGIAPARRGVPQIEVTFDIDANGILKVSAKDKATGKEQAIRIEASSGLSKEEIEKMKAEAEANAEADKKEREKIDKLNQADSLIFQTETQLKELGDKLPADKKAPIEAALQKLKDAHKAQDMTTIDSAMAELNTAFQAASAEMYAQSGAQGGAQAGPDMNAGQSNAGQNNGKQDDNVQDADFEEVK</w:t>
            </w:r>
          </w:p>
        </w:tc>
      </w:tr>
      <w:tr w:rsidR="00E44679" w:rsidRPr="00E340F8" w14:paraId="77510E9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A902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D256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1875|DNAK_ACI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3DD6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KIIGIDGLTTNSWVAVLESDKVHV</w:t>
            </w:r>
          </w:p>
        </w:tc>
      </w:tr>
      <w:tr w:rsidR="00E44679" w:rsidRPr="00E340F8" w14:paraId="7ED67D4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A8CF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22DC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0021|DNAK2_SYNE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6B70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VGIDLGTTNSCVAVMEGGKPTVIANAEGFRTTPSVVAFAKNQDRLVGQIAKRQAVMNPENTFYSVKRFIGRRPDEVTNELTEVAYKVDTSGNAVKLDSSNAGKQFAPEEISAQVLRKLAEDASKYLGETVTQAVITVPAYFNDSQRQATKDAGKIAGLEVLRIINEPTAAALAYGLDKKSNERILVFDLGGGTFDVSVLEVGDGVFEVLATSGDTHLGGDDFDKKIVDFLAGEFQKNEGIDLRKDKQALQRLTEAAEKAKIELSSATQTEINLPFITATQDGPKHLDLTLTRAKFEELASDLIDRCRIPVEQAIKDAKLALSEIDEIVLVGGSTRIPAVQAIVKQMTGKEPNQSVNPDEVVAIGAAIQGGVLAGEVKDILLLDVTPLSLGVETLGGVMTKLIPRNTTIPTKKSETFSTAADGQTNVEIHVLQGEREMASDNKSLGTFRLDGIPPAPRGVPQIEVIFDIDANGILNVTAKDKGSGKEQSISITGASTLSDNEVDRMVKDAEANAAADKERRERIDLKNQADTLVYQSEKQLSELGDKISADEKSKVEGFIQELKDALAAEDYDKIKSIIEQLQQALYAAGSSVYQQASAEASANAQAGPSSSSSSSSGDDDVIDAEFSESK</w:t>
            </w:r>
          </w:p>
        </w:tc>
      </w:tr>
      <w:tr w:rsidR="00E44679" w:rsidRPr="00E340F8" w14:paraId="4F274F8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9195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1BF9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AKB3|DNAJ_MARM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2CB4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RDFYEVLGVDKTADEKTLKSAYRKQAMKYHPDRNPGDAEAEAQFKVVGEAYSVLSDPNKRAAYDRMGHAAFEQGGGMGGGQGPFGGGGGAADFADIFEQVFGEAFNMGGGGGRRGGRGQAGPARGSDLRFDMEISLEDAFNGKDETIKVPTAMNCERCDGQGNEPGTELETCGTCQGAGRIRRSQGFFTMEQTCPQCGGRGQYVKTPCNDCDGVGRVRKTRTLNVTVPAGVEDGTRIRLAGEGEAGARGGPRGDLYIFISVREHEIFERDGPNLYCRTPASMVQAALGCTIQVPTIEGGKAEMKIAEGAQTGKRMRMRGKGMPRLRGGPRGDMIVELFVETPRNLCDRQKELLKEFCDLSGEGCNPDSAGFFNKVKQFWDEVTTDDGRPNAG</w:t>
            </w:r>
          </w:p>
        </w:tc>
      </w:tr>
      <w:tr w:rsidR="00E44679" w:rsidRPr="00E340F8" w14:paraId="0A2B5FB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21F7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29A2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2GN6|DNAJ_THET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3A43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DYYAILGVSREASQEEIKKAYRRLALKYHPDRNPGDKEAEERFKEINEAYAVLSDPKKRAAYDRGHLEAPEYRPEDLFDLFFQEVFGVRGHRRPPRGEDLEAEVEVELQDLLHGAEKEVRYTRLVPCEACGGEGGRRTPCPTCRGQGVVESYRQSFFGTVVTRTACPHCKGRGYLLAETCPACRGRGRVPREERVRVQVPPGMDEGHLLRVPGYGNLGPGGPGDLYLRIRVRPHPHLERQGPDLVYRLRLGLAQAALGARVVVPGLEGPIPLDIPPGTGHGEVFALEGGGLPLPGGRGRGTLRVVVELAVPKKLSPKAQKLLRAYAEEVGEEVAPEGFWERLKGFFRK</w:t>
            </w:r>
          </w:p>
        </w:tc>
      </w:tr>
      <w:tr w:rsidR="00E44679" w:rsidRPr="00E340F8" w14:paraId="4D5ED49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0455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42EF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1F8|DNAJ_BARQ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DD00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VDYYEILGVTRECDDKKLKSAFRKLAMQYHPDRNAGDKEAERRFKEIGEAYEVLKDPQKRAAYDRFGHAAFENNNQGGGNPFGGFAAGGFSDIFEDFFGEIMGGGHRKRSDGRERGADLSYNMEVTLEEAFSGKTAQINIPSSIVCDSCEGSGAKKGSKPQICGTCHGAGRVRAAQGFFSIERTCHACNGRGEVITDPCPKCQGTRRVEKNRSLSVNIPAGIEDGTRIRLSGEGDAGIRGGPNGDLYIFLSVKPHEFFQREGADLHCRIPLSMVTAALGGEFEVSDLDGIKARVKIPEGTQNGRQFRLKGKGMPMLRRQQVRGDLYIHITIETPQKLTQEQRELLQKFEKLSNHENSPQSHGFFSRMKEFFENISGQN</w:t>
            </w:r>
          </w:p>
        </w:tc>
      </w:tr>
      <w:tr w:rsidR="00E44679" w:rsidRPr="00E340F8" w14:paraId="71A271A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0D7F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D53D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AF08|DNAK_CARH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9EF1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IVGIDLGTTNSCIAVMEGGEVIVIPNAEGGRTTPSVVAFGKNGERIVGQVAKRQAITNPERTVISIKRHMGTNYRVKIDDKEYTPQEISAMILQKLKQDAEAYLGEKIEKAVITVPAYFTDAQRQATKDAGRIAGLEVLRIINEPTAAALAYGLDKEGEQTILVYDLGGGTFDVSILEIGDGVFEVKATAGNNRLGGDDFDQRIIDWLVENFKKEHGIDLRNDKMAMQRLKEAAEKAKIELSGVLETQINLPFIAANQNGPLHIDVTLTRAKFNELTADLVEATMGPTRQALADAGLKPEDIDKILLVGGSTRIPAVQEAIRKFFNKEPHKGINPDECVAIGAAIQAAVLAGEVKDVVLLDVTPLSLGIETLGGVFTKLIERNTTIPTSKSQIFTTAADNQTSVEIHVLQGERPMAADNVSLGRFTLTGIPPAPRGVPQIEVRFDIDVNGIVHVSAKDLGTGREQSITITNTSNLSEAEIKRMVEEAERYAEEDRKRKEEVETRNQADSLIYQAEKTLKDFKDKANPDLVARVEKAIAELREAMNSKDVQLMRAKMEELTKPLYELTSSIYQQSANQNQTQTGTNTQGNVYDADYKVNDDK</w:t>
            </w:r>
          </w:p>
        </w:tc>
      </w:tr>
      <w:tr w:rsidR="00E44679" w:rsidRPr="00E340F8" w14:paraId="5EF32A5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EEAA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1939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CX57|DNAJ_VESO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B175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RDFYEILGIAKNTDVKQIKKAYKRLAMKHHPDRVKDNKELAEKKFKEIQKAYAILSDTQKRQAYDQFGHAGINGNAGATSGTSFSSSGFGDIFGDIFGGGSQQSNNRGSDLRYDLEIDLKEAAQGTTVKIRIPKNETCDTCSGTGAKPGTSVKTCLTCGGAGQIQIQQGFFAVQRPCNACSGTGQRIESTCNNCHGKGVVHKQKTLSVKIPAGVDTGNRIRLSGEGEAGIRGGLSGDLYVQIHVKKHAIFERQDSDLYCEVPIDFATAVLGGQVEVPTLDNKLNIKVPAGTQTGKLFRLRSKGITHLQHGGSGDVICKVKLETPINLSKKQQDLLQKFSNSCGKKHHPESNSFFGKMKSFFE</w:t>
            </w:r>
          </w:p>
        </w:tc>
      </w:tr>
      <w:tr w:rsidR="00E44679" w:rsidRPr="00E340F8" w14:paraId="24305DB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AC6E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2939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A997|DNAJ1_CUTA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84E4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DYYEILGVSHDASADEIKKAYRRKAMKLHPDVAGPGSEEEFKKVQEAYEILQDPQKRAVFDRGGDPNARMGGFGEGGFSSAGFDFTNLVDAMFGGSSPFGSGGGRGPRSRTRRGQDALVRMRLSLAEAVFGVTKSLEVDTAVVCPKCQGKGAQSGSEPVTCDTCQGRGEVITVQRSFLGDIRTSQPCPTCHGYGTVIPDPCQECSGEGRVRTTRTINVKIPAGVADGNRIHLDSRGEVGPGGGPAGDLYIEMTVSPHDVFTRHGDDLEMVVTIPMTAAALGTKVPMHTLEADREDFAEDTKTVTVEVPAGTQSGTRIVVSERGVPRLRRNGRGDLGVTFIVQTPTKLDSHQKDLLRQLAEAREETNASASVEKSGGRGMFSRIKEAFGG</w:t>
            </w:r>
          </w:p>
        </w:tc>
      </w:tr>
      <w:tr w:rsidR="00E44679" w:rsidRPr="00E340F8" w14:paraId="2AB1F33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890B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94BA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EXP6|DNAJ_RICC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CDA7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DYYQILGVSKTASSAELKKAYHKLAKQYHPDNAAAGDTNAEKKFKEINAAYDVLKDEQKRAAYDRFGHDAFQNQQSRRGAGGGTSSFHPDINDIFGDFFSDFMGGSRRSRPTSSKVRGSDLKYDLTINLEEAFHGIEKNISFSSEVQCDTCHGNGSEKGETITTCDACSGVGVTRIQQGFFTIEQTCHKCQGNGQMIKNPCKKCHGMGRYHKQRNLLVNIPAGVENGTRIRHTGEGEAGIRGGNSGDLYVDISIKPHDIYKVDGANLHCKLPISFVNAALGGEVEVPIIEGGKVNLTIPAGTQNGDQLRLRSKGMSKMRSTIRGDMLTHIHVEVPKNLSKRQRELLEEFKKESMSEKENDSSFFNKMKSLWS</w:t>
            </w:r>
          </w:p>
        </w:tc>
      </w:tr>
      <w:tr w:rsidR="00E44679" w:rsidRPr="00E340F8" w14:paraId="4C84B1F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CB82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5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612B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F2V6|DNAJ_PROM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DEC6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FYEVLGLSKTADEKEIKRAYKRLAMKYHPDRNQGDKDSESKFKEIKEAYEVLSDPQKRAAYDQYGHAAFEQGGFGGQGGGGFGGADFSDIFGDVFGDIFGGGRRQQRAARGSDLQYNMDLTLEEAVRGITKEIRIPTLETCDKCHGSGAKEGTSAETCSTCHGAGQVHLRQGFFTVQQPCPTCHGRGKVIKEPCSKCHGDGRVERYKTLSVKIPAGVDTGDRIRLSGEGEAGEQGAPAGDLYVQVHVRQHHIFERDGNNLYCEVPINFAVAALGGEIEVPTLDGRVKLKIPAETQTGKMFRMKGKGVKSVRSHGVGDLMCRVVVETPVKLNEKQKQLMEQLGESFGGKGGEKNTPRSKSFLDGVKKFFDDLTK</w:t>
            </w:r>
          </w:p>
        </w:tc>
      </w:tr>
      <w:tr w:rsidR="00E44679" w:rsidRPr="00E340F8" w14:paraId="2810328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AC84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521A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9762|DNAJ2_MYCL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C7A4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DYYGLLGVSRNASDADIKRAYRKLARELHPDINPDEAAQAKFKEISMAYEVLSDPEKRRIVDLGGDPMENAAASPSGFGGFGGLGDVFEAFFGGSSASRGPIGRVRPGSDSLLPMWLDLEECATGVTKQVTVDTAVLCDRCQGKGTNGDSAPIPCDTCGGRGEVQTVQRSLLGQMVTARPCPTCRGVGVVIPDPCCQCVGDGRVRARREITVKIPSGVGDGMRVRLAAQGEVGPGGGPAGDLYVEVHEQAHDIFVRDGDDLHCTVSVPMVDAALGTTITVDAILDGMSEIDISPGTQPGSVIELRGQGMPHLRSNTRGNLHVHVEVMVPTRLDQHDTELLRELKRRRSRDVAEVRSTHAAGGGLFSRLRETFTNR</w:t>
            </w:r>
          </w:p>
        </w:tc>
      </w:tr>
      <w:tr w:rsidR="00E44679" w:rsidRPr="00E340F8" w14:paraId="584F3F9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704C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32A4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2702|DNAJ_RHO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DC08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DFYEVLGVSKGASAEEIKKAYRSKAKELHPDRNQGQSAAEAQFKEVNGAYDVLKDGDKKAAYDRYGHAAFEGGMGGGGPRGPYGQGADFSSAFSDVFEDLFGDFMGGRGGPGGGGRRVRRRGSDLRYNMRVTLEEAFKGAQKTITVPGSAACGSCNGTGAEGGAEPQTCPTCSGLGKVRAQNGFFTVERTCPTCGGQGQVVKNPCRVCHGSGRIEKERTLSVNIPAGVETGTRIRLAGEGEAGMRGGPSGDLYIFIEVREHAIFQRDGVNLFCRVPVSMVSAALGGEVEVPTIDGGRSKVKVPVGSQSGRQMRLRGKGMPALRGGGIGDMVIELAVETPVNLTARQKELLDEFQRIQAENNPEGASFFQKVKSFWDGMKG</w:t>
            </w:r>
          </w:p>
        </w:tc>
      </w:tr>
      <w:tr w:rsidR="00E44679" w:rsidRPr="00E340F8" w14:paraId="20C8755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4684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637D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FN7|DGK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D678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EVGFSLIQWLISSGADSPFIFGWLVTGSVGLLAVIYTFLKWQKKTSLNWVKAAAREKKKVWKRLRVPLSHHQWTDDYGYGQQPSTCCVCLYSLVPGQNVSNKASLSIPVHRCAVCGVAAHFYCSSSAAKDCKCVAQAGSDHVRHHWSERWVNMDDNADMTAFCFYCDEPCGIPFIEASPMWHCLWCQRLIHVKCHMIMSKESGDACDLGSLRRVILSPVHVKLNEANGVDGVLTTIKNELASIRGHVRRKRHRGKNGNGQSLNGKLLEDSVSDPVKTVVNGLVVKKLRRDRSIDCLKQVSDMPNAKGLQNGIGGHKRNKSAALNFMKKFSLVDLPPDARPLLVFINAKSGGQLGPFLHRRLNMLLNPVQVFELGSCQGPDAGLDLCSKVKYFRVLVCGGDGTVAWVLDAIEKRNFESPPPVAILPLGTGNDLSRVLQWGRGISVVDGQGSLRTFLQDIDHAAVTMLDRWSVKIVEESTEKFPAREGHKFMMNYLGIGCDAKVAYEFHMMRQEKPEKFCSQFVNKLRYAKEGARDIMDRACADLPWQVWLEVDGKDIEIPKDSEGLIVLNIGSYMGGVDLWQNDYEHDDNFSIQCMHDKTLEVVCVRGAWHLGKLQVGLSQARRLAQGKVIRIHVSSPFPVQIDGEPFIQQPGCLEITHHGQVFMLRRASDEPRGHAAAIMNEVLLDAECKGVINASQKKVLLQQMALHLS</w:t>
            </w:r>
          </w:p>
        </w:tc>
      </w:tr>
      <w:tr w:rsidR="00E44679" w:rsidRPr="00E340F8" w14:paraId="2B20CAE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4A9D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7679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ZTY3|DNAK_LEGP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1DDF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GIDLGTTNSCVAVMEGDKPKVIENSEGHRTTPSIVAFTDDNEILVGQSAKRQSVTNPEKTLFAIKRLIGRRFDDPIVQKDIKMVPYKIMKADNGDAWVRVKDQDKAPPQISAEVLRKMKKTAEDYLGEEVKEAVITVPAYFNDSQRQATKDAGRIAGLEVKRIINEPTAAALAYGMDKKRGDSVIAVYDLGGGTFDISIIEIAEVDGEHQFEVLATNGDTFLGGEDFDLALIEYLASEFKKDTGIDLHNDPLALQRLKEAAEKAKIELSSAQQTDVNLPYITADASGPKHLNIKLTRAKLESLVEKLVERTIEPCKTALKDAGLTVSQINEVILVGGQTRMPLVQKTVEEFFGKEPRKDVNPDEAVAVGAAIQAAVLSGEVKDILLLDVTPLSLGIETMGGVMTKLIEKNTTIPTKATQVFSTADDNQTAVTVHVLQGEREQASANKSLGRFDLRDIPPAPRGVPQIEVTFDIDANGILNVSAKDKATGKAQSIVIKASSGLSEEEVAAMVKDAQSHAEEDKKFKEMAELRNQADSLIHSCEKSMKDLADELSEDEKRGIETAISELKEAVQGTDKARIEDKLKVLTDASAKMAERIYAKKSSEGQAAQGQTQSQESTKPAEEGVVDAEFEEVKEEDKK</w:t>
            </w:r>
          </w:p>
        </w:tc>
      </w:tr>
      <w:tr w:rsidR="00E44679" w:rsidRPr="00E340F8" w14:paraId="584495B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1559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11FC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BLH9|DNAJ_SALP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202B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ILGVSKTAEEREIKKAYKRLAMKYHPDRNQGDKEAEAKFKEIKEAYEVLTDAQKRAAYDQYGHAAFEQGGMGGGFNGGADFSDIFGDVFGDIFGGGRGRQRAARGADLRYNMDLTLEEAVRGVTKEIRIPTLEECDVCHGSGAKAGTQPQTCPTCHGSGQVQMRQGFFAVQQTCPHCQGRGTLIKDPCHKCHGHGRVEKSKTLSVKIPAGVDTGDRIRLAGEGEAGEHGAPAGDLYVQVQVKQHPIFEREGNNLYCEVPINFAMAALGGEIEVPTLDGRVMLKVPSETQTGKLFRMRGKGVKSVRGGAQGDLLCRVVVETPVGLSEKQKQLLKDLQESFGGPTGEKNSPRSKSFFDGVKKFFDDLTR</w:t>
            </w:r>
          </w:p>
        </w:tc>
      </w:tr>
      <w:tr w:rsidR="00E44679" w:rsidRPr="00E340F8" w14:paraId="0720405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2FD9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B71B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DQW8|DNAJ_DESV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9E33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RDYYEVLGVARDASEDEIKRQYRKLALQYHPDRNPDNPEAEQMFKEAAEAYDVLRDADKRARYDRFGHAGLNGNGGGHGFANADDVFAHFSDIFGDLFGFATGSSRMRGPRPQAGADLRYNLSISFRQAAKGDEVTLRLPKKVTCDECNGSGAAAGTKPETCRHCGGNGQIRQSQGFFQIAVPCPVCRGEGQVIPTPCPKCKGSGILQQVRELAVRIPAGVDTGNRLRLRGEGEPGLHGGPPGDLYVVVSVEQDKTFRRQGQDLVITHEVSFVQAALGDRIEVPTLDDPVTLDIPKGTQSGEVFRLTDQGLPYLGHHQKGDLLVEVRVLTPVSLTKKQEELLREFAKLEEGKPFEKVKKVARKIGKAMGME</w:t>
            </w:r>
          </w:p>
        </w:tc>
      </w:tr>
      <w:tr w:rsidR="00E44679" w:rsidRPr="00E340F8" w14:paraId="6FE4259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5219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9B16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KFK6|DNAJ_CAML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A8DA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LNYYEILEISQTSDKETIKKAYRKMALKYHPDRNQGDKEAEEKFKLVNEAYEVLSNDEKRSIYDRYGKEGLKGQAGGFGGFGDVDLGDIFSSFFGDGFGFGSSTRKKEKGNKYPQDLKITTKISFKEAVFGCKKKIDFSYKSFCKSCKGSGSENGKLDTCPHCGGKGQVGVRQGFMTFVQSCDHCKGSGQIIKDKCKTCHGNGYEEIKDHIELDIPEGIDSGMSLRVQNKANELPNSSQRGDLYIKIIVEDDDKFIRHDDDIYTIVPVFFTQAALGKTIKVSTIRGEADLKLPVGAKDKQKFELTNEGVKNIHNGKLGSHIVQIEIKFPKNLTDEQKNLLLQLEKSFGLADEEAFIEQESLFDKIKSWFSH</w:t>
            </w:r>
          </w:p>
        </w:tc>
      </w:tr>
      <w:tr w:rsidR="00E44679" w:rsidRPr="00E340F8" w14:paraId="20FCD76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8219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1CC8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LVP7|DNAJ_ESCF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3310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ILGVSKTAEEREIKKAYKRLAMKYHPDRNQGDKEAEAKFKEIKEAYEVLTDSQKRAAYDQYGHAAFEQGGMGGGGFGGGADFSDIFGDVFGDIFGGGRGRQRAARGADLRYNMELTLEEAVRGVTKEIRIPTLEECDVCHGSGAKPGTQPQTCPTCHGSGQVQMRQGFFAVQQTCPHCQGRGTLIKDPCNKCHGHGRVERSKTLSVKIPAGVDTGDRIRLAGEGEAGEHGAPAGDLYVQVQVKQHPIFEREGNNLYCEVPINFAMAALGGEIEVPTLDGRVKLKVPGETQTGKLFRMRGKGVKSVRGGAQGDLLCRVVVETPVGLNEKQKQLLQELQESFGGPTGEHNSPRSKSFFDGVKKFFDDLTR</w:t>
            </w:r>
          </w:p>
        </w:tc>
      </w:tr>
      <w:tr w:rsidR="00E44679" w:rsidRPr="00E340F8" w14:paraId="6C549BE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E0C1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59A9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M1G8|DJ1F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CA13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MAQKSVLMLCGEFMEAYETIVPLYVLQAFGVSVHCVSPGRKTGDKCVMAAHDLLGLEIYTELVVDHLTLNANFDGVIPDQYDAIIIPGGRFTELLSADEKCVSLVARFAELKKLIFTSCHSQLFLAAAGLLTGGMKCTAFESMKPFIELSGGAWWQQPGVQTLFEITDCVKDGSFMSTMGWPTLGHSLKVLLESLGSKISSSKENHQTSLLFLIGDCVEDYSINVPFKAFQALGCKVDAVTPTKKRGEKCATIVHDLEDGRQLPTEKFGHNFYVTVAWDDVSVDDYDCIVVPGGRSPELLVMNPKAVELVRKFVEKGKFVAAIGMGNWLLAATGALKKKRCASSYGTKVAVKVAGGEIVESERCVTDDKLVTAASTSDLPAFLYALSTALGLSVVF</w:t>
            </w:r>
          </w:p>
        </w:tc>
      </w:tr>
      <w:tr w:rsidR="00E44679" w:rsidRPr="00E340F8" w14:paraId="405D6D8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EE39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1CCC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M1T8|DNAK_STRT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D891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PKIIANPEGNRTTPSVVSFKNGEIIVGDAAKRQAVTNPDTVISIKSKMGTSEKVSANGKEYTPQEISAMILQYLKGYAEEYLGEKVTKAVITVPAYFNDAQRQATKDAGKIAGLEVERIVNEPTAAALAYGLDKTDKEEKILVFDLGGGTFDVSILELGDGVFDVLATAGDNKLGGDDFDQKIIDYMVEEFKKENGIDLSTDKMALQRLKDAAEKAKKDLSGVTSTQISLPFITAGEAGPLHLEMTLTRAKFDDLTRDLVERTKTPVRQALSDAGLSLSDIDEVILVGGSTRIPAVVEAVKAETGKEPNKSVNPDEVVAMGAAIQGGVISGDVKDVVLLDVTPLSLGIETMGGVFTKLIERNTTIPTSKSQVFSTAADNQPAVDIHVLQGERPMAADNKTLGRFQLTDIPAAPRGVPQIEVTFDIDKNGIVSVKAKDLGTQKEQTIVIQSNSGLTDEEIERMMKDAEANAEADAKRKAEVELRNEVDQAIFATEKTIKETEGKGFDTERDAAQSALDELKKAQESGNLDDMKAKLEALNEKAQALAVKLYEQAAAAQQAQAGAEGAQATDNSGDDVVDGEFTEK</w:t>
            </w:r>
          </w:p>
        </w:tc>
      </w:tr>
      <w:tr w:rsidR="00E44679" w:rsidRPr="00E340F8" w14:paraId="2B8B95D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3F1B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1C24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5XA0|DHAR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BDC0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VEVCVKAAVGHPDTLGDCPFSQRVLLTLEEKKVPYEMKLIDVQNKPDWFLKISPEGKVPVFNGGDGKWIPDSDVITQVIEEKYPTPSLVTPPEYASVGSKIFSCFTTFLKSKDPNDGSEKALLTELQALEEHLKAHGPFINGQNISAADLSLAPKLYHLQVALEHFKGWKIPEDLTNVHAYTEALFSRESFIKTKAAKEHLIAGWAPKVNA</w:t>
            </w:r>
          </w:p>
        </w:tc>
      </w:tr>
      <w:tr w:rsidR="00E44679" w:rsidRPr="00E340F8" w14:paraId="297AABD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FF88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1286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JQF7|DRE2A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C1B6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GEGRRGDCSVQVRKKRTRRKSDGPDSIAETIKWWKEQNQKLQEENSSRKAPAKGSKKGCMAGKGGPENSNCAYRGVRQRTWGKWVAEIREPNRGRRLWLGSFPTALEAAHAYDEAARAMYGPTARVNFADNSTDANSGCTSAPSLMMSNGPATIPSDEKDELESPPFIVANGPAVLYQPDKKDVLERVVPEVQDVKTEGSNGLKRVCQERKNMEVCESEGIVLHKEVNISYDYFNVHEVVEMIIVELSADQKTEVHEEYQEGDDGFSLFSY</w:t>
            </w:r>
          </w:p>
        </w:tc>
      </w:tr>
      <w:tr w:rsidR="00E44679" w:rsidRPr="00E340F8" w14:paraId="5F0143A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1E4B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46B1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W3L9|EIL2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1281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GAAVTMVDRRMAFAAEADVDSKAAFGFFGGECFVGEGDLVNPAPPPPQQQQVHEGGFAAEDESDGDDDDDDDDDVDDIEELERRMWRDRVRHKRLKELQQSRAGRESRAGDAGGGGRQQRQSQEQARRKKMSRAQDGILKYMLKMMEVCNAQGFVYGIIPEKGKPVSGASDNLRSWWKEKVRFDRNGPAAIAKYQADNAVPGCDGDAGGAAPAGPHSLHELQDTTLGSLLSALMQHCDPPQRRFPLEKGVPPPWWPEGSEAWWPEAGVPKELGPPPYKKPHDLKKAWKVAVLTAVIKHMSPDVDKVRRLVRQSKCLQDKMTAKEIVTWLAVLKQEEDLYLKLHPGALPPPLSAASFNASVSGEYDVEGVDGDEAGNNNLQKAQNDATAFMDLTTTMDAALSNNKFLIMPLMKEEAIDVDFIQKRSEPELMLSSDSHARVYTCGNVQCPHSNYALGFLDRNERNAHQYACKHNAAAAAAESKPPPPHIFEPLGSFDFDLPVDGQRCLAGLMTMYDNDVAAATQMHHHHHQQQQANFFIRDDAPFGGDVAATAAAAPEFRFSSNFNVTGGGAVDYGGAMQQPPAKYAGSNWFY</w:t>
            </w:r>
          </w:p>
        </w:tc>
      </w:tr>
      <w:tr w:rsidR="00E44679" w:rsidRPr="00E340F8" w14:paraId="3F2B39A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8D75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EBFC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2555|ERP29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3FD7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AVPGAVSLSPLLSVLLGLLLLSAPHGASGLHTKGALPLDTVTFYKVIPKSKFVLVKFDTQYPYGEKQDEFKRLAENSASSDDLLVAEVGISDYGDKLNMELSEKYKLDKESYPVFYLFRDGDFENPVPYSGAVKVGAIQRWLKGQGVYLGMPGCLPAYDALAGQFIEASSREARQAILKQGQDGLSGVKETDKKWASQYLKIMGKILDQGEDFPASELARISKLIENKMSEGKKEELQRSLNILTAFRKKGAEKEEL</w:t>
            </w:r>
          </w:p>
        </w:tc>
      </w:tr>
      <w:tr w:rsidR="00E44679" w:rsidRPr="00E340F8" w14:paraId="1A8C0C0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4F09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2AFF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3207|FKB70_WHE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9CD4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DDFDIPAGDDMMMGDGMGDFGGAEGPGMKVGEENEIGKQGLKKKLLKEGEGWDTPEVGDEVEVHYTGTLLDGKKFDSSRDRDDTFKFKLGQGQVIKGWDQGIKTMKKGENALFTIPPELAYGESGSPPTIPANATLQFDVELLSWTSVRDIAKDGGIFKKILKEGDKWENPKDPDEVFVKYEARLEDGTVVSKSEGVEFTVKDGHLCPALAKAVKTMKKGEKVLLAVKPQYGFGEMGRPAAGEGGAVPPNASLVIDLELVSWKTVTEIGDDKKILKKVLKEXEGYERPNEGAVVTVKITGKLQDGTVFLKKGHDEQEPFEFKTDEEAVIEGLDRAVLNMKKGEVALVTIPPEYAYGSTESKQDAIVPPNSTVIYEVELVSFVKDKESWDLNNSEKIEAAGTKKEEGNALFKSGKYARASKRYEKAAKFIEYDTSFSEDEKKQSKQLKITCNLNNAACKLKLKDYKQAEKLCTKVLELDSRNVKALYRRAQAYTQLADLELAEVDIKKALEIDPENRDVKLTYKTLKEKIKEINKKDAKFYSNMFSKMTKPSAEESKA</w:t>
            </w:r>
          </w:p>
        </w:tc>
      </w:tr>
      <w:tr w:rsidR="00E44679" w:rsidRPr="00E340F8" w14:paraId="218F58B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B6B9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5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E6AE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0875|G16U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BE38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ISLAKGQKVDLTKTNPGLSKVVVGLGWDTNKYDGGHDFDLDSSVFLLDAAGKCASPNDFIFYNQLEGGNGSVVHSGDNLTGAGEGDDENVKVNLSAVPANIDKISFVITIHDAEARSQNFGQVSNAFVRIVNEETNEELIRYDLAEDFSIETAIIAGELYRHNGEWKFSAIGSGYQGGLARIATDYGLQVG</w:t>
            </w:r>
          </w:p>
        </w:tc>
      </w:tr>
      <w:tr w:rsidR="00E44679" w:rsidRPr="00E340F8" w14:paraId="385DD3A4" w14:textId="77777777" w:rsidTr="005C1E46">
        <w:trPr>
          <w:trHeight w:val="3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4A87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315D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0105|GCN1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DE18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EEPGIEAHGHKDRMLYAMLLSKDTSLAFLGSKKIMIDILQHICRTQDIDEESAIAALEDIFETLPRNLSRDARKQIEITINHLVSRLPSIVLPFLVRRLTTIAGRLDRFRSTVSVSFDCLNWVNSMIPNLPEKELQYWILELLPLQSSFLSYALRDGKPSVADSAIKSTRRCYRSLFCKKMDSLKKLVSFLLTETENAILPPKSLPLYGVIISTCYYFHQSPNPRNEISQQAELFSKIMAQNVLMAKPALEKYLYHEFCYSLGLLLSVDQLKLYLLPSIEKALLRSPEIIFSGILSSLAHGFADSKVDASSLILSSVLTSFVNGLKSSNAEVRRNCFQTFKDLSANASDNESLSRVASELITSLRTGKVTASDQRVLFVDALSSLSLKHIDASMLLNELLPLFTKAKESDFNSLASLIVKTLKFLLMNGRNPGDKIYDFLSKSLQRPVAHESMFWLTSLATMAWDLPASDDVQIEFINFFLNNLSILTEKALMSVSGATQNGTYLAPIIYLSFGVNKLSVWNSERISHTLELQDILVKLSTPKNNDVFIFSSKITNKLNDDQSKLWYFQGLCDFAKVSDNLLFSNFVERWFQSVIGVFSFASRENSNRALKILKSAILYRPHLRMSICSQLWNYHADFEKSKSVGKFDSAKYDEISSLFQSLILSSMSADTSNFSNQELVDFDKYLVELLFLSFAFKDKFDWIRFCQVSKRDPATLVSERIHSIIEEIELLLSSAIKDSKETAAIASISMIVFVAPEESIPLFVNVFRNQLLHLNISSVSSTDLEIWKTPEGVLWDNVLEKKSSKKLDKNTKDYETKRWEAEVRAKQSAKKPAKLSKDQQALVDAQLDAEAKIRSRVNLIALSLERGLGIIRSLGEAVQLAPALWVEDAIDVLLFHNVLKYSEPFLKNLAYDTFLLTLKASGFSERLGDRSYSSSLASILAHTFSVNSSENIKELTKSILYKLRFAIEQNYFEPQMFACIFPLLYDLTFNITNSDEEDEAELQLLVTEILEFQALYSASLRRMRSKLIKSLLHLLEIAPTQYQENKNSLLSLCEGLHSTYTDEELNLLLSNLFHPESSIRSAVLQALQAFDLSRFEFIKEIFLELYDDNETNASIAHQISTQNGLDATETSFFELQIFFTQDSDYLQQIIGKSLIDLLDEFEELGQFIPKELMRTYRENALPSAPEYDEYGIIKKETIGRDLGRIARESVAVSFFHISKYLSSNLLLPFLEFLLTASEAEAQIPVTDASQKVSSKMLEAGKLAIFQSGAHQVEALMELFEQKLNVDSLPTDANDRLREATVVLFGTVAQHLPSNDPRLAVVMDSLLSVLSTPSESVQLAVAVCLPPLVKKSLGKSKEYYELLSNKLMNSTSLADQKGAAYGLAGLVKGYGIKAFQDFNILDSLSELISNRQNATHRQVALFAVEAFSRILGIYFEPYLPDLLPLLLTSFGDNANEVREATMDAVKQIMSQLSAFGVKLLLPTLLDGLNEYNWRSKKASVEILGLMSYMAPKQLSVFLPTIIPKLSEVLTDSHSQVRNTANKSLLRFGDVISNPEIQTLVPTLLKALSDCTRYTDDALEALLKTSFVHYLDPPSLALVIPILKYGLRERNAGTKRQSAKIFGLMASLTEPENLAVYLESLMPRLREVLIDPVPDTRATAAKALGSLIEKLGEKKFPTLIPELFNVLRSECSEVDRQGAAQGLSEILAGLGLARLEDVLPEILKNTSSPVPHIRESFISLLIYLPATFGSRFQPYLARAIPPILSGLADDSELVQTASLRAAKMIVNNYATKSVDLLLPELEKGLFDNAWRIRLSSVQLVGDLVFKLAGINRKALQEDEEEEGTHSDVSRKALLDIIGQERHDRILSTLYIVRQDIAAVVRTPAIQIWKAIVVNTPRTVREILPTLTSIIVSNLNSSSNDRRTMCVKSLGDLLKKAGFDVLPQLLPVLKQGLESANSGDRIGVCIALEELINSATPEQLEIYSDDFVYAVRRALMDGDLEVRETAAEAFDSLQSILGDRAVDDVLPQLLKLLESENQSEQALSALREIISRRSSTIFPVLIPTLIKKPVSAFNARALSSLAQVAGVTLNKRLPSILNALMESSLASTGDDLVALNGAIDKVNLSVKDQEGLQILMAHFYSFSESEDFRKRLFAAEHMLVFFQNCKLDYYRYVGDWVRHFITLFEDKSQDVVVAAVAAQNTLVSALRKDQLDSLVSIAYHSLRDVGSQGVNLPAFEVAQGVNSILPIFLYGLMHGTMDQREQSALGIADIVLKTEPSKLRPFVTQITGPLIRIIGERFPVEVKCAILYTLNIILSKISTFLRPFLPQLQRTFAKCLGDPSSEVIRSRAATALGTLITLQTRLAPIITELVSGARTPDAGVRKAMLNALFAVVSKSGQNMNEASAEAIEQLLDEISAESSEHMVICAKLYGALFSHLPDAQAKQLLESKVLSLEIQSEFSVLILNAAVKFGSQKIIELKLSDIVCSIISTASLQKEVTIAENGILALGKALLADIPQSFGNAKNLVEALKVNIEAPPSTSQDSRRLALLIIRVVSKENYSLIKPHISILAPAIFGCVRAIVIPVKLAAEAAFLALFQLVEDDSVLNKYIETLEGPRARSFVDYSRRVAVKLAAAERDRINSGSERVKLEEVEDLAEINAVGRDNEVSTNDP</w:t>
            </w:r>
          </w:p>
        </w:tc>
      </w:tr>
      <w:tr w:rsidR="00E44679" w:rsidRPr="00E340F8" w14:paraId="58B0CF1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8D13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3E1F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YJR1|GRPE_BRAS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4E44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PDLHQNDPENPAQASEPVVSKPYIMPDDPETGSAEAYAKEAAEARDKMLRTLAEMENLRKRTAREVADARMYGITGFARDVLDIADNLQRALDAVPAETRANADAGLKSLIEGVELTERSLLNTLEKNGVKKFDPTGQKFDPNFQQAMYEVPDPSVPSGTVVQVVQAGFMIGERVLRPALVGVSKGGAKAAPAASNDQSNSAA</w:t>
            </w:r>
          </w:p>
        </w:tc>
      </w:tr>
      <w:tr w:rsidR="00E44679" w:rsidRPr="00E340F8" w14:paraId="0BB4BE1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04C4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EF55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V34|GRPE_CAMJ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A623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KQEIENENAQNSENLQDDLQDNEKNETNELQKELEELKDKYMRANAEFENIKKRMEKEKLSAMAYANESFAKDLLDVLDALEAAVNVECQDEISLKIKEGVQNTLDLFLKKLEKHGVALIKDEKEFDPNLHEAMFHVDSENHQSGEVVQVLQKGYKIADRVIRPTKVSVAK</w:t>
            </w:r>
          </w:p>
        </w:tc>
      </w:tr>
      <w:tr w:rsidR="00E44679" w:rsidRPr="00E340F8" w14:paraId="29FD113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ECF1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FDE0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8066|GRC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9BD3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GIQITKAANDDLLNSFWLLDSEKGEARCIVAKAGYAEDEVVAVSKLGDIEYREVPVEVKPEVRVEGGQHLNVNVLRRETLEDAVKHPEKYPQLTIRVSGYAVRFNSLTPEQQRDVIARTFTESL</w:t>
            </w:r>
          </w:p>
        </w:tc>
      </w:tr>
      <w:tr w:rsidR="00E44679" w:rsidRPr="00E340F8" w14:paraId="2DDA878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8A1C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82E2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E3A5|GRPE_ALIF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4728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ENKVNEEAVVEEQVEAVGTEADVEWNESAEDSQEAKIAELEAALLASQAQVKEQQDTVLRAKAEEQNVRRRAEEDVDKARKYALKKFAGELLPVLDNLERALESGDKENEAAKALLEGVELTLQTFVSTVEKFGLTVINPMGEAFNPELHQAIGMQASPDHESNTVMIVMQKGYTLNDQVLRPAMVMVAQ</w:t>
            </w:r>
          </w:p>
        </w:tc>
      </w:tr>
      <w:tr w:rsidR="00E44679" w:rsidRPr="00E340F8" w14:paraId="7847DB8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8CFE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06E6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Q47|GRDP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C525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KEKDHEVEWLEAQKIEISVDLLAAAKQHLLFLETVDRNRWLYDGPALEKAIYRYNACWLPLLVKYSESSSVSEGSLVPPLDCEWIWHCHRLNPVRYNSDCEQFYGRVLDNSGVLSSVDGNCKLKTEDLWKRLYPDEPYELDLDNIDLEDISEKSSALEKCTKYDLVSAVKRQSPFYYQVSRSHVNSDIFLQEAVARYKGFLYLIKMNRERSLKRFCVPTYDVDLIWHTHQLHPVSYCDDMVKLIGKVLEHDDTDSDRGKGKKLDTGFSKTTAQWEETFGTRYWKAGAMHRGKTPVPVTNSPYASDVLVKDPTAKDDFQNLIQFPEVEVVEVLLEIIGVRNLPDGHKGKVSVMFSKTQPDSLFNAERRLTILSEVGEKQVATFQCEPTGELVFKLISCSPSKIPVSREPKNLGFASLSLKEFLFPVITQLSVEKWLELTPSKGSQTDTKPISLRVAVSFTPPVRSPSVLHMVQSRPSCKGSCFFPIIGKSRLAKSSTHIVDETQTEVITLQIRNSADGGILKDDQRQVMGVTDSGETRVLAVYTGSFWSLLDSKWSLKQINASTADNPLFEILGPRVVKIFSGRKLDYEPKHCANLRSDLDFMTLVEFSKQHPYGKTVGLVDMRFGSIEAKENWLLLPGIVSAFILHTVLKKGGSEGFNVTTKDIKEESKQTKLVAATENNVNANSTNVETQTAITAPKKGSGCGGGCSGECGNMVKAANASGCGSSCSGECGDMVKSAANASGCGSGCSGECGNMVKAANASGGGYGARCKAAKASGCGGGCGGGCGGGCGDMVKSVNASGCGGGCNGECGNMVKAA</w:t>
            </w:r>
          </w:p>
        </w:tc>
      </w:tr>
      <w:tr w:rsidR="00E44679" w:rsidRPr="00E340F8" w14:paraId="0D1EC3D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BD8A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7392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UUC9|GRPE_BARB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D450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DEKNKFTDASFENCDLKNPADRDTLKQAADELLKMHRGKEEVCADVEEEKNESTDLLATLQDENKELKDQFLRLAADMENLRRRTIRDVADAKIYSIANFARDMLSVSDNLNRALEAIPADARESDTNLKMLAEGVEMTERAMMAALEHHGVKKICPEGQKFDPNFHQAMFEISNSDVPDNTVQQVVQAGYIIGERVLRPAMVGVAKGGPKENSTEADSA</w:t>
            </w:r>
          </w:p>
        </w:tc>
      </w:tr>
      <w:tr w:rsidR="00E44679" w:rsidRPr="00E340F8" w14:paraId="67BAB62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4BB8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FEF0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9K55|HAL3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618F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SESVQETLGLDFPHPSKPRVLLAASGSVAAIKFESLCRSFSEWAEVRAVATKASLHFIDRTSLPSNIILYTDDDEWSTWKKIGDEVLHIELRKWADIMVIAPLSANTLAKIAGGLCDNLLTCIVRAWDYSKPLFVAPAMNTFMWNNPFTSRHLETINLLGISLVPPITKRLACGDYGNGAMAEPSVIDSTVRLACKRQPLNTNSSPVVPAGRNLPSS</w:t>
            </w:r>
          </w:p>
        </w:tc>
      </w:tr>
      <w:tr w:rsidR="00E44679" w:rsidRPr="00E340F8" w14:paraId="7ABD5A1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EABF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BC8B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9984|GRPE_SYNE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3184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HQTPPEEDLTVANGDSAEAVSEPDVTVASGQEAAELAAQLALVAADRDRLKTELDEQNSAYLRLAADFENFRRRTLKEREELELQSKRTTITELLPVIDNFDRARAQIKPQGEEAEAIHKSYQGLYKQLVDCLKRIGVSPMRAEGQPFDPSLHDAVLREETTEHPDGIVLEELQRGYLLGDLVLRHALVKVSIAAEENSAAVTE</w:t>
            </w:r>
          </w:p>
        </w:tc>
      </w:tr>
      <w:tr w:rsidR="00E44679" w:rsidRPr="00E340F8" w14:paraId="717971E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35F6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4343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0852|GSTF9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7004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LKVYGPHFASPKRALVTLIEKGVAFETIPVDLMKGEHKQPAYLALQPFGTVPAVVDGDYKIFESRAVMRYVAEKYRSQGPDLLGKTVEDRGQVEQWLDVEATTYHPPLLNLTLHIMFASVMGFPSDEKLIKESEEKLAGVLDVYEAHLSKSKYLAGDFVSLADLAHLPFTDYLVGPIGKAYMIKDRKHVSAWWDDISSRPAWKETVAKYSFPA</w:t>
            </w:r>
          </w:p>
        </w:tc>
      </w:tr>
      <w:tr w:rsidR="00E44679" w:rsidRPr="00E340F8" w14:paraId="3E5C76A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129B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ED2A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5852|GTAB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817B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VRKAIIPAAGLGTRFLPATKAMPKEMLPIVDKPTIQYIIEEAVEAGIEDIIIVTGKSKRAIEDHFDYSPELERNLEEKGKTELLEKVKKASNLADIHYIRQKEPKGLGHAVWCARNFIGDEPFAVLLGDDIVQAETPGLRQLMDEYEKTLSSIIGVQQVPEEETHRYGIIDPLTSEGRRYQVKNFVEKPPKGTAPSNLAILGRYVFTPEIFMYLEEQQVGAGGEIQLTDAIQKLNEIQRVFAYDFEGKRYDVGEKLGFITTTLEFAMQDKELRDQLVPFMEGLLNKEEI</w:t>
            </w:r>
          </w:p>
        </w:tc>
      </w:tr>
      <w:tr w:rsidR="00E44679" w:rsidRPr="00E340F8" w14:paraId="697A00A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41A9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1B3C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LWI9|HFQ_CLOB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F8EB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NKQQNNLQDIFLNNARKNKIQIIIHLVNGFQLKGTVKGFDNFTVILDCDNKQMLIYKHAISTITPTKPILFADNEYETT</w:t>
            </w:r>
          </w:p>
        </w:tc>
      </w:tr>
      <w:tr w:rsidR="00E44679" w:rsidRPr="00E340F8" w14:paraId="60089BF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777B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5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BE5B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XHZ0|HFB4B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D290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LVERCGEMVVSMEMGPHGGGGAAAGKPVPAPFLTKTYQLVDDPCTDHIVSWGEDDTTFVVWRPPEFARDLLPNYFKHNNFSSFVRQLNTYGFRKIVADRWEFANEFFRKGAKHLLAEIHRRKSSQPPPPPMPHQPYHHHHHLNPFSLPPPPPAYHHHHLIQEEPATTAHCTVAGDGGEGGDFLAALSEDNRQLRRRNSLLLSELAHMKKLYNDIIYFLQNHVAPVTTTTTTPSSTAMAAAQHHLPAAASCRLMELDSPDHSPPPPPPKTPATDGGDTVKLFGVSLHGRKKRAHRDDDDGVHDQGSEV</w:t>
            </w:r>
          </w:p>
        </w:tc>
      </w:tr>
      <w:tr w:rsidR="00E44679" w:rsidRPr="00E340F8" w14:paraId="3244761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557B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80EB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4X67|HFQ_DESH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E4C4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APINLQDTFLNQVRKENMPVTIYLVNGFQLKGLVRGFDNFTVVIEFEGKQQMVYKHAISTVMPLRPINLVAASQASAEER</w:t>
            </w:r>
          </w:p>
        </w:tc>
      </w:tr>
      <w:tr w:rsidR="00E44679" w:rsidRPr="00E340F8" w14:paraId="1B4D2E9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73E7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80AB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K3V5|HFQ_HAMD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3806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KERIPVSIYLINGIKLQGQIESFDQFVILLKSTSPSLKNTICQVIYKHAVSTVVPSRAVSSSPHHAPPLQKPEDDGS</w:t>
            </w:r>
          </w:p>
        </w:tc>
      </w:tr>
      <w:tr w:rsidR="00E44679" w:rsidRPr="00E340F8" w14:paraId="7507883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001E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94A8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M597|HFQ_METR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000D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ERAQNLQDTFLNHVRKNKIPLTIFLVNGVKLQGVVTWFDNFCVLLRRDGHSQLVYKHAISTIMPGHPVQLFEPDETAEKA</w:t>
            </w:r>
          </w:p>
        </w:tc>
      </w:tr>
      <w:tr w:rsidR="00E44679" w:rsidRPr="00E340F8" w14:paraId="5B717D7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0177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49BB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2012|HSP12_SOL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B5AB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IPRIFGDRRSTSVFDPFSIDVFDPFKELGFTVSNSGETSAFANTRIDWKETPEAHVFKADLPGLKKEEVKVEVEEDRVLQISGERNVEKEDKNDTWHRVERSSGKFMRRFRLPENAKMDQVKASMENGVLTVTVPKEEVNNPDVKSIEISG</w:t>
            </w:r>
          </w:p>
        </w:tc>
      </w:tr>
      <w:tr w:rsidR="00E44679" w:rsidRPr="00E340F8" w14:paraId="6A9B368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E78F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708E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K72|HFA4C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15D5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ENNGGSSSLPPFLTKTYEMVDDSSSDSVVAWSENNKSFIVKNPAEFSRDLLPRFFKHKNFSSFIRQLNTYGFRKVDPEKWEFLNDDFVRGRPYLMKNIHRRKPVHSHSLVNLQAQNPLTESERRSMEDQIERLKNEKEGLLAELQNQEQERKEFELQVTTLKDRLQHMEQHQKSIVAYVSQVLGKPGLSLNLENHERRKRRFQENSLPPSSSHIEQVEKLESSLTFWENLVSESCEKSGLQSSSMDHDAAESSLSIGDTRPKSSKIDMNSEPPVTVTAPAPKTGVNDDFWEQCLTENPGSTEQQEVQSERRDVGNDNNGNKIGNQRTYWWNSGNVNNITEKAS</w:t>
            </w:r>
          </w:p>
        </w:tc>
      </w:tr>
      <w:tr w:rsidR="00E44679" w:rsidRPr="00E340F8" w14:paraId="2DBE658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88AF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C045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52B0|HFB2C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4337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QGAGEADAGGGEPPPAAVMTAAAEALAGQRSLPTPFLTKTYQLVEDPAVDDVISWNEDGSTFVVWRPAEFARDLLPKYFKHNNFSSFVRQLNTYGFRKIVPDRWEFANDCFRRGEKRLLCDIHRRKVVAAAAAAPPPPSPGMATAAAAVASGAVTVAAAPIPMALPVTRAGSPAHSSEEQVLSSNSGSGEEHRQASGSGSAPGGGGGGSASGGDMGEENERLRRENARLTRELGHMKKLCNNILLLMSKYAATQHVEGSAGISSIANCSGESSEAVPPPPPLPPAILDLMPSCPALATAAAAAGLAIDGEPDPSARLFGVSIGLKRTRDDAAAAADEDGGGEDQAEHGGADVKPEAADPHPAGGGGGSSTEASPESHPWPIYRPTPMYHAVRPTCNGPDRAGSDQDGSSSSQTMGPGEFDDLQKMMVVQQSNFVMHWGRSECGSGVRGFGW</w:t>
            </w:r>
          </w:p>
        </w:tc>
      </w:tr>
      <w:tr w:rsidR="00E44679" w:rsidRPr="00E340F8" w14:paraId="4F81EE9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4A40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899C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14368|HSP16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3B50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QPFFGFPPTVNDLFSDFVSYSPRLNNQIPGELSPSIDVHEGKDTVSVDVELPGVKKEDVQVHYDSGKLTISGEVVNERKNESTEGNQRWSERRFGSFSRTITIPAKIDADRIEANFSNGLLTVTLPKVEKSQTKKQIAIK</w:t>
            </w:r>
          </w:p>
        </w:tc>
      </w:tr>
      <w:tr w:rsidR="00E44679" w:rsidRPr="00E340F8" w14:paraId="43E33D1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AB7D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083A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KJK3|HSLU_PSEF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C03C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MTPREIVHELNRHIIGQDDAKRAVAIALRNRWRRMQLPAELRVEVTPKNILMIGPTGVGKTEIARRLAKLANAPFIKVEATKFTEVGYVGRDVESIIRDLADAAIKMFREQEMIRVRHRAEDAAEERILDALLPQARTGFNSDDAAPAQDSNTRQLFRKRLREGQLDDKEIEIEVAEAAGVDISAPPGMEEMTNQLQSLFANMGKGKRKNRKLKVKEALKLVRDEEASRLVNDEELKAKALEAVEQHGIVFIDEIDKVAKRGNAGGVDVSREGVQRDLLPLIEGCTVNTKLGMVKTDHILFIASGAFHLSKPSDLVPELQGRLPIRVELKALSPQDFERILSEPHASLTEQYRELLKTEGLNIEFLPEGIKRLAEIAWQVNEKTENIGARRLHTLLERLLEEVSFSAGDLASAHSEEPIRIDAAYVNSHLGELAQNEDLSRYIL</w:t>
            </w:r>
          </w:p>
        </w:tc>
      </w:tr>
      <w:tr w:rsidR="00E44679" w:rsidRPr="00E340F8" w14:paraId="289F34F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AB69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EFE5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6VB9|HSP7F_CAN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454C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PFGVDLGNNNTVIACAKNRGIDIVVNEVSNRSTPSLVGFGHKSRYLGESAKNQQTSNIKNTVDNLKRIVGLPHDHPDFEIEKKFFTIPLIKNEVDGGVSGKVKYLTKNHEFTATQLLAMYLDKIKDTALKETKGNISDICLSVPGWYTEKQRRAAADACKIAGLNPVRIVNEVTAAAVGYGVFKAGELPEDEYKKVAFVDVGHSSYQVSIAAVKKGELKILGSAYDKHFGGRNFDFAIAEHFAKEFKSKYKIDVHENPKAFYRVLVAAEKLKKVLSANTQAPFNIESVMNDVDVSSSLTREELEELVQPLLDRINVPIETALKDAGITVDELDSIEVIGGSSRIPAVKTRISEIFGKPLSFTLNQDEAIAKGNAYICACHSPTVRVRPFKFEDYNQYTVSYFWDKEDEEDDHLEVFPKGGLFPSTKIITLFRKGPSFEIEAKYTKPEELPKGTELHIAKWKISGVVPNEGESSIATKIKLRNDPSGFYTIESAHTVEEQIVKELIEPAEGEEVDEDAEPQYREVKKLVKKNDLTIECESAALPDAELQAFIEKEASMVMEDKLVFDTEERKNQLEEYIYELRGKLDEEYKDFASDQEKEKLSGLLMKAEDWLYEDGEDSTKAKYIAKYEELASIGNVIKGRYLAKEQEKKEQYRQKQEAAQAAAMAEKMAAQREASKKQESSSSGKNNKDTEGDVDMD</w:t>
            </w:r>
          </w:p>
        </w:tc>
      </w:tr>
      <w:tr w:rsidR="00E44679" w:rsidRPr="00E340F8" w14:paraId="04CF61D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BF33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1965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KML8|HRCA_LACS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5A00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SMILKYIIDDYSKTGVPIGSKALAEQLPIHVSSATIRNEMAVLSHQNFIEKLHTSSGRVPSNQGYRYYIDNLAKPAKLDTKRLEYISEMLDGSFQQIDEIVRQSADILSHLTDYTALTFSPELTTENTIKHLQLVNLGLNRMMVVIVMGNEQVESQSFLVTNQYIDSQLSLATNLLNQQLVGKTAREVKQVFQSKILTELHTYLPDTKQFVRAIQAILSKIDDDHYFISGQMNMFEQNGKQDFSKIKSLYSMFNNDNGIDALLEKSSKPISVKIGAEFDNDWLKDYSIITGSYDLGNHGIGRIALIGPMRMSYPNMLGVVDAFRHELKNRISGYYRSYDQ</w:t>
            </w:r>
          </w:p>
        </w:tc>
      </w:tr>
      <w:tr w:rsidR="00E44679" w:rsidRPr="00E340F8" w14:paraId="7C66487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EA36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32DC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GY94|HSLO_ACTP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3781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YTKDNDKLYRYLFQNRAVRGEWVRLNDTFTETLNTHQYPKAVQNLLGEMLVATSLLTAIMKFEGTITVQIQGDGPLKLAVVNGNEKQQLRALARTQAEIADNASLSEMIGNGVLVISIMPNDGERYQGVIALDKPTIRECLEDYFIRSEQLQTHLVIRTGEYEGKAVAGGLLLQIMPDGTGMPEDFEHLMTLAETVKDEELFGLEAEELLFRLYHEEQVEVYPPQETEFYCGCSRERSGNAILLLPMEEIDEMLAEKNGVIDMQCECCGTQYFFDKNAIMEFKQEADKLNQLGL</w:t>
            </w:r>
          </w:p>
        </w:tc>
      </w:tr>
      <w:tr w:rsidR="00E44679" w:rsidRPr="00E340F8" w14:paraId="4CCF81A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F703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56D2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L1J9|HSLU_SHES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CB1A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HELDAHIIGQKKAKRSVAVALRNRWRRMQLDADFRQEVTPKNILMIGPTGVGKTEIARRLAKLANAPFIKVEATKFTEVGYVGKEVEQIIRDLTDIAIKLTREQQMGKCRQRAEEHAEERILDALLPKPKNDWDNTDSDTSSNTRQIFRKKLREGQLDDKEIDIDVAQPQVGIEIMSPPGMEEMTNQLQSLFKNMGQAPAKRRKMKIKEAFKLLIEEEAAKLVNQEDLKEQAIELVEQHGIVFLDEIDKICKRGETSGPDVSREGVQRDLLPLVEGCTVTTKHGMVKTDHILFIASGAFQMAKPSDLIPELQGRLPIRVELDALSADDFKRILTEPHASLTEQYIALMATEGVTIEFAESGIESIAKAAWQVNERTENIGARRLHTVMEKLMEDISYEASDKSGSSFVIDADYVSAHLDNLVQDEDLSRFIL</w:t>
            </w:r>
          </w:p>
        </w:tc>
      </w:tr>
      <w:tr w:rsidR="00E44679" w:rsidRPr="00E340F8" w14:paraId="1228D07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AD24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559E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U6U9|HSLU_XYLF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A96F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SKTDFTSSTMTPREIVQELDRHIVGQQVAKRSVAIALRNRWRRMQLPEELRNEVMPKNILMIGPTGVGKTEIARRLATLANAPFVKVEATRFTEVGYVGKDVEQIGRDLVDTAVKMYREQAKVRVRTQVEEYAEERILDALLPRRSVGIGFDVDADVIRQEPSAHDSETRAKFRRMLRSGELEDREIELDVAVNVSMDIMTPPGMEEMGQQLRQMFSNIGGGKSQKRKLTIKAARPLLIEEEAAKLVNEDEIRAAAIEACEQNGIVFIDEIDKVVKRGDTVGGGDVSREGVQRDLLPLVEGSNVSTKYGTIRTNHILFIASGAFHLTKPSDLIPELQGRFPIRVELDALSKADFIRILTEPKAALTKQYQELLKTEGVSLDFTEDAIDRIAEIAYLVNERQENIGARRLHTVLERLLETLSYESPDRDGESVTVDADYVNAHLGELVKDPDLSRYIL</w:t>
            </w:r>
          </w:p>
        </w:tc>
      </w:tr>
      <w:tr w:rsidR="00E44679" w:rsidRPr="00E340F8" w14:paraId="77737B5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D2E6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D766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FCY4|HSLU_YER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8B2E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SHIIGQDKAKRAVAIALRNRWRRMQLNEELRHEVTPKNILMIGPTGVGKTEIARRLAKLANAPFIKVEATKFTEVGYVGKEVDSIIRDLTDAAVKMVRHQSIEKMRYRAEELAEERILDVLIPPAKNNWGVPDESQEPSATRQTFRKKLREGQLDDKEIEIDLAAAPMGVEIMAPPGMEEMTNQLQSMFQNIAGQKQKPRKIKIKEALKLLIEEEAAKLVNPEELKQQAIDAVEQHGIVFIDEIDKICKRGQTSGPDVSREGVQRDLLPLVEGCTVSTKHGMVKTDHILFIASGAFQVSSPSDLIPELQGRLPIRVELQALTTDDFERILTEPSASLTEQYKALMATEGVTIEFTREGIRKIAEAAWQVNERTENIGARRLHTVLERLMEDISYDASESSGQSITIDAEYVGKHLDELVADEDLSRFIL</w:t>
            </w:r>
          </w:p>
        </w:tc>
      </w:tr>
      <w:tr w:rsidR="00E44679" w:rsidRPr="00E340F8" w14:paraId="38D4A16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4EF2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C184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TLG5|HTPX_YERP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13B3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ALFLLTNLAVMLVFGLVLSLTGIQSSSVQGLMIMAGLFGFGGAFVSLLMSKWMALRSVGGEVIERPRNETEYWLLETVRRQSQQVGIAMPQVAIYQAPDINAFATGARRDASLVAVSTGLLQNMSRDEAEAVIAHEISHVANGDMVTMTLIQGVVNTFVIFISRLIAQIAAGFLSGDRDGESNSPGNPMVYFAVSMVLELVFGILASIITMWFSRHREFHADAGSAKLVGREKMIAALQRLKTSYEPQEAGSMMAFCINGKSKTFSELFMSHPPLDKRIEALRSGQYLK</w:t>
            </w:r>
          </w:p>
        </w:tc>
      </w:tr>
      <w:tr w:rsidR="00E44679" w:rsidRPr="00E340F8" w14:paraId="3A30FF0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416D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09E3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J938|HRCA_NOSP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64EE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VQLTNRQQHILWATVRHYIATAEPVGSKALVEEYDLGVSSATIRNVMGVLEKSGLLYQPHASAGRVPSDSGYRIYVDQLITPSLRSRSVSQTDATRTETLGREIEVALQKHLQWEDRSLETLLQGAAQILATLSGCISLITMPQTTTALLRHLQLVQIEAGRIMLIVVTDGYETHSKLMDLSPIPEETQRDSEVIDRELQIVSNFLNTHLRGRSLLELANLNWSELDQEFQRYGEFLKNSVAELTRRTLAPTATQIMVRGVSEVLRQPEFSQLQQVQTIIHLLEEEQDQLWRLIFEEPEPEDIGKSRVTVRIGAENPLEPIRTCTLISSNYRRGSIPVGSVGVLGPTRLDYESAIAVVASAADYLSEAFSYFNP</w:t>
            </w:r>
          </w:p>
        </w:tc>
      </w:tr>
      <w:tr w:rsidR="00E44679" w:rsidRPr="00E340F8" w14:paraId="3C2D232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B3B1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6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B95A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4BU6|HRCA_LAC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CBBD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ELILKTIIMDFTQTHEPVGSKTVMNQLPIKVSSATIRNEMAVLEDQGLIEKTHSSSGRIPSSEGYRYYLDNLVEPLKLPESVYNTIGSQLDRPFHQVNEIVQEAARILSDLTNYTAFAEGPEKRDVKVTGFRIVPLSSRQVMAILVTSDGNVQNQVYALPHNIYGEEIEKAVHMINDQLVGKSLNEINVSLLSELAKSELGGEHVTELLSLVEDVLKDAASEQMYVDGQINLLNNTSEHNVKDIRSLYELIDHDNLFSNLMDSKADSKDKNYPIKVKLGSELPNDLLKNYSLLTAEYNVGSHGKGTIALLGPTNMPYSQMIGLLEYFRNELAKKLLDYYGKFQ</w:t>
            </w:r>
          </w:p>
        </w:tc>
      </w:tr>
      <w:tr w:rsidR="00E44679" w:rsidRPr="00E340F8" w14:paraId="4A46A4E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AA85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C412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ITB0|HRCA_STAA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1100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DRQLSILNAIVEDYVDFGQPVGSKTLIERHNLNVSPATIRNEMKQLEDLNYIEKTHSSSGRSPSQLGFRYYVNRLLEQTSHQKTNKLRRLNQLLVENQYDVSSALTYFADELSNISQYTTLVVHPNHKQDIINNVHLIRANPNLVIMVIVFSSGHVEHVHLASDIPFSNDKLNTISNFVTNKLTEFNQNLQDDIVSFVQSEQEEIFINKLINTMNNHISNQSNSIYMGGKVKLIDALNESNVSSIQPILQYIESNRIAELLQDISSPNINVKIGNEIDDSLSDISIVTSQYHFDETLKGQIAVIGPTAMHYQNVIQLLNRIW</w:t>
            </w:r>
          </w:p>
        </w:tc>
      </w:tr>
      <w:tr w:rsidR="00E44679" w:rsidRPr="00E340F8" w14:paraId="025863A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302A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CAE8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MMD0|HRCA_RHIL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4D23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IRSTSVSDAVAALDERSREIFRRIVEGYLESGEPLGSRNLSRILPMSLSPASVRNVMSDLEELGLIYSPHVSAGRLPTQIGLRFFVDAFMQVGDLSAEERASIDRQVRVESGGNPVESMMNEASRMLSGISRGAGLVITSKSDPVLKHVEFIRLEPTKALAVLVGDHDQVENRIIELPAGVTSSQLTEAANFLNAHMSGQTLPELRKQLSRLKDDVRHELDALSRDLVERGIAVWAGSPDEGKPTQLIIRGRANLLEGLAGAEDLDRLRLLFDDLEKKDSLIEILNLAESGSGVRIFIGSENKLFSLSGSSLIVAPYRDDDDRIVGAVGVIGPTRLNYSRIVPMVDYTAQLVSRLSRSQL</w:t>
            </w:r>
          </w:p>
        </w:tc>
      </w:tr>
      <w:tr w:rsidR="00E44679" w:rsidRPr="00E340F8" w14:paraId="619AEE3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F402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171D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6320|HSFB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D013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AVTAAQRSVPAPFLSKTYQLVDDHSTDDVVSWNEEGTAFVVWKTAEFAKDLLPQYFKHNNFSSFIRQLNTYGFRKTVPDKWEFANDYFRRGGEDLLTDIRRRKSVIASTAGKCVVVGSPSESNSGGGDDHGSSSTSSPGSSKNPGSVENMVADLSGENEKLKRENNNLSSELAAAKKQRDELVTFLTGHLKVRPEQIDKMIKGGKFKPVESDEESECEGCDGGGGAEEGVGEGLKLFGVWLKGERKKRDRDEKNYVVSGSRMTEIKNVDFHAPLWKSSKVCN</w:t>
            </w:r>
          </w:p>
        </w:tc>
      </w:tr>
      <w:tr w:rsidR="00E44679" w:rsidRPr="00E340F8" w14:paraId="08A5994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B21E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5788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4651|HSC90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1FBD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SQVERFTFQAEINQLMSLIINTFYSNKEVFLRELISNASDALDKIRYQSLTDASVLESKTELEIKIIPDKTAKTLTLIDSGIGMTKTDMVKNLGTIARSGTKNFMEQLQSGAADISMIGQFGVGFYSAYLVADTVIVHSKNNDDEQYVWESSAGGEFTIALDHTEPLGRGTKIVLHMKEDQLDYLDETKIKNLVKKHSEFIQYPISLLTIKEKEVDEETTAKEGEEESTDAKIEEIEEEKEKKKVKVQEKEWDVLNKTKPLWTRNPSDVTKEEYNSFYKSISNDWEEPLAVKHFSVEGQLEFKAILFVPKKAPFDLFESKKKANNIKLYVKRVFIMDNCADIIPEYLNFVRGIVDSEDLPLNISRETLQQNKILTVIRKNLVKKCIELFNEIAENSEDYKKFYEAFSKNLKLGVHEDSQNREKFADLLRYQTSKSGDELVTLKEYVGRMKEGQNEIYYITGESKKAVENSPFIEGLKKKNLEVIYMCDPIDEYAVQQLKEYDGKKLVSITKEGLKLDETEDEKKKAEQDKAANEELLKQVKDVLGDKVEKVVLSTRLANSPCVLVTSEYGWSANMERIMKAQALRDSSMSSYMSSKKTLELNPDHPIVRDLAKKAAEKSKTFKDFVYLLYETALLTSGFSLDEPSSFASRIHRMIKLGLSIQDDSSATTEESTNTTTSDDIPPLEENDEPSEMEKVD</w:t>
            </w:r>
          </w:p>
        </w:tc>
      </w:tr>
      <w:tr w:rsidR="00E44679" w:rsidRPr="00E340F8" w14:paraId="1FD058C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F54F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F873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NQY1|HSLU_SODG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6BAC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GYIVGQHNAKRAVAIALRNRWRRMQLDEALRHEVTPKNILMIGPTGVGKTEIARRLAKLANAPFIKVEATKFTEVGYVGKEVDSIIRDLTDAAVKMVRLQSIEQNRFRAEELAEERVLDVLIPPAKNNWGQPEESGEPSSARQNFRKKLREGQLDEKEIEINLAAAPMGVEIMAPPGMEEMTNQLQSMFKNLAGQKQKPRKIKIKEAMKLLVEEEAAKLVNPEELKEKAIEAVEQHGIVFIDEIDKICKRDEVSGLDVSREGVQRDLLPLVEGCTVSTKHGMVKTDHILFIASGAFQVSSPSDLIPELQGRLPIRVELEALTTEDFERILTEPSASLTTQYIALMATEGVSITFTEDGIKRIAEAAWQVNECTENIGARRLHTVLERLMEDISYDASEWNGKTISIDADYVHGHLDELVSDEDLSRFIL</w:t>
            </w:r>
          </w:p>
        </w:tc>
      </w:tr>
      <w:tr w:rsidR="00E44679" w:rsidRPr="00E340F8" w14:paraId="6C6CBEE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E9FE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C59C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R9I1|HTRB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15E7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RRDGQNDQHQTEPSHTEQQNTENQKLIGHSEQELLDAPVSYEAGRQETASALEMEKQETAVKKEKKRRAAWLSPILGGIIGGGLMLGIAPYLPSDQNQATETASANKQVQSDNFTTAPITNASNIADMVEDLEPTIVGISNIQTSQNNTFGTGGGSSSESESGTGSGVIFKKDSDKAYIITNNHVVEGANKLTVTLYNGETETAKLVGSDTITDLAVLEISGKNVKKVASFGDSSQLRTGEKVIAIGNPLGQQFSGTVTQGIISGLNRTIDVDTTQGTVEMNVLQTDAAINPGNSGGPLINASGQVIGINSLKVSESGVESLGFAIPSNDVEPIVDQLLQNGKVDRPFLGVQMIDMSQVPETYQENTLGLFGDQLGKGVYVKEVQANSPAEKAGIKSEDVIVKLNGKDVESSADIRQILYKDLKVGDKTTIQVLRKGKTKTLNATLTKQTESSSS</w:t>
            </w:r>
          </w:p>
        </w:tc>
      </w:tr>
      <w:tr w:rsidR="00E44679" w:rsidRPr="00E340F8" w14:paraId="556BAE7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E5B2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07B7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2DW6|HRCA_DESV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2639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LGSRETHVLTTIIESYITSAAPVGSRTVSRRSGLALSPASMRNTMSDLTDMGFLEQPHTSAGRIPTPKAFRLYVDALLRQSARRDEAPLHMVEALHGHEPEVGALLRRASNLVSEHARQVSMVLAPGPAEARLRSLDFVPAGEGLVLAVLVLEGGMVRTRLVRDDTHFGSDELVRFGNYINAHYRGHTLSGIRNSIHHELSGGGAQLEAMCAQALALGSLALDSIDDDRELYVNGTRNILDQAEFAELGRMRELMDALEERSRLLELLDRTILEDDVHVTFYPDDVSGGAQRRAPDGLRGCSMVSAPYGGASPLGVIGVIGPVRMDYRKVLPLVGAVSRVLTQLLRERFATG</w:t>
            </w:r>
          </w:p>
        </w:tc>
      </w:tr>
      <w:tr w:rsidR="00E44679" w:rsidRPr="00E340F8" w14:paraId="0CE7365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11CE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1991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24B0|HRCA_CHLC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F097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SWISKRESKILYILLTTTELYLKTGHPVGSKTLKEYEGSNLSTATIRNYFSELEAEGFLKKNHISGGRIPTDLAFRYYVDHCADCSQDELPESTINLLNQLPEESQNIVKDLQKASELLGEALQLPTCFSSPRFDNDSVTNIQLSLVDEQRAVVILSTEFGQIFTDTLWLSEASNPASLKRIEIFLQSYVRKQSPMEILSQKEEDIGMTLYNEVVVRYLTRYCNFSEEDLYQTGLSKLLRYESFKDPDMLALGLSFFENRRHMCKLLDIGMHRDRPTAFIGNELSDIFRTPNPQCAVITIPYYMNRTPLGAFGVLGPVNLPYKEIFKTLTIFADKIKASLTQSFYKFKLSFRRPCPSDPTLSKEPTLLARYSSIKLLPPKETS</w:t>
            </w:r>
          </w:p>
        </w:tc>
      </w:tr>
      <w:tr w:rsidR="00E44679" w:rsidRPr="00E340F8" w14:paraId="6CF2B57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1D45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0151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2UK7|HRCA_NITE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A5D5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NEREKILLKTLVERYIHEGQPVGSRSLAKFSGLDLSPATIRNVMTDLEEMGYVSSPHTSAGRMPTTLGYRFFVDTLLVVKSLDNEQITLLENQLHPNNPTHLMNVTSRLLSELTRFVGVVVTPKRMGGAVFRHIEFVALTEKRILLILVTPEGDVQNRIILTETAYSQSDLIEAGNFLNQHYAGCTLEEIRSGLQRELTQLRRDMTGLMNAAIEIGNDALQESSEAVVIAGEHRLFDVRDLSDNLSSLKSLFEMFERKSKLLQLMELSRQAHGVKIFIGGESDETMLEEVSVVTAPYEMEGKIVGTVGVIGPRRMAYERIIPIVDITAKLLSSNLS</w:t>
            </w:r>
          </w:p>
        </w:tc>
      </w:tr>
      <w:tr w:rsidR="00E44679" w:rsidRPr="00E340F8" w14:paraId="5777B58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287F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AD79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1498|HRCA_MYCC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22A0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KRQVKILQTIVEEFIKTNQPVGSKRILELLDIKISSATIRNESAILEHEGYLEKQHTSSGRTPSTKGYRYYVDNIMKLDSADYTRLKIYLNQLLDLRKYDIDKTINYASEIISELTKMTAVVIKKQNIKNIKLKKIELILLSEFLASVLFIFSDGDVQNKMFNLKDISLSDLKIAIKLFSDFLVDVKLDEIDQYLNDLKHQLSLSIKQYDYVLNTFINTILESKNEQKETHGMRYMLENPEFNDTNKLKNAVKLVEQLSPFDWFNIAYESNKNMNKIAIKIGNEIDQINDDISMIATELKIGNSSTVLTLVGPKRVDYNQVNQLMNLIIEIINAKEN</w:t>
            </w:r>
          </w:p>
        </w:tc>
      </w:tr>
      <w:tr w:rsidR="00E44679" w:rsidRPr="00E340F8" w14:paraId="4FB0B66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7B82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3B61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Z4C1|HRCA_STA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12E3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DRQLSILNAIVEDYVDFGQPVGSKTLIERHNLNVSPATIRNEMKQLEDLNYIEKTHSSSGRSPSQLGFRYYVNRLLEQTSHQKTNKLRRLNQLLVENQYDVSSALTYFADELSNISQYTTLVVHPNHKQDIINNVHLIRANPNLVIMVIVFSSGHVEHVHLASDIPFNNDKLNTISNFVTNKLTEFNQNLQDDIVSFVQSEQEEIFINKLLNTMNNHISNQSNSIYMGGKVKLIDALNESNVSSIQPILQYIESNRIAELLQDISSPNINVKIGNEIDDSLSDISIVTSQYHFDETLKGQIAVIGPTAMHYQNVIQLLNRIW</w:t>
            </w:r>
          </w:p>
        </w:tc>
      </w:tr>
      <w:tr w:rsidR="00E44679" w:rsidRPr="00E340F8" w14:paraId="14451E4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522B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5D27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TT56|HRCA_ACI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C9AE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DRAKLLLKALIERYIADGQPVGSRTLSRSSGLDLSPATIRNVMADLEDIGLIASPHTSAGRIPTAKGYRLFVDTMLTVQRGELCSPELAPDQPQKVIANAAQLLSSLSQFVGVVMAPRRPSVFRHIEFLRLSERRLLVIIVSPDGDVQNRVIFTEVDHSQSQLAEAANFLNSHYSGLGMEEVRERLKTEVDQLRGEIASLMQAAVNVGSEAMAASQEEVVISGERNLLALSDFSNDMGNLRKAFDLFEQKTQILRLLDVSNRAEGVRIFIGGESQVVPFEELSVVSAPYEVDGQVVGTLGVIGPTRMPYDRMIQIVDITSKLVTNALSHRR</w:t>
            </w:r>
          </w:p>
        </w:tc>
      </w:tr>
      <w:tr w:rsidR="00E44679" w:rsidRPr="00E340F8" w14:paraId="4EC2A81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A7A8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F7B8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P2X3|IMPCT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7482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GDAGSDQRQNEEIEAMAAIYGEEWCVIDDCAKIFCIRISDDIDDPKWTLCLQVMLPNEYPGTAPPIYQLNAPWLKGQERADLSNSLEEIYIQNIGESILYLWVEKIRDVLIQKSQMTEPGPDVKKKTEEEDVECEDDLILACQPESSLKALDFDISETRTEVEVEELPPIDHGIPITDRRSTFQAHLAPVVCPKQVKMVLSKLYENKKIASATHNIYAYRIYCEDKQTFLQDCEDDGETAAGGRLLHLMEILNVKNVMVVVSRWYGGILLGPDRFKHINNCARNILVEKNYTNSPEESSKALGKNKKVRKDKKRNEH</w:t>
            </w:r>
          </w:p>
        </w:tc>
      </w:tr>
      <w:tr w:rsidR="00E44679" w:rsidRPr="00E340F8" w14:paraId="09B01C0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B7F8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B459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1Z1|IBPA_ECO8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C731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HLENNQSQSNGGYPPYNVELVDENHYRIAIAVAGFAESELEITAQDNLLVVKGAHADEQKERTYLYQGIAERNFERKFQLAENIHVRGANLVNGLLYIDLERVIPEAKKPRRIEIN</w:t>
            </w:r>
          </w:p>
        </w:tc>
      </w:tr>
      <w:tr w:rsidR="00E44679" w:rsidRPr="00E340F8" w14:paraId="21DFCA5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300D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8333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W4S4|IBPB_ENT3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6272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HDLSPLLRQWIGFDKLANALQSTAEHQAFPPYNIEKSDDNHYRITLALAGFRQDDLDIQLEGTRLTVKGTPEKPETETKWLHQGLVIQPFSLSFTLADHMEVTGATFTNGLLHIDLTRNVPEALAPQRIAISDRPALNS</w:t>
            </w:r>
          </w:p>
        </w:tc>
      </w:tr>
      <w:tr w:rsidR="00E44679" w:rsidRPr="00E340F8" w14:paraId="101733B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6226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746D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ZYW4|IBPA_ECOB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8AA6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HLENNQSQSNGGYPPYNVELVDENHYRIAIAVAGFAESELEITAQDNLLVVKGAHADEQKERTYLYQGIAERNFERKFQLAENIHVRGANLVNGLLYIDLERVIPEAKKPRRIEIN</w:t>
            </w:r>
          </w:p>
        </w:tc>
      </w:tr>
      <w:tr w:rsidR="00E44679" w:rsidRPr="00E340F8" w14:paraId="2E531B4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26F1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0ACF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ACJ9|IBPB_CITK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D6B1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YDLSPLLRQWIGFDKLANALQNTGESQSFPPYNIEKSDDNHYRITLALAGFRQEDLDIQLEGTRLTVKGTPAQPEKEIKWLHQGLVTQPFSLSFTLAENMEVSGATFTNGLLHIDLTRNEPETIAPQRIAISERPALNS</w:t>
            </w:r>
          </w:p>
        </w:tc>
      </w:tr>
      <w:tr w:rsidR="00E44679" w:rsidRPr="00E340F8" w14:paraId="73E876B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4A98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6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B672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T7K8|IRAP_SHIF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5070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FKLAQKEEESKELCAQVEALEIIVTAMLRNMAQNDQQRLIDQVEGALYEVKPDASIPDDDTELLRDYVKKLLKHPCQ</w:t>
            </w:r>
          </w:p>
        </w:tc>
      </w:tr>
      <w:tr w:rsidR="00E44679" w:rsidRPr="00E340F8" w14:paraId="1F8E673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2062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62CA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3MA8|IRAP_SHI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101F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FKLAQKEEESKELCAQVEALEIIVTAMLRNMAQNDQQRLIDQVEGALYEVKPDASIPDDDTELLRDYVKKLLKHPCQ</w:t>
            </w:r>
          </w:p>
        </w:tc>
      </w:tr>
      <w:tr w:rsidR="00E44679" w:rsidRPr="00E340F8" w14:paraId="20879A1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1AFF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BA4D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Y119|IRAP_KLE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3886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VKLAQKEEEAKELTVQVEALEIVVTALLRHMEHDAQQALIQDIEQAIDQVTPCPPVNDQDAMLLQQYLKKLLRHPRS</w:t>
            </w:r>
          </w:p>
        </w:tc>
      </w:tr>
      <w:tr w:rsidR="00E44679" w:rsidRPr="00E340F8" w14:paraId="605DA64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2F4B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6BBF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0N8|IRAM_SAL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8E18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WKVVDTVISPSTGVSFSCIHSLKNLRLTLWYQADVYMPPGSIIIPFNKGVLINDKLYPVTVYNVTRFNPVLWKSLKENSHCPGNCNPKSEACSYPFECLVSVCPFGLTRNIQIDNKKV</w:t>
            </w:r>
          </w:p>
        </w:tc>
      </w:tr>
      <w:tr w:rsidR="00E44679" w:rsidRPr="00E340F8" w14:paraId="38C897F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C044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0F40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TZF4|IRAP_SALS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36D6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LKLAQKEEESKELVAQVEALEIIVTAMLRNMAQNEQEMLIRQVEGALEGVKPDASVPDHDTELLRQYVKKLLRHPRH</w:t>
            </w:r>
          </w:p>
        </w:tc>
      </w:tr>
      <w:tr w:rsidR="00E44679" w:rsidRPr="00E340F8" w14:paraId="6CA593A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7B25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526F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XG49|IRAP_SALT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7B70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LKLAQKEEESKELVAQVEALEIIVTAMLRNMAQNEQEMLIRQVEGALEGVKPDASVPDHDTELLRQYVKKLLRHPRH</w:t>
            </w:r>
          </w:p>
        </w:tc>
      </w:tr>
      <w:tr w:rsidR="00E44679" w:rsidRPr="00E340F8" w14:paraId="7190CF6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1EE8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D401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5995|LON_HELP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50B0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DFPKILPLLVEEDTFLYPFMIAPIFLQNNASIKAVAYAKNNKSLVFIACQKDKLNDNEAPYYDVGVIGSVMREANMPNGRVKLLFNGIAKGRILEPAKENEQGFLEAQISPIEYLEYDKENIQAIVEVLKEKVITLANVSSLFPPDLIKALEDNDDPNRIADLIAAALHLKKDQAYSLFANNNTEQRLLDLIDIVIEETKTQKLQKEIKSKVHQKMEQTNKEYFLKEQLKQIQKELGTDKQRDEDLNQYYQKLESIKPFLKEEAFKEIKKQIDRLSRTHADSSDSATLQNYIETMLDVPFGQYGKKALDIKHVREQLDKDHYSLKRPKERIVEYFATMQLLEMRRKKKPEKKDKTKGTILCFYGPPGVGKTSLANSIAKAIERPLVRIALGGLEDVNELRGHRRTYIGSMPGRIVQGLIEAKKMNPVMVLDEIDKVDRSVRGDPASALLEILDPEQNTAFRDHYANFSIDLSQVIFIATANNIDRIPAPLRDRMEFISVSSYTPNEKEEIAKNYLIPQELEKHALKPSEVEISHECLKLIIEKYTREAGVRDLRRQIATIMRKVALKYLEDNPHQKGRTKKGKNEKSEDQKSEDQKSENQKSENKDFCVSITPNNLKEYLERMVFEIDPIDEENKIGIVNGLAWTPVGGDVLKIEVLKIRGKGELKLTGSLGDVMKESAIIAFSVVKVLLDNETLKVPKIPSETDAEGKKKKKVLKVYNAYDLHLHVPEGATPKDGPSAGIAMASVMASILCDRATRSEVAMTGELTLSGEVLPIGGLKEKLIAAFKAGIKTALIPVKNYERDLDEIPAEVRENLNIVAVKNIAEVLEKTLL</w:t>
            </w:r>
          </w:p>
        </w:tc>
      </w:tr>
      <w:tr w:rsidR="00E44679" w:rsidRPr="00E340F8" w14:paraId="71578BB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70C0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86E6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23208|ATB40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4133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YTVDDQNMAFISQLYPDVYTQIVQPGEVKQPKRRRKKTKGSVASADGGNGLFRKRKLTDEQVNMLEMSFGDEHKLESERKDRLAAELGLDPRQVAVWFQNRRARWKNKRLEEEYNKLKNSHDNVVVDKCRLESEVIQLKEQLYDAEREIQRLAERVEGGSSNSPISSSVSVEANETPFFGDYKVGDDGDDYDHLFYPVPENSYIDEAEWMSLYI</w:t>
            </w:r>
          </w:p>
        </w:tc>
      </w:tr>
      <w:tr w:rsidR="00E44679" w:rsidRPr="00E340F8" w14:paraId="53D69B0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98D7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7E34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BS26|ERP44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9F06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PAVFLSLPDLRCSLLLLVTWVFTPVTTEITSLDTENIDEILNNADVALVNFYADWCRFSQMLHPIFEEASDVIKEEFPNENQVVFARVDCDQHSDIAQRYRISKYPTLKLFRNGMMMKREYRGQRSVKALADYIRQQKSDPIQEIRDLAEITTLDRSKRNIIGYFEQKDSDNYRVFERVANILHDDCAFLSAFGDVSKPERYSGDNIIYKPPGHSAPDMVYLGAMTNFDVTYNWIQDKCVPLVREITFENGEELTEEGLPFLILFHMKEDTESLEIFQNEVARQLISEKGTINFLHADCDKFRHPLLHIQKTPADCPVIAIDSFRHMYVFGDFKDVLIPGKLKQFVFDLHSGKLHREFHHGPDPTDTAPGEQAQDVASSPPESSFQKLAPSEYRYTLLRDRDEL</w:t>
            </w:r>
          </w:p>
        </w:tc>
      </w:tr>
      <w:tr w:rsidR="00E44679" w:rsidRPr="00E340F8" w14:paraId="693AC1D6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075B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4766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X30|GCN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4481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SSSKKKKKRGGSGRRGQLKDHGSNADEDNELLSEEITALSAIFQEDCKVVSDSRSPPQIAIKLRPYSKDMGYEDTDISAMLIVRCLPGYPYKCPKLQITPEQGLTTADAEKLLSLLEDQANSNAREGRVMIFNLVEAAQEFLSEIIPESHDEESVPCLTAHRSTQFIEQPMLSNIAKSCSGGPFVYGFIDLFSGLEDARNWSLTPDENRGIVSSVQSHPLDTSRILHQKPDKNLKRFEDHAKEEVALPAPIAKLNTVQEENVDDTSISSFDSSKSTDDVESGLFQNEKKESNLQDDTAEDDSTNSESESLGSWSSDSLAQDQVPQISKKDLLMVHLLRVACTSRGPLADALPQITDELHELGILSEEVLDLASKSSPDFNRTFEHAFNQNMASTSVPQFWEPPSDSCEPNASLPSSRYLNDFEELKPLGQGGFGHVVLCKNKLDGRQYAVKKIRLKDKEIPVNSRIVREVATLSRLQHQHVVRYYQAWFETGVVDPFAGANWGSKTAGSSMFSYSGAVSTEIPEQDNNLESTYLYIQMEYCPRTLRQVFESYNHFDKDFAWHLIRQIVEGLAHIHGQGIIHRDFTPNNIFFDARNDIKIGDFGLAKFLKLEQLDQDGGFSTDVAGSGVDSTGQAGTYFYTAPEIEQDWPKIDEKADMYSLGVVFFELWHPFGTAMERHVILTNLKLKGELPLKWVNEFPEQASLLRRLMSPSPSDRPSATELLKHAFPPRMESELLDNILRIMQTSEDSSVYDRVVSVIFDEEVLEMKSHQSSRSRLCADDSYIQYTEINTELRDYVVEITKEVFRQHCAKHLEVIPMRLLSDCPQFSRKTVKLLTNGGDMLELCYELRLPFVHWISVNQKSSFKRYEISHVYRRAIGHSPPNPCLQADFDIVGGTLSLTEAEVLKVIVDITTHIFHRGSCDIHLNHGDLLDAIWSWAGIKAEHRRKVAELLSMMGSLRPQSSERKLKWVFIRRQLLQELKLPEAVVNRLQTVASRFCGDADQALPRLRGALRADRPTRKALDELSNLLTYLRVWRIEEHVHIDVLMPPTESYHRNLFFQVFLTKENSSGTSNDGVLLAVGGRYDWLVQEVCDREHKMNLPGAVGVSLALETIFQHLPMDLRPIRNEVSTSVLVCSRGGGGLLVQRMELVAELWEKSIKAEFVPTPDPSLTEQYEYANEHEIKCLVIITESGVAQNQIEFVKVRHLELKKEKVVGREELVKFLLDAMAVQFRNPSVWS</w:t>
            </w:r>
          </w:p>
        </w:tc>
      </w:tr>
      <w:tr w:rsidR="00E44679" w:rsidRPr="00E340F8" w14:paraId="7888F8AF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2B18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4AF2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GXJ4|GLR3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5554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FLVMIREVSMAKAIRVVLLCVSVLWVVPKECACRSNFSRNSSSSSSSSLRPLRQRPSSVNVGALFTYDSFIGRAAKPAVKAAMDDVNADQSVLKGIKLNIIFQDSNCSGFIGTMGALQLMENKVVAAIGPQSSGIAHMISYVANELHVPLLSFGATDPTLSSLQFPYFLRTTQNDYFQMHAIADFLSYSGWRQVIAIFVDDECGRNGISVLGDVLAKKRSRISYKAAITPGADSSSIRDLLVSVNLMESRVFVVHVNPDSGLNVFSVAKSLGMMASGYVWIATDWLPTAMDSMEHVDSDTMDLLQGVVAFRHYTIESSVKRQFMARWKNLRPNDGFNSYAMYAYDSVWLVARALDVFFRENNNITFSNDPNLHKTNGSTIQLSALSVFNEGEKFMKIILGMNHTGVTGPIQFDSDRNRVNPAYEVLNLEGTAPRTVGYWSNHSGLSVVHPETLYSRPPNTSTANQRLKGIIYPGEVTKPPRGWVFPNNGKPLRIGVPNRVSYTDYVSKDKNPPGVRGYCIDVFEAAIELLPYPVPRTYILYGDGKRNPSYDNLVNEVVADNFDVAVGDITIVTNRTRYVDFTQPFIESGLVVVAPVKEAKSSPWSFLKPFTIEMWAVTGGFFLFVGAMVWILEHRFNQEFRGPPRRQLITIFWFSFSTMFFSHRENTVSSLGRFVLIIWLFVVLIINSSYTASLTSILTIRQLTSRIEGIDSLVTSNEPIGVQDGTFARNYLINELNILPSRIVPLKDEEQYLSALQRGPNAGGVAAIVDELPYIEVLLTNSNCKFRTVGQEFTRTGWGFAFQRDSPLAVDMSTAILQLSEEGELEKIHRKWLNYKHECSMQISNSEDSQLSLKSFWGLFLICGITCFMALTVFFWRVFWQYQRLLPESADEERAGEVSEPSRSGRGSRAPSFKELIKVVDKREAEIKEILKQKSSKKLKSTQSAAGTSQSQHGEIT</w:t>
            </w:r>
          </w:p>
        </w:tc>
      </w:tr>
      <w:tr w:rsidR="00E44679" w:rsidRPr="00E340F8" w14:paraId="5DA0C68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B940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DCAF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ENA4|GRPE_ACIF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47EE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EEKEESPSTEAEGAGAEVVNWEERAETYRNDYLRALADIENLRKRHEKQVEDARNYAVDRFARELLPVVDSLELALASPVEGAESIALLRQGLENTLTLFAKALGKAGIAPIEMGEGRFDPHLHQAIAMVETEGEANRVLAVHQKGYVMHDRLLRPSMVSVSKAPKAAQ</w:t>
            </w:r>
          </w:p>
        </w:tc>
      </w:tr>
      <w:tr w:rsidR="00E44679" w:rsidRPr="00E340F8" w14:paraId="518481E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ECE8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97F7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W517|GRPE_BOR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05D3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APQEPVDSTPESGENAATPGLEDDLSAELAALRAELEAAQATVKAQQEQVLRAAAEAENVRRRAQEDVAKARKFGIESFAESLVPVKDSLEAALAQPDQAAQAWREGVEVTLKQLTAAFERNLLKEIAPAQGDKFDPHLHQAISSVPADQPANTVLQLLQKGYVIADRTLRPALVVVSAGQG</w:t>
            </w:r>
          </w:p>
        </w:tc>
      </w:tr>
      <w:tr w:rsidR="00E44679" w:rsidRPr="00E340F8" w14:paraId="7CEE9F2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7859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FF20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JVR0|GRPE_SYNJ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9450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TEDAYPELQEEEIDVEAELEKLILEDREAEASTSSGEASAEASQDLSETLKQLQQELEITRQQLKEKEESYIRLYADFENYRRRTQREKEEFSQKERQKFVLEILPVVDSFERAQQQLKLETDREREVHNSYQSVYRLLVECLKKMGVSRMKSVGQPFDPNLHEAIARQPSSEYPEDVVAVEYQPGYKLGDLVIRHAMVAVSSGSPTSEPSPSDPATPKPEPESTPASPQNPQHS</w:t>
            </w:r>
          </w:p>
        </w:tc>
      </w:tr>
      <w:tr w:rsidR="00E44679" w:rsidRPr="00E340F8" w14:paraId="07CA96C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5C5A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080D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K3T3|GRPE_STRA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F158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EIKKDDLQEEVEATETEETVEEVIEEIPEKSELELANERADEFENKYLRAHAEMQNIQRRSSEERQQLQRYRSQDLAKAILPSLDNLERALAVEGLTDDVKKGLEMTRDSLIQALKEEGVEEVEVDSFDHNFHMAVQTLPADDEHPADSIAEVFQKGYKLHERLLRPAMVVVYN</w:t>
            </w:r>
          </w:p>
        </w:tc>
      </w:tr>
      <w:tr w:rsidR="00E44679" w:rsidRPr="00E340F8" w14:paraId="09091CF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0622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6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7612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X2Y2|GRPE_STAA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AAA1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KDESVEKNTESTVEETNIKQNIDDSVEQAEESKGHLQDEAIEETSDENVIEEIDPKDQKINELQQLADENEEKYLRLYAEFENYKRRIQKENEINKTYQAQRVLTDILPAIDNIERALQIEGDDETFKSLQKGVQMVHESLINALKDNGLEVIKTEGEAFDPNIHQAVVQDDNPDFESGEITQELQKGYKLKDRVLRPSMVKVNQ</w:t>
            </w:r>
          </w:p>
        </w:tc>
      </w:tr>
      <w:tr w:rsidR="00E44679" w:rsidRPr="00E340F8" w14:paraId="264D6F9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A86B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2FC8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U253|GRPE_STAA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2F15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KDESVEKNTESTVEETNIKQNIDDSVEQAEESKGHLQDEAIEETSDENVIEEIDPKDQKINELQQLADENEEKYLRLYAEFENYKRRIQKENEINKTYQAQRVLTDILPAIDNIERALQIEGDDETFKSLQKGVQMVHESLINALKDNGLEVIKTEGEAFDPNIHQAVVQDDNPDFESGEITQELQKGYKLKDRVLRPSMVKVNQ</w:t>
            </w:r>
          </w:p>
        </w:tc>
      </w:tr>
      <w:tr w:rsidR="00E44679" w:rsidRPr="00E340F8" w14:paraId="4CD0D7D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BFCB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FAD0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8384|GRPE_NITE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264F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EPHDQEPIEKQKLPGMDDVLETEHSGTVAGNTERAGEDAAPSLEQQLKEAEIRAAEHHDAWLRAKAETENIRKRAQTDIASAHKYAIDNFSVQLLAVMDSLDAALATENSTLENLRDGVELTRKQLAAVFEKFNIHTIDPQGEKFDPHQHEAMCAVESDFAPNTVIQVMQKGYMLHDRVIRPAMVTVSKAKGT</w:t>
            </w:r>
          </w:p>
        </w:tc>
      </w:tr>
      <w:tr w:rsidR="00E44679" w:rsidRPr="00E340F8" w14:paraId="192DB9C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F662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381A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8GQ5|GRPE_RHIL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69E2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QAKDERAPSEAEAAEANAERTEGSIDGDYEALVRLLKENEELKDRALRVAAEMENLRRRTARDVHDARTYAVANFARDMLSVSDNLRRALDAIPAEAKASGDAGFKALIEGVDLTERAMLSALERHGVKKLAPEGEKFDPNFHQAMFEVPNPDVPANTVVQVVQPGYSIGERVLRPAMVGVAKGGPKIAAEAPVEPGPVNEQAEKDA</w:t>
            </w:r>
          </w:p>
        </w:tc>
      </w:tr>
      <w:tr w:rsidR="00E44679" w:rsidRPr="00E340F8" w14:paraId="58FFEE9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3C8D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07F7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YPM0|GRPE_ONY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B2F8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LEKDQDNLDNLETQAKELHKDCKECKNCQKEETKTTNKDNQKEDETVKNQSNQSNQSNQTKQTNTKQQKHQPKENSHLQITKLQTQIKELQQQLTQQKKSFDEELLKNQAELINFKKRAQTQKANELKYASSNFITNLLMPLEQLEKVIDMPTQNELLQKYLLGFKLLQQQIKKVLQDEGVEEIEALNKPFDPALHHALETVCDPKKPDKTNLAVLQKGYLYKKRILRPTLVKVNEWSDKNDKNE</w:t>
            </w:r>
          </w:p>
        </w:tc>
      </w:tr>
      <w:tr w:rsidR="00E44679" w:rsidRPr="00E340F8" w14:paraId="2EF2F32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703A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9128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M2A3|GRPE_NEIM0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BB77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TQQQNSEEAVENVEAVETVETVGNADGVQEQAAAEPAYEDLQARIAELEAQLKDEQLRALANEQNLRRRHQQEIADTHKFAGQKFAVEMLPVKDYLEMALLDQSGNFDALKMGVQMTLNELQKAFDATQIKEINPKAGDKLDPNIHQAMQAVASEQEPNTVVGVMKKGYTLSDRVLRPAMVTVAQKEA</w:t>
            </w:r>
          </w:p>
        </w:tc>
      </w:tr>
      <w:tr w:rsidR="00E44679" w:rsidRPr="00E340F8" w14:paraId="36EE228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6778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9376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T181|GRPE_SHIF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4032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RHEEIEAVEPEASAEQVDPRDEKIANLEAQLAEAQTRERDGILRVKAEMENLRRRTELDIEKAHKFALEKFINELLPVIDSLDRALEVADKANPDMSAMVEGIELTLKSMLDVVRKFGVEVIAETNVPLDPNVHQAIAMVESDDVAPGNVLGIMQKGYTLNGRTIRAAMVTVAKAKA</w:t>
            </w:r>
          </w:p>
        </w:tc>
      </w:tr>
      <w:tr w:rsidR="00E44679" w:rsidRPr="00E340F8" w14:paraId="5FB0976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B0A2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63D2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VCX3|HFQ_ERWT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8580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IESFDQFVILLKNTVSQMVYKHAISTVVPSRPVSHHSNNTGGGSNNYHHGSSPAPSSQPQQDSADAE</w:t>
            </w:r>
          </w:p>
        </w:tc>
      </w:tr>
      <w:tr w:rsidR="00E44679" w:rsidRPr="00E340F8" w14:paraId="4C363DE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AC71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95BD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RBI9|HSLU_PHEZ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9B77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FSPREIVSELDRFIVGHPEAKRAVAVALRNRWRRRRVPDDLRDEVTPKNILMIGPTGVGKTEIARRLAKLAQAPFLKVEATKFTEVGYVGRDVDQIVRDLVESAIQMVREKRRAAVRARAEAAAEERILDALTGPGSTAAREAFRRKLRAGELDDKEVELQLADTSSPFGAMDIPGQPGASMGVLNLGDMFGKAFGGRTKTHKTTVSGAWVPLIAEESDKLVDQEALTQEALELAENQGIVFLDEIDKVASRQDRAGADVSREGVQRDLLPLIEGTTVSTKHGPVKTDHILFIASGAFHVAKPSDLLPELQGRLPIRVELKALSRQDMRRILTEPEANLIRQHQALLATEGVTLTFTEDAIDALADAAVAVNGSVENIGARRLQTILEKVLEEVSFTAADRDGETITVDAAYVNGRIGDLAGNADLSKFIL</w:t>
            </w:r>
          </w:p>
        </w:tc>
      </w:tr>
      <w:tr w:rsidR="00E44679" w:rsidRPr="00E340F8" w14:paraId="417985F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F185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A072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R2N8|HSPQ_YERP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6742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HGYLGVVIDIDPEYSLAPPEPDEVANNKTLRSSPWYHVVIEDDDGQPVHTYLAEAQLTYEDVDAHPEQPSLDELAASIRHQLQAPHLRN</w:t>
            </w:r>
          </w:p>
        </w:tc>
      </w:tr>
      <w:tr w:rsidR="00E44679" w:rsidRPr="00E340F8" w14:paraId="7033B52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160F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5DA4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GWL1|HSA3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7BA3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YYRWKSFEENEDRPEKPRRYGVTEMRGPHYSVLSQNLLQEIFESMGQFVDGLKFSGGSNSLIPKSFIKQAIEMAHEHGVYVSTGDWAEHMLRSGPSAFKDYVEECKQLGFDTIELNANLLEVPEETLLRYVRLIKNGGLRAKPMFAVKFNKSDIPGRNRAFGSYVVPEPRSSEFVEDIDLLIRKAERCLEAGADTIMIDADDVCKYADSLRADIIAKVIGRLGIEKTMFEASDAKLVEWFIKRYGPNVNLYVDHSQIMDLECLRGRHLGKDHQSVLSSSYFLF</w:t>
            </w:r>
          </w:p>
        </w:tc>
      </w:tr>
      <w:tr w:rsidR="00E44679" w:rsidRPr="00E340F8" w14:paraId="3A24426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B99B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93DF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UVN7|HTPX_XANC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ED64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NRVVLFLLTNFAVLILAGIVMSVLGVNPTQMSGLLVMAAIFGFGGSFISLLLSKFMAKRSTGAQVITEPRTQTERWLVDTVRRQAQAAGIGMPEVAIYDGPEINAFATGANRNNALVAVSTGLLQHMREDEAEAVLGHEIAHIANGDMVTMALLQGVLNTFVIVLARVVGGIIDSALSGNRDSGRGFAYYIIVFVLEMVFGLFATMIAMWFSRRREFRADAGGAQLAGRNKMIAALERLSLNHGQNTLPSQVQAFGISGGVGEGLRRLFLSHPPLTERIAALRASNGTAM</w:t>
            </w:r>
          </w:p>
        </w:tc>
      </w:tr>
      <w:tr w:rsidR="00E44679" w:rsidRPr="00E340F8" w14:paraId="3235675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154B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0244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PN30|HSLU_RIC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0663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ATKTTYKKDPMGLTPSQIVNELNRFIVGQEKAKKAVAIALRNRCRRKRVEGNLRNEIVPKNILMIGSTGVGKTEIARRLAKLTNSPFYKIEATKFTEVGYVGRDVESIIRDLVEIAVNTEKTLAKTKVDIHAREKAIERILDSLVGKTSSSETREKFKEKILNGELDDKEIEISVADTTPVGGGSFEIPGMPGASMGVLNLGDMIGRALGSSKTKTKKMLVKDAMAIIIPEESEKLIDQEKIIQQAINLAENDGIVFIDEIDKIASTGSSGAKNAAISREGVQRDLLPLIEGTTVNTKYGPVKTDHILFIASGAFHIAKPSDLLPELQGRLPIRVELNSLTKDDMIKILLEPETSLIKQYSALIGTEDVRLEFAASAIEKIADYAITVNLEVEDIGARRLHTILENLLEDISFEASEMKGKKITIDDKFVENQLSKIITNLDLAKFVL</w:t>
            </w:r>
          </w:p>
        </w:tc>
      </w:tr>
      <w:tr w:rsidR="00E44679" w:rsidRPr="00E340F8" w14:paraId="1202FFE7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C9B3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EF28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57521|HS90B_DANR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01AA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MRQEEEAETFAFQAEIAQLMSLIINTFYSNKEIFLRELVSNASDALDKIRYESLTDPTKLDSGKDLKIDIIPNVQERTLTLIDTGIGMTKADLINNLGTIAKSGTKAFMEALQAGADISMIGQFGVGFYSAYLVAEKVTVITKHNDDEQYAWESSAGGSFTVKVDHGEPIGRGTKVILHLKEDQTEYIEEKRVKEVVKKHSQFIGYPITLYVEKERDKEISDDEAEEEKAEKEEKEEEGEDKPKIEDVGSDDEEDTKDKDKKKKKKIKEKYIDQEELNKTKPIWTRNPDDISNEEYGEFYKSLTNDWEDHLAVKHFSVEGQLEFRALLFIPRRAPFDLFENKKKKNNIKLYVRRVFIMDNCEELIPEYLNFIRGVVDSEDLPLNISREMLQQSKILKVIRKNIVKKCLELFAELAEDKDNYKKFYDAFSKNLKLGIHEDSQNRKKLSELLRYQSSQSGDEMTSLTEYVSRMKENQKSIYYITGESKDQVAHSAFVERVCKRGFEVLYMTEPIDEYCVQQLKDFDGKSLVSVTKEGLELPEDEDEKKKMEEDKAKFENLCKLMKEILDKKVEKVTVSNRLVSSPCCIVTSTYGWTANMERIMKAQALRDNSTMGYMMAKKHLEINPDHPIMETLRQKAEADKNDKAVKDLVILLFETALLSSGFSLDDPQTHSNRIYRMIKLGLGIDEDEDVPVEEPSSAAAPEDIPPLEGDDDASRMEEVD</w:t>
            </w:r>
          </w:p>
        </w:tc>
      </w:tr>
      <w:tr w:rsidR="00E44679" w:rsidRPr="00E340F8" w14:paraId="40EDDF0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1FEA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7709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DZ0|HSP7J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ACD1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ALLRSIRRREVVSSPFSAYRCLSSSGKASLNSSYLGQNFRSFSRAFSSKPAGNDVIGIDLGTTNSCVAVMEGKNPKVIENAEGARTTPSVVAFNTKGELLVGTPAKRQAVTNPTNTVSGTKRLIGRKFDDPQTQKEMKMVPYKIVRAPNGDAWVEANGQQYSPSQIGAFILTKMKETAEAYLGKSVTKAVVTVPAYFNDAQRQATKDAGRIAGLDVERIINEPTAAALSYGMTNKEGLIAVFDLGGGTFDVSVLEISNGVFEVKATNGDTFLGGEDFDNALLDFLVNEFKTTEGIDLAKDRLALQRLREAAEKAKIELSSTSQTEINLPFITADASGAKHFNITLTRSRFETLVNHLIERTRDPCKNCLKDAGISAKEVDEVLLVGGMTRVPKVQSIVAEIFGKSPSKGVNPDEAVAMGAALQGGILRGDVKELLLLDVTPLSLGIETLGGVFTRLITRNTTIPTKKSQVFSTAADNQTQVGIRVLQGEREMATDNKLLGEFDLVGIPPSPRGVPQIEVTFDIDANGIVTVSAKDKTTGKVQQITIRSSGGLSEDDIQKMVREAELHAQKDKERKELIDTKNTADTTIYSIEKSLGEYREKIPSEIAKEIEDAVADLRSASSGDDLNEIKAKIEAANKAVSKIGEHMSGGSGGGSAPGGGSEGGSDQAPEAEYEEVKK</w:t>
            </w:r>
          </w:p>
        </w:tc>
      </w:tr>
      <w:tr w:rsidR="00E44679" w:rsidRPr="00E340F8" w14:paraId="2774F33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9142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BD25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U254|HRCA_STAA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5EA1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DRQLSILNAIVEDYVDFGQPVGSKTLIERHNLNVSPATIRNEMKQLEDLNYIEKTHSSSGRSPSQLGFRYYVNRLLEQTSHQKTNKLRRLNQLLVENQYDVSSALTYFADELSNISQYTTLVVHPNHKQDIINNVHLIRANPNLVIMVIVFSSGHVEHVHLASDIPFSNDKLNTISNFVTNKLTEFNQNLQDDIVSFVQSEQEEIFINKLINTMNNHISNQSNSIYMGGKVKLIDALNESNVSSIQPILQYIESNRIAELLQDISSPNINVKIGNEIDDSLSDISIVTSQYHFDETLKGQIAVIGPTAMHYQNVIQLLNRIW</w:t>
            </w:r>
          </w:p>
        </w:tc>
      </w:tr>
      <w:tr w:rsidR="00E44679" w:rsidRPr="00E340F8" w14:paraId="7F88503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A3E4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8D08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H8R9|HRCA_PSEC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949E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PRKLEVLRAIVEDYVHSREPVGSKALVERHHLGVSSATIRNDMAALEDEGLITAPHTSAGRIPTDKGYRLFVDQISAVKPLSQAERRAIQSLLEGSDDLDDVLDRTVRLLSQLTNQVAVVQYPHLSRALIRHIEFVLLAPRKVLVVLIANSGNVEQRVIDVGQDLADDALSALRTRFLGTLAGTPLARLAQALPAVVSSVSPGERQAAQALAHALEILAHSSREDRMVMAGTANLARSNVDFPLSIGPVLEALEEQVVMLRLLSDMAQDHRGVAVSIGRENPYDGLAEASVVATGYGPDSVAKIGILGPTRMDYPNTMAAVRAVARYLSRILGP</w:t>
            </w:r>
          </w:p>
        </w:tc>
      </w:tr>
      <w:tr w:rsidR="00E44679" w:rsidRPr="00E340F8" w14:paraId="485BEF0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7B6D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6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3442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GYY1|HSFA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DCDE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PKKDAVSKPTPISVPVSRRSDIPGSLYVDTDMGFSGSPLPMPLDILQGNPIPPFLSKTFDLVDDPTLDPVISWGLTGASFVVWDPLEFARIILPRNFKHNNFSSFVRQLNTYGFRKIDTDKWEFANEAFLRGKKHLLKNIHRRRSPQSNQTCCSSTSQSQGSPTEVGGEIEKLRKERRALMEEMVELQQQSRGTARHVDTVNQRLKAAEQRQKQLLSFLAKLFQNRGFLERLKNFKGKEKGGALGLEKARKKFIKHHQQPQDSPTGGEVVKYEADDWERLLMYDEETENTKGLGGMTSSDPKGKNLMYPSEEEMSKPDYLMSFPSPEGLIKQEETTWSMGFDTTIPSFSNTDAWGNTMDYNDVSEFGFAAETTSDGLPDVCWEQFAAGITETGFNWPTGDDDDNTPMNDP</w:t>
            </w:r>
          </w:p>
        </w:tc>
      </w:tr>
      <w:tr w:rsidR="00E44679" w:rsidRPr="00E340F8" w14:paraId="2DCFB12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EDE5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7F4A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KKU2|HRCA_LACP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5E6E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LDDRKLKILQAIIRNYLETGEPVGSRTISKYTDLNLSSATIRNEMSDLEELGYIIQPHTSAGRIPSDKGYRLYVDTMMEDKVTEVENMRDMLLEKADKMETLLQQVARLLAVNTNYATMVTSPQYRSRKVKFLQVSEVDTTQILTIIVLEGNIVKNKIIAIAEPLDKETLLKLNIVLNTFLQGLDLSEINLALIRQMKEQAAEHSSVVSDILDAVAQAISEEDDIQIFTSGATNILKYPELNDMEKASELLYTLEEKKQLTNLMNNEVSSGENRGIQVYIGNETPVDSMKDCAVVTATYQIEEGVYGKIGIIGPKRMDYEKVVSTLQNLMCQLDDIFKKDNDR</w:t>
            </w:r>
          </w:p>
        </w:tc>
      </w:tr>
      <w:tr w:rsidR="00E44679" w:rsidRPr="00E340F8" w14:paraId="7077C89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CB3C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DF70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RNA1|HSLU_RHOR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FEDD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AFTPREIVSELDRHIVGQKDAKRAVAIALRNRWRRQQLSEALRDEVLPKNILMIGPTGVGKTEIARRLAKLAQAPFLKVEATKFTEVGYVGRDVESIIRDLVETALTQERDRLRKQVNAKAEANAEERVLDALVGDRASPETRQKFRKMLREGQINDKEIEVQVQDSGGALPTMDIPGMPGAQMGMLNLNDIFGKAFGNRTKARKMTVEDSHAVLVREEADKLLDEEQVVKAAIAAVENNGIVFLDEIDKIATASERRGGDVSREGVQRDLLPLIEGTTVSTKYGPVKTDHVLFIASGAFHTAKPADLLPELQGRLPIRVELSALNAGDFKRILLEPEASLITQYKALLATEGVTLEFPDDTVEAIAEIATEINGSVENIGARRLHTVLERLLEEISFTATDRSGETIVVTRDMVKERVGALAAKADLSRFIL</w:t>
            </w:r>
          </w:p>
        </w:tc>
      </w:tr>
      <w:tr w:rsidR="00E44679" w:rsidRPr="00E340F8" w14:paraId="5F4C3FF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57EA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CFFF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UKA5|HSLO_ECO2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84A8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QHDQLHRYLFENFAVRGELVTVSETLQQILENHDYPQPVKNVLAELLVATSLLTATLKFDGDITVQLQGDGPMNLAVINGNNNQQMRGVARVQGEIPENADLKTLVGNGYVVITITPSEGERYQGVVGLEGDTLAACLEDYFMRSEQLPTRLFIRTGDVDGKPAAGGMLLQVMPAQNAQQDDFDHLATLTETIKTEELLTLPANEVLWRLYHEEEVTVYDPQDVEFKCTCSRERCADALKTLPDEEVDSILAEDGEIDMHCDYCGNHYLFNAMDIAEIRNNASPADPQVH</w:t>
            </w:r>
          </w:p>
        </w:tc>
      </w:tr>
      <w:tr w:rsidR="00E44679" w:rsidRPr="00E340F8" w14:paraId="783DE30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3E1C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DFED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G6W1|HRCA_LACR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A8EA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QRQKKILQAIVRQYTSTGQPVGSKHLAEKLPFKVSSATVRNEMAVLEDNDLILKEHSSSGRIPSKRGYRYYVDNLLDPQAVTDNDLVVIQNSLGNGFQKIDEIISHSADILSNLTSYTAFTLKPEQESVRLSGFRVVPLGNHKVIAILVTDSGEVENQSFTLPPDIDTDAMQAVIRMINDQLVGLPLSEVVKRLKDDIPLQVLHYMHSPDGFLDIFDNVLSQAARERFFVGGRLNLLDFASTHDPHAIQSLYGLLDKNDNLSNILDSTLTSDNGVNVKIGQEISKNKLLDDYSLITASYNVEQYGRGIIAVLGPTRMPYSRTIGIVNAFRQELAKRLLDFYRHYYDS</w:t>
            </w:r>
          </w:p>
        </w:tc>
      </w:tr>
      <w:tr w:rsidR="00E44679" w:rsidRPr="00E340F8" w14:paraId="012E5A8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3A5F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80BF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AIS6|HRCA_LISW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482E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LIFRAIIDHFTWTIQPVGSKNLLKEKGLPYSSATIRNEMGVLEEYGFIEKTHSSSGRVPSEKGYRFYVDYLLQLKKLDKSDRQMIRSFFSENYYEMEGLIQNSALMLSDLTNYTSILLGPEATKNHLSGFRFVPINNFQAMLILITDQGHVDNHLVTIPEGTTLSDIERMVNILNERLVGLSLDDLKVQIPMEVKELLGKHVRNYESFMHVFSDSFAQASQQKVYFGGKTNILNQPEFHDINKVREMLHLMEEEQDVYELFRDIPDGLQVKIGRENNNSLMEDCSIITATYNIAGERVGGIVLLGPTRMEYNRMMGLVDVMSRDLTDVLTKLYRDNQN</w:t>
            </w:r>
          </w:p>
        </w:tc>
      </w:tr>
      <w:tr w:rsidR="00E44679" w:rsidRPr="00E340F8" w14:paraId="24BC69C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5379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76A2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1LS0|HRCA_BAC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4D62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LILQTIIDDFIGSAQPVGSRTLAKKDEITYSSATIRNEMADLEELGFIEKTHSSSGRVPSEKGYRFYVDHLLAPQNLPNDEIVQIKDLFVERIFEAEKIAQQSAQILSELTNYTAIVLGPKLSTNKLKNVQIVPLDRQTAVAIIVTDTGHVQSKTITVPESVDLSDLEKMVNILNEKLSGVPMSELHNKIFKEIVTVLRGYVHNYDSAIKMLDGTFQVPLSEKIYFGGKANMLSQPEFHDIHKVRSLLTMIDNEAEFYDILRHKQVGIQVKIGRENSATAMEDCSLISATYSIGEEQLGTIAILGPTRMQYSRVISLLQLFTRQFTDGLKK</w:t>
            </w:r>
          </w:p>
        </w:tc>
      </w:tr>
      <w:tr w:rsidR="00E44679" w:rsidRPr="00E340F8" w14:paraId="6A5DB38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330D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8C4F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A06|HTRA_LAC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D02D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NIGKLLLTGVVGGAIALGGSAIYQSTTNQSANNSRSNTTSTKVSNVSVNVNTDVTSAIKKVSNSVVSVMNYQKDNSQSSDFSSIFGGNSGSSSSTDGLQLSSEGSGVIYKKSGGDAYVVTNYHVIAGNSSLDVLLSGGQKVKASVVGYDEYTDLAVLKISSEHVKDVATFADSSKLTIGEPAIAVGSPLGSQFANTATEGILSATSRQVTLTQENGQTTNINAIQTDAAINPGNSGGALINIEGQVIGITQSKITTTEDGSTSVEGLGFAIPSNDVVNIINKLEADGKISRPALGIRMVDLSQLSTNDSSQLKLPSSVTGGVVVYSVQSGLPAASAGLKAGDVITKVGDTAVTSSTDLQSALYSHNINDTVKVTYYRDGKSNTADVKLSKSTSDLETSSPSSSN</w:t>
            </w:r>
          </w:p>
        </w:tc>
      </w:tr>
      <w:tr w:rsidR="00E44679" w:rsidRPr="00E340F8" w14:paraId="7B17258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BE01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5C31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E230|HRCA_STRP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ED27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TERQQDILNLIIDIFTKTHEPVGSKALQESINSSSATIRNDMAELEKQGLLEKAHTSSGRMPSVAGFQYYVKHSLDFDRLAENEVYEIVKAFDQEFFKLEDILQEAANLLTDLSGCTVVALDVEPSRQRLTAFDIVVLGQHTALAVFTLDESRTVTSQFLIPRNFLQEDLLKLKSIIQERFLGHTVLDIHYKIRTEIPQIIQRYFTTTDNVIDLFEHIFKEMFNENIVMAGKVHLLNFANLAAYQFFDQPQKVALEIREGLREDQMQNVRVADGQESCLADLAVISSKFLIPYRGVGILAIIGPVNLDYQQLINQVNVVNRVLTMKLTDFYRYLSSNHYEVH</w:t>
            </w:r>
          </w:p>
        </w:tc>
      </w:tr>
      <w:tr w:rsidR="00E44679" w:rsidRPr="00E340F8" w14:paraId="2F5058C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06BF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DB18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GQV7|HRCA_BIFL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379B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SRRMLVLRAVVEDYIRSQEPVGSTSLTRDHDLGVSSATIRNDMAALEDEGYLIQPHTSAGRVPTEKGYRYFVDRLATVVPLSEAQRRGINSFLSGSVSLKDALQRSARLLSEITGQVAVVTSPSLAKATLRHVEMVPVAMTTLLAVVITDTGRVAQHGLTIASMPAVDEINRLSNTVNEQCVGLSLSKSAETVRSIAASAGYESVRGVADALADAFESMALDERANELYMSGTSHLAHSRSLTDLAPLFDALEEQVVLMKLMSNLSEETNASGVGVAIGSEMHTPGLLHASVVSSGYGRSGEAGEPAGNDPVGEPETESETESQTNDMEPIAFVGSIGPTHMDYAATMAAVRAVARYLTAFLSEGRTQD</w:t>
            </w:r>
          </w:p>
        </w:tc>
      </w:tr>
      <w:tr w:rsidR="00E44679" w:rsidRPr="00E340F8" w14:paraId="0870ED3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6A15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B814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8W08|HSLU_JANS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06E4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LTPREIVSELDRFIIGQSDAKRAVAVALRNRWRRKQLGDDLRDEVYPKNILMIGPTGVGKTEISRRLAKLAKAPFIKVEATKFTEVGYVGRDVEQIIRDLVDAAQVMIRENMREEVKAKAHDAAEERVIEALAGKDAREQTRDMFRKKLRAGELDDTVIELEVADNSNPLGGFEIPSQPGGMGGMGPGMMNLGDLFKGMGGRTVKRRLTVAASYDLLIEDEADKLLDAETVTKEALSAVEQSGIVFIDEIDKVCAKSDARGADVSREGVQRDLLPLIEGTTVSTKHGPVKTDHILFIASGAFHIAKPSDLLPELQGRLPIRVNLRALTEDDFVRILTETDNALTRQYTALMATEEVAVEFTDGGIRALAHIAAEVNESVENIGARRLYTVLERVFEELSFTAPDRSGDAVTVDEAFVEQNLGELTRSTDLSRYVL</w:t>
            </w:r>
          </w:p>
        </w:tc>
      </w:tr>
      <w:tr w:rsidR="00E44679" w:rsidRPr="00E340F8" w14:paraId="2A7483D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47F9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29F4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L831|IBPA_ECO5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85C8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HLENNQSQSNGGYPPYNVELVDENHYRIAIAVAGFAESELEITAQDNLLVVKGAHADEQKERTYLYQGIAERNFERKFQLAENIHVRGANLVNGLLYIDLERVIPEAKKPRRIEIN</w:t>
            </w:r>
          </w:p>
        </w:tc>
      </w:tr>
      <w:tr w:rsidR="00E44679" w:rsidRPr="00E340F8" w14:paraId="5A9E928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F37B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DB31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F04|IBPA_ECOL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1701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HLENNQSQSNGGYPPYNVELVDENHYRIAIAVAGFAESELEITAQDNLLVVKGAHADEQKERTYLYQGIAERNFERKFQLAENIHVRGANLVNGLLYIDLERVIPEAKKPRRIEIN</w:t>
            </w:r>
          </w:p>
        </w:tc>
      </w:tr>
      <w:tr w:rsidR="00E44679" w:rsidRPr="00E340F8" w14:paraId="452A2B0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674B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D701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FPA7|IBPB_YER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72DA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YDLSPLLRQWIGFDKLASTMQGGQEPQGFPPYNIEKTDDNHYRISLALAGFKQSELDIEVEGPRLTVRGKPTPVEKQVEYLHQGLVRKEFSLTFTLAEHLNVDNAQFENGLLHIDLLRQVPEALQPQRIAIGSATPQERQVLESPEAPDQQ</w:t>
            </w:r>
          </w:p>
        </w:tc>
      </w:tr>
      <w:tr w:rsidR="00E44679" w:rsidRPr="00E340F8" w14:paraId="4A9A0C4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C164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2A8B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JGZ6|IBPB_YERP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3DF9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YDLSPLLRQWIGFDKLASTMQGGQEPQGFPPYNIEKTDDNHYRISLALAGFKQSELDIEVEGPRLTVRGKPTPVEKQVEYLHQGLVRKEFSLTFTLAEHLNVDNAQFENGLLHIDLLRQVPEALQPQRIAIGSATPQERQVLESPEAPDQQ</w:t>
            </w:r>
          </w:p>
        </w:tc>
      </w:tr>
      <w:tr w:rsidR="00E44679" w:rsidRPr="00E340F8" w14:paraId="2E36CFC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D6CD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9768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SE2|ICE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9369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LDGNNGGGVWLNGGGGEREENEEGSWGRNQEDGSSQFKPMLEGDWFSSNQPHPQDLQMLQNQPDFRYFGGFPFNPNDNLLLQHSIDSSSSCSPSQAFSLDPSQQNQFLSTNNNKGCLLNVPSSANPFDNAFEFGSESGFLNQIHAPISMGFGSLTQLGNRDLSSVPDFLSARSLLAPESNNNNTMLCGGFTAPLELEGFGSPANGGFVGNRAKVLKPLEVLASSGAQPTLFQKRAAMRQSSGSKMGNSESSGMRRFSDDGDMDETGIEVSGLNYESDEINESGKAAESVQIGGGGKGKKKGMPAKNLMAERRRRKKLNDRLYMLRSVVPKISKMDRASILGDAIDYLKELLQRINDLHNELESTPPGSLPPTSSSFHPLTPTPQTLSCRVKEELCPSSLPSPKGQQARVEVRLREGRAVNIHMFCGRRPGLLLATMKALDNLGLDVQQAVISCFNGFALDVFRAEQCQEGQEILPDQIKAVLFDTAGYAGMI</w:t>
            </w:r>
          </w:p>
        </w:tc>
      </w:tr>
      <w:tr w:rsidR="00E44679" w:rsidRPr="00E340F8" w14:paraId="0AF3B66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CD8C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821C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DKS2|IBP_WIG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8A1F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NLFSRITGEQPLSENPNYNLIQLDKYNYELSVSVPGYKKEELEVSIINNRLNINSKSKKEKEKETKKINWIHQGILKNNFSISFKLEHKIKIKYANLKHGILNLSFFYDLPDQEKPKKISINEEHDHKCNI</w:t>
            </w:r>
          </w:p>
        </w:tc>
      </w:tr>
      <w:tr w:rsidR="00E44679" w:rsidRPr="00E340F8" w14:paraId="5DC6DD7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A92B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ECA8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U3Y5|IRAP_SHIB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FF07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LKLAQKEEESKELCAQVEALEIIVTAMLRNMAQNDQQRLIEQVDGALYEVKPDASIPDDDTELLRNYVKKLLKHPRQ</w:t>
            </w:r>
          </w:p>
        </w:tc>
      </w:tr>
      <w:tr w:rsidR="00E44679" w:rsidRPr="00E340F8" w14:paraId="6FA6F46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2B4B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6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E9AD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ZTE1|IRAP_ECOB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A081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FKLAQKEEESKELCAQVEALEIIVTAMLRNMAQNDQQRLIDQVEGALYEVKPDASIPDDDTELLRDYVKKLLKHPRQ</w:t>
            </w:r>
          </w:p>
        </w:tc>
      </w:tr>
      <w:tr w:rsidR="00E44679" w:rsidRPr="00E340F8" w14:paraId="166270B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FB60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C307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SR69|IPYR_ENCC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F216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AYSTVRVGKKYSPSFKVYVTQDGKIVSPFHDIPLYMSGNREIVSVVNEIPRFENGKFEINKEEAFNPIKQDIKKGWPRFVKNVFPMKGYLWNYGALPQTWENPHEVDRHTGARGDNDPLDVIEIGRKRKEVGEVYQAKVLGSIALVDEGECDWKVVVIDVNDEKAKEINDIEDVRKVYEGLLEQTIFWFKNYKVPDGKPKNNFALDGKYMDKKFTVGIIKSAYENWCGMINSKSDTNICKENSTLMDKVDSPAIIQEDLSDEEVPECVHQFEFIK</w:t>
            </w:r>
          </w:p>
        </w:tc>
      </w:tr>
      <w:tr w:rsidR="00E44679" w:rsidRPr="00E340F8" w14:paraId="64C2F62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8B3B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72C2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D3U5|DDROP_DEID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91DC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LCERLRELRQERGLRLKDIAGAAQISVPYLSDLERGRTNPSLETLQSLASTYGITVHDLLEGVEFYGDQTAGALPQGLADLIADPALGAQLTPDWIRTLARIELRGKRPRDKQDWFEIYLHLKRILD</w:t>
            </w:r>
          </w:p>
        </w:tc>
      </w:tr>
      <w:tr w:rsidR="00E44679" w:rsidRPr="00E340F8" w14:paraId="35CE7B3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6A0F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EF2E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IIB6|DDIT3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DDC4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ESLPFSFGALSSWELEAWYEDLQEVLSSDENRGTCVSPPGNKEEESKSFTTLDPASLAWLTEEPGPPEVTHTSQSPCSPESSQSSLAQEEEEEDQGRTRKRKQSGQSPARAGKQRMKEKEQENERKVAQLAEENERLKQEIERLTREVEATRRALIDRMVNLHQA</w:t>
            </w:r>
          </w:p>
        </w:tc>
      </w:tr>
      <w:tr w:rsidR="00E44679" w:rsidRPr="00E340F8" w14:paraId="7F0D622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5A7F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E378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LJ41|DNAJ_SYNF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9D8B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RDYYEILGVTRQASEEEIKKAYRKLALKYHPDRNPGDKDSEELFKEAAEAYEVLHDAQKKRIYDTYGHEGLRGTGFSGFRGFEDIFSSFGDVFQEFFNFGFGAGGQSRTAARPGDDLLYDLSLTFEEAVFGTEKEIRLQTLTTCEECNGSGAEPGTRETVCPVCQGSGQVVQSQGFFRISATCTRCQGMGKVLVSPCKTCNGQGRTRQSKTVQVRVPAGVDTGTRLRLRGEGESGYRGGVAGDLYVRLHVNPHEFFERDGDNLYCKVSVSFAQAILGDQIEIPTLDGGRELKIQPGTQPGAVIRFSGEGVPRLRGYGRGDLFIEVEVKIPTRITPRQEEIVTEFMQIEKEKSGEKVRKWPWSKRKDREKKSMAESTREART</w:t>
            </w:r>
          </w:p>
        </w:tc>
      </w:tr>
      <w:tr w:rsidR="00E44679" w:rsidRPr="00E340F8" w14:paraId="030DCAB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7A68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1442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DI58|DNAK2_THEE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4B6F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VGIDLGTTNSCVAVMEGGKPTVIANAEGFRTTPSVVAYTKNGDRLVGQIAKRQAVMNPENTFYSVKRFIGRRFDEVTHEATEVSYKVLNVNGNVKLDCPALGKQFAPEEISAQVLRKLKEDASKYLGEEVTQAVITVPAYFNDSQRQATKDAGKIAGLEVLRIINEPTAASLAYGLDKKANETILVFDLGGGTFDVSILEVGDGVFEVLATSGDTHLGGDDFDKKIVDYLAESFRAQEGIDLRKDRQALQRLTEAAEKAKIELSSVMQTEINLPFITATQDGPKHLDMTLTRAKFEELCSDLIDRCRVPVEQALKDAKLSKDQIDEVVLVGGSTRIPAIQELVKRLLGKDPNQSVNPDEVVAVGAAIQAGVLAGEVKDILLLDVTPLSLGVETLGGVMTKIIPRNTTIPTKKSEVFSTAVDGQTNVEIHVLQGEREMAADNKSLGTFRLDGIPPAPRGVPQIEVTFDIDANGILNVTARDKGTGKQQSISITGASTLPKEEVERMVREAEMNAAADKAKREKIETKNQAEQLCYQAEKQLNELGDKVSTSDKDRLTSLIANLRSEIGTEAEKKPIDAIDFGRVKSLMQDLQQALYSVGSSVYQSAQSSDGTGSSSSGGSGSGGDDEVIDAEFSETK</w:t>
            </w:r>
          </w:p>
        </w:tc>
      </w:tr>
      <w:tr w:rsidR="00E44679" w:rsidRPr="00E340F8" w14:paraId="6B61312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27B3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2735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DX9|DNAK_RICP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4B9A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EGKEPKVIDNAEGERTTPSIIAFANSERLVGQPAKRQAVTNPRNTIYAVKRLIGRNFTDPMVRKDQGLVPYNIVKADNGDAWVEADNHKYSPSQISAFILQKMKETAENYLGEKVTQAVITVPAYFNDAQRQATKDAGKIAGLEVLRIINEPTAAALAYGFEKSSSKTIAVYDLGGGTFDVSILEISDGVFEVKSTNGDTFLGGEDFDTRILNHLIEVFKKESGIDLSKDPLALQRLKEAAEKAKKELSSTSTTDINLPYITADSTGPKHLNIKFTRAELEKLVDDLIEKTIEPCRQALKDAGFKPNDIQEVVLVGGMTRMPKVQEAVKKFFGREPHKGVNPDEVVALGAAIQGGVLNKEVTDILLLDVTPLSLGIETLGGVFTRLIDRNTTIPSKKSQVFSTADDNQHAVTIRVFQGEREMAKDNKLLGQFNLEGIPPAPRGVPQIEVTFDIDANGIVHVSAKDKASGKEQKVTIQASGGLSDAEIEQMVKDAEHNADEDKKRKELIETKNAADSLVYSTEKTLREYGDKLSSEEKGTVEEALTSLKAALESEDASLIKEKTGNLTAANMKIGEAMYKTQTENQHSEANTVNNEKVVDADFQDVDKK</w:t>
            </w:r>
          </w:p>
        </w:tc>
      </w:tr>
      <w:tr w:rsidR="00E44679" w:rsidRPr="00E340F8" w14:paraId="4B7FBB0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A840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ACF4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GC1|DNAJ_STAA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2625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ISKDASKDEIKKAYRKLSKKYHPDINKEEGADEKFKEISEAYEVLSDDNKRASYDQFGHDGPQGFGGQGFNGSDFGGFSGFGGGGFEDIFSSFFGGGRQRDPNAPQKGDDLQYTMTLTFEEAVFGTTKEISIRKDVTCETCHGDGAKPGTSKKTCSYCNGAGHVAVEQNTILGRVRTEQVCPKCNGSGQEFEEACPTCHGKGTENKTVKLEVKVPEGVDNEQQIRLAGEGSPGVNGGPAGDLYVVFRVKPSETFKRDGDDIYYKLNVSFPQAALGDEIKIPTLNNEVMLTIPAGTQTGKQFRLKEKGIKNVHGYGYGDLYVDIKVVTPTKLTDRQKELMKEFAQLNGEEINDQPSNFKDRAKRFFKGE</w:t>
            </w:r>
          </w:p>
        </w:tc>
      </w:tr>
      <w:tr w:rsidR="00E44679" w:rsidRPr="00E340F8" w14:paraId="12F48F5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3603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3CEB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AP34|ECTB_SPO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3680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LTKEKNGMEIIEERESAVRSYSRSFPTVFEKAKDHLVWDVDGKEYIDFFAGAGSLNYGHNNEKMKTKIMDYVMNDGISHSLDMGTVARAEFLETFNEVILRPRNLDYKVMFPGPTGTNTVESALKIARKVTGRQNIISFTNAFHGMTLGSLSISGNSSIRNGAGVPLTNTISMPYDTFFKNGNAIDYLEQYLEDTGSGVDLPAAMILETVQGEGGINAASFEWLRGIEKLCRRYDILLIIDDVQAGCGRTGTFFSFEPAGIQPDIVCLSKSIGGYGLPLAITLIKPEHDIWEPGEHNGTFRGNNMAIVAATEALSYWKTDDLAKSVQKKSKIIKLRFEQIVEDYPELKATTRGRGFMQGIACGKGKEAYATKICAKAFEKGVIMETSGPSGEVVKFLGALTIDETSLIKGLGILEEATEEVVRQ</w:t>
            </w:r>
          </w:p>
        </w:tc>
      </w:tr>
      <w:tr w:rsidR="00E44679" w:rsidRPr="00E340F8" w14:paraId="380BB4C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2B28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B931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AP33|ECTC_SPO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AD36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VRTIDEIIGTENEVESDTWTSRRLLLEKDGMGFSFHETIIYAGTETHIHYQNHLEAVYCVGGDGEIETVSDGKVYPIQDGTMYALDQHDEHYPRGGKTDMRLICTFNPPLVGTETHDENGVYPLLSKQPVGK</w:t>
            </w:r>
          </w:p>
        </w:tc>
      </w:tr>
      <w:tr w:rsidR="00E44679" w:rsidRPr="00E340F8" w14:paraId="6777CE6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23F1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F814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4AT5|EXEC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45F2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TQPCLIGQIIAVPQFHILFSPRNSLKPELSTNKRTNFSVSIGLRHSFASSISTCNPKAPSLSCLRNCAAVDGADTSSSEDKWDWDWDRWNRHFSEIEEVESVVSLLKSQLEDAVEKEDFEEAVKLKQAISEATVDDAVAEIMRQLQTAVNEERYHDASRLCNETGSGLVGWWVGLPRDSEEPFGRIVHITPGVGRFIGKSYSPRQLVAEAAGTPLFEIFVIKDTDGGYVMQVVYVQHVKQNLTISENSFSKVQQSSKSSINDPSILDVRGSELKVDKKEDTQLNAGEPTEEGIKNVIKFLKDKIPGLKLKVMDVIKIPEEEIVGSDDATEELVGEGTEETNSSDDEEEVEEEENDSIEAISSMDSADYGKHSNTKLVIGGVLHNIEDSSIDDEIVRVSANIMDTERDSFILHVPGRSKRDIDTRKNRVSKEQVTALAAQGLSDLLPPEVAEAFWGEKASLKVSKHVHEIVKLAINQAQKGNHLSEYTAFNRIITPESNLDPFDGLYVGAFGPYGTEIVQLKRKYGRWDDAEGSNSSDIEFFEYVEAVKLTGDPNVPAGQVTFRARIGNGSRMTNHGLFPEELGVLASYRGQGKIADFGFKKPRWVEGKLLKLNGKGMGPYVKGADLGFLYIGPEQSFLVLFNRLRLPE</w:t>
            </w:r>
          </w:p>
        </w:tc>
      </w:tr>
      <w:tr w:rsidR="00E44679" w:rsidRPr="00E340F8" w14:paraId="390D63C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3595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BF45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EBY8|FB11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EBCC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DWSKLPEELLGLIALRLYSVIELIRFRSICKSWRSSASGVNKNHSLSSPLIYFKPLQIILARAQANGQILSKYHGTVLSRATFFRVTLASSPDQGWLIKSDTDLKYRNFHLLNCLSRKALGRSRKLISLSEFIVSEIQESYAVVGRRTRETASEFKRVFLVRVQGGDHRVLVIGIDGKIRFWKGGIWNGIKKQVAQFSDFVLDEGLTYAVDTKGIMWWISSAYDIIRYGTKLHENITNGSCGEKRFVRCRGELYIVDRLIDENLLKRKADSYDDNAIVHFRNADYTNADLWEDGNGNDDFFAAQAHRFIHVLHDNLGNVSCKPFERDPPKTIGFKVYKNDEELLKWVEVKSLGDKAIVIATDACFSVSAHEFYGCLPNSIYFTDKKEEEVKVFKLDDGSITTMSESEQSCFQMFVPSFL</w:t>
            </w:r>
          </w:p>
        </w:tc>
      </w:tr>
      <w:tr w:rsidR="00E44679" w:rsidRPr="00E340F8" w14:paraId="0CB0B43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B8E9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D881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NX8|GAPN_APIG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FB81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SGVYADIIEGDVFKYYSDGEWKKSSSGKSVAIINPTTRMTQFKVQACTQEEVNKAMETAKKVQKQWAKTPLWKRAELLHKAAAILKEHKAAIADCLVKEIAKPAKDSVTEVVRSGDLVSYCAEEGVRLLGEGKFLVSDSFPGNERTKYCLTSKIPLGVILAIPPFNYPVNLAVSKIGPALIAGNALVLKPPTQGAVACLHMVHCFHLAGFPKGLISCITGKGSEIGDFLTMHPGVNCISFTGGDTGIAISKKAGMVPLQMELGGKDACIVLEDADLDLVASNVIKGGFSYSGQRCTAIKVILVMQSVADTLVEKVNAKVAKLTVGPPEDNSDITPVVSESSANFIEGLVKDAKEKGATFCQEYKREGNLIWPLLLDNVKPDMRIAWEEPFGPILPVIRINSAEEGIHHCNASNFGLQGCVFTRDINKAMLISDAMESGTIQINSAPARGPDHFPFQGLKDSGIGSQGITNSINMMTKIKTTVINLPSPSYTMG</w:t>
            </w:r>
          </w:p>
        </w:tc>
      </w:tr>
      <w:tr w:rsidR="00E44679" w:rsidRPr="00E340F8" w14:paraId="679A0ED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FDF0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1288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RR44|GBUC_LISM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0F57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KLITTAVLAMLIFTLAACGTTLAPYDAKKDLGEQINYTITGIDAGAGIMLATQNAIKDYHLDDDNWQLQTSSTAAMTSTLQKAMKDKRPIVVTGWTPHWMFTKFDLKFLDDPKNVYGNAENIHTIVRKGLKEDKPSAYQVLDNFFWTAEDMSEVMLEVNDGVDPEEAAKKWIKNNPDKVAKWTDGVEKVDGDEIKLTYVAWDSEIASTNVVAEALKQVGYKPTIQAMEIQPMWASVATDAADGMVAAWLPNTSGIYYKDYKGKFEDLGPNLKGAKIGLAVPKYMTNINSIEDLKTSK</w:t>
            </w:r>
          </w:p>
        </w:tc>
      </w:tr>
      <w:tr w:rsidR="00E44679" w:rsidRPr="00E340F8" w14:paraId="2505042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3866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B8E2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CQ17|GRPE_STRZ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DAE1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DIKNEEVEEVQEEEVVETAEETTPEKSELDLANERADEFENKYLRAHAEMQNIQRRANEERQNLQRYRSQDLAKAILPSLDNLERALAVEGLTDDVKKGLGMVQESLIHALKEEGIEEIAADGEFDHNYHMAIQTLPADDEHPVDTIAQVFQKGYKLHDRILRPAMVVVYN</w:t>
            </w:r>
          </w:p>
        </w:tc>
      </w:tr>
      <w:tr w:rsidR="00E44679" w:rsidRPr="00E340F8" w14:paraId="2D91BE6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7C41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DD37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WV14|GRPE_LEGP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A1A0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QNKKDWKKFRDEHKEEHKVENEILEEETDEESQHQEPALGHPSYTALEEQLTLAEQKAHENWEKSVRALAELENVRRRMEREVANAHKYGVEKLISALLPVVDSLEQALQLADKNSDPSMHEGLELTMKLFLDALQKFDVEQIDPLGQTFDPQQHEAMSMQPAPGAPPNSVITVFQKGYKLSDRVIRPARVIVSTK</w:t>
            </w:r>
          </w:p>
        </w:tc>
      </w:tr>
      <w:tr w:rsidR="00E44679" w:rsidRPr="00E340F8" w14:paraId="1CEDFE6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41DB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8B70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PDC1|HFQ_CELJ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6B06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HSLQDPYLNVLRKERVPVSIYLVNGIKLQGQVESFDQFVVLLKNTVSQMVYKHAISTVVPSRAVRVPLLNEAGGAEGEEDEQAE</w:t>
            </w:r>
          </w:p>
        </w:tc>
      </w:tr>
      <w:tr w:rsidR="00E44679" w:rsidRPr="00E340F8" w14:paraId="632BC0B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45F1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6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3FBF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TZB1|HFQ_FRA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ABF6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ISSLQDPFLNALRKEKVSVSVYLVNGIKLQGQVEAFDQFCIVLRNTVNQMVYKHAISTIVPAKSVRMVYSSFNPYHQNANDDQDENVDDIHSDELEVQENQENINE</w:t>
            </w:r>
          </w:p>
        </w:tc>
      </w:tr>
      <w:tr w:rsidR="00E44679" w:rsidRPr="00E340F8" w14:paraId="3CD2796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8C89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8360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FDJ0|HFQ_BAC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29EF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PINIQDQFLNQIRKDNTFVTVFLLNGFQLRGQVKGFDNFTVLLETEGKQQLIYKHAISTFAPQKNVNLELE</w:t>
            </w:r>
          </w:p>
        </w:tc>
      </w:tr>
      <w:tr w:rsidR="00E44679" w:rsidRPr="00E340F8" w14:paraId="5971A63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87E0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CB9C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WHN6|HFQ_BOR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4AC4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TLQDPFLNTLRKEHVPVSIYLVNGIKLQGQIESFDQYVVLLRNTVTQMVYKHAISTVVPARAVNFQVEVPAE</w:t>
            </w:r>
          </w:p>
        </w:tc>
      </w:tr>
      <w:tr w:rsidR="00E44679" w:rsidRPr="00E340F8" w14:paraId="120800A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0372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586A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1796|HFQ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017C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PINIQDQFLNQIRKENTYVTVFLLNGFQLRGQVKGFDNFTVLLESEGKQQLIYKHAISTFAPQKNVQLELE</w:t>
            </w:r>
          </w:p>
        </w:tc>
      </w:tr>
      <w:tr w:rsidR="00E44679" w:rsidRPr="00E340F8" w14:paraId="18614F9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0D23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24B2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MFD1|HFQ_ALKO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E244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NINLQDVFLNQVRKENIGITIFLVNGFQLKGFVRGFDNYTIVLDSDGKQQMIYKHAVSTISPNSPVNFSAALKKIND</w:t>
            </w:r>
          </w:p>
        </w:tc>
      </w:tr>
      <w:tr w:rsidR="00E44679" w:rsidRPr="00E340F8" w14:paraId="222CD9B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368B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9A2E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RH87|HFQ_BACA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0790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SINIQDQFLNQLRKENTFVTLYLLNGFQLRGLIKGFDNFTVLLETEGKQQLIYKHAISTFVPQKNVSIELE</w:t>
            </w:r>
          </w:p>
        </w:tc>
      </w:tr>
      <w:tr w:rsidR="00E44679" w:rsidRPr="00E340F8" w14:paraId="5E2E774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A85F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5AEF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IUM6|HFQ_BACC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9250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SINIQDQFLNQLRKENTFVTLYLLNGFQLRGLIKGFDNFTVLLETEGKQQLIYKHAISTFVPQKNVSIELE</w:t>
            </w:r>
          </w:p>
        </w:tc>
      </w:tr>
      <w:tr w:rsidR="00E44679" w:rsidRPr="00E340F8" w14:paraId="1F8C442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A1FA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1278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SBC2|HFQ_HAH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AF4F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QSLQDPYLNALRKERIPVSIFLVNGIKLQGQIESFDQFVILLKNTVSQMVYKHAISTVVPARNVRIAAQGEGENEASNA</w:t>
            </w:r>
          </w:p>
        </w:tc>
      </w:tr>
      <w:tr w:rsidR="00E44679" w:rsidRPr="00E340F8" w14:paraId="3ADAF1D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1F0A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E08A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J5Q0|HFQ_DESR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2BA8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PQINLQDAFLNQVRKENIPVTIFLINGFQLKGMVKGFDNFTVILESDGKQLMVYKHAISTISPLRPVNTSFSENKPI</w:t>
            </w:r>
          </w:p>
        </w:tc>
      </w:tr>
      <w:tr w:rsidR="00E44679" w:rsidRPr="00E340F8" w14:paraId="322AB99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7D57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8F7D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1A74|HFQ_BACC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C261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SINIQDQFLNQLRKENTFVTLYLLNGFQLRGLIKGFDNFTVLLETEGKQQLIYKHAISTFVPQKNVSIELE</w:t>
            </w:r>
          </w:p>
        </w:tc>
      </w:tr>
      <w:tr w:rsidR="00E44679" w:rsidRPr="00E340F8" w14:paraId="2AE4158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1F8E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B190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0KX8|HFB4D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FFE4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LVERCGGEMVVSMERSHGRSTTTAAAVTAAPAPFLSKTYQLVDDPSTDDVVSWGEDEATFVVWRPPEFARDLLPNYFKHNNFSSFVRQLNTYGFRKIVADRWEFANEFFRKGAKHLLSEIHRRKSSSCSQPQPPPPFPMHQHYPLSLFSPPTTPRSPPVGAAAAAAYHFQEEYCSSPADYAGGGGDLLAALSEDNRQLRRRNSLLLSELAHMRKLYNDIIYFLQNHVEPVAPPPLAAATSCRLVELGPSTTERRRCAASPSGDNDDDAAVRLFGVRLDDDHGKKRRVQLVQEDEGDEQGSEG</w:t>
            </w:r>
          </w:p>
        </w:tc>
      </w:tr>
      <w:tr w:rsidR="00E44679" w:rsidRPr="00E340F8" w14:paraId="61E6C02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1A07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911E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5832|HSP11_OXYR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469C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IPNNWFNTGRRSNIFDPFSLDEIWDPFFGLPSTLSTVPRSETAAETAAFANARIDWKETPEAHVFKADLPGVKKEEVKVEVEDGNVLRISGQRAREKEEKNDTWHRVERSSGQFMRKFRLPENAKVDQVKAGMENGVLTVTVPKNEAPKPQVKAINVY</w:t>
            </w:r>
          </w:p>
        </w:tc>
      </w:tr>
      <w:tr w:rsidR="00E44679" w:rsidRPr="00E340F8" w14:paraId="5A156D2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66E5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72A1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I534|HSLO_HAE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AF4C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YQTDNDKLYRYLFKDRAVRGEWVRLNKTFTDTLNSHEYPRIVRNLLGEMMVATNLLTATLKFKGNITIQIQGNGPLKLLLVNGSDSQQIRALARLQDDVYDDMTLSELVGNGILVITIAPTNGERYQGVIALDKPTIAECLEDYFIRSEQLQTQLLIRSGEYEGKPVAAGLLLQIMPDGTGSQEDFEHLATLAATVKDEELFGLTAENLLYRLYHEETVEIYPPSAVEFHCGCSLERSGSALLLISDDEIENILTEHGGSIDMQCECCGTHYFFDKKTIEKLKA</w:t>
            </w:r>
          </w:p>
        </w:tc>
      </w:tr>
      <w:tr w:rsidR="00E44679" w:rsidRPr="00E340F8" w14:paraId="2009B64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09A8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8CFC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52V8|HSP16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B64F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LFFGGPFRRILYGRPFPPDWASASATAAMDWVETPTSHVLRINVPGLGKDDVKVQVEDGNVLTVRGAAPHAAAEKEREREKDVVWHVAERGRPEFAREVALPAEVRVEQIRASVDNGVLTVVVPKEPAPARPRTRPIAVSSKL</w:t>
            </w:r>
          </w:p>
        </w:tc>
      </w:tr>
      <w:tr w:rsidR="00E44679" w:rsidRPr="00E340F8" w14:paraId="1406DF0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A30F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927F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ZQ24|HSLO_STR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3A6A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KIIKTISESGAFRAFVLDSTETVRTAQEKHQTQASSTVALGRTLIASQILAANEKGNTKLTVKVLGSSSLGAIITVADTKGNVKGYVQNPGVDIKKTATGEVLVGPFVGNGQFLVITDYGTGNPYNSITPLISGEIGEDLAFYLTESQQTPSAVGLNVLLDEEDKVKVAGGFLVQVLPGAKKEEIARFEKRIQEMPAISTLLESDDHIEALLKAIYGDEAYKRLSEEEIRFQCDCSHERFMNALASLPSSDLQEMKEEDHGAEITCQFCQTTYNFDEKDLEELIRDKS</w:t>
            </w:r>
          </w:p>
        </w:tc>
      </w:tr>
      <w:tr w:rsidR="00E44679" w:rsidRPr="00E340F8" w14:paraId="34E88DE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A755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76CC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3TV7|HSP15_LEP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8D89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AVLNEKNHSVTSEETKKERVRILAPRVDIYSDEENIYLLADLPGVEEKDVQVQLEKDQLIISGKTSNKDIQGELRYSEFRTGEYKRTFTLTESVEEDRISAVYKNGVLNLTLPKRKPLTKKIEVRSE</w:t>
            </w:r>
          </w:p>
        </w:tc>
      </w:tr>
      <w:tr w:rsidR="00E44679" w:rsidRPr="00E340F8" w14:paraId="01A43AF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9832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E78D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SMU9|HTPG_BORA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2410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QFDTEVNDLLYLIIHSLYSHKEIFLRELISNASDAIDKLKFLSLTNEKFKNIALEPKIEITFDDKSILIKDNGIGMNEQELTNHLGVIAKSGTKEFINNLKQDEKKSANLIGQFGVGFYSAFIVSEKVEVTSKKALESDAYIWSSDGKTGYEIEKAKKEDPGTEIKLYLNKEGLEYANKWKIQEIVKKYSNHINYPIYIKYNEPIMKDGKQEGIEEKEEKLNETTALWTKNKSEIKTEEYNEFYKNTTFDYENPLMYIHTKAEGNLEYTNLFYIPSKAPYDLYYPNTKPGVKLFINRIFITDSEGSLLPNYLRFIKGIIDCQDLPLNVSREILQQNKILSKIKSSSVKKILSELEKLSKKNPEKFSEFSKEFGRCIKEGVYSDFENREKLISLIRFKSSSVDGFVSFKEYKERMNEGQKSIYYITGGKENILKENPIVTAYKEKGFEILIMDDELDEAILNLIPEYEGLKLKAINKNETSNELKDENFKKIEEEFKDTLTRVKEILKDQIKEVNLSATLIKEPSAIIVDSNDPTYQMQKIMLSMGQEVKEIKPILELNPNNKIVQNLKNLEPEKLEKISILLFEEALLTSGMPSKNPRKFINIINEFLEKDLL</w:t>
            </w:r>
          </w:p>
        </w:tc>
      </w:tr>
      <w:tr w:rsidR="00E44679" w:rsidRPr="00E340F8" w14:paraId="65ECA59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7626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B140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P1C5|HTPG_ARO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0BB3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EHAAGAQTLNFQAEVKQLLHLMIHSLYSNREIFLRELVSNASDACDKLRFEALDKPELFEGDSELAIRVGFDSEAKTVTVSDNGIGMSRDEVITHLGTIAKSGTKEFFSQLTGDQKKDAHLIGQFGVGFYSAFIVADKVTVVTRRAGLAAAEGVKWECAMTGDAAGEYTVEAIEKAARGTEITLHLREGQEDLLSGWKLRGLIRKYSDHIVQPILMKKEEWDKDKNEQVTTDEDETVNQANALWTRSRNDITEEEYKGFYKHVGHDFDEPLAWTHARVEGRHEYTQLLYIPSHAPFDMWDRNARHGIKLYVKRVFIMDDAEKLMPAYLRFVRGVVDSSDLPLNVSREILQESKDIDTIRSGCTKKVLGLLESLATSDEAADREKYATFWKEFGPVLKEGVGEDFANKDKIAGLLRFASTHADTPDEVVSLADYLARMKEGQDKIYYVTAESFNAAKNSPHLEIFRKKGIEVLLLTDRVDEWVIGNLPEFDGKALVSVAKGGLDLGKLEDEAEKKETEKAADEYKELLEKMKASLGERVKEVRVTHRLTDSPACLVADEHDVGMNLARILKAAGQQAPASKPILEINPQHPAVMRLKYEERQFDDWAAVLFDQALLAEGGTLDDPATFVKRINQLMMAMGGSAGTD</w:t>
            </w:r>
          </w:p>
        </w:tc>
      </w:tr>
      <w:tr w:rsidR="00E44679" w:rsidRPr="00E340F8" w14:paraId="6B847AE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98F6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7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25D8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IZC1|HTPG_ECO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E6E2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QETRGFQSEVKQLLHLMIHSLYSNKEIFLRELISNASDAADKLRFRALSNPDLYEGDGELRVRVSFDKDKRTLTISDNGVGMTRDEVIDHLGTIAKSGTKSFLESLGSDQAKDSQLIGQFGVGFYSAFIVADKVTVRTRAAGEKPENGVFWESAGEGEYTVADITKEDRGTEITLHLREGEDEFLDDWRVRSIISKYSDHIALPVEIEKREEKDGETVISWEKINKAQALWTRNKSEITDEEYKEFYKHIAHDFNDPLTWSHNRVEGKQEYTSLLYIPSQAPWDMWNRDHKHGLKLYVQRVFIMDDAEQFMPNYLRFVRGLIDSSDLPLNVSREILQDSTVTRNLRNALTKRVLQMLEKLAKDDAEKYQTFWQQFGLVLKEGPAEDFANQEAIAKLLRFASTHTDSSAQTVSLEDYVSRMKEGQEKIYYITADSYAAAKSSPHLELLRKKGIEVLLLSDRIDEWMMNYLTEFDGKPFQSVSKVDESLEKLADEVDESAKEAEKALTPFIDRVKALLGERVKDVRLTHRLTDTPAIVSTDADEMSTQMAKLFAAAGQKVPEVKYIFELNPDHVLVKRAADTEDEAKFSEWVELLLDQALLAERGTLEDPNLFIRRMNQLLVS</w:t>
            </w:r>
          </w:p>
        </w:tc>
      </w:tr>
      <w:tr w:rsidR="00E44679" w:rsidRPr="00E340F8" w14:paraId="35489C1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6B56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ECFF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SEX9|HTPG_CHLP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1AC6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KTNAPVQEFEYKAEMKQLLDLIVHSLYTHPEIFLRELVSNAADALSKARFSSLTDGGLMAAAGEDAIHITLDKEKLLFVIEDSGIGMSEDELIANLGTVAKSGTLGFMQSLQEQKKELDGNLIGQFGVGFYSVFMVTENVTVETRSAQEGSEGLRWQSSGQGTYTIEKVEKKERGTRISFTLKEEYKEFAEEYRVEQVIKKYSNFVDFPIYLGEKQLNSVTALWQRPKSELQEGDVHEFYKFISNDFEDPLDYLSVSVEGAVSFKALLFLPQNAPMELLYRQGELENKGPQLYVKKVMIQNECRDLLPEYLRFIAGVVDTEDLSLNVSREVVQSSPVMAKIRQILTTKILGWFEELAVEQPEKFKTFYKAFGPIVKIGLNTDFTNRDKLIELLRFESTKTGEGEFVTLKEYVARMGGEQKEIYYHSGAGRAQLLANPNLEYFQSRGIEVLLLSDPVDVFVIPSIHEYDSKQLKSIEKADIDFSKEKTEGEEPVAENLLVPLLAKFREALGEDIADVVESHRLVSSPVTIVGGKDAMDSQMERMMKMMQQEMPAAKKVLEVNPRHPIIRNLSGMMIANADNPLINSAIRQLYEGALLLEGDLSSTTGFVQRMNELIEAATLSR</w:t>
            </w:r>
          </w:p>
        </w:tc>
      </w:tr>
      <w:tr w:rsidR="00E44679" w:rsidRPr="00E340F8" w14:paraId="46A4AE7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9898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2583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QM7|HFA1D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3B6B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VSKVTTSDGGGDSMETKPSPQPQPAAILSSNAPPPFLSKTYDMVDDHNTDSIVSWSANNNSFIVWKPPEFARDLLPKNFKHNNFSSFVRQLNTYGFRKVDPDRWEFANEGFLRGQKHLLQSITRRKPAHGQGQGHQRSQHSNGQNSSVSACVEVGKFGLEEEVERLKRDKNVLMQELVRLRQQQQSTDNQLQTMVQRLQGMENRQQQLMSFLAKAVQSPHFLSQFLQQQNQQNESNRRISDTSKKRRFKRDGIVRNNDSATPDGQIVKYQPPMHEQAKAMFKQLMKMEPYKTGDDGFLLGNGTSTTEGTEMETSSNQVSGITLKEMPTASEIQSSSPIETTPENVSAASEATENCIPSPDDLTLPDFTHMLPENNSEKPPESFMEPNLGGSSPLLDPDLLIDDSLSFDIDDFPMDSDIDPVDYGLLERLLMSSPVPDNMDSTPVDNETEQEQNGWDKTKHMDNLTQQMGLLSPETLDLSRQNP</w:t>
            </w:r>
          </w:p>
        </w:tc>
      </w:tr>
      <w:tr w:rsidR="00E44679" w:rsidRPr="00E340F8" w14:paraId="79E42A0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C698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CD7F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VML2|HTPG_ACTS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AF1C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NQQTLGFQTEVKQLLQLMIHSLYSNKEIFLRELISNASDAADKLRFKALSAPELYEGDGDLKVRIRFDEKKGTLTVSDNGIGMTREQATEHLGTIAKSGTKEFLTALGQDQAKDSQLIGQFGVGFYSAFIVADKVEVRSRAAGVPAEQGVLWTSAGEGEYSVEDIEKKERGTEITLFLREDEKEFLNEWRLREIIGKYSDHIGLPVEILTKEFDEEGKESDVKWEKINKAQALWTRAKGEISDEEYQEFYKHISHDFADPLVWQHNKVEGNQEYTSLLYVPSKAPWDLFNREQKHGLKLYVQRVFIMDDAEVFMPNYLRFMRGLLDSNDLPLNVSREILQDNKTTAALRKALTKRSLQMLEKLAKDEAEKYATFWKEFGLVLKEGVGEDFANREQIAKLFRFASTHTDSSEQSVSLADYIARMKEGQKAVYYITADSYVAAKNSPHLELFNKKGIEVLLLSDRIDEWMLSYLTEFDGKPLQSITKADLDLGDLADKTEAEKEKAQDEALSGFIERVKTLLGERVKDVRLTHRLTDTPAVVSTDNDQMTTQMAKLFAMSGQPVPEVKYTFELNPDHALVKKTAALTDESAFADWVELLLEQAMLSERGTLENPTAFIKRVNTLLAG</w:t>
            </w:r>
          </w:p>
        </w:tc>
      </w:tr>
      <w:tr w:rsidR="00E44679" w:rsidRPr="00E340F8" w14:paraId="35F51D5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2DCA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CDD0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L8B0|HTPG_MAGM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CEC8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ATETEVREFQTEVSQLLDLMIHALYSNKEIFLRELISNASDANDKLRFAGLSDDSLFEGDSELTIKLEFDKEAGTFSIMDNGIGMSRDEVISNIGTIAKSGTKEFFKSLTGDQQRDAHLIGQFGVGFYSSFIVADKVTLETRKAGAGAEQGVRWISAGDGSYTLENMEKAERGTRITLHMREDEKEFLDAWRLRSIVRKFSDHVTWPVKMLEELPPAPPAKEGEEPEPPKTPEWETVNKASALWTLSKNDITEDEYKEFYKHVGHDFEDPMEWVHARMEGRMEYTLLLYIPGRAPFDLWDRDRRGGLKLFVRRVFIMDTSEELLPRYLRFVRGVIDSADLPLNVSREILQQNRQVEAIKKGLVHKVLGMLEEMLKNDPEKYATFWKEFGMVLKEGMIEDFANKERIAKLCRFSTTHDGERVPKIALADYVERMKEGQEAIYYVTGESFEACSSSPHLEIFRKKGIEVLLLSDRVDEWTVTHLTEFDGKPLQAITKGELDLSKFAGGEEEAKDEEAEKAQEEALKPITERMAKVLEGQVKEVRLSHRLTESPACLVGDAHDMSATLERLLKEAGQEVPTAKRILEINPSHALLKRLADEADEEKFGELTHVLHDQALLAEGGQLKDPSQFVKRLNKLLMG</w:t>
            </w:r>
          </w:p>
        </w:tc>
      </w:tr>
      <w:tr w:rsidR="00E44679" w:rsidRPr="00E340F8" w14:paraId="7CEAD9A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7274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DB2F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WC32|HTPG_BOR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C5A8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TTTNSASETLGFQAEVKQLLHLMIHSLYSNKEIFLRELVSNASDACDKLRFEAIDQPGLLDGDGELAIRVDYDKAARTITISDNGIGLSRDEAVANLGTIARSGTREFFSQLTGDKQKDAQLIGQFGVGFYSSFIVADKVTVLSRRAGLAANEAIRWESDGQGEFSIAPAEKAGRGTDVVLHLRADEDELLNGWKLREILRRYSDHISLPIRMAKEDWDAEKGEQVKGDELETVNQANALWTRNKSDITDEQYREFYKTVSHDYDDPLAWTHNRVEGRSEYTQLLYVPRHAPFDLWDRDARRGVKLYVKRVFIMDDAEQLLPSYLRFVRGVIDSADLPLNVSREILQESRDVRAIREGSAKRVLSLLEDMAENKAEDYATFWTEFGQVLKEGTGEDAANRERIARLLCFASTHDGEQAQTVSFADYVGRMKDGQDKIYYVTADTFTAAANSPHLEIFRKKGIEVLLLSDRVDEWMLSYLREFDGKSLVSVAKGGLDLAELADEEEKKRQSEVAETFKPLVERLQQALAEQVKEVRVTQRLVDSPACVVVGQNELSPHLLRMLKAAGQEAPEVKPVLEINPDHALIARIRDASDAEFGDWAALLLDQALLAEGAQIADPAAFVKRLNGLLLKA</w:t>
            </w:r>
          </w:p>
        </w:tc>
      </w:tr>
      <w:tr w:rsidR="00E44679" w:rsidRPr="00E340F8" w14:paraId="63E308D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ACD9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22AF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1185|HTPG_GEOS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BAFF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TVKKFETEVQQLLDLVIHSLYSNKDIFLRELISNASDAIDKVLFESHQNAAVIEGEPEGKIKLIPDKDAGTLTIRDNGVGMTLEEVEKNIGTIAHSGTKAFLANLKEQNVADHPELIGQFGVGFYASFMVADRVTLVTRRAGHDKAAGVRWESTGDGTYTVEECAKETRGTEITLHLKEEMKEYLDEWKIRSIVRKYSDYVQYPIVMDVTRTEVPKGVNGEEIEGAGTIEKTEEETLNSMKAIWTRSKSEVTEEEYEEFYKHVSHDFEKPLKTIHYSAEGTSEFKALLYLPAHKPFDLFMPERKKGVQLYVRRVFITDSCEQLLPDYLRFVKGVVDSSDLPLNVSREILQEDVQIKRIQKSLVSKILSTLSEMREKEADSYLDFYKEFGPVLKEGVHFDYANRDKLQDLLLFESTATDAGSFVSLKEYVERMPEGQEEIYFITGTSRAALEQSPHLEIFRKKGYEVLFLTDPVDEWVVQGLPEYGGKKLKAVDRGDVIPATEEEKKEQEAKREEAAKQYGDLLSFVKEKLAERVKEVRLSNRLTDSACCLVADEHGLNANMERILRAMNQTVPESKRILELNPDHPIMQVMATLFGKDKTNPRLADYCDLLYDQALLTEGSPIADPLRFTRLVAELMVADGKAAAGE</w:t>
            </w:r>
          </w:p>
        </w:tc>
      </w:tr>
      <w:tr w:rsidR="00E44679" w:rsidRPr="00E340F8" w14:paraId="14D3C5D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D634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9800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GTZ5|HTPG_RICR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4A0C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QEKKKFDAEVGKILNLMIHSLYSNKEIFMRELISNASDACDKLRYLSQSNSELVAGDSNFKITVKVDKDNGQIIIRDNGIGMNKDDLIENLGTIARSGTANFLKSLSGDSKKDNMLIGQFGVGFYSSFMVADKVTVTSRKAGEDKVHIWESDGLGEYTVSDSDKEFTRGTEIILHIKKEEDTFLDHFRLKHIVKSYSDHIAVPIYFFDEAGNNEIQLNSASALWTRPKSEITEEQYKEFYKSLSYAIDDPWITMHNKNEGAIEFTNLLFIPSSKTFDLFHPDRKRRVKLYIKRVFISDENIDLIPSYLRFLRGVVDSEDLPLNISRESLQHNSVLEKIKNAITKRVLGELRKKKEESPEEYNKFWANFGGALKEGLCEATTNHEKLLEVCIFRSALHNKMISLDEYIANFKEGQSTIYYLSGDNPDKLLSSPQIEGLLSKKIDVLLFTDTVDDFWVNVNSKYKEHAIKSATRSDIDVEQTTSQSEAKNTDSKKSDDEYKLLTDYFKETLGELVKEVKISKKLTSSPACLAVSDAAMDIRMERFLIEQKQIANASAKNLELNPKNKIIEKIFNDLKANNKNNEELVNLIFDQACILEGEPVADTGAFSKRLNDIVQKAIL</w:t>
            </w:r>
          </w:p>
        </w:tc>
      </w:tr>
      <w:tr w:rsidR="00E44679" w:rsidRPr="00E340F8" w14:paraId="03FD6A5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58E5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72D6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U74|HSLU_ECO7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8DB8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NAKRSVAIALRNRWRRMQLNEELRHEVTPKNILMIGPTGVGKTEIARRLAKLANAPF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DSGIKRIAEAAWQVNESTENIGARRLHTVLERLMEEISYDASDLSGQTITIDADYVSKHLDALVADEDLSRFIL</w:t>
            </w:r>
          </w:p>
        </w:tc>
      </w:tr>
      <w:tr w:rsidR="00E44679" w:rsidRPr="00E340F8" w14:paraId="22F6A26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E575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DB9C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FRG8|HSLU_DESH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074B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LTPRETVRELDRYIVGQNQAKRAVAIALRNRYRRSLLPEGMQEEVLPKNILMIGPTGVGKTEIARRLAKLVRAPFLKVEATKFTEVGYVGRDVESIVRDLVEISLRMVKAEKMEEVEIQAAQAAEKRLEALLVPGKRQENNSSNPFQFLFNQGQEKEETVTPEIERDRTFIRERLHRGELDEQVIEVEVEDNQPLLPDFLGTGMEINTNLQDMMAGMLPKKRHKRKVTVREARRILTTEEAQKLIDHDEAVQEAIRRVEQEGMVFLDEIDKIAGRDGASGPDVSRGGVQRDILPIVEGSTINTKYGPVKTDHILFIAAGAFHVAKPSDLIPELQGRFPIRVELESLSIEDFQRILTEPQSSLIKQYSALLETEGIKVEFTENAIDELAKVAYEVNSNTENIGARRLHTIVERVLEELSFEASELPEDYTVTINREYIQHRLGNIVRNQDLSRYIL</w:t>
            </w:r>
          </w:p>
        </w:tc>
      </w:tr>
      <w:tr w:rsidR="00E44679" w:rsidRPr="00E340F8" w14:paraId="4339E83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C1DF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98C8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8PI5|HSLU_PSE1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4DF1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MTPREIVHELNRHIIGQDDAKRAVAIALRNRWRRMQLHEELRVEVTPKNILMIGPTGVGKTEIARRLAKLANAPFIKVEATKFTEVGYVGRDVESIIRDLADAAIKLLREQEIIKVRHRAEDAAEDRILDALLPPARVGFNEDPAQSNDSNTRQLFRKRLREGQLDDKEIEIEINEAVGVDISAPPGMEEMTNQLQSLFANMGKGKTKSRKLKVKDALKLVREEEAGRLVNDEELKAKALEAVEQHGIVFIDEIDKVAKRGNSGGVDVSREGVQRDLLPLIEGCTVNTKLGMVKTDHILFIASGAFHLSKPSDLVPELQGRLPIRVELKALSPQDFERILSEPHASLTEQYRELLKTEGLKIEFKPEGIKRLAEIAWQVNEKTENIGARRLHTLLERLLEEVSFSAGDLAISPDAAPIEIDAEYVNSHLGDLAENEDLSRYIL</w:t>
            </w:r>
          </w:p>
        </w:tc>
      </w:tr>
      <w:tr w:rsidR="00E44679" w:rsidRPr="00E340F8" w14:paraId="7B2BDE0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8EBF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5B47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WA35|HSLU_PSEP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D4DC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MTPREIVHELNRHIIGQDDAKRAVAIALRNRWRRMQLPAELRAEVTPKNILMIGPTGVGKTEIARRLAKLANAPFLKVEATKFTEVGYVGRDVESIIRDLADAALKMLREQEIIRVRHRAEDAAEDRILDALLPQARVTSFSEEAAQTSSDSNTRQLFRKRLREGQLDDKEIEIEVADAVGVEIAAPPGMEEMTNQLQSLFANMGKGKRKARKLKVKEALKMVRDEEASRLVNEEELKAKALEAVEQHGIVFIDEIDKVAKRGNVGGADVSREGVQRDLLPLIEGCTVNTKLGMVKTDHILFIASGAFHLSKPSDLVPELQGRLPIRVELKALTPEDFERILQEPHASLTEQYQALLKTEGLNIEFLADGIKRLAEIAYQVNEKTENIGARRLHTLLERLLEEVSFSAGDLASTHDEAPIQIDAAYVNSHLGELAQNEDLSRYIL</w:t>
            </w:r>
          </w:p>
        </w:tc>
      </w:tr>
      <w:tr w:rsidR="00E44679" w:rsidRPr="00E340F8" w14:paraId="4B0D9C1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F208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2D27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2590|HSP79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60C9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PFGLDLGNNNSVLAVARNRGIDVVVNEVSNRSTPSLVGFGPRNRYLGESGKTKQTSNVKNTVENLKRIIGLKFKDPEFDIENKFFTSKLVQLKNGKVGVEVEFGGKTHVFSATQLTAMFIDKVKHTVQEETKSSITDVCLAVPVWYSEEQRYNIADAARIAGLNPVRIVNDVTAAAVSYGVFKNDLPGPEEKPRIIGLVDIGHSTYTCSIMAFRKGEMKVLGTAYDKHFGGRDFDRAITEHFADQFKDKYKIDIRKNPKAYNRILIAAEKLKKVLSANTTAPFSVESVMDDIDVSSQLSREELEELVEPLLKRVTYPITNALAQAKLTVNDIDFVEIIGGTTRIPVLKKSISDVFGKPLSSTLNQDEAVAKGAAFICAIHSPTLRVRPFKFEDIDPYSVSYTWDKQVDDEDRLEVFPANSSYPSTKLITLHRTGDFSMKAVYTHPSKLPKGTSTTIAKWSFTGVKVPKDQDFIPVKVKLRCDPSGLHIIENAYTTEDITVQEPVPLPEDAPEDAEPQFKEVTKTIKKDVLGMTAKTFALNPVELNDLIEKENELRNQDKLVAETEDRKNALEEYIYTLRAKLDDEYSDFASDAEKEKLKNMLATTENWLYGDGDDSTKAKYIAKYEELASLGNIIRGRYLAKEEEKRQALRANQETSKMNDIAEKLAEQRRARAASDDSDDNNDENMDLD</w:t>
            </w:r>
          </w:p>
        </w:tc>
      </w:tr>
      <w:tr w:rsidR="00E44679" w:rsidRPr="00E340F8" w14:paraId="76A0F7F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28EF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7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74F0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PIR9|HSLU_SAL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498C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NKHIIGQDNAKRSVAIALRNRWRRMQLDEELRHEVTPKNILMIGPTGVGKTEIARRLAKLANAPFIKVEATKFTEVGYVGKEVDSIIRDLTDAAVKMVRVQAIEKNRYRAEELAEERILDVLIPPAKNNWGQAEQQQEPSAARQTFRKKLREGQLDDKEIEINLAAAPMGVEIMAPPGMEEMTSQLQSMFQNLGGQKQKPRKLKIKDAMKLLVEEEAAKLVNPEELKQDAIDAVEQHGIVFIDEIDKICKRGETSGPDVSREGVQRDLLPLVEGCTVSTKHGMVKTDHILFIASGAFQVAKPSDLIPELQGRLPIRVELQALTTSDFERILTEPNASVTVQYKALMATEGVNIEFTDSGIKRIAEAAWQVNETTENIGARRLHTVLERLMEEISYNASDLHGQNITIDAEYVSKHLDALVADEDLSRFIL</w:t>
            </w:r>
          </w:p>
        </w:tc>
      </w:tr>
      <w:tr w:rsidR="00E44679" w:rsidRPr="00E340F8" w14:paraId="5BDA3B2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56F3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C7D4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D9B1|HTPX_BUCA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1D23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RIVLFLLTNLAVMLIFSLILFLTGIQSNTIYGLLIMSGLFGFSGSILSLILSKWIALRSVNGEIITHPRNEVESWLINTVRQQSIQKGIIMPQIAVYHATDINAFATGARRNSALIAVSTGLLENMTHHEAEAVIAHEISHIANGDMITMTLVQGVVNTFVIFISRFLSQIISNVMSSNRNENNTEEKNSFVYFLVSTFLELIFGILASIITMWFSRHREFYADASSAKMVGREKMIAALNRLKTSHEPQESDSMIAFCINGKSKSFLKLFASHPSLENRIEALYNQEYM</w:t>
            </w:r>
          </w:p>
        </w:tc>
      </w:tr>
      <w:tr w:rsidR="00E44679" w:rsidRPr="00E340F8" w14:paraId="76A0F98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1C12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0054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QZ57|HSPB3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B11C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LRHLIETPVRYQEEFEARGLEDCRLDHTLYALPGPTIEDLSKARGAGTPQALAEDSASTEKPPGEGKSRFQILLDVVQFLPEDIIIQTFEGWLLIKAQHGTRMDEHGFISRSFTRQYKLPDGVETKDLSAILCHDGILVVEVKDSLGTK</w:t>
            </w:r>
          </w:p>
        </w:tc>
      </w:tr>
      <w:tr w:rsidR="00E44679" w:rsidRPr="00E340F8" w14:paraId="5929F63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90B1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E78B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KM26|HSLU_PSEP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CEC3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MTPREIVHELNRHIIGQDDAKRAVAIALRNRWRRMQLPAELRAEVTPKNILMIGPTGVGKTEIARRLAKLANAPFLKVEATKFTEVGYVGRDVESIIRDLADAALKMLREQEIIRVRHRAEDAAEDRILDALLPQARVTSFSEEAAQTSSDSNTRQLFRKRLREGQLDDKEIEIEVADAVGVEIAAPPGMEEMTNQLQSLFANMGKGKRKARKLKVKEALKMVRDEEASRLVNEEELKAKALEAVEQHGIVFIDEIDKVAKRGNVGGADVSREGVQRDLLPLIEGCTVNTKLGMVKTDHILFIASGAFHLSKPSDLVPELQGRLPIRVELKALTPEDFERILQEPHASLTEQYQALLKTEGLNIAFQADGIKRLAEIAYQVNEKTENIGARRLHTLLERLLEEVSFSAGDLASTHDEAPIQIDAAYVNSHLGELAQNEDLSRYIL</w:t>
            </w:r>
          </w:p>
        </w:tc>
      </w:tr>
      <w:tr w:rsidR="00E44679" w:rsidRPr="00E340F8" w14:paraId="14F5BF0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D6AF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08A1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4930|HS71A_PI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3922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SVAIGIDLGTTYSCVGVFQHGKVEIIANDQGNRTTPSSVAFTDTERLIGDAAKNQVALNPQNTVFDAKRLIGRKFGDPVVQGDMKHWPFRVINDGDKPKVQVSYKGETKGFYPEEISSMVLTKMKEIAEGYLGHPVSNAVITVPAYFNDSQRQATKDAGVIAGLNVLRIINEPTAAAIAYGLDRTGKGERNVLIFDLGGGTFDVSILTIDDGIFEVKATAGDTHLGGEDFDNRLVNHFVEEFKRKHKKDYSQNKRAVRRLRTACERAKRTLSSSTQASLEIDSLFEGIDFYTSITRARFEELCSDLFRSTLEPVEKALRDAKLDKAQIHDLVLVGGSTRIPKVQKLLQDFFNGRDLNKSINPDEAVAYGAAVQAAILMGDKSENVQDLLLLDVAPLSLGLETAGGVMTALIKRNSTIPTKQTQIFTTYSDNQPGVLIQVYEGERAMTRDNNLLGRFELSGIPPAPRGVPQIEVTFDIDANGILNVTATDKSTGKANKITITNDKGRLSKEEIERMVQEAEKYKAEDEIQRERVGAKNALESYAFNMKSVVEDEGLKGKISEADKKKVLDKCQEVISWLDANTLAEKDEFEHKRKELEQVCNPIISGLYQGAGGPGPGGFGAPDLKGGSGSGPTIEEVD</w:t>
            </w:r>
          </w:p>
        </w:tc>
      </w:tr>
      <w:tr w:rsidR="00E44679" w:rsidRPr="00E340F8" w14:paraId="14826D3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AEC6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026E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SS62|HSF_ENCC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4E4A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SSTSFNFDKIPKFIMKLYKATNNEKYKGICWTPDGLKIHIYDRDVFVKETLPLISKTREFGTFVRMLNSYGFVKSKDIEEEDIYYNKNFRKGREDLLGFDDSLRMIKRKKSSDIRMRIGDGSLKEIVEYLYVQNQELYTELSVCKERIERQERALNGLIEILSRVFRTNSQDLGARIKPSGHNPHNEMDFFLGELSGPLKEGCEPASPPLQDKGIPELSFKPGGIPHADSDTKDDNYDPFF</w:t>
            </w:r>
          </w:p>
        </w:tc>
      </w:tr>
      <w:tr w:rsidR="00E44679" w:rsidRPr="00E340F8" w14:paraId="5CC4556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A477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94BC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BID3|HSLU_PETM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0BA4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IDELTPKKVVEKLDNYIIGQKEAKKQVAIALRNRIRRLSLSEDVRKDVIPKNILMIGSTGVGKTEIARRLAEVANAPFVKVEATRFTEVGYVGKNVESMVRELVDSSVNMVKKEMMEEVKDKAQRLVEERIVEVLVPSKKRAKAQPSFMDVMQLFNQNAEYSQNKDYDENEDENIRRRREELLEKLRNGELEDVEIEVEVEEQSSPMFAGLGPELEDMGIQFGEMFQNLMPKKKKRRRMKISEARKVLEPIESEKLIDQDKLIQEGVSRAENSGIIFIDEIDKITSKGVSSGPDVSREGVQRDLLPIVEGTTVMTKYGSISTDYILFIAAGAFSEAKPSDLIPELQGRFPIRAELSDLTKEDFIRILTQPKNAILKQYQYLLQTDGVKIEFTEDGVERMADIAFELNEKVENIGARRLYTVVEKVLEEVSFEAPASGEWELKIDSNYVDLRLGKVYGDEDLREYIL</w:t>
            </w:r>
          </w:p>
        </w:tc>
      </w:tr>
      <w:tr w:rsidR="00E44679" w:rsidRPr="00E340F8" w14:paraId="556D520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0CF0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6CFB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7733|HSPS_METJ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FDB7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GRDPFDSLFERMFKEFFATPMTGTTMIQSSTGIQISGKGFMPISIIEGDQHIKVIAWLPGVNKEDIILNAVGDTLEIRAKRSPLMITESERIIYSEIPEEEEIYRTIKLPATVKEENASAKFENGVLSVILPKAESSIKKGINIE</w:t>
            </w:r>
          </w:p>
        </w:tc>
      </w:tr>
      <w:tr w:rsidR="00E44679" w:rsidRPr="00E340F8" w14:paraId="2F20203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F076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F4D5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IA20|HSLU_XYLF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B468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SKTDFTSSTMTPREIVQELDRHIVGQQAAKRSVAIALRNRWRRMQLPEELRNEVMPKNILMIGPTGVGKTEIARRLATLANAPFVKVEATRFTEVGYVGKDVEQIGRDLVDTAVKMYREQAKVRVRTQAEEYAEERILDALLPRRSVGIGFDADADAIRQEPSAHESETRAKFRRMLRSGELEEREIELDVAVNVSMDIMTPPGMEEMGQQLRQMFSNIGGGKSQKRKLAIKAARPLLIEEEAAKLVNEDEIRAAAIEACEQNGIVFIDEIDKVVKRGDTVGGGDVSREGVQRDLLPLVEGSNVSTKYGTIRTNHILFIASGAFHLTKPSDLIPELQGRFPIRVELDALSKADFIRILTEPKAALTKQYQELLKTEGVSLDFTEDAIDRIAEIAYLVNERQENIGARRLHTVLERLLETLSYESPDRDGESVTVDADYVNAHLGELVKDPDLSRYIL</w:t>
            </w:r>
          </w:p>
        </w:tc>
      </w:tr>
      <w:tr w:rsidR="00E44679" w:rsidRPr="00E340F8" w14:paraId="373C6E5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81C6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9ED2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7XG1|HSLV_HELA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F3BA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EATTILGYRGEFNNKKFALIGGDGQVTLGNCVVKANATKIRSLYHNQVLSGFAGSTADAFSLFDMFERILESKKGDLFKSVVDFSKEWRKDKYLRRLEAMMIVLNLDHIFILSGTGDVLEAEDNKIAAIGSGGNYALSAARALDCFAHLEPKKLVEESLKIAGDLCIYTNTNIKILEL</w:t>
            </w:r>
          </w:p>
        </w:tc>
      </w:tr>
      <w:tr w:rsidR="00E44679" w:rsidRPr="00E340F8" w14:paraId="769C221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627B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31E3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JG70|HSLV_AGRR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0360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IVTIRKGGKVVMAGDGQVSLGQTVMKGNARKVRRIGKGDVIAGFAGATADAFTLLERLEKKLEQYPGQLMRAAVELAKDWRTDKYLRNLEAMMLVADKSVTLAITGNGDVLEPEHGALAIGSGGNYALAAARALMDTDKSAEDVARRALDIAADICVYTNHNVVIETLDAEA</w:t>
            </w:r>
          </w:p>
        </w:tc>
      </w:tr>
      <w:tr w:rsidR="00E44679" w:rsidRPr="00E340F8" w14:paraId="7CDFF45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D4CB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9E7C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7741|HSP83_LEIA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2BC2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TFAFQAEINQLMSLIINTFYSNKEIFLRDVISNASDACDKIRYQSLTDPSVLGDATRLCVRVVPDKENKTLTVEDNGIGMTKADLVNNLGTIARSGTKAFMEALEAGADMSMIGQFGVGFYSAYLVADRVTVTSKNNSDEVYVWESSAGGTFTITSAPESDMKLPARITLHLKEDQLEYLEARRLKELIKKHSEFIGYDIELMVEKTTEKEVTDEDEEEAKKADEDGEEPKVEEVTEGEEGKKKKTKKVKEVTKEYEVQNKHKPLWTRDPKDVTKEEYAAFYKAISNDWEDPPATKHFSVEGQLEFRAIMFVPKRAPFDMLEPNKKRNNIKLYVRRVFIMDNCEDLCPDWLGFVKGVVDSEDLPLNISRENLQQNKILKVIRKNIVKKCLEMFEEVAENKEDYKQFYEQFGKNIKLGIHEDTANRKKLMELLRFYSTESGEVMTTLKDYVTRMKAEQNSIYYITGDSKKKLESSPFIEQAKRRGFEVLFMTEPYDEYVMQQVKDFEDKKFACLTKEGVHFEESEEEKRQREEEKATCEKLCKTMKEVLGDKVEKVTVSERLSTSPCILVTSEFGWSAHMEQMMRNQALRDSSMAQYMMSKKTMELNPKHPIIKELRRRVEADENDKAVKDLVFLLFDTSLLTSGFQLEDPTYAERINRMIKLGLSLDEEEEEEAVEAAVAETAPAEVTAGTSSMELVD</w:t>
            </w:r>
          </w:p>
        </w:tc>
      </w:tr>
      <w:tr w:rsidR="00E44679" w:rsidRPr="00E340F8" w14:paraId="3F343C3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ADE6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748D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MMR7|HTPG_VIBV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7540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ETVANNKETRGFQSEVKQLLHLMIHSLYSNKEIFLRELISNASDAADKLRFQALSNPALYENDAELGVKLSFNEEHNTLTISDNGIGMSREEVISHLGTIAKSGTAEFFSKLSQEQSKDSQLIGQFGVGFYSAFIVADAVTVRTRAAGLNADQAVLWHSAGEGEYTVEDITKESRGTDIILHMREDGKEFLNEWRLRDVIGKYSDHIGIPVSIQTRVRDEEGKETEEVKWEQINKAQALWTRNKSDISDEEYQEFYKHVSHDFADPLLWSHNRVEGKNDYTSLLYIPSKAPWDMMNRDHKSGLKLYVQRVFIMDDAEQFMPSYLRFVRGLIDSNDLPLNVSREILQDNKVTQSLRGACTKRVLTMLERLAKNDTEKYQTFWKEFGLVMKEGPAEDYANREKVAALLRFASTEVDSAEQTVSLESYVERMKEGQDKIYYLTADSYAAAKNSPHLEQFKAKGLEVILMFDRIDEWLMNYLTEFDGKQFQSITKAGLDLSQFEDEQEKEKQKETEQEFQSVVERTKSYLGDRVKEVRTTFKLANTPAVVVTDDFEMGTQMAKLLAAAGQAVPEVKYIFEINPNHTLVKQMADEADEEAFGRWVEVLLGQAMLAERGSMEDPSQFLTAINSLLTKG</w:t>
            </w:r>
          </w:p>
        </w:tc>
      </w:tr>
      <w:tr w:rsidR="00E44679" w:rsidRPr="00E340F8" w14:paraId="38D1144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F77F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E6D4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8532|HSF1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6369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AVGPGAAGPSNVPAFLTKLWTLVSDPDTDALICWSPSGNSFHVFDQGQFAKEVLPKYFKHNNMASFVRQLNMYGFRKVVHIEQGGLVKPERDDTEFQHPCFLRGQEQLLENIKRKVTSVSTLKSEDIKIRQDSVTRLLTDVQLMKGKQECMDSKLLAMKHENEALWREVASLRQKHAQQQKVVNKLIQFLISLVQSNRILGVKRKIPLMLSDSNSAHSVPKYGRQYSLEHVHGPGPYSAPSPAYSSSSLYSSDAVTSSGPIISDITELAPTSPLASPGRSIDERPLSSSTLVRVKQEPPSPPHSPRVLEASPGRPSSMDTPLSPTAFIDSILRESEPTPAASNTAPMDTTGAQAPALPTPSTPEKCLSVACLDKNELSDHLDAMDSNLDNLQTMLTSHGFSVDTSALLDLFSPSVTMPDMSLPDLDSSLASIQELLSPQEPPRPIEAENSNPDSGKQLVHYTAQPLFLLDPDAVDTGSSELPVLFELGESSYFSEGDDYTDDPTISLLTGTEPHKAKDPTVS</w:t>
            </w:r>
          </w:p>
        </w:tc>
      </w:tr>
      <w:tr w:rsidR="00E44679" w:rsidRPr="00E340F8" w14:paraId="62CBFEC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02D3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7070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L427|HRCA_EXIS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A868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DRQLLILRAIIDDYIQTAQPVGSRTLSKRDDLTFSSATIRNDMADLEDMGLIEKPHTSAGRIPSEVGYRYYVDHLVEKQIIDERETGRLEERLKQSSKESEILIRQAADLLSDLTNYTTVALGPNSQMETLARVDFMPLDERRGVVLIVTDQGHVEHRTVMFESRVAPDVIEETIRLLNDRLVGTPIGQLKIRIGEEVAKLQLAQRQQYENMMQLIQSTVGIQTPSSLYLGGKKKIFNQPEFQTLDTLRPFLEWIDEQERLTHWLESLPNREIYVSIGSENGIVALQNCSVITSDYTLDGKTFGTIAMIGPTRMNYRHGVQMMGQIIEALRRTKLDE</w:t>
            </w:r>
          </w:p>
        </w:tc>
      </w:tr>
      <w:tr w:rsidR="00E44679" w:rsidRPr="00E340F8" w14:paraId="7C38594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F971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77D2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B7M1V3|HSLO_ECO8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D6E5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QHDQLHRYLFENFAVRGELVTVSETLQQILENHDYPQPVKNVLAELLVATSLLTATLKFDGDITVQLQGDGPMNLAVINGNNNQQMRGVARVQGEIPENADLKTLVGNGYVVITITPSEGERYQGVVGLEGDTLAACLEDYFMRSEQLPTRLFIRTGDVDGKPAAGGMLLQVMPAQNAQQDDFDHLATLTETIKTEELLTLPANEVLWRLYHEEEVTVYDPQDVEFKCTCSRERCADALKTLPDEEVDSILAEDGEIDMHCDYCGNHYLFNAMDIAEIRNNASPADPQVH</w:t>
            </w:r>
          </w:p>
        </w:tc>
      </w:tr>
      <w:tr w:rsidR="00E44679" w:rsidRPr="00E340F8" w14:paraId="1154DB5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C6D0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364C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KVC2|HRCA_LISM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2743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LIFRAIIDHFTWTIQPVGSKNLLKEKGLPYSSATIRNEMGVLEEYGFIEKTHSSSGRVPSEKGYRFYVDYLLQPKKLDKSDRQMIRSFFSENYYEMEGLIQNSALMLSDLTNYTSILLGPEATKNHLSGFRFVPINNFQAMLILITDQGHVDNHLVTIPEGTTLSDIERMVNILNERLVGLSLDDLKVQIPMEVKELLGKHVRNYESFMHVFSDSFAQASQQKVYFGGKTNILNQPEFHDINKVREMLHLMEEEQDVYELFRDIPDGLQVKIGRENNNSLMEDCSIITATYNIAGERVGGIVLLGPTRMEYSRMMGLVDVMSRDLTDVLTKLYRDNQN</w:t>
            </w:r>
          </w:p>
        </w:tc>
      </w:tr>
      <w:tr w:rsidR="00E44679" w:rsidRPr="00E340F8" w14:paraId="3FBBAD6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6E82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83CF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GYL6|HSLO_CAUV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C90B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IAPDTGVLDDVVSAFQIENLPVRGRVVRLGAAIDEVLTRHDYPEPVANLLGEACALAALVGSSLKFEGRLIVQAQGDGPVRYVVVDYDTSGGLRGYCRFDPEEVAAVSEGFVRPGAKTLLGGGVFIMTLDQGPDMDRYQGVTPIEGETLALCAEQYFAQSEQTPTRVRLAVGQADTGQGATWRAGGILIQVIAGDQARGETQDAWTHVQALFETTGEDELIDPTVSTPTLLWRLFNEDGVRLLDEKPLKAFCRCSEDRIGVVMDSFSAEEVAEMVEPDGKIHVTCEYCSRIYKLDPPGA</w:t>
            </w:r>
          </w:p>
        </w:tc>
      </w:tr>
      <w:tr w:rsidR="00E44679" w:rsidRPr="00E340F8" w14:paraId="246CBD5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F905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4CC7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D6H2|IFT25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997D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KVDLCSVTEGTEVILATSSDEKHPPENIIDGNPETFWTTTGMFPQEFIICFHKHVKIEKLVIQSYLVRTLRIEKTTSKEPLDFEQWVEKDLVHTEGQLQNEEIVARDGYATFLRFIIVSAFDHFASVHSISAEGLTVSSLP</w:t>
            </w:r>
          </w:p>
        </w:tc>
      </w:tr>
      <w:tr w:rsidR="00E44679" w:rsidRPr="00E340F8" w14:paraId="0709C71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A8CC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BA74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1169|KIN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14A4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TNKNAFQAGQAAGKAEEKSNVLLDKAKDAAAAAGASAQQAGKSISDAAVGGVNFVKDKTGLNK</w:t>
            </w:r>
          </w:p>
        </w:tc>
      </w:tr>
      <w:tr w:rsidR="00E44679" w:rsidRPr="00E340F8" w14:paraId="61DBACF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268C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DB77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5162|CAMT_MESC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8DFA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TNVEENKQTQEQQPKEIKHQEVGHKSLLQSDALFQYILETSVYPREPEPMKELRDITAKHPWNLMTTSADEGQFLNMLLKLINAKNTIEIGVYTGYSLLASALALPDDGKILAMDINRENYELGLPVIQKAGVAHKIDFREGPALPVLDLLIEDAKNHGSFDFAFVDADKDNYGNYHKRLIDLVKIGGVIGYDNTLWNGSVAAPADAPMRKYVRYYRDFVMEFNKAIAADPRVEICQLPVGDGITLCRRIS</w:t>
            </w:r>
          </w:p>
        </w:tc>
      </w:tr>
      <w:tr w:rsidR="00E44679" w:rsidRPr="00E340F8" w14:paraId="0152B93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8865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A2A5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9AF9|DEAD_BUCB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A462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HTNMTFSSFGLNSCIITALNDIGYVQPSPIQAACIPYLIKGKDVLGMAQTGSGKTAAFALPLLHNIKLDVRVPQILVLTPTRELAVQVAEAFSNFSKKLIGVHVLALYGGQRYDLQLKSLRKGPQIIVGTPGRLLDHLKRRTLSLSNLHSLVLDEADEMLRMGFIEDVETIMTEIPDRHQTALFSATMPEAIRRISRRFMKNPKEIRIQSNITTRPDIQQSYWMVYGKKTDALIRFLEAEDFSATIIFVRTKNATLEVSEVLERYGYNSAALNGDMNQSLREQTLEKLKDGRLDILIATDVAARGLDVDRISFVINYDIPMDSESYVHRIGRTGRAGRKGKALLFVENRERRLLRNIERAMNISISEVNLPKSDFLSKRRLEKFAQKVQIQLDSKDLHEYRGLLPKLQPNNNSLDIESLAAALLKMAQGERSLIVKPESIVRARHLKIKDTYRNNNYKSLNYVSRYNRDKNVDLYRIDVGRNDGVEVRHIVGAIANEGDISSRKIGNVRLFSNYSTIELPKGLSNTLPKTFIRTKILNKFINIKLLYNSNFKGNYNDIKDVKVYNSNKLRSKKMNNKKFVSSGVRKKIKTNISCNRRRSV</w:t>
            </w:r>
          </w:p>
        </w:tc>
      </w:tr>
      <w:tr w:rsidR="00E44679" w:rsidRPr="00E340F8" w14:paraId="0695B67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9805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11A1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ZUS0|DNAJ_OPIT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6757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DDYYELLGVQKGASEEELKKAYRKKAVQYHPDKNPGNKEAEEMFKKISHAYEVLKDPEKRAAYDRYGPAAFEGAGAGAGMGGMRGGGGFHDPFDIFREVFGQQGGMGGGIFEEMFGGGRGGGGQDGADLRYDLEITLEEAARGAEKEISFRKLVACERCDGSGAEPGSKRVTCPTCRGAGQVRRSGGIITFTQTCPTCGGMGTKIEKPCTVCHGEGRVRRTTKLNVRIPPGVDNGSRLRSSGNGEAGVAGGQNGDLYIVISVQEHELFERQGDDLFCEIPIKFTLATLGGTIEVPTLFGKASLKIPVGTQSGTTFRLRDKGMPSLRGGRQGDQLVRVHVEVPQSLTPEQRKILEDFARVSGDASEPTSRSFFEKAKKFF</w:t>
            </w:r>
          </w:p>
        </w:tc>
      </w:tr>
      <w:tr w:rsidR="00E44679" w:rsidRPr="00E340F8" w14:paraId="1ED6DCA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8637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07E5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61A3|DNAK_BORB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03CC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EHGKPVVIQNSEGGRTTPSIVAYTNKGERLVGQVAKNQMVTNPENTIYSIKRFMGRRFEEVASEIKMVPYKIEKGLNGDARVNISNIKKQMSPPEISAATLTKMKETAEAYLGEKVTEAVITVPAYFNDAQRQATKDAGKIAGLEVKRIVNEPTAAALAYGIEKKHEEIVAVYDLGGGTFDISILELGDGVFEVKSTNGDTHLGGDNFDDEIIKHLISEFKKESAIDLSNDKMALQRLKEAAEKAKIELSGAQEASINLPFITADANGPKHLQYTLTRAKFEQMVDHLVQKTKEPCLKAIKDAGLKASDINEVILVGGSTRIPAIQKIVKDIFGQDPNKGVNPDEAVAIGAAIQGGILTGETKDMVLLDVTPLSLGIETLGGVMTKLIERNTTIPTKKSQVFSTAADNQTSVDIKVLQGEREMAAQNRILGNFILDGIPAAPRGVPQIEVSFDIDANGIVHVSAKDMGTGKEQKIRIESSSGLSESEIDRMVKDAEAHAEEDKKLKENIEAKNTANSLIYQTEKSLKEYSEKISSEDKEAIENKIKELKESLDKEDISLIKSRTEELQKASYKIAEMMYKDSSQQNASNQQENGTQSNTSEEGKEADYEVVDEDKK</w:t>
            </w:r>
          </w:p>
        </w:tc>
      </w:tr>
      <w:tr w:rsidR="00E44679" w:rsidRPr="00E340F8" w14:paraId="42160FC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DCC1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E4E2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XKA4|DNAK_CALS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E1CA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ILGIDLGTTNSCMAVIEGGQPVVIPNAEGFRTTPSVVAFTKTGERLVGHAAKRQAITNPERTIISIKRDMGTNRRIKIDDKEYSPEEISAMILMKLKADAEAYLGEKITQAVITVPAYFTDSQRQATKNAGRIAGLEVLRIINEPTAAALAYGLDKEGHQKIMVYDLGGGTFDVSILEIGEGVIEVLATSGNNRLGGDDFDQRIIDYIADEFMKEHGIDLRKDKVALQRLKDAAERAKIELSSALQTTINLPFITADANGPKHIDMVLTRAKFEELIKDLVEKTREPVETALSDAKLTPEQIDKVILVGGSTRIPYVQEFVKKLTGKEPFKGINPDECVAIGAAIQAGVLGGQVKDILLLDVTPLSLGIETLGGVFTKIIERNTTIPTRKSQIFTTAADGQTQVEIHVLQGERPLAKDNKTLGRFILDGIPPAPRGVPQIEVTFDIDANGIVHVSAKDLGTGREQKITITSQTHLSEEEIQRAIKEAEMYAEQDRKRKELIETRNKADSIIYQTEKLLRDLGDKMTATEKEQIEAKLKALKDVMNGEDKERIERAIDELTKSFYDVSTRLYQQGYTQAGPQGGTNPGGQGGTDGNVNTDYKVY</w:t>
            </w:r>
          </w:p>
        </w:tc>
      </w:tr>
      <w:tr w:rsidR="00E44679" w:rsidRPr="00E340F8" w14:paraId="3EE12A2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67AF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D28D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WW89|DNAK_RHOS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7AD8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VAIMDGAQPRVIENSEGARTTPSIVGFTDSERLVGQPAKRQAVTNPSNTVFAVKRLIGRRVGDAEVEKDKKLVPYAIVNGGNGDAWVEVRGEKYSPSQISAFILQKMKETAEAYLGESVTQAVITVPAYFNDAQRQATKDAGKIAGLEVLRIINEPTAAALAYGLDKKDTKTIAVYDLGGGTFDITILEIDDGLFEVKSTNGDTFLGGEDFDMRIVNYLADEFKKEHGVDLTLDKMALQRLKEAAEKAKIELSSSQQTEINQPFISMDRNTGQPLHMVMKLTRAKLESLVADLIKKSLKPCEAALKDAGVSKSDIDEVVLVGGMTRMPRVVEEVTKFFGKEPHKGVNPDEVVALGAAIQAGVLQGDVKDVVLLDVTPLSLGIETLGGVFTRLIDRNTTIPTKKSQVFSTAEDNQNAVTIRVFQGEREMAADNKMLGQFNLEDIPPAPRGMPQIEVTFDIDANGIVSVSAKDKGTGKSQNITIQASGGLSDEDIEKMVRDAEANAEADKKRRELVETKNQGESLLHSTRKSIEEHGDKVDPSTVEAIELAMGALEESLKTEDAGKIKGGIQNLTEAAMRLGEAIYKASQSETGAAPDEDGPRSVDDDIVDADFEDLGENKRK</w:t>
            </w:r>
          </w:p>
        </w:tc>
      </w:tr>
      <w:tr w:rsidR="00E44679" w:rsidRPr="00E340F8" w14:paraId="3F74729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1B18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8A83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VHX4|DNAK_CORU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DB77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AVGIDLGTTNSVVSVLEGGEATVIANSEGARTTPSVVAFAKNGEVLVGQSAKNQAVTNVDRTISSVKRHIGNDSWNVEIDDKKYTAQEISARTLMKLKRDAESYLGEDVTDAVITVPAYFNDSQRQATKDAGQIAGLNVLRIVNEPTAAALAYGLEKGDKEQTILVFDLGGGTFDVSLLEIGDGVVEVRATSGDNKLGGDDWDQAIVDWLVEKFKNANGIDLTKDKMALQRLREAAEKAKIELSSSQQASINLPYITVDGDKNPLFLDETLSRTEFQRITQDLLDRTKKPFQAVLKDADVDINEIEHVVLVGGSTRMPAVTDLVKELTGGKEPNKGVNPDEVVAVGAALQAGVLRGEVKDVLLLDVTPLSLGIETKGGVMTKLIERNTTIPTKRSETFTTAEDNQPSVQIQVFQGEREMAQHNKLLGSFELGGIAPAPRGVPQIEVTFDIDANGIVHVTAKDKGTGKENTIKIQDGSGLSQDEIDQMIKDAEAHAEEDKKRREEQEVRNSAESTVYQTRKFVEDNKDKVSEDIQNKVEEAAKAVDEALKGEDIEAIKDAMEKLSAESQEMGKAIYESEAAQAGEAGGAEDAGSEDPNVVDAEVVDEDDSEDEKK</w:t>
            </w:r>
          </w:p>
        </w:tc>
      </w:tr>
      <w:tr w:rsidR="00E44679" w:rsidRPr="00E340F8" w14:paraId="615A31C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5CDE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CCDD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0170|DNAJ1_STRC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4EC7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KDFIEKDYYKVLGVPKDATEAEIKKAYRKLARENHPDANKGNVKAEERFKEISEANDILGDPKKRKEYDEARALFGNGGFRPGPGAGGGGTFNFDLGDLFGGGAQGGGGQGGAGGFGGGLGDVFGGLFNRTGGGPGTGTRTQPRRGQDIESEVTLSFTEAIEGATVPLRMSSQAPCKACSGTGDKNGTPRVCPTCVGTGQVARGSGGGFSLTDPCPDCKGRGLIAEDPCEVCKGSGRAKSSRTMQVRIPAGVSDGQRIRLRGKGTPGERGGPAGDLYVVVHVKEHPVFGRRGDNLTVTVPVTYAEAALGGEVRVPTLGGPSVTLKLPAGTPNGRTMRARGKGAVRKDGTRGDLLVTVEVSVPKDLTGKARDALQAYREATADEDPRAELFQAAKGA</w:t>
            </w:r>
          </w:p>
        </w:tc>
      </w:tr>
      <w:tr w:rsidR="00E44679" w:rsidRPr="00E340F8" w14:paraId="1BC9A65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34CA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5512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W6R4|DRE2B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A29F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DQRTTAKAIMPPVEMPPVQPGRKKRPRRSRDGPTSVAETIKRWAELNNQQELDPQGPKKARKAPAKGSKKGCMKGKGGPENTRCDFRGVRQRTWGKWVAEIREPNQQSRLWLGTFPTAEAAACAYDEAARAMYGPMARTNFGQHHAPAASVQVALAAVKCALPGGGLTASKSRTSTQGASADVQDVLTGGLSACESTTTTINNQSDVVSTLHKPEEVSEISSPLRAPPAVLEDGSNEDKAESVTYDENIVSQQRAPPEAEASNGRGEEVFEPLEPIASLPEDQGDYCFDIDEMLRMMEADPTNEGLWKGDKDGSDAILELGQDEPFYYEGVDPGMLDNLLRSDEPAWLLADPAMFISGGFEDDSQFFEGL</w:t>
            </w:r>
          </w:p>
        </w:tc>
      </w:tr>
      <w:tr w:rsidR="00E44679" w:rsidRPr="00E340F8" w14:paraId="3DFEB8B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FFC1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B05B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XWL6|DRE1E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AEF5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WAYYGSGYSSSGTPSPVGGDGDEDSYMTVSSAPPKRRAGRTKFKETRHPVYKGVRSRNPGRWVCEVREPHGKQRIWLGTFETAEMAARAHDVAAMALRGRAACLNFADSPRRLRVPPLGAGHEEIRRAAVEAAELFRPAPGQHNAAAEAAAAVAAQATAASAELFADFPCYPMDGLEFEMQGYLDMAQGMLIEPPPLAGQSTWAEEDYDCEVNLWSY</w:t>
            </w:r>
          </w:p>
        </w:tc>
      </w:tr>
      <w:tr w:rsidR="00E44679" w:rsidRPr="00E340F8" w14:paraId="35E43CC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0255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9108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4616|FABI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04E5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FSLEGRNIVVMGVANKRSIAWGIARSLHEAGARLIFTYAGERLEKSVHELAGTLDRNDSIILPCDVTNDAEIETCFASIKEQVGVIHGIAHCIAFANKEELVGEYLNTNRDGFLLAHNISSYSLTAVVKAARPMMTEGGSIVTLTYLGGELVMPNYNVMGVAKASLDASVKYLAADLGKENIRVNSISAGPIRTLSAKGISDFNSILKDIEERAPLRRTTTPEEVGDTAAFLFSDMSRGITGENLHVDSGFHITAR</w:t>
            </w:r>
          </w:p>
        </w:tc>
      </w:tr>
      <w:tr w:rsidR="00E44679" w:rsidRPr="00E340F8" w14:paraId="10F626D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FBA4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D86F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9752|FNX1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4436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DQVNLATEQTSLLYPEVSRKKEELSVNKWTILPALWVGGFLSALDMTIVASLYPVIGSEFKLMNNASYIVTAYLITNTAFQPLYGRLSDIFGRRPTVVFANAAFTLGTFWCGISRSLPELCMARALAGIGGGGLGTMSSIISSDIVSLRERGTWQGITNIVWGIGGSLGGPLGGLIAQRWGWRTAFHFQVPMGILSTILVAWRVRVKPTVRNSNASLLSRIDYLGSFLLVTGITALVVTFNMGGDAFPWVSPVIITLLVSSVLILFAFYWVEKNIAVEPIAPVEILSQPTPLNVCLGNFFNAFCSFVIVYELPLFFETTLLMP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SEAGVRIFPYVISTSVGSLCSGLYMKKTGRYRNLVIAGFFFMLMGIVSFAVLTSFGHRTPLILISLCLAMTGCSYGMNLTSTLIAIISSLAPEEQAVATGLSYLFRATGSVIGISLSQTTTLSILMKQLASNLKDDPDKDDLIRRLRESISIIPNLPKDIQKLVIKSYATAFTWTFALVAIIAFAGFWCSLRIKQFYLHTSVDRS</w:t>
            </w:r>
          </w:p>
        </w:tc>
      </w:tr>
      <w:tr w:rsidR="00E44679" w:rsidRPr="00E340F8" w14:paraId="648E43A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3CE8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7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C109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JZG5|GRPE_AGRV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85AE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ETAKNGPDAAADAQIEPQVQEETNSTAEDAGQDNNPTAALQAENAELRDRFLRLAAEMDNLRRRTERDVKDAKSYAVTAFARDMLAVSDNLRRAIDAVPAEAKEEAQAGLTALIEGVEMTERAMLSTLERHGVRKIEPEGQKFDPNFHQAMFEIPNPQVPNNTVVQVVQPGYTIGDRVLRPAMVGVAKGGPKAETAQAADA</w:t>
            </w:r>
          </w:p>
        </w:tc>
      </w:tr>
      <w:tr w:rsidR="00E44679" w:rsidRPr="00E340F8" w14:paraId="7863490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C675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985C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NK66|GRPE_AYWB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2D99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LEKEQDNLDNLKTQTKELHKDYTECQNCQKEETQTTNKDNQKEDETFKNQPNKTKQTNTKQQKHLSKESSHQQITKLQTQIKELQQKLSQQKKTFDEGLLKNQAEFINFKKRAQTQKENELKYASSNFINNLLMPLEQLEKVIDMPTQNELLQKYLLGFKLLQKQIKKVLQDEGVEEIEALNKPFDPTFHHALETVCDFEKPDKTNLAVLQKGYLYKKRILRPTLVKVNEWSDKNEKNE</w:t>
            </w:r>
          </w:p>
        </w:tc>
      </w:tr>
      <w:tr w:rsidR="00E44679" w:rsidRPr="00E340F8" w14:paraId="1D4D8F4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F583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BD36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J283|GRPE_BORB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F273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KETKSESEKTNKQDNKNTKSQKKENLNLVNSDKKIAELENEISNLKDLYLRKQAEFENFRKRLEKEKDNFVKFANETIMKDVVNFLDNLERAINSSKKSKDFDNLLTGISMIENEILSIFDKKYNLKKFGENGENFDPSRHEAISIEEKEGLKNPEIVEVYQKGYCYNDRILRTAKVKVAQSKN</w:t>
            </w:r>
          </w:p>
        </w:tc>
      </w:tr>
      <w:tr w:rsidR="00E44679" w:rsidRPr="00E340F8" w14:paraId="6AE2222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7EED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7CD0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6J9|GRPE_ECOL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4A99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IEAVEPEASAEQVDPRDEKIANLEAQLAEAQTRERDGILRVKAEMENLRRRTELDIEKAHKFALEKFINELLPVIDSLDRALEVADKANPDMSAMVEGIELTLKSMLDVVRKFGVEVIAETNVPLDPNVHQAIAMVESDDVAPGNVLGIMQKGYTLNGRTIRAAMVTVAKAKA</w:t>
            </w:r>
          </w:p>
        </w:tc>
      </w:tr>
      <w:tr w:rsidR="00E44679" w:rsidRPr="00E340F8" w14:paraId="1E510DF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44A9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1545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CWT4|GRPE_STRR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13CA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DIKNEEVEEVQEEEVVETAEETTPEKSELDLANERADEFENKYLRAHAEMQNIQRRANEERQNLQRYRSQDLAKAILPSLDNLERALAVEGLTDDVKKGLAMVQESLIHALKEEGIEEIAADGEFDHNYHMAIQTLPGDDEHPVDTIAQVFQKGYKLHDRILRPAMVVVYN</w:t>
            </w:r>
          </w:p>
        </w:tc>
      </w:tr>
      <w:tr w:rsidR="00E44679" w:rsidRPr="00E340F8" w14:paraId="1F82CF8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911B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DA45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GHN3|GRPE_SYNP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985F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DASTPEQDPAQVVADGQQPVETPNDPVETPSASDPGSAAEVSPQTGNNEARLEQLEREHTTLRDEHDVLRGQYMRIAADFDNFRKRQSRDQDDLKIQLTCSTLSEILPVVDNFERARQQLDPQGEEAQALHRSYQGLYKQLVDVLKQLGVAPMRVVGQEFDPTLHEAVLREPSDAHPEDVVIEELQRGYHLNGKVLRHAMVKVSMGPGPQDGASSQPAEAPAADAPAEDSGSGDGNG</w:t>
            </w:r>
          </w:p>
        </w:tc>
      </w:tr>
      <w:tr w:rsidR="00E44679" w:rsidRPr="00E340F8" w14:paraId="306BD1C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5F96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102D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RY5|GSTF7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AFB2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IKVFGHPASTATRRVLIALHEKNLDFEFVHIELKDGEHKKEPFIFRNPFGKVPAFEDGDFKLFESRAITQYIAHFYSDKGNQLVSLGSKDIAGIAMGIEIESHEFDPVGSKLVWEQVLKPLYGMTTDKTVVEEEEAKLAKVLDVYEHRLGESKYLASDKFTLVDLHTIPVIQYLLGTPTKKLFDERPHVSAWVADITSRPSAKKVL</w:t>
            </w:r>
          </w:p>
        </w:tc>
      </w:tr>
      <w:tr w:rsidR="00E44679" w:rsidRPr="00E340F8" w14:paraId="2693193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5C38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F92B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FMY4|GRPE_STRM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08ED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HEQPDIESQQSAADAAATAGVNDEVERLRAEIEQVKADALRERADLENQRKRVARDIEQARKFANEKLLGDLLPVFDSLDAGLKAAGDDPHPLREGLELTYKQLLKVAADNGLVLLDPIGQPFNPEHHQAISQVPTPGAAPGSVVTVFQKGYLLNERLLRPALVVVAAD</w:t>
            </w:r>
          </w:p>
        </w:tc>
      </w:tr>
      <w:tr w:rsidR="00E44679" w:rsidRPr="00E340F8" w14:paraId="66C5B8A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3BD1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D8CA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URT9|GRPE_HEL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CDB5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DKHNQEHDHLSQEEPESCEKACACKEQQGEEMQEASGKECEIKEDFELKYQEMHEKYLRVHADFENVKKRLERDKSMALEYAYEKIALDLLPVIDALLGAHRSAAEVDKESALTKGLELTMEKLHEVLARHGIEGIECLEEFDPNFHNAIMQVKSEEKENGKIVQVLQQGYKYKGRVLRPAMVSIAKND</w:t>
            </w:r>
          </w:p>
        </w:tc>
      </w:tr>
      <w:tr w:rsidR="00E44679" w:rsidRPr="00E340F8" w14:paraId="106D99D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496C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E6A7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8FF7|H90B3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AB73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VHHGEEEVETFAFQAEIAQLISLIINTFYSNEEIFLQELISNASDALDKIRYESLTDPSKLDSGKELKIDIIPNPQERTLALVDTGIGMTKADLINNLRTIAKSGTKACMEALQAEKLVVITKHNDDEQYAWESSAGGSFTVHADHGEPIGRGTKVILHLKEDQTEYLEERRVKEVVKKHSQFIGYPITLYLEKEQDKEISDDEAEEEKGEKEEEDKDDEEKPKIKDVGSDEEDDSKEYGEFYKSLTSDWEDHLAVKHFSVEGQLEFRALLFSPRRAPFDLFENKKKKNNIKLYVRRVFIMDSCDELIPEYLNFIHGVVDSEDLPLNISREMLQQSKILKYVSHMKETQKSTYYITGESKEQVANSAFVERVRKQGFEVVYMTEPIDEYCVQQLKEFDGKSLVSVTKEGLELPEDEEEKKKMEESKEKFENLCKLMKEILDKKVEKVTISNRLVSSPCCIVTSTYGWTANMEQIMKAQALRDNSTMGYMMAKKHLEINPDHPIMETLRQKAEADKNDKAVKDLVVLLFETALLSSGFSLEDPQTHSNHIYHMIKLGLGTDEDEVAAEEPSDAVPDEIPPLEGDEDASRMEEVD</w:t>
            </w:r>
          </w:p>
        </w:tc>
      </w:tr>
      <w:tr w:rsidR="00E44679" w:rsidRPr="00E340F8" w14:paraId="3DD462F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B31A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1635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0862|GRPE_VIB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1161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EIKNKDEQLQQDAVETEAEVVGTDADIDWNQAADEIDEKEAKIAQLEAALLVSEERVKEQQDSVLRARAEVENMRRRSEQEVDKARKFALSRFAEELLPVIDNLERAIQAADGEVEAIKPLLEGVELTHKTFVDTIAKFGLKEINPHGEVFNPEFHQAMSIQESAEHEPNTVMFVMQKGYELNGRVLRPAMVMVSK</w:t>
            </w:r>
          </w:p>
        </w:tc>
      </w:tr>
      <w:tr w:rsidR="00E44679" w:rsidRPr="00E340F8" w14:paraId="1FA0BA2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E4EC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603D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CFL2|GRPE_YER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1494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NEQVSEEMENTAEQQVEATQETGECVDPRVAELEVQLSDALQRERESLLRAKAEVENIRRRTELDVEKAHKFALERFSSELLPVIDNLERALDTADKTNTELISMIEGVELTLKSLLDAVGKFGIEVVGETHVPFNPEVHQAMTMLESADHEPNHVMMVMQKGYTLNGRLLRPAMVAVSKAKS</w:t>
            </w:r>
          </w:p>
        </w:tc>
      </w:tr>
      <w:tr w:rsidR="00E44679" w:rsidRPr="00E340F8" w14:paraId="1054999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1172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711B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DE37|GRPE_LISM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32F7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KKNKKEKLADEIEQEELNILDETEETVEEEAAADTLTEEQAKILELENKLDEVENRYLRMQADFENVKKRHIADRDASQKYRSQSLAQDLLPALDSFEKALATTSDQEEVKQILKGMEMVYNQILVAFEKEGIEVIPAVGEQFDPNFHQAVMQDSDENAGSNEITAELQKGYKLKDRVIRPSMVKVNQ</w:t>
            </w:r>
          </w:p>
        </w:tc>
      </w:tr>
      <w:tr w:rsidR="00E44679" w:rsidRPr="00E340F8" w14:paraId="4C84FE8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9505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0102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Z9P1|GRPE_HELP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DA08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DEHNQKHDHLSQKEPESYQKACACKEQQDEEMQEAGEKEGEIKEDFELKYKEMHEKYLRVHADFENVKKRLERDKSMALEYAYEKIALDLLPVIDALLGAHKSAAEENKESALTKGLELTMEKLHEVLARHGIEGIECLEEFDPNFHNAIMQVKSEEKENGKIVQVLQQGYKYKGRVLRPAMVSIAKND</w:t>
            </w:r>
          </w:p>
        </w:tc>
      </w:tr>
      <w:tr w:rsidR="00E44679" w:rsidRPr="00E340F8" w14:paraId="58AE878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2452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8AA9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MMC9|GRPE_RHIL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961B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DTTKNGPDATAADAAADATAYVENETAQQEPAQPDPIELLKAENGELRDRYLRLAAEMDNLRRRTEREVKDAKSYSVAGFARDMLAVSDNLRRALDAISPETKATADAGLSTLIEGVEMTERAMLSALERHGVRKLEPVGQKFDPNFHQAMFEVPNPDVPNNTVVQVVQAGFTIGERVLRPAMVGVAKGGPKPAEAETNSVFDEKDA</w:t>
            </w:r>
          </w:p>
        </w:tc>
      </w:tr>
      <w:tr w:rsidR="00E44679" w:rsidRPr="00E340F8" w14:paraId="52E4D24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929E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E077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MC6|HFQ_PAS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61B8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YLNALRRERIPVSIYLVNGIKLQGQIESFDQFVILLKNTVNQMVYKHAISTVVPARSVSHHNNSNNSNQQNYQQEQQTDSNVEKAE</w:t>
            </w:r>
          </w:p>
        </w:tc>
      </w:tr>
      <w:tr w:rsidR="00E44679" w:rsidRPr="00E340F8" w14:paraId="496E1FC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648F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F1E9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F5Z7|HFQ_LEP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A48A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KNNIQDQLLNTARKDKLDLTIYLLNGVPLKGKVVSFDNFTIVLEQENKQSLVYKHAISTIIPAKIIKLYTEEAKDNKDAAQG</w:t>
            </w:r>
          </w:p>
        </w:tc>
      </w:tr>
      <w:tr w:rsidR="00E44679" w:rsidRPr="00E340F8" w14:paraId="09671B2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C539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3356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A7FMX9|HFQ_YER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9983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SRPVSHHSNTPSGSTNNYHGSNPSAPQQPQQDSDDAE</w:t>
            </w:r>
          </w:p>
        </w:tc>
      </w:tr>
      <w:tr w:rsidR="00E44679" w:rsidRPr="00E340F8" w14:paraId="045BE4D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896A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D701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RJF9|HFQ_MOO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634B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TQGNLQDLFLNVLRRDNTPVTIYLVNGFQLKGVVRGFDNFTVVLDADGKQQMIYKHAISTIMPFRPVNLMAESRAQAEAKQ</w:t>
            </w:r>
          </w:p>
        </w:tc>
      </w:tr>
      <w:tr w:rsidR="00E44679" w:rsidRPr="00E340F8" w14:paraId="76F71C6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6641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EAC2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G0M7|HCHA_STAA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32D3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DVNELSKQPTPDKAEDNAFFPSPYSLSQYTAPKTDFDGVEHKGAYKDGKWKVLMIAAEERYVLLENGKMFSTGNHPVEMLLPLHHLMEAGFDVDVATLSGYPVKLELWAMPTEDEAVISTYNKLKEKLKQPKKLADVIKNELGPDSDYLSVFIPGGHAAVVGISESEDVQQTLDWALDNDRFIVTLCHGPAALLSAGLNREKSPLEGYSVCVFPDSLDEGANIEIGYLPGRLKWLVADLLTKQGLKVVNDDMTGRTLKDRKLLTGDSPLASNELGKLAVNEMLNAIQNK</w:t>
            </w:r>
          </w:p>
        </w:tc>
      </w:tr>
      <w:tr w:rsidR="00E44679" w:rsidRPr="00E340F8" w14:paraId="14BD980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0988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B5B6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7F71|HFQ_XYLF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20E9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VYLVNGIKLQGTIESFDQFVVLLRNTVSQMVYKHAISTVVPARNVRVGPGGGYVHSGSDTLQINDDEVE</w:t>
            </w:r>
          </w:p>
        </w:tc>
      </w:tr>
      <w:tr w:rsidR="00E44679" w:rsidRPr="00E340F8" w14:paraId="128EED4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7E2D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B08C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6FB5|HFQ_YER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0FF7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SRPVSHHSNTPSGSTNNYHGSNPSAPQQPQQDSDDAE</w:t>
            </w:r>
          </w:p>
        </w:tc>
      </w:tr>
      <w:tr w:rsidR="00E44679" w:rsidRPr="00E340F8" w14:paraId="01460F9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31D8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53E4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HMN9|HFQ_SHE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703F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ARPFNVAGHQNAQGGYGAQDDMPSGE</w:t>
            </w:r>
          </w:p>
        </w:tc>
      </w:tr>
      <w:tr w:rsidR="00E44679" w:rsidRPr="00E340F8" w14:paraId="5C39F8F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D17A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51E4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SRA5|HFQ_STRM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B671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QSLQDPFLNALRRERVPVSVYLVNGIKLQGTIESFDQFVVLLRNTVSQMVYKHAISTVVPARNVKVGPGGGYVQSGEGGQAGDEADE</w:t>
            </w:r>
          </w:p>
        </w:tc>
      </w:tr>
      <w:tr w:rsidR="00E44679" w:rsidRPr="00E340F8" w14:paraId="34F0683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109D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69CC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H331|HFQ_ACTP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D00F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YLNALRRERIPVSIYLVNGIKLQGQIESFDQFVILLKNTVSQMVYKHAISTVVPARSVSHNNGGTSHTQQAPAVEAVADKAE</w:t>
            </w:r>
          </w:p>
        </w:tc>
      </w:tr>
      <w:tr w:rsidR="00E44679" w:rsidRPr="00E340F8" w14:paraId="48DB4F1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D9D1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461F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SXF2|HFQ_CAUS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35ED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EKKQNLQDTFLNSVRKSKTPLTIFLVNGVKLQGVVSWFDNFCVLLRRDGQSQLVYKHAISTIMPAQPVQLYEPSADQDD</w:t>
            </w:r>
          </w:p>
        </w:tc>
      </w:tr>
      <w:tr w:rsidR="00E44679" w:rsidRPr="00E340F8" w14:paraId="0609351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772B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D86B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KGS1|HFQ_AERH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B356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IPVSIYLVNGIKLQGQIESFDQFVILLKNTVSQMVYKHAISTVVPARAVNHHQHAPGAAGEEQGEAEA</w:t>
            </w:r>
          </w:p>
        </w:tc>
      </w:tr>
      <w:tr w:rsidR="00E44679" w:rsidRPr="00E340F8" w14:paraId="620891F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4600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9E7A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AJ61|HRCA_URE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DEFF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TKTSQEQVIELKLSDRQKKVLKSIVDEYTISATPVSSKLLVQKEFKDQSSATIRNEMMFLEKNGLIEKQHISGGRVPSLKGYDFYNKNLINKNNNVSDNFKMRLHKILSKRYSNIDEILNAAVSIINETTQLPAVVTKTSSDELLKRIDLVKINDNSALVLIVTSSENILTHSIKLDKNTKFNDLQTCFSVLDERLVDTKLSLISSKLDLIVDIVRNKLEEVEYYFSKIVHRVFDFYAYKPNIDSKTYGVKYLTKHSEFEDQQKLNDLLNLLEDSTIWQQIALNKKTDGLAKIMLGNEIGHEHLAIATTQINLANTNHQITVVGPTRMDYAKIKALLDFLKIEIEKILGSTNEH</w:t>
            </w:r>
          </w:p>
        </w:tc>
      </w:tr>
      <w:tr w:rsidR="00E44679" w:rsidRPr="00E340F8" w14:paraId="4FB1703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D5CF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9023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AQ33|HSF_CAN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AC51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MNMTTDYRDPLLDLFGTESNSGNETSSPSDIPVINRSGTFNQQQFSPLLTQQSLYNTPNSGSTPNIFDPNYTQMQEEQTSPSSNKLQPEDPPRKKRNTRSQTKIHQQSEGDEYNSNDYKDSIDLDKPPVVEPSPPFFVESDTTPEFVIPTPTSEQQQQQHHELIAQDYQRSNNSNQFGNLTHYEPNLPPLPPLSESILPQTNTFHPLVLPHDPRHAITAGPANNSQQQQQQQQQDSSIPSDGISSKIQQLHAPSLSNNQSASQRKKKESSGPKTRPAFVMKIWSMVNDPANHEYIRWNDDGKTFQVFHREDFMKVILPKYFKHNNFASFVRQLNMYGWHKVQDVANGTLNQNSDKNGQDEIWQFENPNFIKDREDLLDKIVRNKSSSNQDDVSGVSFNGINNSANLSLILQELETIKMNQYVISEDLRRVRQDNKMLWQENYLNRERNQVQGRTLDKILKFLSVVYGNNANKILNGHGFADFNDSNNIMTQYRPSPMGSPLLSRPQTQPPPSNSRFARDNNQTAQPTYESPLSTSDTNNNNNNTFEYQQAVNRPRLMLTNRAHSRRPSMSRTKSTPEGSIEEIIRSYSNDKAAESNVNRMYEQLVGHQPGATTNNNNHSSSTAISAPSPRHSFLQELNLPGTPRNLDDLEKHINKEGQSIQQVQDWIDKLAQEQHEKQQQQQGNDDDDDFDVNEFLKDATTTPSSNVPNGGHYNNGNISFVGSPIAMTPGSNVSSNINDSDGNEKKSKKRSIEEVSDH</w:t>
            </w:r>
          </w:p>
        </w:tc>
      </w:tr>
      <w:tr w:rsidR="00E44679" w:rsidRPr="00E340F8" w14:paraId="04AEB57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2A2F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5E5C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Q9U8|HSLU_SHEL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107D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HELDSHIIGQQNAKRSVAIALRNRWRRMQLDAALRQEVTPKNILMIGPTGVGKTEIARRLAKLAKAPFIKVEATKFTEVGYVGKEVEQIIRDLTDAAVKLTREEQMAKCKFRAEEAAEERILDALLPKPKEDWDTEKKDDTGTRQVFRKKLREGQLDDKEIEIDIAAPQVGIEIMSPPGMEEMTSQLQSMFQNMGPGASKRRKMTIKEAYKLLIEEEAAKLVNPDDLKEQAIELVEQHGIVFLDEIDKICKRGDTSGPDVSREGVQRDLLPLVEGCTVNTKHGMVKTDHILFIASGAFQMSKPSDLIPELQGRLPIRVELEALSANDFKRILTEPHASLTEQYVALMATEGVKVEFSESGIERIAQAAWQVNERTENIGARRLHTVMERLMEDLSFEASDKSGSTTVIDADYVNAHLENLVQDEDLSRFIL</w:t>
            </w:r>
          </w:p>
        </w:tc>
      </w:tr>
      <w:tr w:rsidR="00E44679" w:rsidRPr="00E340F8" w14:paraId="5651BE5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7465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5887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9YC7|HRCA_STRP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4370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QRQNDILNLIVELFTQTHEPVGSKALQRTIDSSSATIRNDMAKLEKLGLLEKAHTSSGRMPSPAGFKYFVEHSLRLDSIDEQDIYHVIKAFDFEAFKLEDMLQKASHILAEMTGYTSVILDVEPARQRLTGFDVVQLSNHDALAVMTLDESKPVTVQFAIPRNFLTRDLIAFKAIVEERLLDNSVIDIHYKLRTEIPQIVQKYFVTTDNVLQLFDYVFSELFLETVFVAGKVNSLTYSDLSTYQFLDNEQQVAISLRQSLKEGEMASVQVADSQEAALADVSVLTHKFLIPYRGFGLLSLIGPIDMDYRRSVSLVNIIGKVLAAKLGDYYRYLNSNHYEVH</w:t>
            </w:r>
          </w:p>
        </w:tc>
      </w:tr>
      <w:tr w:rsidR="00E44679" w:rsidRPr="00E340F8" w14:paraId="6F224E1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0037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5EC5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D3X8|HRCA_PELT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C503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LDDRKQKVLLAIVHDYIATAEPVGSRTIAKKYKLGVSPATIRNEMADLEEMGYIEQPHTSAGRIPSERGYRYYVDYLMKRQELSREEEELIRREYEAKVRDVGQVIQKTGQLLSQLTNYTAVVLSPQIESSRFKYIQLVSMHPSQAMVIVVMDNGIVHNRMIEVPESITCADMETISRVLNAKLRGLTMESIRLTLMKEIYFELARHKHILDLAMELIQDSLLHKVEDKIYLGGVFNMLNQPEFHDVEKVKTLLGILEQEKLLRDLITSGGSEEGVTVRIGGEIMHEDIRECSMVTAPYSVCGRKIGSLGVLGPTRMEYAKVVSVVDFMTKNLSQVLERIVRGTGR</w:t>
            </w:r>
          </w:p>
        </w:tc>
      </w:tr>
      <w:tr w:rsidR="00E44679" w:rsidRPr="00E340F8" w14:paraId="4F0CC58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1B61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6F20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8793|HRCA_STA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3075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DRQLSILNAIVEDYVDFGQPVGSKTLIERHNLNVSPATIRNEMKQLEDLNYIEKTHSSSGRSPSQLGFRYYVNRLLEQTSHQKTNKLRRLNQLLVENQYDVSSALTYFADELSNISQYTTLVVHPNHKQDIINNVHLIRANPNLVIMVIVFSSGHVEHVHLASDIPFSNDKLNTISNFVTNKLTEFNQNLQDDIVSFVQSEQEEIFINKLINTMNNHISNQSNSIYMGGKVKLIDALNESNVSSIQPILQYIESNRIAELLQDISSPNINVKIGNEIDDSLSDISIVTSQYHFDETLKGQIAVIGPTAMHYQNVIQLLNRIW</w:t>
            </w:r>
          </w:p>
        </w:tc>
      </w:tr>
      <w:tr w:rsidR="00E44679" w:rsidRPr="00E340F8" w14:paraId="5266239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026E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5C20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E2A0|HRCA_STRA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47CB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QRQNDILNLIVELFTQTHEPVGSKALQRTIDSSSATIRNDMAKLEKLGLLEKAHTSSGRMPSPAGFKYFVEHSLRLDSIDEQDIYHVIKAFDFEAFKLEDMLQKASHILSEMTGYTSVILDVEPARQRLTGFDVVQLSNHDALAVMTLDESKPVTVQFAIPRNFLTRDLIAFKAIVEERLLDGSVMDIHYKLRTEIPQIVQKYFVTTDNVLQLFDYVFSELFLETVFVAGKVNSLTYSDLSTYQFLDNEQQVAISLRQSLKEGEMASVQVADSQEAALADVSVLTHKFLIPYRGFGLLSLIGPIDMDYRRSVSLVNIIGKVLAAKLGDYYRYLNSNHYEVH</w:t>
            </w:r>
          </w:p>
        </w:tc>
      </w:tr>
      <w:tr w:rsidR="00E44679" w:rsidRPr="00E340F8" w14:paraId="518402D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6FA3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D9C1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8Y5|HRCA_STAA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D013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DRQLSILNAIVEDYVDFGQPVGSKTLIERHNLNVSPATIRNEMKQLEDLNYIEKTHSSSGRSPSQLGFRYYVNRLLEQTSHQKTNKLRRLNQLLVENQYDVSSALTYFADELSNISQYTTLVVHPNHKQDIINNVHLIRANPNLVIMVIVFSSGHVEHVHLASDIPFNNDKLNTISNFVTNKLTEFNQNLQDDIVSFVQSEQEEIFINKLLNTMNNHISNQSNSIYMGGKVKLIDALNESNVSSIQPILQYIESNRIAELLQDISSPNINVKIGNEIDDSLSDISIVTSQYHFDETLKGQIAVIGPTAMHYQNVIQLLNRIW</w:t>
            </w:r>
          </w:p>
        </w:tc>
      </w:tr>
      <w:tr w:rsidR="00E44679" w:rsidRPr="00E340F8" w14:paraId="7422C51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6D0D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7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BC1C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7375|HTRC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A05D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EVEKWRPFGHPDGDIRDLSFLDAHQAVYVQHHEGKEPLEYRFWVTYSLHCFTKDYEHQTNEEKQSLMYHAPKESRPFCQHRYNLARTHLKRTILALPESNVIHAGYGSYAVIEVDLDGGDKAFYFVAFRAFREKKKLRLHVTSAYPISEKQKGKSVKFFTIAYNLLRNKQLPQPSK</w:t>
            </w:r>
          </w:p>
        </w:tc>
      </w:tr>
      <w:tr w:rsidR="00E44679" w:rsidRPr="00E340F8" w14:paraId="53E8816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F0C4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AECD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Y6A9|HRCA_NIT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17E6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NKRAQILLKTLVERYISEGQPVGSRSLSKFSGLDLSAATIRNVMADLEDMGLVASPHASAGRIPTHQGYRFFVDTLLVVKPLDVIEIHQLQDQLHPDNPSRLINSASQLLAELTRFAGVVVSPKRNSAIFRYIEFMSLSEKRVLLIIVTPEGDVQNRVLFTDRNYSQSELTEAANFINHNYAGCAIDEIRTRLQSELKQLRQDMTSLMTAAIDAGDAAIRENSEAVIVAGERKLLDVQDLSSNMASLKKLFDLFERKTALLQLLEFSRKAEGVQIFIGEECGVVTMDEFSVVTAPYRVDGKMVGTVAVIGPTRMAYERVIPVVDMTARLLSSALSLH</w:t>
            </w:r>
          </w:p>
        </w:tc>
      </w:tr>
      <w:tr w:rsidR="00E44679" w:rsidRPr="00E340F8" w14:paraId="11849C1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BA60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03E6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8794|HRCA_STAA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9C9E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DRQLSILNAIVEDYVDFGQPVGSKTLIERHNLNVSPATIRNEMKQLEDLNYIEKTHSSSGRSPSQLGFRYYVNRLLEQTSHQKTNKLRRLNQLLVENQYDVSSALTYFADELSNISQYTTLVVHPNHKQDIINNVHLIRANPNLVIMVIVFSSGHVEHVHLASDIPFSNDKLNTISNFVTNKLTEFNQNLQDDIVSFVQSEQEEIFINKLINTMNNHISNQSNSIYMGGKVKLIDALNESNVSSIQPILQYIESNRIAELLQDISSPNINVKIGNEIDDSLSDISIVTSQYHFDETLKGQIAVIGPTAMHYQNVIQLLNRIW</w:t>
            </w:r>
          </w:p>
        </w:tc>
      </w:tr>
      <w:tr w:rsidR="00E44679" w:rsidRPr="00E340F8" w14:paraId="405F98C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6465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A764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PPG2|HRCA_CAMJ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BEEB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KSRDKKDLILESIIQTYLLDNAPIGSNELNSNLCIPASTIRVYLKRLSDEGLITQLHISSGRIPTILTMQNYWQNFWEKEQDKNIHIKNESFLKELSKEFEIYCLVYGGRSLVLKEVLDLNTKFIVLDFEDEELVLKYEKEAWNFLQSLIGLDLSSIEKIALRVHFIDLVEKIASLRQNLICYRSNEERAYQIYQNDEFVKLLDCQIHRHFKESLEFEPLFKEGFMGLKVDAQFLGEDVNIILAGSVYTDYKKILQYIKEAA</w:t>
            </w:r>
          </w:p>
        </w:tc>
      </w:tr>
      <w:tr w:rsidR="00E44679" w:rsidRPr="00E340F8" w14:paraId="01496D9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74DD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5849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YJR2|HRCA_BRAS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18B7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HDPINLMTPPAGLAQLNERSREIFRQIVESYLATGEPVGSRNISRLIAVPLSPASVRNVMADLEQLGLIYAPHTSAGRLPTEAGLRFFVDALMQVGDMTEAERQSIQSQLAAVGRAQSVEAALDEALTRLSGLTRAAAVVLTAKSNTRLKHIEFVRLEPEQALVVLVGEDGQVENRVLTLPPGVPSSALTEASNFLNARIRGRTLAEARLELETALAQDRAELDQLTQKVIAAGVASWSGGDSDDRQLIVRGHANLLEDLHALDDLERVRRLFDDLETKRGVVDLLGRAESAEGVRIFIGSENKLFSLSGSSTIVSPYSDATGRIVGVLGVIGPTRLNYARVIPTVDYAARLLSRLMGG</w:t>
            </w:r>
          </w:p>
        </w:tc>
      </w:tr>
      <w:tr w:rsidR="00E44679" w:rsidRPr="00E340F8" w14:paraId="4705E95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FED6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7815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EPC5|HRCA_CHL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CDEC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FHDLSERERQVLSIIIQAYVMNASPVGSRYIARNYNLGLSDATIRNVMADLEDAGYISQPHTSAGRVPTDKGYRYYVDLIMRVQGIDDEEINRIDRNFRLLKYDPKDSADILQAAAKVLGSISQQLSVVISPRLSNALFERLDLVVLSSSRIMVVLSIQSLFVRTIVMELSLEVSRQQIDNVIDLLNQRLSGLTLREIRNSISRRLADCDKDRELLNMIVGSADNLFDDTPVLERLYIAGAEHIVNQPEFDQPQKVRDLVCMIEDKNRMVELLEKEGRVKPVTSSGMDVSISIGRENSATTAEDFTVVTTPYYVGNTIGRLGVLGPKRMDYERVVRLVNYMADRLSHSLS</w:t>
            </w:r>
          </w:p>
        </w:tc>
      </w:tr>
      <w:tr w:rsidR="00E44679" w:rsidRPr="00E340F8" w14:paraId="6E9438A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D60B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86AC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XZ37|HSLU_KLE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9EB5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AAKRSVAIALRNRWRRMQLNEELRHEVTPKNILMIGPTGVGKTEIARRLAKLANAPFIKVEATKFTEVGYVGKEVDSIIRDLTDAAIKMVRMQSIDKNRYRAEELAEERVLDVLIPPAKNNWGQAEQPQEPSAARQAFRKKLREGQLDDKEIEIDLAAAPMGVEIMSPPGMEEMTSQLQSMFQNLGGQKQKPRKLKIKDAMKLLIEEEAAKLVNPEELKQEAIDAVEQHGIVFIDEIDKICKRGGNSSGPDVSREGVQRDLLPLVEGCTVSTKHGMVKTDHILFIASGAFQVASPSDLIPELQGRLPIRVELKALTTHDFERILTEPNASITVQYKALMATEGVNIEFTEDGIKRIAQAAWQVNETTENIGARRLHTVLERLVEDISYDASEMNGQTVIIDAEYVSKHLDVLVADEDLSRFIL</w:t>
            </w:r>
          </w:p>
        </w:tc>
      </w:tr>
      <w:tr w:rsidR="00E44679" w:rsidRPr="00E340F8" w14:paraId="3EFE0E1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4ED1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C85C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055|IBPA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A069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HLENNQSQSNGGYPPYNVELVDENHYRIAIAVAGFAESELEITAQDNLLVVKGAHADEQKERTYLYQGIAERNFERKFQLAENIHVRGANLVNGLLYIDLERVIPEAKKPRRIEIN</w:t>
            </w:r>
          </w:p>
        </w:tc>
      </w:tr>
      <w:tr w:rsidR="00E44679" w:rsidRPr="00E340F8" w14:paraId="1FE9033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6EF6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F443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QY7|IBPA_ECO7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D52B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HLENNQSQSNGGYPPYNVELVDENHYRIAIAVAGFAESELEITAQDNLLVVKGAHADEQKERTYLYQGIAERNFERKFQLAENIHVRGANLVNGLLYIDLERVIPEAKKPRRIEIN</w:t>
            </w:r>
          </w:p>
        </w:tc>
      </w:tr>
      <w:tr w:rsidR="00E44679" w:rsidRPr="00E340F8" w14:paraId="3562FF0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2CAA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8D04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XT60|IBPA_KLE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FBA1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LLENNQSQSNGGYPPYNVELVDENHYRIAIAVAGFAESELEITAQDNLLIVKGAHAAEQKERTYLYQGIAERNFERKFQLAENIHVRGANLVNGLLYIDLERVIPEANKPRRIEIN</w:t>
            </w:r>
          </w:p>
        </w:tc>
      </w:tr>
      <w:tr w:rsidR="00E44679" w:rsidRPr="00E340F8" w14:paraId="27C5E5A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DDCA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AA2F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6CE8|IBPKA_TYPI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FD69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SSTYLLAIIALAVSSVFAAGPTAVPLGTAGNYAILASAGVSTVPQSVITGAVGLSPAAATFLTGFSLTMSSTGTFSTSTQVTGQLTAADYGTPTPSILTTAIGDMGTAYVNAATRSGPNFLEIYTGALGGKILPPGLYKWTSPVGASADFTIIGTSTDTWIFQIAGTLGLAAGKKIILAGGAQAKNIVWVVAGAVSIEAGAKFEGVILAKTAVTLKTGSSLNGRILSQTAVALQKATVVQK</w:t>
            </w:r>
          </w:p>
        </w:tc>
      </w:tr>
      <w:tr w:rsidR="00E44679" w:rsidRPr="00E340F8" w14:paraId="1D84C35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0876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A8EC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TFY9|IBPB_KLEP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7AC9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YDLSPLLRQWIGFDKLASALQTAGESQSFPPYNIEKSDDNHYRITLALAGFRQEDLDIQLEGIRLVVKGTPQQPEKETTWLHQGLVSQAFSLSFTLADNMEVSGATFTNGLLHIDLTRNEPEQIAPQRIAISERPALNS</w:t>
            </w:r>
          </w:p>
        </w:tc>
      </w:tr>
      <w:tr w:rsidR="00E44679" w:rsidRPr="00E340F8" w14:paraId="00A329B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462A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D0F1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MMS6|IRAP_SALA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DD44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LKLAQKEEESKELVAQVEALEIIVTAMLRNMAQSEQQMLIRQVEGALEGVKPDASVPDHDTELLRQYVKKLLRHPRH</w:t>
            </w:r>
          </w:p>
        </w:tc>
      </w:tr>
      <w:tr w:rsidR="00E44679" w:rsidRPr="00E340F8" w14:paraId="4B3042F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83C1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AF70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R2J0|IRAD_ECOU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7DBF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QSVQTVLPESTGNNTLSLRDSVCRDLFQLFSSPHSPLPILLVSGMPEWQGHNQSDKLLQSWYCRQLRSALLFHEPRIAALQVNLKEAYCHELAISLEMMLYHDDEPLTFDLVWQKGNWHRTMPQ</w:t>
            </w:r>
          </w:p>
        </w:tc>
      </w:tr>
      <w:tr w:rsidR="00E44679" w:rsidRPr="00E340F8" w14:paraId="3C31569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85F1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8001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QYA5|IRAD_SALE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CAA5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TPTIPVALFDRLLVEGISPHELVRRKLMCLFNSCAVPGGETLPPLLTRGMPEWHEVNVGDKRVLNWFCRELRAAILRYEPSINMLKVSVKDAHHQTLALSLEAMLQDESEPLRLEIAYSNGRWR</w:t>
            </w:r>
          </w:p>
        </w:tc>
      </w:tr>
      <w:tr w:rsidR="00E44679" w:rsidRPr="00E340F8" w14:paraId="1252412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D3EB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06DE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GK8|ISCR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89AA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LTSKGRYAVTAMLDVALNSEAGPVPLADISERQGISLSYLEQLFSRLRKNGLVSSVRGPGGGYLLGKDASSIAVGEVISAVDESVDATRCQGKGGCQGGDKCLTHALWRDLSDRLTGFLNNITLGELVNNQEVLDVSGRQHTHDAPRTRTQDAIDVKLRA</w:t>
            </w:r>
          </w:p>
        </w:tc>
      </w:tr>
      <w:tr w:rsidR="00E44679" w:rsidRPr="00E340F8" w14:paraId="7003228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9AA0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04A5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L3I1|CTSR_STAH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3DDA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NMSDIIEQYIKKLFEESNEDVVEIQRANIAQRFDCVPSQLNYVIKTRFTNEHGYEIESKRGGGGYIRITKIENKDATGYINHLLQIIGPSISQQQAYYILDGLLDKGLISEREARMIQVIVDRETLKMDVVARDIIRANILKRLLPIINFY</w:t>
            </w:r>
          </w:p>
        </w:tc>
      </w:tr>
      <w:tr w:rsidR="00E44679" w:rsidRPr="00E340F8" w14:paraId="0816D8F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4FD2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4E73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4HYF3|DCYD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B67E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GRSLTLSRVKLELARRSMSATSVPSMADFLTKKPYSPPSWASHLRPLPSHTFSLAHLPTPIHRWNLPGLPNGTELWIKRDDFTGMELSGNKVRKLEFLMAEAVDQHADTVITIGGIQSNHCRATATASNYLNLNSHLILRTSKLLADEDPGLVGNLLVERLVGANVHLISKEEYSSIGSEALTNALKEKLEKEGKKPYVIPVGGSNSLGTWGYIEAAREIEEQLNYRPDDLKFDDIVVACGSGGTIAGISLGSWLGALKAKVHAFSVCDDPDYFYDFVQGLLDGLHAGVNSRDIVNIHNAKGKGYAMNTSEELEFVKKVASSTGVILDPVYSGKAAYGLINEITKDPKCWEGRKILFIHTGGLLGLYDKVDQMASLMGNWSRMDVSESVPRKDGVGKMF</w:t>
            </w:r>
          </w:p>
        </w:tc>
      </w:tr>
      <w:tr w:rsidR="00E44679" w:rsidRPr="00E340F8" w14:paraId="2E1D966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8D27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383C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W8F5|DEGPL_PSEP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7FFD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PRLKSYLMMFAAVLMLGQVLTAQAEEALPDFTTLVEQASPAVVNISTKQKLPDRRIAAGQMPDLEGLPPMFREFFERNMPQQPRSPRGDRQREAQSLGSGFIISSDGYVLTNNHVVADADEIIVRLSDRSELQAKLVGTDPRTDVALLKVDGKNLPTVKLGDSEKLKVGEWVLAIGSPFGFDHSVTKGIVSAKGRTLPNDTYVPFIQTDVAINPGNSGGPLFNMKGEVVGINSQIFTRSGGFMGLSFAIPIDVAIDVSNQLKKDGKVSRGWLGVVIQEVNKDLAESFGLDKPAGALVAQVLENGPAAKGGLQ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VGDVILSMNGQPIVMSADLPHLVGGLKDGEKAKLEIIRNGKRQNLDISVGALPDDDVEIGAGTEGGAERSSNRLGVSVADLTAEQKKSLELKGGVVIKEVQDGPAAMIGLRPGDVISHLNNQAIGSAKEFTEIAKELPKNRSVSMRVLRQGRASFITFKLAE</w:t>
            </w:r>
          </w:p>
        </w:tc>
      </w:tr>
      <w:tr w:rsidR="00E44679" w:rsidRPr="00E340F8" w14:paraId="0AB7002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1EC9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8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15B7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KIH1|DNAK_PSEF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26AC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SILENGNVKVIENAEGARTTPSIIAYANDGEILVGQSAKRQAVTNPHNTLYAVKRLIGRRFDEEVVQKDIQMVPYKIVKADNNDAWVEVNGQKMAPPQISAEILKKMKKTAEDYLGEAVTEAVITVPAYFNDSQRQATKDAGRIAGLDVKRIINEPTAAALAYGMDKAKGDHTVIVYDLGGGTFDVSVIEIAEVDGEHQFEVLATNGDTFLGGEDFDIRLIDYLVDEFKKESGMNLKGDPLAMQRLKEAAEKAKIELSSSQQTDVNLPYITADATGPKHLNVKISRAKLESLVEDLVQRTIEPCRIALKDAGIDVGSINDVILVGGQTRMPLVQKTVTDFFGKEARKDVNPDEAVAMGAAIQGAVLAGDVKDVLLLDVSPLTLGIETMGGVMTALIEKNTTIPTKKSQVFSTADDNQGAVTIHVLQGERKQAAQNKSLGKFDLADIPPAPRGVPQIEVTFDIDANGILHVGAKDKATGKTQSIVIKANSGLSDEEIQQMIRDAEANSEEDRKFEELATARNQGDALVHSTRKMVADAGDKVTAEEKTAIEAAVVALEAAVKGDDKAAIDAKVEELSKVSAPVAQKMYAEQAQPAEGAAPHAESAEKADDVVDAEFEEVKDHK</w:t>
            </w:r>
          </w:p>
        </w:tc>
      </w:tr>
      <w:tr w:rsidR="00E44679" w:rsidRPr="00E340F8" w14:paraId="1842D03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8EC5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4AAC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AAR4|DNAK_MYCH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BDCB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EIILGIDLGTTNSVVAIIENQKPVVLENPNGKTTTPSVVAFKNNEEIVGDAAKRQLETNPEAIASIKRLMGTDKTVRANERDYKPEEISAKILAYLKEYAEKKIGHKVTKAVITVPAYFDNAQREATKNAGKIAGLQVERIINEPTAAALAFGLDKTEKEMKVLVYDLGGGTFDVSVLELSGGTFEVLSTSGDNHLGGDDWDNEIVNWLVKKIKEEYDFDPKSDKMALTRLKEEAEKTKINLSNQSVSTVSLPFLGMGKNGPINVELELKRSEFEKMTAHLIDRTRKPIVDALKQAKIEASDLDEVLLVGGSTRMPAVQSMIEHTLNKKPNRSINPDEVVAIGAAIQGGVLAGEISDVLLLDVTPLTLGIETLGGIATPLIPRNTTIPVTKSQIFSTAEDNQTEVTISVVQGERQLAADNKMLGRFNLSGIEAAPRGLPQIEVSFSIDVNGITTVSAKDKKTGKEQTITIKNTSTLSEEEINKMIQEAEENREADALKKDKIETTVRAEGLINQLEKSITDQGEKIDPKQKELLEKQIQELKDLLKEEKTDELKLKLDQIEAAAQSFAQATAQQANTSESDPKADDSNTIDAEIKQD</w:t>
            </w:r>
          </w:p>
        </w:tc>
      </w:tr>
      <w:tr w:rsidR="00E44679" w:rsidRPr="00E340F8" w14:paraId="6D8C24D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3B0D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7346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TQC2|DNAK_SHEH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5596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IIGIDLGTTNSCVAVLDGGKARVLENAEGDRTTPSIIAYTADETLVGQSAKRQAVTNPTNTVYAIKRLIGRRFKDDEVQRDVDIMPFKIISADNGDAWVEAQGKKMAPPQISAEILKKMKKTAEDFLGEEVTEAVITVPAYFNDSQRQATKDAGRIAGLEVKRIINEPTAAALAYGIDKKQGDNIVAVYDLGGGTFDISIIEIDSVDGEQTFEVLATNGDTHLGGEDFDNRMIKYLADEFKKEQGLDLRNDPLAMQRLKEAAEKAKIELSSTTQTEVNLPYITADATGPKHLVVKITRAKLESLVEDLIKRSLEPLKVALADADLSVSDINEVILVGGQTRMPKVREEVSAFFGKELRQDVNPDEAVAIGAAVQAGVLSGDVKDVLLLDVTPLSLGIETMGSVMTKLIEKNTTIPTKASQTFSTADDNQSAVTIHVLQGERKQSSGNKSLGQFNLEGIEAAPRGMPQIEVAFDIDADGILHVSATDKKTGKAQNITIKASSGLSDEEVEAMIRDAEAHADEDAKFEELVKSRNQADGMVHATKKQIEEAGEALPADEKEKIEAAMANVETAVKGNDKEAIEKSTQELMEASSKLMEIAQAKAQAEQGQPEGEAKSAKPEDDVVDAEFEEVKDDKK</w:t>
            </w:r>
          </w:p>
        </w:tc>
      </w:tr>
      <w:tr w:rsidR="00E44679" w:rsidRPr="00E340F8" w14:paraId="6A99698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6E3A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B4E4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5647|DNAK_ERYR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9BBC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AVSVMDGGEAKVITNPEGNRTTPSVVSFKNGERIVGDAAKRQVVTNPNSAVSVKRLIGTGEKVTLEGKDYTPEEISAMILGYMKSYAEDYLGEKVTKAVITVPAYFNDAQRQATKDAGKIAGLEVERIINEPTAAALAFGIDKTDKEEKVLVFDLGGGTFDVSILELADGTFEVLSTAGDNKLGGDDFDNIVVDYLVDIFKKENGIDLSSDKMAMQRLKEAAEKAKKDLSSTVNASISLPFISAGENGPLHLETTLSRAKFEEMTKSLVERTMVPVRQALKDAGLTKNDIHQVLLVGGSTRIPAVVEAVKNDLGKEPNKSVNPDEVVAMGAAIQGGVISGDGKDVLLLDVTPLSLGIETMGGVMTVLIERNTTIPTSKSQVFSTAADNQPAVDINVLQGERPMAKDNKSLGLFKLDGIAPAKRGIPQIEVTFDIDVNGIVNVSAMDKGTNKKQSITISNSSGLSDEEIERMVREAEENASEDLRLKEEAELKNRAEQFIHQIDESLASEDSPVDDAQKEEVTKLRDELQAAMDNNDFETLKEKLDQLEQAAQAMSQAMYEQQAGQAEVDASSSDETVVDAEFEEKN</w:t>
            </w:r>
          </w:p>
        </w:tc>
      </w:tr>
      <w:tr w:rsidR="00E44679" w:rsidRPr="00E340F8" w14:paraId="6F2CBFC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736E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5DB0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TIB4|DNAK_SALH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42C9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QARVLENAEGDRTTPSIIAYTQDGETLVGQPAKRQAVTNPQNTLFAIKRLIGRRFQDEEVQRDVSIMPYKIIGADNGDAWLDVKGQKMAPPQISAEVLKKMKKTAEDYLGEPVTEAVITVPAYFNDAQRQATKDAGRIAGLEVKRIINEPTAAALAYGLDKEVGNRTIAVYDLGGGTFDISIIEIDEVDGEKTFEVLATNGDTHLGGEDFDTRLINYLVDEFKKDQGIDLRNDPLAMQRLKEAAEKAKIELSSAQQTDVNLPYITADATGPKHMNIKVTRAKLESLVEDLVNRSIEPLKVALQDAGLSVSDINDVILVGGQTRMPMVQKKVAEFFGKEPRKDVNPDEAVAIGAAVQGGVLTGDVKDVLLLDVTPLSLGIETMGGVMTPLITKNTTIPTKHSQVFSTAEDNQSAVTIHVLQGERKRASDNKSLGQFNLDGINPAPRGMPQIEVTFDIDADGILHVSAKDKNSGKEQKITIKASSGLNEEEIQKMVRDAEANAESDRKFEELVQTRNQGDHLLHSTRKQVEEAGDKLPADDKTAIESALSALETALKGEDKAAIEAKMQELAQVSQKLMEIAQQQHAQQQAGSADASANNAKDDDVVDAEFEEVKDKK</w:t>
            </w:r>
          </w:p>
        </w:tc>
      </w:tr>
      <w:tr w:rsidR="00E44679" w:rsidRPr="00E340F8" w14:paraId="7CD6597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C710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CE60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8GZ3|DNAJ_HALW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6BD4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DFYDVLGVSRNADGDDIKQAYRKKAAKYHPDVSDDPNAEEKFKKIKKAKEVLTDGEKRQMYDQLGHDRFQQAEKRGGVGGGGNSSGGSARGDPFGGMGGQGSPFGDIFEQFFGGGQGQRRQGNRPRQGQNLQTRVQLDLEEVYTGVEKQFTVRRPEKCPDCNGRGHPSDADVRTCPQCNGQGQTTTVRETALGRVQQTQTCPRCDGSGEMYTQTCSTCNGDGVTRQEATLSVDIPAGIRDGQTLRMEREGAPGDNGGPRGDLLIDVSVRDHPDFERDGDDLYYRLAISFPQAVFGSTVEVPTVNGETTLDISAGTQSGEEFRIRNEGIPHLRGRGTGDLYVQVQIVTPENLSQKQREALEAFAEAGGESVDVSQGFFEKIKSSF</w:t>
            </w:r>
          </w:p>
        </w:tc>
      </w:tr>
      <w:tr w:rsidR="00E44679" w:rsidRPr="00E340F8" w14:paraId="0DC2171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32A0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4F43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9298|DNAK_CAMJ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E5B7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AVYERGESKVIPNKEGKNTTPSVVAFTDKGEVLVGDSAKRQAVTNPEKTIYSIKRIMGLMINEDAAKEAKNRLPYHITERNGACAIEIAGKIYTPQEISAKVLMKLKEDAEAFLGESVTDAVITVPAYFNDAQRKATKEAGTIAGLNVLRIINEPTSAALAYGLDKKDSEKIVVYDLGGGTFDVTVLETGDNVVEVLATGGNAFLGGDDFDNKLIDFLANEFKDETGIDLKNDVMALQRLKEAAENAKKELSSANETEINLPFITADASGPKHLVKKLTRAKFEGMIDSLVAETITKINEVVSDAGLKKDEIKEIVMVGGSTRVPLVQEEVKKAFNKDLNKSVNPDEVVAIGAAIQGAVIKGDVKDVLLLDVTPLSLGIETLGGVMTKIIEKGTTIPTKKEQVFSTAEDNQSAVTINVLQGEREFSRDNKSLGNFNLEGIPPAPRGMPQIEVTFDIDANGILTVSAKDKATGKAQEIKITGSSGLSEEEINNMVKDAELHKEEDKKRKEAVDARNAADSLAHQVEKSLSELGEKVAAADKENIQKALDDLRETLKNQNASKEEIESKMKALSEVSHKLAENMYKKDEPNTANDKKKKDDDVIDAEVE</w:t>
            </w:r>
          </w:p>
        </w:tc>
      </w:tr>
      <w:tr w:rsidR="00E44679" w:rsidRPr="00E340F8" w14:paraId="3B688E3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FBCB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C955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EKA0|DNAJ_ALIS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DD07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RDFYEVLGVSRDASERDIKKAYKRLAMKFHPDRNQGDETAPEKFKEVKVAYEILTDAQKRAAYDQYGHAAFEQGGMGGGGGFGGGQGDFGDIFGDVFGDIFGGGRRGGQQRAQRGSDLRYNMELTLEEAVRGCEKDIEIPTLAACEPCDGTGAKKGTSSTTCSTCHGQGQVQMRQGFFAVQQACPTCHGKGKIIKDPCNSCHGDGRVQKTKTLNVKIPSGVDTGDRIRLSGEGEAGEHGAPAGDLYVQVHVKEHNIFDRDGNNLYCEVPVSFTMAALGGEVEVPTLDGRVSLKVPLETQTGRMFRMRGKGVKGVRTHSAGDLIVKLIVETPVKLTKRQRELLKEFQESFDGKDAKKHNPKSEGFLSGVKNFFDDLTK</w:t>
            </w:r>
          </w:p>
        </w:tc>
      </w:tr>
      <w:tr w:rsidR="00E44679" w:rsidRPr="00E340F8" w14:paraId="76962F9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253B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602E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APD2|DNAK_CHL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F002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QGSQPTVIENSEGNRTTPSVVGFTKTGDRLVGQAAKRQAITNPKNTIFSIKRFMGRRFDEVGEEKKMAPYELINDSGEARVKINDKVYSPQEISAMVLQKMKQTAEDFLGEKVTEAVITVPAYFNDAQRQATKDAGRIAGLEVKRIINEPTAAALAYGLDKKNASEKVAVFDLGGGTFDISILELGEGVFEVKSTDGDTHLGGDDFDQKIIDYIAEEFKKQEGIDLRKDAITLQRLKEAAEKAKIELSSRSDTEINLPFITATQEGPKHLVINLTRAKFEAISADLFNKVLDPCRRAVKNAKIEMREIDEVVLVGGSTRIPKIQALVKEFFGKEPNKSVNPDEVVAIGAAIQGGVLKGDVTDVLLLDVTPLSLGIETLGGVMTKLIEANTTIPTKKQEVFSTASDNQTSVEVHVLQGERPMAADNKTLGRFHLGDIPPAPRGIPQVEVIFDIDANGILHVSAKDKATGKEQSIRIEASSKLSDAEINKMKDDAKQHADEDKKRKEEIDIKNSADALIFSTEKQLTELGEKIPTDKKSALEGSLDKLRDAYKNGTTESIKSAMDDLNSQWNSIASDLYQSGAGAAQAQPEAPQNSGSSQSSGGDGAVNAEYEVINDDKK</w:t>
            </w:r>
          </w:p>
        </w:tc>
      </w:tr>
      <w:tr w:rsidR="00E44679" w:rsidRPr="00E340F8" w14:paraId="2CD543B1" w14:textId="77777777" w:rsidTr="005C1E46">
        <w:trPr>
          <w:trHeight w:val="24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ACED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26F1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P2K8|E2AK4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1215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GRGAPGRGRDEPPESYPQRQDHELQALEAIYGADFQDLRPDACGPVKEPPEINLVLYPQGLTGEEVYVKVDLRVKCPPTYPDVVPEIELKNAKGLSNESVNLLKSRLEELAKKHCGEVMIFELAYHVQSFLSEHNKPPPKSFHEEMLERRAQEEQQRLLEAKRKEEQEQREILHEIQRRKEEIKEEKKRKEMAKQERLEIASLSNQDHTSKKDPGGHRTAAILHGGSPDFVGNGKHRANSSGRSRRERQYSVCNSEDSPGSCEILYFNMGSPDQLMVHKGKCIGSDEQLGKLVYNALETATGGFVLLYEWVLQWQKKMGPFLTSQEKEKIDKCKKQIQGTETEFNSLVKLSHPNVVRYLAMNLKEQDDSIVVDILVEHISGVSLAAHLSHSGPIPVHQLRRYTAQLLSGLDYLHSNSVVHKVLSASNVLVDAEGTVKITDYSISKRLADICKEDVFEQTRVRFSDNALPYKTGKKGDVWRLGLLLLSLSQGQECGEYPVTIPSDLPADFQDFLKKCVCLDDKERWSPQQLLKHSFINPQPKMPLVEQSPEDSEGQDYVETVIPSNRLPSAAFFSETQRQFSRYFIEFEELQLLGKGAFGAVIKVQNKLDGCCYAVKRIPINPASRQFRRIKGEVTLLSRLHHENIVRYYNAWIERHERPAGPGTPPPDSGPLAKDDRAARGQPASDTDGLDSVEAAAPPPILSSSVEWSTSGERSASARFPATGPGSSDDEDDDEDEHGGVFSQSFLPASDSESDIIFDNEDENSKSQNQDEDCNEKNGCHESEPSVTTEAVHYLYIQMEYCEKSTLRDTIDQGLYRDTVRLWRLFREILDGLAYIHEKGMIHRDLKPVNIFLDSDDHVKIGDFGLATDHLAFSADSKQDDQTGDLIKSDPSGHLTGMVGTALYVSPEVQGSTKSAYNQKVDLFSLGIIFFEMSYHPMVTASERIFVLNQLRDPTSPKFPEDFDDGEHAKQKSVISWLLNHDPAKRPTATELLKSELLPPPQMEESELHEVLHHTLTNVDGKAYRTMMAQIFSQRISPAIDYTYDSDILKGNFSIRTAKMQQHVCETIIRIFKRHGAVQLCTPLLLPRNRQIYEHNEAALFMDHSGMLVMLPFDLRIPFARYVARNNILNLKRYCIERVFRPRKLDRFHPKELLECAFDIVTSTTNSFLPTAEIIYTIYEIIQEFPALQERNYSIYLNHTMLLKAILLHCGIPEDKLSQVYIILYDAVTEKLTRREVEAKFCNLSLSSNSLCRLYKFIEQKGDLQDLMPTINSLIKQKTGIAQLVKYGLKDLEEVVGLLKKLGIKLQVLINLGLVYKVQQHNGIIFQFVAFIKRRQRAVPEILAAGGRYDLLIPQFRGPQALGPVPTAIGVSIAIDKISAAVLNMEESVTISSCDLLVVSVGQMSMSRAINLTQKLWTAGITAEIMYDWSQSQEELQEYCRHHEITYVALVSDKEGSHVKVKSFEKERQTEKRVLETELVDHVLQKLRTKVTDERNGREASDNLAVQNLKGSFSNASGLFEIHGATVVPIVSVLAPEKLSASTRRRYETQVQTRLQTSLANLHQKSSEIEILAVDLPKETILQFLSLEWDADEQAFNTTVKQLLSRLPKQRYLKLVCDEIYNIKVEKKVSVLFLYSYRDDYYRILF</w:t>
            </w:r>
          </w:p>
        </w:tc>
      </w:tr>
      <w:tr w:rsidR="00E44679" w:rsidRPr="00E340F8" w14:paraId="66A8487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92B4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26F6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8TU8|F107A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BDDB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YSEIQRERADIEGLMARPEYREWNSELIKPKKLLNPVKASRSHQELHRELLMNHKRGLGMDSKPELQRVLEHRRRNQLIKKKEEELEAKRMQCPFKQELLRRQQRLNQLENPPQRDEDHAPEFIKVRENLRRITTLTSEERAL</w:t>
            </w:r>
          </w:p>
        </w:tc>
      </w:tr>
      <w:tr w:rsidR="00E44679" w:rsidRPr="00E340F8" w14:paraId="0D092F5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F194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8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D778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6088|FRMSR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32F5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STGFHHADHVNYSSNLNKEEILEQLLLSYEGLSDGQVNWVCNLSNASSLIWHAYKSLAVDINWAGFYVTQASEENTLILGPFQGKVACQMIQFGKGVCGTAASTKETQIVPDVNKYPGHIACDGETKSEIVVPIISNDGKTLGVIDIDCLDYEGFDHVDKEFLEKLAKLINKSCVFK</w:t>
            </w:r>
          </w:p>
        </w:tc>
      </w:tr>
      <w:tr w:rsidR="00E44679" w:rsidRPr="00E340F8" w14:paraId="7ACC509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6A0F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EEB9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3535|GCN20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456F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IGSQVRKAASSIDPIVTDYAVGYFNHLSGITFDAVQSKQVDLSTEVQFVSDLLIDAGASKAKVKELSESILKQLTTQLKENEAKLELTGDTSKRLLDINVLKSHNSKSDINVSLSMLGVNGDIEHTGRKMETRVDLKKLAKAEQKIAKKVAKRNNKFVKYEASKLINDQKEEDYDSFFLQINPLEFGSSAGKSKDIHIDTFDLYVGDGQRILSNAQLTLSFGHRYGLVGQNGIGKSTLLRALSRRELNVPKHVSILHVEQELRGDDTKALQSVLDADVWRKQLLSEEAKINERLKEMDVLRQEFEEDSLEVKKLDNEREDLDNHLIQISDKLVDMESDKAEARAASILYGLGFSTEAQQQPTNSFSGGWRMRLSLARALFCQPDLLLLDEPSNMLDVPSIAYLAEYLKTYPNTVLTVSHDRAFLNEVATDIIYQHNERLDYYRGQDFDTFYTTKEERRKNAQREYDNQMVYRKHLQEFIDKYRYNAAKSQEAQSRIKKLEKLPVLEPPEQDKTIDFKFPECDKLSPPIIQLQDVSFGYDENNLLLKDVNLDVQMDSRIALVGANGCGKTTLLKIMMEQLRPLKGFVSRNPRLRIGYFTQHHVDSMDLTTSAVDWMSKSFPGKTDEEYRRHLGSFGITGTLGLQKMQLLSGGQKSRVAFAALCLNNPHILVLDEPSNHLDTTGLDALVEALKNFNGGVLMVSHDISVIDSVCKEIWVSEQGTVKRFEGTIYDYRDYILQSADAAGVVKKH</w:t>
            </w:r>
          </w:p>
        </w:tc>
      </w:tr>
      <w:tr w:rsidR="00E44679" w:rsidRPr="00E340F8" w14:paraId="16FD6379" w14:textId="77777777" w:rsidTr="005C1E46">
        <w:trPr>
          <w:trHeight w:val="24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3B91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576D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HGN1|GCN2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22ED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AAKRLELCKEIQENEIEALKAIFMDDFEELKVRNAWNVTNGHVYCIHLCSRSANSKSIAKLDLCIELGRSYPYVKPVIKLQNGENVLNSQIRFLLDKLDTKAKDLLGEEMIFELASIVQDYLNDWQSDLSSQFASLEEERAVQLKHDRERAEVDLQLRLKREKDALFEEEQTLQNKIQDELQRRSYETPQSSSKKKTNSKETTSLETLPTSIYFDCSISVRDCHDSLVTFNRVLPLYTISHSNLSTLTLVKPESKEISLQDCVFLLRTVRISTPYWSTEDGKREIQELEYELESLKVIRHDLLASIYEYQLERETRGYGWRLYVLQEYSPKFTLFSLLQTVLTLDVETVRAFSNNILEGLAELHRLGISHKSLHLDNVVLFHSGHRTFAKLMDFGFTRTLRDMNASHPFNINSQSITNILPEGLYPPEVSESSFAAASRKTDIWCFGLLVLQMLCGAHVLNKFSSLKLIMTHVIPLLPGSYQDLVRRCLMRDSRKRPSAIDLLSSHVIRLGTAVLPPVEQGTFSKSARPSYGGQQDGIIDLLYRKSVSRYETDFEELEFLGRGGFGEVVKVKNRIDGRFYAVKKLVLLSDDKENSRILREVMTLSRLHHEHVVRYYTAWVETEANDTVTEIISSDSESLSQSLNMAVDFRQSSSLPADKLSSLDIHFEDDYNSSADEEDPEASDISFQYSNTSDKEGSSDKDSSIEEASSVKTQENGLNATLYIQMEYCEKLSLQDIIRDKIPVDEMWRLFRQILEALAYIHSRGMMHRDLKPGNIFLDENRNVKLGDFGLATENENYQDNNDKWKNRQSADEDLTTGVGTALYVAPELLSRRNGVRYDAKVDMYSLGIILFEMCMTFSTSMERIRIIDTIRSPSISFPSTFPFSRASHEFKVIHCLLQHDPTKRPSSQELLESEAIPPKVGEEFIQEGLRLLSNPNTPYYLKLLKVLFGQVPDRHKDFTYDFNLSEESGVLSKVSDRGWDSLLACLVRDHVVKVFRRHGAKERESHILFPKSSQYDKDQASVSLLDKNGTLLQLPYDTVLPYARNVARNAVEEEKTYLISDVFREAKGGGRPKAIKEISFDITTNSDNLDWYDAETIKALDEVLTEIPSLTESCILINHADILSSILDYLQVSKDKRRMATHILGQINQRLTLSQVRNQLRIESLVPSTTLDDLSLFDFRENYEEGASKLRKIFGKEMPQKMRTALNYMERVVKLLRALKISHQLYFMPLCVYNFEFYDGGLMFQAINLAEKSELICAGGRYDKLVRFFDPPLMRTARKKHVVGICFALEKLVFSMLRYIRFHNSKQSSKHSPSPTLKSVGPWAPRRVDVLVTSIGKDSILEKCSLLQELWALNIQADIVLRGASSLEEIVTHYRSEGINWVLVVRQKNTQMEHSVKARNILKNEDDEIRFDEVGMWLLGEINERKRNESMLQSKRILDSAQQDVAKFVDTSQSNLDVQLISLKDVNDRKYKWKHKQNAMNKVYDLVQSAIRESSEDAIALAVDCDSEAMEKLRSTTTLDEESWKRLIESCPASQREYMQRLQKKLVTLAEQDKKRVWICSFRTNEIYLYGLK</w:t>
            </w:r>
          </w:p>
        </w:tc>
      </w:tr>
      <w:tr w:rsidR="00E44679" w:rsidRPr="00E340F8" w14:paraId="0783B6B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DDDF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E6CE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EDZ4|GRPE_BURC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82F8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TQENPATPSAEDIGSEKQAAQGAAPAAEAADAALAEAQAKVAELQESFLRAKAETENVRRRAQDDVSKAHKFAIESFAEHLLPVLDSLEAAVSDTSGDIAKVREGVELTLRQLTSALEKGRVVAINPVGEKFDPHQHQAISMVPAEQEPNTVVTVLQKGYMIADRVLRPALVTVAQSK</w:t>
            </w:r>
          </w:p>
        </w:tc>
      </w:tr>
      <w:tr w:rsidR="00E44679" w:rsidRPr="00E340F8" w14:paraId="48B3807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0471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87F2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EPC6|GRPE_CHL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6917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KTSHHKAEQKEKRAGEESGRESEVLDHKIEELENELIGAREQADKLREELLRKAAEFENFRRQKEREALMAGSRTLETVIRELLPFVDDVVRIVEHAPELLEKTEDARPYVDGAELLKKNLVRWLEDKGVTRIDALGKKMDVNLHEAITQVEYPDVEPETVVEVFQDGYVLGDRVLRHTKVVVAK</w:t>
            </w:r>
          </w:p>
        </w:tc>
      </w:tr>
      <w:tr w:rsidR="00E44679" w:rsidRPr="00E340F8" w14:paraId="3B01D45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5347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E986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H0M9|GRPE_ACTP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EB3F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AQNENAQAQAEQVEVANEAQLEQTAEVQQEQPVEAELAAAYARINELETYVAEADNREKDIQLRAQAEIQNIRRRAEQDIEKAHKFALEKFSKELLTVVDNLERGLNALDTAVTDEKTQALVDGVEMTHKEFISTLAKFGVEAVGVVGEAFNPEVHEAISMQPAEGIEANHISVVLQKGYTLQGRVLRPAMVMVAG</w:t>
            </w:r>
          </w:p>
        </w:tc>
      </w:tr>
      <w:tr w:rsidR="00E44679" w:rsidRPr="00E340F8" w14:paraId="65A7AD82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3C50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EE9C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ZJ2|GRDP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F72D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KEKEQTLEWNEAQKIDISVDLLAAAKKHLLFLGAVDRNRCLYDGPALQRAIYRYNAYWLPLLAQYTESSSICQGPLVPPLDCEWVWHCHRLNPVRYKTDCEQFYGRVLDNSGVVSSVNGNCKSQTETLWKRLYPTEPYDLDFANAISEPADVSALEKCTTYDLVLAVKRQSPFFYQVSRAHVDNDVFLQEAVARYKAFLYLIKGNRERSIKLFCVPTYDIDLIWHTHQLHAISYCNDLTKMIGKVLEHDDTDSDRSKGKKLDTGFSGTTAQWEETFGRRYWKAGAMNRGNTPKPVTTSPYVCSGKKSIAKEEESQNVIQYPEVKVIEVILEIVGVKNLPDAHKGKVFVLFSKTQPDSLFNAERRLTVLSESCGEKQVALFQCEPTGELSFQLMSSKSKSLGFTSLSFSEFLSPVTKLSVEKWLELTPTKRGKADDPNPISLRVAVSFTPPTRSPTVLHLVQARPSLKGSCFLPMLRKVRLAKSFTRVVDETETEVINLQMRNSNDAAPKGDRRQVIGVKECGETYVLAEYDGTFWSLLDSKWSLKQTCNPATDGPLFELSGTRMVKVYSGRKLEYEPKHCSKLRSEQDFMTAVEFSKQHPYGKAVGLLDLKFGSIEANEKWLVLPGMVSSFILSDLLKKEGFSAAAKDTVKANGITEESTEIDVLSQEKLEEETMMDVDTTTPVAVAAEKINGGARCFSKELSGNMIEEEGGHCGGCGGCGGCGGGGGCGGGGRCGGMTKIEGCGGGSCTGGSTGCGNCGGGCGNMMKNNANGNAPSVENDAVTA</w:t>
            </w:r>
          </w:p>
        </w:tc>
      </w:tr>
      <w:tr w:rsidR="00E44679" w:rsidRPr="00E340F8" w14:paraId="1044779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B84A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1BE2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GH80|GRPE_CHL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C11B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SSNAHEAENPTVPTPDNEIQDLQQEIATLKAELKEKNDKYLMVLAESENARKRMQKERQEMMQYAVENALIDFLVPIESMEKALGFASQMSDEVKNWALGFNMILQQFKQVFEEKGIVEYSSVGQKFNPFLHEAVETEETTKVPEGTIVEEFSKGYKIGDRPIRVAKVKVSKAPAPQGTEAEIENNNE</w:t>
            </w:r>
          </w:p>
        </w:tc>
      </w:tr>
      <w:tr w:rsidR="00E44679" w:rsidRPr="00E340F8" w14:paraId="0BB3F37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AD82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847D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8Y6|GRPE_STAA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C092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KDESVEKNTESTVEETNVKQNIDDSVEQAEESKGHLQDEAIEETSDENVIEEIDPKDQKINELQQLADENEEKYLRLYAEFENYKRRIQKENEINKTYQAQRVLTDILPAIDNIERALQIEGDDETFKSLQKGVQMVHESLINALKDNGLEVIKTEGEAFDPNIHQAVVQDDNPDFESGEITQELQKGYKLKDRVLRPSMVKVNQ</w:t>
            </w:r>
          </w:p>
        </w:tc>
      </w:tr>
      <w:tr w:rsidR="00E44679" w:rsidRPr="00E340F8" w14:paraId="58E4276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8F8A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C8BB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V5Q2|GRPE_SPHW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CF4D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ENIGENEVETPETEPSAEAEVESPFAKLEGELEKLRNEVLYAQAETQNVRRRLEKEKADASAYAATGFARDMLSVADNLGRALAAIPAELREDDRIGSLLTGIEMTAKELENVFQRNGISKIEALGAKLDPNRHQAMVELPSADAEPGTVIQEMQAGYMIKDRLLRPALVGVAKTPEA</w:t>
            </w:r>
          </w:p>
        </w:tc>
      </w:tr>
      <w:tr w:rsidR="00E44679" w:rsidRPr="00E340F8" w14:paraId="77EFF412" w14:textId="77777777" w:rsidTr="005C1E46">
        <w:trPr>
          <w:trHeight w:val="3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C7E1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2776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4IVL6|GRV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0312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SVSRGAVASTTGGAVEEPEYLARYLVVKHSWRGRYKRILCISSGGIVTLDPNTLAVTNSYDTGSNFDGASPLVGRDENTESVGGEFTVNVRTDGKGKFKAMKFSSRCRASILTELYRLRWNQIRPVAEFQVLHLRRRNAEWVPYKLKITFVGLELVDSKSGNSRWILDFRDMGSPAIILLSDAYRTKSADSAGFVLCPMYGRKSKAFRAAPGTTNSSIVASLAKTAKSMVGVFLSVDDSQLLTVSEYMTRRAKEAVGAEETPNGWWSVTRLRSAAHGTLNMPGLSLAIGPKGGLGEHGDAVALQLILTKASLVERRIDNYEVVIVRPLSSVSSLVRFAEEPQMFAIEFSDGCPVLVYASISRDNLLAAILDTLQTEGHCPIPVLPRLTMPGHRIDPPCGRVSLISGPQHLVADLETCSLHLKHLAAAAKDAVAEGGSVPGCRARLWRRIREFNACIPYTGVPANSEVPEVTLMALITMLPSTPNLPVDAPPLPPPSPKAAATVIGFVTCLRRLLSSRSAASHIMSFPAAVNRIMGLLRNGSEGVAAEAAGLIASLIGGWSADLSTAPDSRGEKHATIMHTKSVLFAQQGYVTILVNRLKPMSVSPLFSMAIVEVFEAMVCDPHGETTQYTVFVELLRQIAALRRRLFALFAHPAESVRETIAVIMRTIAEEDAIAAESMRDAALRDGALLRHLLNAFSLPASERREVSRQLVALWADSYQPALDLLSRVLPPGLVAYLHTRPDDVVDDTDQEGSSTNRRQKRLLQQRRGRIAKGMGAQDIPLPPGNNVEAGDAAKHMSANASVPDNFQRRAADSSSEASNPQASAFPGVDSTIAGVSQNGYPAFASVTTNANGHEQPETNASDVVGSDPNLYGIQNSVLPAPAQVIVESTAVGSGKLLLNWREFWRAFGLDHNRADLIWNERTRQELIEALKAEVHNLDVEKERTEDISPGDVEATTGQEIIPRISWNYSEFSVSYRSLSKEVCVGQYYLRLLLESGNAGKAQDFPLRDPVAFFRALYHRFQCDADMGLTIDGAVPDELGSSGDWCDMSRLDGFGGGGGASVRELCARAMAIVYEQHYNTIGPFEGTAHITALIDRTNDRALRHRLLLLLKALVKVLLNVEGCVVVGGCVLAVDLLTVVHENSERTPIPLQSNLIAATAFMEPPKEWMYIDKGGAEVGPVEKDVIRSLWSKKDIDWTTKCRALGMSDWKKLRDIRELRWAVAVRVPVLTPSQVGDAALSILHSMVSAHSDLDDAGEIVTPTPRVKRILSSTRCLPHIAQALLSGEPVIVEAGAALLKDVVTRNSKAMIRLYSTGAFYFALAYPGSNLYSIAQLFSVTHVHQAFHGGEEATVSSSLPLAKRSVLGGLLPESLLYVLERSGPAAFAAGMVSDSDTPEIIWTHKMRAENLICQVLQHLGDYPQKLSQHCHSLYDYAPMPPVTYPELRDEMWCHRYYLRNLCDEIQFPNWPIVEHVEFLQSLLVMWREELTRKPMDLSEGEACKILEISLNNVSSDDLNRTASVELNEEISNISKQIQNLDEEKLKRQYRKLAMRYHPDKNPEGREKFLAVQKAYECLQATMQGLQGPQPWRLLLLLKAQCILYRRYGHVLRPFKYAGYPMLLDAVTVDKDDNNFLSNDRSPLLVAASELVSLTCAASSLNGEELVRDGGVQLLSTLLSRCMCVVQPTTSQHEPAAIIVTNVMRTLSVISQFESARAGFLELPSLIEDIVHCTELERVPAAVDAALQSIAKVSVFPELQHGLLKAGALWYILPLLLQYDSTAEESNSVESHGVGVSIQIAKNEHALQASQALSRLTGLCADESLTPYNATAADVLKALLTPKLASLLKDEVAKDLLSKLNTNLETPEIIWNSATRSELLNFVDEQRACQCPDGSYDLKNAQSFSYDALSKEVFVGNVYLKVYNDQPDSEISEPESFCNALIDFISSLVHTELPSVSEDQNLIEDRNSSNDTPELQSSVAEPSLIEEHSDHQPSSEGMKNEECFLIDHLQLGLTALQNLLTKYP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DLASVFSSKERLLPLFECFSVAIASKTDIPKLCLNVLSRLTAYAPCLETMVSDGSSLLLLLQMLHSAPSFREGALHVLYALASTPELAWAAAKHGGVVYILELLLPLQKEIPLQQRAAAASLLGKLVAQPMHGPRVAITLVRFLPDGLVSIIRDGPGEAVVHALERTTETPELVWTPAMAASLSAQIATMASDIYREQQKGSVIEWDVPEQSAGQQEMRDEPQVGGIYVRRFLKDPKFPLRNPKRFLEGLLDQYLSAMAATHYEQHPVDPELPLLLSAALVSLLRVHPALADHIGHLGYVPKLVAAVAYEGRRETMSSGEVKAEEIGSDGVNESTDPSSLPGQTPQERVRLSCLRVLHQLAASTTCAEAMAATSAGNAQVVPLLMKAIGWLGGSILALETLKRVVVAGNRARDALVAQGLKVGLIEVLLGLLDWRTGGRYGLSSHMKWNESEASIGRVLAVEVLHGFATEGAHCSKVREILDASEVWSAYKDQKHDLFLPSNTQSAAGVAGFIENSSNSLTYALTAPPPPSHP</w:t>
            </w:r>
          </w:p>
        </w:tc>
      </w:tr>
      <w:tr w:rsidR="00E44679" w:rsidRPr="00E340F8" w14:paraId="05F9FE1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7361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8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6E96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NDP1|GRPE_GLOV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8AD4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NERTTENFQPQDPSYAEAATTEASAAEATGFIARIDQLAAENSDLQKKLADYEQKYTRLMADFDNFRKRTQREKDELAYFVSAKLLKDILPVFDNFDRARAFAQPDNEREEKLHNSYQQVYRQFLSVLEKMGVTAMEAIGQPFDPAQHEAILREESAGVSQETVVAELQKGYLLADKVLRPAMVKVAIPEAGS</w:t>
            </w:r>
          </w:p>
        </w:tc>
      </w:tr>
      <w:tr w:rsidR="00E44679" w:rsidRPr="00E340F8" w14:paraId="5316054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957F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5BD9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7776|GRPE_LACS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AABC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QEKAENQEKPTEETVEETPKKETPFEPVMEADEVEETTEAQAPVEEADDKLAELQKKYDAMEDSFLRSQAEIKNIQMRNQKEQANLLKYDGQSLAKDVLPVLDNLERALAAEATDESLKKGVQMTYDHMKHALEDHGVKEIEAQGQAFDPTIHQAVQTVAVDGDQKADTVVQVFQKGYYLKDRVLRPAMVVVAQ</w:t>
            </w:r>
          </w:p>
        </w:tc>
      </w:tr>
      <w:tr w:rsidR="00E44679" w:rsidRPr="00E340F8" w14:paraId="7371753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D658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1B83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F059|GRPE_PROM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7E89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NVHEEQVSKEKEGMESVMNESQEQVKSEDAQAEFDAQAELVQALARVDELEKQLQQSQKTEREAMIRAQAEIENIRRRTQQDVEKAHKFALEKFSNELLPVLDNLERALSAADHENEQMQPMIEGLELTLKSFLDAVRKFGIEVVEEKNVAFNPEVHQAMTLIDSPEHEANHVVDVMQKGYTLNGRLLRPAMVVVSK</w:t>
            </w:r>
          </w:p>
        </w:tc>
      </w:tr>
      <w:tr w:rsidR="00E44679" w:rsidRPr="00E340F8" w14:paraId="6C429A7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A9C4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F74F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XVJ9|GRPE_KLE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B43A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TEQHDDVEAVEPEVSAEQVDPRDEKIANLEAQLAEAQKREREVMLRAKADEDNLRRRTEQDIEKAHKFALEKFVNELLPVIDSLDRALEVADKANPDLAPMVEGIELTLKSMLDVVRKFGVEVIADTNVPLDPNVHQAIAMVESEDVAAGNVLAVMQKGYTLNGRTIRAAMVTVAKAK</w:t>
            </w:r>
          </w:p>
        </w:tc>
      </w:tr>
      <w:tr w:rsidR="00E44679" w:rsidRPr="00E340F8" w14:paraId="3BFCEF0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2D3F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FCCE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4063|HAL3B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9AA0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MEVDTVTRKPRILLAASGSVASIKFSNLCHCFSEWAEVKAVASKSSLNFVDKPSLPQNVTLYTDEDEWSSWNKIGDPVLHIELRRWADVMIIAPLSANTLAKIAGGLCDNLLTCIVRAWDYSKPLFVAPAMNTLMWNNPFTERHLVLLDELGITLIPPIKKKLACGDYGNGAMAEPSLIYSTVRLFWESQARKQRDGTS</w:t>
            </w:r>
          </w:p>
        </w:tc>
      </w:tr>
      <w:tr w:rsidR="00E44679" w:rsidRPr="00E340F8" w14:paraId="3079F3F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6A6A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757F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JKI6|GRPE_YERE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99D4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NEQVSEEMENAAEQQVEATQETGEGVDPRVAELEAQLAAAVQRERESLLRAKAEVENIRRRTEQDVEKAHKFALEKFSAELLPVIDNLERALDTADKTNAELAAMIEGVELTLKSLLDAVGKYGIQVVSETNVPFNPEVHQAMTMLESADHEPNHVMMVMQKGYTLNGRLLRPAMVAVSKAKA</w:t>
            </w:r>
          </w:p>
        </w:tc>
      </w:tr>
      <w:tr w:rsidR="00E44679" w:rsidRPr="00E340F8" w14:paraId="431DF7C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9201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4909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PZA4|GRPE_RHIE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069F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ETTKNGPDATAADAAADAAAYVENDTVQEETAQPDPLELLKAENSELRDRYLRLAAEMDNLRRRTEREVKDAKSYSVAGFARDMLAVSDNLRRALDAISPEAKATADAGLTSLIEGVEMTERAMLSALERHGVRKLEPVGQKFDPNFHQAMFEVPNSEVPNNTVVQVVQAGFTIGERVLRPAMVGVAKGGPKPAEAETNSVFDEKDA</w:t>
            </w:r>
          </w:p>
        </w:tc>
      </w:tr>
      <w:tr w:rsidR="00E44679" w:rsidRPr="00E340F8" w14:paraId="4A8532D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B854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9FFA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7V4|HA22A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5B81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GAGNFLKVLLRNFDVLAGPVVSLVYPLYASVQAIETQSHADDKQWLTYWVLYSLLTLIELTFAKLIEWLPIWSYMKLILTCWLVIPYFSGAAYVYEHFVRPVFVNPRSINIWYVPKKMDIFRKPDDVLTAAEKYIAENGPDAFEKILSRADKSKRYNKHEYESYETMYGEGYQY</w:t>
            </w:r>
          </w:p>
        </w:tc>
      </w:tr>
      <w:tr w:rsidR="00E44679" w:rsidRPr="00E340F8" w14:paraId="44291B2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FC6C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E0F0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MCM0|HCHA_ECO4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7824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QKSKNPQVDIAEDNAFFPSEYSLSQYTSPVSDLDGVDYPKPYRGKHKILVIAADERYLPTDNGKLFSTGNHPIETLLPLYHLHAAGFEFEVATISGLMTKFEYWAMPHKDEKVMPFFEQHKSLFRNPKKLADVVASLNADSEYAAIFVPGGHGALIGLPESEDVAAALQWAIENDRFVISLCHGPAAFLALRHGDNPLNGYSICAFPDAADKQTPEIGYMPGHLTWYFGEELKKMGMNIINDDITGRVHKDRKVLTGDSPFAANALGKLAAQEMLAAYAG</w:t>
            </w:r>
          </w:p>
        </w:tc>
      </w:tr>
      <w:tr w:rsidR="00E44679" w:rsidRPr="00E340F8" w14:paraId="6FEDD64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0273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070D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37B6|HFQ_RHO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9367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DRAQNLQDTFLNHVRKTKTPLTIFLVNGVKLQGIVTWFDNFCLLLRRDGHSQLVYKHAISTIMPGAPIQLFEGGEDAPA</w:t>
            </w:r>
          </w:p>
        </w:tc>
      </w:tr>
      <w:tr w:rsidR="00E44679" w:rsidRPr="00E340F8" w14:paraId="65C0B57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4220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DA76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TY47|HFQ_SHIB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1174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IESFDQFVILLKNTVSQMVYKHAISTVVPSRPVSHHSNNASGGTSSNYHHGSSAQNTSAQQDSEETE</w:t>
            </w:r>
          </w:p>
        </w:tc>
      </w:tr>
      <w:tr w:rsidR="00E44679" w:rsidRPr="00E340F8" w14:paraId="377195F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FD93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0151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IJP8|HFQ_THEP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A405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KFNLQDRFLNHLRVNKIEVKVYLVNGFQTKGFIRSFDSYTVLLESGNQQSLIYKHAISTIIPSSYVMLMPRKQETAQEAETSENEGS</w:t>
            </w:r>
          </w:p>
        </w:tc>
      </w:tr>
      <w:tr w:rsidR="00E44679" w:rsidRPr="00E340F8" w14:paraId="4ED1EEA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9418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7232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IW30|HFQ_RHO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0B12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DRAQNLQDTFLNHVRKTKTPLTIFLVNGVKLQGIVTWFDNFCLLLRRDGHSQLVYKHAISTIMPGAPIQLFEGGEDSPA</w:t>
            </w:r>
          </w:p>
        </w:tc>
      </w:tr>
      <w:tr w:rsidR="00E44679" w:rsidRPr="00E340F8" w14:paraId="4FBA3F5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BD45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3147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J67|HICA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9009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SEFRRWLESQGVDVANGSNHLKLRFHGRRSVMPRHPCDEIKEPLRKAILKQLGLS</w:t>
            </w:r>
          </w:p>
        </w:tc>
      </w:tr>
      <w:tr w:rsidR="00E44679" w:rsidRPr="00E340F8" w14:paraId="7BA21C1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1C50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40C1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P80873|GS39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3A38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YPKELPAQTQSRQPGIESEMNPSPVYEYEDYKGADKLKGKVALITGGDSGIGRAVSVAYAKEGADIAIVYKDEHEDAEETKKRVEQEGVKCLLIAGDVGEEEFCNEAVEKTVKELGGLDILVNNAGEQHPKESIKDITSEQLHRTFKTNFYSQFYLTKKAIDYLKPGSAIINTTSINPYVGNPTLIDYTATKGAINAFTRTMAQALVKDGIRVNAVAPGPIWTPLIPATFPEETVAQFGQDTPMGRPGQPVEHVGCYVLLASDESSYMTGQTLHVNGGNFVTT</w:t>
            </w:r>
          </w:p>
        </w:tc>
      </w:tr>
      <w:tr w:rsidR="00E44679" w:rsidRPr="00E340F8" w14:paraId="34863AC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1B7A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453D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ED2|HA22E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4B15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LWTSLSALHSLAGPVVMLLYPLYASVIAIESPSKVDDEQWLAYWILYSFLTLSELILQSLLEWIPIWYTAKLVFVAWLVLPQFRGAAFIYNKVVREQFKKYGILKPKVEHQAE</w:t>
            </w:r>
          </w:p>
        </w:tc>
      </w:tr>
      <w:tr w:rsidR="00E44679" w:rsidRPr="00E340F8" w14:paraId="19802AC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8ACB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A7FF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BGW9|HFQ_BUR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FC20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KEHVPVSIYLVNGIKLQGNIESFDQYVVLLRNTVTQMVYKHAISTVVPARPVNFHPDAEASS</w:t>
            </w:r>
          </w:p>
        </w:tc>
      </w:tr>
      <w:tr w:rsidR="00E44679" w:rsidRPr="00E340F8" w14:paraId="34EB450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F6F3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DEFD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IB74|HFQ_BEII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A924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VDRPQNLQDTFLNFVRKNKVPLTIFLVNGVKLQGVVTWFDNFCVLLRRDGHSQLVYKHAISTIMPGAPIQMFEPGDEAGHAG</w:t>
            </w:r>
          </w:p>
        </w:tc>
      </w:tr>
      <w:tr w:rsidR="00E44679" w:rsidRPr="00E340F8" w14:paraId="6B3FEFF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C507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B007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4S67|HFQ_LEPB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1164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KNNIQDQLLNTARKDKLDLTIYLLNGVPLKGKVVSFDNFTIVLEQENKQSLVYKHAISTIIPAKIIKLYTEETKDAVQG</w:t>
            </w:r>
          </w:p>
        </w:tc>
      </w:tr>
      <w:tr w:rsidR="00E44679" w:rsidRPr="00E340F8" w14:paraId="59FE825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E50B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E5E0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X982|HFQ_LEG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E400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NHLLQDPFLNELRKEKVPVSVFLVNGIKLHGIIDSFDQYVVMLKNSITQMVYKHAISTVVPSRMVKIPAEESSGEEEGTVAD</w:t>
            </w:r>
          </w:p>
        </w:tc>
      </w:tr>
      <w:tr w:rsidR="00E44679" w:rsidRPr="00E340F8" w14:paraId="632B148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DA6E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C1FE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BM86|HFQ_FRAT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5057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ISSLQDPFLNALRKEKVSVSVYLVNGIKLQGQVEAFDQFCIVLRNTVNQMVYKHAISTIVPAKSVRMVYSSFNPYHQNSNDEQDENVDDIHSDDLEIQENEGNIHE</w:t>
            </w:r>
          </w:p>
        </w:tc>
      </w:tr>
      <w:tr w:rsidR="00E44679" w:rsidRPr="00E340F8" w14:paraId="43C6D29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C072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FCA1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I612|HTPX_ACIB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C7DF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GLFLLTNLAVLVVAGIILSLFGVGSYHGAGGLNLGNLLVICFVFGMVGSLVSLFMSKWMAKKTTGTELIDPNAPRNQAESWLLQTVAELSQRAGINMPEVGIFPSYQSNAFATGWNKNDALVAVSSGLLERMNKDELRAVLAHEIGHVANGDMVTLALIQGVVNAFVMFFARVVGDFIDRNVFGRQDNEAPGMGYFIITMVLDIVFGILASAIVMWFSRYREYRADEAGARLAGKQAMISALLRLQAETELPDQMPKEMKAFAIAEGKEQGFSLAALFQTHPTIEQRVAALHQLDCP</w:t>
            </w:r>
          </w:p>
        </w:tc>
      </w:tr>
      <w:tr w:rsidR="00E44679" w:rsidRPr="00E340F8" w14:paraId="585BB1B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8AE0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C029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WIH5|HSLU_SHEB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FF5B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HELDAHIIGQQKAKRSVAVALRNRWRRMQLDADFRQEVTPKNILMIGPTGVGKTEIARRLAKLANAPFIKVEATKFTEVGYVGKEVEQIIRDLTDIAIKLTREQQMGKCRQRAEEHAEERILDALLPKPKNDWESTETDSSSNTRQVFRKKLREGQLDDKEIDIDVAQPQIGVEIMSPPGMEEMTNQLQSLFKNMGQAPAKRRKMKIKEAFKLLIEEEAAKLVNQEDLKEQAIEMVEQHGIVFLDEIDKICKRGETSGPDVSREGVQRDLLPLVEGCTVTTKHGMVKTDHILFIASGAFQMSKPSDLIPELQGRLPIRVELDALSADDFKRILTEPHASLTEQYIALMNTEGVKVEFSESGIDSIAKAAWQVNERTENIGARRLHTVMEKLMEDISYEASEKSGSAFVIDADYVSAHLDNLVQDEDLSRFIL</w:t>
            </w:r>
          </w:p>
        </w:tc>
      </w:tr>
      <w:tr w:rsidR="00E44679" w:rsidRPr="00E340F8" w14:paraId="63753C4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BE68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AFF3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WRK1|HSLU_VERE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0BE5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SMTPQEIVSELDKHIVGQSSAKRAVAIALRNRWRRQQVQGSLRQEITPKNILMIGPTGVGKTEIARRLAKLADAPFIKVEATKFTEVGYVGKDVDSIIRDLADMAVKQTRESEMKKVRARAEDAAEDRILDVLIPPPRGADGAEPAADGTTRQMFRKKLREGLLDDKDIEIDVTESRPHLEIMGPQGMEEMTEQLRSMFSQFGQDKRRTRKLKIAEAMKLLTDEEAGKLVNEEEIKTRALANAEQNGIVFIDEIDKVATRQETSGADVSRQGVQRDLLPLVEGTTVSTKYGMIKTDHILFIASGAFHLSRPSDLIPELQGRFPIRVELESLSVQDFEAILTQTHASLVKQYQALLATEDVTLAFVPQGITRLACIAFEVNERTENIGARRLSTVMERLLDEVSFDATRLSGQTVTIDEGYVDQRLQQLSLNEDLSRYIL</w:t>
            </w:r>
          </w:p>
        </w:tc>
      </w:tr>
      <w:tr w:rsidR="00E44679" w:rsidRPr="00E340F8" w14:paraId="2BF8E3C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95A9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A61E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5550|HRCA_GEO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F6AA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LILQVIIDDFIRSGQPVGSRTLSKKHEIALSSATIRNEMADLEELGYIEKTHVSSGRVPSEKGYRYYVDHLLSPQRLTKDDIQKIKSIFAERIYELEKVVQKSAQILSDLTNYTSIALGPAVKENKLKRIQIIPLNQQTAVAIIVTDTGHVENHVITVPASVNPSDLEKMVNIFNERLIGVPLVDLKDKIYKKVADVLRKHIRNYDSMLQTIVETLDIPQEEKMFFAGKTNMLNQPEFNDIQKIRPLMKMIEQEKDFYRLLRKHNRKGIQVTIGRENQLSEMENCSLITATYSIGDEQLGTIAILGPTRMEYSRVITILNRVASDLSIALTKWYQNG</w:t>
            </w:r>
          </w:p>
        </w:tc>
      </w:tr>
      <w:tr w:rsidR="00E44679" w:rsidRPr="00E340F8" w14:paraId="16415EA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46D7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C743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Z2Z0|HSLU_SALT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75E0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NKHIIGQDNAKRSVAIALRNRWRRMQLDEELRHEVTPKNILMIGPTGVGKTEIARRLAKLANAPFIKVEATKFTEVGYVGKEVDSIIRDLTDAAVKMVRVQAIEKNRYRAEELAEERILDVLIPPAKNNWGQAEQQQEPSAARQTFRKKLREGQLDDKEIEINLAAAPMGVEIMAPPGMEEMTSQLQSIFQNLGGQKQKPRKLKIKDAMKLLVEEEAAKLVNPEELKQDAIDAVEQHGIVFIDEIDKICKRGETSGPDVSREGVQRDLLPLVEGCTVSTKHGMVKTDHILFIASGAFQVAKPSDLIPELQGRLPIRVELQALTTSDFERILTEPNASVTVQYKALMATEGVNIEFTDSGIKRIAEAAWQVNETTENIGARRLHTVLERLMEEISYNASDLHGQNITIDAEYVSKHLDALVADEDLSRFIL</w:t>
            </w:r>
          </w:p>
        </w:tc>
      </w:tr>
      <w:tr w:rsidR="00E44679" w:rsidRPr="00E340F8" w14:paraId="7BD4FDC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D9D0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12BE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4568|HS902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31BA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TQTQDQPMEEEEVETFAFQAEIAQLMSLIINTFYSNKEIFLRELISNSSDALDKIWYESLTDPSKLDSGKELHINLIPNKQDQTLTIVDTGIGMTKADLINNLGTIAKSGTKAFMEALQAGADISMIGQFGVSFYSAYLVAEKVTVITKHNDDEQYAWESSAGGSFTVRTDTGERMGRGTKVILHLKEDQTEYLEEQRIKEIVKKHSQLIGYPITLFVEKECDKEVSDDETEEKEDKEEEKEKEEKESKDKPEIEDVGSDEEEEKKDGDKKKKKTKEKYIDQEELNKTKPIWTRNPDDITNEEYGEFCKNLTNDWEDHLAVKHFSVEGQLEFRALLFVP</w:t>
            </w:r>
          </w:p>
        </w:tc>
      </w:tr>
      <w:tr w:rsidR="00E44679" w:rsidRPr="00E340F8" w14:paraId="0E135FE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18D2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5BC0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NCY7|HRCA_RHO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FDEA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HDPIGLIAPNAGLAQLNERSREIFRQIVESYLATGEPVGSRNISRLISVPLSPASVRNVMADLEQLGLIYAPHTSAGRLPTELGLRFFVDALMQIGDLTEPERQSIQAQLSSVGRAHTVEAALGEALTRLSGLTRAAAVVLTAKANVRLKHIEFVRLEPERALVILVAEDGQVENRVLTLPPGVPSSALIEAANYLNARIRGRTLAEARLELESLMVQNKAELDQLTQKVIAAGIASWSGGDGEDRQLIVRGHANLLEDLHALDDLERVRLLFDDLETKRGVIDLLGRAESADGVRIFIGSENKLFSLSGSSTIIAPYSDGAGHIVGVLGVIGPTRLNYARVIPMVDYTARIVSRMLGG</w:t>
            </w:r>
          </w:p>
        </w:tc>
      </w:tr>
      <w:tr w:rsidR="00E44679" w:rsidRPr="00E340F8" w14:paraId="1388533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53BE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C1C4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XW26|HRCA_RALS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917D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KRATILLKTLIERYIAEGQPVGSRTLSKYSGLDLSPATIRNVMSDLEEMGFIASPHTSAGRVPTPRGYRLFVDTMLTAGPLDILGMHDRMAQQIAGTIAEQVRAQLASHGSESSQRVIAAAAQTLSNLSQFAGIVMTPRRTHAFRQIEFLRLSETRILLIVVTPEGDVQNRIIHTDTPYTPSQLVEAANYINAHYGGMTFDAVRERLRGELNALQADMTSLMQAAVEAGSSAVSDEDPVVISGERKLLEVEDLSSSMDKLRRLFAVFEQKTGLLQLLDVSSRAEGVQIFIGGESSLVPHEDMAVITAPYEVDGKIVGTLGVIGPMRMAYERVIPIVDITAKLLSSTLSQH</w:t>
            </w:r>
          </w:p>
        </w:tc>
      </w:tr>
      <w:tr w:rsidR="00E44679" w:rsidRPr="00E340F8" w14:paraId="0E23855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ED5C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F97D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MCK2|HRCA_TRIV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4278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VQLTNRQQHILWATVRHYIATAEPVGSKALVEEYDLGVSSATIRNVMGVLEKSGLLYQPHTSAGRVPSDSGYRIYVDQLITPSLRDTTRTEVLAKEVESALQQHLQWEDWSLEILLQGAAQILASLSGCISLITMPQTNTASVRHLQLVQIETGRIMLILVTDSYETHSKLMDLPPARSETKPDPEVIDRELQIVSNFLNSHLRGRSLLEISTLDWSQLDREFQSYGEFLKNSVAELAHRSAAPAATQIMVRGLAEVLRQPEFSQLQQVKTIIQLLEEEQEQLWRLIFEEPELEDTHKSKVTVRIGAENPLEPIRTCSLISSTYRRGGVPLGSVGVLGPTRLDYESAIAVVAAAADYLSEAFS</w:t>
            </w:r>
          </w:p>
        </w:tc>
      </w:tr>
      <w:tr w:rsidR="00E44679" w:rsidRPr="00E340F8" w14:paraId="53E0B3B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BEFF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6CC5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GP57|HRCA_SYNP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EAEF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LLPRRQQEVLQATVHHYVDTIEPVGSKTLVQRFGLQASSATVRSAMGALEQKGLLVQPHPSAGRIPSPRGYRHYVDCLLPKPGAAVHHLEQELTQLSLRWAALDDLLQQLTRRLTDFTGLMSLITLPQPSEQRLHAIRLVPTDERLLVMLVADSSQTHHLNLRLPHGSVHQVAALERWTDDQLHQSGQISWESLPQQLQTCGQALREALHNEEGRFISPSDQSAHVHGVSRLVAQPEFSDSTKVAPLLDLMDCNPAAFIPSGPGHDDWVWIGGEHPHTALSDCSVIQSSYRDGQGGVGQVALVGPMRMAYATARAAVQCVAKHLNHLLS</w:t>
            </w:r>
          </w:p>
        </w:tc>
      </w:tr>
      <w:tr w:rsidR="00E44679" w:rsidRPr="00E340F8" w14:paraId="1AE5058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5A40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5A05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TCM8|HSLU_SALH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839B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NKHIIGQDNAKRSVAIALRNRWRRMQLDEELRHEVTPKNILMIGPTGVGKTEIARRLAKLANAPFIKVEATKFTEVGYVGKEVDSIIRDLTDAAVKMVRVQAIEKNRYRAEELAEERILDVLIPPAKNNWGQAEQQQEPSAARQTFRKKLREGQLDDKEIEINLAAAPMGVEIMAPPGMEEMTSQLQSMFQNLGGQKQKPRKLKIKDAMKLLVEEEAAKLVNPEELKQDAIDAVEQHGIVFIDEIDKICKRGETSGPDVSREGVQRDLLPLVEGCTVSTKHGMVKTDHILFIASGAFQVAKPSDLIPELQGRLPIRVELQALTTSDFERILTEPNASVTVQYKALMATEGVNIEFTDSGIKRIAEAAWQVNETTENIGARRLHTVLERLMEEISYNASDLHGQNITIDAEYVSKHLDALVADEDLSRFIL</w:t>
            </w:r>
          </w:p>
        </w:tc>
      </w:tr>
      <w:tr w:rsidR="00E44679" w:rsidRPr="00E340F8" w14:paraId="28AE155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1219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8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7207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HDK5|HRCA_BACH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8E21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LILQTIIDDFIGSAQPVGSRTLAKKDEITYSSATIRNEMADLEELGFIEKTHSSSGRVPSEKGYRFYVDHLLAPQNLPNDEIVQIKDLFAERIFEAEKIAQQSAQILSELTNYTAIVLGPKLSTNKLKNVQIVPLDRQTAVAIIVTDTGHVQSKTITVPESVDLSDLEKMVNILNEKLSGVPMSELHNKIFKEIVTVLRGYVHNYDSAIKMLDGTFQVPLSEKIYFGGKANMLSQPEFHDIHKVRSLLTMIDNEAEFYDILRHKQVGIQVKIGRENSATAMEDCSLISATYSIGEEQLGTIAILGPTRMQYSRVISLLQLFTRQFTDGLKK</w:t>
            </w:r>
          </w:p>
        </w:tc>
      </w:tr>
      <w:tr w:rsidR="00E44679" w:rsidRPr="00E340F8" w14:paraId="35B835B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7515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C89A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6I25|HSPG1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DB86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IFDILNSINNKNNNHSNYYSCKRLKSNNNNNNNNFRNNSIKRIDIIPSMDVTITDNNIIIETELAGISKDNIEIDIKDSILTIQGEKKINNNYKQQQQQHSDKTKTNNELPLIEENKKEFRKYLSERSFGNFKRCLDLTSILYQLDLSTIKSNFENGLLIITINKKSDLSNSSFKININ</w:t>
            </w:r>
          </w:p>
        </w:tc>
      </w:tr>
      <w:tr w:rsidR="00E44679" w:rsidRPr="00E340F8" w14:paraId="5CD9424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F233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B47D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Z9V5|IBPA_YER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2CB2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SDLAPLYRSAIGFDRLFNLLESGQNQSNGGYPPYNVELVDENNYRIAIAVAGFAEQELEITTQDNLLIVRGSHANEPAQRTYLYQGIAERNFERKFQLAEHIKIKGANLVNGLLYIDLERLVPESLKPRRIEIK</w:t>
            </w:r>
          </w:p>
        </w:tc>
      </w:tr>
      <w:tr w:rsidR="00E44679" w:rsidRPr="00E340F8" w14:paraId="6124B61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D18F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6C31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CD74|IBPA_YER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A5F1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SDLAPLYRSAIGFDRLFNLLESGQNQSNGGYPPYNVELVDENNYRIAIAVAGFAEQELEITTQDNLLIVRGSHANEPAQRTYLYQGIAERNFERKFQLAEHIKIKGANLVNGLLYIDLERLVPESLKPRRIEIK</w:t>
            </w:r>
          </w:p>
        </w:tc>
      </w:tr>
      <w:tr w:rsidR="00E44679" w:rsidRPr="00E340F8" w14:paraId="665A86F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6A26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4C87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MWJ7|IBPA_SAL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E417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LLENNQSQSNGGYPPYNVELVDENHYRIAIAVAGFAESELEITAQDNLLVVKGAHADEQKERTYLYQGIAERNFERKFQLAENIHVRGANLVNGLLYIELERVIPEANKPRRIEIN</w:t>
            </w:r>
          </w:p>
        </w:tc>
      </w:tr>
      <w:tr w:rsidR="00E44679" w:rsidRPr="00E340F8" w14:paraId="6D972C8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F7CB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369D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Z2L8|IBPB_SALT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564B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YDLSPLLRQWIGFDKLANALQNSGESQSFPPYNIEKSDDNHYRITLALAGFRQEDLDIQLEGTRLTVKGTPEQPENEPKWLHQGLVMQPFSLSFTLAENMEVSGATFTNGLLYIDLTRNEPETIPPQRIAINERSALNS</w:t>
            </w:r>
          </w:p>
        </w:tc>
      </w:tr>
      <w:tr w:rsidR="00E44679" w:rsidRPr="00E340F8" w14:paraId="15A432D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94BB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FAF8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VY09|IER5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22BC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FKLEAHRIVSISLGKIYNSRVQRGGIKLHKNLLVSLVLRSARQVYLSDPCPGLYLAGPAGTPAPPPQQQPGEPAAGPPAGWGEPPPPAARASWPETEPQPERSSVSDAPRVGDEVPVATVTGVGDVFQGGEADATEAAWSRVEGPRQAAAREAEGTAGGWGVFPEVSRAARRPCGCPLGGEDPPGTPAATPRAACCCAPQPAEDEPPAPPAVCPRKRCAAGVGGGPAGCPAPGSTPLKKPRRNLEQPPSGGEDDDAEEMETGNVANLISIFGSSFSGLLRKSPGGGREEEEGEESGPEAAEPGQICCDKPVLRDMNPWSTAIVAF</w:t>
            </w:r>
          </w:p>
        </w:tc>
      </w:tr>
      <w:tr w:rsidR="00E44679" w:rsidRPr="00E340F8" w14:paraId="1CCDECA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400C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399C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W757|IRAP_ENT3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237F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VKLAQKEEESKELVAQVEALEIVVTALLRQMAQTDQQALIQSIESALEDARPGSQVPVQDSEMLQQYVKKLLRHPRN</w:t>
            </w:r>
          </w:p>
        </w:tc>
      </w:tr>
      <w:tr w:rsidR="00E44679" w:rsidRPr="00E340F8" w14:paraId="375703D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FC1E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18D3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Z529|IRAP_SHIS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6B31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FKLAQKEEESKELCAQVEALEIIVTAMLRNMAQNDQQRLIDQVEGALYEVKPDASIPDDDTELLRDYVKKLLKHPRQ</w:t>
            </w:r>
          </w:p>
        </w:tc>
      </w:tr>
      <w:tr w:rsidR="00E44679" w:rsidRPr="00E340F8" w14:paraId="5098EBD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3C4B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3B27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ZS77|IRAM_ECOB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5EEC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WIVIDTVIQPTCGISFSAIWGNMKMIIWYQSTIFLPPGSIFTPVKSGIILKDKEYPITIYHIAPFNKDLWSLLKSSQECPPGESKITNKCLHNSCIIKICPYGLK</w:t>
            </w:r>
          </w:p>
        </w:tc>
      </w:tr>
      <w:tr w:rsidR="00E44679" w:rsidRPr="00E340F8" w14:paraId="4D40C89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9DA7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2DAD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3ZF6|AIRP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6BFF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CCCCLPSIPESSRTIDEHLPLSRATPSSLSNAYSSPLSPPIPLAITNINLQTSPPKLPRTQGNSSEASPGLTQVVPEKKTWHVDDLTDFELKKQYREAIDECPICLEEYEIDNPKLLTKCGHDFHLACILAWMERSEACPVCDKELVLTES</w:t>
            </w:r>
          </w:p>
        </w:tc>
      </w:tr>
      <w:tr w:rsidR="00E44679" w:rsidRPr="00E340F8" w14:paraId="2F5F50A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5C2B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F949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QZ2|DRE2D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7F2F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IEPKVMMVGANKKQRTVQASSRKGCMRGKGGPDNASCTYKGVRQRTWGKWVAEIREPNRGARLWLGTFDTSREAALAYDSAARKLYGPEAHLNLPESLRSYPKTASSPASQTTPSSNTGGKSSSDSESPCSSNEMSSCGRVTEEISWEHINVDLPVMDDSSIWEEATMSLGFPWVHEGDNDISRFDTCISGGYSNWDSFHSPL</w:t>
            </w:r>
          </w:p>
        </w:tc>
      </w:tr>
      <w:tr w:rsidR="00E44679" w:rsidRPr="00E340F8" w14:paraId="31F2066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A6B6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BB86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B135|ENO_EMEN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306D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ISKIHARSVYDSRGNPTVEVDVVTETGLHRAIVPSGASTGQHEAHELRDGDKSKWLGKGVLTAVKNVNETIGPAVIKENLDVKEQSKIDEFLNKLDGTPNKSNLGANAILGVSLAIAKAGAAEKGVPLYAHISDLAGTKKPYVLPVPFQNVLNGGSHAGGRLAFQEFMIVPDTASSFSEGLRQGAEVYHKLKALAKKKYGQSAGNVGDEGGVAPDIQTAEEALDLITEAIEQAGYTGKIHIAMDVASSEFYKPEEKKYDLDFKNPDSDPSKWLTYEQLADLYKSLAAKYPIVSIEDPFAEDDWEAWSYFYKTSDFQIVGDDLTVTNPLRIKKAIELKSCNALLLKVNQIGTLTESIQAAKDSYADGWGVMVSHRSGETEDVTIADISVGLRSGQIKTGAPARSERLAKLNQILRIEEELGENAVYAGQNFRKSVNL</w:t>
            </w:r>
          </w:p>
        </w:tc>
      </w:tr>
      <w:tr w:rsidR="00E44679" w:rsidRPr="00E340F8" w14:paraId="35C1C5F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EC73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1B16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M0R3K6|F107A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4DA5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AGPEYREWNSELIKPKKLLNPVKASRSHQELHRELLMNHKRGLGMDRKPELQRVLEHRRRNQLIKKKEEELEAKRMQCPFEQELLRRQQRLNQLENPPQREEDHAPEFIKVRENLRRITTLTSEERAL</w:t>
            </w:r>
          </w:p>
        </w:tc>
      </w:tr>
      <w:tr w:rsidR="00E44679" w:rsidRPr="00E340F8" w14:paraId="57233A9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D400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2406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FE4|ERF1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2186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KQERKIQTSSTKKEMPLSSSPSSSSSSSSSSSSSSCKNKNKKSKIKKYKGVRMRSWGSWVSEIRAPNQKTRIWLGSYSTAEAAARAYDVALLCLKGPQANLNFPTSSSSHHLLDNLLDENTLLSPKSIQRVAAQAANSFNHFAPTSSAVSSPSDHDHHHDDGMQSLMGSFVDNHVSLMDSTSSWYDDHNGMFLFDNGAPFNYSPQLNSTTMLDEYFYEDADIPLWSFN</w:t>
            </w:r>
          </w:p>
        </w:tc>
      </w:tr>
      <w:tr w:rsidR="00E44679" w:rsidRPr="00E340F8" w14:paraId="348BE53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8B78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A79C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H316|GRPE_ACIB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2FD1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EQNEQAQDIQNEQVEQSNEQTQAEGVEQANDVTVESLQAQITKLEENLKLEKARTANAVYEAQKSVERIQRESEKHKETVLEKFAKELLDSVDNLERAIQAAGDEETPVLEGVKLTLKSLLTTLEKFGVVEADTQNGFNADLHQAVGIDPNAKANEIGTVLQKGYTLNGRLLRPAMVMVGQ</w:t>
            </w:r>
          </w:p>
        </w:tc>
      </w:tr>
      <w:tr w:rsidR="00E44679" w:rsidRPr="00E340F8" w14:paraId="26FFA81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E543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4CFB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TEM6|GRPE_ECOL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6454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IEAVEPEASAEQVDPRDEKIANLEAQLAEAQTRERDGILRVKAEMENLRRRTELDIEKAHKFALEKFINELLPVIDSLDRALEVADKANPDMSAMVEGIELTLKSMLDVVRKFGVEVIAETNVPLDPNVHQAIAMVESDDVAPGNVLGIMQKGYTLNGRTIRAAMVTVAKAKA</w:t>
            </w:r>
          </w:p>
        </w:tc>
      </w:tr>
      <w:tr w:rsidR="00E44679" w:rsidRPr="00E340F8" w14:paraId="20FDFBA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E103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59C4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8FF6|H90B4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E0B7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IINTFYSNKEIFLQELISNASDALDKIRYESLTDPSKLDGGKELKIDIIPNPRECILTLVNTGIGMTKADLINNLGAIAKSGTEAFMEAFQSCAEISMIGQFGVGFYSAYLVAEKVAITKHNDEEQYSWVSSAGSSFTLHVDHGEPIDRDTKVILHLKEDQTEYLEERWVKEVVKKHPQFIGCLIAVYLEKEPEKEISDDEEEKGEKEEEDKDDKEKPKTEDVGSDEEDDTDKNNKKKTKKIKEKYTDREELNQTKPIWTRNPDDITQEECGEFYKSLTSAWEDHLAVKQFPVEEQEENEQLCVHHVWIMDSFDDLMPEYVGFVREDKENNKKLDEVFSKISWLGIHEDSINWRHLSELLWSHTFQSGDEMTSLSEYVSCMKEAQKSICDIIGECKEQVANSAFVEQEWKKGFEVIYMSEPIDEYCVQQLKEFDGKSLLSVTKEGLELPEDEEEKKIMEESNVKFENLCRLMKEILDKKVERVTISSRLVSSPCRIVTSTYS</w:t>
            </w:r>
          </w:p>
        </w:tc>
      </w:tr>
      <w:tr w:rsidR="00E44679" w:rsidRPr="00E340F8" w14:paraId="55CA2A5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AC4B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C8F9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B5ZMX0|GRPE_RHIL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088B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DTTKNGPDATAADAAADAAAYVENDIAQEEAPQPDALELLKAENGELRDRYLRLAAEMDNLRRRTEREVKDAKSYSVAGFARDMLAVSDNLRRALDAIPAEVKDAADAGLSTLIEGVEMTERAMLSALERHGVRKLEPVGQKFDPNFHQAMFEVPNPDVPNNTVVQVVQAGFSIGERVLRPAMVGVAKGGPKAAEAETNSVFDEKDA</w:t>
            </w:r>
          </w:p>
        </w:tc>
      </w:tr>
      <w:tr w:rsidR="00E44679" w:rsidRPr="00E340F8" w14:paraId="3F8492F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C718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F78E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MPH5|GRPE_LAWI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34E6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HTPLQPKHEITDQADQDTSAEMLVEEEDKKEIGPNYITEEEAQEIRLRALAEMENFKKRLQKDHDEQIRYAIDNLLTDMLPVLDSLDLAIQYGSNDDACKDILMGVSMTRKLFLDTLKQYGVTVLGEINEPFNPELHEAIAHEEREDIPEGHVSTLHQRGYQLYERLLRPAKVSVSSNKNNSNTNK</w:t>
            </w:r>
          </w:p>
        </w:tc>
      </w:tr>
      <w:tr w:rsidR="00E44679" w:rsidRPr="00E340F8" w14:paraId="46FDDE5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05D6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0115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3Q4|GRPE_PROM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9375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EKQSDNVENLEDNVSQEVNKNEDSSVIENQTSEDKQTLEVDDENIYAEDLKNTITNNDARLEQLEKEHETLKSQYVRIAADFDNFRKRQSRDQDDLKVQLVSKALTAILPIVDNFERARQQLKPESEEAQTLHRSYQGLYKQLVEVLKQQGVSPMRVVAQQFDPKLHEAVLREPSQEFNEDIIIEELQRGYHLEGKVLRHALVKVSMGPGQQNSQEPEEKDKVEEDIDSENPISEEN</w:t>
            </w:r>
          </w:p>
        </w:tc>
      </w:tr>
      <w:tr w:rsidR="00E44679" w:rsidRPr="00E340F8" w14:paraId="74C619A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489E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04ED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XRU2|GRPE_POLN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0C52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ENQTPPPEQENLAADPAVETTAETPAVKTPEQEVAELNQKIGELQDNFLRAKAEGENIRRRAVEDIAKAHKFAIESFAEHLVPVTDSLYAALNTDAGDAKAFKEGLEITLKQLLSAFEKGRMTEINPAVGDKFDPHHHQAIASVPSEQESNTVVSVLQRGYTVADRVLRPALVTVSAPK</w:t>
            </w:r>
          </w:p>
        </w:tc>
      </w:tr>
      <w:tr w:rsidR="00E44679" w:rsidRPr="00E340F8" w14:paraId="438C89F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D3AA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3696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CV45|GRPE_HELP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26DA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DEHNQEHDHLSQKEPESYQKACACKEQQGEEKQEASEKECEIKEDFELKYKEMHEKYLRVHADFENVKKRLERDKSMALEYAYEKIALDLLPVIDALLGAYKSAAEENKESALTKGLELTMEKLHEVLARHGIEGIECLEEFDPNFHNAIMQVKSEEKENGKIVQVLQQGYKYKGRVLRPAMVSIAKND</w:t>
            </w:r>
          </w:p>
        </w:tc>
      </w:tr>
      <w:tr w:rsidR="00E44679" w:rsidRPr="00E340F8" w14:paraId="192DC04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95F3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BC40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RB5|HCHA_ECO7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FA30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QTSKNPQVDIAEDNAFFPSEYSLSQYTSPVSDLDGVDYPKPYRGKHKILVIAADERYLPTDNGKLFSTGNHPIETLLPLYHLHAAGFEFEVATISGLMTKFEYWAMPHKDEKVMPFFEQHKSLFRNPKKLADVVASLNADSEYAAIFVPGGHGALIGLPESQDVAAALQWAIKNDRFVISLCHGPAAFLALRHSDNPLNGYSICAFPDAADKQTPDIGYMPGHLTWYFGEELKKMGMNIINDDITGRVHKDRKLLTGDSPFAANALGKLAAQEMLAAYAS</w:t>
            </w:r>
          </w:p>
        </w:tc>
      </w:tr>
      <w:tr w:rsidR="00E44679" w:rsidRPr="00E340F8" w14:paraId="627C084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35F4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F4AB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2J95|HFQ_SHED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557B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ARALHITPTQSSQPGYVQHDDAPAE</w:t>
            </w:r>
          </w:p>
        </w:tc>
      </w:tr>
      <w:tr w:rsidR="00E44679" w:rsidRPr="00E340F8" w14:paraId="734C017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56A4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EBBD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D067|HFQ_PECA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C929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IESFDQFVILLKNTVSQMVYKHAISTVVPSRPVSHHSNNPGGSNNYHGSNTTAQQQSQDADDAE</w:t>
            </w:r>
          </w:p>
        </w:tc>
      </w:tr>
      <w:tr w:rsidR="00E44679" w:rsidRPr="00E340F8" w14:paraId="5EA3E27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E19D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6FC4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W9T0|HFQ_PSEP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D8D6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HSLQDPYLNTLRKEKVPVSIYLVNGIKLQGSIESFDQFVVLLKNTVSQMVYKHAISTVVPARPVRLPSPTDSEHGDSEPGNA</w:t>
            </w:r>
          </w:p>
        </w:tc>
      </w:tr>
      <w:tr w:rsidR="00E44679" w:rsidRPr="00E340F8" w14:paraId="4A7A370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3473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4C82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APP7|HFQ_MARM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3662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HDKKQNLQDVFLNSVRKTKTPLTIFLVNGVKLQGVVTWFDNFCVLLRRDGLSQLVYKHAISTIMPAAPVSLFEDDKADDDAAEESATD</w:t>
            </w:r>
          </w:p>
        </w:tc>
      </w:tr>
      <w:tr w:rsidR="00E44679" w:rsidRPr="00E340F8" w14:paraId="0CC8A5A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9EFE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8FF2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W582|HFQ_ACI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54EB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REHVPVSIYLVNGIKLQGQIESFDQYVVLLRNTVTQMVYKHAISTIVPGRAVNFSTAEPAADGDNQ</w:t>
            </w:r>
          </w:p>
        </w:tc>
      </w:tr>
      <w:tr w:rsidR="00E44679" w:rsidRPr="00E340F8" w14:paraId="654EC30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8726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C981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VN08|HFQ_ACTS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8A36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YLNALRRERIPVSIYLVNGIKLQGQIESFDQFVILLKNTVNQMVYKHAISTVVPARSVSHHNNNAQQQYQQQAAQAASAQSNETSSQAE</w:t>
            </w:r>
          </w:p>
        </w:tc>
      </w:tr>
      <w:tr w:rsidR="00E44679" w:rsidRPr="00E340F8" w14:paraId="62924E1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9BF4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F425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N1I2|HICA1_PHOL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4FFC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SEFRRWLEAQGVEVSNGTNHLKLRYQGKRSIMPRHPSQEIKEPLRKAIIKQLGL</w:t>
            </w:r>
          </w:p>
        </w:tc>
      </w:tr>
      <w:tr w:rsidR="00E44679" w:rsidRPr="00E340F8" w14:paraId="71D449E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CA7F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9B84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L0D8|HFQ_GEOK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47C8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TINIQDQFLNQLRKEGIQVTVFLLNGFQLRGYIKGFDNFTVLLEVQGKQQLIYKHAISTFAPERNIHFETEQ</w:t>
            </w:r>
          </w:p>
        </w:tc>
      </w:tr>
      <w:tr w:rsidR="00E44679" w:rsidRPr="00E340F8" w14:paraId="2030EB4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245F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7F65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N0Z5|HTPG_ACT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5A38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NQETRGFQSEVKQLLQLMIHSLYSNKEIFLRELISNASDAADKLRFKALSNPALYEGDGELRVRVSFDETLGTLTISDNGIGMNREQVIDHLGTIAKSGTKEFLNSLGTDQAKDSQLIGQFGVGFYSAFIVADKVTVKTRAAGETQAVLWESAGEGDYTVADIEKATRGTDVILHLREEEKEFLSEWRLREIIGKYSDHIGLPVEIQTTEYNEEGKASGQKWEKINKAQALWTRSKNEISDEEYQEFYKHLSHDYNDSLIWAHNKVEGKQEYTSLLYVPAKAPWDLFNRDQKHGLKLYVQRVFIMDDAEVFMPNYLRFMRGLLDTNDLPLNVSREILQENKITASLRAALTKRALQLLEKLAKDDQAKYQTFWNEFGLVLKEGVGEDFANKQQIASLFRFASTQTDSSEQTVSLADYVGRMKEGQKAIYFLTADSYVAAKNSPHLELFNKKGIEVLLLSDRIDEWVVGHLTEFDGKPLQSITKSDLDLGDLADKEQEESQKAQQAEFGSFLERAQSYFGERVKKVVLTHRLTDTPAVVSTDNDEMTTQMAKLFAAMGQKAPEVKYTFELNPDHRMVKKIADLTDETKFNDWIELLFEQALLAERGSLENPAAFIKRMNKLLG</w:t>
            </w:r>
          </w:p>
        </w:tc>
      </w:tr>
      <w:tr w:rsidR="00E44679" w:rsidRPr="00E340F8" w14:paraId="20459EC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BFC6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313F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X1N1|HSLU_STAA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50A7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TAGIRLTPKEIVSKLNEYIVGQNDAKRKVAIALRNRYRRSLLDEESKQEISPKNILMIGPTGVGKTEIARRMAKVVGAPFIKVEATKFTELGYVGRDVESMVRDLVDVSVRLVKAQKKSLVQDEATAKANEKLVKLLVPSMKKKASQTNNPLESLFGGAIPNFGQNNEDEEEPPTEEIKTKRSEIKRQLEEGKLEKEKVRIKVEQDPGALGMLGTNQNQQMQEMMNQLMPKKKVEREVAVETARKILADSYADELIDQESANQEALELAEQMGIIFIDEIDKVATNNHNSGQDVSRQGVQRDILPILEGSVIQTKYGTVNTEHMLFIGAGAFHVSKPSDLIPELQGRFPIRVELDSLSVEDFVRILTEPKLSLIKQYEALLQTEEVTVNFTDEAITRLAEIAYQVNQDTDNIGARRLHTILEKMLEDLSFEAPSMPNAVVDITPQYVDDKLKSISTNKDLSAFIL</w:t>
            </w:r>
          </w:p>
        </w:tc>
      </w:tr>
      <w:tr w:rsidR="00E44679" w:rsidRPr="00E340F8" w14:paraId="02693C4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EA41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EEA7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4564|HS185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A5C4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MIPISNRRRLSPGDRIWEPFELMNTFLDFPSPALFLSHHFPSLSREIFPQTSSSTVNTQLNWTETPTAHVFKAYLPGVDQDEVIAFVDEEGYLQICTGDNKFMSRFKLPNNALTDQVTAWMEDEFLVVFVEKDASSSPPQLPEIEENRNVRVVEITGDDD</w:t>
            </w:r>
          </w:p>
        </w:tc>
      </w:tr>
      <w:tr w:rsidR="00E44679" w:rsidRPr="00E340F8" w14:paraId="675606C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3A5C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F63D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7879|HS71B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9676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NTAIGIDLGTTYSCVGVFQHGKVEIIANDQGNRTTPSYVAFTDTERLIGDAAKNQVALNPQNTVFDAKRLIGRKFGDAVVQSDMKHWPFQVVNDGDKPKVQVNYKGESRSFFPEEISSMVLTKMKEIAEAYLGHPVTNAVITVPAYFNDSQRQATKDAGVIAGLNVLRIINEPTAAAIAYGLDRTGKGERNVLIFDLGGGTFDVSILTIDDGIFEVKATAGDTHLGGEDFDNRLVSHFVEEFKRKHKKDISQNKRAVRRLRTACERAKRTLSSSTQASLEIDSLFEGIDFYTSITRARFEELCSDLFRGTLEPVEKALRDAKMDKAQIHDLVLVGGSTRIPKVQKLLQDFFNGRDLNKSINPDEAVAYGAAVQAAILMGDKSENVQDLLLLDVAPLSLGLETAGGVMTALIKRNSTIPTKQTQTFTTYSDNQPGVLIQVYEGERAMTRDNNLLGRFELSGIPPAPRGVPQIEVTFDIDANGILNVTATDKSTGKANKITITNDKGRLSKEEIERMVQEAERYKAEDEVQRDRVAAKNALESYAFNMKSAVEDEGLKGKLSEADKKKVLDKCQEVISWLDSNTLADKEEFVHKREELERVCSPIISGLYQGAGAPGAGGFGAQAPPKGASGSGPTIEEVD</w:t>
            </w:r>
          </w:p>
        </w:tc>
      </w:tr>
      <w:tr w:rsidR="00E44679" w:rsidRPr="00E340F8" w14:paraId="606250B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4DE8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8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E29C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FZ28|HSLU_STAA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A7C5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TAGIRLTPKEIVSKLNEYIVGQNDAKRKVAIALRNRYRRSLLDEESKQEISPKNILMIGPTGVGKTEIARRMAKVVGAPFIKVEATKFTEVGYVGRDVESMVRDLVDVSVRLVKAQKKSLVQDEATAKANEKLVKLLVPSMKKKASQTNNPLESLFGGAIPNFGQNNEDEEEPPTEEIKTKRSEIKRQLEEGKLEKEKVRIKVEQDPGALGMLGTNQNQQMQEMMNQLMPKKKVEREVAVETARKILADSYADELIDQESANQEALELAEQMGIIFIDEIDKVATNNHNSGQDVSRQGVQRDILPILEGSVIQTKYGTVNTEHMLFIGAGAFHVSKPSDLIPELQGRFPIRVELDSLSVEDFVRILTEPKLSLIKQYEALLQTEEVTVNFTDEAITRLAEIAYQVNQDTDNIGARRLHTILEKMLEDLSFEAPSMPNAVVDITPQYVDDKLKSISTNKDLSAFIL</w:t>
            </w:r>
          </w:p>
        </w:tc>
      </w:tr>
      <w:tr w:rsidR="00E44679" w:rsidRPr="00E340F8" w14:paraId="685E7D0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C09C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3487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KYP8|HSLU_SHEB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2CC3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HELDAHIIGQQKAKRSVAVALRNRWRRMQLDVDFRQEVTPKNILMIGPTGVGKTEIARRLAKLANAPFIKVEATKYTEVGYVGKEVEQIIRDLTDIAIKLTREQQMGKCRQRAEENAEERILDALLPKPKNDWESTETDSSSNTRQVFRKKLREGQLDDKEIDIDVAQPQVGVEIMSPPGMEEMTNQLQSLFKNMGQAPAKRRKMKIKEAFKLLIEEEAAKLVNQEDLKEQAIEMVEQHGIVFLDEIDKICKRGETSGPDVSREGVQRDLLPLIEGCTVTTKHGMVKTDHILFIASGAFQMSKPSDLIPELQGRLPIRVELDALSANDFKRILTEPHASLTEQYIALMNTEGVKVEFSESGIDSIAKAAWQVNERTENIGARRLHTVMEKLMEDISYEASEKSGSAFVIDADYVSAHLDNLVQDEDLSRFIL</w:t>
            </w:r>
          </w:p>
        </w:tc>
      </w:tr>
      <w:tr w:rsidR="00E44679" w:rsidRPr="00E340F8" w14:paraId="5ADE8AF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EF85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E096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F2H8|HTPX_VIBC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09DF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RILLFLATNLAVVLVLSVVLNIVYAVTGMQPGSLSGLLVMAAVFGFGGAFISLLMSKSMALRSVGGVVIDTPRNEMEHWLLETVRRQANQAGIGMPTVAIYDAPDMNAFATGAKRDDSLVAVSTGLLHNMTRDEAEAVLAHEVSHIANGDMVTMTLMQGVVNTFVIFLSRFIANIVASRDSEEGEGSNMMVYFGVSMVLELVFGFLASFITMWYSRHREFHADAGAAQLVGKHKMIAALERLKMGQESHLEGSMMAFGITGKRSLSELMMTHPPLEKRIAALRNM</w:t>
            </w:r>
          </w:p>
        </w:tc>
      </w:tr>
      <w:tr w:rsidR="00E44679" w:rsidRPr="00E340F8" w14:paraId="49E7784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86D3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7F87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TS84|HSLU_YERP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6DA8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SHIIGQDKAKRAVAIALRNRWRRMQLNEELRHEVTPKNILMIGPTGVGKTEIARRLAKLANAPFIKVEATKFTEVGYVGKEVDSIIRDLTDAAVKMVRHQSIEKMRYRAEELAEERILDVLIPPAKNNWGVPDESQEPSATRQTFRKKLREGQLDDKEIEIDLAAAPMGVEIMAPPGMEEMTNQLQSMFQNIAGQKQKPRKIKIKEALKLLIEEEAAKLVNPEELKQQAIDAVEQHGIVFIDEIDKICKRGQTSGPDVSREGVQRDLLPLVEGCTVSTKHGMVKTDHILFIASGAFQVSSPSDLIPELQGRLPIRVELQALTTDDFERILTEPSASLTEQYKALMATEGVTIEFTREGIRKIAEAAWQVNERTENIGARRLHTVLERLMEDISYDASESSGQSITIDAEYVGKHLDELVADEDLSRFIL</w:t>
            </w:r>
          </w:p>
        </w:tc>
      </w:tr>
      <w:tr w:rsidR="00E44679" w:rsidRPr="00E340F8" w14:paraId="46642F6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FEBD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CBB6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JM73|HTPX_YERE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3593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ALFLLTNLAVMLVFGLVLSLTGIQSSSVQGLMIMAGLFGFGGAFVSLLMSKWMALRSVGGEVIEQPRNETERWLLDTVRRQSQQAGIAMPQVAIYQAPDINAFATGARRDASLVAVSTGLLQNMSRDEAEAVIAHEISHVANGDMVTMTLIQGIVNTFVIFISRLIAQVAAGFLSGDRDNEGSSSGNPMVYFAVSMVLELVFGILASIITMWFSRHREFHADAGSARLVGREKMIAALQRLKTSYEPQEAGNLMAFCINGKSKSFSELFMSHPPLDKRIEALRSGEYLK</w:t>
            </w:r>
          </w:p>
        </w:tc>
      </w:tr>
      <w:tr w:rsidR="00E44679" w:rsidRPr="00E340F8" w14:paraId="6F58101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7A84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2D16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RP78|HRCA_FRAA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C9CA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EERRLEVLRAIVEDFVLSNEPVGSKALAERHNLGVSPATVRNDMSALEEEGYITQPHTSAGRIPTDKGYRLFVDRLSGVKPLSRAERRAIQSFLEGAVDLDDVVRRSVRLLAQLTRQVAVVQYPSLSSSSVRHIEVVTLGPRRMLMVMITDTGRVEQRIIDSLTPVDEEIAGELRATLNCALAGQRLVDAPEVVATLPDQARPELRPCLATMTGAVLESLVDRPEERLAMAGTANLTRASVDFADSLRSILEALEEQVVLMKLIGSARETGTVTVRIGRETDVDALRSTAVVATGYGRGPFALGGMGVVGPMRMDYPWTMAAVRAVAKYVGELLGAD</w:t>
            </w:r>
          </w:p>
        </w:tc>
      </w:tr>
      <w:tr w:rsidR="00E44679" w:rsidRPr="00E340F8" w14:paraId="7635707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6EEA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2318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R4H2|IBPA_YERP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5CCD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SDLAPLYRSAIGFDRLFNLLESGQNQSNGGYPPYNVELVDENNYRIAIAVAGFAEQELEITTQDNLLIVRGSHANEPAQRTYLYQGIAERNFERKFQLAEHIKIKGANLVNGLLYIDLERLVPESLKPRRIEIK</w:t>
            </w:r>
          </w:p>
        </w:tc>
      </w:tr>
      <w:tr w:rsidR="00E44679" w:rsidRPr="00E340F8" w14:paraId="7C4677F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28F9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ECDD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YX92|IBPB_ECO5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EE55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MRQWIGFDKLANALQNAGESQSFPPYNIEKSDDNHYRITLALAGFRQEDLEIQLEGTRLSVKGTPEQPKEEKKWLHQGLMNQPFSLSFTLAENMEVSGATFVNGLLHIDLIRNEPEPIAAQRIAISERPALNS</w:t>
            </w:r>
          </w:p>
        </w:tc>
      </w:tr>
      <w:tr w:rsidR="00E44679" w:rsidRPr="00E340F8" w14:paraId="211EECC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75FA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0B85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X9B7|IBPA_ECOD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0BD6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HLENNQSQSNGGYPPYNVELVDENHYRIAIAVAGFAESELEITAQDNLLVVKGAHADEQKERTYLYQGIAERNFERKFQLAENIHVRGANLVNGLLYIDLERVIPEAKKPRRIEIN</w:t>
            </w:r>
          </w:p>
        </w:tc>
      </w:tr>
      <w:tr w:rsidR="00E44679" w:rsidRPr="00E340F8" w14:paraId="6EA89F2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6DD8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118A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9W8|IBAG_SHI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EFA5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NEIQSVLMNALSLQEVHVSGDGSHFQVIAVGELFDGMSRVKKQQTVYGPLMEYIADNRIHAVSIKAYTPAEWARDRKLNGF</w:t>
            </w:r>
          </w:p>
        </w:tc>
      </w:tr>
      <w:tr w:rsidR="00E44679" w:rsidRPr="00E340F8" w14:paraId="0132B0D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EE93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9AAA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9375|IRAD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9DB4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QSLQAVLPEISGNKTSSLRKSVCSDLLTLFNSPHSALPSLLVSGMPEWQVHNPSDKHLQSWYCRQLRSALLFHEPRIAALQVNLKEAYCHTLAISLEIMLYHDDEPLTFDLVWDNGGWRSATLENVS</w:t>
            </w:r>
          </w:p>
        </w:tc>
      </w:tr>
      <w:tr w:rsidR="00E44679" w:rsidRPr="00E340F8" w14:paraId="57459FB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B783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36B3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NV97|IRAD_ECO7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8722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QSLQAVLPKISGNKTSLLRKSVCSDLLTLFNSPHSALPSLLVSGMPEWQVHNPSDKHLQSWYCRQLRSALLFHEPRIAALQVNLKEAYCHTLAISLEIMLYHDDEPLTFDLVWDNGGWRSATLENVS</w:t>
            </w:r>
          </w:p>
        </w:tc>
      </w:tr>
      <w:tr w:rsidR="00E44679" w:rsidRPr="00E340F8" w14:paraId="38EE1C4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0C17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F521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M022|AIRP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146E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KSFKDSLKALEADIQFANTLASEYPEEYDGGYVQMRLSYSPAAHLFLFLLQWTDCHFAGALGLLRILIYKAYVDGKTTMSLHERKTSIREFYDVLFPSLLQLHGGITDVEERKQKEICDKRYRKKDRTDKGKMSEIDLEREEECGICLEIRNKVVLPTCNHSMCINCYRNWRARSQSCPFCRGSLKRVNSGDLWIYTCSAEIADLPAIYKENLKRLLIYIDKLPLVTSDPNLVPYAPLPR</w:t>
            </w:r>
          </w:p>
        </w:tc>
      </w:tr>
      <w:tr w:rsidR="00E44679" w:rsidRPr="00E340F8" w14:paraId="1C68D22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BFC3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C0F0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3950|ANGI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DCDF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MGLGVLLLVFVLGLGLTPPTLAQDNSRYTHFLTQHYDAKPQGRDDRYCESIMRRRGLTSPCKDINTFIHGNKRSIKAICENKNGNPHRENLRISKSSFQVTTCKLHGGSPWPPCQYRATAGFRNVVVACENGLPVHLDQSIFRRP</w:t>
            </w:r>
          </w:p>
        </w:tc>
      </w:tr>
      <w:tr w:rsidR="00E44679" w:rsidRPr="00E340F8" w14:paraId="454459F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51E6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17A8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J9K4|ARNS_SUL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A8AE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MSFILLISTSMILISVFSYVLIALIVLGIVLSLISLLSPRVSYVSSVYLIGLTVYLNPGFSLTQSLINTVPILGEINMLSGLLKTPVTSIISSLFSLALLNLGIKGYEIYLSKHADIVKLDSIIFSQHGLPKQANWNIVVNSEVKLLKSNEKLILSNTPEAKYELCPTLVDHKYYVPNKVTGLAFEGEVIRINYSPVDGVPYEKFRNCFTVFEVEGLPPDTSFVIEINGASLKLKDRKFAKLSLEPLYWKVNEIRISREDEEEIYEPDIKEGLTFRGGTVKINFRRKVIRYKTAKIPSIENWDPGIWVGQEVYGYRVIEVIGLGGNGYVMKVEKNGLLYAMKVLSVNKFTNSLEHFDNLLKESENLEKLSKDPRLVSIYGSFVDKNNIQSALAGDYTSYYKYPPAIIMEFMEGGTLFDLISRVDLVQSKYWQYIVKLVIKEIAKALTFLHKRGYVHLDVKPQNIFLKEKINGEPEVVYKILSSTPGIIKLGDLGSAVRVGEKITQATPAYSPPEQIEAVITGKGAQPSMDNYALGVTLYKLLTMKNLDYVNYLDKAFDEYIKGDPSIAMKYINMAKMSMVNFKPKLPHNTLPELANVVQGTLVVDPKRRLTSYDIVKILEG</w:t>
            </w:r>
          </w:p>
        </w:tc>
      </w:tr>
      <w:tr w:rsidR="00E44679" w:rsidRPr="00E340F8" w14:paraId="4D2A5122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3BE8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633B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XD99|EXEC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FB70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AVSTAPRAPLPAGAVSSSCCSSSSSSASMSRRWDPSPNPSSGSGSRLFLAARRGERLRVRRLAGAAPAPAPRRRVSSVVRCGGGGGGVRSPDDADAGSGERRRGWDALFHDAFQGAVRRWSEYVGSHWPLAPAGKDAGLGKRVESRREEQVRGEVEEEEGKWSWERWKQHFALIEESERLVDELQLQLRTAVYREDFRSAHKLKLAIAATSKNDTVGRAISDLNSAIEEERYMDATYIRDHAGAGLLGWWSGISGNLSDPYGLIIRISAEHGRYVAKSYDTRQLNSDGPGFPIFEIYFAEANGGYNLQAVHLKPDDSDSQQLSNTLREKLGMDSINISSSSFGAKHEDHNEGVNMDDQNSDDSDISAGPAGFKNLPSDSTPVPRVKILKVVPMENVNQDYIIKIFDQMSDEDDENDNPEDEIESSEDIGDGDNVEEAEAASAEDNVDESGDESDIEALISIDFITEDDKDFMSPSSTKAFERMPARLERRDRFSFSFYTEQYSKRQDVEKVQGISKEKVGLRTAQQDDDDLQFDRVKLVGSNRKLSVLQLGIKQHNNKVQQKLYGVTHFSRIQIPVSSDPLTGLYMTASGFDSEILSLQRKFGQWREDDSSEEHRDLQFYEYVEAVKLTGDNLVPAGQVVFRAKVGKHYQLPHKGIIPRELGVVARYKGERRIADPGFQNPRWVDGELLILDGKFIRDGPVIAFFYWTSNFHLFEFFRRLKLPD</w:t>
            </w:r>
          </w:p>
        </w:tc>
      </w:tr>
      <w:tr w:rsidR="00E44679" w:rsidRPr="00E340F8" w14:paraId="164D41D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775A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CB15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IDD9|GRPE_BEII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F6C0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STNNQGTSGRPDDDHTTEEVASVFNDPGAQAPAGEPDPFVVLENLQLENAGLKDKVLRTYADMENLRRRSEKEVADAKLYGVTSFARDMLTFADNLHRAIESLPAEAKQAVDGPLKTFVEGIELTERDFLSRLAKYGVKKIEPLGNKFDPNLHEALFEIPDESVVSGTVKQVVEDGYVIGERVLRPAKVGVSRGGPKA</w:t>
            </w:r>
          </w:p>
        </w:tc>
      </w:tr>
      <w:tr w:rsidR="00E44679" w:rsidRPr="00E340F8" w14:paraId="1C7FBCE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E3C9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9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A39E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A3P4|GRPE_BIFA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0784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FNKDEYLNDLPDMDDLSGQAAPAAASADSAAAAAGATQEGAAQPAAAQSQENGDSAAADGADKAGAADGKADDTLTPLGQAKKEAAEYLEALQRERAEFINFRNRAQKEQERFRQHGIIDVLTALLPALDDIDRIREHSEMDDSFKAVANKIDKAFEKFGVEKFGEKGEDFDPTKHDAILHKPDPNAEKETVDTVVEAGYRIGDRVIRAARVVVASPQN</w:t>
            </w:r>
          </w:p>
        </w:tc>
      </w:tr>
      <w:tr w:rsidR="00E44679" w:rsidRPr="00E340F8" w14:paraId="0FEF063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7E44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1D96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VEC6|GRPE_ERWT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22F3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NTPNEQASDEIETEQAKNQGADTAAEAADQRDERIAQLEAQLAESQGGVRDAQLRAQAEIENIRRRAELDVEKAHKFALEKFSNELLPVIDSLERALEVADKSNPELAAMIEGIDLTMKSLLGAVRKFGVEVVGDTNVPFNPEVHQAMSMMESEEVEPNHVMMVMQRGYTLNGRLLRPAMVAVAKSKG</w:t>
            </w:r>
          </w:p>
        </w:tc>
      </w:tr>
      <w:tr w:rsidR="00E44679" w:rsidRPr="00E340F8" w14:paraId="05B2028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CF30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7306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S567|GRPE_BURM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D46E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TQENPTDQTTEETGREAQAAEPAAQAAENAAPAAEAALAEAQAKIAELQESFLRAKAETENVRRRAQDDVAKAHKFAIEGFAENLLPVLDSLEAAVGDTSGDLAKVREGVELTLRQLTSALEKGRVAALNPVGEKFDPHLHQAISMVPADQEPNTVVAVLQKGYTIADRVLRPALVTVAQPK</w:t>
            </w:r>
          </w:p>
        </w:tc>
      </w:tr>
      <w:tr w:rsidR="00E44679" w:rsidRPr="00E340F8" w14:paraId="79D1434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18A8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09CD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LPN6|GRPE_CUPM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2EDC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QNQTPTPNTQAAEDAARTPEAGADEVGRLTQQVAELEAKAKEHYDMFLRATAEGENIRRRSQDEVAKAHKFAIESFADNLVPVMDSLQAALADGTGDLGKLREGVELTARQLAAAFERGRIVEVNPVGEKFDPHRHQAISMVPSEQEPNTVVNVLQRGYMIADRVLRPALVTVSAPR</w:t>
            </w:r>
          </w:p>
        </w:tc>
      </w:tr>
      <w:tr w:rsidR="00E44679" w:rsidRPr="00E340F8" w14:paraId="62F6205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0DE9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C3F2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AF09|GRPE_CARH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37FD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KDKEEKVTGENLEPEDKNLEQEDKEEVVGPQEEQQIDEAKNWEEEYNKLLDEHNRLKNQYLRLYADFDNYRKRTQREKEELLKYEGMEFLKKLLPVLDNFERALKEKDTDPQKVIEGVELTHRQLLEILNQHEVKAIEAQGQPFNPELHEALMVEVREDLEENTVIEELVKGYFYKDKVLRPALVKVSKKQ</w:t>
            </w:r>
          </w:p>
        </w:tc>
      </w:tr>
      <w:tr w:rsidR="00E44679" w:rsidRPr="00E340F8" w14:paraId="41BBCE9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42BB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0D38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M983|GRPE_ECO8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2B71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IEAVEPEASAEQVDPRDEKIANLEAQLAEAQTRERDGILRVKAEMENLRRRTELDIEKAHKFALEKFINELLPVIDSLDRALEVADKANPDMSAMVEGIELTLKSMLDVVRKFGVEVIAETNVPLDPNVHQAIAMVESDDVAPGNVLGIMQKGYTLNGRTIRAAMVTVAKAKA</w:t>
            </w:r>
          </w:p>
        </w:tc>
      </w:tr>
      <w:tr w:rsidR="00E44679" w:rsidRPr="00E340F8" w14:paraId="4ECC396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F0CC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E2F2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SMY9|GRPE_BORA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7CAB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KETKNETEKTNKQDNKNTKSQKKENLNLVNSDKKITELENEISNLKDLYLRKQAEFENFRKRLEKEKDNFVKFANETIMKDVVNFLDNLERAINSSKKSKDFDNLLTGISMIENEILSIFDKKYNLKKFGENGENFDPSRHEAISIEEKEDFKNPEIVEVYQKGYCYNDRILRTAKVKVAQSKN</w:t>
            </w:r>
          </w:p>
        </w:tc>
      </w:tr>
      <w:tr w:rsidR="00E44679" w:rsidRPr="00E340F8" w14:paraId="149F2DA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C2C7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5D5A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ZQ54|GRPE_ECO2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7279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IEAVEPEASAEQVDPRDEKIANLEAQLAEAQTRERDGILRVKAEMENLRRRTELDIEKAHKFALEKFINELLPVIDSLDRALEVADKANPDMSAMVEGIELTLKSMLDVVRKFGVEVIAETNVPLDPNVHQAIAMVESDDVAPGNVLGIMQKGYTLNGRTIRAAMVTVAKAK</w:t>
            </w:r>
          </w:p>
        </w:tc>
      </w:tr>
      <w:tr w:rsidR="00E44679" w:rsidRPr="00E340F8" w14:paraId="63543F6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A741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7574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F148|GRPE_MES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150B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NEKELKKEETSVENKEKKVATEEIKKEKKDYKKIIQDLEKQIESCQKEIEFQKSLRNADIANLTKKRNEQEALVRKYGSSNLAEDLIKPIDLLKKVVETPTDIPELQNYLMGFKMIISQIENAFETNGIKAMGVKAGDEFDSSFHEANESLENSGMESNKIVSVISDGYMIHDRVLIHAIVKVAK</w:t>
            </w:r>
          </w:p>
        </w:tc>
      </w:tr>
      <w:tr w:rsidR="00E44679" w:rsidRPr="00E340F8" w14:paraId="14868F7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11B0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B5CC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Y6T9|GRPE_NIT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8655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ENRPQPDQPELTVTSESSVQETGENKARTPEQEGEAMPSLEQLLKKAELDAAEHYDAWLRAKAEGENIRKRAQMDVTNAHKYAIENFSTELLSVMDSLEAALAVENATVENFKSGMELTLKQLTATFAKFNIKQLSPQGEKFDPHLHQAMCMVESELPHNTVVQVMQKGYVLNDRVIRPALVSVSKGKES</w:t>
            </w:r>
          </w:p>
        </w:tc>
      </w:tr>
      <w:tr w:rsidR="00E44679" w:rsidRPr="00E340F8" w14:paraId="5FE4443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3A42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22E2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WX32|GRPE_HALH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5B5B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NQRQSTTDGQPETRDPAQATAEAAEQTQATQASAAVEGELQDGSADSATGASLSADDGADPEALRQRVEELEKALADAEQKAEEHWDQVLRMRAELENARRRAEKDVDQAKRQGLEKVCGDLLQVKDSLEMGVQAAEDAEADREKLLEGSQLTLKMLNQVFERFEIEEINPQGERFNPDYHEAMAAQPSDEQEPNTVLQVVQKGYRLQDRLLRPALVVVAKKGDGGAGSGGSVDETA</w:t>
            </w:r>
          </w:p>
        </w:tc>
      </w:tr>
      <w:tr w:rsidR="00E44679" w:rsidRPr="00E340F8" w14:paraId="73EF7D9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1A97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2F09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5148|GSPA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8F77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KDEIMHIVSCADDNYARHLGGMFVSLLTNMDQEREVKLYVIDGGIKPDNKKRLEETTLKFGVPIEFLEVDTNMYEHAVESSHITKAAYYRISIPDLIKDESIKRMIYIDCDALVLEDISKLWDLDIAPYTVAAVEDAGQHERLKEMNVTDTGKYFNSGIMIIDFESWRKQNITEKVINFINEHPDEDFLVLHDQDALNAILYDQWYELHPRWNAQTYIMLKLKTPSTLLGRKQYNETRENPAIVHFCGGEKPWNSNTKHPYRDEYFHYMSYTKWNTIGNPAINQ</w:t>
            </w:r>
          </w:p>
        </w:tc>
      </w:tr>
      <w:tr w:rsidR="00E44679" w:rsidRPr="00E340F8" w14:paraId="5151FBD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B2F8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FBF7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6106|HIC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47F3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SEFRRWLESQGVDVANGSNHLKLRFHGRRSVMPRHPCDEIKEPLRKAILKQLGLS</w:t>
            </w:r>
          </w:p>
        </w:tc>
      </w:tr>
      <w:tr w:rsidR="00E44679" w:rsidRPr="00E340F8" w14:paraId="5C6DB87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37CB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9785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4578|HIGB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F080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LITQKALKDAAEKYPQHKTELVALGNTIAKGYFKKPESLKAVFPSLDNFKYLDKHYVFNVGGNELRVVAMVFFESQKCYIREVMTHKEYDFFTAVHRTKGKK</w:t>
            </w:r>
          </w:p>
        </w:tc>
      </w:tr>
      <w:tr w:rsidR="00E44679" w:rsidRPr="00E340F8" w14:paraId="321C137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4A47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AF9C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KAC4|HFQ_BACH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135E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SSVNIQDHFLNQLRKENIPVTVFLLNGFQLRGLVKGFDNFTVILETEGKQQLVYKHAISTFAPQRNVQMKTENEPS</w:t>
            </w:r>
          </w:p>
        </w:tc>
      </w:tr>
      <w:tr w:rsidR="00E44679" w:rsidRPr="00E340F8" w14:paraId="286A0A8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2459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89B0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X0L0|HFQ_LEGP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556E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NHLLQDPFLNELRKEKVPVSVFLVNGIKLHGIIDSFDQYVVMLKNSITQMVYKHAISTVVPSRMVKIPAEESSGEEEGTVAD</w:t>
            </w:r>
          </w:p>
        </w:tc>
      </w:tr>
      <w:tr w:rsidR="00E44679" w:rsidRPr="00E340F8" w14:paraId="05A9382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21F7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2158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CW5|HFA1E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3C91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TVCESVATAKSSTAVMSSIPPFLSKTYDMVDDPLTDDVVSWSSGNNSFVVWNVPEFAKQFLPKYFKHNNFSSFVRQLNTYGFRKVDPDRWEFANEGFLRGQKQILKSIVRRKPAQVQPPQQPQVQHSSVGACVEVGKFGLEEEVERLQRDKNVLMQELVRLRQQQQVTEHHLQNVGQKVHVMEQRQQQMMSFLAKAVQSPGFLNQFSQQSNEANQHISESNKKRRLPVEDQMNSGSHGVNGLSRQIVRYQSSMNDATNTMLQQIQQMSNAPSHESLSSNNGSFLLGDVPNSNISDNGSSSNGSPEVTLADVSSIPAGFYPAMKYHEPCETNQVMETNLPFSQGDLLPPTQGAAASGSSSSDLVGCETDNGECLDPIMAVLDGALELEADTLNELLPEVQDSFWEQFIGESPVIGETDELISGSVENELILEQLELQSTLSNVWSKNQQMNHLTEQMGLLTSDALRK</w:t>
            </w:r>
          </w:p>
        </w:tc>
      </w:tr>
      <w:tr w:rsidR="00E44679" w:rsidRPr="00E340F8" w14:paraId="6ED5BE5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DBE6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31BD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H6Q7|HSFA3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3379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HNTDPPPTTMVDAAAALLLEPKLEGYDDDGGGEPLQPAPFVSPLDQLMQPPRPLEALLQGPQLPPFLSKTYDLVCEPELDGVISWGHAGNSFVVWDPSAFARDVLPHHFKHNNFSSFVRQLNTYGFRKVHADRWEFAHEDFLRHSKHLLKKIVRRRSSPTQQSGLQPGSSGESGLDPELNTLRREKSALLQEVTRLKQEHLQTIEQMSTLNQRLESAEDRQKQMVSFLAKLLQNPTFLRQLKMHRQQKEIDSTRVKRKFLKHVPHGNIDSGESSSQHTGESNLDFSPTSLDLPATHSDILDLQNFLLEDGDLNLAMLPENIGLDGIEAPDDIGALVQGFDTQEELELGSGVELLEIPPASGPRGQDPTIGRSKGKNVLSPGLDATSSEADCLGSFSDNMGMLSDSMLQTAGKLMDADDDERIWGVDASSALQSSCSGTSQQAYGSLVSDPYLMEMANKPEKFWELDFQALDDGDLQLDKCVIDDPALQQQRGNMNS</w:t>
            </w:r>
          </w:p>
        </w:tc>
      </w:tr>
      <w:tr w:rsidR="00E44679" w:rsidRPr="00E340F8" w14:paraId="18928D9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F3E0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07DA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Q2YT45|HRCA_STA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65B9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DRQLSILNAILEDYVDFGQPVGSKTLIERHNLNVSPATIRNEMKQLEDLNYIEKAHSSSGRSPSQLGFRYYVNRLLEQTSHQKTNKLRRLNQLLVENQYDVSSALTYFADELSNISQYTTLVVHPNHKQDIINNVHLIRANPNLVIMVIVFSSGHVEHVHLASDIPFSNDKLNTISNFVTNKLTEFNQNLQDDIVSFVQSEQEEIFINKLINTMNNHISNQSNSIYMGGKVKLIDALNESNVSSIQPILQYIESNRIAELLQDISSPNINVKIGNEIDDSLSDISIVTSQYHFDETLKGQIAVIGPTAMHYQNVIQLLNRIW</w:t>
            </w:r>
          </w:p>
        </w:tc>
      </w:tr>
      <w:tr w:rsidR="00E44679" w:rsidRPr="00E340F8" w14:paraId="341640A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4F2A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2DD7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HZL9|HSLU_SHES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B425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HELDAHIIGQKKAKRSVAVALRNRWRRMQLDADFRQEVTPKNILMIGPTGVGKTEIARRLAKLANAPFIKVEATKFTEVGYVGKEVEQIIRDLTDIAIKLTREQQMGKCRQRAEEHAEERILDALLPKPKNDWDSTDSDANSNTRQIFRKKLREGQLDDKEIDIDVAQPQVGIEIMSPPGMEEMTNQLQSLFKNMGQAPAKRRKMKIKEAFKLLIEEEAAKLVNQEDLKEQAIELVEQHGIVFLDEIDKICKRGETSGPDVSREGVQRDLLPLVEGCTVTTKHGMVKTDHILFIASGAFQMAKPSDLIPELQGRLPIRVELDALSADDFKRILTEPHASLTEQYIALMATEGVTIEFAESGIESIAKAAWQVNERTENIGARRLHTVMEKLMEDISYEASDKSGSSFVIDADYVSAHLDNLVQDEDLSRFIL</w:t>
            </w:r>
          </w:p>
        </w:tc>
      </w:tr>
      <w:tr w:rsidR="00E44679" w:rsidRPr="00E340F8" w14:paraId="004489A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BC1D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B4D8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UEL0|HSLU_SINM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F36A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FSPREIVSELDRYIIGQKDAKRAVAIALRNRWRRQQLSDELRDEVMPKNILMIGPTGVGKTEISRRLAKLAGAPFVKVEATKFTEVGYVGRDVEQIVRDLVEVGISLVREKRRAEVKAKAHQNAEERVLDALVGTTASPATRDSFRKKLRANELDDKEIEVDVAETGNPGGAFEIPGMPGANIGVLNLSEMFGKALGGRTRKIKTTVKDSYALLVNDESDKLLDNEQIQREAVASAENDGIVFLDEIDKIATREGGIGAGVSREGVQRDLLPLVEGTTVATKYGPVKTDHILFIASGAFHVAKPSDLLPELQGRLPIRVELRALTKEDFRRILTETEASLIRQYKALLETEGVTLDFTEDAIDALAEVAVQLNSNVENIGARRLQTVMERVLDDVSFNAPDRGGQGVTIDADYVRVHVGDLAANTDLSRYIL</w:t>
            </w:r>
          </w:p>
        </w:tc>
      </w:tr>
      <w:tr w:rsidR="00E44679" w:rsidRPr="00E340F8" w14:paraId="08E3E90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621F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678A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G6M4|HRCA_NOVA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4B2C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APTLTDLTDRAREIFRLVVEGYIASGHPVGSKALAGHGSVNLSPASIRSVLQELQDAGLLAAPHTSAGRMPTEFGLRLFVDGIMQVAEPSAAERAQIERGLVAGGTIESALAAASTALSELSAGAAVVMVPKREPRLVQISFVPLSPLRALAVLVSEDGGIENRVIDLPEPVGPSALEQAGNYLTSRLHGRTLGEAAGVVRAEIAGGRSALDEASADLVQRGLVVWTQDATARPVMVVRGQANLLDETALQDIERVRQLLEELEGAEAIARVLDAAREAQATRIFIGSENRLFSLSGSSVIASPWRDGDGRVVGVVGVIGPTRLNYARVVPMVDFTAQTLGKFIGQDGFSRK</w:t>
            </w:r>
          </w:p>
        </w:tc>
      </w:tr>
      <w:tr w:rsidR="00E44679" w:rsidRPr="00E340F8" w14:paraId="7C96C2A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6F49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6A11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YZ26|HSCA_SHIS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3594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LQISEPGLSAAPHQRRLAAGIDLGTTNSLVATVRSGQAETLADHEGRHLLPSVVHYQQQGHSVGYDARTNAALDTANTISSVKRLMGRSLADIQQRYPHLPYQFQASENGLPMIETAAGLLNPVRVSADILKALAARATEALAGELDGVVITVPAYFDDAQRQGTKDAARLAGLHVLRLLNEPTAAAIAYGLDSGQEGVIAVYDLGGGTFDISILRLSRGVFEVLATGGDSALGGDDFDHLLADYIREQAGIPDRSDNRVQRELLDAAIAAKIALSDADSVTVNVAGWQGEISREQFNELIAPLVKRTLLACRRALKDAGVEADEVLEVVMVGGSTRVPLVRERVGEFFGRPPLTSIDPDKVVAIGAAIQADILVGNKPDSEMLLLDVIPLSLGLETMGGLVEKVIPRNTTIPVARAQDFTTFKDGQTAMSIHVMQGERELVQDCRSLARFALRGIPALPAGGAHIRVTFQVDADGLLSVTAMEKSTGVEASIQVKPSYGLTDSEIASMIKDSMSYAEQDVKARMLAEQKVEAARVLESLHGALAADAALLSAAERQVIDDAAAHLSEVAQGDDVDAIEQAIKNVDKQTQDFAARRMDQSVRRALKGHSVDEV</w:t>
            </w:r>
          </w:p>
        </w:tc>
      </w:tr>
      <w:tr w:rsidR="00E44679" w:rsidRPr="00E340F8" w14:paraId="5BF348A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B7B9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44C1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E7Q9|HRCA_STRA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D0BD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QRQNDILNLIVELFTQTHEPVGSKALQRTIESSSATIRNDMAKLEKLGLLEKAHTSSGRMPSPAGFKYFVEHSLRLDSIDEQDIYHVIKAFDFEAFKLEDMLQKASHILSEMTGYTSVILDVEPARQRLTGFDVVQLSNHDALAVMTLDESKPVTVQFAIPRNFLTRDLIAFKAIVEERLLDGSVMDIHYKLRTEIPQIVQKYFVTTDNVLQLFDYVFSELFLETVFVAGKVNSLTYSDLSTYQFLDNEQQVAISLRQGLKEGEMASVQVADSQEAALADVSVLTHKFLIPYRGFGLLSLIGPIDMDYRRSVSLVNIIGKVLAAKLGDYYRYLNSNHYEVH</w:t>
            </w:r>
          </w:p>
        </w:tc>
      </w:tr>
      <w:tr w:rsidR="00E44679" w:rsidRPr="00E340F8" w14:paraId="397ECB9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3780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53C5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3I8|HRCA_AGRF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C617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FSAPLSKDQASLLDERSREIFRRIVEGYLDTGEPLGSRSLSRLLPMSLSPASVRNVMSDLEELGLIYSPHISAGRLPTQTGLRFFVDAFMQVGDLPADERANIDRQIGPVAGHEQSLEGLLTEASRMLSGMSRGAGLVLTAKNDVILKHVEFIRLEPTKALAVLVGDHNQVENRIIELPAGISSSQLTEAANFINAHLSGQTLQELRGQFQTQRTELQSELGMLAQDLVERGLAIWAGDNEEGKLGRLIVRGRSNLLEGLAGEEDIDRVRMLFDDLERKENLIEILNLAESGSGVRIFIGSENKLFSLSGSSLIVAPYRDEENRVVGAVGVIGPTRLNYARIVPMVDYTAQIMARLSRKQR</w:t>
            </w:r>
          </w:p>
        </w:tc>
      </w:tr>
      <w:tr w:rsidR="00E44679" w:rsidRPr="00E340F8" w14:paraId="115B23A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54D2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0BC6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2BY5|HRCA_STRA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BF34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SERRLEVLRAIVQDYVGTEEPVGSKALTERHNLGVSPATVRNDMAALEDEGYIAQPHTSAGRIPTDRGYRLFVDKLAGVKPMTGPERRAIQNFLDGAVDLDDVVGRTVRLLAQLTRQVAVVQYPSLTRSTVRHVELLSLAPARVMLVLITDTGRVEQRMIDCPAPFGETSLADLRARLNSRVAGRRFADVPQLVQDLSEAFDPEDRGTVTTVLSTLLETLVEETEERLMIGGTANLTRFGHDFPLTIRPVLEALEEQVVLLKLLGSAGDSGMTVRIGHENAYEGLNSTSVVSVGYGSGDEAVAKLGVVGPTRMDYPGTMGAVRAVARYVGQILAES</w:t>
            </w:r>
          </w:p>
        </w:tc>
      </w:tr>
      <w:tr w:rsidR="00E44679" w:rsidRPr="00E340F8" w14:paraId="170F863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7387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29A3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WGH9|HRCA_BOR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6635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DRARALLKALIERYIADGQPVGSRTLSKVFDLSPATIRNVMADLEELGLIHSPHTSAGRVPTPRGYRMFVDSLLAVRAYQFEPAHIGELLPVSEPSRAVNAAAALLSNLTQFAGVVLTPKRTQIFRQIEFIRLSDKRVLLIIVTPEGDVQNRILSAQRDYTEAELLEAGNFFNVHFSGKSFDAVRRTLSTELAQLRDDISRLMQAAVEAGAEAADDGEAVVISGERKLLDVTDIASDMDRLRKMFSLFEKKTDLLQLLDVSSRAQGVQIYIGGDSQLVPMEEVSVITAPYGVDGKVIGTLGVIGPTRMAYERVIPIVDITARLLSNALSHNQ</w:t>
            </w:r>
          </w:p>
        </w:tc>
      </w:tr>
      <w:tr w:rsidR="00E44679" w:rsidRPr="00E340F8" w14:paraId="3CA7753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9D34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01DB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SHA4|HRCA_THID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46EA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NDRARILLKTLVERYISEGEPVGSRTLSKHAGLDLSPASIRNIMSDLEEMGFVASPHTSAGRVPTPRGYRFFVDTLLTVRPLDQVSVNHLENSLAASDPQRLMTAASTLLSDLSQFAGLVMTPRRNPAFRQIEFLTLSDKRVLLIIVTMEGEVENRVIVTEQSYSAAALTEAANYFNQNFAGHSFDHVRSKLRDELGRMRDDITRLMAAAVDAGTQALDASQDNVVVSGSRKLLDVEELSSNMRSLRRLFDAFEKKTGLLQLLDQSRSAAGVQIFIGGESELLPLDECSLVTAPYSVDGVVVGTLGVVGPTRMAYERVVPIVDVTAKILSSALSQHK</w:t>
            </w:r>
          </w:p>
        </w:tc>
      </w:tr>
      <w:tr w:rsidR="00E44679" w:rsidRPr="00E340F8" w14:paraId="5F35A5D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4816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8663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XAD4|HRCA_STRP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A432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QRQNDILNLIVELFTQTHEPVGSKALQRTIDSSSATIRNDMAKLEKLGLLEKAHTSSGRMPSPAGFKYFVEHSLRLDSIDEQDIYHVIKTFDFEAFKLEDMLQKASHILAEMTGYTSVILDVEPARQRLTGFDVVQLSNHDALAVMTLDESKPVTVQFAIPRNFLTRDLIAFKAIVEERLLDSSVIDIHYKLRTEIPQIVQKYFVTTDNVLQLFDYVFSELFLETVFVAGKVNSLTYSDLSTYQFLDNEQQVAISLRQSLKEGEMASVQVADSQEAALADVSVLTHKFLIPYRGFGLLSLIGPIDMDYRRSVSLVNIIGKVLAAKLGDYYRYLNSNHYEVH</w:t>
            </w:r>
          </w:p>
        </w:tc>
      </w:tr>
      <w:tr w:rsidR="00E44679" w:rsidRPr="00E340F8" w14:paraId="7310008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2730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787A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KIH9|HRCA_MYCM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1336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YMKEKRDEILLKIIDLYIKSGQPVSSKQLISEYKLAVSSATIRNIMADLENEGFLEKTHTSSGRIPSISGYKFFAEHSKSKTNELLESKLKEIFSKRYLSIDVTLDEAAKAINEIIGLTLVTSSNVNTEVLKSIQLIELNNYSATIILVTSTGQVANKTIDLTNFQDIKLEDVRIAIRLFKERLINTSLINLREKALALKPILSKYIKNYETILQSFIGNVFEFENKNHVYGKSNIIKQEGIDRLHLTQILDLIENNSIWNMIESKVEEDETLKIDVRNSNISLISKKIFVNNTTKEISVIGSNRMDYISAKSAIALLESFIKPKFSKKNN</w:t>
            </w:r>
          </w:p>
        </w:tc>
      </w:tr>
      <w:tr w:rsidR="00E44679" w:rsidRPr="00E340F8" w14:paraId="43952D9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F228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0478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NZM6|HRCA_STRP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85BC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QRQNDILNLIVELFTQTHEPVGSKALQRTIDSSSATIRNDMAKLEKLGLLEKAHTSSGRMPSPAGFKYFVEHSLRLDSIDEQDIYHVIKTFDFEAFKLEDMLQKASHILAEMTGYTSVILDVEPARQRLTGFDVVQLSNHDALAVMTLDESKPVTVQFAIPRNFLTRDLIAFKAIVEERLLDSSVIDIHYKLRTEIPQIVQKYFVTTDNVLQLFDYVFSELFLETVFVAGKVNSLTYSDLSTYQFLDNEQQVAISLRQSLKEGEMASVQVADSQEAALADVSVLTHKFLIPYRGFGLLSLIGPIDMDYRRSVSLVNIIGKVLAAKLGDYYRYLNSNHYEVH</w:t>
            </w:r>
          </w:p>
        </w:tc>
      </w:tr>
      <w:tr w:rsidR="00E44679" w:rsidRPr="00E340F8" w14:paraId="694F605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02B1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4D41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GKC6|HRCA_ANOF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CBAA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SDRQLLILKIIVDDFIRSGQPVGSRTLSKKEQITFSSATIRNEMADLEELGFIEKTHISSGRVPSQKGYRYYVDHLLPPVRLTQKDVQTIQSIFHEQIYELEKLIQKSAQILSDLTNYTTVVLGPSVKEHKLKTIQIIPLNAETAVAIIVTDTGYVEKHVVTLPPSIPPSDVEKMVNILNERLTGVPLEDLTDKIQTEVAHVLREHIQSYDHMLRMISSSLDLNAPAQMFLSGKMNMLRQPEFSDIDKLRGLFNIIEQEKEFYRLLRKHNQQGIQVKIGTENDVEGMENCSLITATYSVGGEKLGTIAVLGPTRMEYSRVISLLNLVATDLSKALTMWYQKD</w:t>
            </w:r>
          </w:p>
        </w:tc>
      </w:tr>
      <w:tr w:rsidR="00E44679" w:rsidRPr="00E340F8" w14:paraId="3167685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2FFC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067A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M8G6|IMPTA_XEN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A56D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TEEENLQSQIDEVEALTSIYGDEWCVIDEAERIFCITVSDSSNKPTWTLCLQVILPAEYPASSPPLYQLNAPWLRGEDRLTLANNLEEIYLQNLGENILYQWVEKIREFLLGKSQTSDPGPCLKSTSEETDVDDDCEIPAEELNESFKNSMLFGLNDSSGVEEIPPIIHGETITDRRSTFQAHLAPVVSPYQVKLILNKLYENKKIATATHNIYAYRIYIKERNSFIQDCEDDGETAAGKRMLHLMQILDARDVMVVVSRWYGGILLGPDRFKHINNCARNILMEHKYCSAGEESSKQTAKSKKVGKECKKKADH</w:t>
            </w:r>
          </w:p>
        </w:tc>
      </w:tr>
      <w:tr w:rsidR="00E44679" w:rsidRPr="00E340F8" w14:paraId="03227BC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1B00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FA12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P8M2|HRCA_BACA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AF74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LILQTIIDDFIGSAQPVGSRTLAKKDEITYSSATIRNEMADLEELGFIEKTHSSSGRVPSEKGYRFYVDHLLAPQNLPNDEIVQIKDLFVERIFEAEKIAQQSAQILSELTNYTAIVLGPKLSTNKLKNVQIVPLDRQTAVAIIVTDTGHVQSKTITVPESVDLSDLEKMVNILNEKLSGVPMSELHNKIFKEIVTVLRGYVHNYDSAIKMLDGTFQVPLSEKIYFGGKANMLSQPEFHDIHKVRSLLTMIDNEAEFYDILRHKQVGIQVKIGRENSATAMEDCSLISATYSIGEEQLGTIAILGPTRMQYSRVISLLQLFTRQFTDGLKK</w:t>
            </w:r>
          </w:p>
        </w:tc>
      </w:tr>
      <w:tr w:rsidR="00E44679" w:rsidRPr="00E340F8" w14:paraId="7F39438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F35E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6C13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CYV2|IBPA_PECA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476D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PDFSPLYRSAIGFDRLFNLLETGQTQSNGGYPPYNVELVDENQYRIAIAVAGFAEQELDITAHDNLLIVKGAHAGEQVARNYLYQGIAERNFERKFQLAEHIQVKGANLENGLLYIDLERIVPEAMKPRRIEIK</w:t>
            </w:r>
          </w:p>
        </w:tc>
      </w:tr>
      <w:tr w:rsidR="00E44679" w:rsidRPr="00E340F8" w14:paraId="503F4AE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E10F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11F4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M4H6|IBPA_ECO8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EDB4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HLENNQSQSNGGYPPYNVELVDENHYRIAIAVAGFAESELEITAQDNLLVVKGAHADEQKERTYLYQGIAERNFERKFQLAENIHVRGANLVNGLLYIDLERVIPEAKKPRRIEIN</w:t>
            </w:r>
          </w:p>
        </w:tc>
      </w:tr>
      <w:tr w:rsidR="00E44679" w:rsidRPr="00E340F8" w14:paraId="3735117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2AA0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9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6864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TGM7|IBPB_YERP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E9C4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YDLSPLLRQWIGFDKLASTMQGGQEPQGFPPYNIEKTDDNHYRISLALAGFKQSELDIEVEGPRLTVRGKPTPVEKQVEYLHQGLVRKEFSLTFTLAEHLNVDNAQFENGLLHIDLLRQVPEALQPQRIAIGSATPQERQVLESPEAPDQQ</w:t>
            </w:r>
          </w:p>
        </w:tc>
      </w:tr>
      <w:tr w:rsidR="00E44679" w:rsidRPr="00E340F8" w14:paraId="204EE1A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EBD9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0D54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AN9|IRAP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64CE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FKLAQKEEESKELCAQVEALEIIVTAMLRNMAQNDQQRLIDQVEGALYEVKPDASIPDDDTELLRDYVKKLLKHPRQ</w:t>
            </w:r>
          </w:p>
        </w:tc>
      </w:tr>
      <w:tr w:rsidR="00E44679" w:rsidRPr="00E340F8" w14:paraId="4A99287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3423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30AF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MGG4|IRAM_CROS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C74B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WRVVDSVVSTDTNSVFTLISSQQSFKLILWYKATFYLSSGDTLSINGASITVNNHPVELTLYRTTVYNARFWQTIVNSNTHCAGNHRQSVGRCGYRRKCKLLYCPFQKH</w:t>
            </w:r>
          </w:p>
        </w:tc>
      </w:tr>
      <w:tr w:rsidR="00E44679" w:rsidRPr="00E340F8" w14:paraId="75834C2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B25F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07B9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ZT14|IRAD_ECOB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5F71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QSLQAVLPEISGNKTSSLRKSVCSDLLTLFNSPHSALPSLLVSGMPEWQVHNPSDKHLQSWYCRQLRSALLFHEPRIAALQVNLKEAYCHTLAISLEIMLYHDDEPLTFDLVWDNGGWRSATLENVS</w:t>
            </w:r>
          </w:p>
        </w:tc>
      </w:tr>
      <w:tr w:rsidR="00E44679" w:rsidRPr="00E340F8" w14:paraId="5D499277" w14:textId="77777777" w:rsidTr="005C1E46">
        <w:trPr>
          <w:trHeight w:val="21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0EA1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59AA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6554|IRC20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E9BE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VGALLAREYNVTAEKCDFFLENGSFDSVIAALPALNQEQETVTQKVSKNGKELINVASVNIEIPERISLSNNGRQLFKFIVDIEILPCENDNEATLVVSSDSVSLFQIGFKMENNSKIAVDKQLPLILDICAHKNQERALRNQLENRKSLERKPSRKRRKKNSNVNDPEKLLKSRIHELSLSYKDFECSPVVFRYNDSSLTWVLSFNLKLKFLNNKFNRFSVEANQILDLTFSNRDENEFERYHKHSHIHSNFIQKQFISQILEYSKDRLSKIKPFLPQSIPDLKVNLLPFQRESVEWMLIKEGHGNSLSDTPTVIDEVGLIDFMNEYYAYGYELIARSPDEVGPSLLWNKLTGYILTTEDAAHLYNQYRKERLSGDYPVCAKGVLAEEMGLGKTIEILSLILLNRRKLKDSEATFIDDENRTITKTKTTLIICPNAILKQWLEEIELHANSLKWYTYRGYNEIMKDCKTVDEAVQQLCQYDIIVTSYNIIATEVHHAEFNRSIRSRRLKSPKYDYSSPLALMQFYRIILDEVQMLRSSSTYSAKCTSLLHRIHTWGVSGTPIQNIYNFRMIMSYLKLHPFCDEVDFIRTLQEEIKLRNEAKDYTSNDFVCQLKGVRFSIKDCMNIFYRYDLCIRHSKANVASQIHIPRQHNFIIPLEFAPIEWDNYLNLWNNFLELSGYNSDGSGSPRVSNAFLNEWLSRLRYICCHALFPEILSTRQKRLHGHLSRISNIDDILISMRMDAFDSLIGYYRERFHLSIKQAQYELEISNTPAKALESFIKIRDDLMIHIRQKFNVEDPFDKSLNLSEDEDEHMDERFGEKETSSGDESDREINGAKNHDNHNNDGMLSNHLKKKGLRAMMNLLHDCYFFLGSVYYNLGTRKLEEADDKHRKEKTEEVVYSDVFPKNELEEIEENRLLEQENYANAEILRKSILSSEARKVDMTIKMARTKFAPMTSNIPLRLINIEFDHKNDYSSNLAVSRCFKSLSKLIEGLNEQTKNFNELLDELLIIIYEPVHRTEDDDSTNKIIGNEEYSTSIDSQDKIFSLLGCLEIILQNRDNILTSESEVKIPKHLVPEGSIISKYQKQLLNSLRLISGTPLRTVFDELKNSRIVRRISSSNESESTIQNFEDYLLQYEVESKSLFKYNKQVRESLKILGSIYNAKTEYYSQLQRISDSLVSLHSLSAPQLSHLIRTINKSLGGTLDAKINNIESRLIYLKNLSRLKDTLNDNQILSCSICLGEVEIGAIIKCGHYFCKSCILTWLRAHSKCPICKGFCSISEVYNFKFKNSTEKREKEIQEPRREGADSSQDNSNENSIISNMSEVEKLFGNKYEQFHQINEVHQIHIKESFGAKIDFVIKLISYLRLKSEQENADPPQVILYSQKTEYLKVIGKVLKLYHIEHLACLSNTANVGETINNFKRQPSVTCLLLNVKTLGAGLNLINAKHIFLLDPILNNSDELQAMGRNNRIGQDEETFVWNFMIRNTVEENILRYKCILEERKRKEKSKKGDKYDEAQDETDNEESDDAKFEISVVDQEVSNEHLWNCFFHGSD</w:t>
            </w:r>
          </w:p>
        </w:tc>
      </w:tr>
      <w:tr w:rsidR="00E44679" w:rsidRPr="00E340F8" w14:paraId="15FC896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84D0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4ED0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NV8|AHP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91AF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ALIAQLQRQFRDYTISLYQQGFLDDQFTELKKLQDDGSPDFVSEVLSLFFEDCVKLISNMARALDTTGTVDFSQVGASVHQLKGSSSSVGAKRVKTLCVSFKECCEAKNYEGCVRCLQQVDIEYKALKTKLQDMFNLEKQIIQAGGIVPQVDIN</w:t>
            </w:r>
          </w:p>
        </w:tc>
      </w:tr>
      <w:tr w:rsidR="00E44679" w:rsidRPr="00E340F8" w14:paraId="3468B76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312B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679E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AP35|ECTA_SPO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486C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WVISKQGSTAVAEQEETLVFRVPTEDDGKAIWNLINYPGVLDLLSSYSYFMWAKFFDQTSVVGETNEQIVGFYIGLHTTEYGPDTLFYLASCSDETQRQKGLASRMLQAILHRYAWRNIRYLEATVGTSNEAPEALFQKLSRDLKTAYHVTEFFTEDQFPGKGHEDERLFKIGPFQQV</w:t>
            </w:r>
          </w:p>
        </w:tc>
      </w:tr>
      <w:tr w:rsidR="00E44679" w:rsidRPr="00E340F8" w14:paraId="28934BD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51CC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1D61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0HK95|FAU_DRO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37D9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YESGFTTRRTYSSRPVTTSYAVTTPRLDLCTDRPGSHRSRASSDYSYTSKSSVEKSSYDSSNPHSYRPERSTYTSTVEKTSRSGPGGSYNYSTERTSTTGAGPGGYSYSSTTSGNLPGGTKYRHFSYHV</w:t>
            </w:r>
          </w:p>
        </w:tc>
      </w:tr>
      <w:tr w:rsidR="00E44679" w:rsidRPr="00E340F8" w14:paraId="50A1041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D175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A165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7651|FMP45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D147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FKRFVNLLVFLFLLGAGLLTFFLILSGGRESGTLKNFYWLQADTNGFNSAPSTTRWYNYNWCGYEDGQLANCSSRAPAKPFSPRDNFGNSVNLPSSFRNNRDTYYYLSRVGWAMLLISLFFIVLALVPGFLATFLPFKAVPVLYCVLSWLAFFFIILAACLYTGCYVKARKTFRNSGRSARLGPKNFAFIWTSVFLMLVNAIWSTIFSATHKAHSTYSDHDMYAQYESPSVDTGAQMEKSTYNSGATDGAGPITAAPVVGQPQPTTTTTPAGNGKFFQKLKTRKQVPSAELEPAGDGGLAGPVTVRD</w:t>
            </w:r>
          </w:p>
        </w:tc>
      </w:tr>
      <w:tr w:rsidR="00E44679" w:rsidRPr="00E340F8" w14:paraId="5936D56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26AB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9A33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2DW7|GRPE_DESV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A3DB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DTTTPDDAAAFEAAATTSGTATSAGENIPGDLLPLCREHICPVCPEKAQADEQRLRALADLENTKKRLQREKDEQVRYAAETVLADLLPTLDNLDLALQYGQGSAECRNMLVGVEMTRKLLLEALGRHGLEAVGEAGEPFTPELHEAMSHEDRGDMPADHVATVMMKGYRLKERLLRPAKVTVSRTPG</w:t>
            </w:r>
          </w:p>
        </w:tc>
      </w:tr>
      <w:tr w:rsidR="00E44679" w:rsidRPr="00E340F8" w14:paraId="609622E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A698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2ADC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EYG2|GRPE_DICN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69A9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DPKESLETNIQETESQEKLPETPIIEEEPILTLPDDQINQLQQEVAELKDQLIWQKAENENLRKRQARELENAYKFASERLLKDLLPVIDSLNLGLQAALDTENEAVKQFITGSEMTLTMFQETLARHGIEEINPVGEKFNPELHEAVTMTPSEAHEPNTVIQVTQKGYLLNGRTVRAAQVIVSK</w:t>
            </w:r>
          </w:p>
        </w:tc>
      </w:tr>
      <w:tr w:rsidR="00E44679" w:rsidRPr="00E340F8" w14:paraId="2790965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C4C8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4D1A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T367|GRPE_CAUS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1033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EQTPAEDVAFEADDASQEIEALKLEVAALKDQALRYAAEAENTKRRAERESNDARAYAIQKFARDLLGAADNLSRATAMSPRDSQDPAVTNYIIGVEMTEKELQGAFERNGLKKIDPAKGEKFDPHLHQAVMEQPSTEVAAGGVLQVLQAGYELMGRLVRPAMVAVAAKGSTGPGAPAEPAAAPNPYASNGADTGGSFDTKA</w:t>
            </w:r>
          </w:p>
        </w:tc>
      </w:tr>
      <w:tr w:rsidR="00E44679" w:rsidRPr="00E340F8" w14:paraId="06EE925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E449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E90D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R450|GRPE_CUP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ACB0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QKQTPSNQTATPAGDEATSTAAASPETGAPDTAAAAVDDVAAQLAALEAKASEHYDLYMRAVAEGENIRRRAQEDVAKAHKFAIENFADNLLPVMDSLQAALADGSGDIAKLREGVELTARQLAAAFERGKIVELNPVGEKFDPHRHQAISMVPADQEPNTVVTVLQRGYTIADRVLRPALVTVAAPK</w:t>
            </w:r>
          </w:p>
        </w:tc>
      </w:tr>
      <w:tr w:rsidR="00E44679" w:rsidRPr="00E340F8" w14:paraId="0E87A36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713E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8803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N1U7|GRPE_PHOL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F8F9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MPDEQVSEDMEVVSEQQNSADKAEASETESVVDPRVAELEEQLKQAQQRERDAILRAKAEVENIRRRTEQDVEKAHKFALERFANELLPVIDNLERALEVADRTNTEIAPMVEGIELTLKSFLGAVGKFGIEVVGDTNVPFNPEIHQAMTMMESDQHEPNHVMMVMQKGYTLNGRLLRPAMVAVSK</w:t>
            </w:r>
          </w:p>
        </w:tc>
      </w:tr>
      <w:tr w:rsidR="00E44679" w:rsidRPr="00E340F8" w14:paraId="1B79F7B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935C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55AC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TCM1|GRPE_KLEP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DA1C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TEQHDDVEAVEPEVSAEQVDPRDEKIANLEAQLAEAQKREREVMLRAKADEDNLRRRTEQDIEKAHKFALEKFVNELLPVIDSLDRALEVADKANPELAPMVEGIELTLKSMLDVVRKFGVEVIADTNVPLDPNVHQAIAMVESEDVAAGNVLAVMQKGYTLNGRTIRAAMVTVAKAK</w:t>
            </w:r>
          </w:p>
        </w:tc>
      </w:tr>
      <w:tr w:rsidR="00E44679" w:rsidRPr="00E340F8" w14:paraId="1662181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214A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31FA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H3B7|GRPE_METF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59D5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HEDKTPEQQENKTPETELQQENAPATPQEAGAAGSIDDRIAELEAKLAEQQAAVLYAKAEGENIRRRAAEDIEKARKFALEKFSSELLAVKDSLDAALNVGSATLESYRDGVELTAKQLTAVFEKFSIVEINPVGEKFDPNKHQAIGTVESEAESNTVVNVLQKGYTLNDRVLRPALVMVAK</w:t>
            </w:r>
          </w:p>
        </w:tc>
      </w:tr>
      <w:tr w:rsidR="00E44679" w:rsidRPr="00E340F8" w14:paraId="07D0DC1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4378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9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7D7A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W30|GSTU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D560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KEESVKLLGFWASPFSRRVEMALKLKGVPYEYLEEDLPNKTPLLLELNPLHKKVPVLVHNDKILLESHLILEYIDQTWKNSPILPQDPYEKAMARFWAKFIDDQILTLGFRSLVKAEKGREVAIEETRELLMFLEKEVTGKDFFGGKTIGFLDMIAGSMIPFCLARLWKGIGIDMIPEEKFPELNRWIKNLEEVEAVRGCIPPREKQIERMTKIAETIKSA</w:t>
            </w:r>
          </w:p>
        </w:tc>
      </w:tr>
      <w:tr w:rsidR="00E44679" w:rsidRPr="00E340F8" w14:paraId="2007BF9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97E3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0639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PJP5|HFQ_RHO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E101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DKQNLQDAFLNHVRKAKVPVTIFLINGVKLQGVITWFDNFCVLLRRDGQSQLVYKHAISTIMPGQPINLYEGDD</w:t>
            </w:r>
          </w:p>
        </w:tc>
      </w:tr>
      <w:tr w:rsidR="00E44679" w:rsidRPr="00E340F8" w14:paraId="287ECC1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4E29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8A85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WSV2|HFQ_SHEB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2625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ARPFNVTGHQNAQGGYGAQDDAPSGE</w:t>
            </w:r>
          </w:p>
        </w:tc>
      </w:tr>
      <w:tr w:rsidR="00E44679" w:rsidRPr="00E340F8" w14:paraId="6E56D3A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6740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17D6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TIB6|HFQ_CLOB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936A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QQNNLQDIFLNSARKNKMPVTIYLSTGFQINGTVKGFDSFTVILDSEGKQMLIYKHAITTVTPEKPILFVDNES</w:t>
            </w:r>
          </w:p>
        </w:tc>
      </w:tr>
      <w:tr w:rsidR="00E44679" w:rsidRPr="00E340F8" w14:paraId="5DA90B8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026A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AE8A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UTF5|HFQ_HISS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0AA6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YLNALRRERIPVSIYLVNGIKLQGQIESFDQFVILLKNTVNQMVYKHAISTVVPARSVSHHNSVQHHHIVQTQEMQAEVLAENQTE</w:t>
            </w:r>
          </w:p>
        </w:tc>
      </w:tr>
      <w:tr w:rsidR="00E44679" w:rsidRPr="00E340F8" w14:paraId="640A5F5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2CC5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9D44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L1C0|HFQ_EXIS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55EA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ASYNIQDHFLNQLRKEMVPTTVFLVSGFQIRGVIKSFDNFTVIVESEGRQQLIYKHAISTFSPARNVTLYEPDAVEVTEG</w:t>
            </w:r>
          </w:p>
        </w:tc>
      </w:tr>
      <w:tr w:rsidR="00E44679" w:rsidRPr="00E340F8" w14:paraId="670C13F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F979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B45A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UH8|HHP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FF31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RRRSAKKSPAMVTVTDWKGLDCGEETRIVRRLMKFEDLPEYLKDNEFIHNHYRCQWSLKDTFLSAFSWHNETLNIWTHLIGFGIFLWMTVVSCLETTEISLAGVFNGMAGVRICLSSNQTLLHDSNVTHHISCLTSQGEAIPKWPWLVYLVGAMGCLICSSVSHLLACHSKRFNVFFWRLDYAGISLMIVASFFAPIYYAFSCHPNFRLLYLSSISILGLLAIITLLSPALSTPRFRPFRANLFLAMGSSAVIPATHVLCLYWDHPNVFIALGYEIATALSYFVGATFYVSRVPERWKPGAFDMAGHSHQIFHVFVVMGALAHCVTTLLIIDFSRASPSCGF</w:t>
            </w:r>
          </w:p>
        </w:tc>
      </w:tr>
      <w:tr w:rsidR="00E44679" w:rsidRPr="00E340F8" w14:paraId="4FA6C69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6753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0DAF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MK69|HFQ_BURM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0660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KEHVPVSIYLVNGIKLQGNIESFDQYVVLLRNTVTQMVYKHAISTVVPARPVNFHPDAEAAS</w:t>
            </w:r>
          </w:p>
        </w:tc>
      </w:tr>
      <w:tr w:rsidR="00E44679" w:rsidRPr="00E340F8" w14:paraId="76DB119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1EA0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EDCC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Q6S3|HFQ_FRAT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DDD2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ISSLQDPFLNALRKEKVSVSVYLVNGIKLQGQVEAFDQFCIVLRNTVNQMVYKHAISTIVPAKSVRMVYSSFNPYHQNSNDEQDENVDDIHSDDLEIQENEGNIHE</w:t>
            </w:r>
          </w:p>
        </w:tc>
      </w:tr>
      <w:tr w:rsidR="00E44679" w:rsidRPr="00E340F8" w14:paraId="2AA1254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3DF0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3486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STR1|HFQ_CLO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0D63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SINNLQDIFLNNARKERIPVTIFLVNGVQLKGIVKGFDSFTVVLDSDGKQQLVYKHAISTVSPAKPILFNSAQVFDN</w:t>
            </w:r>
          </w:p>
        </w:tc>
      </w:tr>
      <w:tr w:rsidR="00E44679" w:rsidRPr="00E340F8" w14:paraId="460833A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2026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7B8D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XEP2|HSOP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F654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AKAKGNAAFSSGDFNSAVNHFTDAINLTPTNHVLFSNRSAAHASLNHYDEALSDAKKTVELKPDWGKGYSRLGAAHLGLNQFDEAVEAYSKGLEIDPSNEGLKSGLADAKASASRSRASAPNPFGDAFQGPEMWSKLTADPSTRGLLKQPDFVNMMKEIQRNPSNLNLYLQDQRVMQALGVLLNIQIRTQQAGDDMEIGEEEMAVPSRKEPEVEKKRKPEPEPEPEPEFGEEKQKKLKAQKEKELGNAAYKKKDFETAIQHYSTAMEIDDEDISYITNRAAVHLEMGKYDECIKDCDKAVERGRELRSDYKMVAKALTRKGTALGKMAKVSKDYEPVIQTYQKALTEHRNPETLKRLNEAERAKKELEQQEYYDPNIGDEEREKGNDFFKEQKYPDAVRHYTEAIKRNPKDPRAYSNRAACYTKLGAMPEGLKDAEKCIELDPTFLKGYSRKGAVQFFMKEYDNAMETYQKGLEHDPNNQELLDGVKRCVQQINKANRGDLTPEELKERQAKGMQDPEIQNILTDPVMRQVLSDLQENPAAAQKHMQNPMIMNKIQKLISSGIVQMK</w:t>
            </w:r>
          </w:p>
        </w:tc>
      </w:tr>
      <w:tr w:rsidR="00E44679" w:rsidRPr="00E340F8" w14:paraId="76E13B6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B18A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1FB5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57C0|HFA6B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7566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PQTPRARRAAHPNSHMASSSSSSSLCRLLIPRPTTRRFSGGGGEGGMAAAAPVKREVKPEAGEGWGGGDLGVVPPPPRPMEGLGEAGPAPFVAKTYEMVADAATDAVVSWGPGGSGASFVVWDPHALAAGVLPRFFKHANFSSFVRQLNTYGFRKVTPDRWEFANEAFLAGQKHLLKNIKRRRVSKPLVDSQLRNKASVVFGQPEAPGEVVSLKRDRAALRAEVIMLKQQYNACKSQLIAMEEMVRNIERRQQQTIGFFAKVLTNPAFVQQVLLNYVNKNGLRGAAKRQRLMENEEQHADSPLNKGMEAASVMEADVSPGSTGCGTVGKVETTPMCNFQNIENMCDDVWEELDALPETGMEQEEKAGIGSFDVEEFVGRPCGWVDDCPYLVEPMQFVEH</w:t>
            </w:r>
          </w:p>
        </w:tc>
      </w:tr>
      <w:tr w:rsidR="00E44679" w:rsidRPr="00E340F8" w14:paraId="1646E1A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B002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4AC8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YXJ3|HSLO_LACH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F0DC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YLVKSIDKTKNLRLLTITAKDVVGEAQKRHDLWSASAAVLGRTLVGSLLLAGAELTDKEELTVRLLGNGPVGPTIVTAMSDLKVKGYVKNPHIALSPKKNGHIDVKKAVGQGMLEVTKDLGLKEPYTGQVPIVSGEIAEDFAYYLTKSEQIPSAVGLSVFVNPNNSIGEAGGFMLQALPGASDALITETIKRIKALPALSTEFLDGMTPEDLARKILGTDCKILEKDDVAFSCDCSKEKYAGILETLKSSQLKAMINEDHGAELTCNFCGNKYHYTENELKDILAKKKEEKDY</w:t>
            </w:r>
          </w:p>
        </w:tc>
      </w:tr>
      <w:tr w:rsidR="00E44679" w:rsidRPr="00E340F8" w14:paraId="3775A3F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4B99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483D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AJX0|HTPG_CITK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5971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QETRGFQSEVKQLLHLMIHSLYSNKEIFLRELISNASDAADKLRFRALSNPDLYEGDGELRVRVSFDKDKRTLTIADNGVGMNRDDVIDHLGTIAKSGTKSFLESMGSDQAKDSQLIGQFGVGFYSAFIVADKVTVRTRAAGDKPENGVFWESAGEGEYTVADITKDDRGTEITLHLREGEDEFLDDWRVRSIISKYSDHIALPVEIEKQEEKDGETIVSWEKINKAQALWTRNKSEIKDDEYNEFYKHIAHDFTDPLTWSHNRVEGKQEYTSLLYIPSQAPWDMWNRDHKHGLKLYVQRVFIMDDAEQFMPNYLRFVRGLIDSNDLPLNVSREILQDSTVTRNLRSALTKRVLQMLEKLAKDDAEKYQTFWKQFGLVLKEGPAEDHANQEAIAKLMRFASTHTDSSAQTVSLEDYISRMKEGQEKIYYITADSYAAAKSSPHLELLRKKGIEVLLLSDRIDEWMMNYLTEFDGKAFQSVSKVDESLEKLADEVDESAKEAEKALTPFVERVKTLLGDRVKEVRLTHRLTDTPAIVTTDADEMSTQMAKLFAAAGQAVPEVKYIFELNPDHVLVKRTADTQDEAQFNEWVELLLDQALFAERGTLEDPNQFIRRMNQLLVS</w:t>
            </w:r>
          </w:p>
        </w:tc>
      </w:tr>
      <w:tr w:rsidR="00E44679" w:rsidRPr="00E340F8" w14:paraId="4061104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20EE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6BDE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MHX8|HTPG_BURM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43C1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QTMSFQAEVKQLLHLMIHSLYSNKEIFLRELVSNASDAADKLRFEALENNALYESDPNLRIRLSFDKAARTITIDDNGIGMSRDEAIANLGTIARSGTKEFFSKLSGDQQKDAALIGQFGVGFYSGFIVADRITVETRRAGLPASEGVRWESAGEGDFQVDTIERAARGTTITLHLREGEDELLSSYRLKSIVQKYSDHVALPILMKKEEWDQEKGEMVEKDEDETINQASALWTRAKSEVTDEQYKQFYQHVAHDHQDPLAWTHNRVEGRSEYTQLLFVPSHAPFDLWNRDYRGGLKLYVKRVFIMDDAEQLLPQYLRFIKGVVDSSDLPLNVSREILQESRDVKAIREGVTKRALSMLEELANAEDDAGKEKYKTFWSAFGQVLKEGVGEDHANRERVAKLLRFASTHGDTDAQDVALADYVARMKPEQTKIYYVTADTWQAAKNSPHLEVFRKKGVEVLLLTDRVDEWMLSFLHEFDGKPLASVARGDLDLGALNDDEKKAQEETGEAMKPVVDKMKETLGEKVKDVRVTFRLTDSPSCLVADDNDMSGYLQRMLKAAGQSAPSFQPILEINPEHPLVKALKADGADFGDWCHLLFDQALLAEGGALEDPASFVKRTNALLLSRAA</w:t>
            </w:r>
          </w:p>
        </w:tc>
      </w:tr>
      <w:tr w:rsidR="00E44679" w:rsidRPr="00E340F8" w14:paraId="620AE4B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BB24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6C7F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BSM8|HSLU_BUR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512B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MTPAEIVSELDKHIIGQAKAKKAVAVALRNRWRRQQVAEPLRQEITPKNILMIGPTGVGKTEIARRLAKLADAPFIKIEATKFTEVGYVGRDVDSIVRDLIEISVKQTREAEMRKVRSKATDQAEDRILDILLPQPRAVGFGGNAEHANDDNNATRQTFRKRLREGQLDDKEVELDLEQPSVGMDIMAPPGMEEMTEQIRSMFSNLGSGKKQRRKVKIKEALKLLTDEEAAKMLNEEEVKTKAVQNVEQNGIVFLDEIDKITSRNNEGSGGEVSRQGVQRDLLPLVEGTTVNTKYGMVKTDHILFIASGAFHLAKPSDLIPELQGRFPIRVELDSLSVEDFEAILDATDASLVKQYQALLATEDVQLEFAADGIRRLAEIAFAVNEKTENIGARRLYTVIEKLLEEVSFSAGNHAGERVTIDAKYVDRALGEVAQDEDLSRYVL</w:t>
            </w:r>
          </w:p>
        </w:tc>
      </w:tr>
      <w:tr w:rsidR="00E44679" w:rsidRPr="00E340F8" w14:paraId="129BCA8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F426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6792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JXA4|HSLU_BURP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7CB7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MTPAEIVSELDKHIIGQAKAKKAVAVALRNRWRRQQVAEPLRQEITPKNILMIGPTGVGKTEIARRLAKLADAPFIKIEATKFTEVGYVGRDVDSIVRDLIEISVKQTRETEMRKVRSKATDLAEDRILDVLLPQPRAVGFGASAEHANDDNNATRQTFRKRLREGQLDDKEIELDIEQPAVGMDIMAPPGMEEMTEQIRSMFSNLGSGKKQRRKVKIKEALKLLTDEEAAKMLNDEEVKTKAVQNVEQNGIVFLDEIDKITSRNHEGGGGEVSRQGVQRDLLPLVEGTTINTKYGMVKTDHILFIASGAFHLAKPSDLIPELQGRFPIRVELDSLSVKDFEAILVATDASLVKQYQALLATEDVKLEFADDGIRRLAEIAYAVNEKTENIGARRLYTVIEKLLEEVSFAAGNHAGQSVTIDSAYVDHALGEVSKDEDLSRYVL</w:t>
            </w:r>
          </w:p>
        </w:tc>
      </w:tr>
      <w:tr w:rsidR="00E44679" w:rsidRPr="00E340F8" w14:paraId="6A2FFE6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B5C9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9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0F7E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SQ8|HS26M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740D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ARLALRNLQQKLSPSLMGQSCERGLVGNRHNPMKLNRFMATSAGEQEDKMNTEVSVSEKKSPRQNFPRRRGRKSLWRNTDDHGYFTPTLNEFFPPTIGNTLIQATENMNRIFDNFNVNPFQLMGQVKEQDDCYKLRYEVPGLTKEDVKITVNDGILTIKGDHKAEEEKGSPEEDEYWSSKSYGYYNTSLSLPDDAKVEDIKAELKNGVLNLVIPRTEKPKKNVQEISVE</w:t>
            </w:r>
          </w:p>
        </w:tc>
      </w:tr>
      <w:tr w:rsidR="00E44679" w:rsidRPr="00E340F8" w14:paraId="3D27A08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4043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7730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GRF9|HSLU_BACC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9E9E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LHFTPRQIVEKLDQYIIGQKDAKKAVAVALRNRYRRSKLPEDLRDEIAPKNILMIGPTGVGKTEVARRMAKLVGAPFIKVEATKFTEVGYVGRDVESMVRDLVETSVRIVKEEMMVKVKDKAEEQANQRLVEILVPSPQKQTGFKNPLEMLFGGNQNVNQTSESQDDTEIQKKRQEVEKQLAAGLLEEEIVSIEVTEQQSSMFDMLQGTGMEQMGMNFQDALGSFMPKKTKKRKLSVKEARKVLTNEEAQRLIDMDEVTQEAVYRAEQLGIIFIDEIDKIAGKQSNSVDVSREGVQRDILPIVEGANVATKYGSVKTDYILFVAAGAFHMSKPSDLIPELQGRFPIRVELTKLSVDDFVKILIEPDNALVKQYAALLATEGIEIEFSDEAIRKIAEIAYQVNQDTDNIGARRLHTIMEKLLEDLSFEASEITLEKVTITPQYVEEKLATIAKNKDVSQFIL</w:t>
            </w:r>
          </w:p>
        </w:tc>
      </w:tr>
      <w:tr w:rsidR="00E44679" w:rsidRPr="00E340F8" w14:paraId="1F037DC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4750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F5F5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LT59|HSPQ_BAU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C866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KLFGYLGVIIDVDPEYSLDKPYIDKIAADDSLRTAPWYHVVMEDEDGKPVHTYLAEAQLGYEAFLEHPEQPTLDELAESIRLQLQAPRLRN</w:t>
            </w:r>
          </w:p>
        </w:tc>
      </w:tr>
      <w:tr w:rsidR="00E44679" w:rsidRPr="00E340F8" w14:paraId="427D2C2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FCD0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E021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1F72|HTPG_HYDC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6298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HTETHAFQTEVNQLLKLMIHALYSNKEIFLRELVSNASDALDKLRFESVSNDALSEGESELAIQVGFDKEARTVSIIDNGIGMTRDEVIANIGTIANSGTKKFLENMTGDQAKDSHLIGQFGVGFYASFIVADKVTLTTRKAGDDKSEGTRWESAGEGEYTLETVEKETKGTEITLHLKEDMDEFLDDFRLKSIITTYSDHINFPIKMWQVKLDEEGKETEEKSLEQVNKATAIWTQPKSELSDEDYNNFYQTISHDYENPLAHIHNKVEGTLEYTSLLYLPKKAPFDLYDRDRRYGLKLYVKRVFIMDDAEHLMPTYLRFVRGVIDSNDLPLNVSREILQSNRVVDKIRSASVKRVLDQLAKMAKAEDQSDYETFWDQFGNVMKEGVIEDFANKDKIAKLLRFSSTHESSGPTQRVSLQDYIDRMGEGQEAIYYITADTYAAATGSPHLEMFRKKGIEVLLLTDRIDEWLVSHLTEFEGKQLKSVTSADLKEFDEEADKELSEEDKKAREALTEKVKKAIEDQVSDVKITHRLTDSPACVVSAEGDISAHMARMMEQMGQAMPKQKPVLELNPDHALVKKLDSLEDEPKVKEWSLFLLEQAQLAEGDQLEKPADFIKRMNALLSEVI</w:t>
            </w:r>
          </w:p>
        </w:tc>
      </w:tr>
      <w:tr w:rsidR="00E44679" w:rsidRPr="00E340F8" w14:paraId="7750B06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1325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94DF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7X83|HS26M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5E6B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TVALKGRPLATLLRQLLAADAPPAATGRPVAAAPAASGKPVTAPAAATATNAASRRLYNTEGAPLRRYDVVDESGTDSGDEYDATDDGRRLTVPFFFSASDVLDPFGAPTSLGRLLALMEDAAVATAAAPGTNGLATAAARRGGWWVAKEDDDAVHLKVSMPGLGKEHVKVWAEQNSLVIKGEGEKDPEDDADAAPPRYTRRIELPADAFKMDKIKAEMKNGVLRVAVPKLKEEERKDVFQVNVE</w:t>
            </w:r>
          </w:p>
        </w:tc>
      </w:tr>
      <w:tr w:rsidR="00E44679" w:rsidRPr="00E340F8" w14:paraId="524EB84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8C31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4F98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4J50|HS177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958C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IRRGNAFDPFSLDLWDPVDGFPFGSGGSSSSSGSLFPRANSDAAAFAGARIDWKETPEVHVFKADVPGLKKEEVKVEVDDGNILQISGERSREQEEKSDKWHRVERSSGKFLRRFRLPENTKPEQIKASMENGVLTVTVPKEEPKKPDVKSIQISG</w:t>
            </w:r>
          </w:p>
        </w:tc>
      </w:tr>
      <w:tr w:rsidR="00E44679" w:rsidRPr="00E340F8" w14:paraId="443E141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FF50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B1FC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50E5|HSPGA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3ECC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IFDILNTHNNNNNFENCKRQCSTNKSNKTIIDILPSMDVTMTNDKLIIETELAGISKDHIEIDIKDSILTI</w:t>
            </w:r>
          </w:p>
        </w:tc>
      </w:tr>
      <w:tr w:rsidR="00E44679" w:rsidRPr="00E340F8" w14:paraId="70B0C41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9650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8E14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DQ3|HSPC1_RICP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B56A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YIPAIFAIILSSNIAIASKNYDYISLTPLRHVADLIDSHITNIDHLFNNRLTFYESSSLKSKFITKDKQYIIVMEVPGFDKSQIKVKLNGKKLFIAGNIEDKNKANDSDNYMNKNFNYVISLYEDVDQKSISARLKNGILTIILPRIEVKEQDSREITIN</w:t>
            </w:r>
          </w:p>
        </w:tc>
      </w:tr>
      <w:tr w:rsidR="00E44679" w:rsidRPr="00E340F8" w14:paraId="15DB6E6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5E84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1CC1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PI65|HSLU_CELJ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3EA8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MTPREIVHELDKHIVGQQDAKRAVAIALRNRWRRMQLPADMRSEVTPKNILMIGPTGVGKTEIARRLAKLANAPFIKVEATKFTEVGYVGRDVESIIRDLVDVAIKLRREQAMKAVQYRAAEAAEERILDVLLPPARDTSEEESKHESSTRQIFRKKLREGQLDDKEIEIDVAAASVGVEIMAPPGMEEMTSQLQNMFSSLGRERTKKTKMTVKKAFKQLQDEEAAKLVSEEDIKTQALETVEQNGIVFIDEIDKVARRGNVSGADVSREGVQRDLLPLIEGCTVSTKHGMVKTDHILFITSGAFHLSKPSDLIPELQGRLPIRVELQALTPDDFERILTEPKASLTEQQQALLKTEGVDIQFTQDGIRRIAETAFDVNERTENIGARRLHTILERLLEDVSFDAGNDTSSIRIDGAYVDAHLGELAKNEDLSRYIL</w:t>
            </w:r>
          </w:p>
        </w:tc>
      </w:tr>
      <w:tr w:rsidR="00E44679" w:rsidRPr="00E340F8" w14:paraId="2B7B4C0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26BA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BEB5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6254|HS22M_PE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4462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LALKRFLSSGLLSSSFLRPVASSASRSFNTNAMRQYDQHSDDRNVDVYRHSFPRTRRDDLLLSDVFDPFSPPRSLSQVLNMVDLLTDNPVLSAASRRGWDARETEDALFLRLDMPGLGKEDVKISVEQNTLTIKGEEGAKESEEKEKSGRRFSSRIDLPEKLYKIDVIKAEMKNGVLKVTVPKMKEEERNNVINVKVD</w:t>
            </w:r>
          </w:p>
        </w:tc>
      </w:tr>
      <w:tr w:rsidR="00E44679" w:rsidRPr="00E340F8" w14:paraId="34C0D6E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1FB9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0DD6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6C0P1|HSLU_DESA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F03F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LTPREIVSELDKFIIGQSDAKRMVAIAMRNRWRRQQLPPELRDEIAPKNIIMMGPTGVGKTEIARRLAKLAGCPFFKVEATKFTEVGYVGRDVESMVRDLMEIGINLVRKEEMEKVKVKAEKHAEDALLDILLPSSKPKQPGMGFFNPAAPEEQEEQPSADQSSTREKFRKMWREGKLDDREVEIEVSVQGGGVEIMSMPGMEDMGMQVNDMIGKMFPNKKKMRKVKIREAYDILIQQESDKLIDMDNVAELARERVEQGGILFLDEIDKIAGNQEGGGSANVSREGVQRDLLPVVEGCVVNTKYGMVKTDHILFISAGAFSYAKPSDLIPELQGRFPLRVELTSLDKDDFYRILTEPQNALTVQYKALLETENLNIDFSREALEEVALNAQKFNEETENIGARRLYTIMEKILSDLSFEAPDRSGDSIVIDKEYVQKQLQDVTEDRDLSRYIL</w:t>
            </w:r>
          </w:p>
        </w:tc>
      </w:tr>
      <w:tr w:rsidR="00E44679" w:rsidRPr="00E340F8" w14:paraId="03F7666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007D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E462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8741|HSP77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AE18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APRELAVGIDLGTTYSCVGVFQQGRVEILANDQGNRTTPSYVAFTDTERLVGDAAKSQAALNPHNTVFDAKRLIGRKFADTTVQSDMKHWPFQVVSEGGKPKVRVCYRGEDKTFYPEEISSMVLSKMKETAEAYLGQPVKHAVITVPTYFSNSQRQATKDAGAIAGLKVLPIINEATAAAIAYGLDRRGAGKRNVLIFDLGGGTFDVSVLSIDAGVFEVKATAGDTHLGGEDFDNRLVNHFMEEFRRKHGKDLSGNKRALRRLRTACERAKRTPSSSTQATLEIDSLFEGVDFYKSITRARFEELCSDLFRSTLEPVEKALRDAKLDKAQIHDFVLGGGLHSHPQGAEVAAGLLQRQGAEQEHQP</w:t>
            </w:r>
          </w:p>
        </w:tc>
      </w:tr>
      <w:tr w:rsidR="00E44679" w:rsidRPr="00E340F8" w14:paraId="573D794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200D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BF4F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6NU5|HSPGC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556C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IFDILNTLNNNNNNKNYFESCKRQRTNNKTNKTIIDILPPMDVTMTNDKLIIETELAGISKDDIEISINDSILTIQGEKKKNLNKQLIIEKSSSSPSLLDTKEDEASIEEFDEDDIKPKSTETTSTLSNSKENKKDENKSKSTEKKFISERSFGNFKRYLDLTKFLYQLDLNSINTQFENGLLTITINKKLHYSNTIKININ</w:t>
            </w:r>
          </w:p>
        </w:tc>
      </w:tr>
      <w:tr w:rsidR="00E44679" w:rsidRPr="00E340F8" w14:paraId="6226727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6183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0B7E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GTE5|HTPG_WOL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07E6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ELKMHNVKGTENLKFDAEVGKVLNIVIHSLYTNKDIFLRELVSNASDACDKLRYESQLNPNLLDSSGELKITISSNKDENELYVTDNGIGMSRQDLIGNLGTIASSGTQKFLDAIKNSKDSSQAVELIGKFGVGFYSSFMVASEVIVESRKAGEEESWVWRSTGDGEYSISKLDNQIPCGTKITLVMRPEENEFLDKFRIENIVTTYSDHINFPVEFIDEEGKSEKLNSKAAIWTKLKNDVTQEEHNDFFRGVAHVGGEPWMILHNKNEGAIEYTNLLYVPSIKPFDLFHPDRRCSVKLYVNKVFITEDNVQIIPQYLRFLKGVVDSPDLPLNISRETLQNNRVVEQIRKSLTKRVISELGKKAKENLEEYTKFWTNFGAVLKEGLCEAMPTEEREALLSICRFHSTGDKKLVSIDDYISRMKPEQGYIYYLTGNSLDSVKNSPQLEGFISKGLEVLLFVDPVDDFWTSVIHEYKGQKFKSVTRADVDLEKFSPEEKDKENKSDEERAEGNTDSILQYFTKVLGNAVKSVKISKKLTDSPVCLAVDEGAMDLRMERFLREQNQLNYRTPKVLEVNTKHSVIKSIIKSYAENGENPTLEDMVHLLFYQACIVEGEEMDDASLFAKKLNNLLGKVII</w:t>
            </w:r>
          </w:p>
        </w:tc>
      </w:tr>
      <w:tr w:rsidR="00E44679" w:rsidRPr="00E340F8" w14:paraId="4096FAF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032F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4DB8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DPH7|HSLU_DESV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9D3F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LTPREIVSELDKYIVGQNAAKRMVAVAMRNRWRRQQLDPALRDEIAPKNIIMMGPTGVGKTEIARRLAKLSASPFIKVEATKFTEVGYVGRDVESMVRDLMEIGIALVRAEENEKVRVKAEARAEERLLDLLLPGGAPQPAPAQGMGGLTFDLSASHSGGQAIPQPPAQADASQASPPTGTGSAPDSRSSTREKLRTLWHGGKLDDREVDMEVEESGGPQVGVLSMPGLEDVGSQVRDMFSKVFPSRRKRRRMKVRDAFNLLTQEEADRLIDHDRVSDLARERVEQTGIIFIDEIDKIASGSTQKSSDVSREGVQRDLLPIVEGSVVNTKYGMVRTDHILFIAAGAFHFSKPSDLIPELQGRFPLRAELSALGKDDFLRILTEPHNALTRQYTALLQTEGVHIEFTGDALREIAAFAEETNAQTENIGARRLYTILEKILADLSFEAPDRSGDRVTVDSDYVREHLADVRANKDLSRYIL</w:t>
            </w:r>
          </w:p>
        </w:tc>
      </w:tr>
      <w:tr w:rsidR="00E44679" w:rsidRPr="00E340F8" w14:paraId="0F6E19A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276C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873F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TJ94|HSPQ_ECOL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8A08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VYSLSEPSPDELAVNDELRAAPWYHVVMEDDNGLPVHTYLAEAQLSSELQDEHPEQPSMDELAQTIRKQLQAPRLRN</w:t>
            </w:r>
          </w:p>
        </w:tc>
      </w:tr>
      <w:tr w:rsidR="00E44679" w:rsidRPr="00E340F8" w14:paraId="33F6E62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DA78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5FE4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FH26|HSLU_DES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DAD3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LKPREIVQELDKYIIGQDHAKRFVAIALRNRWRRRQVPQDLRDEIAPKNIILIGPTGVGKTEISRRLAKLADVPFLKVEATKFTEVGYVGRDVESMIRDLVEVTVNMVREKEEDEVALPAMKAAEERILDILLPPRRETQPFADAEGETTLEIVTRGDSNQDSTREKLRKMLHSGKFDDRYVDLEINERNTPVVEIFSNMGMEEVGFNFKDMLGGLMPKNTKKRKVKVSEAMEILTQQEAQGLIDMEKVVKKALSRVEESGIIFLDEIDKIAVGGGKGQGPDVSREGVQRDLLPIVEGTTVNTKYGMVKTDHILFIASGAFHMTKPSDLTPELQGRFPIRVELDSLTEHDFMRILTEPKNAIMLQYQELLKTEGVELVFTQDSVAEIASIAKEVNDRTENIGARRLHTVMECLLEDILYDAPEVPEKKITIGAEMVRAKLESIKEDEDLSRYIL</w:t>
            </w:r>
          </w:p>
        </w:tc>
      </w:tr>
      <w:tr w:rsidR="00E44679" w:rsidRPr="00E340F8" w14:paraId="51E4C8D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E7D4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9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D257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9830|HS176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8121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GRFPIISILEDMLEVPEDHNNEKTRNNPSRVYMRDAKAMAATPADVIEHPNAYAFVVDMPGIKGDEIKVQVENDNVLVVSGERQRENKENEGVKYVRMERRMGKFMRKFQLPENADLDKISAVCHDGVLKVTVQKLPPPEPKKPKTIQVQVA</w:t>
            </w:r>
          </w:p>
        </w:tc>
      </w:tr>
      <w:tr w:rsidR="00E44679" w:rsidRPr="00E340F8" w14:paraId="1304B11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FAF7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E9F2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8479|HTPG_SALT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0857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QETRGFQSEVKQLLHLMIHSLYSNKEIFLRELISNASDAADKLRFRALSNPDLYEGDGELRVRVSFDKDKRTLTIADNGVGMNRDEVIDHLGTIAKSGTKSFLESMGSDQAKDSQLIGQFGVGFYSAFIVADKVTVRTRAAGDKPENGVFWESAGEGEYTVADITKNDRGTEITLHLREGEDEFLDDWRVRSIISKYSDHIALPVEIEKREEKDGETVISWEKINKAQALWTRNKSEIKDDEYNEFYKHIAHDFTDPLTWSHNRVEGKQEYTSLLYIPSQAPWDLWNRDHKHGLKLYVQRVFIMDDAEQFMPNYLRFVRGLIDSNDLPLNVSREILQDSTVTRNLRSALTKRVLQMLEKLAKDDAEKYQTFWKQFGLVLKEGPAEDHANQEAIAKLLRFASTHTDSSAQTVSLEDYVSRMKEGQEKIYYITADSYAAAKNSPHLELLRKKGIEVLLLSDRIDEWMMNYLTEFDGKAFQSVAKADESIEKLADEVDENAKEAEKALEPFVERVKTLLGDRVKEVRLTHRLTDTPAIVTTDADEMSTQMAKLFAAAGQSVPEVKYIFELNPDHVLVKRTADTKDEAQFKEWVELLLDQALFAERGTLEDPNQFIRRMNQLLVS</w:t>
            </w:r>
          </w:p>
        </w:tc>
      </w:tr>
      <w:tr w:rsidR="00E44679" w:rsidRPr="00E340F8" w14:paraId="4A76F04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0B6A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061B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9120|HSP7C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54DB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PAVGIDLGTTYSCVGVFQHGKVEIIANDQGNRTTPSYVAFTDTERLIGDAAKNQVAMNPTNTVFDAKRLIGRRFDDAVVQSDMKHWPFMVVNDAGRPKVQVEYKGETKSFYPEEVSSMVLTKMKEIAEAYLGKTVTNAVVTVPAYFNDSQRQATKDAGTIAGLNVLRIINEPTAAAIAYGLDKKVGAERNVLIFDLGGGTFDVSILTIEDGIFEVKSTAGDTHLGGEDFDNRMVNHFIAEFKRKHKKDISENKRAVRRLRTACERAKRTLSSSTQASIEIDSLYEGIDFYTSITRARFEELNADLFRGTLDPVEKALRDAKLDKSQIHDIVLVGGSTRIPKIQKLLQDFFNGKELNKSINPDEAVAYGAAVQAAILSGDKSENVQDLLLLDVTPLSLGIETAGGVMTVLIKRNTTIPTKQTQTFTTYSDNQPGVLIQVYEGERAMTKDNNLLGKFELTGIPPAPRGVPQIEVTFDIDANGILNVSAVDKSTGKENKITITNDKGRLSKEDIERMVQEAEKYKAEDEKQRDKVSSKNSLESYAFNMKATVEDEKLQGKINDEDKQKILDKCNEIINWLDKNQTAEKEEFEHQQKELEKVCNPIITKLYQSAGGMPGGMPGGMPGGFPGGGAPPSGGASSGPTIEEVD</w:t>
            </w:r>
          </w:p>
        </w:tc>
      </w:tr>
      <w:tr w:rsidR="00E44679" w:rsidRPr="00E340F8" w14:paraId="2D3A249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EDE2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24FB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EFF7|HTPG_SHEO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DC8D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QETHGFQTEVKQLLHLMIHSLYSNKEIFLRELVSNAADAADKLRYLALTNDALYEGDGELRVRISADKEKGTVTIEDNGVGMTRDGVIEHLGTIAKSGTAEFFKNLSGEASKDSQLIGQFGVGFYSAFIVAKKVTVRTRAAGHKANEAVLWESEGEGSFTVETITKATRGTEITLHLRDDEKEFADDWRLRSIITKYSDHISIPVEMWQEGTPERDGPDGEKIPATEGYWKAMNKATALWMRNKSEITDEEYQEFYKHISHDYTDALLWSHNRVEGKQEYTNLLYIPSKAPWDLWNRDRKHGLKLFVQRVFIMDDAEQFMPSYLRFVQGLIDSNDLPLNVSREILQDNHITKAMRTGITKRVLGMLEKLAKDDAEKYQQFWAEFGQVLKEGPAEDFANRERIAGLLRFASTHTGSAAPTVSLDDYISRMKEGQTKIYYIVADSHEAAANSPHLELLRKKGIEVLLMSERIDEWLINHLTEYKEKQLHSVTRGELELGELEDAAEKEAQEKLAEESAPLIERIKAALGASVADVKVTSRLTDTPACVVTGEGEMSTQMIKLMQAAGQPVPEVKPTFEVNPAHPLVSRLNDLQDEAAFADWSNLLLQQAQLSEKGSLADPSAFIKLMNQMLLANLK</w:t>
            </w:r>
          </w:p>
        </w:tc>
      </w:tr>
      <w:tr w:rsidR="00E44679" w:rsidRPr="00E340F8" w14:paraId="46A41F5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9A39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A846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8080|HSP7S_SPIO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B35A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ASSVVNPENTFFSVKRFIGRKMTEVDEESKQVSYTVVRDENNNVKLECPAIGKQFAAEEISAQVLRKLVDDASKFLNDKVTKAVVTVPAYFNDSQRTATKDAGRIAGLEVLRIINEPTAASLAYGFEKKNNETILVFDLGGGTFDVSVLEVGDGVFEVLSTSGDTHLGGDDFDKRIVDWLASSFKRDEGIDLLKDKQALQRLTETAEKAKMELSSLTQANISLPFITATADGPKHIETTLTRAKFEELWSDLLDRLRTPVENSLRDAKLSFSDLDEVILVGGSTRIPAVIELVKKMTGKAPNVTVNPDEVVALGAAVQAGVLAGDVSDIVLLDVTPLSIGLETLGGVMTKIIPRNTTLPTSKSEVFSTAADGQTSVEINVLQGEREFVRDNKSLGSFRLDGIPPAPRGVPQVEVKFDIDANGILSVTAIDKGTGKKQDITITGASTLPGDEVERMVSEAEKFAKEDKEKREVIDTKNQADSVVYQTEKQLKELGEKVPVPVKEKVEAKLGELKDAINGGETQAIKDAMAALNQEVMQLGQSLYNQPGAGGEPGAAQAQHQEQSSARQIQRAKDPKEMLLMLTSQTASELVEEVVSKMH</w:t>
            </w:r>
          </w:p>
        </w:tc>
      </w:tr>
      <w:tr w:rsidR="00E44679" w:rsidRPr="00E340F8" w14:paraId="31467E2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533E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A2AA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XV81|HTPG_PSEM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7F28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ETQKETLGFQTEVKQLLHLMIHSLYSNKEIFLRELISNASDAADKLRFEALAKPELLEGGAELKIRLSFDKDAKTVTLEDNGIGMSRDEVIAHLGTIAKSGTADFLKNLSGDQKKDSHLIGQFGVGFYSAFIVADKVDVFTRRAGLSAAEGVHWSSKGEGEFEVATVEKAERGTRIVLHLKSGEEEFADGWRLRNIVKKYSDHIALPIELPKEHYGEEKDKPAEVEWETVNRASALWTRPRAEVKDEEYQEFYKHVAHDFENPLTWSHNKVEGKLEYTSLLYVPGRAPFDLYHREAPKGLKLYVQRVFIMDQADEFLPLYLRFIKGVVDSNDLSLNVSREILQKDPVIDSMKSALTKRVLDMLEKLAKDKPEEYKAFWKAFGQVLKEGPAEDFANKEKIAGLLRFASTAGEGDEQSVSLADYLGRVKDGQDKIYYLTGESYAQIKNSPHLEVFRKKGIEVLLLTDRIDEWLMSYLTEFDGKQFVDVARGDLDLGKLDSEEDKKAQEEVAKAKEGLIERLKGALGEQVKEVRVSHRLTDSPAILAIGEQDLGLQMRQILEASGQKVPESKPIFEFNPSHPLIERLDAEADEDRFVDLTHILFDQAALAAGDSLKDPAAYVQRLNKLLVELSA</w:t>
            </w:r>
          </w:p>
        </w:tc>
      </w:tr>
      <w:tr w:rsidR="00E44679" w:rsidRPr="00E340F8" w14:paraId="1AA8447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61A9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ADBA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75P5|HSP7F_LACK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E9DB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PFGLDLGNNSSVLAVARNRGIDIIVNEVSNRSTPSLVGFGQKNRFLGESGKNKQTSNIKNTVDNLKRIVGLDYDHPDFEQESKYFSSKLVKLDDGKVGAQVRFAGKQQTFSATQLAAMYINKVKTTAVQETKGNITDVAIAVPAWYTEEQRYSIGDAAKIAGLNPVRIVNDVTAAAVSYGVFKTDLPEGEEKPRVVAFVDIGHSTYTCTIAAFKKGELKVLATAYDKHFGGRDFDRAITEHFADEFKTKYKIDIRENPKAYSRILAAAEKLKKVLSANTAAPFSVESVMNDVDVSSQLSREELEELVSPLLSRVTEPITKALAQANLTPEEVDYVEIVGGTTRIPSLKNAISEAFGKQLSTTLNQDEAIAKGAAFICAIHSPTLRVRPFKFEDIHPYSVSYSWDKQEEDEDHLEVFPAGSSYPSTKLITLQRTGDFSMQAKYTNKEELPEGTSAEIAKWDITGVQVSEGETSVPVKLKLRCDPSGLHIIEDAYTVEDIKVQELVPLPADAPEDAEPEYREVTKTVKKDTLTIIAHTFALEEKALNALIEKENELSAQDKLVAETEDRKNALEEYIYTLRGKLDEEYSDFASDDEKTRLKEMLAKAEDWLYDEGYDSIKAKYIAKYEELASLGNIIRGRYLAKEEEKRQALRSKQEASKMAELAEKLAAQRKAESEKKESKADAEGDVELD</w:t>
            </w:r>
          </w:p>
        </w:tc>
      </w:tr>
      <w:tr w:rsidR="00E44679" w:rsidRPr="00E340F8" w14:paraId="58A1997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5813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004A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25C3|HTPG_SHIB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23CD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QETRGFQSEVKQLLHLMIHSLYSNKEIFLRELISNASDAADKLRFRALSNPDLYEGDGELRVRVSFDKDKRTLTISDNGVGMTRDEVIDHLGTIAKSGTKSFLESLGSDQAKDSQLIGQFGVGFYSAFIVADKVTVRTRAAGEKPENGVFWESAGEGEYTVADITKEDRGTEITLHLREGEDEFLDDWRVRSIISKYSDHIALPVEIEKREEKDGETVISWEKINKAQALWTRNKSEITDEEYKEFYKHIAHDFNDPLTWSHNRVEGKQEYTSLLYIPSQAPWDMWNRDHKHGLKLYVQRVFIMDDAEQFMPNYLRFVRGLIDSSDLPLNVSREILQDSTVTRNLRNALTKRVLQMLEKLAKDDAEKYQTFWQQFGLVLKEGPAEDFANQEAIAKLLRFASTHTDSSAQTVSLEDYVSRMKEGQEKIYYITADSYAAAKSSPHLELLRKKGIEVLLLSDRIDEWMMNYLTEFDGKPFQSVSKVDESLEKLADEVDESAKEAEKALTPFIDRVKALLGERVKDVRLTHRLTDTPAIVSTDADEMSTQMAKLFAAAGQKVPEVKYIFELNPDHVLVKRAADTEDEAKFSEWVELLLDQALLAERGTLEDPNLFIRRMNQLLVS</w:t>
            </w:r>
          </w:p>
        </w:tc>
      </w:tr>
      <w:tr w:rsidR="00E44679" w:rsidRPr="00E340F8" w14:paraId="44B42CA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89F4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6B28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6265|HS74L_MESA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F0BD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VVGIDLGFLNCYIAVARSGGIETIANEYSDRCTPACISLGSRSQIVTNVRNTIHGFKKIRLPYELQKMPNGSTGVKVRLKVLATTFDPYLGGRVEPPLKSVMDQANLQREDINSIEIVGGATRIPAVKEQVTRFFLKDISTTLNADEAVARNHPAPFSKSIDLPIQSSLYRNAVEEYVYDFRDKFITPEDMNKYGQPIQMKYVEHEERPK</w:t>
            </w:r>
          </w:p>
        </w:tc>
      </w:tr>
      <w:tr w:rsidR="00E44679" w:rsidRPr="00E340F8" w14:paraId="13295F1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21FB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C9A2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R4P1|HS90A_MACF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73F9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TQTQDQPMEEEEVETFAFQAEIAQLMSLIINTFYSNKEIFLRELISNSSDALDKIRYESLTDPSKLDSGKELHINLIPNKQDRTLTIVDTGIGMTKADLINNLGTIAKSGTKAFMEALQAGADISMIGQFGVGFYSAYLVAEKVTVITKHNDDEQYAWESSAGGSFTVRTDTGEPMGRGTKVILHLKEDQTEYLEERRIKEIVKKHSQFIGYPITLFVEKERDKEVSDDEAEEKEDKEEEKEKEEKESEDKPEIEDVGSDEEEEEKKDGDKKKKKKIKEKYIDQEELNKTKPIWTRNPDDITNEEYGEFYKSLTNDWEDHLAVKHFSVEGQLEFRALLFVPRRAPFDLFENRKKKNNIKLYVRRVFIMDNCEELIPEYLNFIRGVVDSEDLPLNISREMLQQSKILKVIRKNLVKKCLELFTELAEDKENYKKFYEQFSKNIKLGIHEDSQNRKKLSELLRYYTSASGDEMVSLKDYCTRMKENQKHIYYITGETKDQVANSAFVERLRKHGLEVIYMIEPIDEYCVQQLKEFEGKTLVSVTKEGLELPEDEEEKKKQEEKKTKFENLCKIMKDILEKKVEKVVVSNRLVTSPCCIVTSTYGWTANMERIMKAQALRDNSTMGYMAAKKHLEINPDHSIIETLRQKAEADKNDKSVKDLVILLYETALLSSGFSLEDPQTHANRIYRMIKLGLGIDEDDPTADDTSAAVTEEMPPLEGDDDTSRMEEVD</w:t>
            </w:r>
          </w:p>
        </w:tc>
      </w:tr>
      <w:tr w:rsidR="00E44679" w:rsidRPr="00E340F8" w14:paraId="386B68D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3222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6013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1U34|HSP7C_SAGO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CBB1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PAVGIDLGTTYSCVGVFQHGKVEIIANDQGNRTTPSYVAFTDTERLIGDAAKNQVAMNPTNTVFDAKRLIGRRFDDAVVQSDMKHWPFMVVNDAGRPKVQVEYKGETKSFYPEEVSSMVLTKMKEIAEAYLGKTVTNAVVTVPAYFNDSQRQATKDAGTIAGLNVLRIINEPTAAAIAYGLDKKVGAERNVLIFDLGGGTFDVSILTIEDGIFEVKSTAGDTHLGGEDFDNRMVNHFIAEFKRKHKKDISENKRAVRRLRTACERAKRTLSSSTQASIEIDSLYEGIDFYTSITRARFEELNADLFRGTLDPVEKALRDAKLDKSQIHDIVLVGGSTRIPKIQKLLQDFFNGKELNKSINPDEAVAYGAAVQAAILSGDKSENVQDLLLLDVTPLSLGIETAGGVMTVLIKRNTTIPTKQTQTFTTYSDNQPGVLIQVYEGERAMTKDNNLLGKFELTGIPPAPRGVPQIEVTFDIDANGILNVSAVDKSTGKENKITITNDKGRLSKEDIERMVQEAEKYKAEDEKQRDKVSSKNSLESYAFNMKATVEDEKLQGKINDEDKQKILDKCNEIINWLDKNQTAEKEEFEHQQKELEKVCNPIITKLYQSAGGMPGGMPGGFPGGGAPPSGGASSGPTIEEVD</w:t>
            </w:r>
          </w:p>
        </w:tc>
      </w:tr>
      <w:tr w:rsidR="00E44679" w:rsidRPr="00E340F8" w14:paraId="71FE101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A23F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69DB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N6W1|HSPQ_SAL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10CF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EYSLDEPSPDELAVNDELRAAPWYHVVMEDDDGQPVHTYLAEAQLRSEMRDEHPEQPSMDELARTIRKQLQAPRLRN</w:t>
            </w:r>
          </w:p>
        </w:tc>
      </w:tr>
      <w:tr w:rsidR="00E44679" w:rsidRPr="00E340F8" w14:paraId="3903BD2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BB8C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0374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MJ36|HSPB8_CANL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8E4B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GQMPFSCHYPSRLRRDPFRDSPLPSRLLDDDFGMDPFPDDLTSSWRNWALPRFSTGWPGTLRSGMVPRGPTAAARFGVPAEGRSPPPFPGEPWKVCVNVHSFKPEELMVKTKDGYVEVSGKHEEKQQEGGIVSKNFTKKIQLPAEVDPVTVFASLSPEGLLIIEAPQVPPYSPFGESNFNNELPQDSQEVTCT</w:t>
            </w:r>
          </w:p>
        </w:tc>
      </w:tr>
      <w:tr w:rsidR="00E44679" w:rsidRPr="00E340F8" w14:paraId="5895BF4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7C7D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0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DDD2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1499|HS90B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D983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VHHGEEEVETFAFQAEIAQLMSLIINTFYSNKEIFLRELISNASDALDKIRYESLTDPSKLDSGKELKIDIIPNPQERTLTLVDTGIGMTKADLINNLGTIAKSGTKAFMEALQAGADISMIGQFGVGFYSAYLVAEKVVVITKHNDDEQYAWESSAGGSFTVRADHGEPIGRGTKVILHLKEDQTEYLEERRVKEVVKKHSQFIGYPITLYLEKEREKEISDDEAEEEKGEKEEEDKEDEEKPKIEDVGSDEEDDSGKDKKKKTKKIKEKYIDQEELNKTKPIWTRNPDDITQEEYGEFYKSLTNDWEDHLAVKHFSVEGQLEFRALLFIPRRAPFDLFENKKKKNNIKLYVRRVFIMDSCDELIPEYLNFIRGVVDSEDLPLNISREMLQQSKILKVIRKNIVKKCLELFSELAEDKENYKKFYEAFSKNLKLGIHEDSTNRRRLSELLRYHTSQSGDEMTSLSEYVSRMKETQKSIYYITGESKEQVANSAFVERVRKRGFEVVYMTEPIDEYCVQQLKEFDGKSLVSVTKEGLELPEDEEEKKKMEESKAKFENLCKLMKEILDKKVEKVTISNRLVSSPCCIVTSTYGWTANMERIMKAQALRDNSTMGYMMAKKHLEINPDHPIVETLRQKAEADKNDKAVKDLVVLLFETALLSSGFSLEDPQTHSNRIYRMIKLGLGIDEDEVTAEEPSAAVPDEIPPLEGDEDASRMEEVD</w:t>
            </w:r>
          </w:p>
        </w:tc>
      </w:tr>
      <w:tr w:rsidR="00E44679" w:rsidRPr="00E340F8" w14:paraId="6134F46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D8E0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3B1E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6H60|HSPK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FE92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MEFDPRRERRKVQKKMNVFDHRLISSNSNHRINIWRPTVSIKDNKTHISIIFELAGISRDQISIEVTKENTLVITGEKKSKGGLNNLPSSSSSINSDSTTNTNTNTTTTTTTAPPPPSDAQLKNIITIGKFIRSYKLPPGTDSSKIKATMDDGLLEIIIPKDTPSEDRLKIPIQSKL</w:t>
            </w:r>
          </w:p>
        </w:tc>
      </w:tr>
      <w:tr w:rsidR="00E44679" w:rsidRPr="00E340F8" w14:paraId="1C716AA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91EA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D5F9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FHI4|HSLU_STAA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E168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TAGIRLTPKEIVSKLNEYIVGQNDAKRKVAIALRNRYRRSLLDEESKQEISPKNILMIGPTGVGKTEIARRMAKVVGAPFIKVEATKFTEVGYVGRDVESMVRDLVDVSVRLVKAQKKSLVQDEATAKANEKLVKLLVPSMKKKASQTNNPLESLFGGAIPNFGQNNEDEEEPPTEEIKTKRSEIKRQLEEGKLEKEKVRIKVEQDPGALGMLGTNQNQQMQEMMNQLMPKKKVEREVAVETARKILADSYADELIDQESANQEALELAEQMGIIFIDEIDKVATNNHNSGQDVSRQGVQRDILPILEGSVIQTKYGTVNTEHMLFIGAGAFHVSKPSDLIPELQGRFPIRVELDSLSVEDFVRILTEPKLSLIKQYEALLQTEEVTVNFTDEAITRLAEIAYQVNQDTDNIGARRLHTILEKMLEDLSFEAPSMPNAVVDITPQYVDDKLKSISTNKDLSAFIL</w:t>
            </w:r>
          </w:p>
        </w:tc>
      </w:tr>
      <w:tr w:rsidR="00E44679" w:rsidRPr="00E340F8" w14:paraId="0D44179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1494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98C1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LJ31|HSPQ_ECO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3715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VYSLSEPSPDELAVNDELRAAPWYHVVMEDDNGLPVHTYLAEAQLSSELQDEHPEQPSMDELAQTIRKQLQAPRLRN</w:t>
            </w:r>
          </w:p>
        </w:tc>
      </w:tr>
      <w:tr w:rsidR="00E44679" w:rsidRPr="00E340F8" w14:paraId="6EC543C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4934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6DF5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7AH8|HSLV_BRU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759A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EHNPTTIYGTTIVTVRKDGKVVIAGDGQVSLGNTVMKGNARKVRRIGKGNVIAGFAGTTADAFTLLERLEAKLEQYPDQLMRASVELAKDWRTDRYLRKLEAMMLVADSKVTLALTGTGDVLEPEQGVMAIGSGGNYALAAARALIETDKSAEEIARKAMNIAADICIYTNHNIIVESLDAQ</w:t>
            </w:r>
          </w:p>
        </w:tc>
      </w:tr>
      <w:tr w:rsidR="00E44679" w:rsidRPr="00E340F8" w14:paraId="36CBD7D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C6D0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457E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KWZ5|HRCA_GEOK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008A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DRQLLILQVIIDDFIRSGQPVGSRTLSKKHQIAFSSATIRNEMADLEELGYIEKTHISSGRVPSEKGYRYYVDHLLPPQRLTRADIQKIRSVFAERIYELEKLMQKSAQILSELTNYTSIALGPTFKESKLKQMQIVPLNEQTAVAIVVTDTGHVENRVVTIPSSMDAGDLEKMVNIFNERLNGVPLIDLKEKMETEVADVLRRHIRNYDSVLNTLIETLDAPEEEKVFFAGKANMLNQPEFSDIQKVRPLLDIIEQEKDIYRLLRKQTQKGVRVSIGHENELRGMENCSLITATYSVGDEPLGAIAILGPTRMEYSRVITVLNRVASDLSAALAKWYQSQ</w:t>
            </w:r>
          </w:p>
        </w:tc>
      </w:tr>
      <w:tr w:rsidR="00E44679" w:rsidRPr="00E340F8" w14:paraId="033B1F1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24DF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993D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Y2S7|HSLU_SHEP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DF5E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HELDAHIIGQKKAKRSVAVALRNRWRRMQLDVDFRQEVTPKNILMIGPTGVGKTEIARRLAKLANAPFIKVEATKFTEVGYVGKEVEQIIRDLTDIAIKLTREQQMGKCRQLAEEHAEERILDALLPKPKNDWESTDTDTGSNTRQIFRKKLREGQLDDKEIDIDVAQPQIGIEIMSPPGMEEMTNQLQSLFKNMGQAPAKRRKMKIKEAFKLLIEEEAAKLVNQEDLKEQAIEMVEQHGIVFLDEIDKICKRGETSGPDVSREGVQRDLLPLVEGCTVTTKHGMVKTDHILFIASGAFQMAKPSDLIPELQGRLPIRVELDALSADDFKRILTEPHASLTEQYVALMGTEGVKVEFTESGIESIAKAAWQVNERTENIGARRLHTVMEKLMEDISYEASDKSGSAFVIDADYVSAHLDNLVQDEDLSRFIL</w:t>
            </w:r>
          </w:p>
        </w:tc>
      </w:tr>
      <w:tr w:rsidR="00E44679" w:rsidRPr="00E340F8" w14:paraId="0F04557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2577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7391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D6U0|HRCA_LARH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9952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NDRAQRLLKTLVERYIADGQPVGSRTLTQLSGLDISPASVRNVMAELEDMGLVASPHTSAGRVPTARGYRVFVDKLLTMHPLEQQALRQVESGIHPDSPLRMAAAASQLLSDLTHFAGVVITPQRADAAFRQIEFLRLSEKRILLILVTPLGDVQNHLLVTDRDYTPGELIETANYLNHHYAGQSLEHITRDLEQELASLQGHIARLMTAAIHASKEATSQDDIVVSGEKRLLSVEELSSDLASLRRLFDMFEHKTELLHLLNISRQAQGVSLFIGEESGLSPLDGCTVVTAPYTFDGTRVGTLGVVGPTRMNYERVIPIVDITARLVSSALSSPLSGSDAPSSH</w:t>
            </w:r>
          </w:p>
        </w:tc>
      </w:tr>
      <w:tr w:rsidR="00E44679" w:rsidRPr="00E340F8" w14:paraId="21E2F50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4F81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2EED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0152|HSF8_SOL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488A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PNSYGSGKAAVGDGVGAPMLQTAPAPAPIPSANAPPPFLVKTYDMVDDPSTDKIVSWSPTNNSFVVWDPPEFAKDLLPKYFKHNNFSSFVRQLNTYGFRKVDPDRWEFANEGFLRGQKHLLKSISRRKPAHGHAQQQQQPHGNAQQQMQPPGHSASVGACVEVGKFGLEEEVERLKRDKNVLMQELVRLRQQQQATDNQLQGMVQRLQGMELRQQQMMSFLAKAVNRPGFLAQFVQQQNESNKRIAEGSKKRRIKQDIESQDPSVTPADGQIVKYQPGINEAAKAMLRELSKLDSSPRLDNFSNSPESFLIGDGSPQSNASSGRVSGVTLQEVPPTSGKPLLNTASAIAGQSLLPATSEMQSSHLGTCSEIINNQLSNIIPLVGGEDLHPGSLSASDMIMPELSQLQGILPENNTDVIGCDSFMDTSAVEGKVGLDIIGSCLSPGADIDWQSGLLDEIEEFPSVGDPFWEKFLQSPCSPDAAMDDDISNTSETKPQINGWDKTQNMEHLTEQMGATNIKQQKHMI</w:t>
            </w:r>
          </w:p>
        </w:tc>
      </w:tr>
      <w:tr w:rsidR="00E44679" w:rsidRPr="00E340F8" w14:paraId="512ADBA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DEA4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5B5F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69V7|HTPX_YER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709C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ALFLLTNLAVMLVFGLVLSLTGIQSSSVQGLMIMAGLFGFGGAFVSLLMSKWMALRSVGGEVIERPRNETEYWLLETVRRQSQQVGIAMPQVAIYQAPDINAFATGARRDASLVAVSTGLLQNMSRDEAEAVIAHEISHVANGDMVTMTLIQGVVNTFVIFISRLIAQIAAGFLSGDRDGESNSPGNPMVYFAVSMVLELVFGILASIITMWFSRHREFHADAGSAKLVGREKMIAALQRLKTSYEPQEAGSMMAFCINGKSKTFSELFMSHPPLDKRIEALRSGQYLK</w:t>
            </w:r>
          </w:p>
        </w:tc>
      </w:tr>
      <w:tr w:rsidR="00E44679" w:rsidRPr="00E340F8" w14:paraId="30079EC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3936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EF02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1ZJ5|HRCA_LISM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33B7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LIFRAIIDHFTWTIQPVGSKNLLKEKGLPYSSATIRNEMGVLEEYGFIEKTHSSSGRVPSEKGYRFYVDYLLQPKKLDKSDRQMIRSFFSENYYEMEGLIQNSALMLSDLTNYTSILLGPEATKNHLSGFRFVPINNFQAMLILITDQGHVDNHLVTIPEGTTLSDIERMVNILNERLVGLSLDDLKVQIPMEVKELLGKHVRNYESFMHVFSDSFAQASQQKVYFGGKTNILNQPEFHDINKVREMLHLMEEEQDVYELFRDIPDGLQVKIGRENNNSLMEDCSIITATYNIAGERVGGIVLLGPTRMEYSRMMGLVDVMSRDLTDVLTKLYRDNQN</w:t>
            </w:r>
          </w:p>
        </w:tc>
      </w:tr>
      <w:tr w:rsidR="00E44679" w:rsidRPr="00E340F8" w14:paraId="6952995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6319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C9A7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W4H2|HRCA_ACI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39C5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DRSKLLLKALVERYIAEGQPVGSRTLSRASGLELSPATIRNVMADLEDLGLIASPHTSAGRVPTAKGYRLFVDTMLTVQQEQLPTVQLMPEQPQKVIANAAHLLSSLSQFVGVVMAPRRASVFRHIEFLRLSEKRFLVIIVSPDGDVQNRVIFTEVDYSQSQLVEAANFLNANYAGLTMEQVRERLKLEVDKLRGEIAALMQAAVSVGSEAMSGSQDEVVFSGERNLLSVSDFSSNMSHLRRAFDLFEQKTQILRLLDISSRAEGVRIFIGGESQVVPFEELSVVSAPYEVDGQVVGTLGVIGPTRMSYDRMIQIVDITSKLVSNALSHRK</w:t>
            </w:r>
          </w:p>
        </w:tc>
      </w:tr>
      <w:tr w:rsidR="00E44679" w:rsidRPr="00E340F8" w14:paraId="626AA6F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D0DF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0D47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8792|HRCA_STAA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83FC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DRQLSILNAIVEDYVDFGQPVGSKTLIERHNLNVSPATIRNEMKQLEDLNYIEKTHSSSGRSPSQLGFRYYVNRLLEQTSHQKTNKLRRLNQLLVENQYDVSSALTYFADELSNISQYTTLVVHPNHKQDIINNVHLIRANPNLVIMVIVFSSGHVEHVHLASDIPFSNDKLNTISNFVTNKLTEFNQNLQDDIVSFVQSEQEEIFINKLINTMNNHISNQSNSIYMGGKVKLIDALNESNVSSIQPILQYIESNRIAELLQDISSPNINVKIGNEIDDSLSDISIVTSQYHFDETLKGQIAVIGPTAMHYQNVIQLLNRIW</w:t>
            </w:r>
          </w:p>
        </w:tc>
      </w:tr>
      <w:tr w:rsidR="00E44679" w:rsidRPr="00E340F8" w14:paraId="2B177D5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943C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ED7F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YPL9|HRCA_ONY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3E7B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NMLSDRKKLILKAVVENYSQKGQPVGSKLLTHLPYLKFASATIRYDMVQLEKEGFLQKNHTSSGRVPSFKGYTYYLNHLLTRDHDVACMFESIDKVIQKKRFCKGQVIKEALSLLNNLTNYTAMAIGSDIFNNSKINKIDFIPLNSTQAVILIITDKGNVQHQNISLDQTKEISIYDLKDVVQVVNDLLTDKFLSEAANIIQSDFFKQTIAKYICFQEQLIALFMEVFSSFASENLYFSGVSKMLEKPELSNPEIIKKFMGLLERKELLKIMLNQDSLSFKFSDGLQLTPLKDCMILSIPFDVNPNEKGRIAVVGPSWMKYPKVIPILEYLAVHLSKLND</w:t>
            </w:r>
          </w:p>
        </w:tc>
      </w:tr>
      <w:tr w:rsidR="00E44679" w:rsidRPr="00E340F8" w14:paraId="3A06025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310C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C457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A1M7|HRCA_NATT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4E89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NWRKQKILKTIISDYIKRAEPVGSRTLTKRYEFDLSPATIRNEMADLEDMGFLEQPHTSAGRIPTERGYRFFVDELITRCLSVPQQELLLKKLTKFKALEINEIVQVTARALAEMTDYTSLVLGPQTSKSAFQEIQVFPIDQQRVLMVLTTDTGIIESKPVPVSGNLSKQELSNIVQHLNKRLKGLTIDDITPSLLKELRTDLIKEVDLVEKAMHILADSFRHSSANVALGGTKNILNQPEFNDLKKVKELLSFFENEEVLAELLSESEGIVVRIGKENPRDEVKDCSLVTASYELNGRPLGTIGVLGPTRMDYSRVIAIVAQIANELTMALDKKKITEE</w:t>
            </w:r>
          </w:p>
        </w:tc>
      </w:tr>
      <w:tr w:rsidR="00E44679" w:rsidRPr="00E340F8" w14:paraId="15AC965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9429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1B57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BVC0|HRCA_XANC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F3EB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ASQSPMLDPRARQLLRTLIARYIRDGEPVGSKTLAQHAGLDVSPATIRNILADLEDVGLLSSPHTSAGRVPTAHGYRVFVDSLVQMQPPGEEEVRRLRAELASGNGTQSLLGSASQMLSAMSHFVGVVSAPRREQFAFRHIDFVALDARRVLAILVFADNEVQNRVIEPRRAYEPAELERVANYLNAQFAGRALADIRACLLRELRMAKSEMEQLLAHSVDLASEALVPADAEDMVMAGQTRLMGVQDLSDLDRLRELFEAFASKREILQLLERTIQAPGVRIFIGEETGMVSLEDVSLVTAPYAANGQVLGVLGVIGPKRMAYDRLIPLVQTAADVLGAAMESPGTR</w:t>
            </w:r>
          </w:p>
        </w:tc>
      </w:tr>
      <w:tr w:rsidR="00E44679" w:rsidRPr="00E340F8" w14:paraId="775B5B4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114B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7CB0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1446|HRCA_LEPI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945A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TERHKRILKALVDEFIQENRPVGSKTLFDKHDIGLSPASIRTVLKDLEDFGYLASKHTSGGRIPTERGYRFYVDSLVILYELTLKEKQRIQQEYLKMQFKLDQILKATASVLSSLSNAAGIVIGPAKNLDTLKHIELIHVRGDEILMILVMRSGTVLHRNIFVDQNYSQEALYQVSKYLNDNLKGYDIYEIQNVIIPKLMIRKDGPEDFIRIADLISSAMTPDNSEVTLYIDGFKNLYANFRDEEQQLSQVLSLLDDQGFLKAFFSEYIDQDGVFTIIGKDGDRSMSGVSIITSNYKMGEKKIGALGIIGPQRMDYNRALPLVDFTSKLVSEMVTRISK</w:t>
            </w:r>
          </w:p>
        </w:tc>
      </w:tr>
      <w:tr w:rsidR="00E44679" w:rsidRPr="00E340F8" w14:paraId="51E300B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C8B2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0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7B0C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CF8|HNS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AA0D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ALKILNNIRTLRAQARECTLETLEEMLEKLEVVVNERREEESAAAAEVEERTRKLQQYREMLIADGIDPNELLNSLAAVKSGTKAKRAQRPAKYSYVDENGETKTWTGQGRTPAVIKKAMDEQGKSLDDFLIKQ</w:t>
            </w:r>
          </w:p>
        </w:tc>
      </w:tr>
      <w:tr w:rsidR="00E44679" w:rsidRPr="00E340F8" w14:paraId="66348BE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9EA1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9466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92Q8|HRCA_CLOT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36D2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INGVIIMEMDKRKIKILQAIIHDYIQTAEPVGSRTIAKKYDLGVSSATIRNEMSDLEDMGYLEQLHSSSGRKPSDKGYRLYVDKLMNIQKLSSMEECAIKTHIINSALYEIEKVVREASAILADLTKLTTVVMSPSSIESYIKSIQLIGLDANTVLLVLVIDTGIIKNNVIKLHAKMTIDELVKINRILNIKLNKIRVESINLDFLKVVLEEFKDYEKWLKDILPVLYETLLSGIDSNEIYLEGATNIFNYPEYNDIQRAKDFLSLIDDKDKVKNLIKSDDNITIKIGKENFIEDAKDCTIITAVYKLKDRPLGTIGVIGPTRMPYSRVVSILSTLVDELDKLLKDDNI</w:t>
            </w:r>
          </w:p>
        </w:tc>
      </w:tr>
      <w:tr w:rsidR="00E44679" w:rsidRPr="00E340F8" w14:paraId="03A023C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E7D5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FBBB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MEJ2|HRCA_SINF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4DB1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LRNPEKKGIASTLDERSGEIFRRIVETYLESGEPLGSRNLSRLLPMSLSPASVRNVMSDLEDLGLIYSPHVSAGRLPTQTGLRFFVDAFMQVGNLSAEERTSIERQVRRADRDQPIDSLLAEASQMLSGMSRGAGLVITTKSDPVLKHVEFIRLAPTKALAVLVGDHDQVENRIIELPAGITSAQLTEAANFVNAHLAGQTIPELRSQLEKVKETVRGELDALSQDLVERGLAIWSGSEGDEKPARLIVRGRANLLEGLEGTEDIERLRMLFDDLEKKDSLIELLDLAESGPGVRIFIGSENKLFSLSGSSLIVAPYRDSDDRIVGAVGVIGPTRLNYSRIVPMVDYTAQLMSRLSR</w:t>
            </w:r>
          </w:p>
        </w:tc>
      </w:tr>
      <w:tr w:rsidR="00E44679" w:rsidRPr="00E340F8" w14:paraId="040CB96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88F7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9E59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1QM1|HRCA_SYNE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EDFC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VSRLTARQQTILSATVRHYVRTAEPVGSKALAEQYGLSVSAATIRNAMGVLERAGLLYQPHTSAGRVPSEGGYRLYVDQLMEPDRALQRQTEQQLSQQLPDRRQSLEALLRGAAQILASLSGYLSLITFPLGLEFQVRHLQLVAIAPHQVLLIVVNDSYETQSALLTLPELDRDLEADQLDRQLLLLSNFLNQELQGRSLQALANLDWPVLGSELQSLAGILQQGLQDLEKRWQPTPATSLLVCGLADLLRQPEFNELQQVQALLELLEGEQTQLLPLMLADPAADQVRVRIGSELPLAPIRSCSLVSAFYCREQQPVGSVSLIGPTRMLYENAVAAVEATASYLSEAIAS</w:t>
            </w:r>
          </w:p>
        </w:tc>
      </w:tr>
      <w:tr w:rsidR="00E44679" w:rsidRPr="00E340F8" w14:paraId="0FE0946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30C1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8261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K4S1|HRCA_BUR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D649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PRARTLLKTLIERYIADGQPVGSRTLSRYSGLELSPATIRNVMSDLEELGLVSSPHTSAGRVPTPRGYRLFVDTMLTVEAPIDAEAVARQVQNTLQAGEPQQRVVAAAASVLSNLSQFAGVVLTPRRSHVFKQIEFMRLSDKRILLIIVTPEGDVQNRMLATPRDYSPSQLTEASNYINAHFAGLSFDEVRRRLRDEIDQLRGDMTTLMHAAVTASTEVPDTEDTVLISGERNLLEVADLSSDMARLRKLFDVFDQKTGLLQLLDVSSHAQGVQIFIGGESTLVPIEEMSVVTAPYEVNGQIVGTLGVIGPTRMAYNRVIPIVDITARLLSLTLSQQ</w:t>
            </w:r>
          </w:p>
        </w:tc>
      </w:tr>
      <w:tr w:rsidR="00E44679" w:rsidRPr="00E340F8" w14:paraId="613CFA4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A9D6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9ECC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UIQ9|HRCA_MYCS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238F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ADDRRFEVLRAIVADFVATKEPIGSKTLVERHNLGVSSATVRNDMAVLEAEGYITQPHTSSGRVPTEKGYREFVDRLDDVKPLSSAERRAILKFLETGVDLDDVLRRAVRLLAQLTRQVAIVQYPTLSTSSVRHLEVVALTPARLLLVVITDTGRVDQRIVELGDAIDEHELATLRDLLGQALEGKRLSAASVAVSDLATHLSGSPGMSHRLADAVGRSATVLVETLVEHTEERLLLGGTANLTRNTADFGGSLRSVLEALEEQVVVLRLLAAQQEAGKVTVRIGHETEAEQMAGTSVVTTAYGSSGKVYGGMGVVGPTRMDYPGTIANVAAVALYIGEVLGTR</w:t>
            </w:r>
          </w:p>
        </w:tc>
      </w:tr>
      <w:tr w:rsidR="00E44679" w:rsidRPr="00E340F8" w14:paraId="796CA18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5A3A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946F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X4R2|HRCA_STR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7B83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TERQQDILNLIIDIFTKTHEPVGSKALQESINSSSATIRNDMAELEKQGLLEKAHTSSGRMPSVAGFQYYVKHSLDFDRLAENEVYEIVKAFDQEFFKLEDILQEAANLLTDLSGCTVVALDVEPSRQRLTAFDIVVLGQHTALAVFTLDESRTVTSQFLIPRNFLQEDLLKLKSIIQERFLGHTVLDIHYKIRTEIPQIIQRYFTTTDNVIDLFEHIFKEMFNENIVMAGKVHLLNFANLAAYQFFDQPQKVALEIREGLREDQMQNVRVADGQESCLADLAVISSKFLIPYRGVGILAIIGPVNLDYQQLINQVNVVNRVLTMKLTDFYRYLSSNHYEVH</w:t>
            </w:r>
          </w:p>
        </w:tc>
      </w:tr>
      <w:tr w:rsidR="00E44679" w:rsidRPr="00E340F8" w14:paraId="2C1834A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7E21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E724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S8G3|HRCA_BRUA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67D3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PPEHQLLSSLDQRSRDIFRLIVETYLNDGDPVGSRNLSRLLPHTLSPATIRNVMSDLEHLGLIYAPHISAGRLPTQIGLRFFVDAFLEVGDLPPEERSSIEAQVRAAGTSNSVESVLTEASQVLSGLSRGAGLVLTNKTDVALKHIEFVRLEPMRALAVLVMQNGDVENRVIDLPAGISTSQLIEASNFLNAHIHGHTLSEAKSELRKLSEETRRELDQLSQELVAKGLAVWSGAGADQPARLIVRGRANLLENVHAQEDIERLRHLFDDLETKDGMVQLLDLAEAGSGVRIFIGSENKLFSLSGSSLVVAPYRDSEQRVIGALGVIGPTRLNYARIVPMVDYTAQIVSRLLR</w:t>
            </w:r>
          </w:p>
        </w:tc>
      </w:tr>
      <w:tr w:rsidR="00E44679" w:rsidRPr="00E340F8" w14:paraId="7106E94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A799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BD24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0727|HRCA_CLO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38D3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MEERKLKILQAIINDYINNGEPVGSRTIAKKYNLGISSATIRNEMADLEEMGYIEQLHTSSGRKPSDKGYRLYVDRLMEIPSMSVEEEMLIKAKIIDSALYEIDKLVKQAMSLVSEMTKLTCVVKSLSARKSYIKSISLINIEPNMILCVFITDSGMIKNSIIRVKSNIENSSLERIANILNSKLKGLTIEQINLEVINNIKKDLREYGHIFDCIMPNLYDILREADSTEVYKEGTMNIFNYPEFKDIEKAKEFLSVIDDRRILDTLFNASGGVTVNIGNENSIKEARDFSVVSSVYKYNGRPLGTIGIIGPTRIPYSKVIKVIMEVVDQINNNLDKMNNS</w:t>
            </w:r>
          </w:p>
        </w:tc>
      </w:tr>
      <w:tr w:rsidR="00E44679" w:rsidRPr="00E340F8" w14:paraId="68BDA5E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3127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D7AF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850|HRCA_CHL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74FA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SVTIVLVGLEMARSKVSKRDSKILDILFATTELYLKTGQPVGSKTLKESFCSDLSTATIRNYFAELEAEGFLKKNHTSGGRIPTDLALRHYVDHQEECPEAEISAPIFDKISQLPSESRNIIKDLQKATELLGEILDLPTFFSSPRFENDSVTNIQITQVDKQRAVTILSTEFGQIFTDTLWLPEACDTLSIKRIEKFLQNYIRKLPTNEELSKKEEHLSMSLYNEVVVRYLTRYCNFSEEDLYQTGMSKLLKYEAFKDPEVLALGLSLFENRRQMCELLNIGMHKGRATAFIGKELSDILGTSNPGCSVITIPYYMNRSPLGALGILGPINLPYKEALPLLKLFANKINETLTQSFYKFKLSFRRPLTSNCKLSNEPILRTEYSSIKLLPSKETL</w:t>
            </w:r>
          </w:p>
        </w:tc>
      </w:tr>
      <w:tr w:rsidR="00E44679" w:rsidRPr="00E340F8" w14:paraId="348826D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927A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6A4D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TB20|IBPA_ECOL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3AD1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HLENNQSQSNGGYPPYNVELVDENHYRIAIAVAGFAESELEITAQDNLLVVKGAHADEQKERTYLYQGIAERNFERKFQLAENIHVRGANLVNGLLYIDLERVIPEAKKPRRIEIN</w:t>
            </w:r>
          </w:p>
        </w:tc>
      </w:tr>
      <w:tr w:rsidR="00E44679" w:rsidRPr="00E340F8" w14:paraId="099AB35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46BF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2A90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XC04|IBPB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FE87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MRQWIGFDKLANALQNAGESQSFPPYNIEKSDDNHYRITLALAGFRQEDLEIQLEGTRLSVKGTPEQPKEEKKWLHQGLMNQPFSLSFTLAENMEVSGATFVNGLLHIDLIRNEPEPIAAQRIAISERPALNS</w:t>
            </w:r>
          </w:p>
        </w:tc>
      </w:tr>
      <w:tr w:rsidR="00E44679" w:rsidRPr="00E340F8" w14:paraId="174911A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DE63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8D92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XT61|IBPB_KLE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3FC3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YDLSPLLRQWIGFDKLANALQTAGESQSFPPYNIEKSDDNHYRITLALAGFRQEDLDIQLEGTRLVVKGTPQQPEKETTWLHQGLVSQAFSLSFTLADNMEVSGATFTNGLLHIDLTRNEPEQIAPQRIAISERPALNS</w:t>
            </w:r>
          </w:p>
        </w:tc>
      </w:tr>
      <w:tr w:rsidR="00E44679" w:rsidRPr="00E340F8" w14:paraId="4EFCABA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3637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F6B7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6193|IBPB_AZOV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EAF6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FSMAPLFRQSIGFDRFNDLFESALRNEAGSTYPPYNIEKHGDERYRIVIAAAGFQESDLDVQVERGVLSVSGGKRENRSEGVTYLHQGIAQRAFKLSFRLVDHIEVKGAELRNGLLSIELVRIVPERPAPSAFRSAAAGRPLES</w:t>
            </w:r>
          </w:p>
        </w:tc>
      </w:tr>
      <w:tr w:rsidR="00E44679" w:rsidRPr="00E340F8" w14:paraId="0E9EE0D8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513F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F3FB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JD4|IMB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0DC0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MEVTQLLINAQSIDGTVRKHAEESLKQFQEQNLAGFLLSLAGELANDEKPVDSRKLAGLVLKNALDAKEQHRKYELVQRWLALDMSTKSQIRAFLLKTLSAPVPDVRSTASQVIAKVAGIELPQKQWPELIVSLLSNIHQLPAHVKQATLETLGYLCEEVSPDVVEQEHVNKILTAVVQGMNAAEGNTDVRLAATRALYMALGFAQANFNNDMERDYIMRVVCEATLSPEVKIRQAAFECLVSIASTYYEKLAHYMQDIFNITAKAVREDDESVALQAIEFWSSICDEEIDILEEYGGEFAGDSDVPCFYFTKQALPGLVPLLLETLLKQEEDQDLDEGAWNIAMAGGTCLGLVARAVGDDIVPHVMPFIEEKISKPDWREREAATYAFGSILEGPSADKLMAIVNAALTFMLNALTNDPSNHVKDTTAWTLGRIFEFLHGSTIETPIINQANCQQIITVLIQSMNDAPNVAEKACGALYFLAQGYEDIGPSSPLTPFFQEIIKSLLAVAHREDATESRLRTAAYEALNEVVRCSTDETSTMVLQLVPVIMMELHNTLEGEKLSLDEREKQNELQGLLCGCLQVIIQKLGSEPTKSKFMEYADQMMGLFLRVFGCRSATAHEEAMLAIGALAYAAGPNFAKYMPEFYKYLEMGLQNFEEYQVCAVTVGVVGDVCRALEDKILPYCDGIMTQLLKDLSSNQLHRSVKPPIFSCFGDIALAIGEDFDKYWRYSMPMLQSAAELSAHSAGADDEMTEYTNSLRNGILEAYSGIFQGFKNSAKTQLLIPFAPHILQFLDSIYMEKDMDEVVMKTAIGVLGDLADTLGSHVGGLIQQSVSSKEFLNECLSSEDHTIKEAAEWAKHAITRAISV</w:t>
            </w:r>
          </w:p>
        </w:tc>
      </w:tr>
      <w:tr w:rsidR="00E44679" w:rsidRPr="00E340F8" w14:paraId="486406C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2478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4256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LDX6|IRAD_ECO5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FA8F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QSLQAVLPEISGNKTSPLRKSVCSDLLTLFNSPHSALPSLLVSGMPEWQVHNPSDKHLQSWYCRQLRSALLFHEPRIAALQVNLKEAYCHTLAISLEIMLYHDDESLTFDLVWDNGGWRSATLENVS</w:t>
            </w:r>
          </w:p>
        </w:tc>
      </w:tr>
      <w:tr w:rsidR="00E44679" w:rsidRPr="00E340F8" w14:paraId="39639E8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63F7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0D8B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T5A7|IRAP_KLEP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B922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IAELLVKLAQKEEEAKELTVQVEALEIVVTALLRHMEHDAQQALIQDIEQAIDQVTPCPPVNDHDAMLLQQYLKKLLRHPRS</w:t>
            </w:r>
          </w:p>
        </w:tc>
      </w:tr>
      <w:tr w:rsidR="00E44679" w:rsidRPr="00E340F8" w14:paraId="500ECCE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C4AF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9FDF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5347|ISIA_SYNE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60C2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TYNNPEVTYDWWAGNARFANLSGLFIAAHVAQAALIMFWAGAFTLYEISWLTADQSMGEQGLILLPHLATLGLGVGDGGQVTDTYPLFVVGAVHLIASAVLGAGALFHTFRAPSDLAAASGAAKRFHFDWNDPKQLGLILGHHLLFLGVGALLLVAKATTWGGLYDAASQTVRLVTEPTLNPAVIYGYQTHFASIDNLEDLVGGHVYVGVMLIAGGIWHILVPPFQWTKKVLIYSGEAILSYSLGGIALAGFVAAYFCAVNTLAYPVEFYGAPLEIKLGVTPYFADTVQLPFGAHTPRAWLSNAHFFLAFFCLQGHLWHALRAMGFDFRRVEKALSSVEA</w:t>
            </w:r>
          </w:p>
        </w:tc>
      </w:tr>
      <w:tr w:rsidR="00E44679" w:rsidRPr="00E340F8" w14:paraId="7D3DCC2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D85B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0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4CF1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0KL8|IRO3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DD06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PSERGDVATAIRPAAADKLVHGPISDKKCRKKVPRKVHKSEREKLKRGHLNDLFGELGNMLEADRQSNGKACILTDTTRILRDLLSQVKSLRQENSTLQNESNYVTMERNELQDENGALRSEISDLQNELRMRATGSPGWGHGATGSPLPVPPSPGTVFPSQQPMQPSPMTTSTVFPLQQPLPQPTVIEPSARQPLELKLFLEAPPAEDPEPSEDQEAPNNVARPQPRYPTEASSWPISLGLPRMEDEQM</w:t>
            </w:r>
          </w:p>
        </w:tc>
      </w:tr>
      <w:tr w:rsidR="00E44679" w:rsidRPr="00E340F8" w14:paraId="511B76B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CEE8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A88D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1812|KS6A3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5092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LAQLADPWQKMAVESPSDSAENGQQIMDEPMGEEEINPQTEEVSIKEIAITHHVKEGHEKADPSQFELLKVLGQGSFGKVFLVKKISGSDARQLYAMKVLKKATLKVRDRVRTKMERDILVEVNHPFIVKLHYAFQTEGKLYLILDFLRGGDLFTRLSKEVMFTEEDVKFYLAELALALDHLHSLGIIYRDLKPENILLDEEGHIKLTDFGLSKESIDHEKKAYSFCGTVEYMAPEVVNRRGHTQSADWWSFGVLMFEMLTGTLPFQGKDRKETMTMILKAKLGMPQFLSPEAQSLLRMLFKRNPANRLGAGPDGVEEIKRHSFFSTIDWNKLYRREIHPPFKPATGRPEDTFYFDPEFTAKTPKDSPGIPPSANAHQLFRGFSFVAITSDDESQAMQTVGVHSIVQQLHRNSIQFTDGYEVKEDIGVGSYSVCKRCIHKATNMEFAVKIIDKSKRDPTEEIEILLRYGQHPNIITLKDVYDDGKYVYVVTELMKGGELLDKILRQKFFSEREASAVLFTITKTVEYLHAQGVVHRDLKPSNILYVDESGNPESIRICDFGFAKQLRAENGLLMTPCYTANFVAPEVLKRQGYDAACDIWSLGVLLYTMLTGYTPFANGPDDTPEEILARIGSGKFSLSGGYWNSVSDTAKDLVSKMLHVDPHQRLTAALVLRHPWIVHWDQLPQYQLNRQDAPHLVKGAMAATYSALNRNQSPVLEPVGRSTLAQRRGIKKITSTAL</w:t>
            </w:r>
          </w:p>
        </w:tc>
      </w:tr>
      <w:tr w:rsidR="00E44679" w:rsidRPr="00E340F8" w14:paraId="1F40447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A735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BC97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WN66|ANGI_CHL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1DB8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MGLGLFLLVFMLGLGLTPPTLAQDNSRYRDFLAKHYDATPQGRNDRYCESTMRRRHLTSPCKDINTFIHGNRHHIKAICGDENGNPYGENLRISKSPFQVTTCNLRGGSPRPPCQYRATRGSRNIVVGCENGLPVHLDESIFRP</w:t>
            </w:r>
          </w:p>
        </w:tc>
      </w:tr>
      <w:tr w:rsidR="00E44679" w:rsidRPr="00E340F8" w14:paraId="0A0743C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9046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00B1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3AK1|ECTT_VIR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B1E7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STLNNPVFYVSAFVVFLLVIIGATLPNRFGAVAEKLFHFTTIHFGWFYLLAVFVFVVFLITLSLSKFGKIKLGATLTKPEYSFFTWIGMLFSAGFGAGLVFWGVAEPMSHFFKTPFPAVEAMSEEAARVAMGYAFFHWGVSQWSVFAIVGLVIAYLQFRKKRRGLISTSIQPIIGKNKFIADTVDSLAVIATVMGVATSLGLGILQMNGGLKSVFDVPTSIWVQMAIAGVMLITYLISSSTGLDRGIKWLSNINLGSLFIIIVFVFMAGPTVFILNTFVLGLGDYFSNFIGYSLRLTPYTGDTWVREWTIFYWAWSTAWSPFVGAFIARVSRGRSIRQYVLGVLVVSPAIACIWIAAFGGTAVYNDLMNGTSIAEAVNADIAVALFETYQHLPMTTILSILSIFLIFTFLVTSADSATYILGVMTSRGSLNPTLVTKIVWGLLITAIAVVLLLAGGLEALQTASLISALPFTVILLLMMASFTRMLSKGEKKAEQDKE</w:t>
            </w:r>
          </w:p>
        </w:tc>
      </w:tr>
      <w:tr w:rsidR="00E44679" w:rsidRPr="00E340F8" w14:paraId="72234C71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BF9F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44AD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814|EIN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CC7E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EIVNVRPQLGFIQRMVPALLPVLLVSVGYIDPGKWVANIEGGARFGYDLVAITLLFNFAAILCQYVAARISVVTGKHLAQICNEEYDKWTCMFLGIQAEFSAILLDLTMVVGVAHALNLLFGVELSTGVFLAAMDAFLFPVFASFLENGMANTVSIYSAGLVLLLYVSGVLLSQSEIPLSMNGVLTRLNGESAFALMGLLGASIVPHNFYIHSYFAGESTSSSDVDKSSLCQDHLFAIFGVFSGLSLVNYVLMNAAANVFHSTGLVVLTFHDALSLMEQVFMSPLIPVVFLMLLFFSSQITALAWAFGGEVVLHDFLKIEIPAWLHRATIRILAVAPALYCVWTSGADGIYQLLIFTQVLVAMMLPCSVIPLFRIASSRQIMGVHKIPQVGEFLALTTFLGFLGLNVVFVVEMVFGSSDWAGGLRWNTVMGTSIQYTTLLVSSCASLCLILWLAATPLKSASNRAEAQIWNMDAQNALSYPSVQEEEIERTETRRNEDESIVRLESRVKDQLDTTSVTSSVYDLPENILMTDQEIRSSPPEERELDVKYSTSQVSSLKEDSDVKEQSVLQSTVVNEVSDKDLIVETKMAKIEPMSPVEKIVSMENNSKFIEKDVEGVSWETEEATKAAPTSNFTVGSDGPPSFRSLSGEGGSGTGSLSRLQGLGRAARRHLSAILDEFWGHLYDFHGQLVAEARAKKLDQLFGTDQKSASSMKADSFGKDISSGYCMSPTAKGMDSQMTSSLYDSLKQQRTPGSIDSLYGLQRGSSPSPLVNRMQMLGAYGNTTNNNNAYELSERRYSSLRAPSSSEGWEHQQPATVHGYQMKSYVDNLAKERLEALQSRGEIPTSRSMALGTLSYTQQLALALKQKSQNGLTPGPAPGFENFAGSRSISRQSERSYYGVPSSGNTDTVGAAVANEKKYSSMPDISGLSMSARNMHLPNNKSGYWDPSSGGGGYGASYGRLSNESSLYSNLGSRVGVPSTYDDISQSRGGYRDAYSLPQSATTGTGSLWSRQPFEQFGVAERNGAVGEELRNRSNPINIDNNASSNVDAEAKLLQSFRHCILKLIKLEGSEWLFGQSDGVDEELIDRVAAREKFIYEAEAREINQVGHMGEPLISSVPNCGDGCVWRADLIVSFGVWCIHRVLDLSLMESRPELWGKYTYVLNRLQGVIDPAFSKLRTPMTPCFCLQIPASHQRASPTSANGMLPPAAKPAKGKCTTAVTLLDLIKDVEMAISCRKGRTGTAAGDVAFPKGKENLASVLKRYKRRLSNKPVGMNQDGPGSRKNVTAYGSLG</w:t>
            </w:r>
          </w:p>
        </w:tc>
      </w:tr>
      <w:tr w:rsidR="00E44679" w:rsidRPr="00E340F8" w14:paraId="497A534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3876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2112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LSM6|GRPE_BAU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CA78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SQDKNYSDDQISQDSEIDTIEAVSETEAVSETNEIIDMRDDRIQKLEVELVQAQQRERDLLLRSKAEIENMRRRNEIEVEKVYKFSLERFVSELLPVIDNLERALEMSDKSSQNLASTIEGIELTLKSLLNVVQKFGIKVVSETHVPFNPDIHQAMTILESEEHEPNHVIIVMQKGYLLNGRLIRPAMVTVSKTKS</w:t>
            </w:r>
          </w:p>
        </w:tc>
      </w:tr>
      <w:tr w:rsidR="00E44679" w:rsidRPr="00E340F8" w14:paraId="07FA132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DA6D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B3B1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FEY9|GRPE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A506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IEAVEPEASAEQVDPRDEKIANLEAQLAEAQTRERDGILRVKAEMENLRRRTELDIEKAHKFALEKFINELLPVIDSLDRALEVADKANPDMSAMVEGIELTLKSMLDVVRKFGVEVIAETNVPLDPNVHQAIAMVESDDVAPGNVLGIMQKGYTLNGRTIRAAMVTVAKAKA</w:t>
            </w:r>
          </w:p>
        </w:tc>
      </w:tr>
      <w:tr w:rsidR="00E44679" w:rsidRPr="00E340F8" w14:paraId="6F08718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BD08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FACC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5874|GRPE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9242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EKQTVEQNETEEQEIIEEQAAADEQQEETNESELLQNQINELQGLLEEKENKLLRVQADFENYKRRSRLEMEASQKYRSQNIVTDLLPALDSFERALQVEADNEQTKSLLQGMEMVHRQLVEALKKEGVEAIEAVGQEFDPNLHQAVMQAEDENYGSNIVVEEMQKGYKLKDRVIRPSMVKVNQ</w:t>
            </w:r>
          </w:p>
        </w:tc>
      </w:tr>
      <w:tr w:rsidR="00E44679" w:rsidRPr="00E340F8" w14:paraId="222A122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F730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10CD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2EX8|GRPE1_STRA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9FF9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ETPGFDEKPDVPSGATPEDAEPKAAPSEGAAPAGDAAAAAQTAAQTAGLTAQLDQVRTALGERTADLQRLQAEYQNYRRRVERDRIAVKEIAIANLLTELLPTLDDIGRAREHGELVGGFKSVAESLETVAAKMGLQQFGKEGEPFDPTIHEALMHSYAPDVTETTCVAILQPGYRIGERTIRPARVAVAEPQPGAQTVKADEAEAADDKESGGPEEG</w:t>
            </w:r>
          </w:p>
        </w:tc>
      </w:tr>
      <w:tr w:rsidR="00E44679" w:rsidRPr="00E340F8" w14:paraId="0FEB157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0705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7D67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5BQ34|GRPE_TERT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FDE9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QDEPQNSPEEFAEDQQADVALEEASSDSSETAADVDLVARIEALEAELTEAKEQALRAAAEMHNVRRRAEQDVEKAHKFGLEKFVSDMLPVADNLGRALEAAAAEGADMTAVTEGVDLTLKSLMDSLKKHGVESVNPEGEPFNPELHQAMTAVENPDAEPNTVINVYQVGYTLHGRLVRPAMVVVSK</w:t>
            </w:r>
          </w:p>
        </w:tc>
      </w:tr>
      <w:tr w:rsidR="00E44679" w:rsidRPr="00E340F8" w14:paraId="00E6B20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A289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798B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2761|GSTFA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E255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LTIYAPLFASSKRAVVTLVEKGVSFETVNVDLMKGEQRQPEYLAIQPFGKIPVLVDGDYKIFESRAIMRYIAEKYRSQGPDLLGKTIEERGQVEQWLDVEATSYHPPLLALTLNIVFAPLMGFPADEKVIKESEEKLAEVLDVYEAQLSKNEYLAGDFVSLADLAHLPFTEYLVGPIGKAHLIKDRKHVSAWWDKISSRAAWKEVSAKYSLPV</w:t>
            </w:r>
          </w:p>
        </w:tc>
      </w:tr>
      <w:tr w:rsidR="00E44679" w:rsidRPr="00E340F8" w14:paraId="40517C0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47FD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D2EE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MB27|GRPE_PARU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232B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DKDEEQIKQNVEEDLSSTVEQTGEENIEFPSAPNHPKQVLVTDEELKALKKEATEYKDKYLRLLADSENARKRLQKERQEISRYALENMVVDFLKPLDNLENALKFAQGMSDEVKNWAFGFQMILTQFKDVLASNGITALESQGTFFDPHLHEAIEMVETDSYAPGIIVEENVRGYKMGDRMIRPARVKVAKAISAIDPQDKSELNENN</w:t>
            </w:r>
          </w:p>
        </w:tc>
      </w:tr>
      <w:tr w:rsidR="00E44679" w:rsidRPr="00E340F8" w14:paraId="435F57B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0EE8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F5F6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E7X0|GRPE_GEOL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F9CD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EQQDLQTEQEAAVETAELTPEQQLVQLQEKLAAKEQEAKDNWDKLLRERADLENYRKRASREKEELLNYGIKSLVEEVLPVLDNLERALEHANEDGLPALVEGVKMTHTLLQTALKKFGVCAVDGNCGTLFDPAFHQAMAQVETSDHPNNTIVQEFQKGYLLKERLLRPSMVSVAKNP</w:t>
            </w:r>
          </w:p>
        </w:tc>
      </w:tr>
      <w:tr w:rsidR="00E44679" w:rsidRPr="00E340F8" w14:paraId="2BAB586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B40E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A783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EY32|GRPE_RICC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7AAF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NNIENNEEEIRKAPSANDREELTELKAQIEELKDKLIRTTAEIDNTRKRLEKARDEAKDYAIATFAKELLNVSDNLARALAHTPAKLDVEVINIIEGVQMTKDELDKIFHKHHIEEIKPEIGSMFDYNLHNAISQIDNTKYAPNSVITVMQSGYKIKDRLLRPATVQVTKKPKQEE</w:t>
            </w:r>
          </w:p>
        </w:tc>
      </w:tr>
      <w:tr w:rsidR="00E44679" w:rsidRPr="00E340F8" w14:paraId="723EDD3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6C3D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8A5E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WYY0|HCHA_STAA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6477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DVNELSKQPTPDKAEDNAFFPSPYSLSQYTAPKTDFDGVEHKGAYKDGKWKVLMIAAEERYVLLENGKMFSTGNHPVEMLLPLHHLMEAGFDVDVATLSGYPVKLELWAMPTEDEAVISTYNKLKEKLKQPKKLADVIKNELGPDSDYLSVFIPGGHAAVVGISESEDVQQTLDWALDNDRFIVTLCHGPAALLSAGLNREKSPLEGYSVCVFPDSLDEGANIEIGYLPGRLKWLVADLLTKQGLKVVNDDMTGRTLKDRKLLTGDSPLASNELGKLAVNEMLNAIQNK</w:t>
            </w:r>
          </w:p>
        </w:tc>
      </w:tr>
      <w:tr w:rsidR="00E44679" w:rsidRPr="00E340F8" w14:paraId="2C838E7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B945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9C99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I112|HCHA_ECO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C870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QTSKNPQVDIAEDNAFFPSEYSLSQYTSPVSDLDGVDYPKPYRGKHKILVIAADERYLPTDNGKLFSTGNHPIETLLPLYHLHAAGFEFEVATISGLMTKFEYWAMPHKDEKVMPFFEQHKSLFRNPKKLADVVASLNADSEYAAIFVPGGHGALIGLPESQDVAAALQWAIKNDRFVISLCHGPAAFLALRHGDNPLNGYSICAFPDAADKQTPEIGYMPGHLTWYFGEELKKMGMNIINDDIAGRVHKDRKVLTGDSPFAANALGKLAAQEMLAAYAG</w:t>
            </w:r>
          </w:p>
        </w:tc>
      </w:tr>
      <w:tr w:rsidR="00E44679" w:rsidRPr="00E340F8" w14:paraId="1FD9022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FC4B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0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F143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N6L8|HFQ_RHO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BB7D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DRAQNLQDTFLNHVRKTKTPLTIFLVNGVKLQGIVTWFDNFCLLLRRDGHSQLVYKHAISTIMPGAPIQLFESGEDSPA</w:t>
            </w:r>
          </w:p>
        </w:tc>
      </w:tr>
      <w:tr w:rsidR="00E44679" w:rsidRPr="00E340F8" w14:paraId="073F65C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3424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6456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SZL0|HFQ_PSY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4564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KEHIPVAIYLVNGIKLQGQIESFDQFVILLKNTVSQMVYKHAISTVVPARAIAAIPHVESD</w:t>
            </w:r>
          </w:p>
        </w:tc>
      </w:tr>
      <w:tr w:rsidR="00E44679" w:rsidRPr="00E340F8" w14:paraId="2F07E51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3105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AF90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AYA9|HFQ_SYNW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3FA0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SQINLQDAFLNQVRKDKIPVTVFLVNGFQIKGMVRGFDNFTVIIEVDQKQQLVYKHAISTVAPLRPISMLNLEAKSDDD</w:t>
            </w:r>
          </w:p>
        </w:tc>
      </w:tr>
      <w:tr w:rsidR="00E44679" w:rsidRPr="00E340F8" w14:paraId="0D4BCA6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EC3A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9EAB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KKZ5|HFQ_PSEP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191B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HSLQDPYLNTLRKEKVPVSIYLVNGIKLQGSIESFDQFVVLLKNTVSQMVYKHAISTVVPARPVRLPSPTDGEHGDSEPGNA</w:t>
            </w:r>
          </w:p>
        </w:tc>
      </w:tr>
      <w:tr w:rsidR="00E44679" w:rsidRPr="00E340F8" w14:paraId="66C4E80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A0D0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62D4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RTY9|HFQ_XANC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8913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VYLVNGIKLQGTIESFDQFVVLLRNTVSQMVYKHAISTVVPARNVRVGPGGGYVQSNENNQAEDDDVEQ</w:t>
            </w:r>
          </w:p>
        </w:tc>
      </w:tr>
      <w:tr w:rsidR="00E44679" w:rsidRPr="00E340F8" w14:paraId="623747D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0745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1014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FRD5|HFQ_SHES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FE2D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ARPFNVNSHTAAPSPAGGFNGQQDDNNDQ</w:t>
            </w:r>
          </w:p>
        </w:tc>
      </w:tr>
      <w:tr w:rsidR="00E44679" w:rsidRPr="00E340F8" w14:paraId="5DC624C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CB99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C176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LLJ6|HFQ_CUPM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EBC3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KEHVPVSIYLVNGIKLQGNIESFDQYVVLLRNTVTQMVYKHAISTVVPARAVNFRVDDSSES</w:t>
            </w:r>
          </w:p>
        </w:tc>
      </w:tr>
      <w:tr w:rsidR="00E44679" w:rsidRPr="00E340F8" w14:paraId="5149DE9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7D5C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5196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BEX2|HFQ_BURC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F55E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KEHVPVSIYLVNGIKLQGNIESFDQYVVLLRNTVTQMVYKHAISTVVPARPVNFHPDAEATTS</w:t>
            </w:r>
          </w:p>
        </w:tc>
      </w:tr>
      <w:tr w:rsidR="00E44679" w:rsidRPr="00E340F8" w14:paraId="771B0A7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ECEF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B432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8Q51|HFQ_JANS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121E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NKQNLQDAFLNHVRKTKVPVTIFLINGVKLQGVITWFDNFCVLLRRDGQSQLVYKHAISTVMPAQPISLYDGEE</w:t>
            </w:r>
          </w:p>
        </w:tc>
      </w:tr>
      <w:tr w:rsidR="00E44679" w:rsidRPr="00E340F8" w14:paraId="2EB5703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6D6A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A305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7697|HICB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05D4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YPVTLTPAPEGGYMVSFVDIPEALTQGETVAEAMEAAKDALLTAFDFYFEDNELIPLPSPLNSHDHFIEVPLSVASKVLLLNAFLQSEITQQELARRIGKPKQEITRLFNLHHATKIDAVQLAAKALGKELSLVMV</w:t>
            </w:r>
          </w:p>
        </w:tc>
      </w:tr>
      <w:tr w:rsidR="00E44679" w:rsidRPr="00E340F8" w14:paraId="6AF2313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9DC4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9374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Z6A4|HFA6A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D78A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STVKQEEVEVVVLDGEEEAAAAAAPVPLPAAMGVGAAVAPFLVKTFEMVEDPATDAVVSWGGAARNSFVVWDPHAFAAGLLPLHFKHANFSSFLRQLNTYGFRKVSADRWEFANEDFLGGQRHLLANIRRRRRGAGTGSTTPRAVNCGGGGGEGEVERLRRDKEALARELARLRRQQQEARAQLLDMERRVRGTERRQEQCTEFLARALRSPDVLDNIARRHAAAVERKKRRMLAAAADDDGLTFEALALAAAADTSHSTGGAVTTDMIWYELLGEEQAEIDIEVDQLVASASAAADTASEAEPWEEMGEEEVQELVQQIDCLASPSS</w:t>
            </w:r>
          </w:p>
        </w:tc>
      </w:tr>
      <w:tr w:rsidR="00E44679" w:rsidRPr="00E340F8" w14:paraId="7F965B7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57D8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2199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4328|HSP10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FD61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IEVTADAASTWDWPLQHNDGVVKVHNTKEKFEVGLDVQFFTPKEIEVKVSGQELLIHCRHETRSDNHGTVAREINRAYKLPDDVDVSTVKSHLATRGVLTITASKKA</w:t>
            </w:r>
          </w:p>
        </w:tc>
      </w:tr>
      <w:tr w:rsidR="00E44679" w:rsidRPr="00E340F8" w14:paraId="1F26F1A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409E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1266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WAN3|HSLO_LACC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F7BD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YIASALSRDEHFRIFAADATQTVREAQRRHDTWSASSAALGRTLVATALLAASGLKNADDMLTVRIKGDGPVGALVTDGTNVGTVRGYVEEPHVNLPLNLVGKIDVARAVGKRGLLAVTKDIGVGDPFTGQVPLVSGELAEDFTYYLAKSEQIPAAVGLSVFVNADNTIQVAGGFMLQALPGANDAELSELEANVKTLPLVSELLKSGLTPEQIIQRIAGDEPVQFLDAQPLKFACNCSKEHFGDIMATLPHAQLQEMIDQDGGAETTCKFCGNQYHYSVADLEALMARHE</w:t>
            </w:r>
          </w:p>
        </w:tc>
      </w:tr>
      <w:tr w:rsidR="00E44679" w:rsidRPr="00E340F8" w14:paraId="7255BD6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110E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5D6A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4J16|HFA4B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C2C6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GGGGGGSLPPFLSKTYEMVDDPSTDAVVGWTPAGTSFVVANQPEFCRDLLPKYFKHNNFSSFVRQLNTYGFRKVDPEQWEFANEDFIKGQRHRLKNIHRRKPIFSHSSHSQGAGPLTDNERKDYEEEIERLKSDNAALSSELQNNTLKKLNMEKRMQALEEKLFVVEDQQRSLISYVREIVKAPGFLSSFVQQQDHHRKKRRLPIPISFHEDANTQENQIMPCDLTNSPAQTFYRESFDKMESSLNSLENFLREASEEFGNDISYDDGVPGPSSTVVLTELHSPGESDPRVSSPPTRMRTSSAGAGDSHSSRDVAESTSCAESPPIPQMHSRVDTRAKVSEIDVNSEPAVTETGPSRDQPAEEPPAVTPGANDGFWQQFLTEQPGSSDAHQEAQSERRDGGNKVDEMKSGDRQHLWWGKRNVEQITEKLGLLTSTEKT</w:t>
            </w:r>
          </w:p>
        </w:tc>
      </w:tr>
      <w:tr w:rsidR="00E44679" w:rsidRPr="00E340F8" w14:paraId="6855BDC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50BD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8FA0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GA76|HSLO_LACF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0455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YLVKSVAENGQFRAYAVNATALVEEAHQIHDTWSAASAALGRAMVGTLLLATSGLQGEAGMTVKIQGDGPVGFIVVDGTAQGTVKAYMQNPHVHLPLNAKGKIDVAGAVGKTGTLSVTKMAPGDKTPYTGEVNLVSGELGDDFTYYLAQSEQIPSAVGLSVFVQSDDHIEVAGGFLIQVLPGASDEAINHLETTLRELPLVSDLLREGKTPEQILETIFAGRDLKILEKMPVEYKCDCSKDRFEKALASLSKDDLQEMIDNDHGAEAVCRFCGHKYHFSEEELKYLVATK</w:t>
            </w:r>
          </w:p>
        </w:tc>
      </w:tr>
      <w:tr w:rsidR="00E44679" w:rsidRPr="00E340F8" w14:paraId="1A9FB2E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5F6A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77CC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8RP11|HSOP_WHE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FCB4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AKAKGNAAFSAGRFEEAAGHFSDAIALAPANHVLYSNRSAALASIHRYSDALADAEKTVELKPDWAKGYSRLGAAHLGLGDAASAAAAYEKGLALDPSNEGLKAGLADAKKAAAAPPRRAPSGGADAIGQMFQGPELWTKIASDPATRAYLDQPDFMQMLREVQRNPSSLNTYLSDPRMMQVLSLMLNIKIQTPQDSDFSQSSSPSQPPPQQQKQQPETKAREMEPEPQPEPMEVSDEEKERKERKAAALKEKEAGNASYKKKDFETAIQHYTKALELDDEDISYLTNRAAVYIEMGKYDECIEDCDKAVERGRELRADFKMVARALTRKGTALAKLAKNSKDYDIAIETFQKALTEHRNPDTLKRLNEAEKAKKDLEQQEYYDPKLADEEREKGNEMFKQQKYPEAIKHYNEAIRRNPKDARVYSNRAACYTKLGAMPEGLKDAEKCIELDPTFTKGYTRKGAVQFFMKEYEKAMETYQAGLKYDPNNQELLDGIRRCVEQINKANRGDISQEDLQEKQSKAMQDPEIQNILTDPIMRQVLMDFQENPRAAQDHLKDPGVAQKIQKLINAGIVQTR</w:t>
            </w:r>
          </w:p>
        </w:tc>
      </w:tr>
      <w:tr w:rsidR="00E44679" w:rsidRPr="00E340F8" w14:paraId="6A55C7C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9EB8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1DF6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K9C0|HTPG_BUR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89F3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ETMSFQAEVKQLLHLMIHSLYSNKEIFLRELVSNASDAADKLRFEGLADNALYENDPNLRIRIGYDKAARTITIDDNGIGMSRDEAIANLGTIARSGTKEFFTKLSGDQQKDAALIGQFGVGFYSGFIVADKITVETRRAGLPANEAVRWESAGEGDFTIDAIERAQRGTTITLHLREGEDDLLSSHRLKSIIQKYSDHIALPILMRKEEWDQEKGEMVLKDEDETVNQASALWTRSKSDVTDEQYTQFYQHIAHDHQDPLTWTHNRVEGRSEYTQLLFVPAHAPFDLWNRDYRGGLKLYVKRVFIMDDAEQLLPQYLRFVKGVVDSADLPLNVSREILQESRDVKAIREGVTKRALSMLEELANAEDDAGKEKYKTFWGAFGQVLKEGLGEDHANRERIAKLLRFASTHGDTDAQDVSLADYVSRMKPEQSKIYYVTADTWQAAKNSPHLEVFRKKGVEVLLLTDRVDEWMLSFLHEFDGKPLASVARGDLDLGELNDEEKKAQEQAGEAIKPVVEKMKEALGDKVKEVRVTFRLTDSPSCLVADDNDMSGYLQRMLKAAGQNAPAMQPILEINPEHALVKQLNADSADFGDWCHLLFDQALLAEGGMLDDPASFVKRTNALLLSRAA</w:t>
            </w:r>
          </w:p>
        </w:tc>
      </w:tr>
      <w:tr w:rsidR="00E44679" w:rsidRPr="00E340F8" w14:paraId="7C84C04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DE03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360F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Q5AHH4|HSP21_CAN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0986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WFGFFDPDFDDFFGRPRKYATEVPPNFNPRKIAQGDNGKGQQVSRYGAGAGHPHRALARRDDFFDDFWKNFSSGKYFVGFDDNVKTTEESDKYVVSYDQENLSPDEVNVDFDKQENELIITVTQETEKDGTKKSSTFHSNLKFEKPVNFDDISAEIGEQGVQVTLPKVHADHEKIVNIPISKAAAKK</w:t>
            </w:r>
          </w:p>
        </w:tc>
      </w:tr>
      <w:tr w:rsidR="00E44679" w:rsidRPr="00E340F8" w14:paraId="4686A84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D08B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8E34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RN83|HSLO_LACL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8572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KIIKSISKNGHFRAFALDSTLTVREAQERHQTWPTSTVALGRTLIAAQILGANEKGDTKITVKVLGDGAMGPIIAVADSKGHVKGYVKNRELDYKKASTGEVLVAPFVGNGFLVVVKDMGLKQPYSGQVDLITGEIGEDLAWYFLSSEQTPSSVGVNVLLNEDSDTVKIAGGFMLQALPDATDEEITEIEHNIKSMPSIATMLTRDEPLKTMLDNIYGDMEYKNLGEFPLAFKCDCSKERFLEGIKSLGRQPIEEMIAEDHGAEIICQFCENKYEYSEEELKALIN</w:t>
            </w:r>
          </w:p>
        </w:tc>
      </w:tr>
      <w:tr w:rsidR="00E44679" w:rsidRPr="00E340F8" w14:paraId="0ED6626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F2E8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C15F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IZQ6|HTPG_FRAT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7801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KKYTFETEVDKLLHLVIHSLYSNREIFLRELVSNSSDAIEKLRYESISNAALNEDDTDYAIRIDFDKDAKTITVSDNGIGMTEEEVIENLGTIAKSGTKKFLESLTGDKSKDNELIGQFGVGFYSSFIVADKVTVRTRKAGQDKSQATKWVSDAQNGFTVETITKEKRGTEVILHIKKEHLDLLEYHVLKGLVNKYSDCINTPIQMKKVEYDKDGKQTVKDEYETVNNTKAIWLRSKDEVTDEEYQEFYKYISHDFADALMWIHNKVEGNLEYNSLLYIPQNKPFDFWNRDKDYGLSLYVRRVFIMENKELLPPYLRFVKGVIDSADLPLNVSREILQHNKVIDKIKKAITTKILSELKKLASKDKEKYQKFWDSFGQVLKEGVSDDYSNKEKIAGLLRFATTQSGDSKQTVSLADYISRMKEGQDTIYYITSDSYKAAANNPQLEAFKKKGIEVILMTDRIDEWMMSTLTEFDGKHMKSIIKGDIDLDKFETPENKEKFEKEAKDFEKVLKEIKEVLKDKVEDVRLSKRLTDSPSCVVVNDYGMSLHMQKMMEEAGQSFMPGMGMKPILELNAEHNLVQKLKNEADTEIFADLSELLLLQAMFVEGAKIEDPMAFVKLVNKYIR</w:t>
            </w:r>
          </w:p>
        </w:tc>
      </w:tr>
      <w:tr w:rsidR="00E44679" w:rsidRPr="00E340F8" w14:paraId="0797639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89E0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6A51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NTD3|HTPX_SODG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D6C0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SLFLLTNLAVMVVFGIVLSLTGIQSSSAAGLMIMAGLFGFGGAFVSLLMSKSMALRSVGGEVIEQPRNETERWLLNTVRQQAQQANITMPQVALYHAPDINAFATGARRDASLVAVSTGLLQNMNRDEAEAVIAHEISHIANGDMVTMTLIQGVVNTFVIFISRILAQLAAGFMSSGRDEGESGNGNPLVYFAVSMVLELVFGVLASIITLWFSRHREFHADAGSARLVGREKMIAALQRLKTSYEPQEASSMMAFCINGRNKTFSELFMSHPPLDKRIEALRSGAYLQ</w:t>
            </w:r>
          </w:p>
        </w:tc>
      </w:tr>
      <w:tr w:rsidR="00E44679" w:rsidRPr="00E340F8" w14:paraId="44DE7DF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D3E7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6319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0519|HSP9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E713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PARKSFTEQGKEKMTPDSSKSTLDKAKESITGAYDKVASAFTSDEDKSTSQEAHDKAQRFVDDKL</w:t>
            </w:r>
          </w:p>
        </w:tc>
      </w:tr>
      <w:tr w:rsidR="00E44679" w:rsidRPr="00E340F8" w14:paraId="567A2BE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9393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83BC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R2S7|HTPX_SALE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DFE5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ALFLLTNLAVMVVFGLVLSLTGIQSSSVQGLLIMALLFGFGGSFISLLMSKWMALKSVGGEVIEQPRNERERWLMNTVATQARQAGIAMPQVAIYHAPDINAFATGARRDASLVAVSTGLLQNMSPDEAEAVIAHEISHIANGDMVTMTLIQGVVNTFVIFISRIIAQIAAGFLGGNRDEGEGSNGNPLIYFAVATVLELVFGILASIITMWFSRYREFHADAGSAKLVGREKMIAALQRLKTSYEPQEATSMMAFCINGKSKSLSELFMTHPPLDKRIEALRSGEYLK</w:t>
            </w:r>
          </w:p>
        </w:tc>
      </w:tr>
      <w:tr w:rsidR="00E44679" w:rsidRPr="00E340F8" w14:paraId="157009B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F24C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68DF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LKE3|HTPG_CUPM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516A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APHETMSFQAEVKQLLHLMIHSLYSNKEIFLRELVSNASDATDKLRFEAIANPALLENDADLAIRIEADPAARTLKITDNGIGMSRDEAIRNLGTIARSGTKEFFQQLSGDQQKDAALIGQFGVGFYSAFIVADKVTVETRRAGLAADEAVRWESAGDGEFSIDAINRAERGSTITLHLREGEDDFLSSYRLQNIIRKYSDHISLPIRMPKEEWDAEAQQQKVTGEWESVNQASALWTRSKSDITDEQYQAFYQHIAHDHEAPLAWTHNRVEGRSEYTQLLYIPARAPFDLWDRNHKAGLKLYVKRVFIMDDADQLLPAYLRWVKGVVDSADLPLNVSRELLQESRDVKAIREGCAKRVLSMLEAMADSEDEAERAKYKTFWEQFGQVLKEGVGEDHGNGERIAKLLRFATTHGDTAEQSVSLVDYVGRMKEGQDKIYYVTADTWVAAKSSPHLEVFRKKGIEVVLLTDRVDEWLLSYLHEFDGKQLVSVARGDLDLGALADEAEKAEQEKASADWKEVVDRAKSVLEGKAKDVRVTLRLTDSASCLVSDDGDMSGYLQRLLKQAGQKAPDAQPILELNPEHALVKKLRDLPDGEAFGDRVRVLFDQALLAEGGMLDDPAAYVQRVNRLLA</w:t>
            </w:r>
          </w:p>
        </w:tc>
      </w:tr>
      <w:tr w:rsidR="00E44679" w:rsidRPr="00E340F8" w14:paraId="26CFC03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31A1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0D74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YQZ4|HSLU_BRUA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2EE9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FSPREIVSELDRFIIGQKDAKRAVAIALRNRWRRQQLEGQMREEVMPKNILMIGPTGVGKTEISRRLAKLAGAPFVKVEATKFTEVGYVGRDVEQIIRDLVEIAITLVREKRREDVKAKAHLNAEERVLDALVGKTASPATRDSFRKKLRNGEMDDKEIEIEVSDSGASPNFEIPGMPGANIGVLNISDMLGKAMGGRTKTRKTTVKDSYPILINDESDKLLDQDQIVQEALRVSEDEGIVFIDEIDKIAAREGGSGAGVSREGVQRDLLPLVEGTTVATKYGPVKTDHILFITSGAFHVSKPSDLLPELQGRLPIRVELSALTREDFRRILTETEASLIKQYIALMETEEVKLEFSDDAIDALADIAVDLNATVENIGARRLQTVIEKVLDEISFTAPDKAGATFIIDAAYVKEKIGGLAKNTDLSRFIL</w:t>
            </w:r>
          </w:p>
        </w:tc>
      </w:tr>
      <w:tr w:rsidR="00E44679" w:rsidRPr="00E340F8" w14:paraId="3B1EDA5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0E0F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8384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DG52|HSLU_LISM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7470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LTLMNQLTPKQIVEKLDQYIIGQTGAKKSVAVALRNRYRRQLMDESIRDEIIPKNILMIGPTGVGKTEIARRIAKIVRAPFSKVEATKFTEVGYVGRDVESMVRDLVEVSVRLVKEEKMQLVRVKAEKNAEKRLIKLLAPSQKKKQTTSQNPLEALFGGMNQPDESAEEEVDQELKNKRSQIEWRLQNGELDDEIVTVEVKEQQNPMLDMMRGAGMDQMNGMQDALSGMFPAKKKKRKVTVREAKKILFEDEASKLIDADELAAEGIHRAEQMGMIFIDEIDKIASKEGGGNAQVSREGVQRDILPIVEGSQISTKYGTVNTEYILFIAAGAFHMSKPSDLIPELQGRFPIRIELDKLTQEDFYKILTEPDNALIKQYKALLKTEGIDLIFTKEAVERIAEIAFQVNQDSDNIGARRLHTILEKLLEDLLFEAPEINMESIKVTENYVNEKLAPIMQNKDLTQFIL</w:t>
            </w:r>
          </w:p>
        </w:tc>
      </w:tr>
      <w:tr w:rsidR="00E44679" w:rsidRPr="00E340F8" w14:paraId="6479F21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AC47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3278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IY57|HSLU_FRAT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432F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IMTPKTIVHELERHIIGQNDAKKAVAIALRNRWRRMQLDNEMRQEVTPKNILMIGPTGVGKTEIARRLAKLADAPFIKVEATKFTEVGYVGKDVESIIRDLVETAVKMKREEAKEKVTEKAARLAEDRILDVLIPPARTSESKVGFANEPAEDAASKKEKENKTREIFRKKIQNGELDDKEIEIEVAVAPKTIGVMGPPGMEDMTSQLQDLFSSLSTDKKKNKKMRIKDAIKLAQDEEAAKLVNEEDIKARALEAVEQNGIVFLDEIDKVCRKSSNSGADVSREGVQRDLLPLVEGSTVSTKYGVIKTDHILFIASGAFHVAKPSDLIPELQGRLPIRVELKSLEIEDFVRILREPDCSILKQYIALMKTEGIDLSFEEDAIRKIAEIAYKVNEEVENIGARRLHTVMERLLEKISFDAPELVEKNINITTDYVNEKLGNLVKNKDLSQYIL</w:t>
            </w:r>
          </w:p>
        </w:tc>
      </w:tr>
      <w:tr w:rsidR="00E44679" w:rsidRPr="00E340F8" w14:paraId="556B141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4A20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C4D9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1IX0|HTPG_SACD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E536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AEATVETRGFETEAKQLLHLMIHSLYSNKEIFLRELVSNASDAADKLRFEALKQPELLEQDSELKITIDFDKEAKTLSITDNGIGMNRDEVIANLGTIARSGTAQFMANLSGDQKKDSQLIGQFGVGFYSAFIVADKVEVLTRRAGSEPSEGVRWVSEGEAEYSIENIEKAARGTTIILHLKKDQEEFADGWRLRSIIKKYSDHISLPVEMPKEAAPGEDKEEKAEVEYEVINTAKALWARSRSDVTDEEYKEFYKHVSHDYTDPLSWSHNRVEGKLDYTSLIYIPSKAPFDMYNREKPRGVKLYVQRTFIMDDAEQFLPLYLRFIKGVVDSNDLSLNVSREILQQDPNIDSMRSALTKRVLDMLEKMAKKEPEKYATFWKEFGEVLKEGPAEDFANKEKIAKLLRFATTHKNTNEQDQSLDAYIERMKEGQDKIYYVVAENFNTAKNSPHLEVFRKKGIEVLLLSNRIDDWLMGHLMEYDGKQFQDVGKGSLDLGKLDSEEDKKEQEKVEEAMAPFVERMKAALAEQVEEVRITHRLTESPACLVVGEHDMGAQMRRLLEAAGQAVPESKPIIEINPTHPLVQKLDQEQDEDRFKDLSHILFDQASLAEGGSLKDPAAYVSRLNKLLLELSN</w:t>
            </w:r>
          </w:p>
        </w:tc>
      </w:tr>
      <w:tr w:rsidR="00E44679" w:rsidRPr="00E340F8" w14:paraId="6D9618C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EEB8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1ABA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6YS9|HTPG_CUP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8125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PHETMSFQAEVKQLLHLMIHSLYSNKEIFLRELVSNASDATDKLRFEAIANPSLLENDADLAIRIEADTAARTLKITDNGIGMSRDEAIRNLGTIARSGTKEFFQQLSGDQQKDAALIGQFGVGFYSAFIVADKVTVETRRAGVAADEAVRWESTGDGEFTVDAITRAERGTTITLHMREGEDDFLSAWRLKSIIQKYSDHISLPIRMPKEVWDADTSAYKRTDEWESVNQASALWTRPKSDITDEQYIAFYQHIAHDNEAPLSWTHNRVEGRSEYTQLLYIPARAPFDLWDRNHKHGLKLYVKRVFIMDDAEQLLPSYLRWVKGVIDSADLPLNVSRELLQESRDVKAIREGSTKRVLSMLESLADSEEEAERAKYTTFWQQFGQALKEGLGEDNANQERIAKLLRFASTQNDNAEQSVSLAAYVGRMKEGQDKIYYVTADTWAAAKNSPHLEVFRKKGIEVLLLTDRVDEWMLSFLREFDGKELVSVARGDLDLGSLADEAEKAEQEKAETEWKDVVARAKTVLEGKAKDVRVTLRLTASASCLVSDEGDMSGYLQRLLKQAGQKAPDAQPILELNPEHALVKKLRDLPEGDGFNDRLLVLFDQALLAEGGMLDDPAAYVQRVNKLLA</w:t>
            </w:r>
          </w:p>
        </w:tc>
      </w:tr>
      <w:tr w:rsidR="00E44679" w:rsidRPr="00E340F8" w14:paraId="6B72FA0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424C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8E4C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LA28|HSLU_ECO5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142F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NAKRSVAIALRNRWRRMQLNEELRHEVTPKNILMIGPTGVGKTEIARRLAKLANAPF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DSGIKRIAEAAWQVNESTENIGARRLHTVLERLMEEISYDASDLSGQTIIIDADYVSKHLDALVADEDLSRFIL</w:t>
            </w:r>
          </w:p>
        </w:tc>
      </w:tr>
      <w:tr w:rsidR="00E44679" w:rsidRPr="00E340F8" w14:paraId="1F9D1A9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EF3C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EA55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YSL9|HTPG_EHRC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E015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DVVNSEKLKFDAEVGKVLKLVIHSLYTNKDIFLRELISNASDACDKLRYESLSNQDLIDGDTDFKIVISVDQDKNRLYISDNGIGMNRQDLIDNLGTIAHSGTQRFLDAINNETSSQGVVELIGKFGVGFYSAFMVASEVIVESRKAGESIGYQWRSAGDGEFIISQLEDGQFPRGTKITLILKTEESEFVDKFRIEHIVTTYSYHINYPVYFLNDAGEEEKLNSDAAIWTKSKDEISAQEHQNFFRSVAHVGGEPWMILHNKNEGVIEYTNLLYIPSIKPFDLFHPDRKCSVKLYVNKVFITEDNVQIIPQYLRFLKGIIDSSDLPLNISRETLQNNKVIEKIKQSIVKRVLSELKKKAENDINDYKKFWENFGSVLKEGLCESMNTEFREELLSACRFYSTNSDDSLISLEDYIERMKEGQDNIYYLTGNDLDSIKKSPQLEGFVSRGIEVILLIDPVDDFWTNVVTDYQRVPLKSVIRADEDLEKLAHLKKDEEVGESKDENPDSKEKVDAFVKYAIQVLDKLVSGVRVSKKLTNSPVCLAVADGSMDIRMERFLREQKQLNYKSTKILEINPKHPIVSRMIDEYANTGENAVLDNMLHLLLGQACILEGEELEDVSSFAERMNNVLVKVYQ</w:t>
            </w:r>
          </w:p>
        </w:tc>
      </w:tr>
      <w:tr w:rsidR="00E44679" w:rsidRPr="00E340F8" w14:paraId="1640110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11C5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D2DD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KY03|HTPG_SHES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9A79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QETHGFQTEVKQLLHLMIHSLYSNKEIFLRELVSNAADAADKLRYLALTNDALYEGDGELRVRISADKEKGTVTIEDNGVGMTRDGVIEHLGTIAKSGTAEFFKNLSGEASKDSQLIGQFGVGFYSAFIVAKKVTVRTRAAGHKANEAVLWESEGEGSFTVDTITKASRGTEITLHLRDEEKEFADEWRLRSIITKYSDHISVPVEMWQEGTPERDGPDGEKIPATEGYWKVMNKATALWMRNKSEISDEEYQEFYKHISHDYTDALLWSHNRVEGKQEYTNLLYIPSKAPWDLWNRDRKHGLKLFVQRVFIMDDAEQFMPSYLRFVQGLIDSNDLPLNVSREILQDNHITKAMRTGITKRVLGMLEKLAKDDAEKYQQFWAEFGQVLKEGPAEDFANRERIAGLLRFASTHTGSAAPTVSLDDYLSRMKEGQNKIYYIVADSHEAAANSPHLELLRKKGIEVLLMSERIDEWLINHLTEYKEKQLHSVTRGELELGELEDAAEKEAQEKLAEESAPLIERIKAALGASVADVKVTSRLTDTPACVVTGEGEMSSQMIKLMQAAGQPVPEVKPTFEVNPAHPLVSRLNDLQDEAAFADWSNLLLQQAQLSEKGSLADPSAFIKLMNQMLLANLK</w:t>
            </w:r>
          </w:p>
        </w:tc>
      </w:tr>
      <w:tr w:rsidR="00E44679" w:rsidRPr="00E340F8" w14:paraId="026D3F6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DA2C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0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D81D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5D8V9|HSLU_GEOS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F934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ALTPRQIVEKLDQFIVGQKEAKKAVAIALRNRYRRSLLDEKLRDEVVPKNILMIGPTGVGKTEIARRLAKLVGAPFVKVEATKFTEVGYVGRDVESMVRDLVETSVRLVKERKMNEVKDRAEQQANKRLVELLVPGKQKQTMKNPLELLFGGAQTSQQDTYQTYEDDHIEQKRRQVAWQLANGQLEDEMVTIEVEEQQPMFFDFLQGAGIEQMGMNMQDALSSLIPKRRKKRKLKVREARKVLTNEEAQKLIDMDEVTQEAIRLAEQSGIIFIDEIDKIARSGQAASSADVSREGVQRDILPIVEGSTVMTKYGPVKTDHILFIAAGAFHMAKPSDLIPELQGRFPIRVELTKLSVDDFVKILVEPDNALIKQYKALLATEGINLEFSDDAIRKIAEVAFEVNQTTDNIGARRLHTIMEKLLEDLLFEAPDITLDEVVITPQYVEQKLGNIVKNKDLSEFIL</w:t>
            </w:r>
          </w:p>
        </w:tc>
      </w:tr>
      <w:tr w:rsidR="00E44679" w:rsidRPr="00E340F8" w14:paraId="3CA8652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2517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10AE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1W58|HSP90_CAE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0C37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NAETFAFQAEIAQLMSLIINTFYSNKEIYLRELISNASDALDKIRYQALTEPSELDTGKELFIKITPNKEEKTLTIMDTGIGMTKADLVNNLGTIAKSGTKAFMEALQAGADISMIGQFGVGFYSAFLVADKVVVTSKNNDDDSYQWESSAGGSFVVRPYNDPELTRGTKITMYIKEDQVDFLEERKIKEIVKKHSQFIGYPIKLVVEKEREKEVEDEEAVESKDEEKKEGDVENVGEDADAEKDKKKTKKIKEKYFEDEELNKTKPIWTRNPDDISNEEYAEFYKSLSNDWEDHLAVKHFSVEGQLEFRALLFAPQRAPFDLFENKKSKNSIKLYVRRVFIMENCEELMPEYLNFIKGVVDSEDLPLNISREMLQQSKILKVIRKNLVKKCMELFDEIAEDKDNFKKFYEQFGKNLKLGIHEDSTNRKKLSEFLRYATSAGEEPTSLKEYVSRMKENQTQIYYITGESKEVVAASAFVERVKSRGFEVLYMCDPIDEYCVQQLKEYDGKKLVSVTKEGLELPETEEEKKKFEEDKVAYENLCKVIKDILEKKIEKVAVSNRLVSSPCCIVTSEYGWSANMERIMKAQALRDSSTMGYMAAKKHLEINPDHAIMKTLRERVEADKNDKTVKDLVVLLFETALLSSGFSLEEPQSHASRIYRMIKLGLDIGDEDIEESAVPSSCTAEAKIEGADEDASRMEEVD</w:t>
            </w:r>
          </w:p>
        </w:tc>
      </w:tr>
      <w:tr w:rsidR="00E44679" w:rsidRPr="00E340F8" w14:paraId="49798FC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3E7A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F972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4834|HSP70_LEI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AA47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FDGAIGIDLGTTYSCVGVWQNERLDIIANDQGNRTTPSYVAFTDSERLIGDAAKNQVAMNPHNTVFDAKRLIGRKFNDSVVQSDMKHWPFKVTTKGDDKPVISVQYRGEEKTFTPEEISSMVLLKMKETAEAYLGKQVKKAVVTVPAYFNDSQRQATKDAGTIAGLEVVRIINEPTAAAIAYGLDKGDDGKERNVLIFDLGGGTFDVTLLTIDRGIFEVKATNGDTHLGGEDFDNRLVTFFTEEFKRKNKGKNLASSHRALRRLRTACERAKRTLSSATQATIEIDALFENIDFQATITRARFEELCGDLFRSTIQPVERVLQDAKMDKRSVHDVVLVGGSTRIPKVQSLVSDFFGGKELNKSINPDEAVAYGAAVQAFILTGGKSKQTEGLLLLDVTPLTLGIETAGGVMTALIKRNTTIPTKKSQIFSTYADNQPGVHIQVFEGERAMTKDCHLLGTFDLSGIPPAPRGVPQIEVTFDLDANGILNVSAEEKGTGKRNQITITNDKGRLSKD</w:t>
            </w:r>
          </w:p>
        </w:tc>
      </w:tr>
      <w:tr w:rsidR="00E44679" w:rsidRPr="00E340F8" w14:paraId="592B297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8D4D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D5FA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ZQ92|HSPQ_ECOB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F814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VYSLSEPSPDELAVNDELRAAPWYHVVMEDDNGLPVHTYLAEAQLSSELQDEHPEQPSMDELAQTIRKQLQAPRLRN</w:t>
            </w:r>
          </w:p>
        </w:tc>
      </w:tr>
      <w:tr w:rsidR="00E44679" w:rsidRPr="00E340F8" w14:paraId="7AACBF5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E189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6F53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8914|HSP33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F009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PKRALISLTSYHGPFYKDGAKTGVFVVEILRSFDTFEKHGFEVDFVSETGGFGWDEHYLPKSFIGGEDKMNFETKNSAFNKALARIKTANEVNASDYKVFFASAGHGALFDYPKAKNLQDIASKIYANGGVIAAICHGPLLFDGLIDIKTTRPLIEGKAITGFPLEGEIALGVDDILRSRKLTTVERVANKNGAKYLAPIHPWDDYSITDGKLVTGVNANSSYSTTIRAINALYS</w:t>
            </w:r>
          </w:p>
        </w:tc>
      </w:tr>
      <w:tr w:rsidR="00E44679" w:rsidRPr="00E340F8" w14:paraId="14DFA21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3481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6B68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Z7V2|HS24M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8B58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IVASKRIPLFRLVEQLLAASPAQGAASALRPVAVAGGSRAYNTGAQLRRHERDESDDDSGRGYDTRRPTRDATMPAFFSDVFRDPFSAPQSLGRLLSLMDDLATPAGRAGAATLRRGWNAKESEEALHLRVDMPGLGKEHVKVWAEQNSLVIKGEGEKEAGEDEGAAPARYSGRIELAPEVYRMDQIKAEMKNGVLKVVVPKVKEEQRRDVFQVNVE</w:t>
            </w:r>
          </w:p>
        </w:tc>
      </w:tr>
      <w:tr w:rsidR="00E44679" w:rsidRPr="00E340F8" w14:paraId="0DE016B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5926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2857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46X0|HSLU_PARX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A221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MTPAEIVSELDKHIIGQGRAKKAVAVALRNRWRRQQVEEPLRQEITPKNILMIGPTGVGKTEIARRLAKLADAPFIKIEATKFTEVGYVGRDVDSIVRDLIEISVKQTRETEMRKVRTKAEDQAEDRILDILLPSARPVGFGASSGAADTVDEGSTTRQTFRKRLREGLLDDKEVELDVEQPQVGMDIMGPPGMEDMTEQIRSMFANIGGGKKTRRKMKVKEALKALTDEEAARMLNDEEVKTKAVQNVEQNGIVFLDEIDKIASRNEAGGGEVSRQGVQRDLLPLVEGTTINTKYGMVKTDHILFIASGAFHLAKPSDLIPELQGRFPIRVELDSLSVNDFESILVSTDASLVKQYQALLATEDVHLEFADDGIRRLAEIAYAVNEKTENIGARRLYTVIEKLLEEVSFAAGNHSGRTVQIDAAYVDRALNEVAEDEDLSRYVL</w:t>
            </w:r>
          </w:p>
        </w:tc>
      </w:tr>
      <w:tr w:rsidR="00E44679" w:rsidRPr="00E340F8" w14:paraId="6B31FFE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D524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E64C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I8F9|HSP71_ORY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1254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AKSVSIGIDLGTTYSCVGVFQHGKVEIIANDQGNRTTPSYVAFTDTERLIGDAAKNQVALNPSNTVFDAKRLIGRRFDEPVVQADMKHWPFKVVSEGGKPKIQVDYKGENKTFFPEEISSMVLVKMKEIAEAYLGHKVSNAVITVPAYFNDSQRQATKDAGVIAGLNVQRIINEPTAAAIAYGLDKGKSGERNVLIFDLGGGTFDVSILTIEDGIFEVKATAGDTHLGGEDFDNRMVNHFVEEFKRKHKKDISQNKRALRRLRTACERAKRTLSSSSQASIEIDSLFEGIDFYTSVTRARFEELCSDLFRGTLEPVEKALRDAKMDKGQIHDVVLVGGSTRIPKIQKLLQDFFNGRELNKSINPDEAVAYGAAVQAAILSGDTSGNVQDLLLLDVAPLSLGIETAGGVMTALIKRNTTIPTKQTQVFSTYADNQPGVLIQVYEGERAMTKDNNLLGKFDLTGIPPAPRGVPQIEVTFDIDANGILNVSAVDKSTGNENKITITNDKGRLSKEDIERMVQEAEKYKAEDEQQRDKIAAKNSLESLAFNLKSSAQDDSLKDKISQEDRKRVVEKCDETIAWLENNQLADKDEFQHKQKELEKVCNPIISKLYQGGMPSGSCREQARADSQGPTIEEVD</w:t>
            </w:r>
          </w:p>
        </w:tc>
      </w:tr>
      <w:tr w:rsidR="00E44679" w:rsidRPr="00E340F8" w14:paraId="74ED69D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3233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F565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5N47|HSLU_PSEA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3302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HELDRHIIGQKNAKRAVSVALRNRWRRMQLSGDLRQEVTPKNILMIGPTGVGKTEIARRLAKLANAPFIKVEATKFTEVGYVGKEVETIIRDLADIAVKMAKEQETKKVKYRAEEAAEERILDVLLPPAENQWGEKEQNEDKGTRQTFRKKLREGQLDDKEIEIDVALPQVGVEIMAPPGMEEMTNQLQGMFQNLSGSQKKKKKLKIKEAFKLLIEEEAARLVNQEDLKANAIESLEQNGIVFIDEIDKICKREGSNSGGDVSREGVQRDLLPLVEGSTVSTKHGMVKTDHILFIASGAFQMAKPSDLIPELQGRLPIRVELEALTAGDFIRILTEPNASLTEQYIALLKTEGVDVDFTQDGIERIAQAAWQVNERTENIGARRLHTVMERLMEEISFDASEKSGEQLTVDAKYVNDHLEMLVENEDLSRFIL</w:t>
            </w:r>
          </w:p>
        </w:tc>
      </w:tr>
      <w:tr w:rsidR="00E44679" w:rsidRPr="00E340F8" w14:paraId="5F4D7B6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0169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2D56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3018|HSP7C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6762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PAVGIDLGTTYSCVGVFQHGKVEIIANDQGNRTTPSYVAFTDTERLIGDAAKNQVAMNPTNTVFDAKRLIGRRFDDAVVQSDMKHWPFMVVNDAGRPKVQVEYKGETKSFYPEEVSSMVLTKMKEIAEAYLGKTVTNAVVTVPAYFNDSQRQATKDAGTIAGLNVLRIINEPTAAAIAYGLDKKVGAERNVLIFDLGGGTFDVSILTIEDGIFEVKSTAGDTHLGGEDFDNRMVNHFIAEFKRKHKKDISENKRAVRRLRTACERAKRTLSSSTQASIEIDSLYEGIDFYTSITRARFEELNADLFRGTLDPVEKALRDAKLDKSQIHDIVLVGGSTRIPKIQKLLQDFFNGKELNKSINPDEAVAYGAAVQAAILSGDKSENVQDLLLLDVTPLSLGIETAGGVMTVLIKRNTTIPTKQTQTFTTYSDNQPGVLIQVYEGERAMTKDNNLLGKFELTGIPPAPRGVPQIEVTFDIDANGILNVSAVDKSTGKENKITITNDKGRLSKEDIERMVQEAEKYKAEDEKQRDKVSSKNSLESYAFNMKATVEDEKLQGKINDEDKQKILDKCNEIISWLDKNQTAEKEEFEHQQKELEKVCNPIITKLYQSAGGMPGGMPGGFPGGGAPPSGGASSGPTIEEVD</w:t>
            </w:r>
          </w:p>
        </w:tc>
      </w:tr>
      <w:tr w:rsidR="00E44679" w:rsidRPr="00E340F8" w14:paraId="6B4F8EC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84AD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F895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7323|HS90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808A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AETFAFQAEINQLLSLIINTFYSNKEIFLRELISNSSDALDKIRFESLTDKSKLDGQPELFIRLVPDKSNKTLSIIDSGIGMTKADLVNNLGTIARSGTKEFMEALQAGADVSMIGQFGVGFYSAYLVAEKVVVTTKHNDDEQYVWESQAGGSFTVTRDVDGEPLGRGTKITLFLKDDQLEYLEERRLKDLVKKHSEFISYPIYLWTEKTTEKEISDDEDEDEPKKENEGEVEEVDEEKEKDGKKKKKIKEVSHEWELINKQKPIWLRKPEEITKEEYAAFYKSLTNDWEDHLAVKHFSVEGQLEFKAILFVPKRAPFDLFDTRKKLNNIKLYVRRVFIMDNCEELIPEYLSFVKGVVDSDDLPLNISRETLQQNKILKVIRKNLVKKCIEMFNEIAENKEDYTKFYEAFSKNLKLGIHEDSQNRGKIADLLRYHSTKSGDEMTSFKDYVTRMKEGQKDIFYITGESKKAVENSPFLERLKKRGYEVLYMVDAIDEYAVGQLKEYDGKKLVSATKEGLKLEDETEEEKKKREEKKKSFENLCKTIKEILGDKVEKVVVSDRIVDSPCCLVTGEYGWTANMERIMKAQALRDSSMSGYMSSKKTMEINPDNGIMEELRKRAEADKNDKSVKDLVMLLYETALLTSGFSLDEPNTFAARIHRMLKLGLSIDEDENVEEDGDMPELEEDAAEESKMEEVD</w:t>
            </w:r>
          </w:p>
        </w:tc>
      </w:tr>
      <w:tr w:rsidR="00E44679" w:rsidRPr="00E340F8" w14:paraId="659648E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2516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CCB0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EAC9|HSPB8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8E3B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GQMPFPCHYTSRRRRDPFRDSPLSSRLLDDGFGMDPFPDDLTASWPDWALPRLSSAWPGTLRSGMVPRGPTAMTRFGVPAEGRSPPPFPGEPWKVCVNVHSFKPEELMVKTKDGYVEVSGKHEEKQQEGGIVSKNFTKKIQLPAEVDPVTVFASLSPEGLLIIEAPQVPPYSPFGESSFNNELPQDGQEVTCT</w:t>
            </w:r>
          </w:p>
        </w:tc>
      </w:tr>
      <w:tr w:rsidR="00E44679" w:rsidRPr="00E340F8" w14:paraId="507AA99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789D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4650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VDH5|HSLU_PSEA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9905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MTPREIVHELNRHIIGQDDAKRAVAIALRNRWRRMQLPAELRAEVTPKNILMIGPTGVGKTEIARRLARLANAPFIKVEATKFTEVGYVGRDVESIIRDLADAAVKMLREQEIQKVKYRAEDAAEERILDALLPAARPAMGFGDEPAREDSNTRQLFRKRLREGQLDDKEIDIEVADNPAGVEIMAPPGMEEMTNQLQNLFSGMSKGKKKTRKLKVADALKMIRDEEAARLVNEEELKARALEAVEQHGIVFIDEIDKIAKRANAGGADVSREGVQRDLLPLIEGCTVNTKLGMVKTDHILFIASGAFHLSKPSDLVPELQGRLPIRVELKALSPNDFERILTEPHASLTEQYRELLKTEGLGIEFAEDGIKRLAEIAWQVNEKTENIGARRLHTLLERLLEEVSFSAADLASEHSDKPIRIDAGYVNSHLGELAEDEDLSRYIL</w:t>
            </w:r>
          </w:p>
        </w:tc>
      </w:tr>
      <w:tr w:rsidR="00E44679" w:rsidRPr="00E340F8" w14:paraId="17DDAAF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C7E7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0FED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DMW1|HS71B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1377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KTAIGIDLGTTYSCVGVFQHGKVEIIANDQGNRTTPSYVAFTDTERLIGDAAKNQVALNPQNTVFDAKRLIGRKFGDPVVQSDMKHWPFQVVNDGDKPKVQVNYKGENRSFYPEEISSMVLTKMKEIAEAYLGHPVTNAVITVPAYFNDSQRQATKDAGVIAGLNVLRIINEPTAAAIAYGLDRTGKGERNVLIFDLGGGTFDVSILTIDDGIFEVKATAGDTHLGGEDFDNRLVSHFVEEFKRKHKKDISQNKRAVRRLRTACERAKRTLSSSTQASLEIDSLFEGIDFYTSITRARFEELCSDLFRGTLEPVEKALRDAKLDKAQIHDLVLVGGSTRIPKVQKLLQDFFNGRDLNKSINPDEAVAYGAAVQAAILMGDKSENVQDLLLLDVAPLSLGLETAGGVMTALIKRNSTIPTKQTQTFTTYSDNQPGVLIQVYEGERAMTRDNNLLGRFELSGIPPAPRGVPQIEVTFDIDANGILNVTATDKSTGKANKITITNDKGRLSKEEIERMVQEAERYKAEDEVQRERVAAKNALESYAFNMKSAVEDEGLKGKISEADKKKVLDKCQEVISWLDSNTLAEKEEFVHKREELERVCNPIISGLYQGAGAPGAGGFGAQAPKGGSGSGPTIEEVD</w:t>
            </w:r>
          </w:p>
        </w:tc>
      </w:tr>
      <w:tr w:rsidR="00E44679" w:rsidRPr="00E340F8" w14:paraId="406574E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F5C5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1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A71A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UVY7|HTPG_XANC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AB51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DTDKQTLGFQTEVKQLLQLMIHSLYSNKEIFLRELVSNAADAADKLRFEALVKPDLLEGSGELRIRVDFDKDARTVTIDDNGIGMSREDAVSHLGTIAKSGTADFLKHLSGDQKKDANLIGQFGVGFYSAFIVADQVDVYSRRAGLPASDGVHWSSRGEGEFEVASVDKPERGTRIVLQLKEGEESFADGWTLRNILKKYSDHIGLPIEMRKEHYGEDADKPAEPEWEVVNRASALWTRPKSEIKDEEYQEFYKHVAHDAGNPLAWSHNKVEGKLDYTSLLFVPGRAPFDLYHRDSAKGLKLYVQRVFIMDQAEQFLPLYLRFIKGVVDSADLSLNVSREILQSGPVVDSMKSALTKRALDMLEKLAKDKPDDYATFWRNFGQALKEGPAEDYANREKVAGLLRFSSTHDTTGAQSVALADYVGRMTEGQDKLYYLTGESYAQIKDSPHLEVFRKKGIEVLLLTDRIDEWLMSYLTEFDSKSFVDVARGDLDLGKLDSEEDKKAQEEVAKSKEGLASRIKAALGDDVAEVRVSHRLTDSPAILAIGQGDLGLQMRQLLEASGQAVPETKPVFEFNPAHPLIEKLDAEQDMDRFGDLSRVLFDQAALAAGDSLKDPAGYVRRLNKLLLELSA</w:t>
            </w:r>
          </w:p>
        </w:tc>
      </w:tr>
      <w:tr w:rsidR="00E44679" w:rsidRPr="00E340F8" w14:paraId="08763BB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42AF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5231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FJR9|HSPQ_YER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33DB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HGYLGVVIDIDPEYSLAPPEPDEVANNKTLRSSPWYHVVIEDDDGQPVHTYLAEAQLTYEDVDAHPEQPSLDELAASIRHQLQAPHLRN</w:t>
            </w:r>
          </w:p>
        </w:tc>
      </w:tr>
      <w:tr w:rsidR="00E44679" w:rsidRPr="00E340F8" w14:paraId="3892791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DDC8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535B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5293|HSP83_LEI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FD46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TFAFQAEINQLMSLIINTFYSNKEIFLRELISNASDACDKIRYQSLTDPSVLGESPRLCIRVVPDKENKTLTVEDNGIGMTKADLVNNLGTIARSGTKAFMEALEAGGDMSMIGQFGVGFYSAYLVADRVTVTSKNNSDESYVWESSACGTFTITSTPESDMKRGTRITLHLKEDQMEYLEPRRLKELIKKHSEFIGYDIELMVEKTTEKEVTDEDEEDTKKADEDEEPKVEEVREGDEGEKKKTKKVKEVTKEYEVQNKHKPLWTRDPKDVTKEEYAAFYKAISNDWEDPRATKHFSVEGQLEFRSIMFVPKRAPFDMFEPNKKRNNIKLYVRRVFIMDNCEDLCPDWLGFVKGVVDSEDLPLNISRENLQQNKILKVIRKNIVKKCLEMFDEVAENKEDYKQFYEQFGKNIKLGIHQDTANRKKLMEFVRFYSSESGEEMTTLKDYVTRMKAGQKSIYYITGDSKKKLESSPFIEQAKRRGLEVLFMTEPIDEYVMQQVKDFEDKKFACLTKEGVHFEESEEEKQQREEEKAACEKLCKTMKEVLGDKVEKVIVSECLSTSPCILVTSEFGWSAHMEQIMRNQALRDSSMAQYMMSKKTMELNPRHPIIKELRRRVDADENDKAVKDLVFLLFDTSLLTSGFQLEDPTGYAERINRMIKLGLSLDEEEEVVAAEATVAETAPAEVTAGTSSMEQVD</w:t>
            </w:r>
          </w:p>
        </w:tc>
      </w:tr>
      <w:tr w:rsidR="00E44679" w:rsidRPr="00E340F8" w14:paraId="7C72E6D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3C7E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C4A3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2813|HSF_DRO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BEC4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SRSSAKAVQFKHESEEEEEDEEEQLPSRRMHSYGDAAAIGSGVPAFLAKLWRLVDDADTNRLICWTKDGQSFVIQNQAQFAKELLPLNYKHNNMASFIRQLNMYGFHKITSIDNGGLRFDRDEIEFSHPFFKRNSPFLLDQIKRKISNNKNGDDKGVLKPEAMSKILTDVKVMRGRQDNLDSRFSAMKQENEVLWREIASLRQKHAKQQQIVNKLIQFLITIVQPSRNMSGVKRHVQLMINNTPEIDRARTTSETESESGGGPVIHELREELLDEVMNPSPAGYTAASHYDQESVSPPAVERPRSNMSISSHNVDYSNQSVEDLLLQGNGTAGGNILVGGAASPMAQSVSQSPAQHDVYTVTEAPDSHVQEVPNSPPYYEEQNVLTTPMVREQEQQKRQQLKENNKLRRQAGDVILDAGDILVDSSSPKAQRTSIQHSTQPDVMVQPMIIKSEPENSSGLMDLMTPANDLYSVNFISEDMPTDIFEDALLPDGVEEAAKLDQQQKFGQSTVSSGKFASNFDVPTNSTLLDANQASTSKAAAKAQASEEEGMAVAKYSGAENGNNRDTNNSQLLRMASVDELHGHLESMQDELETLKDLLRGDGVAIDQNMLMGLFNDSDLMDNYGLSFPNDSISSEKKAPSGSELISYQPMYDLSDILDTDDGNNDQEASRRQMQTQSSVLNTPRHEL</w:t>
            </w:r>
          </w:p>
        </w:tc>
      </w:tr>
      <w:tr w:rsidR="00E44679" w:rsidRPr="00E340F8" w14:paraId="43744C9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0E4C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9009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0613|HSF1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BD83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PVGPGAAGPSNVPAFLTKLWTLVSDPDTDALICWSPSGNSFHVFDQGQFAKEVLPKYFKHNNMASFVRQLNMYGFRKVVHIEQGGLVKPERDDTEFQHPCFLRGQEQLLENIKRKVTSVSTLKSEDIKIRQDSVTKLLTDVQLMKGKQECMDSKLLAMKHENEALWREVASLRQKHAQQQKVVNKLIQFLISLVQSNRILGVKRKIPLMLNDSGSAHSMPKYSRQFSLEHVHGSGPYSAPSPAYSSSSLYAPDAVASSGPIISDITELAPASPMASPGGSIDERPLSSSPLVRVKEEPPSPPQSPRVEEASPGRPSSVDTLLSPTALIDSILRESEPAPASVTALTDARGHTDTEGRPPSPPPTSTPEKCLSVACLDKNELSDHLDAMDSNLDNLQTMLSSHGFSVDTSALLDLFSPSVTVPDMSLPDLDSSLASIQELLSPQEPPRPPEAENSSPDSGKQLVHYTAQPLFLLDPGSVDTGSNDLPVLFELGEGSYFSEGDGFAEDPTISLLTGSEPPKAKDPTVS</w:t>
            </w:r>
          </w:p>
        </w:tc>
      </w:tr>
      <w:tr w:rsidR="00E44679" w:rsidRPr="00E340F8" w14:paraId="5742F79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AC2A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E780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2829|HSP82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3160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ETFEFQAEITQLMSLIINTVYSNKEIFLRELISNASDALDKIRYKSLSDPKQLETEPDLFIRITPKPEQKVLEIRDSGIGMTKAELINNLGTIAKSGTKAFMEALSAGADVSMIGQFGVGFYSLFLVADRVQVISKSNDDEQYIWESNAGGSFTVTLDEVNERIGRGTILRLFLKDDQLEYLEEKRIKEVIKRHSEFVAYPIQLVVTKEVEKEVPIPEEEKKDEEKKDEEKKDEDDKKPKLEEVDEEEEKKPKTKKVKEEVQEIEELNKTKPLWTRNPSDITQEEYNAFYKSISNDWEDPLYVKHFSVEGQLEFRAILFIPKRAPFDLFESKKKKNNIKLYVRRVFITDEAEDLIPEWLSFVKGVVDSEDLPLNLSREMLQQNKIMKVIRKNIVKKLIEAFNEIAEDSEQFEKFYSAFSKNIKLGVHEDTQNRAALAKLLRYNSTKSVDELTSLTDYVTRMPEHQKNIYYITGESLKAVEKSPFLDALKAKNFEVLFLTDPIDEYAFTQLKEFEGKTLVDITKDFELEETDEEKAEREKEIKEYEPLTKALKEILGDQVEKVVVSYKLLDAPAAIRTGQFGWSANMERIMKAQALRDSSMSSYMSSKKTFEISPKSPIIKELKKRVDEGGAQDKTVKDLTKLLYETALLTSGFSLDEPTSFASRINRLISLGLNIDEDEETETAPEASTAAPVEEVPADTEMEEVD</w:t>
            </w:r>
          </w:p>
        </w:tc>
      </w:tr>
      <w:tr w:rsidR="00E44679" w:rsidRPr="00E340F8" w14:paraId="33A118B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21F9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5B8E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3581|HS74L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6A78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SAMLEDTENWLYEELSLTQDPVV</w:t>
            </w:r>
          </w:p>
        </w:tc>
      </w:tr>
      <w:tr w:rsidR="00E44679" w:rsidRPr="00E340F8" w14:paraId="0A29CDB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3CFE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EB9B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4811|HSP83_DROV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C323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AETFAFQAEIAQLMSLIINTFYSNKEIFLRELISNASDALDKIRYESLTDPSKLDSGKELYIKLIPNKTAGTLTIIDTGIGMTKSDLVNNLGTIAKSGTKAFMEALQAGADISMIGQFGVGFYSAYLVADKVTVTSKNNDDEQYVWESSAGGSFTVRADNSEPLGRGTKIVLFIKEDQTDYLEESKIKEIVNKHSQFIGYPIKLLVEKEREKEVSDDEDDEKKEGDEKKEMDTDEPKIEDVGEDEDADKKDKDAKKKKTIKEKYTEDEELNKTKPIWTRNPDDISQEEYGEFYKSLTNDWEDHLAVKHFSVEGQLEFRALLFIPRRTPFDLFENQKKRNNIKLYVRRVFIMDNCEDLIPEYLNFIKGVVD</w:t>
            </w:r>
          </w:p>
        </w:tc>
      </w:tr>
      <w:tr w:rsidR="00E44679" w:rsidRPr="00E340F8" w14:paraId="44173E9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C6BB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1ACA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PHU9|HRCA_CORA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E66E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STDARRQEVLRAIVADYIASQSPVGSKALLERYQLGVSSATIRNDMAVLEAEGLIAQEHASSGRVPTQKGYRQFVDTLHDVKPLSKAERRAMLTFLEGGVDLEDVLRRSVQLLAQVTKQAAVVQLPNLKVSRVKHCEVVALSPVRLLLVLITDNGRVDQRNVELDDVIDPEQTHRLRDILNTALEGKTLTEASVELAALVDDSPADIRPHLLKAATTLIETLVEQPSDRLIMAGTSNLTRVALTEGLPSIIEALEEQVVVLKLLARVPDLGNVSVSIGEENEADELRQTSVVATRYGFGTGSEAAALGGLGVVGPTYMDYSGTISKVSAVARYVSEILAGE</w:t>
            </w:r>
          </w:p>
        </w:tc>
      </w:tr>
      <w:tr w:rsidR="00E44679" w:rsidRPr="00E340F8" w14:paraId="378EE99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C8BD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1FD2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R710|HS90B_PON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CB4E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VHHGEEEVETFAFQAEIAQLMSLIINTFYSNKEIFLRELISNASDALDKIRYESLTDPSKLDSGKELKIDIIPNPQERTLTLVDTGIGMTKADLINNLGTIAKSGTKAFMEALQAGADISMIGQFGVGFYSAYLVAEKVVVITKHNDDEQYAWESSAGGSFTVRADHGEPIGRGTKVILHLKEDQTEYLEERRVKEVVKKHSQFIGYPITLYLEKEREKEISDDEAEEEKGEKEEEDKDDEEKPKIEDVGSDEEDDSGKDKKKKTKKIKEKYIDQEELNKTKPIWTRNPDDITQEEYGEFYKSLTNDWEDHLAVKHFSVEGQLEFRALLFIPRRAPFDLFENKKKKNNIKLYVRRVFIMDSCDELIPEYLNFIRGVVDSEDLPLNISREMLQQSKILKVIRKNIVKKCLELFSELAEDKENYKKFYEAFSKNLKLGIHEDSTNRRRLSELLRYHTSQSGDEMTSLSEYVSRMKETQKSIYYITGESKEQVANSAFVERVRKRGFEVVYMTEPIDEYCVQQLKEFDGKSLVSVTKEGLELPEDEEEKKKMEESKAKFENLCKLMKEILDKKVEEVTISNRLVSSPCCIVTSTYGWTANMERIMKAQALRDNSTMGYMMAKKHLEINPDHPIVETLRQKAEADKNDKAVKDLVVLLFETALLSSGFSLEDPQTHSNRIYRMIKLGLGIDEDEVAAEEPSAAVPDEIPPLEGDEDASRMEEVD</w:t>
            </w:r>
          </w:p>
        </w:tc>
      </w:tr>
      <w:tr w:rsidR="00E44679" w:rsidRPr="00E340F8" w14:paraId="72D6A74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A48A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6C68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BSD6|HTPX_XANC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F2EF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NRIFLFLLTNLAVLMLAGIVMSLLGVNPAQMSGLLVMAAIFGFGGSFISLLLSKFMAKRSTGAQVITEPRTPTERWLLETVRRHAQAAGIGMPEVAVYDGPEINAFATGANRNDALVAVSTGLLQNMDQDEAEAVLGHEIAHVANGDMVTMALLQGVLNTFVIVLARVVGGIIDSALSGNREGGRGFAYYIIVFALEMVFGLFATMIAMWFSRRREFRADAGGAQLAGRSKMIAALERLSLNHGQNTLPSQVQAFGISGGVGEGLRRLFLSHPPLTERIAALRAASGSAM</w:t>
            </w:r>
          </w:p>
        </w:tc>
      </w:tr>
      <w:tr w:rsidR="00E44679" w:rsidRPr="00E340F8" w14:paraId="4B16197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DCCB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78C7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8W91|HRCA_LACS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882C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MILKEIIRLFTESGQPVGSKKLMSELPMHVSSATIRNDMADLENVGLIEKTHSSSGRVPSMKGYRYYLDHLIQPAVLNPMDVATVQQSFGRHYHKIDEIVSQSANILSNLTSYTAITLGPEMAAIRLTGFRLVPLGNHQVMAIIVTSAGTVDNQVFTIPNAISGDELEKAIRVVNDHLIGLPLTVVSQKLKIEVPALLMQYMGSPGGFLNIFDDVLKQASQERLYVGGQSNLLNFSELTDVSQLKSIYNIINQSDDLAKLLELSPGEANSQVQVRLGNEMTNDLLKNYSLMTVNYDVGEHGQGLIALLGPTSMPYSRMIGLLDLFREELAKKLIDYYADFDDSQS</w:t>
            </w:r>
          </w:p>
        </w:tc>
      </w:tr>
      <w:tr w:rsidR="00E44679" w:rsidRPr="00E340F8" w14:paraId="64BCBFA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DBED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2D90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1819|HSP83_IPON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1EB2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VQMAEAETFAFQAEINQLLSLIINTFYSNKEIFLRELISNASDALDKIRFESLTDKSKLDAQPELFIRLVPDKTNKTLSIIDSGVGMAKADLVNNLGTIARSGTKEFMEALQAGADVSMIGQFGVGFYSAYLVAEKVIVTTKHNDDEQYIWESQAGGSFTVTRDVDGEQLGRGTKITLFLKEDQLEYLEERRIKDLVKKHSEFISYPIYLWTEKTTEKEISDDEDDEPKKEEEGDIEEVDEDKEKEGKKKKKIKEVSHEWQLINKQKPIWLRKPEEITKEEYASFYKSLTNDWEDHLAVKHFSVEGQLEFKAILFVPKRAPFDLFDTRKKMNNIKLYVRRVFIMDNCEELIPEYLGFVKGVVDSDDLPLNISREMLQQNKILKVIRKNLVKKCIEMFNEIAENKDDYNKFYEAFSKNLKLGIHEDSQNRAKLADLLRYYSTKSGDELTSLKDYVTRMKEGQKDIYYITGESKKAVENSPFLERLKKKGYEVLFMVDAIDEYAVGQLKEYDGKKLVSATKEGLKLEDDDEEEKKKREEKKKSFENLCKIIKDILGDKVEKVVVSDRIVDSPCCLVTGEYGWTANMERIMKAQALRDSSMSSYMSSKKTMEINPDNGIMEELRKRAEADKNDKSVKDLVLLLFETALLTSGFSLDDPNTFGARIHRMLKLGLSIDEEEAGDDADMPALEEEAGEESKMEEVD</w:t>
            </w:r>
          </w:p>
        </w:tc>
      </w:tr>
      <w:tr w:rsidR="00E44679" w:rsidRPr="00E340F8" w14:paraId="178251B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122B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2692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635|HSFB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E1CD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MMVENSYGGYGGGGGERIQLMVEGQGKAVPAPFLTKTYQLVDDPATDHVVSWGDDDTTFVVWRPPEFARDLLPNYFKHNNFSSFVRQLNTYGFRKIVPDRWEFANEFFKRGEKHLLCEIHRRKTSQMIPQQHSPFMSHHHAPPQIPFSGGSFFPLPPPRVTTPEEDHYWCDDSPPSRPRVIPQQIDTAAQVTALSEDNERLRRSNTVLMSELAHMKKLYNDIIYFVQNHVKPVAPSNNSSYLSSFLQKQQQQQPPTLDYYNTATVNATNLNALNSSPPTSQSSITVLEDDHTNHHDQSNMRKTKLFGVSLPSSKKRSHHFSDQTSKTRLVLDQSDLALNLMTASTR</w:t>
            </w:r>
          </w:p>
        </w:tc>
      </w:tr>
      <w:tr w:rsidR="00E44679" w:rsidRPr="00E340F8" w14:paraId="4C07926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85B5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991E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P9Z6|HSLV_ANAM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2D1E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HRDSYTMYGTTILCIRQGGSVIIAGDGQVSMGSAIMKTSAKKIKRLAGDSVITGFAGATADAFTLFERLEAKLEKHPGQLMRACVELAKDWRRDKYLRRLEAMMIVADKSVSLIISGGGDVLEPENGIAAIGSGGNFALSAARALCAARDELSLDMTLEYIATAAMAVASEICVYTNNNIIMEKIEE</w:t>
            </w:r>
          </w:p>
        </w:tc>
      </w:tr>
      <w:tr w:rsidR="00E44679" w:rsidRPr="00E340F8" w14:paraId="2600547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8972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1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F02D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H396|HRCA_METF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07DE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KRAQILLKTLIEHYISDGQPVGSRKLSVASGLDLSPASIRNIMSELEDHGFIASPHTSAGRIPTQRGYRLFVDTLLTVQPLQNQEIRKLENVLSSPDPQELINKAAELLSSLTHFAGLVMIPKRQGAAFRHLEFLPLSEKRILVIIVTTDGAVQNRIILAEKPYSASDLTQASNFFNQHYAGNTLDEVKQKLHEELKQMQSDMTRLMAAALEASSKTADNKDGVVIAGKRNLLDVQDLSTNVSSLRKLFEMFEHRTSLMQLLDQSQKASGVQIFIGGESGYLPLDECSMVTAPYETNGQTIGTLGVIGPTRMAYERVIPIVDITAKLLSNALSNNH</w:t>
            </w:r>
          </w:p>
        </w:tc>
      </w:tr>
      <w:tr w:rsidR="00E44679" w:rsidRPr="00E340F8" w14:paraId="128F657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B5F4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7E88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7447|HRCA_MYCG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3ED5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NLTPRQAQILKAIINEYIAYAIPVGSKLLTKKYFKNLSGGTLRNEMAALEKKGFLKKNHISSGRVPSQIGYQYYVKVLNVSNTTNDLKTRLRSVILQQHKTIDEVIELGVKFINEIINLPVVLTNFSSDEVLKKIDLIILDKSFALFLLVSASGKVFKKTISYANQRQFEDIVICVRIFNDRIIDTRFSEINNQLEVLKEIIRTKVHEYQYVIDEILFKLFDLDQIEANKKIYGIQYLAKQPEFANQEKLTKILNLLEDTSVWQQMAFINQTNQKTNIVFGDQLGFKEISVASTLINTTSEAKHQLAIVGPTRMDYQKIKALLTTLKEEIEKYDKKIHNQT</w:t>
            </w:r>
          </w:p>
        </w:tc>
      </w:tr>
      <w:tr w:rsidR="00E44679" w:rsidRPr="00E340F8" w14:paraId="0BA5B09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341A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F65B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KG99|HSLV_CAML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2912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HATTILAYKGKNKSVIGGDGQVSFGNTVLKNNAVKIRKLNNGKVLAGFAGSTADAFNLFDMFEKLLSSSKGDLLKAAIDFSKEWRKDKYLRKLEAMMLVLDRNHIFLLSGTGDVVEPEDGAIAAIGSGGNYALSAARALAKHSNLDEENLVKESLQIAGEICIYTNTNIKTYVIEDDK</w:t>
            </w:r>
          </w:p>
        </w:tc>
      </w:tr>
      <w:tr w:rsidR="00E44679" w:rsidRPr="00E340F8" w14:paraId="505337A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74A2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88A0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GHU5|HRCA_KOCR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737B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PRRVQILRAIVEDYVHSREPVGSKALVERHRLPVSSATVRNDMAALEEAGLIVAPHTSSGRIPTDRGYRVFVDQIAALQPLTGAQRRAIQVFLEGAHDLDDVMERTVRLLAQLTHQAAVIQYPVRAGITVRHVELVDVGAGTVLVILIPTSGRVAQRAVELAEPLDEVQLLELRARVLARVLGSTLETVPGRVAGLAEELPEALRHAGDRVSEALAVLAAASDEHRLVMAGTANLARFSGDFPQSISPVLEALEEQVTMLRLLSAMQQDERGVAVRIGSEECDDPLAEASVVATGYGPHAASKVGVVGPTRMDYPTTMAAVRAVARYLSRNLGD</w:t>
            </w:r>
          </w:p>
        </w:tc>
      </w:tr>
      <w:tr w:rsidR="00E44679" w:rsidRPr="00E340F8" w14:paraId="67C4F09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8BC6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4486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CP15|HRCA_STAE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EC35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KRQLSILNAIVEDYVDFGQPIGSKTLIHRHHLDVSPATIRNEMKQLEEMHFIEKTHTSSGRVPSESGIRYYVNRLLEQTSHQSQNKIQRLNQLLIENHYDSSTALTNFAHELSMKSQYATLVVRPNHKQDVINDIHLIRANNHLIILVMVFSSGHVENIHFVSHAQLNNINLNKIANFLTEHFSFNRKVLTQNIESYFSQKEELLLANEVVEMINLQIGNQSNSIYMGGKVKLIDALNESNVSSIQPILQYIESNKITELLEDISTSQINVRIGKEIDDSLSDISIVTSQYHFDESLKGQIAVIGPTAMHYQNVIQLLNRIW</w:t>
            </w:r>
          </w:p>
        </w:tc>
      </w:tr>
      <w:tr w:rsidR="00E44679" w:rsidRPr="00E340F8" w14:paraId="1AF8421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4F68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5FB9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2644|HSLJ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4E7C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VAAFVALSLLMAGCVSNDKIAVTPEQLQHHRFVLESVNGKPVTSDKNPPEISFGEKMMISGSMCNRFSGEGKLSNGELTAKGLAMTRMMCANPQLNELDNTISEMLKEGAQVDLTANQLTLATAKQTLTYKLADLMN</w:t>
            </w:r>
          </w:p>
        </w:tc>
      </w:tr>
      <w:tr w:rsidR="00E44679" w:rsidRPr="00E340F8" w14:paraId="0FFC138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0BBB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27ED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NV58|HTPG_SODG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BF5A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QETRGFQSEVKQLLHLMIHSLYSNKEIFLRELISNASDAADKLRFRALSQPDLYEGDGELRVRLSCDKEKRTLTFSDNGIGMRREEVIDNLGTIAKSGTKAFLESMGSDQLKDSQLIGQFGVGFYSAFIVADKVTVRTRAAGAKPDGGVFWESAGEGDYTIADITKPERGTEITLHLREGEDDFLDDWRLKSVIGKYSDHIVLPVEIETRSKSEEEGSDEEVVTWEKINKAQALWTRNKADISDDEYKEFYKHLSHDFSEPLSWSHNRVEGKQEYTSLLYIPAKAPWDMWNREHKHGLKLYVQRVFIMDDAEQFMPNYLRFVKGLIDSNDLPLNVSREILQDSRVTQNLKGALTKRALSMLEKLAKDDAQQYQSFWQEFGLVLKEGAGEDPTNGEAVAKLLRFASTHGDSPAQTVSLEEYVGRMVEGQEKIYYITADSYAAAKSSPHLELLRKKGIEVLLFSDRIDEWMMSYLTEFDGKAFQSVSKADPSLDKLADEEDEEQKEVEKALEPFVERVKTYLGERVKEVRLTHRLTDTPAVVTTDADDMTTQMAKLFAAAGQAAPEIKYIFELNPDHALVKRTANLGDDGAFGDWVELLLDQALLAERGTLDDPNQFIRRMNQLLNA</w:t>
            </w:r>
          </w:p>
        </w:tc>
      </w:tr>
      <w:tr w:rsidR="00E44679" w:rsidRPr="00E340F8" w14:paraId="2BF4912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863A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8892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0220|HS30E_XEN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6035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PLSLLQPSHSPLCPCSQPALTLFGQLEDKNLGDNDLERRMQSVNEVCQLLFQDMDISRIRDQIRQPGAPESEGTSPNTGKDGKDPGNSL</w:t>
            </w:r>
          </w:p>
        </w:tc>
      </w:tr>
      <w:tr w:rsidR="00E44679" w:rsidRPr="00E340F8" w14:paraId="45084F6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70B6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2163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0R39|HTPG_SULD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FC02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HQFQTEANQILNLMIHSLYSNKEIFIRELVSNASDALDKLNMLVLTNDEYKGVNFSPRIDIIADKEAKTLTIKDSGIGMNEEDLMNNLGTIAKSGTKAFLENLSGDQKKDSHLIGQFGVGFYASFMVAHKVEVTTKKAATEQAYLWISKGDGEFEIEKTTRESHGTTIVMHLNDDESEFLDSYRIEGIIKKYSNHIPFAIFMDKDKFIPAKKDEDGKEIEPSRNEVENIQINRANALWTISKNEISDEEYKDFYSSIAHSSEEPLAWMHNKAEGAIEYTTLFYIPSKAPMDMYRVDYQTGIKLYINRVFITDDEKELMPTYLRFLRGVIDSKDLPLNVSREILQSNAVMAKIKNASVKKVLSELAKMAKRDAKKYDDFFTQFGNVLKEGLYSDYGNRENILELLKFNTINSDEKIMIEEFIKNVDETKKEIYYITGKTSLSMLKSSPALERFKSRGINVLVLNEEIDTIIFPMVTEYKEYKLIHVNDVKFEENENDKKAQEKSSKEFEGLTKELKESLGDSVKSVEVTFDLVDSPVKLKEDKEDPAFMMAQIMKQMGQSGDTPAPAPILQINPKHELIIKLKNSADINLINDAAHLLLDQAKLFDGVQLEDTAGFVLRLNRVIAKAI</w:t>
            </w:r>
          </w:p>
        </w:tc>
      </w:tr>
      <w:tr w:rsidR="00E44679" w:rsidRPr="00E340F8" w14:paraId="521A021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DBFD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A9A4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058|IBPB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27D4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MRQWIGFDKLANALQNAGESQSFPPYNIEKSDDNHYRITLALAGFRQEDLEIQLEGTRLSVKGTPEQPKEEKKWLHQGLMNQPFSLSFTLAENMEVSGATFVNGLLHIDLIRNEPEPIAAQRIAISERPALNS</w:t>
            </w:r>
          </w:p>
        </w:tc>
      </w:tr>
      <w:tr w:rsidR="00E44679" w:rsidRPr="00E340F8" w14:paraId="04B97A5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CE66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3D11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4967|HSP76_PI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D775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AREVAIGIDLGTTYSCVGVFQHGRVEILANDQGNRTTPSYVAFTDTERLVGDAAKSQAALNPQNTVFDAKRLIGRKFADPTVQSDLKHWPFQVVSEGGKPKVRVSYRGEDKAFYPEEISSMVLSKMKETAEAYLGQPVRHAVITVPAYFNDSQRQATKDAGAIAGLNVLRIINEPTAAAIAYGLDRRGAGERNVLIFDLGGGTFDVSVLTIDAGVFEVKATAGDTHLGGEDFDNRLVNHFMEEFRRKHRKDLSRNKRALRRLRTACERAKRTLSSSTQATLEIDSLFEGVDFYTSITRARFEELCSDLFRSTLEPVEKALRDAKLDKAQIHDIVLVGGSTRIPKIQKLLQDFFNGRELNKSINPDEAVAYGAAVQAAVLMGDKCEKVQDLLLLDVAPLSLGLETAGGVMTTLIQRNATIPTKQTQTFTTYSDNQPGVLIQVYEGERAMTRDNNLLGRFELSGIPPAPRGVPQIEVTFDIDANGILSVTATDRSTGRANKITITNDKGRLSKEEVERMVREADEYKVEDEAQRDRVAAKNSLEAYVFHVKGSLHEESLRDKIPEEDRCKVQDKCQEVLTWLEHNQLAEKEEYEHQKRELEQICRPIFSRLYGAPGIPGGSSCGAQARQGAPSTGPVIEEVD</w:t>
            </w:r>
          </w:p>
        </w:tc>
      </w:tr>
      <w:tr w:rsidR="00E44679" w:rsidRPr="00E340F8" w14:paraId="62E9D4D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97BC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2E9E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FMC8|IBPB_SALD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894A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YDLSPLLRQWIGFDKLANALQNSGESQSFPPYNIEKSDDNHYRITLALAGFRQEDLDIQLEGTRLTVKGTPEQPENEPKWLHQGLVMQPFSLSFTLAENMEVSGATFTNGLLHIDLTRNEPETIAPQRIAINERSALNS</w:t>
            </w:r>
          </w:p>
        </w:tc>
      </w:tr>
      <w:tr w:rsidR="00E44679" w:rsidRPr="00E340F8" w14:paraId="2A5BFBF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9653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19E5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29C6|IBPA_SHID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8CB7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HLENNQSQSNGGYPPYNVELVDENHYRIAIAVAGFAESELEITAQDNLLVVKGAHADEQKERTYLYQGIAERNFERKFQLAENIHVRGANLVNGLLYIDLERVIPEAKKPRRIEIN</w:t>
            </w:r>
          </w:p>
        </w:tc>
      </w:tr>
      <w:tr w:rsidR="00E44679" w:rsidRPr="00E340F8" w14:paraId="38737C7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DDD2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D5D3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WH04|DEAD_MYCT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1DFC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PEYSPAASAATFADLQIHPRVLRAIGDVGYESPTAIQAATIPALMAGSDVVGLAQTGTGKTAAFAIPMLSKIDITSKVPQALVLVPTRELALQVAEAFGRYGAYLSQLNVLPIYGGSSYAVQLAGLRRGAQVVVGTPGRMIDHLERATLDLSRVDFLVLDEADEMLTMGFADDVERILSETPEYKQVALFSATMPPAIRKLSAKYLHDPFEVTCKAKTAVAENISQSYIQVARKMDALTRVLEVEPFEAMIVFVRTKQATEEIAEKLRARGFSAAAISGDVPQAQRERTITALRDGDIDILVATDVAARGLDVERISHVLNYDIPHDTESYVHRIGRTGRAGRSGAALIFVSPRELHLLKAIEKATRQTLTEAQLPTVEDVNTQRVAKFADSITNALGGPGIELFRRLVEEYEREHDVPMADIAAALAVQCRGGEAFLMAPDPPLSRRNRDQRRDRPQRPKRRPDLTTYRVAVGKRHKIGPGAIVGAIANEGGLHRSDFGQIRIGPDFSLVELPAKLPRATLKKLAQTRISGVLIDLRPYRPPDAARRHNGGKPRRKHVG</w:t>
            </w:r>
          </w:p>
        </w:tc>
      </w:tr>
      <w:tr w:rsidR="00E44679" w:rsidRPr="00E340F8" w14:paraId="3D55104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7BF3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3738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FA11|DNAK_ALIF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6E2A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DTPRVLENAEGERTTASVIAYTDGETLVGQPAKRQAVTNPQNTLFAIKRLIGRRFEDEEVQRDIEIMPFKIVKADNGDAWVEAKGQKMAAPQVSAEVLKKMKKTAEDFLGEEVTGAVVTVPAYFNDAQRQATKDAGRIAGLDVKRIINEPTAAALAYGLDKKGGDRTIAVYDLGGGTFDISIIEIDNVDGEQTFEVLATNGDTHLGGEDFDNRLINYLVSEFEKEQGINLKNDPLAMQRVKEAAEKAKIELSSAQQTDVNLPYVTADATGPKHMNVKVTRAKLESLVEDLVIRSLEPLKVALADSDLSVDEITDVILVGGQTRMPMVQAKVAEFFGKEARRDVNPDEAVAMGAAVQGGVLAGDVKDVLLLDVTPLSFGIETMGGVMTKLIEKNTTIPTKADQTFSTAEDNQSAVTIHVLQGERKQATYNKSLGQFNLEGIQPAPRGMPQIEVTFDLDADGILNVSAKDKSTGKEQKITIQASGGLTDEEIEAMVQEAEANKDADKKFEELVTARNQADQMIHGTQKQIEEAGDALPADEKEKIEAAIKALEEVKSGNDKEAIDAKTQELMQAAQKLMEIAQQKAQAQQGADAGEQPKQDDDVVDAEFEEVKDK</w:t>
            </w:r>
          </w:p>
        </w:tc>
      </w:tr>
      <w:tr w:rsidR="00E44679" w:rsidRPr="00E340F8" w14:paraId="6603284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5E97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EFF1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HJ83|DNAJ_THE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1530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DYYKILGVDRNATDEEIKKAFRELAKKWHPDLHPENKQEAEEKFKEISEAYEVLSDPQKRRMYDQTGTVDFGAGGQNFNWDNFTHYSDLNDIFNDIFGGNFASDFFSGFGRGQREEQYDLDLYTNLDITLEDAYYGTEKRIKYRRNAMCPDCNGTGAKNGKLITCPTCNGTGQQRIVRGQGFFRMVTVTTCQTCGGRGRIPEEKCPRCNGTGTVVVNEDISVKIPKGATDNLRLRVQGKGQSYNGRTGDLYVVLRVRNDRNVQRINDDLMIDQKINFAQAALGDTIEVNLFREKYSLKIPEGTQPGEVLRIKGAGMPHLNGHGSGDLLVRVNVEVPKRLTQKQKDLIREIFDIKENHRSWFH</w:t>
            </w:r>
          </w:p>
        </w:tc>
      </w:tr>
      <w:tr w:rsidR="00E44679" w:rsidRPr="00E340F8" w14:paraId="793096A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2DE5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1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D946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NW7|DNAJ_STAE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7095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VNKSASKDEIKKAYRKLSKKYHPDINKEEGADEKFKEISEAYEVLSDENKRVNYDQFGHDGPQGGFGSQGFGGSDFGGFEDIFSSFFGGGSRQRDPNAPRKGDDLQYTMTITFEEAVFGTKKEISIKKDVTCHTCNGDGAKPGTSKKTCSYCNGAGRVSVEQNTILGRVRTEQVCPKCEGSGQEFEEPCPTCKGKGTENKTVKLEVTVPEGVDNEQQVRLAGEGSPGVNGGPHGDLYVVFRVKPSNTFERDGDDIYYNLDISFSQAALGDEIKIPTLKSNVVLTIPAGTQTGKQFRLKDKGVKNVHGYGYGDLFVNIKVVTPTKLNDRQKELLKEFAEINGENINEQSSNFKDRAKRFFKGE</w:t>
            </w:r>
          </w:p>
        </w:tc>
      </w:tr>
      <w:tr w:rsidR="00E44679" w:rsidRPr="00E340F8" w14:paraId="61A358B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100D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DD5E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F149|DNAK_MES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90C3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ERIIGIDLGTTNSVVSIMEGGQPIILENPEGQRTTPSVVAFKNEDIIVGGAAKRQAVTNPNVVISVKSKMGTNEKIDINGKKYTPEQISAEILRYMKKYAEEKVGEKITKAVITVPAYFNDSQRKATKDAGKIAGLDVERIINEPTAAALAYGLEKKDKEEKVLVYDLGGGTFDVSILELADGTFEVLSTSGDNKLGGDNFDTQIINWLIEKIKTESGVDLKNDKMALQRLKDEAEKAKINLSSQLEVEINLPFIAMNENGPVSFSTQFSRTEFDKITKDLVERTSKPVKDALQAAKLSASDIDEVLLVGGSTRIPAVQKIVKELLGKEPNRSINPDEVVAMGAAIQGGVLAGDVTDVLLLDVTPLSLGIETMGGVMTKLIDRNTTIPTEKSQIFSTAVDNQPAVDINVLQGERPMAADNKSLGQFQLTGIKPAPKGTPQIEVTFKIDVNGIVSVIAKDKATNEEKSITISNSGALSDADIEKMIKEAEANAEADEIKRKNIELKHKAESYVAIIESSLTQEGQEIPQEQKEQAEKMVAEVKELIEKEDYEALETKVNELEQMIQMASQFAQAQTAQPEEGNSDSEENK</w:t>
            </w:r>
          </w:p>
        </w:tc>
      </w:tr>
      <w:tr w:rsidR="00E44679" w:rsidRPr="00E340F8" w14:paraId="35632F1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8E67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36B3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IF59|DNAK_PSEE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8F9C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SVLENGTAKVIENAEGARTTPSIIAYANDGEILVGQSAKRQAVTNPHNTLFAVKRLIGRRFDEEVVQKDIKLVPYKIVKASNGDAWVQASGKDMAPPQISAEVLKKMKKTAEDYLGEPVTEAVITVPAYFNDSQRQATKDAGRIAGLDVKRIINEPTAAALAYGMDKAKGDHTVIVYDLGGGTFDVSVIEIAEVDGEHQFEVLATNGDTFLGGEDFDMRLIDYLVDEFKKESGMDLKNDPLALQRLKEAAEKAKIELSSAQSTDVNLPYITADATGPKHLNVKISRAKLEALVEDLVTRTIEPCRIALKDAGIDASKIDDVILVGGQTRMPMVQKAVADFFGKEARKDVNPDEAVAMGAAIQGAVLAGDVKDVLLLDVSPLTLGIETMGGVMTALIEKNTTIPTKKSQVFSTADDNQGAVTIHVLQGERKQASQNKSLGKFDLADIPPAPRGVPQIEVTFDIDANGILHVGAKDKATGKAQSIVIKANSGLSDEEVERMVRDAEANAEEDRKFEELAAARNQGDALVHSTRKMVADAGDKVTAEEKTAIEAAVVALEAAVKGDDKAAIDAKVEELSKVSAPVAQKMYAEQQAEQPQGGAQQAEPEAKHDDVVDAEFEEVKDNNKQ</w:t>
            </w:r>
          </w:p>
        </w:tc>
      </w:tr>
      <w:tr w:rsidR="00E44679" w:rsidRPr="00E340F8" w14:paraId="40BC0B2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1242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9F23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3970|DNAJ_STAA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2544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ISKDASKDEIKKAYRKLSKKYHPDINKEEGADEKFKEISEAYEVLSDDNKRASYDQFGHDGPQGFGGQGFNGSDFGGFSGFGGGGFEDIFSSFFGGGRQRDPNAPQKGDDLQYTMTLTFEEAVFGTTKEISIRKDVTCETCHGDGAKPGTSKKTCSYCNGAGHVAVEQNTILGRVRTEQVCPKCNGSGQEFEEACPTCHGKGTENKTVKLEVKVPEGVDNEQQIRLAGEGSPGVNGGPAGDLYVVFRVKPSETFKRDGDDIYYKLNVSFPQAALGDEIKIPTLNNEVMLTIPAGTQTGKQFRLKEKGIKNVHGYGYGDLYVDIKVVTPTKLTDRQKELMKEFAQLNGEEINEQPSNFKDRAKRFFKGE</w:t>
            </w:r>
          </w:p>
        </w:tc>
      </w:tr>
      <w:tr w:rsidR="00E44679" w:rsidRPr="00E340F8" w14:paraId="44BCC27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03FA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AA46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0022|DNAK3_SYNE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61F9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VVGIDLGTTNSVIAVMEGGKPMVIANAEGVRTTPSVVGVSKTGERLVGELARRQLVLNPRNTFANIKRFIGRRYDELTDESKRVPYTVRRDPEGNVRIVCPQLSREFAPEEVAAMILRKLAEEASRYLGEPVTGAVITVPAYFNDSQRQATRDAGRIAGLEVKRILNEPTAASLAYGLDRRDNQTILVFDLGGGTFDVSVLKVGNGVFEVKATSGDTQLGGNDFDRRIVDWLAEQFLEAEGIDLRRDRQALQRLIEAAEKAKIELSGVSVTDINLPFITATEDEPKHLETRLTRSEFEALCEDLLERMMRPLRRALKDARLQPQDIDEVVLVGGSTRMPMVQQLVRSLIGREPNQNVNPDEVVAIGAAIQAGILAGEVKDILLLDVTPLSLGLETIGGVMKKLIPRNTAIPVRRSDIFSTAENNQTMVEIHILQGERQLAEGNKSLGRFKLTGIPPAPRGVPQVQVSFDIDANGILQVSALDKTTGREQTVTIQGASTLSQEEVKRMMKDAELYAQQDRQLKARIEKRNRAQTLIAQSERRLREISLDFGLYFAESKRRRIESTIRELKDYLERQDDRGLDLALAELQDALFDLNQETAARLRDEEGEGFFEPLKQTFASLRGDGNRDFERSWDDRGGDRWDADPWDRSRRSTPSYGYDDRRSPVSDPYRGERWVEEQTSMSRREPVRDRNGGNGSVRPEPAPRRGRPTWEEDQPPRRDRSSQPPAKPASGRRWNDGWDDDDDEWF</w:t>
            </w:r>
          </w:p>
        </w:tc>
      </w:tr>
      <w:tr w:rsidR="00E44679" w:rsidRPr="00E340F8" w14:paraId="50B92AF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7E69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9260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V1H3|DNAK_PSEA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9AB9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LENGNVKVIENAEGARTTPSIIAYTNDGETLVGQPAKRQAVTNPQNTLYAVKRLIGRRFEENVVQKDIQMVPYSIVKADNGDAWVEVKGQKMAPPQISAEVLKKMKKTAEDYLGEPVTEAVITVPAYFNDSQRQATKDAGRIAGLDVKRIINEPTAAALAYGLDKAKGDHTVIVYDLGGGTFDVSVIEIAEVDGEHQFEVLATNGDTFLGGEDFDIRLIDYLVDEFKKESGINLKGDPLAMQRLKEAAEKAKIELSSTQQTDVNLPYVTADASGPKHLNVKVSRAKLESLVEDLVQRTIEPCRTALKDAGLDVSDIHEVILVGGQTRMPLVQKTVAEFFGKEARKDVNPDEAVAVGAAIQGAVLAGDVKDVLLLDVTPLTLGIETLGGVMTGLIEKNTTIPTKKSQVFSTADDNQGAVTIHVLQGERKQAAQNKSLGKFDLADIPPAPRGVPQIEVTFDIDANGILHVSAKDKATGKQQSIVIKASSGLSEDEIQQMVRDAEANAEEDRKFEELAAARNQGDALVHATRKMITEAGDKATAEDKATIEKALGELEAAVKGDDKAEIEAKMSALSQASTPLAQKMYAEQAQQGEDAPQGEQAKAADDVVDAEFEEVKDNK</w:t>
            </w:r>
          </w:p>
        </w:tc>
      </w:tr>
      <w:tr w:rsidR="00E44679" w:rsidRPr="00E340F8" w14:paraId="3167147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B235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B670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4GW9|DNAK_FRAT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F67E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LAIMDGKTAKVIENAEGHRTTPSVVAYTDSGEILVGQAAKRQAVTNPDNTFFAIKRLIGRKYDDKAVQEDIKKKVPYAVIKADNGDAWVATKEGKKMAPPQVSAEVLRKMKKTAEDYLGEPVTEAVITVPAYFNDSQRQATKDAGKIAGLEVKRIINEPTAAALAYGVDSKKGEQTVAVYDLGGGTFDISIIEIADVDGDNQIEVLSTNGDTFLGGEDFDLALMNYLIDEFKKEQGIDLHNDKLALQRVREAAEKAKVELSSAQQTDVNLPYITADATGPKHLNIKVTRAKFESLVSDLVMRSLEPCKKALEDAGLSKSDITEVLLVGGQTRMPLVQEKVKEFFGKEPRKDVNPDEAVAVGAAIQGGVLAGDVKDILLLDVTPLSLGIETMGGVMTKLIERNTTIPTKKSQVFSTAEDNQPAVTIHVLQGEREMASANKSLGRFDLADIPPAPRGMPQIEVTFDIDANGILNVSAKDKATGKEQNIVIKSSSGLSEEDIEKMVQDAEANAEADKKFHDLVTARNTADNLIHSSRKAIQELGDKVTAAEKEKIEEACKELEAATKGDDKQAIESKTKALEEAFAPIAQKAYAEQAQAAVAQGGAKAEEPKKEEDVVDADFEDVEDDKK</w:t>
            </w:r>
          </w:p>
        </w:tc>
      </w:tr>
      <w:tr w:rsidR="00E44679" w:rsidRPr="00E340F8" w14:paraId="101C630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88A3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EC74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V33|DNAK_CAMJ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4F2A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AVYERGESKVIPNKEGKNTTPSVVAFTDKGEVLVGDSAKRQAVTNPEKTIYSIKRIMGLMINEDAAKEAKNRLPYHITERNGACAIEIAGKIYTPQEISAKVLMKLKEDAEAFLGESVVDAVITVPAYFNDAQRKATKEAGTIAGLNVLRIINEPTSAALAYGLDKKDSEKIVVYDLGGGTFDVTVLETGDNVVEVLATGGNAFLGGDDFDNKLIDFLANEFKDETGIDLKNDVMALQRLKEAAENAKKELSSANETEINLPFITADASGPKHLVKKLTRAKFEGMIDSLVAETITKINEVVSDAGLKKDEIKEIVMVGGSTRVPLVQEEVKKAFNKDLNKSVNPDEVVAIGAAIQGAVIKGDVKDVLLLDVTPLSLGIETLGGVMTKIIEKGTTIPTKKEQVFSTAEDNQSAVTINVLQGEREFSRDNKSLGNFNLEGIPPAPRGMPQIEVTFDIDANGILTVSAKDKATGKAQEIKITGSSGLSEEEINNMVKDAELHKEEDKKRKEAVDARNAADSLAHQVEKSLSELGEKVAAADKENIQKALDDLRETLKNQNASKEEIESKMKALSEVSHKLAENMYKKDEPNTANDKKKKDDDVIDAEVE</w:t>
            </w:r>
          </w:p>
        </w:tc>
      </w:tr>
      <w:tr w:rsidR="00E44679" w:rsidRPr="00E340F8" w14:paraId="344498F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0F06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78BD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LUA7|DNAK1_PHOP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FE6A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IIGIDLGTTNSCVAVLDGDKPRVIENAEGERTTASVVAYTQDGETLVGQPAKRQAVTNPENTLYAIKRLIGRRFEDEEVQRDLKIMPFKIVKADNGDAWVEAKGQKMAAPQVSAEILKKMKKTAEDFLGEEVTAAVITVPAYFNDAQRQATKDAGRIAGLEVKRIINEPTAAALAYGLDKKGGDRTIAVYDLGGGTFDISIIEIDEVEGEKTFEVLSTNGDTHLGGEDFDNRLINYLVEEFKKEQGMDLRNDPLAMQRLKEAAEKAKIELSSAQQTDVNLPYITADATGPKHMNIKVTRAKLESLVEDLVQRSLEPLKVALSDAGLSVSEITDIIVVGGQTRMPMVQAKVAEFFGKEPRKDVNPDEAVAVGAAVQAGVLAGDVKDVLLLDVTPLSLGIETMGGVMTKLIEKNTTIPTKANQVFSTAEDNQSAVTIHVLQGERKQSSYNKSLGQFNLEGIQAAARGMPQIEVTFDLDADGILHVSAKDKSTGKEQKITIQSSSGLSEEDIEKMVQEAEANKESDKKFEELVTARNQADQLIHGTRKQVEEAGEALPAEDKEKIEAAVSELEEARKAEDKEAIDAKVQALVAASQKLMEIAQQQAQAQQAPGGEGEQEAKQDDNVVDAEFEEVKDEKK</w:t>
            </w:r>
          </w:p>
        </w:tc>
      </w:tr>
      <w:tr w:rsidR="00E44679" w:rsidRPr="00E340F8" w14:paraId="53F14CF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ADAB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9651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HZ39|DNAK_PARL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B08B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VAVMEGSSAKVIENSEGMRTTPSMVAFTQDGERLVGQSAKRQAVTNPTNTLFAIKRLIGRSYDDPTTQKDKGMVPYDIVKAPNGDAWVEAHGEKYSPSQISAFILQKMKETAESYLGEKVEKAVITVPAYFNDAQRQATKDAGKIAGLEVLRIINEPTAAALAYGLDKKEGELIAVYDLGGGTFDVSILEIGDGVFEVKSTNGDTFLGGEDFDMRLVNYLADEFKKENGIDLRGDKLALQRLKEAAEKAKIELSSASQTEVNLPFITADASGPKHLTMKITRSKLEALVADLIQRTIDPCKAALKDAGVTAGQINEIVLVGGQSRMPKIREAVKQFFGKEPNMSVNPDEVVAMGAAIQAGVLQGDVKDVLLLDVTPLSLGIETLGGVFTRLIERNTTIPTKKAQTFSTAEDNQSAVTIRVFQGEREMAADNKLLGQFDLVGIPAAPRGVPQIEVAFDIDANGIVNVSAKDKATNKEQTIRIEASGGLSEADIEQMVKDAEAHAEEDKKRREEVETRNHAEALANATEKTLQENADKIGGDVKADVEAALEALRTALKEGSSEDIKAKMEALTQTSMKMGEALYKSAQAEAESEAAGGTDASGDDVVDADFEEVDDDKKDQDKSA</w:t>
            </w:r>
          </w:p>
        </w:tc>
      </w:tr>
      <w:tr w:rsidR="00E44679" w:rsidRPr="00E340F8" w14:paraId="2547B65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233A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96DA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27352|DNAJ_MET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37F8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ILGVDRGADKKEIKKAYRRLARKYHPDVSDDPDAAEKFKEISEAYAVLSDDEKRARYDRFGHAGMDGFSQEDIFNNINFEDIFSGLGFDIGNIFDMFGFGGGRRHGPQRGADISYTLDISLEDAYNGLETDIRVPHTKKCPVCHGSRAEPGTGTRTCQTCGGSGQVRQVRNTILGQMMNITTCPDCQGEGTVVEKPCSNCNGKGVVRKTSTIHVKVPAGVETGSRLRVPGEGEMGLRGGEPGDLYVVIKVKPHSIFRREGANLYTEKPISFVQAALGDTVEVPTLDRPVKLRIPAGTQSGTTFRVKGHGMPHLKWNGYGNLYVKVKVVTPRKLSPRQKELLREFASISGDEIHEDKGFFDKVKDAIIH</w:t>
            </w:r>
          </w:p>
        </w:tc>
      </w:tr>
      <w:tr w:rsidR="00E44679" w:rsidRPr="00E340F8" w14:paraId="7D0F77C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2AA4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FCA4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AF07|DNAJ_CARH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33C4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RDYYEILGVARNATPEEIKKAYRKLARKYHPDVNKDDPNAAEKFKEINEAYEVLSDPEKRARYDQFGHAGVDGNFAGQGGFGGGAGINFEDIFSGFGGFGDLFDMVFGSGRKARQGPVPGDDIEAVLELTLEEAVFGGEKELRVTRTETCGHCHGNGAEPGTPIITCPTCQGRGQIHQEVKTLFGRMVRSQVCSTCRGEGKIPKTPCRECGGSGLVRKTRSITVKIPPGIDHGHRLRIAGGGEAGRFGGPPGDLYVYIKIKPHKLFKREDIHLKLEKEISFVQAALGAKVEIPTIDGGTEILEIPEGTQTGTVFTIKGKGVPVVNGSGRGNLYVTVKVVTPTKLTERQKQLLREFEEISKQKEETFKEKFNKFKNKFAL</w:t>
            </w:r>
          </w:p>
        </w:tc>
      </w:tr>
      <w:tr w:rsidR="00E44679" w:rsidRPr="00E340F8" w14:paraId="3561A4D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73D7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3075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GV67|DNAJ_RICB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166D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DYYQILGVSKTANSADLKKAYHKLAKQYHPDNAAAGDTNAEKKFKEINAAYEVLKDEQKRAAYDRFGHDAFQNQQARGGAGSQGGHPFGADINDIFGDFFSDFMGGGGRRKPTSSKVRGSDLKYNLTINLEEAFHGVEKNISFSSEVKCDTCHGSGSEKGETTTTCDACGGVGATRVQQGFFMIEQTCHKCQGNGQIIKNPCKKCHGLGRYHKQRNLSVNIPAGVENGTRIRHPGEGEAGIRGGNNGDLYVDIAIKPHDIYKVDGANLHCKLPISFVNAALGGEVAVPVIEGGKVNLTIPAGTQNGDQLRLCGKGMSKIRSTIRGDMLAHVHVEVPKNLSKRQRELLEELRGESANEKENDGSFFNKMKSLWS</w:t>
            </w:r>
          </w:p>
        </w:tc>
      </w:tr>
      <w:tr w:rsidR="00E44679" w:rsidRPr="00E340F8" w14:paraId="2E95401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FDE3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1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11BC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2133|DRE2B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6BED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VYEQTGTEQPKKRKSRARAGGLTVADRLKKWKEYNEIVEASAVKEGEKPKRKVPAKGSKKGCMKGKGGPDNSHCSFRGVRQRIWGKWVAEIREPKIGTRLWLGTFPTAEKAASAYDEAATAMYGSLARLNFPQSVGSEFTSTSSQSEVCTVENKAVVCGDVCVKHEDTDCESNPFSQILDVREESCGTRPDSCTVGHQDMNSSLNYDLLLEFEQQYWGQVLQEKEKPKQEEEEIQQQQQEQQQQQLQPDLLTVADYGWPWSNDIVNDQTSWDPNECFDINELLGDLNEPGPHQSQDQNHVNSGSYDLHPLHLEPHDGHEFNGLSSLDI</w:t>
            </w:r>
          </w:p>
        </w:tc>
      </w:tr>
      <w:tr w:rsidR="00E44679" w:rsidRPr="00E340F8" w14:paraId="48BFA6E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C7F1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95B6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M93|DPM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7D73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METKGEKKYKYSIIIPTYNERLNIAIIVYLIFKHLRDVDFEIIVVDDGSPDGTQEIVKQLQQLYGEDRILLRARAKKLGLGTAYIHGLKHATGDFVVIMDADLSHHPKYLPSFIKKQLETNASIVTGTRYVKGGGVHGWNLMRKLTSRGANVLAQTLLWPGVSDLTGSFRLYKKSALEDVISSCVSKGYVFQMEMIVRATRKGYHIEEVPITFVDRVFGTSKLGGSEIVEYLKGLVYLLLTT</w:t>
            </w:r>
          </w:p>
        </w:tc>
      </w:tr>
      <w:tr w:rsidR="00E44679" w:rsidRPr="00E340F8" w14:paraId="2C895DA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71D5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1414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A6J4|F107A_PAN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511B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YSEIQRGRADIGGLMARPEYREWNPELIKPKKLLNPVKASRSHQELHRELLMNHRRGLGVDSKPELQRVLEHRRRNQLIKKKKEELEAKRLQCPFEQELLRRQQRLNQLEKPPEKEEDHAPEFIKVRENLRRIATLTSEEREL</w:t>
            </w:r>
          </w:p>
        </w:tc>
      </w:tr>
      <w:tr w:rsidR="00E44679" w:rsidRPr="00E340F8" w14:paraId="5357793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DACC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DB75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5ECG2|FOS1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468B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EQPSSTTNTTTSSGSGSDSNHYFELGPRNPINQAHPTSVIVPPRQHHHQIHQQQTDNSPLTPCTPYYPSNAYGLPLFFGTDFLQFQPSDIPSPLTPNISSPLTPHPFGPIPAIPTNQIYNRTFTDFYSTAASSPMVQYSTVKKSSAGRKPKEEDNMEDDDDDKRLKRRQRNKEAAARCRQRRIDLMKELQDQVNDFKNSNDKKMAECNNIRNKLNSLKNYLETHDCKLSREERTHEINRLIIPPSTVPPSQPYLQHSLRVHPPRADSVPYSIRSGHSSSSSEQHSPVEDYKPSIDQLLLPPISCIQNIKDRNINSMPPPALPASTSAAGIHVITSIPVSHANSLHGRSENVFAEPERKIPKIELDQTLTSLTMPDDVERPSALPTLSRIVENQPITTPSRPFRLGGEYQNQTPQSTGNGLFGGPPGPFDLLSSNTGLTPSGQPTMNFVSTPTPIQPHPDADLRPL</w:t>
            </w:r>
          </w:p>
        </w:tc>
      </w:tr>
      <w:tr w:rsidR="00E44679" w:rsidRPr="00E340F8" w14:paraId="21989F6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D25B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FB9E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0106|GPP2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0D7D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LTTKPLSLKVNAALFDVDGTIIISQPAIAAFWRDFGKDKPYFDAEHVIQVSHGWRTFDAIAKFAPDFANEEYVNKLEAEIPVKYGEKSIEVPGAVKLCNALNALPKEKWAVATSGTRDMAQKWFEHLGIRRPKYFITANDVKQGKPHPEPYLKGRNGLGYPINEQDPSKSKVVVFEDAPAGIAAGKAAGCKIIGIATTFDLDFLKEKGCDIIVKNHESIRVGGYNAETDEVEFIFDDYLYAKDDLLKW</w:t>
            </w:r>
          </w:p>
        </w:tc>
      </w:tr>
      <w:tr w:rsidR="00E44679" w:rsidRPr="00E340F8" w14:paraId="0512FC1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2791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00E5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ZEB6|GRPE_CAMC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7A8A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EVKEQNLPEVEPVQEAASDSVNLDALGDISKVEKLEKELGEITDKYYRANAEFENIKKRYEKEKADVASYANEKFARDLLPVIDALEIAANFDPEDDEFAKKIKEGILITINQFKKCFEKHGVSEIATDADFDPNVHNAVLRVDSEEKQSGQIVQALQKGYMINGRVLRPAMVSVAN</w:t>
            </w:r>
          </w:p>
        </w:tc>
      </w:tr>
      <w:tr w:rsidR="00E44679" w:rsidRPr="00E340F8" w14:paraId="69FAE92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5DFD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CD87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VYM5|GRPE_MAGS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DB5F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DQTAEQMPAAESADQSADQGPAAESAAPPAVDSERIKELEAEIAKLKNDVLYAKAETENTRRRLEQQAEDRGRYAISNIAKDVLSVADNLRRALDSVPASAREGNESLTALTTGVEMTERELLATFERYGIKLVAAQGERFDPNLHQAMMEMEDPSQIEGTVVLVMQAGYTLHDRLLRPALVGVAKGGPKSGGNNVDTKV</w:t>
            </w:r>
          </w:p>
        </w:tc>
      </w:tr>
      <w:tr w:rsidR="00E44679" w:rsidRPr="00E340F8" w14:paraId="74B9617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CF34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1F74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FH9|GRPE_STA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D411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KDESVKKNTESTVEETNVKQNIDDSVEQAEESKGHLQDEAIEETSDENVIEEIDPKDQKINELQQLADENEEKYLRLYAEFENYKRRIQKENEINKTYQAQRVLTDILPAIDNIERALQIEGDDETFKSLQKGVQMVHESLINALKDNGLEVIKTEGEAFDPNIHQAVVQDDNPDFESGEITQELQKGYKLKDRVLRPSMVKVNQ</w:t>
            </w:r>
          </w:p>
        </w:tc>
      </w:tr>
      <w:tr w:rsidR="00E44679" w:rsidRPr="00E340F8" w14:paraId="2D420D5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DC07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172A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Q422|GRPE_NITS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D130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KKRAQEQEKVQEDQKMQNEQNECEEVEKKLQECEEKYLRVHADFENTKKRLEREKIQAIEYSLEKFAQDLLPALDSLDMALAAVSHDNLNAEEAVKELKKGIELTIDQFIKAFNKNGIEVIEIEEGGEFNPHLHEAILQVDDAEKKAGQIVQVIQKGYKYKERILRPAKVSVAKGNE</w:t>
            </w:r>
          </w:p>
        </w:tc>
      </w:tr>
      <w:tr w:rsidR="00E44679" w:rsidRPr="00E340F8" w14:paraId="6E17347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0584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BC56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9C9|GRPE_PROM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409E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DAPTPAHDPAAEGLEASVPLESVASINSDEGQSSAQSAPLADNEARLQQLEQEHSSLREEHETLRSQYMRIAADFDNFRKRQSRDQDDLRFQLICTTLSEILPVVDNFERARQQLEPQGEEAQALHRSYQGLYKQLVDVLKQMGVASMRVVGQVFDPTLHEAVSREPSEEHPEDVVTEELQRGYHLNGRVLRHALVKVSMGPGPQSGASPSSAQPNDDSTATFQGEADPAQPGV</w:t>
            </w:r>
          </w:p>
        </w:tc>
      </w:tr>
      <w:tr w:rsidR="00E44679" w:rsidRPr="00E340F8" w14:paraId="11A0FF1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45B2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E33A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KJU0|GRPE_PEWB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58B8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EFMNFEECSKQNTNNCKQHEKNIDENNCSCKEKKVQSKKVSSDHSSSEDNASSDINSNKAETLTLNCGDQSDNKNSISDIESNKFIPNENDFQMLKKQLNDLKAENVNLKRDLQEAHQQRTNDNLKYLADFDNFKKRITVQTNREIKYALTDFIKNILIPLEQFEKVLEMPKVDDSVKSFLLGFKMIHKQVKDILQKEGVEEIKALGVKFDPNFHYALEKISDLKQPNGINVLVLQKGFLYKDLVIKPAMVKVNEWSDKNND</w:t>
            </w:r>
          </w:p>
        </w:tc>
      </w:tr>
      <w:tr w:rsidR="00E44679" w:rsidRPr="00E340F8" w14:paraId="2B0A0AE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65C8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D53E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8017|GRPE_MYC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DD18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NSLTITEILSSIRTLLVKHNKAKVTQIEKELLQAVAELEKKFKQQVQNFNELQQKIPNLQKVNEEFRLKVEKIQEEAQKKIQEKVAELTIKSKEELENAKKYVIEKSIDQPLIIIDQFEIALSYAQKDPQVKNYTTGFNMVLDAFSRWLEGFGVTKIAIEPGAQFDEKVMAALEVVPSDQPANTVVKVSKSGYKLHDKVIRFASVVVSQGNKTE</w:t>
            </w:r>
          </w:p>
        </w:tc>
      </w:tr>
      <w:tr w:rsidR="00E44679" w:rsidRPr="00E340F8" w14:paraId="459D43A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514B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D342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KTL2|GRPE_SHEB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B9E5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SIKAEQDLIQEGVESEVSTAEASLIDELTQANFRIEELEQLLAEALAKVEEQKDSVIRAAAEVDNIRRRAAMDVEKANKFALEKFANELLPVLDNMERALMGTNPEDEATKSIYQGVELTQKSLLTAVAKFGVKQIDPQGQSFNPDQHQAIGMQPSAEFPANTVMLVMQKGYELNSRLLRPAMVMVSQGGPNQESATIDIEA</w:t>
            </w:r>
          </w:p>
        </w:tc>
      </w:tr>
      <w:tr w:rsidR="00E44679" w:rsidRPr="00E340F8" w14:paraId="4361B40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3887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A798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7ZD3|GRPE_SHEF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86D3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SNNTSQDQVEEAVTPEIVVDEASLMDELTQANFRIEELEQLLAESETALAERKDVEMRAAAETQNIRTRAAKDVEQARKFALEKFANELLPVIDNMERALQGTNPEDEATKAIYEGVELTMKGFLTSVEKFGVTQVNPQGQAFNPEHHQAIGMQPSAEYPANTVMMVMQKGYLLNDRLLRPAMVMVSQGGGSVDVEA</w:t>
            </w:r>
          </w:p>
        </w:tc>
      </w:tr>
      <w:tr w:rsidR="00E44679" w:rsidRPr="00E340F8" w14:paraId="2FAE710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4462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86D9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2Q67|HFQ_LEPI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52E8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KNNIQDQLLNTARKDKLDLTIYLLNGVPLKGKVVSFDNFTIVLEQENKQSLVYKHAISTIIPAKIIKLYTEEAKDNKDAAQG</w:t>
            </w:r>
          </w:p>
        </w:tc>
      </w:tr>
      <w:tr w:rsidR="00E44679" w:rsidRPr="00E340F8" w14:paraId="5845B39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3232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D734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MX76|HFQ_VIBC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065D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IPVSIYLVNGIKLQGQIESFDQFVILLKNTVNQMVYKHAISTVVPARPVSHHSGDRPQGDRPQEKSED</w:t>
            </w:r>
          </w:p>
        </w:tc>
      </w:tr>
      <w:tr w:rsidR="00E44679" w:rsidRPr="00E340F8" w14:paraId="73EB12F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082C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A9D4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EWP0|HFQ_PSEA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3A20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HSLQDPYLNTLRKERVPVSIYLVNGIKLQGQIESFDQFVILLKNTVSQMVYKTAISTVVPSRPVRLPSGDQPAEPGNA</w:t>
            </w:r>
          </w:p>
        </w:tc>
      </w:tr>
      <w:tr w:rsidR="00E44679" w:rsidRPr="00E340F8" w14:paraId="45F1988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4476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834A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14Q4|HFQ_RHO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C03D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DRAQNLQDTFLNHVRKTKTPLTIFLVNGVKLQGIVTWFDNFCLLLRRDGHSQLVYKHAISTIMPGAPIQLFEGGEDAPA</w:t>
            </w:r>
          </w:p>
        </w:tc>
      </w:tr>
      <w:tr w:rsidR="00E44679" w:rsidRPr="00E340F8" w14:paraId="5BED047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7601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1FF4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KHU8|HFQ_SHEW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E936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ARPFNVSAHHSSPAPTPAGGFNGQNDETSE</w:t>
            </w:r>
          </w:p>
        </w:tc>
      </w:tr>
      <w:tr w:rsidR="00E44679" w:rsidRPr="00E340F8" w14:paraId="6FCB75B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D1A9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1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51B3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T3G3|HCHA_SHIF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6D5E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QTSKNPQVDIAEDNAFFPSEYSLSQYTSPVSDLDGVDYPKPYRGKHKILVIAADERYLPTDNGKLFSTGNHPIETLLPLYHLHAAGFEFEVATISGLMTKFEYWAMPHKDEKVMPFFEQHKSLFRNPKKLADVVASLNADSEYAAIFVPGGHGALIGLPESQDVAAALQWAIKNDRFVISLCHGPAAFLALRHSDNPLNGYSICAFPDAADKQTPDIGYMPGHLTWYFGEELKKMGMNIINDDITGRVHKDRKRLTGDSPFAANALGKLAAQEMLAAYAS</w:t>
            </w:r>
          </w:p>
        </w:tc>
      </w:tr>
      <w:tr w:rsidR="00E44679" w:rsidRPr="00E340F8" w14:paraId="3278EB3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6F3D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9834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I2Q2|HFQ_RUM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1AE9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KNTINLQDIFLNQVRKEHIAVTIYLTNGFQLKGLVKGFDNFTVVLDTDGKQQLVYKHAISTISPMKSVNLIFNEQGKE</w:t>
            </w:r>
          </w:p>
        </w:tc>
      </w:tr>
      <w:tr w:rsidR="00E44679" w:rsidRPr="00E340F8" w14:paraId="0668E27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E350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A563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K9L8|HFQ_THE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DA9A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KAAINLQDIFLNQVRKEHVPVTVYLINGFQLKGLVKGFDNFTVVLESENKQQLLIYKHAISTITPQKPVIFSASDKDEKREE</w:t>
            </w:r>
          </w:p>
        </w:tc>
      </w:tr>
      <w:tr w:rsidR="00E44679" w:rsidRPr="00E340F8" w14:paraId="213189B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C448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2F26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RVJ8|HIT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DF64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GAKRKGVSKAGRKAAVAETQNDEVIEETTKTTQEESQQHEEEVVDEVKENGEEEEAKGDQEEEEDAKPDSLEEDEENQEDEVKAEEVKEEVEKKPVARRGGKRKRATKKDTEIKDEKKPVPKAKKPRAAKVKEEPVYFEEKRSLEDLWKVAFPVGTEWDQLDALYEFNWDFQNLEEALEEGGKLYGKKVYVFGCTEPQLVPYKGANKIVHVPAVVVIESPFPPSDKIGITSVQREVEEIIPMKKMKMDWLPYIPIEKRDRQVDKMNSQIFTLGCTQRRSALRHMKEDQLKKFEYCLPYFYQPFKEDELEQSTEVQIMFPSEPPVVCEFDWEFDELQEFVDKLVEEEALPAEQADEFKEYVKEQVRAAKKANREAKDARKKAIEEMSEDTKQAFQKMKFYKFYPQPSPDTPDVSGVQSPFINRYYGKAHEVL</w:t>
            </w:r>
          </w:p>
        </w:tc>
      </w:tr>
      <w:tr w:rsidR="00E44679" w:rsidRPr="00E340F8" w14:paraId="7E7B161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7D29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B166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MFY1|HFQ_ACIE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AB16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REHVPVSIYLVNGIKLQGQIESFDQYVVLLRNTVTQMVYKHAISTIVPGRAVNFSTAEPAADGDNQ</w:t>
            </w:r>
          </w:p>
        </w:tc>
      </w:tr>
      <w:tr w:rsidR="00E44679" w:rsidRPr="00E340F8" w14:paraId="7CB3B7F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0C6B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8D3E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KSA0|HFQ_CLOB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97E1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VVNNLQDIFLNGARKNRIPVTIYLTNGFQLKGFVKGFDNFTVILDSDGKQMMIYKHAISTINPAKPLLFVQNPNGDDYKDKE</w:t>
            </w:r>
          </w:p>
        </w:tc>
      </w:tr>
      <w:tr w:rsidR="00E44679" w:rsidRPr="00E340F8" w14:paraId="307180A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A509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6B13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SZW5|HFQ_JAN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CA7E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KGQLLQDPFLNALRKEHVPVSIYLVNGIKLQGHIESFDQYVVLLRNTVTQMVYKHAISTVVPARAVNLSLESEAE</w:t>
            </w:r>
          </w:p>
        </w:tc>
      </w:tr>
      <w:tr w:rsidR="00E44679" w:rsidRPr="00E340F8" w14:paraId="097D8C4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628D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D545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JHS2|HIF3A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DE0B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WDQDRSSTELRKEKSRDAARSRRSQETEVLYQLAHTLPFARGVSAHLDKASIMRLTISYLRMHRLCAAGEWNQVRKEGEPLDACYLKALEGFVMVLTAEGDMAYLSENVSKHLGLSQLELIGHSIFDFIHPCDQEELQDALTPRPSLSKKKSEAATGRHFSLRMKSTLTSRGRALNLKAATWKVLHCSGHMRAYKPPAQTSPAGSPRSEPPLQCLVLICEAIPHPASLEPPLGRGAFLSRHSLDMKFTYCDERIAEVAGYSPDDLIGCSAYEYIHALDSDAVSRSIHTLLSKGQAVTGQYRFLARTGGYLWTQTQATVVSGGRGPQSESIICVHFLISRVEENGVVLSLEQTEQHTRRPPQLGTSSKKGIPGNSLDPPAPRILAFLHPPALSEASLAADPRRFCSPDLRRLMAPILDGPPTAATPSTPQAARRPQSPLPADLPDQLAVGLENAHRLSTARKNKTMETDLDIAQDPDTPDLEMLAPYISMDDDFQLNSSEQLPKVHRRPPRTARRPRARSFHGLSPPIPEATLLPRWGSDPRLNCSSPSKGDPPTAPLTPRTRKRALAQSSEDKGLELLETKPPKRSPRLEPGSVLLPPLSLSFLLQGRQLPGNQPDPRAPLVDSHEPLGLAPSLLSLYQHEETIQSRNHFLPAAGLAQTH</w:t>
            </w:r>
          </w:p>
        </w:tc>
      </w:tr>
      <w:tr w:rsidR="00E44679" w:rsidRPr="00E340F8" w14:paraId="4D8E445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7A29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911A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NBS2|HFQ_FRAT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BAC1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ISSLQDPFLNALRKEKVSVSVYLVNGIKLQGQVEAFDQFCIVLRNTVNQMVYKHAISTIVPAKSVRMVYSSFNPYHQNSNDEQDENVDDIHSDDLEIQENEGNIHE</w:t>
            </w:r>
          </w:p>
        </w:tc>
      </w:tr>
      <w:tr w:rsidR="00E44679" w:rsidRPr="00E340F8" w14:paraId="700D64F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E034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498C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HKR8|HFQ_BACC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B035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SINIQDQFLNQLRKENTFVTLYLLNGFQLRGLIKGFDNFTVLLETEGKQQLIYKHAISTFVPQKNVSIELE</w:t>
            </w:r>
          </w:p>
        </w:tc>
      </w:tr>
      <w:tr w:rsidR="00E44679" w:rsidRPr="00E340F8" w14:paraId="07C24C1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E77A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4CA2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ZZK1|HFQ_LEGP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FAA6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NHLLQDPFLNELRKEKVPVSVFLVNGIKLHGIIDSFDQYVVMLKNSITQMVYKHAISTVVPSRMVKIPAEESSGEEEGTVAD</w:t>
            </w:r>
          </w:p>
        </w:tc>
      </w:tr>
      <w:tr w:rsidR="00E44679" w:rsidRPr="00E340F8" w14:paraId="0778CC4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EF08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299D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4MN7|HFA2A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7AF7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PLRVIVKEEELDFAAAAAAAAAGEGSPSSWAVGVMDLPRPMEGLGEAGPPPFLCKTYEVVDDPGTDTVISWGFAGNSFVVWDANAFAAVLLPRYFKHSNFSSFVRQLNTYGFRKVDPDRWEFANEGFLRGKKELLKTIKRRRPPPSSPPSSSSSSSSSQHQQQPAAACLEVGQFGRDGVVNRLQRDKSVLIAEVVKLRQEQQTTRAQMQAMEERISAAEQKQQQMTVFLARAMKNPGFLQMLVDRQAGQHGARNRVLEDALSKKRRRPIEYLLTRNGETCAAGESAAMLAADGVAEPDGDTTPRGDGGGGGGGDTESFWMQLLSLGLEEKQREDGVAGGVQESNSGGADVDNDEEDDDDDVDVLVQSIYHLSPK</w:t>
            </w:r>
          </w:p>
        </w:tc>
      </w:tr>
      <w:tr w:rsidR="00E44679" w:rsidRPr="00E340F8" w14:paraId="502412D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4155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7223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7U94|HFB4C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C78A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CGSWSDCEAAAAAAQKAVPAPFLTKTYQLVDDPATDHIVSWGDDRVSTFVVWRPPEFARDILPNYFKHNNFSSFVRQLNTYGFRKVVPERWEFANEFFRKGEKQLLTEIHRRKTSSASTASPSPPPFFAPPHFPLFHHPGVAAAQHHHAFVGDDGVVAAHGIGMPFPQPHWREPNLPVATRLLALGGPAPSPSSAEAGGAGRAATAAVLMEENERLRRSNTALLQELAHMRKLYNDIIYFVQNHVRPVAPSPAAAAFLQGLGMQARKKPAAANVLNNSGGSTTSSSSLTIAEEPSPPPQQQHLAGEKSGGEAGNSSAARSSAPTKLFGVHLSAAPCGAGSKRASSPEEHPPTSPATKPRLVLECDDLSLTVAPSSSSQQQLSAASSPTSTS</w:t>
            </w:r>
          </w:p>
        </w:tc>
      </w:tr>
      <w:tr w:rsidR="00E44679" w:rsidRPr="00E340F8" w14:paraId="38E2BBD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F3A9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B7CD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AZN1|HSLO_STRG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4C1C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KIIKTISENGSFRAYVLDSTETVRTAQEKHQTQASSTVALGRTLIASQILAANEKGQTKITVKVLGTSSLGAIITVADTEGNVKGYVQNPGVDIKKTATGEVLVGPFVGQGEFLVITDYGTGNPYNSMTPLISGEIGEDLAFYLTESQQTPSAVGLNVLLDENDKVKVAGGFLVQVLPGAKEAEIARFEKRIQEMPAISKLLESDDHIEALLAAIYGDEPYKRLSEEEIRFQCDCSKERFMNALATLPKADLEEMRDQDQGAEIICQFCQTAYHFDQNDLEELIRDKS</w:t>
            </w:r>
          </w:p>
        </w:tc>
      </w:tr>
      <w:tr w:rsidR="00E44679" w:rsidRPr="00E340F8" w14:paraId="1716FC2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4C6B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CC17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GJI3|HTPG_ANAP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A2FE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IEELKFDAEVGKVLSLVVHSLYTNKDIFLRELLSNASDACDKLRHEFLSNHDLMEEGEELKVVISVDKDSKQLSICDNGIGMNRDELIANLGTIASSGTQRFLEALGGDKAKGYDLIGKFGVGFYSVFMVASEVVVDTCRAGESVGYRWRSSGDGGFTIEKLGEDVPRGTKITLTLKEDESGFLDKFRIEHVVTTYSDHLGYPVYFLDEKGEEEKLNSGIAIWTKPKAEVTAAEHLEFFRSVAHIGSEPWMVIHNKNEGAIEYTNLLYIPSVKPFDLFHPDRRCSVKLYVNRVFITEDNVQIIPQYLRFIRGVIDSSDLPLNISRETLQNNRIVEKIKTSVTKKVLSALKEKAESDHESYSKFWENFGPVLKEGLCEAMDTESREGVLSVCKFHTSACAAGELVSLADYISRMKPGQESIFYLSGDDLESTKRSPQIEKLVSSGIEVILLVDPVDDFWTSVVSEYKGVPFKSVMRVGEKDLEKCIGASDDSGDKTSEDSGESASDKESIGSFIEYLKKVLDGVVSDVRVSKKLTTSLVCLAVPDNSMDIRMERFLREQKQLNYKGNRILEINIDHPIAKSLLKEHEARGESELLNGIVHLLYDEACIIEGEEIRSTVDFASRINGVLAKIFSSK</w:t>
            </w:r>
          </w:p>
        </w:tc>
      </w:tr>
      <w:tr w:rsidR="00E44679" w:rsidRPr="00E340F8" w14:paraId="4E5EE63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D46F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B38F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TU16|HTPG_CLOP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A13A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REFKAESKRLLDIVINSIYTNREIFLRELISNASDAIDKVYYKTLGDSSLTFNKDDYYIKIKPNKEERTLTISDKGIGMTEKELDENLGVIAKSGSLQFKKENEIKDGFDIIGQFGVGFYSGFLVADKITVITKAFGADKAYKWESDGVDGYTISEAEKDSFGTDIILHLKANDEDENYDEFLEEYKLKSLIKKYSDFIRYPIKLDVTKSRVKEGTENEHEEYVEEETVNSMVPLWRRNKNELTDDDYNNFYVEKRFGFDKPLRHMHISVDGMISYNSILYIPENIPYDYYTKEYEKGLELYSNGVLIMEKCSELLPDYFGFVKGIVDSQDLSLNISREMLQHDRQLSRIAKNIKTKIKNELESMMKNDRESYEKFYKSFGRQLKYGVYDDFGMNKDELKDLLMFYSSKEKKMVSLAEYVERMAEDQKYIYYAVGESNERIEKMPQTEMVLDKGYEILYFTEDVDEFAIKMLMNYKEKEFKSVSSGDLGIESEEENKKENEENKGIFEAMKEALGEKISAVKASSRLKNYPVCLSSEGEVSIEMEKILSAMPNNQGVKAQKVLEVNTNHEVFNSLKDALENDKDKFNLYTKLLYNQALLVEGLSIEDPVDFTNDICKLMK</w:t>
            </w:r>
          </w:p>
        </w:tc>
      </w:tr>
      <w:tr w:rsidR="00E44679" w:rsidRPr="00E340F8" w14:paraId="7287A55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B3EF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FDC1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CUU4|HTPG_HELP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FB9B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QEYTFQTEINQLLDLMIHSLYSNKEIFLRELISNASDALDKLNYLMLTDEKLKGLNITPSIHLSFDSQKKTLTIKDNGIGMDKNDLIEHLGTIAKSGTKSFLSALSGDKKKDSALIGQFGVGFYSAFMVASKIVVQTKKVTNHQAYAWVSDGKGKFEISECVKEEQGTEITLFLKEEDSHFASRWEIDGIVKKYSEHIPFPIFLTYTDTKFEGEGDHKKEVKEEKCDQINQASALWKMNKSELKDKDYKDFYQSFAHDNSEPLSYIHNKVEGSLEYTTLFYIPSKAPFDMFRVDYKSGVKLYVKRVFITDDDKELLPSYLRFVKGVIDSEDLPLNVSREILQQNKILANIRSASVKKILSEIERLSKDEKNYHKFYEPFGKVLKEGLYGDFENKEKLLELLRFYSKDKEKLISLKEYRENLKENQKSIYYLLGENLD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LLKASPLLEKYAQKGYDVLLLSDEIDAFVMPGVNEYDKTPFRDASHSESLKELGLEEINDEVKDQFKDLMKAFEENLKDEIKGVELSSHLTSAVALIGDEQNAMMANFMRQMGQSVPESKKTLELNPNHAILQKLLKCEDKEQLSAFIWLLYDGAKLLEKGALKDAKSFNERLNSVLLKAL</w:t>
            </w:r>
          </w:p>
        </w:tc>
      </w:tr>
      <w:tr w:rsidR="00E44679" w:rsidRPr="00E340F8" w14:paraId="1D829E9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DF63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1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F574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1876|HTPG_ACI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7F9B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XASQNYSFQAEVAQ</w:t>
            </w:r>
          </w:p>
        </w:tc>
      </w:tr>
      <w:tr w:rsidR="00E44679" w:rsidRPr="00E340F8" w14:paraId="4EB05A3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0B1A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F1DB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KXP4|HTPG_CLOB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7AD0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KQFKAESKRLLDLMINSIYTHKEIFLRELISNSSDAIDKIYYKTLTDDSLKFERDDYYIRVVSDKENRILKIADTGIGMTKEELENNLGVIAKSGSLQFKKENEVKEGYDIIGQFGVGFYSAFLVSDDVTVISKAFGSNEAYKWNSKGAEGYTIEPCEKEAYGTEIILKIKDNTEEENYDEFLEEYTLKSIIKKYSDFIRYPIKMDLTKTKPKEDNKEEFEEYKEEETINSMVPIWRKNKNELKSEDYENFYAEKHYGFDKPIKYIHTSVDGVVSYNAILFIPETTPYDFYTKEYEKGLELYSSGVLIMNKCGDLLPDYFGFVKGIVDSEDLSLNISREILQHDRQLKLIAKNIKTKIKNELESLLKKERDKYEKFYESFGRQLKYGVYSDFGSNKDILQDLLMFYSSKEKKMVTLAEYVSRMPEEQKYIYYAVGESNERIEKLPQIEGVLDKGYEVLYFTDDIDEFAIKMLMNYKEKEFKSVSSGDLGIEGEEKENTSNSDDKKNKELFESMKDILSGKVKDVRASKRLKNHPVCLANEGELSIEMEKVLNAMPNNQNIKADKVLEININHDVFKSLKEAYEGDKEKLKLYTDLLYNQALLIEGLAINDPVEFTNNICKIMK</w:t>
            </w:r>
          </w:p>
        </w:tc>
      </w:tr>
      <w:tr w:rsidR="00E44679" w:rsidRPr="00E340F8" w14:paraId="6203482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80F3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02A1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KQI8|HSLU_AERH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EFCF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HELDRHIIGQADAKRAVAVALRNRWRRMQLDEEMRHEVTPKNILMIGPTGVGKTEIARRLAKLANAPFIKVEATKFTEVGYVGKEVDSIIRDLTDAAIKLVRETEMEKMKYRAEEAAEERILDALLPNPRNSWGEEEKADNSNTRQIFRKKLREGQLDDKEIELELAASPMGVEIMTPPGMEEMANQLQGLFQNLGQNQKKKRKIKVKEAMKALIEEEAARLVNPEELKQKAIAAVENNGIVFLDEIDKICKRGESSGPDVSREGVQRDLLPLVEGCTVNTKHGMVKTDHILFVASGAFQIAKPSDLIPELQGRLPIRVELTALTTDDFERILTEPNASLTDQYQALMATEGVKIEFTKDGIRRLAEAAWQVNERTENIGARRLHTVMERLMEDISYDASEKSGETFVIDTDYVNAHLGKLIEDEDLSRFIL</w:t>
            </w:r>
          </w:p>
        </w:tc>
      </w:tr>
      <w:tr w:rsidR="00E44679" w:rsidRPr="00E340F8" w14:paraId="3E8EA2F0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F4F7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CFC3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94641|HS104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8363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YPFTDKAAKTLSDAYSIAQSYGHSQLTPIHIAAALLSDSDSNGTTLLRTIVDKAGGDGQKFERSVTSRLVRLPAQDPPPEQVTLSPESAKLLRNAHELQKTQKDSYIAQDHFIAVFTKDDTLKSLLAEAGVTPKAFEFAVNNVRGNKRIDSKNAEEGFDALNKFTVDLTELARNGQLDPVIGREDEIRRTIRVLSRRTKNNPVLIGEPGVGKTSIAEGLARRIIDDDVPANLSNCKLLSLDVGSLVAGSKFRGEFEERIKSVLKEVEESETPIILFVDEMHLLMGAGSGGEGGMDAANLLKPMLARGKLHCIGATTLAEYKKYIEKDAAFERRFQIILVKEPSIEDTISILRGLKEKYEVHHGVTISDRALVTAAHLASRYLTSRRLPDSAIDLVDEAAAAVRVTRESQPEVLDNLERKLRQLRVEIRALEREKDEASKERLKAARKEAEQVEEETRPIREKYELEKSRGSELQDAKRRLDELKAKAEDAERRNDFTLAADLKYYGIPDLQKRIEYLEQQKRKADAEAIANAQPGSEPLLIDVVGPDQINEIVARWTGIPVTRLKTTEKERLLNMEKVLSKQVIGQNEAVTAVANAIRLSRAGLSDPNQPIASFLFCGPSGTGKTLLTKALASFMFDDENAMIRIDMSEYMEKHSVSRLIGAPPGYVGHEAGGQLTEQLRRRPYSVILFDEIEKAAPEVLTVLLQVLDDGRITSGQGQVVDAKNAVIIMTSNLGAEYLTTDNESDDGKIDSTTREMVMNSIRGFFRPEFLNRISSIVIFNRLRRVDIRNIVENRILEVQKRLQSNHRSIKIEVSDEAKDLLGSAGYSPAYGARPLNRVIQNQVLNPMAVLILNGQLRDKETAHVVVQNGKIFVKPNHEANANGSADIDMDGIDDDVNDEELE</w:t>
            </w:r>
          </w:p>
        </w:tc>
      </w:tr>
      <w:tr w:rsidR="00E44679" w:rsidRPr="00E340F8" w14:paraId="28F4039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0DAA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419E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8418|HSP70_SCH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799F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NAIGIDLGTTYSCVGVFQHGKVEIIANDQGNRTTPSYVAFTDSERLIGDGAKNQVAMNPTNTVFDAKRLIGRRFDDPSVQSDMKHWPFEVTQVGGKLKICVEYKGEKKMFSAEEISSMVLTKMKEVAESYLGRTVSDAVITVPAYFNDSQRQATKDAGAIAGLNVLRIINEPTAAAIAYGLDKKVGGERNVLIFDLGGGTFDVSILTIEDGIFEVKSTAGDTHLGGEDFDNRMVDHFVKEFQKKYNKDIRSNKRALRRLRTACERAKRTLSSSAQTNLEIDSLCDGTDFYTVITRARFEELNADLFRGTLDPVEKALRDAKMDKSQIHDIVLVGGSTRIPKVQKLLQDFFNGKELNKSINPDEAVAYGAAVQAAILSGEKCEAVQDLLLLDVAPLSLGLETAGGVMTALIKRNTTIPTKQTQTFTTYSDNQPGVLIQVFEGERALTKDNNLLGKFELSGIPPAPRGTPQIEVTFDIDANGILNVSAVDKGTGKQNKITITNDKGRLSKEEIERMVADADKYKAEDEKQRDRVSAKNSLESYVYTMKQQVEGELKEKIPESDRQVIISKCEDTISWLDVHQSAEKHEYESKREELEKVCAPIITKVYQAGGMPGGMHEASGAGGGSGKGPTIEEVD</w:t>
            </w:r>
          </w:p>
        </w:tc>
      </w:tr>
      <w:tr w:rsidR="00E44679" w:rsidRPr="00E340F8" w14:paraId="4C9984B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3ADE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8206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7160|HSP20_NIP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36FD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WPVDRFERMMMEDPMRAMDRFGRMGDMDHWMSRRMMPYWRDADHSMLHVGNQKEVINDDKKFAVSLDVKHFKPNELKVQLDDRDLTVEGMQEVKTEHGYIKKQFVHRWSLPEDCDLDAVHTELDNHGHLSIEAPEDGPSQKFQSSAHSSSAEEEEVGDIEPVNKRILYK</w:t>
            </w:r>
          </w:p>
        </w:tc>
      </w:tr>
      <w:tr w:rsidR="00E44679" w:rsidRPr="00E340F8" w14:paraId="46B6210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858D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9A7D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FPN9|HTPG_CLOB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CE41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KQFKAESKRLLDLMINSIYTHKEIFLRELISNSSDAIDKIYYKTLTDDSLKFERDDYYIRVVSDKENRILKIADTGIGMTKEELENNLGVIAKSGSLQFKKENEVKEGYDIIGQFGVGFYSAFLVSDDVTVISKAFGSNEAYKWNSKGAEGYTIEPCEKEAYGTEIILKIKDNTEEENYDEFLEEYTLKSIIKKYSDFIRYPIKMDLTKTKPKEDNKEEFEEYKEEETINSMVPIWRKNKNELKSEDYENFYAEKHYGFDKPIKYIHTSVDGVVSYNAILFIPETTPYDFYTKEYEKGLELYSSGVLIMNKCGDLLPDYFGFVKGIVDSEDLSLNISREILQHDRQLKLIAKNIKTKIKNELESLLKKERDKYEKFYESFGRQLKYGVYSDFGSNKDILQDLLMFYSSKEKKMVTLAEYVSRMPEDQKYIYYAVGESNERIEKLPQIEGVLDKGYEVLYFTDDIDEFAIKMLMNYKEKEFKSVSSGDLGIEGEEKENTSNSDDKENKELFESMKDILSGKVKDVRASKRLKNHPVCLANEGELSIEMEKVLNAMPNNQNIKADKVLEINMNHDVFKSLKEAYEGDKEKLKLYTDLLYNQALLIEGLAINDPVEFTNNICKIMK</w:t>
            </w:r>
          </w:p>
        </w:tc>
      </w:tr>
      <w:tr w:rsidR="00E44679" w:rsidRPr="00E340F8" w14:paraId="4945C24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1E03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68E1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QHD7|HTPG_NITHX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A266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STIDSDGAAESRVFEADVAKLLQMMVHSVYSDKDVFLRELISNAADACERLRYDAISDPALLADDARPQIAITIDAERRQLTVDDNGIGMSRDEMVDALGTIARSGTKAFIEQAKVEQAKSAEAGDGVTVIGQFGVGFYSAFMVADQVDVISRRAGAGEAWRWSSDGKGTFTVTPADESEAPARGTRVMLHLTEDAKGYTDRLKLEQIVREQSGHVPVPIVLVEQPGAAPTEIADGAALWTKPRGEIGTSEYVDFYRSVAGHFDEPALTVHFRAEGRQEFTALLFVPQTRSFDLFETDRKGPIKLYVKRVFITDDADLLPRYLRFVRGVVDSADLPLNISREMIQESPILAAIKKSITGRVLSELEKLAEKDAQAYGKVWEAFGPMFKEGIYDAADRRDAILSLCRFRTTAGSLRSLKDYVGALKDNQTSIYYLAGQDAARLEASPHLEGFRARGVEVLLLSDPVDSFWVTSAPSFEGKPFKSVTQGDTDLAAIPRVDASAETLQEVSASVTEFLAFLKTTLADLVSDVRSSERLTDSPVCLIAAESGPDRQLEKILVGVGQLTGASKPVLEVNPRHPLIASLAALGDGDRAFKEDTARMLLDDARVLDGDRPSDALEFSRRLARIVERGLRGSTA</w:t>
            </w:r>
          </w:p>
        </w:tc>
      </w:tr>
      <w:tr w:rsidR="00E44679" w:rsidRPr="00E340F8" w14:paraId="6375CCE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3B3C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97FC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0292|HSP90_ASPF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B15E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ETFEFQAEISQLLSLIINTVYSNKEIFLRELISNASDALDKIRYQSLSDPTKLDTGKDLRIDIIPDKENKTLTIRDTGIGMTKADLINNLGTIARSGTKQFMEALSAGADISMIGQFGVGFYSAYLVADRVTVVSKNNDDEQYIWESAAGGTFTLTQDTEGEQLGRGTKIILHLKDEQTDYLNESRIKEVVRKHSEFISYPIYLHVLKETEKEVPDEEAEETKEEEDEEKKAKIEEVDDEEEEEKKKKKKTKTVKESKIEEEELNKTKPIWTRNPADITQEEYASFYKSLSNDWEDHLAVKHFSVEGQLEFRAILYVPKRAPFDLFETKKTKNNIKLYVRRVFITDDATDLIPEWLGFIKGVVDSEDLPLNLSRETLQQNKIMKVIKKNIVKKTLELFNEIAEDREQFDKFYSAFSKNIKLGIHEDAQNRQTLAKLLRYQSTKSGDEATSLADYVTRMPEHQKQIYYITGESIKAVAKSPFLDSLKQKNFEVLFLVDPIDEYAFTQLKEFDGKKLVDITKDFELEETEEEKAEREKEEKEYENLAKSLKNILGDKVEKVVVSHKLVGSPCAIRTGQFGWSANMERIMKAQALRDTSMSSYMSSKKTFEISPKSSIIKELKKKVEADGENDRTVKSITQLLFETSLLVSGFTIEEPASFAERIHKLVSLGLNIDEEAETTEEKATEEAAPAEATTGESAMEEVD</w:t>
            </w:r>
          </w:p>
        </w:tc>
      </w:tr>
      <w:tr w:rsidR="00E44679" w:rsidRPr="00E340F8" w14:paraId="19B5F3B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4329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9D68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PHZ3|HTPG_CAMJ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C3A5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FQTEVNQLLQLMIHSLYSNKEIFLRELISNASDALDKLNFLSVSDDKYKSLKFEPKIEIKIDKDKKTLSISDNGIGMDKDDLINNLGTIAKSGTKSFLENLSGDAKKDSQLIGQFGVGFYSAFMVASKIEVLSKKALDDKAYLWSSDANGYEIDDANKEEQGTSITLYLKDDEFANAYKIESIIEKYSNHIQFPIFMEKEEFTPAKEGEEEGKTELKISQINKANALWRMQKSSLKAEDYERFYEQNFHDSNKPLLYLHTKSEGKLEYNSLFFIPQNAPFDLFRVDYQSGLKLYVKRVFISDDDKELLPTYLRFVRGIIDVEDLPLNVSREILQENQILKGIKEASVKKILGELEKLKNNDKEKYLSFFKTFGKVLKEGLYGFGGEKDSLLKLMLYKSTKGENLRSLEEYKNDLQGEQKEIFYIAGNNESLLRTSPLLEEYKQKNIEVLLMDDEIDSLVTPMLEFEGLKFVSINQVEDKNELSDEEKNTFAPLVAKFKELLKDQVEDVRLTSRLKDSPSCIVYDKNKPDFAMQQLLKQMGQEQNFKPILEINPKHAIFTGLKNNESFSADIATLVLNMAKLSEGMGVDNPAEFNASLTKIINKAFS</w:t>
            </w:r>
          </w:p>
        </w:tc>
      </w:tr>
      <w:tr w:rsidR="00E44679" w:rsidRPr="00E340F8" w14:paraId="2A69537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53B8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E1A9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M20|HTPG_PAS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338B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NQETRGFQSEVKQLLQLMIHSLYSNKEIFLRELISNASDAADKLRFKALSVPELYEGDGDLKVRIRFDEEKGTLTISDNGIGMTRDEVIDHLGTIAKSGTKEFLSALGQDQAKDSQLIGQFGVGFYSAFIVADKVTVKTRAAGVSADKAVLWESAGEGEYSVADIDKKERGTEITLHLREDEKAFLNDWRLREIIGKYSDHIGLPVEILAKEYDDEGKETGIKWEKINKAQALWTRAKNEISEEEYQEFYKHLSHDFTDPLLWAHNKVEGNQEYTSLLYVPAKAPWDLFNREHKHGLKLYVQRVFIMDDAQVFMPNYLRFMRGLLDSNDLPLNVSREILQDNKVTSALRKALTKRALQMLEKLAKDDAEKYQRFWQEFGLVLKEGPAEDFANKETIAKLLRFASTHNDSSQQSVSLEDYVARMKEGQKAIYYITADTYVAAKNSPHLELFNKKGIEVLLLSDRIDEWMLSYLTEFDGKPLQTISKADLDLGDLADKEEDSQKAQDEQYASFVERVKTLLGERVKEVRLTHRLTDTPAVVSTGDDQMTTQMAKLFAAAGQAMPEVKYTFELNPEHGLVQKVAEIADEQQFADWIELLLEQAMLAERGSLENPVAFIKRMNTLLSKLTSH</w:t>
            </w:r>
          </w:p>
        </w:tc>
      </w:tr>
      <w:tr w:rsidR="00E44679" w:rsidRPr="00E340F8" w14:paraId="0541708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B431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CFA4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N1U2|HSP76_SAGO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F7E6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APRELAVGIDLGTTYSCVGVFQQGRVEILANDQGNRTTPSYVAFTDTERLVGDAAKSQAALNPLNTVFDAKRLIGRKFADATVQADMKHWPFQVVSEGCKPKVRVSYRGEDKSFYPEEISSMVLSKMKETAEAYLGQPVKHAVITVPAYFNDSQRQATKDAGAIAGLNVLRIINEPTAAAIAHGLDRRGAGERNVLIFDLGGGTFDVSVLSIDAGVFEVKATAGDTHLGGEDFDNRLVNHFVEEFRRKHRKDLSWNKRALRRLRTACERAKRTLSSSTQATLEIDSLFEGVDFYTSITRARFEELCSDLFRSTLEPVEKALRDAKLDKAQIHDVVLVGGSTRIPRVQKLLQDFFNGKELNKSINPDEAVAYGAAVQAAVLMGDKCEKVRDLLLLDVAPLSLGLETAGGVMTTLIQRNATIPTKQTQTFTTYSDNQPGVFIQVYEGERAMTKDNNLLGRFELSGIPPAPRGVPQIEVTFDIDANGILSVTATDRSTGKANKITITNDKGRLSKEEVERMVREAEQYKAEDEAQRDRVAAKNSLETHVFHVKGSLQEESLRDKIPKEDRHKVQDKCQEVLAWLEHNQLADKEEYEHQKRELEQICRPIFSRLYGGPGVPGGSSCGAQARQGDRSTGPIIEEVD</w:t>
            </w:r>
          </w:p>
        </w:tc>
      </w:tr>
      <w:tr w:rsidR="00E44679" w:rsidRPr="00E340F8" w14:paraId="6635AD6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8652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1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0829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ZXD1|HTPG_ECOH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3C4B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GQETRGFQSEVKQLLHLMIHSLYSNKEIFLRELISNASDAADKLRFRALSNPDLYEGDGELRVRVSFDKDKRTLTISDNGVGMTRDEVIDHLGTIAKSGTKSFLESLGSDQAKDSQLIGQFGVGFYSAFIVADKVTVRTRAAGEKPENGVFWESAGEGEYTVADITKEDRGTEITLHLREGEDEFLDDWRVRSIISKYSDHIALPVEIEKREEKDGETVISWEKINKAQALWTRNKSEITDEEYKEFYKHIAHDFNDPLTWSHNRVEGKQEYTSLLYIPSQAPWDMWNRDHKHGLKLYVQRVFIMDDAEQFMPNYLRFVRGLIDSSDLPLNVSREILQDSTVTRNLRNALTKRVLQMLEKLAKDDAEKYQTFWQQFGLVLKEGPAEDFANQEAIAKLLRFASTHTDSSAQTVSLEDYVSRMKEGQEKIYYITADSYAAAKSSPHLELLRKKGIEVLLLSDRIDEWMMNYLTEFDGKPFQSVSKVDESLEKLADEVDESAKEAEKALTPFIDRVKALLGERVKDVRLTHRLTDTPAIVSTDADEMSTQMAKLFAAAGQKVPEVKYIFELNPDHVLVKRAADTEDEAKFSEWVELLLDQALLAERGTLEDPNLFIRRMNQLLVS</w:t>
            </w:r>
          </w:p>
        </w:tc>
      </w:tr>
      <w:tr w:rsidR="00E44679" w:rsidRPr="00E340F8" w14:paraId="2EF13BD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491F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59CD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FL80|HSLU_CAMJ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2FF5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LTPKEIVKFLDDYVIGQKKAKKIIAIALRNRYRRMQLSPELQDDIVPKNILMIGSTGVGKTEIARRLAKMMGFPFIKIEASKYTEVGFVGRDVESMVRDLANAALNLVKNEQREKNKDKIDEFIENKILEKLLPPLPKGISDEKQEEYKNSLEKMRTKLRNGDLDESTIEIEISQNMFDTNPNLPPEMGAMQDIVKVIGVGSKKVKKEMKIKDAKNALKNEAGEKILDQESIKSEALKRAENEGIIFIDEIDKIAVSSGNSNRQDPSKEGVQRDLLPIVEGSNIQTKIGTLKTDHILFIAAGAFHLSKPSDLIPELQGRFPLRVELDSLDDKALYEILTRPKNSLLKQYSQLLKTENLELEFDDEAIKEIAKIASRANEEMQDIGARRLHTVIEKLLEDLSFEADEYAGKKFVVDKKMVEEKLGDIIENKDLARYIL</w:t>
            </w:r>
          </w:p>
        </w:tc>
      </w:tr>
      <w:tr w:rsidR="00E44679" w:rsidRPr="00E340F8" w14:paraId="431A033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90F4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F368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TFF4|HTPG_MYCG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003C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PHVEQLEFQAEARQLLDLMIHSVYSNKDSFLRELISNASDALDKLRLEAFRNKDLDVDTSDLHIEIVVDKEARTLTVRDNGIGMSRDEVVRLIGTLAKSGTAELRQQLREAKDANANEELIGQFGIGFYASFMVADRVELLTRKAGESEATRWESTGEGSYTIETVDQAGGEVPQGTSVTLHLKPEDREDELHDYTSEWKIRELVKQYSDFIAWPVRMDVERRTPASEEGGEETVTVETQTLNSMKALWARPRDEVSDEEYTEFYKHVAHAWDEPLETIAMRAEGTFEYQALLFIPSHAPFDLFQQNATVGVQLYVKRVFIMGDCDQLMPPYLRFVKGVVDAQDMSLNVSREILQQDRQIRAIRRRLTKKVLSTIAEMQAERPEKYRTFWTQFGRVLKEGLLSDTDNQETLLRVSSFASTRSDDEPTTLAEYVERMPEGQTQIFYAAGESRQQLLNSPHLEAFKAKGYEVLLLTDPVDEVWVESIHEFDGKPLQSVAKGEVDLDSEADKEAQETERQQREKEFADVIAWLTEVLGDHVKEVRLSTRLTDSPACLITDTFGITPALARMYRASGQPVPVEKRILELNPTHPLVVGLREAHESRGADDELAGTAELLYGTALLAEGGALEDPARFAGLLADRLTRMVGEQS</w:t>
            </w:r>
          </w:p>
        </w:tc>
      </w:tr>
      <w:tr w:rsidR="00E44679" w:rsidRPr="00E340F8" w14:paraId="230277A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F995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F548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YQC6|HSP71_CANL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D9B5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SAAIGIDLGTTYSCVGVFQHGKVEIIANDQGNRTTPSYVAFTDTERLIGDAAKNQVALNPQNTVFDAKRLIGRKFGDPVVQSDMKHWPFQVVNDGDKPKVQVSYKGETKAFYPEEISSMVLTKMKEIAEAYLGYPVTNAVITVPAYFNDSQRQATKDAGVIAGLNVLRIINEPTAAAIAYGLDRTGKGERNVLIFDLGGGTFDVSILTIDDGIFEVKATAGDTHLGGEDFDNRLVNHFVEEFKRKHKKDISQNKRAVRRLRTACERAKRTLSSSTQASLEIDSLFEGIDFYTSITRARFEELCSDLFRSTLEPVEKALRDAKLDKAQIHDLVLVGGSTRIPKVQKLLQDFFNGRDLNKSINPDEAVAYGAAVQAAILMGDKSENVQDLLLLDVAPLSLGLETAGGVMTALIKRNSTIPTKQTQIFTTYSDNQPGVLIQVYEGERAMTRDNNLLGRFELSGIPPAPRGVPQIEVTFDIDANGILNVTATDKSTGKANKITITNDKGRLSKEEIERMVQEAEKYKAEDEVQRDRVSAKNALESYAFNMKSAVEDEGLKGKISEADKKKVLDKCQEVISWLDANTLAEKDEFEHKRKELEQVCNPIITGLYQGAGGPGAGGFGAQAPKGGSGSGPTIEEVD</w:t>
            </w:r>
          </w:p>
        </w:tc>
      </w:tr>
      <w:tr w:rsidR="00E44679" w:rsidRPr="00E340F8" w14:paraId="15DF7DA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B51E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65D6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UU56|HSLU_BARB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E17F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VVFSPREIVSELDRFIIGQKDAKRSVAIALRNRWRRQQLEGQIREEVMPKNILMIGPTGVGKTEIARRLAKLAGAPFVKVEATKFTEVGYVGRDVEQIIRDLVEIAISLVREKKRDEVQERAHINAEERVLEALVGKTASPATRDNFRQKLRAGELDDKEIEIEVANNSNNSAPTFDIPGMPGAQMGIMNLSDIFGKIGGRTKIRKTTVKDAFKPLIDDESEKLLDQDQIIQEALCITENDGIVFIDEIDKIATQDGGAGAAISREGVQRDLLPLVEGTIVATKYGQIKTDHILFIASGAFHVSKPSDLLPELQGRLPIRVELNALTKEDLRRILTEPEASLIKQYIALMATEDVHLEITDDAIDTLADIAVDLNARIENIGARRLQTVMERVLDEISFTAPDKAGTSFKVDATYVRQSVGELASDVDLSRFIL</w:t>
            </w:r>
          </w:p>
        </w:tc>
      </w:tr>
      <w:tr w:rsidR="00E44679" w:rsidRPr="00E340F8" w14:paraId="26738C3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E467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629E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5RT6|HTPG_PSEA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5AB2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VAHQETHGFQTEVKQLLQLMIHSLYSNKEIFLRELVSNAADAADKLRFKALSNDSLYEGDGDLCVKLSIDKDAGSITISDNGIGMDRASVIEHLGTIAKSGTSEFFSNLSGDQAKDSQLIGQFGVGFYSAFIVAEKVVVRSRAAGDDASKGVEWTSEGEGEFTVADIEKADRGTEITLFLREDEKEFADDWRLRSIVSKYSDHISIPVMMYKEEVPESDGPDGEKVPAQPAKWEAVNKATALWTRDKSEVSDEEYKEFYKHISHDFADPLVWSHNKVEGKTEYNSLLYIPAKAPFDMWNRDQKHGLKLYVQRVFIMDDAEQFMPTYLRFVKGLLDSNDLPLNVSREILQDNKITQAIRQGCTKRVLQMLERVAKNDSEKYQGFWAEFGNVLKEGPAEDHANKEKVAGLLRFASTENDSDAQNVSLADYVSRMKDGQDKIYYITADSYKAAKSSPHLEIFRKKGIEVLLMSDRVDEWLMSHLTEFDEKSFQSITHGELDLGDLDDEDSKKAQEEAEKQVEGLTERVKTVLGDKVAEVKFTHRLTDSPACIVADGTGMSTQMIKLMQAAGQPVPEAKYHFELNPEHSLVKMLADEQDEERFGQWTEVLFDQAALSEQGSLKDPAAFVHNLNTLLMNLAK</w:t>
            </w:r>
          </w:p>
        </w:tc>
      </w:tr>
      <w:tr w:rsidR="00E44679" w:rsidRPr="00E340F8" w14:paraId="67D7844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D823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D404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EPX0|HSPB8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CE13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GQLPFPCSYPSRLRRDPFRDSPLSSRLLDDGFGMDPFPDDLTAPWPEWALPRLSSAWPGTLRSGMVPRGPTATARFGVPAEGRNPPPFPGEPWKVCVNVHSFKPEELMVKTKDGYVEVSGKHEEKQQEGGIVSKNFTKKIQLPAEVDPVTVFASLSPEGLLIIEAPQVPPYSPFGESSFNNELPQDNQEVTCS</w:t>
            </w:r>
          </w:p>
        </w:tc>
      </w:tr>
      <w:tr w:rsidR="00E44679" w:rsidRPr="00E340F8" w14:paraId="0CED080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FBBE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C0E7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5385|HSPB7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76E9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HRTSSAFRAERSFRSSSSSSSSSSSSASRALPAQDPPMEKALSMFSDDFGSFMLPHSEPLAFPARPGGQGNIKTLGDAYEFTVDMRDFSPEDIIVTTFNNHIEVRAEKLAADGTVMNTFAHKCQLPEDVDPTSVTSALREDGSLTIRARRHPHTEHVQQTFRTEIKI</w:t>
            </w:r>
          </w:p>
        </w:tc>
      </w:tr>
      <w:tr w:rsidR="00E44679" w:rsidRPr="00E340F8" w14:paraId="7771600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5A90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5E88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IKQ2|HTPG_PSEH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AA6F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AAQKETLGFQTEVKQLLNLMIHSLYSNKEIFLRELVSNASDAADKLRFLALSQGDLYQGDADLRVRISADKEANTITISDNGIGMTRDEVISSLGTIAKSGTAEFFKNLTGDQSKDSQLIGQFGVGFYSAFIVADLVTVRTRKAGETTAYEWESQGEGEYTLQEIEKEGRGTDIILHLREEEKEFADEWRLRSIVTKYSDHISTPVQMYKAEVPESEGEDGEKIPAVPGEWESINRATALWTRDKSELSDDEYKEFYKHVSLDWEDPLSWAHNKVEGKTEYTSLLYIPKKAPFDLWNRDRQSGLKLYVQRVFIMDDAEQFMPSYLRFVKGLLDSNDLPLNVSREILQDNKVTQAIRKGCTSRIIKMLERMAKNKADDYQVFWNEFGQVIKEGPAEDAANKEAICKLLRFSSTHTDSATQDVSLEQYVERMNEGQEKIYYVVADTFTAAKNSPHLEIFRKKGIEVLLLSDRVDEWMMSHLTEFADKQLQSITRGDLDLGKLDDEETKKAQEESEKEVAGLVERIKTALGDEVKEVRFTHRLTDSPACVVSDDNDMSSQMQKLMESVGQAAPEAKPVFELNPEHQLVKHLNDEQDEDKFAQWSHVLLDQALLAERGTLKDPTGFVTRLNKLMLELSK</w:t>
            </w:r>
          </w:p>
        </w:tc>
      </w:tr>
      <w:tr w:rsidR="00E44679" w:rsidRPr="00E340F8" w14:paraId="7F220E8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7D4D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16BF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5938|HSP71_LEI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C9C1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SQKVQGDVIGVDLGTTYSCVA</w:t>
            </w:r>
          </w:p>
        </w:tc>
      </w:tr>
      <w:tr w:rsidR="00E44679" w:rsidRPr="00E340F8" w14:paraId="3AD9918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94DC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CC1F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V3E7|HSLU_PSEA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F151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MTPREIVHELNRHIIGQDDAKRAVAIALRNRWRRMQLPAELRAEVTPKNILMIGPTGVGKTEIARRLARLANAPFIKVEATKFTEVGYVGRDVESIIRDLADAAVKMLREQEIQKVKYRAEDAAEERILDALLPAARPAMGFGDEPAREDSNTRQLFRKRLREGQLDDKEIDIEVADNPAGVEIMAPPGMEEMTNQLQNLFSGMSKGKKKTRKLKVAEALKLIRDEEAVRLVNEEELKARALEAVEQHGIVFIDEIDKIAKRANAGGADVSREGVQRDLLPLIEGCTVNTKLGMVKTDHILFIASGAFHLSKPSDLVPELQGRLPIRVELKALSPNDFERILTEPHASLTEQYRELLKTEGLAIEFAEDGIKRLAEIAWQVNEKTENIGARRLHTLLERLLEEVSFSAADLASEHSDKPILIDAGYVNSHLGELAEDEDLSRYIL</w:t>
            </w:r>
          </w:p>
        </w:tc>
      </w:tr>
      <w:tr w:rsidR="00E44679" w:rsidRPr="00E340F8" w14:paraId="6D70434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B1E2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5C99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D801|HSLU_MYXX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866F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FTPREVVSELDRYIVGQNAAKRAVAIALRNRWRRQQVDDDLRDEIHPKNIIMIGPTGVGKTEIARRLAKLAQAPFVKVEASKFTEVGYVGRDVESMIRDLVEAAIALVREEETEKVGPRAEELAEDRLIELMQGGGVKSSSATPPFGFAPPPPPPVQRVSDSAREKFRAQLRAGTLDDVEVEVETAESSPTFMRGFSGQGMEEIGVNLQDLFKNVPGMNKTRRRRVRVPEALQLLRKEEAAKLVDPDRVQREAVARAEMNGIIFIDEIDKIASREGGKGGGGPDVSREGVQRDILPIVEGSTINTKYGVVKTDHMLFIAAGAFHVSKPSDLIPELQGRFPIRVELEPLTGEDLVRILREPKNSLLRQYTALLSTEGVRLSFTDDAVTELARIAQQANESTANIGARRLHTILERLLDEVSFSASEMGPRDFQVDAAYVRERLAAIVQDEDLSRYIL</w:t>
            </w:r>
          </w:p>
        </w:tc>
      </w:tr>
      <w:tr w:rsidR="00E44679" w:rsidRPr="00E340F8" w14:paraId="0AC73E2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D233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19B8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6LV1|HS90B_BOV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C24B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VHHGEEEVETFAFQAEIAQLMSLIINTFYSNKEIFLRELISNASDALDKIRYESLTDPSKLDSGKELKIDIIPNPQERTLTLVDTGIGMTKADLVNNLGTIAKSGTKAFMEALQAGADISMIGQFGVGFYSAYLVAEKVVVITKHNDDEQYAWESSAGGSFTVRADHGEPIGRGTKVILHLKEDQTEYLEERRVKEVVKKHSQFIGYPITLYLEKEREKEISDDEAEEEKGEKEEEDKDDEEKPKIEDVGSDEEDDSGKDKKKKTKKIKEKYIDQEELNKTKPIWTRNPDDITQEEYGEFYKSLTNDWEDHLAVKHFSVEGQLEFRALLFIPRRAPFDLFENKKKKNNIKLYVRRVFIMDSCDELIPEYLNFIRGVVDSEDLPLNISREMLQQSKILKVIRKNIVKKCLELFSELAEDKENYKKFYEAFSKNLKLGIHEDSTNRRRLSELLRYHTSQSGDEMTSLSEYVSRMKETQKSIYYITGESKEQVANSAFVERVRKRGFEVVYMTEPIDEYCVQQLKEFDGKSLVSVTKEGLELPEDEEEKKKMEESKAKFENLCKLMKEILDKKVEKVTISNRLVSSPCCIVTSTYGWTANMERIMKAQALRDNSTMGYMMAKKHLEINPDHPIVETLRQKAEADKNDKAVKDLVVLLFETALLSSGFSLEDPQTHSNRIYRMIKLGLGIDEDEVTAEEPSAAVPDEIPPLEGDEDASRMEEVD</w:t>
            </w:r>
          </w:p>
        </w:tc>
      </w:tr>
      <w:tr w:rsidR="00E44679" w:rsidRPr="00E340F8" w14:paraId="4AE9896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A8D3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D469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BLC5|HSP83_BOMM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DC5D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METQPAEVETFAFQAEIAQLMSLIINTFYSNKEIFLRELISNSSDALDKIRYESLTDPSKLDSGKELYIKIIPNKNEGTLTIIDTGIGMTKADLVNNLGTIAKSGTKAFMEALQAGADISMIGQFGVGFYSSYLVADRVTVHSKHNDDEQYVWESSAGGSFTVRPDSGEPLGRGTKIVLHVKEDLAEFMEEHKIKEIVKKHSQFIGYPIKLMVEKEREKELSDDEAEEEKKEEEDEKPKIEDVGEDEDEDKKDTKKKKKTIKEKYTEDEELNKTKPIWTRNADDITQDEYGDFYKSLTNDWEDHLAVKHFSVEGQLEFRALLFVPRRAPFDLFENKKRKNNIKLYVRRVFIMDNCEDLIPEYLNFIRGVVDSEDLPLNISREMLQQNKILKVIRKNLVKKCLELFEELAEDKENYKKYYEQFSKNLKLGIHEDSQNRAKLSELLRYHTSASGDEACSLKEYVSRMKENQKHIYYITGENRDQVANSSFVERVKKRGYEVVYMTEPIDEYVVQQMREYDGKTLVSVTKEGLELPEDEEEKKKREEDKVKFEGLCKVMKNILDNKVEKVVVSNRLVESPCCIVTAQYGWSANMERIMKAQALRDTSTMGYMAAKKHLEINPDHSIVETLRQKAEADKNDKAVKDLVILLYETALLSSGFTLDEPQVHASRIYRMIKLGLGIDEDEPIQVEEPASGDVPPLEGDADDASRMEEVD</w:t>
            </w:r>
          </w:p>
        </w:tc>
      </w:tr>
      <w:tr w:rsidR="00E44679" w:rsidRPr="00E340F8" w14:paraId="7B68235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48B5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2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74E4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8277|HSP82_MAIZ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6561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ADVHMAGGAETETFAFQAEINQLLSLIINTFYSNKEIFLRELISNASDALDKIRFESLTDKSNVNAQPELFIRLVPDKASKTLSIIDSGVGMTKSDLVNNLGTIARSGTKEFMEALAAGATDVSMIGQFGVGFYSAYLVADRVMVTTKHNDDEQYVWESQAGGSFTVTHDTTGEQLGRGTKITLFLKDDQLEYLEERRLKDLVKKHSEFISYPIYLWTEKTTEKEISDDEEEEDNKKEEEGDVEEVDDEDKDTKDKSKKKKKVKEVSHEWVQINKQKPIWLRKPEEITRDEYASFYKSLTNDWEDHLAVKHFSVEGQLEFKAILFVPRRAPFDLFDTRKKLNNIKLYVRRVFIMDNCEELIPEWLGFVKGVVDSDDLPLNISRETLQQNKILKVIRKNLVKKCIEMFFEIAENKDDYAKFYDAFSKNIKLGIHEDSQNRAKLADLLRYHSTKSGDETTSLKDYVTRMKEGQKDIYYITGESRKAVENSPFLERLKKKGYEVLFMVDAIDEYAVGQLKEYDGKKLVSATKEGLKLDDEDDEEAKKRREERKKRFEELCKVIKDILGDRVEKVVVSDRIVDSPCCLVTGEYGWTANMERIMKAQALRDSSMSAYMSSKKTMEINPDNGIMEELRKRAEADRNDKSVKDLVLLLFETALLTSGFSLDDPNTFAARIHRMLKLGLNIDEDAAADEDADMPALDEGAAEESKMEEVD</w:t>
            </w:r>
          </w:p>
        </w:tc>
      </w:tr>
      <w:tr w:rsidR="00E44679" w:rsidRPr="00E340F8" w14:paraId="53BF35A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219D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949A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DFM0|HTPG_VIBV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00B8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ETVANNKETRGFQSEVKQLLHLMIHSLYSNKEIFLRELISNASDAADKLRFQALSNPALYENDAELGVKLSFNEEHNTLTISDNGIGMSREEVISHLGTIAKSGTAEFFSKLSQEQSKDSQLIGQFGVGFYSAFIVADAVTVRTRAAGLSADQAVLWHSAGEGEYTVEDITKESRGTDIILHMREDGKEFLNEWRLRDVIGKYSDHIGIPVSIQTRVRDEEGKETEEVKWEQINKAQALWTRNKSDISDEEYQEFYKHVSHDFADPLLWSHNRVEGKNDYTSLLYIPSKAPWDMMNRDHKSGLKLYVQRVFIMDDAEQFMPSYLRFVRGLIDSNDLPLNVSREILQDNKVTQSLRGACTKRVLTMLERLAKNDTDKYQTFWKEFGLVMKEGPAEDYANREKVASLLRFASTEVDSAEQTVSLESYVERMKEGQDKIYYLTADSYAAAKNSPHLEQFKAKGLEVILMFDRIDEWLMNYLTEFDGKQFQSITKAGLDLSQFEDEQEKEKQKETEQEFQSVVERTKSYLGDRVKEVRTTFKLANTPAVVVTDDFEMGTQMAKLLAAAGQAVPEVKYIFEINPNHTLVKQMADETDEEAFGRWVEVLLGQAMLAERGSMEDPSQFLTAINSLLTKG</w:t>
            </w:r>
          </w:p>
        </w:tc>
      </w:tr>
      <w:tr w:rsidR="00E44679" w:rsidRPr="00E340F8" w14:paraId="52BA897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7AB1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01B0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VT08|HTPX_ACIB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EE15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GLFLLTNLAVLVVAGIILSLFGVGSYHGAGGLNLGNLLVICFVFGMVGSLVSLFMSKWMAKKTTGTELIDPNAPRNQAESWLLQTVAELSQRAGINMPEVGIFPSYQSNAFATGWNKNDALVAVSSGLLERMNKDELRAVLAHEIGHVANGDMVTLALIQGVVNAFVMFFARVVGDFIDRNVFGRQDNEAPGMGYFIITMVLDIVFGILASAIVMWFSRYREYRADEAGARLAGKQAMISALLRLQAETELPDQMPKEMKAFAIAEGKEQGFSLAALFQTHPTIEQRVAALHQLDCP</w:t>
            </w:r>
          </w:p>
        </w:tc>
      </w:tr>
      <w:tr w:rsidR="00E44679" w:rsidRPr="00E340F8" w14:paraId="312B580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3871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598D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9QQ6|HSP82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8CD7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ETETFAFQAEINQLLSLIINTFYSNKEIFLRELISNSSDALDKIRFESLTDKSKLDAQPELFIHIVPDKASNTLSIIDSGVGMTKSDLVNNLGTIARSGTKEFMEALAAGADVSMIGQFGVGFYSAYLVAERVVVTTKHNDDEQYVWESQAGGSFTVTRDTSGEQLGRGTKITLYLKDDQLEYLEERRLKDLVKKHSEFISYPISLWTEKTTEKEISDDEDEEEKKDAEEGKVEDVDEEKEEKEKKKKKIKEVSHEWNVMNKQKPIWLRKPEEITKEEYAAFYKSLTNDWEEHLAVKHFSVEGQLEFKAILFVPKRAPFDLFDTRKKQNNIKLYVRRVFIMDNCEELIPEWLSFVKGIVDSEDLPLNISREMLQQNKILKVIRKNLVKKCVELFFEIAENKEDYNKFYEAFSKNLKLGIHEDSTNRTKIAELLRYHSTKSGDELTSLKDYVTRMKEGQSEIYYITGESKKAVENSPFLEKLKKKGYEVLYMVDAIDEYAVGQLKEFEGKKLVSATKEGLKLDESEDEKKRQEELKEKFEGLCKVIKEVLGDKVEKVVVSDRVVDSPCCLVTGEYGWTANMERIMKAQALRDSSMAGYMSSKKTMEINPENSIMDELRKRADADKNDKSVKDLVMLLFETALLTSGFSLEDPNTFGTRIHRMLKLGLSIDEDESAEADADMPPLEDDAGESKMEEVD</w:t>
            </w:r>
          </w:p>
        </w:tc>
      </w:tr>
      <w:tr w:rsidR="00E44679" w:rsidRPr="00E340F8" w14:paraId="12FFE8E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DD80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8470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JL97|HSLV_HEL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D5B7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EATTILGYRGEMGGKKFAFIGGDGQVTLGNCVVKANATKIRSLYHNQVLSGFAGSTADAFSLFDMFERILESKKGDLFKSVVDFSKEWRKDKYLRRLEAMMIVLNLDHIFILSGTGDVLEAEDNKIAAIGSGGNYALSAARALDHFAHLEPKKLVEESLKIAGDLCIYTNTNIKILEL</w:t>
            </w:r>
          </w:p>
        </w:tc>
      </w:tr>
      <w:tr w:rsidR="00E44679" w:rsidRPr="00E340F8" w14:paraId="48C58C7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95F1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638A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6CY2|HSLU_ROSD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D56D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LTPREIVSELDRFIIGQNDAKRAVAVALRNRWRRKQLADDLRDEVYPKNILMIGPTGVGKTEISRRLAKLARAPFLKVEATKFTEVGYVGRDVEQIIRDLVDNAISMTRDHMRDDVKANAHQAAEERVITAIAGEDARESTREMFRKKLKAGDLDDTVIELDVADTSSPFPMMDIPGQPGGNMGMMNLGDIFGKALGGRTTRKKMTVSQSYDILIGEEADKLLDDETVNRAAIEAVEQNGIVFLDEIDKVCAKSDTRGGDVSREGVQRDLLPLIEGTTVSTKHGPIKTDHILFIASGAFHIAKPSDLLPELQGRLPIRVELRALTEEDFVRILTETDNALTLQYTALMGTEEVTVSFTEDGIAALAKIAAEVNQSVENIGARRLYTVMERVFEELSFSAPDRAGEEIIVDAAFVDENLGALAKSTDVSRYVL</w:t>
            </w:r>
          </w:p>
        </w:tc>
      </w:tr>
      <w:tr w:rsidR="00E44679" w:rsidRPr="00E340F8" w14:paraId="5F6DC9C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A9F3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FD48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VD55|HSCA_ACIB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C750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LQIAEPGQSSAPHQHRIAIGIDLGTTHSLVATVLSGKPKVLNDVQNRRLLPSIVHYGDNTTHYGEEAKPFIIADPKNTIVSVKRFMGRSKADIKFQHPYELVGSENEMPAFETRAGRKTPVEISAEILKQLKDRAEDSLQNPVNGAVITVPAYFDEAQRQATRDAAQLAGLNVLRLLNEPTAAAVAYGLDQESNLATDRNYVIYDLGGGTFDVSILRFSQGVFEVLATGGHTALGGDDLDRLIVKWAKKQLNIDVLSDEDYAVFIVAARQAKEQLSTQDSVELKLLEATLTLDRPTFESIIQVALDKTISVCKRVLRDAKLELTDIQNVVLVGGSTRSYAVQKAVREVFAQEPLCTINPDEVVAIGASITANQLIGNSQDGSLLLDVTPLSLGLETMGGLVERLISRNTAIPVARRQEFTTYQDGQTAMLIHVVQGERDLVEHCRSLGRFVLHGIPPMTAGQARIEVTFQVDADGLLTVSAREATSGVQAHIDIKPSYGLSEADTERLLIEGFQHAEEDKNLRHLKETKVEAERELESLEQALKVDADLLDEKQLDALNSAKESLKAQLEGSDIQAIEHAVQQLKVHSDAFAALRMNRHIDHALKGTKLDDWSKSN</w:t>
            </w:r>
          </w:p>
        </w:tc>
      </w:tr>
      <w:tr w:rsidR="00E44679" w:rsidRPr="00E340F8" w14:paraId="6347050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E25F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8083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JFC6|HRCA_STRP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4085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QRQNDILNLIVELFTQTHEPVGSKALQRTIDSSSATIRNDMAKLEKLGLLEKAHTSSGRMPSPAGFKYFVEHSLRLDSIDEQDIYHVIKAFDFEAFKLEDMLQKASHILSEMTGYTSVILDVEPARQRLTGFDVVQLSNHDALAVMTLDESKPVTVQFAIPRNFLTRDLIAFKAIVEERLLDSSVIDIHYKLRTEIPQIVQKYFVTTDNVLQLFDYVFSELFLETVFVAGKVNSLTYSDLSTYQFLDNEQQVAISLRQSLKEGEMASVQVADSQEAALADVSVLTHKFLIPYRGFGLLSLIGPIDMDYRRSVSLVNIIGKVLAAKLGDYYRYLNSNHYEVH</w:t>
            </w:r>
          </w:p>
        </w:tc>
      </w:tr>
      <w:tr w:rsidR="00E44679" w:rsidRPr="00E340F8" w14:paraId="5CB2A0B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99F6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9B15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9Y24|HRCA_STA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84CC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SDRQLSILNAIVEDYVDLGQPIGSKTLIERHKLNVSPATIRNEMKQLEDLELIEKTHTSSGRYPSESGIRYYVNQLLQETSHQQQTKMQRLKDLVIENHYDLSSTLSDFANELSIASQYTTLVMRPNHKQDIINNIHLIRANAYLVIMVVVFTSGHVEHLHLASEVPLSNDELTKISNFVTAKYNEWNNHRFENELNAFVKSDTEKDFIKDMLNMIDIHFDNQSNGIFMGGKVKLIDALNESNVSSIQPILQYIESNKITQLLDEMSNTSINVKIGHEIESSLSDISIVTSEYHIDDRLKGQIAVIGPTAMNYQNVIRLLNTIW</w:t>
            </w:r>
          </w:p>
        </w:tc>
      </w:tr>
      <w:tr w:rsidR="00E44679" w:rsidRPr="00E340F8" w14:paraId="7F075CC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CC02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8395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AYP1|HSLU_SYNW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1DA3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KLTPREIVEELDKYIIGQQEAKKAVAIALRNRYRRKLLPDELREEIYPKNIIMIGSTGVGKTEIARRLARLVKAPFIKVEASKFTEVGYVGRDVDSMVRDLVETSIRLVKQEKMAAVEQKGRQMAEERIVDILLPFDGRKSKSPKNPFEFLLGSIQERDDVDDESERRRREIGQRREILRQKINRLELEDETIEIEVEEKNPSFMEIFSGSGVEEMGINLQDMLGNLMPRNKKKRKVSIAEARRILTYEESQRLLDMDEIHREGIKRAEEDGIIFLDEIDKIASKESNYGPDVSRGGVQRDILPIVEGSTVITKYGPARTDHVLFIAAGAFHVSKPSDLIPELQGRFPIRVELESLKKEDLKRILTEPNNSLIKQYIALLSTEKLTMDFTPEAIDYIAERAYEVNSRTEDIGARRLHTVMEKLLEDLLFNSPDMAGEKLVIDIDYVAERLDRIVEDEDLSRYIL</w:t>
            </w:r>
          </w:p>
        </w:tc>
      </w:tr>
      <w:tr w:rsidR="00E44679" w:rsidRPr="00E340F8" w14:paraId="2FC673D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7F6F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DCAB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A998|HRCA_CUTA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B668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DRKLDVLKAIVTDYVSSKEPVGSKALVERHGLRVSPATVRNDMAVLEEEGYITHPHTSAGRIPTDKGYRLFVDRIATLKPLSAPERRAIQAFMTGAVDLDDIVRRTVRLLAQITHQVAIMQYPVATTGTIRHLELVSLSTDRILIVLIMSSGSVEQQIVELPGHDEQSLAALRTRLNETLVGLTVAEAADSLNRFLDDLGPAEGPRAASVIATVLEILAVDPSARVVVAGVPNLTAFGAQWETAVRPVLEALEEQVVLMRLLGEATAGEAGEVTVRIGAENTDVPFQSTSLVASTYGPEDALSSLGVVGPIRMDYPSTMAAVRAVARYVGRFLAEG</w:t>
            </w:r>
          </w:p>
        </w:tc>
      </w:tr>
      <w:tr w:rsidR="00E44679" w:rsidRPr="00E340F8" w14:paraId="4E329BF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57BB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ADE7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GWB6|HRCA_SYNR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937D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PLPRRQQQVLQATVQHYVDTVEPVGSRTLVRRFGLDASPATVRSAMGALEQKGLLTQPHTSAGRVPSPKGYRQFVDALLPEPGAAVVQLQRELAELSLQWAALDDLLHHLARRLADLTGLMSIITRPQRQEPRLKALRLVRSGDRLLVFLVESSAASSSLNLRLPPDSSAQLQALEHWLNDQLSKSAINWSGLPSHLQSVGAPLKQALASHNRGRNRQAEGALTTGLAGLLCQPEFQLTTSLRPLLQLVEQQPHELLNPAAATASGGVWIGQEHPHPALSGCAVVQAPYATASGGEGSVALVGPMRMAYATALAAVEAVAGTLSRLLA</w:t>
            </w:r>
          </w:p>
        </w:tc>
      </w:tr>
      <w:tr w:rsidR="00E44679" w:rsidRPr="00E340F8" w14:paraId="1ABE779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955C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0D15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L4S8|HSLO_ECO5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0715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QHDQLHRYLFENFAVRGELVTVSETLQQILENHDYPQPVKNVLAELLVATSLLTATLKFDGDITVQLQGDGPMNLAVINGNNNQQMRGVARVQGEIPENADLKTLVGNGYVVITITPSEGERYQGVVGLEGDTLAACLEDYFMRSEQLPTRLFIRTGDVDGKPAAGGMLLQVMPAQNAQQDDFDHLATLTETIKTEELLTLPANEVLWRLYHEEEVTVYDPQDVEFKCTCSRERCADALKTLPDEEVDSILAEDGEIDMHCDYCGNHYLFNAMDIAEIRNNASPADPQVH</w:t>
            </w:r>
          </w:p>
        </w:tc>
      </w:tr>
      <w:tr w:rsidR="00E44679" w:rsidRPr="00E340F8" w14:paraId="7507C0D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FE07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74EB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9266|HRCA_LYSS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8A55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NRQLQILQVIIDDFILSAQPVGSRQISKKQGITFSPATIRNEMADLEELGYLEKTHTSSGRVPSEKGYRFYVDHLLSPQGINSRDIQQIQSIFNDRLVEVEHIIRKSANILSELTSYTSILLGPDVQRHRVKRFSIVPLSSDTAVAIIVTNNGHVENRLFNLPPDFTASDLEKMVNILNDRLIGVSLEELHKSLEAEVLAVLQQHVQSADDFYPRTRNSDNAIIQKAKIFYGGKTNMFNQPEFHDLNKVRMILDLMETTSQVQSLFHPNESGIHIRIGSENKQLEMENCSVITTTYSIGDDQQGAIAIIGPTRMDYKRVVALLDVIRLDLTQAFTKNRSE</w:t>
            </w:r>
          </w:p>
        </w:tc>
      </w:tr>
      <w:tr w:rsidR="00E44679" w:rsidRPr="00E340F8" w14:paraId="4ADF9B9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7E1D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3D80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7775|HRCA_LACS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6FDF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ERQLMILKEIIRLFTESGQPVGSKKLMSELPMHVSSATIRNDMADLENVGLIEKTHSSSGRVPSMKGYRYYLDHLIQPAVLNPMDVATVQQSFGRHYHKIDEIVSQSANILSNLTSYTAITLGPEMAEIRLTGFRLVPLGNHQVMAIIVTSAGTVDNQVFTIPNAISGDELEKAIRVVNDHLIGLPLTVVSQKLKTEVPALLMQYMGSPGGFLNIFDDVLKQASQERLYVGGQSNLLNFSELTDVSQLKSIYNIINQSDDLAKLLELSPGEANSQVQVRLGDEMTNDLLKNYSLMTVNYDVGEHGQGLIALLGPTSMPHSRMIGLLDLFREELAKKLIDYYADFDDNQS</w:t>
            </w:r>
          </w:p>
        </w:tc>
      </w:tr>
      <w:tr w:rsidR="00E44679" w:rsidRPr="00E340F8" w14:paraId="24DC96C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6167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C953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KCD6|HRCA_CHLT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8607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YRDLTLRERQVLGIIIQSYVVSAMPVGSRTIARNYNLGLSDATIRNVMADLEADGFISQPHTSAGRVPTDKGYRYYVDLIMNVSRIDEEEKRMIDDRFSNRNSELKGTSAEVLGTAARVLGSISRQLAVVLPPRLSNAVFERLDIVQLASSRIMVVIAIQSLFVKTIVMELNAEISRQKIDAVVDVLNERLPGLTLEEIRSTIAQRLSDFKGSEELMNSIVSSADTLFDESSILEQLYVSGTENIVDQPEFKQPEKVRDIITMIEDKFGMARLVDNAVPSALRQVSECEVAISIGTENRTGKAADLTIVSSPYFAGKMIGRVGVMGPKRMNYEHAVRVVNYMAGCLSEALSGNN</w:t>
            </w:r>
          </w:p>
        </w:tc>
      </w:tr>
      <w:tr w:rsidR="00E44679" w:rsidRPr="00E340F8" w14:paraId="0269CD2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90E8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2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39DD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VKP8|HRCA_POLN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E237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SRARLLLKALVERYIADGQPVGSRTLSKASGLELSPATIRNVMSDLEDLGLIVSPHTSAGRIPTARGYRLFVDTMLTTQRDPFSVAGQMARIAPDQPLKVISNAAHMLSSLSQFVGVVMAPRRTSVFRHIEFLRLSEKRFLVIIVSPDGDVQNRVIFTETDYTASQLIEASNFLNSHYAGMAIEEVRERLKNEVEALRGEIATLMQEAVLVSSEAIESRDEVVVSGERNLLAVSDFSSDMGNLRKLFDLFEQKAQLMRLLDVSSRAEGVRIYIGGESQVIPYQELSVVTAPYEVDGQVVGTLGVIGPMRMPYEKMIQIVDITSKLVSTALSHSK</w:t>
            </w:r>
          </w:p>
        </w:tc>
      </w:tr>
      <w:tr w:rsidR="00E44679" w:rsidRPr="00E340F8" w14:paraId="7FB4614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EEF9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F5CC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QRU4|HRCA_NITHX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A08F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HHDPIGLIAPNTGLAQLNERSRDIFRQIVESYLATGEPVGSRNISRLITMPLSPASVRNVMSDLEQLGLIYAPHTSAGRLPTEFGLRFFVDALMQVGDLTETERQSIQTQLASVGKAQSVEAALDQALTRLSGLTRAAAVVLTAKSNVRLKHIEFVRLEPEKALVVLVAEDGQVENRVLTLPSGVPASALTEASNFLNARIRGRTLAEARLELETALTQSKAELDQLTQKVIAAGIASWSGGDSDDRQLIVRGHANLLEDLHALEDLERVRLLFDDLETKRGVIDLLGRAERADGVRIFIGSENKLFSLSGSSTIIAPYNDGAGHIVGVLGVIGPTRLNYARVIPMVDYAARIVSQMLGG</w:t>
            </w:r>
          </w:p>
        </w:tc>
      </w:tr>
      <w:tr w:rsidR="00E44679" w:rsidRPr="00E340F8" w14:paraId="76C1D3C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047F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9131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1447|HRCA_LEP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1A6C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TERHKRILKALVDEFIQENRPVGSKTLFDKHDIGLSPASIRTVLKDLEDFGYLASKHTSGGRIPTERGYRFYVDSLVILYELTLKEKQRIQQEYLKMQFKLDQILKATASVLSSLSNAAGIVIGPAKNLDTLKHIELIHVRGDEILMILVMRSGTVLHRNIFVDQNYSQEALYQVSKYLNDNLKGYDIYEIQNVIIPKLMIRKDGPEDFIRIADLISSAMTPDNSEVTLYIDGFKNLYANFRDEEQQLSQVLSLLDDQGFLKAFFSEYIDQDGVFTIIGKDGDRSMSGVSIITSNYKMGEKKIGALGIIGPQRMDYNRALPLVDFTSKLVSEMVTRISK</w:t>
            </w:r>
          </w:p>
        </w:tc>
      </w:tr>
      <w:tr w:rsidR="00E44679" w:rsidRPr="00E340F8" w14:paraId="4386532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E557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6422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RDD6|HRCA_STRC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9C2D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SERRLKVLRAIVQDYVGTEEPVGSKALTERHNLGVSPATVRNDMAALEDEGFIAQPHTSAGRIPTDKGYRLFVDKLAGVKPMTAPERRAIQNFLEGAVDLDDVVARTVRLLAQLTRQVAVVQYPSLTRSTVRHVELLSLAPARLMLVLITDTGRVEQRMVDCPAPFGEASLADLRARLNSRVAGRRFADVPALVEDLAEPFEAEDRGTVSTVLSTLLETLVEENEERLMIGGTANLTRFGHDFPLVIRPVLEALEEQVVLLKLLGEAKDPGVTVRIGHENAHEGLNSTSVVSVGYGSGGEAVAKLGVVGPTRMDYPGTMGAVRAVARYVGQILAES</w:t>
            </w:r>
          </w:p>
        </w:tc>
      </w:tr>
      <w:tr w:rsidR="00E44679" w:rsidRPr="00E340F8" w14:paraId="2E4EEEE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3018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1DE0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ND74|HRCA_BURP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2D20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PRARTLLKTLIERYIADGQPVGSRTLSRYSGLELSPATIRNVMSDLEELGLVSSPHTSAGRVPTPRGYRLFVDTMLTVESPIDSDAVTRLVQTTLQAGEPQQRVVAAAASVLSNLSQFAGVVLTPRRSHVFKQIEFLRLSDKRILLIIVTPEGDVQNRMIATQRDYAPAQLTEASNYINAHFAGLSFDEVRRRLREEIDQLRGDMTALMHAAVTASTEEPDDEETVLISGERNLLEVADLSSDMARLRKLFDVFDQKTSLLQLLDVSSHAQGVQIFIGGESTLVPIDEMSVVTAPYEVNGKIVGTLGVIGPTRMAYNRVIPIVDITARLLSLTLSQQ</w:t>
            </w:r>
          </w:p>
        </w:tc>
      </w:tr>
      <w:tr w:rsidR="00E44679" w:rsidRPr="00E340F8" w14:paraId="665C956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30A6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7FDD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4658|HS32_DICD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648C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QFFGTIVTKEEPVNLELDEGDIFHLTKAIIHPKSQGKGKVYLTAVISLMEEDEMEEDDVDDEEESPREDIVEIPIGILEAGKIDQIDLNLHYNFGQIVRFELQAENGAGYVVALSGSVITMEQGGCDDEDCDDEHCINHEDDEEIDSDEEFGDSDQDEEDSDDEEIPQLIAPATKKGKITEISEVPESKKEKTPEPKKVPEPKKEQVKQPTQPQQKKAAAQQPEKANNKPAAASPAKPQNNQSKNAPKQPQQQQQSPAKNNNNKRPQNQNENNKKKQKN</w:t>
            </w:r>
          </w:p>
        </w:tc>
      </w:tr>
      <w:tr w:rsidR="00E44679" w:rsidRPr="00E340F8" w14:paraId="66FCA5B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DD48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416E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RWL4|IDM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3616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TMPEIVSPLVAENSQEQEESVLISLDIEEDKLFLLHFIIGTYFGPDLRKQHHRPKQSAFQIQALKNVVVDELSGSLMKRAELERVYYHIIRNVDPSLVMKPKKLREYFNAKRNDSNRDYPLFVDLFPRKLHPETHVRHKFKFIRSIVFINDPDTSCMREECVARFKRLTGLDSFALSLSVDVTKSNGVVAANEVKVEIDESVEPVKEDNAGTCTSGEESDVAAKPEVKSEAHGGLMVGLMDIGECDDAYLFRVSLPGVKRDERYFSCEVEDNGKVLVRGVTTTGGKRVKRYSHVFEMQTRSLCPPGNFSVSFRLPGPVHPHEFSGNFGTDGILEGVVMKNLQKQTV</w:t>
            </w:r>
          </w:p>
        </w:tc>
      </w:tr>
      <w:tr w:rsidR="00E44679" w:rsidRPr="00E340F8" w14:paraId="049D8CC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6F40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FB8D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IYQ8|IBPB_ECO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6D4F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MRQWIGFDKLANALQNAGESQSFPPYNIEKSDDNHYRITLALAGFRQEDLEIQLEGTRLSVKGTPEQPKEEKKWLHQGLMNQPFSLSFTLAENMEVSGATFVNGLLHIDLIRNEPEPIAAQRIAISERPALNS</w:t>
            </w:r>
          </w:p>
        </w:tc>
      </w:tr>
      <w:tr w:rsidR="00E44679" w:rsidRPr="00E340F8" w14:paraId="4C722B6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2E90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7103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TUT6|IBPB_SHIB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97B1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MRQWIGFDKLANALQNAGEGQSFPPYNIEKSDDNHYRITLALAGFRQEDLEIQLEGTRLSVKGTPEQPKEEKKWLHQGLMNQPFSLSFTLAENMEVSGATFVNGLLHIDLIRNEPEPIAAQRIAISERPALNS</w:t>
            </w:r>
          </w:p>
        </w:tc>
      </w:tr>
      <w:tr w:rsidR="00E44679" w:rsidRPr="00E340F8" w14:paraId="375777D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F708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147F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5CTG7|AQP10_MIL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6E58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APTYIRQSTTGTATTAPTTMPVHPDTTYYKTTTTTVSDAPRAIADVNDDNHDNYDETTGLRSGEKKTRPLVTSTTAPIDAGRMTLGQKISRWTRIGSDLAREALAEFLGSFILIVFGNGVVAQVVLSRGAHGNFLSINIGYGLAVAFGVYIAGGISGGHLNPAVSLAFAALGKLPWRKLPVYMFAQYAGCICASAIVHAIYYDALNNYDGGNRTRGDTWQSTAGIHASYPQEFLYWQTGLADQIFATSFLMIGILALTDNRNTGPPGGVVPILVGCLVMAIGLAYGFNCGYPINPARDMGPRLFTLMAGWGSRTFSNYNPYIFNDYYQRIPYWFWIPVVGPHLGALLGAAIYFFFIGNHWPTLHRNVLELQVGHRDNSDDIELLAAKSRRPIEVVTTTETTRERRT</w:t>
            </w:r>
          </w:p>
        </w:tc>
      </w:tr>
      <w:tr w:rsidR="00E44679" w:rsidRPr="00E340F8" w14:paraId="6D3AF65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9D15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4E91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1MJ0|ANGI_GORG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2889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MGLGVLLLVFVLGLGLTPPTLAQDNSRYTHFLTQHYDAKPQGRDDRYCESIMRRRGLTSPCKDINTFIHGNKRSIKAICENKNGNPHRENLRISKSSFQVTTCKLHGGSPWPPCQYRATAGFRNVVVACENGLPVHLDQSIFRRP</w:t>
            </w:r>
          </w:p>
        </w:tc>
      </w:tr>
      <w:tr w:rsidR="00E44679" w:rsidRPr="00E340F8" w14:paraId="3EE7278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09D1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A6EC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5CTG5|AQP8_MIL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BF09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AESRNHYKEVPTIEHYSEAIGITNRKKMDWRGWLRKSTLVRSQLIRGCMAEFLAVFVLMVFIEGSAATAIFTNRRQDILFGSISSGLGVAMAVYVAGGVSGAFLNPAVALAFAVLGKLSWKNCIFYMISQYLAAFVASCTMFAYLYEALNNFDGGERQMFGPNGTAHIWSTYPQPFLSPHTAFADQVFCTAILLIVVLAMCDSKNWKPHNGFLPIAIGLLIITISCTLSYNAGAAMNPSRDLAPRFFSYLAGYGTEPFGVKGYTWFFVPVLGSHCGAIIGGAIYQLFIGGQWPDDTSDTNSVSSMSYNEDNSTLTKRKQVSNIVHDSKGAKGSSTAPVN</w:t>
            </w:r>
          </w:p>
        </w:tc>
      </w:tr>
      <w:tr w:rsidR="00E44679" w:rsidRPr="00E340F8" w14:paraId="17469F5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E459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3C47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0N21|APX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83F4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NYPVVSAEYQEAVEKARQKLRALIAEKSCAPLMLRLAWHSAGTFDVSSKTGGPFGTMKTPAELSHAANAGLDIAVRMLEPIKEEIPTISYADFYQLAGVVAVEVSGGPAVPFHPGREDKPAPPPEGRLPDATKGSDHLRQVFGAQMGLSDQDIVALSGGHTLGRCHKERSGFEGPWTRNPLQFDNSYFTELLSGDKEGLLQLPSDKALLSDPAFRPLVEKYAADEKAFFEDYKEAHLKLSELGFADA</w:t>
            </w:r>
          </w:p>
        </w:tc>
      </w:tr>
      <w:tr w:rsidR="00E44679" w:rsidRPr="00E340F8" w14:paraId="6302CC0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5BE7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CF24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4036|ERD6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BFD9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QKSMEKGLLRKSLSIRERKFPNEDAFLESGLSRKSPREVKKPQNDDGECRVTASVFLSTFVAVSGSFCTGCGVGFSSGAQAGITKDLSLSVAEYSMFGSILTLGGLIGAVFSGKVADVLGRKRTMLFCEFFCITGWLCVALAQNAMWLDCGRLLLGIGVGIFSYVIPVYIAEIAPKHVRGSFVFANQLMQNCGISLFFIIGNFIPWRLLTVVGLVPCVFHVFCLFFIPESPRWLAKLGRDKECRSSLQRLRGSDVDISREANTIRDTIDMTENGGETKMSELFQRRYAYPLIIGVGLMFLQQLCGSSGVTYYASSLFNKGGFPSAIGTSVIATIMVPKAMLATVLVDKMGRRTLLMASCSAMGLSALLLSVSYGFQSFGILPELTPIFTCIGVLGHIVSFAMGMGGLPWIIMAEIFPMNVKVSAGTLVTVTNWLFGWIITYTFNFMLEWNASGMFLIFSMVSASSIVFIYFLVPETKGRSLEEIQALLNNSVQ</w:t>
            </w:r>
          </w:p>
        </w:tc>
      </w:tr>
      <w:tr w:rsidR="00E44679" w:rsidRPr="00E340F8" w14:paraId="580AE0C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5A23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0DE2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A0H2ZDT7|FLDP_PSE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AD2F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AVVVYFSGYGHTKRVAQAAAEGAQASLVEIDSEGNIPEAAWDLLDQAQSILFGAPTYMGSVPWQFKKFADATSRKWFVRQWQDKVFGGFTNSASLNGDKQVSLILMHTLASQHGGIWVSLGLAPANTSASSRADINNLGASVGALVQSPSDADAQAIPSGDLETVKLYAARVARIGQQLHA</w:t>
            </w:r>
          </w:p>
        </w:tc>
      </w:tr>
      <w:tr w:rsidR="00E44679" w:rsidRPr="00E340F8" w14:paraId="6275C37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5F1A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81B3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9JD0|GRPE_BURL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D6BF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TQENPATQSAEDIGSEKQAAQGAAPAAEAADAALAEAQAKVAELQESYLRAKAETENVRRRAQDDVSKAHKFAIEGFAEHLLPVLDSLEAAVNDTSGDITKVREGVELTLRQLTNALEKGRVVALNPVGEKFDPHQHQAISMVPAEQEPNTVVTVLQKGYTIADRVLRPALVTVAQPK</w:t>
            </w:r>
          </w:p>
        </w:tc>
      </w:tr>
      <w:tr w:rsidR="00E44679" w:rsidRPr="00E340F8" w14:paraId="03CC135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D791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EA58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F924|GRPE_ACIC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5F58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KLHEEELTPEGMDAAQNADPAGDPVSENEGALPAAEPQAQILQEEVERLRAERDAALADREAFQDRLARLQAEFDNARKREAKERSEFRDYSVASTAEAFLPVLDNFQLALASTGTAEQLRMGVELIVKQMDEALRSLSIIPIETVGAQFDPRVHEALEMVEREDVPDHQVIEEVRRGYRIRERLMRPALVRIASNSKQTQA</w:t>
            </w:r>
          </w:p>
        </w:tc>
      </w:tr>
      <w:tr w:rsidR="00E44679" w:rsidRPr="00E340F8" w14:paraId="55F7424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0DAF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1331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WGI2|GRPE_BOR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5BC7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APQEPVDSTPESGENAATPGLEDDLSAELAALRAELEAAQATVKAQQEQVLRAAAEAENVRRRAQEDVAKARKFGIESFAESLVPVKDSLEAALAQPDQAAQAWREGVEVTLKQLTAAFERNLLKEIAPAQGDKFDPHLHQAISSVPADQPANTVLQLLQKGYVIADRTLRPALVVVSAGQG</w:t>
            </w:r>
          </w:p>
        </w:tc>
      </w:tr>
      <w:tr w:rsidR="00E44679" w:rsidRPr="00E340F8" w14:paraId="190A307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B5A2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20A3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XIT0|GRPE_CLO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3576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DNKDFNEELKENIQEELDNETKAENPNIDEEVEEVSEDIKADEKVIDFEELQALKEENTMFKSKTKKLENELEALKDRLLRISAEYENYRKRTDKEKERIYTDACEDVLIKMLPVLDNLERALAVDGTVEDLKKGVEMTVRQFEDALEKLQVEEISTENGFDPELHQAMMVVEQEGAEPNQVAQVFQKGYKRGDKVIRHSMVTVTK</w:t>
            </w:r>
          </w:p>
        </w:tc>
      </w:tr>
      <w:tr w:rsidR="00E44679" w:rsidRPr="00E340F8" w14:paraId="747EE39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F304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2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FD9B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MYA6|GRPE_ECO8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3D5F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IEAVEPEASAEQVDPRDEKIANLEAQLAEAQTRERDGILRVKAEMENLRRRTELDIEKAHKFALEKFINELLPVIDSLDRALEVADKANPDMSAMVEGIELTLKSMLDVVRKFGVEVIAETNVPLDPNVHQAIAMVESDDVAPGNVLGIMQKGYTLNGRTIRAAMVTVAKAKD</w:t>
            </w:r>
          </w:p>
        </w:tc>
      </w:tr>
      <w:tr w:rsidR="00E44679" w:rsidRPr="00E340F8" w14:paraId="00D1ED8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EF16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4DF1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I635|GRPE_ECO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2E49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IEAVEPEASAEQVDPRDEKIANLEAQLAEAQTRERDGILRVKAEMENLRRRTELDIEKAHKFALEKFINELLPVIDSLDRALEVADKANPDMSAMVEGIELTLKSMLDVVRKFGVEVIAETNVPLDPNVHQAIAMVESDDVAPGNVLGIMQKGYTLNGRTIRAAMVTVAKAKA</w:t>
            </w:r>
          </w:p>
        </w:tc>
      </w:tr>
      <w:tr w:rsidR="00E44679" w:rsidRPr="00E340F8" w14:paraId="77AAA37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9131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36FB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9134|GRPA_MEDS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5DD4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LLISSEVSARDLTETTSDAKKEVVEKTNEVNDAKYGGGYNHGGGGYNGGGYNHGGGGYNNGGGYNHGGGGYNNGGGGYNHGGGGYNNGGGGYNHGGGGYNNGGGGYNHGGGGYNGGGYNHGGGGYNHGGGGCQYHCHGRCCSHAEFVAMQAKDNTQN</w:t>
            </w:r>
          </w:p>
        </w:tc>
      </w:tr>
      <w:tr w:rsidR="00E44679" w:rsidRPr="00E340F8" w14:paraId="3FF4747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4DC9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45D3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QHI9|GRPE_CORG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BD0E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PNGMPDNPGDPENTDPEATSADRAEQAAEEAAARQAEESPSGQALEEEISPELEAEINDLLSDVDPDLDGDGEVSAVETQLAERTEDLQRVTAEYANYRRRTERERQGIIDTARASVVTQLLPLLDDLDLAEQHGDLNEGPLKSLSDKLINILGGLKVESFGEIGEAFDPEIHEAVQDLSQGDVKVLGTVLRKGYRLGDRVIRTAMVLIGDPEES</w:t>
            </w:r>
          </w:p>
        </w:tc>
      </w:tr>
      <w:tr w:rsidR="00E44679" w:rsidRPr="00E340F8" w14:paraId="7164E99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241B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3708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DF59|GRPE_VIBV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4BEA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ENKINEEALKQQDAAEVEVEAVGTDADIEWNEEADESAAKIAELEAALLASEARVKEQQDSVLRAKAEVENMRRRTEQEIDKARKYALNRFAEELLPVIDNLERAIQAADAESEAVKPLLEGVELTHKTFVDVVSKFGLKEINPEGQPFNPEWHQAMSIQESPDHESNTVMFVMQKAMN</w:t>
            </w:r>
          </w:p>
        </w:tc>
      </w:tr>
      <w:tr w:rsidR="00E44679" w:rsidRPr="00E340F8" w14:paraId="7976D1C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6132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D45B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3GX9|GRPE_WOLP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B853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SSKEKKKKFADMVSRQKGDDQQSDNHKQTDDLNEDLNTLKERAVQLEDHLRRAVADNENVKRIMQKQISDASDYAVTKLARDMIDSCDNLKRVMEILKDGDPVHEGIKVAYQKIINDLKKHGIKEVDPLGELFDSNLHQAVVEREDNEKEPGTIVEVLQTGYTIKNRLLRPAMVILSKKSADCGND</w:t>
            </w:r>
          </w:p>
        </w:tc>
      </w:tr>
      <w:tr w:rsidR="00E44679" w:rsidRPr="00E340F8" w14:paraId="5AAC0B4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59AB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27B8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6941|GRPE_STR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DD7A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KDKKEEIKEEVEATEPTTEESVEEVAEETSENKELQEALERAEDFENKYLRAHAEMQNIQRRANEERQSLQRYRSQDLAKAILPSLDNLERALAVEGLTDDVKKGLEMVQESLIQALKEEGVEEVELENFDPNLHMAVQTLDADDDHPADSIAQVLQKGYQLHERLLRPAMVVVYN</w:t>
            </w:r>
          </w:p>
        </w:tc>
      </w:tr>
      <w:tr w:rsidR="00E44679" w:rsidRPr="00E340F8" w14:paraId="04FCD60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39F6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C531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GSA3|GRPE_WOL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0279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SSKERKKKFTGMVNKQKSEDQQNNSKQADDLDELKTLKERAVQLEDHLRRAVADNENVKRIMQKQISDANDYAVTKFARDMIDSCDNLKRVMEILKDDDPVHEGIKVAYKKIMNDLKKHGIEEIDPIGELFDSNLHQAVVEREDNEKKTGTIVEVLQTGYTIKNRLLRPAMVIISKKNC</w:t>
            </w:r>
          </w:p>
        </w:tc>
      </w:tr>
      <w:tr w:rsidR="00E44679" w:rsidRPr="00E340F8" w14:paraId="746002B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ABCE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14EC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0238|GS26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D430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QQDIKQKVLDVLDHHKVGSLATVQKGKPHSRYMTFFHDGLTIYTPTSKETHKAEEIENNPNVHILLGYDCEGFGDAYVEVAGKAKINNSAELKDKIWSSKLERWFDGKDDPNLVILEIEPEDIRLMNAGEKTPVSLEL</w:t>
            </w:r>
          </w:p>
        </w:tc>
      </w:tr>
      <w:tr w:rsidR="00E44679" w:rsidRPr="00E340F8" w14:paraId="3AA62C4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55A1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2F84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NRL4|GRPE_ZYMM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0303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EQKKYEDAENLESKSENPEEASAEKSENGVEDLQAENEKLKKDLLYSKAEAQNTRRRLEKEKSEAIAYSVTGFARDMLSVADNMERALAAIPDDIKQDEKIKNLVTGIEMTGKELLNILQRHGIKRVESVGQKLDPNLHQAMIEIESEKPEGTVVQEMQAGYTIHDRLLRPAMVGVAKAQSGETKSA</w:t>
            </w:r>
          </w:p>
        </w:tc>
      </w:tr>
      <w:tr w:rsidR="00E44679" w:rsidRPr="00E340F8" w14:paraId="541B987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FCAF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E1CA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VPQ6|GRPE_PSEU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2540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QNLDNQNPETPEQSQADVAEDLAARVQSLEEQLAAAQDQSLRVAAELQNIRRRAEQDVEKAHKFALEKFAGDLLAVADSLERGLELSNPDDEAVKPMREGVELTLKLLLDTLARHQLEQLDPHGEPFNPEHHQAMAMEESTHVEPGSVLKVFQKGYLLNGRLLRPAMVVVSKAPADAPPSIDEKA</w:t>
            </w:r>
          </w:p>
        </w:tc>
      </w:tr>
      <w:tr w:rsidR="00E44679" w:rsidRPr="00E340F8" w14:paraId="1E4C567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B629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5403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6I46|GRPE_PROM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1212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SDVSSSEHELSQDGSSQNNPSENSVSSPNSNESVNQVELSDNPEVEPQVKNDSVDTANEQSSTSCESNIKGSDTEARLQQLEKEHETLNSQYMRIAADFDNFRKRQTRDQDDLKIQLTCTTLSEILPIVDNFERARQQLNPEGEEAQALHRSYQGLYKQLVEVLKNLGVAPMRVVDQAFDPSLHEAVMREPSDEKAEDIVIEELQRGYHLNGRVLRHALVKVSMGPGPKVINEEIPDQSASNQELSESVDGSTKDEN</w:t>
            </w:r>
          </w:p>
        </w:tc>
      </w:tr>
      <w:tr w:rsidR="00E44679" w:rsidRPr="00E340F8" w14:paraId="3142E76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9D0A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A264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9267|GRPE_LYSS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F850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MRRIQVTETTENKDLVQGDVQAETATEEVERSEVQEEIELSVEEQYEANVAELQAKLDDDEENRHLRLRADFDNMRRRQQLDGEAAEKYRAQSLLSDLLPVLDNFERALQVETTSEETASIIKGIEMVYRSLLEATVFEGLQVIKAEGEQFDPNIHQAVMQEQDSEKETGVVLRELQKGYILKDRVLRPTMVSVNE</w:t>
            </w:r>
          </w:p>
        </w:tc>
      </w:tr>
      <w:tr w:rsidR="00E44679" w:rsidRPr="00E340F8" w14:paraId="13C32CA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B35D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22CB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NU1|GRPE_PAS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BF07B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EQHIEKEEQLQEEKHEEQQKTEETEVEAVNGVDPLEEAILRVQELEAQLTEMVKKEQDFLLRSRAEMDNIRRRAEQDVEKAHKFGLEKFSKDILNTIDNLERALATPANLEDESIKSLFDGVELTLKELLATVSRFGVEAVGVVGETFNPEVHQAISMQPMEGFETNQITVVLQKGYLLNGRVIRPAMVMVAA</w:t>
            </w:r>
          </w:p>
        </w:tc>
      </w:tr>
      <w:tr w:rsidR="00E44679" w:rsidRPr="00E340F8" w14:paraId="1B3A724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94A4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7339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BT6|HCHA_STAA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7BD8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DVNELSKQPTPDKAEDNAFFPSPYSLSQYTAPKTDFDGVEHKGAYKDGKWKVLMIAAEERYVLLENGKMFSTGNHPVEMLLPLHHLMEAGFDVDVATLSGYPVKLELWAMPTEDEAVISTYNKLKEKLKQPKKLADVIKNELGPDSDYLSVFIPGGHAAVVGISESEDVQQTLDWALDNDRFIVTLCHGPAALLSAGLNREKSTLEGYSVCVFPDSLDEGANIEIGYLPGRLKWLVADLLTKQGLKVVNDDMTGRTLKDRKLLTGDSPLASNELGKLAVNEMLNAIQNK</w:t>
            </w:r>
          </w:p>
        </w:tc>
      </w:tr>
      <w:tr w:rsidR="00E44679" w:rsidRPr="00E340F8" w14:paraId="215572A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3E83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45D0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4N7S6|HAT1_MAGO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59FD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SDLWSVDANSALELSLVEPTEDGLTTVTRFHPRFTYPLFGEEEQIFGYQDLKINLQYHAPDMRPNVKITHSKKFKSIGETQPTDLDALLQGYLPPVAFAKKREFEDAIRLMPADWTPPGEILSEFDGVDGAKFEIRRSNLADDASRQIIDRVQLLILLFIEGGSYIGTDTTDSLDRWDIFFLYNIKPSTTDGTSRYQFAGYSTVYKFFPLQRFPLEPKEAHENLELPSGEFPFSNLRSRTRISQFLILPPFQKSGNGSRLYRTIYDYCLRDPNVIEVTVEDPNEAFDDMRDVADLDFLRQKSEFTDLRINTDIHIPKQGAAPRGVVDEVKSEEARCLYRIAPRQFSRVLEMHLMSRLAETVRPTLVDDKVVAKPTKIETHEYDLWKLFVKQRLYRHNKEVLSQLDRHDRIERLNETLGSVELEYARILALAERRTQATSSNLKRKLDDDENTEGSSSKKARVEDA</w:t>
            </w:r>
          </w:p>
        </w:tc>
      </w:tr>
      <w:tr w:rsidR="00E44679" w:rsidRPr="00E340F8" w14:paraId="22B60D8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1CCB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BBF0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ZIW2|HFQ_YER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F5B8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SRPVSHHSNTPSGSTNNYHGSNPSAPQQPQQDSDDAE</w:t>
            </w:r>
          </w:p>
        </w:tc>
      </w:tr>
      <w:tr w:rsidR="00E44679" w:rsidRPr="00E340F8" w14:paraId="3AC1429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30F9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E4B7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QIM2|HFQ_RHOP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5339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DRAQNLQDTFLNHVRKTKTPLTIFLVNGVKLQGIVTWFDNFCLLLRRDGHSQLVYKHAISTIMPGAPIQLFESGEDSPA</w:t>
            </w:r>
          </w:p>
        </w:tc>
      </w:tr>
      <w:tr w:rsidR="00E44679" w:rsidRPr="00E340F8" w14:paraId="38162BC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23F5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9B1D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U4C5|HFQ_MARH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BF4D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HSLQDPYLNALRKERIPVSIFLVNGIKLQGQIESFDQFVILLKNTVSQMVYKHAISTVVPARNVRLPQQNPAGEGESED</w:t>
            </w:r>
          </w:p>
        </w:tc>
      </w:tr>
      <w:tr w:rsidR="00E44679" w:rsidRPr="00E340F8" w14:paraId="7046173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9AE6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2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823D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U9V4|HFQ_RAL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7248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KEHVPVSIYLVNGIKLQGNIESFDQYVVLLRNTVTQMVYKHAISTVVPARAVNFRVDEAPDA</w:t>
            </w:r>
          </w:p>
        </w:tc>
      </w:tr>
      <w:tr w:rsidR="00E44679" w:rsidRPr="00E340F8" w14:paraId="482494B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F4A0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C3BE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5CXH1|HFQ_VAR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7E3E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TLRREHVPVSIYLVNGIKLQGQIESFDQYVVLLRNTVTQMVYKHAISTIVPGRAVNFSAAENDDAAA</w:t>
            </w:r>
          </w:p>
        </w:tc>
      </w:tr>
      <w:tr w:rsidR="00E44679" w:rsidRPr="00E340F8" w14:paraId="566D5BE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6A73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DE87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D024|HFQ_SHEB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0FEF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ARPFNVTGHQNAQGGYGAQDDAPSGE</w:t>
            </w:r>
          </w:p>
        </w:tc>
      </w:tr>
      <w:tr w:rsidR="00E44679" w:rsidRPr="00E340F8" w14:paraId="26CAB43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6AE3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AEAB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MYU0|HFQ_PHOL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F883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IESFDQFVILLKNTVSQMVYKHAISTVVPSRPVSHHSSNTSVGASVGNYHSGGVSAPAAQQESDGTE</w:t>
            </w:r>
          </w:p>
        </w:tc>
      </w:tr>
      <w:tr w:rsidR="00E44679" w:rsidRPr="00E340F8" w14:paraId="71BB180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719E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C7E4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5BRH7|HFQ_TERT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85D1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HSLQDPYLNVLRKERIPVSIYLVNGIKLQGQVESFDQFVVLLKNTVSQMVYKHAISTVVPSRPVRVPMLNPESTGNDDMESGA</w:t>
            </w:r>
          </w:p>
        </w:tc>
      </w:tr>
      <w:tr w:rsidR="00E44679" w:rsidRPr="00E340F8" w14:paraId="398746D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952F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4307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HR42|HFQ_SHES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72D5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VESFDQFVILLKNTVSQMVYKHAISTVVPARPFNVAGHQNAQGGYGAQDDMPSGE</w:t>
            </w:r>
          </w:p>
        </w:tc>
      </w:tr>
      <w:tr w:rsidR="00E44679" w:rsidRPr="00E340F8" w14:paraId="2993FCB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B46A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68D7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VBB2|HFA2B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1A64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DPMLNAVKEEESHGDGGGLEVVAGEDGAAAVAAGVAPRPMEGLHDAGPPPFLTKTYDMVDDAGTDAAVSWSATSNSFVVWDPHAFATVLLPRFFKHNNFSSFVRQLNTYGFRKVDPDRWEFANENFLRGQRHLLKNIKRRKPPSHTASNQQSLGPYLEVGHFGYDAEIDRLKRDKQLLMAEVVKLRQEQQNTKANLKAMEDRLQGTEQRQQQMMAFLARVMKNPEFLKQLMSQNEMRKELQDAISKKRRRRIDQGPEVDDVGTSSSIEQESPALFDPQESVEFLIDGIPSDLENSAMDAGGLVEPQDFDVGASEQQQIGPQGELNDNFWEELLNEGLVGEENDNPVVEDDMNVLSEKMGYLNSNGPTAGE</w:t>
            </w:r>
          </w:p>
        </w:tc>
      </w:tr>
      <w:tr w:rsidR="00E44679" w:rsidRPr="00E340F8" w14:paraId="6AA0B8E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51B1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0998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6582|HSP12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286B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YHYFRPAQRSVFGDLMRDMALMERQFAPVCRISPSESSEIVNNDQKFAINLNVSQFKPEDLKINLDGRTLSIQGEQELKTDHGYSKKSFSRVILLPEDVDVGAVASNLSEDGKLSIEAPKKEAVQGRSIPIQQAIVEEKSAE</w:t>
            </w:r>
          </w:p>
        </w:tc>
      </w:tr>
      <w:tr w:rsidR="00E44679" w:rsidRPr="00E340F8" w14:paraId="3966BAC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E354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1C95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V12|HFA7A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AE5E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NPFLPEGCDPPPPPQPMEGLHENAPPPFLTKTFEMVDDPNTDHIVSWNRGGTSFVVWDLHSFSTILLPRHFKHSNFSSFIRQLNTYGFRKIEAERWEFANEEFLLGQRQLLKNIKRRNPFTPSSSPSHDACNELRREKQVLMMEIVSLRQQQQTTKSYIKAMEQRIEGTERKQRQMMSFLARAMQSPSFLHQLLKQRDKKIKELEDNESAKRKRGSSSMSELEVLALEMQGHGKQRNMLEEEDHQLVVERELDDGFWEELLSDESLASTS</w:t>
            </w:r>
          </w:p>
        </w:tc>
      </w:tr>
      <w:tr w:rsidR="00E44679" w:rsidRPr="00E340F8" w14:paraId="6AD6352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1919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0634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W443|HSLO_STRS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1C0A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KIIKTLSKSGHFRAFVLDSTETVKTAQEKHDTMASSTVALGRTLIANQILAVNEKGDTKITLKILASGAVGAIISVANTKGQVKGYIQNPDLDYKRTATGEVIVGPLVGNGQFLVITDYGTGHPYNSMTPLISGEIGEDFAYFLTDSQQTPSAVGLNVLLDEEDKVKVAGGFLLQVLPGATEVEIARFEKRIQEMPAISSLLASENHIEALLSAIYGDDDFKRLSEEEIGFVCDCSKDRFLDALASLPKADLQEMKEEDKGVDITCQFCQTHYHFDENDLEELING</w:t>
            </w:r>
          </w:p>
        </w:tc>
      </w:tr>
      <w:tr w:rsidR="00E44679" w:rsidRPr="00E340F8" w14:paraId="67080A7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C30B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8D42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9E36|HTPG_BURL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2BDE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ETMSFQAEVKQLLHLMIHSLYSNKEIFLRELVSNASDAADKLRFEGLADNALYEDDPNVRIRIGYDKAARTITIDDNGIGMSRDEAIANLGTIARSGTKEFFTKLSGDQQKDAALIGQFGVGFYSGFIVADKITVETRRAGLPASEAVRWESAGEGDFTIDAIERAQRGTTITLHLREGEDELLSSHRLQSIIQKYSDHIALPILMQKEEWDQEKGEMVLKDEDETVNQASALWTRSKSEVSDEQYTQFYQHIAHDHQDPLTWTHNRVEGRSEYTQLLFVPSHAPFDMWNRDYRGGLKLYVKRVFIMDDAEQLLPQYLRFVKGVVDSADLPLNVSREILQESRDVKAIREGVTKRALSMLEELANAEEDAGKEKYKTFWGAFGQVLKEGLGEDHANRERIAKLLRFASTHGDTDAQDVSLADYVSRMKPEQSRIYYVTADAWQAAKNSPHLEVFRKKGVEVLLLTDRVDEWMLSFLQEFDGKPLASVARGDLDLGELNDEEKKAQEEAGEAIKPVVEKMKEALGDKVKEVRVTFRLTDSPSCLVADDNDMSGYLQRMLKAAGQNAPAMQPILEINPEHALVKQLKADSADFGDWCHLLFDQALLAEGGMLDDPASFVKRTNALLLSRAA</w:t>
            </w:r>
          </w:p>
        </w:tc>
      </w:tr>
      <w:tr w:rsidR="00E44679" w:rsidRPr="00E340F8" w14:paraId="02CE6D4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868A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892D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KUN4|HTPG_CLOB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A367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KQFKAESKRLLDLMINSIYTHKEIFLRELISNSSDAMDKIYYKTLTEDSLKFERDDYYIKVVFDKENRVLKIADTGIGMTKEELENNLGVIAKSGSLQFKKENEVKEGYDIIGQFGVGFYSAFLVSDDVTVISKAFGSNEAYKWNSKGAEGYTIEPCEKEAYGTEIILKIKDNTEEENYDEFLDEYTLKSIIKKYSDFIRYPIKMDLTKTKPKEDNKEEFEEYKEEETINSMVPIWRKNKNELKAEDYENFYAEKHYGFDKPIKYIHTSVDGVVSYNAILFIPETTPYDFYTKEYEKGLELYSSGVLIMNKCGDLLPDYFGFVKGIVDSEDLSLNISREILQHDRQLKLIAKNIKTKIKNELESLLKKERDKYEKFYESFGRQLKYGVYSDFGSNKDILQDLLMFYSSKEKKMVTLAEYVSRMPEDQKYIYYAVGESNERIEKLPQIEGVLDKGYEVLYFTDDIDEFAIKMLMNYKEKEFKSVSSGDLGIEGEEKENTSSSDDKENKELFESMKDILSGKVKDVRASKRLKNHPVCLANEGELSIEMEKVLNAMPNNQNIKADKVLEININHDVFKPLKEAYEGDKEKLKLYTDLLYNQALLIEGLTINDPVEFTNNICKIMK</w:t>
            </w:r>
          </w:p>
        </w:tc>
      </w:tr>
      <w:tr w:rsidR="00E44679" w:rsidRPr="00E340F8" w14:paraId="18A1A5E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435D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75BB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1821|HFA1B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A861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SVPESVPSPNSNTPSIPPPVNSVPPFLSKTYDMVDDPLTNEVVSWSSGNNSFVVWSAPEFSKVLLPKYFKHNNFSSFVRQLNTYGFRKVDPDRWEFANEGFLRGRKQLLKSIVRRKPSHVQQNQQQTQVQSSSVGACVEVGKFGIEEEVERLKRDKNVLMQELVRLRQQQQATENQLQNVGQKVQVMEQRQQQMMSFLAKAVQSPGFLNQLVQQNNNDGNRQIPGSNKKRRLPVDEQENRGDNVANGLNRQIVRYQPSINEAAQNMLRQFLNTSTSPRYESVSNNPDSFLLGDVPSSTSVDNGNPSSRVSGVTLAEFSPNTVQSATNQVPEASLAHHPQAGLVQPNIGQSPAQGAAPADSWSPEFDLVGCETDSGECFDPIMAVLDESEGDAISPEGEGKMNELLEGVPKLPGIQDPFWEQFFSVELPAIADTDDILSGSVENNDLVLEQEPNEWTRNEQQMKYLTEQMGLLSSEAQRK</w:t>
            </w:r>
          </w:p>
        </w:tc>
      </w:tr>
      <w:tr w:rsidR="00E44679" w:rsidRPr="00E340F8" w14:paraId="144AA4D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6603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999B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3W07|HTPG_BUR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E5F7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QTMSFQAEVKQLLHLMIHSLYSNKEIFLRELVSNASDAADKLRFEALENNALYESDPNLRIRLSFDKAARTITIDDNGIGMSRDEAIANLGTIARSGTKEFFSKLSGDQQKDAALIGQFGVGFYSGFIVADRITVETRRAGLPASEGVRWESAGEGDFQVDTIERAARGTTITLHLREGEDELLSSYRLKSIVQKYSDHVALPILMKKEEWDQEKGEMVEKDEDETINQASALWTRAKSEVTDEQYKQFYQHVAHDHQDPLAWTHNRVEGRSEYTQLLFVPSHAPFDLWNRDYRGGLKLYVKRVFIMDDAEQLLPQYLRFIKGVVDSSDLPLNVSREILQESRDVKAIREGVTKRALSMLEELANAEDDAGKEKYKTFWSAFGQVLKEGVGEDHANRERVAKLLRFASTHGDTDAQDVALADYVARMKPEQTKIYYVTADTWQAAKNSPHLEVFRKKGVEVLLLTDRVDEWMLSFLHEFDGKPLASVARGDLDLGALNDDEKKAQEETGEAMKPVVDKMKETLGEKVKDVRVTFRLTDSPSCLVADDNDMSGYLQRMLKAAGQSAPSFQPILEINPEHPLVKALKADGADFGDWCHLLFDQALLAEGGALEDPASFVKRTNALLLSRAA</w:t>
            </w:r>
          </w:p>
        </w:tc>
      </w:tr>
      <w:tr w:rsidR="00E44679" w:rsidRPr="00E340F8" w14:paraId="6AC2097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A2C9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1789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IAP2|HSLO_SYNS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FA92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DCLVRATAAGGGIRLVAVITTEATREARRRHRLSYLTTVMLGRAMSAGLLLASSMKVRHGRVNLRIGSDGPIGGLFVDAGRDGRVRGYVGHPELELDPIEDEAGHYSFDFNAAAGTGYLHVVRDEGKGEPFSSTVELVRGGIGEDVASYLLHSEQTPSAVFVGETISQEGLECSGGLLVQVLPKAAREPALVALLEERCREIHNFSKHLRDNQDHLEDLLKDVFPDLDPQPIPVGEPLQPIQFSCPCSRERSINALRLFGKEELNKMLKEDKGAELTCHFCSEVYKVDEKELSELINSL</w:t>
            </w:r>
          </w:p>
        </w:tc>
      </w:tr>
      <w:tr w:rsidR="00E44679" w:rsidRPr="00E340F8" w14:paraId="7483A5C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F0EC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A12F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EV23|HTPG_ARCB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AFA6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HQFQTEVGQLLHLMTHSLYSNKEIFIRELVSNASDAIDKLNYLRLTDENLKDKYAQWKGEINISFDEKDKSLSIIDNGIGMNEADLIASIGTIAKSGTKSFVEALTGDAKKDSNLIGQFGVGFYSVFMVADKVDVISKKAGEEQAYKWSSTGTGEFDLTPCTKESNGTVIYIKLKDEEAGEFASKYRIKNIVEKYSNHIAYPIFLNYDEEVSEALSEEDEKAGKKPEKKIERKHEQINAATALWMQPKAKLKEQDYNDFYKSISHDSSDPMLTIHTKTEGVNEYTTLFYIPKIAPMDMYRADFQSGVKLYVKRVFITDDEKELLPTYLRFVRGIIDSEDLPLNVSREILQENRILANIKQGSVKKILAEIKKLSKDEEKYAEFVAQYIRPLKEGVYQDYTNKEAILELLRYKSSKTEAGKMTSLEAYKERANSEQKAIYYIVGENEKVLRNSPLLESYKKNDIEVLILDDKEIDEIITPAIGAFKEWEFKDITAIEPPKVEQSEEEKKEVEEKFQDILSKIKDKLGDAVKDVKVTSRLSESPSCVVKDAADAQMAAMAHMFRAMGQAMPESAPILEINPEHEIVKKLNGCADEATIEDVSWILLDQAKLSEGMEITDTVAFAQRLSRITAKAL</w:t>
            </w:r>
          </w:p>
        </w:tc>
      </w:tr>
      <w:tr w:rsidR="00E44679" w:rsidRPr="00E340F8" w14:paraId="33BAFF7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7CCD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2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EFA5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8FR0|HTPX_PSE1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A3BD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LLFLATNLAVVLIASITLSLFGFNGFMAANGVDLNLNQLLVFCAVFGFAGSLFSLFISKWMAKMSTGTQIISQPRTRHEQWLLQTVEQLSRDAGIKMPEVGIFPAYEANAFATGWNKNDALVAVSHGLLERFSPDEVKAVLAHEIGHVANGDMVTLALVQGVVNTFVMFFARIIGNFVDKVIFKSENGQGIAYYITTIFAELVLGFLASAIVMWFSRKREFRADDAGARLAGTDAMIGALQRLRSEQGVPVNMPDSLTAFGINAGLKKGLAGLFMSHPPLEQRIEALRRRG</w:t>
            </w:r>
          </w:p>
        </w:tc>
      </w:tr>
      <w:tr w:rsidR="00E44679" w:rsidRPr="00E340F8" w14:paraId="6C0513A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E7A9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6D36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VT37|HSLU_BRUO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D60E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FSPREIVSELDRFIIGQKDAKRAVAIALRNRWRRQQLEGQMREEVMPKNILMIGPTGVGKTEISRRPAKLAGAPFVKVEATKFTEVGYVGRDVEQIIRDLVEIAITLVREKRREDVKAKAHLNAEERVLDALVGKTASPATRDSFRKKLRNGEMDDKEIEIEVSDSGASPNFEIPGMPGANIGVLNISDMLGKAMGGRTKTRKTTVKDSYPILINDESDKLLDQDQIVQEALRVSEDEGIVFIDEIDKIAAREGGSGAGVSREGVQRDLLPLVEDTTVATKYGPVKTDHILFITSGAFHVSKPSDLLPELQGRLPIRVELSALTREDFRRILTETEASLIKQYIALMETEEVKLEFSDDAIDALADIAVDLNATVENIGARRLQTVMEKVLDEISFTAPDKAGATFIIDAAYVKEKIGGLAKNTDLSRFIL</w:t>
            </w:r>
          </w:p>
        </w:tc>
      </w:tr>
      <w:tr w:rsidR="00E44679" w:rsidRPr="00E340F8" w14:paraId="17A1F84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D069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74DF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FV42|HTPG_CLOB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BEB1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KQFKAESKRLLDLMINSIYTHKEIFLRELISNSSDAIDKIYYKTLTDDSLKFERDNYYIRVVSDKENRILKIADTGIGMTKEELENNLGVIAKSGSLQFKKENEVKEGYDIIGQFGVGFYSAFLVSDDVTVISKAFGSNEAYKWNSKGAEGYTIEPCEKETYGTEIILKIKDNTEEENYDEFLEEYTLKSIIKKYSDFIRYPIKMDLTKTKPKEDNKEEFEEYKEEETINSMVPIWRKNKNELKAEDYENFYAEKHYGFDKPIKYIHTSVDGVVSYNAILFIPETTPYDFYTKEYEKGLELYSSGVLIMNKCGDLLPDYFGFVKGIVDSEDLSLNISREILQHDRQLKLIAKNIKTKIKNELESLLKKERDKYEKFYESFGRQLKYGVYSDFGSNKDILQDLLMFYSSKEKKMVTLAEYVSRMPEDQKYIYYAVGESNERIEKLPQIEGVLDKGYEVLYFTDDIDEFAIKMLMSYKEKEFKSVSSGDLGIEGEEKENTSNSDDKENKELFESMKDMLSGKVKDVRASKRLKNHPVCLANEGELSIEMEKVLNAMPNNQNIKADKVLEININHDVFKSLKEAYEGDKEKLKLYTDLLYNQALLIEGLAINDPVEFTNNICKIMK</w:t>
            </w:r>
          </w:p>
        </w:tc>
      </w:tr>
      <w:tr w:rsidR="00E44679" w:rsidRPr="00E340F8" w14:paraId="05AC128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BE9F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FAA8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5992|HSP26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1D3C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FNSPFFDFFDNINNEVDAFNRLLGEGGLRGYAPRRQLANTPAKDSTGKEVARPNNYAGALYDPRDETLDDWFDNDLSLFPSGFGFPRSVAVPVDILDHDNNYELKVVVPGVKSKKDIDIEYHQNKNQILVSGEIPSTLNEESKDKVKVKESSSGKFKRVITLPDYPGVDADNIKADYANGVLTLTVPKLKPQKDGKNHVKKIEVSSQESWGN</w:t>
            </w:r>
          </w:p>
        </w:tc>
      </w:tr>
      <w:tr w:rsidR="00E44679" w:rsidRPr="00E340F8" w14:paraId="07D49B8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4FB2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85F3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6208|HTPG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E059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KEFKAESKRLLDMMINSIYTQKEIFLRELISNSSDAIDKIYYKALTDDALTFDKDSYYIKVAADKDARTLTISDTGIGMTKDELEQHLGTIAKSGSLAFKKENELKDGHDIIGQFGVGFYAAFMVADVVTVISKALGSEEAYKWESAGADGYTIEPCEKDSVGTDIILKIKENTEDDSYDEFLEEYRLKAIIKKYSDFIRYPIKMDTTINKPKEGSENEFEEVQEEQTVNSMVPIWRKNKSELTDEDYEKFYAEKHYGFDKPLTHVHISVDGAVRYNAILFVPENMPFDYYSKEYEKGLELYSNGVLIMNKCADLLPDHFSFVKGMVDSEDLSLNISREMLQHDRQLKLIAKNISKKIKSELQSLLKKDREKYETFYKSFGRQLKFGVYNDFGANKDQLKDLLLFYSSKEKKLVSLDEYVSRMPEEQKFIYYATGDSYDRIEKLPQTEMVADKGYEILYFTEDIDEFAIKMLASYQEKEFKSVSSGDLGIDTDEDQKQSEEEESKYKDLFEEMKNILSDKVKNVRISKRLKSHPVCLAADGEVTIEMEKILNAMPDSQNVKAEKVLEINPNHEVFQTLQDAFEQDKEKLSLYTNLLYNQALLIEGLPIQDPVEFTNNICKVMV</w:t>
            </w:r>
          </w:p>
        </w:tc>
      </w:tr>
      <w:tr w:rsidR="00E44679" w:rsidRPr="00E340F8" w14:paraId="56AA5EA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600C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D103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UB42|HTPG_HAEI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8155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NQETRGFQSEVKQLLQLMIHSLYSNKEIFLRELISNASDAADKLRFKALSNPALYEGDGDLRVRVSFDADKGTITISDNGIGMTREQVIDHLGTIAKSGTKEFLTALGQDQAKNSQLIGQFGVGFYSAFIVADKVTVKTRAAGEEADKAVLWESAGEGEYSVADIEKKSRGTDVILHLCEDEKEFLNEWRLREIIGKYSDHIGLPVEMLTKEYDDEGKECGEKWEKINKSDALWTRSKNDVSDEEYKAFYKHLSHDFADPVTWAHNKVEGNQAYTSLLYVPAKAPWDLFNREHKHGLKLYVQRVFIMDDAEQFMPNYLRFMRGLIDSNDLPLNVSREILQDNKITAALRKALTKRSLQMLEKLAKDDAEKYLQFWKEFGLVLKEGPTEDFANKETVAKLLRFASTHNDGSEQAVSLEDYILRMKEGQKAIYYITADSYVAAKNSPHLELFNKKGIEVLLLSDRIDEWMLSYLTEFDGKQLQSITKADLDLGDLADKESETQKQQDEAFGSFIERVKNLLGERVKTVRLTHNLTDTPAVVSTDNDQMTTQMAKLFAAAGQPVPEVKYTFELNPEHHLVKKVADIADETEFADWVELLLEQAMLAERGSLENPAAFIKRINKLLG</w:t>
            </w:r>
          </w:p>
        </w:tc>
      </w:tr>
      <w:tr w:rsidR="00E44679" w:rsidRPr="00E340F8" w14:paraId="5F5D920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FDD3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A6F2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9675|HSP32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C3F3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AKGKNALLVASSYYGPFYPDGKNTGVHFSELLIPYNVFKKAGFNVQFVSENGSYKFDDHSIEESKLGDFERKVFNDKNDDFWTNLNNMKKASDIVGKDYQLLFVAGGHAAMFDLPKATNLQAVAREVFTNGGVLSAVCHGPVLLANVKNPQSVEGKTVVYHKHVTAFNKAGEEKMGVMDELKKRGMKSLNEIFAEAGATFIDPPNPNVNFTQIDGKIVTGVNPQSAKSTAEAAVSAL</w:t>
            </w:r>
          </w:p>
        </w:tc>
      </w:tr>
      <w:tr w:rsidR="00E44679" w:rsidRPr="00E340F8" w14:paraId="1915D37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B902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A378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K981|HTPG_BUCA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4221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IQKKEVYSFQSEVKQLLHLMIHSLYSNKEIFLRELISNASDAIDKLRFQSISNPELYENDSDFKIQISINKSQGTLIISDNGIGMTRQDVVENLGTIAKSGTKSFIKSLEKKEKNVKNELIGEFGVGFYSSFIVSKKVSVRTRFAGSKSNLGVLWESSGEGEYNITDIKKKTRGTEITLFLKKEEEEFLELWRIEGIVSKYSDHITVPVKIQKYDEKNKIYFWEKINKAKALWTQNKATISEKEYQEFYKHLTNDQNNPLFWSHNHVEGINEYISLLFIPEKAAWDIWNRDNKSGLKLYVKRVYIMDNSQAFLPNYLRFIRGLIDSNNLPLNVSREILQDNSITQNLKKALIKRSLKMLQTLSKKDNEKYQIFWNQFGSVLKEGPAEDSNNLNLIASLLRFTSIQNNSSEQNISLEKYISNMHEKQEKIYYITADSYTSAKNSPHLELFNKKNIDVLLLSDRIDEWMMNYLTEFEGKKFQSISKEDLSLNKLTKENENKKETSTEMIEFLKKVKKTLGDKVKSVRLTYRLTETPCIVLSDSNEMSTQMAKLFSAAGQSVPELKYIFEINPEHKLIQKICKIKENEKFDEWIKLLLDQALFAEKGNLENPHEFIARTNKLILEQ</w:t>
            </w:r>
          </w:p>
        </w:tc>
      </w:tr>
      <w:tr w:rsidR="00E44679" w:rsidRPr="00E340F8" w14:paraId="474498F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5D3F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67C2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I3B0|HTPG_CLOB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9997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KQFKAESKRLLDLMINSIYTHKEIFLRELISNSSDAIDKIYYKTLTDDSLKFERDNYYIRVVSDKENRILKIADTGIGMTKEELENNLGVIAKSGSLQFKKENEVKEGYDIIGQFGVGFYSAFLVSDDVTVISKAFGSNEAYKWNSKGAEGYTIEPCEKETYGTEIILKIKDNTEEENYDEFLEEYTLKSIIKKYSDFIRYPIKMDLTKTKPKEDNKEEFEEYKEEETINSMVPIWRKNKNELKAEDYENFYAEKHYGFDKPIKYIHTSVDGVVSYNAILFIPETTPYDFYTKEYEKGLELYSSGVLIMNKCGDLLPDYFGFVKGIVDSEDLSLNISREILQHDRQLKLIAKNIKTKIKNELESLLKKERDKYEKFYESFGRQLKYGVYSDFGSNKDILQDLLMFYSSKEKKMVTLAEYVSRMPEDQKYIYYAVGESNERIEKLPQIEGVLDKGYEVLYFTDDIDEFAIKMLMSYKEKEFKSVSSGDLGIEGEEKENTSNSDDKENKELFESMKDMLSGKVKDVRASKRLKNHPVCLANEGELSIEMEKVLNAMPNNQNIKADKVLEININHDVFKSLKEAYEGDKEKLKLYTDLLYNQALLIEGLAINDPVEFTNNICKIMK</w:t>
            </w:r>
          </w:p>
        </w:tc>
      </w:tr>
      <w:tr w:rsidR="00E44679" w:rsidRPr="00E340F8" w14:paraId="1C47FE4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AC8A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3EC4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ZAI5|HTPG_BACV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FBE9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KKKFKAESKRLLDMMINSIYTQKEIFLRELISNASDAIDKIYYKALTDDSLTFDQDNYYIKVTADKEARTLTVTDTGIGMTKDELEQHLGTIAKSGSLAFKQENDSKDGHDIIGQFGVGFYAAFMVADKVTVKSKALGSDEAYVWESEGAAGYTIAPCDKETIGTEITLKIKENTEDESYDEFLENYRIKAIVKKYSDFIRYPIKMEETVNKPKEGSENEFEEVQEEQTVNSMVPIWRKNKSELTDEDYEAFYAEKHYGFDKPLTHVHISVDGAVRYNSILFIPENMPFDYYTKEFEKGLELYSNGVLIMNKCADLLPDHFSFVKGMVDSEDLSLNISREMLQHDRQLKLIAKNINKKIKAELKSLLKNKREKYESFYESFGRQLKFGVYNDFGANKDVLKDLLLFYSSKEKKLVTLDEYVSRMPEDQKYIYYASGDSYERIEKLPQTEMVADKGYEILYFTEDIDEFAIKMLTSYEEKEFKSVSSADLGIDSDEDEKQTEAEENEYKDLFESMKEILADKVKNVRASKRLKSHPVCFATDGEVTIEMEKVLNAMPDSQQVKAEKVLEINPNHEVFETLKNAHGQDREKLALYTNLLYNQALLIEGLPIHDPVEFTNDICKVMV</w:t>
            </w:r>
          </w:p>
        </w:tc>
      </w:tr>
      <w:tr w:rsidR="00E44679" w:rsidRPr="00E340F8" w14:paraId="4FE69B7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F3DE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AE07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4516|HTPG_HAE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56A4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NQETRGFQSEVKQLLQLMIHSLYSNKEIFLRELISNASDAADKLRFKALSNPALYEGDGDLRVRVSFDADKGTITISDNGIGMTREQVIDHLGTIAKSGTKEFLTALGQDQAKNSQLIGQFGVGFYSAFIVADKVTVKTRAAGEEADKAVLWESAGEGEYSVADIEKKSRGTDVILHLREDEKEFLNEWRLREIIGKYSDHIGLPVEMLTKEYDDEGKECGEKWEKINKSDALWTRSKNDVSDEEYKAFYKHLSHDFVDPVTWAHNKVEGNQAYTSLLYVPAKAPWDLFNREHKHGLKLYVQRVFIMDDAEQFIPNYLRFMRGLIDSNDLPLNVSREILQDNKITAALRKALTKRSLQMLEKLAKDDAEKYLQFWKEFGLVLKEGPAEDFANKETVAKLLRFASTHNDGSEQTVSLEDYILRMKEGQKAIYYITADSYVAAKNSPHLELFNKKGIEVLLLSDRIDEWMLSYLTEFDGKQLQSITKADLDLGDLADKESETQKQQDEAFGSFIERVKNLLGERVKTVRLTHNLTDTPAVVSTDNDQMTTQMAKLFAAAGQPVPEVKYTFELNPEHHLVKKVADIADETEFADWVELLLEQAMLAERGSLENPAAFIKRINKLLG</w:t>
            </w:r>
          </w:p>
        </w:tc>
      </w:tr>
      <w:tr w:rsidR="00E44679" w:rsidRPr="00E340F8" w14:paraId="1910ACB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E7C5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8352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KL53|HTPG_AERH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045A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SVHAETHGFQTEVKQLLSLMAHSLYSNKEVFLRELISNASDAADKLRFKALSDASLFENDGQLRVRLVVDKENRTLTISDNGIGMTRDQVIEHLGTIAKSGTAEFFKNLSGDQGRDSQLIGQFGVGFYSAFIVADKVTVVSRAAGTAPEQGVQWESEGEGSFTVADVTKAGRGTDVILHLRAEEDEFLDDWRLRSVVSKYSDHISVPVEMYKEGTPDSVGEGEEDGETIVGTPGEWEQVNRATALWTRNPKEIKDEEYQEFYKHVAHDFEDPLLWGHNRVEGAQEYTSLLYVPARAPFDLYNRDQKHGLKLYVQRVFIMDDAEQFMPAYLRFVKGVLDSNDLPLNVSREILQDNKVTVSLRKACSKRVLTMLAKLAKDDAEKYAKFWSEFGNVLKEGPAEDYANREEIAKLLRFASTAGEGEAQTVSLEDYVGRMKEGQQKIYYITADSYAAAKNSPHLEIFRKKGVEVLLMWERVDEWLMSHLTEFDGKQLVSVTRGELDLGDLEDEASKQAQEEAEKANAGLVERVKQSLGEAVKEVRVTHRLTDSPSCIVTDAHGMSTQMIKLMRAAGQPVPEQKYILELNPDHALVKKLGAIEDEALFGEWVTLLHEQAQLAEQGGLNDPASFVSRINRLLLQA</w:t>
            </w:r>
          </w:p>
        </w:tc>
      </w:tr>
      <w:tr w:rsidR="00E44679" w:rsidRPr="00E340F8" w14:paraId="39FC539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BE44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62CE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1233|HSP70_ONCT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88D2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AKGPSIGIDLGTTYSCVGVFQHGKVEIIANDQGNRTTPSYVAFTDTERLIGDAAKNQVAMNPNNTVFDAKRLIGRKFNDQVVQADMKHWPFKVVSDGGKPKVQVDYKGENKSFNPEEISSMVLVKMREIAEAYLGQKVSNAVITVPAYFNDSQRQATKDAGVIAGLNVLRIINEPTAAAIAYGMDKGMSRERNVLIFDLGGGTFDVSILTIEDGIFEVKATAGDTHLGGEDFDNRLVSHFVEEFKRKHKKDISQNKRALRRLRTACERAKRTLSSSSQASIEIDSLFEGIDFYTSITRARFEEMCSDLFRGTLEPVEKALRDAKMDKAQIHDVVLVGGSTRIPKVQKLLQDFFNGRELNKSINPDEAVAYGAAIQAAILSGDKSENVQDLLLLDVAPLSLGIETAGGVMTALIKRNTTIPSKQTQTFTTYSDNQPGVMIQVYEGERAMTKDNNLLGKFELSGIPPAPRGVPQIEVTFDIDANGILNVSAVDKSTGKENKITITNDKGRLSKEDIERMVQDADKYKAEDDAQREKIAAKNSLESYAFNMKSSVEDDNMKGKISQEDKKKVVDRCDQTISWLENNQLGDKEEYEHQLKELEKVCQPIITKLYQQGGMPTGCCGDQARTSSGDSSQGPTIEEID</w:t>
            </w:r>
          </w:p>
        </w:tc>
      </w:tr>
      <w:tr w:rsidR="00E44679" w:rsidRPr="00E340F8" w14:paraId="4DFCFDE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1ECA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4E4E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USJ0|HTPG_HISS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2B5F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NQETRGFQSEVKQLLQLMIHSLYSNKEIFLRELISNASDAADKLRFKALSAPELYEGDGDLKVRISFDAEKGTLTISDNGIGMTREQVIDHLGTIAKSGTKEFLAALGQEQAKDSQLIGQFGVGFYSAFIVADKVTVKTRAAGEPIDRAVLWESAGEGEYSVADIEKRERGTEITLHLREEEKEFANEWRVREIIGKYSDHIGLPVEILAKEYDEEGKETGIKWEKINKAQALWTRSKGEISDEEYKEFYKHLSHDFADPLLWTHNKVEGNQEYTSLLYVPSKAPWDLFNREHKHGLKLYVQRVFIMDDAEQFMPNYLRFMRGLIDSNDLPLNVSREILQDNKVTAALRKALTKRSLQMLEKLAKDDEEKYLQFWKEFGLVLKEGPSEDFANKENIAKLLRFASSKNDSSEQTVSLEDYVARMKEGQKAIYYITADSYIAAKNSPHLELFNKKDIEVLLLSDRIDEWMLSYLTEFDGKQLQPITKADLDLGDLADKEQEEQKEQDKTFSSFIERVKTLLGERVKDVRLTHRLTDTPAVVSTDNDQMTTQMAKLFAAAGQPVPEVKYTFELNPEHHLVKKVADFADEDEFANWIELLLEQAMLAERGSLENPTAFIKRVNNLLG</w:t>
            </w:r>
          </w:p>
        </w:tc>
      </w:tr>
      <w:tr w:rsidR="00E44679" w:rsidRPr="00E340F8" w14:paraId="4DA4F0B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A69A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2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8706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R8V8|HTPX_SALG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0D77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ALFLLTNLAVMVVFGLVLSLTGIQSSSVQGLLIMALLFGFGGSFISLLMSKWMALKSVGGEVIEQPRNERERWLMNTVATQARQAGIAMPQVAIYHAPDINAFATGARRDASLVAVSTGLLQNMSPDEAEAVIAHEISHIANGDMVTMTLIQGVVNTFVIFISRIIAQIAAGFLGGNRDEGEGSNGNPLIYFAVATVLELVFGILASIITMWFSRYREFHADAGSAKLVGREKMIAALQRLKTSYEPQEATSMMAFCINGKSKSLSELFMTHPPLDKRIEALRSGEYLK</w:t>
            </w:r>
          </w:p>
        </w:tc>
      </w:tr>
      <w:tr w:rsidR="00E44679" w:rsidRPr="00E340F8" w14:paraId="32E4AC7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B3C9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4889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1998|HSP90_BRU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DA89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EMNGETFAFQAEIAQLMSLIINTFYSNKEIFLRELISNSSDALDKIRYQALTEPAELETGKELYIKITPNKADKTLTIMDTGIGMTKADLVNNLGTIAKSGTKAFMEALQAGADISMIGQFGVGFYSAFLVADKVVVASKHNDDDCYQWESSAGGSFIIRQVNDPELTRGTKITLYIKEDQTDYLEERRIKEIVKKHSQFIGYPIKLTVEKERDKEVSDDEAEEEKKDEDKEKKEGEIEDVGEDEEEDKKDKDKKKKKIKEKYHEDEELNKTKPIWTRNPDDISNEEYAEFYKSLSNDWEDHLAVKHFSVEGQLEFRALLFVPQRAPFDLFENKKTKNAIKLYVRRVFIMENCDELMPEYLNFIKGVVDSEDLPLNISREMLQQSKILKVIRKNLVKKCLELFDEIAEDKDNFKKFYEQFSKNIKLGIHEDSTNRKKLSEFLRFYTSASSEEMTSLKDYVSRMKENQKQIYFITGESREAVASSAFVERVKRRGFEVIYMTDPIDEYCVQQLKEYDGKKLVSVTKEGLELPESEEEKKKFEEDKVKFENLCKVMKDILEKKVEKVAVSNRLVSSPCCIVTSEYGWSANMERIMKAQALRDSSTMGYMAAKKHLEINPDHSVIKALRERVEADKNDKTVKDLVVLLFETALLSSGFSLEDPQLHASRIYRMIKLGLDITEDEEEEAIASVSGEKDECVPNLVGAEEDASRMEEVD</w:t>
            </w:r>
          </w:p>
        </w:tc>
      </w:tr>
      <w:tr w:rsidR="00E44679" w:rsidRPr="00E340F8" w14:paraId="7D33A5B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B990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ED13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KZ48|HSLU_METC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2421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FSPREIVSELDRFIVGQKDAKRAVAIALRNRWRRQQLKGPLRDEVAPKNILMIGPTGCGKTEIARRLARLAGAPFLKIEATKFTEVGYVGRDVEQIVRDLVEVGIGLTREEKRKAVKAKAEAAAESRILDALVGPTASQATRESFRKKLRASELDDKEVEIELAPSGSQGMPMFEIPGMPGASMGAINISDMLGKALGGQRGKPRRITVAEAYAPLIAEESDKLVDDDALTREAIREVEDNGIVFLDEIDKICAREGRSGADVSREGVQRDLLPLIEGTTVATKHGPVKTDHILFIASGAFHVSKPSDLLPELQGRLPIRVELQPLTVEDFKQILTATEASLIKQTVALMETEGVTLDFTEDAIDALARVAVEVNGSVENIGARRLQTVLERVIDEISFTATDRSGETVPIDAAYVRDRVEDLAANADLSRFIL</w:t>
            </w:r>
          </w:p>
        </w:tc>
      </w:tr>
      <w:tr w:rsidR="00E44679" w:rsidRPr="00E340F8" w14:paraId="5DF05E7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68A7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EA2F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6DP8|HTPG_YER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1BAE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MKGQETRGFQSEVKQLLHLMIHSLYSNKEIFLRELISNASDAADKLRFRALSNPELFEGDGELRVRLSFDKEKRTLTLSDNGIGMTRDEVIDNLGTIAKSGTKAFLESIGSDQAKDSQLIGQFGVGFYSAFIVADKVTVRTRAAGAPADTGVFWESAGEGDYTIADITKDERGTEITLHLREGEDEYLDDWRLRSVISKYSDHIALPVEIQVKNEEDGTVTWEKINKAQALWTRGKAEISDDEYKAFYKHIAHDFTDPLSWSHNRVEGKQEYTSLLYIPAQAPWDMWNRDHKHGLKLYVQRVFIMDEAEQFMPNYLRFVRGLIDSNDLPLNVSREILQDSRITQNLRSALTKRVLQMLEKLAKDDAEKYQQFWQQFGMALKEGPAEDGSNKETIAKLLRFASTHTDSSAQTVSLEDYVSRMAEGQEKIYYITADSYAAAKSSPHLELFRKKGIEVLLLSDRIDEWMMSYLTEFEGKAFQSVSKADDSLNKLADEENPEQQEAEKALEPFVERVKTLLGERVKDVRLTHRLTDTPAIVTTDADEMSTQMAKLFAAAGQQAPEVKYIFELNPDHGLVKRAAEVTDDTQFAQWVELLLDQALLAERGTLEDPNQFIRRMNQLLTA</w:t>
            </w:r>
          </w:p>
        </w:tc>
      </w:tr>
      <w:tr w:rsidR="00E44679" w:rsidRPr="00E340F8" w14:paraId="302CEC2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64FB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0603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21Y6|HTPX_SHIB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BCAC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ALFLLTNLAVMVVFGLVLSLTGIQSSSVQGLMIMALLFGFGGSFVSLLMSKWMALRSVGGEVIEQPRNERERWLVNTVATQARQAGIAMPQVAIYHAPDINAFATGARRDASLVAVSTGLLQNMSPDEAEAVIAHEISHIANGDMVTMTLIQGVVNTFVIFISRILAQLAAGFMGGNRDEGEESNGNPLIYFAVATVLELVFGILASIITMWFSRHREFHADAGSAKLVGREKMIAALQRLKTSYEPQEATSMMAFCINGKSKSLSELFMTHPPLDKRIEALRTGEYLK</w:t>
            </w:r>
          </w:p>
        </w:tc>
      </w:tr>
      <w:tr w:rsidR="00E44679" w:rsidRPr="00E340F8" w14:paraId="462107B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6CB7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BD76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BAX8|HSLU_BURC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6685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MTPAEIVSELDKHIIGQAKAKKAVAVALRNRWRRQQVGEPLRQEITPKNILMIGPTGVGKTEIARRLAKLADAPFVKIEATKFTEVGYVGRDVDSIVRDLIEISVKQTREAEMRKVRTKATDQAEDRILDVLLPQPRAVGFGGNADHANDDNNATRQTFRKRLREGQLDDKEVELDLEQPSAGMDIMAPPGMEEMTEQIRSMFSNLGSGKKQRRKVKIKEALKLLTDEEAAKMLNDEEVKTKAVQNVEQNGIVFLDEIDKITSRNNEGSGGEVSRQGVQRDLLPLVEGTTVNTKYGMVKTDHILFIASGAFHLAKPSDLIPELQGRFPIRVELDSLSVEDFEAILDATDASLVKQYQALLATEDVQLEFAADGIRRLAEIAYAVNEKTENIGARRLYTVIEKLLEEVSFSAGNHAGERVTIDAKYVEHALGEVSQDEDLSRYVL</w:t>
            </w:r>
          </w:p>
        </w:tc>
      </w:tr>
      <w:tr w:rsidR="00E44679" w:rsidRPr="00E340F8" w14:paraId="609DA35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32DB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289C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U0M7|HTPG_FRA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06BD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KKYTFETEVDKLLHLVIHSLYSNREIFLRELVSNSSDAIEKLRYESISNAALNEDDTDYAIRIDFDKDAKTITVSDNGIGMTEEEVIENLGTIAKSGTKKFLESLTGDKSKDNELIGQFGVGFYSSFIVADKVTVRTRKAGQDKSQATKWVSDAQNGFTVETITKEKRGTEITLHIKEDQLDLLDYHLLKSLVNKYSDCINTPIQMKKVEHDKDGKQIIKDEYETVNNTKAIWLRSKDEVTDEEYQEFYKYISHDFADALMWIHNKVEGNLEYNSLLYIPQNKPFDFWNRDKDYGLSLYVRRVFIMENKELLPPYLRFVKGVIDSADLPLNVSREILQHNKVIDKIKKAITTKILSELKKLASKDTEKYQKFWDSFGQVLKEGVSDDYSNKEKIAGLLRFATTESGDAKQTVSLADYVSRMKEGQDTIYYITSDSYKAAVNNPQLEAFKKKGIEVILMTDRIDEWMMSTLTEFDGKHMKSIIKGDIDLDKFETPENKEKFEKEAKDFEKVLKEIKEVLKDKVEDVRLSKRLTDSPSCVVVNDYGMSLHMQKMMEEAGQGFMPGMGMKPILELNAEHNLVQKLKNEADTEIFADLSELLLLQAMFVEGAKIEDPMAFVKLVNKYIR</w:t>
            </w:r>
          </w:p>
        </w:tc>
      </w:tr>
      <w:tr w:rsidR="00E44679" w:rsidRPr="00E340F8" w14:paraId="6DD29997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8F0E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1AE8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UDU8|HSP90_THE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4FD6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KEETPDQEVYAFNADISQLLSLIINAFYSNKEIFLRELISNASDALEKIRYEAIKDPKQIEDQPDYYIRLYADKNNNTLTIEDSGIGMTKADLVNNLGTIAKSGTRAFMEALQAGSDMSMIGQFGVGFYSAYLVADKVTVVSKNNADDQYVWESSASGHFTVKRDDSHEPLKRGTRLILHLKEDQTEYLEERRLKELVKKHSEFISFPISLSVEKTQETEVTDDEAEPEEEKKLEEEDKDKEEKVEDVTDEKVTDVTEEEEKKEEKKKKKRKVTNVTREWEMLNKQKPIWMRLPTEVTNEEYASFYKNLTNDWEDHLAVKHFSVEGQLEFKALLFVPRRAPFDMFESRKKKNNIKLYVRRVFIMDDCEELIPEWLSFVKGVVDSEDLPLNISRETLQQNKILKVIRKNLVKKCLELFNELTEKKEDFKKFYEQFSKNLKLGIHEDNANRSKIAELLRFETTKSGDELVSLKEYVDRMKSDQKFVYYITGESKQSVASSPFLETLKARDYEVLYMTDPIDEYAVQQIKEFEGKKLKCCTKEGLELDEGEDEKKSFEALKEEMEPLCKHIKEVLHDKVEKVVCGTRFTDSPCALVTSEFGWSANMERIMKAQALRDSSITSYMLSKKIMEINPRHSIMKELKARAANDKTDKTVKDLVWLLYDTALLTSGFNLDEPTQFGNRIYRMIKLGLSLDDEEHVEDDSSMPPLDEPVVDSKMEEVD</w:t>
            </w:r>
          </w:p>
        </w:tc>
      </w:tr>
      <w:tr w:rsidR="00E44679" w:rsidRPr="00E340F8" w14:paraId="18C39F5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5B27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1667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1QT3|HSLU_CYTH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95A4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ALQGFLTPTEIVAELDKYIIGQHDAKRNVAIALRNRWRRMHADADMRKEIMPNNILLIGPTGVGKTEIARRLAKLADAPFTKVEASKFTEVGYVGRDVESMVRDLVEQAVNMVKTQKKEEVKIKVSQVVEDILLDLLIPPVKSTGMGFKTASTQSIDTNEIPDNDQELNERTRELFREKIRSGELDERKVEINVQQQGPGVGVVGGAMDEASMMNIQEMIGNMMPKKTKKRKLSIAEARKILLEEESAKLIDMDDVKDEAIRKTENMGIIFIDEIDKVASSKKGNGPDVSREGVQRDLLPIVEGSAVNTKYGTVHTDHILFIAAGAFHVSKPSDLIPELQGRFPIRVELNSLTEADFYHILKEPKNALTRQYQALLSSENVNIEFHDDALKAISEIAFELNVEVENIGARRLHTVMSHLLNELLFDVPDKIETHSTVVITKELVDQKLKGLVKNRDLSQFIL</w:t>
            </w:r>
          </w:p>
        </w:tc>
      </w:tr>
      <w:tr w:rsidR="00E44679" w:rsidRPr="00E340F8" w14:paraId="0031137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C519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744E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2F28|HTPX_SHID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ED28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ALFLLTNLAVMVVFGLVLSLTGIQSSSVQGLMIMALLFGFGGSFVSLLMSKWMALRSVGGEVIEQPRNERERWLVNTVATQARQAGIAMPQVAIYHAPDINAFATGARRDASLVAVSTGLLQNMSPDEAEAVIAHEISHIANGDMVTMTLIQGVVNTFVIFISRILAQLAAGFMGGNRDEGEESNGNPLIYFAVATVLELVFGILASIITMWFSRHREFHADAGSAKLVGREKMIAALQRLKTSYEPQEATSMMAFCINGKSKSLSELFMTHPPLDKRIEALRTGEYLK</w:t>
            </w:r>
          </w:p>
        </w:tc>
      </w:tr>
      <w:tr w:rsidR="00E44679" w:rsidRPr="00E340F8" w14:paraId="1EB7009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C51D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1977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EML9|HSLU_ALIS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13A5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HELDSHIIGQDKAKRSVAIALRNRWRRMQLQPELRAEVTPKNILMIGPTGVGKTEIARRLAKLANAPFIKVEATKFTEVGYVGKEVDSIIRDLTDVAIKMTHQQAVEKVKFRAEEQAEDRILDILLPPARDAWGKNEEGDNDSGTRQSFRKKLREGKLDDKEIDVDVAAPQVGVEIMAPPGMEEMTNQLQGMFQNLSGGETTKKRKMKIKDALKALAEEEGAKLVNPEELKEQAIFNVENHGIVFIDEIDKICKGSNSQSGDVSREGVQRDLLPLVEGSTVSTKHGMVRTDHMLFITSGAFQMAKPSDLIPELQGRLPIRVELEALTANDFKRILTEPNASLTEQYIALLATENVNIEFTEDGISRIAESAFRVNETTENIGARRLHTVMERLMEEISYDASEKGGDSLTVDDAYVTSRLGELIENEDLSRFIL</w:t>
            </w:r>
          </w:p>
        </w:tc>
      </w:tr>
      <w:tr w:rsidR="00E44679" w:rsidRPr="00E340F8" w14:paraId="437C216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9F26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8C68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V7J7|HTPG_PSEA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8586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ETQKETLGFQTEVKQLLHLMIHSLYSNKEIFLRELISNASDAADKLRFEALANPELLEGGAELKIRVSFDKEANTVTLEDNGIGMSREDVVTHLGTIAKSGTADFLKNLSGDQKKDSHLIGQFGVGFYSAFIVADKVDVYSRRAGQPASEGVHWSSKGEGEFDVATIDKPERGTRIVLHLKKGEEEFADGWRLRNVIKKYSDHIALPIELPKEFHGEEAEKPAEPEWETVNRASALWTRPRAEVKDEEYQEFYKHVAHDFENPLSWSHNKVEGKLEYTSLLYVPGRAPFDLYHREAPRGLKLYVQRVFIMDQADEFLPLYLRFIKGVVDSNDLSLNVSREILQKDPVIDSMKSALTKRVLDMLEKLAKNEPEQYKTFWKNFGQVLKEGPAEDFGNKEKIAGLLRFASTGGDSGEQSVALADYIGRMKEGQDKIYYLTGESYSQVKNSPHLEVFRKKGIEVLLLTDRIDEWLMSYLPDFDGKSFVDVARGDLDLGSLDSEEDKKAQEEVAKSKEGLIERLKKVLDEQASEVRVSHRLTDSPAILAIGEQDLGLQMRQILEASGQKVPESKPIFEINPQHPLIEKLDAEPDEDRFGELSHILFDQAALAAGDSLKDPGAYVRRLNKLLVELSA</w:t>
            </w:r>
          </w:p>
        </w:tc>
      </w:tr>
      <w:tr w:rsidR="00E44679" w:rsidRPr="00E340F8" w14:paraId="0D0605F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1AA3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ECC3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4789|HSP70_ECHG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1685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SKGPAVGIDLGTTFSCVGVFQHGKVEIIANDQGNRTTPSYVAFTDTERLIGDAAKNQVAMNPTNTVFDAKRLIGRRFDDRAVQDDIKHWAFKVINAGGKPKIEVEYRGETKCFSAEEISSMVLLKMKETAEAYLGKKVSDTVISVPAYFNDSQRQATKDAGTISGLNVLRIINEPTAAAIAYGLDKKVERERNVLIFDLGGGTFDVSILSIEDGIFEVKSTAGDTHLGGEDFDSRLVNHFVEEFKRKHKGKDLTTNKRAVRRLRTACERAKRTLSSSAQANIEIDSLLEGIDFYTSITRARFEELCSDLFRSTLDPVEKALRDAKLDKGAVHEIVLVGGSTRIPKVQKLLQDFFNGRELNKSINPDEAVAYGAAVQAAILTGDKSEAVQDLLLLDVAPLSLGLETAGGVMTALIKRNTTIPTKQTQTFTTYSDNQPGVLIQVYEGERAMKRDNNLLGKFELSGIPPGPRGVPQIEVTFDIDANGILNVSAVDKSTGKQNKITITRDKGRLSKEEIERMVNDAEKFKQEDEKQRDRVAAKNGLESYAFSMKSTVEDEKVKEKIGESDRRRIMEKCEETVKWLDGNQQAEKEEYEHRQKELESVCNPIIAKMYQEAGGVGGIPGGIPGGGMPGGTPGGGIPAGMAGGMSGDPSSGGRGPTIEEVD</w:t>
            </w:r>
          </w:p>
        </w:tc>
      </w:tr>
      <w:tr w:rsidR="00E44679" w:rsidRPr="00E340F8" w14:paraId="2B3564F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209B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F170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R7D3|HSP71_PON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6914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AAIGIDLGTTYSCVGVFQHGKVEIIANDQGNRTTPSYVAFTDTERLIGDAAKNQVALNPQNTVFDAKRLIGRKFGDPVVQSDMKHWPFQVINDGDKPKVQVSYKGETKAFYPEEISSMVLTKMKEIAEAYLGYPVTNAVITVPAYFNDSQRQATKDAGVIAGLNVLRIINEPTAAAIAYGLDRTGKGERNVLIFDLGGGTFDVSILTIDDGIFEVKATAGDTHLGGEDFDNRLVNHFVEEFKRKHKKDISQNKRAVRRLRTACERAKRTLSSSTQASLEIDSLFEGIDFYTSITRARFEELCSDLFRSTLEPVEKALRDAKLDKAQIHDLVLVGGSTRIPKVQKLLQDFFNGRDLNKSINPDEAVAYGAAVQAAILMGDKSENVQDLLLLDVAPLSLGLETAGGVMTALIKRNSTIPTKQTQIFTTYSDNQPGVLIQVYEGERAMTKDNNLLGRFELSGIPPAPRGVPQIEVTFDIDANGILNVTATDKSTGKANKITITNDKGRLSKEEIERMVQEAEKYKAEDEVQRERVSAKNALESYAFNMKSAVEDEGLKGKISEADKKKVLDKCQEVISWLDANTLAEKDEFEHKRKELEQVCNPIISGLYQGAGGPGPGGFGAQGPKGGSGSGPTIEEVD</w:t>
            </w:r>
          </w:p>
        </w:tc>
      </w:tr>
      <w:tr w:rsidR="00E44679" w:rsidRPr="00E340F8" w14:paraId="63D7657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7030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3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0367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0592|HSP72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AADC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AVGIDLGTTYSCVAHFSNDRVDIIANDQGNRTTPSFVGFTDTERLIGDAAKNQAAMNPANTVFDAKRLIGRNFNDPEVQGDMKHFPFKLIDVDGKPQIQVEFKGETKNFTPEQISSMVLGKMKETAESYLGAKVNDAVVTVPAYFNDSQRQATKDAGTIAGLNVLRIINEPTAAAIAYGLDKKGKEEHVLIFDLGGGTFDVSLLSIEDGIFEVKATAGDTHLGGEDFDNRLVNHFIQEFKRKNKKDLSTNQRALRRLRTACERAKRTLSSSAQTSVEIDSLFEGIDFYTSITRARFEELCADLFRSTLDPVEKVLRDAKLDKSQVDEIVLVGGSTRIPKVQKLVTDYFNGKEPNRSINPDEAVAYGAAVQAAILTGDESSKTQDLLLLDVAPLSLGIETAGGVMTKLIPRNSTIPTKKSEVFSTYADNQPGVLIQVFEGERAKTKDNNLLGKFELSGIPPAPRGVPQIEVTFDVDSNGILNVSAVEKGTGKSNKITITNDKGRLSKEDIEKMVAEAEKFKEEDEKESQRIASKNQLESIAYSLKNTISEAGDKLEQADKDAVTKKAEETIAWLDSNTTATKEEFDDQLKELQEVANPIMSKLYQAGGAPEGAAPGGFPGGAPPAPEAEGPTVEEVD</w:t>
            </w:r>
          </w:p>
        </w:tc>
      </w:tr>
      <w:tr w:rsidR="00E44679" w:rsidRPr="00E340F8" w14:paraId="69BAF5B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5C69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4B73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BQS6|HSPB9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A5CD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RVGNTFSNESRVASRCPSVGLAERNRVATMPVRLLRDSPAAQEDNDHARDGFQMKLDAHGFAPEELVVQVDGQWLMVTGQQQLDVRDPERVSYRMSQKVHRKMLPSNLSPTAMTCCLTPSGQLWVRGQCVALALPEAQTGPSPRLGSLGSKASNLTR</w:t>
            </w:r>
          </w:p>
        </w:tc>
      </w:tr>
      <w:tr w:rsidR="00E44679" w:rsidRPr="00E340F8" w14:paraId="5B3CB65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70D3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682E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Z3N4|HTPG_NOCF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D2C7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HVEQLEFQAETHQLLELMIHSVYSNKDTFLRELISNASDALDKLRLESFKDKDLHVDTADLHIELEVDKDNRILTVRDNGIGMSRAEVVDLIGTLAKSGTAELRRKLSEAKSEAAAEELIGQFGIGFYSTFMVADKVTLTTRKAGETGGTRWESSAGSSTYTIEDLAEAPQGTAVSLHLKPADEEDHLYDYTQEWKLREIVKKYSDFIAWPIRMQVERTVTEGEGEDKQEKTIVEEQTLNSRKALWTRPRGEVSDEEYKEFYKHVSHAWDEPLEIIPLKAEGTFEYQALLFLPSQAPFDLFTREHKRGVQLYVKRVFIMDNCEELMPEYLRFVKGVVDAQDLSLNVSREILQQDRQIQMIRKRLVKKVLATVKDLQQAEDQSKYQTFWREFGRVLKEGLLSDFDNRETILQVSSFASTHSDSELTTLAQYVERMPEGQDAIYYMTGESRQQVESSPHMEAFKAKGREVLILTDPVDEMWVGSVPEFDGKRFQSIAKGEVDLESEEEKKASEALREQQDKEFADLLSWLGKTLEENIKEVRLTNRLTTSPACLVGDVFDFTPMLERMYRASGQPVPVSKRILELNPTHPLVTGLRDAYDQRKQDADEGKVPELTETAELLYGTAVLAEGGELKDPARFAHILTDRLTRTL</w:t>
            </w:r>
          </w:p>
        </w:tc>
      </w:tr>
      <w:tr w:rsidR="00E44679" w:rsidRPr="00E340F8" w14:paraId="5473B03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2B37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FAA0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LTE2|HTPG_PHOP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F5B0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GTHINKETRGFQSEVKQLLHLMIHSLYSNKEIFLRELISNASDAADKLRFRALSQPDLFENDADIGVKLSFNAEAGTLTVSDNGIGMNRDDVIEHLGTIAKSGTKDFFSKLSNDESKDSQLIGQFGVGFYSSFIVAKSVTVNTRAAGEAADKGVSWTSEGEGDYTVEDINKTTRGTDIILHLRDDEAEFLNEHRLRDIIGKYSDHIGIPVHILVTENDDEGKPTGSKWEQINKAQALWTRNKSEITEEEYKEFYNHVSHDFAEPLTWSHNRVEGTQDYTSLLYVPSKAPWDMNNRDSKHGLKLYVQRVFIMDDAQQFMPSYLRFMRGLIDSNDLPLNVSREILQDNKVTQALRKASTKRALTMLDRMAKNDAEKYQTFWTEFGQVLKEGPAEDFSNREKIANLLRFSSTHNDTADQTVSVADYVSRMKEGQEKIYFLTADSFTAAKNSPHLEQFRAKGLEVILMHDRIDEWLMSQLPEFDGKPFQAITKADLDLSKFENEEDKEKQKEAAEEFKSVVERAKGYLGTRVKDVRTTFKLHDTPAVVVTDENEMGTQMAKLLAAAGHDAPEVQYIFEINPEHGLVKQMANEADEETFGRWVELLLGQAMLAERGSLEDPSQYVAAVNKLLTKV</w:t>
            </w:r>
          </w:p>
        </w:tc>
      </w:tr>
      <w:tr w:rsidR="00E44679" w:rsidRPr="00E340F8" w14:paraId="758D184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3D1F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FAD1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IMR3|HSLU_BART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4A7C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IVFSPRETVSELDRFIIGQNDAKRSVAIALRNRWRRQQLDEPMREEVMPKNILMIGPTGVGKTGIARRLAKLSGAPFVKVEATKFTEVGYVGRDVEQIIRDLVEIAVSLVREKKRDEIKEKAHMNAEERVLDALVGKTASPATRDSFRKKLREGELDEKEIEIEVADNNSNSASTFDIPGMPGAQMGIMNLSDILGKMGNRTKVRKTTVRDAFKPLIDDESEKLLDQEQIIQEALRVAENDGIVFIDEIDKIATKDGGASAAVSREGVQRDLLPLVEGTTIATKYGQIKTDHILFIASGAFHVSKPSDLLPELQGRLPIRVELNPLTREDLRRILTEPEASLIKQYIALMATEEVHLEITDDAIDALADIAVDLNARIENIGARRLQTVMERVLDEISFTAPDKAGTSFKIDAAYVRKSIGELAADIDLSRFIL</w:t>
            </w:r>
          </w:p>
        </w:tc>
      </w:tr>
      <w:tr w:rsidR="00E44679" w:rsidRPr="00E340F8" w14:paraId="77C6921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EA7A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7C68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49710|HS15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B124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FQTIQVMPWEYVLASQSLNNYQENHVRWSQSPDSHTFSVDLPGLRKEEIKVEIEDSIYLIIRTEATPMSPPDQPLKTFKRKFRLPESIDMIGISAGYEDGVLTVIVPKRIMTRRLIDPSDVPESLQLLARAA</w:t>
            </w:r>
          </w:p>
        </w:tc>
      </w:tr>
      <w:tr w:rsidR="00E44679" w:rsidRPr="00E340F8" w14:paraId="5B1F15B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DE72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D537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ME45|HSPQ_CROS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B606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EYSLDEPEVDELAVNAELRAAPWYHVVMEDDDGQPVHTYLAEAQLSGEMQEEHPEQPSMDELARSIRQQLQAPRLRN</w:t>
            </w:r>
          </w:p>
        </w:tc>
      </w:tr>
      <w:tr w:rsidR="00E44679" w:rsidRPr="00E340F8" w14:paraId="26D00AA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9212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E861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FJI3|HSP7F_CANG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F303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PFGLDFGNDNSVLAVARNRGIDIVVNEVSNRSTPSMVGFGQKNRFLGESAKTKQTSNIKNTVGNLKRILGLDYDHPDFQEESKFFTSKLVKLEDGKIGTQVRFAGESTTFSATQLNAMFINKVKQTVETETKANITDVCIAVPTWYTEEQRYAAADAARIAGLNPVRIVNDITAAGVSYGVFKTDLPEGEEKPRIVAFIDIGHSSYTCSIMAFKKGELKVLGTAWDKNFGGRNFDRAITEHFADEFKTKYKIDIRENPKAYNRVMTSAERLKKVLSANTAAPFSVENVMNDVDASSQLSREELEELVKPMLERVTEPVTKALAQAGLTKDDVDFVEIIGGTTRIPTLKNSISEAFGKPLSTTLNQDEAIAKGAAFICAIHSPTLRVRPFKFEDIHQFSVSYKWDKQVEDEDHLEVFPANSNFPSTKLITLHRSGDFSMEANYTNKEELPPHLDANIAKWDITGVQIPEGETSVPVKLKLRCDPSGLHIIEEAYSLEDIVVKEEVPLPEDAPEDAVPEVKEVTKTVKKDTLEITAHTFTLADDKLNTLIEKENDMTAQDRLVAETEDRKNNLEEYIYTLRGKLDEEYSDFASDAEKTKLKDMLAKAEEWLYEDGFDTIKAKYIAKYEELAAIGNVIRGRYLAKEEEKKQALRAKQEAANLAALSEKLAAQRSADSEAKKDATPEGDAQMDLD</w:t>
            </w:r>
          </w:p>
        </w:tc>
      </w:tr>
      <w:tr w:rsidR="00E44679" w:rsidRPr="00E340F8" w14:paraId="15F45AC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35C4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C0F4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GDR7|HTPG_NEO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8268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TEHKNTYSFDADASKVLNLVIHSLYRHKDVFLRELISNASDALNKLREASYFDQELLEDNPELEILISLNKEKKILEISDNGIGMDEKELVENLGTVARSGTEKFLESLKDKKVDLIGQFGVGFYSVFMVADKVEVETRKAGTKKGYIWGSRGRDSFYVDELGESVSRGTKIRIYLKDNSEEFLDKFKLEHVVVTNSNHIAFPIYLIDEKGEKDQINSASAIWTKNKTEITDEEHQNFFRDVAHVGGKPWMIIHNKNEGSTEYINLLYVPSIKPFDLYNPDRRASVKLYIKKVFITEENVQLIPQYLRFLKGVVDCADLPLNISRETLQYNNALVKIKKSLTNRVLNELKKRADSNPEEYISGFWNNFGAVLKEGLCEAMPTDERERLFALCRFYSLKKEKLISLDEYIQDMHPEQKEIYCLCSTSFESAKNSPQLEGFVSRGLDVLFFTDPVDDFWISVSHEYKSYNIKSITRSSIDLDAFAELEKAGQEVQQHHDKEIDRLIAKMQEVLKDEVESVRISKRLTESPVCLAVPDGAMDIRMEKFMLEQKQLHSRSKKILEINASHPVIGKIIGKVDSPEVEDLIFLLYDQACILQGDEVRNPVRMSKALTRLLLMT</w:t>
            </w:r>
          </w:p>
        </w:tc>
      </w:tr>
      <w:tr w:rsidR="00E44679" w:rsidRPr="00E340F8" w14:paraId="138C195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4B54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057F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2076|HSP71_LEI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09AF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ARRVCGSAAASAACLARHESQKVQGDVIGVDLGTTYSCVATMDGDKARVLENSEGFRTTPSVVAFKGSEKLVGLAAKRQAITNPQSTFYAVKRLIGRRFEDEHIQKDIKNVPYKIVRAGNGDAWVQDGNGKQYSPSQIGAFVLEKMKETAENFLGHKVSNAVVTCPAYFNDAQRQATKDAGTIAGLNVIRVVNEPTAAALAYGMDKTKDSLIAVYDLGGGTFDISVLEIAGGVFEVKATNGDTHLGGEDFDLALSDYILEEFRKTSGIDLSKERMALQRVREAAEKAKCELSSAMETEVNLPFITANADGAQHIQMRISRSKFEGITQRLIERSIAPCKQCMKDAGVELKEINDVVLVGGMTRIRSGGGGEEVLPEGPVRGVNPDEAVALGAATLGGVLRGKASDLILVDVTPLSLGTSVVGDVFVPIIPKNTTIPCMRSHIFTTVDDGQTAIKFKVFQGEREIASENQIRGEFDLSGIPPAPRGVPQVEVTFDIDANGICHVTAKDKATGKTQNITITANGGLSKEQIEQMIRDSEQHAEADRVKRELVEVRNNAETQLTTAERQLGEWKYVSDAEKENVKTLVAELRKAMENPNVAKDDLAAATDKLQKAVMECGRTEYQQAAAANSGQC</w:t>
            </w:r>
          </w:p>
        </w:tc>
      </w:tr>
      <w:tr w:rsidR="00E44679" w:rsidRPr="00E340F8" w14:paraId="76A35A2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B45C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3CEC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TKV5|HSPQ_YERP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5C86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HGYLGVVIDIDPEYSLAPPEPDEVANNKTLRSSPWYHVVIEDDDGQPVHTYLAEAQLTYEDVDAHPEQPSLDELAASIRHQLQAPHLRN</w:t>
            </w:r>
          </w:p>
        </w:tc>
      </w:tr>
      <w:tr w:rsidR="00E44679" w:rsidRPr="00E340F8" w14:paraId="00403A3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C67A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62BB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0961|HSF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AEF0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NAANTGTTNESNVSDAPRIEPLPSLNDDDIEKILQPNDIFTTDRTDASTTSSTAIEDIINPSLDPQSAASPVPSSSFFHDSRKPSTSTHLVRRGTPLGIYQTNLYGHNSRENTNPNSTLLSSKLLAHPPVPYGQNPDLLQHAVYRAQPSSGTTNAQPRQTTRRYQSHKSRPAFVNKLWSMLNDDSNTKLIQWAEDGKSFIVTNREEFVHQILPKYFKHSNFASFVRQLNMYGWHKVQDVKSGSIQSSSDDKWQFENENFIRGREDLLEKIIRQKGSSNNHNSPSGNGNPANGSNIPLDNAAGSNNSNNNISSSNSFFNNGHLLQGKTLRLMNEANLGDKNDVTAILGELEQIKYNQIAISKDLLRINKDNELLWQENMMARERHRTQQQALEKMFRFLTSIVPHLDPKMIMDGLGDPKVNNEKLNSANNIGLNRDNTGTIDELKSNDSFINDDRNSFTNATTNARNNMSPNNDDNSIDTASTNTTNRKKNIDENIKNNNDIINDIIFNTNLANNLSNYNSNNNAGSPIRPYKQRYLLKNRANSSTSSENPSLTPFDIESNNDRKISEIPFDDEEEEETDFRPFTSRDPNNQTSENTFDPNRFTMLSDDDLKKDSHTNDNKHNESDLFWDNVHRNIDEQDARLQNLENMVHILSPGYPNKSFNNKTSSTNTNSNMESAVNVNSPGFNLQDYLTGESNSPNSVHSVPSNGSGSTPLPMPNDNDTEHASTSVNQGENGSGLTPFLTVDDHTLNDNNTSEGSTRVSPDIKFSATENTKVSDNLPSFNDHSYSTQADTAPENAKKRFVEEIPEPAIVEIQDPTEYNDHRLPKRAKK</w:t>
            </w:r>
          </w:p>
        </w:tc>
      </w:tr>
      <w:tr w:rsidR="00E44679" w:rsidRPr="00E340F8" w14:paraId="7550B8C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0580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1353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VFG4|HRCA_DESV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8102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LGSRETHVLTTIIESYITSAAPVGSRTVSRRSGLALSPASMRNTMSDLTDMGFLEQPHTSAGRIPTPKAFRLYVDALLRQSARRDEAPLHMVEALHGHEPEVGALLRRASNLVSEHARQVSMVLAPGPAEARLRSLDFVPAGEGLVLAVLVLEGGMVRTRLVRDDTHFGSDELVRFGNYINAHYRGHTLSGIRNSIHHELSGGGAQLEAMCAQALALGSLALDSIDDDRELYVNGTRNILDQAEFAELGRMRELMDALEERSRLLELLDRTILEDDVHVTFYPDDVSGAAQRRAPDGLRGCSMVSAPYGGASPLGVIGVIGPVRMDYRKVLPLVGAVSRVLTQLLRERFATG</w:t>
            </w:r>
          </w:p>
        </w:tc>
      </w:tr>
      <w:tr w:rsidR="00E44679" w:rsidRPr="00E340F8" w14:paraId="0BB0B7C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CEB0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5F57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ISD8|HSLU_STAA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A2C6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TAGIRLTPKEIVSKLNEYIVGQNDAKRKVAIALRNRYRRSLLDEESKQEISPKNILMIGPTGVGKTEIARRMAKVVGAPFIKVEATKFTEVGYVGRDVESMVRDLVDVSVRLVKAQKKSLVQDEATAKANEKLVKLLVPSMKKKASQTNNPLESLFGGAIPNFGQNNEDEEEPPTEEIKTKRSEIKRQLEEGKLEKEKVRIKVEQDPGALGMLGTNQNQQMQEMMNQLMPKKKVEREVAVETARKILADSYADELIDQESANQEALELAEQMGIIFIDEIDKVATNNHNSGQDVSRQGVQRDILPILEGSVIQTKYGTVNTEHMLFIGAGAFHVSKPSDLIPELQGRFPIRVELDSLSVEDFVRILTEPKLSLIKQYEALLQTEEVTVNFTDEAITRLAEIAYQVNQDTDNIGARRLHTILEKMLEDLSFEAPSMPNAVVDITPQYVDDKLKSISTNKDLSAFIL</w:t>
            </w:r>
          </w:p>
        </w:tc>
      </w:tr>
      <w:tr w:rsidR="00E44679" w:rsidRPr="00E340F8" w14:paraId="02DF48C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8828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3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9558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9845|HSP7E_DRO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6348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RVPKFLPRLARQAGVVPSHMSGASSMFRNLPGASNGISSQLRYKSGEVKGAVIGIDLGTTNSCLAVMEGKQAKVIENAEGARTTPSHVAFTKDGERLVGMPAKRQAVTNSANTFYATKRLIGRRFDDPEVKKDITNLSYKVVKASNGDAWVSSTDGKVYSPSQIGAFILMKMKETAEAYLNTPVKNAVVTVPAYFNDSQRQATKDAGQIAGLNVLRVINEPTAAALAYGMDKTEDKIIAVYDLGGGTFDISILEIQKGVFEVKSTNGDTLLGGEDFDNHIVNFLVAEFKKDSGIDIRKDNIAMQRLKEAAEKAKCELSSSQQTDINLPYLTMDAAGPQHMNLKLTRSKLESLVGDLIKRTIQPCQKALSDAEVSKSEIGEVLLVGGMTRMPKVQSTVQELFGRQPSRSVNPDEAVAVGAAVQGGVLAGDVTDVLLLDVTPLSLGIETLGGVFTRLISRNTTIPTKKSQVFSTASDGQTQVEIKVHQGEREMANDNKLLGSFTLVGIPPAPRGVPQIEVVFDIDANGIVHVSAKDKGTGKEQQIVIQSSGGLSKDEIENMIKKAEEYATADKQKRELIEIVNQGESIVHDTETKMEEFKSQLPAEECEKLKKEIADLRTLLANKETADLEEVRKATSSLQQSSLKLFELAYKKMSAERESNAGAGSSDSSSSSDTSGEAKKEEKN</w:t>
            </w:r>
          </w:p>
        </w:tc>
      </w:tr>
      <w:tr w:rsidR="00E44679" w:rsidRPr="00E340F8" w14:paraId="7C3000F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F7F4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7735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WDI1|HRCA_KINR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51A4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DRRLAVLRAIVEDYVSSHEPVGSKALVERHQLGVSPATIRNDMAVLEEEGYITQPHTSAGRIPTDKGYRLFVDRLANVKPMSPAEKRAIQTFLEGADDVDDIVDRTVRLLAQITRQAAVVQYPSLSRAAVRHVELVPVGGRSALLVLITDSGRVEQRVLDVRSAADPESLAAALAALRTRVNARVVGKRLRDAREDLTDLVQQTPPGDLAVAAEVAVALGDCLTAGLEERVVIAGTANLVKSGADLSTSLGSVLEALEEHVVLLRLVQELTEDSDRGGLTVRIGAENLHLGLDGTSVVTSGYGTGPDTVLARLGVLGPTRMDYPTTMAAVRAVSRYVSRILAQ</w:t>
            </w:r>
          </w:p>
        </w:tc>
      </w:tr>
      <w:tr w:rsidR="00E44679" w:rsidRPr="00E340F8" w14:paraId="039CA4B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A1F5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5E72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FPT3|HRCA_DEHM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4BA8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SRAEIILRSIVRQYITKAVPVSSSSILEDCGLDICSATIRNEVVRLEIEGYILRPHHSAGSIPADKGYRYYVESLKDVELPTNDKFLIRHLFHQVEKEMEEWLNLTVAVLSQRVQSMAVVTMPRQTQGKVHHIELVSLQDNLVLVVLILRGAKVKQQLVNFENVVSQPELTLISNRLNDAYDGLTRFQIEQKPLGLNHDELKVKDSLVKMMRGEDEQESREPFFDGLHYMLEQPEFHQNQRAQEIMQLLEQKKLSKMIVPPMPFNRGVQVYIGQENASAEIRDYSLIVSQYGIPDEAVGTIGVIGPTRMAYERALSAVSYLSLVMSTLVAELYGKAPVDKDE</w:t>
            </w:r>
          </w:p>
        </w:tc>
      </w:tr>
      <w:tr w:rsidR="00E44679" w:rsidRPr="00E340F8" w14:paraId="688816D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684D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7166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FQL9|HSLU_SHES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7D43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HELDTHIIGQHDAKRSVAIALRNRWRRMQLDVDFRQEVTPKNILMIGPTGVGKTEIARRLAKLAKAPFIKVEATKFTEVGYVGKEVEQIIRDLTDSAIKMTREDQMKKCKFKAEEAAEERILDALLPKPKEDWDNEKPDDSATRQIFRKKLREGQLDDKEIEIDVAAPQVGIEIMSPPGMEEMTNQLQSMFQNMGPGDSKRRKMPIKEAYKLMIEEEAAKLVNQDDMKEQAIELVEQHGIVFLDEIDKICKRGESSGPDVSREGVQRDLLPLVEGCTVNTKHGMVKTDHILFIASGAFQMSKPSDLIPELQGRLPIRVELSALTADDFKRILTEPHASLTEQHVAMMGTEDVKIEFTEDGIESIAQAAWQVNERTENIGARRLHTVMERLMEDLSYDASDKSGNTFVIDAEYVSSHLDDLVQDEDLSRFIL</w:t>
            </w:r>
          </w:p>
        </w:tc>
      </w:tr>
      <w:tr w:rsidR="00E44679" w:rsidRPr="00E340F8" w14:paraId="69F19AF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E197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88FE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QXM0|HSLU_SALE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89A7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NKHIIGQDNAKRSVAIALRNRWRRMQLDEELRHEVTPKNILMIGPTGVGKTEIARRLAKLANAPFIKVEATKFTEVGYVGKEVDSIIRDLTDAAVKMVRVQAIEKNRYRAEELAEERILDVLIPPAKNNWGQAEQQQEPSAARQTFRKKLREGQLDDKEIEINLAAAPMGVEIMAPPGMEEMTSQLQSMFQNLGGQKQKPRKLKIKDAMKLLVEEEAAKLVNPEELKQDAIDAVEQHGIVFIDEIDKICKRGETSGPDVSREGVQRDLLPLVEGCTVSTKHGMVKTDHILFIASGAFQVAKPSDLIPELQGRLPIRVELQALTTSDFERILTEPNASVTVQYKALMATEGVNIEFTDSGIKRIAEAAWQVNETTENIGARRLHTVLERLMEEISYNASDLHGQNITIDAEYVSKHLDALVADEDLSRFIL</w:t>
            </w:r>
          </w:p>
        </w:tc>
      </w:tr>
      <w:tr w:rsidR="00E44679" w:rsidRPr="00E340F8" w14:paraId="0458AFB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D1F1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2145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RF80|HSLU_SALG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710E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NKHIIGQDNAKRSVAIALRNRWRRMQLDEELRHEVTPKNILMIGPTGVGKTEIARRLAKLANAPFIKVEATKFTEVGYVGKEVDSIIRDLTDAAVKMVRVQAIEKNRYRAEELAEERILDVLIPPAKNNWGQAEQQQEPSAARQTFRKKLREGQLDDKEIEINLAAAPMGVEIMAPPGMEEMTSQLQSMFQNLGGQKQKPRKLKIKDAMKLLVEEEAAKLVNPEELKQDAIDAVEQHGIVFIDEIDKICKRGETSGPDVSREGVQRDLLPLVEGCTVSTKHGMVKTDHILFIASGAFQVAKPSDLIPELQGRLPIRVELQALTTSDFERILTEPNASVTVQYKALMATEGVNIEFTDSGIKRIAEAAWQVNETTENIGARRLHTVLERLMEEISYNASDLHGQNITIDAEYVSKHLDALVADEDLSRFIL</w:t>
            </w:r>
          </w:p>
        </w:tc>
      </w:tr>
      <w:tr w:rsidR="00E44679" w:rsidRPr="00E340F8" w14:paraId="7E025E7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59D4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4C37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8DN7|HRCA_RHIL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0BBA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AIDPGSQPLALQSLDMRSRDIFRRIVDSYLRDGEPVGSRSLSRILPSSLSPATIRNVMSDLEHLGLIYAPHISAGRLPTQAGLRFFVDAFMELGDLSDEERRTIEAQVRASGSGATLEHMLTEASQMLSGMSRGAGLVLAAKNEVALKHIEFIQLEPTKALAVLVSQNGDVENRVVELPAGITVSQLHEASNFLNAHIRGRTLAEARTEIARIKEETRAALDTLSQDLVEKGLAVWAGAESGLPARLIVRGRANLLENVTAQADIELLRHLFEDMETQDGLIQLLDLAEQGSGVRIFIGSENKLFSLSGSSLVVAPYRDKDARVVGALGVIGPTRLNYARIVPMVDYTAQLISRMLR</w:t>
            </w:r>
          </w:p>
        </w:tc>
      </w:tr>
      <w:tr w:rsidR="00E44679" w:rsidRPr="00E340F8" w14:paraId="20188B7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EDED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B335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PN01|HRCA_MYCA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1538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RTNYPQLTEKQNHFFKLIVDTYIKTGASVASKELVKRCNLKCSSATIRNVMASLEQIGFLEKYHISSGRVPSTLGLEYYAKFLVYNPKKYFDQKLEDLLAKRRIKIDATLEEAAAIVSEVAGVTVVATSNNAAETMKSIQLTTLSELSAIVVIVTSSGRVESKIFNFENSDISLEDLRVAIRLFKERLVDTPLIHLANKARALTPIFGQQLKNYELILQKFIKNIFVFEEETTNKTFNKGAIVLSRNISREEIANVLDLIEKHSVWESIDNDLDEDNNIKLDVSRPNLSIISKKIDFSNEKNIKEITVIGPNNLDYGESFEALEMLEKIIKEKK</w:t>
            </w:r>
          </w:p>
        </w:tc>
      </w:tr>
      <w:tr w:rsidR="00E44679" w:rsidRPr="00E340F8" w14:paraId="2EE905F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ABE0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E0A5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P2A1|HTPX_XANO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3A5C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NRIFLFLLTNVAVLMLAGVVMSVLGVNPAQMSGLLVMAAIFGFGGSFISLLLSKFMAKRSTGAQVITEPRTPTERWLLETVRRQAQAAGIGMPEVAVYDGPEINAFATGANRNNALVAVSTGLLQHMDQDEAEAVLGHEIAHVANGDMVTMALLQGVLNTFVIVLARVVGGIIDSAVSGNRDSGRGFAYYIIVFVLEMVFGMFATMIAMWFSRRREFRADAGGAQLAGRSKMIAALERLSLNHGQNTLPSQVQAFGISGGVGDGLRRLFLSHPPLTERIAALRAANGTAM</w:t>
            </w:r>
          </w:p>
        </w:tc>
      </w:tr>
      <w:tr w:rsidR="00E44679" w:rsidRPr="00E340F8" w14:paraId="115BE25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964F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68AD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A656|HRCA_MYCS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CED8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LKKQHEEILKAVVGAYLTQKNEISSALLVKNYGIKFSPAKVRYLMTALEDEGLLVKETKSSGRKPTNKGLEYYAKFLSNAFDLKLINNLEKIFLNRKDNIYNTIEEVTKELASLTGATFVTKFKDPNLILKSINLFEVSESLATIILVVSNGEVLSRKIDIPENKAIKISDLKIAMNIFQDNLIDCKLIDLEKRILLLKDILAEKIIQYEDVIESYVKSILGIGIKSQIYGRENIILSRKIAREDVNEILNILEKNSIWDALEKNSNDFEEIRISINSKGAFFSKRIDENNNLTEISVVAPNESDSNSIKSGIMLLTKIITNNINEKEKDKNERKHS</w:t>
            </w:r>
          </w:p>
        </w:tc>
      </w:tr>
      <w:tr w:rsidR="00E44679" w:rsidRPr="00E340F8" w14:paraId="3C38AA4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069D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C816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6426|HRCA_CHL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0B2F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RIEMSQLRASKKDSKISYVLLMATKLYLEGGQPVGSKLLKETYCSDLSSATIRNYFAQLETDGFLRKNHISGGRIPTDLAFRYYADHNAPFLEQEEILAIQQKLTELPEYSKNIVKDLQKASEVLSDILQLPVCFSSPRFESDSVINIQLVAIDDQRVVFVLSTEFGQVFTDVLWLPEQLPENSLKRIEGFLQNYLRKQPSDSLLSQKEKDLGMVLYNEVVVRYLTRYCHFSEEDLYQTGLSRLLKYETFKDPETLAQGLAFFENRKHMCQLLNTYLHKETPTAFIGRELTDIVGNTDPSCAVITIPYYMDRTPLGAFGVLGPMNLPYQQVFGTLSLFTERLKVILTQSFYKFKLSFRRPCPTDPRCSQRPAELTRSSSIKLLPAKELS</w:t>
            </w:r>
          </w:p>
        </w:tc>
      </w:tr>
      <w:tr w:rsidR="00E44679" w:rsidRPr="00E340F8" w14:paraId="490A279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E909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2278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EE33|HRCA_CHLL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7FE1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SPELTLRERQVLGIVIQSYVVSAAPVGSRYIARNYNLGLSDATIRNVMADLEREGFISQPHTSAGRVPTDKGYRYYVDLIMHVQRINDEEKRRIDADFGQLTCERKGTSTEVLFSAAKVLGTISRQLSVVLSPAFSNAVFEKLDMVLLSSSRMMVILSIRSLFLRTIVMELDIEVSRQMVDDVVAVLNERLSGLTLVEIRRTLVVRLSDCTCDSALLDRIVRSSGELFDETPMIERLYISGAEYIIDQPEFKQPEKVRDLISMIEDKTSVAKLVDDATAAVEAVKPQGMDVSITIGKENIERKAGELTILSTPYYVGDMVGKLGILGPTRMDYEHAVRVLNYMADCLSTTLSEVP</w:t>
            </w:r>
          </w:p>
        </w:tc>
      </w:tr>
      <w:tr w:rsidR="00E44679" w:rsidRPr="00E340F8" w14:paraId="778F5E2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9CDE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2066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B6B7|HRCA_MYCS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06AF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ADDRRFEVLRAIVADFVATKEPIGSKTLVERHNLGVSSATVRNDMAVLEAEGYITQPHTSSGRVPTEKGYREFVDRLDDVKPLSSAERRAILKFLETGVDLDDVLRRAVRLLAQLTRQVAIVQYPTLSTSSVRHLEVVALTPARLLLVVITDTGRVDQRIVELGDAIDEHELATLRDLLGQALEGKRLSAASVAVSDLATHLSGSPGMSHRLADAVGRSATVLVETLVEHTEERLLLGGTANLTRNTADFGGSLRSVLEALEEQVVVLRLLAAQQEAGKVTVRIGHETEAEQMAGTSVVTTAYGSSGKVYGGMGVVGPTRMDYPGTIANVAAVALYIGEVLGTR</w:t>
            </w:r>
          </w:p>
        </w:tc>
      </w:tr>
      <w:tr w:rsidR="00E44679" w:rsidRPr="00E340F8" w14:paraId="6C1A79F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1B45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35B4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JRN9|HRCA_SYNJ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4D3C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LELTPRQRKILWATVRRYIATAEPVGSKTLAQSYNLGVSTATIRNDLATLEQVGLLFQPHTSAGRIPSDFGYRVYVNDLLSSANMDGIPNDAPQPEPHPALQQLLDQLNRELGDDLDSFLQRVAQLLAHLSGCIALITPPQGPVVAVHHVQLLSVGPGRVMVLVVTDSYQTHSALVSPPDWPDDRREDLEDELQLLSNFLTLKLRGKTFAELQDLSWLKLDEEFRAYSHWLQQLLRSVVQRYLRPSLGQVFSAGMTELMRQPEFSQAQRMQAVAQLLEEGSEQLQGMIGLYSTPGCLFTSEAALSAPSAREKASSSTADQDPSHNVPVIIYIGSENPLESLHHCTVIASVYRRRSAPLGTVTLLGPTRMAYERSIAAVQTVASHLTRALA</w:t>
            </w:r>
          </w:p>
        </w:tc>
      </w:tr>
      <w:tr w:rsidR="00E44679" w:rsidRPr="00E340F8" w14:paraId="65C5E85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C513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9865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E8J0|HRCA_BRAS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8DB7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HDPINLMTPPAGLAQLNERSREIFRQIVESYLATGEPVGSRNISRLIAVPLSPASVRNVMADLEQLGLIYAPHTSAGRLPTEAGLRFFVDALMQVGDMTEAERQSIQSQLASVGRAQSVEAALDEALTRLSGLTRAAAVVLTAKSNTRLKHIEFVRLEPERALVVLVGEDGQVENRVLALPPGVPSSALTEASNFLNARIRGRTLAEARLELETALAHDRAELDQLTQKVIAAGVASWSGGDSDDRQLIVRGHANLLEDLHALEDLERVRRLFDDLETKRGVVDLLGRAENADGVRIFIGSENKLFSLSGSSTIVSPYSDATGRIVGVLGVIGPTRLNYARVIPTVDYAARLVSRLLGG</w:t>
            </w:r>
          </w:p>
        </w:tc>
      </w:tr>
      <w:tr w:rsidR="00E44679" w:rsidRPr="00E340F8" w14:paraId="53BD771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6F43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8E7B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IHN8|HRCA_ANAD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3015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DELDRREREILRALVQDYIHTGEPVASQPLLSRHELEWSPATVRSVMADLEALGFLEKPHASSGRIPTERGYRLYVDTMLKVRPPSPADRDRIERLAQAAPDVSSLIEGTADLLHSLSHHAGVVTTPRPQADPVRQLEFVRLRENRVLVVFVSAAGIVTNKLVQLEFTMEPAELERAAAYLNEKLHARAEAAEPELAALRAAILGDMRADQSALHDLLQKALVLAEQSFAAAGVEKVVMEGESSFLDAPEFSDVQKARALLRGFAEKDRILRVLDRVLTAQEVQIFIGAESEFATVPDVSVVAAPYGRGDRVLGTLAVVGPTRMNYARVIPLVDLTARQISRALAALSEGG</w:t>
            </w:r>
          </w:p>
        </w:tc>
      </w:tr>
      <w:tr w:rsidR="00E44679" w:rsidRPr="00E340F8" w14:paraId="6083E7E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8E08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DD16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U1A7|HRCA_STRE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A380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ERQSNILNLIVDLFTQTHEPVGSKALQSVIASSSATIRNDMAKLEKLGLLEKAHTSSGRMPSAAGFKYFVEHSLNLGSIDEQDFYQLVKAFDFEAFKLEDVLLRASQMLSDMTGYTAAILDVEPARQRLTGFDIVQLSSHDALAVLTLDESKPLTVQFAIPKNFMNRDLLVLKGIVADRLLGKDVMTVHYKLRTEIPQIVQKYFTVTDNVLDLFDYIFVGLFRETIFVSGKVAALDYAGLVTYQFLDEEQRLALSIRQSLSEEEMATVQVADSSEPALANVTLLTYKFLIPYRGFGLLSLIGPVDMDYRRSVSLINVIGQLLAVKLRDYYRYLNSNHYEVH</w:t>
            </w:r>
          </w:p>
        </w:tc>
      </w:tr>
      <w:tr w:rsidR="00E44679" w:rsidRPr="00E340F8" w14:paraId="1D8FC20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63D2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7ED7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B4UJT7|HRCA_ANAS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2C96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ADELDRREREILRALVQDYIHTGEPVASQPLLSRHELEWSPATVRSVMADLEALGFLEKPHASSGRIPTERGYRLFVDTMLKVRPPSVADRDRIERLAQAAPDVSSLIEGTADLLHSLSHHAGVVTTPRPQADPVRQLEFVRLRENRVLVVFVSEAGIVTNKLVQLEFAMEPAELERAAAYLNEKLHARADAAELAALRAAILTDMRAD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QSALHDLLQKALVLAEQSFAGTGVEKVVMEGESSFLDAPEFSDVQKARALLRGFAEKDRILRVLDRVLTAQEVQIFIGAESEFATVPDVSVVAAPYGRGDRVLGTLAVVGPTRMNYARVIPLVDLTARQISRALAALSEGG</w:t>
            </w:r>
          </w:p>
        </w:tc>
      </w:tr>
      <w:tr w:rsidR="00E44679" w:rsidRPr="00E340F8" w14:paraId="58AA798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1237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3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E002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LRN2|HRCA_CLOB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BB83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DDRKIRILQAIINDYIRTGDPVGSRTIAKNYNLGIGSATIRNEMADLEDMGYLEQPHASAGRIPSSKGYRLYVDQLMDNQMLTVEEDLRIKQYIIDSAMLEVDKIVKQTSALLSELTKLTCVIETPSVKRSFIKSIQLIKVDDHNLVSVFLTDTGVIKNHIMKLNNRVPEVETLTRINEVINNRLVNLSIQEINLEVINNLKKDLGAYEEIFNALLPILYETLNSADSTEVFMEGTTNIFNYPEYNDIDKAKEMLSLLNDKEALMELFNPQDNITVSIGDENYKPQARDCSIISAEYSFKDRPIGKIGLIGPRRINYSKVIMIMSEVIKELNNILSNPK</w:t>
            </w:r>
          </w:p>
        </w:tc>
      </w:tr>
      <w:tr w:rsidR="00E44679" w:rsidRPr="00E340F8" w14:paraId="05C85B8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05BA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D8C3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0RGM6|HRCA_BRUM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D357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PPEHQLLSSLDQRSRDIFRLIVETYLNDGDPVGSRNLSRLLPHTLSPATIRNVMSDLEHLGLIYAPHISAGRLPTQIGLRFFVDAFLEVGDLPPEERSSIEAQVRAAGTSNSVESVLTEASQVLSGLSRGAGLVLTNKTDVALKHIEFVRLEPMRALAVLVMQNGDVENRVIDLPAGISTSQLIEASNFLNAHIHGHTLSEAKSELRKLSEETRRELDQLSQELVAKGLAVWSGAGADQPARLIVRGRANLLENVHAQEDIERLRHLFDDLETKDGMVQLLDLAEAGSGVRIFIGSENKLFSLSGSSLVVAPYRDSEQRVIGALGVIGPTRLNYARIVPMVDYTAQIVSRLLR</w:t>
            </w:r>
          </w:p>
        </w:tc>
      </w:tr>
      <w:tr w:rsidR="00E44679" w:rsidRPr="00E340F8" w14:paraId="0EEE9D3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6CBD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9CDE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DUG2|HRCA_BIFA0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0E0B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TRRMQILRAVVEDYIRQQEPIGSGALAAKHHLGVSPATIRNDMAALEDEGYLTQPHTSAGRIPTEKGYRYFVNSLSTPIPLTAEQRESISSALSGSASLQDTLQRAARILSTITGQYAMVSAPSLSRSLMRHVELLPLAAHTLLLVTITETGRVVQRLVSTDTLPNTEQTQCICETINTHCRLLTFRQCAQSIRTLPTDSEGGFTPQLRDAIAAVFSDMENEERPNELFTSGAASLTHQHIDAASLAPLFDALEEQVVLMRLMYDLTGQPGQEGVGVAIGSETHTPGLLHASVVSSGYGQSSTPSANVEHEEYDTGTKPTMPIAVIGSIGPTHMNYAVTMAAVHAVSRYLTEFLRVGHNGWQE</w:t>
            </w:r>
          </w:p>
        </w:tc>
      </w:tr>
      <w:tr w:rsidR="00E44679" w:rsidRPr="00E340F8" w14:paraId="20D7119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11F2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85FA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0218|HS30C_XEN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E413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PLSLVQPSHSPLCPCSQPALTLWPATRLIFGHLEDDILSMRNDMERRMQRVNEACRLLSKDTEMRRITDQNRQSRESEGTSPNSGKDGKDHFELTLNVRDFSPHELTVKTQGRRVIVTGKHERKSDTEDGNYFHEYREWKREAELPESVNPEQVVCSLSKNGHLHIQAPRLALPPAPETPIPISMDTAPRDAQELPPDAQTSNAEGDQKVD</w:t>
            </w:r>
          </w:p>
        </w:tc>
      </w:tr>
      <w:tr w:rsidR="00E44679" w:rsidRPr="00E340F8" w14:paraId="0D77868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CA50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83FF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DRX0|HRCA_BIFL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F1FC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SRRMLVLRAVVEDYIRSQEPVGSTSLTRDHDLGVSSATIRNDMAALEDEGYLIQPHTSAGRVPTEKGYRYFVDRLATVVPLSEAQRRGINSFLSGSVSLKDALQRSARLLSEITGQVAVVASPSLAKATLRHVEMVPVAMTTLLAVVITDTGRVAQHGLTIASMPAVDEINRLSNTVNEQCDGLSLSKSAETVRSIAASAGYESVRGVADALADAFESMALDERANELYMSGTSHLAHSRSLADLAPLFDALEEQVVLMKLMSNLSEETNASGVGVAIGSEMHTPGLLHASVVSSGYGRSGAAGEPAGNDPVGEPETESETESQTNDTEPIAFVGSIGPTHMDYAATMAAVRAVARYLTAFLSEGRTQD</w:t>
            </w:r>
          </w:p>
        </w:tc>
      </w:tr>
      <w:tr w:rsidR="00E44679" w:rsidRPr="00E340F8" w14:paraId="3D161BE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7122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3985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JX46|HRCA_ARTS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BA8F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PRKLEVLRAIVEDYVHSREPVGSKALVERHHLGVSSATIRNDMAALEDEGLITAPHTSAGRIPTDKGYRLFVDQISAVKPLSQAERRAIQTLLEGSEDLDDVLERTVRLLSQLTNQVAVVQYPHLSRAMVRHIEFVLLAPRQVLIVLIADTGKVEQRVIDVGQELGDDALAGLRARFLKSLAGTPLSLLPQALPAVVAGCEPSRRHAAQALARGLDALASSSREERMVMAGTANLARSNVDFPLSIGPVLEALEEQVVMLRLLSDMAQDPRGVTVSIGRENPYDGLAEASVVATGYGPGSSAKVGVLGPTRMDYPTTMAAVRAVARYLSRILGP</w:t>
            </w:r>
          </w:p>
        </w:tc>
      </w:tr>
      <w:tr w:rsidR="00E44679" w:rsidRPr="00E340F8" w14:paraId="49371E2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3A74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96C9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7066|HSP76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B274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APRELAVGIDLGTTYSCVGVFQQGRVEILANDQGNRTTPSYVAFTDTERLVGDAAKSQAALNPHNTVFDAKRLIGRKFADTTVQSDMKHWPFRVVSEGGKPKVRVCYRGEDKTFYPEEISSMVLSKMKETAEAYLGQPVKHAVITVPAYFNDSQRQATKDAGAIAGLNVLRIINEPTAAAIAYGLDRRGAGERNVLIFDLGGGTFDVSVLSIDAGVFEVKATAGDTHLGGEDFDNRLVNHFMEEFRRKHGKDLSGNKRALRRLRTACERAKRTLSSSTQATLEIDSLFEGVDFYTSITRARFEELCSDLFRSTLEPVEKALRDAKLDKAQIHDVVLVGGSTRIPKVQKLLQDFFNGKELNKSINPDEAVAYGAAVQAAVLMGDKCEKVQDLLLLDVAPLSLGLETAGGVMTTLIQRNATIPTKQTQTFTTYSDNQPGVFIQVYEGERAMTKDNNLLGRFELSGIPPAPRGVPQIEVTFDIDANGILSVTATDRSTGKANKITITNDKGRLSKEEVERMVHEAEQYKAEDEAQRDRVAAKNSLEAHVFHVKGSLQEESLRDKIPEEDRRKMQDKCREVLAWLEHNQLAEKEEYEHQKRELEQICRPIFSRLYGGPGVPGGSSCGTQARQGDPSTGPIIEEVD</w:t>
            </w:r>
          </w:p>
        </w:tc>
      </w:tr>
      <w:tr w:rsidR="00E44679" w:rsidRPr="00E340F8" w14:paraId="2D1DAF9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8BD3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39A9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AHM2|IBPA_ECOK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31FF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HLENNQSQSNGGYPPYNVELVDENHYRIAIAVAGFAESELEITAQDNLLVVKGAHADEQKERTYLYQGIAERNFERKFQLAENIHVRGANLVNGLLYIDLERVIPEAKKPRRIEIN</w:t>
            </w:r>
          </w:p>
        </w:tc>
      </w:tr>
      <w:tr w:rsidR="00E44679" w:rsidRPr="00E340F8" w14:paraId="44B4CD5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E5AE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545C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1288|IBP_BUCT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67EB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YHSFSLEPKYENTMLSQRFKEIDKLFSTLSGKKIISDSVPPYDILQLKENFYKLIVSVPGYLEKNLEISTQYDQLIIIGKKEITENTNEKKETVEKILHQEIYTGDFSLSFRLNERISVMSATLDQGLLTIYFEYQIPEKQKIQKIQINVK</w:t>
            </w:r>
          </w:p>
        </w:tc>
      </w:tr>
      <w:tr w:rsidR="00E44679" w:rsidRPr="00E340F8" w14:paraId="01E7512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36A0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ABDE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M4H5|IBPB_ECO8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7739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MRQWIGFDKLANALQNAGESQSFPPYNIEKSDDNHYRITLALAGFRQEDLEIQLEGTRLSVKGTPEQPKEEKKWLHQGLMNQPFSLSFTLAENMEVSGATFVNGLLHIDLIRNEPEPIAAQRIAISERPALNS</w:t>
            </w:r>
          </w:p>
        </w:tc>
      </w:tr>
      <w:tr w:rsidR="00E44679" w:rsidRPr="00E340F8" w14:paraId="25BA0B8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202B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2B85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LK29|IBPA_ESCF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BF52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FDLSPLYRSAIGFDRLFNHLENNQSQSNGGYPPYNVELVDENHYRIAIAVAGFAESELEITAQDNLLVVKGAHADEQKERTYLYQGIAERNFERKFQLAENIHVRGANLVNGLLYIDLERVIPEAKKPRRIEIN</w:t>
            </w:r>
          </w:p>
        </w:tc>
      </w:tr>
      <w:tr w:rsidR="00E44679" w:rsidRPr="00E340F8" w14:paraId="050CF8D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598D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A444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P6A0|CLPB_XANC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DA69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MDKLTSRFQQALADAQSLAVGRDHNIIEPVHVLAALLDQSGGSTRPLLSQSGVNVPALRERLGEALDTLPKVSGQEGNLSIGNDLNRLLNQTDKLAQQHGDAFIASEWFVLAAADDASPLGVALRAAGGDKKKIEAAIDKLRGGETVQSENAEEQRQALEKYTIDLTARAESGKLDPVIGRDEEIRRTIQVLQRRTKNNPVLIGEPGVGKTAIVEGLAQRIINGEVPEGLRGKRVLSLDMGALIAGAKFRGEFEERLKAVLSDLSKNEGQIILFIDELHTMVGAGKADGAMDAGNMLKPALARGELHCIGATTLDEYRKYIEKDAALERRFQKVFVGEPTVEDTIAILRGLKERYAVHHGVEITDPAIVAAATLSNRYITDRQLPDKAIDLMDEAASRIRMEIDSKPEELDRLERRLIQLKIQREMLKKEKDEASRQRLADLESDIDKLEREFSDLNEVWKSEKAALQGTTKIKEQIEHAKLELEAAQRRQDYAKMSEIQYGVLPQLEKQMLLANEVEHHDFKLVQDRVTAEEIAEVVSRWTGIPVNKMLEGERDKLLRMEDELHRRVVGQEEAIKVVSDAVRRSRAGLSDPNRPSGSFLFLGPTGVGKTELCKALADFLFDSTEAMIRIDMSEFMEKHSVSRLIGAPPGYVGYEEGGYLTEAVRRRPYSLILLDEVEKAHADVFNILLQVLDDGRLTDGQGRTVDFRNTVIVMTSNLGSHQIQELSGDGSAEAYTQMKAAVMGVVQAHFRPEFINRLDDIVVFHPLDKAQIKSIARIQLQGLEKRLAERGLKLDLDDPALELLGNVGFDPVYGARPLKRAIQSQVENPLAQQILSGQYTSGDTVRVRTEGGHLAFTKG</w:t>
            </w:r>
          </w:p>
        </w:tc>
      </w:tr>
      <w:tr w:rsidR="00E44679" w:rsidRPr="00E340F8" w14:paraId="617661F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B3E8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F931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9VB5|CLPB_STAA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DC17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INKMTYAVQSALQQAVELSQQHKLQNIEIEAILSAALNESESLYKSILERANIEVDQLNKAYEDKLNTYASVEGDNIQYGQYISQQANQLITKAESYMKEYEDEYISMEHILRSAMDIDQTTKHYINNKVEVIKEIIKKVRGGNHVTSQNPEVNYEALAKYGRDLVEEVRQGKMDPVIGRDEEIRNTIRILSRKTKNNPVLIGEPGVGKTAIVEGLAQRIVKKDVPESLLDKTVFELDLSALVAGAKYRGEFEERLKAVLKEVKESDGRIILFIDEIHMLVGAGKTDGAMDAGNMLKPMLARGELHCIGATTLNEYREYIEKDSALERRFQKVAVSEPDVEDTISILRGLKERYEVYHGVRIQDRALVAAAELSDRYITDRFLPDKAIDLVDQACATIRTEMGSNPTELDQVNRRVMQLEIEESALKNESDNASKQRLQELQEELANEKEKQAALQSRVESEKEKIANLQEKRAQLDESRQALEDAQTNNNLEKAAELQYGTIPQLEKELRELEDNFQDEQGEDTDRMIREVVTDEEIGDIVSQWTGIPVSKLVETEREKLLHLSDILHKRVVGQDKAVDLVSDAVVRARAGIKDPNRPIGSFLFLGPTGVGKTELAKSLAASLFDSEKHMIRIDMSEYMEKHAVSRLIGAPPGYIGHDEGGQLTEAVRRNPYSVILLDEVEKAHTDVFNVLLQILDEGRLTDSKGRSVDFKNTIIIMTSNIGSQVLLENVKETGEITESTEKAVMTNLNAYFKPEILNRMDDIVLFKPLSIDDMSMIVDKILTQLNIRLLEQRISIEVSDDAKAWLGQEAYEPQYGARPLKRFVQRQIETPLARMMIKEGFPEGTTIKVNLNSDNNLTFNVEKIHE</w:t>
            </w:r>
          </w:p>
        </w:tc>
      </w:tr>
      <w:tr w:rsidR="00E44679" w:rsidRPr="00E340F8" w14:paraId="26996C5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9983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556F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I09|CLPE_LAC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A94A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CQNCNINEATIHLYTSVNGQKKQIDLCQNCYQIMKSGGQEALFGAGNASNGNSDEPFNPFNDIFSALHGQDFNGAASTQTPPTQTGGRGPRGPQNPRAKQPKGMLEEFGINITESARRGEIDPVIGRDEEIKRVIEILNRRTKNNPVLIGEPGVGKTAVVEGLAQKIVDGDVPQKLQNKEVIRLDVVSLVQGTGIRGQFEERMQKLMDEIRKRNDVIMFIDEIHEIVGAGSAGDGNMDAGNILKPALARGELQLVGATTLNEYRIIEKDAALERRMQPVKVDEPSVDETITILRGIQARYEDYHHVKYTDEAIEAAAHLSNRYIQDRFLPDKAIDLLDESGSKKNLTLKFVDPEDINRRIADAETKKNEATQAEDFEKAAHFRDQITKLRELQNHEVSDDEIPVITEKDIEQIVEQKTHIPVGDLKEKEQTQLINLADDLKAHVIGQDEAVDKIAKAIRRSRVGLGKPNRPIGSFLFVGPTGVGKTELAKQLAKELFGSSESMIRFDMSEYMEKHSVAKLIGAPPGYVGYEEAGQLTERVRRNPYSLILLDEIEKAHPDVMHMFLQILEDGRLTDAQGRTVSFKDSLIIMTSNAGTGKVEASVGFGAAREGRTKSVLGQLGDFFSPEFMNRFDGIIEFSALSKENLLKIVDLMLDEVNEQIGRNDIHLSVTQAAKEKLVDLGYNPAMGARPLRRTIQENIEDSIADFYIEHPEYKELVADLIDDKIVISNQAQETAETTDEEVPAE</w:t>
            </w:r>
          </w:p>
        </w:tc>
      </w:tr>
      <w:tr w:rsidR="00E44679" w:rsidRPr="00E340F8" w14:paraId="076C15B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DD8A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3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16AB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29G7|CLPB_LIS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B218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QKFTQQVQQTIADAQNLAIASEHQEIDVIHVFKVLLTESDFAKRAYDVAEVNVEALQKVVDESLRKIPVVSGSGVNYGQAMSQALFQLMRDAEKEQKQLDDDFVSTEHLILAVMDQKSNPITVELKKQNKSKKQINEAILKIRGGKKVTSQNAEENYEALTKYGRDLVAEVRSGKLDPVIGRDAEIRNVIRILSRKTKNNPVLIGEPGVGKTAIVEGLAQRIVRKDVPEGLKDKTIISLDIGSLIAGAKYRGEFEERLKAVLQEVKQSDGQILLFIDEIHTIVGAGKTDGAMDAGNMLKPMLARGELHCIGATTLDEYRQYIEKDAALERRFQKVLVPEPTVEDTVSILRGLKERFEIHHGVNIHDNALVAAASLSNRYITDRFLPDKAIDLVDEACATIRVEIDSMPSELDEVTRKVMQLEIEEAALKEEKDPASERRLEMLQRELADYKEEANKMKSKWESEKSEISKIREVREQIDHLRHELEEAENNYDLNKAAELRHGKIPAVEKELLALETENREKTAQEDRILQEEVTENEIAEIVGRWTGIPVTKLVEGEREKLLKLADVLHQKVIGQDDAVQLVSDAVLRARAGIKDPKRPIGSFIFLGPTGVGKTELAKALAYNMFDSEDHMIRIDMSEYMEKHSVSRLVGAPPGYVGYEEGGQLTEAVRRNPYSIVLLDEIEKAHPDVFNILLQVLDDGRITDSQGRLIDFKNTVIIMTSNIGSNLLLERTEEGEISPELESDVMQILQSEFKPEFLNRVDDIILFKPLTLADIKGIVEKLVEELQIRLADQEITITISDNAKAFIAEEAYDPVYGARPLKRYIVRHVETPLAREIVSGKIMPHSSVEIDLQDKEFTFKVTE</w:t>
            </w:r>
          </w:p>
        </w:tc>
      </w:tr>
      <w:tr w:rsidR="00E44679" w:rsidRPr="00E340F8" w14:paraId="6B2214A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8A5F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7337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9Y1|CSPA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2687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KMTGIVKWFNADKGFGFITPDDGSKDVFVHFSAIQNDGYKSLDEGQKVSFTIESGAKGPAAGNVTSL</w:t>
            </w:r>
          </w:p>
        </w:tc>
      </w:tr>
      <w:tr w:rsidR="00E44679" w:rsidRPr="00E340F8" w14:paraId="06E1A3FE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7E35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C57E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YJ91|CLPB_BRU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8B16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IEKYTERVRGFIQSAQTFALSSGNQQFTPEHILKVLIDDDEGLAASLVERAGGRVGDVRMGLQSALEKLPKVSGGNDQLYLSQPLAKVFSLAEELASKAGDSFVTVERLLTALAMEKSAKTSEILSAAGVTPTALNRVINDMRKGRTADSASAESNYDALKKYARDLTEDARAGKLDPVIGRDEEIRRTIQVLSRRTKNNPVLIGEPGVGKTAIAEGLALRIVNGDVPESLKDKQLMALDMGALIAGAKYRGEFEERLKAVLSEVQTAAGQIILFIDEMHTLVGAGKTDGAMDASNLLKPALARGELHCVGATTLEEYRKYVEKDAALARRFQPVFVDEPTVEDTISILRGLKEKYEQHHKVRVSDSALVAAAMLSNRYITDRFLPDKAIDLVDEAASRLRMQVDSKPEELDEIDRRIMQLKIEREALKVETDAASKDRLQRIEKELSDLEEESAELTAKWQAEKQKLGLAADLKRQLEEARNALAIAQRNGEFQKAGELAYGTIPQLEKQLADAESQENKGSLLEETVTPDHVAQVISRWTGIPVDRMLEGEREKLLRMEDEIGKRVVGQGEAVQAISKAVRRARAGLQDPNRPIGSFIFLGPTGVGKTELTKALASFLFQDDTAMVRIDMSEFMEKHSVSRLIGAPPGYVGYEEGGVLTEAVRRRPYQVILFDEIEKAHPDVFNVLLQVLDDGRLTDGQGHTVDFRNTVIIMTSNLGAEYLVNLGENDDVETVRDDVMGVVRASFRPEFLNRVDEIILFHRLRREDMGAIVDIQMQRLQYLLSDRKITLQLEDDAREWLANKGYDPAYGARPLKRVIQKEVQDPLAERILLGDILDGSLVKITAGSDRLNFRPISGAFSAAEPEREDEKA</w:t>
            </w:r>
          </w:p>
        </w:tc>
      </w:tr>
      <w:tr w:rsidR="00E44679" w:rsidRPr="00E340F8" w14:paraId="500433F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5CFB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31C7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DWG2|CRJ34_CRYJ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C88E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AILWVLLTVMAVSLLLHAGVEGVNFDIENQCPYTVWAAGTPFGGGIELKRGQSWRVNVPGGARGRFWGRTGCSFDGNGRGRCNTGDCGGLLNCQGSGGVPSTLLEYALNQYQNLDFYDISLVDGFNLRMTVVLSNTNCKRIACNSDINSKCPGELKVVDGCRSACAAFNTPAYCCTGSFLDNCPPTGYSQFFKRECPLAYSYAKDDPTSTFTCPGGSDYKIIFCGNGDSQSNSTSTSSGSLYAVE</w:t>
            </w:r>
          </w:p>
        </w:tc>
      </w:tr>
      <w:tr w:rsidR="00E44679" w:rsidRPr="00E340F8" w14:paraId="0FBDC74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4B35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467E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W6C7|CRJ37_CRYJ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7147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VSDLALLLVAGLVAISLHMQEAGAVKFELKNQCEYTVWAAGLPGGGQQLDQGQTWPVEVPAGTKGARFWGRTGCSFDASGRGTCKTGDCNSQLSCQVSGGVPTTLAEYTLNGDGNKDFYDVSLVDGFNVPLSINPTNSQCFAPACKADVNAACPAQLKVDGGCNSACTVFQTDEYCCRGTHVDNCSPSSYSMIFKNQCPQAYSYAKDDSSSTFTCPSGTTDYSIVFCP</w:t>
            </w:r>
          </w:p>
        </w:tc>
      </w:tr>
      <w:tr w:rsidR="00E44679" w:rsidRPr="00E340F8" w14:paraId="5EE040D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93E2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5CFA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1622|CSPS_STR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FE89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NGTVKWFNAEKGFGFITSED</w:t>
            </w:r>
          </w:p>
        </w:tc>
      </w:tr>
      <w:tr w:rsidR="00E44679" w:rsidRPr="00E340F8" w14:paraId="3E77059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2416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8F68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4JCB2|CPL5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A89C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VAKNLSPERESKRQKKEPEIMEPSFPLLSPNNCGHWYIRYGFCIVCKSTVDKTIEGRVFDGLHLSSEALALTKRLITKFSCLNMKKLHLVLDLDLTLIHSVRVPCLSEAEKYLIEEAGSTTREDLWKMKVRGDPISITIEHLVKLRPFLCEFLKEANEMFTMYVYTKGTRPYAEAILKLIDPKKLYFGHRVITRNESPHTKTLDMVLADERGVVIVDDTRKAWPNNKSNLVLIGRYNYFRSQSRVLKPHSEEKTDESENNGGLANVLKLLKGIHHKFFKVEEEVESQDVRLTMSVVENFSSEPKAKRRKIEPTINESSSSLSSSSSCGHWYICHGICIGCKSTVKKSQGRAFDYIFDGLQLSHEAVALTKCFTTKLSCLNEKKLHLVLDLDHTLLHTVMVPSLSQAEKYLIEEAGSATRDDLWKIKAVGDPMEFLTKLRPFLRDFLKEANEFFTMYVYTKGSRVYAKQVLELIDPKKLYFGDRVITKTESPHMKTLDFVLAEERGVVIVDDTRNVWPDHKSNLVDISKYSYFRLKGQDSMPYSEEKTDESESEGGLANVLKLLKEVHQRFFRVEEELESKDVRSLLQEIDFELNVESVE</w:t>
            </w:r>
          </w:p>
        </w:tc>
      </w:tr>
      <w:tr w:rsidR="00E44679" w:rsidRPr="00E340F8" w14:paraId="56E1746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1F84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28E1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JE7|CTSR_STAA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60E9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NMSDIIEQYIKRLFEESNEDVVEIQRANIAQRFDCVPSQLNYVIKTRFTNEHGYEIESKRGGGGYIRITKIENKDATGYINHLLQLIGPSISQQQAYYIIDGLLDKMLINEREAKMIQAVIDRETLSMDMVSRDIIRANILKRLLPVINYY</w:t>
            </w:r>
          </w:p>
        </w:tc>
      </w:tr>
      <w:tr w:rsidR="00E44679" w:rsidRPr="00E340F8" w14:paraId="2D5DC61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3C3F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51A4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A1R4|CTSR_STAA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1811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NMSDIIEQYIKRLFEESNEDVVEIQRANIAQRFDCVPSQLNYVIKTRFTNEHGYEIESKRGGGGYIRITKIENKDATGYINHLLQLIGPSISQQQAYYIIDGLLDKMLINEREAKMIQAVIDRETLSMDMVSRDIIRANILKRLLPVINYY</w:t>
            </w:r>
          </w:p>
        </w:tc>
      </w:tr>
      <w:tr w:rsidR="00E44679" w:rsidRPr="00E340F8" w14:paraId="4ABB173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8637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074C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2697|CYS3_NEUC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1BD4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ADFNFGDFTTTYTSPTIPAYPDTLGQLQPIQPNPQAAYPPVSQHHASHHVQHPHQPGYVLSNPPQLSGNKRKASDAMSVPPTPGARVMSFEEASRLAAEEDKRKRNTAASARFRIKKKQREQALEKSAKEMSEKVTQLEGRIQALETENKWLKGLVTEKHGSKEDILKLLREFSAHAAKVSKDAAAAAADKAEAAADKADAERAREESSFCVSTSSPSSDESVDTDNKKRRKD</w:t>
            </w:r>
          </w:p>
        </w:tc>
      </w:tr>
      <w:tr w:rsidR="00E44679" w:rsidRPr="00E340F8" w14:paraId="2CD21FE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76DF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6A98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9113|DDR2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61ED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VSQVFISAISVFGLATSVNAQNASNTTSNAAPALHAQNGQLLNAGVVGAAVGGALAFLI</w:t>
            </w:r>
          </w:p>
        </w:tc>
      </w:tr>
      <w:tr w:rsidR="00E44679" w:rsidRPr="00E340F8" w14:paraId="6BEF860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1F3E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AFB2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YT48|DNAJ_STA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65FE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ISKDASKDEIKKAYRKLSKKYHPDINKEEGADEKFKEISEAYEVLSDDNKRASYDQFGHDGPQGFGGQGFNGSDFGGFSGFGGGGFEDIFSSFFGGGRQRDPNASQKGDDLQYTMTLTFEEAVFGTTKEISIRKDVTCETCHGDGAKPGTSKKTCSYCNGAGHVAVEQNTILGRVRTEQVCPKCNGSGQEFEEACPTCHGKGTENKTVKLEVKVPEGVDNEQQIRLAGEGSPGVNGGPAGDLYVVFRVKPSETFKRDGDDIYYKLNVSFPQAALGDEIKIPTLNNEVMLTIPAGTQTGKQFRLKEKGIKNVHGYGYGDLYVDIKVVTPTKLTDRQKELMKEFAQLNGEEINEQPSNFKDRAKRFFKGE</w:t>
            </w:r>
          </w:p>
        </w:tc>
      </w:tr>
      <w:tr w:rsidR="00E44679" w:rsidRPr="00E340F8" w14:paraId="0C595CD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F6A7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770B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A8U5|DNAK_MYCH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F4F4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EIILGIDLGTTNSVVAIIENQKPVVLENPNGKRTTPSVVAFKNNEEIVGDAAKRQLETNPEAIASIKRLMGTDKTVRANERDYKPEEISAKILAYLKEYAEKKIGHKVTKAVITVPAYFDNAQREATKNAGKIAGLQVERIINEPTAAALAFGLDKTEKEMKVLVYDLGGGTFDVSVLELSGGTFEVLSTSGDNHLGGDDWDNEIVNWLVKKIKEEYDFDPKSDKMALTRLKEEAEKTKINLSNQSVSTVSLPFLGMGKNGPINVELELKRSEFEKMTAHLIDRTRKPIVDALKQAKIEASDLDEVLLVGGSTRMPAVQSMIEHTLNKKPNRSINPDEVVAIGAAIQGGVLAGEISDVLLLDVTPLTLGIETLGGIATPLIPRNTTIPVTKSQIFSTAEDNQTEVTISVVQGERQLAADNKMLGRFNLSGIEAAPRGLPQIEVSFSIDVNGITTVSAKDKKTGKEQTITIKNTSTLSEEEINKMIQEAEENREADALKKDKIETTVRAEGLINQLEKSITDQGEKIDPKQKELLEKQIQELKDLLKEEKTDELKLKLDQIEAAAQSFAQATAQQANTSESDPKADDSNTIDAEIKQD</w:t>
            </w:r>
          </w:p>
        </w:tc>
      </w:tr>
      <w:tr w:rsidR="00E44679" w:rsidRPr="00E340F8" w14:paraId="7ADF650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4B7F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5F3C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WI20|DNAK_PSYW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978B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TIGIDLGTTNSCVAVMEGDKVKVIENAEGTRTTPSIIAYKDGEILVGQSAKRQAVTNPNNTLYAIKRLIGRRFDDKVVQKDIGMVPYKIVKADNGDAWVEVNDKKMAPPQISAEILQKMKKTAEDYLGEKVTDAVVTVPAYFNDSQRQATKDAGKIAGLNVKRIINEPTAAALAYGMDKKKGDSTVAVYDLGGGTFDVSIIEIADVDGEQQFEVLSTNGDTFLGGEDFDLALIDYLVEEFKKEQNFNLKGDPLAMQRLKEAAEKAKIELSSAQSTEVNLPYITADASGPKHLVVTISRSKLEALTEALVKRTIDPCKVALEDAGLKASDIDDVILVGGQTRMPLVQKTVEEFFGQEPRKDVNPDEAVAVGAAIQGAVLSGDKTDVLLLDVTPLTLGIETMGGVMTGIIEKNTMIPTKKSQVFSTAEDNQPAVTIKVFQGERKVAAQNKLLGEFNLTDIPPAPRGMPQIEVTFDINADGIMNISAKDKGTGKEQSIQIKADSGLSDEEIEQMVRDAEANAAEDEKFAALAQVRNEADGRIHAIQKALKDAEDKVTEEEKSSVETAISDLELAAKEDDHDDIKAKLEALDNAFLPISQKIYAAGQGAEGAAPQADATEANAADDDVVDAEFTEVNEDDKK</w:t>
            </w:r>
          </w:p>
        </w:tc>
      </w:tr>
      <w:tr w:rsidR="00E44679" w:rsidRPr="00E340F8" w14:paraId="0847040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3483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B064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FHA6|DNAK_SALD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0887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QARVLENAEGDRTTPSIIAYTQDGETLVGQPAKRQAVTNPQNTLFAIKRLIGRRFQDEEVQRDVSIMPYKIIGADNGDAWLDVKGQKMAPPQISAEVLKKMKKTAEDYLGEPVTEAVITVPAYFNDAQRQATKDAGRIAGLEVKRIINEPTAAALAYGLDKEVGNRTIAVYDLGGGTFDISIIEIDEVDGEKTFEVLATNGDTHLGGEDFDTRLINYLVDEFKKDQGIDLRNDPLAMQRLKEAAEKAKIELSSAQQTDVNLPYITADATGPKHMNIKVTRAKLESLVEDLVNRSIEPLKVALQDAGLSVSDINDVILVGGQTRMPMVQKKVAEFFGKEPRKDVNPDEAVAIGAAVQGGVLTGDVKDVLLLDVTPLSLGIETMGGVMTPLITKNTTIPTKHSQVFSTAEDNQSAVTIHVLQGERKRASDNKSLGQFNLDGINPAPRGMPQIEVTFDIDADGILHVSAKDKNSGKEQKITIKASSGLNEEEIQKMVRDAEANAESDRKFE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ELVQTRNQGDHLLHSTRKQVEEAGDKLPADDKTAIESALNALETALKGEDKAAIEAKMQELAQVSQKLMEIAQQQHAQQQAGSADASANNAKDDDVVDAEFEEVKDKK</w:t>
            </w:r>
          </w:p>
        </w:tc>
      </w:tr>
      <w:tr w:rsidR="00E44679" w:rsidRPr="00E340F8" w14:paraId="283C7B2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7235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3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7353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2701|DNAK_RHO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4F1D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VAIMDGSQPRVIENSEGARTTPSIVAYTDNERLVGQPAKRQAVTNPTNTVFAVKRLIGRRTTDAEVEKDKKLVPYNIVDGGNGDAWVEVRGEKFSPAQVSAVILQKMKETAESYLGETVTQAVITVPAYFNDAQRQATKDAGKIAGLEVLRIINEPTAAALAYGLDKKDSKTIAVYDLGGGTFDISVLEIDDGLFEVKSTNGDTFLGGEDFDMRIVNYLADEFKKEHGVDLTKDKMALQRLKEAAEKAKIELSSASQTEINQPFISMNAATGVPLHMVMKLTRAKLESLVDDLIKASLKPCAAALKDAGVSKDEIDEVVLVGGMTRMPRVVEEVTKFFGKEPHKGVNPDEVVALGAAIQAGVLQGDVKDVVLLDVTPLSLGIETLGGVFTRLIDRNTTIPTKKSQIFSTAEDNQNAVTIRVFQGEREMAADNKMLGMFNLENIPPAPRGVPQIEVTFDIDANGIVSVKAKDKGTGKEQQITIQASGGLSDDDIEKMIKDAEANAEADKKRKELVEAKNTGESLLHSTRKSLEEHGDKVDGSTVEMIELACNALEESLKSEDPGKIKGAVQNLTDAAMKLGEAIYKAQASEAGPASDDEDGPRSVDDDIVDADFEDMGENKRK</w:t>
            </w:r>
          </w:p>
        </w:tc>
      </w:tr>
      <w:tr w:rsidR="00E44679" w:rsidRPr="00E340F8" w14:paraId="1FE6788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4D17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7A3B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14R3|DNAJ_TRIE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37EF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DYYEILGVSRSADKEELKRAYRRLARKYHPDVNKEPGSEERFKEINRAYEILSDPEMKARFDRFGEAGVSGGAASGFSTDFSDSFADIFESFFSGFGGAGTQGRRRTGPVRGDDLRLDLNLEFIEAIFGGDKELTIKHLETCGTCNGSGAKPGTKPQTCSTCGGTGQVRRATRTPFSSFTQVSVCPSCNGSGQIIEEKCVDCGGRGQKEATKKIKITIPGGVDNGTRLRVSNEGDAGRMGGPPGDLYVFLSVKNHPEFQRDGINIISQIKISYLQAILGCCLEINTVDGKTELTIPSGTQPNAILTLEDKGVPRLGNSVSRGAHLITIEIDIPTKITPEEKELLEKLAKIKGERTGKGGIEGFLGSWFQQK</w:t>
            </w:r>
          </w:p>
        </w:tc>
      </w:tr>
      <w:tr w:rsidR="00E44679" w:rsidRPr="00E340F8" w14:paraId="61155DB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A9F6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5727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NPS5|DNAJ_ZYMM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82B2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LDYYSLLEVERTADDKTIKTSYRRLAMRYHPDRNPGDSDAEERFKAISEAYDCLKDPQKRAAYDRYGKDAFQGGGGFGGFGGGAQDFGGFSDIFESVFGEFMGGRGQARSSVQRGADLRYDLKISLEEAFKGKTVDIEIDVASVCDACHGSGAKAGSGRKTCDTCHGSGRIRVQQGFFVVEQSCPVCQGKGEVISDPCPECHGEGRCEKHKTLSVNIPAGVDDGTRIRLSGEGEAGVHGGPAGDLYIFIHVTPHQVFQRESYNLFAHVPISFTKAALGGSIHVPSLDGEQYEISIPAGIQSGKQLKRRGAGMPVLNGRGRGDLIIQIDVETPTRLTAKQRELLEQFRETETGEECPKSSGFFSKLKTILTGE</w:t>
            </w:r>
          </w:p>
        </w:tc>
      </w:tr>
      <w:tr w:rsidR="00E44679" w:rsidRPr="00E340F8" w14:paraId="5BEE6EF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BA33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5816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24B2|DNAK_CHLC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544B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KKSSKIIGIDLGTTNSCVSVMEGGQAKVITSSEGTRTTPSIVAFKGNETLVGIPAKRQAVTNPEKTLASTKRFIGRKHSEVESEIKTVPYKVASGSNGDVVFLVDGKQYTPEEIGAQVLIKMKETAEAYLGEPVTEAVITVPAYFNDSQRASTKDAGRIAGLDVKRIIPEPTAAALAYGIDKAGDKKIAVFDLGGGTFDISILEIGDGVFEVLSTNGDTHLGGDDFDEVIIKWMIEEFKKQEGIDLSKDNMALQRLKDAAEKAKIELSGVSSTEINQPFITMDASGPKHLTLTLTRAHFEKLASTLLERTKAPCQKALADAKLSASDIDDVLLVGGMSRMPAVQEVVKSIFGKEPNKGVNPDEVVAIGAAIQGGVLGGEVKDVLLLDVIPLSLGIETLGGVMTPLVERNTTIPTQKKQIFSTAADNQPAVTIVVLQGERPMAKDNKEIGRFDLTDIPPAPRGHPQIEVTFDIDANGILHVSAKDAASGREQKIRIEASSGLKEDEIQRMINDAEKHKEEDKKRREASDARNEADSMIFRAEKAISDYKDNIPESLVKEIEERIEKVRTVLKEEAPVEKIKDASEELSRHMQKIGEAMQSQSASAAASSAANAQGGPNINTEDLKKHSFSTKPPAGNSASSNSNNENIEEADVEIVDKPND</w:t>
            </w:r>
          </w:p>
        </w:tc>
      </w:tr>
      <w:tr w:rsidR="00E44679" w:rsidRPr="00E340F8" w14:paraId="2B0C694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24DD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47DF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A658|DNAK_MYCS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4B6F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EIVLGIDLGTTNSVVSIVEGKNPTVLENPNGKRTTPSVVAFKNGEIIVGDAAKRQVETNPDTIISIKRLMGTNKTVKANNKEYKPEEISAMILSYMKDYAEKKLGQKVSKAVITVPAYFDNAEREATKNAGRIAGLEVLRIINEPTAAALAFGLDKNKAMKVLVYDLGGGTFDVSVLDLEDGTFEVLSTSGDNHLGGDDWDNEIVKWLTKEIKTKYSYDVSKDKYALARLKENAEKAKIDLSNQSVVQINIPFLAMSANGPINVELSLKRSEFEAMTSHLLDRTRKPIEDALKEAKLSANDIHEVLLVGGSTRMPAVQDMVKRTLGKEPNRSINPDEVVSIGAAIQGGVLAGHIDDILLLDVTPLTLGIETLGGVATPLIPRNTTIPATKSQVFSTAADNQTEVTISVIQGERQMASDNKMLGRFNLTGIEAAPRGVPQIEVTFSIDVNGITKVSAKDMKTQKEQTITIENSSKLSEEEIQKFIKDAEANKEADAKRKEEAETIVRAESLIDQVKKALEAQGDKADAKTKEESDKLIKELQDLIDKKDIPTLKAKLEEVENMMKNFANFAQQANATKDQSSKDQEEVATVVEE</w:t>
            </w:r>
          </w:p>
        </w:tc>
      </w:tr>
      <w:tr w:rsidR="00E44679" w:rsidRPr="00E340F8" w14:paraId="6E4E615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30B5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BA17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3736|DNAK_HAE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29B6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DGDKARVIENAEGARTTPSIIAYTDNETLVGQPAKRQAITNPKNTLFAIKRLIGRRFESEEVQRDIKIMPFEITRADNGDAWVNVKGDKLAPPQISAEVLKKMKKTAEDFLGESVTEAVITVPAYFNDAQRQATIDAGKIAGLDVKRIINEPTAAALAFGLGSSKENQVIAVYDLGGGTFDISIIEIDNFDGEQTFEVLATGGNTHLGGEDFDNRVIDYIIDEFKKEQNIDLRNDAMALQRVKEAAEKAKIELSSAQSTEVNLPYITADATGPKHLALNITRAKLEALVEDLVASSIESLKAVLKDADKGVSEIHDIILVGGQTRMPLVQQKVAEFFGKEARKDVNPDEAVAIGAAVQGGVLKGDVKDVLLLDVTPLSLGIETMGGVMTTLIEKNTTIPTKKSQVFSTAEDNQSAVTIHVLQGERKRAADNKSLGQFNLEGINPAPRGMPQIEVTFDIDANGVINVSAKDKNTGKEQQIRIQASSGLSDEEIQQMVRDAEANADADRKFEEVVQARNQADGIAHATRKQIAEAGDALSVADKEKIEAAVAELETAAKGEDKAEIEAKIEAVIKASEPLMQAVQAKAQQAGGEQPQQSSAKDDGVVDAEFEEVKDNK</w:t>
            </w:r>
          </w:p>
        </w:tc>
      </w:tr>
      <w:tr w:rsidR="00E44679" w:rsidRPr="00E340F8" w14:paraId="39274A3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F875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D02D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38N5|DNAJ_LAC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6EA1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QKDYYETLGVSRDADDDTIRKAFRKLSKKYHPDLNHAPGAEQKFKDINEAYQVLSDPQKRAAYDQYGSADGPQGFGGAGAGQGGFSDFGGGQGGFGGFDDIFSQFFGGAGGGAQANPSAPRQGADLQYRMDLTFEEAIFGKDTKISYDREAVCHTCNGSGAKPGTSPVTCHKCHGSGYIQVQRNTAFGAMMTRQVCDVCGGTGKEIKEKCPTCHGTGHEQERHTIDVKVPAGVEDGQQMRLQQAGEAGTNGGPYGDLYIVFRVAPSKKYQRDGSEIYLTIPLSFAQAALGDEIKVDTVHGAVELKIPAGTQSQTKFRLRGKGAPRLRGNGTGDQIVTVEVQTPKHLNEKQKSALMQFAAASGEDVTPHNGTLFDRVKEAFKGGK</w:t>
            </w:r>
          </w:p>
        </w:tc>
      </w:tr>
      <w:tr w:rsidR="00E44679" w:rsidRPr="00E340F8" w14:paraId="691A5FE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5736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C4B6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9Y22|DNAK_STA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A7B6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IAILEGDEPKVIQNPEGARTTPSVVAFKNDETQVGEVAKRQAITNPNTIQSIKRHMGTDYKVDVDGKSYTPQEISAMVLQNLKSTAEDYLGESVDKAVITVPAYFNDSERQATKDAGKIAGLEVERIINEPTAAALAYGLDKTEQDQKVLVFDLGGGTFDVSILELGDGVFEVLSTAGDNKLGGDDFDQVIIDHLVAEFKKENSVDLSKDKMALQRLKDAAEKAKKDLSGVSQTQISLPFISAGENGPLHLELTLTRSKFEELADSLIRRTMEPTRQAMKDAGLSSSDIDEVILVGGSTRIPAVQEAVKKEVGKDPHKGVNPDEVVAMGAAIQGGVITGDVKDVVLLDVTPLSLGIEIMGGRMNTLIERNTTIPTSKSQVYSTAADNQPAVDIHVLQGERPMAADNKTLGRFQLTDIPAAPRGVPQIEVTFDIDKNGIVNVTAKDLGTNKEQNITIQSSSALSDDEIDRMVKDAEENAEADKKRREESDLRNEADSLVFQVEKTITDLGENISEEDKQNAEDKKEALKSALEGEDIDDIKAKKEDLEKVVQDLSTKVYEQAAQAQQQAQGEDANASQDSNVEDADFKEVKDDDNQDNQK</w:t>
            </w:r>
          </w:p>
        </w:tc>
      </w:tr>
      <w:tr w:rsidR="00E44679" w:rsidRPr="00E340F8" w14:paraId="7A753CB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DEFD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A3D8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BCG1|DPNP_EMEN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A64A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YERERYIAELAVQRATILTQKVFNEKAKGTVSKDDKSPVTIGDFGAQALIIQAIRKNFPNDEIVAEEEASTLREDKALSAEIWRLVKDIKLEDAESNELLGGSLPSEEAMLDIIDEGKSAGGPKGRIWALDPIDGTKGFLRGGQYAVCLGLLEDGDVKVGAIGCPNLPVDDAATISSSIGVDQNSGAGNGVLFSAIKGAGSVSRPLTSGARAESKSISMRPVPDIAQAVFCEGVEAGHSAQGDNAAVAQLLGITSPSVRLDSQAKYCSIARGAGDIYLRLPVKKDYQEKIWDHAAGDLIVREAGGQVTDIYGQTLDFSKGRTLAANKGVVAAPKAIQDEVISAVKKVLKL</w:t>
            </w:r>
          </w:p>
        </w:tc>
      </w:tr>
      <w:tr w:rsidR="00E44679" w:rsidRPr="00E340F8" w14:paraId="54BB38F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A7AC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9AFA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0SY2|EL2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98F9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SPEFYRPSPPAFSPSCAAGTSTTEVDEYSCCRTPTPGIREPATCPPAPRKPRPVACRKLLFDPAQQQGKGKAISLRLDELERLFRPITNNANLHLQTNKPTHT</w:t>
            </w:r>
          </w:p>
        </w:tc>
      </w:tr>
      <w:tr w:rsidR="00E44679" w:rsidRPr="00E340F8" w14:paraId="1E4AB5B4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859A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8655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4IF36|FGT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8A36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SPVQPPPPLPAQPHSAAGGVIRGDVQVRCAGCRVILRVKTGVVEFSCPTCQLPQMLPPELLSRARPQFPQSPQQPPQPIQTLPPPIQQQLKPLNLPRPPVPAHGIDPTKMQLPCANCQAILNVPHGLTRFSCPQCHVELAVDVSKLNRSLTASQSHSNPPTPAAPTVPPPPPPEEVNEEAIEVEREEDEGGTAGETFMDYRPPKLSIGPPHPDPIVETSSLSAVQPPEPTYDLKIKEELERSKALSCLQIETLVYACQRHLQHLADGTRAGFFVGDGAGVGKGRTIAGLIWENWKHGRRKALWISIGSDLKYDARRDLDDVGATCVGVNPLNKLPYSKLDSKNVGIKEGVVFLTYNSLIASSEKGRSRLQQLVQWCGPEFDGLLIFDECHKAKNLVPEAGSQPTRIGQAVVDIQDKIPQARVIYCSATGASEPRNMGYMVRLGLWGAGTSFSDFNKFLGALDKGGTGALELVAMDMKARGMYVCRTLSYKGAEFEIVEARLEAGMEAMYNKSAEFWAELRIELLSASAFLPNEKPNSSQLWRLYWSSHQRFFRHLCMSAKVPVTVRLAKKALSTNKCVVIGLQSTGEARTEEAVNKYGLELDDFVSGPRELLLKFVEENYPLPEQPEPLSEDDSVKELQRKRHSASPGVSIRGRVRKMAKWKPDSDNESDLESEADSADDSNDSDDEFQICQICSGEDERKKLLHCSECDKLFHPDCVVPPVIDLPSEAWICFSCKEKTEEYIQARRLYIAELQKRYEAALERKSKIIEIIRSLNLPNNPLDDIVDQLGGPEKVAEMTGRRGMLVRASNGKGVTYQARNTKDITMEMVNMHEKQLFMDGKKLVAIISEAGSAGVSLQADRRAVNQKRRVHLTLELPWSADRAIQQFGRTHRSNQTSAPEYRLLFTNLGGERRFASIVAKRLETLGALTQGDRRAGPSGPSLSAYNYDSNFGKKSLMVMYRGIMEQEKLPVLPPGCSIDEPETVKEFLTKARAALVAVGIVRDSVLANGKDVGRFSGRIIDSDMHDVGRFLNRLLGLPPDIQNRLFELFTSILDVLVHNARIEGSFDSGIVDMKANSVELLSTPKTVHVDQMSGASTMLFTFTLDRGVTWESASSMLEGKRRDGLGSANDGFFESKREWLGRRHFILAFESAASGLFKIVRPAVGESIREMSLSELKTKYRKLSSLEKARTGWEDEYEVSSKQCMHGPKCKLGEYCTVGRRIQEVNVVGGLILPIWGTIEKALSKQARHSHKRIRVIRIETTTDNQRIVGLSIPNAAVETVLQDLAWVQEIDD</w:t>
            </w:r>
          </w:p>
        </w:tc>
      </w:tr>
      <w:tr w:rsidR="00E44679" w:rsidRPr="00E340F8" w14:paraId="79938DB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2972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1DC7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44B0|GRPE_LACG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6EC5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EEFPHEKDLKDEVTPDKAPKKDPKAASKEEVKEDPAKDYEKEIAELSAKNKDLEDKYLRSEAEIQNMQARYAKERAQLIKYESQSLAKEVLPAMDNLERALAVKADDEAAKQLQKGVQMTLDSLVKSMKDQGITEIKAEGETFDPALHQAVQTVAAENDDQKDHVVKVLQKGYQYKDRTLRPAMVVVAQ</w:t>
            </w:r>
          </w:p>
        </w:tc>
      </w:tr>
      <w:tr w:rsidR="00E44679" w:rsidRPr="00E340F8" w14:paraId="27A6148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B053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742A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KML7|GRPE_LACS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9A2C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KKAEDKQPIIKDEAVEEPKSDSKVNALSAKIAELQQQLDDSQNDYLRAQAEIQNMQKRSQKEQSALAKYGAQRLAKEVVPVMDDLKRALQVQVDNDSGQQLKTGIEMVYKHLEKALNDNDIKEIDADGVAFDPELHQAVQTVPADDDHPADTVVQVLQSGYKLADRVLRPAMVVVAQ</w:t>
            </w:r>
          </w:p>
        </w:tc>
      </w:tr>
      <w:tr w:rsidR="00E44679" w:rsidRPr="00E340F8" w14:paraId="09CD91B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6F5A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3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F7CA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6DA8|GRPE_YER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2A82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NEQVSEEMENTAEQQVEATQETGECVDPRVAELEVQLSDALQRERESLLRAKAEVENIRRRTELDVEKAHKFALERFSSELLPVIDNLERALDTADKTNTELTSMIEGVELTLKSLLDAVGKFGIEVVGETHVPFNPEVHQAMTMLESADHEPNHVMMVMQKGYTLNGRLLRPAMVAVSKAKS</w:t>
            </w:r>
          </w:p>
        </w:tc>
      </w:tr>
      <w:tr w:rsidR="00E44679" w:rsidRPr="00E340F8" w14:paraId="5E1E8A5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5CA9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EF87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7RX5|GRPE_VIB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2629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ENKVTEEELDQIIEEAEKVEAAAQEAEAELEEIGDEKDAKIAQLEAALLSSETKVKDQQDAVLRAKAEVENMRRRTEQEIDKARKYALNKFAEELLPVIDNLERAIQAADTENEVIKPILEGVELTHKTFVDVVAKFGLKEINPEGETFNPEFHQAMSIQESPDHESNTVMFVMQKGYELNGRVIRPAMVMVAK</w:t>
            </w:r>
          </w:p>
        </w:tc>
      </w:tr>
      <w:tr w:rsidR="00E44679" w:rsidRPr="00E340F8" w14:paraId="5ECA96B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AE28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635A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UM95|GRPE_RHOB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A3A3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EQPNEELQSEDEQFDPQETVSFEGETAANDEAFAEAGEETRDEEMTRLRGEVEEASKRVLQAQAEAENFRKRLRRDTEAQLKFAGMPLVTDILQVRDNLLRAIEAATTAGDGESAAGLVEGVSMVRKQLDDVLAKHAIKEIPAEGELFDPNFHEAISQMPHPEIASGMVAHVATPGFQMHDRVVRPAQVVVSTGDGSA</w:t>
            </w:r>
          </w:p>
        </w:tc>
      </w:tr>
      <w:tr w:rsidR="00E44679" w:rsidRPr="00E340F8" w14:paraId="2ADB4E8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058C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E456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27350|GRPE_MET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CF39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EDKKTDSRSQQECQKELEELRERLKDLENEIKKKEEEVREYTSHLQRLQADFDNYKKQMEKQELEIIKNANERLILKLLDVYEDLERAIENQDSSMDGLEVIYRKFRDTLTKEGLSEIPAEGEKFDPFLHEAVMVEDHDGYEDGIIIEELSRGYRLNDRIIKHSIVKVCKKS</w:t>
            </w:r>
          </w:p>
        </w:tc>
      </w:tr>
      <w:tr w:rsidR="00E44679" w:rsidRPr="00E340F8" w14:paraId="21E570D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60B7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652D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P7B8|HFQ_ARO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9D3A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TLRREHVPVAIYLVNGIKLQGQIESFDQYVVLLKNTVTQMVYKHAISTVVPARPVNIQQQDSGEGNS</w:t>
            </w:r>
          </w:p>
        </w:tc>
      </w:tr>
      <w:tr w:rsidR="00E44679" w:rsidRPr="00E340F8" w14:paraId="1A4F6D4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269B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2B74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BT31|HFQ_GRAB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2CB6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EKSQNVQDVFLNHVRKSKTPVTVFLVNGVKLQGIITWFDNFSVLLRRDGHTQLVYKHAISTVMPGAPIQLFDATKPEGDLGRDTAAYSDE</w:t>
            </w:r>
          </w:p>
        </w:tc>
      </w:tr>
      <w:tr w:rsidR="00E44679" w:rsidRPr="00E340F8" w14:paraId="016A717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1F1A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3A0A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SWD9|HFQ_BURT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ABF8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KEHVPVSIYLVNGIKLQGNIESFDQYVVLLRNTVTQMVYKHAISTVVPARPVNFHPDAEAAS</w:t>
            </w:r>
          </w:p>
        </w:tc>
      </w:tr>
      <w:tr w:rsidR="00E44679" w:rsidRPr="00E340F8" w14:paraId="6FEE53E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8ED5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9F1E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RA69|HFQ_CALS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5961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KAAINLQDIFLNQVRKEHVPVTVYLINGFQLKGTVKGFDNFTVVLESESKQQLLIYKHAISTISPQKPVIFSGSEKDDKKEE</w:t>
            </w:r>
          </w:p>
        </w:tc>
      </w:tr>
      <w:tr w:rsidR="00E44679" w:rsidRPr="00E340F8" w14:paraId="7015B10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1650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2616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0RJ83|HFQ_BRUM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4B19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RSQNLQDLFLNSVRKQKISLTIFLINGVKLTGIVTSFDNFCVLLRRDGHSQLVYKHAISTIMPSQPVQMFEGEEA</w:t>
            </w:r>
          </w:p>
        </w:tc>
      </w:tr>
      <w:tr w:rsidR="00E44679" w:rsidRPr="00E340F8" w14:paraId="2845C2C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362E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9037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KX32|HFQ_CLOB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B4DB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VVNNLQDIFLNGARKNRIPVTIYLTNGFQLKGFVKGFDNFTVILDSDGKQMMIYKHAISTINPAKPLLFVQNPNGDDYKDKE</w:t>
            </w:r>
          </w:p>
        </w:tc>
      </w:tr>
      <w:tr w:rsidR="00E44679" w:rsidRPr="00E340F8" w14:paraId="5AFB1E3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4DC9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24B8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1184|HTPG_BDEB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D171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VQNFNAEIKQLLDIVIHSLYSHKEIFLRELLSNASDAIDKLKFNSLTHPSLLPENWQPAIRLEPNSETKTLKIIDNGIGMTQEEVVEFIGTIARSGAKAFMQMNAEMKTKPELIGQFGVGFYSAFMVADRVTLHTQKAGSNDGTVWESMGDGTYSLDSVPRPEGTGTTITLHMKDFKEEDEVQNFTDKWVLKSLVKKYSDFIAHPIKMMGETEEETLNSQKALWLKSPSEVTKEEYKEFYQHLTHDWNEPLRTVHYRAEGTMEFNALLYVPGKKPWNYNMRDMEYGLSLYIKRVFIMADCKDLLPPYLRFVKGLVDSSDLSLNVSRELLQQDRQVTQIRKNVTNKALSTLKDLLTKERSAYEDFWTEFGATLKEGLPSDAANKEKLQDLLLFHSTSSDKMTTMDEYVARMKETQKDIYYITGDSLSQVSNSPYLEKLKEKGFEVLLLVDPVDEWVVDALSEFKGKKLQSIMREGLDLDTAEEKQQKEQEKKQAEVTLKPVLESMKKTLESDVKDVVLSDRLTNTPACLVASSADPSAHMQKLMAQMGKEYAGQQVKRIMEINPNHPVFEKMLKASPEQQTKWAEILYAQALLTEGSNLPDPVKFSQQIAELMVQAADSTKH</w:t>
            </w:r>
          </w:p>
        </w:tc>
      </w:tr>
      <w:tr w:rsidR="00E44679" w:rsidRPr="00E340F8" w14:paraId="2D77E8F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C366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4B74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2519|HSP11_SOYB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CBDA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IPSFFGGRRSSVFDPFSLDVWDPFKDFPFPSSLSAENSAFVSTRVDWKETPEAHVFKADIPGLKKEEVKLEIQDGRVLQISGERNVEKEDKNDTWHRVERSSGKLVRRFRLPENAKVDQVKASMENGVLTVTVPKEEIKKPDVKAIDISG</w:t>
            </w:r>
          </w:p>
        </w:tc>
      </w:tr>
      <w:tr w:rsidR="00E44679" w:rsidRPr="00E340F8" w14:paraId="1ABB1C2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30AB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2237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VP5|HTPG_CAMJ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A5F5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FQTEVNQLLQLMIHSLYSNKEIFLRELISNASDALDKLNFLSVSDDKYKSLKFEPKIEIKIDKDKKTLSISDNGIGMDKDDLINNLGTIAKSGTKSFLENLSGDAKKDSQLIGQFGVGFYSAFMVASKIEVLSKKALDDKAYLWSSDANGYEINDASKEEQGTSITLYLKDDEFANTYKIESIIEKYSNHIQFPIFMEKEEFTPAKEGEEEGKTELKISQINKANALWRMQKSSLKAEDYERFYEQNFHDSNKPLLYLHTKSEGKLEYNSLFFIPQNAPFDLFRVDYQSGLKLYVKRVFISDDDKELLPTYLRFVRGIIDVEDLPLNVSREILQENQILKGVKEASVKKILGELEKLKNNDKEKYLSFFKTFGKVLKEGLYGFGGEKDSLLKLMLYKSTKGENLRSLEEYKNDLQGEQKEIFYIAGNNESLLRTSPLLEEYKQKNIEVLLMDDEIDSLVTPMLEFEGLKFIAINQVEDKNELSDEEKNTFAPLVAKFKELLKDQVEDVRLTSRLKDSPSCIVYDKNKPDFAMQQLLKQMGQEQNFKPILEINPKHAIFTGLKNNESFSADIATLVLNMAKLSEGMGVDNPAEFNASLTKIINKAFS</w:t>
            </w:r>
          </w:p>
        </w:tc>
      </w:tr>
      <w:tr w:rsidR="00E44679" w:rsidRPr="00E340F8" w14:paraId="7582940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330F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F7E8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CH0|HSLR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8DD7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EKPAVEVRLDKWLWAARFYKTRALAREMIEGGKVHYNGQRSKPSKIVELNATLTLRQGNDERTVIVKAITEQRRPASEAALLYEETAESVEKREKMALARKLNALTMPHPDRRPDKKERRDLLRFKHGDSE</w:t>
            </w:r>
          </w:p>
        </w:tc>
      </w:tr>
      <w:tr w:rsidR="00E44679" w:rsidRPr="00E340F8" w14:paraId="382F795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75D3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48FB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BFP7|HTPG_CHLP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F6E1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NDTPGMREYEYKAEMKQLLELIVHSLYTHPEIFLRELISNASDALSKVRFNALTDESIINSDAGLAIRITLDPEAHTIVIEDNGTGMTEEELILNLGTVARSGTLGFLQALKEQQKELDGNLIGQFGVGFYSVFMVTDEVTVETRSSGADSAGYRWRSGAAGTFTIERIEKEQRGTKISFALKDEFKEFSEAYRIEQIIRKYSNFVDFPIFLGDNQINTISALWQRSKNEVSDEERNEFYKFLSNDFNPPLDSLHLSVEGKVCFKALLFLPEEAPPELMYRQGDLESRGPQLYVKKVLIQQECRDLLPEYLRFVAGVVDTEDLPLNVSREVVQSSKVMANIRQILTGKILSWFESMATDQPEKFRKFYKAFGPFLKIGLNTDFTHRDRIIGLMRFESTKTAEGEYVTFKEYVERMEAGQNEIYYHSGSNRIQLLAHPNLEYFQHKGIEVLLLSDPVDVFVIPSIHEYDKKPLKSIEKADIDFTRTGDDKTEPPLPETLSQPLLGLFRQTIGDVIEDVVESHRLVSSPVTLVSGKDSLDSSMEKMMKMMHAEMPAAKKILEVNTSHPIIKNLSGMIMANEHNPLIRTVIQQLYDGALLHEGNLDATTGFLQRMNELIEAATMSR</w:t>
            </w:r>
          </w:p>
        </w:tc>
      </w:tr>
      <w:tr w:rsidR="00E44679" w:rsidRPr="00E340F8" w14:paraId="1C0D032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4E8A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27C5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V292|HTPG_BURM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CEE3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QTMSFQAEVKQLLHLMIHSLYSNKEIFLRELVSNASDAADKLRFEALENNALYESDPNLRIRLSFDKAARTITIDDNGIGMSRDEAIANLGTIARSGTKEFFSKLSGDQQKDAALIGQFGVGFYSGFIVADRITVETRRAGLPASEGVRWESAGEGDFQVDTIERAARGTTITLHLREGEDELLSSYRLKSIVQKYSDHVALPILMKKEEWDQEKGEMVEKDEDETINQASALWTRAKSEVTDEQYKQFYQHVAHDHQDPLAWTHNRVEGRSEYTQLLFVPSHAPFDLWNRDYRGGLKLYVKRVFIMDDAEQLLPQYLRFIKGVVDSSDLPLNVSREILQESRDVKAIREGVTKRALSMLEELANAEDDAGKEKYKTFWSAFGQVLKEGVGEDHANRERVAKLLRFASTHGDTDAQDVALADYVARMKPEQTKIYYVTADTWQAAKNSPHLEVFRKKGVEVLLLTDRVDEWMLSFLHEFDGKPLASVARGDLDLGALNDDEKKAQEETGEAMKPVVDKMKETLGEKVKDVRVTFRLTDSPSCLVADDNDMSGYLQRMLKAAGQSAPSFQPILEINPEHPLVKALKADGADFGDWCHLLFDQALLAEGGALEDPASFVKRTNALLLSRAA</w:t>
            </w:r>
          </w:p>
        </w:tc>
      </w:tr>
      <w:tr w:rsidR="00E44679" w:rsidRPr="00E340F8" w14:paraId="7ACE37C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3EC9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C08E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K8U3|HTPX_PSEF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1E27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RILLFLATNLAVVLIASITLSLFGFNGFMAANGVDLNLNQLLIFCAVFGFAGSLFSLFISKWMAKMSTSTQIITQPRTRHEQWLLHTVEQLSREAGIKMPEVGIFPAYEANAFATGWNKNDALVAVSQGLLERFSPDEVKAVLAHEIGHVANGDMVTLALIQGVVNTFVMFFARIIGNFVDKVIFKNEEGQGIAYYVATIFAELVLGILASAIVMWFSRKREYRADEAGARLAGTNAMIGALQRLRSEQGLPVHMPDTLNAFGINGGIKQGLARMFMSHPPLEERIEALRRRG</w:t>
            </w:r>
          </w:p>
        </w:tc>
      </w:tr>
      <w:tr w:rsidR="00E44679" w:rsidRPr="00E340F8" w14:paraId="3C91025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3FB8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4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8C1D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ICL8|HSLU_BEII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5994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FSPREIVSELDRYIVGQNDAKRAVAIALRNRWRRLKLEGAMREEVLPKNILMIGPTGCGKTEIARRLAKLANAPFLKVEATKFTEVGYVGRDVEQIIRDLVETAIVMVKAEKRKSLEAKAHQSVEERLLDALVGANAAQTTRDSFRKKLRDGDLEDKEIEIELAQATGNLPMFDLPNMPGAAVGAISIGDIFAKSLGRSTKRRRSTVKEAREPLLAEESEKLMDQEQIIAQAIHSVENNGIVFLDEIDKICAREGRGGADVSREGVQRDLLPLIEGTSVATKHGTIKTDHILFIASGAFHVAKPSDLLPELQGRLPIRVELLPLNEEDFRRILTETEVSLIKQYEALLATEGVNLVFTPEAVSSLAKVAVQVNSSVENIGARRLQTVMERVLDEVSYTAPDRSGQTITIDAAYVEKNIGDLAKNTDLSRFIL</w:t>
            </w:r>
          </w:p>
        </w:tc>
      </w:tr>
      <w:tr w:rsidR="00E44679" w:rsidRPr="00E340F8" w14:paraId="59D8820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13EB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3C49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4412|HTPG_MYCB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DAED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AHVEQLEFQAEARQLLDLMVHSVYSNKDAFLRELISNASDALDKLRIEALRNKDLEVDTSDLHIEIDADKAARTLTVRDNGIGMAREEVVDLIGTLAKSGTAELRAQLREAKNAAASEELIGQFGIGFYSSFMVADKVQLLTRKAGESAATRWESSGEGTYTIESVEDAPQGTSVTLHLKPEDAEDDLHDYTSEWKIRNLVKKYSDFIAWPIRMDVERRTPASQEEGGEGGEETVTIETETLNSMKALWARPKEEVSEQEYKEFYKHVAHAWDDPLEIIAMKAEGTFEYQALLFIPSHAPFDLFDRDAHVGIQLYVKRVFIMGDCDQLMPEYLRFVKGVVDAQDMSLNVSREILQQDRQIKAIRRRLTKKVLSTIKDVQSSRPEDYRTFWTQFGRVLKEGLLSDIDNRETLLGISSFVSTYSEEEPTTLAEYVERMKDGQQQIFYATGETRQQLLKSPHLEAFKAKGYEVLLLTDPVDEVWVGMVPEFDGKPLQSVAKGEVDLSSEEDTSEAEREERQKEFADLLTWLQETLSDHVKEVRLSTRLTESPACLITDAFGMTPALARIYRASGQEVPVGKRILELNPSHPLVTGLRQAHQDRADDAEKSLAETAELLYGTALLAEGGALEDPARFAELLAERLARTL</w:t>
            </w:r>
          </w:p>
        </w:tc>
      </w:tr>
      <w:tr w:rsidR="00E44679" w:rsidRPr="00E340F8" w14:paraId="7622217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023D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0354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7XA7|HTPG_COL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DE09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TNQVQNHAFASDNAKILQLMIHSLYSNKEIFLRELVSNAADAADKLRFKALSDNTLYENDGDLRVRVSCDKENNTLTISDNGIGMNVDEVIEHLGTIAKSGTAEFFSQLSGDQASDSQLIGQFGVGFYSAFIVADKVTVRTRKAGDSATDGVEWISAGEGEFTTAKIEKTNRGTDIILHLKEDESEYADDWRLKSIVTKYSDHISVSVEMLTAEVPAVEAVAEVTDEKDNVTRPAADAVDAIPALWEPVNKATALWTREKADITDEEYKEFYKHVSHDFGDPLLWEHNRVEGKTEYTSLLYVPTKAPFDMYNREKQHGLKLFVQRVFIMDDAEQFMPTYLRFVKGLLDSNDLPLNVSREILQDNKVTQAIRKGCTKRVLKMLEKLGNKDADKYQGFWDEFGQVLKEGPAEDHANKEQVAGLLRFASTHEDSTTQNVSLASYIERMKEGQDKIYFVVADSFEAAKNSPHLEVFRKKGIEVLLMSDRIDEWLVSHLTEFDGKQLQSVTRGGLDLGDMDDAETKEAQEKLEKEYDSVVKRIKASLDGKVKEVKLSQRLTDSPACIVADDDDMSSQMAKLMASVGQEVPDTLPIFEINGEHALVKHVADEQDDDMFNQWVEVLFEQAMLAERGSLKDPASFVSRLNKLMLSLTK</w:t>
            </w:r>
          </w:p>
        </w:tc>
      </w:tr>
      <w:tr w:rsidR="00E44679" w:rsidRPr="00E340F8" w14:paraId="3AAF75A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69F2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87E0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8992|HSP32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C41D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PKRALISLTSYHGPFYKDGAKTGVFVVEILRSFDTFEKHGFEVDFVSETGGFGWDEHYLPKSFIGGEDKMNFETKNSAFNKALARIKTANEVNASDYKIFFASAGHGALFDYPKAKNLQDIASKIYANGGVIAAICHGPLLFDGLIDIKTTRPLIEGKAITGFPLEGEIALGVDDILRSRKLTTVERVANKNGAKYLAPIHPWDDYSITDGKLVTGVNANSSYSTTIRAINALYS</w:t>
            </w:r>
          </w:p>
        </w:tc>
      </w:tr>
      <w:tr w:rsidR="00E44679" w:rsidRPr="00E340F8" w14:paraId="46DAED5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408A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127C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RGH4|HTPG_FUSN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4AC7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EEKIFKAETKELLNLMIHSIYTNKEIFLRELISNANDAIDKLKFQSLTDTDILKDNDKFRIDISVDKDNRTLTISDNGIGMTYEEVDDNIGTIAKSGSKLFKEQLEEAKKGDIDIIGQFGVGFYSGFIVADKITLETKSPYSENGVKWISSGDGNYEIEEIAKQDRGTKITLHLKDGDEYNEFLEDWKIKDLVKKYSNYIRYEIYFGDEVINSTKPIWKKDKKELKDDDYNEFYKATFHDWNDPLLHINLKVQGNIEYNALLFIPKKLPFDYYTKNFKRGLQLYTKNVFIMEKCEDLIPEYFNFISGLVDCDSLSLNISREILQQNAELQVISKNLEKKITSELEKILKNDREKYVEFWKEFGRSIKAGVQDMFGMNKEKLQDLLIFVSSHDDKYTTLKEYVDRMGDNKEILYVPAESVDAAKYLPKMEKLKEQGREVLILTDKIDEFTLMAMRDYSGKEFKSINSSDFKFSDDKEKEEEVKKIADENKELIEKAKEFLKDKVSEVELSNNIGNSASSLLAKGGLSLEMEKTLSEMTNNNDMPKAEKVLAINPEHVLFNRLKSSVNTEDFNKLVDVLYNQALLLEGFNIENPAEFIKNLNSLIK</w:t>
            </w:r>
          </w:p>
        </w:tc>
      </w:tr>
      <w:tr w:rsidR="00E44679" w:rsidRPr="00E340F8" w14:paraId="1C93898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D03D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CDC3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8983|HSP70_ALT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C221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TNKIVITNDKGRLSKEEIERMLAEAEKYKAEDEAEAARISAKNALESYAYSLRNTLSDSKVDEKLDAGDKQKLTAEIDKTVQWLDDNQTATKDEYESQQKELEGVANPIMMKFYGAGGEGGMPGGMPGGGMPGGAPGGAAGDDGPTVEEVD</w:t>
            </w:r>
          </w:p>
        </w:tc>
      </w:tr>
      <w:tr w:rsidR="00E44679" w:rsidRPr="00E340F8" w14:paraId="2CDB2FB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0EB3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0001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8K64|HTPG_PSE1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3E0F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ETQKETLGFQTEVKQLLHLMIHSLYSNKEIFLRELISNASDAVDKLRFEALSKPELLEGGAELKIRVSFDKDAKTVTLEDNGIGMSREDVITHLGTIAKSGTADFMKNLSGDQKKDSHLIGQFGVGFYSAFIVADQVEVFSRRAGTPANEGVHWSSKGEGEFEVATVDKADRGTRIVLHLKNGEEEFADGYRLRNIIKKYSDHIALPIELPKEQAPAAEGEEVPALEWETVNRASALWTRPRTEVKDEEYQEFYKHVAHDYENPLSWSHNKVEGKLEYTSLLYVPARAPFDLYQREAPRGLKLYVQRVFVMDQAESFLPLYMRFVKGVVDSNDLSLNVSREILQKDPIIDSMKSALTKRVLDMLEKLAKNEPEQYKGFWKNFGQVLKEGPAEDFANKEKIAGLLRFASTSDDSGEQSVSLAEYLARAKEGQDKIYYLTGESYAQVKNSPHLEVFRKKGIEVLLLTDRIDEWLMSYLSDFDGKGFVDVARGDLDLGNLDSEEDKKAQEEIAKDKEGLIERLKAALGESVSEVRVSHRLTDSPAILAIGEQDMGLQMRQILEASGQKVPDSKPIFEFNPAHPLIGKLDAEQSEERFGDLSHILFDQAALSAGDSLKDPAAYVRRLNKLLVELSV</w:t>
            </w:r>
          </w:p>
        </w:tc>
      </w:tr>
      <w:tr w:rsidR="00E44679" w:rsidRPr="00E340F8" w14:paraId="1CBB8D0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C32F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FAFF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6019|HSP70_THE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1990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GPAIGIDLGTTYSCVAVYKDNNVEIIPNDQGNRTTPSYVAFTDTERLIGDAAKNQEARNPENTIFDAKRLIGRKFDDRTVQEDMKHWPFKVTNGPNGKPNIEVTFQGEKKTFHAEEISSMVLTKMKEIAESFLGKSVKDVVITVPAYFNDSQRQATKDAGTIAGLNVMRIINEPTAAAIAYGLDKKGGGEKNVLIFDLGGGTFDVSILTIEDGIFEVKATAGDTHLGGEDFDNLLVEHCVRDFMRLNNGKNISSNKRALRRLRTHCERAKRVLSSSTQATIELDSLYEGIDYNTTISRARFEELCNEKFRSTLVPVEKALESSGLDKRSIHEVVLVGGSTRIPKIQTLIKNFFNGKEPCRSINPDEAVAYGAAVQAAILSGNQSEKIQELLLLDVAPLSLGLETAGGVMTVLIKRNTTIPTKKNQIFTTNEDRQEGVLIQVFEGERAMTKDNNLLGKFHLTGIAPAPRGVPQIEVTFDIDANGILNVTAMDKSTGKSEHVTITNDKGRLSQEEIDRMVEEAEKYKEEDEKRRRCVESRHKLENYCYSMKNTLSEDQVKQKLGADEVDSALSTITDALKWVEANQLAEHDEYEDKLKHVEGVCNPLVTKLYQSGAAPGGPDMSGGFPGGAAPPPQSSGPTVEEVD</w:t>
            </w:r>
          </w:p>
        </w:tc>
      </w:tr>
      <w:tr w:rsidR="00E44679" w:rsidRPr="00E340F8" w14:paraId="411F815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1EC2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0FEB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ZW65|HSLU_DESO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BBC9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LTPAEIVIELDKYIVGQAKAKRSVAIALRNRWRRRQVPEAMREEIAPKNIILIGPTGVGKTEIARRLARLTDSPFLKIEASKFTEVGYVGRDVESMVRDLVELTVTHLKVSEREAVREKAVRLAEERILDVLLPRPEGPQRADGDEPLGSHIEIVSDDDGRVSTREKLRTMLRAGKLKDRYVDLELADRSMPMVEIFSNSGLEEMGVNFKDMFAGLLPKNKKRRKVKVPEALEMLTDEEAQNLVDMDRVVRMAVEKVEQSGIIFLDEIDKIVATSKGSGPDVSREGVQRDLLPIVEGSTVMTKHGAVKTDHILFIASGAFHMCKPSDLIPELQGRFPIRVELDALGKEEFFRILIEPENALLLQYIELLRTEGVDVAFADEAVREIAAMAEEVNAGTENIGARRLHTLMEYLLEDLLFDAPDRAGTKVAIDRAYVTDRLKTIRGNEDLSRFIL</w:t>
            </w:r>
          </w:p>
        </w:tc>
      </w:tr>
      <w:tr w:rsidR="00E44679" w:rsidRPr="00E340F8" w14:paraId="04367D4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B14F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5329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JAF6|HTPG_NITO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6588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ASHKETLGFQTEVKQLLNLMIHALYSNKEIFLRELISNGADAADKLRFEALTDDALYEDDSALHIRLSYDKDKRTLTIADNGIGMGRQEVVENIGTIAKSGTRAFLESLSGDQAKDARLIGQFGVGFYSAFIVADKVVLETRRAGFGPEHGVRWESGGAGDYTIETIEKATRGTVVTLHLREGEDEFLDGWRLRHIVTRYSDHIDLPIEIKREIGDEEKSEENGEEWEQINKATALWTLPKNDIKEEEYQAFYKHVAHDFEDPLAWTHNRVEGKLEYTSLLFIPPRAPFDLWERDRTQGIKLYVQRVFIMDDTEQLMPRYLRFVRGVVDSNDLPLNISREILQNNRVIDSIRAGSVKKILGLLEDMAKHEAKKYQSFWKEFGQVMKEGVGEDSGNREQIARLLRFASTHHDTAEQTVSLADYLSRMKEGQDKIYYITADSFPAAKSSPHLEVFRKKGIEVLLLSDRVDEWLVASLPEFEGKSLQSVTKGELDLGHLEDEQEKQQQKEVEEDFQNLVERVKNNLGDKVKEVRVTHRLTDSPVCLVVEQHDMSGYLERLLKEAGQQAPHIQPILELNPAHPIIARLKGEESEENFGDWAHLLFEQALLAEGGRLEEPALFVKRLNSLLLAMAD</w:t>
            </w:r>
          </w:p>
        </w:tc>
      </w:tr>
      <w:tr w:rsidR="00E44679" w:rsidRPr="00E340F8" w14:paraId="07EF924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70AD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BE49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2478|HS150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060B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YKKTLVASALAATTLAAYAPSEPWSTLTPTATYSGGVTDYASTFGIAVQPISTTSSASSAATTASSKAKRAASQIGDGQVQAATTTASVSTKSTAAAVSQIGDGQIQATTKTTAAAVSQIGDGQIQATTKTTSAKTTAAAVSQISDGQIQATTTTLAPKSTAAAVSQIGDGQVQATTTTLAPKSTAAAVSQIGDGQVQATTKTTAAAVSQIGDGQVQATTKTTAAAVSQIGDGQVQATTKTTAAAVSQIGDGQVQATTKTTAAAVSQITDGQVQATTKTTQAASQVSDGQVQATTATSASAAATSTDPVDAVSCKTSGTLEMNLKGGILTDGKGRIGSIVANRQFQFDGPPPQAGAIYAAGWSITPDGNLAIGDNDVFYQCLSGTFYNLYDEHIGSQCTPVHLEAIDLIDC</w:t>
            </w:r>
          </w:p>
        </w:tc>
      </w:tr>
      <w:tr w:rsidR="00E44679" w:rsidRPr="00E340F8" w14:paraId="3DB65F4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CAB7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F94A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EZ57|HS188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A338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YYPMEEEEEVHERPRFRRPVHPWQWHHWQNLLGLLSSSSPSPATAAAAQRCSHVSWEETAAAHLYSASLPGVRKEEIRVEVEDAMYLVIRTELDDGGDGDGGGGGGRRSFARKFRLPAMVDADGISAEYTHGVLRVTVPRLHTRARPVVNLAGGGGGGGGPACDPVARAA</w:t>
            </w:r>
          </w:p>
        </w:tc>
      </w:tr>
      <w:tr w:rsidR="00E44679" w:rsidRPr="00E340F8" w14:paraId="1CA1831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727E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667F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R5J8|HTPG_CUP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36BA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APHETMSFQAEVKQLLHLMIHSLYSNKEIFLRELVSNASDATDKLRFEAIANPSLLENDADLAIRIEADAKARTLKITDNGIGMSRDEAIRNLGTIARSGTKEFFQQLSGDQQKDAALIGQFGVGFYSAFIVADKVTVETRRAGLGAEEAVRWESTGDGEFTVDAIARAERGTTITLHLREGEDDFLSAWRLKSIIQKYSDHISLPIRMPKEVWDAEASTYKRTDEWESVNQASALWTRAKSDITDEQYTAFYQHIAHDNEAPLAWTHNRVEGRSEYTQLLYIPARAPFDLWDRNHKAGLKLYVKRVFIMDDAEQLLPGYLRWVKGVVDSADLPLNVSRELLQESRDVKAIREGCTKRVLSMLETLADSEDEAERAKYATFWQQFGQALKEGVGEDQANQERVAKLLRFASTHNDTAEQNVALAAYVGRMKEGQDKIYYVTADTWSAAKNSPHLEVFRKKGIEVLLLTDRVDEWMLSYLREFDGKELVSVARGDLDLGKLADEAEKAEQEKAEADWKDVIERARAVLAGKAKDVRVTLRLTESASCLVSDEGDMSGYLQRLLKQAGQKAPDAQPILELNPEHALVKKLRDLPEGEAFSDRLQVLFDQALLAEGGMLEDPAAYVQRVNKLLA</w:t>
            </w:r>
          </w:p>
        </w:tc>
      </w:tr>
      <w:tr w:rsidR="00E44679" w:rsidRPr="00E340F8" w14:paraId="53DF64E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2E8D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0A79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LNN6|HSLU_ECO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F28B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NAKRSVAIALRNRWRRMQLNEELRHEVTPKNILMIGPTGVGKTEIARRLAKLANAPF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DSGIKRIAEAAWQVNESTENIGARRLHTVLERLMEEISYDASDLSGQTITIDADYVSKHLDALVADEDLSRFIL</w:t>
            </w:r>
          </w:p>
        </w:tc>
      </w:tr>
      <w:tr w:rsidR="00E44679" w:rsidRPr="00E340F8" w14:paraId="6FAC7BD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2EC7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4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B629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X8S0|HSPQ_ECOD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713F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VYSLSEPSPDELAVNDELRAAPWYHVVMEDDNGLPVHTYLAEAQLSSELQDEHPEQPSMDELAQTIRKQLQAPRLRN</w:t>
            </w:r>
          </w:p>
        </w:tc>
      </w:tr>
      <w:tr w:rsidR="00E44679" w:rsidRPr="00E340F8" w14:paraId="5CBF0C5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17F6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6778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0265|HSP71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8866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SIGIDLGTTYSCVGHFSNNRVEIIANDQGNRTTPSYVAFTDTERLIGDAAKNQVAMNPHNTIFDAKRLIGRRFNDPEVQSDMKHWPFKVIEKDGKPLIQVEFKGETKTFTPEEISSMVLLKMRESAEAFLGGKVTDAVVTVPAYFNDSQRQATKDAGLIAGLNVLRIINEPTAAAIAYGLDRSNQHETNVLIFDLGGGTFDVSLLTIEEGIFEVKATAGDTHLGGEDFDSRLVNHFAQEFKRKNKKDITGNARAVRRLRTACERAKRTLSSSAQASIEIDSLYEGIDFYTSITRARFEELCADLFRNTMEPVEKVLRDSKIDKSSVNEIVLVGGSTRIPRIQKLVSDFFNGKEPCKSINPDEAVAYGAAVQAAILVGDTSEKTQDLLLLDVAPLSLGIETAGGVMTPLIKRNTTIPTKKSEVFSTYADNQPGVLIQVFEGERARTKDCNLLGKFELSGIPPAPRGVPQIEVTFDVDANGILNVSALEKGTGKTQKITITNDKGRLSKEEIDRMVSEAEKYKAEDEAETSRIQAKNHLESYAYSLRNSLDDPNLKDKVDASDKEAIDKAVKETIEWLDHNTTAAKDEYEDKQKELEGVANPIMAKIYQAGGAPGGAPGGMPGGAPGGAPGGADNGPEVEEVD</w:t>
            </w:r>
          </w:p>
        </w:tc>
      </w:tr>
      <w:tr w:rsidR="00E44679" w:rsidRPr="00E340F8" w14:paraId="62DA76C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849FB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5124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8FG0|HS905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FED2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FHHVGQAGLELLTSGHPALERRPEYLEERRIKEIVKKHSQFIGYPITLFVEKKRNKQVSDAEAEKKEDKRKKKKESNDKPEIEDVGSDEEEEKKDADKKKKKSKEKYIDQELNKTKPIWTRNPDAITNEEYGEFHQSLTNNWEDHLAVKHFSVEGQLEELKDSRRVMKANQKHIYYITGETKDQVANSAFVECLQKHGLEVIYMIELIDKYCVQQLKELESKTVVSVAKEGLELPEDEEEKKKQEEKKTKFENLCKIMKDMLEKKVKKVVVSNCMEDPQRHTNKIYRMIKLGLGVDEYDPTANDINAAITKEMPPLRGGDDTSRMEEVGGSG</w:t>
            </w:r>
          </w:p>
        </w:tc>
      </w:tr>
      <w:tr w:rsidR="00E44679" w:rsidRPr="00E340F8" w14:paraId="2BD8754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0BCD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E597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JL98|HSLU_HEL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E308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LNMTPREIVAYLDEYIIGQKEAKKSIAIAFRNRYRRLQLEKSLQEEITPKNILMIGSTGVGKTEIARRIAKIMELPFVKVEASKYTEVGFVGRDVESMVRDLVNNSVLLVENEHKEKLKDKIEEAVIEKIAKKLLPPLPSGVSEEKKQEYANSLLKMQQRIAQGELDSREIEIEVRKKSIEIDSNVPPEILRVQENLIKVFHKEQDKVKKTLSVKEAKEALKAEISDTLLDSEAIKMEGLKRAESSGVIFIDEIDKIAVSSKEGSRQDPSKEGVQRDLLPIVEGSVVNTKYGSIKTEHILFIAAGAFHLSKPSDLIPELQGRFPLRVELENLTEEIMYMILTQTKTSIIKQYQALLKVEGVGIAFEDDAIKELAKLSYNANQKSEDIGARRLHTTIEKVLEDISFEAEDYSGQKVTITKELVQSKLEDLVADENLVKYIL</w:t>
            </w:r>
          </w:p>
        </w:tc>
      </w:tr>
      <w:tr w:rsidR="00E44679" w:rsidRPr="00E340F8" w14:paraId="67AA287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191B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4CB2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DY72|HS178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615F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VLSRMLLDRFFPGAGGVVAGEARPPMDWRETPVAHVFEMDLPGLAKDQVAVEVVDGHILRVRAGGEHEDANNAAKAGKASGEEEEENDGVRWHCRERAAGRRRAAVTQFRLPEDAAADEASARMADGVLTVTVPKRKGKKRHAGNGKAAGDDKPVCCRFWP</w:t>
            </w:r>
          </w:p>
        </w:tc>
      </w:tr>
      <w:tr w:rsidR="00E44679" w:rsidRPr="00E340F8" w14:paraId="6B88F00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E04D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045E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0583|HSP71_TRYC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B951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ARRLRGAGSLAAASLARWQSSKVTGDVIGIDLGTTYSCVAVMEGDKPRVLENTEGFRATPSVVAFKGQEKLVGLAAKRQAVTNPQSTFFAVKRLIGRRFEDSNIQHDIKNVPYKIGRSSNGDAWVQDANGKQYSPSQVGAFVLEKMKETAENFLGRKVSNAVVTCPAYFNGPQRQATKDAGTIAGLNVIRVVNGPTAAALAYGLDKTKDSMIAVYDLGGGTFDISVLEIAGGVFEVKATNGDTHLGGEDFDLCLSDYILTEFKKSTGIDLSNERMALQRIREAAEKAKCELSTTMETEVNLPFITANQDGAQHVQMTVSRSKFESLAEKLVQRSLGPCKQCIKDAAVDLKEISEVVLVGGMTRMPKVIEAVKQFFGRDPFRGVNPDEAVALGGATLGGVLRRDVKGLVLLDVTPLSLGVETLGGVFTRMIPKNTTIPTKKSQTFFSTAAFNQTQVGIKVFQGEREMAADNQMMGQFDLVGIPPAPRGVPQIEVTFDIEPNGICHVTAKDKATGKTQNITITASGGLSKEQIERMIRDSESHAESDRLKRELVEVRNNAETQANTAERQLTEWKYVSDAEKENVRTLLRACRKSMENPNVTKDELSAATDKLQKAVMECGRTEYQQAAAGNSSSSSGNTDSSQGEQQQQGDQQKQ</w:t>
            </w:r>
          </w:p>
        </w:tc>
      </w:tr>
      <w:tr w:rsidR="00E44679" w:rsidRPr="00E340F8" w14:paraId="09F2460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6D0A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45D3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IZJ2|HSLU_DESD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C6A6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LTPREIVAELNKFVVGQEQAKRMVAVAVRNRWRRQHLPSDLRDEVSPKNIIMMGPTGVGKTEIARRLARLSGAPFIKVEATKFTEVGYVGRDVESMVRDLMEIGINLVRDEENARVRKAAEAAAESRLMDLLLPNSFGQEERASTREKLLQQFRLGFLDEREVEMEVTEQGGGGVDIFAIPGMEQMGGQVKDMFSKAFPPKHSRRKMKIRDAFNVLVQEESGKLVDQDALSQRAKERVEQTGIIFIDEIDKIASSSQNRTSDISREGVQRDLLPIVEGSSVNTKYGMIRTDHILFIAAGAFHFSKPSDMIPELQGRFPLRVELQALGREEFLRILTEPDNALTKQYEALLGTEQIRLSFTMDGLEEIAAFAEDINSRTENIGARRLYTIMEKILADISFDAPDMPGAQIVVNKDYVVEHLQDVRGDQDLTQYIL</w:t>
            </w:r>
          </w:p>
        </w:tc>
      </w:tr>
      <w:tr w:rsidR="00E44679" w:rsidRPr="00E340F8" w14:paraId="76D83E58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762D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CE8D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1540|HSP98_NEUC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1F5A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SKMEFTDRAKKALEDAMALAEQYAHSQLLPVHLAVALLDPLPDPSKDQQNAPAGATSSLFRQVIERAHGDPQLFDRALKKALVRLPSQDPPPDHVSMAPSFHTVLRKANELQKTQKDTYIAVDHLITALAEEPSIMNALKEANIPKPKLVTDAIQAIRGTKRVDSRNADTEEEHENLAKFTIDMTAMAREGKIDPVIGREEEIRRVIRILSRRTKNNPVLIGEPGVGKTTVVEGLAQRIVNADVPDNLANCKLLSLDVGALVAGSKYRGEFEERMKGVLKEISESKEMIILFIDEIHLLMGAGASGEGGMDAANLLKPMLARGQLHCIGATTLAEYRKYIEKDAAFERRFQQVIVKEPSVSETISILRGLKEKYEVHHGVTISDAAIVAAANLAARYLTSRRLPDSAIDLIDEAAAAVRVARESQPEIIDSLERKLRQLKIEIHALSREKDEASKARLEQAKKDAENVEEELRPLREKYEQEKQRAKALQEARMKLESLRQKAEEASRMGDHSRAADLQYYAIPEQEAVIKRLEKEKAAADAALNAAAAETGGAMITDVVGPDQINEIVARWTGIPVTRLKTSEKEKLLHMEKHLSKIVVGQKEAVQSVSNAIRLQRSGLSNPNQPPSFLFCGPSGTGKTLLTKALAEFLFDDPKAMIRFDMSEYQERHSLSRMIGAPPGYVGHDSGGQLTEALRRKPFSILLFDEVEKAAKEVLTVLLQLMDDGRITDGQGRVVDARNCIVVMTSNLGAEYLSRPNAKDGKIDPTTRELVMNALRNYFLPEFLNRISSIVIFNRLTRREIRKIVELRIAEIQKRLQDNDRNVKIEVSEEAKDKLGALGYSPAYGARPLQRVLEKEVLNRLAVLILRGSIRDGEVARVVVQDGKITVLPNHPEVNDEDDEMMLDEEDAVDEVAPESEMDEDLYDD</w:t>
            </w:r>
          </w:p>
        </w:tc>
      </w:tr>
      <w:tr w:rsidR="00E44679" w:rsidRPr="00E340F8" w14:paraId="29B25A0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DCB8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9604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ZL59|HSLU_MET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2886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FSPREIVSELDRFIVGQKDAKRAVAIALRNRWRRQQLKGPLRDEVAPKNILMIGPTGCGKTEIARRLARLAGAPFLKVEATKFTEVGYVGRDVEQIVRDLVEVGIGLTREEKRKAVKAKAEAAAESRILDALVGPTASQATRESFRKKLRNSELDDKEVEIELAPSGPQGMPMFEIPGMPGASMGAINISDMLGKALGGQRGKPRRITVADAYAPLIAEESDKLVDDDALTREAIREVEDNGIVFLDEIDKICAREGRSGADVSREGVQRDLLPLIEGTTVATKHGPVKTDHILFIASGAFHVSKPSDLLPELQGRLPIRVELQPLTVEDFKQILTATEASLIKQTVALMETEGVTLDFTEDAIDALARVAVEVNGSVENIGARRLQTVLERVIDEISFTATDRSGETVPIDAGYVRERVADLAANTDLSRFIL</w:t>
            </w:r>
          </w:p>
        </w:tc>
      </w:tr>
      <w:tr w:rsidR="00E44679" w:rsidRPr="00E340F8" w14:paraId="3B0E5D0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349B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3114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9886|HS21C_PE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EBD9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SVSLSTIASPILSQKPGSSVKSTPPCMASFPLRRQLPRLGLRNVRAQAGGDGDNKDNSVEVHRVNKDDQGTAVERKPRRSSIDISPFGLLDPWSPMRSMRQMLDTMDRIFEDAITIPGRNIGGGEIRVPWEIKDEEHEIRMRFDMPGVSKEDVKVSVEDDVLVIKSDHREENGGEDCWSRKSYSCYDTRLKLPDNCEKEKVKAELKDGVLYITIPKTKIERTVIDVQIQ</w:t>
            </w:r>
          </w:p>
        </w:tc>
      </w:tr>
      <w:tr w:rsidR="00E44679" w:rsidRPr="00E340F8" w14:paraId="178AE99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1345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58AB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ZUE6|HSLU_ECO2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AF4F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NAKRSVAIALRNRWRRMQLNEELRHEVTPKNILMIGPTGVGKTEIARRLAKLANAPF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DSGIKRIAEAAWQVNESTENIGARRLHTVLERLMEEISYDASDLSGQTIIIDADYVSKHLDALVADEDLSRFIL</w:t>
            </w:r>
          </w:p>
        </w:tc>
      </w:tr>
      <w:tr w:rsidR="00E44679" w:rsidRPr="00E340F8" w14:paraId="7308004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3080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C17A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XPN6|HSLU_PSEM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76AE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MTPREIVHELNRHIIGQDDAKRAVAIALRNRWRRMQLPADLRQEVTPKNILMIGPTGVGKTEIARRLAKLANAPFLKVEATKFTEVGYVGRDVESIIRDLADAAVKMLREQEMTKVRHRAEDAAEERILDALLPPARQAFGDEPVRSEDSNTRQLFRKRLREGQLDDKEIDIEVAESPMGVEIMTPPGMEEMTSQLQNLFAGLGKGKKKSRKLKVADALKLVRDEEAARLVNEEELKARALEAVEQHGIVFIDEIDKVAKRGNTGGADVSREGVQRDLLPLIEGCTVNTKLGMVKTDHILFIASGAFHLAKPSDLVPELQGRLPIRVELKALSPQDFERILTEPHASLTEQYAALLKTEGLNIEFAEEGIKRLAEIAWQVNEKTENIGARRLHTLLERLLEEVSFSAGDLAGQQSGEPIRIDAAYVNGHLGELAQDEDLSRYIL</w:t>
            </w:r>
          </w:p>
        </w:tc>
      </w:tr>
      <w:tr w:rsidR="00E44679" w:rsidRPr="00E340F8" w14:paraId="03D71A9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FE95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ABF2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BS21|HTPG_XANC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8F48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ETDKQTLGFQTEVKQLLQLMIHSLYSNKEIFLRELVSNAADAADKLRFEALVKPELLEGSGELRIRVDYDKDARTVTIDDNGIGMSREEAVSHLGTIAKSGTADFLKHLSGDQKKDANLIGQFGVGFYSAFIVADQVDVYSRRAGLPASEGVHWSSRGEGEFEIASVDKPERGTRIVLHLKEGEESFADGWTLRGILKKYSDHIGLPIEMRKEHYGEAADKPAEPEWEAVNRASALWTRPKSEIKDEEYQEFYKHIAHDAGNPLAWSHNKVEGKLEYTSLLFVPGRAPFDLYHRDSAKGLKLYVQRVFIMDQAEQFLPLYLRFIKGVVDSSDLSLNVSREILQSGPVVDSMKSALTKRSLDMLEKLAKDKPDDYATFWRNFGQALKEGPAEDYANREKIAGLLRFSSTHDTTGAQSVGLADYVSRLAEGQDKLYYLTGESYAQIKDSPHLEVFRKKGIEVLLLTDRIDEWLMSYLTEFDGKSFVDVARGDLDLGKLDSEEDKKAQEDLAKSKEGLASRIKAALGDDVAEVRVSHRLTDSPAILAIGQGDLGLQMRQLLEASGQAVPESKPVFEFNPTHPLIEKLDAEQDMDRFGDLSRVLFDQAALAAGDSLKDPAAYVRRLNKLLLELSV</w:t>
            </w:r>
          </w:p>
        </w:tc>
      </w:tr>
      <w:tr w:rsidR="00E44679" w:rsidRPr="00E340F8" w14:paraId="5AAC552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238B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BD41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6DHM6|HSLU_PECC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7ECD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SYIIGQHKAKRAVSIALRNRWRRMQLDEALRHEVTPKNILMIGPTGVGKTEIARRLAKLANAPFIKVEATKFTEVGYVGKEVDSIIRDLTDSAIKMVRLQSIEKNRFRAEEMAEDRILDVLIPPAKNNWGQAESTPEPSAARQAFRKKLREGQLDDKEIEIDLAAAPVGVEIMAPPGMEEMTNQLQSMFQNLAGQKQKARKIKIKDAFKLLIEEEAAKLVNPEELKQQAIEAVEQHGIVFIDEIDKICKRGESSGPDVSREGVQRDLLPLVEGCTVSTKHGMVKTDHILFIASGAFQVASPSDLIPELQGRLPIRVELQALTTEDFERILTEPSASLTEQYKALMATEGVDISFTADGIRRIAEAAWQVNESTENIGARRLHTVMERLIEDVSYDASEMNGQSVTIDADYVRNHLDELVADEDLSRFIL</w:t>
            </w:r>
          </w:p>
        </w:tc>
      </w:tr>
      <w:tr w:rsidR="00E44679" w:rsidRPr="00E340F8" w14:paraId="1446BD3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4C7A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4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05B5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KY8|HSP7H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1B95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AAYTVASDSENTGEEKSSSSPSLPEIALGIDIGTSQCSIAVWNGSQVHILRNTRNQKLIKSFVTFKDEVPAGGVSNQLAHEQEMLTGAAIFNMKRLVGRVDTDPVVHASKNLPFLVQTLDIGVRPFIAALVNNAWRSTTPEEVLAIFLVELRLMAEAQLKRPVRNVVLTVPVSFSRFQLTRFERACAMAGLHVLRLMPEPTAIALLYAQQQQMTTHDNMGSGSERLAVIFNMGAGYCDVAVTATAGGVSQIKALAGSPIGGEDILQNTIRHIAPPNEEASGLLRVAAQDAIHRLTDQENVQIEVDLGNGNKISKVLDRLEFEEVNQKVFEECERLVVQCLRDARVNGGDIDDLIMVGGCSYIPKVRTIIKNVCKKDEIYKGVNPLEAAVRGAALEGAVTSGIHDPFGSLDLLTIQATPLAVGVRANGNKFIPVIPRNTMVPARKDLFFTTVQDNQKEALIIIYEGEGETVEENHLLGYFKLVGIPPAPKGVPEINVCMDIDASNALRVFAAVLMPGSSSPVVPVIEVRMPTVDDGHGWCAQALNVKYGATLDLITLQRKM</w:t>
            </w:r>
          </w:p>
        </w:tc>
      </w:tr>
      <w:tr w:rsidR="00E44679" w:rsidRPr="00E340F8" w14:paraId="28B616F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D4B3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F81A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1501|HS90A_CHIC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2760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AVQTQDQPMEEEVETFAFQAEIAQLMSLIINTFYSNKEIFLRELISNSSDALDKIRYESLTDPSKLDSGKDLKINLIPNKHDRTLTIVDTGIGMTKADLVNNLGTIAKSGTKAFMEALQAGADISMIGQFGVGSYSAYLVAEKVTVITKHNDDEQYAWESSAGGSFTVRLDNGEPLGRGTKVILHLKEDQTEYLEERRIKEIVKKHSQFIGYPIRLFVEKERDKEVSDDEAEEKEEEKEEKEEKTEDKPEIEDVGSDEEEEKKDGDKKKKKKIKEKYIDEEELNKTKPIWTRNPDDITNEEYGEFYKSLTNDWEDHLAVKHFSVEGQLEFRALLFVPRRAPFDLFENRKKKNNIKLYVRRVFIMDNCEELIPEYLNFMRGVVDSEDLPLNISREMLQQSKILKVIRKNLVKKCLELFTELAEDKENYKKFYEQFSKNIKLGIHEDSQNRKKLSELLRYYTSASGDEMVSLKDYCTRMKENQKHVYYITGETKDQVANSAFVERLRKHGLEVIYMIEPIDEYCVQQLKEFEGKTLVSVTKEGLELPEDEEEKKKQEEKKAKFENLCKIMKDILEKKVEKVVVSNRLVTSPCCIVTSTYGWTANMERIMKAQALRDNSTMGYMAAKKHLEINPDHSIIETLRQKAEADKNDKSVKDLVILLYETALLSSGFSLEDPQTHANRIYRMIKLGLGIDEDDTAAEEASPAVTEEMPPLEGDDDTSRMEEVD</w:t>
            </w:r>
          </w:p>
        </w:tc>
      </w:tr>
      <w:tr w:rsidR="00E44679" w:rsidRPr="00E340F8" w14:paraId="7AE81EF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9BA3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EE61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Y5Y6|HSLU_NIT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25D1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LTPREIVHELDKHIIGQDAAKRSVAIALRNRWRRQQVQDPLRQEITPKNILMIGPTGVGKTEIARRLAKLADAPFIKVEATKFTEVGYVGRDVDSIIRDLVEAAVKQSRERETQKMRARAEDHAEERILDVLLPVARETGLQMDSIEAESATRQKFRKKLREGELNDKEIEIELATPHTHMEIFAPPGMEELTTQIQGMFQNLGAERKRMRKLKIREAMKLLIDEEASKLVNDEELKLRAVQNVEQNGIVFLDEIDKITSRSETSGADVSRQGVQRDLLPLVEGTTISTKYGMIKTDHILFIASGAFHLAKPSDLIPELQGRFPIRVELTSLSAGDFVQILTNTDACLKRQYEALLETEGVRLEFTPDAVKRLAEIAFAVNEKTENIGARRLYTAMEKLLEDVSFDAEKHHGDAVVIDAAYVDKRLGDLAQSEDLARYVL</w:t>
            </w:r>
          </w:p>
        </w:tc>
      </w:tr>
      <w:tr w:rsidR="00E44679" w:rsidRPr="00E340F8" w14:paraId="6552735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FA13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BB86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6H5|HSLU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2A06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NAKRSVAIALRNRWRRMQLNEELRHEVTPKNILMIGPTGVGKTEIARRLAKLANAPF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DSGIKRIAEAAWQVNESTENIGARRLHTVLERLMEEISYDASDLSGQNITIDADYVSKHLDALVADEDLSRFIL</w:t>
            </w:r>
          </w:p>
        </w:tc>
      </w:tr>
      <w:tr w:rsidR="00E44679" w:rsidRPr="00E340F8" w14:paraId="2DF9D43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1F4D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EB69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B22|HSPQ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3E38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VYSLSEPSPDELAVNDELRAAPWYHVVMEDDNGLPVHTYLAEAQLSSELQDEHPEQPSMDELAQTIRKQLQAPRLRN</w:t>
            </w:r>
          </w:p>
        </w:tc>
      </w:tr>
      <w:tr w:rsidR="00E44679" w:rsidRPr="00E340F8" w14:paraId="7125112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4E4A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9A21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7QS4|HSPQ_SAL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09CD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ASKFGIGQQVRHSLLGYLGVVVDIDPEYSLDEPSPDELAVNDELRAAPWYHVVMEDDDGQPVRTYLAEAQLRSEMRDEHPEQPSMDELARTIRKQLQAPRLRN</w:t>
            </w:r>
          </w:p>
        </w:tc>
      </w:tr>
      <w:tr w:rsidR="00E44679" w:rsidRPr="00E340F8" w14:paraId="38CF133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112B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AEE4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4058|HS90B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793A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VHHGEEEVETFAFQAEIAQLMSLIINTFYSNKEIFLRELISNASDALDKIRYESLTDPSKLDSGKELKIDIIPNPQERTLTLVDTGIGMTKADLINNLGTIAKSGTKAFMEALQAGADISMIGQFGVGFYSAYLVAEKVVVITKHNDDEQYAWESSAGGSFTVRADHGEPIGRGTKVILHLKEDQTEYLEERRVKEVVKKHSQFIGYPITLYLEKEREKEISDDEAEEEKGEKEEEDKEDEEKPKIEDVGSDEEDDSGKDKKKKTKKIKEKYIDQEELNKTKPIWTRNPDDITQEEYGEFYKSLTNDWEDHLAVKHFSVEGQLEFRALLFIPRRAPFDLFENKKKKNNIKLYVRRVFIMDSCDELIPEYLNFIRGVVDSEDLPLNISREMLQQSKILKVIRKNIVKKCLELFSELAEDKENYKKFYEAFSKNLKLGIHEDSTNRRRLSELLRYHTSQSGDEMTSLSEYVSRMKETQKSIYYITGESKEQVANSAFVERVRKRGFEVVYMTEPIDEYCVQQLKEFDGKSLVSVTKEGLELPEDEEEKKKMEESKAKFENLCKLMKEILDKKVEKVTISNRLVSSPCCIVTSTYGWTANMERIMKAQALRDNSTMGYMMAKKHLEINPDHPIVETLRQKAEADKNDKAVKDLVVLLFETALLSSGFSLEDPQTHSNRIYRMIKLGLGIDEDEVTAEEPSAAVPDEIPPLEGDEDASRMEEVD</w:t>
            </w:r>
          </w:p>
        </w:tc>
      </w:tr>
      <w:tr w:rsidR="00E44679" w:rsidRPr="00E340F8" w14:paraId="7C8871C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2010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360A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5A098|HSLU_ECOB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405E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NAKRSVAIALRNRWRRMQLNEELRHEVTPKNILMIGPTGVGKTEIARRLAKLANAPF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DSGIKRIAEAAWQVNESTENIGARRLHTVLERLMEEISYDASDLSGQNITIDADYVSKHLDALVADEDLSRFIL</w:t>
            </w:r>
          </w:p>
        </w:tc>
      </w:tr>
      <w:tr w:rsidR="00E44679" w:rsidRPr="00E340F8" w14:paraId="7B2388F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822B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D059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TWC7|HSLU_SHIB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05EB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NAKRSVAIALRNRWRRMQLNEELRHEVTPKNILMIGPTGVGKTEIARRLAKLANAPF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DSGIKRIAEAAWQVNESTENIGARRLHTVLERLMEEISYDASDLSGQNITIDADYVSKRLDALVADEDLSRFIL</w:t>
            </w:r>
          </w:p>
        </w:tc>
      </w:tr>
      <w:tr w:rsidR="00E44679" w:rsidRPr="00E340F8" w14:paraId="7D5ABDD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4AED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8581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A1V7|HSLV_PELC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D4EB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IRGTTIICVRHQGQVTMAGDGQVTLGNTVMKHGARKIRRMYEGRILAGFAGSTADAFTLFEKFEAKVQEFHGNLPKAAVALAKDWRTDQILRKLEALLIVADTNTTLVLSGAGDVIEPDDGIAAIGSGGSYALAAARALTRHAGLPSEQIATEALRIAGEICIYTNDHISSESLP</w:t>
            </w:r>
          </w:p>
        </w:tc>
      </w:tr>
      <w:tr w:rsidR="00E44679" w:rsidRPr="00E340F8" w14:paraId="6BB8B10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322A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A146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2EW3|HSLU_PSE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1A8D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MTPREIVHELNRHIIGQDDAKRAVAIALRNRWRRMQLPAELRAEVTPKNILMIGPTGVGKTEIARRLARLANAPFIKVEATKFTEVGYVGRDVESIIRDLADAAVKMLREQEIQKVKYRAEDAAEERILDALLPAARPAMGFGDEPAREDSNTRQLFRKRLREGQLDDKEIDIEVADNPAGVEIMAPPGMEEMTNQLQNLFSGMSKGKKKTRKLKVAEALKLIRDEEAVRLVNEEELKARALEAVEQHGIVFIDEIDKIAKRANAGGADVSREGVQRDLLPLIEGCTVNTKLGMVKTDHILFIASGAFHLSKPSDLVPELQGRLPIRVELKALSPNDFERILTEPHASLTEQYRELLKTEGLAIEFAEDGIKRLAEIAWQVNEKTENIGARRLHTLLERLLEEVSFSAADLASEHSDKPILIDAGYVNSHLGELAEDEDLSRYIL</w:t>
            </w:r>
          </w:p>
        </w:tc>
      </w:tr>
      <w:tr w:rsidR="00E44679" w:rsidRPr="00E340F8" w14:paraId="1520AF7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6D56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8FF2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GKX7|HS90A_HOR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5190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THTQDQPMEEEEVETFAFQAEIAQLMSLIINTFYSNKEIFLRELISNSSDALDKIRYESLTDPSKLDSGKELHINLIPNKQDRTLTIVDTGIGMTKADLINNLGTIAKSGTKAFMEALQAGADISMIGQFGVGFYSAYLVAEKVTVITKHNDDEQYAWESSAGGSFTVRTDTGEPMGRGTKVILHLKEDQTEYLEERRIKEIVKKHSQFIGYPITLFVEKERDKEVSDDEAEEKEDKEEEKEKEEKESDDKPEIEDVGSDEEEEEKKDGDKKKKKKIKEKYIDQEELNKTKPIWTRNPDDITNEEYGEFYKSLTNDWEDHLAVKHFSVEGQLEFRALLFVPRRAPFDLFENRKKKNNIKLYVRRVFIMDNCEELIPEYLNFIRGVVDSEDLPLNISREMLQQSKILKVIRKNLVKKCLELFTELAEDKENYKKFYEQFSKNIKLGIHEDSQNRKKLSELLRYYTSASGDEMVSLKDYCTRMKENQKHIYYITGETKDQVANSAFVERLRKHGLEVIYMIEPIDEYCVQQLKEFEGKTLVSVTKEGLELPEDEEEKKKQEEKKTKFENLCKIMKDILEKKVEKVVVSNRLVTSPCCIVTSTYGWTANMERIMKAQALRDNSTMGYMAAKKHLEINPDHSIIETLRQKAEADKNDKSVKDLVILLYETALLSSGFSLEDPQTHANRIYRMIKLGLGIDEDDPTADDSSAAVTEEMPPLEGDDDTSRMEEVD</w:t>
            </w:r>
          </w:p>
        </w:tc>
      </w:tr>
      <w:tr w:rsidR="00E44679" w:rsidRPr="00E340F8" w14:paraId="4D502D02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F7B6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2BCE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0432|HYOU1_CRIG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A2C4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TVRRQRPRRLLCWTLVAVLLADLLALSDTLAVMSVDLGSESMKVAIVKPGVPMEIVLNKESRRKTPVTVTLKENERFLGDSAAGMAIKNPKATLRYFQHLLGKQADNPHVALYRDRFPEHELNIDPQRQTVRFQISPQLQFSPEEVLGMVLNYSRSLAEDFAEQPIKDAVITVPAFFNQAERRAVLQAARMAGLKVLQLINDNTATALSYGVFRRKDINSTAQNVMFYDMGSGTTVCTIVTYQTVKTKEAGMQPQLQIRGVGFDRTLGGLEMELRLREHLAKLFNEQRRGQKAKDVRENPRAMAKLLREANRLKTVLSANADHMAQIEGLMDDVDFKAKVTRVESEELCADLFERVPGPVQQALQSAEMSLDEIEQVILVGGATRVPKVQEVLLKAVGKEELGKNINADEAAAMGAVYQAAALSKAFKVKPFVVRDAVIYPILVEFTREVEEEPGVRSLKHNKRVLFSRMGPYPQGKVITFNRYSHDFNFHINYGDLGFLGPEDLRVFGSQNLTTVKLKGVGESLKKYPDYESKGIKAHFNLDESGVLSLDRVESVFETLVEDSPEEESTLTKLGNTISSLFGGGTSSDAKENGTDAVQEEEESPTEGSKDEPGEQGDLKEETEAPVEDTSQPPPPEPKGDAAPEGEKPDEKESGGKSEAQKPEEKGQSGPEGVPPAPEEEKKQKPARKQKMVEEIGVELAVLDLPDLPEDELARSVKKLEDLTLRDLEKQEREKAANSLEAFIFETQDKLYQPEYQEVSTEEQREEISGKLSATSTWLEDEGFGATTVMLKEKLAELKKLCQGLFFRVEERRKWPERLSALDNLLNHSSIFLKGARLIPEMDQIFTEVEMTTLEKVINDTWAWKNATLAEQAKLPATEKPVLLSKDIEAKMMALDREVQYLLNKAKFTKPRPRPKDKNGTRTEPPLNATAGDQEEKVIPPAGQPEEAKPILEPDKEETTTEPTDSEPLELGGPGAESEPKEQTAGQKRSSKNDEL</w:t>
            </w:r>
          </w:p>
        </w:tc>
      </w:tr>
      <w:tr w:rsidR="00E44679" w:rsidRPr="00E340F8" w14:paraId="17DC6ED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DB8A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4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5A7C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YV47|HSLU_SHIS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6ABC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NAKRSVAIALRNRWRRMQLNEELRHEVTPKNILMIGPTGVGKTEIARRLAKLANAPF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DSGIKRIAEAAWQVNESTENIGARRLHTVLERLMEEISYDASDLSGQNITIDADYVSKHLDALVADEDLSRFIL</w:t>
            </w:r>
          </w:p>
        </w:tc>
      </w:tr>
      <w:tr w:rsidR="00E44679" w:rsidRPr="00E340F8" w14:paraId="10B3350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94C7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B96F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2995|HS90A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FE23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ETQTQDQPMEEEEVETFAFQAEIAQLMSLIINTFYSNKEIFLRELISNSSDALDKIRYESLTDPSKLDSGKELHINLIPNKQDRTLTIVDTGIGMTKADLINNLGTIAKSGTKAFMEALQAGADISMIGQFGVGFYSAYLVAEKVTVITKHNDDEQYAWESSAGGSFTVRTDTGEPMGRGTKVILHLKEDQTEYLEERRIKEIVKKHSQFIGYPITLFVEKERDKEVSDDEAEEKEEKEEEKEKEEKESDDKPEIEDVGSDEEEEEKKDGDKKKKKKIKEKYIDQEELNKTKPIWTRNPDDITNEEYGEFYKSLTNDWEEHLAVKHFSVEGQLEFRALLFVPRRAPFDLFENRKKKNNIKLYVRRVFIMDNCEELIPEYLNFIRGVVDSEDLPLNISREMLQQSKILKVIRKNLVKKCLELFTELAEDKENYKKFYEQFSKNIKLGIHEDSQNRKKLSELLRYYTSASGDEMVSLKDYCTRMKENQKHIYFITGETKDQVANSAFVERLRKHGLEVIYMIEPIDEYCVQQLKEFEGKTLVSVTKEGLELPEDEEEKKKQEEKKTKFENLCKIMKDILEKKVEKVVVSNRLVTSPCCIVTSTYGWTANMERIMKAQALRDNSTMGYMAAKKHLEINPDHSIIETLRQKAEADKNDKSVKDLVILLYETALLSSGFSLEDPQTHANRIYRMIKLGLGIDEDDPTVDDTSAAVTEEMPPLEGDDDTSRMEEVD</w:t>
            </w:r>
          </w:p>
        </w:tc>
      </w:tr>
      <w:tr w:rsidR="00E44679" w:rsidRPr="00E340F8" w14:paraId="5F6A884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05E9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CFD7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L6T2|HRCA_STAH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8F81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QRQLSILNAIVEDYVDLGQPIGSKALIDRHHLDVSPATIRNEMKQLEDLNFLEKTHSSSGRSPSEEGFRLYVDQLLKQTSRQNKNKIQRLNQLLIENHYDISSALSYFANELSMKSHYATLVVRPKHSEEMINNVHLIKANDSIMILVIIYNSGHVEHFHLNSALELSSDRLIAISNFISNNNIEISAKLSDKIRSFANSNEENQFINDIVKMINSHISKQSNSIFLGGKVKLIDALNESNVSSIQPILQYLESERITELLQTISTNDINVKIGKEIDESLSDISIVTSQYHFDNSLKGQIAVIGPTAMRYQNVIQLLNQIW</w:t>
            </w:r>
          </w:p>
        </w:tc>
      </w:tr>
      <w:tr w:rsidR="00E44679" w:rsidRPr="00E340F8" w14:paraId="0B66D7A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FB7F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4FE0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GW48|HSBP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5BD0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GHDSEDTKQSTADMTAFVQNLLQQMQTRFQTMSDSIITKIDDMGGRINELEQSINDLRAEMGVEGTPPPASKSGDEPKTPASSS</w:t>
            </w:r>
          </w:p>
        </w:tc>
      </w:tr>
      <w:tr w:rsidR="00E44679" w:rsidRPr="00E340F8" w14:paraId="20F86AF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6B6F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AB8D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MEI9|HRCA_ACIE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5091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DRSKLLLKALVERYIAEGQPVGSRTLSRASGLELSPATIRNVMADLEDLGLIASPHTSAGRVPTAKGYRLFVDTMLTVQQEQLPTVQLMPEQPQKVIANAAHLLSSLSQFVGVVMAPRRASVFRHIEFLRLSEKRFLVIIVSPDGDVQNRVIFTEADYSQSQLVEAANFLNANYAGLTMEQVRERLKLEVDKLRGEIAALMQAAVSVDSEAMSGSQDEVVFSGERNLLSVSDFSSDMSHLRRAFDLFEQKTQILRLLDISSRAEGVRIFIGGESQVVPFEELSVVSAPYEVDGQVVGTLGVIGPTRMPYDRMIQIVDITSKLVSNALSHRK</w:t>
            </w:r>
          </w:p>
        </w:tc>
      </w:tr>
      <w:tr w:rsidR="00E44679" w:rsidRPr="00E340F8" w14:paraId="3239075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2CF2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65D7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2DY9|HRCA_POL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1657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DDRARLLLKALVERYIADGQPVGSRTLSRASGLELSPATIRNVMSDLEELGLIVSPHTSAGRIPTARGYRLFVDTMLTTQRDQLSAGHITAPRLAPDQPQKVISNAAHMLSSLSQFVGVVMAPRRTSVFRHIEFLRLSEKRFLVIIVSPDGDVQNRVIFTEADYTQSQLIEASNFLNSHYAGMAIEEVRERLQNEVEALRGEIATLMQAAVQVSSEAIESRDEVVVSGERNLLAVSDFSSDMGNLRKLFDLFEQKAQLMRLLDVSSRAEGVRIYIGGESQVIPYQELSVVTAPYEVDGQVVGTLGVIGPMRMPYEKMIQIVDITSKLVSTALSHSK</w:t>
            </w:r>
          </w:p>
        </w:tc>
      </w:tr>
      <w:tr w:rsidR="00E44679" w:rsidRPr="00E340F8" w14:paraId="2CAB4D5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DBEE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4B00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3R29|HRCA_TETH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6744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QRQDNILHQIIHNYTNLGKPIGSKTLMEEGIAASSATIRNEMKTLEEYGLLVKPHSSSGRIPSLKGYRYYVDYLLEPEKLKKSEVDVMQQSLGKDFHEINDIIEQSAKILSKLTSYTALSIGPDVSNRKLTGFKMVPLNNRQVIAIIVTDKGNVENQVFSIPKSVDSEDLEKMVRIINDKLIGEPLLIVYQRLGTEIPMILHKYFQTTEGILDLFNNMLSEAFEEKIFVGGQMNLLNSDQIQNIDQFKSMLFMENSKQLNELLSTKDQPIQIRIGSELGNDLLSDMSLIQANYEIKDHGNGTIALLGSASMPYSKMLSLLDVFRQELAETLDDYYRSIDSFG</w:t>
            </w:r>
          </w:p>
        </w:tc>
      </w:tr>
      <w:tr w:rsidR="00E44679" w:rsidRPr="00E340F8" w14:paraId="4E5C6FB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C2E4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C645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S307|DNAK_SALR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5678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VVAVMEGDDPEVIENAEGSRTTPSVVAYKDDGERLVGAPAKRQAITNPENTVSSIKRFMGRFYDEVEDEIEEVPYEVVRGENDTARVQIGDRKYTPQEISAVVLQKLKQTAEDYLGQEVTDAVITVPAYFNDAQRKATQEAGEIAGLNVQRIINEPTAASLAYGLDDESDQVVAVYDLGGGTFDVSILELGDGVFEVNATYGDTHLGGDNFDKRLIDHIADEFEQDTGIDLRDDPMALQRLKEAAEEAKIELSSAKTTTINLPFITATDEGPQHLNMDLNRATFENLIEDLVEKTVPQMEKALDDAGHSKSDVDEVILVGGSTRVPLVQETVEDFFGKQANKSVNPDEVVSLGAAVQGGVLSGDVDDVLLLDVTPLNLGIETLGGVMTTLIEANTTIPTKESEVFSTAADNQTSVEVHVLQGDREMAKDNRTLGRFHLDGIPPAPRGTPQIEVTFDINADGILNVSAEDKDTGKEQSIRVEANSGLSDEEIEKMKEEAEQHAEEDERRKERADTINEANSMAYSVEQGLEEYGDKIPEDKRSTLQEALDALNEELETASADEDITALEDALEELNAAWSAAGEEIREAQQQQAQQGAAAGAGAGAAGAGAAAGAEGPAGGPTGGPASGNGAADSDEEDVQDADYEVVDEGDDE</w:t>
            </w:r>
          </w:p>
        </w:tc>
      </w:tr>
      <w:tr w:rsidR="00E44679" w:rsidRPr="00E340F8" w14:paraId="1B90647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3701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45FC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L8Y4|DNAJ_TOL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F240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ILGVERSADEREIKKAYKRLAMKFHPDRNPDNPESEEKFKEAKEAYEILSDAQKRAAYDKFGHAGVDPNQAGPGGFGGGADFGDVFGDIFGDIFGGGRRSQRAARGSDLRYNMELTLEEAVRGVSKEIKVPTLVECDECHGSGARTGTSAQTCPTCHGSGQVQMRQGFFAVTQACPHCHGKGKIITDPCRKCHGDGRVQKTKTLSVKIPAGVDTGDRIRLAGEGEAGEFGAPAGDLYVQVHVKEHPIFVRDGNNLYCEIPISFTTAALGGEVAVPTLDGRVMLKIPVETQTGRMFRLRGKGVRSLRSGAEGDLLCKAVVETPVKLSDEQKELLKQLEDSLNGSGVKTHKPKADGFFEGVKRFFDDLTG</w:t>
            </w:r>
          </w:p>
        </w:tc>
      </w:tr>
      <w:tr w:rsidR="00E44679" w:rsidRPr="00E340F8" w14:paraId="4EF75417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6A8A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47EB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N1V0|DNAK1_SYNP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2978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VVGIDLGTTNSVIAVMEGGKPMVIANAEGVRTTPSVVGVSKTGERLVGELARRQLVLNPRNTFANIKRFIGRRYDELTDESKRVPYTVRRDPEGNVRIVCPQLSREFAPEEVAAMILRKLAEEASRYLGEPVTGAVITVPAYFNDSQRQATRDAGRIAGLEVKRILNEPTAASLAYGLDRRDNQTILVFDLGGGTFDVSVLEVGNGVFEVKATSGDTQLGGNDFDRRIVDWLAEQFLEAEGIDLRRDRQALQRLIEAAEKAKIELSGVSVTDINLPFITATEDEPKHLETRLTRSEFEALCEDLLERMMRPLRRALKDARLQPQDIDEVVLVGGSTRMPMVQQLVRSLIGREPNQNVNPDEVVAIGAAIQAGILAGEVKDILLLDVTPLSLGLETIGGVMKKLIPRNTAIPVRRSDIFSTAENNQTMVEIHILQGERQLAEGNKSLGRFKLTGIPPAPRGVPQVQVSFDIDANGILQVSALDKTTGREQTVTIQGASTLSQEEVKRMMKDAELYAQQDRQLKARIEKRNRAQTLIAQSERRLREISLDFGLYFAESKRRRIESTIRELKDYLERQDDRGLDLALAELQDALFDLNQETAARLRDEEGEGFFEPLKQTFASLRGDGNRDFERSWDDRGGDRWDADPWDRSRRSTPSYGYDDRRSPVSDPYRGERWVEEQTSMSRREPVRDRNGGNGSVRPEPAPRRGRPTWEEDQPPRRDRSSQPPAKPASGRRWNDGWDDDDDEWF</w:t>
            </w:r>
          </w:p>
        </w:tc>
      </w:tr>
      <w:tr w:rsidR="00E44679" w:rsidRPr="00E340F8" w14:paraId="3DF5275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61E7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FDB7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KZN7|DNAK_CLOB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74FC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GIDLGTTNSCVSVMEGGEPVVIPNAEGSRTTPSVVSFQANGERLIGQVAKRQAITNPEKTIISIKRYMGTDHKVNIDSTEYTPQQISAMVLQKLKADAEAYLGEKVTQAVITVPAYFNDSQRQATKDAGKIAGLEVLRIINEPTAASLAYGLDKMDTNEKILVYDLGGGTFDVSILELGDGVFEVKATNGDTKLGGDDFDQKLIDYIAETFKAENGIDLRNDKMAIQRLKEAAEKAKIELSSATQTNINLPFITADATGPKHIDMNLTRAKFNELTHDLVQRTLEPIKKSLEGSGYAMSDIDKIIMVGGSTRIPAVQDAVKDFTGKELSKGVNPDEVVAMGAAIQAGVLTGEVKDVLLLDVTPLTLGIETFGGVSTTLIEKNTTIPTRKSQVFSTAADGQTSVEIHVVQGERSMAADNKTLGRFTLSGIAPAPRGIPQIEVTFDIDANGIVNVSAKDKGTGKEANITITASTNLTDDEIEKAVNEAKKFEAEDKKRKESIEVKNNADQIVYQTEKTLTDLGDKVSAEDKATIEEKVKAVKDVKEGEDLEAIKKATEDLTQTFYGISSKIYQQANPEGAQGAGFDPNNMGGANADNASAGNDKKDDNVVDADFKVEDDK</w:t>
            </w:r>
          </w:p>
        </w:tc>
      </w:tr>
      <w:tr w:rsidR="00E44679" w:rsidRPr="00E340F8" w14:paraId="741B760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F31C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A304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KIA0|DNAK_PSEP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EC0F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SVLENGKAKVIENAEGARTTPSIIAYANDGEILVGQSAKRQAVTNPHNTLFAVKRLIGRRFEEEVVQKDIKLVPYKIVKANNGDAWVEASGKQMAPPQISAEVLKKMKKTAEDYLGEAVTEAVITVPAYFNDSQRQATKDAGRIAGLDVKRIINEPTAAALAYGMDKAKGDHTVIVYDLGGGTFDVSVIEIAEVDGEHQFEVLATNGDTFLGGEDFDMRLIDYLVDEFKKESGMDLKNDPLALQRLKEAAEKAKIELSSSQSTDVNLPYITADATGPKHLNVKISRAKLESLVEDLVTRTIEPCRIALKDAGIDASKIDDVILVGGQTRMPMVQKAVSDFFGKEARKDVNPDEAVAMGAAIQGAVLAGDVKDVLLLDVSPLTLGIETMGGVMTALIEKNTTIPTKKSQVFSTADDNQGAVTIHVLQGERKQAAQNKSLGKFDLADIPPAPRGVPQIEVTFDIDANGILHVGAKDKATGKEQKITIKANSGLSDEEIQKMVRDAELNAEEDRKFEELAAARNQGDALVHSTRKMIADAGDKVTAEEKTAIEAAVVALEAAVKGDDKAAIDAKVEELSKVSAPVAQKMYAEQAQPAEGAAPHDEKAEKADDVVDAEFEEVKDHK</w:t>
            </w:r>
          </w:p>
        </w:tc>
      </w:tr>
      <w:tr w:rsidR="00E44679" w:rsidRPr="00E340F8" w14:paraId="02ABAE1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8CE3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FDE5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8XI2|DNAK_RIC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6C7A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EGKEPKVIDNAEGERTTPSIIAFANSERLVGQPAKRQAVTNPRNTIYAVKRLIGRNFTDPMVRKDQGLVPYNIVKADNGDAWVEADNNKYSPSQISAFILQKMKETAENYLGEKVTQAVITVPAYFNDAQRQATKDAGKIAGLEVLRIINEPTAAALAYGFEKSSSKTIAVYDLGGGTFDVSILEISDGVFEVKSTNGDTFLGGEDFDTRILNHLIDVFKKDSGIDLSKDPLALQRLKEAAEKAKKELSSTSATDINLPYITADSTGPKHLNIKFTRAELEKLVDDLIEKTIEPCRQALKDAGFKPTDIQEVVLVGGMTRMPKVQEAVKKFFGREPHKGVNPDEVVALGAAIQGGVLNKEVTDILLLDVTPLSLGIETLGGVFTRLIDRNTTIPSKKSQVFSTADDNQHAVTIRVFQGEREMAKDNKLLGQFNLEGIPPAPRGVPQIEVTFDIDANGIVHVSAKDKASGKEQKVTIQASGGLSDSEIEQMVKDAEHNADEDKKRKELIETKNAADSLVYSTEKTLREYGDKLSSEEKGAVEEALASLKSALESEDASLIKEKTNNLTAANMKIGETMYKAQTENQHSEANTVNDEKVVDADFQDVDKK</w:t>
            </w:r>
          </w:p>
        </w:tc>
      </w:tr>
      <w:tr w:rsidR="00E44679" w:rsidRPr="00E340F8" w14:paraId="3732447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42A7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29A9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PDJ5|DNAK_SAL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4702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QARVLENAEGDRTTPSIIAYTQDGETLVGQPAKRQAVTNPQNTLFAIKRLIGRRFQDEEVQRDVSIMPYKIIGADNGDAWLDVKGQKMAPPQISAEVLKKMKKTAEDYLGEPVTEAVITVPAYFNDAQRQATKDAGRIAGLEVKRIINEPTAAALAYGLDKEVGNRTIAVYDLGGGTFDISIIEIDEVDGEKTFEVLATNGDTHLGGEDFDTRLINYLVDEFKKDQGIDLRNDPLAMQRLKEAAEKAKIELSSAQQTDVNLPYITADATGPKHMNIKVTRAKLESLVEDLVNRSIEPLKVALQDAGLSVSDINDVILVGGQTRMPMVQKKVAEFFGKEPRKDVNPDEAVAIGAAVQGGVLTGDVKDVLLLDVTPLSLGIETMGGVMTPLITKNTTIPTKHSQVFSTAEDNQSAVTIHVLQGERKRASDNKSLGQFNLDGINPAPRGMPQIEVTFDIDADGILHVSAKDKNSGKEQKITIKASSGLNEEEIQKMVRDAEANAESDRKFEELVQTRNQGDHLLHSTRKQVEEAGDKLPADDKTAIESALSALETALKGEDKAAIEAKMQELAQVSQKLMEIAQQQHAQQQAGSADASANNAKDDDVVDAEFEEVKDKK</w:t>
            </w:r>
          </w:p>
        </w:tc>
      </w:tr>
      <w:tr w:rsidR="00E44679" w:rsidRPr="00E340F8" w14:paraId="73E1F04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792F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4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2C53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HPS1|DNAK_MYCM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92B2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AVGIDLGTTNSVVAVLEGGDPVVVANSEGSRTTPSVVAFARNGEVLVGQPAKNQAVTNVDRTIRSVKRHMGGDWSIEIDDKKYTAPEISARVLMKLKRDAEAYLGEDIADAVITVPAYFNDAQRQATKDAGQIAGLNVLRIVNEPTAAALAYGLDKGEKEQTILVFDLGGGTFDVSLLEIGEGVVEVRATSGDNHLGGDDWDDRVVEWLVDKFKGTSGIDLTKDKMAMQRLREAAEKAKIELSSSQSTSINLPYITVDADKNPLFLDEQLTRAEFQRITQDLLDRTRKPFQSVIADTGISVSDIDHVVLVGGSTRMPAVTELVKELTGGKEPNKGVNPDEVVAVGAALQAGVLKGEVKDVLLLDVTPLSLGIETKGGVMTKLIERNTTIPTKRSETFTTADDNQPSVQIQVYQGEREIAAHNKLLGSFELTGIPPAPRGVPQIEVTFDIDANGIVHVTAKDKGTGKENTIRIQEGSGLSKDEIDRMIKDAEAHAAEDHKRREEADVRNQAETLVYQTEKFVKEQREAEGGSKVPEDTLNKVDAAVAEAKSALAGTDIAAIKSAMEKLGEESQALGQAIYEATQADAAAAGAPGGQPGGAEPGADDVVDAEVVDDDQESK</w:t>
            </w:r>
          </w:p>
        </w:tc>
      </w:tr>
      <w:tr w:rsidR="00E44679" w:rsidRPr="00E340F8" w14:paraId="7137F18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CAFE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7F2C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F6N3|DNAK_ACIA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D277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GIDLGTTNSCVAVLEGDKVKVIENAEGTRTTPSIVAYKDSEILVGQSAKRQAVTNPKNTLFAIKRLIGRRYEDQAVQKDIGLVPYKIIKADNGDAWVEVNDKKLAPQQVSAEILKKMKKTAEDYLGETVTEAVITVPAYFNDAQRQATKDAGRIAGLDVKRIINEPTAAALAFGMDKKEGDRKVAVYDLGGGTFDVSIIEIADLDGDQQIEVLSTNGDTFLGGEDFDTALIDYLVEEFKKEQSVNLKNDPLALQRLKEAAEKAKIELSSSSSTEINLPYITADATGPKHLVINVTRAKLEGLVADLVARTIEPCRIALKDAGLSTSDISDVILVGGQSRMPMVQQKVQEFFGKEPRKDVNPDEAVAIGAAIQGAVLSGDKTDVLLLDVTPLTLGIETMGGVLTPIIEKNTTIPAKKSQVFSTAADNQPAVDISVYQGERKMAQQNKLLGNFQLGDIPPAPRGVPQIEVSFDINADGILKVSAKDKSTGKEQSIQIKANSGLSDAEIEAMIKDAEANAEEDRKFEELAKARNEADALVSSSNKAVKDLGDKVTEDEKTAITTAVSELEAATKENDVEDIKAKTEALQNILMPITQRAYEQAQGAGGAQGFDPNAFQGGDAGQQQKADDGVVDAEFTEVKDDKK</w:t>
            </w:r>
          </w:p>
        </w:tc>
      </w:tr>
      <w:tr w:rsidR="00E44679" w:rsidRPr="00E340F8" w14:paraId="23D041A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39D4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9875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4BU4|DNAK_LAC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E575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AVAVLEGKEPKIITNPEGNRTTPSVVAFKDGEIQVGEVAKRQAITNPNTIVSIKRHMGEADYKVKVGDKSYTPQEISAFILQYIKKFSEDYLGEEVKDAVITVPAYFNDAQRQATKDAGKIAGLNVQRIINEPTASALAYGLDKDDDDEKVLVYDLGGGTFDVSVLQLGDGVFQVLSTNGDTHLGGDDFDNRIMDWLIKNFKDENGVDLSKDKMAMQRLKDASEKAKKDLSGVSSTHISLPFISAGESGPLHLEADLTRAKFDELTNDLVEKTKIPFDNALKDAGLTVNDIDKVILNGGSTRIPAVQKAVKEWAGKEPDHSINPDEAVALGAAIQGGVISGDVKDIVLLDVTPLSLGIETMGGVFTKLIDRNTTIPTSKSQIFSTAADNQPAVDVHVLQGERPMAADDKTLGRFELTDIPPAPRGVPQIQVTFDIDKNGIVNVSAKDMGTGKEQKITIKSSSGLSDEEIKRMQKDAEEHAEEDKKRKDEADLRNEVDQLIFTTEKTLKETKGKVSDEDTKKVQEALDDLKKAQKDNNLDEMKEKKDALSKAAQDLAVKLYQQNGGAQGAAGQAGPQGGNPNDGNNGGAQDGEFHKVDPNK</w:t>
            </w:r>
          </w:p>
        </w:tc>
      </w:tr>
      <w:tr w:rsidR="00E44679" w:rsidRPr="00E340F8" w14:paraId="7D1DA65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73E4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18E3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LJ82|DNAJ_CUPM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E8A5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VGKNASDDEIKKAYRKLAMKHHPDRNPDNKEAEEKFKEVKEAYEMLSDPEKKAAYDQYGHAGVDPNMAGGFGGGGFGGGGFAEAFGDIFGDIFGQAAGGGRRGGGPQAYRGADLRYSMEISLEQAAHGHEAQIRVPHWDDCEHCHGNGAEPGSSVETCPTCNGVGQVRVSQGFFTMQQTCPKCHGSGKFIPKPCTKCHGQGKLKSQKTLEVKIPAGIDEGMRIRSSGNGEPGINGGPPGDLYVEVHIKQHPVFERDGDDLHCQMPISFATAALGGDIEVPTLGGRASFPVPEGTQAGKTFRLRGKGIKGVRSGYPGDLYVHVNVETPVKLTEAQKDILRQFDRSVHEGGSRHSPQEQSWLDKVKSFFS</w:t>
            </w:r>
          </w:p>
        </w:tc>
      </w:tr>
      <w:tr w:rsidR="00E44679" w:rsidRPr="00E340F8" w14:paraId="6C789A0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8386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DC80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0WY6|DNAJ_FUSN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3B7E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VDKNASENDIKKAYRKAAMKYHPDKFANATDAEKKDAEEKFKEINEAYQVLSDNEKKQQYDQFGHAAFEQGGAGFGGGFNAGGFDFGDIFGDNIFGGGGGFGGFEGFSGFGGSSRRSYVEPGNDLRYNLEITLEEAAKGVEKTIKYKRTGKCEHCHGTGAEDDKMKTCPTCNGQGTIKTQQRTILGVMQSQSVCPDCHGTGKVPEKKCKHCRGTGTAKETVEKKINVPAGIDDGQKLKYAGLGEASQSGGPNGDLYIVIRIKPHDIFIRQGDNLYCEVPISYSTAVLGGEVEVPTLNGKKTVKVPEGTESGKLLKVSGEGIKSLKGYGKGDIIVKFTIETPKKLTDKQKELLQKFEESLNDKNYEQKTSFMKRLKKIFKDIID</w:t>
            </w:r>
          </w:p>
        </w:tc>
      </w:tr>
      <w:tr w:rsidR="00E44679" w:rsidRPr="00E340F8" w14:paraId="387FCFD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BADC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B0F8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JKD6|DNAK_STRP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29A3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DTVISIKSKMGTSEKVSANGKEYTPQEISAMILQYLKGYAEDYLGEKVEKAVITVPAYFNDAQRQATKDAGKIAGLEVERIVNEPTAAALAYGMDKTDKDEKILVFDLGGGTFDVSILELGDGVFDVLATAGDNKLGGDDFDQKIIDFLVAEFKKENGIDLSQDKMALQRLKDAAEKAKKDLSGVTQTQISLPFITAGSAGPLHLEMSLSRAKFDDLTRDLVERTKTPVRQALSDARLSLSEIDEVILVGGSTRIPAVVEAVKAETGKEPNKSVNPDEVVAMGAAIQGGVITGDVKDVVLLDVTPLSLGIETMGGVFTKLIDRNTTIPTSKSQVFSTAADNQPAVDIHVLQGERPMAADNKTLGRFQLTDIPAAPRGIPQIEVTFDIDKNGIVSVKAKDLGTQKEQHIVIKSNDGLSEEEIDRMMKDAEANAEADAKRKEEVDLKNEVDQAIFATEKTIKETEGKGFDTERDAAQSALDELKAAQESGNLDDMKAKLEALNEKAQALAVKMYEQAAAAQQAAQGAEGAQANDSANNDDVVDGEFTEK</w:t>
            </w:r>
          </w:p>
        </w:tc>
      </w:tr>
      <w:tr w:rsidR="00E44679" w:rsidRPr="00E340F8" w14:paraId="58C28A7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5454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4608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X899|DRE1G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B0A5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VSAALSSDYSSGTPSPVAADADDGSSAYMTVSSAPPKRRAGRTKFKETRHPVFKGVRRRNPGRWVCEVREPHGKQRIWLGTFETAEMAARAHDVAALALRGRAACLNFADSPRRLRVPPIGASHDDIRRAAAEAAEAFRPPPDESNAATEVAAAASGATNSNAEQFASHPYYEVMDDGLDLGMQGYLDMAQGMLIDPPPMACDPAVGGGEDDNDGEVQLWSY</w:t>
            </w:r>
          </w:p>
        </w:tc>
      </w:tr>
      <w:tr w:rsidR="00E44679" w:rsidRPr="00E340F8" w14:paraId="52F598B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46A4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26DD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EJ5|ENVZ_SHI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1BB4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LRFSPRSSFARTLLLIVTLLFASLVTTYLVVLNFAILPSLQQFNKVLAYEVRMLMTDKLQLEDGTQLVVPPAFRREIYRELGISLYSNEAAEEAGLRWAQHYEFLSHQMAQQLGGPTEVRVEVNKSSPVVWLKTWLSPNIWVRVPLTEIHQGDFSPLFRYTLAIMLLAIGGAWLFIRIQNRPLVDLEHAALQVGKGIIPPPLREYGASEVRSVTRAFNHMAAGVKQLADDRTLLMAGVSHDLRTPLTRIRLATEMMSEQDGYLAESINKDIEECNAIIEQFIDYLRTGQEMPMEMADLNAVLGEVIAAESGYEREIETALYPGSIEVKMHPLSIKRAVANMVVNAARYGNGWIKVSSGTEPNRAWFQVEDDGPGIAPEQRKHLFQPFVRGDSARTISGTGLGLAIVQRIVDNHNGMLELGTSERGGLSIRAWLPVPVTRAQGTTKEG</w:t>
            </w:r>
          </w:p>
        </w:tc>
      </w:tr>
      <w:tr w:rsidR="00E44679" w:rsidRPr="00E340F8" w14:paraId="07F4527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F05A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CFBF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ILE9|GRPE_BART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E4F7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EKNKFTDASFENCDLKNPADRNTLKQAADEFLKTHKTEAREDVEEESKEVDPLASLQDENKELKNQLLRLAADMENLRRRTARDVADARAYSIANFARDMLSVSDNLNRALEAIPEGARESDAGLKSLAEGVEMTERAMMAALERHGVQKIHPEGQKFDPHFHQAMFEIPNADVPDNTVQQVVQAGYIIGERVLRPAIVGVAKGGTKEASIETDKASHQ</w:t>
            </w:r>
          </w:p>
        </w:tc>
      </w:tr>
      <w:tr w:rsidR="00E44679" w:rsidRPr="00E340F8" w14:paraId="2D70A3D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0D22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F674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P1H4|GRPE_ARO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E1F4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ENKQPSEIQGELPQPPDGESVPPQPTNEQAPPDTDTMPRIEETLRQLELKAAEHHDAWLRARAETENVRRRAQEDIAKASKFAAEKFAAAMLPVKDSLEAALTIEKQTLESLREGVELTLKQLNAAFQNGGLTEEDPAGQKFDPNKHQAISAIEAEGEPNTVLNVLQKGYLLHGRVIRPAMVMVSKAKGT</w:t>
            </w:r>
          </w:p>
        </w:tc>
      </w:tr>
      <w:tr w:rsidR="00E44679" w:rsidRPr="00E340F8" w14:paraId="25E446D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4938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06B3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MNA1|GRPE_BURM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3218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TQENPTDQTTEETGREAQAAEPAAQAAENAAPAAEAALAEAQAKIAELQESFLRAKAETENVRRRAQDDVAKAHKFAIEGFAENLLPVLDSLEAAVGDTSGDLAKVREGVELTLRQLTSALEKGRVAALNPVGEKFDPHLHQAISMVPADQEPNTVVAVLQKGYTIADRVLRPALVTVAQPK</w:t>
            </w:r>
          </w:p>
        </w:tc>
      </w:tr>
      <w:tr w:rsidR="00E44679" w:rsidRPr="00E340F8" w14:paraId="1AD71DE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7F79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5AAA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Z6W2|GRPE_BACV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44D6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EKQTAEQVEAAEQEEVTEQAEQAASQEQHEETAGQEEALQHQIDELQGLLDEKENKLLRVQADFENYKRRSRLEMEAAQKYRSQNVVTEILPALDNFERALQVEAESEQTKSLLQGMEMVRRQLMDALEKEGVEAIEAVGQEFDPNLHQAVMQVEDENFGSNIVIEELQKGYKLKDRVIRPSMVKVNQ</w:t>
            </w:r>
          </w:p>
        </w:tc>
      </w:tr>
      <w:tr w:rsidR="00E44679" w:rsidRPr="00E340F8" w14:paraId="01D0FDA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A415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EC85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MZ85|GRPE_ACT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CFD2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AQNENAQAQAEQVEVANEAQLEQTAEIQQEQPVEAELAAAYARINELETYVAEADNREKDIQLRAQAEIQNIRRRAEQDVEKAHKFALEKFSKELLTVVDNLERGLNALDTAVTDEKTQALVDGVEMTHKEFISTLAKFGVEAVGVVGEAFNPEVHEAISMQPAEGIEANHISVVLQKGYTLQGRVLRPAMVMVAG</w:t>
            </w:r>
          </w:p>
        </w:tc>
      </w:tr>
      <w:tr w:rsidR="00E44679" w:rsidRPr="00E340F8" w14:paraId="068CDB1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9EBC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AD22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4VI6|GRPE_BACF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0F0D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PKEKKTKQEEELKVDDIQDTVEGQSQNEEATEATEPLTAEEKLEKELKEAQAQIEDQKDKYLRLSAEFDNYRKRTVKEKAELILNGGEKSIKSILPVIDDMERALTTMETATDVNAVKEGVELIYNKFLSILSQDGVKVIETKDQPLDTDYHEAIAVIPAPTEEQKGKILDCVQTGYTLNGKVIRHAKVVVGE</w:t>
            </w:r>
          </w:p>
        </w:tc>
      </w:tr>
      <w:tr w:rsidR="00E44679" w:rsidRPr="00E340F8" w14:paraId="64EABB8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BE36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4A60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F4I907|GLYR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6B71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LVSLSFASSSSKAMALCSICPRIPLRFRPKPISPFLSKPQICLAYRVYSSLQSTTPSTRDELGTVSIGFLGMGIMGSPMAQNLIKAGCDVTVWNRTKSKCDPLVGLGAKYKSSPEEVTATCDLTFAMLADPESAIDVACGKNGAIFGISSGKGYVDVSTVDVASSILISKQIKDTGALFLEAPVSGSKKPAEDGQLIFLTAGDKPLYEKAAPFLDIMGKSKFYLGEVGNGAAMKLVVNMIMGSMMASFAEGILLSQKVGLDPNVLVEVVSQGAINAPMYSLKGPSMIKSVYPTAFPLKHQQKDMRLALGLAESVSQSTPIAAAANELYKVAKSYGLSDEDFSAVIEALKAAKSREA</w:t>
            </w:r>
          </w:p>
        </w:tc>
      </w:tr>
      <w:tr w:rsidR="00E44679" w:rsidRPr="00E340F8" w14:paraId="6A5703A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2A44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A11C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3MQ1|GRPE_TROW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D876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SNETERMEESEETHSSDIRSASESDHASGSDHTESADEIPTADAEQGELEQLEKLKDDLARERAAFHNFRMARAKQAEIERDRTRSEVIRVILPVLDDFARIEKHSTLDDPFKAVVTKLRSAMEKIGLTAFGNPGDPFNPELHEALFQNPSPDVQTETVQDVIEAGYCLGETVIRAAKVVVQVPNG</w:t>
            </w:r>
          </w:p>
        </w:tc>
      </w:tr>
      <w:tr w:rsidR="00E44679" w:rsidRPr="00E340F8" w14:paraId="0ED1FF8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3478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1228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P46422|GSTF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A59F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IKVFGHPASIATRRVLIALHEKNLDFELVHVELKDGEHKKEPFLSRNPFGQVPAFEDGDLKLFESRAITQYIAHRYENQGTNLLQTDSKNISQYAIMAIGMQVEDHQFDPVASKLAFEQIFKSIYGLTTDEAVVAEEEAKLAKVLDVYEARLKEFKYLAGETFTLTDLHHIPAIQYLLGTPTKKLFTERPRVNEWVAEITKRPASEKVQ</w:t>
            </w:r>
          </w:p>
        </w:tc>
      </w:tr>
      <w:tr w:rsidR="00E44679" w:rsidRPr="00E340F8" w14:paraId="5763D43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446B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DB2E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FXZ1|GRPE_STAA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9ADE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KDESVEKNTESTVEETNVKQNIDDSVEQAEESKGHLQDEAIEETSDENVIEEIDPKDQKINELQQLADENEEKYLRLYAEFENYKRRIQKENEINKTYQAQRVLTDILPAIDNIERALQIEGDDETFKSLQKGVQMVHESLINALKDNGLEVIKTEGEAFDPNIHQAVVQDDNPDFESGEITQELQKGYKLKDRVLRPSMVKVNQ</w:t>
            </w:r>
          </w:p>
        </w:tc>
      </w:tr>
      <w:tr w:rsidR="00E44679" w:rsidRPr="00E340F8" w14:paraId="01DD037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D03F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2D94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HJ84|GRPE_THE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ACFF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PTPSEYARTPVRIEMQRSKERNSMVYKEMYNDAQRKYSEALDRISKLTDAYLREKAEVENFIKIKDREVEMSKKNANEKLLKDFLPVLDSIDAAIQAEKDNNLIRIRDQMLGVLSRYGLKPIKAEGSKFDPYLHEVVGVTADGEDGMVKYEVQRGYTLNDGVLRTSKVIVVKR</w:t>
            </w:r>
          </w:p>
        </w:tc>
      </w:tr>
      <w:tr w:rsidR="00E44679" w:rsidRPr="00E340F8" w14:paraId="32F95D1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DA5F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9403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3472|GRP_HORV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4401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VEYRCFVGGLRWATDDQSLQNAFSKYGDVIDSKIITDRETGRSRGFGFVTFASDEAMRQAIEAMNGQDLDGRNITVNEAQSRRSDGGGGFGGGGGGYGGQRREGGGGGYGGGGGGYGGGRSGGGGGYGSRDGGGGGYGGGGGGYGGSRGGSGGGNWRE</w:t>
            </w:r>
          </w:p>
        </w:tc>
      </w:tr>
      <w:tr w:rsidR="00E44679" w:rsidRPr="00E340F8" w14:paraId="29EFD54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7434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0B74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1HA8|GRPE_HYDC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8D33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NKTELNEEQHNATAEGEVSEETHQAEDAVEHDLEAMLEEARKEAESQKELALRTLADMENLKRRTRMDVESAHKFALEKFVNELLPVLDSMEMGLDASSKEDVTIDSIREGLDMTFKQFLDVMQKFNVERVNPTGEKFDPQLHEAMTMIPSPDHDSQMVIEVFQKGYVLNDRLVRPARVVVAE</w:t>
            </w:r>
          </w:p>
        </w:tc>
      </w:tr>
      <w:tr w:rsidR="00E44679" w:rsidRPr="00E340F8" w14:paraId="5F68A6F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D5DF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ED3C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EJ7|GRPE_PRO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48EA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EEVSTSNQEDLVADQEVIASEESDLSPKEEKVSESTIDDDDSLNDAELQSNKQTLDNEARLEQLEKEHETLRSQYVRIAADFDNFRKRQSRDQDDLKLQLTCNTLSEILPVVDNFERARQQINPEGEEALTIHRNYQNLYKQLVDVLKKLGVAPMRVVGQSFDPTLHEALLREPSELMVEDMILEELVRGYHLNGRVLRHAQVKVSMGPGPKVDEEDKQIDEDSQADKRDEATTASNELD</w:t>
            </w:r>
          </w:p>
        </w:tc>
      </w:tr>
      <w:tr w:rsidR="00E44679" w:rsidRPr="00E340F8" w14:paraId="73B80F9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CD92B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59CC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T2B9|GRPE_SALN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FE16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VEAVEPNDSAEQVDPRDEKIANLEVQLAEAQTRERDTVLRIKAEMENLRRRTEQDIEKAHKFALEKFVNELLPVIDSLDRALEVADKANPDMAAMVEGIELTLKSMLDVVRKFGVEVIAETNVPLDPNVHQAIAMVESEEVPAGNVLGIMQKGYTLNGRTIRAAMVTVAKAK</w:t>
            </w:r>
          </w:p>
        </w:tc>
      </w:tr>
      <w:tr w:rsidR="00E44679" w:rsidRPr="00E340F8" w14:paraId="3907994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3ABE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9F29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F3L7|HFQ_VIBC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0438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IPVSIYLVNGIKLQGQIESFDQFVILLKNTVNQMVYKHAISTVVPARPVSHHSGDRPASDRPAEKSEE</w:t>
            </w:r>
          </w:p>
        </w:tc>
      </w:tr>
      <w:tr w:rsidR="00E44679" w:rsidRPr="00E340F8" w14:paraId="0ACE1C9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9055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202F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K967|HFQ_CUPN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D217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GPFLNALRKEHVPVSIYLVNGIKLQGNIESFDQYVVLLRNTVTQMVYKHAISTVVPARAVNFRVDDAAEA</w:t>
            </w:r>
          </w:p>
        </w:tc>
      </w:tr>
      <w:tr w:rsidR="00E44679" w:rsidRPr="00E340F8" w14:paraId="20C90C6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2AAD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04AFE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ISQ8|HFQ_BACC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16E1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SINIQDQFLNQLRKENTFVTLYLLNGFQLRGLIKGFDNFTVLLETEGKQQLIYKHAISTFVPQKNVSIELE</w:t>
            </w:r>
          </w:p>
        </w:tc>
      </w:tr>
      <w:tr w:rsidR="00E44679" w:rsidRPr="00E340F8" w14:paraId="7FE847A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EEC1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893B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5JA8|HFQ_BACL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C530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SINIQDQFLNQIRKENTFVTVFLLNGFQLRGQVKGFDNFTVLIESEGKQQLIYKHAISTFAPQKNVQLELE</w:t>
            </w:r>
          </w:p>
        </w:tc>
      </w:tr>
      <w:tr w:rsidR="00E44679" w:rsidRPr="00E340F8" w14:paraId="787F114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122C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34ED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SJ28|HFQ_LEPB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9566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KNNIQDQLLNTARKEKIDLTIYLLNGVPLKGKVVSFDNFTIILENENKQNLVYKHAISTIIPAKPIKLHSEETPKEAGGV</w:t>
            </w:r>
          </w:p>
        </w:tc>
      </w:tr>
      <w:tr w:rsidR="00E44679" w:rsidRPr="00E340F8" w14:paraId="63732A0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C71E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E5F2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UA77|HFQ_HAEI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9D31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YLNALRRERIPVSIYLVNGIKLQGQIESFDQFVILLKNTVNQMVYKHAISTVVPARSVSHHNNNHHTTPTEAVENVETQAE</w:t>
            </w:r>
          </w:p>
        </w:tc>
      </w:tr>
      <w:tr w:rsidR="00E44679" w:rsidRPr="00E340F8" w14:paraId="3CEFC55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2094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DCC6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ENE6|HFQ_BACC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B579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SINIQDQFLNQLRKENTFVTLYLLNGFQLRGLIKGFDNFTVLLETEGKQQLIYKHAISTFVPQKNVSIELE</w:t>
            </w:r>
          </w:p>
        </w:tc>
      </w:tr>
      <w:tr w:rsidR="00E44679" w:rsidRPr="00E340F8" w14:paraId="724F216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71DB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0662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P4Y3|HFQ_BACA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0762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QSINIQDQFLNQLRKENTFVTLYLLNGFQLRGLIKGFDNFTVLLETEGKQQLIYKHAISTFVPQKNVSIELE</w:t>
            </w:r>
          </w:p>
        </w:tc>
      </w:tr>
      <w:tr w:rsidR="00E44679" w:rsidRPr="00E340F8" w14:paraId="60C13AF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C270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5621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W5R3|HFQ_ENT3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50ED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IESFDQFVILLKNTVSQMVYKHAISTVVPSRPVSHHSNNAGGGTGSNFHHGSNAQGSSAPAQDSDETE</w:t>
            </w:r>
          </w:p>
        </w:tc>
      </w:tr>
      <w:tr w:rsidR="00E44679" w:rsidRPr="00E340F8" w14:paraId="6806A51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007B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9E73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CW4|HFB2A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C12D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SPPVDAMITGESSSQRSIPTPFLTKTFNLVEDSSIDDVISWNEDGSSFIVWNPTDFAKDLLPKHFKHNNFSSFVRQLNTYGFKKVVPDRWEFSNDFFKRGEKRLLREIQRRKITTTHQTVVAPSSEQRNQTMVVSPSNSGEDNNNNQVMSSSPSSWYCHQTKTTGNGGLSVELLEENEKLRSQNIQLNRELTQMKSICDNIYSLMSNYVGSQPTDRSYSPGGSSSQPMEFLPAKRFSEMEIEEEEEASPRLFGVPIGLKRTRSEGVQVKTTAVVGENSDEETPWLRHYNRTNQRVCN</w:t>
            </w:r>
          </w:p>
        </w:tc>
      </w:tr>
      <w:tr w:rsidR="00E44679" w:rsidRPr="00E340F8" w14:paraId="25F3524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F8C6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F3CB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WL6|HFQ_BOR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C4C6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TLQDPFLNTLRKEHVPVSIYLVNGIKLQGQIESFDQYVVLLRNTVTQMVYKHAISTVVPARAVNFQVEVPAE</w:t>
            </w:r>
          </w:p>
        </w:tc>
      </w:tr>
      <w:tr w:rsidR="00E44679" w:rsidRPr="00E340F8" w14:paraId="03BB402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A7AA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4DB2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IYB0|HFQ_FRAT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BF3E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ISSLQDPFLNALRKEKVSVSVYLVNGIKLQGQVEAFDQFCIVLRNTVNQMVYKHAISTIVPAKSVRMVYSSFNPYHQNSNDEQDENVDDIHSDDLEIQENEGNIHE</w:t>
            </w:r>
          </w:p>
        </w:tc>
      </w:tr>
      <w:tr w:rsidR="00E44679" w:rsidRPr="00E340F8" w14:paraId="3B82DD0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99C9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D6F4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Q5NRL5|HRCA_ZYMM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6811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IPVIELSSRAREIFQLVVESYLGSGLPVGSKTLARQGVNLSPASIRYVLQELETKGLLLSPHISAGRMPTELGLRLFVNGMMQLSEPSEEERSAIEADVIRGHSPKERLVNATTTLSGLSACAGLVLVPKQELVLKQLGFVVLDDNRALAIIVGSDGSVENRVIELSSGFPASALTEASNYINAHFSGYSFSEAKKRLFSQIDLERSELDSAASDLIK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RGLAVWSEDSRKRPVLIVRGQSHLLQDASEDLDRAKQLLEELEDKKEIAGLLEKVSESDAAQIFIGSENKLFSLSGSSVIASPYHGEDGHMVGVVAVIGPTRLNYGRIVPMVDFTAKTLSRIIA</w:t>
            </w:r>
          </w:p>
        </w:tc>
      </w:tr>
      <w:tr w:rsidR="00E44679" w:rsidRPr="00E340F8" w14:paraId="5055015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6510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4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4762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3928|HSP18_CLO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A1C6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GMVPFRRNNNGLMRREDFFDKMFDNFFSDDFFPTTTFNGNAGFKVDIKEDDDKYTVAADLPGVKKDNIELQYENNYLTINAKRDDIVETKDDNNNFVRRERSYGELRRSFYVDNIDDSKIDASFLDGVLRITLPKKVKGKDNGRRIDIH</w:t>
            </w:r>
          </w:p>
        </w:tc>
      </w:tr>
      <w:tr w:rsidR="00E44679" w:rsidRPr="00E340F8" w14:paraId="7CD9F16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2130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3CA3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1151|HFA1A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55BA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VNFKYFSFFIRTKMDGVTGGGTNIGEAVTAPPPRNPHPATLLNANSLPPPFLSKTYDMVEDPATDAIVSWSPTNNSFIVWDPPEFSRDLLPKYFKHNNFSSFVRQLNTYGFRKVDPDRWEFANEGFLRGQKHLLKKISRRKSVQGHGSSSSNPQSQQLSQGQGSMAALSSCVEVGKFGLEEEVEQLKRDKNVLMQELVKLRQQQQTTDNKLQVLVKHLQVMEQRQQQIMSFLAKAVQNPTFLSQFIQKQTDSNMHVTEANKKRRLREDSTAATESNSHSHSLEASDGQIVKYQPLRNDSMMWNMMKTDDKYPFLDGFSSPNQVSGVTLQEVLPITSGQSQAYASVPSGQPLSYLPSTSTSLPDTIMPETSQIPQLTRESINDFPTENFMDTEKNVPEAFISPSPFLDGGSVPIQLEGIPEDPEIDELMSNFEFLEEYMPESPVFGDATTLENNNNNNNNNNNNNNNNNNNNTNGRHMDKLIEELGLLTSETEH</w:t>
            </w:r>
          </w:p>
        </w:tc>
      </w:tr>
      <w:tr w:rsidR="00E44679" w:rsidRPr="00E340F8" w14:paraId="6C24B6B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0F8B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791A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YZL0|HSLO_STA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E891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HDYIVKALAFDGEIRAYAALTTETVQEAQTRHYTWPTASAAMGRTMTATAMMGAMLKGDQKLTVTVDGQGPIGRIIADANAKGEVRAYVDHPQTHFPLNEQGKLDVRRAVGTNGSIMVVKDVGMKDYFSGASPIVSGELGEDFTYYYATSEQTPSSVGLGVLVNPDNTIKAAGGFIIQVMPGAKDETISKLEKAISEMTPVSKLIEQGLTPEGLLNEILGEDHVQILEKMPVQFECNCSHEKFLNAIKGLGEAEIQNMIKEDHGAEAVCHFCGNKYKYTEEELNVLLESLA</w:t>
            </w:r>
          </w:p>
        </w:tc>
      </w:tr>
      <w:tr w:rsidR="00E44679" w:rsidRPr="00E340F8" w14:paraId="2391AC0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83A6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8964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9243|HSP11_PE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D42B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IPSFFSGRRSNVFDPFSLDVWDPLKDFPFSNSSPSASFPRENPAFVSTRVDWKETPEAHVFKADLPGLKKEEVKVEVEDDRVLQISGERSVEKEDKNDEWHRVERSSGKFLRRFRLPENAKMDKVKASMENGVLTVTVPKEEIKKAEVKSIEISG</w:t>
            </w:r>
          </w:p>
        </w:tc>
      </w:tr>
      <w:tr w:rsidR="00E44679" w:rsidRPr="00E340F8" w14:paraId="670115E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80E5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F612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MGJ3|HTPG_ALKO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3471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KQFKAESKRLLDLMIHSIYTQKEIFLRELISNASDAIDKIYYRALTDEALNFNKEDYYIKIIPDKEKRILRIIDTGIGMTKEELEENLGVIAKSGSLAFKSAHELKDGYDIIGQFGVGFYSSFMVAETVTVISKSIDSESGYKWESTGVDGYTIEPWDKDTVGTEIVLRIKEDTEDENYSEYLEEYRLRNIIKKYSDFIRYPIKMDIHNKRLKENSEDDYEDYVEEQTINSMVPIWRKNKNELTKEDYDNFYMEKRYGFDKPVKHIHISADGAVRYNAILFIPERTPFDYYTKEYEKGLELYSNGVLIMNKCSDLLPDYFSFVKGMVDSEDLSLNISREMLQHDRQLKLIGKNIKNKIKNELMSLLKEDRTQYEAFFEAFGRQLKYGIYSEFGSNKDVLQDLLLFYSSKEKKLVTLDEYISRMSEEQKYIYYATGESKERIEKLPQTELVSEKGFEILYLTEDIDEFAIKVLMSYKDKEFKSVSSSDLGIEDSETEKNTETEELENKELFEKMTALLSDKVTAVRISKRLKSHPVCLANEGEISIEMEKILSAMPNNENIKANKILEINGNHQVFEVLKDAYKNDSEKFGLFTELLYNQALLIEGLPINDPVEFSNSICKLMI</w:t>
            </w:r>
          </w:p>
        </w:tc>
      </w:tr>
      <w:tr w:rsidR="00E44679" w:rsidRPr="00E340F8" w14:paraId="21F5D07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B251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E6DA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3468|HSOP1_SOYB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5982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EAKAKGNAAFSAGDFAAAVRHFSDAIALSPSNHVLYSNRSAAHASLQNYAEALADAQKTVDLKPDWPKAYSRLGAAHLGLRRHRDAFSAYKTGLQLDPDNAALKSGLADAQAAASRPPPTSPFATAFSGPDMWARLTADPTARANLQDPEFVKIMQDIQKDPNKFNLHLSDQRVMHAIGVLLNVKIQTPNHDENDHDADDDVSEDEVVSQPEPEHEPEAAVEVAEEEEEEEKETRDRKGQAQKEKEAGNAAYKKKDFETAIGHYSKALELDDEDISYLTNRAAVYLEMGKFEDCIKDCEKAVERGKELRSDYKMIARALTRKGTALAKMAKCSKDFEPAIEIFQKALTENRNPDTLKKLNEAEKAKKELEQQEYFDPKLADEAREKGNELFKQQKYPEATKHYTEAIKRNPKDAKAYSNRAACYTKLGAMPEGLKDAEKCIELDPTFSKGYTRKGAVQFSMKEYDKALETYREGLKHDPNNQELLDGIRRCVEQINKASRGDFTPEELKERQAKAMQDPEIQSILQDPVMTQVLTDFQENPRAAEEHVKNPMVMNKIQKLISAGIVQMR</w:t>
            </w:r>
          </w:p>
        </w:tc>
      </w:tr>
      <w:tr w:rsidR="00E44679" w:rsidRPr="00E340F8" w14:paraId="0B6DF03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4BBE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DEAA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4649|HTPG_AGG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51C7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NQETRGFQSEVKQLLQLMIHSLYSNKEIFLRELISNASDAADKLRFKALSNPDLYAGDGELRVCISFDSEKGTLTVSDNGIGMTREQVIDHLGTIAKSGTKEFLAALGSDQAKDSQLIGQFGVGFYSAFIVADKVTVKTRAAGEPADKGVLWESAGEGDYTVADIEKKSRGTDVILHLRDDEKEFLNEWRLRGIIGKYSDHIGLPVEMLTKEYEDEGKEIGEKWEKINKSDALWTRSKNEISDEEYKEFYKHLSHDFADPLLWAHNKVEGNQEYTSLLYVPSKAPWDLFNREHKHGLKLYVQRVFIMDDAEQFMPNYLRFMRGLIDSNDLPLNVSREILQDNKVTAALRKALTKRSLQMLEKLAKDDAEKYQQFWKEFGLVLKEGPAEDFANKEAIAKLLRFASTHNDSSEQNVSLEDYVSRMKEGQKAIYYITADSYVAARNSPHLELFNKKGIEVLLLSDRIDEWMLSYLTEFDGKPLQSITKADLDLGDLADKEAEEQKAQDESFGSFVERVKTLLGGRVKEVRLTHRLTDTPAVVSTDNDQMTTQMAKLFAAAGQPVPEVKYTFELNPEHHLVKKVAEIADEAQFADWVELLLEQAMLAERGSLENPAAFIKRINKLLG</w:t>
            </w:r>
          </w:p>
        </w:tc>
      </w:tr>
      <w:tr w:rsidR="00E44679" w:rsidRPr="00E340F8" w14:paraId="312DAA6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A509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6F40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N786|HTPG_BURP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02A9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QTMSFQAEVKQLLHLMIHSLYSNKEIFLRELVSNASDAADKLRFEALENNALYESDPNLRIRLSFDKAARTITIDDNGIGMSRDEAIANLGTIARSGTKEFFSKLSGDQQKDAALIGQFGVGFYSGFIVADRITVETRRAGLPASEGVRWESAGEGDFQVDTIERAARGTTITLHLREGEDELLSSYRLKSIVQKYSDHVALPILMKKEEWDQEKGEMVEKDEDETINQASALWTRAKSEVTDEQYKQFYQHVAHDHQDPLAWTHNRVEGRSEYTQLLFVPSHAPFDLWNRDYRGGLKLYVKRVFIMDDAEQLLPQYLRFIKGVVDSSDLPLNVSREILQESRDVKAIREGVTKRALSMLEELANAEDDAGKEKYKTFWSAFGQVLKEGIGEDHANRERVAKLLRFASTHGDTDAQDVALADYVARMKPEQTKIYYVTADTWQAAKNSPHLEVFRKKGVEVLLLTDRVDEWMLSFLHEFDGKPLASVARGDLDLGALNDDEKKAQEETGEAMKPVVDKMKETLGEKVKDVRVTFRLTDSPSCLVADDNDMSGYLQRMLKAAGQSAPSFQPILEINPEHPLVKALKADGADFGDWCHLLFDQALLAEGGALEDPASFVKRTNALLLSRAA</w:t>
            </w:r>
          </w:p>
        </w:tc>
      </w:tr>
      <w:tr w:rsidR="00E44679" w:rsidRPr="00E340F8" w14:paraId="2C6ED9D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EF2B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527D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GEU9|HTPG_CLOB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B17F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KQFKAESKRLLDLMINSIYTHKEIFLRELISNSSDAIDKIYYKTLTDDSLKFERDDYYIKVVSDKENRVLKIADTGIGMTKEELENNLGVIAKSGSLQFKKENEVKEGYDIIGQFGVGFYSAFLVSDDVTVISKAFGSNEAYKWNSKGAEGYTIEPCEKEAYGTEIILKIKDNTEEENYDEFLEEYTLKSIIKKYSDFIRYPIKMDLTKTKPKEDNKEEFEEYKEEETINSMVPIWRKNKNELKAEDYENFYAEKHYGFDKPIKYIHTSVDGVVSYNAILFIPETTPYDFYTKEYEKGLELYSSGVLIMNKCGDLLPDYFGFVKGIVDSEDLSLNISREILQHDRQLKLIAKNIKTKIKNELESLLKKERDKYEKFYESFGRQLKYGVYSDFGSNKDILQDLLMFYSSKEKKMVTLAEYVSRMPEDQKYIYYAVGESNERIEKLPQIEGVLDKGYEVLYFTDDIDEFAIKMLMNYKEKEFKSVSSGDLGIEGEEKENTSSSDDKENKELFESMKDILSGKVKDVRASKRLKNHPVCLANEGELSIEMEKVLNAMPNNQNIKADKVLEININHDVFKSLKEAYEGDKEKLKLYTDLLYNQALLIEGLAINDPVEFTNNICKIMK</w:t>
            </w:r>
          </w:p>
        </w:tc>
      </w:tr>
      <w:tr w:rsidR="00E44679" w:rsidRPr="00E340F8" w14:paraId="61FBDF4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A8C2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28A9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0092|HSP34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F903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LFMKTVQRPEHISLKSCIPFKSLQRQGIVFRLSVRMVMLADDHSISDSALSDSDKNAFKDKNNDFWKAIKNAKNASDINFSDYSIFFAAGGHGTLFDFPSATNLHKGAAKIYSMGGVIAAVCHGPVILPCIKDSTGFSIVKGKTVTAFNEIAEQQMNLMPTFEKYHFKTLNKLFQEAGSNFVDPQEPFDDFVKTDGKLVTGANPASAASTAKAALNSLNS</w:t>
            </w:r>
          </w:p>
        </w:tc>
      </w:tr>
      <w:tr w:rsidR="00E44679" w:rsidRPr="00E340F8" w14:paraId="02F30FF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B203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2FF7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CG9|HSLR_ECOL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2CB3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EKPAVEVRLDKWLWAARFYKTRALAREMIEGGKVHYNGQRSKPSKIVELNATLTLRQGNDERTVIVKAITEQRRPASEAALLYEETAESVEKREKMALARKLNALTMPHPDRRPDKKERRDLLRFKHGDSE</w:t>
            </w:r>
          </w:p>
        </w:tc>
      </w:tr>
      <w:tr w:rsidR="00E44679" w:rsidRPr="00E340F8" w14:paraId="084EE13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B905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1E4A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9918|HSP35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09DC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ERHEAAGETSEKPKVLFLLNSYYGPFYDDGDNTGVNVVDLYEAFKVFEENGFDIVIASDTGDYGFDDKSFRDPAIVDETQSIFSNPDCSLMKKLKNIARLDRLNPSDYVIVYIPGGYGCSFDFPHAKVVQDFLYRFYETKGIICAVAQANIALAYTTNSDGQALCTNRRVTGCTWKDEVQNGVLNVMNRLNFYSFGHIAENIGAIFESPPVYVEDPFIVEDGQLFTGSNTNSAKGVAMEAVRAVLNYDG</w:t>
            </w:r>
          </w:p>
        </w:tc>
      </w:tr>
      <w:tr w:rsidR="00E44679" w:rsidRPr="00E340F8" w14:paraId="23DF1277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21CA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5AB9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2598|HS105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9D62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VVGLDVGSQSCYIAVARAGGIETIANEFSDRCTPSVISFGSKNRTIGVAAKNQQITHANNTVSNFKRFHGRAFNDPFIQKEKENLSYDLVPLKNGGVGIKVMYMGEEHLFSVEQITAMLLTKLKETAENSLKKPVTDCVISVPSFFTDAERRSVLDAAQIVGLNCLRLMNDMTAVALNYGIYKQDLPSLDEKPRIVVFVDMGHSAFQVSACAFNKGKLKVLGTAFDPFLGGKNFDEKLVEHFCAEFKTKYKLDAKSKIRALLRLYQECEKLKKLMSSNSTDLPLNIECFMNDKDVSGKMNRSQFEELCAELLQKIEVPLYSLLEQTHLKVEDVSAVEIVGGATRIPAVKERIAKFFGKDISTTLNADEAVARGCALQCAILSPAFKVREFSVTDAVPFPISLIWNHDSEDTEGVHEVFSRNHAAPFSKVLTFLRRGPFELEAFYSDPQGVPYPEAKIGRFVVQNVSAQKDGEKSRVKVKVRVNTHGIFTISTASMVEKVPTEENEMSSEADMECLNQRPPENPDTDKNVQQDNSEAGTQPQVQTDAQQTSQSPPSPELTSEENKIPDADKANEKKVDQPPEAKKPKIKVVNVELPIEANLVWQLGKDLLNMYIETEGKMIMQDKLEKERNDAKNAVEEYVYEFRDKLCGPYEKFICEQDHQNFLRLLTETEDWLYEEGEDQAKQAYVDKLEELMKIGTPVKVRFQEAEERPKMFEELGQRLQHYAKIAADFRNKDEKYNHIDESEMKKVEKSVNEVMEWMNNVMNAQAKKSLDQDPVVRAQEIKTKIKELNNTCEPVVTQPKPKIESPKLERTPNGPNIDKKEEDLEDKNNFGAEPPHQNGECYPNEKNSVNMDLD</w:t>
            </w:r>
          </w:p>
        </w:tc>
      </w:tr>
      <w:tr w:rsidR="00E44679" w:rsidRPr="00E340F8" w14:paraId="2FAAC12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D418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C191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NSX5|HTPG_BURP0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EC8B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QQTMSFQAEVKQLLHLMIHSLYSNKEIFLRELVSNASDAADKLRFEALENNALYESDPNLRIRLSFDKAARTITIDDNGIGMSRDEAIANLGTIARSGTKEFFSKLSGDQQKDAALIGQFGVGFYSGFIVADRITVETRRAGLPASEGVRWESAGEGDFQVDTIERAARGTTITLHLREGEDELLSSYRLKSIVQKYSDHVALPILMKKEEWDQEKGEMVEKDEDETINQASALWTRAKSEVTDEQYKQFYQHVAHDHQDPLAWTHNRVEGRSEYTQLLFVPSHAPFDLWNRDYRGGLKLYVKRVFIMDDAEQLLPQYLRFIKGVVDSSDLPLNVSREILQESRDVKAIREGVTKRALSMLEELANAEDDAGKEKYKTFWSAFGQVLKEGVGEDHANRERVAKLLRFASTHGDTDAQDVALADYVARMKPEQTKLYYVTADTWQAAKNSPHLEVFRKKGVEVLLLTDRVDEWMLSFLHEFDGKPLASVARGDLDLGALNDDEKKAQEETGEAMKPVVDKMKE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TLGEKVKDVRVTFRLTDSPSCLVADDNDMSGYLQRMLKAAGQSAPSFQPILEINPEHPLVKALKADGADFGDWCHLLFDQALLAEGGALEDPASFVKRTNALLLSRAA</w:t>
            </w:r>
          </w:p>
        </w:tc>
      </w:tr>
      <w:tr w:rsidR="00E44679" w:rsidRPr="00E340F8" w14:paraId="0971EE2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C0DD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5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02D8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2TV8|HTPG_NITE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2C38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TAENIEHLNFQAEANQLLKLMIHSLYSNKEIFLRELISNASDAADKLRFEGLSDAALYESDPDLKIRIAYDKEARTITIIDNGIGMSRQEVINNIGTIAKSGTREFFDSLTGDQAKDANLIGQFGVGFYSAFIVADKVTLTTRRAGLTIEHGVRWESGGEGEYTLETVEKPDRGTEIVLHLREGEDELLSSFQLRSIIRKYSDHITLPIVMKKEVWDDESKSYRLSDEDETINQASAIWARPKNEITQEQYDEFYKHVAHDFEPPLAHVHARVEGKQEYIQLLYIPAHAPFDLFDREHRHGLKLYVRRVFIMDDAEKLLPGYLRFVRGIIDSSDLPLNVSREILQESKDIDSIRAGSVKKVLGLIEDLAMSDKSEDQEKFKTFWREFGQVLKEGIAEDYSNRERIAKLLRFTSTHDEREEQTVSLDDYIARMKPEQEKIYYITADGLKAAQSSPHLEIFRKKGIEVLLLCDRIDEWLVANLNEYTGKSLQSIAKGNLDLGKLEDEEEKKEHEKEAGDFQELTNKMKEVLGEQVKDVRITYRLTESPACLVADTHDVSGNLGRLLKSAGQKVPDSKPFLEINPHHPMIQRLKYEEAKFADWSHILFDQALLAEGGQLEDPAGFVKRLNDLLLQNILSGK</w:t>
            </w:r>
          </w:p>
        </w:tc>
      </w:tr>
      <w:tr w:rsidR="00E44679" w:rsidRPr="00E340F8" w14:paraId="7D965E8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CB2A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2208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V7K6|HSLU_BURM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B13D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MTPAEIVSELDKHIIGQAKAKKAVAVALRNRWRRQQVAEPLRQEITPKNILMIGPTGVGKTEIARRLAKLADAPFIKIEATKFTEVGYVGRDVDSIVRDLIEISVKQTRETEMRKVRSKATDLAEDRILDVLLPQPRAVGFGASAEHANDDNNATRQTFRKRLREGQLDDKEIELDIEQPAVGMDIMAPPGMEEMTEQIRSMFSNLGSGKKQRRKVKIREALKLLTDEEAAKMLNDEEVKTKAVQNVEQNGIVFLDEIDKITSRNHEGGGGEVSRQGVQRDLLPLVEGTTINTKYGMVKTDHILFIASGAFHLAKPSDLIPELQGRFPIRVELDSLSVKDFEAILVATDASLVKQYQALLATEDVKLEFADDGIRRLAEIAYAVNEKTENIGARRLYTVIEKLLEEVSFAAGNHAGQSVTIDSAYVDRALGEVSKDEDLSRYVL</w:t>
            </w:r>
          </w:p>
        </w:tc>
      </w:tr>
      <w:tr w:rsidR="00E44679" w:rsidRPr="00E340F8" w14:paraId="6A8949E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B4F9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C4F3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9244|HSP41_PE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BA56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LKPLNMLLVPFLLLILAADFPLKAKASLLPFIDSPNTLLSDLWSDRFPDPFRVLEQIPYGVEKHEPSITLSHARVDWKETPEGHVIMVDVPGLKKDDIKIEVEENRVLRVSGERKKEEDKKGDHWHRVERSYGKFWRQFKLPQNVDLDSVKAKMENGVLTLTLHKLSHDKIKGPRMVSIVEEDDKPSKIVNDELK</w:t>
            </w:r>
          </w:p>
        </w:tc>
      </w:tr>
      <w:tr w:rsidR="00E44679" w:rsidRPr="00E340F8" w14:paraId="004B6D9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E3F9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E4CF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KKZ1|HTPG_MYCB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02A3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AHVEQLEFQAEARQLLDLMVHSVYSNKDAFLRELISNASDALDKLRIEALRNKDLEVDTSDLHIEIDADKAARTLTVRDNGIGMAREEVVDLIGTLAKSGTAELRAQLREAKNAAASEELIGQFGIGFYSSFMVADKVQLLTRKAGESAATRWESSGEGTYTIESVEDAPQGTSVTLHLKPEDAEDDLHDYTSEWKIRNLVKKYSDFIAWPIRMDVERRTPASQEEGGEGGEETVTIETETLNSMKALWARPKEEVSEQEYKEFYKHVAHAWDDPLEIIAMKAEGTFEYQALLFIPSHAPFDLFDRDAHVGIQLYVKRVFIMGDCDQLMPEYLRFVKGVVDAQDMSLNVSREILQQDRQIKAIRRRLTKKVLSTIKDVQSSRPEDYRTFWTQFGRVLKEGLLSDIDNRETLLGISSFVSTYSEEEPTTLAEYVERMKDGQQQIFYATGETRQQLLKSPHLEAFKAKGYEVLLLTDPVDEVWVGMVPEFDGKPLQSVAKGEVDLSSEEDTSEAEREERQKEFADLLTWLQETLSDHVKEVRLSTRLTESPACLITDAFGMTPALARIYRASGQEVPVGKRILELNPSHPLVTGLRQAHQDRADDAEKSLAETAELLYGTALLAEGGALEDPARFAELLAERLARTL</w:t>
            </w:r>
          </w:p>
        </w:tc>
      </w:tr>
      <w:tr w:rsidR="00E44679" w:rsidRPr="00E340F8" w14:paraId="237B99B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B906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4DEF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RC73|HSLO_STRP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E043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KIIKSIAQSGAFRAYVLDSTETVALAQEKHNTLSSSTVALGRTLIANQILAANQKGDSKITVKVIGDSSFGHIISVADTKGHVKGYIQNTGVDIKKTATGEVLVGPFMGNGHFVTIIDYGTGNPYTSTTPLITGEIGEDFAYYLTESEQTPSAIGLNVLLDENDKVKVAGGFMVQVLPGASEEEIARYEKRLQEMPAISHLLASKNHVDALLEAIYGDEPYKRLSEEPLSFQCDCSRERFEAALMTLPKADLQAMIDEDKGAEIVCQFCGTKYQFNESDMEALINDKA</w:t>
            </w:r>
          </w:p>
        </w:tc>
      </w:tr>
      <w:tr w:rsidR="00E44679" w:rsidRPr="00E340F8" w14:paraId="4D6C7C8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C49D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D575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76Y3|HSLU_CUP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0636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HTMTPSEIVSELDKHIIGQNKAKKAVAVALRNRWRRQQVAEPLRQEITPKNILMIGPTGVGKTEIARRLAKLADAPFIKIEATKFTEVGYVGRDVDTIVRDLAEMAIKQTRESEMKKVRTKAEEAAEDRLLDVLLPPPRDIGFSQPEEKDSNTRQVFRKKLREGQLDDKDIELEVAAGLPSMDIMGPPGMEEMTEQIRSMFAGMGQGKKHRRKMKVKEAFKLLIDEEAAKLVNDEELKHKAIANVEQNGIVFLDEIDKIANRSELGGGEVSRQGVQRDLLPLVEGTTVSTKYGMIKTDHILFIASGAFHLSKPSDLIPELQGRFPIRVELESLSVQDFEAILTQTDASLTKQYQALLKTEEVELQFAPDGIRRLAEIAFSVNEKVENIGARRLYTVMERLLEDLSFHASKSSGETVTIDAAYVNERLGDLAVNEDLSRYVL</w:t>
            </w:r>
          </w:p>
        </w:tc>
      </w:tr>
      <w:tr w:rsidR="00E44679" w:rsidRPr="00E340F8" w14:paraId="1C20D9B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F19C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0D14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AIA6|HSLU_ECOK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D053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MTPREIVSELDKHIIGQDNAKRSVAIALRNRWRRMQLNEELRHEVTPKNILMIGPTGVGKTEIARRLAKLANAPFIKVEATKFTEVGYVGKEVDSIIRDLTDAAVKMVRVQAIEKNRYRAEELAEERILDVLIPPAKNNWGQTEQQQEPSAARQAFRKKLREGQLDDKEIEIDLAAAPMGVEIMAPPGMEEMTSQLQSMFQNLGGQKQKARKLKIKDAMKLLIEEEAAKLVNPEELKQDAIDAVEQHGIVFIDEIDKICKRGESSGPDVSREGVQRDLLPLVEGCTVSTKHGMVKTDHILFIASGAFQIAKPSDLIPELQGRLPIRVELQALTTSDFERILTEPNASITVQYKALMATEGVNIEFTDSGIKRIAEAAWQVNESTENIGARRLHTVLERLMEEISYDASDLSGQTITIDADYVSKHLDALVADEDLSRFIL</w:t>
            </w:r>
          </w:p>
        </w:tc>
      </w:tr>
      <w:tr w:rsidR="00E44679" w:rsidRPr="00E340F8" w14:paraId="28C00AD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4D88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6E8E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2516|HSP23_DRO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5F8D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IPLLLSLADDLGRMSMVPFYEPYYCQRQRNPYLALVGPMEQQLRQLEKQVGASSGSSGAVSKIGKDGFQVCMDVSHFKPSELVVKVQDNSVLVEGNHEEREDDHGFITRHFVRRYALPPGYEADKVASTLSSDGVLTIKVPKPPAIEDKGNERIVQIQQVGPAHLNVKENPKEAVEQDNGNDK</w:t>
            </w:r>
          </w:p>
        </w:tc>
      </w:tr>
      <w:tr w:rsidR="00E44679" w:rsidRPr="00E340F8" w14:paraId="30F6829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6BFD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F716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4TH5|AB25G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345D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FDGVENQMNGPDSSPRLSQDPREPRSLLSSSCFPITLKFVDVCYRVKIHGMSNDSCNIKKLLGLKQKPSDETRSTEERTILSGVTGMISPGEFMAVLGPSGSGKSTLLNAVAGRLHGSNLTGKILINDGKITKQTLKRTGFVAQDDLLYPHLTVRETLVFVALLRLPRSLTRDVKLRAAESVISELGLTKCENTVVGNTFIRGISGGERKRVSIAHELLINPSLLVLDEPTSGLDATAALRLVQTLAGLAHGKGKTVVTSIHQPSSRVFQMFDTVLLLSEGKCLFVGKGRDAMAYFESVGFSPAFPMNPADFLLDLANGVCQTDGVTEREKPNVRQTLVTAYDTLLAPQVKTCIEVSHFPQDNARFVKTRVNGGGITTCIATWFSQLCILLHRLLKERRHESFDLLRIFQVVAASILCGLMWWHSDYRDVHDRLGLLFFISIFWGVLPSFNAVFTFPQERAIFTRERASGMYTLSSYFMAHVLGSLSMELVLPASFLTFTYWMVYLRPGIVPFLLTLSVLLLYVLASQGLGLALGAAIMDAKKASTIVTVTMLAFVLTGGYYVNKVPSGMVWMKYVSTTFYCYRLLVAIQYGSGEEILRMLGCDSKGKQGASAATSAGCRFVEEEVIGDVGMWTSVGVLFLMFFGYRVLAYLALRRIKH</w:t>
            </w:r>
          </w:p>
        </w:tc>
      </w:tr>
      <w:tr w:rsidR="00E44679" w:rsidRPr="00E340F8" w14:paraId="5C97331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FD42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F12D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2038|ACOD_CYP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6743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DREIKSPIWHPEPGTVEDVFDHTYKEKEGPKPPTVIVWRNVILMSLLHLGALYGLFLFPSARALTWIWFFGCLLFSALGITAGAHRLWSHRSYKASLPLQIFLALGNSMAFQNDIYEWSRDHRVHHKYSETDADPHNAVRGFFFSHVGWLLVRKHPDVIEKGRKLELSDLKADKVVMFQRRFYKPSVLLMCFFVPTFVPWYVWGESLWVAYFVPALLRYALVLNATWLVNSAAHMWGNRPYDSSINPRENRFVTFSAIGEGFHNYHHTFPFDYATSEFGCKLNLTTCCFIDLMCFLGLAREPKRVSREAVLARAQRTGDGSHWSG</w:t>
            </w:r>
          </w:p>
        </w:tc>
      </w:tr>
      <w:tr w:rsidR="00E44679" w:rsidRPr="00E340F8" w14:paraId="32674A5E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90D6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90F6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7X0|ADR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50F2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SSSPRNWRYNVFTSFHGPDVRIKFLSHLRQQFVYNGITMFDDNGIERSQIIAPALKKAIGESRVAIVLLSKNYASSSWCLDELLEILKCKEYIGQIVMTVFYEVDPSHVRKQTGDFGIAFKETCAHKTEEERSKWSQALTYVGNIAGEDFIHWKDEAKMIEKIARDVSTKINVTPCRDFDDMVGLERHLKEMVSLLDLDKEGVKMVGISGPAGIGKSTIAKALHSRHSSTFQHNCFVDNLWENYKICTGEHGVKLRLHEQFVSKILKQNGLELTHLSVIKDRLQDKKVLIILDDVESLAQLETLADMTWFGPGSRVIVTTENKEILQQHGIGDIYQVGYPSESEALTIFCLSAFKQASPPDGFMDLADEVVRICDKLPLALCVLGSSLLRKSQTDWEDELPRLRNCLDGIESVLKVGFESLNEKDQALFLYITVFFNYECADHVTLMLAKSNLNVRLGLKNLANRYLIHIDHDQKKRVVVHRLLRVMAIQVCTKQKPWKSQILVDAEKIAYVLEEATGNRSIKGVSFDTAEIDELMISPKAFEKMCNLLFLKVYDAGWHTGKRKLDIPEDIKFPRTIRLFHWDAYSGKRLPSSFFAENLVEVNMQDSELQKLWEGTQCLANLKKIDLSRSSCLTELPDLSNATNLEDLYVGSCTALVELPSSIGNLHKLAHIMMYSCESLEVIPSLINLTSLTFLNMNKCSRLRRFPDIPTSIEDVQVTGTTLEELPASLTHCSGLQTIKISGSVNLKIFYTELPVSVSHINISNSGIEWITEDCIKGLHNLHDLCLSGCKRLVSLPELPRSLKILQADDCDSLESLNGHLNTPNAELYFANCFKLDAEARRAIIQQSFVSGWALLPGLEVPPEFGHRARGNSLIIPYSASNRFKVCVVMSLNHHQPFELVPRNLLYRWTVIGDSVSSDEKTFHLSHMFNADSVNSKLQKPHLFIFHSCLPFIFHSCLPFIFDISNIMLEFSSEYKDFDILECGVQILTDETDERNIWGSLVF</w:t>
            </w:r>
          </w:p>
        </w:tc>
      </w:tr>
      <w:tr w:rsidR="00E44679" w:rsidRPr="00E340F8" w14:paraId="06BCC67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9CBD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22CB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6897|ATHB7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EFB3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GGEYSPAMMSAEPFLTMKKMKKSNHNKNNQRRFSDEQIKSLEMMFESETRLEPRKKVQLARELGLQPRQVAIWFQNKRARWKSKQLETEYNILRQNYDNLASQFESLKKEKQALVSELQRLKEATQKKTQEEERQCSGDQAVVALSSTHHESENEENRRRKPEEVRPEMEMKDDKGHHGVMCDHHDYEDDDNGYSNNIKREYFGGFEEEPDHLMNIVEPADSCLTSSDDWRGFKSDTTTLLDQSSNNYPWRDFWS</w:t>
            </w:r>
          </w:p>
        </w:tc>
      </w:tr>
      <w:tr w:rsidR="00E44679" w:rsidRPr="00E340F8" w14:paraId="5F4C149F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1694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5587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9LV8|ASG1_CAN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2B7C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KREIEDTQSPYSSTGLVSTGESPKTSTSTPTSSTNNRAATTTTNNTSTTSTSLLKSNSNLQPIAMTPSVSSTSLAINKPKSQENKRRRVTRACDTCRQKKVKCDGKQPCIHCTVYSYKCSYDQPNIRNKKNSGIPIPSQPSPAILQVAAQAAVAFGSNNNSSNQQSLQSLQQQQQHVVHQHQHQPLPADEPIPKTNLIIFQQIINALLPKLQLNGFDPNLQFDLNKFQKVVQYVMSKSQTFTLNLNEITELMQDPDSQIPPPPPASSSSSHHRRTLSVGSFDDSSNSAVSSPREVGLHLPSKEVALNLIYTTWNKACVLFRFYHRPSLLEEVDLLYSLDPMNYGDRQQKFLPFLYSILACGSLFSKTPYTMGTPSENEKNLEDDGFKYFLEARKLIDISNVGDINSIQTVVMMIIYLQCSARLSTCYSYIGIALRSALKEGLHRNLTLFQNSKKKLDPIEEDTRKRLFYTIYKMDIYINSLLGLPRSLNEDEFDQLLPVELDDENVTRTEYLFDKQQGRLSSSGCANQHTKLMFILSHIIKKMYPIKVKPEEAENSSNVNYSRDRIHAKVTELEVELKNWLDNLPQELKPIDPSSTTKDVIDEVPEKFRLANYYLHLAFLNCQIILYRPFIHFISDSMDGSSSDPRSLIRGRNCIKVARMVVKLANKMIDHKLLLGTYWFSMYTIFFSIACLIYYFHFANYNNNGQGFNYAGILFDDDLNIDMIKKDIEIGKKVLDNLKNSSNSSLRIYNILNTMFEQLNRRTASRSRQVTATTNSTTTTANTNSNSNSNSQPTTLPANFQNVNVKNTFENFDNMNHFVKKERERERESLSQLFDNTSMAKFESSSEIPKNVANIQRVATPLE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ENNKEIGEVSGGNLTSNYMPGVFDKLDTQIFGKILPPYMLEKNETMNYNSNNNNSNNVNNNFNNNNNAGEVNNNSNGVAYNNNAANWPLNNAEDGLNLEDLFGTLGNNGNGGTSSSNGLEYLDPF</w:t>
            </w:r>
          </w:p>
        </w:tc>
      </w:tr>
      <w:tr w:rsidR="00E44679" w:rsidRPr="00E340F8" w14:paraId="0E186F7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C00D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5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D782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6268|ANTF_ANT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ACA3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LDLGAASXFGALAFEGVA</w:t>
            </w:r>
          </w:p>
        </w:tc>
      </w:tr>
      <w:tr w:rsidR="00E44679" w:rsidRPr="00E340F8" w14:paraId="1924264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7827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8D77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0340|FLAV_SYNE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317A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GLFYGTQTGVTQTIAESIQQEFGGESIVDLNDIANADASDLNAYDYLIIGCPTWNVGELQSDWEGIYDDLDSVNFQGKKVAYFGAGDQVGYSDNFQDAMGILEEKISSLGSQTVGYWPIEGYDFNESKAVRNNQFVGLAIDEDNQPDLTKNRIKTWVSQLKSEFGL</w:t>
            </w:r>
          </w:p>
        </w:tc>
      </w:tr>
      <w:tr w:rsidR="00E44679" w:rsidRPr="00E340F8" w14:paraId="73D3D94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DD5E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8576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SFR6|GRPE_CHLP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2699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KHRDKPMPENEEPLQEQEGTLHAEPAEPQPQKEDRVAELEAALTAEKEQSGKLRDEVLRRAAEFENFRKQKEREAVQSSLRAKETILRELLPVLDDVERVLANAPEPEAIPVAAKPFIEGVELMKKNLDRWLEEKGVKPIEAIGLKLDVDFHEAISQIEHPEAEPDTIVEQYQTGYLLGDRVIRHAKVIVSR</w:t>
            </w:r>
          </w:p>
        </w:tc>
      </w:tr>
      <w:tr w:rsidR="00E44679" w:rsidRPr="00E340F8" w14:paraId="03425C0F" w14:textId="77777777" w:rsidTr="005C1E46">
        <w:trPr>
          <w:trHeight w:val="21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42EB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5854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QRL3|CC88B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A692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GAKGPRLRGFLSGSLATWALGLAGLVGEAEESAGGTEEEEEEEEEEGALCTEKRFLRLIDGALLLRVLGIIAPSSRGGLRMVRGRDGPAACRMWNLCHLWGRLRDFYQEELQLLILSPPPDLQTMGCDPFSEEAVDELESILRLLLGASVQCEHRELFIRHIRGLSLDVQSELAGAIQEVTQPGAGVVLALAGPESGELVAEELEMQLRSLTGMMSRLARERDLGAQRLAELLLEREPAHLLLPEAPANASAEGVSHHLALQLTNAKAQLRRLRQEVEEKAEQLLDSQAEVQGLEAEIRRLRQETQALSAQAKRAELYREEAEALRERAGRLPRLQEELRRCREKLQAAEVFKGQLEEERVLSEALEASKVLLEEQLEVARERSARLHETQRENLLLRTRLGEAHADLDSLRHQLEQLVEENVELELELQRSLEPPPGSPGEASLPGAAPSLQDEVREAEAGRLRAVERENRELRGQLQMLQAQLGSQHPLLEEQRENSRQPPVPNRDPATPSALHHSPQSPACQIGGEGSESLDLPSPASYSDITRSPKCSQAPDSHPELESPLQMVSQDPQTSDQALQESDPTVETHQCLEKSGHRVPLQSPIVWDPPQGPEVRIEVQELLGETGSREAPQGELVHKAQVLKQESPKCRPRSAELTLREPLKDQKALDRELELSKQQKETGRHEQRPKGLESKLGPQKPQQTSEGVPDAWSREEPTPGETLVSAIPEEQALRDEVAQLRREVAGLEVKLQAQAQRLEARSAEALCLSEELAQARRTEAEAHQEAEAQAREQARLREAVDTASLELEAASREREALAEALAAAGRERRQWERDGPRLRAQVEAAEQQVQALESQVRCHLEEAEREHAEKQALREELEKAVLRGQELGDRLEHLQEELEQAALERQKFLQEQENQHQRYRHLEQRLEAELQAASTSKEEALMELKARALQLEEELIQLRQYPVDLATGARAGPRTVETQNGRLIEVERNNATLVAEKAALQGQLQHLEGQLGSLQGRAQELLLQSQRAQEHSSRLQAEKSMMEMQGQELHRKLGVLEEEVRAARRAQEETRGQQQALLRDHEALVQLQRRQETELEGLLVRHRDLKANMRALELAHRELQGRHEQLQAQRANVEAQEVALLAERERLMQDGHRQRGLEEELRRLQNEHERAQMLLAEVSRERGELQGERGELRSRLARLELERAQLEIQSQQLRESNQQLDLSACRLTTQCELLTQLRSAQEEENRQLLAEVQALSRENRELLERSLESRDHLHREQREYLDQLNALRREKQKLVEKIMDQYRVLEPGPLPRTKKGSWLADKVKRLIRPRREGALHGGPRLGADGAGSTESLGGPLETELPEGREADGTGSSSPAPMRRVQSSLCLGDETLAGGQRRRLSSRFPGGRSSASFSPGDTPRQRFRQRRPGPLGAPSTHSKGSGVEWDGSIKTLSEHEADDTREAFQEQKPEKQFLTPSLSQ</w:t>
            </w:r>
          </w:p>
        </w:tc>
      </w:tr>
      <w:tr w:rsidR="00E44679" w:rsidRPr="00E340F8" w14:paraId="3E5B0EC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D256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402A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L01|CSPJ_SAL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BABF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KITGLVKWFNPEKGFGFITPKDGSKDVFVHFSAIQSNEFRTLNENQEVEFSVEQGPKGPSAVNVVAL</w:t>
            </w:r>
          </w:p>
        </w:tc>
      </w:tr>
      <w:tr w:rsidR="00E44679" w:rsidRPr="00E340F8" w14:paraId="25754E2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53B7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B17C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7WE2|CYL2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0651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LATVVLLLVAAARQAPLAAGDHSANPRLPTCAAAPDVAAPQEHGDGGGVGGGRRILDITHAVRAELPVLGSCDGVGALVRLKKSMANGSRSNLSELRMSVHTGTHVDAPGHMWQPHFDAGLDVDTLDLGLLNGPALLVDVPRHSNVTAEVMESLNIPRGVRRVLFRTMNTDKRLMWQKESDLSFVGFTEDGAQWLVGYTDIKLVGVDYLSVASYEHMIPAHVVFLKSKEIVIVEALKLDDVEPGMYMLHCLPLRLAGAEGSPVRCILIK</w:t>
            </w:r>
          </w:p>
        </w:tc>
      </w:tr>
      <w:tr w:rsidR="00E44679" w:rsidRPr="00E340F8" w14:paraId="28B4BED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42D8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8011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A799|CTSR_STA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3BEB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NMSDIIEQYIKRLFEESNEDVVEIQRANIAQRFDCVPSQLNYVIKTRFTNEHGYEIESKRGGGGYIRITKIENKDATGYINHLLQLIGPSISQQQAYYIIDGLLDKMLINEREAKMIQAVIDRETLSMDMVSRDIIRANILKRLLPVINYY</w:t>
            </w:r>
          </w:p>
        </w:tc>
      </w:tr>
      <w:tr w:rsidR="00E44679" w:rsidRPr="00E340F8" w14:paraId="691F1AD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0A20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92E1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8EU9|DEGPL_PSE1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E4FF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IPRMKSYFSLIAAVLMLGQVATAQAENLPDFTGLVEQASPAVVNISTRQKLPDRAIANQQMPDLEGLPPMLREFLERSMPPGSRPPGAGKGDRQRETQSLGSGFIISPDGYILTNNHVIDGADEILVRLSDRSELKAKLIGTDSRTDVAVLKIDGKDLPTAKLGNSNTLKVGEWVLAIGSPFGFDHSVTKGIVSAKGRSLPNDTYVPFIQTDVAINPGNSGGPLFNMAGEVVGINSQIFTRSGGFMGLSFAIPIDVAMDVANQLKASGKVSRGWLGVVIQEVNKDLAESFGLDKPAGALVAQVLEDGPAAKGGLQVGDVILSANGQPIIMSADLPHLIGNLKDGSKAELEVIRDGKRQKLTVTVGALPDEGQEMGDVAGTGAERSSNRLGVSVIELTAEQKKSLDLKGGVAIKEVTGGPASLIGLQPGDVITHLNNQAITSSKQFTEVAKSLPKDRSVSMRVLRQGRATFITFKLSE</w:t>
            </w:r>
          </w:p>
        </w:tc>
      </w:tr>
      <w:tr w:rsidR="00E44679" w:rsidRPr="00E340F8" w14:paraId="63422D5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55D0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1C29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4925|DEGPL_BARH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6510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KKTFFTTLAAVSFSAALETALFFSGCGSSLWTTKAHANSVFSSLMQQQGFADIVSQVKPAVVSVQVKSNKKKKEWFFSDFFSTPGFDQLPDQHPLKKFFQDFYNRDKPSNKSLQRSHRLRPIAFGSGFFISSDGYIVTNNHVISDGTSYAVVLDDGTELNAKLIGTDPRTDLAVLKVNEKRKFSYVDFGDDSKLRVGDWVVAIGNPFGLGGTVTAGIVSARGRDIGTGVYDDFIQIDAAVNRGNSGGPTFDLNGKVVGVNTAIFSPSGGNVGIAFAIPAATAKQVVQQLIEKGLVQRGWLGVQIQPVTKEISDSIGLKEAKGALITDPLKGPAAKAGIKAGDVIISVNGEKINDVRDLAKRIANMSPGETVTLGVWKSGKEENIKVKLDSMPEDENMKDGSKYSNEHGNSDETLEDYGLIVAPSDDGVGLVVTDVDPDSDAADKGIRPGDVIVTVNNKSVKKVSDITDTIKNAQKLGRKAILLQVRTNDQNRFVALPIFKK</w:t>
            </w:r>
          </w:p>
        </w:tc>
      </w:tr>
      <w:tr w:rsidR="00E44679" w:rsidRPr="00E340F8" w14:paraId="02E7B7E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D224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C25C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3972|DNAJ_STAA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7627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ISKDASKDEIKKAYRKLSKKYHPDINKEEGADEKFKEISEAYEVLSDDNKRASYDQFGHDGPQGFGGQGFNGSDFGGFSGFGGGGFEDIFSSFFGGGRQRDPNAPQKGDDLQYTMTLTFEEAVFGTTKEISIRKDVTCETCHGDGAKPGTSKKTCSYCNGAGHVAVEQNTILGRVRTEQVCPKCNGSGQEFEEACPTCHGKGTENKTVKLEVKVPEGVDNEQQIRLAGEGSPGVNGGPAGDLYVVFRVKPSETFKRDGDDIYYKLNVSFPQAALGDEIKIPTLNNEVMLTIPAGTQTGKQFRLKEKGIKNVHGYGYGDLYVDIKVVTPTKLTDRQKELMKEFAQLNGEEINEQPSNFKDRAKRFFKGE</w:t>
            </w:r>
          </w:p>
        </w:tc>
      </w:tr>
      <w:tr w:rsidR="00E44679" w:rsidRPr="00E340F8" w14:paraId="073E73C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85C6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0995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3FR7|DNAK_PED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B023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NKIIGIDLGTTNSAVAVMDGDKPKIITNPEGARTTPSVVAFKNGETQVGEVAKRQAITNPDTIASIKRHIGEAGYKVTVDGKSYTPQEVSAMILSYIKKFAEDYLGEEVDKAVITVPAYFDDSQRQATKDAGKIAGLDVKRIINEPTASSLAYGLDQNGKDEKILVYDLGGGTFDVSVLELGDGVFQVLSTNGDTHLGGDDFDQKIIDWLVDEFKKDNGVDLSQDKMALQRLKDAAEKAKKDLSGVSEAQISLPFISAGEAGPLHLEKTLTRAQFDQLTADLVERTKAPVENALKDAGLSASEIDEVILNGGSTRIPAVQEAVKNWTGKEPNHSINPDEAVALGAAVQGGVLTGDVKDVVLLDVTPLSLGIETMGGVFTKLIDRNTTIPTSKSQVFSTAADNQPAVDIHVLQGERPMAADNKTLGRFQLTDIPAAPRGIPQIEVKFDIDKNGIVNVSATDKGTGKEQKITIKSSSGLSDEEIDRMMKEAKENEEADKKRKEEVDLRNEVDQLIFTTDKTLKDLEGKVSEDEIKKAKDAKEALEKAQKDNNLDEMKAKKDDLSKIVQDLSVKLYQQAQEAQGQAADGAQANAGDAKTDDDNTVNGDFEEVDPDKDNK</w:t>
            </w:r>
          </w:p>
        </w:tc>
      </w:tr>
      <w:tr w:rsidR="00E44679" w:rsidRPr="00E340F8" w14:paraId="05C4E75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EC9E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8446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U251|DNAJ_STAA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8DB7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ISKDASKDEIKKAYRKLSKKYHPDINKEEGADEKFKEISEAYEVLSDDNKRASYDQFGHDGPQGFGGQGFNGSDFGGFSGFGGGGFEDIFSSFFGGGRQRDPNAPQKGDDLQYTMTLTFEEAVFGTTKEISIRKDVTCETCHGDGAKPGTSKKTCSYCNGAGHVAVEQNTILGRVRTEQVCPKCNGSGQEFEEACPTCHGKGTENKTVKLEVKVPEGVDNEQQIRLAGEGSPGVNGGPAGDLYVVFRVKPSETFKRDGDDIYYKLNVSFPQAALGDEIKIPTLNNEVMLTIPAGTQTGKQFRLKEKGIKNVHGYGYGDLYVDIKVVTPTKLTDRQKELMKEFAQLNGEEINEQPSNFKDRAKRFFKGE</w:t>
            </w:r>
          </w:p>
        </w:tc>
      </w:tr>
      <w:tr w:rsidR="00E44679" w:rsidRPr="00E340F8" w14:paraId="24B7DB5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EBBF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1FB6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TVZ5|DNAK_SALS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B57E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QARVLENAEGDRTTPSIIAYTQDGETLVGQPAKRQAVTNPQNTLFAIKRLIGRRFQDEEVQRDVSIMPYKIIGADNGDAWLDVKGQKMAPPQISAEVLKKMKKTAEDYLGEPVTEAVITVPAYFNDAQRQATKDAGRIAGLEVKRIINEPTAAALAYGLDKEVGNRTIAVYDLGGGTFDISIIEIDEVDGEKTFEVLATNGDTHLGGEDFDTRLINYLVDEFKKDQGIDLRNDPLAMQRLKEAAEKAKIELSSAQQTDVNLPYITADATGPKHMNIKVTRAKLESLVEDLVNRSIEPLKVALQDAGLSVSDINDVILVGGQTRMPMVQKKVAEFFGKEPRKDVNPDEAVAIGAAVQGGVLTGDVKDVLLLDVTPLSLGIETMGGVMTPLITKNTTIPTKHSQVFSTAEDNQSAVTIHVLQGERKRASDNKSLGQFNLDGINPAPRGMPQIEVTFDIDADGILHVSAKDKNSGKEQKITIKASSGLNEEEIQKMVRDAEANAESDRKFEELVQTRNQGDHLLHSTRKQVEEAGDKLPADDKTAIESALSALETALKGEDKAAIEAKMQELAQVSQKLMEIAQQQHAQQQAGSADASANNAKDDDVVDAEFEEVKDKK</w:t>
            </w:r>
          </w:p>
        </w:tc>
      </w:tr>
      <w:tr w:rsidR="00E44679" w:rsidRPr="00E340F8" w14:paraId="0D3421F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66B7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5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901A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GHH6|DNAK_CLOB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504A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GIDLGTTNSCVSVMEGGEPVVIPNAEGSRTTPSVVSFQANGERLIGQVAKRQAITNPEKTIISIKRYMGTDHKVNIDSTEYTPQQISAMVLQKLKADAEAYLGEKVTQAVITVPAYFNDSQRQATKDAGKIAGLEVLRIINEPTAASLAYGLDKMDTNEKILVYDLGGGTFDVSILELGDGVFEVKATNGDTKLGGDDFDQKLIDYIAETFKAENGIDLRNDKMAIQRLKEAAEKAKIELSSATQTNINLPFITADATGPKHIDMNLTRAKFNELTHDLVQRTLEPIKKSLEGSGYAMSDIDKIIMVGGSTRIPAVQDAVKDFTGKELSKGVNPDEVVAMGAAIQAGVLTGEVKDVLLLDVTPLTLGIETFGGVSTTLIEKNTTIPTRKSQVFSTAADGQTSVEIHVVQGERSMAADNKTLGRFTLSGIAPAPRGIPQIEVTFDIDANGIVNVSAKDKGTGKEANITITASTNLTDDEIEKAVNEAKKFEAEDKKRKESIEIKNNADQIVYQTEKTLTDLGDKVSAEDKAQIEEKVKAVKDVKDGEDLEAIKKATEDLTQTFYGISSKIYQQANPEGAQGAGFDPNNMGGANAGNASAGNDKKDDNVVDADFKVEDDK</w:t>
            </w:r>
          </w:p>
        </w:tc>
      </w:tr>
      <w:tr w:rsidR="00E44679" w:rsidRPr="00E340F8" w14:paraId="1777769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07E8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754C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6Z0|DNAK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00B6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TPRVLENAEGDRTTPSIIAYTQDGETLVGQPAKRQAVTNPQNTLFAIKRLIGRRFQDEEVQRDVSIMPFKIIAADNGDAWVEVKGQKMAPPQISAEVLKKMKKTAEDYLGEPVTEAVITVPAYFNDAQRQATKDAGRIAGLEVKRIINEPTAAALAYGLDKGTGNRTIAVYDLGGGTFDISIIEIDEVDGEKTFEVLATNGDTHLGGEDFDSRLINYLVEEFKKDQGIDLRNDPLAMQRLKEAAEKAKIELSSAQQTDVNLPYITADATGPKHMNIKVTRAKLESLVEDLVNRSIEPLKVALQDAGLSVSDIDDVILVGGQTRMPMVQKKVAEFFGKEPRKDVNPDEAVAIGAAVQGGVLTGDVKDVLLLDVTPLSLGIETMGGVMTTLIAKNTTIPTKHSQVFSTAEDNQSAVTIHVLQGERKRAADNKSLGQFNLDGINPAPRGMPQIEVTFDIDADGILHVSAKDKNSGKEQKITIKASSGLNEDEIQKMVRDAEANAEADRKFEELVQTRNQGDHLLHSTRKQVEEAGDKLPADDKTAIESALTALETALKGEDKAAIEAKMQELAQVSQKLMEIAQQQHAQQQTAGADASANNAKDDDVVDAEFEEVKDKK</w:t>
            </w:r>
          </w:p>
        </w:tc>
      </w:tr>
      <w:tr w:rsidR="00E44679" w:rsidRPr="00E340F8" w14:paraId="058B26E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0CA7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79A8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MJZ1|DNAK_CALB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451D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ILGIDLGTTNSCMAVIEGGQPVVIPNAEGFRTTPSVVAFTKTGERLVGHAAKRQAITNPERTIISIKRDMGTNKRIKIDDKEYSPEEISAMILMKLKADAEAYLGEKITQAVITVPAYFTDSQRQATKNAGRIAGLEVLRIINEPTAAALAYGLDKEGHQKIMVYDLGGGTFDVSILEIGDGVIEVLATSGNNRLGGDDFDQRIIDYIADEFMKEHGIDLRQDKVALQRLKDAAERAKIELSSALQTTINLPFITADANGPKHIDMVLTRAKFEELIKDLVEKTREPVETALSDAKLTPEQIDKVILVGGSTRIPYVQEFVKKLTGKEPFKGINPDECVAIGAAIQAGVLAGQVKDILLLDVTPLSLGIETLGGVFTKIIERNTTIPTRKSQIFTTAVDGQTQVEIHVLQGERPLAKDNKTLGRFILDGIPPAPRGVPQIEVTFDIDANGIVHVSAKDLGTGREQKITITSQTHLSEEEIQRAIKEAEMYAEQDRKRKELIEARNRADSIIYQTEKLLRELGDKMTETEKQQIESKLKALKDVMNGEDKEQIERAIDELTKSFYDVSTRLYQQGYTASGPQGGPNPGGGQSGPDGNVNTDYKVY</w:t>
            </w:r>
          </w:p>
        </w:tc>
      </w:tr>
      <w:tr w:rsidR="00E44679" w:rsidRPr="00E340F8" w14:paraId="2467D81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612C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EAE7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J7D9|DNAJ_NITO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B9E3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ALGVARNASDAEIKKAYRRLAMRYHPDRNPDDKAAEEHFKEIQEAYDVLSDARKRTAYDQFGHAGVGAGASAGPGGHGFEGGSNFGDIFGDVFNDIFGAAAGRGGRRQAYRGADLRYNLDLTLEEAVAGTTAKIRIPTYVACKACEGSGAKPGTSPITCPTCGGHGQVRMQQGFFSLQQTCPRCHGSGQIVDSPCSTCRGEGRVREHKTLSVKIPPGVDTGDRIRLTGEGEAGESGGPPGDLYVQVQIKAHSIFSREGDALHCEVPVSFVAAALGGELDVPTLTGRAKLKIPAGTQSGQVFRLRGKGVSPVRGGSAGDLLCRVMVETPVNLNQEQKELLEKFEASMNRNKKHSPKHHSWLEGVKRFFEDMKF</w:t>
            </w:r>
          </w:p>
        </w:tc>
      </w:tr>
      <w:tr w:rsidR="00E44679" w:rsidRPr="00E340F8" w14:paraId="30B68BC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DA1B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4EED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Q486|DNAJ_NITS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0653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DIDYYELLEVDRNASFEEIKKAYRKLALKYHPDRNPDNPEAEEKFKLINEAYQVLSDEEKRALYDQYGKAGLENQGFSGFNQKSFDDIMDFFESVFGETFGGGFGSRRRSDEKYPLDLSIEMEISFQEALFGTQKEVHYSFKVPCSACKGTGAKDGKLTACPECHGRGQIYYRQGFMTFSQTCPRCHGQGEVAQEHCEECSGKGYRIEKEKITIDIPEGIDSGNRIRAQSRGNVSASGMRGDLYITVFVQEDDHFVRYNDDIYMEVPIFFTQAALGETITIPTPRGERELQLNVGTKDKEQFVFKGEGFKNVHTGKKGNLIAQVKIIYPTSLNDEQKELLHKLQESFGVESKPHEEKFSSIFEKVKNWFTK</w:t>
            </w:r>
          </w:p>
        </w:tc>
      </w:tr>
      <w:tr w:rsidR="00E44679" w:rsidRPr="00E340F8" w14:paraId="6F60424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1D7D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667A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PXH3|DNAK_RHIE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A8084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VAVMDGKDAKVIENAEGARTTPSMVAFSDDGERLVGQPAKRQAVTNPTNTLFAVKRLIGRRYEDPTVEKDKHLVPFSIVKGDNGDAWVEANGKGYSPAQISAMILQKMKETAESYLGEKVEKAVITVPAYFNDAQRQATKDAGKIAGLEVLRIINEPTAAALAYGLDKKDGKTIAVYDLGGGTFDISILEIGDGVFEVKSTNGDTFLGGEDFDMRLVEYLVAEFKKDNGIDLKNDKLALQRLKEAAEKAKIELSSSQQTEINLPFITADASGPKHLTLKLTRAKLESLVDDLVQRTIAPCKAALKDAGVTAAEIDEVVLVGGMSRMPKVQEVVKQLFGKEPHKGVNPDEVVALGAAIQAGVLQGDVKDVLLLDVTPLSLGIETLGGVFTRLIERNTTIPTKKSQTFSTAEDNQQAVTIRVSQGEREMAADNKLLGQFDLVGLPPSPRGVPQIEVTFDIDANGIVQVSAKDKGTGKEQQIRIQASGGLSDADIEKMVKDAESHAAEDKKRREAVEAKNQAESLIHSTEKSLKDYGDKVSEADRTAISDAIAALKSATEATEADAEDIKAKTQTLMEVSMKLGQAIYEAQQAEGGAAADASAEEGGDNVVDADYEEIKDDDRKKSA</w:t>
            </w:r>
          </w:p>
        </w:tc>
      </w:tr>
      <w:tr w:rsidR="00E44679" w:rsidRPr="00E340F8" w14:paraId="3345A68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DC9D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8D58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E4S1|DNAK_SHEB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8E68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GKARVLENAEGDRTTPSIIAYTDDETIVGSPAKRQAVTNPTNTFFAIKRLIGRRFKDDEVQRDVNIMPFKIIAADNGDAWVESRGNKMAPPQVSAEILKKMKKTAEDFLGEEVTEAVITVPAYFNDSQRQATKDAGRIAGLDVKRIINEPTAAALAYGIDKKQGDNIVAVYDLGGGTFDISIIEIDSNDGDQTFEVLATNGDTHLGGEDFDNRLINYLADEFKKEQGLDLRKDPLAMQRLKEAAEKAKIELSSTNHTEVNLPYITADATGPKHLVIKITRAKLESLVEDLILRTLEPLKVALADADLSVTDINEVILVGGQTRMPKVQEAVTNFFGKEPRKDVNPDEAVAVGAAIQAGVLSGDVKDVLLLDVTPLSLGIETMGSVMTKLIEKNTTIPTKAQQVFSTADDNQSAVTIHVLQGERKQASANKSLGQFNLDGIEPAQRGQPQIEVMFDIDADGILHVSATDKKTGKKQNITIKASSGLSEEEVAQMVRDAEAHADEDKKFEELVQSRNQADGLVHATKKQVEEAGDALPSEDKEKIQAAMDAVDTAIKGNDKEAIEKATQNLIEASAKLMEIAQAKSQAQGGDNADAGKQANAAADDVVDAEFEEVKDDKK</w:t>
            </w:r>
          </w:p>
        </w:tc>
      </w:tr>
      <w:tr w:rsidR="00E44679" w:rsidRPr="00E340F8" w14:paraId="25F89E6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114E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0206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D7T4|DNAK_SHEB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C3F7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GKARVLENAEGDRTTPSIIAYTDDETIVGSPAKRQAVTNPTNTFFAIKRLIGRRFKDDEVQRDVNIMPFKIIAADNGDAWVESRGNKMAPPQVSAEILKKMKKTAEDFLGEEVTEAVITVPAYFNDSQRQATKDAGRIAGLDVKRIINEPTAAALAYGIDKKQGDNIVAVYDLGGGTFDISIIEIDSNDGDQTFEVLATNGDTHLGGEDFDNRLINYLADEFKKEQGLDLRKDPLAMQRLKEAAEKAKIELSSTNHTEVNLPYITADATGPKHLVIKITRAKLESLVEDLILRTLEPLKVALADADLSVTDINEVILVGGQTRMPKVQEAVTNFFGKEPRKDVNPDEAVAVGAAIQAGVLSGDVKDVLLLDVTPLSLGIETMGSVMTKLIEKNTTIPTKAQQVFSTADDNQSAVTIHVLQGERKQASANKSLGQFNLDGIEPAQRGQPQIEVMFDIDADGILHVSATDKKTGKKQNITIKASSGLSEEEVAQMVRDAEAHADEDKKFEELVQSRNQADGLVHATKKQVEEAGDALPSEDKEKIQAAMDAVDTAIKGNDKEAIEKATQELIEASAKLMEIAQAKSQAQGGDNADAGKQANATADDVVDAEFEEVKDDKK</w:t>
            </w:r>
          </w:p>
        </w:tc>
      </w:tr>
      <w:tr w:rsidR="00E44679" w:rsidRPr="00E340F8" w14:paraId="1632889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E225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CDDC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S1F8|DNAK_FINM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F84D6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AVAVMEGGESVIVPNSEGNRTTPSIVAFTKDGERLVGETAKRQAITNPDRTITSIKREMGTEYKVNIDGKDYTPEEISAMILQKLKADTESYLGEEVTEAVITVPAYFTDSQRQATKNAGKIAGLNVKRIINEPTAAALAYGIDKETDQHKVMVYDLGGGTFDVSILEVGDGVFEVLATRGNNRLGGDDFDEKLLNYLADEFMKQNGVDLRKDPTSKQRLKDAAENAKKELSTRVSTNVNLPFISAVNGTPVHLNMDITRSKFDELTSDLVEESLKPVRQALEDAGLSHNDIEKVLLVGGSTRIPAVQEAVKKLIGKNPQKDINPDECVAIGAALQGGVLTGEVKDLLLLDVTPLSLGIETLGGVCTKLIERNTTIPTKKSQVFTTAADGQTSVEIKVLQGEREMAADNTLLGQFNLTEIPAAPRGVPQIEVTFDIDANGIVNVSAKDLGSGKQQAMTITSSTKMSDDEIKRKVDEASKYAEEDKNKKETIETKNSAESVIYQVEKTIKDLGDKVSETEKSDINSKIEALKSILDSGDNKDIKAKTDELTQEMYKLSSKLYENNAQQPGASQEAKKDDDVVDADYEVVDDDENK</w:t>
            </w:r>
          </w:p>
        </w:tc>
      </w:tr>
      <w:tr w:rsidR="00E44679" w:rsidRPr="00E340F8" w14:paraId="329989F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AFC3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F3B3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FSL5|DNAK_GLUOX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4C1A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AVREGDETKVIENSEGARTTPSMVAFTDNGERLVGQAAKRQAVTNPANTLYAVKRLIGRRYDDPTVQKDKEMVPYAIVRGDNGDAWVEARGEKYAPSQIAAYVLGKMKETAESYLGETVSQAVITVPAYFNDAQRQATRDAGKIAGLEVLRIINEPTAAALAYGLGKRDSGTVAVYDLGGGTFDVSILEISDGVIEVKSTNGDTFLGGEDFDNRIIGFLADEFKKDQGIDLRGDKLALQRLKEAAEKAKIELSSSKETEINLPFITADASGPKHLVVKLSRAKLESLVDDLIQRTLGPCRAAIKDASVSANEIDEVILVGGMTRMPKVIETVKEFFGKDPARNVNPDEVVAIGAAVQGAVLKGDVKDVLLLDVTPLSLGIETLGGVFTRLIDRNTTIPTKKSQTFSTAEDNQNAVTIKVYQGEREMAADNKLLGNFDLQGIAPAPRGVPQIEVTFDIDANGIVNVSAKDKATNKEQQIKIQASGGLSDADIDRMVKDAEANASADKAKRELVELRNSTESLIHQTEKSITEGGDKVPAADKSEAEAAIAEAREALGGENLDTLKAASEKLTQAAMKVGQGVYQAGQGAEGGAAPEGEKKDENVVDADFEDLEDDSKKH</w:t>
            </w:r>
          </w:p>
        </w:tc>
      </w:tr>
      <w:tr w:rsidR="00E44679" w:rsidRPr="00E340F8" w14:paraId="466B7C4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4F61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5043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BHL1|DNAJ_CHLP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4245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DYYEVLGLSRSATKDEIKKAYRKLAMQYHPDKNPDNKDAEEHFKEVNEAYEALSNDDKRRRYDQFGHAGVGSSAASGGGQYGAGASDFSDIFSAFNDMFGGGKQRGGFEDVFGGAAGAGGRRGRASGGIHGTDLKIRLKLTLEEIAHGVEKTLKIKKQIACTECNGTGSKSGATETCPTCHGSGEVRQAAKTMFGQFVNITACPTCGGEGRVVKDRCVSCYGEGIKQGEVTVKVTVPAGVQDSNYLTLRGQGNAGPRGGANGDLIVVIEEKPHEKFQRNGDDVIYHLALGFPDLVLGTKVDVPTLDGSVKLTIPPSTQPETMLRIPGHGIGHLRGSGRGDQYVRVNVFVPKEVSSHDRELLKELKNSSAISPADQNDREEKSFFEKARDIFS</w:t>
            </w:r>
          </w:p>
        </w:tc>
      </w:tr>
      <w:tr w:rsidR="00E44679" w:rsidRPr="00E340F8" w14:paraId="0E54FDC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8C00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0090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HZ38|DNAJ_PARL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A711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RDFYDVLGVSRNASADELKKAYRSLAKKYHPDQNQGDKEAEQRFKELNEAYDALKDEQSRAAYDQFGHAAFDGGMGARGGPGGMGGFGAGASMSDIFDDLFGEFMGGRGGRGGRRGDGGQTRGHDLRYNMEISLEEAFEGKKAQVRVPGSVACEVCTGTGAAPGSSPITCPTCQGHGKVRASQGFFTIERTCPTCHGRGQTIDKPCTNCHGAGRVEKERTLSVNIPAGVEDGTRIRLSGEGEAGMRGGPAGDLYIFLSVKPHRLFERDGADLFCRVPIAMVTATLGGEIEVPTLGGKKVKVKVPEGAQTGRQFRLRGKGMPVVNSRETGDLYIQITVETPVNLTKKQKELLKEFEQASTPGNNPESAGFFAKVKEFWDGFQN</w:t>
            </w:r>
          </w:p>
        </w:tc>
      </w:tr>
      <w:tr w:rsidR="00E44679" w:rsidRPr="00E340F8" w14:paraId="491DDF6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97CF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105F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L3D3|DNAJ_COL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290E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RDYYETLEVSQDASEKEIKKAYKKLAMKYHPDRTQGDKSKEETFKEVKEAYEILNDDQKRAAYDQYGHAAFEQGGHGGGGGGHGGGFGQDFGDIFGDIFGGGGGGGRGRQRQQRGSDLRYNVELSLEDAVKGKSLEIKVPTYVSCEPCDGSGAKKGTSAKTCSTCHGHGQVQMRQGLFAVQQTCPTCSGKGKVIADKCTSCRGQGRVEKTKTLSVKIPAGVDTGDRIRLSGEGEAGEHGAPAGDLYVQVNVRDHDIFVRDENHLYCEVPISFVTASLGGEIEVPTLGGKVKLKVPKETQTGKMFRLRGKGVKSVRSTSTGDLMCKVVIETPVNLSGDQADLLRQLEEKMASSSKKHSPKETGFFDGVKKFFDDLKS</w:t>
            </w:r>
          </w:p>
        </w:tc>
      </w:tr>
      <w:tr w:rsidR="00E44679" w:rsidRPr="00E340F8" w14:paraId="4EBD66C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102D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BE26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9AU7|DNAJ_BUCB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C5A0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QDYYKTLGVTQSSDEREIKRAYKKLAMKYHPDRNPGNKNSEEKFKTIKEAYEILIDPKKRTAYDQYGHSAFEQGNSTGNNNTFTHSFSSNSDFSDIFGDVFGDIFGGTRKQKSERQGSDLRYDMTLTLEEAVRGTIKEIKIPTLQKCPTCYGYGTKTGTKPQFCPTCRGNGQIQMRKGFFTVQQTCPQCHGEGNFIRDPCRRCHGNGRIEISKTLSVKVPPGVDTNDKIRLNNEGEAGENGAMAGNLYVQINVKKHPIFEREENNLYCEVPISFSMAALGGEIEVPTLDGKVKLKIPCETQSGKLLRIRGRGVKSIRNNNRQGDLLCRIIVETPVNLNDLQKDLLYKLGESFNGFKGEKNSPKSKRFFEGVKRFFDDLTR</w:t>
            </w:r>
          </w:p>
        </w:tc>
      </w:tr>
      <w:tr w:rsidR="00E44679" w:rsidRPr="00E340F8" w14:paraId="78023AF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1C66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5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872D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TYF2|DNAK_FRA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D61C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LAIMDGKTAKVIENAEGHRTTPSVVAYTDNGEILVGQAAKRQAVTNPDNTFFAIKRLIGRKYDDKAVQEDIKKKVPYAVIKADNGDAWVATKEGKKMAPPQVSAEVLRKMKKTAEDYLGEPVTEAVITVPAYFNDSQRQATKDAGKIAGLEVKRIINEPTAAALAYGVDSKKGEQTVAVYDLGGGTFDISIIEIADVDGDNQIEVLSTNGDTFLGGEDFDVALMNYLIDEFKKEQGIDLHNDKLALQRVREAAEKAKVELSSAQQTDVNLPYITADATGPKHLNIKVTRAKFESLVSDLVMRSLEPCKKALEDAGLSKSDITEVLLVGGQTRMPLVQEKVKEFFGKEPRKDVNPDEAVAVGAAIQGGVLAGDVKDVLLLDVTPLSLGIETMGGVMTKLIERNTTIPTKKSQVFSTAEDNQPAVTIHVLQGEREMASANKSLGRFDLADIPPAPRGIPQIEVTFDIDANGILNVSAKDKATGKEQNIVIKSSSGLSEDDIEKMVQDAEANAESDKKFHELVSARNTADNLIHSSRKAIAELGDKVSAEEKEKVEEACKDLESVVKGDDKDAIDAKTKALEEVFSPIAQKAYAEQAQAAGAQGGAQAEEPKKDDDVVDADFEDVEDNKK</w:t>
            </w:r>
          </w:p>
        </w:tc>
      </w:tr>
      <w:tr w:rsidR="00E44679" w:rsidRPr="00E340F8" w14:paraId="4DAA737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9CDD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F924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FUN4|DNAK_DESH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F2B2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EGGEAVVITNAEGNRTTPSVVGFSKTGERLAGQVAKRQAVSNPDKTVISIKRHMGTDYKVKIDDKSYSPQEISAMILQKLKADAEAYLGQTVTEAVITVPAYFTDAQRQATKDAGTIAGLDVKRIINEPTAAALAYGLDKQEDQTVLVFDLGGGTFDVSLLELSQGMVEVKATSGNNKLGGDDFDQRLIDYMVAEFKKDQGVDLAKDRVALQRLKEAAEKAKVELSGVSTTNVNLPFITMTGEGPAHLDMNITRAKFEELTADLVEATLGPTRQALADAKLSWNEVNQVILVGGSTRIPAVQEAIKKLSGKEPHKGVNPDEVVALGAAIQGGVLAGEVKDIILVDVTPLSLGIETLGGVFTRIIDRNTTVPTTKSQVFSTAADSQTSVDIHVLQGEREMAAYNKTLGRFQLSGIPPAPRGIPQIEVKFDIDANGIVHVSAKDMATGNEQKVTITASTGLSQEEIEKMKKDAEAHADEDKKRKELIDAKNQADSMVYQTEKTLKDFEGKIPDNEAEPIKKALEELKTAAAGENIELIKEKTEGVTKVLYPIIEKMYQQTGGAAPGPDMGADPGAGGAQGDDNVVDAEYTEVDKDQK</w:t>
            </w:r>
          </w:p>
        </w:tc>
      </w:tr>
      <w:tr w:rsidR="00E44679" w:rsidRPr="00E340F8" w14:paraId="705F38A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1D68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2C20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NDH1|DNAK_GLOV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EC2B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VGIDLGTTNSVVAVLEGGQPTVIANAEGSRTTPSVVAFTKNHDRLVGQLARRQAVLNPENTFYSVKRFIGRKYDEITDEAKQVAYRVVRDGSNVKLHSTNEDKDFAPEEISALVLRKLVDDASKYLGEKITQAVITVPAYFNDSQRQATKDAGRIAGIEVLRIINEPTAAALAYGLDKKANETILVFDLGGGTFDVSILEVGDGVFEVKSTSGDTHLGGDDFDRRIVDYLADEFKKLEGVDLRTDRQALQRLTEAAEKAKIELSGVTQTQINLPFITAGADGAKHLDMSLTRAKFESLCADLLRRVEKPVEQALRDAKLSKENIDEVVLVGGSTRIPAVQELVKRIIGKDPNQSVNPDEVVAVGAAIQAGVLSGEVRDVVLLDVTPLSLGVETLGGVATPIIPRNTTIPTRKSETFSTAADGQTSVEIHVIQGERSMAGDNKSLGRFRLDGIPPAPRGVPQVEVTFDIDANGILSVTAKDKASGKAQTISITGASTLSKDDVAKMVNEAESFAGEDKKRREAVDLKNEADSLAYQAERQLTEFGDKVDSSDKSKIEGLIKDLREALSREDMDKVASLKADLQQAVYDLSSKLYQQSAPSGAAAGPDEGAPSGSGGTSGTRGGDDVIDAEFTETK</w:t>
            </w:r>
          </w:p>
        </w:tc>
      </w:tr>
      <w:tr w:rsidR="00E44679" w:rsidRPr="00E340F8" w14:paraId="5F6D8B9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0E73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8064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YPM2|DNAJ_ONY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9EE2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KDYYHILGLDKDASPEDIKKAYRSLAKKYHPDISKEANAENKFKEVQEAYSVLGDASKKSNYDRFGDASDNGFSGFGGGGFDGFDSFGDSFFSSFGDIFGNQQTKKPSYDKKVEMTISFMDAVLGANKTIEITVEADCRVCHGKGAVSNQDVITCKRCGGNGQIITEQRTFLGNIRSRQVCPNCSGKGQEIKNKCYACHGQKRQKVKQSATFNIPAGIQEGMSLQVPGKGNFVPLSNNQKRRRSILLTFNSASS</w:t>
            </w:r>
          </w:p>
        </w:tc>
      </w:tr>
      <w:tr w:rsidR="00E44679" w:rsidRPr="00E340F8" w14:paraId="727C579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90B7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C9A6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HZ11|DNAJ_ECO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02E0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ILGVSKTAEEREIKKAYKRLAMKYHPDRNQGDKEAEAKFKEIKEAYEVLTDSQKRAAYDQYGHAAFEQGGMGGGGFGGGADFSDIFGDVFGDIFGGGRGRQRAARGADLRYNMELTLEEAVRGVTKEIRIPTLEECDVCHGSGAKPGTQPQTCPTCHGSGQVQMRQGFFAVQQTCPHCQGRGTLIKDPCNKCHGHGRVERSKTLSVKIPAGVDTGDRIRLAGEGEAGEHGAPAGDLYVQVQVKQHPIFEREGNNLYCEVPINFAMAALGGEIEVPTLDGRVKLKVPGETQTGKLFRMRGKGVKSVRGGAQGDLLCRVVVETPVGLNEKQKQLLQELQESFGGPTGEHNSPRSKSFFDGVKKFFDDLTR</w:t>
            </w:r>
          </w:p>
        </w:tc>
      </w:tr>
      <w:tr w:rsidR="00E44679" w:rsidRPr="00E340F8" w14:paraId="264273E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3A08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6EFB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9017|DGK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C1B4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DDGELGMFFPSWTSKNPIDTVESRGLMFSCFVAALVGILTIAYTAFQWRRNINLSWTKAIARSKKNPKARHKVPVAPHSWELDPIARAKNLNCCVCLKSMSPSQAIVASESFFHRCTICGAAAHFNCSSSAPKDCKCVSMVGFEHVVHQWAVRWTEGADQTDDSSFCSYCDESCSSSFLGGSPIWCCLWCQRLVHVDCHSNMSNETGDICDLGPLRRLILCPLYVKELTRNPSGGFLSSITHGANELASTALASIRIQSKKYKQTNETSADTGNSGSNCDESTESTADTGPTVNGAHAVLENSISVMNGDSSNGDSDSNGKLEKKPSVKRTGSFGQKEYHALRSKLKYELADLPSDARPLLVFINKKSGAQRGDSLRQRLHLHLNPVQVFELSSVQGPEVGLFLFRKVPHFRVLVCGGDGTAGWVLDAIEKQNFISPPAVAILPAGTGNDLSRVLNWGGGLGSVERQGGLSTVLQNIEHAAVTVLDRWKVSILNQQGKQLQPPKYMNNYIGVGCDAKVALEIHNLREENPERFYSQFMNKVLYAREGARSIMDRTFEDFPWQVRVEVDGVDIEVPEDAEGILVANIGSYMGGVDLWQNEDETYENFDPQSMHDKIVEVVSISGTWHLGKLQVGLSRARRLAQGSAVKIQLCAPLPVQIDGEPWNQQPCTLTISHHGQAFMLKRAAEEPLGHAAAIITDVLENAETNQVINASQKRTLLQEMALRLT</w:t>
            </w:r>
          </w:p>
        </w:tc>
      </w:tr>
      <w:tr w:rsidR="00E44679" w:rsidRPr="00E340F8" w14:paraId="3D4A947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64D3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2542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ZTY4|DNAJ_LEGP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729E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RDYYELLEVSRNASDAEIKKAYRRLAMKYHPDRNPGDTSAEEKFKEIQKAYNILSDKQKRAAYDQFGHAGVDPSMGGGPGGFGGFGGFGDVFEDIFENIFSGGRGHGRQSRGQRGADLQFNVQLTLEEAAIGKEVEITVPRHGTCTVCEGSGAKKGTSPKTCETCQGMGQVRIQQGFFSIQQTCPTCHGEGKIISDPCASCHGQGRVRESKKINVKIPAGVDNGDRVRLSGEGEAGVHGGGSGDLYVQISLKKHAIFERHENDLHCEVPISFATAALGGSIEVPTLEGRVTLKIPAETQTGKVFRLRSKGMKSVRGYGQGDLLCKVVVETPVNLSREQKELLNKLQDSLENAKGTHSPKTSSWFAGVKKFFEDMKF</w:t>
            </w:r>
          </w:p>
        </w:tc>
      </w:tr>
      <w:tr w:rsidR="00E44679" w:rsidRPr="00E340F8" w14:paraId="7AACB1D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2DC4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D1F8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ATB4|CRSH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4297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ATTSAAAIPTGGGGRRQHPHPRRPGLRPRRLHRLRLPAQAAAAAAASSPSTSSSSSSSSTPAEGGGRLVAELVGAFNELTGRMGEGLATSSSSRLLFRALKLALPALRDGDGGRALARALAIAASLADLQMDAEVISAGILREALDAGAISMRDVKSEIGISTAHLLHESLRLKHAPSKLDVLDDESASALRKFCLSYYDIRAVILELALKLDMMRHLDCLPRYLQRIKSLEVLKIYAPLAHAVGAGNLSLELEDLSFRYLFPHSYDHIDQWLRSQETENKLLIDSYKEQLLQALKDDDELSQIVQDISIQGRYKSRFSTMKKLVKDGRKPEEVNDILALRVILEPRCDGSSLDWGPRACHRTHEIIQAMWKEVPGRTKNYVTRPKENGYQSLHVAIDVSEPGKMRPLMEIQIRTKEMHKFAVGGEASHSLYKGGLTDPGEAKRLKAIMLAAAELAAMRLRDLPASDQGDSNCTNRAFCQLDKNGDGRISIEELTEVMEDLGAGGKDAKELMHLLDANSDGSLSSDEFEAFQRQIELMRSLDDKDDRYRKILKEKLQTIDSAGLIQVYRKQLGDKLLVS</w:t>
            </w:r>
          </w:p>
        </w:tc>
      </w:tr>
      <w:tr w:rsidR="00E44679" w:rsidRPr="00E340F8" w14:paraId="1F89E2E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2F71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28DB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9736|CP51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730B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SLVSILLSIALAWYVGYIINQLTSRNSKRPPIVFHWIPFVGSAVAYGMDPYVFFRECRAKYGDVFTFVCMGRKMTAFLGVQGNDFLFNGKLADLNAEEAYSHLTTPVFGKDVVYDIPNHVFMEHKKFIKSGLGFSQFRSYVPLILNEMDAFLSTSPDFGPGKEGVADLLKTMPVMTIYTASRTLQGAEVRKGFDAGFADLYHDLDQGFSPVNFVFPWLPLPRNRRRDRAHKIMQKTYLKIIKDRRSSTENPGTDMIWTLMSCKYRDGRPLKEHEIAGMMIALLMAGQHTSAATIVWVLALLGSKPEIIEMLWEEQKRVVGENLELKFDQYKDMPLLNYVIQETLRLHPPIHSHMRKVKRDLPVPGSKIVIPANNYLLAAPGLTATEEEYFTHATDFDPKRWNDRVNEDENAEQIDYGYGLVTKGAASPYLPFGAGRHRCIGEQFAYMHLSTIISKFVHDYTWTLIGKVPNVDYSSMVALPLGPVKIAWKRRN</w:t>
            </w:r>
          </w:p>
        </w:tc>
      </w:tr>
      <w:tr w:rsidR="00E44679" w:rsidRPr="00E340F8" w14:paraId="68CF946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D2D2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EDA0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4194|CTC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4241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LTAKERTDFTRSSLRNIRTSGHVPGIIYGKDTGNKPVSLDSVELIKTLRDEGKNAVITLEVSGEKHSVMVTDLQTDPLKNEITHADFQVVNMSEDIEVEVPIHLTGEAIGVKNGGVLQQPLYALTVKAKPKAIPQTIEADISSLDVNEVLTIADLPAGGDYSFNHESDEVVASILPPQQQEAAEVDEEESADAQPEGENEQ</w:t>
            </w:r>
          </w:p>
        </w:tc>
      </w:tr>
      <w:tr w:rsidR="00E44679" w:rsidRPr="00E340F8" w14:paraId="6D5D115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7C98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EE38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1895|CYST_SYNY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F66A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NLPFSSPSKQLNRFSFWQSISIPWVVTIIYLLLILVLPIAALLVKSASLGLEGFWQIATTPIAISTYNVTFITALAAGLVNGVMGTLVAWVLVRCQFPGKKIVDAMVDLPFALPTSVAGLVLATLYSQTGWVGRFFAPFGIQIAFSRLGVFVAMVFISLPFIVRTLQPVLQELEEEAEEAAWSLGATEFQTFWRVIFPPLIPPILTGIALGFSRAVGEYGSVVLIASNIPFKDLIAPVLVFERLEQYDYPAATVIGAVLLSVSLILLLIINLLQQWGRRYAND</w:t>
            </w:r>
          </w:p>
        </w:tc>
      </w:tr>
      <w:tr w:rsidR="00E44679" w:rsidRPr="00E340F8" w14:paraId="1BD6D17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6E1B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2A9D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5078|CSTA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EA91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SGKYLVWTVLSVMGAFALGYIALNRGEQINALWIVVASVCIYLIAYRFYGLYIAKNVLAVDPTRMTPAVRHNDGLDYVPTDKKVLFGHHFAAIAGAGPLVGPVLAAQMGYLPGMIWLLAGVVLAGAVQDFMVLFVSTRRDGRSLGELVKEEMGPTAGVIALVACFMIMVIILAVLAMIVVKALTHSPWGTYTVAFTIPLALFMGIYLRYLRPGRIGEVSVIGLVFLIFAIISGGWVAESPTWAPYFDFTGVQLTWMLVGYGFVAAVLPVWLLLAPRDYLSTFLKIGTIVGLAVGILIMRPTLTMPALTKFVDGTGPVWTGNLFPFLFITIACGAVSGFHALISSGTTPKMLANEGQACFIGYGGMLMESFVAIMALVSACIIDPGVYFAMNSPMAVLAPAGTADVVASAAQVVSSWGFSITPDTLNQIASEVGEQSIISRAGGAPTLAVGMAYILHGALGGMMDVAFWYHFAILFEALFILTAVDAGTRAARFMLQDLLGVVSPGLKRTDSLPANLLATALCVLAWGYFLHQGVVDPLGGINTLWPLFGIANQMLAGMALMLCAVVLFKMKRQRYAWVALVPTAWLLICTLTAGWQKAFSPDAKVGFLAIANKFQAMIDSGNIPSQYTESQLAQLVFNNRLDAGLTIFFMVVVVVLALFSIKTALAALKDPKPTAKETPYEPMPENVEEIVAQAKGAH</w:t>
            </w:r>
          </w:p>
        </w:tc>
      </w:tr>
      <w:tr w:rsidR="00E44679" w:rsidRPr="00E340F8" w14:paraId="1F38560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2F46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BD29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SPX5|DNAK_NOC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6ED0D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AVGIDLGTTNSVVAVLEGGEPTVIANAEGARTTPSVVAFAKSGEVLVGEVAKRQAVTNVDRTIRSVKRHMGTDWLTKIDDKDFTPQQISAFVLQKLKRDAEAYLGEPVTDAVITVPAYFSDAQRQATKEAGEIAGLNVSRIVNEPTAAALAYGLDKGDDQTILVFDLGGGTFDVSLLEIGEGVVEVKATSGDNHLGGDDWDARIVDWMVKKFKDNNGVDLAADKIAKQRLQEAAEKAKIELSSSSETTIHLPYITHGESGPLHFEEKLTRSEFQRLTTDLLDRTKGPFQSVLKDGGVAIKDIDHVVLVGGSTRMPAVTEVVKELLGGKEPNKGVNPDEVVAVGAALQAGVLKGEVKDVLLLDVTPLSLGIETKGGVMTTLIERNTTIPTKRSEIFTTADDNQPSVEIKVAQGERQMWAQNQPLGNFELTGLPPAPRGIPKIEVTFDIDANGIVHVTAKDQASGKEQSMTISGGSALGKDEIDRMVREAEQYAEEDAKRREAVETRNQAEQLVYTTEKFLDENSDKLPDDVKTEVRADVDALKVTLEKEDASADDIRAGVTKLGESSQKMGAAMYAAAEADSAAAGGSAGATGESDDDVVDAEIVDEGGADDGAEGESK</w:t>
            </w:r>
          </w:p>
        </w:tc>
      </w:tr>
      <w:tr w:rsidR="00E44679" w:rsidRPr="00E340F8" w14:paraId="1A78F4A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4A41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B949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1H4|DNAK1_PROM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4386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QIVGIDLGTTNSVVGVIEAGRPVVIANSEGTRTTPSIVGFTKNSEIVIGDQARRQLVLNPKNTFYNLKRFIGRDWDELDETSISVPYNVKSNDKGSVRILSPFTEREYAPEELISSIIRKLINDAETYLGDTIDSAVITVPAYFNESQRQATKDSAVLAGIKVDRILNEPTAAALAYGFEKSSSNNVLVFDLGGGTFDVSLLRISNGVFDVKATCGDTQLGGNNFDSKIVDWIAERFLEKHKIDLRRDRQALQRLTEAAEKAKCELSGLQKTKISLPFITTSDDGPLHIEEEFDRKLFESLSDDLLDRLLEPVQIALEDSGWDAEQIDEVVLVGGSTRIPMVQQLVKTLVPNEPCQSVNPDEVVAIGAAIQSGIISGDLRDLLLNDVTPLSLGLETIGGLMKVLIPRNTPIPVRQSDVFSTSESNQSSVVVQVRQGERPLASENKSLGKFRLSGIPPAPRGIPQVQVAFDIDANGLLEVSATDRTTGRKQTVSISGGSNLNEQEINMMIAEAKSKSTEDRIKRSVIDRKNNALTLIAQAERRLRDASLEFGPYGAERQQRAVELAIQDVEEFIDDDDPQELEISVSSLQEALFGLNRRFAAEKKVDSNPLQGIKNTFGSLKDELFSDDYWDDDPWDNQMNSNSRNSRYGNSRDDDPWDNDYFL</w:t>
            </w:r>
          </w:p>
        </w:tc>
      </w:tr>
      <w:tr w:rsidR="00E44679" w:rsidRPr="00E340F8" w14:paraId="6208420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4DD8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5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8A88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N8Y4|DNAK_PHOL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B3C1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TARVLENSEGDRTTPSIIAYTQDGETLVGQPAKRQAVTNPQNTLFAIKRLIGRRFQDEEAQRDVAIMPYKIIAADNGDAWLEVKDQKMAPPQVSAEVLKKMKKTAEDYLGEPVTEAVITVPAYFNDAQRQATKDAGRIAGLEVKRIINEPTAAALAYGLDREVGNRTIAVYDLGGGTFDISIIEIDEVDGEKTYEVLATNGDTHLGGEDFDSRMINYLVDEFKKDQGIDLRNDPLAMQRLKEAAEKAKIELSSAQQTDVNLPYITADATGPKHMNIKVTRAKLESLVEDLVKRSMEPVRVALQDAGLSVSDVNDVILVGGQTRMPMVQKVVADFFGKEPRKDVNPDEAVAMGAAVQGGVLAGDVKDVLLLDVTPLSLGIETMGGVMTSLIVKNTTIPTKHSQVFSTAEDNQSAVTIHVLQGERKRAGDNKSLGQFNLDGIQAAPRGMPQIDVTFDIDADGILHVSAKDKNSGREQQITIKASSGLNEEEIQRMVRDAEANAESDRKFEELVQVRNQADQLVHGTRKQVEEAGDKLPAEDKTAIESAVAELEKVAKGEDKADIEAKIQALVQASAKLLEIAQQQAQAGATADAGDSAKKDDDVVDAEFEEVKDKK</w:t>
            </w:r>
          </w:p>
        </w:tc>
      </w:tr>
      <w:tr w:rsidR="00E44679" w:rsidRPr="00E340F8" w14:paraId="381EDCF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D917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5BDC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2KA5|DNAK_SHID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2777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TPRVLENAEGDRTTPSIIAYTQDGETLVGQPAKRQAVTNPQNTLFAIKRLIGRRFQDEEVQRDVSIMPFKIIAADNGDAWVEVKGQKMAPPQISAEVLKKMKKTAEDYLGEPVTEAVITVPAYFNDAQRQATKDAGRIAGLEVKRIINEPTAAALAYGLDKGTGNRTIAVYDLGGGTFDISIIEIDEVDGEKTFEVLATNGDTHLGGEDFDSRLINYLVEEFKKDQGIDLRNDPLAMQRLKEAAEKAKIELSSAQQTDVNLPYITADATGPKHMNIKVTRAKLESLVEDLVNRSIEPLKVALQDAGLSVSDIDDVILVGGQTRMPMVQKKVAEFFGKEPRKDVNPDEAVAIGAAVQGGVLTGDVKDVLLLDVTPLSLGIETMGGVMTTLIAKNTTIPTKHSQVFSTAEDNQSAVTIHVLQGERKRAADNKSLGQFNLDGINPAPRGMPQIEVTFDIDADGILHVSAKDKNSGKEQKITIKASSGLNEDEIQKMVRDAEANAEADRKFEELVQTRNQGDHLLHSTRKQVEEAGDKLPADDKTAIESALTALETALKGEDKAAIEAKMQELAQVSQKLMEIAQQQHAQQQTAGADASANNAKDDDVVDAEFEEVKDKK</w:t>
            </w:r>
          </w:p>
        </w:tc>
      </w:tr>
      <w:tr w:rsidR="00E44679" w:rsidRPr="00E340F8" w14:paraId="550B6BD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0F7C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353C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CM86|DNAK_CLAM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510A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AVGIDLGTTNSVVSVLEGGEPTVIANAEGARTTPSVVAFTKDGEVLVGETAKRQNVTNVDRTISSVKRHMGTDWTVGIDDKKYTSQELSARILGKLKRDAEQYLGDSVTDAVITVPAYFNDAERQATKEAGEIAGLNVLRIINEPTAAALAYGLDRGKEDELILVFDLGGGTFDVSLLEVGKDDDFSTIQVRSTAGDNRLGGDDWDQRIVDHLVKRFKESTGVDVSNDKIAKQRLKEAAEQAKKELSSSTSTSIQLPYLSLTENGPANLDETLTRAKFEELTNDLLERTRKPFEDVIREAGVSVGDVAHVVLVGGSTRMPAVVDLVKKLTGGKEPNKGVNPDEVVAVGAALQAGVLKGERKDVLLIDVTPLSLGIETKGGIMTKLIERNTAIPTKRSETFTTADDNQPSVAIQVFQGEREFTRDNKNLGTFELTGIAPAPRGIPQVEVTFDIDANGIVHVSAKDKGTGKEQSMTITGGSSLGKEDIERMVREAEEHAAEDKTRREQAEVRNNAEQLAYSIDKLIKENDDKLPEDVKSEVQGDVDGLKSALAGDDEDAVKTAFDKLSASQTKLGEAIYAQGQQEQAAGETPEGASEAKKDDEDIVDAEVVDEDDEDKKTDR</w:t>
            </w:r>
          </w:p>
        </w:tc>
      </w:tr>
      <w:tr w:rsidR="00E44679" w:rsidRPr="00E340F8" w14:paraId="35BC132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3423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3128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RBI1|DNAK_CLAM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FDB9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AVGIDLGTTNSVVSVLEGGEPTVIANAEGARTTPSVVAFTKDGEVLVGETAKRQNVTNVDRTISSVKRHMGTDWTVGIDDKKYTSQELSARILGKLKRDAEQYLGDSVTDAVITVPAYFNDAERQATKEAGEIAGLNVLRIINEPTAAALAYGLDRGKEDELILVFDLGGGTFDVSLLEVGKDDDFSTIQVRSTAGDNRLGGDDWDQRIVDHLVKRFKESTGVDVSNDKIAKQRLKEAAEQAKKELSSSTSTSIQLPYLSLTENGPANLDETLTRAKFEELTNDLLERTRKPFEDVIREAGVSVGDVAHVVLVGGSTRMPAVVDLVKKLTGGKEPNKGVNPDEVVAVGAALQAGVLKGERKDVLLIDVTPLSLGIETKGGIMTKLIERNTAIPTKRSETFTTADDNQPSVAIQVFQGEREFTRDNKNLGTFELTGIAPAPRGIPQVEVTFDIDANGIVHVSAKDKGTGKEQSMTITGGSSLAKEDIERMVREAEEHAAEDKTRREQAEVRNNAEQLAYSIDKLIKENDDKLPEDVKSEVQGDVDGLKSALAGDDETAVKTAFDKLSASQTKLGEAIYAQGQQEQAAGEAPEGASEAKKDDEDIVDAEVVDEDDEDKKTDR</w:t>
            </w:r>
          </w:p>
        </w:tc>
      </w:tr>
      <w:tr w:rsidR="00E44679" w:rsidRPr="00E340F8" w14:paraId="4D5E669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3688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168A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7527|DAFA_THET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BE87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ARSGWLSLEALSEYGLSLAAVRAYVEIGFVEPLEVGGAWYFREEDLLRMAKAERIRKDLGANLIGAALVVEILERT</w:t>
            </w:r>
          </w:p>
        </w:tc>
      </w:tr>
      <w:tr w:rsidR="00E44679" w:rsidRPr="00E340F8" w14:paraId="79D4987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91C0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86C0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3097|DNAJ2_SYNY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9067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VRNYYQILGVPRNATAEEIKKSFRKLARQYHPDVNPNDKTAEEKFKDINEAYDVLSDETKRRELDSRLFGRFRRPPTSRFSPNSNGGRSPNGTSVNGQVRTPTGRTGTRQPAQSWQDFSETRRTKVVSPARPVPRDVEANLTLPLEKAYRGGKERIRLEDGRSLEVEMPGGMGDGQRIRLKQQGINGGDLYLKINLSPHPLFTLQGTDIACQVPVTPSEAILGGAIEVMTIDGLVKMTVPAGLKNGQKLRLAKKGFPNNQGDRGDQLVEIRVEIPPEPSPEELELYRRIREKETFNPRQKFFDF</w:t>
            </w:r>
          </w:p>
        </w:tc>
      </w:tr>
      <w:tr w:rsidR="00E44679" w:rsidRPr="00E340F8" w14:paraId="7492058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EA3E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6FD8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FXL5|DNAK_CLOB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C744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GIDLGTTNSCVSVMEGGEPVVIPNAEGSRTTPSVVSFQANGERLIGQVAKRQAITNPEKTIISIKRYMGTDHKVNIDSTEYTPQQISAMVLQKLKADAEAYLGEKVTQAVITVPAYFNDSQRQATKDAGKIAGLEVLRIINEPTAASLAYGLDKMDTNEKILVYDLGGGTFDVSILELGDGVFEVKATNGDTKLGGDDFDQKLIDYIAETFKAENGIDLRNDKMAIQRLKEAAEKAKIELSSATQTNINLPFITADATGPKHIDMNLTRAKFNELTHDLVQRTLEPIKKSLEGSGYAMSDIDKIIMVGGSTRIPAVQDAVKDFTGKELSKGVNPDEVVAMGAAIQAGVLTGEVKDVLLLDVTPLTLGIETFGGVSTTLIEKNTTIPTRKSQVFSTAADGQTSVEIHVVQGERSMAADNKTLGRFTLSGIAPAPRGIPQIEVTFDIDANGIVNVSAKDKGTGKEANITITASTNLTDDEIEKAVNEAKKFEAEDKKRKESIEIKNNADQIVYQTEKTLTDLGDKVSAEDKAQIEEKVKAVKDVKDGEDLEAIKKATEDLTQTFYGISSKIYQQANPEGAQGAGFDPNNMGGANAGNASAGNDKKDDNVVDADFKVEDDK</w:t>
            </w:r>
          </w:p>
        </w:tc>
      </w:tr>
      <w:tr w:rsidR="00E44679" w:rsidRPr="00E340F8" w14:paraId="76B5130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EB8B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5283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KTS5|DNAK_SHES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79E7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GKARVLENAEGDRTTPSIIAYTDDETIVGQPAKRQAVTNPNNTFFAIKRLIGRRFKDDEVQRDVNIMPFKIIAADNGDAWVESRGNKMAPPQVSAEILKKMKKTAEDFLGEEVTEAVITVPAYFNDSQRQATKDAGRIAGLEVKRIINEPTAAALAYGIDKKQGDNIVAVYDLGGGTFDISIIEIDSNDGDQTFEVLATNGDTHLGGEDFDNRLINYLADEFKKEQGLDLRKDPLAMQRLKEAAEKAKIELSSTNQTEVNLPYITADATGPKHLVVKITRAKLESLVEDLIIRTLEPLKVALADADLSVSDINEVILVGGQTRMPKVQEAVSNFFGKEPRKDVNPDEAVAVGAAIQAGVLSGDVKDVLLLDVTPLSLGIETMGSVMTKLIEKNTTIPTKAQQVFSTADDNQSAVTIHVLQGERKQASANKSLGQFNLDGIEPAPRGMPQIEVMFDIDADGILHVSATDKKTGKKQNITIKASSGLSEEEVAQMVRDAEAHAEEDKKFEELVQSRNQADGLVHATKKQVEEAGDALPADDKAKIEAAMSAVEVATKGNDKEAIEKATQELIEASAKLMEIAQAKAQTQGGAQEGAAKQSNATADDVVDAEFEEVKDDKK</w:t>
            </w:r>
          </w:p>
        </w:tc>
      </w:tr>
      <w:tr w:rsidR="00E44679" w:rsidRPr="00E340F8" w14:paraId="021A2AF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A777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AF2D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Q421|DNAK_NITS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83F3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LGIDLGTTNSCMAIYEGKEAKVIPNKEGKNTTPSVVAFTDKGEVLVGDPAKRQMITNPKRTIYSVKRIMGMMCNEEKAQEAKKRLPYNIVDRNGACAVDVDGKVYTPQEISAKILMKLKEDAEAYLGQEITEAVITVPAYFNDAQRKATKEAGQIAGLNVLRIINEPTAAALAYGLDKKEAEKIVVYDLGGGTFDVTILETGDNVVEVLATGGDAFLGGDDFDNRIIDWLVDEFKKETGIDLKSDIMALQRLKEAAENAKKELSSAMETEINLPFITADQSGPKHLVKKLTRAKFESLIEDLVEKTITIANNVLKDSGLSKDEVNEVVLVGGSTRIPLVQQKVKEFFGKEPNKSVNPDEVVAVGAAIQGAVIKGDVKDVLLLDVTPLSLGIETLGGVMTKIIEKGTTIPVKKSQIFSTAEDNQPAVTIHVLQGEREMAKDNKSLGQFTLEGIPPAPRGVPQIEVTFDIDANGILTVSAKDKATGKEQKITVTGTSGLSEEEIQRMIQDAEAHKEEDRKRKELVETRNQADALAYQTEKSLKEVGNAISADERAQIEAALNDLKNVLKDENATKEQIEAKVQALTQVSHKLAEAMYKKEQGQTGGTEQGGTEQKKSGGDDDVIDAEVE</w:t>
            </w:r>
          </w:p>
        </w:tc>
      </w:tr>
      <w:tr w:rsidR="00E44679" w:rsidRPr="00E340F8" w14:paraId="2B57B20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EE39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1103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YNI2|DNAJ2_NOCF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C0DF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REWIEKDYYKELGVSSTASQDEIKKAYRKLARDLHPDANPGDSKAEERFKAVSEAHAVLSDPAKRKEYDETRRLFAGGGYPRGGFGPGGAGGFSQGFDIGDIFGGTAAGDGGLGDILGGLFNRGGTRTTSRPRRGADVETETTLGFREAAQGVTVPLRMTSPSPCTTCHGSGAKPGTSPRVCPICNGTGVVSRNQGAFGFSEPCDGCRGTGSIIDDPCVDCHGSGIQNRTRTITVRIPPGVSDGQRIRLAGQGEAGLRGAPSGDLYVTVHVSQDKVFGRNGDDLTLVLPVSYAELVLGTTVSVPTLDGRVGVKVPPGTADGRTLRVRGRGVPKRGGGAGDLLVTVKVAVPQKLDDDALEALERYREAEKASGFDPRAGWAGA</w:t>
            </w:r>
          </w:p>
        </w:tc>
      </w:tr>
      <w:tr w:rsidR="00E44679" w:rsidRPr="00E340F8" w14:paraId="0D94473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5604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EFA9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YNI0|DNAK_NOCF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3B28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AVGIDLGTTNSVVAVLEGGEPVVVANSEGSRTTPSIVAFAKNGEVLVGQPAKNQAVTNVDRTIRSVKRHIGTDWTVEIDGKKYTPQEISARTLMKLKRDAEAYLGEEITDAVITVPAYFEDAQRQATKEAGQIAGLNVLRIVNEPTAAALAYGLDKGDKEQTILVFDLGGGTFDVSLLEIGEGVVEVRATSGDNHLGGDDWDQRIVNWLVDKFKASSGIDLTKDKMAMQRLREAAEKAKIELSSSQSTSINLPYITVDADKNPLFLDEQLSRAEFQKITSDLLDRTRAPFQQVIKDAGISVSDIDHVVLVGGSTRMPAVSDLVRELTGGKEPNKGVNPDEVVAVGAALQAGVLKGEVKDVLLLDVTPLSLGIETKGGVMTKLIERNTTIPTKRSETFTTADDNQPSVQIQVFQGEREIAAHNKLLGSFELTGIPPAPRGVPQIEVTFDIDANGIVHVTAKDKGTGKENTIKIQDGSGLSKEEIDRMIKDAEQHAAEDKARREEAETRNQAETLVHQTEKFIKDNEDKVPADVKSKVEAAIAEANEALAGTDIAAVKAAVEKLATESQALGQAIYEAQGADAAASSNGAASSANDDQVVDAEVVDEPVDTEKK</w:t>
            </w:r>
          </w:p>
        </w:tc>
      </w:tr>
      <w:tr w:rsidR="00E44679" w:rsidRPr="00E340F8" w14:paraId="793D3B7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7C14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2CE8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ITA8|DNAK_STAA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CCF0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TVLEGDEPKVIQNPEGSRTTPSVVAFKNGETQVGEVAKRQAITNPNTVQSIKRHMGTDYKVDIEGKSYTPQEISAMILQNLKNTAESYLGEKVDKAVITVPAYFNDAERQATKDAGKIAGLEVERIINEPTAAALAYGLDKTDKDEKVLVFDLGGGTFDVSILELGDGVFEVLSTAGDNKLGGDDFDQVIIDYLVAEFKKENGVDLSQDKMALQRLKDAAEKAKKDLSGVSQTQISLPFISAGENGPLHLEVNLTRSKFEELSDSLIRRTMEPTRQAMKDAGLTNSDIDEVILVGGSTRIPAVQEAVKKEIGKEPNKGVNPDEVVAMGAAIQGGVITGDVKDVVLLDVTPLSLGIEILGGRMNTLIERNTTIPTSKSQIYSTAVDNQPSVDVHVLQGERPMAADNKTLGRFQLTDIPPAERGKPQIEVTFDIDKNGIVNVTAKDLGTNKEQRITIQSSSSLSDEEIDRMVKDAEVNAEADKKRREEVDLRNEADSLVFQVEKTLTDLGENIGEEDKKSAEEKKDALKTALEGQDIEDIKSKKEELEKVIQELSAKVYEQAAQQQQQAQGANAGQNNDSTVEDAEFKEVKDDDKK</w:t>
            </w:r>
          </w:p>
        </w:tc>
      </w:tr>
      <w:tr w:rsidR="00E44679" w:rsidRPr="00E340F8" w14:paraId="1E27D11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1FEB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92A8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DB70|DNAK_STR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4925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DTVISIKSKMGTSEKVSANGKEYTPQEISAMILQYLKGYAEDYLGEKVEKAVITVPAYFNDAQRQATKDAGKIAGLEVERIVNEPTAAALAYGMDKTDKDEKILVFDLGGGTFDVSILELGDGVFDVLATAGDNKLGGDDFDQKIIDFLVAEFKKENGIDLSQDKMALQRLKDAAEKAKKDLSGVTQTQISLPFITAGSAGPLHLEMSLSRAKFDDLTRDLVERTKTPVRQALSDAGLSLSEIDEVILVGGSTRIPAVVEAVKAETGKEPNKSVNPDEVVAMGAAIQGGVITGDVKDVVLLDVTPLSLGIETMGGVFTKLIDRNTTIPTSKSQVFSTAADNQPAVDIHVLQGERPMAADNKTLGRFQLTDIPAAPRGIPQIEVTFDIDKNGIVSVKAKDLGTQKEQHIVIKSNDGLSEEEIDRMMKDAEANAEADAKRKEEVDLKNEVDQAIFATEKTIKETEGKGFDTERDAAQSALDELKAAQESGNLDDMKAKLEALNEKAQALAVKMYEQAAAAQQAAQGTEGAQANDSANNDDVVDGEFTEK</w:t>
            </w:r>
          </w:p>
        </w:tc>
      </w:tr>
      <w:tr w:rsidR="00E44679" w:rsidRPr="00E340F8" w14:paraId="74F227D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8E01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5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DE6B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J578|DNAK_STRP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BC6E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ETVISIKSKMGTSEKVSANGKEYTPQEISAMILQYLKGYAEDYLGEKVEKAVITVPAYFNDAQRQATKDAGKIAGLEVERIVNEPTAAALAYGMDKTDKDEKILVFDLGGGTFDVSILELGDGVFDVLATAGDNKLGGDDFDQKIIDFLVAEFKKENGIDLSQDKMALQRLKDAAEKAKKDLSGVTQTQISLPFITAGSAGPLHLEMSLSRAKFDDLTRDLVERTKTPVRQALSDAGLSLSEIDEVILVGGSTRIPAVVEAVKAETGKEPNKSVNPDEVVAMGAAIQGGVITGDVKDVVLLDVTPLSLGIETMGGVFTKLIDRNTTIPTSKSQVFSTAADNQPAVDIHVLQGERPMAADNKTLGRFQLTDIPAAPRGIPQIEVTFDIDKNGIVSVKAKDLGTQKEQHIVIKSNDGLSEEEIDRMMKDAEANAEADAKRKEEVDLKNEVDQAIFATEKTIKETEGKGFDTERDAAQSALDELKAAQESGNLDDMKAKLEALNEKAQALAVKMYEQAAAAQQAAQGAEGAQANDSANNDDVVDGEFTEK</w:t>
            </w:r>
          </w:p>
        </w:tc>
      </w:tr>
      <w:tr w:rsidR="00E44679" w:rsidRPr="00E340F8" w14:paraId="5A16340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EF97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83E6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9463|DNAK_TRIC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216B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VGIDLGTTNSVVAAIEGGQPSVIVNAEGLRTTPSIVAYTKKQELLVGQIAKRQAVINPENTFFSVKRFIGSKELEISADSKKLPYKVVKDQNGNIKINCSSLNKEFSPEEISAQVLRKLINDATSYLGQDVTQAVITVPAYFNDSQRQATMDAGKIAGVEVLRIINEPTAASLAYGLDKKQNETILVFDLGGGTFDVSILEVGDGIFEVLATAGDTNLGGDDFDKVLVRWLVKEFEDQEGIDLTQDIQALQRLTEAAEKAKMELSTVEKTTIHLPFITADKTGPKHIEKELTRKTFETLCQELIERCQIPVEKALTDARLEKSDINEVVLVGGSTRIPAIQNLVESLTNKKPNQSVNPDEVVAIGAAIQAGILAGEIKDVLLLDVTPLSLGVETLGGVMTKIIARNTTIPVKKSEMFSTAVENQTNVEIHVLQGERELVAGNKSLGNFRLDGIPAAERGVPQIEVTFDINVDGLLSVKAKELETGIEQSVTIQGASNLDESEVSDMLAEAEKYAALNKEKRQNIDLKNQAETLCFEAEKELDLFKTSIPEEKQQNVQKLIENIRQDTQTDNFESLKLLVEELKMAMKDMVEAKPFVDQTDTDPMSNLNDL</w:t>
            </w:r>
          </w:p>
        </w:tc>
      </w:tr>
      <w:tr w:rsidR="00E44679" w:rsidRPr="00E340F8" w14:paraId="5531F63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D71F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E330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IK42|DNAK_THEP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BE1B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KKEFVVGIDLGTTNSVIAWMKPDGTVEVIPNAEGSRVTPSVVAFTKSGEILVGEPAKRQMILNPERTIKSIKRKMGTDYKVRIDDKEYTPQEISAFILKKLKNDAEAYLGGEIKKAVITCPAYFNDAQRQATKEAGIIAGLEVLRIINEPTAAALAYGLDKAGKEEKVLVYDLGGGTFDVSILEIGEGVIEVIATAGNNHLGGDDFDQRLIDWMAEEFKKQHGIDLREDRQALQRLRDAAEKAKIELSTKMETDVSLPFIAVSPSGQPLHLEMRITRSLFESLTRDLVEMTRGPIEQALNDAKLSPQDIDEIILVGGMTRVPMVQRFIKEFFGKEPNKSVNPDEAVAIGAAIQAAILAGTEGAKGRDIVLVDVTPLTLGIEVKGGLFEPIIPRNTKIPVRKSKIFTTVEDGQTEVEIRVYQGERPIARENIFLGSFKLVGIPPAPRGVPQIEVTFDIDSDGIVHVSAKDLGSGKEQSMVVTGRHKLSEDEIKRMIEDAKRYEEQDKRLKEEIELKNRADDLAYSVEKTLKEHGDKIPADLKSRLEDMIRELRDAINRNDIPKVKMLFDDLQKESMKIGEYLYKSATGGETSNQ</w:t>
            </w:r>
          </w:p>
        </w:tc>
      </w:tr>
      <w:tr w:rsidR="00E44679" w:rsidRPr="00E340F8" w14:paraId="24E699A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BF40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2D46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GSE1|DNAK_WOL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E87B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AIGIDLGTTNSCVAIQGKIIENKEGARTTPSVVAFTSSGERLIGAPAKRQATTNASNTFFATKRLIGRQYGDPEMKDLNVPYKVFAAKNGDAWIKTTDGKEYSPSQIGAFILQNLKEAAEAYLGEEVKDAVITVPAYFNDSQRQATKDAGKIAGLNVLRIVNEPTAAALAYGLDKKHGHTIVVYDLGGGTFDVSILEIGDGVFEVKATNGDTHLGGEDFDNAIVSYLLDEFKKSNGIGLKNDPMAMQRIKEAAEKAKIELSSAMETEINLPFITADANGPKHLNMKLTRAKLESLVNDLIERTMTPCKKALEDTGLSANQIGEVVLVGGMTRMPRVIEKVKEFFGKDPHRGVNPDEVVAIGAAIQAGIVQGDVRDVLLLDVTPLSLGIETLGGVFTPLIERNTTIPTKKSQVFSTAEDNQTAVTIKVHQGERKLAVDNKLLGQFSLEGIPPAPRGIPQIEVTFDIDANGIVHVSAKDKATGKEQKIRIQSSGGLSESEINRMIREAEEKAQEDEKRKKFVEVKNQADSLVHSTEKSLKEYGDKVSPEDKSAIENAVNELKEASKSDNIDDVDSIQQKITNLSQLSMKLGETIYKESQQQQGKESSAGSSTTNEEEKVVDSDYQDIDNKEENK</w:t>
            </w:r>
          </w:p>
        </w:tc>
      </w:tr>
      <w:tr w:rsidR="00E44679" w:rsidRPr="00E340F8" w14:paraId="743BB1C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A04B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8C4F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I581|GH35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D5D4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ICSCEETINEFEMLTRDAARVQKDTLKKILEINASAEYLQNFGLGGRTDAESYKSCIPLCVHNDIEPYIQRIVDGDTSPVVTGEPITNLSLSSGTTHGKPKFIPFNDELLETTLQIYRTSYAFRNREYPIGQGKALQFVYGSKQVITKGGILATTATTNLYRRQRYKEGMKDIQSQCCSPDEVIFGPDFHQSLYCHLLCGLIYSEEVHSVFSTFAHSLVHAFQTFEEVWEDLCTDIRDGVLSKKVTAPSIREAVSKILKPNPELADSIYKKCIGLSNWYGVIPALWPNAKYVYGIMTGSMEPYLKKLRHYAGNLPLISADYGASEGWVGSNIDPTVPPEQVTYAVLPQVGYFEFIPLEKPIGEETENSASIHYIESDPVGLTEVEVGKIYEVVITNFAGLYRYRLGDVVKIARFHNSTPELQFICRRSLVLSINIDKNTEKDLQLAVEEASKFLEGEKLEVMDFTSFVERSSDPGRYVIFWELSGDASDEVLSSCANALDLAFIDAGYTGSRKIKTIGPLELRILRKGTFKEILDHFLSLGGAVSQFKTPRFVNPSNSKVLQILSRNVTQSYFSTAYGF</w:t>
            </w:r>
          </w:p>
        </w:tc>
      </w:tr>
      <w:tr w:rsidR="00E44679" w:rsidRPr="00E340F8" w14:paraId="1D81566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1EF6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D71E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48646|GPX6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A89C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RSSIRLLYIRRTSPLLRSLSSSSSSSSSKRFDSAKPLFNSHRIISLPISTTGAKLSRSEHSMAASSEPKSLYDFTVKDAKGNDVDLSIYKGKVLLIVNVASQCGLTNSNYTELAQLYEKYKGHGFEILAFPCNQFGNQEPGTNEEIVQFACTRFKAEYPIFDKVDVNGDKAAPVYKFLKSSKGGLFGDGIKWNFAKFLVDKDGNVVDRFAPTTSPLSIEKDVKKLLGVTA</w:t>
            </w:r>
          </w:p>
        </w:tc>
      </w:tr>
      <w:tr w:rsidR="00E44679" w:rsidRPr="00E340F8" w14:paraId="69E7654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DC36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202C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5H53|GRPE_BACL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4C29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EKQNEELNEQEELNETEAETAEAEQTAAEADAPAEETQTEMLEKQLKELQERLEEKENKLLRVQADFENYKRRARLDLEAAEKYRSQRIISDLLPALDNFERALQIDPDNEQTKSLLQGMEMVHRQILEALKNEGVEQIPSVGEQFDPNMHQAVMQVEDEAYESNAVVEELQKGYKLKDRVIRPSMVKVNQ</w:t>
            </w:r>
          </w:p>
        </w:tc>
      </w:tr>
      <w:tr w:rsidR="00E44679" w:rsidRPr="00E340F8" w14:paraId="43F75A6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244A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3E78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53K2|GRPE_CHLF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AE97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SSNEHETENPSVPNPDNEIQDLQQEIATLKAELKEKNDKYLMVLAESENARKRMQKERQEMMQYAVENALIDFLVPIESMEKALGFASQMSDEVKNWALGFNMILQQFKQVFEEKGIVEYSSVGQKFNPFLHEAVETEETTKVPEGIIVEEFAKGYKIGDRPIRVAKVKVAKSPAPQEKEEEKK</w:t>
            </w:r>
          </w:p>
        </w:tc>
      </w:tr>
      <w:tr w:rsidR="00E44679" w:rsidRPr="00E340F8" w14:paraId="5514CE1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53E4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7C8B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6424|GRPE_CHL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FE76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TPNTSSEEIQTSEPSPDNELQVLQQENANLKAELQEQNDRYLMALAEAENSRKRLQKERTEMMQYAVENALMDFLPPIESMEKALGFASQTSEEVKNWAIGFQMILQQFKQIFEEKGVVEYSSKGELFNPYLHEAVEIEETTTIPEGTILEEFTKGYKIGDRPIRVAKVKVAKLPAKGNSDSNEEKE</w:t>
            </w:r>
          </w:p>
        </w:tc>
      </w:tr>
      <w:tr w:rsidR="00E44679" w:rsidRPr="00E340F8" w14:paraId="3D2D196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3213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197D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K4C6|GRPE_AZOS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EF9B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DPTQNPNVTPELEQHAAPEAAAEAAPESSADVMPSLEETLRQAELKAAEHYDAWLRAKAEGENIRRRAQEDIAKATKFAAEKFASAMVPVKDSLEAALAVENQTVEKLREGVELTLKQLVSAFEGAGLAEENPLGQKFDPNKHQAISAIEAEGEPNTVINVLQKGYLLHERVVRPALVVVSKAKAQ</w:t>
            </w:r>
          </w:p>
        </w:tc>
      </w:tr>
      <w:tr w:rsidR="00E44679" w:rsidRPr="00E340F8" w14:paraId="63B5DBF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3341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5A5E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34M6|GRPE_BACC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EC48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RNEQVVEEVKEAQVEEAVTPENSEETVEEKSEAALLQEKVDELQAKLTETEGRTLRLQADFENYKRRVQMDKQAAEKYRAQSLVSDILPALDNFERAMQVEATDEQTKSLLQGMEMVHRQLLEALNKEGVEVIEAVGKQFDPNEHQAIMQVEDSEFESNAVVEEFQKGYKLKDRVIRPSMVKVNQ</w:t>
            </w:r>
          </w:p>
        </w:tc>
      </w:tr>
      <w:tr w:rsidR="00E44679" w:rsidRPr="00E340F8" w14:paraId="75472EC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C5BF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43C6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4LY1|GRPE_STR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1ACD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DIKNEEVEEVQEEEVVETAEETTPEKSELDLANERADEFENKYLRAHAEMQNIQRRANEERQNLQRYRSQDLAKAILPSLDNLERALAVEGLTDDVKKGLAMVQESLIHALKEEGIEEIAADGEFDHNYHMAIQTLPGDDEHPVDTIAQVFQKGYKLHDRILRPAMVVVYN</w:t>
            </w:r>
          </w:p>
        </w:tc>
      </w:tr>
      <w:tr w:rsidR="00E44679" w:rsidRPr="00E340F8" w14:paraId="4AD076A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D974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52BE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GB9|GRPE_STAA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63FC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KDESVEKNTESTVEETNVKQNIDDSVEQAEESKGHLQDEAIEETSDENVIEEIDPKDQKINELQQLADENEEKYLRLYAEFENYKRRIQKENEINKTYQAQRVLTDILPAIDNIERALQIEGDDETFKSLQKGVQMVHESLINALKDNGLEVIKTEGEAFDPNIHQAVVQDDNPDFESGEITQELQKGYKLKDRVLRPSMVKVNQ</w:t>
            </w:r>
          </w:p>
        </w:tc>
      </w:tr>
      <w:tr w:rsidR="00E44679" w:rsidRPr="00E340F8" w14:paraId="2E01EB8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6555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7C2F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DB48|GRPE_STR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2719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VFNKLFKRRHSVSEEIKKDDLQEEVEATETEETVEEVIEETPEKSELELANERADEFENKYLRAHAEMQNIQRRSSEERQQLQRYRSQDLAKAILPSLDNLERALAVEGLTDDVKKGLEMTRDSLIQALKEEGVEEVEVDSFDHNFHMAVQTLPADDEHPADSIAEVFQKGYKLHERLLRPAMVVVYN</w:t>
            </w:r>
          </w:p>
        </w:tc>
      </w:tr>
      <w:tr w:rsidR="00E44679" w:rsidRPr="00E340F8" w14:paraId="5C01F69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B449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66DA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0876|GS18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D539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KIAVVLTYYFEDSEYTEPAKAFKEAGHELTVIEKEKGKTVKGKQGTAEVTVDASIDDVNSSDFDALLIPGGFSPDQLRADDRFVQFTKAFMTDKKPVFAICHGPQLLINAKALDGRKATGYTSIRVDMENAGADVVDKEVVVCQDQLVTSRTPDDIPAFNRESLALLEK</w:t>
            </w:r>
          </w:p>
        </w:tc>
      </w:tr>
      <w:tr w:rsidR="00E44679" w:rsidRPr="00E340F8" w14:paraId="277348A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5DA4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6A31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6236|GRPE_THET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F051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RNHENTLEKDLEAVGQEAQALEERLKAAEEELKGLKDKYLRLLADFDNYRKRMEEELKAREREGVLKALRALLPVLDDLDRALEFAEASPESIRQGVRAIRDGFFRILAGLGVEEVPGEGEAFDPRYHEAVGLLPGEPGKVAKVFQRGFRMGEALVRPARVAVGEEKREEADLE</w:t>
            </w:r>
          </w:p>
        </w:tc>
      </w:tr>
      <w:tr w:rsidR="00E44679" w:rsidRPr="00E340F8" w14:paraId="59B7B3C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B829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1762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A1WGK0|GRPE_VERE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24C5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NSPTTPSAPAPEEVEAAMAAHADDELARLQGELAELKAKSAELADQFLRAKAEAENARRRAEDEVAKARKFGIESFAESLLPVADSLDAALAIKEATPQQLREGADATLRQLTSTLERNKVLAINPAAGTKFDPHQHQAISVVPAEQEANTVVAVLQKGYVIAERVLRPALVTVSASK</w:t>
            </w:r>
          </w:p>
        </w:tc>
      </w:tr>
      <w:tr w:rsidR="00E44679" w:rsidRPr="00E340F8" w14:paraId="47F3089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779B6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56B1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3R28|GRPE_TETH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E67A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KKKNAEEFEETFSDKTSEDESTVENETVEENENEDVQAISEVDDLKAQLDEMEDKYLRASAELSNMNNRFRNERQTLQRYRSQDLGKKLLPAIDNLERAVAIEVEGEQNESLKKGVEMTLESLRSAMQEEGIEEISAQGETFDPTLHQAVQTVPATEDHPAETVVEVLQKGYKIYDRVLRASMVVVAQ</w:t>
            </w:r>
          </w:p>
        </w:tc>
      </w:tr>
      <w:tr w:rsidR="00E44679" w:rsidRPr="00E340F8" w14:paraId="0060AD5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9CE8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816B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DJB3|GRPE_THEE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15BF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NPQSRGHNLSQAMSDQTVTNPAAEAQEGEITPDTPDTVDKVENTPVENVENPAEATPGEEDQASEATSANAADLLEQIAALEAAKASLSQVVEERNSQYIRLAADFENFRKRTQREKEELELQIKCSVIADLLPVVDSFELARTHIQTETEAEEKIHRSYQGVYKQLVECLKRIGVSAMQAKGKPFDPNLHEAVLREATNEHPEGTVIEELKRGYMLGDRVLRHAMVKVAAPPEEGSASNTNPTNDVTDV</w:t>
            </w:r>
          </w:p>
        </w:tc>
      </w:tr>
      <w:tr w:rsidR="00E44679" w:rsidRPr="00E340F8" w14:paraId="4A484D0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E728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0378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KAB8|GRPE_THEN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405D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KEKKDLSQECEELKEKYRELEEYAKRLKAEYENYREEVAREKRELIKNANEYLISRLIPILDDFERALNQKDHEESFYEGVKLIYKKLLNTLEKEGLSKIQVGETFDPFEYEAVERVETDDVEEYTVLEVLESGYKFHGKVLKPAKVKVAVRPRKKDEESPDKKE</w:t>
            </w:r>
          </w:p>
        </w:tc>
      </w:tr>
      <w:tr w:rsidR="00E44679" w:rsidRPr="00E340F8" w14:paraId="4D5BB9C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BF49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798E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GNX0|GRPE_THIS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64F6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EQQQPNPAAQAPEGAVTEGAAPEFNPAVLLKQLEEAQAQAQEHFDKALRTQAEMENLRKRTARDVENARKFALEKFAGELLAVRDSLEMGLDAARGETDVEKIREGTELTLKMLAQVMEKFGVEAVDPQGQRFDPDRHQAMSMQPNAELEPNTVMAVLQKGYLLNDRLLRPAMVVVSKAPEGE</w:t>
            </w:r>
          </w:p>
        </w:tc>
      </w:tr>
      <w:tr w:rsidR="00E44679" w:rsidRPr="00E340F8" w14:paraId="144666E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F416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1630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TQR3|GRPE_MET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5A24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STKKESTHSKEESQTQAGNSEARKSGPSTKKAGEKTAEPEKATAGSGTEKSPEAACREENELLKDQLFRLAADFDNFKKRTARQMEENRKAVLEQVLLDFVEVTDNFERALKSAQTAEDMGSIVSGIEQLSKQFFSILQKYGLERIKCEKAGEFDPHRHEAVQHIETSEVPDNTIVDVYKPGYSLNEKVIRPALVSVARNPDETEK</w:t>
            </w:r>
          </w:p>
        </w:tc>
      </w:tr>
      <w:tr w:rsidR="00E44679" w:rsidRPr="00E340F8" w14:paraId="5C4C6C7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E622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D0FF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JCI1|GRPE_OLIC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F962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NDGQKDFSEAAAENAGSKPGEPRVSKPYIMPDDPEETPSEALVKEAAEAKDRMLRTLAEMENLRKRTQREVADARAYGIAGFARDVLEIADNLQRALDAVPAEARAAADPGLTALIEGVELTERSLHRALEKNGVKKLDAAGEKFDPNIHQAMFEVPDNSVPPGTVVQVIQTGYMIGDRVLRPALVGVSKAEPKPAA</w:t>
            </w:r>
          </w:p>
        </w:tc>
      </w:tr>
      <w:tr w:rsidR="00E44679" w:rsidRPr="00E340F8" w14:paraId="4546AF0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EA83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BFBC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3188|GRPE_RHIR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A753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DTKKPGPDADVAEEFVDPAQAGEEQAETAEPDPVELLKAENADLRDKFLRLAAEMDNLRRRTERDVKDAKAYSLAGFARDMLAVSDNLRRALEAIPDELKTNGEAGLNGLIEGVEMTERSMLSTLERHGVKKIDAEGQKFDPNFHQAMFEVPNTAVPNNTVLQVIQAGFTIGDRVLRPAMVGVAKGGPKAEPSASAEPGTSSLNEKDA</w:t>
            </w:r>
          </w:p>
        </w:tc>
      </w:tr>
      <w:tr w:rsidR="00E44679" w:rsidRPr="00E340F8" w14:paraId="698D877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B635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2D71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I2Y4|GRPE_HAE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6E6E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EKVEQEEISAELETQNEQEKPMEETEIQDGDALENAIARVQELEEQLIQAVKKEQDILLRTRAEIDNIRRRAEQDVEKAHKFALEKFAKDLLETIDNLERALSTPANVENETIKSLVDGVELTLKGLLSTVARFGVEPVGVIGETFNPELHQAISMQPTEGFESNQITVVLQKGYLLNGRVIRPAMVMVAQ</w:t>
            </w:r>
          </w:p>
        </w:tc>
      </w:tr>
      <w:tr w:rsidR="00E44679" w:rsidRPr="00E340F8" w14:paraId="3EF9D56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9275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C14B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XFC7|APX1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8986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NYPVVSAEYQEAVEKARQKLRALIAEKSCAPLMLRLAWHSAGTFDVSSKTGGPFGTMKTPAELSHAANAGLDIAVRMLEPIKEEIPTISYADFYQLAGVVAVEVSGGPAVPFHPGREDKPAPPPEGRLPDATKGSDHLRQVFGAQMGLSDQDIVALSGGHTLGRCHKERSGFEGPWTRNPLQFDNSYFTELLSGDKEGLLQLPSDKALLSDPAFCPLVEKYAADEKAFFEDYKEAHLKLSELGFADA</w:t>
            </w:r>
          </w:p>
        </w:tc>
      </w:tr>
      <w:tr w:rsidR="00E44679" w:rsidRPr="00E340F8" w14:paraId="5FAC4ED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7DE3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919A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WN61|ANGI_AOT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DECC7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MGLHLLLLVFILGLGLTPPTLAQNDIRYIKFLDQHYDPKTKNGNDKYCEKMMRLRNMISPCKEINTFIHGNKASIKAICGNQNGEPHNGNQRISKSAFQVTICRHIGGSPRPPCRYRATAGFRNLVVACENDLPVHLDESIFRP</w:t>
            </w:r>
          </w:p>
        </w:tc>
      </w:tr>
      <w:tr w:rsidR="00E44679" w:rsidRPr="00E340F8" w14:paraId="26C75F3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5A1D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3306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VR0|ATB5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9A4E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HGRLMDDQMMLGSQVYPYTTQPQNSHCIIVNQIDGGEESKPVKRRRKRRSKGSSATNEEDVAEIGGMLRKRKLTDEQVNMLEYSFGNEHKLESGRKEKIAGELGLDPRQVAVWFQNRRARWKNKKLEEEYAKLKNHHDNVVLGQCQLESQILKLTEQLSEAQSEIRKLSERLEEMPTNSSSSSLSVEANNAPTDFELAPETNYNIPFYMLDNNYLQSMEYWDGLYV</w:t>
            </w:r>
          </w:p>
        </w:tc>
      </w:tr>
      <w:tr w:rsidR="00E44679" w:rsidRPr="00E340F8" w14:paraId="35E619B5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9D7E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08F3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NZJ5|E2AK3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61C5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AISPGLLVRALLLLLLLLGLAARTVAAGRARGLPAPTAEAAFGLGAAAAPTSATRVPAAGAVAAAEVTVEDAEALPAAAGEQEPRGPEPDDETELRPRGRSLVIISTLDGRIAALDPENHGKKQWDLDVGSGSLVSSSLSKPEVFGNKMIIPSLDGALFQWDQDRESMETVPFTVESLLESSYKFGDDVVLVGGKSLTTYGLSAYSGKVRYICSALGCRQWDSDEMEQEEDILLLQRTQKTVRAVGPRSGNEKWNFSVGHFELRYIPDMETRAGFIESTFKPNENTEESKIISDVEEQEAAIMDIVIKVSVADWKVMAFSKKGGHLEWEYQFCTPIASAWLLKDGKVIPISLFDDTSYTSNDDVLEDEEDIVEAARGATENSVYLGMYRGQLYLQSSVRISEKFPSSPKALESVTNENAIIPLPTIKWKPLIHSPSRTPVLVGSDEFDKCLSNDKFSHEEYSNGALSILQYPYDNGYYLPYYKRERNKRSTQITVRFLDNPHYNKNIRKKDPVLLLHWWKEIVATILFCIIATTFIVRRLFHPHPHRQRKESETQCQTENKYDSVSGEANDSSWNDIKNSGYISRYLTDFEPIQCLGRGGFGVVFEAKNKVDDCNYAIKRIRLPNRELAREKVMREVKALAKLEHPGIVRYFNAWLEAPPEKWQEKMDEIWLKDESTDWPLSSPSPMDAPSVKIRRMDPFATKEHIEIIAPSPQRSRSFSVGISCDQTSSSESQFSPLEFSGMDHEDISESVDAAYNLQDSCLTDCDVEDGTMDGNDEGHSFELCPSEASPYVRSRERTSSSIVFEDSGCDNASSKEEPKTNRLHIGNHCANKLTAFKPTSSKSSSEATLSISPPRPTTLSLDLTKNTTEKLQPSSPKVYLYIQMQLCRKENLKDWMNGRCTIEERERSVCLHIFLQIAEAVEFLHSKGLMHRDLKPSNIFFTMDDVVKVGDFGLVTAMDQDEEEQTVLTPMPAYARHTGQVGTKLYMSPEQIHGNSYSHKVDIFSLGLILFELLYPFSTQMERVRTLTDVRNLKFPPLFTQKYPCEYVMVQDMLSPSPMERPEAINIIENAVFEDLDFPGKTVLRQRSRSLSSSGTKHSRQSNNSHSPLPSN</w:t>
            </w:r>
          </w:p>
        </w:tc>
      </w:tr>
      <w:tr w:rsidR="00E44679" w:rsidRPr="00E340F8" w14:paraId="0695CB06" w14:textId="77777777" w:rsidTr="005C1E46">
        <w:trPr>
          <w:trHeight w:val="24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7505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537F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D4A7V9|E2AK4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431C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GRGAAGRGPAEPQESYSQRQDHELQALEAIYGSDFQDLRPDARGRVREPPEINLVLYPQGLAGEEVYVQVELRVKCPPTYPDVVPEIELKNTKGLSNESVNLLKSHLEELAKKQCGEVMIFELAHHVQSFLSEHNKPPPKSFHEEMLERQAQEKQQRLLEARQKEEQEQREILHEIQKRKEEIKEEKKRKEMAKQERLEITSLTNQDHASKRDPAGHRAAAFLHGGSPDFVGNGKARAHSSGRSRRERQYSVCSGEASPGSCDILYFCVGSADQLMVHKGKCVGSDEQLGKVVYNALETATGSFVLLYEWVLQWQKKMGPCLTSQEKEKIDKCKKQIQGAETEFSSLVKLSHPNIVRYFAMNSREEKDSIVVDILAEHISGISLAAHLSHSGPVPMHQLRKYTAQLLAGLDYLHRNSVVHKVLSTASVLVDAEGTVKITDYSISKRLADICKEDVFEQTRVRFSDSALPYKTGKKGDVWRLGLLLLSLSQGQECEEYPVTIPSDLPADFQDFLKKCVCLDDKERWSPQQLLKHSFINPQPKMPLVEQSPEDSGGQDYIETIIPSNQLPSAAFFTETQRQFSRYFIEFEELQLLGKGAFGAVIKVQNKLDGCCYAVKRIPINPASRQFRRIKGEVTLLSRLHHENIVRYYNAWIERHERPAVPGTPPPDYIPQAQNSSATGGKASGDTEELGSVEAAAPPPILSSSVEWSTSAERSNSARFPVTGQDSSSDEEDEDERDGVFSQSFLPASDSDSDIIFDNEDENSKSQNQDEDCNEKDSRHEIEPSVTTEAVHYLYIQMEYCEKSTLRDTIDQGLFRDTSRLWRLFREILDGLAYIHEKGMIHRDLKPVNIFLDSDDHVKIGDFGLATDHLAFNAEGKQDDQAGDHVIKSDPSGHLTGMVGTALYVSPEVQGSTKSAYNQKVDLFSLGIILFEMSYHPMVTASERIFVLNQLRDPTSPKFPDDFEDGEHTKQKSVISWLLNHDPAKRPTAMELLKSELLPPPQMEESELHEVLHHTLANTDGKAYRTMMSQLFCQHSSPAIDYTYDSDILKGNFLIRTAKIQQLVCETIVRVFKRHGAVQLCTPLLLPRNRQIYEHNEAALFMDHSGMLVMLPFDLRVPFARYVARNNILNLKRYCIERVFRPRKLDRFHPKELLECAFDIVTSTANSSLPTAETIYTIYEVIQEFPALQERNYSIYLNHTMLLKAILLHCGIPEDKLSQVYVILYDAVTEKLTRREVEAKFCNLSLSSNSLCRLYKFIEQKGDLQDLTPTINSLIKQKTGIAQLVKYSLKDLEEVVGLLKKLGVKLQVSINLGLVYKVQQHNGIIFQFLAFSKRRQRVVPEILAAGGRYDLLIPKFRGPQALGPVPTAVGVSIAIDKIFAAVLNMGEPVTVSSCDLLVVSAGQMSMSRAINLTQKLWTAGITAEIMYDWSQSQEELQEYCRHHEITYVALVSDKEGSHVKVKSFEKERQTEKRVLESDLVDHVMQKLRTKVGDERNFRDASDNLAVQTLKGSFSNASGLFEIHGTTVVPTVSVISPEKLSASTRRRHEIQVQTRLQTTLANLHQKSSEIEILAVDLPKETILQFLSLEWDADEQAFNTTVKQLLSRLPKQRYLKLVCDEIYNIKVEKKVSVLFLYSYRDDYYRILF</w:t>
            </w:r>
          </w:p>
        </w:tc>
      </w:tr>
      <w:tr w:rsidR="00E44679" w:rsidRPr="00E340F8" w14:paraId="70A9291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9A60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6D35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0491|FMC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976F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RPRTLRTYRGLIRAILKYERPSKIVNWGNLRKAMITKLEYAKKQNQRDSHENINRQLEKWKKLDPVSDRSLNLFIADSKSLRSILQNDIKWEKKVAQGQNVDEIFEHALDIIKFLDNQREYEELVDRYNPGNKLTQDEKVKRTANVVGLDVPT</w:t>
            </w:r>
          </w:p>
        </w:tc>
      </w:tr>
      <w:tr w:rsidR="00E44679" w:rsidRPr="00E340F8" w14:paraId="3D5A7BF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9B6A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6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58FF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3889|FMP4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5A9D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YNYLKAARKIICIGRNYAAHIKELNNSTPKQPFFFLKPTSSIVTPLSSSLVKTTRPANSTFNGLNEDGTNPGPIFIPRGVKVHHEIELALIVSKHLSNVTKMKPEEVYDSISGVALALDLTARNVQDEAKKKGLPWTISKGFDTFMPISAIVSREKFSSYKSNLQDIFRVKCSVNGQLRQDGGTNLMLHPLHKILQHISTMISLEPGDIILTGTPAGVGELKPGDRVHCELLQNNDNIVDMNFECENRPGPYEFRET</w:t>
            </w:r>
          </w:p>
        </w:tc>
      </w:tr>
      <w:tr w:rsidR="00E44679" w:rsidRPr="00E340F8" w14:paraId="5B4D49A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5396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BB63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JN40|GRPE_BACC0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F7DF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RNEQVVEEVKEAQVEEAVTPENSEETVEEKSEAALLQEKVDELQAKLTETEGRTLRLQADFENYKRRVQMDKQAAEKYRAQSLVSDILPALDNFERAMQVEATDEQTKSLLQGMEMVHRQLLEALNKEGVEVIEAVGKQFDPNEHQAIMQVEDSEFESNAVVEEFQKGYKLKDRVIRPSMVKVNQ</w:t>
            </w:r>
          </w:p>
        </w:tc>
      </w:tr>
      <w:tr w:rsidR="00E44679" w:rsidRPr="00E340F8" w14:paraId="5647B1A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0FD9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2055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1E4|GRPE_BARQ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75C6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EKNKFTDASFENCDLKNPVDRDTLKKATDEFLKTHEAEIHSEVKEENNEVSDPLAALQDENKELKDQLLRLVADMENLRRRTARDVADAKAYSIANFARDMLSVSDNLNRALEAIPEGAKENDAGLKTLAEGVEMTERAMIAALERHGVQKIYPEGQKFDPHFHQAMFEIPNCDVPDNTVQQVVQAGYIIGERVLRPAIVGVAKGGTKGVPVESGSA</w:t>
            </w:r>
          </w:p>
        </w:tc>
      </w:tr>
      <w:tr w:rsidR="00E44679" w:rsidRPr="00E340F8" w14:paraId="1D7F4AC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7651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13C2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MGQ3|GRPE_BDEB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0FC1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ENNSQNSNPPNPENGEIASEIQKLQEQAEKFKNDYLYLRAEFENYKRNAIKERSELMKYGGERLVRDLLEVVDNFDRALSVNVSAENFNTFKQGVDMTAQELKSLLQRHNVIEIPAHGAPFDPSVHEALSSEATDQMAPGHIVRVFKKPYKLHDKVIRPGQVVVAKKPE</w:t>
            </w:r>
          </w:p>
        </w:tc>
      </w:tr>
      <w:tr w:rsidR="00E44679" w:rsidRPr="00E340F8" w14:paraId="4DAC703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658B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A9EA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KG91|GRPE_COXB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9693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NNPESETKAKNKWEKVMEAEEEQEEGGGDGSQEMEPHREGLEFPSREKLEGQLTRMEHKVDEYKTQYLRAQAEMDNLRKRIEREKADIIKFGSKQLITDLLPVADSLIHGLESPASEDPQVKSMRDGMSLTLDLLHNTLAKHGVQVINPNPGDPFDPALHEAMSVQAVPDAKPDTIIQVLQKGYQLNGRVLRAARVIVAG</w:t>
            </w:r>
          </w:p>
        </w:tc>
      </w:tr>
      <w:tr w:rsidR="00E44679" w:rsidRPr="00E340F8" w14:paraId="5C355AF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5A17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4EAA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KCD7|GRPE_CHLT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01D4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KHHKEQEEIQEQETISAGAAETPAEETAAIPAATEADMDAEISARDAEIQKLREEVMRRAAEFENFRKQKEREAALSGTRMLENIVRELLPLIDDLKRLMSHIPAEMQAMAEAKPFIEGVELIHKNFMSLLERKGVKEIEAKGKMLDVNFHEAITQIDAPGAEPDTIVEEYQTGYTLGDRVIRHAKVIVAK</w:t>
            </w:r>
          </w:p>
        </w:tc>
      </w:tr>
      <w:tr w:rsidR="00E44679" w:rsidRPr="00E340F8" w14:paraId="115436D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F0DF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BFC1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BTB9|GRPE_ACT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7638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AQNENAQAQAEQVEVANEAQLEQTAEVQQEQPVEAELAAAYARINELETYIAEADNREKDIQLRAQAEIQNIRRRAEQDVEKAHKFALEKFSKELLTVVDNLERGLNALDTAVTDEKTQALVDGVEMTHKEFISTLAKFGVEAVGVVGEAFNPEVHEAISMQPAEGIEANHISVVLQKGYTLQGRVLRPAMVMVAG</w:t>
            </w:r>
          </w:p>
        </w:tc>
      </w:tr>
      <w:tr w:rsidR="00E44679" w:rsidRPr="00E340F8" w14:paraId="78858A7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C96C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6142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KD73|GRPE_BACH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4322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ENEKTSVEETEEKAETEDEMLTEDPSNEDSDEANEEGNELSEEEKRIAELEGQVDELNQRLLRIQADYDNFRRRQREEKEAAAKYRAQSLIEELLPALDNFERALLVEPEQEETKTLLKGMEMVYRQVSEALKKEGLEVIETKGETFDPHLHQAVMQVEDAEFESNEIVEELQKGYKLKDRVIRPSMVKVNA</w:t>
            </w:r>
          </w:p>
        </w:tc>
      </w:tr>
      <w:tr w:rsidR="00E44679" w:rsidRPr="00E340F8" w14:paraId="1F102D6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1F32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E16F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9Y23|GRPE_STA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731C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QNESAFNENEEVNEETSQTDSVENNDETTETSQDNLQEDDSQEIAEDVDPKDEEIQQLKKDVQENEEKYLRLYAEFENYKRRIQKENQTMKAYKAQDVLNDILPTIDNIERALQIDGEDEQFKSLKKGVEMVHESLLNALKNNGLEKIETEGQQFDPNVHQAVVQDDNPDFESGQITQELQSGYKLKERVLRPSMVKVNQ</w:t>
            </w:r>
          </w:p>
        </w:tc>
      </w:tr>
      <w:tr w:rsidR="00E44679" w:rsidRPr="00E340F8" w14:paraId="78BC202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AA93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FA88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7BG7|GRPE_THEV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4DAB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YSPSSSNYIKDPISTEIIKSKTRNLKKRAEEAILYRSIAEQSSRKLAEISEAYKHKLADMENYLKIKDRETEIIRKNANESLIKDFLPVIDSMDAAIQAEKDNNLIRIRDQMLSILSKYGLQPIKAEGEKFDPYLHEAIGMTQDGEDGKIKYEVQRGYTLNNSVLRTSKVIVVKR</w:t>
            </w:r>
          </w:p>
        </w:tc>
      </w:tr>
      <w:tr w:rsidR="00E44679" w:rsidRPr="00E340F8" w14:paraId="01073CD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2AA5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0CD0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8892|GRPE_STRP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967B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VFNKLFKRRHSVSEEIKKDDLQEEVEATETEETVEEVIEETPEKSELELANERADEFENKYLRAHAEMQNIQRRSSEERQQLQRYRSQDLAKAILPSLDNLERALAVEGLTDDVKKGLEMTRDSLIQALKEEGVEEVEVDSFDHNFHMAVQTLPADDEHPADSIAEVFQKGYKLHERLLRPAMVVVYN</w:t>
            </w:r>
          </w:p>
        </w:tc>
      </w:tr>
      <w:tr w:rsidR="00E44679" w:rsidRPr="00E340F8" w14:paraId="35500D0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B58B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A24D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YX7|HA22B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8DA0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GIGSLVKVIFKNFDVIAGPVISLVYPLYASVRAIESRSHGDDKQWLTYWALYSLIKLFELTFFRLLEWIPLYPYAKLALTSWLVLPGMNGAAYLYEHYVRSFLLSPHTVNVWYVPAKKDDDLGATAGKFTPVNDSGAPQEKIVSSVDTSAKYVGHSAFDDAYIY</w:t>
            </w:r>
          </w:p>
        </w:tc>
      </w:tr>
      <w:tr w:rsidR="00E44679" w:rsidRPr="00E340F8" w14:paraId="6A87949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1010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445B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MZG7|GRPE_LEUC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7DC1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EQQKETEQNIEEINDETVTEQIETDVDTLEKEAEVDPQQVEIEQLQSDVKELEDKLLRAQAEIQNIQQRHARELQTVRKYDGQKLAGAVLPAVDNLERALQVESEDAVTQQIKTGVEMTLGTLVQALRDNGISATGEVGETFDPTKHQAIQSVASDDVASDQIATVLQKGYMIQDRVLRPAMVAVAK</w:t>
            </w:r>
          </w:p>
        </w:tc>
      </w:tr>
      <w:tr w:rsidR="00E44679" w:rsidRPr="00E340F8" w14:paraId="6E5C2C6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5D7A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3D82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2BN7|GRPE_LIS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CC51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KKNKKEKLAEEIEQEELNSLDESVETVEEEATEETLTEEQAKILELENKLDEVENRYLRMQADFENVKKRHIADRDASQKYRSQSLAQDLLPALDSFEKALATTSDQEEVKQILKGMEMVYNQILVAFEKEGIEVIPAVGEQFDPNFHQAVMQDSDENAGSNEITAELQKGYKLKDRVIRPSMVKVNQ</w:t>
            </w:r>
          </w:p>
        </w:tc>
      </w:tr>
      <w:tr w:rsidR="00E44679" w:rsidRPr="00E340F8" w14:paraId="7BDDC76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20E7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65AE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JGE4|GRPE_PARP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DE4A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TQENPTSQNPTPADEAARQAAEAASGEPQDQARQPAAAAGEQPAQAQPAGAEAALAEAQAKLAELQESFLRAKAETENVRRRGQEDVAKAHKFAIESFAEHLLPVMDSLEAAVAHSTDDLAKVREGVELTLRQLTGALEKGKVVALNPVGEKFDPHRHQAISMVPADQEPNTVVAVLQKGYVIADRVLRPALVTVAAPK</w:t>
            </w:r>
          </w:p>
        </w:tc>
      </w:tr>
      <w:tr w:rsidR="00E44679" w:rsidRPr="00E340F8" w14:paraId="21CA6B6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369F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9BFF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S8D5|GRPE_SHEA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AAFD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STNPQQEPLEQVQDTEVVTDEAALVDELTQANFRIEELEQALAAAEAKVEEQKDSVVRAAAEVDNIRRRAAMDVEKANKFALEKFANELLPVLDNMERALAGTNAEDEATKAMYEGVSLTMKTLVNAVEKFGVKVVDPMGQPFNPEQHQAIGMQPNPEVPANHVMVVLQKGYELNGRLLRPAMVMVSQGGGVDTQA</w:t>
            </w:r>
          </w:p>
        </w:tc>
      </w:tr>
      <w:tr w:rsidR="00E44679" w:rsidRPr="00E340F8" w14:paraId="06B72B5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8789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AAB6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BTV4|GRPE_PROM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1B8B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EEQSDNVENKDENVSMDNNISENLPIAEEQTNEDKKLPDDNNEKIDAEDLKNTITNNDARLEQLEKEHETLKSQYVRIAADFDNFRKRQSRDQDDLKIQLVSKALTAILPIVDNFERARQQLKPEGDEAQTLHRSYQGLYKQLVEVLKQQGVAPMRVVGQQFDPNLHEAVLREPSEEQNEDIIIEELQRGYHLEGKVLRHALVKVSMGPGQQISQESEEKDKVDKDIDSEGSISEEN</w:t>
            </w:r>
          </w:p>
        </w:tc>
      </w:tr>
      <w:tr w:rsidR="00E44679" w:rsidRPr="00E340F8" w14:paraId="3B24DB2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069B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8176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IR32|GRPE_GEOT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9E76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GDKQATYNELETEQPVSKEGADSQPEDEAIGAASEHADAQAGENPEAASTTADPAEQTSVEAEELAKAKAQVAELEEKLAEMEKRYLRLYADFENFRRRARQEMEAAEKYRAQSLASDLLPVLDNFERALKIETENEQAKSILQGVEMVYRSLLDALRKEGVEVIEAVGKPFDPHLHQAVMQTDEGGYEPNTVVEELQKGYKLKDRILRPAMVKVSQ</w:t>
            </w:r>
          </w:p>
        </w:tc>
      </w:tr>
      <w:tr w:rsidR="00E44679" w:rsidRPr="00E340F8" w14:paraId="1C0E513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F7FA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4935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TYN5|GRPE_SHIB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9598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IEAVEPEASAEQVDPRDEKIANLEAQLAEAQTRERDGILRVKAEMENLRRRTELDIEKAHKFALEKFINELLPVIDSLDRALEVADKANPDMSAMVEGIELTLKSMLDVVRKFGVEVIAETNVPLDPNVHQAIAMVESDDVAPGNVLGIMQKGYTLNGRTIRAAMVTVAKAKA</w:t>
            </w:r>
          </w:p>
        </w:tc>
      </w:tr>
      <w:tr w:rsidR="00E44679" w:rsidRPr="00E340F8" w14:paraId="4E9538E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4F02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6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32E4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K2U3|GRPE_RICP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686F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DDNIENNEQTINDIAEEIVETANPEVTALKAEIEELKDKLIRTTAEIDNTRKRLEKARDEAKDYAIATFAKELLNVSDNLSRALAHKPANSDVEVTNIIAGVQMTKDELDKVFHKHHIEEIKPEIGSMFDYNLHNAIAQIEHPDHAPNSIITLMQSGYKIRDRLLRPATVQVVKKP</w:t>
            </w:r>
          </w:p>
        </w:tc>
      </w:tr>
      <w:tr w:rsidR="00E44679" w:rsidRPr="00E340F8" w14:paraId="5CE0895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B4C9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A1A2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IDT7|HFQ_PSEH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D127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IPVSIFLVNGIKLQGKIQSFDQFVILLENTVNQMVYKHAISTVVPARAVNFQGVQENDDTEEPEAGNI</w:t>
            </w:r>
          </w:p>
        </w:tc>
      </w:tr>
      <w:tr w:rsidR="00E44679" w:rsidRPr="00E340F8" w14:paraId="57BD58C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024F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A0CF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P1M4|HFQ_XANO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43E5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VYLVNGIKLQGTIESFDQFVVLLRNTVSQMVYKHAISTVVPARNVRVGPGGGYVQSNEGNQAEDDDVEQ</w:t>
            </w:r>
          </w:p>
        </w:tc>
      </w:tr>
      <w:tr w:rsidR="00E44679" w:rsidRPr="00E340F8" w14:paraId="213C71B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03B6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79DE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TM32|HFQ_ACI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5872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REHVPVSIYLVNGIKLQGQIESFDQYVVLLRNTVTQMVYKHAISTIVPGRAVNFSTAEPADAESGN</w:t>
            </w:r>
          </w:p>
        </w:tc>
      </w:tr>
      <w:tr w:rsidR="00E44679" w:rsidRPr="00E340F8" w14:paraId="55D3F36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E442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D7A5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JF08|HFQ_AGRR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FAD5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RSQNLQDLFLNTVRKQKISLTIFLINGVKLTGVVTSFDNFCVLLRRDGHSQLVYKHAISTIMPGQPMQMFESEEVAS</w:t>
            </w:r>
          </w:p>
        </w:tc>
      </w:tr>
      <w:tr w:rsidR="00E44679" w:rsidRPr="00E340F8" w14:paraId="67C073C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2EB4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CE8D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QND2|HFQ_HAEI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0EB8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YLNALRRERIPVSIYLVNGIKLQGQIESFDQFVILLKNTVNQMVYKHAISTVVPARSVSHHNNNHHTTPTEAVENVETQAE</w:t>
            </w:r>
          </w:p>
        </w:tc>
      </w:tr>
      <w:tr w:rsidR="00E44679" w:rsidRPr="00E340F8" w14:paraId="57ECE87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2585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838A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N8I8|HFQ_CLOK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77D3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PANNLQDIFLNGARKNRIPVIVYLTNGFQIRGIVKGFDNFTVILECDGKQMMVYKHALSTITPSKAILFNTPAGTDDRS</w:t>
            </w:r>
          </w:p>
        </w:tc>
      </w:tr>
      <w:tr w:rsidR="00E44679" w:rsidRPr="00E340F8" w14:paraId="6683D6F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A01B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5506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8243|HFQ_CLO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D67C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NKSTNNLQDIFLNSARKNKIPVAIHLTNGFQMRGSVKGFDSFTVILESDGKQMMIYKHAVSTITPLRPILFNQPQQDEE</w:t>
            </w:r>
          </w:p>
        </w:tc>
      </w:tr>
      <w:tr w:rsidR="00E44679" w:rsidRPr="00E340F8" w14:paraId="13656D8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DA51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7CC1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Y332|HFQ_KLE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0DA4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IYLVNGIKLQGQIESFDQFVILLKNTVSQMVYKHAISTVVPSRPVSHHSNNAGGGSSNYHHGGSAQGSSAPQQDSDDAE</w:t>
            </w:r>
          </w:p>
        </w:tc>
      </w:tr>
      <w:tr w:rsidR="00E44679" w:rsidRPr="00E340F8" w14:paraId="2480F83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278D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5B81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Q0M9|HFQ_CLON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80C1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KSTNNLQDLFLNNARINRISVTIFLTNGYKLEGLVKGFDNFTIILDNNGKQMMIYKHAVSTIIPKSPILFTNKEK</w:t>
            </w:r>
          </w:p>
        </w:tc>
      </w:tr>
      <w:tr w:rsidR="00E44679" w:rsidRPr="00E340F8" w14:paraId="2B0869A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BEB6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6F6E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W6Q2|HFQ_BOR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E3DF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TLQDPFLNTLRKEHVPVSIYLVNGIKLQGQIESFDQYVVLLRNTVTQMVYKHAISTVVPARAVNFQVEVPAE</w:t>
            </w:r>
          </w:p>
        </w:tc>
      </w:tr>
      <w:tr w:rsidR="00E44679" w:rsidRPr="00E340F8" w14:paraId="2B7C908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C91C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5670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V4J5|HFQ_BURM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1771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KEHVPVSIYLVNGIKLQGNIESFDQYVVLLRNTVTQMVYKHAISTVVPARPVNFHPDAEAAS</w:t>
            </w:r>
          </w:p>
        </w:tc>
      </w:tr>
      <w:tr w:rsidR="00E44679" w:rsidRPr="00E340F8" w14:paraId="275FA0B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C1B6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7F77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USH6|HFQ_BARB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07A5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ERSQHLQDVFLKTVRKQEISLTIFLVNGVKLTGIVTSFDNFCILLRRDGHAQLVYKHAISTIMPGQPIKIFEGEGCE</w:t>
            </w:r>
          </w:p>
        </w:tc>
      </w:tr>
      <w:tr w:rsidR="00E44679" w:rsidRPr="00E340F8" w14:paraId="782EF5A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A4CA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FB16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ZEN4|HFQ_MET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947A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ERAQNLQDTFLNHVRKNKIPLTIFLVNGVKLQGVVTWFDNFCVLLRRDGHSQLVYKHAISTIMPGHPVQLFEPDETAPEKA</w:t>
            </w:r>
          </w:p>
        </w:tc>
      </w:tr>
      <w:tr w:rsidR="00E44679" w:rsidRPr="00E340F8" w14:paraId="4AC78D0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92CD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E28C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W3M0|EIL1B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3225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GGGLVMDQGMMFPGVHNFVDLLQQNGGDKNLGFGALVPQTSSGEQCVMGEGDLVDPPPESFPDAGEDDSDDDVEDIEELERRMWRDRMKLKRLKELQLSRGKDPAGGVVGDPSKPRQSQEQARRKKMSRAQDGILKYMLKMMEVCRAQGFVYGIIPEKGKPVSGASDNLRGWWKEKVRFDRNGPAAIAKYQADNAVPGFESELASGTGSPHSLQELQDTTLGSLLSALMQHCDPPQRRYPLEKGVPPPWWPTGDEEWWPELGIPKDQGPPPYKKPHDLKKAWKVSVLTAVIKHMSPDIEKIRRLVRQSKCLQDKMTAKEISTWLAVVKQEEELYLKLNPGARPPAPTGGITSAISFNASSSEYDVDVVDDCKGDEAGNQKAVVVADPTAFNLGAAMLNDKFLMPASMKEEATDVEFIQKRSASGAEPELMLNNRVYTCHNVQCPHSDYGYGFLDRNARNSHQYTCKYNDPLQQSTENKPSPPAIFPATYNTPNQALNNLDFGLPMDGQRSITELMNMYDNNFVANKNLSNDNATIMERPNAVNPRIQIEEGFFGQGSGIGGSNGGVFEDVNGMMQQPQQTTPAQQQFFIRDDTPFGNQMGDINGASEFRFGSGFNMSGAVEYPGAMQGQQKNDGASEFEELE</w:t>
            </w:r>
          </w:p>
        </w:tc>
      </w:tr>
      <w:tr w:rsidR="00E44679" w:rsidRPr="00E340F8" w14:paraId="6F3A709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7918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A66A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16850|FOXO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4A44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LEQKSSLHCSKCRNFLQKFSQDMQAWNCRELDSPLPSDITLHNLEPARPDSGMSFSTDFDDDFFNLDLHQQERSASFGGVTQYSQQFLREKCSFSPYFHTSLETVDSGRTSLYGSNEQCGQLGGASSNGSTAMLHTPDGSNSHQTSFPSDFRMSESPDDTVSGKKTTTRRNAWGNMSYAELITTAIMASPEKRLTLAQVYEWMVQNVPYFRDKGDSNSSAGWKNSIRHNLSLHSRFMRIQNEGAGKSSWWVINPDAKPGRNPRRTRERSNTIETTTKAQLEKSRRGAKKRIKERALMGSLHSTLNGNSIAGSIQTISHDLYDDDSMQGAFDNVPSSFRPRTQSNLSIPGSSSRVSPAIGSDIYDDLEFPSWVGESVPAIPSDIVDRTDQMRIDATTHIGGVQIKQESKPIKTEPIAPPPSYHELNSVRGSCAQNPLLRNPIVPSTNFKPMPLPGAYGNYQNGGITPINWLSTSNSSPLPGIQSCGIVAAQHTVASSSALPIDLENLTLPDQPLMDTMDVDALIRHELSQAGGQHIHFDL</w:t>
            </w:r>
          </w:p>
        </w:tc>
      </w:tr>
      <w:tr w:rsidR="00E44679" w:rsidRPr="00E340F8" w14:paraId="36A7616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FE9B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935E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5858|G3PC1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925A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KKIRIGINGFGRIGRLVARVVLQRDDVELVAVNDPFITTEYMTYMFKYDSVHGQWKHNELKIKDEKTLLFGEKPVTVFGIRNPEDIPWAEAGADYVVESTGVFTDKDKAAAHLKGGAKKVVISAPSKDAPMFVVGVNEHEYKSDLDIVSNASCTTNCLAPLAKVINDRFGIVEGLMTTVHSITATQKTVDGPSMKDWRGGRAASFNIIPSSTGAAKAVGKVLPALNGKLTGMSFRVPTVDVSVVDLTVRLEKAATYDEIKKAIKEESEGKLKGILGYTEDDVVSTDFVGDNRSSIFDAKAGIALSDKFVKLVSWYDNEWGYSSRVVDLIVHMSKA</w:t>
            </w:r>
          </w:p>
        </w:tc>
      </w:tr>
      <w:tr w:rsidR="00E44679" w:rsidRPr="00E340F8" w14:paraId="2EDF819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518C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967E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KMI7|GRPE_AERH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7A7B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HEEQKVEAMEQVEAQPVEPTDVDSEVTAEQARIAELEAQLDAAQQASLEERERAIRAVAEMENLRRRAAQDVEKAHKFALEKFAAELLPVLDNLERAIELADKENEALKPMIEGVELTLKSMQSSVGKFGLNPLDPLNQPFDPNAHQAMSMIENAELAPNTVIAVMQKGYELNGRVIRPAMVMVSKAPA</w:t>
            </w:r>
          </w:p>
        </w:tc>
      </w:tr>
      <w:tr w:rsidR="00E44679" w:rsidRPr="00E340F8" w14:paraId="04981E4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7B2C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6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76C3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L399|GRPE_ACH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2AA2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KEKDAVIVDETEHVDVDSKESKKEKKTKQQQKIEFLEAEVKELNDKYLRTLAEAENFKKRIQAEKIMDRKYAASSFATELLVPYEQFSKIVDFPSDNELLNNFLIGFKMIRDQFKSVLENEGVVEIKALGEVFDAKVHHAIEKESNKDKPNGTVLEVLQNGYLFKDRILRPAMVKINEWSEDNGEDK</w:t>
            </w:r>
          </w:p>
        </w:tc>
      </w:tr>
      <w:tr w:rsidR="00E44679" w:rsidRPr="00E340F8" w14:paraId="5E2799E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CF25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D7A1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M7B6|GRPE_BRUC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50A0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KNKPENPDLDQRDINNPRDREALKQAADDFLKARRAEARAEAAADEAEGEVDETANRIAVLEADNTELKDQMLRVAAEMENLRKRTQRDVQDARAYAITNFARDMLSVSDNLRRALDAIPADALEADSNLKSLSEGVEMTERAMLLALERHGVKKLEPEGQKFDPNFHQAMFEVPNPDLPNNTVVQVVQAGYAIGDRVLRPAMVGVSKGGPKVSAENGASTSEDNA</w:t>
            </w:r>
          </w:p>
        </w:tc>
      </w:tr>
      <w:tr w:rsidR="00E44679" w:rsidRPr="00E340F8" w14:paraId="31E675E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488C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4EC3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3575|GRPE_CHL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A0B2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TPNTSSEEIQTSEPSSDNELQTLQQENANLKAELKEKNDRYLMALAEAENSRKRLQKERTEMMQYAVENALLDFLPPMESMEKALGFASQTSDEVKNWAIGFQMILQQFKQVFEDKGVVEYSSKGELFNPYLHEAVEIEETTDIPEGTILEEFTKGYKIGDRPIRVAKVKVAKFPTKGNNDSNEEKE</w:t>
            </w:r>
          </w:p>
        </w:tc>
      </w:tr>
      <w:tr w:rsidR="00E44679" w:rsidRPr="00E340F8" w14:paraId="16715CC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4688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F6E3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F6N4|GRPE_ACIA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8AAF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EQNEQSQDLSSEQTTQDHEQTQTEGVEQGAEISVEDLKAQIGKLEESLKLEKARTANAVYEAEKVKERAEREADTAKKFALEKFAKSLLDSVDNLERAIQAAGKEKTPLLEGVELTLKSLTTTLEKFDVVSVDTTNGFNAELHQAVGIDPNAKSGEIGNVLQKGYTLSGRLLRPAMVTVGQ</w:t>
            </w:r>
          </w:p>
        </w:tc>
      </w:tr>
      <w:tr w:rsidR="00E44679" w:rsidRPr="00E340F8" w14:paraId="38784F8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00F8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5618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4GW8|GRPE_FRAT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E6B3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QEKSNVEDKSLDIETAAQVETAQESASGALEELSVEEQLERAKDTIKELEDSCDQFKDEALRAKAEMENIRKRAERDVSNARKFGIEKFSKELLPVIDSIEQALKHEVKLEEAIAMKEGIELTAKMLVDILKKNGVEELDPKGEKFDPNLHEAMAMIPNPEFEDNTIFDVFQKGYMLNGRIVRAAKVVIVKN</w:t>
            </w:r>
          </w:p>
        </w:tc>
      </w:tr>
      <w:tr w:rsidR="00E44679" w:rsidRPr="00E340F8" w14:paraId="71E14C5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8F08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3B05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A329|GRPE_F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5243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QEKSNVEDKSLDIETAAQVETAQESASGALEELSVEEQLERAKDTIKELEDSCDQFKDEALRAKAEMENIRKRAERDVSNARKFGIEKFAKELLPVIDSIEQALKHEVKLEEAIAMKEGIELTAKMLVDILKKNGVEELDPKGEKFDPNLHEAMAMIPNPEFEDNTIFDVFQKGYMLNGRIVRAAKVVIVKN</w:t>
            </w:r>
          </w:p>
        </w:tc>
      </w:tr>
      <w:tr w:rsidR="00E44679" w:rsidRPr="00E340F8" w14:paraId="5111B96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3A6A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0D6E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MB7|GRPE_HAE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5A02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EKETATPADVEVASQEEQIDQTTEAQVEEPSIEAELAGCYAKIHELETYIAEADKREQDIQLRAQAEIQNIRRRTEQDIEKAHKFALEKFAKELLTVVDNLERGLVALDTAVTDEKTQALVDGVEMTHKEFVSTLAKFGIEAIGEIGDVFNPELHQAISMQPAENIEANHLSQVLQKGYTLQGRVIRPAMVMVAA</w:t>
            </w:r>
          </w:p>
        </w:tc>
      </w:tr>
      <w:tr w:rsidR="00E44679" w:rsidRPr="00E340F8" w14:paraId="4247569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02B4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DF1D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JG65|GRPE_YERP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7B89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NEQVSEEMENTAEQQVEATQETGECVDPRVAELEVQLSDALQRERESLLRAKAEVENIRRRTELDVEKAHKFALERFSSELLPVIDNLERALDTADKTNTELTSMIEGVELTLKSLLDAVGKFGIEVVGETHVPFNPEVHQAMTMLESADHEPNHVMMVMQKGYTLNGRLLRPAMVAVSKAKS</w:t>
            </w:r>
          </w:p>
        </w:tc>
      </w:tr>
      <w:tr w:rsidR="00E44679" w:rsidRPr="00E340F8" w14:paraId="409BCE6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D145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56DD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4VC9|GRPE_LEPB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8627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TSNSENKTSEEAKASEKNSRSITLEETKLENMNSEESTQTTESTQAQAAEAADSELSLQSELDAAKKEVESLKDSWARERAEFQNFKRRSAQEFVSIRKEAVKSLVSGFLNPIDNLERVGATQSPSEELKPFVEGVAMILKEFYAVLEKSNVIRFDPKGESFDPMSMEALSSEEGDQYSEETVIDVYQAGYYYKENEDKFTLRPARVRIGKPKS</w:t>
            </w:r>
          </w:p>
        </w:tc>
      </w:tr>
      <w:tr w:rsidR="00E44679" w:rsidRPr="00E340F8" w14:paraId="06B7AA9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4A73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2BA8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KSH0|GRPE_NEIM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DB43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TQQQNSEEAVENVEAVETVETVGNADGVQEQAAAEPAYEDLQARIAELEAQLKDEQLRALANEQNLRRRHQQEIADTHKFAGQKFAVEMLPVKDYLEMALLDQSGNFDALKMGVQMTLNELQKAFDATQIKEINPKAGDKLDPNIHQAMQAVASEQEPNTVVGVMKKGYTLSDRVLRPAMVTVAQKEA</w:t>
            </w:r>
          </w:p>
        </w:tc>
      </w:tr>
      <w:tr w:rsidR="00E44679" w:rsidRPr="00E340F8" w14:paraId="051F4BD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17F0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638E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LUA8|GRPE_PHOP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5EE2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NEDKKLQDEQLQKETVEAAETVSAEEEFVEITAEEMQIARIAELEAALLSSDAKVKEAQDNVLRARAEGENVRRRSEVEIDKARKFALNKFTEELLPVIDNLERAIETADKNDEALKSMIEGVELTLKTMTATVEKFGLKQHNPVGEVFNPEFHQAMSIQESADHEPNTVMLVMQKGYELNGRIIRPAMVMVSKAAAGSVDMQA</w:t>
            </w:r>
          </w:p>
        </w:tc>
      </w:tr>
      <w:tr w:rsidR="00E44679" w:rsidRPr="00E340F8" w14:paraId="0413BE9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ADAE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1BC3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L0S8|GRPE_PICT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2477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TYNKKYIDSVEYDLIETRKRMWMMERKKNEELLKKYQQAMSDLEDYKNLYMRQRSEMENYQRYIEKTINNIKANANADLIKTMLPVLDSLDAGILHDEKLKPIRSQLIKILSNYGLKEIESRGKKFDPYLNEVVGIVKGDDDIVVEEVQKGYILNNEVLRTSKVIVSKGGNNEQDNRN</w:t>
            </w:r>
          </w:p>
        </w:tc>
      </w:tr>
      <w:tr w:rsidR="00E44679" w:rsidRPr="00E340F8" w14:paraId="19EB8CD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483BA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A959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7VY3|GRPE_HELA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E3D1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DEHNQEHDLSQKELESCENSCTCEGKKQEASEKECEIKEDFELKYQEMHEKYLRVHADFENVKKRLERDKSMALEYAYEKIALDLLPVIDALLGAHKSASGDDKESALTKGLELTMEKLHEVLARHGIEGIECLEEFDPNFHNAIMQVKSEEKENGKIVQVLQQGYKYKGRVLRPAMVSIAKND</w:t>
            </w:r>
          </w:p>
        </w:tc>
      </w:tr>
      <w:tr w:rsidR="00E44679" w:rsidRPr="00E340F8" w14:paraId="4614302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8683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6027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KIA1|GRPE_PSEP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C531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QTVDTQNPEANQAPEASGDDLATRVQVLEEQLAAAQDQSLRVAADLQNVRRRAEQDVEKAHKFALEKFAGDLLPIVDSLERGLELSSPDDESIRPMREGIELTLKMFHDTLTRYQLVAVSPQEGEPFNAVEHQAMAMQESADLEPNSILKVFQKGYQLNGRLLRPAMVVVSKAPAPVSPSIDEKA</w:t>
            </w:r>
          </w:p>
        </w:tc>
      </w:tr>
      <w:tr w:rsidR="00E44679" w:rsidRPr="00E340F8" w14:paraId="521E23E9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8943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DF45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CU92|CLPB_AGRF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7888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IDKYSERVRGFLQSAQTFALAENHQQFSPEHVLKVLLDDEQGMAASLIERAGGDAKEARLANDAALAKLPKVSGGNGGLSLTAPLAKVFSTAEDLAKKAGDSFVTVERLLQALAIESSASTSASLKKAGATAQALNQVINDIRKGRTADSANAEQGFDALKKYARDLTEEAREGRLDPVIGRDDEIRRTIQVLSRRTKNNPVLIGEPGVGKTAIAEGLALRIVNGDVPESLKDKKLMALDMGALIAGAKYRGEFEERLKAVLNEVQAENGGIILFIDEMHTLVGAGKADGAMDASNLLKPALARGELHCVGATTLDEYRKHVEKDPALARRFQPVLVDEPNVEDTISILRGLKEKYEQHHKVRISDSALVAAATLSNRYITDRFLPDKAIDLMDEAASRLRMQVDSKPEELDELDRRIIQLKIEREALKQETDQSSVDRLRKLEDELADTEEKADALTARWQAEKQKLGHAADLKKRLDEARNELAIAQRNGQFQRAGELTYGIIPGLEKELAAAEARDSSGAGSMVQEVVTPDNIAHVVSRWTGIPVDKMLEGQREKLLRMEDELAKSVVGQGEAVQAVSKAVRRSRAGLQDPNRPIGSFIFLGPTGVGKTELTKSLARFLFDDETAMVRLDMSEYMEKHSVARLIGAPPGYVGYEEGGALTEAVRRRPYQVVLFDEIEKAHPDVFNVLLQVLDDGRLTDGQGRTVDFKNTIIIMTSNLGSEFMTQMGDNDDVDSVRELVMERVRSHFRPEFLNRIDDIILFHRLRRDEMGAIVEIQLKRLVSLLADRKITLELDEDARSWLANKGYDPAYGARPLKRVIQKSVQDRLAEMILGGEIPDGSRVKVTSGTDRLLFKVKPAKGEAETETADAA</w:t>
            </w:r>
          </w:p>
        </w:tc>
      </w:tr>
      <w:tr w:rsidR="00E44679" w:rsidRPr="00E340F8" w14:paraId="27D596F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9548D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D535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MVE7|CLPB_PORG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81CE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INNYTIKSQEALQQAVELTRRHGQQAIEPQHLLKAVMDQGESLTDFLFAKMGLNKGSIATAVDKLIEKLPHVSGGEPYLSHETNQVLQAAEDAAHRMKDKYVSLEHIVLAILTTRCEASTLLKDAGATEQLLQSAIEELRKGRNVTSQSAEEQYNALEKYAVNLCQRARDGKLDPVIGRDDEIRRVLQILSRRTKNNPILIGEPGVGKTAIAEGLAYRIVRGDVPENLRNKQIFSLDMGALIAGAKYKGEFEERLKAVVNEVTGAEGEIILFIDEIHTLVGAGKSEGAMDAANILKPALARGELRAIGATTLDEYRKYFEKDKALERRFQMVMVDEPDELSSISILRGLKEKYENHHKVRIKDDAIIAAVKLSHRYITERFLPDKAIDLMDEAAARLRMEVDSLPEELDEISRRIKQLEIEREAIKRENDEEKVQFLDREIAELKEKEASEKAQWQNEKDRINQIQQLKIDIEELKFQADRAEREGDYGRVAEIRYGLIKQKETEIDTIQQQLHELQRGGSMIKEEVEADDIADIVSRWTGIPVSRMLQSERDKLLHLEDELHKRVIGQDEAIRAVADAVRRSRAGLQDPKRPIGSFIFLGTTGVGKTELARALAELLFDDESMLTRIDMSEYQEKFSATRLIGAPPGYVGYDEGGQLTEAIRRKPYSVVLFDEIEKAHPDVFNVLLQVLDDGRLTDNKGHVVNFKNTLIIMTSNLGSDIIRERMQNLTAENRRSLTARTADEVMQLLKHTIRPEFLNRIDETIVFTPLTEKEIYEIVRLQLDGIVRQLADNDVVLHYTEAVVTFAAREGYDPQFGARPVKRVLQRFVLNELSKALLADTVDSTRPVLIDCIDGSIVFRNE</w:t>
            </w:r>
          </w:p>
        </w:tc>
      </w:tr>
      <w:tr w:rsidR="00E44679" w:rsidRPr="00E340F8" w14:paraId="54F6E53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0DD7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6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16EB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1404|CLPB_HELP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5737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LFEKMTDQLHETLDSALALALHHKNAEVTPMHMLFAMLNNSQGILIQALQKMPVDIQALRLSVQSELNKFAKVSQISKQNIQLNQALIQSLENAQGLMAKRGDSFIATDVYLLANMGLFESVLKPYLDAKELQKTLESLRKGRTIQDKNDDSNLESLEKFGIDLTQKALENKLDPVIGRDEEIIRMMQILIRKTKNNPILLGEPGVGKTAVVEGLAQRIMNKEVPKTLLNKRVIALDLSLLVAGAKYRGEFEERLKKVIEEVKKSANVILFIDEIHTIVGAGASEGGMDAANILKPALARGELHTIGATTLKEYRKYFEKDMALQRRFQPILLNEPSINEALQILRGLKETLETHHNITINDSALIASAKLSSRYITDRFLPDKAIDLIDEGAAQLKMQMESEPAKLSSVKRSIQRLEMEKQALEMEKKESNAKRMQEILKELSDLKEEKIQLEAQFENEKEVFKEISRLKMEMESLKKEAERFKRNGDYQQAGEIEYSKIPENKKKEEELQRKWEAMQQNGALLQNALTENNIAEIVSQWTHIPVQKMLQSEKNRVLNIESELQKRVVGQEKAIKAIAKAIKRNKAGLSDSNKPIGSFLFLGPTGVGKTESAKALAQFLFDSDKNLIRIDMSEYLEKHAMSRLIGAAPGYVGYEEGGQLTEAVRRKPYSVVLLDEVEKAHPDVFNLLLQVLDEGHLTDSKGVRVDFKNTILILTSNVASGALLEENLSEAEKQKAIKESLRQFFKPEFLNRLDEIISFNALDSHAVINIVGILFENIQKKALERGINITLDEEAKELIAEAGFDRFYGARPLKRALYEMVEDKLAELILEDKVKENDSVAFVVENNEIVPKIK</w:t>
            </w:r>
          </w:p>
        </w:tc>
      </w:tr>
      <w:tr w:rsidR="00E44679" w:rsidRPr="00E340F8" w14:paraId="1AB1570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C4F9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B5C0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8B1|CLPB_PROM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9C99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PTADQFTEKGWAAIVLAQQLAQQRKHQQLETEHLLLSLLQQNALAGRILEKAGVSIGNLQTAVEAHLQEQPTMQAAPDSVYLGKGVNDLLDQAEKHKQAFGDSFISIEHLLLALAGDNRCGRKLLNQAGVDAGKLKVAIDAVRGNQKVTDQNPEGTYESLEKYGRDLSAAAREGKLDPVIGRDDEIRRTIQILSRRTKNNPVLIGEPGVGKTAIVEGLAQRIVNGDVPAALQNRQLITLDMGALIAGAKYRGEFEERLKAVLKEVTASEGQIVLFIDEIHTVVGAGATGGAMDASNLLKPMLARGELRCIGATTLDEHRQHIEKDPALERRFQQVLVDQPTVQDTISILRGLKERYEVHHGVRIADNALVAAAVLSSRYIADRFLPDKAIDLMDESAARLKMEITSKPEEIDEIDRKIVQLEMEKLSLGRESDSVSKERLEKLERELAELAEQQSALNAQWQQEKGAIDDLSSLKEEIERVQLQVEQAKRSYDLNKAAELEYGTLAGLQKQLSEKETALAQDGEAGDKSLLREEVTEDDIADVIAKWTGIPVAKLVQSEMEKLLGLEAELHQRVIGQEQAVQAVADAIQRSRAGLSDPNRPIASFLFLGPTGVGKTELSKALASQLFDSEAALVRIDMSEYMEKHSVSRLIGAPPGYVGYEAGGQLTEAVRRRPYAVILFDEVEKAHQDVFNVMLQILDDGRVTDGQGRTVDFTNTVLILTSNIGSQSILDLGGDDSQYREMERRVHDALHAHFRPEFLNRLDETIIFHSLRREELRQIVALQVNRLRERLCDRKLGLEISDTAADWLANAGYDPVYGARPLKRAIQRELETPIAKSILAGLYGDSQIVHVDVDVDQERLSFR</w:t>
            </w:r>
          </w:p>
        </w:tc>
      </w:tr>
      <w:tr w:rsidR="00E44679" w:rsidRPr="00E340F8" w14:paraId="2243CAD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650C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9B6E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6922|CSPA_YERE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E131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KGFGFITPADGSKDVFVHFSAIQSNDFKTLDEGQKVEFSIENGAK</w:t>
            </w:r>
          </w:p>
        </w:tc>
      </w:tr>
      <w:tr w:rsidR="00E44679" w:rsidRPr="00E340F8" w14:paraId="1AC1B9B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C9CA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6CC7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3GX5|CSHA_BACC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1E69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FRELGLSDSLLQSVESMGFEEATPIQAETIPHALQGKDIIGQAQTGTGKTAAFGLPLLDKVDTHKESVQGIVIAPTRELAIQVGEELYKIGKHKRVRILPIYGGQDINRQIRALKKHPHIIVGTPGRILDHINRKTLRLQNVETVVLDEADEMLNMGFIEDIEAILTDVPETHQTLLFSATMPDPIRRIAERFMTEPQHIKVKAKEVTMPNIQQFYLEVQEKKKFDVLTRLLDIQSPELAIVFGRTKRRVDELSEALNLRGYAAEGIHGDLTQAKRMSVLRKFKEGSIEVLVATDVAARGLDISGVTHVYNFDIPQDPESYVHRIGRTGRAGKKGIAMLFVTPRESGQLKNIERTTKRKMDRMDAPTLDEALEGQQRLIAEKLQSTIENENLAYYKRIAEEMLEENDSVTVVAAALKMMTKEPDTTPIALTSEPPVVARGGGSKKRGGNGGGYRDGNRNRSRDGRGGDGRNRDRNRDGRNRDGNRDRNREGSRDGNRGRRGEGQGRPGSSNGRGERKHHSRKPQA</w:t>
            </w:r>
          </w:p>
        </w:tc>
      </w:tr>
      <w:tr w:rsidR="00E44679" w:rsidRPr="00E340F8" w14:paraId="2407395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FEDB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4423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LWJ6|DNAK_RUE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21AD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IMDGAQPKVIENSEGARTTPSIVAFTDEERLVGQPAKRQAVTNPSNTIFGVKRLIGRRVDDAEVTKDKKMVPFTIVNGGNGDAWVEAKGEKYSPSQISAVILGKMKETAESYLGEEVTQAVITVPAYFNDAQRQATKDAGKIAGLEVLRIINEPTAAALAYGLDKKNSQTIAVYDLGGGTFDVTILEIDDGLFEVKSTNGDTFLGGEDFDMRIVNYLADEFKKEHGVDLSGDKMALQRLKEAAEKAKIELSSTTQTEINQPFISMGANGQPLHLVMKLTRAKLESLVGDLIKKSMDPCKAALKDAGISPSDVDEVVLVGGMTRMPKVFEEVTKFFGKEPHKGVNPDEVVAMGAAIQAGVLQGDVKDVVLLDVTPLSLGIETLGGVFTRLIDRNTTIPTKKSQVFSTAEDNQNAVTIRVFQGEREMAADNKILGQFNLEDIPPAPRGMPQIEVTFDIDANGIVSVSAKDKGTGKEHKITIQASGGLSDEDIEKMVKDAEENAEADKARKELVEARNQAESLIHSTEKSVEEHGDKVDPTTVEAIELAIAALKDDLDKDGVSAEKIKSGLQNVTEAAMKLGEAIYKAQSEGGDDEPAAADARPSDDDIVDAEFEDLGEDKRK</w:t>
            </w:r>
          </w:p>
        </w:tc>
      </w:tr>
      <w:tr w:rsidR="00E44679" w:rsidRPr="00E340F8" w14:paraId="0CBC9E1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308D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C0F7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8QY7|DNAK_MYCP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E07A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EIILGIDLGTTNSVVSIIENKKPVVLENFNGKRTTPSVVAFKNGEIQVGEIAKRQLETNPDTIASIKRLMGTTKTVKANGKTYKPEEISAMILSHLKEYAEKKVGKKLTKAVITVPAYFDNSQREATKIAGKIAGLDVLRIINEPTAAALSFGLDKKEKEMKVLVYDLGGGTFDVSVLELENGTFEVLSTSGDNHLGGDDWDHVIVEWLTKEIKNRYDFDPSKDKMVMTRLKEAAEKAKIDLSAQMVAQITLPFLSVTSKGPINVDLELKRSEFEKMTTHLVDRTRKPIEDALREAKIKASDLSEVLLVGGSTRIPAVQSMVEHVLGKKPNRSINPDEVVAIGAAIQGGVLAGDINDVLLLDVTPLTLGIETLGGVATPLIPRNTTIPVTKSQVFSTAADNQSEVTISVVQGERPMASDNKQLGQFNLSGIEPAPRGVPQIEVSFSIDVNGITTVKAKDLKTNKEQEITIKNSSKLSDEEVEKMVKEAEENREADKAKKEKVEVIVRAESLISQLEKSLVDQGDKVDAKAKEETQKQIQELKDLIKDDKIEELKVKLEQIEQAAQAFAQYSAQQAATENSKDSDTVEAEIVDDKAN</w:t>
            </w:r>
          </w:p>
        </w:tc>
      </w:tr>
      <w:tr w:rsidR="00E44679" w:rsidRPr="00E340F8" w14:paraId="297BBCE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09AE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7C00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WHG1|DNAK_BACS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1A85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AVMEGGEATVIPNPEGNRTTPSVVAFKDGERLVGEVAKRQAITNPNTVISIKRHMGTDYKVDIEGKSYSPQEISAIILQKLKADAEAYLGEKVTKAVITVPAYFNDSQRQATKDAGKIAGLEVDRIVNEPTAAALAYGLEKEDDQTILVYDLGGGTFDVSILELGDGFFEVKATSGDNKLGGDDFDEVIMDHLVAEFKKENGIDLSQDKMAMQRLKDAAEKAKKDLSGVTQTQISLPFITADATGPKHLELTLTRAKFDELSADLVERTLGPTRRALSDAGLSASDIDKVVLVGGSTRIPAVQEAIKKLTGKDPHKGVNPDEVVALGAAVQAGVLTGDVKDVVLLDVTPLSLGIETMGGVFTKLIERNTTIPTSKSQVFSTAADNQPSVDIHVLQGEREMAADNKTLGRFQLTDIPPAPRGVPQIEVTFDIDANGIVNVKAKDLGTNKEQSITITSSSGLSEEEIDKMVQEAEANAEADKKRREQVELRNEADQLVFSTEKTLKDLGDNVDQAEKDKAEAAKDKLKKALEADNTDDIKAAKDELQEIVTALTTKLYEQAAQAAQAQQDGGNESADKQDDNVVDADYEEVNDDDKK</w:t>
            </w:r>
          </w:p>
        </w:tc>
      </w:tr>
      <w:tr w:rsidR="00E44679" w:rsidRPr="00E340F8" w14:paraId="3E69A49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0B65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4883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B7W6|DNAK_CHLT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F057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KRKSNKIIGIDLGTTNSCVSVMEGGQPKVIASSEGTRTTPSIVAFKGGETLVGIPAKRQAVTNPEKTLASTKRFIGRKFSEVESEIKTVPYKVAPNSKGDAVFDVEQKLYTPEEIGAQILMKMKETAEAYLGETVTEAVITVPAYFNDSQRASTKDAGRIAGLDVKRIIPEPTAAALAYGIDKEGDKKIAVFDLGGGTFDISILEIGDGVFEVLSTNGDTHLGGDDFDGVIINWMLDEFKKQEGIDLSKDNMALQRLKDAAEKAKIELSGVSSTEINQPFITIDANGPKHLALTLTRAQFEHLASSLIERTKQPCAQALKDAKLSASDIDDVLLVGGMSRMPAVQAVVKEIFGKEPNKGVNPDEVVAIGAAIQGGVLGGEVKDVLLLDVIPLSLGIETLGGVMTPLVERNTTIPTQKKQIFSTAADNQPAVTIVVLQGERPMAKDNKEIGRFDLTDIPPAPRGHPQIEVTFDIDANGILHVSAKDAASGREQKIRIEASSGLKEDEIQQMIRDAELHKEEDKQRKEASDVKNEADGMIFRAEKAVKDYHDKIPAELVKEIEEHIEKVRQAIKEDASTTAIKAASDELSTRMQKIGEAMQAQSASAAASSAANAQGGPNINSEDLKKHSFSTRPPAGGSASSTDNIEDADVEIVDKPE</w:t>
            </w:r>
          </w:p>
        </w:tc>
      </w:tr>
      <w:tr w:rsidR="00E44679" w:rsidRPr="00E340F8" w14:paraId="2690B11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DB32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2C70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J282|DNAK_BORB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E1D4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EHGKPVVIQNSEGGRTTPSIVAYTNKGERLVGQVAKNQMVTNPENTIYSIKRFMGRRFEEVASEIKMVPYKIEKGLNGDARVNISNIKKQMSPPEISAATLTKMKETAEAYLGEKVTEAVITVPAYFNDAQRQATKDAGKIAGLEVKRIVNEPTAAALAYGIEKKHEEIVAVYDLGGGTFDISILELGDGVFEVKSTNGDTHLGGDNFDDEIIKHLISEFKKESAIDLSNDKMALQRLKEAAEKAKIELSGAQEASINLPFITADANGPKHLQYTLTRAKFEQMVDHLVQKTKEPCLKAIKDAGLKASDINEVILVGGSTRIPAIQKIVKDIFGQDPNKGVNPDEAVAIGAAIQGGILTGETKDMVLLDVTPLSLGIETLGGVMTKLIERNTTIPTKKSQVFSTAADNQTSVDIKVLQGEREMAAQNRILGNFILDGIPAAPRGVPQIEVSFDIDANGIVHVSAKDMGTGKEQKIRIESSSGLSESEIDRMVKDAEAHAEEDKKLKENIEAKNTANSLIYQTEKSLKEYSEKISSEDKEAIESKIKELKESLEKEDISLIKSRTEELQKASYKIAEMMYKDSSQQNANSQQENGPQSNTSEEGKEADYEVVDEDKK</w:t>
            </w:r>
          </w:p>
        </w:tc>
      </w:tr>
      <w:tr w:rsidR="00E44679" w:rsidRPr="00E340F8" w14:paraId="5A972D4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E6AC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6CE3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A328|DNAK_F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6E39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LAIMDGKTAKVIENAEGHRTTPSVVAYTDSGEILVGQAAKRQAVTNPDNTFFAIKRLIGRKYDDKAVQEDIKKKVPYAVIKADNGDAWVATKEGKKMAPPQVSAEVLRKMKKTAEDYLGEPVTEAVITVPAYFNDSQRQATKDAGKIAGLEVKRIINEPTAAALAYGVDSKKGEQTVAVYDLGGGTFDISIIEIADVDGDNQIEVLSTNGDTFLGGEDFDLALMNYLIDEFKKEQGIDLHNDKLALQRVREAAEKAKVELSSAQQTDVNLPYITADATGPKHLNIKVTRAKFESLVSDLVMRSLEPCKKALEDAGLSKSDITEVLLVGGQTRMPLVQEKVKEFFGKEPRKDVNPDEAVAVGAAIQGGVLAGDVKDVLLLDVTPLSLGIETMGGVMTKLIERNTTIPTKKSQVFSTAEDNQPAVTIHVLQGEREMASANKSLGRFDLADIPPAPRGMPQIEVTFDIDANGILNVSAKDKATGKEQNIVIKSSSGLSEEDIEKMVQDAEANAEADKKFHDLVTARNTADNLIHSSRKAIQELGDKVTAAEKEKIEEACKELEAATKGDDKQAIEAKTKALEEAFAPIAQKAYAEQAQAAGAQGGAKAEEPKKEEDVVDADFEDVEDDKK</w:t>
            </w:r>
          </w:p>
        </w:tc>
      </w:tr>
      <w:tr w:rsidR="00E44679" w:rsidRPr="00E340F8" w14:paraId="5C107BD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B105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3405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BWZ9|DNAK_HYPN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BC6F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AVMEGGQAKVIENAEGARTTPSVVAFTENGDRLIGQPARRQGVTNPDFTFYAIKRLIGRTFDDPTAQKDKAMSPFSIVKAPNGDAWVKGRDKDYSPQEISAFILTKMKETAEAYLGSKVTQAVITVPAYFNDAQRQATKDAGRIAGLEVLRIINEPTAAALAYGLDKGGNKTIAVYDLGGGTFDVSLLEIGDGVFEVLSTNGDTFLGGEDFDLRVVDFLASEFKKEQGIDLKGDKLALQRLKEEAEKAKKELSSATQYEVNLPFITADATGPKHLNIKLTRAKFESLVEDLVKRTIDPCQKALKDAGKTPAQIDEVVLVGGMTRMPAVQEAVKKFFNREPHKGVNPDEVVAIGAAIQGGVLQGDVKDVVLLDVTPLSLGIETLGGIFTRLIERNTTIPTKKSQVFSTAEDNQPAVTIKVAQGEREMASDNKQLGQFNLEGIAPAPRGLPQIEVTFDIDANGIVSVSAKDKATGKEQQITIQADGGLSEADIKNMMADAESNASTDKARRELVEAKNHAEALIHQTEKQLIEHGAKVTDAIKGDIEKAIADLKEAAAGDNAADIAAKHQALMNAAMKLGEAIYAAQGADAGEGEDAPQSGNDDVVDADFEEVDERK</w:t>
            </w:r>
          </w:p>
        </w:tc>
      </w:tr>
      <w:tr w:rsidR="00E44679" w:rsidRPr="00E340F8" w14:paraId="74EE803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6BDE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4262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7AD7|DNAK_BRU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CEAD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VAVMDGKNAKVIENAEGARTTPSIIAFTDGDERLAGQPAKRQAVTNPEGTLFAVKRLIGRRYDDPMVTKDKDLVPYKIVKGDNGDAWVEVHGKKYSPSQISAMILQKMKETAESYLGETVTQAVITVPAYFNDAQRQATKDAGKIAGLEVLRIINEPTAAALAYGLDKSEGKTIAVYDLGGGTFDVSVLEIGDGVFEVKSTNGDTFLGGEDFDIRLVEYLVAEFKKESGIDLKNDKLALQRLKEAAEKAKIELSSSQQTEINLPFITADQTGPKHLAIKLSRAKFESLVDDLVQRTVEPCKAALKDAGLKAGEIDEVVLVGGMTRMPKIQEVVKAFFGKEPHKGVNPDEVVAMGAAIQGGVLQGDVKDVLLLDVTPLSLGIETLGGVFTRLIERNTTIPTKKSQTFSTAEDNQSAVTIRVFQGEREMAADNKLLGQFDLVGIPPAPRGVPQIEVTFDIDANGIVNVSAKDKGTGKEHQIRIQASGGLSDADIEKMVKDAEANAEADKKRRESVEAKNQAESLVHSTEKSLAEYGDKVSADDKKAIEDAIAALKTSLEGEDAEDIKAKTQALAEVSMKLGQAMYEAAQAAEGAGAEGGEQASSSKDDVVDADYEEIDDNKKSS</w:t>
            </w:r>
          </w:p>
        </w:tc>
      </w:tr>
      <w:tr w:rsidR="00E44679" w:rsidRPr="00E340F8" w14:paraId="3DBB1CC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B9A9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6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AE46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CMS2|DNAJ_PAS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CA1C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KDYYDVLGVERGADEKEIKRAYKKLAMKYHPDRTQGNKELEEKFKEIQEAYEVLSDKQKRANYDQYGHAAFEQGGFGGGGFSGADFGDIFGDMFGDIFGGGRARQRVVRGDDLRYDLEISLEEAVRGTTKDIQINTLAHCDSCDGSGAEKGSKVETCSTCHGAGRVRRQQGFFVTEQVCPSCHGSGKKIEKPCKSCHGDGRVHKKKNLSVKIPAGVDTGNQLRLSGEGAAGENGAPNGDLYVVIHVRDHHIFERDGSNLYCEVPISFTMAALGGEIEVPTLDGRVKLKIPAETQTGKLFRMRGKGVTSARSAYAGDLICKIIVETPVKLNEEQKALLRQLEESLEGSSNKPKSSSFFDGVKKFFDNLGK</w:t>
            </w:r>
          </w:p>
        </w:tc>
      </w:tr>
      <w:tr w:rsidR="00E44679" w:rsidRPr="00E340F8" w14:paraId="78B20DC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4C92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AD7F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SMM8|DNAK_HAH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058A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LEGDKPRVIENSEGGRTTPSIVAYTDDETLVGQSAKRQAVTNPTNTLFAIKRLIGRRFEDDVVQKDIKMVPYTIAKADNGDAWVDVKGKKMAPPQISAEVLKKMKKTAEDFLGEKVTEAVITVPAYFNDAQRQATKDAGRIAGLEVKRIINEPTAAALAYGMDKKGGDRKVAVYDLGGGTFDISIIEIADVDGEMQFEVLATNGDTFLGGEDFDLRLIDYLAQEFKKDSGIDLKGDPLAMQRLKEAAEKAKIELSSSQQTDVNLPYITADASGPKHLNVKVTRAKLESLVEELVERSLEPCRIALKDSGCSSSEIDEVILVGGQTRMPLVQSKVADFFGKEARKDVNPDEAVAIGAAIQGAVLSGDVKDVLLLDVTPLSLSIETMGGVSTPIIEKNTTIPTKKSQVFSTAEDNQTAVTIHVLQGERKQAQMNKSLGRFDLTGLPPAPRGVPQVEVTFDIDANGIMHVSAKDKATGKEQSIVIKASSGLSEDEIDKMVQDAEAHAAEDKKFEELAASRNQADALVHATQKTLKDAGDKVTAEEKVAIEAAIKELEEAIKGDDKEAIESRMQKLSEASSSMAQKMYAEQAAQQGGDAGAQAEDAAGKPADDAVDAEFEEVKDGDKK</w:t>
            </w:r>
          </w:p>
        </w:tc>
      </w:tr>
      <w:tr w:rsidR="00E44679" w:rsidRPr="00E340F8" w14:paraId="28825F7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C6C3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4192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LWJ5|DNAJ_RUE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9404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RDYYDVLGVSKGASADEIKKAYRGKAKELHPDRNKDNPDAESLFKEVNEAYEVLKDAEKKAAYDRFGHAAFEGGMGGGQRPGGGFGSGDFSSAFSDVFEDLFGDFMGGQRGGGGRRAARGSDLRYNLRVTLEEAFSGLQKTINVPTAVACSSCEGTGAEGGVEPTTCPTCSGMGKVRAQQGFFTVERTCPTCSGLGQIIKNPCKSCRGQGRVEKDRALSVNIPAGVETGTRIRLAGEGEAGMRGGPPGDLYIFVEVAKHELFERDGVNLYCRVPVSMAKAALGGAIEVPTIDGGRGRVQVPAGSQSGRQMRLRSKGMPALRGGGIGDMFIELAVETPVNLTSKQKDLLREFDELSEDNNPETKSFFSSVKSFWDGMKG</w:t>
            </w:r>
          </w:p>
        </w:tc>
      </w:tr>
      <w:tr w:rsidR="00E44679" w:rsidRPr="00E340F8" w14:paraId="6499EA6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9637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EA2A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GBQ6|DNAJ_LACF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6764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EDLYDVLGVKKDASEAEIKRAYRKLAAKYHPDVNHEPGAEKKFKKINEAYETLSDDQKRAQYDQFGTTGSQAGGFGGQGGFGGFGQGGFSQGGFGDFSDIFGDIFGGGRARRDPSAPQQGRDLQYTMTLDFMDAVFGKETSIKYNRSAECHTCHGSGAKPGKSAHTCSTCHGQGYVLRQRQTMMGMMQSQEVCPTCGGKGQVIDPADQCDTCHGAGVTEERHELKVKVPQGIDDGQQMRLQGQGEAGKNGGPYGDLYIVFRVTPSRDFKRDGNTIYVDQDISISQATLGDHVQAKTVHGDVDLKIPAGTQSETKFRLRGKGVPRVNGNGNGDEYVTVHVKTPKTLNKRQREAMLAFAAASGEDVKGVKAGFFDKLKDAFEDNK</w:t>
            </w:r>
          </w:p>
        </w:tc>
      </w:tr>
      <w:tr w:rsidR="00E44679" w:rsidRPr="00E340F8" w14:paraId="6F92F84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C2E0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31B2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GR21|DNAJ_RICR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A427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NYYQILGVSKTASQADLKKAYLKLAKQYHPDTTDAKDAEKKFKAINAAYDVLKDEQKRAAYDRLGHDAFQNQQSRGGGGNHGGFHPDINDIFGDFFSDFMGGSRRSSRPTSAKVRGSDLKYNLTINLEEAFHGIEKNINFSSAVKCNTCHGSGSEKGETVTTCDACSGVGATRMQQGFFTIEQACHKCQGNGHIIKNPCKKCHGMGRYHKQRNLSVNIPAGVENGTRIRHTGEGEAGIRGGNSGDLYVDITIKPHDIYKVDGANLHCKLPISFVNAALGGEIEVPVIEGGKVSLTIPAGTQNGDQLRLRSKGMSKMRSTIRGDMLTHIHVEVPKNLSKRQRELLEEFKKESINEKENDGSFFNKMKSLWS</w:t>
            </w:r>
          </w:p>
        </w:tc>
      </w:tr>
      <w:tr w:rsidR="00E44679" w:rsidRPr="00E340F8" w14:paraId="1D6911D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4BB3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2A86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5282|DNAK_NEO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724F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EIAIGIDLGTTNSCVAIKDKVIENAEGARTTPSVVAFTSDGQTLVGAPAQRQAVTNAKNTIVASKRLIGRRFKDNVIKGIQKDYPYKIVEAKNGDAWIEAGGKSYSPSQVGANVLIKLKEAAETYTGKKVTKAVITVPAYFDDAQRTATKDAGRIAGLEVLRIINEPTAAALAYGLDKTATTKNIAVFDLGGGTFDVSILELGDGVFEVKATNGDTHLGGEDFDRMILNFLVEEFKKENGMDLKNDPLALQRLKEAAEKAKKELSSTQETDINLPYITADAAGPKHLNVKFTRAKLESLVSDLIDRTIEPCKKALKDSGLKREEINEVVLVGGMTRMPAVVKKVTEFFGKEPHKGVNPDEVVAIGAAIQANILAGGSDAQDIVLLDVTPLSLGIETLGGVFTKLIDRNTTIPTKRSQTFSTAEDNQSAVTIRVFQGERQMASDNKLLGQFSLGGIPPAPRGMPQIEVTFDIDANGIVHVSAKDKGTGKEQTVKIQASGGLTEEEIKKMVDEAASKADEDKKRRELVEAKNSAESLIHSTEKSLSEYGSKISSSDKQSIDDAISDLKSVLAKDDASLIKEKTDALSKVSMKLGEAMYKESQSASNDSSPKNDSTEEGERVVDPEYEEVKDEDSK</w:t>
            </w:r>
          </w:p>
        </w:tc>
      </w:tr>
      <w:tr w:rsidR="00E44679" w:rsidRPr="00E340F8" w14:paraId="5A0AF24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DD86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711A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CXD3|DNAJ_OCEI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129C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RDYYEILGIDKSASQDEIKKNYRKLARKYHPDVNKEADAAEKFKEVKEAYEVLSDDQKRAQYDQFGHSGPQSQGFGGFGGGAQDFGGFGDIFDMFFGGGGRSRDPNAPQQGNDLQYTMILDFEEAVFGKETDIEIPKEESCDTCNGSGAKPGTKPETCSHCHGSGQLNQEQNTPFGRVVNRRVCNYCQGTGKIIPDKCNTCGGSGTVQKNKKIHISIPAGIDEGQQIRVAGKGESGKNGGPAGDLFVVIKVRPHDFFVREGDHIFCELPLTYAQAALGDELEVPTVHGKVKVKVPAGTQTGKTFRIKGKGAPNVRGRGHGDQHIKIKVMTPTNLSEKQKDLLREFNELGGNESTDEQDDNIFQRFRRAFKGE</w:t>
            </w:r>
          </w:p>
        </w:tc>
      </w:tr>
      <w:tr w:rsidR="00E44679" w:rsidRPr="00E340F8" w14:paraId="4036A91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FE74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C733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WVR2|DNAJ_CROS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0FA4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GDYYDILGVDRNASKEDLKRAYRRLARKYHPDVNKEPGAEERFKEINRAYEVLSEPDTRSRYDQFGEAGVSGAGGFNYGDMGDMGGFADIFETIFSGFGGGMGTGGTRRRTGPVKGDDLRLDLKLDFREAVFGGEKEIRIPHLETCQVCKGDGAKPGTGAKTCSTCNGQGQVRRATRTPFGSFAQVSACPACNGQGQVIEEKCEVCNGAGRRQVTEKVKITIPAGVDDGTRLRVSRKGDAGLRGGPQGDLYVYLYVEPDKVFTRDKMNILSEITISYLQAILGCTVTVDTVDGEQELTIPAGTQPNTILTLENLGVPKLGNDAIRGDHLITVKVDIPTRINAEERELLEKLAHIKGQSHGKGGLEGFLGSLFHK</w:t>
            </w:r>
          </w:p>
        </w:tc>
      </w:tr>
      <w:tr w:rsidR="00E44679" w:rsidRPr="00E340F8" w14:paraId="33D5A8F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0253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4CA4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RBC4|DNAK_FRAA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52F0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AVGIDLGTTNSVVSVLEGGEPTVIANAEGSRTTPSVVAFAKNGEVLVGEVAKRQAVTNVERTIRSVKRHMGTDWKMKVDAKDLTPQEISAFILQKLKRDAESYLGETVADAVITVPAYFDDAQRQATTEAGTIAGLNVLRIVNEPTAAALAYGLDKGEKEQTILVFDLGGGTFDVSLLEIGDGVVEVKSTSGDTHLGGDDWDQRITDHLIKTFNGQHGVDLGKDKMALQRLREAAEKAKIELSQSSQTSINLPYITASAEGPLHLDVSLTRAEFQRMTSDLIDRCKHPFQQAVKDAGIKVSDIDHVVLVGGSTRMPAVVDLVRDLTGGKEPNKGVNPDEVVAVGASLQAGVLKGEVKDVLLLDVTPLSLGIETKGGIMTKLIERNTTIPTKRSEIFTTAEDSQPSVQIQVFQGEREMAAYNKKLGMFELTGLPPAPRGLPQIEVTFDIDANGIVHVSAKDLGTGKEQSMTITGGSALPRDDIDRMVRDAEQYAEEDRNRREEAETRNKAETLVYSTERFLAENGEKIDAAVKSDVEEKLGTLRGAVAGTDTAAIREAADALAAASQAMGQAMYEQAAQDGAGAPGSGGPADDDVVDAEIVDEEDKK</w:t>
            </w:r>
          </w:p>
        </w:tc>
      </w:tr>
      <w:tr w:rsidR="00E44679" w:rsidRPr="00E340F8" w14:paraId="5872E8D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C027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AA12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FSL4|DNAJ_GLUOX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9684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RIDYYESLEVSRTASQDELKKAFRKQAMRYHPDRNPGDDAAEQKFKEINEAYDVLKDEQKRAAYDRYGHDAFEGGMGGMGGGFGGGFAGAGGLGDIFDQMFGDMMGGRRDGGRRTGADVQVQVEITLMEAFTGVTKDVEVRTRVTCEACHGSGSADPKAGSSTCPTCHGAGKVRAQQGFFLVERPCPTCHGSGRTVANPCKVCHGTGTEAKTETISIDIPAGVEDGTRIRMAGKGEAGGEGVQPGDLYVHISVLSHDIFQRDGANIYCRVPLRMTQAALGTEVEVPVVDGGRSKVRIPAGTQTGETFRLRGKGFSVLRSSARGDMYIQVSVETPSHLTKRQRELLEEFEKEAGDDHAKGSPENSGFFAKVRDFFEGR</w:t>
            </w:r>
          </w:p>
        </w:tc>
      </w:tr>
      <w:tr w:rsidR="00E44679" w:rsidRPr="00E340F8" w14:paraId="7C666C4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5C98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6044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0869|DHG2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2444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YKDLTGKTAIVTGSSKGIGKAIAERFGKEKMNVVVNYHSDPSGADETLEIIKQNGGKAVSVEADVSKEEGIQALLDTALEHFGTLDVMVNNSGFNGVEAMPHEMSLEDWQRVIDVNVTGTFLGAKAALNHMMKNNIKGNVLNISSVHQQIPRPVNVQYSTSKGGIKMMTETLALNYADKGIRVNAIAPGTIATESNVDTKKEESRQKQLKKIPMKAFGKPEEVAAAAAWLVSEEASYVTGATLFVDGGMTLYPSQLE</w:t>
            </w:r>
          </w:p>
        </w:tc>
      </w:tr>
      <w:tr w:rsidR="00E44679" w:rsidRPr="00E340F8" w14:paraId="47118D4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559D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9043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4H58|DNAJ_GEOS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8AE2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DKRDYYEVLGVHKNASDTEIKKAFRKLAIQYHPDKNPDDKEAEEKFKEITEAYEVLSDPQKRAQYDQFGHAGVGAGGFSGGGFGGFGAGTPFGDIFGDIFGDIFGGRPRGSRGRRGDDLQYNMELSFEEAAFGAEKEIQVPYGKRCGDCGGSGAKPGTEPKVCPTCRGAGQVRFQQGFFSVSKTCNHCNGEGRVVENPCTSCRGSGMIRDTKTLSVKVPAGVETGTRLKLSGEGGQGIKGGGNGDLYVAIAVREHPIFTREDNDVLCEIPVSFVQAALGCEIEVPTLDGKVSMKIPEGTQSGRIFRLRGKGVPQLQGYGRGDQLVIIKVETPSNLNKRQRELLEEFARISGEDVHPMKKSFFDKVMDFIS</w:t>
            </w:r>
          </w:p>
        </w:tc>
      </w:tr>
      <w:tr w:rsidR="00E44679" w:rsidRPr="00E340F8" w14:paraId="4346D6A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6520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9E99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U233|DNAJ_SHIB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7609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ILGVSKTAEEREIKKAYKRLAMKYHPDRNQGDKEAEAKFKEIKEAYEVLTDSQKRAAYDQYGHAAFEQGGMGGGGFGGGADFSDIFGDVFGDIFGGGRGRQRAARGADLRYNMELTLEEAVRGVTKEIRIPTLEECDVCHGSGAKPGTQPQTCPTCHGSGQVQMRQGFFAVQQTCPHCQGRGTLIKDPCNKCHGHGRVERSKTLSVKIPAGVDTGDRIRLAGEGEAGQHGAPAGDLYVQVQVKQHPIFEREGNNLYCEVPINFAMAALGGEIEVPTLDGRVKLKVPGETQTGKLFRMRGKGVKSVRGGAQGDLLCRVVVETPVGLNEKQKQLLQELQESFGGPTGEHNSPRSKSFFDGVKKFFDDLTR</w:t>
            </w:r>
          </w:p>
        </w:tc>
      </w:tr>
      <w:tr w:rsidR="00E44679" w:rsidRPr="00E340F8" w14:paraId="4FFE29B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A47E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A383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7TP2|DNAJ_SAL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F408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ILGVSKTAEEREIKKAYKRLAMKYHPDRNQGDKEAEAKFKEIKEAYEVLTDAQKRAAYDQYGHAAFEQGGMGGGFGGGFNGGADFSDIFGDVFGDIFGGGRGRQRAARGADLRYNMDLTLEEAVRGVTKEIRIPTLEECDVCHGSGAKAGTQPQTCPTCHGSGQVQMRQGFFAVQQTCPHCQGRGTLIKDPCHKCHGHGRVEKSKTLSVKIPAGVDTGDRIRLAGEGEAGEHGAPAGDLYVQVQVKQHPIFEREGNNLYCEVPINFAMAALGGEIEVPTLDGRVMLKVPSETQTGKLFRMRGKGVKSVRGGAQGDLLCRVVVETPVGLSEKQKQLLKDLQESFGGPTGEKNSPRSKSFFDGVKKFFDDLTR</w:t>
            </w:r>
          </w:p>
        </w:tc>
      </w:tr>
      <w:tr w:rsidR="00E44679" w:rsidRPr="00E340F8" w14:paraId="34AA707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9353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F0B5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FMY5|DNAK_STRM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6BFB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GKARVIENSEGDRTTPSIVAYTKDGEVLVGASAKRQAVTNPKNTFYAVKRLIGRKFTDAEVQKDIAHVPYSILAHDNGDAWVATSDGKKMAPQEISAKVLEKMKKTAEDFLGEKVTEAVITVPAYFNDSQRQATKDAGRIAGLDVKRIINEPTAAALAYGLDKGDNKDRKIVVYDLGGGTFDVSVIEIANVDGEKQFEVLATNGDTFLGGEDFDNRVIEYLVEEFNKDQGIDLRKDPLALQRLKDAAERAKIELSSAQQTEVNLPYVTADASGPKHLNIKLTRAKLEALVDDLIKKSIEPCRVALNDAGLRSSDISEVILVGGQTRMPKVQQAVTEFFGKEPRKDVNPDEAVALGAAIQGGVLGGDVKDVLLLDVTPLSLGIETMGGVFTKIIEKNTTIPTKASQVFSTAEDNQSAVTVHVLQGEREQARFNKSLAKFDLSGIEPAPRGLPQVEVSFDIDANGILHVSAKDKKTNKEQKVEIKAGSGLSEEEIARMVADAEANREEDKKFQELVQARNQADALIHGTRSAITEHGSKVGGDVIGKVEAALADLETAMKGDDKAQIEAKSKALEEAGQSLFAAASADQGGAPGADAGNAGKAQDDVVDAEFTEVKDDKKS</w:t>
            </w:r>
          </w:p>
        </w:tc>
      </w:tr>
      <w:tr w:rsidR="00E44679" w:rsidRPr="00E340F8" w14:paraId="5697EC5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AA00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E950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IDK7|DNAJ_LEGP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B8B2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RDYYELLEVSRNASDAEIKKAYRRLAMKYHPDRNPGDTSAEEKFKEIQKAYNILSDKQKRAAYDQFGHAGVDPSMGGGPGGFGGFGGFGDVFEDIFENIFSGGRGHGRQSRGQRGADLQFNVQLTLEEAAIGKEVEITVPRHGTCTVCEGSGAKKGTSPKTCETCQGMGQVRIQQGFFSIQQTCPTCHGEGKIISDPCASCHGQGRVRESKKINVKIPAGVDNGDRVRLSGEGEAGVHGGGSGDLYVQISLKKHAIFERHENDLHCEVPISFATAALGGSIEVPTLEGRVTLKIPAETQTGKVFRLRSKGMKSVRGYGQGDLLCKVVVETPVNLSREQKELLNKLQDSLENAKGTHSPKTSSWFAGVKKFFEDMKF</w:t>
            </w:r>
          </w:p>
        </w:tc>
      </w:tr>
      <w:tr w:rsidR="00E44679" w:rsidRPr="00E340F8" w14:paraId="473F8B0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51D1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D7ED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Q21997|DERL2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CCFE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GVVAALEEMPPVTRFYTGACVLLTTAVHLEFVTPFHLYFNWELIIRKYQFWRLITSFCFFGSFGFSFLFNMIFTYRYCMMLEEGSFRGRRADFVYMFLFGAVLMILSGIFVQILFLGQAFTIMLVYIWSRRNPMIQMNFFGVLTFTAPYLPWVLLLFSLLLGNNAVVDFMGIACGHIYFFLEDVFPFQEHGKRFLKTPQWLVYLFDERRPEPLPEDERPGGFEWGDEQPEQEQHD</w:t>
            </w:r>
          </w:p>
        </w:tc>
      </w:tr>
      <w:tr w:rsidR="00E44679" w:rsidRPr="00E340F8" w14:paraId="1E7B104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C4F8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844D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YS6|DRE1C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AE51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SFSAFSEMFGSDYESPVSSGGDYSPKLATSCPKKPAGRKKFRETRHPIYRGVRQRNSGKWVCELREPNKKTRIWLGTFQTAEMAARAHDVAAIALRGRSACLNFADSAWRLRIPESTCAKEIQKAAAEAALNFQDEMCHMTTDAHGLDMEETLVEAIYTPEQSQDAFYMDEEAMLGMSSLLDNMAEGMLLPSPSVQWNYNFDVEGDDDVSLWSY</w:t>
            </w:r>
          </w:p>
        </w:tc>
      </w:tr>
      <w:tr w:rsidR="00E44679" w:rsidRPr="00E340F8" w14:paraId="5B9B973E" w14:textId="77777777" w:rsidTr="005C1E46">
        <w:trPr>
          <w:trHeight w:val="24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2B17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2049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QZ05|E2AK4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B396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GRGASGRGRAEPQESYSQRQDHELQALEAIYGSDFQDLRPDARGRVREPPEINLVLYPQGLAGEEVYVQVELQVKCPPTYPDVVPEIELKNAKGLSNESVNLLKSHLEELAKKQCGEVMIFELAHHVQSFLSEHNKPPPKSFHEEMLERQAQEKQQRLLEARRKEEQEQREILHEIQRRKEEIKEEKKRKEMAKQERLEITSLTNQDYASKRDPAGHRAAAILHGGSPDFVGNGKARTYSSGRSRRERQYSVCSGEPSPGSCDILHFSVGSPDQLMVHKGRCVGSDEQLGKVVYNALETATGSFVLLHEWVLQWQKMGPCLTSQEKEKIDKCKRQIQGAETEFSSLVKLSHPNIVRYFAMNSREEEDSIVIDILAEHVSGISLATHLSHSGPVPAHQLRKYTAQLLAGLDYLHSNSVVHKVLSASSVLVDAEGTVKITDYSISKRLADICKEDVFEQARVRFSDSALPYKTGKKGDVWRLGLLLLSLSQGQECGEYPVTIPSDLPADFQDFLKKCVCLDDKERWSPQQLLKHSFINPQPKLPLVEQSPEDSGGQDYIETVIPSNQLPSAAFFSETQKQFSRYFIEFEELQLLGKGAFGAVIKVQNKLDGCCYAVKRIPINPASRHFRRIKGEVTLLSRLHHENIVRYYNAWIERHERPAVPGTPPPDCTPQAQDSPATCGKTSGDTEELGSVEAAAPPPILSSSVEWSTSAERSTSTRFPVTGQDSSSDEEDEDERDGVFSQSFLPASDSDSDIIFDNEDENSKSQNQDEDCNQKDGSHEIEPSVTAEAVHYLYIQMEYCEKSTLRDTIDQGLFRDTSRLWRLFREILDGLAYIHEKGMIHRDLKPVNIFLDSDDHVKIGDFGLATDHLAFTAEGKQDDQAGDGVIKSDPSGHLTGMVGTALYVSPEVQGSTKSAYNQKVDLFSLGIIFFEMSYHPMVTASERIFVLNQLRDPTSPKFPDDFDDGEHTKQKSVISWLLNHDPAKRPTAMELLKSELLPPPQMEESELHEVLHHTLANIDGKAYRTMMSQIFCQHISPAIDYTYDSDILKGNFLIRTAKIQQLVCETIVRVFKRHGAVQLCTPLLLPRNRQIYEHNEAALFMDHSGMLVMLPFDLRVPFARYVARNNILNLKRYCIERVFRPRKLDRFHPKELLECAFDIVTSTTNSSLPTAETIYTIYEIIQEFPALQERNYSIYLNHTMLLKAILLHCGIPEDKLSQVYVILYDAVTEKLTRREVEAKFCNLSLSSNSLCRLYKFIEQKGDLQDLTPTINSLIKQKTGVAQLVKYSLKDLEDVVGLLKKLGVKLQVSINLGLVYKVQQHTGIIFQFLAFSKRRQRVVPEILAAGGRYDLLIPKFRGPQTVGPVPTAVGVSIAIDKIFAAVLNMEEPVTVSSCDLLVVSVGQMSMSRAINLTQKLWTAGITAEIMYDWSQSQEELQEYCRHHEITYVALVSDKEGSHVKVKSFEKERQTEKRVLESDLVDHVMQKLRTKVGDERNFRDASDNLAVQTLKGSFSNASGLFEIHGTTVVPNVIVLAPEKLSASTRRRHEIQVQTRLQTTLANLHQKSSEIEILAVDLPKETILQFLSLEWDADEQAFNTTVKQLLSRLPKQRYLKLVCDEIYNIKVEKKVSVLFLYSYRDDYYRILF</w:t>
            </w:r>
          </w:p>
        </w:tc>
      </w:tr>
      <w:tr w:rsidR="00E44679" w:rsidRPr="00E340F8" w14:paraId="1CC2A59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0607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5036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94513|EIF3E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5624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ELKSTSPLAVKYDLSQKIMQHLDRHLIFPLLEFLSLRQTHDPKELLQAKYDLLKDTNMTDYVANLWTNLHGGHTDEDMANAFAEKRRSVLQELSELEEEVQGILGVLENPDLIAALRQDKGQNLQHLQEHYNITPERIAVLYKFAQFQYNCGNYGGASDLLYHFRAFSKDPELNASATWGKFASEILTVDWDGAMEELGKLREMVDSKSFKDSAVQLRNRTWLLHWSLFPLFNHANGCDTLCDLFFYTPYLNTIQTSCPWLLRYLTVAVVTNQNNANQKPRNPRQSYQRRMRDLVRIISQENYEYSDPVTSFISALYTEVDFEKAQHCLRECEEVLKTDFFLVSLCDHFLEGARKLLAEAYCRIHSVISVDVLANKLEMDSAQLIQLVENRNNPSVAAASNVAADQSTEDESIESTSTNVVADDLITEAETATEAEEPEPEVQFGFKAKLDGESIIIEHPTYSAFQQIIDRTKSLSFESQNLEQSLAKSISELKHATV</w:t>
            </w:r>
          </w:p>
        </w:tc>
      </w:tr>
      <w:tr w:rsidR="00E44679" w:rsidRPr="00E340F8" w14:paraId="772E630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56F4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EB2B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KT1|ERF5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E603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AKNKGKSIRVLGTSEAEKKDEMELEEEFQFSSGKYKDSGPGSDMWLGDASSTSPRSLRKTRTFDRHNPYLVSSYATPQPPTTTTCSVSFPFYLPPAIQNQQRFLHPNDPSGQRQQQMISFDPQQQVQPYVAQQQQQQQHLLQYWRDILKLSPSGRMMMMNMLRQESDLPLTRPPVQPFSATKLYRGVRQRHWGKWVAEIRKPRNRTRLWLGTFDTAEEAAMAYDREAFKLRGETARLNFPELFLNKQEPTPVHQKQCETGTTSEDSSRRGEDDSSTALAVGGVSEETGWAEAWFNAIPEEWGPGSPLWDDYHFPISNHKDDLDATQNSSSDTI</w:t>
            </w:r>
          </w:p>
        </w:tc>
      </w:tr>
      <w:tr w:rsidR="00E44679" w:rsidRPr="00E340F8" w14:paraId="45EF8321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9959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05EE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XP59|GLR3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90C5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FIFYLFSIFCCLCSCAQSQNISGRPDAVRIGAQFARNSTIGRVAAVAVLAAVNDINNDSNILPGTKLDLHMHDSSCNRFLGIVQALQFMEKDTVAIIGPLSSTTAHVLSHLANELHVPLMSFSATDPTLSSLEYPFFVRTTVSDQFQMTAVADLVEYYGWKQVTTIFVDNDYGRNAISSLGDELSKRRSKILYKAPFRPGASNNEIADVLIKVAMMESRVIILHANPDSGLVVFQQALKLGMVSNGYAWIATDWLTSYLDPSVHLDIGLLSTMQGVLTLRHHTENTRRKSMLSSKWSELLKEDSGHSRFLLSTYGLYAYDTVWMLAHALDAFFNSGGNISFSPDPKLNEISGRGLNLEALSVFDGGQLLLEKIHQVDFLGATGPVKFDSGGNLIQPAYDIVSIIGSGLRTVGYWSNYSGLSVISPETLYKKPANRTRETQKLHDVIWPGETINKPRGWVFPNNGNEIKIGVPDRVSYRQFVSVDSETGMVRGLCIDVFVAAINLLAYPVPYRFVPFGNNRENPSYSELINKIITDDFDAVVGDVTIITNRTKVVDFTQPYVSSGLVVLTSVKRQNSGGWAFLQPFTIKMWTVTGLFFLIIGTVVWMLEHRINDEFRGPPAKQLITVFWFSFSTLFFAHREDTRSTLGRFVIIIWLFVVLIIQSSYTASLTSILTVQQLTSPITGIDSLITSDVPIGFQVGSFAENYLAQELGVAHSRLKALGSPEEYKKALDLGPSKGGVAAIVDERPYIELFLYQNPKFAVVGSEFTKSGWGFAFPRDSPLSVDLSTAILELSENGDLQRIHDKWLASDMSSMSQASELDQDPDRLDVYSFSALFLICGLACIFALAIHACNLFYQYSRHAAEEDPAALQPSASDGSRSLSRRSKLQSFLSFADRREADIRRAAKEKASGLGGSGGSMSGVSFTSSGSGSTTASC</w:t>
            </w:r>
          </w:p>
        </w:tc>
      </w:tr>
      <w:tr w:rsidR="00E44679" w:rsidRPr="00E340F8" w14:paraId="1B11221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8671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C636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BNG4|GRPE_DELA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36F9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NSNPLQDAAPEEIEAAMAANAADELQRLQTELAELKAKSAELADQFLRAKAEAENVRRRAEDEVSKARKFGIESFAESLLPVCDSLDAALAIQQATPEQLREGADATLRQLTSALERNKVVTINPAAGEKFDPNLHQAISMVPAQQEANTVVSVLQKGYLIADRILRPALVTVAQPQ</w:t>
            </w:r>
          </w:p>
        </w:tc>
      </w:tr>
      <w:tr w:rsidR="00E44679" w:rsidRPr="00E340F8" w14:paraId="64A8005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55B4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EF25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IX27|GRPE_FRAT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844D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QEKSNVEDKSLDIETAAQVETAQESASGALEELSVEEQLERAKDTIKELEDSCDQFKDEALRAKAEMENIRKRAERDVSNARKFGIEKFSKELLPVIDSIEQALKHEVKLEEAIAMKEGIELTAKMLVDILKKNGVEELDPKGEKFDPNLHEAMAMIPNPEFEDNTIFDVFQKGYMLNGRIVRAAKVVIVKN</w:t>
            </w:r>
          </w:p>
        </w:tc>
      </w:tr>
      <w:tr w:rsidR="00E44679" w:rsidRPr="00E340F8" w14:paraId="1E19D11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22D7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AEB8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EKA3|GRPE_ALIS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FC17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NEEKKVNEEIVVEDQIEAIGTEADVEWNESMEESQDAKIAELEAALLASQAQLKEQQDAVLRAKAEEQNVRRRAEGDIDKARKYALKKFAGELLPVIDNLERALESGDKENEAAKVLLEGVELTLQTFISTIEKFGLTVINPVGETFNPEHHQAIGMQASPDHESNTVMVVMQKGYSLNEQVIRPAMVMVAQ</w:t>
            </w:r>
          </w:p>
        </w:tc>
      </w:tr>
      <w:tr w:rsidR="00E44679" w:rsidRPr="00E340F8" w14:paraId="523488F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77F6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2B7E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L6T1|GRPE_STAH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A78F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KDESVKSNSEYTEEQEVKNEDTSTVENVEDTTSDSDNSSNDSSNEESSEETAVDPKDEEIQQLQLKANENEEKYLRLYAEFENYKRRIQKENETNKTYQSQRVLTDILPTIDNIERALQIEGDDESFKSLQKGVQMVHESLLRALKDNGLEEIESEGQAFDPNFHQAVVQDDNPDFKSGDITQELQKGYKLKDRVLRPSMVKVNQ</w:t>
            </w:r>
          </w:p>
        </w:tc>
      </w:tr>
      <w:tr w:rsidR="00E44679" w:rsidRPr="00E340F8" w14:paraId="0CCBDC9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76D7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27C2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IIT3|GRPE_THEP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5743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KDKKELTQECEELKEKYKELEEYAKRLKAEYENYREEVAREKRELIKNANEYLILKLIPVLDDFERALNQGEKRDAFYEGVKMIYKKLLNVLEKEGLTKIHVGEKFDPFEHEAVERVETEDVEEYTVLEVVESGYKFHGKVLKPAKVKVAVKPRKKEAEKVEKPSDEKE</w:t>
            </w:r>
          </w:p>
        </w:tc>
      </w:tr>
      <w:tr w:rsidR="00E44679" w:rsidRPr="00E340F8" w14:paraId="4787E82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D9CB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5318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G203|GRPE_PROM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EBE3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ENQSDNIDNKEKDVSNQDNAPEDISSEQNSTNENDELTSQKKEAINTEELKNTISNNDARLKQLEKEHETLKNQYVRISADFDNFRKRQSRDQDDLKIQIVSKTLTAILPIVDNFERARQQLQPESEEAQALHRSYQGLYKQLVEVLKQQGVSPMRVVGQQFDPNLHEAVLREPSEESDEDFIIEELQRGYHLEGKVLRHALVKVSMGPGKQNSQQEVEKDTVEEDVNSEVNTSEDV</w:t>
            </w:r>
          </w:p>
        </w:tc>
      </w:tr>
      <w:tr w:rsidR="00E44679" w:rsidRPr="00E340F8" w14:paraId="386D3BA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E141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AD2E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1444|GRPE_LEPI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CB6E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TSNNKTSEEAKANEKKSQSETLEESKLENMNSEESTETTQTESMETAETETSLQTELESAKKEIESLKDSWARERAEFQNFKRRSAQEFVSIRKEAVKSLVSGFLNPIDNLERVGATQTNSEELKPFVDGVTMILKEFYSVLEKSNVIRFDPKGEPFDPMSMEALSSEEGDQYSEETVIDVYQPGYYYKENEDKFTLRPARVRIGKPKS</w:t>
            </w:r>
          </w:p>
        </w:tc>
      </w:tr>
      <w:tr w:rsidR="00E44679" w:rsidRPr="00E340F8" w14:paraId="5C3D526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19606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73FE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IE2|GRPE_HELH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FC97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QEEKQYNQNIQDNEEGTQMREELQESTSAQQTLQEQEIDYQAKYLELKDQYVRAFADFENTKKRLERDKNQSLEYAYERIMNDLLPVLDTLEKALESAQSNPEAGAIAQGLQLTLEGFLKVLSKHGVEVIATDGEFDPNLHECLMQVPDANKNDGEILQTLQKGFVYKHRVLRPSMVSVVKN</w:t>
            </w:r>
          </w:p>
        </w:tc>
      </w:tr>
      <w:tr w:rsidR="00E44679" w:rsidRPr="00E340F8" w14:paraId="28CBD86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9010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CAE8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TGM8|HCHA_ECOL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34D4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QTSKNPQVDIAEDNAFFPSEYSLSQYTSPVSDLDGVDYPKPYRGKHKILVIAADERYLPTDNGKLFSTGNHPIETLLPLYHLHAAGFEFEVATISGLMTKFEYWAMPHKDEKVMPFFEQHKSLFRNPKKLADVVASLNADSEYAAIFVPGGHGALIGLPESQDVAAALQWAIKNDRFVISLCHGPAAFLALRHSDNPLNGYSICAFPDAADKQTPDIGYMPGHLTWYFGEELKKMGMNIINDDITGRVHKDRKLLTGDSPFAANALGKLAAQEMLAAYAS</w:t>
            </w:r>
          </w:p>
        </w:tc>
      </w:tr>
      <w:tr w:rsidR="00E44679" w:rsidRPr="00E340F8" w14:paraId="21568C4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3AC3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7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6395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06N3|HFQ_MET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6193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QNLQDPFLNTLRKEHVPVSIYLVNGIKLQGKVDSFDQYVIMLKNTVSQMVYKHAISTIVPGRPVRVPHAGESGDEEAE</w:t>
            </w:r>
          </w:p>
        </w:tc>
      </w:tr>
      <w:tr w:rsidR="00E44679" w:rsidRPr="00E340F8" w14:paraId="14D3985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50E6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9EDA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GYM1|HFQ_XANO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3BEB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VYLVNGIKLQGTIESFDQFVVLLRNTVSQMVYKHAISTVVPARNVRVGPGGGYVQSNEGNQAEDDDVEQ</w:t>
            </w:r>
          </w:p>
        </w:tc>
      </w:tr>
      <w:tr w:rsidR="00E44679" w:rsidRPr="00E340F8" w14:paraId="191F665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88C1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7677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2IV5|HCHA_PSE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CE4A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RDTSRTPTPDHAEHNAFFPSPYSLSQYTSAKTDFDGADYPTPYNGGKKVLMIGTDERYILMQNGSMFSTGNHPVEMLLPMYHLDKAGFEFDVATLSGNPVKLEMWAMPGEDEAVKSIYAKYLPKLKAPQKLADLLEQAVADDSPYAAVFVPGGHGVLAGIPHSREVKRLLNAFLAKDRYIITLCHGPACLLAPAVEEKPEDYPFKGYEICVFPDALDTGANLEIGYMPGPLPWLVGENLQKLGVKILNKGITGQVHRDRKLLTGDSPLASNNLGKLAAKTLLEAFAR</w:t>
            </w:r>
          </w:p>
        </w:tc>
      </w:tr>
      <w:tr w:rsidR="00E44679" w:rsidRPr="00E340F8" w14:paraId="0F532648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A6B5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9A81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YG2|CMTA4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586C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VAEDNSFTCDIATIFVAICRNPPANPSDSLFQYEISTLYQEAHSRWLKPPEVLFILQNHESLTLTNTAPQRPTSGSLLLFNKRVLKFFRKDGHQWRRKRDGRAIAEAHERLKVGNAEALNCYYAHGEQDPTFRRRIYWMLDPEYEHIVLVHYRDVSEREEGQQTGGQVYQFAPILSTQNVSYNQYIGDSSDIYQQSSTSPGVAEVNSNLEGSASSSEFGQALKMLKEQLSIGDEHVNSVDPHYIQPESLDSLQFLEYSDIDHLAQPTTVYQRPENNKLERCYGGNFGAQYSAKNDSNKLERCYGGYVGGAEYHSSNLMLVKNGSGPSGGTGGSGDQGSESWKDVLEACEASIPLNSEGSTPSSAKGLLAGLQEDSNWSYSNQVDQSTFLLPQDLGSFQLPASYSALVAPENNGEYCGMMEDGMKIGLPFEQEMRVTGAHNQKFTIQDISPDWGYANETTKVIIIGSFLCDPTESTWSCMFGNAQVPFEIIKEGVIRCEAPQCGPGKVNLCITSGDGLLCSEIREFEYREKPDTCCPKCSEPQTSDMSTSPNELILLVRFVQTLLSDRSSERKSNLESGNDKLLTKLKADDDQWRHVIGTIIDGSASSTSTVDWLLQELLKDKLDTWLSSRSCDEDYITCSLSKQEQGIIHMVAGLGFEWAFYPILAHGVNVDFRDIKGWSALHWAAQFGSEKMVAALIASGASAGAVTDPSRQDPNGKTAASIAASNGHKGLAGYLSEVALTNHLSSLTLEETENSKDTAQVQTEKTLNSISEQSPSGNEDQVSLKDTLAAVRNAAQAAARIQAAFRAHSFRKRKQREAALVACLQEYGMYCEDIEGISAMSKLTFGKGRNYNSAALSIQKNFRGYKDRKCFLELRQKVVKIQAHVRGYQIRKNYKVICWAVRILDKVVLRWRRKGVGLRGFRQDVESTEDSEDEDILKVFRKQKVDVAVNEAFSRVLSMSNSPEARQQYHRVLKRYCQTKAELGKTETLVGEDDDGLFDIADMEYDTLFSLP</w:t>
            </w:r>
          </w:p>
        </w:tc>
      </w:tr>
      <w:tr w:rsidR="00E44679" w:rsidRPr="00E340F8" w14:paraId="4B8C993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F04C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C335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5594|CLPE_STR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E191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CQNCKINDSTIHLYTNLNGKQKQIDLCQNCYKIIKTDPNNSLFKGMTDLNNRDFDPFGDFFNDLNNFRPSSNTPPIPPTQSGGGYGGNGGYGSQNRGSAQTPPPSQEKGLLEEFGINVTEIARRGDIDPVIGRDDEIIRVIEILNRRTKNNPVLIGEPGVGKTAVVEGLAQKIVDGDVPHKLQGKQVIRLDVVSLVQGTGIRGQFEERMQKLMEEIRKREDIILFIDEIHEIVGAGSASDGNMDAGNILKPALARGELQLVGATTLNEYRIIEKDAALERRMQPVKVDEPTVDETITILKGIQKKYEDYHHVQYTDAAIEAAATLSNRYIQDRFLPDKAIDLLDEAGSKMNLTLNFVDPKVIDQRLIEAENLKSQATREEDFEKAAYFRDQIAKYKEMQKKKITDQDTPSISEKTIEHIIEQKTNIPVGDLKEKEQSQLIHLAEDLKSHVIGQDDAVDKIAKAIRRNRVGLGTPNRPIGSFLFVGPTGVGKTELSKQLAIELFGSADSMIRFDMSEYMEKHSVAKLVGAPPGYVGYDEAGQLTEKVRHNPYSLILLDEVEKAHPDVMHMFLQVLDDGRLTDGQGRTVSFKDAIIIMTSNAGTGKTEASVGFGAAREGRTNSVLGELGNFFSPEFMNRFDGIIEFKALSKDNLLQIVELMLADVNKRLSSNNIRLDVTDKVKEKLVDLGYDPKMGARPLRRTIQDYIEDTITDYYLENPSEKDLKAVMTSKGNIQIKSAKKAEVKSSEKEK</w:t>
            </w:r>
          </w:p>
        </w:tc>
      </w:tr>
      <w:tr w:rsidR="00E44679" w:rsidRPr="00E340F8" w14:paraId="130ABB4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DE89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4363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9967|CITE2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48CD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HMMAMNHGRFPDGTNGLHHHPAHRMGMGQFPSPHHHQQQQPQHAFNALMGEHIHYGAGNMNATSGIRHAMGPGTVNGGHPPSALAPAARFNNSQFMGPPVASQGGSLPASMQLQKLNNQYFNHHPYPHNHYMPDLHPAAGHQMNGTNQHFRDCNPKHSGGSSTPGGSGGSSTPGGSGSSSGGGAGSSNSGGGSGSGNMPASVAHVPAAMLPPNVIDTDFIDEEVLMSLVIEMGLDRIKELPELWLGQNEFDFMTDFVCKQQPSRVSC</w:t>
            </w:r>
          </w:p>
        </w:tc>
      </w:tr>
      <w:tr w:rsidR="00E44679" w:rsidRPr="00E340F8" w14:paraId="77D9911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BEB1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B657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EX1|CLB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36D6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LISGILFGIIFGVALMAGWSRMMTHRSSKRVAKAVDMKLLGSLSRDDLKKICGDNFPQWISFPAFEQVKWLNKLLSKMWPYIAEAATMVIRDSVEPLLEDYRPPGITSLKFSKLTLGNVAPKIEGIRVQSFKEGQVTMDVDLRWGGDPNIVLGVTALVASIPIQLKDLQVFTVARVIFQLADEIPCISAVVVALLAEPKPRIDYTLKAVGGSLTAIPGLSDMIDDTVDTIVKDMLQWPHRIVVPIGGIPVDLSDLELKPQGKLIVTVVKATNLKNKELIGKSDPYATIYIRPVFKYKTKAIENNLNPVWDQTFELIAEDKETQSLTVEVFDKDVGQDERLGLVKLPLSSLEAGVTKELELNLLSSLDTLKVKDKKDRGSITLKVHYHEFNKEEQMAALEDEKKIMEERKRLKEAGVIGSTMDAVGMVGSGLGAGVGMVGTGIGTGVGLVGSGVSSGVGMVGSGFGAVGSGLSKAGRFMGRTITGQSSKRSGSSTPVNTVPENDGAKQQ</w:t>
            </w:r>
          </w:p>
        </w:tc>
      </w:tr>
      <w:tr w:rsidR="00E44679" w:rsidRPr="00E340F8" w14:paraId="4BBCB83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9F02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36AE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FY15|CSHB_STAA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CD22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HPFEQFNLESSLIDAVKDLNFEKPTEIQNRIIPRILKRTNLIGQSQTGTGKSHAFLLPLMQLIDSEIKEPQAIVVAPTRELAQQLYDAANHLSQFKAGVSVKVFIGGTDIEKDRQRCNAQPQLIIGTPTRINDLAKTGHLHVHLASYLVIDEADLMIDLGLIEDVDYIAARLEDNANIAVFSATIPQQLQPFLNKYLSHPEYVAVDSKKQNKKNIEFYLIPTKGAAKVEKTLNLIDILNPYLCIIFCNSRDNANDLARSLNEAGIKVGMIHGGLTPRERKQQMKRIRNLEFQYVIASDLASRGIDIEGVSHVINFDVPNDIDFFTHRVGRTGRGNYKGVAITLYSPDEEHNISLIEDRGFVFNTVDIKDGELKEVKAHNQRQARMRKDDHLTNQVKNKVRSKIKNKVKPGYKKKFKQEVEKMKRQERKQFSKQQNRQKRKQNKKG</w:t>
            </w:r>
          </w:p>
        </w:tc>
      </w:tr>
      <w:tr w:rsidR="00E44679" w:rsidRPr="00E340F8" w14:paraId="2BFCBA8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F4C4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27AD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ATB2|CRSH2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3E9C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AGGEVVVVDPAAAAVAPDVEHHAPAPRLTPAGSGGRLMAELLGVFNGLTERMGDDVATSSSWTLLFRALKLALPALRDAAGGRSLARALIVAASLADLQMDAEVISAGIVRQAMDAGAVAMADAEAQLGPGAAALLLESLDVKNAPSRVDVADEEAASAVRNRILSGYDVRAVILELAIRLDAMKHLDGVPKHQQRTTSLEVLKVFAPLAHAVGAGALSKELEDLSFWRLYPQAYAQVDQWLSGQEDDCKRVLATCKDDLLQALAADDELRHTVAGFDVKGRYKSRFSAMKKLVKDGRRPEDVHDILGMRVILDHRAGAGDGHRACIRTHEVIKGMWKDVPARTKDYIARPKGDGYRSLHIAVDMSEPGPEGKKRPLMEVQIRTKEMNDAAVFGHALYKGCLADPEEAKRLKDIMLAAAEVAAQHLRDEPATGDQTGVPAAAAAAASAGNIERAFRLLDKNGDGRISMEELTELMEDLGAGGKDAEELMRLLDDNNDGSLSSDEFALFQKRVELKAKLEDKDDEYKEILRQKLQKVDDTGLIHVYRKNLSDKLVSG</w:t>
            </w:r>
          </w:p>
        </w:tc>
      </w:tr>
      <w:tr w:rsidR="00E44679" w:rsidRPr="00E340F8" w14:paraId="2ADB055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8DD7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8170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RY80|DDRB_DEIR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CDCA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QIEFITDLGARVTVNVEHESRLLDVQRHYGRLGWTSGEIPSGGYQFPIENEADFDWSLIGARKWKSPEGEELVIHRGHAYRRRELEAVDSRKLKLPAAIKYSRGAKVSDPQHVREKADGDIEYVSLAIFRGGKRQERYAVPGGAAGNGQGRPAPQGQPAQARPQATAARPAARPPVQPGQEEETPF</w:t>
            </w:r>
          </w:p>
        </w:tc>
      </w:tr>
      <w:tr w:rsidR="00E44679" w:rsidRPr="00E340F8" w14:paraId="7034E71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67F9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CFEE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UDU1|DNAJ_SHI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F4B7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ILGVSKTAEEREIRKAYKRLAMKYHPDRNQGDKEAEAKFKEIKEAYEVLTDSQKRAAYDQYGHAAFEQGGMGGGGFGGGADFSDIFGDVFGDIFGGGRGRQRAARGADLRYNMELTLEEAVRGVTKEIRIPTLEECDVCHGSGAKPGTQPQTCPTCHGSGQVQMRQGFFAVQQTCPHCQGRGTLIKDPCNKCHGHGRVERSKTLSVKIPAGVDTGDRIRLAGEGEAGEHGAPAGDLYVQVQVKQHPIFEREGNNLYCEVPINFAMAALGGEIEVPTLDGRVKLKVPGETQTGKLFRMRGKGVKSVRGGAQGDLLCRVVVETQIGLDEKDKQLLHELHESYGGPTGEHNSPRSKSFFDGVKKFFDDLTR</w:t>
            </w:r>
          </w:p>
        </w:tc>
      </w:tr>
      <w:tr w:rsidR="00E44679" w:rsidRPr="00E340F8" w14:paraId="4E31221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931E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0B9B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KSZ4|DNAK_METC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5385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EGTQPRVIENAEGARTTPSIVAFTDDGERLVGQPAKRQAVTNPERTFFAIKRLIGRTYDDPLTQKDKGLVPYKIARGDNGDAWVEADGKKYSPSQISAFTLQKMKETAESHLGQPVTQAVITVPAYFNDAQRQATKDAGKIAGLEVLRIINEPTAAALAYGLDKKKAGTIAVYDLGGGTFDVSILEIGDGVFEVKSTNGDTFLGGEDFDNRVVEYLTAEFKKEQGIDLTKDKLALQRLKEAAEKAKIELSSATQTEINLPYITADASGPKHLALKLSRAKFESLVDDLVQRTIEPCRKALKDAGVSASEIDEVVLVGGQTRMPKVQEVVKAFFGKEPHKGVNPDEVVAIGAAVQAGVLQGDVKDVLLLDVTPLSLGIETLGGVFTRLIDRNTTIPTKKSQVFSTAEDNQNAVTIRVFQGEREMAADNKLLGQFDLVGIPPAPRGMPQIEVTFDIDANGIVNVTAKDKATNKEHQIRIQASGGLSDADIEKMVKDAEANAEADKKRRELVEVKNQGESLIHATEKSVAEYGDKVSAADKGAIESAITALRSALEGEDAEGIKAKTNDLMQASMKLGEAMYAASQTEGAPGADGAASTDEKKDDVIDADFQEVDENERKKRA</w:t>
            </w:r>
          </w:p>
        </w:tc>
      </w:tr>
      <w:tr w:rsidR="00E44679" w:rsidRPr="00E340F8" w14:paraId="00AAB0E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DF4F7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BACB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5555|DNAJ_STAA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2EB3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ISKDASKDEIKKAYRKLSKKYHPDINKEEGADEKFKEISEAYEVLSDDNKRATIDQFGHDGPQGFGGQGFNGSDFGGFSGFGGGGFEDIFSSFFGGGSQRDPNAPQKGDDLQYTMTLTFEEAVFGTTKEISIRKDVTCETCHGDGAKPGTSKKTCSYCNGAGHVAVEQNTILGRVRTEQVCPKCNGSGQEFEEACPTCHGKGTENKTVKLEVKVPEGVDNEQQIRLAGEGSPGVNGGPAGDLYVVFRVKPSETFKRDGDDIYYKLNVSFPQAALGDEIKIPTLNNEVMLTIPAGTQTGKQFRLKEKGIKNVHGYGYGDLYVDIKVVTPTKLTDRQKELMKEFAQLNGEEINEQPSNFKDRAKRFFKGE</w:t>
            </w:r>
          </w:p>
        </w:tc>
      </w:tr>
      <w:tr w:rsidR="00E44679" w:rsidRPr="00E340F8" w14:paraId="3B0F8D6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51DD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AD03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ITA7|DNAJ_STAA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7985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ISKDASKDEIKKAYRKLSKKYHPDINKEEGADEKFKEISEAYEVLSDDNKRASYDQFGHDGPQGFGGQGFNGSDFGGFSGFGGGGFEDIFSSFFGGGRQRDPNAPQKGDDLQYTMTLTFEEAVFGTTKEISIRKDVTCETCHGDGAKPGTSKKTCSYCNGAGHVAVEQNTILGRVRTEQVCPKCNGSGQEFEEACPTCHGKGTENKTVKLEVKVPEGVDNEQQIRLAGEGSPGVNGGPAGDLYVVFRVKPSETFKRDGDDIYYKLNVSFPQAALGDEIKIPTLNNEVMLTIPAGTQTGKQFRLKEKGIKNVHGYGYGDLYVDIKVVTPTKLTDRQKELMKEFAQLNGEEINEQPSNFKDRAKRFFKGE</w:t>
            </w:r>
          </w:p>
        </w:tc>
      </w:tr>
      <w:tr w:rsidR="00E44679" w:rsidRPr="00E340F8" w14:paraId="30731AD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B060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68EA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2358|DNAK2_SYNY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F3C2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VGIDLGTTNSCVAVMEGGKPTVIANAEGFRTTPSVVGYAKNGDRLVGQIAKRQAVMNPGNTFYSVKRFIGRKFDEITNEATEVAYSVVKDGNGNVKLDCPAQGKQFAPEEISAQVLRKLVDDASKYLGETVTQAVITVPAYFNDSQRQATKDAGKIAGIEVLRIINEPTAASLAYGLDKKDNETILVFDLGGGTFDVSILEVGEGVFEVLATSGDTHLGGDDFDKKIVDFLAGEFQKAEGIDLRKDKQALQRLTEAAEKAKIELSGVSQTEINLPFITATQDGPKHLDTTLSRAKFEEICSDLIDRCGIPVENAIRDAKIDKSALDEIVLVGGSTRIPAVQEVVKKILGKDPNQGVNPDEVVAVGAAIQGGVLSGEVKDILLLDVSPLSLGVETLGGVMTKIIPRNTTIPTKKSETFSTAVDGQSNVEIHVLQGEREMANDNKSLGTFRLDGIPPAPRGVPQIEVTFDIDANGILNVTAKDRGTGKEQSISITGASTLPDTEVDRMVKEAESNAAADKERREKIDRKNQADSLVYQAEKQITELGDKVPAADKIKAEGLIKDLKEAVAQEDDAKIQTVMPELQQVLYSIGSNMYQQAGAEAGVGAPGAGPEAGTSSGGGDDVIDAEFSEPEK</w:t>
            </w:r>
          </w:p>
        </w:tc>
      </w:tr>
      <w:tr w:rsidR="00E44679" w:rsidRPr="00E340F8" w14:paraId="2BD08FB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D943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7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EE5C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52064|DNAK_MANH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629A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DGDKPRVIENAEGARTTPSIIAYTDKETLVGQPAKRQAITNPKNTLFAIKRLIGRRFTDAEVQRDIEIMPFEISKADNGDAWVTVKGDKLAPPQISAEILKKMKKTAEDFLGEPVTEAVITVPAYFNDAQRQATKDAGRIAGLDVKRIINEPTAAALAYGLDSKKENQTIAVYDLGGGTFDISIIEIDNFDGEQTFEVRATNGDTHLGGEDFDNRVINYLVEEFKKQGVDLRNDPMAMQRVKEAAEKAKIELSSAQETEVNLPYITADATGPKHLNIKVTRAKLESLVEDLVNRSLEPLKTALADAGLSVGDINDVILVGGQTRMPLVQKKVADFFGKTRKDVNPDEAVMAIGAAVQGGVLSGSVTDVLLLDVTPLSLGIETMGGVMTTLIEKNTTIPTKKSQVFSTAEDNQSAVTIHVLQGERKRAADNKSLGQFNLEGINPAPRGMPQIEVTFDIDANGIINVSAKDKNTGKEQQIKIQASSGLSDAEVEQMVRDAEANAEADKKFEELVQVCNQADGIAHATRKQITEAGDALNADDKAKIEAAISELETAAKGEDKAEIEAKIEALIKASEPLMLAAQAKAQGGEQPQQSQKDDGVVDAEFEEVKDNK</w:t>
            </w:r>
          </w:p>
        </w:tc>
      </w:tr>
      <w:tr w:rsidR="00E44679" w:rsidRPr="00E340F8" w14:paraId="6D78B6D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26D7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2E7F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HV43|DNAK_PSE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CD85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LENGNVKVIENAEGARTTPSIIAYTNDGETLVGQPAKRQAVTNPQNTLYAVKRLIGRRFEENVVQKDIQMVPYSIVKADNGDAWVEVKGQKMAPPQISAEVLKKMKKTAEDYLGEPVTEAVITVPAYFNDSQRQATKDAGRIAGLDVKRIINEPTAAALAYGLDKAKGDHTVIVYDLGGGTFDVSVIEIAEVDGEHQFEVLATNGDTFLGGEDFDIRLIDYLVDEFKKESGINLKGDPLAMQRLKEAAEKAKIELSSTQQTDVNLPYVTADASGPKHLNVKVSRAKLESLVEDLVQRTIEPCRTALKDAGLDVSDIHEVILVGGQTRMPLVQKTVAEFFGKEARKDVNPDEAVAVGAAIQGAVLAGDVKDVLLLDVTPLTLGIETLGGVMTGLIEKNTTIPTKKSQVFSTADDNQGAVTIHVLQGERKQAAQNKSLGKFDLADIPPAPRGVPQIEVTFDIDANGILHVSAKDKATGKQQSIVIKASSGLSEDEIQQMVRDAEANAEEDRKFEELAAARNQGDALVHATRKMITEAGDKATAEDKATIEKALGELEAAVKGDDKAEIEAKMNALSQASTPLAQKMYAEQAQQGEDAPQGEQAKAADDVVDAEFEEVKDNK</w:t>
            </w:r>
          </w:p>
        </w:tc>
      </w:tr>
      <w:tr w:rsidR="00E44679" w:rsidRPr="00E340F8" w14:paraId="507B907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0B92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07BE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SQ24|DNAJ_AERS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18E7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RDFYEVLGVSKGADEREIKKAYKPLAMKFHPDRNQGDAASEEKFKEVKEAYEILTDENLRARYDQYGHAGVDQSQGGGGHGGFGGGADFGDAFGDIFGDIFGGRNGGGRRGPARGSDLRYTMELTLEEAVRGVSKEIKVPSLVHCEVCNGSGAHTGSTAQTCPTCHGAGQVQMRQGFFAVQQACPHCHGRGKIIKDPCRKCHGEGRYQKTKTLSVKIPAGVDTGDRIRLSGEGEAGEAGAPAGDLYVQVHVKEHEIFVRDGNNLYCEVPISFTAAALGGEIEVPTLDGRVKLKVTPETQTGKMFRMRGKGVKSVRSGQVGDLMCKVVIETPVKLTESQKELLRQLDESFSGAAAKTHKPRSEGFFEGVKRFFDDLTR</w:t>
            </w:r>
          </w:p>
        </w:tc>
      </w:tr>
      <w:tr w:rsidR="00E44679" w:rsidRPr="00E340F8" w14:paraId="1E6FD31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61F1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865E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K111|DNAJ_RICP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D4E5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NYYQILGVSKTASQADLKKAYLKLAKQYHPDTTDAKDAEKKFKEINAAYDVLKDEQTRAAYDRLGHDAFQNQQSRGGGGNHGGFHPDINDIFGDFFSDFMGGSRRSSRPTSAKVRGSDLKYNLTINLEEAFHGIEKNISFSSTVKCDTCHGSGSEKGETVTTCDACSGVGATRMQQGFFTIEQACHKCQGNGHIIKNPCKKCHGMGRYHKQRNLSVNIPAGVENGTRIRHTGEGEAGIRGGNSGDLYVDITIKPHDIYKVDGANLHCKLPISFVNAALGGEIEVPVIEGGKVNLTIPAGTQNGDQLRLRSKGMSKMRSTIRGDMLTHIHVEVPKNLSKRQRELLEEFKKESINEKENDGSFFNKMKSLWS</w:t>
            </w:r>
          </w:p>
        </w:tc>
      </w:tr>
      <w:tr w:rsidR="00E44679" w:rsidRPr="00E340F8" w14:paraId="7FDA187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00E2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EE0E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D758|DNAK_BUC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A4B5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NKPRVLENAEGDRTTPSIIAYTQEGEVLVGQPAKRQAITNPKNTLFAIKRLIGRKFKDDEVQRDIKIMPYNIVNSDNGDAWIDVKKQKMAPPQISAEVLKKMKKTAEDYLGETIKEAVITVPAYFNDAQRQATKDAGRIAGLEVKRIINEPTAAALAYGLDKGKGNRTIAVYDLGGGTFDISIIEIDEVDKEKTFEVLATNGDTHLGGEDFDSRLINYLVTEFKKEQGIDLRNDPLSMQRLKESAEKAKIELSSAQQTDVNLPYITADSNGPKHLNIKVTRAKLESLVEDLILRSIEPLKVALKDAGLSVTDINDVILVGGQTRMPMVQSKVADFFGKEPRKDVNPDEAVAVGAAVQGGVLSGDVKDVLLLDVTPLSLGIETMGGIMTSLINKNTTIPTKHSQIFSTAEDNQSAVTIHVLQGERKRSSDNKSLGQFNLDGINPAPRGTAQIEVTFDIDSDGILHVSAKDKKTGKEQKITIKASSGLNEEEIKKMVNDAEANSEADQKFEELIQTRNQGDQLVHSIKKQLNENKNSIEEESKKDIQLALNKLENALKGEDKSDIEKNIQNLLKISSKLTEINQKKSEKDQKDNNMSANKKDENVVDAEFEEIKDPKK</w:t>
            </w:r>
          </w:p>
        </w:tc>
      </w:tr>
      <w:tr w:rsidR="00E44679" w:rsidRPr="00E340F8" w14:paraId="2C84218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EA7C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B830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VJE7|DNAK_LACR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2834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NKIIGIDLGTTNSAVAVMEGNEPKIITNPEGSRTTPSVVSFKNGETQVGEVAKRQAITNPNTISSIKSHMGEAGYTVEVDGKKYTPQEISAMILQYLKKYAEDYIGDTVTQAVITVPAYFNDAQRQATKDAGKIAGLDVKRIINEPTASSLAYGLDKKDKDEKILVYDLGGGTFDVSILELGDGVFQVLSTNGDTHLGGDDFDQKIMDWLIDGFKEEHGVDLSQDKMALQRLKDAAEKAKKDLSGVQEAQISLPFISAGENGPLHLEKTLSRAQFNQLTNDLVERTKQPVLNALKDADLTFDDIDEVILNGGSTRIPAVQEMVKELTGKEPNHSINPDEAVALGAAIQGGVLTGDVKDVVLLDVTPLSLGIETMGGVFTKLIDRNTTIPTSKSQIFSTAADNQPAVDIHVLQGERPMAADNKTLGNFQLTDIPAAPRGVPQIKVTFDIDKNGIVNVSAEDQGTHKKQNITIKSNSGLSDEEIERMKKDAEEHAEADKKKKEEVDLKNEVDQELFQVDKTLKEVKGKVPEDDIKKAESARDELKKAKESGNLDEMKAKKDALNKVIQDLSVKLYQQAQGAQGGAANGQPGDSQQNGNDNGNDDNTVDGDFKDVTPDDKK</w:t>
            </w:r>
          </w:p>
        </w:tc>
      </w:tr>
      <w:tr w:rsidR="00E44679" w:rsidRPr="00E340F8" w14:paraId="3FD318B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06E3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63CC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CAZ0|DNAJ_ACAM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97E2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DYYDILGVSRSADPDELKRSYRRLARKYHPDVNKEPGAEDKFKEINKAYETLSDPQMRGRYDQFGEAGVSSAAGAGYQDFGDFGGFADIFETFFSGFGGSPQSGRRRSGPARGEDLRFDLKLKFREAVFGGEQQIRISHLESCKTCEGTGAKPGTRPQTCSTCQGSGQVRRMTRTPLGNFTQVSVCPTCNGQGQVVTEKCDSCGGRGQNQVSKKLQIKIPAGVDTGTRLRVSNEGDAGQKGGPPGDLYVYLFVQEDSEFRRDGTNVLSEFKISYLQAILGAQLPVKTVDGEETITIPAGTQPGTVLTLENHGVPRLGNPVSRGDHLITVIIDIPNRISTEERELLVQLASIRAEQTGKGGIEGFLGGIFGR</w:t>
            </w:r>
          </w:p>
        </w:tc>
      </w:tr>
      <w:tr w:rsidR="00E44679" w:rsidRPr="00E340F8" w14:paraId="2380511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6821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C745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NLY8|DNAJ2_CORG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C548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NSEWANKNYYADLGVSSSASEDEIKKAYRKLARENHPDKNPGDKAAEDRFKKAAEAYDVLGDDKKRKEYDELKALLASGGIRGGFGSGGAGFPGGFRTSTGGFDTSDLFGGGQGGGFSTDGGLGDIFGGLFNRGAGSHQSARPTRGADVQTEITLSFVEAAKGTTIPVELTGDAPCNTCHGSGSKSGHPAKCGTCDGTGFTSENKGAFGFSAPCATCGGTGEIITDPCDNCHGRGTVRKSRSITVRIPTGVEDGQKVRLAGQGEAGPNGKPAGDLFVKVHVKKDDVFTRDGSNILITIPVSFSELALGGAISVPTLNKPVKLKLPAGTPDGRTLRVRGRGIEARDSTGDLLVTVQVSVPKNLDDNAAEALRAYAEAETNSGFDPRANWAGQNR</w:t>
            </w:r>
          </w:p>
        </w:tc>
      </w:tr>
      <w:tr w:rsidR="00E44679" w:rsidRPr="00E340F8" w14:paraId="264D178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B371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15A0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2Q07|DNAJ_SHED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BF05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RDYYEVLGVGRDSSERDIKKAYKRLAMKFHPDRNPGDKAAEASFKEIKEAYEILTDGDKKAAYDQFGHAGVDPNRGGGGHGGGDFGDIFGDVFGDIFGGGRRGGQRQAARGSDLRYNLELSLEEAVRGLTKELRIPTLAACDLCDGSGAKKGTSASSCGTCHGQGQVQMRQGFFAVQQACPTCHGRGKIIKDPCGKCYGEGRVEKSKTLSVKIPAGVDTGDRIRLAGEGEAGEFGAPAGDLYVQVSVREHGIFTRDGNNLYCEVPISFSKAALGGEIEVPTLDGKVSLKIPTETQTGRMFRLRGKGVKSVRSHAIGDLLCKVVMETPVNLSEQQKELLREFEASLTGAGASKKHSPKAEGFFDGVKKFFQDLNS</w:t>
            </w:r>
          </w:p>
        </w:tc>
      </w:tr>
      <w:tr w:rsidR="00E44679" w:rsidRPr="00E340F8" w14:paraId="5C3E3CF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8C82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7302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YYA8|DNAJ_ECO5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406A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ILGVSKTAEEREIKKAYKRLAMKYHPDRNQGDKEAETKFKEIKEAYEVLTDSQKRAAYDQYGHAAFEQGGMGGGGFGGGADFSDIFGDVFGDIFGGGRGRQRAARGADLRYNMELTLEEAVRGVTKEIRIPTLEECDVCHGSGAKPGTQPQTCPTCHGSGQVQMRQGFFAVQQTCPHCQGRGTLIKDPCNKCHGHGRVERSKTLSVKIPAGVDTGDRIRLAGEGEAGEHGAPAGDLYVQVQVKQHPIFEREGNNLYCEVPINFAMAALGGEIEVPTLDGRVKLKVPGETQTGKLFRMRGKGVKSVRGGAQGDLLCRVVVETPVGLNEKQKQLLQELQESFGGPTGEHNSPRSKSFFDGVKKFFDDLTR</w:t>
            </w:r>
          </w:p>
        </w:tc>
      </w:tr>
      <w:tr w:rsidR="00E44679" w:rsidRPr="00E340F8" w14:paraId="418233D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B5CA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1C5F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IUB7|DNAJ_NATP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81D2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DFYSVLGVSRDADEDEIKQAYRKKASEYHPDVSDDPNAEEKFKQVKKAKEVLLDDEKRRMYDQMGHERFQEAEKRGATDTDRGRGGMGGMGGGGMGGMNDIFEQFFGGGGRSQSRSGPRQGSDLKTRLKVDLEDAYHGVTKQLTVTRPEECPDCDGAGHPPDADSRTCSACDGRGQQTTVRQTALGRVQQTRECPQCDGKGTIYSETCSTCRGDGQVRNETTLQVEVPAGIRDGQTLRMDGEGAPGENGGRKGDLLVEIRIDDHETFERDGDDLRCRHPISFPQAVFGDTVEVPTLDGAVEMDVPAGTQSGETFRLRGKGMPRLKRRGHGDLYVQVRVVTPESLNEEQREALEAFAEAGGEEIDVEQGFFEKLKSSF</w:t>
            </w:r>
          </w:p>
        </w:tc>
      </w:tr>
      <w:tr w:rsidR="00E44679" w:rsidRPr="00E340F8" w14:paraId="5BDDA6D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0C49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771C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66921|DNAJ2_AQU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887A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TKKDYYEILGVPRNASQEEIKKAYRRLVRKYHPDICKKPECEEKFKEINEAYQVLSDPEKRKLYDMYGHAAFEGAGAQQRVETTEIPPIEEILREFFDFDIGSIFERATGRRRARRRRSVKGEDIVVPVEITLEEAFKGTTVPIEVEREVPCSACGGTGYDESKSRTCPTCGGRGETVQGNWFFQVRQTCPTCGGEGVIYENCHACTGRGYGLVKETIKVKIPPGVRDGSKLVVEGKGHAGRYGGPPGDLYIIVKVKPHKIFERKGDDLYVDVNITYPEAVLGTEVEVPTLDGEKVKVKIPPGTKEGELIKVPGKGMPRLKGSGRGDLYVRVHIDVPKIGVLSKLLGDGKKVEELLKQLQEVLPKPERIVER</w:t>
            </w:r>
          </w:p>
        </w:tc>
      </w:tr>
      <w:tr w:rsidR="00E44679" w:rsidRPr="00E340F8" w14:paraId="799889C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56F9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9F10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UYW4|DNAJ_ROS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3F04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VKRDYYEVLGVQRNASQDEIKKAFRRLARQYHPDVNKAPDAEAKFKEINEAYEVLSDPEKRSMYDRFGHAGPTAAPGFDPFSSADPFSSIFETFFGGTMRGSQRGPQRGADLRYTLSISFEEAVFGVEKTIEFRRLETCPACRGSGAEPGTEPVRCPKCGGLGEIRQRAPLFNMVTVTTCDMCRGEGTVIAIPCRECRGEGRVRQTRKITVRVPPGVDNSSQIRISGEGDAGPRGGPYGNLYVVIDVQPHPYFIREGNDIILELPLNVAQAALGVEVEVPTIDGTEHLRIPPGVQSGAVFRIRGKGVPFLRSSGRGDQIVVVRVVIPTNLTDHQRRLFEELARSLEKEPIGGQRDEGFFGRIKNALGL</w:t>
            </w:r>
          </w:p>
        </w:tc>
      </w:tr>
      <w:tr w:rsidR="00E44679" w:rsidRPr="00E340F8" w14:paraId="7813B2D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BEA97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C2B4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F0U0|DNAJ_RICM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A222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SQNYYQILGVSKTASQADLKKAYLKLAKQYHPDTTDAKDAEKKFKEINAAYDVLKDEQKRAAYDRLGHDAFQNQQSRGGGGNHGGFHPDINDIFGDFFSDFMGGSRRSSRPTSAKVRGSDLKYNLTINLEEAFHGIEKNISFSSAVKCDTCHGSGSEKGETVTTCDACSGVGVTRMQQGFFTIEQACHKCQGNGHIIKKPCKKCHGMGRYHKQRNLSVNIPAGVENGTRIRHTGEGEAGIRGGNSGDLYVDIAIKPHDIYKVDGAHLHCKLPISFVNAALGGEIEVPVIEGGKVKLTIPAGTQNGDQLRLRNKGMSKMRSTIRGDMLTHMHVEVPKNLSKRQRELLEEFKKESINEKENDGSFFNKMKSLWS</w:t>
            </w:r>
          </w:p>
        </w:tc>
      </w:tr>
      <w:tr w:rsidR="00E44679" w:rsidRPr="00E340F8" w14:paraId="613038C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C0D0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0AA1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V9Q3|DNAJ_DESV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D7FD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RDYYEVLGVARDASEDDIKRAYRKLALQYHPDRNPDDPEAEQKFKEAAEAYDVLRDGEKRARYDRFGHAGVGNGGGFGQGFSSNEDIFAHFSDIFGDLFGFAGAAGGRSRGPRPQAGSDLRYNLTISFRQAAKGDEVTLRLPKSVPCDECGGSGAAPGTRPETCRHCGGAGQIRQSQGFFQIAMPCPVCRGEGTVITSPCPKCKGSGQTQQVKELSVRIPAGVDTGNRLRLRGEGEPGIHGGPAGDLYVVISVEDDKTFRRQGQDLVVTREISFVQASLGDRIDVPTLDDDITLDIPAGTQSGEVFRLVDKGLPYLGHGHTGDLLVEIRVVTPTRLTKKQEELLREFALLDEEKPLEKVKKMARKIGKAMGMD</w:t>
            </w:r>
          </w:p>
        </w:tc>
      </w:tr>
      <w:tr w:rsidR="00E44679" w:rsidRPr="00E340F8" w14:paraId="0E9B1B5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FEF0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601F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CG4|DNAJ_EHRR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AFF0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SDYYDLLGLSKNATPEEIKKAYRKMALKYHPDKNPGDKAAEEKFKELSEAYDVLIDKDKRAAYDRYGHSAFSDGSGRGGFDFNSGFSTDFSDIFNDLFGGGFRGGRSSSKRQDGGTVGSDLRLDIEITLEDSFNGTKVPINYVTHVKCSSCSGSGSEGSVKSVQCNTCHGAGNIRTQQGFFTIERTCHVCNGEGEIIKNKCKKCSGSGRVRDEVNLLVTVPKGIESGDKIRLNGKGEAGYRGAQSGDLYVYPNIKKHKFFTRNGADLYCNVPIKMILATLGGHIEMPSIDGTWTKVKVPEGSQNGDKLRLKEKGMPVINSSRRGDMYIQITVETPINLTKQQKELLKKFDEEPNTVECNPQSTGFFQKVKSFWNDIRSS</w:t>
            </w:r>
          </w:p>
        </w:tc>
      </w:tr>
      <w:tr w:rsidR="00E44679" w:rsidRPr="00E340F8" w14:paraId="0229953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74C9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5589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3644|DNJH_ATRN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9827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GRAPKKSDSTRYYEILGVPKDASPEDLKKAYKKAAIKNHPDKGGDPEKFKELAHAYEVLSDPEKREIYDQYGEDALKEGMGGGGGMHDPFDIFQSFFGGSPFGGVGSSRGRRQRRGEDVVHPLKVSLEDLFTGTTKKLSLSRNVICSKCTGKGSKSGASMKCSGCQGTGMKVSIRHLGPSMIQQMQHPCNECKGTGETINDKDRCPQCKGEKVVQEKKVLEVVVEKGMQHGQKITFPGEADEAPDTVTGDIVFVLQQKEHPKFKRKGEDLFYEHTLSLTEALCGFRFVLTHLDGRQLLIKSNLGEVVKPDQFKAIEDEGMPIYQRPFMKGKMYIHFTVEFPDSLNPDQVKSLEAILPPKPSMSLTYMELDECEETTLHNVNIEEEMKRKQTQAQQEAYDEDDEPAGGQRVQCAQQ</w:t>
            </w:r>
          </w:p>
        </w:tc>
      </w:tr>
      <w:tr w:rsidR="00E44679" w:rsidRPr="00E340F8" w14:paraId="269B3D0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4E0E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7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88CB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TYF3|DNAJ_FRA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EBC2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QKCYYEILNVSKTASGVEIKRAYRKLAMKYHPDRNPDDKEAEIKFKEISEAYEILSDDGKRSRYDQFGHAGVNQQGGAGSAGGFGGFEDIFDTFFGGGTSRGSNRSRASRGSDLEYTIEISLEEAFFGVEKEINIPRMESCDSCDGTGSKSKTKTTCHACHGQGTIRRQQGFFAFEQTCPVCNGTGSSIADPCDDCYGSGKIKKQKTIKVKIPEGVDNGDRIRLQGEGDSGSNGAMNGDLYIQILVKEHKIFERRDMNLYCEMPISFTKACLGGEIKVPTLDGEVVLKVVPETQTGKVFRLRERGMKSLRGQRRGDLLCKVVVETPINLNSEQKELLEKFADSLGEDYQSKHSPKSKTWFDNVKDYAKKFFE</w:t>
            </w:r>
          </w:p>
        </w:tc>
      </w:tr>
      <w:tr w:rsidR="00E44679" w:rsidRPr="00E340F8" w14:paraId="71CDE19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812A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42C5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2912|DHSO_BOMM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A7E3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NYAAVLHGANDVRIEKIPVPEINDDEVLIKIDCVGICGSDVKLYSTGTCGADVIDKPIVIGHEGAGTVVKVGDKVSSLRVGDRVAIEPTQPCRSCELCKRGKYNLCVEPRYCSSMGAPGNLCRYYKHVADFCHKLPDNLTMEEGAAVQPLAIVIHACNRAKITLGSKIVILGAGPIGILCAMSAKAMGASKIILTDVVQSRLDAALELGADNVLLVRREYTDEEVVEKIVKLLGDRPDVSIDACGYGSAQRVALLVTKTAGLVLVVGIADKTVELPLSQALLREVDVVGSFRIMNTYQPALAAVSSGAIPLDKFITHRFPLNKTKEALDLAKSGAAMKILIHVQN</w:t>
            </w:r>
          </w:p>
        </w:tc>
      </w:tr>
      <w:tr w:rsidR="00E44679" w:rsidRPr="00E340F8" w14:paraId="4BF1C935" w14:textId="77777777" w:rsidTr="005C1E46">
        <w:trPr>
          <w:trHeight w:val="18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5408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D3AA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1Z1|E2AK3_R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51B0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ATQPRPRALLLLFLLLGCAAGISAVARARSLLAPTSDTAFGLGAAAAPTSAARVPAVATAEVTVEDAEALPAASGEQESRATESDDDVELRPRGRSLVIISTLDGRIAALDAENHGKKQWDLDVGSGSLVSSSLSKPEVFGNKMIIPSLDGDLFQWDRDRESMEAVPFTVESLLESSYKFGDDVVLVGGKSLTTYGLSAYSGKLRYICSALGCRRWDSDEMEEEEDILLLQRTQKTVRAVGPRSGSEKWNFSVGHFELRYIPDMETRAGFIESTFKLGGNKEDSKIISDVEEQDVDTVIKVSVADWKVMAFSKKGGRLEWEYQFCTPIASAWLVRDGKVIPISLFDDTSYTANEEVLEDEEDIVEAARGATENSVYLGMYRGQLYLQSSVRVSEKFPTRPKALESVNGESAIIPLPTIKWKPLIHSPSRTPVLVGSDEFDKCLSNDKYSHEEYSNGALSILQYPYDNGYYLPYYKRERNKRSTQITVRFLDSPHYSKNIRKKDPILLLHWWKEIFGTILLCIVATTFIVRRLFHPQPHRQRKESETQCQTESKYDSVSADNSDNSWNDIKHSGYVSRYLTDFEPIQCMGRGGFGVVFEAKNKVDDCNYAIKRIRLPNRELAREKVMREVKALAKLEHPGIVRYFNAWLETPPEKWQEEMDEIWLKDESTDWPLSSPSPMDAPSVKIRQMDPFSTKEQIEVIAPSPERSRSFSVGISCGRTSSSESQFSPLEFSGTDCGDNSDSEDAAHNLQDSCLTDCDMEDGTVDGDDEGHSFELCPSEASPYTRSREGTSSSIVFEDSGCDNASSKEDPRMNRLHNGHHYVNKLTEFKHSSSRSSSEATLSTSPTRPTTLSLDFTRNTVDRLQPSSPKVYLYIQMQLCRKENLKDWMNRRCSMEDREHRVCLHIFLQIAEAVQFLHSKGLMHRDLKPSNIFFTMDDVVKVGDFGLVTAMDQDEEEQTVLTPMPAYATHTGQVGTKLYMSPEQIHGNNYSHKVDIFSLGLILFELLYPFSTQMERVRTLTDVRNLKFPPLFTQKYPQEHMMVQDMLSPSPMERPEATDIIENAVFENLEFPGKTVLRQRSRSLSSSGTKHSRQPSSTFSPLPGN</w:t>
            </w:r>
          </w:p>
        </w:tc>
      </w:tr>
      <w:tr w:rsidR="00E44679" w:rsidRPr="00E340F8" w14:paraId="58E8902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C0E3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DEB9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J93|DRE1D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71F5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PFYSTFPDSFLSISDHRSPVSDSSECSPKLASSCPKKRAGRKKFRETRHPIYRGVRQRNSGKWVCEVREPNKKSRIWLGTFPTVEMAARAHDVAALALRGRSACLNFADSAWRLRIPETTCPKEIQKAASEAAMAFQNETTTEGSKTAAEAEEAAGEGVREGERRAEEQNGGVFYMDDEALLGMPNFFENMAEGMLLPPPEVGWNHNDFDGVGDVSLWSFDE</w:t>
            </w:r>
          </w:p>
        </w:tc>
      </w:tr>
      <w:tr w:rsidR="00E44679" w:rsidRPr="00E340F8" w14:paraId="61B8207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F010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A766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7476|FTSH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07C2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RVFRNTIFYLLILLVVIGVVSYFQTSNPKTENMSYSTFIKNLDDGKVDSVSVQPVRGVYEVKGQLKNYDKDQYFLTHVPEGKGADQIFNALKKTDVKVEPAQETSGWVTFLTTIIPFVIIFILFFFLLNQAQGGGSRVMNFGKSKAKLYTEEKKRVKFKDVAGADEEKQELVEVVEFLKDPRKFAELGARIPKGVLLVGPPGTGKTLLAKACAGEAGVPFFSISGSDFVEMFVGVGASRVRDLFENAKKNAPCLIFIDEIDAVGRQRGAGLGGGHDEREQTLNQLLVEMDGFSANEGIIIIAATNRADILDPALLRPGRFDRQITVDRPDVIGREAVLKVHARNKPLDETVNLKSIAMRTPGFSGADLENLLNEAALVAARQNKKKIDARDIDEATDRVIAGPAKKSRVISKKERNIVAYHEGGHTVIGLVLDEADMVHKVTIVPRGQAGGYAVMLPREDRYFQTKPELLDKIVGLLGGRVAEEIIFGEVSTGAHNDFQRATNIARRMVTEFGMSEKLGPLQFGQSQGGQVFLGRDFNNEQNYSDQIAYEIDQEIQRIIKECYERAKQILTENRDKLELIAQTLLKVETLDAEQIKHLIDHGTLPERNFSDDEKNDDVKVNILTKTEEKKDDTKE</w:t>
            </w:r>
          </w:p>
        </w:tc>
      </w:tr>
      <w:tr w:rsidR="00E44679" w:rsidRPr="00E340F8" w14:paraId="2A4E544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C2FF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CEC6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H444|FTSH_CAUV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AC9E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FRNLAIWLVIVAVLGGVFVVSQNSRTKSSSEISYSQLLKDVDAGKIKSAEIAGQTVLAKTADNKTLTVNAPMNSEELVNRMVAKNADVKFKSGSISFLAILVQLLPILLVVGVWLFLMRQMQGGAKGAMGFGKSKARLLTENKNRITFEDVAGVDEAKEELQEVVDFLKDPAKFQRLGGKIPKGALLVGPPGTGKTLIARAVAGEAGVPFFTISGSDFVEMFVGVGASRVRDMFEQAKKNAPCIIFIDEIDAVGRHRGAGLGGGNDEREQTLNQLLVEMDGFEANEGIILIAATNRPDVLDPALLRPGRFDRQVVVPNPDVAGREKIIRVHMKNVPLAADVDVKTLARGTPGFSGADLANLVNEAALMAARKNRRMVTMQDFEQAKDKVMMGAERRSMAMNEEEKKLTAYHEGGHAIVALNVPLADPVHKATIVPRGRALGMVMQLPEGDRYSMKYQQMTSRLAIMMGGRVAEEIIFGKENITSGASSDIKAATDLARNMVTRWGYSDILGTVAYGDNQDEVFLGHSVARTQNVSEETARLIDSEVKRLVQYGLDEARRILTDKIDDLHTLGKALLEYETLSGEEIADILKGIPPKREEEEAATAVIAPSLVPLSPGAGASVTA</w:t>
            </w:r>
          </w:p>
        </w:tc>
      </w:tr>
      <w:tr w:rsidR="00E44679" w:rsidRPr="00E340F8" w14:paraId="1C6B4CD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037D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DF9A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FM79|GRPE_CORE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344C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SYKLPDNPGDPDATDDEGIHPDEVENLIEEAERTQGGSEDDDLLTTEPDPVVDAREDDRDPTLEEDLEGDLQAVLDDIDAELGVADTPEATGDLPTTEAQLAERTEDLQRVTAEYANYRRRTERERAGIIDTAKSGVVSKLLPILDDLDLAEQHGDLEEGPLKAFADKFRNTLTGLKVEAFGVPGDTFDPEIHEAVQDLSEGDTKVLGTVLRKGYRFNDKLIRNAMVIIADPEK</w:t>
            </w:r>
          </w:p>
        </w:tc>
      </w:tr>
      <w:tr w:rsidR="00E44679" w:rsidRPr="00E340F8" w14:paraId="0163B3C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B70BE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55D7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LRN3|GRPE_CLOB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3C3F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NRDVKNEELEKEEIADEVAEKDNETQESNDAAETNEASKEASENIEAAEEDQEDLVKNQEEENKKLREELDATKDRLLRLTAEYDNYRKRTAKEKEGIYSDAYVDVLKEIVPILDNLERAVAADGSIEDLKKGIEMTIKGCKDSFAKLGVEEIDATGEFDPNLHNAVMHIEDEELGKNVVAEVFQKGYKKDDKIIRHTMVKVAN</w:t>
            </w:r>
          </w:p>
        </w:tc>
      </w:tr>
      <w:tr w:rsidR="00E44679" w:rsidRPr="00E340F8" w14:paraId="7119A6D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F5A5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D34F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VY0|GRPE_BOR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8C36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APQEPVDSTPESGENAATPGLEDDLSAELAALRAELEAAQATVKAQQEQVLRAAAEAENVRRRAQEDVAKARKFGIESFAESLVPVKDSLEAALAQPDQAAQAWREGVEVTLKQLTAAFERNLLKEIAPAQGDKFDPHLHQAISSVPADQPANTVLQLLQKGYVIADRTLRPALVVVSAGQG</w:t>
            </w:r>
          </w:p>
        </w:tc>
      </w:tr>
      <w:tr w:rsidR="00E44679" w:rsidRPr="00E340F8" w14:paraId="58E249D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218D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3A44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RPW8|GRPE_CAMF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521A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DTNKNENVDNIPDNFDDNVSFTKLNEDVKDELALAKESLMRATADFENIKKRLEREKGEAVKFANESFARDLLPVIDALEIASNLQSGDDEIANKIKDGINLTIEQFKKCFEKYGIKEIRTDAEFNPEFHNAINYIESDEVESGKIAAVYQKGYLYNDRVLRPSMVVIAK</w:t>
            </w:r>
          </w:p>
        </w:tc>
      </w:tr>
      <w:tr w:rsidR="00E44679" w:rsidRPr="00E340F8" w14:paraId="3D06C74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3735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165B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61Y2|ANGI_RHIB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BA3E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MGLGLFLLVFMLGLGLTPPTLAQDNSRYRDFLTKHYDATPQGRNDRYCESMMRRRGLTSPCKDINTFIHGNSRHIKAICGDENGNPYGENLRISKSPFQVTTCNLRGGSSRPPCRYRATAGFRNIVVACENDLPVHLDQSIFRP</w:t>
            </w:r>
          </w:p>
        </w:tc>
      </w:tr>
      <w:tr w:rsidR="00E44679" w:rsidRPr="00E340F8" w14:paraId="71B03E4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180C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A22B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Z4A7|APR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6B05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ATASISSHSVALRDLKAARIGAVKQQVAAAPAAGTAAARAQRARAVRPLRAAEPARQPVSASAAAAPAAAPVAEDAAAAAVDAPAPAVDYEALAQELQGASPLEIMDRALAMFGSDIAIAFSGAEDVALIEYAKLTGRPFRVFSLDTGRLNPETYQLFDKVEKHYGIRIEYMFPDAGEVQALVRAKGLFSFYEDGHQECCRARKVRPLRRALRGLRAWITGQRKDQSPGTRAAIPVVQVDPSFEGLAGGAGSLVKWNPVANVDGKDVWTFLRAMDVPVNALHAQGYVSIGCEPCTRPVLPGQHEREGRWWWEDAKAKECGLHKGNIDDQGGAAAAAAHKAGGANGNGSAGAPDIFESSGVVSLTRAGVENLLRLESRAEPWLVVLYAPWCPFCQAMEASYLELAERLGGAGGGVKVGKFRADGEQKAFAQQELQLQSFPTILLFPSRTARPIKYPSEKRDVDSLLAFVNSLR</w:t>
            </w:r>
          </w:p>
        </w:tc>
      </w:tr>
      <w:tr w:rsidR="00E44679" w:rsidRPr="00E340F8" w14:paraId="3837F01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51A5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5631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2J36|DNAK_RICC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AE8B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EGKEPKVIENAEGERTTPSIIAFANGEKLVGQSAKRQAVTNPRNTIYAVKRLIGRNFIDPMVRKDQGIVPYNIVKADNGDAWVEADNNKYSPSQISAFILQKMKETAENYLGDKVTQAVITVPAYFNDAQRQATKDAGKIAGLEVLRIINEPTAAALAYGFEKSASKTIAVYDLGGGTFDVSILEIADGVFEVKSTNGDTFLGGEDFDTRILNHLIDVFKKENGIDLSKDPLALQRLKEAAEKAKKELSSAVTTDINLPYITADSSGPKHLNIKFTRAELEKLVDDLIEKTIEPCRKALQDAGFKASDIQEVVLVGGMTRMPKVQEAVKKFFGREPHKGVNPDEVVALGAAIQGGVLNKEVTDILLLDVTPLSLGIETLGGVFTRLIDRNTTIPTKKSQIFSTADDNQHAVTIRVFQGEREMAKDNKLLGQFNLEGIPLAPRGLPQIEVTFDIDANGIVHVSAKDKASGKEQKVTIQASGGLSDAEIEQMVKDAEQNADEDKKRKELIEAKNAADSLVYSTEKTLTEYGDKLSSDDKGAVEAALAALKAVLESEDTALIKEKTESLTAASMKIGEAMYKAQSESQPAAESATNDEKIVDADFQDVEKK</w:t>
            </w:r>
          </w:p>
        </w:tc>
      </w:tr>
      <w:tr w:rsidR="00E44679" w:rsidRPr="00E340F8" w14:paraId="0D7BC12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0301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5A35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RB68|DNAK_CALS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D26B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FSCVAVMEGGQPVVIPNSEGTRTTPSVVAFTKEGERLVGHPARRQAIINPERTIMSIKRHMGTDYKVKIDDKEYTPQEISAMILQKLKADAEAYLGEKVTQAVITVPAYFNDSQRQATKDAGRIAGLEVLRIINEPTAAALAYGLDKEGNQKVMVYDLGGGTFDVSILEIGDGVFEVLATSGNNHLGGDDFDQRIIDWLADNFQKEHGIDLRKDRMALQRLKEAAERAKIELSSAMVTNINLPFITADASGPKHIDVNLTRAKFEELISDLVESTVGPVKQALSDAGLKPEDIDKVLLVGGSTRIPLVQETVKKIMGKEPHKGINPDEAVAIGAAIQAAVLAGEIKDILLLDVTPLSLGIETLGGVFTKIIERNTTIPVRKSQIFTTAADNQTSVEIHVLQGERPLAKDNKSLGRFILSGIPPAPRGVPQIEVTFDIDANGIVHVSAKDLATGKSQQITITGSTNLSEEEIQRMINEAKQYEEQDRKKREEIEIRNRADSLIYQAEKTMKDLGDKMTQAEKDEINKEIENVRKALEGTDVEAIKAASEKLSEAFYKVSTRLYQQAAGSANPGGSQGTSQGNVYEADYKVEDDNK</w:t>
            </w:r>
          </w:p>
        </w:tc>
      </w:tr>
      <w:tr w:rsidR="00E44679" w:rsidRPr="00E340F8" w14:paraId="0F43F45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AE7F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5FA0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A766|DNAK_ECOK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A515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TPRVLENAEGDRTTPSIIAYTQDGETLVGQPAKRQAVTNPQNTLFAIKRLIGRRFQDEEVQRDVSIMPFKIIAADNGDAWVEVKGQKMAPPQISAEVLKKMKKTAEDYLGEPVTEAVITVPAYFNDAQRQATKDAGRIAGLEVKRIINEPTAAALAYGLDKGTGNRTIAVYDLGGGTFDISIIEIDEVDGEKTFEVLATNGDTHLGGEDFDSRLINYLVEEFKKDQGIDLRNDPLAMQRLKEAAEKAKIELSSAQQTDVNLPYITADATGPKHMNIKVTRAKLESLVEDLVNRSIEPLKVALQDAGLSVSDIDDVILVGGQTRMPMVQKKVAEFFGKEPRKDVNPDEAVAIGAAVQGGVLTGDVKDVLLLDVTPLSLGIETMGGVMTTLIAKNTTIPTKHSQVFSTAEDNQSAVTIHVLQGERKRAADNKSLGQFNLDGINPAPRGMPQIEVTFDIDADGILHVSAKDKNSGKEQKITIKASSGLNEDEIQKMVRDAEANAEADRKFE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ELVQTRNQGDHLLHSTRKQVEEAGDKLPADDKTAIESALTALETALKGEDKAAIEAKMQELAQVSQKLMEIAQQQHAQQQTAGADASANNAKDDDVVDAEFEEVKDKK</w:t>
            </w:r>
          </w:p>
        </w:tc>
      </w:tr>
      <w:tr w:rsidR="00E44679" w:rsidRPr="00E340F8" w14:paraId="7557356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022E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7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C5D1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RPM1|DNAK_BORR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004B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EHGKPVVIQNSEGGRTTPSIVAYTNKGERLVGQVAKNQMVTNPENTIYSIKRFMGRRFEEVASEIKMVPYKVEKGQNGDARVNISNIKKQMSPPEISAATLTKMKETAEAYLGEKVTEAVITVPAYFNDAQRQATKDAGKIAGLDVKRIVNEPTAAALAYGIEKKHEEIVAVYDLGGGTFDISILELGDGVFEVKSTNGDTHLGGDNFDDEIIKYLITEFKKDSAIDLSNDKMALQRLKEAAEKAKIELSGAQEASINLPFITADANGPKHLQYTLTRAKFEQMVDHLVQKTKEPCLKAIKDAGLKASDINEVILVGGSTRIPAIQKIVKEIFGQEPNKGVNPDEAVAIGAAIQGGILTGEAKDMVLLDVTPLSLGIETLGGVMTKLIERNTTIPTKKSQVFSTAADNQTSVDIKVLQGEREMASQNRVLGNFILDGIPAAPRGVPQIEVSFDIDANGIVHVSAKDMGTGKEQKIRIESSSGLSEEEIERMVKDAESHAEEDKKLKEGIEAKNIANSLIYQTEKSLKEYGEKITNQDKEAIENKIKELKDTLEGSDISLLKSKTEELQQASYKIAEMMYKDAQASSPAQNNAQNNAGSESKEADYEVVDEDKK</w:t>
            </w:r>
          </w:p>
        </w:tc>
      </w:tr>
      <w:tr w:rsidR="00E44679" w:rsidRPr="00E340F8" w14:paraId="2DCE8E0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A880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5168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1649|FKB15_VICF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2E1B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LFSIFLIFTIFIIASALVAAKSAADVTELQIGVKYKPASCEVQAHKGDKVKVHYRGKLTDGTVFDSSFERNSPIDFELGGGQVIKGWDQGLLGMCLGEKRKLKIPAKLGYGEQGSPPTIPGGATLIFDTELVGVNDKSLSEEKSTSSEL</w:t>
            </w:r>
          </w:p>
        </w:tc>
      </w:tr>
      <w:tr w:rsidR="00E44679" w:rsidRPr="00E340F8" w14:paraId="156D792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2B00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4AEC3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3768|GIR2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9B57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KEEQKQELEVLESIYPDELRIINDEYPKIKFEVAIKLELDTGDSTSVLTKEHTIIAEFKLPENYPDEPCLISLEAQEVALNDNEEDNEEDEDEVEYDDHGNKVLKKFENLPDLISFKGYLPELTVQLESQIETDMLLGMQMCFALISSIKERCEQWYSEQLNKLEKQYELEAQEREKKEQAKFHGTKVTRESYLEWRSKFRQELKLDERDQVRRMKAHHGKLTGKQMFEQGVVGTGDEYMEEDDASVDDVAKGLAKTEIANQ</w:t>
            </w:r>
          </w:p>
        </w:tc>
      </w:tr>
      <w:tr w:rsidR="00E44679" w:rsidRPr="00E340F8" w14:paraId="454E002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CC97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DE7D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8969|GRE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928D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LLNKFADKLHGNDHDERYEDDNDDQTRQQRHEKHQQREFRNQGSKADPYGEENQGNFPQRQQPQSNLGGNTQFGGNDFQQQTTDYTAGTGGGTYTQTYRETNTQGQLDDDEDDDFLTSGQQQKQGRTRGAQSNRYQSSNIGSGRRDLSGSGNDEYDDDSGNQGVW</w:t>
            </w:r>
          </w:p>
        </w:tc>
      </w:tr>
      <w:tr w:rsidR="00E44679" w:rsidRPr="00E340F8" w14:paraId="55C1E8E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693B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10FB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MHW7|GRPE_CROS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9128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DGQAPEEIVTEQHEEVESVESAESAEQVDPRDEEIARLQSELTQAQNRERDTVLRMKAEMENLRRRTEQDIEKAHKFALEKFINELLPVIDSLDRALEVANKENQDMAAMVEGIELTLKSMLDVVRKFGVEVIADTNVPLDPNVHQAIAMVESEDVAPNHVLAVMQKGYTLNGRTIRAAMVTVAKAKA</w:t>
            </w:r>
          </w:p>
        </w:tc>
      </w:tr>
      <w:tr w:rsidR="00E44679" w:rsidRPr="00E340F8" w14:paraId="6D9333C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10D4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C6C2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JBR9|GRPE_BURV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2265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TQENPATQSAEDIGSAKQAAQGAAPAAEAADAALAEAQAKVAELQESYLRAKAETENVRRRAQDDVSKAHKFAIESFAEHLLPVLDSLEAAAVDTSGDIAKVREGVELTLRQLTSALEKGRVVAINPVGEKFDPHQHQAISMVPAEQEPNTVVAVLQKGYMIADRVLRPALVTVAQPK</w:t>
            </w:r>
          </w:p>
        </w:tc>
      </w:tr>
      <w:tr w:rsidR="00E44679" w:rsidRPr="00E340F8" w14:paraId="375DC35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35FF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97EA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2HD3|GRPE_BUR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038D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TQENPTDQTTEETGREAQAAEPAAQAAENAAPAAEAALAEAQAKIAELQESFLRAKAETENVRRRAQDDVAKAHKFAIEGFAENLLPVLDSLEAAVGDTSGDLAKVREGVELTLRQLTSALEKGRVAALNPVGEKFDPHLHQAISMVPADQEPNTVVAVLQKGYTIADRVLRPALVTVAQPK</w:t>
            </w:r>
          </w:p>
        </w:tc>
      </w:tr>
      <w:tr w:rsidR="00E44679" w:rsidRPr="00E340F8" w14:paraId="0B22F5A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1BB6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39DF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LED3|GRPE_BACF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4701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PKEKKTKQEEELKVDDIQDTVEGQSQNEEATEATEPLTAEEKLEKELKEAQAQIEDQKDKYLRLSAEFDNYRKRTVKEKAELILNGGEKSIKSILPVIDDMERALTTMETATDVNAVKEGVELIYNKFLSILSQDGVKVIETKDQPLDTDYHEAIAVIPAPTEEQKGKILDCVQTGYTLNGKVIRHAKVVVGE</w:t>
            </w:r>
          </w:p>
        </w:tc>
      </w:tr>
      <w:tr w:rsidR="00E44679" w:rsidRPr="00E340F8" w14:paraId="5DE1E26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363B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9CC8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FLH1|GRPE_CAMJ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B535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KQEFENENAENSEHLQDENLQNIEDVEQNRLQKDYDELKDKYMRANAEFENIKKRMEKEKLSAMAYANESFAKDLLDVLDALEAAINVECHDEISLKIKEGVQNTLDLFLKKLEKHGVALIKEEKEFDPNLHEAMFHVDSQNHQSGEVVTVLQKGYKIADRVIRPTKVSVAK</w:t>
            </w:r>
          </w:p>
        </w:tc>
      </w:tr>
      <w:tr w:rsidR="00E44679" w:rsidRPr="00E340F8" w14:paraId="2585F43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B7F4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21D2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YSZ3|GRPE_EHRC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9198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SDNNTKSQQNNPTQTDEKSGEEIQSNQKPQRKFTAVLNKKKEKLNEDLSELDKLKQQLAHFQNQFRLAVADKENVKRIMQKNIDDTSIYAISNFARDLLSSCDNLETSLKNLKEDDSIHAGVLMTYKELLNTLERHNITRIDPIGEKFNPQFHKAVSQMTDEDKDENTILHVVQPGYIIKDKLLRPASVIISKKSD</w:t>
            </w:r>
          </w:p>
        </w:tc>
      </w:tr>
      <w:tr w:rsidR="00E44679" w:rsidRPr="00E340F8" w14:paraId="1018BE0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F7C8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D709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6907|GSIB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83C4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NNKMSREEAGRKGGETTSKNHDKEFYQEIGQKGGEATSKNHDKEFYQEIGEKGGEATSKNHDKEFYQEIGEKGGEATSENHDKEFYQEIGRKGGEATSKNHDKEFYQEIGSKGGNARNND</w:t>
            </w:r>
          </w:p>
        </w:tc>
      </w:tr>
      <w:tr w:rsidR="00E44679" w:rsidRPr="00E340F8" w14:paraId="4FC756C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3ED3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4D87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4NH08|GSK1_MAGO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6069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NRPAAFNTLRMGEVIREKVQDGITGETRDLQYTQCKIVGNGSFGVVFQTKLSPSNEDAAIKRVLQDKRFKNRELQIMRIVRHPNIVQLKAFYYSNGERKDEVYLNLVQEFVPETVYRASRFFNKMKTTMPILEVKLYIYQLFRALAYIHSQGICHRDIKPQNLLLDPTTGILKLCDFGSAKILVENEPNVSYICSRYYRAPELIFGATNYTTKIDVWSTGCVMAELMLGQPLFPGESGIDQLVEIIKVLGTPTREQIRTMNPNYMEHKFPQIKPHPFNRVLRKADNNAIDLIARLLEYTPTERLGAIDAMVHPFFDDLRNPSTKLPDSRHQTGQVRDLPPLFDFNRHELSIAPQLNHQLVPPHVRPTLAAQGLDIDHFTPMRKEDMLARLD</w:t>
            </w:r>
          </w:p>
        </w:tc>
      </w:tr>
      <w:tr w:rsidR="00E44679" w:rsidRPr="00E340F8" w14:paraId="55E693B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59F0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64C7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ITA9|GRPE_STAA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46CB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NKDESVEKNTESTVEETNIKQNIDDSVEQAEESKGHLQDEAIEETSDENVIEEIDPKDQKINELQQLADENEEKYLRLYAEFENYKRRIQKENEINKTYQAQRVLTDILPAIDNIERALQIEGDDETFKSLQKGVQMVHESLINALKDNGLEVIKTEGEAFDPNIHQAVVQDDNPDFESGEITQELQKGYKLKDRVLRPSMVKVNQ</w:t>
            </w:r>
          </w:p>
        </w:tc>
      </w:tr>
      <w:tr w:rsidR="00E44679" w:rsidRPr="00E340F8" w14:paraId="74BC622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BECA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6E28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PB04|GRPE_XYLF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05E2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QDHPECDSEELTQNSPETDPLKVEVETLRGEIASIKADVLRERAELENQRKRLIRDVEQARKFANEKLLGELLPVFDSLDAGLTASGSEPSPLRDGLELTYKQLLKVATDNGLMLLDPVGQLFNPEHHQAISQTEVTDVEPGYVIQVFQKGYLLNERLLRPALVVVAKQD</w:t>
            </w:r>
          </w:p>
        </w:tc>
      </w:tr>
      <w:tr w:rsidR="00E44679" w:rsidRPr="00E340F8" w14:paraId="14A7F51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0D92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B69A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MA34|GRPE_WOL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60E11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DNPANAEPQEEEVSLESQPSTPESGSDGSKEAELEAKIKELEDSYLRVHADFENTKKRLEREKFQALEYAYEKIAKDLLPIVDTLEIALKSANEVSGEESELQAKFKEGLELTLDNFSKVLQRHGIEMIACEGEFDPHLHECIMQVPSPSHQEGEIVQVFQKGYRYKERVLRPAMVSIAKSN</w:t>
            </w:r>
          </w:p>
        </w:tc>
      </w:tr>
      <w:tr w:rsidR="00E44679" w:rsidRPr="00E340F8" w14:paraId="1B61C7D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7337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27B4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3FR8|GRPE_PED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3CED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EKKEEVKEEEVSEATSTEGSTDVESTNNDDLTTETQATTALDDIKKVEAERDELSDKYIRAQAEIVNMRRRNEKEQASLIKYDGQKLAKAILPALDNLERALAVESASEQLLKGVKMVQTDLLKALKENHVAEIEAEGQAFDPNMHQAVQTVPADDDHPADTVVQVLQKGYILKDRVLRPAMVIVAQ</w:t>
            </w:r>
          </w:p>
        </w:tc>
      </w:tr>
      <w:tr w:rsidR="00E44679" w:rsidRPr="00E340F8" w14:paraId="3994173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3C08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1653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5333|GRPE_MYXX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96C8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VIEVEASGPSTPVEAEASASPADTTSPPSDAEATPSEDVAALRQEVESLKAQLEFSQAKGRETMERLREAHERAKEAQERTVRHAADLENYRKRAQKEKEEVQRFGSEKLLKDLLPVMDNLDRAIDAAAKSPDLDSFEKGVAMTRKSFEDALGRHGVKGFSAKGQVFDPRVHEAIQQVETADVPAGHVAYEVVRGFYLNERLVRPAMVVVARAPAEPVAAAEPPAVAEPATATTDTEAPAAPAQSENSSGGSQ</w:t>
            </w:r>
          </w:p>
        </w:tc>
      </w:tr>
      <w:tr w:rsidR="00E44679" w:rsidRPr="00E340F8" w14:paraId="4C613BA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4AE7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9864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Q9SWE5|HAL3A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5E8D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GKRDRQDMEVNTTPRKPRVLLAASGSVAAIKFGNLCHCFTEWAEVRAVVTKSSLHFLDKLSLPQEVTLYTDEDEWSSWNKIGDPVLHIELRRWADVLVIAPLSANTLGKIAGGLCDNLLTCIIRAWDYTKPLFVAPAMNTLMWNNPFTERHLLSLDELGITLIPPIKKRLACGDYGNGAMAEPSLIYSTVRLFWESQAHQQTGGTS</w:t>
            </w:r>
          </w:p>
        </w:tc>
      </w:tr>
      <w:tr w:rsidR="00E44679" w:rsidRPr="00E340F8" w14:paraId="0C56A2D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3A4D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AFE3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AC77|GRPE_LEIXX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C721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QNLGQGSDEPEREEPIVRDKRRIDPETGKVREPQDLSHEELVDVGPAGESQGEEILSDDDLDLLSGQTTADQLAADQLAADQLAAERLADLQRVTAEYANYRKRTESNREIERERAIGDAVKGLIPVLDDLERADTHGDLIEGSAFATIAAKLRASVERLGLLPYGEKGEPFDPQIHEAIFQQPTPGVTADTVADVVETGYRLGSTTVRVAKVVVAVPA</w:t>
            </w:r>
          </w:p>
        </w:tc>
      </w:tr>
      <w:tr w:rsidR="00E44679" w:rsidRPr="00E340F8" w14:paraId="565EC05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B271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B4EE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0WY9|GRPE_FUSN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2527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DKDIKEEVLKEEINKEVNEELKNEEVKEETHEHEHKHGGHTCCGKHGHKHNDEEIGKLKAEIEEWKNEYLRKQADFQNFTKRKEKEVDELKKFASEKIITQFLGSLDNLERAIESSIESKDFDSLLKGIEMIVRNLKDIMSAEGVEEIKTEGVYDPVYHHAVGVEANEDFKEDEIVKVLQKGYMMKGKVIRPAMVIVCKK</w:t>
            </w:r>
          </w:p>
        </w:tc>
      </w:tr>
      <w:tr w:rsidR="00E44679" w:rsidRPr="00E340F8" w14:paraId="61CC813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050B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90E4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G6M5|GRPE_NOVA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9F5D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NDTRPTDAEVEAELKGVPEDMIDRTSDNDELAKLREELETARQDVLYAKAETQNVRRRMEKDVADARAYAATGFARDILSVADNLSRALESIPADLREDDKFKNLVAGLEATGREIEKVFSSHGIVRIAAMGLPLDPHQHQAMIEMPSADAEPGTVIQELQAGYMIKDRLLRPAMVAVAKKPD</w:t>
            </w:r>
          </w:p>
        </w:tc>
      </w:tr>
      <w:tr w:rsidR="00E44679" w:rsidRPr="00E340F8" w14:paraId="588989D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85CD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3171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YYM5|GRPE_SHIS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DAE4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IEAVEPEASAEQVDPRDEKIANLEAQLAEAQTRERDGILRVKAEMENLRRRTELDIEKAHKFALEKFINELLPVIDSLDRALEVADKANPDMSAMVEGIELTLKSMLDVVRKFGVEVIAETNVPLDPNVHQAIAMVESDDVAPGNVLGIMQKGYTLNGRTIRAAMVTVAKAKA</w:t>
            </w:r>
          </w:p>
        </w:tc>
      </w:tr>
      <w:tr w:rsidR="00E44679" w:rsidRPr="00E340F8" w14:paraId="798376C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7A85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6166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NCY6|GRPE_RHO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59CC0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TDGQKDNNQDTAQAAADPVVSKPYIMPDDPEEGSNEALVREAADARDKMLRTLAEMENLRKRTQKEVADARTYGVTSFARDVLDIADNLQRALDAVPADARANAEPGLKALIEGVELTERSLLNALEKNGVKKFDPKGQKFDPNFQQAMYEVPDPSVPAGTVVQVVQAGFTIGDRVLRPALVGVAKGGAKAAPSDGGGETGNLN</w:t>
            </w:r>
          </w:p>
        </w:tc>
      </w:tr>
      <w:tr w:rsidR="00E44679" w:rsidRPr="00E340F8" w14:paraId="2E35C5F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705A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3A9F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SXC5|GRPE_PAR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F76D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TQENPTSQNPTPADETARQAAEAAAPQQEAAANAATDSPVNAEQSALAEAEAKIAELQESFLRAKAETENVRRRAQEDVAKAHKFAIESFAEHLLPVIDSLEAAVAHSSDDLQKVREGVELTLRQLTGALEKGRVVALNPVGEKFDPHRHQAISMVPAEQEPNTVVAVLQKGFVIADRVLRPALVTVAAPK</w:t>
            </w:r>
          </w:p>
        </w:tc>
      </w:tr>
      <w:tr w:rsidR="00E44679" w:rsidRPr="00E340F8" w14:paraId="5D9117B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FF8F7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45DB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0267|H1_SOL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1285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AIGEVENPTVVQRPTEASKVKEQAPATDKKPRAPKEKKPKSAKAVTHPPYFQMIKEALLALNEKGGSSPYAVAKYMEDKHKDELPANFRKILGLQLKNSAAKGKLIKIKASYKLSEAGKKETTTKTSTKKLPKADSKKKPRSTRATATAAKKTEVPKKAKATPKPKKVGAKRTRKSTPAKAKQPKSIKSPAAKRAKKIAV</w:t>
            </w:r>
          </w:p>
        </w:tc>
      </w:tr>
      <w:tr w:rsidR="00E44679" w:rsidRPr="00E340F8" w14:paraId="6B8E1B9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47B6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3213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U5E2|GRPE_SINM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30CF5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ETNKNGPEAAAPEEFDAAAQPETAEEPEADVSAAAPDPLELAKAENAELRDKYLRLAAEMDNLRRRTERDVKDAKSYSVAGFARDMLAVSDNLRRALDAIPADAREAGDAGLKALIEGVEMTERSMLAALERHGVKQLDPTGQKFDPNFHQAMFEVPNPEVPNNTVVQVVQAGYTIGERVLRPAMVGVAKGGPKAASSEGETPPA</w:t>
            </w:r>
          </w:p>
        </w:tc>
      </w:tr>
      <w:tr w:rsidR="00E44679" w:rsidRPr="00E340F8" w14:paraId="3EBC4B6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C516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EC8A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HRY0|GRPE_HALS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96BC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HAEHAADAADTDAPEGDDAGGDDGEQAGDDGTSALSERVRALDADNADALADDVAALEARVETLTDELADAEDEVADLTERVQTKQADFKNYKERAKRKQEEIRERATEDLVERLLDVRDNLDRALDQEESESDEDGIREGVELTRDEFDRVLETEGVTEIRPEPGDSVDAARHEVMMRVDSDQPAGTIVDVYRPGYEMSGRVVRAAQVTVSEE</w:t>
            </w:r>
          </w:p>
        </w:tc>
      </w:tr>
      <w:tr w:rsidR="00E44679" w:rsidRPr="00E340F8" w14:paraId="1D892CD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A498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863A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1DG8|GRPE_PROM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9148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ENQSDNIDIKENDVLNQDNAPEDNSSAAEKTIENDELSPQKTEEINTEELKNTISNNDARLEQLEKEHETLKNQYVRISADFDNFRKRQSRDQDDLKVQLVSKTLTAILPIVDNFERARQQLKPESEEAQALHRSYQGLYKQLVEVLKQQGVSPMRVVGQQFDPNLHEAVLREPSEEFKEDLIVEELQRGYHLEGKVLRHALVKVSMGHGQQNSQEEVEKDTVEEDIDSEENTSEDV</w:t>
            </w:r>
          </w:p>
        </w:tc>
      </w:tr>
      <w:tr w:rsidR="00E44679" w:rsidRPr="00E340F8" w14:paraId="4FDDE29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8A5B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DC49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WL03|GRPE_SHEB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EE09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SIKAEQDLIQEGVESEVSTAEASLIDELTQANFRIEELEQLLAEALAKVEEQKDSVIRAAAEVDNIRRRAAMDVEKANKFALEKFANELLPVLDNMERALMGTNPEDEATKSIYQGVELTQKSLLTAVAKFGVKQIDPQGQSFNPDQHQAIGMQPSAEFPANTVMLVMQKGYELNSRLLRPAMVMVSQGGPNQESATIDIEA</w:t>
            </w:r>
          </w:p>
        </w:tc>
      </w:tr>
      <w:tr w:rsidR="00E44679" w:rsidRPr="00E340F8" w14:paraId="5D2764F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4A4F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DB89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XYF7|GRPE_PSEM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3D92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QNLDTQNPEAQAAENAAPSDDLAARVQALEEQLAAAQDQSLRMAAELQNVRRRAEQDVEKAHKFALEKFANDLLPVVDSLERGLELSSPDDEAIKGVREGMQLTLKLFIDTLARHQLEAVEPHGEPFNPEHHQAMAMEESTHVEPNSVLKVFQKGYLLNGRLLRPAMVVVSKAPTTPPPSIDEQA</w:t>
            </w:r>
          </w:p>
        </w:tc>
      </w:tr>
      <w:tr w:rsidR="00E44679" w:rsidRPr="00E340F8" w14:paraId="667F0C8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5964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66A8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BE99|GRPE_SALP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52E0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VEAVEPNDSAEQVDPRDEKIANLEVQLAEAQTRERDTVLRIKAEMENLRRRTEQDIEKAHKFALEKFVNELLPVIDSLDRALEVADKANPDMAAMVEGIELTLKSMLDVVRKFGVEVIAETNVPLDPNVHQAIAMVESEEVPAGNVLGIMQKGYTLNGRTIRAAMVTVAKAK</w:t>
            </w:r>
          </w:p>
        </w:tc>
      </w:tr>
      <w:tr w:rsidR="00E44679" w:rsidRPr="00E340F8" w14:paraId="6EF1EC6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103A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9ABD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2L25|GRPE_SHED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74E7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TEPTNQDQAPIDEALTQEVAQDEASLMDELTQANFRVEELEQLLAESQAALAERKDVEMRAAAETQNIRTRAAKDVEQARKFALEKFANELLPVIDNMERALQGTNPEDEATKAIYEGVELTMKGFLTSVEKFGVKQVNPQGETFNPDHHQAIGMQPSPDFPANTVMMVMQKGYLLNDRLLRPAMVMVSQGGPSVDIEA</w:t>
            </w:r>
          </w:p>
        </w:tc>
      </w:tr>
      <w:tr w:rsidR="00E44679" w:rsidRPr="00E340F8" w14:paraId="39D1D7F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06F09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482A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JPL1|GRPE_HEL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901D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DEHNQEHDHLSQKEPEFCEKACACKEQQNEEMQEASEKECEIKEDFELKYKEMHEKYLRVHADFENVKKRLERDKSMALEYAYEKIALDLLPVIDALLGAYKSAAEVDKESALTKGLELTMEKLHEVLARHGIEGIECLEEFDPNFHNAIMQVKSEEKENGKIVQVLQQGYKYKGRVLRPAMVSIAKND</w:t>
            </w:r>
          </w:p>
        </w:tc>
      </w:tr>
      <w:tr w:rsidR="00E44679" w:rsidRPr="00E340F8" w14:paraId="0D92F9F0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5705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81D4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HSW5|GRPE_SHES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B1E4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ESIKAEQDLIQEGVESEVSTEEASLIDELTQANFRIEELEQLLADALAKVEEQKDSVIRAAAEVDNIRRRAAMDVEKANKFALEKFANELLPVLDNMERALQGTNPQDETTKAIYEGVELTQKSFLTAVAKFGVKPIDPQGQAFNPDQHQAIGMQPSAEYPANTVMLVMQKGYELNSRLLRPAMVMVSQGGPSQEINIEA</w:t>
            </w:r>
          </w:p>
        </w:tc>
      </w:tr>
      <w:tr w:rsidR="00E44679" w:rsidRPr="00E340F8" w14:paraId="1C7ED4E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8B35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8F08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F5B4|HFQ_PSEL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5149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KFNLQDRFLNMLRTGKIEVKVYLVNGFQTKGIIRSFDSYTILLESENQQNLIYKHAISTIMPSSFVRLVKKEEEEQEGQTESATNKTQ</w:t>
            </w:r>
          </w:p>
        </w:tc>
      </w:tr>
      <w:tr w:rsidR="00E44679" w:rsidRPr="00E340F8" w14:paraId="1B3D1D2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BB5E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360B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D317|HFQ_WIGB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5216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TLRRERIPVSIYLVNGIKLQGYIESFDQFVILLKNSISQMIYKHAISTVVPNHTNNQEHNQSQYNNNNACISKP</w:t>
            </w:r>
          </w:p>
        </w:tc>
      </w:tr>
      <w:tr w:rsidR="00E44679" w:rsidRPr="00E340F8" w14:paraId="5215413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952C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E76B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B2I691|HFQ_XYLF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2492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GQSLQDPFLNALRRERVPVSVYLVNGIKLQGTIESFDQFVVLLRNTVSQMVYKHAISTVVPARNVRVGPGGGYVHSGSDTLQINDDEVE</w:t>
            </w:r>
          </w:p>
        </w:tc>
      </w:tr>
      <w:tr w:rsidR="00E44679" w:rsidRPr="00E340F8" w14:paraId="74E43DE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74D4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7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04FD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GGX7|HFQ_RUE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8218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DRQNLQDAFLNHVRKTKVPVTIFLINGVKLQGVITWFDNFCVLLRRDGQSQLVYKHAISTIMPAQPISLYEGEDSN</w:t>
            </w:r>
          </w:p>
        </w:tc>
      </w:tr>
      <w:tr w:rsidR="00E44679" w:rsidRPr="00E340F8" w14:paraId="0A86995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2846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1FA6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V207|HFQ_PSEA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4001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GHSLQDPYLNTLRKERVPVSIYLVNGIKLQGQIESFDQFVILLKNTVSQMVYKHAISTVVPSRPVRLPSGDQPAEPGNA</w:t>
            </w:r>
          </w:p>
        </w:tc>
      </w:tr>
      <w:tr w:rsidR="00E44679" w:rsidRPr="00E340F8" w14:paraId="413AE5C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B572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F769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F408|HFQ_ACIC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8F9B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NKPAQNIQDTFLNTVRKDKTPITIYLVSGVKLTGKIRSFDKYSVLLENNSQEQLIFKHAISTVVSSRSVLHGDHRPGVAGHGAPPISPTPPAGTHSTPGESSGA</w:t>
            </w:r>
          </w:p>
        </w:tc>
      </w:tr>
      <w:tr w:rsidR="00E44679" w:rsidRPr="00E340F8" w14:paraId="4227DFD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8F0B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BD88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JT87|HFQ_BURC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3B1F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KGQLLQDPFLNALRKEHVPVSIYLVNGIKLQGNIESFDQYVVLLRNTVTQMVYKHAISTVVPARPVNFHPDAEASS</w:t>
            </w:r>
          </w:p>
        </w:tc>
      </w:tr>
      <w:tr w:rsidR="00E44679" w:rsidRPr="00E340F8" w14:paraId="4502B9C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C2CA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CFBA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1HW7|HFQ_CHES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3D70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RSQNLQDLFLNTVRKSKNPLTIFLINGVKLTGVVTSFDNFCVLLRRDGHSQLVYKHAISTIMPSQPVQLFEAEEGSREG</w:t>
            </w:r>
          </w:p>
        </w:tc>
      </w:tr>
      <w:tr w:rsidR="00E44679" w:rsidRPr="00E340F8" w14:paraId="1788155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9D54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C7D9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QI5|CLPB_STAE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EB43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INQMTYAVQGALQKAVAYSKEYELQNIEVEALLKAAMNENDSLFKSILERANIDVDQLIKAYDNQLSHYPTVQGDNVQYGQYISAKTNELLDKAEKYMKSYEDEFISMEHILRAAIDTDETTQKWVGNKVEVIKEIITKVRGGNHVTSQNPEVNYEALEKYGRDLVEEVRQGKMDPVIGRDEEIRNTIRILSRKTKNNPVLIGEPGVGKTAIVEGLAQRIVRKDVPESLLDKTIFELDLSALVAGAKYRGEFEERLKAVLKEVKESEGRIILFIDEIHMLVGAGKTDGAMDAGNMLKPMLARGELHCIGATTLNEYREYIEKDSALERRFQKVGVSEPDVEDTISILRGLKERYEVYHGVRIQDRALVAAAELSDRYITDRFLPDKAIDLVDQACATIRTEMGSNPTELDQVNRRVMQLEIEESALKNESDNPSKHRLEELQEELSNEKEKQSSLKSRVEQEKEKIAKVQEKRAELDSSRQALEDAQTEGNLEKAAELQYGTIPQLEKELQKFEEAFQDETGEDSERMIREVVSDEEIGDIVSQWTGIPVSKLVETEREKLLSLSDILHKRVVGQDKAVDLVSDAVVRARAGIKDPNRPIGSFLFLGPTGVGKTELAKSLASSLFDSEKHMIRIDMSEYMEKHAVSRLIGAPPGYVGHDEGGQLTEAVRRNPYSVILLDEVEKAHSDVFNVLLQILDEGRLTDSKGRSVDFKNTIIIMTSNIGSQVLLENVKDAGEISDDTEKAVMDSLHAYFKPEILNRMDDIVLFKPLSVNDMSMIVDKILTQLNMRLLDQHISIEVTEEAKKWLGEEAYEPQFGARPLKRFVQRQIETPIARMMIKESLPEGTIIKVDLNDNKELDFKVVKPTS</w:t>
            </w:r>
          </w:p>
        </w:tc>
      </w:tr>
      <w:tr w:rsidR="00E44679" w:rsidRPr="00E340F8" w14:paraId="578A70F2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A817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A9DC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G4X4|CLPB_BIFL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7FBD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KFTTMAQEAVGDAIQSASAAGNAQVETLHVMDALLRQENGVARSLIEAAGGDPQAIGAAVRNALVALPSASGSSTSQPQASRQLTAAIAQAEKEMQQMGDEYVSTEHLLIGIAASKPNQSAEILEKNGVTAASLRKAVPGVRGGAKVTSPDAEGSYKALEKYSTDLTAAAKEGKLDPVIGRDQEIRRVIQILSRRTKNNPVLIGEPGVGKTAVVEGLAQRIVAGDVPTTLQGKKLISLDLGSMVAGSKYRGEFEERLKSVLNEIKNADGQIITFIDEIHTIVGAGAAEGSMDAGNMLKPMLARGELRLIGATTLDEYRENIEKDPALERRFQQVFVGEPSVEDTIAILRGLKQRYEAHHKVTIGDDALVAAATLSNRYISGRQLPDKAIDLVDEAAAHLRMELDSSPEEIDELQRKVTRLEMEEMQLKKAEDPASKERLGKLQAELADTREKLSGLKARWDAEQAGHNKVGDLRAKLDDLRVQADKYTREGNLAEASKILYGEIPSIQKELAAAESADAESADASAANPADEPMVPDRVDADSVAEIVSDWTGIPVGRLMQGENEKLLHMEDYLGKRVIGQKEAIAAVSDAVRRSRAGISDPNRPTGSFLFLGPTGVGKTELAKALADFLFDDEKAMVRIDMSEYMEKASVSRLIGAAPGYVGYEQGGQLTEAVRRRPYSVVLFDEVEKANPEIFDVLLQVLDDGRLTDGQGRTVDFKNTILIMTSNLGSQFLVNEDMDADAKKKAVMDAVHMNFKPEFLNRLDDIVMFHPLTREELGGIVDIQVAGVSQRLTDRRITLDVTDSAREWLANTGYDPAYGARPLRRLVQTEVGDQLARMLLAGKVHDGDTVLVDQTGGEHLELSAWASDQIVSDNPDVSVDNVTEDK</w:t>
            </w:r>
          </w:p>
        </w:tc>
      </w:tr>
      <w:tr w:rsidR="00E44679" w:rsidRPr="00E340F8" w14:paraId="08FBB90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1BD3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9CEC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7KG0|CLPB_CLO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1D81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VDKLTLKVQQAINDCQTIAVRYNHQQIDTIHLFMAIISQEDGLIPNILGKMGADVETVKRDTEAELDRMPKVLGEGAQNASIYATRRFEEVFVRGEKISRDFKDLYISVEHVMLALMDIDSGAIKSILDKNNISKKEFLKALREVRGNQRVDTSDPEGTYDALNKYGRDLVKDAKKHKLDPVIGRDEEIRRVIRILSRRTKNNPVLIGEPGVGKTAIVEGLAERIVRGDVPEGLKNKIIFSLDMGSLVAGAKYRGEFEERLKAVLKEVERSEGKIILFIDEIHTIVGAGKTEGAMDAGNIIKPMLARGELHCIGATTFDEYRKYIEKDKALERRFQKVQIDEPTVDDAISILRGLKERFEIHHGVRIHDNAIVAAAKLSDRYITGRFLPDKAIDLIDEAGAMVRMEIDSMPTELDMLKRKIFQMEIEKEALSKESDKFSRERLESIQKELSDLKDKDKAMTAKYDKEKAQIQGIKELKTKLDEIRGQIEKAEREYDLNKAAELKYGEVPKLEHEIEEKENLIKQNGQNAMLKEEVTEEQVSNIVSKWTGIPVSKLVEGERNKLMRLSDELEKRVVGQTEAVKSVADAVIRARAGLKDMSKPIGSFIFLGPTGVGKTELAKTLARVMFDSEDNIIRIDMSEYMEKYSVSRLIGSPPGYVGYEEGGQLTEAVRRKPYSVILFDEIEKAHSDVFNIFLQIFDDGRLTDNKGNTIDFKNSIIIMTSNIGSEHLLNNKGVSNVDEETKDKVMNELKGRFKPEFLNRLDDIIMFKPLSINEIGKIIDIFLENIKSKLKEKNIKIDIAEEAKKIIAEEGYDPVYGARPLKRYIENTIETHIAKMFISGEISEGDILKIEGSDSKLTIVKK</w:t>
            </w:r>
          </w:p>
        </w:tc>
      </w:tr>
      <w:tr w:rsidR="00E44679" w:rsidRPr="00E340F8" w14:paraId="5E3C00E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F4EC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7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229B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PI02|CLPB_CAMJ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A17C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IQDFLTDNMLSNLESAASLAIHSKNNEVVPLHLLWALSVDSTSILNQILNKLNISKEALELEIKSRISKLATSSNVNRENIRFSNELINSLENAKGLMSANGDSYLSVDTWLISESQKSPIKEILAQFLDLREFQKELESLRAGRKMDSKTSDETLDSLNKFGIDLTLKASEGKLDPVIGREEEIERLMQILIRKTKNNPILLGEPGVGKTAIVEALAQRIIKKDVPKSLQNKKVIALDMSALIAGAKYRGEFEDRLKAVVNEVIKSENIILFIDEIHTIVGAGASEGSMDAANILKPALARGELHTIGATTLKEYRKYFEKDAALQRRFQPVNVGEPSVNEALAMLRGIKEKLEIHHNVTINDSALVAAAKLSKRYIADRFLPDKAIDLIDEAAAELKMQIESEPSSLRKVRKDIETLEVENEALKMENDEKNQKRLDEIAKELANLKEKQNALNSQFENEKSVFDGISAKKKEIDLLKNEASLAKARGEFQKAAELEYGKIPSLEKEVEILEDKWKKMSENGVLLKNQVDEDLVAGILSKWTGISVQKMLTSEKQKFLEVEKHLKESVIGQDKALSALARAIKRNKAGLNADNKPIGSFLFLGPTGVGKTQSAKALAKFLFDDEKAMIRFDMSEFMEKHSVSRLLGAPPGYIGHEEGGELTEAVRRKPYSVLLFDEVEKAHKDVFNVLLGILDDGRATDSKGVTVDFKNTIIILTSNIASNAIMNLSGKEQEDAVKNELKNFFKPEFLNRLDDIITFNPLGKDEAYEIVKLLFKDLQMSLENKGIKASLSENAALLIAKDGFDPDFGARPLRRAIYDLIEDKLSDMILADELHENDSIIIDAKDDEIIIKKA</w:t>
            </w:r>
          </w:p>
        </w:tc>
      </w:tr>
      <w:tr w:rsidR="00E44679" w:rsidRPr="00E340F8" w14:paraId="75135F5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FC9E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C4EE2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NAZ3|CLPB_MYCG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6364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ASFTPTEEKNVLSKYSRNLNDEIARNAIDPTIGREEEIRRLIEILSRKNKNNPVLIGEPGVGKTAIVEGFARKIVNGDVPDNLKDVEVVELSLSSLIAGTQFQGSFEERLNKILKEVKNSSGKVILFIDEIHQLVGMGKNSSNSAMDAANILKPMMARGEIKVIGATTIDEYRKYIEKDGALERRMQKILVDEPTKQEALTIMRGLRERWEAFHKVRIFDDALVAAVEMSARYISDRYLPDKAIDLIDEAAAKIKTLIHSLPPELDNIKQKIIHLSTELAALEREKKENHSNVRLGRIEQLKKEIKDFTNKQNELTVKWTQQKTIYECINKLKEEVTNLTAEIERLQAKGEYTQASKLLYLEIPKRQEEIEKKTKELSEFTDNLIKTSISRVEIAEVISQATKIPLSKLVASEQQKLLNLKNDLSKYIKGQDHAIKNVSDAVLRGRAQINDPNRPIGSFLFLGPTGVGKTEVAKKLAYCLFDNEKAMVRIDMSEFMERHSVDKLIGSPPGYIGYDQPGVLSDAIRTKPYAVVLFDEIEKAHPDVLNILLQILDDGQLTDNHNRLVNFKNTIIIMTSNIGAEHILANNPAKTIEELKRKIRPELLNRIDELITFKALNDKDLSAIAQKLLSDLSDRIKKQQINITFDKKIVENVVKHGSNTVFGARPLKRYIQREVENFLAKKIIENKLEKNKSYVCTFNAETNEYTLVNLRKAVS</w:t>
            </w:r>
          </w:p>
        </w:tc>
      </w:tr>
      <w:tr w:rsidR="00E44679" w:rsidRPr="00E340F8" w14:paraId="585E2A9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3D42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20B3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3BY1|CLPB_BACC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9CD3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NQMTTKTQEAIMSAQSLAVSHHHQEVDTVHLLFTLLEEQDGLAVRIFQKMNVDIEALKQGAEGLIKKKPSVTGSGAEAGKLYITGALQQLLVRAGKEAEKLQDDYISVEHVLLAFTEEKGDINQLFTRFHITKDNLLQSLMTVRGNQRVTSQNPEATYEALEKYGRDLVAEVRAGKIDPVIGRDSEIRRVIRILSRKTKNNPVLIGEPGVGKTAIVEGLAQRIVKKDVPEGLKDRTIFALDMSALVAGAKFRGEFEERLQAVLNEIKKSEGRILLFIDELHTIVGAGKTEGAMDAGNMLKPMLARGELHCIGATTLDEYRKYIEKDPALERRFQQVLAEEPTVEDTISILRGLKERFEIYHGVNIHDRAIVAASVLSDRYISDRFLPDKAIDLVDEACATIRTEIDSMPTELDEVTRRIMQLEIEEAALGKEKDFGSQERLKTLQRELSDLKEVASGMRAKWEKEKEDIHKVRDLREHLERLRRELEEAEGNYDLNKAAELRHGKIPAIEKELKEAEEMGAHNKQENRLLREEVSEEEIADIVSRWTGIPVAKLVEGEREKLLRLEQILSERVIGQEEAVSLVSDAVLRARAGIKDPNRPIGSFIFLGPTGVGKTELAKTLAQSLFDSEEQMIRIDMSEYMEKHAVSRLIGAPPGYVGYEEGGQLTEAVRRKPYSVILLDEIEKAHPEVFNILLQMLDDGRITDSQGRTVDFKNTVIIMTSNIGSAHLLDGLEDDGSIKEESRELVMGQLRGHFRPEFLNRVDEIILFKPLTTNEIKGIVDKIVKELQGRLADRHITVELTDAAKEFVVEAGFDPMYGARPLKRYVQRQVETKLARELIASTITDNSHVVVDVENNELVVHVK</w:t>
            </w:r>
          </w:p>
        </w:tc>
      </w:tr>
      <w:tr w:rsidR="00E44679" w:rsidRPr="00E340F8" w14:paraId="0FEADA7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9469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A6D9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6H1|CLPX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F7CF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KRKDGSGKLLYCSFCGKSQHEVRKLIAGPSVYICDECVDLCNDIIREEIKEVAPHRERSALPTPHEIRNHLDDYVIGQEQAKKVLAVAVYNHYKRLRNGDTSNGVELGKSNILLIGPTGSGKTLLAETLARLLDVPFTMADATTLTEAGYVGEDVENIIQKLLQKCDYDVQKAQRGIVYIDEIDKISRKSDNPSITRDVSGEGVQQALLKLIEGTVAAVPPQGGRKHPQQEFLQVDTSKILFICGGAFAGLDKVISHRVETGSGIGFGATVKAKSDKASEGELLAQVEPEDLIKFGLIPEFIGRLPVVATLNELSEEALIQILKEPKNALTKQYQALFNLEGVDLEFRDEALDAIAKKAMARKTGARGLRSIVEAALLDTMYDLPSMEDVEKVVIDESVIDGQSKPLLIYGKPEAQQASGE</w:t>
            </w:r>
          </w:p>
        </w:tc>
      </w:tr>
      <w:tr w:rsidR="00E44679" w:rsidRPr="00E340F8" w14:paraId="2C734EC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CCB5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4D13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Q9Z3S6|CSPA_RHI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E724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SGTVKWFNSTKGFGFIQPDDGATDVFVHASAVERAGMRSLVEGQKVTYDIVRDTKSGKSSADNLRAA</w:t>
            </w:r>
          </w:p>
        </w:tc>
      </w:tr>
      <w:tr w:rsidR="00E44679" w:rsidRPr="00E340F8" w14:paraId="3267CE4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A222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182B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YUH3|CSHA_STA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58D8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NFKELGISDNTVQSLESMGFKEPTPIQKDSIPYALQGIDILGQAQTGTGKTGAFGIPLIEKVVWKQGVQSLILAPTRELAMQVAEQLREFSRGQGVQVVTVFGGMPIERQIKALKKGPQIVVGTPGRVIDHLNRRTLKTDGIHTLILDEADEMMNMGFIDDMRFIMDKIPAVQRQTMLFSATMPKAIQALVQQFMKSPKIIKTMNNEMSDPQIEEFYTIVKELEKFDTFTNFLDVHQPELAIVFGRTKRRVDELTSALISKGYKAEGLHGDITQAKRLEVLKKFKNDQINILVATDVAARGLDISGVSHVYNFDIPQDTESYTHRIGRTGRAGKEGIAVTFVNPIEMDYIRQIEDANGRKMSALRPPHRKEVLQAREDDIKEKVENWMSKESESRLKRISTELLNEYNDVDLVAALLQELVEANDEVEVQLTFEKPLSRKGRNGKPSGSRNRNSKRGNPKFDSKSKRSKGYSSKKKSTKKFDRKEKSSGGSRPMKGRTFADHQK</w:t>
            </w:r>
          </w:p>
        </w:tc>
      </w:tr>
      <w:tr w:rsidR="00E44679" w:rsidRPr="00E340F8" w14:paraId="660EA13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60D8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6813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FF45|CSHA_STAA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C574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NFKELGISDNTVQSLESMGFKEPTPIQKDSIPYALQGIDILGQAQTGTGKTGAFGIPLIEKVVGKQGVQSLILAPTRELAMQVAEQLREFSRGQGVQVVTVFGGMPIERQIKALKKGPQIVVGTPGRVIDHLNRRTLKTDGIHTLILDEADEMMNMGFIDDMRFIMDKIPAVQRQTMLFSATMPKAIQALVQQFMKSPKIIKTMNNEMSDPQIEEFYTIVKELEKFDTFTNFLDVHQPELAIVFGRTKRRVDELTSALISKGYKAEGLHGDITQAKRLEVLKKFKNDQINILVATDVAARGLDISGVSHVYNFDIPQDTESYTHRIGRTGRAGKEGIAVTFVNPIEMDYIRQIEDANGRKMSALRPPHRKEVL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QAREDDIKEKVENWMSKESESRLKRISTELLNEYNDVDLVAALLQELVEANDEVEVQLTFEKPLSRKGRNGKPSGSRNRNSKRGNPKFDSKSKRSKGYSSKKKSTKKFDRKEKSSGGSRPMKGRTFADHQK</w:t>
            </w:r>
          </w:p>
        </w:tc>
      </w:tr>
      <w:tr w:rsidR="00E44679" w:rsidRPr="00E340F8" w14:paraId="204F3DC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4C0E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7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E0BB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YSD9|CTSR_STA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82D5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NMSDIIEQYIKRLFEESNEDVVEIQRANIAQRFDCVPSQLNYVIKTRFTNEHGYEIESKRGGGGYIRITKIENKDATGYINHLLQLIGPSISQQQAYYIIDGLLDKMLINEREAKMIHAVIDRETLSMDMVSRDIIRANILKRLLPVINYY</w:t>
            </w:r>
          </w:p>
        </w:tc>
      </w:tr>
      <w:tr w:rsidR="00E44679" w:rsidRPr="00E340F8" w14:paraId="77BFDF7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02E8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AC6F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7568|CTSR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72F2C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HNISDIIEQYLKRVLDQNGKEILEIKRSEIADKFQCVPSQINYVINTRFTSERGYIVESKRGGGGYIRIIKIKMNNEVVLINNIISQINTHLSQAASDDIILRLLEDKVISEREAKMMVSVMDRSVLHIDLPERDELRARMMKAMLTSLKLK</w:t>
            </w:r>
          </w:p>
        </w:tc>
      </w:tr>
      <w:tr w:rsidR="00E44679" w:rsidRPr="00E340F8" w14:paraId="1478564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EBEB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B105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UR84|DNAK_METS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2390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EGTQPKVIENAEGARTTPSIVAFTDEGERLVGQPAKRQAVTNPSRTFFAIKRLIGRTYDDPMTQKDKGLVPYHIVRAGNGDAWVEADGKQFSPSQISAFTLQKMKETAESYLGQPVTQAVITVPAYFNDAQRQATKDAGKIAGLEVLRIINEPTAAALAYGLDKKKSGVIAVYDLGGGTFDVSILEIGDGVFEVKSTNGDTFLGGEDFDNRIVEYLAAEFKREQGIDLTRDKLALQRLKEAAEKAKIELSSATQTEINLPYITADASGPKHLALKLSRAKFESLVDDLIQRTIEPCRKALKDAGVAASEIDEVVLVGGMTRMPKIQDVVKTFFGKEPHKGVNPDEVVAIGAAVQAGVLQGDVKDVLLLDVTPLSLGIETLGGVFTRLIDRNTTIPTKKSQVFSTAEDNQNAVTIRVFQGEREMAADNKLLGQFDLVGIPPAPRGVPQIEVTFDIDANGIVNVTAKDKATGKEHQIRIQASGGLSDTEIQRMVQEAEANAAEDKKRRELVEVKNQGESLVHATEKSVKEYGDKVSESDRAGISTAIDALRQALAGEDVETIKARTTDLMQASMKLGEAMYAAQAGGGEAASAGAEDPQAKKDDVIDADFQEVDDKDHKKRA</w:t>
            </w:r>
          </w:p>
        </w:tc>
      </w:tr>
      <w:tr w:rsidR="00E44679" w:rsidRPr="00E340F8" w14:paraId="234165B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91E6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4E96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DWH2|DNAJ_STR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0155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NQEYYDRLGVSKDASQDEIKKAYRRMSKKYHPDINKEPGAEEKYKEIQEAYDTLGDEQKRAAYDQYGPAGANGGFGDGSGFSGFDSSGFGGFEDIFSSFFGGGASRNPNAPRQGDDLQYRVNLQFEEAVFGTEKEVHYNREASCHTCNGSGAKPGTSPVTCSKCHGSGVINMDTQTPLGMMRRQVTCDVCHGTGQEIKEPCPTCHGTGHEKQSHKVSVKIPAGVETGQQIRLAGQGEAGFNGGPYGDLFVIINVLKSDKFERDGSTIYYSMDINFVQAALGDTVEVPTVHGNVELAIPAGTQTGKTFRLKGKGAPRLRGNGQGDQHVTVNVVTPTKLNDAQKEALQDFAKASGINPVHPKKKGFFNKVKDAFDEM</w:t>
            </w:r>
          </w:p>
        </w:tc>
      </w:tr>
      <w:tr w:rsidR="00E44679" w:rsidRPr="00E340F8" w14:paraId="62EA852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E794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3E20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MR77|DNAK_SALA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7C84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MQARVLENAEGDRTTPSIIAYTQDGETLVGQPAKRQAVTNPQNTLFAIKRLIGRRFQDEEVQRDVSIMPYKIIEADNGDAWLDVKGQKMAPPQISAEVLKKMKKTAEDYLGEPVTEAVITVPAYFNDAQRQATKDAGRIAGLEVKRIINEPTAAALAYGLDKEVGNRTIAVYDLGGGTFDISIIEIDEVDGEKTFEVLATNGDTHLGGEDFDTRLINYLVDEFKKDQGIDLRNDPLAMQRLKEAAEKAKIELSSAQQTDVNLPYITADATGPKHMNIKVTRAKLESLVEDLVNRSIEPLKVALQDAGLSVSDINDVILVGGQTRMPMVQKKVAEFFGKEPRKDVNPDEAVAIGAAVQGGVLTGDVKDVLLLDVTPLSLGIETMGGVMTPLISKNTTIPTKHSQVFSTAEDNQSAVTIHVLQGERKRASDNKSLGQFNLDGINPAPRGMPQIEVTFDIDADGILHVSAKDKNSGKEQKITIKASSGLNEEEIQKMVRDAEANAESDRKFEELVQTRNQGDHLLHSTRKQVEEAGDKLPADDKTAIESALSALETALKGEDKAAIEAKMQELAQVSQKLMEIAQQQHAQQQAGSADASANNAKDDDVVDAEFEEVKDKK</w:t>
            </w:r>
          </w:p>
        </w:tc>
      </w:tr>
      <w:tr w:rsidR="00E44679" w:rsidRPr="00E340F8" w14:paraId="1BA5296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A033D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61F0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L4Z2|DNAK_MAGM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4643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VGIDLGTTNSCVSIMEGGEPKVIENSEGVRTTPSMVAFTNQGERLVGQAAKRQAVTNPTNTLYAIKRLIGRRFSDPLTAKDQGLVPYKIVKADNGDAWVEADGKKMSPSECSAMILQKMKQTAEDYLGESVSEAVITVPAYFNDAQRQATKDAGRIAGLEVLRIINEPTAAALAYGLDKKDGQTIAVFDLGGGTFDISILEIGDGVFEVKSTNGDTFLGGEDFDMAIIDYLADQFKKENSIDLRKDSMALQRLKEAAEKAKIELSSSNQTDINLPFITADASGPKHLNLSLTRAKLESLVDELVQRTLAPCRTALKDAGMTAADIDEVILVGGMTRMPKVQAVVGQFFGKEPHKGVNPDEVVAIGAAIQGGVLKGEVQDVLLLDVTPLSLGIETLGGVFTKLIEKNTTVPTRKSQVFSTAADNQSAVTIRVAQGEREMFSDNKTLGQFDLVGIAPAPRGMPQIEVTFDIDANGMVHVSAKDKGTGKEQSIHIEASGGLTSEEIDRMVHEAESHAEEDAKKRALIEARNNADSLVYSSEKSLKEHSDKLDDALKNQITAAIEDLKAVMPKEDPEAISSKTQALMELSMKMGEQIYKENPEAAGMDPEAAAHAAGMHGGAATGGGDGANKHGKGAEDVVEAEFEEVNDDKK</w:t>
            </w:r>
          </w:p>
        </w:tc>
      </w:tr>
      <w:tr w:rsidR="00E44679" w:rsidRPr="00E340F8" w14:paraId="120EF15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324B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7DD9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YE76|DNAK_BRU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11AC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MGTTNSCVAVMDGKNAKVIENAEGARTTPSIIAFTDGDERLAGQPAKRQAVTNPEGTLFAVKRLIGRRYDDPMVTKDKDLVPYKIVKGDNGDAWVEVHGKKYSPSQISAMILQKMKETAESYLGETVTQAVITVPAYFNDAQRQATKDAGKIAGLEVLRIINEPTAAALAYGLDKSEGKTIAVYDLGGGTFDVSVLEIGDGVFEVKSTNGDTFLGGEDFDIRLVEYLVAEFKKESGIDLKNDKLALQRLKEAAEKAKIELSSSQQTEINLPFITADQTGPKHLAIKLSRAKFESLVDDLVQRTVEPCKAALKDAGLKAGEIDEVVLVGGMTRMPKIQEVVKAFFGKEPHKGVNPDEVVAMGAAIQGGVLQGDVKDVLLLDVTPLSLGIETLGGVFTRLIERNTTIPTKKSQTFSTAEDNQSAVTIRVFQGEREMAADNKLLGQFDLVGIPPAPRGVPQIEVTFDIDANGIVNVSAKDKGTGKEHQIRIQASGGLSDADIEKMVKDAEANAEADKKRRESVEAKNQAESLVHSTEKSLAEYGDKVSADDKKAIEDAIAALKTSLEGEDAEDIKAKTQALAEVSMKLGQAMYEAAQAAEGAGAEGGEQASSSKDDVVDADYEEIDDNKKSS</w:t>
            </w:r>
          </w:p>
        </w:tc>
      </w:tr>
      <w:tr w:rsidR="00E44679" w:rsidRPr="00E340F8" w14:paraId="7806C00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4E34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3C64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A6VNB1|DNAK_ACTS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F7A8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DGDKPRVIENAEGDRTTPSIIAYTNDNETLVGQPAKRQAVTNPKNTLFAIKRLIGRRFEDNEVQRDVDIMPFKIIRADNGDAWVDVKGDKLAPPQVSAEVLKKMKKTAEDFLGETVTEAVITVPAYFNDAQRQATKDAGRIAGLDVKRIINEPTAAALAYGLDKGKGNQTIAVYDLGGGTFDLSIIEIDEVGGEKTFEVLATNGDT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HLGGEDFDNRVINYLVDEFKKEQGVDLRNDPLAMQRLKEAGEKAKIELSSAQQTDVNLPYITADATGPKHLNIKLTRAKLEALVEDLVARSMEPVKVALKDAGLSVSEIDDVILVGGQTRMPLVQQKVAEFFGKEPRKDVNPDEAVAVGAAVQGGVLSGNVTDVLLLDVTPLSLGIETMGGVMTTLIEKNTTIPTKKSQVFSTAEDNQSAVTIHVLQGERKQASANKSLGQFNLEGINPAPRGMPQIEVTFDIDADGIIHVSAKDKGTGKEQQITIKASSGLSDEEIQQMVRDAEANADADRKFEELVQARNQADALVHATRKQLTEAGDKLSADDKAPIEKAVSELEDAVKGDDKDAIEAKSQALIQVSEKLMQAAQQQAQANTQGQQSQGGNDDGVVDAEFEEVKDNK</w:t>
            </w:r>
          </w:p>
        </w:tc>
      </w:tr>
      <w:tr w:rsidR="00E44679" w:rsidRPr="00E340F8" w14:paraId="64A9CA7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02EF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8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B237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QXL2|DNAJ_IDIL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F637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QDFYQVLGVSKDANERDIKKAYKRMAMKYHPDRTEGDKDMEIKFKEIKQAYEVLSDPQKRQMYDQYGHEAFEQARQGGAGHGAGGFGGGGADFADIFGDVFGDIFGGGRRQQARAQRGADLRYNLDMSLEEAVRGKTVELEIPTLVECRDCNGSGAKKGSKPQTCGHCHGSGQIQMRQGFFAVQQTCPQCRGTGTIIKDPCRTCHGHGRKEETKTLSVKIPAGVDTGDRIRLANEGEAGEHGAPAGDLYVQVHVREHPIFARDGNNLFCEVPVSFTKAALGGDIEVPTLEGKVKLKVPKETQTGKHFRLRGKGVKSVRTGEVGDLICKVMIETPVNLSSKQRDMLEELEDSMGTGDEAAKFRPKEKGFFDGVKQFFDDLRS</w:t>
            </w:r>
          </w:p>
        </w:tc>
      </w:tr>
      <w:tr w:rsidR="00E44679" w:rsidRPr="00E340F8" w14:paraId="49B24EC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C8A5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8F4A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QGW2|DNAK_SHEL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2154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DKARVIENAEGDRTTPSIIAYTGEEVLVGQPAKRQAVTNPKNTFFAIKRLIGRRFKDDEVQRDVDIMPFKIIAADNGDAWVEAHDKKMAPPQVSAEILKKMKKTAEDYLGEPVTEAVITVPAYFNDSQRQATKDAGRIAGLEVKRIINEPTAAALAYGIDKKQGDNIVAVYDLGGGTFDISIIEIDSVDGEQTFEVLATNGDTHLGGEDFDNRLINYLADEFKKEQSLDLRNDPLAMQRLKEAAEKAKIELSSTTQTEVNLPYITADATGPKHLVVKITRAKLESLVEDLIQRSLEPLKVALADADLSVSDINEVILVGGQTRMPKVRAEVSAFFGKELRQDVNPDEAVAIGAAVQAGVLAGDVKDVLLLDVTPLSLGIETMGSVMTKLIEKNTTIPTKASQTFSTADDNQSAVTIHVLQGERKQSSANKSLGQFNLEGIEPAPRGMPQIEVAFDIDADGILHVSATDKKTGKAQNITIKASSGLSDEEVEAMVRDAEAHADEDAKFEELVSARNQADGMVHATKKQIEEAGDALPSEDKEKIEAAMADVDTATKGNDKEAIEKATQALMEASAKLMEIAQAKAQAGQGEQAQQSNEAPADDVVDAEFEEVKDDKK</w:t>
            </w:r>
          </w:p>
        </w:tc>
      </w:tr>
      <w:tr w:rsidR="00E44679" w:rsidRPr="00E340F8" w14:paraId="305FD52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859B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A8DB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N1J4|DNAK2_SYNP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F69F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VGIDLGTTNSCVAVMEGGKPTVIANAEGFRTTPSVVAFAKNQDRLVGQIAKRQAVMNPENTFYSVKRFIGRRPDEVTNELTEVAYKVDTSGNAVKLDSSNAGKQFAPEEISAQVLRKLAEDASKYLGETVTQAVIPVPAYFNDSQRQATKDAGKIAGLEVLRIINEPTAAALAYGLDKKSNERILVFDLGGGTFDVSVLEVGDGVFEVLATSGDTHLGGDDFDKKIVDFLAGEFQKNEGIDLRKDKQALQRLTEAAEKAKIELSSATQTEINLPFITATQDGPKHLDLTLTRAKFEELASDLIDRCRIPVEQAIKDAKLALSEIDEIVLVGGSTRIPAVQAIVKQMTGKEPNQSVNPDEVVAIGAAIQGGVLAGEVKDILLLDVTPLSLGVETLGGVMTKLIPRNTTIPTKKSETFSTAADGQTNVEIHVLQGEREMASDNKSLGTFRLDGIPPAPRGVPQIEVIFVIDANGILNVTAKDKGSGKEQSISITGASTLSDNEVDRMVKDAEANAAADKERRERIDLKNQADTLVYQSEKQLSELGDKISADEKSKVEGFIQELKDALAAEDYDKIRSIIEQLQQALYAAGSSVYQQASAEASANAQAGPSSSSSSSSGDDDVIDAEFSESK</w:t>
            </w:r>
          </w:p>
        </w:tc>
      </w:tr>
      <w:tr w:rsidR="00E44679" w:rsidRPr="00E340F8" w14:paraId="12C9E0D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7FFF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8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76A1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F6Y8|DNAK_SALA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0D99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QARVLENAEGDRTTPSIIAYTQDGETLVGQPAKRQAVTNPQNTLFAIKRLIGRRFQDEEVQRDVSIMPYKIIGADNGDAWLDVKGQKMAPPQISAEVLKKMKKTAEDYLGEPVTEAVITVPAYFNDAQRQATKDAGRIAGLEVKRIINEPTAAALAYGLDKEVGNRTIAVYDLGGGTFDISIIEIDEVDGEKTFEVLATNGDTHLGGEDFDTRLINYLVDEFKKDQGIDLRNDPLAMQRLKEAAEKAKIELSSAQQTDVNLPYITADATGPKHMNIKVTRAKLESLVEDLVNRSIEPLKVALQDAGLSVSDINDVILVGGQTRMPMVQKKVAEFFGKEPRKDVNPDEAVAIGAAVQGGVLTGDVKDVLLLDVTPLSLGIETMGGVMTPLITKNTTIPTKHSQVFSTAEDNQSAVTIHVLQGERKRASDNKSLGQFNLDGINPAPRGMPQIEVTFDIDADGILHVSAKDKNSGKEQKITIKASSGLNEEEIQKMVRDAEANAESDRKFEELVQTRNQGDHLLHSTRKQVEEAGDKLPADDKTAIESALSALETALKGEDKAAIEAKMQELAQVSQKLMEIAQQQHAQQQAGSADASANNAKDDDVVDAEFEEVKDKK</w:t>
            </w:r>
          </w:p>
        </w:tc>
      </w:tr>
      <w:tr w:rsidR="00E44679" w:rsidRPr="00E340F8" w14:paraId="142DEF6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C462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F6C3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9993|DNAK_MYCL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AC8CB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AVGIDLGTTNSVVSVLEGGDPVVVANSEGSRTTPSTVAFARNGEVLVGQPAKNQAVTNVDRTIRSVKRHMGSDWSIEIDGKKYTAQEISARVLMKLKRDAEAYLGEDITDAVITTPAYFNDAQRQATKEAGQIAGLNVLRIVNEPTAAALAYGLDKGEREQTILVFDLGGGTFDVSLLEIGEGVVEVRATSGDNHLGGDDWDDRIVNWLVDKFKGTSGIDLTKDKMAMQRLREAAEKAKIELSSSQSTSVNLPYITVDSDKNPLFLDEQLIRAEFQRITQDLLDRTRQPFQSVVKDAGISVSEIDHVVLVGGSTRMPAVTDLVKELTGGKEPNKGVNPDEVVAVGAALQAGVLKGEVKDVLLLDVTPLSLGIETKGGVMTKLIERNTTIPTKRSETFTTADDNQPSVQIQVYQGEREIASHNKLLGSFELTGIPPAPRGVPQIEVTFDIDANGIVHVTAKDKGTGKENTIKIQEGSGLSKEEIDRMVKDAEAHAEEDRKRREEADVRNQAETLVYQTEKFVKEQRETENGSRVPEDTLNKVEAAVAEAKTALGGTDISAIKSAMEKLGQDSQALGQAIYEATQAASKVGGEASAPGGSNSTDDVVDAEVVDDERESK</w:t>
            </w:r>
          </w:p>
        </w:tc>
      </w:tr>
      <w:tr w:rsidR="00E44679" w:rsidRPr="00E340F8" w14:paraId="4471CBB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45DC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2010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E041|DNAK_CLOK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1638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AVMEGGDPVVIANSEGARTTPSVVSFQANGERLVGQVAKRQSITNPDKTIISIKREMGTNHKVNIDGKQYTPQEISAMVLQKIKADAEAYLGETVTQAVITVPAYFNDSQRQATKDAGKIAGLEVLRIINEPTAAALAYGMDKMDTNQKIFVYDLGGGTFDVSILELGDGVFEVKATNGDTHLGGDDFDKKIIDYIADTFKADNGIDLKNDKMALQRLKEAAEKAKIELSSSTQTNINLPFITADATGPKHIDMSLTRAKFNELTQDLVDRTIEPMKKALNDAGLTINDINKVILVGGSTRIPAVQEAVKSFTGKEPSKGVNPDECVAMGAAIQAGVLTGDVKDVLLLDVTPLTLGIETLGGVATPLIERNTTIPTKKSQVFSTAADGQTSVEIHVVQGERQMAADNKTLGRFTLSGIAPAPRGVPQIEVTFDIDANGIVNVSAKDKGTGKEANITITASTNLSDDEIDKAVKEAEKFEEQDKKRKESIEIKNNADQVVYQTEKTLKDLGDKVSSEDKKAIEEKVEAVKKVKDGDDLEAIKKATEDLTQTFYGISSKIYSQNAEPGADGGANSGANPGGTTGNTDTKDDNVVDAEYKVDDDK</w:t>
            </w:r>
          </w:p>
        </w:tc>
      </w:tr>
      <w:tr w:rsidR="00E44679" w:rsidRPr="00E340F8" w14:paraId="241E007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A179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8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BD64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MT07|DNAJ_MYCM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B266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KDYYEVLGVSKTASEQEIRQAYRKLAKQYHPDLNKSPDAHDKMVEINEAADVLLDKDKRKQYDQFGHNAFDGSSGFSSNFADFEDLFSNMGSSGFSSFTNIFSDFFGSNKSDYQRSTKGQSVSVDIYLTFKELLFGVDKIIELDLLTNCSVCFGSGAESNSDISICNNCHGTGEVLIQKNMGFFQFQQSAKCNVCNGAGKIIKNKCKNCKGKGKYLERKKIEVNIPKGIRPNQQIKLSQKGHASINNGVNGDLIIDIYLKESKVFEIVNNNDILMTYNISYLDAILGNEIIIKTLDGDIKYKLPKSINSNEFIIINNKGLYKSINKDKRGDLIIKVNIVVPKNLNKKEKELIEQIYEQTSFNPENNIDQ</w:t>
            </w:r>
          </w:p>
        </w:tc>
      </w:tr>
      <w:tr w:rsidR="00E44679" w:rsidRPr="00E340F8" w14:paraId="67B2E9F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05A2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3B32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FPU4|DNAK_DEHM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1C9C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VGIDLGTTNSEVAVMQGGEPVVIPSAEGSTLIPSVVAINKNGERIVGRQAKNQAILNPENTVYSIKRFMGRKWGEPAGRELPVEADAKRKPYKVIQGNNNEVRVVMGDKDFSPPEVSAMILQKLKSDAEAYLGEKVTEAVITVPAYFNDAQRQATKDAGAIAGLKVLRIINEPTAAALAYGLDKKKDETIAVYDLGGGTFDISILELGEGTFQVKSTAGDTHLGGDDFDQKIIDWLIAEYKKDQGIDLSKDKTALQRLKEAAEKAKIELSTVQQTEINLPFITADASGPKHLNIILTRSKLEQMVMDLVEKSLEPCRQALKDSGKTSAEINEVILVGGQTRMPLVQQKVKDFFGKEPNKGVNPDEVVAIGAAIQAGVLKGEVSDVLLLDVIPLTLGIETLGGVSTALITRNTTIPTSKSQVFSTAADNQPSVEIHVLQGERPMAADNRTLGRFMLDGILPAPRGVPQIEVTFDIDANGMLSVKAKDKGTGREQKITITASSGLSKEEVEKMTREAEAHAAEDTKRKEEIEARNVADNLAYNAEKTLRDNKDKIPAELNTELESKIAAVRTALQGNDVEAIKKTTQELSTALQSVGSAVYGKQQEGAPAQEEPSAEGKKADDEGTVEGEFREV</w:t>
            </w:r>
          </w:p>
        </w:tc>
      </w:tr>
      <w:tr w:rsidR="00E44679" w:rsidRPr="00E340F8" w14:paraId="6A5A67F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C5A7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BCA6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BWH0|DNAJ_RICR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5036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NYYQILGVSKTASQADLKKAYLKLAKQYHPDTTDAKDAEKKFKAINAAYDVLKDEQKRAAYDRLGHDAFQNQQSRGGGGNHGGFHPDINDIFGDFFSDFMGGSRRSSRPTSAKVRGSDLKYNLTINLEEAFHGIEKNINFSSAVKCDTCHGSGSEKGETVTTCDACSGVGATRMQQGFFTIEQACHKCQGNGHIIKNPCKKCHGMGRYHKQRNLSVNIPAGVENGTRIRHTGEGEAGIRGGNSGDLYVDITIKPHDIYKVDGANLHCKLPISFVNAALGGEIEVPVIEGGKVSLTIPAGTQNGDQLRLRSKGMSKMRSTIRGDMLTHIHVEVPKNLSKRQRELLEEFKKESINEKENDGSFFNKMKSLWS</w:t>
            </w:r>
          </w:p>
        </w:tc>
      </w:tr>
      <w:tr w:rsidR="00E44679" w:rsidRPr="00E340F8" w14:paraId="0F98301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5369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0A61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5551|DNAK_GEO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4D25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AVLEGGEPKVIPNPEGNRTTPSVVAFKNGERLVGEVAKRQAITNPNTVISIKRHMGTDYKVEIEGKKYTPQEISAIILQYLKSYAEDYLGEPVTRAVITVPAYFNDAQRQATKDAGRIAGLEVERIINEPTAAALAYGLDKEEDQTILVYDLGGGTFDVSILELGDGVFEVKATAGDNHLGGDDFDQVIIDYLVDQFKQEHGIDLSKDKMALQRLKDAAEKAKKELSGVTQTQISLPFISANENGPLHLETTLTRAKFEELFAHLVERTMGPVRQALQDAGLTPEDIDKIILVGGSTRIPAVQEAIKRELGKEPHKGVNPDEVVAIGAAIQGGVIAGEVKDVVLLDVTPLSLGIETMGGVFTKLIERNTTIPTSKSQIFTTAADNQTTVDIHVLQGERPMAADNKTLGRFQLTGYPPAPRGVPQIEVTFDIDANGIVHVRAKDLGTNKEQSITIKSSSGLSEEEIQRMIKEAEENAEADRKRKEAAELRNEADQLIFTTEKTLKEVEGKVDEAEVKKAREAKDALKAALEKNDLDEIRKKKEALQEAVQQLSIKLYEQAAKQAQNQQAGADGATKKDDNIVDAEFEEVKDDK</w:t>
            </w:r>
          </w:p>
        </w:tc>
      </w:tr>
      <w:tr w:rsidR="00E44679" w:rsidRPr="00E340F8" w14:paraId="0D7BC44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7932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9809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IE3|DNAK_HELH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A8CA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AMAVYEGNEAKIIANKEGKNTTPSIVAFTDKGEILVGEPAKRQAVTNPKKTVYSIKRIMGLMFNEDKAKEAEKRLPYNIVDRNGACAVEIADKIYTPQEISAKILMKLKEDAQSYLGEDVTEAVITVPAYFNDSQRKATKEAGTIAGLNVLRIINEPTSAALAYGLDKKEAEKIMVYDLGGGTFDVTVLETGDNVVEVLATGGDAFLGGDDFDNRIIDWAAEEFKSDEGIDLKNDVMALQRLKDAAENAKKELSSAQETEINLPFITADASGPKHLVKKITRAKFESLIDDLIEDTIKKIEFVIKDAGLSQSDISEVVMVGGSTRIPKVQERVKAFISKDLNKSVNPDEVVAVGAAIQGGVLKGDVKDVLLLDVTPLSLGIETAGGISTKVVERGVTIPTKKTQIFSTYEDNQPAVSINVLQGERELARDNKSLGRFDLSGIPAAPRGVPQIEVTFDIDANGILTVSAKDKATGKSQEIKISGSSGLSDAEIEKMVKEAELHKEEDTKKKAIIELRNNADSLVYQTKKSLEEFKDKIESAEVEKIQSAVAALEETLKNENASKEELEEKIKNLTEVSHKLAEAAYAKEQGGTQQGTDTKKKDDDVIDAEVE</w:t>
            </w:r>
          </w:p>
        </w:tc>
      </w:tr>
      <w:tr w:rsidR="00E44679" w:rsidRPr="00E340F8" w14:paraId="4793DCB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2678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D80F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YUA5|DNAJ_NOS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C6ED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DYYEILGVARDADKEEIKQAYRRLARKYHPDVNKEPGAEERFKEINRAYEVLSEPETRARYDRFGPEGVSGAGVGFQDMSDMGGFADIFESIFSGFAGGGMGGPTQQRRRGGPARGDDLRLDLKLDFREAVFGGEKEIRISHLETCETCSGSGAKPGTRPRTCSTCSGSGQVRRVTRTPFGSFTQVSTCPTCNGTGMVIEDKCDTCDGKGTNQVTKKLKITIPAGVDNGTRLRIKDEGDAGQRGGPPGDLYVYLFVNEDEEFQRDGINVISEIKVSYLQAILGCRLEVNTVDGPVELIIPAGTQPNTVMKLENRGVPRLGNPVSRGDHLLTVLIDIPTKVIPEERELLEKLAKIKGDRTGKGGLEGFLGNLFK</w:t>
            </w:r>
          </w:p>
        </w:tc>
      </w:tr>
      <w:tr w:rsidR="00E44679" w:rsidRPr="00E340F8" w14:paraId="4A6E668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863B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9487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1G8|DNAJ_SALT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1512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ILGVSKTAEEREIKKAYKRLAMKYHPDRNQGDKEAEAKFKEIKEAYEVLTDAQKRAAYDQYGHAAFEQGGMGGGFGGGFNGGADFSDIFGDVFGDIFGGGRGRQRAARGADLRYNMDLTLEEAVRGVTKEIRIPTLEECDVCHGSGAKAGTQPQTCPTCHGSGQVQMRQGFFAVQQTCPHCQGRGTLIKDPCHKCHGHGRVEKSKTLSVKIPAGVDTGDRIRLAGEGEAGEHGAPAGDLYVQVQVKQHPIFEREGNNLYCEVPINFAMAALGGEIEVPTLDGRVMLKVPSETQTGKLFRMRGKGVKSVRGGAQGDLLCRVVVETPVGLSEKQKQLLKDLQESFGGPTGEKNSPRSKSFFDGVKKFFDDLTR</w:t>
            </w:r>
          </w:p>
        </w:tc>
      </w:tr>
      <w:tr w:rsidR="00E44679" w:rsidRPr="00E340F8" w14:paraId="125FF55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5F52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E191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52164|DNAJ2_STR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A8D0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DYYAVLGVRRDASQDEIKKAFRRLARELHPDVNPDPKTQERFKEINAAYEVLSDPQKKQVYDLGGDPLSQNGGGGAGGFGQGGFGNFSDIMDAFFGTASQRGPRSRTRRGQDAMIRLDIELDEAAFGTTKDIQVDTAVVCNTCNGEGAAPGTSAQTCDMCRGRGEVSQVTRSFLGQVMTSRPCPQCQGFATVVPTPCPECAGDGRVPSRRTLTVKIPAGVDNGTRIQLAGEGEVGPGGGPGGDLYVEIHELPHSVFQRRGDDLHCTVTIPMTGPRPSAPRCLETLDGMEEIDIRPGTQSGQSVPLHGRGITHLRGGGGRDLIVHVEVTTPGKLDAEQEHLLRELAKLRGEERPTGQFQPGQQGLFSRLKDAFNGRS</w:t>
            </w:r>
          </w:p>
        </w:tc>
      </w:tr>
      <w:tr w:rsidR="00E44679" w:rsidRPr="00E340F8" w14:paraId="420E911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52BC8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8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1859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DD88|DNAK_LARH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39A2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ENGQPKVIENSEGARTTPSVVAYMEDGEILVGAPAKRQAVTNAKNTIFASKRLIGRRFEEKEVQKDIDLMPFSIVKADNGDAWIDVRGKKLAPPQISAEVLRKMKKTAEDYLGEEVTEAVITVPAYFNDSQRQATKDAGRIAGLEVKRIINEPTAAALAFGMDKSEKGDKKIAVYDLGGGTFDISIIEIADVDGEKQFEVLATNGDTFLGGEDFDQRLIDYIVTEFKKEQGVDLKNDVMALQRLKEAAEKAKIELSSGQQTEINLPYITMDATGPKHLTMKITRAKFESLVDELIERSIEPCRVAIKDAGLKVSDIDDVILVGGQSRMPKVQEAVKTFFGKEPRRDVNPDEAVAVGAAIQGSVLSGERKDLLLLDVTPLSLGIETMGGIMTKLIQKNTTIPTKATQVFSTADDNQTAVTIHVLQGEREKAAANKSLGQFNLSDIPPAPRGLPQIEVTFDIDANGILHVSAKDKATGKQANITIQASSGLSEAEIEKMVRDAELNAEEDKKLAELVQARNQAEGLIHSVKKSLADYGDKIGSDEKARIEAAIKDAEEAVKGEDKAAIEAKSEELAKASQKLGEIMYAQAQAESQAAGEGQPDAGKKDDGNVVDAEFEEVKKDKQ</w:t>
            </w:r>
          </w:p>
        </w:tc>
      </w:tr>
      <w:tr w:rsidR="00E44679" w:rsidRPr="00E340F8" w14:paraId="5C829F6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3E171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D015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IPT0|DNAJ_AZOC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C2D5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CDRGADETVLKASFRKLAMKWHPDKNPGDPEAEIRFKEISEAYEVLKDPQKRGAYDRYGHAAFENGGGPGGAGFNADFASTFADIFDDLFGGSMGRSGARSAGGRARGADLRYNMDITLEEAFSGKTAQISIPTSISCEVCSGSGAKAGTQPKTCRTCNGAGKIRHAQGFFTLERTCPSCQGRGTVIEDPCPNCGGAGRVTRERTLQVQIPAGVEDGTRIRLGGEGEAGVRGGPPGDLYIFLSIEPHTFFQREGADLYCRAPISMVTAALGGTVEVPTIGGEKTKVKIPEGTQSGKRLRLPGAGMPVLRSRSFGDMYVQVVVETPQNLTKRQKELLAEFEGLSSTDTHPESNGFFAKMKDFFQGASSDND</w:t>
            </w:r>
          </w:p>
        </w:tc>
      </w:tr>
      <w:tr w:rsidR="00E44679" w:rsidRPr="00E340F8" w14:paraId="22B18BF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2AD0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8D5E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GDC8|DNAK_GEOU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8036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AIMEGGEPIVIANAEGSRTTPSMVAITDSGERLVGQQAKRQAVTNPENTLFAIKRLIGRKFDSEAVKKDIAISPFKIVKADNGDAWVEVRGQKYSAPEISAMVLQKMKKTAEDYLGETVTDAVITVPAYFDDSQRQATKDAGKIAGLNVLRIINEPTAAALAYGLDKKKDEKIAVFDLGGGTFDISILELGEGVFEVKSTNGDTFLGGEDFDQDIIDWIAAEFKKDQGIDLRGDKMALQRLKEAAEKAKCELSTSLETDINLPFITADATGPKHLNLKLTRAKLEAICANLIAKLEGPCRTALKDAGLSPNDIDEVILVGGMTRMPIVQKKVQDIFGKVPNRSVNPDEVVAIGAAIQGGVLRGDVKDVLLLDVTPLSLGIETLGGVMTRLIEKNATIPCRKSQIFSTAADNQPAVSIHVLQGEREMSTDNKTLGNFELSGIPPAPRGVPQIEVTFDIDANGIVHVSAKDLGTGKEQSIRITASSGLSKEEIDKMVKDAEAHSSEDKKKRELIEARNQADSLAYSTEKSLKEFGDKIDAAEKQKIEDGLAALKKAMEGSDADAIKKASDELMQASHKLAEAVYAKAQPGEEQAGGAPHEGEAKDEKVVDADFEEVKEDKK</w:t>
            </w:r>
          </w:p>
        </w:tc>
      </w:tr>
      <w:tr w:rsidR="00E44679" w:rsidRPr="00E340F8" w14:paraId="1589A26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5231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5442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5213|DNAJ_CAMJ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777AF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ISYYEILEITQNADKETIKKAYRKMALKYHPDRNQGDKEAEDKFKLVNEAYEVLSNDEKRAIYDRYGKDALKGGGFGSSSSGFGGFEDLGDIFSSFFGEGFGSSRRRKSSNDEKIPSDFIVNLKLSFKEAVFGCKKNIDFTYKCSCKTCNGTGAKDGKLQTCPKCQGRGQVGVSQGFITFAQTCPDCQGIGEKASEKCSDCKGLGYNESKDSVELNIPEGVDTGMKLRVNAKGNILKNGTRGDMYVKIIAAEDDTFIRDDDDIYIEFPVFFTQAILGESIKVPTIRGEATLNLPKGAKDGQRFVLEKEGVKDVHSSRMGNQIVQISIKFPTSLNDEQKELLEKLSESFGIKDGMHQEQKGLFEKITNWFKS</w:t>
            </w:r>
          </w:p>
        </w:tc>
      </w:tr>
      <w:tr w:rsidR="00E44679" w:rsidRPr="00E340F8" w14:paraId="265508D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291A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8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E862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0L91|DIS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048A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VTYIDDSGSEVIDPPKTEVLDVTELAGDPVPHSPKPNVVVSSSVRELLECPVCLSAMYPPIHQCSNGHTLCSGCKPRVHNRCPTCRHELGNIRCLALEKVAASLELPCKYQNFGCVGIYPYYCKLKHESQCQYRPYSCPYAGSECTVAGDIPYLVNHLKDDHKVDMHNGCTFNHRYVKSNPHEVENATWMLTVFSCFGQYFCLHFEAFQLGMAPVYIAFLRFMGDDLEAKNYSYSLEVGGTGRKMIWQGVPRSIRDSHRKVRDSYDGLIIQRNMALFFSGGERKELKLRVTGRIWKEQ</w:t>
            </w:r>
          </w:p>
        </w:tc>
      </w:tr>
      <w:tr w:rsidR="00E44679" w:rsidRPr="00E340F8" w14:paraId="6956575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400B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1550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RUG2|DNAJ_DEIR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CF93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YELLGVSRTASADEIKSAYRKLALKLHPDRNKEEGAAEKFAQVSEAYSVLSDTEKRAHYDRFGSAPGAGMPGGDXFGGMGGMGGVGFDPMDIFEQLFGGAAGMGGRGRRGPARGDDLETEVRITLEQARAGEEVEVTVDRLTECEHCHGTRTEPGGKPPVTCSTCNGSGAVRGQARTIFGVVETQQVCPTCKGDGKMVVDPCTVCHGRGRTLKSEPVKVKLPKGIDEGYRIRVAGQGNEGPGGNGDLYVHIEMEPHPELHRQDENLIFPARIGFATAALGGRIQVPTLDGPQEVEVKPGTQHGELHRLRGQGMPRLQGAGTGDLIVDYEIVVPKHLNAEAKDALQAYARAVGDEVPEEHEGLFGKIGKLFGRD</w:t>
            </w:r>
          </w:p>
        </w:tc>
      </w:tr>
      <w:tr w:rsidR="00E44679" w:rsidRPr="00E340F8" w14:paraId="1E7E279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609F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C6AE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EYE5|DNAJ_DICN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205C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KDLYAILGVCRTANQDEIKKAYRKLSMKWHPDRNPNNKEEAEEKFKEINKAYEILSDSQKRASYDRFGFDAANQGAAGGGFSGGNFSDIFGDVFGDIFGNVRQTNGARQTRGHDLAYKIELSLEEAIHGVEKQIRIATQVRCGECHGSGMNAKSKKKTCPTCNGAGQVRMQQGFFSIAQPCPTCHGRGEIIENPCNKCQGTGRVKDTRVLTVNIPAGVDNGDRIRLSGEGEAGELGAPAGDLYIEIFVRAHPIFERQGNDLYCKMPISFTTACLGGDLEVPTLNGRVKLSIPEETQTGKTFRLKGKGVQSVRSNSVGDLYCTVTIETPINLSKAQKELLMNFEQALNEGGKTHTPQAKGFFDNIKQFFDNL</w:t>
            </w:r>
          </w:p>
        </w:tc>
      </w:tr>
      <w:tr w:rsidR="00E44679" w:rsidRPr="00E340F8" w14:paraId="207BCBE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C160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92E7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IMB5|DNAK_STR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C235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DTVISIKSKMGTSEKVSANGKEYTPQEISAMILQYLKGYAEDYLGEKVTKAVITVPAYFNDAQRQATKDAGKIAGLEVERIVNEPTAAALAYGLDKTDKEEKILVFDLGGGTFDVSILELGDGVFDVLSTAGDNKLGGDDFDQKIIDHLVAEFKKENGIDLSTDKMAMQRLKDAAEKAKKDLSGVTSTQISLPFITAGEAGPLHLEMTLTRAKFDDLTRDLVERTKVPVRQALSDAGLSLSEIDEVILVGGSTRIPAVVEAVKAETGKEPNKSVNPDEVVAMGAAIQGGVITGDVKDVVLLDVTPLSLGIETMGGVFTKLIDRNTTIPTSKSQVFSTAADNQPAVDIHVLQGERPMAADNKTLGRFQLTDIPAAPRGIPQIEVTFDIDKNGIVSVKAKDLGTQKEQTIVIQSNSGLTDEEIDRMMKDAEANAEADKKRKEEVDLRNEVDQAIFATEKTIKETEGKGFDAERDAAQAALDDLKKAQENNNLDDMKAKLEALNEKAQGLAVKLYEQAAAAQQAQEGAEGAQATGNAGDDVVDGEFTEK</w:t>
            </w:r>
          </w:p>
        </w:tc>
      </w:tr>
      <w:tr w:rsidR="00E44679" w:rsidRPr="00E340F8" w14:paraId="7621DA7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4A7C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8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9A89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CX56|DNAK_VESO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9E47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AIMDGGSVKIIENSEGDRTTPSIIAYPKDSEEVLVGQAAKRQAVTNPENTLYAIKRLIGRRFEEDAVQKDIDLVPYKIVKADNGDAWVKVKNKKMAAPEISAKVIGKMKKTAEDYLGEEVTEAVITVPAYFNDSQRQATKDAGKIAGLNVKRIINEPTAAALAYGVDKVKGDKTVVVYDLGGGTFDVSIIEMEDIDGEKHFEVLSTNGDTFLGGEDFDQRMIGYLVDEFKKDQGVDLTNDPMALQRLKEAAEKAKIELSSSEQTEVNLPYVTADASGPKHLNIKITRAKLESLVEDLLKRTIEPCKTALKDADLSTGDIDEVILVGGQTRMPKVTKMVQNFFDKEPKKDVNPDEAVAMGAAIQAGVLGGDVKDVLLLDVTPLSLGIETMGGVMTKLIEKNTTIPTNASQIFSTAADNQSAVTVHVLQGEREISSANKSLGQFNLEGINSAPKGQPQIEVTLDIDSDGILNVSAKDKNTGKKQSITIKASSGLSDEEVEKMVKDAEAHADEDQKFQKLVTSKNMADALIHSTKQTLDELKDEISIDEKSVIEASITDLEKVIKSDNKEAIDTKVKTLSEKAQLLAEKAQAKAGVKNTPQEEKNSDDVVDADFEEVKDDK</w:t>
            </w:r>
          </w:p>
        </w:tc>
      </w:tr>
      <w:tr w:rsidR="00E44679" w:rsidRPr="00E340F8" w14:paraId="5F31A71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C604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B7FD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DNK0|DNAK_STAC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7B2B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EGDEPKVIQNPEGARTTPSVVAFKNGETQVGEVAKRQAITNPNTIQSIKREMGTDYKVDVDGKNYTPQEISAMILQNLKSTAESYLGDKVDKAVITVPAYFNDAERQATKDAGKIAGLEVERIINEPTAAALAYGLDKTEQDEKVLVFDLGGGTFDVSILELGDGVFEVLSTAGDNKLGGDDFDQVIIDYLVEEFKKENGIDLSQDKMALQRLKDAAEKAKKDLSGVSQTQISLPFISAGESGPLHLEITLTRSKFEELSDELVRRTMGPTRQALSDAGLSSNDIDEVILVGGSTRIPAVQEAVKKEVGKEPNKSVNPDEVVAMGAAIQGGVISGDVKDVVLLDVTPLSLGIEIMGGRMNTLIERNTTIPTSKSQVYSTAADNQPAVDIHVLQGERPMASDNKTLGRFSLTDIPPAPRGVPQIEVTFDIDKNGIVNVTAKDLGTNKEQNITIESSSALSDDEIDRMVKDAEQNAEEDKKRREESDLRNEADSLVFQVDKTLKDLGDNVSEDDKKQAEDKKEALKSALEGQDLEDIKTKKEELEKVVQELSMKVYQQAQQGDAAGSNQSDVEDAEYTEVKDDDDKKDNK</w:t>
            </w:r>
          </w:p>
        </w:tc>
      </w:tr>
      <w:tr w:rsidR="00E44679" w:rsidRPr="00E340F8" w14:paraId="24E361F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EE4EA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F0486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5BQ33|DNAK_TERT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B8A0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SVLEGDKAKVIENAEGDRTTPSIVAFTDDNEILVGQSAKRQAVTNPRNTLFAVKRLIGRKFTDDVVQKDIKMVPYSIVGADNGDAWVEVKGDKKAPPQISAEVLKKMKKTAEDYLGEKVTEAVITVPAYFNDSQRQATKDAGKIAGLEVKRIINEPTAAALAYGMDKAKGDRTIAVYDLGGGTFDISVIEIADVDGEHQFEVLSTNGDTFLGGEDFDLRLIEYLAEEFKKSNGIDLHNDPLALQRLKEAAEKAKIELSSSQQTEVNLPYITADATGPKHLVVKLTRAKLESLVEELVNRSLEPVKMAIKDADLSVSEIDDVILVGGQTRMPLVQQKVAEFFGKEPRKDVNPDEAVAMGAAIQGAVLSGDVKDVLLLDVTPLTLGIETMGGVATPLIEKNTTIPTKKSQVFSTAEDNQTAVTIHVVQGERKQAAQNKSLGRFDLADIPPAPRGMPQVEVTFDIDANGILNVSAKDKATGKEQSIVIKASSGLSDDEIENMVKDAEANAEADRKFEELVSARNTLEGLVHATKKTLEEAGDKATAEEKSAIEAAITEAEEALKSGDKDAIEAATKKVTDASGSLAQKLYAEQSAQQQGSAGATGGEQPKADKAADDGVVDAEFEEVKDDK</w:t>
            </w:r>
          </w:p>
        </w:tc>
      </w:tr>
      <w:tr w:rsidR="00E44679" w:rsidRPr="00E340F8" w14:paraId="160A7C0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31E3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FA03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KBT4|DNAK_THEN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8606B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KKEFVVGIDLGTTNSVIAWMKPDGTVEVIPNAEGSRITPSVVAFTKSGEILVGEPAKRQMILNPERTIKSIKRKMGTDYKVRIDDKEYTPQEISAFILKKLKKDAEAYLGGEIKKAVITCPAYFNDAQRQATKEAGIIAGLEVLRIINEPTAAALAYGLDKAGKEQKVLVYDLGGGTFDVSILEIGDGVIEVIATAGNNHLGGDDFDQRLIDWMAEEFKKQHGIDLREDRQALQRLRDAAEKAKIELSTKMETDVSLPFIAVSPSGQPLHLEMRITRSLFESLTRDLVEMTRGPIEQALNDAKLSPQDIDEIILVGGMTRVPMVQRFIKEFFGKEPNKSVNPDEAVAIGAAIQAAILAGTEGAKGRDIVLVDVTPLTLGIEVKGGLFEPIIPRNTKIPVRKSKIFTTVEDGQTEVEIRVYQGERPIARENIFLGSFKLVGIPPAPRGVPQIEVTFDIDSDGIVHVSAKDLGSGKEQSMVVTGRHKLSEEDIKRMIEDAKRYEEQDKRLKEEIELKNRADDLAYSVEKTLREHGDKIPADLKSKLENMIKELRDAINRNDIPRVKMLFDDLQKESMKIGEYLYKSATGGEATNQ</w:t>
            </w:r>
          </w:p>
        </w:tc>
      </w:tr>
      <w:tr w:rsidR="00E44679" w:rsidRPr="00E340F8" w14:paraId="486CF5A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44EB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1676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G2J4|DER21_MAIZ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D2CF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AVEEWYRQMPIITRSYLTAAVVTTVGCTLEIISPYHLYLNPKLVVQHYEIWRLVTNFLYFRKMDLDFLFHMFFLARYCKLLEENSFRGRTADFFYMLLFGATVLTSIVLIGGMIPYISETFARILFLSNSLTFMMVYVWSKHNPFIHMSFLGLFTFTAAYLPWVLLGFSILVGSSTWVDLLGMIAGHVYYFLEDVYPRMTGRRPLKTPSFIKALFADDNVVVAQPPNAGIGAGARFGAMGLDPQAQ</w:t>
            </w:r>
          </w:p>
        </w:tc>
      </w:tr>
      <w:tr w:rsidR="00E44679" w:rsidRPr="00E340F8" w14:paraId="4300DC3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1996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A551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M0L0|DRE1A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4646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SFSAFSEMFGSDYESSVSSGGDYIPTLASSCPKKPAGRKKFRETRHPIYRGVRRRNSGKWVCEVREPNKKTRIWLGTFQTAEMAARAHDVAALALRGRSACLNFADSAWRLRIPESTCAKDIQKAAAEAALAFQDEMCDATTDHGFDMEETLVEAIYTAEQSENAFYMHDEAMFEMPSLLANMAEGMLLPLPSVQWNHNHEVDGDDDDVSLWSY</w:t>
            </w:r>
          </w:p>
        </w:tc>
      </w:tr>
      <w:tr w:rsidR="00E44679" w:rsidRPr="00E340F8" w14:paraId="37430DA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0CE5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DA94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LFR2|DRE2C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8722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SEIVDRKRKSRGTRDVAEILRQWREYNEQIEAESCIDGGGPKSIRKPPPKGSRKGCMKGKGGPENGICDYRGVRQRRWGKWVAEIREPDGGARLWLGTFSSSYEAALAYDEAAKAIYGQSARLNLPEITNRSSSTAATATVSGSVTAFSDESEVCAREDTNASSGFGQVKLEDCSDEYVLLDSSQCIKEELKGKEEVREEHNLAVGFGIGQDSKRETLDAWLMGNGNEQEPLEFGVDETFDINELLGILNDNNVSGQETMQYQVDRHPNFSYQTQFPNSNLLGSLNPMEIAQPGVDYGCPYVQPSDMENYGIDLDHRRFNDLDIQDLDFGGDKDVHGST</w:t>
            </w:r>
          </w:p>
        </w:tc>
      </w:tr>
      <w:tr w:rsidR="00E44679" w:rsidRPr="00E340F8" w14:paraId="3751F1C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7047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7095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8178|ESI3_ELY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2D1A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SATVLEVILAIILPPVGVFLRYKLGVEFWICLLLTILGYIPGIIYAVYVLVV</w:t>
            </w:r>
          </w:p>
        </w:tc>
      </w:tr>
      <w:tr w:rsidR="00E44679" w:rsidRPr="00E340F8" w14:paraId="3995ADB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B48F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E924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1158|FLAV_SYN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1ECC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GLFFGTQTGNTEELAQAIQAAFGGSDIVELFDVAEVDIEALRDFDQLIIGCPTWNVGELQSDWEALYDDLDDVDFSGKTIAYFGAGDQVGYADNFQDAMGVLEEKITSLGGKTVGQWPTAGYDHSESKAERDGKFVGLAIDEDNQPELTAERIQAWVAQLKPAFGL</w:t>
            </w:r>
          </w:p>
        </w:tc>
      </w:tr>
      <w:tr w:rsidR="00E44679" w:rsidRPr="00E340F8" w14:paraId="562D097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372F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8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3008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0879|G20U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B8A8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LIQAVNKQVANWTVMYVKLHNYHWYVKGKDFFTLHEKFEELYNETATYIDDLAERLLALNGKPIATMKESLETASVKEAAGNETAEQMVQSVYDDFTVIAEELKNGMDLADEVGDETTGDMLLAIHQNIEKHNWMLKAYLG</w:t>
            </w:r>
          </w:p>
        </w:tc>
      </w:tr>
      <w:tr w:rsidR="00E44679" w:rsidRPr="00E340F8" w14:paraId="0DAF198A" w14:textId="77777777" w:rsidTr="005C1E46">
        <w:trPr>
          <w:trHeight w:val="3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D0C8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8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A173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3892|GCN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E1E8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AILNWEDISPVLEKGTRESHVSKRVPFLQDISQLVRQETLEKPQLSEIAFVLLNTFTIYEDNRSKSLVTSILLDILNLEPCLLENFIRFISDVVISNPATKAVADYLNLLDWINSFLIFVSHNSNLFEEYIPKLLVAHSYATFGVETILDNQEEGKKSQDKQNQHRKRIRYCIFQTTVKAFLKCLKDNDDSISFMKISIKTVLESYSKLKITSVGVVMIMGALTQAALQLLSRQPALHSVLKENSAEKYCEYLGKEVFLGKNPPSSFCLEIGLKPFLKEFVSQELFIKFFIPNIEKAVLRSPEVGFSILSELYAGVSPEKVNLLNAFASSKLINQYFSSFKSSKEVVRSVSLQSMIILLRKISNTDTTLEDLTKLIDEIFKNIKSNLNADYKSLISKILIEIPLTHYEVSEKICKGLSPYIGKEGNEAALTLMLNAFFVHYFSLGKPIEDLDKIISAGFADKKPALKKCWFAAFLNNSNAASEEVILNFIDGCLEFVKDSIIHYQTHGHACILASIEFTNKILALDNTELNDRVMQLIETLPENSSIGDAILTAALSTELSIENRIHAVNLLQELFYKKPEFIGFSVIDAIERRMRVQELIPQQNTSFKYVTSVLLAITSELPDKEASIKVLINALVIAQWNIFNIKNGWAGLVLRARLDPAEVVKEHASVIMEKILEITGSCEWIDTIYGACGLQAAAYAAFIQPNEFTPILCKTIEADLTADDFSRLSEEDFEIFAGEEGVLVVDVLEESMNKKLSNKNSKEYETLMWEQKIRKEQAKKNVKKLSKEEQELVNEQLAKESAVRSHVSEISTRLKRGIRLVSELSKAACLVQNGIATWFPLAVTKLLYLCSEPNISKLTEDVNNVFLQLSQNVSERLGNIRLFLGLATLRVHNANGISQDYLQEPLVELLTRVLFRIKFVSNQAAIDSISLTYILPLLINVLEKGKAIALKNADKPVVKAEFVEEDEEEEHLLLAMEIISVHAEAFEDPSIPRISIVEVLLSLLSLPSKAKIAKDCFNALCQSISVAPNQEDLDMILSNLLSPNQFVRSTILETLDNEFELEPFMKYSPEVFICRFDSDPSNREIADFIWEFNKFVVNDELLKSLFPLFNQDDSGLRLFAANAYAFGAVSLFTSEENSSKDYLNDLLNFYKEKAKPLEPILDQFGLVLVSASEQKDPWQGRSTVAITLKIMAKAFSAEDDTVVNIIKFLVDDGGLVDREPIVRQEMKEAGVELITLHGSQNSKDLIPIFEEALSSSTDSALKENVIILYGTLARHLQQSDARIHTIIERLLSTLDTPSADIQQAVSACIAPLVFQFKQKVGDYLGILMEKLLNPTVASSMRKGAAWGIAGLVKGYGISALSEFDIIRNLIEAAEDKKEPKRRESVGFCFQYLSESLGKFFEPYVIEILPNILKNLGDAVPEVRDATARATKAIMAHTTGYGVKKLIPVAVSNLDEIAWRTKRGSVQLLGNMAYLDPTQLSASLSTIVPEIVGVLNDSHKEVRKAADESLKRFGEVIRNPEIQKLVPVLLQAIGDPTKYTEEALDSLIQTQFVHYIDGPSLALIIHIIHRGMHDRSANIKRKACKIVGNMAILVDTKDLIPYLQQLIDEVEIAMVDPVPNTRATAARALGALVERLGEEQFPDLIPRLLDTLSDESKSGDRLGSAQALAEVISGLGLTKLDEMLPTILAGVTNFRAYIREGFMPLLLFLPVCFGSQFAPYINQIIQPILSGLADNDENIRDTALKAGKLIVKNYATKAVDLLLPELERGMFDENDRIRLSSVQLTGELLFQVTGISSRNEFSEEDGDHNGEFSGKLVDVLGQDRRDRILAALFVCRNDTSGIVRATTVDIWKALVPNTPRAVKEILPTLTGMIVTHLASSSNVLRNIAAQTLGDLVRRVGGNALSQLLPSLEESLIETSNSDSRQGVCIALYELIESASTETISQFQSTIVNIIRTALIDESATVREAAALSFDVFQDVVGKTAVDEVLPYLLHMLESSDNSDFALLGLQEIMSKKSDVIFPILIPTLLAPPIDAFRASALGSLAEVAGSALYKRLSIIINALVDAIIGTSEDESTKGALELALDRVFLSVNDDEGLHPLLQQIMSLLKSDNIEKRIAVLERLPNFFDKTVLDFDVYIPNFVSHAILSLDDEDQRVVNGNFNALSTLLKKVDKPTLEKLVKPAKQSLALTGRQGQDVAAFKLPRGPNCVLPIFLHGLMYGSNDEREESALAIADVVSKTPAANLKPFVSVITGPLIRVVGERFSSDIKAAILFALNVLFIKIPMFLRPFIPQLQRTFVKSLSDATNETLRLRAAKALGALIEHQPRVDPLVIELVTGAKQATDEGVKTAMLKALLEVIMKAGSKLNENSKTNIVNLVEEEMLGSNDKLAVAYAKLIGSLSEILSNDEAHKILQDKVLNADLDGETGKFAILTLNSFLKDAPTHIFNTGLIDEFVSYILNAIRSPDVYFGENGTIAAGKLLLLEGEKRSPFVKKDAAEPFKIGDENINLLINELSKAVLQPASNSTDVRRLALVVIRTLARFKFDECIKQYFDVVGPSVFSCLRDPVIPIKLAAEKAYLALFKLVEEDDMHTFNEWFAKISDRGNSIETVTGTTIQLRSVGDYTKRVGKRLANVERERIAAGGDAETMFSDRFEDEREIWAVGGVELTTDI</w:t>
            </w:r>
          </w:p>
        </w:tc>
      </w:tr>
      <w:tr w:rsidR="00E44679" w:rsidRPr="00E340F8" w14:paraId="0DA345CB" w14:textId="77777777" w:rsidTr="005C1E46">
        <w:trPr>
          <w:trHeight w:val="3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737F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FE80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2616|GCN1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8D23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DTQVSETLKRFAGKVTTASVKERREILSELGKCVAGKDLPEGAVKGLCKLFCLTLHRYRDAASRRALQAAIQQLAEAQPEATAKNLLHSLQSSGIGSKAGVPSKSSGSAALLALTWTCLLVRIVFPSRAKRQGDIWNKLVEVQCLLLLEVLGGSHKHAVDGAVKKLTKLWKENPGLVEQYLSAILSLEPNQNYAGMLGLLVQFCTSHKEMDVVSQHKSALLDFYMKNILMSKVKPPKYLLDSCAPLLRYLSHSEFKDLILPTIQKSLLRSPENVIETISSLLASVTLDLSQYAMDIVKGLAGHLKSNSPRLMDEAVLALRNLARQCSDSSAMESLTKHLFAILGGSEGKLTVVAQKMSVLSGIGSVSHHVVSGPSSQVLNGIVAELFIPFLQQEVHEGTLVHAVSVLALWCNRFTMEVPKKLTEWFKKAFSLKTSTSAVRHAYLQCMLASYRGDTLLQALDLLPLLIQTVEKAASQSTQVPTITEGVAAALLLLKLSVADSQAEAKLSSFWQLIVDEKKQVFTSEKFLVMASEDALCTVLHLTERLFLDHPHRLTGNKVQQYHRALVAVLLSRTWHVRRQAQQTVRKLLSSLGGFKLAHGLLEELKTVLSSHKVLPLEALVTDAGEVTEAGKAYVPPRVLQEALCVISGVPGLKGDVTDTEQLAQEMLIISHHPSLVAVQSGLWPALLARMKIDPEAFITRHLDQIIPRMTTQSPLNQSSMNAMGSLSVLSPDRVLPQLISTITASVQNPALRLVTREEFAIMQTPAGELYDKSIIQSAQQDSIKKANMKRENKAYSFKEQIIELELKEEIKKKKGIKEEVQLTSKQKEMLQAQLDREAQVRRRLQELDGELEAALGLLDIILAKNPSGLTQYIPVLVDSFLPLLKSPLAAPRIKNPFLSLAACVMPSRLKALGTLVSHVTLRLLKPECVLDKSWCQEELSVAVKRAVMLLHTHTITSRVGKGEPGAAPLSAPAFSLVFPFLKMVLTEMPHHSEEEEEWMAQILQILTVQAQLRASPNTPPGRVDENGPELLPRVAMLRLLTWVIGTGSPRLQVLASDTLTTLCASSSGDDGCAFAEQEEVDVLLCALQSPCASVRETVLRGLMELHMVLPAPDTDEKNGLNLLRRLWVVKFDKEEEIRKLAERLWSMMGLDLQPDLCSLLIDDVIYHEAAVRQAGAEALSQAVARYQRQAAEVMGRLMEIYQEKLYRPPPVLDALGRVISESPPDQWEARCGLALALNKLSQYLDSSQVKPLFQFFVPDALNDRHPDVRKCMLDAALATLNTHGKENVNSLLPVFEEFLKNAPNDASYDAVRQSVVVLMGSLAKHLDKSDPKVKPIVAKLIAALSTPSQQVQ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ESVASCLPPLVPAIKEDAGGMIQRLMQQLLESDKYAERKGAAYGLAGLVKGLGILSLKQQEMMAALTDAIQDKKNFRRREGALFAFEMLCTMLGKLFEPYVVHVLPHLLLCFGDGNQYVREAADDCAKAVMSNLSAHGVKLVLPSLLAALEEESWRTKAGSVELLGAMAYCAPKQLSSCLPNIVPKLTEVLTDSHVKVQKAGQQALRQIGSVIRNPEILAIAPVLLDALTDPSRKTQKCLQTLLDTKFVHFIDAPSLALIMPIVQRAFQDRSTDTRKMAAQIIGNMYSLTDQKDLAPYLPSVTPGLKASLLDPVPEVRTVSAKALGAMVKGMGESCFEDLLPWLMETLTYEQSSVDRSGAAQGLAEVMAGLGVEKLEKLMPEIVATASKVDIAPHVRDGYIMMFNYLPITFGDKFTPYVGPIIPCILKALADENEFVRDTALRAGQRVISMYAETAIALLLPQLEQGLFDDLWRIRFSSVQLLGDLLFHISGVTGKMTTETASEDDNFGTAQSNKAIITALGVERRNRVLAGLYMGRSDTQLVVRQASLHVWKIVVSNTPRTLREILPTLFGLLLGFLASTCADKRTIAARTLGDLVRKLGEKILPEIIPILEEGLRSQKSDERQGVCIGLSEIMKSTSRDAVLYFSESLVPTARKALCDPLEEVREAAAKTFEQLHSTIGHQALEDILPFLLKQLDDEEVSEFALDGLKQVMAIKSRVVLPYLVPKLTTPPVNTRVLAFLSSVAGDALTRHLGVILPAVMLALKEKLGTPDEQLEMANCQAVILSVEDDTGHRIIIEYLLEATRSPEVGMRQAAAIILNIYCSRSKADYTSHLRSLVSGLIRLFNDSSPVVLEESWDALNAITKKLDAGNQLALIEELHKEIRLIGNESKGEHVPGFCLPKKGVTSILPVLREGVLTGSPEQKEEAAKALGLVIRLTSADALRPSVVSITGPLIRILGDRFSWNVKAALLETLSLLLAKVGIALKPFLPQLQTTFTKALQDSNRGVRLKAADALGKLISIHIKVDPLFTELLNGIRAMEDPGVRDTMLQALRFVIQGAGAKVDAVIRKNIVSLLLSMLGHDEDNTRISSAGCLGELCAFLTEEELSAVLQQCLLADVSGIDWMVRHGRSLALSVAVNVAPGRLCAGRYSSDVQEMILSSATADRIPIAVSGVRGMGFLMRHHIETGGGQLPAKLSSLFVKCLQNPSSDIRLVAEKMIWWANKDPLPPLDPQAIKPILKALLDNTKDKNTVVRAYSDQAIVNLLKMRQGEEVFQSLSKILDVASLEVLNEVNRRSLKKLASQADSTEQVDDTILT</w:t>
            </w:r>
          </w:p>
        </w:tc>
      </w:tr>
      <w:tr w:rsidR="00E44679" w:rsidRPr="00E340F8" w14:paraId="0F9ACEA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B939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8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EBBB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U46|CAHS2_HYP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9170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QYEKKVERTEVVYGGDRRVEGSASASAEKTTNYTHTEIRAPMVNPLPPIISTGAAGLAQEIVGEGFTASATRISGAAATTQVLESQASREQAFKDQEKYSREQAAIARAHDKDLEKKTEEYRKTAEAEAEKIRKELEKQHARDVEFRKDLVESAIDRQKREVDLEAKYAKKELEHERELAMNALEQSKMATNVQVQMDTAAGTTVSGGTTVSEHTEVHDGKEKKSLGEKIKSLF</w:t>
            </w:r>
          </w:p>
        </w:tc>
      </w:tr>
      <w:tr w:rsidR="00E44679" w:rsidRPr="00E340F8" w14:paraId="7B592F3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F74B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16E9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WVY0|CH602_ANAS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1421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SFDEESRRALERGVNALADAVKITLGPKGRNVLLEKKYGTPQIVNDGITVAKEIELEDPLENTGARLIQEVASKTKDVAGDGTTTATVLVQALIKEGLKNVAAGINPVSLKRGIDKTTEALVEEIAKVAKPVEGSAIAQVATVSAGNDEEVGGMIAEAVERVTKDGVITVEESKSLTTELDVVEGMHIDRGYISPYFITNNERQTVELENARILITDKKINSIQELVPVLKKVARLGQPLLIVAEDVEGDALATLVVNKARGVLSVAAIKAPGFGERRKALLQDIAILTDGQLISEEIGLSLDTASIDALCTARTITIDKENTTIVAGTTTKPEIQKRIGQIRKQLEETDSEYDKEKLQERIAKLAGGIAVIKVGAVPETELKDRKLRIENALNATKAAVAESIGPGGGKTLIYLASKVDPIKAYFEEEEKIGADIVKRALEAPLRQIADNAGEEGSVIVSRVKDSDFNVGYNAATGEFEDLIAAGIIDPAKVVRSALQNAASIAGLVLTTEAIVVEKPEKKPAVPADPGMGGMGGMGGMGGMGGMGGMGMF</w:t>
            </w:r>
          </w:p>
        </w:tc>
      </w:tr>
      <w:tr w:rsidR="00E44679" w:rsidRPr="00E340F8" w14:paraId="3780893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7616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45F5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5969|CH101_RHOS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E58D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FKPLHDRVLVRRVQSDEKTKGGLIIPDTAKEKPAEGEVVSCGEGARKDSGELIAMSVKAGDRVLFGKWSGTEVTIDGAELLIMKESDILGILS</w:t>
            </w:r>
          </w:p>
        </w:tc>
      </w:tr>
      <w:tr w:rsidR="00E44679" w:rsidRPr="00E340F8" w14:paraId="2A9DA3C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1DD2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162E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KU18|CLPB_VIB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FF9F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LDRFTSKFQIAISDAQSLALGRDHQYIEPVHLMVALLDQNGSPIRPLLTMLNVDVMQLRSKLGEMLDRLPKVSGIGGDVQLSSALGSLFNLCDKVAQKRQDAYISSEIYLLAAIEDKGPLGHLLKEFGLTEKKVSEAIEKIRGGQKVNDPNAEELRQALEKFTIDLTERAEQGKLDPVIGRDDEIRRTIQVLQRRTKNNPVIIGEPGVGKTAIVEGLAQRIINNEVPEGLRGRRVLSLDMGALVAGAKYRGEFEERLKSVLNELAKEEGNIILFIDELHTMVGAGKGEGSMDAGNMLKPALARGELHCVGATTLDEYRQYIEKDPALERRFQKVLVDEPTVEDTIAILRGLKERYELHHHVEITDPAIVAAASLSHRYISDRQLPDKAIDLIDEAASSIRMQIDSKPEALDKLERKIIQLKIEQQALSNEHDEASEKRLAILNEELQEKERDYAELEEVWKAEKAALSGTQHIKAALEQARMDLEVARRAGDLNRMSELQYGRIPELEKQLDLAAQAEMQEMTLLRNKVTDAEIAEVLSKQTGIPVSKMLEAEKEKLLRMEDVLHKRVIGQKEAVEVVANAIRRSRAGLSDPNRPIGSFLFLGPTGVGKTELCKTLANFLFDSEDAMVRVDMSEFMEKHSVARLVGAPPGYVGYEEGGYLTEAVRRKPYSVILLDEVEKAHPDVFNILLQVLDDGRLTDGQGRTVDFRNTVVIMTSNLGSSRIQENFARLDYQGIKEQVMDVVSKHFRPEFLNRVDESVVFHPLGQEHIKSIASIQLARLRQRLAERDYQLEVDDEALDLIAHVGFDPVYGARPLKRAIQQNVENPLAKSILAGKFLPGSPILLSVKDGNIFASQ</w:t>
            </w:r>
          </w:p>
        </w:tc>
      </w:tr>
      <w:tr w:rsidR="00E44679" w:rsidRPr="00E340F8" w14:paraId="5DFF2BA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A049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348A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HB0|CLPB_STA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9F72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INKMTYAVQSALQQAVELSQQHKLQNIEIEAILSAALNESESLYKSILERANIEVDQLNKAYEDKLNTYASVEGDNIQYGQYISQQANQLITKAESYMKEYEDEYISMEHILRSAMDIDQTTKHYINNKVEVIKEIIKKVRGGNHVTSQNPEVNYEALAKYGRDLVEEVRQGKMDPVIGRDEEIRNTIRILSRKTKNNPVLIGEPGVGKTAIVEGLAQRIVKKDVPESLLDKTVFELDLSALVAGAKYRGEFEERLKAVLKEVKESDGRIILFIDEIHMLVGAGKTDGAMDAGNMLKPMLARGELHCIGATTLNEYREYIEKDSALERRFQKVAVSEPDVEDTISILRGLKERYEVYHGVRIQDRALVAAAELSDRYITDRFLPDKAIDLVDQACATIRTEMGSNPTELDQVNRRVMQLEIEESALKNESDNASKQRLQELQEELANEKEKQAALQSRVESEKEKIANLQEKRAQLDESRQALEDAQTNNNLEKAAELQYGTIPQLEKELRELEDNFQDEQGEDTDRMIREVVTDEEIGDIVSQWTGIPVSKLVETEREKLLHLSDILHKRVVGQDKAVDLVSDAVVRARAGIKDPNRPIGSFLFLGPTGVGKTELAKSLAASLFDSEKHMIRIDMSEYMEKH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AVSRLIGAPPGYIGHDEGGQLTEAVRRNPYSVILLDEVEKAHTDVFNVLLQILDEGRLTDSKGRSVDFKNTIIIMTSNIGSQVLLENVKETGEITESTEKAVMTSLNAYFKPEI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LNRMDDIVLFKPLSIDDMSMIVDKILTQLNIRLLEQRISIEVSDDAKAWLGQEAYEPQYGARPLKRFVQRQIETPLARMMIKEGFPEGTTIKVNLNSDNNLTFNVEKIHE</w:t>
            </w:r>
          </w:p>
        </w:tc>
      </w:tr>
      <w:tr w:rsidR="00E44679" w:rsidRPr="00E340F8" w14:paraId="3C2980B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3B0A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8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0600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6G7|CLPP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49B1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YSGERDNFAPHMALVPMVIEQTSRGERSFDIYSRLLKERVIFLTGQVEDHMANLIVAQMLFLEAENPEKDIYLYINSPGGVITAGMSIYDTMQFIKPDVSTICMGQAASMGAFLLTAGAKGKRFCLPNSRVMIHQPLGGYQGQATDIEIHAREILKVKGRMNELMALHTGQSLEQIERDTERDRFLSAPEAVEYGLVDSILTHRN</w:t>
            </w:r>
          </w:p>
        </w:tc>
      </w:tr>
      <w:tr w:rsidR="00E44679" w:rsidRPr="00E340F8" w14:paraId="401D962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3CA5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95E8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A9T4|CLPB_CAUV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178A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IDLYSDRAKQAVQSAQSLALARGHQQFAPEHILKVLLEEKDGLSRALIQSAGGRPDQLDGGVETLLAKTPRVDGAGGQLYMKPDTARVFAEAEKSAKAAGDAFVTTERLLIAIAKEGGEAAKLFKEAGVSAQSLETAANAMRKGRTADSANAEEGYEALKRYARDLTAAARDGKLDPVIGRDEEIRRTIQVLSRRTKNNPVLIGEPGVGKTAIVEGLALRIVNGDVPESLKDKKLLSLDMGSLIAGAKYRGEFEERLKAVLGEVTAAEGSIILFIDEMHTLVGAGKGDGAMDASNLLKPALARGELHCVGATTLDEYRKHVEKDAALARRFQPVFVSEPTVEDTVSILRGLKEKYEVHHGVRISDSAIVAAATLSNRYIADRFLPDKAIDLVDEASSRVRMQIDSKPEELDEIDRRLVQLKIEREALSKETDAASKQRLENLEVEIDDLQFRSDEMTARWKAEKEKVGGAAQAREALDRLRADLANAQRAGDFARAGQIQYGEIPALERRLAEAEAGDTQALTPEVVDAEQIAAVVSRWTGVPVEKMLEGEREKLLKMEDELRGRVVGQDEALEAVSDAVRRARAGLQDPSKPIGSFLFLGPTGVGKTELTKSLAEFLFADEAAITRMDMSEYMEKHSVSRLIGAPPGYVGYDEGGALTEAIRRRPYQVVLFDEIEKAHPDVFNVLLQVLDDGRLTDGQGRTVDFRNTLIIMTSNLGAEYLASQEDGEDVEAVRPMVMNTVRGHFRPEFLNRIDEIILFKRLSRHNMGDIVRIQLQRVEKLLADRRMALALDAEALNWLADKGYDPVYGARPLKRVIQKELVDPIAKKLLAGEIEDGGVIAVGVTDGQLSFGKAVLQ</w:t>
            </w:r>
          </w:p>
        </w:tc>
      </w:tr>
      <w:tr w:rsidR="00E44679" w:rsidRPr="00E340F8" w14:paraId="6957A34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1719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369B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1VG0|CSHA_BAC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FA31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TFRELGLSDSLLQSVESMGFEEATPIQAETIPHALQGKDIIGQAQTGTGKTAAFGLPLLDKVDTHKESVQGIVIAPTRELAIQVGEELYKIGKHKRVRILPIYGGQDINRQIRALKKHPHIIVGTPGRILDHINRKTLRLQNVETVVLDEADEMLNMGFIEDIEAILTDVPETHQTLLFSATMPDPIRRIAERFMTEPQHIKVKAKEVTMPNIQQFYLEVQEKKKFDVLTRLLDIQSPELAIVFGRTKRRVDELSEALNLRGYAAEGIHGDLTQAKRMSVLRKFKEGSIEVLVATDVAARGLDISGVTHVYNFDIPQDPESYVHRIGRTGRAGKKGIAMLFVTPRESGQLKNIERTTKRKMDRMDAPTLDEALEGQQRLIAEKLQSTIENENLAYYKRIAEEMLEENDSVTVVAAALKMMTKEPDTTPIALTSEPPVVSRGGGSKKRGGNGGGYRDGNRNRSRDGRGGDGRNRDRNRDGRNRDGNRDRNREGSRDGNRGRRGEGQGRPGSSNGRGERKHHSRKPQA</w:t>
            </w:r>
          </w:p>
        </w:tc>
      </w:tr>
      <w:tr w:rsidR="00E44679" w:rsidRPr="00E340F8" w14:paraId="714FDB0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1EE8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D3FC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1016|CSPB_BACC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8779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RGKVKWFNNEKGYGFIEVEGGSDVFVHFTAIQGEGFKTLEEGQEVSFEIVQGNRGPQAANVVKL</w:t>
            </w:r>
          </w:p>
        </w:tc>
      </w:tr>
      <w:tr w:rsidR="00E44679" w:rsidRPr="00E340F8" w14:paraId="7D37D4B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92D1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E8C02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H995|CRJ32_CRYJ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50A7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AMHTVWIALVPTLFVFLQGINVKAATFDITNQCPYTVWAAASPGGGRQLAKGQTWTIQVPAGTTGGRVWARTGCSFDRSGRGTCQTGDCNGMLSCQGYGQVPATLAEYALNQYMNLDFYDISLVDGFNVPISMTPTSTNPNCKGRITCLSDINSKCPSELKVNGGCKSACARYNTAQYCCTGASANNCGPTNYSKFFKGQCPQAYSYAKDDATSTFTCPSGTNYKVVFCG</w:t>
            </w:r>
          </w:p>
        </w:tc>
      </w:tr>
      <w:tr w:rsidR="00E44679" w:rsidRPr="00E340F8" w14:paraId="18F5C4C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E82E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590C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CDG5|CRERF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51A3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QPSVSGMDPPFGDAFRSHTFSEQTLMSTDLLANSSDPDFMYELDREMNYQQNPRDNFLSLEDCKDIENLETFTDVLDNEDALTSNWEQWDTYCEDLTKYTKLTSCDIWGTKEVDYLGLDDFSSPYQDEEVISKTPTLAQLNSEDSQSVSDSLYYPDSLFSVKQNPLPPSSFPSKKITNRAAAPVCSSKTLQAEVPSSDCVQKASKPTSSTQIMVKTNMYHNEKVNFHVECKDYVKKAKVKINPVQQGRPLLSQVHIDAAKENTCYCGAVAKRQERRGVEPHQGRGTPALPFKETQELLLSPLTQDSPGLVATAESGSLSASTSVSDSSQKKEEHNYSLFVSDNMREQPTKYSPEDDEDDEDEFDDEDHDEGFGSEHELSENEEEEEEEEDYEDDRDDDISDTFSEPGYENDSVEDLKEMTSISSRKRGKRRYFWEYSEQLTPSQQERILRPSEWNRDTLPSNMYQKNGLHHGKYAVKKSRRTDVEDLTPNPKKLLQIGNELRKLNKVISDLTPVSELPLTARPRSRKEKNKLASRACRLKKKAQYEANKVKLWGLNTEYDNLLFVINSIKQDIVNRVQNPREEREPSMGQKLEILIKDTLGLPVAGQTSEFVNQVLGKTAEGNPTGGLVGLRIPASKV</w:t>
            </w:r>
          </w:p>
        </w:tc>
      </w:tr>
      <w:tr w:rsidR="00E44679" w:rsidRPr="00E340F8" w14:paraId="4074AD5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8B39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1F10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5942|DEGPL_RICP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9BF71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NLKIFLIVIVLMFNNIILAKENSNALKVVDQEENEFTAINSAPLKISEAARYSFADIVEPLIPAVVNISTIEYVNDKSENSEKDLLQENKHLGFMSDVLEKLNIPLNLEEIAKTPKSIPLGSGFIIAPNGLIVTNYHVIANVEKINIKLADNTEFLAKLIGSDSKTDLALLKIDSEEPLPFVEFGDSNDARVGDWVIAIGNPFGNLGGTVTSGIISSKGRDIDVDTDNIVDNFIQTDAAINNGNSGGPMFNLDQKVIGVNTAIFSPLGTNIGIGFAIPSNTAKPIIERLKKDGKVSRGRLGVTIQDLTEEISEVLGFKGTNGVLVSKVQENGPGYKAGIKKGDIIIKFGDRLVKNTKKLRVIIADTPINQEVKLKILRDAQELELPIKVTADNEEVINDSTEETNKAVIINKKENNLSITKNNITFSNLTEELRKKYDIPQDKTGIVIINIDEEESVFKLGDLITNINHDSIDDIRKLEVLYENAKKLEKQNILLLIERGDTSVFIPLSVS</w:t>
            </w:r>
          </w:p>
        </w:tc>
      </w:tr>
      <w:tr w:rsidR="00E44679" w:rsidRPr="00E340F8" w14:paraId="199983F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2B42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9A0C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6316|DCYD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CF6D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LHNLTRFPRLEFIGAPTPLEYLPRFSDYLGREIFIKRDDVTPMAMGGNKLRKLEFLAADALREGADTLITAGAIQSNHVRQTAAVAAKLGLHCVALLENPIGTTAENYLTNGNRLLLDLFNTQIEMCDALTDPNAQLEELATRVEAQGFRPYVIPVGGSNALGALGYVESALEIAQQCEGAVNISSVVVASGSAGTHAGLAVGLEHLMPESELIGVTVSRSVAD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QLPKVVNLQQAIAKELELTASAEILLWDDYFAPGYGVPNDEGMEAVKLLARLEGILLDPVYTGKAMAGLIDGISQKRFKDEGPILFIHTGGAPALFAYHPHV</w:t>
            </w:r>
          </w:p>
        </w:tc>
      </w:tr>
      <w:tr w:rsidR="00E44679" w:rsidRPr="00E340F8" w14:paraId="5D8DD9D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1688E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8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40A9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QHC2|DNAJ_STA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A777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ISKDASKDEIKKAYRKLSKKYHPDINKEEGADEKFKEISEAYEVLSDDNKRASYDQFGHDGPQGFGGQGFNGSDFGGFSGFGGGGFEDIFSSFFGGGRQRDPNAPQKGDDLQYTMTLTFEEAVFGTTKEISIRKDVTCETCHGDGAKPGTSKKTCSYCNGAGHVAVEQNTILGRVRTEQVCPKCNGSGQEFEEACPTCHGKGTENKTVKLEVKVPEGVDNEQQIRLAGEGSPGVNGGPAGDLYVVFRVKPSETFKRDGDDIYYKLNVSFPQAALGDEIKIPTLNNEVMLTIPAGTQTGKQFRLKEKGIKNVHGYGYGDLYVDIKVVTPTKLTDRQKELMKEFAQLNGEEINEQPSNFKDRAKRFFKGE</w:t>
            </w:r>
          </w:p>
        </w:tc>
      </w:tr>
      <w:tr w:rsidR="00E44679" w:rsidRPr="00E340F8" w14:paraId="0408905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EA59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8317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6I76|DNAK_PROM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1F40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VGIDLGTTNSCVAVMEGGKPTVIANAEGFRTTPSVVAYTKNQDQLVGQIAKRQAVMNPENTFYSSKRFVGRRVDEVNDESKEVSYGVEKAGSNVKIKCPILDKQFSPEEVSAQVLRKLSDDAGKYLGETVTQAVITVPAYFNDSQRQATKDAGKIAGLEVLRIINEPTAAALAYGLDKKSNERILVFDLGGGTFDVSVLEVGDGVFEVLSTSGDTHLGGDDFDRVIVDHLASTFKGNEGIDLRQDKQALQRLTEAAEKAKIELSNATQSEINLPFITATPEGPKHLDLTLTRGKFEELASNLIDRCRVPVEQALKDAKLSTGEIDEIVMVGGSTRMPAVKELVKRVTTKDPNQTVNPDEVVAVGAAIQGGVLAGEVKDILLLDVTPLSLGVETLGGVMTKMISRNTTVPTKKAETYSTAVDGQTNVEIHVLQGEREMASDNKSLGTFRLDGIPPAPRGVPQIEVTFDIDANGILSVNAKDKGSGKEQSISITGASTLSDNEVDKMVKDAEMNASADKEKREKIDIKNQAETLVYQAEKQIGELGDKVDEAAKAKVEEKRIKLKEATEKDDYESMKTLVEELQQELYSLGASVYQQANDASQAAADSNTDSKVDGDDVIDADFTETK</w:t>
            </w:r>
          </w:p>
        </w:tc>
      </w:tr>
      <w:tr w:rsidR="00E44679" w:rsidRPr="00E340F8" w14:paraId="77C44D6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953D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552E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XCB1|DNAK_RHOM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DE2F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VVAVMEGGEPKVIINPEGSRVTPSVVAFTADGEPLVGAPAKRQAITNPKNTIFSIKRFMGRFYDEVTEEISMVPYKVVRGENNTVRVEVEVGGEKRLYTPQEISAMILQKLKQTAEEYLGVPVTEAVITVPAYFNDAQRKATKEAGEIAGLKVRRILNEPTAAALAYGLDKKDKELKIAVYDLGGGTYDISILELGDGVFEVKATNGDTHLGGDNFDQRLIDYIADEFQKQEGIDLRKDPMALQRLKEAAEKAKIELSSAMKTTVNLPFITATAEGPKHLVMEITRAKFEQLIEDLVARTIPPMEQALKDAKLRKEDIDEVILVGGSTRIPLVQRTVEEFFGKKANKSVNPDEVVAIGAAIQAGVLSGEVQDVLLLDVTPLNLGIETLGGVMTVLIPANTTIPTRKSEIFTTASDNQTSVEIHVLQGNREMAADNRSLGRFILDGIPPAPRGVPQIEVTFDIDANGILHVSARDKATGKEQSIRIEASSGLTPEEIERMREEARRHAAEDRKRREQIEKLNQADSLIYMTEKNLREYGDKLPADKRAKIESALERLKEVHKARNFDELDSAIAQLNQAWNEASQDLYRAQQAAGAQTSDGASAQADSGGVREADYEVIDEDDKDKQ</w:t>
            </w:r>
          </w:p>
        </w:tc>
      </w:tr>
      <w:tr w:rsidR="00E44679" w:rsidRPr="00E340F8" w14:paraId="78B3EAA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D944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1386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9539|DNAK_MYCH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1F95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EIILGIDLGTTNSVVAIIENQKPVVLENPNGKRTTPSVVAFKNNEEIVGDAAKRQLETNPEAIASIKRLMGTDKTVRANERDYKPEEISAKILAYLKEYAEKKIGHKVTKAVITVPAYFDNAQREATKNAGKIAGLQVERIINEPTAAALAFGLDKTEKEMKVLVYDLGGGTFDVSVLELSGGTFEVLSTSGDNHLGGDDWDNEIVNWLVKKIKEVYDFDPKSDKMALTRLKEEAEKTKINLSNQSVSTVSLPFLGMGKNGPINVELELKRSEFEKMTAHLIDRTRKPIVDALKQAKIEASDLDEVLLVGGSTRMPAVQSMIEHTLNKKPNRSINPDEVVAIGAAIQGGVLAGEISDVLLLDVTPLTLGIETLGGIATPLIPRNTTIPVTKSQIFSTAEDNQTEVTISVVQGERQLAADNKMLGRFNLSGIEAAPRGLPQIEVSFSIDVNGITTVSAKDKKTGKEQTITIKNTSTLSEEEINKMIQEAEENREADALKKDKIETTVRAEGLINQLEKSITDQGEKIDPKQKELLEKQIQELKDLLKEDKTDELKLKLDQIEAAAQSFAQATAQQANTSESDPKADDSNTIDAEIKQD</w:t>
            </w:r>
          </w:p>
        </w:tc>
      </w:tr>
      <w:tr w:rsidR="00E44679" w:rsidRPr="00E340F8" w14:paraId="54B0933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3F19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D4AD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DZP7|DNAK_METI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08DA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VLGIDLGTTNSCMAIVEGGQPVVLENSEGARTTPSIVAFTKSGERLVGQAAKRQAITNSKNTIYSIKRFIGRKFSEVQEEIKRVPYKVIEGKNGDCAVEVEVAGERRVYTPQEISAFILMKLKADAESKLGEKITQAVITVPAYFNDSQRQATKAAGEIAGLEVLRIINEPTAASLAYGLDKKKDERIAVYDLGGGTFDISVLEIGEGVFEVKATNGDTHLGGDDWDAAIMEWIISDFKKETGIDLHGQPDAVQRIKEEAEKAKIALSSALEYEINLPFITADQTGPKHIQKKLTRAKLEQLTEHLAERTVQPVLNCLKDAKLTAADIDELVLVGGMTRMPKIIEIARKLIGREPHKGVNPDEVVAVGAAIQGAVLKGQVKDVLLLDVTPLTLSIETAGGIATPMIPRNTTIPTRKSQIFSTFSDNQPSVEIKVLQGERPMARDNKLLGVFHLDGIPPAPRGVPQIEVTFDIDANGILHVSAKDLGTGREQKITITGSSGLSKEEIERMTKEAEAYREQDLKNKERAEAKNNADNAAYQAEKLLREYGDKVDSAKKMEVEKCIEKVREVIKGDDTEAIKRAMDELNEKVQAISVEMYRAASSKASAASSPPPPPGAGGQKSDVIDAEFEKVDKDKPQA</w:t>
            </w:r>
          </w:p>
        </w:tc>
      </w:tr>
      <w:tr w:rsidR="00E44679" w:rsidRPr="00E340F8" w14:paraId="52B6882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0B81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8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7365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CXL0|DNAJ_HALO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FEA9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SKDYYEILGVSRDADQKEIKKAYRRLARKYHPDINKDDPDAEEKFKEISEAYEILSDPDKRARYDQYGHAGINEEDFNFEDFAQRGFGGFDDIFDMFFGGGMGRRRRGPRPGADLQYRMKIPFEDAAFGTTKKITIPRTETCDTCNGTGAKPGTSPKTCPQCNGSGQVRYTQRTPFGQFAQTRTCDRCGGRGTIIDDPCPTCQGSGKVRKQRKITVKIPPGVDTGTRLRMPNEGEAGDKGAPNGDLYIIIEVEPHDIFERKDDDIYCEVPISFVQAALGDKIEVPTLEGKVKFTIPEGTQPDTVFRLKNKGIPHLNGRGRGDEFIKVRVVIPEKMNDEQKELLRKFAEISGDEINPEQKSFIKKVKDAFGVG</w:t>
            </w:r>
          </w:p>
        </w:tc>
      </w:tr>
      <w:tr w:rsidR="00E44679" w:rsidRPr="00E340F8" w14:paraId="2412959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91F3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39F2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SDA0|DNAK_PEL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2240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SVMQGSQPTVIENSEGNRTTPSIIALTKTGDRLVGQAAKRQAITNPKNTIFSIKRFMGRKYDEINDEKKLAPYEIINEGGEARVKINDKIYSPQEVSAMILQKMKQTAEDFLGEKVTEAVITVPAYFNDAQRQATKDAGRIAGLDVKRIINEPTAAALAYGLDRKQTSEKVAVFDLGGGTFDISVLELGDGVFEVKSTDGDTHLGGDNFDQKIIDYIADEFKKQEGIDLRKDAITLQRLKEAAEKAKIELSSRTDTEINLPFITATQEGPKHLVINLTRAKFEALCADLFDKILDPCRRAIKNSKLEMKEIDEVVLVGGSTRIPKVQALVKDFFGKEPNKSVNPDEVVAIGAAIQGGVLKGDVTDVLLLDVTPLSLGIETLGGVMTKLIDANTTIPTRKQEVFSTAGDNQTSVEVHVLQGERPMATDNKTLGRFHLGDIPPSPRGIPQIEVTFDIDSNGILHVSAKDKATGKEQSIKIESSSKLTDAEISKMKEDAKEHAAEDQKRKEEIDTRNIADSLIF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TEKQLKELGDKIPADKRPVLEGSLEKLKEAYKNGTVESLKSAMEELNKEWSEIASHLYQSQGPESSQPETAAQSDSGEKSKKNSGDGNVENAEYEVIDGNDK</w:t>
            </w:r>
          </w:p>
        </w:tc>
      </w:tr>
      <w:tr w:rsidR="00E44679" w:rsidRPr="00E340F8" w14:paraId="0F8C47E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02C4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8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276D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B4E9|DNAK_PARD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CAE23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AIMDGSQPKVIENSEGARTTPSIVAFTDSERLVGQPAKRQAVTNPSNTVFAVKRLIGRRTTDAEVEKDKKLVPYAIVDGGNGDAWVEVRGDKYSPSQISAFILQKMKETAESYLGEPVTQAVITVPAYFNDAQRQATKDAGKIAGLEVLRIINEPTAAALAYGLDKKDSKTIAVYDLGGGTFDITILEIDDGLFEVKSTNGDTFLGGEDFDMRIVNYLADEFKKEHGVDLTKDKMALQRLKEAAEKAKIELSSSSQTEINQPFISMDKDSGTPLHMVMKLTRAKLESLVGDLIKRTMKPVQDALKDAGMSKGDIDEIVLVGGMTRMPKVVEEVTAFFGKEPHKGVNPDEVVALGAAIQAGVLQGDVKDVVLLDVTPLSLGIETLGGVFTRLIDRNTTIPTKKSQIFSTAEDNQNAVTIRVFQGEREMAADNKLLGQFNLENIPPAPRGMPQIEVTFDIDANGIVSVSAKDKGTGKEQKITIQASGGLSDDEIDRMVKDAEANAEADKQRKELVEAKNQAESLIHTTKKSLEEHGDKVDGSTVEAIELAVGALEEALKSEDAGKIKGGIQNLMDASMKLGEAIYKASQAEAGTGDAEGEAGPRDVDDEIVDADFEDLGEDKRK</w:t>
            </w:r>
          </w:p>
        </w:tc>
      </w:tr>
      <w:tr w:rsidR="00E44679" w:rsidRPr="00E340F8" w14:paraId="77B0AAC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3AEBB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53C7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T112|DNAK_MYCG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2B56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AVGIDLGTTNSVVAVLEGGDPVVVANSEGSRTTPSVVAFARNGEVLVGQPAKNQAVTNVDRTIRSVKREIGTDWSVEIDGKNYTPQEISARVLMKLKRDAESYLGEDITDAVITVPAYFNDAQRQATKDAGQIAGLNVLRIVNEPTAAALAYGLDKGEKEQTILVFDLGGGTFDVSLLEIGEGVVEVRATSGDNHLGGDDWDDRIVEWLVDKFKGTSGIDLTKDKMAMQRLREAAEKAKIELSSSQSTSINLPYITVDADKNPLFLDEQLTRSEFQKITQDLLDRTRKPFQSVIKDAGISVGEIDHVVLVGGSTRMPAVSELVKEMTGGKEPNKGVNPDEVVAVGAALQAGVLKGEVKDVLLLDVTPLSLGIETKGGVMTKLIERNTTIPTKRSETFTTADDNQPSVQIQVFQGEREIASHNKLLGSFELTGIPPAPRGVPQIEVTFDIDANGIVHVTAKDKGTGKENTIKIQEGSGLSKEEIDRMIKDAEAHADEDRKRREEADVRNQAESLVYQTEKFVKEQREAEGGSKVPEDTLTKVDAAISDAKAALAGTDIAAIKSAMEKLGEESQALGQAIYEATQAEQAAGGAPGGESTGASNSGDDVVDAEVVEDDQERK</w:t>
            </w:r>
          </w:p>
        </w:tc>
      </w:tr>
      <w:tr w:rsidR="00E44679" w:rsidRPr="00E340F8" w14:paraId="4F7BAA3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94D1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46B3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EHR1|DNAK_CHLL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6DF5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QGTQPTVIENSEGNRTTPSMVAVTKTGDRLVGQAAKRQAITNPKNTVFSIKRFMGRKYDEVPNEKKLASYDVINEGGEARVKINDKIYSPQEVSAMILQKMKQTAEDFLGEKVTEAVITVPAYFNDAQRQATKDAGRIAGLDVKRIINEPTAAALAYGLDKKMSSEKVAVFDLGGGTFDISILELGDGVFEVKSTDGDTHLGGDDFDQKIIDYLADEFKKQEGIDLRNDAIALQRLKEAAEKAKVELSSRTDTEINLPFITATQEGPKHLVINLTRAKFEAMCADLFEKILEPCHRAVKNSKLDMKEIDEVVLVGGSTRIPKVQTLVKEFFGKEPNRSVNPDEVVAIGAAIQGGVLKGDVTDVLLLDVSPLSLGIETLGGVMTRLIEANTTIPTRKQEVFSTAADSQTSVEVHVLQGERPMASDNKTLGRFHLGDIPPAPRGVPQIEVTFDIDSNGILSVSAKDKATGKEQTIRIEASGKLNDAEIEKMKQDAKEHAAEDQKKKEEIDIRNSADSLIFSTEKQLTELGDKIPADKKPRLEGSLEKLKEAYKNGTAESIKSAMDDLNKEWSDIASSLYQTPDAGAPGASGPSAGGEPETGKKGGDGEVQNAEYEVIDGNDK</w:t>
            </w:r>
          </w:p>
        </w:tc>
      </w:tr>
      <w:tr w:rsidR="00E44679" w:rsidRPr="00E340F8" w14:paraId="792F2E5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3ECE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77F0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L397|DNAJ_ACHL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47F2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DVLGISKSASQDEIKKAYRSLAKKYHPDVSKEKDAETKFKEVQEAYDVLNDSNKKAQYDRFGHAGTGQDPFGGAGGGFGGFGGFDDIISQFFGGGQTRRTRQTSNVGEDLNMRMTIDFMEAVLGTTKNVSVDITQDCGHCHGSGAESSKDVHTCSKCHGQGFINVDQRTMFGTMRSQQVCPQCQGEGQTIDNKCHVCSGAGRVKAKKTVDVKVPAGVDNEMTLRVPGYGNGGRKGAESGDLYITFRVKPHKIFKRRGSDIILDVPITFTQAALGDKIDIPTIYGEVELTIPAGIQSGTELKLKNKGTKDPRTGKTGDQHVIVNIETPKNLSSEEKKLFEQLSKLDSPRKKSGWDKFKSFFTN</w:t>
            </w:r>
          </w:p>
        </w:tc>
      </w:tr>
      <w:tr w:rsidR="00E44679" w:rsidRPr="00E340F8" w14:paraId="3D11712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123D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D560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GF34|DNAK_NEO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4EAC1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EIAIGIDLGTTNSCVAIKDKVIENAEGARTTPSVVAFTSDGQTLVGAPAQRQAVTNAKNTIVASKRLIGRRFKDNVIKGIQRDYPYKIIEAKNGDAWIEAGGKSYSPSQIGANVLIKLKEAAETYTGKKVTKAVITVPAYFDDAQRQATKDAGRIAGLEVLRIINEPTAAALAYGLDKTATTKNIAVFDLGGGTFDVSILELGDGVFEVKATNGDTHLGGEDFDRMILNFLVEEFKKENGMDLKNDPLALQRLKEAAEKAKKELSSTQETDINLPYITADAAGPKHLNVKFTRAKLESLVSDLIDRTIEPCKKALKDSGLKREEINEVVLVGGMTRMPAVVKKVTEFFGKEPHKGVNPDEVVAIGAAIQANILAGGSDAQDIVLLDVTPLSLGIETLGGVFTKLIDRNTTIPTKRSQTFSTAEDNQSAVTIRVFQGERQMASDNKLLGQFSLEGIPPAPRGMPQIEVTFDIDANGIVHVSAKDKGTGKEQTVKIQASGGLTEEEIKKMVDEAASKADEDKKRRELVEAKNSAESLIHSTEKSLSEYGSKISSSDKQSIDDAISDLKSVLAKDDASLIKEKTDALSKVSMKLGEAMYKESQSASNDPSPKNDSTEEGERVVDPEYEEVKDEDSK</w:t>
            </w:r>
          </w:p>
        </w:tc>
      </w:tr>
      <w:tr w:rsidR="00E44679" w:rsidRPr="00E340F8" w14:paraId="4009595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2FDB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1075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KAX0|DNAK_ELUM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8539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IIGIDLGTSNTAAAAMEGGRATIIPSAEGSSIGGKAFPSYVAFTKDGQRLVGEPARRQAIANPEGTVTAFKRRMGEDYKFTLRGQEFTPQQLSAFVLQKVKKDAEAFLGEPVEKAVITVPAYFNDNQRQATKDAGRIAGLEVVRLVNEPTAAALAYGIDKAGKEQKIMVFDLGGGTLDVTIMEMGKEGTFDVLSTSGDTKLGGTDMDNAIIEWMVSEFKKSTGIDLSADKQAAQRLKDAAEKAKIELSTTMETDINLPFISAGADGPKHLELKLSRAKLESLVDSIVKRCGASIDQALNDSSLKSTEIDKIILVGGPTRMPIVQKYVEDHAGKKIERGIDPMECVATGAAVQAGILTGDVKDVLLLDVTPLSLGLETLGGVTTRLIERNTTIPVRKTQVFSTASDNQPAVTINVLQGERPMAKDNVPLGKFDLDGIPPAPRGVPQIEVTFDIDANGILNVSAKDLGTNKQQHITITSKTKLSDDEVQKFVKEAEKFADEDKKTKERVDAKNEADSVLFQTEKALKEHGDKVPQEDRLNIDRALGDLKEALKGDDVERIKKAKDDALAASQKLGEIIYKESQAKAQGAAGPQPGAQAQGQPNDGGKEDVVEAEVVDK</w:t>
            </w:r>
          </w:p>
        </w:tc>
      </w:tr>
      <w:tr w:rsidR="00E44679" w:rsidRPr="00E340F8" w14:paraId="0E75F77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B5C6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9BA9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Q7VEJ6|DNAJ_PRO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B85A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FYDTLGVNRNADADSLKRAYRRLARQYHPDINKEAGAEERFKEIGRAYEVLGDPEKRARYDQFGEAGLGGSAGMPDMGDMGGFADIFETFFSGFGGPGSSGARTQRRGPQQGDDLRYDLTIDFNQAVFGQEREIKIPHLETCDVCRGTGAKPGTGPTTCSTCGGAGQVRRATRTPFGSFTQVSDCPTCSGSGQVISDSCQSCGGQGVKQVRKKLRI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NIPAGVDTGTRLRVSGEGNAGPRGGPSGDLYVFLKVKSHARLKRDGLNIHSEVNVSYLQAILGDTIEVDTVDGPTTLQIPSGTQPSAVLILDNKGIPKLGNPVARGNHCISVNIKIPSRLTDDEKILLEKLAIYYSAKGPQNHHHNSGLFSRLFKSNAS</w:t>
            </w:r>
          </w:p>
        </w:tc>
      </w:tr>
      <w:tr w:rsidR="00E44679" w:rsidRPr="00E340F8" w14:paraId="192E128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A24A0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8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FF77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LRN5|DNAJ_CLOB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921B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KDYYELLGLQKGASDDEIKRAFRKLAVKYHPDRNQGNAEAEEKFKEINEAYQVLSDPEKKAKYDQFGSAAFDGSGGFGGGGFGGFDGFDMGGFGDIFESFFGGGGSNSRRRNGPVRGNDIEYTITLTFEEAVFGVEKEISVTRNENCEHCHGSGAEPGTNAKTCPTCSGSGQVRVQRQTPLGSFVSTSTCDTCRGTGKIIEKPCSECRGKGSVRKTRKIKVNIPAGVDTGNVMPLRGQGEHGLRGGSPGDLYVRINVTPSKVFTRKGNDVYIDAHISMPKAALGTEITVATVDGNVKYTVPPGTQSGTMFRLKGKGIQRVNSNGKGDQYVKVIVDIPKTLNKEQKEALYDFMRASGEEFDEANVPKKKLFGKNK</w:t>
            </w:r>
          </w:p>
        </w:tc>
      </w:tr>
      <w:tr w:rsidR="00E44679" w:rsidRPr="00E340F8" w14:paraId="5EB2E27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893E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41BB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7631|DNAJ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FBBB2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RDYYEVLGVSKSASKDEIKKAYRKLSKKYHPDINKEAGSDEKFKEVKEAYETLSDDQKRAHYDQFGHTDPNQGFGGGGFGGGDFGGFGFDDIFSSIFGGGTRRRDPNAPRQGADLQYTMTLSFEDAAFGKETTIEIPREETCETCKGSGAKPGTNPETCSHCGGSGQLNVEQNTPFGKVVNRRVCHHCEGTGKIIKNKCADCGGKGKIKKRKKINVTIPAGVDDGQQLRLSGQGEPGINGGPAGDLFVVFHVRAHEFFERDGDDIYCEMPLTFAQAALGDEVEVPTLHGKVKLKIPAGTQTGTKFRLRGKGVQNVRGYGQGDQHIVVRVVTPTNLTDKQKDIIREFAEVSGNLPDEQEMSFFDKVKRAFKGD</w:t>
            </w:r>
          </w:p>
        </w:tc>
      </w:tr>
      <w:tr w:rsidR="00E44679" w:rsidRPr="00E340F8" w14:paraId="14E1566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FA71A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BF7B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M6D1|DNAK_STRT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0466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PKIIANPEGNRTTPSVVSFKNGEIIVGDAAKRQAVTNPDTVISIKSKMGTSEKVSANGKEYTPQEISALILQYLKGYAEEYLGEKVTKAVITVPAYFNDAQRQATKDAGKIAGLEVERIVNEPTAAALAYGLDKTDKEEKILVFDLGGGTFDVSILELGDGVFDVLATAGDNKLGGDDFDQKIIDYMVEEFKKENGIDLSTDKMALQRLKDAAEKAKKDLSGVTSTQISLPFITAGEAGPLHLEMTLTRAKFDDLTRDLVERTKTPVRQALSDAGLSLSDIDEVILVGGSTRIPAVVEAVKAETGKEPNKSVNPDEVVAMGAAIQGGVISGDVKDVVLLDVTPLSLGIETMGGVFTKLIERNTTIPTSKSQVFSTAADNQPAVDIHVLQGERPMAADNKTLGRFQLTDIPAAPRGVPQIEVTFDIDKNGIVSVKAKDLGTQKEQTIVIQSNSGLTDEEIERMMKDAEANAEADAKRKAEVELRNEVDQAIFATEKTIKETEGKGFDTERDAAQSALDELKKAQESGNLDDMKAKLEALNEKAQALAVKLYEQAAAAQQAQAGAEGAQATDNSGDDVVDGEFTEK</w:t>
            </w:r>
          </w:p>
        </w:tc>
      </w:tr>
      <w:tr w:rsidR="00E44679" w:rsidRPr="00E340F8" w14:paraId="3488D9E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BB63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DEB8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UDY4|DNJB4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58F3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DYYCILGIEKGASDEDIKKAYRKQALKFHPDKNKSPQAEEKFKEVAEAYEVLSDPKKREIYDQFGEEGLKGGAGGTDGQGGTFRYTFHGDPHATFAAFFGGSNPFEIFFGRRMGGGRDSEEMEIDGDPFSAFGFSMNGYPRDRNSVGPSRLKQDPPVIHELRVSLEEIYSGCTKRMKISRKRLNADGRSYRSEDKILTIEIKKGWKEGTKITFPREGDETPNSIPADIVFIIKDKDHPKFKRDGSNIIYTAKISLREALCGCSINVPTLDGRNIPMSVNDIVKPGMRRRIIGYGLPFPKNPDQRGDLLIEFEVSFPDTISSSSKEVLRKHLPAS</w:t>
            </w:r>
          </w:p>
        </w:tc>
      </w:tr>
      <w:tr w:rsidR="00E44679" w:rsidRPr="00E340F8" w14:paraId="529502D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1CA3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CB69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2952|DHN2_HORV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9F83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YQGQTGHATTDKVEEYGQPVAGHGGATGGPTGTHGAAAAAAGTGQLQPTRDDHKTDGVLRRSGSSSSSSSEDDGVGGRRKKGMKEKIKEKLPGGAHKDAAGQQHTPAAGEYAGTGTHGAEATGEKKGVMDKIKEKLPGGQH</w:t>
            </w:r>
          </w:p>
        </w:tc>
      </w:tr>
      <w:tr w:rsidR="00E44679" w:rsidRPr="00E340F8" w14:paraId="6159514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9C14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D6FC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VX5|DRE2F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9B3CA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SSSMKQWKKGPARGKGGPQNALCQYRGVRQRTWGKWVAEIREPKKRARLWLGSFATAEEAAMAYDEAALKLYGHDAYLNLPHLQRNTRPSLSNSQRFKWVPSRKFISMFPSCGMLNVNAQPSVHIIQQRLEELKKTGLLSQSYSSSSSSTESKTNTSFLDEKTSKGETDNMFEGGDQKKPEIDLTEFLQQLGILKDENEAEPSEVAECHSPPPWNEQEETGSPFRTENFSWDTLIEMPRSETTTMQFDSSNFGSYDFEDDVSFPSIWDYYGSLD</w:t>
            </w:r>
          </w:p>
        </w:tc>
      </w:tr>
      <w:tr w:rsidR="00E44679" w:rsidRPr="00E340F8" w14:paraId="775245C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8F93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8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2590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3067|EFG_BACC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21F8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EXSKENTR</w:t>
            </w:r>
          </w:p>
        </w:tc>
      </w:tr>
      <w:tr w:rsidR="00E44679" w:rsidRPr="00E340F8" w14:paraId="002E88D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4AFE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A0A3C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AUY5|CIPB_EMEN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5BC9F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NINNAAAWLTEAKAHPFQVKEAPSYTPEENEILVKNHAVAINPVDGSLQSKAWWPMNYPTILGQDVAGEVVQVGPNVARFQPGDRVVGHAVGMATKRLQDNAFQAYTILQTNMASQLPSEISYEDAAVLPLGLSTAASGLFQDDVGSNAIQLGVAAGYEVFTTASPKNFDYVKELGASQVFDYHSATVAQDLVAALQGKTVAGAMDCIGFAATPLTVEVVSKSQGVKFVSTVKGGFQAPEGVTVKSVFGTTIKDNQVGKAIYEDYLPKALKAGSFIPAPVALVAGKGLESVQAAVDLQAQGTSAQKVVVSL</w:t>
            </w:r>
          </w:p>
        </w:tc>
      </w:tr>
      <w:tr w:rsidR="00E44679" w:rsidRPr="00E340F8" w14:paraId="69B5EB41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43A4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0F5A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QF3|CLPB_BLO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1A65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LDRFDRSFQLALSDAQSIAIGKDNQFIEPVHVMYTFLKEKKYKSIRNLLIHAGSNVDQLYKSVEQVCNDLPRVESVDGDREVQCSHALVKILNLCDKLAQKYHSNIIFSEVFIIAALQSQDVLSILLKKSGIVKELLEKLVQYEQSNYSIHDDSFKNRTQILEQFTVDITSLAEQNNLDPVIGRDEEIRRTIQVLQRRTKNNPVLIGNPGVGKTAIVEGLAQRIINKEVPEGLKNSRILSLDIAALLAGTKYRGEFEERFKKVLYAVSKDNNTILFIDELHVMVGAGKTDGSMDASNMIKPKLARGELHCVGATTLDEYSRYIEKDAALERRFQKIFIIEPNIENTIAILRGLKERYELHHNVHITDPAIVAAATLSNRYISDRQLPDKAIDLIDEAASSIRIQIDSKPEDLDRLDRRIIQLKLECQALKKESDELSKKRLEILSMELSQKEQEYSVLESEWKRERSSLFDIQNIKSDLEKAKTILDQSRRIGDLAQMSELQYGRIPELEKKLFNAIQSSNKKMRLLRNYVSEVEIAEVLSKWTGIPISRILANEKNKLLNMETILHQLVIGQDEAVRVISNAIRRSRSGLSDPKRPIGSFMFLGPTGVGKTELCKALSQFLFDTDNAMVRIDMSEFMEKHSVSKLLGAPPGYIGYESGAYLTESIRRRPYSIVLLDEIEKAHLDVFNILLQVLDDGRLTDNQGRMVDFNNTVIIMTSNLGSDLIQKKFDISDYDTMKKTVLNVVNQYFRPEFINRIDEIVVFHPLSIKHLIDIAN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IQLKYLYSRLEERGYPRTGITNKALLFLSKIGFDPIYGARPLKRIIQQYIENPLSQKILSDDLLPGRSITIDVQNDNIVFIQNDVIDDKDIYIN</w:t>
            </w:r>
          </w:p>
        </w:tc>
      </w:tr>
      <w:tr w:rsidR="00E44679" w:rsidRPr="00E340F8" w14:paraId="2248C7A4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0EFF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8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6352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Y570|CLPB_LISM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66BC0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QKFTQQVQQTIADAQNLAIASEHQEIDVAHVFKVLLTESDFAKRVYDVAEVDTDALQKVIENTLEKIPVVSGSGVNYGQAMSQALFQLMRDAEKEQQQLEDDFVSTEHLILAVMDQKSNPITAELKNQHKAKKQIKEAILKIRGGKRVTSQNAEENYEALTKYGRDLVAEVRSGKLDPVIGRDAEIRNVIRILSRKTKNNPVLIGEPGVGKTAIVEGLAQRIVRKDVPEGLKDKTIISLDIGSLIAGAKYRGEFEERLKAVLQEVKQSDGQILLFIDEIHTIVGAGKTDGAMDAGNMLKPMLARGELHCIGATTLDEYRQYIEKDAALERRFQKVLVPEPTVEDTVSILRGLKERFEIHHGVNIHDNALVAAASLSNRYITDRFLPDKAIDLVDEACATIRVEIDSMPSELDEVTRKVMQLEIEEAALKEEKDPASERRLEILQRELADYKEEANQMKSKWESEKNEISKIREVREQIDHLRHELEEAENNYDLNKAAELRHGRIPAVEKELLELEAENREKTAQEDRILQEEVTENEIAEIVGRWTGIPVTKLVEGEREKLLKLADVLHQKVIGQDDAVQLVSDAVLRARAGIKDPKRPIGSFIFLGPTGVGKTELAKALAFNMFDSEDHMIRIDMSEYMEKHSVSRLVGAPPGYIGYEEGGQLTEAVRRNPYSIVLLDEIEKAHPDVFNILLQVLDDGRITDSQGRLIDFKNTVIIMTSNIGSNLLLERTEEGEISPELESDVMQILQSEFKPEFLNRVDDIILFKPLTLADIKGIVEKLVEELQIRLADQEITITISDDAKAFIAEEAYDPVYGARPLKRYIVRHVETPLAREIVSGKIMPHSSVEIDLADKEFTFKVTE</w:t>
            </w:r>
          </w:p>
        </w:tc>
      </w:tr>
      <w:tr w:rsidR="00E44679" w:rsidRPr="00E340F8" w14:paraId="6A56B5B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5D1FA9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BC6C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361|CSPA_STRP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88DB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GTVKWFNAEKGFGFISTENGQDVFAHFSAIQTNGFKTLEEGQKVAFDVEEGQRGPQAVNITKLA</w:t>
            </w:r>
          </w:p>
        </w:tc>
      </w:tr>
      <w:tr w:rsidR="00E44679" w:rsidRPr="00E340F8" w14:paraId="5CE34155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872F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C30C7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355|CSPA_LISM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6621C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GTVKWFNAEKGFGFIERENGDDVFVHFSAIQGDGFKSLDEGQAVTFDVEEGQRGPQAANVQKA</w:t>
            </w:r>
          </w:p>
        </w:tc>
      </w:tr>
      <w:tr w:rsidR="00E44679" w:rsidRPr="00E340F8" w14:paraId="3A1EE850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154E31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CF8F4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4209|CLPB2_SYNE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B801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PTDPNRFTDQAWDAIVESQTVARQLRQQQLEVEHVLLALLDQESGVAAEILAKAGVAVANLRQPLEDFARRQPRNASGTQLYLGRGLDRLLDLAERARELWQDEFIGVEHLLMGFVEDDRIGRRLAQGLKLDAKTLETTIQALRSPAADEAEAEESEPSYPFLSKYGRDLTALAEQEKLDPVIGRDLEIRRVIQVLSRRSKNNPVLIGEPGVGKTAIAEGLAQRIVAGEVPDSLKQRRLISLDMGSLIAGAKYRGEFEERLRAVLHEVTHSDGQMVLFIDELHTVVGAGAGQQGSAMDAGNLLKPMLARGELRCIGATTTDEYRRTIEKDPALERRFQQVYVSQPSVEDTIAILRGLKERYEGHHGVKITDGALMAAAKLSHRYISDRFLPDKAIDLIDEASAQLKMEITSKPSELEDLERRLLQLEMEQLSLSGENGQASVHSDRLQQIQTELQTLQEQQARLNQQWQQEKQLLEELGRLQEEEETLRQQVNQAEREHDLNKGAELKFGQLEALQQQRQAIEEQIQALHANGQTLLREQVEEADIAEIVARWTNIPVQRLLESERQKLLQLESFLHQRVIGQDEAVVAVAAAIRRARAGMKDPSRPIGSFLFLGPTGVGKTELARALANCLFDAEDALIRFDMSEYMEKNSISRLIGAPPGYIGYEEGGQLSEAIRRHPYAVVLFDEVEKAHPDVFNLLLQVLDDGRITDSQGRTIDFCNAVIVMTSNIGSQFILEMGEEEASLDAVELKVLGALRQHFRPEFLNRIDDTILFQPLSRGQLQQIVDIQLQRLKRLLAEQAIALNVTPAAAANLADRGYDPVYGARPLKRAIQRLIENPVASLILEQQFDAGDALIVDVDAEGQLQFQVSKPVTATVVEPDDSPAIAVEAIPS</w:t>
            </w:r>
          </w:p>
        </w:tc>
      </w:tr>
      <w:tr w:rsidR="00E44679" w:rsidRPr="00E340F8" w14:paraId="11D5ECEF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C32A4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3A41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1018|CSPB_SPOG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003A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KWFNSEKGFGFIEVEGQDDVFVHFSAIQGEGFKCLEEGQAVSFEIVEGNRGPQAAN</w:t>
            </w:r>
          </w:p>
        </w:tc>
      </w:tr>
      <w:tr w:rsidR="00E44679" w:rsidRPr="00E340F8" w14:paraId="0A49ABA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EF5A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6AEE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J6H8|CYL3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51D4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AHLAPLFLLLLLLLLPLHAAATPSAHPAYPNEPPSCAAAVPVPERREAHGGGRILDITHYYREDMPSWESDGGVGQFLWLPASMRNGSRANNSEMRLPTHTGTHVDAPGHVFQHYFDAGFDVDSLDLEVLNGLALLVDVPRDDNITAKMMESLHIPKGIQRVLFRTLNTDRQLMWKKEFDTSYVGFMEDGAQWLVDNTDIKLVGIDYLSVAAFDDLIPSHLVLLKNRDIILVEGLKLENIMPGIYSLHCLPLRLRGAEGSPIRCILIK</w:t>
            </w:r>
          </w:p>
        </w:tc>
      </w:tr>
      <w:tr w:rsidR="00E44679" w:rsidRPr="00E340F8" w14:paraId="553747F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4B8C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6BFB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RN1|CTSR_STAE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A515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NMSDIIEQYIKRLFEEADEDVVEIQRAHIAQRFDCVPSQLNYVIKTRFTNEHGYEIESKRGGGGYIRITKIENKDATGYINHLLQLIGPSISQQQGYYVIDGLLDKGLINEREAKMIQTIIDRETLKMDVVARDIIRANILKRLLPVINYY</w:t>
            </w:r>
          </w:p>
        </w:tc>
      </w:tr>
      <w:tr w:rsidR="00E44679" w:rsidRPr="00E340F8" w14:paraId="7E8B8FE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D08E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F767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9AP5|DEGPL_BUCB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52BF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ITMIFNTVLIFLVFLLISGFSWHKSEIPTQEKFFESKSFSLSTVLEKVIPSVVSITVEGNVTQSTRIPRQFQSSFNKKVLDCFGISRCMTRQGKFHALGSGVILDSKNGYIVTNSHVVDRANKIQVQLSNGCKHEAVVIGKDARFDIAIIKLKKVKNLHEIKMSNSDILKVGDYVIAIGNPYGLGETVTSGIISALHRSGLNIENYENFIQTDAAINRGNSGGALVNLKGELIGINTAILTPDGGNIGIGFAIPINMVNNLTTQILEYGQVKQNELGIVGMELNSDLAKVLKINVHRGAFISQVLSKSPADVSGIKPGDVIILLNRKPIASFATLRAEIASFPIKTKIELGILRNKKVKFIIVELKQKIQSKIDSSVLCKLISGASLSNFRIHGQNKGICVNYVNNGTPAYRTGLRKNDIIFEVNKYQVSSLSNFQKVLKTKPLILVLHVKRGNDVLYLVTH</w:t>
            </w:r>
          </w:p>
        </w:tc>
      </w:tr>
      <w:tr w:rsidR="00E44679" w:rsidRPr="00E340F8" w14:paraId="730A680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1BE7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8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8C48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BLH8|DNAK_SALP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D1C8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QARVLENAEGDRTTPSIIAYTQDGETLVGQPAKRQAVTNPQNTLFAIKRLIGRRFQDEEVQRDVSIMPYKIIGADNGDAWLDVKGQKMAPPQISAEVLKKMKKTAEDYLGEPVTEAVITVPAYFNDAQRQATKDAGRIAGLEVKRIINEPTAAALAYGLDKEVGNRTIAVYDLGGGTFDISIIEIDEVDGEKTFEVLATNGDTHLGGEDFDTRLINYLVDEFKKDQGIDLRNDPLAMQRLKEAAEKAKIELSSAQQTDVNLPYITADATGPKHMNIKVTRAKLESLVEDLVNRSIEPLKVALQDAGLSVSDINDVILVGGQTRMPMVQKKVAEFFGKEPRKDVNPDEAVAIGAAVQGGVLTGDVKDVLLLDVTPLSLGIETMGGVMTPLITKNTTIPTKHSQVFSTAEDNQSAVTIHVLQGERKRASDNKSLGQFNLDGINPAPRGMPQIEVTFDIDADGILHVSAKDKNSGKEQKITIKASSGLNEEEIQKMVRDAEANAESDRKFEELVQTRNQGDHLLHSTRKQVEEAGDKLPADDKTAIESALSALETALKGEDKAAIEAKMQELAQVSQKLMEIAQQQHAQQQAGSADASANNAKDDDVVDAEFEEVKDKK</w:t>
            </w:r>
          </w:p>
        </w:tc>
      </w:tr>
      <w:tr w:rsidR="00E44679" w:rsidRPr="00E340F8" w14:paraId="0306FC1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45E6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1B435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7US6|DNAK_RHOP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8449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DGKTPKVIENAEGMRTTPSIVAFSDDGERLVGQPAKRQAVTNPERTFFAVKRLIGRRYDDPMVEKDKKLVPYKIVKASNGDAWVEADANTYSPSQVSAFILQKMKETAEAHLGAKVDQAVITVPAYFNDAQRQATKDAGKIAGLEVLRIINEPTAAALAYGLDKAKAGVIAVYDLGGGTFDVSILEIGDGVFEVKSTNGDTFLGGEDFDMRLVSYLADEFQKEQGINLRNDKLALQRLKEAAEKAKIELSSTTQTEINLPFITADQTGPKHLTMKLTRAKFEALVDDLVQKTIEPCRKALKDAGLTAGEIGEVVLVGGMTRMPKVQEVVKQLFGKEPHKGVNPDEVVAIGAAIQAGVLQGDVKDVLLLDVTPLSLGIETLGGVFTRIIDRNTTIPTKKSQVFSTAEDNQNAVTIRVFQGEREMAADNKVLGQFDLMGIPPSPRGMPQIEVTFDIDANGIVNVSARDKATGKEQQIRIQASGGLSEADIDKMVKDAEINAAEDKKRREAVDAKNHADALVHSTEKALAEHGAKVEEPERRAIEDALSDLREALKGDDAEAIKTKTNTLAQASMKLGEAMYKQQAEADAAKDAAKDDVVDAEFTEVDDDKNTKKSA</w:t>
            </w:r>
          </w:p>
        </w:tc>
      </w:tr>
      <w:tr w:rsidR="00E44679" w:rsidRPr="00E340F8" w14:paraId="1D6C17B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0101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A17A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9Y21|DNAJ_STAS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E4D2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VSKSASKDEIKKAYRKLSKQYHPDINKEEGADEKFKEISEAYEVLSDENKRANYDQFGHDGPQGGFGGQGFGGQDFSGFGGGGFEDIFSSFFGGGRQQRDPNAPRKGDDLQYTMTVTFDEAVFGSEKEISIRKDVACHTCDGEGAKPGTKKKTCHYCNGSGHVSVEQNTILGRVRTEKVCPVCSGSGQEFEEPCPTCHGKGTENKNVKISVTIPEGVDNEQQIRLAGEGAPGENGGPQGDLYIVFRVKPSEKFERDGDDIYYSLDISIAQATLGDEVKVPTLKGSVMLTIPAGTQTEKQFRLKEKGIKNVHGYGYGDLFININVVTPTKISDRQKELLREFAEIDGEELSEQPSNFRDKAKRFFKGE</w:t>
            </w:r>
          </w:p>
        </w:tc>
      </w:tr>
      <w:tr w:rsidR="00E44679" w:rsidRPr="00E340F8" w14:paraId="19F2A62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D7CA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8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7CF7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XYF6|DNAK_PSEM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36D0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SILENGNVKVLENAEGARTTPSIIAYANDGEILVGQSAKRQAVTNPHNTLYAVKRLIGRRFDEDVVQKDIQMVPYKIVKADNNDAWVEVNGQKMAPPQISAEVLKKMKKTAEDYLGEPVTEAVITVPAYFNDSQRQATKDAGRIAGLDVKRIINEPTAAALAYGMDKAKGDHTVIVYDLGGGTFDVSVIEIAEVDGEHQFEVLATNGDTFLGGEDFDIRLIDYLVDEFKKETGMNLKGDPLAMQRLKEAAEKAKIELSSSQQTDVNLPYITADATGPKHLNVKISRSKLESLVEDLVQRTIEPCRTALKDAGIDVSKIDDVILVGGQTRMPLVQKTVAEFFGKEPRKDVNPDEAVAMGAAIQGAVLAGDVKDVLLLDVSPLTLGIETMGGVMTALIEKNTTIPTKKSQVFSTADDNQSAVTIHVLQGERKQAAQNKSLGKFDLAEIPPAPRGVPQIEVTFDIDANGILHVSAKDKATGKQQSIVIKANSGLSEEEIQQMVRDAEANAEEDRKFEELATARNQGDQLVHATRKMLTEAGDKATADEKEAIEKAIGELEVAVKGDDKAAIEAKMNALSEATTPLAQKMYAEQPQGAAQPGAEESKDAADDVVDAEFEEVKENK</w:t>
            </w:r>
          </w:p>
        </w:tc>
      </w:tr>
      <w:tr w:rsidR="00E44679" w:rsidRPr="00E340F8" w14:paraId="121CFF3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DDB2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1DC9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E4T4|DNAK1_ALIF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D98D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DTPRILENAEGERTTASVIAYTDGETLVGQPAKRQAITNPQNTLFAIKRLIGRRFEDEEVQRDIEIMPYKIIKADNGDAWVEAKGQKMAAPQVSAEILKKMKKTAEDFLGEEVTGAVVTVPAYFNDAQRQATKDAGRIAGLDVKRIINEPTAAALAYGLDKKGGDRTIAVYDLGGGTFDISIIEIDNVDGEQTFEVLATNGDTHLGGEDFDNRLINFLVDEFKKEQGFDLKNDPLAMQRVKEAAEKAKIELSSAQQTDVNLPYVTADATGPKHMNIKVTRAKLESLVEDLVVRTLEPLKVALADADLTIDGITDVILVGGQTRMPMVQAKVAEFFGKEARRDVNPDEAVAMGAAVQGGVLAGDVKDVLLLDVTPLSFGIETMGGVMTKLIEKNTTIPTKADQTFSTAEDNQSAVTIHVLQGERKQASYNKSLGQFNLEGIQAAPRGMPQIEVTFDLDADGILNVSAKDKSTGKEQKITIQASGGLTDEEIEAMVQEAEANKDADKKFEELVTARNQADQMIHGTKKQIEEAGDDLPTDEKEKIEAAITALEGVKSGDDKEAIDAKTQELMQAAQKLMEIAQQKAQAQQGAQAGEQPKQEDDVVDAEFEEVK</w:t>
            </w:r>
          </w:p>
        </w:tc>
      </w:tr>
      <w:tr w:rsidR="00E44679" w:rsidRPr="00E340F8" w14:paraId="79928D5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7895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07D9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J7X9|DNAK_ACIF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3851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VAVMEGDKVKVIENSEGKRTTPSIVAITEEGEVLVGEAAKRQAVTNPENTVYEVKRLIGRKFDDAEVQKDLKHVPYKVIKADNGDAWVEVRDKKYSAQQISAFILQKMKKTAEDYLGEKVTEAVITVPAYFNDAQRQATKDAGRIAGLEVKRIINEPTAAALAFGEDKKPGDSKIAVYDLGGGTFDISIIEIAEMEGEHQFEVLSTNGDTFLGGGDFDSRVINYLADSFKAESGIDLRGDRLAMQRLKEAAEKAKIELSSAQQTDVNLPFITADQSGPKHLNMKLTRAKLESLVEDLIDRSMAPCRVAMKDANLATSRITDVILVGGQSRMPKVQEKVKDFFGQDPRKDVNPDEAVAIGAAIQGAVLSGEKKDVLLMDVTPLSLGIETLGGVMTKLIEKNTTIPTRKSQIFSTAEDNQSAVTVHVLQGERELARDNKSLARFDLTDIANAPRGMPQIEVTFDIDANGILHVSAKDNQTGKEQSIKITASSGLSEEEIKRMIQEAEAHAADDKKARALIEARNEADASVHGARKAVEEHAAAPEHDKTKVTEAISAVENAAKGEDVEAIKGAVATLMAAMSALLQSAAAGQAQAESGAGAQGNAKPDDVVDAEFEEVDKK</w:t>
            </w:r>
          </w:p>
        </w:tc>
      </w:tr>
      <w:tr w:rsidR="00E44679" w:rsidRPr="00E340F8" w14:paraId="04FC0E7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6455B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D566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XRU1|DNAK_POLN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C1343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SVVENNAPKVVENAEGARTTPSIIAYVEDGEVLVGAPAKRQSVTNPKNTIYAVKRLMGRKFTDPEVQKDIGLMPYAIIQADNGDAWVEARDKKMAPQQVSAEILRKMKKTAEDYLGEEVTEAVITVPAYFNDSQRQATKDAGRIAGLDVKRIINEPTAAALAFGLDKQDKVDRKIAVYDLGGGTFDVSIIEIANVDGEKQFEVLSTNGDTFLGGEDFDQRIIDWIIAEFKKEQGVDLSKDVLALQRLKDAAEKAKIELSSAQQTEINLPYVTADAGGPKHLNLKLTRAKLESLVEELINRTAGPCLTAIKDAGVSVANIDDVILVGGQTRMPAVQDKVKEIFGKEPRKDVNPDEAVAVGAAIQGSVLSGDRKDVLLLDVTPLSLGIETLGGVMTKMIPKNTTIPTKHSQVYSTAEDNQPAVTIKCFQGEREMAA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ANKLLGEFNLEGIAPAQRGMPQIEVTFDIDANGILHVTAKDKNTGKENKITIKANSGLTEEEIQRMVKDAEANAAEDKKALELVTARNTADALAHSTKKALEEHGASLEATEKEAIEAALKDLDEAIKGSDKEAIDTKTEALGKASQKLGEKVMAAEQAKAGAAPGGAAPGTASDADVVDADFKEVDDKK</w:t>
            </w:r>
          </w:p>
        </w:tc>
      </w:tr>
      <w:tr w:rsidR="00E44679" w:rsidRPr="00E340F8" w14:paraId="0C52825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C312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8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B2C9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GH79|DNAK_CHL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7D61E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QKKSSKIIGIDLGTTNSCVSVMEGGQAKVIVSSEGTRTTPSIVAFKGNETLVGIPAKRQAVTNPAKTLASTKRFIGRKYSEVESEIKTVPYQVASGSNGDVVFPIDGKQFTPEEIGAQVLIKMKETAEAYLGEPVTEAVITVPAYFNDSQRASTKDAGRIAGLDVKRIIPEPTAAALAYGIDKAGDKKIAVFDLGGGTFDISILEIGDGVFEVLSTNGDTHLGGDDFDEVIIKWMIEEFQKQEGIDLSKDNMALQRLKDAAEKAKIELSGMSSTEINQPFITMDANGPKHLTLTLTRAHFEKLASNLIERTKAPCQKALADAKLAASDIDDVLLVGGMSRMPAVQEVVKSIFGKEPNKGVNPDEVVAIGAAIQGGVLGGEVKDVLLLDVIPLSLGIETLGGVMTPLVERNTTIPTQKKQIFSTAADNQPAVTIVVLQGERPMAKDNKEIGRFDLTDIPPAPRGHPQIEVTFDIDANGILHVSAKDAASGREQKIRIEASSGLKEDEIQRMINDAEKNKEEDKKRREASDVRNEADSMIFRAEKAISDYKENIPESLTKEIEERIEKVRSALKEDAPTEKIKEASDELSRHMQKIGEAMQSQSASAAANAQDGPNINTEDLKKHSFSTKPPTGNSSSSANNENIEEADVEIVDKPND</w:t>
            </w:r>
          </w:p>
        </w:tc>
      </w:tr>
      <w:tr w:rsidR="00E44679" w:rsidRPr="00E340F8" w14:paraId="4D1440E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4602E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D899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7870|DNAK_PAS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7F77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DGDKPRVIENAEGDRTTPSIIAYTQDNETLVGQPAKRQAVTNPKNTLFAIKRLIGRRFQDEEVQRDVSIMPFEIVAADNGDAWVGVKGEKMAPPQISAEVLKKMKKTAEDFLGEPVTEAVITVPAYFNDAQRQATKDAGRIAGLEVKRIINEPTAAALAYGLDKGQGNKTIAVYDLGGGTFDLSIIEIDEVGGEKTFEVLSTNGDTHLGGEDFDNRVINYLVDEFKKEQGVDLRNDPLAMQRLKEAGEKAKIELSSAQQTDVNLPYITADATGPKHLNIKLTRAKLESLVEDLVSRSLEPVKIALADAGLSVSQIDDVILVGGQTRMPLVQQKVEAFFGKAPRKDVNPDEAVAIGAAVQGGVLAGDVKDVLLLDVTPLSLGIETMGGVMTTLIEKNTTIPTKKSQVFSTAEDNQSAVTIHVLQGERKRAADNKSLGQFNLEGINPAPRGMPQIEVTFDIDADGIIHVSAKDKGTNKEQKITIKASSGLTDEEIQQMVRDAEANAEADRKFEELVQARNQADHLVHGTRKQLSEVGDKLSAEDKAPIEKAVADLEAAAKGEDKAEIETKVQALIQVSEKLMQAAQPQPEAQAQQAQSGKSNDDVVDAEFEEVKDNK</w:t>
            </w:r>
          </w:p>
        </w:tc>
      </w:tr>
      <w:tr w:rsidR="00E44679" w:rsidRPr="00E340F8" w14:paraId="61B685D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0A7D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8D42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IHL2|DNAJ_METN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44FBA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RDYYEVLGVARTAGEGELKSAFRKLAMAYHPDRNPGDKEAEIKFKEVNEAYQTLSDGQKRAAYDRFGHAAFSQGAGGPGGPGFGADFGDFMSDIFDTFFGDARAGGAAGARGGRAGGRERGADLRYNLEITLEEAFTGKTETIRLPTSVTCEVCAGSGAKAGSKPRTCPTCGGYGRVRAAQGFFAIERTCPNCHGRGEIIDDPCTACGGAGRVTRERTLSVNVPAGVDDGLRIRLAGEGESGLRGGPAGDLYIFLSIKPHPFFQRDGADLFCRVPISMVTAALSGEITVPVIDGSHTTVRIPAGTQTNKQFRLKGKGMPVLRSRDVGDLYIQVFVETPQNLTKRQRELLQEFDQHGSQADNHPESAGFFSRVKEFFDGLSGSGRA</w:t>
            </w:r>
          </w:p>
        </w:tc>
      </w:tr>
      <w:tr w:rsidR="00E44679" w:rsidRPr="00E340F8" w14:paraId="2240A5C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39E9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B4C7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VFG6|DNAK_DESV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6322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YVMEGKDPKCITNPEGGRTTPSVVAFTDKERLVGDIAKRQAVTNPERTVFAVKRLMGRRGDAPEVGRWKEHSPYRIVAGANGDAAVEVQGRPYSAPEISAMILGKLKADAEAYLGETVTEAVITVPAYFNDAQRQATKDAGRIAGLDVKRIINEPTAASLAYGFDRKANEKIAVFDLGGGTFDISILEVGDNVVEVRATNGDTFLGGEDFDQRIISYLVDEFRRENGGIDLARDRMALQRLKEAAEKAKKDLSTSMETEVNLPFITADQTGPKHLMMKLSRAKLEKLVEDLVERTVEPCRKALADAGLTAAQIDEVVLVGGMTRMPLVQKRVSEFFGKEPNRSVNPDEVVAMGAAIQGGILAGDVKDVLLLDVTPLSLGIETLGGVFTRLIERNTTIPTRKSQTFTTAADNQPSVSIHVLQGERPMASDNMTLGRFELTGIPPAMRGVPQIEVSFDIDANGIVNVAAKDLGTGKEQSIRITASSGLSEDEIQRLVKEAEAHADDDKKKQELIEARNQADGLIYGTEKSIRDLGDKLDAALKADIETKVTALRGLLESEDVDAIKKASDELAQASHKLAEQLYKQQAQAGGPEAGAQPEGDAGARKQDDDVVDADYTEVKK</w:t>
            </w:r>
          </w:p>
        </w:tc>
      </w:tr>
      <w:tr w:rsidR="00E44679" w:rsidRPr="00E340F8" w14:paraId="5D8946F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23E9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BD09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I640|DNAK_CLOB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819B6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GIDLGTTNSCVSVMEGGEPVVIPNAEGSRTTPSVVSFQANGERLIGQVAKRQAITNPEKTIISIKRYMGTDHKVNIDSTEYTPQQISAMVLQKLKADAEAYLGEKVTQAVITVPAYFNDSQRQATKDAGKIAGLEVLRIINEPTAASLAYGLDKMDTNEKILVYDLGGGTFDVSILELGDGVFEVKATNGDTKLGGDDFDQKLIDYIAETFKAENGIDLRNDKMAIQRLKEAAEKAKIELSSATQTNINLPFITADATGPKHIDMNLTRAKFNELTHDLVQRTLEPIKKSLEGSGYAMSDIDKIIMVGGSTRIPAVQDAVKDFTGKELSKGVNPDEVVAMGAAIQAGVLTGEVKDVLLLDVTPLTLGIETFGGVSTTLIEKNTTIPTRKSQVFSTAADGQTSVEIHVVQGERSMAADNKTLGRFTLSGIAPAPRGIPQIEVTFDIDANGIVNVSAKDKGTGKEANITITASTNLTDDEIEKAVNEAKKFEAEDKKRKESIEIKNNADQIVYQTEKTLTDLGDKVSAEDKAQIEEKVKAVKDVKDGEDLEAIKKATEDLTQTFYGISSKIYQQANPEGAQGAGFDPNNMGGANAGNASAGNDKKDDNVVDADFKVEDDK</w:t>
            </w:r>
          </w:p>
        </w:tc>
      </w:tr>
      <w:tr w:rsidR="00E44679" w:rsidRPr="00E340F8" w14:paraId="5ACDA35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74C6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023C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BLK4|DNAK_FRAT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DFEE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LAIMDGKTAKVIENAEGHRTTPSVVAYTDSGEILVGQAAKRQAVTNPDNTFFAIKRLIGRKYDDKAVQEDIKKKVPYAVIKADNGDAWVATKEGKKMAPPQVSAEVLRKMKKTAEDYLGEPVTEAVITVPAYFNDSQRQATKDAGKIAGLEVKRIINEPTAAALAYGVDSKKGEQTVAVYDLGGGTFDISIIEIADVDGDNQIEVLSTNGDTFLGGEDFDLALMNYLIDEFKKEQGIDLHNDKLALQRVREAAEKAKVELSSAQQTDVNLPYITADATGPKHLNIKVTRAKFESLVSDLVMRSLEPCKKALEDAGLSKSDITEVLLVGGQTRMPLVQEKVKEFFGKEPRKDVNPDEAVAVGAAIQGGVLAGDVKDVLLLDVTPLSLGIETMGGVMTKLIERNTTIPTKKSQVFSTAEDNQPAVTIHVLQGEREMASANKSLGRFDLADIPPAPRGMPQIEVTFDIDANGILNVSAKDKATGKEQNIVIKSSSGLSEEDIEKMVQDAEANAEADKKFHDLVTARNTADNLIHSSRKAIQELGDKVTAAEKEKIEEACKELEAATKGDDKQAIEAKTKALEEAFAPIAQKAYAEQAQAAGAQGGAKAEEPKKEEDVVDADFEDVEDDKK</w:t>
            </w:r>
          </w:p>
        </w:tc>
      </w:tr>
      <w:tr w:rsidR="00E44679" w:rsidRPr="00E340F8" w14:paraId="58AD0D0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00A1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8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3C50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T138|DNAK_CAUS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DC6F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AIMDGKTPKVIENAEGARTTPSVVAFLEDGERLVGQPAKRQAVTNPTNTLFAIKRLIGRNFADPVVAKDKAMVPYEIVKGPTGDAWVKAHGKDYSPQEVSAFILQKMKEAAESHLGEPVTKAVITVPAYFNDAQRQATKDAGKIAGLEVLRIINEPTAAALAYGLEMNEGKKIAVYDLGGGTFDVSVLEIGDGVFEVKSTNGDTFLGGEDFDLRIVDYLADEFKKEQGVDLRKDKLALQRLREEAEKAKKELSSTAQYEVNLPFISMNASGPLHLNIKLSRSKLEALVEDLITRTIGPCEQALKDAGLKKSDIDEVILVGGMSRMPKVQQAVQDFFGREPHKGVNPDEVVALGAAVQAGVLQGDVKDVLLLDVTPLTLGIETLGGVFTPLIERNTTIPTKRSQTFSTADDNQSAVTIRAFQGERPMAVDNKFLGQFDLQGIPPAPRGVPQIEVTFDIDANGIVNVHAKDKATNKEHSIRIQANGGLSDADIERMVKEAEANKASDEKKKALVEAKNQGEAIVHSTEKAFAEHGDKIGGAEKTAIETGLTDLKAALEGEDVEAIQAKTQALIQASMKLGEAMYGAQQGADGGEEAAHDDGVVDAEFEEVDDSKPSA</w:t>
            </w:r>
          </w:p>
        </w:tc>
      </w:tr>
      <w:tr w:rsidR="00E44679" w:rsidRPr="00E340F8" w14:paraId="6463285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D8EB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C8DB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NFG7|DNAK_FRAT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8813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LAIMDGKTAKVIENAEGHRTTPSVVAYTDSGEILVGQAAKRQAVTNPDNTFFAIKRLIGRKYDDKAVQEDIKKKVPYAVIKADNGDAWVATKEGKKMAPPQVSAEVLRKMKKTAEDYLGEPVTEAVITVPAYFNDSQRQATKDAGKIAGLEVKRIINEPTAAALAYGVDSKKGEQTVAVYDLGGGTFDISIIEIADVDGDNQIEVLSTNGDTFLGGEDFDLALMNYLIDEFKKEQGIDLHNDKLALQRVREAAEKAKVELSSAQQTDVNLPYITADATGPKHLNIKVTRAKFESLVSDLVMRSLEPCKKALEDAGLSKSDITEVLLVGGQTRMPLVQEKVKEFFGKEPRKDVNPDEAVAVGAAIQGGVLAGDVKDILLLDVTPLSLGIETMGGVMTKLIERNTTIPTKKSQVFSTAEDNQPAVTIHVLQGEREMASANKSLGRFDLADIPPAPRGMPQIEVTFDIDANGILNVSAKDKATGKEQNIVIKSSSGLSEEDIEKMVQDAEANAEADKKFHD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LVTARNTADNLIHSSRKAIQELGDKVTAAEKEKIEEACKELEAATKGDDKQAIESKTKALEEAFAPIAQKAYAEQAQAAVAQGGAKAEEPKKEEDVVDADFEDVEDDKK</w:t>
            </w:r>
          </w:p>
        </w:tc>
      </w:tr>
      <w:tr w:rsidR="00E44679" w:rsidRPr="00E340F8" w14:paraId="71586DE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0F98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9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4DD8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8VY3|DNAK_JANS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8604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VAIMDGSQPRVIENAEGARTTPSIVAFTDDERLAGQSAKRQAVTNPENTIFGVKRLIGRRINDEHLEKDKKNLPFEIVDGGNGDAWVKAKGETYSPSQISAFILQKMKETAESYLGEDVTQAVITVPAYFNDAQRQATKDAGKIAGLEVLRIINEPTAAALAYGLDKKETRTIAVYDLGGGTFDVTILEIDDGLFEVKSTNGDTFLGGEDFDMRIVNYLAEEFKKENSVDLTQDKMALQRLKEAAEKAKIELSSASQTEINQPFISMGSNGQPLHMVMKLTRAKLESLVGDLIKASIKPCAAALKDAGLSKGDIDEVVLVGGMTRMPKVIDEVTKFFGKEPHKGVNPDEVVAMGAAIQAGVLQGDVKDVVLLDVTPLSMGIETLGGVFTRLIDRNTTIPTKKSQIFSTADDNQSAVTLRVFQGEREMAADNKILGQFNLEGIPPAPRGVPQIEVTFDIDANGIVSVGAKDKGTGKEQQITIQASGGLSDDDIEAMVREAEENAEADKDRKDLVETRNQAESLVHGTEKSLEEHGEKVDPSTVEAIELALGALKETLETDDTAKIKGGIQNVTEAAMRLGEAIYKAEADKAEAAQDGAPEEEERGVDEDIVDADFEDLDDDRKRG</w:t>
            </w:r>
          </w:p>
        </w:tc>
      </w:tr>
      <w:tr w:rsidR="00E44679" w:rsidRPr="00E340F8" w14:paraId="4AEA6F0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7C24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802C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P9E0|DNAJ_ANAM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3F42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NDYYEILEVSRNASAEEIKKSYRKMVFKYHPDKNPGDKKAEEKFKKISEAYEVLSNPEKRAAYDRYGHSTFTSGGASGFDFTSGFSTDFSDIFQDFFGGGFGKSQRASSREHLRGSDLRYDVEVSLEDAFKGIKVPISYVTNVKCSSCSGIGSEGAVNSVKCGNCNGAGSVRTRKGFLTIEEVCNVCNGEGEVIKNKCRRCGGSGRVRNEVSLLVTVPKGIETGNKVRVNGKGEAGFRGAQEGDLYVYIRVKEHKFFTRRSSDLHCSVPIKMTIAALGGEIEMPSIDGSWTKLKIPEGTQSGDQIRMRGKGMPEVNSKDRRGDMYVHVTVETPVKLTKQQVDLLKKFEEESSANCSPKYQGFFQKIKDIWRDISSG</w:t>
            </w:r>
          </w:p>
        </w:tc>
      </w:tr>
      <w:tr w:rsidR="00E44679" w:rsidRPr="00E340F8" w14:paraId="463141F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B12C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F826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EUC7|DNAJ_ARCB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FAC3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EIDYYELLEISRNSDKSTIKKAYRQMAMKYHPDKNPGDNEAEEKFKAINEAYQVLSDDEKKSIYDRYGKAGLEGHGQRGGGFSGGFDDLGSIFEEMFGFGTSSRSRRERKTYNYNLDVTIEVKLEFNEAVFGCNKEINYKYKTACKPCEGTGAKDGKLSTCPTCKGQGQVHSRQGFMTFAQTCPRCGGTGQATTDSCKSCKGTGYEEVKDNFKVDIPEGVNDGMRIRVSNKGNIAPNGQRGDLYLQVSVKEDSHFVRHDDDIYFEAPIFFTQVALGGTIKVPSLRGELELEIPKGAKDKQQFTFKGEGVKSVQGYGKGDLIIQIKIEYPKALNNEQKELLEKLQDSFGIESKPHETTFEGMFDKVKKWFS</w:t>
            </w:r>
          </w:p>
        </w:tc>
      </w:tr>
      <w:tr w:rsidR="00E44679" w:rsidRPr="00E340F8" w14:paraId="42421FB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BCD8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DA01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LM32|DNAK_THEM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8757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KEYVVGIDLGTTNSVIAWMKPDSSVEVIPNAEGARTTPSIVAFSKSGEILVGEPAKRQLILNSDRTIKSIKRKMGTDYKVKIDDKEYSPQEISAFILKKLKKDAEEYLGGEIKRAVITCPAYFNDAQRQATKEAGIIAGFDVLRIINEPTAAALAYGLDRKGKEEKVLVYDLGGGTFDVSILEIGDGVIQVIATSGNNHLGGDDFDQRIIDWLAEEFKKQHGVDLKEDKQALQRLRDAAEKAKIELSSKLETDISLPYITATAEGPLHLEMRLTRSMFESLTRDLVEMTRKPIEQALSDAKLKPEDIDEIILVGGMTRVPMIQNFIKEIFGKEPNKRVNPDEAVAMGAAIQAAILAGEEGAQGKDIVLVDVTPLTLGIEVKGGLFEPIIPRNSTIPIKKSKVFTTAEDGQTEVEIRVFQGERPIAADNILLGSFRLVGIPPAPRGVPQIEVTFDIDSDGIVHVSAKDLGTGKEQTMVVSGRHKLSEEDINKIIEDAKKYEEQDKRRKEEVELKNKADDLAYYIDKSLKEYGDKIPQDEKQKLETLVNDLRDAINKNDIARIKMLFDELEREKTKIGEYIYKQNQGNQQAENQ</w:t>
            </w:r>
          </w:p>
        </w:tc>
      </w:tr>
      <w:tr w:rsidR="00E44679" w:rsidRPr="00E340F8" w14:paraId="19A2C78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C84B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0691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4LY0|DNAK_STR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EFF0D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DTVISIKSKMGTSEKVSANGKEYTPQEISAMILQYLKGYAEDYLGEKVTKAVITVPAYFNDAQRQATKDAGKIAGLEVERIVNEPTAAALAYGLDKTDKEEKILVFDLGGGTFDVSILELGDGVFDVLSTAGDNKLGGDDFDQKIIDHLVAEFKKENGIDLSTDKMAMQRLKDAAEKAKKDLSGVTSTQISLPFITAGEAGPLHLEMTLTRAKFDDLTRDLVERTKVPVRQALSDAGLSLSEIDEVILVGGSTRIPAVVEAVKAETGKEPNKSVNPDEVVAMGAAIQGGVITGDVKDVVLLDVTPLSLGIETMGGVFTKLIDRNTTIPTSKSQVFSTAADNQPAVDIHVLQGERPMAADNKTLGRFQLTDIPAAPRGIPQIEVTFDIDKNGIVSVKAKDLGTQKEQTIVIQSNSGLTDEEIDRMMKDAEANAEADKKRKEEVDLRNEVDQAIFATEKTIKETEGKGFDAERDAAQAALDDLKKAQEDNNLDDMKAKLEALNEKAQGLAVKLYEQAAAAQQAQEGAEGAQATGNAGDDVVDGEFTEK</w:t>
            </w:r>
          </w:p>
        </w:tc>
      </w:tr>
      <w:tr w:rsidR="00E44679" w:rsidRPr="00E340F8" w14:paraId="1FCABE0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CCD9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9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AE1B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LUH6|DNAK_SYNA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F6424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IIGIDLGTTNSCVAVMEGGDPVVIANQEGNRTTPSIVAFTESGERLVGQVAKRQAVTNSENTVYAVKRLIGRKYNSKEVQYDKSISPFKISEAPNGDAQIEVRGRAYSPAEISSMVLVKMKQTAEDYLGEKITDAVITVPAYFNDSQRQATKDAGKIAGLNVLRIINEPTAAALAYGLDKKKDEKIAVFDLGGGTFDISILELGEGVFEVKSTNGDTHLGGEDFDQRIIDYLVSEFKKDQGIDIRSDKMALQRLKEAAEKAKMELSSSMETDINLPFITADASGPKHMNIKLTRARMEALVEELIDRLEGPCRTALKDAGLSPKDIDEVILVGGMTRMPRVQQKVKEIFDREPHKGVNPDEVVAVGAAIQGGVLGGEVKDVLLLDVTPLSLGIETLGGVMTKLIEKNTTIPTRKSQIFSTAADNQPAVSIHVLQGERSMAGDNRTLGRFDLVGIPPAPRGIPQIEVTFDIDANGIVHVSAKDLGTGKEQSIKITASSGLSETEIEKLVREAESHGEEDRKKKELVEARNSADAMAYGVEKNIKEFGDKVDAAEKARIEDAIAKVRKAVEGDDINAIRSAQDELTTASHKLAEAMYAKTSQAGAGPQPGAGPGTGGQGPGKKDEDVVDADFEEVK</w:t>
            </w:r>
          </w:p>
        </w:tc>
      </w:tr>
      <w:tr w:rsidR="00E44679" w:rsidRPr="00E340F8" w14:paraId="4C27EB6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FE934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7D41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VJW9|DNAK_VIBT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4BEF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IIGIDLGTTNSCVAVLDGDKPRVLENAEGERTTASVIAYTEGETLVGQPAKRQAVTNPQNTLYAIKRLIGRRFEDEEVQRDIEIMPFNIVKADNGDAWVEAQGQKMAAPQVSAEVLKKMKKTAEDFLGEEVTGAVVTVPAYFNDAQRQATKDAGRIAGLDVKRIINEPTAAALAYGLDKQGGDRTIAVYDLGGGTFDISIIEIDEVEGEKTFEVLSTNGDTHLGGEDFDNRMINYLVDEFKKEQGIDLKADPLAMQRVKEAAEKAKIELSSTTQTDVNLPYVTADATGPKHMNIKVTRAKLESLVEDLVQRSLEPLKVALADADLSVGEITDVILVGGQTRMPMVQAKVTEFFGKEPRKDVNPDEAVAMGAAVQGGVLAGEVKDVLLLDVTPLSFGIETMGGVMTKLIEKNTTIPTKADQVFSTAEDNQSAVTIHVLQGERKQATYNKSLGQFNLEGIQPAPRGMPQVEVTFDLDADGILNVSAKDKATGKEQKITIQASGGLSEEEIEAMVQEAEANKEADKKFEELVTARNQADQMIHGTKKQVEEAGEALPADEKAKIEAAIEALESVKSGDDKEAIDAKVQELMQAAQKLMEIAQQKAQAEQAGADAGEQPKQDDDVVDAEFEEVKEDKK</w:t>
            </w:r>
          </w:p>
        </w:tc>
      </w:tr>
      <w:tr w:rsidR="00E44679" w:rsidRPr="00E340F8" w14:paraId="3128697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7FDD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5B08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4409|DNAK_TROW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555A1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AVGIDLGTTNSVVAVLEGGEPNVIANAEGLRTTPSVVAFSRDGEVLVGDTAKRQAVTNVDNTISSVKRHIGTDWTKQIGDKKYTPQEISARILSKLKRDAEQYLGEKVTDAVITVPAYFNDAERQATKEAGEIAGLNVLRIINEPTAAALAYGLDKGKEDELILVFDLGGGTFDVSLLEVGKDDDFSTIQVRATSGDNRLGGDDWDQRIIDWLVDDFRKTTGVDLSSDKIAMQRLREASEQAKKELSSATSANIQLPYISLTESGPVNMDTTITRAQFEKMTEDLLERTKNPFRDVLKEAGVSVDKISHVVLVGGSTRMPAVSDLVKRETGKEPNKGVNPDEVVAVGAALQAGVLRGERKDVLLIDVTPLSLGIETKGGIMTKLIERNTAIPTKRSEVFTTAEDNQPSVSIQVFQGERELTQDNKNLGTFELTGIAPAPRGLPQIEVTFDIDANGIVHVSAKDKGTGKEQSMTITGGSGLSQDEIDRMIKEAEEHAAEDKNRRARVDQKNQAEQMVYTAEKLIGDNAKVNEEAKKELQADIDSLKSAIQADDHDLIKAGTDKLLASQQKFAQSVYETTKDDPKEQVVDAEVVDEDSGSSK</w:t>
            </w:r>
          </w:p>
        </w:tc>
      </w:tr>
      <w:tr w:rsidR="00E44679" w:rsidRPr="00E340F8" w14:paraId="501A433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6247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5B1A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K3T2|DNAK_STRA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25F4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DTVISIKSKMGTSEKVSANGKEYTPQEISAMILQYLKGYAEDYLGEKVEKAVITVPAYFNDAQRQATKDAGKIAGLEVERIVNEPTAAALAYGMDKTDKDEKILVFDLGGGTFDVSILELGDGVFDVLATAGDNKLGGDDFDQKIIDFLVEEFKKENGIDLSQDKMALQRLKDAAEKAKKDLSGVTQTQISLPFITAGSAGPLHLEMSLSRAKFDDLTRDLVERTKTPVRQALSDAGLSLSEIDEVILVGGSTRIPAVVEAVKAETGKEPNKSVNPDEVVAMGAAIQGGVITGDVKDVVLLDVTPLSLGIETMGGVFTKLIDRNTTIPTSKSQVFSTAADNQPAVDIHVLQGERPMAADNKTLGRFQLTDIPAAPRGIPQIEVTFDIDKNGIVSVKAKDLGTQKEQHIVIQSNSGLTDEEIDKMMKDAEANAEADAKRKEEVDLKNEVDQAIFATEKTIKETEGKGFDTERDAAQSALDELKKAQESGNLDDMKAKLEALNEKAQALAVKLYEQAAAAQQAAQGAEGAQSADSSSKGDDVVDGEFTEK</w:t>
            </w:r>
          </w:p>
        </w:tc>
      </w:tr>
      <w:tr w:rsidR="00E44679" w:rsidRPr="00E340F8" w14:paraId="68F4833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9201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5742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0R18|DRE2E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9E53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SYGRKRAWKKGPTRGKGGPQNAACEYRGVRQRTWGKWVAEIREPNKRTRLWLGSFATAEEAALAYDEAARRLYGPDAFLNLPHLRAASAAAAHQRLRWLPASAAAAAARGGAAAVPAYGLLNLNAQHNVHVIHQRLQELKNSSSSPTKPPPRTPTRANPPPPPLPTSSPCSTVTNSVGSAALPPPMSCFQALEQAMAATAAMESAPCDDDAAVVGFGADKPQLDLKEFLQQIGVLKADDDGATGKNGAVHGDDGELADAFGFGGSGEFDWDALAADMSDIAGGHGGALGANGGFQMDDLHEVEQFGGCMPIPIWDI</w:t>
            </w:r>
          </w:p>
        </w:tc>
      </w:tr>
      <w:tr w:rsidR="00E44679" w:rsidRPr="00E340F8" w14:paraId="2AB5DB49" w14:textId="77777777" w:rsidTr="005C1E46">
        <w:trPr>
          <w:trHeight w:val="3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5A11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9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546F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E9PVA8|GCN1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56F9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DTQVSETLKRFAVKVTTASVKERREILSELGRCIAGKDLPEGAVKGLCKLFCLTLHRYRDAASRRALQAAIQQLAEAQPEATAKNLLHSLQSSGVGSKACVPSKSSGSAALLALTWTCLLVRIVFPLKAKRQGDIWNKLVEVQCLLLLEVLGGSHKHAVDGAVKKLTKLWKENPGLVEQYFSAILSLEPSQNYAAMLGLLVQFCTNHKEMDAVSQHKSTLLEFYVKNILMSKAKPPKYLLDNCAPLLRFMSHSEFKDLILPTIQKSLLRSPENVIETISSLLASVTLDLSQYALDIVKGLANQLKSNSPRLMDEAVLALRNLARQCSDSSATEALTKHLFAILGGSEGKLTIIAQKMSVLSGIGSLSHHVVSGPSGQVLNGCVAELFIPFLQQEVHEGTLVHAVSILALWCNRFTTEVPKKLTDWFKKVFSLKTSTSAVRHAYLQCMLASFRGDTLLQALDFLPLLMQTVEKAASQGTQVPTVTEGVAAALLLSKLSVADAQAEAKLSGFWQLVVDEKRQTFTSEKFLLLASEDALCTVLRLTERLFLDHPHRLTNSKVQQYYRVLVAVLLSRTWHVRRQAQQTVRKLLSSLGGVKLANGLLDELKTVLNSHKVLPLEALVTDAGEVTEMGKTYVPPRVLQEALCVISGVPGLKGDIPSTEQLAQEMLIISHHPSLVAVQSGLWPALLTRMKIDPDAFITRHLDQIIPRITTQSPLNQSSMNAMGSLSVLSPDRVLPQLISTITASVQNPALCLVTREEFSIMQTPAGELFDKSIIQSAQQDSIKKANMKRENKAYSFKEQIIEMELKEEIKKKKGIKEEVQLTSKQKEMLQAQMDKEAQIRRRLQELDGELEAALGLLDAIMARNPCGLIQYIPVLVDAFLPLLKSPLAAPRVKGPFLSLAACVMPPRLKTLGTLVSHVTLRLLKPECALDKSWCQEELPVAVRRAVSLLHTHTIPSRVGKGEPDAAPLSAPAFSLVFPMLKMVLTEMPYHSEEEEEQMAQILQILTVHAQLRASPDTPPERVDENGPELLPRVAMLRLLTWVIGTGSPRLQVLASDTLTALCASSSGEDGCAFAEQEEVDVLLAALQSPCASVRETALRGLMELRLVLPSPDTDEKSGLSLLRRLWVIKFDKEDEIRKLAERLWSTMGLDLQSDLCSLLIDDVIYHEAAVRQAGAEALSQAVARYQRQAAEVMGRLMEIYQEKL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YRPPPVLDALGRVISESPPDQWEARCGLALALNKLSQYLDSSQVKPLFQFFVPDALNDRNPDVRKCMLDAALATLNAHGKENVNSLLPVFEEFLKDAPNDASYDAVRQSVVVLMGSLAKHLDKSDPKVKPIVAKLIAALSTPSQQVQESVASCLPPLVPAVKEDAGGMIQRLMQQLLESDKYAERKGAAYGLAGLVKGLGILSLKQQEMMAALTDAIQDKKNFRRREGALFAFEMLCTMLGKLFEPYVVHVLPHLLLCFGDGNQYVREAADDCAKAVMSNLSAHGVKLVLPSLLAALEEESWRTKAGSVELLGAMAYCAPKQLSSCLPNIVPKLTEVLTDSHVKVQKAGQQALRQIGSVIRNPEILAIAPVLLDALTDPSRKTQKCLQTLLDTKFVHFIDAPSLALIMPIVQRAFQDRSTDTRKMAAQIIGNMYSLTDQKDLAPYLPSVTPGLKASLLDPVPEVRTVSAKALGAMVKGMGESCFEDLLPWLMETLTYEQSSVDRSGAAQGLAEVMAGLGVEKLEKLMPEIVATASKVDIAPHVRDGYIMMFNYLPITFGDKFTPYVGPIIPCILKALADENEFVRDTALRAGQRVISMYAETAIALLLPQLEQGLFDDLWRIRFSSVQLLGDLLFHISGVTGKMTTETASEDDNFGTAQSNKAIITALGVDRRNRVLAGLYMGRSDTQLVVRQASLHVWKIVVSNTPRTLREILPTLFGLLLGFLASTCADKRTIAARTLGDLVRKLGEKILPEIIPILEEGLRSQKSDERQGVCIGLSEIMKSTSRDAVLFFSESLVPTARKALCDPLEEVREAAAKTFEQLHSTIGHQALEDILPFLLKQLDDEEVSEFALDGLKQVMAVKSRVVLPYLVPKLTTPPVNTRVLAFLSSVAGDALTRHLGVILPAVMLALKEKLGTPDEQLEMANCQAVILSVEDDTGHRIIIEDLLEATRSPEVGMRQAAAIILNMYCSRSKADYSSHLRSLVSGLIRLFNDSSPVVLEESWDALNAITKKLDAGNQLALIEELHKEIRFIGNECKGEHVPGFCLPKRGVTSILPVLREGVLTGSPEQKEEAAKGLGLVIRLTSADALRPSVVSITGPLIRILGDRFNWTVKAALLETLSLLLGKVGIALKPFLPQLQTTFTKALQDSNRGVRLKAADALGKLISIHVKVDPLFTELLNGIRAVEDPGIRDTMLQALRFVIQGAGSKVDAAIRKNLVSLLLSMLGHDEDNTRISTAGCLGELCAFLTDEELNTVLQQCLLADVSGIDWMVRHGRSLALSVAVNVAPSRLCAGRYSNEVQDMILSNAVADRIPIAMSGIRGMGFLMKYHIETGSGQLPPRLSSLLIKCLQNPCSDIRLVAEKMIWWANKEPRPPLEPQTIKPILKALLDNTKDKNTVVRAYSDQAIVNLLKMRRGEELLQSLSKILDVASLEALNECSRRSLRKLACQADSVEQVDDTILT</w:t>
            </w:r>
          </w:p>
        </w:tc>
      </w:tr>
      <w:tr w:rsidR="00E44679" w:rsidRPr="00E340F8" w14:paraId="5D8DC95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AA4D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9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5E65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785|GPDH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55C35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DHLVETNSVPSRLVEERLDEIRRVMGKADDDPLRIVGVGAGAWGSVFIAMLQENYGKFRGKVSVRIWRRGGRAIDKATAEHLFEVINSREELLRRLIRRCAYLKYVEARLGDRVLYADEILKDGFCLNMIETPLCPLKVVTNLQEAVWDADIVINGLPSTETFQVFNEISKYWKERVNAPVIISLAKGVEAEFEPHPRIVTPTQMIHRATGIPLENILYLGGPNIASEVYNKEYANARICGSEKWRKPLGKFLRQSHFIVWDNSDLITHEVMGGLKNVYAIGAGMVATLTKESATSKSVYFAHCTSEMIFITHLLAKEPEKLAGPLLADTYVTLLKGRNAWYGQKLAKGELSLEMGDSIKGKGMIQGVSAVKAFFELLNQSSLSLQHPEEGKPVTPAELCPILKMLYRILITREFSCEAILEALRDETMNDPRELIEIAHSHLFFQPWLLGQKP</w:t>
            </w:r>
          </w:p>
        </w:tc>
      </w:tr>
      <w:tr w:rsidR="00E44679" w:rsidRPr="00E340F8" w14:paraId="7981CBA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7225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1BA5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7HK1|GRPE_DECA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A629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PENAQDAMLGNEPAVEPVVEPTAEQHTDTLPSIEEQFRALELKAAEHYDAWLRAKAEGENIRRRAQDDISKAHKFAVEKFAGELLAVKDSLEAALAVQEQTVDSFKSGVELTLKQLVSAFDKNALNEVNPAGEKFDPHKHQAIGMVDSEQEANTVVTVLQKGYMIADRVLRPALVMVAKGK</w:t>
            </w:r>
          </w:p>
        </w:tc>
      </w:tr>
      <w:tr w:rsidR="00E44679" w:rsidRPr="00E340F8" w14:paraId="5AD8CD7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6E05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E839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CQ6|GRPE_BRE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E0F9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EKLTQDPTAEEEQTETADQQESADVNWEQEAAHWKAQAEEHQNRMLRTMADMENLRRRVRKEQEDLAKYASQKVVEELLPILDNFERALAADKESMTVESLLTGVDMVYRQMVQVFDKEGLVAIAAKGQPFDPHVHQAVMQTQDPAFESGVVVEELQKGYMFKDRVVRPAMVKVNE</w:t>
            </w:r>
          </w:p>
        </w:tc>
      </w:tr>
      <w:tr w:rsidR="00E44679" w:rsidRPr="00E340F8" w14:paraId="05EED1F2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4EAB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0943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SRE2|GRPE_CLO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7AC5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DNKDFNEELKESIQEELDNETKSENPNIDEEVEEVSEDIKADEKVIDFEELKALKEENTMFKSKTKKLENELEALKDRLLRISSEYENYRKRTDKEKERIYTDACEDVLIKMLPVLDNLERALAVDGTVEDLKKGVEMTVRQFEDALEKLQVEEISTENGFDPELHQAMMVVEQEGSEPNQVAQVFQKGYKRGDKVIRHSMVTVTK</w:t>
            </w:r>
          </w:p>
        </w:tc>
      </w:tr>
      <w:tr w:rsidR="00E44679" w:rsidRPr="00E340F8" w14:paraId="03B8FE1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F8D7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6798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9KCH1|GRPE_CAML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5750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EKQNGQIQEETVENSENQNNELEKLQAEYNELKDTYLRANAEFENIKKRMEKEKISATIYANESFAKDLLDVVDALEAAVNVEANDEISLKIKEGVQNTLDLLLKKLEKHMVKVIDAEGEFDPNLHEAMFHVESADHESNHIVQLLQKGYMMNDRIIRSAKVSVAK</w:t>
            </w:r>
          </w:p>
        </w:tc>
      </w:tr>
      <w:tr w:rsidR="00E44679" w:rsidRPr="00E340F8" w14:paraId="7F6AE04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F7C6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93F8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QPW9|GRPE_CHLP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BDA4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KHHKEQEEIQETIKTEAAEENVGDETVAIPAATESDIEAEIAARDAEIQKLRDEVMRRAAEFENFRKQKEREAAQSGKRMLENTVRDLLPLLDDLKRLMEHIPAELQEMAEAKPFVEGVELIRKNFKSLLESKGVKEIEALGKVLDVNFHEAITQIDVPDTEPDTIVQEYQTGYTLGDRVIRHAKVIVAK</w:t>
            </w:r>
          </w:p>
        </w:tc>
      </w:tr>
      <w:tr w:rsidR="00E44679" w:rsidRPr="00E340F8" w14:paraId="1A88C21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22A88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4B2B5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A661|GRPE_CUTA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E1AB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DKNVNPDDDQADENRDDNVDERFADIVGDVDIDADQSATDSPAPEELSRESQLEALLAERTEDLQRLQAEYVNYKRRVDRDRALSRQSGVDKVITDLMPVLDSIAMARQHGEVEGGFKLVVDELEKVANNHGLTSFGEVGDVFDPNLHEALMQMPMEGVSVTSVSQVMQPGYKLGDRVLRPARVAVSDPDPNATSADESSQADGESAQADEDDETPRNE</w:t>
            </w:r>
          </w:p>
        </w:tc>
      </w:tr>
      <w:tr w:rsidR="00E44679" w:rsidRPr="00E340F8" w14:paraId="6800B3AA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8AFE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5C7C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ZYN1|GRPE_ECOB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155F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KEQKTPEGQAPEEIIMDQHEEIEAVEPEASAEQVDPRDEKVANLEAQLAEAQTRERDGILRVKAEMENLRRRTELDIEKAHKFALEKFINELLPVIDSLDRALEVADKANPDMSAMVEGIELTLKSMLDVVRKFGVEVIAETNVPLDPNVHQAIAMVESDDVAPGNVLGIMQKGYTLNGRTIRAAMVTVAKAKA</w:t>
            </w:r>
          </w:p>
        </w:tc>
      </w:tr>
      <w:tr w:rsidR="00E44679" w:rsidRPr="00E340F8" w14:paraId="1D08EA6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F967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9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F85B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HZZ8|GRPE_ACIB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DC21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EQNEQAQDIQNEQVEQSNEQTQAEGVEQANDVTVESLQAQITKLEENLKLEKARTANAVYEAQKSVERIQRESEKHKETVLEKFAKELLDSVDNLERAIQAAGDEETPVLEGVKLTLKSLLTTLEKFGVVEADTQNGFNADLHQAVGIDPNAKANEIGTVLQKGYTLNGRLLRPAMVMVGQ</w:t>
            </w:r>
          </w:p>
        </w:tc>
      </w:tr>
      <w:tr w:rsidR="00E44679" w:rsidRPr="00E340F8" w14:paraId="42EFD3D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14FE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6FB9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X2H8|CHOX_ARTG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25F9D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IDNIENLSDREFDYIVVGGGSAGAAVAARLSEDPAVSVALVEAGPDDRGVPEVLQLDRWMELLESGYDWDYPIEPQENGNSFMRHARAKVMGGCSSHNSCIAFWAPREDLDEWEAKYGATGWNAEAAWPLYKRLETNEDAGPDAPHHGDSGPVHLMNVPPKDPTGVALLDACEQAGIPRAKFNTGTTVVNGANFFQINRRADGTRSSSSVSYIHPIVEQENFTLLTGLRARQLVFDADRRCTGVDIVDSAFGHTHRLTARNEVVLSTGAIDTPKLLMLSGIGPAAHLAEHGIEVLVDSPGVGEHLQDHPEGVVQFEAKQPMVAESTQWWEIGIFTPTEDGLDRPDLMMHYGSVPFDMNTLRHGYPTTENGFSLTPNVTHARSRGTVRLRSRDFRDKPMVDPRYFTDPEGHDMRVMVAGIRKAREIAAQPAMAEWTGRELSPGVEAQTDEELQDYIRKTHNTVYHPVGTVRMGAVEDEMSPLDPELRVKGVTGLRVADASVMPEHVTVNPNITVMMIGERCADLIRSARAGETTTADAELSAALA</w:t>
            </w:r>
          </w:p>
        </w:tc>
      </w:tr>
      <w:tr w:rsidR="00E44679" w:rsidRPr="00E340F8" w14:paraId="4E15ACB7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9F24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5AF3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HVN5|CLPB_PSEA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2CE3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IDRLTSKLQLALSDAQSLAVGHDHPAIEPVHLLSALLEQQGGSIKPLLMQVGFDIAALRSGLNKELDALPKIQSPTGDVNLSQDLARLLNQADRLAQQKGDQFISSELVLLAAMDENTRLGKLLLGQGVSRKALENAVANLRGGEAVNDPNVEESRQALDKYTVDMTKRAEEGKLDPVIGRDDEIRRTIQVLQRRTKNNPVLIGEPGVGKTAIVEGLAQRIINGEVPDGLKDKRLLALDMGALIAGAKFRGEFEERLKAVLNELGKQEGRVILFIDELHTMVGAGKAEGAMDAGNMLKPALARGELHCVGATTLDEYRQYIEKDAALERRFQKVLVDEPSEEDTIAILRGLKERYEVHHGVSITDGAIIAAAKLSHRYITDRQLPDKAIDLIDEAASRIRMEIDSKPEELDRLDRRLIQLKIEREALKKEDDEATRKRLAKLEEDIVKLEREYADLEEIWKSEKAEVQGSAQIQQKIEQAKQEMEAARRKGDLESMARIQYQTIPDLERSLQMVDQHGKTENQLLRNKVTDEEIAEVVSKWTGIPVSKMLEGEREKLLRMEQELHRRVIGQDEAVVAVSNAVRRSRAGLADPNRPSGSFLFLGPTGVGKTELCKALAEFLFDTEEALVRIDMSEFMEKHSVARLIGAPPGYVGFEEGGYLTEAIRRKPYSVVLLDEVEKAHPDVFNILLQVLEDGRLTDSHGRTVDFRNTVVVMTSNLGSAQIQELAGDREAQRAAVMDAVNAHFRPEFINRIDEVVVFEPLAREQIAGIAEIQLGRLRKRLAERELSLELSQEALDKLIAVGFDPVYGARPLKRAIQRWIENPLAQLILAGKFAPGASISAKVEGDEIVFA</w:t>
            </w:r>
          </w:p>
        </w:tc>
      </w:tr>
      <w:tr w:rsidR="00E44679" w:rsidRPr="00E340F8" w14:paraId="5454125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8FCC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9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9FC4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2K265|CLPB_LISM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3416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QKFTQQVQQTIADAQNLAIASEHQEIDVAHVFKVLLTESDFAKRVYDVAEVDTDALQKVIENTLEKIPVVSGSGVNYGQAMSQALFQLMRDAEKEQQQLEDDFVSTEHLILAVMDQKSNPITAELKNQHKAKKQIKEAILKIRGGKRVTSQNAEENYEALTKYGRDLVAEVRSGKLDPVIGRDAEIRNVIRILSRKTKNNPVLIGEPGVGKTAIVEGLAQRIVRKDVPEGLKDKTIISLDIGSLIAGAKYRGEFEERLKAVLQEVKQSDGQILLFIDEIHTIVGAGKTDGAMDAGNMLKPMLARGELHCIGATTLDEYRQYIEKDAALERRFQKVLVPEPTVEDTVSILRGLKERFEIHHGVNIHDNALVAAASLSNRYITDRFLPDKAIDLVDEACATIRVEIDSMPSELDEVTRKVMQLEIEEAALKEEKDPASERRLEILQRELADYKEEANQMKSKWESEKNEISKIREVREQIDHLRHELEEAENNYDLNKAAELRHGRIPAVEKELLELEAENREKTAQEDRILQEEVTENEIAEIVGRWTGIPVTKLVEGEREKLLKLADVLHQKVIGQDDAVQLVSDAVLRARAGIKDPKRPIGSFIFLGPTGVGKTELAKALAFNMFDSEDHMIRIDMSEYMEKHSVSRLVGAPPGYIGYEEGGQLTEAVRRNPYSIVLLDEIEKAHPDVFNILLQVLDDGRITDSQGRLIDFKNTVIIMTSNIGSNLLLERTEEGEISPELESDVMQILQSEFKPEFLNRVDDIILFKPLTLADIKGIVEKLVEELQIRLADQEITITISDDAKAFIAEEAYDPVYGARPLKRYIVRHVETPLAREIVSGKIMPHSSVEIDLADKEFTFKVTE</w:t>
            </w:r>
          </w:p>
        </w:tc>
      </w:tr>
      <w:tr w:rsidR="00E44679" w:rsidRPr="00E340F8" w14:paraId="47E6EFD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51AD1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6A18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5N62|CSHA_BACL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3636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ITFQDFQLSSDLTKAIKRMGFEEATPIQAQTIPLGLANKDVIGQAQTGTGKTAAFGIPLVEKINPESPNIQAIVIAPTRELAIQVSEELYKIGQDKRARVLPIYGGQDIGRQIRALKKNPHIIVGTPGRLLDHINRRTMRLQTVNTVVLDEADEMLNMGFIEDIESILSNVPAEHQTLLFSATMPAPIKRIAERFMTNPEHVKVKAKEMTVSNIQQFYLEVHERKKFDTLTRLLDIQSPELAIVFGRTKRRVDELTEALNLRGYTAEGIHGDLTQAKRMVALRKFKQGAIEVLVATDVAARGLDISGVTHVYNFDVPQDPESYVHRIGRTGRAGKTGMAMTFITPREKDMLRAIEQTTKRKMDRMKAPTLDEAIEGQQQVTVDRIRTIIEENNLNFYMTAAAELLEDHDSVTVVAAAIKMMTKEPDNTPVRLTEEAPLRTKRNKNHHHRSSKRRDGGGYRGKNNRSSYDKKRSSNDRRQKKSYNS</w:t>
            </w:r>
          </w:p>
        </w:tc>
      </w:tr>
      <w:tr w:rsidR="00E44679" w:rsidRPr="00E340F8" w14:paraId="1F1F9B97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8B73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C9AE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1621|CS21_STRT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2B3F1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DSIKETIKETVNHQAEWPY</w:t>
            </w:r>
          </w:p>
        </w:tc>
      </w:tr>
      <w:tr w:rsidR="00E44679" w:rsidRPr="00E340F8" w14:paraId="2A1E9F9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A0A1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64A8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Y8N0|CSHA_LISM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A208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KFSEFGLDEKIVKSVNRMGFEEATPIQEKTIPLGLEGKDLIGQAQTGTGKTAAFGLPMIHKIDQKSNNVQALIIAPTRELAIQVSEELYKLSYDKHVRVLAVYGGSDISRQIRSLKKNPQIVVGTPGRILDHINRRTLKLDHVETLVLDEADEMLNMGFIDDIETILKEVPAERQTLLFSATMPDPIRRIGERFMHSPELIRIKAKEMTALLIEQFFVKVHEKEKFDVLSRLLDVQAPELAIVFGRTKRRVDELSRALDMRGYVAEGIHGDLTQAKRMSVLRKFKEGKIDVLVATDVAARGLDISGVTHVYNYDIPQDPESYVHRIGRTGRAGKEGMAITFVQPREMGYLRIVEETTKKRMQPLQAPTWDEAFAGQLRVATEKIQEAITEENLADYKTFANELLEKYDATDIAAAMLKMLAKEPDKTPVHITEERPLPSRGGGGYKGKNGKGGKGGGYRGGSGKGGSYRDRNNSGKGRRSGGGSGGGSGSGGGGNRDRRGGGEQRSGGNKGNYSQKSK</w:t>
            </w:r>
          </w:p>
        </w:tc>
      </w:tr>
      <w:tr w:rsidR="00E44679" w:rsidRPr="00E340F8" w14:paraId="27E8955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DD80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9E73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P31168|COR47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CA31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EYKNNVPEHETPTVATEESPATTTEVTDRGLFDFLGKKEEEVKPQETTTLESEFDHKAQISEPELAAEHEEVKENKITLLEELQEKTEEDEENKPSVIEKLHRSNSSSSSSSDEEGEEKKEKKKKIVEGEEDKKGLVEKIKEKLPGHHDKTA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EDDVPVSTTIPVPVSESVVEHDHPEEEKKGLVEKIKEKLPGHHDEKAEDSPAVTSTPLVVTEHPVEPTTELPVEHPEEKKGILEKIKEKLPGYHAKTTEEEVKKEKESDD</w:t>
            </w:r>
          </w:p>
        </w:tc>
      </w:tr>
      <w:tr w:rsidR="00E44679" w:rsidRPr="00E340F8" w14:paraId="1CDE0C44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B666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9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9671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9W81|CTSR_STAA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7FB8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HNMSDIIEQYIKRLFEESNEDVVEIQRANIAQRFDCVPSQLNYVIKTRFTNEHGYEIESKRGGGGYIRITKIENKDATGYINHLLQLIGPSISQQQAYYIIDGLLDKMLINEREAKMIQAVIDRETLSMDMVSRDIIRANILKRLLPVINYY</w:t>
            </w:r>
          </w:p>
        </w:tc>
      </w:tr>
      <w:tr w:rsidR="00E44679" w:rsidRPr="00E340F8" w14:paraId="7C4BEE1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8940C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86F5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5638|DDIT3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7F36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ESLPFSFGTLSSWELEAWYEDLQEVLSSDENGGTYVSPPGNEEEESKIFTTLDPASLAWLTEEEPEPAEVTSTSQSPHSPDSSQSSLAQEEEEEDQGRTRKRKQSGHSPARAGKQRMKEKEQENERKVAQLAEENERLKQEIERLTREVEATRRALIDRMVNLHQA</w:t>
            </w:r>
          </w:p>
        </w:tc>
      </w:tr>
      <w:tr w:rsidR="00E44679" w:rsidRPr="00E340F8" w14:paraId="0CC4747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7FAF1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043E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9X49|DDR48_CAN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EE8DD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FGFGKDDDKDKNDRRDNDSYGSSNRRNNDDSYGSSSFGSSNDDDNSYGSSNKRSNDSYGSSNTDSYGSSNRRDNDSYGSSNNDSYGSSKTDSYGSSNRSGNDSYGSSNNDSYGSSNRKGNDSYGSSNTDSYGSSNTDSYGSSNTDSYGSSNKRGNDSYGSSNDDSYGSSNDDSYGSSNRRGNDSYGSSNDDSYGSSNRRGNSDSYGSSDY</w:t>
            </w:r>
          </w:p>
        </w:tc>
      </w:tr>
      <w:tr w:rsidR="00E44679" w:rsidRPr="00E340F8" w14:paraId="660EEEB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7B46F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3736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2894|DEGPL_RHIM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12B52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TTTVAGLAAVLLTTGLPAEVAQSFAEAVRVQAPAVPSFANVVDAVSPAVVSVRVQARERVSDDESNFTFDFGGRGFEDLPEDHPLRRFFREFAPRENDRADRWRDRRGPRGEGRLRPRAQGSGFFITEDGYLVTNNHVVSDGSAFTVIMNDGTELDAKLVGKDSRTDLAVLKVDDKRKFTYVSFADDEKVRVGDWVVAVGNPFGLGGTVTAGIISARGRDIGSGPYDDYLQVDAAVNRGNSGGPTFNLSGEVVGINTAIFSPSGGNVGIAFAIPASVAKDVVDSLIKDGTVSRGWLGVQIQPVTKDIAESLGLSEANGALVVEPQAGSPGEKAGIKNGDVVTALNGEPVKDPRDLARRVAALRPGSTAEVTLWRSGKSETVNLEIGTLPSDAKEPAPATGEAQPDEGQAGEEALADLGLTVTPSEDGKGVTIASVDPDSDAGDRGLKEGEKIVSVNNQEVKSADDVLKVINNAKKDGRSKALFQIEAQEGSRFVALPITQG</w:t>
            </w:r>
          </w:p>
        </w:tc>
      </w:tr>
      <w:tr w:rsidR="00E44679" w:rsidRPr="00E340F8" w14:paraId="29E5629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5E7D9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84CF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CYP4|DDROC_DEID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1738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LHERLRELRSERGLRLKDVAEVAQISVPYLSDLERGRTNPSLETLQTLAGAYNITVHDLLEGVEFYGASTEGALPKGLSDLIADPTLGPQITPDWVRTLSRIELRGKRPRDKQDWYEIYLHLKRILS</w:t>
            </w:r>
          </w:p>
        </w:tc>
      </w:tr>
      <w:tr w:rsidR="00E44679" w:rsidRPr="00E340F8" w14:paraId="1C8C8C3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051C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185B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SQ25|DNAK_AERS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7AF8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LDGDTARVIENAEGDRTTPSIIAYADDGEILVGQPAKRQAITNPKNTLFAIKRLIGRRFEDEEVQRDLKIMPYAIAKADNGDAWVEVKGKKMAPPQISAEVLKKMKKTAEDYLGEPVTEAVITVPAYFNDAQRQATKDAGRIAGLDVKRIINEPTAAAFAYGVNKVKGERKVAVYDLGGGTFDISIIEIDEVEGETTFEVLATNGNTHLGGEDFDNRVINYLVDEFKREQGIDLRNDQLALQRLKDAAEKAKIELSSAQQTDVNLPYITADATGPKHMNIKVTRAKLESLVEDMVKDSLEPVRTALKDSGLAVGEIDDVILVGGQTRMPMVQKTVAEFFGKEPRKDVNPDEAVAMGAAIQGAVLSGEKTDVLLLDVTPLSLGIETMGSVMTALIEKNTTIPTKKSQVFSTAEDNQSAVTIHVLQGERKRASDNKSLGQFNLEGIRPAQRGLPQIEVTFDIDANGILHVSAKDKETNKEQKITIQASSGLSDEEIERMVREAEANAAEDKKFEELVQTRNQADGLVHSVRKQITEAGDALPADDKTKIETALSELEAVIKGDDKAVIEAKQQALLEASQKLMEIAQQQSQAQGAGADANQSSSSSKADDDVVDAEFEEVKDDKK</w:t>
            </w:r>
          </w:p>
        </w:tc>
      </w:tr>
      <w:tr w:rsidR="00E44679" w:rsidRPr="00E340F8" w14:paraId="0E03789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EB9E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3703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GKS3|DNAK_RUE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1978C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AIMDGSQPRVIENAEGARTTPSIVAFTDEERLVGQPAKRQAVTNPDNTIFGVKRLIGRRFDDSDLAKDKKNLPFAVINGGNGDAWVEAKSEKYSPSQISAFILGKMKETAESYLGEEVTQAVITVPAYFNDAQRQATKDAGKIAGLEVLRIINEPTAAALAYGLDKAETQTIAVYDLGGGTFDVTILEIDDGLFEVKSTNGDTFLGGEDFDMRIVNYLADEFKKEHGVDLTKDKMALQRLKEAAEKAKIELSSSSQTEINQPFISMDPSSGQPLHLVIKLTRAKLESLVGDLIKNSMKPCAAALKDAGLSASDIDEVVLVGGMTRMPKVIEEVTKFFGKEPHKGVNPDEVVAMGAAIQAGVLQGDVKDVVLLDVTPLSLGIETLGGVFTRLIDRNTTIPTKKSQVFSTAEDNQNAVTIRVFQGEREMAADNKMLGQFNLEDIPPAPRGMPQIEVTFDIDANGIVSVSAKDKGTGKEQKITIQASGGLSDEDIEKMVKDAEDNAEADKERRELIEARNQAESLIHSTEKSIEDHGDKVDPSTIEAIELAIAALKDDLEGDKANAEKIKSGIQNVTEAAMRLGEAIYKAQAEEGGADEPSAADEDASAGPGDDDIVDAEFEDLDDNKR</w:t>
            </w:r>
          </w:p>
        </w:tc>
      </w:tr>
      <w:tr w:rsidR="00E44679" w:rsidRPr="00E340F8" w14:paraId="0C094FE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34FF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3443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KWS7|DNAK_PART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1288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AVLEGGEPKVIPNPEGSRTTPSVVAFKNGERLVAKRQAITNPNTIISIKRHMGTDYKVEIEGKKYTPQEISAIILQYLKSYAEDYLGEPVTRAVITVPAYFNDAQRQATKDAGRIAGLQVERIINEPTAAALAYGLDKEEDQTILVYDLGGGTFDVSILELGDGVFEVKATAGDNHLGGDDFDQVIIDYLVEQFKQEHGIDLSKDKMALQRLKDAAEKAKKELSGVTQTQISLPFISANETGPLHIETTLTRAKFEELSAHLVERTMGPVRQALQDAGLTPADIDKVILVGGSTRIPAVQEAIKRELGKEPHKGVNPDEVVAIGAAIQGGVIAGEVKDVVLLDVTPLSLGIETMGGVFTKLIERNTTIPTSKSQIFTTAADNQTTVDIHVLQGERPMAADNKTLGRFQLTDIPPAPRGVPQIEVTFDIDANGIVHVRAKDLGTNKEQSITIKSSSGLSEEEIQRMIKEAEENAEADRKRKEAAELRNEADHLVFTTEKTLKEVEGKVDEAEVKKAREAKDALKAALEKNDIDDIRKKKEALQEIVQQLSVKLYEQAAKQAQAQQQTGAGDAAKKDDNVVDAEFEEVKDDNK</w:t>
            </w:r>
          </w:p>
        </w:tc>
      </w:tr>
      <w:tr w:rsidR="00E44679" w:rsidRPr="00E340F8" w14:paraId="4D1D3F9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4B76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61F82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NAU6|DNAK_MYCG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E304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NNGLIIGIDLGTTNSCVSVMEGAQKVVIENPEGKRTTPSVVSYKNGEIIVGDAAKRQMLTNPNTIVSIKRLMGTSKKVKINDKGVEKELTPEEVSASILSYLKDYAEKKTGQKISRAVITVPAYFNDAERQATKTAGKIAGLTVERIINEPTAAALAYGIDKGHREMKVLVYDLGGGTFDVSLLDIADGTFEVMATAGDNRLGGDDWDNKIIEWIIAEIKKDHPSLDLKSDKMAMQRLKEAAERAKIELSAQLETLISLPFIAVTPEGPVNAELTLSRAKFEELTKDLLERTRNPIADVLKEAKVDPSQVDEILLVGGSTRMPAVQKLVESMIPNKAPNRTINPDEVVAIGAAVQGGVLRGDVKDILLLDVTPLTLA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IETLGGVATPIIKRNTTIPVSKSQIFSTAQDNQESVDVSIYQGERPMARENKSLGTFSLGGIQPAPKGKPQIEITFNIDANGILNVKAKDLTTGKENSITISNSSELDENEIQRMIRDAEANKERDAIVKQRIEMRYEGEGIVNTINEILGSKEAEALPAQEKASLTKIVDGINGALKAEKWDELKEQIDGFKKWRDDMSKKYGGGEAPAEPK</w:t>
            </w:r>
          </w:p>
        </w:tc>
      </w:tr>
      <w:tr w:rsidR="00E44679" w:rsidRPr="00E340F8" w14:paraId="4295641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61DDB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9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74CE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3968|DNAJ_NEI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2132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QDFYATLGVARTATDDEIKKAYRKLAMKYHPDRNPDNKEAEEKFKEVQKAYETLSDKEKRAMYDQYGHAAFEGGGQGGFGGFGGFGGAQGFDFGDIFSQMFGGGSGRAQPDYQGEDVQVGIEITLEEAAKGVKKRINIPTYEACDVCNGSGAKPGTSPETCPTCKGSGTVHIQQAIFRMQQTCPTCHGAGKHIKEPCVKCRGAGRNKAVKTVEVNIPAGIDDGQRIRLSGEGGPGMHGAPAGDLYVTVRIRAHKIFQRDGLDLHCELPISFATAALGGELEVPTLDGKVKLTVPKETQTGRRMRVKGKGVKSLRSSATGDLYCHIVVETPVNLTDRQKELLEEFERISTGLENQTPRKKSFLDKLRDLFD</w:t>
            </w:r>
          </w:p>
        </w:tc>
      </w:tr>
      <w:tr w:rsidR="00E44679" w:rsidRPr="00E340F8" w14:paraId="79FC8D3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2C8A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9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CD6E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FVU0|DNAK_CLOB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27B9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GIDLGTTNSCVSVMEGGEPVVIPNAEGSRTTPSVVSFQANGERLIGQVAKRQAITNPEKTIISIKRYMGTDHKVNIDSTEYTPQQISAMVLQKLKADAEAYLGEKVTQAVITVPAYFNDSQRQATKDAGKIAGLEVLRIINEPTAASLAYGLDKMDTNEKILVYDLGGGTFDVSILELGDGVFEVKATNGDTKLGGDDFDQKLIDYIAETFKAENGIDLRNDKMAIQRLKEAAEKAKIELSSATQTNINLPFITADATGPKHIDMNLTRAKFNELTHDLVQRTLEPIKKSLEGSGYAMSDIDKIIMVGGSTRIPAVQDAVKDFTGKELSKGVNPDEVVAMGAAIQAGVLTGEVKDVLLLDVTPLTLGIETFGGVSTTLIEKNTTIPTRKSQVFSTAADGQTSVEIHVVQGERSMAADNKTLGRFTLSGIAPAPRGIPQIEVTFDIDANGIVNVSAKDKGTGKEANITITASTNLTDDEIEKAVNEAKKFEAEDKKRKESIEIKNNADQIVYQTEKTLTDLGDKVSAEDKAQIEEKVKAVKDVKDGEDLEAIKKATEDLTQTFYGISSKIYQQANPEGAQGAGFDPNNMGGANAGNASAGNDKKDDNVVDADFKVEDDK</w:t>
            </w:r>
          </w:p>
        </w:tc>
      </w:tr>
      <w:tr w:rsidR="00E44679" w:rsidRPr="00E340F8" w14:paraId="45ECC43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C1A9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87FB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AY1|DNAK_EHRR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BD08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LCRGLFMAVIGIDLGTTNSCVAVMEGGDAKAIENSEGARTTPSIVAFTDSEVLVGDPAKRQATTNAKNTIYASKRLIGRRYQDTRDIKTSYDIVSAKNGDAWIKVRDKDYSPSQIGALILEKMKETAERHLGCKVEKAVITVPAYFDDAQRQATKDAGRIAGLDVIRIINEPTAAALAYGLNKSDKQKVIAVYDLGGGTFDVSILEIADGVFEVKSTNGDTMLGGEDFDHAIMEYLMDDFKKSTGIDLHSDAMAMQRIKEAAEKAKIELSSRMETDINLPFLSSDSTGPKHLSLKLTRATFENLVSDLVKRTIEPCKKALKDAGISADKIDEVVLVGGMTRVPKIIQTVKEFFGKEPHKGVNPDEVVAIGAAIQGGILAGDVRDVLLLDVTPLSLGIETLGGVFTPLIERNTTIPTKKSQVFSTAEDGQTAVTIKVFQGERKMANDNKLLGQFSLEGIPPAPRGMPQIEVTFDIDANGIVHVSAKDKASGKEQAIRIQSSGGLTDDEIQNMIKEAESKAEEDEKRKKFVEVKNNAENLVHSTEKSLKEHGDKISNADKLDIENAIRDLKDCISKDNIEDTDTMQNKLDHLMKVSMKLGEALYSNTNNATAGDNNTTDTGSSSNSDGSKVVDSDYQEIDKKDGK</w:t>
            </w:r>
          </w:p>
        </w:tc>
      </w:tr>
      <w:tr w:rsidR="00E44679" w:rsidRPr="00E340F8" w14:paraId="51FBFCE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72FFB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C773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8XI3|DNAJ_RIC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CB9764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DYYQVLGVSKTASQADIKKAYLKLAKQYHPDTTNAHDAEKKFKEINAAYDVLKDEQKRAAYDRFGHDAFQNQQARGGGNNSGFHHDINDIFGDFFSDFMGSGRRKQTSSKIRGSDLKYDLTIKLEEAFHGIEKNISFSSEVKCDACHGTGSEKGETVTTCDSCGGVGVTRIQQGFFTLEQTCHKCQGNGQIIKNPCKKCHGMGRYHKQRNLSINIPAGVENGTRIRHSGEGEAGIRGGNNGDLYVDIAIKPHDIYKIDGANLHCKLPISFVHAALGGEIEVPVIEGGKVKLTIPAGTQNGDQLRLRSKGMSKIRSTIRGDMLTHIHVEVPKNLSKRQRELLEEFKKESINEKENDSSFFNKMKSMWS</w:t>
            </w:r>
          </w:p>
        </w:tc>
      </w:tr>
      <w:tr w:rsidR="00E44679" w:rsidRPr="00E340F8" w14:paraId="5DBABE0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2111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9E3D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6Y8|DNAK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B4CA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TPRVLENAEGDRTTPSIIAYTQDGETLVGQPAKRQAVTNPQNTLFAIKRLIGRRFQDEEVQRDVSIMPFKIIAADNGDAWVEVKGQKMAPPQISAEVLKKMKKTAEDYLGEPVTEAVITVPAYFNDAQRQATKDAGRIAGLEVKRIINEPTAAALAYGLDKGTGNRTIAVYDLGGGTFDISIIEIDEVDGEKTFEVLATNGDTHLGGEDFDSRLINYLVEEFKKDQGIDLRNDPLAMQRLKEAAEKAKIELSSAQQTDVNLPYITADATGPKHMNIKVTRAKLESLVEDLVNRSIEPLKVALQDAGLSVSDIDDVILVGGQTRMPMVQKKVAEFFGKEPRKDVNPDEAVAIGAAVQGGVLTGDVKDVLLLDVTPLSLGIETMGGVMTTLIAKNTTIPTKHSQVFSTAEDNQSAVTIHVLQGERKRAADNKSLGQFNLDGINPAPRGMPQIEVTFDIDADGILHVSAKDKNSGKEQKITIKASSGLNEDEIQKMVRDAEANAEADRKFEELVQTRNQGDHLLHSTRKQVEEAGDKLPADDKTAIESALTALETALKGEDKAAIEAKMQELAQVSQKLMEIAQQQHAQQQTAGADASANNAKDDDVVDAEFEEVKDKK</w:t>
            </w:r>
          </w:p>
        </w:tc>
      </w:tr>
      <w:tr w:rsidR="00E44679" w:rsidRPr="00E340F8" w14:paraId="58ADD23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1930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6BE7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LED4|DNAJ_BACF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9B52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KRDYYEVLEVTKESTVEEIKKAYRKKAIQYHPDKNPGDKEAEEKFKEAAEAYDVLSNPDKRARYDQFGHAGMSGAAGNGGPFGGFSGGMSMDDIFSMFGDIFGGHSGGGFGGGFGGFGGFGGGGSQQRKFRGSDLRVKVKLNLKEISTGVEKKFKLKKYVPCSHCHGTGAEGNSGSETCPTCKGSGSVIRNQQTILGTMQTRTTCPTCNGEGKIIKDKCKVCGGEGIEYGEEVVTVKIPAGVAEGMQLSMGGKGNAGKHNGIPGDLLILVEEEPHPELIRDENDLVYNLLLSFPTAAIGGAVEIPTIDGKVKVKIEAGTQPGKVLRLRGKGLPSVNGYGTGDLLVNVSVYVPETLSKEEKSTLEKLEESKNFKPSTSIKEKIFKKFRSLFD</w:t>
            </w:r>
          </w:p>
        </w:tc>
      </w:tr>
      <w:tr w:rsidR="00E44679" w:rsidRPr="00E340F8" w14:paraId="6CB62C6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F6721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8ADB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MNM2|DNAJ_ECO8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4138A8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ILGVSKTAEEREIKKAYKRLAMKYHPDRNQGDKEAEAKFKEIKEAYEVLTDSQKRAAYDQYGHAAFEQGGMGGGGFGGGADFSDIFGDVFGDIFGGGRGRQRAARGADLRYNMELTLEEAVRGVTKEIRIPTLEECDVCHGSGAKPGTQPQTCPTCHGSGQVQMRQGFFAVQQTCPHCQGRGTLIKDPCNKCHGHGRVERSKTLSVKIPAGVDTGDRIRLAGEGEAGEHGAPAGDLYVQVQVKQHPIFEREGNNLYCEVPINFAMAALGGEIEVPTLDGRVKLKVPGETQTGKLFRMRGKGVKSVRGGAQGDLLCRVVVETPVGLNEKQKQLLQELQESFGGPTGEHNSPRSKSFFDGVKKFFDDLTR</w:t>
            </w:r>
          </w:p>
        </w:tc>
      </w:tr>
      <w:tr w:rsidR="00E44679" w:rsidRPr="00E340F8" w14:paraId="6B03175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D1DF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8695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A7ZHA5|DNAJ_ECO2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2CC1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ILGVSKTAEEREIKKAYKRLAMKYHPDRNQGDKEAEAKFKEIKEAYEVLTDSQKRAAYDQYGHAAFEQGGMGGGGFGGGADFSDIFGDVFGDIFGGGRGRQRAARGADLRYNMELTLEEAVRGVTKEIRIPTLEECDVCHGSGAKPGTQPQTCPTCHGSGQVQMRQGFFAVQQTCPHCQGRGTLIKDPCNKCHGHGRVERSKTLSVKIPAG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VDTGDRIRLAGEGEAGEHGAPAGDLYVQVQVKQHPIFEREGNNLYCEVPINFAMAALGGEIEVPTLDGRVKLKVPGETQTGKLFRMRGKGVKSVRGGAQGDLLCRVVVETPVGLNEKQKQLLQELQESFGGPTGEHNSPRSKSFFDGVKKFFDDLTR</w:t>
            </w:r>
          </w:p>
        </w:tc>
      </w:tr>
      <w:tr w:rsidR="00E44679" w:rsidRPr="00E340F8" w14:paraId="20E2AD0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0A2C5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9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889D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93S6|DNAJ_BLO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0C60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SDYYEILGISKNADEREIKKSYKRLAMKFHPDRNPGNTTAETKFKEIKEAYEVLSNSEKRAAYDQYGHAAFESGSMGATSNSGGADFSDIFGDVFGDIFGGNRRSRAGRGSDLRYNIELSLEDAVRGIIKEICIPTLSTCEKCRGTGARSNAAIITCMTCHGQGQVQIRQGFFSVQQSCPTCHGHGKIIKEACNKCHGNGRVERSKTLSVKIPSGVNTGDRIRLSGEGESGKNGAPSGDLYVQIQIRKHPIFDREEKNLYCEVPISFSMAALGGEIEVPTLDGRVKLKIPPETQTGKLFRMRGKGVKSVRSGGNGDLLCRVVVETPVKLNDIQKRLLQDLSDSFEGPHGNRNSPRSKSFFDGVKKFFDDLTR</w:t>
            </w:r>
          </w:p>
        </w:tc>
      </w:tr>
      <w:tr w:rsidR="00E44679" w:rsidRPr="00E340F8" w14:paraId="5F5A8A8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1542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99C2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38N3|DNAK_LAC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C65F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AVAVLEGNQPKIITNPEGNRTTPSVVAFKDGEIQVGEVAKRQAITNPDTIVSIKRHMGEANYKVKVGDKEYTPQEISAMILQYIKKFSEDYLGEPVKDAVITVPAYFNDSQRQATKDAGKIAGLNVQRIINEPTASALAYGLDKGDKDEKILVYDLGGGTFDVSILQLGDGVFEVLSTNGDTHLGGDDFDNKIIDWLVAEFKKDNNIDLSKDKMAMQRLKDAAEKAKKDLSGVTQTQISLPFISAGPNGPLHLERTLTRAQFDEMTADLVAKTKIPVENALKDAKLTNADIDKVILNGGSTRTPAVQEAVKQWTGKDPDHSINPDEAVALGAAIQGGVISGDVKDVVLLDVTPLSLGIETMGGVFTKLIDRNTTIPTSKSQVFSTAADSQPAVDIHVLQGERPMAADDKTLGRFELTDIPPAPRGVPQIEVKFDIDKNGIVQVSAKDLGTGKSQNITIKSSSGLSDEEIERMKKEAEENADADEKRKEEVDLKNDVDQLLFQTDKTLKDVDGKVPEEDIKKVKDAQEALKKAQQENNLDDMKQKRDDLSKLVQDMTVKLYENAQKNQQAQGGPASGAATDAGAAQGSDDKKSDDDTINGDYKDVSDDDKK</w:t>
            </w:r>
          </w:p>
        </w:tc>
      </w:tr>
      <w:tr w:rsidR="00E44679" w:rsidRPr="00E340F8" w14:paraId="459C822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81DD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2D6D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FZ18|DNAJ_ACIC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C9E6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TDYYELLGVSRGASADELKKAYRKLAMQYHPDRNPGDAAAEQKFKDINEAYDVLKDEQKRAAYDRFGHAAFENGGGPGAGGFGGGFGGFGGFEGGIGDIFEQMFGEAMGGRRGGRTERAGADLRAAVEIDLTQAFTGTKTEIRVPTRVSCDACSGTGSADKSAANDTCPTCGGAGRVRAQQGFFVVERTCPTCGGAGRTVRNPCRVCSGAGTVPRERTLSVTIPAGVEDGTRIRLSGEGEAGGRGASPGDLYVHVSIRPHPIFQRDGANVFCRVPLRMAQAALGGEIEVPAIDGTRARVKIPAGTQTGDQFRLRGKGFSVLRSTARGDMYIQVAVETPQNLTKRQRELLEEFEREAGNTASGSPEHEGFFAKVKEFFDGL</w:t>
            </w:r>
          </w:p>
        </w:tc>
      </w:tr>
      <w:tr w:rsidR="00E44679" w:rsidRPr="00E340F8" w14:paraId="239E5ED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3B1C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B64D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8VM0|DNAK_LACP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C1B08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NKIIGIDLGTTNSAVAVLEGNEPKIITTPEGGRTVPSVVAFKDGETQVGEVAKRQAITNPNTVASIKRHMGEAGYKVSIEGKDYTPQQISAMILQYIKGFAEDYLGDTVEKAVVTVPAYFNDAQRQATKDAGKIAGLNIERIINEPTAAALAYGLDKTDKDEKILVYDLGGGTFDVSILELGDGVFEVLSTNGDTHLGGDDFDQKIIDWLVDGFKADNGVDLSKDKMALQRLKDAAEKAKKDLSGVSEAQISLPFISAGASGPLHLETTLTRAKFNELTADLVEKTRIPVENALKDADLSASDLDVVILNGGSTRIPAVQEAVEKWTGKESNHSINPDEAVALGAAVQGGVITGDVKDVVLLDVTPLSLGIETMGGVFTKLIDRNTTIPTSKSQVFSTAADNQPAVDIHVLQGERPMAADNKTLGRFQLTDIPAAPRGVPQIEVKFDIDKNGIVNVSAKDMGTNKEQKITIKSSSGLSDDEIDQMVKEAKENEEADKKRKEEVDLKNEVDQLIFTTDKTLKDLEGKVSEDEVKKAKDARDALKKAQDDNNIDEMKAKKDDLNKIVQDLSVKLYQQAQEAQGAQGGADSNAAGNANSAKGSDDNTVDGDFEDLDKDKDKK</w:t>
            </w:r>
          </w:p>
        </w:tc>
      </w:tr>
      <w:tr w:rsidR="00E44679" w:rsidRPr="00E340F8" w14:paraId="1E1F9B5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AA68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7603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L424|DNAJ_EXIS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5E27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LDKSASAQDIKRAYRKLARQYHPDINQEADAADKFKEIGEAYEVLSDEQKRAQYDRFGFEGANQFGGGGDFQGGFGDIFDMFFGGGGRRQDPNAPRRGEDYQYVVDLDFMESVTGKTETIELEIEVECDTCMGSGAKPGTKPETCNRCGGSGVETVEQNTILGRMVNQRPCSQCHGSGKTIKEKCPTCHGSGHVKKKQTVEVKIPAGIDNGQQIRLSGKGGPGVNGGPAGDLYVVVRVRAHEIFERVDQHIAMDMPITFAQAALGAEIEVPTVHGNVSLKVPAGTQTGSKFRLRGKGMPSVRGGANGDQYVSVIVMTPKNMTDRQKELLREFEEISGESGVEEEHGMFQKMKKFFSH</w:t>
            </w:r>
          </w:p>
        </w:tc>
      </w:tr>
      <w:tr w:rsidR="00E44679" w:rsidRPr="00E340F8" w14:paraId="04EE99C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9854D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FC9B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3J3|DNAK_STRA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F292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DTVISIKSKMGTSEKVSANGKEYTPQEISAMILQYLKGYAEDYLGEKVEKAVITVPAYFNDAQRQATKDAGKIAGLEVERIVNEPTAAALAYGMDKTDKDEKILVFDLGGGTFDVSILELGDGVFDVLATAGDNKLGGDDFDQKIIDFLVEEFKKENGIDLSQDKMALQRLKDAAEKAKKDLSGVTQTQISLPFITAGSAGPLHLEMSLSRAKFDDLTRDLVERTKTPVRQALSDAGLSLSEIDEVILVGGSTRIPAVVEAVKAETGKEPNKSVNPDEVVAMGAAIQGGVITGDVKDVVLLDVTPLSLGIETMGGVFTKLIDRNTTIPTSKSQVFSTAADNQPAVDIHVLQGERPMAADNKTLGRFQLTDIPAAPRGIPQIEVTFDIDKNGIVSVKAKDLGTQKEQHIVIQSNSGLTDEEIDKMMKDAEANAEADAKRKEEVDLKNEVDQAIFATEKTIKETEGKGFDTERDAAQSALDELKKAQESGNLDDMKAKLEALNEKAQALAVKLYEQAAAAQQAAQGAEGAQSADSSSKGDDVVDGEFTEK</w:t>
            </w:r>
          </w:p>
        </w:tc>
      </w:tr>
      <w:tr w:rsidR="00E44679" w:rsidRPr="00E340F8" w14:paraId="043EA8B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08D2D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2A61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1CJ06|DNAK_STRZ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FAEC0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DTVISIKSKMGTSEKVSANGKEYTPQEISAMILQYLKGYAEDYLGEKVTKAVITVPAYFNDAQRQATKDAGKIAGLEVERIVNEPTAAALAYGLDKTDKEEKILVFDLGGGTFDVSILELGDGVFDVLSTAGDNKLGGDDFDQKIIDHLVAEFKKENGIDLSTDKMAMQRLKDAAEKAKKDLSGVTSTQISLPFITAGEAGPLHLEMTLTRAKFDDLTRDLVERTKVPVRQALSDAGLSLSEIDEVILVGGSTRIPAVVEAVKAETGKEPNKSVNPDEVVAMGAAIQGGVITGDVKDVVLLDVTPLSLGIETMGGVFTKLIDRNTTIPTSKSQVFSTAADNQPAVDIHVLQGERPMAADNKTLGRFQLTDIPAAPRGIPQIEVTFDIDKNGIVSVKAKDLGTQKEQTIVIQSNSGLTDEEIDRMMKDAEANAEADKKRKEEVDLRNEVDQAIFATEKTIKETEGKGFDAERDAAQAALDDLKKAQEDNNLDDMKAKLEALNEKAQGLAVKLYEQAAAAQQAQEGAEGAQATGNAGDDVVDGEFTEK</w:t>
            </w:r>
          </w:p>
        </w:tc>
      </w:tr>
      <w:tr w:rsidR="00E44679" w:rsidRPr="00E340F8" w14:paraId="35E2654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DAF6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9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2F89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2950|DHN1_MAIZ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A8CD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YGQQGQRGHGRTGHVDQYGNPVGGVEHGTGGMRHGTGTTGGMGQLGEHGGAGMGGGQFQPAREEHKTGGILHRSGSSSSSSSEDDGMGGRRKKGIKEKIKEKLPGGHKDDQHATATTGGAYGQQGHTGSAYGQQGHTGGAYATGTEGTGEKKGIMDKIKEKLPGQH</w:t>
            </w:r>
          </w:p>
        </w:tc>
      </w:tr>
      <w:tr w:rsidR="00E44679" w:rsidRPr="00E340F8" w14:paraId="2B21C41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5514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9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1200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H009|DNAK_UNCT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BC47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GIDLGTSNSAAAVMEGGKTTLIPSAEGTTLGGKAFPSYVAFTKDGQLLVGEPARRQAVTNPEGTINAFKRKMGTNYKYKVNGKEFTPQQLSAFILQKIKKDSEAYLGETITKAVITVPAYFNDDQRQATKDAGAIAGLEVVRLVNEPTAASLAYGIDKVGKEQKILVFDLGGGTLDVTIMEMGAEGTFEVLSTSGDTQLGGTDMDNALIDYIAEDFKKTNGIDLRNDKMAVQRLKEAAEKAKIELSNVLETDINLPFITADASGPKHLAMKFTRATLENLVRHIVERCKASIDQAVKDAKLTAETVTKIILVGGPTRMPIVQKFAEDHVGKKAERGIDPMECVCFGAAVQAAVLTGDVKDILLLDVTPLTLGLETMGGVRTSLIDRNTTVPAKRSQVFSTAADNQPSVEINVLQGERAMAKDNLSLGRFMLDGIPPAPRGVPQIEVTFDIDANGILHVSAKDKGTGKEQSIKISSSTKLSKDDIDKYVKEAEQYASEDVKRKEEIEVRNEADNLIYSVEKSLKDHGDKVSADERLIIEQSLTAAKDALKGSDVATIKSAKEALTTASHKLAEVVYKASQVQDTQGAAQGQSQGNPQQTADNRGKVVDAEIVDENKE</w:t>
            </w:r>
          </w:p>
        </w:tc>
      </w:tr>
      <w:tr w:rsidR="00E44679" w:rsidRPr="00E340F8" w14:paraId="6D766C5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6BAB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957F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9110|DNAK_STA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4490D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TVLEGDEPKVIQNPEGSRTTPSVVAFKNGETQVGEVAKRQAITNPNTVQSIKRHMGTDYKVDIEGKSYTPQEISAMILQNLKNTAESYLGEKVDKAVITVPAYFNDAERQATKDAGKIAGLEVERIINEPTAAALAYGLDKTDKDEKVLVFDLGGGTFDVSILELGDGVFEVLSTAGDNKLGGDDFDQVIIDYLVAEFKKENGVDLSQDKMALQRLKDAAEKAKKDLSGVSQTQISLPFISAGENGPLHLEVNLTRSKFEELSDSLIRRTMEPTRQAMKDAGLTNSDIDEVILVGGSTRIPAVQEAVKKEIGKEPNKGVNPDEVVAMGAAIQGGVITGDVKDVVLLDVTPLSLGIEILGGRMNTLIERNTTIPTSKSQIYSTAVDNQPSVDVHVLQGERPMAADNKTLGRFQLTDIPPAERGKPQIEVTFDIDKNGIVNVTAKDLGTNKEQRITIQSSSSLSDEEIDRMVKDAEVNAEADKKRREEVDLRNEADSLVFQVEKTLTDLGENIGEEDKKSAEEKKDALKTALEGQDIEDIKSKKEELEKVIQELSAKVYEQAAQQQQQAQGANAGQNNDSTVEDAEFKEVKDDDKK</w:t>
            </w:r>
          </w:p>
        </w:tc>
      </w:tr>
      <w:tr w:rsidR="00E44679" w:rsidRPr="00E340F8" w14:paraId="1F42523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2626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B257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45P1|EULS3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C0A9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HHHQHHRHHQRDDGEDDRQSFGVPPPHVDAPPQPHGLYQSQPHFDPYAPTPQAPAPYRSETQFEPHAPPPYRSEPYFETPAPPPSFGHVSHVGHQSPNESYPPEHHRYGGYQQPSNSLLESHGDHSGVTHVAHHSSNQPQSSSGVYHKPDENRLPDNLAGLAGRATVKVYSKAEPNYNLTIRDGKVILAPADPSDEAQHWYKDEKYSTKVKDADGHPCFALVNKATGEAMKHSVGATHPVHLIRYVPDKLDESVLWTESKDFGDGYRTIRMVNNTRLNVDAYHGDSKSGGVRDGTTIVLWDWNKGDNQLWKIFPF</w:t>
            </w:r>
          </w:p>
        </w:tc>
      </w:tr>
      <w:tr w:rsidR="00E44679" w:rsidRPr="00E340F8" w14:paraId="56490DCE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58DF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7A4B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9SP5|EREC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A9D4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PAPAAASYRALVALLLVAVAVADDGSTLLEIKKSFRNVDNVLYDWAGGDYCSWRGVLCDNVTFAVAALNLSGLNLGGEISPAVGRLKGIVSIDLKSNGLSGQIPDEIGDCSSLKTLDLSFNSLDGDIPFSVSKLKHIESLILKNNQLIGVIPSTLSQLPNLKILDLAQNKLSGEIPRLIYWNEVLQYLGLRGNNLEGSISPDICQLTGLWYFDVKNNSLTGPIPETIGNCTSFQVLDLSYNKLSGSIPFNIGFLQVATLSLQGNMFTGPIPSVIGLMQALAVLDLSYNQLSGPIPSILGNLTYTEKLYMQGNKLTGPIPPELGNMSTLHYLELNDNQLSGFIPPEFGKLTGLFDLNLANNNFEGPIPDNISSCVNLNSFNAYGNRLNGTIPPSLHKLESMTYLNLSSNFLSGSIPIELSRINNLDTLDLSCNMITGPIPSTIGSLEHLLRLNLSNNGLVGFIPAEIGNLRSIMEIDMSNNHLGGLIPQELGMLQNLMLLNLKNNNITGDVSSLMNCFSLNILNVSYNNLAGVVPTDNNFSRFSPDSFLGNPGLCGYWLGSSCRSSGHQQKPLISKAAILGIAVGGLVILLMILVAVCRPHSPPVFKDVSVSKPVSNVPPKLVILHMNLSLLVYEDIMTMTENLSEKYIIGYGASSTVYKCVSKNRKPVAVKKLYAHYPQSFKEFETELETVGSIKHRNLVSLQGYSLSPVGNLLFYDYMENGSLWDVLHEGPTKKKKLDWETRLRIALGAAQGLAYLHHDCSPRIIHRDVKSKNILLDKDYEAHLTDFGIAKSLCVSKTHTSTYVMGTIGYIDPEYARTSRLNEKSDVYSYGIVLLELLTGKKPVDNECNLHHLILSKTANNAVMETVDPDIADTCKDLGEVKKVFQLALLCTKRQPSDRPTMHEVVRVLDCLVRPDPPPKSAQQLAMPQRPAVPSYINEYVSLRGTSVLSCANSSCTSDAELFLKFGEVISQNTE</w:t>
            </w:r>
          </w:p>
        </w:tc>
      </w:tr>
      <w:tr w:rsidR="00E44679" w:rsidRPr="00E340F8" w14:paraId="47D58A3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A38E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A2599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MH1|CLPB_HEL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5430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LFEKMTDQLHETLDSAIALALHHKNAEVTPMHMLFAMLNNSQGILIQALQKMPVDIEALKLSVQSELNKFAKVSQISKQNIQLNQALIQSLENAQGLMAKRGDSFIATDAYLLANMNLFESVLKPYLDTKELQKTLESLRKGRTIQDKNDDSNLESLEKFGIDLTQKALENKLDPVIGRDEEIIRMMQILIRKTKNNPILLGEPGVGKTAVVEGLAQRIVNKEVPKTLLNKRVVALDLSLLVAGAKYRGEFEERLKKVIEEVKKSANVILFIDEIHTIVGAGASEGGMDAANILKPALARGELHTIGATTLKEYRKYFEKDMALQRRFQPILLNEPSINEALQILRGLKETLETHHNITINDSALIASAKLSSRYITDRFLPDKAIDLIDEGAAQLKMQMESEPAKLSSVKRSIQRLEMEKQALEMENKESNHKRMQEILKELSDLKEEKIQLEAQFENEKEVFKEISRLKMEMEGLKKEAERFKRNGDYQQAAEIEYSKIPEKEKKEKELQHKWETMQQNGALLQNALTENNIAEIVSQWTHIPVQKMLQSEKNRVLNIESELQKRVVGQEKALKAIAKAIKRNKAGLSDSNKPIGSFLFLGPTGVGKTESAKALAQFLFDSDKNLIRIDMSEYMEKHAISRLIGAAPGYVGYEEGGQLTEAVRRKPYSVVLLDEVEKAHPDVFNLLLQVLDEGHLTDSKGVRVDFKNTILILTSNVASGALLEEDLSEADKQKAIKESLRQFFKPEFLNRLDEIISFNALDSHAIINIVGILFENVQKKALERGINITLDEKAKELIAEAGFDRFYGARPLKRALYEMVEDKLAELILEDKIKENDSVAFVVENNEIVPKIK</w:t>
            </w:r>
          </w:p>
        </w:tc>
      </w:tr>
      <w:tr w:rsidR="00E44679" w:rsidRPr="00E340F8" w14:paraId="378F9FE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2574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EE20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ME0|CSHA_STAE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B506D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NFKELGISDKTVQTLEAMGFKEPTPIQKDSIPYALEGDDILGQAQTGTGKTGAFGIPLIEKVVGQQGVQSLILAPTRELAMQVAEQLREFSKGQKVQVVTVFGGMPIERQIKALKRGPQIVVGTPGRVIDHLNRRTLKTQGIHTLILDEADEMMNMGFIDDMRFIMDKIPAEQRQTMLFSATMPKAIQELVQQFMKAPKIIKTMNNEMSDPQIDEYYTIVKELEKFDTFTNFLDVHQPELAIVFGRTKRRVDELTSALLSKGYKAEGLHGDITQAKRLEVLKKFKNDQIDILVATDVAARGLDISGVSHVYNFDIPQDTESYTHRIGRTGRAGKEGIAVTFVNPIEMDYIRQIEDVNNRRMKALRPPHRKEVL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KAREDDIKDRVQNWMSRENEPRLQRISSELLKEYDSTELVASLLQELVEANDEVEVQLTFEKPLARKNRSSKGGSRRSNHKRGNGKFDNKNRRSKGSKGQSSKKKNQKKFDRRDKQQKSGNQSLKGRTFADHQK</w:t>
            </w:r>
          </w:p>
        </w:tc>
      </w:tr>
      <w:tr w:rsidR="00E44679" w:rsidRPr="00E340F8" w14:paraId="56CE64D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BF6B8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9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04DDA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GY82|CRK45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B856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VTSLLDTVFRRRKKKSTEFISFFEFDLDTIKAATNDFSELVGRGGFGFVYKGRLQNGQEIAVKILSTSSIRTERQFHNELIILSKLKHKNLINLLGFCTKRDQHGLVYEFMPNSSLDCFILDPHRAAQLNWEMCRNIIDGIARGLRYLHEESGLWVVHRDIKPGNILLDSDLKPKIVGFELARTMQQGENAAETTEIVGTVGYLDPEYIRSGRVSVKSDVYAFGVTILTIISRRKAWSVDGDSLIKYVRRCWNRGEAIDVIHEVMREEEREYSISEILRYIHIALLCVDENAERRPNIDKVLHWFSCFSTPLPDPTFGNRFLVEEETNWPWSPSLSPGHSSVTSPISSR</w:t>
            </w:r>
          </w:p>
        </w:tc>
      </w:tr>
      <w:tr w:rsidR="00E44679" w:rsidRPr="00E340F8" w14:paraId="68C59E9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FEA4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0453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W947|CTSR_GEO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16E7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NISDIIEQYLKQVLNMSDQDIVEIKRSEIANKFRCVPSQINYVINTRFTLERGYIVESKRGGGGYIRIMKVKTKSEAQLIDQLLELIDHRISQSSAEDVIKRLMEEKVISEREAKMMLSVMDRSVLYIDLPERDELRARMLKAMLTSLKYK</w:t>
            </w:r>
          </w:p>
        </w:tc>
      </w:tr>
      <w:tr w:rsidR="00E44679" w:rsidRPr="00E340F8" w14:paraId="5B16834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6212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5F08F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SL36|DEGPL_HAH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1E862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VCQKYTAVLLVWLSAVVSMRAGAVDLPDFTGLVERTSPAVVNISTVRKVGDDSAQYYFGGPEQDQIPEFFRHFFGDPYRRRGPQEAQSTGSGFIVSKDGYILTNNHVVAGADEIFVRLMDRRELTAKLIGSDEKSDLAVLKVEADDLPVLNLGKSSELKVGEWVVAIGSPFGFEYTVTAGIVSAKGRSLPNENYVPFIQTDVAINPGNSGGPLFNLEGEVVGINSQIYTRSGGFMGVSFAIPIDVALDVMNQLKDTGAVKRGWLGVLIQEVNKDLAESFNLNKPRGALVAQVMKGSPADKAGLQPGDVIVSYNGNEIGLSSELPHLVGRTSPGQKASMKVVRRGDEMDVAVEIGQLPADDNGVASVPAGQTAPQNNALNLQVRDLTDEEKESMQVAGGVMVAQVFPGPAATAGIQPNDVISSINNKDVETVAQFHEVVEKLPVGKSLPVLIIRQGNPAFIVLKLNNK</w:t>
            </w:r>
          </w:p>
        </w:tc>
      </w:tr>
      <w:tr w:rsidR="00E44679" w:rsidRPr="00E340F8" w14:paraId="6E59E21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B784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6B9B0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C0V0|DEGP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2826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TTLALSALALSLGLALSPLSATAAETSSATTAQQMPSLAPMLEKVMPSVVSINVEGSTTVNTPRMPRNFQQFFGDDSPFCQEGSPFQSSPFCQGGQGGNGGGQQQKFMALGSGVIIDADKGYVVTNNHVVDNATVIKVQLSDGRKFDAKMVGKDPRSDIALIQIQNPKNLTAIKMADSDALRVGDYTVAIGNPFGLGETVTSGIVSALGRSGLNAENYENFIQTDAAINRGNSGGALVNLNGELIGINTAILAPDGGNIGIGFAIPSNMVKNLTSQMVEYGQVKRGELGIMGTELNSELAKAMKVDAQRGAFVSQVLPNSSAAKAGIKAGDVITSLNGKPISSFAALRAQVGTMPVGSKLTLGLLRDGKQVNVNLELQQSSQNQVDSSSIFNGIEGAEMSNKGKDQGVVVNNVKTGTPAAQIGLKKGDVIIGANQQAVKNIAELRKVLDSKPSVLALNIQRGDSTIYLLMQ</w:t>
            </w:r>
          </w:p>
        </w:tc>
      </w:tr>
      <w:tr w:rsidR="00E44679" w:rsidRPr="00E340F8" w14:paraId="7A33CB8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43E4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B403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6T0|DEGPL_CHL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E773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KQLRSWLAVLVGSSLLALPLSGQAVGKKESRVSELPQDVLLKEISGGFSKVATKATPAVVYIESFPKSQAVTHPSPGRRGPYENPFDYFNDEFFNRFFGLPSQREKPQSKEAVRGTGFLVSPDGYIVTNNHVVEDTGKIHVTLHDGQKYPATVIGLDPKTDLAVIKIKSQNLPYLSFGNSDHLKVGDWAIAIGNPFGLQATVTVGVISAKGRNQLHIADFEDFIQTDAAINPGNSGGPLLNIDGQVIGVNTAIVSGSGGYIGIGFAIPSLMANRIIDQLIRDGQVTRGFLGVTLQPIDAELAACYKLEKVYGALVTDVVKGSPADKAGLKQEDVIIAYNGKEVDSLSMFRNAVSLMNPDTRIVLKVVREGKVIEIPVTVSQAPKEDGMSALQRVGIRVQNLTPETAKKLGIAPETKGILIISVEPGSVAASSGIAPGQLILAVNRQKVSSIEDLNRTLKDSNNENILLMVSQGDVIRFIALKPEE</w:t>
            </w:r>
          </w:p>
        </w:tc>
      </w:tr>
      <w:tr w:rsidR="00E44679" w:rsidRPr="00E340F8" w14:paraId="0C4361A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14A0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5036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N3K0|DNAK_ACT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4035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DGDKARVIENAEGARTTPSIIAYTDNETLVGQPAKRQAITNPKNTLFAIKRLIGRRFESEEVQRDIKIMPFEITRADNGDAWVNVKGDKLAPPQISAEVLKKMKKTAEDFLGEAVTEAVITVPAYFNDAQRQATIDAGRIAGLDVKRIINEPTAAALAFGLGSTKENQVIAVYDLGGGTFDISIIEIDNFDGEQTFEVLATGGNTHLGGEDFDNRVIDYIIDEFKKEQGVDLRNDPMALQRVKEAAEKAKIELSSAQSTEVNLPYITADATGPKHLAINVTRAKLEALVEDLVASSIESLKTVLKDAGKSVNEINDIILVGGQTRMPLVQQKVAEFFGKEARKDVNPDEAVAIGAAVQGGVLKGDVKDVLLLDVTPLSLGIETMGGVMTVLIEKNTTIPTKKSQVFSTAEDNQSAVTIHVLQGERKQASANKSLGQFNLEGINPAPRGMPQIEVTFDIDANGVINVSAKDKNTGKEQQIRIQASSGLSDEEIEQMVRDAEANAEADKKFEELVQARNQADGIAHATRKQIEEAGDALNADDKAKIEAAIADLEKAAKGDDKAEIDAKTEALIKASEPLMQAAQAKAQAGEQPQQSAKDDGVVDAEFEEVKDNK</w:t>
            </w:r>
          </w:p>
        </w:tc>
      </w:tr>
      <w:tr w:rsidR="00E44679" w:rsidRPr="00E340F8" w14:paraId="543FB9A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005E0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7D3F6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83724|DNAK_NAEF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F72B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IIGIDLGTTNSXVAVMESN</w:t>
            </w:r>
          </w:p>
        </w:tc>
      </w:tr>
      <w:tr w:rsidR="00E44679" w:rsidRPr="00E340F8" w14:paraId="5E9485E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C336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177AB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RPW7|DNAK_CAMF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CB0BE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SIYERGESKVIPNKEGKNTTPSVVAFTDKGEILVGDTAKRQAVTNPEKTIFSIKRIMGLMMNEKNAKEAKNRLPYHIVDRNGACAVEIAGKTYTPQEISAKVLMKLKEDAEAFLGESVVDAVITVPAYFNDSQRKATKEAGTIAGLNVLRIINEPTAAALAYGLDKKEAEKIVVYDLGGGTFDVTVLETGDSVVEVLATGGNAFLGGDDFDNRLIDFLVSEFKSETGIDLKNDVMALQRLKEAAENAKKELSSAMETTINLPFITADATGPKHLTKTLSRAKFEGMIDDLVGETITKINEVVKDAGISKGDIKEVVMVGGSTRVPLVQEEVKKAFSKELNKSVNPDEVVAIGAAIQGAVIKGDVKDVLLLDVTPLSLGIETLGGVMSKLIEKGTTIPTKKSQTFSTAEDNQSAVTINVLQGEREFAKDNKSLGNFNLEGIMPAPRGVPQIEVTFDIDANGILTVSAKDKASGKAQNITISGSSGLSEEEINKMVNDAEAHKEDDKKRKEAVEARNAADSLAHQTEKSLSEMGEKIPAEDRAKIEAALNDLKEVLKDESASKEQIDVKVKALSEVSHKLAEAMYKDQNAGAADGGAEKKKKDDDVIDAEVE</w:t>
            </w:r>
          </w:p>
        </w:tc>
      </w:tr>
      <w:tr w:rsidR="00E44679" w:rsidRPr="00E340F8" w14:paraId="377B589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E168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9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6093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A8C2|DNAK_PELC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FF866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EGGEPVVIANAEGSRTTPSMVAFTENGERLVGQQAKRQAVTNPENTLFAIKRLIGRKFDSDAVRRDIQISPFEIVKADNGDAWVDVRDKKYSPPEISAMILQKMKQTAEDYLGEKVTDAVITVPAYFNDSQRQATKDAGKISGLNVLRIINEPTAASLAYGLDKKSEEKIAVFDLGGGTFDISILELGDGVFEVKSTNGDTFLGGEDFDQHIMDYVADEFKKEQGIDLRNDKMALQRLKEACEKAKCELSTSMETDINLPFITADQSGPKHLNLRLTRSKLESICSSLLAKLVEPCRMALKDAGLSASDVDEVLLVGGMTRMPAVQAKVQEIFGKTPNKGVNPDEVVAIGAAIQGGVLKGEVKDVLLLDVTPLSLGIETLGSIMTKLIEKNTTIPCKKSQIFSTAADNQPAVSVHVLQGEREMAGDNKTIGRFELVGIPPAPRGVPQVEVTFDIDANGILHVSAKDLGTGKEQSIRITASSGLSDEEIDKMVKDAEAHSSEDKKKREIIEARNQADGLAYSTEKSLKEHGDKIDEETRNNIQTALDALKAAMEGDDPEDIRQKSEALATASHKLAEAVYKQTQEGAEAASEAGEQSAGDEGVVDAEFEEVDEQNK</w:t>
            </w:r>
          </w:p>
        </w:tc>
      </w:tr>
      <w:tr w:rsidR="00E44679" w:rsidRPr="00E340F8" w14:paraId="213EBDE1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03A2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6ADCD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G6W4|DNAJ_LACR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EA66A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QDYYDILGVSKDASEKDIKRAYRRLAAKYHPDVNHEPGAEEKFKKINEAYETLSDSQKRAQYDQFGSAGPQGAGGQGFGGFGGGQAYSNFGGGFDDIFSQFFGGGGRTRRDPTAPRQGRDLQYAMTLDFMDAVFGKTTTIKYDRDAECKTCHGTGAKPGKSPITCPRCHGAGVITSVRQTPLGNMQTQTTCPECNGTGKIIKPEDRCDTCHGAGHVHERHELEVKVPAGVDDGQQMRLQHQGDAGENGGPAGDLYIVFRVTPSREFRRDGSTIYVDRDISFAQAALGDEVKVKTVHGDVNLKIPAGTQSETNFRLRGKGVPHLNGNGNGDEHVTVHVKTPKSLNKRQREAMLAFAAASGEDVKGVKKTVLDKLRDAFEDK</w:t>
            </w:r>
          </w:p>
        </w:tc>
      </w:tr>
      <w:tr w:rsidR="00E44679" w:rsidRPr="00E340F8" w14:paraId="586C9C7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F0715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D8D1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W9A3|DNAK_PSEP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D94D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SILENGNVKVIENAEGARTTPSIVAYANDGEILVGQSAKRQAVTNPHNTLFAVKRLIGRRFEEDVVQKDIKLVPYKIVKANNGDAWVEAAGKEMAPPQISAEVLKKMKKTAEDYLGEPVTEAVITVPAYFNDSQRQATKDAGRIAGLDVKRIINEPTAAALAYGMDKAKGDHTVIVYDLGGGTFDVSVIEIAEVDGEHQFEVLATNGDTFLGGEDFDMRLIDYLVDEFKKESGMDLKNDPLALQRLKEAAEKAKIELSSAQSTDVNLPYITADATGPKHLNVKISRAKLESLVEDLVKRTIEPCRIALKDAGIDASKIDDVILVGGQTRMPLVQKEVADFFGKEARKDVNPDEAVAMGAAIQGAVLAGDVKDVLLLDVSPLTLGIETMGGVMTALIEKNTTIPTKKSQVFSTADDNQSAVTIHVLQGERKQAAQNKSLGKFDLADIPPAPRGVPQIEVTFDIDANGILHVGAKDKATGKTQSIVIKANSGLSDEEIERMVRDAEANAEEDRKFEELAAARNQGDALVHSTRKMVADAGDKVTAEEKTAIEAAVVALEAAVKGDDKAAIDAKVEELSKVSAPVAQKMYAEQSAEQP</w:t>
            </w:r>
          </w:p>
        </w:tc>
      </w:tr>
      <w:tr w:rsidR="00E44679" w:rsidRPr="00E340F8" w14:paraId="4D47D73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BB97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B9EA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T6D6|DNAK_SALN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36463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QARVLENAEGDRTTPSIIAYTQDGETLVGQPAKRQAVTNPQNTLFAIKRLIGRRFQDEEVQRDVSIMPYKIIGADNGDAWLDVKGQKMAPPQISAEVLKKMKKTAEDYLGEPVTEAVITVPAYFNDAQRQATKDAGRIAGLEVKRIINEPTAAALAYGLDKEVGNRTIAVYDLGGGTFDISIIEIDEVDGEKTFEVLATNGDTHLGGEDFDTRLINYLVDEFKKDQGIDLRNDPLAMQRLKEAAEKAKIELSSAQQTDVNLPYITADATGPKHMNIKVTRAKLESLVEDLVNRSIEPLKVALQDAGLSVSDINDVILVGGQTRMPMVQKKVAEFFGKEPRKDVNPDEAVAIGAAVQGGVLTGDVKDVLLLDVTPLSLGIETMGGVMTPLITKNTTIPTKHSQVFSTAEDNQSAVTIHVLQGERKRASDNKSLGQFNLDGINPAPRGMPQIEVTFDIDADGILHVSAKDKNSGKEQKITIKASSGLNEEEIQKMVRDAEANAESDRKFEELVQTRNQGDHLLHSTRKQVEEAGDKLPADDKTAIESALNALETALKGEDKAAIEAKMQELAQVSQKLMEIAQQQHAQQQAGSADASANNAKDDDVVDAEFEEVKDKK</w:t>
            </w:r>
          </w:p>
        </w:tc>
      </w:tr>
      <w:tr w:rsidR="00E44679" w:rsidRPr="00E340F8" w14:paraId="7202579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1757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7C2E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3NI2|DNAJ_TROW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1F8A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LYGILGVDHDASVDEIRRAYRRLARELHPDINPDSADRFKAVTHAYNILSDPEQRQRYDRHVSGGFSSDFNLSDLFQSFFDTSAEFQRGSDLLVNIDIDLKTAIYGGSQVVKIDSLVVCDVCNGTRSEPGYKAEVCFDCNGSGVVRGEVRTTLGNLITQNTCSKCRGNGERIDHPCRRCYGNGSRSAPRDITINIPPGVETGMRIKIPNMGNAGGAMPGDLYVDCKVKEHPYFLRDGQDLYCRLDISLVDALLGTKVKIDSLDGELAVVIPALSQNRDVIRIANKGAVTLRGGKGDLCIVLNVLLMQKLDPEHRALLKKIMPNPPKPKLAKRTSGFFSWLKNKFT</w:t>
            </w:r>
          </w:p>
        </w:tc>
      </w:tr>
      <w:tr w:rsidR="00E44679" w:rsidRPr="00E340F8" w14:paraId="6B7867D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E752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6775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DRD6|DNAK_DESV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183A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YVMEGKDPKCITNPEGGRTTPSIVAFTDKERLVGDIAKRQAVTNPERTVFAVKRLMGRKGDAPEVNNWKTHSPYRIVAGANGDAAVEVQGRQYSAAEVSAMILGKLKADAEAYLGETVTDAVITVPAYFNDAQRQATKDAGRIAGLDVKRIINEPTAASLAYGFDRKTNEKIAVFDLGGGTFDISILEVGDNVVEVRATNGDTFLGGEDFDQRVINYLVEEFRRENGVDLSKDRMALQRLKEAAEKAKKDLSTSMETEINLPFITADQNGPKHLMMKLSRAKLEKLVEDLVDRTIEPCRKALADAGLSAAQIDEVVLVGGMTRMPLVQKKVGEFFGKEPNRSVNPDEVVAMGAAIQGGILAGDVKDVLLLDVTPLSLGIETLGGVFTRLIDRNTTIPTRKSQTFTTAADNQPSVSIHVLQGERPMAGDNMTLGRFELSGIPPAMRGTPQVEVTFDIDANGIVNVSAKDLGTGKEQSIRITASSGLSESEIQRLIKEAESHADEDKKKQELIEARNQADGLIYGTEKSIADLGDKLDAATKSDIEGKIEALKKVMDGSDLEAIKTASEELSRASHKLAEQLYQQSQQGQPGAGPEAGDAGHAGHAGSAKGDDDVVDADYTEVKK</w:t>
            </w:r>
          </w:p>
        </w:tc>
      </w:tr>
      <w:tr w:rsidR="00E44679" w:rsidRPr="00E340F8" w14:paraId="1254E85B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341F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B9B43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CVF3|DHN1_AVIM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7C51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YGDQYGRQTDEYGNPIRQTGEFGATGAYGANQQYGTTGTTVGYGTDQCVTTVTTGAQKTDQYGTPGTTGAYGTDQYGTTGTTGEYGTHGGGIAPGATDAGLAGGGGGHRRLGSSGSSSSEDDGQGGRRKKGIKEKIKEKLPGGGHGDDQTHPTPPGSGGYGYEHGGAAESPEHEEKKGIMDKIKEKLPGGHH</w:t>
            </w:r>
          </w:p>
        </w:tc>
      </w:tr>
      <w:tr w:rsidR="00E44679" w:rsidRPr="00E340F8" w14:paraId="173827B0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E62B4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B2F9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BC31|DNAK_CHLT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1C5D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KRKSNKIIGIDLGTTNSCVSVMEGGQPKVIASSEGTRTTPSIVAFKGGETLVGIPAKRQAVTNPEKTLASTKRFIGRKFSEVESEIKTVPYKVAPNSKGDAVFDVEQKLYTPEEIGAQILMKMKETAEAYLGETVTEAVITVPAYFNDSQRASTKDAGRIAGLDVKRIIPEPTAAALAYGIDKEGDKKIAVFDLGGGTFDISILEIGDGVFEVLSTNGDTHLGGDDFDGVIINWMLDEFKKQEGIDLSKDNMALQRLKDAAEKAKIELSGVSSTEINQPFITIDANGPKHLALTLTRAQFEHLASSLIERTKQPCAQALKDAKLSASDIDDVLLVGGMSRMPAVQAVVKEIFGKEPNKGVNPDEVVAIGAAIQGGVLGGEVKDVLLLDVIPLSLGIETLGGVMTPLVERNTTIPTQKKQIFSTAADNQPAVTIVVLQGERPMAKDNKEIGRFD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LTDIPPAPRGHPQIEVTFDIDANGILHVSAKDAASGREQKIRIEASSGLKEDEIQQMIRDAELHKEEDKQRKEASDVKNEADGMIFRAEKAVKDYHDKIPAELVKEIEEHIEKVRQAIKEDASTTAIKAASDELSTRMQKIGEAMQAQSASAAASSAANAQGGPNINSEDLKKHSFSTRPPAGGSASSTDNIEDADVEIVDKPE</w:t>
            </w:r>
          </w:p>
        </w:tc>
      </w:tr>
      <w:tr w:rsidR="00E44679" w:rsidRPr="00E340F8" w14:paraId="28B0B05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575A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9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40C94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J254|DNAK_PSEP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A772A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SILENGNVKVIENAEGARTTPSIVAYANDGEILVGQSAKRQAVTNPHNTLFAVKRLIGRRFEEDVVQKDIKLVPYKIVKANNGDAWVEASGKEMAPPQISAEVLKKMKKTAEDYLGEPVTEAVITVPAYFNDSQRQATKDAGRIAGLDVKRIINEPTAAALAYGMDKAKGDHTVIVYDLGGGTFDVSVIEIAEVDGEHQFEVLATNGDTFLGGEDFDMRLIDYLVDEFKKESGMDLKNDPLALQRLKEAAEKAKIELSSAQSTDVNLPYITADATGPKHLNVKISRAKLESLVEDLVNRTIEPCRIALKDAGIDASKIDDVILVGGQTRMPLVQKAVADFFGKEARKDVNPDEAVAMGAAIQGAVLAGDVKDVLLLDVSPLTLGIETMGGVMTPLIEKNTTIPTKKSQVFSTADDNQGAVTIHVLQGERKQASQNKSLGKFDLADIPPAPRGVPQIEVTFDIDANGILHVGAKDKATGKTQSIVIKANSGLSDEEIEKMVRDAEANAEEDRKFEELAAARNQGDALVHSTRKMVADAGDKVTAEEKTAIEAAVVALEAAVKGDDKAAIDAKVEELSKVSAPVAQKMYAEQSAEQPQGGAQQQAEPEAKHDDVVDAEFEEVKGDDKK</w:t>
            </w:r>
          </w:p>
        </w:tc>
      </w:tr>
      <w:tr w:rsidR="00E44679" w:rsidRPr="00E340F8" w14:paraId="3180570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68EAB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015F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CQC2|DNAK_STRSV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C3FA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DTIISIKSKMGTSEKVAANGKEYTPQEISAMILQYLKGYAEEYLGEKVTKAVITVPAYFNDAQRQATKDAGKIAGLEVERIVNEPTAAALAYGLDKQDKEEKILVFDLGGGTFDVSILELGDGVFDVLATAGDNKLGGDDFDQKIIDHMVAEFKKENGIDLSNDKMALQRLKDAAEKAKKDLSGVTSTQISLPFITAGDAGPLHLEMTLTRAKFDDLTRDLVERTKEPVRRALSDAGLSLSEIDEVILVGGSTRIPAVVEAVKAETGKEPNKSVNPDEVVAMGAAIQGGVITGDVKDVVLLDVTPLSLGIETMGGVFTKLIDRNTTIPTSKSQVFSTAADNQPAVDIHVLQGERPMAADNKTLGRFQLTDIPAAPRGIPQIEVTFDIDKNGIVSVKAKDLGTQKEQHIVIQSNSGLTDEEIDRMMKDAEANAEADKKRKEEVDLRNEVDQAIFATEKTIKETEGKGFDAERNAAQAALDELKKAQEDNNLDDMKAKLEALNEKAQALAVKLYEQAAAAQQAQAGAEGAENAGSTKADDDVVDGEFTEK</w:t>
            </w:r>
          </w:p>
        </w:tc>
      </w:tr>
      <w:tr w:rsidR="00E44679" w:rsidRPr="00E340F8" w14:paraId="32AEA89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97C4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60AA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8RR3|DNAK_STRP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76BEE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ETVISIKSKMGTSEKVSANGKEYTPQEISAMILQYLKGYAEDYLGEKVEKAVITVPAYFNDAQRQATKDAGKIAGLEVERIVNEPTAAALAYGMDKTDKDEKILVFDLGGGTFDVSILELGDGVFDVLATAGDNKLGGDDFDQKIIDFLVAEFKKENGIDLSQDKMALQRLKDAAEKAKKDLSGVTQTQISLPFITAGSAGPLHLEMSLSRAKFDDLTRDLVERTKTPVRQALSDAGLSLSEIDEVILVGGSTRIPAVVEAVKAETGKEPNKSVNPDEVVAMGAAIQGGVITGDVKDVVLLDVTPLSLGIETMGGVFTKLIDRNTTIPTSKSQVFSTAADNQPAVDIHVLQGERPMAADNKTLGRFQLTDIPAAPRGIPQIEVTFDIDKNGIVSVKAKDLGTQKEQHIVIKSNDGLSEEEIDRMMKDAEANAEADAKRKEEVDLKNEVDQAIFATEKTIKETEGKGFDTERDAAQSALDELKAAQESGNLDDMKAKLEALNEKAQALAVKMYEQAVAAQQAAQGAEGAQANDSANNDDVVDGEFTEK</w:t>
            </w:r>
          </w:p>
        </w:tc>
      </w:tr>
      <w:tr w:rsidR="00E44679" w:rsidRPr="00E340F8" w14:paraId="36479D6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86D7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CF566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Q7X0|DNAK_PSYC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7255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EGDKVKIIENAEGTRTTPSIVAYKDDEILVGQSAKRQAVTNPNNTLFAIKRLIGRRFDDKVVQKDIGMVPYKIAKADNGDAWVEINGKKLAPPQVSAEILKKMKKTAEDYLGEAVTEAVVTVPAYFNDSQRQATKDAGKIAGLDVKRIINEPTAAALAYGMDKKQGDSTVAVYDLGGGTFDVSIIEIADVDGEQQFEVLATNGDTFLGGEDFDSALIDFLVAEFKKDQDVNLKGDSLAMQRLKEAAEKAKIELSSAQSTEVNLPYITADSSGPKHLVVTISRSKLESLTEELVQRTMGPCKIALEDAGIKIGDIDDVILVGGQTRMPLVQQKVQEFFGQEPRKDVNPDEAVAAGAAIQGAVLSGEKTDVLLLDVTPLTLGIETMGGILTPIIEKNTMIPTKKSQVFSTAEDNQPAVSIQVYQGERKIANQNKQLGRFDLTDIPPAPRGLPQIEVSFDINADGIMNISATDKGTGKAQSIQIKADSGLSDEEVEQMIRDAEANAAEDEKFANLAQVRNEADGRIHAVQKALKDAADKVSDDEKSSVEAAISELEAAAKEDDHEEIKAKLEALDNAFLPVSQKIYADAGASAEGMDPNQFQQGADNAGESNQADDDVVDAEFTEVEDDKK</w:t>
            </w:r>
          </w:p>
        </w:tc>
      </w:tr>
      <w:tr w:rsidR="00E44679" w:rsidRPr="00E340F8" w14:paraId="2E406B6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46DE9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A3F4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1YW3|DNJC3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7E599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APGSVGSRLGAVFPFLLVLVDLQYEGAECGVNADVEKHLELGKKLLAAGQLADALSQFHAAVDGDPDNYIAYYRRATVFLAMGKSKAALPDLTKVIALKMDFTAARLQRGHLLLKQGKLDEAEDDFKKVLKSNPSEQEEKEAESQLVKADEMQRLRSQALDAFDGADYTAAITFLDKILEVCVWDAELRELRAECFIKEGEPRKAISDLKAASKLKSDNTEAFYKISTLYYQLGDHELSLSEVRECLKLDQDHKRCFAHYKQVKKLNKLIESAEELIRDGRYTDATSKYESVMKTEPSVAEYTVRSKERICHCFSKDEKPVEAIRICSEVLQMEPDNVNALKDRAEAYLIEEMYDEAIQDYEAAQEHNENDQQIREGLEKAQRLLKQSQKRDYYKILGVKRNAKKQEIIKAYRKLALQWHPDNFQNEEEKKKAEKKFIDIAAAKEVLSDPEMRKKFDDGEDPLDAESQQGGGGNPFHRSWNSWQGFNPFSSGGPFRFKFHFN</w:t>
            </w:r>
          </w:p>
        </w:tc>
      </w:tr>
      <w:tr w:rsidR="00E44679" w:rsidRPr="00E340F8" w14:paraId="3DC4F86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65E6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9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5134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T5N4|DRE1B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6758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VEEAAYRTVWSEPPKRPAGRTKFRETRHPVYRGVRRRGGRPGAAGRWVCEVRVPGARGSRLWLGTFATAEAAARAHDAAALALRGRAACLNFADSAWRMPPVPASAALAGARGVRDAVAVAVEAFQRQSAAPSSPAETFANDGDEEEDNKDVLPVAAAEVFDAGAFELDDGFRFGGMDAGSYYASLAQGLLVEPPAAGAWWEDGELAGSDMPLWSY</w:t>
            </w:r>
          </w:p>
        </w:tc>
      </w:tr>
      <w:tr w:rsidR="00E44679" w:rsidRPr="00E340F8" w14:paraId="00F0C2B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7A26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21782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Q6P8|ECFG_RHOP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C0BEF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LTDSLRDDILAAVPSLRAFAISLSGNADRADDLVQETLLRALANIDSFQPGSNLPAWLFTILRNLFRSDYRKRRREVEDADGSYAKTLKSQPGQTAHLEFEEFRAALDKLPQDQREALILVGASGFSYEDAAAICGCAVGTIKSRVNRARSKLSALLYVDGAEDFGPDDTVRAVIGGNG</w:t>
            </w:r>
          </w:p>
        </w:tc>
      </w:tr>
      <w:tr w:rsidR="00E44679" w:rsidRPr="00E340F8" w14:paraId="19A5815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6ADA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9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5D4D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DEV2|CLPB_VIBV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74F9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LDRFTSKFQIAISDAQSLALGRDHQYIEPVHLMVALLDQNGSPIRPLLTILNVDVTHLRSKLSEMLDRLPKVSGIGGDVQLSSAMGAMFNLCDKIAQKRQDAYISSEIFLLAAIEDRGPLGQLFKELGLTEQKVSQAIEQIRGGQKVNDQNAEELRQALEKFTIDLTERAEQGKLDPVIGRDDEIRRTIQVLQRRTKNNPVIIGEPGVGKTAIVEGLAQRIINNEVPEGLRGRRVLSLDMGALVAGAKYRGEFEERLKSVLNELSKEEGNIILFIDELHTMVGAGKGEGSMDAGNMLKPALARGELHCVGATTLDEYRQYIEKDPALERRFQKVLVDEPTVEDTIAILRGLKERYELHHHVEITDPAIVAAASLSHRYVSDRQLPDKAIDLIDEAASSIRMQIDSKPEALDKLERKIIQLKIEQQALSNEHDEASEKRLRSLNEELNEKEREFAELEEIWNAEKAALSGTQHIKAALEQARMDMEFARRAGDLSRMSELQYGRIPELEKQLDLATQAEMQEMTLLKNKVTDNEIAEVLSKQTGIPVSKMLEAEKEKLLRMEEVLHKRVIGQKEAVEVVANAIRRSRAGLSDPNKPIGSFLFLGPTGVGKTELCKTLANFMFDSEDAMVRIDMSEFMEKHSVARLVGAPPGYVGYEEGGYLTEAVRRKPYSVILLDEVEKAHPDVFNILLQVLDDGRLTDGQGRTVDFRNTVVIMTSNLGSSRIQENFAMLDYQGIKEQVMEVVTKHFRPEFLNRVDETVVFHPLGQDHIKSIAAIQLNRLANRMEEHGYPLEVSDKALELIAQVGFDPVYGARPLKRAIQQSIENPLAKSILAGSVLPDKKIQLIVNNDQIVAHQ</w:t>
            </w:r>
          </w:p>
        </w:tc>
      </w:tr>
      <w:tr w:rsidR="00E44679" w:rsidRPr="00E340F8" w14:paraId="3BC233F2" w14:textId="77777777" w:rsidTr="005C1E46">
        <w:trPr>
          <w:trHeight w:val="15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5F75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3A87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H795|CLPD1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773F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VCCCSTSSAVPGRRFAAAGAAAAAVAARWGAVGVGRAVVLAHPLRPAPRGGHAHAQQAGARRARRAVVRAVFERFTERAVKAVVLSQREAKGLGEGAVAPRHLLLGLIAEDRSAGGFLSSGINIERAREECRGIGARDLTPGAPSPSGSGLEMDIPFSGSCKRVFEVAVEFSRNMGCSFISPEHLALALFTLDDPTTNSLLRSLGADPSQLASVALTRLQAELAKDCREPAGASSFKVPKKSPAGAGRSAFSKSLNSKKEKGALDQFCLDLTTQASGGFIDPIIGREEEIERVVQIICRRTKNNPILLGEAGVGKTAIAEGLALRIANGDVPIYLVAKRIMSLDVGLLIAGAKERGELESRVTSLIREVREAGDVILFIDEVHNLIGSGTVGKGKGAGLDIGNLLKPPLARGELQCIAATTLDEHRMHFEKDKALARRFQPVLVEEPSQDDAVKILLGLREKYETYHKCKFTLEAINAAVYLSARYIPDRQLPDKAIDLIDEAGSRARMESFNRKKEGQSSILLKSPDEYWQEIRAAQNMHEVVSSNQMKYSPRQENGSAAIKAPSEDMNELTSELQVEEPIVVGTEEIARVASLWSGIPVQQLTADDRKLLVGLDGELRKRVIGQDDAVMAISRAVKRSRVGLNDPDRPIATLLFCGPTGVGKTELTKALAASYFGSESAMLRLDMSEYMERHTVSKLIGSPPGYIGYGETGTLTEAVRRKPFTVVLLDEIEKAHPDIFNILLQIFEDGHLSDSQGRRVSFKNTLIVMTSNIGSTSISKGRRSMGFMTEDTESSSYVAMKSLVMEELKAFFRPELLNRIDEMVVFRPLEKTQMLAILDIILQEVKGRLLALGIGLEVSDAMKDLICEEGYDKSYGARPLRRAVTHLIEDVISEAILFGEYKPGDTILMDIDAGGKLCMSHLNEKVVQLSDPTRTF</w:t>
            </w:r>
          </w:p>
        </w:tc>
      </w:tr>
      <w:tr w:rsidR="00E44679" w:rsidRPr="00E340F8" w14:paraId="34A74D2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4F9F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A71AD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PTX2|CIRBP_LITC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BD71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CDEGKLFVGGLSFDTDEQCLETVFSKYGQIQEVVVVKDRETKRSRGFGFVTFENCEDAKDAMAGMNGKTVDGRQIRVDQAGKSSNDRRGGYRGGSSGGGRGFFRGGRGRGGGGYGGSSRFDNRSGGGYGGWIPDYYSSGRESSYGDRSAGGRSYRDSYDSYG</w:t>
            </w:r>
          </w:p>
        </w:tc>
      </w:tr>
      <w:tr w:rsidR="00E44679" w:rsidRPr="00E340F8" w14:paraId="2B86F79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4893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4CEC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3N78|CLPB_TROW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A0F64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SQSELDKYGTNLTKTAATNKLDPVIGRDAEIRRVCQILSRRTKNNPVLIGSAGVGKTAIVEGLAQRIVAGDVPESLRNKEIVSLDLSALLAGASYRGEFEKRVKNLLEEIQKSKVIIFIDEVHTLMSAGAAEGAIAAGNMLKPLLARGELRLIGATTLDEYREHLEKDPALERRFQQVFVGEPNLEDCIAIMRGLKERYEAHHKVSISDTALVTAVELSSRYITGRQLPDKAIDLLDEAASSLRMEIDSSPVELDQLRREVDRLRLEELALKSENDPTSEQRLRSITNQLSGKQEMLNTLQASWNSERARLNQIGALKEQIDIAKQSADIAQREGRLEDASRLLYATIPQLQKNLAEKLEEQDSAPLVSDQVMPEDIASVVEGWTGIPVKKLMQKDAKQLLHLEEDLSKSVIAQKVAIGVIADAVRRSRAGLSDPNRPSGTFLFLGPTGVGKTQLVKALASLLYDGEIVRIDMSEYSEKFSISRLIGAPPGYIGHESAGQLTESVRRRPYSVVLFDEAEKAHPEVFDILLQVLDEGRLTDSHGRTVDFRNTIIVLTSNIGSRYLSDISLEATTAHEYVNDEVRRTFRPEFLNRLDEIVIFEPLSQSDICQIVDLNIESLNKRIKDRRIVVTVSEDLRRWLSKSGYDVIYGARPLRRLIQREIEDRLAKLIIEGLIHDGQTASFDLSGGAVNAQVCS</w:t>
            </w:r>
          </w:p>
        </w:tc>
      </w:tr>
      <w:tr w:rsidR="00E44679" w:rsidRPr="00E340F8" w14:paraId="3D882A0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3D663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C575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8Q71|CLPB_PSEP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3EBA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IDRLTSKLQLAISDAQSLAVGMDHPAIEPVHLLQALLEQQGGSIKPLLMQVGFDINGLRQGLVKELDQLPKIQNPTGDVNMSQDLARLLNQADRLAQQKGDQFISSELVLLAAMDENSKLGKLLLSQGVSKKALENAINNLRGGAAVNDANAEESRQALDKYTVDLTKRAEEGKLDPVIGRDDEIRRTVQVLQRRTKNNPVLIGEPGVGKTAIAEGLAQRIINGEVPDGLKGKRLLALDMGALIAGAKYRGEFEERLKSLLNELSKQEGQIILFIDELHTMVGAGKGEGAMDAGNMLKPALARGELHCVGATTLNEYRQFIEKDAALERRFQKVLVEEPSEEDTIAILRGLKERYEVHHKVAITDGAIIAAAKLSHRYITDRQLPDKAIDLIDEAASRIRMEIDSKPEVLDRLDRRLIQLKVESQALKKEEDEAAKKRLEKLTEEIERLEREYSDLEEIWASEKAEVQGSAQIQQKIEQSRQELEAARRKGDLNRMAELQYGVIPDLERSLQMVDQHGKTDNQLLRNKVTEEEIAEVVSKWTGIPVAKMLEGEREKLLKMEELLHQRVIGQSEAVTAVANAVRRSRAGLSDPNRPSGSFLFLGPTGVGKTELCKALAEFLFDTEEAMVRIDMSEFMEKHSVARLIGAPPGYVGYEEGGYLTEAVRRKPYSVVLLDEVEKAHPDVFNVLLQVLEDGRLTDSHGRTVDFRNTVIVMTSNLGSAQIQELVGDREAQRAAVMDAVGAHFRPEFINRIDEVVVFEPLGREQIAGITEIQLGRLRSRLLERELSLSLSPEALDKLIAVGYDPVYGARPLKRAIQRWIENPLAQLILAGKFLPGTAITAKVEGDEIVFG</w:t>
            </w:r>
          </w:p>
        </w:tc>
      </w:tr>
      <w:tr w:rsidR="00E44679" w:rsidRPr="00E340F8" w14:paraId="45D2E54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BC198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0907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0866|CLPX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733C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FKFNEEKGQLKCSFCGKTQDQVRKLVAGPGVYICDECIELCTEIVEEELGTEEEVEFKDVPKPQEIREILNEYVIGQDQAKKSLAVAVYNHYKRINSNSKVDDVELSKSNISLIGPTGSGKTLLAQTLARILNVPFAIADATSLTEAGYVGEDVENILLKLIQAADYDVEKAEKGIIYIDEIDKVARKSENPSITRDVSGEGVQQALLKILEGTVASVPPQGGRKHPHQEFIQIDTTNILFICGGAFDGIEQIIKRRLGQKVIGFGADNKAADLEKEDLLSKVLPEDLLRFGLIPEFIGRLPVIASLEKLDEEALVAILTKPKNALVKQFKKMLELDNVELEFEEEALSEIAKKAIERKTGARGLRSIIEGIMLDVMFELPSRDDIEKCVITGATVTHGEPPRLLLKDGTEVSQDKTSA</w:t>
            </w:r>
          </w:p>
        </w:tc>
      </w:tr>
      <w:tr w:rsidR="00E44679" w:rsidRPr="00E340F8" w14:paraId="28F89A4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B1F37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9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D5D1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X9L4|CSPA_STRP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CD601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GTVKWFNAEKGFGFISTENGQDVFAHFSAIQTSGFKTLEEGQKVAFDVEEGQRGPQAVNITKLA</w:t>
            </w:r>
          </w:p>
        </w:tc>
      </w:tr>
      <w:tr w:rsidR="00E44679" w:rsidRPr="00E340F8" w14:paraId="1E8724C9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4287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749BC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3984|CSPA_STRD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D8B4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KGFGFISTENGQDVFAHFSAIQTNGFKTLEEGQKVEFDVEEGQR</w:t>
            </w:r>
          </w:p>
        </w:tc>
      </w:tr>
      <w:tr w:rsidR="00E44679" w:rsidRPr="00E340F8" w14:paraId="1DF9FC4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9AF5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C28E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FWH5|CSHA_STAA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D62F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NFKELGISDNTVQSLESMGFKEPTPIQKDSIPYALQGIDILGQAQTGTGKTGAFGIPLIEKVVGKQGVQSLILAPTRELAMQVAEQLREFSRGQGVQVVTVFGGMPIERQIKALKKGPQIVVGTPGRVIDHLNRRTLKTDGIHTLILDEADEMMNMGFIDDMRFIMDKIPAVQRQTMLFSATMPKAIQALVQQFMKSPKIIKTMNNEMSDPQIEEFYTIVKELEKFDTFTNFLDVHQPELAIVFGRTKRRVDELTSALISKGYKAEGLHGDITQAKRLEVLKKFKNDQINILVATDVAARGLDISGVSHVYNFDIPQDTESYTHRIGRTGRAGKEGIAVTFVNPIEMDYIRQIEDANGRKMSALRPPHRKEVLQAREDDIKEKVENWMSKESESRLKRISTELLNEYNDVDLVAALLQELVEANDEVEVQLTFEKPLSRKGRNGKPSGSRNRNSKRGNPKFDSKSKRSKGYSSKKKSTKKFDRKEKSSGGSRPMKGRTFADHQK</w:t>
            </w:r>
          </w:p>
        </w:tc>
      </w:tr>
      <w:tr w:rsidR="00E44679" w:rsidRPr="00E340F8" w14:paraId="37532D2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5108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BBA5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4078|CSPA_AERH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6D5135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KGFGFISPTDGSKDVFVHFSAIQTPGFKTLDEGQRVEFTIEQGQK</w:t>
            </w:r>
          </w:p>
        </w:tc>
      </w:tr>
      <w:tr w:rsidR="00E44679" w:rsidRPr="00E340F8" w14:paraId="60AA983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CF8B88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CC71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DWG1|CRJ35_CRYJ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39A6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LRLATLAMMVLFGSCRAGATVFTLVNKCSYTVWPGTLSGSGSSVLGEGGFTLAPGQSVPLTASSRWSGRFWGRTDCSFDASGKGSCITGDCGNVLNCAQAGGTPPVSLAEFTLGDKDFYDVSLVDGYNVPLSIAAVGGTGDCRTAGCVSDLRTSCPAELSVTSNGQVIACKSACAAFSTPEYCCTGDHGSPQTCSPSKYSQVFKSACPTAYSYAYDDATSTFTCSNADYTITFCPSS</w:t>
            </w:r>
          </w:p>
        </w:tc>
      </w:tr>
      <w:tr w:rsidR="00E44679" w:rsidRPr="00E340F8" w14:paraId="5A7F1C7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B9F83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94E9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5291|DEGPL_BUCA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8C2212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RINIVLSGIMLFLTLLLSFGMSWGNKNFTSSQNVSSVQLAPSLAPMLEKVMPSVISINIEGSTVVHTSRLPHQFQPFFGHNSPFCQGNSPFRNSPFCRSNPNSNSMHEKFHALGSGVIINADKAYAVTNNHVVENANKIQVQLSDGRRYEASIIGKDSRSDIALIQLKNAKNLSAIKIADSDTLRVGDYTVAIGNPYGLGETVTSGIISALGRSGLNIEHYENFIQTDAAINRGNSGGALVNLKGELIGINTAILAPDGGNIGIGFAIPGNMVKNLTEQMVKFGQVKRGELGIIGMELNSDLAHVMKINAQKGAFVSQVLPNSSAFHAGIKAGDIIVSLNKKTISSFAALRAEVGSLPVSTKMELGIFRNGITKNVIVELKPSLKNSVSLGDIYTGIEGADLSDCSLNGQKGVKIENIKLNTQASKIGFKKDDIIVEVNQKVINNLNDLKNILDSKPNILVFSVKRGNNSIYLVSE</w:t>
            </w:r>
          </w:p>
        </w:tc>
      </w:tr>
      <w:tr w:rsidR="00E44679" w:rsidRPr="00E340F8" w14:paraId="57F40A7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745F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9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908D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XA87|DEAD_ECO5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A138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FETTFADLGLKAPILEALNDLGYEKPSPIQAECIPHLLNGRDVLGMAQTGSGKTAAFSLPLLQNLDPELKAPQILVLAPTRELAVQVAEAMTDFSKHMRGVNVVALYGGQRYDVQLRALRQGPQIVVGTPGRLLDHLKRGTLDLSKLSGLVLDEADEMLRMGFIEDVETIMAQIPEGHQTALFSATMPEAIRRITRRFMKEPQEVRIQSSVTTRPDISQSYWTVWGMRKNEALVRFLEAEDFDAAIIFVRTKNATLEVAEALERNGYNSAALNGDMNQALREQTLERLKDGRLDILIATDVAARGLDVERISLVVNYDIPMDSESYVHRIGRTGRAGRAGRALLFVENRERRLLRNIERTMKLTIPEVELPNAELLGKRRLEKFAAKVQQQLESSDLDQYRALLSKIQPTAEGEELDLETLAAALLKMAQGERTLIVPPDAPMRPKREFRDRDDRGPRDRNDRGPRGDREDRPRRERRDVGDMQLYRIEVGRDDGVEVRHIVGAIANEGDISSRYIGNIKLFASHSTIELPKGMPGEVLQHFTRTRILNKPMNMQLLGDAQPHTGGERRGGGRGFSGERREGGRNFSGERREGGRGDGRRFSGERREGRAPRRDDSTGRRRFGGDA</w:t>
            </w:r>
          </w:p>
        </w:tc>
      </w:tr>
      <w:tr w:rsidR="00E44679" w:rsidRPr="00E340F8" w14:paraId="379C548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41FF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F85D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3WI2|DNAK_LEUM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32DE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GEPKIITNPDGGRTTPSVVSFKNGESQVGDVAKRQAITNPDTIISIKSHMGEAGYKVNANGKDYTPQEISAMILQYIKGYAEDYLGEKVEKAVITVPAYFNDAQRQATKDAGKIAGLEVERIINEPTAAALAYGLDKLDKDEKILVYDLGGGTFDVSILELGDGVFEVLSTNGDTHLGGDDFDNKVIDYLAEQFKSENGVDLKDDKLALQRLKDAAESAKKTLSSANEAQIDLPFIASGDNGPLHLQTSLTRAKFNELTADLIKKAEQPVLSALKDAGLSFSDIDEVILNGGSTRIPAVQESVKKMTGKEPNHSINPDEAVALGAAVQGGVITGDVKDVVLLDVTPLSLGIETMGGVFTKLIERNTTIPTSKSQVFSTAADNQPAVDIHVLQGERSMAADNKTLGRFQLADIPAAPRGVPQIEVTFDIDRNGIVNVSAKDLGTQKEQKITIQAAGGLSDEEIEKMMNDAKANEEADAKKKEAVDTRNEADQLIFQTEKTLEEVGDKLGDDEKKPTQDALEALKKAKEDAAADDADLTDLKAKSEELTKVAGELAMKLYQQAAPKDGAEGDAKSADDNTVDGDFEEVDPNKDDKK</w:t>
            </w:r>
          </w:p>
        </w:tc>
      </w:tr>
      <w:tr w:rsidR="00E44679" w:rsidRPr="00E340F8" w14:paraId="71D6227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6442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50235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LS31|DNAK2_PHOP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69AB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IALLDGDKPRVIENAEGERTTASVIAYTQDGEILVGQPAKRQAVTNPKNTLFAIKRLLGRRFEDEEVQRDIEIMPFNIVKADNGDAWVEAKGKKMAAPQVSAEVLKKMKKTAEDYLGEEVTGAVITVPAYFNDAQRQATKDAGRIAGLDVKRIINEPTAAALAYGLDKQGGERTIAVYDLGGGTFDISIIEIDEVDGEKTFEVLSTNGDTHLGGEDFDNRMINYLVGEFKKEQGIDLKSDPLAMQRVKEAAEKAKIELSSAQQTDVNLPYVTADAAGPKHMNVKVTRAKLESLVEDLVQRTLEPLKIALTDANLSITDITDVILVGGQTRMPMVQAKVTEFFGKEPRKDVNPDEAVAVGAAIQAGVLAGEVKDVLLLDVTPLSLGIETMGGVMTKLIEKNTTIPTKANQVFSTAEDNQSAVTIHVLQGERKQSSYNKSLGQFNLEGIQAGSRGTAQIDVTFDLDADGILHVSATDKATNKEQKITIQASGGLSNDDIEKMVQEAEANKE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ADKMFEELVTARNQADQLVHSTRKQVEELGDALPADEKAKIDTAIADVETALKGEDKAAIDNATQALMTASQALVQMAQQQAQAQHAQSSQQTNDTTGQSSTDDDVFEAEFEEVKDK</w:t>
            </w:r>
          </w:p>
        </w:tc>
      </w:tr>
      <w:tr w:rsidR="00E44679" w:rsidRPr="00E340F8" w14:paraId="634E732C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EF532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9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A241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G06|DNAJ_HELH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EBCFD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FDYYEILEITRTSDKETIKKAYRKMALKYHPDRNPDDKDAEEQFKRVNEAYEVLSDDSKRQIYDKYGKEGLQNSGFSGFSGRDFSDIFGDLGSIFESAFGANFGFSTQKRGGGKYNLDEIVGLELSFTEAVFGCKKEIHNSFKIACSDCKGTGAKGGKLNTCKDCGGKGQVYMRQGFMTFAQTCPTCKGEGQSASEKCSKCKGSGFEISEESFEVSIPEGIDDGNRIRIGGRGNADKNGSRGDLYIAVSVAEDENFVRDGENVYIEVPVFFTSIVLGTTLKIPSLRGELELKIPPNTRDKEQFVFDNEGIKDVNSAYRGKFVAQIKITYPPKLNAEQRALTEKLQESFGIESEPYKNVFEECFTKVKQWLHKHSKNDKDTTK</w:t>
            </w:r>
          </w:p>
        </w:tc>
      </w:tr>
      <w:tr w:rsidR="00E44679" w:rsidRPr="00E340F8" w14:paraId="7B23C1A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A557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90B14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ILH7|DNAK_BART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0E0D6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VAVMDGKNAKVIENSEGARTTPSVVAFTDGGERLVGQPAKRQAVTNPEGTVFAVKRLIGRRFDDPMVEKDKALVPYKIVKGDNGDAWVEEAGKKYSPSQISAMILQKMKETAESYLGEKVEQAVITVPAYFNDAQRQATKDAGKIAGLEVLRIINEPTAAALAYGLDKKDGKTIAVYDLGGGTFDISVLEIGDGVFEVKSTNGDTFLGGEDFDMRLVGYFADEFKKEQGIDLKNDKLALQRLKEAAEKAKIELSSSQQTEINLPFITADQSGPKHLTMKLTRAKFESLVDDLVQRTIEPCKAALKDAGLKAGEIDEVVLVGGMTRMPKIQQVVQNFFGKDPHKGVNPDEVVAMGAAIQGGVLQGDVKDVLLLDVTPLSLGIETLGGVFTRLIERNTTIPTKKSQVFSTADDNQSAVTIRVFQGEREMASDNKLLAQFDLVGIPPAPRGIPQIEVTFDIDANGIVNVSAKDKGTGKEHQIRIQASGGLSDADIEKMVKDAEEHAAEDKKRREGVEAKNQAEALIHSTEKSLNEYGDKVSVEEKGQIEAAISDLKSALEGSDTEEVTTKMQKLAEVSMKLGQAMYESSQAASADTETETKDDDVVDADFEEVNDKKK</w:t>
            </w:r>
          </w:p>
        </w:tc>
      </w:tr>
      <w:tr w:rsidR="00E44679" w:rsidRPr="00E340F8" w14:paraId="4A8A428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C879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6D81AA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1CI2|DNAK_RHOP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B8223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DGKAPKVIENAEGMRTTPSIVAFSDDGERLVGQPAKRQAVTNPERTFFAVKRLVGRRYDDPMVEKDKKLVPYKIVKASNGDAWVEADAKTYSPSQVSAFILQKMKETAEAHLGAKVDQAVITVPAYFNDAQRQATKDAGKIAGLEVLRIINEPTAAALAYGLDKAKAGVIAVYDLGGGTFDVSILEIGDGVFEVKSTNGDTFLGGEDFDMRLVSYLADEFQKEQGINLRNDKLALQRLKEAAEKAKIELSSTTQTEINLPFITADQSGPKHLTMKLTRAKFEALVDDLVQKTIEPCRKALKDAGLTAGEIGEVVLVGGMTRMPKVQEVVKQLFGKEPHKGVNPDEVVAIGAAIQAGVLQGDVKDVLLLDVTPLSLGIETLGGVFTRIIERNTTIPTKKSQVFSTAEDNQNAVTIRVFQGEREMAADNKILGQFDLMGIPPSPRGMPQIEVTFDIDANGIVNVSARDKATGKEQQIRIQASGGLSEADINKMVKDAEINAAEDKKRREAVDAKNHADALVHTTEKALAEHGAKVEEGERRAIEDALGDLREALKGDDAEAIKAKSNTLAQASMKLGEAMYKQQAEADAAKDAAKDDVVDAEFTEVDDDKPKKSA</w:t>
            </w:r>
          </w:p>
        </w:tc>
      </w:tr>
      <w:tr w:rsidR="00E44679" w:rsidRPr="00E340F8" w14:paraId="26C6E76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5277F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5BC3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7820|DNAK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5505A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AVLEGGEPKVIANAEGNRTTPSVVAFKNGERQVGEVAKRQSITNPNTIMSIKRHMGTDYKVEIEGKDYTPQEVSAIILQHLKSYAESYLGETVSKAVITVPAYFNDAERQATKDAGKIAGLEVERIINEPTAAALAYGLDKTDEDQTILVYDLGGGTFDVSILELGDGVFEVRSTAGDNRLGGDDFDQVIIDHLVSEFKKENGIDLSKDKMALQRLKDAAEKAKKDLSGVSSTQISLPFITAGEAGPLHLELTLTRAKFEELSSHLVERTMGPVRQALQDAGLSASEIDKVILVGGSTRIPAVQEAIKKETGKEAHKGVNPDEVVALGAAIQGGVITGDVKDVVLLDVTPLSLGIETMGGVFTKLIDRNTTIPTSKSQVFSTAADNQTAVDIHVLQGERPMSADNKTLGRFQLTDIPPAPRGVPQIEVSFDIDKNGIVNVRAKDLGTGKEQNITIKSSSGLSDEEIERMVKEAEENADADAKKKEEIEVRNEADQLVFQTEKTLKDLEGKVDEEQVKKANDAKDALKAAIEKNEFEEIKAKKDELQTIVQELSMKLYEEAAKAQQAQGGANAEGKADDNVVDAEYEEVNDDQNKK</w:t>
            </w:r>
          </w:p>
        </w:tc>
      </w:tr>
      <w:tr w:rsidR="00E44679" w:rsidRPr="00E340F8" w14:paraId="78F36A2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A75C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A44D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Z6W1|DNAK_BACV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C3784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AVLEGGEPTVIANAEGNRTTPSVVAFKNGERQVGEVAKRQSITNPNTIMSVKRHMGTDYKVEIEGKDYTPQEVSAIILQHLKAYAESYLGETVSKAVITVPAYFNDAERQATKDAGKIAGLEVERIINEPTAAALAYGLDKTDEDQTILVYDLGGGTFDVSVLELGDGVFEVRSTAGDNRLGGDDFDQVIIDHLVAEFKKENGIDLSKDKMALQRLKDAAEKAKKDLSGVSSTQISLPFITAGEAGPLHLELTLTRAKFEELSAHLVERTMAPVRQALQDADLSASEIDKVILVGGSTRIPAVQEAIKKETGKEAHKGVNPDEVVALGAAIQGGVITGDVKDVVLLDVTPLSLGIETMGGVFTKLIDRNTTIPTSKSQVFSTAADNQTAVDIHVLQGERPMSADNKTLGRFQLTDIPPAPRGVPQIEVSFDIDKNGIVNVRAKDLGTGKEQNITIKSSSGLSDDEIERMVKEAEENADADAKRKEEIEVRNEADQLVFQTEKTLKDLEGKVDEEQVKKANDAKDALKAAIEKNEIEDIKAKKDELQTIVQELSMKLYEEAAKAQQAEGGANAEGKKADDNVVDAEYEEVKDDETKK</w:t>
            </w:r>
          </w:p>
        </w:tc>
      </w:tr>
      <w:tr w:rsidR="00E44679" w:rsidRPr="00E340F8" w14:paraId="4CC08A1E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D3BAC3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4B6CC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1QH3|DNAK_CYTH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9A3A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EGSEAVVIPNSEGKRTTPSIVAFLENGERKVGDPAKRQAITNPTNTISSIKRFMGKKFSESKSEADRATYKLEAGSNDTPRVRIADRQYTPQELSAMILQKMKTTAEEYLGHEVKEAVITVPAYFNDAERQATKEAGQIAGLEVKRIINEPTAAALAYGMDKKGKDMTVAVFDLGGGTFDVSVLELGDGVFEVKSTNGDVHLGGDNFDEVIIDWLAGEFKSEEGLDLRQDPMALQRLKEAAEKAKIELSSSASTEINLPYIMPVNGMPKHLVKTLTRAKFEQLADSLIKRTLDPCKQALKDAGLSIGQIDEVILVGGSTRIPRIQEEVEKFFGKKPSKGVNPDEVVALGAAIQGGVLTGEVTDVLLLDVIPLSLGIETMGGVFTKLIEANTTIPSKKSEVFSTASDNQPSVEIHVLQGERAFAKDNRSIGRFHLGDIPPAPRNVPQIEVTFDIDANGILNVSAKDKGTGKEQKIRIEASSGLSADEIERMRNEAKANEGKDREEKEKIEKINQADSMIFQTEKQLKEFGDKLSAGNKSAIEASLEDLKKAFEAKDISAIDTAMAAINTAWQAASQEMYSAEQGAGQPGADAGQSGPSDSVTDVEFEEVDGDKK</w:t>
            </w:r>
          </w:p>
        </w:tc>
      </w:tr>
      <w:tr w:rsidR="00E44679" w:rsidRPr="00E340F8" w14:paraId="270DD71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7F79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0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274D7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7S53|DNAJ_SYM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85E77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RLAKRDYYEILGVPRNATEAEIKKAFRNLARKYHPDANKDDPDAAEKFKEINEAYQVLSDPEKRARYDQFGHAAEQMGGAGGNPFEGFGGFGDFGGFSDIFEMFFGGAGRQRNPRGPVRGADLEYELELTLKEAAFGCTKELRVPRVEDCDTCHGSGARPGTQPVTCPKCGGTGQVQMTQHTVFGRFVNVMTCDRCRGEGKIVESPCPTCRGRGRVQKTQRVEVKVPGGVETGTRLRMPGYGEAGERGGPPGDLFIVMRVRPDRRFRREGDDLFTTTEISFIQAALGTEIEVETLDGPELIKIPEGTQPGDTIRLKGKGTHRLRGSGRGDLHVVISVKTPGRLSERERELLLEVAALRGERVAGMTENKEKSFLKKMKDALGGR</w:t>
            </w:r>
          </w:p>
        </w:tc>
      </w:tr>
      <w:tr w:rsidR="00E44679" w:rsidRPr="00E340F8" w14:paraId="0A1923E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004C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9482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6073|DNAK_SALT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B4C53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QARVLENAEGDRTTPSIIAYTQDGETLVGQPAKRQAVTNPQNTLFAIKRLIGRRFQDEEVQRDVSIMPYKIIGADNGDAWLDVKGQKMAPPQISAEVLKKMKKTAEDYLGEPVTEAVITVPAYFNDAQRQATKDAGRIAGLEVKRIINEPTAAALAYGLDKEVGNRTIAVYDLGGGTFDISIIEIDEVDGEKTFEVLATNGDTHLGGEDFDTRLINYLVDEFKKDQGIDLRNDPLAMQRLKEAAEKAKIELSSAQQTDVNLPYITADATGPKHMNIKVTRAKLESLVEDLVNRSIEPLKVALQDAGLSVSDINDVILVGGQTRMPMVQKKVAEFFGKEPRKDVNPDEAVAIGAAVQGGVLTGDVKDVLLLDVTPLSLGIETMGGVMTPLITKNTTIPTKHSQVFSTAEDNQSAVTIHVLQGERKRASDNKSLGQFNLDGINPAPRGMPQIEVTFDIDADGILHVSAKDKNSGKEQKITIKASSGLNEEEIQKMVRDAEANAESDRKFEELVQTRNQGDHLLHSTRKQVEEAGDKLPADDKTAIESALNALETALKGEDKAAIEAKMQELAQVSQKLMEIAQQQHAQQQAGSADASANNAKDDDVVDAEFEEVKDKK</w:t>
            </w:r>
          </w:p>
        </w:tc>
      </w:tr>
      <w:tr w:rsidR="00E44679" w:rsidRPr="00E340F8" w14:paraId="3A7E436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1834D4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3785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IRG0|DNAK_ECOL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E09D6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TPRVLENAEGDRTTPSIIAYTQDGETLVGQPAKRQAVTNPQNTLFAIKRLIGRRFQDEEVQRDVSIMPFKIIAADNGDAWVEVKGQKMAPPQISAEVLKKMKKTAEDYLGEPVTEAVITVPAYFNDAQRQATKDAGRIAGLEVKRIINEPTAAALAYGLDKGTGNRTIAVYDLGGGTFDISIIEIDEVDGEKTFEVLATNGDTHLGGEDFDSRLINYLVEEFKKDQGIDLRNDPLAMQRLKEAAEKAKIELSSAQQTDVNLPYITADATGPKHMNIKVTRAKLESLVEDLVNRSIEPLKVALQDAGLSVSDIDDVILVGGQTRMPMVQKKVAEFFGKEPRKDVNPDEAVAIGAAVQGGVLTGDVKDVLLLDVTPLSLGIETMGGVMTTLIAKNTTIPTKHSQVFSTAEDNQSAVTIHVLQGERKRAADNKSLGQFNLDGINPAPRGMPQIEVTFDIDADGILHVSAKDKNSGKEQKITIKASSGLNEDEIQKMVRDAEANAEADRKFEELVQTRNQGDHLLHSTRKQVEEAGDKLPADDKTAIESALTALETALKGEDKAAIEAKMQELAQVSQKLMEIAQQQHAQQQTAGADASANNAKDDDVVDAEFEEVKDKK</w:t>
            </w:r>
          </w:p>
        </w:tc>
      </w:tr>
      <w:tr w:rsidR="00E44679" w:rsidRPr="00E340F8" w14:paraId="7924184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ED2C7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CF03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2BZ91|DNAK_PROM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9CD04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VGIDLGTTNSCVAVMEGGKPTVIANAEGFRTTPSVVAYTKNQDQLVGQIAKRQAVMNPENTFYSAKRFVGRRVDEVNEESKDVSYGIEKAGSNVKLKCPVLDKQFSPEEVSAQVLRKLSEDAGKYLGENITQAVITVPAYFNDSQRQATKDAGKIAGLEVLRIINEPTAAALAYGLDKKSNERILVFDLGGGTFDVSVLEVGDGVFEVLSTSGDTHLGGDDFDRCIVNHLASVFKSNEGIDLREDKQALQRLTEAAEKAKIELSNATQSEINLPFITATPDGPKHLDLNLTRANFEELASKLIDRCRVPVEQALKDAKLSTGEIDEIVMVGGSTRMPAVQELVKRVTGKDPNQTVNPDEVVAVGAAIQGGVLAGEVKDILLLDVTPLSLGVETLGGVMTKMITRNTTVPTKKSETYSTAVDGQTNVEIHVLQGEREMASDNKSLGTFRLDGIPSAPRGVPQIEVTFDIDANGILSVTAKDKGSGKEQSISITGASTLSDNEVDKMVKDAESNASVDKEKREKIDLKNQAETLVYQTEKQLGELGDKVDDSAKAKVEEKSKALKEATSKEDYDSMKKLLEELQQELYAIGSSVYQQPGNQPPAPGGPNANASDDKGPDDDVIDADFTETKD</w:t>
            </w:r>
          </w:p>
        </w:tc>
      </w:tr>
      <w:tr w:rsidR="00E44679" w:rsidRPr="00E340F8" w14:paraId="11EE379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C3BD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0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5BC8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L425|DNAK_EXIS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1C6F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EGGEAVVISNAEGNRTTPSVVAFKGEERQVGEVAKRQAITNPNTIQSIKRHMGTSHTVDVDGKKFTPQEISAIILQKLKKDAEDYLGESVTEAVITVPAYFNDAERQATKDAGKIAGLDVKRIINEPTAAALAYGLDKGEDHTILIYDLGGGTFDVSILELGDGVFEVVATAGDNRLGGDDFDQKVIDYLVAEFKKENGIDLGKDKMALQRLKDAAEKAKKDLSGVTSAHISLPFITAGEAGPLHLEMTLTRAKFEELTADLVERTMEPTRRALKDAGLTPSDLDKIILVGGSTRIPAVQKAIHDFTKKEPFKGVNPDEVVALGAAIQGGVLAGDVKDVVLLDVTPLSLGIETMGGVMTKLIDRNTTIPTSKSQVFSTAADNQPAVDIHVLQGERPMAPDNKTLGRFQLTDIPPAPRGVPQIEVKFDIDANGIVHVSAKDLGTNKEQSITIQSSSGIDEAEIERMVKEAEANAEADNKRKEEAELRNETDQLVFATDKAIKDLGEQVEEADKEKAEAAKEKAKTALEGSDLEAIRTAKDELSAVVQELTQKVYAKMAEQQGAEGAEPQAEAKQDDNVVDAEFEDLDDRK</w:t>
            </w:r>
          </w:p>
        </w:tc>
      </w:tr>
      <w:tr w:rsidR="00E44679" w:rsidRPr="00E340F8" w14:paraId="0F5B96B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AD7C7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1F315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AIY0|DNAJ_NITE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B48B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QRDYYEVLGVGRDADESELKKVYRKLAMKYHPDRNAGDAKAEERFKEIKEAYEVLSDSNKRAAYDQFGHAGLNGGVGGAGAQGFSDAFSDIFSDLFGMRGGGRSSVHRGADLRYNLEITLEQAARGTETKIRIPRQEACDTCHGSGAKPGTSPKTCPTCNGHGQVRMQQGFFSIQQTCSHCHGSGKIVSDPCTDCQGAGRVKRHKTLSVRIPAGVDEGDSIRLTGEGEAGASGGLAGDLYVVIHLASHPVFQREGNHLHCEIPISFTVAALGGEIEVPTLDGHARIKVPTGTQTGKIFRLRSKGITGVRNQSTGDLLCHVAVETPVNLTPRQKELLEEFESISQKDGSLHHPRAKSWMEKAREFFTE</w:t>
            </w:r>
          </w:p>
        </w:tc>
      </w:tr>
      <w:tr w:rsidR="00E44679" w:rsidRPr="00E340F8" w14:paraId="372A709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B1BE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D99A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FXZ2|DNAK_STAA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F850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TVLEGDEPKVIQNPEGSRTTPSVVAFKNGETQVGEVAKRQAITNPNTVQSIKRHMGTDYKVDIEGKSYTPQEISAMILQNLKNTAESYLGEKVDKAVITVPAYFNDAERQATKDAGKIAGLEVERIINEPTAAALAYGLDKTDKDEKVLVFDLGGGTFDVSILELGDGVFEVLSTAGDNKLGGDDFDQVIIDYLVAEFKKENGVDLSQDKMALQRLKDAAEKAKKDLSGVSQTQISLPFISAGENGPLHLEVNLTRSKFEELSDSLIRRTMEPTRQAMKDAGLTNSDIDEVILVGGSTRIPAVQEAVKKEIGKEPNKGVNPDEVVAMGAAIQGGVITGDVKDVVLLDVTPLSLGIEILGGRMNTLIERNTTIPTSKSQIYSTAVDNQPSVDVHVLQGERPMAADNKTLGRFQLTDIPPAERGKPQIEVTFDIDKNGIVNVTAKDLGTNKEQRITIQSSSSLSDEEIDRMVKDAEVNAEADKKRREEVDLRNEADSLVFQVEKTLTDLGENIGEEDKKSAEEKKDALKTALEGQDIEDIKSKKEELEKVIQELSAKVYEQAAQQQQQAQGANAGQNNDSTVEDAEFKEVKDDDKK</w:t>
            </w:r>
          </w:p>
        </w:tc>
      </w:tr>
      <w:tr w:rsidR="00E44679" w:rsidRPr="00E340F8" w14:paraId="5715327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22D97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0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157E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5558|DNAK_STRC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A647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AVGIDLGTTNSVVSVLEGGEPTVITNAEGARTTPSVVAFAKNGEVLVGEVAKRQAVTNVDRTIRSVKRHMGTDWKVNLDGKDFNPQQISAFVLQKLKRDAESYLGEKVTDAVITVPAYFNDAERQATKEAGEIAGLNVLRIVNEPTAAALAYGLDKDEQVILVFDLGGGTFDVSLLEIGDGVVEVKATNGDNNLGGDDWDQRVVDYLVKQFQSGHGVDLAKDKMALQRLREAAEKAKIELSSSTETTINLPYITASAEGPLHLDEKLTRAQFQQLTSDLLERCKTPFHNVIKDAGIQLSEIDHVVLVGGSTRMPAVAELVKELTGGKDANKGVNPDEVVAIGAALQAGVLKGEVKDVLLLDVTPLSLGIETKGGIMTKLIERNTTIPTKRSEIFTTAEDNQPSVQIQVYQGEREIAAYNKKLGMFELTGLPPAPRGVPQIEVAFDIDANGIMHVTAKDLGTGKEQKMTVTGGSSLPKDEVDRMRQEAEKYAEEDHARREAAESRNQGEQLVYQTEKFLKDNEDKVPGEVKTEVESAVAELKEKLKGEDTAEIRTATEKVAAVSQKLGQAMYADAQAAQAAGGEAPGADAGAEGKGADDDVVDAEIVDDERKDGAA</w:t>
            </w:r>
          </w:p>
        </w:tc>
      </w:tr>
      <w:tr w:rsidR="00E44679" w:rsidRPr="00E340F8" w14:paraId="5F849D2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33CD0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1A61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NPS6|DNAK_ZYMM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22423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EGGQPKVIENAEGARTTPSIVAFTKDSERLIGQPAKRQAVTNSENTIFAVKRLIGRRFDDPVTKRDTELVPYHIVRGSNGDAWVKAGGQDYSPSQISAFILQKMKETAESYLGETVDQAVITVPAYFNDAQRQATKDAGKIAGLEVLRIINEPTAAALAYGLDKNDGKTIAVYDLGGGTFDISILEIGDGVFEVKATNGDTFLGGEDFDTKIVSYLAEEFKKAEGIDLTKDRLALQRLKEAAEKAKIELSSAQTTEVNLPFITADATGPKHLVKTISRAELERLVADLIDRTLEPVKKALADAGVKASDIDDVVMVGGMTRMPKVRQVVKEFFGKEPHTGVNPDEVVAMGAAIQAGVLQGDVKDVLLLDVTPLSLGIETLGGVFTRMIDRNTTIPTKKSQVYSTAEDNQNAVTIRVFQGEREMAADNKLLGQFDLVGIPPAPRGVPQIEVTFDIDANGIVNVSAKDKGTGKEQQIRIQASGGLSEGDIDKMVKDAEKFAADDKHRRELAEAKNNGDSLVHTTERQLTELGDKVDAALKTEVEAAVAAVKTALEGEDVAQINEKTQALGQVAMKLGQALYEQDQANNERHDTPETEKAEGDNVVDAEFQEIDDQDKK</w:t>
            </w:r>
          </w:p>
        </w:tc>
      </w:tr>
      <w:tr w:rsidR="00E44679" w:rsidRPr="00E340F8" w14:paraId="78D91766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8F07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2C8E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52960|DNAK_APHH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7439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FAVLEGGKPLVIENVEGGRTTPSIVAFTKEKERLVGQLAKRQAVTNAENTIYSIKRFIGRRWEDTEQERNRVSYHCVPGRDKTVDVKCWGKQYTPQELSAMILQTLKAGAEAYLNETVTEAVITVPAYFTDAQRQATKDAGTIAGLNVMRIINEPTAAALAFGLDKQEQREQVLVYDLGGGTLDVSILQLGDGVFEVKATAGNNHLGGDDFDNVIVEWMLSEFQAQEGINLNEDKMAMQRLREAAERAKIELSTRPTTSINLPFITAFSKGGGEVGPKHLKLNLSRAKFNELSRPLVEKTIDPLKQAIEDSGLSVDQIDRILLVGGSTRIPEVQEALKKFFNGKEPDRSINPDEAVALGAAIQGGVLGQEQEVEDLLLLVVIPLSLGIETLGEVFTKVIERNTTIPTSKSQVFSTASDGQTSVEIHVLQGERAMANDNKTLGKFLLTGIPAAPRGVPQIEVSFDIDVNGILKVSAEDKGTGREQGIVIKETGGLSQQEIERMQQEAEQYADEDRKRMQRIELSNQADSLFYSHEATLKDNQGLIPQKVKATANKKKEELMAILEDPNVELGVIQTRLEDYRQAVLSMGSEVYSQGSSKSSARDYETVGEEEMTRETGNSQESNAAFSTQPEGTVNNDNLELEAVFSTYNDHTQGSDVATSSHDEIDLGDASDNSQTNFDLDDEDFNPFEDFDEEEEASTDDYEAVE</w:t>
            </w:r>
          </w:p>
        </w:tc>
      </w:tr>
      <w:tr w:rsidR="00E44679" w:rsidRPr="00E340F8" w14:paraId="07724A4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63A6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EEE6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SIN4|DNAK_THID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00629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IIGIDLGTTNSCVAVMENGSPKVIENAEGARTTPSIVAYAEDGEILVGAPAKRQAVTNPKNTIFAVKRLIGRRFEEKEVQKDIGLMPYKIVKADNGDAWVEVRDKKMAAQQVSAEILRKMKKTAEDYLGEEVTEAVITVPAYFNDSQRQATKDAGRIAGLEVKRIINEPTAAALAFGMDKKEGDRKIAVYDLGGGTFDISIIEIAEMDGEHQFEVLSTNGDTFLGGEDFDQRLIDYIAEEFKKEQGVDLKKDVLALQRLKEAAEKAKIELSSGQQTEVNLPYITADASGPKHLAVKITRAKFESLVEELITRTIEPCKLALKDAGLTTSQIDDVILVGGQTRMPKVMDAVKDFFGKEPRRDVNPDEAVAVGAAIQGGVLQGEVKDVLLLDVTPLSLGIETLGGVMTKLIPKNTTIPTKASQVFSTADDNQSAVTVHVLQGEREMASGNKSLGQFNLSDIPPAPRGMPQIEVTFDIDANGILHVSAKDKATGKENKIRIQASSGLSEEEIQRMVKDAEANAAEDHKAFELAGARNAADAMIHSVKKSLAEYGDKVSADEKATIESALKEAEDAVREGDKETIETKTNALATASHKLAEQMYQAEQAKAQPAGETGNQSTGPGNDDVVDAEFEEVKDK</w:t>
            </w:r>
          </w:p>
        </w:tc>
      </w:tr>
      <w:tr w:rsidR="00E44679" w:rsidRPr="00E340F8" w14:paraId="1B7F9B7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6990DB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AF1C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G2J6|DER11_MAIZ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EEFD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SPAEYYKSLPPISKAYGTLCFFTTVLVQLQILHPLFLYLDYPLVFKKFEIWRLLTSFFFLAPFSMKFGIRLLMIARYGVMLEKGAFDKRTADFLWMMIFGAISLLVLSIIPLFNSFFLGIPMVSMLLYVWSRENPNAQINIYGLVQLRSFYLPWAMLLLDVIFGSSLMPGLLGIMVGHLYYFFAVLHPLATGKSYLKTPKWVHKIVARFRIGMQANSPVRPPANGNSGSGVFRGRSYRLNQ</w:t>
            </w:r>
          </w:p>
        </w:tc>
      </w:tr>
      <w:tr w:rsidR="00E44679" w:rsidRPr="00E340F8" w14:paraId="638A8B2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97C3C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2C1E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2249|ERP38_NEUC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954BD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LLKSLVVASLAAAVAAKSAVLDLIPSNFDDVVLKSGKPTLVEFFAPWCGHCKNLAPVYEELATALEYAKDKVQIAKVDADAERALGKRFGVQGFPTLKFFDGKSEQPVDYKGGRDLDSLSNFIAEKTGVKARKKGSAPSLVNILNDATIKGAIGGDKNVLVAFTAPWCGHCKNLAPTWEKLAATFASDPEITIAKVDADAPTGKKSAAEYGVSGFPTIKFFPKGSTTPEDYNGGRSEADLVKFLNEKAGTHRTPGGGLDTVAGTIAALDEIVAKYTGGASLAEVAEEAKEAVKSLKNSAELKYADYYLRVLDKLSKSEGYATKEFARLEGILKKGGLAPAKVDELTVKVNVLRKFVEKAAEEAKEEL</w:t>
            </w:r>
          </w:p>
        </w:tc>
      </w:tr>
      <w:tr w:rsidR="00E44679" w:rsidRPr="00E340F8" w14:paraId="6282145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5087B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66A5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57X6|EXEC2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E432E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AATACASPAAARPPLHIPLRSPPSAAHLPSAAASRRASSAACRCTASASASASPSTWDWTRWTRHFADVDQAESYASLLKFQLEEAVDNEDFAEASKLKKAILEATGNDAVAQVMSELKTAIEEQRYQDASRLTKLARTNLVGWWVGYAKDTDDSIGRIVRISPGVGRYVAKSFSPRQLVTASSGTPLFEIFLVRDDDETYTMKVVHMRPTKGTSSASSVSSATAESPAKEENESSLESSAISEGITDEANTDTTLKGDEDVEDKEQDVGNAKDSSVEGLKSVLNFFKSRIPEFKVQVINVDVSEEAELASDSSEELVQDDVKSTSENSLEDSTTEELQQDDVPDGDSDSAEDSKSPEMKLFISGVVHNKEDAGAKSYVRVPAEINNLEKDSFELYIPGKGSDRDLADTKAAKQKVADMAAKLASELMPSDVAKALWGTTKSSSKINKEVQELLKLTLSKARVKLTENTIFNRIITDSNGSDPFSGLYVGAFSPYGPEVVQLRRKFGHWNSTDEVEFFEYVEAVKLTGDLSVPAGQITFRAKIGKGKRLENRGAYPEEFGVIASYKGQGRIAQPGFKNPRWVDGELLVLNGKSTIPHLGGAELGFLYSVPEQSFLVLFDRLKLPE</w:t>
            </w:r>
          </w:p>
        </w:tc>
      </w:tr>
      <w:tr w:rsidR="00E44679" w:rsidRPr="00E340F8" w14:paraId="1424BF5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527B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0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553B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13820|ERG5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6C5FA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MNQTETLIPAARNVIRVLGYEIEYSKWTICFALLAVCIAYDQISYQMQKGHIPGPRFKIPFMGSFLDSMKPTFEKYNAKWQTGPLSCVSVFHKFVVIASERDLARKILNSPSYVQPCVVDAGKKILKHTNWVFLDGRDHIEYRKGLNGLFTTRALASYLPAQEAVYNKYFKEFLAHSKDDYAQYMIPFRDINVATSCRTFCGYYISDDAIKHIADEYWKITAAMELVNFPIVLPFTKVWYGIQSRKVVMRYFMKAAAESRKNMEAGNAPACMMEEWIHEMIETRKYKSENKEGAEKPSVLIREFSDEEISLTFLSFLFASQDATSSAMTWLFQLLADHPDVLQKVREEQLRIRKGDIDVPLSLDLMEKMTYTRAVVKECLRLRPPVLMVPYRVKKAFPITPDYTVPKDAMVIPTLYGALHDSKVYPEPETFNPDRWAPNGLAEQSPKNWMVFGNGPHVCLGQRYAVNHLIACIGKASIMLDWKHKRTPDSDTQMIFATTFPQDMCYLKFSPFDASTVDWKNSKEAFSNEAVSAATVETESA</w:t>
            </w:r>
          </w:p>
        </w:tc>
      </w:tr>
      <w:tr w:rsidR="00E44679" w:rsidRPr="00E340F8" w14:paraId="05F887A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CDA9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E98A3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19I0|AHSA2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6696F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WGQGNPHWIVEEREDGTNVNNWRWTERDATSLSKGKFQELLVGIVVENDAGRGEINELKQVEGEASCSSRKGKLIFFYEWNIKLGWKGIVKESGVKHKGLIEIPNLSEENEVDDTEVSLSKKKGDGVILKDLMKTAGTAKVREALGDYLKALKTEFTTGMILPTKAMATQELTVKRKLSGNTLQVQASSPVALGVRIPTVALHMMELFDTTVEQLYSIFTVKELTNKKIIMKWRCGNWPEEHYAMVALNFVPTLGQTELQLKEFLSICKEENMKFCWQKQHFEEIKGSLQLTPLNG</w:t>
            </w:r>
          </w:p>
        </w:tc>
      </w:tr>
      <w:tr w:rsidR="00E44679" w:rsidRPr="00E340F8" w14:paraId="7267722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7A06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4D23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RW96|2A5G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6915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KQIFGKLPRKPSKSSHNDSNPNGEGGVNSYYIPNSGISSISKPSSKSSASNSNGANGTVIAPSSTSSNRTNQVNGVYEALPSFRDVPTSEKPNLFIKKLSMCCVVFDFNDPSKNLREKEIKRQTLLELVDYIATVSTKLSDAAMQEIAKVAVVNLFRTFPSANHESKILETLDVDDEEPALEPAWPHLQVVYELLLRFVASPMTDAKLAKRYIDHSFVLKLLDLFDSEDQREREYLKTILHRIYGKFMVHRPFIRKAINNIFYRFIFETEKHNGIAELLEILGSIINGFALPLKEEHKLFLIRALIPLHRPKCASAYHQQLSYCIVQFVEKDFKLADTVIRGLLKYWPVTNSSKEVMFLGELEEVLEATQAAEFQRCMVPLFRQIARCLNSSHFQVAERALFLWNNDHIRNLITQNHKVIMPIVFPAMERNTRGHWNQAVQSLTLNVRKVMAETDQILFDECLAKFQEDEANETEVVAKREATWKLLEELAASKSVSNEAVLVPRFSSSVTLATGKTSGS</w:t>
            </w:r>
          </w:p>
        </w:tc>
      </w:tr>
      <w:tr w:rsidR="00E44679" w:rsidRPr="00E340F8" w14:paraId="7122EE0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940D2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C86A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38356|BSD2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A2F8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EQELLIGQEMNTLHAGSSTDGINVGNAGRTRDTQTGVEGETEIGSDEEDSIEDEGSSSGGNSTTERLVPHQLREQAARHIGKIGRHFNILDRLFKKRTQQSSDIQQGAMFDGVFSNLSAKPDTTETEGNNEQDIPPTYDEAAADMAPSYYGMDLNNSDIYYDEICIEGLPVGNIANLLWNIIVSTSFQFIGFLITYILHTSHAAKQGSRFGLGLTFIGYGYSMIPNDVTSKVGKNKSLNRMELEDPNEFDDVRLNSQSTTQDKFESHLNHGLDEEKQNIPWLAVFVAFLGLFITLKSIYDYIQVKKLEKKYLNQSQNQA</w:t>
            </w:r>
          </w:p>
        </w:tc>
      </w:tr>
      <w:tr w:rsidR="00E44679" w:rsidRPr="00E340F8" w14:paraId="7F59445C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64128C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0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6931B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6664|CSPA_KLEAK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48362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KMTGIVKWFNADKGFGFITPDDGSKDVFVHFSAIQNDGYKSLDEGQKVSFTIESGAKGPAAGNVTSL</w:t>
            </w:r>
          </w:p>
        </w:tc>
      </w:tr>
      <w:tr w:rsidR="00E44679" w:rsidRPr="00E340F8" w14:paraId="12FA5AB2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A0879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7E839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1673|CLPE_BAC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38B52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CQHCHQNEATIRLNMQINSVHKQMVLCETCYNELTRKPSMSMGPQSFGFPFEQAFQPKEQSAAKQSEKKGLLDELAQNITNGAKAGLIDPVIGRDDEVARVIEILNRRNKNNPVLIGEPGVGKTAIAEGLALKIAEGDVPNKLKNKELYLLDVASLVANTGIRGQFEERMKQLITELKERKNVILFIDEIHLLVGAGSAEGSMDAGNILKPALARGELQVIGATTLKEYRQIEKDAALERRFQPVMVQEPSIEQAILILQGIKDKYEAYHGVTFSDEAIKACVTLSSRYIQDRHLPDKAIDLLDEAGSKANLLIDELNDEDAAERLTAIEAEKTKALEEENYELAAKLRDEELALEKKLNSSSAHTAVTVEAEHIQEIVEQKTGIPVGKLQADEQTKMKELEAKLHERVIGQEAAVQKVAKAVRRSRAGLKSKNRPVGSFLFVGPTGVGKTELSKTLADELFGTKDAIIRLDMSEYMEKHAVSKIIGSPPGYVGHEEAGQLTEKVRRNPYSIVLLDEIEKAHPDVQHMFLQIMEDGRLTDSQGRTVSFKDTVIIMTSNAGAGEKQTKVGFQSDDSVIEEQTLIDSLSMFFKPEFLNRFDSIIEFRSLEKEHLVKIVSLLLGELEETLAERGISLNVTDEAKEKIAELGYHPSFGARPLRRTIQEWVEDEMTDLLLDNGEITSFHVILEDDKIKVRAK</w:t>
            </w:r>
          </w:p>
        </w:tc>
      </w:tr>
      <w:tr w:rsidR="00E44679" w:rsidRPr="00E340F8" w14:paraId="5303B24E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7622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1284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9Y3|CSPA_SALT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57921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GKMTGIVKWFNADKGFGFITPDDGSKDVFVHFSAIQNDGYKSLDEGQKVSFTIESGAKGPAAGNVTSL</w:t>
            </w:r>
          </w:p>
        </w:tc>
      </w:tr>
      <w:tr w:rsidR="00E44679" w:rsidRPr="00E340F8" w14:paraId="26825AAD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DC292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23E70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CRP6|CSHA_STAE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862EF4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NFKELGISDKTVQTLEAMGFKEPTPIQKDSIPYALEGDDILGQAQTGTGKTGAFGIPLIEKVVGQQGVQSLILAPTRELAMQVAEQLREFSKGQKVQVVTVFGGMPIERQIKVLKRGPQIVVGTPGRVIDHLNRRTLKTQGIHTLILDEADEMMNMGFIDDMRFIMDKIPAEQRQTMLFSATMPKAIQELVQQFMKAPKIIKTMNNEMSDPQIDEYYTIVKELEKFDTFTNFLDVHQPELAIVFGRTKRRVDELTSALLSKGYKAEGLHGDITQAKRLEVLKKFKNDQIDILVATDVAARGLDISGVSHVYNFDIPQDTESYTHRIGRTGRAGKEGIAVTFVNPIEMDYIRQIEDVNNRRMKALRPPHRKEVLKAREDDIKDRVQNWMSRENEPRLQRISSELLKEYDSTELVASLLQELVEANDEVEVQLTFEKPLARKNRSSKGGSRRSNHKRGNGKFDNKNRRSKGSKGQSSKKKNQKKFDRRDKQQKSGNQSLKGRTFADHQK</w:t>
            </w:r>
          </w:p>
        </w:tc>
      </w:tr>
      <w:tr w:rsidR="00E44679" w:rsidRPr="00E340F8" w14:paraId="0C9CEC46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1DD57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66E3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14607|DDIT3_CRIG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2F5A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ESLPFTLETVSSWELEAWYEDLQEVLSSDENGGPYSSSLGNEEGESKTFTTLDPASLAWLTEEPGPAEVTSSSQSPRSPDSSQSCMAQEEEEDQGRTRKRKQSGQCPARGTGKQRMKEKEQENERKVAQLAEENERLKQEIERLTREVEATRPGSDRPHVNLQQV</w:t>
            </w:r>
          </w:p>
        </w:tc>
      </w:tr>
      <w:tr w:rsidR="00E44679" w:rsidRPr="00E340F8" w14:paraId="4960B61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21025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0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636C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XSC0|DEGPL_PSEM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5823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NLKSVTPLLMAALLWGQSLLAQASLPDFTALVEEASPAVVNISTRQKMPERSVAAQPGLPDLEGLPPMFREFFERSIPQMPRNPGGRQREAQSLGSGFIISADGYVLTNNHVVADADEIIVRLSDRSELEAKLIGADPRSDVALLKVEGKGLPTVRLGKSDELKVGEWVLAIGSPFGFDHSVTAGIVSAKGRNLPSDSYVPFIQTDVAINPGNSGGPLFNLKGEVVGINSQIFTRSGGFMGLSFAIPMEVALQVSEQLKADGKVTRGWLGVVIQEVNKDLAESFGLDRPAGALVAQVLEDGPADKGGLQVGDVILSLNGKPIVMSADLPHLVGGLKPGEKAEMDVVRDGSRKKLKVTIGTLPEEGQELAAAGSTKGGERSSNRLGVTVVELTAEQKKGLDLRGGVVVKEVLSGPAAMIGLRPGDVITHLNNQAIDSTATFAKVAQELPKNRSVSMRVLRQGRASFITFKLAE</w:t>
            </w:r>
          </w:p>
        </w:tc>
      </w:tr>
      <w:tr w:rsidR="00E44679" w:rsidRPr="00E340F8" w14:paraId="1442647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1E37AB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C067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24115|DEF1_NIC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83D57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SLCFMAFAVLAMMLFVAYEVQAKSTCKAESNTFPGLCITKPPCRKACLSEKFTDGKCSKILRRCICYKPCVFDGKMIQTGAENLAEEAETLAAALLEEEMMDN</w:t>
            </w:r>
          </w:p>
        </w:tc>
      </w:tr>
      <w:tr w:rsidR="00E44679" w:rsidRPr="00E340F8" w14:paraId="16DC21B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2143C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6231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AKB1|DNAK_MARM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B221D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AVMESGQPKVIENSEGVRTTPSVVAFTEDGERLIGQPAKRQAVTNPDYTFFAIKRLIGRMMDDPTVKKDIDMVPYKIVPSDSNDAWVQGRDKKYSPSEISAFTLQKMKETAESYLGEKVEKAVITVPAYFDDAQRQATKDAGKIAGLEVLRIINEPTAAALAYGLDKGENKTIAVFDLGGGTFDVSVLEIGDGVFEVKATNGDTFLGGEDFDMRIVQYLADEFKKENGIDLKSDKLALQRLKEEAEKAKKELSSATSYEVNLPFITADASGPKHLNIKLSRAKLEALVEDLVKRTLEPCKKALKDAGLSPSDIDDIVLVGGMTRMPKVQEAVKGFFGKDPHKGVNPDEVVAMGAAIQAGVLQGDVKDVLLLDVTPLSLGIETLGGVFTRLIDRNTTIPTKKSQTFSTADDNQTAVTIRVSQGEREMAADNKLLGQFDLVGIPPSPRGLPQIEVTFDIDANGIVNVSAKDKATGKEQQIRIQASGGLSDDDIEQMVKDAEANADADKKKKELVEAHNGAEAMIHQTEKQLEEFGDKVPGEDKDAIDAALTELKEVKDGEDLEAIQQKTQALVQAAMKLGEAMYAAQQTEAAEADAKSDAEGDEDVVDAEFSEVDDDKKKDA</w:t>
            </w:r>
          </w:p>
        </w:tc>
      </w:tr>
      <w:tr w:rsidR="00E44679" w:rsidRPr="00E340F8" w14:paraId="06451D4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05868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05B85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G5EFS4|DCPS_CAEE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7E95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RIADEELVREERAEESTQKWLQDAKFQEILGADSSHKSLFVLLSHPDGSQGILLANKSPFSEEKSDIEKLLATAQLQEISRNDIFGSYNIEIDPKLNLLKSQLIYPINDRLIAKYRQEEKFVIRETPELYETVTRPYIEKYQLNLNWVYNCLEKRSEVDKIVFEDPDNENGFVLLQDIKWDGKTLENLYVLAICHRHGLKSVRDLTGDDLEMLYNMRDKSLEAINQKYGLKTDQIKCYFHYQPSFYHLHVHFINLKYDAPASTTMSAILLDDVINNLELNPEHYKKSTLTFTRKNGDKLMEMFREALKN</w:t>
            </w:r>
          </w:p>
        </w:tc>
      </w:tr>
      <w:tr w:rsidR="00E44679" w:rsidRPr="00E340F8" w14:paraId="068CA24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48218A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F84D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V5U4|DNAK_ACIBY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C506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GIDLGTTNSCVAVLEGDKVKVIENAEGARTTPSIIAYKDGEILVGQSAKRQAVTNPKNTLFAIKRLIGRRYEDQAVQKDIGLVPYKIIKADNGDAWVEVNDKKLAPQQISAEILKKMKKTAEDYLGETVTEAVITVPAYFNDAQRQATKDAGKIAGLDVKRIINEPTAAALAFGMDKKEGDRKVAVYDLGGGTFDVSIIEIADLDGDQQIEVLSTNGDTFLGGEDFDNALIEYLVEEFKKEQNVNLKNDPLALQRLKEAAEKAKIELSSSNATEINLPYITADATGPKHLVINVTRAKLEGLVADLVARTIEPCKIALKDAGLSTSDISDVILVGGQSRMPLVQQKVQEFFGREPRKDVNPDEAVAIGAAIQGAVLSGDKNDVLLLDVTPLTLGIETMGGVLTPIIEKNTTIPAKKSQVFSTAADNQPAVDISVYQGERKMAQQNKLLGNFQLGDIPPAPRGVPQIEVSFDINADGILKVSAKDKSTGKEQSIQIKANSGLSDAEIEAMIKDAEANAEEDRKFEELAKARNEADALISSSNKAVKDLGDKVTEDEKTAVNTAVSELEAATKENDVEVIKAKTEALQNILMPITQRAYEQAQQAGGAEGFDPNAFQGGDAGQQKADDGVVDAEFTEVKDDKK</w:t>
            </w:r>
          </w:p>
        </w:tc>
      </w:tr>
      <w:tr w:rsidR="00E44679" w:rsidRPr="00E340F8" w14:paraId="2F7EF27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C3A7B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9BD5D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BTI7|DNAK_ACTP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76742E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DGDKARVIENAEGARTTPSIIAYTDNETLVGQPAKRQAITNPKNTLFAIKRLIGRRFESEEVQRDIKIMPFEITRADNGDAWVNVKGDKLAPPQISAEVLKKMKKTAEDFLGEAVTEAVITVPAYFNDAQRQATIDAGRIAGLDVKRIINEPTAAALAFGLGSTKENQVIAVYDLGGGTFDISIIEIDNFDGEQTFEVLATGGNTHLGGEDFDNRVIDYIIDEFKKEQGVDLRNDPMALQRVKEAAEKAKIELSSAQSTEVNLPYITADATGPKHLAINVTRAKLEALVEDLVASSIESLKTVLKDAGKSVNEINDIILVGGQTRMPLVQQKVAEFFGKEARKDVNPDEAVAIGAAVQGGVLKGDVKDVLLLDVTPLSLGIETMGGVMTVLIEKNTTIPTKKSQVFSTAEDNQSAVTIHVLQGERKQASANKSLGQFNLEGINPAPRGMPQIEVTFDIDANGVINVSAKDKNTGKEQQIRIQASSGLSDEEIEQMVRDAEANAEADKKFEELVQARNQADGIAHATRKQIEEAGDALNADDKAKIEAAIADLEKAAKGDDKAEIDAKTEALIKASEPLMQAAQAKAQQAGGEQPQAKKDDGVVDAEFEEVKDNK</w:t>
            </w:r>
          </w:p>
        </w:tc>
      </w:tr>
      <w:tr w:rsidR="00E44679" w:rsidRPr="00E340F8" w14:paraId="0AF9900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2952F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60B8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2S0M0|DNAK_BORH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98D40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EHGKPVVIQNSEGGRTTPSIVAYTNKGERLVGQVAKNQMVTNPENTIYSIKRFMGRRFEEVASEIKMVPYKVEKGQNGDARVNISNIKKQMSPPEISAATLTKMKETAEAYLGETVTEAVITVPAYFNDAQRQATKDAGKIAGLDVKRIVNEPTAAALAYGIEKKNEEIVAVYDLGGGTFDISILELGDGVFEVKSTNGDTHLGGDNFDDEIIKHLITEFKKDSAIDLSNDKMALQRLKEAAEKAKIELSSAQEASINLPFITADANGPKHLQYTLTRAKFEQMVDHLVQKTKEPCLNAIKDAGLKASDINEVILVGGSTRIPAIQKIVKEIFAQEPNKGVNPDEAVAIGAAIQGGILTGETKDMVLLDVTPLSLGIETLGGVMTKLIERNTTIPTKKSQVFSTAADNQTSVDIKVLQGEREMASQNRVLGNFILDGIPAAPRGVPQIEVSFDIDANGIVHVSAKDMGTGKEQKIRIESSSGLSEEEIERMVRDAEAHAEEDKKLKESIETKNIANSLIYQTEKSLKEYGDKITSEDKEAIENKIKELKDALEGSDVSSIKSKTEELQQASYKIAEMMYKDAQASSSNQDNAQNNAGSESKEADYEVVDEDKK</w:t>
            </w:r>
          </w:p>
        </w:tc>
      </w:tr>
      <w:tr w:rsidR="00E44679" w:rsidRPr="00E340F8" w14:paraId="066C281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316BE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A54D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G1F9|DNAK_BARQ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29CDA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VAVMDGKNAKVIENSEGARTTPSVVAFTDGGERLVGQPAKRQAVTNPEGTIFAVKRLIGRRFDDPMVEKDKALVPYKIVKGDNGDAWVEEAGKKYSPSQISAMILQKMKETAESYLGEKVEQAVITVPAYFNDAQRQATKDAGKIAGLEVLRIINEPTAAALAYGLDKKDGKTIAVYDLGGGTFDISVLEIGDGVFEVKSTNGDTFLGGEDFDMRLVGYFADEFKKEQGIDLKNDKLALQRLKEAAEKAKIELSSSQQTEINLPFITADQSGPKHLTMKLTRAKFESLVDDLVQRTIEPCKAALKDAGLKAGEIDEVVLVGGMTRMPKIQEVVQSFFGKDPHKGVNPDEVVAMGAAI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QGGVLQGDVKDVLLLDVTPLSLGIETLGGVFTRLIERNTTIPTKKSQVFSTADDNQNAVTIRVFQGEREMANDNKLLAQFDLVGIPPAPRGVPQIEVTFDIDANGIVNVSAKDKGTGKEHQIRIQASGGLSDADIEKMVKDAEEHAAEDKKRREGVEARNQAEALIHSTEKSLTEYGDKISTEEKEQIETAISDLKSALDGTDPEEVTAKMQKLAEVSMKLGQAMYEASQAATANTETDTKSDDVVDADFEEISDKKK</w:t>
            </w:r>
          </w:p>
        </w:tc>
      </w:tr>
      <w:tr w:rsidR="00E44679" w:rsidRPr="00E340F8" w14:paraId="2041CD4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E4B49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0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4549D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0025|DNAJ_LEG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2E2B5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QRDYYELLEVSRNASDAEIKKAYRRLAMKYHPDRNPGDTSAEEKFKEIQKAYNILSDKQKRAAYDQFGHAGVDPSMGGGPGGFGGFGGFGDVFEDIFENIFSGGRGHGRQSRGQRGADLQFNVQLTLEEAAIGKEVEITVPRHGTCTVCEGSGAKKGTSPKTCETCQGMGQVRIQQGFFSIQQTCPTCHGEGKIISDPCASCHGQGRVRESKKINVKIPAGVDNGDRVRLSGEGEAGVHGGGSGDLYVQISLKKHAIFERHENDLHCEVPISFATAALGGSIEVPTLEGRVTLKIPAETQTGKVFRLRSKGMKSVRGYGQGDLLCKVVVETPVNLSREQKELLNKLQDSLENAKGTHSPKTSSWFAGVKKFFEDMKF</w:t>
            </w:r>
          </w:p>
        </w:tc>
      </w:tr>
      <w:tr w:rsidR="00E44679" w:rsidRPr="00E340F8" w14:paraId="66341D6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76DBF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675B2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MG81|DNAJ_TRIV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020D26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DYYEILGVARDADKEEIKQAYRRLARKYHPDVNKEPGAEERFKEINRAYEVLSEPETRARYDRFGPEGVSGAGVGFQDMSDMGGFADIFESIFSGFAGGGMGGPTQQRRRGGPARGDDLRLDLKLDFREAVFGGEKEIRISHLETCETCSGSGAKPGTRPRTCSTCSGSGQVRRVTRTPFGSFTQVSTCPTCNGTGMVIEDKCDACDGKGTNQVTKKLKITIPAGVDNGTRLRIQQEGDAGQRGGPPGDLYVYLFVNEDEEFQRDGINVISEIKVSYLQAILGCRLEVNTVDGPVELIIPAGTQPNTVMKLENRGVPRLGNPVSRGDHLLTVLIDIPTKVIPEERELLEKLAKIKGDRTGKGGLEGFLGNLFK</w:t>
            </w:r>
          </w:p>
        </w:tc>
      </w:tr>
      <w:tr w:rsidR="00E44679" w:rsidRPr="00E340F8" w14:paraId="3774BE3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858881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0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693F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B577|DNAK_PELL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BCDC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QGTQPTVIENSEGNRTTPSMVAFTKTGDRLVGQAAKRQAITNPKNTIFSIKRFIGRKFDEVPNEKKIAPYEVVNEGGEARVKINDKTYSPQEVSAMILQKMKQTAEDFLGEKVTEAVITVPAYFNDAQRQATKDAGRIAGLEVKRIINEPTAAALAYGLDRKQTSEKVAVFDLGGGTFDISILELGDGVFEVKSTDGDTHLGGDDFDQKIIDFLADEFKKQEGVDLRNDAIALQRLKEAGEKAKVELSSRTDTEINLPFITATPEGPKHLVINLTRAKFEGMCSDLFDKILEPCRRAVKNSKVEMKDIDEIVLVGGSTRIPKVQALVKEFFGKEPNRSVNPDEVVAIGAAIQGGVLKGDVTDVLLLDVTPLSLGIETLGGVMTKLIDANTTIPTRKQEVFSTAGDNQTSVEVHVLQGERPLAVDNKTLGRFHLGDIPPAPRGMPQIEVTFDIDSNGILNVSAKDKATGKEQSIKIESSSKLTDAEVEKMKEDAKVHAEEDQKRKEEIEVKNSADSLIFSTEKQLSELGEKIPADKKPVIEGALEKLKDAHKNGTIESIKGAMDELSKVWGEVASNLYQAEAPGADAPEGQAPQDGGSKKGGEGAVENAEYEVIDGDGK</w:t>
            </w:r>
          </w:p>
        </w:tc>
      </w:tr>
      <w:tr w:rsidR="00E44679" w:rsidRPr="00E340F8" w14:paraId="151DE852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B285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AAC0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4SZR8|DNAK_POLAQ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AC67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SVVENNAPKVVENAEGGRTTPSIIAYVEDGEVLVGAPAKRQSVTNPKNTIYAVKRLMGRKFTDPEVQKDIGLMPYSIIAADNGDAWVEARDRKMAPQQVSAEILRKMKKTAEDYLGEEVTEAVITVPAYFNDSQRQATKDAGRIAGLDVKRIINEPTAAALAFGLDKQDKVDRKIAVYDLGGGTFDVSIIEIANVDGEKQFEVLSTNGDTFLGGEDFDQRIIDWIIAEFKKEQGVDLSKDVLALQRLKDAAEKAKIELSSAQQTEINLPYVTADASGPKHLNLKLTRAKLESLVEELINRTAGPCLTAIKDAGVNVSEIDDVILVGGQTRMPAVQDKVKEIFGKEPRKDVNPDEAVAVGAAIQGSVLSGDRKDVLLLDVTPLSLGIETLGGVMTKMIPKNTTIPTKHSQVYSTAEDNQPAVTIKCFQGEREMAAANKLLGEFNLEGIAPAQRGMPQIEVTFDIDANGILHVTAKDKTTGKENKITIKANSGLTEEEIQRMVKDAEANAAEDKKALELVTARNTADALAHSTKKALEEHGASLEASEKEAIEAALKELDEAIKGSDKEAIEAKTEALGKASQKLGEKVMAAEQAKSGGAAPGAAPGGAQQAAPDADVVDADFKEVDDKK</w:t>
            </w:r>
          </w:p>
        </w:tc>
      </w:tr>
      <w:tr w:rsidR="00E44679" w:rsidRPr="00E340F8" w14:paraId="677D3AC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76647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C110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F6W5|DNAK_NEIG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E9A10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IGIDLGTTNSCLAISENGQTKVIENAEGARTTPSIIAYLDGGEILVGAPAKRQAVTNAKNTIYAAKRLIGHKFEDKEVQRDIESMPFEIIKADNGDAWVKAQGKELSPPQISAEVLRKMKEAAEAYLGEKVTEAVITVPAYFNDSQRQATKDAGRIAGLDVKRIINEPTAAALAFGMDKGDNKDRKIAVYDLGGGTFDISIIEIANLDGDKQFEVLATNGDTFLGGEDFDQRLIDYIIDEFKKEQGIDLKQDVMALQRLKEAAEKAKIELSSGQQTEINLPYITMDATGPKHLAMKITRAKFESLVEDLIARSIEPCRTALKDAGLSTGDIDDVILVGGQSRMPKVQEAVKDFFGKEPRKDVNPDEAVAVGAAIQGEVLSGGRSDVLLLDVTPLSLGIETMGGVMTKLIQKNTTIPTKASQVFSTAEDNQSAVTIHVLQGERERASANKSLGQFNLGDIAPAPRGMPQIEVTFDIDANGILHVSAKDKGTGKAANITIQGSSGLSEEEIERMVKDAEANAEEDKKLTELVASRNQAEALIHSVKKSLADYGDKLDAAEKEKIEAALKEAEEAVKGDDKTAIDAKAEALGTASQKLGEMVYAQAQAEAQAGEGAQANASAKKDDDVVDADFEEVKDDKK</w:t>
            </w:r>
          </w:p>
        </w:tc>
      </w:tr>
      <w:tr w:rsidR="00E44679" w:rsidRPr="00E340F8" w14:paraId="042C0E2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A4568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B64A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Z6P1|DNAK_DEHM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5D0F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VGIDLGTTNSEVAVMQGGEPVVIPSAEGSTLIPSVVAVNKNGERIVGRQAKNQAILNPENTVYSIKRFMGRKWGEPAGRELPVEADAKRKPYKVIQGNNNEVRVVMGDKDFSPPEVSAMILQKLKSDAEAYLGEKVTEAVITVPAYFNDAQRQATKDAGAIAGLKVLRIINEPTAAALAYGLDKKKDETIAVYDLGGGTFDISILELGEGTFQVKSTAGDTHLGGDDFDQKIIDWLIAEYKKDQGIDLSKDKTALQRLKEAAEKAKIELSTVQQAEINLPFITADASGPKHLNIILTRAKLEQMVMDLVDKSLEPCRQALKDSGKTASEINEVILVGGQTRMPLVQQKVKEFFGKEPNKGVNPDEVVAIGAAIQAGVLKGEVSDVLLLDVIPLTLGIETLGGVSTALITRNTTIPTSKSQVFSTAADNQPSVEIHVLQGERPMAADNRTLGRFMLDGILPAPRGVPQIEVTFDIDANGILSVKAKDKGTGREQKITITASSGLSKEEVEKMTREAEAHAAEDSKRKEEIEARNVADNLAYNAEKTLRDNKDKIPAELNTELESKIAAVRTALQGTDVDAIKTTTQELSTALQSVGSAVYGQQQEQGAPAQEEPSAEGKKNDDEGTVEGEFREV</w:t>
            </w:r>
          </w:p>
        </w:tc>
      </w:tr>
      <w:tr w:rsidR="00E44679" w:rsidRPr="00E340F8" w14:paraId="2A2041C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9273F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B5B2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F7S6|DNAK_HAE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28597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DGDKPRVIENAEGARTTPSIIAYTDKETLVGQPAKRQAITNPKNTLFAIKRLIGRRFTDSEVQRDIEIMPFEITKADNGDAWVSVKGEKMAPPQISAEVLKKMKKTAEDFLGEPVTEAVITVPAYFSDAQRQATKDAGRIAGLEVKRIINEPTAAALAYGLDSKKENQIVAVYDLGGGTFDLSIIEIDNLDGEQTFEVRATNGDTHLGGEDFDNRLINYLVEEFQKEQGVDLRNDSMAMQRVKEAAEKAKIELSSAQSTEVNLPYITADATGPKHLVLTVTRAKLEALVEDLVNRSLEPVKVALADAGLSVSEINDVILVGGQTRMPLVQKKVADFFGKEPRKDVNPDEAVAIGAAVQGGVLAGDVTDVLLLDVTPLSLGIETMGGVMTTLIEKNTTIPTKKSQVFSTAEDNQSAVTIHVLQGERKRASDN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KSLGQFNLEGINPAPRGMPQIEVTFDIDANGIINVSAKDKNTGKEQQIKIQASSGLSDAEIEQMVRDAEANAEADRKFEELVQTRNQADAIAHSTRKQIAEAGSNLADADKAKIEEAVAALEKAAKGEDKADIEAKIEALVKASEPLIQAGQAQAQQGQQQAQQSQKDDGVVDAEFEEVKDNK</w:t>
            </w:r>
          </w:p>
        </w:tc>
      </w:tr>
      <w:tr w:rsidR="00E44679" w:rsidRPr="00E340F8" w14:paraId="043C1FD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288E54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0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D0E1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6JPL0|DNAK_HELP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06816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AMAVYEGNEAKIIANKEGKNTTPSIVAFTDKGEILVGESAKRQAVTNPEKTIYSIKRIMGLMFNEDKAKEAEKRLPYKIVDRNGACAIEISGKVYTPQEISAKILMKLKEDAESYLGESVTEAVITVPAYFNDSQRKATKEAGTIAGLNVLRIINEPTSAALAYGLDKKESEKIMVYDLGGGTFDVTVLETGDNVVEVLATGGDAFLGGDDFDNRVIDFLASEFKSETGIEIKNDVMALQRLKEAAENAKKELSSAMETEINLPFITADATGPKHLVKKLTRAKFESLTEDLMEETISKIESVIKDAGLTKNEISEVVMVGGSTRIPKVQERVKAFINKELNKSVNPDEVVAVGASIQGGVLKGDVKDVLLLDVTPLSLGIETLGGVMTKVIDRGTTIPAKKSQVFSTAEDNQPAVSIMVLQGERELARDNKSLGKFDLQGIAPAPRGVPQIEVTFDIDANGILTVSAQDKNTGKSQEIKISGSSGLSDSEIEKMVKDAELHKEEDARKKEVIEARNHADSLAHQTQKSLDEHKTNLNENDANEIQNAINALKDCVKNDNATKAELEDKTKLLAQAAQKLGEAMANKNNAEQPKKKDDDVIDAEVE</w:t>
            </w:r>
          </w:p>
        </w:tc>
      </w:tr>
      <w:tr w:rsidR="00E44679" w:rsidRPr="00E340F8" w14:paraId="1C4B5F0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19DEE7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D14A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3DF25|DNAK_HUNT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2240E7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EGGEPVVIPNSEGSRTTPSVVAFTKNNERLVGQVAKRQAITNPERTIISIKRDMGTDKRVKIDDKSYTPQEISAMILQKIKADAEAYLGEKVTQAVITVPAYFSDSQRQATKDAGRIAGLEVLRIINEPTAAALAYGLDKESDQKILVFDLGGGTFDVSILEIGDGVFEVLATSGNNRLGGDDFDQRIIDYLIDLFKKEHGIDLSTDKMAMQRLKEAAEKAKIELSGVTTTNINLPFITADANGPKHLDVTLTRAKFEELTADLVEKTMEPTRRALEDSGLTPDKIDKILLVGGSTRIPAVQEAVRKFFGKEPFKGINPDECVAIGAAIQAGVLTGEVKDLLLLDVTPLSLGIETLGGVFTKLIERNTTIPTKKSQIFSTAADGQTAVTVRVFQGERAMAADNKLLGEFTLDGIPPAPKGVPQIEVTFDIDANGIVHVSAKDLGTGKEQHITITASTNLSEAEIEKAINEAKKYEEEDRKRKESAETRNNADSMVFQAEKTLKDLGDKLSSEDKAKIEAEIEKVREALKGTDTQAIKKATEDLQQAFYSVSAKIYQQGQAAGANPGAQTTGGEQGNVYDAEYKVVDDDK</w:t>
            </w:r>
          </w:p>
        </w:tc>
      </w:tr>
      <w:tr w:rsidR="00E44679" w:rsidRPr="00E340F8" w14:paraId="4E009BD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89055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9F32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LFU5|DNAJ_ECOS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7170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ILGVSKTAEEREIKKAYKRLAMKYHPDRNQGDKEAEAKFKEIKEAYEVLTDSQKRAAYDQYGHAAFEQGGMGGGGFGGGADFSDIFGDVFGDIFGGGRGRQRAARGADLRYNMELTLEEAVRGVTKEIRIPTLEECDVCHGSGAKPGTQPQTCPTCHGSGQVQMRQGFFAVQQTCPHCQGRGTLIKDPCNKCHGHGRVERSKTLSVKIPAGVDTGDRIRLAGEGEAGEHGAPAGDLYVQVQVKQHPIFEREGNNLYCEVPINFAMAALGGEIEVPTLDGRVKLKVPGETQTGKLFRMRGKGVKSVRGGAQGDLLCRVVVETPVGLNEKQKQLLQELQESFGGPTGEHNSPRSKSFFDGVKKFFDDLTR</w:t>
            </w:r>
          </w:p>
        </w:tc>
      </w:tr>
      <w:tr w:rsidR="00E44679" w:rsidRPr="00E340F8" w14:paraId="3AFC4C1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866A8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4B94A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FMX6|DJC76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91E4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PAIFSPTTLPPSTATWPCSTSQKLITVRSPLKFKCRATSSSSSITDFDLYDLLGIDRSSDKSQIKSAYRALQKRCHPDIAGDPGHDMAIILNEAYQLLSDPISRQAYDKEQAKLEELRGYTGKPIYSVWCGPETEQRAAFVDEVKCVGCLKCALCAEKTFAIETAYGRARVVAQWADPESKIKEAIEACPVDCISMVERSDLAPLEFLMSKQPRGNVRIGVGNTVGERVSNVFVDVKKFQERYAKAMSRTTKETSQREVQISAVEAIRSISNWLYWRSSPYTKPLSPESNMSLTFTKRKKAVDPDIRKLQDVVAAMKQADQSGRTKEKGSAYLLGEDYWSPSNAALPSSGNNNGSKASSNPQVTRKTFPSEEKPTSRRENRRQFRIKKFPIGTAIVAVFLVQYQASYRAASELNDHIGGSLALSIVNSPWQQILLAGVTWYFIGAMLLQLVEAVQHKLEDKET</w:t>
            </w:r>
          </w:p>
        </w:tc>
      </w:tr>
      <w:tr w:rsidR="00E44679" w:rsidRPr="00E340F8" w14:paraId="544945D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005E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4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47AA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NXI3|DNAK_CHRV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7262E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VEGGNPKVIENAEGNRTTPSIIAYVEDGEILVGAPAKRQAVTNPKNTIYAAKRLIGRRFEDKEVQKDIDLMPFEILKAKNGDAWVKVRDQELAPPQISAEVLRKMKKAAEDYLGEEVTEAVITVPAYFNDSQRQATKDAGRIAGLEVKRIINEPTAAALAFGLAKQEGDRKIAVYDLGGGTFDVSIIEIADVDGEHQFEVLSTNGDTFLGGEDFDQRLIDYIVTEFKKEQGVDLKQDVMALQRLKEAAEKAKIELSSATQTEVNLPYITMDATGPKHLAMKITRAKFESLVDDLIARSIEPCRVALKDAGVSLSDITDVILVGGQTRMPKVQDAVKEFFGKEPRKDVNPDEAVAVGAAIQGSVLSGDRKDVLLLDVTPLSLGIETLGGVMTKLIQKNTTIPTKASQTFSTADDNQTAVTIHVLQGEREKAAANKSLGQFNLGDIPPAPRGIPQIEVEFNIDANGILHVSAKDKATGKQANITIQASSGLSEAEIERMVKDAEANAEEDKKLHELVTARNHAEGLIHSIKKSLGEHGDKIGADEKAKIESALKEAEEVVKGDDKEAIEAKAEELAKASQKLGEIMYAQAQAEAGAQGGAEQAEAGKKDEGNVVDAEFEEVKKDKA</w:t>
            </w:r>
          </w:p>
        </w:tc>
      </w:tr>
      <w:tr w:rsidR="00E44679" w:rsidRPr="00E340F8" w14:paraId="1E098D8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A08D7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4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3732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4241|DNAK_VIB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8DE1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DKPRVIENAEGERTTPSVIAYTDGETLVGQPAKRQAVTNPQNTLFAIKRLIGRRFEDEEVQRDIKIMPYKIVKADNGDAWVEAKGQKMAAPQVSAEVLKKMKKTAEDFLGEPVTAAVITVPAYFNDAQRQATKDAGRIAGLEVKRIINEPTAAALAYGLDKQGGDRTIAVYDLGGGTFDISIIEIDEVEGEKTFEVLSTNGDTHLGGEDFDNRMINYLVDEFKKDQGIDLRNDPLAMQRLKEAAEKAKIELSSAQQTDVNLPYITADATGPKHMNIKVTRAKLEALVEDLVQRSLEPLKVALADADLSVNDITDVILVGGQTRMPMVQKKVAEFFGKEPRKDVNPDEAVAVGAAVQGGVLAGEVKDVLLLDVTPLSLGIETMGGVMTKLIEKNTTIPTKANQVFSTAEDNQSAVTIHVLQGERKQAMYNKSLGQFNLEGINPAPRGMPQIEVIFDLDADGILHVSAKDKQTGKEQKITIQASGGLSDAEIEKMVQEAEANKEADKKFEELATARNQADQMIHATRKQITEAGEALPADEKAKIETAINELETAKKGEDKAEIDAKVQALMAAAQKLMEIAQQQAQAQGANAGQSSAKEDDVVDAEFEEVNDDKK</w:t>
            </w:r>
          </w:p>
        </w:tc>
      </w:tr>
      <w:tr w:rsidR="00E44679" w:rsidRPr="00E340F8" w14:paraId="65A07CEC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8781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4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830F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EJ4|ENVZ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F7F5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LRFSPRSSFARTLLLIVTLLFASLVTTYLVVLNFAILPSLQQFNKVLAYEVRMLMTDKLQLEDGTQLVVPPAFRREIYRELGISLYSNEAAEEAGLRWAQHYEFLSHQMAQQLGGPTEVRVEVNKSSPVVWLKTWLSPNIWVRVPLTEIHQGDFSPLFRYTLAIMLLAIGGAWLFIRIQNRPLVDLEHAALQVGKGIIPPPLREYGASEVRSVTRAFNHMAAGVKQLADDRTLLMAGVSHDLRTPLTRIRLATEMMSEQDGYLAESINKDIEECNAIIEQFIDYLRTGQEMPMEMADLNAVLGEVIAAESGYEREIETALYPGSIEVKMHPLSIKRAVANMVVNAARYGNGWIKVSSGTEPNRAWFQVEDD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GPGIAPEQRKHLFQPFVRGDSARTISGTGLGLAIVQRIVDNHNGMLELGTSERGGLSIRAWLPVPVTRAQGTTKEG</w:t>
            </w:r>
          </w:p>
        </w:tc>
      </w:tr>
      <w:tr w:rsidR="00E44679" w:rsidRPr="00E340F8" w14:paraId="345263F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8E54E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0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0D5C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A0H3NIL4|ENVZ_SALT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A92D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MRFSPRSSFARTLLLIVTLLFVSLVTTYLVVLNFAILPSLQQFNKVLAYEVRMLMTDKLQLEDGTQLVVPPAFRREIYRELGISLYTNEAAEEAGLRWAQHYEFLSHQMAQQLGGPTEVRVEVNKSSPVVWLKTWLSPNIWVRVPLTEIHQGDFSPLFRYTLAIMLLAIGGAWLFIRIQNRPLVDLEHAALQVGKGIIPPPLREYGASEVRSVTRAFNHMAAGVKQLADDRTLLMAGVSHDLRTPLTRIRLATEMMGEEDGYLAESINKDIEECNAIIEQFIDYLRTGQEMPMEMADLNSVLGEVIAAESGYEREINTALQAGSIQVKMHPLSIKRAVANMVVNAARYGNGWIKVSSGTESHRAWFQVEDDGPGIKPEQRKHLFQPFVRGDSARSTSGTGLGLAIVQRIIDNHNGMLEIGTSERGGLSIRAWLPVPVARVQGTTKEA</w:t>
            </w:r>
          </w:p>
        </w:tc>
      </w:tr>
      <w:tr w:rsidR="00E44679" w:rsidRPr="00E340F8" w14:paraId="3AE93F4D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D1AFE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04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5715F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STX5|ENPL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F1F8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KRTLVSVLFLFSLLFLLPDQGRKLHANAEESSDDVTDPPKVEEKIGGHGGLSTDSDVVHRESESMSKKTLRSNAEKFEFQAEVSRLMDIIINSLYSNKDIFLRELISNASDALDKIRFLALTDKDVLGEGDTAKLEIQIKLDKAKKILSIRDRGIGMTKEDLIKNLGTIAKSGTSAFVEKMQSSGDLNLIGQFGVGFYSAYLVADYIEVISKHNDDSQYVWESKANGKFAVSEDTWNEPLGRGTEIRLHLRDEAGEYLEESKLKELVKRYSEFINFPISLWASKEVETEVPVEEDESADEETETTSTEEEKEEDAEEEDGEKKQKTKKVKETVYEWELLNDVKAIWLRSPKEVTEEEYTKFYHSLSKDFTDEKPMAWSHFNAEGDVEFKAVLYVPPKAPHDLYESYYNSNKANLKLYVRRVFISDEFDELLPKYLSFLKGLVDSDTLPLNVSREMLQQHSSLKTIKKKLIRKALDMIRKLAEEDPDEIHDDEKKDVEKSGENDEKKGQYTKFWNEFGKSVKLGIIEDAANRNRLAKLLRFETTKSDGKLTSLDQYIKRMKKSQKDIFYITGSSKEQLEKSPFLERLIKKGYEVIFFTDPVDEYLMQYLMDYEDKKFQNVSKEGLKVGKDSKDKELKEAFKELTKWWKGNLASENVDDVKISNRLADTPCVVVTSKFGWSANMERIMQSQTLSDANKQAYMRGKRVLEINPRHPIIKELKDRIASDPEDESVKETAQLMYQTALIESGFILTDPKDFAARIYNSVKSGLNISPDAVADEEIEAAEEPETSEATETKSDDLAGGLNIEAEPVEQQEENTKDEL</w:t>
            </w:r>
          </w:p>
        </w:tc>
      </w:tr>
      <w:tr w:rsidR="00E44679" w:rsidRPr="00E340F8" w14:paraId="573F586B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2E34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4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9F41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1813|BMX_HUM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B0D7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TKSILEELLLKRSQQKKKMSPNNYKERLFVLTKTNLSYYEYDKMKRGSRKGSIEIKKIRCVEKVNLEEQTPVERQYPFQIVYKDGLLYVYASNEESRSQWLKALQKEIRGNPHLLVKYHSGFFVDGKFLCCQQSCKAAPGCTLWEAYANLHTAVNEEKHRVPTFPDRVLKIPRAVPVLKMDAPSSSTTLAQYDNESKKNYGSQPPSSSTSLAQYDSNSKKIYGSQPNFNMQYIPREDFPDWWQVRKLKSSSSSEDVASSNQKERNVNHTTSKISWEFPESSSSEEEENLDDYDWFAGNISRSQSEQLLRQKGKEGAFMVRNSSQVGMYTVSLFSKAVNDKKGTVKHYHVHTNAENKLYLAENYCFDSIPKLIHYHQHNSAGMITRLRHPVSTKANKVPDSVSLGNGIWELKREEITLLKELGSGQFGVVQLGKWKGQYDVAVKMIKEGSMSEDEFFQEAQTMMKLSHPKLVKFYGVCSKEYPIYIVTEYISNGCLLNYLRSHGKGLEPSQLLEMCYDVCEGMAFLESHQFIHRDLAARNCLVDRDLCVKVSDFGMTRYVLDDQYVSSVGTKFPVKWSAPEVFHYFKYSSKSDVWAFGILMWEVFSLGKQPYDLYDNSQVVLKVSQGHRLYRPHLASDTIYQIMYSCWHELPEKRPTFQQLLSSIEPLREKDKH</w:t>
            </w:r>
          </w:p>
        </w:tc>
      </w:tr>
      <w:tr w:rsidR="00E44679" w:rsidRPr="00E340F8" w14:paraId="5D10BE21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2FDF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9E41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XIW8|CH10_STRP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441CC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KPLGDRVVVRFDDEKEQTVGGFVLAGTHKESTRKATVLAVSETGVRTITGDSVLPSVSVGQEVLVENGHDLEVTVDDEKVSIIRESDIIAIVTK</w:t>
            </w:r>
          </w:p>
        </w:tc>
      </w:tr>
      <w:tr w:rsidR="00E44679" w:rsidRPr="00E340F8" w14:paraId="2B46836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65AEEE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5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8BD18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9P8|DEAD_SHI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F14D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FETTFADLGLKAPILEALNDLGYEKPSPIQAECIPHLLNGRDVLGMAQTGSGKTAAFSLPLLQNLDPELKAPQILVLAPTRELAVQVAEAMTDFSKHMRGVNVVALYGGQRYDVQLRALRQGPQIVVGTPGRLLDHLKRGTLDLSKLSGLVLDEADEMLRMGFIEDVETIMAQIPEGHQTALFSATMPEAIRRITRRFMKEPQEVRIQSSVTTRPDISQSYWTVWGMRKNEALVRFLEAEDFDAAIIFVRTKNATLEVAEALERNGYNSAALNGDMNQALREQTLERLKDGRLDILIATDVAARGLDVERISLVVNYDIPMDSESYVHRIGRTGRAGRAGRALLFVENRERRLLRNIERTMKLTIPEVELPNAELLGKRRLEKFAAKVQQQLESSDLDQYRALLSKIQPTAEGEELDLETLAAALLKMAQGERTLIVPPDAPMRPKREFRDRDDRGPRDRNDRGPRGDREDRPRRERRDVGDMQLYRIEVGRDDGVEVRHIVGAIANEGDISSRYIGNIKLFASHSTIELPKGMPGEVLQHFTRTRILNKPMNMQLLGDAQPHTGGERRGGGRGFGGERREGGRNFSGERREGGRGDGRRFSGERREGRAPRRDDSTGRRRFGGDA</w:t>
            </w:r>
          </w:p>
        </w:tc>
      </w:tr>
      <w:tr w:rsidR="00E44679" w:rsidRPr="00E340F8" w14:paraId="67E5E60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B2C53F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E9D4D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R5I2|DNAK_SALE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3C501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QARVLENAEGDRTTPSIIAYTQDGETLVGQPAKRQAVTNPQNTLFAIKRLIGRRFQDEEVQRDVSIMPYKIIGADNGDAWLDVKGQKMAPPQISAEVLKKMKKTAEDYLGEPVTEAVITVPAYFNDAQRQATKDAGRIAGLEVKRIINEPTAAALAYGLDKEVGNRTIAVYDLGGGTFDISIIEIDEVDGEKTFEVLATNGDTHLGGEDFDTRLINYLVDEFKKDQGIDLRNDPLAMQRLKEAAEKAKIELSSAQQTDVNLPYITADATGPKHMNIKVTRAKLESLVEDLVNRSIEPLKVALQDAGLSVSDINDVILVGGQTRMPMVQKKVAEFFGKEPRKDVNPDEAVAIGAAVQGGVLTGDVKDVLLLDVTPLSLGIETMGGVMTPLITKNTTIPTKHSQVFSTAEDNQSAVTIHVLQGERKRASDNKSLGQFNLDGINPAPRGMPQIEVTFDIDADGILHVSAKDKNSGKEQKITIKASSGLNEEEIQKMVRDAEANAESDRKFEELVQTRNQGDHLLHSTRKQVEEAGDKLPVDDKTAIESALNALETALKGEDKAAIEAKMQELAQVSQKLMEIAQQQHAQQQAGSADASANNAKDDDVVDAEFEEVKDKK</w:t>
            </w:r>
          </w:p>
        </w:tc>
      </w:tr>
      <w:tr w:rsidR="00E44679" w:rsidRPr="00E340F8" w14:paraId="023609B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B6C4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05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93DB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7542|DNAK_CHL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5537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HKKSSKIIGIDLGTTNSCVSVMEGGQAKVITSSEGTRTTPSIVAFKGNEKLVGIPAKRQAVTNPEKTLGSTKRFIGRKYSEVASEIQTVPYTVTSGSKGDAVFEVDGKQYTPEEIGAQILMKMKETAEAYLGETVTEAVITVPAYFNDSQRASTKDAGRIAGLDVKRIIPEPTAAALAYGIDKVGDKKIAVFDLGGGTFDISILEIGDGVFEVLSTNGDTLLGGDDFDEVIIKWMIEEFKKQEGIDLSKDNMALQRLKDAAEKAKIELSGVSSTEINQPFITMDAQGPKHLALTLTRAQFEKLAASLIERTKSPCIKALSDAKLSAKDIDDVLLVGGMSRMPAVQETVKELFGKEPNKGVNPDEVVAIGAAIQGGVLGGEVKDVLLLDVIPLSLGIETLGGVMTTLVERNTTIPTQKKQIFSTAADNQPAVTIVVLQGERPMAKDNKEIGRFDLTDIPPAPRGHPQIEVSFDIDANGIFHVSAKDVASGKEQKIRIEASSGLQEDEIQRMVRDAEINKEEDKKRREASDAKNEADSMIFRAEKAIKDYKEQIPETLVKEIEERIENVRNALKDDAPIEKIKEVTEDLSKHMQKIGESMQSQSASAAASSAANAKGGPNINTEDLKKHSFSTKPPSNNGSSEDHIEEADVEIIDNDDK</w:t>
            </w:r>
          </w:p>
        </w:tc>
      </w:tr>
      <w:tr w:rsidR="00E44679" w:rsidRPr="00E340F8" w14:paraId="202B573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E206FE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5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72AF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KMI5|DNAJ_AERH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D291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RDFYEVLGVSKDADEREIKKAYKRLAMKYHPDRNQGDAGAEEKFKEVKEAYEILTDANLRARYDQYGHAGVDQSQGGGGHGGFGGGADFGDIFGDVFGDIFGGSRGGGRRGPARGSDLRYTMELTLEEAVRGVSKEIKVPTLVHCEVCNGSGAHTGSSAQTCPTCHGSGQVQMRQGFFAVQQACPHCHGRGKIIKDPCRKCHGEGRYQKTKTLSVKIPAGVDTGDRIRLSGEGEAGEAGAPAGDLYVQVHVKEHEIFVRDGNNLYCEVPISFTAAALGGEIEVPTLDGRVKLKVTPETQTGKMFRMRGKGVKSVRSGQVGDLMCKVVVETPVKLTESQKELLRQLDESFSGAAAKTHKPKSEGFFEGVKRFFDDLTS</w:t>
            </w:r>
          </w:p>
        </w:tc>
      </w:tr>
      <w:tr w:rsidR="00E44679" w:rsidRPr="00E340F8" w14:paraId="5699E12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9BDA9C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5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2623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LDG8|DNAK_PARD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E30F0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EGNEPVVIANSEGKRTTPSIVAFVEGGERKVGDPAKRQAITNPEKTIFSIKRFMGETYDQVQKEINRVPYKVVRGDNNTPRVDIEGRLYTPQEISAMILQKMKKTAEDYLGQEVTEAVITVPAYFSDAQRQATKEAGEIAGLTVRRIVNEPTAASLAYGLDKTNKDMKIAVFDLGGGTFDISILELGDGVFEVKSTNGDTHLGGDDFDHVIIDWLAEEFEREEGVDLRKDPMALQRLKEAAEKAKIELSSTTSTEINLPYIMPVNGIPKHLVKTLTRAKFEQLADGLIQACIEPCRQSLKDAGLSTSDIDEVILVGGSTRIPAVQAIVEKFFGKAPSKGVNPDEVVAVGAAIQGGVLTGEVKDVLLLDVTPLSLGIETMGGVMTKLIESNTTIPTKKSETFTTAVDNQPSVEIHILQGERSLAKDNKSIGRFHLDGIPAAQRGVPQIEVTFDIDANGILNVSAKDKGTGKVQSIRIEASSGLSDDEVKRMKEEAAANAEADKKEKERIDKLNQADSMIFQTEKQLKDLGDKLPADKKAPIEGALNKLKEAHKAQDIAGIDAAMAELNSVFQAASQEMYNAQGGGAQGGPQADPNFGGQQAGGNAGSSNNSKDGNVTDVDFEEVK</w:t>
            </w:r>
          </w:p>
        </w:tc>
      </w:tr>
      <w:tr w:rsidR="00E44679" w:rsidRPr="00E340F8" w14:paraId="3145EAF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85FFE7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B319B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STE5|DNAJ_PSYI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EF4C1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CYEVLGISRDATEKEVKKAYKRLAMKYHPDRTSGNDELEVKFKEVKEAYEILNDSQKKAAYDQYGHDGVNQQGRGGFDNSDFGDQFGDIFGDIFGGGRRGGGGGGQRPQQGSDLRYNMELTLEEAVRGISKEIQIPTQVHCEQCNGSGAKKGTEAKTCGTCYGQGQVQMRQGFFAVNQACPTCRGQGKIISDPCHKCHGHGRYERSKNMSVKIPAGVDTGDRIRLSGEGEAGEHGGPAGDLYVQMNVLPHHVFERDGNNLHCEVPISFTEAALGSEIEVPTLDGRVKLKIPAETQTGRVFRMRNKGVKSVRSHATGDLMCKVMVETPVKLSSKQRDLLKEFETLCSSSSTKHKPKSEGFLTSIKTFFDDLSS</w:t>
            </w:r>
          </w:p>
        </w:tc>
      </w:tr>
      <w:tr w:rsidR="00E44679" w:rsidRPr="00E340F8" w14:paraId="6CB96EBE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52CC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5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8DC6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53K1|DNAK_CHLFF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0C5F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EHKKSSKIIGIDLGTTNSCVSVMEGGQAKVITSSEGTRTTPSIVAFKGSETLVGIPAKRQAVTNPEKTLASTKRFIGRKYSEVESEIKTVPYKVTSGSNGDAVFQVEGKQYTPEEIGAHILMKMKETAEAYLGETITEAVITVPAYFNDSQRASTKDAGRIAGLDVKRIIPEPTAAALAYGIDKAGDKKIAVFDLGGGTFDISILEIGDGVFEVLSTNGDTHLGGDDFDEVIIKWMIEEFQKQEGIDLGKDNMALQRLKDAAEKAKIELSGMSSTEINQPFITMDANGPKHLTLTLTRAHFEKLASNLIERTKAPCIKALADAKLSASDIDDVLLVGGMSRMPAVQEIVKDIFGKEPNKGVNPDEVVAIGAAIQGGVLGGEVKDVLLLDVIPLSLGIETLGGVMTPLVERNTTIPTQKKQIFSTAADNQPAVTIVVLQGERPMAKDNKEIGRFDLTDIPPAPRGHPQIEVTFDIDANGILHVSAKDAASGREQKIRIEASSGLKEDEIQRMIRDAEQNKEEDKKRREASDVRNEADSMIFRAEKAINDYKANIPESLVKEIEERVEKVRSALKEDASTEKIKEASEELSRHMQKIGEAMQSQSASAAPSSAANAQGGPNINTEDLKKHSFSTKPPAGNSTSASSNNENIEEADVEIVDKPND</w:t>
            </w:r>
          </w:p>
        </w:tc>
      </w:tr>
      <w:tr w:rsidR="00E44679" w:rsidRPr="00E340F8" w14:paraId="648DC88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0DA71C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5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74B91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2S030|DNAJ_SALRD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916A39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RDYYDILGVDEDASDKEIKKAYRKKAMEYHPDRNPDDPEAEQKFKEASEAYEVLSDPEKRQRYDQFGHDGVDSGAGGGRRGRGRGFHDIEDIFDAFSDIFGGAPGGGRGRGRSERGRGRPGSDLRVSLSLTLEEIAEGTEKNLRLQKYLECESCDGTGAEGGMGGQNFSMCPKCDGTGEIRQVSRSVFGQVVNVQPCPRCEGEGRIIDNLCDDCGGEGRVQGEESISINVPPGVMEGNYLTLGDAGNAGLRGGPSGDLRIEIEEEPHEHFERDGLDIYYDLHLSFPEAALGTEVDVPTLEGEARLEVDPGVQAGKILRMRDRGLPDLEGSGQGDQMIRVHVWTPQELTAEEEELLDQLRAHDNFQPRPPEEDTQKSFFRRVSDVFS</w:t>
            </w:r>
          </w:p>
        </w:tc>
      </w:tr>
      <w:tr w:rsidR="00E44679" w:rsidRPr="00E340F8" w14:paraId="4E57EAB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525D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5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E53F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N8Y3|DNAJ_PHOL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DD0CD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VSKTASEKEIKKAYKRLAMKYHPDRNQGDKEAESQFKEVKEAYEILTDDQKRAAYDQYGHAAFEQGGMGGGGADFSDIFGDVFGDIFGGGRRQQRPSRGADLRYSMELTLEEAVRGVTKEIRIPTLETCDICHGSGAKAGTSPVTCSTCQGAGQVHMRQGFFTVQQPCPHCHGRGQIIKDSCHKCHGHGRVERYKTLSVKIPAGVDTGDRVRLSGEGEAGAKGAPAGDLYVQVQVKSHHIFERQESNLYCEVPVNFAMAALGGEIEVPTLDGRVKLKIPAETQTGKMFRMKGKGVKSVRGGVQGDLLCRVVVETPVKLNERQKELLRELGESFGGAGEETNSPRSKSFFDGVKKFFDDLTK</w:t>
            </w:r>
          </w:p>
        </w:tc>
      </w:tr>
      <w:tr w:rsidR="00E44679" w:rsidRPr="00E340F8" w14:paraId="409B8AB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D3DA0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6001D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7VY4|DNAK_HELA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3300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AMAVYEGNEAKIIANKEGKNTTPSIVAFTDKGEILVGESAKRQAVTNPEKTIYSIKRIMGLMFNEEKAKEAEKRLPYKIVDRNGACAIEISGKVYTPQEISAKILMKLKEDAESYLGESVTEAVITVPAYFNDSQRKATKEAGTIAGLNVLRIINEPTSAALAYGLDKKESEKIMVYDLGGGTFDVTVLETGDNVVEVLATGGDAFLGGDDFDNRVIDFLATEFKNETGIEIKNDVMALQRLKEAAENAKKELSSAMETEINLPFITADATGPKHLVKKLTRAKFESLTEDLIEETISKIEGVIKDAGLTKNEISEVVMVGGSTRIPKVQERVKGFINKELNKSVNPDEVVAVGASIQGGVLKGDVKDVLLLDVTPLSLGIETLGGVMTKVIDRGTTIPAKKSQVFSTAEDNQPAVSIMVLQGERDLARDNKSLGKFDLQGIAPA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PRGVPQIEVTFDIDANGILTVSAQDKNTGKSQEIKISGSSGLSDSEIEKMVKDAELHKEEDARKKEVIEARNHADSLAHQTQKSLDEHKANLNENDANEIQNAINALKDCIKNDNATKAELEDKTKALVQAAQKLGEAMANKNNAEQPKKKDDDVIDAEVE</w:t>
            </w:r>
          </w:p>
        </w:tc>
      </w:tr>
      <w:tr w:rsidR="00E44679" w:rsidRPr="00E340F8" w14:paraId="7F891B5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A25F87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06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BA6AA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GT07|DNAJ_BACC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99D4E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RDYYEVLGVSKSASKDEIKKAYRRLAKKYHPDVSKEENAVEKFKEVQEAYEVLSDEQKRAQYDQFGHAGSSQGFGGGDFGGGFGFEDIFSSFFGGGSRRRDPNAPRQGADLQYQVTLEFEEAIFGKELNVEIPVEDPCDTCHGSGAKPGTTKETCKYCSGTGQISVEQNTPFGRIVNRQTCRHCSGTGQMIKEKCTTCHGTGKVRKRKKINVKIPAGIDNGQQIRVAGKGEAGVNGGPAGDLYVVVHVREHEFFERDGDHIICEMPLTFAQAALGAEVEVPTVHGKVKLKIPAGTQTGTEFRLKGKGAPNVRGYGQGDQYVVVRVVVPTNLTAHQKELLREFAGQEDKDDSLFGKLKRAFKGE</w:t>
            </w:r>
          </w:p>
        </w:tc>
      </w:tr>
      <w:tr w:rsidR="00E44679" w:rsidRPr="00E340F8" w14:paraId="3549141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EA19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E498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T226|DNAK_JAN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0CDE14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EGGKPKVIENSEGARTTPSVIAYQEDGEILVGAPAKRQAVTNPKNTLYAVKRLIGRKFDEKEVQKDIGMMPYQIVKADNGDAWISVRDKKLAAQQISAEILRKMKKTAEDYLGEEVTEAVITVPAYFNDAQRQATKDAGRIAGLDVKRIINEPTAAALAFGLDKGGKGDRKIAVYDLGGGTFDISIIEIADVDGEMQFEVLSTNGDTFLGGEDFDQRIIDYIIDEFKKINGLDLSKDAIALQRIKASAERAKIELSSSQQTEINEPYIAMANGAPVHLNLKITRAKLESLVEELISKTIEPCRTAIKDAGVKVSDIDDIILVGGMTRMPKVQETVKDFFGKDPRKDVNPDEAVAVGAAIQGSVLSGDRKDLLLLDVTPLSLGIETLGGVMTKMIQKNTTIPTKFSQVFSTADDNQPAVTIKVFQGEREMAVGNKALGEFNLEGIPPSARGTPQIEVTFDIDANGILHVGAKDKATGKENKITIKANSGLTEEEIQKMVQDAEANAEEDKRLKELAEAHNQGDALVHSTRKALTEYGDKLEAGEKEKIEAAIAELEEALKGSDKAAIDEKSAAVTTAAQKLGEKMYADMQAQQAAGAAGGDAGAGDAGHSHADSKPQQDDVVDADFKEVKDK</w:t>
            </w:r>
          </w:p>
        </w:tc>
      </w:tr>
      <w:tr w:rsidR="00E44679" w:rsidRPr="00E340F8" w14:paraId="286CC3E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93F33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6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E68EC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TAD7|DNAK_HELM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001D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EGGESVVIPNKEGARTTPSVVGFSKTGERLVGQVAKRQAITNPDRTVISIKRHMGTDYKVKIDDKNYTPQEISAMILQKLKADAEAYLGEPVTQAVITVPAYFTDSQRQATKDAGAIAGLEVMRIINEPTAAALAYGIDKGEDQTILVYDLGGGTFDVSILELGDGLFEVKATSGNNRLGGDDFDEKIINWMIAEFKKETGVDLRGDKMAMQRLKEAAEKAKIELSGVMSTNINLPFITATADGPQHLDMTLTRAKFDELTADLVEMTMGPTRQALQDAKLEPKDIDKVILVGGSSRIPAVQEAIRKYLGKEPFKGINPDEVVAMGAAIQAGVLGGEVKGIVLADVTPLSLGIETLGGICTVLIPRNTTIPTSKSETFTTAADNQTSVEVHVLQGERKLASQNKTLGRFHLSGIAPAPRGIPQIEVKFDIDANGIVHVSAKDKATGNEQKITITASTGLSKEEIERMIKDAELHAEEDRKRQEEVEIRNQADSMVYQAEKTLKDLGDKAEAADKAKIESAKEELKKALEGTDMEEIKKKTEALTTVVYELSTKLYQQASAPGAGPEGASGGFGGENKKDDNVVDADYTVIDDDKKKT</w:t>
            </w:r>
          </w:p>
        </w:tc>
      </w:tr>
      <w:tr w:rsidR="00E44679" w:rsidRPr="00E340F8" w14:paraId="1C9BDC3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FA567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75761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BW82|DNAK_GRAB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3FDA0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AIMEGKDVRVLENAEGARTTPSMIAFTDSGERLVGQAAKRQAVTNPSNTLYAVKRLIGRRYDDPTVAKDKDLVPYAIVRGDNGDAWVEARGEKYAPSQISAFVLSKMKETAEAYLGEPVTQAVITVPAYFNDSQRQATKDAGRIAGLEVLRIINEPTAAALAYGMDKKNTGTIAVYDLGGGTFDVSILEIGDGVFEVKSTNGDTFLGGEDFDARVIDYLASEFQREQGIDLRKDKLALQRLKEAAEKAKIELSSSKETEINLPFITADASGPKHLVLKLSRAKLESLVDDLIQRTLEPCRKALKDAGVSAGEISDVILVGGMTRMPKVIEAVKQFFGKEPARNVNPDEVVAIGAAVQGAVLKGDVKDVLLLDVTPLSLGIETLGGVFTRLIDRNTTIPTKKSQVFSTAEDNQPAVTIKVYQGEREMAADNKSLGQFDLTGLPPAPRGVPQIEVTFDIDANGIVNVSAKDKATGKEQQIRIQASGGLSDADIQRMVQEAEANAEADKQRRALVEARNQAESLVHQVEKNLKEQGDKIAEADKGEAESAISATRTALEGDDLAALTQATERLSQVAMKIGEAMYKAQSEAPTGEAEAGPNGEKVVDADFEEVDPKKHS</w:t>
            </w:r>
          </w:p>
        </w:tc>
      </w:tr>
      <w:tr w:rsidR="00E44679" w:rsidRPr="00E340F8" w14:paraId="6C50176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25C01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6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A3E5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Y787|DNAJ_LEPC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0ACB2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RDYYEVLGVGKTASEDEIKKAYRKLAMKHHPDRNQGDGAKASEEKFKEAKEAYEMLSDAQKRAAYDQFGHAGVDPNAGGAGFRPGAGGEGYGGFAEAFGDIFGDIFGQQGGGGRRGAGGQQVYRGADLSYAMEITLEEAAHGKESQIRIPTWEECDTCHGSGAKPGTSAKPCTTCHGAGTVHLRQGFFSIQQTCPHCHGSGKIIPEPCTSCNGAGKVKKQKTLEVKIPAGINEGQRIALRGHGEPGTQGGPAGDLYVEIRIKQHEIFERDSDDLHCTVPVPLTTAALGGAIEVPTLSGSAEIELPEGTQHGKTFRLRGKGIKGIRSNYPGDLYCHVSVETPVKLTEHQRKLLKELDESFRKGGDKHSPTSKSWTDRVKDLFK</w:t>
            </w:r>
          </w:p>
        </w:tc>
      </w:tr>
      <w:tr w:rsidR="00E44679" w:rsidRPr="00E340F8" w14:paraId="7BBC6470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9EA1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B44DD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2743|DFM1_YEAS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F1BE21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PRNVRTLHGNGGRNNDVMGPKEFWLNIPPITRTLFTLAIVMTIVGRLNLINPWYFIYVWNLTFKKVQIWRLLTSCVMLSSRAMPALMELYSIYDRSSQLERGHFGPGLSNRRGPMVTVDYAYYLCFCILAITTATTIIYGSYYPVVLTSGFISCITYTWSIDNANVQIMFYGLIPVWGKYFPLIQLFISFVFNEGDFVISLIGFTTGYLYTCLDTHTLGPIWGMISRKADPTYGISPNGKFSTPWWFTSLYARITGAHNETATFNNNFANVPSSQRETRTFSGRGQRLGTAPATLSQTSGTDSGRASGSQLRSGPSNLNQFQGRGQRVGQTNSPSDSQ</w:t>
            </w:r>
          </w:p>
        </w:tc>
      </w:tr>
      <w:tr w:rsidR="00E44679" w:rsidRPr="00E340F8" w14:paraId="3491A9F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05661A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1BCC6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71500|DNAJ_MYCC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A7D50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KKDYYEVLGVSKTASEQEIRQAYRKLAKQYHPDLNKSPDAHDKMVEINEAADVLLDKDKRKQYDQFGHRAFDNSSGFSSNFTDFEDLFSNMGSSGFSSFTNIFSDFFGSNKSDYQRSTKGQSVSIDIYLTFKELLFGVDKIIELDLLTNCSACFGSGAESNSDINICNNCHGTGEVLVQKNMGFFQFQQSAKCNVCNGAGKIIKNKCKNCKGKGKYLERKKIEVNIPKGIRPNQQIKLSQKGHASTNNGVNGDLIIDIYLKESKVFEIINNNDILMTYNISYLDSILGNEIIIKTLDGDIKYKLPKSINSNEAIIINNKGLYKSINKDKRGDLIIKVNIVVPKNLTKKEKELIEQIYEQTSFNPENNINQ</w:t>
            </w:r>
          </w:p>
        </w:tc>
      </w:tr>
      <w:tr w:rsidR="00E44679" w:rsidRPr="00E340F8" w14:paraId="3CEA21DA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31DB9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AC31E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LZ52|DNAJ_METR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7245B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RDYYEILGVTKTATEGEMKVAFRKLAMTYHPDRNPGDKDAEIKFKEINEAYQCLSDGQKRAAYDRFGHAAFSQGGGGPGFGNEFGDFMSDIFDNFFGDGRGGGGARGRGGTPGRERGADLRYNLEITLEEAFTGKAETIKIPTSITCEVCDGSGAKPGSKPRTCPTCAGYGRVRAAQGFFAIERTCPNCHGRGEIVDDPCTACQGAGRVNRERTLSINVPAGVDDGLRIRLAGEGESGLRGGPAGDLYVFLSIKQHEFFQRDGADLFCRVPISMVTAALSGEITVPVIDGSQTQV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RIPAGTQTAKQFRIKGKGMPVLRSREVGDLYIQVFVETPQNLTKRQRELLQEFDLSASPENHPESAGFFSKVRDFFGGAVRP</w:t>
            </w:r>
          </w:p>
        </w:tc>
      </w:tr>
      <w:tr w:rsidR="00E44679" w:rsidRPr="00E340F8" w14:paraId="7C78950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7D2178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06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827B4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T6D7|DNAJ_SALN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4CD44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ILGVSKTAEEREIKKAYKRLAMKYHPDRNQGDKEAEAKFKEIKEAYEVLTDAQKRAAYDQYGHAAFEQGGMGGGFGGGFNGGADFSDIFGDVFGDIFGGGRGRQRAARGADLRYNMDLTLEEAVRGVTKEIRIPTLEECDVCHGSGAKAGTQPQTCPTCHGSGQVQMRQGFFAVQQTCPHCQGRGTLIKDPCHKCHGHGRVEKSKTLSVKIPAGVDTGDRIRLAGEGEAGEHGAPAGDLYVQVQVKQHPIFEREGNNLYCEVPINFAMAALGGEIEVPTLDGRVMLKVPSETQTGKLFRMRGKGVKSVRGGAQGDLLCRVVVETPVGLSEKQKQLLKDLQESFGGPTGEKNSPRSKSFFDGVKKFFDDLTR</w:t>
            </w:r>
          </w:p>
        </w:tc>
      </w:tr>
      <w:tr w:rsidR="00E44679" w:rsidRPr="00E340F8" w14:paraId="19B740F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8FA742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47D0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MIK3|DNAJ_CROS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D192BF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KDYYEILGVPKTADEREIKKAYKRLAMKFHPDRNQGDKEAEAKFKEIKEAYEILTDAQKRAAYDQYGHAAFEQGGMGGGGFGGGFGNGADFSDIFGDVFGDIFGGGRGRRASRGADLRYNMELTLEEAVRGVTKEIRIPTLEECEVCHGSGAKPGSQPQTCPTCHGAGQVQMRQGFFAVQQTCPHCQGRGTLIKDPCNSCHGHGRIEKTKTLSVKIPAGVDTGDRIRLAGEGEAGEQGAPAGDLYVQVQVKQHPIFEREGNNLYCEVPINFAMAALGGEIEVPTLDGRVMLKVPSETQTGKLFRMRGKGVKSVRGGAQGDLLCRVVVETPVGLNDRQKALLQELQESFGGPTGEKNSPRSKSFFDGVKKFFDDLTR</w:t>
            </w:r>
          </w:p>
        </w:tc>
      </w:tr>
      <w:tr w:rsidR="00E44679" w:rsidRPr="00E340F8" w14:paraId="56F941A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445F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7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0DEA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M0B1|DNAJ_ECO8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D824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ILGVSKTAEEREIKKAYKRLAMKYHPDRNQGDKEAEAKFKEIKEAYEVLTDSQKRAAYDQYGHAAFEQGGMGGGGFGGGADFSDIFGDVFGDIFGGGRGRQRAARGADLRYNMELTLEEAVRGVTKEIRIPTLEECDVCHGSGAKPGTQPQTCPTCHGSGQVQMRQGFFAVQQTCPHCQGRGTLIKDPCNKCHGHGRVERSKTLSVKIPAGVDTGDRIRLAGEGEAGEHGAPAGDLYVQVQVKQHPIFEREGNNLYCEVPINFAMAALGGEIEVPTLDGRVKLKVPGETQTGKLFRMRGKGVKSVRGGAQGDLLCRVVVETPVGLNEKQKQLLQELQESFGGPTGEHNSPRSKSFFDGVKKFFDDLTR</w:t>
            </w:r>
          </w:p>
        </w:tc>
      </w:tr>
      <w:tr w:rsidR="00E44679" w:rsidRPr="00E340F8" w14:paraId="687967C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59AE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7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27E47E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WV15|DNAK_LEGP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9A53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GIDLGTTNSCVAVMEGDKPKVIENSEGHRTTPSIVAFTDDNEILVGQSAKRQSVTNPEKTLFAIKRLIGRRFDDPIVQKDIKMVPYKIMKADNGDAWVRVKDQDKAPPQISAEVLRKMKKTAEDYLGEEVKEAVITVPAYFNDSQRQATKDAGRIAGLEVKRIINEPTAAALAYGMDKKRGDSVIAVYDLGGGTFDISIIEIAEVDGEHQFEVLATNGDTFLGGEDFDLALIEYLASEFKKDTGIDLHNDPLALQRLKEAAEKAKIELSSAQQTDVNLPYITADASGPKHLNIKLTRAKLESLVEKLVERTIEPCKTALKDAGLTVSQINEVILVGGQTRMPLVQKTVEEFFGKEPRKDVNPDEAVAVGAAIQAAVLSGEVKDILLLDVTPLSLGIETMGGVMTKLIEKNTTIPTKATQVFSTADDNQTAVTVHVLQGEREQASANKSLGRFDLRDIPPAPRGVPQIEVTFDIDANGILNVSAKDKATGKAQSIVIKASSGLSEEEVAAMVKDAQSHAEEDKKFKEMAELRNQADSLIHSCEKSMKDLADELSEDEKKGIETAISELKEAVQGTDKARIEDKLKVLTDASAKMAERIYAKKSSEGQTAQGQTQSQESTKPAEEGVVDAEFEEVKEEDKK</w:t>
            </w:r>
          </w:p>
        </w:tc>
      </w:tr>
      <w:tr w:rsidR="00E44679" w:rsidRPr="00E340F8" w14:paraId="6BF5C55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48F95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3688AD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7L4D9|DNAJ_ECO5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CA39E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ILGVSKTAEEREIKKAYKRLAMKYHPDRNQGDKEAEAKFKEIKEAYEVLTDSQKRAAYDQYGHAAFEQGGMGGGGFGGGADFSDIFGDVFGDIFGGGRGRQRAARGADLRYNMELTLEEAVRGVTKEIRIPTLEECDVCHGSGAKPGTQPQTCPTCHGSGQVQMRQGFFAVQQTCPHCQGRGTLIKDPCNKCHGHGRVERSKTLSVKIPAGVDTGDRIRLAGEGEAGEHGAPAGDLYVQVQVKQHPIFEREGNNLYCEVPINFAMAALGGEIEVPTLDGRVKLKVPGETQTGKLFRMRGKGVKSVRGGAQGDLLCRVVVETPVGLNEKQKQLLQELQESFGGPTGEHNSPRSKSFFDGVKKFFDDLTR</w:t>
            </w:r>
          </w:p>
        </w:tc>
      </w:tr>
      <w:tr w:rsidR="00E44679" w:rsidRPr="00E340F8" w14:paraId="35A9EE6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EA01EF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D03EC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ZK5|DNJ19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05EEE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RWSELCIVLFALSYAICVLAGKSYYDVLQVPKGASDEQIKRAYRKLALKYHPDKNQGNEEATRKFAEINNAYEVLSDEEKREIYNKYGEEGLKQFSANGGRGGGGGGMNMQDIFSSFFGGGSMEEEEKVVKGDDVIVELEATLEDLYMGGSMKVWREKNVIKPAPGKRKCNCRNEVYHRQIGPGMFQQMTEQVCDKCPNVKYEREGYFVTVDIEKGMKDGEEVSFYEDGEPILDGDPGDLKFRIRTAPHARFRRDGNDLHMNVNITLVEALVGFEKSFKHLDDHEVDISSKGITKPKEVKKFKGEGMPLHYSTKKGNLFVTFEVLFPSSLTDDQKKKIKEVFA</w:t>
            </w:r>
          </w:p>
        </w:tc>
      </w:tr>
      <w:tr w:rsidR="00E44679" w:rsidRPr="00E340F8" w14:paraId="42965E8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32BB5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7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EDC8D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HFI0|DNAK_STAA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3DBD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TVLEGDEPKVIQNPEGSRTTPSVVAFKNGETQVGEVAKRQAITNPNTVQSIKRHMGTDYKVDIEGKSYTPQEISAMILQNLKNTAESYLGEKVDKAVITVPAYFNDAERQATKDAGKIAGLEVERIINEPTAAALAYGLDKTDKDEKVLVFDLGGGTFDVSILELGDGVFEVLSTAGDNKLGGDDFDQVIIDYLVAEFKKENGVDLSQDKMALQRLKDAAEKAKKDLSGVSQTQISLPFISAGENGPLHLEVNLTRSKFEELSDSLIRRTMEPTRQAMKDAGLTNSDIDEVILVGGSTRIPAVQEAVKKEIGKEPNKGVNPDEVVAMGAAIQGGVITGDVKDVVLLDVTPLSLGIEILGGRMNTLIERNTTIPTSKSQIYSTAVDNQPSVDVHVLQGERPMAADNKTLGRFQLTDIPPAERGKPQIEVTFDIDKNGIVNVTAKDLGTNKEQRITIQSSSSLSDEEIDRMVKDAEVNAEADKKRREEVDLRNEADSLVFQVEKTLTDLGENIGEEDKKSAEEKKDALKTALEGQDIEDIKSKKEELEKVIQELSAKVYEQAAQQQQQAQGANAGQNNDSTVEDAEFKEVKDDDKK</w:t>
            </w:r>
          </w:p>
        </w:tc>
      </w:tr>
      <w:tr w:rsidR="00E44679" w:rsidRPr="00E340F8" w14:paraId="38E4CC6F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B5D8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3DD1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WYK6|DNAK_THEM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2A682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KKEFVVGIDLGTTNSVIAWMKPDGTVEVIPNAEGSRVTPSVVAFTKSGEILVGEPAKRQMILNPERTIKSIKRKMGTDYKVRIDDKEYTPQEISAFILKKLKNDAEAYLGGEIKKAVITCPAYFNDAQRQATKEAGIIAGLEVLRIINEPTAAALAYGLDKAGKEEKVLVYDLGGGTFDVSILEIGEGVIEVIATAGNNHLGGDDFDQRLIDWMAEEFKKQHGIDLREDRQALQRLRDAAEKAKIELSTKMETDVSLPFIAVSPSGQPLHLEMRITRSLFESLTRDLVEMTRGPIEQALNDAKLSPQDIDEIILVGGMTRVPMVQRFIKEFFGKEPNKSVNPDEAVAIGAAIQAAILAGTEGAKGRDIVLVDVTPLTLGIEVKGGLFEPIIPRNTKIPVRKSKIFTTVEDGQTEVEIRVYQGERPIARENIF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LGSFKLVGIPPAPRGVPQIEVTFDI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DSDGIVHVSAKDLGSGKEQSMVVTGRHKLSEDEIKRMIEDAKRYEEQDKRLKEEIELKNRADDLAYSVEKTLKEHGDKIPADLKSRLEDMIRELRDAINRNDIPKVKMLFDDLQKESMKIGEYLYKSATGGETSNQ</w:t>
            </w:r>
          </w:p>
        </w:tc>
      </w:tr>
      <w:tr w:rsidR="00E44679" w:rsidRPr="00E340F8" w14:paraId="77BF493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C83883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07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D0D10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3R27|DNAK_TETH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3DED2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SVLEGGESQIITNPEGNRTTPSAVAFKNGEIQVGEVAKRQAVTNSDTVTSIKRHIGEDGYKVEANNKSYTPQEISAMILQHIKSFSEDYLGEEVEKAVITVPAYFNDSQRQATKDAGKIAGLEVERIVNEPTAAALAYGLDKTEQDEKILVFDLGGGTFDVSILELGDGVFDVLSTAGDNKLGGDDFDEKIIDYMVSEFKKENGIDLSKDKMALQRLKDAAEKAKKDLSGVSSTQISLPFITAGEDGPLHLEMNMTRAKFDELTSSLVDRTKEPVRQALKDADLSQSDIDQVILVGGSTRIPSVVESVRKETGKEPNKSVNPDEVVAMGAAIQAGVISGDVKDVVLLDVTPLSLGIETMGGVFTKLIDRNTTIPTSKSQVFSTAADNQPAVDIHVLQGERPMAADNKTLGRFQLTDIPAAPRGVPQIEVSFDIDKNGIVNVSAKDLGTQKRTKITIQSSSGLSDDEIDKMVKDAEANAEADEKRKEEVDLRNEVDTLLFTVDKTLSDLDGKVDEEEVKKAENARDELKAAVEADDIEDMKTKRDALNEIVQNLSVKMYEQASQEQQGDQAAQGSDDASNASGDDDVVDADFEEVDDDDNDNQ</w:t>
            </w:r>
          </w:p>
        </w:tc>
      </w:tr>
      <w:tr w:rsidR="00E44679" w:rsidRPr="00E340F8" w14:paraId="2432A06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0693D6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06500F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1IA52|DNAK_STRP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E2E33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DTVISIKSKMGTSEKVSANGKEYTPQEISAMILQYLKGYAEDYLGEKVTKAVITVPAYFNDAQRQATKDAGKIAGLEVERIVNEPTAAALAYGLDKTDKEEKILVFDLGGGTFDVSILELGDGVFDVLSTAGDNKLGGDDFDQKIIDHLVAEFKKENGIDLSTDKMAMQRLKDAAEKAKKDLSGVTSTQISLPFITAGEAGPLHLEMTLTRAKFDDLTRDLVERTKVPVRQALSDAGLSLSEIDEVILVGGSTRIPAVVEAVKAETGKEPNKSVNPDEVVAMGAAIQGGVITGDVKDVVLLDVTPLSLGIETMGGVFTKLIDRNTTIPTSKSQVFSTAADNQPAVDIHVLQGERPMAADNKTLGRFQLTDIPAAPRGIPQIEVTFDIDKNGIVSVKAKDLGTQKEQTIVIQSNSGLTDEEIDRMMKDAEANAEADKKRKEEVDLRNEVDQAIFATEKTIKETEGKGFDAERDAAQAALDDLKKAQEDNNLDDMKAKLEALNEKAQGLAVKLYEQAAAAQQAQEGAEGAQATGNAGDDVVDGEFTEK</w:t>
            </w:r>
          </w:p>
        </w:tc>
      </w:tr>
      <w:tr w:rsidR="00E44679" w:rsidRPr="00E340F8" w14:paraId="7CED6DF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403B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7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3689A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J3Y6|DRE1I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4C307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TSKLEEITGEWPPPALQAASTTSSSEPCRRLSPPSSKRPAGRTKFHETRHPVFRGVRRRGRAGRWVCEVRVPGRRGCRLWLGTFDAADAAARAHDAAMLALRGRAAACLNFADSAWLLAVPPPATLRCAADVQRAVARALEDFEQRESSSSVFPLAIDVVAEDAMSATSEPSAASDDDAVTSSSSTTDADEEASPFELDVVSDMGWSLYYASLAEGLLMEPPASGASSDDDDDAIVDSSDIADVSLWSY</w:t>
            </w:r>
          </w:p>
        </w:tc>
      </w:tr>
      <w:tr w:rsidR="00E44679" w:rsidRPr="00E340F8" w14:paraId="754A75C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A1C52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142F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0A8P3|FETP_ECOL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66515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RTIFCTFLQREAEGQDFQLYPGELGKRIYNEISKEAWAQWQHKQTMLINEKKLNMMNAEHRKLLEQEMVNFLFEGKEVHIEGYTPEDKK</w:t>
            </w:r>
          </w:p>
        </w:tc>
      </w:tr>
      <w:tr w:rsidR="00E44679" w:rsidRPr="00E340F8" w14:paraId="1A17FB0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49630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8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CDE36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LXX4|BZP49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59AAE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PVLEDTYLTFSSDFDYIAIAPSPFDNFCNSNSDQVRNSISDLRFLIDDDDSFDDLYFPSENESFCIPPDATKREMSGDFTPASGISGDCVNEDTEKNTNGVLISTSSCYNRESPTDSDFSGTSQSLSFSGQDSAKRKTEIEEDSSDESRRLGKDGFASVIKVGGEEDDEKKKNVRLVRNRESAHLSRQRKKHYVEELEDKVKNMHSTISELSSKMSYFVAENVTLRQQMGTRFSSGPPMVPIVYPWMQYPAYMVKPQGSQVALLPIPRLKPKHSVAKVKKFKKVASFSVFGFLFCMFLFGALVNISYGEYKSNYVTDGVYDQSRGRVLVVDSSRVHCGGDSDQGVGRNVSETENLGPPRNSSEPLVASLFVPRNEKLVKIDGNLIIHSVLASEKARDSETKNEEGKSVLATTTKTLSPALPLPDSTSPRTRDVSKHLYSETGKGLSSSGSDDASNDQLKSTIANGKMQQWFREGVAGPMFSSGMCTEVFQFDVSSNSGAIIPASPHTQQCKNTSDTQKGKKNRRILSGGLPVSDFNLTKEDHNSSSKDKFRETKPGPSMVVSVLVDPREGGNGDIDGMMGGTKPQSRVFIVVLVDGVKYITYSCVLPRPDVPHLMTS</w:t>
            </w:r>
          </w:p>
        </w:tc>
      </w:tr>
      <w:tr w:rsidR="00E44679" w:rsidRPr="00E340F8" w14:paraId="5107360E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50685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3E40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0A0N7KIY3|BH156_ORY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43E72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HHHLLLQLSPPPPPPPLPAAHLMMSPSFFDAGVFADVGGDWMEDLMHLGELFGVGVGGDDDDNGGVDGGVGGGDDRMQEWQNNCEGAGSPDHQPSCGDGDGDGDGDVSPRDGELGDGDGDNSATRKRRDRSKTIVSERKRRVRMKEKLYELRALVPNITKMDKASIIADAVVYVKDLQAHARKLKEEVAALEEARPIRPPPPSAAAQRPQRQPRRVAAAAAQLARAADAAAVTTAAAAPHGARVAHVGAAQVGEGRFFVTVECEPAAAAARGGGGGVAAPVCAAVESLSCFTVESSTVGCSPDRVVATLTLKVSEAEEDVSAISECTVKLWVMAALLKEGFRPQPTVQIS</w:t>
            </w:r>
          </w:p>
        </w:tc>
      </w:tr>
      <w:tr w:rsidR="00E44679" w:rsidRPr="00E340F8" w14:paraId="15B35E55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CB199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8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44AF7A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6E4|CLPB_STRA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B0C66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AELTNRSRDALNAATTRAVSAGNPDLTPAHLLLALLEGQDNENLVDLLAAVERRPGGGSARAPSASLGSLPGVTGSTVAPPQPNRDLLAVIADAGRRAKDLGDEFLSTEHLLIGIRPTARPPRCSPGRAPTPEKLLEAFQNTRGGRRVTTPRPEGQYKALEKFGTDFTAAARERKLDPVIGRDQEIRRVVQVLSRRTKNNPVLIGEPGVGKTAVVEGLAQRIVKGDVPESLKDKRLVSLDLGAMVAGAKYRGEFEERLKTVLSEIKESDGQIVTFIDELHTVVGAGAADSAMDAGNMLKPMLARGELRMVGATTLDEYRERIEKDPALERRFQQVLVAEPSVEDSIAILRGLKGRYEAHHKVQIADSALVAAATLSDRYITSRFLPDKAIDLVDEAASRLRMEIDSSPLEIDELQRSVDRLKMEELALDRETDPASRQRLEKLRRDLADRERSCAAHRPWEKEKQSLNRVGELKERLDELRGQAERAQQHGDFDTASKLLYGEIPTLERDLRWRPAEEEAAKDTMVKEEVGPDDIADVVGSWTGIPAGRLLEGETQKLLRMEAELGRRLIGQSEAVQAVSDAVRTRAGIADPDRPTGSFLFLGPTGVGKTELAKALADFLFDDERAMIRIDMSEYGEKHSVARLVGAPPGYVGYEEGGQLTEAVRRRPYSVVLLDEVEKAHPGVFDILLQVLDDGRLTDGQGRTVDFRNTILVLTSNLGSQYLVGSAPEEEKRRQVMEVVRSSFKPEFLNRLDDLVIFSALDEDELARIAGLQIAGLARRLADRRLSLDVTPEALAWLAKEGFDPAYGARPLRRLIQTAIGDRLAKEILAGEVRDGDTVRVDRVEDGLLVGRAEG</w:t>
            </w:r>
          </w:p>
        </w:tc>
      </w:tr>
      <w:tr w:rsidR="00E44679" w:rsidRPr="00E340F8" w14:paraId="6166D477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1D36AE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0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CDA9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M9X4|CLPB_WOLS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DE1903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AFEKMTHQLRETLEQALSLALHAKNPEVDLPHMAWALLINSTSILNQALNKMGVDKSALELEAKSLVDRLPQSSSLTKENIKISKRLADSLTQAEALGVKGGDKFIAVDTWLLANLKEEPLKSLFSKYLDVNELKKNLESIRGGAKIESATDDENLESLAKYGIDLTQKALENKLDPVIGRDEEISRMMQILIRKTKNNPILLGEPGVGKTAVVEGLAQRIIAKEVPLSLQNKRVVALDMSALIAGAKYRGEFEDRLKKVVEEVKKAGNVILFIDEIHTIVGAGASEGSMDAANILKPALARGELHTIGATTLKEYRKYFEKDAALQRRFQPIFLNEPTINEALQILRGIKERLEAHHNVTIYDSALVAAAKLSSRYITDRYLPDKAIDLIDEAAAELKMQIESEPTELSLIKRQIQRLEVEKEALLMEKESTHSEARIKEIQAELENAKERQRTLLAQFENEKAVFNEIASIKAKADELRRESELAKRSGDYNKAAEIDYGKIPELENREKELNTQWNRMQESGTLLKNAVSEESIAGIVSRWTQIPVKKMLQGEKEKVLGVEEELRKDVVGQDEALHAIARAIKRNKAGLSENNRPIGSFLFLGPTGVGKTQSAKTLAKFLFDSDKNLVRIDMSEYMEKHAASRLVGAPPGYVGYEEGGQLTEAIRRKPYSVVLFDEIEKAHPDVFNILLQVLDDGRLTDNKGVTVDFRNTIIILTSNIASDKIMENSDKERRESAVKAELKRYFKPEFLNRLDDIIIFNPLGLAQIVEIVEIMFEGIREKLKERQITLELTQSAKEQIAEVGFDPVYGARPLKRALYEEVEDRLAELILEDKISEGSHVVFDAQGGKIIARI</w:t>
            </w:r>
          </w:p>
        </w:tc>
      </w:tr>
      <w:tr w:rsidR="00E44679" w:rsidRPr="00E340F8" w14:paraId="76F86C2F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F1B9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63E0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3110|CLPB_TRE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69D98B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TDRYTVKASEALNDAISLAEAENHGQVEEEHLLHALLSQKDGIISPLIEKIGAKPDFLYDELLQCLRRKPRVTGPAAQTRCAPTLSKACARAERLALKNQDEYVSCEHLLLAISETDSNTARLLHSQGITSKTISAALKDIRGSKRVTSQDPESTFQCLEKYCRDLTTLAREEKIDPVIGRDEEIRRVMQVLSRRTKNNPVLIGEPGVGKTAIVEGLARRIVSGDVPESLKGKRLLSLDLGALVAGAKFRGEFEERLKAVIEAVQKSDGGVILFIDELHTLVGAGASEGSMDASNLLKPALARGELRSIGATTLNEYRKYIEKDAALERRFQQVYCVQPTVEDTIAILRGLQEKYEVHHGVRIKDEALVAATVLSDRYITNRFLPDKAIDLVDEAASRLKMEIESQPVELDQVERKILQLNIEKASLLKESDPASKERLEKLEKELAGFLERRAAMQVQWQNEKGRIEESRRYKEELERLRIEETMFSREGDLNKAAELRYGKIPELEKKIMLLTAEVEKKSGLEGQLLREEVCEEDIAKIISMWTGIPVSKMMASEQQKYLQLESVLMQRVVGQDEAVRVISDAIRRNKAGLSDTRRPLGSFLCVGPTGVGKTELARTLADFLFNDERALTRIDMSEYMEKHAISRLIGAPPGYVGYDEGGQLTEAVRRRPYSVLLFDEVEKAHQDVFNIFLQILDDGRLTDGQGRVVDFRNTIIIMTSNIGSEHILSARESRTHTSDLPVPETQSTEEQTLPEQIRGLLHTYFRPEFLNRIDEVLIFKRLTRKHIRLITDIQLQMVVERLESRHIKLRVRDAAKAYLAERGYDDTFGARPLKRAIQTELENALAREILSGRFRGGSTIVVDMCKDALCFTEQTS</w:t>
            </w:r>
          </w:p>
        </w:tc>
      </w:tr>
      <w:tr w:rsidR="00E44679" w:rsidRPr="00E340F8" w14:paraId="1B3AD65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5B40C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8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D02BB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NWN7|CLPB_CHRV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329F22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FDKLTTKFQQALGDAQSLAVANDNPYIEPQHLLLAMLDDAEAGVGGLLARAGVNVPALKAGLKQAIDRLPRVQGHGGEITVSRDLANLLNIADKIAMKLGDEFIASELYLSALSQDKGEAGRLLKEHGGNHASIQAAIDAVRGGESVNSADAEGQREALKKYTMDLTERARQGKLDPVIGRDDEIRRAIQVLQRRTKNNPVLIGEPGVGKTAIVEGLAQRIVNGEVPESLKNKRLLVLDLAALIAGAKYRGEFEERLKAVLNDLSKDDGQTLIFIDEIHTLVGAGKADGAMDAGNMLKPALARGELHCIGATTLDEYRKYIEKDAALERRFQKVLVGEPSVEDTIAILRGLQEKYEIHHGVDITDPAIVAAAELSQRYITDRFLPDKAIDLIDEAASRIKMELDSKPEAMDKLDRRLIQLKIEREAVNKESDEASQKRLKLIEDEIAELSREYADLEEIWKAEKAAQQGSQSIKEEIDRLKVDMEELKRKGDWQKLAELQYGKLPQLEARLKEAESAGDKGEAKPNRLLRTQVGAEEIAEVVSRATGIPVSKMLTGEREKLLKMEDVLHQRVVGQDEAVSAVADAIRRSRSGLADPNKPYGSFLFLGPTGVGKTELCKTLASFLFDSKDHLIRIDMSEYMEKHSVARLIGAPPGYVGYEEGGYLTEQVRRKPYSVILLDEVEKAHPDVFNVLLQVLDDGRLTDGQGRTVDFKNTVIVMTSNIGSQQIQAMATDDYQVIKLAVMAEVKTQFRPEFINRIDEVVVFHGLDEKHIQSIARIQLKSLENRLAKLELSLQISDEALALLSEAGFDPVYGARPLKRAIQAELENPLAKAILAGKYPPKATVMVEARNGQLAFA</w:t>
            </w:r>
          </w:p>
        </w:tc>
      </w:tr>
      <w:tr w:rsidR="00E44679" w:rsidRPr="00E340F8" w14:paraId="3B982AEC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3B3DDF9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8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B658E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4FF1|CLPB_GEOS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17C60B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RPEKMTIKTQEALAGAQQLAARQGNGSIEPEHLLVSLLEQEGGLIAPIIQKVGGAPAALRSAADVLVKRLPQVSGATAQAYLSPALNRILDAAQREADTMKDEFVSTEHLLLGFFADRQCAAARALLDAGVSRDNVLAALMEIRGGERVTDQNPEDTYQALAKYARDLTDLARQGKLDPVIGRDDEIRRVLQVLSRRTKNNPVLIGEPGVGKTAIVEGLAQRIVSGDVPETLKDKRLVALDMGALIAGAKYRGEFEERLKAVIREVAKSEGKVILFIDELHTLVGAGAAEGAMDASNMLKPALARGELHCIGATTLNEYRKYIEKDAALERRFQQVYTGEPSVEDTIAILRGLKEKYENYHGIRIKDSAIIAAATLSDRYITDRFLPDKAIDLIDEAASRLRIEIDSMPTEIDEVERRIIQLEIEKQALLRESQDPHSLERLKKLADELEELKAKSAELKGHWQREKDIIGRVSSLRQRLEEKREEAKKAEREGNLARTAEIRYGEIPAIEKEIADRSAELEDIRKEGKMLPEEVDGELVAEIVSRWTGIPVSRMMEGEADKLVHMEDRLITRVVGQDEALVLVANAIRRARSGLSDPNRPIGSFLFLGPTGVGKTETAKALAEFLFNDDQAIVRIDMSEYQEKHTVARLIGAPPGYVGYEEGGQLTEAVRRRPYSIVLFDEIEKAHPEVFNVLLQVLDDGRLTDGQGRTVDFRNTVIIMTSNLGSQWIQQYGSSDYARMKAMVTETLKEGFKPEFLNRIDEIVIYHALPLEQIKKIVDIQVECLKQRLADRRIVLELSDKAREYLSREGYDPAYGARPLKRTIQRKIQDPLALALLEGKFQEGDTVRVDLSVSGEELVITKK</w:t>
            </w:r>
          </w:p>
        </w:tc>
      </w:tr>
      <w:tr w:rsidR="00E44679" w:rsidRPr="00E340F8" w14:paraId="47939303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57B367A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0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9CCC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EW28|CLPB_MYCP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270AC6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FNFEPSNEKDILKKYSRNLNEEVSANKLNKIIGREQEIRRVIEILSRKEKNNPVLIGEPGVGKTAIVEGFVQKIISKEVPENLVHCVVYEVNLSSLIAGTFLQGEFEKRLNALIKEAKQNNGAVILFIDEIHQLMGMGKAGNNSGMDAANILKPIMARGEIKIIGATTSNEYRQYIEKDGALERRFQKILVEEPTPEEALTIMRGLKEKWEIYHKVRIQDNALVASVKLSERYISDKYLPDKAIDLIDEAAAKIKTEAHTSPSEPINKKIFYLETEKIALSKEEGTNQKERINEIEIELEKLKQERDLVEKEWKEQKEQQVALNKIKKEIEKNNWDVERYQNQGEYTEASKILYSVLPELKKKLEAIEKSISENKKVLIKDYISEIDVAEIISRITKIPLNKIFEKEQDKLLNLFNNLKKRVKGQDEALKLVSDTVLKNRVGINNPNRPIGSFLFVGPTGVGKTEVAKSLAENLFNTEKAIVRINMSEYMEKHSISRLIGAPPGYIGYEQAGELSEQIRRKPYSVVLLDEIEKAHPDILNVLLQVLDEGTLKDNQGRNINFKNTIIIMTSNVGALYLMENKEDMFERELKTSFKPEFLNRIDEIIKFNSITMEFAKEIAQKMLDDLEKRLKDNNYQITFDKSVVEYVAKNGYSKEYGARPINRFIQKTIENFITESILKNELIKDRSTIINFANNKLAILKSN</w:t>
            </w:r>
          </w:p>
        </w:tc>
      </w:tr>
      <w:tr w:rsidR="00E44679" w:rsidRPr="00E340F8" w14:paraId="2F0B12D8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7BA38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0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3CFF7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1GM5|CLPB_BACC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420F2A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LNQMTTKTQEAIMSAQSLAVSHHHQEVDTVHLLLALLEEQDGLAVRIFQKMNVDIEALKQGAESLIKKKPSVTGSGAEVGKLYVTSALQQLLVRAGKEAEKLQDDYISVEHVLLAFSEEKGDINQLFTRLHITKDNLLQSLMTVRGNQRVTSQNPEATYEALEKYGRDLVAEVRAGKIDPVIGRDSEIRRVIRILSRKTKNNPVLIGEPGVGKTAIVEGLAQRIVKKDVPEGLKDRTIFALDMSALVAGAKFRGEFEERLQAVLNEIKKSEGRILLFIDELHTIVGAGKTEGAMDAGNMLKPMLARGELHCIGATTLDEYRKYIEKDPALERRFQQVLAEEPTVEDTISILRGLKERFEIYHGVNIHDRAIVAASVLSDRYISDRFLPDKAIDLVDEACATIRTEIDSMPTELDEVTRRIMQLEIEEAALGKETDRGSQERLKTLQRELSDLKEVASGMRAKWEKEKEDIHKVRDLREHLERLRRELEEAEGNYDLNKAAELRHGKIPAIEKELKEAEEMGAHNKQENRLLREEVSEEEIADIVSRWTGIPVAKLVEGEREKLLRLEQILSERVIGQEEAVSLVSDAVLRARAGIKDPNRPIGSFIFLGPTGVGKTELAKTLAQSLFDSEEQMIRIDMSEYMEKHAVSRLIGAPPGYVGYEEGGQLTEAVRRKPYSVVLLDEIEKAHPEVFNILLQMLDDGRITDSQGRTVDFKNTVIIMTSNIGSAHLLDGLEEDGSIKEESRDLVMGQLRGHFRPEFLNRVDEIILFKPLTTNEIKGIVDKIVKELQGRLADRHITVELTDAAKEFVVEAGFDPMYGARPLKRYVQRQVETKLARELIAGTITDNSHVVVDVENNELVVHVK</w:t>
            </w:r>
          </w:p>
        </w:tc>
      </w:tr>
      <w:tr w:rsidR="00E44679" w:rsidRPr="00E340F8" w14:paraId="317FC3F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6DEB8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4FF3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3E60|DNAK_RHOP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45028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DGKNSKVIENAEGMRTTPSIVAISDDGERLVGQPAKRQAVTNPERTFFAVKRLVGRRYDDPMVEKDKKLVPYKIVKASNGDAWVEADGQTYSPSQVSAFILQKMKETAEAHLGQKVDQAVITVPAYFNDAQRQATKDAGKIAGLEVLRIINEPTAAALAYGLDKTKTGTIAVYDLGGGTFDVSILEIGDGVFEVKSTNGDTFLGGEDFDMRLVNYLADEFQKEQGINLRNDKLALQRLKEAAEKAKIELSSTTQTEINLPFITADQSGPKHLTMKLTRAKFEALVDDLVQKTIEPCRKALKDAGLTAGEIGEVVLVGGMTRMPKVQEVVKQLFGKEPHKGVNPDEVVAIGAAIQAGVLQGDVKDVLLLDVTPLSLGIETLGGVFTRIIERNTTIPTKKSQVFSTAEDNQNAVTIRVFQGEREMAADNKILGQFDLMGIPPSPRGMPQIEVTFDIDANGIVNVSAKDKATSKEQQIRIQASGGLSDADIDKMVKDAEANASEDKRRREAVDAKNHADALVHSTEKALAEHGSKVEDSERRAIEDALSDLRESLKSDDAEAIKTKTNTLAQASMKLGEAMYKQQAESDAAKHAAKDDIVDADFTEVDDDKNNKKSA</w:t>
            </w:r>
          </w:p>
        </w:tc>
      </w:tr>
      <w:tr w:rsidR="00E44679" w:rsidRPr="00E340F8" w14:paraId="3C77FB3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8DFEC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9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B72D6A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FLH2|DNAK_CAMJ8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FA29D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VIGIDLGTTNSCVAVYERGESKVIPNKEGKNTTPSVVAFTDKGEVLVGDSAKRQAVTNPEKTIYSIKRIMGLMINEDAAKEAKNRLPYHITERNGACAIEIAGKIYTPQEISAKVLMKLKEDAEAFLGESVVDAVITVPAYFNDAQRKATKEAGTIAGLNVLRIINEPTSAALAYGLDKKDSEKIVVYDLGGGTFDVTVLETGDNVVEVLATGGNAFLGGDDFDNKLIDFLANEFKDETGIDLKNDVMALQRLKEAAENAKKELSSANETEINLPFITADASGPKHLVKKLTRAKFEGMIDSLVAETITKINEVVSDAGLKKDEIKEIVMVGGSTRVPLVQEEVKKAFNKDLNKSVNPDEVVAIGAAIQGAVIKGDVKDVLLLDVTPLSLGIETLGGVMTKIIEKGTTIPTKKEQVFSTAEDNQSAVTINVLQGEREFSRDNKSLGNFNLEGIPPAPRGMPQIEVTFDIDANGILTVSAKDKATGKAQEIKITGSSGLSEEEINNMVKDAELHKEEDKKRKEAVDARNAADSLAHQVEKSLSELGEKVAAADKENIQKALDDLRETLKNQNASKEEIESKMKALSEVSHKLAENMYKKDEPNTANDKKKKDDDVIDAEVE</w:t>
            </w:r>
          </w:p>
        </w:tc>
      </w:tr>
      <w:tr w:rsidR="00E44679" w:rsidRPr="00E340F8" w14:paraId="22E7C54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EC57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DA15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9LZV9|DNAJ_NEIM0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37963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NQDFYATLGVARTATDDEIKKAYRKLAMKYHPDRNPDNKEAEEKFKEVQKAYETLSDKEKRAMYDQYGHAAFEGGGQGGFGGFGGFGGAQGFDFGDIFSQMFGGGSGRAQPDYQGEDVQVGIEITLEEAAKGVKKRINIPTYEACDVCNGSGAKPGTSPETCPTCKGSGTVHIQQAIFRMQQTCPTCHGAGKHIKEPCVKCRGAGRNKAVKTVEVNIPAGIDDGQRIRLSGEGGPGMHGAPAGDLYVTVRIRAHKIFQRDGLDLHCELPISFATAALGGELEVPTLDGKVKLTVPKETQTGRRMRVKGKGVKSLRSSATGDLYCHIVVETPVNLTDRQKELLEEFERISTGLENQTPRKKSFLDKLRDLFD</w:t>
            </w:r>
          </w:p>
        </w:tc>
      </w:tr>
      <w:tr w:rsidR="00E44679" w:rsidRPr="00E340F8" w14:paraId="786F9A8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087301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9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4CEE9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H760|DNAK_SHE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B6B24C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IIGIDLGTTNSCVAVLDGDKARVLENAEGDRTTPSIIAYTADETLVGQSAKRQAVTNPTNTVFAIKRLIGRRFKDDEVQRDVDIMPFKIISADNGDAWVEAQGRKMAPPQISAEILKKMKKTAEDFLGEEVTEAVITVPAYFNDSQRQATKDAGRIAGLEVKRIINEPTAAALAYGIDKKQGDNIVAVYDLGGGTFDISIIEIDSVDGEQTFEVLATNGDTHLGGEDFDNRMIKYLADEFKKEQGLDLRNDPLAMQRLKEAAEKAKIELSSTTQTEVNLPYITADATGPKHLVVKITRAKLESLVEDLIKRSLEPLKVALADADLSVSDINEVILVGGQTRMPKVREEVSAFFGKELRQDVNPDEAVAIGAAVQAGVLSGDVKDVLLLDVTPLSLGIETMGSVMTKLIEKNTTIPTKASQTFSTADDNQSAVTIHVLQGERKQSSGNKSLGQFNLEGIEAAPRGMPQIEVAFDIDADGILHVSATDKKTGKAQNITIKASSGLSDEEVEAMVRDAEAHADEDAKFEELVQARNQADGMVHGTKKQIEEAGEALPADEKEKIEAAMANVETAVKGNDKEAIEKSTQELMEASAKLMEIAQAKAQAQQGQPEGEAKAAKQDDDVVDAEFEEVKDDKK</w:t>
            </w:r>
          </w:p>
        </w:tc>
      </w:tr>
      <w:tr w:rsidR="00E44679" w:rsidRPr="00E340F8" w14:paraId="2F0A7AD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88D1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9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7C840E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50026|DNAJ_SYNE7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86FAB4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NFRDYYALLGIPQSADQAAIKAAFRKLARQCHPDLNPGDRQAEERFKQISEAYEILSDPDRRAEYQRFSRYWQQQGAASVGSDDDYGDFPDFDIFVDELLGRRTVERSPRRSARRSAATSSALSRDLERSLEVDPKTALQGGSAQLQLEDGRLLEVDIPAGIQAGEYLRLRGQGIKGGDLLLRVQLQASNFQVQGSDVIYTLNVSPAMAVLGGQVTVPTLDGPVQMKLPASLRSGQRLRLAGKGYSKPSGDRGDQIVVIQLQLPTRLSPEERQLYEQLRSLEQSR</w:t>
            </w:r>
          </w:p>
        </w:tc>
      </w:tr>
      <w:tr w:rsidR="00E44679" w:rsidRPr="00E340F8" w14:paraId="34E7F18A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175E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9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9E95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DH10|DNAK3_THEE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D58F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SRSNGMGKIVGIDLGTTNSVIAVLEGGKPVVIANAEGSRTTPSVVAFGKDGERLVGQLARRQAVLNPQNTFYAVKRFIGREYSELTAESKRVPYTIRRDESGKVRIKCPRLQREFAPEEISAMVLRKLVEDASRYLGEPVTDAVITVPAYFNDSQRQATRDAGRIAGLNVRRIINEPTAAALAYGLDRQQEQTILVFDLGGGTFDVSILEVGDGVFEVKATSGDTQLGGNDFDKLIVDWLAEDFLAKEGIDLRRDRQSLQRLTDAAEKAKIELSGLLETNIDLPFVTATAEGPKHIETTLSRRQFEDLSQGLLQRLRYPVEQALMDAHLTPSQIDAVVLVGGATRMPMVQDLVRQMIGREPKQNVNPDEVVAVGAAIQAGILAGDVKDILLLDVTPLSLGVETIGGVTKVLIPRNTTIPVRRSDIFSTSENNQSQVEIHVVQGERELAAHNKSLGRFKLTGIPPAPRGVPQIQVSFDLDANGLLQVVALDRFSGREQSVVIQGASTLSEEEIQQMLLDAESNAAGDRQRRARIEKRNRSQDLINRAERQLREAAQEFGYQFAAEQRRGIEALVRQLQEAIRNEDDRQIDLTYAALEERLY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DFIRQLRLREEEAEDDEEVFKLPNLREAVNKGLDVVRGRERRRDDDEDEWAEPPRTRRSRSYSQRADSAPWDDWDDDW</w:t>
            </w:r>
          </w:p>
        </w:tc>
      </w:tr>
      <w:tr w:rsidR="00E44679" w:rsidRPr="00E340F8" w14:paraId="1E891F7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2A10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0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BB6E6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5UD2|DNAJ_PSEA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87606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RDYYEVLGVEKSASERDIKKAYKRLAMKYHPDRTQGDKAMEEKFKEVQEAYEILTDSQKRAAYDQYGHAGVDPNRGHGGGHGAGDFGDIFGDVFGDIFGGGRGGGRQSRAARGSDLRYNLELSLEEAVRGKSVEIRVPTLAECDTCDGSGAKKGSSAKTCTTCHGQGQVQMRQGFFAVQQACPTCGGKGKIITDPCDVCHGQGRVEKTKTLSVKVPAGVDTGDRIRLSNEGEAGENGAPAGDLYVQVHVKQHKIFERDGNNLYCEVPLSFTRAAIGGEIEVPTLEGKVKLKVTPETQTGKMFRLRNKGVKSVRSGSVGDLICKVVIETPVNLNSRQKELLQELEESMGKGKETAKNRPKESGFFDGVKKFFDDLTN</w:t>
            </w:r>
          </w:p>
        </w:tc>
      </w:tr>
      <w:tr w:rsidR="00E44679" w:rsidRPr="00E340F8" w14:paraId="06E27E3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D89C55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965988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28K2|DNAK_POLSJ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998D2F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IIGIDLGTTNSCVSIMEGNTPRVIENSEGARTTPSIVAYQEDGEVLVGASAKRQAVTNAKNTLYAIKRLIGRKFTEKEVQKDINLMPYKIAAADNGDAWVEVRGKQISAQQVSADILRKMKKTAEDYLGEPVTEAVITVPAYFNDAQRQATKDAGRIAGLEVKRIINEPTAAALAFGLDKQEKGDRKIAVYDLGGGTFDISIIEIADVDGEKQFEVLSTNGDTFLGGEDFDQRIIDYIIAEFKKEQGVDLSKDVLALQRLKEAAEKAKIELSNSAQTDINLPYITADASGPKHLNIKLSRAKLEALVEELLERTLAPCRTAIKDAGVSVGDIHDVILVGGQTRMPKVQEMVKALFGKEPRKDVNPDEAVAVGAAIQGQVLSGDRTDVLLLDVTPLSLGIETMGGVMTKMIKKNTTIPTKFAQTFSTAEDNQPAVTIKVFQGEREIASGNKALGEFNLEGIPPAARGTPQIEVSFDIDANGILHVGAKDKGTGKENKITIKANSGLSEAEIQQMVKDAELHSADDKKKVEFVQAKNNAEAMVHSVRKSLGEYGDKLEVGEKEKIETAIKDMEEALKGDDKDAIEAKNTALMEASQKLGEKMYADMQSSQAAGAEAAAGGAGAEQAHAKPADDNVVDAEVKEVKKG</w:t>
            </w:r>
          </w:p>
        </w:tc>
      </w:tr>
      <w:tr w:rsidR="00E44679" w:rsidRPr="00E340F8" w14:paraId="166EE174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A0FC8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9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8092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3MZ4|DNAJ_TROW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1723BD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LYGILGVDHNASVDEIRRAYRRLARELHPDINPDSADRFKAVTHAYNILSDPEQRQRYDRHVSGGFSSDFNLSDLFQSFFDTSAEFQRGSDLLVNIDIDLKTAIYGGSQVVKIDSLVVCDVCNGTRSEPGYKAEVCFDCNGSGVVRGEVRTTLGNLITQNTCSKCRGNGERIDHPCRRCYGNGSRSAPRDITINIPPGVETGMRIKIPNMGNAGGAMPGDLYVDCKVKEHPYFLRDGQDLYCRLDISLVDALLGTKVKIDSLDGELAVVIPALSQNRDVIRIANKGAVTLRGGKGDLCIVLNVLLMQKLDPEHRALLKKIMPNPPKPKLAKRTSGFFSWLKNKFT</w:t>
            </w:r>
          </w:p>
        </w:tc>
      </w:tr>
      <w:tr w:rsidR="00E44679" w:rsidRPr="00E340F8" w14:paraId="262273B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6CBEF0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9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9D438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32482|DNAK_LEG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43591A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IGIDLGTTNSCVAVMEGDKPKVIENSEGHRTTPSIVAFTDDNEILVGQSAKRQSVTNPEKTLFAIKRLIGRRFDDPIVQKDIKMVPYKIMKADNGDAWVRVKDQDKAPPQISAEVLRKMKKTAEDYLGEEVKEAVITVPAYFNDSQRQATKDAGRIAGLEVKRIINEPTAAALAYGMDKKRGDSVIAVYDLGGGTFDISIIEIAEVDGEHQFEVLATNGDTFLGGEDFDLALIEYLASEFKKDTGIDLHNDPLALQRLKEAAEKAKIELSSAQQTDVNLPYITADASGPKHLNIKLTRAKLESLVEKLVERTIEPCKTALKDAGLTVSQINEVILVGGQTRMPLVQKTVEEFFGKEPRKDVNPDEAVAVGAAIQAAVLSGEVKDILLLDVTPLSLGIETMGGVMTKLIEKNTTIPTKATQVFSTADDNQTAVTVHVLQGEREQASANKSLGRFDLRDIPPAPRGVPQIEVTFDIDANGILNVSAKDKATGKAQSIVIKASSGLSEEEVAAMVKDAQSHAEEDKKFKEMAELRNQADSLIHSCEKSMKDLADELSEDEKRGIETAISELKEAVQGTDKARIEDKLKVLTDASAKMAERIYAKKSSEGQAAQGQTQSQESTKPAEEGVVDAEFEEVKEEDKK</w:t>
            </w:r>
          </w:p>
        </w:tc>
      </w:tr>
      <w:tr w:rsidR="00E44679" w:rsidRPr="00E340F8" w14:paraId="6D00916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2BCF89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69A52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B4F0|DNAJ_PARD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94AFE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VLGVARGASADEIKKAYRAKAKQLHPDRNKDCKVSEAAFKEVNEAYECLKDDQKKAAYDRFGHAAFENGGGGFGRGNGHGDFGSAFADVFEDLFGDMMGRRAGGGGRSRASRGQDLRYNLRVSLEEAYNGAQKTINVPGSVACAACNGTGAEGAVEPATCPTCSGMGKVRATQGFFTVERTCPTCSGHGQIVKNPCQECRGAGRVQKERTLSVNIPAGVETGTRIRLAGEGDAGMRGGPAGDLYIFIEVREHPIFMRDGRMLACQVPVSMTTAALGGEIEVPTIDGGRSRVKVPPGTQSGKQLRLRGKGMPPLRHGPGLNGEAGDMLIELAVETPVNLTARQKELLREFEAINADNNPQTQGFFQKIKGFWDEMKG</w:t>
            </w:r>
          </w:p>
        </w:tc>
      </w:tr>
      <w:tr w:rsidR="00E44679" w:rsidRPr="00E340F8" w14:paraId="600ED9E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9D64EF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1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9F54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4F2V5|DNAK_PROM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47CBA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DGKNARVIENGEGDRTTPSIVAYAQDGEILVGQPAKRQAVTNSQNTLFAIKRLIGRRFEDAEVQRDVSIMPYKIIKADNGDAWVEARNEKMAPPQVSAEVLKKMKKTAEDYLGEPVTEAVITVPAYFNDAQRQATKDAGRIAGLDVKRIINEPTAAALAYGLDREVGNRTIAVYDLGGGTFDISIIEIDEVDGEKTYEVLSTNGDTHLGGEDFDSRLINYLVDEFKKEQGIDLRNDPLAMQRLKEAAEKAKIELSSAQQTDVNLPYVTADATGPKHLNIKVTRAKLESLVEDLVKRSMDPVKVALEDAGLKVSEVNDVILVGGQTRMPMVQKTVAEFFGKEPRKDVNPDEAVAMGAAVQGGVLAGDVKDVLLLDVTPLSLGIETMGGVMTSLIAKNTTIPTKHSQVFSTAEDNQSAVTIHVLQGERKRASDNKSLGQFNLDGIQPAPRGMPQIEVTFDIDADGILHVSAKDKNSGREQNITIKASSGLNEEEIQKMVRDAEANAEADRKFEELVQTRNQADQLVHGTRKQIEEAGDKLAANDKEAIEKALSELEIASKGEDKAAIEAKLQALVEASKPLLEIAQQQAQAGAGNTADATDAGAKKDDDVVDAEFEEVDGKDKK</w:t>
            </w:r>
          </w:p>
        </w:tc>
      </w:tr>
      <w:tr w:rsidR="00E44679" w:rsidRPr="00E340F8" w14:paraId="2BFEE5D7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C9F20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0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2567C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R5I3|DNAJ_SALE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AFD21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RDYYEILGVSKTAEEREIKKAYKRLAMKYHPDRNQGDKEAEAKFKEIKEAYEVLTDAQKRAAYDQYGHAAFEQGGMGGGFGGGFNGGADFSDIFGDVFGDIFGGGRGRQRAARGADLRYNMDLTLEEAVRGVTKEIRIPTLEECDVCHGSGAKAGTQPQTCPTCHGSGQVQMRQGFFAVQQTCPHCQGRGTLIKDPCHKCHGHGRVEKSKTLSVKIPAGVDTGDRIRLAGEGEAGEHGAPAGDLYVQVQVKQHPIFEREGNNLYCEVPINFAMAALGGEIEVPTLDGRVMLKVPSETQTGKLFRMRGKGVKSVRGGAQGDLLCRVVVETPVGLSEKQKQLLKDLQESFGGPTGEKNSPRSKSFFDGVKKFFDDLTR</w:t>
            </w:r>
          </w:p>
        </w:tc>
      </w:tr>
      <w:tr w:rsidR="00E44679" w:rsidRPr="00E340F8" w14:paraId="7C14354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C43B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20FCE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p|Q75WD2|DN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AJ_ACEP3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932C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MATQLDYYAILEVSRTATADELKKSYRKLAMKYHPDRNPGDDAAEAKFKEINQAYDILKDEQKRAAYDQYGHAAFEGGGPGPGGFDFGGGFGGGGLGDIFEQMFGDMMGGRRGGRARTGNDIQTHVEITLEEAFSGVKKDVRVIT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RVACEACHGTGSDDGASGVEVCPSCHGAGKVRAQQGFFVVERPCPTCHGAGKVVKNPCKVCHGEGTVEKERTVEVQIPAGVEDGTRIRLSGEGEAGGNGVPPGDLYIHVSVTEHGIFQRDGANIYCRVPLRMAQAALGTEIEVPVIDGSRTKVKIPAGTQTGAHFRLRGKGFSVLRSTARGDMYIQVTVETPQNLSKRQRELLEEFEKEAGEDVKQSPEHTGFFRRVRDFFEGKE</w:t>
            </w:r>
          </w:p>
        </w:tc>
      </w:tr>
      <w:tr w:rsidR="00E44679" w:rsidRPr="00E340F8" w14:paraId="1BA91362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E4E174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10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E0CBB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1KJ5|DNAJ_CHES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EF36CF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ADFYETLCVSRNADEKELKSAFRKLAMQYHPDRNPGDMEAEKKFKEINEAYETLRDPQKRAAYDRFGHAAFEQGMGARGGFNGGGFADIFEDIFGDIMGGARQRRSGGRERGADLRYNMEITLEESFTGKTAQIRVPTAVTCDECAGSGARPGSSPVQCPMCHGAGRVRASTGGFFSIERTCPQCQGRGQIIDDPCRKCSGQGRLTEERSLSVNIPAGIEDGTRIRLAGEGEAGLRGGPPGDLYIFLSIKPHEFFQRDGADLYCKVPISMTTAALGGSFEVTTLDGTQTRVKVPEGTQSGRQFRLRGKGMPVLRQPQVGDLYIQVAVETPQNLTRRQRELLEEFEKISSGENSPQSTGFFARMKDFFETFGE</w:t>
            </w:r>
          </w:p>
        </w:tc>
      </w:tr>
      <w:tr w:rsidR="00E44679" w:rsidRPr="00E340F8" w14:paraId="54CFC52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5958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0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A679F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5FGL1|DNAK_FLAJ1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3A24F7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SVMEGNEAVVIPNAEGKRTTPSIIAFVEGGEIKVGDPAKRQAVTNPTKTIASIKRFMGHTFAETQDEAKRVPYSVVKGDNNTPRVDIDGRLYTAQELSAMTLQKMKKTAEDYLGQTVTEAVITVPAYFNDAQRQATKEAGEIAGLKVMRIINEPTAAALAYGLDKKGNDQKIAVYDLGGGTFDISVLELGDGVFEVLSTNGDTHLGGDDFDQVIIDWLADEFKTEEGIDLRLDPMSLQRLKEAAEKAKIELSSSAETEINLPYVTATASGPKHLVKKLSRAKFEQLSDTLVKRSMEPVAKALKDAGLSTSDIDEVILVGGSTRMPRIADEVEKFFGKKASKGVNPDEVVAIGAAIQGGVLSGDVKDVLLLDVTPLSLGIETMGGVLTKLIESNTTIPTKKSQVFSTAADSQPSVEIHVLQGERAMAADNKTIGRFHLDGIPPAPRGVPQIEVTFDIDANGIIKVSATDKGTGKSHDIRIEASSGLTAEEIEKMKKDAEANADADRIAKERAEKLNEADSTIFQTESQLKELGDKLTDDQKTAIEYALTELRMAHQSQDLDAIQKGLDNVNAAWKTATEAMYAQGGDQGQQAAPQQEQSGDNVEDVEFEEVK</w:t>
            </w:r>
          </w:p>
        </w:tc>
      </w:tr>
      <w:tr w:rsidR="00E44679" w:rsidRPr="00E340F8" w14:paraId="03F0CB3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1CA333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0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1CAA7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NXI1|DNAJ_CHRV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C4620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RDYYDVLGVNRDASDDDIKKAYRKLAMKYHPDRNPDSKEAEDKFKEVKEAYEILSDSQKRGAYDQFGHAGVDPQAGMGGGGQGFGGFGDFADIFSDIFGGGRGGSGGGRSNVYRGADLRYNMEITLEEAARGCEKQIRIPSHESCSTCNGTGAKPGTQPKTCATCGGHGQVRMSQGFFSIQQTCPTCHGTGKQITDPCGSCHGAGQKKTTKTLNVKIPAGVDEGDRIRLGGEGEPGQNGGPAGDLYVVTHIKQHAVFQRDGMDLHCEMPISFSTAALGGEVEIPTLDGMAKVKISPETQSGRVYRLRGKGVKAVRGAEYGDLHCHVVVETPVKLTERQKELLREFEAISQGDVATHNPRSKSFMDKLRDFFE</w:t>
            </w:r>
          </w:p>
        </w:tc>
      </w:tr>
      <w:tr w:rsidR="00E44679" w:rsidRPr="00E340F8" w14:paraId="5533527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B079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84488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7VQL3|DNAJ_BLOF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829C33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KSDYYEILGVSKNADEREIKKSYKRLAMKFHPDRNPGDVSAESKFKEIKEAYEVLSNPEKRSAYDQYGHAIFEQNSGGMGGSNTGGSDFSDIFGDVFGDIFGGSRRSRSRRGSDLRYDIELSLEEAVKGVVREICVPTLVTCLQCRGSGAKSSASIVSCVTCHGHGQIQMRQGFFSVQQSCPSCNGHGKIIKEICNKCRGSGRIERTKTLSVKIPAGVSTGDRIRLSGEGESGKNGAPAGDLYVQVQIKKHPIFDREEKNLYCEVPISFSMAALGGEIEVPTLDGRVKLKIPPETQTGKLFRMRGKGVKSVRGIGGHGDLLCRVVVETPVRLSDRQKQLLQDLSDSFGGPYGHKNSPKSKTFFDGVKKFFDDLTR</w:t>
            </w:r>
          </w:p>
        </w:tc>
      </w:tr>
      <w:tr w:rsidR="00E44679" w:rsidRPr="00E340F8" w14:paraId="0FDEAEE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CEFD3F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0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A33C5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64VI7|DNAJ_BACFR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4EA36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EKRDYYEVLEVTKESTVEEIKKAYRKKAIQYHPDKNPGDKEAEEKFKEAAEAYDVLSNPDKRARYDQFGHAGMSGAAGNGGPFGGFSGGMSMDDIFSMFGDIFGGHSGGGFGGGFGGFGGFGGGGSQQRKFRGSDLRVKVKLNLKEISTGVEKKFKLKKYIPCSHCHGTGAEGNSGSETCPTCKGSGSVIRNQQTILGTMQTRTTCPTCNGEGKIIKDKCKVCGGEGIEYGEEVVTVKIPAGVAEGMQLSMGGKGNAGKHNGIPGDLLILVEEEPHPELIRDENDLVYNLLLSFPTAAIGGAVEIPTIDGKVKVKIEAGTQPGKVLRLRGKGLPSVNGYGTGDLLVNVSVYVPETLSKEEKSTLEKLEESKNFKPSTSIKEKIFKKFRSLFD</w:t>
            </w:r>
          </w:p>
        </w:tc>
      </w:tr>
      <w:tr w:rsidR="00E44679" w:rsidRPr="00E340F8" w14:paraId="043AE57B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CE8DE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0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CBF48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0ZB49|DNAJ_BREB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140F67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KRDLYEVLGVAKDADADEIKKAYRKLARQYHPDVNKEADAEEKFKEVKDAYDILSEPQKRAQYDRFGHQDPNQGFGGGGFDGSGMGGFGDIFDMFFGGNGRRANPNAPRKGSDLQFGLSIDFIDAIFGKETDVEIPKEAECDTCLGSGAKPGSGVDTCKTCSGTGQQEVVANTPFGRIVNRRVCSTCEGKGKVVKEKCSTCRGSGRVKVRRKIHLNIPAGVDDGAQLRVTGEGEPGANGGPPGDLYVVLRVKSHEFFEREGNDIYCEVPLTYAQAALGDEIEVPTVDGRVKLKIPAGTQTETFFRLRGKGVPHLRGNGRGDQHVKVRVITPTKLSDKQKELLRELAELSGEKPGQHGGEDEGFFEKMKRAFRGE</w:t>
            </w:r>
          </w:p>
        </w:tc>
      </w:tr>
      <w:tr w:rsidR="00E44679" w:rsidRPr="00E340F8" w14:paraId="754659B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2825B6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F94F5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06942|DNAK_STRM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659D0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AVAVLEGTESKIIANPEGNRTTPSVVSFKNGEIIVGDAAKRQAVTNPETILSIKSKMGTSEKVSANGKEYTPQEISAMILQYLKGYAEDYLGEKVEKAVITVPAYFNDAQRQATKDAGKIAGLEVERIVNEPTAAALAYGLDKTDKDEKILVFDLGGGTFDVSILELGDGVFDVLATAGDNKLGGDNFDQKVIDWLVEEFKKENGIDLSTDKMALQRLKDAAEKAKKDLSGVTSTQISLPFITAGEAGPLHLETSLSRAKFDDLTRDLVERTKTPVRQALSDAGLSLSEIDEVILVGGSTRIPAVVDAVKAETGKEPNKSVNPDEVVAMGAAIQGGVITGDVKDVVLLDVTPLSLGIETMGGVFTKLIDRNTTIPTSKSQVFSTAADNQPAVDIHVLQGERPMAADNKTLGRFQLTDIPAAPRGVPQIEVTFDIDKNGIVSVKAKDLGTQKEQTIVIQSNSGLTDEEIDKMMKDAEANAEADAKRKEEVDLKNEVDQAIFTTEKTIKETEGKGFDTERDAAQAALDDLKKAQESGNLDDMKAKLEALNEKAQALAMKLYEQAAAAQQAQAGQEGAQSSDSDSSDKGGDDVVDGEFTEK</w:t>
            </w:r>
          </w:p>
        </w:tc>
      </w:tr>
      <w:tr w:rsidR="00E44679" w:rsidRPr="00E340F8" w14:paraId="7ACD5E33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26EC3CC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1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E3CDB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22239|DHB_CRAPL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158E81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QFGGEKYGGRHTDEYGNPIQQGAGAHRGGGIMGGGQQAGQHGTTGVLGHGTAGQHGTTGGGLGHGTAGTGGALGGQHRRSGSSSSSSSSESDGEGGRRKKGMKDKMKEKLPGGHGTTTDQQQYGTAATHGQAQQHEKKGIMDKIKEKLPGGQH</w:t>
            </w:r>
          </w:p>
        </w:tc>
      </w:tr>
      <w:tr w:rsidR="00E44679" w:rsidRPr="00E340F8" w14:paraId="3FA83E6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A3B74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1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B9DB4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10356|DJ1_SCHPO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71F1CF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VKVCLFVADGTDEIEFSAPWGIFKRAEIPIDSVYVGENKDRLVKMSRDVEMYANRSYKEIPSADDFAKQYDIAIIPGGGLGAKTLSTTPFVQQVVKEFYKKPNKWIGMICAGTLTAKTSGLPNKQITGHPSVRGQLEEGGYKYLDQPVVLEENLITSQGPGTAMLFGLKLLEQVASKDKYNAVYKSLSMP</w:t>
            </w:r>
          </w:p>
        </w:tc>
      </w:tr>
      <w:tr w:rsidR="00E44679" w:rsidRPr="00E340F8" w14:paraId="3198A3E5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46FA2A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1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9BEDBD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ERN8|DNAK_AMOA5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A03DF4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EGNEPVVIANSEGKRTTPSVVAFLNEGQGERKVGDAAKRQAIINPQNTISSIKRFMGKRYSDIAEESKLVPYQLEKGNNDTVRVRIGDRTYTPQEISAMILQKMKTTAEDYLGTTVKEAVITVPAYFNDAERQATKEAGQIAGLEVKRIINEPTAAALAYGLDKKNQDMKIAVFDLGGGTFDISILELGDGVFEVKSTNGDVHLGGDNFDQKLIDWLAEEFKKEESVDLRKDPTALQRLKEAAEKAKIELSGSSTTEVNLPYITAIDGVPKHLVKKITRAQFEQLVDGLVRRTLEPCKKAMQDAGLTVADIDEVILVGGSTRIPKIQEEVEKFFNKKPSKGVNPDEVVAVGAAIQGGVLTGEVKDVLLLDVIPLSFGIETLGGVYTKLIEANTTIPTKKSEVFSTAADSQSSVEIHVLQGERAMARDNRTIGKFHLDGIPPAPRGIPQIEVTFDIDANGILNVSAKDKGTGKEQKIRIEASSGLTDEEIKKMKQEAEANAEADKQEREKVDKLNTADATIFQAQKQLQELGDKIPADTKKSAEDAIEELKKAHEAKDIAAIDTAMSKVNAALQQLYAAAQQAGQAEGQAAQEPSQSTGNAQAEATDAEYEEVK</w:t>
            </w:r>
          </w:p>
        </w:tc>
      </w:tr>
      <w:tr w:rsidR="00E44679" w:rsidRPr="00E340F8" w14:paraId="2FB913E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47D4558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1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E1942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0917|DRE2E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3FE596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KEDNGSKQSSSASVVSSRRRRRVVEPVEATLQRWEEEGLARARRVQAKGSKKGCMRGKGGPENPVCRFRGVRQRVWGKWVAEIREPVSHRGANSSRSKRLWLGTFATAAEAALAYDRAASVMYGPYARLNFPEDLGGGRKKDEEAESSGGYWLETNKAGNGVIETEGGKDYVVYNEDAIELGHDKTQNPMTDNEIVNPAVKSEEGYSYDRFKLDNGLLYNEPQSSSYHQGGGFDSYFEYFRF</w:t>
            </w:r>
          </w:p>
        </w:tc>
      </w:tr>
      <w:tr w:rsidR="00E44679" w:rsidRPr="00E340F8" w14:paraId="1D62E1E8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A3D109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1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3B2F10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GUW4|DRE1B_ORYSI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2D5C13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VEEAAYRTVWSEPPKRPAGRTKFRETRHPVYRGVRRRGGRPGAAGRWVCEVRVPGARGSRLWLGTFATAEAAARAHDAAALALRGRAACLNFADSAWRMPPVPASAALAGARGVRDAVAVAVEAFQRQSAAPSSPAETFADDGDEEEDNKDVLPVAAAEVFDAGAFELDDGFRFGGMDAGSYYASLAQGLLVEPPAAGAWWEDGELAGSDMPLWSY</w:t>
            </w:r>
          </w:p>
        </w:tc>
      </w:tr>
      <w:tr w:rsidR="00E44679" w:rsidRPr="00E340F8" w14:paraId="235C2A79" w14:textId="77777777" w:rsidTr="005C1E46">
        <w:trPr>
          <w:trHeight w:val="2400"/>
        </w:trPr>
        <w:tc>
          <w:tcPr>
            <w:tcW w:w="341" w:type="dxa"/>
            <w:shd w:val="clear" w:color="auto" w:fill="auto"/>
            <w:vAlign w:val="center"/>
            <w:hideMark/>
          </w:tcPr>
          <w:p w14:paraId="7581433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1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FC8F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JL04|FMN2_MOUSE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60E082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NQDGKLKRSAGDASHEGGGAEDAAGPRDAEITKKASGSKKALGKHGKGGGGSGETSKKKSKSDSRASVFSNLRIRKNLTKGKGACDSREDVLDSQALPIGELDSAHSIVTKTPDLSLSAEETGLSDTECADPFEVIHPGASRPAEAGVGIQATAEDLETAAGAQDGQRTSSGSDTDIYSFHSATEQEDLLSDIQQAIRLQQQQQQKLLLQDSEEPAAPPTAISPQPGAFLGLDQFLLGPRSEAEKDTVQALPVRPDLPETTKSLVPEHPPSSGSHLTSETPGYATAPSAVTDSLSSPAFTFPEAGPGEGAAGVPVAGTGDTDEECEEDAFEDAPRGSPGEEWVPEVEEASQRLEKEPEEGMRESITSAVVSLPGSPAPSPRCFKPYPLITPCYIKTTTRQLSSPNHSPSQSPNQSPRIKKRPDPSVSRSSRTALASAAAPAKKHRLEGGLTGGLSRSADWTEELGVRTPGAGGSVHLLGRGATADDSGGGSPVLAAKAPGAPATADGFQNVFTGRTLLEKLFSQQENGPPEEAEKFCSRIIAMGLLLPFSDCFREPCNQNAGSSSAPFDQDQLYTWAAVSQPTHSMDYSEGQFPRREPSMWPSSKLPEEEPSPKDVDTEPKSSILESPKKCSNGVQQEVFDVKSEGQATVIQQLEQTIEDLRTKIAELEKQYPALDLEGPRGLSGLENGLTASADVSLDALVLHGKVAQPPRTLEAKSIQTSPTEEGRILTLPPPKAPPEGLLGSPAAASGESALLTSPSGPQTKFCSEISLIVSPRRISVQLDAQQIQSASQLPPPPPLLGSDSQGQPSQPSLHTESETSHEHSVSSSFGNNCNVPPAPPLPCTESSSFMPGLGMAIPPPPCLSDITVPALPSPTAPALQFSNLQGPEMLPAPPQPPPLPGLGVPPPPPAPPLPGMGIPPPPPLPGMGIPPPPPLPGMGISPLPPLPGMGIPPPPPLPGVGIPPPPPLPGVGIPPPPPLPGVGIPPPPPLPGVGIPPPPPLPGVGIPPPPPLPGVGIPPPPPLPGVGIPPPPPLPGVGIPPPPPLPGSGIPPPPALPGVAIPPPPPLPGMGVPPPAPPPPGAGIPPPPLLPGSGPPHSSQVGSSTLPAAPQGCGFLFPPLPTGLFGLGMNQDRVARKQLIEPCRPMKPLYWTRIQLHSKRDSSPSLIWEKIEEPSIDCHEFEELFSKTAVKERKKPISDTISKTKAKQVVKLLSNKRSQAVGILMSSLHLDMKDIQHAVVNLDNSVVDLETLQALYENRAQSDELEKIEKHSRSSKDKENAKSLDKPEQFLYELSLIPNFSERVFCILFQSTFSESICSIRRKLELLQKLCETLKNGPGVMQVLGLVLAFGNYMNAGNKTRGQADGFGLDILPKLKDVKSSDNSRSLLSYIVSYYLRNFDEDAGKEQCVFPLAEPQELFQASQMKFEDFQKDLRKLKKDLKACEAEAGKVYQVSSAEHMQPFKENMEQFISQAKIDQESQEAALTETHKCFLETTAYYFMKPKLGEKEVSPNVFFSVWHEFSSDFKDAWKKENKLILQERVKEAEEVCRQKKGKSLYKVKPRHDSGIKAKISMKT</w:t>
            </w:r>
          </w:p>
        </w:tc>
      </w:tr>
      <w:tr w:rsidR="00E44679" w:rsidRPr="00E340F8" w14:paraId="35A9D7C1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D6170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3F6F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O81077|ABAH2_ARAT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5AAD49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QISSSSSSNFFSSLYADEPALITLTIVVVVVVLLFKWWLHWKEQRLRLPPGSMGLPYIGETLRLYTENPNSFFATRQNKYGDIFKTHILGCPCVMISSPEAARMVLVSKAHLFKPTYPPSKERMIGPEALFFHQGPYHSTLKRLVQSSFMPSALRPTVSHIELLVLQTLSSWTSQKSINTLEYMKRYAFDVAIMSAFGDKEEPTTIDVIKLLYQRLERGYNSMPLDLPGTLFHKSMKARIELSEELRKVIEKRRENGREEGGLLGVLLGAKDQKRNGLSDSQIADNIIGVIFAATDTTASVLTWLLKYLHDHPNLLQEVSREQFSIRQKIKKENRRISWEDTRKMPLTTRVIQETLRAASVLSFTFREAVQDVEYDGYLIPKGWKVLPLFRRIHHSSEFFPDPEKFDPSRFEVAPKPYTYMPFGNGVHSCPGSELAKLEMLILLHHLTTSFRWEVIGDEEGIQYGPFPVPKKGLPIRVTPI</w:t>
            </w:r>
          </w:p>
        </w:tc>
      </w:tr>
      <w:tr w:rsidR="00E44679" w:rsidRPr="00E340F8" w14:paraId="3C394A19" w14:textId="77777777" w:rsidTr="005C1E46">
        <w:trPr>
          <w:trHeight w:val="1200"/>
        </w:trPr>
        <w:tc>
          <w:tcPr>
            <w:tcW w:w="341" w:type="dxa"/>
            <w:shd w:val="clear" w:color="auto" w:fill="auto"/>
            <w:vAlign w:val="center"/>
            <w:hideMark/>
          </w:tcPr>
          <w:p w14:paraId="4FC6E4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1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3ABC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HG01|BIP_PICA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44F2B3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LTFNKSVVSCAAIIYALLLVVLPLTTQQFVKAESNENYGTVIGIDLGTTYSCVGVMKAGRVEIIPNDQGNRITPSYVAFTEDERLVGDAAKNQIASNPTNTIFDIKRLIGHRFDDKVIQKEIKHLPYKVKDQDGRPVVEAKVNGELKTFTAEEISAMILGKMKQIAEDYLGKKVTHAVVTVPAYFNDAQRQATKDAGTIAGLEVLRIVNEPTAAAIAYGLDKTDEEKHIIVYDLGGGTFDVSLLTIAGGAFEVLATAGDTHLGGEDFDYRVVRHFIKVFKKKHGIDISDNSKALAKLKREVEKAKRTLSSQMSTRIEIDSFVDGIDFSESLSRAKFEELNMDLFKKTLKPVQQVLDDAKMKPDEIDDVVFVGGSTRIPKVQELIENFFNGKKISKGINPDEAVAFGAAVQGGVLSGEEGVEDIVLIDVNPLTLGIETSGGVMTTLIKRNTPIPTQKSQIFSTAADNQPVVLIQVYEGERAMAKDNNLLGKFELTGIPPAPRGVPQIEVTFTLDSNGILKVSATDKGTGKSNSI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TITNDKGRLSKEEIEKKIEEAEKFAQQDKELREKVESRNALENYAHSLKNQANDENGFGAKLEEDDKETLLDAINEALEFLEDNFDTATKDEFDEQKEKLSKVAYPITSKLYDAPPTSDEEDEDDWDHDEL</w:t>
            </w:r>
          </w:p>
        </w:tc>
      </w:tr>
      <w:tr w:rsidR="00E44679" w:rsidRPr="00E340F8" w14:paraId="65A21978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DC839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1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B1F26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60533|CH10_MYCP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FAD47A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VNIKPLEDKILVQANEAETTTASGLVIPDTAKEKPQEGTVVAVGPGRWDDDGAKRIPLDVSEGDTVIYSKYGGTEIKYNGEEYLILSARDVLAVVSK</w:t>
            </w:r>
          </w:p>
        </w:tc>
      </w:tr>
      <w:tr w:rsidR="00E44679" w:rsidRPr="00E340F8" w14:paraId="7E74980F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B8081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D1BC2C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RD91|CHRD1_PON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D0C5DB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LCYNRGCGQRFDPETNSDDACTYHPGVPVFHDALKGWSCCKRRTTDFSDFLSIVGCTKGRHNSEKPPESVKPEVKTTEKKELSELKPKFQEHIIQAPKPVEAIKRPSPDEPMTNLELKISASLKQALDKLKLSSGNEENKKEEDNDEIKIGTSCKNGGCSKTYRGLESLEEVCVYHSGVPISHEGMKYWSCCRRKTSDFNTFLAQEGCTKGKHMWTKKDAGKKVVPCRHDWHQTGGEVTISVYAKNSLPELSRVEANSTLLNVHIVFEGEKEFEQNVKLWGVIDVKRSYVTMTATKIEITMRKAEPMQWASLELPAAKKQEKQKDDTTD</w:t>
            </w:r>
          </w:p>
        </w:tc>
      </w:tr>
      <w:tr w:rsidR="00E44679" w:rsidRPr="00E340F8" w14:paraId="0164911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59FA827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2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6B00C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4FNP9|DNAK_PELU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60A3A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SIMEGSQPKVLENAEGARTTPSVVAFTEDGEKLVGQPAKRQAVTNPENTIFAVKRLIGRSFEDPTVKKDIAAAPFKIVNSEKGDAWIEAKGEKYSPSQISAFILQKMKETAEKYLGQEVTKAVITVPAYFNDAQRQATKDAGKIAGLEVLRIINEPTAASLAYGLDKKQNKKIAVYDLGGGTFDVSILELGDGVFEVKSTNGDTFLGGEDFDNTIVDYLIGEFKKDSGIDLRSDKLALQRLKEAAEKAKIELSSAEQTDVNLPFITADKTGPKHINLKMTRAKLEALVEDLISRTLPPCKTALKDAGLTASEIDEIVMVGGMTRMPKVLSEVKNFFGKEPNKSVNPDEVVAMGAAIQAGVLQGDVKDVLLLDVTPLSLGIETLGGVSTKLIEKNTTIPTKKSQVFSTADDNQPAVSIRVLQGEREMASDNKMLGNFELVGIAPAPRGVPQIEVTFDIDANGIVSVSAKDKGTGKEQKIQIQASGGLSDEEIEKMVKDAEANKEEDKKKRESVDVRNQADTLLHSTEKNLKEHGAKVSDADKKAIEDASTDLKEAIKGTDTEEIKKKTETLVQASMKLGEAIYKSQEKKEGSPKEGDKNDEGKKDDNVVDADFEEVKEESKEGKEEDKEKSA</w:t>
            </w:r>
          </w:p>
        </w:tc>
      </w:tr>
      <w:tr w:rsidR="00E44679" w:rsidRPr="00E340F8" w14:paraId="5F15C76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A1F643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538C2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94317|DNAK_BRA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34D68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AVMDGKNAKVIENSEGMRTTPSIVAVTDDGERLVGQPAKRQAVTNPERTFFAVKRLIGRRYDDPMVEKDKKLVPYKIVKASNGDAWVEADGQTYSPSQVSAFILQKMKETAEAHLGQKVDQAVITVPAYFNDAQRQATKDAGKIAGLEVLRIINEPTAAALAYGLDKTKTGTIAVYDLGGGTFDISILEIGDGVFEVKSTNGDTFLGGEDFDMRLVGYLADEFQKEQGINLRNDKLALQRLKEAAEKAKIELSSTTQTEINLPFITADQTGPKHLTMKLTRAKFEALVDDLIQKTVEPCRKALKDAGVTAGEIGEVVLVGGMSRMPKVQEVVKQLFGKEPHKGVNPDEVVAIGAAIQAGVLQGDVKDVLLLDVTPLSLGIETLGGVFTRIIDRNTTIPTKKSQVFSTAEDNQNAVTIRVFQGEREMAADNKMLGQFDLMGIPPAPRGMPQIEVTFDIDANGIVNVSAKDKATGKEQQIRIQASGGLSEADIEKMVKDAEANAEADKKRREAVTAKNEADGLVHSTEKALAEHGSKVAETERRAIEDAVSDLKEALKGDDAEAIKAKTQTLAQASMKLGEAMYKQQAEADAKKDAAKDDVVDAEFTEVDDDKNNKKSA</w:t>
            </w:r>
          </w:p>
        </w:tc>
      </w:tr>
      <w:tr w:rsidR="00E44679" w:rsidRPr="00E340F8" w14:paraId="7F1403E3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18F077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1E4C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5B7L7|DNAK_EDWI9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06F762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DGGKARVLENAEGDRTTPSIIAYTQDGEVLVGQPAKRQAVTNPQNTLFAIKRLIGRRFEDAEAQRDKDIMPYKIVAADNGDAWVEVKDQKIAPPQISAEVLKKMKKTAEDFLGETVTEAVITVPAYFNDAQRQATKDAGRIAGLDVKRIINEPTAAALAYGMDKGVGNRTIAVYDLGGGTFDISIIEIDDVDGEKTFEVLATNGDTHLGGEDFDSRLINYLVDEFKKEQGIDLRNDPLAMQRLKEAAEKAKIELSSAQQTDVNLPYITADATGPKHMNIKVTRAKLESLVEELVARSMEPLKVALKDAGLSVSDIDDVILVGGQTRMPMVQKQVADFFGKEPRKDVNPDEAVAIGAAVQGGVLAGDVKDVLLLDVTPLSLGIETMGGVMTALISKNTTIPTKHSQVFSTAEDNQSAVTIHVLQGERKRAADNKSLGQFNLDGIQPAPRGMPQIEVTFDIDADGILHVSAKDKNSGREQNITIKASSGLSEDEIKQMVRDAEANAEADRKFEELVQVRNQADQLVHGTRKLVEEAGDKLPATDKSAIEEAVKALEAASKGEDKADIEAKIQALVQSSAKLQELAQQQAQAGEAQADTSAKKDDDVVDAEFEEVKDKK</w:t>
            </w:r>
          </w:p>
        </w:tc>
      </w:tr>
      <w:tr w:rsidR="00E44679" w:rsidRPr="00E340F8" w14:paraId="5DFC3467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DE6205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2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7278D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1S8K7|DNAK_SHEA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2930A3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GKARVIENAEGDRTTPSIIAFTEDETLVGQPAKRQAVTNPTNTFFAIKRLIGRRFKDDEVQRDVNIMPFKIIQADNGDAWVESRGKKMAPPQVSAEVLKKMKKTAEDFLGEEVTEAVITVPAYFNDAQRQATKDAGRIAGLDVKRIINEPTAAALAYGIDKKQGDNIVAVYDLGGGTFDISIIEIDNNDGDQTFEVLATNGDTHLGGEDFDNRLINYLADEFKKEQGLDLRNDPLAMQRLKEAAEKAKIELSSTNQTEVNLPYITADATGPKHLVVKVTRAKLESLVEDLIQRSLEPLKVALADADLSVSDINEVILVGGQTRMPKVQEAVTNFFGKEPRKDVNPDEAVAVGAAVQAGVLAGDVKDVLLLDVTPLSLGIETMGSVMTKLIEKNTTIPTKASQVFSTADDNQSAVTIHVLQGERKQASANKSLGQFNLEGIEPAPRGMPQIEVTFDIDADGILHVSAKDKKTGKEQKITIKASSGLSDEEVAQMVRDAEAHADEDKKFEELAQARNQADGLVHATKKQVEEAGDALGSDDKAKIEAAIAEVEKAVKGNDKEAIDTATQSLIEASAKLVEIAQAKAQGAQSSAQGSSAEKTADDVVDAEFEEVKDDKK</w:t>
            </w:r>
          </w:p>
        </w:tc>
      </w:tr>
      <w:tr w:rsidR="00E44679" w:rsidRPr="00E340F8" w14:paraId="102BD555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F732B6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2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5448E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049W7|DNAJ_LACD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C7CF0B9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ANRDYYDVLGVSRDASDAEISKAYRKLAKKYHPDLNHEAGAEEKYKEVNEAYEVLHDPQKRQQYDQFGQAGMNGQGGFGGQYGGQGFGGADFGDFGDIFSSFFGGARQQVDPTAPQRGADLDYTMTIDFMDAIKGKTSEISYSRSTTCEVCKGSGAEKGTHPITCDKCGGSGMMTITQRSVLGMIQRQTTCDKCAGSGVIIQHPCHNCHGKGVKTQKQTLQVKVPAGIDNGQQIRLAGQGEAGKNGGPYGDLYIVFRVRPSKDFTRRGQTIYTTVPISFAQATLGDEINVKTVYGDTKLKIPAGTQPNQKFTLKEKGVPSLRGGSTGDQVTTVEIVIPKSINEAQRKALLEFVKASGGSIAPQEKGFFERLKEKLS</w:t>
            </w:r>
          </w:p>
        </w:tc>
      </w:tr>
      <w:tr w:rsidR="00E44679" w:rsidRPr="00E340F8" w14:paraId="4BA7B57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CA3D58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12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4445A7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3ZYV1|DNAK_DEHMC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D50465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VGIDLGTTNSEVAVMQGGEPVVIPSAEGSTLIPSVVAINKNGERIVGRQAKNQAILNPENTVYSIKRFMGRKWGEPAGRELPVEADAKRKPYKVIQGNNNEVRVVMGDKDFSPPEVSAMILQKLKSDAEAYLGEKVTEAVITVPAYFNDAQRQATKDAGAIAGLKVLRIINEPTAAALAYGLDKKKDETIAVYDLGGGTFDISILELGEGTFQVKSTAGDTHLGGDDFDQKIIDWLIAEYKKDQGIDLSKDKTALQRLKEAAEKAKIELSTVQQTEINLPFITADASGPKHLNIILTRSKLEQMVMDLVEKSLEPCRQALKDSGKTSAEINEVILVGGQTRMPLVQQKVKDFFGKEPNKGVNPDEVVAIGAAIQAGVLKGEVSDVLLLDVIPLTLGIETLGGVSTALITRNTTIPTSKSQVFSTAADNQPSVEIHVLQGERPMAADNRTLGRFMLDGILPAPRGVPQIEVTFDIDANGMLSVKAKDKGTGREQKITITASSGLSKEEVEKMTREAEAHAVEDTKRKEEIEARNVADNLAYNAEKTLRDNKDKIPAELNTELESKIAAVRTALQGNDVEAIKKTTQELSTALQSVGSAVYGKQQEGAPAQEEPSAEGKKADDEGTVEGEFREV</w:t>
            </w:r>
          </w:p>
        </w:tc>
      </w:tr>
      <w:tr w:rsidR="00E44679" w:rsidRPr="00E340F8" w14:paraId="5DB5C860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BE9C7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2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94DD6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5YAR3|DNAK_DICT6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3FF218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VGIDLGTTNSLIAYLEGGRPTIIPNAEGSRLTPSVVAFTKDGQLLVGEPAKRQAIVNAERTIKSIKRHMGTNYKVKIDDKEYTPQEISAMILRKLKKDAEAYLGEPIEKAVITVPAYFSDAQRQATKDAGAIAGLEVVRIINEPTAAALAYGLDKEGHQKILVFDLGGGTFDVSILEIGEGVFEVIATAGNNRLGGDDFDERIVNWLVEMFMEEHGINLKEDRTALQRLFEAAEKAKIELSSKLQTEINLPFIAMKGNTPLHISVTLTRAKFEELTYDLVEKTKEPTERALKDAGLSPSQIDKIILVGGATRMPCIQEWIKKHFGKEPQRNVNPDEAVALGAAIQAGVIGGEIRDIVLVDVTPLSLGIETLGGVFTKIIERNTPIPVSKSQIFTTAADYQTSVEIHVLQGERALAKDNISLGRFILDGIPPAPR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GVPQIEVTFDIDVNGIVHVSARDKATGREQRITISNAIRLSEEEIKRMTEEAKRFEEEDRKRREEIETKNQAEHLIYTARKTLKDYGDKVSKDLVQRVEDKIKNLEELIKPERINVEQVKKGMEELTQALGEIGQFMYQSASAAGNPGQGQTNENPGGKTIDGDYKVN</w:t>
            </w:r>
          </w:p>
        </w:tc>
      </w:tr>
      <w:tr w:rsidR="00E44679" w:rsidRPr="00E340F8" w14:paraId="5A118939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21D4FBA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1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C6AA9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8I304|DNAJ_RUMCH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A8ACE1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KRDYYEVLGVDKNASDAELKKAYRNLAKKYHPDVNPGDTTAEAKFKEVNEAYEILSDSQKRSRYDQFGHAGTDPNGFGGAGGFSTDFDFGGIGDIFETFFGGSGFGGRSKTRRGPQKGADIKYSTEISFEEAAFGVEREINVSKMEVCSKCTGSGAKPGSNVTTCNHCNGTGQVQIKQNTPFGQFINTKTCDACKGEGKIITEPCPACNGKGRLRSTKKIKIDIPAGIDDGQTISLRGGGDPGVKGGPNGDLYVNIRVKPHPLFTRQGNNVVCEVPITFTQAALGAELEVPTLDGKVKYTVPEGTQTGSVFRLKGKGIPYLRGNGRGDQYVKVNIEVPKKLNDKQKALLREFAEISGDDSHEQRKGFFDKMKDAFK</w:t>
            </w:r>
          </w:p>
        </w:tc>
      </w:tr>
      <w:tr w:rsidR="00E44679" w:rsidRPr="00E340F8" w14:paraId="2ABF2A03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CA2F0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2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7A88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Z9E9|DNAJ_CHLPN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7C3B9E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YYSILGISKTASAEEIKKAYRKLAVKYHPDKNPGDAAAEKRFKEVSEAYEVLSDPQKRDSYDRFGKDGPFAGAGGFGGAGGMGNMEDALRTFMGAFGGEFGGGSFFDGLFGGLGEAFGMRSDPAGARQGASKKVHINLTFEEAAHGVEKELVVSGYKSCETCSGQGAVNPQGIKSCERCKGSGQVVQSRGFFSMASTCPECGGEGRIITDPCSSCRGQGRVKDKRSVHVHIPAGVDSGMRLKMEGYGDAGQNGAPSGDLYVFIDVESHPVFERRGDDLILELPIGFVDAALGMKKEIPTLLKTEGSCRLTVPEGIQSGTILKVRNQGFPNVHGKGRGDLLVRISVETPQNLSEEQKELLRTFASTEKAENFPKKRSFLDKIKGFFSDFTV</w:t>
            </w:r>
          </w:p>
        </w:tc>
      </w:tr>
      <w:tr w:rsidR="00E44679" w:rsidRPr="00E340F8" w14:paraId="1C1EB26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2BB6D5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B5F4C1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7ZHA4|DNAK_ECO24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1F62CB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IMDGTTPRVLENAEGDRTTPSIIAYTQDGETLVGQPAKRQAVTNPQNTLFAIKRLIGRRFQDEEVQRDVSIMPFKIIAADNGDAWVEVKGQKMAPPQISAEVLKKMKKTAEDYLGEPVTEAVITVPAYFNDAQRQATKDAGRIAGLEVKRIINEPTAAALAYGLDKGTGNRTIAVYDLGGGTFDISIIEIDEVDGEKTFEVLATNGDTHLGGEDFDSRLINYLVEEFKKDQGIDLRNDPLAMQRLKEAAEKAKIELSSAQQTDVNLPYITADATGPKHMNIKVTRAKLESLVEDLVNRSIEPLKVALQDAGLSVSDIDDVILVGGQTRMPMVQKKVAEFFGKEPRKDVNPDEAVAIGAAVQGGVLTGDVKDVLLLDVTPLSLGIETMGGVMTTLIAKNTTIPTKHSQVFSTAEDNQSAVTIHVLQGERKRAADNKSLGQFNLDGINPAPRGMPQIEVTFDIDADGILHVSAKDKNSGKEQKITIKASSGLNEDEIQKMVRDAEANAEADRKFEELVQTRNQGDHLLHSTRKQVEEAGDKLPADDKTAIESALTALETALKGEDKAAIEAKMQELAQVSQKLMEIAQQQHAQQQTAGADASANNAKDDDVVDAEFEEVKDKK</w:t>
            </w:r>
          </w:p>
        </w:tc>
      </w:tr>
      <w:tr w:rsidR="00E44679" w:rsidRPr="00E340F8" w14:paraId="20E201A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60AF53F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3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35F5B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P48209|DNAK_HAEDU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E1F468A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DGDKPRVLENAEGARTTPSIIAYTDKETLVGQPAKRQAITNPKNTLFAIKRLIGRRFTDNEVQRDIEIMPFEIAKADNGDAWVNVKGDKLAPPQISAEVLKKMKKTAEDFLGEPVTEAVITVPAYFNDAQRQATKDAGRIAGLEVKRIINEPTAAALAYGLDSKKENQIIAVYDLGGGTFDISIIEIDNFDGEQTFEVRATNGDTHLGGEDFDNRVINYLVEEFQKEQGVDLRNDPMAMQRVKEAAEKAKIELSSAQETEVNLPYITADATGPKHLNIKVTRAKLEALVEDLVSRSLEPLKTALADAGLSVSEINDVILVGGQTRMPLVQKKVADFFGKEPRKDVNPDEAVAIGAAVQGGVLAGDVTDVLLLDVTPLSLGIETMGGVMTSLIEKNTTIPTKKSQVFSTAEDNQSAVTIHVLQGERKRAADNKSLGQFNLEGINPAPRGMPQIEVTFDIDANGIINVSAKDKNTGKEQQIKIQASSGLSDEEVEQMVRDAEANAESDRQFEELVQTRNQADSIAHATRKQISEAGDALTAEDKAKIETALAELETAAKGEDKAEIEAKIEAVIKASEPLMQAAQAKAQTNQAGEQQSSAKDDSVVDAEFEEVKENK</w:t>
            </w:r>
          </w:p>
        </w:tc>
      </w:tr>
      <w:tr w:rsidR="00E44679" w:rsidRPr="00E340F8" w14:paraId="00688B8D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19668EF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3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87095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6VNB0|DNAJ_ACTSZ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D7D711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QDYYEILGVERGADEKAIKKAYKRLAMKYHPDRTKGDKTSEEKFKEINEAYEILSDKEKRAAYDQYGHAAFEQGGFGGAGAGGFGGGFGGFGGFEDIFSEMFGGGSSRQRVVRGDDLRYDIEITLEEAVRGITKDIQIQTLATCDHCNGSGAEKGSKVETCPTCHGHGRVRRQQGFFMTETTCPHCHGTGKKIEKPCKKCHGDGRVHKTESLSVKIPAGVDTGNQLRLAGKGAAGENGAPAGDLYVVIHVKEHHIFERDGNNLYCEVPISFTQAALGGEIEVPTLDGRAKLKIPEGTQTGTMFRMRGKGITAMRSGYSGDLICKITVETPVKLTDEQKDLLHKLEASLEGKTTQRPKSSSFLDGVKKFFDNLGK</w:t>
            </w:r>
          </w:p>
        </w:tc>
      </w:tr>
      <w:tr w:rsidR="00E44679" w:rsidRPr="00E340F8" w14:paraId="4C51CDD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5BE4E01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0C35588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0UWR4|DNAK_HISS2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50B50A1D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MDGDKPRVIENAEGERTTPSIIAYTNDNETLVGQPAKRQAVTNPKNTLFAIKRLIGRRFEDQEVQRDVAIMPFEITKADNGDAWVSVKGEKMAPPQISAEVLKKMKKTAEDFLGETVTEAVITVPAYFNDAQRQATKDAGRIAGLEVKRIINEPTAAALAYGLDKGKGNQTIAVYDLGGGTFDLSIIEIDEVGGEKTFEVLATNGDTHLGGEDFDNRVINYLVDEFKKEQGVDLRNDPLAMQRLKEAGEKAKIELSSAQQTDVNLPYITADATGPKHLNIKL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TRAKLEALVEDLVARSMEPVKVALSDAGLSVSEINDVILVGGQTRMPLVQQKVAEFFGKEPRRDVNPDEAVAIGAAVQGGVLAGDVKDVLLLDVTPLSLGIETMGGVMTTLIEKNTTIPTKKSQVFSTAEDNQSAVTIHVLQGERKQASANKSLGQFNLEGINPAPRGMPQIEVTFDIDADGIIHVSAKDKGTGKEQKITIKASSGLSDEEIQQMVRDAEANAEADRKFEELVQARNQADHLVHSTRKQLAEVGEKLSAEDKAPIESAVNELETAAKGEDKTEIDAKVQALIQVSEKLLQASQQQAQADAGAQQSQSTKGGEDVVDAEFEEVKDK</w:t>
            </w:r>
          </w:p>
        </w:tc>
      </w:tr>
      <w:tr w:rsidR="00E44679" w:rsidRPr="00E340F8" w14:paraId="56F1DFB6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795323C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1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5912FC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A8Z5V5|DNAK_SULMW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DE21FFC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KIIGIDLGTTNSCVSVMEGNSPVVVPNSEGKRTTPSIIAFIEGGETKVGDPAKRQAVTNPSKTIFSIKRFMGRNFSEVTEELKNIPYKIIKGENDTPRVSIGNKLYTPQEISAMILQKMKKTAEDYLGNEVKQAVITVPAYFNDAQRQATKEAGEIAGLNVERIINEPTAAALAYGLDKNNQNKKIVVYDLGGGTFDISILELGDGVFEVLSTSGDTHLGGDDFDKVIIDWLVKEFKVEQGVDLSNDSMAYQRLKESAEKAKIELSSSTKTEINLPYITATPSGPKHLVKTLTRAKFEELSDDLIKRSLYPCKNALKASNLISKDIDEVILVGGSTRIPKIQEQVEKFFEKIPSKGVNPDEVVSIGAAIQGGVLSGDVKDVLLLDVTPLSLGIETLGGVFTKLIDSNTTIPTKKSEIFSTATDNQSAVTIRVGQGERSMFNDNKEIGRFDLIDIAPAPRGIPQIEVTFDIDANGILNVSAKDKSTGKEQSIRIQASSGLSKNEIERMKKEAQENADKDNKIKEEIEKINSADSIIFQTEKQLKEYGNKISEETKKKLEINLNNLKDARNSKNISDIDNYINKINNILSSSYQEIYKNNESVKNNESVKNNESVKNNESVKDVDFEEIK</w:t>
            </w:r>
          </w:p>
        </w:tc>
      </w:tr>
      <w:tr w:rsidR="00E44679" w:rsidRPr="00E340F8" w14:paraId="374CC234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82028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CA189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3LTA5|DNAK_VIBCM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781E23B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IIGIDLGTTNSCVAVLDGDKPRVIENAEGERTTPSVIAYTDGETLVGQPAKRQAVTNPQNTLFAIKRLIGRRFEDEEVQRDIKIMPYKIVKADNGDAWVEAKGQKMAAPQVSAEVLKKMKKTAEDFLGEPVTAAVITVPAYFNDAQRQATKDAGRIAGLEVKRIINEPTAAALAYGLDKQGGDRTIAVYDLGGGTFDISIIEIDEVEGEKTFEVLSTNGDTHLGGEDFDNRMINYLVDEFKKDQGIDLRNDPLAMQRLKEAAEKAKIELSSAQQTDVNLPYITADATGPKHMNIKVTRAKLEALVEDLVQRSLEPLKVALADADLSVNDITDVILVGGQTRMPMVQKKVAEFFGKEPRKDVNPDEAVAVGAAVQGGVLAGEVKDVLLLDVTPLSLGIETMGGVMTKLIEKNTTIPTKANQVFSTAEDNQSAVTIHVLQGERKQAMYNKSLGQFNLEGINPAPRGMPQIEVIFDLDADGILHVSAKDKQTGKEQKITIQASGGLSDAEIEKMVQEAEANKEADKKFEELATARNQADQMIHATRKQITEAGEALPADEKAKIETAINELETAKKGEDKAEIDAKVQALMAAAQKLMEIAQQQAQAQGANAGQSSAKEDDVVDAEFEEVNDDKK</w:t>
            </w:r>
          </w:p>
        </w:tc>
      </w:tr>
      <w:tr w:rsidR="00E44679" w:rsidRPr="00E340F8" w14:paraId="5C3BF6E9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16C30AA7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3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37C604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C4L8Y5|DNAK_TOLAT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6585E200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IIGIDLGTTNSCVAILDGDTARVIENAEGDRTTPSIIAYTDDGEILVGQPAKRQSITNPKNTLYAIKRLIGRRYEDEEVQRDIKIMPFDIVRADNGDAWVDVKGRKLAAPQISAEVLKKMKKTAEDFLGEPVTEAVITVPAYFNDAQRQATKDAGRIAGLDVKRIINEPTAAAFAYGVNKVQGERKIAVYDLGGGTFDISIIEIDEMDGEKTFEVLSTNGDTHLGGEDFDNRLINYLVDEFKREQGIDLRKDQLALQRLKDSAEKAKIELSSAQQTEVNLPYITADATGPKHMNIKVTRSKLESLVEDLVKKTIEPLKTALKDAGLSVSQLDDIILVGGQTRMPMVQKAVADFFGKEPRKDVNPDEAVAMGAAIQGAVLAGEKHDVLLLDVTPLSLGIETMGSVMTTLIEKNTTIPTKKSQVFSTADDNQSAVTIHVLQGERKRATDNKSLGQFNLEGIRPAPRGLPQIEVTFDIDADGILHVSAKDKETGKEQNITIQASSGLSDDEIQRMVREAEANAAEDKKFEELVQARNHADALIHATRKQITEAGTALPADEKAKIDAAVKALEDALKSEDKATIEAKQQELMTASQKLMEIAQQQAQQHQHAHQGADAGADTAGGKAHDDVVDAEFEEVKDDKK</w:t>
            </w:r>
          </w:p>
        </w:tc>
      </w:tr>
      <w:tr w:rsidR="00E44679" w:rsidRPr="00E340F8" w14:paraId="2A84605B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037C2B7B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3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9CB133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WWG9|DNAK_PSESG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0F46CF1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RIIGIDLGTTNSCVSILENGNVKVIENAEGTRTTPSIIAYANDGEILVGQSAKRQAVTNPHNTLYAVKRLIGRKFEEDVVQKDIQMVPYKIVKADNGDAWVEVNGQKMAPPQISAEILKKMKKTAEDYLGEAVTEAVITVPAYFNDSQRQATKDAGRIASVDVKRIINEPTAAALAYGMDKAKGDHTVIVYDLGGGTFDVSVIEIAEVDGEHQFEVLATNGDTFLGGEDFDIRLIDYFVHEFKKESGMNLKGDPLAMQRLKEAAEKAKIELSSSTQTEVNLPYITADATGPKHLVVKISRSKLESLVEDLVQRTIAPCEMALKDAGIDRSKINDVILVGGQTRMPLVQKLVTEFFGKEARKDVNPDEAVAMGAAIQGAVLAGDVKDVLLLDVSPLTLGIEAMGGVMTALIKKTPRFLPRNPSVLTADDNQENAVAIHVLQGERKQAGQNKSLGKFDLAEIPPAPRGVPQIEVTFDIDANGILHVGAKDKATGKQQSIVIKANSGLSEEEIQQMVRDAEVNSEEDRKFEELASARNQGDALVHSTRKMIADAGDKVTAEQKTAVEAALVALEAAIKGDDKAAIEAKVEELSKVSAPIAQKMYAEQAENPEAAAKPAEENAKADDVVDAEFEEVKDHK</w:t>
            </w:r>
          </w:p>
        </w:tc>
      </w:tr>
      <w:tr w:rsidR="00E44679" w:rsidRPr="00E340F8" w14:paraId="3B1C545A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33714E3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3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D24E9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8CP17|DNAK_STAES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4B1D38E4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KVIGIDLGTTNSCVSILEGDEPKVIQNPEGARTTPSVVAFKNGETQVGEVAKRQAITNPNTVQSIKRHMGTDYKVDIEGKSYTPQELSAMILQNLKSTAENYLGDTVDKAVITVPAYFNDGERQATKDAGKIAGLEVERIINEPTAAALAYGLDKTETDQKVLVFDLGGGTFDVSILELGDGVFEVLSTAGDNKLGGDDFDQVIIDYLVSEFKKENGVDLSQDKMALQRLKDAAEKAKKDLSGVSQTQISLPFISAGENGPLHLEISLTRSKFEELADSLIKKTMEPTRQALKDAGLSTSEIDEVILVGGSTRIPAVQEAVKKEIGKEPHKGVNPDEVVAMGAAIQAGVITGDVKDVVLLDVTPLSLGIEIMGGRMNTLIERNTTIPTSKSQVYSTAADNQPAVDIHVLQGERPMASDNKTLGRFQLTDIPPAPRGVPQIEVTFDIDKNGIVNVTAKDLGTNKEQNITIQSSSSLSDEEIDRMVKDAEENAEADKKRREEVDLRNEADSLVFQVEKTVKDLGENISDEDKKNAEEKKDALKTALEGEDIDDIKAKKEELEKVIQELSAKVYEQAQQAQQQAQEEQGSQDSTVEDADFKEVKDDEDKK</w:t>
            </w:r>
          </w:p>
        </w:tc>
      </w:tr>
      <w:tr w:rsidR="00E44679" w:rsidRPr="00E340F8" w14:paraId="5EE76158" w14:textId="77777777" w:rsidTr="005C1E46">
        <w:trPr>
          <w:trHeight w:val="900"/>
        </w:trPr>
        <w:tc>
          <w:tcPr>
            <w:tcW w:w="341" w:type="dxa"/>
            <w:shd w:val="clear" w:color="auto" w:fill="auto"/>
            <w:vAlign w:val="center"/>
            <w:hideMark/>
          </w:tcPr>
          <w:p w14:paraId="48DCCC2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3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90A445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B3CNB5|DNAK_WOLPP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1CFADC6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RAIGIDLGTTNSCVAIMQGKDAKVIENKEGARTTPSIVAFTSSGERLIGAPAKRQATTNANNTFFATKRLIGRQYSDPEMKNLGVPYKVFAAKNGDAWVKTTDGKEYSPSQIGAFILQNLKEAAEAYLGEEVKDAVITVPAYFNDSQRQATKDAGKIAGLNVLRIINEPTAAALAYGLDKKHGHTIVVYDLGGGTFDVSVLEIGDGVFEVKATNGDTHLGGEDFDNAVVNYLLGEFKKSNGIDLKNDPMAMQRIKEAAEKAKVELSSAMETEVNLPFVTVDASGPKHLNIKLTRAKLESLVNDLIERTIIPCKKALEDAGLSASQIGEVVLVGGMTRMPKVIEKVKEFFGKDPHRGVNPDEVVAIGAAIQAGIIQGDVRDVLLLDVTPLSLGIETLGGVFTPLIERNTTIPTKKSQVFSTAEDNQTAVTIKVHQGERKLAIDNKLLGQFSLEGIPPAPRGVPQIEVTFDIDANGIAHVSAKDKATGKEQKIRIQSSGGLSEDEINRMVREAEEKAQEDEKRKKFIEV</w:t>
            </w: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KNQADSLVHSTEKSLTEYGDKISPEDKSAIENAVNELKEVSKSDNIDDADSIQQKVTNLSQLSMKLGEAMYKESQQQQGGESSSTTNNEEEKVVDSDYQDMDNKEENK</w:t>
            </w:r>
          </w:p>
        </w:tc>
      </w:tr>
      <w:tr w:rsidR="00E44679" w:rsidRPr="00E340F8" w14:paraId="65427026" w14:textId="77777777" w:rsidTr="005C1E46">
        <w:trPr>
          <w:trHeight w:val="600"/>
        </w:trPr>
        <w:tc>
          <w:tcPr>
            <w:tcW w:w="341" w:type="dxa"/>
            <w:shd w:val="clear" w:color="auto" w:fill="auto"/>
            <w:vAlign w:val="center"/>
            <w:hideMark/>
          </w:tcPr>
          <w:p w14:paraId="6D8E50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1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7BAB3CE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9XJ56|ECP44_DAUCA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2090921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DDSVPQHSVEKTTEYESSDRGLFDFMKKEEKDETKVIATEFEEKVQVSEPEPKYEDCKVVEEEEEKAAKPSLLEKLHRSGSSSSSSSSDEEVEEGGEKKKKKEKKGLKEKIEEKIHHKEEDTSVPVEVVTEPEKKKGFMEKIKEKLPGGGKKVEEETVAPPPPPAAAPVDCAVEGDPAKKGILEKIKEKIPGYHPKTSTEEEKKDNDCASAKLIIRCLDRMFDYYYYASFSCGVGLILCFDPLLWGPLISFGTSG</w:t>
            </w:r>
          </w:p>
        </w:tc>
      </w:tr>
      <w:tr w:rsidR="00E44679" w:rsidRPr="00E340F8" w14:paraId="11D78D0D" w14:textId="77777777" w:rsidTr="005C1E46">
        <w:trPr>
          <w:trHeight w:val="300"/>
        </w:trPr>
        <w:tc>
          <w:tcPr>
            <w:tcW w:w="341" w:type="dxa"/>
            <w:shd w:val="clear" w:color="auto" w:fill="auto"/>
            <w:vAlign w:val="center"/>
            <w:hideMark/>
          </w:tcPr>
          <w:p w14:paraId="40D5472F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18A6B2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|Q5NVP3|F107A_PONAB</w:t>
            </w:r>
          </w:p>
        </w:tc>
        <w:tc>
          <w:tcPr>
            <w:tcW w:w="9054" w:type="dxa"/>
            <w:shd w:val="clear" w:color="auto" w:fill="auto"/>
            <w:vAlign w:val="center"/>
            <w:hideMark/>
          </w:tcPr>
          <w:p w14:paraId="39BFE596" w14:textId="77777777" w:rsidR="00E44679" w:rsidRPr="00E340F8" w:rsidRDefault="00E44679" w:rsidP="0076753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40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YSEIQRERADIGGLMARPEYREWNPELIKPKKLLNPVKASRSHQELHRELLMNHRRGLGVDSKPELQRVLEHRRRNQLIKKKKEELEAKRLQCPFEQELLRRQQRLNQLEKPPEKEEDHAPEFIKVRENLRRIATLTSEERVL</w:t>
            </w:r>
          </w:p>
        </w:tc>
      </w:tr>
    </w:tbl>
    <w:p w14:paraId="1B7C7A1F" w14:textId="1165AD10" w:rsidR="00B62F04" w:rsidRDefault="00B62F04" w:rsidP="00B62F04"/>
    <w:p w14:paraId="04AD0254" w14:textId="7C3EF6E0" w:rsidR="00B62F04" w:rsidRDefault="00B62F04" w:rsidP="00B62F04"/>
    <w:p w14:paraId="1691EF95" w14:textId="77A0D282" w:rsidR="00B62F04" w:rsidRDefault="00B62F04" w:rsidP="00B62F04"/>
    <w:p w14:paraId="587581BC" w14:textId="274A236B" w:rsidR="005C1E46" w:rsidRDefault="005C1E46" w:rsidP="005C1E46">
      <w:pPr>
        <w:pStyle w:val="Caption"/>
        <w:keepNext/>
      </w:pPr>
    </w:p>
    <w:p w14:paraId="623D803C" w14:textId="6C6D58C2" w:rsidR="005C1E46" w:rsidRDefault="005C1E46" w:rsidP="005C1E46"/>
    <w:p w14:paraId="39F2F7F3" w14:textId="391EE74A" w:rsidR="005C1E46" w:rsidRDefault="005C1E46" w:rsidP="005C1E46"/>
    <w:p w14:paraId="719BDCB1" w14:textId="036E7834" w:rsidR="005C1E46" w:rsidRDefault="005C1E46" w:rsidP="005C1E46"/>
    <w:p w14:paraId="400606C8" w14:textId="423F00B8" w:rsidR="005C1E46" w:rsidRDefault="005C1E46" w:rsidP="005C1E46"/>
    <w:p w14:paraId="060B796D" w14:textId="013DF144" w:rsidR="005C1E46" w:rsidRDefault="005C1E46" w:rsidP="005C1E46"/>
    <w:p w14:paraId="405D66B0" w14:textId="5A39557D" w:rsidR="005C1E46" w:rsidRDefault="005C1E46" w:rsidP="005C1E46"/>
    <w:p w14:paraId="649182C3" w14:textId="3D525153" w:rsidR="005C1E46" w:rsidRDefault="005C1E46" w:rsidP="005C1E46"/>
    <w:p w14:paraId="1A06B8DE" w14:textId="0EEEDCB7" w:rsidR="005C1E46" w:rsidRDefault="005C1E46" w:rsidP="005C1E46"/>
    <w:p w14:paraId="7C961791" w14:textId="251313A2" w:rsidR="005C1E46" w:rsidRDefault="005C1E46" w:rsidP="005C1E46"/>
    <w:p w14:paraId="67E4EE5D" w14:textId="54994EAF" w:rsidR="005C1E46" w:rsidRDefault="005C1E46" w:rsidP="005C1E46"/>
    <w:p w14:paraId="186C74CE" w14:textId="13C9C586" w:rsidR="005C1E46" w:rsidRDefault="005C1E46" w:rsidP="005C1E46"/>
    <w:p w14:paraId="3EAB727B" w14:textId="5253B97D" w:rsidR="005C1E46" w:rsidRDefault="005C1E46" w:rsidP="005C1E46"/>
    <w:p w14:paraId="70FFE452" w14:textId="23E71DEB" w:rsidR="005C1E46" w:rsidRDefault="005C1E46" w:rsidP="005C1E46"/>
    <w:p w14:paraId="74738B39" w14:textId="0FB0F528" w:rsidR="005C1E46" w:rsidRDefault="005C1E46" w:rsidP="005C1E46"/>
    <w:p w14:paraId="12B9C54B" w14:textId="7BD285D7" w:rsidR="005C1E46" w:rsidRDefault="005C1E46" w:rsidP="005C1E46"/>
    <w:p w14:paraId="566580C4" w14:textId="0F09BC31" w:rsidR="005C1E46" w:rsidRDefault="005C1E46" w:rsidP="005C1E46"/>
    <w:p w14:paraId="0385673E" w14:textId="2FD654EB" w:rsidR="005C1E46" w:rsidRDefault="005C1E46" w:rsidP="005C1E46"/>
    <w:p w14:paraId="4C849955" w14:textId="15FB232E" w:rsidR="005C1E46" w:rsidRDefault="005C1E46" w:rsidP="005C1E46"/>
    <w:p w14:paraId="5E815242" w14:textId="223D90CF" w:rsidR="005C1E46" w:rsidRDefault="005C1E46" w:rsidP="005C1E46"/>
    <w:p w14:paraId="2EE91F14" w14:textId="405A1FDA" w:rsidR="005C1E46" w:rsidRDefault="005C1E46" w:rsidP="005C1E46"/>
    <w:p w14:paraId="5C84C303" w14:textId="6C3A3B9B" w:rsidR="005C1E46" w:rsidRDefault="005C1E46" w:rsidP="005C1E46"/>
    <w:p w14:paraId="110D8A45" w14:textId="4F7E2E57" w:rsidR="005C1E46" w:rsidRDefault="005C1E46" w:rsidP="005C1E46"/>
    <w:p w14:paraId="36C49F11" w14:textId="30171263" w:rsidR="005C1E46" w:rsidRDefault="005C1E46" w:rsidP="005C1E46"/>
    <w:p w14:paraId="00293730" w14:textId="77777777" w:rsidR="005C1E46" w:rsidRPr="005C1E46" w:rsidRDefault="005C1E46" w:rsidP="005C1E46"/>
    <w:p w14:paraId="72B19531" w14:textId="48C72E8D" w:rsidR="005C1E46" w:rsidRDefault="005C1E46" w:rsidP="005C1E46"/>
    <w:p w14:paraId="1C51A59A" w14:textId="034AB846" w:rsidR="00E340F8" w:rsidRDefault="00E340F8" w:rsidP="005C1E46"/>
    <w:p w14:paraId="648C192A" w14:textId="6DAE41E4" w:rsidR="00E340F8" w:rsidRDefault="00E340F8" w:rsidP="005C1E46"/>
    <w:p w14:paraId="5122AC4E" w14:textId="77777777" w:rsidR="00E340F8" w:rsidRDefault="00E340F8" w:rsidP="005C1E46"/>
    <w:p w14:paraId="484F1FF0" w14:textId="1E891142" w:rsidR="005C1E46" w:rsidRDefault="005C1E46" w:rsidP="005C1E46"/>
    <w:p w14:paraId="0B67C701" w14:textId="77777777" w:rsidR="005C1E46" w:rsidRPr="005C1E46" w:rsidRDefault="005C1E46" w:rsidP="005C1E46"/>
    <w:p w14:paraId="7B33ADFC" w14:textId="70152295" w:rsidR="005C1E46" w:rsidRDefault="005C1E46" w:rsidP="005C1E46">
      <w:pPr>
        <w:pStyle w:val="NoSpacing"/>
      </w:pPr>
      <w:r>
        <w:lastRenderedPageBreak/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83C06">
        <w:rPr>
          <w:cs/>
        </w:rPr>
        <w:t>‎</w:t>
      </w:r>
      <w:r w:rsidR="00383C06">
        <w:t>11</w:t>
      </w:r>
      <w:r>
        <w:fldChar w:fldCharType="end"/>
      </w:r>
      <w:r>
        <w:noBreakHyphen/>
      </w:r>
      <w:r>
        <w:fldChar w:fldCharType="begin"/>
      </w:r>
      <w:r>
        <w:instrText xml:space="preserve"> SEQ Table \* ALPHABETIC \s 2 </w:instrText>
      </w:r>
      <w:r>
        <w:fldChar w:fldCharType="separate"/>
      </w:r>
      <w:r w:rsidR="00383C06">
        <w:t>B</w:t>
      </w:r>
      <w:r>
        <w:fldChar w:fldCharType="end"/>
      </w:r>
      <w:r>
        <w:t>: Negative Data-Set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"/>
        <w:gridCol w:w="837"/>
        <w:gridCol w:w="9309"/>
      </w:tblGrid>
      <w:tr w:rsidR="00767530" w:rsidRPr="00E340F8" w14:paraId="7F5CC64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A6FA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F393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AT76|AGL27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69E4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RKIEIKRIENKSSRQVTFSKRRNGLIDKARQLSILCESSVAVVVVSASGKLYDSSSGDDISKIIDRYEIQHADELRALDLEEKIQNYLPHKELLETVQSKLEEPNVDNVSVDSLISLEEQLETALSVSRARKAELMMEYIESLKEKEKLLREENQVLASQMGKNTLLATDDERGMFPGSSSGNKIPETLPLLN</w:t>
            </w:r>
          </w:p>
        </w:tc>
      </w:tr>
      <w:tr w:rsidR="00767530" w:rsidRPr="00E340F8" w14:paraId="2421FE8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2EF8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049E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0452|AMPD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2FBA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NIYQLALAALFGASFVAVSGFFMHFKALNLVLERGKERKENPDGDEPQNPTLVRRRSQVRRKVNDQYGRSPASLPDATPFTDGGGGGGGDTGRSNGHVYVDEIPPGLPRLHTPSEGRASVHGASSIRKTGSFVRPISPKSPVASASAFESVEESDDDDNLTNSEGLDASYLQANGDNEMPADANEEQISMAASSMIRSHSVSGDLHGVQPDPIAADILRKEPEQETFVRLNVPLEVPTSDEVEAYKCLQECLELRKRYVFQETVAPWEKEVISDPSTPKPNTEPFAHYPQGKSDHCFEMQDGVVHVFANKDAKEDLFPVADATAFFTDLHHVLKVIAAGNIRTLCHRRLVLLEQKFNLHLMLNADKEFLAQKSAPHRDFYNVRKVDTHVHHSACMNQKHLLRFIKSKLRKEPDEVVIFRDGTYLTLREVFESLDLTGYDLNVDLLDVHADKSTFHRFDKFNLK</w:t>
            </w:r>
            <w:bookmarkStart w:id="0" w:name="_GoBack"/>
            <w:bookmarkEnd w:id="0"/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YNPCGQSRLREIFLKQDNLIQGRFLGEITKQVFSDLEASKYQMAEYRISIYGRKMSEWDQLASWIVNNDLYSENVVWLIQLPRLYNIYKDMGIVTSFQNILDNIFIPLFEATVDPDSHPQLHVFLKQVVGFDLVDDESKPERRPTKHMPTPAQWTNAFNPAFSYYVYYCYANLYVLNKLRESKGMTTITLRPHSGEAGDIDHLAATFLTCHSIAHGINLRKSPVLQYLYYLAQIGLAMSPLSNNSLFLDYHRNPFPVFFLRGLNVSLSTDDPLQIHLTKEPLVEEYSIAASVWKLSACDLCEIARNSVYQSGFSHALKSHWIGKDYYKRGPDGNDIHKTNVPHIRVEFRDTIWKEEMQQVYLGKAVISDEVVP</w:t>
            </w:r>
          </w:p>
        </w:tc>
      </w:tr>
      <w:tr w:rsidR="00767530" w:rsidRPr="00E340F8" w14:paraId="390D22B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2DFC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3E64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TN79|AKA7G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A5FD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FAAVDIQDDCGSPDVPQANPKRSKEEEEDRGDKNDHVKKRKKAKKDYQPNYFLSIPITNKKITTGIKVLQNSILQQDKRLTKAMVGDGSFHITLLVMQLLNEDEVNIGTDALLELKPFVEEILEGKHLALPFQGIGTFQGQVGFVKLADGDHVSALLEIAETAKRTFREKGILAGESRTFKPHLTFMKLSKAPMLRKKGVRKIEPGLYEQFIDHRFGEELLYQIDLCSMLKKKQSNGYYHCESSIVIGEKDRREPEDAELVRLSKRLVENAVLKAVQQYLEETQNKKQPGEGNSTKAEEGDRNGDGSDNNRK</w:t>
            </w:r>
          </w:p>
        </w:tc>
      </w:tr>
      <w:tr w:rsidR="00767530" w:rsidRPr="00E340F8" w14:paraId="7BB1F1C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FA41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B505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JG1|AGO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8E85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GPSGAAAGAYLPPLQQVFQAPRRPGIGTVGKPIKLLANYFEVDIPKIDVYHYEVDIKPDKCPRRVNREVVEYMVQHFKPQIFGDRKPVYDGKKNIYTVTALPIGNERVDFEVTIPGEGKDRIFKVSIKWLAIVSWRMLHEALVSGQIPVPLESVQALDVAMRHLASMRYTPVGRSFFSPPEGYYHPLGGGREVWFGFHQSVRPAMWKMMLNIDVSATAFYKAQPVIEFMCEVLDIRNIDEQPKPLTDSQRVRFTKEIKGLKVEVTHCGQMKRKYRVCNVTRRPASHQTFPLQLESGQTVECTVAQYFKQKYNLQLKYPHLPCLQVGQEQKHTYLPLEVCNIVAGQRCIKKLTDNQTSTMIKATARSAPDRQEEISRLMKNASYNLDPYIQEFGIKVKDDMTEVTGRVLPAPILQYGGRNRAIATPNQGVWDMRGKQFYNGIEIKVWAIACFAPQKQCREEVLKNFTDQLRKISKDAGMPIQGQPCFCKYAQGADSVEPMFRHLKNTYSGLQLIIVILPGKTPVYAEVKRVGDTLLGMATQCVQVKNVVKTSPQTLSNLCLKINVKLGGINNILVPHQRSAVFQQPVIFLGADVTHPPAGDGKKPSITAVVGSMDAHPSRYCATVRVQRPRQEIIEDLSYMVRELLIQFYKSTRFKPTRIIFYRDGVPEGQLPQILHYELLAIRDACIKLEKDYQPGITYIVVQKRHHTRLFCADKNERIGKSGNIPAGTTVDTNITHPFEFDFYLCSHAGIQGTSRPSHYYVLWDDNRFTADELQILTYQLCHTYVRCTRSVSIPAPAYYARLVAFRARYHLVDKEHDSGEGSHISGQSNGRDPQALAKAVQVHQDTLRTMYFA</w:t>
            </w:r>
          </w:p>
        </w:tc>
      </w:tr>
      <w:tr w:rsidR="00767530" w:rsidRPr="00E340F8" w14:paraId="5BBBD18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9479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F64A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0741|ADA10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945C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LRVLILLLSWVAGLGGQYGNPLNKYIRHYEGLSYDVDSLHQKHQRAKRAVSHEDQFLRLDFHAHGRHFNLRMKRDTSLFSEEFRVETSNAVLDYDTSHIYTGHIYGEEGSFSHGSVIDGRFEGFIQTHGGTFYVEPAERYIKDRTLPFHSVIYHEDDIKYPHKYGPQGGCADHSVFERMRKYQMTGVEEVTQTPQEKHAINGPELLRKKRTTVAEKNTCQLYIQTDHLFFKYYGTREAVIAQISSHVKAIDTIYQTTDFSGIRNISFMVKRIRINTTADEKDPTNPFRFPNIGVEKFLELNSEQNHDDYCLAYVFTDRDFDDGVLGLAWVGAPSGSSGGICEKSKLYSDGKKKSLNTGIITVQNYGSHVPPKVSHITFAHEVGHNFGSPHDSGTECTPGESKNLGQKENGNYIMYARATSGDKLNNNKFSLCSIRNISQVLEKKRNNCFVESGQPICGNGMVEQGEECDCGYSDQCKDECCYDANQPEGKKCKLKPGKQCSPSQGPCCTAHCAFKSKTEKCRDDSDCAKEGICNGITALCPASDPKPNFTDCNRHTQVCINGQCAGSICEKHGLEECTCASSDGKDDKELCHVCCMKKMEPSTCASTGSVQWNKYFLGRTITLQPGSPCNDFRGYCDVFMRCRLVDADGPLARLKKAIFSPELYENIAEWIVAYWWAVLLMGIALIMLMAGFIKICSVHTPSSNPKLPPPKPLPGTLKRRRPPQPIQQPQRQRPRESYQMGHMRR</w:t>
            </w:r>
          </w:p>
        </w:tc>
      </w:tr>
      <w:tr w:rsidR="00767530" w:rsidRPr="00E340F8" w14:paraId="4AE6338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61B4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55B2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YV0|ADA15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A898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ALLWALGLLGAGSPRPSPPLPNIGGTEEEQQASPERTQSRSLENQVVQDSPPINLTEVLQTGLPETLRIGLELDGENHILELQQNRDLVPGRPTLVWYQPDGTRMVSEGHSLENCCYRGRVQGRPSSWVSLCACSGIRGLVVLSPERSYTLELGPGDLQRPLIVSRIQDLLLPGHTCAPSWHAFVPTEAAPDLLLEQHHLRRLKRDVVTETKIVELVIVADNSEVRKYPDFQQLLNRTLEVALLLDTFFQPLNVRVALVGLEAWTQRDLIEMSSNPAVLLDNFLRWRRTDLLPRLPHDSAQLVTVTSFSGPMVGMAIQNSICSPDFSGGVNMDHSTSILGVASSIAHELGHSLGLDHDSPGNSCPCPGPAPAKSCIMEASTDFLPGLNFSNCSRWALEKALLDGMGSCLFEWPPSRAPMSSLCGNMFVDPGEQCDCGFPDECTDPCCDYFTCQLRPGAQCASDGPCCQNCKLQPAGWQCRLPTDDCDLPEFCLGDSSQCPPDIRLGDGEPCASGEAVCMHGRCASYTRQCQSLWGPGAQPAAPLCLQTANTRGNAFGSCGRSPSGSYMPCNLRDAICGQLQCQWGRNQPLLGSVQDQLSEVLEANGTQLNCSWVDLDLGNDVAQPLLALPGTACGPGLVCIGHRCQPVDLLGAQECRSKCHGHGVCDSSRHCHCDEGWAPPDCMTQLRATSSLTTGLLLSLLLLLVLVLLGASYWYRARLHQRLCQLKGSSCQYR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AAQSGPPERPGPPQRAQQMPGTKQANVSFPVPPSRPLPPNPVPKKLQAELADRSNPPTRPLPADPVVWRPKPQGPTKPPPPRKPLPANPQGRPPLGDLPGPGDGSLQLVVPSRPAPPPPAASSLYL</w:t>
            </w:r>
          </w:p>
        </w:tc>
      </w:tr>
      <w:tr w:rsidR="00767530" w:rsidRPr="00E340F8" w14:paraId="5C512D40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54BA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71B0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3477|ADDB_BACS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9B77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EFLVGRSGSGKTKLIINSIQDELRRAPFGKPIIFLVPDQMTFLMEYELAKTPDMGGMIRAQVFSFSRLAWRVLQHTGGMSRPFLTSTGVQMLLRKLIEEHKQEFKVYQKASDKSGFTAQVERMLTEFKRYCLEPEDIRRMAESGTASEYRGERVLSEKLHDLSILYQQMEKSLADQYLHSEDYLTLLAEHIPLAEDIKGAHIYVDGFYQFTPQEFRVLEQLMVHAEHITFSLTADKPSYEREPHELELFRMTGKTYYRLHQKAKELNLDITYKELSGTERHTKTPELAHLEAQYEARPAIPYAEKQEALTVMQAANRRAELEGIAREIHALVREKGYRYKDVAILARQPEDYKDMVKEVFADYEIPYFIDGKASMLNHPLIEFIRSSLDVLKGNWRYEAVFRCVKTELLFPLNEPKAKVREQVDQLENYCIAYGIKGDRWTKGDRFQYRRFVSLDDDFAQTDQEIEMENMLNDTRDWIVPPLFQLQKRMKKAKTVQEKAEALYRYLEETDVPLKLDQERQRAEDDGRIIEAQQHQQAWDAVIQLLEEFVEMMGDDEISLDLFQQMIEAGAESLTFSLIPPALDQVFVGNMDLSRMYGTSCTFVLGANDGVLPARPDENGVLSDDDREWLKTIGVELSSGGRERLLDEHFLIYMAFSSPSDRLYVSYPIADAEGKTLLPSMIVKRLEELFPHHKERLLTNEPEQVSDEEQLMYVVNKSVAQSFTASQLRLWTREYDISDVWWSTYNVLMSEQDRLQSKKLFSSLFFRNEVKQLERSVSRQLYGERIQGSVSRMETFNACPFSHFASHGLHLKERQFFKLEAPDIGQLFHSSLKLISDRLREQKLDWRDLTKEQCELFSYDAVERLAPKLQKEILLSSNRHYYVKEKLQKIVTRVSGILSEHAKASGFVPIGLELGFGGKGPLPPLTFQLKNGCTMELVGRIDRVDKAESSKGLLLRIVDYKSSDKGLDLAEVYYGLALQMLTYLDLSITHSADWLGMRATPAGVLYFHIHDPMIQSNLPLGLDEIEQEIFKKFKMKGLLLGDQEVVRLMDTTLQEGRSNIINAGLKKDGSLRSDSAAVGEKEFDLLTKHVRRTFQEAGEQITDGRVSIEPYKMKNKTPCTYCAFKSVCQFDESLEENEYRPLKAEKDKTILEWIKKEADGNEHS</w:t>
            </w:r>
          </w:p>
        </w:tc>
      </w:tr>
      <w:tr w:rsidR="00767530" w:rsidRPr="00E340F8" w14:paraId="0825A130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41C8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ADA9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XL4|AHK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3E46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GDSFSMSIENLPDSPMGSRKKKMQIRKVFDKMTEWVTPWRSNLESPREMMILRGDVEQDEFQYASSHCLSSYYSVFVVRLAIMVMLAILIGLLTVLTWHFTRIYTKQSLQTLAYGLRYELLQRPVLRMWSVLNTTSELTTAQVKLSEYVIKKYDKPTTQEELVEMYQAMKDVTWALFASAKALNAITINYRNGFVQAFHRDPASSSTFYIFSDLKNYSISGTGPEDVSGWNNKSIHGNMSAIWYQQQLDPVTGENLGKPLKIPPDDLINIAGISQVPDGEASWHVTVSKYMDSPLLSAALPVFDASNKSIVAVVGVTTALYSVGQLMRDLVEVHGGHIYLTSQEGYLLATSTDGPLLKNTSNGPQLMKATDSEEWVIKSGAQWLEKTYGSKRPHVVHAENVKLGDQRYYIDSFYLNLKRLPIVGVVIIPRKFIMGKVDERAFKTLIILISASVCIFFIGCVCILILTNGVSKEMKLRAELIRQLDARRRAEASSNYKSQFLANMSHELRTPMAAVIGLLDILISDDCLSNEQYATVTQIRKCSTALLRLLNNILDLSKVESGKLVLEEAEFDLGRELEGLVDMFSVQCINHNVETVLDLSDDMPALVRGDSARLVQIFANLISNSIKFTTTGHIILRGWCENINSLHDEMSVSVDRRKPWAPMKTKQVQHRNHLQKSCKNANKMVLWFEVDDTGCGIDPSKWDSVFESFEQADPSTTRTHGGTGLGLCIVRNLVNKMGGEIKVVQKNGLGTLMRLYLILSTPDTVDQNIQPDFSKYGLVVMLSMYGSTARMITSKWLRKHGIATVEASDWNELTQIIRDLLETGSRDNSFDSQHNISDPLRAELSNIVEIKNPVFVIVVDIGVLDLTTNIWKEQLNYLDRFSNKAKFAWLLKHDTSNTVKTELRRKGHVMMVNKPLYKAKMIQILEAVIKNRKRGLCNDLRNRGNGSDESHDCLEIDPTQFDTCSSDDSSETSGEKQVDKSVKPSTLHSPVLKNYLIDATTSNDDSTSASMTQKNPEEEDWKDRLYSGIALDGKNQKSLEGIRILLAEDTPVLQRVATIMLEKMGATVTAVWDGQQAVDSLNYKSINAQAPTEEHKSFEEETANKVTTRETSLRNSSPYDLILMDCQMPKMDGYEATKAIRRAEIGTELHIPIVALTAHAMSSDEAKCLEVGMDAYLTKPIDRKLMVSTILSLTKPSAFQTSLSA</w:t>
            </w:r>
          </w:p>
        </w:tc>
      </w:tr>
      <w:tr w:rsidR="00767530" w:rsidRPr="00E340F8" w14:paraId="62BAA42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A55B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B8AA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553|ALG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7370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EQGRERDSVPKPSVLFLHPDLGVGGAERLVLDAALALQARGCSVKIWTAHYDPGHCFAESRELPVRCAGDWLPRGLGWGGRGAAVCAYVRMVFLALYVLFLADEEFDVVVCDQVSACIPVFRLARRRKKILFYCHFPDLLLTKRDSFLKRLYRAPIDWIEEYTTGMADCILVNSQFTAAVFKETFKSLSHIDPDVLYPSLNVTSFDSVVPEKLDDLVPKGKKFLLLSINRYERKKNLTLALEALVQLRGRLTSQDWERVHLIVAGGYDERVLENVEHYQELKKMVQQSDLGQYVTFLRSFSDKQKISLLHSCTCVLYTPSNEHFGIVPLEAMYMQCPVIAVNSGGPLESIDHSVTGFLCEPDPVHFSEAIEKFIREPSLKATMGLAGRARVKEKFSPEAFTEQLYRYVTKLLV</w:t>
            </w:r>
          </w:p>
        </w:tc>
      </w:tr>
      <w:tr w:rsidR="00767530" w:rsidRPr="00E340F8" w14:paraId="5C93AE0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37B9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DD7E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230|AEP_YAR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4AAB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ATAFTILTAVLAAPLAAPAPAPDAAPAAVPEGPAAAAYSSILSVVAKQSKKFKHHKRDLDEKDQFIVVFDSSATVDQIASEIQKLDSLVDEDSSNGITSALDLPVYTDGSGFLGFVGKFNSTIVDKLKESSVLTVEPDTIVSLPEIPASSNAKRAIQTTPVTQWGLSRISHKKAQTGNYAYVRETVGKHPTVSYVVDSGIRTTHSEFGGRAVWGANFADTQNADLLGHGTHVAGTVGGKTYGVDANTKLVAVKVFAGRSAALSVINQGFTWALNDYISKRDTLPRGVLNFSGGGPKSASQDALWSRATQEGLLVAIAAGNDAVDACNDSPGNIGGSTSGIITVGSIDSSDKISVWSGGQGSNYGTCVDVFAPGSDIISASYQSDSGTLVYSGTSMACPHVAGLASYYLSINDEVLTPAQVEALITESNTGVLPTTNLKGSPNAVAYNGVGI</w:t>
            </w:r>
          </w:p>
        </w:tc>
      </w:tr>
      <w:tr w:rsidR="00767530" w:rsidRPr="00E340F8" w14:paraId="5D880985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8961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70FC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023|AKAP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805D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TMSVTLSPLRSQDLDPMATDASPMAINMTPTVEQGEGEEAMKDMDSDQQYEKPPPLHTGADWKIVLHLPEIETWLRMTSERVRDLTYSVQQDSDSKHVDVHLVQLKDICEDISDHVEQIHALLETEFSLKLLSYSVNVIVDIHAVQLLWHQLRVSVLVLRERILQGLQDANGNYTRQTDILQAFSEETKEGRLDSLTEVDDSGQLTIKCSQNYLSLDCGITAFELSDYSPSEDLLSGLGDMTSSQVKTKPFDSWSYSEMEKEFPELIRSVGLLTVAADSISTNGSEAVTEEVSQVSLSVDDKGGCEEDNASAVEEQPGLTLGVSSSSGEALTNAAQPSSETVQQESSSSSHHDAKNQQPVPCENATPKRTIRDCFNYNEDSPTQPTLPKRGLFLKEETFKNDLKGNGGKRQMVDLKPEMSRSTPSLVDPPDRSKLCLVLQSSYPNSPSAASQSYECLHKVGNGNLENTVKFHIKEISSSLGRLNDCYKEKSRLKKPHKTSEEVPPCRTPKRGTGSGKQAKNTKSSAVPNGELSYTSKAIEGPQTNSASTSSLEPCNQRSWNAKLQLQSETSSSPAFTQSSESSVGSDNIMSPVPLLSKHKSKKGQASSPSHVTRNGEVVEAWYGSDEYLALPSHLKQTEVLALKLENLTKLLPQKPRGETIQNIDDWELSEMNSDSEIYPTYHVKKKHTRLGRVSPSSSSDIASSLGESIESGPLSDILSDEESSMPLAGMKKYADEKSERASSSEKNESHSATKSALIQKLMQDIQHQDNYEAIWEKIEGFVNKLDEFIQWLNEAMETTENWTPPKAEMDDLKLYLETHLSFKLNVDSHCALKEAVEEEGHQLLELIASHKAGLKDMLRMIASQWKELQRQIKRQHSWILRALDTIKAEILATDVSVEDEEGTGSPKAEVQLCYLEAQRDAVEQMSLKLYSEQYTSSSKRKEEFADMSKVHSVGSNGLLDFDSEYQELWDWLIDMESLVMDSHDLMMSEEQQQHLYKRYSVEMSIRHLKKTELLSKVEALKKGGVLLPNDLLEKVDSINEKWELLGKTLGEKIQDTMAGHSGSSPRDLLSPESGSLVRQLEVRIKELKGWLRDTELFIFNSCLRQEKEGTMNTEKQLQYFKSLCREIKQRRRGVASILRLCQHLLDDRETCNLNADHQPMQLIIVNLERRWEAIVMQAVQWQTRLQKKMGKESETLNVIDPGLMDLNGMSEDALEWDEMDISNKLISLNEESNDLDQELQPVIPSLKLGETSNEDPGYDEEADNHGGSQYASNITAPSSPHIYQVYSLHNVELYEDNHMPFLKNNPKVTGMTQPNVLTKSLSKDSSFSSTKSLPDLLGGSNLVKPCACHGGDMSQNSGSESGIVSEGDTETTTNSEMCLLNAVDGSPSNLETEHLDPQMGDAVNVLKQKFTDEGESIKLPNSSQSSISPVGCVNGKVGDLNSITKHTPDCLGEELQGKHDVFTFYDYSYLQGSKLKLPMIMKQSQSEKAHVEDPLLRGFYFDKKSCKSKHQTTELQPDVPPHERILASASHEMDRISYKSGNIEKTFTGMQNAKQLSLLSHSSSIESLSPGGDLFGLGIFKNGSDSLQRSTSLESWLTSYKSNEDLFSCHSSGDISVSSGSVGELSKRTLDLLNRLENIQSPSEQKIKRSVSDITLQSSSQKMSFTGQMSLDIASSINEDSAASLTELSSSDELSLCSEDIVLHKNKIPESNASFRKRLTRSVADESDVNVSMIVNVSCTSACTDDEDDSDLLSSSTLTLTEEELCIKDEDDDSSIATDDEIYEDCTLMSGLDYIKNELQTWIRPKLSLTRDKKRCNVSDEMKGSKDISSSEMTNPSDTLNIETLLNGSVKRVSENNGNGKNSSHTHELGTKRENKKTIFKVNKDPYVADMENGNIEGIPERQKGKPNVTSKVSENLGSHGKEISESEHCKCKALMDSLDDSNTAGKEFVSQDVRHLPKKCPNHHHFENQSTASTPTEKSFSELALETRFNNRQDSDALKSSDDAPSMAGKSAGCCLALEQNGTEENASISNISCCNCEPDVFHQKDAEDCSVHNFVKEIIDMASTALKSKSQPENEVAAPTSLTQIKEKVLEHSHRPIQLRKGDFYSYLSLSSHDSDCGEVTNYIEEKSSTPLPLDTTDSGLDDKEDIECFFEACVEGDSDGEEPCFSSAPPNESAVPSEAAMPLQATACSSEFSDSSLSADDADTVALSSPSSQERAEVGKEVNGLPQTSSGCAENLEFTPSKLDSEKESSGKPGESGMPEEHNAASAKSKVQDLSLKANQPTDKAALHPSPKTLTCEENLLNLHEKRHRNMHR</w:t>
            </w:r>
          </w:p>
        </w:tc>
      </w:tr>
      <w:tr w:rsidR="00767530" w:rsidRPr="00E340F8" w14:paraId="169C55B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E216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7879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909|ADE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E10C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SVEFLQELPKCEHHLHLEGTLEPDLLFPLAKRNDIILPEGFPKSVEELNEKYKKFRDLQDFLDYYYIGTNVLISEQDFFDLAWAYFKKVHKQGLVHAEVFYDPQSHTSRGISIETVTKGFQRACDKAFSEFGITSKLIMCLLRHIEPEECLKTIEEATPFIKDGTISALGLDSAEKPFPPHLFVECYGKAASLNKDLKLTAHAGEEGPAQFVSDALDLLQVTRIDHGINSQYDEELLDRLSRDQTMLTICPLSNVKLQVVQSVSELPLQKFLDRDVPFSLNSDDPAYFGGYILDVYTQVSKDFPHWDHETWGRIAKNAIKGSWCDDKRKNGLLSRVDEVVTKYSH</w:t>
            </w:r>
          </w:p>
        </w:tc>
      </w:tr>
      <w:tr w:rsidR="00767530" w:rsidRPr="00E340F8" w14:paraId="17E3A87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9118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6ADF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JW3|ALKA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18E3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DDFERCYRAIQSKDARFDGWFVVAVLTTGVYCRPSCPVRPPFARNVRFLPTAAAAQGEGFRACKRCRPDASPGSPEWNVRSDVVARAMRLIADGTVDRDGVSGLAAQLGYTIRQLERLLQAVVGAGPLALARAQRMQTARVLIETTNLPFGDVAFAAGFSSIRQFNDTVRLACDGTPTALRARAAARFESATASAGTVSLRLPVRAPFAFEGVFGHLAATAVPGCEEVRDGAYRRTLRLPWGNGIVSLTPAPDHVRCLLVLDDFRDLMTATARCRRLLDLDADPEAIVEALGADPDLRAVVGKAPGQRIPRTVDEAEFAVRAVLAQQVSTKAASTHAGRLVAAYGRPVHDRHGALTHTFPSIEQLAEIDPGHLAVPKARQRTINALVASLADKSLVLDAGCDWQRARGQLLALPGVGPWTAEVIAMRGLGDPDAFPASDLGLRLAAKKLGLPAQRRALTVHSARWRPWRSYATQHLWTTLEHPVNQWPPQEKIA</w:t>
            </w:r>
          </w:p>
        </w:tc>
      </w:tr>
      <w:tr w:rsidR="00767530" w:rsidRPr="00E340F8" w14:paraId="01FA503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C282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0E5A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TP8|AE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A960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PREAPESAQCLCPSLTIPNAKDVLRKRHKRRSRQHQRFMARKALLQEQGLLSMPPEPGSSPLPTPFGAATATEAASSGKQCLRAGSGSAPCSRRPAPGKASGPLPSKCVAIDCEMVGTGPRGRVSELARCSIVSYHGNVLYDKYIRPEMPIADYRTRWSGITRQHMRKAVPFQVAQKEILKLLKGKVVVGHALHNDFQALKYVHPRSQTRDTTYVPNFLSEPGLHTRARVSLKDLALQLLHKKIQVGQHGHSSVEDATTAMELYRLVEVQWEQQEARSLWTCPEDREPDSSTDMEQYMEDQYWPDDLAHGSRGGAREAQDRRN</w:t>
            </w:r>
          </w:p>
        </w:tc>
      </w:tr>
      <w:tr w:rsidR="00767530" w:rsidRPr="00E340F8" w14:paraId="12C18E30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E3BE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14AA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7831|AGRL1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DF33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LAAVLWSLCVTAILVTSATQGLSRAGLPFGLMRRELACEGYPIELRCPGSDVIMVENANYGRTDDKICDADPFQMENVQCYLPDAFKIMSQRCNNRTQCVVVAGSDAFPDPCPGTYKYLEVQYDCVPYKVKQKVFVCPGTLQKVLEPTSTHESEHQSGAWCKDPLQAGDRIYVMPWIPYRTDTLTEYASWEDYVAARHTTTYRLPNRVDGTGFVVYDGAVFYNKERTRNIVKYDLRTRIKSGETVINTANYHDTSPYRWGGKTDIDLAVDENGLWVIYATEGNNGRLVVSQLNPYTLRFEGTWETGYDKRSASNAFMVCGVLYVLRSVYVDDDSEAAGNRVDYAFNTNANREEPVSLAFPNPYQFVSSVDYNPRDNQLYVWNNYFVVRYSLEFGPPDPSAGPATSPPLSTTTTARPTPLTSTASPAATTPLRRAPLTTHPVGAINQLGPDLPPATAPAPSTRRPPAPNLHVSPELFCEPREVRRVQWPATQQGMLVERPCPKGTRGIASFQCLPALGLWNPRGPDLSNCTSPWVNQVAQKIKSGENAANIASELARHTRGSIYAGDVSSSVKLMEQLLDILDAQLQALRPIERESAGKNYNKMHKRERTCKDYIKAVVETVDNLLRPEALESWKDMNATEQAHTATMLLDVLEEGAFLLAD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NVREPARFLAAKQNVVLEVTVLNTEGQVQELVFPQEYPSENSIQLSANTIKQNSRNGVVKVVFILYNNLGLFLSTENATVKLAGEAGSGGPGGASLVVNSQVIAASINKESSRVFLMDPVIFTVAHLEAKNHFNANCSFWNYSERSMLGYWSTQGCRLVESNKTHTTCACSHLTNFAVLMAHREIYQGRINELLLSVITWVGIVISLVCLAICISTFCFLRGLQTDRNTIHKNLCINLFLAELLFLVGIDKTQYEIACPIFAGLLHYFFLAAFSWLCLEGVHLYLLLVEVFESEYSRTKYYYLGGYCFPALVVGIAAAIDYRSYGTEKACWLRVDNYFIWSFIGPVSFVIVVNLVFLMVTLHKMVRSSSVLKPDSSRLDNIKSWALGAIALLFLLGLTWAFGLLFINKESVVMAYLFTTFNAFQGVFIFVFHCALQKKVHKEYSKCLRHSYCCIRSPPGGAHGSLKTSAMRSNARYYTGTQSRIRRMWNDTVRKQTESSFMAGDINSTPTLNRGTMGNHLLTNPVLQPRGGTSPYNTLIAESVGFNPSSPPVFNSPGSYREPKHPLGGREACGMDTLPLNGNFNNSYSLRSGDFPPGDGAPEPPRGRNLADAAAFEKMIISELVHNNLRGGSSGAKGPPPPEPPVPPVPGGSGEEEAGGPGADRAEIELLYKALEEPLLLPRAQSVLYQSDLDESESCTAEDGATSRPLSSPPGRDSLYASGANLRDSPSYPDSSPEGPSEALPPPPPAPPGPPEIYYTSRPPALVARNPLQGYYQVRRPSHEGYLAAPGLEGPGPDGDGQMQLVTSL</w:t>
            </w:r>
          </w:p>
        </w:tc>
      </w:tr>
      <w:tr w:rsidR="00767530" w:rsidRPr="00E340F8" w14:paraId="53015ED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788B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8898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P61|ARFG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44D0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PSKQDILTIFKRLRSVPTNKVCFDCGAKNPSWASITYGVFLCIDCSGSHRSLGVHLSFIRSTELDSNWSWFQLRCMQVGGNASASSFFHQHGCSTNDTNAKYNSRAAQLYREKIKSLASQATRKHGTDLWLDSCVVPPLSPPPKEEDFFASHVSPEVSDTAWASAIAEPSSLTSRPVETTLENNEGGQEQGPSVEGLNVPTKATLEVSSIIKKKPNQAKKGLGAKKGSLGAQKLANTCFNEIEKQAQAADKMKEQEDLAKVVSKEESIVSSLRLAYKDLEIQMKKDEKMNISGKKNVDSDRLGMGFGNCRSVISHSVTSDMQTIEQESPIMAKPRKKYNDDSDDSYFTSSSSYFDEPVELRSSSFSSWDDSSDSYWKKETSKDTETVLKTTGYSDRPTARRKPDYEPVENTDEAQKKFGNVKAISSDMYFGRQSQADYETRARLERLSASSSISSADLFEEPRKQPAGNYSLSSVLPNAPDMAQFKQGVRSVAGKLSVFANGVVTSIQDRYGS</w:t>
            </w:r>
          </w:p>
        </w:tc>
      </w:tr>
      <w:tr w:rsidR="00767530" w:rsidRPr="00E340F8" w14:paraId="26DCCAE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A0C2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5D80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JSH1|APY7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289B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FGRITELFTAASSRLPAGSQSSVPYMPTGSSPDVGTSVSDSISIGNGGRKNCLRHSASLQDFSSYHGFDPEESILPREAISWGQNGSSFSKEKGSVPNGTNPSTRRKLIRAVMIVMCLFLFAFLVYIVSMYIYTNWSRGASRYYVVFDCGSTGTRAYVYQASINYKKDSSLPIVMKSLTEGISRKSRGRAYDRMETEPGFDKLVNNRTGLKTAIKPLIQWAEKQIPKNAHRTTSLFVYATAGVRRLRPADSSWILGNVWSILAKSPFTCRREWVKIISGTEEAYFGWTALNYQTSMLGALPKKATFGALDLGGSSLQVTFENEERTHNETNLNLRIGSVNHHLSAYSLAGYGLNDAFDRSVVHLLKKLPNVNKSDLIEGKLEMKHPCLNSGYNGQYICSQCASSVQGGKKGKSGVSIKLVGAPNWGECSALAKNAVNSSEWSNAKHGVDCDLQPCALPDGYPRPHGQFYAVSGFFVVYRFFNLSAEASLDDVLEKGREFCDKAWQVARTSVSPQPFIEQYCFRAPYIVSLLREGLYITDKQIIIGSGSITWTLGVALLESGKALSSTLGLKSYETLSMKINPIALISILILSLLLLLCALSRVSNCLPRFFRKSYLPLFRHNSTSASSVLNIPSPFRFQRWSPMSTGVKTPLSPTVRGSPRRPFSFGSSIQLMESSLYSSSSCVMHSCSSDSLGDIQYDSTGSFWSSPRRSQMRLQSRRSQSREDLSSSLADSHMLKM</w:t>
            </w:r>
          </w:p>
        </w:tc>
      </w:tr>
      <w:tr w:rsidR="00767530" w:rsidRPr="00E340F8" w14:paraId="60D3BFD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61AA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C5D1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404|ARL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07A8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LTILKKMKQKERELRLLMLGLDNAGKTTILKKFNGEDIDTISPTLGFNIKTLEHRGFKLNIWDVGGQKSLRSYWRNYFESTDGLIWVVDSADRQRMQDCQRELQSLLVEERLAGATLLIFANKQDLPGALSSNAIREVLELDSIRSHHWCIQGCSAVTGENLLPGIDWLLDDISSRIFTAD</w:t>
            </w:r>
          </w:p>
        </w:tc>
      </w:tr>
      <w:tr w:rsidR="00767530" w:rsidRPr="00E340F8" w14:paraId="521B446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72BD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E335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374|AGTR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9848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DNFSFAATSRNITSSRPFDNLNATGTNESAFNCSHKPSDKHLEAIPVLYYMIFVIGFAVNIVVVSLFCCQKGPKKVSSIYIFNLALADLLLLATLPLWATYYSYRYDWLFGPVMCKVFGSFLTLNMFASIFFITCMSVDRYQSVIYPFLSQRRNPWQASYVVPLVWCMACLSSLPTFYFRDVRTIEYLGVNACIMAFPPEKYAQWSAGIALMKNILGFIIPLIFIATCYFGIRKHLLKTNSYGKNRITRDQVLKMAAAVVLAFIICWLPFHVLTFLDALTWMGIINSCEVIAVIDLALPFAILLGFTNSCVNPFLYCFVGNRFQQKLRSVFRVPITWLQGKRETMSCRKGSSLREMDTFVS</w:t>
            </w:r>
          </w:p>
        </w:tc>
      </w:tr>
      <w:tr w:rsidR="00767530" w:rsidRPr="00E340F8" w14:paraId="045CF09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1D3D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D015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Q90|ANO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E06A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PGPRDIPLLPGSPRRLSPQAGSRGGQGPKHGQQCLKMPGPRAPGLQGGSNRDPGQPCGGESTRSSSVINNYLDANEPVSLEARLSRMHFHDSQRKVDYVLAYHYRKRGVHLAQGFPGHSLAIVSNGETGKEPHAGGPGDIELGPLDALEEERKEQREEFEHNLMEAGLELEKDLENKSQGSIFVRIHAPWQVLAREAEFLKIKVPTKKEMYEIKAGGSIAKKFSAALQKLSSHLQPRVPEHSNNKMKNLSYPFSREKMYLYNIQEKDTFFDNATRSRIVHEILKRTACSRANNTMGINSLIANNIYEAAYPLHDGEYDSPEDDMNDRKLLYQEWARYGVFYKFQPIDLIRKYFGEKIGLYFAWLGLYTSFLIPSSVIGVIVFLYGCATIEEDIPSREMCDQQNAFTMCPLCDKSCDYWNLSSACGTAQASHLFDNPATVFFSIFMALWATMFLENWKRLQMRLGYFWDLTGIEEEEERAQEHSRPEYETKVREKMLKESNQSAVQKLETNTTECGDEDDEDKLTWKDRFPGYLMNFASILFMIALTFSIVFGVIVYRITTAAALSLNKATRSNVRVTVTATAVIINLVVILILDEIYGAVAKWLTKIEVPKTEQTFEERLILKAFLLKFVNAYSPIFYVAFFKGRFVGRPGSYVYVFDGYRMEECAPGGCLMELCIQLSIIMLGKQLIQNNIFEIGVPKLKKLFRKLKDETEAGETDSAHSKHPEQWDLDYSLEPYTGLTPEYMEMIIQFGFVTLFVASFPLAPVFALLNNVIEVRLDAKKFVTELRRPDAVRTKDIGIWFDILSGIGKFSVISNAFVIAITSDFIPRLVYQYSYSHNGTLHGFVNHTLSFFNVSQLKEGTQPENSQFDQEVQFCRFKDYREPPWAPNPYEFSKQYWFILSARLAFVIIFQNLVMFLSVLVDWMIPDIPTDISDQIKKEKSLLVDFFLKEEHEKLKLMDEPALRSPGGGDRSRSRAASSAPSGQSQLGSMMSSGSQHTNV</w:t>
            </w:r>
          </w:p>
        </w:tc>
      </w:tr>
      <w:tr w:rsidR="00767530" w:rsidRPr="00E340F8" w14:paraId="089402B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8687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197C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823|ADA1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C40F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PDLDTGHNTSAPAHWGELKDDNFTGPNQTSSNSTLPQLDVTRAISVGLVLGAFILFAIVGNILVILSVACNRHLRTPTNYFIVNLAIADLLLSFTVLPFSATLEVLGYWVLGRIFCDIWAAVDVLCCTASILSLCAISIDRYIGVRYSLQYPTLVTRRKAILALLSVWVLSTVISIGPLLGWKEPAPNDDKECGVTEEPFYALFSSLGSFYIPLAVILVMYCRVYIVAKRTTKNLEAGVMKEMSNSKELTLRIHSKNFHEDTLSSTKAKGHNPRSSIAVKLFKFSREKKAAKTLGIVVGMFILCWLPFFIALPLGSLFSTLKPPDAVFKVVFWLGYFNSCLNPIIYPCSSKEFKRAFMRILGCQCRGGRRRRRRRRLGACAYTYR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PWTRGGSLERSQSRKDSLDDSGSCMSGTQRTLPSASPSPGYLGRGTQPPVELCAFPEWKPGALLSLPEPPGRRGRLDSGPLFTFKLLGDPESPGTEGDTSNGGCDTTTDLANGQPGFKSNMPLAPGHF</w:t>
            </w:r>
          </w:p>
        </w:tc>
      </w:tr>
      <w:tr w:rsidR="00767530" w:rsidRPr="00E340F8" w14:paraId="05A4D5E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39C0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A3CF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5770|APOE_PAP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568E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LWAALLVTFLAGCQAKVEQPVEPETEPELRQQAEWQSGQPWELALGRFWDYLRWVQTLSEQVQEELLSPQVTQELTTLMDETMKELKAYKSELEEQLSPVAEETRARLSKELQAAQARLGADMEDVRSRLVQYRSEVQAMLGQSTEELRARLASHLRKLRKRLLRDADDLQKRLAVYQAGAREGAERGVSAIRERLGPLVEQGRVRAATVGSLASQPLQERAQALGERLRARMEEMGSRTRDRLDEVKEQVAEVRAKLEEQAQQISLQAEAFQARLKSWFEPLVEDMQRQWAGLVEKVQAAVGASTAPVPSDNH</w:t>
            </w:r>
          </w:p>
        </w:tc>
      </w:tr>
      <w:tr w:rsidR="00767530" w:rsidRPr="00E340F8" w14:paraId="3AF524A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AEFB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E8A0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ZK6|ANKS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683C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LSDEASEPELLKRSLSMWHGLGAQGSPEELDVPLDLHTAASIGQHEVVKECVQRGELDLNKKNGGGWTALMYASYIGHDTIVHLLLEAGVSVNVPTPEGQTPLMLASSCGNESIAYFLLQQGAELEMKDIHGWTALFHCTSAGHQQMVKFLLESGANANVREPVYGYTPLMEAAASGHEIIVQYFLNHGVKVDTRDHSGATACMLARQFGHMKIVALMETHSPVLPKSLYRSPEKYEDLSSSDESWPVPQRQRPCRKKGLSIHEGPRALAKITAIGLGGKTQTTYEQVPPRGYVTFTSSDENTMESEGLCYRDVTSPINEQDVESSSSSSREEPTFCASLGPVWRSSSSDGLARAQGLSSEASIESNEDSDHARKSSVRKQTRSYLKNKSRHGNSDGHWPSSTGPASIPGSEPQTEKSPYSGPQDLATLLEQIGCLKYLQVFEEQDIDLRIFLTLTESDLKEIGITLFGPKRKMTSAIARWHSSARPPSDALELAYADRLETEMQELAIQLHKCCEEAEALRGQVSQEQELRAVVESCLLEQDSARKDIHAQLQEAQTLAQDAALVLDQLRACQAELSARLRQHHSPREGTPNPHFLSADSKGWPIPLQALSLPELSGALEDRVHEMGQALCSVTQSLEKLQMLNAKKWREP</w:t>
            </w:r>
          </w:p>
        </w:tc>
      </w:tr>
      <w:tr w:rsidR="00767530" w:rsidRPr="00E340F8" w14:paraId="3B568BF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8C50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0551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873|ANM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171A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EAANCIMENFVATLANGMSLQPPLEEVSCGQAESSEKPNAEDMTSKDYYFDSYAHFGIHEEMLKDEVRTLTYRNSMFHNRHLFKDKVVLDVGSGTGILCMFAAKAGARKVIGIECSSISDYAVKIVKANKLDHVVTIIKGKVEEVELPVEKVDIIISEWMGYCLFYESMLNTVLYARDKWLAPDGLIFPDRATLYVTAIEDRQYKDYKIHWWENVYGFDMSCIKDVAIKEPLVDVVDPKQLVTNACLIKEVDIYTVKVEDLTFTSPFCLQVKRNDYVHALVAYFNIEFTRCHKRTGFSTSPESPYTHWKQTVFYMEDYLTVKTGEEIFGTIGMRPNAKNNRDLDFTIDLDFKGQLCELSCSTDYRMR</w:t>
            </w:r>
          </w:p>
        </w:tc>
      </w:tr>
      <w:tr w:rsidR="00767530" w:rsidRPr="00E340F8" w14:paraId="014FA25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43B1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FAC6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EE2|ANXD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8E47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LKVPSNVPLPEDDAEQLHKAFSGWGTNEKLIISILAHRNAAQRSLIRSVYAATYNEDLLKALDKELSSDFERAVMLWTLDPPERDAYLAKESTKMFTKNNWVLVEIACTRPALELIKVKQAYQARYKKSIEEDVAQHTSGDLRKLLLPLVSTFRYEGDDVNMMLARSEAKILHEKVSEKSYSDDDFIRILTTRSKAQLGATLNHYNNEYGNAINKNLKEESDDNDYMKLLRAVITCLTYPEKHFEKVLRLSINKMGTDEWGLTRVVTTRTEVDMERIKEEYQRRNSIPLDRAIAKDTSGDYEDMLVALLGHGDA</w:t>
            </w:r>
          </w:p>
        </w:tc>
      </w:tr>
      <w:tr w:rsidR="00767530" w:rsidRPr="00E340F8" w14:paraId="11DC199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1399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F0EE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207|ANDR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F28B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VQLGLGRVYPRPPSKTYRGAFQNLFQSVREAIQNPGPRHPEAASIAPPGACLQQRQETSPRRRRRQQHPEDGSPQAHIRGTTGYLALEEEQQPSQQQSASEGHPESGCLPEPGAATAPGKGLPQQPPAPPDQDDSAAPSTLSLLGPTFPGLSSCSADIKDILSEAGTMQLLQQQQQQQQQQQQQQQQQQQQQQEVISEGSSSVRAREATGAPSSSKDSYLGGNSTISDSAKELCKAVSVSMGLGVEALEHLSPGEQLRGDCMYASLLGGPPAVRPTPCAPLAECKGLSLDEGPGKGTEETAEYSSFKGGYAKGLEGESLGCSGSSEAGSSGTLEIPSSLSLYKSGAVDEAAAYQNRDYYNFPLALSGPPHPPPPTHPHARIKLENPSDYGSAWAAAAAQCRYGDLASLHGGSVAGPSTGSPPATASSSWHTLFTAEEGQLYGPGGGGGSSSPSDAGPVAPYGYTRPPQGLASQEGDFSASEVWYPGGVVNRVPYPSPSCVKSEMGPWMENYSGPYGDMRLDSTRDHVLPIDYYFPPQKTCLICGDEASGCHYGALTCGSCKVFFKRAAEGKQKYLCASRNDCTIDKFRRKNCPSCRLRKCYEAGMTLGARKLKKLGNLKLQEEGENSSAGSPTEDPSQKMTVSHIEGYECQPIFLNVLEAIEPGVVCAGHDNNQPDSFAALLSSLNELGERQLVHVVKWAKALPGFRNLHVDDQMAVIQYSWMGLMVFAMGWRSFTNVNSRMLYFAPDLVFNEYRMHKSRMYSQCVRMRHLSQEFGWLQITPQEFLCMKALLLFSIIPVDGLKNQKFFDELRMNYIKELDRIIACKRKNPTSCSRRFYQLTKLLDSVQPIARELHQFTFDLLIKSHMVSVDFPEMMAEIISVQVPKILSGKVKPIYFHTQ</w:t>
            </w:r>
          </w:p>
        </w:tc>
      </w:tr>
      <w:tr w:rsidR="00767530" w:rsidRPr="00E340F8" w14:paraId="244FD1C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CE57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FCB2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Z56|AMY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5725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LHTLLFSSLLFFIVFPTFTFSSTLLFQSFNWESWKKEGGFYNSLHNSIDDIANAGITHLWLPPPSQSVAPEGYLPGKLYDLNSSKYGSEAELKSLIKALNQKGIKALADIVINHRTAERKDDKCGYCYFEGGTSDDRLDWDPSFVCRNDPKFPGTGNLDTGGDFDGAPDIDHLNPRVQKELSEWMNWLKTEIGFHGWRFDYVRGYASSITKLYVQNTSPDFAVGEKWDDMKYGGDGKLDYDQNEHRSGLKQWIEEAGGGVLTAFDFTTKGILQSAVKGELWRLKDSQGKPPGMIGIMPGNAVTFIDNHDTFRTWVFPSDKVLLGYVYILTHPGTPCIFYNHYIEWGLKESISKLVAIRNKNGIGSTSSVTIKAAEADLYLAMIDDKVIMKIGPKQDVGTLVPSNFALAYSGLDFAVWEKK</w:t>
            </w:r>
          </w:p>
        </w:tc>
      </w:tr>
      <w:tr w:rsidR="00767530" w:rsidRPr="00E340F8" w14:paraId="503D9BC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306E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1B6E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D46|ASZ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59FC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GTLRGLAVAGGGESSDSEDDGWDIGYLDRSSQKLKRSLPVEEKNETFKKALTTGDISLVKELLDSGINVDSSFRYGWTPLMYAASVANAELVRFLLDRGANASFDKDKLTILISACSARGSEEQVLKCVELLLSRNADPNTACRRLMTPIMYAARDGHTQVVALLVAHGAEVNAQDENGYTALTWAARQGHKNVILKLLELGANKMLQTKDGRTPSEIAKRNKHLEIFNFLSLTLNPLEGKLQQLTKEETICKLLATDSDKEKDHIFSPYTAFGDLEIFLHGLGLEHMTDSLKEKDITLRHLLTMKKDELTKNGIASKDQQKILAALKELEVEEINFGKLPEVTKLEISGDEFLNFLLKLNKQCGHLITAVQNIITELPVNSHKIVLEWASPRNFTSVCEELVSNVEDLNEEVCRLKELIQKMQNERENDPTHIPLVEEVSTWKTRILKRSAVTVCGFGLLLFIGKLTLQRK</w:t>
            </w:r>
          </w:p>
        </w:tc>
      </w:tr>
      <w:tr w:rsidR="00767530" w:rsidRPr="00E340F8" w14:paraId="1FCB60D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8D31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A555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JQH3|AMP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P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D015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MSEILSSLRSLMASHSPPLDALVVPSEDYHQSEYVSARDKRREFVSGFSGSAGLALITKKEARLWTDGRYFLQALQQLSDEWTLMRMGEDPLVEVWMSDNLPEEANIGVDSWCVSVDTANRWGKSFAKKNQKLITTTTDLVDEVWKSRPPSEMSPVVVHPLEFAGRSVSHKFEDLRAKLKQEGARGLVIAALDEVAWLYNIRGTDVAYCPVVHAFAILTTDS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AFLYVDKKKVSDEANSYFNGLGVEVREYTDVISDVALLASDRLISSFASKTVQHEAAKDMEIDSDQPDRLWVDPASCCYALYSKLDAEKVLLQPSPISLSKALKNPVELEGIKNAHVRDGAAVVQYLVWLDNQMQELYGASGYFLEAEASKKKPSETSKLTEVTVSDKLESLRASKEHFRGLSFPTISSVGSNAAVIHYSPEPEACAEMDPDKIYLCDSGAQYLDGTTDITRTVHFGKPSAHEKECYTAVFKGHVALGNARFPKGTNGYTLDILARAPLWKYGLDYRHGTGHGVGSYLCVHEGPHQVSFRPSARNVPLQATMTVTDEPGYYEDGNFGIRLENVLVVNDAETEFNFGDKGYLQFEHITWAPYQVKLIDLDELTREEIDWLNTYHSKCKDILAPFMNQTEMEWLKKATEPVSVSA</w:t>
            </w:r>
          </w:p>
        </w:tc>
      </w:tr>
      <w:tr w:rsidR="00767530" w:rsidRPr="00E340F8" w14:paraId="650FD96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4DC0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CC12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688|AMYP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F34E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FVLLLSLIGFCWAQYDPHTSDGRTAIVHLFEWRWVDIAKECERYLAPKGFGGVQVSPPNENVVVHNPSRPWWERYQPISYKICTRSGNEDEFRDMVTRCNNVGVRIYVDAVINHMCGAGNPAGTSSTCGSYLNPNNREFPAVPYSAWDFNDNKCNGEIDNYNDAYQVRNCRLTGLLDLALEKDYVRTKVADYMNHLIDIGVAGFRLDAAKHMWPGDIKAVLDKLHNLNTKWFSQGSRPFIFQEVIDLGGEAIKGSEYFGNGRVTEFKYGAKLGTVIRKWNGEKMSYLKNWGEGWGLVPSDRALVFVDNHDNQRGHGAGGSSILTFWDARMYKMAVGFMLAHPYGFTRVMSSYRWNRNFQNGKDQNDWIGPPNNNGVTKEVTINADTTCGNDWVCEHRWRQIRNMVAFRNVVNGQPFSNWWDNNSNQVAFSRGNRGFIVFNNDDWALSATLQTGLPAGTYCDVISGDKVDGNCTGLRVNVGSDGKAHFSISNSAEDPFIAIHADSKL</w:t>
            </w:r>
          </w:p>
        </w:tc>
      </w:tr>
      <w:tr w:rsidR="00767530" w:rsidRPr="00E340F8" w14:paraId="0510B73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153B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9E8F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NXK8|ASIC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E292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KTEEEEVGGVQPVSIQAFASSSTLHGLAHIFSYERLSLKRALWALCFLGSLAVLLCVCTERVQYYFCYHHVTKLDEVAASQLTFPAVTLCNLNEFRFSQVSKNDLYHAGELLALLNNRYEIPDTQMADEKQLEILQDKANFRSFKPKPFNMREFYDRAGHDIRDMLLSCHFRGEACSAEDFKVVFTRYGKCYTFNSGQDGRPRLKTMKGGTGNGLEIMLDIQQDEYLPVWGETDETSFEAGIKVQIHSQDEPPFIDQLGFGVAPGFQTFVSCQEQRLIYLPSPWGTCNAVTMDSDFFDSYSITACRIDCETRYLVENCNCRMVHMPGDAPYCTPEQYKECADPALDFLVEKDQEYCVCEMPCNLTRYGKELSMVKIPSKASAKYLAKKFNKSEQYIGENILVLDIFFEVLNYETIEQKKAYEIAGLLGDIGGQMGLFIGASILTVLELFDYAYEVIKHRLCRRGKCQKEAKRNSADKGVALSLDDVKRHNPCESLRGHPAGMTYAANILPHHPARGTFEDFTC</w:t>
            </w:r>
          </w:p>
        </w:tc>
      </w:tr>
      <w:tr w:rsidR="00767530" w:rsidRPr="00E340F8" w14:paraId="37753F33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5205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9CCE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5H2P4|ARO12_LOD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AF12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EKVSILGKESIHVGYGIQSHIVEETIKCLASSTYVIISDTNMSKTPTYEKLQDSFQKELAKQRPQSRLLTYLIPPGENHKNRETKAEVEDFLLQQGCTRDTVILAVGGGVIGDMIGFVAATFMRGVRVVQVPTTLLSMVDSSVGGKTAIDTELGKNFIGAFHQPEFVFCDVSFLQTLPKRQLINGMAEVVKTAAIWDETEFTRLEGFAKRFLAEISAPTPNLESIKDELIKTVLGSVRVKAFVVSADEKEGGLRNLLNFGHTIGHAIEAILTPEALHGECVSIGMIKEAELSRYLGILPPSAVARLSKCLAAYGLPISVDEKIFSKIIGAKKNNLKIDSLIKKMLIDKKNDGSKIRCVLLESIGKCYESKAHQIFKEDIQVVMTDEVFVHPFANRHPESVSITPPGSKSISNRALILAALGEGTTRIKNLLHSDDTKHMLDAVVLMKGATVSFEDSGDTVVVQGHGGKLFACKEEIYLGNAGTASRFLTAVAALVNSTQDEKSVTLTGNARMQERPIAALVDALTTNGSKVDYLNKQGSLPLKIEAGNGFKGGRIELAATTSSQYVSAILMCAPYAEKEVTLSLVGGKPISQLYIDMTIAMMKDFGVDVTKSETEEYTYHIPKAVYQNPQEYVVESDASSATYPLAFAALTNSSCTIPNIGSSSLQGDARFAVDVLKPMGCTVEQTSKSTTVTGPPIGTLKALPEIDMEPMTDAFLTASVVAAVSQGTTTISGIANQRVKECNRIKAMVDELAKFGVSADETEDGISIHGVQLKDLKTPGGRGVKTYDDHRVAMSFSLLAGLCKDPVLIQERSTTGKTWPGWWDVLHSKFNAKLEGHEYIRQRSGSLRNGDRSIVIIGMRAAGKTTLSRWLAEHLNFKLLDLDQYLEKKLAVDIKLLVKEKGWDYFREKETEVLNECLEKFGKGHILATGGGIVEGEKPREALKNYTKSGGIVLHLHRDLKETVNFLSKDPTRPAYSDDIEEVWKRREKWYHECSNYHFYSTHCTSEAEFANLKLVFAKFVSKITGDDTFVLPATRSTFVTLTYPDLRKVPSLIKDVSETSNAVELRVDLLANQETAYIAEQIGLLRSVATDLPILYTVRTKSQCGQYPDEDEEGMRKLLMFGLKMGVDIIDLQLISSPSTIAEVISKRGHTKIIASHHDFTGDLKWDNVEWKNKYAQGVSIDADFVKLVGMAKTFDDNLLLENFRRQNTEKPLIGINMGPQGKLSRVLNKVLTPVTHELITDKPIGVGQLSLKEINQALFQIGGLLEKEFWVVGFPVSHSRSPALHNAAYAALGLPYKFDIFETDDAEKVYTQLMQKPTFGGLAVTIPLKLDIKKYCTELSESAKLIGAVNTVTPIADGRKGFLGDNTDWIGIANSFKKADFALASGVTNGLVVGGGGTSRAAIFALHSLGCQKIYLLNRTESKLQDLVDSFPDYDLEILLEKNASSVSIGLVVSCVPGDKALDETLMKKLDGVLSNNKGDKQTRPLLLEAAYKPRVTPIMELAKEKYDWTVIPGVEMLVNQGEAQFKLHTGYTAPYKVIHSAVLNE</w:t>
            </w:r>
          </w:p>
        </w:tc>
      </w:tr>
      <w:tr w:rsidR="00767530" w:rsidRPr="00E340F8" w14:paraId="7F01A6A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0657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4856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5GFW1|AURKA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2CBA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KCKENCISGLKTTVPPGDGPKRVPVTQHFPAQHLPSANSGQAQRVLCPSNSSQRLPSHTQKLVSSHKPVQNLKQKQSQATSGPRPVSRPLSNTQQSEQPQPAAPGNNPEKEAASKQKNEESKKRQWALEDFEIGRPLGKGKFGNVYLAREKQSKFILALKVLFKTQLEKAGVEHQLRREVEIQSHLRHPNILRLYGYFHDATRVYLILEYAPLGAVYRELQKLSKFDEQRTATYITELANALSYCHSKRVIHRDIKPENLLLGSAGELKIADFGWSVHAPSSRRTTLCGTLDYLPPEMIEGRMHDEKVDLWSLGVLCYEFLVGKPPFEANTYQETYKRISRVEFTFPDFVPEGARDLISRLLKHNPSHRPTLKEVLEHPWITANSKPASSHKKESTSKQP</w:t>
            </w:r>
          </w:p>
        </w:tc>
      </w:tr>
      <w:tr w:rsidR="00767530" w:rsidRPr="00E340F8" w14:paraId="1DB43B9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635C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F232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047|ATPO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935F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PAVSGLSRQVRCFSTSVVRPFAKLVRPPVQVYGIEGRYATALYSAASKQNKLEQVEKELLRVAQILKEPKVAASVLNPYVKRSIKVKSLNDITAKERFSPLTTNLINLLAENGRLSNTQGVVSAFSTMMSVHRGEVPCTVTSASPLEEATLSELKTVLKSFLSQGQVLKLEAKTDPSILGGMIVRIGEKYVDMSVKTKIQKLGRAMREIV</w:t>
            </w:r>
          </w:p>
        </w:tc>
      </w:tr>
      <w:tr w:rsidR="00767530" w:rsidRPr="00E340F8" w14:paraId="5EDEEB7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5FE7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48AC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6449|BUB3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1EAC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IVQIEQAPKDYISDIKIIPSKSLLLITSWDGSLTVYKFDIQAKNVDLLQSLRYKHPLLCCNFIDNTDLQIYVGTVQGEILKVDLIGSPSFQALTNNEANLGICRICKYGDDKLIAASWDGLIEVIDPRNYGDGVIAVKNLNSNNTKVKNKIFTMDTNSSRLIVGMNNSQVQWFRLPLCEDDNGTIEESGLKYQIRDVALLPKEQEGYACSSIDGRVAVEFFDDQGDDYNSSKRFAFRCHRLNLKDTNLAYPVNSIEFSPRHKFLYTAGSDGIISCWNLQTRKKIKNFAKFNEDSVVKIACSDNILCLATSDDTFKTNAAIDQTIELNASSIYIIFDYEN</w:t>
            </w:r>
          </w:p>
        </w:tc>
      </w:tr>
      <w:tr w:rsidR="00767530" w:rsidRPr="00E340F8" w14:paraId="1E6B285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FBAB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FF03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566|BUB1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3B06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VKKEGGALSEAMSLEGDEWELSKENVQPLRQGRIMSTLQGALAQESACNNTLQQQKRAFEYEIRFYTGNDPLDVWDRYISWTEQNYPQGGKESNMSTLLERAVEALQGEKRYYSDPRFLNLWLKLGRLCNEPLDMYSYLHNQGIGVSLAQFYISWAEEYEARENFRKADAIFQEGIQQKAEPLERLQSQHRQFQARVSRQTLLALEKEEEEEVFESSVPQRSTLAELKSKGKKTARAPIIRVGGALKAPSQNRGLQNPFPQQMQNNSRITVFDENADEASTAELSKPTVQPWIAPPMPRAKENELQAGPWNTGRSLEHRPRGNTASLIAVPAVLPSFTPYVEETARQPVMTPCKIEPSINHILSTRKPGKEEGDPLQRVQSHQQASEEKKEKMMYCKEKIYAGVGEFSFEEIRAEVFRKKLKEQREAELLTSAEKRAEMQKQIEEMEKKLKEIQTTQQERTGDQQEETMPTKETTKLQIASESQKIPGMTLSSSVCQVNCCARETSLAENIWQEQPHSKGPSVPFSIFDEFLLSEKKNKSPPADPPRVLAQRRPLAVLKTSESITSNEDVSPDVCDEFTGIEPLSEDAIITGFRNVTICPNPEDTCDFARAARFVSTPFHEIMSLKDLPSDPERLLPEEDLDVKTSEDQQTACGTIYSQTLSIKKLSPIIEDSREATHSSGFSGSSASVASTSSIKCLQIPEKLELTNETSENPTQSPWCSQYRRQLLKSLPELSASAELCIEDRPMPKLEIEKEIELGNEDYCIKREYLICEDYKLFWVAPRNSAELTVIKVSSQPVPWDFYINLKLKERLNEDFDHFCSCYQYQDGCIVWHQYINCFTLQDLLQHSEYITHEITVLIIYNLLTIVEMLHKAEIVHGDLSPRCLILRNRIHDPYDCNKNNQALKIVDFSYSVDLRVQLDVFTLSGFRTVQILEGQKILANCSSPYQVDLFGIADLAHLLLFKEHLQVFWDGSFWKLSQNISELKDGELWNKFFVRILNANDEATVSVLGELAAEMNGVFDTTFQSHLNKALWKVGKLTSPGALLFQ</w:t>
            </w:r>
          </w:p>
        </w:tc>
      </w:tr>
      <w:tr w:rsidR="00767530" w:rsidRPr="00E340F8" w14:paraId="4FBE019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F6F4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FBD4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22806|BUBR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09BD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ETKVQVSDPEAEFLNSKQETGYEWELFKENVRPLKRGRNVGILNHALKSHSDHQLRKNLIEKRRNLIEAIDEYEGDDPLSPWIECIKWVQEAFPPGGECSGLLVIYEQCVRKFWHSERYKDDLRYLKVWLEYAEHCADAEVIYKFLEVNEIGKTHAVYYIAYALHIEFKNKVKTANEIFNLGISRDAKPVEKLNDAYKKFMVRTMRRSNTADEEPKENNDLPSRSFGTLLSRGDNNARRQALGSSNPQAKKLKPNQSSKTPFAIYADAVSDTTSGNQPESDKSRPEFGSWLMLGGRAERNKENNSLPRKWASFKVPQKPIVRTVAAASASTFEVFVDEEECTEEEEEKKKNDETISSSSNVLPLNGGREIKKETELLRQNPLRHFPPNSFLR</w:t>
            </w:r>
          </w:p>
        </w:tc>
      </w:tr>
      <w:tr w:rsidR="00767530" w:rsidRPr="00E340F8" w14:paraId="1EC9745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50E2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118C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2746|C1Q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4EB0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MKIPWGSIPVLMLLLLLGLIDISQAQLSCTGPPAIPGIPGIPGTPGPDGQPGTPGIKGEKGLPGLAGDHGEFGEKGDPGIPGNPGKVGPKGPMGPKGGPGAPGAPGPKGESGDYKATQKIAFSATRTINVPLRRDQTIRFDHVITNMNNNYEPRSGKFTCKVPGLYYFTYHASSRGNLCVNLMRGRERAQKVVTFCDYAYNTFQVTTGGMVLKLEQGENVFLQATDKNSLLGMEGANSIFSGFLLFPDMEA</w:t>
            </w:r>
          </w:p>
        </w:tc>
      </w:tr>
      <w:tr w:rsidR="00767530" w:rsidRPr="00E340F8" w14:paraId="1A28DD1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80AD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884D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9FDE0|BSK3_ORYSJ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135E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GRVSKAVACCCCRSQHHGVVVESSEKTAEEDHGESYELPAFQEFSFEQLRLATSGFAVENIVSEHGEKAPNVVYKGKLDAQRRIAVKRFNRSAWPDPRQFLEEAKSVGQLRSKRLANLLGCCCEGDERLLVAEYMPNDTLAKHLFHWEAQAMKWPMRLRVVLYLAEALEYCTSKGRALYHDLNAYRVLFDDDCNPRLSCFGLMKNSRDGKSYSTNLAFTPPEYMRTGRITPESVIYSFGTLLLDVLSGKHIPPSHALDLIRDRNFNMLTDSCLEGQFSNEEGTELVRLASRCLHYEPRERPNVRSLVQALAPLQKDLETPSYELMDIPRGGATSVQSLLLSPLAEACSRKDLTAIHEILEKTGYKDDEGTANELSFQMWTNQMQDTLNSKKKGDNAFRQKDFSSAIDCYSQFIEVGTMVSPTIYARRCLSYLMNDKAEQALSDAMQALVISPTWPTAFYLQAAALLSLGMENEAQEAIKDGCAHETSSSSGH</w:t>
            </w:r>
          </w:p>
        </w:tc>
      </w:tr>
      <w:tr w:rsidR="00767530" w:rsidRPr="00E340F8" w14:paraId="4CD0AA9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B707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A32B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2Y9|CCM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D1FC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EGKKGKKPGIVSPFKRVFLKGEKSRDKKAHEKVTERRPLHTVVLALPERVEPDRLLSDYIEKEVKYLGQLTSIPGYLNPSSRTEILHFIDKAKRSHQLPGHLTQEHDAVLSLSAYNVKLAWRDGEDIILRVPIHDIAAVSYVRDDAAHLVVLKTAQDPGISPSQSLCAESSRGLSAGSLSESAVGPVEACCLVIMATESKVAAEELCSLLSQVFQIVYTESTIDFLDRAIFDGASTPTHHLSLHSDDSSTKVDMKDSYDADASTFCFPDSGDVGGLPPLPFCMQTSPHSKTVSESELSTSATELLQDYMLTLRTKLSSQEIQQFAALLHEYRNGASIHEFCISLRQLYGDSRKFLLLGLRPFIPEKDSQHFENFLETIGVKDGRGIITDSFGRHRRALSTTSTSTINGNRTTGSPDDRSAPSEGDEWDRMISDISSDIEALGCSMDQDSA</w:t>
            </w:r>
          </w:p>
        </w:tc>
      </w:tr>
      <w:tr w:rsidR="00767530" w:rsidRPr="00E340F8" w14:paraId="0FBA23B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2D58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B730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QV9|CBPB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D49D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YGLGVLVAIILYEKHGLAFQSGHVLSALPRTSRQVQLLQNLTTTYEVVLWQPVTAEFIEKKKEVHFFVNASDVNSVKAYLNASRIPFNVLMNNVEDLIQQQTSNDTVSPRASSSYYEQYHSLNEIYSWIEVITEQHPDMLQKIYIGSSYEKYPLYVLKVSGKEHRVKNAIWIDCGIHAREWISPAFCLWFIGYVTQFHGKENTYTRLLRHVDFYIMPVMNVDGYDYTWKKNRMWRKNRSVHMNNRCVGTDLNRNFASKHWCEKGASSFSCSETYCGLYPESEPEVKAVADFLRRNINHIKAYISMHSYSQQILFPYSYNRSKSKDHEELSLVASEAVRAIESINKNTRYTHGSGSESLYLAPGGSDDWIYDLGIKYSFTIELRDTGRYGFLLPERFIKPTCAEALAAVSKIAWHVIRNS</w:t>
            </w:r>
          </w:p>
        </w:tc>
      </w:tr>
      <w:tr w:rsidR="00767530" w:rsidRPr="00E340F8" w14:paraId="059CEAFF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F844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7602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VZK9|CAR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589D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ESSDVPRELIESIKDVIGRKIKISVKKKVKLEVKGDKVENKVLVLTSCRAFLVTARIPTKLELTFSYLEIHGVVCSKSAQMIVETEKCSISMKMASPEDVSEVLAHIGTCLRKIFPGLSPVRIMKKVSMEPSERLASLQALWDSQTVAEQGPCGGFSQMYACVCDWLGFSYREEVQWDVDTIYLTQDTRELNLQDFSHLDHRDLIPIIAALEYNQWFTKLSSKDLKLSTDVCEQILRVVSRSNRLEELVLENAGLRTDFAQKLASALAHNPNSGLHTINLAGNPLEDRGVSSLSIQFAKLPKGLKHLNLSKTSLSPKGVNSLSQSLSANPLTASTLVHLDLSGNVLRGDDLSHMYNFLAQPNAIVHLDLSNTECSLDMVCGALLRGCLQYLAVLNLSRTVFSHRKGKEVPPSFKQFFSSSLALMHINLSGTKLSPEPLKALLLGLACNHNLKGVSLDLSNCELRSGGAQVLEGCIAEIHNITSLDISDNGLESDLSTLIVWLSKNRSIQHLALGKNFNNMKSKNLTPVLDNLVQMIQDEESPLQSLSLADSKLKTEVTIIINALGSNTSLTKVDISGNGMGDMGAKMLAKALQINTKLRTVIWDKNNITAQGFQDIAVAMEKNYTLRFMPIPMYDASQALKTNPEKTEDALQKIENYLLRNHETRKYLQEQAYRLQQGIVTSTTQQMIDRICVKVQDHLNSLRNCGGDAIQEDLKSAERLMRDAKNSKTLLPNLYHVGGASWAGASGLLSSPIQETLESMAGEVTRVVDEQLKALLESMVDAAENLCPNVMKKAHIRQDLIHASTEKISIPRTFVKNVLLEQSGIDILNKISEVKLTVASFLSDRIVDEILDALSHCHHKLADHFSRRGKTLPQQESLEIELAEEKPVKRSIITVEELTEIERLEDLDTCMMTPKSKRKSIHSRMLRPVSRAFEMEFDLDKALEEVPIHIEDPPFPSLRQEKRSSGFISELPSEEGKKLEHFTKLRPKRNKKQQPTQAAVCAANIVSQDGEQNGLMGRVDEGVDEFFTKKVTKMDSKKWSTRGSESHELNEGGDEKKKRDSR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KSSGFLNLIKSRSKSERPPTILMTEEPSSPKGAVRSPPVDCPRKDTKAAEHNGNSERIEEIKTPDSFEESQGEEIGKVERSDSKSSPQAGRRYGVQVMGSGLLAEMKAKQEKRAACAQKKLGNDAVSQDSSSPALSGVERSDGGGAVPKLHPGLPENRFGLGTPEKNTKAEPKAEAGSRSRSSSSTPTSPKPLLQSPKPSLAARPVIPQKPRTASRPDDIPDSPSSPKVALLPPVLKKVPSDKERDGQSSPQPSPRTFSQEVSRRSWGQQAQEYQEQKQRSSSKDGHQGSKSNDSGEEAEKEFIFV</w:t>
            </w:r>
          </w:p>
        </w:tc>
      </w:tr>
      <w:tr w:rsidR="00767530" w:rsidRPr="00E340F8" w14:paraId="0F669A9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EFDE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30FE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2668|CASK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8D3C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KSFFLVVTILALTLPFLGAQEQNQEQPIRCEKDERFFSDKIAKYIPIQYVLSRYPSYGLNYYQQKPVALINNQFLPYPYYAKPAAVRSPAQILQWQVLSNTVPAKSCQAQPTTMARHPHPHLSFMAIPPKKNQDKTEIPTINTIASGEPTSTPTTEAVESTVATLEDSPEVIESPPEINTVQVTSTAV</w:t>
            </w:r>
          </w:p>
        </w:tc>
      </w:tr>
      <w:tr w:rsidR="00767530" w:rsidRPr="00E340F8" w14:paraId="6383BAB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45C5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AD61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634|CAT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8139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GPSLLLAALLLLLSGDGAVRCDTPANCTYLDLLGTWVFQVGSSGSQRDVNCSVMGPQEKKVVVYLQKLDTAYDDLGNSGHFTIIYNQGFEIVLNDYKWFAFFKYKEEGSKVTTYCNETMTGWVHDVLGRNWACFTGKKVGTASENVYVNIAHLKNSQEKYSNRLYKYDHNFVKAINAIQKSWTATTYMEYETLTLGDMIRRSGGHSRKIPRPKPAPLTAEIQQKILHLPTSWDWRNVHGINFVSPVRNQASCGSCYSFASMGMLEARIRILTNNSQTPILSPQEVVSCSQYAQGCEGGFPYLIAGKYAQDFGLVEEACFPYTGTDSPCKMKEDCFRYYSSEYHYVGGFYGGCNEALMKLELVHHGPMAVAFEVYDDFLHYKKGIYHHTGLRDPFNPFELTNHAVLLVGYGTDSASGMDYWIVKNSWGTGWGENGYFRIRRGTDECAIESIAVAATPIPKL</w:t>
            </w:r>
          </w:p>
        </w:tc>
      </w:tr>
      <w:tr w:rsidR="00767530" w:rsidRPr="00E340F8" w14:paraId="3F8D711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A010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9939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746|CFA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347C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SWERLAVLVLLGAAACAAPPRGRILGGREAEAHARPYMASVQLNGAHLCGGVLVAEQWVLSAAHCLEDAADGKVQVLLGAHSLSQPEPSKRLYDVLRAVPHPDSQPDTIDHDLLLLQLSEKATLGPAVRPLPWQRVDRDVAPGTLCDVAGWGIVNHAGRRPDSLQHVLLPVLDRATCNRRTHHDGAITERLMCAESNRRDSCKGDSGGPLVCGGVLEGVVTSGSRVCGNRKKPGIYTRVASYAAWIDSVLA</w:t>
            </w:r>
          </w:p>
        </w:tc>
      </w:tr>
      <w:tr w:rsidR="00767530" w:rsidRPr="00E340F8" w14:paraId="0D2B347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3955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93F1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260|CDC2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9B9E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VLQEPVQAAIWQALNHYAYRDAVFLAERLYAEVHSEEALFLLATCYYRSGKAYKAYRLLKGHSCTTPQCKYLLAKCCVDLSKLAEGEQILSGGVFNKQKSHDDIVTEFGDSACFTLSLLGHVYCKTDRLAKGSECYQKSLSLNPFLWSPFESLCEIGEKPDPDQTFKFTSLQNFSNCLPNSCTTQVPNHSLSHRQPETVLTETPQDTIELNRLNLESSNSKYSLNTDSSVSYIDSAVISPDTVPLGTGTSILSKQVQNKPKTGRSLLGGPAALSPLTPSFGILPLETPSPGDGSYLQNYTNTPPVIDVPSTGAPSKKSVARIGQTGTKSVFSQSGNSREVTPILAQTQSSGPQTSTTPQVLSPTITSPPNALPRRSSRLFTSDSSTTKENSKKLKMKFPPKIPNRKTKSKTNKGGITQPNINDSLEITKLDSSIISEGKISTITPQIQAFNLQKAAAEGLMSLLREMGKGYLALCSYNCKEAINILSHLPSHHYNTGWVLCQIGRAYFELSEYMQAERIFSEVRRIENYRVEGMEIYSTTLWHLQKDVALSVLSKDLTDMDKNSPEAWCAAGNCFSLQREHDIAIKFFQRAIQVDPNYAYAYTLLGHEFVLTEELDKALACFRNAIRVNPRHYNAWYGLGMIYYKQEKFSLAEMHFQKALDINPQSSVLLCHIGVVQHALKKSEKALDTLNKAIVIDPKNPLCKFHRASVLFANEKYKSALQELEELKQIVPKESLVYFLIGKVYKKLGQTHLALMNFSWAMDLDPKGANNQIKEAIDKRYLPDDEEPITQEEQIMGTDESQESSMTDADDTQLHAAESDEF</w:t>
            </w:r>
          </w:p>
        </w:tc>
      </w:tr>
      <w:tr w:rsidR="00767530" w:rsidRPr="00E340F8" w14:paraId="5350F18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89B1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637D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7386|CED8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C666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LKKHKSKLLLVPRDEEQEDAGIVAVLTDRIPSVLLVRWFDLFCFGFAMCSYALDFFSDIGIAIFHFWAGRYLSGSLVLAFALLPSVIINIISMVWMLDDEMHWKRRAHPRRTGTFELNQKRFIPLSKMIVLCICQMGPLFWYYKALYYGWMFRKSSNENTDGEKRKCFSKMVEAERDATLLRFFEAFLESAPQLIIQGSIAASYFQNYYQTGTYPYWLYFQAASLLLSIISISWSVVVQNRSLRMIRDDKVNIWPHEAVLQFCWRFLTILARIITLVALVLIFGINVVPLISVHLLVTLVHVIFLQAIHIDACTHIEKLLLLINTFIHIFIPFNMVEGNTRWRYLTAYSVEFIEMMLVCWLLPLSLNTFPYIEKVQVGVPISFIAGIAIMMMYYQFFHPNRRQLIVTQSQEDLSLNVQKSVETLTPKLESSLEISGEQNTSQDLVSELLLDVEHEN</w:t>
            </w:r>
          </w:p>
        </w:tc>
      </w:tr>
      <w:tr w:rsidR="00767530" w:rsidRPr="00E340F8" w14:paraId="546F222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4E53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F7B3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797|CATL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A553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LLLLLAVLCLGTALATPKFDQTFSAEWHQWKSTHRRLYGTNEEEWRRAIWEKNMRMIQLHNGEYSNGQHGFSMEMNAFGDMTNEEFRQVVNGYRHQKHKKGRLFQEPLMLKIPKSVDWREKGCVTPVKNQGQCGSCWAFSASGCLEGQMFLKTGKLISLSEQNLVDCSHAQGNQGCNGGLMDFAFQYIKENGGLDSEESYPYEAKDGSCKYRAEFAVANDTGFVDIPQQEKALMKAVATVGPISVAMDASHPSLQFYSSGIYYEPNCSSKNLDHGVLLVGYGYEGTDSNKNKYWLVKNSWGSEWGMEGYIKIAKDRDNHCGLATAASYPVVN</w:t>
            </w:r>
          </w:p>
        </w:tc>
      </w:tr>
      <w:tr w:rsidR="00767530" w:rsidRPr="00E340F8" w14:paraId="76A9B2E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7D76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35FC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953|CHI2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25D6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FKSLLAAAVVASSALASASNQVALYWGQNGAGGQERLAQYCQEADVDIILLSFLNLFPDPLNVNFANQCGNTFESGLLHCSQIGADIKTCQSLGKTVLLSLGGGVGDYGFSDVASATKFADTLWNKFGAGEDPERPFDDAVVDGFDFDIEHGGATGYPELATALRGKFAKDTSKNYFLSAAPQCPYPDASLGDLLSKVPLDFAFIQFYNNYCSINGQFNYDTWSKFADSAPNKNIKLFVGVPATSNIAGYVDTSKLSSAIEEIKCDSHFAGVSLWDASGAWLNTDEKGENFVVQVKNVLNQNACVAPSSSATTQSTTTTSSAVTQSTTTTSAAITQSATTTSAAVATKSNQIVTSSSSSSSSIFYGNSTTESSTGIATGTVLPTGSNENAATTGSGSNTKLAISTVTDVQKTVITITSCSEHKCVATPVTTGVVVVTDIDTVYTTYCPLTNSQVYVSVKTVVCTEETCVPSPTSTSQKPKASTTIKGVEKGQTTSYPVVGTTEGVKKIVTTSAQTVGSSTKYVTIELTSTITPVTYPTSVASNGTNTTVPVFTFEGGAAVANSLNSVWFTVPFLLAAFAF</w:t>
            </w:r>
          </w:p>
        </w:tc>
      </w:tr>
      <w:tr w:rsidR="00767530" w:rsidRPr="00E340F8" w14:paraId="0B09EEF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41B5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E8E1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101|CDC37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2680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IDYSKWDKIELSDDSDVEVHPNVDKKSFIKWKQQSIHEQRFKRNQDIKNLETQVDMYSHLNKRVDRILSNLPESSLTDLPAVTKFLNANFDKMEKSKGENVDPEIATYNEMVEDLFEQLAKDLDKEGKDSKSPSLIRDAILKHRAKIDSVTVEAKKKLDELYKEKNAHISSEDIHTGFDSSFMNKQKGGAKPLEATPSEALSSAAESNILNKLAKSSVPQTFIDFKDDPMKLAKETEEFGKISINEYSKSQKFLLEHLPIISEQQKDALMMKAFEYQLHGDDKMTLQVIHQSELMAYIKEIYDMKKIPYLNPMELSNVINMFFEKVIFNKDKPMGKESFLRSVQEKFLHIQKRSKILQQEEMDESNAEGVETIQLKSL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DDSTELEVNLPDFNSKDPEEMKKVKVFKTLIPEKMQEAIMTKNLDNINKVFEDIPIEEAEKLLEVFNDIDIIGIKAILENEKDFQSLKDQYEQDHEDATMENLSLNDRDGGGDNHEEVKHTADTVD</w:t>
            </w:r>
          </w:p>
        </w:tc>
      </w:tr>
      <w:tr w:rsidR="00767530" w:rsidRPr="00E340F8" w14:paraId="3AC6508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209D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43F4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704|CDC3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F868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NRSSLQSGPLNSELLEEQKQEIYEAFSLFDMNNDGFLDYHELKVAMKALGFELPKREILDLIDEYDSEGRHLMKYDDFYIVMGEKILKRDPLDEIKRAFQLFDDDHTGKISIKNLRRVAKELGETLTDEELRAMIEEFDLDGDGEINENEFIAICTDS</w:t>
            </w:r>
          </w:p>
        </w:tc>
      </w:tr>
      <w:tr w:rsidR="00767530" w:rsidRPr="00E340F8" w14:paraId="699AFE5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0C1C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BC31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SPQ0|CH3L1_CAPH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C81A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RASGTGFVVLVLLQSCAAYKLICYYTSWSQYREGDGSCFPDAIDPFLCTHIIYSFANISNNEIDTWEWNDVTLYDTLNTLKNRNPKLKTLLSVGGWNFGPERFSKIASKTQSRRTFIKSVPPFLRTHGFDGLDLAWLYPGRRDKRHLTGLVKEMKAEFAREAQAGTERLLLSAAVSAGKIAIDRGYDIAQISRHLDFISLLTYDFHGAWRQTVGHHSPLFRGQEDASSDRFSNADYAVSYMLRLGAPANKLVMGIPTFGRSFTLASSKTDVGAPISGPGIPGRFTKEKGILAYYEICDFLHGATTHRFRDQQVPYATKGNQWVAYDDQESVKNKARYLKNRQLAGAMVWALDLDDFRGTFCGQNLTFPLTSAVKDVLAEV</w:t>
            </w:r>
          </w:p>
        </w:tc>
      </w:tr>
      <w:tr w:rsidR="00767530" w:rsidRPr="00E340F8" w14:paraId="2A0FFB6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1B54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90FB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892|CDC7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FE5B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NIQASSITLGDCLGKGAFGAVYRGLNIKNGETVAVKKVKLSKMLKSDLSVIKMEIDLLKNLDHPNIVKYRGSYQTNDSLCIILEYCENGSLRSICKNFGKIPENLVALYTFQVLQGLLYLHNQGVIHRDIKGANILTTKDGTIKLADFGVATKINALEDHSVVGSPYWMAPEVIELVGATTASDIWSVGCTVIELLDGNPPYYDLDPTSALFRMVKDEHPPLPSNISSAAKSFLMQCFQKDPNLRIKTRKLLKHPWVIMNQTSSKFSDAIDEVQKYNERVKESTLTAIIEPTSNRINPTLHSGRQSSYHMPESPKTPIAESPDHDNWDNEFQGTLKISDDVLKKSEHFMDFCSNFKGKNNSSSITSSPSKSRHAFNSDQISESNNFNASPLSTPLKAQFDPSKPALNRSIDHQKTPQHKRYLSTEFKENIPDGIEKFVETPRDSEFTDIFPTSSIKVQGLRKETGLGTLVLNKCYGSWNNEENEDGEESDIFDSIETNLENLDIENNIALDKRTHLASLLSSLLGSLRDKNIGSKDTTVSQIASILSEDLSLKREIIQAHGILPLLETLREIKTPDVQLLLLKLINTVAFDDHTTLQKVCFAGGLPLMLSFSNREHSFEFRYESAIFIQQMYRTSALTLQMFLSSNGLNSLLLFIKEDYGTNRDFVFVGVEGIWKLLRQQDYIPKNDICTMVVNDSLEPLTKAMLKALATDDDSSRMSLTRICEILLALSQADNYVKESLLCESALRRILRILLYLPHSDMAITLQFFKQLSMVPSSLSLLRKVHIIPLLTHILGDSKIEKGRKEIRSEALAALFNVCKLDKKSQEEAVISGAIPLLQEVIIKDRLFKEFALPILLALPQAGPVSRIYLWQNKCLDFFLSLLSDLNWQSAVFDTIASWLQFELREVQRVLAEKRNVQLVLKVFCISQSASSNRMLDTLGRVCQISPRLAASYGQPIIFQKFKEKLTHKGTKPIVVLNIFQIMKSMCEASSQSVAYIAHCGLPDVVANLNQTSDSVLVKELAKDLLKYLKVPQGPINEHKSPISKPHMPPPRWQPKQPLTQ</w:t>
            </w:r>
          </w:p>
        </w:tc>
      </w:tr>
      <w:tr w:rsidR="00767530" w:rsidRPr="00E340F8" w14:paraId="6A42BDF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2B71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B053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D42|CHM1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6F7E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DTLFQLKFTAKQLEKLAKKAEKDSKAEQAKVKKALLQKNVECARVYAENAIRKKNEGVNWLRMASRVDAVASKVQTAVTMKGVTKNMAQVTKALDKALSTMDLQKVSSVMDRFEQQVQNLDVHTSVMEDSMSSATTLTTPQEQVDSLIMQIAEENGLEVLDQLSQLPEGASAVGESSVRSQEDQLSRRLAALRN</w:t>
            </w:r>
          </w:p>
        </w:tc>
      </w:tr>
      <w:tr w:rsidR="00767530" w:rsidRPr="00E340F8" w14:paraId="37042C6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7F7E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3374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E1BGN7|CGAS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FAC9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PRRKATRKASETASGVSAPCVEGGLSAEPSEPAAVPEAPRPGARRCGAAGASGSRREKSRLDPREKPQVRARAARAEDQAEGPAAPTADAEPPAAPGHSLPRASTRSRGTASSARARRPQSGPPEGPGLGPRAPSPHLGRREEAPGAWKPRAVLEKLKLSRQEISVAAEVVNRLGDHLLRRLNSRESEFKGVDLLRTGSYYERVKISAPNEFDLMFTLEVPRIQLEEYCNSSAHYFVKFKRNPKGSPLDQFLEGGILSASKMLFKFRKIIKEEIKHIEDTDVIMERKKRGSPAVTLLIRKPREISVDIILALESKSSWPASTQKGLPISNWLGTKVKDNLKRQPFYLVPKHAKEGSLFQEETWRLSFSHIEKAILTNHGQTKTCCETEGVKCCRKECLKLMKYLLEQLKKKFGKQRGLDKFCSYHVKTAFLHVCTQNPHDSWWLYKDLELCFDNCVTYFLQCLKTEHLEHYFIPDVLSKQIEYEQNNGFPVFDEF</w:t>
            </w:r>
          </w:p>
        </w:tc>
      </w:tr>
      <w:tr w:rsidR="00767530" w:rsidRPr="00E340F8" w14:paraId="2CC4D08C" w14:textId="77777777" w:rsidTr="005C1E46">
        <w:trPr>
          <w:trHeight w:val="4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28EE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5BE2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454|CENPF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FE4C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WALEEWKEGLPTRALQKIQELEGQLDKLKKEKQQRQFQLDSLEAALQKQKQKVENEKTEGTNLKRENQRLMEICESLEKTKQKISHELQVKESQVNFQEGQLNSGKKQIEKLEQELKRCKSELERSQQAAQSADVSLNPCNTPQKIFTTPLTPSQYYSGSKYEDLKEKYNKEVEERKRLEAEVKALQAKKASQTLPQATMNHRDIARHQASSSVFSWQQEKTPSHLSSNSQRTPIRRDFSASYFSGEQEVTPSRSTLQIGKRDANSSFFDNSSSPHLLDQLKAQNQELRNKINELELRLQGHEKEMKGQVNKFQELQLQLEKAKVELIEKEKVLNKCRDELVRTTAQYDQASTKYTALEQKLKKLTEDLSCQRQNAESARCSLEQKIKEKEKEFQEELSRQQRSFQTLDQECIQMKARLTQELQQAKNMHNVLQAELDKLTSVKQQLENNLEEFKQKLCRAEQAFQASQIKENELRRSMEEMKKENNLLKSHSEQKAREVCHLEAELKNIKQCLNQSQNFAEEMKAKNTSQETMLRDLQEKINQQENSLTLEKLKLAVADLEKQRDCSQDLLKKREHHIEQLNDKLSKTEKESKALLSALELKKKEYEELKEEKTLFSCWKSENEKLLTQMESEKENLQSKINHLETCLKTQQIKSHEYNERVRTLEMDRENLSVEIRNLHNVLDSKSVEVETQKLAYMELQQKAEFSDQKHQKEIENMCLKTSQLTGQVEDLEHKLQLLSNEIMDKDRCYQDLHAEYESLRDLLKSKDASLVTNEDHQRSLLAFDQQPAMHHSFANIIGEQGSMPSERSECRLEADQSPKNSAILQNRVDSLEFSLESQKQMNSDLQKQCEELVQIKGEIEENLMKAEQMHQSFVAETSQRISKLQEDTSAHQNVVAETLSALENKEKELQLLNDKVETEQAEIQELKKSNHLLEDSLKELQLLSETLSLEKKEMSSIISLNKREIEELTQENGTLKEINASLNQEKMNLIQKSESFANYIDEREKSISELSDQYKQEKLILLQRCEETGNAYEDLSQKYKAAQEKNSKLECLLNECTSLCENRKNELEQLKEAFAKEHQEFLTKLAFAEERNQNLMLELETVQQALRSEMTDNQNNSKSEAGGLKQEIMTLKEEQNKMQKEVNDLLQENEQLMKVMKTKHECQNLESEPIRNSVKERESERNQCNFKPQMDLEVKEISLDSYNAQLVQLEAMLRNKELKLQESEKEKECLQHELQTIRGDLETSNLQDMQSQEISGLKDCEIDAEEKYISGPHELSTSQNDNAHLQCSLQTTMNKLNELEKICEILQAEKYELVTELNDSRSECITATRKMAEEVGKLLNEVKILNDDSGLLHGELVEDIPGGEFGEQPNEQHPVSLAPLDESNSYEHLTLSDKEVQMHFAELQEKFLSLQSEHKILHDQHC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QMSSKMSELQTYVDSLKAENLVLSTNLRNFQGDLVKEMQLGLEEGLVPSLSSSCVPDSSSLSSLGDSSFYRALLEQTGDMSLLSNLEGAVSANQCSVDEVFCSSLQEENLTRKETPSAPAKGVEELESLCEVYRQSLEKLEEKMESQGIMKNKEIQELEQLLSSERQELDCLRKQYLSENEQWQQKLTSVTLEMESKLAAEKKQTEQLSLELEVARLQLQGLDLSSRSLLGIDTEDAIQGRNESCDISKEHTSETTERTPKHDVHQICDKDAQQDLNLDIEKITETGAVKPTGECSGEQSPDTNYEPPGEDKTQGSSECISELSFSGPNALVPMDFLGNQEDIHNLQLRVKETSNENLRLLHVIEDRDRKVESLLNEMKELDSKLHLQEVQLMTKIEACIELEKIVGELKKENSDLSEKLEYFSCDHQELLQRVETSEGLNSDLEMHADKSSREDIGDNVAKVNDSWKERFLDVENELSRIRSEKASIEHEALYLEADLEVVQTEKLCLEKDNENKQKVIVCLEEELSVVTSERNQLRGELDTMSKKTTALDQLSEKMKEKTQELESHQSECLHCIQVAEAEVKEKTELLQTLSSDVSELLKDKTHLQEKLQSLEKDSQALSLTKCELENQIAQLNKEKELLVKESESLQARLSESDYEKLNVSKALEAALVEKGEFALRLSSTQEEVHQLRRGIEKLRVRIEADEKKQLHIAEKLKERERENDSLKDKVENLERELQMSEENQELVILDAENSKAEVETLKTQIEEMARSLKVFELDLVTLRSEKENLTKQIQEKQGQLSELDKLLSSFKSLLEEKEQAEIQIKEESKTAVEMLQNQLKELNEAVAALCGDQEIMKATEQSLDPPIEEEHQLRNSIEKLRARLEADEKKQLCVLQQLKESEHHADLLKGRVENLERELEIARTNQEHAALEAENSKGEVETLKAKIEGMTQSLRGLELDVVTIRSEKENLTNELQKEQERISELEIINSSFENILQEKEQEKVQMKEKSSTAMEMLQTQLKELNERVAALHNDQEACKAKEQNLSSQVECLELEKAQLLQGLDEAKNNYIVLQSSVNGLIQEVEDGKQKLEKKDEEISRLKNQIQDQEQLVSKLSQVEGEHQLWKEQNLELRNLTVELEQKIQVLQSKNASLQDTLEVLQSSYKNLENELELTKMDKMSFVEKVNKMTAKETELQREMHEMAQKTAELQEELSGEKNRLAGELQLLLEEIKSSKDQLKELTLENSELKKSLDCMHKDQVEKEGKVREEIAEYQLRLHEAEKKHQALLLDTNKQYEVEIQTYREKLTSKEECLSSQKLEIDLLKSSKEELNNSLKATTQILEELKKTKMDNLKYVNQLKKENERAQGKMKLLIKSCKQLEEEKEILQKELSQLQAAQEKQKTGTVMDTKVDELTTEIKELKETLEEKTKEADEYLDKYCSLLISHEKLEKAKEMLETQVAHLCSQQSKQDSRGSPLLGPVVPGPSPIPSVTEKRLSSGQNKASGKRQRSSGIWENGRGPTPATPESFSKKSKKAVMSGIHPAEDTEGTEFEPEGLPEVVKKGFADIPTGKTSPYILRRTTMATRTSPRLAAQKLALSPLSLGKENLAESSKPTAGGSRSQKVKVAQRSPVDSGTILREPTTKSVPVNNLPERSPTDSPREGLRVKRGRLVPSPKAGLESNGSENCKVQ</w:t>
            </w:r>
          </w:p>
        </w:tc>
      </w:tr>
      <w:tr w:rsidR="00767530" w:rsidRPr="00E340F8" w14:paraId="2EB7CA4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8164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F579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L2Z9|CENPQ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381C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KANASKKNAQQLKRNPKRKKDNEEVVLSENKVRNTVKKNKNHLKDLSSEGQTKHTNLKHGKTAASKRKTWQPLSKSTRDHLQTMMESVIMTILSNSIKEKEEIQYHLNFLKKRLLQQCETLKVPPKKMEDLTNVSSLLNMERARDKANEEGLALLQEEIDKMVETTELMTGNIQSLKNKIQILASEVEEEEERVKQMHQINSSGVLSLPELSQKTLKAPTLQKEILALIPNQNALLKDLDILHNSSQMKSMSTFIEEAYKKLDAS</w:t>
            </w:r>
          </w:p>
        </w:tc>
      </w:tr>
      <w:tr w:rsidR="00767530" w:rsidRPr="00E340F8" w14:paraId="63E1F96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D82C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2A97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548|CD40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L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F34D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MIETYSQPSPRSVATGLPASMKIFMYLLTVFLITQMIGSVLFAVYLHRRLDKVEEEVNLHEDFVFIKKLKRCNKGEGSLSLLNCEEMRRQFEDLVKDITLNKEEKKENSFEMQRGDEDPQIAAHVVSEANSNAASVLQWAKKGYYTMKSNLVMLENGKQLTVKREGLYYVYTQVTFCSNREPSSQRPFIVGLWLKPSSGSERILLKAANTHSSSQLCEQQSVHLGGVFELQAGASVFVNVTEASQVIHRVGFSSFGLLKL</w:t>
            </w:r>
          </w:p>
        </w:tc>
      </w:tr>
      <w:tr w:rsidR="00767530" w:rsidRPr="00E340F8" w14:paraId="0261F4B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2989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9896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902|CDX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C61D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VGYVLDKDSPVYPGPARPASLGLGPQAYGPPAPPPAPPQYPDFSSYSHVEPAPAPPTAWGAPFPAPKDDWAAAYGPGPAAPAASPASLAFGPPPDFSPVPAPPGPGPGLLAQPLGGPGTPSSPGAQRPTPYEWMRRSVAAGGGGGSGKTRTKDKYRVVYTDHQRLELEKEFHYSRYITIRRKSELAANLGLTERQVKIWFQNRRAKERKVNKKKQQQQQPPQPPMAHDITATPAGPSLGGLCPSNTSLLATSSPMPVKEEFLP</w:t>
            </w:r>
          </w:p>
        </w:tc>
      </w:tr>
      <w:tr w:rsidR="00767530" w:rsidRPr="00E340F8" w14:paraId="627520C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F51E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8F3E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452|CAS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4A96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KILRAKRKQFINSVSIGTINGLLDELLEKRVLNQEEMDKIKLANITAMDKARDLCDHVSKKGPQASQIFITYICNEDCYLAGILELQSAPSAETFVATEDSKGGHPSSSETKEEQNKEDGTFPGLTGTLKFCPLEKAQKLWKENPSEIYPIMNTTTRTRLALIICNTEFQHLSPRVGAQVDLREMKLLLEDLGYTVKVKENLTALEMVKEVKEFAACPEHKTSDSTFLVFMSHGIQEGICGTTYSNEVSDILKVDTIFQMMNTLKCPSLKDKPKVIIIQACRGEKQGVVLLKDSVRDSEEDFLTDAIFEDDGIKKAHIEKDFIAFCSSTPDNVSWRHPVRGSLFIESLIKHMKEYAWSCDLEDIFRKVRFSFEQPEFRLQMPTADRVTLTKRFYLFPGH</w:t>
            </w:r>
          </w:p>
        </w:tc>
      </w:tr>
      <w:tr w:rsidR="00767530" w:rsidRPr="00E340F8" w14:paraId="0B33295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7705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1CBF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1661|CHK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F8C8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TLTEAGTGPAATREFVEGWTLAQTLGEGAYGEVKLLINRQTGEAVAMKMVDLKKHPDAANSVRKEVCIQKMLQDKHILRFFGKRSQGSVEYIFLEYAAGGELFDRIEPDVGMPQHEAQRYFTQLLSGLNYLHQRGIAHRDLKPENLLLDEHDNVKISDFGMATMFRCKGKERLLDKRCGTLPYVAPEVLQKAYHAQPADLWSCGVILVTMLAGELPWDQPSTNCTEFTNWRDNDHWQLQTPWSKLDTLAISLLRKLLATSPGTRLTLEKTLDHKWCNMQFADNERSYDLVDSAAALEICSPKAKRQRLQSSAHLSNGLDDSISRNYCSQPMPTMRSDDDFNVRLGSGRSKEDGGDRQTLAQEARLSYSFSQPALLDDLLLATQMNQTQNASQNYFQRLVRRMTRFFVTTRWDDTIKRLVGTIERLGGYTCKFGDDGVVTVSTVDRNKLRLVFKAHIIEMDGKILVDCRLSKGCGLEFKRRFIKIKNALEDIVLKGPTTWPIAIATNSVP</w:t>
            </w:r>
          </w:p>
        </w:tc>
      </w:tr>
      <w:tr w:rsidR="00767530" w:rsidRPr="00E340F8" w14:paraId="742A73F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C586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CEA0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9822|CDC15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F056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VNGVSQSEAAPYVTKSSVKFRDNFWGSEDAGMDALMSRTKSSLSVLESIDEFYAKRASIEREYASKLQELAASSADIPEVGSTLNNILSMRTETGSMAKAHEEVSQQINTELRNKIREYIDQTEQQKVVAANAIEELYQKKTALEIDLSEKKDAYEYSCNKLNSYMRQTKKMTGRELDKYNLKIRQAALAVKKMDAEYRETNELLLTVTREWIDRWTEVCDAFQHIEEYRLEFLKTNMWAYANIISTACVKDDESCEKIRLTLENTNIDEDITQMIQNEGTGTTIPPLPEFNDYFKENGLNYDIDQLISKAPSYPYSSSRPSASASLASSPTRSAFRPKTSETVSSEVVSSPPTSPLHSPVKPVSNEQVEQVTEVELSIPVPSIQEAESQKPVLTGSSMRRPSVTSPTFEVAARPLTSMDVRSSHNAETEVQAIPAATDISPEVKEGKNSENAITKDNDDIILSSQLQPTATGSRSSRLSFSRHGHGSQTSLGSIKRKSIMERMGRPTSPFMGSSFSNMGSRSTSPTKEGFASNQHATGASVQSDELEDIDPRANVVLNVGPNMLSVGEAPVESTSKEEDKDVPDPIANAMAELSSSMRRRQSTSVDDEAPVSLSKTSSSTRLNGLGYHSRNTSIASDIDGVPKKSTLGAPPAAHTSAQMQRMSNSFASQTKQVFGEQ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RTENSARESLRHSRSNMSRSPSPMLSRRSSTLRPSFERSASSLSVRQSDVVSPAPSTRARGQSVSGQQRPSSSMSLYGEYNKSQPQLSMQRSVSPNPLGPNRRSSSVLQSQKSTSSNTSNRNNGGYSGSRPSSEMGHRYGSMSGRSMRQVSQRSTSRARSPEPTNRNSVQSKNVDPRATFTAEGEPILGYVIALYDYQAQIPEEISFQKGDTLMVLRTQEDGWWDGEIINVPNSKRGLFPSNFVQTV</w:t>
            </w:r>
          </w:p>
        </w:tc>
      </w:tr>
      <w:tr w:rsidR="00767530" w:rsidRPr="00E340F8" w14:paraId="39DE3B2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B103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D309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5826|CEBPB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29B3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RLVAWDAACLPIQPPAFKSMEVANFYYEADCLAALNKLHPRAAGGRSMTELTVGDHERAIDFSPYLDPLAASQQPAQPPPPAAAAGGNFEPACSSGGQDFLSDLFAEDYKGSGGGKKPDYTYISLTRHGHPCGSQSHKPGVLPGCFPPQIVETKVEPVFETLDSCKGPRKEEGGAGPGPGGMSSPYGSTVRSYLGYQSVPSGSSGNLSTSSSSSPPGTPNPSESSKSAAGAGGYSGPPAGKNKPKKCVDKHSDEYKLRRERNNIAVRKSRDKAKMRNLETQHKVLELTAENERLQKKVEQLSRELSTLRNLFKQLPEPLLASSPRC</w:t>
            </w:r>
          </w:p>
        </w:tc>
      </w:tr>
      <w:tr w:rsidR="00767530" w:rsidRPr="00E340F8" w14:paraId="705ACDD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8F27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F0C9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M3W5|CHLG_AVES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7A5D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SHPLAAAAATSSSSATFRPPLRFLSSPPSSLTLNRRRSFPVVCAADADAKETTKKPTIPDKAPAAGSSFNQLLGIKGAKQETNIWKIRLQLTKPVTWPPLVWGVLCGAAASGNFHWTVEDVTKSIVCMLMSGPCLTGYTQTINDWYDRDIDAINEPYRPIPSGAISENEVITQIWVLLLGGLGLGALLDIWAGHDFPIIFYLALGGSLLSYIYSAPPLKLKQNGWIGNFALGASYIGLPWWAGQALFGTLTPDIVVLTCLYSIAGLGIAIVNDFKSIEGDRTLGLQSLPVAFGMETAKWICVGAIDITQLSVAAYLLSTGKLYYALALLGLTIPQVILQFQYFLKDPVKYDVKYQASAQPFFVFGLLVTALATSH</w:t>
            </w:r>
          </w:p>
        </w:tc>
      </w:tr>
      <w:tr w:rsidR="00767530" w:rsidRPr="00E340F8" w14:paraId="3670EA6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9743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FE33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636|CDC15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02BF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MADTDRVNLTPIQRASEKSVQYHLKQVIGRGSYGVVYKAINKHTDQVVAIKEVVYENDEELNDIMAEISLLKNLNHNNIVKYHGFIRKSYELYILLEYCANGSLRRLISRSSTGLSENESKTYVTQTLLGLKYLHGEGVIHRDIKAANILLSADNTVKLADFGVSTIVNSSALTLAGTLNWMAPEILGNRGASTLSDIWSLGATVVEMLTKNPPYHNLTDANIYYAVENDTYYPPSSFSEPLKDFLSKCFVKNMYKRPTADQLLKHVWINSTENVKVDKLNKFKEDFTDADYHWDADFQEEKLNISPSKFSLAAAPAAWAENNQELDLMPPTESQLLSQLKSSSKPLTDLHVLFSVCSLENIADTIIECLSRTTVDKRLITAFGSIFVYDTQHNHSRLRLKFIAMGGIPLIIKFEHLAKEFVIDYPQTLIECGIMYPPNFASLKTPKYILELVYRFYDLTSTAFWCRWCFKHLDISLLLNNIHERRAQSILLKLSSYAPWSFEKILPSLIDSKLKKKILISPQITYVVFKSINYMITTNDDKIHKSAIPSSSSLPLSSSPTRNSPVNSVQSPSRSPVHSLMATRPSSPMRHKSISNFPHLTISSKSRLLIELPEGFFTWLTSFFVDMAQIKDLSVLKYFTKLCYLTVHINSTFLNDLLDNDAFFAFIRNIDTIIPFIDDAKTAAFIWKQITAICVEMSLDMDQMSASLFSTAMNFIRKKNNTSISGLEIILNCLHFTLRNVNDDVAPTVGSSESHSVFLIKVNNDAAIELPIDQLVDLFYALNDDDVNLSKLISIFTKICSLPGFENLTINIIFHPNFYEKIVSFFDTYFNSLLIQIDLLKFIKLIFSKSLLKLYDYTGQPDPIKQTEPNRRNKATVFKLRAILVQITEFLNNNWNKDVPKRNSNQVGGDSVLICQLCEDIRSLSKKGSLQKVSSVTAAIGSSPTKDERSNLRSSKDKSDGFSVPITTFQT</w:t>
            </w:r>
          </w:p>
        </w:tc>
      </w:tr>
      <w:tr w:rsidR="00767530" w:rsidRPr="00E340F8" w14:paraId="6FCA3EE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DC27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EC4B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2024|CHAO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26E9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EFFFKFGYAFLTITLMIMIWMSLARASMFDREMEETHYPPCTYNVMCTCSKSSTDLGIVHCKNVPFPALPRMVNQSKVFMLHMENTGLREIEPYFLQSTGMYRLKISGNHLTEIPDDAFTGLERSLWELILPQNDLVEIPSKSLRHLQKLRHLDLGYNHITHIQHDSFRGLEDSLQTLILRENCISQLMSHSFSGLLILETLDLSGNNLFEIDPNVFVDGMPRLTRLLLTDNILSEIPYDALGPLKSLRTLDISHNVIWSLSGNETYEIKASTKLNLDNLHLEYNHIEVLPPNSFKYFDTVNRTFFDGNPIHTLREDAFKPARIREIYMRYCGLTNISPVAFDSLVNSLQILDLSGNNLTKLHHKLFNNFDVLRVISMRDNKIKIQKPTETFNAVHYTLLKLDLSGDRNDPTNLQTLRNMTRMRNMRSLSISRLGSSSVGPEDFKDFGVELEDLQITRASLSGIQSHAFKHVRGLKRLDFSENGISSIENDAFHEIGHSLISLKMSHGYSGSALPAEPLRHLTSLQELDFSNNHISSMSDTSFHFLKNLRLLELHDNRIEQVLKGTFQGDIHSKLEEISLRFNHLTSISQHTFFDLEALRKLHLDDNKIDKIERRAFMNLDELEYLSLRGNKINNLADESFQNLPKLEILDMAFNQLPNFNFDYFDQVGTLSNLNVNVSHNQIRQLMYNSSWSGRNEHGGMYHSNIKILDLSHNNISIIHPGYFRPAEISLTHLHLGYNSLMNTTRDVFGNMPHLQWLDLSYNWIHELDFDAFKNTKQLQLVFFGHNYLSDIPQDIFKPVQGLRIVDFSHNHLRGLPDNLFYNGGMEKLDVSHNMMLKIPSSSLSSLAALTLCELHLSNNFISTIHSMDLSNKFRSLRYLDISYNYLLRIDDAVFATMPKLAVLDLSHNRDLKVMDKSFMGLENSLIKLGLENISLSTVPEIRLKYLREFRLGYNELPSIPQELAHNMSNLRMLDLSNNDLTNVPLMTQALPHLRRLMLSGNPITSLNNNSFDGVNEDLEMLDISNFRLHYFEYGCLDSLPHLRSLKLTAYSHLEHFNIPHLLRHHYNIRQLWIEAPQPFTRIVKKGSGPTQEMQTLQLGNPTDLQREMEGHLPSKLTNITFSGPQFTNLNERILRGMRSPYLYMQLFNTSLQALPPNFFKYMGRVRNISLDIRYHNRNLKKIPNPNTGAVPYLPNSVFLTDLKMSHTDLNCDCDLGWVEFWQRKRRQYICSSQTWTDTVFRTFMNSPCQVYGRHNCDEHDDDLRETRCENKGGQQLMEALKFDLECGWDNANCREAAFVVVMVCVAMVFWM</w:t>
            </w:r>
          </w:p>
        </w:tc>
      </w:tr>
      <w:tr w:rsidR="00767530" w:rsidRPr="00E340F8" w14:paraId="32DED70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DCDC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103A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1731|CD8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A24F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PLTRFLSLNLLLLGESIILGSGEAKPQAPELRIFPKKMDAELGQKVDLVCEVLGSVSQGCSWLFQNSSSKLPQPTFVVYMASSHNKITWDEKLNSSKLFSAMRDTNNKYVLTLNKFSKENEGYYFCSVISNSVMYFSSVVPVLQKVNSTTTKPVLRTPSPVHPTGTSQPQRPEDCRPRGSVKGTGLDFACDIYIWAPLAGICVALLLSLIITLICYHRSRKRVCKCPRPLVRQEGKPRPSEKIV</w:t>
            </w:r>
          </w:p>
        </w:tc>
      </w:tr>
      <w:tr w:rsidR="00767530" w:rsidRPr="00E340F8" w14:paraId="3CA7608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EC3E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19CD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259|CD79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E754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LALSPVPSHWMVALLLLLSAEPVPAARSEDRYRNPKGSACSRIWQSPRFIARKRGFTVKMHCYMNSASGNVSWLWKQEMDENPQQLKLEKGRMEESQNESLATLTIQGIRFEDNGIYFCQQKCNNTSEVYQGCGTELRVMGFSTLAQLKQRNTLKDGIIMIQTLLIILFIIVPIFLLLDKDDSKAGMEEDHTYEGLDIDQTATYEDIVTLRTGEVKWSVGEHPGQE</w:t>
            </w:r>
          </w:p>
        </w:tc>
      </w:tr>
      <w:tr w:rsidR="00767530" w:rsidRPr="00E340F8" w14:paraId="2061144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2F47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E084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CF2|CHM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5127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MSKLGKFFKGGGSSKSRAAPSPQEALVRLRETEEMLGKKQEYLENRIQREIALAKKHGTQNKRAALQALKRKKRFEKQLTQIDGTLSTIEFQREALENSHTNTEVLRNMGFAAKAMKSVHENMDLNKIDDLMQEITEQQDIAQEISEAF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SQRVGFGDDFDEDELMAELEELEQEELNKKMTNIRLPNVPSSSLPAQPNRKPGMSSTARRSRAASSQRAEEEDDDIKQLAAWAT</w:t>
            </w:r>
          </w:p>
        </w:tc>
      </w:tr>
      <w:tr w:rsidR="00767530" w:rsidRPr="00E340F8" w14:paraId="741516F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539F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13B0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K5T2|CGL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70BD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RVLIKNDVTELIGNTPMVYLNKIVDGCVARIAAKLEMMEPCSSIKDRIAYSMIKDAEDKGLITPGKSTLIEATGGNTGIGLASIGASRGYKVILLMPSTMSLERRIILRALGAEVHLTDISIGIKGQLEKAKEILSKTPGGYIPHQFINPENPEIHYRTTGPEIWRDSAGKVDILVAGVGTGGTVTGTGKFLKEKNKDIKVCVVEPSESAVLSGGKPGPHLIQGIGSGEIPANLDLSIVDEIIQVTGEEAIETTKLLAIKEGLLVGISSGASAAAALKVAKRPENVGKLIVVIFPSGGERYLSTELFESVRYEAENLPVE</w:t>
            </w:r>
          </w:p>
        </w:tc>
      </w:tr>
      <w:tr w:rsidR="00767530" w:rsidRPr="00E340F8" w14:paraId="68B25A10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1F22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87E6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IX5|CHD8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B0DA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PIMDLFDDPNLFGLDSLTDDSFNQVTQDPIEEALGLPSSLDSLDQMNQDGGSGDVGNSSASDLVPPPEETASTELPKESTAPAPESLTLHDYTTQPTSQEQPAQPVLQTSTPTSGLLQVSKSQEILSQGNPFMGVSATAVSPSNTGGQPSQSAPKIVILKAPPNSSVTGAHVAQIQAQGITSTAQPLVAGTANGGKVTFTKVLTGTPLRPGVSIVSGNTVLATKVPGNQAAVQRIVQPSRPVKQLVLQPVKGSAPAGNPGATGPPLKPAVTLTSTPAQGESKRITLVLQQPQSGGPQGHRHVVLGSLPGKIVLQGNQLAALTQAKSAQGQPAKVVTIQLQVQQPQQKIQIVPQPPSSQPQPQPPPSAQPLTLSSVQQAQIMGPGQNPGQRLSVPLKMVLQPQAGSSQGASSGLSVVKVLSASEVAALSSPASCAPHTAGKTGMEENRRLEHQKKQEKANRIVAEAIARARARGEQNIPRVLNEDELPSVRPEEEGEKKRRKKSSGERLKEEKPKKSKTAAASKTKGKSKLNTITPVVGKKRKRNTSSDNSDVEVMPAQSPREDEESSIQKRRSNRQVKRKKYTEDLDIKITDDEEEEEVDVTGPIKPEPILPEPVPEPDGETLPSMQFFVENPSEEDAAIVDKVLSMRVVKKELPSGQYTEAEEFFVKYKNYSYLHCEWATISQLEKDKRIHQKLKRFKTKMAQMRHFFHEDEEPFNPDYVEVDRILDESHSVDKDNGEPVIYYLVKWCSLPYEDSTWELKEDVDEGKIREFKRIQSRHPELKRVNRPQANAWKKLELSHEYKNRNQLREYQLEGVNWLLFNWYNRQNCILADEMGLGKTIQSIAFLQEVYNVGIHGPFLVIAPLSTITNWEREFNTWTEMNTIVYHGSLASRQMIQQYEMYCKDSRGRLIPGAYKFDALITTFEMILSDCPELREIEWRCVIIDEAHRLKNRNCKLLDSLKHMDLEHKVLLTGTPLQNTVEELFSLLHFLEPSQFPSESEFLKDFGDLKTEEQVQKLQAILKPMMLRRLKEDVEKNLAPKQETIIEVELTNIQKKYYRAILEKNFSFLSKGAGHTNMPNLLNTMMELRKCCNHPYLINGAEEKILMEFREACHIIPQDFHLQAMVRSAGKLVLIDKLLPKLKAGGHKVLIFSQMVRCLDILEDYLIQRRYLYERIDGRVRGNLRQAAIDRFSKPDSDRFVFLLCTRAGGLGINLTAADTCIIFDSDWNPQNDLQAQARCHRIGQSKAVKVYRLITRNSYEREMFDKASLKLGLDKAVLQSMSGRDGNITGIQQFSKKEIEDLLRKGAYAAIMEEDDEGSKFCEEDIDQILLRRTTTITIESEGKGSTFAKASFVASENRTDISLDDPNFWQKWAKKADLDMDLLNSKNNLVIDTPRVRKQTRHFSTLKDDDLVEFSDLESEDDERPRSRRHDRHHTYGRTDCFRVEKHLLVYGWGRWRDILSHGRFKRRMTERDVETICRAILVYCLLHYRGDENIKSFIWDLISPAENGKTKELQNHSGLSIPVPRGRKGKKVKSQSTFDIHKADWIRKYNPDTLFQDESYKKHLKHQCNKVLLRVRMLYYLRQEVIGDQAEKVLGGAIASEIDIWFPVVDQLEVPTTWWDSEADKSLLIGVFKHGYEKYNTMRADPALCFLEKAGRPDDKAIAAEHRVLDNFSDLVEGIDFDKDCEDPEYKPLQGPPKDPDDEGDPLMMMDEEISVIDGDEAPVTQQPGHLFWPPGSALTARLRRLVTAYQRSYKREQMKIEAAERGDRRRRRCEAAFKLKEIARREKQQRWTRREQTDFYRVVSTFGVEYDPDNMQFHWDRFRTFARLDKKTDESLTKYFHGFVAMCRQVCRLPPAAGDEPPDPNLFIEPITEERASRTLYRIELLRRLREQVLCHPLLEDRLALCQPPGLELPKWWEPVRHDGELLRGAARHGVSQTDCNIMQDPDFSFLAARMNYMQNHQAGASAASLSRCSTPLLHQQCTSRTASPSPLRPDVPAEKSPEENAVQVPSLDSLTLKLEDEVVARSRLTPQDYEIRVASSDTAPLSRSVPPVKLEDDDDSDSELDLSKLSPSSSSSSSSSSSSSSSDESEDEKEEKLTADRSRPKLYDEESLLSLTMSQDGFPNEDGEQMTPELLLLQERQRASEWPKDRVLINRIDLVCQAVLSGKWPSNRRSQEMTTGGILGPGNHLLDSPSLTPGEYGDSPVPTPRSSSAASMVEEEASAVTTAAAQFTKLRRGMDEKEFTVQIKDEEGLKLTFQKHRLMANGVMGDGHPLFHKKKGNRKKLVELEVECMEEPNHLDVDLETRIPVINKVDGTLLVGDEAPRRAELDMWLQGHPEFAVDPRFLAYMEERRKQKWQRCKKNNKTELNCLGMEPVQPANSRNGKKGHYAETAFNRVLPGPIAPENSKKRVRRTRPDLSKMMALMQGGSTGSLSLHNTFQHSSSNLQSVSSLGHSSATSASLPFMPFVMGGAAAPPHVDSSTMLHHHHHHPHPHHHHHHHPGLRTTGYPSSPATTTSGTALRLPTLQHEDDDEEEDEDDDDLSQGYDSSERDFSLIDDPMMPANSDSSDDADD</w:t>
            </w:r>
          </w:p>
        </w:tc>
      </w:tr>
      <w:tr w:rsidR="00767530" w:rsidRPr="00E340F8" w14:paraId="629F2090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35FF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8CAD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6362|CFTR_SQUA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F972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RSPIEKANAFSKLFFRWPRPILKKGYRQKLELSDIYQIPSSDSADELSEMLEREWDRELATSKKNPKLVNALRRCFFWRFLFYGILLYFVEFTKAVQPLCLGRIIASYNAKNTYEREIAYYLALGLCLLFVVRTLFLHPAVFGLQHLGMQMRIALFSLIYKKILKMSSRVLDKIDTGQLVSLLSNNLNKFDEGVAVAHFVWIAPVQVVLLMGLIWNELTEFVFCGLGFLIMLALFQAWLGKKMMQYRDKRAGKINERLAITSEIIDNIQSVKVYCWEDAMEKIIDDIRQVELKLTRKVAYCRYFSSSAFFFSGFFVVFLSVVPYAFIHTIKLRRIFTTISYNIVLRMTVTRQFPSAIQTWYDSLGAIRKIQDFLHKDEHKTVEYNLTTKEVEMVNVTASWDEGIGELFEKVKQNDSERKMANGDDGLFFSNFSLHVTPVLKNISFKLEKGELLAIAGSTGSGKSSLLMMIMGELEPSDGKIKHSGRISYSPQVPWIMPGTIKDNIIFGLSYDEYRYTSVVNACQLEEDITVFPNKDKTVLGDGGITLSGGQRARISLARALYKDADLYLLDSPFSHLDVTTEKDIFESCLCKLMVNKTRILVTSKLEHLKKADKILLLHEGHCYFYGTFSELQGEKPDFSSQLLGSVHFDSFSAERRNSILTETFRRCSVSSGDGAGLGSYSETRKASFKQPPPEFNEKRKSSLIVNPITSNKKFSLVQTAMSYPQTNGMEDATSEPGERHFSLIPENELGEPTKPRSNIFKSELPFQAHRRQSVLALMTHSSTSPNKIHARRSAVRKMSMLSQTNFASSEIDIYSRRLSEDGSFEISEEINEEDLKECFADEEEIQNVTTTWSTYLRYVTTNRNLVFVLILCLVIFLAEVAASLAGLWIISGLAINTGSQTNDTSTDLSHLSVFSKFITNGSHYYIFYIYVGLADSFLALGVIRGLPLVHTLVTVSKDLHKQMLHSVLQGPMTAFNKMKAGRILNRFIKDTAIIDDMLPLTVFDFVQLILIVVGAICVVSVLQPYTLLAAIPVAVIFIMLRAYFLRTSQQLKQLESEARSPIFSHLITSLRGLWTVRAF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GRQSYFETLFHKALNLHTANWFLYLSTLRWFQMRIDIVFVLFFIAVTFIAIATHDVGEGQVGIILTLAMNITSTLQWAVNSSIDVDGLMRSVSRVFKYIDIPPEGSETKNRHNANNPSDVLVIENKHLTKEWPSGGQMMVNNLTAKYTSDGRAVLQDLSFSVNAGQRVGLLGRTGAGKSTLLSALLRLLSTEGEIQIDGISWNSVSLQKWRKAFGVIPQKVFVFSGTFRKNLDPYEQWSDEEIWKVTEEVGLKSMIEQFPDKLNFVLVDGGYILSNGHKQLMCLARSILSKAKILLLDEPTAHLDPVTFQIIRKTLKHTFSNCTVILSEHRVEALLECQQFLVIEGCSVKQFDALQKLLTEASLFKQVFGHLDRAKLFTAHRRNSSKRKTRPKISALQEEAEEDLQETRL</w:t>
            </w:r>
          </w:p>
        </w:tc>
      </w:tr>
      <w:tr w:rsidR="00767530" w:rsidRPr="00E340F8" w14:paraId="0984CC3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B10E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929E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WV3|CDAC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DE2D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EAGQMQNLESARAGRSVSTQTGSMTGQIPRLSKVNLFTLLSLWMELFPAEAQRQKSQKNEEGKHGPLGDNEERTRVSTDKRQVKRTGLVVVKNMKIVGLHCSSEDLHAGQIALIKHGSRLKNCDLYFSRKPCSACLKMIVNAGVNRISYWPADPEISLLTEASSSEDAKLDAKAVERLKSNSRAHVCVLLQPLVCYMVQFVEETSYKCDFIQKITKTLPDANTDFYYECKQERIKEYEMLFLVSNEEMHKQILMTIGLENLCENPYFSNLRQNMKDLILLLATVASSVPNFKHFGFYRSNPEQINEIHNQSLPQEIARHCMVQARLLAYRTEDHKTGVGAVIWAEGKSRSCDGTGAMYFVGCGYNAFPVGSEYADFPHMDDKQKDREIRKFRYIIHAEQNALTFRCQEIKPEERSMIFVTKCPCDECVPLIKGAGIKQIYAGDVDVGKKKADISYMRFGELEGVSKFTWQLNPSGAYGLEQNEPERRENGVLRPVPQKEEQHQDKKLRLGIH</w:t>
            </w:r>
          </w:p>
        </w:tc>
      </w:tr>
      <w:tr w:rsidR="00767530" w:rsidRPr="00E340F8" w14:paraId="162DC41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9A1F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C7ED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7794|CHBG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E145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LLIVNADDFGLSKGQNYGIIEACRNGIVTSTTALVNGQAIDHAVQLSRDEPSLAIGMHFVLTMGKPLTAMPGLTRDGVLGKWIWQLAEEDALPLEEITQELVSQYLRFIELFGRKPTHLDSHHHVHMFPQIFPIVARFAAEQGIALRADRQMAFDLPVNLRTTQGFSSAFYGEEISESLFLQVLDDAGHRGDRSLEVMCHPAFIDNTIRQSAYCFPRLTELDVLTSASLKGAIAQRGYRLGSYRDV</w:t>
            </w:r>
          </w:p>
        </w:tc>
      </w:tr>
      <w:tr w:rsidR="00767530" w:rsidRPr="00E340F8" w14:paraId="7D341CD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C97E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06D8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3618|CENPT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BBFF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PRKAAGNNENTEVSEIRTPFRERALEEQRLKDEVLIRNTPGYRKLLSASTKSHDILNKDPNEVRSFLQDLSQVLARKSQGNDTTTNKTQARNLIDELAYEESQPEENELLRSRSEKLTDNNIGNETQPDYTSLSQTVFAKLQERDKGLKSRKIDPIIIQDVPTTGHEDELTVHSPDKANSISMEVLRTSPSIGMDQVDEPPVRDPVPISITQQEEPLSEDLPSDDKEETEEAENEDYSFENTSDENLDDIGNDPIRLNVPAVRRSSIKPLQIMDLKHLTRQFLNENRIILPKQTWSTIQEESLNIMDFLKQKIGTLQKQELVDSFIDMGIINNVDDMFELAHELLPLELQSRIESYLF</w:t>
            </w:r>
          </w:p>
        </w:tc>
      </w:tr>
      <w:tr w:rsidR="00767530" w:rsidRPr="00E340F8" w14:paraId="71F25FA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4347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24CD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3572|CDK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F7C9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FEKIEKIGEGTYGVVYKGRNRLTGQIVAMKKIRLESDDEGVPSTAIREISLLKELKHENIVCLEDVLMEENRIYLIFEFLSMDLKKYMDSLPVDKHMESELVRSYLYQITSAILFCHRRRVLHRDLKPQNLLIDKSGLIKVADFGLGRSFGIPVRIYTHEIVTLWYRAPEVLLGSPRYSCPVDIWSIGCIFAEMATRKPLFQGDSEIDQLFRMFRILKTPTEDIWPGVTSLPDYKNTFPCWSTNQLTNQLKNLDANGIDLIQKMLIYDPVHRISAKDILEHPYFNGFQSGLVRN</w:t>
            </w:r>
          </w:p>
        </w:tc>
      </w:tr>
      <w:tr w:rsidR="00767530" w:rsidRPr="00E340F8" w14:paraId="08C3CD7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4D15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2BF1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JI2|CCX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DD8F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VSFLYSSKTPKFRGVFNGICALVLFCFFFDRSELLRNPLLRNASFVNGGSGSTSGGITQFMVIRRNARQIETNGSGNNSSLSSSSTVLCSGLHKHMGYADQCEFLKANPICSPDGFFDYLSFFYCSCRDFSILGYMMLGVWLVALFYLLGNTAADYFCCSLEKLSKLLRLPPTVAGVTLLPLGNGAPDVFASIAAFVGTDKGEVGLNSVLGGAVFVTSVVVGIVSLCVADKEVKIDKNCFIRDLSFFLFSLVSLLVILMVGRVTVRIAIAFVSIYVVYAFLVAANVILRKHAKRFKLEALTPLLPMQGSVFSPSVGEDMPMNTPLIETETEDGPPRLQSLPQWMWASNVAIYSNHFAKVSVHDEDRPPWGWIDDTAEVESSSCTKFTSLLEIPLTIPRRLTIPSVEEDTWSKTYAVASVSLAPVLLASLWSSQDDVSLQACGVAYFFSVVIGSTLGFLAYKNTEPDHPPRRFLIPWVLGGFIMSIVWFYMIANELVALLVTFGEIYGINPSILALTVLAWGNSMGDLVSNIALTMNGGDGVQIALSGCYAGPMFNTLVGLGMSMLFGAWSKSPDTYMLPEDKSLFYTLGFLVLGLVWAMVILPRNDMQPSRTLGVGLIAIYLIFVTFRLSCAMGFIPWAA</w:t>
            </w:r>
          </w:p>
        </w:tc>
      </w:tr>
      <w:tr w:rsidR="00767530" w:rsidRPr="00E340F8" w14:paraId="23A6E16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AD24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6782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002|CDK1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11D1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MNKMKNFKRRFSLSVPRTETIEESLAEFTEQFNQLHNRRNENLQLGPLGRDPPQECSTFSPTDSGEEPGQLSPGVQFQRRQNQRRFSMEDVSKRLSLPMDIRLPQEFLQKLQMESPDLPKPLSRMSRRASLSDIGFGKLETYVKLDKLGEGTYATVFKGRSKLTENLVALKEIRLEHEEGAPCTAIREVSLLKNLKHANIVTLHDLIHTDRSLTLVFEYLDSDLKQYLDHCGNLMSMHNVKIFMFQLLRGLAYCHHRKILHRDLKPQNLLINERGELKLADFGLARAKSVPTKTYSNEVVTLWYRPPDVLLGSTEYSTPIDMWGVGCIHYEMATGRPLFPGSTVKEELHLIFRLLGTPTEETWPGVTAFSEFRTYSFPCYLPQPLINHAPRLDTDGIHLLSSLLLYESKSRMSAEAALSHSYFRSLGERVHQLEDTASIFSLKEIQLQKDPGYRGLAFQQPGRGKNRRQSIF</w:t>
            </w:r>
          </w:p>
        </w:tc>
      </w:tr>
      <w:tr w:rsidR="00767530" w:rsidRPr="00E340F8" w14:paraId="173ABA9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22CF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8B53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8191|CDS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061A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ELRHRGGCPGPGGAGAPPPREGEAAGGDHETESTSDKETDIDDRYGDLDARGDSDVPEVPPSSDRTPEILKKALSGLSSRWKNWWIRGILTLTMISLFFLIIYMGSFMLMLLVLGIQVKCFHEIITIGYRVYHSYDLPWFRTLSWYFLLCVNYFFYGETVADYFATFVQREEQLQFLIRYHRFISFALYLAGFCMFVLSLVKKHYRLQFYMFAWTHVTLLITVTQSHLVIQNLFEGMIWFLVPISSVICNDITAYLFGFFFGRTPLIKLSPKKTWEGFIGGFFSTVIFGFIAAYVLSKYQYFVCPVEYRSDVNSFVTECEPSELFQLQNYSLPPFLQAVLSRETVSLYPFQIHSIALSTFASLIGPFGGFFASGFKRAFKIKDFANTIPGHGGIMDRFDCQYLMATFVHVYITSFIRGPNPSKVLQQLLVLQPEQQLNIYRTLKIHLTEKGILQPTLKV</w:t>
            </w:r>
          </w:p>
        </w:tc>
      </w:tr>
      <w:tr w:rsidR="00767530" w:rsidRPr="00E340F8" w14:paraId="571E303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15E9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A63D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T280|CI11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9116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RGRKRPCGPGEHGQRIEWRKWKQQKKEEKKKWKDLKLMKKLERQRAQEEQAKRLEEEEAAAEKEDRGRPYTLSVALPGSILDNAQSPELRTYLAGQIARACAIFCVDEIVVFDEEGQDAKTVEGEFTGVGKKGQACVQLARILQYLECPQYLRKAFFPKHQDLQFAGLLNPLDSPHHMRQDEESEFREGIVVDRPTRPGHGSFVNCGMKKEVKIDKNLEPGLRVTVRLNQQQHPDCKTYHGKVVSSQDPRTKAGLYWGYTVRLASCLSAVFAEAPFQDGYDLTIGTSERGSDVASAQLPNFRHALVVFGGLQGLEAGADADPNLEVAEPSVLFDLYVNTCPGQGSRTIRTEEAILISLAALQPGLIQAGARHT</w:t>
            </w:r>
          </w:p>
        </w:tc>
      </w:tr>
      <w:tr w:rsidR="00767530" w:rsidRPr="00E340F8" w14:paraId="33E9708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2CDF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8F1D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556|CDK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626C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IREGEVAHEGDSVYTLNDFTKLEKIGEGTYGVVYKGKNRRTNAMVAMKKIRLESEDEGVPSTAVREISLLKELQHPNVVGLEAVIMQENRLFLIFEFLSFDLKRYMDQLGKDEYLPLETLKSYTFQILQAMCFCHQRRVIHRDLKPQNLLVDNNGAIKLADFGLARAIGIPIRVYTHEVVTLWYRAPEILMGAQRYSMGVDMWSIGCIF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AEMATKKPLFQGDSEIDELFRIFRVLGTPTELEWNGVESLPDYKATFPKWRENFLRDKFYDKKTGKHLLDDTAFSLLEGLLIYDPSLRLNAKKALVHPYFDNMDTSKLPAGNYRGELELF</w:t>
            </w:r>
          </w:p>
        </w:tc>
      </w:tr>
      <w:tr w:rsidR="00767530" w:rsidRPr="00E340F8" w14:paraId="0154767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8F82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A07B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M91|CFA5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B560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SQRFGTVQREVKGPTPKVVIVRSKPPKGQGAEHHLERIRRSHQKHNAILASIKSSERDRLKAEWDQHNDCKILDSLVRARIKDAVQGFIINIEERRNKLRELLALEENEYFTEMQLKKETIEEKKDRMREKTKLLKEKNEKERQDFVAEKLDQQFRERCEELRVELLSIHQKKVCEERKAQIAFNEELSRQKLVEEQMFSKLWEEDRLAKEKREAQEARRQKELMENTRLGLNAQITSIKAQRQATQLLKEEEARLVESNNAQIKHENEQDMLKKQKAKQETRTILQKALQERIEHIQQEYRDEQDLNMKLVQRALQDLQEEADKKKQKREDMIREQKIYHKYLAQRREEEKAQEKEFDRILEEDKAKKLAEKDKELRLEKEARRQLVDEVMCTRKLQVQEKLQREAKEQEERAMEQKHINESLKELNCEEKENFARRQRLAQEYRKQLQMQIAYQQQSQEAEKEEKRREFEAGVAANKMCLDKVQEVLSTHQVLPQNIHPMRKACPSKLPP</w:t>
            </w:r>
          </w:p>
        </w:tc>
      </w:tr>
      <w:tr w:rsidR="00767530" w:rsidRPr="00E340F8" w14:paraId="5879FFF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5050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273F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683|CCR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CA35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NNMLPQFIHGILSTSHSLFTRSIQELDEGATTPYDYDDGEPCHKTSVKQIGAWILPPLYSLVFIFGFVGNMLVIIILIGCKKLKSMTDIYLLNLAISDLLFLLTLPFWAHYAANEWVFGNIMCKVFTGLYHIGYFGGIFFIILLTIDRYLAIVHAVFALKARTVTFGVITSVVTWVVAVFASLPGIIFTKSKQDDHHYTCGPYFTQLWKNFQTIMRNILSLILPLLVMVICYSGILHTLFRCRNEKKRHRAVRLIFAIMIVYFLFWTPYNIVLFLTTFQESLGMSNCVIDKHLDQAMQVTETLGMTHCCINPVIYAFVGEKFRRYLSIFFRKHIAKRLCKQCPVFYRETADRVSSTFTPSTGEQEVSVGL</w:t>
            </w:r>
          </w:p>
        </w:tc>
      </w:tr>
      <w:tr w:rsidR="00767530" w:rsidRPr="00E340F8" w14:paraId="1855BE6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5DA9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4CEB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8907|CD3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EC9D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CEFSPVSGDKPCCRLSRRAQLCLGVSILVLILVVVLAVVVPRWRQQWSGPGTTKRFPETVLARCVKYTEIHPEMRHVDCQSVWDAFKGAFISKHPCNITEEDYQPLMKLGTQTVPCNKILLWSRIKDLAHQFTQVQRDMFTLEDTLLGYLADDLTWCGEFNTSKINYQSCPDWRKDCSNNPVSVFWKTVSRRFAEAACDVVHVMLNGSRSKIFDKNSTFGSVEVHNLQPEKVQTLEAWVIHGGREDSRDLCQDPTIKELESIISKRNIQFSCKNIYRPDKFLQCVKNPEDSSCTSEI</w:t>
            </w:r>
          </w:p>
        </w:tc>
      </w:tr>
      <w:tr w:rsidR="00767530" w:rsidRPr="00E340F8" w14:paraId="3815A4F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7567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1378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774|CCR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038B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GKPRKNVLVVALLVIFQVCFCQDEVTDDYIGENTTVDYTLYESVCFKKDVRNFKAWFLPLMYSVICFVGLLGNGLVILTYIYFKRLKTMTDTYLLNLAVADILFLLILPFWAYSEAKSWIFGVYLCKGIFGIYKLSFFSGMLLLLCISIDRYVAIVQAVSAHRHRARVLLISKLSCVGIWMLALFLSIPELLYSGLQKNSGEDTLRCSLVSAQVEALITIQVAQMVFGFLVPMLAMSFCYLIIIRTLLQARNFERNKAIKVIIAVVVVFIVFQLPYNGVVLAQTVANFNITNSSCETSKQLNIAYDVTYSLASVRCCVNPFLYAFIGVKFRSDLFKLFKDLGCLSQERLRHWSSCRHVRNASVSMEAETTTTFSP</w:t>
            </w:r>
          </w:p>
        </w:tc>
      </w:tr>
      <w:tr w:rsidR="00767530" w:rsidRPr="00E340F8" w14:paraId="1BC57596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6550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D3B2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6433|CCNT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6F88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LATPMPQAATASSSSSASAAASASGIPITANNNLPFEKDKIWYFSNDQLANSPSRRCGIKGDDELQYRQMTAYLIQEMGQRLQVSQLCINTAIVYMHRFYAFHSFTHFHRNSMASASLFLAAKVEEQPRKLEHVIRAANKCLPPTTEQNYAELAQELVFNENVLLQTLGFDVAIDHPHTHVVRTCQLVKACKDLAQTSYFLASNSLHLTSMCLQYRPTVVACFCIYLACKWSRWEIPQSTEGKHWFYYVDKTVSLDLLKQLTDEFIAIYEKSPARLKSKLNSIKAIAQGASNRTANSKDKPKEDWKITEMMKGYHSNITTPPELLNGNDSRDRDRDRERERERERDPSSLLPPPAMVPQQRRQDGGHQRSSSVSGVPGSSSSSSSSSHKMPNYPGGMPPDAHTDHKSKQPGYNNRMPSSHQRSSSSGLGSSGSGSQRSSSSSSSSSQQPGRPSMPVDYHKSSRGMPPVGVGMPPHGSHKMTSGSKPQQPQQQPVPHPSASNSSASGMSSKDKSQSNKMYPNAPPPYSNSAPQNPLMSRGGYPGASNGSQPPPPAGYGGHRSKSGSTVHGMPPFEQQLPYSQSQSYGHMQQQPVPQSQQQQMPPEASQHSLQSKNSLFSPEWPDIKKEPMSQSQPQPFNGLLPPPAPPGHDYKLNSHPRDKESPKKERLTPTKKDKHRPVMPPVGSGNSSSGSGSSKPMLPPHKKQIPHGGDLLTNPGESGSLKRPNEISGSQYGLNKLDEIDNSNMPREKLRKLDTTTGLPTYPNYEEKHTPLNMSNGIETTPDLVRSLLKESLCPSNASLLKPDALTMPGLKPPAELLEPMPAPATIKKEQGITPMTSLASGPAPMDLEVPTKQAGEIKEESSSKSEKKKKKDKHKHKEKDKSKDKTEKEERKKHKKDKQKDRSGSGGSKDSSLPNEPLKMVIKNPNGSLQAGASAPIKLKISKNKVEPNNYSAAAGLPGAIGYGLPPTTATTTSASIGAAAPVLPPYGAGGGGYSSSGGSSSGGSSKKKHSDRDRDKESKKNKSQDYAKYNGAGGGIFNPLGGAGAAPNMSGGMGAPMSTAVPPSMLLAPTGAVPPSAAGLAPPPMPVYNKK</w:t>
            </w:r>
          </w:p>
        </w:tc>
      </w:tr>
      <w:tr w:rsidR="00767530" w:rsidRPr="00E340F8" w14:paraId="1346F06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3CC6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8689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810|CD1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666B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VLGLLLLLLVHASPAPPEPCELDEESCSCNFSDPKPDWSSAFNCLGAADVELYGGGRSLEYLLKRVDTEADLGQFTDIIKSLSLKRLTVRAARIPSRILFGALRVLGISGLQELTLENLEVTGTAPPPLLEATGPDLNILNLRNVSWATRDAWLAELQQWLKPGLKVLSIAQAHSLNFSCEQVRVFPALSTLDLSDNPELGERGLISALCPLKFPTLQVLALRNAGMETPSGVCSALAAARVQLQGLDLSHNSLRDAAGAPSCDWPSQLNSLNLSFTGLKQVPKGLPAKLSVLDLSYNRLDRNPSPDELPQVGNLSLKGNPFLDSESHSEKFNSGVVTAGAPSSQAVALSGTLALLLGDRLFV</w:t>
            </w:r>
          </w:p>
        </w:tc>
      </w:tr>
      <w:tr w:rsidR="00767530" w:rsidRPr="00E340F8" w14:paraId="2A363F3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8148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D90E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042|CHEB_SALTY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FAE5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IRVLSVDDSALMRQIMTEIINSHSDMEMVATAPDPLVARDLIKKFNPDVLTLDVEMPRMDGLDFLEKLMRLRPMPVVMVSSLTGKGSEVTLRALELGAIDFVTKPQLGIREGMLAYSEMIAEKVRTAARARIAAHKPMAAPTTLKAGPLLSSEKLIAIGASTGGTEAIRHVLQPLPLSSPAVIITQHMPPGFTRSFAERLNKLCQISVKEAEDGERVLPGHAYIAPGDKHMELARSGANYQIKIHDGPPVNRHRPSVDVLFHSVAKHAGRNAVGVILTGMGNDGAAGMLAMYQAGAWTIAQNEASCVVFGMPREAINMGGVSEVVDLSQVSQQMLAKISAGQAIRI</w:t>
            </w:r>
          </w:p>
        </w:tc>
      </w:tr>
      <w:tr w:rsidR="00767530" w:rsidRPr="00E340F8" w14:paraId="73AF8CB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23A6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AFAD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016|CD1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ACF1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LPFQLLAVLFPGGNSEHAFQGPTSFHVIQTSSFTNSTWAQTQGSGWLDDLQIHGWDSDSGTAIFLKPWSKGNFSDKEVAELEEIFRVYIFGFAREVQDFAGDFQMKYPFEIQGIAGCELHSGGAIVSFLRGALGGLDFLSVKNASCVPSPEGGSRAQKFCALIIQYQGIMETVRILLYETCPRYLLGVLNAGKADLQRQVKPEAWLSSGPSPGPGRLQLVC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HVSGFYPKPVWVMWMRGEQEQQGTQLGDILPNANWTWYLRATLDVADGEAAGLSCRVKHSSLEGQDIILYWRNPTSIGSIVLAIIVPSLLLLLCLALWYMRRRSYQNIP</w:t>
            </w:r>
          </w:p>
        </w:tc>
      </w:tr>
      <w:tr w:rsidR="00767530" w:rsidRPr="00E340F8" w14:paraId="1A4B8D1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B66D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9B33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MB8|CNTN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1107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LWKLVILLPLINSCAGEGRFSRPIFIQEPQDVIFPLDLSRSEIILTCTANGYPSPHYRWKQNGTDIDFGMTYHYRLDGGSLAISSPRTDQDIGIYQCLATNPVGTILSRKAKLQFAYIEDFETKTRSTVSVREGQGVVLLCGPPPHFGELSYAWTFNDSPLYVQEDKRRFVSQDTGNLYFAKVEPSDVGNYTCFVTNKEAHRSVQGPPTPLVLRTDGVMGEYEPKIEVRFPETIQAAKDSSIKLECFALGNPVPDISWKRLDGSPMPGKIKYSKSQAILEIPKFQQEDEGFYECIAGNLRGRNLAKGQLIFYAPPEWEQKIQNTYLSIYDSLFWECKASGNPNPSYTWLKNGQRLNTEERIQIENGTLIITMLNISDSGIYQCAAENKYQTIYANAELRVLASAPDFSKNPIKKISVVQVGGDISIECKPNAFPKASISWKRGTENLKQSKRVLFLEDGSLKICNVTRADAGSYTCVATNQFGNGKSSGGLVVKERTIITVPPSKMDVTVGESIVLPCQVSHDPTMEVLFVWYFNGDIIDLKKGVAHFERIGGESVGDLMIRNIQLGHSGKYLCTVQTTLERLSAVADIIVRGPPGPPEDVKVEHISSTTSQLSWRPGPDNNSPIQIFTIQTRTPFSVGWQAVATVPEILNGQTYNATVVGLSPWVEYEFRVVAGNNIGIGEPSKPSELLRTKASVPNVAPGNINGGGGSRSELVITWEAIPEELQNGEGFGYIVMFRPVGTTAWMKERVALVESSKFIYRNESIMPLSPFEVKVGVYNNEGEGSLSTVTIVYSGEDEPQLAPRGTSVQSFSASEMEVSWNAIAWNRNTGRVLGYEVLYWTDNSKESMIGKIRVSGNVTTKNITGLRANTIYFASVRAYNTAGTGPSSLPVNVTTKKSPPSQPPANIAWKLSNSKLCLNWEHVKTMENESEVLGYKILYRQNRQSKTHILETNNTSAELLVPFEEDYLIEIRTVSDGGDGSSSEEIRIPKMSSLSSTGVQISKPSTQSLSMVGVFYCFAIHPLSR</w:t>
            </w:r>
          </w:p>
        </w:tc>
      </w:tr>
      <w:tr w:rsidR="00767530" w:rsidRPr="00E340F8" w14:paraId="4B2694E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6FF7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65B6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0X4|CLYB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0A60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RLLRRAARGAAAAALLRLKASLAADIPRLGYSSSSHHKYIPRRAVLYVPGNDEKKIKKIPSLNVDCAVLDCEDGVAANKKNEARLRIVKTLEDIDLGPTEKCVRVNSVSSGLAEEDLETLLQSRVLPSSLMLPKVESPEEIQWFADKFSFHLKGRKLEQPMNLIPFVETAMGLLNFKAVCEETLKVGPQVGLFLDAVVFGGEDFRASIGATSSKETLDILYARQKIVVIAKAFGLQAIDLVYIDFRDGAGLLRQSREGAAMGFTGKQVIHPNQIAVVQEQFSPSPEKIKWAEELIAAFKEHQQLGKGAFTFQGSMIDMPLLKQAQNTVTLATSIKEK</w:t>
            </w:r>
          </w:p>
        </w:tc>
      </w:tr>
      <w:tr w:rsidR="00767530" w:rsidRPr="00E340F8" w14:paraId="4B1D256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2C3F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8E32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J36|CLPR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3EC5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SFNTTLHQPSLSPSCSIKLYSGLKPQSASFLASGYQNLNKEFYGRVYKSLQSGTGKASRSRVKMMPIGTPRVPYRNREEGTWQWVDIWNALYRERVIFIGQNIDEEFSNQILATMLYLDTLDDSRRIYMYLNGPGGDLTPSLAIYDTMKSLKSPVGTHCVGLAYNLAGFLLAAGEKGHRFAMPLSRIALQSPAGAARGQADDIQNEAKELSRIRDYLFNELAKNTGQPAERVFKDLSRVKRFNAEEAIEYGLIDKIVRPPRIKEDAPRQDESAGLG</w:t>
            </w:r>
          </w:p>
        </w:tc>
      </w:tr>
      <w:tr w:rsidR="00767530" w:rsidRPr="00E340F8" w14:paraId="7F37D6B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2FE2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0CDC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BJU5|CNIH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69D5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TFAAFCYMLTLVLCASLIFFVIWHIIAFDELRTDFKNPIDQGNPARARERLKNIERICCLLRKLVVPEYSIHGLFCLMFLCAAEWVTLGLNIPLLFYHLWRYFHRPADGSEVMYDAVSIMNADILNYCQKESWCKLAFYLLSFFYYLYSMVYTLVSF</w:t>
            </w:r>
          </w:p>
        </w:tc>
      </w:tr>
      <w:tr w:rsidR="00767530" w:rsidRPr="00E340F8" w14:paraId="538D9724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352E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45E6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739|COBA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B41B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CSRCHRLLLFLPLVLGLSAAPGWAGAPSVDVLRALRFPSLPDGVRRSKGVCPGDVAYRVARPAQLSAPTRQLFPGGFPKDFSLLTVVRTRPGLQAPLLTLYSAQGVQQLGLELGRPVRFLYEDQRGRPQASAQPIFRGLSLADGKWHHVAVAVKGQSVTLIVDCKKRVTRPLPRSVHPVLDTHGVVIFGAHILDDEVFEGDVQELLVVPGVQAAYQSCGQKDLECEREQRDGPQTQKPHRAQRSPKKEPARLHKPQSQEPQKQPTESLYYDYEPPYYDVMTTGTAPDYQYPTPGEEEGVLESSPLPFLEEEQTDLQVSPTADSFQAEEYGEGGTDSPAGFYDYTYGYGDDYREETELGPALSAETAHSGAVAHGPRGLKGEKGEPAVLEPGMFVEGPPGPEGPAGLAGPPGIQGNPGPVGDPGERGPPGRAGLPGSDGPPGPPGTSLMLPFRFGSSGGDKGPVVAAQEAQAQAILQQARLALRGPPGPMGYTGRPGPLGQPGSPGLKGESGDLGPQGPRGPQGLTGPPGKAGRRGRAGADGARGMPGEPGMKGDRGFDGLPGLPGEKGQRGDTGAQGLPGPPGEDGERGDDGEIGPRGLPGESGPRGLLGPKGPPGIPGPPGVRGMDGPHGPKGSLGPQGEPGPPGQQGTPGAQGLPGPQGAIGPHGEKGARGKPGLPGMPGSDGLPGHPGKEGPPGTKGNQGPSGPQGPLGYPGPRGVKGVDGIRGLKGHKGEKGEDGFPGFKGDIGVKGDRGEVGVPGSRGEDGPEGPKGRTGPTGDPGPTGLMGEKGKLGVPGLPGYPGRQGPKGSLGFPGFPGASGEKGARGLSGKSGPRGERGPTGPRGQRGPRGATGKSGAKGTSGGDGPHGPPGERGLPGPQGPNGFPGPKGPPGPAGKDGLPGHPGQRGEVGFQGKTGPPGPPGVVGPQGTAGESGPMGERGHSGPPGPPGEQGLPGTSGKEGTKGDPGPPGAPGKDGPAGLRGFPGERGLPGTAGGPGLKGNEGPAGPPGPAGSPGERGAAGSGGPIGPPGRPGPQGPPGAAGEKGVPGEKGPIGPTGRDGVQGPVGLPGPAGPPGVAGEDGDKGEVGDPGQKGTKGNKGEHGPPGPPGPIGPVGQPGAAGADGEPGARGPQGHFGAKGDEGTRGFNGPPGPIGLQGLPGPSGEKGETGDGGPMGPPGPPGPRGPAGPNGADGPQGSPGGVGNLGPPGEKGEPGESGSPGVQGEPGVKGPRGERGEKGESGQAGEAGPPGPKGPTGDNGPKGNPGPVGFPGDPGPPGEAGPRGQDGAKGDRGEDGEPGQPGSPGPTGENGPPGPLGKRGPAGTPGPEGRQGEKGAKGDPGAVGAPGKTGPVGPAGLAGKPGPDGLRGLPGSVGQQGRPGATGQAGPPGPVGPPGLPGLRGDAGAKGEKGHPGLIGLIGPTGEQGEKGDRGLPGPQGSPGQKGETGIPGASGPIGPGGPPGLPGPSGPKGAKGATGPAGPKGEKGVQGPPGHPGPPGEVIQPLPIQMPKKTRRSVDGSKLIQDE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EAVPTGGAPGSPAGLEEIFGSLDSLREEIEQMRRPAGTQDSPARTCQDLKLCHPELPDGEYWVDPNQGCARDAFRVFCNFTAGGETCVTPRDDVTQFSYVDSEGSPVGVVQLTFLRLLSVSAHQDVSYPCSGVSQDGPLKLRGANEDELSPETSPYVKEFRDGCQTQQGRTVLEVRTPVLEQLPVLDASFADLGAPTRRGGVLLGPVCFMG</w:t>
            </w:r>
          </w:p>
        </w:tc>
      </w:tr>
      <w:tr w:rsidR="00767530" w:rsidRPr="00E340F8" w14:paraId="5E8DF26D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EC18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82DF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128|COB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D29A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APRASAAKPPTGRKMKARAPPPPGKAATLHVHSDQKPPHDGALGSQQNLVRMKEALRASTMDVTVVLPSGLEKRSVLNGSHAMMDLLVELCLQNHLNPSHHALEIRSSETQQPLSFKPNTLIGTLNVHTVFLKEKVPEEKVKPGPPKVPEKSVRLVVNYLRTQKAVVRVSPEVPLQNILPVICAKCEVSPEHVVLLRDNIAGEELELSKSLNELGIKELYAWDNRRETFRKSSLGNDETDKEKKKFLGFFKVNKRSNSKGCLTTPNSPSMHSRSLTLGPSLSLGSISGVSVKSEMKKRRAPPPPGSGPPVQDKASEKVSLGSQIDLQKKKRRAPAPPPPQPPPPSPLIPNRTEDKEENRKSTMVSLPLGSGSHCSPDGAPQVLSEAEETVSVGSCFASEDTTEDSGVMSSPSDIVSLDSQQDSMKYKDKWATDQEDCSDQDLAGTPDLGPQKSPLWEKNGSENSHLRTEKAVTASNDEEDLLIAGEFRKTLAELDEDLEEMEDSYETDTSSLTSSIHGASNHCPQDAMIPHGDTDAIPVTFIGEVSDDPVDSGLFSNRNNNAGSFDSEGVASRRDSLAPLQAEHSQPHEKAREEVPALHPASHDVGKGIRVALSNISKDGNLMETAPRVTSFASNLHTDNLNAKVKDKVYGCADGERTQATERVNSQPVNEKDSNDKNAALAPTSWHQRGQNPGKSYRLKHGLTTYKIIPPKSEMRCYDRDVSLSTGAIKIDELGNLVSPHATGIRIISLSSSVPEAESQPIGKVREFWRCNSVEKHLGRPSESSARGPPSTPVPTQTQNPESRLQADPKPISPQQKSAHHEGRNPLGEGRNQPPTMGMGHVRVPAAHTTEVTFLKPQRRTSSQYVASAIAKRIGAPKVHADVVRPHGYAEKGYAGKAPVLAAPPVTVKDDRTSSPHSETQGWKDGAQWPCVTPPNNHGEDLAVGAPPRGEVIGPHRKLSTQDRPAAIHRSSCFSLVQSSQRDRVSVGQSCGFSGKQSTSSQEASSASEPRRAPDGTDPPPPHTSDTQACSRELVNGSVRAPGHGEPSHPPGGSGTESHILLEREEKPSVFSTDGNETDSIWPPSIFGPKKKFKPVVQRPVPKDTSLHSALMEAIHSAGGKDRLRKTAEHTGEGRPAKLSYTEAEGERSALLAAIRGHSGTCSLRKVASSASEELQSFRDAALSAQGSESPLLEDLGLLSPPAIPPPPPPPSQALSAPRTASRFSTGTLSNTADARQALMDAIRSGTGAARLRKVPLLV</w:t>
            </w:r>
          </w:p>
        </w:tc>
      </w:tr>
      <w:tr w:rsidR="00767530" w:rsidRPr="00E340F8" w14:paraId="3A93352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9A1D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6148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IV1|CNOT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314E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ATVDHSQRICEVWACNLDEEMKKIRQVIRKYNYVAMDTEFPGVVARPIGEFRSNADYQYQLLRCNVDLLKIIQLGLTFMNEQGEYPPGTSTWQFNFKFNLTEDMYAQDSIELLTTSGIQFKKHEEEGIETQYFAELLMTSGVVLCEGVKWLSFHSGYDFGYLIKILTNSNLPEEELDFFEILRLFFPVIYDVKYLMKSCKNLKGGLQEVAEQLELERIGPQHQAGSDSLLTGMAFFKMREMFFEDHIDDAKYCGHLYGLGSGSSYVQNGTGNAYEEEANKQS</w:t>
            </w:r>
          </w:p>
        </w:tc>
      </w:tr>
      <w:tr w:rsidR="00767530" w:rsidRPr="00E340F8" w14:paraId="11D996E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6A0B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35F5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2748|CO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2335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CRSFAVAICILEISILTAQYTTSYDPELTESSGSASHIDCRMSPWSEWSQCDPCLRQMFRSRSIEVFGQFNGKRCTDAVGDRRQCVPTEPCEDAEDDCGNDFQCSTGRCIKMRLRCNGDNDCGDFSDEDDCESEPRPPCRDRVVEESELARTAGYGINILGMDPLSTPFDNEFYNGLCNRDRDGNTLTYYRRPWNVASLIYETKGEKNFRTEHYEEQIEAFKSIIQEKTSNFNAAISLKFTPTETNKAEQCCEETASSISLHGKGSFRFSYSKNETYQLFLSYSSKKEKMFLHVKGEIHLGRFVMRNRDVVLTTTFVDDIKALPTTYEKGEYFAFLETYGTHYSSSGSLGGLYELIYVLDKASMKRKGVELKDIKRCLGYHLDVSLAFSEISVGAEFNKDDCVKRGEGRAVNITSENLIDDVVSLIRGGTRKYAFELKEKLLRGTVIDVTDFVNWASSINDAPVLISQKLSPIYNLVPVKMKNAHLKKQNLERAIEDYINEFSVRKCHTCQNGGTVILMDGKCLCACPFKFEGIACEISKQKISEGLPALEFPNEK</w:t>
            </w:r>
          </w:p>
        </w:tc>
      </w:tr>
      <w:tr w:rsidR="00767530" w:rsidRPr="00E340F8" w14:paraId="5D2070B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7DE2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773F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4209|CLC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CC85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FEDDSFVILNDDASESVPVSGSFDATDSFSAFDGSLQVEDSVDDVFAAPSSDYGAYSNGDGIFGSNGDHDGPILPPPSEMESDEGFALREWRRQNAIQLEEKEKREKELLKQIIEEADQYKEEFHKKIEVTCENNKAANREKEKLYLENQEKFYAESSKNYWKAIAELVPKEVPTIEKRRGKKEQQDPKKPTVSVIQGPKPGKPTDLTRMRQILVKLKHNPPSHLKLTSQPPSEEAAAPPKNVPETKPTEAVTAA</w:t>
            </w:r>
          </w:p>
        </w:tc>
      </w:tr>
      <w:tr w:rsidR="00767530" w:rsidRPr="00E340F8" w14:paraId="2E3861B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910A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4BB6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ERP8|CLM9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ABC1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PLVLLWGCLVLPGYEALKGPKEISGFEGDTVSLRCTYVEKMKEHRKYWCRQGGILVSRCGDIVYANQDQEVTRGRMSIRDSPQELSMTVIMRDLTLKDSGKYWCGIDRLGRDESFEVTLIVFPGKRDNAVPAGTCCPSSPTPSFQPLTPTRSLQPKAKAWQTQLPEPRSSRPVVWLPLTTPQDSRAVASSVSKPSVSIPMVRMMAPVLILLSLLLAAGLIAFGSHMLRWRKKAWLATETQKNEKVYLETSLPGNGWTTEDSTIDLAVTPECLRNLNPSAVPSPETQNLSQSTEEEEAARSLDDDKEDVMAPPPLQMSAEELAFSEFISV</w:t>
            </w:r>
          </w:p>
        </w:tc>
      </w:tr>
      <w:tr w:rsidR="00767530" w:rsidRPr="00E340F8" w14:paraId="0C50647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0AB3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A484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XH8|CNT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859F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VSNNGMAMPSVPPKIDCSEAIQDSPKFRATVAQHAMYFNRLENRLNEMLRHITAMIDFSKNYTNTFYKLTVSVNQLCDESFSGNPLASTTFQGLSEAYAHTVNLFRTYFDHSNVVTFTKLSNFIKIELTKVAESRAHFENMSQSMDDALVKNASISRQKPADATEGRNALTAVGTCFAHTTLDYVANINIAHAHKDHMILDALWTLVRESSAFFSKGHATFDEWTAADNGAIADTIQTFAAKSKLIERKMQDVHSLVPKEMFQHPSGMPIEPDVMMEGYLYKRSSNAFKTWNRRWFQIKDKQLLYSHRSTDLEPATIMEENLRICLVRPAPSNIDRIGCFELVTPTRIHLLQADSESLCQDWMRALQRTILALHEGDSVDVASTSPRNKTTSMSSGVTLTSANAISPLSNAMDVTKGRSVSDPASTYTSANTSSISTAAGFSSSTTAFEQVRRVPGNEVCADCGSPAPKWVSINLGVVLCIECSGAHRSLGVQTSKVRSLCMDSIDNELRDVLLALGNRQVNEIFLAHLPPADSIVPPQINEKSARPAREAWIKAKYVERRFAVAEDTRARSSATNRQEHLKHKTSIGGNSSSNGVNRSSSYADVQDAESGGLLDADPWSADLSVPVPTASKRLSACGSDTNLDAIGSSSIDTKTVEWDSVKEACECGDLLALMTAYAQGFDLNALHNGTTALHIATRNGQTAAVEFLLLNGAKINMLDEKLNTPLHLAAKEGHTLPVCQLLKRGADSNLANVDSKTPLDIAMECTHADIVTLFRVTIMRNDFNADFNNPMDETVEAVISDIARRAATEKEQKKTESLKSTSDI</w:t>
            </w:r>
          </w:p>
        </w:tc>
      </w:tr>
      <w:tr w:rsidR="00767530" w:rsidRPr="00E340F8" w14:paraId="0D272C8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2A55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2326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493|CLD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8CAF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MGLQVMGIALAVLGWLAVMLCCALPMWRVTAFIGSNIVTSQTIWEGLWMNCVVQSTGQMQCKVYDSLLALPQDLQAARALVIISIIVAALGVLLSVVGGKCTNCLEDESAKAKTMIVAGVVFLLAGLMVIVPVSWTAHNIIQDFYNPLVASGQKREMGASLYVGWAASGLLLLGGGLLCCNCPPRTDKPYSAKYSAARSAAASNYV</w:t>
            </w:r>
          </w:p>
        </w:tc>
      </w:tr>
      <w:tr w:rsidR="00767530" w:rsidRPr="00E340F8" w14:paraId="37F0447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E497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9436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AJ1|CLUA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0D2F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MSFRDLRNFTEMMRALGYPRHISMENFRTPNFGLVSEVLLWLVKRYEPQTDIPPDVDTEQDRVFFIKAIAQFMATKAHIKLNTKKLYQADGYAVKELLKITSVLYNAMKTKGMEGSEIVEEDVNKFKFDLGSKIADLKAARQLASEITSKGASLYDLLGMEVELREMRTEAIARPLEINETEKVMRIAIKEILTQVQKTKDLLNNVASDEANLEAKIEKRKLELERNR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KRLETLQSVRPCFMDEYEKTEEELQKQYDTYLEKFQNLTYLEQQLEDHHRMEQERFEEAKNTLCLIQNKLKEEEKRLLKSGSNDDSDIDIQEDDESDSELEERRLPKPQTAMEMLMQGRPGKRIVGTMQGGDSDDNEDSEESEIDMEDDDDEDDDLEDESISLSPTKPNRRVRKSEPLDESDNDF</w:t>
            </w:r>
          </w:p>
        </w:tc>
      </w:tr>
      <w:tr w:rsidR="00767530" w:rsidRPr="00E340F8" w14:paraId="0A44A8F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7F2D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F2D8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759|CLK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61CE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HSKRTYCPDWDDKDWDYGKWRSSSSHKRRKRSHSSAQENKRCKYNHSKMCDSHYLESRSINEKDYHSRRYIDEYRNDYTQGCEPGHRQRDHESRYQNHSSKSSGRSGRSSYKSKHRIHHSTSHRRSHGKSHRRKRTRSVEDDEEGHLICQSGDVLSARYEIVDTLGEGAFGKVVECIDHKAGGRHVAVKIVKNVDRYCEAARSEIQVLEHLNTTDPNSTFRCVQMLEWFEHHGHICIVFELLGLSTYDFIKENGFLPFRLDHIRKMAYQICKSVNFLHSNKLTHTDLKPENILFVQSDYTEAYNPKIKRDERTLINPDIKVVDFGSATYDDEHHSTLVSTRHYRAPEVILALGWSQPCDVWSIGCILIEYYLGFTVFPTHDSKEHLAMMERILGPLPKHMIQKTRKRKYFHHDRLDWDEHSSAGRYVSRRCKPLKEFMLSQDVEHERLFDLIQKMLEYDPAKRITLREALKHPFFDLLKKSI</w:t>
            </w:r>
          </w:p>
        </w:tc>
      </w:tr>
      <w:tr w:rsidR="00767530" w:rsidRPr="00E340F8" w14:paraId="65DF8352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12B4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ABB8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137|CLH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BFE5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LPIEFTELVDLMSLGISPQFLDFRSTTFESDHFVTVRETKDGTNSVAIVDLAKGNEVTRKNMGGDSAIMHPSQMVISVRANGTIVQIFNLETKSKLKSFTLDEPVIFWRWLSETTLGFVTARSILTSNVFDGNVNAKPQLLTLRHANLNNTQIINFVANKNLDWFAVVGILQENGRIAGRIQLFSKQRNISQAIDGHVAIFTNILLEGNGSTPVQVFVTGNRNATTGAGELRIIEIDHDASLPSQYQKETTDIFFPPDATNDFPIAVQVSEKYGIIYLLTKYGFIHLYELETGTNLFVNRITAESVFTAAPYNHENGIACINKKGQVLAVEISTSQIVPYILNKLSNVALALIVATRGGLPGADDLFQKQFESLLLQNDYQNAAKVAASSTSLRNQNTINRLKNIQAPPGAISPILLYFSTLLDKGKLNKEETIELARPVLQQDRKQLFEKWLKEDKLECSEELGDIVKPFDTTLALACYLRAGAHAKVISCLAELQQFEKIIPYCQKVGYQPNFLVLISSLIRSSPDRASEFAVSLLQNPETASQIDIEKIADLFFSQNHIQQGTSLLLDALKGDTPDQGHLQTRVLEVNLLHAPQVADAILGNNIFSHYDKPTIASLSEKAGLYQRALENYTDIKDIKRCVVHTNALPIDWLVGYFGKLNVEQSLACLKALMDNNIQANIQTVVQVATKFSDLIGPSTLIKLFEDYNATEGLYYYLASLVNLTEDKDVVYKYIEAAAKMKQYREIERIVKDNNVYDPERVKNFLKDANLEDQLPLVIVCDRFDFVHEMILYLYKSQNLKFIETYVQQVNPSKTAQVVGALLDMDCDEAFIQSLLQSVLGQVPINELTTEVEKRNRLKILLPFLEQSLSQGIQDQAVYNALAKIYIDSNNSPEKFLKENDQYDTLDVGHYCEKRDPYLAYIAYEKGQNDDDLIRITNENSMYKYQARYLLERSDLDLWNKVLNQENIHRRQLIDSVISVGIPELTDPEPVSLTVQAFMTNGLKLELIELLEKIILEPSPFNENVALQGLLLLSAIKYEPTKVSSYIEKLDNYDADEIAPLCIEHDLKEEAFEIYDKHEMYGKALKVLIEDIMSLDRAASYADKINTPELWSQIGTAQLDGLRIPDAIESYIKAEDPSNYENVIDIAEQAGKYEELIPFLLMARKTLKEPKIDGALILAYAELNKIHEIENLLAGSNVANLDHVGDKLFENKEYKAARLCYSAVSNYSKLASTLVYLGDYQAAVDTARKASNIKVWKLVNDACIEKKEFKLAQICGLNLIVHAEELDELVERYESNGYFEELISLFEAGLGLERAHMGMFTELAILYSKYEPDKTFEHLKLFWSRINIPKVIRAVEQAHLWSELVFLYAHYDEWDNAALTLIEKSTKDLDHAYFKEVVVKVSNLEIYYKAINFYVKFHPSLLVDLLTSLTPRLDIPRTVKIFSKSDNLPLIKPFLINVLPKNNSVVNQAYHDLMIEEEDYKALQDAVDSYDKFDQLGLASRLESHKLIFFKKIGALLYRRNKKWAKSL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SILKEEKLWKDAIETAAISQDPKVVEALLTYFVETGNREGFVALLYAAYNLVRIEFVLEISWMNSLEDYIKPFEISIKKEQNDSIKKITEELAKKSGSNEEHKDGQPLMLMNSAMNVQPTGF</w:t>
            </w:r>
          </w:p>
        </w:tc>
      </w:tr>
      <w:tr w:rsidR="00767530" w:rsidRPr="00E340F8" w14:paraId="49097E0A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BDD4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81B8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HS2|CRUM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7EFF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KRTAYLLFLYLSSSLLICIKNSFCNKNNTRCLSGPCQNNSTCKHFPQDNNCCLDTANNLDKDCEDLKDPCFSSPCQGIATCVKIPGEGNFLCQCPPGYSGLNCETATNSCGGNLCQHGGTCRKDPEHPVCICPPGYAGRFCETDHNECASSPCHNGAMCQDGINGYSCFCVPGYQGRHCDLEVDECVSDPCKNEAVCLNEIGRYTCVCPQEFSGVNCELEIDECRSQPCLHGATCQDAPGGYSCDCAPGFLGEHCELSVNECESQPCLHGGLCVDGRNSYHCDCTGSGFTGMHCESLIPLCWSKPCHNDATCEDTVDSYICHCRPGYTGALCETDINECSSNPCQFWGECVELSSEGLYGNTAGLPSSFSYVGASGYVCICQPGFTGIHCEEDVDECLLHPCLNGGTCENLPGNYACHCPFDDTSRTFYGGENCSEILLGCTHHQCLNNGKCIPHFQNGQHGFTCQCLSGYAGPLCETVTTLSFGSNGFLWVTSGSHTGIGPECNISLRFHTVQPNALLLIRGNKDVSMKLELLNGCVHLSIEVWNQLKVLLSISHNTSDGEWHFVEVTIAETLTLALVGGSCKEKCTTKSSVPVENHQSICALQDSFLGGLPMGTANNSVSVLNIYNVPSTPSFVGCLQDIRFDLNHITLENVSSGLSSNVKAGCLGKDWCESQPCQNRGRCINLWQGYQCECDRPYTGSNCLKEYVAGRFGQDDSTGYAAFSVNDNYGQNFSLSMFVRTRQPLGLLLALENSTYQYVSVWLEHGSLALQTPGSPKFMVNFFLSDGNVHLISLRIKPNEIELYQSSQNLGFISVPTWTIRRGDVIFIGGLPDREKTEVYGGFFKGCVQDVRLNSQTLEFFPNSTNNAYDDPILVNVTQGCPGDNTCKSNPCHNGGVCHSLWDDFSCSCPTNTAGRACEQVQWCQLSPCPPTAECQLLPQGFECIANAVFSGLSREILFRSNGNITRELTNITFAFRTHDTNVMILHAEKEPEFLNISIQDARLFFQLRSGNSFYTLHLMGSQLVNDGTWHQVTFSMIDPVAQTSRWQMEVNDQTPFVISEVATGSLNFLKDNTDIYVGDQSVDNPKGLQGCLSTIEIGGIYLSYFENLHGFPGKPQEEQFLKVSTNMVLTGCLPSNACHSSPCLHGGNCEDSYSSYRCACLSGWSGTHCEINIDECFSSPCIHGNCSDGVAAYHCRCEPGYTGVNCEVDVDNCKSHQCANGATCVPEAHGYSCLCFGNFTGRFCRHSRLPSTVCGNEKRNFTCYNGGSCSMFQEDWQCMCWPGFTGEWCEEDINECASDPCINGGLCRDLVNRFLCICDVAFAGERCELDLADDRLLGIFTAVGSGTLALFFILLLAGVASLIASNKRATQGTYSPSGQEKAGPRVEMWIRMPPPALERLI</w:t>
            </w:r>
          </w:p>
        </w:tc>
      </w:tr>
      <w:tr w:rsidR="00767530" w:rsidRPr="00E340F8" w14:paraId="2ABB312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3513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41EA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5ECW5|CSP3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DEA7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FGKLGGFAFFLQRAVRCDGFIDNFFDRIPKFFQFMKSKFPSHQTSSSQADLLVSFSTSPGFLSFKDETKDTWYIQELYRVIIENAKDTHLADLLTETNRRVVEKYEADKVVFVCKQAPEFWSRFTKQLFFMSRNDVF</w:t>
            </w:r>
          </w:p>
        </w:tc>
      </w:tr>
      <w:tr w:rsidR="00767530" w:rsidRPr="00E340F8" w14:paraId="53E50C6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589A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2DEB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299|CLIC1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B892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MAEEQPQVELFVKAGSDGAKIGNCPFSQRLFMVLWLKGVTFNVTTVDTKRRTETVQKLCPGGQLPFLLYGTEVHTDTNKIEEFLEAVLCPPRYPKLAALNPESNTAGLDIFAKFSAYIKNSNPALNDNLEKGLLKALKVLDNYLTSPLPEE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VDETSAEDEGVSQRKFLDGNELTLADCNLLPKLHIVQVVCKKYRGFTIPEAFRGVHRYLSNAYAREEFASTCPDDEEIELAYEQVAKALK</w:t>
            </w:r>
          </w:p>
        </w:tc>
      </w:tr>
      <w:tr w:rsidR="00767530" w:rsidRPr="00E340F8" w14:paraId="06C6AC08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19B9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E524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1442|CLH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A778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ILPIRFQEHLQLQNLGINPANIGFSTLTMESDKFICIREKVGEQAQVVIIDMNDPSNPIRRPISADSAIMNPASKVIALKAGKTLQIFNIEMKSKMKAHTMTDDVTFWKWISLNTVALVTDNAVYHWSMEGESQPVKMFDRHSSLAGCQIINYRTDAKQKWLLLTGISAQQNRVVGAMQLYSVDRKVSQPIEGHAASFAQFKMEGNAEESTLFCFAVRGQAGGKLHIIEVGTPPTGNQPFPKKAVDVFFPPEAQNDFPVAMQISEKHDVVFLITKYGYIHLYDLETGTCIYMNRISGETIFVTAPHEATAGIIGVNRKGQVLSVCVEEENIIPYITNVLQNPDLALRMAVRNNLAGAEELFARKFNALFAQGNYSEAAKVAANAPKGILRTPDTIRRFQSVPAQPGQTSPLLQYFGILLDQGQLNKYESLELCRPVLQQGRKQLLEKWLKEDKLECSEELGDLVKSVDPTLALSVYLRANVPNKVIQCFAETGQVQKIVLYAKKVGYTPDWIFLLRNVMRISPDQGQQFAQMLVQDEEPLADITQIVDVFMEYNLIQQCTAFLLDALKNNRPSEGPLQTRLLEMNLMHAPQVADAILGNQMFTHYDRAHIAQLCEKAGLLQRALEHFTDLYDIKRAVVHTHLLNPEWLVNYFGSLSVEDSLECLRAMLSANIRQNLQIWVQVASKYHEQLSTQSLIELFESFKSFEGLFYFLGSIVNFSQDPDVHFKYIQAACKTGQIKEVERICRESNCYDPERVKNFLKEAKLTDQLPLIIVCDRFDFVHDLVLYLYRNSLQKYIEIYVQKVNPSRLPVVIGGLLDVDCSEDVIKNLILVVRGQFSTDELVAEVEKRNRLKLLLPWLEARIHEGCEEPATHNALAKIYIDSNNNPERFLRENPYYDSRVVGKYCEKRDPHLACVAYERGQCDLELINVCNENSLFKSLSRYLVRRKDPELWGSVLLESNPYRRPLIDQVVQTALSETQDPEEVSVTVKAFMTADLPNELIELLEKIVLDNSVFSEHRNLQNLLILTAIKADRTRVMEYINRLDNYDAPDIANIAISNELFEEAFAIFRKFDVNTSAVQVLIEHIGNLDRAYEFAERCNEPAVWSQLAKAQLQKGMVKEAIDSYIKADDPSSYMEVVQAANTSGNWEELVKYLQMARKKARESYVETELIFALAKTNRLAELEEFINGPNNAHIQQVGDRCYDEKMYDAAKLLYNNVSNFGRLASTLVHLGEYQAAVDGARKANSTRTWKEVCFACVDGKEFRLAQMCGLHIVVHADELEELINYYQDRGYFEELITMLEAALGLERAHMGMFTELAILYSKFKPQKMREHLELFWSRVNIPKVLRAAEQAHLWAELVFLYDKYEEYDNAIITMMNHPTDAWKEGQFKDIITKVANVELYYKAIQFYLEFKPLLLNDLLMVLSPRLAHTRAVNYFSKVKQLPLVKPYLRSVQNHNNKSVNESLNNLFITEEDYQALRTSIDAYDNFDNISLAQRLEKHELIEFRRIAAYLFKGNNRWKQSVELCKKDSLYKDAMQYASESKDTELAEELLQWFLQEEKRECFGACLFTCYDLLRPDVVLETAWRHNIMDFAMPYFIQVMKEYLTKVDKLDASESLRKEEEQATETQPIVYGQPQLMLTAGPSVAVPPQAPFGYGYTAPPYGQPQPGFGYSM</w:t>
            </w:r>
          </w:p>
        </w:tc>
      </w:tr>
      <w:tr w:rsidR="00767530" w:rsidRPr="00E340F8" w14:paraId="7EAFC47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C267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FD12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WK9|CKA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CE9E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PAVPQDLQLPPSQRAQSAFKEQRRQKLKEHLLRRKTLFAYKQENEMLSSSRDQRVVTSEDQVQEGTKVLKLKTKMADKENMKRPAESKNNTVVGKHCIPLKPSNELTNSTVVIDTHKPKDSNQTPHLLLTEDDPQSQHMTLSQAFHLKNNSKKKQMTTEKQKQDANMPKKPVLGSYRGQIVQSKINSFRKPLQVKDESSAATKKLSATIPKATKPQPVNTSSVTVKSNRSSNMTATTKFVSTTSQNTQLVRPPIRSHHSNTRDTVKQGISRTSANVTIRKGPHEKELLQSKTALSSVKTSSSQGIIRNKTLSRSIASEVIARPASLSNDKLMEKSEPVDQRRHTAGKAIVDSRSAQPKETSEERKARLSEWKAGKGRVLKRPPNSVVTQHEPAGQNEKPVGSFWTTMAEEDEQRLFTEKVNNTFSECLNLINEGCPKEDILVTLNDLIKNIPDAKKLVKYWICLALIEPITSPIENIIAIYEKAILAGAQPIEEMRHTIVDILTMKSQEKANLGENMEKSCASKEEVKEVSIEDTGVDVDPEKLEMESKLHRNLLFQDCEKEQDNKTKDPTHDVKTPNTETRTSCLIKYNVSTTPYLQSVKKKVQFDGTNSAFKELKFLTPVRRSRRLQEKTSKLPDMLKDHYPCVSSLEQLTELGRETDAFVCRPNAALCRVYYEADTT</w:t>
            </w:r>
          </w:p>
        </w:tc>
      </w:tr>
      <w:tr w:rsidR="00767530" w:rsidRPr="00E340F8" w14:paraId="2170226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11E6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BDBB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GL9|CRC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DB2D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QQSAVSAKGFSKGSSQGPAPCPAPAPTPAPASSSSCCGSGRGCCGDSGCCGSSSTSCCCFPRRRRRQRSSGCCCCGGGSQRSQRSNNRSSGCCSGC</w:t>
            </w:r>
          </w:p>
        </w:tc>
      </w:tr>
      <w:tr w:rsidR="00767530" w:rsidRPr="00E340F8" w14:paraId="0F5745F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E517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BC84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001|CIS3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2D2E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FKNVALAASVAALSATASAEGYTPGEPWSTLTPTGSISCGAAEYTTTFGIAVQAITSSKAKRDVISQIGDGQVQATSAATAQATDSQAQATTTATPTSSEKISSSASKTSTNATSSSCATPSLKDSSCKNSGTLELTLKDGVLTDAKGRIGSIVANRQFQFDGPPPQAGAIYAAGWSITEDGYLALGDSDVFYQCLSGNFYNLYDQNVAEQCSAIHLEAVSLVDC</w:t>
            </w:r>
          </w:p>
        </w:tc>
      </w:tr>
      <w:tr w:rsidR="00767530" w:rsidRPr="00E340F8" w14:paraId="283891E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244C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8D47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606|COPB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EBB2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RLDIKRKLTARSDRVKSVDLHPTEPWMLASLYNGSVCVWNHETQTLVKTFEVCDLPVRAAKFVARKNWVVTGADDMQIRVFNYNTLERVHMFEAHSDYIRCIAVHPTQPFILTSSDDMLIKLWDWDKKWSCSQVFEGHTHYVMQIVINPKDNNQFASASLDRTIKVWQLGSSSPNFTLEGHEKGVNCIDYYSGGDKPYLISGADDRLVKIWDYQNKTCVQTLEGHAQNVSCASFHPELPIIITGSEDGTVRIWHSSTYRLESTLNYGMERVWCVASLRGSNNVALGYDEGSIIVKLGREEPAMSMDANGKIIWAKHSEVQQANLKAMGDAEIKDGERLPLAVKDMGSCEIYPQTIQHNPNGRFVVVCGDGEYIIYTAMALRNKSFGSAQEFAWAHDSSEYAIRESNSIVKIFKNFKEKKSFKPDFGAESIYGGFLLGVRSVNGLAFYDWDNTELIRRIEIQPKHIFWSDSGELVCIATEESFFILKYLSEKVLAAQETHEGVTEDGIEDAFEVLGEIQEIVKTGLWVGDCFIYTSSVNRLNYYVGGEIVTIAHLDRTMYLLGYIPKDNRLYLGDKELNIISYSLLVSVLEYQTAVMRRDFSMADKVLPTIPKEQRTRVAHFLEKQGFKQQALTVSTDPEHRFELALQLGELKIAYQLAVEAESEQKWKQLAELAISKCQFGLAQECLHHAQDYGGLLLLATASGNANMVNKLAEGAERDGKNNVAFMSYFLQGKVDACLELLIRTGRLPEAAFLARTYLPSQVSRVVKLWRENLSKVNQKAAESLADPTEYENLFPGLKEAFVVEEWVKETHADLWPAKQYPLVTPNEERNVMEEGKDFQPSRSTAQQELDGKPASPTPVIVASHTANKEEKSLLELEVDLDNLELEDIDTTDINLDEDILDD</w:t>
            </w:r>
          </w:p>
        </w:tc>
      </w:tr>
      <w:tr w:rsidR="00767530" w:rsidRPr="00E340F8" w14:paraId="71A4C7AA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426D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677A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040|CRB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E509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IANASLSQQQKQRQAETATTTTTTVAASVETATTTARSRDRTKSAAQITSHLLKRAISVYSSPQWIPLFILIYLATDVASVAVPTKEAYFNGSTYLRLTTPMPIWDHSAISFRSCRGGEILAQQYNKNSIVISVLNDFLQISLAGPAVHGPNNRLDVKLPYQLLDNRWHTLQFKYEYGNLYLHVDRAASIFANSTYNSQFLTNQDIGYKDAILILGNSFSGCLLDGPGLQFVNNSTVQNVVFGHCPLTPGPCSDHDLFTRLPDNFCLNDPCMGHGTCSSSPEGYECRCTARYSGKNCQKDNGSPCAKNPCENGGSCLENSRGDYQCFCDPNHSGQHCETEVNIHPLCQTNPCLNNGACVVIGGSGALTCECPKGYAGARCEVDTDECASQPCQNNGSCIDRINGFSCDCSGTGYTGAFCQTNVDECDKNPCLNGGRCFDTYGWYTCQCLDGWGGEICDRPMTCQTQQCLNGGTCLDKPIGFQCLCPPEYTGELCQIAPSCAQQCPIDSECVGGKCVCKPGSSGYNCQTSTGDGASALALTPINCNATNGKCLNGGTCSMNGTHCYCAVGYSGDRCEKAENCSPLNCQEPMVCVQNQCLCPENKVCNQCATQPCQNGGECVDLPNGDYECKCTRGWTGRTCGNDVDECTLHPKICGNGICKNEKGSYKCYCTPGFTGVHCDSDVDECLSFPCLNGATCHNKINAYECVCQPGYEGENCEVDIDECGSNPCSNGSTCIDRINNFTCNCIPGMTGRICDIDIDDCVGDPCLNGGQCIDQLGGFRCDCSGTGYEGENCELNIDECLSNPCTNGAKCLDRVKDYFCDCHNGYKGKNCEQDINECESNPCQYNGNCLERSNITLYQMSRITDLPKVFSQPFSFENASGYECVCVPGIIGKNCEININECDSNPCSKHGNCNDGIGTYTCECEPGFEGTHCEINIDECDRYNPCQRGTCYDQIDDYDCDCDANYGGKNCSVLLKGCDQNPCLNGGACLPYLINEVTHLYNCTCENGFQGDKCEKTTTLSMVATSLISVTTEREEGYDINLQFRTTLPNGVLAFGTTGEKNEPVSYILELINGRLNLHSSLLNKWEGVFIGSKLNDSNWHKVFVAINTSHLVLSANDEQAIFPVGSYETANNSQPSFPRTYLGGTIPNLKSYLRHLTHQPSAFVGCMQDIMVNGKWIFPDEQDANISYTKLENVQSGCPRTEQCKPNPCHSNGECTDLWHTFACHCPRPFFGHTCQHNMTAATFGHENTTHSAVIVETTDVARRAIRSILDISMFIRTREPTGQVFYLGTDPRKAPTKNIGDSYVAAKLHGGELLVKMQFSGTPEAYTVGGQKLDNGYNHLIEVVRNQTLVQVKLNGTEYFRKTLSTTGLLDAQVLYLGGPAPTRESLLGATTEPGIIPVPGAGIPIEDTTVPKEADDSRDYFKGIIQDVKVSNGSLNLIVEMYSLNVTDVQVNAKPLGAVTIDRASVLPGEVSDDLCRKNPCLHNAECRNTWNDYTCKCPNGYKGKNCQEIEFCQHVTCPGQSLCQNLDDGYECVTNTTFTGQERSPLAFFYFQEQQSDDIVSEASPKQTLKPVIDIAFRTRAGGTLLYIDNVDGFFEIGVNGGRVTITWKLSALHFGESARFEKENTDGEWSRIYLRAHNSKLEGGWKGWESMVDPTPAFSTDIDQAAFQSLIATSTQVYLGGMPESRQARGSTLSAQQGSQFKGCVGEARVGDLLLPYFSMAELYSRTNVSVQQKAQFRLNATRPEEGCILCFQSDCKNDGFCQSPSDEYACTCQPGFEGDDCGTDIDECLNTECLNNGTCINQVAAFFCQCQPGFEGQHCEQNIDECADQPCHNGGNCTDLIASYVCDCPEDYMGPQCDVLKQMTCENEPCRNGSTCQNGFNASTGNNFTCTCVPGFEGPLCDIPFCEITPCDNGGLCLTTGAVPMCKCSLGYTGRLCEQDINECESNPCQNGGQCKDLVGRYECDCQGTGFEGIRCENDIDECNMEGDYCGGLGRCFNKPGSFQCICQKPYCGAYCNFTDPCNATDLCSNGGRCVESCGAKPDYYCECPEGFAGKNCTAPITAKEDGPSTTDIAIIVIPVVVVLLLIAGALLGTFLVMARNKRATRGTYSPSAQEYCNPRLEMDNVLKPPPEERLI</w:t>
            </w:r>
          </w:p>
        </w:tc>
      </w:tr>
      <w:tr w:rsidR="00767530" w:rsidRPr="00E340F8" w14:paraId="5E4156C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8CBC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1F72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526|CRY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69B4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VNAVHWFRKGLRLHDNPALKECIQGADTIRCVYILDPWFAGSSNVGINRWRFLLQCLEDLDANLRKLNSRLFVIRGQPADVFPRLFKEWNITKLSIEYDSEPFGKERDAAIKKLATEAGVEVIVRISHTLYDLDKIIELNGGQPPLTYKRFQTLISKMEPLEIPVETITSEVIEKCTTPLSDDHDEKYGVPSLEELGFDTDGLSSAVWPGGETEALTRLERHLERKAWVANFERPRMNANSLLASPTGLSPYLRFGCLSCRLFYFKLTDLYKKVKKNSSPPLSLYGQLLWREFFYTAATNNPRFDKMEGNPICVQIPWDKNPEALAKWAEGRTGFPWIDAIMTQLRQEGWIHHLARHAVACFLTRGDLWISWEEGMKVFEELLLDADWSINAGSWMWLSCSSFFQQFFHCYCPVGFGRRTDPNGDYIRRYLPVLRGFPAKYIYDPWNAPEGIQKVAKCLIGVNYPKPMVNHAEASRLNIERMKQIYQQLSRYRGLGLLASVPSNPNGNGGFMGYSAENIPGCSSSGSCSQGSGILHYAHGDSQQTHLLKQGRSSMGTGLSGGKRPSQEEDTQSIGPKVQRQSTN</w:t>
            </w:r>
          </w:p>
        </w:tc>
      </w:tr>
      <w:tr w:rsidR="00767530" w:rsidRPr="00E340F8" w14:paraId="7C3EA4A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AACE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D17A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0G5|COPG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6755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YFSLTSHKKHRGHPSAGPSNAYQNLEKTSVLQETRTFNETPVNPRKCIHILTKILYLINQGEQLVAREATDCFFAMTKLFQSKDVVLRRMVYLGIKELSSIAEDVIIVTSSLTKDMTGKEDLYRAAAIRALCSITDNTMLQAVERYMKQCIVDKNAAVSCAALVSSLRLANTAGDVVKRWANEAQEALNSDNIMVQYHALGLLYHIRKSDRLAVSKLVNKLTRGSLKSPYAVCMLIRIACKLIEEEDIPSEELSDSPLFTFIESCLRHKSEMVIYEAAHAIVNLKNTNPRMLSPAFSILQLFCSSPKATLRFAAVRTLNKVAMTHPAAVTTCNLDLEGLITDSNRSVATLAITTLLKTGAESSVERLMKQISTFVAEISDEFKVVVVQAICALCTKYPRKHTVLMNFLSGMLREEGGLEYKTSIVDTIITIIEENADAKESGLSHLCEFIEDCEHVSLAVRILHLLGKEGPFAATPSKYIRFIYNRVILESPIVRAAAVTAMAQFGASCPALLSNILVLLGRCQMDPDDEVRDRATYYLSILNSERPELYKNYIIERENCSLALLEKSLVEHLNGDVDTRFDISIVPKAAIVKPVIANDVMLVTSSAPRPPKITREEESAARLAQLPGIQVLGPIHRSTAPIQLTESETEYTVQCIKHIFGQHVVFQFDCLNTLSDQILENVRVELTLPEGFTTRAVIPCPKLPYNDLQTTFVIVEFPPDAANSIATFGATLRFVVKDCDPNTGEPESEEGYDDEYMLEDLELTVADQIQKTRKNNFQVSWDAADSEEWLQAEDTFVLSAVTTLQDAVNTIVKILGLGAANLSENVPEGTHLHTLLCSGTFRGGAEILVRAKLALSEGVTLNLTVRSTDQDVAELITAAIG</w:t>
            </w:r>
          </w:p>
        </w:tc>
      </w:tr>
      <w:tr w:rsidR="00767530" w:rsidRPr="00E340F8" w14:paraId="20FBAD1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3FBF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A2CF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1509|CP2A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FD0D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ASGMLLVALLVCLTVMVLMSVWQQRKSKGKLPPGPTPLPFIGNYLQLNTEQMYNSLMKISERYGPVFTIHLGPRRVVVLCGHDAVREALVDQAEEFSGRGEQATFDWVFKGYGVVFSNGERAKQLRRFSIATLRDFGVGKRGIEERIQEEAGFLIDALRGTGGANIDPTFFLSRTVSNVISSIVFGDRFDYKDKEFLSLLRMMLGIFQFTSTSTGQLYEMFSSVMKHLPGPQQQAFQLLQGLEDFIAKKVEHNQRTLDPNSPRDFIDSFLIRMQEEEKNPNTEFYLKNLVMTTLNLFIGGTETVSTTLRYGFLLLMKHPEVEAKVHEEIDRVIGKNRQPKFEDRAKMPYMEAVIHEIQRFGDVIPMSLARRVKKDTKFRDFFLPKGTEVYPMLGSVLRDPSFFSNPQDFNPQHFLNEKGQFKKSDAFVPFSIGKRNCFGEGLARMELFLFFTTVMQNFRLKSSQSPKDIDVSPKHVGFATIPRNYTMSFLPR</w:t>
            </w:r>
          </w:p>
        </w:tc>
      </w:tr>
      <w:tr w:rsidR="00767530" w:rsidRPr="00E340F8" w14:paraId="5966E1F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2CDB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E1E6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4827|CCND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5C63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LCCEVDPVRRAVPDRNLLEDRVLQNLLTIEERYLPQCSYFKCVQKDIQPYMRRMVATWMLEVCEEQKCEEEVFPLAMNYLDRFLAGVPTPKTHLQLLGAVCMFLASKLKETIPLTAEKLCIYTDNSVKPQELLEWELVVLGKLKWNLAAVTPHDFIEHILRKLPQQKEKLSLIRKHAQTFIALCATDFKFAMYPPSMIATGSVGAAICGLQQDEEVNALTCDALTELLTKITHTDVDCLKACQEQIEAVLLNSLQQFRQEQHNGSKSVEDPDQATTPTDVRDVDL</w:t>
            </w:r>
          </w:p>
        </w:tc>
      </w:tr>
      <w:tr w:rsidR="00767530" w:rsidRPr="00E340F8" w14:paraId="6E2BA9B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F7AF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1C40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396|CPFC_BACS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D958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KKMGLLVMAYGTPYKEEDIERYYTHIRRGRKPEPEMLQDLKDRYEAIGGISPLAQITEQQAHNLEQHLNEIQDEITFKAYIGLKHIEPFIEDAVAEMHKDGITEAVSIVLAPHFSTFSVQSYNKRAKEEAEKLGGLTITSVESWYDEPKFVTYWVDRVKETYASMPEDERENAMLIVSAHSLPEKIKEFGDPYPDQLHESAKLIAEGAGVSEYAVGWQSEGNTPDPWLGPDVQDLTRDLFEQKGYQAFVYVPVGFVADHLEVLYDNDYECKVVTDDIGASYYRPEMPNAKPEFIDALATVVLKKLGR</w:t>
            </w:r>
          </w:p>
        </w:tc>
      </w:tr>
      <w:tr w:rsidR="00767530" w:rsidRPr="00E340F8" w14:paraId="766510D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1A5B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4163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Y56|DAAF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9F7C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LGVAEAVAAPHPAEGAETAEAVELSRALSRLLPGLEADSKPGRRRALEALRRALEEPGPAADPTAFQGPWARLLLPRLLRCLSDPAEGCRALAVHLLDLGLRRAARPRDALPRLLPALAARLAGPVPARRPPEACEELRLALVQLLGLAVDLCGAALAPHLDDALRALRCSLLDPFAAVRRESCSCAAALAQATPDHFHMQSESLIGPLMQTISHQHWKVRVAAIEATGAVIHFGNGKSVDDVLSHFAQRLFDDVPQVRRAVASVVGGWLLCLRDRYSFFHKLIPLLLSSLNDEVPEVRQLAASLWEDVGLQWQKENEEDLKDKLDFAPPTPPHYPPHERRPVLGCRELVFRNLSKILPALCHDITDWVVGTRVKSAQLLPVLLLHAEDHATQHLEVVLRTLFQACTDEEAAVVQSCTRSAELVGTFVSPEVFLKLILSTLKKTPSASGLLVLASAMRGCPREALQPHLAAIATELAQAHICQASENDLYLERLLLCVQALVSVCHEDCGVASLQLLDVLLTIVALAGATGLRDKAQETMDSLAMVEGVSSCQDLYRKHIGPLLERVTASHLDWTAHSPELLQFSVIVAQSGPALGEALPHVVPTLRACLQPSQDPQMRLKLFSILSTVLLRATDTINSQGQFPSYLETVTKDILAPNLQWHAGRTAAAIRTAAVSCLWALTSSEVLSAEQIRDVQETLMPQVLTTLEEDSKMTRLISCRIINTFLKTSGGMTDPEKLIRIYPELLKRLDDVSNDVRMAAASTLVTWLQCVKGANAKSYYQSSVQYLYRELLVHLDDPERAIQDAILEVLKEGSGLFPDLLVRETEAVIHKHRSATYCEQLLQHVQAVPATQ</w:t>
            </w:r>
          </w:p>
        </w:tc>
      </w:tr>
      <w:tr w:rsidR="00767530" w:rsidRPr="00E340F8" w14:paraId="7DC3141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4430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0A0A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SU2|CXL1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4FCE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GFGPLSLAFFLFLLALLTLPGDGNQGSVAGSCSCDRTISSGTQIPQGTLDHIRKYLKAFHRCPFFIRFQLQSKSVCGGSQDQWVRELVDCFERKECGTGHGKSFHHQKHLPQASTQTPEAAEGTPSDTSTPAHSQSTQHSTLPSGALSLNKEHTQPWEMTTLPSGYGLEARPEAEANEKQQDDRQQEAPGAGASTPAWVPVLSLLAIVFFLTAAMAYVLCNRRATQQNSAGLQLWYTPVEPRP</w:t>
            </w:r>
          </w:p>
        </w:tc>
      </w:tr>
      <w:tr w:rsidR="00767530" w:rsidRPr="00E340F8" w14:paraId="3928397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E7CC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AD1D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112|CP19A_TAEG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4ADD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ETLNPLHYNITSLVPDTMPVATVPILILMCFLFLIWNHEETSSIPGPGYCMGIGPLISHGRFLWMGVGNACNYYNKTYGDFVRVWISGEETFIISKSSSVSHVMKHWHYVSRFGSKLGLQCIGMYENGIIFNNNPAHWKEIRPFFTKALSGPGLVRMIAICVESTTEHLDRLQEVTTELGNINALNLMRRIMLDTSNKLFLGVPLDENAIVLKIQNYFDAWQALLLKPDIFFKISWLCKKYKDAVKDLKGAMEILIEQKRQKLSTVEKLDEHMDFASQLIFAQNRGDLTAENVNQCVLEMMIAAPDTLSVTLFFMLILIAEHPTVEEEMMREIETVVGDRDIQSDDMPNLKIVENFIYESMRYQPVVDLIMRKALQDDVIDGYPVKKGTNIILNIGRMHKLEFFPKPNEFSLENFEKNVPSRYFQPFGFGPRSCVGKFIAMVMMKAILVTLLRRCRVQTMKGRGLNNIQKNNDLSMHPIERQPLLEMVFTPRRNANENQGDGMDQH</w:t>
            </w:r>
          </w:p>
        </w:tc>
      </w:tr>
      <w:tr w:rsidR="00767530" w:rsidRPr="00E340F8" w14:paraId="335731C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30E2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7497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683|CP2C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E70F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VLVLVLTLSSLLLLSLWRQSFGRGKLPPGPTPLPIIGNTLQIYMKDIGQSIKKFSKVYGPIFTLYLGMKPFVVLHGYEAVKEALVDLGEEFSGRGSFPVSERVNKGLGVIFSNGMQWKEIRRFSIMTLRTFGMGKRTIEDRIQEEAQCLVEELRKSKGAPFDPTFILGCAPCNVICSIIFQNRFDYKDPTFLNLMHRFNENFRLFSSPWLQVCNTFPAIIDYFPGSHNQVLKNFFYIKNYVLEKVKEHQESLDKDNPRDFIDCFLNKMEQEKHNPQSEFTLESLVATVTDMFGAGTETTSTTLRYGLLLLLKHVDVTAKVQEEIERVIGRNRSPCMKDRSQMPYTDAVVHEIQRYIDLVPTNLPHLVTRDIKFRNYFIPKGTNVIVSLSSILHDDKEFPNPEKFDPGHFLDERGNFKKSDYFMPFSAGKRICAGEALARTELFLFFTTILQNFNLKSLVDVKDIDTTPAISGFGHLPPFYEACFIPVQRADSLSSHL</w:t>
            </w:r>
          </w:p>
        </w:tc>
      </w:tr>
      <w:tr w:rsidR="00767530" w:rsidRPr="00E340F8" w14:paraId="4B1F62A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1D59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F176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973|CXL10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5223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PSAAVVLCLVLLSLSGTQGIPLARTVRCTCIDFHEQPLRPRAIGKLEIIPASLSCPHVEIIATMKKNNEKRCLNPESEAIKSLLKAVSQRRSKRAP</w:t>
            </w:r>
          </w:p>
        </w:tc>
      </w:tr>
      <w:tr w:rsidR="00767530" w:rsidRPr="00E340F8" w14:paraId="73972D0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19A6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2478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1190|COLI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2CFA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LCSSRSGALLLALLLQASMEVRGWCLESSQCQDLTTESNLLACIRACKPDLSAETPVFPGNGDEQPLTENPRKYVMGHFRWDRFGRRNGSSSSGVGGAAQKREEEVAVGEGPGPRGDDAETGPREDKRSYSMEHFRWGKPVGKKRRPVKVYPNGAEDESAQAFPLEFKRELTGERLEQARGPEAQAESAAARAELEYGLVAEAEAEAAEKKDSGPYKMEHFRWGSPPKDKRYGGFMTSEKSQTPLVTLFKNAIIKNAHKKGQ</w:t>
            </w:r>
          </w:p>
        </w:tc>
      </w:tr>
      <w:tr w:rsidR="00767530" w:rsidRPr="00E340F8" w14:paraId="1B3B58F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A757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C69B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6590|CP1A1_CANLF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3FCA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SMFRLSIPISASELLLASTVFCLVLWVVKAWQPRLPKGLKSPPGPWGWPVLGNVLTLGKSPHLALSRLSQRYGDVLQIRIGSTPVLVLSGLDTIRQALVRQGDDFKGRPDLYSFSLVTDGQSLTFSPDSGPVWAARRRLAQNALKSFSIASDPASSCSCYLEEHVSKEAEVLLSRLQEQMAEVGRFDPYRYIVVSVANVICAMCFSKRYDHDDQELLSLVNLSNEFGEGVASANPLDFFPILRYLPNPALDFFKDLNKRFYSFMQKMVKEHYKTFEKGQIRDVTDSLIEHCQDKRLDENANIQLSDEKIVNVVLDLFGAGFDTVTTAISWSLLYLVTNPNVQKKIQKELDTVIGRARQPRLSDRPQLPYMEAFILETFRHASFVPFTIPHSTTRDTSLSGFYIPKGRCVFVNQWQINHDQKLWGNPSEFQPERFLTLDGTINKALSEKVILFGLGKRKCIGETIARLEVFLFLAILLQQVEFSVPEGTKVDMTPIYGLTMKHARCEHFQVRVRTEGAESPAA</w:t>
            </w:r>
          </w:p>
        </w:tc>
      </w:tr>
      <w:tr w:rsidR="00767530" w:rsidRPr="00E340F8" w14:paraId="23E26DC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CFEB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8747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1189|COLI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DC6A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MPRSCCSRSGALLLALLLQASMEVRGWCLESSQCQDLTTESNLLECIRACKPDLSAETPMFPGNGDEQPLTENPRKYVMGHFRWDRFGRRNSSSSGSSGAGQKREDVSAGEDCGPLPEGGPEPRSDGAKPGPREGKRSYSMEHFR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WGKPVGKKRRPVKVYPNGAEDESAEAFPLEFKRELTGQRLREGDGPDGPADDGAGAQADLEHSLLVAAEKKDEGPYRMEHFRWGSPPKDKRYGGFMTSEKSQTPLVTLFKNAIIKNAYKKGE</w:t>
            </w:r>
          </w:p>
        </w:tc>
      </w:tr>
      <w:tr w:rsidR="00767530" w:rsidRPr="00E340F8" w14:paraId="2AEC2FE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9B64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790A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228|CYT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914A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WPLCTLLLLLATQAVALAWSPQEEDRIIEGGIYDADLNDERVQRALHFVISEYNKATEDEYYRRLLRVLRAREQIVGGVNYFFDIEVGRTICTKSQPNLDTCAFHEQPELQKKQLCSFQIYEVPWEDRMSLVNSRCQEA</w:t>
            </w:r>
          </w:p>
        </w:tc>
      </w:tr>
      <w:tr w:rsidR="00767530" w:rsidRPr="00E340F8" w14:paraId="300F2FE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F5F6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FA86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164|CTCF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FBB9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EAVEAIVEESETFIKGKERKTYQRRREGGQEEDACHLPQNQTDGGEVVQDVNSSVQMVMMEQLDPTLLQMKTEVMEGTVAPEAEAAVDDTQIITLQVVNMEEQPINIGELQLVQVPVPVTVPVATTSVEELQGAYENEVSKEGLAESEPMICHTLPLPEGFQVVKVGANGEVETLEQGELPPQEDSSWQKDPDYQPPAKKTKKTKKSKLRYTEEGKDVDVSVYDFEEEQQEGLLSEVNAEKVVGNMKPPKPTKIKKKGVKKTFQCELCSYTCPRRSNLDRHMKSHTDERPHKCHLCGRAFRTVTLLRNHLNTHTGTRPHKCPDCDMAFVTSGELVRHRRYKHTHEKPFKCSMCDYASVEVSKLKRHIRSHTGERPFQCSLCSYASRDTYKLKRHMRTHSGEKPYECYICHARFTQSGTMKMHILQKHTENVAKFHCPHCDTVIARKSDLGVHLRKQHSYIEQGKKCRYCDAVFHERYALIQHQKSHKNEKRFKCDQCDYACRQERHMIMHKRTHTGEKPYACSHCDKTFRQKQLLDMHFKRYHDPNFVPAAFVCSKCGKTFTRRNTMARHADNCAGPDGVEGENGGETKKSKRGRKRKMRSKKEDSSDSEENAEPDLDDNEEEEEPAVEIEPEPEPQPQPPPPPQPVAPAPPPAKKRRGRPPGRTNQPKQNQPTAIIQVEDQNTGAIENIIVEVKKEPDAEPAEGEEEEAQAATTDAPNGDLTPEMILSMMDR</w:t>
            </w:r>
          </w:p>
        </w:tc>
      </w:tr>
      <w:tr w:rsidR="00767530" w:rsidRPr="00E340F8" w14:paraId="3DBDF99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ADE6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6F67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WM9|CYG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F003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VPGEMEIERRERSEELSEAERKAVQAMWARLYANCEDVGVAILVRFFVNFPSAKQYFSQFKHMEDPLEMERSPQLRKHACRVMGALNTVVENLHDPDKVSSVLALVGKAHALKHKVEPVYFKILSGVILEVVAEEFASDFPPETQRAWAKLRGLIYSHVTAAYKEVGWVQQVPNATTPPATLPSSGP</w:t>
            </w:r>
          </w:p>
        </w:tc>
      </w:tr>
      <w:tr w:rsidR="00767530" w:rsidRPr="00E340F8" w14:paraId="70F1373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1C60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B7C8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8466|CTDS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83F2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SAVITQISKEEARGPLRGKGDQKSAVSQKPRSRGILHSLFCCVCRDDGEPLPAHSGAPLLVEENGAIPKHTPVQYLLPEAKAQDSDKICVVIDLDETLVHSSFKPVNNADFIIPVEIDGVVHQVYVLKRPHVDEFLQRMGELFECVLFTASLAKYADPVADLLDKWGAFRARLFRESCVFHRGNYVKDLSRLGRDLRRVLILDNSPASYVFHPDNAVPVASWFDNMSDTELHDLLPFFEQLSRVDDVYSVLRQPRPGS</w:t>
            </w:r>
          </w:p>
        </w:tc>
      </w:tr>
      <w:tr w:rsidR="00767530" w:rsidRPr="00E340F8" w14:paraId="0EBC3D7E" w14:textId="77777777" w:rsidTr="005C1E46">
        <w:trPr>
          <w:trHeight w:val="5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DF70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FDEB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1RWC3|CUBN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3BC9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NNMSLLFLWSLVIFLTFAESYGEAGGPELQRHKRNTELQQPRMAAERGNLVFFTGLAQNIEFRTGSQGKIKLNDEDVGECLRQIQKNKFDIMNLKRGIIGLPQNVSSQIHQLESKLVDLERRFQSLQLTVDGKVCSSNPCQNGATCLNLHDSFFCICPSQWKGPLCSDDVNECEIYSGTPLGCQNGATCINTPGSYSCLCSPETHGPQCASKYDDCEGGSEMRCVHGICEDLTRVQAGEPRFRCICHAGWTSPSNSTACTLDRDECSSWPAPCSALVPCFNTLGSFYCGACPTGWQGNGYICEDINECEINNGGCSVAPPVECVNTPGSYYCPSCPPGYQGDGRMCTLIDLCSVNNGGCHPHAACSLILGSLPLCTCLPGYTGNGYGLHGCVPLSNVCLTRPCLHGQCMETASGYVCNCDSGWAGMNCTENINECLSNPCLNGGTCVDGINAFSCECTRFWTGSLCHLPQQVCGGTMSDVSGSFSYMSPDVGYVHDVDCFWVLRTEEGKVLRITFTFFQLESVDNCPHEFLQIHDGDSPAAFPLGRFCGSSPPHELLSSDNALYFHFFSEHLRNERGFTIRWETRQPECGGVLTGTYGSLKSPGYPGKYPPGRDCVWKVIASPDLLITFTFGTLSLEHHDDCRKDYLEIRDGPLHQDPVLGKFCTSLSVPPLQTTGPFARIHFHSDNQINDQGFHITYLTTPSDLHCGGNFTDPEGLLSPDLSGPFTHSRQCIYVITQPLGEQIQVNFTHVELEGQSGCSQSYIEVRDDQTLLGKVCGNETPSHIKSITNSIWIRLKIDASVVRASFGAAYQVACGGELTGEGVIRSPFYPNVYPGERICRWTIHQPQSQVVLLNFTAFEMGSSAHCDTDYIEIGSSPVLGSPENKKYCGTDIPSFITSVYNSLHVVFVKSSSTENHGFMAKFSTEALACGEILTESSGIIQSPGHPNIYPHGVNCTWHILVQPGHLIHLEIRQFHLEFHYNCTRDYLEIYDTVSDTSLGRYCGKSIPPSLTSNTNSLKLIFVADADLAYEGFVINYEATDASAGNTTALLYRRIWIFTSPNFPSNYPNNMECIYRITVETSQQIALHFTDFSLEEPIGGACAADYVEITNGGYASSPPLGKYCGSNPPPRIISHSNKLWLKFKSDFFGSGPGFSAYWDGSLTGCGGNLTTPTGTFTSPNYPMPYYHSSECFWWLKSSHGSPFELEFNDFHLEYHPNCTLDYLDVYDGLSTSSHLLTRLCGNEKPPLIRSTGDSMSLKLRTDEGQQGGGFLVKYQQTCDNVVIVNRTYGILESIHYPKPYSVNQRCNWTIQATAGNTVNYTFLAFELESHANCSTDYLELYDGPQRMGRFCGAVIPPSGSTTGSRLQVLFHTDGVGQGERGFQMQWLVHGCGGELSGDTGTFSSPGYPVGYPANKECIWYIHSSPGSSIQLTIHDFDVEYHATCNFDVLEIYGGPDFHSPRIAQLCVQRSAENPMQVSSTGNELALRFKTDSSVNGRGFNVSWRAVPGGCGGIFQAPSGEIHSPNYPSPYRSNTECTWLIQVEKNHRVLLNFTDFDLEPQDSCIMAFDGLSSATARLVGVCGRQQLSNPIISTGSSLFVRFQSGPSRQSRGFRAQFRQACGGHILTDSFDTISSPRFPASYPNNQNCSWIIQAQPPFNHITLSFSHFGLESSSTCTRDFVEILDGSHSDAPLRGRYCGSSMPHPITSFGNALMLRFVSDSSVNFDGFHATYVASTSACGGIFHMAEGIFNSPGYPEVYPSNVECVWNIASSPGNQLQLSFITFQLEDSRDCSRDFVEIREGNATGRLVGRYCGNVLPLNYSSIIGHDLWIKFVSDGSGSGVGFQAAFNNIFGNDHIVGTHGKVASPLWPRNYPHNSNYQWIVNVNESQVIHGRILEMDVEGTFNCYYDKLRIYDGADIHSRLIGTYCGAQTESFSSTGSSLTFQFSSDSSISGRGFLLEWFAMDASDGPLPTIATGACGGFLRTGDAPVFLYSPGWPGSYSNGADCMWLIQAPDSTVELNILSLDIESHRTCDYDKLVIRDGDNNMAQELAVLCGREIPGPIRSTGEYMTIRFTSDFSVTRAGFNASFHKSCGGYLHADRGIITSPGYPEAYTSNLNCSWHVQVQQGLSIAVHFEQPFQVSNRDAFCNQGDYLVLKNGPDIYSPPLGPHGGNGRFCGSRPSSTLFTSDNELFVQFISDNSNEGQGFKITYEAKSLACGGNIYIHDADSSGYVASPNHPDNYPQHADCIWVIAAPSGRPIRLEFEDQFSIEITPNCTSSYLELRDGADSNAPVLAKFCGTSLPPSQLSSGEVMYLRFRSDNSPTHAGFKAKYS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IAQCGGTVTGQSGVIESSGYPALPYANNLFCEWRLQGLSGHYLTIHFEDFNLQNSSGCERDFVEIWENHTSGNLLGRYCGNTVPDSIDTSGNVALVRFVTDGFLTASGFRLRFDSSMEGCGGDLQGPTGTFTAPNYLNPNPHGWMCEWRITVQEGRRVTLTLNDLRLEAHPFCNSEHVAVFNGIRSNSPQLEKRCSSVNGSNEIRSSGNTMKVVYFTDGSRPYGGFTASYTSSEDAVCGGSLTNSPEGNFTSPGYDGTRNYSRNLNCEWTLSNSNQGNSSIYIDFEDFYLESHQDCQFDVLEFRVDNADGLLIWRLCGSSKPTMPLVIPYPQVWIHFVTNERVEHIGFRARYSFTDCGGIQIGDHGVISSPNYPASYDSLTHCSWLLEAPQGHTITLTFSDFDIEAHASCAWDSVTVRNGGSPGSPIIGHYCGSSNPRTIQSGSNQLVVIFNTDSSVQNGGFYATWNTETSGCGGILHSDTGTIRSPHWPQNFPENSRCSWTVITHPSKHLEISFDNNFLIPSGDSQCLNSFVKVWAGTQEADKDLLATSCGNVSPGRIITPRNAFTAVFQSQETPAQGFSASFLSRCGRNFTNPSGYIVSPNYPKQYDNNMNCTYIIEASPLSVILLKVVSFHLEARSTVSGSCDSDGVHIIRGHSLSSTPLVTLCGDEALSPVTISGPVLLNFYSNAHTTDFGFKFSYRITPCGGTFNLSFGIIKSPSYSYSNYPNDMHCLYTVTVRDDRVIQLKFNDFDLVPSTFCSQDYLEIYDGSNISDPLLGKFCGSTLPPNVKSSNNTMFLVFKTDSVHTARGWKISFRETLGPQQGCGGYLTGSTHTFGSPDSDSNGRYDKNLNCIWFITAPVNKLIKLTFSTFALEAATSLQRCIYDYVKLYDGDSENANLAGTFCGSTVPAPFISSGNFLTVQFVSDSSLEREGFNATYTLLDMPCGGTYNATWTSQSIWSPSSSDPDVPLTTCTWVIEAPLHQQVEITVWTFQLHSQDCDQNYLEFRDPPERNGNPGIRFCGRNASAVPTFYSSLSTAIIIFKSEVFNTDSRVGFTYRIAGCSREYQKAFGRLRSPGWPAGYASDADCAVVLRAPQNHTISLFFHAFGLEDSGGCTRDFLEVRNGSESTSPLLGKYCGTLLPNPIFSQSRDLYLRFKSDSATSGRGYEIIWTSSPSGCGGTLYGDSGLVTSPGYPGTYPNHTHCEWVIIAPGGRPVTVSFSFISIDDPGECVQNYLMLYDGPDANSPSSGPYCGADTDVAPFAASSHRVFIRFHAEAAARPSALRLTWAS</w:t>
            </w:r>
          </w:p>
        </w:tc>
      </w:tr>
      <w:tr w:rsidR="00767530" w:rsidRPr="00E340F8" w14:paraId="3C587FC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8FB7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743B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MPP3|D2MP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0B4B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SKYVLATLLALFAQSMCIQELSLPPEGSHSTAATRSKKAKTAISEDIMYNYLMQFDYLPKSDLETGALRTEDQLKEAIRSLQSFGNITVTGEIDSATARLIQKPRCGVGDRRSADSFSPDNLYHEIGSNVRVRRFALQGPKWSRTDLTWSMVNRSMPDASKVERMVQTALDVWANHSKLTFREVYSDQADIQILFARRAHGDGYKFDGPGQVLAHAFYPGEGRGGDAHFDADETWNFDGESDDSHGTNFLNVALHELGHSLGLAHSAIPDAVMFPWYQNNEVAGNLPDDDRYGIQQLYGTKEKTWGPYKPQTTTTTTTTTTMRAMIYRADKPAYWPWNNPSNNPNNDRNRARERQEEERRRQEKERRRQEEERRHQEEERRRQVEERQRQEEERWRQEQERQEEENRRRKIEHKSQWERNPSKERNRPRERQEMERRRQEQERQEQERQEQEDRRRERERDRQLEWERRNRNGAREPVTPTANTTPRPTNKPYPTVHRQHHHHNKPRKPKPDSCMTYYDAISIIRGELFIFRGPYLWRIGTSGLYNGYPTEIRRHWSALPENLTKVDAVYENKQRQIVFFIGREYYVFNSVMLAPGFPKPLASLGLPPTLTHIDASFVWGHNNRTYMTSGTLYWRIDDYTGQVELDYPRDMSIWSGVGYNIDAAFQYLDGKTYFFKNLGYWEFNDDRMKVAHARAKLSARRWMQCARSANEVDDEQRWTASLVSEGEETGRSGSRELRINHFILSILLLAIANWRS</w:t>
            </w:r>
          </w:p>
        </w:tc>
      </w:tr>
      <w:tr w:rsidR="00767530" w:rsidRPr="00E340F8" w14:paraId="6FAF09E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2B4C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1985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5B0|CTD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120D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VPAAGRVPAEGAPTAAVAEVRCPGPAPLRLLEWRVAAGAAVRIGSVLAVFEAAASAQSSGASQSRVASGGCVRPARPERRLRSERAGVVRELCAQPGQVVAPGAVLVRLEGCSHPVVMKGLCAECGQDLTQLQSKNGKQQVPLSTATVSMVHSVPELMVSSEQAEQLGREDQQRLHRNRKLVLMVDLDQTLIHTTEQHCQQMSNKGIFHFQLGRGEPMLHTRLRPHCKDFLEKIAKLYELHVFTFGSRLYAHTIAGFLDPEKKLFSHRILSRDECIDPFSKTGNLRNLFPCGDSMVCIIDDREDVWKFAPNLITVKKYVYFQGTGDMNAPPGSRESQTRKKVNHSRGTEVSEPSPPVRDPEGVTQAPGVEPSNGLEKPARELNGSEAATPRDSPRPGKPDERDIWPPAQAPTSSQELAGAPEPQGSCAQGGRVAPGQRPAQGATGTDLDFDLSSDSESSSESEGTKSSSSASDGESEGKRGRQKPKAAPEGAGALAQGSSLEPGRPAAPSLPGEAEPGAHAPDKEPELGGQEEGERDGLCGLGNGCADRKEAETESQNSELSGVTAGESLDQSMEEEEEEDTDEDDHLIYLEEILVRVHTDYYAKYDRYLNKEIEEAPDIRKIVPELKSKVLADVAIIFSGLHPTNFPIEKTREHYHATALGAKILTRLVLSPDAPDRATHLIAARAGTEKVLQAQECGHLHVVNPDWLWSCLERWDKVEEQLFPLRDDHTKAQRENSPAAFPDREGVPPTALFHPMPVLPKAQPGPEVRIYDSNTGKLIRTGARGPPAPSSSLPIRQEPSSFRAVPPPQPQMFGEELPDAQDGEQPGPSRRKRQPSM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SETMPLYTLCKEDLESMDKEVDDILGEGSDDSDSEKRRPEEQEEEPQPRKPGTRRERTLGAPASSERSAAGGRGPRGHKRKLNEEDAASESSRESSNEDEGSSSEADEMAKALEAELNDLM</w:t>
            </w:r>
          </w:p>
        </w:tc>
      </w:tr>
      <w:tr w:rsidR="00767530" w:rsidRPr="00E340F8" w14:paraId="1EE720A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1B09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4F25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SQX6|CYFP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5744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HVTLEDALSNVDLLEELPLPDQQPCIEPPPSSIMYQANFDTNFEDRNAFVTGIARYIEQATVHSSMNEMLEEGHDYAVMLYTWRSCSRAIPQVKCNEQPNRVEIYEKTVEVLEPEVTKLMKFMYFQRKAIERFCSEVKRLCHAERRKDFVSEAYLLTLGKFINMFAVLDELKNMKCSVKNDHSAYKRAAQFLRKMADPQSIQESQNLSMFLANHNRITQCLHQQLEVIPGYEELLADIVNICVDYYENKMYLTPSEKHMLLKVMGFGLYLMDGNVSNIYKLDAKKRINLSKIDKFFKQLQVVPLFGDMQIELARYIKTSAHYEENKSKWTCTQSSISPQYNICEQMVQIRDDHIRFISELARYSNSEVVTGSGLDSQKSDEEYRELFDLALRGLQLLSKWSAHVMEVYSWKLVHPTDKFCNKDCPGTAEEYERATRYNYTSEEKFAFVEVIAMIKGLQVLMGRMESVFNQAIRNTIYAALQDFAQVTLREPLRQAVRKKKNVLISVLQAIRKTICDWEGGREPPNDPCLRGEKDPKGGFDIKVPRRAVGPSSTQLYMVRTMLESLIADKSGSKKTLRSSLDGPIVLAIEDFHKQSFFFTHLLNISEALQQCCDLSQLWFREFFLELTMGRRIQFPIEMSMPWILTDHILETKEPSMMEYVLYPLDLYNDSAYYALTKFKKQFLYDEIEAEVNLCFDQFVYKLADQIFAYYKAMAGSVLLDKRFRAECKNYGVIIPYPPSNRYETLLKQRHVQLLGRSIDLNRLITQRISAAMYKSLDQAISRFESEDLTSIVELEWLLEINRLTHRLLCKHMTLDSFDAMFREANHNVSAPYGRITLHVFWELNFDFLPNYCYNGSTNRFVRTAIPFTQEPQRDKPANVQPYYLYGSKPLNIAYSHIYSSYRNFVGPPHFKTICRLLGYQGIAVVMEELLKIVKSLLQGTILQYVKTLIEVMPKICRLPRHEYGSPGILEFFHHQLKDIIEYAELKTDVFQSLREVGNAILFCLLIEQALSQEEVCDLLHAAPFQNILPRVYIKEGERLEVRMKRLEAKYAPLHLVPLIERLG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TPQQIAIAREGDLLTKERLCCGLSMFEVILTRIRSYLQDPIWRGPPPTNGVMHVDECVEFHRLWSAMQFVYCIPVGTNEFTAEQCFGDGLNWAGCSIIVLLGQQRRFDLFDFCYHLLKVQRQDGKDEIIKNVPLKKMADRIRKYQILNNEVFAILNKYMKSVETDSSTVEHVRCFQPPIHQSLATTC</w:t>
            </w:r>
          </w:p>
        </w:tc>
      </w:tr>
      <w:tr w:rsidR="00767530" w:rsidRPr="00E340F8" w14:paraId="7232E14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DD1B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7061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301|CTNA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5C68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ATSPIILKWDPKSLEIRTLTVERLLEPLVTQVTTLVNTSNKGPSGKKKGRSKKAHVLAASVEQATQNFLEKGEQIAKESQDLKEELVAAVEDVRKQGETMRIASSEFADDPCSSVKRGTMVRAARALLSAVTRLLILADMADVMRLLSHLKIVEEALEAVKNATNEQDLANRFKEFGKEMVKLNYVAARRQQELKDPHCRDEMAAARGALKKNATMLYTASQAFLRHPDVAATRANRDYVFKQVQEAIAGISSAAQATSPTDEAKGHTGIGELAAALNEFDNKIILDPMTFSEARFRPSLEERLESIISGAALMADSSCTRDDRRERIVAECNAVRQALQDLLSEYMNNTGRKEKGDPLNIAIDKMTKKTRDLRRQLRKAVMDHISDSFLETNVPLLVLIEAAKSGNEKEVKEYAQVFREHANKLVEVANLACSISNNEEGVKLVRMAATQIDSLCPQVINAALTLAARPQSKVAQDNMDVFKDQWEKQVRVLTEAVDDITSVDDFLSVSENHILEDVNKCVIALQEGDVDTLDRTAGAIRGRAARVIHIINAEMENYEAGVYTEKVLEATKLLSETVMPRFAEQVEVAIEALSANVPQPFEENEFIDASRLVYDGVRDIRKAVLMIRTPEELEDDSDFEQEDYDVRSRTSVQTEDDQLIAGQSARAIMAQLPQEEKAKIAEQVEIFHQEKSKLDAEVAKWDDSGNDIIVLAKQMCMIMMEMTDFTRGKGPLKNTSDVINAAKKIAEAGSRMDKLARAVADQCPDSACKQDLLAYLQRIALYCHQLNICSKVKAEVQNLGGELIVSGTGVQSTFTTFYEVDCDVIDGGRASQLSTHLPTCAEGAPIGSGSSDSSMLDSATSLIQAAKNLMNAVVLTVKASYVASTKYQKVYGTAAVNSPVVSWKMKAPEKKPLVKREKPEEFQTRVRRGSQKKHISPVQALSEFKAMDSF</w:t>
            </w:r>
          </w:p>
        </w:tc>
      </w:tr>
      <w:tr w:rsidR="00767530" w:rsidRPr="00E340F8" w14:paraId="55CCE20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F876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E89D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IV5|CTNA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E073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KLFSLILALFLVNSAVVSSLDSCSICVDFVGNSLNDLLNIILNSGVIGTCGDLCSAVPGGQIVDTVCDLLCDYVGVDEFIKLISDVDPDPIYICEKISVCKTNDNAAASLDLVQINPQNGTVGGTFTLSIAYTVTNTIATGQLAFNIIDPTGNAFGDAVLLVQQSPEQYTQQFQFQATPSEQESFPNGLYTVQALVCEGSCGSPHPNTYTLANGTTTFTISGADSSSMSGAGSFSGSSQSTQTGAASGSGSGFALF</w:t>
            </w:r>
          </w:p>
        </w:tc>
      </w:tr>
      <w:tr w:rsidR="00767530" w:rsidRPr="00E340F8" w14:paraId="41F2BE2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0916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B1A1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997|CTNA2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829D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ATSPIILKWDPKSLEIRTLTVERLLEPLVTQVTTLVNTSNKGPSGKKKGRSKKAHVLAASVEQATQNFLEKGDQIAKESQDLKEELVAAVEDVRKQGETMRIASSEFADDPCSSVKRGTMVRAARALLSAVTRLLILADMADVMRLLSHLKIVEEALEAVKNATNEQDLANRFKEFGKEMVKLNYVAARRQQELKDPHCRDEMAAARGALKKNATMLYTASQAFLRHPDVAATRANRDYVFKQVQEAIAGISNAAQATSPTDENKGHTGIGELAAALNEFDNKIILDPMTFSEARFRPSLEERLESIISGAALMADSSCTRDDRRKRIVAECKRAVRQALQDLLSEYMNNTGRKEKGDPLNIAIDKMTKKTRDLRRQLRKAVMDHISDSFLETNVPLLVLIEAAKSGNEKEVKEYAQVFREHANKLVEVANLACSISNNEEGVKLVRMAATQIDSLCPQVINAALTLAARPQSKVAQDNMDVFKDQWEKQVRVLTEAVDDITSVDDFLSVSENHILEDVNKCVIALQEGDVDTLDRTAGAIRGRAARVIHIINAEMENYETGVYTEKVLEATKLLSETVMPRFAEQVEVAIEALSANVPQPFEENEFIDASRLVYDGVRDIRKAVLMIRTPEELEDDSDFEQEDYDVRSRTSVQTEDDQLIAGQSARAIMAQLPQEEKAKIAEQVEIFHQEKSKLDAEVAKWDDSGNDIIVLAKQMCMIMMEMTDFTRGKGPLKNTSDVINAAKKIAEAGSRMDKLARAVADQCPDSACKQDLLAYLQRIALYCHQLNICSKVKAEVQNLGGELIVSGLDSATSLIQAAKNLMNAVVLTVKASYVASTKYQKVYGTAAVNSPVVSWKMKAPEKKPLVKREKPEEYQTRVRRGSQKKHISPVQALSEFKAMDSF</w:t>
            </w:r>
          </w:p>
        </w:tc>
      </w:tr>
      <w:tr w:rsidR="00767530" w:rsidRPr="00E340F8" w14:paraId="0901D60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76E6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726C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167|CYB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B6EF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QSDEAVKYYTLEEIQKHNHSKSTWLILHHKVYDLTKFLEEHPGGEEVLREQAGGDATENFEDVGHSTDAREMSKTFIIGELHPDDRPKLNKPPETLITTIDSSSSWWTNWVIPAISAVAVALMYRLYMAED</w:t>
            </w:r>
          </w:p>
        </w:tc>
      </w:tr>
      <w:tr w:rsidR="00767530" w:rsidRPr="00E340F8" w14:paraId="6583214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7BC3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0B99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8495|DEM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030F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LQKQPLTSPGSVSPSRDSSVPGSPSSIVAKMDNQVLGYKDLAAIPKDKAILDIERPDLMIYEPHFTYSLLEHVELPRSRERSLSPKSTSPPPSPEVWADSRSPGIISQASAPRTTGTPRTSLPHFHHPETSRPDSNIYKKPPIYKQRESVGGSPQTKHLIEDLIIESSKFPAAQPPDPNQPAKIETDYWPCPPSLAVVETEWRKRKASRRGAEEEEEEEDDDSGEEMKALRERQREELSKVTSNLGKMILKEEMEKSLPIRRKTRSLPDRTPFHTSLHQGTSKSSSLPAYGRTTLSRLQSTEFSPSGSETGSPGLQNGEGQRGRMDRGNSLPCVLEQKIYPYEMLVVTNKGRTKLPPGVDRMRLERHLSAEDFSRVFAMSPEEFGKLALWKRNELKKKASLF</w:t>
            </w:r>
          </w:p>
        </w:tc>
      </w:tr>
      <w:tr w:rsidR="00767530" w:rsidRPr="00E340F8" w14:paraId="42D52D6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A0F5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FA76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JV9|DDX4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9936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SEPERKRARTDEVPAGGSRSEAEDEDDEDYVPYVPLRQRRQLLLQKLLQRRRKGAAEEEQQDSGSEPRGDEDDIPLGPQSNVSLLDQHQHLKEKAEARKESAKEKQLKEEEKILESVAEGRALMSVKEMAKGITYDDPIKTSWTPPRYVLSMSEERHERVRKKYHILVEGDGIPPPIKSFKEMKFPAAILRGLKKKGIHHPTPIQIQGIPTILSGRDMIGIAFTGSGKTLVFTLPVIMFCLEQEKRLPFSKREGPYGLIICPSRELARQTHGILEYYCRLLQEDSSPLLRCALCIGGMSVKEQMETIRHGVHMMVATPGRLMDLLQKKMVSLDICRYLALDEADRMIDMGFEGDIRTIFSYFKGQRQTLLFSATMPKKIQNFAKSALVKPVTINVGRAGAASLDVIQEVEYVKEEAKMVYLLECLQKTPPPVLIFAEKKADVDAIHEYLLLKGVEAVAIHGGKDQEERTKAIEAFREGKKDVLVATDVASKGLDFPAIQHVINYDMPEEIENYVHRIGRTGRSGNTGIATTFINKACDESVLMDLKALLLEAKQKVPPVLQVLHCGDESMLDIGGERGCAFCGGLGHRITDCPKLEAMQTKQVSNIGRKDYLAHSSMDF</w:t>
            </w:r>
          </w:p>
        </w:tc>
      </w:tr>
      <w:tr w:rsidR="00767530" w:rsidRPr="00E340F8" w14:paraId="79D3F47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3A91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E7A6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841|DDX1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F136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TGFVAPILCVLLPSPTREAATVASATGDSASERESAAPAAAPTAEAPPPSVVTRPEPQALPSPAIRAPLPDLYPFGTMRGGGFGDRDRDRDRGGFGARGGGGLPPKKFGNPGERLRKKKWDLSELPKFEKNFYVEHPEVARLTPYEVDELRRKKEITVRGGDVCPKPVFAFHHANFPQYVMDVLMDQHFTEPTPIQCQGFPLALSGRDMVGIAQTGSGKTLAYLLPAIVHINHQPYLERGDGPICLVLAPTRELAQQVQQVADDYGKCSRLKSTCIYGGAPKGPQIRDLERGVEICIATPGRLIDFLESGKTNLRRCTYLVLDEADRMLDMGFEPQIRKIVDQIRPDRQTLMWSATWPKEVRQLAEDFLRDYTQINVGNLELSANHNILQIVDVCMESEKDHKLIQLMEEIMAEKENKTIIFVETKRRCDDLTRRMRRDGWPAMCIHGDKSQPERDWVLNEFRSGKAPILIATDVASRGLDVEDVKFVINYDYPNSSEDYVHRIGRTARSTNKGTAYTFFTPGNLKQARELIKVLEEANQAINPKLMQLVDHRGGGGGGGGRSRYRTTSSANNPNLMYQDECDRRLRGVKDGGRRDSASYRDRSETDRAGYANGSGYGSPNSAFGAQAGQYTYGQGTYGAAAYGTSSYTAQEYGAGTYGASSTTSTGRSSQSSSQQFSGIGRSGQQPQPLMSQQFAQPPGATNMIGYMGQTAYQYPPPPPPPPPSRK</w:t>
            </w:r>
          </w:p>
        </w:tc>
      </w:tr>
      <w:tr w:rsidR="00767530" w:rsidRPr="00E340F8" w14:paraId="12126C0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573E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0834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3S1|DEN1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E1DE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CRTKANPDRTFDLVLKVKCHASENEDPVVLWKFPEDFGDQEILQSVPKFCFPFDVERVSQNQVGQHFTFVLTDIESKQRFGFCRLTSGGTICLCILSYLPWFEVYYKLLNTLADYLAKELENDLNETLRSLYNHPVPKANTPVNLSVNQEIFIACEQVLKDQPALVPHSYFIAPDVTGLPTIPESRNLTEYFVAVDVNNMLQLYASMLHERRIVIISSKLSTLTACIHGSAALLYPMYWQHIYIPVLPPHLLDYCCAPMPYLIGIHSSLIERVKNKSLEDVVMLNVDTNTLESPFSDLNNLPSDVVSALKNKLKKQSTATGDGVARAFLRAQAALFGSYRDALRYKPGEPITFCEESFVKHRSSVMKQFLETAINLQLFKQFIDGRLAKLNAGRGFSDVFEEEITSGGFCGGNPRSYQQWVHTVKKGGALFNTAMTKATPAVRTAYKFAKNHAKLGLKEVKSKLKHKENEEDYGTCSSSVQYTPVYKLHNEKGGNSEKRKLAQARLKRPLKSLDGALYDDEDDDDIERASKLSSEDGEEASAYLYESDDSVETRVKTPYSGEMDLLGEILDTLSTHSSDQGKLAAAKSLDFFRSMDDIDYKPTNKSNAPSENNLAFLCGGSGDQAEWNLGQDDSALHGKHLPPSPRKRVSSSGLTDSLFILKEENSNKHLGADNVSDPTSGLDFQLTSPEVSQTDKGKTEKRETLSQISDDLLIPGLGRHSSTFVPWEKEGKEAKETSEDIGLLHEVVSLCHMTSDFQQSLNISDKNTNGNQT</w:t>
            </w:r>
          </w:p>
        </w:tc>
      </w:tr>
      <w:tr w:rsidR="00767530" w:rsidRPr="00E340F8" w14:paraId="4245158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C727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4532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DD33|DCK2_XEN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A970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PPKRMCHSPVFNNSFEKRVKKLSIEGNIAAGKSTFVRILEKASDEWEVVPEPIAKWCNVQTTENENEELSTSQKSGGNLLQMLYDKPTRWAYTFQTYACLSRVRAQLKTPSPKLLEAEHPVQFFERSVYSDRYIFASSLFEFQNINETEWAIYQDWHTWFLNQFESDIDLDGIIYLRATPEKCMDRLHTRGREEEQGIQLEYLESLHYKHESWLYDRTMSVDFENLQHMPVMVLDVNEDFKYDKIKQEALLDKVKEFLASL</w:t>
            </w:r>
          </w:p>
        </w:tc>
      </w:tr>
      <w:tr w:rsidR="00767530" w:rsidRPr="00E340F8" w14:paraId="6F1EB91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56DB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22CA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622|4EBP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B6CE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GSSCSQTPSRAIPTRRVALGDGVQLPPGDYSTTPGGTLFSTTPGGTRIIYDRKFLMECRNSPVAKTPPKDLPTIPGVTSPTSDEPPMQASQSHLHSSPEDKRAGGEESQFEMDI</w:t>
            </w:r>
          </w:p>
        </w:tc>
      </w:tr>
      <w:tr w:rsidR="00767530" w:rsidRPr="00E340F8" w14:paraId="7C1A0A7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AF4D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4B25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5141|ADT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ED4F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DAAVSFAKDFLAGGVAAAISKTAVAPIERVKLLLQVQHASKQITADKQYKGIIDCVVRIPKEQGVLSFWRGNLANVIRYFPTQALNFAFKDKYKQIFLGGVDKRTQFWLYFAGNLASGGAAGATSLCFVYPLDFARTRLAADVGKAGAEREFRGLGDCLVKIYKSDGIKGLYQGFNVSVQGIIIYRAAYFGIYDTAKGMLPDPKNTHIVISWMIAQTVTAVAGLTSYPFDTVRRRMMMQSGRKGTDIMYTGTLDCWRKIARDEGGKAFFKGAWSNVLRGMGGAFVLVLYDEIKKYT</w:t>
            </w:r>
          </w:p>
        </w:tc>
      </w:tr>
      <w:tr w:rsidR="00767530" w:rsidRPr="00E340F8" w14:paraId="716C007D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103F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53F0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816|AFF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2FA2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FDFFRDWDLEQQCHYEQDRSALKKREWERRNQEVQQEDDLFSSGFDLFGEPYKVAEYTNKGDALANRVQNTLGNYDEMKNLLTNHSNQNHLVGIPKNSVPQNPNNKNEPSFFPEQKNRIIPPHQDNTHPSAPMPPPSVVILNSTLIHSNRKSKPEWSRDSHNPSTVLASQASGQPNKMQTLTQDQSQAKLEDFFVYPAEQPQIGEVEESNPSAKEDSNPNSSGEDAFKEIFQSNSPEESEFAVQAPGSPLVASSLLAPSSGLSVQNFPPGLYCKTSMGQQKPTAYVRPMDGQDQAPDISPTLKPSIEFENSFGNLSFGTLLDGKPSAASSKTKLPKFTILQTSEVSLPSDPSCVEEILREMTHSWPTPLTSMHTAGHSEQSTFSIPGQESQHLTPGFTLQKWNDPTTRASTKSVSFKSMLEDDLKLSSDEDDLEPVKTLTTQCTATELYQAVEKAKPRNNPVNPPLATPQPPPAVQASGGSGSSSESESSSESDSDTESSTTDSESNEAPRVATPEPEPPSTNKWQLDKWLNKVTSQNKSFICGQNETPMETISLPPPIIQPMEVQMKVKTNASQVPAEPKERPLLSLIREKARPRPTQKIPETKALKHKLSTTSETVSQRTIGKKQPKKVEKNTSTDEFTWPKPNITSSTPKEKESVELHDPPRGRNKATAHKPAPRKEPRPNIPLAPEKKKYRGPGKIVPKSREFIETDSSTSDSNTDQEETLQIKVLPPCIISGGNTAKSKEICGASLTLSTLMSSSGSNNNLSISNEEPTFSPIPVMQTEILSPLRDHENLKNLWVKIDLDLLSRVPGHSSLHAAPAKPDHKETATKPKRQTAVTAVEKPAPKGKRKHKPIEVAEKIPEKKQRLEEATTICLLPPCISPAPPHKPPNTRENNSSRRANRRKEEKLFPPPLSPLPEDPPRRRNVSGNNGPFGQDKNIAMTGQITSTKPKRTEGKFCATFKGISVNEGDTPKKASSATITVTNTAIATATVTATAIVTTTVTATATATATTTTTTTTISTITSTITTGLMDSSHLEMTSWAALPLLSSSSTNVRRPKLTFDDSVHNADYYMQEAKKLKHKADALFEKFGKAVNYADAALSFTECGNAMERDPLEAKSPYTMYSETVELLRYAMRLKNFASPLASDGDKKLAVLCYRCLSLLYLRMFKLKKDHAMKYSRSLMEYFKQNASKVAQIPSPWVSNGKNTPSPVSLNNVSPINAMGNCNNGPVTIPQRIHHMAASHVNITSNVLRGYEHWDMADKLTRENKEFFGDLDTLMGPLTQHSSMTNLVRYVRQGLCWLRIDAHLL</w:t>
            </w:r>
          </w:p>
        </w:tc>
      </w:tr>
      <w:tr w:rsidR="00767530" w:rsidRPr="00E340F8" w14:paraId="61A8F16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5BAB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C3C4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5C79|AKIR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442E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CGATLKRTLDFDPLLSPASPKRRRCAPLSAPASAAASPAAATAAAAASAAAASPQKYLRMEPSPFGDVSSRLTTEQILYNIKQEYKRMQKRRHLEASFQQTDPGCSSDSQPHAFLISGPASPGTSSATSSPLKKEQPLFTLRQVGMICERLLKEREEKVREEYEEILNTKLAEQYDAFVKFTHDQIMRRYGEQPASYVS</w:t>
            </w:r>
          </w:p>
        </w:tc>
      </w:tr>
      <w:tr w:rsidR="00767530" w:rsidRPr="00E340F8" w14:paraId="1DB4C4D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4226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D788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5095|ACTNA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A129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EPTPVSGNDKQLLNKAWEITQKKTFTAWCNSHLRKLGSSIEQIDTDFTDGIKLAQLLEVISNDPVFKVNKTPKLRIHNIQNVGLCLKHIESHGVKLVGIGAEELVDKNLKMTLGMIWTIILRFAIQDISIEELSAKEALLLWCQRKTEGYDRVKVGNFHTSFQDGLAFCALIHKHRPDLINFDSLNKDDKAGNLQLAFDIAEKELDIPKMLDVSDMLDVVRPDERSVMTYVAQYYHHFSASRKAETAGKQVGKVLDTFMLLEQTKSDYLKRANELVQWINDKQASLESRDFGDSIESVQSFMNAHKEYKKTEKPPKGQEVSELEAIYNSLQTKLRLIKREPFVAPAGLTPNEIDSTWSALEKAEQEHAEALRIELKRQKKIAVLLQKYNRILKKLENWATTKSVYLGSNETGDSITAVQAKLKNLEAFDGECQSLEGQSNSDLLSILAQLTELNYNGVPELTERKDTFFAQQWTGVKSSAETYKNTLLAELERLQKIEDSLVEFAKRAAQLNVWIEAADDHVFDPINVDSVQGVQEIQEKFDAFLHDQSQQFAELEALAALTQQLRELGRSENDYSVISYDELSAKWNNLLAGIEERKVQLANELTTQTNNDVLCQSFSVKANEISDYVRVTLDAISQNTSSDPQEQLNNIRAIITAHAEKKPELDELYTIASQLEEAQVVDNKHTQHSLESIKLKWDKLNTLAKKNEQVVEGEILAKQLTGVTAEELSEFKACFSHFDKDNDNKLNRLEFSSCLKSIGDELTEEQLNQVISKIDTDGNGTISFEEFIDYMVSSRKGTDSVESTKAAFKVMAEDKDFITEAQIRAAISDSKQIDYLLASMPAVEGGFDYNSFAEKLYQ</w:t>
            </w:r>
          </w:p>
        </w:tc>
      </w:tr>
      <w:tr w:rsidR="00767530" w:rsidRPr="00E340F8" w14:paraId="73484327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F12A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EEBC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P73|ALG1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C37A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CVFVTVGTTSFDDLIACVSAPDSLQKIESLGYNRLILQIGRGTVVPEPFSTESFTLDVYRYKDSLKEDIQKADLVISHAGAGSCLETLEKGKPLVVVINEKLMNNHQLELAKQLHKEGHLFYCTCRVLTCPGQAKSIASAPGKCQDSAALTSTAFSGLDFGLLSGYLHKQALVTATHPTCTLLFPSCHAFFPLPLTPTLYKMHKGWKNYCSQKSLNEASMDEYLGSLGLFRKLTAKDASCLFRAISEQLFCSQVHHLEIRKACVSYMRENQQTFESYVEGSFEKYLERLGDPKESAGQLEIRALSLIYNRDFILYRFPGKPPTYVTDNGYEDKILLCYSSSGHYDSVYSKQFQSSAAVCQAVLYEILYKDVFVVDEEELKTAIKLFRSGSKKNRNNAVTGSEDAHTDYKSSNQNRMEEWGACYNAENIPEGYNKGTEETKSPENPSKMPFPYKVLKALDPEIYRNVEFDVWLDSRKELQKSDYMEYAGRQYYLGDKCQVCLESEGRYYNAHIQEVGNENNSVTVFIEELAEKHVVPLANLKPVTQVMSVPAWNAMPSRKGRGYQKMPGGYVPEIVISEMDIKQQKKMFKKIRGKEVYMTMAYGKGDPLLPPRLQHSMHYGHDPPMHYSQTAGNVMSNEHFHPQHPSPRQGRGYGMPRNSSRFINRHNMPGPKVDFYPGPGKRCCQSYDNFSYRSRSFRRSHRQMSCVNKESQYGFTPGNGQMPRGLEETITFYEVEEGDETAYPTLPNHGGPSTMVPATSGYCVGRRGHSSGKQTLNLEEGNGQSENGRYHEEYLYRAEPDYETSGVYSTTASTANLSLQDRKSCSMSPQDTVTSYNYPQKMMGNIAAVAASCANNVPAPVLSNGAAANQAISTTSVSSQNAIQPLFVSPPTHGRPVIASPSYPCHSAIPHAGASLPPPPPPPPPPPPPPPPPPPPPPPPPPPALDVGETSNLQPPPPLPPPPYSCDPSGSDLPQDTKVLQYYFNLGLQCYYHSYWHSMVYVPQMQQQLHVENYPVYTEPPLVDQTVPQCYSEVRREDGIQAEASANDTFPNADSSSVPHGAVYYPVMSDPYGQPPLPGFDSCLPVVPDYSCVPPWHPVGTAYGGSSQIHGAINPGPIGCIAPSPPASHYVPQGM</w:t>
            </w:r>
          </w:p>
        </w:tc>
      </w:tr>
      <w:tr w:rsidR="00767530" w:rsidRPr="00E340F8" w14:paraId="6961830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452C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CFA5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6J4|ALKB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1CDD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KFLVRPDLRDLQGGGEEPAPTGGASGDLKSPDWRHLRAEGLSCDYTVLFGKAEADKIFRELEQEVEYFTGALAKVQVFGKWHSVPRKQATYGDAGLTYTFSGLTLTPKPWVPVLERVRDRVCEVTGQTFNFVLVNRYKDGCDHIGEHRDDERELAPGSPIASVSFGACRDFIFRHKDSRGKRPRRTVEVVRLQLAHGSLLMMNPPTNTHWYHSLPIRKRVLAPRVNLTFRKILPTKK</w:t>
            </w:r>
          </w:p>
        </w:tc>
      </w:tr>
      <w:tr w:rsidR="00767530" w:rsidRPr="00E340F8" w14:paraId="7A9BD01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ED3B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0402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318|ADM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E815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VSVALMYLGSLAFLGADTARLDVASEFRKKWNKWALSRGKRELRMSSSYPTGLADVKAGPAQTLIRPQDMKGASRSPEDSSPDAARIRVKRYRQSMNNFQGLRSFGCRFGTCTVQKLAHQIYQFTDKDKDNVAPRSKISPQGYGRRRRRSLPEAGPGRTLVSSKPQAHGAPAPPSGSAPHFL</w:t>
            </w:r>
          </w:p>
        </w:tc>
      </w:tr>
      <w:tr w:rsidR="00767530" w:rsidRPr="00E340F8" w14:paraId="7AB46CC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8C13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D2E2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556|AFA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4F77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LIVELRLFLELLDHEYLTSTVREKKAVITNILLRIQSSKGFDVKDHAQKQETANSLPAPPQMPLPEIPQPWLPPDSGPPPLPTSSLPEGYYEEAVPLSPGKAPEYITSNYDSDAMSSSYESYDEEEEDGKGKKTRHQWPSEEASMDLVKDAKICAFLLRKKRFGQWTKLLCVIKDTKLLCYKSSKDQQPQMELPLQGCNITYIPKDSKKKKHELKITQQGTDPLVLAVQSKEQAEQWLKVIKEAYSGCSGPVDSECPPPPSSPVHKAELEKKLSSERPSSDGEGVVENGITTCNGKEQVKRKKSSKSEAKGTVSKVTGKKITKIISLGKKKPSTDEQTSSAEEDVPTCGYLNVLSNSRWRERWCRVKDNKLIFHKDRTDLKTHIVSIPLRGCEVIPGLDSKHPLTFRLLRNGQEVAVLEASSSEDMGRWIGILLAETGSSTDPEALHYDYIDVEMSASVIQTAKQTFCFMNRRVISANPYLGGTSNGYAHPSGTALHYDDVPCINGSLKGKKPPVASNGVTGKGKTLSSQPKKADPAAVVKRTGSNAAQYKYGKNRVEADAKRLQTKEEELLKRKEALRNRLAQLRKERKDLRAAIEVNAGRKPQAILEEKLKQLEEECRQKEAERVSLELELTEVKESLKKALAGGVTLGLAIEPKSGTSSPQSPVFRHRTLENSPISSCDTSDTEGPVPVNSAAVLKKSQAAPGSSPCRGHVLRKAKEWELKNGT</w:t>
            </w:r>
          </w:p>
        </w:tc>
      </w:tr>
      <w:tr w:rsidR="00767530" w:rsidRPr="00E340F8" w14:paraId="6C4811E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BD34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9508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1224|ACRB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672D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NFFIDRPIFAWVIAIIIMLAGGLAILKLPVAQYPTIAPPAVTISASYPGADAKTVQDTVTQVIEQNMNGIDNLMYMSSNSDSTGTVQITLTFESGTDADIAQVQVQNKLQLAMPLLPQEVQQQGVSVEKSSSSFLMVVGVINTDGTMTQEDISDYVAANMKDAISRTSGVGDVQLFGSQYAMRIWMNPNELNKFQLTPVDVITAIKAQNAQVAAGQLGGTPPVKGQQLNASIIAQTRLTSTEEFGKILLKVNQDGSRVLLRDVAKIELGGENYDIIAEFNGQPASGLGIKLATGANALDTAAAIRAELAKMEPFFPSGLKIVYPYDTTPFVKISIHEVVKTLVEAIILVFLVMYLFLQNFRATLIPTIAVPVVLLGTFAVLAAFGFSINTLTMFGMVLAIGLLVDDAIVVVENVERVMAEEGLPPKEATRKSMGQIQGALVGIAMVLSAVFVPMAFFGGSTGAIYRQFSITIVSAMALSVLVALILTPALCATMLKPIAKGDHGEGKKGFFGWFNRMFEKSTHHYTDSVGGILRSTGRYLVLYLIIVVGMAYLFVRLPSSFLPDEDQGVFMTMVQLPAGATQERTQKVLNEVTHYYLTKEKNNVESVFAVNGFGFAGRGQNTGIAFVSLKDWADRPGEENKVEAITMRATRAFSQIKDAMVFAFNLPAIVELGTATGFDFELIDQAGLGHEKLTQARNQLLAEAAKHPDMLTSVRPNGLEDTPQFKIDIDQEKAQALGVSINDINTTLGAAWGGSYVNDFIDRGRVKKVYVMSEAKYRMLPDDIGDWYVRAADGQMVPFSAFSSSRWEYGSPRLERYNG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LPSMEILGQAAPGKSTGEAMELMEQLASKLPTGVGYDWTGMSYQERLSGNQAPSLYAISLIVVFLCLAALYESWSIPFSVMLVVPLGVIGALLAATFRGLTNDVYFQVGLLTTIGLSAKNAILIVEFAKDLMDKEGKGLIEATLDAVRMRLRPILMTSLAFILGVMPLVISTGAGSGAQNAVGTGVMGGMVTATVLAIFFVPVFFVVVRRRFSRKNEDIEHSHTVDHH</w:t>
            </w:r>
          </w:p>
        </w:tc>
      </w:tr>
      <w:tr w:rsidR="00767530" w:rsidRPr="00E340F8" w14:paraId="1036C2A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E2FB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CE5C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KQ2|ADA2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C95E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QGLLPVSLLLSVAVSAIKELPGVKKYEVVYPIRLHPLHKREAKEPEQQEQFETELKYKMTINGKIAVLYLKKNKNLLAPGYTETYYNSTGKEITTSPQIMDDCYYQGHILNEKVSDASISTCRGLRGYFSQGDQRYFIEPLSPIHRDGQEHALFKYNPDEKNYDSTCGMDGVLWAHDLQQNIALPATKLVKLKDRKVQEHEKYIEYYLVLDNGEFKRYNENQDEIRKRVFEMANYVNMLYKKLNTHVALVGMEIWTDKDKIKITPNASFTLENFSKWRGSVLSRRKRHDIAQLITATELAGTTVGLAFMSTMCSPYSVGVVQDHSDNLLRVAGTMAHEMGHNFGMFHDDYSCKCPSTICVMDKALSFYIPTDFSSCSRLSYDKFFEDKLSNCLFNAPLPTDIISTPICGNQLVEMGEDCDCGTSEECTNICCDAKTCKIKATFQCALGECCEKCQFKKAGMVCRPAKDECDLPEMCNGKSGNCPDDRFQVNGFPCHHGKGHCLMGTCPTLQEQCTELWGPGTEVADKSCYNRNEGGSKYGYCRRVDDTLIPCKANDTMCGKLFCQGGSDNLPWKGRIVTFLTCKTFDPEDTSQEIGMVANGTKCGDNKVCINAECVDIEKAYKSTNCSSKCKGHAVCDHELQCQCEEGWIPPDCDDSSVVFHFSIVVGVLFPMAVIFVVVAMVIRHQSSREKQKKDQRPLSTTGTRPHKQKRKPQMVKAVQPQEMSQMKPHVYDLPVEGNEPPASFHKDTNALPPTVFKDNPVSTPKDSNPKA</w:t>
            </w:r>
          </w:p>
        </w:tc>
      </w:tr>
      <w:tr w:rsidR="00767530" w:rsidRPr="00E340F8" w14:paraId="3D075F6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D532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039D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8462|ADCY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C224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QEAMRRRRYLRDRSEEAAGGGDGLPRSRDWLYESYYCMSQQHPLIVFLLLIVMGSCLALLAVFFALGLEVEDHVAFLITVPTALAIFFAIFILVCIESVFKKLLRLFSLVIWICLVAMGYLFMCFGGTVSPWDQVSFFLFIIFVVYTMLPFNMRDAIIASVLTSSSHTIVLSVCLSATPGGKEHLVWQILANVIIFICGNLAGAYHKHLMELALQQTYQDTCNCIKSRIKLEFEKRQQERLLLSLLPAHIAMEMKAEIIQRLQGPKAGQMENTNNFHNLYVKRHTNVSILYADIVGFTRLASDCSPGELVHMLNELFGKFDQIAKENECMRIKILGDCYYCVSGLPISLPNHAKNCVKMGLDMCEAIKKVRDATGVDINMRVGVHSGNVLCGVIGLQKWQYDVWSHDVTLANHMEAGGVPGRVHISSVTLEHLNGAYKVEEGDGDIRDPYLKQHLVKTYFVINPKGERRSPQHLFRPRHTLDGAKMRASVRMTRYLESWGAAKPFAHLHHRDSMTTENGKISTTDVPMGQHNFQNRTLRTKSQKKRFEEELNERMIQAIDGINAQKQWLKSEDIQRISLLFYNKVLEKEYRATALPAFKYYVTCACLIFFCIFIVQILVLPKTSVLGISFGAAFLLLAFILFVCFAGQLLQCSKKASPLLMWLLKSSGIIANRPWPRISLTIITTAIILMMAVFNMFFLSDSEETIPPTANTTNTSFSASNNQVAILRAQNLFFLPYFIYSCILGLISCSVFLRVNYELKMLIMMVALVGYNTILLHTHAHVLGDYSQVLFERPGIWKDLKTMGSVSLSIFFITLLVLGRQNEYYCRLDFLWKNKFKKEREEIETMENLNRVLLENV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LPAHVAEHFLARSLKNEELYHQSYDCVCVMFASIPDFKEFYTESDVNKEGLECLRLLNEIIADFDDLLSKPKFSGVEKIKTIGSTYMAATGLSAVPSQEHSQEPERQYMHIGTMVEFAFALVGKLDAINKHSFNDFKLRVGINHGPVIAGVIGAQKPQYDIWGNTVNVASRMDSTGVLDKIQVTEETSLVLQTLGYTCTCRGIINVKGKGDLKTYFVNTEMSRSLSQSNVAS</w:t>
            </w:r>
          </w:p>
        </w:tc>
      </w:tr>
      <w:tr w:rsidR="00767530" w:rsidRPr="00E340F8" w14:paraId="4EA53EB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E444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2B21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3121|ACS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BD5C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AHELFRYFRMPELVDFRQYVRTLPTNTLMGFGAFAALTTFWYATRPKPLKPPCDLSMQSVEVAGSGGARRSALLDSDEPLVYFYDDVTTLYEGFQRGIQVSNNGPCLGSRKPDQPYEWLSYKQVAELSECIGSALIQKGFKTAPDQFIGIFAQNRPEWVIIEQGCFAYSMVIVPLYDTLGNEAITYIVNKAELSLVFVDKPEKAKLLLEGVENKLIPGLKIIVVMDAYGSELVERGQRCGVEVTSMKAMEDLGRANRRKPKPPAPEDLAVICFTSGTTGNPKGAMVTHRNIVSDCSAFVKATENTVNPCPDDTLISFLPLAHMFERVVECVMLCHGAKIGFFQGDIRLLMDDLKVLQPTVFPVVPRLLNRMFDRIFGQANTTLKRWLLDFASKRKEAELRSGIIRNNSLWDRLIFHKVQSSLGGRVRLMVTGAAPVSATVLTFLRAALGCQFYEGYGQTECTAGCCLTMPGDWTAGHVGAPMPCNLIKLVDVEEMNYMAAEGEGEVCVKGPNVFQGYLKDPAKTAEALDKDGWLHTGDIGKWLPNGTLKIIDRKKHIFKLAQGEYIAPEKIENIYMRSEPVAQVFVHGESLQAFLIAIVVPDVETLCSWAQKRGFEGSFEELCRNKDVKKAILEDMVRLGKDSGLKPFEQVKGITLHPELFSIDNGLLTPTMKAKRPELRNYFRSQIDDLYSTIKV</w:t>
            </w:r>
          </w:p>
        </w:tc>
      </w:tr>
      <w:tr w:rsidR="00767530" w:rsidRPr="00E340F8" w14:paraId="545B1C7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6490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0D64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ZW4|ACSL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DA3C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NHVSSTPSTMKLKQTINPILLYFIHFIISLYTILTYIPFYFLCESKQEKPNQIKAKPVSSKPDSAYRSINSVDGLASVLYPGCDTLDKVFMYAKNKFKNKRLLGTREILNEEDEIQPNGKIFKKVILGHYNWLSYEDVFIRALDFGNGLQMLGQKPKANIAIFCETRAEWMIAAQACFMYNFQLVTLYATLGGPAIVHGLNETEVTNIITSKELLQTKLKDIVSLVPRLRHIITVDGKPPTWSEFPKGVIVHTMAAVQALGVKANVEKKAHSKPLPSDIAVIMYTSGSTGIPKGVMISHSNIIASITGMARRIPRLGEEDVYIGYLPLAHVLELSAELVCLSHGCRIGYSSPQTLADQSSKIKKGSKGDTSVLKPTLMAAVPEIMDRIYKNVMNKVNEMSAFQRNLFILAYNYKMEQISKGCSTPLCDRFVFRNVRRLLGGNIRLLLCGGAPLSATTQRFMNICFCCPVGQGYGLTESTGAGTITEVWDYNTGRVGAPLVCCEIKLKNWEEGGYFNTDKPHPRGEILIGGQNVTMGYYKNEAKTKTDFFEDENGQRWLCTGDIGEFDPDGCLKIIDRKKDLVKLQAGEYVSLGKVEAALKNLPLIDNICAYANSYHSYVIGFVVPNQKELTELARTKGFKGTWEELCNSSEMENEVLKVLSEAAISASLEKFEIPLKIRLSPDPWTPETGLVTDAFKLKRKELKTHYQADIERMYGRK</w:t>
            </w:r>
          </w:p>
        </w:tc>
      </w:tr>
      <w:tr w:rsidR="00767530" w:rsidRPr="00E340F8" w14:paraId="719B00A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5F46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1D13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72|ALG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8D30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WYLMTVVVLIGLTVRWTVSLNSYSGAGKPPMFGDYEAQRHWQEITFNLPVKQWYFNSSDNNLQYWGLDYPPLTAYHSLLCAYVAKFINPDWIALHTSRGYESQAHKLFMRTTVLIADLLIYIPAVVLYCCCLKEISTKKKIANALCILLYPGLILIDYGHFQYNSVSLGFALWGVLGISCDCDLLGSLAFCLAINYKQMELYHALPFFCFLLGKCFKKGLKGKGFVLLVKLACIVVASFVLCWLPFFTEREQTLQVLRRLFPVDRGLFEDKVANIWCSFNVFLKIKDILPRHIQLIMSFCSTFLSLLPACIKLILQPSSKGFKFTLVSCALSFFLFSFQVHEKSILLVSLPVCLVLSEIPFMSTWFLLVSTFSMLPLLLKDELL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MPSVVTTMAFFIACVTSFSIFEKTSEEELQLKSFSISVRKYLPCFTFLSRIIQYLFLISVITMVLLTLMTVTLDPPQKLPDLFSVLVCFVSCLNFLFFLVYFNIIIMWDSKSGRNQKKIS</w:t>
            </w:r>
          </w:p>
        </w:tc>
      </w:tr>
      <w:tr w:rsidR="00767530" w:rsidRPr="00E340F8" w14:paraId="5431F65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754A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B076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40U1|APHA_SALTM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B9BA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ITLALSAVCLLFTLNHSANALVSSPSTLNPGTNVAKLAEQAPVHWVSVAQIENSLTGRPPMAVGFDIDDTVLFSSPGFWRGKKTYSPDSDDYLKNPAFWEKMNNGWDEFSIPKEVARQLIDMHVRRGDSIYFVTGRSQTKTETVSKTLADNFHIPAANMNPVIFAGDKPEQNTKVQWLQEKNMRIFYGDSDNDITAARDCGIRGIRILRAANSTYKPLPQAGAFGEEVIVNSEY</w:t>
            </w:r>
          </w:p>
        </w:tc>
      </w:tr>
      <w:tr w:rsidR="00767530" w:rsidRPr="00E340F8" w14:paraId="0F593DA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C41C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7524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9DHT4|ARI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0AB1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QQPERREGRSFPERKGQKRKLEEGAAAVEDREISAVSTDGGQALLSEVAAQVSVLNSAFSWQESDRAAAKRATQVLAELAKNEDLVNVIVDGGAVPALMTHLQAPPYNDGDLAEKPYEHEVEKGSAFALGLLAIKPEYQKLIVDKGALPHLVNLLKRNKDGSSSRAVNSVIRRAADAITNLAHENSSIKTRVRVEGGIPPLVELLEFSDSKVQRAAAGALRTLAFKNDDNKNQIVECNALPTLILMLGSEDAAIHYEAVGVIGNLVHSSPHIKKEVLTAGALQPVIGLLSSCCPESQREAALLLGQFASTDSDCKVHIVQRGAVRPLIEMLQSPDVQLKEMSAFALGRLAQDAHNQAGIAHSGGLGPLLKLLDSRNGSLQHNAAFALYGLADNEDNVSDFIRVGGIQKLQDGEFIVQATKDCVSKTLKRLEEKIHGRVLRHLLYLMRISEKSIQRRVALALAHLCSPEDQRTIFIDDNGLELLLGLLGSLNTKQQLDGAAALYKLANKSMALSPVDAAPPSPTQRVYLGEQYVNNATLSDVTFLVEGRTFYAHRICLLASSDAFRAMFDGGYREKDARDIEIPNIKWEVFELMMRFIYTGSVDITNEISKDLLRAADQYLLEGLKRLCEYTIAQDITLESIGDMYELSEAFHAMSLRQACIMFILEHFDKLSSMPWQNELVQRTIPEIREYFCRALTKSTTNLQSLRL</w:t>
            </w:r>
          </w:p>
        </w:tc>
      </w:tr>
      <w:tr w:rsidR="00767530" w:rsidRPr="00E340F8" w14:paraId="5CB0890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9ECD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43D9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Q83|ALKB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F17F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KRRRARVQGAWAAPVKSQAIAQPATTAKSHLHQKPGQTWKNKEHHLSDREFVFKEPQQVVRRAPEPRVIDREGVYEISLSPTGVSRVCLYPGFVDVKEADWILEQLCQDVPWKQRTGIREDITYQQPRLTAWYGELPYTYSRITMEPNPHWHPVLRTLKNRIEENTGHTFNSLLCNLYRNEKDSVDWHSDDEPSLGRCPIIASLSFGATRTFEMRKKPPPEENGDYTYVERVKIPLDHGTLLIMEGATQADWQHRVPKEYHSREPRVNLTFRTVYPDPRGAPW</w:t>
            </w:r>
          </w:p>
        </w:tc>
      </w:tr>
      <w:tr w:rsidR="00767530" w:rsidRPr="00E340F8" w14:paraId="7AA0C75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84A8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389F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BQ7|AQP1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4B1C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PLLGLRSELQDTCTSLGLMLSVVLLMGLARVVARQQLHRPVAHAFVLEFLATFQLCCCTHELQLLSEQHPAHPTWTLTLVYFFSLVHGLTLVGTSSNPCGVMMQMMLGGMSPETGAVRLLAQLVSALCSRYCTSALWSLGLTQYHVSERSFACKNPIRVDLLKAVITEAVCSFLFHSALLHFQEVRTKLRIHLLAALITFLVYAGGSLTGAVFNPALALSLHFMCFDEAFPQFFIVYWLAPSLGILLMILMFSFFLPWLHNNHTINKKE</w:t>
            </w:r>
          </w:p>
        </w:tc>
      </w:tr>
      <w:tr w:rsidR="00767530" w:rsidRPr="00E340F8" w14:paraId="2353143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0C7D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3FD4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3HQ0|AP1A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C1AE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CCWTQCFGLLRKEAGRLQRVGGGGGSKYFRTCSRGEHLTIEFENLVESDEGESPGSSHRPLTEEEIVDLRERHYDSIAEKQKDLDKKIQKELALQEEKLRLEEEALYAAQREAARAAKQRKLLEQERQRIVQQYHPSNNGEYQSSGPEDDFESCLRNMKSQYEVFRSSRLSSDATVLTPNTESSCDLMTKTKSTSGNDDSTSLDLEWEDEEGMNRMLPMRERSKTEEDILRAALKYSNKKTGSNPTSASDDSNGLEWENDFVSAEMDDNGNSEYSGFVNPVLELSDSGIRHSDTDQQTR</w:t>
            </w:r>
          </w:p>
        </w:tc>
      </w:tr>
      <w:tr w:rsidR="00767530" w:rsidRPr="00E340F8" w14:paraId="3322938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3C7C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7C06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I3M072|APOA1_ICTT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2297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AVVLTVAVLFLTGSQARHFWQQDEPQSSWDRIKDFATVYLDAVKDSGRDYVTQFETSALGKQLNLKLLDNWDSLSSTVSKVREQIGPVSQDFWDKLEKDTVSLRQEMNKDLEEVKRKVQPYLDEFQKRWQEDVERYRQQVEPLSKELREGARQKLLELHEKLSPLGQEMRDRARTHVDALRTHLAPYSDELRQRLAARLEALKEGSSFAEYQAKATEHLSALGEKAKPALEDLRQGLLPVLESLKLSFWSAVDEATKKLNTQ</w:t>
            </w:r>
          </w:p>
        </w:tc>
      </w:tr>
      <w:tr w:rsidR="00767530" w:rsidRPr="00E340F8" w14:paraId="0C3F1AB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838D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CD86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641|AP18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C09C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QTLTDRIAAAQYSVTGSAVARAVCKATTHEVMGPKKKHLDYLIQATNETNVNIPQMADTLFERATNSSWVVVFKALVTTHHLMVHGNERFIQYLASRNTLFNLSNFLDKSGSHGYDMSTFIRRYSRYLNEKAFSYRQMAFDFARVKKGADGVMRTMAPEKLLKSMPILQGQIDALLEFDVHPNELTNGVINAAFMLLFKDLIKLFACYNDGVINLLEKFFEMKKGQCKDALEIYKRFLTRMTRVSEFLKVAEQVGIDKGDIPDLTQAPSSLMETLEQHLNTLEGKKPGNNEGSGAPSPLSKSSPATTVTSPNSTPAKTIDTSPPVDLFATASAAVPVSTSKPSSDLLDLQPDFSSGGAAAAAAPAPPPPAGGATAWGDLLGEDSLAALSSVPSEAQISDPFAPEPTPPTTTAEIATASASASTTTTVTAVTAEVDLFGDAFAASPGEAPAASEGAAAPATPTPVAAALDACSGNDPFAPSEGSAEAAPELDLFAMKPPETSVPVVTPTASTAPPVPATAPSPAPAVAAAAAATTAATAAATTTTTTSAATATTAPPALDIFGDLFESTPEVAAAPKPDAAPSIDLFSTDAFSSPPQGASPVPESSLTADLLSVDAFAAPSPATTASPAKVDSSGVIDLFGDAFGSSASEPQPASQAASSSSASADLLAGFGGSFMAPSPSPVTPAQNNLLQPNFEAAFGTTPSTSSSSSFDPSVFDGLGDLLMPTMAPAGQPAPVSMVPPSPAMAASKALGSDLDSSLASLVGNLGISGTTTKKGDLQWNAGEKKLTGGANWQPKVAPATWSAGVPPSAPLQGAVPPTSSVPPVAGAPSVGQPGAGFGMPPAGTGMPMMPQQPVMFAQPMMRPPFGAAAVPGTQLSPSPTPASQSPKKPPAKDPLADLNIKDFL</w:t>
            </w:r>
          </w:p>
        </w:tc>
      </w:tr>
      <w:tr w:rsidR="00767530" w:rsidRPr="00E340F8" w14:paraId="7B44FC3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F062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F807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4091|AP2M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54F4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GGLFIYNHKGEVLISRVYRDDIGRNAVDAFRVNVIHARQQVRSPVTNIARTSFFHVKRSNIWLAAVTKQNVNAAMVFEFLYKMCDVMAAYFGKISEENIKNNFVLIYELLDEILDFGYPQNSETGALKTFITQQGIKSQHQTKEEQSQITSQVTGQIGWRREGIKYRRNELFLDVLESVNLLMSPQGQVLSAHVSGRVVMKSYLSGMPECKFGMNDKIVIEKQGKGTADETSKSGKQSIAIDDCTFHQCVRLSKFDSERSISFIPPDGEFELMRYRTTKDIILPFRVIPLVREVGRTKLEVKVVIKSNFKPSLLAQKIEVRIPTPLNTSGVQVICMKGKAKYKASENAIVWKIKRMAGMKESQISAEIELLPTNDKKKWARPPISMNFEVPFAPSGLKVRYLKVFEPKLNYSDHDVIKWVRYIGRSGIYETRC</w:t>
            </w:r>
          </w:p>
        </w:tc>
      </w:tr>
      <w:tr w:rsidR="00767530" w:rsidRPr="00E340F8" w14:paraId="223F578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8DAF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99D2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207|ANFC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37B5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LSQLIACALLLALLSLRPSEAKPGTPPKVPRTPPGEELAEPQAAGGNQKKGDKTPGGGGANLKGDRSRLLRDLRVDTKSRAAWARLLHEHPNARKYKGGNKKGLSKGCFGLKLDRIGSMSGLGC</w:t>
            </w:r>
          </w:p>
        </w:tc>
      </w:tr>
      <w:tr w:rsidR="00767530" w:rsidRPr="00E340F8" w14:paraId="325D52A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0D83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78AF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327|ANK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F036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VLKVEELVTGKKNGNGEAGEFLPEDFRDGEYEAAVTLEKQEDLKTLLAHPVTLGEQQWKSEKQREAELKKKKLEQRSKLENLEDLEIIIQLKKRKKYRKTKVPVVKEPEPEIITEPVDVPTFLKAALENKLPVVEKFLSDKNNPDVCDEYKRTALHRACLEGHLAIVEKLMEAGAQIEFRDMLESTAIHWASRGGNLDVLKLLLNKGAKISARDKLLSTALHVAVRTGHYECAEHLIACEADLNAKDREGDTPLHDAVRLNRYKMIRLLIMYGADLNIKNCAGKTPMDLVLHWQNGTKAIFDSLRENSYKTSRIATF</w:t>
            </w:r>
          </w:p>
        </w:tc>
      </w:tr>
      <w:tr w:rsidR="00767530" w:rsidRPr="00E340F8" w14:paraId="0F6D0C74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385C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3915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675|ATC4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0A91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PSKPTSPFVDDIEHESGSASNGLSSMSPFDDSFQFEKPSSAHGNIEVAKTGGSVLKRQSKPMKDISTPDLSKVTFDGIDDYSNDNDINDDDELNGKKTEIHEHENEVDDDLHSFQATPMPNTGGFEDVELDNNEGSNNDSQADHKLKRVRFGTRRNKSGRIDINRSKTLKWAKKNFHNAIDEFSTKEDSLENSALQNRSDELRTVYYNLPLPEDMLDEDGLPLAVYPRNKIRTTKYTPLTFFPKNILFQFHNFANIYFLILLILGAFQIFGVTNPGFASVPLIVIVIITAIKDGIEDSRRTVLDLEVNNTRTHILSGVKNENVAVDNVSLWRRFKKANTRALIKIFEYFSENLTAAGREKKLQKKREELRRKRNSRSFGPRGSLDSIGSYRMSADFGRPSLDYENLNQTMSQANRYNDGENLVDRTLQPNPECRFAKDYWKNVKVGDIVRVHNNDEIPADMILLSTSDVDGACYVETKNLDGETNLKVRQSLKCSKIIKSSRDITRTKFWVESEGPHANLYSYQGNFKWQDTQNGNIRNEPVNINNLLLRGCTLRNTKWAMGMVIFTGDDTKIMINAGVTPTKKSRISRELNFSVILNFVLLFILCFTAGIVNGVYYKQKPRSRDYFEFGTIGGSASTNGFVSFWVAVILYQSLVPISLYISVEIIKTAQAIFIYTDVLLYNAKLDYPCTPKSWNISDDLGQIEYIFSDKTGTLTQNVMEFKKCTINGVSYGRAYTEALAGLRKRQGVDVESEGRREKEEIAKDRETMIDELRSMSDNTQFCPEDLTFVSKEIVEDLKGSSGDHQQKCCEHFLLALALCHSVLVEPNKDDPKKLDIKAQSPDESALVSTARQLGYSFVGSSKSGLIVEIQGVQKEFQVLNVLEFNSSRKRMSCIIKIPGSTPKDEPKALLICKGADSVIYSRLDRTQNDATLLEKTALHLEEYATEGLRTLCLAQRELTWSEYERWVKTYDVAAASVTNREEELDKVTDVIERELILLGGTAIEDRLQDGVPDSIALLAEAGIKLWVLTGDKVETAINIGFSCNVLNNDMELLVVKASGEDVEEFGSDPIQVVNNLVTKYLREKFGMSGSEEELKEAKREHGLPQGNFAVIIDGDALKVALNGEEMRRKFLLLCKNCKAVLCCRVSPAQKAAVVKLVKKTLDVMTLAIGDGSNDVAMIQSADVGVGIAGEEGRQAVMCSDYAIGQFRYVTRLVLVHGKWCYKRLAEMIPQFFYKNVIFTLSLFWYGIYNNFDGSYLFEYTYLTFYNLAFTSVPVILLAVLDQDVSDTVSMLVPQLYRVGILRKEWNQTKFLWYMLDGVYQSVICFFFPYLAYHKNMVVTENGLGLDHRYFVGVFVTAIAVTSCNFYVFMEQYRWDWFCGLFICLSLAVFYGWTGIWTSSSSSNEFYKGAARVFAQPAYWAVLFVGVLFCLLPRFTIDCIRKIFYPKDIEIVREMWLRGDFDLYPQGYDPTDPSRPRINEIRPLTDFKEPISLDTHFDGVSHSQETIVTEEIPMSILNGEQGSRKGYRVSTTLERRDQLSPVTTTNNLPRRSMASARGNKLRTSLDRTREEMLANHQLDTRYSVERARASLDLPGINHAETLLSQRSRDR</w:t>
            </w:r>
          </w:p>
        </w:tc>
      </w:tr>
      <w:tr w:rsidR="00767530" w:rsidRPr="00E340F8" w14:paraId="2747145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8383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5C6D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406|ARP7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CFAD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LNRKCVVIHNGSHRTVAGFSNVELPQCIIPSSYIKRTDEGGEAEFIFGTYNMIDAAAEKRNGDEVYTLVDSQGLPYNWDALEMQWRYLYDTQLKVSPEELPLVITMPATNGKPDMAILERYYELAFDKLNVPVFQIVIEPLAIALSMGKSSAFVIDIGASGCNVTPIIDGIVVKNAVVRSKFGGDFLDFQVHERLAPLIKEENDMENMADEQKRSTDVWYEASTWIQQFKSTMLQVSEKDLFELERYYKEQADIYAKQQEQLKQMDQQLQYTALTGSPNNPLVQKKNFLFKPLNKTLTLDLKECYQFAEYLFKPQLISDKFSPEDGLGPLMAKSVKKAGASINSMKANTSTNPNGLGTSHINTNVGDNNSTASSSNISPEQVYSLLLTNVIITGSTSLIEGMEQRIIKELSIRFPQYKLTTFANQVMMDRKIQGWLGALTMANLPSWSLGKWYSKEDYETLKRDRKQSQATNATN</w:t>
            </w:r>
          </w:p>
        </w:tc>
      </w:tr>
      <w:tr w:rsidR="00767530" w:rsidRPr="00E340F8" w14:paraId="32192DCF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E496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76B2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69J6|ATS1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98EF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LCLWLTCQPCYAVSVRGILTGAIFILGCWGLSDFQKSLLQDLEPKDVSSYFGHHAAPFTGHPPSHLQRLRRRRTLEDILHLELLVAVGPDVSRAHQEDTERYVLTNLNIGSELLRNPSLGVQFQVHLVKLITLSDSESTPNITANITSSLMSVCEWSQTINPHDDRDPSHADLILYITRFDLELPDGNQQVRGVTQLGGACSLSWSCLITEDTGFDLGVTIAHEIGHSFGLDHDGAPGSGSTCKASGHVMAADGATPTGGTLEWSACSQRQLQHLLSTGQMHCFQDPPGLQSGLTRHQLMAQPGLYYSADDQCRVAFGSGAVACTFSREGLDVCQALSCHTDPLDQSSCSRLLVPLLDGTECGVEKWCSKARCRSLAELAPVAAVHGHWSSWGPHSPCSRSCGGGVITRRRWCNNPRPAFGGRACVGEDLQAKMCNTQACEKTQLEFMSEQCAQTDRQPLQLSQGTASFYHWDAAVQYSQGDTLCRHMCWAVGESFIVSRGDRFLDGTRCVPSGPQDDGTLSLCLLGSCRTFGCDGRMDSQKVWDACQVCGGDNSTCSSRNGSFTAGRAREYVTFLIVTPNMTNAHIVNRRPLFTHLAVRIQGHYIVAGKTSISPNTTYPSLLEDYRVEYRVTLTEDQLPHLEEIHIRGPVRDDIEIQVYRRYGGEYGDLTHPDITFSYFQLKQQAAWVWTAKRGPCSVSCGAGLRWVTYSCQDQAQDKWVKNAQCQGSPQPPAWQEPCVSAPCSPYWVAGDFSPCSVSCGGGLRERSLRCVETQDGFLKTLPPARCRAVAQQPAAEVENCNSQPCPTRWEVSDPGPCMSSACEAGLDSRNVTCVSRAGDPEKPETAGPCRTDEMSAMLEPCSRSLCSPGLGQVDNTMSLGEEAPSPVGSDKPGAQAEHVWTPLVGLCSISCGRGLKELYFLCMDSVLKMPVQEELCGLASKPPSRWEVCRARPCPARWETQVLAPCPVTCGGGRVPLSVRCVQLDRGHPISVPHSKCSPVPKPGSFEDCSPEPCPARWKVLSLGPCSASCGLGTATQMVACMQLDQGHDNEVNETFCKALVRPQASVPCLIADCAFRWHISAWTECSVSCGDGIQRRHDTCLGPQAQVPVPANFCQHLPKPMTVRGCWAGPCAGQETSSSLPHKEATLPSQTQAAATVASLQWSQPRARTPTLFSASQSLGLQENLEEHGACGRQYLEPTGTIHMRDQGRLDCVVAIGRPLGEVVTLQILESSLKCSAGEQLLLWGRFTWRKTCRKMPGMTFSTKTNTVVVKQHRVLPGGGVLLRYWSQPAPGTFYKECDRQLFGPRGEIVSPSLSPDGRKAGTCRVFISVAPQARIAIRALASDMGTASEGTNANYVSIRDIHSLRTTTFWGQQVLYWESEGSEAELEFSPGFLEAHASLQGEYWTISPRTSEQDDSLALS</w:t>
            </w:r>
          </w:p>
        </w:tc>
      </w:tr>
      <w:tr w:rsidR="00767530" w:rsidRPr="00E340F8" w14:paraId="5E27F18C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FF19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869D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11B3|ATS1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60FF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CARGSWLAKLSIVAQLINFGAFCHGRQTQPWPVRFPDPRQEHFIKSLPEYHIVSPVQVDAGGHVLSYGLHHPVTSSRKKRAAGGSGDQLYYRISHEEKDLFFNLTVNWEFLSNGYVVEKRYGNLSHVKMVASSGQPCHLRGTVLQQGTTVGIGTAALSACQGLTGFFHLPHGDFFIEPVKKHPLTEEGSYPHVVYRRQSIRAPETKEPICGLKDSLDNSVKQELQREKWERKTLRSRSLSRRSISKERWVETLVVADTKTVEYHGSENVESYILTIMNMVTGLFHSPSIGNLVHIVVVRLILLEEEEQGLKIVHHAEKTLSSFCKWQKSINPKSDLNPVHHDVAVLITRKDICAGVNRPCETLGLSQLSGMCQPHRSCNINEDSGLPLAFTIAHELGHSFGIQHDGKENDCEPVGRHPYIMSQQIQYDPTPLTWSKCSKEYITRFLDRGRGFCLDDIPSKKGLKSNVIAPGVIYDVHHQCQLQYGPNATFCQEVENVCQTLWCSVKGFCRSKLDAAADGTRCGEKKWCMAGKCITVGKKPESIPGGWGRWSPWSHCSRTCGAGAQSAERLCNNPEPKFGGKYCTGERKRYRLCNVHPCRSDTPTFRQMQCSEFDTVPYKNQFYRWFPVFNAAHPCELYCRPIDEQFSERMLEAVIDGTPCFEGGNSRNVCINGICKRVGCDYEIDSNATEDRCGVCLGDGSACQTVKKLFRQKEGSGYVDIGLIPKGARDIRVMEIKAAGNFLAIRSEDPEKYYLNGGFIIQWNGNYKLAGTVFQYDRKGDLEKLIAPGPTNESVWLQLLFQVTNPGIKYEYTVRKDGLDNDVEKLLYFWQFGRWTECSVTCGTGIRRQAAHCVKKGHGIVKTTFCNPETQPSVRQKKCHEKDCPPRWWAGEWEACSTTCGPYGEKKRTVLCIQTMGSDEQALPATDCQHLLKPKALVSCNRDILCPSDWTVGNWSECSVSCGGGVRIRSVTCAKNLNEPCDKTRKPNSRALCGLQQCPFSRRVLKPNKDIAPSGKNQSTAEHDPFKPIPAPTSRPTPLSTPTVPESMSTSTPTINSLGSTIASQEDANGMGWQNNSTQAEEGSHFPTSSGSTSQVPVTSWSLSIQPDDENVSSSAIGPTSEGDFWATTTSDSGLSSSDAMTWQVTPFYSTMTTDPEVEIHSGSGEDSDQPLNKDKSNSVIWNKIGVPEHDAPMETDAELPLGPPPTSYMGEEPSWPPFSTKMEGSLPAWSFKNETPRDDGMIAEKSRKIPLPLAGDHHPATSEKLENHDKLALPNTTNPTQGFGPVLTEEDASNLIAEGFLLNASDYKHLMKDHSPAYWIVGNWSKCSTTCGLGAYWRSVECSSGVDADCTTIQRPDPAKKCHLRPCAGWRVGNWSKCSRNCSGGFKIREVQCMDSLDHHRSLRPFHCQFLAGAPPPLSMSCNLEPCGEWQVEPWSQCSRSCGGGVQERGVSCPGGLCDWTKRPATTVPCNRHLCCHWATGNWELCNTSCGGGSQKRTIHCIPSENSTTEDQDQCLCDHQVKPPEFQTCNQQACRKSADLTCLKDRLSISFCQTLKSMRKCSVPSVRAQCCLSCPQAPSIHTQRQRKQQLLQNHDML</w:t>
            </w:r>
          </w:p>
        </w:tc>
      </w:tr>
      <w:tr w:rsidR="00767530" w:rsidRPr="00E340F8" w14:paraId="5C60713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6A64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AE93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9156|ATP4A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4FAB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AENYELYQVELGPGPSGDMAAKMSKKKAGRGGGKRKEKLENMKKEMEINDHQLSVAELEQKYQTSATKGLSASLAAELLLRDGPNALRPPRGTPEYVKFARQLAGGLQCLMWVAAAICLIAFAIQASEGDLTTDDNLYLALALIAVVVVTGCFGYYQEFKSTNIIASFKNLVPQQATVIRDGDKFQINADQLVVGDLVEMKGGDRVPADIRILQAQGRKVDNSSLTGESEPQTRSPECTHESPLETRNIAFFSTMCLEGTAQGLVVNTGDRTIIGRIASLASGVENEKTPIAIEIEHFVDIIAGLAILFGATFFIVAMCIGYTFLRAMVFFMAIVVAYVPEGLLATVTVCLSLTAKRLASKNCVVKNLEAVETLGSTSVICSDKTGTLTQNRMTVSHLWFDNHIHSADTTEDQSGQTFDQSSETWRALCRVLTLCNRAAFKSGQDAVPVPKRIVIGDASETALLKFSELTLGNAMGYRERFPKVCEIPFNSTNKFQLSIHTLEDPRDPRHVLVMKGAPERVLERCSSILIKGQELPLDEQWREAFQTAYLSLGGLGERVLGFCQLYLSEKDYPPGYAFDVEAMNFPTSGLSFAGLVSMIDPPRATVPDAVLKCRTAGIRVIMVTGDHPITAKAIAASVGIISEGSETVEDIAARLRVPVDQVNRKDARACVINGMQLKDMDPSELVEALRTHPEMVFARTSPQQKLVIVESCQRLGAIVAVTGDGVNDSPALKKADIGVAMGIAGSDAAKNAADMILLDDNFASIVTGVEQGRLIFDNLKKSIAYTLTKNIPELTPYLIYITVSVPLPLGCITILFIELCTDIFPSVSLAYEKAESDIMHLRPRNPKRDRLVNEPLAAYSYFQIGAIQSFAGFTDYFTAMAQEGWFPLLCVGLRPQWENHHLQDLQDSYGQEWTFGQRLYQQYTCYTVFFISIEMCQIADVLIRKTRRLSAFQQGFFRNRILVIAIVFQVCIGCFLCYCPGMPNIFNFMPIRFQWWLVPMPFGLLIFVYDEIRKLGVRCCPGSWWDQELYY</w:t>
            </w:r>
          </w:p>
        </w:tc>
      </w:tr>
      <w:tr w:rsidR="00767530" w:rsidRPr="00E340F8" w14:paraId="71D4E93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E571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515E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761|BIP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B585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FTVVAAALLLLCAVRAEEEDKKEDVGTVVGIDLGTTYSCVGVFKNGRVEIIANDQGNRITPSYVAFTPEGERLIGDAAKNQLTSNPENTVFDAKRLIGRTWNDPSVQQDIKFLPFKVVEKKTKPYIQVDIGGGQTKTFAPEEISAMVLTKMKETAEAYLGKKVTHAVVTVPAYFNDAQRQATKDAGTIAGLNVMRIINEPTAAAIAYGLDKREGEKNILVFDLGGGTFDVSLLTIDNGVFEVVATNGDTHLGGEDFDQRVMEHFIKLYKKKTGKDVRKDNRAVQKLRREVEKAKRALSSQHQARIEIESFFEGEDFSETLTRAKFEELNMDLFRSTMKPVQKVLEDSDLKKSDIDEIVLVGGSTRIPKIQQLVKEFFNGKEPSRGINPDEAVAYGAAVQAGVLSGDQDTGDLVLLDVCPLTLGIETVGGVMTKLIPRNTVVPTKKSQIFSTASDNQPTVTIKVYEGERPLTKDNHLLGTFDLTGIPPAPRGVPQIEVTFEIDVNGILRVTAEDKGTGNKNKITITNDQNRLTPEEIERMVNDAEKFAEEDKKLKERIDTRNELESYAYSLKNQIGDKEKLGGKLSPEDKETMEKAVEEKIEWLESHQDADIEDFKAKKKELEEIVQPIISKLYGSGGPPPTGEEDTSEKDEL</w:t>
            </w:r>
          </w:p>
        </w:tc>
      </w:tr>
      <w:tr w:rsidR="00767530" w:rsidRPr="00E340F8" w14:paraId="70203B0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0336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5BFD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MKI5|CASP3_CANLF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1023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TENSVDAKSFKNAETKILHGSKSMDSGMSFDNSYKMDYPEMGLCIIINNKNFHKSTGMAPRSGTDVDAANLRETFTNLKYEVRNKNDLTCEEILELMNSVSKEDHSKRSSFVCVLLSHGDEGIIFGTNGPVDLRKVTGFFRGDYCRSLTGKPKLFIIQACRGTELDCGIETDSGIEDDMACQKIPVEADFLYAYSTAPGYYSWRNSKDGSWFIQSLCAMLKLYAHKLEFMHILTRVNRKVATEFESFSLDSAFHGKKQIPCIVSMLTKELYLYH</w:t>
            </w:r>
          </w:p>
        </w:tc>
      </w:tr>
      <w:tr w:rsidR="00767530" w:rsidRPr="00E340F8" w14:paraId="07AF306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860C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A066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069|CAMLG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7691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MAVATDGGERPGVPAGSGLSASQRRAELRRRKLLMNSEQRINRIMGFHRPGSGAEEESQTKSKQQDSDKLNSLSVPSVSKRVVLGDSVSTGTTDQQGGVAEVKGTQLGDKLDSFIKPPECSSDVNLELRQRNRGDLTADSVQRGSRHGLEQYLSRFEEAMKLRKQLISEKPSQEDGNTTEEFDSFRIFRLVGCALLALGVRAFVCKYLSIFAPFLTLQLAYMGLYKYFPKSEKKIKTTVLTAALLLSGIPAEVINRSMDTYSKMGEVFTDLCVYFFTFIFCHELLDYWGSEVP</w:t>
            </w:r>
          </w:p>
        </w:tc>
      </w:tr>
      <w:tr w:rsidR="00767530" w:rsidRPr="00E340F8" w14:paraId="2314668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DF8A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D015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YX4|CALY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CC3B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KLGCSFSGKPGKDPGDQDGAAMDSVPLISPLDISQLQPPLPDQVVIKTQTEYQLSSPDQQNFPDLEGQRLNCSHPEEGRRLPTARMIAFAMALLGCVLIMYKAIWYDQFTCPDGFLLRHKICTPLTLEMYYTEMDPERHRSILAAIGAYPLSRKHGTETPAAWGDGYRAAKEERKGPTQAGAAAAATEPPGKPSAKAEKEAARKAAGSAAPPPAQ</w:t>
            </w:r>
          </w:p>
        </w:tc>
      </w:tr>
      <w:tr w:rsidR="00767530" w:rsidRPr="00E340F8" w14:paraId="7C1A1F8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AD79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19CE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284|CAH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078F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LLLALLALAYVAPSTEDSHWCYEIQAKEPNSHCSGPEQWTGDCKKNQQSPINIVTSKTKLNPSLTPFTFVGYDQKKKWEVKNNQHSVEMSLGEDIYIFGGDLPTQYKAIQLHLHWSEESNKGSEHSIDGKHFAMEMHVVHKKMTTGDKVQDSDSKDKIAVLAFMVEVGNEVNEGFQPLVEALSRLSKPFTNSTVSESCLQDMLPEKKKLSAYFRYQGSLTTPGCDETVIWTVFEEPIKIHKDQFLEFSKKLYYDQEQKLNMKDNVRPLQPLGNRQVFRSHASGRLLSLPLPTLLVPTLTCLVASFLH</w:t>
            </w:r>
          </w:p>
        </w:tc>
      </w:tr>
      <w:tr w:rsidR="00767530" w:rsidRPr="00E340F8" w14:paraId="1317589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3991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9F4C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I42|CBPA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56B2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WILFIGALIGSSICGQEKFFGDQVLRINVRNGDEISKLSQLVNSNNLKLNFWKSPSSFNRPVDVLVPSVSLQAFKSFLRSQGLEYAVTIEDLQALLDNEDDEMQHNEGQERSSNNFNYGAYHSLEAIYHEMDNIAADFPDLARRVKIGHSFENRPMYVLKFSTGKGVRRPAVWLNAGIHSREWISQATAIWTARKIVSDYQRDPAITSILEKMDIFLLPVANPDGYVYTQTQNRLWRKTRSRNPGSSCIGADPNRNWNASFAGKGASDNPCSEVYHGPHANSEVEVKSVVDFIQKHGNFKGFIDLHSYSQLLMYPYGYSVKKAPDAEELDKVARLAAKALASVSGTEYQVGPTCTTVYPASGSSIDWAYDNGIKFAFTFELRDTGTYGFLLPANQIIPTAEETWLGLKTIMEHVRDNLY</w:t>
            </w:r>
          </w:p>
        </w:tc>
      </w:tr>
      <w:tr w:rsidR="00767530" w:rsidRPr="00E340F8" w14:paraId="1577A8F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AE70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0E4C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2EC8|CBIKP_DESV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A78A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HPMVTRLLCLVFSCLIILACSPAFAGHGAPKAQKTGILLVAFGTSVEEARPALDKMGDRVRAAHPDIPVRWAYTAKMIRAKLRAEGIAAPSPAEALAGMAEEGFTHVAVQSLHTIPGEEFHGLLETAHAFQGLPKGLTRVSVGLPLIGTTADAEAVAEALVASLPADRKPGEPVVFMGHGTPHPADICYPGLQYYLWRLDPDLLVGTVEGSPSFDNVMAELDVRKAKRVWLMPLMAVAGDHARNDMAGDEDDSWTSQLARRGIEAKPVLHGTAESDAVAAIWLRHLDDALARLN</w:t>
            </w:r>
          </w:p>
        </w:tc>
      </w:tr>
      <w:tr w:rsidR="00767530" w:rsidRPr="00E340F8" w14:paraId="5D6225F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9A96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88B2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A8N2|CARP4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34C4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LQNILSVLAFALLIDAAPVKRSTGFVTLDFNVKRSLVDPKDPTVEVKRSPLFLDIEPTEIPVDDTGRNDVGKRGPVAVKLDNEIITYSADITIGSNNQKLSVIVDTGSSDLWVPDSNAVCIPKWPGDRGDFCKNNGSYSPAASSTSKNLNTPFEIKYADGSVAQGNLYQDTVGIGGVSVRDQLFANVRSTSAHKGILGIGFQSNEATRTPYDNLPITLKKQGIISKNAYSLFLNSPEASSGQIIFGGIDKAKYSGSLVDLPITSDRTLSVGLRSVNVMGQNVNVNAGVLLDSGTTISYFTPNIARSIIYALGGQVHYDSSGNEAYVADCKTSGTVDFQFDRNLKISVPASEFLYQLYYTNGEPYPKCEIRVRESEDNILGDNFMRSAYIVYDLDDRKISMAQVKYTSQSNIVAIN</w:t>
            </w:r>
          </w:p>
        </w:tc>
      </w:tr>
      <w:tr w:rsidR="00767530" w:rsidRPr="00E340F8" w14:paraId="79EA32E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57E7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6180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HX4|CASP8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8680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FHSCLYDIAERLGNEELAALKFLCLDHIPQKKQESINDVLVLFQRLQEEGMLEEDNLSFLKELLFHISRRDLLSRVLKSSPEEMVRELQVLGKAQVSAYRVMLFKLSEDMDKEDLKSFKFLLITEIPKCKLQDNSSLLDIFVEMEKRTILAENNLVTLKSICFRVNRSLLGRIDDYERSSTERRMSTEGGEELPVSVLDEVTIKMQDMWDSPGEQESESLNSDNVYQMKSKPRGYCLIFNNNNFSKAREDIPKLSNMRDRKGTNYDEEALSKTFKELHFEIVSFSDCTASQIHEVLVSYQSKDHKGKDCFICCILSHGDKGIVYGTDGKEASIYELTSYFTGSKCPSLAGKPKIFFIQACQGNNFQKAVPVPDETGLEQEHVLEEDSSSYKNYIPDEADFLLGMATVKNCVSYRDPTRGTWYIQSLCQSLRERCPRGEDILSILTGVNYDVSNKDNPRNMGKQMPQPIFTLRKKLFFPPN</w:t>
            </w:r>
          </w:p>
        </w:tc>
      </w:tr>
      <w:tr w:rsidR="00767530" w:rsidRPr="00E340F8" w14:paraId="49C7C63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AFC8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9D1F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BS2|CHP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BB70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AHSASEEVRELEGKTGFSSDQIEQLHRRFKQLSGDQPTIRKENFNNVPDLELNPIRSKIVRAFFDNRNLRKGPSGLADEINFEDFLTIMSYFRPIDTTMDEEQVELSRKEKLRFLFHMYDSDSDGRITLEEYRNVVEELLSGNPHIEKESARSIADGAMMEAASVCMGQMEPDQVYEGITFEDFLKIWQGIDIETKMHVRFLNMETMALCH</w:t>
            </w:r>
          </w:p>
        </w:tc>
      </w:tr>
      <w:tr w:rsidR="00767530" w:rsidRPr="00E340F8" w14:paraId="013FE80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0D39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5188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819|CATA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F710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YKYRPASSYNSPFFTTNSGAPVWNNNSSMTVGPRGPILLEDYHLVEKLANFDRERIPERVVHARGASAKGFFEVTHDISNLTCADFLRAPGVQTPVIVRFSTVIHERGSPETLRDPRGFAVKFYTREGNFDLVGNNFPVFFIRDGMKFPDMVHALKPNPKSHIQENWRILDFFSHHPESLNMFTFLFDDIGIPQDYRHMDGSGVNTYMLINKAGKAHYVKFHWKPTCGVKSLLEEDAIRVGGTNHSHATQDLYDSIAAGNYPEWKLFIQIIDPADEDKFDFDPLDVTKTWPEDILPLQPVGRMVLNKNIDNFFAENEQLAFCPAIIVPGIHYSDDKLLQTRVFSYADTQRHRLGPNYLQLPVNAPKCAHHNNHHEGFMNFMHRDEEVNYFPSRYDQVRHAEKYPTPPAVCSGKRERCIIEKENNFKEPGERYRTFTPERQERFIQRWIDALSDPRITHEIRSIWISYWSQADKSLGQKLASRLNVRPSI</w:t>
            </w:r>
          </w:p>
        </w:tc>
      </w:tr>
      <w:tr w:rsidR="00767530" w:rsidRPr="00E340F8" w14:paraId="147F2A8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B5D2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471C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6228|CATE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29BE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PLFVLLLLLLLLDLAQAQGVLHRVPLRRHQSLRKKLRAQGQLSDFWRSHNLDMIEFSESCNVDKGINEPLINYLDMEYFGTVSIGSPSQNFTVIFDTGSSNLWVPSVYCTSPACKAHPVFHPSQSSTYMEVGNHFSIQYGTGSLTGIIGADQVSVEGLTVEGQQFGESVKEPGQTFVNAEFDGILGLGYPSLAVGGVTPVFDNMMAQNLVALPMFSVYLSSDPQGGSGSELTFGGYDPSHFSGSLNWIPVTKQGYWQIALDGIQVGDTVMFCSEGCQAIVDTGTSLITGPPKKIKQLQEAIGATPMDGEYAVDCATLNMMPNVTFLINGVSYTLSPTAYILPDLVDGMQFCGSGFQGLDIQPPAGPLWILGDVFIRKFYSVFDRGNNQVGLAPAVP</w:t>
            </w:r>
          </w:p>
        </w:tc>
      </w:tr>
      <w:tr w:rsidR="00767530" w:rsidRPr="00E340F8" w14:paraId="667FC31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8FE6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93F5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3289|CATA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3CCC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TFTNSNGQPIPEPFATQRVGQHGPLLLQDFNLIDSLAHFDRERIPERVVHAKGSGAYGVFEVTDDITDICAAKFLDTVGKKTRIFTRFSTVGGELGSADTARDPRGFATKFYTEEGNLDLVYNNTPVFFIRDPSKFPHFIHTQKRNPETHLKDANMFWDYLTSNEESIHQVMVLFSDRGTPASYREMNGYSGHTYKWSNKKGEWFYVQVHFISDQGIKTLTNEEAGALAGSNPDYAQEDLFKNIAAGNYPSWTAYIQTMTEAEAKEAEFSVFDLTKVWPHKKYPLRRFGKFTLNENPKNYFAEVEQAAFSPAHTVPYMEPSADPVLQSRLFSYADTHRHRLGTNYTQIPVNCPVTGAVFNPHMRDGAMTVNGNLGSHPNYLASDKPVEFKQFSLQEDQEVWNGAATPFHWKATPADFKQAQELWKVLKRYPNQQEHLAHNIAVHAAGADAAIQDRVFAYFGKVSQDLADAIKKEVLELSPRK</w:t>
            </w:r>
          </w:p>
        </w:tc>
      </w:tr>
      <w:tr w:rsidR="00767530" w:rsidRPr="00E340F8" w14:paraId="42781E8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6B43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0D88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6337|CED6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43CF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DIYKTFKRSVSGIVGGNNINGEGSSSPSTSAPQVKYRGGTGRTWIHPPDYLINGHVEYVARFLGCVETPKANGSDVAREAIHAIRFQRDLKRSEQTRETAKLQKVEIRISIDNVIIADIKTKAPMYTFPLGRISFCADDKDDKRMFSFIARAEGASGKPSCYAFTSEKLAEDITLTIGEAFDLAYKRFLDKNRTSLENQKQIYILKKKIVELETENQVLIERLAEALRA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NSKADYENTGPPIYPGLGPPALPLSPMPQGPPPNIPPSSIYSMPRANDLPPTEMAPTLPQISTSSNGASPSVSPASTSPSGPAPSIPPPRPPALAPPPPVAPRRNPVVSPKNSTAGLLDGLELGSAEPAKKAPSNIFDDSFDPRAGEKKSTAAEYNPFGADFLSGIQNGKEAPPSASAELLASEAIARLPKPESSSVPPKKTAAEYDAMINEVEKKLAAMSSGSFEFGQLQTGDLGGIEGESDYGTPSDRLNPKMMNLKQ</w:t>
            </w:r>
          </w:p>
        </w:tc>
      </w:tr>
      <w:tr w:rsidR="00767530" w:rsidRPr="00E340F8" w14:paraId="53F3DBF7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37C3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5161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HW1|CBPD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154B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GWDERPPWRLESLRLLPPPPLLLLLLLLRSSAQAAHIKKAEATTTTVGGSEAAEGQFDHYYHEAALGEALEAAAAAGPPGLARLFSIGNSVEGRPLWVLRLTAGLGPPPTPAAVGLDAAGPLLPGRPQVKLVGNMHGDETVSRQVLVYLARELASGYRRGDPRLVRLLNTTDVYLLPSLNPDGFERAREGDCGLGDSGPPGTSGRDNSRGRDLNRSFPDQFSTGEPPSLDEVPEVRALIDWIRRNKFVLSGNLHGGSVVASYPFDDSPEHKTTGIYSKTSDDEVFRYLAKAYASNHPIMRTGEPHCPGDEEETFKDGITNGAHWYDVEGGMQDYNYVWANCFEITLELSCCKYPPASQLRQEWENNRESLITLIEKVHIGIKGFVKDSVTGSGLENATISVAGINHNITTGRFGDFHRLLIPGSYNLTAVSPGYMPLTINNIVVKEGPATEIDFSLQPTVMSVVPDSTEAVTTPGTVAVPNIPPGTPSSHQPIQPKDFHHHHFPDMEIFLRRFANEYPNITRLYSLGKSVESRELYVMEISDNPGVHEPGEPEFKYIGNMHGNEVVGRELLLNLIEYLCKNFGTDPEVTDLVRSTRIHLMPSMNPDGYEKSQEGDSISVVGRNNSNNFDLNRNFPDQFVPITDPTQPETIAVMSWVKAYPFVLSANLHGGSLVVNYPYDDNEQGVATYSKSPDDAVFQQIALSYSKENSQMFQGRPCKDMYLNEYFPHGITNGASWYNVPGGMQDWNYLQTNCFEVTIELGCVKYPFEKELPKYWEQNRRSLIQFMKQVHQGVKGFVLDATDGRGILNATLSVAEINHPVTTYKAGDYWRLLVPGTYKITASARGYNPVTKNVTVRSEGAIQVNFTLVRSSTDANNESKKGKGHSTSTDDTSDPTSKEFEALIKHLSAENGLEGFMLSSSSDLALYRYHSYKDLSEFLRGLVMNYPHITNLTTLGQSVEYRHIWSLEISNKPNISEPEEPKIRFVAGIHGNAPVGTELLLALAEFLCLNYKKNPVVTQLVDRTRIVIVPSLNPDGRERAQEKDCTSKTGHTNARGRDLDTDFTSNASQPETKAIIENLIQKQDFSLSIALDGGSVLVTYPYDKPVQTVENKETLKHLASLYANNHPSMHMGQPSCPNNSDENIPGGVMRGAEWHSHLGSMKDYSVTYGHCPEITVYTSCCYFPSAAQLPALWAENKKSLLSMLVEVHKGVHGLVKDKTGKPISKAVIVLNEGIRVHTKEGGYFHVLLAPGVHNINAIADGYQQQHSQVFVHHDAASSVVIVFDTDNRIFGLPRELVVTVSGATMSALILTACIIWCICSIKSNRHKDGFHRLRQHHDEYEDEIRMMSTGSKKSLLSHEFQDETDTEEETLYSSKH</w:t>
            </w:r>
          </w:p>
        </w:tc>
      </w:tr>
      <w:tr w:rsidR="00767530" w:rsidRPr="00E340F8" w14:paraId="07A3A4D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4A82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6FC9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442|CASR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90B6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YSCCLALLALAWHSSAYGPDQRAQKKGDIILGGLFPIHFGVAAKDQDLKSRPESVECIRYNFRGFRWLQAMIFAIEEINSSPSLLPNMTLGYRIFDTCNTVSKALEATLSFVAQNKIDSLNLDEFCNCSEHIPSTIAVVGATGSGVSTAVANLLGLFYIPQVSYASSSRLLSNKNQYKSFLRTIPNDEHQATAMADIIEYFRWNWVGTIAADDDYGRPGIEKFREEAEERDICIDFSELISQYSDEEEIQQVVEVIQNSTAKVIVVFSSGPDLEPLIKEIVRRNITGRIWLASEAWASSSLIAMPEYFHVVGGTIGFGLKAGQIPGFREFLQKVHPRKSVHNGFAKEFWEETFNCHLQEGAKGPLPVDTFVRSHEEGGNRLLNSSTAFRPLCTGDENINSVETPYMDYEHLRISYNVYLAVYSIAHALQDIYTCLPGRGLFTNGSCADIKKVEAWQVLKHLRHLNFTNNMGEQVTFDECGDLVGNYSIINWHLSPEDGSIVFKEVGYYNVYAKKGERLFINEEKILWSGFSREVPFSNCSRDCQAGTRKGIIEGEPTCCFECVECPDGEYSGETDASACDKCPDDFWSNENHTSCIAKEIEFLAWTEPFGIALTLFAVLGIFLTAFVLGVFIKFRNTPIVKATNRELSYLLLFSLLCCFSSSLFFIGEPQDWTCRLRQPAFGISFVLCISCILVKTNRVLLVFEAKIPTSFHRKWWGLNLQFLLVFLCTFMQILICIIWLYTAPPSSYRNHELEDEIIFITCHEGSLMALGSLIGYTCLLAAICFFFAFKSRKLPENFNEAKFITFSMLIFFIVWISFIPAYASTYGKFVSAVEVIAILAASFGLLACIFFNKVYIILFKPSRNTIEEVRSSTAAHAFKVAARATLRRPNISRKRSSSLGGSTGSIPSSSISSKSNSEDRFPQPERQKQQQPLSLTQQEQQQQPLTLHPQQQQQPQQPRCKQKVIFGSGTVTFSLSFDEPQKNAMAHRNSMRQNSLEAQRSNDTLGRHQALLPLQCADADSEMTIQETGLQGPMVGDHQPEMESSDEMSPALVMSTSRSFVISGGGSSVTENVLHS</w:t>
            </w:r>
          </w:p>
        </w:tc>
      </w:tr>
      <w:tr w:rsidR="00767530" w:rsidRPr="00E340F8" w14:paraId="452EAD3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F7FA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44F5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0694|CDC42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806E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TIKCVVVGDGAVGKTCLLISYTTNKFPSEYVPTVFDNYAVTVMIGGEPYTLGLFDTAGQEDYDRLRPLSYPQTDVFLVCFSVVSPSSFENVKEKWVPEITHHCPKTPFLLVGTQIDLRDDPSTIEKLAKNKQKPITPETAEKLARDLKAVKYVECSALTQKGLKNVFDEAILAALEPPEPKKTRRCVLL</w:t>
            </w:r>
          </w:p>
        </w:tc>
      </w:tr>
      <w:tr w:rsidR="00767530" w:rsidRPr="00E340F8" w14:paraId="2D49B5D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B8C2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F810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0067|CATC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AC8A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WTHSLRAALLLVLLGVCTVSSDTPANCTYPDLLGTWVFQVGPRHPRSHINCSVMEPTEEKVVIHLKKLDTAYDEVGNSGYFTLIYNQGFEIVLNDYKWFAFFKYEVKGSRAISYCHETMTGWVHDVLGRNWACFVGKKMANHSEKVYVNVAHLGGLQEKYSERLYSHNHNFVKAINSVQKSWTATTYEEYEKLSIRDLIRRSGHSGRILRPKPAPITDEIQQQILSLPESWDWRNVRGINFVSPVRNQESCGSCYSFASLGMLEARIRILTNNSQTPILSPQEVVSCSPYAQGCDGGFPYLIAGKYAQDFGVVEENCFPYTATDAPCKPKENCLRYYSSEYYYVGGFYGGCNEALMKLELVKHGPMAVAFEVHDDFLHYHSGIYHHTGLSDPFNPFELTNHAVLLVGYGKDPVTGLDYWIVKNSWGSQWGESGYFRIRRGTDECAIESIAMAAIPIPKL</w:t>
            </w:r>
          </w:p>
        </w:tc>
      </w:tr>
      <w:tr w:rsidR="00767530" w:rsidRPr="00E340F8" w14:paraId="4C536DA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D146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85D2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192|CART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DDDC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SRLRLLPVLGAALLLLLPLLGAGAQEDAELQPRALDIYSAVDDASHEKELPRRQLRAPGAVLQIEALQEVLKKLKSKRIPIYEKKYGQVPMCDAGEQCAVRKGARIGKLCDCPRGTSCNSFLLKCL</w:t>
            </w:r>
          </w:p>
        </w:tc>
      </w:tr>
      <w:tr w:rsidR="00767530" w:rsidRPr="00E340F8" w14:paraId="532C7B5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A377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384A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774|CATS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A0CE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LVCVLLVCSSAVAQLHKDPTLDHHWHLWKKTYGKQYKEKNEEAVRRLIWEKNLKFVMLHNLEHSMGMHSYDLGMNHLGDMTSEEVMSLMSSLRVPSQWQRNITYKSNPNRILPDSVDWREKGCVTEVKYQGSCGACWAFSAVGALEAQLKLKTGKLVSLSAQNLVDCSTEKYGNKGCNGGFMTTAFQYIIDNKGIDSDASYPYKAMDQKCQYDSKYRAATCSKYTELPYGREDVLKEAVANKGPVSVGVDARHPSFFLYRSGVYYEPSCTQNVNHGVLVVGYGDLNGKEYWLVKNSWGHNFGEEGYIRMARNKGNHCGIASFPSYPEI</w:t>
            </w:r>
          </w:p>
        </w:tc>
      </w:tr>
      <w:tr w:rsidR="00767530" w:rsidRPr="00E340F8" w14:paraId="4695D81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8422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20F2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TV1|CH3L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1012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LQLPGFAVLMLLQSCSAYKLVCYYTNWSQYREGNGSCFPDALDHSLCTHIIYSFANISNNKLSTSEWNDVTLYGMLNTLKTRNPRLKTLLSVGGWSFGSERFSRIVSNAKSRKTFVQSVAPFLRTYGFDGLDLAWLYPGPKDKQHFTTLIKELKAEFTKEVQPGTEKLLLSAAVSAGKVTLDSGYDVAQIAQHLDFINLMTYDFHGTWRHTTGHHSPLFRGQQDTGPDRFSNVDYGVGYMLRLGAPTNKLVMGIPTFGKSFTLASSENQVGAPITGSGLPGRYTKEKGTLAYYEICDFLRGAEVHRILGQQVPFATKGNQWVGYDDPESVKNKVKYLKNKQLAGAMVWAVDLDDFRGSFCGHNVHFPLTNAIKEALAVA</w:t>
            </w:r>
          </w:p>
        </w:tc>
      </w:tr>
      <w:tr w:rsidR="00767530" w:rsidRPr="00E340F8" w14:paraId="6B477FF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8F7D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BBBE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2X0|CHR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8F8E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LPAPPAPLLLLGLLLLGSRPARGAGPEPPVLPIRSEKEPLPVRGAAGCTFGGKVYALDETWHPDLGEPFGVMRCVLCACEAPQWGRRTRGPGRVSCKNIKPECPTPACGQPRQLPGHCCQTCPQERSSSERQPSGLSFEYPRDPEHRSYSDRGEPGAEERARGDGHTDFVALLTGPRSQAVARARVSLLRSSLRFSISYRRLDRPTRIRFSDSNGSVLFEHPAAPTQDGLVCGVWRAVPRLSLRLLRAEQLHVALVTLTHPSGEVWGPLIRHRALAAETFSAILTLEGPPQQGVGGITLLTLSDTEDSLHFLLLFRGLLEPRSGGLTQVPLRLQILHQGQLLRELQANVSAQEPGFAEVLPNLTVQEMDWLVLGELQMALEWAGRPGLRISGHIAARKSCDVLQSVLCGADALIPVQTGAAGSASLTLLGNGSLIYQVQVVGTSSEVVAMTLETKPQRRDQRTVLCHMAGLQPGGHTAVGICPGLGARGAHMLLQNELFLNVGTKDFPDGELRGHVAALPYCGHSARHDTLPVPLAGALVLPPVKSQAAGHAWLSLDTHCHLHYEVLLAGLGGSEQGTVTAHLLGPPGTPGPRRLLKGFYGSEAQGVVKDLEPELLRHLAKGMASLMITTKGSPRGELRGQVHIANQCEVGGLRLEAAGAEGVRALGAPDTASAAPPVVPGLPALAPAKPGGPGRPRDPNTCFFEGQQRPHGARWAPNYDPLCSLCTCQRRTVICDPVVCPPPSCPHPVQAPDQCCPVCPEKQDVRDLPGLPRSRDPGEGCYFDGDRSWRAAGTRWHPVVPPFGLIKCAVCTCKGGTGEVHCEKVQCPRLACAQPVRVNPTDCCKQCPVGSGAHPQLGDPMQADGPRGCRFAGQWFPESQSWHPSVPPFGEMSCITCRCGAGVPHCERDDCSLPLSCGSGKESRCCSRCTAHRRPAPETRTDPELEKEAEGS</w:t>
            </w:r>
          </w:p>
        </w:tc>
      </w:tr>
      <w:tr w:rsidR="00767530" w:rsidRPr="00E340F8" w14:paraId="0161687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0460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0906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AYC9|CHK1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419E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PFVEDWDLVQTLGEGAYGEVQLAVNRRTEEAVAVKIVDMKRAADCPENIKKEICINKMLNHENVVKFYGHRREGATQYLFLEYCSGGELFDRIEPDIGMPEPEAQRFFQQLIAGVVYLHSMGITHRDLKPENLLLDERDNLKISDFGLATVFKHNGRERLLNKMCGTLPYVAPELLRRPEFRAEPVDVWACGVVLTAMLAGELPWDQPSDSCQEYSDWKERKTYLAPWRKIDSAPLALLHKILTENPTARITIPDIKKDRWYCRPLKKGTKRGRVSSGGVTESPGALPKHIRSDTDFSPVKSALGEDKASYSTSQPEPGTGGALWDSSTGSIDRLVQGISFSQPACPEHMLLNSQLLGTPGSSQSPWQRLVRRMTRFFTKLDADGSYRSLRDVCEKMGYGWKQSCTNQVTISTTDRRNNKLIFKVNLLEMESRILVDFRLSKGDGLEFKRHFLKIKGKLSDVVSTQKVWLPPP</w:t>
            </w:r>
          </w:p>
        </w:tc>
      </w:tr>
      <w:tr w:rsidR="00767530" w:rsidRPr="00E340F8" w14:paraId="09E77D7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F0E4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6CDC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3305|CD40L_CE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603B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ETYNQPSPRSAATGLPVRMKIFMYLLTIFLITQMIGSALFAVYLHRRLDKIEDERNLHEDFVFMKTIQRCNTGERSLSLLNCEEIKSQFEGFVKDIMLNKEEKKKENSFEMQKGDQNPQIAAHVISEASSKTTSVLQWAEKGYYTMSNNLVTLENGKQLTVKRQGLYYIYAQVTFCSNREASSQAPFIASLCLKSPGRFERILLRAANTHSSAKPCGQQSIHLGGVFELQPGASVFVNVTDPSQVSHGTGFTSFGLLKL</w:t>
            </w:r>
          </w:p>
        </w:tc>
      </w:tr>
      <w:tr w:rsidR="00767530" w:rsidRPr="00E340F8" w14:paraId="5C6127E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C57E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816C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JM3|CHA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20B2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FQELRKPSARLECDHCSFRGTDYENVQIHMGTIHPEFCDEMDAGGLGKMIFYQKSAKLFHCHKCFFTSKMYSNVYYHITSKHASPDKWNDKPKNQLNKETDPVKSPPLPEHQKIPCNSAEPKSIPALSMETQKLGSVLSPESPKPTPLTPLEPQKPGSVVSPELQTPLPSPEPSKPASVSSPEPPKSVPVCESQKLAPVPSPEPQKPAPVSPESVKATLSNPKPQKQSHFPETLGPPSASSPESPVLAASPEPWGPSPAASPESRKSARTTSPEPRKPSPSESPEPWKPFPAVSPEPRRPAPAVSPGSWKPGPPGSPRPWKSNPSASSGPWKPAKPAPSVSPGPWKPIPSVSPGPWKPTPSVSSASWKSSSVSPSSWKSPPASPESWKSGPPELRKTAPTLSPEHWKAVPPVSPELRKPGPPLSPEIRSPAGSPELRKPSGSPDLWKLSPDQRKTSPASLDFPESQKSSRGGSPDLWKSSFFIEPQKPVFPETRKPGPSGPSESPKAASDIWKPVLSIDTEPRKPALFPEPAKTAPPASPEARKRALFPEPRKHALFPELPKSALFSESQKAVELGDELQIDAIDDQKCDILVQEELLASPKKLLEDTLFPSSKKLKKDNQESSDAELSSSEYIKTDLDAMDIKGQESSSDQEQVDVESIDFSKENKMDMTSPEQSRNVLQFTEEKEAFISEEEIAKYMKRGKGKYYCKICCCRAMKKGAVLHHLVNKHNVHSPYKCTICGKAFLLESLLKNHVAAHGQSLLKCPRCNFESNFPRGFKKHLTHCQSRHNEEANKKLMEALEPPLEEQQI</w:t>
            </w:r>
          </w:p>
        </w:tc>
      </w:tr>
      <w:tr w:rsidR="00767530" w:rsidRPr="00E340F8" w14:paraId="05DF096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4530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6629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6L5|CGAS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4C94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PRRRTTAPRAKKPSAKRAPTQPSRTRAHAESCGPQRGARSRRAERDGDTTEKPRAPGPRVHPARATELTKDAQPSAMDAAGATARPAVRVPQQQAILDPELPAVREPQPPADPEARKVVRGPSHRRGARSTGQPRAPRGSRKEPDKLKKVLDKLRLKRKDISEAAETVNKVVERLLRRMQKRESEFKGVEQLNTGSYYEHVKISAPNEFDVMFKLEVPRIELQEYYETGAFYLVKFKRIPRGNPLSHFLEGEVLSATKMLSKFRKIIKEEVKEIKDIDVSVEKEKPGSPAVTLLIRNPEEISVDIILALESKGSWPISTKEGLPIQGWLGTKVRTNLRREPFYLVPKNAKDGNSFQGETWRLSFSHTEKYILNNHGIEKTCCESSGAKCCRKECLKLMKYLLEQLKKEFQELDAFCSYHVKTAIFHMWTQDPQDSQWDPRNLSSCFDKLLAFFLECLRTEKLDHYFIPKFNLFSQELIDRKSKEFLSKKIEYERNNGFPIFDKL</w:t>
            </w:r>
          </w:p>
        </w:tc>
      </w:tr>
      <w:tr w:rsidR="00767530" w:rsidRPr="00E340F8" w14:paraId="66F6C37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778A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02AC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9827|CDC10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9811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EEPSTQHIAQPQKYVGFDTITTQIENRLLKRGFQFNIMVVGRSGLGKSTLVNTLFSSKLTTSQGRKSPSEPIEKTTEIKVASHSLLENNVRLNINVIDTPGFGDQINNEKCWEPLVKYVKEQHSQYLRKELTAQRDKFLADTRVHCILYFIPPNGQKLKQLDVQALKKLSEIANVVPIIAKSDSLTLDERSEFKKLLQSEFMKYNFNIYPYDSEDLYEEERQLNEDIKSLIPFAIAGSETEIEINGEMVRGRKTKWGAINIEDVSQCEFVFLRDFLTRTHLQDLIETTALTHYETFRSKQLIALKENASNPNRQSQLQKDQGQTSQQSNQDLKNTSGVPNAPMFQSTTGTAAAR</w:t>
            </w:r>
          </w:p>
        </w:tc>
      </w:tr>
      <w:tr w:rsidR="00767530" w:rsidRPr="00E340F8" w14:paraId="5F4FF893" w14:textId="77777777" w:rsidTr="005C1E46">
        <w:trPr>
          <w:trHeight w:val="4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B695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937D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VT06|CE35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48B4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SSKSKEVPLPNPRNSQSKDTVQADITTSWDALSQTKAALRHIENKLEVAPTSTAVCDSVMDTKKSSTSATRKISRKDGRYLDDSWVNAPISKSTKSRKEKSRSPLRATTLESNVKKNNRVEFREPLVSYREIHGAPSNFSSSHLESKHVYCVDVNEEKTESGNWMIGSREERNIRSCDFESSQSSVINDTVVRFLNDRPAIDALQNSECLIRMGASMRTEEEMPNRTKGSENNLKLSVNNMAHDTDPKALRLTDSSPSSTSTSNSQRLDILKRRQHDVKLEKLKERIRKQWEHSEETNGRGQKLGHIDHPVMVVNVDNSVTAKVRKVATAPPAPAYKGFNPSETKIRTPDGKVWQEAEFQNMSRELYRDLALHFADDISIKEKPAEKSKEKKVVKPVRKVQKVAQLSSTECRTGSSHLISTSSWRDGQKLVKKILGPAPRMEPKEQRTASSDRGGRERTAKSGGHIGRAESDPRLDVLHRHLQRNSERSRSKSRSENNIKKLASSLPDNKQEENTALNKDFLPIEIRGILDDLQLDSTAHTAKQDTVELQNQKSSAPVHAPRSHSPVKRKPDKITANEDPPVISKRRHYDTDEVRQYIVRQQEERKRKQNEEKKAQKEATEQKNKRLQELYRKQKEAFTKVKNVPPSEPSATRRLQETYSKLLLEKTLLEEPSHQHVTQETQAKPGYQPSGESDKENKVQERPPSASSSSDMSLSEPPQPLARKDLMESTWMQPERLSPQVHHSQPQPFAGTAGSLLSHLLSLEHVGILHKDFESILPTRKNHNMASRPLTFTPQPYVTSPAAYTDALLKPSASQYKSKLDRIEALKATAASLSSRIESEAKKLAGASINYGSAWNTEYDVQQAPQEDGPWTKAVTPPVKDDNEDVFSARIQKMLGSCVSHATFDDDLPGVGNLSEFKKLPEMIRPQSAISSFRVRSPGPKPEGLLAQLCKRQTDSSSSDMQACSQDKAKISLGSSIDSVSEGPLLSEGSLSEEEGDQDGQPLLKVAEILKEKEFCPGERNSYEPIKEFQKEAEKFLPLFGHIGGTQSKGPWEELAKGSPHSVINIFTKSYQLYGKGFEDKLDRGTSTSRPLNATATPLSGVSYEDDFVSSPGTGTSTEKKSTLEPHSTLSPQEDHSNRKSAYDPSSVDVTSQHSSGAQSAASSRSSTSSKGKKGKKEKTEWLDSFTGNVQNSLLDEEKAERGSHQGKKSGTSSKLSVKDFEQTLDTDSTLEDLSGHSVSVSSDKGRSQKTPTSPLSPSSQKSLQFDVAGTSSERSKSSVMPPTITGFKPNAPLTDLNPAASRTTTENMAPIPGSKRFSPAGLHHRMAAELSYLNAIEESVRQLSDVERVRGISLAQQESVSLAQIIKAQQQRHERDLALLKLKAEQEALESQRQLEETRNKAAQVHAESLQQVVQSQREVTEVLQEATCKIAAQQSETARLTTDAARQICEMAELTRTHISDAVVASGAPLAILYDHQRQHLPDFVKQLRTRTETDRKSPSVSLSQSKEGTLDSKHQKYSASYDSYSESSGYKNHDRRSSSGSSRQESPSVPSCKENEKKLNGEKIESSIDEQVQTAADDSLRSDSVPSLPDEKDSTSIATEYSLKFDESMTEDEIEEQSFRSLLPSESHRRFNMEKRRGHHDDSDEEASPEKTTLSTAKELNMPFSGGQDSFSKFTMEMVRQYMKEEEMRAAHQSSLLRLREKALKEKTKAELAWLEHQKKHLRDKGEDDKMPPLRKKQRGLLLRLQQEKAEIKRLQEANKAARKERQLILKQQEEIEKIRQTTIKLQEKLKSAGESKLDSHSDDDTKDNKATSPGPTDLETRSPSPISISSSETSSIMQKLKKMRSRMDEKFLTKREQKLMQRRQHAEELLEWKRRLDAEEAEIRQMEKQALAAWDKELIKPKTPKKELEDQRTEQKEIASEEESPVPLYSHLNSESSIPEELGSPAVEYVPSESIGQEQPGSPDHSILTEEMICSQELESSTSPSKHSLPKSCTSVSKQESSKGSHRTGGQCHLPIKSHQHCYSWSDESLSMTQSETTSDQSDIEGRIRALKDELRKRKSVVNQLKKEQKKRQKERLKAQEASLIKQLESYDEFIKKTEAELSQDLETSPTAKPQIKTLSSASEKPKIKPLTPLHRSETAKNWKSLTESERSRGSLESIAEHVDASLSGSERSVSERSLSAYAKRVNEWDSRTEDFQTPSPVLRSSRKIREESGDSLENVPALHLLKELNATSRILDMSDGKVGESSKKSEIKEIEYTKLKKSKIEDAFSKEGKSDVLLKLVLEQGDSSEILSKKDLPLDSENVQKDLVGLAIENLHKSEEMLKERQSDQDMNHSPNIQSGKDIHEQKNTKEKDLSWSEHLFAPKEIPYSEDFEVSSFKKEISAELYKDDFEVSSLLSLRKDSQSCRDKPQPMRSSTSGATSFGSNEEISECLSEKSLSIHSNVHSDRLLELKSPTELMKSKERSDVEHEQQVTESPSLASVPTADELFDFHIGDRVLIGNVQPGILRFKGETSFAKGFWAGVELDKPEGNNNGTYDGIAYFECKEKHGIFAPPQKISHIPENFDDYVDINEDEDCYSDERYQCYNQEQNDTEGPKDREKDVSEYFYEKSLPSVNDIEASVNRSRSLKIETDNVQDISGVLEAHVHQQSSVDSQISSKENKDLISDATEKVSIAAEDDTLDNTFSEELEKQQQFTEEEDNLYAEASEKLCTPLLDLLTREKNQLEAQLKSSLNEEKKSKQQLEKISLLTDSLLKVFVKDTVNQLQQIKKTRDEKIQLSNQELLGDDQKKVTPQDLSQNVEEQSPSISGCFLSSELEDEKEEISSPDMCPRPESPVFGASGQEELAKRLAELELSREFLSALGDDQDWFDEDFGLSSSHKIQKNKAEETIVPLMAEPKRVTQQPCETLLAVPHTAEEVEILVHNAAEELWKWKELGHDLHSISIPTKLLGCASKGLDIESTSKRVYKQAVFDLTKEIFEEIFAEDPNLNQPVWMKPCRINSSYFRRVKNPNNLDEIKSFIASEVLKLFSLKKEPNHKTDWQKMMKFGRKKRDRVDHILVQELHEEEAQWVNYDEDELCVKMQLADGIFETLIKDTIDVLNQISEKQGRMLLV</w:t>
            </w:r>
          </w:p>
        </w:tc>
      </w:tr>
      <w:tr w:rsidR="00767530" w:rsidRPr="00E340F8" w14:paraId="05584F7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FFFB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5A0D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4100|CDKA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C799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QYEKVEKIGEGTYGVVYKARDKVTNETIALKKIRLEQEDEGVPSTAIREISLLKEMQHSNIVKLQDVVHSEKRLYLVFEYLDLDLKKHMDSTPDFSKDLHMIKTYLYQILRGIAYCHSHRVLHRDLKPQNLLIDRRTNSLKLADFGLARAFGIPVRTFTHEVVTLWYRAPEILLGSHHYSTPVDIWSVGCIFAEMISQKPLFPGDSEIDQLFKIFRIMGTPYEDTWRGVTSLPDYKSAFPKWKPTDLETFVPNLDPDGVDLLSKMLLMDPTKRINARAALEHEYFKDLGGMP</w:t>
            </w:r>
          </w:p>
        </w:tc>
      </w:tr>
      <w:tr w:rsidR="00767530" w:rsidRPr="00E340F8" w14:paraId="3C90AB6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EE4A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B28C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8872|CDPK6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CFC3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SCRGSFKDKIYEGNHSRPEENSKSTTTTVSSVHSPTTDQDFSKQNTNPALVIPVKEPIMRRNVDNQSYYVLGHKTPNIRDLYTLSRKLGQGQFGTTYLCTDIATGVDYACKSISKRKLISKEDVEDVRREIQIMHHLAGHKNIVTIKGAYEDPLYVHIVMELCAGGELFDRIIHRGHYSERKAAELTKIIVGVVEACHSLGVMHRDLKPENFLLVNKDDDFSLKAIDFGLSVFFKPGQIFKDVVGSPYYVAPEVLLKHYGPEADVWTAGVILYILLSGVPPFWAETQQGIFDAVLKGYIDFDTDPWPVISDSAKDLIRKMLCSSPSERLTAHEVLRHPWICENGVAPDRALDPAVLSRLKQFSAMNKLKKMALKVIAESLSEEEIAGLRAMFEAMDTDNSGAITFDELKAGLRRYGSTLKDTEIRDLMEAADVDNSGTIDYSEFIAATIHLNKLEREEHLVSAFQYFDKDGSGYITIDELQQSCIEHGMTDVFLEDIIKEVDQDNDGRIDYEEFVAMMQKGNAGVGRRTMKNSLNISMRDV</w:t>
            </w:r>
          </w:p>
        </w:tc>
      </w:tr>
      <w:tr w:rsidR="00767530" w:rsidRPr="00E340F8" w14:paraId="715E4F9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0CD6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929F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551|CDK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F06B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YQKVEKIGEGTYGVVYKARHKLSGRIVAMKKIRLEDESEGVPSTAIREISLLKEVNDENNRSNCVRLLDILHAESKLYLVFEFLDMDLKKYMDRISETGATSLDPRLVQKFTYQLVNGVNFCHSRRIIHRDLKPQNLLIDKEGNLKLADF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GLARSFGVPLRNYTHEIVTLWYRAPEVLLGSRHYSTGVDIWSVGCIFAEMIRRSPLFPGDSEIDEIFKIFQVLGTPNEEVWPGVTLLQDYKSTFPRWKRMDLHKVVPNGEEDAIELLSAMLVYDPAHRISAKRALQQNYLRDFH</w:t>
            </w:r>
          </w:p>
        </w:tc>
      </w:tr>
      <w:tr w:rsidR="00767530" w:rsidRPr="00E340F8" w14:paraId="0053148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1F31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ABEB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568|CEBPG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6E7A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LSQPATTPGVNGISVIHTQAHASGLQQVPQLVPAGPGGGGKAVPPSKQSKKSSPMDRNSDEYRQRRERNNMAVKKSRLKSKQKAQDTLQRVNQLKEENERLEAKIKLLTKELSVLKDLFLEHAHSLADNVQPISTETTATNSDNPGQ</w:t>
            </w:r>
          </w:p>
        </w:tc>
      </w:tr>
      <w:tr w:rsidR="00767530" w:rsidRPr="00E340F8" w14:paraId="526AFE6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4842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1DF5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863|CDK1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53E4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YTKIEKIGEGTYGVVYKGRHKTTGQVVAMKKIRLESEEEGVPSTAIREISLLKELHHPNIVCLQDVLMQDARLYLIFEFLSMDLKKYLDTIPSGQYLDRSRVKSYLYQILQGIVFCHSRRVLHRDLKPQNLLIDDKGVIKLADFGLARAFGIPVRVYTHEVVTLWYRSPEVLLGSALYSTPVDIWSIGTIFAELATKKPLFHGDSEIDQLFRIFRALGTPNNDVWPDVESLQDYKNTFPKWKPGSLGTHVQNLDEDGLDLLSKMLIYDPAKRISGKMALNHPYFDDLDKSTLPANLIKKF</w:t>
            </w:r>
          </w:p>
        </w:tc>
      </w:tr>
      <w:tr w:rsidR="00767530" w:rsidRPr="00E340F8" w14:paraId="0A448CC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AF89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3898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MT0|CDKD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4BE2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EQPKKVADRYLKQEVLGQGTYGVVFKATDTKTEQTVAIKKIRLGKQREGVNITALREIKMLKELKHPHIILLIDAFPHKENLHLVFEFMETDLEAVIRDSNIFLSPADIKSYLLMTFKGLAYCHDKWVLHRDMKPNNLLIGVDGQLKLADFGLARIFGSPNRKFTHQVFARWYRAPELLFGAKQYGAAVDVWAVACIFAELLLRRPFLQGNSDIDQLSKIFAAFGTPKADQWPDLTKLPDYVEYQFVPAPSLRSLFPAVSDDALDLLSKMFTYDPKARISIKQALEHRYFTSAPAPTDPAKLPKPVPKQDGKSSYGKHEAITVQSPPRKLRRVMPERGRVDSLKSHVDKDQQAPMSLDFTILAERPPNRPTITSADRSHLKRKLDLEFQ</w:t>
            </w:r>
          </w:p>
        </w:tc>
      </w:tr>
      <w:tr w:rsidR="00767530" w:rsidRPr="00E340F8" w14:paraId="2CD6423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DA5F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907E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3686|CDK16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46BD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RMKKIKRQLSMTLRGGRGIDKTNGVPEQIGLDESGGGGGMTLGEAPTRVAPGELRSIRGPLSSAPEIVHEDMKMGSDGESDQASATSSDEVQSPVRVRMRNHPPRKISTEDINKCLSLPADIRLPEGYLEKLTLNSPIGDKPLSRRLRPVSLSEIGFGKLETYIKLDKLGEGTYATVYKGKSKLTDNLVALKEIRLEHEEGAPCTAIREVSLLKDLKHANIVTLHDIIHTEKSLTLVFEYLDKDLKQYLDDCGNVINMHNVKLFLFQLLRGLAYCHRQKVLHRDLKPQNLLINERGELKLADFGLAYAKSIPTKTYSNEVVTLWYRPPDILLGSTDYSGQIDMWGVGCIFYEMATGRPLFPGSTVEEQLHFIFRILGTPTEDTWPGILSNEEFRTYNYPKYRAEALLRHAPRLECDGADLLTKLLQFEGRNRISAEDAMKHPFFLSLGERIHKLPDTTSIFALKEVQLQKEANIRSTSMPDSGRPAFRVVDTEF</w:t>
            </w:r>
          </w:p>
        </w:tc>
      </w:tr>
      <w:tr w:rsidR="00767530" w:rsidRPr="00E340F8" w14:paraId="25B81E6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B74A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B654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WV9|CDK9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E51D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SSSVSVEDEKSARRKLDVVPKLHFVGCSHLTDYHLMEKLGEGTFGEVYKSQRRKDGKVYALKRILMHTEKEGFPITAIREIKILKSIKHENIIPLSDMTVVRADKKHRRRGSIYMVTPYMDHDLSGLLENPSVKFTEPQIKCYMKQLFAGTKYLHDQLILHRDLKAANLLIDNHGILKIADFGLARVITEESYANKNPGLPPPNRREYTGCVVTRWYRSPELLLGERRYTTAIDMWSVGCIMAEMYKGRPILQGSSDLDQLDKIFRLCGSPTQATMPNWEKLPGCEGVRSFPSHPRTLETAFFTFGKEMTSLCGAILTLNPDERLSASMALEHEYFTTPPYPANPSELQSYSASHEYDKRRKREQRDANSHAFEQTANGKRQFRFMTRGPSDPWYGIRRPNYNSQPQYQRGSYNREGGNMDRSRNVNYQPKRQQNFKPLTSDLPQKNSEFSETNAMNQTSNHSHADGQRYYRPEQDRSQRLRNPSDYGRQGRQSSQSQQPAWNVSSRYQNNSKVQTTSRASENADTNKTQHNIKYIDSYVPEYSIARQSANQKTNEQHPSSTSLHQQSTSDLKSPSFHENSNVDDTPK</w:t>
            </w:r>
          </w:p>
        </w:tc>
      </w:tr>
      <w:tr w:rsidR="00767530" w:rsidRPr="00E340F8" w14:paraId="4CDE755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730A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73C7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IK1|CDHR5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B95A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PALLWPPLLLPLLTVLFGHLPGTLAQAQVCSANQTVFTMNENTTVSGPLADIFVPEDQYVTLGQLSTPNAFKVEGNKLFLIVTPDYEENSLLEAVLECKRGDTLVTQFRVFVAVLDINDNAPEFPFTIKEYNVSEDTRVNTIVIPETELKATDADKDDILVYTLQEVTPNASKFFSLVGINSPALKLDQTLDYYKSPNMTFRLLARDTREENVIPSHTATATVVLNVLPADLRTPWFLPCSFTDDYFCIQAQYHTVIPTGHKLPSPLILSPGPIYAVDGDQAINQPIVYSIMMGNTDDTFIINKDDGNLTMAKSIPSPMTFTLVVRAEQADMARYSVTQAVVEARDVTGNPLQFSQSLYFGTVVLGSEAGTAVKDKTFPSEILRIQAQYLGFPDLNSAVTYQVTNSSEFIMNKDILLTTVPMETERTIRIEVEANNTVTKDIATTIVEIQVSEREPPSTESPTPPEAGGTTGPSSNTTLETPSTSGTSQGPATTSSGGSAGPFPPAGTTLSPLTSAPTVPGGSPTLGISTSPQTATPGGDATQTPKPGTSQPMVPTPGASTSSQPATPSGSSTQTPKPGTSQPMVPTPGASTSSQPATPSGSSTQTPRPGTSQPMVPTPGASTSSQPATPSGSTQTPKPGTSQPTTTGPISGVGELGDGQRFSTVDMAVLGGVLGALLLLALIFLIILIHKHYRHRFTCCSGKAKEPQPSGYDNLTFLPDNKAKWSPTSNRKPEPGPEPVQPPLRPPSPMSSSPTPPSSMPPSPQPKASGSPKTVQAGDSPSAVRSILTKERRPEGEGGYKAVWFGKDIGAEADVVVLNEPTADVDSASASGSEGSDDDDDPDQKKSLRLGAVADNTYV</w:t>
            </w:r>
          </w:p>
        </w:tc>
      </w:tr>
      <w:tr w:rsidR="00767530" w:rsidRPr="00E340F8" w14:paraId="0136233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4894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6C28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467|CD18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5D7A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DVSCFFWVVLFSAGCKVITSWDQMCIEKEANKTYNCENLGLSEIPDTLPNTTEFLEFSFNFLPTIHNRTFSRLMNLTFLDLTRCQINWIHEDTFQSHHQLSTLVLTGNPLIFMAETSLNGPKSLKHLFLIQTGISNLEFIPVHNLENLESLYLGSNHISSIKFPKDFPARNLKVLDFQNNAIHYISREDMRSLEQAINLSLNFNGNNVKGIELGAFDSTIFQSLNFGGTPNLSVIFNGLQNSTTQSLWLGTFEDIDDEDISSAMLKGLCEMSVESLNLQEHRFSDISSTTFQCFTQLQELDLTATHLKGLPSGMKGLNLLKKLVLSVNHFDQLCQISAANFPSLTHLYIRGNVKKLHLGVGCLEKLGNLQTLDLSHNDIEASDCCSLQLKNLSHLQTLNLSHNEPLGLQSQAFKECPQLELLDLAFTRLHINAPQSPFQNLHFLQVLNLTYCFLDTSNQHLLAGLPVLRHLNLKGNHFQDGTITKTNLLQTVGSLEVLILSSCGLLSIDQQAFHSLGKMSHVDLSHNSLTCDSIDSLSHLKGIYLNLAANSINIISPRLLPILSQQSTINLSHNPLDCTCSNIHFLTWYKENLHKLEGSEETTCANPPSLRGVKLSDVKLSCGITAIGIFFLIVFLLLLAILLFFAVKYLLRWKYQHI</w:t>
            </w:r>
          </w:p>
        </w:tc>
      </w:tr>
      <w:tr w:rsidR="00767530" w:rsidRPr="00E340F8" w14:paraId="55A9C9F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F0EB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7B68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5K6|CD2A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7265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DYIVEYDYDAVHDDELTIRVGEIIRNVKKLQEEGWLEGELNGRRGMFPDNFVKEIKRETEFKDDSLPIKRERHGNVASLVQRISTYGLPAGGIQPHPQTKNIKKKTKKRQCKVLFEYIPQNEDELELKVGDIIDINEEVEEGWWSGTLNNKLGLFPSNFVKELEVTDDGETHEAQDDSETVLAGPTSPIPSLGNVSETASGSVTQPKKIRGIGFGDIFKEGSVKLRTRTSSSETEEKKPEKPLILQSLGPKTQSVEITKTDTEGKIKAKEYCRTLFAYEGTNEDELTFKEGEIIHLISKETGEAGW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WRGELNGKEGVFPDNFAVQINELDKDFPKPKKPPPPAKAPAPKPELIAAEKKYFSLKPEEKDEKSTLEQKPSKPAAPQVPPKKPTPPTKASNLLRSSGTVYPKRPEKPVPPPPPIAKINGEVSSISSKFETEPVSKLKLDSEQLPLRPKSVDFDSLTVRTSKETDVVNFDDIASSENLLHLTANRPKMPGRRLPGRFNGGHSPTHSPEKILKLPKEEDSANLKPSELKKDTCYSPKPSVYLSTPSSASKANTTAFLTPLEIKAKVETDDVKKNSLDELRAQIIELLCIVEALKKDHGKELEKLRKDLEEEKTMRSNLEMEIEKLKKAVLSS</w:t>
            </w:r>
          </w:p>
        </w:tc>
      </w:tr>
      <w:tr w:rsidR="00767530" w:rsidRPr="00E340F8" w14:paraId="6AD8176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B5A1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F45D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147|CDK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B821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DVKSRAKRYEKLDFLGEGQFATVYKARDKNTNQIVAIKKIKLGHRSEAKDGINRTALREIKLLQELSHPNIIGLLDAFGHKSNISLVFDFMETDLEVIIKDNSLVLTPSHIKAYMLMTLQGLEYLHQHWILHRDLKPNNLLLDENGVLKLADFGLAKSFGSPNRAYTHQVVTRWYRAPELLFGARMYGVGVDMWAVGCILAELLLRVPFLPGDSDLDQLTRIFETLGTPTEEQWPDMCSLPDYVTFKSFPGVPLQHIFIAAGDDLLELIQGLFLFNPCTRTTASQALKTKYFSNRPGPTPGCQLPRPNCPVEALKEPANPTVATKRKRAEALEQGILPKKLIF</w:t>
            </w:r>
          </w:p>
        </w:tc>
      </w:tr>
      <w:tr w:rsidR="00767530" w:rsidRPr="00E340F8" w14:paraId="7C5C19A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05DE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367E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959|CCNG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B0A9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EVLTTTDSQKLLHQLNALLEQESRCQPKVCGLRLIESAHDNGLRMTARLRDFEVKDLLSLTQFFGFDTETFSLAVNLLDRFLSKMKVQPKHLGCVGLSCFYLAVKSIEEERNVPLATDLIRISQYRFTVSDLMRMEKIVLEKVCWKVKATTAFQFLQLYYSLLQENLPLERRNSINFERLEAQLKACHCRIIFSKAKPSVLALSIIALEIQAQKCVELTEGIECLQKHSKINGRDLTFWQELVSKCLTEYSSNKCSKPNVQKLKWIVSGRTARQLKHSYYRITHLPTIPEMVP</w:t>
            </w:r>
          </w:p>
        </w:tc>
      </w:tr>
      <w:tr w:rsidR="00767530" w:rsidRPr="00E340F8" w14:paraId="7543F97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5139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1F18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HQ1|CEP7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F392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PVAPKPQDSSQPSDRLMTEKQQEEAEWESINVLLMMHGLKPLSLVKRTDLKDLIIFDKQSSQRMRQNLKLLVEETSCQQNMIQELIETNQQLRNELQLEQSRAANQEQRANDLEQIMESVKSKIGELEDESLSRACHQQNKIKDLQKEQKTLQVKCQHYKKKRTEQEETIASLQMEVCRLKKEEEDRIVTQNRVFAYLCKRVPHTVLDRQLLCLIDYYESKIRKIHTQRQYKEDESQSEEENDYRNLDASPTYKGLLMSLQNQLKESKSKIDALSSEKLNLQKDLETRPTQHELRLYKQQVKKLEKALKKNVKLQELINHKKAEDTEKKDEPSKYNQQQALIDQRYFQVLCSINSIIHNPRAPVIIYKQTKGGVQNFNKDLVQDCGFEHLVPVIEMWADQLTSLKDLYKSLKTLSAELVPWLNLKKQDENEGIKVEDLLFIVDTMLEEVENKEKDSNMPHFQTLQAIVSHFQKLFDVPSLNGVYPRMNEVYTRLGEMNNAVRNLQELLELDSSSSLCVLVSTVGKLCRLINEDVNEQVMQVLGPEDLQSIIYKLEEHEEFFPAFQAFTNDLLEILEIDDLDAIVPAVKKLKVLSY</w:t>
            </w:r>
          </w:p>
        </w:tc>
      </w:tr>
      <w:tr w:rsidR="00767530" w:rsidRPr="00E340F8" w14:paraId="0F2BF98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C737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AC1C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CT0|CERK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D518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TGAAEPLQSVLWVKQQRCAVSLEPARALLRWWRSPGPGAGAPGADACSVPVSEIIAVEETDVHGKHQGSGKWQKMEKPYAFTVHCVKRARRHRWKWAQVTFWCPEEQLCHLWLQTLREMLEKLTSRPKHLLVFINPFGGKGQGKRIYERKVAPLFTLASITTDIIVTEHANQAKETLYEINIDKYDGIVCVGGDGMFSEVLHGLIGRTQRSAGVDQNHPRAVLVPSSLRIGIIPAGSTDCVCYSTVGTSDAETSALHIVVGDSLAMDVSSVHHNSTLLRYSVSLLGYGFYGDIIKDSEKKRWLGLARYDFSGLKTFLSHHCYEGTVSFLPAQHTVGSPRDRKPCRAGCFVCRQSKQQLEEEQKKALYGLEAAEDVEEWQVVCGKFLAINATNMSCACRRSPRGLSPAAHLGDGSSDLILIRKCSRFNFLRFLIRHTNQQDQFDFTFVEVYRVKKFQFTSKHMEDEDSDLKEGGKKRFGHICSSHPSCCCTVSNSSWNCDGEVLHSPAIEVRVHCQLVRLFARGIEENPKPDSHS</w:t>
            </w:r>
          </w:p>
        </w:tc>
      </w:tr>
      <w:tr w:rsidR="00767530" w:rsidRPr="00E340F8" w14:paraId="41796F2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1067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5390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6PF4|CGT_FRA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E125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ESLVHVFLVSFIGQGHVNPLLRLGKRLAAKGLLVTFCTAECVGKEMRKSNGITDEPKPVGDGFIRFEFFKDRWAEDEPMRQDLDLYLPQLELVGKEVIPEMIKKNAEQGRPVSCLINNPFIPWVCDVAESLGLPSAMLWVQSAACLAAYYHYYHGLVPFPSESDMFCDVQIPSMPLLKYDEVPSFLYPTSPYPFLRRAILGQYGNLEKPFCILMDTFQELESEIIEYMARLCPIKAVGPLFKNPKAQNAVRGDFMEADDSIIGWLDTKPKSSVVYISFGSVVYLKQEQVDEIAHGLLSSGVSFIWVMKPPHPDSGFELLVLPEGFLEKAGDRGKVVQWSPQEKILEHPSTACFVTHCGWNSTMESLTSGMPVVAFPQWGDQVTDAKYLVDEFKVGVRMCRGEAEDRVIPRDEVEKCLLE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ATSGSKAAEMKQNALKWKAAAEAAFSEGGSSDRNLQAFVDEVRRISASLNSKSSAVGYVKSKINGVVEYVDSKLNGKAAPVEEANTRTNGIAKVEQPKAANGKVEIAELTPINGKVEIAELKPINGKVELVES</w:t>
            </w:r>
          </w:p>
        </w:tc>
      </w:tr>
      <w:tr w:rsidR="00767530" w:rsidRPr="00E340F8" w14:paraId="5FB30B0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A955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541D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8323|COABC_METJ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FCB4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SEIMHPTKLLKGTKSKLLENKKILVAVTSSIAAIETPKLMRELIRHGAEVYCIITEETKKIIGKEALKFGCGNEVYEEITGDIEHILLYNECDCLLIYPATANIISKINLGIADNIVNTTALMFFGNKPIFIVPAMHENMFNAIKRHIDKLKEKDKIYIISPKFEEGKAKVANIEDVVKAVIEKIGNNLKKEGNRVLILNGGTVEFIDKVRVISNLSSGKMGVALAEAFCKEGFYVEVITAMGLEPPYYIKNHKVLTAKEMLNKAIELAKDFDIIISSAAISDFTVESFEGKLSSEEELILKLKRNPKVLEELRRIYKDKVIIGFKAEYNLDEKELINRAKERLNKYNLNMIIANDLSKHYFGDDYIEVYIITKYEVEKISGSKKEISERIVEKVKKLVKS</w:t>
            </w:r>
          </w:p>
        </w:tc>
      </w:tr>
      <w:tr w:rsidR="00767530" w:rsidRPr="00E340F8" w14:paraId="7C07FF7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BBD5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EFF4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7R3|CND2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7C0C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ASLGGHAPVSLPSLNDDALEKKRAKENSRKQRELRRSSALHSITPRRESLNNSSPFNSSHQVPVLSNFEEWIKLATDNKINSTNTWNFALIDYFHDMSLLRDGEDINFQKASCTLDGCVKIYTSRIDSVATETGKLLSGLANDSKVLQQTEEGEDAENDDEDLQKKKERKRAQRSVKTLVKDFESIRAKKFELECSFDPLFKKMCADFDEDGAKGLLMNHLCVDQHGRIVFDSSDTVIKDLENKDVEAESQEAVVAAPIESHDTEMTNVHDNISRETLNGIYKCYFTDIDQLTICPSLQGFEFDSKGNLDVSLLKSLSDEVNMITTTSLVDNTMEKTDADAASLSSDSDGEEGHIVHALEEMAYDEENPYVDVVPKAMDESENPDFGVDTEVNMADGSTMNENYSIISTAAANGVYEYFDKSMKKNWAGPEHWRIQALRKNINNASTVFNSSNTAESSDNVSRSLSSTERKKRRELDNAIDFLQEVDVEALFTPATSSLKLPKSHWKRHNRCLLPDDYQYDSKRLLQLFLKPKMSVLPNADGEGQLQLNKALDDENDLDGIQPHGFDSDGSDNVDEGIPPYGFGDSDSPKQTPLLTPPSSSGFGDNLLLTARLAKPDMLNYAKRAKKVDVRVLKEKLWKCLDLENTIKENSINSHIEGSEMESEETNMPVKSFFSTVNQLEETYEKKELKDISTSFAFICVLHLANEHNLELTSNEDFSDVFIRPGPNLTTLEALENDV</w:t>
            </w:r>
          </w:p>
        </w:tc>
      </w:tr>
      <w:tr w:rsidR="00767530" w:rsidRPr="00E340F8" w14:paraId="18BC201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DF5F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6930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8806|CKR_CONR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7774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LYTYLYLLVSLVTFYLILGTGTLGHGGALTERRSTDATALKPEPVLLQKSSARSTDDNGNDRLTQMKRILKKRGNKARGEEEVAKMAAELARENIAKGCKVNCYP</w:t>
            </w:r>
          </w:p>
        </w:tc>
      </w:tr>
      <w:tr w:rsidR="00767530" w:rsidRPr="00E340F8" w14:paraId="1CB8B5B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2826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50C7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1523|CM3A_CONG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067B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SKLGVLLTICLLLFPLTALPMDGDEPANRPVERMQDNISSEQYPLFEKRRDCCTPPKKCKDRQCKPQRCCAGR</w:t>
            </w:r>
          </w:p>
        </w:tc>
      </w:tr>
      <w:tr w:rsidR="00767530" w:rsidRPr="00E340F8" w14:paraId="5A915AD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2040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56E3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JTJ3|COA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6D70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GGPLLSPSRGFLLCKTGWHSNRLLGDCGPHTPVSTALSFIAVGMAAPSMKERQVCWGARDEYWKCLDENLEDASQCKKLRSSFESSCPQQWIKYFDKRRDYLKFKEKFEAGQFEPSETTAKS</w:t>
            </w:r>
          </w:p>
        </w:tc>
      </w:tr>
      <w:tr w:rsidR="00767530" w:rsidRPr="00E340F8" w14:paraId="299293B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5776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7B17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3P5|CNOT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463C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KEKYEPPDPRRMYTIMSSEEAANGKKSHWAELEISGKVRSLSSSLWSLTHLTALHLSDNSLSCIPSDIAKLHNLVYLDLSHNQIQSLPAELGNMVSLRELHLNYNQLRVLPFELGKLFQLQTLSLKGNPLTQDILNLCLEPDGTRRLLNYLLDNLSGTAKRISTEQPPPRSWIMLQEPDRTRPTALFSVMCYNVLCDKYATRQLYGYCPSWALNWDYRKKAIIQEILSCNADIISLQEVETEQYYSFFLVELKERGYNGFFSPKSRARTMSEQERKHVDGCAIFFKTEKFTLVQKHTVEFNQLAMANSEGSEAMLNRVMTKDNIGVAVLLELRKELIEMSSGKPHLGTEKQLILVANAHMHWDPEYSDVKLVQTMMFLSEVKNIIDKASRSLKSSVLGECGTIPLVLCADLNSLPDSGVVEYLSTGGVETNHKDFKELRYNESLTNFSCNGKNGMTNGRITHGFKLKSAYENGLMPYTNYTFDFKGIIDYIFYSKPQLNTLAILGPLDHHWLVENNISGCPHPLIPSDHFSLFAQLELLLPFLPQVNGIHLPGRR</w:t>
            </w:r>
          </w:p>
        </w:tc>
      </w:tr>
      <w:tr w:rsidR="00767530" w:rsidRPr="00E340F8" w14:paraId="14D1876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3A79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5F73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YQ8|CLV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DFFB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RLLKTHLLFLHLYLFFSPCFAYTDMEVLLNLKSSMIGPKGHGLHDWIHSSSPDAHCSFSGVSCDDDARVISLNVSFTPLFGTISPEIGMLTHLVNLTLAANNFTGELPLEMKSLTSLKVLNISNNGNLTGTFPGEILKAMVDLEVLDTYNNNFNGKLPPEMSELKKLKYLSFGGNFFSGEIPESYGDIQSLEYLGLNGAGLSGKSPAFLSRLKNLREMYIGYYNSYTGGVPPEFGGLTKLEILDMASCTLTGEIPTSLSNLKHLHTLFLHINNLTGHIPPELSGLVSLKSLDLSINQLTGEIPQSFINLGNITLINLFRNNLYGQIPEAIGELPKLEVFEVWENNFTLQLPANLGRNGNLIKLDVSDNHLTGLIPKDLCRGEKLEMLILSNNFFFGPIPEELGKCKSLTKIRIVKNLLNGTVPAGLFNLPLVTIIELTDNFFSGELPVTMSGDVLDQIYLSNNWFSGEIPPAIGNFPNLQTLFLDRNRFRGNIPREIFELKHLSRINTSANNITGGIPDSISRCSTLISVDLSRNRINGEIPKGINNVKNLGTLNISGNQLTGSIPTGIGNMTSLTTLDLSFNDLSGRVPLGGQFLVFNETSFAGNTYLCLPHRVSCPTRPGQTSDHNHTALFSPSRIVITVIAAITGLILISVAIRQMNKKKNQKSLAWKLTAFQKLDFKSEDVLECLKEENIIGKGGAGIVYRGSMPNNVDVAIKRLVGRGTGRSDHGFTAEIQTLGRIRHRHIVRLLGYVANKDTNLLLYEYMPNGSLGELLHGSKGGHLQWETRHRVAVEAAKGLCYLHHDCSPLILHRDVKSNNILLDSDFEAHVADFGLAKFLVDGAASECMSSIAGSYGYIAPEYAYTLKVDEKSDVYSFGVVLLELIAGKKPVGEFGEGVDIVRWVRNTEEEITQPSDAAIVVAIVDPRLTGYPLTSVIHVFKIAMMCVEEEAAARPTMREVVHMLTNPPKSVANLIAF</w:t>
            </w:r>
          </w:p>
        </w:tc>
      </w:tr>
      <w:tr w:rsidR="00767530" w:rsidRPr="00E340F8" w14:paraId="3240F998" w14:textId="77777777" w:rsidTr="005C1E46">
        <w:trPr>
          <w:trHeight w:val="819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4514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36ED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W6RTA4|CLA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43A5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WFSYFGFSKGPPLEEVREESEEDAQVPEQVVSKNTEEEIADAINRLSPEQQNLIQDVLRRAESSRKEAKVVVDAEMMRSRFRQRDSIEDSQEIDHRYSLIQMDSIPENMVTNEMEERLATTQNEDIIPESSQRSPITPRKIHEKRASITEVTTENLRHRFQKMKSHLTTWFNSLDYDGEYIFDFTSKPEKSEKLGELTMQYIDALSQAIMISSHIEYSHHVLSSNPKFQQMCTQFCESIFSVAFDELTYQLLDDKVQETLNEYCGQIAEEALQAAFFTMISKTLSKSKECEQVLNEISSMHKSRSFESAKQLDQLLSRIEDDRESSRKSSPYLYEVLGKSSDSPSTSASVEYRSQNSYESEISFETPDIHVEELFDTHLNEKDETKLILKSVEDKLETTEIEGNVPKIDENLIENIQYDSGDQEHYIWISGPLGRINEEHEDDFEARSESSSGSMITHSTEPKMQLNVEEYIQTMIARVSTENEITNTSNQTANIVIDPGSIDSEEINKLAAKLVEESILKASQEAASDNHEKERSSATSKADYERSFDQDVTYERSSPLLEPSEEPVMESKEPELTQEEIDHIARIQSLAEQSSFEQASTIPDRPPLPARLPTVDEPIVISEQHEEDRSSATSGADYERSFDQEVTYERSSPLLEPCEEPVMESKEPELTQEEIDHIARIQSLAEKSSFEQASTIPDRPPLPARLPTVDEPIVISEQHEEDRSSATSGADYERSFDQDVTYEKSSPLLEPSEDPVMESKEPELTQEEIDHIARIQSLAEKSSFEQTSTIPDRPPLPARLPTVDEPIVSSEQHEEDRSSATSGADYERSFDQDVTYERSSPLLEPCEEPVMESKEPELTQEEIDNIAWIQSIAEQSSFEQASTIPDRPPLPVRLPTVDEPIVSSEQQEEDRSSATSGADYERSFDQDVTYERSSPLLEPSEDPVMESKEPELTQEEIDHIAWIQSIAEQSSFEQASTVPDRPPLPVRLPTVDEPIVSSEQHEDDRSSATSGADYERSFDQDVTYERSSPLLEPCEEPVMESKEPELTQEEIDHIAWIQSSAEQSSFEQASTVPDRPPLPVRLPTVDEPIVSSEQHEEDRSSATSGADYERSFDQDATYERSSPLLEPCEEPVMESRVPELTQEEIDHIARIQSLAEKSSFEQTSTIPDRPPLPARLPTVDEPIVSSEQHEEDRSSATSGADYERSSDQEVTYERSSPLLEPCEEPVMESKEPELTQEEIDHIAWIQSIAEQSSFEQASTVPDRPPLPVRLPTVDEPIVSSEQHEDDRSSATSGADYERSFDQDVTYERSSPLLEPCEEPVMESKEPELTQEEIDHIAWIQSIAEQSSFEQASTVPDRPPLPVRLPTVDEPIVSSEQHEDDRSSATSGDDYERPFDQDFTYERSSPLLEPCEEPVMESRVPELTQEEIDHIAWIQSIAEQSSFEQASTIPDRPPLPVRLPTVDEPIVSSEQHEDDRSSATSGADYERSSDQEVTYERSSPLLEPCEEPVMESKKPELTQEEIDHIAWIQSIAEQSSFEQASTIPDRPPLPVRLPTVDEPIVSSEQHEDDRSSATSGADYERSFDQDVTYERSSPLLEPSEDPVMESKEPELTQEEIDHIAWIQSIAEQSSFEQASTIPDRPPLPVQLPTVDEPIVSSEQQEEDRSSATSGADYERSFDQDVTYERSSPLLEPSEDPVMESKEPELTQEEIDHIAWIQSIAEQSSFEQASKIPDRPPLPVRLPTVDEPIVSSEQHEEDRSSATSGADYERSFDQDVTYERSSPLLEPSEEPVMESRVPELTQEEIDHIAWIQSIAEQSSFEQASTIPDRPPLPVRLPTVDEPIVSSEQHEEDRSSATSGADYERSSDQEVTYERSSPLLEPCEEPVMESKEPELTQEEIDHIAWIQSIAEQSSFEQASTIPDRPPLPVRLPTVDEPIVISEQHEEDRSSATSGADYERSFDQDVTYERSSPLLIPSEDPVMESKESELTQEEIDHIARIQSLAEQSLFEQASTIPDRPPLPVRLPTVDEPIVISEQHEGDRSSATSGADYERSFDQDVMYERSSPLLIPSEDPVMESKESELTQEEIDHIARIQSLAEQSSFEQASTIPDRPPLPVRLPTVDEPIVISEQHEGDRSSATSGADYERSFDQDVTYERSSPLLEPCDEPVMESKEPELTQEEIDHIARIQNLAEQSSFEQASTITDRPPLPVRLPTVDEPIVISEQHEGDRSSATPGADYERSYDQDVTYERSSPLLEPSEVPVMVSKAAVLTQEEIDHIAIMQSLAETEDRKALLEPCEEPVMESKKPELTQEEIDHIAWIQSIAEQSSFEQASTIPDRPPLPVRLPTVDEPIVSSEQHEDDRSSATSGADYERSIDQEVTYERSSPLLEPCEEPVMESKKPELTQEEIDHIAWIQSIAEQSSFEQASTIPDRPPLPVRLPTVDEPIVSSEQHEEDRSSATSGADYERSSDQEVTYDRSSPLLEPCEEPVMESKPELTQEEIDHIAWIQSIAEQSSFEQASTIPDRPPLPVRLPTVDEPIVSSEQHEEDRSSATSGADYERSFDQDVTYERSSPLLEPSEDPVMESKEPELTQEEIDHIAWIQSIAEQSSFEQASTIPDRPPLPVRLPTVDEPIVSSEQHEDDRSSATSGTDYERSFDQDVTYERSSPLLEPCEDPVMESKEPELTQEEIDHIAWIQSIAEQSSFEQASTIPDRPPLPVRLPTVDEPIVSSEQHEDDRSSATSGADYERSFDQDVTYERSSPLLEPSEDPVMESKEPELTQEEIDHIARIQSLAEQSSFEQASTVPDRPPLPVRLPTVDEPIVSSEQHEDDRSSATSGADYERPFDQDFTYERSSPLLEPCEEPVMESKKPELTQEEIDHIAWIQSIAEQSSFEQASTIPDRPPLPVRLPTVDEPIVSSEQHEEDRSSATSGADYERSFDQDVTYERSSPLLEPYEEPVMESKVPELTQEEIDHIARIQSLAEQSSFEQAPTIPDRPPLPVRLPTVDEPIVISEQHEGDRSSATSGADYERSFDQDVTYERSSPLLIPSEDPGNPSEPAPTPEEIHHTACDPSIAAPSSSFEQASTVPDRPPLPVRLPTVDEPIVSSEQHEDDRSSATSGADYERSFDQDVTYERSSPLLEPCEEPVMESKEPELTQEEIDHIAWIQSIAEQSSFEQASTVPDRPPLPVRLPTVDEPIVSSEQHEDDRSSATSGADYERSFDQDVTYERSSPLLEPCEEPVMESKEPELTQEEIDHIAWIQSIAEQSSFEQASTIPDRPPLPVRLPTVDEPIVSSEQHEDDRSSATSGTDYERSFDQDVTYERSSPLLEPSEEPVMLSKEAELTQEEIDHIAIIQSLAEKSSFEQFGIQTGHPFLPVRILTERQNDHDRISEEDNTSSCSSENNIILKYSDISYDRNTPLLNSDDEFLEKDFGASAESSEPSQGNWAKFEEISSSSNAEWPTNISTYKFPSFSEKNVNEDLLNKSSWDCRDNVIVDDVIEEEDENDLLGDVTYSREVNKDYWKDSSTIPLVRIECVSDEQINVNEETPGIDKEIKSAEISKDDNSVVSCSSENQIDHTNDEHFDFGQEDSEHEELKHCSSQYSFDSSLPPFHRYVACPSITPSEGDDGGSSETGHPTTDECYNEDVNRQIEQYSALASLSKSVLPVVEIKIDEATSESSVLQLDDDDKSISEQEDFIDNMDLTLKRNEDKTNITNLGASEIQQQEENEISAQTAEVESSDSWNSKTVKMLSDDSAFAEETQHVDLVSTSATKHEDYAEEQTLSQEEIDHIARITAMATEDNTDLQTLPTPQVRQNEPELSQKEIDHITRIAAMANKDFGMYPSIVSEHPAPVESELTQEELDHIARITEIASMDISTLPPPTGKPSETSLTQEELDHIARIAEMASAEYDVPVKIFEPPELTQEELDHIAKITAMAAQDVQLPATQRSITHKVSLTPPPPPPSKHFEQDLTQEELDHIARIAEMADMDYNTPFTAEPVQDEEEEPITESGSDATSGADIFDEQEDASSDREKRSGTSFPDNAETSLEDDTAHEKSYPQLEPSEEPVMKSKEPELTQEEIDHFARIQSLAEQSSFEQASTIPDRQPLPVRLPTVDEPIVISEQHEGDRSSATSGADYERSFDQDVTYERSSPLLEPCDEPVMESKEPELTQEEIDHIARIQSLAEQSSFEQTSTIPDRQPLPVRHPTVDEPIVISGQHEEDRSSATSGADYQQSFDQDDPSKRSSPLLEPNEEQMMESTQPELTQDHSSTTISDILIKEVDKFIPEAKFGRSFEEHDGRLIHSGNLDIDVPLESDCRKTFGQDKSESTMPTELTEADLERVARIHQHFDQSSFDEVVVPTSHPDDGRSSSVRSSEYLDTVTPLSSCAATPILTNPKLVQEELDHIAFIQK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MAEQFTFDEVETPILRQNTTSHSVSYNFVQRSCHEDVSFQKKESPALTSLKEIAESSQLTQEELDHIASIQQMADQPYFEESHFIFKSDVKEEKKEDKLHHELFVEECVAQESITQDDVERKPLELTQEEIDHIAKIQKLADQSSFEQASAIQSLPTAEEPIVEKREDDKSNITSGADYQQSFDQDVTYKRSSPLLEPSEEPVMESKEPELTQEEIDHIARIQSLAEQSSFEQASTIPDRPPLPVRLPTVDEPIVISEQHEGDISSATSGADYERSLDQDVTYERSSPLLEPCDEPVMESKEPELTQEEIDHIARIQSLAEQSSFEQASTIPDRPPLPVRLPTVDEPIVSSEQHEEDRSSATSGADIERSFDIDVSQDRVSPISEHEEGVTQEEMEHIARIAAMAAEDFKHPEGNLEPEFSQPDKDHIAMMKKLEEQSKMENQELPANPIIHTDQVDRQESEGSSSATSGADIPSSFDISSPIPPEPLQDHITTSQKLISRPSIEISNVPSRLPELSLTAVQRGSEDISSATSGAGIERSFDGISPLPNFSEEPIMINDEMNYVLMVTHMAQKIDVQQPIQETSTLRKAVLCESPEDFSEATSGADTESISETTANKKDSNDSNGLTEEEMKHIAEVLRKAEASSAASGMFERDSNLPPLRRTSITYTSHFSPSVIRDLRSSTSFTSVPAASDEEEIVKGKLKREPSTQVVYTDHFLRDLQSINAYLEKGEDGTDVTIEETSHDNESSSLPEEDEHITDVYHFDVGTSLLVQQYILQQSTFQEAAGLHISPIRRTMSAACTAEKHIDDEENIKEREVKHAQSHDQIKKRAGGEPNAYELLEQHSFRHTQPLLCNVDFLWRLNFAANRMTEEIADEAGRELRAHYRNVANPRARYFSDAYDIGTDDEEEEVTETSQAGFSVEPMRHEEQSYGLFSFFTSSKRSVSDRPRSALAMFTNPSPSASPSLLRKESEDRGDILNLLRRSSGADSRASNDSSASRLPDTALVGLSEAEKQHIMSVMSRSNRNTSPMTSRRCSSALQMLPEVDNLSEAEKEHIQTILEKAESKTPFMIKVPMKKQISSRTESTNSRVSSEGIDEEVENEVQRKKTIEEPIVEIPSRAVTPRNNLRVIPPPIAISHPTPPHSAKTDTGSRHSSGSSAHSQFGFSTPSISGFKIFFDKAKTATETLVKEIKDEVIVEVDKDKTETKPEPNVSNELTAEEFEHIRRINEMAGIDEPIQPPPIAQERRKSSVVSGLKNMFGVGKHDESELTTEEKEHIRQMSLMAEKMDEEILDEQSKPKSTFGLKNFFGKATQSVMHATDSVIKNVQNQSKQSLSGLTQEELDNIAQATESAQQESKQELTQDEIDHIARINAMAAEDFEQPAVNMNQGLSQAEKDHIARIEAMAADDSQSKIIVPPPSIIQKDIELSMEEMDHIARIAAMADEDFTHPVKGAVAPIYDENYSRDDGAIDRFPASTATPVFAQPSEIELSEEEREHISRIAAMAEEDFNTPYVSTHPTQQIEIELTEEEKEHIARIEAMASEDLNAPSPFIQQEQRVATMPVPINYHVEEPTLSQEEIDHIARITAMATEDNTDLQTLPTPQVKQNEPELSQEEIDHITRIAAMANEDFGMYPSIVSEHPAPVESELTQEELDHIAKITGMASMDISTLPPPTGKPSETSLTQEELDHIARIAEMASAEYDVPVKIFEPPELTQEELDHIAKITAMAAQDVQLPATQRSITHKVSLTPPPPPPSKHFEQDLTQEELDHIARIAEMADMDYNTPFTAEPVQDEEEEPITESGSDATSGADIFDEQEDASSGASGSFDNNNAQVLTSGFSPDRVTSPAALDTTEEPQGPIMAQKTVSPTPSADSMASRKSSEYDIRSISEIRQESESDIGKWYEEQLSFMRQSIHDEEEDVGHEIRTDVEEFPLEYVEDQLHFLEGIDVESQHHEPTTSSAFFGTGRSIGEGEKRKYGDDAVEQQKLENYEEEEKTKSSSREAFDDGFETQREESLRAQQTPIDSLPGSRMLKRPNFGFLSNIANDAINKAKEAGSQIQAAVPIKPSSSSSNIVNNNVFSSSKSSTSLGTSAPTKSIPSPQIGIPMDGLSEEERRQIMSVMAAADFDDSVNNVKPSTSGSSNIPAGMEDLSEAEREKIMSVMANAEMEMGARFPPPSSQIPTRSPSVMSSSIMSELPPGLDDLSDDERMKIMAVMAEADMQNVRKPIARGPPPMPPSTSMIPPGMEGLSEEERQKIMSVMANAETDSSSSVITSRQPSRSPSVARMQPQLMPPQQAIPIIPPGLEGLSDEERHTIMSVMAEAEFEESRSQVPSRQPSRSPSFVNPQQSFHPIPSFEPIVPPGLEDLSEEERQKIMSVMMNAEVEESRSQLPSRQPSRSPSVAMIQAPAVPIIPSGMEDLPEAERQKIMSVMAEAEIQNFVPSRSPSNYSMQPVPVIPHGLEDLSEAERQKILSVMAEAEIDSAKIPSRSTSSYSMPPPLPQMSQPEITTGLEHSSEADMEFGRDSSRSHQVIPPGLENLSEEERQQIMSVMAHAELESIIPSGHIDQPISLPRGHTGFKPAGIVNEDELFETERKQREESPTRESGYATSTSYERELAMGDEERMDGLLEDIIRIREGARSRRDSRDEVLHRREEDPEVHTPEESSTAVVTDVPSVSPVTENVPEKQTDDFDFTYSDSRFAEIVQMQEEEEAGSLQKQKVDEKPRMWETVFDGDESELPHQDFVFNEPTTKKTSDFDFPKETDEVFEKPSEIQRIRVTKNHDVDMDEIYDNVIATEAPSSVSQRRQPVDSETSVKSRTIQRGPTKPPPMIKITVEEETKSDSDEESCSEDDEEYPDRVVAAPTAPAPTFEEVENERIRQEELGKEVLQQIMAFGEVANDEFDVQWAKTTTSQTPSTSTKPTVTAPKRSDPIPIAPSQRSKEIEEERIRTEALEEEEFYRHGHNPFLESPEEDEVSINMEDVEYAEIARLYESANQTMRRPGPVYTITEDESEDDGTLSNSESRLVAREKRLMDKKTADSLMAKYQKMKKVQAKQTTTASSTSVTATPAYAIINFSDLKTSTRTTDSNSYFETTKNIPALEIKDPKKDIPPEISASIDKTMAEVDALLGQVYTNEKAIPNLLCFDQSNFSNHPPTSSASTSTADDLILLKNNNSSSPSFLLPLQSSVLGSQLDSVRDDNERNENETTSPRGLKRSPGMLLPSPTSTSIFPMPPTAAESVGAAIGATTASMFGGISVADPPPTMDGLTNSYKWLQNIEDDGNLANNDMGRRKLPSIPPNSSAFPPPTSVTTNVISTDTSMPSTSSGPAPTYVDDYNVTLPSDPIVAESLLKGGSLTRRHQHQQQHQAPVYITSSASRPPSAAGSNIFQESRPTSSLSMYQNDVILSRPGSAASNYTTASTINPTILAGASYSSKASSHIRQPVSVRSPRAQTGTTQTTAASGSASNSIRPSIGSSSVTTRVPNTLARVLLKKELKDVLIQRKQRLEATEIEANQRHYKVQKMLITGLLPEKPEDDIPNIVKCDLPADLVRGVHISMQPPSPAVSAFSPRRYHHPTSVASHQSHPSTFKHMSKSIACQADELPPVKPMISLRTQLDMERRPQLMTYVGKRSAETQTELANYESITPTVRYGSIPRSSRERTASRRYREQQQQIYNQMPQNHNDLLEITKKYFEDYDRQLREFGERARRHSRRRFDFHDDDDQDDMRKNQVMHELARRKERMCASCEILSTTDPIRTALNPNVPMSSDYSSHVPHYGSLPRIDYPRGTRSDVRDFTYRQQHLPQQPPTNYSYNYGSLPRNFERGFSDLPPIEIENEQSFGAPPRHRSNLGYESTSMFNLSDPVYLGYDSIPMVQHQQPRVYDQIPSGYAQDTTNLNSLNQGVRGSDMVSQYASYLNSQFQSGLQQSAQLPQPMIPITRYDAPMSDPYVSSRSRLVDQMNQGYNSNQYHHHSTLLAPKSAQMTHIAPTYNQLAQQQGIPMQNTQMDPLMMSSGRIPSSSSQVYSRNEMNYGSRPAQSSLFEYGNRRQYGAAPPPTYDV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PNVSSASDWRTTQQQGLIQQMPMQMQQQQHNTFDARWPKEDALSRMYATASRRRAQETALTSSNKISTGSRSYARRPIRPSSYRNPEATNSMPDRHVARRTAENSRYDVKRILLTRSYKHHNIYNDLGVRVVGGKRQMNGELSAYVSQLHSTANNQTLGQIKIGDEVVEWNGILLRGKTFEEVERIVNKSHGEIEMVIRTYKNPSSGVYDTLPLNRNTMRDDLSPDRVPPVPMHRINGINNNSVLHHHTLSDSSCHGHIQV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SLGYDGNSRLVAKIIRARGLKSRDQSRSAPNPFVKVYLLPGRKVSHKRRTRFVDSSCAPEWNQVLEYQVAPHTLNTMFLEFTVCDYQRDVDDLPLGNVQIPLADKSAINTGPRWYPLQGSYDQPIPQHYMNGTSLSQIPSIAAASKHSAAVHNHHNHNYSEVPPSILYPKGGVGTRHPDKPVRHATFNYNPVSLDIGYPAIN</w:t>
            </w:r>
          </w:p>
        </w:tc>
      </w:tr>
      <w:tr w:rsidR="00767530" w:rsidRPr="00E340F8" w14:paraId="46CA2E5A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B412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2995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DFV1|CNDG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666F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REAFIQAVSKELVEEFLQFLQLDKDSSNPFSLSELLDELSRKQKEELWQRLKDLLTETLLESPVDRWQTVEVEGADDMESEHSPKMRKSIKIICAIVTVILASVSIINEHENYGALLECAVILNGILYALPESEQKLQNSIQDLCVKWWERGLPAKEDMGKTAFIMLLRRSLETKSGADVCRLWRIHQALYCFDYDWEESREIKDMLLECFINVNYIKKEEGRRFLSFLFSWNVDFIKMIHETIKNQLAGLQKSLMVHIAEIYFRAWKKASGKMLETIEYDCIQDFMFHGIHLLRRSPVHSKVREVLSYFHQQKVRQGVEEMLYRLYKPILWRGLKARNSEVRSNAALLFVEAFPIRDPNFTATEMDNEIQKQFEELYNLIEDPYPRVRSTGILGVCKISSKYWEMMPPNILVDFLKKVTGELAFDISSADVRCSVFKCLPIILDNKLSHPLLEQLLPTLRYSLHDNSEKVRVAFVDLLLKIKAVRAAKFWKICPMEDILVRLEMDSRPVSRRLVSLIFNSFLPVNQPEEVWCERCVTLIQMNRAAARRFYQYAHEHTASTNIAKLIHVIRHCLNACIQRTLREGSEAHKECEKENASVLDKTLSVNDTASMAGLLEIIVILWKNIHRSLENNKEAKIYTINKFAAVLPEYLKVFKDERCKIPLFMLMSFLPASAVPVFSCGVISVLRNQESVTGRSYCTLLDCLCSWGQVGHVLELIVDWLPTVPPQAKSNLASKRKVEINDTCSVKPELALLYMEYLLTHPKNRECLLSVPQKKLNQLLKALEGSKAELESFLQSPSGNPLNFNKATALHAFGLYCRMSVHLQYKFCSEEKIHLSILDDTGSWLENKVLPLLEDQEEEYLKLRKDVYQQIIQTYLAVCKDVVMVGLGDPKFQMQLLQRSFGIMKTVKGFFYVSLLLGILKEIAGNTIIHKTDSDEKVTVLFDLVQEVFQKMLECIACIFRKQPEESLPLFHSVQTPLHEFITTIQSWHKDTAVHHAVLSTLIAAPVVEISHQLQKVSDIEELTSPQCLHDLPPFSRCLVGVIMKSSDVVRSFVDELKACVTSGDVEGIVCLTAVLHIILVINKGKHISAKVKEVATAVYRKLKTFMEITLEEDSLERFLYESSMRTLGEFLNP</w:t>
            </w:r>
          </w:p>
        </w:tc>
      </w:tr>
      <w:tr w:rsidR="00767530" w:rsidRPr="00E340F8" w14:paraId="3604141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6113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27AA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175|CNOT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B3EF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KRKLQGEIDRCLKKVSEGVEQFEDIWQKLHNAANANQKEKYEADLKKEIKKLQRLRDQIKTWVASNEIKDKRQLIDNRKLIETQMERFKVVERETKTKAYSKEGLGLAQKVDPAQKEKEEVGQWLTNTIDTLNMQVDQFESEVESLSVQTRKKKGDKDKQDRIEGLKRHIEKHRYHVRMLETILRMLDNDSILVDAIRKIKDDVEYYVDSSQDPDFEENEFLYDDLDLEDIPQALVATSPPSHSHMEDEIFNQSSSTPTSTTSSSPIPPSPANCTTENSEDDKKRGRSTDSEVSQSPAKNGSKPVHSNQHPQSPAVPPTYPSGPPPAASALSTTPGNNGVPAPAAPPSALGPKASPAPSHNSGTPAPYAQAVAPPAPSGPSTTQPRPPSVQPSGGGGGGSGGGGSSSSSNSSAGGGAGKQNGATSYSSVVADSPAEVALSSSGGNNASSQALGPPSGPHNPPPSTSKEPSAAAPTGAGGVAPGSGNNSGGPSLLVPLPVNPPSSPTPSFSDAKAAGALLNGPPQFSTAPEIKAPEPLSSLKSMAERAAISSGIEDPVPTLHLTERDIILSSTSAPPASAQPPLQLSEVNIPLSLGVCPLGPVPLTKEQLYQQAMEEAAWHHMPHPSDSERIRQYLPRNPCPTPPYHHQMPPPHSDTVEFYQRLSTETLFFIFYYLEGTKAQYLAAKALKKQSWRFHTKYMMWFQRHEEPKTITDEFEQGTYIYFDYEKWGQRKKEGFTFEYRYLEDRDLQ</w:t>
            </w:r>
          </w:p>
        </w:tc>
      </w:tr>
      <w:tr w:rsidR="00767530" w:rsidRPr="00E340F8" w14:paraId="50A7ECE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84B2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AE2B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PC3|CI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CB9F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CEDMLLCNYRKCRIKLSGYAWVTACSHIFCDQHGSGEFSRSPAICPACNSTLSGKLDIVRTELSPSEEYKAMVLAGLRPEIVLDISSRALAFWTYQVHQERLYQEYNFSKAEGHLKQMEKIYTQQIQSKDVELTSMKGEVTSMKKVLEEYKKKFSDISEKLMERNRQYQKLQGLYDSLRLRNITIANHEGTLEPSMIAQSGVLGFPLGNNSKFPLDNTPVRNRGDGDGDFQFRPFFAGSPTAPEPSNSFFSFVSPSRELEQQQVSSRAFKVKRI</w:t>
            </w:r>
          </w:p>
        </w:tc>
      </w:tr>
      <w:tr w:rsidR="00767530" w:rsidRPr="00E340F8" w14:paraId="3313321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373C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2415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APR8|CLA4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5612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IYTSDLKNHRRAPPPPNGAAGSGSGSSSGSGSGSGSGSGSGSLTNIVTSSNSLGVTANQTKPIQLNINSSKRQSGWVHVKDDGIFTSFRWNKRFMVINDKTLNFYKQEPYSSDGNSNSNTPDLSFPLYLINNINLKPNSGYSKTSQSFEIVPKNNNKSILISVKTNNDYLDWLDAFTTKCPLVQIGENNSGVSSSHPHLQIQHLTNGSLNGNSSSSPTSGLSSSSVLTGGNSGVSGPINFTHKVHVGFDPASGNFTGLPDTWKSLLQHSKITNEDWKKDPVAVIKVLEFYSDINGGNSAAGTPIGSPMINSKTNNNNNDPNNYSSAKNNVQEANLQEWVKPPAKSTVSQFKPSRAAPKPPTPYHLTQLNGSSHQHTSSSGSLPSSGNNNNNNNSTNNNNTKNVSPLNNLMNKSELIPARRAPPPPTSGTSSDTYSNKNHQDRSGYEQQRQQRTDSSQQQQQQQKQHQYQQKSQQQQQQPLSSHQGGTSHIPKQVPPTLPSSGPPTQAASGKSMPSKIHPDLKIQQGTNNYIKSSGTDANQVDGDAKQFIKPFNLQSKKSQQQLASKQPSPPSSQQQQQKPMTSHGLMGTSHSVTKPLNPVNDPIKPLNLKSSKSKEALNETSGVSKTPSPTDKSNKPTAPASGPAVTKTAKQLKKERERLNDLQIIAKLKTVVNNQDPKPLFRIVEKAGQGASGNVYLAEMIKDNNRKIAIKQMDLDAQPRKELIINEILVMKDSQHKNIVNFLDSYLIGDNELWVIMEYMQGGSLTEIIENNDFKLNEKQIATICFETLKGLQHLHKKHIIHRDIKSDNVLLDAYGNVKITDFGFCAKLTDQRNKRATMVGTPYWMAPEVVKQKEYDEKVDVWSLGIMTIEMIEGEPPYLNEEPLKALYLIATNGTPKLKKPELLSNSIKKFLSICLCVDVRYRASTDELLEHSFIQHKSGKIEELAPLLEWKKQQQKHQQHKQETSDTGFA</w:t>
            </w:r>
          </w:p>
        </w:tc>
      </w:tr>
      <w:tr w:rsidR="00767530" w:rsidRPr="00E340F8" w14:paraId="38B2FEC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74BD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A4EB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SC5|CLUS_RABI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FDB9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TLLLCVGLLLSWERGQVLGDQLVSDNELQEMSTQGSKYIDREIQNAVKGVQEIKTLIEKTNEERKTLLSVLEEAKKNKEDALNETRDSETKLKAFPEVCNETMMALWEECKPCLKQTCMKFYARVCRSGSGLVGRQLEEFLNQSSPFYFWINGDRIDSLLENDRQQSHVLDVMQDSFNRATGIMDELFQDRFFTHKPQDTFYHSPFSYFRRPPLHYAKSRLVRNIMPLSLYGPLNFQDMFQPFFEMIHQAQQAMDVHLHSPAYQTPNVEFITGGPDDRAVCKEIRHNSTGCLRMKDQCAKCQEILSVDCSANNPSQNQLRQELNDSLRLAEELTKRYNELLQSYQWKMLNTSSLLDQPNEQFNWVSQLANLTQGPDQYYLRVSTVTSHTSESEAPSRVTEVVVKLFDSDPITITIPEEVSRDNPKFMETVAEKALQEYRKKKRVE</w:t>
            </w:r>
          </w:p>
        </w:tc>
      </w:tr>
      <w:tr w:rsidR="00767530" w:rsidRPr="00E340F8" w14:paraId="1399353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E4D4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AC07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71|CLT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B24F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TGNLTVSSATCHDTIDDFRNQVYSTLYSMISVVGFFGNGFVLYVLIKTYHKKSAFQVYMINLAVADLLCVCTLPLRVVYYVHKGIWLFGDFLCRLSTYALYVNLYCSIFFMTAMSFFRCIAIVFPVQNINLVTQKKARFVCVGIWIFVILTSSPFLMAKPQKDEKNNTKCFEPPQDNQTKNHVLVLHYVSLFVGFIIPFVIIIVCYTMIILTLLKKSMKKNLSSHKKAIGMIMVVTAAFLVSFMPYHIQRTIHLHFLHNETKPCDSVLRMQKSVVITLSLAASNCCFDPLLYFFSGGNFRKRLSTFRKHSLSSVTYVPRKKASLPEKGEEICKV</w:t>
            </w:r>
          </w:p>
        </w:tc>
      </w:tr>
      <w:tr w:rsidR="00767530" w:rsidRPr="00E340F8" w14:paraId="7D960E3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9C06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BAF5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V419|CKB1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7460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YEKLEKVGEGTYGKVYKAMEKTTGKLVALKKTRLEMDEEGIPPTALREISLLQMLSQSIYIVRLLCVEHVIQSKDSTVSHSPKSNLYLVFEYLDTDLKKFIDSHRKGSNPRPLEASLVQRFMFQLFKGVAHCHSHGVLHRDLKPQNLLLDKDKGILKIADLGLSRAFTVPLKAYTHEIVTLWYRAPEVLLGSTHYSTAVDIWSVGCIFAEMIRRQALFPGDSEFQQLLHIFRLLGTPTEQQWPGVMALRDWHVYPKWEPQDLSRAVPSLSPEGIDLLTQMLKYNPAERISAKAALDHPYFDSLDKSQF</w:t>
            </w:r>
          </w:p>
        </w:tc>
      </w:tr>
      <w:tr w:rsidR="00767530" w:rsidRPr="00E340F8" w14:paraId="64E2C76A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AB59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9451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DOC6|CS13A_LEPSD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0932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LFGHKRWYEVRDKKDFKIKRKVKVKRNYDGNKYILNINENNNKEKIDNNKFIRKYINYKKNDNILKEFTRKFHAGNILFKLKGKEGIIRIENNDDFLETEEVVLYIEAYGKSEKLKALGITKKKIIDEAIRQGITKDDKKIEIKRQENEEEIEIDIRDEYTNKTLNDCSIILRIIENDELETKKSIYEIFKNINMSLYKIIEKIIENETEKVFENRYYEEHLREKLLKDDKIDVILTNFMEIREKIKSNLEILGFVKFYLNVGGDKKKSKNKKMLVEKILNINVDLTVEDIADFVIKELEFWNITKRIEKVKKVNNEFLEKRRNRTYIKSYVLLDKHEKFKIERENKKDKIVKFFVENIKNNSIKEKIEKILAEFKIDELIKKLEKELKKGNCDTEIFGIFKKHYKVNFDSKKFSKKSDEEKELYKIIYRYLKGRIEKILVNEQKVRLKKMEKIEIEKILNESILSEKILKRVKQYTLEHIMYLGKLRHNDIDMTTVNTDDFSRLHAKEELDLELITFFASTNMELNKIFSRENINNDENIDFFGGDREKNYVLDKKILNSKIKIIRDLDFIDNKNNITNNFIRKFTKIGTNERNRILHAISKERDLQGTQDDYNKVINIIQNLKISDEEVSKALNLDVVFKDKKNIITKINDIKISEENNNDIKYLPSFSKVLPEILNLYRNNPKNEPFDTIETEKIVLNALIYVNKELYKKLILEDDLEENESKNIFLQELKKTLGNIDEIDENIIENYYKNAQISASKGNNKAIKKYQKKVIECYIGYLRKNYEELFDFSDFKMNIQEIKKQIKDINDNKTYERITVKTSDKTIVINDDFEYIISIFALLNSNAVINKIRNRFFATSVWLNTSEYQNIIDILDEIMQLNTLRNECITENWNLNLEEFIQKMKEIEKDFDDFKIQTKKEIFNNYYEDIKNNILTEFKDDINGCDVLEKKLEKIVIFDDETKFEIDKKSNILQDEQRKLSNINKKDLKKKVDQYIKDKDQEIKSKILCRIIFNSDFLKKYKKEIDNLIEDMESENENKFQEIYYPKERKNELYIYKKNLFLNIGNPNFDKIYGLISNDIKMADAKFLFNIDGKNIRKNKISEIDAILKNLNDKLNGYSKEYKEKYIKKLKENDDFFAKNIQNKNYKSFEKDYNRVSEYKKIRDLVEFNYLNKIESYLIDINWKLAIQMARFERDMHYIVNGLRELGIIKLSGYNTGISRAYPKRNGSDGFYTTTAYYKFFDEESYKKFEKICYGFGIDLSENSEINKPENESIRNYISHFYIVRNPFADYSIAEQIDRVSNLLSYSTRYNNSTYASVFEVFKKDVNLDYDELKKKFKLIGNNDILERLMKPKKVSVLELESYNSDYIKNLIIELLTKIENTNDTL</w:t>
            </w:r>
          </w:p>
        </w:tc>
      </w:tr>
      <w:tr w:rsidR="00767530" w:rsidRPr="00E340F8" w14:paraId="12E6A4EA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091D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CA0C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RW9|CSLD5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431E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KSAASQSPSPVTITVTPCKGSGDRSLGLTSPIPRASVITNQNSPLSSRATRRTSISSGNRRSNGDEGRYCSMSVEDLTAETTNSECVLSYTVHIPPTPDHQTVFASQESEEDEMLKGNSNQKSFLSGTIFTGGFKSVTRGHVIDCSMDRADPEKKSGQICWLKGCDEKVVHGRCECGFRICRDCYFDCITSGGGNCPGCKEPYRDINDDPETEEEDEEDEAKPLPQMGESKLDKRLSVVKSFKAQNQAGDFDHTRWLFETKGTYGYGNAVWPKDGYGIGSGGGGNGYETPPEFGERSKRPLTRKVSVSAAIISPYRLLIALRLVALGLFLTWRVRHPNREAMWLWGMSTTCELWFALSWLLDQLPKLCPVNRLTDLGVLKERFESPNLRNPKGRSDLPGIDVFVSTADPEKEPPLVTANTILSILAVDYPVEKLACYLSDDGGALLTFEALAQTASFASTWVPFCRKHNIEPRNPEAYFGQKRNFLKNKVRLDFVRERRRVKREYDEFKVRINSLPEAIRRRSDAYNVHEELRAKKKQMEMMMGNNPQETVIVPKATWMSDGSHWPGTWSSGETDNSRGDHAGIIQAMLAPPNAEPVYGAEADAENLIDTTDVDIRLPMLVYVSREKRPGYDHNKKAGAMNALVRTSAIMSNGPFILNLDCDHYIYNSMALREGMCFMLDRGGDRICYVQFPQRFEGIDPNDRYANHNTVFFDVSMRALDGLQGPMYVGTGCIFRRTALYGFSPPRATEHHGWLGRRKVKISLRRPKAMMKKDDEVSLPINGEYNEEENDDGDIESLLLPKRFGNSNSFVASIPVAEYQGRLIQDLQGKGKNSRPAGSLAVPREPLDAATVAEAISVISCFYEDKTEWGKRVGWIYGSVTEDVVTGYRMHNRGWRSIYCVTKRDAFRGTAPINLTDRLHQVLRWATGSVEIFFSRNNAIFATRRMKFLQRVAYFNVGMYPFTSLFLIVYCILPAISLFSGQFIVQSLDITFLIYLLSITLTLCMLSLLEIKWSGITLHEWWRNEQFWVIGGTSAHPAAVLQGLLKVIAGVDISFTLTSKSSAPEDGDDEFADLYVVKWSFLMVPPLTIMMVNMIAIAVGLARTLYSPFPQWSKLVGGVFFSFWVLCHLYPFAKGLMGRRGRVPTIVFVWSGLLSIIVSLLWVYINPPSGKQDYMQFQFP</w:t>
            </w:r>
          </w:p>
        </w:tc>
      </w:tr>
      <w:tr w:rsidR="00767530" w:rsidRPr="00E340F8" w14:paraId="663609DB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5153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0FE6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0Q7Q2|CS12A_FRAT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09C0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YQEFVNKYSLSKTLRFELIPQGKTLENIKARGLILDDEKRAKDYKKAKQIIDKYHQFFIEEILSSVCISEDLLQNYSDVYFKLKKSDDDNLQKDFKSAKDTIKKQISEYIKDSEKFKNLFNQNLIDAKKGQESDLILWLKQSKDNGIELFKANSDITDIDEALEIIKSFKGWTTYFKGFHENRKNVYSSNDIPTSIIYRIVDDNLPKFLENKAKYESLKDKAPEAINYEQIKKDLAEELTFDIDYKTSEVNQRVFSLDEVFEIANFNNYLNQSGITKFNTIIGGKFVNGENTKRKGINEYINLYSQQINDKTLKKYKMSVLFKQILSDTESKSFVIDKLEDDSDVVTTMQSFYEQIAAFKTVEEKSIKETLSLLFDDLKAQKLDLSKIYFKNDKSLTDLSQQVFDDYSVIGTAVLEYITQQIAPKNLDNPSKKEQELIAKKTEKAKYLSLETIKLALEEFNKHRDIDKQCRFEEILANFAAIPMIFDEIAQNKDNLAQISIKYQNQGKKDLLQASAEDDVKAIKDLLDQTNNLLHKLKIFHISQSEDKANILDKDEHFYLVFEECYFELANIVPLYNKIRNYITQKPYSDEKFKLNFENSTLANGWDKNKEPDNTAILFIKDDKYYLGVMNKKNNKIFDDKAIKENKGEGYKKIVYKLLPGANKMLPKVFFSAKSIKFYNPSEDILRIRNHSTHTKNGSPQKGYEKFEFNIEDCRKFIDFYKQSISKHPEWKDFGFRFSDTQRYNSIDEFYREVENQGYKLTFENISESYIDSVVNQGKLYLFQIYNKDFSAYSKGRPNLHTLYWKALFDERNLQDVVYKLNGEAELFYRKQSIPKKITHPAKEAIANKNKDNPKKESVFEYDLIKDKRFTEDKFFFHCPITINFKSSGANKFNDEINLLLKEKANDVHILSIDRGERHLAYYTLVDGKGNIIKQDTFNIIGNDRMKTNYHDKLAAIEKDRDSARKDWKKINNIKEMKEGYLSQVVHEIAKLVIEYNAIVVFEDLNFGFKRGRFKVEKQVYQKLEKMLIEKLNYLVFKDNEFDKTGGVLRAYQLTAPFETFKKMGKQTGIIYYVPAGFTSKICPVTGFVNQLYPKYESVSKSQEFFSKFDKICYNLDKGYFEFSFDYKNFGDKAAKGKWTIASFGSRLINFRNSDKNHNWDTREVYPTKELEKLLKDYSIEYGHGECIKAAICGESDKKFFAKLTSVLNTILQMRNSKTGTELDYLISPVADVNGNFFDSRQAPKNMPQDADANGAYHIGLKGLMLLGRIKNNQEGKKLNLVIKNEEYFEFVQNRNN</w:t>
            </w:r>
          </w:p>
        </w:tc>
      </w:tr>
      <w:tr w:rsidR="00767530" w:rsidRPr="00E340F8" w14:paraId="563E2C3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24F5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F641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651|CSM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3863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LTVYKNSVKQQIDSADLLVANLVNENFVLSEKLDTKATEIKQLQKQIDSLNAQVKELKTQTSQQAENSEVIKDLYEYLCNVRVHKSYEDDSGLWFDISQGTHSGGSSDDYSIMDYKLGFVKGQAQVTEVIYAPVLKQRSTEELYSLQSKLPEYLFETLSFPLSSLNQFYNKIAKSLNKKREKKDETE</w:t>
            </w:r>
          </w:p>
        </w:tc>
      </w:tr>
      <w:tr w:rsidR="00767530" w:rsidRPr="00E340F8" w14:paraId="5290023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322E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303C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1N5|CRPAK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956D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EPSLCANVECPPAHTCPCGVPACSCAHVECPPAHTCRCGVPACSHMPMWSARLLTRAHVECPPAHTRVHVECPPAHVPMWSAHLLTCADVECHLLTHVPMWSARLLTCPCGVPACSHVPMRSARLLTRAHAECPPAHTCPCGVPACSHVPMRSARLLTRADVECPPAHTCPCGVPACSHVPTWSARLITRAHVECSPAHTCRCGVPACSHVPMWSVRLLTRADAECPPAHTCRCGVPACSHVPMWSARLLTCRCGVPACSHVPMWSARLLTCRCGVPACSHVPMWSARLLTRAHVECPPAHTCRRGVPACSRAHMECPPAHTCHCGVPACSHTCRCGVPACSHVPMWSARLLTRAHVECPPAHTRAHVECPPAHTCPCGVPACSHTCPCGVPACSHKALAWWFCRFPVLPAESDAVTVHSTHGGFLIRFYVKDPFYISLHLEIT</w:t>
            </w:r>
          </w:p>
        </w:tc>
      </w:tr>
      <w:tr w:rsidR="00767530" w:rsidRPr="00E340F8" w14:paraId="66E562A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B2A6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97C8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930|CSK2C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FBBF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RSENVGTVTREGSRVEQDDVLMDDDSDSSEYVDMWIDLFLGRKGHEYFCDVDPEYITDRFNLMNLQKTVSKFSYVVQYIVDDLDDSILENMTHARLEQLESDSRKLYGLIHARYIITIKGLQKMYAKYKEADFGRCPRVYCNLQQLLPVGLHDIPGIDCVKLYCPSCEDLYIPKSSRHSSIDGAYFGTSFPGMFLQAFPDMVPKHPTKRYVPKIFGFELHKQAQLTRWQELQRLKLVEKLESKDVDLTKSGGFKT</w:t>
            </w:r>
          </w:p>
        </w:tc>
      </w:tr>
      <w:tr w:rsidR="00767530" w:rsidRPr="00E340F8" w14:paraId="2E7BADC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0771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AA33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UUV9|CRTC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9489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SNNPRKFSEKIALHNQKQAEETAAFEEVMKDLSLTRAARLQLQKSQYLQLGPSRGQYYGGSLPNVNQIGSGTMDLPFQTPFQSSGLDTSRTTRHHGLVDRVYRERGRLGSPHRRPLSVDKHGRQADSCPYGTMYLSPPADTSWRRTNSDSALHQSTMTPTQPESFSSGSQDVHQKRVLLLTVPGMEETTSEADKNLSKQAWDTKKTGSRPKSCEVPGINIFPSADQENTTALIPATHNTGGSLPDLTNIHFPSPLPTPLDPEEPTFPALSSSSSTGNLAANLTHLGIGGAGQGMSTPGSSPQHRPAGVSPLSLSTEARRQQASPTLSPLSPITQAVAMDALSLEQQLPYAFFTQAGSQQPPPQPQPPPPPPPASQQPPPPPPPQAPVRLPPGGPLLPSASLTRGPQPPPLAVTVPSSLPQSPPENPGQPSMGIDIASAPALQQYRTSAGSPANQSPTSPVSNQGFSPGSSPQHTSTLGSVFGDAYYEQQMAARQANALSHQLEQFNMMENAISSSSLYSPGSTLNYSQAAMMGLTGSHGSLPDSQQLGYASHSGIPNIILTVTGESPPSLSKELTSSLAGVGDVSFDSDSQFPLDELKIDPLTLDGLHMLNDPDMVLADPATEDTFRMDRL</w:t>
            </w:r>
          </w:p>
        </w:tc>
      </w:tr>
      <w:tr w:rsidR="00767530" w:rsidRPr="00E340F8" w14:paraId="5D179F8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C56D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F83E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2791|CP2B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7B6D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SVLLLLALLVGFLLLLARGHPKSRGNFPPGPRPLPLLGNLLQMDRGGLLKSLIQLREKYGDVFTVHLGPRPVVMLCGTDTIREALVGQAEAFSGRGTVAVVEPTFKEYGVIFANGERWKTLRRFSLATMRDFGMGKRSVEERIQEEAQCLVEELRKSQGAPLDPTFLFQCITANVICSIVFGERFEYTDRQFLRLLELFYQTFSLISSFSSQMFELFSGFLKYFPGAHRQISKNLQELLDYIGHSVERHKATLDPSVPRDFIDIYLLRMEKEKSNQNAEFHHQNLMMSVLSLFFVGTETSSTTLHYGFLLMLKYPHVTEKVQKEIDQVIGSHRLPTLDDRTKMPYSDAVIHEIQRFSDLIPIGVPHRVTKDTLFRGYLLPKNTEVYPILSSALHDPQYFEQPDSFNPDQFLDANGALKKSEAFLPFSTGQIFDQKSVGKRICLGESIARSELFLFFTSILQNFSVASHVAPKDIDLTPKESGIGKIPPTYQICFLAR</w:t>
            </w:r>
          </w:p>
        </w:tc>
      </w:tr>
      <w:tr w:rsidR="00767530" w:rsidRPr="00E340F8" w14:paraId="457E316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4FCB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3F80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998|CRF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22A7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GHPQLRLVKALLLLGLNPVSASLQDQHCESLSLASNISGLQCNASVDLIGTCWPRSPAGQLVVRPCPAFFYGVRYNTTNNGYRECLANGSWAARVNYSECQEILNEEKKSKVHYHVAVIINYLGHCISLVALLVAFVLFLRLRPGCTHWGDQADGALEVGAPWSGAPFQVRRSIRCLRNIIHWNLISAFILRNATWFVVQLTMSPEVHQSNVGWCRLVTAAYNYFHVTNFFWMFGEGCYLHTAIVLTYSTDRLRKWMFICIGWGVPFPIIVAWAIGKLYYDNEKCWFGKRPGVYTDYIYQGPMILVLLINFIFLFNIVRILMTKLRASTTSETIQYRKAVKATLVLLPLLGITYMLFFVNPGEDEVSRVVFIYFNSFLESFQGFFVSVFYCFLNSEVRSAIRKRWHRWQDKHSIRARVARAMSIPTSPTRVSFHSIKQSTAV</w:t>
            </w:r>
          </w:p>
        </w:tc>
      </w:tr>
      <w:tr w:rsidR="00767530" w:rsidRPr="00E340F8" w14:paraId="14676F8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3B16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CFF9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299|COLI2_XEN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B1BB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RPTGGCSLAILGVFIFHIGEVQSQCWESSRCADLSSEDGILECIKACKMDLSAESPVFPGNGHLQPLSESIRKYVMTHFRWNKFGRRNNTGNDGSSGGYKREDISNYPVLNLFPSSDNQNAQGDNMEEEPMDRQENKRAYSMEHFRWGKPVGRKRRPIKVYPNGVEEESAESFPMELRRELSLELDYPEIDLDEDIEDNEVERALTKKNGNYRMHHFRWGSPPKDKRYGGFMTPERSQTPLMTLFKNAIIKNTHKKGL</w:t>
            </w:r>
          </w:p>
        </w:tc>
      </w:tr>
      <w:tr w:rsidR="00767530" w:rsidRPr="00E340F8" w14:paraId="50BDD02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2EDD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E3D0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ZP9|CP12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C2E4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IATGLNIATQRVFVTSENRPVCLAGPVHLNNSWNLGSRTTNRMMKLQPIKAAPEGGISDVVEKSIKEAQETCAGDPVSGECVAAWDEVEELSAAASHARDKKKADGSDPLEEYCKDNPETNECRTYDN</w:t>
            </w:r>
          </w:p>
        </w:tc>
      </w:tr>
      <w:tr w:rsidR="00767530" w:rsidRPr="00E340F8" w14:paraId="3191E4A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E6D1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F8DA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8477|CP4F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F2BE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QLSLSSLGLWPMAASPWLLLLLVGASWLLARILAWTYTFYDNCCRLRCFPQPPKRNWFLGHLGLIHSSEEGLLYTQSLACTFGDMCCWWVGPWHAIVRIFHPTYIKPVLFAPAAIVPKDKVFYSFLKPWLGDGLLLSAGEKWSRHRRMLTPAFHFNILKPYMKIFNESVNIMHAKWQLLASEGSARLDMFEHISLMTLDSLQKCVFSFDSHCQEKPSEYIAAILELSALVTKRHQQILLYIDFLYYLTPDGQRFRRACRLVHDFTDAVIQERRRTLPSQGVDDFLQAKAKSKTLDFIDVLLLSKDEDGKKLSDEDIRAEADTFMFEGHDTTASGLSWVLYHLAKHPEYQERCRQEVQELLKDREPKEIEWDDLAQLPFLTMCIKESLRLHPPVPAVSRCCTQDIVLPDGRVIPKGIICLISVFGTHHNPAVWPDPEVYDPFRFDPKNIKERSPLAFIPFSAGPRNCIGQAFAMAEMKVVLGLTLLRFRVLPDHTEPRRKPELVLRAEGGLWLRVEPLS</w:t>
            </w:r>
          </w:p>
        </w:tc>
      </w:tr>
      <w:tr w:rsidR="00767530" w:rsidRPr="00E340F8" w14:paraId="6D2F494C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FEB5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8075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092|COG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2B32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VSWAPGLWLLGLWATFGHGANTGAQCPPSQQEGLKLEHSSSLPANVTGFNLIHRLSLMKTSAIKKIRNPKGPLILRLGAAPVTQPTRRVFPRGLPEEFALVLTLLLKKHTHQKTWYLFQVTDANGYPQISLEVNSQERSLELRAQGQDGDFVSCIFPVPQLFDLRWHKLMLSVAGRVASVHVDCSSASSQPLGPRRPMRPVGHVFLGLDAEQGKPVSFDLQQVHIYCDPELVLEEGCCEILPAGCPPETSKARRDTQSNELIEINPQSEGKVYTRCFCLEEPQNSEVDAQLTGRISQKAERGAKVHQETAADECPPCVHGARDSNVTLAPSGPKGGKGERGLPGPPGSKGEKGARGNDCVRISPDAPLQCAEGPKGEKGESGALGPSGLPGSTGEKGQKGEKGDGGIKGVPGKPGRDGRPGEICVIGPKGQKGDPGFVGPEGLAGEPGPPGLPGPPGIGLPGTPGDPGGPPGPKGDKGSSGIPGKEGPGGKPGKPGVKGEKGDPCEVCPTLPEGFQNFVGLPGKPGPKGEPGDPVPARGDPGIQGIKGEKGEPCLSCSSVVGAQHLVSSTGASGDVGSPGFGLPGLPGRAGVPGLKGEKGNFGEAGPAGSPGPPGPVGPAGIKGAKGEPCEPCPALSNLQDGDVRVVALPGPSGEKGEPGPPGFGLPGKQGKAGERGLKGQKGDAGNPGDPGTPGTTGRPGLSGEPGVQGPAGPKGEKGDGCTACPSLQGTVTDMAGRPGQPGPKGEQGPEGVGRPGKPGQPGLPGVQGPPGLKGVQGEPGPPGRGVQGPQGEPGAPGLPGIQGLPGPRGPPGPTGEKGAQGSPGVKGATGPVGPPGASVSGPPGRDGQQGQTGLRGTPGEKGPRGEKGEPGECSCPSQGDLIFSGMPGAPGLWMGSSWQPGPQGPPGIPGPPGPPGVPGLQGVPGNNGLPGQPGLTAELGSLPIEQHLLKSICGDCVQGQRAHPGYLVEKGEKGDQGIPGVPGLDNCAQCFLSLERPRAEEARGDNSEGDPGCVGSPGLPGPPGLPGQRGEEGPPGMRGSPGPPGPIGPPGFPGAVGSPGLPGLQGERGLTGLTGDKGEPGPPGQPGYPGATGPPGLPGIKGERGYTGSAGEKGEPGPPGSEGLPGPPGPAGPRGERGPQGNSGEKGDQGFQGQPGFPGPPGPPGFPGKVGSPGPPGPQAEKGSEGIRGPSGLPGSPGPPGPPGIQGPAGLDGLDGKDGKPGLRGDPGPAGPPGLMGPPGFKGKTGHPGLPGPKGDCGKPGPPGSTGRPGAEGEPGAMGPQGRPGPPGHVGPPGPPGQPGPAGISAVGLKGDRGATGERGLAGLPGQPGPPGHPGPPGEPGTDGAAGKEGPPGKQGFYGPPGPKGDPGAAGQKGQAGEKGRAGMPGGPGKSGSMGPVGPPGPAGERGHPGAPGPSGSPGLPGVPGSMGDMVNYDEIKRFIRQEIIKMFDERMAYYTSRMQFPMEMAAAPGRPGPPGKDGAPGRPGAPGSPGLPGQIGREGRQGLPGVRGLPGTKGEKGDIGIGIAGENGLPGPPGPQGPPGYGKMGATGPMGQQGIPGIPGPPGPMGQPGKAGHCNPSDCFGAMPMEQQYPPMKTMKGPFG</w:t>
            </w:r>
          </w:p>
        </w:tc>
      </w:tr>
      <w:tr w:rsidR="00767530" w:rsidRPr="00E340F8" w14:paraId="04FC7DD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1BC7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C5DE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101|CYAG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F6AA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TFVKILSKSYVEGYPVGFFIGLIILAIFGSMVCIFSFMHYSEEENSNIQMDLERSSKQIIHNIQMNAMYLLSSIDTLKALYYVNPNFDRNDFNVFLNTTLKNSEFQYLFWIKKINNNDRNCFEEKFSKEIKDTFQIYSFDENTNSIHVAKNKSSYFPILHAFPDINKDIIGLDINSTDYMNETIKKSIFNKKPTVHLNKKVLLSKRNIDILIVSPIIVTKTLESTNETMEDMSHISSGLFLMEKNVQASRIEVENGNDFTIFLSTTNGEIVYQENYLNFKTLYQVHESGLFEDRLKYESSLKIADCVLKLWIFTTEEYENNSKTYLPLLVSIISAVILVLLITYSVDQRKQKSLIAKIMREKNNLINKILPLEVSVKLENGEDVVAERSNNACVFFLDIAGFTRFSSIHSPEQVIQVLIKIFNSMDLLCAKHGIEKIKTIGDAYMATCGIFPKCDDIRHNTYKMLGFA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MDVLEFIPKEMSFHLGLQVRVGIHCGPVISGVISGYAKPHFDVWGDTVNVASRMESTGIAGQIHVSDRVYQLGKEDFNFSERCDIIHVKGKGRMKTWYLMGKKSSDFSLKKDFSRSRVQPSLFNRKQSHVHCIYPEFPSGLQALNIENNLNNTDAGCENCSKILKKTYAYSPDHSTSNYYYHGDDNSPPPPSLNSNDLIDGSEYHDDPFPSDSNVGYHDTSKDIKEDENEQNETLLFNQEQLKKKQIENIQRDLSLNDSIEAIKILNNNNNNNINDNNINNTNLNNNNNDININNSDNVNNYENNNNFSDKIENNDGDNNNINDNNYKSTNENNIKSKTLFKDSKSLINDIKMAKENCDNNDDNNNNNNNNNNNNNNDENVESKKNK</w:t>
            </w:r>
          </w:p>
        </w:tc>
      </w:tr>
      <w:tr w:rsidR="00767530" w:rsidRPr="00E340F8" w14:paraId="5EF2398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7460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9576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3079|CPH1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DD40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TKTYNGDPTSLVPTQSVKESLRLIEDLKFFLATAPANWQENQVIRRYYLNHDEGFVSCVYWNNLYFITGTDIVRCIVYKFEHFGRKIIDRKKFEEGIFSDLRNLKCGADAILEPPRSEFLEFLFKNSCLRTQKKQKVFFWFNVPHDKLMADALERDLKKEKMGQRPTTMAHREPALSFHYDESSSLYTQLGKHMETQKRINDAATSSTSNTATTLTDTGVSSGLNNTTSGGGSDSATSTHNNNEASTKPSNGSEKSSPEYTTTARGRDEFGFLNEATPSQYKANSDYEDDFPLDYINQTTQNSEDYITLDANYQAGSYANMIEDNYDSFLDATLFIPPSLGVPTGTAATATTSNQVAFNDEYLIEQAQPIRTPLPPISSSTISGLLQPKSAAKFFSLQSANGGEEFFPAYQNDPSTANAGFVPPISAKYATQFATRQVATPTYIKAIPQTGAAAATGNGGQPQQYYDQATGNAFYPAEIPVSYNVVHPESEYWTNNSGAVATTAAATAPMYDASGFPIPINQSYMVMNEHEMVPYQYMNSNGAMIGMIPPHQQQQQQQQQIAMGYQSMLRQQQQQQQQQQQQQPSSTMTKKKKQIHSFNNNKSLSSNGGGITKKSHDNNNHSKVKTSYGSLNDVVNSKVTKVINKEEVKQSQT</w:t>
            </w:r>
          </w:p>
        </w:tc>
      </w:tr>
      <w:tr w:rsidR="00767530" w:rsidRPr="00E340F8" w14:paraId="167371D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9606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8FAB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271|CUP4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B832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IIIFVCFILIFYLPIQKKHVNSQQQGIDSDDGDAESFFNKSYSEHQSALEQKIFRGYNPKNRPMKNASFPTIVDVHWHIIHVSINQREQTMTVHGHIYMRWFDEFLVWDPKDFNNIQYARVKKWQVWQPKIKVSNSASGLGSAFDFSTSAHVIIQMMGKDRAKVEMYPTFSIKVGCAFDFTDYPYDLNKCAINLFSTSTMADVQLQNLYAIPPTLSFGWEEQKMKRIISDFKIQNVSSSALYYTNGNITSSAPITGFDLGSTWSMLAVTVSFVRHSPLFEAAVVTPCIVVASLISMTFFIDSLSSTFLLMMLHFYVQLIFLHDLVEKLPLSVSEIPFCIKLIGILMYTNGLTLVLHSSLLCGSYYKCPVPQQLNKIFVIEEYIPNTFKEKVQIKKEESNKSWRDLMKLIRPIIGFVLIILLICMFFVCLLL</w:t>
            </w:r>
          </w:p>
        </w:tc>
      </w:tr>
      <w:tr w:rsidR="00767530" w:rsidRPr="00E340F8" w14:paraId="344EA59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E405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A84E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1534|D103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CB9C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IHYLLFALLFLFLVPVPGHGGIINTLQKYYCRVRGGRCAVLSCLPKEEQIGKCSTRGRKCCRRKK</w:t>
            </w:r>
          </w:p>
        </w:tc>
      </w:tr>
      <w:tr w:rsidR="00767530" w:rsidRPr="00E340F8" w14:paraId="1B8AD4B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32F4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EB4A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VPK5|CTU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8EE8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QVGEDYGEPAPEEPPPAPRPSREQKCVKCKEAQPVVVIRAGDAFCRDCFKAFYVHKFRAMLGKNRLIFPGEKVLLAWSGGPSSSSMVWQVLEGLSQDSAKRLRFVAGVIFVDEGAACGQSLEERSKTLAEVKPILQATGFPWHVVALEEVFSLPPSVLWCSAQELVGSEGAYKAAVDSFLQQQHVLGAGGGPGPTQGEEQPPQPPLDPQNLARPPAPAQTEALSQLFCSVRTLTAKEELLQTLRTHLILHMARAHGYSKVMTGDSCTRLAIKLMTNLALGRGAFLAWDTGFSDERHGDVVVVRPMRDHTLKEVAFYNRLFSVPSVFTPAVDTKAPEKASIHRLMEAFILRLQTQFPSTVSTVYRTSEKLVKGPRDGPAAGDSGPRCLLCMCALDVDAADSATAFGAQTSSRLSQMQSPIPLTETRTPPGPCCSPGVGWAQRCGQGACRREDPQACIEEQLCYSCRVNMKDLPSLDPLPPYILAEAQLRTQRAWGLQEIRDCLIEDSDDEAGQS</w:t>
            </w:r>
          </w:p>
        </w:tc>
      </w:tr>
      <w:tr w:rsidR="00767530" w:rsidRPr="00E340F8" w14:paraId="43564DE4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0E69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E522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E73|CUL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5977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GELRYREFRVPLGPGLHAYPDELIRQRVGHNGHPEYQIRWLILRRGDDGDRDSTVDCKAEHILLWMSDDEIYANCHKMLGENGQVIAPSRESTEAGALDKSVLGEMETDVKSLIQRALRQLEECVGTVPPAPLLHTVHVLSAYASIEPLTGIFKDRRVVNLLMHMLSSPDYQIRWSAGRMIQALSSHDAGTRTQILLSLSQQEAIEKHLDFDSRCALLALFAQATLTEHPMSFEGVQLPQVPGRLLFSLVKRYLHVTFLLDRLNGDAGDQGAQNNFIPEELNVGRGRLELEFSMAMGTLISELVQAMRWDGASSRPESSSSSTFQPRPAQFRPYTQRFRRSRRFRPRASFASFNTYALYVRDTLRPGMRVRMLENYEEIAAGDEGQFRQSNDGVPPAQVLWDSTGHTYWVHWHMLEILGFEEDIEDVIDIEELQELGANGALSIVPPSQRWKPITQLFAEPYVVPEEEDREESENLTQAEWWELLFFIRQLSEAERLHIVDLLQDHLEEERVLDYDMLPELTVPVDLAQDLLLSLPQQLEDSALRDLFSCSVYRKYGPEVLVGHLSYPFVPGAQPNLFGANEESEAKDPPLQSASPALQRLVESLGPEGEVLVELEQALGSEAPQETEVKSCLLQLQEQPQPFLALMRSLDTSASNKTLHLTVLRILMQLVNFPEALLLPWHEAMDACVTCLRSPNTDREVLQELIFFLHRLTTTSRDYAVILNQLGARDAISKVLEKHRGKLELAQELRDMVSKCEKHAHLYRKLTTNILGGCIQMVLGQIEDHRRTHRPIQIPFFDVFLRYLCQGSSEEMKKNRYWEKVEVSSNPQRASRLTDRNPKTYWESSGRAGSHFITLHMRPGVIIRQLTLLVAGEDSSYMPAWVVVCGGNSIKSVNKELNTVNVMPSASRVTLLENLTRFWPIIQIRIKRCQQGGINTRIRGLEVLGPKPTFWPVFREQLCRHTRLFYMVRAQAWSQDIAEDRRSLLHLSSRLNGALRHEQNFAERFLPDMEAAQALSKTCWEALVSPLVQNITSPDEDSTSSLGWLLDQYLGCREAAYNPQSRAAAFSSRVRRLTHLLVHVEPREAAPPVVAIPRSKGRNRIHDWSYLITRGLPSSIMKNLTRCWRSVVEEQMNKFLTASWKDDDFVPRYCERYYVLQKSSSELFGPRAAFLLAMRNGCADAVLRLPFLRAAHVSEQFARHIDQRIQGSRMGGARGMEMLAQLQRCLESVLIFSPLEIATTFEHYYQHYMADRLLSVGSSWLEGAVLEQIGPCFPSRLPQQMLQSLNVSEELQRQFHVYQLQQLDQELLKLEDTEKKIQVAHEDSGREDKSKKEEAIGEAAAVAMAEEEDQGKKEEGEEEGEGEDEEEERYYKGTMPEVCVLVVTPRFWPVASVCQMLNPATCLPAYLRGTINHYTNFYSKSQSRSSLEKEPQRRLQWTWQGRAEVQFGGQILHVSTVQMWLLLHLNNQKEVSVESLQAISELPPDVLHRAIGPLTSSRGPLDLQEQKNVPGGVLKIRDDSEEPRPRRGNVWLIPPQTYLQAEAEEGRNMEKRRNLLNCLVVRILKAHGDEGLHVDRLVYLVLEAWEKGPCPARGLVSSLGRGATCRSSDVLSCILHLLVKGTLRRHDDRPQVLYYAVPVTVMEPHMESLNPGSAGPNPPLTFHTLQIRSRGVPYASCTDNHTFSTFR</w:t>
            </w:r>
          </w:p>
        </w:tc>
      </w:tr>
      <w:tr w:rsidR="00767530" w:rsidRPr="00E340F8" w14:paraId="5F1FC23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F6E9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749D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9938|DAAA_BACYM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BA5A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YTLWNDQIVKDEEVKIDKEDRGYQFGDGVYEVVKVYNGEMFTVNEHIDRLYASAEKIRITIPYTKDKFHQLLHELVEKNELNTGHIYFQVTRGTSPRAHQFPENTVKPVIIGYTKENPRPLENLEKGVKATFVEDIRWLRCDIKSLNLLGAVLAKQEAHEKGCYEAILHRNNTVTEGSSSNVFGIKDGILYTHPANNMILKGITRDVVIACANEINMPVKEIPFTTHEALKMDELFVTSTTSEITPVIEIDGKLIRDGKVGEWTRKLQKQFETKIPKPLHI</w:t>
            </w:r>
          </w:p>
        </w:tc>
      </w:tr>
      <w:tr w:rsidR="00767530" w:rsidRPr="00E340F8" w14:paraId="0BC0C0D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6A43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AD1E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6410|CTLA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68D5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CLGFQRHKAQLNLATRTWPCTLLFFLLFIPVFCKAMHVAQPAVVLASSRGIASFVCEYASPGKATEVRVTVLRQADSQVTEVCAATYMMGNELTFLDDSICTGTSSGNQVNLTIQGLRAMDTGLYICKVELMYPPPYYLGIGNGTQIYVIDPEPCPDSDFLLWILAAVSSGLFFYSFLLTAVSLSKMLKKRSPLTTGVYVKMPPTEPECEKQFQPYFIPIN</w:t>
            </w:r>
          </w:p>
        </w:tc>
      </w:tr>
      <w:tr w:rsidR="00767530" w:rsidRPr="00E340F8" w14:paraId="4D0320E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B1B4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6AEF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MA41|CTL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61EE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TIRSGSIVILVLLAVSFLALVANGEDKTIKVKKVRGNKVCTQGWECSWWSKYCCNQTISDYFQVYQFEQLFSKRNTPIAHAVGFWDYQSFITAAALFEPLGFGTTGGKLMGQKEMAAFLGHVASKTSCGYGVATGGPLAWGLCYNREMSPMQSYCDESWKFKYPCSPGAEYYGRGALPIYWNFNYGAAGEALKADLLNHPEYIEQNATLAFQAAIWRWMTPIKRAQPSAHDIFVGNWKPTKNDTLSKRGPTFGSTMNVLYGEYTCGQGSIDPMNNIISHYLYFLDLMGIGREDAGPNDELSCAEQKPFNPSTVPSSSSS</w:t>
            </w:r>
          </w:p>
        </w:tc>
      </w:tr>
      <w:tr w:rsidR="00767530" w:rsidRPr="00E340F8" w14:paraId="06055EE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1349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076E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R764|CXAR_PONAB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2F8B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LLCFVLLCGVVDFARSLSITTPEEMIEKAKGETAYLPCKFTLSPEDQGPLDIEWLISPADNQKVDQVIILYSGDKIYDDYYPDLKGRVHFTSNDLKSGDASINVTNLQLSDIGTYQCKVKKAPGVANKKIHLVVLVKPSGARCYVDGSEEIGSDFKIKCEPKEGSLPLQYEWQKLSDSQKMPTSWLAEMTSSVISVKNASSEYSGTYSCTVRNRVGSDQCLLRLNVVPPSNKAGLIAGAIIGTLLALALIGLIIFCCRKKRREEKYEKEVHHDIREDVPPPKSRTSTARSYIGSNHSSLGSMSPSNMEGYSKTQYNQVPSEDFERTPQSPTLPPAKVAAPNLSRMGAIPVMIPAQSKDGSIV</w:t>
            </w:r>
          </w:p>
        </w:tc>
      </w:tr>
      <w:tr w:rsidR="00767530" w:rsidRPr="00E340F8" w14:paraId="6BF3021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163F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9A4F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50R2|CTXB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E1F1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NKEWEKVQEMAFTSWVNSVLEKRGCDKISDVSTDLSDGVKLIYFLESVSGKKFPKKFDLEPKTRIMRVQNLHLAMLFIDEDLKIKVQGVAAEEFVDNNKKMILGFLWTLYRKYRISVINEGDKSSEEGLLAWCKKTTEGYNNVNITGFKSSFRDGHGFLALAHKYDPTVFKYDEYEGHDNIARLNAAFDFAEKGLGIPKLLEAESLSKGNVDERSIVLYTSLFFHAFRAKEEREALEASQNSLNNKLASLEQSLEGEKHSQEELVKQKKDLEDALNKIREQNDNRNSRITDLQSKIDDALRGLDDEKLAKLDLESRLAKCEKDKAILELKLAEILDEKDRLEKKIDEDKKRAEAERLGLGLIRQHLAAQFSDIHKWQSFLEHPETVPYTGTPVDLDSELSSLSFEEQAKKLASKLESENILIEKYLNGKEEAKAAAKK</w:t>
            </w:r>
          </w:p>
        </w:tc>
      </w:tr>
      <w:tr w:rsidR="00767530" w:rsidRPr="00E340F8" w14:paraId="728FF90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A52F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1C7C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H8|CXA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EA82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WSFLGRLLENAQEHSTVIGKVWLTVLFIFRILVLGAAAEDVWGDEQSDFTCNTQQPGCENVCYDRAFPISHIRFWALQIIFVSTPTLIYLGHVLHIVRMEEKKKEREEEEQLKRESPSPKEPPQDNPSSRDDRGRVRMAGALLRTYVFNIIFKTLFEVGFIAGQYFLYGFELKPLYRCDRWPCPNTVDCFISRPTEKTIFIIFMLAVACASLLLNMLEIYHLGWKKLKQGVTSRLGPDASEAPLGTADPPPLPPSSRPPAVAIGFPPYYAHTAAPLGQARAVGYPGAPPPAADFKLLALTEARGKGQSAKLYNGHHHLLMTEQNWANQAAERQPPALKAYPAASTPAAPSPVGSSSPPLAHEAEAGAAPLLLDGSGSSLEGSALAGTPEEEEQAVTTAAQMHQPPLPLGDPGRASKASRASSGRARPEDLAI</w:t>
            </w:r>
          </w:p>
        </w:tc>
      </w:tr>
      <w:tr w:rsidR="00767530" w:rsidRPr="00E340F8" w14:paraId="425B2C8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5203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6C4D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0221|CXCL6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E2EA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LSSRAARVSGPSGSLCALLALLLLTPPGPLASAGPVAAVVRELRCVCLTTTPGIHPKTVSDLQVIAAGPQCSKVEVIATLKNGREVCLDPEAPLIKKIVQKILDSGKNN</w:t>
            </w:r>
          </w:p>
        </w:tc>
      </w:tr>
      <w:tr w:rsidR="00767530" w:rsidRPr="00E340F8" w14:paraId="4386128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C864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C74F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7211|CUSC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3AB0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PCKLLPFCVALALTGCSLAPDYQRPAMPVPQQFSLSQNGLVNAADNYQNAGWRTFFVDNQVKTLISEALVNNRDLRMATLKVQEARAQYRLTDADRYPQLNGEGSGSWSGNLKGNTATTREFSTGLNASFDLDFFGRLKNMSEAERQNYLATEEAQRAVHILLVSNVAQSYFNQQLAYAQLQIAEETLRNYQQSYAFVEKQLLTGSSNVLALEQARGVIESTRSDIAKRQGELAQANNALQLLLGSYGKLPQAQTVNSDSLQSVKLPAGLSSQILLQRPDIMEAEHALMAANANIGAARAAFFPSISLTSGISTASSDLSSLFNASSGMWNFIPKIEIPIFNAGRNQANLDIAEIRQQQSVVNYEQKIQNAFKEVADALALRQSLNDQISAQQRYLASLQITLQRARALYQHGAVSYLEVLDAERSLFATRQTLLDLNYARQVNEISLYTALGGG</w:t>
            </w:r>
          </w:p>
        </w:tc>
      </w:tr>
      <w:tr w:rsidR="00767530" w:rsidRPr="00E340F8" w14:paraId="4C0A1A5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80BC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C788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425|CYPR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C087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SLLNRIILCSAFLAVASGLSFTVTSRIYMDVKHNKKPVGRITFGLFGKLAPKTVANFRHICLRGINGTSYVGSRFHRVVDRFLVQGGDIVNGDGTGSISIYGDYFPDEDKALAVEHNRPGYLGMANRGPDTNGCQFYVTTVGAKWLDGKHTVFGKVLEGMDTIYAIEDVKTDTDDFPVEPVVISNCGEIPTEQFEFYPDDFNILGWIKAAGLPVTSSFCVLLIFHYFFRQLNMYC</w:t>
            </w:r>
          </w:p>
        </w:tc>
      </w:tr>
      <w:tr w:rsidR="00767530" w:rsidRPr="00E340F8" w14:paraId="75E5D10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A0AD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36A9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349|CSW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1216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RRWFHPTISGIEAEKLLQEQGFDGSFLARLSSSNPGAFTLSVRRGNEVTHIKIQNNGDFFDLYGGEKFATLPELVQYYMENGELKEKNGQAIELKQPLICAEPTTERWFHGNLSGKEAEKLILERGKNGSFLVRESQSKPGDFVLSVRTDDKVTHVMIRWQDKKYDVGGGESFGTLSELIDHYKRNPMVETCGTVVHLRQPFNATRITAAGINARVEQLVKGGFWEEFESLQQDSRDTFSRNEGYKQENRLKNRYRNILPYDHTRVKLLDVEHSVAGAEYINANYIRLPTDGDLYNMSSSSESLNSSVPSCPACTAAQTQRNCSNCQLQNKTCVQCAVKSAILPYSNCATCSRKSDSLSKHKRSESSASSSPSSGSGSGPGSSGTSGVSSVNGPGTPTNLTSGTAGCLVGLLKRHSNDSSGAVSISMAEREREREREMFKTYIATQGCLLTQQVNTVTDFWNMVWQENTRVIVMTTKEYERGKEKCARYWPDEGRSEQFGHARIQCVSENSTSDYTLREFLVSWRDQPARRIFHYHFQVWPDHGVPADPGCVLNFLQDVNTRQSHLAQAGEKPGPICVHCSAGIGRTGTFIVIDMILDQIVRNGLDTEIDIQRTIQMVRSQRSGLVQTEAQYKFVYYAVQHYIQTLIARKRAEEQSLQVGREYTNIKYTGEIGNDSQRSPLPPAISSISLVPSKTPLTPTSADLGTGMGLSMGVGMGVGNKHASKQQPPLPVVNCNNNNNGIGNSGCSNGGGSSTTSSSNGSSNGNINALLGGIGLGLGGNMRKSNFYSDSLKQQQQREEQAPAGAGKMQQPAPPLRPRPGILKLLTSPVIFQQNSKTFPKT</w:t>
            </w:r>
          </w:p>
        </w:tc>
      </w:tr>
      <w:tr w:rsidR="00767530" w:rsidRPr="00E340F8" w14:paraId="28C70DB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9122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F6DF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BH1|DEFM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D606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LWGALSLWPLWAAVPWGGAAAVGVRACSSTAAPDGVEGPALRRSYWRHLRRLVLGPPEPPFSHVCQVGDPVLRGVAAPVERAQLGGPELQRLTQRLVQVMRRRRCVGLSAPQLGVPRQVLALELPEALCRECPPRQRALRQMEPFPLRVFVNPSLRVLDSRLVTFPEGCESVAGFLACVPRFQAVQISGLDPNGEQVVWQASGWAARIIQHEMDHLQGCLFIDKMDSRTFTNVYWMKVND</w:t>
            </w:r>
          </w:p>
        </w:tc>
      </w:tr>
      <w:tr w:rsidR="00767530" w:rsidRPr="00E340F8" w14:paraId="542BBEC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6711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2204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TU0|DDI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1CB3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ITVYCVRRDLSEVTFSLQVSPDFELRNFKVLCEAESRVPVEEIQIIHMERLLIEDHCSLGSYGLKDGDIVVLLQKDNVGPRAPGRAPNQPRVDFSGIAVPGTSSSRPQHPGQQQQRTPAAQRSQGLASGEKVAGLQGLGSPALIRSMLLSNPHDLSLLKERNPPLAEALLSGSLETFSQVLMEQQREKALREQERLRLYTADPLDREAQAKIEEEIRQQNIEENMNIAIEEAPESFGQVTMLYINCKVNGHPLKAFVDSGAQMTIMSQACAERCNIMRLVDRRWAGVAKGVGTQRIIGRVHLAQIQIEGDFLQCSFSILEDQPMDMLLGLDMLRRHQCSIDLKKNVLVIGTTGTQTYFLPEGELPLCSRMVSGQDESSDKEITHSVMDSGRKEH</w:t>
            </w:r>
          </w:p>
        </w:tc>
      </w:tr>
      <w:tr w:rsidR="00767530" w:rsidRPr="00E340F8" w14:paraId="37C9F95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43C9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8932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QT9|CSTN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5FE4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LLLLPLLLASLLASCSCNKANKHKPWIEAEYQGIVMENDNTVLLNPPLFALDKDAPLRYAGEICGFRLHGSGVPFEAVILDKATGEGLIRAKEPVDCEAQKEHTFTIQAYDCGEGPDGANTKKSHKATVHVRVNDVNEFAPVFVERLYRAAVTEGKLYDRILRVEAIDGDCSPQYSQICYYEILTPNTPFLIDNDGNIENTEKLQYSGERLYKFTVTAYDCGKKRAADDAEVEIQVKPTCKPSWQGWNKRIEYAPGAGSLALFPGIRLETCDEPLWNIQATIELQTSHVAKGCDRDNYSERALRKLCGAATGEVDLLPMPGPNANWTAGLSVHYSQDSSLIYWFNGTQAVQVPLGGPSGLGSGPQDSLSDHFTLSFWMKHGVTPNKGKKEEETIVCNTVQNEDGFSHYSLTVHGCRIAFLYWPLLESARPVKFLWKLEQVCDDEWHHYALNLEFPTVTLYTDGISFDPALIHDNGLIHPPRREPALMIGACWTEEKNKEKEKGDNSTDTTQGDPLSIHHYFHGYLAGFSVRSGRLESREVIECLYACREGLDYRDFESLGKGMKVHVNPSQSLLTLEGDDVETFNHALQHVAYMNTLRFATPGVRPLRLTTAVKCFSEESCVSIPEVEGYVVVLQPDAPQILLSGTAHFARPAVDFEGTNGVPLFPDLQITCSISHQVEAKKDESWQGTVTDTRMSDEIVHNLDGCEISLVGDDLDPERESLLLDTTSLQQRGLELTNTSAYLTIAGVESITVYEEILRQARYRLRHGAALYTRKFRLSCSEMNGRYSSNEFIVEVNVLHSMNRVAHPSHVLSSQQFLHRGHQPPPEMAGHSLASSHRNSMIPSAATLIIVVCVGFLVLMVVLGLVRIHSLHRRVSGAGGPPGASSDPKDPDLFWDDSALTIIVNPMESYQNRQSCVTGAVGGQQEDEDSSDSEVADSPSSDERRIIETPPHRY</w:t>
            </w:r>
          </w:p>
        </w:tc>
      </w:tr>
      <w:tr w:rsidR="00767530" w:rsidRPr="00E340F8" w14:paraId="1068C5D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705C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9D1E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038|DAZ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974C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KGQYPTQPTYPVQPPGNPVYPQTLHLPQAPPYTDAPPAYSELYRPSFVHPGAATVPTMSAAFPGASLYLPMAQSVAVGPLGSTIPMAYYPVGPIYPPGSTVLVEGGYDAGARFGAGATAGNIPPPPPGCPPNAAQLAVMQGANVLVTQRKGNFFMGGSDGGYTIW</w:t>
            </w:r>
          </w:p>
        </w:tc>
      </w:tr>
      <w:tr w:rsidR="00767530" w:rsidRPr="00E340F8" w14:paraId="20F6E1C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7A52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CBF9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4X1|ACER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3763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VPGTRAKMSSIFAYQSSEVDWCESNFQHSELVAEFYNTFSNVFFLIFGPLMMFLMHPYAQKRTRCFYGVSVLFMLIGLFSMYFHMTLSFLGQLLDEISILWLLASGYSVWLPRCYFPKFVKGNRFYFSCLVTITTIISTFLTFVKPTVNAYALNSIAIHILYIVRTEYKKIRDDDLRHLIAVSVVLWAAALTSWISDRVLCSFWQRIHFYYLHSIWHVLISITFPYGIVTMALVDAKYEMPDKTLKVHYWPRDSWVIGLPYVEIQENDKNC</w:t>
            </w:r>
          </w:p>
        </w:tc>
      </w:tr>
      <w:tr w:rsidR="00767530" w:rsidRPr="00E340F8" w14:paraId="47E2CF6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4036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6B66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1947|1433S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59EC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ASLIQKAKLAEQAERYEDMAAFMKGAVEKGEELSCEERNLLSVAYKNVVGGQRAAWRVLSSIEQKSNEEGSEEKGPEVREYREKVETELQGVCDTVLGLLDSHLIKEAGDAESRVFYLKMKGDYYRYLAEVATGDDKKRIIDSARSAYQEAMDISKKEMPPTNPIRLGLALNFSVFHYEIANSPEEAISLAKTTFDEAMADLHTLSEDSYKDSTLIMQLLRDNLTLWTADNAGEEGGEAPQEPQS</w:t>
            </w:r>
          </w:p>
        </w:tc>
      </w:tr>
      <w:tr w:rsidR="00767530" w:rsidRPr="00E340F8" w14:paraId="2306F77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3ABE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AC89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9AF6|ACDH4_PARX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1483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KKIKCALIGPGNIGTDLLAKLQRSPVLEPIWMVGIDPESDGLKRAREMGIKTTADGVDGLIPHMQADGVQIVFDATSAYVHADNSRKVNALGALMIDLTPAAIGPFCVPTVNLKEHVGKGEMNVNMVTCGGQATIPMVAAVSRVQPVAYGEIVATVSSKSAGPGTRKNIDEFTRTTAGAVEKVGGAKKGKAIIILNPAEPPLIMRDTVHCLLESEPDQAKITESIHAMIKEVQKYVPGYKLVNGPVFDGLRVSVYLEVEGLGDYLPKYAGNLDIMTAAAARTAEMFAEEILAGQLTLQPVHA</w:t>
            </w:r>
          </w:p>
        </w:tc>
      </w:tr>
      <w:tr w:rsidR="00767530" w:rsidRPr="00E340F8" w14:paraId="251F6B8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512C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1CB7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362|2A5G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A543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TCNKAGSRMVVDAANSNGPFQPVVLLHIRDVPPADQEKLFIQKLRQCCVLFDFVSDPLSDLKWKEVKRAALSEMVEYITHNRNVITEPIYPEVVHMFAVNMFRTLPPSSNPTGAEFDPEEDEPTLEAAWPHLQLVYEFFLRFLESPDFQPNIAKKYIDQKFVLQLLELFDSEDPRERDFLKTTLHRIYGKFLGLRAYIRKQINNIFYRFIYETEHHNGIAELLEILGSIINGFALPLKEEHKIFLLKVLLPLHKVKSLSVYHPQLAYCVVQFLEKDSTLTEPVVMALLKYWPKTHSPKEVMFLNELEEILDVIEPSEFVKIMEPLFRQLAKCVSSPHFQVAERALYYWNNEYIMSLISDNAAKILPIMFPSLYRNSKTHWNKTIHGLIYNALKLFMEMNQKLFDDCTQQFKAEKLKEKLKMKEREEAWVKIENLAKANPQYTVYSQASTMSIPVAMETDGPLFEDVQMLRKTVKDEAHQAQKDPKKDRPLARRKSELPQDPHTKKALEAHCRADELASQDGR</w:t>
            </w:r>
          </w:p>
        </w:tc>
      </w:tr>
      <w:tr w:rsidR="00767530" w:rsidRPr="00E340F8" w14:paraId="3BFB479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6CC1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54CD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193|4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4F94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EKSLAAEAENSQHQQQKEEGEGATNSGQQETQLEEASQAAAAEGSDQGEQKLKASNGDTPTHEDLTKNKERTSESRGLSRLLSSFLKRPKSQVSEEEGREVESEKEKGEGGQKEIELGNSLDEDIILKAPIAAPEPELKTDPSLDLHSLSSIETQPAQEEHREDPDSETKEGEGIEECSGTEVKEDPESRAEREPEASQKPVRRHRNMHCKVSLLDDTVYECVVEKHAKGQDLLKRVCEHLNLLEEDYFGLALWDSATSKTWLDSAKEIKKQVRGVPWNFTFNVKFYPPDPAQLTEDITRYYLCLQLRQDIVAGRLPCSFATLALLGSYTIQSELGDYDPELHGMDYVSDFKLAPNQTKELEEKVMELHKSYRSMTPAQADLEFLENAKKLSMYGVDLHKAKDLEGVDIILGVCSSGLLVYKDKLRINRFPWPKVLKISYKRSSFFIKIRPGEQEHYESTIGFKLPSYRAAKKLWKVCVEHHTFFRLTSTDTIPKSKFLALGSKFRYSGRTQAQTRQASALIDRPAPHFERTASKRASRSLDGAAAAESTDRSPRPTSAPAIAQSQVTEGPGAPIKKTPKEAVKVEEKRGEEPAEPAEPEPTEAWKVEKTHTEVTVPTSNGDQTQKLAGKGEDLIRMRKKKRERLDGENIYIRHSNLMLEDLDKSQEEIKKHHASISEL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KKNFMESVPEPRPSEWDKRLSTHSPFRTLNINGQVPTGDGPPLVKTQTVTISDTANAVKSEIPTKDVPIVHTETKTITYEAAQTEDSNGDLDPGVLLTAQTITSETTSSTTTTQITKTVKGGISETRIEKRIVITGDADIDHDQVLVQAIKEAKEQHPDMSVTKVVVHQETEISEE</w:t>
            </w:r>
          </w:p>
        </w:tc>
      </w:tr>
      <w:tr w:rsidR="00767530" w:rsidRPr="00E340F8" w14:paraId="1D3BB45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F55D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191F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U2X5|ACK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E312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PEEGTGWLLELLSEVQLQQYFLRLRDDLNITRLSHFEYVKNEDLEKIGMGRPGQRRLWEAVKRRKAMCKRKSWMSKVFSGKRQEAEFPSHHSQSTFRKPSPTPGGLAGEGTLQSLTCLIGEKDLRLLEKLGDGSFGVVRRGEWDAPAGKTVSVAVKCLKPDVLSQPEAMDDFIREVNAMHSLDHRNLIRLYGVVLTPPMKMVTELAPLGSLLDRLRKHQGHFLLGTLSRYAVQVAEGMGYLESKRFIHRDLAARNLLLATRDLVKIGDFGLMRALPQNDGHYVMQEHRKVPFAWCAPESLKTRTFSHASDTWMFGVTLWEMFTYGQEPWIGLNGSQILHKIDKEGERLPRPEDCPQDIYNVMVQCWAHKPEDRPTFVALRDFLLEAQPTDMRALQDFEEPDKLHIQMNDVITVIEGRAENYWWRGQNTRTLCVGPFPRNVVTSVAGLSAQDISQPLQNSFIHTGHGDSDPRHCWGFPDRIDELYLGNPMDPPDLLSVELSTSRPTQHLGRMKKPTYDPVSEDPDPLSSDFKRLGLRKPALPRGLWLAKPSARVPGTKAGRSSGGEVTLIDFGEEPVAPTPRPCAPSLAQLAMDACSLLDKTPPQSPTRALPRPLHPTPVVDWDARPLPPPPAYDDVAQDEDDFEVCSINSTLVSAGLPTGPSQGETNYAFVPEQAQLPPALEDNLFLPPQGGGQPPSSAQTAEIFQALQQECMRQLQVPTGQLTPSPTPGGDDKPQVPPRVPIPPRPTRPRVGLSPAPLGEEEASRWPGPSSPPRVPPREPLSPQGSRTPSPLVPPGSSPLPHRLSSSPGKTMPTTQSFASDPKYATPQVIQAPGPRAGPCILPIVRDGRKVSSTHYYLLPERPPYLERYQRFLREAQSPEEPAALPVPPLLPPPSTPAPAAPTATVRPMPQAAPDPKANFSTNNSNPGAQPPSLRASARLPQRGCPGDGQEAARPADKVQMLQAMVHGVTTEECQAALRSHSWSIQRAAQYLKVEQLFGLGLRPRVECHKVLEMFDWNLEQAGCHLLGSCGPAHHKR</w:t>
            </w:r>
          </w:p>
        </w:tc>
      </w:tr>
      <w:tr w:rsidR="00767530" w:rsidRPr="00E340F8" w14:paraId="0812892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8134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CC0C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VC00|ABHD3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0698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RLAMDLRMLSRELSHYLEHQVRVGFFGSGVGFSLILGFSVAYACYYLSSIAKKPQLVTGGESFSRFLQDHCPVVTETYYPTVWCWESRGQTLLRPFITSKPLVQYRNELIKTADGGQISLDWFDNDNSKHYMDASTRPTVLLLPGLTGTSKESYILHMIHLSEELGYRYVVFNNRGVAGENLLTPRTYCCSNTEDLETVIHHVHSLYPSAPFLAAGVSMGGMLLLNYLGKIGPKTPLKAAATFSVGWNTFACSESLEKPLNWLLFNYYLTTCLQSSVNKHRHMFVKQIDVDHVMKAKSIREFDKRFTSVMFGYRTIDDYYTDASPNRRLKSVGIPVLCLNSVDDVFSPSHAIPIETAKQNPNVALVLTSYGGHIGFLEGIWPRQSTYMDRVFKQFVQAMIEHGHELSSM</w:t>
            </w:r>
          </w:p>
        </w:tc>
      </w:tr>
      <w:tr w:rsidR="00767530" w:rsidRPr="00E340F8" w14:paraId="6BB3655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248B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FB96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YD48|A1CF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CDBC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NHKSGDGLSGTQKEAALRALVQRTGYSLVQENGQRKYGGPPPGWDSTPPERGCEIFIGKLPRDLFEDELIPLCEKIGKIYEMRLMMDFNGNNRGYAFVTFSNKQEAKNAIKQLNNYEIRTGRLLGVCASVDNCRLFVGGIPKTKKREEILSEMKKVTEGVVDVIVYPSAADKTKNRGFAFVEYESHRAAAMARRRLLPGRIQLWGHPIAVDWAEPEVEVDEDTMSSVKILYVRNLMLSTSEEMIEKEFNSIKPGAVERVKKIRDYAFVHFSNREDAVEAMKALNGKVLDGSPIEVTLAKPVDKDSYVRYTRGTGGRNTMLQGEYTYPLSHVYDPTTTYLGAPVFYTPQAYAAIPSLHFPATKGHLSNRALIRTPSVREIYMNVPVGAAGVRGLGGRGYLAYTGLGRGYHVKGDKREDKLYDLLPGMELTPMNTVSLKPQGIKLAPQILEEICQKNNWGQPVYQLHSAIGQDQRQLFLYKVTIPALASQNPAIHPFIPPKLSAYVDEAKRYAAEHTLQTLGIPTEGGDAGTTAPTATSATVFPGYAVPSATAPVSTAQLKQAVTLGQDLAAYTTYEVYPTFALTTRGDAYGTF</w:t>
            </w:r>
          </w:p>
        </w:tc>
      </w:tr>
      <w:tr w:rsidR="00767530" w:rsidRPr="00E340F8" w14:paraId="4BEEC56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4353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E0BB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239|3BP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8A91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AALKRSRSEEPAEILPPARDEEEEEEEGMEQGLEEEEEVDPRIQGELEKLNQSTDDINRRETELEDARQKFRSVLVEATVKLDELVKKIGKAVEDSKPYWEARRVARQAQLEAQKATQDFQRATEVLRAAKETISLAEQRLLEDDKRQFDSAWQEMLNHATQRVMEAEQTKTRSELVHKETAARYNAAMGRMRQLEKKLKRAINKSKPYFELKAKYYVQLEQLKKTVDDLQAKLTLAKGEYKMALKNLEMISDEIHERRRSSAMGPRGCGVGAEGSSTSVEDLPGSKPEPDAISVASEAFEDDSCSNFVSEDDSETQSVSSFSSGPTSPSEMPDQFPAVVRPGSLDLPSPVSLSEFGMMFPVLGPRSECSGASSPECEVERGDRAEGAENKTSDKANNNRGLSSSSGSGGSSKSQSSTSPEGQALENRMKQLSLQCSKGRDGIIADIKMVQIG</w:t>
            </w:r>
          </w:p>
        </w:tc>
      </w:tr>
      <w:tr w:rsidR="00767530" w:rsidRPr="00E340F8" w14:paraId="6B3E0AE3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17EA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8CAB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519|AB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9F66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EICLKLVGCKSKKGLSSSSSCYLEEALQRPVASDFEPQGLSEAARWNSKENLLAGPSENDPNLFVALYDFVASGDNTLSITKGEKLRVLGYNHNGEWCEAQTKNGQGWVPSNYITPVNSLEKHSWYHGPVSRNAAEYLLSSGINGSFLVRESESSPGQRSISLRYEGRVYHYRINTASDGKLYVSSESRFNTLAELVHHHSTVADGLITTLHYPAPKRNKPTVYGVSPNYDKWEMERTDITMKHKLGGGQYGEVYEGVWKKYSLTVAVKTLKEDTMEVEEFLKEAAVMKEIKHPNLVQLLGVCTREPPFYIITEFMTYGNLLDYLRECNRQEVNAVVLLYMATQISSAMEYLEKKNFIHRDLAARNCLVGENHLVKVADFGLSRLMTGDTYTAHAGAKFPIKWTAPESLAYNKFSIKSDVWAFGVLLWEIATYGMSPYPGIDLSQVYELLEKDYRMERPEGCPEKVYELMRACWQWNPSDRPSFAEIHQAFETMFQESSISDEVEKELGKQGVRGAVSTLLQAPELPTKTRTSRRAAEHRDTTDVPEMPHSKGQGESDPLDHEPAVSPLLPRKERGPPEGGLNEDERLLPKDKKTNLFSALIKKKKKTAPTPPKRSSSFREMDGQPERRGAGEEEGRDISNGALAFTPLDTADPAKSPKPSNGAGVPNGALRESGGSGFRSPHLWKKSSTLTSSRLATGEEEGGGSSSKRFLRSCSASCVPHGAKDTEWRSVTLPRDLQSTGRQFDSSTFGGHKSEKPALPRKRAGENRSDQVTRGTVTPPPRLVKKNEEAADEVFKDIMESSPGSSPPNLTPKPLRRQVTVAPASGLPHKEEAGKGSALGTPAAAEPVTPTSKAGSGAPGGTSKGPAEESRVRRHKHSSESPGRDKGKLSRLKPAPPPPPAASAGKAGGKPSQSPSQEAAGEAVLGAKTKATSLVDAVNSDAAKPSQPGEGLKKPVLPATPKPQSAKPSGTPISPAPVPSTLPSASSALAGDQPSSTAFIPLISTRVSLRKTRQPPERIASGAITKGVVLDSTEALCLAISRNSEQMASHSAVLEAGKNLYTFCVSYVDSIQQMRNKFAFREAINKLENNLRELQICPATAGSGPAATQDFSKLLSSVKEISDIVQR</w:t>
            </w:r>
          </w:p>
        </w:tc>
      </w:tr>
      <w:tr w:rsidR="00767530" w:rsidRPr="00E340F8" w14:paraId="5589074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349B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4432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3897|ABC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5DDA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VLSRPRPWRGNTLKRTAVLLALAAYGAHKVYPLVRQCLAPARGLQAPAGEPTQEASGVAAAKAGMNRVFLQRLLWLLRLLFPRVLCRETGLLALHSAALVSRTFLSVYVARLDGRLARCIVRKDPRAFGWQLLQWLLIALPATFVNSAIRYLEGQLALSFRSRLVAHAYRLYFSQQTYYRVSNMDGRLRNPDQSLTEDVVAFAASVAHLYSNLTKPLLDVAVTSYTLLRAARSRGAGTAWPSAIAGLVVFLTANVLRAFSPKFGELVAEEARRKGELRYMHSRVVANSEEIAFYGGHEVELALLQRSYQDLASQINLILLERLWYVMLEQFLMKYVWSASGLLMVAVPIITATGYSESDAEAVKKAALEKKEEELVSERTEAFTIARNLLTAAADAIERIMSSYKEVTELAGYTARVHEMFQVFEDVQRCHFKRPRELEDAQAGSGTIGRSGVRVEGPLKIRGQVVDVEQGIICENIPIVTPSGEVVVASLNIRVEEGMHLLITGPNGCGKSSLFRILGGLWPTYGGVLYKPPPQRMFYIPQRPYMSVGSLRDQVIYPDSVEDMQRKGYSEQDLEAILDVVHLHHILQREGGWEAMCDWKDVLSGGEKQRIGMARMFYHRPKYALLDECTSAVSIDVEGKIFQAAKDAGIALLSITHRPSLWKYHTHLLQFDGEGGWKFEKLDSAARLSLTEEKQRLEQQLAGIPKMQRRLQELCQILGEAVAPAHVPAPSPQGPGGLQGAST</w:t>
            </w:r>
          </w:p>
        </w:tc>
      </w:tr>
      <w:tr w:rsidR="00767530" w:rsidRPr="00E340F8" w14:paraId="0772017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E941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8E3D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7136|ACES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E788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PPWYPLHTPSLASPLLFLLLSLLGGGARAEGREDPQLLVRVRGGQLRGIRLKAPGGPVSAFLGIPFAEPPVGSRRFMPPEPKRPWSGILDATTFQNVCYQYVDTLYPGFEGTEMWNPNRELSEDCLYLNVWTPYPRPTSPTPVLIWIYGGGFYSGASSLDVYDGRFLAQVEGTVLVSMNYRVGTFGFLALPGSREAPGNVGLLDQRLALQWVQENIAAFGGDPMSVTLFGESAGAASVGMHILSLPSRSLFHRAVLQSGTPNGPWATVSAGEARRRATLLARLVGCPPGGAGGNDTELISCLRTRPAQDLVDHEWHVLPQESIFRFSFVPVVDGDFLSDTPDALINTGDFQDLQVLVGVVKDEGSYFLVYGVPGFSKDNESLISRAQFLAGVRIGVPQASDLAAEAVVLHYTDWLHPEDPAHLRDAMSAVVGDHNVVCPVAQLAGRLAAQGARVYAYIFEHRASTLTWPLWMGVPHGYEIEFIFGLPLDPSLNYTVEERIFAQRLMQYWTNFARTGDPNDPRDSKSPRWPPYTTAAQQYVSLNLKPLEVRRGLRAQTCAFWNRFLPKLLSATDTLDEAERQWKAEFHRWSSYMVHWKNQFDHYSKQERCSDL</w:t>
            </w:r>
          </w:p>
        </w:tc>
      </w:tr>
      <w:tr w:rsidR="00767530" w:rsidRPr="00E340F8" w14:paraId="5617604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AF6F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556B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RDH5|AAPK1_PONAB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0D52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WRKMATAEKQKHDGRVRIGHYILGDTLGVGTFGKVKVGKHELTGHKVAVKILNRQKIRSLDVVGKIRREIQNLKLFRHPHIIKLYQVISTPSDIFMVMEYVSGGELFDYICKNGRLDEKESRRLFQQILSGVDYCHRHMVVHRDLKPENVLLDAHMNAKIADFGLSNMMSDGEFLRTSCGSPNYAAPEVISGRLYAGPEVDIWSSGVILYALLCGTLPFDDDHVPTLFKKICDGIFYTPQYLNPSVISLLKHMLQVDPMKRATIKDIREHEWFKQDLPKYLFPEDPSYSSTMIDDEALKEVCEKFECSEEEVLSCLYNRNHQDPLAVAYHLIIDNRRIMNEAKDFYLATSPPDSFLDDHHLTRPHPERVPFLVAETPRARHTLDELNPQKSKHQGVRKAKWHLGIRSQSRPNDIMAEVCRAIKQLDYEWKVVNPYYLRVRRKNPVTSTYSKMSLQLYQVDSRTYLLDFRSIDDEITEAKSGTATPQRSGSVSNYRSCQRSDSDAEAQGKSSEVSLTSSVTSLDSSPVDLTPRPGSHTIEFFEMCANLIKILAQ</w:t>
            </w:r>
          </w:p>
        </w:tc>
      </w:tr>
      <w:tr w:rsidR="00767530" w:rsidRPr="00E340F8" w14:paraId="1B39348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D506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6F77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972|ALDO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49D9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HSYPALSAEQKKELSDIALRIVAPGKGILAADESVGSMAKRLSQIGVENTEENRRLYRQVLFSADDRVKKCIGGVIFFHETLYQKDDNGVPFVRTIQDKGIVVGIKVDKGVVPLAGTDGETTTQGLDGLSERCAQYKKDGADFAKWRCVLKISERTPSALAILENANVLARYASICQQNGIVPIVEPEILPDGDHDLKRCQYVTEKVLAAVYKALSDHHVYLEGTLLKPNMVTPGHACPIKYTPEEIAMATVTALRRTVPPAVPGVTFLSGGQSEEEASFNLNAINRCPLPRPWALTFSYGRALQASALNAWRGQRDNAGAATEEFIKRAEVNGLAAQGKYEGSGEDGGAAAQSLYIANHAY</w:t>
            </w:r>
          </w:p>
        </w:tc>
      </w:tr>
      <w:tr w:rsidR="00767530" w:rsidRPr="00E340F8" w14:paraId="34540AB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A209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6370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902|5NT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E01A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SWSDRLQNAADMPANMDKHALKKYRREAYHRVFVNRSLAMEKIKCFGFDMDYTLAVYKSPEYESLGFELTVERLVSIGYPQELLSFAYDSTFPTRGLVFDTLYGNLLKVDAYGNLLVCAHGFNFIRGPETREQYPNKFIQRDDTERFYILNTLFNLPETYLLACLVDFFTNCPRYTSCETGFKDGDLFMSYRSMFQDVRDAVDWVHYKGSLKEKTVENLEKYVVKDGKLPLLLSRMKEVGKVFLATNSDYKYTDKIMTYLFDFPHGPKPGSSHRPWQSYFDLILVDARKPLFFGEGTVLRQVDTKTGKLKIGTYTGPLQHGIVYSGGSSDTICDLLGAKGKDILYIGDHIFGDILKSKKRQGWRTFLVIPELAQELHVWTDKSSLFEELQSLDIFLAELYKHLDSSSNERPDISSIQRRIKKVTHDMDMCYGMMGSLFRSGSRQTLFASQVMRYADLYAASFINLLYYPFSYLFRAAHVLMPHESTVEHTHVDINEMESPLATRNRTSVDFKDTDYKRHQLTRSISEIKPPNLFPLAPQEITHCHDEDDDEEEEEEEE</w:t>
            </w:r>
          </w:p>
        </w:tc>
      </w:tr>
      <w:tr w:rsidR="00767530" w:rsidRPr="00E340F8" w14:paraId="6D8126E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2BC5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43BF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VV5|AIG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1A28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VPCQVLRMAILLSYCSILCNYKAIEMPSHQTYGGSWKFLTFIDLVIQAVFFGICVLTDLSSLLTRGSGNQEQERQLKKLISLRDWMLAVLAFPVGVFVVAVFWIIYAYDREMIYPKLLDNFIPGWLNHGMHTTVLPFILIEMRTSHHQYPSRSSGLTAICTFSVGYILWVCWVHHVTGMWVYPFLEHIGPGARIIFFGSTTILMNFLYLLGEVLNNYIWDTQKKPPSWQDMKIKFMYLGPSS</w:t>
            </w:r>
          </w:p>
        </w:tc>
      </w:tr>
      <w:tr w:rsidR="00767530" w:rsidRPr="00E340F8" w14:paraId="1D4F44AC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BEC5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9AB9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ZC7|ABC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CE10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FLHQLQLLLWKNVTLKRRSPWVLAFEIFIPLVLFFILLGLRQKKPTISVKEAFYTAAPLTSAGILPVMQSLCPDGQRDEFGFLQYANSTVTQLLERLDRVVEEGNLFDPARPSLGSELEALRQHLEALSAGPGTSGSHLDRSTVSSFSLDSVARNPQELWRFLTQNLSLPNSTAQALLAARVDPPEVYHLLFGPSSALDSQSGLHKGQEPWSRLGGNPLFRMEELLLAPALLEQLTCTPGSGELGRILTVPESQKGALQGYRDAVCSGQAAARARRFSGLSAELRNQLDVAKVSQQLGLDAPNGSDSSPQAPPPRRLQALLGDLLDAQKVLQDVDVLSALALLLPQGACTGRTPGPPASGAGGAANGTGAGAVMGPNATAEEGAPSAAALATPDTLQGQCSAFVQLWAGLQPILCGNNRTIEPEALRRGNMSSLGFTSKEQRNLGLLVHLMTSNPKILYAPAGSEVDRVILKANETFAFVGNVTHYAQVWLNISAEIRSFLEQGRLQQHLRWLQQYVAELRLHPEALNLSLDELPPALRQDNFSLPSGMALLQQLDTIDNAACGWIQFMSKVSVDIFKGFPDEESIVNYTLNQAYQDNVTVFASVIFQTRKDGSLPPHVHYKIRQNSSFTEKTNEIRRAYWRPGPNTGGRFYFLYGFVWIQDMMERAIIDTFVGHDVVEPGSYVQMFPYPCYTRDDFLFVIEHMMPLCMVISWVYSVAMTIQHIVAEKEHRLKEVMKTMGLNNAVHWVAWFITGFVQLSISVTALTAILKYGQVLMHSHVVIIWLFLAVYAVATIMFCFLVSVLYSKAKLASACGGIIYFLSYVPYMYVAIREEVAHDKITAFEKCIASLMSTTAFGLGSKYFALYEVAGVGIQWHTFSQSPVEGDDFNLLLAVTMLMVDAVVYGILTWYIEAVHPGMYGLPRPWYFPLQKSYWLGSGRTEAWEWSWPWARTPRLSVMEEDQACAMESRRFEETRGMEEEPTHLPLVVCVDKLTKVYKDDKKLALNKLSLNLYENQVVSFLGHNGAGKTTTMSILTGLFPPTSGSATIYGHDIRTEMDEIRKNLGMCPQHNVLFDRLTVEEHLWFYSRLKSMAQEEIRREMDKMIEDLELSNKRHSLVQTLSGGMKRKLSVAIAFVGGSRAIILDEPTAGVDPYARRAIWDLILKYKPGRTILLSTHHMDEADLLGDRIAIISHGKLKCCGSPLFLKGTYGDGYRLTLVKRPAEPGGPQEPGLASSPPGRAPLSSCSELQVSQFIRKHVASCLLVSDTSTELSYILPSEAAKKGAFERLFQHLERSLDALHLSSFGLMDTTLEEVFLKVSEEDQSLENSEADVKESRKDVLPGAEGPASGEGHAGNLARCSELTQSQASLQSASSVGSARGDEGAGYTDVYGDYRPLFDNPQDPDNVSLQEVEAEALSRVGQGSRKLDGGWLKVRQFHGLLVKRFHCARRNSKALFSQILLPAFFVCVAMTVALSVPEIGDLPPLVLSPSQYHNYTQPRGNFIPYANEERREYRLRLSPDASPQQLVSTFRLPSGVGATCVLKSPANGSLGPTLNLSSGESRLLAARFFDSMCLESFTQGLPLSNFVPPPPSPAPSDSPASPDEDLQAWNVSLPPTAGPEMWTSAPSLPRLVREPVRCTCSAQGTGFSCPSSVGGHPPQMRVVTGDILTDITGHNVSEYLLFTSDRFRLHRYGAITFGNVLKSIPASFGTRAPPMVRKIAVRRAAQVFYNNKGYHSMPTYLNSLNNAILRANLPKSKGNPAAYGITVTNHPMNKTSASLSLDYLLQGTDVVIAIFIIVAMSFVPASFVVFLVAEKSTKAKHLQFVSGCNPIIYWLANYVWDMLNYLVPATCCVIILFVFDLPAYTSPTNFPAVLSLFLLYGWSITPIMYPASFWFEVPSSAYVFLIVINLFIGITATVATFLLQLFEHDKDLKVVNSYLKSCFLIFPNYNLGHGLMEMAYNEYINEYYAKIGQFDKMKSPFEWDIVTRGLVAMAVEGVVGFLLTIMCQYNFLRRPQRMPVSTKPVEDDVDVASERQRVLRGDADNDMVKIENLTKVYKSRKIGRILAVDRLCLGVRPGECFGLLGVNGAGKTSTFKMLTGDESTTGGEAFVNGHSVLKELLQVQQSLGYCPQCDALFDELTAREHLQLYTRLRGISWKDEARVVKWALEKLELTKYADKPAGTYSGGNKRKLSTAIALIGYPAFIFLDEPTTGMDPKARRFLWNLILDLIKTGRSVVLTSHSMEECEALCTRLAIMVNGRLRCLGSIQHLKNRFGDGYMITVRTKSSQSVKDVVRFFNRNFPEAMLKERHHTKVQYQLKSEHISLAQVFSKMEQVSGVLGIEDYSVSQTTLDNVFVNFAKKQSDNLEQQETEPPSALQSPLGCLLSLLRPRSAPTELRALVADEPEDLDTEDEGLISFEEERAQLSFNTDTLC</w:t>
            </w:r>
          </w:p>
        </w:tc>
      </w:tr>
      <w:tr w:rsidR="00767530" w:rsidRPr="00E340F8" w14:paraId="5944E921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0A48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88BA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591|AKN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6344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ETEIRWAEPGLGKGPQRRRWAWAEDKRDVDRSSSQSWEEERLFPNATSPELLEDFRLAQQHLPPLEWDPHPQPDGHQDSESGETSGEEAEAEDVDSPASSHEPLAWLPQQGRQLDMTEEEPDGTLGSLEVEEAGESSSRLGYEAGLSLEGHGNTSPMALGHGQARGWVASGEQASGDKLSEHSEVNPSVELSPARSWSSGTVSLDHPSDSLDSTWEGETDGPQPTALAETLPEGPSHHLLSPDGRTGGSVARATPMEFQDSSAPPAQSPQHATDRWRRETTRFFCPQPKEHIWKQTKTSPKPLPSRFIGSISPLNPQPRPTRQGRPLPRQGATLAGRSSSNAPKYGRGQLNYPLPDFSKVGPRVRFPKDESYRPPKSRSHNRKPQAPARPLIFKSPAEIVQEVLLSSGEAALAKDTPPAHPITRVPQEFQTPEQATELVHQLQEDYHRLLTKYAEAENTIDQLRLGAKVNLFSDPPQPNHSIHTGMVPQGTKVLSFTIPQPRSAEWWPGPAEDPQASAASGWPSARGDLSPSSLTSMPTLGWLPENRDISEDQSSAEQTQALASQASQFLAKVESFERLIQAGRLMPQDQVKGFQRLKAAHAALEEEYLKACREQHPAQPLAGSKGTPGRFDPRRELEAEIYRLGSCLEELKEHIDQTQQEPEPPGSDSALDSTPALPCLHQPTHLPAPSGQAPMPAIKTSCPEPATTTAAASTGPCPLHVNVEVSSGNSEVEDRPQDPLARLRHKELQMEQVYHGLMERYLSVKSLPEAMRMEEEEEGEEEEEEEGGGDSLEVDGVAATPGKAEATRVLPRQCPVQAEKSHGAPLEEATEKMVSMKPPGFQASLARDGHMSGLGKAEAAPPGPGVPPHPPGTKSAASHQSSMTSLEGSGISERLPQKPLHRGGGPHLEETWMASPETDSGFVGSETSRVSPLTQTPEHRLSHISTAGTLAQPFAASVPRDGASYPKARGSLIPRRATEPSTPRSQAQRYLSSPSGPLRQRAPNFSLERTLAAEMAVPGSEFEGHKRISEQPLPNKTISPPPAPAPAAAPLPCGPTETIPSFLLTRAGRDQAICELQEEVSRLRLRLEDSLHQPLQGSPTRPASAFDRPARTRGRPADSPATWGSHYGSKSTERLPGEPRGEEQIVPPGRQRARSSSVPREVLRLSLSSESELPSLPLFSEKSKTTKDSPQAARDGKRGVGSAGWPDRVTFRGQYTGHEYHVLSPKAVPKGNGTVSCPHCRPIRTQDAGGAVTGDPLGPPPADTLQCPLCGQVGSPPEADGPGSATSGAEKATTRRKASSTPSPKQRSKQAGSSPRPPPGLWYLATAPPAPAPPAFAYISSVPIMPYPPAAVYYAPAGPTSAQPAAKWPPTASPPPARRHRHSIQLDLGDLEELNKALSRAVQAAESVRSTTRQMRSSLSADLRQAHSLRGSCLF</w:t>
            </w:r>
          </w:p>
        </w:tc>
      </w:tr>
      <w:tr w:rsidR="00767530" w:rsidRPr="00E340F8" w14:paraId="5A204D6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B087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4F1F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756|ACH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7366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STVLLLLGLCSAGLVLGSEHETRLVAKLFEDYSSVVRPVEDHREIVQVTVGLQLIQLINVDEVNQIVTTNVRLKQQWVDYNLKWNPDDYGGVKKIHIPSEKIWRPDVVLYNNADGDFAIVKFTKVLLDYTGHITWTPPAIFKSYCEIIVTHFPFDEQNCSMKLGTWTYDGSVVAINPESDQPDLSNFMESGEWVIKEARGWKHWVFYSCCPTTPYLDITYHFVMQRLPLYFIVNVIIPCLLFSFLTSLVFYLPTDSGEKMTLSISVLLSLTVFLLVIVELIPSTSSAVPLIGKYMLFTMVFVIASIIITVIVINTHHRSPSTHIMPEWVRKVFIDTIPNIMFFSTMKRPSRDKQEKRIFTEDIDISDISGKPGPPPMGFHSPLIKHPEVKSAIEGVKYIAETMKSDQESNNAAEEWKYVAMVMDHILLGVFMLVCLIGTLAVFAGRLIELHQQG</w:t>
            </w:r>
          </w:p>
        </w:tc>
      </w:tr>
      <w:tr w:rsidR="00767530" w:rsidRPr="00E340F8" w14:paraId="5AD8336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4577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178C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ZFU2|A1LB1_LOXA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827B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RATEKFAPIYFFCHPLQSAETDVAERANKRPIWIMGHMVNANYQIDEFVNLGANSIETDVSFDSSANPEYTYHGVPCDCRRWCKKWEYFNNFLKALRKATTPGDSKYHEKLVLVVFDLKTGSLYDNQAYDAGKKLAKNLLQHYWNNGNNGGRAYIVLSIPNLAHYKLITGFKETLKTEGHPELMEKVGYDFSGNDNIDQVANAYKKAGVTGHVWQSDGITNCVASFIRGLDRAKKAVKNRDSSNGYINKVYYWTVDKYATTREAFDIGVDGIMTNYPDVIANVLNESAYKGKFRLATYDDNPWETFKN</w:t>
            </w:r>
          </w:p>
        </w:tc>
      </w:tr>
      <w:tr w:rsidR="00767530" w:rsidRPr="00E340F8" w14:paraId="0BD22E7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397C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621C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W57|ABCG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F47F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SNDHVLVPMSQRNKNGLPGMSSRGARTLAEGDVLSFHHITYRVKVKSGFLVRKTAEKEILSDINGIMKPGLNAILGPTGGGKSSLLDVLAARKDPRGLSGDVLINGAPQPANFKCSSGYVVQDDVVMGTLTVRENLQFSAALRLPKAMKTHEKNERINTIIKELGLDKVADSKVGTQFTRGISGGERKRTSIGMELITDPSILFLDEPTTGLDSSTANAVLLLLKRMSKQGRTIIFSIHQPRYSIFKLFDSLTLLASGKLMFHGPAQKALEYFASAGYHCEPYNNPADFFLDVINGDSSAVMLNRGEQDHEANKTEEPSKREKPIIENLAEFYINSTIYGETKAELDQLPVAQKKKGSSAFREPVYVTSFCHQLRWIARRSFKNLLGNPQASVAQLIVTVILGLIIGALYFGLKNDPTGMQNRAGVFFFLTTNQCFTSVSAVELFVVEKKLFIHEYISGYYRVSSYFFGKLVSDLLPMRFLPSVIYTCILYFMLGLKRTVEAFFIMMFTLIMVAYTASSMALAIAAGQSVVSVATLLMTISFVFMMLFSGLLVNLRTIGPWLSWLQYFSIPRYGFTALQHNEFLGQEFCPGLNVTMNSTCVNSYTICTGNDYLINQGIDLSPWGLWRNHVALACMIIIFLTIAYLKLLFLKKYS</w:t>
            </w:r>
          </w:p>
        </w:tc>
      </w:tr>
      <w:tr w:rsidR="00767530" w:rsidRPr="00E340F8" w14:paraId="7D748843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4C79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E94B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552|ALXA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FA61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FGFLSAPLKSTNEVDLVKPLTSYIDNVYNTSDNNRSDVAEAVQELNKLRSKACCQPLDKHQSALDVLTRYYDQLVAIENKIIISATQNPVVFKWKDAFDKGSLFSSRASLSLSDGSFERAAVLFNIGSLMSQIGAAQQFHTDDEIKVSAKLFQQSAGVFARLRDVVLGMVQQEPTPDLMPDTLAALSALMTAQAQEAIYIKGHKDKMKATSMVKISAQVAEFYSEAQKMMSKDIVRGLWDKDWSAIVSGKNLAYQALAQYHQSEVCGEARQIGEQLSRLAESLKLFDTAQKYLPRDITGIWDIYPSVSKAHAAAKKDNDFIYHEKVSDFRTLPTLPKAVLAKPTPMQTPMTPSFRDMFAVLVPVQVHNAMQSYDARKAELVNMETVRMREATQLMNGVLASLNLPAALDDVTSTETLPESLKLKSAKLKQNGGSSEIMRLFSELPTLYQRNEDILTETSRILNEEKESDDTMRKQLGTKWTRMSSEQLTGPLVTEIGKYRGILHTASNADKMVKEKFESHRQGIELLSKNESELRSSIPGQTAHATGETDTVRQLRQFMSQWNEVTTDRELLEKELKNTNCDIANDFLKAMAENQLINEEHISKEKIAQIFGDLKRRVQSSLDTQETLMNQIQAANNTFTGEKTGSSTGAERERILKMLAQASDAYVELKANLEEGTKFYNDLTPILVRLQQKVSDFAFARQTEKEDLMRQLQLSIVSGQAAKAVVDGVNSLVSSYLTGGTNAAQSPANAPPRPPPPRPAAPSVESPIPPPRTQQSMQATPGAPPQYNPYQQQQQPQMQQFQQHPGYYQQPMPYGQPQPMFQPQYQPTFAAPYPTFPGAFPSYQQQWPQQQQQGGFPPNPQFGQQNQQQGGGGGANPFQ</w:t>
            </w:r>
          </w:p>
        </w:tc>
      </w:tr>
      <w:tr w:rsidR="00767530" w:rsidRPr="00E340F8" w14:paraId="4CA8DFA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9C6D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2B2F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J4|AMOL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C81A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TLEDSSGTVLHRLIQEQLRYGNLTETRTLLAIQQQALRGGAGTGGTGSPQASLEILAPEDSQVLQQATRQEPQGQEHQGGENHLAENTLYRLCPQPSKGEELPTYEEAKAHSQYYAAQQAGTRPHAGDRDPRGAPGGSRRQDEALRELRHGHVRSLSERLLQLSLERNGARAPSHMSSSHSFPQLARNQQGPPLRGPPAEGPESRGPPPQYPHVVLAHETTTAVTDPRYRARGSPHFQHAEVRILQAQVPPVFLQQQQQYQYLQQSQEHPPPPHPAALGHGPLSSLSPPAVEGPVSAQASSATSGSAHLAQMEAVLRENARLQRDNERLQRELESSAEKAGRIEKLESEIQRLSEAHESLTRASSKREALEKTMRNKMDSEMRRLQDFNRDLRERLESANRRLASKTQEAQAGSQDMVAKLLAQSYEQQQEQEKLEREMALLRGAIEDQRRRAELLEQALGNAQGRAARAEEELRKKQAYVEKVERLQQALGQLQAACEKREQLELRLRTRLEQELKALRAQQRQAGAPGGSSGSGGSPELSALRLSEQLREKEEQILALEADMTKWEQKYLEERAMRQFAMDAAATAAAQRDTTLIRHSPQPSPSSSFNEGLLTGGHRHQEMESRLKVLHAQILEKDAVIKVLQQRSRRDPGKAIQGSLRPAKSVPSVFAAAAAGTQGWQGLSSSERQTADAPARLTTDRAPTEEPVVTAPPAAHAKHGSRDGSTQTEGPPDSTSTCLPPEPDSLLGCSSSQRAASLDSVATSRVQDLSDMVEILI</w:t>
            </w:r>
          </w:p>
        </w:tc>
      </w:tr>
      <w:tr w:rsidR="00767530" w:rsidRPr="00E340F8" w14:paraId="56FBEF0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987F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67F0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KB5|AJA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7531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IQQLLGLSSMSIRWPGRPLGSHAWILIAMFQLAVDLPACEALGPGPEFWLLPRSPPRPPRLWSFRSGQPARVPAPVWSPRPPRVERIHGQMQMPRARRAHRPRDQAAALVPKAGLAKPPAAAKSSPSLASSSSSSSSAVAGGAPEQQALLRRGKRHLQGDGLSSFDSRGSRPTTETEFIAWGPTGDEEALESNTFPGVYGPTTVSILQTRKTTVAATTTTTTTATPMTLQTKGFTESLDPRRRIPGGVSTTEPSTSPSNNGEVTQPPRILGEASGLAVHQIITITVSLIMVIAALITTLVLKNCCAQSGNTRRNSHQRKTNQQEESCQNLTDFPSARVPSSLDIFTAYNETLQCSHECVRASVPVYTDETLHSTTGEYKSTFNGNRPSSSDRHLIPVAFVSEKWFEISC</w:t>
            </w:r>
          </w:p>
        </w:tc>
      </w:tr>
      <w:tr w:rsidR="00767530" w:rsidRPr="00E340F8" w14:paraId="0320378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0EC2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41EC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F85|ADK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2D12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DFDGILLGMGNPLLDVSAVVDQQFLDKYDIKLNNAILAEDKHLPMYDEMSQKFNVEYIAGGATQNSIKVAQWMLQVPGATSYMGSIGKDKYGEAMKKDATAAGVYVHYYEDEATPTGTCGVCVLGGERSLIANLSAANCYKVEHLKKPENWALVEKAKFYYIAGFFLTVSPESIQLVREHAAANNKVFTMNLSAPFICEFFKDVQEKCLPYMDYIFGNETEARTFSRVHGWETDDVEQIAIKMSQLPKASGTYKRTTVITQGADPVVVAEDGKVKKYPVIPLPKEKLVDTNGAGDAFVGGFLSQLVHGKGIEECVRAGCYASNVVIQRSGCTYPEKPDFN</w:t>
            </w:r>
          </w:p>
        </w:tc>
      </w:tr>
      <w:tr w:rsidR="00767530" w:rsidRPr="00E340F8" w14:paraId="683C3CF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FDDE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4CB1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319|ADH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51FB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KGKVIKCKAAIAWEAGKPLCIEEVEVAPPKAHEVRIQIIATSLCHTDATVIDSKFEGLAFPVIVGHEAAGIVESIGPGVTNVKPGDKVIPLYAPLCRKCKFCLSPLTNLCGKISNLKSPASDQQLMEDKTSRFTCKGKPVYHFFGTSTFSQYTVVSDINLAKIDDDANLERVCLLGCGFSTGYGAAINNAKVTPGSTCAVFGLGGVGLSAVMGCKAAGASRIIGIDINSEKFVKAKALGATDCLNPRDLHKPIQEVIIELTKGGVDFALDCAGGSETMKAALDCTTAGWGSCTFIGVAAGSKGLTIFPEELIIGRTINGTFFGGWKSVDSIPKLVTDYKNKKFNLDALVTHTLPFDKISEAFDLMNQGKSVRTILIF</w:t>
            </w:r>
          </w:p>
        </w:tc>
      </w:tr>
      <w:tr w:rsidR="00767530" w:rsidRPr="00E340F8" w14:paraId="2788C84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FBFB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DF6A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8838|AGL1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13ED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RGKTEMKRIENATSRQVTFSKRRNGLLKKAFELSVLCDAEVALIIFSPRGKLYEFSSSSSIPKTVERYQKRIQDLGSNHKRNDNSQQSKDETYGLARKIEHLEISTRKMMGEGLDASSIEELQQLENQLDRSLMKIRAKKYQLLREETEKLKEKERNLIAENKMLMEKCEMQGRGIIGRISSSSSTSELDIDDNEMEVVTDLFIGPPETRHFKKFPPSN</w:t>
            </w:r>
          </w:p>
        </w:tc>
      </w:tr>
      <w:tr w:rsidR="00767530" w:rsidRPr="00E340F8" w14:paraId="221BEBE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77BC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903E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8CK6|ACS2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BD9C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WLRKVQGLCTLWGTQMSSRTLYINSRQLVSLQWGHQEVPAKFNFASDVLDHWADMEKAGKRLPSPALWWVNGKGKELMWNFRELSENSQQAANILSGACGLQRGDRVAVMLPRVPEWWLVILGCIRAGLIFMPGTIQMKSTDILYRLQMSKAKAIVAGDEVIQEVDTVASECPSLRIKLLVSEKSCDGWLNFKKLLNEASTTHHCVETGSQEASAIYFTSGTSGLPKMAEHSYSSLGLKAKMDAGWTGLQASDIMWTISDTGWILNILGSLLESWTLGACTFVHLLPKFDPLVILKTLSSYPIKSMMGAPIVYRMLLQQDLSSYKFPHLQNCLAGGESLLPETLENWRAQTGLDIREFYGQTETGLTCMVSKTMKIKPGYMGTAASCYDVQVIDDKGNVLPPGTEGDIGIRVKPIRPIGIFSGYVENPDKTAANIRGDFWLLGDRGIKDEDGYFQFMGRADDIINSSGYRIGPSEVENALMKHPAVVETAVISSPDPVRGEVVKAFVILASQFLSHDPEQLTKELQQHVKSVTAPYKYPRKIEFVLNLPKTVTGKIQRTKLRDKEWKMSGKARAQ</w:t>
            </w:r>
          </w:p>
        </w:tc>
      </w:tr>
      <w:tr w:rsidR="00767530" w:rsidRPr="00E340F8" w14:paraId="65AE955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3569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17DE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YV1|AGT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D17C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LIWRHLLRPLCLVTSAPRILEMHPFLSLGTSRTSVTKLSLHTKPRMPPCDFMPERYQSLGYNRVLEIHKEHLSPVVTAYFQKPLLLHQGHMEWLFDAEGSRYLDFFSGIVTVSVGHCHPKVNAVAQKQLGRLWHTSTVFFHPPMHEYAEKLAALLPEPLKVIFLVNSGSEANELAMLMARAHSNNIDIISFRGAYHGCSPYTLGLTNVGTYKMELPGGTGCQPTMCPDVFRGPWGGSHCRDSPVQTIRKCSCAPDCCQAKDQYIEQFKDTLSTSVAKSIAGFFAEPIQGVNGVVQYPKGFLKEAFELVRARGGVCIADEVQTGFGRLGSHFWGFQTHDVLPDIVTMAKGIGNGFPMAAVITTPEIAKSLAKCLQHFNTFGGNPMACAIGSAVLEVIKEENLQENSQEVGTYMLLKFAKLRDEFEIVGDVRGKGLMIGIEMVQDKISCRPLPREEVNQIHEDCKHMGLLVGRGSIFSQTFRIAPSMCITKPEVDFAVEVFRSALTQHMERRAK</w:t>
            </w:r>
          </w:p>
        </w:tc>
      </w:tr>
      <w:tr w:rsidR="00767530" w:rsidRPr="00E340F8" w14:paraId="4D403554" w14:textId="77777777" w:rsidTr="005C1E46">
        <w:trPr>
          <w:trHeight w:val="6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A46A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90AB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CU4|ALMS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04BF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EDLPWPGELEEEEEEEEEEEEEEEEAAAAAAANVDDVVVVEEVEEEAGRELDSDSHYGPQHLESIDDEEDEEAKAWLQAHPGRILPPLSPPQHRYSEGERTSLEKIVPLTCHVWQQIVYQGNSRTQISDTNVVCLETTAQRGSGDDQKTESWHCLPQEMDSSQTLDTSQTRFNVRTEDTEVTDFPSLEEGILTQSENQVKEPNRDLFCSPLLVIQDSFASPDLPLLTCLTQDQEFAPDSLFHQSELSFAPLRGIPDKSEDTEWSSRPSEVSEALFQATAEVASDLASSRFSVSQHPLIGSTAVGSQCPFLPSEQGNNEETISSVDELKIPKDCDRYDDLCSYMSWKTRKDTQWPENNLADKDQVSVATSFDITDENIATKRSDHFDAARSYGQYWTQEDSSKQAETYLTKGLQGKVESDVITLDGLNENAVVCSERVAELQRKPTRESEYHSSDLRMLRMSPDTVPKAPKHLKAGDTSKGGIAKVTQSNLKSGITTTPVDSDIGSHLSLSLEDLSQLAVSSPLETTTGQHTDTLNQKTLADTHLTEETLKVTAIPEPADQKTATPTVLSSSHSHRGKPSIFYQQGLPDSHLTEEALKVSAAPGLADQTTGMSTLTSTSYSHREKPGTFYQQELPESNLTEEPLEVSAAPGPVEQKTGIPTVSSTSHSHVEDLLFFYRQTLPDGHLTDQALKVSAVSGPADQKTGTATVLSTPHSHREKPGIFYQQEFADSHQTEETLTKVSATPGPADQKTEIPAVQSSSYSQREKPSILYPQDLADSHLPEEGLKVSAVAGPADQKTGLPTVPSSAYSHREKLLVFYQQALLDSHLPEEALKVSAVSGPADGKTGTPAVTSTSSASSSLGEKPSAFYQQTLPNSHLTEEALKVSIVPGPGDQKTGIPSAPSSFYSHREKPIIFSQQTLPDFLFPEEALKVSAVSVLAAQKTGTPTVSSNSHSHSEKSSVFYQQELPDSDLPRESLKMSAIPGLTDQKTVPTPTVPSGSFSHREKPSIFYQQEWPDSYATEKALKVSTGPGPADQKTEIPAVQSSSYPQREKPSVLYPQVLSDSHLPEESLKVSAFPGPADQMTDTPAVPSTFYSQREKPGIFYQQTLPESHLPKEALKISVAPGLADQKTGTPTVTSTSYSQHREKPSIFHQQALPGTHIPEEAQKVSAVTGPGNQKTWIPRVLSTFYSQREKPGIFYQQTLPGSHIPEEAQKVSPVLGPADQKTGTPTPTSASYSHTEKPGIFYQQVLPDNHPTEEALKISVASEPVDQTTGTPAVTSTSYSQYREKPSIFYQQSLPSSHLTEEAKNVSAVPGPADQKTVIPILPSTFYSHTEKPGVFYQQVLPHSHPTEEALKISVASEPVDQTTGTPTVTSTSYSQHTEKPSIFYQQSLPGSHLTEEAKNVSAVPGPGDRKTGIPTLPSTFYSHTEKPGSFYQQVLPHSHLPEEALEVSVAPGPVDQTIGTPTVTSPSSSFGEKPIVIYKQAFPEGHLPEESLKVSVAPGPVGQTTGAPTITSPSYSQHRAKSGSFYQLALLGSQIPEEALRVSSAPGPADQTTGIPTITSTSYSFGEKPIVNYKQAFPDGHLPEEALKVSIVSGPTEKKTDIPAGPLGSSALGEKPITFYRQALLDSPLNKEVVKVSAAPGPADQKTETLPVHSTSYSNRGKPVIFYQQTLSDSHLPEEALKVPPVPGPDAQKTETPSVSSSLYSYREKPIVFYQQALPDSELTQEALKVSAVPQPADQKTGLSTVTSSFYSHTEKPNISYQQELPDSHLTEEALKVSNVPGPADQKTGVSTVTSTSYSHREKPIVSYQRELPHFTEAGLKILRVPGPADQKTGINILPSNSYPQREHSVISYEQELPDLTEVTLKAIGVPGPADQKTGIQIASSSSYSNREKASIFHQQELPDVTEEALNVFVVPGQGDRKTEIPTVPLSYYSRREKPSVISQQELPDSHLTEEALKVSPVSIPAEQKTGIPIGLSSSYSHSHKEKLKISTVHIPDDQKTEFPAATLSSYSQIEKPKISTVIGPNDQKTPSQTAFHSSYSQTVKPNILFQQQLPDRDQSKGILKISAVPELTDVNTGKPVSLSSSYFHREKSNIFSPQELPGSHVTEDVLKVSTIPGPAGQKTVLPTALPSSFSHREKPDIFYQKDLPDRHLTEDALKISSALGQADQITGLQTVPSGTYSHGENHKLVSEHVQRLIDNLNSSDSSVSSNNVLLNSQADDRVVINKPESAGFRDVGSEEIQDAENSAKTLKEIRTLLMEAENMALKRCNFPAPLARFRDISDISFIQSKKVVCFKEPSSTGVSNGDLLHRQPFTEESPSSRCIQKDIGTQTNLKCRRGIENWEFISSTTVRSPLQEAESKVSMALEETLRQYQAAKSVMRSEPEGCSGTIGNKIIIPMMTVIKSDSSSDASDGNGSCSWDSNLPESLESVSDVLLNFFPYVSPKTSITDSREEEGVSESEDGGGSSVDSLAAHVKNLLQCESSLNHAKEILRNAEEEESRVRAHAWNMKFNLAHDCGYSISELNEDDRRKVEEIKAELFGHGRTTDLSKGLQSPRGMGCKPEAVCSHIIIESHEKGCFRTLTSEHPQLDRHPCAFRSAGPSEMTRGRQNPSSCRAKHVNLSASLDQNNSHFKVWNSLQLKSHSPFQNFIPDEFKISKGLRMPFDEKMDPWLSELVEPAFVPPKEVDFHSSSQMPSPEPMKKFTTSITFSSHRHSKCISNSSVVKVGVTEGSQCTGASVGVFNSHFTEEQNPPRDLKQKTSSPSSFKMHSNSQDKEVTILAEGRRQSQKLPVDFERSFQEEKPLERSDFTGSHSEPSTRANCSNFKEIQISDNHTLISMGRPSSTLGVNRSSSRLGVKEKNVTITPDLPSCIFLEQRELFEQSKAPRADDHVRKHHSPSPQHQDYVAPDLPSCIFLEQRELFEQCKAPYVDHQMRENHSPLPQGQDSIASDLPSPISLEQCQSKAPGVDDQMNKHHFPLPQGQDCVVEKNNQHKPKSHISNINVEAKFNTVVSQSAPNHCTLAASASTPPSNRKALSCVHITLCPKTSSKLDSGTLDERFHSLDAASKARMNSEFNFDLHTVSSRSLEPTSKLLTSKPVAQDQESLGFLGPKSSLDFQVVQPSLPDSNTITQDLKTIPSQNSQIVTSRQIQVNISDFEGHSNPEGTPVFADRLPEKMKTPLSAFSEKLSSDAVTQITTESPEKTLFSSEIFINAEDRGHEIIEPGNQKLRKAPVKFASSSSVQQVTFSRGTDGQPLLLPYKPSGSTKMYYVPQLRQIPPSPDSKSDTTVESSHSGSNDAIAPDFPAQVLGTRDDDLSATVNIKHKEGIYSKRVVTKASLPVGEKPLQNENADASVQVLITGDENLSDKKQQEIHSTRAVTEAAQAKEKESLQKDTADSSAAAAAEHSAQVGDPEMKNLPDTKAITQKEEIHRKKTVPEEAWPNNKESLQINIEESECHSEFENTTRSVFRSAKFYIHHPVHLPSDQDICHESLGKSVFMRHSWKDFFQHHPDKHREHMCLPLPYQNMDKTKTDYTRIKSLSINVNLGNKEVMDTTKSQVRDYPKHNGQISDPQRDQKVTPEQTTQHTVSLNELWNKYRERQRQQRQPELGDRKELSLVDRLDRLAKILQNPITHSLQVSESTHDDSRGERSVKEWSGRQQQRNKLQKKKRFKSLEKSHKNTGELKKSKVLSHHRAGRSNQIKIEQIKFDKYILSKQPGFNYISNTSSDCRPSEESELLTDTTTNILSGTTSTVESDILTQTDREVALHERSSSVSTIDTARLIQAFGHERVCLSPRRIKLYSSITNQQRRYLEKRSKHSKKVLNTGHPLVTSEHTRRRHIQVANHVISSDSISSSASSFLSSNSTFCNKQNVHMLNKGIQAGNLEIVNGAKKHTRDVGITFPTPSSSEAKLEENSDVTSWSEEKREEKMLFTGYPEDRKLKKNKKNSHEGVSWFVPVENVESRSKKENVPNTCGPGISWFEPITKTRPWREPLREQNCQGQHLDGRGYLAGPGREAGRDLLRPFVRATLQESLQFHRPDFISRSGERIKRLKLIVQERKLQSMLQTERDALFNIDRERQGHQNRMCPLPKRVFLAIQKNKPISKKEMIQRSKRIYEQLPEVQKKREEEKRKSEYKSYRLRAQLYKKRVTNQLLGRKVPWD</w:t>
            </w:r>
          </w:p>
        </w:tc>
      </w:tr>
      <w:tr w:rsidR="00767530" w:rsidRPr="00E340F8" w14:paraId="6CD6E5F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4AC7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CFDB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433|AMPD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2C98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NRGQGLFRLRSRCFLHQSLPLGAGRRKGLDVAEPGPSRCRSDSPAVAAVVPAMASYPSGSGKPKAKYPFKKRASLQASTAAPEARGGLGAPPLQSARSLPGPAPCLKHFPLDLRTSMDGKCKEIAEELFTRSLAESELRSAPYEFPEESPIEQLEERRQRLERQISQDVKLEPDILLRAKQDFLKTDSDSDLQLYKEQGEGQGDRSLRERDVLEREFQRVTISGEEKCGVPFTDLLDAAKSVVRALFIREKYMALSLQSFCPTTRRYLQQLAEKPLETRTYEQGPDTPVSADAPVHPPALEQHPYEHCEPSTMPGDLGLGLRMVRGVVHVYTRREPDEHCSEVELPYPDLQEFVADVNVLMALIINGPIKSFCYRRLQYLSSKFQMHVLLNEMKELAAQKKVPHRDFYNIRKVDTHIHASSCMNQKHLLRFIKRAMKRHLEEIVHVEQGREQTLREVFESMNLTAYDLSVDTLDVHADRNTFHRFDKFNAKYNPIGESVLREIFIKTDNRVSGKYFAHIIKEVMSDLEESKYQNAELRLSIYGRSRDEWDKLARWAVMHRVHSPNVRWLVQVPRLFDVYRTKGQLANFQEMLENIFLPLFEATVHPASHPELHLFLEHVDGFDSVDDESKPENHVFNLESPLPEAWVEEDNPPYAYYLYYTFANMAMLNHLRRQRGFHTFVLRPHCGEAGPIHHLVSAFMLAENISHGLLLRKAPVLQYLYYLAQIGIAMSPLSNNSLFLSYHRNPLPEYLSRGLMVSLSTDDPLQFHFTKEPLMEEYSIATQVWKLSSCDMCELARNSVLMSGFSHKVKSHWLGPNYTKEGPEGNDIRRTNVPDIRVGYRYETLCQELALITQAVQSEMLETIPEEAGITMSPGPQ</w:t>
            </w:r>
          </w:p>
        </w:tc>
      </w:tr>
      <w:tr w:rsidR="00767530" w:rsidRPr="00E340F8" w14:paraId="052B709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420D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1190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624|APB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E3AB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VELEWIPETLYNTAISAVVDNYIRSRRDIRSLPENIQFDVYYKLYQQGRLCQLGSEFCELEVFAKVLRALDKRHLLHHCFQALMDHGVKVASVLAYSFSRRCSYIAESDAAVKEKAIQVGFVLGGFLSDAGWYSDAEKVFLSCLQLCTLHDEMLHWFRAVECCVRLLHVRNGNCKYHLGEETFKLAQTYMDKLSKHGQQANKAALYGELCALLFAKSHYDEAYKWCIEAMKEITAGLPVKVVVDVLRQASKACVVKREFKKAEQLIKHAVYLARDHFGSKHPKYSDTLLDYGFYLLNVDNICQSVAIYQAALDIRQSVFGGKNIHVATAHEDLAYSSYVHQYSSGKFDNALFHAERAIGIITHILPEDHLLLASSKRVKALILEEIAIDCHNKETEQRLLQEAHDLHLSSLQLAKKAFGEFNVQTAKHYGNLGRLYQSMRKFKEAEEMHIKAIQIKEQLLGQEDYEVALSVGHLASLYNYDMNQYENAEKLYLRSIAIGKKLFGEGYSGLEYDYRGLIKLYNSIGNYEKVFEYHNVLSNWNRLRDRQYSVTDALEDVSTSPQSTEEVVQSFLISQNVEGPSC</w:t>
            </w:r>
          </w:p>
        </w:tc>
      </w:tr>
      <w:tr w:rsidR="00767530" w:rsidRPr="00E340F8" w14:paraId="6C8D688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8A0B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F34F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6933|APBB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3EAD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PSSLSQSAINANSHGGPALSFPFPLHAAHNQLLNAKLQATAVVPKDLRSAMGEGSVPEPGPANAKWLKEGQNQLRRAATAHRDQNRNVTLTLAEEASQEAETAPLGPKGLMHLYSELELSAHNAANRGLHGSALIINTQGLGPDEGEEKAAGEVEEEDEDEEEEDEEEEDLSSPQGLPEPLENVEVPSGPQVLTDGPREHSKSASLLFGMRNSAASDEDSSWATLSQGSPSYGSPEDTDSFWNPNAFETDSDLPAGWMRVQDTSGTYYWHIPTGTTQWEPPGRASPSQGNSPQEESQLTWTGFAHQEGFEEGEFWKDEPSEEAPMELGLKDPEEGTLPFSAQSLSPEPVPQEEENLPQRNANPGIKCFAVRSLGWVEMTEEELAPGRSSVAVNNCIRQLSYHKNNLHDPMSGGWGEGKDLLLQLEDETLKLVEPQNQTLLHAQPIVSIRVWGVGRDSGRERDFAYVARDKLTQMLKCHVFRCEAPAKNIATSLHEICSKIMSERRNARCLVNGLSL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DHSKLVDVPFQVEFPAPKNELVQKFQVYYLGNVPVAKPVGVDVINGALESVLSSSSREQWTPSHVSVAPATLTILHQQTEAVLGECRVRFLSFLAVGRDVHTFAFIMAAGPASFCCHMFWCEPNAASLSEAVQAACMLRYQKCLDARSQTSTSCLPAPPAESVARRVGWTVRRGVQSLWGSLKPKRLGSQTP</w:t>
            </w:r>
          </w:p>
        </w:tc>
      </w:tr>
      <w:tr w:rsidR="00767530" w:rsidRPr="00E340F8" w14:paraId="3DBEDE3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F0EA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4ECB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JNY0|APE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DA7B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IVTYNVNGLRQRVSQFDSLLKLLDSFDADIICFQETKLRRQELTADLAIADGYESFFSCTRTSEKGRTGYSGVATFCRVKSASSSCETALPVTAEEGITGLVNSNSRGGKSETSTVAEGLEEYEKEELLMIDQEGRCVITDHGHFVVFNVYGPRAVADDADRIEFKHRFYGVLERRWECLLRQGRRVFVVGDLNIAPFAMDRCEAGPDFEKNEFRKWFRSLLVERGGSFSDVFRSKHPERKDAFTCWSSSSGAEQFNYGSRIDHILVAGSCLHQDEDKQGHSFLACHVKECDILTEYKRFKNENMPTRWKGGLVTKFKGSDHVPVFISFDDLPDIPEHSTPPLASRYLPMIYGFQQTLVSVFKKRRANEEAKAIEVSCSSSTQSNTSSICGDISTGPLRNCGSMGISLEKSCSFENKSTSGVTEAETVAATGSIDNLSDGIRASSVRALNISRDGDRKKARKIQSSQLSLKSFFTTNSKVNNVEDSSSSYVSSSPSSQVESITEPNVSGKEDSEPTTSTQEQDQTGSSAKQKNDAALMEWQRIQNLMQNSIPLCKGHKEACVARVVKKPGPTFGRRFYVCSRAEKQTVVISNGLHQNSETSKRVMRSK</w:t>
            </w:r>
          </w:p>
        </w:tc>
      </w:tr>
      <w:tr w:rsidR="00767530" w:rsidRPr="00E340F8" w14:paraId="57CE1DE3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60C6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B909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084|ANR2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AFA8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LKLRDQPSLVQAIFNGDPDEVRALIFKKEDVNFQDNEKRTPLHAAAYLGDAEIIELLILSGARVNAKDSKWLTPLHRAVASCSEEAVQVLLKHSADVNARDKNWQTPLHIAAANKAVKCAEALVPLLSNVNVSDRAGRTALHHAAFSGHGEMVKLLLSRGANINAFDKKDRRAIHWAAYMGHIEVVKLLVSHGAEVTCKDKKSYTPLHAAASSGMISVVKYLLDLGVDMNEPNAYGNTPLHVACYNGQDVVVNELIDCGAIVNQKNEKGFTPLHFAAASTHGALCLELLVGNGADVNMKSKDGKTPLHMTALHGRFSRSQTIIQSGAVIDCEDKNGNTPLHIAARYGHELLINTLITSGADTAKRGIHGMFPLHLAALSGFSDCCRKLLSSGFDIDTPDDFGRTCLHAAAAGGNLECLNLLLNTGADFNKKDKFGRSPLHYAAANCNYQCLFALVGSGASVNDLDERGCTPLHYAATSDTDGKCLEYLLRNDANPGIRDKQGYNAVHYSAAYGHRLCLQLIASETPLDVLMETSGTDMLSDSDNRATISPLHLAAYHGHHQALEVLVQSLLDLDVRNSSGRTPLDLAAFKGHVECVDVLINQGASILVKDYILKRTPIHAAATNGHSECLRLLIGNAEPQNAVDIQDGNGQTPLMLSVLNGHTDCVYSLLNKGANVDAKDKWGRTALHRGAVTGHEECVDALLQHGAKCLLRDSRGRTPIHLSAACGHIGVLGALLQSAASMDANPATADNHGYTALHWACYNGHETCVELLLEQEVFQKTEGNAFSPLHCAVINDNEGAAEMLIDTLGASIVNATDSKGRTPLHAAAFTDHVECLQLLLSHNAQVNSVDSTGKTPLMMAAENGQTNTVEMLVSSASAELTLQDNSKNTALHLACSKGHETSALLILEKITDRNLINATNAALQTPLHVAARNGLTMVVQELLGKGASVLAVDENGYTPALACAPNKDVADCLALILATMMPVSSSSPLSSLTFNAINRYTNTSKTVSFEALPIMRNEPSSYCSFNNIGGEQEYLYTDVDELNDSDSETY</w:t>
            </w:r>
          </w:p>
        </w:tc>
      </w:tr>
      <w:tr w:rsidR="00767530" w:rsidRPr="00E340F8" w14:paraId="453F0AD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5D65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0630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2303|AP1B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7A7D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DSKYFTTTKKGEIFELKAELNSDKKEKKKEAVKKVIASMTVGKDVSALFPDVVNCMQTDNLELKKLVYLYLMNYAKSQPDMAIMAVNTFVKDCEDPNPLIRALAVRTMGCIRVDKITEYLCEPLRKCLKDEDPYVRKTAAVCVAKLHDINAQLVEDQGFLDTLKDLISDSNPMVVANRVAALSEIAESHPSSNLLDLKAQSINKLLTALNECTEWAQIFILDCLGNYMPKDDREAQSICERVTPRLSHANSAVVLSAVKVLMKFMEMLSKDLDYYATLLKKLAPPLVTLLSAEPEPQYVPLRNINLIVQKRPEILKHEMKVFFVKYNDPIYVKLEKLDIMIRLASQANIAQVLAELKEYATEVDVDFVRKAVRAIGRCAIKVEQSAERCVSTLLDLIQTKVNYVVQEAIVVIKDIFRKYPNKYESVIATLCENLDSLDEPEARAAMIWIVGEYAERIDNADELLESFLDGFHDESTQVQLQLLTAIVKLFLKKPTETQELVQQVLSLATQDSDNPDLRDRGYIYWRLLSTDPVAAKEVVLAEKPLISEETDLIEPTLLDELICYIGTLASVYHKPPNAFVEGGRGVVHKSLPPRTASSESTESPEAAPAGAPASDQPDVIPAQGDLLGDLLNLDLGPPVSGPPLAASSVQMGAVDLLGGGLDSLMGDEPEGIGDSNFGAPPASVAAAAPARLGAPVSSGLSDLFDLTSGVGTLSGSYVAPKAVWLPAMKAKGLEISGTFTRQVGSISMDLQLTNKALQVMTDFAIQFNRNSFGLAPAAPLQVHAPLSPNQTVEISLPLNTVGSVMKMEPLNNLQVAVKNNIDVFYFSTLYPLHVLFVEDGKMDRQMFLATWKDIPNENEAQFQIRDCPLNTEAASSKLQSSNIFTVAKRTVEGQDMLYQSLKLTNGIWVLAELRIQPGNPSFTLSLKCRAPEVSQHDIQAYETILKN</w:t>
            </w:r>
          </w:p>
        </w:tc>
      </w:tr>
      <w:tr w:rsidR="00767530" w:rsidRPr="00E340F8" w14:paraId="46E328C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9027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5314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GJU3|APOE_PANT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4BFA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LWAALLVTFLAGCQAKVEQVVETEPEPELHQQAEWQSGQRWELALGHFWDYLRWVQTLSEQVQEELLSSQVTQELTALMDETMKELKAYKSELEEQLTPVAEETRARLSKELQAAQARLGADMEDVRGRLVQYRGEVQAMLGQSTEELRARLASHLRKLRKRLLRDADDLQKRLAVYQAGAREGAERGVSAIRERLGPLVEQGRVRAATVGSLAGQPLQERAQAWGERLRARMEEMGSRTRDRLDEVKEQVAEVRAKLEEQAQQIRLQAEAFQARLKSWFEPLVEDMQRQWAGLVEKVQAAMGTSAAPVPSDNH</w:t>
            </w:r>
          </w:p>
        </w:tc>
      </w:tr>
      <w:tr w:rsidR="00767530" w:rsidRPr="00E340F8" w14:paraId="3BEBE96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A135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9751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2219|ANIA_NEIG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1AA9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QALAAMIASLFALAACGGEQAAQAPAETPAASAEAASSAAQATAETPAGELPVIDAVTTHAPEVPPAIDRDYPAKVRVKMETVEKTMKMDDGVEYRYWTFDGDVPGRMIRVREGDTVEVEFSNNPSSTVPHNVDFHAATGQGGGAAATFTAPGRTSTFSFKALQPGLYIYHCAVAPVGMHIANGMYGLILVEPKEGLPKVDKEFYIVQGDFYTKGKKGAQGLQPFDMDKAVAEQPEYVVFNGHVGSIAGDNALKAKAGETVRMYVGNGGPNLVSSFHVIGEIFDKVYVEGGKLINENVQSTIVPAGGSAIVEFKVDIPGSYTLVDHSIFRAFNKGALGQLKVEGAENPEIMTQKLSDTAYAGSGAASAPAASAPAASAPAASASEKSVY</w:t>
            </w:r>
          </w:p>
        </w:tc>
      </w:tr>
      <w:tr w:rsidR="00767530" w:rsidRPr="00E340F8" w14:paraId="75AF3FD2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64E3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67B8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MQX9|ANKL2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2A52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YFGVYIPTSKAGCFEGSVSQCIGSIAAVNIKPSNPASGSASVASGSPSGSAASVQTGNADDGSAATKYEDPDYPPDSPLWLIFTEKSKALDILRHYKEARLREFPNLEQAESYVQFGFESIEALKRFCKAKPESKPIPIISGSGYKSSPTSTDNSCSSSPTGNGSGFIIPLGSNSSMSNLLLSDSPTSSPSSSSNVIANGRQQQMQQQQQQQPQQPDVSGEGPPFRAPTKQELVEFRKQIEGGHIDRVKRIIWENPRFLISSGDTPTSLKEGCRYNAMHICAQVNKARIAQLLLKTISDREFTQLYVGKKGSGKMCAALNISLLDYYLNMPDKGRGETPLHFAAKNGHVAMVEVLVSYPECKSLRNHEGKEPKEIICLRNANATHVTIKKLELLLYDPHFVPVLRSQSNTLPPKVGQPFSPKDPPNLQHKADDYEGLSVDLAISALAGPMSREKAMNFYRRWKTPPRVSNNVMSPLAGSPFSSPVKVTPSKSIFDRSAGNSSPVHSGRRVLFSPLAEATSSPKPTKNVPNGTNECEHNNNNVKPVYPLEFPATPIRKMKPDLFMAYRNNNSFDSPSLADDSQILDMSLSRSLNASLNDSFRERHIKNTDIEKGLEVVGRQLARQEQLEWREYWDFLDSFLDIGTTEGLARLEAYFLEKTEQQADKSETVWNFAHLHQYFDSMAGEQQQQLRKDKNEAAGATSPSAGVMTPYTCVEKSLQVFAKRITKTLINKIGNMVSINDTLLCELKRLKSLIVSFKDDARFISVDFSKVHSRIAHLVASYVTHSQEVSVAMRLQLLQMLRSLRQLLADERGREQHLGCVCASLLLMLEQAPTSAVHLPDTLKTEELCCAAWETEQCCACLWDANLSRKTSRRKRTKSLRAAAVVQSQGQLQDTSGSTGSSALHASLGVGSTSLGASRVVASASKDAWRRQQSDDEDYDSDEQVIFFDCTNVTLPYGSSSEDEENFRTPPQSLSPGISMDLEPRYELFIFGNEPTKRDLDVLNALSNVDIDKETLPHVYAWKTAMESYSCAEMNLFPSPRNVKVQKPEPWYSGTSSSHNSQPLLHPKRLLATPKLNAVVSGRRGSGPLTAPVTPRLARTPSAASIQVASETNGESVGTAVTPASPILSFAALTAATQSFQTPLNKVRGLFSQYRDQRSYNEGDTPLGNRN</w:t>
            </w:r>
          </w:p>
        </w:tc>
      </w:tr>
      <w:tr w:rsidR="00767530" w:rsidRPr="00E340F8" w14:paraId="17BEBCE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305A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1603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KW0|AR6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9D25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GDNRSSNLLAVETASLEEQLQGWGEVMLMADKVLRWERAWFPPAIMGVVSLLFLIIYYLDPSVLSGVSCFVMFLCLADYLVPILAPRIFGSNKWTTEQQQRFHEICSNLVKTRRRAVGWWKRLFSLKEEKPKMYFMTMIISLAAVAWVGQQVHNLLLTYLIVTFVLLLPGLNQHGIILKYIGMAKREINKLLKQKEKKNE</w:t>
            </w:r>
          </w:p>
        </w:tc>
      </w:tr>
      <w:tr w:rsidR="00767530" w:rsidRPr="00E340F8" w14:paraId="0E9B8FA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6299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976A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216|ANX1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EF18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RHAKASSPQGFDVDRDAKKLNKACKGMGTNEAAIIEILSGRTSDERQQIKQKYKATYGKELEEVLKSELSGNFEKTALALLDRPSEYAARQLQKAMKGLGTDESVLIEVLCTRTNKEIIAIKEAYQRLFDRSLESDVKGDTSGNLKKILVSLLQANRNEGDDVDKDLAGQDAKDLYDAGEGRWGTDELAFNEVLAKRSYKQLRATFQAYQILIGKDIEEAIEEETSGDLQKAYLTLVRCAQDCEDYFAERLYKSMKGAGTDEETLIRIVVTRAEVDLQGIKAKFQEKYQKSLSDMVRSDTSGDFRKLLVALLH</w:t>
            </w:r>
          </w:p>
        </w:tc>
      </w:tr>
      <w:tr w:rsidR="00767530" w:rsidRPr="00E340F8" w14:paraId="2AB23DE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E351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BEBA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2410|APB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FBBD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HLEGSAEVEVTDEAAGGEVNESVEADLEHPEVEEEQQQPPQQQHYVGRHQRGRALEDLRAQLGQEEEERGECLARSASTESGFHNHTDTAEGDVIAAARDGYDAERAQDPEDESAYAVQYRPEAEEYTEQAEAEHAEATHRRALPNHLHFHSLEHEEAMNAAYSGYVYTHRLFHRGEDEPYSEPYADYGGLQEHVYEEIGDAPELDARDGLRLYEQERDEAAAYRQEALGARLHHYDERSDGESDSPEKEAEFAPYPRMDSYEQEEDIDQIVAEVKQSMSSQSLDKAAEDMPEAEQDLERPPTPAGGRPDSPGLQAPAGQQRAVGPAGGGEAGQRYSKEKRDAISLAIKDIKEAIEEVKTRTIRSPYTPDEPKEPIWVMRQDISPTRDCDDQRPMDGDSPSPGSSSPLGAESSSTSLHPSDPVEASTNKESRKSLASFPTYVEVPGPCDPEDLIDGIIFAANYLGSTQLLSDKTPSKNVRMMQAQEAVSRIKMAQKLAKSRKKAPEGESQPMTEVDLFISTQRIKVLNADTQETMMDHPLRTISYIADIGNIVVLMARRRMPRSNSQENVEASHPSQDGKRQYKMICHVFESEDAQLIAQSIGQAFSVAYQEFLRANGINPEDLSQKEYSDLLNTQDMYNDDLIHFSKSENCKDVFIEKQKGEILGVVIVESGWGSILPTVIIANMMHGGPAEKSGKLNIGDQIMSINGTSLVGLPLSTCQSIIKGLKNQSRVKLNIVRCPPVTTVLIRRPDLRYQLGFSVQNGIICSLMRGGIAERGGVRVGHRIIEINGQSVVATPHEKIVHILSNAVGEIHMKTMPAAMYRLLTAQEQPVYI</w:t>
            </w:r>
          </w:p>
        </w:tc>
      </w:tr>
      <w:tr w:rsidR="00767530" w:rsidRPr="00E340F8" w14:paraId="31F5C5E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FD68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8D06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265|ATX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2DDF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RAADDVRGEPRRAAAAAGGAAAAAARQQQQQQQQQQPPPPQPQRQQHPPPPPRRTRPEDGGPGAASTSAAAMATVGERRPLPSPEVMLGQSWNLWVEASKLPGKDGTELDESFKEFGKNREVMGLCREDMPIFGFCPAHDDFYLVVCNDCNQVVKPQAFQSHYERRHSSSSKPPLAVPPTSVFSFFPSLSKSKGGSASGSNRSSSGGVLSASSSSSKLLKSPKEKLQLRGNTRPMHPIQQSRVPHGRIMTPSVKVEKIHPKMDGTLLKSAVGPTCPATVSSLVKPGLNCPSIPKPTLPSPGQILNGKGLPAPPTLEKKPEDNSNNRKFLNKRLSEREFDPDIHCGVIDLDTKKPCTRSLTCKTHSLTQRRAVQGRRKRFDVLLAEHKNKTREKELIRHPDSQQPPQPLRDPHPAPPRTSQEPHQNPHGVIPSESKPFVASKPKPHTPSLPRPPGCPAQQGGSAPIDPPPVHESPHPPLPATEPASRLSSEEGEGDDKEESVEKLDCHYSGHHPQPASFCTFGSRQIGRGYYVFDSRWNRLRCALNLMVEKHLNAQLWKKIPPVPSTTSPISTRIPHRTNSVPTSQCGVSYLAAATVSTSPVLLSSTCISPNSKSVPAHGTTLNAQPAASGAMDPVCSMQSRQVSSSSSSPSTPSGLSSVPSSPMSRKPQKLKSSKSLRPKESSGNSTNCQNASSSTSGGSGKKRKNSSPLLVHSSSSSSSSSSSSHSMESFRKNCVAHSGPPYPSTVTSSHSIGLNCVTNKANAVNVRHDQSGRGPPTGSPAESIKRMSVMVNSSDSTLSLGPFIHQSNELPVNSHGSFSHSHTPLDKLIGKKRKCSPSSSSINNSSSKPTKVAKVPAVNNVHMKHTGTIPGAQGLMNSSLLHQPKARP</w:t>
            </w:r>
          </w:p>
        </w:tc>
      </w:tr>
      <w:tr w:rsidR="00767530" w:rsidRPr="00E340F8" w14:paraId="2AFFE48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B5C0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B068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V54|ASAH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A326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GQSLLTWVLAAAVTCAQAQDVPPWTEDCRKSTYPPSGPTYRGPVPWHTINLDLPPYKRWHELLAQKAPALRILVNSITSLVNTFVPSGKLMKMVDQKLPGMIGSLPDPFGEEMRGIADVTGIPLGEIISFNIFYELFTMCTSIITEDEKGHLLHGRNMDFGIFLGWNINNNTWVVTEELKPLTVNLDFQRNNKTVFKATSFVGYVGMLTGFKPGLFSLSLNERFSINGGYLGILEWMFGRKDAQWVGFITRSVLENTTSYEEAKNTLTKTKIMAPVYFILGGKKSGEGCVITRERKESLDVYELDPKHGRWYVVQTNYDRWKNTLFIDDRRTPAKKCLNHTTQKNLSFATIYDVLSTKPVLNKLTVFTTLMDVTKGQFESHLRDCPDPCIGW</w:t>
            </w:r>
          </w:p>
        </w:tc>
      </w:tr>
      <w:tr w:rsidR="00767530" w:rsidRPr="00E340F8" w14:paraId="2EBAA03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EF09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4B5F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840|ARO9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9C2E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GSAPPVDYTSLKKNFQPFLSRRVENRSLKSFWDASDISDDVIELAGGMPNERFFPIESMDLKISKVPFNDNPKWHNSFTTAHLDLGSPSELPIARSFQYAETKGLPPLLHFVKDFVSRINRPAFSDETESNWDVILSGGSNDSMFKVFETICDESTTVMIEEFTFTPAMSNVEATGAKVIPIKMNLTFDRESQGIDVEYLTQLLDNWSTGPYKDLNKPRVLYTIATGQNPTGMSVPQWKREKIYQLAQRHDFLIVEDDPYGYLYFPSYNPQEPLENPYHSSDLTTERYLNDFLMKSFLTLDTDARVIRLETFSKIFAPGLRLSFIVANKFLLQKILDLADITTRAPSGTSQAIVYSTIKAMAESNLSSSLSMKEAMFEGWIRWIMQIASKYNHRKNLTLKALYETESYQAGQFTVMEPSAGMFIIIKINWGNFDRPDDLPQQMDILDKFLLKNGVKVVLGYKMAVCPNYSKQNSDFLRLTIAYARDDDQLIEASKRIGSGIKEFFDNYKS</w:t>
            </w:r>
          </w:p>
        </w:tc>
      </w:tr>
      <w:tr w:rsidR="00767530" w:rsidRPr="00E340F8" w14:paraId="2F09DB7F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A152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EF36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9W3|ATS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0BE9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PAGAARRLLCPALLLLLLPPPPLLLLPPPPASVRLVAATEPPGGPPGQGAERILAVPVRTDAQGRLVSHVVSLETAGAGVRARRAALDQTSGLPGGAAQDPGGRLFYNLTVFGRDLHLRLRPNARLVAPGATVEWQGETGDTRVEPLLGSCLYVGDVADLPKASSVALSNCDGLAGLIRMEEEEFFIEPLEKGQTDQEAEQGRVHVVYRRPPTPKPPPVSEPQALDTGVSQGNLDSLSRALGVLEERINSSRRRVRRHATDDDYNIEVLLGVDDSVVQFHGKEHVQKYLLTLMNIVNEIYHDESLGAHINVVLVRIILLSHAKSMSLIEIGNPSQSLENVCRWAYLQQKPDTDHDEYHDHAIFLTRQDFGPSGMQGYAPVTGMCHPVRSCTLNHEDGFSSAFVVAHETGHVLGMEHDGQGNRCGDEVRLGSIMAPLVQAAFHRFHWSRCSQQELSRYLHSYDCLRDDPFAHDWPALPQLPGLHYSMNEQCRFDFGLGYMMCTAFRTFDPCKQLWCSHPDNPYFCKTKKGPPLDGTMCAPGKHCFKGHCIWLTPDILKRDGNWGAWTPFGSCSRTCGTGVKFRTRQCDNPHPANGGRTCSGLAYDFQLCNPQDCPNSLADFREEQCQQWDLYFEHGDVQHHWLPHEHRDAKERCHLYCESKETGEVVSMKRMVHDGTRCSYKDAFSLCVRGDCRKVGCDGVIGSRKQEDKCGVCGGDNTHCKVVKGTFTRSPRKQDYIKMFEIPAGARHLLIQEADTTSHHLSVKNLETGKFILNEENHLDPNSRSFIAMGVEWEYRNEDERETLQTIGPLHGTITVLVIPEGDTRISLTYKYMIHEDSLNVDDNNVLEDDAVRHEWALKKWSPCSKPCGGGSQFTKYGCRRRLDSKMVHRAFCSALAKPKAIRRACNPQECSQPVWVTGEWEPCTQSCGRTGMQVRSVRCIQPLHNNTTRSVHTKHCNDHRPESRRACNRELCPGRWRAGSWSQCSVTCGNGTQERPVLCRTADDNFGVCREERPETARICRLAPCPRNGSDPSKKSYVVQWLSRPDPDSPIQKISSKDQCQGDKSMFCRMEVLSRYCSIPSYNKLCCKSCNPPRNLSNTEDGGVEPPPGKHNDIDVFMPTLPGPTVATQVQPSPGPPLEAPLNVSSTNATEDHPETNAVDVPYKIHGVDEEVPSPNLIPRRPSLYVKTRNQRIQELINAVQRKEKPGKF</w:t>
            </w:r>
          </w:p>
        </w:tc>
      </w:tr>
      <w:tr w:rsidR="00767530" w:rsidRPr="00E340F8" w14:paraId="5D5F0F0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3664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BEAD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Z23|C1QL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1F93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LLLVAIPLLVHSSRGPAHYEMLGRCRMVCDPHGPRGPGPDGAPASVPPFPPGAKGEVGRRGKAGLRGPPGPPGPRGPPGEPGRPGPPGPPGPGPGGVAPAAGYVPRIAFYAGLRRPHEGYEVLRFDDVVTNVGNAYEAASGKFTCPMPGVYFFAYHVLMRGGDGTSMWADLMKNGQVRASAIAQDADQNYDYASNSVILHLDVGDEVFIKLDGGKVHGGNTNKYSTFSGFIIYPD</w:t>
            </w:r>
          </w:p>
        </w:tc>
      </w:tr>
      <w:tr w:rsidR="00767530" w:rsidRPr="00E340F8" w14:paraId="192A239B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D050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BD04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670|ATP7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7157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EQERQITAREGASRKILSKLSLPTRAWEPAMKKSFAFDNVGYEGGLDGLGPSSQVATSTVRILGMTCQSCVKSIEDRISNLKGIISMKVSLEQGSATVKYVPSVVCLQQVCHQIGDMGFEASIAEGKAASWPSRSLPAQEAVVKLRVEGMTCQSCVSSIEGKVRKLQGVVRVKVSLSNQEAVITYQPYLIQPEDLRDHVNDMGFEAAIKSKVAPLSLGPIDIERLQSTNPKRPLSSANQNFNNSETLGHQGSHVVTLQLRIDGMHCKSCVLNIEENIGQLLGVQSIQVSLENKTAQVKYDPSCTSPVALQRAIEALPPGNFKVSLPDGAEGSGTDHRSSSSHSPGSPPRNQVQGTCSTTLIAIAGMTCASCVHSIEGMISQLEGVQQISVSLAEGTATVLYNPSVISPEELRAAIEDMGFEASVVSESCSTNPLGNHSAGNSMVQTTDGTPTSVQEVAPHTGRLPANHAPDILAKSPQSTRAVAPQKCFLQIKGMTCASCVSNIERNLQKEAGVLSVLVALMAGKAEIKYDPEVIQPLEIAQFIQDLGFEAAVMEDYAGSDGNIELTITGMTCASCVHNIESKLTRTNGITYASVALATSKALVKFDPEIIGPRDIIKIIEEIGFHASLAQRNPNAHHLDHKMEIKQWKKSFLCSLVFGIPVMALMIYMLIPSNEPHQSMVLDHNIIPGLSILNLIFFILCTFVQLLGGWYFYVQAYKSLRHRSANMDVLIVLATSIAYVYSLVILVVAVAEKAERSPVTFFDTPPMLFVFIALGRWLEHLAKSKTSEALAKLMSLQATEATVVTLGEDNLIIREEQVPMELVQRGDIVKVVPGGKFPVDGKVLEGNTMADESLITGEAMPVTKKPGSTVIAGSINAHGSVLIKATHVGNDTTLAQIVKLVEEAQMSKAPIQQLADRFSGYFVPFIIIMSTLTLVVWIVIGFIDFGVVQRYFPNPNKHISQTEVIIRFAFQTSITVLCIACPCSLGLATPTAVMVGTGVAAQNGILIKGGKPLEMAHKIKTVMFDKTGTITHGVPRVMRVLLLGDVATLPLRKVLAVVGTAEASSEHPLGVAVTKYCKEELGTETLGYCTDFQAVPGCGIGCKVSNVEGILAHSERPLSAPASHLNEAGSLPAEKDAVPQTFSVLIGNREWLRRNGLTISSDVSDAMTDHEMKGQTAILVAIDGVLCGMIAIADAVKQEAALAVHTLQSMGVDVVLITGDNRKTARAIATQVGINKVFAEVLPSHKVAKVQELQNKGKKVAMVGDGVNDSPALAQADMGVAIGTGTDVAIEAADVVLIRNDLLDVVASIHLSKRTVRRIRINLVLALIYNLVGIPIAAGVFMPIGIVLQPWMGSAAMAASSVSVVLSSLQLKCYKKPDLERYEAQAHGHMKPLTASQVSVHIGMDDRWRDSPRATPWDQVSYVSQVSLSSLTSDKPSRHSAAADDDGDKWSLLLNGRDEEQYI</w:t>
            </w:r>
          </w:p>
        </w:tc>
      </w:tr>
      <w:tr w:rsidR="00767530" w:rsidRPr="00E340F8" w14:paraId="41B1779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A4A5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5B24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DP24|CALM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8C91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QLTEEQIAEFKEAFSLFDKDGDGTITTKELGTVMRSLGQNPTEAELQDMINEVDADGNGTIDFPEFLTMMARKMKDTDSEEEIREAFRVFDKDGNGYISAAELRHVMTNLGEKLTDEEVDEMIREADIDGDGQVNYEEFVQMMTAK</w:t>
            </w:r>
          </w:p>
        </w:tc>
      </w:tr>
      <w:tr w:rsidR="00767530" w:rsidRPr="00E340F8" w14:paraId="231B771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4608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B231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HYP5|CCL21_MACM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119F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SLALSLLILVLAFGIPGTQGSDGGAQDCCLKYSQRKIPAKVVRSYRKQEPSLGCSIPAILFLPRKRSQAELCADPKELWVQQLMQHLDKTPTPRKPVQGCRKDRGVPKNGKKGKGCKRTEQSQTPKGP</w:t>
            </w:r>
          </w:p>
        </w:tc>
      </w:tr>
      <w:tr w:rsidR="00767530" w:rsidRPr="00E340F8" w14:paraId="551ACA2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B5AC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B75F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797|CAL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E610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SVPLLLGLLGLAVAEPAVYFKEQFLDGDGWTSRWIESKHKSDFGKFVLSSGKFYGDEEKDKGLQTSQDARFYALSASFEPFSNKGQTLVVQFTVKHEQNIDCGGGYVKLFPNSLDQTDMHGDSEYNIMFGPDICGPGTKKVHVIFNYKGKNVLINKDIRCKDDEFTHLYTLIVRPDNTYEVKIDNSQVESGSLEDDWDFLPPKKIKDPDASKPEDWDERAKIDDPTDSKPEDWDKPEHIPDPDAKKPEDWDEEMDGEWEPPVIQNPEYKGEWKPRQIDNPDYKGTWIHPEIDNPEYSPDPSIYAYDNFGVLGLDLWQVKSGTIFDNFLITNDEAYAEEFGNETWGVTKAAEKQMKDKQDEEQRLKEEEEDKKRKEEEEAEDKEDDEDKDEDEEDEEDKEEDEEEDVPGQAKDEL</w:t>
            </w:r>
          </w:p>
        </w:tc>
      </w:tr>
      <w:tr w:rsidR="00767530" w:rsidRPr="00E340F8" w14:paraId="454C1AE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CA76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3AF7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9SU1|CARP9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46E8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NSVALLSLVATALAAKAPFKIDFEVRRGESKDDLSPEDDSNPRFVKRDGSLDMTLTNKQTFYMATLKIGSNEDENRVLVDTGSSDLWVMSHDLKCVSAPNSKRNERSFGHGTGVKLNERELMQKRKNLYQPSRTIETDEEKEASEKIHNKLFGFGSIYSTVYITEGPGAYSTFSPFVGTEGGSGGSGGSNTCTSYGSFNTENSDTFKKNNTNDFEIQYADDTSAIGIWGYDDVTISNVTVKDLSFAIANETSSDVGVLGIGLPGLEVTTQYGYTYQNLPLKLKADGIIAKSLYSLYLNTADAKAGSILFGAIDHAKYQGDLVTVKMMRTYSQISYPVRIQVPVSKIDVESSSGSTTNILSSTTGVVLDTGSTLSYVFSDTLQSLGKALNGQYSNSVGAYVVNCNLADSSRTVDIEFGGNKTIKVPISDLVLQASKSTCILGVMQQSSSSSYMLFGDNILRSAYIVYDLDDYEVSLAQVSYTNKESIEVIGASGITNSSGSGTTSSSGTSTSTSTRHSAGSIISKPVYGLLLSLLISCYVLV</w:t>
            </w:r>
          </w:p>
        </w:tc>
      </w:tr>
      <w:tr w:rsidR="00767530" w:rsidRPr="00E340F8" w14:paraId="7764B84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B042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FA69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7NV3|CH10_STRP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AFE8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KPLGDRVVLKIEEKEQTVGGFVLAGSAQEKTKTAQVVATGQGVRTLNGDLVAPSVKTGDRVLVEAHAGLDVKDGDEKYIIVGEANILAIIEE</w:t>
            </w:r>
          </w:p>
        </w:tc>
      </w:tr>
      <w:tr w:rsidR="00767530" w:rsidRPr="00E340F8" w14:paraId="0509504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FF03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2679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834|CDC4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16A0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FPLAEFPLRDIPVPYSYRVSGGIASSGSVTALVTAAGTHRNSSTAKTVETEDGEEDIDEYQRKRAAGSGESTPERSDFKRVKHDNHKTLHPVNLQNTGAASVDNDGLHNLTDISNDAEKLLMSVDDGSAAPSTLSVNMGVASHNVAAPTTVNAATITGSDVSNNVNSATINNPMEEGALPLSPTASSPGTTTPLAKTTKTINNNNNIADLIESKDSIISPEYLSDEIFSAINNNLPHAYFKNLLFRLVANMDRSELSDLGTLIKDNLKRDLITSLPFEISLKIFNYLQFEDIINSLGVSQNWNKIIRKSTSLWKKLLISENFVSPKGFNSLNLKLSQKYPKLSQQDRLRLSFLENIFILKNWYNPKFVPQRTTLRGHMTSVITCLQFEDNYVITGADDKMIRVYDSINKKFLLQLSGHDGGVWALKYAHGGILVSGSTDRTVRVWDIKKGCCTHVFKGHNSTVRCLDIVEYKNIKYIVTGSRDNTLHVWKLPKESSVPDHGEEHDYPLVFHTPEENPYFVGVLRGHMASVRTVSGHGNIVVSGSYDNTLIVWDVAQMKCLYILSGHTDRIYSTIYDHERKRCISASMDTTIRIWDLENIWNNGECSYATNSASPCAKILGAMYTLQGHTALVGLLRLSDKFLVSAAADGSIRGWDANDYSRKFSYHHTNLSAITTFYVSDNILVSGSENQFNIYNLRSGKLVHANILKDADQIWSVNFKGKTLVAAVEKDGQSFLEILDFSKASKINYVSNPVNSSSSSLESISTSLGLTRTTIIP</w:t>
            </w:r>
          </w:p>
        </w:tc>
      </w:tr>
      <w:tr w:rsidR="00767530" w:rsidRPr="00E340F8" w14:paraId="3F7DA0B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5982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E385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FX4|CARDB_CYNC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7E11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PIKASLLALFLFFLLSPTAFSVSNGGLLRVGLKKRKVDRLDQLRAHGVHMLGNARKDFGFRRTLSDSGSGIVALTNDRDTAYYGEIGIGTPPQNFAVIFDTGSSDLWVPSTKCDTSLACVIHPRYDSGDSSTYKGNGTTASIQYGTGAIVGFYSQDSVEVGDLVVEHQDFIETTEEDDTVFLKSEFDGILGLGFQEISAGKAVPVWYNMVNQGLVEEAVFSFWLNRNVDEEEGGELVFGGVDPNHFRGNHTYVPVTRKGYWQFEMGDVLIGDKSSGFCAGGCAAIADSGTSFFAGPTAIITQINQAIGAKGVLNQQCKTLVGQYGKNMIQMLTSEVQPDKICSHMKLCTFDGAHDVRSMIESVVDKNNDKSSGGEICTFCEMALVRMQNEIKRNETEDNIINHVNEVCDQLPTSSAESIVDCNGISSMPNIAFTIGSKLFEVTPEQYIYKVGEGEAATCISGFTALDIMSPQGPIWILGDMFMGPYHTVFDYGKLRVGFAEAV</w:t>
            </w:r>
          </w:p>
        </w:tc>
      </w:tr>
      <w:tr w:rsidR="00767530" w:rsidRPr="00E340F8" w14:paraId="0F9F707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8C66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450F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3235|CATK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68A5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GLKVLLLPVVSFALYPEEILDTHWELWKKTHRKQYNNKVDEISRRLIWEKNLKYISIHNLEASLGVHTYELAMNHLGDMTSEEVVQKMTGLKVPLSHSRSNDTLYIPEWEGRAPDSVDYRKKGYVTPVKNQGQCGSCWAFSSVGALEGQLKKKTGKLLNLSPQNLVDCVSENDGCGGGYMTNAFQYVQKNRGIDSEDAYPYVGQEESCMYNPTGKAAKCRGYREIPEGNEKALKRAVARVGPVSVAIDASLTSFQFYSKGVYYDESCNSDNLNHAVLAVGYGIQKGNKHWIIKNSWGENWGNKGYILMARNKNNACGIANLASFPKM</w:t>
            </w:r>
          </w:p>
        </w:tc>
      </w:tr>
      <w:tr w:rsidR="00767530" w:rsidRPr="00E340F8" w14:paraId="579F682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AA30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0C57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543|CDC3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9560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DYSVWDHIEVSDDEDETHPNIDTASLFRWRHQARVERMEQFQKEKEELDRGCRECKRKVAECQRKLKELEVAEGGKAELERLQAEAQQLRKEERSWEQKLEEMRKKEKSMPWNVDTLSKDGFSKSMVNTKPEKTEEDSEEVREQKHKTFVEKYEKQIKHFGMLRRWDDSQKYLSDNVHLVCEETANYLVIWCIDLEVEEKCALMEQVAHQTIVMQFILELAKSLKVDPRACFRQFFTKIKTADRQYMEGFNDELEAFKERVRGRAKLRIEKAMKEYEEEERKKRLGPGGLDPVEVYESLPEELQKCFDVKDVQMLQDAISKMDPTDAKYHMQRCIDSGLWVPNSKASEAKEGEEAGPGDPLLEAVPKTGDEKDVSV</w:t>
            </w:r>
          </w:p>
        </w:tc>
      </w:tr>
      <w:tr w:rsidR="00767530" w:rsidRPr="00E340F8" w14:paraId="5AD78DA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6C07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78BB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7487|CATA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BC3F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NDPSDNQLKTYKETYPKPQVITTSNGAPIYSKTAVLTAGRRGPMLMQDVVYMDEMAHFDRERIPERVVHAKGAGAHGYFEVTHDISKYCKADIFNKVGKQTPLLIRFSTVGGESGSADTARDPRGFAIKFYTEEGNWDLVGNNTPIFFIRDPIHFPNFIHTQKRNPQTHLKDPNMIFDFWLHRPEALHQVMFLFSDRGLPDGYRHMNGYGSHTFKMVNKDGKAIYVKFHFKPTQGVKNLTVEKAGQLASSDPDYSIRDLFNAIEKGDFPVWKMFIQVMTFEQAEKWEFNPFDVTKVWPHGDYPLIEVGKMVLNRNPRNYFAEVEQSAFCPAHIVPGIEFSPDKMLQGRIFSYTDTHFHRLGPNYIQLPVNCPYRSRAHNTQRDGAMAYDNQQHAPNFFPNSFNYGKTRPDVKDTTFPATGDVDRYESGDDNNYDQPRQFWEKVLDTGARERMCQNFAGPLGECHDFIIKGMIDHFSKVHPDFGARVKALIQKQARSHI</w:t>
            </w:r>
          </w:p>
        </w:tc>
      </w:tr>
      <w:tr w:rsidR="00767530" w:rsidRPr="00E340F8" w14:paraId="436129E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631D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6461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4384|CBPM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0336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FPCLWLGLLLPLVAALDFNYHRQEGMEAFLKTVAQNYSSVTHLHSIGKSVKGRNLWVLVVGRFPKEHRIGIPEFKYVANMHGDETVGRELLLHLIDYLVTSDGKDPEITNLINSTRIHIMPSMNPDGFEAVKKPDCYYSIGRENYNQYDLNRNFPDAFEYNNVSRQPETVAVMKWLKTETFVLSANLHGGALVASYPFDNGVQATGALYSRSLTPDDDVFQYLAHTYASRNPNMKKGDECKNKMNFPNGVTNGYSWYPLQGGMQDYNYIWAQCFEITLELSCCKYPREEKLPSFWNNNKASLIEYIKQVHLGVKGQVFDQNGNPLPNVIVEVQDRKHICPYRTNKYGEYYLLLLPGSYIINVTVPGHDPHITKVIIPEKSQNFSALKKDILLPFQGQLDSIPVSNPSCPMIPLYRNLPDHSAATKPSLFLFLVSLLHIFFK</w:t>
            </w:r>
          </w:p>
        </w:tc>
      </w:tr>
      <w:tr w:rsidR="00767530" w:rsidRPr="00E340F8" w14:paraId="1F16A60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9254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CAE4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6051|CD4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9CBD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KVWWHTAWGLLCLLQLSLAQQQIDLNITCRYAGVFHVEKNGRYSISRTEAADLCEAFNTTLPTMAQMELALRKGFETCRYGFIEGHVVIPRIHPNAICAANNTGVYILLASNTSHYDTYCFNASAPLEEDCTSVTDLPNSFDGPVTITIVNRDGTRYSKKGEYRTHQEDIDASNIIDEDVSSGSTIEKSTPEGYILHTDLPTSQPTGDRDDAFFIGSTLATIATTPWVSAHTKQNQERTQWNPIHSNPEVLLQTTTRMTDIDRNSTSAHGENWTQEPQPPFNNHEYQDEEETPHATSTTWADPNSTTEEAATQKEKWFENEWQGKNPPTPSEDSHVTEGTTASAHNNHPSQRMTTQSQEDVSWTDFFDPISHPMGQGHQTESKGHSSGNQDSGVTTTSGPARRPQIPEWLIILASLLALALILAVCIAVNSRRRCGQKKKLVINSGNGTVEDRKPSELNGEASKSQEMVHLVNKEPTETPDQFMTADETRNLQSVDMKIGV</w:t>
            </w:r>
          </w:p>
        </w:tc>
      </w:tr>
      <w:tr w:rsidR="00767530" w:rsidRPr="00E340F8" w14:paraId="444B364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EB8A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33AA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519|CFLA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1525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EVIHQVEEALDTDEKEMLLFLCRDVAIDVVPPNVRDLLDILRERGKLSVGDLAELLYRVRRFDLLKRILKMDRKAVETHLLRNPHLVSDYRVLMAEIGEDLDKSDVSSLIFLMKDYMGRGKISKEKSFLDLVVELEKLNLVAPDQLDLLEKCLKNIHRIDLKTKIQKYKQSVQGAGTSYRNVLQAAIQKSLKDPSNNFRLHNGRSKEQRLKEQLGAQQEPVKKSIQESEAFLPQSIPEERYKMKSKPLGICLIIDCIGNETELLRDTFTSLGYEVQKFLHLSMHGISQILGQFACMPEHRDYDSFVCVLVSRGGSQSVYGVDQTHSGLPLHHIRRMFMGDSCPYLAGKPKMFFIQNYVVSEGQLEDSSLLEVDGPAMKNVEFKAQKRGLCTVHREADFFWSLCTADMSLLEQSHSSPSLYLQCLSQKLRQERKRPLLDLHIELNGYMYDWNSRVSAKEKYYVWLQHTLRKKLILSYT</w:t>
            </w:r>
          </w:p>
        </w:tc>
      </w:tr>
      <w:tr w:rsidR="00767530" w:rsidRPr="00E340F8" w14:paraId="00C9C09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6CFD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5674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9073|CDC4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C5A7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TLKCVVVGDGAVGKTCLLISYTTNQFPADYVPTVFDNYAVTVMIGDEPYTLGLFDTAGQEDYDRLRPLSYPSTDVFLVCFSVISPPSFENVKEKWFPEVHHHCPGVPCLVVGTQIDLRDDKVIIEKLQRQRLRPITSEQGSRLARELKAVKYVECSALTQRGLKNVFDEAIVAALEPPVIKKSKKCAIL</w:t>
            </w:r>
          </w:p>
        </w:tc>
      </w:tr>
      <w:tr w:rsidR="00767530" w:rsidRPr="00E340F8" w14:paraId="4908F05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EF3A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92D7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280|CHK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65C3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PFVEDWDLVQTLGEGAYGEVQLAVNRITEEAVAVKIVDMKRAIDCPENIKKEICINKMLSHENVVKFYGHRREGHIQYLFLEYCSGGELFDRIEPDIGMPEQDAQRFFHQLMAGVVYLHGIGITHRDIKPENLLLDERDNLKISDFGLATVFRHNNRERLLNKMCGTLPYVAPELLKRKEFHAEPVDVWSCGIVLTAMLAGELPWDQPSDSCQEYSDWKEKKTYLNPWKKIDSAPLALLHKILVETPSARITIPDIKKDRWYNKPLNRGAKRPRATSGGMSESSSGFSKHIHSNLDFSPVNNGSSEETVKFSSSQPEPRTGLSLWDTGPSNVDKLVQGISFSQPTCPEHMLVNSQLLGTPGSSQNPWQRLVKRMTRFFTKLDADKSYQCLKETFEKLGYQWKKSCMNQVTVSTTDRRNNKLIFKINLVEMDEKILVDFRLSKGDGLEFKRHFLKIKGKLSDVVSSQKVWFPVT</w:t>
            </w:r>
          </w:p>
        </w:tc>
      </w:tr>
      <w:tr w:rsidR="00767530" w:rsidRPr="00E340F8" w14:paraId="6066D27F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F83A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F5A3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0PJ2|CFTR_ATEAB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A029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RSPLEKASVISKLFFSWTRPILRKGYRQRLELSDIYQIPSTDSADNLSEKLEREWDRELASKKNPKLINALRRCFFWKFMFYGILLYLGEVTKAVQPLLLGRIIASYDPDNKVERSIAIYLGIGLCLLFVVRTLLLHPAIFGLHHIGMQMRIAMFSLIYKKTLKLSSRVLDKISIGQLISLLSNNLNKFDEGLALAHFVWIVPLQVTLLMGLLWELLQASAFCGLAFLIIVAFYQAGLGRMMMKYRDKRGGKINERLVITSEMIENIQSVKAYCWEEAMEKMIENLRQTELKLTRKAAYVRYCNSSAFFFSGFFVVFLSVLPYALMKGIILRKIFTTISFCIVLRMAVTRQFPWAVQTWYDSLGAINKIQDFLQKQEYKTLEYNLTTTEVVMENATAYWEEGFGGLFEKAKQNNNNRKISNGDNSLFFSNFSLLGTPVLKDINFKIERGQLLAVAGSTGAGKTSLLMMIMGELEPSAGKIKHSGRISFCSQFSWIMPGTIKENIIFGVSYDEYRYRSVIKACQLEEDISKFTEKDNIVLGEGGITLSGGQRARISLARAVYKDADLYLLDSPFGYLDVLTEKEIFESCVCKLMANKTRILVTSKMEHLKKADKILILHEGSTYFYGTFSELQNLRPDFSSKLMGYDSFDQFSAERRNSILTETLRRFSLEGDGAVSWNETRKQSFKQTGEFGEKRKNSILNSMNSARKFSIVQKTTLQMNGIEANSEEPLERRLSLVPDSELGETILPRSNVINTGPTLQGRRRQSVLNLMTGSSGNQGQGIHRKAAASTRKMSLAPSTNFTEMDIYSRRLSQDSGLEISEEINEEDLKECFFDDVENIPAVTTWNTYLRYITIHKSLIFVLIWCLIIFLAEVAVSLVFLLLFEKSPRQDTGNVTKSSNNSSYGVIITNTSSYYIIYIYVGVADTLLALGLLRGLPLVHTLITASKILHHKMLHSVLQAPMSTLNTLKAGGILNRFSKDIAILDDLLPLTIFDFIQLILIVIGAVIVVSVLEPYIFLATVPVIIAFVMLRAYFLHTSQQLKQLESEGRSPIFTHLVTSLKGLWTLRAFGRQPYFETLFHKALNLHTANWFLYLSTLRWFQMRIEMIFVIFFIAVTFISILTTGDGEGRVGIILTLAMNIMNTLQWAVNSSIDVDSLMRSVSRVFKFIDMPTEEIKPSKPVKPSKEGPLSKVMIIENEHVKKDDIWPSGGQMTVKDLTAKYIESGNAILENISFSISPGQRVGLLGRTGSGKSTLLSAFLRLLNTEGEIQIDGVSWDSITLQQWRKAFGVIPQKVFIFSGTFRKNLDPYEQWNDQEIWKVADEVGLRSVIEQFPGKLDFVLVDGGYVLSHGHKQLMCLARSVLSKAKILLLDEPSAHLDPITYQIIRRTIKQAFADCTVILCEHRIEAMLECQRFLVIEENKVRQYDSIQKLLSEKSLFRQAISNSDRLKLFPHRNSSKHKSRSKIAALKEETEEEVQETRL</w:t>
            </w:r>
          </w:p>
        </w:tc>
      </w:tr>
      <w:tr w:rsidR="00767530" w:rsidRPr="00E340F8" w14:paraId="12BF660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A64E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2D6B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757|CHK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7767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PFVEDWDLVQTLGEGAYGEVQLAVNRVTEEAVAVKIVDMKRAVDCPENIKKEICINKMLNHENVVKFYGHRREGNIQYLFLEYCSGGELFDRIEPDIGMPEPDAQRFFHQLMAGVVYLHGIGITHRDIKPENLLLDERDNLKISDFGLATVFRYNNRERLLNKMCGTLPYVAPELLKRREFHAEPVDVWSCGIVLTAMLAGELPWDQPSDSCQEYSDWKEKKTYLNPWKKIDSAPLALLHKILVENPSARITIPDIKKDRWYNKPLKKGAKRPRVTSGGVSESPSGFSKHIQSNLDFSPVNSASSEENVKYSSSQPEPRTGLSLWDTSPSYIDKLVQGISFSQPTCPDHMLLNSQLLGTPGSSQNPWQRLVKRMTRFFTKLDADKSYQCLKETCEKLGYQWKKSCMNQVTISTTDRRNNKLIFKVNLLEMDDKILVDFRLSKGDGLEFKRHFLKIKGKLIDIVSSQKIWLPAT</w:t>
            </w:r>
          </w:p>
        </w:tc>
      </w:tr>
      <w:tr w:rsidR="00767530" w:rsidRPr="00E340F8" w14:paraId="7E4D8C7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BAB5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D677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H22|CENP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BC8B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TVAEFIKRTILKIPMNELTTILKAWDFLSENQLQTVNFRQRKESVVQHLIHLCEEKRASISDAALLDIIYMQFHQHQKVWEVFQMSKGPGEDVDLFDMKQFKNSFKKILQRALKNVTVSFRETEENAVWIRIAWGTQYTKPNQYKPTYVVYYSQTPYAFTSSSMLRRNTPLLGQALTIASKHHQIVKMDLRSRYLDSLKAIVFKQYNQTFETHNSTTPLQERSLGLDINMDSRIIHENIVEKERVQRITQETFGDYPQPQLEFAQYKLETKFKSGLNGSILAEREEPLRCLIKFSSPHLLEALKSLAPAGIADAPLSPLLTCIPNKRMNYFKIRDK</w:t>
            </w:r>
          </w:p>
        </w:tc>
      </w:tr>
      <w:tr w:rsidR="00767530" w:rsidRPr="00E340F8" w14:paraId="0913698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11ED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CB33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5YF3|CGH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8713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AEQQQIVPANNGDENWKAGLNLPAKDRRFKTADVTDTKGVEFEDFCLGRDLLMGIFEKGWEKPSPIQEASIGVALTGQDILARAKNGTGKTGAYCIPVIEKIQPALKAIQAMVIVPTRELALQTSQICVELSKHIQLKVMVTTGGTDLRDDIMRLNGTVHLVIATPGRILDLMEKGVAKMEHCKTLVLDEADKLLSQDFQGILDRLINFLPKERQVMLYSATFPNTVTSFMQKHMHKPYEINLMEELTLLGVTQYYAFVQEKQKVHCLNTLFRKLQINQSIIFCNSTQRVELLAKKITEIGYSCYYIHSKMAQNHRNRVFHDFRQGNCRNLVCSDLLTRGIDIQAVNVVINFDFPRNAETYLHRIGRSGRFGHLGVAINLITYEDRHTLRRIEQELRTRIEPIPKTVDPKLYVADQQLVDAADETTA</w:t>
            </w:r>
          </w:p>
        </w:tc>
      </w:tr>
      <w:tr w:rsidR="00767530" w:rsidRPr="00E340F8" w14:paraId="7B4A2E6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C4F7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5B9D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300|CD8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AF2C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PWLWLVFSMKLAALWSSSALIQTPSSLLVQTNHTAKMSCEVKSISKLTSIYWLRERQDPKDKYFEFLASWSSSKGVLYGESVDKKRNIILESSDSRRPFLSIMNVKPEDSDFYFCATVGSPKMVFGTGTKLTVVDVLPTTAPTKKTTLKMKKKKQCPFPHPETQKGLTCSLTTLSLLVVCILLLLAFLGVAVYFYCVRRRARIHFMKQFHK</w:t>
            </w:r>
          </w:p>
        </w:tc>
      </w:tr>
      <w:tr w:rsidR="00767530" w:rsidRPr="00E340F8" w14:paraId="5836662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E3A0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9142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516|CHL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ADB6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KKEYSETFYHPYKPYDIQVQLMETVYRVLSEGKKIAILESPTGTGKTLSLICATMTWLRMNKADIFTRMETNIKTNEDDSENLSDDEPDWVIDTYRKSVLQEKVDLLNDYEKHLNEINTTSCKQLKTMCDLDKEHGRYKSVDPLRKKRKGARHLDVSLEEQDFIPRPYESDSENNDTSKSTRGGRISDKDYKLSELNSQIITLLDKIDGKVSRDPNNGDRFDVTNQNPVKIYYASRTYSQLGQFTSQLRLPSFPSSFRDKVPDEKVKYLPLASKKQLCINPKVMKWKTLEAINDACADLRHSKEGCIFYQNTNEWRHCPDTLALRDMIFSEIQDIEDLVPLGKSLGICPYYASREALPIAEVVTLPYQYLLSESTRSSLQINLENSIVIIDEAHNLIETINSIYSSQISLEDLKNCHKGIVTYFNKFKSRLNPGNRVNLLKLNSLLMTLIQFIVKNFKKIGQEIDPNDMFTGSNIDTLNIHKLLRYIKVSKIAYKIDTYNQALKEEESSKNENPIKETHKKSVSSQPLLFKVSQFLYCLTNLTSEGQFFFEKNYSIKYMLLEPSKPFESILNQAKCVVLAGGTMEPMSEFLSNLLPEVPSEDITTLSCNHVIPKENLQTYITNQPELEFTFEKRMSPSLVNNHLFQFFVDLSKAVPKKGGIVAFFPSYQYLAHVIQCWKQNDRFATLNNVRKIFYEAKDGDDILSGYSDSVAEGRGSLLLAIVGGKLSEGINFQDDLCRAVVMVGLPFPNIFSGELIVKRKHLAAKIMKSGGTEEEASRATKEFMENICMKAVNQSVGRAIRHANDYANIYLLDVRYNRPNFRKKLSRWVQDSINSEHTTHQVISSTRKFFSMRSLNSR</w:t>
            </w:r>
          </w:p>
        </w:tc>
      </w:tr>
      <w:tr w:rsidR="00767530" w:rsidRPr="00E340F8" w14:paraId="162EDE7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F903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1603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JX2|CDC2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8324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TSMVPVAVTAAVAPVLSINSDFSDLREIKKQLLLIAGLTRERGLLHSSKWSAELAFSLPALPLAELQPPPPITEEDAQDMDAYTLAKAYFDVKEYDRAAHFLHGCNSKKAYFLYMYSRYLSGEKKKDDETVDSLGPLEKGQVKNEALRELRVELSKKHQARELDGFGLYLYGVVLRKLDLVKEAIDVFVEATHVLPLHWGAWLELCNLITDKEMLKFLSLPDTWMKEFFLAHIYTELQLIEEALQKYQNLIDVGFSKSSYIVSQIAVAYHNIRDIDKALSIFNELRKQDPYRIENMDTFSNLLYVRSMKSELSYLAHNLCEIDKYRVETCCVIGNYYSLRSQHEKAALYFQRALKLNPRYLGAWTLMGHEYMEMKNTSAAIQAYRHAIEVNKRDYRAWYGLGQTYEILKMPFYCLYYYRRAHQLRPNDSRMLVALGECYEKLNQLVEAKKCYWRAYAVGDVEKMALVKLAKLHEQLTESEQAAQCYIKYIQDIYSCGEIVEHLEESTAFRYLAQYYFKCKLWDEASTCAQKCCAFNDTREEGKALLRQILQLRNQGETPTTEVPAPFFLPASLSANNTPTRRVSPLNLSSVTP</w:t>
            </w:r>
          </w:p>
        </w:tc>
      </w:tr>
      <w:tr w:rsidR="00767530" w:rsidRPr="00E340F8" w14:paraId="41EC69A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1A66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E5EC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0684|CDC14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B9A4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SVYLDNTIEFLRGRVYLGAYDYTPEDTDELVFFTVEDAIFYNSFHLDFGPMNIGHLYRFAVIFHEILNDPENANKAVVFYSSASTRQRANAACMLCCYMILVQAWTPHQVLQPLAQVDPPFMPFRDAGYSNADFEITIQDVVYGVWRAKEKGLIDLHSFNLESYEKYEHVEFGDFNVLTPDFIAFASPQEDHPKGYLATKSSHLNQPFKSVLNFFANNNVQLVVRLNSHLYNKKHFEDIGIQHLDLIFEDGTCPDLSIVKNFVGAAETIIKRGGKIAVHCKAGLGRTGCLIGAHLIYTYGFTANECIGFLRFIRPGMVVGPQQHWLYLHQNDFREWKYTTRISLKPSEAIGGLYPLISLEEYRLQKKKLKDDKRVAQNNIEGELRDLTMTPPSNGHGALSARNSSQPSTANNGSNSFKSSAVPQTSPGQPRKGQNGSNTIEDINNNRNPTSHANRKVVIESNNSDDESMQDTNGTSNHYPKVSRKKNDISSASSSRMEDNEPSATNINNAADDTILRQLLPKNRRVTSGRRTTSAAGGIRKISGSIKK</w:t>
            </w:r>
          </w:p>
        </w:tc>
      </w:tr>
      <w:tr w:rsidR="00767530" w:rsidRPr="00E340F8" w14:paraId="39F33DF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9E37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BDA7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208|CETN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DEEB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NFKKANMASSSQRKRMSPKPELTEEQKQEIREAFDLFDADGTGTIDVKELKVAMRALGFEPKKEEIKKMISEIDKEGTGKMNFGDFLTVMTQKMSEKDTKEEILKAFKLFDDDETGKISFKNLKRVAKELGENLTDEELQEMIDEADRDGDGEVSEQEFLRIMKKTSLY</w:t>
            </w:r>
          </w:p>
        </w:tc>
      </w:tr>
      <w:tr w:rsidR="00767530" w:rsidRPr="00E340F8" w14:paraId="4251F0E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9D90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B253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0334|CDO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2C58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TELLKPRTLADLIRILHELFAGDEVNVEEVQAVLEAYESNPAEWALYAKFDQYRYTRNLVDQGNGKFNLMILCWGEGHGSSIHDHTDSHCFLKLLQGNLKETLFDWPDKKSNEMIKKSERTLRENQCAYINDSIGLHRVENVSHTEPAVSLHLYSPPFDTCHAFDQRTGHKNKVTMTFHSKFGIRTPFTTSGSLENN</w:t>
            </w:r>
          </w:p>
        </w:tc>
      </w:tr>
      <w:tr w:rsidR="00767530" w:rsidRPr="00E340F8" w14:paraId="2554A12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94DA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985D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4C5|CHST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4028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SPQRALPPGALPRLLQAAPAAAPRALLPQWPRRPGRRWPASPLGMKVFRRKALVLCAGYALLLVLTMLNLLDYKWHKEPLQQCNPDGPLGAAAGAAGGSWGRPGPPPAGPPRAHARLDLRTPYRPPAAAVGAAPAAAAGMAGVAAPPGNGTRGTGGVGDKRQLVYVFTTWRSGSSFFGELFNQNPEVFFLYEPVWHVWQKLYPGDAVSLQGAARDMLSALYRCDLSVFQLYSPAGSGGRNLTTLGIFGAATNKVVCSSPLCPAYRKEVVGLVDDRVCKKCPPQRLARFEEECRKYRTLVIKGVRVFDVAVLAPLLRDPALDLKVIHLVRDPRAVASSRIRSRHGLIRESLQVVRSRDPRAHRMPFLEAAGHKLGAKKEGVGGPADYHALGAMEVICNSMAKTLQTALQPPDWLQGHYLVVRYEDLVGDPVKTLRRVYDFVGLLVSPEMEQFALNMTSGSGSSSKPFVVSARNATQAANAWRTALTFQQIKQVEEFCYQPMAVLGYERVNSPEEVKDLSKTLLRKPRL</w:t>
            </w:r>
          </w:p>
        </w:tc>
      </w:tr>
      <w:tr w:rsidR="00767530" w:rsidRPr="00E340F8" w14:paraId="3BB0406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B610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B17F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5EFV5|CDK7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6D43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RYDTIKHLGEGQFANVYLAQDLESGECVAIKKIKLGSREEAKDGINRTAIREIKLLKEIHHDNIIGLRDVIGHRTSIQLVFDFMDTDLEHVIKDKEIILMPAHIKNITMQMLLGLEFLHVHWILHRDLKPNNLLMNKMGRVKLTDFGLARFFGSPNRNYTHQVVTRWYRAPELLFGARSYGVGIDIWSVGCIIAELLLRNPIFPGESDIDQLVKIFNILGCPTPETWPNMTEMNSYVIIKPQTEYMALNYYFSAAPQDLLDLMAGMWTFDPIKRLTCTQSLQMEYFRTQPFCCLDEELPLPKKQQPQKRSRRLDDDGTRPVRRLNFD</w:t>
            </w:r>
          </w:p>
        </w:tc>
      </w:tr>
      <w:tr w:rsidR="00767530" w:rsidRPr="00E340F8" w14:paraId="4FE48BD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A45E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D8A9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272|CDN2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FC52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GGGSDAGLATAAARGQVETVRQLLEAGADPNAVNRFGRRPIQVMMMGSAQVAELLLLHGAEPNCADPATLTRPVHDAAREGFLDTLMVLHKAGARLDVCDAWGRLPVDLAEEQGHRDIARYLHAATGD</w:t>
            </w:r>
          </w:p>
        </w:tc>
      </w:tr>
      <w:tr w:rsidR="00767530" w:rsidRPr="00E340F8" w14:paraId="38AEDC7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D5D6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91ED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294|CNTF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53DF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AEQTPLTLHRRDLCSRSIWLARKIRSDLTALMESYVKHQGLNKNINLDSVDGVPVASTDRWSEMTEAERLQENLQAYRTFQGMLTKLLEDQRVHFTPTEGDFHQAIHTLMLQVSAFAYQLEELMVLLEQKIPENEADGMPATVGDGGLFEKKLWGLKVLQELSQWTVRSIHDLRVISSHQMGISALESHYGAKDKQM</w:t>
            </w:r>
          </w:p>
        </w:tc>
      </w:tr>
      <w:tr w:rsidR="00767530" w:rsidRPr="00E340F8" w14:paraId="380297F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4DB8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B366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A4|CFA2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655F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KNTFQSGFLSILYSIGSKPLQIWDKKVRNGHIKRITDNDIQSLVLEIEGTNVSTTYITCPADPKKTLGIKLPFLVMIIKNLKKYFTFEVQVLDDKNVRRRFRASNYQSTTRVKPFICTMPMRLDDGWNQIQFNLLDFTRRAYGTNYIETLRVQIHANCRIRRVYFSDRLYSEDELPAEFKLYLPVQNKAKQ</w:t>
            </w:r>
          </w:p>
        </w:tc>
      </w:tr>
      <w:tr w:rsidR="00767530" w:rsidRPr="00E340F8" w14:paraId="5E1F3A4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8D00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676D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763|CD24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F069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GQAVLFTTFLLLRAHQGQDCPDSSEEVVGVSGKPVQLRPSNIQTKDVSVQWKKTEQGSHRKIEILNWYNDGPSWSNVSFSDIYGFDYGDFALSIKSAKLQDSGHYLLEITNTGGKVCNKNFQLLILDHVETPNLKAQWKPWTNGTCQLFLSCLVTKDDNVSYALYRGSTLISNQRNSTHWENQIDASSLHTYTCNVSNRASWANHTLNFTHGCQSVPSNFRFLPFGVIIVILVTLFLGAIICFCVWTKKRKQLQFSPKEPLTIYEYVKDSRASRDQQGCSRASGSPSAVQEDGRGQRELDRRVSEVLEQLPQQTFPGDRGTMYSMIQCKPSDSTSQEKCTVYSVVQPSRKSGSKKRNQNSSLSCTVYEEVGNPWLKAHNPARLSRRELENFDVYS</w:t>
            </w:r>
          </w:p>
        </w:tc>
      </w:tr>
      <w:tr w:rsidR="00767530" w:rsidRPr="00E340F8" w14:paraId="0E1AF4D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0B52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73F4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495|CDK1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790E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DLIEPQPAEKIGKMKKLRRTLSESFSRIALKKEDTTFDEICVTKMSTRNCQGTDSVIKHLDTIPEDKKVRVQRTQSTFDPFEKPANQVKRVHSENNACINFKSSSAGKESPKVRRHSSPSSPTSPKFGKADSYEKLEKLGEGSYATVYKGKSKVNGKLVALKVIRLQEEEGTPFTAIREASLLKGLKHANIVLLHDIIHTKETLTLVFEYVHTDLCQYMDKHPGGLHPDNVKLFLFQLLRGLSYIHQRYILHRDLKPQNLLISDTGELKLADFGLARAKSVPSHTYSNEVVTLWYRPPDVLLGSTEYSTCLDMWGVGCIFVEMIQGVAAFPGMKDIQDQLERIFLVLGTPNEDTWPGVHSLPHFKPERFTVYSSKSLRQAWNKLSYVNHAEDLASKLLQCSPKNRLSAQAALSHEYFSDLPPRLWELTDMSSIFTVPNVRLQPEAGESMRAFGKNNSYGKSLSNSKH</w:t>
            </w:r>
          </w:p>
        </w:tc>
      </w:tr>
      <w:tr w:rsidR="00767530" w:rsidRPr="00E340F8" w14:paraId="4549FBF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3074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E34E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5233|CER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41E0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LLLVQLLVLLPLGKADLCVDGCQSQGSLSFPLLERGRRDLHVANHEEAEDKPDLFVAVPHLMGTSLAGEGQRQRGKMLSRLGRFWKKPETEFYPPRDVESDHVSSGMQAVTQPADGRKVERSPLQEEAKRFWHRFMFRKGPAFQGVILPIKSHEVHWETCRTVPFNQTIAHEDCQKVVVQNNLCFGKCSSIRFPGEGADAHSFCSHCSPTKFTTVHLMLNCTSPTPVVKMVMQVEECQCMVKTERGEERLLLAGSQGSFIPGLPASKTNP</w:t>
            </w:r>
          </w:p>
        </w:tc>
      </w:tr>
      <w:tr w:rsidR="00767530" w:rsidRPr="00E340F8" w14:paraId="5268271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5365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746E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567|CDK1A_XEN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C374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YTKIEKIGEGTYGVVYKGRHKATGQVVAMKKIRLENEEEGVPSTAIREISLLKELQHPNIVCLLDVLMQDSRLYLIFEFLSMDLKKYLDSIPSGQYIDTMLVKSYLYQILQGIVFCHSRRVLHRDLKPQNLLIDSKGVIKLADFGLARAFGIPVRVYTHEVVTLWYRAPEVLLGSVRYSTPVDVWSIGTIFAEIATKKPLFHGDSEIDQLFRIFRALGTPNNEVWPEVESLQDYKNSFPKWKGGSLSANVKNIDKDGLDLLAKMLIYDPAKRISARKALLHPYFDDLDKSSLPDNQIRN</w:t>
            </w:r>
          </w:p>
        </w:tc>
      </w:tr>
      <w:tr w:rsidR="00767530" w:rsidRPr="00E340F8" w14:paraId="3768B00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B09C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710A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008|CCNC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AA0A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NFWQSSHSQQWILDKPDLLRERQHDLLALNEDEYQKVFIFFANVIQVLGEQLKLRQQVIATATVYFKRFYARNSLKNIDPLLLAPTCILLASKVEEFGVISNSRLISICQSAIKTKFSYAYAQEFPYRTNHILECEFYLLENLDCCLIVYQPYRPLLQLVQDMGQEDQLLTLSWRIVNDSLRTDVCLLYPPYQIAIACLQIACVILQKDATKQWFAELNVDLDKVQEIVRAIVNLYELWKDWKEKDEIQMLLSKIPKPKPPPQR</w:t>
            </w:r>
          </w:p>
        </w:tc>
      </w:tr>
      <w:tr w:rsidR="00767530" w:rsidRPr="00E340F8" w14:paraId="2D451E4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36EE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65AB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9Z26|CNTN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82A0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PWELLVLQSFMLCLADDYTLHGPVFVQEPSHVMFPLDSEEKKVKLSCEVKGNPKPHIRWKINGTDVDIGMDFRYSVVDGSLLINNPNKTQDAGTYQCIATNSFGTIVSREAKLQFAYLENFKTRTRSTVSVRRGQGMVLLCGPPPHSGELSYAWIFNEYPSYQDNRRFVSQETGNLYIAKVEKSDVGNYTCVVTNTVTNHKVLGPPTPLILRNDGVMGEYEPKIEVQFPETVPAEKGTTVKLECFALGNPVPTILWRRADGKPIARKARRHKSNGILEIPNFQQEDAGSYECVAENSRGKNVAKGQLTFYAQPNWVQIINDIHVAMEESVFWECKANGRPKPTYRWLKNGDPLLTRDRIQIEQGTLNITIVNLSDAGMYQCVAENKHGVIFSSAELSVIAESPDFSRTLLKRVTLVKVGGEVVIECKPKASPRPVYTWRKGREILRENERITISEDGNLRIINVTKSDAGSYTCIATNHFGTASSTGNVIVKDPTKVMVPPSSMDVTVGESIVLPCQVTHDHSLDIVFTWTFNGHLIDFDKDGDHFERVGGQDSAGDLMIRNIQLKHAGKYVCMVQTSVDKLSVAADLIVRGPPGPPEAVTIDEITDTTAQLSWRPGPDNHSPITMYVIQARTPFSVGWQAVNTVPDLVDGKTFTATVVGLNPWVEYEFRTVAANVIGIGEPSRPSEKRRTEEALPEVTPANVSGGGGSKSELVITWETVPEELQNGRGFGYVVAFRPHGKMIWMLTVLASADASRYVFRNESVRPFSPFEVKVGVFNNKGEGPFSPTTLVYSAEEEPTKPPASIFARSLSATDIEVFWASPIGKNRGRIQGYEVKYWRHDDKEENAKKIRTVGNQTSTKITNLKGSALYHLSVKAYNSAGTGPSSATVNVTTRKPPPSQPPGNIIWNSSDSKIILNWDQVKALDNESEVKGYKVLYRWNRQSSTSVIETNKTSVELSLPFDEDYIIEIKPFSDGGDGSSSEQIRIPKISNSYARGSGASTSNACTLSAISTIMISLTARSSL</w:t>
            </w:r>
          </w:p>
        </w:tc>
      </w:tr>
      <w:tr w:rsidR="00767530" w:rsidRPr="00E340F8" w14:paraId="77687D9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A838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89A0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4T9|CFA9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D51A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HAVTIEEPQAQPQVSQTRYRERSRAGSHISSNRAYDFLYDPLFIVSSEKDHTQANIQATLIRSRLRKVPRFKTMFSNLIHYPRYSLYWSKSDPVPPFISREWKGHKEKHREALRQLTTTDASFQMPKEVYEDPEVTGKNRYKYFERPFLPFFQQMPFNVVYAVSKAEPYTFPPTSTKHLSIPSKSTVGTQTDYRDADVQTDPYSAEYVVCQDSIPELLTLATLTWGRGLPAGQAEVEMIERAREKRAWEASLPALSDTSQFEKRRKMMNEMERKEWAFREQEIEKLQEIRLEVLKELLRKREENQNEVNMKHLNARWSKLQEGKEAKMAKIQRTHVSTIRKLVGKRKNIEGKLERRNIIKDYSDYASQVYGPLSRLGCFPDNNSEDFVVKNYYLNTYEGLVELESCLPDFVTQPQIRAPKPKVITTKAGFLKRAARLDYELAEVHKALLDKKNKVLEVKKPPRFLQRNPIPQPRLPTPTLEMTSNEEEEMEMAVIYLQKLLRGRVVQNMMFEGKEKRLELIQELR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TCHALQEDEKLVKKAEKQVTLALQRQRNLHEHKVSLVENHLAGLEGRALADMFDFLSKELVRLQEERRIHAFVMLAERQRRVREAEESGRRQVEKQRLREEDEIFKEVVKVHHSTISSYLEDIILNTEANTAEEQARAEIEKMAEKINDIAYEMESRRTYLQSEEIVAELVYSFLIPEVQKYFVKEKVRNAQRKHILAAHQIIHSYTESMVQKKLTEGEQDEASNAAMLLEKETQNENNS</w:t>
            </w:r>
          </w:p>
        </w:tc>
      </w:tr>
      <w:tr w:rsidR="00767530" w:rsidRPr="00E340F8" w14:paraId="7199FF11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A813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1068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156|CND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7FF9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FSLSEYLTKFQTTDRESYPRLQDPSRELNVIIDQLAVSPEQIDASPDSLEALIDLCHDFPHLTPKLQTQLSYLISSSLSNLSKDIKANLSSNVNFTEIGGLIPQWKRHLEEYGYLIQVLLTFLQDELHKVSSQSTNLNRSAKNSKNDSANVELFKRDCNQMENLLESITKLLEINLSKIFQTTPEKDLFIGLFTRPLFVLLEIEPVTKVSSLKMFIQRILAMCVKNHGQSSSIQSSLMTNLTYFLHLSVFNAELLKLLNDEYNYPQLTEDILKEISTRVFNAKDTTGPKAISNFLIKLSELSPGIMLRQMNLVITLLNNSSITLRCSVVEACGNIVAELAQDPQTMEHYKQQIAVLIELLEERFQDSNPYVRTKAIQGCSKICDLSSKFNKSKAKFTSLAVRSLQDRSSLVRRNSVKLLSKLLLKHPFKAIHGSQLRLSEWEEYLKGSESQLNSTLKKVESQETLNDTIERSLIEEEVEQDEGQCRTELEGSFNKSAELSRIENEVENINATNTSVLMKLKLMIVYYKDAISFIKEIHKSIELISNLLFSKNRNEVLESMDFLVLADAFDIELSEFGIKKMLHLVWMKGTNDEGTSISVHLIECYKQLFLTAPDSCNMQEKAAHIAKNLINLSIGASIADLASLEQLLGMMYEQKLIDQHVINILWAIYNSASKASMQKEQNVNNRDSEKGFSKEQIHGSIIILGMLSLADNEIALKGLESLLNIGLGAVGLKDLTLCRYSCLALERMVPKRSTIITKAINQELEDVAVKKLYAIIINYTKDNEYYPMCEQALSALFTISSKPDILATDLIREKTMMTFGKPEEEDSILSLEQSSRVVSLSQLLFIVGQVAIKTLVYLEKCEAEFKKRKIEAETRNGKVKNQGADVTNTTQDNGGDKELEMIGGTNEDDFTDAIQFVKENELLFGEKSILGKFCPIVEEIVSNSSRFSDPMLQRTATLCLEKLMCLSSKYCEKSLPLLITVMEKSPDPTIRSNAVLGLGDMAVCFNNLVDENTDYLYRRLHDENLMVQRTCLMTVTFLILAGQVKVKGQLGEMAKCLDNPDQGISDMCRLFFTELASKDNAIYNGFIDIFSNLSSDDLLGKESFKKIIKFLLTFIDKERHQKQLNEKLVGRLRKCETQKQWDDIAFVLNNLPYKNEDVTALLEQGFKVVSAKE</w:t>
            </w:r>
          </w:p>
        </w:tc>
      </w:tr>
      <w:tr w:rsidR="00767530" w:rsidRPr="00E340F8" w14:paraId="3740A9C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DB29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C9B8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792|CLCN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BB51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EQLFHRGYYRNSYNSITSASSDEELLDGAGAIMDFQTSEDDNLLDGDTAAGTHYTMTNGGSINSSTHLLDLLDEPIPGVGTYDDFHTIDWVREKCKDRERHRRINSKKKESAWEMTKSLYDAWSGWLVVTLTGLASGALAGLIDIAADWMTDLKEGICLSALWYNHEQCCWGSNETTFEERDKCPQWKTWAELIIGQAEGPGSYIMNYIMYIFWALSFAFLAVSLVKVFAPYACGSGIPEIKTILSGFIIRGYLGKWTLMIKTITLVLAVASGLSLGKEGPLVHVACCCGNIFSYLFPKYSTNEAKKREVLSAASAAGVSVAFGAPIGGVLFSLEEVSYYFPLKTLWRSFFAALVAAFVLRSINPFGNSRLVLFYVEYHTPWYLFELFPFILLGVFGGLWGAFFIRANIAWCRRRKSTKFGKYPVLEVIIVAAITAVIAFPNPYTRLNTSELIKELFTDCGPLESSSLCDYRNDMNASKIVDDIPDRPAGVGVYSAIWQLCLALIFKIIMTVFTFGIKVPSGLFIPSMAIGAIAGRIVGIAVEQLAYYHHDWFIFKEWCEVGADCITPGLYAMVGAAACLGGVTRMTVSLVVIVFELTGGLEYIVPLMAAVMTSKWVGDAFGREGIYEAHIRLNGYPFLDAKEEFTHTTLAADVMRPRRSDPPLAVLTQDNMTVDDIENMINETSYNGFPVIMSKESQRLVGFALRRDLTIAIESARKKQEGVVGSSRVCFAQHTPSLPAESPRPLKLRSILDMSPFTVTDHTPMEIVVDIFRKLGLRQCLVTHNGRLLGIITKKDILRHMAQTANQDPASIMFN</w:t>
            </w:r>
          </w:p>
        </w:tc>
      </w:tr>
      <w:tr w:rsidR="00767530" w:rsidRPr="00E340F8" w14:paraId="10195BD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BD57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DF76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359|CNGA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DF2E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DGKVKTTESTPPAPTKARKWLPVLDPSGDYYYWWLNTMVFPIMYNLIIVVCRACFPDLQHSYLVAWFVLDYTSDLLYLLDIGVRFHTGFLEQGILVVDKGMIASRYVRTWSFLLDLASLVPTDAAYVQLGPHIPTLRLNRFLRVPRLFEAFDRTETRTAYPNAFRIAKLMLYIFVVIHWNSCLYFALSRYLGFGRDAWVYPDPAQPGFERLRRQYLYSFYFSTLILTTVGDTPLPDREEEYLFMVGDFLLAVMGFATIMGSMSSVIYNMNTADAAFYPDHALVKKYMKLQHVNKRLERRVIDWYQHLQINKKMTNEVAILQHLPERLRAEVAVSVHLSTLSRVQIFQNCEASLLEELVLKLQPQTYSPGEYVCRKGDIGREMYIIREGQLAVVADDGVTQYAVLGAGLYFGEISIINIKGNMSGNRRTANIKSLGYSDLFCLSKEDLREVLSEYPQAQAVMEEKGREILLKMNKLDVNAEAAEIALQEATESRLKGLDQQLDDLQTKFARLLAELESSALKIAYRIERLEWQTREWPMPEDMGEADDEAEPGEGTSKDGEGKAGQAGPSGIE</w:t>
            </w:r>
          </w:p>
        </w:tc>
      </w:tr>
      <w:tr w:rsidR="00767530" w:rsidRPr="00E340F8" w14:paraId="37639C5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E479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2675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LI5|CNO6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8416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IGMPKEKYDPPDPRRIYTIMSAEEVANGKKSHWAELEISGRVRSLSTSLWSLTHLTALHLNDNYLSRIPPDIAKLHNLVYLDLSSNKLRSLPAELGNMVSLRELLLNNNLLRVLPYELGRLFQLQTLGLKGNPLSQDILNLYQDPDGTRKLLNFMLDNLAVHPEQLPPRPWITLKERDQILPSASFTVMCYNVLCDKYATRQLYGYCPSWALNWEYRKKGIMEEIVNCDADIISLQEVETEQYFTLFLPALKERGYDGFFSPKSRAKIMSEQERKHVDGCAIFFKTEKFTLVQKHTVEFNQVAMANSDGSEAMLNRVMTKDNIGVAVVLEVHKELFGAGMKPIHAADKQLLIVANAHMHWDPEYSDVKLIQTMMFVSEVKNILEKASSRPGSPTADPNSIPLVLCADLNSLPDSGVVEYLSNGGVADNHKDFKELRYNECLMNFSCNGKNGSSEGRITHGFQLKSAYENNLMPYTNYTFDFKGVIDYIFYSKTHMNVLGVLGPLDPQWLVENNITGCPHPHIPSDHFSLLTQLELHPPLLPLVNGVHLPNRR</w:t>
            </w:r>
          </w:p>
        </w:tc>
      </w:tr>
      <w:tr w:rsidR="00767530" w:rsidRPr="00E340F8" w14:paraId="5069E9A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7258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C49E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9J8|CMPDT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04C7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ENPLLALREKISALDEKLLALLAERRELAVEVGKAKLLSHRPVRDIDRERDLLERLITLGKAHHLDAHYITRLFQLIIEDSVLTQQALLQQHLNKINPHSARIAFLGPKGSYSHLAARQYAARHFEQFIESGCAKFADIFNQVETGQADYAVVPIENTSSGAINDVYDLLQHTSLSIVGEMTLTIDHCLLVSGTTDLSTINTVYSHPQPFQQCSKFLNRYPHWKIEYTESTSAAMEKVAQAKSPHVAALGSEAGGTLYGLQVLERIEANQRQNFTRFVVLARKAINVSDQVPAKTTLLMATGQQAGALVEALLVLRNHNLIMTRLESRPIHGNPWEEMFYLDIQANLESAEMQKALKELGEITRSMKVLGCYPSENVVPVDPT</w:t>
            </w:r>
          </w:p>
        </w:tc>
      </w:tr>
      <w:tr w:rsidR="00767530" w:rsidRPr="00E340F8" w14:paraId="020D242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35D1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A9BB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6750|CLD1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7D89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MAFYPLQIAGLVLGFLGMVGTLATTLLPQWRVSAFVGSNIIVFERLWEGLWMNCIRQARVRLQCKFYSSLLALPPALETARALMCVAVALSLIALLIGICGMKQVQCTGSNERAKAYLLGTSGVLFILTGIFVLIPVSWTANIIIRDFYNPAIHIGQKRELGAALFLGWASAAVLFIGGGLLCGFCCCNRKKQGYRYPVPGYRVPHTDKRRNTTMLSKTSTSYV</w:t>
            </w:r>
          </w:p>
        </w:tc>
      </w:tr>
      <w:tr w:rsidR="00767530" w:rsidRPr="00E340F8" w14:paraId="39E1A0A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3025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2A40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DG6|CMB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03A5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EAYPCPCDIGHRLEYGGLGREVQVEHIKAYVTKSPVDAGKAVIVIQDIFGWQLPNTRYIADMISGNGYTTIVPDFFVGQEPWDPSGDWSIFPEWLKTRNAQKIDREISAILKYLKQQCHAQKIGIVGFCWGGTAVHHLMMKYSEFRAGVSVYGIVKDSEDIYNLKNPTLFIFAENDVVIPLKDVSLLTQKLKEHCKVEYQIKTFSGQTHGFVHRKREDCSPADKPYIDEARRNLIEWLNKYM</w:t>
            </w:r>
          </w:p>
        </w:tc>
      </w:tr>
      <w:tr w:rsidR="00767530" w:rsidRPr="00E340F8" w14:paraId="4BD2C52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DBED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2868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551|CLD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2C3A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AGLQLLGFILASLGWIGSIVSTALPQWKIYSYAGDNIVTAQAIYEGLWMSCVSQSTGQIQCKVFDSLLNLNSTLQATRALMVIGILLGLIAIFVSTIGMKCMRCLEDDEVQKMWMAVIGGIIFLISGLATLVATAWYGNRIVQEFYDPLTPINARYEFGQALFTGWAAASLCLLGGVLLSCSCPRKTTSYPTPRPYPKPTPSSGKDYV</w:t>
            </w:r>
          </w:p>
        </w:tc>
      </w:tr>
      <w:tr w:rsidR="00767530" w:rsidRPr="00E340F8" w14:paraId="7E419EA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E325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14AF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EV4|CL16A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8DFD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RSRSWFGGPWGGRPKNRLSLEHLKYLYSILEKNTTVSESNRGLLVESLRCIAEILIWGDQHDSLVFDFFLEKNMLSYFLHIMRQKSGGSSFVCVQLLQTLNILFENIRNETSLYYLLSNNHVNSIMVHKFDFSDEDVMGYYILFLKTLSLKLNTHTIHFFYNEHTNDFPLYTEAIKFFNHPESMVRIAVRTISLNVYKVQNPSMLRFIRDKTAAPYFSNLVWFIGKHILELDTCVRTDIDHQSNQKLSNLVAEHLDHLHYLSDILLLEIKDLNAVLTEHLLHKLFVPLYIFSLTPAPPPPSLAVVTQNLAAVLNRNVDIDIQEMHNPRVSSIVALFLLSLVFLVVSHAPLVHALAWVILNGDHSVFKEGAAEILNSYVEHREVVVPGFGEPDESLEQALDTVTGQSSSSSYALSEDSGVESSSPATTELDSQADAVEAEQIKLRNITDEEKQLLQKSSSSTKADFAEMAKPFLDTVLHALDCTENDYLALLSLCLIYAMSHNRGIKNEWFEQVLAKSTRGAFSYKTALIEHLLNIITQSSQPSSRIRLITVEIALELLVTFTRPSSDDSRCITAAQQDLLFSARNQSMVVIRNFYKSEDIFLDLFEDEYNEMRKAQLNVEFLCMDSTILLPPTGTPLTGINFTRRLPCGEVEKARRAIRVYFLLRRTCQKFLNEKESLLPLTNVVNLVQVENVLDLNNSDLIACTVVAKDSSKQRRFLVIDALQLILVEPDAKLLGWGVAKFVGFLQDVEVQGDKDDSRCLHITVHRGGVTHNRTPLLSAKFLFDDHIRCMAAKQRLTKGRSKARQKKMYQIAQLIEIPGQMDSPVYAVGGTMVASSSGGSGNSSGSSSRSSHHRPMFSTANRVPGFAAVLRGSNSAGVSRTQMAPNRSIEGIRNESAGRSRRRSPSSTSGSNLRADHSDRERSPSVSMGSHSSSQSRENSQPRSTGNRSRESSPRMPRPRSEEIPLEDFQHSRNNSPHSRGNPSPASRSHTPIRVLHYDQLSGHSGSPREASLGGTNALLSQLNGLNREVLPTQSSEETSFIGSDGNEATGGSEGRRRGAIETV</w:t>
            </w:r>
          </w:p>
        </w:tc>
      </w:tr>
      <w:tr w:rsidR="00767530" w:rsidRPr="00E340F8" w14:paraId="77278FA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70B0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3CA3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6B4|CLM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5A95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LLLLLLVSYYVGTLGTHTEIKRVAEEKVTLPCHHQLGLPEKDTLDIEWLLTDNEGNQKVVITYSSRHVYNNLTEEQKGRVAFASNFLAGDASLQIEPLKPSDEGRYTCKVKNSGRYVWSHVILKVLVRPSKPKCELEGELTEGSDLTLQCESSSGTEPIVYYWQRIREKEGEDERLPPKSRIDYNHPGRVLLQNLTMSYSGLYQCTAGNEAGKESCVVRVTVQYVQSIGMVAGAVTGIVAGALLIFLLVWLLIRRKDKERYEEEERPNEIREDAEAPKARLVKPSSSSSGSRSSRSGSSSTRSTANSASRSQRTLSTDAAPQPGLATQAYSLVGPEVRGSEPKKVHHANLTKAETTPSMIPSQSRAFQTV</w:t>
            </w:r>
          </w:p>
        </w:tc>
      </w:tr>
      <w:tr w:rsidR="00767530" w:rsidRPr="00E340F8" w14:paraId="0FF5164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BE95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873E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738|CLAT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6F2B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ILEKAPQKMPVKASSWEELDLPKLPVPPLQQTLATYLQCMQHLVPEEQFRKSQAIVKRFGAPGGLGETLQEKLLERQEKTANWVSEYWLNDMYLNNRLALPVNSSPAVIFARQHFQDTNDQLRFAACLISGVLSYKTLLDSHSLPTDWAKGQLSGQPLCMKQYYRLFSSYRLPGHTQDTLVAQKSSIMPEPEHVIVACCNQFFVLDVVINFRRLSEGDLFTQLRKIVKMASNEDERLPPIGLLTSDGRSEWAKARTVLLKDSTNRDSLDMIERCICLVCLDGPGTGELSDTHRALQLLHGGGCSLNGANRWYDKSLQFVVGRDGTCGVVCEHSPFDGIVLVQCTEHLLKHMMTSNKKLVRADSVSELPAPRRLRLKCSPETQGHLASSAEKLQRIVKNLDFIVYKFDNYGKTFIKKQKYSPDGFIQVALQLAYYRLYQRLVPTYESASIRRFQEGRVDNIRSATPEALAFVQAMTDHKAAMPASEKLQLLQTAMQAHKQYTVMAITGMAIDNHLLALRELARDLCKEPPEMFMDETYLMSNRFVLSTSQVPTTMEMFCCYGPVVPNGNGACYNPQPEAITFCISSFHSCKETSSVEFAEAVGASLVDMRDLCSSRQPADSKPPAPKEKARGPSQAKQS</w:t>
            </w:r>
          </w:p>
        </w:tc>
      </w:tr>
      <w:tr w:rsidR="00767530" w:rsidRPr="00E340F8" w14:paraId="0813A86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63F4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ABF0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9EHT4|CLIP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38DA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KTDPAPMAPPPRGEEEEEEEEDEPVPEAPSPTQERRQKPVVHPSAPAPLPKDYAFTFFDPNDPACQEILFDPKTTIPELFAIVRQWVPQVQHKIDVIGNEILRRGCHVNDRDGLTDMTLLHYACKAGAHGVGDPAAAVRLSQQLLALGADVTLRSRWTNMNALHYAAYFDVPDLVRVLLKGARPRVVNSTCSDFNHGSALHIAASNLCLGAAKCLLEHGANPALRNRKGQVPAEVVPDPMDMSLDKAEAALVAKELRTLLEEAVPLSCTLPKVTLPNYDNVPGNLMLSALGLRLGDRVLLDGQKTGTLRFCGTTEFASGQWVGVELDEPEGKNDGSVGGVRYFICPPKQGLFASVSKVSKAVDAPPSSVTSTPRTPRMDFSRVTGKGRREHKGKKKSPSSPSLGSLQQREGAKAEVGDQVLVAGQKQGIVRFYGKTDFAPGYWYGIELDQPTGKHDGSVFGVRYFTCAPRHGVFAPASRIQRIGGSTDPPGDSVGAKKVHQVTMTQPKRTFTTVRTPKDIASENSISRLLFCCWFPWMLRAEMQS</w:t>
            </w:r>
          </w:p>
        </w:tc>
      </w:tr>
      <w:tr w:rsidR="00767530" w:rsidRPr="00E340F8" w14:paraId="32FE184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2F6D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766C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4779|CPXB_BACMB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3024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IKEMPQPKTFGELKNLPLLNTDKPVQALMKIADELGEIFKFEAPGRVTRYLSSQRLIKEACDESRFDKNLSQALKFVRDFAGDGLFTSWTHEKNWKKAHNILLPSFSQQAMKGYHAMMVDIAVQLVQKWERLNADEHIEVPEDMTRLTLDTIGLCGFNYRFNSFYRDQPHPFITSMVRALDEAMNKLQRANPDDPAYDENKRQFQEDIKVMNDLVDKIIADRKASGEQSDDLLTHMLNGKDPETGEPLDDENIRYQIITFLIAGHETTSGLLSFALYFLVKNPHVLQKAAEEAARVLVDPVPSYKQVKQLKYVGMVLNEALRLWPTAPAFSLYAKEDTVLGGEYPLEKGDELMVLIPQLHRDKTIWGDDVEEFRPERFENPSAIPQHAFKPFGNGQRACIGQQFALHEATLVLGMMLKHFDFEDHTNYELDIKETLTLKPEGFVVKAKSKKIPLGGIPSPSTEQSAKKVRKKAENAHNTPLLVLYGSNMGTAEGTARDLADIAMSKGFAPQVATLDSHAGNLPREGAVLIVTASYNGHPPDNAKQFVDWLDQASADEVKGVRYSVFGCGDKNWATTYQKVPAFIDETLAAKGAENIADRGEADASDDFEGTYEEWREHMWSDVAAYFNLDIENSEDNKSTLSLQFVDSAADMPLAKMHGAFSTNVVASKELQQPGSARSTRHLEIELPKEASYQEGDHLGVIPRNYEGIVNRVTARFGLDASQQIRLEAEEEKLAHLPLAKTVSVEELLQYVELQDPVTRTQLRAMAAKTVCPPHKVELEALLEKQAYKEQVLAKRLTMLELLEKYPACEMKFS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EFIALLPSIRPRYYSISSSPRVDEKQASITVSVVSGEAWSGYGEYKGIASNYLAELQEGDTITCFISTPQSEFTLPKDPETPLIMVGPGTGVAPFRGFVQARKQLKEQGQSLGEAHLYFGCRSPHEDYLYQEELENAQSEGIITLHTAFSRMPNQPKTYVQHVMEQDGKKLIELLDQGAHFYICGDGSQMAPAVEATLMKSYADVHQVSEADARLWLQQLEEKGRYAKDVWAG</w:t>
            </w:r>
          </w:p>
        </w:tc>
      </w:tr>
      <w:tr w:rsidR="00767530" w:rsidRPr="00E340F8" w14:paraId="7676B20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F5A5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DF92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516|CLOCK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F441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FTVSCSKMSSIVDRDDSSIFDGLVEEDDKDKAKRVSRNKSEKKRRDQFNVLIKELGSMLPGNARKMDKSTVLQKSIDFLRKHKEITAQSDASEIRQDWKPTFLSNEEFTQLMLEALDGFFLAIMTDGSIIYVSESVTSLLEHLPSDLVDQSIFNFIPEGEHSEVYKILSTHLLESDSLTPEYLKSKNQLEFCCHMLRGTIDPKEPSTYEYVKFIGNFKSLNSVSSSAHNGFEGTIQRTHRPSYEDRVCFVATVRLATPQFIKEMCTVEEPNEEFTSRHSLEWKFLFLDHRAPPIIGYLPFEVLGTSGYDYYHVDDLENLAKCHEHLMQYGKGKSCYYRFLTKGQQWIWLQTHYYITYHQWNSRPEFIVCTHTVVSYAEVRAERRRELGIEESLPETAADKSQDSGSDNRINTVSLKEALERFDHSPTPSASSRSSRKSSHTAVSDPSSTPTKIPTDTSTPPRQHLPAHEKMVQRRSSFSSQSINSQSVGSSLTQPVMSQATNLPIPQGMSQFQFSAQLGAMQHLKDQLEQRTRMIEANIHRQQEELRKIQEQLQMVHGQGLQMFLQQSNPGLNFGSVQLSSGNSSNIQQLAPINMQGQVVPTNQIQSGMNTGHIGTTQHMIQQQTLQSTSTQSQQNVLSGHSQQTSLPSQTQSTLTAPLYNTMVISQPAAGSMVQIPSSMPQNSTQSAAVTTFTQDRQIRFSQGQQLVTKLVTAPVACGAVMVPSTMLMGQVVTAYPTFATQQQQSQTLSVTQQQQQQSSQEQQLTSVQQPSQAQLTQPPQQFLQTSRLLHGNPSTQLILSAAFPLQQSTFPQSHHQQHQSQQQQQLSRHRTDSLPDPSKVQPQ</w:t>
            </w:r>
          </w:p>
        </w:tc>
      </w:tr>
      <w:tr w:rsidR="00767530" w:rsidRPr="00E340F8" w14:paraId="4645B56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9952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0841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2489|CRYA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D41C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TIQHPWFKRTLGPFYPSRLFDQFFGEGLFEYDLLPFLSSTISPYYRQSLFRTVLDSGISEVRSDRDKFVIFLDVKHFSPEDLTVKVQDDFVEIHGKHNERQDDHGYISREFHRRYRLPSNVDQSALSCSLSADGMLTFCGPKIQTGLDATHAERAIPVSREEKPTSAPSS</w:t>
            </w:r>
          </w:p>
        </w:tc>
      </w:tr>
      <w:tr w:rsidR="00767530" w:rsidRPr="00E340F8" w14:paraId="57F0160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4C38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1062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196|CSPG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9C15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AGGGGPGRGPPPLLLFLGAALVLASGAVPAREAGSAVEAEELVKGSPAWEPPANDTREEAGPPAAGEDEASWTAPGGELAGPEEVLQESAAVTGTAWLEADSPGLGGVTAEAGSGDAQALPATLQAPHEVLGQSIMPPAIPEATEASGPPSPTPGDKLSPASELPKESPLEVWLNLGGSTPDPQGPELTYPFQGTLEPQPASDIIDIDYFEGLDGEGRGADLGSFPGSPGTSENHPDTEGETPSWSLLDLYDDFTPFDESDFYPTTSFYDDLDEEEEEEEDDKDAVGGGDLEDENELLVPTGKPGLGPGTGQPTSRWHAVPPQHTLGSVPGSSIALRPRPGEPGRDLASSENGTECRSGFVRHNGSCRSVCDLFPSYCHNGGQCYLVENIGAFCRCNTQDYIWHKGMRCESIITDFQVMCVAVGSAALVLLLLFMMTVFFAKKLYLLKTENTKLRRTNKFRTPSELHNDNFSLSTIAEGSHPNVRKLCNTPRTSSPHARALAHYDNVICQDDPSAPHKIQEVLKSCLKEEESFNIQNSMSPKLEGGKGDQADLDVNCLQNNLT</w:t>
            </w:r>
          </w:p>
        </w:tc>
      </w:tr>
      <w:tr w:rsidR="00767530" w:rsidRPr="00E340F8" w14:paraId="4610EC6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88D8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E423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3400|CLD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3C0E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MGLEITGTSLAVLGWLCTIVCCALPMWRVSAFIGSSIITAQITWEGLWMNCVVQSTGQMQCKMYDSLLALPQDLQAARALIVVSILLAAFGLLVALVGAQCTNCVQDETAKAKITIVAGVLFLLAAVLTLVPVSWSANTIIRDFYNPLVPEAQKREMGTGLYVGWAAAALQLLGGALLCCSCPPREKYAPTKILYSAPRSTGPGTGTGTAYDRKDYV</w:t>
            </w:r>
          </w:p>
        </w:tc>
      </w:tr>
      <w:tr w:rsidR="00767530" w:rsidRPr="00E340F8" w14:paraId="42C2A26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4AC1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E1C2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4623|CRYA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E7CD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TIQHPWFKRALGPFYPSRLFDQFFGEGLFEYDLLPFLSSTISPYYRQSLFRTVLDSGISELMTHMWFVMHQPHAGNPKNNPGKVRSDRDKFVIFLDVKHFSPEDLTVKVLEDFVEIHGKHNERQDDHGYISREFHRRYRLPSNVDQSALSCSLSADGMLTFSGPKVQSGLDAGHSERAIPVSREEKPSSAPSS</w:t>
            </w:r>
          </w:p>
        </w:tc>
      </w:tr>
      <w:tr w:rsidR="00767530" w:rsidRPr="00E340F8" w14:paraId="423414F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DE19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72C4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AA9|CP51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E7AF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DSENKLLKTGLVIVATLVIAKLIFSFFTSDSKKKRLPPTLKAWPPLVGSLIKFLKGPIIMLREEYPKLGSVFTVNLVHKKITFLIGPEVSAHFFKASESDLSQQEVYQFNVPTFGPGVVFDVDYSVRQEQFRFFTEALRVNKLKGYVDMMVTEAEDYFSKWGESGEVDIKVELERLIILTASRCLLGREVRDQLFDDVSALFHDLDNGMLPISVLFPYLPIPAHRRRDRAREKLSEIFAKIIGSRKRSGKTENDMLQCFIESKYKDGRQTTESEVTGLLIAALFAGQHTSSITSTWTGAYLMRYKEYFSAALDEQKNLIAKHGDKIDHDILSEMDVLYRCIKEALRLHPPLIMLMRASHSDFSVTARDGKTYDIPKGHIVATSPAFANRLPHIFKDPDTYDPERFSPGREEDKAAGAFSYIAFGGGRHGCLGEPFAYLQIKAIWSHLLRNFELELVSPFPEIDWNAMVVGVKGNVMVRYKRRQLS</w:t>
            </w:r>
          </w:p>
        </w:tc>
      </w:tr>
      <w:tr w:rsidR="00767530" w:rsidRPr="00E340F8" w14:paraId="40CD039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150F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0F4E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623|CRH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3914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IVNSWLICLVSIFSFVVRVEAATFCNATQACPEDKPCCSQYGECGTGQYCLNNCDVRYSFSHDSCMPVPICKSSSTKFKDYSSKLGNANTFLGNVSEADWLYTGDVLDYDDEESLILAMPKNSGGTVLSSTRAVWYGKVSARIKTSHLAGVVTGFILYSGAGDELDYEFVGADLETAQTNFYWESVLNYTNSANISTTDTFENYHTYELDWHEDYVTWSIDGVVGRTLYKNETYNATTQKYQYPQTPSKVDISIWPGGNSTNAPGTIAWSGGEINWDASDISNPGYYYAIVNEVNITCYDPPSDTKKNGTSAYVYTSSSEFLAKDIAITDDEVMMDSDEGSGLDPHKGATTSSTQKSSSSTATSSSKTSSDHSSSTKKSSKTSSTASSSSSSSSSSSSSSSTATKNGDKVVSSVSSSVTSQTQTTSSVSGSASSSTSSMSGNNAGANVAANWRLTVLCVILGYVL</w:t>
            </w:r>
          </w:p>
        </w:tc>
      </w:tr>
      <w:tr w:rsidR="00767530" w:rsidRPr="00E340F8" w14:paraId="7894928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0FE9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8993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UV4|CPLX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E2CB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FVMKQALGGATKDMGKMLGGEEEKDPDAQKKEEERQEALRQQEEERKAKHARMEAEREKVRQQIRDKYGLKKKEEKEAEEKAALEQPCEGSLTRPKKAIPAGCGDEEEEEEESILDTVLKYLPGPLQDMFKK</w:t>
            </w:r>
          </w:p>
        </w:tc>
      </w:tr>
      <w:tr w:rsidR="00767530" w:rsidRPr="00E340F8" w14:paraId="6678B65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C638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83E8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177|CRES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8878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MSVAFASARPRGKGEVTQQTIQKMLDENHHLIQCILEYQSKGKTAECTQYQQILHRNLVYLATIADSNQNMQSLLPAPPTQNMNLGPGALTQSGSSQGLHSQGSLSDAISTGLPPSSLLQGQIGNGPSHVSMQQTAPNTLPTTSMSISGPGYSHAGPASQGVPMQGQGTIGNYVSRTNINMQSNPVSMMQQQAATSHYSSAQGGSQHYQGQSSIAM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MGQGSQGSSMMGQRPMAPYRPSQQGSSQQYLGQEEYYGEQYSHSQGAAEPMGQQYYPDGHGDYAYQQSSYTEQSYDRSFEESTQHYYEGGNSQYSQQQAGYQQGAAQQQTYSQQQYPSQQSYPGQQQGYGSAQGAPSQYPGYQQGQGQQYGSYRAPQTAPSAQQQRPYGYEQGQYGNYQQ</w:t>
            </w:r>
          </w:p>
        </w:tc>
      </w:tr>
      <w:tr w:rsidR="00767530" w:rsidRPr="00E340F8" w14:paraId="2B82883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F7F1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009F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PP9|CP51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E9FC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VALPRVSGGHDEHGHLEEFRTDPIGLMQRVRDECGDVGTFQLAGKQVVLLSGSHANEFFFRAGDDDLDQAKAYPFMTPIFGEGVVFDASPERRKEMLHNAALRGEQMKGHAATIEDQVRRMIADWGEAGEIDLLDFFAELTIYTSSACLIGKKFRDQLDGRFAKLYHELERGTDPLAYVDPYLPIESFRRRDEARNGLVALVADIMNGRIANPPTDKSDRDMLDVLIAVKAETGTPRFSADEITGMFISMMFAGHHTSSGTASWTLIELMRHRDAYAAVIDELDELYGDGRSVSFHALRQIPQLENVLKETLRLHPPLIILMRVAKGEFEVQGHRIHEGDLVAASPAISNRIPEDFPDPHDFVPARYEQPRQEDLLNRWTWIPFGAGRHRCVGAAFAIMQIKAIFSVLLREYEFEMAQPPESYRNDHSKMVVQLAQPACVRYRRRTGV</w:t>
            </w:r>
          </w:p>
        </w:tc>
      </w:tr>
      <w:tr w:rsidR="00767530" w:rsidRPr="00E340F8" w14:paraId="2915AE3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B1AF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9E2C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5603|COBT_SALTY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2568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TLHALLRDIPAPDAEAMARAQQHIDGLLKPPGSLGRLETLAVQLAGMPGLNGTPQVGEKAVLVMCADHGVWDEGVAVSPKIVTAIQAANMTRGTTGVCVLAAQAGAKVHVIDVGIDAEPIPGVVNMRVARGCGNIAVGPAMSRLQAEALLLEVSRYTCDLAQRGVTLFGVGELGMANTTPAAAMVSVFTGSDAKEVVGIGANLPPSRIDNKVDVVRRAIAINQPNPRDGIDVLSKVGGFDLVGMTGVMLGAARCGLPVLLDGFLSYSAALAACQIAPAVRPYLIPSHFSAEKGARIALAHLSMEPYLHMAMRLGEGSGAALAMPIVEAACAMFHNMGELAASNIVLPEGNANAT</w:t>
            </w:r>
          </w:p>
        </w:tc>
      </w:tr>
      <w:tr w:rsidR="00767530" w:rsidRPr="00E340F8" w14:paraId="0E98409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C83D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F5F8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5181|CP2E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4CC7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LGVTVALLVWAAFLLLVSMWRQVHSSWNLPPGPFPLPIIGNLFQLELKNIPKSFTRLAQRFGPVFTLYVGSQRMVVMHGYKAVKEALLDYKDEFSGRGDLPAFHAHRDRGIIFNNGPTWKDIRRFSLTTLRNYGMGKQGNESRIQREAHFLLEALRKTQGQPFDPTFLIGCAPCNVIADILFRKHFDYNDEKFLRLMYLFNENFHLLSTPWLQLYNNFPSFLHYLPGSHRKVIKNVAEVKEYVSERVKEHHQSLDPNCPRDLTDCLLVEMEKEKHSAERLYTMDGITVTVADLFFAGTETTSTTLRYGLLILMKYPEIEEKLHEEIDRVIGPSRIPAIKDRQEMPYMDAVVHEIQRFITLVPSNLPHEATRDTIFRGYLIPKGTVVVPTLDSVLYDNQEFPDPEKFKPEHFLNENGKFKYSDYFKPFSTGKRVCAGEGLARMELFLLLCAILQHFNLKPLVDPKDIDLSPIHIGFGCIPPRYKLCVIPRS</w:t>
            </w:r>
          </w:p>
        </w:tc>
      </w:tr>
      <w:tr w:rsidR="00767530" w:rsidRPr="00E340F8" w14:paraId="296377A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F360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B912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JB2|COG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1771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AALLLLPEAAAERDAREKLALWDRRPDTTAPLTDRQTDSVLELKAAAENLPVPAELPIEDLCSLTSQSLPIELTSVVPESTEDILLKGFTSLGMEEERIETAQQFFSWFAKLQTQMDQDEGTKYRQMRDYLSGFQEQCDAILNDVNSALQHLESLQKQYLFVSNKTGTLHEACEQLLKEQSELVDLAENIQQKLSYFNELETINTKLNSPTLSVNSDGFIPMLAKLDDCITYISSHPNFKDYPIYLLKFKQCLSKALHLMKTYTVNTLQTLTSQLLKRDPSSVPNADNAFTLFYVKFRAAAPKVRTLIEQIELRSEKIPEYQQLLNDIHQCYLDQRELLLGPSIACTVAELTSQNNRDHCALVRSGCAFMVHVCQDEHQLYNEFFTKPTSKLDELLEKLCVSLYDVFRPLIIHVIHLETLSELCGILKNEVLEDHVQNNAEQLGAFAAGVKQMLEDVQERLVYRTHIYIQTDITGYKPAPGDLAYPDKLVMMEQIAQSLKDEQKKVPSEASFSDVHLEEGESNSLTKSGSTESLNPRPQTTISPADLHGMWYPTVRRTLVCLSKLYRCIDRAVFQGLSQEALSACIQSLLGASESISKNKTQIDGQLFLIKHLLILREQIAPFHTEFTIKEISLDLKKTRDAAFKILNPMTVPRFFRLNSNNALIEFLLEGTPEIREHYLDSKKDVDRHLKSACEQFIQQQTKLFVEQLEEFMTKVSALKTMASQGGPKYTLSQQPWAQPAKVNDLAATAYKTIKTKLPVTLRSMSLYLSNKDTEFILFKPVRNNIQQVFQKFHALLKEEFSPEDIQIIACPSMEQLSLLLLVSK</w:t>
            </w:r>
          </w:p>
        </w:tc>
      </w:tr>
      <w:tr w:rsidR="00767530" w:rsidRPr="00E340F8" w14:paraId="5B1D52F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F267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7BB8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315|CRG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66F6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ITFYEDRAFQGRSYETTTDCPNLQPYFSRCNSIRVESGCWMLYERPNYQGQQYLLRRGEYPDYQQWMGLSDSIRSCCLIPQTVSHRLRLYEREDHKGLMMELSEDCPSIQDRFHLSEIRSLHVLEGCWVLYELPNYRGRQYLLRPQEYRRCQDWGAMDAKAGSLRRVVDLY</w:t>
            </w:r>
          </w:p>
        </w:tc>
      </w:tr>
      <w:tr w:rsidR="00767530" w:rsidRPr="00E340F8" w14:paraId="48BC7A3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03F9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850A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8358|CTG1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E79E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AEGRGTGGSTGDADGPGGPGIPDGPGGNAGGPGEAGATGGRGPRGAGAARASGPGGGAPRGPHGGAASGLNGCCRCGARGPESRLLEFYLAMPFATPMEAELARRSLAQDAPPLPVPGVLLKEFTVSGNILTIRLTAADHRQLQLSISSCLQQLSLLMWITQCFLPVFLAQPPSGQRR</w:t>
            </w:r>
          </w:p>
        </w:tc>
      </w:tr>
      <w:tr w:rsidR="00767530" w:rsidRPr="00E340F8" w14:paraId="45BA348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A9B5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9EEC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VL7|CXL1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E79E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QGWSMLLLAVLNLGIFVRPCDTQELRCLCIQEHSEFIPLKLIKNIMVIFETIYCNRKEVIAVPKNGSMICLDPDAPWVKATVGPITNRFLPEDLKQKEFPPAMKLLYSVEHEKPLYLSFGRPENKRIFPFPIRETSRHFADLAHNSDRNFLRDSSEVSLTGSDA</w:t>
            </w:r>
          </w:p>
        </w:tc>
      </w:tr>
      <w:tr w:rsidR="00767530" w:rsidRPr="00E340F8" w14:paraId="56A393C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7F01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64BF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797|DAB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09F2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EVETSTTNGQPDQQAAPKAPSKKEKKKGSEKTDEYLLARFKGDGVKYKAKLIGIDDVPDARGDKMSQDSMMKLKGMAAAGRSQGQHKQRIWVNISLSGIKIIDEKTGVIEHEHPVNKISFIARDVTDNRAFGYVCGGEGQHQFFAIKTGQQAEPLVVDLKDLFQVIYNVKKKEEEKKKVEEANKAEENGSEALMTLDDQANKLKLGVDQMDLFGDMSTPPDLNNPTESRDILLVDLNSEIDTNQNSLRENPFLTNGVTSCSLPRPKPQASFLPESAFSANLNFFPTPNPDPFRDDPFAQPDQSAPSSFHSLTSADQKKANPGSLSTPQSKGPLNGDTDYFGQQFDQISNRTGKQEAQGGPWPYPSSQTQQAVRTQNGVSEKEQNGFHIKSSPNPFVGSPPKGLSVPNGVKQDLESSVQSSAHDSIAIIPPPQSTKPGRGRRTAKSSANDLLASDIFASEPPGQMSPTGQPAVPQANFMDLFKTSAPAPMGSGPLVGLGTVPVTPPQAGPWTPVVFTPSTTVVPGAIISGQPSGFGQPLVFGTTPAVQVWNQPSSFATAASPPPPAVWCPTTSVAPNTWSSTSPLGNPFQSSNIFPPSTISTQSFPQPMMSSVLVTPPQPPPRNGPLKDTLSDAFTGLDPLGDKEVKEVKEMFKDFQLRQPPLVPSRKGETPSSGTSSAFSSYFNNKVGIPQEHVDHDDFDANQLLNKINEPPKPAPRQGVLSGTKSADNSLENPFSKGFSSTNPSVVSQPASSDAHRSPFGNPFA</w:t>
            </w:r>
          </w:p>
        </w:tc>
      </w:tr>
      <w:tr w:rsidR="00767530" w:rsidRPr="00E340F8" w14:paraId="7C39C87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6929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73E9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7389|CUL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E397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NSEPRRMTCDSEVVWKKLQDGLDVAYRRENMAPKDYMTLYTSVYDYCTSITLSTSRRDGEDGRAESSTPARTAGADFVGHEMYQRVEEYVKAYVIAVCEKGAELSGEDLLKYYTTEWENFRISSKVMDGIFAYLNRHWIRRELDEGHENIYMVYTLALVVWKRNLFNDLKDKVIDAMLELIRSERTGSMINSRYISGVVECLVELGVDDSETDAKKDAETKKLAVYKEFFEVKFLEATRGFYTQEAANFLSNGGNVTDYMIKVETRLNQEDDRCQLYLNSSTKTPLATCCESVLISNQLDFLQRHFGGLLVDKRDDDLSRMFKLCDRVPNGLDELRKSLENHIAKEGHQALERVAMEAATDAKLYVKTLLEVHERYQSLVNRSFKNEPGFMQSLDKAATSFINNNAVTKRAPPQAQLTKSAELLARYCDQLLRKSSKMPDEAELEELQTKIMVVFKYIDDKDVFSKFYTKMFSKRLISELSASDEAEANFITKLKSMCGYEYTARLSKMVNDTQVSKDLTADFKEKKADMLGQKSVEFNVLVLSSGSWPTFPTTPITLPQQLSKTIEIFGQFYNEKFNGRRLTWVYSQSRGEITSTAFPKKYVFTATTAQMCTMLLFNEQDSYTVEQIAAATKMDEKSAPAIVGSLIKNLVLKADTELQKEDEVPMTATVSLNKAYMNKKVRVDLSKFTMKQDAVRDTENVQKNVEEDRKSVISACIVRIMKTRKRVQHQQLMTEVITQLSGRFKPKVEMIKRCIGSLIEKEYMLRTEGQKDLYEYLA</w:t>
            </w:r>
          </w:p>
        </w:tc>
      </w:tr>
      <w:tr w:rsidR="00767530" w:rsidRPr="00E340F8" w14:paraId="5FD3464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CDAD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7451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VCX4|CTNB1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55E8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QADLMELDMAMEPDRKAAVSHWQQQSYLDSGIHSGATTTAPSLSGKGNPEEEDVDTTQVLYEWEQGFSQSFTQEQVADIDGQYAMTRAQRVRAAMFPETLDEGMQIPSTQFDAAHPTNVQRLAEPSQMLKHAVVNLINYQDDAELATRAIPELTKLLNDEDQVVVNKAAVMVHQLSKKEASRHAIMRSPQMVSAIVRTMQNTNDVETARCTAGTLHNLSHHREGLLAIFKSGGIPALVKMLGSPVDSVLFYAITTLHNLLLHQEGAKMAVRLAGGLQKMVALLNKTNVKFLAITTDCLQILAYGNQESKLIILASGGPQALVNIMRTYTYEKLLWTTSRVLKVLSVCSSNKPAIVEAGGMQALGLHLTDPSQRLVQNCLWTLRNLSDAATKQEGMEGLLGTLVQLLGSDDINVVTCAAGILSNLTCNNYKNKMMVCQVGGIEALVRTVLRAGDREDITEPAICALRHLTSRHQEAEMAQNAVRLHYGLPVVVKLLHPPSHWPLIKATVGLIRNLALCPANHAPLREQGAIPRLVQLLVRAHQDTQRRTSMGGTQQQFVEGVRMEEIVEGCTGALHILARDVHNRIVIRGLNTIPLFVQLLYSPIENIQRVAAGVLCELAQDKEAAEAIEAEGATAPLTELLHSRNEGVATYAAAVLFRMSEDKPQDYKKRLSVELTSSLFRTEPMAWNETADLGLDIGAQGEPLGYRQDDPSYRSFHSGGYGQDALGMDPMMEHEMGGHHPGADYPVDGLPDLGHAQDLMDGLPPGDSNQLAWFDTDL</w:t>
            </w:r>
          </w:p>
        </w:tc>
      </w:tr>
      <w:tr w:rsidR="00767530" w:rsidRPr="00E340F8" w14:paraId="0E1D851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3B92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7771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QLQ5|CTHL1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382C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CWVLLLALLGGACALPAPLGYSQALAQAVDSYNQRPEVQNAFRLLSADPEPGPNVQLSSLHNLNFTIMETRCQARSGAQLDSCEFKEDGLVKDCAAPVVLQGGRAVLDVTCVDSMADPVRVKRVWPLVIRTVIAGYNLYRAIKKK</w:t>
            </w:r>
          </w:p>
        </w:tc>
      </w:tr>
      <w:tr w:rsidR="00767530" w:rsidRPr="00E340F8" w14:paraId="68E2B3F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8740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D3D8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779|CYSP_TRYC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13B3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WARALLLAAVLVVMACLVPAATASLHAEETLTSQFAEFKQKHGRVYESAAEEAFRLSVFRENLFLARLHAAANPHATFGVTPFSDLTREEFRSRYHNGAAHFAAAQERARVPVKVEVVGAPAAVDWRARGAVTAVKDQGQCGSCWAFSAIGNVECQWFLAGHPLTNLSEQMLVSCDKTDSGCSGGLMNNAFEWIVQENNGAVYTEDSYPYASGEGISPPCTTSGHTVGATITGHVELPQDEAQIAAWLAVNGPVAVAVDASSWMTYTGGVMTSCVSEQLDHGVLLVGYNDSAAVPYWIIKNSWTTQWGEEGYIRIAKGSNQCLVKEEASSAVVGGPGPTPEPTTTTTTSAPGPSPSYFVQMSCTDAACIVGCENVTLPTGQCLLTTSGVSAIVTCGAETLTEEVFLTSTHCSGPSVRSSVPLNKCNRLLRGSVEFFCGSSSSGRLADVDRQRRHQPYHSRHRRL</w:t>
            </w:r>
          </w:p>
        </w:tc>
      </w:tr>
      <w:tr w:rsidR="00767530" w:rsidRPr="00E340F8" w14:paraId="4A31FC2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1F23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997A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BT7|CTN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FC03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PGPAGVGGAGAVYGSGSSGFALDSGLEIKTRSVEQTLLPLVSQITTLINHKDNTKKSDKTLQAIQRVGQAVNLAVGRFVKVGEAIANENWDLKEEINIACIEAKQAGETIAALTDITNLNHLESDGQITIFTDKTGVIKAARLLLSSVTKVLLLADRVVIKQIITSRNKVLATMERLEKVNSFQEFVQIFSQFGNEMVEFAHLSGDRQNDLKDEKKKAKMAAARAVLEKCTMMLLTASKTCLRHPNCESAHKNKEGVFDRMKVALDKVIEIVTDCKPNGETDISSISIFTGIKEFKMNIEALRENLYFQSKENLSVTLEVILERMEDFTDSAYTSHEHRERILELSTQARMELQQLISVWIQAQSKKTKSIAEELELSILKISHSLNELKKELHSTATQLAADLLKYHADHVVLKALKLTGVEGNLEALAEYACKLSEQKEQLVETCRLLRHISGTEPLEITCIHAEETFQVTGQQIISAAETLTLHPSSKIAKENLDVFCEAWESQISDMSTLLREINDVFEGRRGEKYGYLSLPKPMKNNANLKSLKPDKPDSEEQAKIAKLGLKLGLLTSDADCEIEKWEDQENEIVQYGRNMSSMAYSLYLFTRGEGPLKTSQDLIHQLEVFAAEGLKLTSSVQAFSKQLKDDDKLMLLLEINKLIPLCHQLQTVTKTSLQNKVFLKVDKCITKTRSMMALLVQLLSLCYKLLKKLQMENNGWVSVTNKDTMDSKT</w:t>
            </w:r>
          </w:p>
        </w:tc>
      </w:tr>
      <w:tr w:rsidR="00767530" w:rsidRPr="00E340F8" w14:paraId="06453BF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A3CF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6588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231|CXA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403B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WSFLGEFLEEVHKHSTVIGKVWLTVLFIFRMLVLGTAAESSWGDEQADFRCDTIQPGCQNVCYDQAFPISHIRYWVLQIIFVSTPSLVYMGHAMHTVRMQEKQKLRDAEKAKEAHRTGAYEYPVAEKAELSCWKEVDGKIVLQGTLLNTYVCTILIRTTMEVAFIVGQYLLYGIFLDTLHVCRRSPCPHPVNCYVSRPTEKNVFIVFMMAVAGLSLFLSLAELYHLGWKKIRQRFGKSRQGVDKHQLPGPPTSLVQSLTPPPDFNQCLKNSSGEKFFSDFSNNMGSRKNPDALATGEVPNQEQIPGEGFIHMHYSQKPEYASGASAGHRLPQGYHSDKRRLSKASSKARSDDLSV</w:t>
            </w:r>
          </w:p>
        </w:tc>
      </w:tr>
      <w:tr w:rsidR="00767530" w:rsidRPr="00E340F8" w14:paraId="3596CB4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1A52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E6E3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452|CXB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C4CA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WGTLHTFIGGVNKHSTSIGKVWITVIFIFRVMILVVAAQEVWGDEQEDFVCNTLQPGCKNVCYDHFFPVSHIRLWALQLIFVSTPALLVAMHVAYYRHETTRKFRRGEKRNDFKDIEDIKKQKVRIEGSLWWTYTSSIFFRIIFEAAFMYVFYFLYNGYHLPWVLKCGIDPCPNLVDCFISRPTEKTVFTIFMISASVICMLLNVAELCYLLLKVCFRRSKRAQTQKNHPNHALKESKQNEMNELISDSGQNAITGFPS</w:t>
            </w:r>
          </w:p>
        </w:tc>
      </w:tr>
      <w:tr w:rsidR="00767530" w:rsidRPr="00E340F8" w14:paraId="57D173D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0163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53C1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7239|CUSB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2F6F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IALIIGSMIAGGIISAAGFTWVAKAEPPAEKTSTAERKILFWYDPMYPNTRFDKPGKSPFMDMDLVPKYADEESSASGVRIDPTQTQNLGVKTATVTRGPLTFAQSFPANVSYNEYQYAIVQARAAGFIDKVYPLTVGDKVQKGTPLLDLTIPDWVEAQSEYLLLRETGGTATQTEGILERLRLAGMPEADIRRLIATQKIQTRFTLKAPIDGVITAFDLRAGMNIAKDNVVAKIQGMDPVWVTAAIPESIAWLVKDASQFTLTVPARPDKTLTIRKWTLLPGVDAATRTLQLRLEVDNADEALKPGMNAWLQLNTASEPMLLIPSQALIDTGSEQRVITVDADGRFVPKRVAVFQASQGVTALRSGLAEGEKVVSSGLFLIDSEANISGALERMRSESATHAH</w:t>
            </w:r>
          </w:p>
        </w:tc>
      </w:tr>
      <w:tr w:rsidR="00767530" w:rsidRPr="00E340F8" w14:paraId="0CEDFAB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5707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C203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8234|CXA5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11FB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WSFLGEFLEEVHKHSTVIGKVWLTVLFIFRMLVLGTAAESSWGDEQADFRCDTIQPGCQNVCYDQAFPISHIRYWVLQIIFVSTPSLVYMGHAMHTVRMQEKQKLREAEKAKEAGGTGTYEYLAEKAELSCWKEVNGKIVLQGTLLNTYVCTILIRTAMEVAFMVGQYLLYGIFLDTLHVCRRSPCPHPVNCYVSRPTEKNVFIVFMMAVAGLSLFLSLAELYHLGWKKIRQRLAKSRQGDKHQLLGPSTSLVQGLTPPPDFNQCLKNSPDEKFFSDFSNNMGSRKNPDPLATEEVPNQEQIPEEGFIHTQYGQKPEQPSGASAGHRFPQGYHSDKRRLSKASSKARSDDLSV</w:t>
            </w:r>
          </w:p>
        </w:tc>
      </w:tr>
      <w:tr w:rsidR="00767530" w:rsidRPr="00E340F8" w14:paraId="0A0FE4E8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B737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DA57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8296|CUT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5947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RSIVTSKVSWTPEKFISALSYPEHCSITLVKRLKASVKLKDLKQNISRDAPSWTFEHLFVAFKCAVSNLAKQWAELSTTDKEKTRRMFCTPSRLNTAHRPEVFYLLECCTYILEQMQVVTKNTSHLYDCIRSGVSICNRLLDMEIFEPAISLLMKTHKNLIILLTYRDHDAIPTATLLNPTLDVSEIQLESCLFVPMVPASYFLNIGTIVVTFQLNVLRCLSLSQINGLSLNTINNLQSEDGPFQWIERSFPSQVQLANSRREILARLLTRFSMIQNNALQSFKLLILSIALWLNILSSQRADDKEFDVNQLETRILQLFSKVVQLCKSEDIEGSILNKDMTQLHHLLENLSKESRLHILLQLSQLYYKYNDFQLSAAYVIRGYSLSFEDISFKLKFLLFSFRLSIHDNSICFPFNLIQELSSLQQLFVENALPYSEALHLLDSIERSFRLFNDSTVFDDTVFALNISEILSWILSSVVRDILVEDELLNLQLKIRKFLMFTFHIIRSFSELTKFQSSLEGCLNLAAYYEDAEFPQKLSNHLYNLCVKSSNVNYARECISLSIKIAVSHKLTNDETYLLKILKNFQLRYHDSLQLQEKCDVLHTTFNQLDLYVGTTSVGKSSVLDNILKRIFNSLTSINDSNIEKLLESISYSLLKLFFKCANEGSRYNASAALSFKLSLMLHEKEEVLLLKTNVSCVLANHGYNDIKFEEMVLCVIKGDQNLLEHNSNNNAKLALNESLLCSWENLLCYRRAEDDSRILTIIESWTIFISRFSSVISRCSFTDFEINSILNFFFCFLHTVEPSGKLTFELAFLEIFYELFNCLLHLQFSKYLVIIGTLLSDKYMTLGFSGKAHLFYTKCYSYLRQCKSSPFINFWNVSYGKYLILTGNTDKGILQLKKYSLSSEEDFNSNGLSRTVSLNLLLYERIQLSDALFQLGYTTVSLGFIMQNLKVIKGLFSKSSKEHFNGGKYITWRLFAVSAHSNVCAARIYEHMGQAREAEFFYRQACSISEKMPFSCFSATFQLRLCSLLTRAGKLEKGEKILFDLTEAMKSTDTYHKLLWNYGAAEVCATKSELDGAICHYSECVKLLEIIKSEYYLFFNRNREKSLTKGIKRLSLSSQPTFVTESNTTEFDDWSILQNTAANLLRLISMFELKRGNLEIAKALMTDSTKCSIASFFNIVSANILKSKLIVCEADSTLFGDPVLRTLPDSVISLPGISHKFQKNQSKTKALGENTGFRKGSKRLDYLRERLKINLQNVRLSCEIIFSNAYERSSVCVCREVNELISYSTIMQSALTTIGETTDVDSSSASFFLEIPKALGFHRRREAQKFRNQHKELHFSSLEQILNSRLSIPDVRTFQDNFIDSLPSIWNVVSITINNSGEDLFISKIRKGHSPLIFRLPLQRHNSRDADEEILVFTKAQTELFRIISKSNQMAQNGKHYTRREDKETWWKERRHLDQCLQQLLENIEISWLGGFKGIFNPHKIDTSLFAKFSSQFQNIIAKNFNMDKKTPVPTLSPEILELFITLGKPGYEGYEQLLEDLIYFILDIFQFRGLHFAYDEIDTDQLSMDLQDALNAYFNNYVSEENRSHTVLVLDKSVHQFPWESLPCLNRQSVSRVPSLSILRDILSQSFVVNGEYVEVRKEAGSYILNPSLDLKHTQEMFEHKLVEGGWKGLIASQPSNRDFIKMLSGNDFFLYFGHGGGEQYTTSYDLATLKRCAVTILMGCSSGALYECGSFEPWGTPLDYLSAGCPTLVANLWDVTDKDIDRFSLKMLESWGLFENKAPFVNSTSICTAVSESRSCCHLRYLNGAAPVIYGIPAYIIP</w:t>
            </w:r>
          </w:p>
        </w:tc>
      </w:tr>
      <w:tr w:rsidR="00767530" w:rsidRPr="00E340F8" w14:paraId="03D908D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CD4C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02A1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2B4|CT2N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FE38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LEKLSKPELLTLFSILEGELEARDLVIEALKAQHRDTFIEERYGKYNISDPLMALQRDFETLKEKNDGEKQPVCTNPLSILKVVMKQCKNMQERMLSQLAAAESRHRKVILDLEEERQRHAQDTAEGDDVTYMLEKERERLTQQLEFEKSQVKKFEKEQKKLSSQLEEERSRHKQLSSMLVLECKKATNKAAEEGQKAGELSLKLEKEKSRVSKLEEELAAERKRGLQTEAQVEKQLSEFDIEREQLRAKLNREENRTKTLKEEMESLKKIVKDLEASHQHSSPNEQLKKPVTVSKGTATEPLMLMSVFCQTESFPAERTHGSNIAKMTNTGLPGPATPAYSYAKTNGHCDPEIQTTRELTAGNNVENQVPPREKSVALAQEKPVENGGCPVGIETPVPMPSPLSSSGSSLSPSSTASSSLTSSPCSSPVLTKRLLGSSASSPGYQSSYQVGINQRFHAARHKFQSQADQDQQASGLQSPPSRDLSPTLIDNSAAKQLARNTVTQVLSRFTSQQGPIKPVSPNSSPFGTDYRNLANTANPRGDTSHSPTPGKVSSPLSPLSPGIKSPTIPRAERGNPPPIPPKKPGLTPSPSATTPLTKTHSQAASLTTAEDLASSCSSNTVVANGKDVELLLPTSS</w:t>
            </w:r>
          </w:p>
        </w:tc>
      </w:tr>
      <w:tr w:rsidR="00767530" w:rsidRPr="00E340F8" w14:paraId="32E45D6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344E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B4B2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025|CXCR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3010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FNMESDSFEDFWKGEDLSNYSYSSTLPPFLLDAAPCEPESLEINKYFVVIIYALVFLLSLLGNSLVMLVILYSRVGRSVTDVYLLNLALADLLFALTLPIWAASKVNGWIFGTFLCKVVSLLKEVNFYSGILLLACISVDRYLAIVHATRTLTQKRYLVKFICLSIWGLSLLLALPVLLFRRTVYSSNVSPACYEDMGNNTANWRMLLRILPQSFGFIVPLLIMLFCYGFTLRTLFKAHMGQKHRAMRVIFAVVLIFLLCWLPYNLVLLADTLMRTQVIQETCERRNHIDRALDATEILGILHSCLNPLIYAFIGQKFRHGLLKILAIHGLISKDSLPKDSRPSFVGSSSGHTSTTL</w:t>
            </w:r>
          </w:p>
        </w:tc>
      </w:tr>
      <w:tr w:rsidR="00767530" w:rsidRPr="00E340F8" w14:paraId="2E569BF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DFDF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7B18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015|CYC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58AF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AEAGKKIFVQKCAQCHTVEKGGKHKTGPNLWGLFGRKTGQAPGFSYTDANKNKGVIWSEETLMEYLENPKKYIPGTKMIFAGIKKKSEREDLIKYLKQATSS</w:t>
            </w:r>
          </w:p>
        </w:tc>
      </w:tr>
      <w:tr w:rsidR="00767530" w:rsidRPr="00E340F8" w14:paraId="08DE893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A927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6F30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MG55|ABHG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A4B5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LLSCVLGPRLYKIYRERDTDRAATSVPETPTAVPAASSSSWDSYYQPRALEKHADSILALASVFWSISYYSSPFAFFYLYRKGYLSLSKVVPFSHYAGTLLVLLAGVACLRGIGRWTNPQYRQFITILEATHRNQSAENKRQLANYNFDFRSWPVDFHWEEPSSRKGSRGGPSRRGVALLRPEPLHRGTADTFLNRVKKLPCQITSYLVAHTLGRRMLYPGSVYLLQKALMPVLLQGQARLVEECNGRRAKLLACDGNEIDTMFVDRRGTAEPQGQKLVICCEGNAGFYEVGCVSTPLEAGYSVLGWNHPGFAGSTGVPFPQNEANAMDVVVQFAIHRLGFQPQDIVIYAWSIGGFTATWAAMSYPDISAVILDASFDDLVPLALKVMPDSWRALVTRTVRQHLNLNNAEQLCRFQGPVLLVRRTKDEIITTTVPEDIMSNRGNDLLLKLLQFRYPRVMTEEGLRAVRQWLEASSQLEEASIYSRWEVDEDWCVSVLRSYQAEHGPDFPWSVGEDMSVDGRRQLALFLARKHLHNFEATHCTPLPAQHFQMPWCL</w:t>
            </w:r>
          </w:p>
        </w:tc>
      </w:tr>
      <w:tr w:rsidR="00767530" w:rsidRPr="00E340F8" w14:paraId="76AF90D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4372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8D73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8800|A2AP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9769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LWGLLALILSCLSSLCSAQFSPVSTMEPLDLQLMDGQAQQKLPPLSLLKLDNQEPGGQIAPKKAPEDCKLSPTPEQTRRLARAMMTFTTDLFSLVAQSSTRPNLILSPLSVALALSHLALGAQNQTLQRLKEVLHADSGPCLPHLLSRLCQDLGPGAFRLAARMYLQKGFPIKEDFLEQSEQLFGAKPMSLTGMKGEDLANINRWVKEATEGKIEDFLSDLPDDTVLLLLNAIHFQGFWRSKFDPNLTQRGAFHLDEQFTVPVDMMQALTYPLHWFLLEQPEIQVAHFPFKNNMSFVVLMPTRFEWNASQVLANLTWDILHQPSLSERPTKVQLPKLHLKYQLDLVATLSQLGLQELFQAPDLRGISDERLVVSSVQHQSALELSEAGVQAAAATSTAMSRMSLSSFIVNRPFLFFILEDSTSLPLFVGSVRNPNPGAQPERKEQQDSPDGKDSFQDHKGLPRGDKPFDPDLKLGPPSEEDYAQPSSPK</w:t>
            </w:r>
          </w:p>
        </w:tc>
      </w:tr>
      <w:tr w:rsidR="00767530" w:rsidRPr="00E340F8" w14:paraId="5B2F1EE2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53F7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46CA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G192|ALDO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D5CD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VFAINGQRFELELSSVDPSTTLLEFLRYQTSFKSVKLSCGEGGCGACVVLLSKFDPVLQKVEDFTVSSCLTLLCSVNHCNITTSEGLGNSRDGFHPIHKRLSGFHASQCGFCTPGMSVSLFSALLDADKSQYSDLTVVEAEKAVSGNLCRCTGYRPIVDACKSFASDVDIEDLGLNSFCRKGDKDSSSLTRFDSEKRICTFPEFLKDEIKSVDSGMYRWCSPASVEELSSLLEACKANSNTVSMKLVAGNTSMGYYKDEREQNYDKYIDITRIPHLKEIRENQNGVEIGSVVTISKVIAALKEIRVSPGVEKIFGKLATHMEMIAARFIRNFGSIGGNLVMAQRKQFPSDMATILLAAGAFVNIMSSSRGLEKLTLEEFLERSPLEAHDLVLSIEIPFWHSETNSELFFETYRAAPRPHGSALAYLNAAFLAEVKDTMVVNCRLAFGAYGTKHAIRCKEIEEFLSGKVITDKVLYEAITLLGNVVVPEDGTSNPAYRSSLAPGFLFKFLHTLMTHPTTDKPSNGYHLDPPKPLPMLSSSQNVPINNEYNPVGQPVTKVGASLQASGEAVYVDDIPSPTNCLYGAFIYSKKPFARIKGIHFKDDLVPTGVVAVISRKDVPKGGKNIGMKIGLGSDQLFAEDFTTSVGECIAFVVADTQRHADAAVNLAVVEYETEDLEPPILSVEDAVKKSSLFDIIPFLYPQQVGDTSKGMAEADHQILSSEIRLGSQYVFYMETQTALAVGDEDNCIVVYSSTQTPQYVQSSVAACLGIPENNIRVITRRVGGGFGGKSVKSMPVATACALAAKKLQRPVRTYVNRKTDMIMTGGRHPMKITYSVGFKSTGKITALELEILIDAGASYGFSMFIPSNLIGSLKKYNWGALSFDIKLCKTNLLSRAIMRSPGDVQGTYIAEAIIENIASSLSLEVDTIRKINLHTHESLALFYKDGAGEPHEYTLSSMWDKVGVSSKFEERVSVVREFNESNMWRKRGISRVPIIYEVLLFATPGRVSVLSDGTIVVEIGGIELGQGLWTKVKQMTSYALGMLQCDGTEELLEKIRVIQSDSLSMVQGNFTGGSTTSEGSCAAVRLCCETLVERLKPLMERSDGPITWNELISQAYAQSVNLSASDLYTPKDTPMQYLNYGTAVSEVEVDLVTGQTTVLQTDILYDCGKSLNPAVDLGQIEGSFVQGLGFFMLEEYIEDPEGLLLTDSTWTYKIPTVDTIPKQFNVEILNGGCHEKRVLSSKASGEPPLLLAASVHCATRQAVKEARKQLCMWKGENGSSGSAFQLPVPATMPVVKELCGLDIIESYLEWKLHDNSNL</w:t>
            </w:r>
          </w:p>
        </w:tc>
      </w:tr>
      <w:tr w:rsidR="00767530" w:rsidRPr="00E340F8" w14:paraId="18181BC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C0A4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7D8C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991|ALF1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8220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DIAQLLGKDADNLLQHRCMTIPSDQLYLPGHDYVDRVMIDNNRPPAVLRNMQTLYNTGRLAGTGYLSILPVDQGVEHSAGASFAANPLYFDPKNIVELAIEAGCNCVASTYGVLASVSRRYAHRIPFLVKLNHNETLSYPNTYDQTLYASVEQAFNMGAVAVGATIYFGSEESRRQIEEISAAFERAHELGMVTVLWAYLRNSAFKKDGVDYHVSADLTGQANHLAATIGADIVKQKMAENNGGYKAINYGYTDDRVYSKLTSENPIDLVRYQLANCYMGRAGLINSGGAAGGETDLSDAVRTAVINKRAGGMGLILGRKAFKKSMADGVKLINAVQDVYLDSKITIA</w:t>
            </w:r>
          </w:p>
        </w:tc>
      </w:tr>
      <w:tr w:rsidR="00767530" w:rsidRPr="00E340F8" w14:paraId="478FD90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EDC6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D2F1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JU4|ALFP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8B92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TATMLKASPVKSDWVKGQSLLLRQPSSVSAIRSHVAPSALTVRAASAYADELVKTAKTIASPGHGIMAMDESNATCGKRLASIGLENTEANRQAYRTLLVSAPGLGQYISGAILFEETLYQSTTDGKKMVDVLVEQNIVPGIKVDKGLVPLVGSYDESWCQGLDGLASRTAAYYQQGARFAKWRTVVSIPNGPSALAVKEAAWGLARYAAISQDSGLVPIVEPEIMLDGEHGIDRTYDVAEKVWAEVFFYLAQNNVMFEGILLKPSMVTPGAEATDRATPEQVASYTLKLLRNRIPPAVPGIMFLSGGQSELEATLNLNAMNQAPNPWHVSFSYARALQNTCLKTWGGKEENVKAAQDILLARAKANSLAQLGKYTGEGESEEAKEGMFVKGYTY</w:t>
            </w:r>
          </w:p>
        </w:tc>
      </w:tr>
      <w:tr w:rsidR="00767530" w:rsidRPr="00E340F8" w14:paraId="3CEC24B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868A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7B8A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0M6|AGRE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8950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GVRCPGLLVVCILLSLSGAGTQKAESKNCAKWCPINSKCVSNRSCVCKPGFSSEKELITNPAESCEDINECLLPGFSCGDFAMCKNSEGSYTCVCNLGYKLLSGAESFVNESENTCQASVNTGTTPVPSRIHTVTTAPGNLPEQTTTVHQTQMGDSEERTPKDVNECISGQNHCHQSTHCINKLGGYSCICRQGWKPVPGSPNGPVSTVCEDVDECSSGQHQCHNSTVCKNTVGSYKCHCRPGWKPTSGSLRGPDTICQEPPFPTWTLLPTAHSQTLLRFSVEVQNLLRDFNPATVNYTIQKLIEAVDKLLEDPMETQTQQVAAQLLSNLEQSLRTLAQFLPKGPFTYTSPSNTELSLMVKEQDNKDVTTVHHGQTWMELDWAVTAGAKISENGSSVAGILSSPNMEKLLGNTPLNLEQRRASLEDFYGSPIPSVSLKLLSNINSVFLTNTNTEKLASNVTFKFDFTSVESIEPRHELICAFWKAHNGNGYWDTDGCSMNGTGFCHCNHLTSFAILMAQYHVQDPRLELITKVGLLLSLICLLLCILTFLLVKPIQSSRTMVHLHLCICLFLGSIIFLVGVENEGGEVGLRCRLVAMMLHFCFLAAFCWMALEGVELYFLVVRVFQGQGLSTWQRCLIGYGVPLLIVAISMAVVKMDGYGHATYCWLDFRKQGFLWSFSGPVAFIIFCNAAIFVITVWKLTKKFSEINPNMKKLRKARVLTITAIAQLLVLGCTWGFGLFLFNPHSTWLSYIFTLLNCLQGLFLYVMLCLLNKKVREEYWKWACMVTGSKYTEFNSSTTGTGTSQTRALRSSESGM</w:t>
            </w:r>
          </w:p>
        </w:tc>
      </w:tr>
      <w:tr w:rsidR="00767530" w:rsidRPr="00E340F8" w14:paraId="0EC757B8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48DB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1568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146|ADCY8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584E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SDVHCLSGSEELYTIHPTPPAADGGSGSRPQRLLWQTAVRHITEQRFIHGHRGGGGGGSRKASNPAGSGPNHHAPQLSSDSVLPLYSLGSGERAHNTGGTKVFPERSGSGSASGSGGGGDLGFLHLDCAPSNSDFFLNGGYSYRGVIFPTLRNSFKSRDLERLYQRYFLGQRRKSEVVMNVLDVLTKLTLLVLHLSLASAPMDPLKGILLGFFTGIEVVICALVVVRKDTTSHTYLQYSGVVTWVAMTTQILAAGLGYGLLGDGIGYVLFTLFATYSMLPLPLTWAILAGLGTSLLQVTLQVLIPRLAVFSINQVLAQVVLFMCMNTAGIFISYLSDRAQRQAFLETRRCVEARLRLETENQRQERLVLSVLPRFVVLEMINDMTNVEDEHLQHQFHRIYIHRYENVSILFADVKGFTNLSTTLSAQELVRMLNELFARFDRLAHEHHCLRIKILGDCYYCVSGLPEPRQDHAHCCVEMGLSMIKTIRFVRSRTKHDVDMRIGIHSGSVLCGVLGLRKWQFDVWSWDVDIANKLESGGIPGRIHISKATLDCLSGDYNVEEGHGKERNEFLRKHNIETYLIKQPEESLLSLPEDIVKESVSCSDRRNSGATFTEGSWSPELPFDNIVGKQNTLAALTRNSINLLPNHLAQALHVQSGPEEINKRIEHTIDLRSGDKLRREHIKPFSLMFKDSSLEHKYSQMRDEVFKSNLVCAFIVLLFITAIQSLLPSSRLMPMTIQFSILIMLHSALVLITTAE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DYKCLPLILRKTCCWINETYLARNVIIFASILINFLGAVINILWCDFDKSIPLKNLTFNSSAVFTDICSYPEYFVFTGVLAMVTCAVFLRLNSVLKLAVLLIMIAIYALLTETIYAGLFLSYDNLNHSGEDFLGTKEASLLLMAMFLLAVFYHGQQLEYTARLDFLWRVQAKEEINEMKDLREHNENMLRNILPGHVARHFLEKDRDNEELYSQSYDAVGVMFASIPGFADFYSQTEMNNQGVECLRLLNEIIADFDELLGEDRFQDIEKIKTIGSTYMAVSGLSPEKQQCEDKWGHLCALADFSLALTESIQEINKHSFNNFELRIGISHGSVVAGVIGAKKPQYDIWGKTVNLASRMDSTGVSGRIQVPEETYLILKDQGFAFDYRGEIYVKGISEQEGKIKTYFLLGRVQPNPFILPPRRLPGQYSLAAVVLGLVQSLNRQRQKQLLNENSNSGIIKSHYNRRTLLTPSGPEPGAQAEGTDKSDLP</w:t>
            </w:r>
          </w:p>
        </w:tc>
      </w:tr>
      <w:tr w:rsidR="00767530" w:rsidRPr="00E340F8" w14:paraId="2E19A06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7CE6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A60F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9LY5|AGUA_GEO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A9F4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GYEPCWLRYERKDQYSRLRFEEIVAKRTSPIFQAVVEELQKGLRSMMEIEPQVVQEVNETANSIWLGTLEDEEFERPLEGTLVHPEGYVIRSDVDDGPFRIYIIGKTDAGVLYGVFHFLRLLQMGENIAQLSIIEQPKNRLRMINHWDNMDGSIERGYAGRSIFFVDDQFVKQNQRIKDYARLLASVGINAISINNVNVHKTETKLITDHFLPDVAEVADIFRTYGIKTFLSINYASPIEIGGLPTADPLDPEVRRWWKETAKRIYQYIPDFGGFVVKADSEFRPGPFTYGRDHAEGANMLAEALAPFGGLVIWRCFVYNCQQDWRDRTTDRAKAAYDHFKPLDGQFRENVILQIKNGPMDFQVREPVSPLFGAMPKTNQMMEVQITQEYTGQQKHLCFLIPQWKEVLDFDTYAKGKGSEVKKVIDGSLFDYRYSGIAGVSNIGSDPNWTGHTLAQANLYGFGRLAWNPDLSAEEIANEWVVQTFGDDSQVVETISWMLLSSWRIYENYTSPLGVGWMVNPGHHYGPNVDGYEYSHWGTYHYADRDGIGVDRTVATGTGYTAQYFPENAAMYESLDTCPDELLLFFHHVPYTHRLHSGETVIQHIYNTHFEGVEQAKQLRKRWEQLKGKIDEKRYHDVLERLTIQVEHAKEWRDVINTYFYRKSGIDDQYGRKIYR</w:t>
            </w:r>
          </w:p>
        </w:tc>
      </w:tr>
      <w:tr w:rsidR="00767530" w:rsidRPr="00E340F8" w14:paraId="0F003FC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2B24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2311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738|ACT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5E34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EEEDSTALVCDNGSGLCKAGFAGDDAPRAVFPSIVGRPRHQGVMVGMGQKDSYVGDEAQSKRGILTLKYPIEHGIITNWDDMEKIWHHSFYNELRVAPEEHPTLLTEAPLNPKANREKMTQIMFETFNVPAMYVAIQAVLSLYASGRTTGIVLDSGDGVTHNVPIYEGYALPHAIMRLDLAGRDLTDYLMKILTERGYSFVTTAEREIVRDIKEKLCYVALDFENEMATAASSSSLEKSYELPDGQVITIGNERFRCPETLFQPSFIGMESAGIHETTYNSIMKCDIDIRKDLYANNVLSGGTTMYPGIADRMQKEITALAPSTMKIKIIAPPERKYSVWIGGSILASLSTFQQMWISKQEYDEAGPSIVHRKCF</w:t>
            </w:r>
          </w:p>
        </w:tc>
      </w:tr>
      <w:tr w:rsidR="00767530" w:rsidRPr="00E340F8" w14:paraId="13C5166A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9A7E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00F2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VT0|AGRF5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76E1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SSRTVTLYFVLIVICSSEATWSRPAEPIVHPLILQEHELAGEELLRPKRAVAVGGPVAEEYTVDVEISFENVSFLESIRAHLNSLRFPVQGNGTDILSMAMTTVCTPTGNDLLCFCEKGYQWPEERCLSSLTCQEHDSALPGRYCNCLKGLPPQGPFCQLPETYITLKIKVRLNIGFQEDLENTSSALYRSYKTDLERAFRAGYRTLPGFRSVTVTQFTKGSVVVDYIVEVASAPLPGSIHKANEQVIQNLNQTYKMDYNSFQGTPSNETKFTVTPEFIFEGDNVTLECESEFVSSNTSWFYGEKRSDIQNSDKFSIHTSIINNISLVTRLTIFNFTQHDAGLYGCNVTLDIFEYGTVRKLDVTPIRILAKEERKVVCDNNPISLNCCSENIANWSRIEWKQEGKINIEGTPETDLESSCSTYTLKADGTQCPSGSSGTTVIYTCEFVSVYGAKGSKNIAVTFTSVANLTITPDPISVSEGQSFSITCLSDVSSFDEVYWNTSAGIKIHPRFYTMRRYRDGAESVLTVKTSTREWNGTYHCIFRYKNSYSIATKDVTVHPLPLESDIMMDPLEASGLCTSSHQFKCCIEENDGEEYIVTFHVDSSSFPAEREVIGKQACYTYSLPGKLPSRCPKDIDVFCHFTNAANSSVRSPSMKLTLVPGKNITCQDPIIGIGEPGKVIQKLCQFAGVSRSPGQTIGGTVTYKCVGSQWKEETRACISAPINGLLQLAKALIKSPSQDQKLPKYLRDLSVSTGKEEQDIRSSPGSLGAIISILDLLSTVPTQVNSEMMRDILATINVILDKSTLNSWEKLLQQQSNQSSQFLQSVERFSKALELGDSTPPFLFHPNVQMKSMVIKRGHAQMYQQKFVFTDSDLWGDVAIDECQLGSLQPDSSIVTVAFPTLKAILAQDGQRKTPSNSLVMTTTVSHNIVKPFRISMTFKNNHRSGGKPQCVFWNFSLANNTGGWDSSGCTVEDDGRDNRDRVFCKCNHLTSFSILMSPDSPDPGSLLKILLDIISYIGLGFSIVSLAACLVVEAMVWKSVTKNRTSYMRHICIVNIALCLLIADIWFIVAGAIHDGHYPLNETACVAATFFIHFFYLSVFFWMLTLGLMLFYRLIFILHDASKSTQKAIAFSLGYGCPLIISSITVGVTQPQEVYMRKNACWLNWEDTRALLAFAIPALIIVVVNVSITVVVITKILRPSVGDKPGKQEKSSLFQISKSIGVLTPLLGLTWGFGLATVIQGSNAVFHIIFTLLNAFQGLFILLFGCLWDQKVQEALLHKFSLSRWSSQHSKSTSLGSSTPVFSMSSPISRRFNNLFGKTGTYNVSTPETTSSSVENSSSAYSLLN</w:t>
            </w:r>
          </w:p>
        </w:tc>
      </w:tr>
      <w:tr w:rsidR="00767530" w:rsidRPr="00E340F8" w14:paraId="4959B6A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F99C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F6AD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138|ADTRP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69F1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KTTTCVYHFLVLNWYIFLNYHIPQIGRNEEKLREFHDGGRSKYLTLLNLLLQAIFFGVACLDDVLKRVIGRKDIKFVTSFRDLLFTTMAFPISTFVFLVFWTLFHYDRSLVYPKGLDDFFPAWVNHAMHTSIFPFSLFETILRPHNYPSKKLGLTLLGAFNFAYIIRILWRYVQTGNWVYPVFDSLSPLGIIIFFSAAYILVAGIYLFGEKINHWKWGAIAKPQMKKN</w:t>
            </w:r>
          </w:p>
        </w:tc>
      </w:tr>
      <w:tr w:rsidR="00767530" w:rsidRPr="00E340F8" w14:paraId="0C0F165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C06B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E8D0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389|ALLO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98CD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DPLDSLSNDEFEIIETFDPETEDREDQWSIQQSIRIEPISIQMPNTLQSQRAPSPVGSKAPESLKDEDPDRTPEASIVETPLLTETLKEDRTPMSTPLASLVNSSQSPEFTLQNMSIVSESECSNNSSLVNVADVESTEIALRTSLLLVSELKSQLQAAKMSESTLLKSNSNHEIEENKKLSEKMEVMKNEFELKMQESAASVEKVIQEKDSAIEQLKVQLAQSQQVAELWKQGAEKNSNAQYSDSKTTIDRLLEENSKLRNLVDEEVARRLEESERRKLAEDQLKHARGGSVFDPPASFVASQLAERTTYSLNLEHELITLRKELEETKEALKKSVEESSNKDEIVSALHELAGPTGEHPHARFERAGDQQSEAEMSSTWSAGRLLELSRQIVHFISHQ</w:t>
            </w:r>
          </w:p>
        </w:tc>
      </w:tr>
      <w:tr w:rsidR="00767530" w:rsidRPr="00E340F8" w14:paraId="2A2BE0F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D7CA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8E44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155|ARHG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F6D3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AEQTVTWLITLGVLESPKKTISDPEGFLQASLKDGVVLCRLLERLLPGTIEKVYPEPRSESECLSNIREFLRGCGASLRLELLFPPSQPPQHLVTTILLSASTFDANDLYQGQNFNKVLSSLVTLNKVTADIGLGSDSVCARPSSHRIKSFDSLGSQSLHTRTSKLFQGQYRSLDMTDNSNNQLVVRAKFNFQQTNEDELSFSKGDVIHVTRVEEGGWWEGTLNGRTGWFPSNYVREVKASEKPVSPKSGTLKSPPKGFDTTAINKSYYNVVLQNILETENEYSKELQTVLSTYLRPLQTSEKLSSANISYLMGNLEEICSFQQMLVQSLEECTKLPEAQQRVGGCFLNLMPQMKTLYLTYCANHPSAVNVLTEHSEELGEFMETKGASSPGILVLTTGLSKPFMRLDKYPTLLKELERHMEDYHTDRQDIQKSMAAFKNLSAQCQEVRKRKELELQILTEAIRNWEGDDIKTLGNVTYMSQVLIQCAGSEEKNERYLLLFPNVLLMLSASPRMSGFIYQGKLPTTG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MTITKLEDSENHRNAFEISGSMIERILVSCNNQQDLQEWVEHLQKQTKVTSVGNPTIKPHSVPSHTLPSHPVTPSSKHADSKPAPLTPAYHTLPHPSHHGTPHTTINWGPLEPPKTPKPWSLSCLRPAPPLRPSAALCYKEDLSKSPKTMKKLLPKRKPERKPSDEEFASRKSTAALEEDAQILKVIEAYCTSAKTRQTLNSTWQGTDLMHNHVLADDDQPSLDSLGRRSSLSRLEPSDLSEDSDYDSIWTAHSYRMGSTSRKSCCSYISHQN</w:t>
            </w:r>
          </w:p>
        </w:tc>
      </w:tr>
      <w:tr w:rsidR="00767530" w:rsidRPr="00E340F8" w14:paraId="5BA369A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6154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00AD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3259|ACTG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08EE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EIAALVIDNGSGMCKAGFAGDDAPRAVFPSIVGRPRHQGVMVGMGQKDSYVGDEAQSKRGILTLKYPIEHGIVTNWDDMEKIWHHTFYNELRVAPEEHPVLLTEAPLNPKANREKMTQIMFETFNTPAMYVAIQAVLSLYASGRTTGIVMDSGDGVTHTVPIYEGYALPHAILRLDLAGRDLTDYLMKILTERGYSFTTTAEREIVRDIKEKLCYVALDFEQEMATAASSSSLEKSYELPDGQVITIGNERFRCPEALFQPSFLGMESCGIHETTFNSIMKCDVDIRKDLYANTVLSGGTTMYPGIADRMQKEITALAPSTMKIKIIAPPERKYSVWIGGSILASLSTFQQMWISKQEYDESGPSIVHRKCF</w:t>
            </w:r>
          </w:p>
        </w:tc>
      </w:tr>
      <w:tr w:rsidR="00767530" w:rsidRPr="00E340F8" w14:paraId="6067DDA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1948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1029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2336|ADA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151F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KFHCDVCSADCTNRVRVSCAICPEYDLCVPCFSQGSYTGKHRPYHDYRIIETNSYPILCPDWGADEELQLIKGAQTLGLGNWQDIADHIGSRGKEEVKEHYLKYYLESKYYPIPDITQNIHVPQDEFLEQRRHRIESFRERPLEPPRKPMASVPSCHEVQGFMPGRLEFETEFENEAEGPVKDMVFEPDDQPLDIELKFAILDIYNSRLTTRAEKKRLLFENHLMDYRKLQAIDKKRSKEAKELYNRIKPFARVMTAQDFEEFSKDILEELHCRARIQQLQEWRSNGLTTLEAGLKYERDKQARISSFEKFGASTAASLSEGNSRYRSNSAHRSNAEYSQNYSENGGRKKNMTISDIQHAPDYALLSNDEQQLCIQLKILPKPYLVLKEVMFRELLKTGGNLSKSACRELLNIDPIKANRIYDFFQSQNWM</w:t>
            </w:r>
          </w:p>
        </w:tc>
      </w:tr>
      <w:tr w:rsidR="00767530" w:rsidRPr="00E340F8" w14:paraId="3DCCADD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AE43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70BE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116|ARL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3BBC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IFSSMFDKLWGSNKELRILILGLDGAGKTTILYRLQIGEVVTTKPTIGFNVETLSYKNLKLNVWDLGGQTSIRPYWRCYYADTAAVIFVVDSTDKDRMSTASKELHLMLQEEELQDAALLVFANKQDQPGALSASEVSKELNLVELKDRSWSIVASSAIKGEGITEGLDWLIDVIKEEQL</w:t>
            </w:r>
          </w:p>
        </w:tc>
      </w:tr>
      <w:tr w:rsidR="00767530" w:rsidRPr="00E340F8" w14:paraId="0C85C66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36CD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6C11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2X8|ARCC1_ENTF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D5DC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KMVVALGGNAILSNDASAHAQQQALVQTSAYLVHLIKQGHRLIVSHGNGPQVGNLLLQQQAADSEKNPAMPLDTCVAMTQGSIGYWLSNALNQELNKAGIKKQVATVLTQVVVDPADEAFKNPTKPIGPFLTEAEAKEAMQAGAIFKEDAGRGWRKVVPSPKPIDIHEAETINTLIKNDIITISCGGGGIPVVGQELKGVEAVIDKDFASEKLAELVDADALVILTGVDYVCINYGKPDEKQLTNVTVAELEEYKQAGHFAPGSMLPKIEAAIQFVESQPNKQAIITSLENLGSMSGDEIVGTVVTK</w:t>
            </w:r>
          </w:p>
        </w:tc>
      </w:tr>
      <w:tr w:rsidR="00767530" w:rsidRPr="00E340F8" w14:paraId="34D7C8F9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1A09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FB55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CE9|ANO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FA99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AASGAGGTSLEGERGKRPPPEGEPAAPASGVLDKLFGKRLLQAGRYLVSHKAWMKTVPTENCDVLMTFPDTTDDHTLLWLLNHIRVGIPELIVQVRHHRHTRAYAFFVTATYESLLRGADELGLRKAVKAEFGGGTRGFSCEEDFIYENVESELRFFTSQERQSIIRFWLQNLRAKQGEALHNVRFLEDQPIIPELAARGIIQQVFPVHEQRILNRLMKSWVQAVCENQPLDDICDYFGVKIAMYFAWLGFYTSAMVYPAVFGSVLYTFTEADQTSRDVSCVVFALFNVIWSTLFLEEWKRRGAELAYKWGTLDSPGEAVEEPRPQFRGVRRISPITRAEEFYYPPWKRLLFQLLVSLPLCLACLVCVFLLMLGCFQLQELVLSVKGLPRLARFLPKVMLALLVSVSAEGYKKLAIWLNDMENYRLESAYEKHLIIKVVLFQFVNSYLSLFYIGFYLKDMERLKEMLATLLITRQFLQNVREVLQPHLYRRLGRGELGLRAVWELARALLGLLSLRRPAPRRLEPQADEGGGGGSGGGGRRCLSGGCGAPEEEEEAALVERRRAGEGGEEGDGPPGGKEEDEDDEEEEDEEEEEDEEEGEEGGLLDCGLRLKKVSFAERGAGRRRPGPSPEALLEEGSPTMVEKGLEPGVFTLAEEDDEAEGAPGSPEREPPAILFRRAGGEGRDQGPDGGPDPEPGSNSDSTRRQRRQNRSSWIDPPEEEHSPQLTQAELESCMKKYEDTFQDYQEMFVQFGYVVLFSSAFPLAALCALVNNLIEIRSDAFKLCTGLQRPFGQRVESIGQWQKVMEAMGVLAIVVNCYLIGQCGQLQRLFPWLSPEAAIVSVVVLEHFALLLKYLIHVAIPDIPGWVAEEMAKLEYQRREAFKRHERQAQHRYQQQQRRRREEEERQRHAEHHARREHDSGGREEARAEGSGLDPATSSEKASAKAKGSTAGGHGPERPKRPGSLLAPNNVMKLKQIIPLQGKFLSSGATSSLAAAGAGATTRPPPAQSPTGSDTRLPAFLSFKFLKSPETRRDSERSHSPPKAFHAGKLFPFGGT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RAEPGSNGAGGQARPDGTPSSGSSRVQRSGPVDEALAEELEAPRPEEEGSGTALAPVGAPALRTRRSRSPAPPPPMPLPRPPTPPAGCWQWDGPWGCGGEGAAPRQALAAAECPPCAMAGPPPAPQPLPGDASFYSLPPPPLPPTSDPLETPAPSPSPSPSPQAVCWPSGWH</w:t>
            </w:r>
          </w:p>
        </w:tc>
      </w:tr>
      <w:tr w:rsidR="00767530" w:rsidRPr="00E340F8" w14:paraId="688B6FC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45B7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ADAC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4JF0|APK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CB2D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AAMARCVGRCYVSPAFGESESHRLSERRFLKLSSSTNSDPAGSKSLKLRGKIHRRMSYFRPIMAKDESISSRSGETKQINGKQKNIVWHDCPVTKSDRQELIKQKGCVIWITGLSGSGKSSLACALSRALHNRGKLSYILDGDNVRHGLNSDLSFEADDRAENIRRVGEVAKLFADSGIICIASLISPYRIERAACRALLPQGDFIEVFMDVPLHVCEARDPKGLYKRARAGKIKGFTGVDDPYEAPLDCEIVIQNSRDKGLSSSSSSSSSPSSSSSSLCEMADIVVSYLDQNGYLKKHSTKSRNCM</w:t>
            </w:r>
          </w:p>
        </w:tc>
      </w:tr>
      <w:tr w:rsidR="00767530" w:rsidRPr="00E340F8" w14:paraId="07A2F41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4C50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C1E0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4N64|ARC5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C26B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VSAKSVTVEEMAEEDDAAIEERWSLYEAYNELHALAQELETPFEAPAVLVVGQQTDGKSALVEALMGFQFNHVGGGTKTRRPITLHMKYDPQCQFPLCHLGSDDDPSVSLPKSLSQIQAYIEAENMRLEQEPCSPFSAKEIIVKVQYKYCPNLTIIDTPGLIAPAPGLKNRALQVQARAVEALVRAKMQHKEFIILCLEDSSDWSIATTRRIVMQVDPELSRTIVVSTKLDTKIPQFSCSSDVEVFLSPPASALDSSLLGDSPFFTSVPSGRVGYGQDSVYKSNDEFKQAVSLREMEDIASLEKKLGRLLTKQEKSRIGISKLRLFLEELLWKRYKESVPLIIPLLGKEYRSTVRKLDTVSKELSSLDEAKLKERGRTFHDLFLTKLSLLLKGTVVAPPDKFGETLQDERTQGGAFVGTDGLQFSHKLIPNAGMRLYGGAQYHRAMAEFRFLVGAIKCPPITREEIVNACGVEDIHDGTNYSRTACVIAVAKARETFEPFLHQLGARLLHILKRLLPISVYLLQKEGEYLSGHEVFLKRVASAFNSFVESTEKSCRDKCMEDLASTTRYVTWSLHNKNRAGLRQFLDSFGGTEHNTTSGNAIGFSLPQDALGGTTDTKSRSDVKLSHLASNIDSGSSIQTTEMRLADLLDSTLWNRKLAPSSERIVYALVQQIFQGIREYFLASAELKFNCFLLMPIVDKLPALLREELENAFEDDLDSIFDITNLRQSLDQKKRSTEIELRRIKRIKEKFRVMNEKLNSHEFAQNLKAPSVQH</w:t>
            </w:r>
          </w:p>
        </w:tc>
      </w:tr>
      <w:tr w:rsidR="00767530" w:rsidRPr="00E340F8" w14:paraId="0C96327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7A70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32BC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AT5|ANO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79FA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GQAREEDSVVLIDMASPEAGNGCSYGSTAQASEAGKQQVAPSRVGSSAKPPIDFVLVWEEDLRNQENPTKDKTDTHEVWRETFLENLCLAGLKIDQHDVQDEAAAVHYILLRAPWAVLCYYAEDLRLKLPLQELPNQASNWSATLLEWLGIPNILLEHVPDTPPEYYSCQFKASKLQWFLGSDNQDTFFTSTKRHQILFEILAKTPYGHEKKGLFGIDQLLAEGVFSAAFPLHDGPFSAVPESSQVLGLIQRQVLFQHWARWGKWNKYQPLDHVRRYFGEKVALYFAWLGFYTGWLLPAAVVGTVVFLVGCFLVFSDIPTQELCHSSDSFDMCPLCSDCSFWLLSSACTLAQAGRLFDHGGTVFFSLFMALWAVLLLEYWKRKNATLAYRWDCSDYEDIEERPRPQFAATAPMTALNPITGEDEPYFPEKNRVRRMLAGSVVLLMMVAVVIMCLVSVILYRAVMAIIVSRSDNAFLSAWASRIASLTGSVVNLVFILILSKVYVLLAQVLTRWEMHRTQTEFEDAFTLKVFIFQFVNFYASPVYIAFFKGRFVGYPGNYHTLFGIRNEECPAGGCLSELAQELLVIMVGKQIINNVQEVLVPKLKGCWQKFSRGKKAGTGTHPAPWEADYELLPCEGLFHEYLEMVLQFGFVTIFVAACPLAPLFALLNNWVEIRLDARKFVCEYRRPVAERAQDIGIWFHILTGLTHLAVISNAFLLAFSSDFLPRVYYSWTHAPDLHGFLNFTLARAPPTFTSAHNRTCRYRAFRDDDGHYSPTYWTLLAIRLAFVIVFEHVVFSIGRVLDLLVPDIPESVEIKVKREYYLAKQALAENEALLGATGVKDDQPPSSEPSLGLPA</w:t>
            </w:r>
          </w:p>
        </w:tc>
      </w:tr>
      <w:tr w:rsidR="00767530" w:rsidRPr="00E340F8" w14:paraId="52A223A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1A72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ACEA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5V66|ANO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99D5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PDLLEVLAEEGEKVNKHIDYSFQMSEQSLSSRETSFLINEETMPAKRFNLFLRRRLMFQKNQQSKDSIFFRDGIRQIDFVLSYVDDVKKDAELKAERRKEFETNLRKTGLELEIEDKRDSEDGRTYFVKIHAPWEVLVTYAEVLGIKMPIKESDIPRPKHTPISYVLGPVRLPLSVKYPHPEYFTAQFSRHRQELFLIEDQATFFPSSSRNRIVYYILSRCPFGIEDGKKRFGIERLLNSNTYSSAYPLHDGQYWKPSEPPNPTNERYTLHQNWARFSYFYKEQPLDLIKNYYGEKIGIYFVFLGFYTEMLFFAAVVGLACFIYGLLSMEHNTSSTEICDPEIGGQMIMCPLCDQVCDYWRLNSTCLASKFSHLFDNESTVFFAIFMGIWVTLFLEFWKQRQARLEYEWDLVDFEEEQQQLQLRPEFEAMCKHRKLNAVTKEMEPYMPLYTRIPWYFLSGATVTLWMSLVVTSMVAVIVYRLSVFATFASFMESDASLKQVKSFLTPQITTSLTGSCLNFIVILILNFFYEKISAWITKMEIPRTYQEYESSLTLKMFLFQFVNFYSSCFYVAFFKGKFVGYPGKYTYLFNEWRSEECDPGGCLIELTTQLTIIMTGKQIFGNIKEAIYPLALNWWRRRKARTNSEKLYSRWEQDHDLESFGPLGLFYEYLETVTQFGFVTLFVASFPLAPLLALINNIVEIRVDAWKLTTQYRRTVASKAHSIGVWQDILYGMAVLSVATNAFIVAFTSDIIPRLVYYYAYSTNATQPMTGYVNNSLSVFLIADFPNHTAPSEKRDFITCRYRDYRYPPDDENKYFHNMQFWHVLAAKMTFIIVMEHVVFLVKFLLAWMIPDVPKDVVERIKREKLMTIKILHDFELNKLKENLGINSNEFAKHVMIEENKAQLAKSTL</w:t>
            </w:r>
          </w:p>
        </w:tc>
      </w:tr>
      <w:tr w:rsidR="00767530" w:rsidRPr="00E340F8" w14:paraId="74D26AE7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3E24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192D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2BH40|ARI1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FD9F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QVAPAAASSLGNPPPPPSELKKAEQQQREEAGGEAAAAAAERGEMKAAAGQESEGPAVGPPQPLGKELQDGAESNGGGGGGGAGSGGGPGAEPDLKNSNGNAGPRPALNNNLPEPPGGGGGGGSSSSDGVGAPPHSAAAALPPPAYGFGQAYGRSPSAVAAAAAAVFHQQHGGQQSPGLAALQSGGGGGLEPYAGPQQNSHDHGFPNHQYNSYYPNRSAYPPPPQAYALSSPRGGTPGSGAAAAAGSKPPPSSSASASSSSSSFAQQRFGAMGGGGPSAAGGGTPQPTATPTLNQLLTSPSSARGYQGYPGGDYGGGPQDGGAGKGPADMASQCWGAAAAAAAAAAAVSGGAQQRSHHAPMSPGSSGGGGQPLARTPQSSSPMDQMGKMRPQPYGGTNPYSQQQGPPSGPQQGHGYPGQPYGSQTPQRYPMTMQGRAQSAMGSLSYAQQIPPYGQQGPSAYGQQGQTPYYNQQSPHPQQQPPYAQQPPSQTPHAQPSYQQQPQTQQPQLQSSQPPYSQQPSQPPHQQSPTPYPSQQSTTQQHPQSQPPYSQPQAQSPYQQQQPQQPASSSLSQQAAYPQPQPQQSQQTAYSQQRFPPPQELSQDSFGSQASSAPSMTSSKGGQEDMNLSLQSRPSSLPDLSGSIDDLPMGTEGALSPGVSTSGISSSQGEQSNPAQSPFSPHTSPHLPGIRGPSPSPVGSPASVAQSRSGPLSPAAVPGNQMPPRPPSGQSDSIMHPSMNQSSIAQDRGYMQRNPQMPQYTSPQPGSALSPRQPSGGQMHSGVGSYQQNSMGSYGPQGSQYGPQGGYPRQPNYNALPNANYPNAGMAGSMNPMGAGGQMHGQPGIPPYGTLPPGRMAHASMGNRPYGPNMANMPPQVGSGMCPPPGGMNRKTQESAVAMHVAANSIQNRPPGYPNMNQGGMMGTGPPYGQGINSMAGMINPQGPPYPMGGTMANNSAGMAASPEMMGLGDVKLTPATKMNNKADGTPKTESKSKKSSSSTTTNEKITKLYELGGEPERKMWVDRYLAFTEEKAMGMTNLPAVGRKPLDLYRLYVSVKEIGGLTQVNKNKKWRELATNLNVGTSSSAASSLKKQYIQCLYAFECKIERGEDPPPDIFAAADSKKSQPKIQPPSPAGSGSMQGPQTPQSTSSSMAEGGDLKPPTPASTPHSQIPPLPGMSRSNSVGIQDAFPDGSDPTFQKRNSMTPNPGYQPSMNTSDMMGRMSYEPNKDPYGSMRKAPGSDPFMSSGQGPNGGMGDPYSRAAGPGLGSVAMGPRQHYPYGGPYDRVRTEPGIGPEGNMGTGAPQPNLMPSTPDSGMYSPSRYPPQQQQQQQQQHDSYGNQFSTQGTPSSSPFPSQQTTMYQQQQQNYKRPMDGTYGPPAKRHEGEMYSVPYSAGQGQPQQQQLPAAQSQPASQPQAAQPSPQQDVYNQYSNAYPASATAATDRRPAGGPQNQFPFQFGRDRVSAPPGSSAQQNMPPQMMGGPIQASAEVAQQGTMWQGRNDMTYNYANRQNTGSATQGPAYHGVNRTDEMLHTDQRANHEGPWPSHGTRQPPYGPSAPVPPMTRPPPSNYQPPPSMPNHIPQVSSPAPLPRPMENRTSPSKSPFLHSGMKMQKAGPPVPASHIAPTPVQPPMIRRDITFPPGSVEATQPVLKQRRRLTMKDIGTPEAWRVMMSLKSGLLAESTWALDTINILLYDDNSIMTFNLSQLPGLLELLVEYFRRCLIEIFGILKEYEVGDPGQRTLLDPGRFTKVYSPAHTEEEEEEHLDPKLEEEEEEGVGNDEEMAFLGKDKPSSENNEEKLVSKFDKLPVKIVQRNDPFVVDCSDKLGRVQEFDSGLLHWRIGGGDTTEHIQTHFESKIELLPSRPYVPCPTPPRKHLTTVEGTPGTTEQEGPPPDGLPEKRITATMDDMLSTRSSTLTDEGAKSAEATKESSKFPFGISPAQSHRNIKILEDEPHSKDETPLCTLLDWQDSLAKRCVCVSNTIRSLSFVPGNDFEMSKHPGLLLILGKLILLHHKHPERKQAPLTYEKEEEQDQGVSCDKVEWWWDCLEMLRENTLVTLANISGQLDLSPYPESICLPVLDGLLHWAVCPSAEAQDPFSTLGPNAVLSPQRLVLETLSKLSIQDNNVDLILATPPFSRLEKLYSTMVRFLSDRKNPVCREMAVVLLANLAQGDSLAARAIAVQKGSIGNLLGFLEDSLAATQFQQSQASLLHMQNPPFEPTSVDMMRRAARALLALAKVDENHSEFTLYESRLLDISVSPLMNSLVSQVICDVLFLIGQS</w:t>
            </w:r>
          </w:p>
        </w:tc>
      </w:tr>
      <w:tr w:rsidR="00767530" w:rsidRPr="00E340F8" w14:paraId="1A6AA69D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5C23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C1D1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QW6|ANL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91E7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FTEKLLERTRARRENLQRKMAERPTAAPRSMTHAKRARQPLSEASNQQPLSGGEEKSCTKPSPSKKRCSDNTEVEVSNLENKQPVESTSAKSCSPSPVSPQVQPQAADTISDSVAVPASLLGMRRGLNSRLEATAASSVKTRMQKLAEQRRRWDNDDMTDDIPESSLFSPMPSEEKAASPPRPLLSNASATPVGRRGRLANLAATICSWEDDVNHSFAKQNSVQEQPGTACLSKFSSASGASARINSSSVKQEATFCSQRDGDASLNKALSSSADDASLVNASISSSVKATSPVKSTTSITDAKSCEGQNPELLPKTPISPLKTGVSKPIVKSTLSQTVPSKGELSREICLQSQSKDKSTTPGGTGIKPFLERFGERCQEHSKESPARSTPHRTPIITPNTKAIQERLFKQDTSSSTTHLAQQLKQERQKELACLRGRFDKGNIWSAEKGGNSKSKQLETKQETHCQSTPLKKHQGVSKTQSLPVTEKVTENQIPAKNSSTEPKGFTECEMTKSSPLKITLFLEEDKSLKVTSDPKVEQKIEVIREIEMSVDDDDINSSKVINDLFSDVLEEGELDMEKSQEEMDQALAESSEEQEDALNISSMSLLAPLAQTVGVVSPESLVSTPRLELKDTSRSDESPKPGKFQRTRVPRAESGDSLGSEDRDLLYSIDAYRSQRFKETERPSIKQVIVRKEDVTSKLDEKNNAFPCQVNIKQKMQELNNEINMQQTVIYQASQALNCCVDEEHGKGSLEEAEAERLLLIATGKRTLLIDELNKLKNEGPQRKNKASPQSEFMPSKGSVTLSEIRLPLKADFVCSTVQKPDAANYYYLIILKAGAENMVATPLASTSNSLNGDALTFTTTFTLQDVSNDFEINIEVYSLVQKKDPSGLDKKKKTSKSKAITPKRLLTSITTKSNIHSSVMASPGGLSAVRTSNFALVGSYTLSLSSVGNTKFVLDKVPFLSSLEGHIYLKIKCQVNSSVEERGFLTIFEDVSGFGAWHRRWCVLSGNCISYWTYPDDEKRKNPIGRINLANCTSRQIEPANREFCARRNTFELITVRPQREDDRETLVSQCRDTLCVTKNWLSADTKEERDLWMQKLNQVLVDIRLWQPDACYKPIGKP</w:t>
            </w:r>
          </w:p>
        </w:tc>
      </w:tr>
      <w:tr w:rsidR="00767530" w:rsidRPr="00E340F8" w14:paraId="748F7FD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86A6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B647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342|ANPR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D424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LLVLTFSPCVLLGWALLAGGTGGGGVGGGGGGAGIGGGRQEREALPPQKIEVLVLLPQDDSYLFSLTRVRPAIEYALRSVEGNGTGRRLLPPGTRFQVAYEDSDCGNRALFSLVDRVAAARGAKPDLILGPVCEYAAAPVARLASHWDLPMLSAGALAAGFQHKDSEYSHLTRVAPAYAKMGEMMLALFRHHHWSRAALVYSDDKLERNCYFTLEGVHEVFQEEGLHTSIYSFDETKDLDLEDIVRNIQASERVVIMCASSDTIRSIMLVAHRHGMTSGDYAFFNIELFNSSSYGDGSWKRGDKHDFEAKQAYSSLQTVTLLRTVKPEFEKFSMEVKSSVEKQGLNMEDYVNMFVEGFHDAILLYVLALHEVLRAGYSKKDGGKIIQQTWNRTFEGIAGQVSIDANGDRYGDFSVIAMTDVEAGTQEVIGDYFGKEGRFEMRPNVKYPWGPLKLRIDENRIVEHTNSSPCKSSGGLEESAVTGIVVGALLGAGLLMAFYFFRKKYRITIERRTQQEESNLGKHRELREDSIRSHFSVA</w:t>
            </w:r>
          </w:p>
        </w:tc>
      </w:tr>
      <w:tr w:rsidR="00767530" w:rsidRPr="00E340F8" w14:paraId="53D3D8F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2980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2DDD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189|AP4M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A00B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SQFFILSSKGDPLIYKDFRGDSGGRDVAELFYRKLTGLPGDESPVVMHHHGRHFIHIRHSGLYLVVTTSENVSPFSLLELLSRLATLLGDYCGSLGEGTISRNVALVYELLDEVLDYGYVQTTSTEMLRNFIQTEAVVSKPFSLFDLSSVGLFGAETQQSKVAPSSAASRPVLSSRSDQSQKNEVFLDVVERLSVLIASNGSLLKVDVQGEIRLKSFLPSGSEMRIGLTEEFCVGKSELRGYGPGIRVDEVSFHSSVNLDEFESHRILRLQPPQGELTVMRYQLSDDLPSPLPFRLFPSVQWDRGSGRLQVYLKLRCDLLSKSQALNVRLHLPLPRGVVSLSQELSSPEQKAELAEGALRWDLPRVQGGSQLSGLFQMDVPGPPGPPSHGLSTSASPLGLGPASLSFELPRHTCSGLQVRFLRLAFRPCGNANPHKWVRHLSHSDAYVIRI</w:t>
            </w:r>
          </w:p>
        </w:tc>
      </w:tr>
      <w:tr w:rsidR="00767530" w:rsidRPr="00E340F8" w14:paraId="129165F5" w14:textId="77777777" w:rsidTr="005C1E46">
        <w:trPr>
          <w:trHeight w:val="6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3687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0256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114|APO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CF44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PRPALLALLALPALLLLLLAGARAEEEMLENVSLVCPKDATRFKHLRKYTYNYEAESSSGVPGTADSRSATRINCKVELEVPQLCSFILKTSQCTLKEVYGFNPEGKALLKKTKNSEEFAAAMSRYELKLAIPEGKQVFLYPEKDEPTYILNIKRGIISALLVPPETEEAKQVLFLDTVYGNCSTHFTVKTRKGNVATEISTERDLGQCDRFKPIRTGISPLALIKGMTRPLSTLISSSQSCQYTLDAKRKHVAEAICKEQHLFLPFSYKNKYGMVAQVTQTLKLEDTPKINSRFFGEGTKKMGLAFESTKSTSPPKQAEAVLKTLQELKKLTISEQNIQRANLFNKLVTELRGLSDEAVTSLLPQLIEVSSPITLQALVQCGQPQCSTHILQWLKRVHANPLLIDVVTYLVALIPEPSAQQLREIFNMARDQRSRATLYALSHAVNNYHKTNPTGTQELLDIANYLMEQIQDDCTGDEDYTYLILRVIGNMGQTMEQLTPELKSSILKCVQSTKPSLMIQKAAIQALRKMEPKDKDQEVLLQTFLDDASPGDKRLAAYLMLMRSPSQADINKIVQILPWEQNEQVKNFVASHIANILNSEELDIQDLKKLVKEALKESQLPTVMDFRKFSRNYQLYKSVSLPSLDPASAKIEGNLIFDPNNYLPKESMLKTTLTAFGFASADLIEIGLEGKGFEPTLEALFGKQGFFPDSVNKALYWVNGQVPDGVSKVLVDHFGYTKDDKHEQDMVNGIMLSVEKLIKDLKSKEVPEARAYLRILGEELGFASLHDLQLLGKLLLMGARTLQGIPQMIGEVIRKGSKNDFFLHYIFMENAFELPTGAGLQLQISSSGVIAPGAKAGVKLEVANMQAELVAKPSVSVEFVTNMGIIIPDFARSGVQMNTNFFHESGLEAHVALKAGKLKFIIPSPKRPVKLLSGGNTLHLVSTTKTEVIPPLIENRQSWSVCKQVFPGLNYCTSGAYSNASSTDSASYYPLTGDTRLELELRPTGEIEQYSVSATYELQREDRALVDTLKFVTQAEGAKQTEATMTFKYNRQSMTLSSEVQIPDFDVDLGTILRVNDESTEGKTSYRLTLDIQNKKITEVALMGHLSCDTKEERKIKGVISIPRLQAEARSEILAHWSPAKLLLQMDSSATAYGSTVSKRVAWHYDEEKIEFEWNTGTNVDTKKMTSNFPVDLSDYPKSLHMYANRLLDHRVPQTDMTFRHVGSKLIVAMSSWLQKASGSLPYTQTLQDHLNSLKEFNLQNMGLPDFHIPENLFLKSDGRVKYTLNKNSLKIEIPLPFGGKSSRDLKMLETVRTPALHFKSVGFHLPSREFQVPTFTIPKLYQLQVPLLGVLDLSTNVYSNLYNWSASYSGGNTSTDHFSLRARYHMKADSVVDLLSYNVQGSGETTYDHKNTFTLSYDGSLRHKFLDSNIKFSHVEKLGNNPVSKGLLIFDASSSWGPQMSASVHLDSKKKQHLFVKEVKIDGQFRVSSFYAKGTYGLSCQRDPNTGRLNGESNLRFNSSYLQGTNQITGRYEDGTLSLTSTSDLQSGIIKNTASLKYENYELTLKSDTNGKYKNFATSNKMDMTFSKQNALLRSEYQADYESLRFFSLLSGSLNSHGLELNADILGTDKINSGAHKATLRIGQDGISTSATTNLKCSLLVLENELNAELGLSGASMKLTTNGRFREHNAKFSLDGKAALTELSLGSAYQAMILGVDSKNIFNFKVSQEGLKLSNDMMGSYAEMKFDHTNSLNIAGLSLDFSSKLDNIYSSDKFYKQTVNLQLQPYSLVTTLNSDLKYNALDLTNNGKLRLEPLKLHVAGNLKGAYQNNEIKHIYAISSAALSASYKADTVAKVQGVEFSHRLNTDIAGLASAIDMSTNYNSDSLHFSNVFRSVMAPFTMTIDAHTNGNGKLALWGEHTGQLYSKFLLKAEPLAFTFSHDYKGSTSHHLVSRKSISAALEHKVSALLTPAEQTGTWKLKTQFNNNEYSQDLDAYNTKDKIGVELTGRTLADLTLLDSPIKVPLLLSEPINIIDALEMRDAVEKPQEFTIVAFVKYDKNQDVHSINLPFFETLQEYFERNRQTIIVVLENVQRNLKHINIDQFVRKYRAALGKLPQQANDYL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NSFNWERQVSHAKEKLTALTKKYRITENDIQIALDDAKINFNEKLSQLQTYMIQFDQYIKDSYDLHDLKIAIANIIDEIIEKLKSLDEHYHIRVNLVKTIHDLHLFIENIDFNKSGSSTASWIQNVDTKYQIRIQIQEKLQQLKRHIQNIDIQHLAGKLKQHIEAIDVRVLLDQLGTTISFERINDILEHVKHFVINLIGDFEVAEKINAFRAKVHELIERYEVDQQIQVLMDKLVELAHQYKLKETIQKLSNVLQQVKIKDYFEKLVGFIDDAVKKLNELSFKTFIEDVNKFLDMLIKKLKSFDYHQFVDETNDKIREVTQRLNGEIQALELPQKAEALKLFLEETKATVAVYLESLQDTKITLIINWLQEALSSASLAHMKAKFRETLEDTRDRMYQMDIQQELQRYLSLVGQVYSTLVTYISDWWTLAAKNLTDFAEQYSIQDWAKRMKALVEQGFTVPEIKTILGTMPAFEVSLQALQKATFQTPDFIVPLTDLRIPSVQINFKDLKNIKIPSRFSTPEFTILNTFHIPSFTIDFVEMKVKIIRTIDQMLNSELQWPVPDIYLRDLKVEDIPLARITLPDFRLPEIAIPEFIIPTLNLNDFQVPDLHIPEFQLPHISHTIEVPTFGKLYSILKIQSPLFTLDANADIGNGTTSANEAGIAASITAKGESKLEVLNFDFQANAQLSNPKINPLALKESVKFSSKYLRTEHGSEMLFFGNAIEGKSNTVASLHTEKNTLELSNGVIVKINNQLTLDSNTKYFHKLNIPKLDFSSQADLRNEIKTLLKAGHIAWTSSGKGSWKWACPRFSDEGTHESQISFTIEGPLTSFGLSNKINSKHLRVNQNLVYESGSLNFSKLEIQSQVDSQHVGHSVLTAKGMALFGEGKAEFTGRHDAHLNGKVIGTLKNSLFFSAQPFEITASTNNEGNLKVRFPLRLTGKIDFLNNYALFLSPSAQQASWQVSARFNQYKYNQNFSAGNNENIMEAHVGINGEANLDFLNIPLTIPEMRLPYTIITTPPLKDFSLWEKTGLKEFLKTTKQSFDLSVKAQYKKNKHRHSITNPLAVLCEFISQSIKSFDRHFEKNRNNALDFVTKSYNETKIKFDKYKAEKSHDELPRTFQIPGYTVPVVNVEVSPFTIEMSAFGYVFPKAVSMPSFSILGSDVRVPSYTLILPSLELPVLHVPRNLKLSLPDFKELCTISHIFIPAMGNITYDFSFKSSVITLNTNAELFNQSDIVAHLLSSSSSVIDALQYKLEGTTRLTRKRGLKLATALSLSNKFVEGSHNSTVSLTTKNMEVSVATTTKAQIPILRMNFKQELNGNTKSKPTVSSSMEFKYDFNSSMLYSTAKGAVDHKLSLESLTSYFSIESSTKGDVKGSVLSREYSGTIASEANTYLNSKSTRSSVKLQGTSKIDDIWNLEVKENFAGEATLQRIYSLWEHSTKNHLQLEGLFFTNGEHTSKATLELSPWQMSALVQVHASQPSSFHDFPDLGQEVALNANTKNQKIRWKNEVRIHSGSFQSQVELSNDQEKAHLDIAGSLEGHLRFLKNIILPVYDKSLWDFLKLDVTTSIGRRQHLRVSTAFVYTKNPNGYSFSIPVKVLADKFIIPGLKLNDLNSVLVMPTFHVPFTDLQVPSCKLDFREIQIYKKLRTSSFALNLPTLPEVKFPEVDVLTKYSQPEDSLIPFFEITVPESQLTVSQFTLPKSVSDGIAALDLNAVANKIADFELPTIIVPEQTIEIPSIKFSVPAGIVIPSFQALTARFEVDSPVYNATWSASLKNKADYVETVLDSTCSSTVQFLEYELNVLGTHKIEDGTLASKTKGTFAHRDFSAEYEEDGKYEGLQEWEGKAHLNIKSPAFTDLHLRYQKDKKGISTSAASPAVGTVGMDMDEDDDFSKWNFYYSPQSSPDKKLTIFKTELRVRESDEETQIKVNWEEEAASGLLTSLKDNVPKATGVLYDYVNKYHWEHTGLTLREVSSKLRRNLQNNAEWVYQGAIRQIDDIDVRFQKAASGTTGTYQEWKDKAQNLYQELLTQEGQASFQGLKDNVFDGLVRVTQEFHMKVKHLIDSLIDFLNFPRFQFPGKPGIYTREELCTMFIREVGTVLSQVYSKVHNGSEILFSYFQDLVITLPFELRKHKLIDVISMYRELLKDLSKEAQEVFKAIQSLKTTEVLRNLQDLLQFIFQLIEDNIKQLKEMKFTYLINYIQDEINTIFSDYIPYVFKLLKENLCLNLHKFNEFIQNELQEASQELQQIHQYIMALREEYFDPSIVGWTVKYYELEEKIVSLIKNLLVALKDFHSEYIVSASNFTSQLSSQVEQFLHRNIQEYLSILTDPDGKGKEKIAELSATAQEIIKSQAIATKKIISDYHQQFRYKLQDFSDQLSDYYEKFIAESKRLIDLSIQNYHTFLIYITELLKKLQSTTVMNPYMKLAPGELTIIL</w:t>
            </w:r>
          </w:p>
        </w:tc>
      </w:tr>
      <w:tr w:rsidR="00767530" w:rsidRPr="00E340F8" w14:paraId="3A23279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0122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91F3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5024|AT1A1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3332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GVGRDKYEPAAVSEHGDKKKAKKERDMDELKKEVSMDDHKLSLDELHRKYGTDLSRGLTPARAAEILARDGPNALTPPPTTPEWVKFCRQLFGGFSMLLWIGAILCFLAYGIQAATEEEPQNDNLYLGVVLSAVVIITGCFSYYQEAKSSKIMESFKNMVPQQALVIRNGEKMSINAEEVVVGDLVEVKGGDRIPADLRIISANGCKVDNSSLTGESEPQTRSPDFTNENPLETRNIAFFSTNCVEGTARGIVVYTGDRTVMGRIATLASGLEGGQTPIAAEIEHFIHIITGVAVFLGVSFFILSLILEYTWLEAVIFLIGIIVANVPEGLLATVTVCLTLTAKRMARKNCLVKNLEAVETLGSTSTICSDKTGTLTQNRMTVAHMWSDNQIHEADTTENQSGVSFDKTSATWLALSRIAGLCNRAVFQANQENLPILKRAVAGDASESALLKCIELCCGSVKEMRERYTKIVEIPFNSTNKYQLSIHKNPNTAEPRHLLVMKGAPERILDRCSSILIHGKEQPLDEELKDAFQNAYLELGGLGERVLGFCHLFLPDEQFPEGFQFDTDDVNFPLDNLCFVGLISMIDPPRAAVPDAVGKCRSAGIKVIMVTGDHPITAKAIAKGVGIISEGNETVEDIAARLNIPVSQVNPRDAKACVVHGSDLKDMTSEQLDDILKYHTEIVFARTSPQQKLIIVEGCQRQGAIVAVTGDGVNDSPASKKADIGVAMGIAGSDVSKQAADMILLDDNFASIVTGVEEGRLIFDNLKKSIAYTLTSNIPEITPFLIFIIANIPLPLGTVTILCIDLGTDMVPAISLAYEQAESDIMKRQPRNPKTDKLVNEQLISMAYGQIGMIQALGGFFTYFVILAENGFLPIHLLGLRVNWDDRWINDVEDSYGQQWTYEQRKIVEFTCHTPFFVTIVVVQWADLVICKTRRNSVFQQGMKNKILIFGLFEETALAAFLSYCPGMGVALRMYPLKPTWWFCAFPYSLLIFVYDEVRKLIIRRRPGGWVEKETYY</w:t>
            </w:r>
          </w:p>
        </w:tc>
      </w:tr>
      <w:tr w:rsidR="00767530" w:rsidRPr="00E340F8" w14:paraId="08C5C33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B1AB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105F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V06|ANKR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1A58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PEAVQRATELIEQRLAQEEETEKLRRSAPGKLSMDMLVLEEEKRLGVQSPALQKVKGQERVRKTSLDLRREIIDVGGIQNLIELRKKRKQKKRDALAAAQEPPPEPEEITGPVNEETFLKAAVEGKMKVIDKYLADGGSADTCDEFRRTALHRASLEGHMEILEKLLENGATVDFQDRLDCTAMHWACRGGHLEVVRLLQSRGADTNVRDKLLSTPLHVAVRTGHVEIVEHFLSLGLDINAKDREGDSALHDAVRLNRYKIIKLLLLHGADMMAKNLAGKTPTDLVQLWQADTRHALEHPEPESEQNGLERPGSGRETPQPIPAQ</w:t>
            </w:r>
          </w:p>
        </w:tc>
      </w:tr>
      <w:tr w:rsidR="00767530" w:rsidRPr="00E340F8" w14:paraId="6F54F1B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DFFD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05AD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6R9|AP2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CE53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TFPGLVHDAEIRHDGSNSYRLMQLGCLESVANSTVAYSSSSPLTYSTTGTEFASPYFSTNHQYTPLHHQSFHYEFQHSHPAVTPDAYSLNSLHHSQQYYQQIHHGEPTDFINLHNARALKSSCLDEQRRELGCLDAYRRHDLSLMSHGSQYGMHPDQRLLPGPSLGLAAAGADDLQGSVEAQCGLVLNGQGGVIRRGGTCVVNPTDLFCSVPGRLSLLSSTSKYKVTIAEVKRRLSPPECLNASLLGGILRRAKSKNGGRCLREKLDRLGLNLPAGRRKAANVTLLTSLVEGEALHLARDFGYTCETEFPAKAVGEHLARQHMEQKEQTARKKMILATKQICKEFQDLLSQDRSPLGSSRPTPILDLDIQRH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LTHFSLITHGFGTPAICAALSTFQTVLSEMLNYLEKHTTHKNGGAADSGQGHANSEKAPLRKTSEAAVKEGKTEKTD</w:t>
            </w:r>
          </w:p>
        </w:tc>
      </w:tr>
      <w:tr w:rsidR="00767530" w:rsidRPr="00E340F8" w14:paraId="3BD8195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C8D0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EE81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355|ANX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EA5B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VHEILCKLSLEGDHSTPPSAYGSVKAYTNFDAERDALNIETAIKTKGVDEVTIVNILTNRSNAQRQDIAFAYQRRTKKELASALKSALSGHLETVILGLLKTPAQYDASELKASMKGLGTDEDSLIEIICSRTNQELQEINRVYKEMYKTDLEKDIISDTSGDFRKLMVALAKGRRAEDGSVIDYELIDQDARDLYDAGVKRKGTDVPKWISIMTERSVPHLQKVFDRYKSYSPYDMLESIRKEVKGDLENAFLNLVQCIQNKPLYFADRLYDSMKGKGTRDKVLIRIMVSRSEVDMLKIRSEFKRKYGKSLYYYIQQDTKGDYQKALLYLCGGDD</w:t>
            </w:r>
          </w:p>
        </w:tc>
      </w:tr>
      <w:tr w:rsidR="00767530" w:rsidRPr="00E340F8" w14:paraId="70776B5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50A7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3D4A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JX6|ANC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5FE2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VVVAEGDSDSRPGQELLVAWNTVSTGLVPPAALGLVSSRTSGAVPPKEEELRAAVEVLRGHGLHSVLEEWFVEVLQNDLQANISPEFWNAISQCENSADEPQCLLLLLDAFGLLESRLDPYLRSLELLEKWTRLGLLMGTGAQGLREEVHTMLRGVLFFSTPRTFQEMIQRLYGCFLRVYMQSKRKGEGGTDPELEGELDSRYARRRYYRLLQSPLCAGCSSDKQQCWCRQALEQFHQLSQVLHRLSLLERVSAEAVTTTLHQVTRERMEDRCRGEYERSFLREFHKWIERVVGWLGKVFLQDGPARPASPEAGNTLRRWRCHVQRFFYRIYASLRIEELFSIVRDFPDSRPAIEDLKYCLERTDQRQQLLVSLKAALETRLLHPGVNTCDIITLYISAIKALRVLDPSMVILEVACEPIRRYLRTREDTVRQIVAGLTGDSDGTGDLAVELSKTDPASLETGQDSEDDSGEPEDWVPDPVDADPGKSSSKRRSSDIISLLVSIYGSKDLFINEYRSLLADRLLHQFSFSPEREIRNVELLKLRFGEAPMHFCEVMLKDMADSRRINANIREEDEKRPAEEQPPFGVYAVILSSEFWPPFKDEKLEVPEDIRAALEAYCKKYEQLKAMRTLSWKHTLGLVTMDVELADRTLSVAVTPVQAVILLYFQDQASWTLEELSKAVKMPVALLRRRMSVWLQQGVLREEPPGTFSVIEEERPQDRDNMVLIDSDDESDSGMASQADQKEEELLLFWTYIQAMLTNLESLSLDRIYNMLRMFVVTGPALAEIDLQELQGYLQKKVRDQQLVYSAGVYRLPKNCS</w:t>
            </w:r>
          </w:p>
        </w:tc>
      </w:tr>
      <w:tr w:rsidR="00767530" w:rsidRPr="00E340F8" w14:paraId="036B3CF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5CF9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EA5B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518|AT2A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C2D4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AHLLSAADVLRRFSVTAEGGLSLEQVTDARERYGPNELPTEEGKSLWELVVEQFEDLLVRILLLAALVSFVLAWFEEGEETTTAFVEPLVIMLILVANAIVGVWQERNAESAIEALKEYEPEMGKVIRSDRKGVQRIRARDIVPGDIVEVAVGDKVPADLRLIEIKSTTLRVDQSILTGESVSVTKHTDAIPDPRAVNQDKKNMLFSGTNIASGKALGVAVATGLQTELGKIRSQMAAVEPERTPLQRKLDEFGRQLSHAISVICVAVWVINIGHFADPAHGGSWLRGAVYYFKIAVALAVAAIPEGLPAVITTCLALGTRRMARKNAIVRSLPSVETLGCTSVICSDKTGTLTTNQMSVCRMFVVAEAEAGTCRLHEFTISGTTYTPEGEVRQGEQPVRCGQFDGLVELATICALCNDSALDYNEAKGVYEKVGEATETALTCLVEKMNVFDTDLKGLSRVERAGACNSVIKQLMRKEFTLEFSRDRKSMSVYCTPTRADPKVQGSKMFVKGAPESVIERCSSVRVGSRTAPLSTTSREHILAKIRDWGSGSDTLRCLALATRDTPPRKEDMHLDDCSRFVQYETDLTFVGCVGMLDPPRPEVAACITRCSRAGIRVVMITGDNKGTAVAICRRLGIFGDTEDVLGKAYTGREFDDLSPEQQRQACRTARCFARVEPAHKSRIVENLQSFNEITAMTGDGVNDAPALKKAEIGIAMGSGTAVAKSAAEMVLSDDNFASIVAAVEEGRAIYNNMKQFIRYLISSNVGEVVCIFLTAILGLPEALIPVQLLWVNLVTDGLPATALGFNPPDLDIMEKPPRNPREALISGWLFFRYLAIGVYVGLATVAAATWWFLYDTEGPQVTFYQLRNFLKCSEDNPLFAGIDCKVFESRFPTTMALSVLVTIEMCNALNSVSENQSLLRMPPWLNPWLLGAVVMSMALHFLILLVPPLPLIFQVTPLSGRQWGVVLQMSLPVILLDEALKYLSRNHMDGVLGTFMQARSRQLPTTSRTPYHTGKKGPEVNPGSRGESPVWPSD</w:t>
            </w:r>
          </w:p>
        </w:tc>
      </w:tr>
      <w:tr w:rsidR="00767530" w:rsidRPr="00E340F8" w14:paraId="54223AA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0E2D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E58E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XI3|ASB1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996E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MSWSPEECKGQGEPLDDRHPLCARLVEKPSRGSEEHLKSGPGPIVTRTASGPALAFWQAVLAGDVGCVSRILADSSTGLAPDSVFDTSDPERWRDFRFNIRALRLWSLTYEEELTTPLHVAASRGHTEVLRLLLRRRARPDSAPGGRTALHEACAAGHTACVHVLLVAGADPNIADQDGKRPLHLCRGPGTLECAELLLRFGARVDGRSEEEEETPLHVAARLGHVELADLLLRRGACPDARNAEGWTPLLAACDVRCQSITDAEATTARCLQLCSLLLSAGADADAADQDKQRPLHLACRRGHAAVVELLLSCGVSANTMDYGGHTPLHCALQGPAAALAQSPEHVVRALLNHGAVRVWPGALPKVLERWSTCPRTIEVLMNTYSVVQLPEEAVGLVTPETLQKHQRFYSSLFALVRQPRSLQHLSRCALRSHLEGSLPQALPRLPLPPRLLRYLQLDFEGVLY</w:t>
            </w:r>
          </w:p>
        </w:tc>
      </w:tr>
      <w:tr w:rsidR="00767530" w:rsidRPr="00E340F8" w14:paraId="1F0F7B5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311D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34ED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288|ASIP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85E0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TRLLLATLVGFLCFFTVHSHLALEETLGDDRSLRSNSSMNSLDFSSVSIVALNKKSKKISRKEAEKRKRSSKKKASMKKVARPPPPSPCVATRDSCKPPAPACCDPCASCQCRFFGSACTCRVLNPNC</w:t>
            </w:r>
          </w:p>
        </w:tc>
      </w:tr>
      <w:tr w:rsidR="00767530" w:rsidRPr="00E340F8" w14:paraId="5691DC6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FA72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0462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158|ARP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38AE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RLPACVVDCGTGYTKLGYAGNTEPQFIIPSCIAIKESAKVGDQAQRRVMKGVDDLDFFIGDEAIEKPTYATKWPIRHGIVEDWDLMERFMEQVIFKYLRAEPEDHYFLLTEPPLNTPENREYTAEIMFESFNVPGLYIAVQAVLALAASWTSRQVGERTLTGTVIDSGDGVTHVIPVAEGYVIGSCIKHIPIAGRDITYFIQQLLRDREVGIPPEQSLETAKAVKERYSYVCPDLVKEFNKYDTDGSKWIKQYTGINAISKKEFSIDVGYERFLGPEIFFHPEFANPDFTQPISEVVDEVIQNCPIDVRRPLYKNIVLSGGSTMFRDFGRRLQRDLKRTVDARLKLSEELSGGRLKPKPIDVQVITHHMQRYAVWFGGSMLASTPEFYQVCHTKKDYEEIGPSICRHNPVFGVMS</w:t>
            </w:r>
          </w:p>
        </w:tc>
      </w:tr>
      <w:tr w:rsidR="00767530" w:rsidRPr="00E340F8" w14:paraId="4F63D25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C0D5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C59C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3V909|ATF6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05A3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PFSPVLPHGPGEDWESTLFAELGYFTDTDDVQFDAAHETYENNFDHLNFDLDLMPWESDIWSPSSHFCSDIKAEPQPLSPASSSCSVSSPRSTDSCSSTQHVPEELDLLSSSQSPLSLYGDSCHSPSSAEPLKEEKPVTGPGNKTEHGLTPKKKIQMSSKPSVQPKPLLLPAAPKTPANASVPAKTIIIQTLPALMPLAKQQSIISIQPAPTKGQTVLLSQPAVVQLQTPGVLPSAQPVLAVTGGATQLPNHVVNVVPAPVVNSPVNGKLCVTKPVLQSSTRSTGSDIAVLRRQQRMIKNRESACQSRKKKKEYMLGLEARLKAALSENEQLKKENGSLKRQLDQVVSENQRLKVPSPKRRAVCVMIVLAFIMLNYGPMSMLEQDSRRVKPSVSPANQRRHLLEFSAKEVKDTSDGDNQKNSYRYDHSVSNDKALMVLSEEPLLYIPPPPCQPLINTTESLRLNHELRGWVHRHEVERTKSRRMTNSQQKTRILQGALEQGSNSQLMAVQYTETTSISRNSG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SELQVYYASPGSYQGFFDAIRRRGDTFYVVSFRRDHLLLPATTHNKTTRPKMSIVLPAININDNVINGQDYEVMMQIDCQVMDTRILHIKSSSVPPYLRDHQRNQTSTFFGSPPTATETTHVVSTLPESVQ</w:t>
            </w:r>
          </w:p>
        </w:tc>
      </w:tr>
      <w:tr w:rsidR="00767530" w:rsidRPr="00E340F8" w14:paraId="31D84C4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897F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E432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A5Q6|ASH1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8015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VQSAMFNHHMGPSHTRSRSFELFQEAKTLRVAACKRSYSDDLNISTKRARTAPPSPPYETATPTRASRLVISNLVKPTSNLRSRSLSPNKKFSSPLSPSSSPIATVTSPISSPQNIKIKLPSISDALNLPPITSKEPVKLKPIVPTVSLDYFDTYKPNDENWRYGLLDKIAKESKHFHLNQYNYLNDHAKPSFDSKLSSKIQQSSIANGKKINFPYESNYTYLNKTYLNDVKNYPEYLELAAESLLQLKERQLPPPPLQSHQKQHPPPPPHLPVQGLLPVPAPPVSHFSSSYTTPQAPTFYHPPSQQQQQTPPPQTLHHQQPQPPISTHKFIPISPPSAKKSRSDLLKSPPKHHHHHAPRVCISCGSDQSPCWRPSWSIKQGQLCNSCGLRYKKTKARCLNDKCKKIPAKGEWTLMQSKGKETFEDGIEGYSCIACGWRVEVLPKS</w:t>
            </w:r>
          </w:p>
        </w:tc>
      </w:tr>
      <w:tr w:rsidR="00767530" w:rsidRPr="00E340F8" w14:paraId="6314B5C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F1F5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6C25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Z17|ASP2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E2C1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SLNTLLLSLFVAMSSGAPLLKIREEKNSSLPSIKIFGTGGTIASKGSTSATTAGYSVGLTVNDLIEAVPSLAEKANLDYLQVSNVGSNSLNYTHLIPLYHGISEALASDDYAGAVVTHGTDTMEETAFFLDLTINSEKPVCIAGAMRPATATSADGPMNLYQAVSIAASEKSLGRGTMITLNDRIASGFWTTKMNANSLDTFRADEQGYLGYFSNDDVEFYYPPVKPNGWQFFDISNLTDPSEIPEVIILYSYQGLNPELIVKAVKDLGAKGIVLAGSGAGSWTATGSIVNEQLYEEYGIPIVHSRRTADGTVPPDDAPEYAIGSGYLNPQKSRILLQLCLYSGYGMDQIRSVFSGVYGG</w:t>
            </w:r>
          </w:p>
        </w:tc>
      </w:tr>
      <w:tr w:rsidR="00767530" w:rsidRPr="00E340F8" w14:paraId="043A995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8EC4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0F6C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596|ARR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C1CF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PRGRKGGRKPSLTPPKNKRAAQLRASQNAFRKRKLERLEELEKKEAQLTVTNDQIHILKKENELLHFMLRSLLTERNMPSDERNISKACCEEKPPTCNTLDGSVVLSSTYNSLEIQQCYVFFKQLLSVCVGKNCTVPSPLNSFDRSFYPIGCTNLSNDIPGYSFLNDAMSEIHTFGDFNGELDSTFLEFSGTEIKEPNNFITENTNAIETAAASMVIRQGFHPRQYYTVDAFGGDVLLSAMDIWSFMKVHPKVNTFDLEILGTELKKSATCSNFDILISLKHFIKVFSSKL</w:t>
            </w:r>
          </w:p>
        </w:tc>
      </w:tr>
      <w:tr w:rsidR="00767530" w:rsidRPr="00E340F8" w14:paraId="4D80094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1A36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B976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344|ATG3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FDBE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RSTLSSWREYLTPITHKSTFLTTGQITPEEFVQAGDYLCHMFPTWKWNEESSDISYRDFLPKNKQFLIIRKVPCDKRAEQCVEVEGPDVIMKGFAEDGDEDDVLEYIGSETEHVQSTPAGGTKDSSIDDIDELIQDMEIKEEDENDDTEEFNAKGGLAKDMAQERYYDLYIAYSTSYRVPKMYIVGFNSNGSPLSPEQMFEDISADYRTKTATIEKLPFYKNSVLSVSIHPCKHANVMKILLDKVRVVRQRRRKELQEEQELDGVGDWEDLQDDIDDSLRVDQYLIVFLKFITSVTPSIQHDYTMEGW</w:t>
            </w:r>
          </w:p>
        </w:tc>
      </w:tr>
      <w:tr w:rsidR="00767530" w:rsidRPr="00E340F8" w14:paraId="2BD94F5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F00D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4C8A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PX6|ATG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7274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NVINTVKGKALEVAEYLTPVLKESKFKETGVITPEEFVAAGDHLVHHCPTWQWATGEELKVKAYLPTDKQFLVTKNVPCYKRCKQMEYSDELEAIIEEDDGDGGWVDTYHNTGITGITEAVKEITLESKDSIKLQDCSALCDEEDEEDEGEAADMEEYEESGLLETDEATLDTRKIVEACKAKADAGGEDAILQTRTYDLYITYDKYYQTPRLWLFGYDEQRQPLTVEHMYEDISQDHVKKTVTIENHPHLPPPPMCSVHPCRHAEVMKKIIETVAEGGGELGVHMYLLIFLKFVQAVIPTIEYDYTRHFTM</w:t>
            </w:r>
          </w:p>
        </w:tc>
      </w:tr>
      <w:tr w:rsidR="00767530" w:rsidRPr="00E340F8" w14:paraId="37DCADE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C666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497E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0366|ARR9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8A6F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MAAESQFHVLAVDDSLFDRKLIERLLQKSSCQVTTVDSGSKALEFLGLRQSTDSNDPNAFSKAPVNHQVVEVNLIITDYCMPGMTGYDLLKKVKESSAFRDIPVVIMSSENVPARISRCLEEGAEEFFLKPVRLADLNKLKPHMMKTKLKNQKLEEIETTSKVENGVPTAVADPEIKDSTNIEIEILPLQQDLLLVQQEEQTLSINNKRKSVEEGISTDRARPRFDGIATAV</w:t>
            </w:r>
          </w:p>
        </w:tc>
      </w:tr>
      <w:tr w:rsidR="00767530" w:rsidRPr="00E340F8" w14:paraId="364F219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080A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8C6D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6623|ARPC2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4605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LETHNRILYDEVISHFEGDRRVNNIFADFDGVKFNVQTSDDKSSLMVSVSLHAAADLLKNGGSALLKSVYGDMLQAKPEGGYDVTLVIQSSFSGNKEELAKKVSLLKRHLVAAPFLMVFEGIEAKKPLPEIIAINYRTDETFYLKPQGDNVIVIFDIAFKDADDVILSKIFLQSFVDVRKTISNVPSITFSQKDPPLELKGVKGVRAGQANHGFVSFVLFPAHIKKPQESADLIQTFRDYLHYHIKCAKGYMHTSMRNRVESLIQVLNRAKPEPVNTVKRTITGKFFKQN</w:t>
            </w:r>
          </w:p>
        </w:tc>
      </w:tr>
      <w:tr w:rsidR="00767530" w:rsidRPr="00E340F8" w14:paraId="353A6B5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C8D9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5490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145|ARPC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2BFA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YHSSLMDPDTKLIGNMALLPIRSQFKGPAPRETKDTDIVDEAIYYFKANVFFKNYEIKNEADRTLIYITLYISECLKKLQKCNSKSQGEKEMYTLGITNFPIPGEPGFPLNAIYAKPANKQEDEVMRAYLQQLRQETGLRLCEKVFDPQNDKPSKWWTCFVKRQFMNKSLSGPGQ</w:t>
            </w:r>
          </w:p>
        </w:tc>
      </w:tr>
      <w:tr w:rsidR="00767530" w:rsidRPr="00E340F8" w14:paraId="510A4BCB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35EB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99C0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C7GIN5|ARO1_YEAS2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7372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QLAKVPILGNDIIHVGYNIHDHLVETIIKHCPSSTYVICNDTNLSKVPYYQQLVLEFKASLPEGSRLLTYVVKPGETSKSRETKAQLEDYLLVEGCTRDTVMIAIGGGVIGDMIGFVASTFMRGVRVVQVPTSLLAMVDSSIGGKTAIDTPLGKNFIGAFWQPKFVLVDIKWLETLAKREFINGMAEVIKTACIWNADEFTRLESNASLFLNVVNGAKNVKVTNQLTNEIDEISNTDIEAMLDHTYKLVLESIKVKAEVVSSDERESSLRNLLNFGHSIGHAYEAILTPQALHGECVSIGMVKEAELSRYFGILSPTQVARLSKILVAYGLPVSPDEKWFKELTLHKKTPLDILLKKMSIDKKNEGSKKKVVILESIGKCYGDSAQFVSDEDLRFILTDETLVYPFKDIPADQQKVVIPPGSKSISNRALIIAALGEGQCKIKNLLHSDDTKHMLTAVHELKGATISWEDNGETVVVEGHGGSTLSACADPLYLGNAGTASRFLTSLAALVNSTPSQKYIVLTGNARMQQRPIAPLVDSLRANGTKIEYLNNEGSLPIKVYTDSVFKGGRIELAATVSSQYVSSILMCAPYAEEPVTLALVGGKPISKLYVDMTIKMMEKFGINVETSTTEPYTYYIPKGHYINPSEYVIESDASSATYPLAFAAMTGTTVTVPNIGFESLQGDARFARDVLKPMGCKITQTATSTTVSGPPVGTLKPLKHVDMEPMTDAFLTACVVAAISHDSDPNSANTTTIEGIANQRVKECNRILAMATELAKFGVKTTELPDGIQVHGLNSIKDLKVPSDSSGPVGVCTYDDHRVAMSFSLLAGMVNSQNERDEVANPVRILERHCTGKTWPGWWDVLHSELGAKLDGAEPLECTSKKNSKKSVVIIGMRAAGKTTISKWCASALGYKLVDLDELFEQQHNNQSVKQFVVENGWEKFREEETRIFKEVIQNYGDDGYVFSTGGGIVESAESRKALKDFASSGGYVLHLHRDIEETIVFLQSDPSRPAYVEEIREVWNRREEWYKECSNFSFFAPHCSAEAEFQALRRSFSKYIATITGVREIEIPSGRSAFVCLTFDDLTEQTENLTPICYGCEAVEVRVDHLANYSADFVSKQLSILRKATDSIPIIFTVRTKKQ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GGNFPDEEFKTLRELYDIALKNGVEFLDLELTLPTDIQYEVINKRGNTKIIGSHHDFQGLYSWDDAEWENRFNQALTLDVDVVKFVGTAVNFEDNLRLEHFRDTHKNKPLIAVNMTSKGSISRVLNNVLTPVTSDLLPNSAAPGQLTVAQINKMYTSMGGIEPKELFVVGKPIGHSRSPILHNTGYEILGLPHKFDKFETESAQLVKEKLLDGNKNFGGAAVTIPLKLDIMQYMDELTDAAKVIGAVNTVIPLGNKKFKGDNTDWLGIRNALINNGVPEYVGHTAGLVIGAGGTSRAALYALHSLGCKKIFIINRTTSKLKPLIESLPSEFNIIGIESTKSIEEIKEHVGVAVSCVPADKPLDDELLSKLERFLVKGAHAAFAPTLLEAAYKPSVTPVMTISQDKYQWHVVPGSQMLVHQGVAQFEKWTGFKAPFKAIFDAVTKE</w:t>
            </w:r>
          </w:p>
        </w:tc>
      </w:tr>
      <w:tr w:rsidR="00767530" w:rsidRPr="00E340F8" w14:paraId="175AE711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0A9D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58D4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C5G8R4|ARO1_AJED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DB33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VPTKISILGRESIVADFGIWRNYVAKDLLNSCSSSTYILISDTNITPLYLDGFQKSFDDAAANLSPKPRLLTYEIPPGESSKSRETKAGIEDWMLTRQPPCGRDTVIIALGGGVIGDLIGFVAATYMRGVRFVQVPTTLLAMVDSSIGGKTAIDTPNGKNLIGAIWQPQRIYLDMEFLNTLPEREFINGMAEVIKTAAISSEEKFAALEDDAEIILAAVKSKNTPERPRFSGIEETLKRTILSSAEFKAQVVSADEREGGLRNLLNFGHSIGHAIEAILAPQVLHGECVAIGMVKEAELARHLGILNNVSVSRISKCLASYGLPTSLKDERIRKLTADKHCSVEQLITYMGVDKKNDGPKKKVVLLSAIGRTHEPRASTVSNEEIQIVLAPSIEVSPGVPKNLNVTCTPPGSKSISNRALVLAALGSGTCRLKNLLHSDDTEVMLNALERLGAATFSWENEGEVLVVNGKGGKMKASPDELYLGNAGTASRFLTTVATLAQKSSVDSSVLTGNARMKQRPIGDLVDALAANGAGVEYLENSGSLPLKIAASGGFAGGEINLAAKVSSQYVSSLLMCAPYAKKPVTLRLVGGKPISQTYIDMTTTMMRSFGIDVKKSETEEHTYHIPLGFYISPAEYIVESDASSSTYPLAVAAITGTSCTVPNIGSKSLQGDARFAVEVLRPMGCTVDQKDFSTTVTGPANGILRPLPNVDMEPMTDAFLTASVLAAVARGGGSNHTTRIFGIANQRVKECNRIKAMKDELAKFGVTCREHDDGLEIDGIDRSTLRHPSDGVYCYDDHRVAMSFSVLSLVAPQPTLILEKECVGKTWPGWWDSLAQTFKVKLDGKEVEKKTGRGGIVHLDKPAASIFIIGMRGAGKTTSGVWVSKALQRPFIDLDDELERTEGMTIPEIIKQRGWEGFREAELSLLRRVMTEKPTRYIFACGGGIVETPEARKLLIQYHKTKGNVILVMRDIKEIMDFLKIDKTRPAYVEDMMSVWLRRKPWYQECSNVQYFSRLTGLDGMAQVLGGFNRFLKVITGQVDSLAQMRSKENTFFVSLTLPDLAPAAPILKEVTLGSDAVELRVDLLKDPQSDSEIPSVDYVAEQISVLRSRTSVPLVFTIRTKAQGGRFPDDAYDAALQLYRLAIRMGSEFVDLEISFPEQLLRTVTEMKGFSKIIASHHDPKGELSWANGSWIQFYNKALQYGDVIKLVGVARSLDDNASLKKFKTWAEEKHDVPIIAINMGDKGQLSRMLNGFMTPVSHPSLPFKAAPGQLSAREIRKGLSLIGEIKSKKFAVIGNPVSASRSPAMHNALFRQMGLPHIYGTLETEDPEIVKKFIRSPDFGGASITIPLKLDIMPLLDEIAPEAVSIGAVNTIVCAPPAPDDQSQAPRLIGRNTDWQGMVRCLSDAGAYPAATPTTTSAGLVIGGGGTARAAIFALQSMGYSPIYVVGRSPDKLSSMTSTFAPDHDIRILEDVKALESLPTVAIGTIPGDKPIEPHMREILCELFDLCEKANSDAEQARGISTKRILLEMAYKPSVTSLMQLASDSGWTVLPGLEALVAQGVYQCEYWTDITPVYEDARNAVMGVQPKDDDIST</w:t>
            </w:r>
          </w:p>
        </w:tc>
      </w:tr>
      <w:tr w:rsidR="00767530" w:rsidRPr="00E340F8" w14:paraId="1B02482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5F42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74F1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2G4|BBS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7462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TLSRADYLQVGVTSQKTMKLLPTSRQRATQKVVVGDQDGVVICFGVKKGEAVPVFKTLPGQKISRLELGGAVNTPQEKIFIAAGSEIRGFTKRGKQFLSFETNLTESIKAMYISGSDLFLSASYIYNHYCDCKDQNYYLSGDKINDVICLPVEKLSRVTPVLACQDRVLRVLQGSDVMYEIEVPGPPTVLALHNGDGGDSGEGLLFGTSDGRLGLIQITTSKPIHKWEIRNDKKRGGILCVDSFDIMGDGVKDLLVGRDDGMVEVYSFENANEPVLRFDQMLSESVTSIQGGCVGKDGYDEIVLATYSGWVTGLTTEPTHKESGPGEELKLNQEMQNKISSLRSEIEHLQFKVLQERENYQQSSQSSQAKSTVPSFSINDKFTLNKEDASYSLVLEVRTAIDNVLIQSDVPIDLLDVDKNSAVVSFSSCDTESNDNFLLATYRCQANTTRLELKIRSIEGQYGTLQAYVTPRIQPKTCQVRQYHIKPLSLHQRTHFIDHDRPMNTLTLTGQFSFAEVHSWVVFCLPEVPEKPPAGECATFYFQNTFLDTQLECVYRKGEGVFKSDNISTISILKDVLSKEATKRKINLNISYEINEVSVKHTLKLIHPKLEYQLLLAKKVQLIDALKELQVHEGNTDFLTPEYRCILEEADHLQEEYKKQPAHLERLYGMITDLFIDKFKFKGTNVKTKVPMLLEILDSYDQNTLISFFDAA</w:t>
            </w:r>
          </w:p>
        </w:tc>
      </w:tr>
      <w:tr w:rsidR="00767530" w:rsidRPr="00E340F8" w14:paraId="7B07245C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95E4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5F18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0305|ATX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440F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SSTAAVQRPAAGDPEPRRPAGWAARRSLPRTARRGGRGGAVAYPSAGPPPRGPGAPPRGPRSPPCASDCFGSNGHGASRPGSRRLLGVCGPPRPFVVVLLALAPAATPARACPPGVRASPPRSGVSSSARPAPGCPRPACEPVYGPLTMSLKPQPQPPAPATGRKPGGGLLSSPGAAPASAAVTSASVVPAPAAPVASSSAAAGGGRPGLGRGRNSSKGLPQPTISFDGIYANVRMVHILTSVVGSKCEVQVKNGGIYEGVFKTYSPKCDLVLDAAHEKSTESSSGPKREEIMESVLFKCSDFVVVQFKDTDSSYARRDAFTDSALSAKVNGEHKEKDLEPWDAGELTASEELELENDVSNGWDPNDMFRYNEENYGVVSTYDSSLSSYTVPLERDNSEEFLKREARANQLAEEIESSAQYKARVALENDDRSEEEKYTAVQRNCSDREGHGPNTRDNKYIPPGQRNREVLSWGSGRQSSPRMGQPGPGSMPSRAASHTSDFNPNAGSDQRVVNGGVPWPSPCPSHSSRPPSRYQSGPNSLPPRAATHTRPPSRPPSRPSRPPSHPSAHGSPAPVSTMPKRMSSEGPPRMSPKAQRHPRNHRVSAGRGSMSSGLEFVSHNPPSEAAAPPVARTSPAGGTWSSVVSGVPRLSPKTHRPRSPRQSSIGNSPSGPVLASPQAGIIPAEAVSMPVPAASPTPASPASNRALTPSIEAKDSRLQDQRQNSPAGSKENVKASETSPSFSKADNKGMSPVVSEHRKQIDDLKKFKNDFRLQPSSTSESMDQLLSKNREGEKSRDLIKDKTEASAKDSFIDSSSSSSNCTSGSSKTNSPSISPSMLSNAEHKRGPEVTSQGVQTSSPACKQEKDDREEKKDTTEQVRKSTLNPNAKEFNPRSFSQPKPSTTPTSPRPQAQPSPSMVGHQQPAPVYTQPVCFAPNMMYPVPVSPGVQPLYPIPMTPMPVNQAKTYRAGKVPNMPQQRQDQHHQSTMMHPASAAGPPIVATPPAYSTQYVAYSPQQFPNQPLVQHVPHYQSQHPHVYSPVIQGNARMMAPPAHAQPGLVSSSAAQFGAHEQTHAMYACPKLPYNKETSPSFYFAISTGSLAQQYAHPNAALHPHTPHPQPSATPTGQQQSQHGGSHPAPSPVQHHQHQAAQALHLASPQQQSAIYHAGLAPTP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PSMTPASNTQSPQSSFPAAQQTVFTIHPSHVQPAYTTPPHMAHVPQAHVQSGMVPSHPTAHAPMMLMTTQPPGPKAALAQSALQPIPVSTTAHFPYMTHPSVQAHHQQQL</w:t>
            </w:r>
          </w:p>
        </w:tc>
      </w:tr>
      <w:tr w:rsidR="00767530" w:rsidRPr="00E340F8" w14:paraId="743C40A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0AD6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D9C0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873|BMPR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CCF7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SLQRPWRVPWLPWTILLVSTAAASQNQERLCAFKDPYQQDLGIGESRISHENGTILCSKGSTCYGLWEKSKGDINLVKQGCWSHIGDPQECHYEECVVTTTPPSIQNGTYRFCCCSTDLCNVNFTENFPPPDTTPLSPPHSFNRDETIIIALASVSVLAVLIVALCFGYRMLTGDRKQGLHSMNMMEAAASEPSLDLDNLKLLELIGRGRYGAVYKGSLDERPVAVKVFSFANRQNFINEKNIYRVPLMEHDNIARFIVGDERVTADGRMEYLLVMEYYPNGSLCKYLSLHTSDWVSSCRLAHSVTRGLAYLHTELPRGDHYKPAISHRDLNSRNVLVKNDGTCVISDFGLSMRLTGNRLVRPGEEDNAAISEVGTIRYMAPEVLEGAVNLRDCESALKQVDMYALGLIYWEIFMRCTDLFPGESVPEYQMAFQTEVGNHPTFEDMQVLVSREKQRPKFPEAWKENSLAVRSLKETIEDCWDQDAEARLTAQCAEERMAELMMIWERNKSVSPTVNPMSTAMQNERNLSHNRRVPKIGPYPDYSSSSYIEDSIHHTDSIVKNISSEHSMSSTPLTIGEKNRNSINYERQQAQARIPSPETSVTSLSTNTTTTNTTGLTPSTGMTTISEMPYPDETNLHTTNVAQSIGPTPVCLQLTEEDLETNKLDPKEVDKNLKESSDENLMEHSLKQFSGPDPLSSTSSSLLYPLIKLAVEATGQQDFTQTANGQACLIPDVLPTQIYPLPKQQNLPKRPTSLPLNTKNSTKEPRLKFGSKHKSNLKQVETGVAKMNTINAAEPHVVTVTMNGVAGRNHSVNSHAATTQYANGTVLSGQTTNIVTHRAQEMLQNQFIGEDTRLNINSSPDEHEPLLRREQQAGHDEGVLDRLVDRRERPLEGGRTNSNNNNSNPCSEQDVLAQGVPSTAADPGPSKPRRAQRPNSLDLSATNVLDGSSIQIGESTQDGKSGSGEKIKKRVKTPYSLKRWRPSTWVISTESLDCEVNNNGSNRAVHSKSSTAVYLAEGGTATTMVSKDIGMNCL</w:t>
            </w:r>
          </w:p>
        </w:tc>
      </w:tr>
      <w:tr w:rsidR="00767530" w:rsidRPr="00E340F8" w14:paraId="62B069F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8901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0802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147|CCL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5764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VSTAALAVLLCTMALCNQFSASLAADTPTACCFSYTSRQIPQNFIADYFETSSQCSKPGVIFLTKRSRQVCADPSEEWVQKYVSDLELSA</w:t>
            </w:r>
          </w:p>
        </w:tc>
      </w:tr>
      <w:tr w:rsidR="00767530" w:rsidRPr="00E340F8" w14:paraId="5C1AF32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DF04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C6EF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SN3|CC15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CDBE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PLCWAAATTTVTSPEQAPAPSSKAKGSKVHRSKSMGRAQAWPARHPKSATSFHAMKSSVHAQVLELQRKIQLLEGDRKAFYESSQWNMKKNQDTINQLQEETKALHVQLKDLLQGDSKVIQAIIQEWKSEKPFLKNRTCEQALEHLEHQLREKMNQLNALRHQVILRQKRLEDLRLQHSLRQLEMAEVQDSNMEAAKTMRNLENRLEKARMKAEEAEHITNVYLQLKSYLQEESLNLESRLDSMEAEVMNTKHEVQELKVVNQEAINARDIAKNQLQYLEESAIRDRKKREHYITDCKKRAEEKKLQTERMERKTHRDHVLLQSEDTIQDHQRHREEELRQRWSMYQMEVMFGKVKDATGVAESHAVVRRFLAQDETFTQLENLKKDNELALAKLKEEKQRLQRELENLKYSGDATLVSQRRLHEEMQKTFKKEEQRHNDVHERLEHTSRILQLVKDCLEHLANKLSHVKLDDTVLAGKKLDRDSEDYAYNLLVVVQEKLLKLQDQLESQDVPELLRHIADREFLATLEGKLPLYNTRILLPVASVKDKFFDEEESEDDDRDVVTRAAFKLRSQKLIEARSKKRNRLRRS</w:t>
            </w:r>
          </w:p>
        </w:tc>
      </w:tr>
      <w:tr w:rsidR="00767530" w:rsidRPr="00E340F8" w14:paraId="72F3266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F037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8C2D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881|CALC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C47C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FQKFSPFLALSILVLLQAGSLHAAPFRSALESSPADPATLSEDEARLLLAALVQDYVQMKASELEQEQEREGSRIIAQKRACDTATCVTHRLAGLLSRSGGVVKNNFVPTNVGSKAFGRRRRDLQA</w:t>
            </w:r>
          </w:p>
        </w:tc>
      </w:tr>
      <w:tr w:rsidR="00767530" w:rsidRPr="00E340F8" w14:paraId="5FE84D8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14DD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84B4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0343|CASP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05E9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NKHPDKPLKVLEQLGKEVLTEYLEKLVQSNVLKLKEEDKQKFNNAERSDKRWVFVDAMKKKHSKVGEMLLQTFFSVDPGSHHGEANLEMEEPEESLNTLKLCSPEEFTRLCREKTQEIYPIKEANGRTRKALIICNTEFKHLSLRYGANFDIIGMKGLLEDLGYDVVVKEELTAEGMESEMKDFAALSEHQTSDSTFLVLMSHGTLHGICGTMHSEKTPDVLQYDTIYQIFNNCHCPGLRDKPKVIIVQACRGGNSGEMWIRESSKPQLCRGVDLPRNMEADAVKLSHVEKDFIAFYSTTPHHLSYRDKTGGSYFITRLISCFRKHACSCHLFDIFLKVQQSFEKASIHSQMPTIDRATLTRYFYLFPGN</w:t>
            </w:r>
          </w:p>
        </w:tc>
      </w:tr>
      <w:tr w:rsidR="00767530" w:rsidRPr="00E340F8" w14:paraId="283317D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F2C9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2ADE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180|CAS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AF11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YSCCWVLLALTWHTSAYGPDQRAQKKGDIILGGLFPIHFGVAAKDQDLKSRPESVECIRYNFRGFRWLQAMIFAIEEINSSPALLPNLTLGYRIFDTCNTVSKALEATLSFVAQNKIDSLNLDEFCNCSEHIPSTIAVVGATGSGVSTAVANLLGLFYIPQVSYASSSRLLSNKNQFKSFLRTIPNDEHQATAMADIIEYFRWNWVGTIAADDDYGRPGIEKFREEAEERDICIDFSELISQYSDEEEIQHVVEVIQNSTAKVIVVFSSGPDLEPLIKEIVRRNITGKIWLASEAWASSSLIAMPQYFHVVGGTIGFALKAGQIPGFREFLKKVHPRKSVHNGFAKEFWEETFNCHLQEGAKGPLPVDTFLRGHEESGDRFSNSSTAFRPLCTGDENISSVETPYIDYTHLRISYNVYLAVYSIAHALQDIYTCLPGRGLFTNGSCADIKKVEAWQVLKHLRHLNFTNNMGEQVTFDECGDLVGNYSIINWHLSPEDGSIVFKEVGYYNVYAKKGERLFINEEKILWSGFSREVPFSNCSRDCLAGTRKGIIEGEPTCCFECVECPDGEYSDETDASACNKCPDDFWSNENHTSCIAKEIEFLSWTEPFGIALTLFAVLGIFLTAFVLGVFIKFRNTPIVKATNRELSYLLLFSLLCCFSSSLFFIGEPQDWTCRLRQPAFGISFVLCISCILVKTNRVLLVFEAKIPTSFHRKWWGLNLQFLLVFLCTFMQIVICVIWLYTAPPSSYRNQELEDEIIFITCHEGSLMALGFLIGYTCLLAAICFFFAFKSRKLPENFNEAKFITFSMLIFFIVWISFIPAYASTYGKFVSAVEVIAILAASFGLLACIFFNKIYIILFKPSRNTIEEVRCSTAAHAFKVAARATLRRSNVSRKRSSSLGGSTGSTPSSSISSKSNSEDPFPQPERQKQQQPLALTQQEQQQQPLTLPQQQRSQQQPRCKQKVIFGSGTVTFSLSFDEPQKNAMAHRNSTHQNSLEAQKSSDTLTRHEPLLPLQCGETDLDLTVQETGLQGPVGGDQRPEVEDPEELSPALVVSSSQSFVISGGGSTVTENVVNS</w:t>
            </w:r>
          </w:p>
        </w:tc>
      </w:tr>
      <w:tr w:rsidR="00767530" w:rsidRPr="00E340F8" w14:paraId="2C1D8AE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2625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780C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KJ93|CDC42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9625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TIKCVVVGDGAVGKTCLLISYTTNKFPSEYVPTVFDNYAVTVMIGGEPYTLGLFDTAGQEDYDRLRPLSYPQTDVFLVCFSVVSPSSFENVKEKWVPEITHHCPKTPFLLVGTQIDLRDDPSTIEKLAKNKQKPITPETAEKLARDLKAVKYVECSALTQKGLKNVFDEAILAALEPPEPKKSRRCVLL</w:t>
            </w:r>
          </w:p>
        </w:tc>
      </w:tr>
      <w:tr w:rsidR="00767530" w:rsidRPr="00E340F8" w14:paraId="624B629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6608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5734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PY3|CDCA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7E38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MAERRTRSGGAAQRSGPRTSLTKPSKSSKRKSGSDLPNSFSEIWPRTTPAVPVRKAIVLKKIVAHAVEVPDVHTVRRSPRISFILEKENNPPLKVPTKEDLFKTCSVPGTPSSTPVLYTQNVEPDSGEAELDSRDLEMSQKVRRSYSRLQSLGCASTSTPGRRSFFGFEGPDDLPGVSPVVCSKLIETPKVPAKDLVPARTKDLVPDSTKDLVPARTLPGISPPVVKEKRKKKVPEILKSELDKWAVAMNAEFEAAEQFELLIE</w:t>
            </w:r>
          </w:p>
        </w:tc>
      </w:tr>
      <w:tr w:rsidR="00767530" w:rsidRPr="00E340F8" w14:paraId="51F93463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131D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5F44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4180|CHS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DDCC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RNPFMVEPSNGSPNRRGASNLSKFYANANSNSRWANPSEESLEDSYDQSNVFQGLPASPSRAALRYSPDRRHRTQFYRDSAHNSPVAPNRYAANLQESPKRAGEAVIHLSEGSNLYPRDNADLPVDPYHLSPQQQPSNNLFGSGRLYSQSSKYTMSTTSTTAPSLAEADDEKEKYLTSTTSYDDQSTIFSADTFNETKFELNHPTRQQYVRRANSESKRRMVSDLPPPSKKKALLKLDNPIPKGLLDTLPRRNSPEFTEMRYTACTVEPDDFLREGYTLRFAEMNRECQIAICITMYNEDKYSLARTIHSIMKNVAHLCKREKSHVWGPNGWKKVSVILISDGRAKVNQGSLDYLAALGVYQEDMAKASVNGDPVKAHIFELTTQVSINADLDYVSKDIVPVQLVFCLKEENKKKINSHRWLFNAFCPVLQPTVVTLVDVGTRLNNTAIYRLWKVFDMDSNVAGAAGQIKTMKGKWGLKLFNPLVASQNFEYKISNILDKPLESVFGYISVLPGALSAYRYRALKNHEDGTGPLRSYFLGETQEGRDHDVFTANMYLAEDRILCWELVAKRDAKWVLKYVKEATGETDVPEDVSEFISQRRRWLNGAMFAAIYAQLHFYQIWKTKHSVVRKFFLHVEFLYQFIQMLFSWFSIANFVLTFYYLAGSMNLVIKHGEALFIFFKYLIFCDLASLFIISMGNRPQGAKHLFITSMVILSICATYSLICGFVFAFKSLASGTESHKIFVDIVISLLSTYGLYFFSSLMYLDPWHMFTSSIQYFLTLPAFTCTLQIFAFCNTHDVSWGTKGSTQESKQLSKAIVVQGPDGKQIVETDWPQEVDKKFLEIKSRLKEPEFEESSGNEKQSKNDYYRDIRTRIVMIWMLSNLILIMSIIQVFTPQDTDNGYLIFILWSVAALAAFRVVGSMAFLFMKYLRIIVSYRNKVEGSGSWEVSKLDLPNVFHKKG</w:t>
            </w:r>
          </w:p>
        </w:tc>
      </w:tr>
      <w:tr w:rsidR="00767530" w:rsidRPr="00E340F8" w14:paraId="17BB835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5BA7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2D75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TS7|CHL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103B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LLSSSISLSRPVSSQSFSPPAATSTRRSHSSVTVKCCCSSRRLLKNPELKCSLENLFEIQALRKCFVSGFAAILLLSQAGQGIALDLSSGYQNICQLGSAAAVGENKLTLPSDGDSESMMMMMMRGMTAKNFDPVRYSGRWFEVASLKRGFAGQGQEDCHCTQGVYTFDMKESAIRVDTFCVHGSPDGYITGIRGKVQCVGAEDLEKSETDLEKQEMIKEKCFLRFPTIPFIPKLPYDVIATDYDNYALVSGAKDKGFVQVYSRTPNPGPEFIAKYKNYLAQFGYDPEKIKDTPQDCEVTDAELAAMMSMPGMEQTLTNQFPDLGLRKSVQFDPFTSVFETLKKLVPLYFK</w:t>
            </w:r>
          </w:p>
        </w:tc>
      </w:tr>
      <w:tr w:rsidR="00767530" w:rsidRPr="00E340F8" w14:paraId="24FB7F5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AA97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8F06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YQ3|CHC1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F4FF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GSRSAASRPASRPAAPSAHPPAHPPPSAAAPAPAPSGQPGLMAQMATTAAGVAVGSAVGHVMGSALTGAFSGGSSEPSQPAVQQAPTPAAPQPLQMGPCAYEIRQFLDCSTTQSDLSLCEGFSEALKQCKYYHGLSSLP</w:t>
            </w:r>
          </w:p>
        </w:tc>
      </w:tr>
      <w:tr w:rsidR="00767530" w:rsidRPr="00E340F8" w14:paraId="29B6309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4FEC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2D7B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1862|CHIC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F5D9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TKLISLIVSITFFLTLQCSMAQTVVKASYWFPASEFPVTDIDSSLFTHLFCAFADLNSQTNQVTVSSANQPKFSTFTQTVQRRNPSVKTLLSIGGGIADKTAYASMASNPTSRKSFIDSSIRVARSYGFHGLDLDWEYPSSATEMTNFGTLLREWRSAVVAEASSSGKPRLLLAAAVFYSNNYYSVLYPVSAVASSLDWVNLMAYDFYGPGWSRVTGPPAALFDPSNAGPSGDAGTRSWIQAGLPAKKAVLGFPYYGYAWRLTNANSHSYYAPTTGAAISPDGSIGYGQIRKFIVDNGATTVYNSTVVGDYCYAGTNWIGYDDNQSIVTKVRYAKQRGLLGYFSWHVGADDNSGLSRAASQAWDATTATTRTIQKV</w:t>
            </w:r>
          </w:p>
        </w:tc>
      </w:tr>
      <w:tr w:rsidR="00767530" w:rsidRPr="00E340F8" w14:paraId="05186046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73D6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06E8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WY9|CDAN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1A04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VLESLLREEVSVAAVVRWIARSTQGSEDNAGEAAALSSLRALRKEFVPFLLNFLREQSSRVLPQGPPTPAKTPGASAALPGRPGGPPRGSRGARSQLFPPTEAQSTAAEAPLARRGGRRRGPGPARERGGRGLEEGVSGESLPGAGGRRLRGSGSPSRPSLTLSDPPNLSNLEEFPPVGSVPPGPTGTKPSRRINPTPVSEERSLSKPKTCFTSPPISCVPSSQPSALDTSPWGLGLPPGCRSLQEEREMLRKERSKQLQQSPTPTCPTPELGSPLPSRTGSLTDEPADPARVSSRQRLELVALVYSSCIAENLVPNLFLELFFVFQLLTARRMVTAKDSDPELSPAVLDSLESPLFQSIHDCVFFAVQVLECHFQVLSNLDKGTLKLLAENERLLCFSPALQGRLRAAYEGSVAKVSLVMPPSTQAVSFQPETDNRANFSSDRAFHTFKKQRDVFYEVLREWEDHHEEPGWDFEKGLGSRIRAMMGQLSAACSHSHFVRLFQKQLLQMCQSPGGAGGTVLGEAPDVLSMLGADKLGRLWRLQERLMAPQSSGGPCPPPTFPGCQGFFRDFILSASSFQFNQHLMDSLSLKIQELNGLALPQHEPNDEDGESDVDWQGERKQFAVVLLSLRLLAKFLGFVAFLPYRGPEPPPTGELQDSILALRSQVPPVLDVRTLLQRGLQARRAVLTVPWLVEFLSFADHVVPLLEYYRDIFTLLLRLHRSLVLSQESEGKMCFLNKLLLLAVLGWLFQIPTVPEDLFFLEEGPSYAFEVDTVAPEHGLDNAPVVDQQLLYTCCPYIGELRKLLASWVSGSSGRSGGFMRKITPTTTTSLGAQPSQTSQGLQAQLAQAFFHNQPPSLRRTVEFVAERIGSNCVKHIKATLVADLVRQAESLLQEQLVTQGEEGGDPAQLLEILCSQLCPHGAQALALGREFCQRKSPGAVRALLPEETPAAVLSSAENIAVGLATEKACAWLSANITALIRREVKAAVSRTLRAQGPEPAARGERRGCSRACEHHAPLPSHLISEIKDVLSLAVGPRDPDEGVSPEHLEQLLGQLGQTLRCRQFLCPPAEQHLAKCSVELASLLVADQIPILGPPAQYRLERGQARRLLHMLLSLWKEDFQGPVPLQLLLSPRNVGLLADTRPREWDLLLFLLRELVEKGLMGRMEIEACLGSLHQAQWPGDFAEELATLSNLFLAEPHLPEPQLRACELVQPNRGTVLAQS</w:t>
            </w:r>
          </w:p>
        </w:tc>
      </w:tr>
      <w:tr w:rsidR="00767530" w:rsidRPr="00E340F8" w14:paraId="3D6C510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3222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7426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078|CD5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00CA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VLSLSPSYRKATLFEDGAATVGHYTAVQNSKNAKDKNLKRHSIISVLPWKRIVAVSAKKKNSKKVQPNSSYQNNITHLNNENLKKSLSCANLSTFAQPPPAQPPAPPASQLSGSQTGGSSSVKKAPHPAVTSAGTPKRVIVQASTSELLRCLGEFLCRRCYRLKHLSPTDPVLWLRSVDRSLLLQGWQDQGFITPANVVFLYMLCRDVISSEVGSDHELQAVLLTCLYLSYSYMGNEISYPLKPFLVESCKEAFWDRCLSVINLMSSKMLQINADPHYFTQVFSDLKNESGQEDKKRLLLGLDR</w:t>
            </w:r>
          </w:p>
        </w:tc>
      </w:tr>
      <w:tr w:rsidR="00767530" w:rsidRPr="00E340F8" w14:paraId="2607D2DA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6C34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14F8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DW5|CFTR_MU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8414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RSPLEKASVVSKLFFSWTRPILKKGYRQRLELSDIYHISSSDSADNLSEKLEREWDRELASKKNPKLINALRRCFFWRFMFYGIILYLGEVTKAVQPLLLGRIIASYDPDNKAERSIAIYLGIGLCLLFIVRTLLLHPAIFGLHHIGMQMRIAMFSLIYKKTLKLSSRVLDKISIGQLVSLLSNNLNKFDEGLALAHFVWIAPLQVTLLMGLLWELLQAFTFCGLAFLVVLAFLQAGLGKMMMKYRDQRAGKINERLVITSEIIENIQSVKAYCWEEAMEKIIENLRQTELKLTRKAAYVRYLNSSAFFFSGFFVVFLSVLPYALLKGIILRKIFTTISFCIVLRMAVTRQFPWAVQTWYDSLGAINKIQDFLQKQEYKTLEYNLTTTDVVMENVTAYWEEGFSKLFEKAKENNNNRKISNGDNNLFFSNLLLGAPVLKDISFKIERGQLMAVAGSTGAGKTSLLMMIMGELEPSEGKIKHSGRISFCSQYSWIMPGTIKDNIIFGVSYDEYRYRSVIKACQLEEDISKFAEKDNIVLGEGGITLSGGQRARISLARAVYKDADLYLLDSPFGYLDVLTEKEIFESCVCKLMANKTRILVTSKMEHLKKADKILILHEGSIYFYGTFSELQNQRPDFSSKLMGCDTFDQFTAERRNSIITETLRRFSLEGDTSVSWNETKKPSFKQTGEFGEKRKNSILNSINSKRKFSVAQKTSLQMNGIEETSDEPLERKLSLVPHSEPGEGILPRSNAVNSGPTFLGGRRQSVLNLMTCSSVNQGQSIHRKTATSTRKMSLAPQASLAEIDIYSRRLSQDTGLEISEEINEEDLRDCFFDDVENIPAVTTWNTYLRYITVHKSLMFVLIWCLVVFLAEVAASLVVLCLFPKILFQDKGNSTKSANNSYAVIITSTSSYYIFYIYVGVADTLLALGLFRGLPLVHTLITVSKTLHHKMLQSVLQAPMSTLNTLKTGGILNRFSKDIAVLDDLLPLTIFDFVQLLLIVIGAVVVVSVLQPYIFLATVPVIAAFILLRAYFLHTSQQLKQLESEGRSPIFTHLVTSLKGLWTLRAFGRQPYFETLFHKALNLHTANWFLYLSTLRWFQMRIEMIFVIFFIAVTFISILTTGEGEGRVGIILTLAMNIMGTLQWAVNSSIDVDSLMRSVSRVFKFIDMPTEDGKPNNSFRPSKDSQLSKVMVIENQHVKKDDIWPSGGQMTVKDLTAKYIDGGNAILENISFSISPGQRVGLLGRTGSGKSTLLLAFLRLLNTKGEIQIDGVSWDSITLQQWRKAFGVIPQKVFIFSGTFRKNLDPYGQWSDQEIWKVADEVGLRSVIEQFPGKLDFVLVDGGCVLSHGHKQLMCLARSVLSKAKILLLDEPSAHLDPITYQIIRRTLKQAFADCTVILSEHRIEAMLECQRFLVIEENKVRQYDSIQRMLSEKSLFRQAISPADRLKLLPQRNSSRQKSRSNIAALKEETEEEVQETKI</w:t>
            </w:r>
          </w:p>
        </w:tc>
      </w:tr>
      <w:tr w:rsidR="00767530" w:rsidRPr="00E340F8" w14:paraId="48D6E49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30C5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108E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7K6|CENPV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3C64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SRSSAAAKLRGQKRSGASGASAAPAASAAAALAPSATRTRRSASQAGSKSQAVEKPPSEKPRLRRSSPRAQEEGPGEPPPPELALLPPPPPPPPTPATPTSSASNLDLGEQRERWETFQKRQKLTSEGAAKLLLDTFEYQGLVKHTGGCHCGAVRFEVWASADLHIFDCNCSICKKKQNRHFIVPASRFKLLKGAEHITTYTFNTHKAQHTFCKRCGVQSFYTPRSNPGGFGIAPHCLDEGTVRSMVTEEFNGSDWEKAMKEHKTIKNMSKE</w:t>
            </w:r>
          </w:p>
        </w:tc>
      </w:tr>
      <w:tr w:rsidR="00767530" w:rsidRPr="00E340F8" w14:paraId="4971ACE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0D6D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2C85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265|CHK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06BC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SHHQSHSSTSSKAHDSASCSQSQGGFSQPQGTPSQLHELSQYQGSSSSSTGTVPSSSQSSHSSSGTLSSLETVSTQELCSIPEDQEPEEPGPAPWARLWALQDGFSNLDCVNDNYWFGRDKSCEYCFDGPLLRRTDKYRTYSKKHFRIFREMGPKNCYIVYIEDHSGNGTFVNTELIGKGKRCPLSNNSEIALSLCRNKVFVFFDLTVDDQSVYPKELRDEYIMSKTLGSGACGEVKMAFERKTCQKVAIKIISKRRFALGSSREADTAPSVETEIEILKKLNHPCIIKIKDVFDAEDYYIVLELMEGGELFDRVVGNKRLKEATCKLYFYQMLVAVQYLHENGIIHRDLKPENVLLSSQEEDCLIKITDFGQSKILGETSLMRTLCGTPTYLAPEVLVSNGTAGYSRAVDCWSLGVILFICLSGYPPFSEHKTQVSLKDQITSGKYNFIPEVWTDVSEEALDLVKKLLVVDPKARLTTEEALNHPWLQDEYMKKKFQDLLVQEKNSVTLPVAPAQTSSQKRPLELEVEGMPSTKRLSVCGAVL</w:t>
            </w:r>
          </w:p>
        </w:tc>
      </w:tr>
      <w:tr w:rsidR="00767530" w:rsidRPr="00E340F8" w14:paraId="28F7E3A2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042F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8E0A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0059|CDC12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46BE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NSSKGQDPNFSYDSILSTPTPSARRTIGPRAPKSKTTYHKPPSSIESVSTLIQPNKSQSVTSPYVKQFTFSSKEYNSHNKHALQNSQLPLPKTPEKSTVHRPKANKVEVTDLPSSSSVEHLHTSKHLKGPRLPKNIIKSSEDVQIAPVTPPVHSRSFDPLPKPPVPSVPVSKTKRRTKHKLAPVVEVPEITNEVSPKFTSTNDEQVYRLRSIRAGSPNSVCSFQFEIPSTRPPSLDQLIHLFNDFLRHPVFDFDENAIEMLQSCTPDEKWCFIRSNFAGFDDPSFQIPELAAVHRPVSWFVIQLWNKTISNLQLITLSSLLSTQSDRWISLFLELQGLRALHNLLTYFNSSAVVQPQQAEVPRCMLTLLKKKPTLVTSNSYIFQAITVTLISPNLLPRKVAADLLTWVLSLKEPLVVSILETGFKEINAEYEKEVPLFFGWIKSFKDIILEKELARTPPSSPARNSASSSPSNIAFLEYCTSTMEFINQLIVACEELEQGFDLDILDSLRESGIHEVIQLLRNFPDQQLEKQLNIYESEEERRTISQTTHEDVDSFMSNESSILSSFNEFASNEVGRLLESTIQNILLAKGTEKQKVKLIKVFNSLLQRILLNSKVSNESFEDSLQASLNMLTERFYSDDTARNALKEAKASRAMAEKMVIERDAMAAQVNLGAEDLIAKLNKEVEDQKDVILSQKRTNETLKTEIDALQKSHVTQIQRSEVELRELYLLINSDSFQGSTNSKERIIEYLLDKLDLRKKEIAAESTLWSNDGIDDKLRDLREQMSRQSSQPSTVSTILQIPDKKFHRPFPRHLHRYVGRSASESLTSEKDESIKSMKGIDDFANLEIPGKGIESNVVIKDISNQTHEINSVENKAETVSNNSKITNFDIPNDATSLPTIITHPTPPPPPPLPVKTSLNTFSHPDSVNIVANDTSVAGVMPAFPPPPPPPPPLVSAAGGKFVSPAVSNNISKDDLHKTTGLTRRPTRRLKQMHWEKLNSGLEFTFWTGPSDEANKILETLHTSGVLDELDESFAMKEAKTLVKKTCARTDYMSSELQKLFGIHFHKLSHKNPNEIIRMILHCDDSMNECVEFLSSDKVLNQPKLKADLEPYRIDWANGGDLVNSEKDASELSRWDYLYVRLIVDLGGYWNQRMNALKVKNIIETNYENLVRQTKLIGRAALELRDSKVFKGLLYLILYLGNYMNDYVRQAKGFAIGSLQRLPLIKNANNTKSLLHILDITIRKHFPQFDNFSPELSTVTEAAKLNIEAIEQECSELIRGCQNLQIDCDSGALSDPTVFHPDDKILSVILPWLMEGTKKMDFLKEHLRTMNTTLNNAMRYFGEQPNDPNSKNLFFKRVDSFIIDYSKARSDNLKSEEEEASQHRRLNLVNNHKEHVLERAMSENNKMDNEAMDGFLDKLRNVKLESHHKPRNRSAITMGKEHLIEAPNTSTKSSPAKNELFVPKRSSVKSDLAKVRPRYPKGSESTDGLSDALNITPTKKGEVSSKAKKGYNYEKRRSGRQVSDSYVLNKNSKNKSNKGRSASYTFSDPSSLEDSNRQKPFNGEKFRRFSSKSRRGSQNRDSKKTGKARKDKGINNNQTSPQNKPSKESLKSDTISNEKKVFPQKASKVNLLTPTISNGTRASKHANEKENTFPRGVENNLVAPMIPNNTELNEDTSAVSRNLENATNDLKETFPTTTTISTARAKPGNNDINTILRRNNSRGRRRMLQQMSPLKSNKFSGTNDLNFQQATKPDGSNKSSYMERLEKLKQNSERHLQSVGGKKVYSSEETPVNKILVSPSVSILDHNRILSQSTPIKSPQRAQEMLAGLLSGKLAPKENEK</w:t>
            </w:r>
          </w:p>
        </w:tc>
      </w:tr>
      <w:tr w:rsidR="00767530" w:rsidRPr="00E340F8" w14:paraId="651176B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E47E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E1DD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397|CGOX_BACS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0B00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GKKHVVIIGGGITGLAAAFYMEKEIKEKNLPLELTLVEASPRVGGKIQTVKKDGYIIERGPDSFLERKKSAPQLVKDLGLEHLLVNNATGQSYVLVNRTLHPMPKGAVMGIPTKIAPFVSTGLFSLSGKARAAMDFILPASKTKDDQSLGEFFRRRVGDEVVENLIEPLLSGIYAGDIDKLSLMSTFPQFYQTEQKHRSLILGMKKTRPQGSGQQLTAKKQGQFQTLSTGLQTLVEEIEKQLKLTKVYKGTKVTKLSHSGSCYSLELDNGVTLDADSVIVTAPHKAAAGMLSELPAISHLKNMHSTSVANVALGFPEGSVQMEHEGTGFVISRNSDFAITACTWTNKKWPHAAPEGKTLLRAYVGKAGDESIVDLSDNDIINIVLEDLKKVMNINGEPEMTCVTRWHESMPQYHVGHKQRIKELREALASAYPGVYMTGASFEGVGIPDCIDQGKAAVSDALTYLFS</w:t>
            </w:r>
          </w:p>
        </w:tc>
      </w:tr>
      <w:tr w:rsidR="00767530" w:rsidRPr="00E340F8" w14:paraId="34943AAF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051A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CC47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E42|CFTR_DASN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CD28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RSPLEKASVISKLFFSWTRPILRKGYRQRLELSDIYQIPSADSADNLSEKLEREWDRELASKKNPKLINALRRCFFWRFTFYGIILYLGEVTKAVQPLLLGRIIASYDPDNKVERSIAIYLAVGLCLLFVVRTLLLHPAIFGLHHIGMQMRIAMFSLIYKKTLKLSSRVLDKISIGQLVSLLSNNLNKFDEGLALAHFVWIAPLQVTLLMGLLWDLLQASAFSGLGVLIILACFQAGFGRMMMKYRDQRAGKINERLVITSEMIENIQSVKAYCWEEALEKMIENFRQSELRLTRKAAYVRYFNSSAFFFSGFFVVFLSVLPYALIKGIILRKIFTTISFCIVLRMAVTRQFPWAVQTWYDSLGAINKIQDFLQKQEYKSLEYNLTTTDVVMETVTAFWEERFGELFEKAKQNNNNRKISNVDNSLFFSNFSLLGTPVLKDINFKIERGQLLAVAGSTGAGKTSLLMMIMGELEPSEGKIKHSGRISFCSQFSWIMPGTIKENIIFGVCYDEYRYRSVIKACQLVEDISKFAEKDNTVLGEGGITLSGGQRARISLARAVYKDADLYLLDSPFGYLDVLTEKEIFESCVCKLMANKTRILVTSKMEHLKKADKILILHEGSSYFYGTFSELQNLRPDFSSKLMGYDSFDQFSAERRNSIITETLRRFSLEGDAAHSWNETKKQSFKQTGEFGEKRKNSILNPINSLRRISITQKTPLPMNGIDEDSGETLERRLSLVPDCEQGEGILPRSNLINTGPTLQRGRRQSVLNLMTHSSGNQGQNIHRRTTAFTRKMSLAPQANLVEMDIYSRRLSQDSGLEISEEINEEDLKECFLDDVESIPAVTTWNTYLRYITVHKRLIFVLIWCFVVFLIEVAASLVLLCLLSKVSPEDKGNTTKSANDSSAVIITSTSSFYFLYIYVGVADTFLALGLFRGLPLVHTLITVSKILHHKMLHSVLQAPMSTLNTLKAGGILNRFSKDIAILDDLLPLTIFDFIQLLLIVIGAVAVVSILKPYIFLATVPVIVAFVLLRAYFLHTSQQLKQLESEARSPIFTHLVTSLKGLWTLRAFGRQPYFEALFHKALNLHTANWFLYLSTLRWFQMRIEMIFVIFFIAVTFISILTTGEGEGTVGIILTLAMNIMSTLQWAVNSSIDVDSLMRSVSRVFKFVDIPTEENKPTKSIKLPKDGQLSKVMIIENQHVKKDDIWPSGGQMTVKDLTAKYIDGGNAILENISFSISPGQRVGLLGRTGSGKSTLLSAFLRLLNTKGEIQIDGVSWDSITLQEWRKAFGVIPQKVFIFSGTFRKNLDPYGQWSDQEIWKVADEVGLRSVIEQFPGKLDFVLVDGGYVLSHGHKQLMCLARSVLSKAKILLLDEPSAHLDPITYQIIRRTLKQAFADCTVILCEHRIEAMLECQRFLVIEENKVRQYDSIQRLLSEKSLFRQAISPSDRVKLFPHQNSGKHKSRSKITALKEETEEEVQDTRL</w:t>
            </w:r>
          </w:p>
        </w:tc>
      </w:tr>
      <w:tr w:rsidR="00767530" w:rsidRPr="00E340F8" w14:paraId="6D7363C1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9C0C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9F8F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KU24|CHD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5EAF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ALNESANSIGSDEQDDTREEANGTDHSGSGSGSGSSGSDSDSDSSSGNSSDGRSSPEPEDKSLSVAGFPPTAAAAQADSKTNGFTDDQEDSSSDGSSGSDSDSDAEGPSDQRNQSINNANTSSSLPKPEQNEEEDNETEAGQQQPASDASADESSDSSANVSPTSSSSSSEEEEEDYRPKRTRQARKPPTAAEKSKKAPAPKNKKKTWDSDESDESEDSDDEVSTAQKRKPAATTSRSKLAQQQQRRRVKPFSSEDSDDDDASKRCATRRKGAAVSYKEASEDEATDSEDLLEFEYDESQAATTAATAEEEEKCETIERILAQRAGKRGCTGNQTTIYAIEENGFDPHAGFDEKQTPDAETEAQFLIKWKGWSYIHNTWESEATLRDMKAKGMKKLDNFIKKEKEQAYWRRYAGPEDIDYFECQLELQHELLKSYNNVDRIIAKGSKPDDGTEEYLCKWQSLPYAESTWEDAALVLRKWQRCAEQFNDRESSKCTPSRHCRVIKYRPKFSRIKNQPEFLSSGLTLRDYQMDGLNWLLHSWCKENSVILADEMGLGKTIQTICFLYSLFKIHHLYGPFLCVVPLSTMTAWQREFDLWAPDMNVVTYLGDIKSRELIQQYEWQFESSKRLKFNCILTTYEIVLKDKQFLGTLQWAALLVDEAHRLKNDDSLLYKSLKEFDTNHRLLITGTPLQNSLKELWALLHFIMPDKFDTWENFEVQHGNAEDKGYTRLHQQLEPYILRRVKKDVEKSLPAKVEQILRVEMTSLQKQYYKWILTKNFDALRKGKRGSTSTFLNIVIELKKCCNHAALIRPSEFELMGLQQDEALQTLLKGSGKLVLLDKLLCRLKETGHRVLIFSQMVRMLDVLADYLQKRHFPFQRLDGSIKGEMRRQALDHFNAEGSQDFCFLLSTRAGGLGINLATADTVIIFDSDWNPQNDLQAQARAHRIGQKNQVNIYRLVTARSVEEQIVERAKQKMVLDHLVIQRMDTTGRTVLDKSGNGHSSNSNPFNKDDLSAILKFGAEELFKDEQEHDDDLVCDIDEILRRAETRNEDPEMPADDLLSAFKVASIAAFEEEPSDSVSKQDQNAAGEEDDSKDWDDIIPEGFRKAIDDQERAKEMEDLYLPPRRKTAANQNEGKRGAGKGGKGKQQADDSGGDSDYELGSDGSGDDGRPRKRGRPTMKEKITGFTDAELRRFIRSYKKFPAPLHRMEAIACDAELQEKPLAELKRLGEMLHDRCVQFLHEHKEEESKTAATDETPGAKQRRARATFSVKLGGVSFNAKKLLACEQELQPLNEIMPSMPEERQQWSFNIKTRAPVFDVDWGIEEDTKLLCGIYQYGIGSWEQMKLDPTLKLTDKILLNDTRKPQAKQLQTRAEYLLKIIKKNVELTKGGQRRQRRPRASRANDAKAASQSASSTIDAKPHDGEDAAGDARTVAESSNSQVDPSTASPHNAPATEQHGDPAKKAKKSKARSKKTSASDNNGNKPMHFTANNEPRALEVLGDLDPSIFNECKEKMRPVKKALKALDQPDVSLSDQDQLQHTRDCLLQIGKQIDVCLNPYAETEKKEWRSNLWYFVSKFTELDAKRLFKIYKHALKQKAGGDGEAKGKDKGSSGSPAKSKPNGVTTEEKEKERDRSGGKKKKKDKDKERSGQARYPETGIPTSGRYADPPLKRKRDENDADASSGLAGAPGGGIGDNLKSMSFKRLNMDRHEDRKKHHRGPDYYGGSGPPMGSGSYEGGSNSRRQGPTSPSTPRTGRGGYDPPPAPSGYTPEMERWQSRDRYSQDYKRDRYDGYGRSGGGQGSYHRERDRRPEKRRYPSGLPPHPYSSHYLPPNYYGLPNGAVPGLPPPSSVYRSDPRGYPVMPRDYPADYRRSDYERRTQT</w:t>
            </w:r>
          </w:p>
        </w:tc>
      </w:tr>
      <w:tr w:rsidR="00767530" w:rsidRPr="00E340F8" w14:paraId="4A5F563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C6E0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9E31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597|CCR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CDFC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TSRSRFIRNTNESGEEVTTFFDYDYGAPCHKFDVKQIGAQLLPPLYSLVFIFGFVGNMLVVLILINCKKLKCLTDIYLLNLAISDLLFLITLPLWAHSAANEWVFGNAMCKLFTGLYHIGYFGGIFFIILLTIDRYLAIVHAVFALKARTVTFGVVTSVITWLVAVFASVPGIIFTKCQKEDSVYVCGPYFPRGWNNFHTIMRNILGLVLPLLIMVICYSGILKTLLRCRN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EKKRHRAVRVIFTIMIVYFLFWTPYNIVILLNTFQEFFGLSNCESTSQLDQATQVTETLGMTHCCINPIIYAFVGEKFRSLFHIALGCRIAPLQKPVCGGPGVRPGKNVKVTTQGLLDGRGKGKSIGRAPEASLQDKEGA</w:t>
            </w:r>
          </w:p>
        </w:tc>
      </w:tr>
      <w:tr w:rsidR="00767530" w:rsidRPr="00E340F8" w14:paraId="610E2A0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7C3C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391C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2A9|CHST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F89F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LRPGTMRLACMFSSILLFGAAGLLLFISLQDPTELAPQQVPGIKFNIRPRQPHHDLPPGGSQDGDLKEPTERVTRDLSSGAPRGRNLPAPDQPQPPLQRGTRLRLRQRRRRLLIKKMPAAATIPANSSDAPFIRPGPGTLDGRWVSLHRSQQERKRVMQEACAKYRASSSRRAVTPRHVSRIFVEDRHRVLYCEVPKAGCSNWKRVLMVLAGLASSTADIQHNTVHYGSALKRLDTFDRQGILHRLSTYTKMLFVREPFERLVSAFRDKFEHPNSYYHPVFGKAILARYRANASREALRTGSGVRFPEFVQYLLDVHRPVGMDIHWDHVSRLCSPCLIDYDFVGKFESMEDDANFFLSLIRAPRNLTFPRFKDRHSQEARTTARIAHQYFAQLSALQRQRTYDFYYMDYLMFNYSKPFADLY</w:t>
            </w:r>
          </w:p>
        </w:tc>
      </w:tr>
      <w:tr w:rsidR="00767530" w:rsidRPr="00E340F8" w14:paraId="7D66F43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6F63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3AA3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314|CD3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ADE6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VHRDTRAGLLLPWRWVALCLMSLLHLNNLTSATTETSTQGISPSVPTNESVEENITSSIPGSTSHYLIYQDSSKTTPAISETMVNFTVTSGIPSGSGTPHTFSQPQTSPTGILPTTSDSISTSEMTWKSSLPSINVSDYSPNNSSFEMTSPTEPYAYTSSSAPSAIKGEIKCSGIREVRLAQGICLELSEASSCEEFKKEKGEDLIQILCEKEEAEADAGASVCSLLLAQSEVRPECLLMVLANSTELPSKLQLMEKHQSDLRKLGIQSFNKQDIGSHQSYSRKTLIALVTSGVLLAILGTTGYFLMNRRSWSPTGERLGEDPYYTENGGGQGYSSGPGASPETQGKANVTRGAQENGTGQATSRNGHSARQHVVADTEL</w:t>
            </w:r>
          </w:p>
        </w:tc>
      </w:tr>
      <w:tr w:rsidR="00767530" w:rsidRPr="00E340F8" w14:paraId="3C34BF2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B419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5396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NX6|CD20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C575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SKEPRLQQLGLLEEEQLRGLGFRQTRGYKSLAGCLGHGPLVLQLLSFTLLAGLLVQVSKVPSSISQEQSRQDAIYQNLTQLKAAVGELSEKSKLQEIYQELTQLKAAVGELPEKSKLQEIYQELTRLKAAVGELPEKSKLQEIYQELTWLKAAVGELPEKSKMQEIYQELTRLKAAVGELPEKSKQQEIYQELTRLKAAVGELPEKSKQQEIYQELTRLKAAVGELPEKSKQQEIYQELTQLKAAVERLCHPCPWEWTFFQGNCYFMSNSQRNWHDSITACKEVGAQLVVIKSAEEQNFLQLQSSRSNRFTWMGLSDLNQEGTWQWVDGSPLLPSFKQYWNRGEPNNVGEEDCAEFSGNGWNDDKCNLAKFWICKKSAASCSRDEEQFLSPAPATPNPPPA</w:t>
            </w:r>
          </w:p>
        </w:tc>
      </w:tr>
      <w:tr w:rsidR="00767530" w:rsidRPr="00E340F8" w14:paraId="3807CE1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9584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1078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919|CDN1C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EADC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MSDVYLRSRTAMERLASSDTFPVIARSSACRSLFGPVDHEELGRELRMRLAELNAEDQNRWDFNFQQDVPLRGPGRLQWMEVDSESVPAFYRETVQVGRCRLQLGPRPPPVAVAVIPRSGPPAGEAPDGLEEAPEQPPSAPASAVVAEPTPPATPAPASDLTSDPIPEVTLVATSDPTPDPIPDANPDVATRDGEEQVPEQVSEQGEESGAEPGDELGTEPVSEQGEEQGAEPVEEKDEEPEEEQGAEPVEEQGAEPVEEQNGEPVEEQDENQEQRGQELKDQPLSGIPGRPAPGTAAANANDFFAKRKRTAQENKASNDVPPGCPSPNVAPGVGAVEQTPRKRLR</w:t>
            </w:r>
          </w:p>
        </w:tc>
      </w:tr>
      <w:tr w:rsidR="00767530" w:rsidRPr="00E340F8" w14:paraId="37CC8AC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7AF2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BB82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Q88|CD11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790B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EKDSWKVKTLDEILQEKKRRKEQEEKAEIKRLKNSDDRDSKRDSLEEGELRDHCMEITIRNSPYRREDSMEDRGEEDDSLAIKPPQQMSRKEKVHHRKDEKRKEKWKHARVKEREHERRKRHREEQDKARREWERQKRREMAREHSRRERDRLEQLERKRERERKMREQQKEQREQKERERRAEERRKEREARREVSAHHRTMREDYSDKVKASHWSRSPPRPPRERFELGDGRKPGEARPAPAQKPAQLKEEKMEERDLLSDLQDISDSERKTSSAESSSAESGSGSEEEEEEEEEEEEEGSTSEESEEEEEEEEEEEEETGSNSEEASEQSAEEVSEEEMSEDEERENENHLLVVPESRFDRDSGESEEAEEEVGEGTPQSSALTEGDYVPDSPALLPIELKQELPKYLPALQGCRSVEEFQCLNRIEEGTYGVVYRAKDKKTDEIVALKRLKMEKEKEGFPITSLREINTILKAQHPNIVTVREIVVGSNMDKIYIVMNYVEHDLKSLMETMKQPFLPGEVKTLMIQLLRGVKHLHDNWILHRDLKTSNLLLSHAGILKVGDFGLAREYGSPLKAYTPVVVTQWYRAPELLLGAKEYSTAVDMWSVGCIFGELLTQKPLFPGNSEIDQINKVFKELGTPSEKIWPGYSELPVVKKMTFSEHPYNNLRKRFGALLSDQGFDLMNKFLTYFPGRRISAEDGLKHEYFRETPLPIDPSMFPTWPAKSEQQRVKRGTSPRPPEGGLGYSQLGDDDLKETGFHLTTTNQGASAAGPGFSLKF</w:t>
            </w:r>
          </w:p>
        </w:tc>
      </w:tr>
      <w:tr w:rsidR="00767530" w:rsidRPr="00E340F8" w14:paraId="607C70F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F3AB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17D4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682|CCR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4F7D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FQGSVPTYSYDIDYGMSAPCQKINVKQIAAQLLPPLYSLVFIFGFVGNMMVFLILISCKKLKSVTDIYLLNLAISDLLFLLTLPFWAHYAANEWVFGNIMCKVFTGLYHIGYFGGIFFIILLTIDRYLAIVHAVFALKVRTVNFGVITSVVTWAVAVFASLPEIIFTRSQKEGFHYTCSPHFPHTQYHFWKSFQTLKMVILSLILPLLVMVICYSGILHTLFRCRNEKKRHRAVRLIFAIMIVYFLFWTPYNIVLLLTTFQEFFGLNNCSSSNRLDQAMQATETLGMTHCCLNPVIYAFVGEKFRSYLSVFFRKHMVKRFCKRCSIFQQDNPDRASSVYTRSTGEHEVSTGL</w:t>
            </w:r>
          </w:p>
        </w:tc>
      </w:tr>
      <w:tr w:rsidR="00767530" w:rsidRPr="00E340F8" w14:paraId="507A710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05FA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6189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QLQ4|CLC7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F1B3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YHSHIENLDEDGYTQLDFSTQDIHKRPRGSEKGSQAPSSPWRPIAVGLGILCFVVVVVAAVLGALGEYGHNSGRNPEEKDNFLSRNKENHKPTESSLDEKVAPSKASQTTGGFSQPCLPNWIMHGKSCYLFSFSGNSWYGSKRHCSQLGAHLLKIDNSKEFEFIESQTSSHRINAFWIGLSRNQSEGPWFWEDGSAFFPNSFQVRNTAPQESLLHNCVWIHGSEVYNQICNTSSYSICEKEL</w:t>
            </w:r>
          </w:p>
        </w:tc>
      </w:tr>
      <w:tr w:rsidR="00767530" w:rsidRPr="00E340F8" w14:paraId="18D7867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4E80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B0AE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EIG7|CLC6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108B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QEQQPQSTEKRGWLSLRLWSVAGISIALLSACFIVSCVVTYHFTYGETGKRLSELHSYHSSLTCFSEGTKVPAWGCCPASWKSFGSSCYFISSEEKVWSKSEQNCVEMGAHLVVFNTEAEQNFIVQQLNESFSYFLGLSDPQGNNNWQWIDKTPYEKNVRFWHLGEPNHSAEQCASIVFWKPTGWGWNDVICETRRNSICEMNKIYL</w:t>
            </w:r>
          </w:p>
        </w:tc>
      </w:tr>
      <w:tr w:rsidR="00767530" w:rsidRPr="00E340F8" w14:paraId="23E5930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4F1C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05A2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XN2|CLC7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42C0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YHPDLENLDEDGYTQLHFDSQSNTRIAVVSEKGSCAASPPWRLIAVILGILCLVILVIAVVLGTMAIWRSNSGSNTLENGYFLSRNKENHSQPTQSSLEDSVTPTKAVKTTGVLSSPCPPNWIIYEKSCYLFSMSLNSWDGSKRQCWQLGSNLLKIDSSNELGFIVKQVSSQPDNSFWIGLSRPQTEVPWLWEDGSTFSSNLFQIRTTATQENPSPNCVWIHVSVIYDQLCSVPSYSICEKKFSM</w:t>
            </w:r>
          </w:p>
        </w:tc>
      </w:tr>
      <w:tr w:rsidR="00767530" w:rsidRPr="00E340F8" w14:paraId="2A89386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4604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1B18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6441|CNTF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8C89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TEHSPLTPHRRDLCSRSIWLARKIRSDLTALTESYVKHQGLNKNINLDSADGMPVASTDQWSELTEAERLQENLQAYRTFHVLLARLLEDQQVHFTPTEGDFHQAIHTLLLQVAAFAYQIEELMILLEYKIPRNEADGMPINVGDGGLFEKKLWGLKVLQELSQWTVRSIHDLRFISSHQTGIPARGSHYIANNKKM</w:t>
            </w:r>
          </w:p>
        </w:tc>
      </w:tr>
      <w:tr w:rsidR="00767530" w:rsidRPr="00E340F8" w14:paraId="49FFA09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45FA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9C44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PV8|COAD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021C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PEDSKMSPANSFGAVVLGGTFDRLHDGHRMFLKAAAELARDRIVVGVCDGPMLTKKQFSDMIQPIEERMRNVETYVKSIKPELVVQAEPITDPYGPSIVDENLEAIVVSKETLPGGLSVNRKRAERGLSQLKIEVVEIVSDGSSGNKISSSTLRKMEAEKASKQKQPAEEKAS</w:t>
            </w:r>
          </w:p>
        </w:tc>
      </w:tr>
      <w:tr w:rsidR="00767530" w:rsidRPr="00E340F8" w14:paraId="43A8ED6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C0D4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A68C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ZBF8|CERS2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68C0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QTLHDYFWWERLWLPVNLTWADLEDRDGRVYAKASDLYITLPLALLFLIIRYFFELYVATPLAALLNVKEKTRLRAPPNPTLEHFYMTSGKQPKQADVELLSRQSGLSGRQVERWFRRRRNQDRPSLLKKFREASWRFTFYLIAFIAGTAVIVDKPWFYDLRKVWEGYPIQSIIPSQYWYYMIELSFYWSLLFSIASDVKRKDFKEQIIHHVATIILISFSWFANYVRAGTLIMALHDSSDYLLESAKMFNYAGWKNTCNNIFIVFAIVFIITRLVILPFWILHCTLVYPLELYPAFFGYYFFNFMMGVLQLLHIFWAYLILRMAHKFITGKVVEDERSDREETESSEGEEAAAGGGAKNRPLANGHPILNNNHRKND</w:t>
            </w:r>
          </w:p>
        </w:tc>
      </w:tr>
      <w:tr w:rsidR="00767530" w:rsidRPr="00E340F8" w14:paraId="3078F21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A964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8591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860|CNTN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34A3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MWLLVSHLVIISITTCLAEFTWYRRYGHGVSEEDKGFGPIFEEQPINTIYPEESLEGKVSLNCRARASPFPVYKWRMNNGDVDLTSDRYSMVGGNLVINNPDKQKDAGIYYCLASNNYGMVRSTEATLSFGYLDPFPPEERPEVRVKEGKGMVLLCDPPYHFPDDLSYRWLLNEFPVFITMDKRRFVSQTNGNLYIANVEASDKGNYSCFVSSPSITKSVFSKFIPLIPIPERTTKPYPADIVVQFKDVYALMGQNVTLECFALGNPVPDIRWRKVLEPMPSTAEISTSGAVLKIFNIQLEDEGIYECEAENIRGKDKHQARIYVQAFPEWVEHINDTEVDIGSDLYWPCVATGKPIPTIRWLKNGYAYHKGELRLYDVTFENAGMYQCIAENTYGAIYANAELKILALAPTFEMNPMKKKILAAKGGRVIIECKPKAAPKPKFSWSKGTEWLVNSSRILIWEDGSLEINNITRNDGGIYTCFAENNRGKANSTGTLVITDPTRIILAPINADITVGENATMQCAASFDPALDLTFVWSFNGYVIDFNKENIHYQRNFMLDSNGELLIRNAQLKHAGRYTCTAQTIVDNSSASADLVVRGPPGPPGGLRIEDIRATSVALTWSRGSDNHSPISKYTIQTKTILSDDWKDAKTDPPIIEGNMEAARAVDLIPWMEYEFRVVATNTLGRGEPSIPSNRIKTDGAAPNVAPSDVGGGGGRNRELTITWAPLSREYHYGNNFGYIVAFKPFDGEEWKKVTVTNPDTGRYVHKDETMSPSTAFQVKVKAFNNKGDGPYSLVAVINSAQDAPSEAPTEVGVKVLSSSEISVHWEHVLEKIVESYQIRYWAAHDKEEAANRVQVTSQEYSARLENLLPDTQYFIEVGACNSAGCGPPSDMIEAFTKKAPPSQPPRIISSVRSGSRYIITWDHVVALSNESTVTGYKVLYRPDGQHDGKLYSTHKHSIEVPIPRDGEYVVEVRAHSDGGDGVVSQVKISGAPTLSPSLLGLLLPAFGILVYLEF</w:t>
            </w:r>
          </w:p>
        </w:tc>
      </w:tr>
      <w:tr w:rsidR="00767530" w:rsidRPr="00E340F8" w14:paraId="7CD4810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ECB4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DEF3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8947|CESA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2CA5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TGGRLIAGSHNRNEFVLINADESARIRSVQELSGQTCQICGDEIELTVSSELFVACNECAFPVCRPCYEYERREGNQACPQCKTRYKRIKGSPRVDGDDEEEEDIDDLEYEFDHGMDPEHAAEAALSSRLNTGRGGLDSAPPGSQIPLLTYCDEDADMYSDRHALIVPPSTGYGNRVYPAPFTDSSAPPQARSMVPQKDIAEYGYGSVAWKDRMEVWKRRQGEKLQVIKHEGGNNGRGSNDDDELDDPDMPMMDEGRQPLSRKLPIRSSRINPYRMLILCRLAILGLFFHYRILHPVNDAYGLWLTSVICEIWFAVSWILDQFPKWYPIERETYLDRLSLRYEKEGKPSGLAPVDVFVSTVDPLKEPPLITANTVLSILAVDYPVDKVACYVSDDGAAMLTFEALSDTAEFARKWVPFCKKFNIEPRAPEWYFSQKMDYLKNKVHPAFVRERRAMKRDYEEFKVKINALVATAQKVPEEGWTMQDGTPWPGNNVRDHPGMIQVFLGHSGVRDTDGNELPRLVYVSREKRPGFDHHKKAGAMNSLIRVSAVLSNAPYLLNVDCDHYINNSKAIRESMCFMMDPQSGKKVCYVQFPQRFDGIDRHDRYSNRNVVFFDINMKGLDGIQGPIYVGTGCVFRRQALYGFDAPKKKKPPGKTCNCWPKWCCLCCGLRKKSKTKAKDKKTNTKETSKQIHALENVDEGVIVPVSNVEKRSEATQLKLEKKFGQSPVFVASAVLQNGGVPRNASPACLLREAIQVISCGYEDKTEWGKEIGWIYGSVTEDILTGFKMHCHGWRSVYCMPKRAAFKGSAPINLSDRLHQVLRWALGSVEIFLSRHCPIWYGYGGGLKWLERFSYINSVVYPWTSLPLIVYCSLPAVCLLTGKFIVPEISNYAGILFMLMFISIAVTGILEMQWGGVGIDDWWRNEQFWVIGGASSHLFALFQGLLKVLAGVNTNFTVTSKAADDGAFSELYIFKWTTLLIPPTTLLIINIIGVIVGVSDAISNGYDSWGPLFGRLFFALWVIVHLYPFLKGMLGKQDKMPTIIVVWSILLASILTLLWVRVNPFVAKGGPVLEICGLNCGN</w:t>
            </w:r>
          </w:p>
        </w:tc>
      </w:tr>
      <w:tr w:rsidR="00767530" w:rsidRPr="00E340F8" w14:paraId="1978D081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6799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8246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SIB2|CO4A1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CEB8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RLGVWLLLLLAALLLHEESSRAAAKGGCAGSGCGKCDCHGVKGQKGERGLPGLQGVIGFPGMQGPEGPQGPPGQKGDTGEPGLPGTKGTRGPSGVPGYPGNPGLPGIPGQDGPPGPPGIPGCNGTKGERGPVGPPGLPGFAGNPGPPGLPGMKGDPGEILGHIPGTLLKGERGYPGQPGAPGSPGLPGLQGPVGPPGFTGPPGPPGPPGPPGEKGQMGLSFQGPKGEKGDQGVSGPPGLPGQAQVITKGDTAMRGEKGQKGEPGFPGLPGFGEKGEPGKPGPRGKPGKDGEKGEKGSPGFPGDSGYPGQPGQDGLKGEKGEAGPPGLPGTVIGTGPLGEKGEPGYPGGPGAKGETGPKGFPGIPGQPGPPGFPTPGLIGAPGFPGDRGEKGEPGLPGVSLPGPSGRDGLPGPPGPPGPPGQPGHTNGIVECQPGPPGDQGPPGIPGQPGLTGEVGEKGQKGDSCLVCDTAELRGPPGPQGPPGEIGFPGQPGAKGDRGLPGRDGLEGLPGPQGAPGLMGQPGAKGEPGEIYFDIRLKGDKGDPGFPGQPGMPGRAGSPGRDGQPGLPGPRGSPGSVGLKGERGPPGGVGFPGSRGDIGPPGPPGFGPIGPIGDKGQIGFPGTPGAPGQPGPKGEAGKVVPLPGPPGAEGLPGSPGFQGPQGDRGFPGSPGRPGLPGEKGAIGQPGIGFPGPPGPKGVDGLPGDAGPPGNPGRQGFNGLPGNPGPPGQKGEPGVGLPGLKGLPGIPGIPGTPGEKGNVGGPGIPGEHGAIGPPGLQGLRGDPGPPGFQGPKGAPGVPGIGPPGAMGPPGGQGPPGSSGPPGVKGEKGFPGFPGLDMPGPKGDKGSQGLPGLTGQSGLPGLPGQQGTPGQPGIPGPKGEMGVMGTPGQPGSPGPAGVPGLPGAKGDHGFPGSSGPRGDPGFKGDKGDVGLPGKPGSMDKVDMGSMKGEKGDQGEKGQTGPTGDKGSRGDPGTPGVPGKDGQAGHPGQPGPKGDPGVSGIPGAPGLPGPKGSAGGMGLPGMPGPKGVAGIPGPQGIPGLPGDKGAKGEKGQAGLPGIGIPGRPGDKGDQGLAGFPGSPGEKGEKGSTGIPGMPGSPGPKGSPGSVGYPGSPGLPGEKGDKGLPGLDGIPGIKGEAGLPGKPGPTGPAGQKGEPGSDGIPGSVGEKGESGLPGRGFPGFPGSKGDKGSKGDVGFPGLSGSPGIPGSKGEQGFMGPPGPQGQPGLPGTPGHAVEGPKGDRGPQGQPGLPGRPGPMGPPGLPGLEGLKGERGNPGWPGTPGAPGPKGDPGFQGMPGIGGSPGITGAKGDVGPPGVPGFHGQKGAPGLQGVKGDQGDQGFPGTKGLPGPPGPPGPFSIIKGEPGLPGPE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GPAGLKGLQGPPGPKGQQGVTGSVGLPGPPGEPGFDGAPGQKGETGPFGPPGPRGFPGPPGPDGLPGSMGPPGTPSVDHGFLVTRHSQTTDDPQCPPGTKILYHGYSLLYVQGNERAHGQDLGTAGSCLRKFSTMPFLFCNINNVCNFASRNDYSYWLSTPEPMPMSMAPITGENIRPFISRCAVCEAPAMVMAVHSQTIQIPQCPTGWSSLWIGYSFVMHTSAGAEGSGQALASPGSCLEEFRSAPFIECHGRGTCNYYANAYSFWLATIERSEMFKKPTPSTLKAGELRTHVSRCQVCMRRT</w:t>
            </w:r>
          </w:p>
        </w:tc>
      </w:tr>
      <w:tr w:rsidR="00767530" w:rsidRPr="00E340F8" w14:paraId="0D3F425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E394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BCDA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628|CNOT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0E0E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SPDAKEDPVECPLCMEPLEIDDINFFPCTCGYQICRFCWHRIRTDENGLCPACRKPYPEDPAVYKPLSQEELQRIKNEKKQKQNERKQKISENRKHLASVRVVQKNLVFVVGLSQRLADPEVLKRPEYFGKFGKIHKVVINNSTSYAGSQGPSASAYVTYIRSEDALRAIQCVNNVVVDGRTLKASLGTTKYCSYFLKNMQCPKPDCMYLHELGDEAASFTKEEMQAGKHQEYEQKLLQELYKLNPNFLQLSTGSVDKNKNKVTPLQRYDTPIDKPSDSLSIGNGDNSQQISNSDTPSPPPGLSKSNPVIPISSSNHSARSPFEGAVTESQSLFSDNFRHPNPIPSGLPPFPSSPQTSSDWPTAPEPQSLFTSETIPVSSSTDWQAAFGFGSSKQPEDDLGFDPFDVTRKALADLIEKELSVQD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QPSLSPTSLQNSSSHTTTAKGPGSGFLHPAAATNANSLNSTFSVLPQRFPQFQQHRAVYNSFSFPGQAARYPWMAFPRNSIMHLNHTANPTSNSNFLDLNLPPQHNTGLGGIPVAGEEEVKVSTMPLSTSSHSLQQGQQPTSLHTTVA</w:t>
            </w:r>
          </w:p>
        </w:tc>
      </w:tr>
      <w:tr w:rsidR="00767530" w:rsidRPr="00E340F8" w14:paraId="7FD00BB1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E140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7FC4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JZY1|CIP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A610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HKFRETLKSFFEPHFDHEKGEMLKGTKTEIDEKVNKILGMVESGDVNEDESNRQVVADLVKEFYSEYQSLYRQYDDLTGEIRKKVNGKGESSSSSSSDSDSDHSSKRKVKRNGNGKVEKDVELVTGALKQQIEAANLEIADLKGKLTTTVEEKEAVDSELELALMKLKESEEISSKLKLETEKLEDEKSIALSDNRELHQKLEVAGKTETDLNQKLEDIKKERDELQTERDNGIKRFQEAEKVAEDWKTTSDQLKDETSNLKQQLEASEQRVSELTSGMNSAEEENKSLSLKVSEISDVIQQGQTTIQELISELGEMKEKYKEKESEHSSLVELHKTHERESSSQVKELEAHIESSEKLVADFTQSLNNAEEEKKLLSQKIAELSNEIQEAQNTMQELMSESGQLKESHSVKERELFSLRDIHEIHQRDSSTRASELEAQLESSKQQVSDLSASLKAAEEENKAISSKNVETMNKLEQTQNTIQELMAELGKLKDSHREKESELSSLVEVHETHQRDSSIHVKELEEQVESSKKLVAELNQTLNNAEEEKKVLSQKIAELSNEIKEAQNTIQELVSESGQLKESHSVKDRDLFSLRDIHETHQRESSTRVSELEAQLESSEQRISDLTVDLKDAEEENKAISSKNLEIMDKLEQAQNTIKELMDELGELKDRHKEKESELSSLVKSADQQVADMKQSLDNAEEEKKMLSQRILDISNEIQEAQKTIQEHMSESEQLKESHGVKERELTGLRDIHETHQRESSTRLSELETQLKLLEQRVVDLSASLNAAEEEKKSLSSMILEITDELKQAQSKVQELVTELAESKDTLTQKENELSSFVEVHEAHKRDSSSQVKELEARVESAEEQVKELNQNLNSSEEEKKILSQQISEMSIKIKRAESTIQELSSESERLKGSHAEKDNELFSLRDIHETHQRELSTQLRGLEAQLESSEHRVLELSESLKAAEEESRTMSTKISETSDELERTQIMVQELTADSSKLKEQLAEKESKLFLLTEKDSKSQVQIKELEATVATLELELESVRARIIDLETEIASKTTVVEQLEAQNREMVARISELEKTMEERGTELSALTQKLEDNDKQSSSSIETLTAEIDGLRAELDSMSVQKEEVEKQMVCKSEEASVKIKRLDDEVNGLRQQVASLDSQRAELEIQLEKKSEEISEYLSQITNLKEEIINKVKVHESILEEINGLSEKIKGRELELETLGKQRSELDEELRTKKEENVQMHDKINVASSEIMALTELINNLKNELDSLQVQKSETEAELEREKQEKSELSNQITDVQKALVEQEAAYNTLEEEHKQINELFKETEATLNKVTVDYKEAQRLLEERGKEVTSRDSTIGVHEETMESLRNELEMKGDEIETLMEKISNIEVKLRLSNQKLRVTEQVLTEKEEAFRKEEAKHLEEQALLEKNLTMTHETYRGMIKEIADKVNITVDGFQSMSEKLTEKQGRYEKTVMEASKILWTATNWVIERNHEKEKMNKEIEKKDEEIKKLGGKVREDEKEKEMMKETLMGLGEEKREAIRQLCVWIDHHRSRCEYLEEVLSKTVVARGQRRVSQRT</w:t>
            </w:r>
          </w:p>
        </w:tc>
      </w:tr>
      <w:tr w:rsidR="00767530" w:rsidRPr="00E340F8" w14:paraId="6B337FA0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5D82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533D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908|CO5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6D75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HTRWKARSALRPGAPLLPPLLLLLLWAPPPSRAAQPADLLKVLDFHNLPDGITKTTGFCATRRSSKGPDVAYRVTKDAQLSAPTKQLYPASAFPEDFSILTTVKAKKGSQAFLVSIYNEQGIQQIGLELGRSPVFLYEDHTGKPGPEDYPLFRGINLSDGKWHRIALSVHKKNVTLILDCKKKTTKFLDRSDHPMIDINGIIVFGTRILDEEVFEGDIQQLLFVSDHRAAYDYCEHYSPDCDTAVPDTPQSQDPNPDEYYTEGDGEGETYYYEYPYYEDPEDLGKEPTPSKKPVEAAKETTEVPEELTPTPTEAAPMPETSEGAGKEEDVGIGDYDYVPSEDYYTPSPYDDLTYGEGEENPDQPTDPGAGAEIPTSTADTSNSSNPAPPPGEGADDLEGEFTEETIRNLDENYYDPYYDPTSSPSEIGPGMPANQDTIYEGIGGPRGEKGQKGEPAIIEPGMLIEGPPGPEGPAGLPGPPGTMGPTGQVGDPGERGPPGRPGLPGADGLPGPPGTMLMLPFRFGGGGDAGSKGPMVSAQESQAQAILQQARLALRGPAGPMGLTGRPGPVGPPGSGGLKGEPGDVGPQGPRGVQGPPGPAGKPGRRGRAGSDGARGMPGQTGPKGDRGFDGLAGLPGEKGHRGDPGPSGPPGPPGDDGERGDDGEVGPRGLPGEPGPRGLLGPKGPPGPPGPPGVTGMDGQPGPKGNVGPQGEPGPPGQQGNPGAQGLPGPQGAIGPPGEKGPLGKPGLPGMPGADGPPGHPGKEGPPGEKGGQGPPGPQGPIGYPGPRGVKGADGIRGLKGTKGEKGEDGFPGFKGDMGIKGDRGEIGPPGPRGEDGPEGPKGRGGPNGDPGPLGPPGEKGKLGVPGLPGYPGRQGPKGSIGFPGFPGANGEKGGRGTPGKPGPRGQRGPTGPRGERGPRGITGKPGPKGNSGGDGPAGPPGERGPNGPQGPTGFPGPKGPPGPPGKDGLPGHPGQRGETGFQGKTGPPGPPGVVGPQGPTGETGPMGERGHPGPPGPPGEQGLPGLAGKEGTKGDPGPAGLPGKDGPPGLRGFPGDRGLPGPVGALGLKGNEGPPGPPGPAGSPGERGPAGAAGPIGIPGRPGPQGPPGPAGEKGAPGEKGPQGPAGRDGLQGPVGLPGPAGPVGPPGEDGDKGEIGEPGQKGSKGDKGEQGPPGPTGPQGPIGQPGPSGADGEPGPRGQQGLFGQKGDEGPRGFPGPPGPVGLQGLPGPPGEKGETGDVGQMGPPGPPGPRGPSGAPGADGPQGPPGGIGNPGAVGEKGEPGEAGEPGLPGEGGPPGPKGERGEKGESGPSGAAGPPGPKGPPGDDGPKGSPGPVGFPGDPGPPGEPGPAGQDGPPGDKGDDGEPGQTGSP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GPTGEPGPSGPPGKRGPPGPAGPEGRQGEKGAKGEAGLEGPPGKTGPIGPQGAPGKPGPDGLRGIPGPVGEQGLPGSPGPDGPPGPMGPPGLPGLKGDSGPKGEKGHPGLIGLIGPPGEQGEKGDRGLPGPQGSSGPKGEQGITGPSGPIGPPGPPGLPGPPGPKGAKGSSGPTGPKGEAGHPGPPGPPGPPGEVIQPLPIQASRTRRNIDASQLLDDGNGENYVDYADGMEEIFGSLNSLKLEIEQMKRPLGTQQNPARTCKDLQLCHPDFPDGEYWVDPNQGCSRDSFKVYCNFTAGGSTCVFPDKKSEGARITSWPKENPGSWFSEFKRGKLLSYVDAEGNPVGVVQMTFLRLLSASAHQNVTYHCYQSVAWQDAATGSYDKALRFLGSNDEEMSYDNNPYIRALVDGCATKKGYQKTVLEIDTPKVEQVPIVDIMFNDFGEASQKFGFEVGPACFMG</w:t>
            </w:r>
          </w:p>
        </w:tc>
      </w:tr>
      <w:tr w:rsidR="00767530" w:rsidRPr="00E340F8" w14:paraId="2D2C720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B41B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7FB5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484|CLD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550E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TGLELLGMTLAVLGWLGTLVSCALPLWKVTAFIGNSIVVAQVVWEGLWMSCVVQSTGQMQCKVYDSLLALPQDLQAARALCVIALLLALLGLLVAITGAQCTTCVEDEGAKARIVLTAGVILLLAGILVLIPVCWTAHAIIQDFYNPLVAEALKRELGASLYLGWAAAALLMLGGGLLCCTCPPPQVERPRGPRLGYSIPSRSGASGLDKRDYV</w:t>
            </w:r>
          </w:p>
        </w:tc>
      </w:tr>
      <w:tr w:rsidR="00767530" w:rsidRPr="00E340F8" w14:paraId="534E4E0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201F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64AB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DZ9|CKLF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204D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ARDRRDRHPEEGVVAELQGFAVDKAFLTSHKGILLETELALTLIIFICFTASISAYMAAALLEFFITLAFLFLYATQYYQRFDRINWPCLLQGHGQSGGPHPLDLLSHSAKVQPQPWPGLTPPGWHTPAAVPWVPAPAPGFWSWLLWFICFHSLGSSDFLRCVSAIIIFLVVSFAAVTSRDGAAIAAFVFGIILVSIFAYDAFKIYRTEMAPGASQGDQQ</w:t>
            </w:r>
          </w:p>
        </w:tc>
      </w:tr>
      <w:tr w:rsidR="00767530" w:rsidRPr="00E340F8" w14:paraId="3E32C238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148C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5E23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VN06|CLF_ORYSJ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727D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DSRNEPMFCEEGSSESGYVLCVIDSLKKKITSDRFVYIQKRVEENSIKLSPITLHSHNLSKNRQTSTSNSTDLVSNLLTKRKEDALCAVNSRESSPDESEGANCQDECSSTVIVGGNLSARNSVRPIRLPEVATLPPYTTWIFLDRNQRMQEDQSVLGRRRIYYDTNCGEALICSDSEDEAVEDEEEKKEFKDSEDCIIRMTIQECGMSDAVLETLARDIERAPDDIKARYEILQGEKPEGSSKKVSELNVKMEDVYGDKDLDAALDSFDNLFCRRCLVFDCKLHGCSQDLVFPTEKQAPLCSSDEGTPCGIHCYKLVSKPDAIMEIDSHLLVDVEEPTSDNLKDQIGSNKKKLGSSGQKTKSQQSESSSTARVSSESSESEVQLLSNKSPQHSPGLSKNKLGAKGGIKKSTNRRIAERILMSVKKGQQEMSPDSNSIVNGCHWPRDMKLRSDTRSGIKDSVVSSQCNSPSTRSFRKKGTLQMENNSSFVDAQSDSMEDTNNEHSATDGCDSSRKEECVDESICRQEAHGRSWKVIEQGLLLKGLEIFGKNSCLIARNLLGGMKTCTDVFQYMNYIENSSASGALSGVDSLVKGYMKGNELRTRSRFVRRRGRVRRLKYTWKTAGYHFIRKRITERKDQPCRQYTPCGCQSACGKQCPCLTNGTCCEKYCGCPKMCKNRFRGCHCAKSQCRSRQCPCFAADRECDPDVCRNCWVGCGDGTLGVPNQRGDNYECRNMKLLLKQQQRVLLGRSDVSGWGAFLKNSVGKHEYLGEYTGELISHKEADKRGKIYDRENSSFLFNLNNEYVLDAYRMGDKLKFANHSPDPNCYAKVIMVAGDHRVGIFAKERISAGEELFYDYRYEPDRAPAWARKPEGPGAKDDAQPSTGRAKKLAH</w:t>
            </w:r>
          </w:p>
        </w:tc>
      </w:tr>
      <w:tr w:rsidR="00767530" w:rsidRPr="00E340F8" w14:paraId="12B79085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51A7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A3F0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22267|CKI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5A1A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VKVTKLVASRPIVVFCVLAFLVVVFECIWISNWRTTTENLVKEVASFTEDLRTSLVSEIENIGKFTYAKTNLSTIGLARVIDSYITNNDTGFTEIQTQIAPLLFVAYSTILQVSQVSYISRDGLMFSYIAESNTSVAVFANSSSNSSRGDYTWYTQTVDQLTGRLNGNSTKSQSLDVTHTDWFQAAQSNNYTTAFVGTSLGGEDNETLIQSVVSLYSKKGLVSLGFPVKTLTEVLNSLNLHGEELYMWTKDGTVLVREGSLNDSFFISNGSICFGRESNSLWSQCIPENCSSSGYEVEIKRLRYQAFCSVIEVSGVPLRYTLMFPNKGGATRIKHQAEKAKYQLIVVMIFLGFGWPVWFVWFMMQATRREMHMRATLINQMEATQQAERKSMNKSQAFANASHDIRGALAGMKGLIDICRDGVKPGSDVDTTLNQVNVCAKDLVALLNSVLDMSKIESGKMQLVEEDFNLSKLLEDVIDFYHPVAMKKGVDVVLDPHDGSVFKFSNVRGDSGRLKQILNNLVSNAVKFTVDGHIAVRAWAQRPGSNSSVVLASYPKGVSKFVKSMFCKNKEESSTYETEISNSIRNNANTMEFVFEVDDTGKGIPMEMRKSVFENYVQVRETAQGHQGTGLGLGIVQSLVRLMGGEIRITDKAMGEKGTCFQFNVLLTTLESPPVSDMKVRQEIEAGGDYVSTPNLGLTINTSLGGSMNIRNLSPRFNNCLSSSPKQEGSRVVLLLKNEERRRVTEKYIKNLGIKVTVVEKWEHLSYALERLFGFSPQSSMGRAECSLSCPSSRELPFIGMDGIDSRSQLPKRRSISFSAVVLLVIDAKTGPFFELCDIVKQFRRGLPHGISCKVVWLNESSTRVSERGDISCSRPLHGSRLMEVLKMLPEFGGTVLKEPPTELQRESLLRHSFVAERSPKHKVQEEGPSSMFNKKLGKRIMASTDSESETRVKSVRTGRKPIGNPEDEQETSKPSDDEFLRGKRVLVVDDNFISRKVATGKLKKMGVSEVEQCDSGKEALRLVTEGLTQREEQGSVDKLPFDYIFMDCQMPEMDGYEATREIRKVEKSYGVRTPIIAVSGHDPGSEEARETIQAGMDAFLDKSLNQLANVIREIESKRH</w:t>
            </w:r>
          </w:p>
        </w:tc>
      </w:tr>
      <w:tr w:rsidR="00767530" w:rsidRPr="00E340F8" w14:paraId="02B135F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3007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8945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XK9|CLIC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4853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DSATTNGDDRDPEIELFVKAGIDGESIGNCPFSQRLFMILWLKGVVFNVTTVDLKRKPADLHNLAPGTHPPFLTFNGDVKTDVNKIEEFLEETLTPEKYPKLAAKHRESNTAGIDIFSKFSAYIKNTKQQNNAALERGLTKALRKLDDYLNSPLPEEIDTNTHGDEKGSQRKFLDGDELTLADCNLLPKLHVVKIVAKKYRNYDIPAEMTGLWRYLKNAYARDEFTNTCAADSEIELAYADVARRLSRS</w:t>
            </w:r>
          </w:p>
        </w:tc>
      </w:tr>
      <w:tr w:rsidR="00767530" w:rsidRPr="00E340F8" w14:paraId="42C3499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6F77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55D8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3255|CSN8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5E17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SPVKEALAAKSFDKIADICDTLMLQVASEGIEYHDDWPYAIHLLGYFYVDDCDSARFLWKRIPTAIKERKPEVVAAWGIGQKLWTHDYAGVYEAIRGYDWSQEAKDMVAAFSDLYTKRMFQLLLSAYSTITIHDLALFLGMTEDDATTYVVENGWTVDAASQMASVKKQAVKREQKVDSSKLQRLTEYVFHLEH</w:t>
            </w:r>
          </w:p>
        </w:tc>
      </w:tr>
      <w:tr w:rsidR="00767530" w:rsidRPr="00E340F8" w14:paraId="35F607C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EB22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9025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WG9|CRCM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FED3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PEPAPPPSHSNPELPVSGGSSTSGSRRSRRRSGDGEPSGAPPLPPPPPAVSYPDWIGQSYSEVMSLNEHSMQALSWRKLYLSRAKLKASSRTSALLSGFAMVAMVEVQLDTDHDYPPGLLIVFSACTTVLVAVHLFALMISTCILPNIEAVSNVHNLNSVKESPHERMHRHIELAWAFSTVIGTLLFLAEVVLLCWVKFLPLKRQAGQPSPTKPPAESVIVAN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HSDSSGITPGEAAAIASTAIMVPCGLVFIVFAVHFYRSLVSHKTDRQFQELNELAEFARLQDQLDHRGDHSLTPGTHYA</w:t>
            </w:r>
          </w:p>
        </w:tc>
      </w:tr>
      <w:tr w:rsidR="00767530" w:rsidRPr="00E340F8" w14:paraId="7B69277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9459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3A23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0589|CSKP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7367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DDVLFEDVYELCEVIGKGPFSVVRRCINRETGQQFAVKIVDVAKFTSSPGLSTEDLKREASICHMLKHPHIVELLETYSSDGMLYMVFEFMDGADLCFEIVKRADAGFVYSEAVASHYMRQILEALRYCHDNNIIHRDVKPHCVLLASKENSAPVKLGGFGVAIQLGESGLVAGGRVGTPHFMAPEVVKREPYGKPVDVWGCGVILFILLSGCLPFYGTKERLFEGIIKGKYKMNPRQWSHISESAKDLVRRMLMLDPAERITVYEALNHPWLKERDRYAYKIHLPETVEQLRKFNARRKLKGAVLAAVSSHKFNSFYGDPPEELPDFSEDPTSSGLLAAERAVSQVLDSLEEIHALTDCSEKDLDFLHSVFQDQHLHTLLDLYDKINTKSSPQIRNPPSDAVQRAKEVLEEISCYPENNDAKELKRILTQPHFMALLQTHDVVAHEVYSDEALRVTPPPTSPYLNGDSPESANGDMDMENVTRVRLVQFQKNTDEPMGITLKMNELNHCIVARIMHGGMIHRQGTLHVGDEIREINGISVANQTVEQLQKMLREMRGSITFKIVPSYRTQSSSCERDSPSTSRQSPANGHSSTNNSVSDLPSTTQPKGRQIYVRAQFEYDPAKDDLIPCKEAGIRFRVGDIIQIISKDDHNWWQGKLENSKNGTAGLIPSPELQEWRVACIAMEKTKQEQQASCTWFGKKKKQYKDKYLAKHNAVFDQLDLVTYEEVVKLPAFKRKTLVLLGAHGVGRRHIKNTLITKHPDRFAYPIPHTTRPPKKDEENGKNYYFVSHDQMMQDISNNEYLEYGSHEDAMYGTKLETIRKIHEQGLIAILDVEPQALKVLRTAEFAPFVVFIAAPTITPGLNEDESLQRLQKESDVLQRTYAHYFDLTIINNEIDETIRHLEEAVELVCTAPQWVPVSWVY</w:t>
            </w:r>
          </w:p>
        </w:tc>
      </w:tr>
      <w:tr w:rsidR="00767530" w:rsidRPr="00E340F8" w14:paraId="5657888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1C79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7FE2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4816|CSK2P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19A1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RPCTGFTISSLRNASAANNNLFSLLSFSSSSPAKRNLLLSSLQDNLRRFASSASLYRQHLRNQQQQHQQQQQSRVKEKSETLAQKIGKSIRRAGAPSKARVYADVNVVRPKDYWDYESLAVQWGVQDDYEVVRKVGRGKYSEVFEGIHATDNEKCVIKILKPVKKKKIKREIKILQNLCGGPNIVKLLDIVRDQQSKTPSLIFEHVNNKDFKVLYPTLSDYDVRYYIFELLKALDFCHSRGIMHRDVKPHNVMIDHEQRKLRLIDWGLAEFYHPGKEYNVRVASRYFKGPELLVDLQDYDYSLDLWSLGCMFAGMIFRKEPFFYGHDNYDQLVKIAKVLGTDELNAYLNKYRIELDPNLTSLVGRHSRKPWTKFINSENQHLAVPEAVDFVDKLLRYDHQERPTAKEAMAHPYFYPIRNAESSRTPRSQ</w:t>
            </w:r>
          </w:p>
        </w:tc>
      </w:tr>
      <w:tr w:rsidR="00767530" w:rsidRPr="00E340F8" w14:paraId="0B47B8D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1E33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98A1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CJ8|CRP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7400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GKPQTDPTLEWFLSHCHIHKYPSKSTLIHQGEKAETLYYIVKGSVAVLIKDEEGKEMILSYLNQGDFIGELGLFEEGQERSAWVRAKTACEVAEISYKKFRQLIQVNPDILMRLSAQMARRLQVTSEKVGNLAFLDVTGRIAQTLLNLAKQPDAMTHPDGMQIKITRQEIGQIVGCSRETVGRILKMLEDQNLISAHGKTIVVYGTR</w:t>
            </w:r>
          </w:p>
        </w:tc>
      </w:tr>
      <w:tr w:rsidR="00767530" w:rsidRPr="00E340F8" w14:paraId="6E2684E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89C5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5C33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098|CSN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4369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PVQVFNLQGAVEPMQIDVDPQEDPQNAPDVNYVVENPSLDLEQYAASYSGLMRIERLQFIADHCPTLRVEALKMALSFVQRTFNVDMYEEIHRKLSEATRSSLRELQNAPDAIPESGVEPPALDTAWVEATRKKALLKLEKLDTDLKNYKGNSIKESIRRGHDDLGDHYLDCGDLSNALKCYSRARDYCTSAKHVINMCLNVIKVSVYLQNWSHVLSYVSKAESTPEIAEQRGERDSQTQAILTKLKCAAGLAELAARKYKQAAKCLLLASFDHCDFPELLSPSNVAIYGGLCALATFDRQELQRNVISSSSFKLFLELEPQVRDIIFKFYESKYASCLKMLDEMKDNLLLDMYLAPHVRTLYTQIRNRALIQYFSPYVSADMHRMAAAFNTTVAALEDELTQLILEGLISARVDSHSKILYARDVDQRSTTFEKSLLMGKEFQRRAKAMMLRAAVLRNQIHVKSPPREGSQGELTPANSQSRMSTNM</w:t>
            </w:r>
          </w:p>
        </w:tc>
      </w:tr>
      <w:tr w:rsidR="00767530" w:rsidRPr="00E340F8" w14:paraId="5E81AEA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C5ED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2AE3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BL6|CPNE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7005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GSERGAAATPGGLPAPCASKVELRLSCRHLLDRDPLTKSDPSVALLQQAQGQWVQVGRTEVVRSSLHPVFSKVFTVDYYFEEVQRLRFEVYDTHGPSGFSCQEDDFLGGMECTLGQPAQKWLLQVVMRVSVDVLGPAGHCAKHFLCCTESSHLARTGPSFLLRYDDLCLPWATAGAVRWWTCRGGHTQGWQIVAQKKVTRPLLLKFGRNAGKSTITVIAEDISGNNGYVELSFRARKLDDKDLFSKSDPFLELYRVNDDQGLQLVYRTEVVKNNLNPVWEAFKVSLSSLCSCEETRPLKCLVWDYDSRGKHDFIGEFSTTFEEMQKAFEEGQAQWDCVNPKYKQKRRSYKNSGVVVLADLKFHRVYSFLDYIMGGCQIHFTVAIDFTASNGDPRNSCSLHYINPYQPNEYLKALVSVGEICQDYDSDKRFSALGFGARIPPKYEVSHDFAINFNPEDDECEGIQGVVEAYQNCLPRVQLYGPTNVAPIISKVARVAAAEESTGKASQYYILLILTDGVVTDMADTREAIVRASRLPMSIIIVGVGNADFTDMQVLDGDDGVLRSPRGEPALRDIVQFVPFRELKNASPAALAKCVLAEVPKQVVEYYSHRGLPPRSLGVPAGEASPGCTP</w:t>
            </w:r>
          </w:p>
        </w:tc>
      </w:tr>
      <w:tr w:rsidR="00767530" w:rsidRPr="00E340F8" w14:paraId="70CB0BD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167A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761D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GUQ4|CP2E1_MACM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5A78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LGVSVALLVWVAVLLLVSIWRQVHSSWNLPPGPFPLPIIGNLFQLELKNIPKSFTRLAQRFGPVFTLYVGSRRVVVVHGYKAVREVLLDHKDEFSGRGDIPAFHAHRDRGIIFNNGPTWKDIRRFSLTTLRNYGMGKQGNESRIQREAHFLLEALRKTQGQPFDPTFLIGCAPCNVIADILFRKHFDYNDEKFLRLMYLFNENFQLLSTPWLQLYNNFPSLLHYLPGSHRKVMKNVAEIKEYVSERVKEHLQSLDPNCPRDLTDCLLVEMEKEKHSAERLYTMDGITVTVADLFFAGTETTSTTLRYGLLILMKYPEIEEKLHEEIDRVIGPSRIPAIKDRQEMPYMDAVVHEIQRFITLVPSNLPHEATRDTIFRGYIIPKGTVIVPTLDSVLYDNQEFPDPEKFKPEHFLDESGKFKYSDYFKPFSAGKRVCAGEGLARMELFLLLSAILQHFNLKPLVDPKDIDISPVNIGFGCIPPRFKLCVIPRS</w:t>
            </w:r>
          </w:p>
        </w:tc>
      </w:tr>
      <w:tr w:rsidR="00767530" w:rsidRPr="00E340F8" w14:paraId="0405B2E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924F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F87A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6844|COS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6F89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IPIQVAVRIFPHRELKDLLRSFGPTEPKKDAQAVDEGADSKDSEAQVPAAEKDNPSISETDPNGNAEQDSAADSKTIPDANGNDSGQKDYPDSAYCVQAIPISASALGLPSALPGGDPMDSIAAGLIQVGPHTVPVTHALPSSSSQEQVYHQTVFPLITLFLEGFDASVVTYGQRGQGKSYTLYGNVQDPTLTDSTEGVVQLCVRDIFSHISLHPERTYAINVGFVEICGGDVCDLLGMGNIHCTNVDAVFHWLQVGLSARQSLPAHTLFTLTLEQQWVSKEGLLQHRLSTASFSDLCGTERCGDQPPGRPLDAGLCMLEQVISTLTDPGLMYGVNGNIPYGQTTLTTLLKDSFGGRAQTLVILCVSPLEEHLPETLGNLQFAFKVQCVRNFVIMNTYSDDNTMIVQPAEPVPESNSSAGPLSQAGPGDNFGLQFAASQWSKLVTNAEGLFSKLIDSKLITEVEKEQIEEWLFLKQECEECLSSTEAMRQQKQLVPILEAEEPEDVNSEAANSESPNSDNENDTDNESHRPDLDDKIESLMEEFRDKTDALILEKHAEYLSKHPKAVMQSQDREIEAQPPEENGDDRKVSIGSRRRSVQPGASLSTAELAMLNRVASQQPPPPIDPESVVDPLESSSGEGIRQAALAAAAATAPIEQLQKKLRKLVAEIEGKQ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RQLREIEETIQVKQNIIAELVKNSDTRSHAKQRFHKKRAKLEAECDKAKKQLGKALVQGRDQSEIERWTTIIGHLERRLEDLSSMKHIAGESGQKVKKLQQSVGESRKQADDLQKKLRKECKLRCQMEAELAKLRESRETGKELVKAQGSPEQQGRQLKAVQARITHLNHILREKSDNLEEQPGPEQQETLRHEIRNLRGTRDLLLEERCHLDRKLKRDKVLTQKEERKLLECDEAIEAIDAAIEFKNEMITGHRSIDTSDRIQREKGEQMLMARLNRLSTEEMRTLLYKYFTKVIDLRDSSRKLELQLVQLERERDAWEWKERVLSNAVRQARLEGERNAVLLQRQHEMKLTLMLRHMAEETSASSASYGERALAPACVAPPVQASSDFDYDHFYKGGGNPSKALIKAPKPMPTGSALDKYKDKEQRSGRNIFAKFHVLTRYASAAAAGSSGSTAEESTALIESTTTATATTTSTTTTGAVGKVKDKALVSFRPEQLKRLMPAPTATKVTRQKNKIIIQDASRRN</w:t>
            </w:r>
          </w:p>
        </w:tc>
      </w:tr>
      <w:tr w:rsidR="00767530" w:rsidRPr="00E340F8" w14:paraId="3A2CFF6F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ADC5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7DA6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0952|CP250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6C13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GSPGLNMKPQSLQLVLEGQVLALQQQMAENQAASWRKLKNSQEAQKRQATLVRKLQAKVLQYRSWCQDLEKRLEATGGLIPQRWESVEEPNLEQLLIRLEEEQQRCESLVEVNTELRLHMEKADVVNKALQEDVEKLTVDWSRARDELVRKESQWRMEQEFFKGYLRGEHGRLLNLWREVVTFRRHFLKMKSATDRDLTELKAEHARLSGSLLTCCLRLTLRAQSRESSGSGRTEESEPARLLLLVAKTQALEKEAHEKSQELMQLKSHGDLEKAELQDRVTELSALLTQSQKQNEDYEKMVKALRETMEILETNHAELMEHEASLSRNAQEEKLSLQQVIKAITQALASVEEEDTVTQSSGHEDSLQSDCNGLSQFDPQDPDRALTLVQSVLTRRQQAVQDLRQQLSGCQEAMSFLQQQHDQWEEEGRALREKLQKLTGERDALAGQTVGLQGEVDSLSRERELLQKARGELQQQLEVLEQEAWRLRRMNMELQLQGDSAQGEKLEQQEELHLAVRERERLQETLVGLEAKQSESLSELLTLREALESSRLEGELLKQERVEVAAALARAEQSIVELSGSENSLKAEVADLRAAAVKLGALNEALALDKVELNQQLLQLEQENQSLCSRVEAAEQLRSALQVDLAEAERRREALWEKKTQLETQLQKAEEAGAELQAELRGTREEKEELKDKLSEAHHQQETATAHLEQLHQDAERQEETLARAVQEKEALVRERAALEVRLQAVERDRQDLTEHVLGLRSAKEQLESNLFEAQQQNSVIQVTKGQLEVQIQTIIQAKEVIQGEVKCLKLELDAERTRAEQEWDAVARQLAQAEQEGQASLERQKVAHEEEVNRLQEKWEKERSWLQQELDKTLETLERERAELETKLREQQTEMEAIRAQREEERSQADSALYQMQLETEKERVSLLETLLRTQKELADASQQLERLRQDMKIQKLKEQETTGMLQAQLQETQQELKEAAQQHRDDLAAFQKDKLDLQKQVEDLMSQLVAHDDSQRLVKEEIEEKVKVAQECSRIQKELEKENASLALSLVEKEKRLLILQEADSVRQQELSSLRQDIQEAQEGQRELGVQVELLRQEVKEKEADFVAREAQLLEELEASRVAEQQLRASLWAQEAKATQLQLQLRSTESQLEALVAEQQPENQAQAQLASLCSVLQQALGSACESRPELRGGGDSAPTLWGPDPDQNGASRLFKRWSLPTALSPEAVALALQKLHQDVWKARQARDDLRDQVQKLVQRLTDTEAQKSQVHSELQDLQRQLSQSQEEKSKWEGRQNSLESELRDLHETAASLQSRLRQAELQKMEAQNDRELLQASKEKLSAQVEHLQACVAEAQAQADAAAVLEEDLRTARSALKLKNEELESERERAQALQEQGELKVAQGKALQENLALLAQTLSNREREVETLQAEVQELEKQREMQKAALELLSLDLKKRSREVDLQQEQIQELEQCRSVLEHLPMAVQEREQKLSVQRDQIRELENDREAQRSVLEHQLLDLEQKAQVIESQRGQIQDLKKQLGTLECLALELEESHHKVESQQKMITELEGQREMQRVALTHLTLDLEERSQELQAQSSQLHELENHSTHLAKELQERDQEVTSQRQQIDELQKQQEQLAQALERKGQELVLQKERIQVLEDQRTLQTKILEEDLEQIKHSLRERSQELASQWQLVHERADDGKSPSKGQRGSLEHLKLILRDKEKEVECQQERIQELQGHMGQLEQQLQGLHRKVGETSLLLTHREQETATLQQHLQEAKEQGELREQVLQGQLEEAQRDLAQRDHELETLRQEKQQTQDQEESMKLKTSALQAALEQAHATLKERQGELEEHREQVRRLQEELEVEGRQVRALEEVLGDLRAESREHEKAVLALQQRCAEQAQEHEAEARTLQDSWLQAQATLTEQEQELAALRAENQYSRRQEEAAVSQAEALQEALSKAQAALQEKEQSLLEQAELSHTLEASTAALQATLDTCQASARQLEEALRIREGEIQAQALQHHEVTQHLQQELCQKKEELRQLLEKAGARRSQENGIQEKQSLEQERQEETRRLLESLKELQLTVAQREEEILMLREASSPRHRALPAEKPALQPLPAQQELERLQTALRQTEAREIEWREKAQDLALSLAQSKASISSLQEITMFLQASVLERESEQQRLQEELVLSRQALEEQQSGGPHSTSRADQGPKVGQGSQSGEVETEPSPGVEEKERLTQRLERLQQAVAELEVDRSKLQCHNAQLRTALEQVERERRKLKRDSVRASRAGSLEARETMTSSPTQQDGRGSQRGSSDSVLVVELQREVALLRAQLALERKQRQDYIARSVQTSRELAGLHHSLSHSLLTVAQAPEATVLEAETRKLDESLNQSLTSPGPCLLHPSLDTTQNTHR</w:t>
            </w:r>
          </w:p>
        </w:tc>
      </w:tr>
      <w:tr w:rsidR="00767530" w:rsidRPr="00E340F8" w14:paraId="0E5C9D4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5021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1BBC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VVW9|CP2R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0F05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ELPGARACAGALAGALLLLLFVLVVRQLLRQRRPAGFPPGPPRLPFVGNICSLALSADLPHVYMRKQSRVYGEIFSLDLGGISTVVLNGYDVVKECLVHQSEIFADRPCLPLFMKMTKMGGLLNSRYGRGWIDHRRLAVNSFHYFGSGQKSFESKILEETWSLIDAIETYKGGPFDLKQLITNAVSNITNLILFGERFTYEDTDFQHMIELFSENVELAASAPVFLYNAFPWIGILPFGKHQRLFRNADVVYDFLSRLIEKAAVNRKPHLPHHFVDAYLDEMDQGQNDPLSTFSKENLIFSVGELIIAGTETTTNVLRWAILFMALYPNIQGQVHKEIDLIVGHNRRPSWEYKCKMPYTEAVLHEVLRFCNIVPLGIFHATSEDAVVRGYSIPKGTTVITNLYSVHFDEKYWKDPDMFYPERFLDSNGYFTKKEALIPFSLGRRHCLGEQLARMEMFLFFTSLLQQFHLHFPHELVPNLKPRLGMTLQPQPYLICAERR</w:t>
            </w:r>
          </w:p>
        </w:tc>
      </w:tr>
      <w:tr w:rsidR="00767530" w:rsidRPr="00E340F8" w14:paraId="7FEE62E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0955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1FF5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WNT5|CP51A_ASPF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111F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PMLWLTAYMAVAVLTAILLNVVYQLFFRLWNRTEPPMVFHWVPYLGSTISYGIDPYKFFFACREKYGDIFTFILLGQKTTVYLGVQGNEFILNGKLKDVNAEEVYSPLTTPVFGSDVVYDCPNSKLMEQKKFIKYGLTQSALESHVPLIEKEVLDYLRDSPNFQGSSGRVDISAAMAEITIFTAARALQGQEVRSKLTAEFADLYHDLDKGFTPINFMLPWAPLPHNKKRDAAHARMRSIYVDIITQRRLDGEKDSQKSDMIWNLMNCTYKNGQQVPDKEIAHMMITLLMAGQHSSSSISAWIMLRLASQPKVLEELYQEQLANLGPAGPDGSLPPLQYKDLDKLPFHQHVIRETLRIHSSIHSIMRKVKSPLPVPGTPYMIPPGRVLLASPGVTALSDEHFPNAGCWDPHRWENQATKEQENDKVVDYGYGAVSKGTSSPYLPFGAGRHRCIGEKFAYVNLGVILATIVRHLRLFNVDGKKGVPETDYSSLFSGPMKPSIIGWEKRSKNTSK</w:t>
            </w:r>
          </w:p>
        </w:tc>
      </w:tr>
      <w:tr w:rsidR="00767530" w:rsidRPr="00E340F8" w14:paraId="7782AE8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54D9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1713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ZV1|CRIM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4858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LVAGDRGLAGCGHLLVSLLGLLLLLARSGTRALVCLPCDESKCEEPRNCPGSIVQGVCGCCYTCASQRNESCGGTFGIYGTCDRGLRCVIRPPLNGDSLTEYEAGVCEDENWTDDQLLGFKPCNENLIAGCNIINGKCECNTIRTCSNPFEFPSQDMCLSALKRIEEEKPDCSKARCEVQFSPRCPEDSVLIEGYAPPGECCPLPSRCVCNPAGCLRKVCQPGNLNILVSKASGKPGECCDLYECKPVFGVDCRTVECPPVQQTACPPDSYETQVRLTADGCCTLPTRCECLSGLCGFPVCEVGSTPRIVSRGDGTPGKCCDVFECVNDTKPACVFNNVEYYDGDMFRMDNCRFCRCQGGVAICFTAQCGEINCERYYVPEGECCPVCEDPVYPFNNPAGCYANGLILAHGDRWREDDCTFCQCVNGERHCVATVCGQTCTNPVKVPGECCPVCEEPTIITVDPPACGELSNCTLTGKDCINGFKRDHNGCRTCQCINTEELCSERKQGCTLNCPFGFLTDAQNCEICECRPRPKKCRPIICDKYCPLGLLKNKHGCDICRCKKCPELSCSKICPLGFQQDSHGCLICKCREASASAGPPILSGTCLTVDGHHHKNEESWHDGCRECYCLNGREMCALITCPVPACGNPTIHPGQCCPSCADDFVVQKPELSTPSICHAPGGEYFVEGETWNIDSCTQCTCHSGRVLCETEVCPPLLCQNPSRTQDSCCPQCTDQPFRPSLSRNNSVPNYCKNDEGDIFLAAESWKPDVCTSCICIDSVISCFSESCPSVSCERPVLRKGQCCPYCIEDTIPKKVVCHFSGKAYADEERWDLDSCTHCYCLQGQTLCSTVSCPPLPCVEPINVEGSCCPMCPEMYVPEPTNIPIEKTNHRGEVDLEVPLWPTPSENDIVHLPRDMGHLQVDYRDNRLHPSEDSSLDSIASVVVPIIICLSIIIAFLFINQKKQWIPLLCWYRTPTKPSSLNNQLVSVDCKKGTRVQVDSSQRMLRIAEPDARFSGFYSMQKQNHLQADNFYQTV</w:t>
            </w:r>
          </w:p>
        </w:tc>
      </w:tr>
      <w:tr w:rsidR="00767530" w:rsidRPr="00E340F8" w14:paraId="0EE4368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6F0C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2E04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GN4|CLM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6D6C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LPWALLLLWVPGCFALSKCRTVAGPVGGSLSVQCPYEKEHRTLNKYWCRPPQIFLCDKIVETKGSAGKRNGRVSIRDSPANLSFTVTLENLTEEDAGTYWCGVDTPWLRDFHDPVVEVEVSVFPASTSMTPASITAAKTSTITTAFPPVSSTTLFAVGATHSASIQEETEEVVNSQLPLLLSLLALLLLLLVGASLLAWRMFQKWIKAGDHSELSQNPKQAATQSELHYANLELLMWPLQEKPAPPREVEVEYSTVASPREELHYASVVFDSNTNRIAAQRPREEEPDSDYSVIRKT</w:t>
            </w:r>
          </w:p>
        </w:tc>
      </w:tr>
      <w:tr w:rsidR="00767530" w:rsidRPr="00E340F8" w14:paraId="7D6E76C3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0BEE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CC2C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756|CPSM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D820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RILTACKVVKTLKSGFGLANVTSKRQWDFSRPGIRLLSVKAQTAHIVLEDGTKMKGYSFGHPSSVAGEVVFNTGLGGYSEALTDPAYKGQILTMANPIIGNGGAPDTTARDELGLNKYMESDGIKVAGLLVLNYSHDYNHWLATKSLGQWLQEEKVPAIYGVDTRMLTKIIRDKGTMLGKIEFEGQSVDFVDPNKQNLIAEVSTKDVKVFGKGNPTKVVAVDCGIKNNVIRLLVKRGAEVHLVPWNHDFTQMDYDGLLIAGGPGNPALAQPLIQNVKKILESDRKEPLFGISTGNIITGLAAGAKSYKMSMANRGQNQPVLNITNRQAFITAQNHGYALDNTLPAGWKPLFVNVNDQTNEGIMHESKPFFAVQFHPEVSPGPTDTEYLFDSFFSLIKKGKGTTITSVLPKPALVASRVEVSKVLILGSGGLSIGQAGEFDYSGSQAVKAMKEENVKTVLMNPNIASVQTNEVGLKQADAVYFLPITPQFVTEVIKAERPDGLILGMGGQTALNCGVELFKRGVLKEYGVKVLGTSVESIMATEDRQLFSDKLNEINEKIAPSFAVESMEDALKAADTIGYPVMIRSAYALGGLGSGICPNKETLMDLGTKAFAMTNQILVERSVTGWKEIEYEVVRDADDNCVTVCNMENVDAMGVHTGDSVVVAPAQTLSNAEFQMLRRTSINVVRHLGIVGECNIQFALHPTSMEYCIIEVNARLSRSSALASKATGYPLAFIAAKIALGIPLPEIKNVVSGKTSACFEPSLDYMVTKIPRWDLDRFHGTSSRIGSSMKSVGEVMAIGRTFEESFQKALRMCHPSVDGFTPRLPMNKEWPANLDLRKELSEPSSTRIYAIAKALENNMSLDEIVKLTSIDKWFLYKMRDILNMDKTLKGLNSESVTEETLRQAKEIGFSDKQISKCLGLTEAQTRELRLKKNIHPWVKQIDTLAAEYPSVTNYLYVTYNGQEHDIKFDEHGIMVLGCGPYHIGSSVEFDWCAVSSIRTLRQLGKKTVVVNCNPETVSTDFDECDKLYFEELSLERILDIYHQEACNGCIISVGGQIPNNLAVPLYKNGVKIMGTSPLQIDRAEDRSIFSAVLDELKVAQAPWKAVNTLNEALEFANSVGYPCLLRPSYVLSGSAMNVVFSEDEMKRFLEEATRVSQEHPVVLTKFIEGAREVEMDAVGKEGRVISHAISEHVEDAGVHSGDATLMLPTQTISQGAIEKVKDATRKIAKAFAISGPFNVQFLVKGNDVLVIECNLRASRSFPFVSKTLGVDFIDVATKVMIGESVDEKHLPTLEQPIIPSDYVAIKAPMFSWPRLRDADPILRCEMASTGEVACFGEGIHTAFLKAMLSTGFKIPQKGILIGIQQSFRPRFLGVAEQLHNEGFKLFATEATSDWLNANNVPATPVAWPSQEGQNPSLSSIRKLIRDGSIDLVINLPNNNTKFVHDNYVIRRTAVDSGIALLTNFQVTKLFAEAVQKARTVDSKSLFHYRQYSAGKAA</w:t>
            </w:r>
          </w:p>
        </w:tc>
      </w:tr>
      <w:tr w:rsidR="00767530" w:rsidRPr="00E340F8" w14:paraId="57073F4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CF1C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82C9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538|CP3A9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766B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IPNFSMETWLLLVISLVLLYLYGTHSHGIFKKLGIPGPKPLPFLGTILAYRKGFWEFDKYCHKKYGKLWGLYDGRQPVLAITDPDIIKTVLVKECYSTFTNRRNFGPVGILKKAISISEDEEWKRIRALLSPTFTSGKLKEMFPIINQYTDMLVRNMRQGSEEGKPTSMKDIFGAYSMDVITATSFGVNVDSLNNPQDPFVEKVKKLLKFDIFDPLFLSVTLFPFLTPLFEALNVSMFPRDVIDFFKTSVERMKENRMKEKEKQRMDFLQLMINSQNSKVKDSHKALSDVEIVAQSVIFIFAGYETTSSALSFVLYLLAIHPDIQKKLQDEIDAALPNKAHATYDTLLQMEYLDMVVNETLRLYPIAGRLERVCKTDVEINGVFIPKGTVVMIPTFALHKDPHYWPEPEEFRPERFSKKNQDNINPYMYLPFGNGPRNCIGMRFALMNMKVALFRVLQNFSFQPCKETQIPLKLSKQGLLQPEKPLLLKVVSRDETVNGA</w:t>
            </w:r>
          </w:p>
        </w:tc>
      </w:tr>
      <w:tr w:rsidR="00767530" w:rsidRPr="00E340F8" w14:paraId="1806D8E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146E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DE06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3528|COF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B886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GVAVSDGVIKVFNDMKVRKSSTPEEVKKRKKAVLFCLSEDKKNIILEEGKEILVGDVGQTVDDPYATFVKMLPDKDCRYALYDATYETKESKKEDLVFIFWAPESAPLKSKMIYASSKDAIKKKLTGIKHELQANCYEEVKDRCTLAEKLGGSAVISLEGKPL</w:t>
            </w:r>
          </w:p>
        </w:tc>
      </w:tr>
      <w:tr w:rsidR="00767530" w:rsidRPr="00E340F8" w14:paraId="2CD880C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BCD8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D285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QGZ9|CL12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4804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EVTYADLQFQNSSEMEKIPEIGKFGEKAPPAPSHVWRPAALFLTLLCLLLLIGLGVLASMFHVTLKIEMKKMNKLQNISEELQRNISLQLMSNMNISNKIRNLSTTLQTIATKLCRELYSKEQEHKCKPCPRRWIWHKDSCYFLSDDVQTWQESKMACAAQNASLLKINNKNALEFIKSQSRSYDYWLGLSPEEDSTRGMRVDNIINSSAWVIRNAPDLNNMYCGYINRLYVQYYHCTYKKRMICEKMANPVQLGSTYFREA</w:t>
            </w:r>
          </w:p>
        </w:tc>
      </w:tr>
      <w:tr w:rsidR="00767530" w:rsidRPr="00E340F8" w14:paraId="4103188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D1A8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34CF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BJ9|CYD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0D1C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DIVELSRLQFALTAMYHFLFVPLTLGMAFLLAIMETVYVLSGKQIYKDMTKFWGKLFGINFALGVATGLTMEFQFGTNWSYYSHYVGDIFGAPLAIEGLMAFFLESTFVGLFFFGWDRLGKVQHMCVTWLVALGSNLSALWILVANGWMQNPIASDFNFETMRMEMVSFSELVLNPVAQVKFVHTVASGYVTGAMFILGISAWYMLKGRDFAFAKRSFAIAASFGMAAVLSVIVLGDESGYEMGDVQKTKLAAIEAEWETQPAPAAFTLFGIPDQEEETNKFAIQIPYALGIIAT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RSVDTPVIGLKELMVQHEERIRNGMKAYSLLEQLRSGSTDQAVRDQFNSMKKDLGYGLLLKRYTPNVADATEAQIQQATKDSIPRVAPLYFAFRIMVACGFLLLAIIALSFWSVIRNRIGEKKWLLRAALYGIPLPWIAVEAGWFVAEYGRQPWAIGEVLPTAVANSSLTAGDLIFSMVLICGLYTLFLVAELFLMFKFARLGPSSLKTGRYHFEQSSTTTQPAR</w:t>
            </w:r>
          </w:p>
        </w:tc>
      </w:tr>
      <w:tr w:rsidR="00767530" w:rsidRPr="00E340F8" w14:paraId="502A644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D0BE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1D65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4470|CP2CN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BD31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LGFTTLALVVSVTCLSLLSVWTKLRTRGRLPPGPTPLPIIGNLLQLNLKDIPASLSKLAKEYGPVYTLYFGTSPTVVLHGYDVVKEALLQQGDEFLGRGPLPIIEDTHKGYGLIFSNGERWKVMRRFSLMTLRNFGMGKRSLEERVQEEARCLVEELQKTKAQPFDPTFILACAPCNVICSILFNDRFQYNDKTFLNLMDLLNKNFQQVNSVWCQMYNLWPTIIKYLPGKHIEFAKRIDDVKNFILEKVKEHQKSLDPANPRDYIDCFLSKIEEEKDNLKSEFHLENLAVCGSNLFTAGTETTSTTLRFGLLLLMKYPEVQAKVHEELDRVIGRHQPPSMKDKMKLPYTDAVLHEIQRYITLLPSSLPHAVVQDTKFRDYVIPKGTTVLPMLSSVMLDQKEFANPEKFDPGHFLDKNGCFKKTDYFVPFSLGKRACVGESLARMELFLFFTTLLQKFSLKTLVEPKDLDIKPITTGIINLPPPYKLCLVPR</w:t>
            </w:r>
          </w:p>
        </w:tc>
      </w:tr>
      <w:tr w:rsidR="00767530" w:rsidRPr="00E340F8" w14:paraId="4B4A550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559C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7060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742|CPT1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358C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AHQAVAFQFTVTPDGIDLRLSHEALKQICLSGLHSWKKKFIRFKNGIITGVFPASPSSWLIVVVGVISSMHTKVDPSLGMIAKINRTLDTTGRMSSQTKNIVSGVLFGTGLWVAIIMTMRYSLKVLLSYHGWMFAEHGKMSRSTRIWMAMVKVFSGRKPMLYSFQTSLPRLPVPAVKDTVSRYLESVRPLMKEGDFQRMTALAQDFAVNLGPKLQWYLKLKSWWATNYVSDWWEEYIYLRGRGPIMVNSNYYAMEMLYITPTHIQAARAGNTIHAILLYRRTVDREELKPIRLLGSTIPLCSAQWERLFNTSRIPGEETDTIQHVKDSRHIVVYHRGRYFKVWLYHDGRLLRPRELEQQMQQILDDTSEPQPGEAKLAALTAADRVPWAKCRQTYFARGKNKQSLDAVEKAAFFVTLDESEQGYREEDPEASIDSYAKSLLHGRCFDRWFDKSITFVVFKNSKIGINAEHSWADAPIVGHLWEYVMATDVFQLGYSEDGHCKGDKNPNIPKPTRLQWDIPGECQEVIETSLSSASFLANDVDLHSFPFDTFGKGLIKKCRTSPDAFIQLALQLAHYKDMGKFCLTYEASMTRLFREGRTETVRSCTTESCNFVLAMMDPTTTAEQRFKLFKIACEKHQHLYRLAMTGAGIDRHLFCLYVVSKYLAVDSPFLKEVLSEPWRLSTSQTPQQQVELFDFEKYPDYVSCGGGFGPVADDGYGVSYIIVGENFIHFHISSKFSSPETDSHRFGKHLRQAMMDIITLFGLTANSKK</w:t>
            </w:r>
          </w:p>
        </w:tc>
      </w:tr>
      <w:tr w:rsidR="00767530" w:rsidRPr="00E340F8" w14:paraId="1D95939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AC5E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A601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000|COMD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A1B4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LTAEHFAALQSLLKASSKDVVRQLCQESFSSSALGLKKLLDVTCSSLSVTQEEAEELLQALHRLTRLVAFRDLSSAEAILALFPENFHQNLKNLLTKIILEHVSTWRTEAQANQISLPRLVDLDWRVDIKTSSDSISRMAVPTCLLQMKIQEDPSLCGDKPSISAVTVELSKETLDTMLDGLGRIRDQLSAVASK</w:t>
            </w:r>
          </w:p>
        </w:tc>
      </w:tr>
      <w:tr w:rsidR="00767530" w:rsidRPr="00E340F8" w14:paraId="4B108CB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4B2D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1FF2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194|CTDS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9CCA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GPAIITQVTNPKEDEGRLPGAGEKASQCNVSLKKQRSRSILSSFFCCFRDYNVEAPPPSSPSVLPPLVEENGGLQKGDQRQVIPIPSPPAKYLLPEVTVLDYGKKCVVIDLDETLVHSSFKPISNADFIVPVEIDGTIHQVYVLKRPHVDEFLQRMGQLFECVLFTASLAKYADPVADLLDRWGVFRARLFRESCVFHRGNYVKDLSRLGRELSKVIIVDNSPASYIFHPENAVPVQSWFDDMTDTELLDLIPFFEGLSREDDVYSMLHRLCNR</w:t>
            </w:r>
          </w:p>
        </w:tc>
      </w:tr>
      <w:tr w:rsidR="00767530" w:rsidRPr="00E340F8" w14:paraId="733C9B6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F29B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50BD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004|CYC_HOR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868F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VEKGKKIFVQKCAQCHTVEKGGKHKTGPNLHGLFGRKTGQAPGFTYTDANKNKGITWKEETLMEYLENPKKYIPGTKMIFAGIKKKTEREDLIAYLKKATNE</w:t>
            </w:r>
          </w:p>
        </w:tc>
      </w:tr>
      <w:tr w:rsidR="00767530" w:rsidRPr="00E340F8" w14:paraId="3F6131A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21F6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E8A5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573|CTR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2D0D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MNMGSSMNMDAMSSASKTVASSMASMSMDAMSSASKTILSSMSSMSMEAMSSASKTLASTMSSMASMSMGSSSMSGMSMSMSSTPTSSASAQTTSDSSMSGMSGMSSSDNSSSSGMDMDMSMGMNYYLTPTYKNYPVLFHHLHANNSGKAFGIFLLFVVAAFVYKLLLFVSWCLEVHWFKKWDKQNKYSTLPSANSKDEGKHYDTENNFEIQGLPKLPNLLSDIFVPSLMDLFHDIIRAFLVFTSTMIIYMLMLATMSFVLTYVFAVITGLALSEVFFNRCKIAMLKRWDIQREIQKAKSCPGFGNCQCGRHPEPSPDPIAVADTTSGSDQSTRLEKNNESKVAISENNQKKTPTQEEGCNCATDSGKNQANIERDILENSKLQEQSGNMDQNLLPAEKFTHN</w:t>
            </w:r>
          </w:p>
        </w:tc>
      </w:tr>
      <w:tr w:rsidR="00767530" w:rsidRPr="00E340F8" w14:paraId="796238E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B9B2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0FF6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EC5|CTS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7025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QNSVPEKAQNEADTNNADRFFRSHSSPPHHRPGHSRALHHYELHHHGVPHQRGESHHPPEFQDFHDQALSSHVHQSHHHSEARNHGRAHGPTGFGLAPSQGAVPSHRSYGEDYHDELQRDGRRHHDGSQYGGFHQQSDSHYHRGSHHGRPQYLGENLSHYSSGVPHHGEASHHGGSYLPHGPNPYSESFHHSEASHLSGLQHDESQHHQVPHRGWPHHHQVHHHGRSRHHEAHQHGKSPHHGETISPHSSVGSYQRGISDYHSEYHQGDHHPSEYHHGDHPHHTQHHYHQTHRHRDYHQHQDHHGAYHSSYLHGDYVQSTSQLSIPHTSRSLIHDAPGPAASRTGVFPYHVAHPRGSAHSMTRSSSTIRSRVTQMSKKVHTQDISTKHSEDWGKEEGQFQKRKTGRLQRTRKKGHSTNLFQWLWEKLTFLIQGFREMIRNLTQSLAFETFIFFVVCLNTVMLVAQTFAEVEIRGEWYFMALDSIFFCIYVVEALLKIIALGLSYFFDFWNNLDFFIMAMAVLDFLLMQTHSFAIYHQSLFRILKVFKSLRALRAIRVLRRLSFLTSVQEVTGTLGQSLPSIAAILILMFTCLFLFSAVLRALFRKSDPKRFQNIFTTIFTLFTLLTLDDWSLIYMDSRAQGAWYIIPILVIYIIIQYFIFLNLVITVLVDSFQTALFKGLEKAKQERAARIQEKLLEDSLTELRAAEPKEVASEGTMLKRLIEKKFGTMTEKQQELLFHYLQLVASVEQEQQKFRSQAAVIDEIVDTTFEAGEEDFRN</w:t>
            </w:r>
          </w:p>
        </w:tc>
      </w:tr>
      <w:tr w:rsidR="00767530" w:rsidRPr="00E340F8" w14:paraId="5285DF1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2D2A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C5D4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0D9|CX3C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7495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SFPELDLENFEYDDSAEACYLGDIVAFGTIFLSVFYALVFTFGLVGNLLVVLALTNSRKPKSITDIYLLNLALSDLLFVATLPFWTHYLISHEGLHNAMCKLTTAFFFIGFFGGIFFITVISIDRYLAIVLAANSMNNRTVQHGVTISLGVWAAAILVASPQFMFTKRKDNECLGDYPEVLQEMWPVLRNSEVNILGFALPLLIMSFCYFRIIQTLFSCKNRKKARAVRLILLVVFAFFLFWTPYNIMIFLETLKFYNFFPSCDMKRDLRLALSVTETVAFSHCCLNPFIYAFAGEKFRRYLGHLYRKCLAVLCGHPVHTGFSPESQRSRQDSILSSFTHYTSEGDGSLLL</w:t>
            </w:r>
          </w:p>
        </w:tc>
      </w:tr>
      <w:tr w:rsidR="00767530" w:rsidRPr="00E340F8" w14:paraId="4BF7070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CB91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A729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6498|CXCR4_FELC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F563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GFRIYPSDNYTEDDLGSGDYDSMKEPCFREENAHFNRIFLPTVYSIIFLTGIVGNGLVILVMGYQKKLRSMTDKYRLHLSVADLLFVLTLPFWAVDAVANWYFGKFLCKAVHVIYTVNLYSSVLILAFISLDRYLAIVHATNSQRPRKLLAEKVVYVGVWIPALLLTIPDFIFANVREADGRYICDRFYPSDSWLVVFQFQHIMVGLILPGIVILSCYCIIISKLSHSKGYQKRKALKTTVILILAFFACWLPYYIGISIDSFILLEIIKQGCEFESTVHKWISITEALAFFHCCLNPILYAFLGAKFKTSAQHALTSVSRGSSLKILSKGKRGGHSSVSTESESSSFHSS</w:t>
            </w:r>
          </w:p>
        </w:tc>
      </w:tr>
      <w:tr w:rsidR="00767530" w:rsidRPr="00E340F8" w14:paraId="6ECD6CB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D690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83DD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9101|CXA1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E575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WSALGKLLDKVQAYSTAGGKVWLSVLFIFRILLLGTAVESAWGDEQSAFRCNTQQPGCENVCYDKSFPISHVRFWVLQIIFVSVPTLLYLAHVFYVMRKEEKLNKKEEELKVAQTDGVNVEMHLKQIEIKKFKYGIEEHGKVKMRGGLLRTYIISILFKSVFEVAFLLIQWYIYGFSLSAVYTCKRDPCPHQVDCFLSRPTEKTIFIIFMLVVSLVSLALNIIELFYAFFKGVKDRVKGKSDPYHATTGPLSPSKDCGSPKYAYFNGCSSPTAPLSPMSPPGYKLVTGDRNNSSCRNYNKQASEQNWANYSAEQNRMGQAGSTISNSHAQPFDFPDDNQNSKKLDAGHELQPLAIVDQRPSSRASSRASSRPRPDDLEI</w:t>
            </w:r>
          </w:p>
        </w:tc>
      </w:tr>
      <w:tr w:rsidR="00767530" w:rsidRPr="00E340F8" w14:paraId="25B8A13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D127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F4F7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087|ABDB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D06B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QHHLQQQQQQQQQQEQQHLQEQQQHLQQLHHHAHHHLPQPLHTTSHHHSAHPHLQQQQQQQQHAVVASSPSSVLQQQQQQSTPTTHSTPTHAVMYEDPPPVPLVAVQQQHLPAPQQQQQLQQQQQQQQQQLATTPVAGALSPAQTPTGPSAQQQQHLTSPHHQQLPQQQTPNSVASGASSNLQQQQQQQNAAVAPGQTQIVAPTTASVSPSSVSSQKEDINMSIQLAPLHIPAIRAGPGFETDTSAAVKRHTAHWAYNDEGFNQHYGSGYYDRKHMFAYPYPETQFPVGQYWGPNYRPDQTTSAAAAAAYMNEAERHVSAAARQSVEGTSTSSYEPPTYSSPGGLRGYPSENYSSSGASGGLSVGAVGPCTPNPGLHEWTGQVSVRKKRKPYSKFQTLELEKEFLFNAYVSKQKRWELARNLQLTERQVKIWFQNRRMKNKKNSQRQANQQNNNNNSSSNHNHAQATQQHHSGHHLNLSLNMGHHAAKMHQ</w:t>
            </w:r>
          </w:p>
        </w:tc>
      </w:tr>
      <w:tr w:rsidR="00767530" w:rsidRPr="00E340F8" w14:paraId="53A9BC58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0D3F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4341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0T9|ADCY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357A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RRQELQDRAIVKIAAHLPDLIVYGDFSPERPSVKCFDGVLMFVDISGFTAMTEKFSTAMYMDRGAEQLVEILNYYISAIVEKVLIFGGDILKFAGDALLALWKVERKQLKNIITVVIKCSLEIHGLFEAKEAEEGLDIRVKIGLAAGHITMLVFGDETRNYFLVIGQAVDDVRLAQNMAQMNDVILSPNCWQLCDRSMIEIERIPDQRAVKVSFLKPPPTFNFDEFFTKCMGFMDYYPSGDHKNFLRLACMLESDPELELSLQKYVMEIILKQIDDKQLRGYLSELRPVTIVFVNLMFKEQDKVEVIGSAIQAACVHITSVLKVFRGQINKVFMFDKGCSFLCVFGFPGEKAPDEITHALESAVDIFDFCSQVHKIRTVSIGVASGIVFCGIVGHTVRHEYTVIGQKVNIAARMMMYYPGIVSCDSVTYDGSNLPAYFFKELPKKVMKGVADPGPVYQCLGLNEKVMFGMAYLICNRYEGYPLLGRVREIDYFMSTMKDFLMTNCSRVLMYEGLPGYGKSQVLMEIEYLASQHENHRAVAIALTKISFHQNFYTIQILMANVLGLDTCKHYKERQTNLQNRVKTLLDEKFHCLLNDIFHVQFPVSREMSRMSKIRKQKQLEALFMKILAQTVREERIIFIIDEAQFVDGTSWAFIEKLIRSMPIFIVMSLAPFSEVPCAAANAIMKNRNTTYITLGTMQPQEIRDKVCVDLSVSSIPRELDSYLVEGSCGIPYYCEELLKNLDHHRVLLFQQAETEQKTNVTWNNMFKHSVRPTDDMQLFTSISEGQKEVCYLVSGVRLNNLSPPASLKEISLVQLDSMSLSHQMLVRCAAIIGLTFTTELLFEILPCWNMKMMIKALATLVESNVFNCFRSSKDLQLALKQNVPTFEVHYRSLALKLKEGLTYGEEEELREMEGEVVECRILRFCRPIMQKTAYELWLKDQKKVLHLKCARFLEESAHRCNHCRNVDFIPYHHFIVDIRLNTLDMDTVKRMVTSQGFKIDEEEAIFSKSELPRKYKFPENLSITEIREKILHFFDNVILKMKSSPNDIIPLESCQCKELLQIVILPLAQHFVALEENNKALYYFLELASAYLILGDNYNAYMYLGEGERLLKSLTNEDSWSQTFEYATFYSLKAEVCFNMGQMVLAKKMLRKALKLLNRMFPCNLLTLTFQMHVEKNRLSHFMNQHTQEGSVPGKKLAQLYLQASCFSLLWRIYSLNFFFHYKYYGHLAAMMEMNTSLETQNDFQIIKAYLDFSLYHHLAGYQGVWFKYEILVMEQLLNLPLKGEAIEIMAYTADTLGHIKFLMGHLDLAIELGSRAHRMWSLLRNPNKYQMVLCRLSKPLFLKSRYKHLVQVLGWLWDLSVTEEDIFSKAFFYFVCLDIMLYSGFIYRTFEECLEFIHHNEDNRILKFQSGLLLGLYSCIAVWYARLQEWDNFNKFSDRAKHLVTRRTPTVLYYEGISRYMEGQVLHLQKQIEEQAENAQDSGVEILKALETLVAQNTTGPVFYPRLYHLMAYVCILMGDGHSCDFFLNTALELSETHGNLLEKCWLSMSKEWWYSASELTGDQWLQTVLSLPSWDKIVSGKGGQRKRSWSWFCPPNFSMVSWSQPQCA</w:t>
            </w:r>
          </w:p>
        </w:tc>
      </w:tr>
      <w:tr w:rsidR="00767530" w:rsidRPr="00E340F8" w14:paraId="0D1C776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AB64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2CBF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598|ADA10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AEC0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PTVLILLLSWAAGLGGQYGNPLNKYIRHYEGLSYNVDSLHQKHQRAKRAVSHEDQFLLLDFHAHGRQFNLRMKRDTSLFSDEFKVETSNKVLDYDTSHIYTGHIYGEEGSFSHGSVIDGRFEGFIKTRGGTFYIEPAERYIKDRILPFHSVIYHEDDINYPHKYGPQGGCADHSVFERMRKYQMTGVEEGARAHPEKHAASSGPELLRKKRTTLAERNTCQLYIQTDHLFFKYYGTREAVIAQISSHVKAIDTIYQTTDFSGIRNISFMVKRIRINTTSDEKDPTNPFRFPNIGVEKFLELNSEQNHDDYCLAYVFTDRDFDDGVLGLAWVGAPSGSSGGICEKSKLYSDGKKKSLNTGIITVQNYGSHVPPKVSHITFAHEVGHNFGSPHDSGTECTPGESKNLGQKENGNYIMYARATSGDKLNNNKFSLCSIRNISQVLEKKRNNCFVESGQPICGNGMVEQGEECDCGYSDQCKDDCCFDANQPEGKKCKLKPGKQCSPSQGPCCTAQCAFKSKSEKCRDDSDCAKEGICNGFTALCPASDPKPNFTDCNRHTQVCINGQCAGSICEKYDLEECTCASSDGKDDKELCHVCCMKKMAPSTCASTGSLQWSKQFSGRTITLQPGSPCNDFRGYCDVFMRCRLVDADGPLARLKKAIFSPQLYENIAEWIVAHWWAVLLMGIALIMLMAGFIKICSVHTPSSNPKLPPPKPLPGTLKRRRPPQPIQQPPRQRPRESYQMGHMRR</w:t>
            </w:r>
          </w:p>
        </w:tc>
      </w:tr>
      <w:tr w:rsidR="00767530" w:rsidRPr="00E340F8" w14:paraId="5BAB1CB3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1C55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FC54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0K1|ADA2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4CF6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AAVAVSVPFLLLCVLGTCPPARCGQAGDASLMELEKRKENRFVERQSIVPLRLIYRSGGEDESRHDALDTRVRGDLGGPQLTHVDQASFQVDAFGTSFILDVVLNHDLLSSEYIERHIEHGGKTVEVKGGEHCYYQGHIRGNPDSFVALSTCHGLHGMFYDGNHTYLIEPEENDTTQEDFHFHSVYKSRLFEFSLDDLPSEFQQVNITPSKFILKPRPKRSKRQLRRYPRNVEEETKYIELMIVNDHLMFKKHRLSVVHTNTYAKSVVNMADLIYKDQLKTRIVLVAMETWATDNKFAISENPLITLREFMKYRRDFIKEKSDAVHLFSGSQFESSRSGAAYIGGICSLLKGGGVNEFGKTDLMAVTLAQSLAHNIGIISDKRKLASGECKCEDTWSGCIMGDTGYYLPKKFTQCNIEEYHDFLNSGGGACLFNKPSKLLDPPECGNGFIET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GEECDCGTPAECVLEGAECCKKCTLTQDSQCSDGLCCKKCKFQPMGTVCREAVNDCDIRETCSGNSSQCAPNIHKMDGYSCDGVQGICFGGRCKTRDRQCKYIWGQKVTASDKYCYEKLNIEGTEKGNCGKDKDTWIQCNKRDVLCGYLLCTNIGNIPRLGELDGEITSTLVVQQGRTLNCSGGHVKLEEDVDLGYVEDGTPCGPQMMCLEHRCLPVASFNFSTCLSSKEGTICSGNGVCSNELKCVCNRHWIGSDCNTYFPHNDDAKTGITLSGNGVAGTNIIIGIIAGTILVLALILGITAWGYKNYREQRQLPQGDYVKKPGDGDSFYSDIPPGVSTNSASSSKKRSNGLSHSWSERIPDTKHISDICENGRPRSNSWQGNLGGNKKKIRGKRFRPRSNSTETLSPAKSPSSSTGSIASSRKYPYPMPPLPDEDKKVNRQSARLWETSI</w:t>
            </w:r>
          </w:p>
        </w:tc>
      </w:tr>
      <w:tr w:rsidR="00767530" w:rsidRPr="00E340F8" w14:paraId="1C7D12D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78D6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DCB1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9705|ARL2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9461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FLKILRKQRAREREMRILILGLDNAGKTTLMKKFLDEPTDTIEPTLGFDIKTVHFKDFQLNLWDVGGQKSLRSYWKNYFESTDALIWVVDSSDRERLLQCSEELKKLLGEERLAGASLLVLANKSDLPGAIDVNSIAQVLDLHSIKSHHWKIFSCCALSGDRLVQAMTWLCDDVGSRLFILD</w:t>
            </w:r>
          </w:p>
        </w:tc>
      </w:tr>
      <w:tr w:rsidR="00767530" w:rsidRPr="00E340F8" w14:paraId="3D3E968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49A5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6739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8F1|ALKB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23D2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AEVSLLQECGCKGIRTCLICERQRHRDPPWQICLQKKCCFLYCPDTGWAAGAEGSDLEGWAFPFPGVTLIQDFVTPEEEAEMVRLMDCDPWKLSQSGRKKQDYGPKVNFRKQKLKMAGFQGLPGFSQKVVQRMGLYPGLEDFQPVEQCNLDYSPERGSAIDPHLDDAWLWGERLVSLNLLSATVVSMSPEAPGSLLLCSAPSVRPDAFEDSLVAPSRSVPCQEVEVAITVPRRSLLVLTGAARHQWTHAIHRRHIKARRVCATFRELSSEFLPGGKQQELGQELLQAALSFQGRPV</w:t>
            </w:r>
          </w:p>
        </w:tc>
      </w:tr>
      <w:tr w:rsidR="00767530" w:rsidRPr="00E340F8" w14:paraId="6E359481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2207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7711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E9Q7D5|ARHG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DB46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EEPEYGVSTEVPDIEELKTIPEGIMRSSQIPALDPEAQEDRDPSYKWTDGHRPVMNQSKVLRDMGDHTPNSMAIFFKKESSDMETSQEILLAEACNTPDQQEAVIQSLKDRLSRTIAAPELLACAVQEEWLDIPSKLDNRVGAELQSELMSLTLAVSKEKEEEETSPDTSIPRGSWPPCKTHPGETEQTQGSGSELLRQGKQLQLEATQENQGQEGFLQSQEAQGLEEQEGQEVEIQEEGTLNEGICFGGLLGEQEEVEEGFNGNEEEQKQGQIQSYMLLGGQWENEGLSGELEGLNYSERGQENRERRVWVLRDSEEEGQDQESREVEERRVATQYTENQRLVEKSEIVKRKQRDHDQTGKVMPVRDQKEVVDSGDRVQGNGDSGGQTAVEGSRPGEDSKPSLPVASVDPEVLSPGTLFPGISSSVADIPQIQKEPVCEELSPQAPALEPTEWSHQPISPPASFAPEESLDNRTHNSQQEEFRLRKGIEVVSASTSVAPSGTRDSPPFSPPNVFSSTATLSPVSSSVILPEETPTASASADTPHHCGPCETPPLPAKSSRYPCATSDTANPHSPLSSYTGVTQHLRSNSFPGSHRTEQTPDSLGMSLSFSHLELPQRPPKPAIYGSLTPRRNRRSRDGIVFSDSSTALFALKQDSEEFTSNPERPSSPHGSPTWGSPQNSAFAIGSPANVSSPPTVSMDMTIREALLPIPPEKRHSYSHIVERDGLLHEVASTLKRHSHPPPLTLSSGLHRSSKGSFSLVPDSTVARQHRPLPSTPESPNHTQTSIPSRLRYNKPLPPTPDMPEFYHPSISSSYISRMYRPLPPVPIIDPSSEPPPLPPKSRGRSKSIQGGVIHSGGQAKPRPNNQDWTASTLSVGRTSWPPATGRSTESLPLTSRCNNEVSPGLAFSNMTNLLSPSSPTTPWIPDLQRPTTKDESGLTEESEPPVRGSFRRSAPQEEFNNTRRSALGSRKNSEKPLHHQLEKASSWPHRRDPARTSESSSEQVVLGQVPNKQKGWNRQGLRRPSILPESSSDLRNPAAGRLPGSSDSVVFREKKPKEGMGGFSRRCSKLISSQLLYQEYSDVVLNKEIQSQQRLDSLAEPHGLSSPRHRRKALVSSDSYLQRLSMASSGSLWQEIPVVRNSTVLLSMTHEDQKLQEAKFELIVSEASYLRSLNIAVDHFQHSAQLRGTLSNQDHQWLFSRLQDVRDVSTTFLSDLEENFENNIFSFQVCDVVLNHAADFHRVYLPYVTNQTYQERTFQSLMNSNSSFREVLEKLESDPICQRLSLKSFLILPFQRITRLKLLLQNILKRTQPGSSEEAEATKAHHALEKLIRDCNSNVQRMRRTEELIYLSQKIEFECKIFPLISQSRWLVKSGELTALEFSVSPGLRRKLTTRPVHLHLFNDCLLLSRPREGSRFLVFDHAPFSSIRGEKCEMKLHGPHKNLFRLFLLHNAQGTQVEFLFRTETQSEKLRWISALAMPREELDLLECYDSPQVQCLRAYKPRENDELALEKADVVMVTQQSSDGWLEGVRLSDGEQGWFPVQQVEFISNPEVRAQNLKEAHRVKTAKLQLVEQQV</w:t>
            </w:r>
          </w:p>
        </w:tc>
      </w:tr>
      <w:tr w:rsidR="00767530" w:rsidRPr="00E340F8" w14:paraId="058A777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8EFC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7A44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426|AP2A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99EF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VSKGDGMRGLAVFISDIRNCKSKEAEIKRINKELANIRSKFKGDKALDGYSKKKYVCKLLFIFLLGHDIDFGHMEAVNLLSSNKYTEKQIGYLFISVLVNSNSELIRLINNAIKNDLASRNPTFMCLALHCIANVGSREMGEAFAADIPRILVAGDSMDSVKQSAALCLLRLYKASPDLVPMGEWTARVVHLLNDQHMGVVTAAVSLITCLCKKNPDDFKTCISLAVSRLSRIVSSASTDLQDYTYYFVPAPWLSVKLLRLLQCYPPPEDAAVKGRLVECLETVLNKAQEPPKSKKVQHSNAKNAILFETISLIIHYDSEPNLLVRACNQLGQFLQHRETNLRYLALESMCTLASSEFSHEAVKTHIDTVINALKTERDVSVRQRAADLLYAMCDRSNAKQIVSEMLRYLETADYAIREEIVLKVAILAEKYAVDYSWYVDTILNLIRIAGDYVSEEVWYRVLQIVTNRDDVQGYAAKTVFEALQAPACHENMVKVGGYILGEFGNLIAGDPRSSPPVQFSLLHSKFHLCSVATRALLLSTYIKFINLFPETKATIQGVLRAGSQLRNADVELQQRAVEYLTLSSVASTDVLATVLEEMPPFPERESSILAKLKRKKGPGAASALDDSRRDTSSNDINGGVEPTPSTVSTPSPSADLLGLRAAPPPAAPPAPVGGNLLVDVFSDGPTAQPSLGPTPEEAFLSELEPPAPESPMALLADPAPAADPGPEDIGPPIPEADELLNKFVCKNSGVLFENQLLQIGVKSEFRQNLGRMYLFYGNKTSVQFQNFLPTVVHPGDLQTQLAVQTKRVAAQVDGGAQVQQVLNIECLRDFLTPPLLSVRFRYGGTAQSLTLKLPVTINKFFQPTEMAAQDFFQRWKQLSLPLQEAQKIFKANHPMDAEVTKAKLLGFGSALLDNVDPNPENFVGAGIIQTKALQVGCLLRLEPNAQAQMYRLTLRTSKEPVSRHLCELLAQQF</w:t>
            </w:r>
          </w:p>
        </w:tc>
      </w:tr>
      <w:tr w:rsidR="00767530" w:rsidRPr="00E340F8" w14:paraId="07BE9F6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15B5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DCC1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K92|AORSN_ASPO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E9D5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PLSHLSFFNGLLLGLSALSAATSVVHERREATSSNWVKRARVNPSDKHVVRIGLTQSSLEEAHDLLMDVSNPSSPNYARFYSADEVAAKFAPSTETVNEVQNWLTEKGINASRVAQTQNHGWLVFHATSKEIENLFDTTYYEYHNRKTGKKAIACEQYHVPASVQKHIDYVHPGVNLNPSSGKPSSIRRRAAASKKTKLPARGPRPIQQHDVKGLNVTNCDQLITPECIRALYKIPSARAAPHPNNSLGIFEEGDYYAQEDLDLFFKTFAKDIPQGTHPIPAFIDGAEAPVPVTKAGGESDLDFELAYPIVHPQSITLYQTDDANWASNTTGFLNTFLDALDGSYCTYCAYGECGNDPSLDPVYPDDAGYDGQLMCGVFKPTNVISVSYGEQENDLPANYQQRQCMEFLKLGLQGVSVLFASGDNGVAGPPGDGNSVNGCLNNGTVFSPAFPNSCPYITNVGATKVYPGYTVSQPESAVYDPDGLYSYASGGGFSNIYPIPDYQAEAVATYFKDHNPPYP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YYEGAENLGKNGGLYNRLGRGYPDVAANGDNIAVFNGGEFGSSGGTSASTPIFASIINRIIDERLAVGKGPVGFINPVLYKNPSVLNDITNGTNPGCGTDGFSTAPGWDPATGLGTPNYPKMLKLWLDLP</w:t>
            </w:r>
          </w:p>
        </w:tc>
      </w:tr>
      <w:tr w:rsidR="00767530" w:rsidRPr="00E340F8" w14:paraId="05EC11F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F638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F524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D70|AMPH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83D7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SLLFSAVLCAASLTSVHAAQPITEPEFASDIVDRYADHIFYGSGATGMALVVIDGNQRVFRSYGETRPGNNVRPQLDSVVRIASLTKLMTSEMLVKLLDQGTVKLNDPLSKYAPPGARVPTYNGTPITLVNLATHTSALPREQPGGAAHRPVFVWPTREQRWKYLSTAKLKAAPGSQAAYSNLAFDLLADALANASGKPYTQLFEEQITRPLGMKDTTYTPSPDQCRRLMVAERGASPCNNTLAAIGSGGVYSTPGDMMRWMQQYLSSDFYQRSNQADRMQTLIYQRAQFTKVIGMDVPGKADALGLGWVYMAPKEGRPGIIQKTGGGGGFITYMAMIPQKNIGAFVVVTRSPLTRFKNMSDGINDLVTELSGNKPLVIPAS</w:t>
            </w:r>
          </w:p>
        </w:tc>
      </w:tr>
      <w:tr w:rsidR="00767530" w:rsidRPr="00E340F8" w14:paraId="0875CFE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791D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7BCD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690|AMYP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7DF6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FLLLSAFGFCWAQYAPQTQSGRTSIVHLFEWRWVDIALECERYLGPKGFGGVQVSPPNENIVVTNPSRPWWERYQPVSYKLCTRSGNENEFRDMVTRCNNVGVRIYVDAVINHMCGSGAAAGTGTTCGSYCNPGNREFPAVPYSAWDFNDGKCKTASGGIESYNDPYQVRDCQLVGLLDLALEKDYVRSMIADYLNKLIDIGVAGFRIDASKHMWPGDIKAVLDKLHNLNTNWFPAGSRPFIFQEVIDLGGEAIQSSEYFGNGRVTEFKYGAKLGTVVRKWSGEKMSYLKNWGEGWGFMPSDRALVFVDNHDNQRGHGAGGASILTFWDARLYKVAVGFMLAHPYGFTRVMSSYRWARNFVNGQDVNDWIGPPNNNGVIKEVTINADTTCGNDWVCEHRWRQIRNMVWFRNVVDGQPFANWWANGSNQVAFGRGNRGFIVFNNDDWQLSSTLQTGLPGGTYCDVISGDKVGNSCTGIKVYVSSDGTAQFSISNSAEDPFIAIHAESKL</w:t>
            </w:r>
          </w:p>
        </w:tc>
      </w:tr>
      <w:tr w:rsidR="00767530" w:rsidRPr="00E340F8" w14:paraId="3913918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B60F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7638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XA76|ASIC1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65F2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DLKVDEEEVDSGQPVSIQAFASSSTLHGISHIFSYERLSLKRVVWALCFMGSLALLALVCTNRIQYYFLYPHVTKLDEVAATRLTFPAVTFCNLNEFRFSRVTKNDLYHAGELLALLNNRYEIPDTQTADEKQLEILQDKANFRNFKPKPFNMLEFYDRAGHDIREMLLSCFFRGEQCSPEDFKVVFTRYGKCYTFNAGQDGKPRLITMKGGTGNGLEIMLDIQQDEYLPVWGETDETSFEAGIKVQIHSQDEPPLIDQLGFGVAPGFQTFVSCQEQRLIYLPPPWGDCKATTGDSEFYDTYSITACRIDCETRYLVENCNCRMVHMPGDAPYCTPEQYKECADPALDFLVEKDNEYCVCEMPCNVTRYGKELSMVKIPSKASAKYLAKKYNKSEQYIGENILVLDIFFEALNYETIEQKKAYEVAGLLGDIGGQMGLFIGASILTVLELFDYAYEVIKHRLCRRGKCRKNHKRNNTDKGVALSMDDVKRHNPCESLRGHPAGMTYAANILPHHPARGTFEDFTC</w:t>
            </w:r>
          </w:p>
        </w:tc>
      </w:tr>
      <w:tr w:rsidR="00767530" w:rsidRPr="00E340F8" w14:paraId="59B58C2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C1C6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E03F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4P1|ATG4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DFA4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AATLTYDTLRFAEFEDFPETSEPVWILGRKYSIFTEKDEILSDVASRLWFTYRKNFPAIGGTGPTSDTGWGCMLRCGQMIFAQALVCRHLGRDWRWTQRKRQPDSYFSVLNAFIDRKDSYYSIHQIAQMGVGEGKSIGQWYGPNTVAQVLKKLAVFDTWSSLAVHIAMDNTVVMEEIRRLCRTSVPCAGATAFPADSDRHCNGFPAGAEVTNRPSPWRPLVLLIPLRLGLTDINEAYVETLKHCFMMPQSLGVIGGKPNSAHYFIGYVGEELIYLDPHTTQPAVEPTDGCFIPDESFHCQHPPCRMSIAELDPSIAVGFFCKTEDDFNDWCQQVKKLSLLGGALPMFELVELQPSHLACPDVLNLSLDSSDVERLERFFDSEDEDFEILSL</w:t>
            </w:r>
          </w:p>
        </w:tc>
      </w:tr>
      <w:tr w:rsidR="00767530" w:rsidRPr="00E340F8" w14:paraId="2BB92FA5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CD7D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4B8B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278|AOX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25E4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RASELLFYVNGRKVIEKNVDPETMLLPYLRKKLRLTGTKYGCGGGGCGACTVMISRYNPITKRIRHHPANACLIPICSLYGAAVTTVEGIGSTHTRIHPVQERIAKCHGTQCGFCTPGMVMSIYTLLRNHPEPTLDQLTDALGGNLCRCTGYRPIIDACKTFCKTSGCCQSKENGVCCLDQGINGLPEFEEGSKTSPKLFAEEEFLPLDPTQELIFPPELMIMAEKQSQRTRVFGSERMMWFSPVTLKELLEFKFKYPQAPVIMGNTSVGPEVKFKGVFHPVIISPDRIEELSVVNHAYNGLTLGAGLSLAQVKDILADVVQKLPEEKTQMYHALLKHLGTLAGSQIRNMASLGGHIISRHPDSDLNPILAVGNCTLNLLSKEGKRQIPLNEQFLSKCPNADLKPQEILVSVNIPYSRKWEFVSAFRQAQRQENALAIVNSGMRVFFGEGDGIIRELCISYGGVGPATICAKNSCQKLIGRHWNEQMLDIACRLILNEVSLLGSAPGGKVEFKRTLIISFLFKFYLEVSQILKKMDPVHYPSLADKYESALEDLHSKHHCSTLKYQNIGPKQHPEDPIGHPIMHLSGVKHATGEAIYCDDMPLVDQELFLTFVTSSRAHAKIVSIDLSEALSMPGVVDIMTAEHLSDVNSFCFFTEAEKFLATDKVFCVGQLVCAVLADSEVQAKRAAKRVKIVYQDLEPLILTIEESIQHNSSFKPERKLEYGNVDEAFKVVDQILEGEIHMGGQEHFYMETQSMLVVPKGEDQEMDVYVSTQFPKYIQDIVASTLKLPANKVMCHVRRVGGAFGGKVLKTGIIAAVTAFAANKHGRAVRCVLERGEDMLITGGRHPYLGKYKAGFMNDGRILALDMEHYSNAGASLDESLFVIEMGLLKMDNAYKFPNLRCRGWACRTNLPSNTAFRGFGFPQAALITESCITEVAAKCGLSPEKVRIINMYKEIDQTPYKQEINAKNLIQCWRECMAMSSYSLRKVAVEKFNAENYWKKKGLAMVPLKFPVGLGSRAAGQAAALVHIYLDGSVLVTHGGIEMGQGVHTKMIQVVSRELRMPMSNVHLRGTSTETVPNANISGGSVVADLNGLAVKDACQTLLKRLEPIISKNPKGTWKDWAQTAFDESINLSAVGYFRGYESDMNWEKGEGQPFEYFVYGAACSEVEIDCLTGDHKNIRTDIVMDVGCSINPAIDIGQIEGAFIQGMGLYTIEELNYSPQGILHTRGPDQYKIPAICDMPTELHIALLPPSQNSNTLYSSKGLGESGVFLGCSVFFAIHDAVSAARQERGLHGPLTLNSPLTPEKIRMACEDKFTKMIPRDEPGSYVPWNVPI</w:t>
            </w:r>
          </w:p>
        </w:tc>
      </w:tr>
      <w:tr w:rsidR="00767530" w:rsidRPr="00E340F8" w14:paraId="2F7568B7" w14:textId="77777777" w:rsidTr="005C1E46">
        <w:trPr>
          <w:trHeight w:val="4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65A5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79FB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J27|ASPM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AAA4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MQAASCPEERGRRARPDPEAGDPSPPVLLLSHFCGVPFLCFGDVRVGTSRTRSLVLHNPHEEPLQVELSLLRAAGQGFSVAPNRCELKPKEKLTISVTWTPLREGGVREIVTFLVNDFLKHQAILLGNAEEPKKKKRSLWNTSKKIPASSKHTKRTSKNQHFNESFTISQKDRIRSPLQPCENLAMSECSSPTENKVPTPSISPIRECQSETCLPLFLRESTAYSSLHESENTQNLKVQDASISQTFDFNEEVANETFINPISVCHQSEGDRKLTLAPNCSSPLNSTQTQIHFLSPDSFVNNRYTSDNDLKSMKNVLSDTFRKDPAESVCLESQTVHEVCQTILSPDSFLNDNYGLKKGLNFKSVNPVLSPTQFVKDSMGHVGQQTGKSNEASQDWRINEGLAYTPECQHAQTPSSRSEKQNPVEVKPHTYDFTKQKPKISEFQDAFCHQSKQPHKRRPILSATVTKRKPTNAREKLPEINKPDAKRCLEGLVGERGKEVGSLREKGFHSSLPVVEPGVSKALSYRDEVTPATVVVARKRKSHGTVGDANGKVAAEEWMDMCEVKRIHFSPLESTPSTVARTTKKEGHTSKRISSLERSGLKKKMDSSILKTPLSKTKKKRRSIVAVAQSHLTFIKPLKAAIPRHPMPFAAKNMFYDERWKEKQEQGFTWWLNYILTPDDFTVKTNVSKVNAASLVLGAESQHKISVPKAPTKEEVSLRAYTASCRLNRLRRTACSLFTSEKMVKAIKKVEIEIEVGRLLVRKDRHLWKDIGQRQKVLNWLLSYNPLWLRIGLETVFGELIPLADNSDVTGLAMFILNRLLWNPDIAAEYRHPTVPLLFRDGHEAALSKFTLKKLLLLICFLDHAKISRLIDHDPCLFCKDAEFKASKELLLAFSRDFLSGEGDLSRHLSFLGLPVSHVQTPLDEFDFAVTNLAVDLQCGVRLVRTVELLTQNWNLSDKLRIPAISRVQKMHNVDLVLQVLKSRGVPLTDEHGSAISSKDVVDRHREKTLGLLWKIALAFQVDISLNLDQLKEEIDFLKHTHSIKRAMSALTCPSQAITNKQRDKRISGNFERYGDSVQLLMDWVNAVCAFYNKKVENFTVSFSDGRILCYLIHHYHPCYVPFDAICQRTSQSVACAQTGSVVLNSSSESEGGCLDLSLEALDHESTPEMYKELLENEKKNFHLVRSAARDLGGIPAMIHHSDMSNTIPDEKVVITYLSFLCARLLDLRKEIRAARLIQTTWRKYKLKRDLKHHQERDKAARVIQSVVLNFLSRRRLQKNVSAALVIQKCWRRVSAQRKLRMLKNEKLAKLQNKSAVLIQAYWRRYSTRKRFLRLKHYSVILQSRIRMKIALTSYKRYLWATVTIQRHWRAYLSRKRDQQIFRKLKSSSLVIQFMFRRWKRRKLQLQTKAAVTLQRAFREWHLRKQIRERSAVVIQSWYRMHRELQKYIYIRSCVIVIQRRVRCFQAQKLYKRRKDAILTLQKHYRARQKGKLAHADYLQKRAATIRLQAAFRGMKARHSYRLQIGAACVLQSYWRMRQERVRFLNLKKMVIKLQAHIRKYQQLQKYKKIKKAAITIQTHFRASISARRVLASYQKTRSSVIVLQSACRGMQARKAFRHALASVIKIQSYYRAYICRKTFQNFKNATIKLQSIVKMKQSRKQYLQIRAAALFIQRWYRSQKLASQKRKEYIQVRESCIKLQSHFRGCLVRKQLRLQCKAAISLQSYFRMRTARQRYLKMCKAALVIQSFYCAYRAQISQRKNFLQVKRAAICLQAAYRGCKVRRQIKQQSTAAVTIQRVFRGHSQRMKYQTMLQSAVKIQRWYRAQKVAYDMRIQFLKTREAVVCLQSAYRGWQVRQQLRRQHEAAVKIQSTFRMAVAQQQYKLLRAAAAVIQQHVRARAAGKRQHLAYIQLRHAALVFQAAWKGKMLRRQIARQHQCAALIQSYYRMHIQRRKWSIMKTAALQIQLCYRAYKVGKEQRHLYLKTKAAVVTLQSAYRGMKVRKRVAECHKAAVTIQSKFRAYRTQKKYTTYRTSAIVIQRWYRNIKITTQQHQEYLNLRRAAVQVQAAYRGIRVRRRIQHMHMAATLIEAMFKMRQSRVRYLKMRTAALIIQVRYRAYYLGKIQHEKYLRTLKAIKTLQAGVRGARVRRTVRKMHFAATLIQSHFRGHRQQTYFHRLRKAATMVQQRYRAVKEGSAEFQRYSRLRRSVLLIQAAFRGLRTRRHLKAMHLAATLIQRRFRTFAMRRKFLSLRKTAIWIQRQYRARLYAKYSRQQLLLEKAVIKIQSSYRGWVVRKRVQKMHRAATVIQATFRMHGAYMRYQHLKRASVVIQVHTAAELQRQKHAAVILQAAVRGMKTRSHLKTMHSSATLIQSQFRAFIVRRRFIALRKAAIFVQRKFRATLYAKHKLHQFLQLRKAAITIQSSYRRLMVQKKLQEMHRAAALIQATFRMHRTYVAFHIWKCASIRIQQCYRTYRTIKLQKEKLIREEQHSAAVLIQSTYRMYRQRCFYQQRRWAAKVIQKTYRANKRRQDLLYVCKEETPLLQMHFQGLNTAKQGRQQHGAAMITQKHFRAFKARRLMEAERGFQAGCRKYKAKKYLSKVEAACRIQAWYRRWRAHKKYLTLLKAVNIIEGYLSAQLARRRFLKMRAAAIIIQRKWRATLSVRGARENLKRHRAACVIQAHFRGYQARQSFLQQRSAVLIIQRHVRAMVAAKQERIKYIKLKKSTVVVQALVRGWLVRKRVSEQKAKTRLFHFTAAAYCHMCALKIQRAYRLHVTLRNAKKHMDSVIFIQRWFRKRLQRKRFIEQYHKILSTRREAHACWLQQDRAASVIQKAVRRFLLCRRQEKITSCATRIQALWRGYSWRKKNDHTEIKAIRRSLRAVSTTVEEENKLYRRTERALHHLLTYKHLSAILDALKHLEVVTRLSPLCCENMAESGAVSTIFVVIRSCNRSVPCMEVVGYAVQVLLNVAKYDKTIAAVYEAENCVDTLLELLQVYREKPGDRVAEKSASIFTRTCCLLAVLLKTEQCAFDAQSRSKVTDRIYRLYKFTVPKHKVNTQGLFDKQKQNSCVGFPCIPERTMKTRLVSRLKPQWVLRRDNVEEITNSLQAIQLVMDTLGISY</w:t>
            </w:r>
          </w:p>
        </w:tc>
      </w:tr>
      <w:tr w:rsidR="00767530" w:rsidRPr="00E340F8" w14:paraId="38BC4D9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3F00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FE89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637|AT1A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EE65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KKDDKDSPKKNKGKERRDLDDLKKEVAMTEHKMSVEEVCRKYNTDCVQGLTHSKAQEILARDGPNALTPPPTTPEWVKFCRQLFGGFSILLWIGAILCFLAYGIQAGTEDDPSGDNLYLGIVLAAVVIITGCFSYYQEAKSSKIMESFKNMVPQQALVIREGEKMQVNAEEVVVGDLVEIKGGDRVPADLRIISAHGCKVDNSSLTGESEPQTRSPDCTHDNPLETRNITFFSTNCVEGTARGVVVATGDRTVMGRIATLASGLEVGKTPIAIEIEHFIQLITGVAVFLGVSFFILSLILGYTWLEAVIFLIGIIVANVPEGLLATVTVCLTLTAKRMARKNCLVKNLEAVETLGSTSTICSDKTGTLTQNRMTVAHMWFDNQIHEADTTEDQSGTSFDKSSHTWVALSHIAGLCNRAVFKGGQDNIPVLKRDVAGDASESALLKCIELSSGSVKLMRERNKKVAEIPFNSTNKYQLSIHETEDPNDNRYLLVMKGAPERILDRCSTILLQGKEQPLDEEMKEAFQNAYLELGGLGERVLGFCHYYLPEEQFPKGFAFDCDDVNFTTDNLCFVGLMSMIDPPRAAVPDAVGKCRSAGIKVIMVTGDHPITAKAIAKGVGIISEGNETVEDIAARLNIPVSQVNPRDAKACVIHGTDLKDFTSEQIDEILQNHTEIVFARTSPQQKLIIVEGCQRQGAIVAVTGDGVNDSPALKKADIGVAMGIAGSDVSKQAADMILLDDNFASIVTGVEEGRLIFDNLKKSIAYTLTSNIPEITPFLLFIMANIPLPLGTITILCIDLGTDMVPAISLAYEAAESDIMKRQPRNPRTDKLVNERLISMAYGQIGMIQALGGFFSYFVILAENGFLPGNLVGIRLNWDDRTVNDLEDSYGQQWTYEQRKVVEFTCHTAFFVSIVVVQWADLIICKTRRNSVFQQGMKNKILIFGLFEETALAAFLSYCPGMDVALRMYPLKPSWWFCAFPYSFLIFVYDEIRKLILRRNPGGWVEKETYY</w:t>
            </w:r>
          </w:p>
        </w:tc>
      </w:tr>
      <w:tr w:rsidR="00767530" w:rsidRPr="00E340F8" w14:paraId="5AC4DBC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F862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F63C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289|ARS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70C1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PRSLLLALAAGLAVARPPNIVLIFADDLGYGDLGCYGHPSSTTPNLDQLAAGGLRFTDFYVPVSLCTPSRAALLTGRLPVRMGMYPGVLVPSSRGGLPLEEVTVAEVLAARGYLTGMAGKWHLGVGPEGAFLPPHQGFHRFLGIPYSHDQGPCQNLTCFPPATPCDGGCDQGLVPIPLLANLSVEAQPPWLPGLEARYMAFAHDLMADAQRQDRPFFLYYASHHTHYPQFSGQSFAERSGRGPFGDSLMELDAAVGTLMTAIGDLGLLEETLVIFTADNGPETMRMSRGGCSGLLRCGKGTTYEGGVREPALAFWPGHIAPGVTHELASSLDLLPTLAALAGAPLPNVTLDGFDLSPLLLGTGKSPRQSLFFYPSYPDEVRGVFAVRTGKYKAHFFTQGSAHSDTTADPACHASSSLTAHEPPLLYDLSKDPGENYNLLGGVAGATPEVLQALKQLQLLKAQLDAAVTFGPSQVARGEDPALQICCHPGCTPRPACCHCPDPHA</w:t>
            </w:r>
          </w:p>
        </w:tc>
      </w:tr>
      <w:tr w:rsidR="00767530" w:rsidRPr="00E340F8" w14:paraId="24282BF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3142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D132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815|ATX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8902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IFHEKQEGSLCAQHCLNNLLQGEYFSPVELSSIAHQLDEEERLRMAEGGVTSEDYRTFLQQPSGNMDDSGFFSIQVISNALKVWGLELILFNSPEYQRLRIDPINERSFICNYKEHWFTVRKLGKQWFNLNSLLTGPELISDTYLALFLAQLQQEGYSIFVVKGDLPDCEADQLLQMIKVQQMHRPKLIGEELAHLKEQSALKADLERVLEAADGPGMFDDDEDDLQRALAMSRQEIDMEDEEADLRRAIQLSMQGSSRGMCEDSPQTSSTDLSSEELRKRREAYFEKQQHQQQEADRPGYLSYPCERPTTSSGGLRSNQAGNAMSEEDVLRATVTVSLETAKDSLKAERKK</w:t>
            </w:r>
          </w:p>
        </w:tc>
      </w:tr>
      <w:tr w:rsidR="00767530" w:rsidRPr="00E340F8" w14:paraId="37AC261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2C61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A733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0428|ARP4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6F37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AALQVYGGDEVSAVVIDPGSYTTNIGYSGSDFPQSILPSVYGKYTADEGNKKIFSEQSIGIPRKDYELKPIIENGLVIDWDTAQEQWQWALQNELYLNSNSGIPALLTEPVWNSTENRKKSLEVLLEGMQFEACYLAPTSTCVSFAAGRPNCLVVDIGHDTCSVSPIVDGMTLSKSTRRNFIAGKFINHLIKKALEPKEIIPLFAIKQRKPEFIKKTFDYEVDKSLYDYANNRGFFQECKETLCHICPTKTLEETKTELSSTAKRSIESPWNEEIVFDNETRYGFAEELFLPKEDDIPANWPRSNSGVVKTWRNDYVPLKRTKPSGVNKSDKKVTPTEEKEQEAVSKSTSPAANSADTPNETGKRPLEEEKPPKENNELIGLADLVYSSIMSSDVDLRATLAHNVVLTGGTSSIPGLSDRLMTELNKILPSLKFRILTTGHTIERQYQSWLGGSILTSLGTFHQLWVGKKEYEEVGVERLLNDRFR</w:t>
            </w:r>
          </w:p>
        </w:tc>
      </w:tr>
      <w:tr w:rsidR="00767530" w:rsidRPr="00E340F8" w14:paraId="4312B86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3EB7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1432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3484|ATPBN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D8AA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RRVLSSLLRSSSGRSAAKLVNRNPRLPSPSPARHAAPCSYLLGRVAEYATSSPASSAAPSSAPAKDEGKKTYDYGGKGAIGRVCQVIGAIVDVRFEDQEGLPPIMTSLEVQDHPTRLVLEVSHHLGQNVVRTIAMDGTEGLVRGRKVLNTGAPITVPVGRATLGRIMNVLGEPIDERGEIKTEHYLPIHRDAPALVDLATGQEILATGIKVVDLLAPYQRGGKIGLFGGAGVGKTVLIMELINNVAKAHGGFSVFAGVGERTREGNDLYREMIESGVIKLGEKQSESKCALVYGQMNEPPGARARVGLTGLTVAEYFRDAEGQDVLLFIDNIFRFTQANSEVSALLGRIPSAVGYQPTLASDLGALQERITTTKKGSITSVQAIYVPADDLTDPAPATTFAHLDATTVLSRQISELGIYPAVDPLDSTSRMLSPHILGEEHYNTARGVQKVLQNYKNLQDIIAILGMDELSEDDKLTVARARKIQRFLSQPFHVAEIFTGAPGKYVDLKENINSFQGLLDGKYDDLSEQSFYMVGGIDEVVAKAEKIAKESAA</w:t>
            </w:r>
          </w:p>
        </w:tc>
      </w:tr>
      <w:tr w:rsidR="00767530" w:rsidRPr="00E340F8" w14:paraId="6AB4440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3882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EFC4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KJH1|BMP4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5E7B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PGNRMLMVVLLCQVLLGGASHASLIPETGKKKVAEIQGHAGGRRSGQSHELLRDFEATLLQMFGLRRRPQPSKSAVIPDYMRDLYRLQSGEEEEEEQIQGIGLEYPERPASRANTVRSFHHEEHLENIPGTSENSAFRFLFNLSSIPENEVISSAELRLFREQVDQGPDWDQGFHRINIYEVMKPPAEVVPGHLITRLLDTRLVHHNVTRWETFDVSPAVLRWTREKQPNYGLAIEVTHLHQTRTHQGQHVRISRSLPQGSGDWAQLRPLLVTFGHDGRGHALTRRRRAKRSPKHHPQRARKKNKNCRRHSLYVDFSDVGWNDWIVAPPGYQAFYCHGDCPFPLADHLNSTNHAIVQTLVNSVNSSIPKACCVPTELSAISMLYLDEYDKVVLKNYQEMVVEGCGCR</w:t>
            </w:r>
          </w:p>
        </w:tc>
      </w:tr>
      <w:tr w:rsidR="00767530" w:rsidRPr="00E340F8" w14:paraId="591340D7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A27D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AE25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SY1|BMP2K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DFA0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FSRMPKSEGGSGGGAAGGGAGGAGAGAGCGSGGSSVGVRVFAVGRHQVTLEESLAEGGFSTVFLVRTHGGIRCALKRMYVNNMPDLNVCKREITIMKELSGHKNIVGYLDCAVNSISDNVWEVLILMEYCRAGQVVNQMNKKLQTGFTEPEVLQIFCDTCEAVARLHQCKTPIIHRDLKVENILLNDGGNYVLCDFGSATNKFLNPQKDGVNVVEEEIKKYTTLSYRAPEMINLYGGKPITTKADIWALGCLLYKLCFFTLPFGESQVAICDGNFTIPDNSRYSRNIHCLIRFMLEPDPEHRPDIFQVSYFAFKFAKKDCPVSNINNSSIPSALPEPMTASEAAARKSQIKARITDTIGPTETSIAPRQRPKANSATTATPSVLTIQSSATPVKVLAPGEFGNHRPKGALRPGNGPEILLGQGPPQQPPQQHRVLQQLQQGDWRLQQLHLQHRHPHQQQQQQQQQQQQQQQQQQQQQQQQQQQHHHHHHHHLLQDAYMQQYQHATQQQQMLQQQFLMHSVYQPQPSASQYPTMMPQYQQAFFQQQMLAQHQPSQQQASPEYLTSPQEFSPALVSYTSSLPAQVGTIMDSSYSANRSVADKEAIANFTNQKNISNPPDMSGWNPFGEDNFSKLTEEELLDREFDLLRSNRLEERASSDKNVDSLSAPHNHPPEDPFGSVPFISHSGSPEKKAEHSSINQENGTANPIKNGKTSPASKDQRTGKKTSVQGQVQKGNDESESDFESDPPSPKSSEEEEQDDEEVLQGEQGDFNDDDTEPENLGHRPLLMDSEDEEEEEKHSSDSDYEQAKAKYSDMSSVYRDRSGSGPTQDLNTILLTSAQLSSDVAVETPKQEFDVFGAVPFFAVRAQQPQQEKNEKNLPQHRFPAAGLEQEEFDVFTKAPFSKKVNVQECHAVGPEAHTIPGYPKSVDVFGSTPFQPFLTSTSKSESNEDLFGLVPFDEITGSQQQKVKQRSLQKLSSRQRRTKQDMSKSNGKRHHGTPTSTKKTLKPTYRTPERARRHKKVGRRDSQSSNEFLTISDSKENISVALTDGKDRGNVLQPEESLLDPFGAKPFHSPDLSWHPPHQGLSDIRADHNTVLPGRPRQNSLHGSFHSADVLKMDDFGAVPFTELVVQSITPHQSQQSQPVELDPFGAAPFPSKQ</w:t>
            </w:r>
          </w:p>
        </w:tc>
      </w:tr>
      <w:tr w:rsidR="00767530" w:rsidRPr="00E340F8" w14:paraId="5428FF4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AB5B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E372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3251|BT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9A7F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HAHIQGGRRAKSRFVVCIMSGARSKLALFLCGCYVVALGAHTGEESVADHHEAEYYVAAVYEHPSILSLNPLALISRQEALELMNQNLDIYEQQVMTAAQKDVQIIVFPEDGIHGFNFTRTSIYPFLDFMPSPQVVRWNPCLEPHRFNDTEVLQRLSCMAIRGDMFLVANLGTKEPCHSSDPRCPKDGRYQFNTNVVFSNNGTLVDRYRKHNLYFEAAFDVPLKVDLITFDTPFAGRFGIFTCFDILFFDPAIRVLRDYKVKHVVYPTAWMNQLPLLAAIEIQKAFAVAFGINVLAANVHHPVLGMTGSGIHTPLESFWYHDMENPKSHLIIAQVAKNPVGLIGAENATGETDPSHSKFLKILSGDPYCEKDAQEVHCDEATKWNVNAPPTFHSEMMYDNFTLVPVWGKEGYLHVCSNGLCCYLLYERPTLSKELYALGVFDGLHTVHGTYYIQVCALVRCGGLGFDTCGQEITEATGIFEFHLWGNFSTSYIFPLFLTSGMTLEVPDQLGWENDHYFLRKSRLSSGLVTAALYGRLYERD</w:t>
            </w:r>
          </w:p>
        </w:tc>
      </w:tr>
      <w:tr w:rsidR="00767530" w:rsidRPr="00E340F8" w14:paraId="431E0A6A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D642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C1FE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PS9|BRL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3CBC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SPIRVRIRTRIQISFIFLLTHLSQSSSSDQSSLKTDSLSLLSFKTMIQDDPNNILSNWSPRKSPCQFSGVTCLGGRVTEINLSGSGLSGIVSFNAFTSLDSLSVLKLSENFFVLNSTSLLLLPLTLTHLELSSSGLIGTLPENFFSKYSNLISITLSYNNFTGKLPNDLFLSSKKLQTLDLSYNNITGPISGLTIPLSSCVSMTYLDFSGNSISGYISDSLINCTNLKSLNLSYNNFDGQIPKSFGELKLLQSLDLSHNRLTGWIPPEIGDTCRSLQNLRLSYNNFTGVIPESLSSCSWLQSLDLSNNNISGPFPNTILRSFGSLQILLLSNNLISGDFPTSISACKSLRIADFSSNRFSGVIPPDLCPGAASLEELRLPDNLVTGEIPPAISQCSELRTIDLSLNYLNGTIPPEIGNLQKLEQFIAWYNNIAGEIPPEIGKLQNLKDLILNNNQLTGEIPPEFFNCSNIEWVSFTSNRLTGEVPKDFGILSRLAVLQLGNNNFTGEIPPELGKCTTLVWLDLNTNHLTGEIPPRLGRQPGSKALSGLLSGNTMAFVRNVGNSCKGVGGLVEFSGIRPERLLQIPSLKSCDFTRMYSGPILSLFTRYQTIEYLDLSYNQLRGKIPDEIGEMIALQVLELSHNQLSGEIPFTIGQLKNLGVFDASDNRLQGQIPESFSNLSFLVQIDLSNNELTGPIPQRGQLSTLPATQYANNPGLCGVPLPECKNGNNQLPAGTEEGKRAKHGTRAASWANSIVLGVLISAASVCILIVWAIAVRARRRDADDAKMLHSLQAVNSATTWKIEKEKEPLSINVATFQRQLRKLKFSQLIEATNGFSAASMIGHGGFGEVFKATLKDGSSVAIKKLIRLSCQGDREFMAEMETLGKIKHRNLVPLLGYCKIGEERLLVYEFMQYGSLEEVLHGPRTGEKRRILGWEERKKIAKGAAKGLCFLHHNCIPHIIHRDMKSSNVLLDQDMEARVSDFGMARLISALDTHLSVSTLAGTPGYVPPEYYQSFRCTAKGDVYSIGVVMLEILSGKRPTDKEEFGDTNLVGWSKMKAREGKHMEVIDEDLLKEGSSESLNEKEGFEGGVIVKEMLRYLEIALRCVDDFPSKRPNMLQVVASLRELRGSENNSHSHSNSL</w:t>
            </w:r>
          </w:p>
        </w:tc>
      </w:tr>
      <w:tr w:rsidR="00767530" w:rsidRPr="00E340F8" w14:paraId="4945E9A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8263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3944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NVD9|BFSP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0D1E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RRVAADLPSGTNSSMPVQRHRVSSLRGTHSPSSLDSPPASRTSAVGSLVRAPGVYVGVAPSGGIGGLGARVTRRALGISSVFLQGLRSSGLANVPAPGPERDHTTVEDLGGCLVEYMTKVHALEQVSQELETQLRAHLESKAKSSGGWDALRASWASSYQQVGEAVLENARLLLQMETIQAGADDFKERYENEQPFRKAAEEEVSSLYKVIDEANLTKTDLEHQIESLKEELGFLSRSYEEDVKVLYKQLAGSELEQADVPMGTGLDDVLETIRVQWERDVEKNRAEAGALLQAKQQTEVVHVSQTQEEKLAAALSVELHDTSRQVQSLQAETESLRALKRGLENSLHDAQHWHDMELQNLGAVVGRLEAELAEIRSETEQQQQERAHLLACKSQLQKDVASYHALLDREENN</w:t>
            </w:r>
          </w:p>
        </w:tc>
      </w:tr>
      <w:tr w:rsidR="00767530" w:rsidRPr="00E340F8" w14:paraId="147489F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228A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301B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VB7|C163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8B48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LRMVLLEDSGSADFRRHFVNLSPFTITVVLLLSACFVTSSLGGTDKELRLVDGENKCSGRVEVKVQEEWGTVCNNGWSMEAVSVICNQLGCPTAIKAPGWANSSAGSGRIWMDHVSCRGNESALWDCKHDGWGKHSNCTHQQDAGVTCSDGSNLEMRLTRGGNMCSGRIEIKFQGRWGTVCDDNFNIDHASVICRQLECGSAVSFSGSSNFGEGSGPIWFDDLICNGNESALWNCKHQGWGKHNCDHAEDAGVICSKGADLSLRLVDGVTECSGRLEVRFQGEWGTICDDGWDSYDAAVACKQLGCPTAVTAIGRVNASKGFGHIWLDSVSCQGHEPAIWQCKHHEWGKHYCNHNEDAGVTCSDGSDLELRLRGGGSRCAGTVEVEIQRLLGKVCDRGWGLKEADVVCRQLGCGSALKTSYQVYSKIQATNTWLFLSSCNGNETSLWDCKNWQWGGLTCDHYEEAKITCSAHREPRLVGGDIPCSGRVEVKHGDTWGSICDSDFSLEAASVLCRELQCGTVVSILGGAHFGEGNGQIWAEEFQCEGHESHLSLCPVAPRPEGTCSHSRDVGVVCSRYTEIRLVNGKTPCEGRVELKTLGAWGSLCNSHWDIEDAHVLCQQLKCGVALSTPGGARFGKGNGQIWRHMFHCTGTEQHMGDCPVTALGASLCPSEQVASVICSGNQSQTLSSCNSSSLGPTRPTIPEESAVACIESGQLRLVNGGGRCAGRVEIYHEGSWGTICDDSWDLSDAHVVCRQLGCGEAINATGSAHFGEGTGPIWLDEMKCNGKESRIWQCHSHGWGQQNCRHKEDAGVICSEFMSLRLTSEASREACAGRLEVFYNGAWGTVGKSSMSETTVGVVCRQLGCADKGKINPASLDKAMSIPMWVDNVQCPKGPDTLWQCPSSPWEKRLASPSEETWITCDNKIRLQEGPTSCSGRVEIWHGGSWGTVCDDSWDLDDAQVVCQQLGCGPALKAFKEAEFGQGTGPIWLNEVKCKGNESSLWDCPARRWGHSECGHKEDAAVNCTDISVQKTPQKATTGRSSRQSSFIAVGILGVVLLAIFVALFFLTKKRRQRQRLAVSSRGENLVHQIQYREMNSCLNADDLDLMNSSENSHESADFSAAELISVSKFLPISGMEKEAILSHTEKENGNL</w:t>
            </w:r>
          </w:p>
        </w:tc>
      </w:tr>
      <w:tr w:rsidR="00767530" w:rsidRPr="00E340F8" w14:paraId="0957F90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DE54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4F1A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6453|BASI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AD4C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LLLALAFTFLSGQGACAAAGFLKAPMSQEQWAGGSVVLHCEAVGSPMPEIQWWFEGNEPNDSCSQLWDGARLDRVHIHATYRQHAASTLSVDGLAAEDTGTYECRASSDPDRNHLTRPPRVKWVRAQASVVVLEPGTIVTSVQEVDSKTQLTCFLNSSGIDIVGHRWMRGGKVLQEDTLPDLQMKYTVDADDRSGEYSCIFLPEPVGRGNINVEGPPRIKVGKKSEHASEGEFVKLICKSEASHPPVDEWVWFKTSDTGDQTISNGTEANSKYVIISTPELSELIISDLDMNVDPGTYVCNATNSQGSARETISLRVRSRLAALWPFLGIVAEVLVLVTIIFIYEKRRKPDQTLDEDDPGAAPLKGSGSHLNDKDKNVRQRNAT</w:t>
            </w:r>
          </w:p>
        </w:tc>
      </w:tr>
      <w:tr w:rsidR="00767530" w:rsidRPr="00E340F8" w14:paraId="6301159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F89E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E7D6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3767|BCAR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104A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YLVSVGAGPARRAGGLEDVSWGPRVSRRPQSYRAARHVNESLPRSAFRVPAAHGASVTPSAALGSGLPETQPEAVCRGTEKPRFAEGCKPAASRDKNVLAKALYDNVAESPDELSFRKGDIMTVLERDTQGLDGWWLCSLHGRQGIVPGNRLKILVGMYDKKPAAPGPGPPATPPQPQPSLPQGVHTPVPPASQYSPMLPTAYQPQPDNVYLVPTPSKTQQGLYQAPGPNPQFQSPPAKQTSTFSKQTPHHSFPSPATDLYQVPPGPGSPAQDIYQVPPSAGTGHDIYQVPPSLDTRSWEGTKPPAKVVVPTRVGQGYVYEASQAEQDEYDTPRHLLAPGSQDIYDVPPVRGLLPNQYGQEVYDTPPMAVKGPNGRDPLLDVYDVPPSVEKGLPPSNHHSVYDVPPSVSKDVPDGPLLREETYDVPPAFAKPKPFDPTRHPLILAAPPPDSPPAEDVYDVPPPAPDLYDVPPGLRRPGPGTLYDVPRERVLPPEVADGSVIDDGVYAVPPPAEREAPTDGKRLSASSTGSTRSSQSASSLEVVVPGREPLELEVAVETLARLQQGVSTTVAHLLDLVGSASGPGGWRSTSEPQEPPVQDLKAAVAAVHGAVHELLEFARSAVSSATHTSDRTLHAKLSRQLQKMEDVYQTLVVHGQVLDSGRGGPGFTLDDLDRLVACSRAVPEDAKQLASFLHGNASLLFRRTKAPGPGPEGSSSLHLNPTDKASSIQSRPLPSPPKFTSQDSPDGQYENSEGGWMEDYDYVHLQGKEEFEKTQKELLEKGNIVRQGKGQLELQQLKQFERLEQEVSRPIDHDLANWTPAQPLVPGRTGGLGPSDRQLLLFYLEQCEANLTTLTDAVDAFFTAVATNQPPKIFVAHSKFVILSAHKLVFIGDTLSRQAKAADVRSKVTHYSNLLCDLLRGIVATTKAAALQYPSPSAAQDMVDRVKELGHSTQQFRRVLGQLAAA</w:t>
            </w:r>
          </w:p>
        </w:tc>
      </w:tr>
      <w:tr w:rsidR="00767530" w:rsidRPr="00E340F8" w14:paraId="0EEA8B99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A72D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9154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995|BXE_CLOB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5F5F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TINSFNYNDPVNNRTILYIKPGGCQQFYKSFNIMKNIWIIPERNVIGTIPQDFLPPTSLKNGDSSYYDPNYLQSDQEKDKFLKIVTKIFNRINDNLSGRILLEELSKANPYLGNDNTPDGDFIINDASAVPIQFSNGSQSILLPNVIIMGAEPDLFETNSSNISLRNNYMPSNHGFGSIAIVTFSPEYSFRFKDNSMNEFIQDPALTLMHELIHSLHGLYGAKGITTKYTITQKQNPLITNIRGTNIEEFLTFGGTDLNIITSAQSNDIYTNLLADYKKIASKLSKVQVSNPLLNPYKDVFEAKYGLDKDASGIYSVNINKFNDIFKKLYSFTEFDLATKFQVKCRQTYIGQYKYFKLSNLLNDSIYNISEGYNINNLKVNFRGQNANLNPRIITPITGRGLVKKIIRFCKNIVSVKGIRKSICIEINNGELFFVASENSYNDDNINTPKEIDDTVTSNNNYENDLDQVILNFNSESAPGLSDEKLNLTIQNDAYIPKYDSNGTSDIEQHDVNELNVFFYLDAQKVPEGENNVNLTSSIDTALLEQPKIYTFFSSEFINNVNKPVQAALFVGWIQQVLVDFTTEANQKSTVDKIADISIVVPYIGLALNIGNEAQKGNFKDALELLGAGILLEFEPELLIPTILVFTIKSFLGSSDNKNKVIKAINNALKERDEKWKEVYSFIVSNWMTKINTQFNKRKEQMYQALQNQVNALKAIIESKYNSYTLEEKNELTNKYDIEQIENELNQKVSIAMNNIDRFLTESSISYLMKLINEVKINKLREYDENVKTYLLDYIIKHGSILGESQQELNSMVIDTLNNSIPFKLSSYTDDKILISYFNKFFKRIKSSSVLNMRYKNDKYVDTSGYDSNININGDVYKYPTNKNQFGIYNDKLSEVNISQNDYIIYDNKYKNFSISFWVRIPNYDNKIVNVNNEYTIINCMRDNNSGWKVSLNHNEIIWTLQDNSGINQKLAFNYGNANGISDYINKWIFVTITNDRLGDSKLYINGNLIDKKSILNLGNIHVSDNILFKIVNCSYTRYIGIRYFNIFDKELDETEIQTLYNNEPNANILKDFWGNYLLYDKEYYLLNVLKPNNFINRRTDSTLSINNIRSTILLANRLYSGIKVKIQRVNNSSTNDNLVRKNDQVYINFVASKTHLLPLYADTATTNKEKTIKISSSGNRFNQVVVMNSVGNCTMNFKNNNGNNIGLLGFKADTVVASTWYYTHMRDNTNSNGFFWNFISEEHGWQEK</w:t>
            </w:r>
          </w:p>
        </w:tc>
      </w:tr>
      <w:tr w:rsidR="00767530" w:rsidRPr="00E340F8" w14:paraId="1F099CC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FA1D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4815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H1B3|BIP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7351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FIKENTAKMTRNKAIACLVFLTVLDFLMNIGAALMSSLAIEGEEQKLGTVIGIDLGTTYSCVGVYHNKHVEIIANDQGNRITPSWVAFTDTERLIGEAAKNQAAKNPERTIFDPKRLIGRKFDDPDVQRDIKFLPYKVVNKDGKPYIQVKVKGEEKLFSPEEISAMILTKMKETAEAFLGKKIKDAVITVPAYFNDAQRQATKDAGAIAGLNVVRIINEPTGAAIAYGLDKKGGESNILVYDLGGGTFDVSILTIDNGVFEVLSTSGDTHLGGEDFDHRVMDYFIKLVKKKYNKDISKDHKALGKLRRECELAKRSLSNQHQVRVEIESLFDGVDFSEPLTRARFEELNMDLFKKTMEPVKKALKDAGLKKSDIDEIVLVGGSTRIPKVQQMLKDFFDGKEPSKGTNPDEAVAYGAAVQGGVLSGEGGEETQNILLLDVAPLSLGIETVGGVMTNIIPRNTVIPTKKSQVFTTYQDQQTTVTINVYEGERSMTKDNRELGKFDLTGILPAPRGVPQIEVTFEVDANGILQVKAEDKVAKTSQSITITNDKGRLTEEEIEEMIREAEEFAEEDKIMKEKIDARNKLETYVYNMKSTVADKEKLAKKISDEDKEKMEGVLKEALEWLEENVNAEKEDYDEKLKEVELVCDPVIKSVYEKTEGENEDDDGDDHDEL</w:t>
            </w:r>
          </w:p>
        </w:tc>
      </w:tr>
      <w:tr w:rsidR="00767530" w:rsidRPr="00E340F8" w14:paraId="5B011B8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D112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B061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506|BYR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877E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KRRRNPKGLVLNPNASVKSSDNDHKEELINNQKSFESNVEAFMEQCAHMNRRPAWISDLDNSSLEVVRHLGEGNGGAVSLVKHRNIFMARKTVYVGSDSKLQKQILRELGVLHHCRSPYIVGFYGAFQYKNNISLCMEYMDCGSLDAILREGGPIPLDILGKIINSMVKGLIYLYNVLHIIHRDLKPSNVVVNSRGEIKLCDFGVSGELVNSVAQTFVGTSTYMSPERIRGGKYTVKSDIWSLGISIIELATQELPWSFSNIDDSIGILDLLHCIVQEEPPRLPSSFPEDLRLFVDACLHKDPTLRASPQQLCAMPYFQQALMINVDLASWASNFRSS</w:t>
            </w:r>
          </w:p>
        </w:tc>
      </w:tr>
      <w:tr w:rsidR="00767530" w:rsidRPr="00E340F8" w14:paraId="5D34715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8A02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8732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6819|BACE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A042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ALRWLLLWVGSGMLPAQGTHLGIRLPLRSGLAGPPLGLRLPRETDEEPEEPGRRGSFVEMVDNLRGKSGQGYYVEMTVGSPPQTLNILVDTGSSNFAVGAAPHPFLHRYYQRQLSSTYRDLRKSVYVPYTQGKWEGELGTDLVSIPHGPNVTVRANIAAITESDKFFINGSNWEGILGLAYAEIARPDDSLEPFFDSLVKQTHIPNIFSLQLCGAGFPLNQTEALASVGGSMIIGGIDHSLYTGSLWYTPIRREWYYEVIIVRVEINGQDLKMDCKEYNYDKSIVDSGTTNLRLPKKVFEAAVKSIKAASSTEKFPDGFWLGEQLVCWQAGTTPWNIFPVISLYLMGEVTNQSFRITILPQQYLRPVEDVATSQDDCYKFAVSQSSTGTVMGAVIMEGFYVVFDRARKRIGFAVSACHVHDEFRTAAVEGPFVTADMEDCGYNIPQTDESTLMTIAYVMAAICALFMLPLCLMVCQWRCLRCLRHQHDDFADDISLLK</w:t>
            </w:r>
          </w:p>
        </w:tc>
      </w:tr>
      <w:tr w:rsidR="00767530" w:rsidRPr="00E340F8" w14:paraId="046EDBC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ECD8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2801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0F481|BIOD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C4A8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PVTATLIRHRLRHLRHRIRFKSTSVSPFHLPLNHPTYLIWSANTSLGKTLVSTGIAASFLLQQPSSSATKLLYLKPIQTGFPSDSDSRFVFSKLDSLSLRRQIPISISNSVLHSSLPAAKSLGLNVEVSESGMCSLNFRDEKTVTGAPELLCKTLYAWEAAISPHLAAERENATVEDSVVLQMIEKCLKEEMECGVKSEKSDLLCLVETAGGVASPGPSGTLQCDLYRPFRLPGILVGDGRLGGISGTIAAYESLKLRGYDIAAVVFEDHGLVNEVPLTSYLRNKVPVLVLPPVPKDPSDDLIEWFVESDGVFKALKETMVLANLERLERLNGMAKLAGEVFWWPFTQHKLVHQETVTVIDSRCGENFSIYKASDNSSLSQQFDACASWWTQGPDPTFQAELAREMGYTAARFGHVMFPENVYEPALKCAELLLDGVGKGWASRVYFSDNGSTAIEIALKMAFRKFCVDHNFCEATEEEKHIVVKVIALRGSYHGDTLGAMEAQAPSPYTGFLQQPWYTGRGLFLDPPTVFLSNGSWNISLPESFSEIAPEYGTFTSRDEIFDKSRDASTLARIYSAYLSKHLQEHSGVRQSAHVGALIIEPVIHGAGGMHMVDPLFQRVLVNECRNRKIPVIFDEVFTGFWRLGVETTTELLGCKPDIACFAKLLTGGMVPLAVTLATDAVFDSFSGDSKLKALLHGHSYSAHAMGCATAAKAIQWFKDPETNHNITSQGKTLRELWDEELVQQISSHSAVQRVVVIGTLFALELKADASNSGYASLYAKSLLIMLREDGIFTRPLGNVIYLMCGPCTSPEICRRLLTKLYKRLGEFNRT</w:t>
            </w:r>
          </w:p>
        </w:tc>
      </w:tr>
      <w:tr w:rsidR="00767530" w:rsidRPr="00E340F8" w14:paraId="223DB73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F317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D37C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2IZD3|BDLP_NOSP7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6CC1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NQVATDRFIQDLERVAQVRSEMSVCLNKLAETINKAELAGDSSSGKLSLERDIEDITIASKNLQQGVFRLLVLGDMKRGKSTFLNALIGENLLPSDVNPCTAVLTVLRYGPEKKVTIHFNDGKSPQQLDFQNFKYKYTIDPAEAKKLEQEKKQAFPDVDYAVVEYPLTLLQKGIEIVDSPGLNDTEARNELSLGYVNNCHAILFVMRASQPCTLGERRYLENYIKGRGLTVFFLVNAWDQVRESLIDPDDVEELQASENRLRQVFNANLAEYCTVEGQNIYDERVFELSSIQALRRRLKNPQADLDGTGFPKFMDSLNTFLTRERAIAELRQVRTLARLACNHTREAVARRIPLLEQDVNELKKRIDSVEPEFNKLTGIRDEFQKEIINTRDTQARTISESFRSYVLNLGNTFENDFLRYQPELNLFDFLSSGKREAFNAALQKAFEQYITDKSAAWTLTAEKDINAAFKELSRSASQYGASYNQITDQITEKLTGKDVKVHTTTTAEEDNSPGWAKWAMGLLSLSKGNLAGFALAGAGFDWKNILLNYFTVIGIGGIITAVTGILLGPIGFALLGLGVGFLQADQARRELVKTAKKELVKHLPQV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AHEQSQVVYNAVKECFDSYEREVSKRINDDIVSRKSELDNLVKQKQTREINRESEFNRLKNLQEDVIAQLQKIEAAYSNLLAYYS</w:t>
            </w:r>
          </w:p>
        </w:tc>
      </w:tr>
      <w:tr w:rsidR="00767530" w:rsidRPr="00E340F8" w14:paraId="78511278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A9CD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2AA9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8F21|BRD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B0DE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PSRQTAIIVNPPPPEYINTKKNGRLTNQLQYLQKVVLKDLWKHSFSWPFQRPVDAVKLQLPDYYTIIKNPMDLNTIKKRLENKYYAKASECIEDFNTMFSNCYLYNKPGDDIVLMAQALEKLFMQKLSQMPQEEQVVGVKERIKKGTQQNIAVSSAKEKSSPSATEKVFKQQEIPSVFPKTSISPLNVVQGASVNSSSQTAAQVTKGVKRKADTTTPATSAVKASSEFSPTFTEKSVALPPIKENMPKNVLPDSQQQYNVVKTVKVTEQLRHCSEILKEMLAKKHFSYAWPFYNPVDVNALGLHNYYDVVKNPMDLGTIKEKMDNQEYKDAYKFAADVRLMFMNCYKYNPPDHEVVTMARMLQDVFETHFSKIPIEPVESMPLCYIKTDITETTGRENTNEASSEGNSSDDSEDERVKRLAKLQEQLKAVHQQLQVLSQVPFRKLNKKKEKSKKEKKKEKVNNSNENPRKMCEQMRLKEKSKRNQPKKRKQQFIGLKSEDEDNAKPMNYDEKRQLSLNINKLPGDKLGRVVHIIQSREPSLSNSNPDEIEIDFETLKASTLRELEKYVSACLRKRPLKPPAKKIMMSKEELHSQKKQELEKRLLDVNNQLNSRKRQTKSDKTQPSKAVENVSRLSESSSSSSSSSESESSSSDLSSSDSSDSESEMFPKFTEVKPNDSPSKENVKKMKNECIPPEGRTGVTQIGYCVQDTTSANTTLVHQTTPSHVMPPNHHQLAFNYQELEHLQTVKNISPLQILPPSGDSEQLSNGITVMHPSGDSDTTMLESECQAPVQKDIKIKNADSWKSLGKPVKPSGVMKSSDELFNQFRKAAIEKEVKARTQELIRKHLEQNTKELKASQENQRDLGNGLTVESFSNKIQNKCSGEEQKEHQQSSEAQDKSKLWLLKDRDLARQKEQERRRREAMVGTIDMTLQSDIMTMFENNFD</w:t>
            </w:r>
          </w:p>
        </w:tc>
      </w:tr>
      <w:tr w:rsidR="00767530" w:rsidRPr="00E340F8" w14:paraId="4F36990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3E8B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888A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DJ3|BAKOR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2EB7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PSGKGSWTPEAPGFGPRALARDLVDSVDDAEGLYVAVERCPLCNTTRRRLTCAKCVQSGDFVYFDGRDRERFIDKKERLSQLKNKQEEFQKEVLKAMEGKRLTDQLRWKIMSCKMRIEQLKQTICKGNEEMKKNSEGLLKNKEKNQKLYSRAQRHQEKKEKIQRHNRKLGDLVEKKTIDLKSHYERLARLRRSHILELTSIIFPIDEVKTSGRDPADVSSETDSAMTSSMVSKLAEARRTTYLSGRWVCDDHNGDTSISITGPWISLPNNGDYSAYYNWVEEKKTTQGPDMEHNNPAYTISAALGYATQLVNIVSHILDINLPKKLCNSEFCGENLSKQKLTRAVRKLNANILYLCSSQHVNLDQLQPLHTLRNLMHLVSPRSEHLGRSGPFEVRADLEESMEFVDPGVAGESDASGDERVSDEETDLGTDWENLPSPRFCDIPSQPVEVSQSQSTQVSPPIASSSAGGMISSAAASVTSWFKAYTGHR</w:t>
            </w:r>
          </w:p>
        </w:tc>
      </w:tr>
      <w:tr w:rsidR="00767530" w:rsidRPr="00E340F8" w14:paraId="4953B1C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98C3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82CE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817|B2C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30A5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SNRELVVDFLSYKLSQKGYSWSQFSDVEENRTEAPEGTESEMETPSAINGNPSWHLADSPAVNGATGHSSSLDAREVIPMAAVKQALREAGDEFELRYRRAFSDLTSQLHITPGTAYQSFEQVVNELFRDGVNWGRIVAFFSFGGALCVESVDKEMQVLVSRIAAWMATYLNDHLEPWIQENGGWDTFVELYGNNAAAESRKGQERFNRWFLTGMTVAGVVLLGSLFSRK</w:t>
            </w:r>
          </w:p>
        </w:tc>
      </w:tr>
      <w:tr w:rsidR="00767530" w:rsidRPr="00E340F8" w14:paraId="1B6ECB7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D829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B2CB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222|B3GN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48D0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GRRRVKLLGILMMANVFIYLIVEVSKNSSQDKNGKGGVIIPKEKFWKPPSTPRAYWNREQEKLNRWYNPILNRVANQTGELATSPNTSHLSYCEPDSTVMTAVTDFNNLPDRFKDFLLYLRCRNYSLLIDQPKKCAKKPFLLLAIKSLIPHFARRQAIRESWGRETNVGNQTVVRVFLLGKTPPEDNHPDLSDMLKFESDKHQDILMWNYRDTFFNLSLKEVLFLRWVSTSCPDAEFVFKGDDDVFVNTHHILNYLNSLSKSKAKDLFIGDVIHNAGPHRDKKLKYYIPEVFYTGVYPPYAGGGGFLYSGPLALRLYSATSRVHLYPIDDVYTGMCLQKLGLVPEKHKGFRTFDIEEKNKKNICSYIDLMLVHSRKPQEMIDIWSQLQSPNLKC</w:t>
            </w:r>
          </w:p>
        </w:tc>
      </w:tr>
      <w:tr w:rsidR="00767530" w:rsidRPr="00E340F8" w14:paraId="0249C04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7F7C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D272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611|B2MG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7C58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AAAVVLVTLVALLGLAQADLTPKVQVYSRFPASAGTKNVLNCFAAGFHPPKISITLMKDGVPMEGAQYSDMSFNDDWTFQRLVHADFTPSSGSTYACKVEHETLKEPQVYKWDPEF</w:t>
            </w:r>
          </w:p>
        </w:tc>
      </w:tr>
      <w:tr w:rsidR="00767530" w:rsidRPr="00E340F8" w14:paraId="7F3C90A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619B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8E39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147|BAD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4B49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PKQPSLAPAHALGLRKSDPGIRSLGSDAGGRRWRPAAQSMFQIPEFEPSEQEDASTTDRGLGPSLTEDQPGPYLAPGLLGSIVQQQPGQAANNSHHGGAGTMETRSRHSSYPAGTEEDEGMEEELSPFRGRSRSAPPNLWAAQRYGRELRRMSDEFEGSFKGLPRPKSAGTATQMRQSASWTRIIQSWWDRNLGKGGSTPSQ</w:t>
            </w:r>
          </w:p>
        </w:tc>
      </w:tr>
      <w:tr w:rsidR="00767530" w:rsidRPr="00E340F8" w14:paraId="5F3C1B7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86B9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91D0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WN8|B4GT3_CRIG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E744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RLLERPCTLALLVGSQLAVMMYLSLGGFRSLSALFGRDQGPTFDYSHPRDVYSNLSHLPGAPVAAGASPAEALPFCPERSPFLVGPVSVSFSPVPSLAEIVERNPRVEPGGRYRPAGCEARSRTAIIVPHRAREHHLRLLLYHLHPFLQRQQLAYGIYVIHQAGNGMFNRAKLLNVGVREALRDEEWDCLFLHDVDLLPENDHNLYVCDPRGPRHVAVAMNKFGYSLPYPQYFGGVSALTPDQYLKMNGFPNEYWGWGGEDDDIATRVRLAGMKISRPPTSVGHYKMVKHRGDKGNEENPHRFDLLVRTQNSWTQDGMNSLTYQLLAKELGPLYTNITADIGTDPRGPRAPSGPRYPPGSSQAFRQEMLQRRPPARPGPLPTANHTAPHGSH</w:t>
            </w:r>
          </w:p>
        </w:tc>
      </w:tr>
      <w:tr w:rsidR="00767530" w:rsidRPr="00E340F8" w14:paraId="292C818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F7C3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01F9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419|B4GT6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C6C2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LKRMMRVSNRSLIAFIFFFSLSTSCLYFIYVAPGIANTYLFMVQARGIMLRENVKTIGHMIRLYTNKNTTLNGTDYPEGNNTSDYLVQTTTYLPQNFTYSPHLPCPEKLPYMRGFLSVNVSEISFDEVHQLFSKDSEIEPGGHWRPQDCKPRWKVAVLIPFRNRHEHLPIFFLHLIPMLQKQRLEFAFYVIEQTGTQPFNRAMLFNVGFKEAMKDRAWDCVIFHDVDHLPENDRNYYGCGEMPRHFAAKLDKYMYILPYKEFFGGVSGLTVEQFRKINGFPNAFWGWGGEDDDLWNRVHYSGYNVTRPEGDLGKYTSIPHHHRGEVQFLGRYKLLRYSKERQFIDGLNNLLYTPKILVDRLYTNISVNLMPELAPVEDY</w:t>
            </w:r>
          </w:p>
        </w:tc>
      </w:tr>
      <w:tr w:rsidR="00767530" w:rsidRPr="00E340F8" w14:paraId="26E2511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70E0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6034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RX9|BAH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D1F6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FCKKYEEYMQGQKEKKNLPGVGFKKLKKILKRCRRNHVPSRISFTDAINHNCSRECPVCDGTFFPELLKEMEDVVGWFNEHAQKLLELHLASGFTKCLTWLRGNSRKKDHHGLIQEGKDLVNYALINAVAIRKILKKYDKIHESRQGQAFKTQVQKMRIEILQSPWLCELMAFHINLKESKKESGATITSPPPPVHALFDGCALTFDDGKPLLSCELSDSVKVDI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DLTCSICLDTVFDPISLTCGHIYCYMCACSAASVNVVDGLKTAEATEKCPLCREDGVYKGAVHLDELNILLKRSCRDYWEERRKTERAERLQQAKEYWDYQCRSFTGI</w:t>
            </w:r>
          </w:p>
        </w:tc>
      </w:tr>
      <w:tr w:rsidR="00767530" w:rsidRPr="00E340F8" w14:paraId="4C7DEE8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4EDC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772D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715|CC18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1E53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FSHFSQPPYRDLWEPPRPGGERESTQRLGGQRSGADSTACSRAGTPGAESEAGACWLHPHCSFTPRPRRRGCSDSLRGSRSLSDVARRPLERSRKHRPRSRRLEDAWGETGTKPRPAWQPQTQLPPQRPQPCPHYPLAQGDSPPPCPGGAGTPLSGTFRVEKAQGGDQWAVPLGRHLGRWSPSSVPSERSSVPSQKFKRHSACVCAQKRDSSDQVESLASRDSQPLASSKEMRSPHTQVLKSKLEEVVVSSQDQQIVALVLTRLKKAQRIRELQQQAAKAWEELKRSDQKVQMTLERERRLLLRQSQEQWQEKEQRKTLQSPEQRGLRRDSQRKNVPPGESRWKEQPEDQESPRQEKLEKARAQAEHRKQCQVRRLREQEKMLRNLREQHSLQLQRRLVEACRKRHLHAVEGQKKVQDTNLSSLINYQARKVLMDCQAKAEELLRQLSLEQSFQRSQEIHQGLRKERQRELREKAQKEEEQLQQARWRAGESEEQRKMRKRILVELADEKIRQARSHVHKTTRDKVQHLRELNHLREKNHHILKLKAEKEEKCHIEGIKEAIKKKEQRVQHISQGKDPNFQEFQKLPQASRREERAPPNSSLDQMVLEAQLRACQQNRGY</w:t>
            </w:r>
          </w:p>
        </w:tc>
      </w:tr>
      <w:tr w:rsidR="00767530" w:rsidRPr="00E340F8" w14:paraId="25B8184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350F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980D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L15|BAG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4157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MGNQHPSISRLQEIQKEVKSVEQQVIGFSGLSDDKNYKKLERILTKQLFEIDSVDTEGKGDIQQARKRAAQETERLLKELEQNANHPHRIEIQNIFEEAQSLVREKIVPFYNGGNCVTDEFEEGIQDIILRLTHVKTGGKISLRKARYHTLTKICAVQEIIEDCMKKQPSLPLSEDAHPSVAKINFVMCEVNKARGVLIALLMGVNNNETCRHLSCVLSGLIADLDALDVCGRTEIRNYRREVVEDINKLLKYLDLEEEADTTKAFDLRQNHSILKIEKVLKRMREIKNELLQAQNPSELYLSSKTELQGLIGQLDEVSLEKNPCIREARRRAVIEVQTLITYIDLKEALEKRKLFACEEHPSHKAVWNVLGNLSEIQGEVLSFDGNRTDKNYIRLEELLTKQLLALDAVDPQGEEKCKAARKQAVRLAQNILSYLDLKSDEWEY</w:t>
            </w:r>
          </w:p>
        </w:tc>
      </w:tr>
      <w:tr w:rsidR="00767530" w:rsidRPr="00E340F8" w14:paraId="1F4DE31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892C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724F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RTU4|BHA0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7089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GAPGLGLTARKGAEDSAEDLGGPCPEPGGDSGVLGANGASCSRGEAEEPAGRRRARPVRSKARRMAANVRERKRILDYNEAFNALRRALRHDLGGKRLSKIATLRRAIHRIAALSLVLRASPAPRGPCGHLECHGPAARGDTGDTGASPPPPAGPSLARPDAARPSVPSAPRCASCPPHAPLARPSAVAEGPGLAQASGGSWRRCPGASSAGPPPWPRGYLRSAPGMGHPRS</w:t>
            </w:r>
          </w:p>
        </w:tc>
      </w:tr>
      <w:tr w:rsidR="00767530" w:rsidRPr="00E340F8" w14:paraId="6D2D93A0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0CF1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92B1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KL3|C8A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A021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DDDNGDGTSLFDVFSASPLKNNDEGSLDIYAGLDSAVSDSASKSCVPSRNCLDLYEEILTEEGTAKEATYNDLQVEYGKCQLQMKELMKKFKEIQTQNFSLINENQSLKKNISALIKTARVEINRKDEEISNLHQRLSEFPHFRNNHKTARTFDTVKTKDLKSRSPHLDDCSKTDHRAKSDVSKDVHHSTSLPNLEKEGKPHSDKRSTSHLPTSVEKHCTNGVWSRSHYQVGEGSSNEDSRRGRKDIRHSQFNRGTERVRKDLSTGCGDGEPRILEASQRLQGHPEKYGKGEPKTESKSSKFKSNSDSDYKGERINSSWEKETPGERSHSRVDSQSDKKLERQSERSQNINRKEVKSQDKEERKVDQKPKSVVKDQDHWRRSERASLPHSKNEITFSHNSSKYHLEERRGWEDCKRDKSVNSHSFQDGRCPSSLSNSRTHKNIDSKEVDAMHQWENTPLKAERHRTEDKRKREQESKEENRHIRNEKRVPTEHLQKTNKETKKTTTDLKKQNEPKTDKGEVLDNGVSEGADNKELAMKAESGPNETKNKDLKLSFMKKLNLTLSPAKKQPVSQDNQHKITDIPKSSGVCDSESSMQVKTVAYVPSISEHILGEAAVSEHTMGETKSTLLEPKVALLAVTEPRIGISETNKEDENSLLVRSVDNTMHCEEPICGTETSFPSPMEIQQTESLFPSTGMKQTINNGRAAAPVVMDVLQTDVSQNFGLELDTKRNDNSDYCGISEGMEMKVALSTTVSETTESILQPSIEEADILPIMLSEDNNPKFEPSVIVTPLVESKSCHLEPCLPKETLDSSLQQTELMDHRMATGETNSVYHDDDNSVLSIDLNHLRPIPEAISPLNSPVRPVAKVLRNESPPQVPVYNNSHKDVFLPNSAHSTSKSQSDLNKENQKPIYKSDKCTEADTCKNSPLDELEEGEIRSDSETSKPQESFEKNSKRRVSADVRKSKTIPRRGKSTVCLDKDSRKTHVRIHQTNNKWNKRPDKSSRSSKTEKKDKVMSTSSLEKIVPIIAVPSSEQEIMHMLRMIRKHVRKNYMKFKAKFSLIQFHRIIESAILSFTSLIKHLNLHKISKSVTTLQKNLCDIIESKLKQVKKNGIVDRLFEQQLPDMKKKLWKFVDDQLDYLFAKLKKILVCDSKSFGRDSDEGKLEKTSKQNAQYSNSQKRSVDNSNRELLKEKLSKSEDPVHYKSLVGCKKSEENYQDQNNSSINTVKHDIKKNFNICFDNIKNSQSEERSLEVHCPSTPKSEKNEGSSIEDAQTSQHATLKPERSFEILTEQQASSLTFNLVSDAQMGEIFKSLLQGSDLLDSSVNCTEKSEWELKTPEKQLLETLKCESIPACTTEELVSGVASPCPKMISDDNWSLLSSEKGPSLSSGLSLPVHPDVLDESCMFEVSTNLPLSKDNVCSVEKSKPCVSSILLEDLAVSLTVPSPLKSDGHLSFLKPDMSSSSTPEEVISAHFSEDALLEEEDASEQDIHLALESDNSSSKSSCSSSWTSRSVAPGFQYHPNLPMHAVIMEKSNDHFIVKIRRATPSTSSGLKQSMMPDELLTSLPRHGKEADEGPEKEYISCQNTVFKSVEELENSNKNVDGSKSTHEEQSSMIQTQVPDIYEFLKDASDKMGHSDEVADECFKLHQVWETKVPESIEELPSMEEISHSVGEHLPNTYVDLTKDPVTETKNLGEFIEVTVLHIDQLGCSGGNLNQSAQILDNSLQADTVGAFIDLTQDASSEAKSEGNHPALAVEDLGCGVIQVDEDNCKEEKAQVANRPLKCIVEETYIDLTTESPSSCEVKKDELKSEPGSNCDNSELPGTLHNSHKKRRNISDLNHPHKKQRKETDLTNKEKTKKPTQDSCENTEAHQKKASKKKAPPVTKDPSSLKATPGIKDSSAALATSTSLSAKNVIKKKGEIIILWTRNDDREILLECQKRGPSFKTFAYLAAKLDKNPNQVSERFQQLMKLFEKSKCR</w:t>
            </w:r>
          </w:p>
        </w:tc>
      </w:tr>
      <w:tr w:rsidR="00767530" w:rsidRPr="00E340F8" w14:paraId="325D532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8558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8F35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711|CAPP1_MAIZ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FC91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TKAPGPGEKHHSIDAQLRQLVPGKVSEDDKLIEYDALLVDRFLNILQDLHGPSLREFVQECYEVSADYEGKGDTTKLGELGAKLTGLAPADAILVASSILHMLNLANLAEEVQIAHRRRNSKLKKGGFADEGSATTESDIEETLKRLVSEVGKSPEEVFEALKNQTVDLVFTAHPTQSARRSLLQKNARIRNCLTQLNAKDITDDDKQELDEALQREIQAAFRTDEIRRAQPTPQAEMRYGMSYIHETVWKGVPKFLRRVDTALKNIGINERLPYNVSLIRFSSWMGGDRDGNPRVTPEVTRDVCLLARMMAANLYIDQIEELMFELSMWRCNDELRVRAEELHSSSGSKVTKYYIEFWKQIPPNEPYRVILGHVRDKLYNTRERARHLLASGVSEISAESSFTSIEEFLEPLELCYKSLCDCGDKAIADGSLLDLLRQVFTFGLSLVKLDIRQESERHTDVIDAITTHLGIGSYREWPEDKRQEWLLSELRGKRPLLPPDLPQTDEIADVIGAFHVLAELPPDSFGPYIISMATAPSDVLAVELLQRECGVRQPLPVVPLFERLADLQSAPASVERLFSVDWYMDRIKGKQQVMVGYSDSGK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DAGRLSAAWQLYRAQEEMAQVAKRYGVKLTLFHGRGGTVGRGGGPTHLAILSQPPDTINGSIRVTVQGEVIEFCFGEEHLCFQTLQRFTAATLEHGMHPPVSPKPEWRKLMDEMAVVATEEYRSVVVKEARFVEYFRSATPETEYGRMNIGSRPAKRRPGGGITTLRAIPWIFSWTQTRFHLPVWLGVGAAFKFAIDKDVRNFQVLKEMYNEWPFFRVTLDLLEMVFAKGDPGIAGLYDELLVAEELKPFGKQLRDKYVETQQLLLQIAGHKDILEGDPFLKQGLVLRNPYITTLNVFQAYTLKRIRDPNFKVTPQPPLSKEFADENKPAGLVKLNPASEYPPGLEDTLILTMKGIAAGMQNTG</w:t>
            </w:r>
          </w:p>
        </w:tc>
      </w:tr>
      <w:tr w:rsidR="00767530" w:rsidRPr="00E340F8" w14:paraId="00A8C1B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4B4E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0E02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402|CALX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8399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QRQLFSVFLLLLAFVSFQKLCYCDDQTVLYESFDEPFDGRWIVSKNSDYEGVWKHAKSEGHEDYGLLVSEKARKYGIVKELDEPLNLKEGTVVLQYEVRFQEGLECGGAYLKYLRPQEAGWTPQGFDSESPYSIMFGPDKCGGTNKVHFILKHKNPKSGEYVEHHLKFPPSVPYDKLSHVYTAILKPDNEVRILVDGEEKKKANLLSGEDFEPALIPAKTIPDPEDKKPEDWDERAKIPDPNAVKPEDWDEDAPMEIEDEEAEKPEGWLDDEPEEVDDPEATKPEDWDDEEDGMWEAPKIDNPKCEAAPGCGEWKRPMKRNPAYKGKWSSPLIDNPAYKGIWKPRDIPNPDYFELDRPDYEPIAAIGIEIWTMQDGILFDNILIAKDEKVAETYRQTTWKPKFDVEKEKQKAEEEAAGSADGLKSYQKVVFDLLNKVADLSFLSAYKSKITELIEKAEQQPNLTIGVLVAIVVVFFSLFLKLIFGGKKAAAPVEKKKPEVAESSKSGDEAEKKEETAAPRKRQPRRDN</w:t>
            </w:r>
          </w:p>
        </w:tc>
      </w:tr>
      <w:tr w:rsidR="00767530" w:rsidRPr="00E340F8" w14:paraId="07E3F50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1CC9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6D52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657|CAD1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EF85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DANKVKFFFGKNCTGESFEYNKGETVRFNNGDKWNDKFMSCLVGSNVRCNIWEHNEIDTPTPGKFQELAQGSTNNDLTSINGLSKFQVLPGAFQWAVDVKIVNKVNSTAGSYEMTITPYQVDKVACKDGDDFVQLPIPKLTPPDSEIVSHLTVRQTHTPYDYVVNGSVYFKYSPTTGQVTVIKKDETFPKNMTVTQDDNTSFIFNLNSEK</w:t>
            </w:r>
          </w:p>
        </w:tc>
      </w:tr>
      <w:tr w:rsidR="00767530" w:rsidRPr="00E340F8" w14:paraId="7148F0D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3BCF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A1D4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432|CCG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70B1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TKMLKVRVTLFCILAGIVLAMTAVVTDHWAVLSPHMEHHNTTCEAAHFGLWRICTKRIPMDDSKTCGPITLPGEKNCSYFRHFNPGESSEIFEFTTQKEYSISAAAIAIFSLGFIILGSLCVLLSLGKKRDYLLRPASMFYAFAGLCILVSVEVMRQSVKRMIDSEDTVWIEYYYSWSFACACAAFILLFLGGLALLLFSLPRMPRNPWESCMDAEPEH</w:t>
            </w:r>
          </w:p>
        </w:tc>
      </w:tr>
      <w:tr w:rsidR="00767530" w:rsidRPr="00E340F8" w14:paraId="164DB67C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4C79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EB12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445|CAC1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2570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FGDEMPGRYGAGGGGSGPAAGVVVGAAGGRGAGGSRQGGQPGAQRMYKQSMAQRARTMALYNPIPVRQNCLTVNRSLFLFSEDNVVRKYAKKITEWPPFEYMILATIIANCIVLALEQHLPDDDKTPMSERLDDTEPYFIGIFCFEAGIKIVALGFAFHKGSYLRNGWNVMDFVVVLTGILATVGTEFDLRTLRAVRVLRPLKLVSGIPSLQVVLKSIMKAMIPLLQIGLLLFFAILIFAIIGLEFYMGKFHTTCFEEGTDDIQGESPAPCGTEEPARTCPNGTKCQPYWEGPNNGITQFDNILFAVLTVFQCITMEGWTDLLYNSNDASGNTWNWLYFIPLIIIGSFFMLNLVLGVLSGEFAKERERVENRRAFLKLRRQQQIERELNGYMEWISKAEEVILAEDETDVEQRHPFDGALRRATLKKSKTDLLNPEEAEDQLADIASVGSPFARASIKSAKLENSTFFHKKERRMRFYIRRMVKTQAFYWTVLSLVALNTLCVAIVHYNQPEWLSDFLYYAEFIFLGLFMSEMFIKMYGLGTRPYFHSSFNCFDCGVIIGSIFEVIWAVIKPGTSFGISVLRALRLLRIFKVTKYWASLRNLVVSLLNSMKSIISLLFLLFLFIVVFALLGMQLFGGQFNFDEGTPPTNFDTFPAAIMTVFQILTGEDWNEVMYDGIKSQGGVQGGMVFSIYFIVLTLFGNYTLLNVFLAIAVDNLANAQELTKDEQEEEEAANQKLALQKAKEVAEVSPLSAANMSIAVKEQQKNQKPTKSVWEQRTSEMRKQNLLASREALYGDAAERWPTPYARPLRPDVKTHLDRPLVVDPQENRNNNTNKSRAPEALRPTARPRESARDPDARRAWPGSPERAPGREGPYGRESEPQQREHAPPREHAPWDADTERAKAGDAPRRHTHRPVAEGEPRRHRARRRPGDEPDDRPERRPRPRDATRPARAADGEGDDGERKRRHRHGPPAHDDRERRHRRRKENQGSGVPVSGPNLSTTRPIQQDLGRQDLPLAEDLDNMKNNKLATGEPASPHDSLGHSGLPPSPAKIGNSTNPGPALATNPQNAASRRTPNNPGNPSNPGPPKTPENSLIVTNPSSTQPNSAKTARKPEHMAVEIPPACPPLNHTVVQVNKNANPDPLPKKEEEKKEEEEADPGEDGPKPMPPYSSMFILSTTNPLRRLCHYILNLRYFEMCILMVIAMSSIALAAEDPVQPNAPRNNVLRYFDYVFTGVFTFEMVIKMIDLGLVLHQGAYFRDLWNILDFIVVSGALVAFAFTGNSKGKDINTIKSLRVLRVLRPLKTIKRLPKLKAVFDCVVNSLKNVFNILIVYMLFMFIFAVVAVQLFKGKFFHCTDESKEFERDCRGKYLLYEKNEVKARDREWKKYEFHYDNVLWALLTLFTVSTGEGWPQVLKHSVDATFENQGPSPGYRMEMSIFYVVYFVVFPFFFVNIFVALIIITFQEQGDKMMEEYSLEKNERACIDFAISAKPLTRHMPQNKQSFQYRMWQFVVSPPFEYTIMAMIALNTIVLMMKFYGASVAYENALRVFNIVFTSLFSLECVLKVMAFGILNYFRDAWNIFDFVTVLGSITDILVTEFGNNFINLSFLRLFRAARLIKLLRQGYTIRILLWTFVQSFKALPYVCLLIAMLFFIYAIIGMQVFGNIGIDGEDEDSDEDEFQITEHNNFRTFFQALMLLFRSATGEAWHNIMLSCLSGKPCDKNSGILTADCGNEFAYFYFVSFIFLCSFLMLNLFVAVIMDNFEYLTRDSSILGPHHLDEYVRVWAEYDPAACGRIHYKDMYSLLRVISPPLGLGKKCPHRVACKRLLRMDLPVADDNTVHFNSTLMALIRTALDIKIAKGGADKQQMDAELRKEMMAIWPNLSQKTLDLLVTPHKSTDLTVGKIYAAMMIMEYYRQSKAKKLQAMREEQNRTPLMFQRMEPPSPTQEGGPSQNALPSTQLDPGGGLMAHEGGMKESPSWVTQRAQEMFQKTGTWSPERGPPIDMPNSQPNSQSVEMREMGTDGYSDSEHYLPMEGQTRAASMPRLPAENQRRRGRPRGNDLSTISDTSPMKRSASVLGPKARRLDDYSLERVPPEENQRYHQRRRDRGHRTSERSLGRYTDVDTGLGTDLSMTTQSGDLPSKDRDQDRGRPKDRKHRPHHHHHHHHHHPPAPDRDRYAQERPDTGRARAREQRWSRSPSEGREHTTHRQGSSSVSGSPAPSTSGTSTPRRGRRQLPQTPCTPRPLVSYSPAPRRPAARRMAGPAAPPGGSPRGCRRAPRWPAHAPEGPRPRGADYTEPDSPREPPGGAHDPAPRSPRTPRAAGCASPRHGRRLPNGYYAGHGAPRPRTARRGAHDAYSESEDDWC</w:t>
            </w:r>
          </w:p>
        </w:tc>
      </w:tr>
      <w:tr w:rsidR="00767530" w:rsidRPr="00E340F8" w14:paraId="2B9A3D4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5E6C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8169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9F0|CCD6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B8B8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PPAAFLAGRQNIGSEVEISTIEKQRKELQLLIGELKDRDKELNDMVAVHQQQLLSWEEDRQKVLTLEERCSKLEGELHKRTEIIRSLTKKVKALESNQMECQTALQKTQLQLQEMAQKATHSSLLSEDLEARNETLSNTLVELSAQVGQLQAREQALTTMIKLKDKDIIEAVNHIADCSGKFKMLEHALRDAKMAETCIVKEKQDYKQKLKALKIEVNKLKEDLNEKTTENNEQREEIIRLKQEKSCLHDELLFTVEREKRKDELLNIAKSKQERTNSELHNLRQIYVKQQSDLQFLNFNV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ENSQELIQMYDSKMEESKALDSSRDMCLSDLENNHPKVDIKREKNQKSLFKDQKFEAMLVQQNRSDKSSCDECKEKKQQIDTVFGEKSVITLSSIFTKDLVEKHNLPWSLGGKTQIEPENKITLCKIHTKSPKCHGTGVQNEGKQPSETPTLSDEKQWHDVSVYLGLTNCPSSKHPEKLDVECQDQMERSEISCCQKNEACLGESGMCDSKCCHPSNFIIEAPGHMSDVEWMSIFKPSKMQRIVRLKSGCTCSESICGTQHDSPASELIAIQDSHSLGSSKSALREDETESSSNKKNSPTSLLIYKDAPAFNEKASIVLPSQDDFSPTSKLQRLLAESRQMVTDLELSTLLPISHENLTGSATNKSEVPEESAQKNTFVSY</w:t>
            </w:r>
          </w:p>
        </w:tc>
      </w:tr>
      <w:tr w:rsidR="00767530" w:rsidRPr="00E340F8" w14:paraId="7376ADF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2C97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AD3B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758|CBR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C4F8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SRPVALVTGANKGIGFAITRDLCRKFSGDVVLAARDEERGQTAVQKLQAEGLSPRFHQLDIDNPQSIRALRDFLLKEYGGLDVLVNNAGIAFKVNDDTPFHIQAEVTMKTNFFGTRDVCKELLPLIKPQGRVVNVSSMVSLRALKNCRLELQQKFRSETITEEELVGLMNKFVEDTKKGVHAEEGWPNSAYGVTKIGVTVLSRILARKLNEQRRGDKILLNACCPGWVRTDMAGPKATKSPEEGAETPVYLALLPPDAEGPHGQFVQDKKVEPW</w:t>
            </w:r>
          </w:p>
        </w:tc>
      </w:tr>
      <w:tr w:rsidR="00767530" w:rsidRPr="00E340F8" w14:paraId="32794F4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FBB5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770C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185|CBX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189E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NKTTLQKMGKKQNGKSKKVEEAEPEEFVVEKVLDRRVVNGKVEYFLKWKGFTDADNTWEPEENLDCPELIEAFLNSQKAGKEKDGTKRKSLSDSESDDSKSKKKRDAADKPRGFARGLDPERIIGATDSSGELMFLMKWKDSDEADLVLAKEANMKCPQIVIAFYEERLTWHSCPEDEAQ</w:t>
            </w:r>
          </w:p>
        </w:tc>
      </w:tr>
      <w:tr w:rsidR="00767530" w:rsidRPr="00E340F8" w14:paraId="6532491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E27D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E91E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229|CCL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3AAE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STAALAVLLCTMALWNEVFSAPYGADTPTACCFSYGRQIPRKFIADYFETSSLCSQPGVIFLTKRNRQICADPKETWVQEYITELELNA</w:t>
            </w:r>
          </w:p>
        </w:tc>
      </w:tr>
      <w:tr w:rsidR="00767530" w:rsidRPr="00E340F8" w14:paraId="38F57C2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2A99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61BC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691|CAN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7BDD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TVISPTVAPRTGAEPRSPGPVPHPAQGKTTEAGGGHPSGIYSAIISRNFPIIGVKEKTFEQLRRKCLEKKVLYLDPEFPPDETSLFYSQKFPIQFVWKRPPEICENPRFIIGGANRTDICQGDLGDCWFLAAIACLTLNERLLFRVIPHDQSFTENYAGIFHFQFWRYGDWVDVVIDDCLPTYNNQLVFTKSNHRNEFWSALLEKAYAKLHGSYEALKGGNTTEAMEDFTGGVTEFFEIKDAPSDMYKIMRKAIERGSLMGCSIDDGTNMTYGTSPSGLNMGELIARMVRNMDNSLLRDSDLDPRGSDDRPSRTIVPVQYETRMACGLVKGHAYSVTGLEEALFKGEKVKLVRLRNPWGQVEWNGSWSDGWKDWSFVDKDEKARLQHQVTEDGEFWMSYDDFVYHFTKLEICNLTADALESDKLQTWTVSVNEGRWVRGCSAGGCRNFPDTFWTNPQYRLKLLEEDDDPEDSEVICSFLVALMQKNRRKDRKLGANLFTIGFAIYEVPKEMHGNKQHLQKDFFLYNASKARSKTYINMREVSQRFRLPPSEYVIVPSTYEPHQEGEFILRVFSEKRNLSEEAENTISVDRPVKKKKNKPIIFVSDRANSNKELGVDQEAEEGKDKAGPEKRGETPQPRPGHTDQESEEQQQFRNIFRQIAGDDMEICADELKNVLNTVVNKHKDLKTQGFTLESCRSMIALMDTDGSGRLNLQEFHHLWKKIKAWQKIFKHYDTDHSGTINSYEMRNAVNDAGFHLNSQLYDIITMRYADKHMNIDFDSFICCFVRLEGMFRAFNAFDKDGDGIIKLNVLEWLQLTMYA</w:t>
            </w:r>
          </w:p>
        </w:tc>
      </w:tr>
      <w:tr w:rsidR="00767530" w:rsidRPr="00E340F8" w14:paraId="0FE0F02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A82F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35BA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1D0|CA1A_CO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36E4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NKRKNAAMLDMIAQHAIRGCCSDPRCRYRCR</w:t>
            </w:r>
          </w:p>
        </w:tc>
      </w:tr>
      <w:tr w:rsidR="00767530" w:rsidRPr="00E340F8" w14:paraId="594F9B0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6AF3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1D5F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AP53|CBK1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E8BA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FDQLTDEQKQQLYLQHLQQQQQLQQQQQQLQQQQHQLQQQQQSYHLQQQQAAYQQQNQAQLQQDDSYMDEDTSELINQPPVQLDHGSPIRQQPQMSAFMPSPRFAQSESFDNHLNVDPNNTERFTSMDSMNFQPPASTFTQLGNGSSTNLSEISSGQNSLLSNHSVNNLPTALTSDTSPPVQQHPQFQPQQQQQQQQPQQQQIFQQQQQQQQQQQQPQQSRAVVNQSVSTEAANSDMTGSNTKYVYFERKPNLLSKTTQDKAASIKLTLENYYTSSVSHAIERNQRRLELENKIANEDIGSSEERKNRQLQNLGKKESQFLRLKRTKLALEDFHTVKVIGKGAFGEVRLVQKKDTGKIYAMKTLLKSEMFNKDQLAHVKAERDVLAGSDSPWIVALYYSFQDSQYLYLIMEFLPGGDLMTMLIRWEVFTEDITRFYIAECVLAIEAIHKLGFIHRDIKPDNILIDNRGHVKLSDFGLSTGFHKTHDSNYYNKLLEKEPSNTHLQPNQLTSGRNSVMVDAIHLTMSNRQTMQTWRKSRRLMAYSTVGTPDYIAPEIFIHQGYGQECDWWSLGAIMFECLIGWPPFCSENPHDTYRKILNWQESFQIPEDVHLSPEAEDLIKRFLTSAENRIGRYGGAEEIKQHPFFRGVDWDSIRDVQAPFVPRLSSMTDTRHFPTDDLASVPDNPAMSKAMEQRELDAKNGGGRKNPKEDLPFIGYTYSRFDYLTRKNAL</w:t>
            </w:r>
          </w:p>
        </w:tc>
      </w:tr>
      <w:tr w:rsidR="00767530" w:rsidRPr="00E340F8" w14:paraId="63290C0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FB3D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6C74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9XMT3|CCLOP_LOTJ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C0A9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RGFSGLYRNSSEELFLKTVMESPIGMPVPSMEMLGFKNVSQGFRADSEELFKRWLTNGEGYNSSSIGFSSRLSKRISTELVNGSNQLQVGVASDGRNNDKPFIQNNLLANDVSGDFNFPIRDPVDRELQPSNLFLAKAWFLSDQRMTRSRSSELRRRYSEMQNGLATQGIESICMDPQHGAEATKQEVANFNGYNYLSMCELPSQKGSFMSPSNSCSSNFNTPQFGDMDKVSSCVSMLKGTLQRRRLSSQLEKEAAEDDLNGIFYPQEPLFQTGFDQGQENWSNQTPVNVQVDSIGEVKDHGVLQTLEGSTNPVVDGFANQINQIYVGTASGEPSQSESSNAAPVISSGLDTCEGPINSNQTLCESSWKQVGVSKSSENTQNRVKGFREQIMDNLKDDKKRKSLERYGSITSAVSDDKGDTTKKRRVERSRKMAEAKERNSTPSVPSDMQAVLKRCENLEKEVRSLKLNLSFMNRKDSEQTKQIEDLQKQNEELADEKERLLEEIERILSETEKM</w:t>
            </w:r>
          </w:p>
        </w:tc>
      </w:tr>
      <w:tr w:rsidR="00767530" w:rsidRPr="00E340F8" w14:paraId="131B06C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BE7E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19CC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2D8|C1TC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C942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AGILNGKLVSAQIRDRLKNQVTRMQEQVPGFTPGLAILQVGDRDDSNLYINVKLKAAEEIGIKATHIKLPRTSTESEVLKYVISLNEDASVHGFIVQLPLDSENSINTEAVINAIAPEKDVDGLTSVSAGKLARGDLNDCFIPCTPKGCLELIKEAGVQIAGRHAVVVGRSKIVGAPMHDLLLWNNATVTTCHSKTANLDKEVNKGDILVVATGQPEMVKGEWIKPGAVVIDCGINYVPDDTKPNGRKVVGDVAYDEAKERASFITPVPGGVGPMTVAMLMQSTVESAQRFLQKFKPGKWTIQYNKLNLKTPVPSDIAISRSCKPKLIGNLAREIGLLTEEVELYGETKAKVLLSALDRLKHQPDGKYVVVTGIT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PTPLGEGKSTTTIGLVQALGAHLRQNVFACVRQPSQGPTFGIKGGAAGGGYSQVIPMEEFNLHLTGDIHAITAANNLVAAAIDARIFHELTQTDKALFNRLVPSVNGIRKFSDIQIRRLRRLGIEKTDPTTLTDDEINRFARLDIDPETITWQRVLDTNDRFLRKITIGQSPTEKGHTRTAQFDISVASEIMAVLALTSSLEDMRERLGRMVVASSKKGEPISCEDLGVSGALTVLMKDAIKPNLMQTLEGTPVFVHAGPFANIAHGNSSIIADRIALKLVGPEGFVVTEAGFGADIGMEKFFNIKCRYSGLQPHVVVLVATVRALKMHGGGPTVTAGLPLPKAYTEEDLDLVEKGFSNLRKQIENARMFGVPVVVAVNVFKTDTDAELDLVSRLSREHGAFDAVKCTHWAEGGQGALALAQAVQRASQAPSSFQLLYDLKLSIEDKIRIIAQRIYGADDIELLPEAQNKAEIYTKQGFGNLPICMAKTHLSLSHNPEQKGVPTGFVLPIRDIRASVGAGFLYPLVGTMSTMPGLPTRPCFYDIDLDPETEQVNGLF</w:t>
            </w:r>
          </w:p>
        </w:tc>
      </w:tr>
      <w:tr w:rsidR="00767530" w:rsidRPr="00E340F8" w14:paraId="410C0D5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DFBC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452F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SF8|C82G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40E1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FLFSTLQLSLFSLALVIFGYIFLRKQLSRCEVDSSTIPEPLGALPLFGHLHLLRGKKLLCKKLAAMSQKHGPIFSLKLGFYRLVVASDPKTVKDCFTTNDLATATRPNIAFGRYVGYNNASLTLAPYGDYWRELRKIVTVHLFSNHSIEMLGHIRSSEVNTLIKHLYKGNGGTSIVKIDMLFEFLTFNIILRKMVGKRIGFGEVNSDEWRYKEALKHCEYLAVIPMIGDVIPWLGWLDFAKNSQMKRLFKELDSVNTKWLHEHLKKRSRNEKDQERTIMDLLLDILPEDIVISGHVRDVIVKATILALTLTGSDSTSITLTWAVSLLLNNPAALEAAQEEIDNSVGKGRWIEESDIQNLKYLQAIVKETHRLYPPAPLTGIREAREDCFVGGYRVEKGTRLLVNIWKLHRDPKIWPDPKTFKPERFMEDKSQCEKSNFEYIPFGSGRRSCPGVNLGLRVVHFVLARLLQGFELHKVSDEPLDMAEGPGLALPKINPVEVVVMPRLDPKLYSLL</w:t>
            </w:r>
          </w:p>
        </w:tc>
      </w:tr>
      <w:tr w:rsidR="00767530" w:rsidRPr="00E340F8" w14:paraId="2C2F0BE1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6966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8396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3S7|CA2D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3D77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CGCSALLPLPNPRPTMPATPNFLANPSSSSRWIPLQPMPVAWAFVQKTSALLWLLLLGTSLSPAWGQAKIPLETVKLWADTFGGDLYNTVTKYSGSLLLQKKYKDVESSLKIEEVDGLELVRKFSEDMENMLRRKVEAVQNLVEAAEEADLNHEFNESLVFDYYNSVLINERDEKGNFVELGAEFLLESNAHFSNLPVNTSISSVQLPTNVYNKDPDILNGVYMSEALNAVFVENFQRDPTLTWQYFGSATGFFRIYPGIKWTPDENGVITFDCRNRGWYIQAATSPKDIVILVDVSGSMKGLRMTIAKHTITTILDTLGENDFINIIAYNDYVHYIEPCFKGILVQADRDNREHFKLLVEELMVKGVGVVDQALREAFQILKQFQEAKQGSLCNQAIMLISDGAVEDYEPVFEKYNWPDCKVRVFTYLIGREVSFADRMKWIACNNKGYYTQISTLADTQENVMEYLHVLSRPMVINHDHDIIWTEAYMDSKLLSSQAQSLTLLTTVAMPVFSKKNETRSHGILLGVVGSDVALRELMKLAPRYKLGVHGYAFLNTNNGYILSHPDLRPLYREGKKLKPKPNYNSVDLSEVEWEDQAESLRTAMINRETGTLSMDVKVPMDKGKRVLFLTNDYFFTDISDTPFSLGVVLSRGHGEYILLGNTSVEEGLHDLLHPDLALAGDWIYCITDIDPDHRKLSQLEAMIRFLTRKDPDLECDEELVREVLFDAVVTAPMEAYWTALALNMSEESEHVVDMAFLGTRAGLLRSSLFVGSEKVSDRKFLTPEDEASVFTLDRFPLWYRQASEHPAGSFVFNLRWAEGPESAGEPMVVTASTAVAVTVDKRTAIAAAAGVQMKLEFLQRKFWAATRQCSTVDGPCTQSCEDSDLDCFVIDNNGFILISKRSRETGRFLGEVDGAVLTQLLSMGVFSQVTMYDYQAMCKPSSHHHSAAQPLVSPISAFLTATRWLLQELVLFLLEWSVWGSWYDRGAEAKSVFHHSHKHKKQDPLQPCDTEYPVFVYQPAIREANGIVECGPCQKVFVVQQIPNSNLLLLVTDPTCDCSIFPPVLQEATEVKYNASVKCDRMRSQKLRRRPDSCHAFHPEENAQDCGGASDTSASPPLLLLPVCAWGLLPQLLR</w:t>
            </w:r>
          </w:p>
        </w:tc>
      </w:tr>
      <w:tr w:rsidR="00767530" w:rsidRPr="00E340F8" w14:paraId="3FB242A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E77A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5255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894|CBK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AA4F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NSSTNHHEGAPTSGHGYYMSQQQDQQHQQQQQYANEMNPYQQIPRPPAAGFSSNYMKEQGSHQSLQEHLQRETGNLGSGFTDVPALNYPATPPPHNNYAASNQMINTPPPSMGGLYRHNNNSQSMVQNGNGSGNAQLPQLSPGQYSIESEYNQNLNGSSSSSPFHQPQTLRSNGSYSSGLRSVKSFQRLQQEQENVQVQQQLSQAQQQNSRQQQQQLQYQQQQQQQQQQQHMQIQQQQQQQQQQQQSQSPVQSGFNNGTISNYMYFERRPDLLTKGTQDKAAAVKLKIENFYQSSVKYAIERNERRVELETELTSHNWSEERKSRQLSSLGKKESQFLRLRRTRLSLEDFHTVKVIGKGAFGEVRLVQKKDTGKIYAMKTLLKSEMYKKDQLAHVKAERDVLAGSDSPWVVSLYYSFQDAQYLYLIMEFLPGGDLMTMLIRWQLFTEDVTRFYMAECILAIETIHKLGFIHRDIKPDNILIDIRGHIKLSDFGLSTGFHKTHDSNYYKKLLQQDEATNGISKPGTYNANTTDTANKRQTMVVDSISLTMSNRQQIQTWRKSRRLMAYSTVGTPDYIAPEIFLYQGYGQECDWWSLGAIMYECLIGWPPFCSETPQETYRKIMNFEQTLQFPDDIHISYEAEDLIRRLLTHADQRLGRHGGADEIKSHPFFRGVDWNTIRQVEAPYIPKLSSITDTRFFPTDELENVPDSPAMAQAAKQREQMTKQGGSAPVKEDLPFIGYTYSRFDYLTRKNAL</w:t>
            </w:r>
          </w:p>
        </w:tc>
      </w:tr>
      <w:tr w:rsidR="00767530" w:rsidRPr="00E340F8" w14:paraId="35009F7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B4CC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1CDC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0403|CASP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53F5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NVGSMSQYWKRFDLQQLQRELDAAATVLANRQDESEQSRKRLIEQSREFKKNTPEDLRKQVAPLLKSFQGEIDALSKRSKEAEAAFLTVYKRLIDVPDPVPALDVGQQLEIKVQRLHDIETENQKLRETLEEYNKEFAEVKNQEVTIKALKEKIREYEQTLKSQAETIALEKEQKLQNDFAEKERKLQETQMSTTSKLEEAEHKLQTLQTALEKTRTELFDLKTKYDEETTAKADEIEMIMTDLERANQRAEVAQREAETLREQLSSANHSLQLASQIQKAPDVEQAIEVLTRSSLEVELAAKEREIAQLVEDVQRLQASLTKLRENSASQISQLEQQLNAKNSTLKQLEEKLKGQADYEEVKKELNTLKSMEFAPSEGAGTQDSTKPLEVLLLEKNRSLQSENATLRISNSDLSGRCAELQIHLTEATAKAVEQKELIARLEQDLSTIQSIQRPDAEGASEQGLEKIPEPIKEATALFYGPSMSSSGTLPEGQVDSLLSIISSQRERFRTRNQELEAESRMAQHTIQALQSELDSLRADNIKLFEKIKFLQSYPGRGIGSDDTELRYSSQYEERLDPFSSFSKRERQRKYLGLSPWDKATLGMGRLILSNKTARTIGFFYTLFLHCLVFLVLYKLAWSESVERDCAATCAKKFADHLHKFHESDNGAAAGDLWQ</w:t>
            </w:r>
          </w:p>
        </w:tc>
      </w:tr>
      <w:tr w:rsidR="00767530" w:rsidRPr="00E340F8" w14:paraId="660C1F4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F309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BD68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868|CASQ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70F2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IYLLVVGLYLLSFSRAEEGLNFPTYDGKDRVVSLSEKNLKQVLKRYDLLCLYYHEPVSSDKVAQKQFQLKEIVLELVAQVLEHKNIGFVMVDSRKEAKLAKRLGFSEEGSLYVLKGGRTIEFDGEFAADVLVEFLLDLIEDPVEIVNNKLEVQAFERIEDQIKLLGFFKNEDSEYYKAFQEAAEHFQPYIKFFATFDKGVAKKLSLKMNEVGFYEPFMDEPSVIPNKPYTEEELVEFVKEHQRPTLRPLRPEDMFETWEDDLNGIHIVAFAEKSDPDGYEFLEILKQVARDNTDNPDLSILWIDPDDFPLLVAYWEKTFKIDLFKPQIGVVNVTDADSVWMEIPDDDDLPTAEELEDWIEDVLSGKINTEDDDNEDEDDDGDNDNDDDDDDDDNSDEDNDDSDDDDDDDE</w:t>
            </w:r>
          </w:p>
        </w:tc>
      </w:tr>
      <w:tr w:rsidR="00767530" w:rsidRPr="00E340F8" w14:paraId="7822758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18E6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5716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4151|CALR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1386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LNPKFISLILFALVVIVSAEVIFEEKFEDGWEKRWVKSDWKKDDNTAGEWKHTAGNWSGDANDKGIQTSEDYRFYAISAEFPEFSNKDKTLVFQFSVKHEQKLDCGGGYMKLLSDDVDQTKFGGDTPYSIMFGPDICGYSTKKVHAILTYNGTNHLIKKEVPCETDQLTHVYTFVLRPDATYSILIDNVEKQTGSLYSDWDLLPAKKIKDPSAKKPEDWDDKEYIPDPEDTKPAGYDDIPKEIPDTDAKKPEDWDDEEDGEWTAPTIPNPEYNGEWKPKKIKNPAYKGKWKAPMIDNPEFKDDPELYVFPKLKYVGVELWQVKSGSLFDNVLVSDDPEYAKKLAEETWGKHKDAEKAAFDEAEKKREEEESKDAPAESDAEEEAEDDDNEGDDSDNESKSEETKEAEETKEAEETDAAHDEL</w:t>
            </w:r>
          </w:p>
        </w:tc>
      </w:tr>
      <w:tr w:rsidR="00767530" w:rsidRPr="00E340F8" w14:paraId="36980D5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02F4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5EA7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451|CAH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5D55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EWGYASHNGPDHWHELFPNAKGENQSPVELHTKDIRHDPSLQPWSVSYDGGSAKTILNNGKTCRVVFDDTYDRSMLRGGPLPGPYRLRQFHLHWGSSDDHGSEHTVDGVKYAAELHLVHWNPKYNTFKEALKQRDGIAVIGIFLKIGHENGEFQIFLDALDKIKTKGKEAPFTKFDPSCLFPACRDYWTYQGSFTTPPCEECIVWLLLKEPMTVSSDQMAKLRSLLSSAENEPPVPLVSNWRPPQPINNRVVRASFK</w:t>
            </w:r>
          </w:p>
        </w:tc>
      </w:tr>
      <w:tr w:rsidR="00767530" w:rsidRPr="00E340F8" w14:paraId="766D5E0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446C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F486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139|CAH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D8C0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HHWGYSKSNGPENWHKEFPIANGDRQSPVDIDTGTAQHDPSLQPLLICYDKVASKSIVNNGHSFNVEFDDSQDFAVLKEGPLSGSYRLIQFHFHWGSSDGQGSEHTVNKKKYAAELHLVHWNTKYGDFGKAVQHPDGLAVLGIFLKIGPASQGLQKITEALHSIKTKGKRAAFANFDPCSLLPGNLDYWTYPGSLTTPPLLECVTWIVLKEPITVSSEQMSHFRKLNFNSEGEAEELMVDNWRPAQPLKNRKIKASFK</w:t>
            </w:r>
          </w:p>
        </w:tc>
      </w:tr>
      <w:tr w:rsidR="00767530" w:rsidRPr="00E340F8" w14:paraId="73823186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BDBD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0AEC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FU6|CALS9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1BD9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AESSWERLVNAALRRDRTGGVAGGNQSSIVGYVPSSLSNNRDIDAILRAADEIQDEDPNIARILCEHGYSLAQNLDPNSEGRGVLQFKTGLMSVIKQKLAKREVGTIDRSQDILRLQEFYRLYREKNNVDTLKEEEKQLRESGAFTDELERKTVKRKRVFATLKVLGSVLEQLAKEIPEELKHVIDSDAAMSEDTIAYNIIPLDAPVTTNATTTFPEVQAAVAALKYFPGLPKLPPDFPIPATRTADMLDFLHYIFGFQKDSVSNQREHIVLLLANEQSRLNIPEETEPKLDDAAVRKVFLKSLENYIKWCDYLCIQPAWSNLEAINGDKKLLFLSLYFLIWGEAANIRFLPECLCYIFHHMVREMDEILRQQVARPAESCMPVDSRGSDDGVSFLDHVIAPLYGVVSAEAFNNDNGRAPHSAWRNYDDFNEYFWSLHSFELGWPWRTSSSFFQKPIPRKKLKTGRAKHRGKTSFVEHRTFLHLYHSFHRLWIFLAMMFQALAIIAFNKDDLTSRKTLLQILSLGPTFVVMKFSESVLEVIMMYGAYSTTRRLAVSRIFLRFIWFGLASVFISFLYVKSLKAPNSDSPIVQLYLIVIAIYGGVQFFFSILMRIPTCHNIANKCDRWPVIRFFKWMRQERHYVGRGMYERTSDFIKYLLFWLVVLSAKFSFAYFLQIKPLVGPTRMIVKQNNIPYSWHDFVSRKNYNALTVASLWAPVVAIYLLDIHIFYTIFSAFLGFLLGARDRLGEIRSLEAIHKLFEEFPGAFMRALHVPLTNRTSDTSHQTVDKKNKVDAAHFAPFWNQIIKSLREEDYITDFEMELLLMPKNSGRLELVQWPLFLLSSKILLAKEIAAESNSQEEILERIERDDYMKYAVEEVYHTLKLVLTETLEAEGRLWVERIYEDIQTSLKERNIHHDFQLNKLSLVITRVTALLGILKENETPEHAKGAIKALQDLYDVMRLDILTFNMRGHYETWNLLTQAWNEGRLFTKLKWPKDPELKALVKRLYSLFTIKDSAAHVPRNLEARRRLQFFTNSLFMDVPPPKSVRKMLSFSVFTPYYSEVVLYSMAELTKRNEDGISILFYLQKIYPDEWKNFLARIGRDENALEGDLDNERDILELRFWASYRGQTLARTVRGMMYYRKALMLQSYLERKAGNDATDAEGFELSPEARAQADLKFTYVVTCQIYGRQKEDQKPEAVDIALLMQRNEALRIAYIDVVDSPKEGKSHTEYYSKLVKADISGKDKEIYSIKLPGDPKLGEGKPENQNHAIVFTRGNAIQTIDMNQDNYFEEALKMRNLLEEFDRDHGIRPPTILGVREHVFTGSVSSLASFMSNQETSFVTLGQRVLAKPLKIRMHYGHPDVFDRVFHITRGGISKASRVINISEDIFAGFNTTLRQGNVTHHEYIQVGKGRDVGLNQIALFEGKVAGGNGEQVLSRDVYRLGQLLDFFRMMSFFFTTVGFYLCTMLTVLTVYIFLYGRAYLALSGVGATIRERAILLDDTALSAALNAQFLFQIGVFTAVPMVLGFILEQGFLQAIVSFITMQFQLCTVFFTFSLGTRTHYFGRTILHGGARYQATGRGFVVKHIKFSENYRLYSRSHFVKAMEVILLLVVYLAYGNDEAGAVSYILLTVSSWFLAVSWLFAPYLFNPAGFEWQKVVEDFKEWTNWLFYRGGIGVKGAESWEAWWEEELSHIRTLSGRIMETILSLRFFIFQYGIVYKLKLQGSDTSFAVYGWSWVAFAMIIVLFKVFTFSQKISVNFQLLLRFIQGLSLLMALAGIIVAVVLTPLSVTDIFACVLAFIPTGWGILSIACAWKPVLKRMGMWKSIRSLARLYDALMGMLIFLPVALCSWFPFVSTFQTRMMFNQAFSRGLEISLILAGDNPNSGL</w:t>
            </w:r>
          </w:p>
        </w:tc>
      </w:tr>
      <w:tr w:rsidR="00767530" w:rsidRPr="00E340F8" w14:paraId="6948CC0E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B2E9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A180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E9Q2Z1|CECR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D0CC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PEEGGAAGLGELRSWWEVPAIAHFCSLFRTAFRLPDFEIEELEAALHRDDVEFISDLIACLLQGCYQRRDITPQTFHSYLEDIINYRWELEEGKPNPLREASFQDLPLRTRVEILHRLCDYRLDADDVFDLLKGLDADSLRVEPLGEDNSGALYWYFYGTRMYKEDPVQGRSNGELSLCRESERQKNVSNVPGKTGKRRGRPPKRKKLQEEIISSEKQEENSLTSDLQTRNGSRGPGQGTWWLLCQTEEEWRQVTESFRERTSLRERQLYKLLSEDFLPEICNMIAQKGKRPQRTKPELQHRFMSDHLSIKSIKLEETPMLTKIEKQKRREEEEERQLLLAVQKKEQEQMLKEERKREMEEKVKAVEDRAKRRKLREERAWLLAQGKELPPELSHLDLNSPMREGKKTKDLFELDDDFTAMYKVLDVVKAHKDSWPFLEPVDESYAPNYYQIIKIPMDISSMEKKLNGGLYCNKEEFVNDMKTMFRNCRKYNGDSSEYTKMSDNLERCFHRAMTKHFPGEDGDTDEEFWIKEDEKREKRRSRSGRSSGSHVWTRSRDTEGSSRKQPPVENGGKSLPPARRAASSGDDQSRSSIQLPPEVGTSHGQGFSRPLHCGRVPSHAPPLNQMRPAAPGTFGSLQGSDPTNLHGSSRIPEAPPGEPLQHPPFAIQAPVGISNHRGSLLSAPDLSNMGSHVPSLQLGQMNCPSQDGNMYPPAPFQAGFIPSRHGGTPARPPDFPESSEIPPGHIYHSYKYLNRAHPAVWNGNHGTTNPGRLGPDEKPHLGPGPSHHPHTLGHMMDGRVMRQPIPPNQWTKQSSFLPHGVPSSGYMQPPCKSAGHRLQPPPTPAPSPRFRGPSQALRGAQGGESMMDSPEMIAMQQLSSRVCPPGVPYHPRQPTPPQLPGPFPQVAHSASVCVSAPKPALDNPGSTQEMTETHEPEEDPAEPLPGHEEKAASICSSEGVYLKQLPHPAPPLQASCTRQSSPQERETEDSQLKSDASDSADTYKTSKNKNTWPLDNSYSSPAVQGCLRDLSIVAETGNLPENGVVGEASPCRSEGKGLDGSGSEKPLCPRGKTLQEAVPCTGPNATTPPCTDPSLMAATVNQFSPLYMPGIEYSNSATQYPMSPSLQGLASMMGGKSSGSQPQSFPPRGFQANGPHPGLFPRYRPQQGMRYSYQPPSQPSYHPYQRTPYYTCPQGFSDWQRSLPSQRSPSGPPGSHPPRSLFSEKNVLSSLQGCETLNTALTSPTQMDVVTAKVVPPDGHNSGPEEEKMDESVERPESPKEFLDLDNHNAATKRQNSLSTSDYLYGTPPPSLSSGMTFGSSAFPPHSV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MLQTGSPYTPQRSASHFQPRAYPSPVPAHPPPHPVATQPNGLSPEDSLYCCQEEGLGHFQASMMEQTGTGSGLRGSFQEVHRPPGLQMHPVQSQSLFPKTPAPAASPEQLPPHKTPTLPLDQS</w:t>
            </w:r>
          </w:p>
        </w:tc>
      </w:tr>
      <w:tr w:rsidR="00767530" w:rsidRPr="00E340F8" w14:paraId="444C1EF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C932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A98E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ZF2|CAT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BC8B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PTVFLSILCLGVALAAPAPDYNLDAEWEEWKRSNDRTYSPEEEKQRRAVWEGNVKWIKQHIMENGLWMNNFTIEMNEFGDMTGEEMKMLTESSSYPLRNGKHIQKRNPKIPPTLDWRKEGYVTPVRRQGSCGACWAFSVTACIEGQLFKKTGKLIPLSVQNLMDCSVSYGTKGCDGGRPYDAFQYVKNNGGLEAEATYPYEAKAKHCRYRPERSVVKVNRFFVVPRNEEALLQALVTHGPIAVAIDGSHASFHSYRGGIYHEPKCRKDTLDHGLLLVGYGYEGHESENRKYWLLKNSHGERWGENGYMKLPRGQNNYCGIASYAMYPAL</w:t>
            </w:r>
          </w:p>
        </w:tc>
      </w:tr>
      <w:tr w:rsidR="00767530" w:rsidRPr="00E340F8" w14:paraId="05BEBE5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4C24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157C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766|CFC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6117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ANSPTQGISLKMHQARPLFLVTVALQLIGLGYSYQSEGDGAREVSNILSPVIPGTTLDRTLSNSSRKNDIPEGARLWDSLPDSSTLGESAVPVSRCCHNGGTCVLGSFCVCPAYFTGRYCEHDQRRRDCGALGHGAWTLHSCRLCRCIFSALYCLPHQTFSHCDLKSFLSSGARGSRECSIPSLLLLVLCLLLQGVAGKG</w:t>
            </w:r>
          </w:p>
        </w:tc>
      </w:tr>
      <w:tr w:rsidR="00767530" w:rsidRPr="00E340F8" w14:paraId="27E6915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980C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3208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432|CATA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8943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NRDPASDQMKHWKEQRAAQKPDVLTTGGGNPVGDKLNSLTVGPRGPLLVQDVVFTDEMAHFDRERIPERVVHAKGAGAFGYFEVTHDITRYSKAKVFEHIGKRTPIAVRFSTVAGESGSADTVRDPRGFAVKFYTEDGNWDLVGNNTPIFFIRDALLFPSFIHSQKRNPQTHLKDPDMVWDFWSLRPESLHQVSFLFSDRGIPDGHRHMNGYGSHTFKLVNANGEAVYCKFHYKTDQGIKNLSVEDAARLAHEDPDYGLRDLFNAIATGNYPSWTLYIQVMTFSEAEIFPFNPFDLTKVWPHGDYPLIPVGKLVLNRNPVNYFAEVEQLAFDPSNMPPGIEPSPDKMLQGRLFAYPDTHRHRLGPNYLQIPVNCPYRARVANYQRDGPMCMMDNQGGAPNYYPNSFSAPEHQPSALEHRTHFSGDVQRFNSANDDNVTQVRTFYLKVLNEEQRKRLCENIAGHLKDAQLFIQKKAVKNFSDVHPEYGSRIQALLDKYNEEKPKNAVHTYVQHGSHLSAREKANL</w:t>
            </w:r>
          </w:p>
        </w:tc>
      </w:tr>
      <w:tr w:rsidR="00767530" w:rsidRPr="00E340F8" w14:paraId="68619B9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62D0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EBA8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477|CELE_HUNT2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A29C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IVSLVCVLVMLVSILGSFSVVAASPVKGFQVSGTKLLDASGNELVMRGMRDISAIDLVKEIKIGWNLGNTLDAPTETAWGNPRTTKAMIEKVREMGFNAVRVPVTWDTHIGPAPDYKIDEAWLNRVEEVVNYVLDCGMYAIINVHHDNTWIIPTYANEQRSKEKLVKVWEQIATRFKDYDDHLLFETMNEPREVGSPMEWMGGTYENRDVINRFNLAVVNTIRASGGNNDKRFILVPTNAATGLDVALNDLVIPNNDSRVIVSIHAYSPYFFAMDVNGTSYWGSDYDKASLTSELDAIYNRFVKNGRAVIIGEFGTIDKNNLSSRVAHAEHYAREAVSRGIAVFWWDNGYYNPGDAETYALLNRKTLSWYYPEIVQALMRGAGVEPLVSPTPTPTLMPTPSPTVTANILYGDVNGDGKINSTDCTMLKRYILRGIEEFPSPSGIIAADVNADLKINSTDLVLMKKYLLRSIDKFPAEDSQTPDEDNPGILYNGRFDFSDPNGPKCAWSGSNVELNFYGTEASVTIKSGGENWFQAIVDGNPLPPFSVNATTSTVKLVSGLAEGAHHLVLWKRTEASLGEVQFLGFDFGSGKLLAAPKPLERKIEFIGDSITCAYGNEGTSKEQSFTPKNENSYMSYAAITARNLNASANMIAWSGIGLTMNYGGAPGPLIMDRYPYTLPYSGVRWDFSKYVPQVVVINLGTNDFSTSFADKTKFVTAYKNLISEVRRNYPDAHIFCCVGPMLWGTGLDLCRSYVTEVVNDCNRSGDLKVYFVEFPQQDGSTGYGEDWHPSIATHQLMAERLTAEIKNKLGW</w:t>
            </w:r>
          </w:p>
        </w:tc>
      </w:tr>
      <w:tr w:rsidR="00767530" w:rsidRPr="00E340F8" w14:paraId="5E13180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9B15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8161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119|CDC6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8107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IPITPTKRIRRNLFDDAPATPPRPLKRKKLQFTDVTPESSPEKLQFGSQSIFLRTKALLQKSSELVNLNSSDGALPARTAEYEQVMNFLAKAISEHRSDSLYITGPPGTGKTAQLDMIIRQKFQSLPLSLSTPRSKDVLRHTNPNLQNLSWFELPDGRLESVAVTSINCISLGEPSSIFQKIFDSFQDLNGPTLQIKNMQHLQKFLEPYHKKTTFVVVLDEMDRLLHANTSETQSVRTILELFLLAKLPTVSFVLIGMANSLDMKDRFLSRLNLDRGLLPQTIVFQPYTAEQMYEIVIQKMSSLPTIIFQPMAIKFAAKKCAGNTGDLRKLFDVLRGSIEIYELEKRFLLSPTRGSLNSAQVPLTPTTSPVKKSYPEPQGKIGLNYIAKVFSKFVNNNSTRTRIAKLNIQQKLILCTIIQSLKLNSDATIDESFDHYIKAITKTDTLAPLQRNEFLEICTILETCGLVSIKKTKCKGKTKRFVDKIDVDLDMREFYDEMTKISILKPFLH</w:t>
            </w:r>
          </w:p>
        </w:tc>
      </w:tr>
      <w:tr w:rsidR="00767530" w:rsidRPr="00E340F8" w14:paraId="7EAC317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8CD4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C4E3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797|CDC13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5A56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TLEEPECPPHKNRIFVSSSKDFEGYPSKAIVPVQFVALLTSIHLTETKCLLGFSNFERRGDQSQEDQYLIKLKFKDRGSERLARITISLLCQYFDIELPDLDSDSGASPTVILRDIHLERLCFSSCKALYVSKHGNYTLFLEDIKPLDLVSVISTISTKSTNSSKHSSSELISECDLNNSLVDIFNNLIEMNRDEKNRFKFVKLIHYDIELKKFVQDQQKVLSQKSKAAAINPFFVPNRLGIPYIESQNEFNSQLMTLNVDEPTTDISNMGEEMHDSADPIEDSDSSTTSSTGKYFSSKSYIQSQTPERKTSVPNNWHDDDSGSKRKRKLSFHSPNASSIRKAISYEQLSLASVGSVERLEGKIVGMNPPQFASINEFKYCTLKLYFTQLLPNVPDKVLVPGVNCIEIVIPTRERICELFGVLNCQSDKISDILLLEKPDRISVEVERILWDNDKTASPGMAVWSLKNISTDTQAQAQVQVPAQSSASIDPSRTRMSKMARKDPTIEFCQLGLDTFETKYITMFGMLVSCSFDKPAFISFVFSDFTKNDIVQNYLYDRYLIDYENKLELNEGFKAIMYKNQFETFDSKLRKIFNNGLRDLQNGRDENLSQYGIVCKMNIKVKMYNGKLNAIVRECEPVPHSQISSIASPSQCEHLRLFYQRAFKRIGESAISRYFEEYRRFFPIHRNGSHLAKLRFDEVKHEPKKSPTTPALAEHIPDLNADVSSFDVKFTDISSLLDSSARLPRPQQTHKSNTLYSCEGRIIAIEYHASDLCFHITNELPLLQTRGLAPERVLQLHIITSKNFAYFFNRSSAYLQRQPLEEKYTQLAQFLGHSFKFNITSSLTLFPDTTVALQIWCPIECTFRELQQQLAHPKVAAAPDSGSLDCAINATVNPLRLLAAQNGVTVKKEEDNDDDAGAVPTS</w:t>
            </w:r>
          </w:p>
        </w:tc>
      </w:tr>
      <w:tr w:rsidR="00767530" w:rsidRPr="00E340F8" w14:paraId="1E152B50" w14:textId="77777777" w:rsidTr="005C1E46">
        <w:trPr>
          <w:trHeight w:val="4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F276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A5BA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YQ6|CEL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FD7F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PPPPVLPVLLLLAAAAALPAMGLRAAAWEPRVPGGTRAFALRPGCTYAVGAACTPRAPRELLDVGRDGRLAGRRRVSGAGRPLPLQVRLVARSAPTALSRRLRARTHLPGCGARARLCGTGARLCGALCFPVPGGCAAAQHSALAAPTTLPACRCPPRPRPRCPGRPICLPPGGSVRLRLLCALRRAAGAVRVGLALEAATAGTPSASPSPSPPLPPNLPEARAGPARRARRGTSGRGSLKFPMPNYQVALFENEPAGTLILQLHAHYTIEGEEERVSYYMEGLFDERSRGYFRIDSATGAVSTDSVLDRETKETHVLRVKAVDYSTPPRSATTYITVLVKDTNDHSPVFEQSEYRERVRENLEVGYEVLTIRASDRDSPINANLRYRVLGGAWDVFQLNESSGVVSTRAVLDREEAAEYQLLVEANDQGRNPGPLSATATVYIEVEDENDNYPQFSEQNYVVQVPEDVGLNTAVLRVQATDRDQGQNAAIHYSILSGNVAGQFYLHSLSGILDVINPLDFEDVQKYSLSIKAQDGGRPPLINSSGVVSVQVLDVNDNEPIFVSSPFQATVLENVPLGYPVVHIQAVDADSGENARLHYRLVDTASTFLGGGSAGPKNPAPTPDFPFQIHNSSGWITVCAELDREEVEHYSFGVEAVDHGSPPMSSSTSVSITVLDVNDNDPVFTQPTYELRLNEDAAVGSSVLTLQARDRDANSVITYQLTGGNTRNRFALSSQRGGGLITLALPLDYKQEQQYVLAVTASDGTRSHTAHVLINVTDANTHRPVFQSSHYTVSVSEDRPVGTSIATLSANDEDTGENARITYVIQDPVPQFRIDPDSGTMYTMMELDYENQVAYTLTIMAQDNGIPQKSDTTTLEILILDANDNAPQFLWDFYQGSIFEDAPPSTSILQVSATDRDSGPNGRLLYTFQGGDDGDGDFYIEPTSGVIRTQRRLDRENVAVYNLWALAVDRGSPTPLSASVEIQVTILDINDNAPMFEKDELELFVEENNPVGSVVAKIRANDPDEGPNAQIMYQIVEGDMRHFFQLDLLNGDLRAMVELDFEVRREYVLVVQATSAPLVSRATVHILLVDQNDNPPVLPDFQILFNNYVTNKSNSFPTGVIGCIPAHDPDVSDSLNYTFVQGNELRLLLLDPATGELQLSRDLDNNRPLEALMEVSVSDGIHSVTAFCTLRVTIITDDMLTNSITVRLENMSQEKFLSPLLALFVEGVAAVLSTTKDDVFVFNVQNDTDVSSNILNVTFSALLPGGVRGQFFPSEDLQEQIYLNRTLLTTISTQRVLPFDDNICLREPCENYMKCVSVLRFDSSAPFLSSTTVLFRPIHPINGLRCRCPPGFTGDYCETEIDLCYSDPCGANGRCRSREGGYTCECFEDFTGEHCEVDARSGRCANGVCKNGGTCVNLLIGGFHCVCPPGEYERPYCEVTTRSFPPQSFVTFRGLRQRFHFTISLTFATQERNGLLLYNGRFNEKHDFIALEIVDEQVQLTFSAGETTTTVAPKVPSGVSDGRWHSVQVQYYNKPNIGHLGLPHGPSGEKMAVVTVDDCDTTMAVRFGKDIGNYSCAAQGTQTGSKKSLDLTGPLLLGGVPNLPEDFPVHNRQFVGCMRNLSVDGKNVDMAGFIANNGTREGCAARRNFCDGRRCQNGGTCVNRWNMYLCECPLRFGGKNCEQAMPHPQLFSGESVVSWSDLNIIISVPWYLGLMFRTRKEDSVLMEATSGGPTSFRLQILNNYLQFEVSHGPSDVESVMLSGLRVTDGEWHHLLIELKNVKEDSEMKHLVTMTLDYGMDQNKADIGGMLPGLTVRSVVVGGASEDKVSVRRGFRGCMQGVRMGGTPTNVATLNMNNALKVRVKDGCDVDDPCTSSPCPPNSRCHDAWEDYSCVCDKGYLGINCVDACHLNPCENMGACVRSPGSPQGYVCECGPSHYGPYCENKLDLPCPRGWWGNPVCGPCHCAVSKGFDPDCNKTNGQCQCKENYYKLLAQDTCLPCDCFPHGSHSRTCDMATGQCACKPGVIGRQCNRCDNPFAEVTTLGCEVIYNGCPKAFEAGIWWPQTKFGQPAAVPCPKGSVGNAVRHCSGEKGWLPPELFNCTTISFVDLRAMNEKLSRNETQVDGARALQLVRALRSATQHTGTLFGNDVRTAYQLLGHVLQHESWQQGFDLAATQDADFHEDVIHSGSALLAPATRAAWEQIQRSEGGTAQLLRRLEGYFSNVARNVRRTYLRPFVIVTANMILAVDIFDKFNFTGARVPRFDTIHEEFPRELESSVSFPADFFRPPEEKEGPLLRPAGRRTTPQTTRPGPGTEREAPISRRRRHPDDAGQFAVALVIIYRTLGQLLPERYDPDRRSLRLPHRPIINTPMVSTLVYSEGAPLPRPLERPVLVEFALLEVEERTKPVCVFWNHSLAVGGTGGWSARGCELLSRNRTHVACQCSHTASFAVLMDISRRENGEVLPLKIVTYAAVSLSLAALLVAFVLLSLVRMLRSNLHSIHKHLAVALFLSQLVFVIGINQTENPFLCTVVAILLHYIYMSTFAWTLVESLHVYRMLTEVRNIDTGPMRFYYVVGWGIPAIVTGLAVGLDPQGYGNPDFCWLSLQDTLIWSFAGPIGAVIIINTVTSVLSAKVSCQRKHHYYGKKGIVSLLRTAFLLLLLISATWLLGLLAVNRDALSFHYLFAIFSGLQGPFVLLFHCVLNQEVRKHLKGVLGGRKLHLEDSATTRATLLTRSLNCNTTFGDGPDMLRTDLGESTASLDSIVRDEGIQKLGVSSGLVRGSHGEPDASLMPRSCKDPPGHDSDSDSELSLDEQSSSYASSHSSDSEDDGVGAEEKWDPARGAVHSTPKGDAVANHVPAGWPDQSLAESDSEDPSGKPRLKVETKVSVELHREEQGSHRGEYPPDQESGGAARLASSQPPEQRKGILKNKVTYPPPLTLTEQTLKGRLREKLADCEQSPTSSRTSSLGSGGPDCAITVKSPGREPGRDHLNGVAMNVRTGSAQADGSDSEKP</w:t>
            </w:r>
          </w:p>
        </w:tc>
      </w:tr>
      <w:tr w:rsidR="00767530" w:rsidRPr="00E340F8" w14:paraId="2951B29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2B52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188C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0H0|CDC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E57F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PMAFSSLRGSDRCPADDSLKKYEQSVKLSGIKRDIEELCEAVPQLVNVFKIKDKIGEGTFSSVYLATAQLQEGHEEKIALKHLIPTSHPMRIAAELQCLTVAGGQDNVMGLKYCFRKNDHVVIAMPYLEHESFLDILNSLSFQEVREYMYNLFVALKRIHQFGIVHRDVKPSNFLYNRRLKKYALVDFGLAQGTRDTKIELLKFVQSEAQQEDCSRNKYHGVVGHKGLLSRPAPKTVDQQCTPKTSVKRSYTQVHIKQGKDGKERSVGLSVQRSVFGERNFNIHSSISHESPAEKLIKQSKTVDIISRKLATKKTAISTKAMNSVMRETARSCPAVLTCDCYGSDRVCSVCLSRRQQVAPRAGTPGFRAPEVLTKCPDQTTAIDMWSAGVIFLSLLSGRYPFYKASDDLTALAQIMTIRGSRETIQAAKAFGKSVLCSKEVPAQDLRALCERLRGLDSTTPRSASGPPGNASYDPAASKNTDHKASRVQAAQAQHSEDSLYKRDNDGYWSHPKDCTSNSEGWDSVPDEAYDLLDKLLDLNPASRITAEAALLHAFFKDMCS</w:t>
            </w:r>
          </w:p>
        </w:tc>
      </w:tr>
      <w:tr w:rsidR="00767530" w:rsidRPr="00E340F8" w14:paraId="0A0C5E0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3C5F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3086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854|CD7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9E54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AITYADLRFVKAPLKKSISSRLGQDPGADDDGEITYENVQVPAVLGVPSSLASSVLGDKAAVKSEQPTASWRAVTSPAVGRILPCRTTCLRYLLLGLLLTCLLLGVTAICLGVRYLQVSQQLQQTNRVLEVTNSSLRQQLRLKITQLGQSAEDLQGSRRELAQSQEALQVEQRAHQAAEGQLQACQADRQKTKETLQSEEQQRRALEQKLSNMENRLKPFFTCGSADTCCPSGWIMHQKSCFYISLTSKNWQESQKQCETLSSKLATFSEIYPQSHSYYFLNSLLPNGGSGNSYWTGLSSNKDWKLTDDTQRTRTYAQSSKCNKVHKTWSWWTLESESCRSSLPYICEMTAFRFPD</w:t>
            </w:r>
          </w:p>
        </w:tc>
      </w:tr>
      <w:tr w:rsidR="00767530" w:rsidRPr="00E340F8" w14:paraId="564C472B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7F24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B88C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5EDK5|CELR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FCE7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LDRIMFLLFFILSLVIGSFSEYLDDKYYSTNSIDVVCKPCAVPSSNSVIWLPASRPPCLHPGQPIIHWPDLSDNLACPVPGLPDSVHSSQISLLEGEGLLLTKERICFFDGPIDFHYDYVCDGKLYRSKMRIGHSIASKKKLETRRTKRWARRRNPDANAVHFQQEKYVKELPEDTPIETIIASVKASHASSQPLYYSMVAPQDSRSQNLFTLDTMSGEIRLAKSMDREVLDKHILKVTAYERVDPTISASTTVVVHVLDVQDNSPIFEKDSYFGEIREDAPIGTTVLSVFARDLDSGENGEIEYSLGEGNGKNLLAINAKSGVIQTAAPLDRETLSLIRLDVIASDKGTPKRESTAMVEITVVDVNDNAPVFASDSYNVTILENITIPAVIATVKATDEDFGTNGKVHYSMASSSGIGGLTIDYSTGEVTLRERIDAKNSPITAVIRAKDGAQPALSSTVPLTINVIDINDHAPTLIAAQKMITLEENVAIGEEVGRVYAIDEDSGPNGIIKYSMEGSEDFIIDEDSGLIKTTKLLDRETTARYSLKVTARDMGTPSLNTSTTIAVVLKDINDNAPTFDKKEYNVTISEEMPRGSQIITLKAVDNDEDQKITYRIEEADREVFSILDIGDQGAILSVSGELKRQDHKVRVEISATDQGGLQGRCVVNVFIDDVNSAPYFNDHPFSVKIPEHSPIGYPVITLKAEDHDRGDNARIVYSIDSSQFFRIDPSSGDISVSSDLDREDRATFSVIVTASDHASPPLNTSTQIEVILDDINDNSPQFTSSSYAATISEDIPVGTSFLQVSAIDADIGPNGIVDYFLNESSSSPSIQLFRLDRTSGTLRVSSKLDREQFAVIVLPIFARDRGTPSLSAASEITLTLSDVNDNAPTFEQLSYDLYIAENSPVGSTVGTIVARDADEGDNADISFRIFGGADAKLFDIEEDAEQNGVVRILTRAEFDYEAKANKFFFELQASSGQLSSTVPVRIHVSDVNDNKPALKDFVILMNRFDNVQMARQIGFIPAFDPDQNATLEYFLEENDLIEAEKYTGKILVKQEWKRNMDVSFKTCVSDGANTECSTCRFIHVLVEPEWLSESFTLSLARMTVDDFWDPLVFQRFRDAMSTLSNWKPSDIHVIGVKQHLDDVIYINIAITDHGRVVRGWRAIELVKESIKKLEKMTLLQVEVIRDESCANEPCSHMAKCRQTQKFVGEMKAHETDNFIARTLNTVNTFVCECPSGFTSSGAHGDCDTRIDECYRGRCSNNSTCVAFENTYQCECKPGWIGRHCEISVHALTCVPGYCMSDSLCELDGNQMKCRHCKYHGEDTDERCRLRSVSFDGEGLLNVNLDLPRTQWTMKFRVSTIAHNGVLVFTGDKRSDFVEVSVVDRVLKVQFSLGGEKIDAKMENDVENRINDGEWHTVALEYSNKQITMSLDDCETNPSLLLNTSPNCAIRAKLNLEKKCEDPTVPCYRYLDISNGLFLGGRPGTSKQIEKAFSGCISDLSVDKEDVDFSTIKEMHKVGQVHEGCKHRKDFCSTSDGQCSATSKCVNRWGGRICSCPQSVHSTGECVGALGTQDLRGHSLFEEESFVLYQPSQVSVPFEVSFEFRTSRADMQVFALEFTQRSVHYNLEVDDGTLKYNIGDSEVELPAPEVTSKHWMNVVIKFEADSVATSINGIYSAEAKASISDMNLESLYFGIAPGTGHPSRFEGCIRNVLVDGRSISVKKKGKTRAGCVVPNRCSVDSICPAESTCHRAWNKHKCKCHKSFVGDTCLPVCSVANVCSSGTCVSSNTTAGYECICPAGKTGKNCQLEAPKQMCPSGWWGTFPRCRRCSCAQTKDYEAQCDKKTGACQCKKSHFSTINGCVKCECGFGADSTECSADGHCKCNGDAVGRRCDRCSRFDHQLDSKTLKCRPVSGKCPSEIEYSIQWPASQKGSIVRQSCPVGESGLATRKCLETGRWSDVNAWNCTRPEYSIMVNKFEILEPSKLLTMVANATNTESSIRGRNQQIAAEALSRLVDYEQSMPMKGRAHIKDMKFTEKLIESLGRVMSEQPADEYSTLISKLWNYAETVAEIHENVNFLSPFFVANDHIVFASDKLDFGNILPKFNNFVDLRPTGFPRVRAIVTGTTQVVYSIVPYPRCNRCENPMIAIVANTSDPVIVEFEIEEDDGWKYPECVRFDEKSGTWTARGAALIGLNLTHAACEYNRIGVFTMFVNDQSSSIVRVAQMDNMTSPAIAGVALFLCFLSILLTLSRRSLKTHSVRIGFILFFAINILNLFFVHKTAINQAYCPVRNAMLSFTSSAPFAWLFLYGLYIYRMLADGSSSPSLTTSLLVGIVFPCLISFTTFFVTDQCSLSPHLWLFWCIILPIGLFLLLSFYAAATSVLVSLHKKYDVFVAKYNVKRAVFQHFILTIFTLGMTLTGLFANQLPLPMEIMEISQSIIYLIAALVIFLWCVCDITTKASDSNPSMWLDNQKSVMAESTMADPQCASPLLSPRHQHHEVPMDSEWVPDVNPSNHYHTSINEPDTPRRLLLPQNRDVINILSSPDQILNEGVGHVYRNNMGSLPRLRSAQDEADDAYYTYTASRKYKNTTSTFNRE</w:t>
            </w:r>
          </w:p>
        </w:tc>
      </w:tr>
      <w:tr w:rsidR="00767530" w:rsidRPr="00E340F8" w14:paraId="761DDFF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531D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AE11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0H4|CELF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EB40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CPKSAVTMRNEELLLSNGTANKMNGALDHSDQPDPDAIKMFVGQIPRSWSEKELKELFEPYGAVYQINVLRDRSQNPPQSKGCCFVTFYTRKAALEAQNALHNIKTLPGMHHPIQMKPADSEKSNAVEDRKLFIGMVSKKCNENDIRVMFSPFGQIEECRILRGPDGLSRGCAFVTFSTRAMAQNAIKAMHQSQTMEGCSSPIVVKFADTQKDKEQRRLQQQLAQQMQQLNTATWGNLTGLGGLTPQYLALLQQATSSSNLGAFSGIQQMAGMNALQLQNLATLAAAAAAAQTSATSTNANPLSSTSSALGALTSPVAASTPNSTAGAAMNSLTSLGTLQGLAGATVGLNNINALAGMAALNGGLGATGLTNGTAGTMDALTQAYSGIQQYAAAALPTLYSQSLLQQQSAAGSQKEGPEGANLFIYHLPQEFGDQDILQMFMPFGNVISAKVFIDKQTNLSKCFGFVSYDNPVSAQAAIQAMNGFQIGMKRLKVQLKRSKNDSKPY</w:t>
            </w:r>
          </w:p>
        </w:tc>
      </w:tr>
      <w:tr w:rsidR="00767530" w:rsidRPr="00E340F8" w14:paraId="5C4F022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2668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8648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FW8|CGB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8A28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FVVTAPPARNRSKTALYVTPLDRVTEFGGELHEDGGKLFCTSCNVVLNHVRKSAISDHLKSKTHTKRKAEFEEQNVRKKQRPLTASLQCNSTAQTEKVSVIQDFVKMCLEANIPLEKADHPAVRAFLSRHVKNGGSIPKSDQLRRAYLPDGYENENQLLNSQDC</w:t>
            </w:r>
          </w:p>
        </w:tc>
      </w:tr>
      <w:tr w:rsidR="00767530" w:rsidRPr="00E340F8" w14:paraId="18A40A7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115D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2C2E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5229|CHK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EF1F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DGTGVVGGGAVGGGLPKDGLQDAKCPEPIPNRRRASSLSRDAQRRAYQWCREYLGGAWRRARPEELSVCPVSGGLSNLLFRCSLPNHVPSVGGEPREVLLRLYGAILQGVDSLVLESVMFAILAERSLGPQLYGVFPEGRLEQYLPSRPLKTQELRDPVLSGAIATRMARFHGMEMPFTKEPRWLFGTMERYLKQIQDLPSTSLPQMNLVEMYSLKDEMNSLRKLLDDTPSPVVFCHNDIQEGNILLLSEPDSDDNLMLVDFEYSSYNYRGFDIGNHFCEWVYDYTYEEWPFYKARPTDYPTREQQLHFIRHYLAEVQKGEILSEEEQKKREEELLLEISRYSLASHFFWGLWSTLQASMSTIEFGYLEYAQSRFQFYFQQKGQLTSSPSS</w:t>
            </w:r>
          </w:p>
        </w:tc>
      </w:tr>
      <w:tr w:rsidR="00767530" w:rsidRPr="00E340F8" w14:paraId="565D1DA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3134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A65D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8868|CDPK9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5105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CFAKNHGLMKPQQNGNTTRSVEVGVTNQDPPSYTPQARTTQQPEKPGSVNSQPPPWRAAAAAPGLSPKTTTKSNSILENAFEDVKLFYTLGKELGRGQFGVTYLCTENSTGKKYACKSISKKKLVTKADKDDMRREIQIMQHLSGQPNIVEFKGAYEDEKAVNLVMELCAGGELFDRIIAKGHYTERAAASVCRQIVNVVKICHFMGVLHRDLKPENFLLSSKDEKALIKATDFGLSVFIEEGKVYRDIVGSAYYVAPEVLRRRYGKEVDIWSAGIILYILLSGVPPFWAETEKGIFDAILEGHIDFESQPWPSISSSAKDLVRRMLTADPKRRISAADVLQHPWLREGGEASDKPIDSAVLSRMKQFRAMN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KLKKLALKVIAENIDTEEIQGLKAMFANIDTDNSGTITYEELKEGLAKLGSKLTEAEVKQLMDAADVDGNGSIDYIEFITATMHRHRLESNENLYKAFQHFDKDSSGYITIDELESALKEYGMGDDATIKEVLSDVDSDNDGRINYEEFCAMMRSGNPQQQQPRLF</w:t>
            </w:r>
          </w:p>
        </w:tc>
      </w:tr>
      <w:tr w:rsidR="00767530" w:rsidRPr="00E340F8" w14:paraId="3998D6D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467C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2C21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5896|CDA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10BF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KPSFVIQSKEAESAAKQLGVSVIQLLPSLVKPAQSYARTPISKFNVAVVGLGSSGRIFLGVNVEFPNLPLHHSIHAEQFLVTNLTLNGERHLNFFAVSAAPCGHCRQFLQEIRDAPEIKILITDPNNSADSDSAADSDGFLRLGSFLPHRFGPDDLLGKDHPLLLESHDNHLKISDLDSICNGNTDSSADLKQTALAAANRSYAPYSLCPSGVSLVDCDGKVYRGWYMESAAYNPSMGPVQAALVDYVANGGGGGYERIVGAVLVEKEDAVVRQEHTARLLLETISPKCEFKVFHCYEA</w:t>
            </w:r>
          </w:p>
        </w:tc>
      </w:tr>
      <w:tr w:rsidR="00767530" w:rsidRPr="00E340F8" w14:paraId="5DBEDD7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7678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E880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ZTQ4|CDHR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8E4A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EAIILLALLGAMSGGEALHLILLPATGNVAENSPPGTSVHKFSVKLSASLSPVIPGFPQIVNSNPLTEAFRVNWLSGTYFEVVTTGMEQLDFETGPNIFDLQIYVKDEVGVTDLQVLTVQVTDVNEPPQFQGNLAEGLHLYIVERANPGFIYQVEAFDPEDTSRNIPLSYFLISPPKSFRMSANGTLFSTTELDFEAGHRSFHLIVEVRDSGGLKASTELQVNIVNLNDEVPRFTSPTRVYTVLEELSPGTIVANITAEDPDDEGFPSHLLYSITTVSKYFMINQLTGTIQVAQRIDRDAGELRQNPTISLEVLVKDRPYGGQENRIQITFIVEDVNDNPATCQKFTFSIMVPERTAKGTLLLDLNKFCFDDDSEAPNNRFNFTMPSGVGSGSRFLQDPAGSGKIVLIGDLDYENPSNLAAGNKYTVIIQVQDVAPPYYKNNVYVYILTSPENEFPLIFDRPSYVFDVSERRPARTRVGQVRATDKDLPQSSLLYSISTGGASLQYPNVFWINPKTGELQLVTKVDCETTPIYILRIQATNNEDTSSVTVTVNILEENDEKPICTPNSYFLALPVDLKVGTNIQNFKLTCTDLDSSPRSFRYSIGPGNVNNHFTFSPNAGSNVTRLLLTSRFDYAGGFDKIWDYKLLVYVTDDNLMSDRKKAEALVETGTVTLSIKVIPHPTTIITTTPRPRVTYQVLRKNVYSPSAWYVPFVITLGSILLLGLLVYLVVLLAKAIHRHCPCKTGKNKEPLTKKGETKTAERDVVVETIQMNTIFDGEAIDPVTGETYEFNSKTGARKWKDPLTQMPKWKESSHQGAAPRRVTAGEGMGSLRSANWEEDELSGKAWAEDAGLGSRNEGGKLGNPKNRNPAFMNRAYPKPHPGK</w:t>
            </w:r>
          </w:p>
        </w:tc>
      </w:tr>
      <w:tr w:rsidR="00767530" w:rsidRPr="00E340F8" w14:paraId="5D0A735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439D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FB9E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3039|CH60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0781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LPTVLRQMRPVSRALAPHLTRAYAKDVKFGADARALMLQGVDLLADAVAVTMGPKGRTVIIEQSWGSPKVTKDGVTVAKSIDLKDKYKNIGAKLVQDVANNTNEEAGDGTTTATVLARSIAKEGFEKISKGANPVEIRRGVMLAVDAVIAELKKQSKPVTTPEEIAQVATISANGDKDIGNIISDAMKKVGRKGVITVKDGKTLNDELEIIEGMKFDRGYISPYFINTSKGQKCEFQDAYVLLSEKKISSVQSIVPALEIANAHRKPLVIIAEDVDGEALSTLVLNRLKVGLQVVAVKAPGFGDNRKNQLKDMAIATGGAVFGEEGLNLNLEDVQAHDLGKVGEVIVTKDDAMLLKGKGDKAHIEKRIQEITEQLDITTSEYEKEKLNERLAKLSDGVAVLKVGGTSDVEVNEKKDRVTDALNATRAAVEEGIVLGGGCALLRCIPALDSLKPANEDQKIGIEIIKRALKIPAMTIAKNAGVEGSLIVEKILQSSSEVGYDAMLGDFVNMVEKGIIDPTKVVRTALLDAAGVASLLTTAEAVVTEIPKEEKDPGMGAMGGMGGGMGGGMF</w:t>
            </w:r>
          </w:p>
        </w:tc>
      </w:tr>
      <w:tr w:rsidR="00767530" w:rsidRPr="00E340F8" w14:paraId="2A493D77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F74B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1E10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657|CHD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7269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KDISTEVLQNPELYGLRRSHRAAAHQQNYFNDSDDEDDEDNIKQSRRKRMTTIEDDEDEFEDEEGEEDSGEDEDEEDFEEDDDYYGSPIKQNRSKPKSRTKSKSKSKPKSQSEKQSTVKIPTRFSNRQNKTVNYNIDYSDDDLLESEDDYGSEEALSEENVHEASANPQPEDFHGIDIVINHRLKTSLEEGKVLEKTVPDLNNCKENYEFLIKWTDESHLHNTWETYESIGQVRGLKRLDNYCKQFIIEDQQVRLDPYVTAEDIEIMDMERERRLDEFEEFHVPERIIDSQRASLEDGTSQLQYLVKWRRLNYDEATWENATDIVKLAPEQVKHFQNRENSKILPQYSSNYTSQRPRFEKLSVQPPFIKGGELRDFQLTGINWMAFLWSKGDNGILADEMGLGKTVQTVAFISWLIFARRQNGPHIIVVPLSTMPAWLDTFEKWAPDLNCICYMGNQKSRDTIREYEFYTNPRAKGKKTMKFNVLLTTYEYILKDRAELGSIKWQFMAVDEAHRLKNAESSLYESLNSFKVANRMLITGTPLQNNIKELAALVNFLMPGRFTIDQEIDFENQDEEQEEYIHDLHRRIQPFILRRLKKDVEKSLPSKTERILRVELSDVQTEYYKNILTKNYSALTAGAKGGHFSLLNIMNELKKASNHPYLFDNAEERVLQKFGDGKMTRENVLRGLIMSSGKMVLLDQLLTRLKKDGHRVLIFSQMVRMLDILGDYLSIKGINFQRLDGTVPSAQRRISIDHFNSPDSNDFVFLLSTRAGGLGINLMTADTVVIFDSDWNPQADLQAMARAHRIGQKNHVMVYRLVSKDTVEEEVLERARKKMILEYAIISLGVTDGNKYTKKNEPNAGELSAILKFGAGNMFTATDNQKKLEDLNLDDVLNHAEDHVTTPDLGESHLGGEEFLKQFEVTDYKADIDWDDIIPEEELKKLQDEEQKRKDEEYVKEQLEMMNRRDNALKKIKNSVNGDGTAANSDSDDDSTSRSSRRRARANDMDSIGESEVRALYKAILKFGNLKEILDELIADGTLPVKSFEKYGETYDEMMEAAKDCVHEEEKNRKEILEKLEKHATAYRAKLKSGEIKAENQPKDNPLTRLSLKKREKKAVLFNFKGVKSLNAESLLSRVEDLKYLKNLINSNYKDDPLKFSLGNNTPKPVQNWSSNWTKEEDEKLLIGVFKYGYGSWTQIRDDPFLGITDKIFLNEVHNPVAKKSASSSDTTPTPSKKGKGITGSSKKVPGAIHLGRRVDYLLSFLRGGLNTKSPSADIGSKKLPTGPSKKRQRKPANHSKSMTPEITSSEPANGPPSKRMKALPKGPAALINNTRLSPNSPTPPLKSKVSRDNGTRQSSNPSSGSAHEKEYDSMDEEDCRHTMSAIRTSLKRLRRGGKSLDRKEWAKILKTELTTIGNHIESQKGSSRKASPEKYRKHLWSYSANFWPADVKSTKLMAMYDKITESQKK</w:t>
            </w:r>
          </w:p>
        </w:tc>
      </w:tr>
      <w:tr w:rsidR="00767530" w:rsidRPr="00E340F8" w14:paraId="5341604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C7CA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BF12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1433|CDC24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47B0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IQTRFASGTSLSDLKPKPSATSISIPMQNVMNKPVTEQDSLFHICANIRKRLEVLPQLKPFLQLAYQSSEVLSERQSLLLSQKQHQELLKSNGANRDSSDLAPTLRSSSISTATSLMSMEGISYTNSNPSATPNMEDTLLTFSMGILPITMDCDPVTQLSQLFQQGAPLCILFNSVKPQFKLPVIASDDLKVCKKSIYDFILGCKKHFAFNDEELFTISDVFANSTSQLVKVLEVVETLMNSSPTIFPSKSKTQQIMNAENQHRHQPQQSSKKHNEYVKIIKEFVATERKYVHDLEILDKYRQQLLDSNLITSEELYMLFPNLGDAIDFQRRFLISLEINALVEPSKQRIGALFMHSKHFFKLYEPWSIGQNAAIEFLSSTLHKMRVDESQRFIINNKLELQSFLYKPVQRLCRYPLLVKELLAESSDDNNTKELEAALDISKNIARSINENQRRTENHQVVKKLYGRVVNWKGYRISKFGELLYFDKVFISTTNSSSEPEREFEVYLFEKIIILFSEVVTKKSASSLILKKKSSTSASISASNITDNNGSPHHSYHKRHSNSSSSNNIHLSSSSAAAIIHSSTNSSDNNSNNSSSSSLFKLSANEPKLDLRGRIMIMNLNQIIPQNNRSLNITWESIKEQGNFLLKFKNEETRDNWSSCLQQLIHDLKNEQFKARHHSSTSTTSSTAKSSSMM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SPTTTMNTPNHHNSRQTHDSMASFSSSHMKRVSDVLPKRRTTSSSFESEIKSISENFKNSIPESSILFRISYNNNSNNTSSSEIFTLLVEKVWNFDDLIMAINSKISNTHNNNISPITKIKYQDEDGDFVVLGSDEDWNVAKEMLAENNEKFLNIRLY</w:t>
            </w:r>
          </w:p>
        </w:tc>
      </w:tr>
      <w:tr w:rsidR="00767530" w:rsidRPr="00E340F8" w14:paraId="743B926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16E2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FA36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EAB2|CDK9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FBA6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QYDSVECPFCDEVTKYEKLAKIGQGTFGEVFKAKHRKTGQKVALKKVLMENEKEGFPITALREIKILQLLKHENVVNLIEICRTKASPYNRCKGSIYLVFDFCEHDLAGLLSNVLVKFTLSEIKRVMQMLLNGLYYIHRNKILHRDMKAANVLITRDGVLKLADFGLARAFSLAKNSQPNRYTNRVVTLWYRPPELLLGERDYGPPIDLWGAGCIMAEMWTRSPIMQGNTEQHQLALISQLCGSITPEVWPNVDKYELFEKVELVKGQKRKVKDRLKAYVRDPYALDLIDKLLVLDPAQRIDSDDALNHDFFWSDPMPSDLKGMLSTHLTSMFEYLAPPRRKGSQITQQSTNQSRNPATTNQTEFERVF</w:t>
            </w:r>
          </w:p>
        </w:tc>
      </w:tr>
      <w:tr w:rsidR="00767530" w:rsidRPr="00E340F8" w14:paraId="605BC60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6CDB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26F1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8871|CDPK5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19AF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SCRGSFKDKLDEGDNNKPEDYSKTSTTNLSSNSDHSPNAADIIAQEFSKDNNSNNNSKDPALVIPLREPIMRRNPDNQAYYVLGHKTPNIRDIYTLSRKLGQGQFGTTYLCTEIASGVDYACKSISKRKLISKEDVEDVRREIQIMHHLAGHGSIVTIKGAYEDSLYVHIVMELCAGGELFDRIIQRGHYSERKAAELTKIIVGVVEACHSLGVMHRDLKPENFLLVNKDDDFSLKAIDFGLSVFFKPGQIFTDVVGSPYYVAPEVLLKRYGPEADVWTAGVILYILLSGVPPFWAETQQGIFDAVLKGYIDFESDPWPVISDSAKDLIRRMLSSKPAERLTAHEVLRHPWICENGVAPDRALDPAVLSRLKQFSAMNKLKKMALKVIAESLSEEEIAGLREMFQAMDTDNSGAITFDELKAGLRKYGSTLKDTEIHDLMDAADVDNSGTIDYSEFIAATIHLNKLEREEHLVAAFQYFDKDGSGFITIDELQQACVEHGMADVFLEDIIKEVDQNNDGKIDYGEFVEMMQKGNAGVGRRTMRNSLNISMRDA</w:t>
            </w:r>
          </w:p>
        </w:tc>
      </w:tr>
      <w:tr w:rsidR="00767530" w:rsidRPr="00E340F8" w14:paraId="11CBCC7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C7EB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B0F6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P22|CDK12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F025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ASSAAATALVEYSDVSSEDFSDQEAGDLDADAGKGAGNIKKPKPAPDNQFSKGRLDAKPDKEGYDNYRSRRAEDSSDPVAAGSRQTSSSEATNPREEPSQASNTSKDELWGREIYMSSDSIDTDELEAEMKRQKRKKQKKEKHKHKSKKKSKKRKKKRAKSYSSIDSMSDNDINALLDRRYTPPTAPSKSNERTVSAAPSSFTPHNLKESSSPATPPPVRRPNTNSNYYGESSLETANSALGSNLQVTVTNKQSISNRLRSPPPSSRSSGNGPRFGNSPRTPPPSHYSSSGGGGVGSGSVVRDSRSSRYVNSPHKEDVSAHHRSSHDHGYQGRYSGAGSSSHDTRKVKRLSPELDRYNHQPSTPPHKRRKFSDGREVGLGNFEHSRHHSGKYERYSRDRYSRRSSRSPSVQHSRSRQSPSGGLSSGSNAFRHGGSHKHKYGTTVSSTPSHTTRTSKRASGTGTSGDRYSRSPRTSSRYMESSPPSPVGASGSHHYHHRRSPRMRQRTRGDSRRRSPSSASSESSASRSRSPTSRDLKHKREEYIKKISETSLFAELVKDRHKRQKALKEIIERQEENSNSNSNGALTINDNSSSVDGNTPNAADGRSAPGSGTPAAASTTSNGLQALGSKPDLDLNNIPMPNKQNDSVVSNPASNADVPDSVAQLKQPLLVPPFSASKNNIKPKSLTSLPLPPGMNVLDLAGARSPSPGQKKESDEKNVTSSGSANKSVLNLPMPPVIPGSEELSGDDDVIDSPEDFDAPAVGTVHGHGGGPGTTRQRPVILNRRDSRNNVRDWGERCVDVFEMIAQIGEGTYGQVYKARDHHTNDMVALKKVRLEHEKEGFPITAVREIKILRQLNHRNIVNLHEIVTDKQDAVEFRKDKGSFYLVFEYMDHDLMGLLESGMVDFNEENNASIMKQLLDGLNYCHKKNFLHRDIKCSNILMNNRGKVKLADFGLARLYNADDRERPYTNKVITLWYRPPELLLGEERYGPSIDVWSCGCILGELFVKRPLFQANAEMAQLETISKICGSPVPAVWPNVIKLPLFHTLKQKKTHRRRLREDFEFMPAPALDLLDKMLDLDPDKRITAEDALRSPWLRKINPDEMPTPQLPTWQDCHELWSKKRRRQMREQQESLPPTVIASTKYQQHGATMVGDA</w:t>
            </w:r>
          </w:p>
        </w:tc>
      </w:tr>
      <w:tr w:rsidR="00767530" w:rsidRPr="00E340F8" w14:paraId="583481C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705E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E464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6039|CDKL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FCE6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IPNIGNVMNKFEILGVVGEGAYGVVLKCRHKETHEIVAIKKFKDSEENEEVKETTLRELKMLRTLKQENIVELKEAFRRRGKLYLVFEYVEKNMLELLEEMPNGVPPEKVKSYIYQLIKAIHWCHKNDIVHRDIKPENLLISHNDVLKLCDFGFARNLSEGNNANYTEYVATRWYRSPELLLGAPYGKSVDMWSVGCILGELSDGQPLFPGESEIDQLFTIQKVLGPLPSEQMKLFYSNPRFHGLRFPAVNHPQSLERRYLGILNSVLLDLMKNLLKLDPADRYLTEQCLNHPTFQTQRLLDRSPSRSAKRKPYHVESSTLSNRNQAGKSTALQSHHRSNSKDIQNLSVGLPRADEGLPANESFLNGNLAGASLSPLHTKTYQASSQPGSTSKDLTNNNIPHLLSPKEAKSKTEFDFNIDPKPSEGPGTKYLKSNSRSQQNRHSFMESSQSKAGTLQPNEKQSRHSYIDTIPQSSRSPSYRTKAKSHGALSDSKSVSNLSEARAQIAEPSTSRYFPSSCLDLNSPTSPTPTRHSDTRTLLSPSGRNNRNEGTLDSRRTTTRHSKTMEELKLPEHMDSSHSHSLSAPHESFSYGLGYTSPFSSQQRPHRHSMYVTRDKVRAKGLDGSLSIGQGMAARANSLQLLSPQPGEQLPPEMTVARSSVKETSREGTSSFHTRQKSEGGVYHDPHSDDGTAPKENRHLYNDPVPRRVGSFYRVPSPRPDNSFHENNVSTRVSSLPSESSSGTNHSKRQPAFDPWKSPENISHSEQLKEKEKQGFFRSMKKKKKKSQTVPNSDSPDLLTLQKSIHSASTPSSRPKEWRPEKISDLQTQSQPLKSLRKLLHLSSASNHPASSDPRFQPLTAQQTKNSFSEIRIHPLSQASGGSSNIRQEPAPKGRPALQLPDGGCDGRRQRHHSGPQDRRFMLRTTEQQGEYFCCGDPKKPHTPCVPNRALHRPISSPAPYPVLQVRGTSMCPTLQVRGTDAFSCPTQQSGFSFFVRHVMREALIHRAQVNQAALLTYHENAALTGK</w:t>
            </w:r>
          </w:p>
        </w:tc>
      </w:tr>
      <w:tr w:rsidR="00767530" w:rsidRPr="00E340F8" w14:paraId="453AEF7F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6425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F441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KMG0|CDO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86EC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PDLGPLCTLLYVTLTILCSSVSSDLAPYFTSEPLSAVQKLGGPVVLHCSAQPVTTRISWLHNGKTLDGNLEHVKIHQGTLTILSLNSSLLGYYQCLANNSIGAIVSGPATVSVAVLGDFGSSTKHVITAEEKSAGFIGCRVPESNPKAEVRYKIRGKWLEHSTENYLILPSGNLQILNVSLEDKGSYKCAAYNPVTHQLKVEPIGRKLLVSRPSSDDVHILHPTHSQALAVLSRSPVTLECVVSGVPAPQVYWLKDGQDIAPGSNWRRLYSHLATDSVDPADSGNYSCMAGNKSGDVKYVTYMVNVLEHASISKGLQDQIVSLGATVHFTCDVHGNPAPNCTWFHNAQPIHPSARHLTAGNGLKISGVTVEDVGMYQCVADNGIGFMHSTGRLEIENDGGFKPVIITAPVSAKVADGDFVTLSCNASGLPVPVIRWYDSHGLITSHPSQVLRSKSRKSQLSRPEGLNLEPVYFVLSQAGASSLHIQAVTQEHAGKYICEAANEHGTTQAEASLMVVPFETNTKAETVTLPDAAQNDDRSKRDGSETGLLSSFPVKVHPSAVESAPEKNASGISVPDAPIILSPPQTHTPDTYNLVWRAGKDGGLPINAYFVKYRKLDDGVGMLGSWHTVRVPGSENELHLAELEPSSLYEVLMVARSAAGEGQPAMLTFRTS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KEKTASSKNTQASSPPVGIPKYPVVSEAANNNFGVVLTDSSRHSGVPEAPDRPTISTASETSVYVTWIPRANGGSPITAFKVEYKRMRTSNWLVAAEDIPPSKLSVEVRSLEPGSTYKFRVIAINHYGESFRSSASRPYQVVGFPNRFSSRPITGPHIAYTEAVSDTQIMLKWTYIPSSNNNTPIQGFYIYYRPTDSDNDSDYKRDVVEGSKQWHMIGHLQPETSYDIKMQCFNEGGESEFSNVMICETKVKRVPGASEYPVKDLSTPPNSLGSGGNVGPATSPARSSDMLYLIVGCVLGVMVLILMVFIAMCLWKNRQQNTIQKYDPPGYLYQGSDMNGQMVDYTTLSGASQINGNVHGGFLTNGGLSSGYSHLHHKVPNAVNGIVNGSLNGGLYSGHSNSLTRTHVDFEHPHHLVNGGGMYTAVPQIDPLECVNCRNCRNNNRCFTKTNSTFSSSPPPVVPVVAPYPQDGLEMKPLSHVKVPVCLTSAVPDCGQLPEESVKDNVEPVPTQRTCCQDIVNDVSSDGSEDPAEFSRGQEGMINLRIPDHLQLAKSCVWEGDSCAHSETEINIVSWNALILPPVPEGCAEKTMWSPPGIPLDSPTEVLQQPRET</w:t>
            </w:r>
          </w:p>
        </w:tc>
      </w:tr>
      <w:tr w:rsidR="00767530" w:rsidRPr="00E340F8" w14:paraId="6A5E406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02C0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B197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277|CCNB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1965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RVTRNTKINTENKAKVSMAGAKRVPVAVAASKPLLRSRTALGDIGNKVSEQSRIPLKKETKKLGSGTVTVKALPKPVDKVPVCEPEVELDEPEPEPVMEVKHSPEPILVDTPSPSPMETSGCAPAEEYLCQAFSDVILAVSDVDADDGGDPNLCSEYVKDIYAYLRQLEEEQSVRPKYLLGREVTGNMRAILIDWLIQVQMKFRLLQETMYMTVSIIDRFMQDSCVPKKMLQLVGVTAMFIASKYEEMYPPEIGDFAFVTNNTYTKHQIRQMEMKILRVLNFSLGRPLPLHFLRRASKIGEVDVEQHTLAKYLMELSMLDYDMVHFAPSQIAAGAFCLALKILDNGEWTPTLQHYLSHTEESLLPVMQHLAKNIVMVNRGLTKHMTIKNKYATSKHAKISTLAQLNCTLVQNLSKAVTKA</w:t>
            </w:r>
          </w:p>
        </w:tc>
      </w:tr>
      <w:tr w:rsidR="00767530" w:rsidRPr="00E340F8" w14:paraId="2F3B475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D90C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B312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K58|CCN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DE46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GPHSTATAAAAASSAAPSAGGSSSGTTTTTTTTTGGILIGDRLYSEVSLTIDHSLIPEERLSPTPSMQDGLDLPSETDLRILGCELIQAAGILLRLPQVAMATGQVLFHRFFYSKSFVKHSFEIVAMACINLASKIEEAPRRIRDVINVFHHLRQLRGKRTPSPLILDQNYINTKNQVIKAERRVLKELGFCVHVKHPHKIIVMYLQVLECERNQTLVQTAWNYMNDSLRTNVFVRFQPETIACACIYLAARALQIPLPTRPHWFLLFGTTEEEIQEICIETLRLYTRKKPNYELLEKEVEKRKVALQEAKLKAKGLNPDGTPALSTLGGFSPASKPSSPREVKAEEKSPISINVKTVKKEPEDRQQASKSPYNGVRKDSKRSRNSRSASRSRSRTRSRSRSHTPRRHYNNRRSRSGTYSSRSRSRSRSHSESPRRHHNHGSPHLKAKHTRDDLKSSNRHGHKRKKSRSRSQSKSRDHSDAAKKHRHERGHHRDRRERSRSFERSHKSKHHGGSRSGHGRHRR</w:t>
            </w:r>
          </w:p>
        </w:tc>
      </w:tr>
      <w:tr w:rsidR="00767530" w:rsidRPr="00E340F8" w14:paraId="0A82979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2CD9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9673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9949|CCNE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CFDD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ERKERDSKDHTKMKEEGGSDLSVRSRKRKPNVPVFLQDPDEEIAKIDKTVKSQDSSQPWDDDSACVDPCSFIPTPNKEEDNELEYPKTAFQPRKIRPPRASPLPVLNWANREEVWRIMLNKEKTYLRDEHFLQRHPLLQARMRAVLLDWLMEVCEVYKLHRETFYLAQDFFDRYMASQQNIIKTLLQLIGISALFIASKLEEIYPPKLHQFAYVTDGACSGDEILTMELMMMKALKWRLSPLTIVSWLNVYVQVAYVNDTGEVLMPQYPQQVFVQIAELLDLCVLDVGCLEFPYGVLAASALYHFSSLELMQKVSGYQWCDIEKCVKWMVPFAMVIREMGSSKLKHFRGVPMEDSHNIQTHTNSLDLLDKAQAKKAILSEQNRISPPPSGVLTPPHSSKKQSSEQETE</w:t>
            </w:r>
          </w:p>
        </w:tc>
      </w:tr>
      <w:tr w:rsidR="00767530" w:rsidRPr="00E340F8" w14:paraId="5E665DD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FEF7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6868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WW6|CESA7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6F49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SAGLVAGSHNRNELVVIHNHEEPKPLKNLDGQFCEICGDQIGLTVEGDLFVACNECGFPACRPCYEYERREGTQNCPQCKTRYKRLRGSPRVEGDEDEEDIDDIEYEFNIEHEQDKHKHSAEAMLYGKMSYGRGPEDDENGRFPPVIAGGHSGEFPVGGGYGNGEHGLHKRVHPYPSSEAGSEGGWRERMDDWKLQHGNLGPEPDDDPEMGLIDEARQPLSRKVPIASSKINPYRMVIVARLVILAVFLRYRLLNPVHDALGLWLTSVICEIWFAVSWILDQFPKWFPIERETYLDRLSLRYEREGEPNMLAPVDVFVSTVDPLKEPPLVTSNTVLSILAMDYPVEKISCYVSDDGASMLTFESLSETAEFARKWVPFCKKFSIEPRAPEMYFTLKVDYLQDKVHPTFVKERRAMKREYEEFKVRINAQVAKASKVPLEGWIMQDGTPWPGNNTKDHPGMIQVFLGHSGGFDVEGHELPRLVYVSREKRPGFQHHKKAGAMNALVRVAGVLTNAPFMLNLDCDHYVNNSKAVREAMCFLMDPQIGKKVCYVQFPQRFDGIDTNDRYANRNTVFFDINMKGLDGIQGPVYVGTGCVFKRQALYGYEPPKGPKRPKMISCGCCPCFGRRRKNKKFSKNDMNGDVAALGGAEGDKEHLMSEMNFEKTFGQSSIFVTSTLMEEGGVPPSSSPAVLLKEAIHVISCGYEDKTEWGTELGWIYGSITEDILTGFKMHCRGWRSIYCMPKRPAFKGSAPINLSDRLNQVLRWALGSVEIFFSRHSPLWYGYKGGKLKWLERFAYANTTIYPFTSIPLLAYCILPAICLLTDKFIMPPISTFASLFFISLFMSIIVTGILELRWSGVSIEEWWRNEQFWVIGGISAHLFAVVQGLLKILAGIDTNFTVTSKATDDDDFGELYAFKWTTLLIPPTTVLIINIVGVVAGISDAINNGYQSWGPLFGKLFFSFWVIVHLYPFLKGLMGRQNRTPTIVVIWSVLLASIFSLLWVRIDPFVLKTKGPDTSKCGINC</w:t>
            </w:r>
          </w:p>
        </w:tc>
      </w:tr>
      <w:tr w:rsidR="00767530" w:rsidRPr="00E340F8" w14:paraId="35727FF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2B38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2A45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156|CND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C494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IPRSETMNSSFLKARGQQDVLSSPLERVPPASRPGKAPLGTPKTPVLEDFPQNDDEKERMQRRRSRVFDLQFSTDSIHLASPNRNIDVSTTISKFTNTQITEHYSTCIKLSSENKITTKNAFGLHLIDFMSEILKQKDAEPTNFKVAAGTLDASTKIYAVRVDAVHADVYRVLGGLGKDTPPQGEESHSGDGSTLETERTKKPAKPKKKQSCKTIEQNLSNINVSEADGKCAVDPMFQKTAASFDECSTTGVFLSTLHCQDYRSELLFPSDMQTLSSGEPLELPDLGFVDMTDLEASLQQCVEDRPLCPSLAGFQFTKWDSETHNESVSALVDKFKKNDQVFDINAEAEDDEEDVPDGPLVEDFVDNDEPDLSAAGDHEEFRSWKELCQVQSNQEEVISLEDRDIQVMCSFLSMKPGEYSYFSPRTMKMWAGPDHWRFRPRPKQDATSCTEHKKKSAKKDFEINFDDDIDFDAYFQKTKAATILTKSTLENQNWKATTLPTDFHYETDNLIQLHLKPGKRSLKMDQDQKAKTEHYEEIEDYDYNNPNDTSNYCPGLQAADSDYEEADDLFADPVGTLDLESDPKTTQENGHISPENQGVDITTYQELNLVAEPQKVNKIEIHYAKTAKKMDMKKLKQSMWSLLTKFSRKEADTEANHTESGQEGAPEEVADEKKLSGLTKDLQTRLPPLMAQNLSIPLAFACLLHLANEKNLKLEGTEDLSDVLVMQGD</w:t>
            </w:r>
          </w:p>
        </w:tc>
      </w:tr>
      <w:tr w:rsidR="00767530" w:rsidRPr="00E340F8" w14:paraId="179ED81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A4DE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0753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8946|CESA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080B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SAGLVAGSYRRNELVRIRHESDGGTKPLKNMNGQICQICGDDVGLAETGDVFVACNECAFPVCRPCYEYERKDGTQCCPQCKTRFRRHRGSPRVEGDEDEDDVDDIENEFNYAQGANKARHQRHGEEFSSSSRHESQPIPLLTHGHTVSGEIRTPDTQSVRTTSGPLGPSDRNAISSPYIDPRQPVPVRIVDPSKDLNSYGLGNVDWKERVEGWKLKQEKNMLQMTGKYHEGKGGEIEGTGSNGEELQMADDTRLPMSRVVPIPSSRLTPYRVVIILRLIILCFFLQYRTTHPVKNAYPLWLTSVICEIWFAFSWLLDQFPKWYPINRETYLDRLAIRYDRDGEPSQLVPVDVFVSTVDPLKEPPLVTANTVLSILSVDYPVDKVACYVSDDGSAMLTFESLSETAEFAKKWVPFCKKFNIEPRAPEFYFAQKIDYLKDKIQPSFVKERRAMKREYEEFKVRINALVAKAQKIPEEGWTMQDGTPWPGNNTRDHPGMIQVFLGHSGGLDTDGNELPRLIYVSREKRPGFQHHKKAGAMNALIRVSAVLTNGAYLLNVDCDHYFNNSKAIKEAMCFMMDPAIGKKCCYVQFPQRFDGIDLHDRYANRNIVFFDINMKGLDGIQGPVYVGTGCCFNRQALYGYDPVLTEEDLEPNIIVKSCCGSRKKGKSSKKYNYEKRRGINRSDSNAPLFNMEDIDEGFEGYDDERSILMSQRSVEKRFGQSPVFIAATFMEQGGIPPTTNPATLLKEAIHVISCGYEDKTEWGKEIGWIYGSVTEDILTGFKMHARGWISIYCNPPRPAFKGSAPINLSDRLNQVLRWALGSIEILLSRHCPIWYGYHGRLRLLERIAYINTIVYPITSIPLIAYCILPAFCLITDRFIIPEISNYASIWFILLFISIAVTGILELRWSGVSIEDWWRNEQFWVIGGTSAHLFAVFQGLLKVLAGIDTNFTVTSKATDEDGDFAELYIFKWTALLIPPTTVLLVNLIGIVAGVSYAVNSGYQSWGPLFGKLFFALWVIAHLYPFLKGLLGRQNRTPTIVIVWSVLLASIFSLLWVRINPFVDANPNANNFNGKGGVF</w:t>
            </w:r>
          </w:p>
        </w:tc>
      </w:tr>
      <w:tr w:rsidR="00767530" w:rsidRPr="00E340F8" w14:paraId="753E6E3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D39B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0923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SA3|CNB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A6C0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REGAPGKSPEEMYIQQKVRVLLMLRKMGSNLTASEEEFLRTYAGVVNSQLSQLPPHSIDQGAEDVVMAFSRSETEDRRQ</w:t>
            </w:r>
          </w:p>
        </w:tc>
      </w:tr>
      <w:tr w:rsidR="00767530" w:rsidRPr="00E340F8" w14:paraId="4B0265D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17A2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BE2E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9A5|CNO1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F95A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DKPADQGAEKHEGTGQSSGITDQEKELSTNAFQAFTSGNYDACLQHLACLQDINKDDYKIILNTAVAEFFKSNQTTTDNLRQTLNQLKNQVHSAVEEMDGLDDVENSMLYYNQAVILYHLRQYTEAISVGEKLYQFIEPFEEKFAQAVCFLLVDLYILTYQAEKALHLLAVLEKMISQGNNNKNGKNETGNNNNKDGSNHKAESGALIEAAKSKIHQYKVRAYIQMKSLKACKREIKSVMNTAGNSAPSLFLKSNFEYLRGNYRKAVKLLNSSNIAEHPGFMKTGECLRCMFWNNLGCIHFAMSKHNLGIFYFKKALQENDNVCAQLSAGSTDPGKKFSGRPMCTLLTNKRYELLYNCGIQLLHIGRPLAAFECLIEAVQVYHANPRLWLRLAECCIAANKGTSEQETKGLPSKKGIVQSIVGQGYHRKIVLASQSIQNTVYNDGQSSAIPVASMEFAAICLRNALLLLPEEQQDPKQENGAKNSNQLGGNTESSESSETCSSKSHDGDKFIPAPPSSPLRKQELENLKCSILACSAYVALALGDNLMALNHADKLLQQPKLSGSLKFLGHLYAAEALISLDRISDAITHLNPENVTDVSLGISSNEQDQGSDKGENEAMESSGKRAPQCYPSSVNSARTVMLFNLGSAYCLRSEYDKARKCLHQAASMIHPKEVPPEAILLAVYLELQNGNTQLALQIIKRNQLLPAVKTHSEVRKKPVFQPVHPIQPIQMPAFTTVQRK</w:t>
            </w:r>
          </w:p>
        </w:tc>
      </w:tr>
      <w:tr w:rsidR="00767530" w:rsidRPr="00E340F8" w14:paraId="0EFF133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0903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C9DA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496|CLC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D65E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LDPFGAPAGAPGGPALGNGVAGAGEEDPAAAFLAQQESEIAGIENDEAFAILDGGAPGPQPHGEPPGGPDAVDGVMNGEYYQESNGPTDSYAAISQVDRLQSEPESIRKWREEQMERLEALDANSRKQEAEWKEKAIKELEEWYARQDEQLQKTKANNRVADEAFYKQPFADVIGYVTNINHPCYSLEQAAEEAFVNDIDESSPGTEWERVARLCDFNPKSSKQAKDVSRMRSVLISLKQAPLVH</w:t>
            </w:r>
          </w:p>
        </w:tc>
      </w:tr>
      <w:tr w:rsidR="00767530" w:rsidRPr="00E340F8" w14:paraId="6A249E1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9223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6E16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5077|CNP_HELL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6426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HQIRALLLFLLSGSACAMFYPRPKDYPRLGKRSFFTTVNGNHYPRIGRRDATGSSLVLPEADYTDLGDLTKRGVFTQGAHGSYPRVGRGGAVLSRDYLNERSKNLEKMSGDKDDDLEVDNGDGSRRLQAGHSGIPLEILFIAYDSDNDGKLSKEEFVTGLAQYQMQCPLY</w:t>
            </w:r>
          </w:p>
        </w:tc>
      </w:tr>
      <w:tr w:rsidR="00767530" w:rsidRPr="00E340F8" w14:paraId="3CC3AA1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D294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8B73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6F1|CLD1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E5E6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SGLQLLGYFLALGGWVGIIASTALPQWKQSSYAGDAIITAVGLYEGLWMSCASQSTGQVQCKLYDSLLALDGHIQSARALMVVAVLLGFVAMVLSVVGMKCTRVGDSNPIAKGRVAIAGGALFILAGLCTLTAVSWYATLVTQEFFNPSTPVNARYEFGPALFVGWASAGLAVLGGSFLCCTCPEPERPNSSPQPYRPGPSAAAREPVVKLPASAKGPLGV</w:t>
            </w:r>
          </w:p>
        </w:tc>
      </w:tr>
      <w:tr w:rsidR="00767530" w:rsidRPr="00E340F8" w14:paraId="19CE799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6238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1AE3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1223|CNBL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87E0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CSVSKKKKKNAMRPPGYEDPELLASVTPFTVEEVEALYELFKKLSSSIIDDGLIHKEEFQLALFRNRNRRNLFADRIFDVFDVKRNGVIEFGEFVRSLGVFHPSAPVHEKVKFAFKLYDLRQTGFIEREELKEMVVALLHESELVLSEDMIEVMVDKAFVQADRKNDGKIDIDEWKDFVSLNPSLIKNMTLPYLKDINRTFPSFVSSCEEEEMELQNVSS</w:t>
            </w:r>
          </w:p>
        </w:tc>
      </w:tr>
      <w:tr w:rsidR="00767530" w:rsidRPr="00E340F8" w14:paraId="14FC2F7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1B54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7700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DT6|CLI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6B71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KPSGLKPPGRGGKHSSPMGRTSTGSASSSAAVAASSKEGSPLHKQSSGPSSSPAAAAAPEKPGPKAAEVGDDFLGDFVVGERVWVNGVKPGVVQYLGETQFAPGQWAGVVLDDPVGKNDGAVGGVRYFECPALQGIFTRPSKLTRQPTAEGSGSDAHSVESLTAQNLSLHSGTATPPLTSRVIPLRESVLNSSVKTGNESGSNLSDSGSVKRGEKDLRLGDRVLVGGTKTGVVRYVGETDFAKGEWCGVELDEPLGKNDGAVAGTRYFQCPPKFGLFAPIHKVIRIGFPSTSPAKAKKTKRMAMGVSALTHSPSSSSISSVSSVASSVGGRPSRSGLLTETSSRYARKISGTTALQEALKEKQQHIEQLLAERDLERAEVAKATSHICEVEKEIALLKAQHEQYVAEAEEKLQRARLLVESVRKEKVDLSNQLEEERRKVEDLQFRVEEESITKGDLETQTQLEHARIGELEQSLLLEKAQAERLLRELADNRLTTVAEKSRVLQLEEELTLRRGEIEELQQCLLHSGPPPPDHPDAAEILRLRERLLSASKEHQRESGVLRDKYEKALKAYQAEVDKLRAANEKYAQEVAGLKDKVQQATSENMGLMDNWKSKLDSLASDHQKSLEDLKATLNSGPGAQQKEIGELKAVMEGIKMEHQLELGNLQAKHDLETAMHVKEKEALREKLQEAQEELAGLQRHWRAQLEVQASQHRLELQEAQDQRRDAELRVHELEKLDVEYRGQAQAIEFLKEQISLAEKKMLDYERLQRAEAQGKQEVESLREKLLVAENRLQAVEALCSSQHTHMIESNDISEETIRTKETVEGLQDKLNKRDKEVTALTSQTEMLRAQVSALESKCKSGEKKVDALLKEKRRLEAELETVSRKTHDASGQLVLI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SQELLRKERSLNELRVLLLEANRHSPGPERDLSREVHKAEWRIKEQKLKDDIRGLREKLTGLDKEKSLSDQRRYSLIDRSSAPELLRLQHQLMSTEDALRDALDQAQQVEKLMEAMRSCPDKAQTIGNSGSANGIHQQDKAQKQEDKH</w:t>
            </w:r>
          </w:p>
        </w:tc>
      </w:tr>
      <w:tr w:rsidR="00767530" w:rsidRPr="00E340F8" w14:paraId="7D1FB14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B585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C4E7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5J39|CKI4_ORYSJ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E757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IVPVVALCCCLVLLPSWAYGLGSMASIAVSYGEDGPVFCGLNSDGSHLVTCFGADASVVYGAPSRIPFVGVTAGDGFACGLLLDTNQPYCWGSNSYVKIGVPQPMVEGAMYSELSAGDNHLCALRTSVKGFHSVNGDTSVIDCWGYNMTATHTVTGAVSAISAGSVFNCGLFARNRTVFCWGDESVSGVIGLAPRNVRFQSIGAGGYHVCGVLENAQVFCWGRSLEMQQMSTPSSTDDGDVNIVPMDAMVSVVGGRFHACGIRSLDHQVACWGFTLQNSTLAPKGLRVYAIVAGDYFTCGVPAETSLKPMCWGHSGPLALPMAVSPGICVSDSCSHGYYEYANHGEVGSGSKTCKPANSRLCLPCSVGCPDDSYESSPCNATADRVCQFDCSKCASDECVSFCLSQKRTKNRKFMAFQLRIFVAEIAFAVILVFSVTAIACLYVRYKLRHCQCSKNELRLAKNTTYSFRKDNMKIQPDVEDLKIRRAQEFSYEELEQATGGFSEDSQVGKGSFSCVFKGILRDGTVVAVKRAIKASDVKKSSKEFHTELDLLSRLNHAHLLNLLGYCEDGSERLLVYEFMAHGSLYQHLHGKDPNLKKRLNWARRVTIAVQAARGIEYLHGYACPPVIHRDIKSSNILIDEDHNARVADFGLSILGPADSGTPLSELPAGTLGYLDPEYYRLHYLTTKSDVYSFGVVLLEILSGRKAIDMQFEEGNIVEWAVPLIKAGDISALLDPVLSPPSDLEALKKIAAVACKCVRMRAKDRPSMDKVTTALERALALLMGSPCIEQPILPTEVVLGSSRMHKKVSQRSSNHSCSENDLVDGDDQRIEYRAPSWITFPSVTSSQRRKSSASEADMDGRTTTDGRNVGSSIGDGLRSLEEEISPASPQENLYLQHNF</w:t>
            </w:r>
          </w:p>
        </w:tc>
      </w:tr>
      <w:tr w:rsidR="00767530" w:rsidRPr="00E340F8" w14:paraId="204A933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E1DD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059F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DML3|CSH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CCFE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GSRTSLLLAFALLCLPWLQEAGAVQTVPLSRLFDHAMLQAHRAHQLAIDTYQEFEETYIPKDQKYSFLHDSQTSFCFSDSIPTPSNMEETQQKSNLELLRISLLLIESWLEPVRFLRSMFANNLVYDTSDSDDYHLLKDLEEGIQTLMGRLEDGSRRTGQILKQTYSKFDTNSHNHDALLKNYGLLYCFRKDMDKVETFLRMVQCRSVEGSCGF</w:t>
            </w:r>
          </w:p>
        </w:tc>
      </w:tr>
      <w:tr w:rsidR="00767530" w:rsidRPr="00E340F8" w14:paraId="30D5E87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FE6E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D30C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0737|CSK2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9EEC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PVPSRARVYTDVNTHRPREYWDYESHVVEWGNQDDYQLVRKLGRGKYSEVFEAINITNNEKVVVKILKPVKKKKIKREIKILENLRGGPNIITLADIVKDPVSRTPALVFEHVNNTDFKQLYQTLTDYDIRFYMYEILKALDYCHSMGIMHRDVKPHNVMIDHEHRKLRLIDWGLAEFYHPGQEYNVRVASRYFKGPELLVDYQMYDYSLDMWSLGCMLASMIFRKEPFFHGHDNYDQLVRIAKVLGTEDLYDYIDKYNIELDPRFNDILGRHSRKRWERFVHSENQHLVSPEALDFLDKLLRYDHQSRLTAREAMEHPYFYTVVKDQARMSSTSMAGGSTPVSSANMMSGISSVPTPSPLGPLAGSPVIAAANSLGIPVPAAAGAQQ</w:t>
            </w:r>
          </w:p>
        </w:tc>
      </w:tr>
      <w:tr w:rsidR="00767530" w:rsidRPr="00E340F8" w14:paraId="134BC0E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44BA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C14D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369|CSF1R_FELC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BEA8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RALLVLLVATAWHAQGVPVIQPSGPELVVEPGTTVTLRCVGNGSVEWDGPISPHWNLDLDPPSSILTTNNATFQNTGTYHCTEPGNPQGGNATIHLYVKDPARPWKVLAQEVTVLEGQDALLPCLLTDPALEAGVSLVRVRGRPVLRQTNYSFSPWHGFTIHKAKFIENHVYQCSARVDGRTVTSMGIWLKVQKDISGPATLTLEPAELVRIQGEAAQIVCSASNIDVNFDVSLRHGDTKLTISQQSDFHDNRYQKVLTLNLDHVSFQDAGNYSCTATNAWGNHSASMVFRVVESAYLNLTSEQSLLQEVTVGEKVDLQVKVEAYPGLESFNWTYLGPFSDYQDKLDFVTIKDTYRYTSTLSLPRLKRSEAGRYSFLARNAGGQNALTFELTLRYPPEVRVTMTLINGSDTLLCEASGYPQPSVTWVQCRSHTDRCDESAGLVLEDSHSEVLSQVPFHEVIVHSLLAIGTLEHNRTYECRAFNSVGNSSQTFWPISIGAHTQLPDELLFTPVLLTCMSIMALLLLLLLLLLYKYKQKPKYQVRWKIIESYEGNSYTFIDPTQLPYNEKWEFPRNNLQFGKTLGAGAFGKVVEATAFGLGKEDAVLKVAVKMLKSTAHADEKEALMSELKIMSHLGQHENIVNLLGACTHGGPVLVITEYCCYGDLLNFLRRQAEAMLGPSLSVGQDPEAGAGYKNIHLEKKYVRRDSDFSSQGVDTYVEMRPVSTSSSNDSFSEEDLGKEDGRPLELRDLLHFSSQVAQGMAFLASKNCIHRDVAARNVLLTSGRVAKIGDFGLARDIMNDSNYIVKGNARLPVKWMAPESIFDCVYTVQSDVWSYGILLWEIFSLGLNPYPGILVNSKFYKLVKDGYQMAQPAFAPKNIYSIMQACWALEPTRRPTFQQICSLLQKQAQEDRRVPNYTNLPSSSSSSSSSSSSCRTGSGGGSSSEPEEESSSEHLACCEQGDIAQPLLQPNNYQFC</w:t>
            </w:r>
          </w:p>
        </w:tc>
      </w:tr>
      <w:tr w:rsidR="00767530" w:rsidRPr="00E340F8" w14:paraId="0503B6B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3549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4AA6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942|CSE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F4BD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EAESSANSAPATPPPPPNFWGTMPEEEYYTSQGVRNSKSYFETPNGKLFTQSFLPLDGEIKGTVYMSHGYGSDTSWMFQKICMSFSSWGYAVFAADLLGHGRSDGIRCYMGDMEKVAATSLAFFKHVRCSDPYKDLPAFLFGESMGGLVTLLMYFQSEPETWTGLMFSAPLFVIPEDMKPSKAHLFAYGLLFGLADTWAAMPDNKMVGKAIKDPEKLKIIASNPQRYTGKPRVGTMRELLRKTQYVQENFGKVTIPVFTAHGTADGVTCPTSSKLLYEKASSADKTLKIYEGMYHSLIQGEPDENAEIVLKDMREWIDEKVKKYGSKTA</w:t>
            </w:r>
          </w:p>
        </w:tc>
      </w:tr>
      <w:tr w:rsidR="00767530" w:rsidRPr="00E340F8" w14:paraId="6F80FAD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8481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60B7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376|COQ7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658A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RVITRGAHTAASRQALIEKIIRVDHAGELGADRIYAGQLAVLQGSSVGSVIKKMWDEEKEHLDTMERLAAKHNVPHTVFSPVFSVAAYALGVGSALLGKEGAMACTIAVEELIGQHYNDQLKELLADDPETHKELLKILTRLRDEELHHHDTGVEHDGMKAPAYSALKWIIQTGCKGAIAIAEKI</w:t>
            </w:r>
          </w:p>
        </w:tc>
      </w:tr>
      <w:tr w:rsidR="00767530" w:rsidRPr="00E340F8" w14:paraId="5E946B0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231B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E626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199|CRP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5F00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LLWCLLITISFSQAFGHEDMSKQAFVFPGVSATAYVSLEAESKKPLEAFTVCLYAHADVSRSFSIFSYATKTSFNEILLFWTRGQGFSIAVGGPEILFSASEIPEVPTHICATWESATGIVELWLDGKPRVRKSLQKGYIVGTNASIILGQEQDSYGGGFDANQSLVGDIGDVNMWDFVLSPEQINAVYVGRVFSPNVLNWRALKYETHGDVFIKPQLWPLTDCCES</w:t>
            </w:r>
          </w:p>
        </w:tc>
      </w:tr>
      <w:tr w:rsidR="00767530" w:rsidRPr="00E340F8" w14:paraId="0694F1E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DA7C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F1AF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8560|CRAD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EA10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RDKQVLRSLRLELGAEVLVEGLVLQYLYQEGILTENHIQEINAQTTGLRKTMLLLDILPSRGPKAFDTFLDSLQEFPWVREKLKKAREEAMTDLPAGDRLTGIPSHILNSSPSDRQINQLAQRLGPEWEPMVLSLGLSQTDIYRCKANHPHNVQSQVVEAFIRWRQRFGKQATFQSLHNGLRAVEVDPSLLLHMLE</w:t>
            </w:r>
          </w:p>
        </w:tc>
      </w:tr>
      <w:tr w:rsidR="00767530" w:rsidRPr="00E340F8" w14:paraId="51DC54F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1117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ADB8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HY2|CO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8F70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SRQAGSGSAGTSPGSSAASSVTSASSSLSSSPSPPSVAVSAAALVSGGVAQAAGSGGLGGPVRPVLVAPAVSGSGGGAVSTGLSRHSCAARPSAGVGGSSSSLGSGSRKRPLLAPLCNGLINSYEDKSNDFVCPICFDMIEEAYMTKCGHSFCYKCIHQSLEDNNRCPKCNYVVDNIDHLYPNFLVNELILKQKQRFEEKRFKLDHSVSSTNGHRWQIFQDWLGTDQDNLDLANVNLMLELLVQKKKQLEAESHAAQLQILMEFLKVARRNKREQLEQIQKELSVLEEDIKRVEEMSGLYSPVSEDSTVPQFEAPSPSHSSIIDSTEYSQPPGFSGSSQTKKQPWYNSTLASRRKRLTAHFEDLEQCYFSTRMSRISDDSRTASQLDEFQECLSKFTRYNSVRPLATLSYASDLYNGSSIVSSIEFDRDCDYFAIAGVTKKIKVYEYDTVIQDAVDIHYPENEMTCNSKISCISWSSYHKNLLASSDYEGTVILWDGFTGQRSKVYQEHEKRCWSVDFNLMDPKLLASGSDDAKVKLWSTNLDNSVASIEAKANVCCVKFSPSSRYHLAFGCADHCVHYYDLRNTKQPIMVFKGHRKAVSYAKFVSGEEIVSASTDSQLKLWNVGKPYCLRSFKGHINEKNFVGLASNGDYIACGSENNSLYLYYKGLSKTLLTFKFDTVKSVLDKDRKEDDTNEFVSAVCWRALPDGESNVLIAANSQGTIKVLELV</w:t>
            </w:r>
          </w:p>
        </w:tc>
      </w:tr>
      <w:tr w:rsidR="00767530" w:rsidRPr="00E340F8" w14:paraId="575F17E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B364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3603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490|CD2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3795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AMVVRLGLGLLLLALLLPTQIYCNQTSVAPFSGNQSISAAPNPTNATTRSGCSSLQSTAGLLALSLSLLHLYC</w:t>
            </w:r>
          </w:p>
        </w:tc>
      </w:tr>
      <w:tr w:rsidR="00767530" w:rsidRPr="00E340F8" w14:paraId="5271107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25BC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AA7B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0557|CP1A1_MESA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52E6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IYGLLNFMSATELLLAITVFCLGFWVVRALRTQVPKGLKTPPGPWGLPILGHVLTLGKNPHLSLTKLSKQYGDVLQIRIGSTPVVVLSGLDTIRQALVRQGDDFKGRPDFYSFTLITNGKSMTFNPDCGPVWAARRRLAQDALKSFSIALDPASASSCYLEEYVIKEADYLISKFQKLMAEVGHFDPDRYLVVSVTNVICAMCFGQRYDHDDQELLSIVNLSNEFGKVTGSGYPPDFIPILRYLPNSSLDAFKDLNKKFYSFMQKSVKEHYRTFEKGHIRDITDSLIEHCQDKSLDENANVQLSDDRVINIIVDLFGAGFDTVTTAISWSLMYLVTNPGVQRKIQEELDTVIGRSRRPRLCDRSQLPYLEAFILETFRHSSFLPFTIPHSTTRDTSLCGFYIPKGHCVFVNQWQINHNQELWGDPNKFRPERFLTSSGTLDKVLSGKVTLFGLGKRKCIGETIGRLEVFLFLAILLQQIEFTVSPGEKVDMTPIYGLTLKHARCEYFQAQTRSSGPQHPQA</w:t>
            </w:r>
          </w:p>
        </w:tc>
      </w:tr>
      <w:tr w:rsidR="00767530" w:rsidRPr="00E340F8" w14:paraId="65035DD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91C2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E572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431|COP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68B5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HSHHMGMSYMDSNSTMQPSHHHPTTSASHSHGGGDSSMMMMPMTFYFGFKNVELLFSGLVINTAGEMAGAFVAVFLLAMFYEGLKIARESLLRKSQVSIRYNSMPVPGPNGTILMETHKTVGQQMLSFPHLLQTVLHIIQVVISYFLMLIFMTYNGYLCIAVAAGAGTGYFLFSWKKAVVVDITEHCH</w:t>
            </w:r>
          </w:p>
        </w:tc>
      </w:tr>
      <w:tr w:rsidR="00767530" w:rsidRPr="00E340F8" w14:paraId="44EA10E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3421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F14E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7S1|CRTC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4AF0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SNNPRKFSEKIALHNQKQAEETAAFEEVMKDLSLTRAARLQLQKSQYLQLGPSRGQYYGGSLPNVNQIGSSSMDLSFQTPFQSSGLDTSRTTRHHGLVDRVYRERGRLGSPHRRPLSVDKHGRQADSCPYGTVYLSPPADTSWRRTNSDSALHQSTMTPTQAESFTGGPQDAHQKRVLLLTVPGMEETGSETDKTLSKQSWDSKKAGSRPKSCEVPGINIFPSADQENTAALIPATHNTGGSLPDLSTIHFPSPLPTPLDPEEPPFPALTSSGSTGSLAHLGVGGTGQGMNTPSSSPQRRPAVVSPLSLSTEARRQQAQQVPPTLSPLSPITQAVAMDALSLEQQLPYAFFTQAGSQQPPPQPQPPPPPPPVSQQQPPPPQVSVGLPQGGPLLPSASLTRGPQLPPLAVTVPSTLPQSPTESPGQPPMGIDVTSAPALQYRTGAGSPATQSPTSPVSNQGFSPGSSPQHTSTLGSVFGDAYYEQQMTARQANALSRQLEQFNMMENAISSSSLYNPGSTLNYSQAAMMGLSGSHGGLQDPQQLGYAGHGGIPNIILTVTGESPPSLSKELSSTLAGVSDVSFDSDHQFPLDELKIDPLTLDGLHMLNDPDMVLADPATEDTFRMDRL</w:t>
            </w:r>
          </w:p>
        </w:tc>
      </w:tr>
      <w:tr w:rsidR="00767530" w:rsidRPr="00E340F8" w14:paraId="0850C4F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983B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210B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178|CP27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B39B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LSRMRLRWALLDTRVMGHGLCPQGARAKAAIPAALRDHESTEGPGTGQDRPRLRSLAELPGPGTLRFLFQLFLRGYVLHLHELQALNKAKYGPMWTTTFGTRTNVNLASAPLLEQVMRQEGKYPIRDSMEQWKEHRDHKGLSYGIFITQGQQWYHLRHSLNQRMLKPAEAALYTDALNEVISDFIARLDQVRTESASGDQVPDVAHLLYHLALEAICYILFEKRVGCLEPSIPEDTATFIRSVGLMFKNSVYVTFLPKWSRPLLPFWKRYMNNWDNIFSFGEKMIHQKVQEIEAQLQAAGPDGVQVSGYLHFLLTKELLSPQETVGTFPELILAGVDTTSNTLTWALYHLSKNPEIQEALHKEVTGVVPFGKVPQNKDFAHMPLLKAVIKETLRLYPVVPTNSRIITEKETEINGFLFPKNTQFVLCHYVVSRDPSVFPEPESFQPHRWLRKREDDNSGIQHPFGSVPFGYGVRSCLGRRIAELEMQLLLSRLIQKYEVVLSPGMGEVKSVSRIVLVPSKKVSLRFLQRQ</w:t>
            </w:r>
          </w:p>
        </w:tc>
      </w:tr>
      <w:tr w:rsidR="00767530" w:rsidRPr="00E340F8" w14:paraId="695FE48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A170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68BB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131|CPNE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F69F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QCVTKVALNVSCANLLDKDIGSKSDPLCVLFLNTSGQQWYEVERTERIKNCLNPQFSKTFIIDYYFEVVQKLKFGVYDIDNKTIELSDDDFLGECECTLGQIVSSKKLTRPLVMKTGRPAGKGSITISAEEIKDNRVVLFEMEARKLDNKDLFGKSDPYLEFHKQTSDGNWLMVHRTEVVKNNLNPVWRPFKISLNSLCYGDMDKTIKVECYDYDNDGSHDLIGTFQTTMTKLKEASRSSPVEFECINEKKRQKKKSYKNSGVISVKQCEITVECTFLDYIMGGCQLNFTVGVDFTGSNGDPRSPDSLHYISPNGVNEYLTALWSVGLVIQDYDADKMFPAFGFGAQIPPQWQVSHEFPMNFNPSNPYCNGIQGIVEAYRSCLPQIKLYGPTNFSPIINHVARFAAAATQQQTASQYFVLLIITDGVITDLDETRQAIVNASRLPMSIIIVGVGGADFSAMEFLDGDGGSLRSPLGEVAIRDIVQFVPFRQFQNAPKEALAQCVLAEIPQQVVGYFNTYKLLPPKNPATKQQKQ</w:t>
            </w:r>
          </w:p>
        </w:tc>
      </w:tr>
      <w:tr w:rsidR="00767530" w:rsidRPr="00E340F8" w14:paraId="71372EE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D024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1FD6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973|CP24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7623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MSSPISKSRSLAAFLQQLRSPRQPPRLVTSTAYTSPQPREVPVCPLTAGGETQNAAALPGPTSWPLLGSLLQILWKGGLKKQHDTLVEYHKKYGKIFRMKLGSFESVHLGSPCLLEALYRTESAYPQRLEIKPWKAYRDYRKEGYGLLILEGEDWQRVRSAFQKKLMKPGEVMKLDNKINEVLADFMGRIDELCDERGHVEDLYSELNKWSFESICLVLYEKRFGLL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QKNAGDEAVNFIMAIKTMMSTFGRMMVTPVELHKSLNTKVWQDHTLAWDTIFKSVKACIDNRLEKYSQQPSADFLCDIYHQNRLSKKELYAAVTELQLAAVETTANSLMWILYNLSRNPQVQQKLLKEIQSVLPENQVPRAEDLRNMPYLKACLKESMRLTPSVPFTTRTLDKATVLGEYALPKGTVLMLNTQVLGSSEDNFEDSSQFRPERWLQEKEKINPFAHLPFGVGKRMCIGRRLAELQLHLALCWIVRKYDIQATDNEPVEMLHSGTLVPSRELPIAFCQR</w:t>
            </w:r>
          </w:p>
        </w:tc>
      </w:tr>
      <w:tr w:rsidR="00767530" w:rsidRPr="00E340F8" w14:paraId="7638238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0E38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A963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VK8|CP46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68D1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PGLLLLGSAVLLAFGLCCTFVHRARSRYEHIPGPPRPSFLLGHLPYFWKKDEDCGRVLQDVFLDWAKKYGPVVRVNVFYKTSVIVTSPESVKKFLMSTKYNKDSKMYRALQTVFGERLFGQGLVSECDYGRWYKQRKVMDLAFSRSSLVSLMETFNEKAEQLVEILEAKADGQTPVSMQDMLTCATIDILAKAAFGMETSMLLGAQKPLSQAVKVMLEGISASRNTLAKFMPGKRKQLREIRESIRLLRQVGKDWVQRRREALKRGEDMPADILTQILKAEEGAQDDEVLLDNFVTFFIAGHETSANHLAFTVMELSRQPEIVARLQAEVDEVVGSKRHLDYEDLGRLQYLSQVLKESLRLYPPAWGTFRLLEEETLIDGVRVPGNTPLLFSTYVMGRMDTYFEDPLTFNPDRFGPGAPKPRFTYFPFSLGHRSCIGQQFAQMEVKVVMAKLLQRIEFRLVPGQRFGLQEQATLKPLDPVLCTLRPRGWQPAPPPPPC</w:t>
            </w:r>
          </w:p>
        </w:tc>
      </w:tr>
      <w:tr w:rsidR="00767530" w:rsidRPr="00E340F8" w14:paraId="6BF3C09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B720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5ED7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301|CRH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6B21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LDLLTVLSASSLLSTFAAAESTATADSTTAASSTASCNPLKTTGCTPDTALATSFSEDFSSSSKWFTDLKHAGEIKYGSDGLSMTLAKRYDNPSLKSNFYIMYGKLEVILKAANGTGIVSSFYLQSDDLDEIDIEWVGGDNTQFQSNFFSKGDTTTYDRGEFHGVDTPTDKFHNYTLDWAMDKTTWYLDGESVRVLSNTSSEGYPQSPMYLMMGIWAGGDPDNAAGTIEWAGGETNYNDAPFTMYIEKVIVTDYSTGKKYTYGDQSGSWESIEADGGSIYGRYDQAQEDFAVLANGGSISSSSTSSSTVSSSASSTVSSSVSSTVSSSASSTVSSSVSSTVSSSSSVSSSSSTSPSSSTATSSKTLASSSVTTSSSISSFEKQSSSSSKKTVASSSTSESIISSTKTPATVSSTTRSTVAPTTQQSSVSSDSPVQDKGGVATSSNDVTSSTTQISSKYTSTIQSSSSEASSTNSVQISNGADLAQSLPREGKLFSVLVALLALL</w:t>
            </w:r>
          </w:p>
        </w:tc>
      </w:tr>
      <w:tr w:rsidR="00767530" w:rsidRPr="00E340F8" w14:paraId="33576A7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2F75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B805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579|COPE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A4B2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PAPGPASGGSGEVDELFDVKNAFYIGSYQQCINEAQRVKLSSPERDVERDVFLYRAYLAQRKFGVVLDEIKPSSAPELQAVRMFADYLAHESRRDSIVAELDREMSRSVDVTNTTFLLMAASIYLHDQNPDAALRALHQGDSLECTAMTVQILLKLDRLDLARKELKRMQDLDEDATLTQLATAWVSLATGGEKLQDAYYIFQEMADKCSPTLLLLNGQAACHMAQGRWEAAEGLLQEALDKDSGYPETLVNLIVLSQHLGKPPEVTNRYLSQLKDAHRSHPFIKEYQAKENDFDRLVLQYAPSA</w:t>
            </w:r>
          </w:p>
        </w:tc>
      </w:tr>
      <w:tr w:rsidR="00767530" w:rsidRPr="00E340F8" w14:paraId="60557D3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9C9A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D15B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9046|COR1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BF48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RKVVRQSKFRHVFGQPVKNDQCYEDIRVSRVTWDSTFCAVNPKFLAVIVEASGGGAFMVLPLNKTGRIDKAYPTVCGHTGPVLDIDWCPHNDEVIASGSEDCTVMVWQIPENGLTSPLTEPVVVLEGHTKRVGIITWHPTARNVLLSAGCDNVVLIWNVGTAEELYRLDSLHPDLIYNVSWNHNGSLFCTACKDKSVRIIDPRRGTLVAEREKAHEGARPMRAIFLADGKVFTAGFSRMSERQLALWDPENFEEPMALQELDSSNGALLPFYDPDTSVVYVCGKGDSSIRYFEITDEPPYIHFLNTFTSKEPQRGMGSMPKRGLEVSKCEIARFYKLHERKCEPIVMTVPRKSDLFQDDLYPDTAGPDAALEAEDWVSGQDADPILISLREAYVPSKQRDLKVSRRNVLSDSKPAGYSRSGVSTATAITDIPSGNLAGSGEAGKLEEVMHGLRALRVLVKEQGERISRLEEHLGRMENGDT</w:t>
            </w:r>
          </w:p>
        </w:tc>
      </w:tr>
      <w:tr w:rsidR="00767530" w:rsidRPr="00E340F8" w14:paraId="6441F65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B22E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B77D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6512|CP19A_HOR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61C7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LEMLNPMHYNLTSMVPEVMPVATLPILLLTGFLFFVWNHEETSSIPGPGYCMGIGPLISHLRFLWMGLGSACNYYNKMYGEFVRVWISGEETLVISKSSSTFHIMKHDHYSSRFGSTFGLQYMGMHENGVIFNNNPAVWKALRPFFVKALSGPSLARMVTVCVESVNNHLDRLDEVTNALGHVNVLTLMRRTMLDASNTLFLRIPLDEKNIVLKIQGYFDAWQALLIKPNIFFKISWLSRKHQKSIKELRDAVGILAEEKRHRIFTAEKLEDHVDFATDLILAEKRGELTKENVNQCILEMMIAAPDTLSVTVFFMLCLIAQHPKVEEALMKEIQTVLGERDLKNDDMQKLKVMENFINESMRYQPVVDIVMRKALEDDVIDGYPVKKGTNIILNIGRMHKLEFFPKPNEFTLENFEKNVPYRYFQPFGFGPRSCAGKFIAMVMMKVMLVSLLRRFHVKTLQGNCLENMQKTNDLALHPDESRSLPAMIFTPRNSEKCLEH</w:t>
            </w:r>
          </w:p>
        </w:tc>
      </w:tr>
      <w:tr w:rsidR="00767530" w:rsidRPr="00E340F8" w14:paraId="555F5727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9397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2B09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477|ABC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0F63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CWPQLRLLLWKNLTFRRRQTCQLLLEVAWPLFIFLILISVRLSYPPYEQHECHFPNKAMPSAGTLPWVQGIICNANNPCFRYPTPGEAPGVVGNFNKSIVARLFSDARRLLLYSQKDTSMKDMRKVLRTLQQIKKSSSNLKLQDFLVDNETFSGFLYHNLSLPKSTVDKMLRADVILHKVFLQGYQLHLTSLCNGSKSEEMIQLGDQEVSELCGLPREKLAAAERVLRSNMDILKPILRTLNSTSPFPSKELAEATKTLLHSLGTLAQELFSMRSWSDMRQEVMFLTNVNSSSSSTQIYQAVSRIVCGHPEGGGLKIKSLNWYEDNNYKALFGGNGTEEDAETFYDNSTTPYCNDLMKNLESSPLSRIIWKALKPLLVGKILYTPDTPATRQVMAEVNKTFQELAVFHDLEGMWEELSPKIWTFMENSQEMDLVRMLLDSRDNDHFWEQQLDGLDWTAQDIVAFLAKHPEDVQSSNGSVYTWREAFNETNQAIRTISRFMECVNLNKLEPIATEVWLINKSMELLDERKFWAGIVFTGITPGSIELPHHVKYKIRMDIDNVERTNKIKDGYWDPGPRADPFEDMRYVWGGFAYLQDVVEQAIIRVLTGTEKKTGVYMQQMPYPCYVDDIFLRVMSRSMPLFMTLAWIYSVAVIIKGIVYEKEARLKETMRIMGLDNSILWFSWFISSLIPLLVSAGLLVVILKLGNLLPYSDPSVVFVFLSVFAVVTILQCFLISTLFSRANLAAACGGIIYFTLYLPYVLCVAWQDYVGFTLKIFASLLSPVAFGFGCEYFALFEEQGIGVQWDNLFESPVEEDGFNLTTSVSMMLFDTFLYGVMTWYIEAVFPGQYGIPRPWYFPCTKSYWFGEESDEKSHPGSNQKRISEICMEEEPTHLKLGVSIQNLVKVYRDGMKVAVDGLALNFYEGQITSFLGHNGAGKTTTMSILTGLFPPTSGTAYILGKDIRSEMSTIRQNLGVCPQHNVLFDMLTVEEHIWFYARLKGLSEKHVKAEMEQMALDVGLPSSKLKSKTSQLSGGMQRKLSVALAFVGGSKVVILDEPTAGVDPYSRRGIWELLLKYRQGRTIILSTHHMDEADVLGDRIAIISHGKLCCVGSSLFLKNQLGTGYYLTLVKKDVESSLSSCRNSSSTVSYLKKEDSVSQSSSDAGLGSDHESDTLTIDVSAISNLIRKHVSEARLVEDIGHELTYVLPYEAAKEGAFVELFHEIDDRLSDLGISSYGISETTLEEIFLKVAEESGVDAETSDGTLPARRNRRAFGDKQSCLRPFTEDDAADPNDSDIDPESRETDLLSGMDGKGSYQVKGWKLTQQQFVALLWKRLLIARRSRKGFFAQIVLPAVFVCIALVFSLIVPPFGKYPSLELQPWMYNEQYTFVSNDAPEDTGTLELLNALTKDPGFGTRCMEGNPIPDTPCQAGEEEWTTAPVPQTIMDLFQNGNWTMQNPSPACQCSSDKIKKMLPVCPPGAGGLPPPQRKQNTADILQDLTG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RNISDYLVKTYVQIIAKSLKNKIWVNEFRYGGFSLGVSNTQALPPSQEVNDAIKQMKKHLKLAKDSSADRFLNSLGRFMTGLDTKNNVKVWFNNKGWHAISSFLNVINNAILRANLQKGENPSHYGITAFNHPLNLTKQQLSEVALMTTSVDVLVSICVIFAMSFVPASFVVFLIQERVSKAKHLQFISGVKPVIYWLSNFVWDMCNYVVPATLVIIIFICFQQKSYVSSTNLPVLALLLLLYGWSITPLMYPASFVFKIPSTAYVVLTSVNLFIGINGSVATFVLELFTDNKLNNINDILKSVFLIFPHFCLGRGLIDMVKNQAMADALERFGENRFVSPLSWDLVGRNLFAMAVEGVVFFLITVLIQYRFFIRPRPVNAKLSPLNDEDEDVRRERQRILDGGGQNDILEIKELTKIYRRKRKPAVDRICVGIPPGECFGLLGVNGAGKSSTFKMLTGDTTVTRGDAFLNKNSILSNIHEVHQNMGYCPQFDAITELLTGREHVEFFALLRGVPEKEVGKVGEWAIRKLGLVKYGEKYAGNYSGGNKRKLSTAMALIGGPPVVFLDEPTTGMDPKARRFLWNCALSVVKEGRSVVLTSHSMEECEALCTRMAIMVNGRFRCLGSVQHLKNRFGDGYTIVVRIAGSNPDLKPVQDFFGLAFPGSVLKEKHRNMLQYQLPSSLSSLARIFSILSQSKKRLHIEDYSVSQTTLDQVFVNFAKDQSDDDHLKDLSLHKNQTVVDVAVLTSFLQDEKVKESYV</w:t>
            </w:r>
          </w:p>
        </w:tc>
      </w:tr>
      <w:tr w:rsidR="00767530" w:rsidRPr="00E340F8" w14:paraId="127B691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9F69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95C6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4967|ACK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F26E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PEEGTGWLLELLSEVQLQQYFLRLRDDLNITRLSHFEYVKNEDLEKIGMGRPGQRRLWEAVKRRKAMCKRKSWMSKVFSGKRLEAEFPSQHSQSTFRKPSPTPGSLPGEGTLQSLTCLIGEKDLRLLEKLGDGSFGVVRRGEWDAPAGKTVSVAVKCLKPDVLSQPEAMDDFIREVNAMHSLDHRNLIRLYGVVLTLPMKMVTELAPLGSLLDRLRKHQGHFLLGTLSRYAVQVAEGMAYLESKRFIHRDLAARNLLLATRDLVKIGDFGLMRALPQNDDHYVMQEHRKVPFAWCAPESLKTRTFSHASDTWMFGVTLWEMFTYGQEPWIGLNGSQILHKIDKEGERLPRPEDCPQDIYNVMVQCWAHKPEDRPTFVALRDFLLEAQPTDMRALQDFEEPDKLHIQMNDVITVIEGRAENYWWRGQNTRTLCVGPFPRNVVTSVAGLSAQDISQPLQNSFIHTGHGDSDPRHCWGFPDRIDELYLGNPMDPPDLLSVELSTSRPTQHLGRVKREPPPRPPQPAIFTQKTTYDPVSEDPDPLSSDFKRLGLRKPALPRGLWLAKPSARVPGTKADRSSGGEVTLIDFGEEPVVPTPRPCAPSLAQLAMDACSLLDKTPPQSPTRALPRPLHPTPVVDWDARPLPPPPAYDDVAQDEDDFEVCSINSTLVGAGLPAGPSQGETNYAFVPEQAQMPPALEDNLFLPPQGGGKPPSSVQTAEIFQALQQECMRQLQVPTGQLTPSPTPGGDDKPQVPPRVPIPPRPTRPRVELSPAPSGEEETSRWPGPASPPRVPPREPLSPQGSRTPSPLVPPGSSPLPHRLSSSPGKTMPTTQSFASDPKYATPQVIQAPGPRAGPCILPIVRDGRKVSSTHYYLLPERPPYLERYQRFLREAQSPEEPAALPVPPLLPPPSTPAPAAPTATVRPMPQAAPDPKANFSTNNSNPGARPPSLRAAARLPQRGCPGDGQEAARPADKVQMLQAMVHGVTTEECQAALQSHSWSVQRAAQYLKVEQLFGLGLRPRVECHKVLEMFDWNLEQAGCHLLGSCGPAHHKR</w:t>
            </w:r>
          </w:p>
        </w:tc>
      </w:tr>
      <w:tr w:rsidR="00767530" w:rsidRPr="00E340F8" w14:paraId="192714C9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7B25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5B1F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ZI2|ACK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D291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TSAVDGGLGSETAWLEDLLREVQLEQFLDRIRDDLQVTRLAHFDYVLPDDLERCGLGKPAIRRLMEAVRKKKAHQWRKNILSKLIGGGKQPSSKKQSSAARESSQGNGTQLTCLIHEKDITMGLKLGDGSFGVVRRGEWSASPAGKVIPVAVKVLKSDNLTQPGIIDDFFREVQAMHALDHANLVRLYGVVLSQPMMMITELAERGSLLDTLRKQCRHTSLTIIWNWSVQIVTGMAYLEQKRFLHRDLACRNVLLAAGNKIKIGDFGLMRALPQEDDCYVMSEHKKVPFPWCAPESLRFRQFSHASDTWMFGVTLWEMFSFGEDPWVGLNGSQILRKIDREGERLHQPDACPPDVYAMMLQCWDKTPAERPTFAALKEYLASMSPPVMRASRSHHESKGLQIEPGDTIAIIDGRHELKLIKGQNQRTFDIGIFPRNLLEQRKVGAAGDVVMRSSVGNGSSSSPFGFCWGGAAAMANGDDRQRKCASMTNQPHAKERKSTSSKQFAYNKLVNDSATGLQRRNAVKHKGVVVGPQRPPPPQFQQEGILIDISPDMRPIAEAGTGGAKGAGDSSSLQADSSFCILDAPIDVPTYAGSSGSGDLNVSPTYYNEQPQFDFDPAKMTASPGRLQPPPYQMPPTYSNTMEFVQKRDLHQQQLATPVRERDPFDTTNVETTVALYSNFNQSLEAASPPAPIYNSPSVRKSLFGGSKSNKENIPALESAAMQLNLSNLTLERHDATCIQPVEPVPAPPGDGVLLDKSFIAELEKDMYSNGQNRAQEEYQRNSTQMYASKDMVYKQNLTPLKNGAAPGSVHSNHSSPSSTASPKQNNVEAAAAAAATTQSVVNRIWYEQVASTQSEYYAQPPTEQAEEQIYQNHRHQQQQQQELNHSFVAISNRVVAPKNNAYSSTASLYDAVAASTAGSTYYGQVPNGSGAVLYDEVTQDDYLRPTRPAPLAPPPLSAQQIQRRMEKMRLQQQQQLDGAHQLYAPVPSDYGREQEKLQQLMQELGSSAVEQDVRNALRAASGDVGLATRHYKIDQLARLGVAGRPQCEQALQQTNWSLEVAAELLLNAG</w:t>
            </w:r>
          </w:p>
        </w:tc>
      </w:tr>
      <w:tr w:rsidR="00767530" w:rsidRPr="00E340F8" w14:paraId="5226A82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5523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4C80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4G5|ABLM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F59A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LLGLKCLGKLCSSEIGKVPSPERASLRNSHRRLLIEDLSVPETPDPAHRRRGTVIHLVYLYSAGCGPPELRFSSYDPSVAHPQDPHHSSEKPVIHCHKCGEPCKGEVLRVQTKHFHIKCFTCKVCGCDLAQGGFFIKNGDYLCTLDYQRMYGTRCHGCGEFVEGEVVTALGKTYHPNCFACTICKRPFPPGDRVTFNGRDCLCQLCAQPMSSSPKEASCSSNCAGCGRDIKNGQALLALDKQWHLGCFKCKSCGKVLTGEYISKDGSPYCEKDYQGLFGVKCEACHQFITGKVLEAGDKHYHPSCARCSRCNQMFTEGEEMYLQGSTVWHPDCKQSTKTEEKLRPPNIPRSSSDFFYPKSLIRRTGRSPALQLLSPPCLTNSNKNPRQPTRTSSESIYSRPGSSIPGSPGHTIYAKVDNEILDYKDLAAIPKVKAIYDIERPDLITYEPFYTSGYEDKQERQSLGESPRTLSPTPSAEGYQDVRDRMIHRSTSQGSINSPVYSRHSYTPTTSRSPQHFHRPELLSPGVHRWSPLRTSSFSSTHSDSRPNPPFRHHFLPHVKGNEPSSGRNSPLPYRPDSRPLTPTYAQAPKHFHVPDQGINIYRKPPIYKQHAALAAQSKASEDIIKFSKFPAAQAPDPNEIPKIETDHWPGPPSLAAVGTDPRRRSSGREEDEEELLRRRQLQEEQLMKLNSGLGQLILKEEMEKESRERASLASRYDSPLHSASHAPSSKTSSLPGYGKNGLHRPVSTDFAQYNSYGDISGGVRDYQTLPDGHMPAVRMDRGVSMPNMLEPKIFPYEMLMVTNRGRNKILRDVDRTRLERHLAPEVFWEIFGMSIQEFDKLPLWRRNDMKKKAKLF</w:t>
            </w:r>
          </w:p>
        </w:tc>
      </w:tr>
      <w:tr w:rsidR="00767530" w:rsidRPr="00E340F8" w14:paraId="57DB138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0E85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1951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767|3BHS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5ED9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WSCLVTGAGGFLGQRIVRMLVQEEELQEIRALFRTFGRKQEEELSKLQTKTKVTVLKGDILDAQCLKRACQGMSAVIHTAAAIDPLGAASRQTILDVNLKGTQLLLDACVEANVPTFIYSSSVLVAGPNSYKEIILNAHEEEHHESTWSNPYPYSKKMAEKAVLAANGSILKNGGTLHTCALRLSFIYGEECQVTSTTVKTALKNNSIIKKNATFSIANPVYVGNAAWAHILAARSLQDPKKSPSIQGQFYYITDDTPHQSYDDLKCTLSKEWGLRLDTSWSLPLPLLYWLAFLLETVSFLLRPVYNYRPPFNRLLITVLNSVFTFSYKKAQRDLGYEPLVSWEEAKQKTSEWIGTLVMQHREIGNKKSQ</w:t>
            </w:r>
          </w:p>
        </w:tc>
      </w:tr>
      <w:tr w:rsidR="00767530" w:rsidRPr="00E340F8" w14:paraId="0886F50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8989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5B6B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D66|ABHD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2975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DLEQQPQGWLSSWLPTWRPTSMSQLKNVEARILQCLQNKFLARYVSLPNQNKIWTVTVSPEQKDRTPLVMVHGFGGGVGLWILNMDSLSARRTLHTFDLLGFGRSSRPTFPRDPEGAEDEFVASIETWRETMGIPTMILLGHSLGGFLATSYSIKYPERVKHLILVDPWGFPLRPTDPSEIRAPPTWVKAVASVLGRSNPLAVLRVAGPWGPGLVQRFRPDFKRKFADFFEDDTISEYIYHCNAQNPSGETAFKAMMESFGWARRPMLERIHLIRKDVPITMIYGANTWIDTSTGKKVKMQRPDSYVRDMEIEGASHHVYADQPHIFNAVVEEICNSVD</w:t>
            </w:r>
          </w:p>
        </w:tc>
      </w:tr>
      <w:tr w:rsidR="00767530" w:rsidRPr="00E340F8" w14:paraId="0744301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72DB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5780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108|ACB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FB64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AEFEKAAEEVRHLKTKPSDEEMLFIYGHYKQATVGDINTERPGMLDFTGKAKWDAWNELKGTSKEDAMKAYINKVEELKKKYGI</w:t>
            </w:r>
          </w:p>
        </w:tc>
      </w:tr>
      <w:tr w:rsidR="00767530" w:rsidRPr="00E340F8" w14:paraId="3DF852C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F508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5A51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297|ACHA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FD28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GPLSLPLALSPPRLLLLLLLSLLPVARASEAEHRLFERLFEDYNEIIRPVANVSDPVIIHFEVSMSQLVKVDEVNQIMETNLWLKQIWNDYKLKWNPSDYGGAEFMRVPAQKIWKPDIVLYNNAVGDFQVDDKTKALLKYTGEVTWIPPAIFKSSCKIDVTYFPFDYQNCTMKFGSWSYDKAKIDLVLIGSSMNLKDYWESGEWAIIKAPGYKHDIKYNCCEEIYPDITYSLYIRRLPLFYTINLIIPCLLISFLTVLVFYLPSDCGEKVTLCISVLLSLTVFLLVITETIPSTSLVIPLIGEYLLFTMIFVTLSIVITVFVLNVHYRTPTTHTMPSWVKTVFLNLLPRVMFMTRPTSNEGNAQKPRPLYGAELSNLNCFSRAESKGCKEGYPCQDGMCGYCHHRRIKISNFSANLTRSSSSESVDAVLSLSALSPEIKEAIQSVKYIAENMKAQNEAKEIQDDWKYVAMVIDRIFLWVFTLVCILGTAGLFLQPLMAREDA</w:t>
            </w:r>
          </w:p>
        </w:tc>
      </w:tr>
      <w:tr w:rsidR="00767530" w:rsidRPr="00E340F8" w14:paraId="787B577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8B59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F1B3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6375|7UP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7E97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ASPSTAPGFFNPRPQSGAELSAFDIGLSRSMGLGVPPHSAWHEPPASLGGHLHAASAGPGTTTGSVATGGGGTTPSSVASQQSAVIKQDLSCPSLNQAGSGHHPGIKEDLSSSLPSANGGSAGGHHSGSGSGSGSGVNPGHGSDMLPLIKGHGQDMLTSIKGQPTGCGSTTPSSQANSSHSQSSNSGSQIDSKQNIECVVCGDKSSGKHYGQFTCEGCKSFFKRSVRRNLTYSCRGSRNCPIDQHHRNQCQYCRLKKCLKMGMRREAVQRGRVPPTQPGLAGMHGQYQIANGDPMGIAGFNGHSYLSSYISLLLRAEPYPTSRYGQCMQPNNIMGIDNICELAARLLFSAVEWAKNIPFFPELQVTDQVALLRLVWSELFVLNASQCSMPLHVAPLLAAAGLHASPMAADRVVAFMDHIRIFQEQVEKLKALHVDSAEYSCLKAIVLFTTDACGLSDVTHIESLQEKSQCALEEYCRTQYPNQPTRFGKLLLRLPSLRTVSSQVIEQLFFVRLVGKTPIETLIRDMLLSGNSFSWPYLPSM</w:t>
            </w:r>
          </w:p>
        </w:tc>
      </w:tr>
      <w:tr w:rsidR="00767530" w:rsidRPr="00E340F8" w14:paraId="114E781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D860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E9C6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994|5HT2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7075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YKMSEQSTISEHILQKTCDHLILTDRSGLKAESAAEEMKQTAENQGNTVHWAALLIFAVIIPTIGGNILVILAVSLEKRLQYATNYFLMSLAVADLLVGLFVMPIALLTIMFEATWPLPLALCPAWLFLDVLFSTASIMHLCAISLDRYIAIKKPIQANQCNSRTTAFVKITVVWLISIGIAIPVPIKGIEADVVNAHNITCELTKDRFGSFMLFGSLAAFFAPLTIMIVTYFLTIHALRKKAYLVRNRPPQRLTRWTVSTVLQREDSSFSSPEKMVMLDGSHKDKILPNSTDETLMRRMSSAGKKPAQTISNEQRASKVLGIVFLFFLLMWCPFFITNVTLALCDSCNQTTLKTLLQIFVWVGYVSSGVNPLIYTLFNKTFREAFGRYITCNYQATKSVKVLRKCSSTLYFGNSMVENSKFFTKHGIRNGINPAMYQSPVRLRSSTIQSSSIILLNTFLTENDGDKVEDQVSYI</w:t>
            </w:r>
          </w:p>
        </w:tc>
      </w:tr>
      <w:tr w:rsidR="00767530" w:rsidRPr="00E340F8" w14:paraId="54B597C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6280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EB35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QP1|A85B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80E3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DVSRKIRAWGRRLMIGTAAAVVLPGLVGLAGGAATAGAFSRPGLPVEYLQVPSPSMGRDIKVQFQSGGNNSPAVYLLDGLRAQDDYNGWDINTPAFEWYYQSGLSIVMPVGGQSSFYSDWYSPACGKAGCQTYKWETFLTSELPQWLSANRAVKPTGSAAIGLSMAGSSAMILAAYHPQQFIYAGSLSALLDPSQGMGPSLIGLAMGDAGGYKAADMWGPSSDPAWERNDPTQQIPKLVANNTRLWVYCGNGTPNELGGANIPAEFLENFVRSSNLKFQDAYNAAGGHNAVFNFPPNGTHSWEYWGAQLNAMKGDLQSSLGAG</w:t>
            </w:r>
          </w:p>
        </w:tc>
      </w:tr>
      <w:tr w:rsidR="00767530" w:rsidRPr="00E340F8" w14:paraId="747A5E3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8B7C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3B40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981|1433G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35DD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DREQLVQKARLAEQAERYDDMAAAMKNVTELNEPLSNEERNLLSVAYKNVVGARRSSWRVISSIEQKTSADGNEKKIEMVRAYREKIEKELEAVCQDVLSLLDNYLIKNCSETQYESKVFYLKMKGDYYRYLAEVATGEKRATVVESSEKAYSEAHEISKEHMQPTHPIRLGLALNYSVFYYEIQNAPEQACHLAKTAFDDAIAELDTLNEDSYKDSTLIMQLLRDNLTLWTSDQQDDDGGEGNN</w:t>
            </w:r>
          </w:p>
        </w:tc>
      </w:tr>
      <w:tr w:rsidR="00767530" w:rsidRPr="00E340F8" w14:paraId="07B3288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7DB3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54A8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1W9|5MAT1_SALS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C795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TTTILETCHIPPPPAANDLSIPLSFFDIKWLHYHPVRRLLFYHHPSSKSQFLHTIVPHLKQSLSLALTHYLPVAGNLLYPSNTEKFPQLRYAAGDSVPVTIAESNSDFESLTGNHTRDADQFYDLLPPIPPIEEESDWKLINIFAVQITLFPGEGICIGFSNHHCLGDARSIVGFISAWGEINGIGGYEGFLSNHSDSLSLPIFDRSFINDPNKIDAIFWKVLRNIPLKTASFPLPTNRVRSTFLLRRSDIEKLKTATKSPASSFVAAAAFVWSCMVKSGDKSDENAPELFIIPADARGRVDPPIPENYFGNCIVSSVAQVERGKLAAEDGFAVAAEAIGGEIEGKLKNRDEILRGAENWMSDIFKCFGMSVLGVSGSPKFDLLKADFGWGKARKLEVLSIDGENHSMSLCSSSDFNGGLEVGLSLPRERMAAFEEVFRASIMAASGPARRSPALVEPL</w:t>
            </w:r>
          </w:p>
        </w:tc>
      </w:tr>
      <w:tr w:rsidR="00767530" w:rsidRPr="00E340F8" w14:paraId="0964D51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26B7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6B0D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YU8|AK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E1E6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TRVRCCHSNAAFTRLPLTRHRNSPTLPISLNRVDFPTLKKLSLPIGDGSSIRKVSGSGSRNIVRAVLEEKKTEAITEVDEKGITCVMKFGGSSVASAERMKEVADLILTFPEESPVIVLSAMGKTTNNLLLAGEKAVSCGVSNASEIEELSIIKELHIRTVKELNIDPSVILTYLEELEQLLKGIAMMKELTLRTRDYLVSFGECLSTRIFAAYLNTIGVKARQYDAFEIGFITTDDFTNGDILEATYPAVAKRLYDDWMHDPAVPIVTGFLGKGWKTGAVTTLGRGGSDLTATTIGKALGLKEIQV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WKDVDGVLTCDPTIYKRATPVPYLTFDEAAELAYFGAQVLHPQSMRPAREGEIPVRVKNSYNPKAPGTIITKTRDMTKSILTSIVLKRNVTMLDIASTRMLGQVGFLAKVFSIFEELGISVDVVATSEVSISLTLDPSKLWSRELIQQELDHVVEELEKIAVVNLLKGRAIISLIGNVQHSSLILERAFHVLYTKGVNVQMISQGASKVNISFIVNEAEAEGCVQALHKSFFESGDLSELLIQPRLGNGSPVRTLQVEN</w:t>
            </w:r>
          </w:p>
        </w:tc>
      </w:tr>
      <w:tr w:rsidR="00767530" w:rsidRPr="00E340F8" w14:paraId="7705E617" w14:textId="77777777" w:rsidTr="005C1E46">
        <w:trPr>
          <w:trHeight w:val="5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4F6F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6DD3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0FJ1|AKAP9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5DC9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EERQRKLAAGKAKLARFRQRKAQYDGDIPKKQKKKRTSSSKHDSSLHTDQQSGELCSESSQRVDLAGNPDCSGPERKHGQVFSAEPESEISTTADECSSEINGCNSVMKPRKPTDPLREEEFSLDDSSSEQGAQSSQTCLQMVEKELAEKQHDIEELTQELEEMRASFGTEGLKQLQEFEAAIKQRDGIITQLTANLQQARREKDDTMVEFLELTEQSQKLQIQFQHLQANETLQNSTLSRTATDLLQAKRQIFTQQQQLQDYQKKEEDLQAQISFLQEKLRAFEMEKDRKIENLNAKEIQEKQALIDELNTRVVEEEKKTVELKNKVTTADELLGGLHEQLTQRNQEIQSLKLELGNSQQNERKCSEEIKELMRTVEELQKRNLKDSWLETSAVRRVEQETQRKLSHLQAELDEMYGKQIVQMKQELINQHMSQIEELKSQHKREMENTLKSDTNAAISKEQVNLMNAAINELNVRLQETHAQKEELKGELGVVLGEKSALQSQSNDLLEEVRFLREQVQKARQTIAEQENRLSEARKSLSTVEDLKAEIVAASESRKELELKHEAEITNYKIKLEMLEKEKNAVLDRMAESQEAELERLRTQPLFSHEEELSKLKEDLEVEHRINIEKLKDNLGIHYKQQIDGLQNEMNRKMESMQCETDNLITQQNQLILENSKLRDLQECLVNSKSEEMNLQINELQKEIEILKQEEKEKGTLEQEVQELQLKTEQLEKQLKEKEDDLQEKCAQLDAENNILKEEKRVLEDKLKMYSPSEQEERSIAVDPSTSKLADSRWQKEVAMLRKETEDLQQQCLYLNEEIEKQRNTFAFAEKNFEVNYQELQREYTCLLKIRDDLEATQTKQALEYESKLRALEEELLSKRGNPXAPKGKSSGIFPSETLEIGEVVEKDTTELMEKLEVTKREKLELSEKVSGLSEQLKQTHCTINSLSAEXRALKQEKEQLLLRCGELELLANPSGTENAAVCPVQMSSYQAGLVMGKVGDSGGSISKISKDLAEESKPMIEDKIPFKESGREQLLLPTRAQEPSHATVEPCESEKLQQELHALKAEQDDLRLQMEAQRICLFVVYSTHADQVRAHMEKEREEALCSLKDELISAQQKKIDELHKMHQCQLQNVKIQETGDEPLQVLIERLQKAVSEKCFHISKTLNNVFDECYTPLKCEMNIEEKENSGVYTSQNQSPELQEYRYEVQDFQESMQVLLGKVTEECRKLSGLQTRLGKIHEQQTDGVALEFAEQNAAEEEAGLLSGCSQSALQSTDVSLESKVSSLPASEKNRECERQVQELQSPVAAGQLQLTETEASHRAEIECLQQRLEAASEAPVQPSLSIDSVVFKGSGAQKPVYCGSCLREYVDGTAKFSDRFEVRQETNMVNLMEKQYQERLEEEIAKVIVSMSIAFAQQTELSRLSEGKENTIQSEQAHTLCSQNKHQLNDITSQSQVGLQTFEATDKBFKEEFKPLSKELGEYRKAVPLSSHDDLDDILKSEEHGLAISEEIFSKDETFIVRKSMHDEVLVSSMDTSRQLILNEQLEDMRQELVRQYEEHQQATEMLRQAHMQQMERQREDQEQLQEEIKRLNEQLTQKSSIDTEHVVSERERVLLEELEALKQLPLAGRKELCCELRHSSTQTQDGHDDQEVEEQTLKDKTLERSPEDALLDRNLSNERYALKKANNRLLKILLEVVKTTSAAEETIGRHVLGILDRSSKGQTASSLLWRSEADASATTCAPEDCARAMDESIPSYPGTAIATHDSIWSKVTEEGAELSQRLVRSGFAGPVIDPENEELMLNISSRLQAAVEKLLEAISETNTQLEHAKVTQTELMRESFRQKQEATESLHCLEELRERLQEESRAREQLAEELNKAESVIDGYSDEKTLFERQIQEKTDIIEHLEQEVLCMNNRLQELESDQRRVEEERQLLCRQREAMRAEAGPVEQQFLQETEKLMKEKLEVQCQAEKVRGDLQKQVKALEIDVEEQVSRFIELEQEKNAELTDLRQQSQALEKQLEKMRKFLDEQAIDREHERDVFQQEIQKLEHQLKAAPRIQPVSEHQAREVEQLTNHLKEKTDRCSELLLSKEQLQRDIQERNEEIEKLECRVRELEQALLASAEPFPKVEDQKRSGAVAADPELSLEVQLQAERDATDRKQKEITNLEEQLEQFREELENKNDEVQELLMQLEIQRKESTTRLQELQQENRLFKDEIEKLGFAMKESDSVSTRDQPMLFGKFAQLIQEKEIEIDRLNEQFIKLQQQLKLTTDNKVIEEQKEQIQDLETQIERLMSEREHEKKQREEEVEQLTGVVEKLQQEVVSTEQQREGARTLPEDEESFKHQLDKVTAEKLVLEQQVETTNQVMTHMNNVLKEINFKMDQITQSLCNLNKECASNEELPSLPKESVHMTVHELGSDNLQPEDAPAQDVTKPLEKQTSLTRLQESPEASRTQEIESLASSVGAKDVELTQCREQTETIQEQAQSETDRLQKKLTDLQRSLEKFAAALVSQVQMEAAQEYVPFHQEKQPVSSAPGSTDIQNANGLTGASTESLIPTVTLRLAEVESRVAEVHSGTMSEKLVGIVGGNASETEKRVIELQKLLEEAEERPEEGGEQSSRDGEVRESYMTSLQKDLGQVKDPLTEAKEKLSYSLEKEKRTGEQESREAPIPEPPSVEVGGCSGLTERTDKVSSSGNQTLQILLRDAAIQTDLQSESSQEEVRDTINQLTKKMEHIQELHAAEILDMESRHILETESLKKEHYVAIQLLTKECETLKEMTQCLRCKEGSSIPELADSVAYQSREVYSSDSESDWGQSQGFDTAIEGREEGETSADLFPKKIKGLVKAVHSEGMQVLSLSSPLCDDGEDRSIQQLSESWLKERQAYLNTISSLKDLISKMQVRRETEVYDRCHLSDWRGELLLACQRVFIKERSVLLATFQTELTSLSTRDVDGLLNSLEQRIQEQGIEYHTAMDCLQKADRRSLLAEIEDLRAQINGGKMTLEREQGTEKSSQELLDCSMQQKQSLEMQLELSSLRDRAAELQEQLSSEKMVVAELKSELAQAKLELGTTLKAQHKRLKELEAFRSEVKEKTDEIHFLSDTLAREQKNSLELQWALEKEKARSGHHEEREKEELEDLKFSLEDQKRRNTQLNLLLEQQKQLLNESQQKIESQKMLHDAQLSEEQGRNLGLQALLESEQVRIQEMKSTLDKERELYAQLQSREDGGQPPPALPSEDLLKELQKQLEEKHSRIVELLSETEKYKLDSLQTRQQMEKDRQVHQKTLQTEQEANTQGQKKMQELQSKVEELQRQLQEKRQQVYKLDLEGKRLQGLMQEFQKQELEPEEKPGSRGLVDQNLNEPATWNFTDDRTRNWVLQQKMGEAKDRNFTKLIEINGGELDHNHDLEMIRQTLQHVASKLQHVAQKACSRLQFETAGDDAFIWIQENIDGIILQLQKLTGQPGDEHSLGPPSSSCGSLTESLMRQNTELTRLINQLTEEKNTLRSIVIKLEELNRCYWHTGASRDCCSRFSFIDPADIEAIIASEKEVWNREKLSLQKALKRAEAKVYKLKAELRNDALLRNLGPDTDHAALQKIYNKYLRASSFRKALIYQKKYLLLLLGGFQECEDVTLGVLARMGGHLALKDSKTITNHPKAFSRFRSAVRVSIAISRMKFLVRRWQQVTSTSSININRDGFGLSPGIEKTDPFYHSPGGLELYGEPRHTMYRSRFDLDYPRSLLPLQNRYPGTPGDLNSISMASSQLHQYNPDKSLTDYVTRLEALRRRLGAIQSGSTTQFHFGMRR</w:t>
            </w:r>
          </w:p>
        </w:tc>
      </w:tr>
      <w:tr w:rsidR="00767530" w:rsidRPr="00E340F8" w14:paraId="7B9E47E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58EB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5823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4529|2MMP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5C72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FCVFGFLSLFLIVSPASAWFFPNSTAVPPSLRNTTRVFWDAFSNFTGCHHGQNVDGLYRIKKYFQRFGYIPETFSGNFTDDFDDILKAAVELYQTNFNLNVTGELDALTIQHIVIPRCGNPDVVNGTSLMHGGRRKTFEVNFSRTHLHAVKRYTLFPGEPRWPRNRRDLTYAFDPKNPLTEEVKSVFSRAFGRWSDVTALNFTLSESFSTSDITIGFYTGDHGDGEPFDGVLGTLAHAFSPPSGKFHLDADENWVVSGDLDSFLSVTAAVDLESVAVHEIGHLLGLGHSSVEESIMYPTITTGKRKVDLTNDDVEGIQYLYGANPNFNGTTSPPSTTKHQRDTGGFSAAWRIDGSSRSTIVSLLLSTVGLVLWFLP</w:t>
            </w:r>
          </w:p>
        </w:tc>
      </w:tr>
      <w:tr w:rsidR="00767530" w:rsidRPr="00E340F8" w14:paraId="73853C8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39BC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F0AC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3268|ACTH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269D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EEETTALVCDNGSGLCKAGFAGDDAPRAVFPSIVGRPRHQGVMVGMGQKDSYVGDEAQSKRGILTLKYPIEHGIITNWDDMEKIWHHSFYNELRVAPEEHPTLLTEAPLNPKANREKMTQIMFETFNVPAMYVAIQAVLSLYASGRTTGIVLDSGDGVTHNVPIYEGYALPHAIMRLDLAGRDLTDYLMKILTERGYSFVTTAEREIVRDIKEKLCYVALDFENEMATAASSSSLEKSYELPDGQVITIGNERFRCPETLFQPSFIGMESAGIHETTYNSIMKCDIDIRKDLYANNVLSGGTTMYPGIADRMQKEITALAPSTMKIKIIAPPERKYSVWIGGSILASLSTFQQMWISKPEYDEAGPSIVHRKCF</w:t>
            </w:r>
          </w:p>
        </w:tc>
      </w:tr>
      <w:tr w:rsidR="00767530" w:rsidRPr="00E340F8" w14:paraId="4B0BBDC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6FE0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F371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NB9|AKT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4A6B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YLPFVLQRRSTVVASAPAPGSASRIPESPTTTGSNIINIIYSQSTHPNSSPTSGSAEKFSWQQSWPSRTSAAPTHDSGTMSINTTFDLSSPSVTSGHALTEQTQVVKEGWLMKRGEHIKNWRQRYFVLHSDGRLMGYRSKPADSASTPSDFLLNNFTVRGCQIMTVDRPKPFTFIIRGLQWTTVIERTFAVESELERQQWTEAIRNVSSRLIDVGEVAMTPSEQTDMTDVDMATIAEDELSEQFSVQGTTCNSSGVKKVTLENFEFLKVLGKGTFGKVILCREKATAKLYAIKILKKEVIIQKDEVAHTLTESRVLKSTNHPFLISLKYSFQTNDRLCFVMQYVNGGELFWHLSHERIFTEDRTRFYGAEIISALGYLHSQGIIYRDLKLENLLLDKDGHIKVADFGLCKEDITYGRTTKTFCGTPEYLAPEVLDDNDYGQAVDWWGTGVVMYEMICGRLPFYNRDHDVLFTLILVEEVKFPRNITDEAKNLLAGLLAKDPKKRLGGGKDDVKEIQAHPFFASINWTDLVLKKIPPPFKPQVTSDTDTRYFDKEFTGESVELTPPDPTGPLGSIAEEPLFPQFSYQGDMASTLGTSSHISTSTSLASMQ</w:t>
            </w:r>
          </w:p>
        </w:tc>
      </w:tr>
      <w:tr w:rsidR="00767530" w:rsidRPr="00E340F8" w14:paraId="1FD6EFF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7C94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4C3E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510|ACHG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FD5C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GGQGPLLLLLLLAVCLGAQGRNQEERLLADLMQNYDPNLRPAERDSDVVNVSLKLTLTNLISLNEREEALTTNVWIEMQWCDYRLRWDPRDYEGLWVLRVPSTMVWRPDIVLENNVDGVFEVALYCNVLVSPDGCIYWLPPAIFRSACSISVTYFPFDWQNCSLIFQSQTYSTNEIDLQLSQEDGQTIEWIFIDPEAFTENGEWAIQHRPAKMLLDPAAPAQEAGHQKVVFYLLIQRKPLFYVINIIAPCVLISSVAILIHFLPAKAGGQKCTVAINVLLAQTVFLFLVAKKVPETSQAVPLISKYLTFLLVVTILIVVNAVVVLNVSLRSPHTHSMARGVRKVFLRLLPQLLRMHVRPLAPAAVQDTQSRLQNGSSGWSITTGEEVALCLPRSELLFQQWQRQGLVAAALEKLEKGPELGLSQFCGSLKQAAPAIQACVEACNLIACARHQQSHFDNGNEEWFLVGRVLDRVCFLAMLSLFICGTAGIFLMAHYNRVPALPFPGDPRPYLPSPD</w:t>
            </w:r>
          </w:p>
        </w:tc>
      </w:tr>
      <w:tr w:rsidR="00767530" w:rsidRPr="00E340F8" w14:paraId="3875BA7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BFC2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993D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0I27|AL2C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D744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NPEEAALLRLEEVFSATLAHVNSLVLQPLLPAAPDPSDPWGRECLRLLQQLHKSSQQLWEVTEESLHSLQERLRYPDSTGLESLLLLRGADRVLQAHIEYIESYTSCMVVQAFQKAAKRRSEYWRGQRKALRQLLSGVSSEGSVGASLGQALHQPLAHHVQQYVLLLLSLGDTIGEHHPTRELVVNAVTLFGNLQSFMKQELDQAVATQALWHTLRGRLRDVLCTPAHRLLQDSQDVPVTVAPLRAERVLLFDDALVLLQGHNVHTFDLKLVWVDPGQDGCTFHLLTPEEEFSFCAKDSQGQAVWQWKVTWAVHQALHGKKDFPVLGAGLEPSQPPDCRCAEYTFQAEGRLCQATYEGEWCRGRPHGKGTLKWPDGRNHVGNFCQGLEHGFGIRLLPQASEDKFDCYKCHWREGSMCGYGICEYSTDEVYKGYFQEGLRHGFGVLESGPQAPQPFRYTGHWERGQRSGYGIEEDGDRGERYIGMWQAGQRHGPGVMVTQAGVCYQGTFQADKTVGPGILLSEDDSLYEGTFTRDLTLMGKGKVTFPNGFTLEGSFGSGAGRGLHTQGVLDTAALPPDPSSTCKRQLGVGAFPVESRWQGVYSPFRDFVCAGCPRDLQEALLGFDVQSSRELRRSQDYLSCERTHPEDSVGSMEDILEELLQHREPKALQLYLRKALSNSLHPLGKLLRTLMLTFQATYAGVGANKHLQELAQEEVKQHAQELWAAYRGLLRVALERKGQALEEDEDTETRDLQVHGLVLPLMLPSFYSELFTLYLLLHEREDSFYSQGIANLSLFPDTQLLEFLDVQKHLWPLKDLTLTSNQRYSLVRDKCFLSATECLQKIMTTVDPREKLEVLERTYGEIEGTVSRVLGREYKLPMDDLLPLLIYVVSRARIQHLGAEIHLIRDMMDPNHTGGLYDFLLTALESCYEHIQKEDMRLHRLPGHWHSRELW</w:t>
            </w:r>
          </w:p>
        </w:tc>
      </w:tr>
      <w:tr w:rsidR="00767530" w:rsidRPr="00E340F8" w14:paraId="5FC2639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7F47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F895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XU92|ACBG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84FB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QEKKAEDLERGTDATSAVPRLWSTHCDGEVLLRLSKHGPGHETPMTIPELFQESAERFSAYPALASKNGKKWDTLTFSQYYEMCRKAAKSLIKLGLQRFQCVGILGFNSVEWVVTALGTILAGGLCVGIYATNSAEACQYVIQQANVSILIVENDQQLQKILLIPPDKMETVKAIVQYKLPLMESMANLYSWNDFMELGNDIPNIQLDRVILSQKANQCAVILYTSGTTGTPKGVLLSHDNITWTAGAMSQEMEINRVSGKQNTIVSYLPLSHIAAQLTDIWIPIKIGALTFFAQPDALRGTLVYTLQEVKPTLFMGVPRIWEKMQDTIKENVARSSRLRKKAFAWAKMLGLKVNTKRMLGKRDIPMNYRMAKALVFAKVRTSLGLDNCHAFFSSASPLSQDVSEFFLSLDIPIGEIYGMSECSGPHTVSNKSVYRVLSCGKVLSGCKNMLYNQNKEGVGEVCMWGRHVFMGYLNKEEATLEALDENGWLHSGDIGRLDSHDFLYITGRIKEILITAGGENVSPIPIETLVKEKIPIISHAMLVGDKAKFLCMLLTLKCETDRKSGEPLNKLSVEAKSFCQMLGSQATTVSDILKSRDQVVYTAIQYGIDIVNQQAMSDSHRIRKWIILEKDFSIQGGELGPTSKLKRSVITQKYKAQIDSMYLS</w:t>
            </w:r>
          </w:p>
        </w:tc>
      </w:tr>
      <w:tr w:rsidR="00767530" w:rsidRPr="00E340F8" w14:paraId="711736C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7412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F076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MIB3|ABCG2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EE11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NSYQVSIPMSKRNTNGLPGSSSNELKTSAGGAVLSFHDICYRVKVKSGFLFCRKTVEKEILTNINGIMKPGLNAILGPTGGGKSSLLDVLAARKDPHGLSGDVLINGAPRPANFKCNSGYVVQDDVVMGTLTVRENLQFSAALRLPTTMTNHEKNERINMVIQELGLDKVADSKVGTQFIRGVSGGERKRTSIAMELITDPSILFLDEPTTGLDSSTANAVLLLLKRMSKQGRTIIFSIHQPRYSIFKLFDSLTLLASGRLMFHGPAREALGYFASIGYNCEPYNNPADFFLDVINGDSSAVVLSRADRDEGAQEPEEPPEKDTPLIDKLAAFYTNSSFFKDTKVELDQFSGGRKKKKSSVYKEVTYTTSFCHQLRWISRRSFKNLLGNPQASVAQIIVTIILGLVIGAIFYDLKNDPSGIQNRAGVLFFLTTNQCFSSVSAVELLVVEKKLFIHEYISGYYRVSSYFFGKLLSDLLPMRMLPSIIFTCITYFLLGLKPAVGSFFIMMFTLMMVAYSASSMALAIAAGQSVVSV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ATLLMTISFVFMMIFSGLLVNLKTVVPWLSWLQYFSIPRYGFSALQYNEFLGQNFCPGLNVTTNNTCSFAICTGAEYLENQGISLSAWGLWQNHVALACMMVIFLTIAYLKLLLLKKYS</w:t>
            </w:r>
          </w:p>
        </w:tc>
      </w:tr>
      <w:tr w:rsidR="00767530" w:rsidRPr="00E340F8" w14:paraId="1B0D140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9E76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2746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9010|AKR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BFED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NELENVPRASTLTNEEQTVDPSNNDSQEDISLGDSNEITSLASLKAIRSGNEEESGNEQVNHNDEAEEDPLLTRYHTACQRGDLATVKEMIHGKLLEVNNDGDSTEHITGLHWASINNRLSVVDFLVSQGADVNARAGALHATPLHWAARYGYVYIVDFLLKHGADPTMTDDQGFNLLHLSVNSSNIMLVLYVLFNVVSKGLLDIDCRDPKGRTSLLWAAYQGDSLTVAELLKFGASIKIADTEGFTPLHWGTVKGQPHVLKYLIQDGADFFQKTDTGKDCFAIAQEMNTVYSLREALTHSGFDYHGYPIKKWFKKSQHAKLVTFITPFLFLGIAFALFSHINPLFVIIVLFLLAIATNKGLNKFVLPSYGRMGVHNVTLLRSPLLSGVFFGTLLWVTIVWFFKVMPRTFSDEQYTNILMLVILVSVFYLFGQLVIMDPGCLPEETDHENVRQTISNLLEIGKFDTKNFCIETWIRKPLRSKFSPLNNAVVARFDHYCPWIFNDVGLKNHKAFIFFITLMESGIFTFLALCLEYFDELEDAHEDTSQKNGKCFILGASDLCSGLIYDRFVFLILLWALLQSIWVASLIFVQAFQICKGMTNTEFNVLMKESKSIGPDGLSFNENFNTTPEGFAPSIDPGEESNDTVLAPVPGSTIRKPRTCFGVCYAVTGMDQWLAVIKETIGIKDSTGHNVYSITSRIPTNYGWKRNVKDFWLTSDINAPLWRRILYPPSGSKALLNGIEVDYFKLYKLPNKDVEQGNDMV</w:t>
            </w:r>
          </w:p>
        </w:tc>
      </w:tr>
      <w:tr w:rsidR="00767530" w:rsidRPr="00E340F8" w14:paraId="39F9207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C654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95DB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HK0|ACOT8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0892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PEDLGDANGDADRGDLSGDLRSVLVTSVLNLEPLDEDLYRGRHYWVPTSQRLFGGQIVGQALVAAAKSVSEDVHVHSLHCYFVRAGDPKVPVLYHVERTRTGASFSVRAVKAVQHGKAIFICQASFQQMQPSPLQHQFSMPTVPPPEELLDHEALIDQYLRDPNLHEKYRVGLNRIAAREVPIEIKLVNPPALNQLQTLEPKQMFWVRARGYIGEGDIKMHCCVAAYISDYAFLGTALLPHQSKYKVNFMVSLDHSMWFHAPFRADHWMLYECESPWAGGSRGLVHGRLWRRDGVLAVTCAQEGVIRSKPRVSESKL</w:t>
            </w:r>
          </w:p>
        </w:tc>
      </w:tr>
      <w:tr w:rsidR="00767530" w:rsidRPr="00E340F8" w14:paraId="1061239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5EEF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0CBC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H3BCW1|ADPRS_LATC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ACE1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VGRLAAVSLAQVRGALCGALLGDCMGAEFEGSDAVELPDVLEFVRLLEKEKKAGTLFYTDDTAMTRAVIQSLIAKPDFDEVDMAKRFAEEYKKEPTRGYGAGVVQVFKKLLSPKYSDVFQPAREQFDGKGSYGNGGAMRVASIALAYPNIQDVIKFARRSAQLTHASPLGYNGAILQALAVHFALQGELKRDTFLEQLIGEMERIEGGEMSASDAGEHDRPNEVKLPFCSRLKKIKEFLASSNVPKADIVDELGHGIAALESVPTAIYSFLHCMESDPDIPDLYNNLQRTIIYSISLGGDTDTIATMAGAIAGAYYGMDQVTPSWKRSCEAIVETEESAVKLYELYCKQLKTP</w:t>
            </w:r>
          </w:p>
        </w:tc>
      </w:tr>
      <w:tr w:rsidR="00767530" w:rsidRPr="00E340F8" w14:paraId="3F239770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A019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FFFB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157|AHI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54C5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TAESEAKVKTKVRFEELLKTHSDLMREKKKLKKKLVRSEENISPDTIRSNLHYMKETTSDDPDTIRSNLPHIKETTSDDVSAANTNNLKKSTRVTKNKLRNTQLATENPNGDASVEEDKQGKPNKKVIKTVPQLTTQDLKPETPENKVDSTHQKTHTKPQPGVDHQKSEKANEGREETDLEEDEELMQAYQCHVTEEMAKEIKRKIRKKLKEQLTYFPSDTLFHDDKLSSEKRKKKKEVPVFSKAETSTLTISGDTVEGEQKKESSVRSVSSDSHQDDEISSMEQSTEDSMQDDTKPKPKKTKKKTKAVADNNEDVDGDGVHEITSRDSPVYPKCLLDDDLVLGVYIHRTDRLKSDFMISHPMVKIHVVDEHTGQYVKKDDSGRPVSSYYEKENVDYILPIMTQPYDFKQLKSRLPEWEEQIVFNENFPYLLRGSDESPKVILFFEILDFLSVDEIKNNSEVQNQECGFRKIAWAFLKLLGANGNANINSKLRLQLYYPPTKPRSPLSVVEAFEWWSKCPRNHYPSTLYVTVRGLKVPDCIKPSYRSMMALQEEKGKPVHCERHHESSSVDTEPGLEESKEVIKWKRLPGQACRIPNKHLFSLNAGERGCFCLDFSHNGRILAAACASRDGYPIILYEIPSGRFMRELCGHLNIIYDLSWSKDDHYILTSSSDGTARIWKNEINNTNTFRVLPHPSFVYTAKFHPAVRELVVTGCYDSMIRIWKVEMREDSAILVRQFDVHKSFINSLCFDTEGHHMYSGDCTGVIVVWNTYVKINDLEHSVHHWTINKEIKETEFKGIPISYLEIHPNGKRLLIHTKDSTLRIMDLRILVARKFVGAANYREKIHSTLTPCGTFLFAGSEDGIVYVWNPETGEQVAMYSDLPFKSPIRDISYHPFENMVAFCAFGQNEPILLYIYDFHVAQQEAEMFKRYNGTFPLPGIHQSQDALCTCPKLPHQGSFQIDEFVHTESSSTKMQLVKQRLETVTEVIRSCAAKVNKNLSFTSPPAVSSQQSKLKQSNMLTAQEILHQFGFTQTGIISIERKPCNHQVDTAPTVVALYDYTANRSDELTIHRGDIIRVFFKDNEDWWYGSIGKGQEGYFPANHVASETLYQELPPEIKERSPPLSPEEKTKIEKSPAPQKQSINKNKSQDFRLGSESMTHSEMRKEQSHEDQGHIMDTRMRKNKQAGRKVTLIE</w:t>
            </w:r>
          </w:p>
        </w:tc>
      </w:tr>
      <w:tr w:rsidR="00767530" w:rsidRPr="00E340F8" w14:paraId="7EC91F1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756E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244F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1230|ACH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03E0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PGALLMLLGALGAPLAPGVRGSEAEGRLREKLFSGYDSSVRPAREVGDRVRVSVGLILAQLISLNEKDEEMSTKVYLDLEWTDYRLSWDPAEHDGIDSLRITAESVWLPDVVLLNNNDGNFDVALDISVVVSSDGSVRWQPPGIYRSSCSIQVTYFPFDWQNCTMVFSSYSYDSSEVSLQTGLGPDGQGHQEIHIHEGTFIENGQWEIIHKPSRLIQPPGDPRGGREGQRQEVIFYLIIRRKPLFYLVNVIAPCILITLLAIFVFYLPPDAGEKMGLSIFALLTLTVFLLLLADKVPETSLSVPIIIKYLMFTMVLVTFSVILSVVVLNLHHRSPHTHQMPLWVRQIFIHKLPLYLRLKRPKPERDLMPEPPHCSSPGSGWGRGTDEYFIRKPPSDFLFPKPNRFQPELSAPDLRRFIDGPNRAVALLPELREVVSSISYIARQLQEQEDHDALKEDWQFVAMVVDRLFLWTFIIFTSVGTLVIFLDATYHLPPPDPFP</w:t>
            </w:r>
          </w:p>
        </w:tc>
      </w:tr>
      <w:tr w:rsidR="00767530" w:rsidRPr="00E340F8" w14:paraId="36F6CD9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BA87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FA8F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197|AKT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633B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EVSVIKEGWLHKRGEYIKTWRPRYFLLKSDGSFIGYKERPEAPDQTLPPLNNFSVAECQLMKTERPRPNTFVIRCLQWTTVIERTFHVDSPDEREEWIRAIQMVANSLKQRGPGEDAMDYKCGSPSDSSTSEMMEVAVSKARAKVTMNDFDYLKLLGKGTFGKVILVREKATGRYYAMKILRKEVIIAKDEVAHTVTESRVLQNTRHPFLTALKYAFQTHDRLCFVMEYANGGDLFFHLSRERVFTEDRARFYGAEIVSALEYLHSTDVVYRDIKLENLMLDKDGHIKITDFGLSKEGISDGATMKTFCGTPEYLAPEVLEDNDYGRAVDWWGLGVVMYEMMCGRLPFYNQDHERLFELILMEEIRFPRTLGPEAKSLLAGLLKKDPKQRLGGGPSDAKEVMEHRFFLSINWQDVVQKKLLPPFKPQVTSEVDTRYFDDEFTAQSITITPPDRYDSLGSLELDQRTHFPQFSYSASIRE</w:t>
            </w:r>
          </w:p>
        </w:tc>
      </w:tr>
      <w:tr w:rsidR="00767530" w:rsidRPr="00E340F8" w14:paraId="1E071673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3A49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24F1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TQ5|AKA1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4354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GSSTEQRSPEQPAESDTPSELELSGHGPAAEASGAAGDPADADPATKLPQKNGQLSAVNGVAEQEDVHVQEESQDGQEEEVTVEDVGQRESEDVKEKDRAKEMAASSTVVEDITKDEQEETPEIIEQIPASESNVEEMAQAAESQANDVGFKKVFKFVGFKFTVKKDKNEKSDTVQLLTVKKDEGEGAEASVGAGDHQEPGVETVGESASKESELKQSTEKQEGTLKQAQSSTEIPLQAESGQGTEEEAAKDGEENREKEPTKPLESPTSPVSNETTSSFKKFFTHGWAGWRKKTSFKKPKEDDLETSEKRKEQEAEKVDEEEGEKTEPAPAEEQEPAEGTDQARLSADYEKVELPLEDQVGDLEALSEKCAPLATEVFDEKTEAHQEVVAEVHVSTVEKMTKGQGGAEVEGDVVVEGSGESLPPEKLAETQEVPQEAEPVEELMKTKEVCVSGGDHTQLTDLSPEEKMLPKHPEGIVSEVEMLSSQERIKVQGSPLKKLFSSSGLKKLSGKKQKGKRGGGGGDEEPGEYQHIQTESPESADEQKGESSASSPEEPEEIACLEKGPSEAPQEAEAEEGATSDGEKKREGITPWASFKKMVTPKKRVRRPSESDKEEELDKVKSATLSSTESTASGMQDEVRAVGEEQRSEEPKRRVDTSVSWEALICVGSSKKRARKASSSDDEGGPRTLGGDGHRAEEASKDKEADALPASTQEQDQAHGSSSPEPAGSPSEGEGVSTWESFKRLVTPRKKSKSKLEERAEDSGAEQLASEIEPSREESWVSIKKFIPGRRKKRADGKQEQAAVEDSGPGEINEDDPDVPAVVPLSEYDAVEREKLEAQRAQENVELPQLKGAVYVSEELSKTLVHTVSVAVIDGTRAVTSAEERSPSWISASMTEPLEHAEGVATPPVGEVTEKDITAEATPALAQTLPGGKDAHDDIVTSEVDFTSEAVTAAETTEALRAEELTEASGAEETTDMVSAVSQLSDSPDTTEEATPVQEVEGGMLDTEEQERQTQAVLQAVADKVKEDSQVPATQTLQRAGPKALEKVEEVEEDSEVLATEKEKDVVPEGPVQEAETEHLAQGSETVQATPESLEVPEVTEDVDRATTCQVIKHQQLMEQAVAPESSETLTDSETNGSTPLADSDTPNGTQQDETVDSQDSNAIAAVKQSQVTEEEAAAAQTEGPSTPSSFPAQEEHREKPGRDVLEPTQALAAGAVPILAKAEVGQEGEAGQFDGEKVKDGQCVKELEVPVHTGPNSQKTADLTRDSEVMEVARCQETESNEEQSISPEKREMGTDVEKEETETKTEQASEEHEQETAAPEHEGTHPKPVLTADMPHSERGKALGSLEGSPSLPDQDKADCIEVQVQSSDTPVTQTTEAVKKVEETVATSEMDESLECAGAQSLPAEKLSETGGYGTLQHGEDTVPQGPESQAESIPIIVTPAPESILHSDLQREVSASQKQRSDEDNKPDAGPDAAGKESAAREKILRAEPEILELESKSNKIVQSVIQTAVDQFARTETAPETHASDLQNQVPVMQADSQGAQQMLDKDESDLQVSPQDGTLSAVAQEGLAVSDSSEGMSKASEMITTLAVESASVKESVEKLPLQCKDEKEHAADGPQHQSLAKAEADASGNLTKESPDTNGPKLTEEGDALKEEMNKAQTEEDDLQEPKGDLTES</w:t>
            </w:r>
          </w:p>
        </w:tc>
      </w:tr>
      <w:tr w:rsidR="00767530" w:rsidRPr="00E340F8" w14:paraId="791132E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F4FD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BCCB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0A7|AFG3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DAA5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RLVGAAGSRALAWPFSKLWRCGGCAGSGGTVWSSVRACGIALQGHLGRCSQQLALQGKLTSFSPRLYSKPPRGFEKFFKNKKNRKSASPGNSVPPKKEPKNAGPGGDGGNRGGKGDDFPWWKRMQKGEFPWDDKDFRSLAVLGAGVAAGFLYFYFRDPGKEITWKHFVQYYLARGLVDRLEVVNKQFVRVIPVPGTTSERFVWFNIGSVDTFERNLESAQWELGIEPTNQAAVVYTTESDGSFLRSLVPTLVLVSILLYAMRRGPMGTGRGGRGGGLFSVGETTAKILKNNIDVRFADVAGCEEAKLEIMEFVNFLKNPKQYQDLGAKIPKGAMLTGPPGTGKTLLAKATAGEANVPFITVNGSEFLEMFVGVGPARVRDMFAMARKHAPCILFIDEIDAIGRKRGRGHLGGQSEQENTLNQMLVEMDGFNSSTNVVVLAGTNRPDILDPALTRPGRFDRQIYIGPPDIKGRSSIFKVHLRPLKLDGSLSKDALSRKLAALTPGFTGADISNVCNEAALIAARHLSPSVQERHFEQAIERVIGGLEKKTQVLQPSEKTTVAYHEAGHAVVGWFLEHADPLLKVSIIPRGKGLGYAQYLPREQFLYTREQLFDRMCMMLGGRVAEQLFFGQITTGAQDDLRKVTQSAYAQIVQFGMSEKLGQVSFDFPRQGETMVEKPYSEATAQLIDEEVRCLVRSAYNRTLELLTQCREQVEKVGRRLLEKEVLEKADMIELLGPRPFAEKSTYEEFVEGTGSLEEDTSLPEGLKDWNKGREEGGTERGLQESPV</w:t>
            </w:r>
          </w:p>
        </w:tc>
      </w:tr>
      <w:tr w:rsidR="00767530" w:rsidRPr="00E340F8" w14:paraId="629D118E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D9EB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335B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503|ADCY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4985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PPHQQLLHHHSTEVSCDSSGDSNSVRVKINPKQLSSNSHPKHCKYSISSSCSSSGDSGGVPRRVGGGGRLRRQKKLPQLFERASSRWWDPKFDSVNLEEACLERCFPQTQRRFRYALFYIGFACLLWSIYFAVHMRSRLIVMVAPALCFLLVCVGFFLFTFTKLYARHYAWTSLALTLLVFALTLAAQFQVLTPVSGRGDSSNLTATARPTDTCLSQVGSFSMCIEVLFLLYTVMHLPLYLSLCLGVAYSVLFETFGYHFRDEACFPSPGAGALHWELLSRGLLHGCIHAIGVHLFVMSQVRSRSTFLKVGQSIMHGKDLEVEKALKERMIHSVMPRIIADDLMKQGDEESENSVKRHATSSPKNRKKKSSIQKAPIAFRPFKMQQIEEVSILFADIVGFTKMSANKSAHALVGLLNDLFGRFDRLCEETKCEKISTLGDCYYCVAGCPEPRADHAYCCIEMGLGMIKAIEQFCQEKKEMVNMRVGVHTGTVLCGILGMRRFKFDVWSNDVNLANLMEQLGVAGKVHISEATAKYLDDRYEMEDGKVIERLGQSVVADQLKGLKTYLISGQRAKESRCSCAEALLSGFEVIDGSQVSSGPRGQGTASSGNVSDLAQTVKTFDNLKTCPSCGITFAPKSEAGAEGGAPQNGCQDEHKNSTKASGGPNPKTQNGLLSPPQEEKLTNSQTSLCEILQEKGRWAGVSLDQSALLPLRFKNIREKTDAHFVDVIKEDSLMKDYFFKPPINQFSLNFLDQELERSYRTSYQEEVIKNSPVKTFASPTFSSLLDVFLSTTVFLTLSTTCFLKYEAATVPPPPAALAVFSAALLLEVLSLAVSIRMVFFLEDVMACTKRLLEWIAGWLPRHCIGAILVSLPALAVYSHVTSEYETNIHFPVFTGSAALIAVVHYCNFCQLSSWMRSSLATVVGAGPLLLLYVSLCPDSSVLTSPLDAVQNFSSERNPCNSSVPRDLRRPASLIGQEVVLVFFLLLLLVWFLNREFEVSYRLHYHGDVEADLHRTKIQSMRDQADWLLRNIIPYHVAEQLKVSQTYSKNHDSGGVIFASIVNFSEFYEENYEGGKECYRVLNELIGDFDELLSKPDYSSIEKIKTIGATYMAASGLNTAQAQDGSHPQEHLQILFEFAKEMMRVVDDFNNNMLWFNFKLRVGFNHGPLTAGVIGTTKLLYDIWGDTVNIASRMDTTGVECRIQVSEESYRVLSKMGYDFDYRGTVNVKGKGQMKTYLYPKCTDHRVIPQHQLSISPDIRVQVDGSIGRSPTDEIANLVPSVQYVDKTSLGSDSSTQAKDAHLSPKRPWKEPVKAEERGRFGKAIEKDDCDETGIEEANELTKLNVSKSV</w:t>
            </w:r>
          </w:p>
        </w:tc>
      </w:tr>
      <w:tr w:rsidR="00767530" w:rsidRPr="00E340F8" w14:paraId="3213A55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B769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5BEE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6D3|ARO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D2BF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LTLQPIARVDGTINLPGSKSVSNRALLLAALAHGKTVLTNLLDSDDVRHMLNALTALGVSYTLSADRTRCEIIGNGGPLHAEGALELFLGNAGTAMRPLAAALCLGSNDIVLTGEPRMKERPIGHLVDALRLGGAKITYLEQENYPPLRLQGGFTGGNVDVDGSVSSQFLTALLMTAPLAPEDTVIRIKGDLVSKPYIDITLNLMKTFGVEIENQHYQQFVVKGGQSYQSPGTYLVEGDASSASYFLAAAAIKGGTVKVTGIGRNSMQGDIRFADVLEKMGATICWGDDYISCTRGEL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NAIDMDMNHIPDAAMTIATAALFAKGTTTLRNIYNWRVKETDRLFAMATELRKVGAEVEEGHDYIRITPPEKLNFAEIATYNDHRMAMCFSLVALSDTPVTILDPKCTAKTFPDYFEQLARISQAA</w:t>
            </w:r>
          </w:p>
        </w:tc>
      </w:tr>
      <w:tr w:rsidR="00767530" w:rsidRPr="00E340F8" w14:paraId="2E33C2A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BA93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C15A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176|BCA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C622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LAPLDASKVKITTTQHASKPKPNSELVFGKSFTDHMLTAEWTAEKGWGTPEIKPYQNLSLDPSAVVFHYAFELFEGMKAYRTVDNKITMFRPDMNMKRMNKSAQRICLPTFDPEELITLIGKLIQQDKCLVPEGKGYSLYIRPTLIGTTAGLGVSTPDRALLYVICCPVGPYYKTGFKAVRLEATDYATRAWPGGCGDKKLGANYAPCVLPQLQAASRGYQQNLWLFGPNNNITEVGTMNAFFVFKDSKTGKKELVTAPLDGTILEGVTRDSILNLAKERLEPSEWTISERYFTIGEVTERSKNGELLEAFGSGTAAIVSPIKEIGWKGEQINIPLLPGEQTGPLAKEVAQWINGIQYGETEHGNWSRVVTDLN</w:t>
            </w:r>
          </w:p>
        </w:tc>
      </w:tr>
      <w:tr w:rsidR="00767530" w:rsidRPr="00E340F8" w14:paraId="24EB2B3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BEBE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B08B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NN8|BUDC_CORG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DFE1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VAMVTGGAQGIGRGISEKLAADGFDIAVADLPQQEEQAAETIKLIEAADQKAVFVGLDVTDKANFDSAIDEAAEKLGGFDVLVNNAGIAQIKPLLEVTEEDLKQIYSVNVFSVFFGIQAASRKFDELGVKGKIINAASIAAIQGFPILSAYSTTKFAVRGLTQAAAQELAPKGHTVNAYAPGIVGTGMWEQIDAELSKINGKPIGENFKEYSSSIALGRPSVPEDVAGLVSFLASENSNYVTGQVMLVDGGMLYN</w:t>
            </w:r>
          </w:p>
        </w:tc>
      </w:tr>
      <w:tr w:rsidR="00767530" w:rsidRPr="00E340F8" w14:paraId="50782B7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E4FE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0FA5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4IGM9|AURKB_XENT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503E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YKENLNPSSYTSKFATPSSATAAQRVLRKEPYVSTFTTPSDNLLAQRAQLARITPSASSSVPGRVAVSMDASSQNTALAELPKRKFTIDDFDIGRPLGKGKFGNVYLARDKQNKFIMALKVLFKSQLEKEGVEHQLRREIEIQSHLRHPNILRMYNYFHDRKRIYLMLEFAPRGELYKELQKHGRFDEQRSATFMEELADALQYCHERKVIHRDIKPENLLMGYKGELKIADFGWSVHAPSLRRRTMCGTLDYLPPEMIEGKTHDEKVDLWCAGVLCFEFLVGMPPFDSPSHTETHRRIVNVDLKFPPFLSDGSKDLISKLLRYHPPQRLPLKGVMEHPWVKANSRRVLPPVFQSSSK</w:t>
            </w:r>
          </w:p>
        </w:tc>
      </w:tr>
      <w:tr w:rsidR="00767530" w:rsidRPr="00E340F8" w14:paraId="303525B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27AF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90EB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8D86|C102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A189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LDSIHRLIEETQIFQMQQSSIKSRGDMVAPASPPRDTCNTCFPLHGLQSHAAHNFCAHSYNTNKWDICEELRLRELEEVKARAAQMEKTMRWWSDCTANWREKWSKVRAERNSAREEGRQLRIKLEMAMKELSTLKKKQSLPPQKEALEAKVTQDLKLPGFVEESCEHTDQFQLSSQMHESIREYLVKRQFSTKEDTNNKEQGVVIDSLKLSEEMKPNLDGVDLFNNGGSGNGETKTGLRLKAINLPLENEVTEISALQVHLDEFQKILWKEREMRTALEKEIERLESALSLWKWKYEELKESKPKNVKEFDILLGQHNDEMQELSGNIKEESKSQNSKDRVICELRAELERLQAENTSEWDKREILEREKQGLERENRRLKIQVKEMEELLDKKNRLSANSQSPDFKMSQIDLQEKNQELLNLQHAYYKLNRQYQANIAELTHANNRVDQNEAEVKKLRLRVEELKQGLNQKEDELDDSLNQIRKLQRSLDEEKERNENLETELRHLQNW</w:t>
            </w:r>
          </w:p>
        </w:tc>
      </w:tr>
      <w:tr w:rsidR="00767530" w:rsidRPr="00E340F8" w14:paraId="28039C4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F47E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9579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6278|BGA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5A01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FLVRILPLLLVLLLLGPTRGLRNATQRMFEIDYSRDSFLKDGQPFRYISGSIHYSRVPRFYWKDRLLKMKMAGLNAIQTYVPWNFHEPWPGQYQFSEDHDVEYFLRLAHELGLLVILRPGPYICAEWEMGGLPAWLLEKESILLRSSDPDYLAAVDKWLGVLLPKMKPLLYQNGGPVITVQVENEYGSYFACDFDYLRFLQKRFRHHLGDDVVLFTTDGAHKTFLKCGALQGLYTTVDFGTGSNITDAFLSQRKCEPKGPLINSEFYTGWLDHWGQPHSTIKTEAVASSLYDILARGASVNLYMFIGGTNFAYWNGANSPYAAQPTSYDYDAPLSEAGDLTEKYFALRNIIQKFEKVPEGPIPPSTPKFAYGKVTLEKLKTVGAALDILCPSGPIKSLYPLTFIQVKQHYGFVLYRTTLPQDCSNPAPLSSPLNGVHDRAYVAVDGIPQGVLERNNVITLNITGKAGATLDLLVENMGRVNYGAYINDFKGLVSNLTLSSNILTDWTIFPLDTEDAVRSHLGGWGHRDSGHHDEAWAHNSSNYTLPAFYMGNFSIPSGIPDLPQDTFIQFPGWTKGQVWINGFNLGRYWPARGPQLTLFVPQHILMTSAPNTITVLELEWAPCSSDDPELCAVTFVDRPVIGSSVTYDHPSKPVEKRLMPPPPQKNKDSWLDHV</w:t>
            </w:r>
          </w:p>
        </w:tc>
      </w:tr>
      <w:tr w:rsidR="00767530" w:rsidRPr="00E340F8" w14:paraId="42AFBA2A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8FB1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8733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016|BIR1E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DC47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HGESSEDRISEIDYEFLPELSALLGVDAFQVAKSQEEEEHKERMKMKKGFNSQMRSEAKRLKTFETYDTFRSWTPQEMAAAGFYHTGVRLGVQCFCCSLILFGNSLRKLPIERHKKLRPECEFLQGKDVGNIGKYDIRVKRPEKMLRGGKARYHEEEARLESFEDWPFYAHGTSPRVLSAAGFVFTGKRDTVQCFSCGGSLGNWEEGDDPWKEHAKWFPKCEFLQSKKSSEEIAQYIQSYEGFVHVTGEHFVKSWVRRELPMVSAYCNDSVFANEELRMDMFKDWPQESPVGVEALVRAGFFYTGKKDIVRCFSCGGCLEKWAEGDDPMEDHIKFFPECVFLQTLKSSAEVIPTLQSQYALPEATETTRESNHGDAAAVHSTVVDLGRSEAQWFQEARSLSEQLRDNYTKATFRHMNLPEVCSSLGTDHLLSCDVSIISKHISQPVQEALTIPEVFSNLNSVMCVEGETGSGKTTFLKRIAFLWASGCCPLLYRFQLVFYLSLSSITPDQGLANIICAQLLGAGGCISEVCLSSSIQQLQHQVLFLLDDYSGLASLPQALHTLITKNYLSRTCLLIAVHTNRVRDIRLYLGTSLEIQEFPFYNTVSVLRKFFSHDIICVEKLIIYFIDNKDLQGVYKTPLFVAAVCTDWIQNASAQDKFQDVTLFQSYMQYLSLKYKATAEPLQATVSSCGQLALTGLFSSCFEFNSDDLAEAGVDEDEKLTTLLMSKFTAQRLRPVYRFLGPLFQEFLAAVRLTELLSSDRQEDQDLGLYYLRQIDSPLKAINSFNIFLYYVSSHSSSKAAPTVVSHLLQLVDEKESLENMSENEDYMKLHPQTFLWFQFVRGLWLVSPESSSSFVSEHLLRLALIFAYESNTVAECSPFILQFLRGKTLALRVLNLQYFRDHPESLLLLRSLKVSINGNKMSSYVDYSFKTYFENLQPPAIDEEYTSAFEHISEWRRNFAQDEEIIKNYENIRPRALPDISEGYWKLSPKPCKIPKLEVQVNNTDAADQALLQVLMEVFSASQSIEFRLFNSSGFLESICPALELSKASVTKCSMSRLELSRAEQELLLTLPALQSLEVSETNQLPEQLFHNLHKFLGLKELCVRLDGKPNVLSVLPREFPNLLHMEKLSIQTSTESDLSKLVKFIQNFPNLHVFHLKCDFLSNCESLMAVLASCKKLREIEFSGRCFEAMTFVNILPNFVSLKILNLKDQQFPDKETSEKFAQALGSLRNLEELLVPTGDGIHQVAKLIVRQCLQLPCLRVLTFHDILDDDSVIEIARAATSGGFQKLENLDISMNHKITEEGYRNFFQALDNLPNLQELNICRNIPGRIQVQATTVKALGQCVSRLPSLIRLHMLSWLLDEEDMKVINDVKERHPQSKRLIIFWKLIVPFSPVILE</w:t>
            </w:r>
          </w:p>
        </w:tc>
      </w:tr>
      <w:tr w:rsidR="00767530" w:rsidRPr="00E340F8" w14:paraId="5B2D2DB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85AD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66BB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8498|BLAB1_ELI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4410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KKIKISLILALGLTSLQAFGQENPDVKIEKLKDNLYVYTTYNTFNGTKYAANAVYLVTDKGVVVIDCPWGEDKFKSFTDEIYKKHGKKVIMNIATHSHDDRAGGLEYFGKIGAKTYSTKMTDSILAKENKPRAQYTFDNNKSFKVGKSEFQVYYPGKGHTADNVVVWFPKEKVLVGGCIIKSADSKDLGYIGEAYVNDWTQSVHNIQQKFSGAQYVVAGHDDWKDQRSIQHTLDLINEYQQKQKASN</w:t>
            </w:r>
          </w:p>
        </w:tc>
      </w:tr>
      <w:tr w:rsidR="00767530" w:rsidRPr="00E340F8" w14:paraId="44938A0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40B0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AF07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0460|C166A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C7D0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SVICLFGAFIAAALFAPGSCLPTVIGLYGETIEVPCNNGNNKPDGLIFTKWKYAKDDGSPGDLLIKQAQKDDPTVSAMDGYKTRVSIAANSSLLIAQGSLTDQRVFTCMVVSSTNLEEFSVEVKVHKKPSAPVIKNKVKELENGKLTQLGECVVESANPAADLIWMKNNQALVDDGKTIIITSDVTKDPVTGLSSTSSRLQYTARKEDVASQFTCVAKHVTGPNQVSTPDTFQIRYPTEKVSLQVVSQSPIREGDDVTLKCQADGNPPPTSFNFNIKGKKVTVTDKDVYTLTGVTRADSGVYKCSLLDNDVMESTQIVTVSFLDASLTPTGKVLKKLGENLVVSLEKNASSEVKVTWTKDNRKLDKLPDFSQLRYSDAGLYVCDVSIEGIKHSFSFELTVEGGPRITGLTKHRSNDGKHKVLTCEAEGSPKPEVQWSVNGTDDETSYVNGKATYKLTVVPSKNLTVSCLVTNKLGFDTKDISVFSLFEEDKPKPGKNEDGADQAKVIVGVVVGLFLAAALVGLIYWLYIKKTRQGSWKTGEKETGTSEESKKLEENNHKADV</w:t>
            </w:r>
          </w:p>
        </w:tc>
      </w:tr>
      <w:tr w:rsidR="00767530" w:rsidRPr="00E340F8" w14:paraId="3F01D30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2279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9E9F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687|BCA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6418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DCSNGCSAECTGEGGSKEVVGTFKAKDLIVTPATILKEKPDPNNLVFGTVFTDHMLTVEWSSEFGWEKPHIKPLQNLSLHPGSSALHYAVELFEGLKAFRGVDNKIRLFQPNLNMDRMYRSAVRATLPVFDKEELLECIQQLVKLDQEWVPYSTSASLYIRPTFIGTEPSLGVKKPTKALLFVLLSPVGPYFSSGTFNPVSLWANPKYVRAWKGGTGDCKMGGNYGSSLFAQCEAVDNGCQQVLWLYGEDHQITEVGTMNLFLYWINEDGEEELATPPLDGIILPGVTRRCILDLAHQWGEFKVSERYLTMDDLTTALEGNRVREMFGSGTACVVCPVSDILYKGETIHIPTMENGPKLASRILSKLTDIQYGREESDWTIVLS</w:t>
            </w:r>
          </w:p>
        </w:tc>
      </w:tr>
      <w:tr w:rsidR="00767530" w:rsidRPr="00E340F8" w14:paraId="0249446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0A17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364B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CCK3|C90B2_ORYSJ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06A7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MMASITSELLFFLPFILLALLTFYTTTVAKCHGGHWWRGGTTPAKRKRMNLPPGAAGWPLVGETFGYLRAHPATSVGRFMEQHIARYGKIYRSSLFGERTVVSADAGLNRYILQNEGRLFECSYPRSIGGILGKWSMLVLVGDPHREMRAISLNFLSSVRLRAVLLPEVERHTLLVLRAWPPSSTFSAQHQAKKFTFNLMAKNIMSMDPGEEETERLRREYITFMKGVVSAPLNLPGTPYWKALKSRAAILGVIERKMEERVEKLSKEDASVEQDDLLGWALKQSNLSKEQILDLLLSLLFAGHETSSMALALAIFFLEGCPKAVQELREEHLGIARRQRLRGECKLSWEDYKEMVFTQCVINETLRLGNVVRFLHRKVIKDVHYKGYDIPSGWKILPVLAAVHLDSSLYEDPQRFNPWRWKSSGSSGGLAQSSSFMPYGGGTRLCAGSELAKLEMAVFLHHLVLNFRWELAEPDQAFVFPFVDFPKGLPIRVHRIAQDDEQE</w:t>
            </w:r>
          </w:p>
        </w:tc>
      </w:tr>
      <w:tr w:rsidR="00767530" w:rsidRPr="00E340F8" w14:paraId="74B612F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D27E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3DC0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384|CAN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03AA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EIITPVYCTGVSAQVQKQRARELGLGRHENAIKYLGQDYEQLRVRCLQSGTLFRDEAFPPVPQSLGYKDLGPNSSKTYGIKWKRPTELLSNPQFIVDGATRTDICQGALGDCWLLAAIASLTLNDTLLHRVVPHGQSFQNGYAGIFHFQLWQFGEWVDVVVDDLLPIKDGKLVFVHSAEGNEFWSALLEKAYAKVNGSYEALSGGSTSEGFEDFTGGVTEWYELRKAPSDLYQIILKALERGSLLGCSIDISSVLDMEAITFKKLVKGHAYSVTGAKQVNYRGQVVSLIRMRNPWGEVEWTGAWSDSSSEWNNVDPYERDQLRVKMEDGEFWMSFRDFMREFTRLEICNLTPDALKSRTIRKWNTTLYEGTWRRGSTAGGCRNYPATFWVNPQFKIRLDETDDPDDYGDRESGCSFVLALMQKHRRRERRFGRDMETIGFAVYEVPPELVGQPAVHLKRDFFLANASRARSEQFINLREVSTRFRLPPGEYVVVPSTFEPNKEGDFVLRFFSEKSAGTVELDDQIQANLPDEQVLSEEEIDENFKALFRQLAGEDMEISVKELRTILNRIISKHKDLRTKGFSLESCRSMVNLMDRDGNGKLGLVEFNILWNRIRNYLSIFRKFDLDKSGSMSAYEMRMAIESAGFKLNKKLYELIITRYSEPDLAVDFDNFVCCLVRLETMFRFFKTLDTDLDGVVTFDLFKWLQLTMFA</w:t>
            </w:r>
          </w:p>
        </w:tc>
      </w:tr>
      <w:tr w:rsidR="00767530" w:rsidRPr="00E340F8" w14:paraId="66D2359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019E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3198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915|CAH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B773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PDWGYDDKNGPEQWSKLYPIANGNNQSPVDIKTSETKHDTSLKPISVSYNPATAKEIINVGHSFHVNFEDNDNRSVLKGGPFSDSYRLFQFHFHWGSTNEHGSEHTVDGVKYSAELHVAHWNSAKYSSLAEAASKADGLAVIGVLMKVGEANPKLQKVLDALQAIKTKGKRAPFTNFDPSTLLPSSLDFWTYPGSLTHPPLYESVTWIICKESISVSSEQLAQFRSLLSNVEGDNAVPMQHNNRPTQPLKGRTVRASF</w:t>
            </w:r>
          </w:p>
        </w:tc>
      </w:tr>
      <w:tr w:rsidR="00767530" w:rsidRPr="00E340F8" w14:paraId="4A1843D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5FBF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300D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630|CAH2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8BED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HHWGYDSHNGPAHWHEHFPIANGERQSPIAISTKAARYDPALKPLSFSYDAGTAKAIVNNGHSFNVEFDDSSDKSVLQGGALDGVYRLVQFHIHWGSCEGQGSEHTVDGVKYDAELHIVHWNVKYGKFAEALKHPDGLAVVGIFMKVGNAKPEIQKVVDALNSIQTKGKQASFTNFDPTGLLPPCRDYWTYPGSLTTPPLHECVIWHVLKEPITVSSEQMCKLRGLCFSAENEPVCRMVDNWRPCQPLKSREVRASFQ</w:t>
            </w:r>
          </w:p>
        </w:tc>
      </w:tr>
      <w:tr w:rsidR="00767530" w:rsidRPr="00E340F8" w14:paraId="208E57D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EFD9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68FB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3098|CANB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97D3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EASYPLEMCSHFDADEIKRLGKRFKKLDLDNSGSLSVEEFMSLPELQQNPLVQRVIDIFDTDGNGEVDFKEFIEGVSQFSVKGDKEQKLRFAFRIYDMDKDGYISNGELFQVLKMMVGNNLKDTQLQQIVDKTIINADKDGDGRISFEEFCAVVGGLDIHKKMVVDV</w:t>
            </w:r>
          </w:p>
        </w:tc>
      </w:tr>
      <w:tr w:rsidR="00767530" w:rsidRPr="00E340F8" w14:paraId="03A0A92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CDC1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8B13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994|CC13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8A8F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ERKGVNKYYPPDFNPEKHGSLNRYHNSHPLRERARKLSQGILIIRFEMPYNIWCDGCKNHIGMGVRYNAEKKKVGNYYTTPIYRFRMKCHLCVNYIEMQTDPANCDYVIVSGAQRKEERWDMADNEQVLTTEHEKKQKLETDAMFRLEHGEADRSTLKKALPTLSHIQEAQSAWKDDFALNSMLRRRFREKKKAIQEEEERDQALQAKASLTIPLVPETEDDRKLAALLKFHTLDSYEDKQKLKRTEIISRSWFPSAPGSASSSKVSGVLKKLAQSRRTALATSPITVGDLGIVRRRSRDVPESPQHAADTPKSGEPRVPEEAAQDRPMSPGDCPPETTETPKCSSPRGQEGSRQDKPLSPAGSSQEAADTPDTRHPCSLGSSLVADYSDSESE</w:t>
            </w:r>
          </w:p>
        </w:tc>
      </w:tr>
      <w:tr w:rsidR="00767530" w:rsidRPr="00E340F8" w14:paraId="5B3A984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85BB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88F6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RCU5|CBR1_PONAB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6686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GMHVALVTGGNKGIGLAIVRDLCRLFSGDVVLTARDVARGQAAVQQLQAEGLSPRFHQLDIDDLQSIRALRDFLRKEYGGLDVLVNNAGIAFKVADPTPFHIQAEVTMKTNFFGTRDVCTELLPLIKPQGRVVNVSSIMSVRALKSCSPELQQKFRSETITEEELVGLMNKFVEDTKKGVHQKEGWPSSAYGVTKIGVTVLSRIHARKLSEQRKGDRILLNACCPGWVRTDMAGPKATKSPEEGAETPVYLALLPPDAEGPHGQFVSEKRVEQW</w:t>
            </w:r>
          </w:p>
        </w:tc>
      </w:tr>
      <w:tr w:rsidR="00767530" w:rsidRPr="00E340F8" w14:paraId="02A6D8E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F0BC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692E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3368|CAN3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2AEB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TVISASMAPRTGASQVPRTMPQAAQGKGTEAGVGNPGGKYSAIISRNFPIIGVKEKTFEQLHKKCLEKKVLYLDPEFPPDETSLFYSQKFPIQFVWKRPPEICENPRFIIGGANRTDICQGDLGDCWFLAAIACLTLNKRLLFRVIPHDQSFTENYAGIFHFQFWRYGDWVDVVIDDCLPTYNNQLVFTKSNHRNEFWSALLEKAYAKLHGSYEALKGGNTTEAMEDFTGGVTEFFEIKDAPRDMYKIMKKAIERGSLMGCSIDDGTNMTYGTSPSGLKMGDLIARMVRNMDESRLRDSDLIPEGCSDDRPTRTIVPVQFETRMACGLVKGHAYSVTGLEEALFKGEKVKLVRLRNPWGQVEWNGSWSDSWKDWSFVDKDEKARLQHQVTEDGEFWMSYDDFIYHFTKLEICNLTADALESDKLQTWTVSVNEGRWVRGCSAGGCRNFPDTFWTNPQYRLKLLEEDDDPDDSEVICSFLVALMQKNRRKDRKLGANLFTIGFAIYEVPKEMHGNKQHLQKDFFLYNASKARSRTYINMREVSERFRLPPSEYVIVPSTYEPHQEGEFILRVFSEKRNLSEEVENTISVDRPVRKKKTKPIIFVSDRANSNKELGVDQESEEGQDKTSPDKQEKSPKPEPSNTDQESEEQQQFRNIFRQIAGDDMEICADELKNVLNRVVNKHKDLKTEGFTLESCRSMIALMDTDGSGRLNLQEFHHLWKKIKSWQKIFKHYDTDQSGTINSYEMRNAVNDAGFHLNNQLYDIITMRYADKYMNIDFDSFICCFVRLEGMFRAFNAFDKDGDGIIKLNVLEWLQLTMYA</w:t>
            </w:r>
          </w:p>
        </w:tc>
      </w:tr>
      <w:tr w:rsidR="00767530" w:rsidRPr="00E340F8" w14:paraId="75C9375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DAB2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F39B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6747|CAPSD_BPP22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9720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NEGQIVTLAVDEIIETISAITPMAQKAKKYTPPAASMQRSSNTIWMPVEQESPTQEGWDLTDKATGLLELNVAVNMGEPDNDFFQLRADDLRDETAYRRRIQSAARKLANNVELKVANMAAEMGSLVITSPDAIGTNTADAWNFVADAEEIMFSRELNRDMGTSYFFNPQDYKKAGYDLTKRDIFGRIPEEAYRDGTIQRQVAGFDDVLRSPKLPVLTKSTATGITVSGAQSFKPVAWQLDNDGNKVNVDNRFATVTLSATTGMKRGDKISFAGVKFLGQMAKNVLAQDATFSVVRVVDGTHVEITPKPVALDDVSLSPEQRAYANVNTSLADAMAVNILNVKDARTNVFWADDAIRIVSQPIPANHELFAGMKTTSFSIPDVGLNGIFATQGDISTLSGLCRIALWYGVNATRPEAIGVGLPGQTA</w:t>
            </w:r>
          </w:p>
        </w:tc>
      </w:tr>
      <w:tr w:rsidR="00767530" w:rsidRPr="00E340F8" w14:paraId="6C1942A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5DB8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83F4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1944|CASPE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4249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PRSLEEEKYDMSGARLALILCVTKAREGSEEDLDALEHMFRQLRFESTMKRDPTAEQFQEELEKFQQAIDSREDPVSCAFVVLMAHGREGFLKGEDGEMVKLENLFEALNNKNCQALRAKPKVYIIQACRGEQRDPGETVGGDEIVMVIKDSPQTIPTYTDALHVYSTVEGYIAYRHDQKGSCFIQTLVDVFTKRKGHILELLTEVTRRMAEAELVQEGKARKTNPEIQSTLRKRLYLQ</w:t>
            </w:r>
          </w:p>
        </w:tc>
      </w:tr>
      <w:tr w:rsidR="00767530" w:rsidRPr="00E340F8" w14:paraId="0B60CA4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1E31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59C2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C52|CBX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9843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SAVGERVFAAEALLKRRIRKGRMEYLVKWKGWSQKYSTWEPEENILDARLLAAFEEREREMELYGPKKRGPKPKTFLLKAQAKAKAKTYEFRSDSARGIRIPYPGRSPQDLASTSRAREGLRNMGLSPPASSTSTSSTCRAEAPRDRDRDRDRDRERDRERERERERERERERERERGTSRVDDKPSSPGDSSKKRGPKPRKELPDPSQRPLGEPSAGLGEYLKGRKLDDTPSGAGKFPAGHSVIQLARRQDSDLVQCGVTSPSSAEATGKLAVDTFPARVIKHRAAFLEAKGQGALDPNGTRVRHGSGPPSSGGGLYRDMGAQGGRPSLIARIPVARILGDPEEESWSPSLTNLEKVVVTDVTSNFLTVTIKESNTDQGFFKEKR</w:t>
            </w:r>
          </w:p>
        </w:tc>
      </w:tr>
      <w:tr w:rsidR="00767530" w:rsidRPr="00E340F8" w14:paraId="45DC28E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3CD9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6D86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3M2|CBY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C468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FFGNTFSPKKTPPRKSASLSNLHSLDRSTREVELGLEYGSPTMNLAGQSLKFENGQWIAETGVSGGVDRREVQRLRRRNQQLEEENNLLRLKVDILLDMLSESTAESHLMEKELDELRISRKRK</w:t>
            </w:r>
          </w:p>
        </w:tc>
      </w:tr>
      <w:tr w:rsidR="00767530" w:rsidRPr="00E340F8" w14:paraId="4F28C35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1B3C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E924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3166|CAH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2E9C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GHHGWGYGQDDGPSHWHKLYPIAQGDRQSPINIISSQAVYSPSLQPLELSYEACMSLSITNNGHSVQVDFNDSDDRTVVTGGPLEGPYRLKQFHFHWGKKHDVGSEHTVDGKSFPSELHLVHWNAKKYSTFGEAASAPDGLAVVGVFLETGDEHPSMNRLTDALYMVRFKGTKAQFSCFNPKCLLPASRHYWTYPGSLTTPPLSESVTWIVLREPICISERQMGKFRSLLFTSEDDERIHMVNNFRPPQPLKGRVVKASFRA</w:t>
            </w:r>
          </w:p>
        </w:tc>
      </w:tr>
      <w:tr w:rsidR="00767530" w:rsidRPr="00E340F8" w14:paraId="666472B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DB4F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7F18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0098|CCL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CCFF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ASAALLCLLLTAAAFSPQGLAQPVGINTSTTCCYRFINKKIPKQRLESYRRTTSSHCPREAVIFKTKLDKEICADPTQKWVQDFMKHLDKKTQTPKL</w:t>
            </w:r>
          </w:p>
        </w:tc>
      </w:tr>
      <w:tr w:rsidR="00767530" w:rsidRPr="00E340F8" w14:paraId="1E15D4F7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9205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FB97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9621|C2T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F550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HFQAILAQVQTLLSSQKPRQVRALLDGLLEEELLSREYHCALLHEPDGDALARKISLTLLEKGDLDLTFLSWVCNSLQAPTVERGTSYRDHGDHSLCATMDLGSPEGSYLELLNSDADPLHLYHLYDQMDLAGEEEIELSSEPDTDTINCDQFSKLLQDMELDEETREAYANIAELDQYVFQDTQLEGLSKDLFIEHIGAEEGFGENIEIPVEAGQKPQKRRFPEEHAMDSKHRKLVPTSRTSLNYLDLPTGHIQIFTTLPQGLWQISGAGTGLSSVLIYHGEMPQVNQVLPSSSLSIPSLPESPDRPGSTSPFTPSAADLPSMPEPALTSRVNETEDTSPSPCQEGPESSIKLPKWPEAVERFQHSLQDKYKALPQSPRGPLVAVELVRARLERGSNKSQERELATPDWTERQLAHGGLAEVLQVVSDCRRPGETQVVAVLGKAGQGKSHWARTVSHTWACGQLLQYDFVFYVPCHCLDRPGDTYHLRDLLCPPSLQPLAMDDEVLDYIVRQPDRVLLILDAFEELEAQDGLLHGPCGSLSPEPCSLRGLLAGIFQRKLLRGCTLLLTARPRGRLAQSLSKADAIFEVPSFSTKQAKTYMRHYFENSGTAGNQDKALGLLEGQPLLCSYSHSPVVCRAVCQLSKALLEQGTEAQLPCTLTGLYVSLLGPAAQNSPPGALVELAKLAWELGRRHQSTLQETRFSSVEVKTWAVTQGLMQQTLETTEAQLAFSSFLLQCFLGAVWLAQCNEIKDKELPQYLALTPRKKRPYDNWLEGVPRFLAGLVFQPRAHCLGALVEPAVAAVADRKQKVLTRYLKRLKLGTLRAGRLLELLHCAHETQQPGIWEHVAHQLPGHLSFLGTRLTPPDVYVLGRALETASQDFSLDLRQTGVEPSGLGNLVGLSCVTSFRASLSDTMALWESLQQQGEAQLLQAAEEKFTIEPFKAKSPKDVEDLDRLVQTQRLRNPSEDAAKDLPAIRDLKKLEFALGPILGPQAFPTLAKILPAFSSLQHLDLDSLSENKIGDKGVSKLSATFPQLKALETLNLSQNNITDVGACKLAEALPALAKSLLRLSLYNNCICDKGAKSLAQVLPDMVSLRVMDVQFNKFTAAGAQQLASSLQKCPQVETLAMWTPTIPFGVQEHLQQLDARISLR</w:t>
            </w:r>
          </w:p>
        </w:tc>
      </w:tr>
      <w:tr w:rsidR="00767530" w:rsidRPr="00E340F8" w14:paraId="374A053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97D6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0922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9161|CASQ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8FD0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IYLLMVGVYLLSLSGAEEGLNFPTYDGKDRVVSLSEKNLKQMLKRYDLLCLYYHEPVSSDKVSQKQFQLKEIVLELVAQVLEHKNIGFVMVDSRKEAKLAKRLGFSEEGSLYVLKGDRTIEFDGEFAADVLVEFLLDLIEDPVEIVNNKLEVQAFERIEDQTKLLGFFKNEDSEYYKAFQEAAEHFQPYIKFFATFDKAVAKKLSLKMNEVGFYEPFMDEPNVIPNKPYTEEELVEFVKEHQRPTLRRLRPEDMFETWEDDLNGIHIVAFAEKSDPDGYEFLEILKQVARDNTDNPDLSILWIDPDDFPLLVAYWEKTFKIDLFKPQIGVVNVTDADSIWMEIPDDDDLPTAEELEDWIEDVLSGKINTEDDDNEDEDDDGDDNDDDDDDDDDNDNSDEDNEDSDDDDDDDE</w:t>
            </w:r>
          </w:p>
        </w:tc>
      </w:tr>
      <w:tr w:rsidR="00767530" w:rsidRPr="00E340F8" w14:paraId="7DE216D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B7DA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5610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429|CED4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B4D8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CEIECRALSTAHTRLIHDFEPRDALTYLEGKNIFTEDHSELISKMSTRLERIANFLRIYRRQASELGPLIDFFNYNNQSHLADFLEDYIDFAINEPDLLRPVVIAPQFSRQMLDRKLLLGNVPKQMTCYIREYHVDRVIKKLDEMCDLDSFFLFLHGRAGSGKSVIASQALSKSDQLIGINYDSIVWLKDSGTAPKSTFDLFTDILLMLARVVSDTDDSHSITDFINRVLSRSEDDLLNFPSVEHVTSVVLKRMICNALIDRPNTLFVFDDVVQEETIRWAQELRLRCLVTTRDVEISNAASQTCEFIEVTSLEIDECYDFLEAYGMPMPVGEKEEDVLNKTIELSSGNPATLMMFFKSCEPKTFEKMAQLNNKLESRGLVGVECITPYSYKSLAMALQRCVEVLSDEDRSALAFAVVMPPGVDIPVKLWSCVIPVDICSNEEEQLDDEVADRLKRLSKRGALLSGKRMPVLTFKIDHIIHMFLKHVVDAQTIANGISILEQRLLEIGNNNVSVPERHIPSHFQKFRRSSASEMYPKTTEETVIRPEDFPKFMQLHQKFYDSLKNFACC</w:t>
            </w:r>
          </w:p>
        </w:tc>
      </w:tr>
      <w:tr w:rsidR="00767530" w:rsidRPr="00E340F8" w14:paraId="5883E818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931C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C5F2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603|CFAH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F1C0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LAKIICLMLWAICVAEDCNELPPRRNTEILTGSWSDQTYPEGTQAIYKCRPGYRSLGNVIMVCRKGEWVALNPLRKCQKRPCGHPGDTPFGTFTLTGGNVFEYGVKAVYTCNEGYQLLGEINYRECDTDGWTNDIPICEVVKCLPVTAPENGKIVSSAMEPDREYHFGQAVRFVCNSGYKIEGDEEMHCSDDGFWSKEKPKCVEISCKSPDVINGSPISQKIIYKENERFQYKCNMGYEYSERGDAVCTESGWRPLPSCEEKSCDNPYIPNGDYSPLRIKHRTGDEITYQCRNGFYPATRGNTAKCTSTGWIPAPRCTLKPCDYPDIKHGGLYHENMRRPYFPVAVGKYYSYYCDEHFETPSGSYWDHIHCTQDGWSPAVPCLRKCYFPYLENGYNQNYGRKFVQGKSIDVACHPGYALPKAQTTVTCMENGWSPTPRCIRVKTCSKSSIDIENGFISESQYTYALKEKAKYQCKLGYVTADGETSGSITCGKDGWSAQPTCIKSCDIPVFMNARTKNDFTWFKLNDTLDYECHDGYESNTGSTTGSIVCGYNGWSDLPICYERECELPKIDVHLVPDRKKDQYKVGEVLKFSCKPGFTIVGPNSVQCYHFGLSPDLPICKEQVQSCGPPPELLNGNVKEKTKEEYGHSEVVEYYCNPRFLMKGPNKIQCVDGEWTTLPVCIVEESTCGDIPELEHGWAQLSSPPYYYGDSVEFNCSESFTMIGHRSITCIHGVWTQLPQCVAIDKLKKCKSSNLIILEEHLKNKKEFDHNSNIRYRCRGKEGWIHTVCINGRWDPEVNCSMAQIQLCPPPPQIPNSHNMTTTLNYRDGEKVSVLCQENYLIQEGEEITCKDGRWQSIPLCVEKIPCSQPPQIEHGTINSSRSSQESYAHGTKLSYTCEGGFRISEENETTCYMGKWSSPPQCEGLPCKSPPEISHGVVAHMSDSYQYGEEVTYKCFEGFGIDGPAIAKCLGEKWSHPPSCIKTDCLSLPSFENAIPMGEKKDVYKAGEQVTYTCATYYKMDGASNVTCINSRWTGRPTCRDTSCVNPPTVQNAYIVSRQMSKYPSGERVRYQCRSPYEMFGDEEVMCLNGNWTEPPQCKDSTGKCGPPPPIDNGDITSFPLSVYAPASSVEYQCQNLYQLEGNKRITCRNGQWSEPPKCLHPCVISREIMENYNIALRWTAKQKLYSRTGESVEFVCKRGYRLSSRSHTLRTTCWDGKLEYPTCAKR</w:t>
            </w:r>
          </w:p>
        </w:tc>
      </w:tr>
      <w:tr w:rsidR="00767530" w:rsidRPr="00E340F8" w14:paraId="35891930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6BB4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093B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B724|CALS5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3594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SSTSHDSGPQGLMRRPSRSAATTVSIEVFDHEVVPASLGTIAPILRVAAEIEHERPRVAYLCRFYAFEKAHRLDPSSGGRGVRQFKTLLFQRLERDNASSLASRVKKTDGREVESFYQQYYEHYVRALDQGDQADRAQLGKAYQTAGVLFEVLMAVNKSEKVEAVAPEIIAAARDVQEKNEIYAPYNILPLDSAGASQSVMQLEEVKAAVAALGNTRGLNWPSGFEQHRKKTGNLDLLDWLRAMFGFQRDNVRNQREHLVCLFADNHIRLTPKPEPLNKLDDRAVDTVMSKLFKNYKNWCKFLGRKHSLRLPQAAQDIQQRKILYMGLYLLIWGEAANIRFMPECLCYIFHNMAYELHGLLAGNVSIVTGENIKPSYGGDDEAFLRKVITPIYRVVQTEANKNANGKAAHSDWSNYDDLNEYFWTPDCFSLGWPMRDDGDLFKSTRDTTQGKKGSFRKAGRTGKSNFTETRTFWHIYHSFDRLWTFYLLALQAMIILAFERVELREILRKDVLYALSSIFITAAFLRFLQSVLDVILNFPGFHRWKFTDVLRNILKIVVSLAWCVVLPLCYAQSVSFAPGKLKQWLSFLPQVKGVPPLYIMAVALYLLPNVLAAIMFIFPMLRRWIENSDWHIFRLLLWWSQPRIYVGRGMHESQIALIKYTIFWLLLFCCKFAFSYFLQVKLLVKPTNAIMSIRHVKYKWHEFFPNAEHNYGAVVSLWLPVILVYFMDTQIWYAIFSTICGGVIGAFDRLGEIRTLGMLRSRFQSLPGAFNTYLVPSDKTRRRGFSLSKRFAEVTAARRTEAAKFSQLWNEIISSFREEDLISDREMDLLLVPYTSDPSLKLIQWPPFLLASKIPIALDMAAQFRTRDSDLWKRICADEYMKCAVIECYESFKHVLHTLVIGENEKRIIGIIIKEVESNISKNSFLSNFRMAPLPALCSKFVELVGILKNADPAKRDTVVLLLQDMLEVVTRDMMQNENRELVELGHTNKESGRQLFAGTDAKPAILFPPVATAQWHEQISRLHLLLTVKESAMDVPTNLEAQRRIAFFTNSLFMDMPRAPRVRNMLSFSVLTPYYSEETVYSKNDLEMENEDGVSVVYYLQKIFPDEWTNFLERLDCKDETSVLESEENILQLRHWVSLRGQTLFRTVRGMMYYRRALKLQAFLDMANETEILAGYKAISEPTEEDKKSQRSLYTQLEAVADLKFTYVATCQNYGNQKRSGDRRATDILNLMVNNPSLRVAYIDEVEEREGGKVQKVFYSVLIKAVDNLDQEIYRIKLPGPAKIGEGKPENQNHALIFTRGEALQAIDMNQDHYLEEALKMRNLLEEFNEDHGVRAPTILGFREHIFTGSVSSLAWFMSNQETSFVTIGQRVLASPLKVRFHYGHPDVFDRIFHITRGGISKASRGINLSEDIFAGFNSTLRRGNVTHHEYIQVGKGRDVGLNQISLFEAKVACGNGEQTLSRDLYRLGHRFDFFRMMSCYFTTVGFYISSMIVVLTVYAFLYGRLYLSLSGVEEAIVKFAAAKGDSSLKAAMASQSVVQLGLLMTLPMVMEIGLERGFRTALSDLIIMQLQLAPVFFTFSLGTKVHYYGRTILHGGSKYRATGRGFVVKHEKFAENYRMYSRSHFVKGMELMVLLICYRIYGKAAEDSVGYALVMGSTWFLVGSWLFAPFFFNPSGFEWQKIVDDWDDWNKWISSRGGIGVPANKSWESWWEEEQEHLLHSGFFGKFWEIFLSLRYFIYQYGIVYQLNLTKESRMGKQHSIIVYGLSWLVIVAVMIVLKIVSMGRKKFSADFQLMFRLLKLFLFIGSVVIVGMLFHFLKLTVGDIMQSLLAFLPTGWALLQISQVARPLMKTVGMWGSVKALARGYEYIMGVVIFMPVTVLAWFPFVSEFQTRLLFNQAFSRGLQIQRILAGGKKQK</w:t>
            </w:r>
          </w:p>
        </w:tc>
      </w:tr>
      <w:tr w:rsidR="00767530" w:rsidRPr="00E340F8" w14:paraId="7540F2E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980D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5515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4153|CALR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2324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PQNKLSFFCFFFLVSVLTLAPLAFSEIFLEEHFEGGWKSRWVLSDWKRNEGKAGTFKHTAGKWPGDPDNKGIQTYNDAKHYAISAKIPEFSNKNRTLVVQYSVKIEQDIECGGAYIKLLSGYVNQKQFGGDTPYSLMFGPDICGTQTKKLHVIVSYQGQNYPIKKDLQCETDKLNHFYTFILRPDASYSVLVDNKEREFGSMYTDWDILPPRKIKVKNAKKPEDWDDREYIDDPNDVKPEGFDSIPREIPDRKAKEPEDWDEEENGLWEPPKIPNSAYKGPWKAKRIKNPNYKGKWKNPWIDNPEFEDDPDLYVLKSIKYAGIEVWQVKAGSIFDNILICDDPAYARSIVDDYFAQHRESEKELFAEAEKERKAREDEEARIAREEGERRRKERDHRYGDRRRRYKRPNPRDYMDDYHDEL</w:t>
            </w:r>
          </w:p>
        </w:tc>
      </w:tr>
      <w:tr w:rsidR="00767530" w:rsidRPr="00E340F8" w14:paraId="61C0E439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B36D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7D6C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0Q5Y3|CAS9_FRAT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C579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FKILPIAIDLGVKNTGVFSAFYQKGTSLERLDNKNGKVYELSKDSYTLLMNNRTARRHQRRGIDRKQLVKRLFKLIWTEQLNLEWDKDTQQAISFLFNRRGFSFITDGYSPEYLNIVPEQVKAILMDIFDDYNGEDDLDSYLKLATEQESKISEIYNKLMQKILEFKLMKLCTDIKDDKVSTKTLKEITSYEFELLADYLANYSESLKTQKFSYTDKQGNLKELSYYHHDKYNIQEFLKRHATINDRILDTLLTDDLDIWNFNFEKFDFDKNEEKLQNQEDKDHIQAHLHHFVFAVNKIKSEMASGGRHRSQYFQEITNVLDENNHQEGYLKNFCENLHNKKYSNLSVKNLVNLIGNLSNLELKPLRKYFNDKIHAKADHWDEQKFTETYCHWILGEWRVGVKDQDKKDGAKYSYKDLCNELKQKVTKAGLVDFLLELDPCRTIPPYLDNNNRKPPKCQSLILNPKFLDNQYPNWQQYLQELKKLQSIQNYLDSFETDLKVLKSSKDQPYFVEYKSSNQQIASGQRDYKDLDARILQFIFDRVKASDELLLNEIYFQAKKLKQKASSELEKLESSKKLDEVIANSQLSQILKSQHTNGIFEQGTFLHLVCKYYKQRQRARDSRLYIMPEYRYDKKLHKYNNTGRFDDDNQLLTYCNHKPRQKRYQLLNDLAGVLQVSPNFLKDKIGSDDDLFISKWLVEHIRGFKKACEDSLKIQKDNRGLLNHKINIARNTKGKCEKEIFNLICKIEGSEDKKGNYKHGLAYELGVLLFGEPNEASKPEFDRKIKKFNSIYSFAQIQQIAFAERKGNANTCAVCSADNAHRMQQIKITEPVEDNKDKIILSAKAQRLPAIPTRIVDGAVKKMATILAKNIVDDNWQNIKQVLSAKHQLHIPIITESNAFEFEPALADVKGKSLKDRRKKALERISPENIFKDKNNRIKEFAKGISAYSGANLTDGDFDGAKEELDHIIPRSHKKYGTLNDEANLICVTRGDNKNKGNRIFCLRDLADNYKLKQFETTDDLEIEKKIADTIWDANKKDFKFGNYRSFINLTPQEQKAFRHALFLADENPIKQAVIRAINNRNRTFVNGTQRYFAEVLANNIYLRAKKENLNTDKISFDYFGIPTIGNGRGIAEIRQLYEKVDSDIQAYAKGDKPQASYSHLIDAMLAFCIAADEHRNDGSIGLEIDKNYSLYPLDKNTGEVFTKDIFSQIKITDNEFSDKKLVRKKAIEGFNTHRQMTRDGIYAENYLPILIHKELNEVRKGYTWKNSEEIKIFKGKKYDIQQLNNLVYCLKFVDKPISIDIQISTLEELRNILTTNNIAATAEYYYINLKTQKLHEYYIENYNTALGYKKYSKEMEFLRSLAYRSERVKIKSIDDVKQVLDKDSNFIIGKITLPFKKEWQRLYREWQNTTIKDDYEFLKSFFNVKSITKLHKKVRKDFSLPISTNEGKFLVKRKTWDNNFIYQILNDSDSRADGTKPFIPAFDISKNEIVEAIIDSFTSKNIFWLPKNIELQKVDNKNIFAIDTSKWFEVETPSDLRDIGIATIQYKIDNNSRPKVRVKLDYVIDDDSKINYFMNHSLLKSRYPDKVLEILKQSTIIEFESSGFNKTIKEMLGMKLAGIYNETSNN</w:t>
            </w:r>
          </w:p>
        </w:tc>
      </w:tr>
      <w:tr w:rsidR="00767530" w:rsidRPr="00E340F8" w14:paraId="65BB6D7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0041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CDD5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786|CATH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8F76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TALPLLCAGAWLLSAGATAELTVNAIEKFHFTSWMKQHQKTYSSREYSHRLQVFANNWRKIQAHNQRNHTFKMGLNQFSDMSFAEIKHKYLWSEPQNCSATKSNYLRGTGPYPSSMDWRKKGNVVSPVKNQGACGSCWTFSTTGALESAVAIASGKMMTLAEQQLVDCAQNFNNHGCQGGLPSQAFEYILYNKGIMGEDSYPYIGKNGQCKFNPEKAVAFVKNVVNITLNDEAAMVEAVALYNPVSFAFEVTEDFMMYKSGVYSSNSCHKTPDKVNHAVLAVGYGEQNGLLYWIVKNSWGSNWGNNGYFLIERGKNMCGLAACASYPIPQV</w:t>
            </w:r>
          </w:p>
        </w:tc>
      </w:tr>
      <w:tr w:rsidR="00767530" w:rsidRPr="00E340F8" w14:paraId="4A630633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62B5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C8E9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J9M5|CHR1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C3DF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AQQLQERCGGTSQEDPVETTKSLICALNYISRDLPLPPHLFTAVSSIYHGASSSSLSDSDVSPPLPTSPPANKAPYGADLMGEFEDALLKQRPDCESGSRLIQLLDNRNKSHIQRRLSELEELPSTRGEDLQAKCLLELYGLKLRELQGKVRTAVSSEFWLRLNCADVSSQVFDWGMMRLPRPFYGVGDPFAMEADDQFRKKRDAERLSRLEEEEKNLIETAKRKFFAEVLNAVREFQLQIQATQKRRRQRNDGVQAWHGRQRQRATRAEKLRLMALKSDDQEAYMKLVKESKNERLTTLLEETNKLLANLGAAVQRQKDAKLPEGIDLLKDSESDLSELDAPRSEPLQDLLPDQDIDITESDNNDDSNDLLEGQRQYNSAIHSIQEKVTEQPSLLEGGELRSYQLEGLQWMVSLFNNNLNGILADEMGLGKTIQTISLIAYLLENKGVPGPYLIVAPKAVLPNWVNEFATWVPSIAAFLYDGRLEERKAIREKIAGEGKFNVLITHYDLIMRDKAFLKKIEWYYMIVDEGHRLKNHESALAKTLLTGYRIKRRLLLTGTPIQNSLQELWSLLNFLLPHIFNSVQNFEEWFNAPFADRGNVSLTDEEELLIIHRLHHVIRPFILRRKKDEVEKFLPGKTQVILKCDMSAWQKVYYKQVTDMGRVGLQTGSGKSKSLQNLTMQLRKCCNHPYLFVGGDYNMWKKPEIVRASGKFELLDRLLPKLRKAGHRILLFSQMTRLIDVLEIYLTLNDYKYLRLDGTTKTDQRGLLLKQFNEPDSPYFMFLLSTRAGGLGLNLQTADTVIIFDSDWNPQMDQQAEDRAHRIGQKKEVRVFVLVSVGSVEEVILERAKQKMGIDAKVIQAGLFNTTSTAQDRREMLEEIMRKGTSSLGTDVPSEREINRLAARSEDEFWMFERMDEERRRKENYRARLMQEQEVPEWAYTTQTQEEKLNNGKFHFGSVTGKRKRKEIVYSDTLSELQWLKAVESGEDLSKLSMRYNRREENASNTKTSTSKKVIESIQTVSDGTSEEDEEEQEEERAKEMSGKQRVDKSEEEEEEGEEENDGKAIFKWNTHKKKRSRYSFTCSSSDSRAQSSNGSRRK</w:t>
            </w:r>
          </w:p>
        </w:tc>
      </w:tr>
      <w:tr w:rsidR="00767530" w:rsidRPr="00E340F8" w14:paraId="3AD0312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F1A9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F889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NTA4|CHI4_CRYJ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B153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IMATQNSKSNIFWSSSASVVLVLLLLVDVGVCQNCGCNGLCCSQYGYCGSGEAYCGAGCKEGPCSSSSPPSTGTGVGSIVSSDVFNSIVGGAASGCAGNGFYTYDSFISAANAFNGFGTSGSSDVNKREIAAFFANAAHETGGFCYIEEQNPTSIYCDASNTQYPCASGKTYHGRGPLQLSWNYNYGAAGSYIQFDGLNNPEIVGTDSTISFKTAVWFWMVNSNCHTAITSGQGFGATIRAINSMECDGGNAATVASRVNYYQKFCQQLNVDTGSNLQC</w:t>
            </w:r>
          </w:p>
        </w:tc>
      </w:tr>
      <w:tr w:rsidR="00767530" w:rsidRPr="00E340F8" w14:paraId="0BBDF18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F95B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33B8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8418|CALR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42E0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SVPLLLGLLGLAAADPAIYFKEQFLDGDAWTNRWVESKHKSDFGKFVLSSGKFYGDQEKDKGLQTSQDARFYALSARFEPFSNKGQTLVVQFTVKHEQNIDCGGGYVKLFPGGLDQKDMHGDSEYNIMFGPDICGPGTKKVHVIFNYKGKNVLINKDIRCKDDEFTHLYTLIVRPDNTYEVKIDNSQVESGSLEDDWDFLPPKKIKDPDAAKPEDWDERAKIDDPTDSKPEDWDKPEHIPDPDAKKPEDWDEEMDGEWEPPVIQNPEYKGEWKPRQIDNPDYKGTWIHPEID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NPEYSPDANIYAYDSFAVLGLDLWQVKSGTIFDNFLITNDEAYAEEFGNETWGVTKAAEKQMKDKQDEEQRLKEEEEDKKRKEEEEAEDKEDEDDRDEDEDEEDEKEEDEEDATGQAKDEL</w:t>
            </w:r>
          </w:p>
        </w:tc>
      </w:tr>
      <w:tr w:rsidR="00767530" w:rsidRPr="00E340F8" w14:paraId="35FE153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E865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7A3B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018|CDC53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5806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TLPRSDDLEATWNFIEPGINQILGNEKNQASTSKRVYKILSPTMYMEVYTAIYNYCVNKSRSSGHFSTDSRTGQSTILVGSEIYEKLKNYLKNYILNFKQSNSETFLQFYVKRWKRFTIGAIFLNHAFDYMNRYWVQKERSDGKRHIFDVNTLCLMTWKEVMFDPSKDVLINELLDQVTLGREGQIIQRSNISTAIKSLVALGIDPQDLKKLNLNVYIQVFEKPFLKKTQEYYTQYTNDYLEKHSVTEYIFEAHEIIKREEKAMTIYWDDHTKKPLSMALNKVLITDHIEKLENEFVVLLDARDIEKITSLYALIRRDFTLIPRMASVFENYVKKTGENEISSLLAMHKHNIMKNENANPKKLALMTAHSLSPKDYIKKLLEVHDIFSKIFNESFPDDIPLAKALDNACGAFININEFALPAGSPKSATSKTSEMLAKYSDILLKKATKPEVASDMSDEDIITIFKYLTDKDAFETHYRRLFAKRLIHGTSTSAEDEENIIQRLQAANSMEYTGKITKMFQDIRLSKILEDDFAVALKNEPDYSKAKYPDLQPFVLAENMWPFSYQEVEFKLPKELVPSHEKLKESYSQKHNGRILKWLWPLCRGELKADIGKPGRMPFNFTVTLFQMAILLLYNDADVLTLENIQEGTSLTIQHIAAAMVPFIKFKLIQQVPPGLDALVKPETQFKLSRPYKALKTNINFASGVKNDILQSLSGGGHDNHGNKLGNKRLTEDERIEKELNTERQIFLEACIVRIMKAKRNLPHTTLVNECIAQSHQRFNAKVSMVKRAIDSLIQKGYLQRGDDGESYAYLA</w:t>
            </w:r>
          </w:p>
        </w:tc>
      </w:tr>
      <w:tr w:rsidR="00767530" w:rsidRPr="00E340F8" w14:paraId="2CB423D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80F2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E47E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222|CH3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D133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VKASQTGFVVLVLLQCCSAYKLVCYYTSWSQYREGDGSCFPDALDRFLCTHIIYSFANISNDHIDTWEWNDVTLYGMLNTLKNRNPNLKTLLSVGGWNFGSQRFSKIASNTQSRRTFIKSVPPFLRTHGFDGLDLAWLYPGRRDKQHFTTLIKEMKAEFIKEAQPGKKQLLLSAALSAGKVTIDSSYDIAKISQHLDFISIMTYDFHGAWRGTTGHHSPLFRGQEDASPDRFSNTDYAVGYMLRLGAPASKLVMGIPTFGRSFTLASSETGVGAPISGPGIPGRFTKEAGTLAYYEICDFLRGATVHRILGQQVPYATKGNQWVGYDDQESVKSKVQYLKDRQLAGAMVWALDLDDFQGSFCGQDLRFPLTNAIKDALAAT</w:t>
            </w:r>
          </w:p>
        </w:tc>
      </w:tr>
      <w:tr w:rsidR="00767530" w:rsidRPr="00E340F8" w14:paraId="08AE436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CF7A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9285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0F5|CH25H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13AB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CYNGSELQDLGCSSQLLLQPLWDTIRTREAFTRSPIFPVTFSIITYVGFCLPFVVLDVLYPWVPILRRYKIHPDFSPSVKQLLPCLGLTLYQHLVFVFPVTLLHWVRSPALLPQEAPELVQLLSHVLICLLLFDTEIFAWHLLHHKVPWLYRTFHKVHHQNSSSFALATQYMSFWELLSLTFFDVLNVAVLRCHPLTIFTFHVINIWLSVEDHSGYDFPWSTHRLVPFGWYGGVAHHDMHHSQFNCNFAPYFTHWDKMLGTLRSAPLPESLCACGERCVNSRERCAVHLIQKKKQT</w:t>
            </w:r>
          </w:p>
        </w:tc>
      </w:tr>
      <w:tr w:rsidR="00767530" w:rsidRPr="00E340F8" w14:paraId="1FB3160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5D60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5849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5V8|CDC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0025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LNCGVSIALLGVLLLGAARLPRGAEAFEIALPRESNITVLIKLGTPTLLAKPCYIVISKRHITMLSIKSGERIVFTFSCQSPENHFVIEIQKNIDCMSGPCPFGEVQLQPSTSLLPTLNRTFIWDVKAHKSIGLELQFSIPRLRQIGPGESCPDGVTHSISGRIDATVVRIGTFCSNGTVSRIKMQEGVKMALHLPWFHPRNVSGFSIANRSSIKRLCIIESVFEGEGSATLMSANYPEGFPEDELMTWQFVVPAHLRASVSFLNFNLSNCERKEERVEYYIPGSTTNPEVFKLEDKQPGNMAGNFNLSLQGCDQDAQSPGILRLQFQVLVQHPQNESNKIYVVDLSNERAMSLTIEPRPVKQSRKFVPGCFVCLESRTCSSNLTLTSGSKHKISFLCDDLTRLWMNVEKTISCTDHRYCQRKSYSLQVPSDILHLPVELHDFSWKLLVPKDRLSLVLVPAQKLQQHTHEKPCNTSFSYLVASAIPSQDLYFGSFCPGGSIKQIQVKQNISVTLRTFAPSFQQEASRQGLTVSFIPYFKEEGVFTVTPDTKSKVYLRTPNWDRGLPSLTSVSWNISVPRDQVACLTFFKERSGVVCQTGRAFMIIQEQRTRAEEIFSLDEDVLPKPSFHHHSFWVNISNCSPTSGKQLDLLFSVTLTPRTVDLTVILIAAVGGGVLLLSALGLIICCVKKKKKKTNKGPAVGIYNDNINTEMPRQPKKFQKGRKDNDSHVYAVIEDTMVYGHLLQDSSGSFLQPEVDTYRPFQGTMGVCPPSPPTICSRAPTAKLATEEPPPRSPPESESEPYTFSHPNNGDVSSKDTDIPLLNTQEPMEPAE</w:t>
            </w:r>
          </w:p>
        </w:tc>
      </w:tr>
      <w:tr w:rsidR="00767530" w:rsidRPr="00E340F8" w14:paraId="555BAD3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5FCC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4477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7605|CD40L_FELC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AF5B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ETYSQTAPRSVAPGPPVSMKIFMYLLTVFLITQMIGSALFAVYLHRRLDKIEDERNLYEDFVFMKTLQKCNKGEGALSLLNCEEIKSRFEAFLKEIMLNKETKKEKNVAMQKGDQDPRVAAHVISEASSSTASVLQWAPKGYYTISSNLVTLENGKQLAVKRQGLYYIYAQVTFCSNREASSQAPFIASLCLHSPSGSERVLLRAANARSSSKPCGQQSIHLGGVFELHPGASVFVNVTDPSQVSHGTGFTSFGLLKL</w:t>
            </w:r>
          </w:p>
        </w:tc>
      </w:tr>
      <w:tr w:rsidR="00767530" w:rsidRPr="00E340F8" w14:paraId="44F79C45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1032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6882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DZ6|CFTR_ORN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6B35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RSPLERANLFSKLFFSWTKPILKKGYRQHLELSDIYQIPTADSADNLSEKLEREWDRELASKKNPKLINALRRCFFWRFMFYGLLLYLGEVTKAVQPLLLGRIIASYDPDNAHERSIAYYLGIGLCLLFIVRTLLLHPAVFGLHHIGMQMRIALFSLIYKKTLKLSSRVLDKISTGQLVSLLSNNLNKFDEGLALAHFVWIAPLQVMLLMGLLWDLLQASAFCGLAVLVVLVLFQAWLGHRMMKYRDRRAGKINERLVITAEIIENIQSVKAYCWEEAMENMIESLRETELKLTRKAAYMRYFNSSAFFFSGFFVVFLSVLPSMLTKGIVLRKIFTTISFCIVLRMAVTRQFPWAVQMWYDSIGAIYKIQDFLQKEEYKTLEYNLTTTDVVMENVTAFWDEGFGELLVKAKQNDSSRKVSSDDKNLIFSNISLLGPPVLKDISFKIEKGQLLAVAGSTGAGKTSLLMMIMGELEPLEGKIKHSGRISFSPQFSWIMPGTIKENIVFGVSFDEYRYRSVIKACQLEEEISKFAEKDNTVLGEGGITLSGGQRARISLARAVYKDADLYLLDSPFGYLDVLTEKEIFESCVCKLMANKTRILVTSKMEHLKKADKILILHEGSCYFYGAFSELQNLRPDFSSKLMGYDSFDQFSAERRNSILTETLRRFSLDGDAAGSWNETKKQSFKQTGEFGERRKNSILNPLNSIRKFSLVQKAPLQMNCIDETLDEPPERKLSLVPDSEPGEAILPRSNMLNPGPVLRARRRQSVLNLMTRPSIHQGSSLYKKGSASARKMSVAPQSNMSEMDIYSRRLSKDSGLEISEEINEEDLKECFIDDIESTTSVTTWNTYLRYMTIHKKLIFVLMMCLVIFLIEVAASLVGLCLFKDGASRMNSTSNLNHTSTLDWFAVIVTNTSTYYMFYIYVGVADTLLALGFLRGLPLVHSLISVSKILHQKMLHSVLQAPMSTFNTLKTGSILNRFSKDMAILDDLLPLTIFDFIQLLLIVIGAVTVVSALQPYIFLASVPVVIAFVLLRAYFLRTSQQLKQLESEARSPIFTHLITSLKGLWTLRAFGRQTYFEALFHKALNLHTANWFLYLSTLRWFQMRIEMVFVIFFILVTFISILTTGDGEGKVGIVLTLAMNIMGTLQWAVNASIDVDSLMRSVSRVFKFIDMPTEEHRPTHPAKNKDISGVLIIENQHVKREKNWPSGGQMTVQDLTAKYLDGGPAILDNISFSISSGQRVGLLGRTGSGKSTLLFAFLRLLNTEGDIRIDGISWDAVPVQQWRKAFGVIPQKVFIFSGSFRKNLDPYGQWTDQELWKVAEEVGLKSVIEQFPGQLDFVLIDGGYVLSHGHRQLMCLARSVLSKAKILLLDEPSA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HLDPITYQVIRKTLKQAFTNCTVILSEHRIEAMLECQRFLVIEENKVRQYESIQKLLNEKSVFKQAISHSDKMKLFPIHRRNSSKRLSRPKITALQEETEEEVQDTRL</w:t>
            </w:r>
          </w:p>
        </w:tc>
      </w:tr>
      <w:tr w:rsidR="00767530" w:rsidRPr="00E340F8" w14:paraId="7E964A8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32DC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3A82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Y43|CHM4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BFF7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LGRLFGKGKKEKGPTPEEAIQKLKETEKILIKKQEFLEQKIQQELQTAKKYGTKNKRAALQALRRKKRFEQQLAQTDGTLSTLEFQREAIENATTNAEVLRTMELAAQSMKKAYQDMDIDKVDELMTDITEQQEVAQQISDAISRPMGFGDDVDEDELLEELEELEQEELAQELLNVGDKEEEPSVKLPSVPSTHLPAGPAPKVDEDEEALKQLAEWVS</w:t>
            </w:r>
          </w:p>
        </w:tc>
      </w:tr>
      <w:tr w:rsidR="00767530" w:rsidRPr="00E340F8" w14:paraId="7410E6F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B545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2AC0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6127|CHLI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2BF9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LLGTSSSAIWASPSLSSPSSKPSSSPICFRPGKLFGSKLNAGIQIRPKKNRSRYHVSVMNVATEINSTEQVVGKFDSKKSARPVYPFAAIVGQDEMKLCLLLNVIDPKIGGVMIMGDRGTGKSTTVRSLVDLLPEINVVAGDPYNSDPIDPEFMGVEVRERVEKGEQVPVIATKINMVDLPLGATEDRVCGTIDIEKALTEGVKAFEPGLLAKANRGILYVDEVNLLDDHLVDVLLDSAASGWNTVEREGISISHPARFILIGSGNPEEGELRPQLLDRFGMHAQVGTVRDADLRVKIVEERARFDSNPKDFRDTYKTEQDKLQDQISTARANLSSVQIDRELKVKISRVCSELNVDGLRGDIVTNRAAKALAALKGKDRVTPDDVATVIPNCLRHRLRKDPLESIDSGVLVSEKFAEIFS</w:t>
            </w:r>
          </w:p>
        </w:tc>
      </w:tr>
      <w:tr w:rsidR="00767530" w:rsidRPr="00E340F8" w14:paraId="0EE3AEA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7894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D865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ZM44|CHP1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BB98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RASTLLRDEEIEEIKKETGFSHSQITRLYSRFTSLDKGENGTLSREDFQRIPELAINPLGDRIINAFFSEGEDQVNFRGFMRTLAHFRPIEDNEKSKDQNGPEPLNSRSNKLHFAFRLYDLDKDDKISRDELLQVLRMMVGVNISDEQLGSIADRTIQEADQDGDCAISFAEFVKVLEKVDVEQKMSIRFLH</w:t>
            </w:r>
          </w:p>
        </w:tc>
      </w:tr>
      <w:tr w:rsidR="00767530" w:rsidRPr="00E340F8" w14:paraId="6E4EBB3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AFEC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1B32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DFW0|CI07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7DCD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ICPPPSPAVAKTEIALSGESPLLAATFAYWDNILGPRVRHIWAPKTDQVLLSDGEITFLANHTLNGEILRNAESGAIDVKFFVLSEKGVIIVSLIFDGNWNGDRSTYGLSIILPQTELSFYLPLHRVCVDRLTHIIRKGRIWMHKERQENVQKIVLEGTERMEDQGQSIIPMLTGEVIPVMELLASMKSHSVPEDIDIADTVLNDDDIGDSCHEGFLLNAISSHLQTCGCSVVVGSSAEKVNKIVRTLCLFLTPAERKCSRLCEAESSFKYESGLFVQGLLKDATGSFVLPFRQVMYAPYPTTHIDVDVNTVKQMPPCHEHIYNQRRYMRSELTAFWRATSEEDMAQDTIIYTDESFTPDLNIFQDVLHRDTLVKAFLDQVFHLKPGLSLRSTFLAQFLLILHRKALTLIKYIEDDTQKGKKPFKSLRNLKIDLDLTAEGDLNIIMALAEKIKPGLHSFIFGRPFYTSVQERDVLMTF</w:t>
            </w:r>
          </w:p>
        </w:tc>
      </w:tr>
      <w:tr w:rsidR="00767530" w:rsidRPr="00E340F8" w14:paraId="58C5B9A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7064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C4B0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V2|CHS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B884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EPPPPPQPPTHQASVGLLDTPRSRERSPSPLRGNVVPSPLPTRRTRTFSATVRASQGPVYKGVCKCFCRSKGHGFITPADGGPDIFLHISDVEGEYVPVEGDEVTYKMCSIPPKNEKLQAVEVVITHLAPGTKHETWSGHVISS</w:t>
            </w:r>
          </w:p>
        </w:tc>
      </w:tr>
      <w:tr w:rsidR="00767530" w:rsidRPr="00E340F8" w14:paraId="6EA9ECE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713F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924C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SA2|CDPKL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7DC9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CFSSKHRKTQNDGGEKSIPINPVQTHVVPEHRKPQTPTPKPMTQPIHQQISTPSSNPVSVRDPDTILGKPFEDIRKFYSLGKELGRGQFGITYMCKEIGTGNTYACKSILKRKLISKQDKEDVKREIQIMQYLSGQPNIVEIKGAYEDRQSIHLVMELCAGGELFDRIIAQGHYSERAAAGIIRSIVNVVQICHFMGVVHRDLKPENFLLSSKEENAMLKATDFGLSVFIEEGKVYRDIVGSAYYVAPEVLRRSYGKEIDIWSAGVILYILLSGVPPFWAENEKGIFDEVIKGEIDFVSEPWPSISESAKDLVRKMLTKDPKRRITAAQVLEHPWIKGGEAPDKPIDSAVLSRMKQFRAMNKLKKLALKVIAESLSEEEIKGLKTMFANIDTDKSGTITYEELKTGLTRLGSRLSETEVKQLMEAADVDGNGTIDYYEFISATMHRYKLDRDEHVYKAFQHFDKDNSGHITRDELESAMKEYGMGDEASIKEVISEVDTDNDGRINFEEFCAMMRSGSTQPQGKLLPFH</w:t>
            </w:r>
          </w:p>
        </w:tc>
      </w:tr>
      <w:tr w:rsidR="00767530" w:rsidRPr="00E340F8" w14:paraId="24DA411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F158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E085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653|CH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7147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RASTLLRDEELEEIKKETGFSHSQITRLYSRFTSLDKGENGTLSREDFQRIPELAINPLGDRIINAFFPEGEDQVNFRGFMRTLAHFRPIEDNEKSKDVNGPEPLNSRSNKLHFAFRLYDLDKDEKISRDELLQVLRMMVGVNISDEQLGSIADRTIQEADQDGDSAISFTEFVKVLEKVDVEQKMSIRFLH</w:t>
            </w:r>
          </w:p>
        </w:tc>
      </w:tr>
      <w:tr w:rsidR="00767530" w:rsidRPr="00E340F8" w14:paraId="05D6028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FF7C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4B91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3379|CDGT2_BACC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06B8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FLKSTAALALGLSLTFGLFSPAQAAPDTSVSNKQNFSTDVIYQIFTDRFSDGNPANNPTGAAFDGTCTNLRLYCGGDWQGIINKINDGYLTGMGVTAIWISQPVENIYSIINYSGVNNTAYHGYWARDFKKTNPAYGTIADFQNLIAAAHAKNIKVIIDFAPNHTSPASSDQPSFAENGRLYDNGTLLGGYTNDTQNLFHHNGGTDFSTTENGIYKNLYDLADLNHNNSTVDVYLKDAIKMWLDLGIDGIRMDAVKHMPFGWQKSFMAAVNNYKPVFTFGEWFLGVNEVSPENHKFANESGMSLLDFRFAQKVRQVFRDNTDNMYGLKAMLEGSAADYAQVDDQVTFIDNHDMERFHASNANRRKLEQALAFTLTSRGVPAIYYGTEQYMSGGTDPDNRARIPSFSTSTTAYQVIQKLAPLRKCNPAIAYGSTQERWINNDVLIYERKFGSNVAVVAVNRNLNAPASISGLVTSLPQGSYNDVLGGLLNGNTLSVGSGGAASNFTLAAGGTAVWQYTAATATPTIGHVGPMMAKPGVTITIDGRGFGSSKGTVYFGTTAVSGADITSWEDTQIKVKIPAVAGGNYNIKVANAAGTASNVYDNFEVLSGDQVSVRFVVNNATTALGQNVYLTGSVSELGNWDPAKAIGPMYNQVVYQYPNWYYDVSVPAGKTIEFKFLKKQGSTVTWEGGSNHTFTAPSSGTATINVNWQP</w:t>
            </w:r>
          </w:p>
        </w:tc>
      </w:tr>
      <w:tr w:rsidR="00767530" w:rsidRPr="00E340F8" w14:paraId="0719399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2CBC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502B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E67|CHEY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99B7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KELKFLVVDDFSTMRRIVRNLLKELGFNNVEEAEDGVDALNKLQAGGYGFVISDWNMPNMDGLELLKTIRADGAMSALPVLMVTAEAKKENIIAAAQAGASGYVVKPFTAATLEEKLNKIFEKLGM</w:t>
            </w:r>
          </w:p>
        </w:tc>
      </w:tr>
      <w:tr w:rsidR="00767530" w:rsidRPr="00E340F8" w14:paraId="7FB9DDF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C360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55FD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330|CHEB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E246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IRVLSVDDSALMRQIMTEIINSHSDMEMVATAPDPLVARDLIKKFNPDVLTLDVEMPRMDGLDFLEKLMRLRPMPVVMVSSLTGKGSEVTLRALELGAIDFVTKPQLGIREGMLAYNEMIAEKVRTAAKASLAAHKPLSAPTTLKAGPLLSSEKLIAIGASTGGTEAIRHVLQPLPLSSPALLITQHMPPGFTRSFADRLNKLCQIGVKEAEDGERVLPGHAYIAPGDRHMELSRSGANYQIKIHDGPAVNRHRPSVDVLFHSVAKQAGRNAVGVILTGMGNDGAAGMLAMRQAGAWTLAQNEASCVVFGMPREAINMGGVCEVVDLSQVSQQMLAKISAGQAIRI</w:t>
            </w:r>
          </w:p>
        </w:tc>
      </w:tr>
      <w:tr w:rsidR="00767530" w:rsidRPr="00E340F8" w14:paraId="6AA5C02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8492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FE20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334|CDR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1F44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KRHKNTIGVWRLGKTLGTGSTSCVRLAKHAKTGDLAAIKIIPIRYASIGMEILMMRLLRHPNILRLYDVWTDHQHMYLALEYVPDGELFHYIRKHGPLSEREAAHYLSQILDAVAHCHRFRFRHRDLKLENILIKVNEQQIKIADFGMATVEPNDSCLENYCGSLHYLAPEIVSHKPYRGAPADVWSCGVILYSLLSNKLPFGGQNTDVIYNKIRHGAYDLPSSISSAAQDLLHRMLDVNPSTRITIPEVFSHPFLMGCTSLSSMDSTTPPTPSLSIDEIDPLVVDCMCVLWKKSSSKKVVRRLQQRDDNDEKYVYKVLSEILRDDMLKKQRFDENKYLSLYDLIHDNNLFTKASISTTSLVKSNVSTNSRKSSNFEDELARRVSSPLSALNQMSQSPIPIRVSSDKDYDSYACHEVVSNPSTLDDDYNYMFVCPPEEYTYSTDNVRTDSLDLQSLPTPTLEQLESVPFNRYGYVRIFPSTTLSSTASGYYTPDSLSTPEPSIDGLTNLDDVQVGGFVQGSGNQNRRPISFPVISNMQPNITNVRSASAPLCSSPVPSRRYSQYATNARYTPRKVSSGSVLRKISSFFRKD</w:t>
            </w:r>
          </w:p>
        </w:tc>
      </w:tr>
      <w:tr w:rsidR="00767530" w:rsidRPr="00E340F8" w14:paraId="15200C48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CA4F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4FEA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339|CIL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E401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GTKAWVFSFLVLEVTSVLGRQTMLTQSVRRVQPGKKNPSIFAKPADTLESPGEWTTWFNIDYPGGKGDYERLDAIRFYYGDRVCARPLRLEARTTDWTPAGSTGQVVHGSPREGFWCLNREQRPGQNCSNYTVRFLCPPGSLRRDTERIWSPWSPWSKCSAACGQTGVQTRTRICLAEMVSLCSEASEEGQHCMGQDCTACDLTCPMGQVNADCDACMCQDFMLHGAVSLPGGAPASGAAIYLLTKTPKLLTQTDSDGRFRIPGLCPDGKSILKITKVKFAPIVLTMPKTSLKAATIKAEFVRAETPYMVMNPETKARRAGQSVSLCCKATGKPRPDKYFWYHNDTLLDPSLYKHESKLVLRKLQQHQAGEYFCKAQSDAGAVKSKVAQLIVIASDETPCNPVPESYLIRLPHDCFQNATNSFYYDVGRCPVKTCAGQQDNGIRCRDAVQNCCGISKTEEREIQCSGYTLPTKVAKECSCQRCTETRSIVRGRVSAADNGEPMRFGHVYMGNSRVSMTGYKGTFTLHVPQDTERLVLTFVDRLQKFVNTTKVLPFNKKGSAVFHEIKMLRRKKPITLEAMETNIIPLGEVVGEDPMAELEIPSRSFYRQNGEPYIGKVKASVTFLDPRNISTATAAQTDLNFINDEGDTFPLRTYGMFSVDFRDEVTSEPLNAGKVKVHLDSTQVKMPEHISTVKLWSLNPDTGLWEEEGDFKFENQRRNKREDRTFLVGNLEIRERRLFNLDVPESRRCFVKVRAYRSERFLPSEQIQGVVISVINLEPRTGFLSNPRAWGRFDSVITGPNGACVPAFCDDQSPDAYSAYVLASLAGEELQAVESSPKFNPNAIGVPQPYLNKLNYRRTDHEDPRVKKTAFQISMAKPRPNSAEESNGPIYAFENLRACEEAPPSAAHFRFYQIEGDRYDYNTVPFNEDDPMSWTEDYLAWWPKPMEFRACYIKVKIVGPLEVNVRSRNMGGTHRQTVGKLYGIRDVRSTRDRDQPNVSAACLEFKCSGMLYDQDRVDRTLVKVIPQGSCRRASVNPMLHEYLVNHLPLAVNNDTSEYTMLAPLDPLGHNYGIYTVTDQDPRTAKEIALGRCFDGTSDGSSRIMKSNVGVALTFNCVERQVGRQSAFQYLQSTPAQSPAAGTVQGRVPSRRQQRASRGGQRQGGVVASLRFPRVAQQPLIN</w:t>
            </w:r>
          </w:p>
        </w:tc>
      </w:tr>
      <w:tr w:rsidR="00767530" w:rsidRPr="00E340F8" w14:paraId="76DD1A6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83EA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D60F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943|CCNA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2829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TSRHSGRDAGSALLSLHQEDQENVNPEKLAPAQQPRAQAVLKAGNVRGPAPQQKLKTRRVAPLKDLPINDEHVTAGPSWKAVSKQPAFTIHVDEAEETQKRPAELKETECEDALAFNAAVSLPGARKPLTPLDYPMDGSFESPHAMDMSIVLEDKPVNVNEVPDYQEDIHTYLREMEVKCKPKVGYMKRQPDITNSMRAILVDWLVEVGEEYKLQNETLHLAVNYIDRFLSSMSVLRGKLQLVGTAAMLLASKFEEIYPPEVAEFVYITDDTYSKKQVLRMEHLVLKVLAFDLAAPTVNQFLTQYFLHLQPANCKVESLAMFLGELSLIDADPYLKYLPSLIAGAAFHLALYTVTGQSWPESLAQQTGYTLESLKPCLVDLHQTYLKAPQHAQQSIREKYKHSKYHSVSLLNPPETLSV</w:t>
            </w:r>
          </w:p>
        </w:tc>
      </w:tr>
      <w:tr w:rsidR="00767530" w:rsidRPr="00E340F8" w14:paraId="7345CBE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4AA8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3B84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622|CCN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586C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RIARALALVVTLLHLTRLALSTCPAACHCPLEAPKCAPGVGLVRDGCGCCKVCAKQLNEDCSKTQPCDHTKGLECNFGASSTALKGICRAQSEGRPCEYNSRIYQNGESFQPNCKHQCTCIDGAVGCIPLCPQELSLPNLGCPNPRLVKVTGQCCEEWVCDEDSIKDPMEDQDGLLGKELGFDASEVELTRNNELIAVGKGSSLKRLPVFGMEPRILYNPLQGQKCIVQTTSWSQCSKTCGTGISTRVTNDNPECRLVKETRICEVRPCGQPVYSSLKKGKKCSKTKKSPEPVRFTYAGCLSVKKYRPKYCGSCVDGRCCTPQLTRTVKMRFRCEDGETFSKNVMMIQSCKCNYNCPHANEAAFPFYRLFNDIHKFRD</w:t>
            </w:r>
          </w:p>
        </w:tc>
      </w:tr>
      <w:tr w:rsidR="00767530" w:rsidRPr="00E340F8" w14:paraId="257236F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AC19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4B35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Y25|CLC5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4DD8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WHMIISGLIVVVLKVVGMTLFLLYFPQIFNKSNDGFTTTRSYGTVSQIFGSSSPSPNGFITTRSYGTVCPKDWEFYQARCFFLSTSESSWNESRDFCKGKGSTLAIVNTPEKLKFLQDITDAEKYFIGLIYHREEKRWRWINNSVFNGNVTNQNQNFNCATIGLTKTFDAASCDISYRRICEKNAK</w:t>
            </w:r>
          </w:p>
        </w:tc>
      </w:tr>
      <w:tr w:rsidR="00767530" w:rsidRPr="00E340F8" w14:paraId="7B07F2D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B449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765E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MT8|CEP6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0871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LLEGIQNRGHGGGFLTSCEAELQELMKQIDIMVAHKKSEWEGRTHALETCLKIREQELKSLRSQLDVTHKEVGMLHQQVEEHEKIKQEMTMEYKQELKKLHEELCILKRSYEKLQKKQMREFRGNTKNHREDRSEIERLTAKIEEFRQKSLDWEKQRLIYQQQVSSLEAQRKALAEQSEIIQAQLVNRKQKLESVELSSQSEIQHLSSKLERANDTICANELEIERLTMRVNDLVGTSMTVLQEQQQKEEKLRESEKLLEALQEEKRELKAALQSQENLIHEARIQKEKLQEKVKATNTQHAVEAIRPREESLAEKKYTSQGQGDLDSVLSQLNFTHTSEDLLQAEVTCLEGSLESVSATCKQLSQELMEKYEELKRMEAHNNEYKAEIKKLKEQILQGEQSYSSALEGMKMEISHLTQELHQRDITIASTKGSSSDMEKRLRAEMQKAEDKAVEHKEILDQLESLKLENRHLSEMVMKLELGLHEAKEISLADLQENYIEALNKLVSENQQLQKDLMNTKSQLEISTQMCKKQNDRIFKPTHSRTTEFKNTEFKPTHGQHRHDGIKTEHYKTDLHSPRGQASDSINPMSRVLSPLSPQISPCSSTRSLTSYSLCKTHSLPSALDTNEANFSDTMSESMNDQEEFISSCSLPVSPLGSIATRFLEEEELRSHHILERLDAHIEELKRESEKTVRQFTALK</w:t>
            </w:r>
          </w:p>
        </w:tc>
      </w:tr>
      <w:tr w:rsidR="00767530" w:rsidRPr="00E340F8" w14:paraId="5B2223D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FCA0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9D08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729|CD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6E22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PCKFVASFLLIFNVSSKGAVSKEITNALETWGALGQDINLDIPSFQMSDDIDDIKWEKTSDKKKIAQFRKEKETFKEKDTYKLFKNGTLKIKHLKTDDQDIYKVSIYDTKGKNVLEKIFDLKIQERVSKPKISWTCINTTLTCEVMNGTDPELNLYQDGKHLKLSQRVITHKWTTSLSAKFKCTAGNKVSKESSVEPVSCPEKGLDIYLIIGICGGGSLLMVFVALLVFYITKRKKQRSRRNDEELETRAHRVATEERGRKPHQIPASTPQNPATSQHPPPPPGHRSQAPSHRPPPPGHRVQHQPQKRPPAPSGTQVHQQKGPPLPRPRVQPKPPHGAAENSLSPSSN</w:t>
            </w:r>
          </w:p>
        </w:tc>
      </w:tr>
      <w:tr w:rsidR="00767530" w:rsidRPr="00E340F8" w14:paraId="380A1D8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C6B7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7562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480|CDN2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402C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AADRLARAAAQGRVHDVRALLEAGVSPNAPNSFGRTPIQVMMMGNVHVAALLLNYGADSNCEDPTTFSRPVHDAAREGFLDTLVVLHGSGARLDVRDAWGRLPLDLAQERGHQDIVRYLRSAGCSLCSAGWSLCTAGNVAQTDGHSFSSSTPRALELRGQSQEQS</w:t>
            </w:r>
          </w:p>
        </w:tc>
      </w:tr>
      <w:tr w:rsidR="00767530" w:rsidRPr="00E340F8" w14:paraId="7E03B8A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1BB2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9855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221|CDS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0EB3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NPEMKPHGTSKEIVESVTDATSKAIDKLQEELHKDASESVTPVTKESTAATKESRKYNFFIRTVWTFVMISGFFITLASGHAWCIVLILGCQIATFKECIAVTSASGREKNLPLTKTLNWYLLFTTIYYLDGKSLFKFFQATFYEYPVLNFIVTNHKFICYCLYLMGFVLFVCSLRKGFLKFQFGSLCVTHMVLLLVVFQAHLIIKNVLNGLFWFLLPCGLVIVNDIFAYLCGITFGKTKLIEISPKKTLEGFLGAWFFTALASIILTRILSPYTYLTCPVEDLHTNFFSNLTCELNPVFLPQVYRLPPIFFDKVQINSITVKPIYFHALNLATFASLFAPFGGFFASGLKRTFKVKDFGHSIPGHGGITDRVDCQFIMGSFANLYYETFISEHRITVDTVLSTILMNLNDKQIIELIDILIRFLSKKGIISAKNFEKLADIFNVTKKSLTNHS</w:t>
            </w:r>
          </w:p>
        </w:tc>
      </w:tr>
      <w:tr w:rsidR="00767530" w:rsidRPr="00E340F8" w14:paraId="16EA653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CF85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37FD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QG9|CERT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0257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NQSWNSSGSEEDPETESGPPVERCGVLSKWTNYIHGWQDRWVVLKNNTLSYYKSEDETEYGCRGSICLSKAVITPHDFDECRFDISVNDSVWYLRAQDPEHRQQWVDAIEQHKTESGYGSESSLRRHGSMVSLVSGASGYSATSTSSFKKGHSLREKLAEMETFRDILCRQVDTLQKYFDVCADAVSKDELQRDKVVEDDEDDFPTTRSDGDFLHNTNGNKEKLFPHVTPKGINGIDFKGEAITFKATTAGILATLSHCIELMVKREESWQKRHDREVEKRRRVEEAYKNVMEELKKKPRFGGPDYEEGPNSLINEEEFFDAVEAALDRQDKIEEQSQSEKVRLHWPTSLPSGDTFSSVGTHRFVQKPYSRSSSMSSIDLVSASDDVHRFSSQVEEMVQNHMNYSLQDVGGDANWQLVVEEGEMKVYRREVEENGIVLDPLKATHAVKGVTGHEVCNYFWNVDVRNDWETTIENFHVVETLADNAIIVYQTHKRVWPASQRDVLYLSAIRKIPALTENDPETWIVCNFSVDHDSAPLNNRCVRAKINIAMICQTLVSPPEGDQEISRDNILCKITYVANVNPGGWAPASVLRAVAKREYPKFLKRFTSYVQEKTAGKPILF</w:t>
            </w:r>
          </w:p>
        </w:tc>
      </w:tr>
      <w:tr w:rsidR="00767530" w:rsidRPr="00E340F8" w14:paraId="688369C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3988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37A0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AXM5|CEPT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255D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HRSTRKRCGDSHPESPVGFGHMSTTGCILNKLFQLPTPPLSRHQLKRLEEHRYQSAGRSLLEPLMQGYWEWLVGRVPSWIAPNLITIIGLSINICTTILLVFYCPTATEQAPLWAYIACACGLFIYQSLDAIDGKQARRTNSSSPLGELFDHGCDSLSTVFVVLGTCIAVQLGTNPDWMFFCCFAGTFMFYCAHWQTYVSGTLRFGIIDVTEVQIFIIIMHLLAVIGGPPFWQSMIPVLNIQMKLFPALCTVAGTIFSCTNYFRVIFTGGVGKNGSTIAGTSVLSPFLHIGSVITLAVMIYKKSAVQLFEKHPCLYILTFGFVSAKITNKLVVAHMTKSEMHLHDTAFIGPALLFLDQYFNSFIDEYIVLWIALVFSFFDLIRYCVSVCNQIASHLHIHVFRIKTSTAHSNHH</w:t>
            </w:r>
          </w:p>
        </w:tc>
      </w:tr>
      <w:tr w:rsidR="00767530" w:rsidRPr="00E340F8" w14:paraId="5FBDBBF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7ECD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9B43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798|CLCN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7C90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VSKKVSWSGRDRDDEEAAPLLRRTARPGGGTPLLNGAGPGAARQSPRSALFRVGHMSSVELDDELLDPDMDPPHPFPKEIPHNEKLLSLKYESLDYDNSENQLFLEEERRINHTAFRTVEIKRWVICALIGILTGLVACFIDIVVENLAGLKYRVIKGNIDKFTEKGGLSFSLLLWATLNAAFVLVGSVIVAFIEPVAAGSGIPQIKCFLNGVKIPHVVRLKTLVIKVSGVILSVVGGLAVGKEGPMIHSGSVIAAGISQGRSTSLKRDFKIFEYFRRDTEKRDFVSAGAAAGVSAAFGAPVGGVLFSLEEGASFWNQFLTWRIFFASMISTFTLNFVLSIYHGNMWDLSSPGLINFGRFDSEKMAYTIHEIPVFIAMGVVGGVLGAVFNALNYWLTMFRIRYIHRPCLQVIEAVLVAAVTATVAFVLIYSSRDCQPLQGGSMSYPLQLFCADGEYNSMAAAFFNTPEKSVVSLFHDPPGSYNPLTLGLFTLVYFFLACWTYGLTVSAGVFIPSLLIGAAWGRLFGISLSYLTGAAIWADPGKYALMGAAAQLGGIVRMTLSLTVIMMEATSNVTYGFPIMLVLMTAKIVGDVFIEGLYDMHIQLQSVPFLHWEAPVTSHSLTAREVMSTPVTCLRRREKVGVIVDVLSDTASNHNGFPVVEHADDTQPARLQGLILRSQLIVLLKHKVFVERSNLGLVQRRLRLKDFRDAYPRFPPIQSIHVSQDERECTMDLSEFMNPSPYTVPQEASLPRVFKLFRALGLRHLVVVDNRNQVVGLVTRKDLARYRLGKRGLEELSLAQT</w:t>
            </w:r>
          </w:p>
        </w:tc>
      </w:tr>
      <w:tr w:rsidR="00767530" w:rsidRPr="00E340F8" w14:paraId="19F72B4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E154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8183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KF4|CLC6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9D5C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QERQSQGKGVCWTLRLWSAAVISMLLLSTCFIASCVVTYQFIMDQPSRRLYELHTYHSSLTCFSEGTMVSEKMWGCCPNHWKSFGSSCYLISTKENFWSTSEQNCVQMGAHLVVINTEAEQNFITQQLNESLSYFLGLSDPQGNGKWQWIDDTPFSQNVRFWHPHEPNLPEERCVSIVYWNPSKWGWNDVFCDSKHNSICEMKKIYL</w:t>
            </w:r>
          </w:p>
        </w:tc>
      </w:tr>
      <w:tr w:rsidR="00767530" w:rsidRPr="00E340F8" w14:paraId="4E3006C9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445C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90D6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021|CN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8F65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QMYEFHLPLSPEELLKSGGVNQYVVQEVLSIKHLPPQLRAFQAAFRAQGPLAMLQHFDTIYSILHHFRSIDPGLKEDTLQFLIKVVSRHSQELPAILDDTTLSGSDRNAHLNALKMNCYALIRLLESFETMASQTNLVDLDLGGKGKKARTKAAHGFDWEEERQPILQLLTQLLQLDIRHLWNHSIIEEEFVSLVTGCCYRLLENPTINHQKNRPTREAITHLLGVALTRYNHMLSATVKIIQMLQHFEHLAPVLVAAVSLWATDYGMKSIVGEIVREIGQKCPQELSRDPSGTKGFAAFLTELAERVPAILMSSMCILLDHLDGENYMMRNAVLAAMAEMVLQVLSGDQLEAAARDTRDQFLDTLQAHGHDVNSFVRSRVLQLFTRIVQQKALPLTRFQAVVALAVGRLADKSVLVCKNAIQLLASFLANNPFSCKLSDADLAGPLQKETQKLQEMRAQRRTAAASAVLDPEEEWEAMLPELKSTLQQLLQLPQGEEEIPEQIANTETTEDVKGRIYQLLAKASYKKAIILTREATGHFQESEPFSHIDPEESEETRLLNILGLIFKGPAASTQEKNPRESTGNMVTGQTVCKNKPNMSDPEESRGNDELVKQEMLVQYLQDAYSFSRKITEAIGIISKMMYENTTTVVQEVIEFFVMVFQFGVPQALFGVRRMLPLIWSKEPGVREAVLNAYRQLYLNPKGDSARAKAQALIQNLSLLLVDASVGTIQCLEEILCEFVQKDELKPAVTQLLWERATEKVACCPLERCSSVMLLGMMARGKPEIVGSNLDTLVSIGLDEKFPQDYRLAQQVCHAIANISDRRKPSLGKRHPPFRLPQEHRLFERLRETVTKGFVHPDPLWIPFKEVAVTLIYQLAEGPEVICAQILQGCAKQALEKLEEK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RTSQEDPKESPAMLPTFLLMNLLSLAGDVALQQLVHLEQAVSGELCRRRVLREEQEHKTKDPKEKNTSSETTMEEELGLVGATADDTEAELIRGICEMELLDGKQTLAAFVPLLLKVCNNPGLYSNPDLSAAASLALGKFCMISATFCDSQLRLLFTMLEKSPLPIVRSNLMVATGDLAIRFPNLVDPWTPHLYARLRDPAQQVRKTAGLVMTHLILKDMVKVKGQVSEMAVLLIDPEPQIAALAKNFFNELSHKGNAIYNLLPDIISRLSDPELGVEEEPFHTIMKQLLSYITKDKQTESLVEKLCQRFRTSRTERQQRDLAYCVSQLPLTERGLRKMLDNFDCFGDKLSDESIFSAFLSVVGKLRRGAKPEGKAIIDEFEQKLRACHTRGLDGIKELEIGQAGSQRAPSAKKPSTGSRYQPLASTASDNDFVTPEPRRTTRRHPNTQQRASKKKPKVVFSSDESSEEDLSAEMTEDETPKKTTPILRASARRHRS</w:t>
            </w:r>
          </w:p>
        </w:tc>
      </w:tr>
      <w:tr w:rsidR="00767530" w:rsidRPr="00E340F8" w14:paraId="13EA2AD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8125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9179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354|CMG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F047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SSAALALLLCAGQVFALPVNSPMTKGDTKVMKCVLEVISDSLSKPSPMPVSPECLETLQGDERVLSILRHQNLLKELQDLALQGAKERAQQQQQQQQQQQQQQQQQQQQHSSFEDELSEVFENQSPAAKHGDAASEAPSKDTVEKREDSDKGQQDAFEGTTEGPRPQAFPEPKQESSMMGNSQSPGEDTANNTQSPTSLPSQEHGIPQTTEGSERGPSAQQQARKAKQEEKEEEEEEKEEEEEEKEEKAIAREKAGPKEVPTAASSSHFYSGYKKIQKDDDGQSESQAVNGKTGASEAVPSEGKGELEHSQQEEDGEEAMAGPPQGLFPGGKGQELERKQQEEEEEEERLSREWEDKRWSRMDQLAKELTAEKRLEGEDDPDRSMKLSFRARAYGFRDPGPQLRRGWRPSSREDSVEARGDFEEKKEEEGSANRRAEDQELESLSAIEAELEKVAHQLQALRRG</w:t>
            </w:r>
          </w:p>
        </w:tc>
      </w:tr>
      <w:tr w:rsidR="00767530" w:rsidRPr="00E340F8" w14:paraId="629B1F9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7AED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0093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643|CO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1751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ISLFILVGFIGEFQSFSSASSPVNCQWDFYAPWSECNGCTKTQTRRRSVAVYGQYGGQPCVGNAFETQSCEPTRGCPTEEGCGERFRCFSGQCISKSLVCNGDSDCDEDSADEDRCEDSERRPSCDIDKPPPNIELTGNGYNELTGQFRNRVINTKSFGGQCRKVFSGDGKDFYRLSGNVLSYTFQVKINNDFNYEFYNSTWSYVKHTSTEHTSSSRKRSFFRSSSSSSRSYTSHTNEIHKGKSYQLLVVENTVEVAQFINNNPEFLQLAEPFWKELSHLPSLYDYSAYRRLIDQYGTHYLQSGSLGGEYRVLFYVDSEKLKQNDFNSVEEKKCKSSGWHFVVKFSSHGCKELENALKAASGTQNNVLRGEPFIRGGGAGFISGLSYLELDNPAGNKRRYSAWAESVTNLPQVIKQKLTPLYELVKEVPCASVKKLYLKWALEEYLDEFDPCHCRPCQNGGLATVEGTHCLCHCKPYTFGAACEQGVLVGNQAGGVDGGWSCWSSWSPCVQGKKTRSRECNNPPPSGGGRSCVGETTESTQCEDEELEHLRLLEPHCFPLSLVPTEFCPSPPALKDGFVQDEGTMFPVGKNVVYTCNEGYSLIGNPVARCGEDLRWLVGEMHCQKIACVLPVLMDGIQSHPQKPFYTVGEKVTVSCSGGMSLEGPSAFLCGSSLKWSPEMKNARCVQKENPLTQAVPKCQRWEKLQNSRCVCKMPYECGPSLDVCAQDERSKRILPLTVCKMHVLHCQGRNYTLTGRDSCTLPASAEKACGACPLWGKCDAESSKCVCREASECEEEGFSICVEVNGKEQTMSECEAGALRCRGQSISVTSIRPCAAETQ</w:t>
            </w:r>
          </w:p>
        </w:tc>
      </w:tr>
      <w:tr w:rsidR="00767530" w:rsidRPr="00E340F8" w14:paraId="6099614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185D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D3F2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E01|CNNM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1CD8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VAAAGRLGWLFAALCLGNAAGEAAPGPRVLGFCLEEDGAAGAGWVRGGAARDTPDATFLLRLFGPGFANSSWSWVAPEGAGCREEAASPAGEWRALLRLRLRAEAVRPHSALLAVRVEPGGGAAEEAAPPWALGLGAAGLLALAALARGLQLSALALAPAEVQVLRESGSEAERAAARRLEPARRWAGCALGALLLLASLAQAALAVLLYRAAGQRAVPAVLGSAGLVFLVGEVVPAAVSGRWTLALAPRALGLSRLAVLLTLPVALPVGQLLELAARPGRLRERVLELARGGGDPYSDLSKGVLRCRTVEDVLTPLEDCFMLDASTVLDFGVLASIMQSGHTRIPVYEEERSNIVDMLYLKDLAFVDPEDCTPLSTITRFYNHPLHFVFNDTKLDAVLEEFKRGKSHLAIVQKVNNEGEGDPFYEVLGLVTLEDVIEEIIRSEILDESEDYRDTVVKRKPASLMAPLKRKEEFSLFKVSDDEYKVTISPQLLLATQRFLSREVDVFSPLRISEKVLLHLLKHPSVNQEVRFDESNRLATHHYLYQRSQPVDYFILILQGRVEVEIGKEGLKFENGAFTYYGVSALTVPSSVHQSPVSSLQPIRHDLQPDPGDGTHSSAYCPDYTVRALSDLQLIKVTRLQYLNALLATRAQNLPQSPENTDLQVIPGSQTRLLGEKTTTAAGSSHSRPGVPVEGSPGRNPGV</w:t>
            </w:r>
          </w:p>
        </w:tc>
      </w:tr>
      <w:tr w:rsidR="00767530" w:rsidRPr="00E340F8" w14:paraId="6CAD6E95" w14:textId="77777777" w:rsidTr="005C1E46">
        <w:trPr>
          <w:trHeight w:val="4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3508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921E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2111|CO6A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9810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KHRHLPLVAVFCLFLSGFPTTHAQQQQADVKNGAAADIIFLVDSSWTIGEEHFQLVREFLYDVVKSLAVGENDFHFALVQFNGNPHTEFLLNTYRTKQEVLSHISNMSYIGGTNQTGKGLEYIMQSHLTKAAGSRAGDGVPQVIVVLTDGHSKDGLALPSAELKSADVNVFAIGVEDADEGALKEIASEPLNMHMFNLENFTSLHDIVGNLVSCVHSSVSPERAGDTETLKDITAQDSADIIFLIDGSNNTGSVNFAVILDFLVNLLEKLPIGTQQIRVGVVQFSDEPRTMFSLDTYSTKAQVLGAVKALGFAGGELANIGLALDFVVENHFTRAGGSRVEEGVPQVLVLISAGPSSDEIRYGVVALKQASVFSFGLGAQAASRAELQHIATDDNLVFTVPEFRSFGDLQEKLLPYIVGVAQRHIVLKPPTIVTQVIEVNKRDIVFLVDGSSALGLANFNAIRDFIAKVIQRLEIGQDLIQVAVAQYADTVRPEFYFNTHPTKREVITAVRKMKPLDGSALYTGSALDFVRNNLFTSSAGYRAAEGIPKLLVLITGGKSLDEISQPAQELKRSSIMAFAIGNKGADQAELEEIAFDSSLVFIPAEFRAAPLQGMLPGLLAPLRTLSGTPEVHSNKRDIIFLLDGSANVGKTNFPYVRDFVMNLVNSLDIGNDNIRVGLVQFSDTPVTEFSLNTYQTKSDILGHLRQLQLQGGSGLNTGSALSYVYANHFTEAGGSRIREHVPQLLLLLTAGQSEDSYLQAANALTRAGILTFCVGASQANKAELEQIAFNPSLVYLMDDFSSLPALPQQLIQPLTTYVSGGVEEVPLAQPESKRDILFLFDGSANLVGQFPVVRDFLYKIIDELNVKPEGTRIAVAQYSDDVKVESRFDEHQSKPEILNLVKRMKIKTGKALNLGYALDYAQRYIFVKSAGSRIEDGVLQFLVLLVAGRSSDRVDGPASNLKQSGVVPFIFQAKNADPAELEQIVLSPAFILAAESLPKIGDLHPQIVNLLKSVHNGAPAPVSGEKDVVFLLDGSEGVRSGFPLLKEFVQRVVESLDVGQDRVRVAVVQYSDRTRPEFYLNSYMNKQDVVNAVRQLTLLGGPTPNTGAALEFVLRNILVSSAGSRITEGVPQLLIVLTADRSGDDVRNPSVVVKRGGAVPIGIGIGNADITEMQTISFIPDFAVAIPTFRQLGTVQQVISERVTQLTREELSRLQPVLQPLPSPGVGGKRDVVFLIDGSQSAGPEFQYVRTLIERLVDYLDVGFDTTRVAVIQFSDDPKVEFLLNAHSSKDEVQNAVQRLRPKGGRQINVGNALEYVSRNIFKRPLGSRIEEGVPQFLVLISSGKSDDEVDDPAVELKQFGVAPFTIARNADQEELVKISLSPEYVFSVSTFRELPSLEQKLLTPITTLTSEQIQKLLASTRYPPPAVESDAADIVFLIDSSEGVRPDGFAHIRDFVSRIVRRLNIGPSKVRVGVVQFSNDVFPEFYLKTYRSQAPVLDAIRRLRLRGGSPLNTGKALEFVAR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NLFVKSAGSRIEDGVPQHLVLVLGGKSQDDVSRFAQVIRSSGIVSLGVGDRNIDRTELQTITNDPRLVFTVREFRELPNIEERIMNSFGPSAATPAPPGVDTPPPSRPEKKKADIVFLLDGSINFRRDSFQEVLRFVSEIVDTVYEDGDSIQVGLVQYNSDPTDEFFLKDFSTKRQIIDAINKVVYKGGRHANTKVGLEHLRVNHFVPEAGSRLDQRVPQIAFVITGGKSVEDAQDVSLALTQRGVKVFAVGVRNIDSEEVGKIASNSATAFRVGNVQELSELSEQVLETLHDAMHETLCPGVTDAAKACNLDVILGFDGSRDQNVFVAQKGFESKVDAILNRISQMHRVSCSGGRSPTVRVSVVANTPSGPVEAFDFDEYQPEMLEKFRNMRSQHPYVLTEDTLKVYLNKFRQSSPDSVKVVIHFTDGADGDLADLHRASENLRQEGVRALILVGLERVVNLERLMHLEFGRGFMYDRPLRLNLLDLDYELAEQLDNIAEKACCGVPCKCSGQRGDRGPIGSIGPKGIPGEDGYRGYPGDEGGPGERGPPGVNGTQGFQGCPGQRGVKGSRGFPGEKGEVGEIGLDGLDGEDGDKGLPGSSGEKGNPGRRGDKGPRGEKGERGDVGIRGDPGNPGQDSQERGPKGETGDLGPMGVPGRDGVPGGPGETGKNGGFGRRGPPGAKGNKGGPGQPGFEGEQGTRGAQGPAGPAGPPGLIGEQGISGPRGSGGAAGAPGERGRTGPLGRKGEPGEPGPKGGIGNRGPRGETGDDGRDGVGSEGRRGKKGERGFPGYPGPKGNPGEPGLNGTTGPKGIRGRRGNSGPPGIVGQKGDPGYPGPAGPKGNRGDSIDQCALIQSIKDKCPCCYGPLECPVFPTELAFALDTSEGVNQDTFGRMRDVVLSIVNDLTIAESNCPRGARVAVVTYNNEVTTEIRFADSKRKSVLLDKIKNLQVALTSKQQSLETAMSFVARNTFKRVRNGFLMRKVAVFFSNTPTRASPQLREAVLKLSDAGITPLFLTRQEDRQLINALQINNTAVGHALVLPAGRDLTDFLENVLTCHVCLDICNIDPSCGFGSWRPSFRDRRAAGSDVDIDMAFILDSAETTTLFQFNEMKKYIAYLVRQLDMSPDPKASQHFARVAVVQHAPSESVDNASMPPVKVEFSLTDYGSKEKLVDFLSRGMTQLQGTRALGSAIEYTIENVFESAPNPRDLKIVVLMLTGEVPEQQLEEAQRVILQAKCKGYFFVVLGIGRKVNIKEVYTFASEPNDVFFKLVDKSTELNEEPLMRFGRLLPSFVSSENAFYLSPDIRKQCDWFQGDQPTKNLVKFGHKQVNVPNNVTSSPTSNPVTTTKPVTTTKPVTTTTKPVTTTTKPVTIINQPSVKPAAAKPAPAKPVAAKPVATKMATVRPPVAVKPATAAKPVAAKPAAVRPPAAAAAKPVATKPEVPRPQAAKPAATKPATTKPMVKMSREVQVFEITENSAKLHWERAEPPGPYFYDLTVTSAHDQSLVLKQNLTVTDRVIGGLLAGQTYHVAVVCYLRSQVRATYHGSFSTKKSQPPPPQPARSASSSTINLMVSTEPLALTETDICKLPKDEGTCRDFILKWYYDPNTKSCARFWYGGCGGNENKFGSQKECEKVCAPVLAKPGVISVMGT</w:t>
            </w:r>
          </w:p>
        </w:tc>
      </w:tr>
      <w:tr w:rsidR="00767530" w:rsidRPr="00E340F8" w14:paraId="279A997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7847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5B35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BE1|CNIH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21D2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TFAAFCYMLSLVLCAALIFFAIWHIIAFDELRTDFKSPIDQCNPVHARERLRNIERICFLLRKLVLPEYSIHSLFCIMFLCAQEWLTLGLNVPLLFYHFWRYFHCPADSSELAYDPPVVMNADTLSYCQKEAWCKLAFYLLSFFYYLYCMIYTLVSS</w:t>
            </w:r>
          </w:p>
        </w:tc>
      </w:tr>
      <w:tr w:rsidR="00767530" w:rsidRPr="00E340F8" w14:paraId="0502765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FD89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881A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531|CIP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7217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WGTELWDQFEVLERHTQWGLDLLDKYVKFVKERVEVEQSYAKQLRSLVKKYLPKRPAKDDPEIKFSQQQSFVQLLQEVNDFAGQRELVAESLGIRVCLELAKYSQEMKQERKMHFQEGRRAQQQLENGFKQLENSKRKFERDCREAEKAAHTAERLDQDINATKADVEKAKQQAHLRNHMAEESKNEYAAQLQRFNRDQAHFYFSQMPQIFDKLQDMDERRATRLGAGYGLLSEAELQVVPIIGKCLEGMKVAAESVDAKNDSKVLIELHKSGFARPGDLEFEDFSQVMNRVPSDSSLGTPDGRPELRAASSRSRAKRWPFGKKNKTVVTEDFSHLPPEQQRKRLQQQLEERNRELQKEEDQREALKKMKDVYEKTPQMGDPASLEPRIAETLGNIERLKLEVQKYEAWLAEAESRVLSNRGDSLSRHTRPPDPPTTAPPDSSSSSNNSGSQDNKESSEEPPSEEGQDTPIYTEFDEDFEEPASPIGQCVAIYHFEGSSEGTVSMSEGEDLSLMEEDKGDGWTRVRRKQGGEGYVPTSYLRVTLN</w:t>
            </w:r>
          </w:p>
        </w:tc>
      </w:tr>
      <w:tr w:rsidR="00767530" w:rsidRPr="00E340F8" w14:paraId="518C9A7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8236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6CF4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5D8T8|CL18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DDE4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HPETSPGRGHLLAVLLALLGTAWAEVWPPQLQEQAPMAGALNRKESFLLLSLHNRLRSWVQPPAADMRRLDWSDSLAQLAQARAALCGTPTPSLASGLWRTLQVGWNMQLLPAGLVSFVEVVSLWFAEGQRYSHAAGECARNATCTHYTQLVWATSSQLGCGRHLCSAGQAAIEAFVCAYSPRGNWEVNGKTIVPYKKGAWCSLCTASVSGCFKAWDHAGGLCEVPRNPCRMSCQNHGRLNISTCHCHCPPGYTGRYCQVRCSLQCVHGRFREEECSCVCDIGYGGAQCATKVHFPFHTCDLRIDGDCFMVSSEADTYYRARMKCQRKGGVLAQIKSQKVQDILAFYLGRLETTNEVIDSDFETRNFWIGLTYKTAKDSFRWATGEHQAFTSFAFGQPDNHGFGNCVELQASAAFNWNDQRCKTRNRYICQFAQEHISRWGPGS</w:t>
            </w:r>
          </w:p>
        </w:tc>
      </w:tr>
      <w:tr w:rsidR="00767530" w:rsidRPr="00E340F8" w14:paraId="159EC7B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0FB9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4A5D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740|CITE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E920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HMMAMNHGRFPDGTNGLHHHPAHRMGMGQFPSPHHHQQQQPQHAFNALMGEHIHYGAGNMNATSGIRHAMGPGTVNGGHPPSALAPAARFNNSQFMGPPVASQGGSLPASMQLQKLNNQYFNHHPYPHNHYMPDLHPTAGHQMNGTNQHFRDCNPKHSGGSSTPGGAGGSGTPGGSGGTSGGAGGSSAGGSGGGSTMPASVAHVPAAMLPPNVIDTDFIDEEVLMSLVIEMGLDRIKELPELWLGQNEFDFMTDFVCKQQPSRVSC</w:t>
            </w:r>
          </w:p>
        </w:tc>
      </w:tr>
      <w:tr w:rsidR="00767530" w:rsidRPr="00E340F8" w14:paraId="1AF99823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6023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3246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8481|CO2A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CA24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RLGAPQSLVLLTLLIAAVLRCQGQDAQEAGSCLQNGQRYKDKDVWKPSSCRICVCDTGNVLCDDIICEDPDCLNPEIPFGECCPICPADLATASGKLGPKGQKGEPGDIRDIIGPRGPPGPQGPAGEQGPRGDRGDKGEKGAPGPRGRDGEPGTPGNPGPAGPPGPPGPPGLSAGNFAAQMAGGYDEKAGGAQMGVMQGPMGPMGPRGPPGPAGAPGPQGFQGNPGEPGEPGVSGPMGPRGPPGPAGKPGDDGEAGKPGKSGERGLPGPQGARGFPGTPGLPGVKGHRGYPGLDGAKGEAGAPGVKGESGSPGENGSPGPMGPRGLPGERGRTGPAGAAGARGNDGQPGPAGPPGPVGPAGGPGFPGAPGAKGEAGPTGARGPEGAQGSRGEPGNPGSPGPAGASGNPGTDGIPGAKGSAGAPGIAGAPGFPGPRGPPGPQGATGPLGPKGQAGEPGIAGFKGDQGPKGETGPAGPQGAPGPAGEEGKRGARGEPGGAGPIGPPGERGAPGNRGFPGQDGLAGPKGAPGERGPSGLTGPKGANGDPGRPGEPGLPGARGLTGRPGDAGPQGKVGPSGAPGEDGRPGPPGPQGARGQPGVMGFPGPKGANGEPGKAGEKGLAGAPGLRGLPGKDGETGAAGPPGPSGPAGERGEQGAPGPSGFQGLPGPPGPPGEGGKQGDQGIPGEAGAPGLVGPRGERGFPGERGSPGAQGLQGPRGLPGTPGTDGPKGAAGPDGPPGAQGPPGLQGMPGERGAAGIAGPKGDRGDVGEKGPEGAPG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KDGGRGLTGPIGPPGPAGANGEKGEVGPPGPSGSTGARGAPGERGETGPPGPAGFAGPPGADGQPGAKGDQGEAGQKGDAGAPGPQGPSGAPGPQGPTGVTGPKGARGAQGPPGATGFPGAAGRVGPPGANGNPGPAGPPGPAGKDGPKGVRGDSGPPGRAGDPGLQGPAGAPGEKGEPGDDGPSGLDGPPGPQGLAGQRGIVGLPGQRGERGFPGLPGPSGEPGKQGAPGASGDRGPPGPVGPPGLTGPAGEPGREGSPGADGPPGRDGAAGVKGDRGETGALGAPGAPGPPGSPGPAGPTGKQGDRGEAGAQGPMGPSGPAGARGIAGPQGPRGDKGESGEQGERGLKGHRGFTGLQGLPGPPGPSGDQGASGPAGPSGPRGPPGPVGPSGKDGSNGIPGPIGPPGPRGRSGETGPVGPPGSPGPPGPPGPPGPGIDMSAFAGLGQREKGPDPMQYMRADEADSTLRQHDVEVDATLKSLNNQIESIRSPDGSRKNPARTCQDLKLCHPEWKSGDYWIDPNQGCTLDAMKVFCNMETGETCVYPNPATVPRKNWWSSKSKEKKHIWFGETMNGGFHFSYGDGNLAPNTANVQMTFLRLLSTEGSQNITYHCKNSIAYLDEAAGNLKKALLIQGSNDVEMRAEGNSRFTYTALKDGCTKHTGKWGKTVIEYRSQKTSRLPIIDIAPMDIGGAEQEFGVDIGPVCFL</w:t>
            </w:r>
          </w:p>
        </w:tc>
      </w:tr>
      <w:tr w:rsidR="00767530" w:rsidRPr="00E340F8" w14:paraId="08B1724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4E40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0285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059|CLAT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C676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ILEKVPPKMPVQASSCEEVLDLPKLPVPPLQQTLATYLQCMQHLVPEEQFRKSQAIVKRFGAPGGLGETLQEKLLERQEKTANWVSEYWLNDMYLNNRLALPVNSSPAVIFARQHFQDTNDQLRFAASLISGVLSYKALLDSQSIPTDWAKGQLSGQPLCMKQYYRLFSSYRLPGHTQDTLVAQKSSIMPEPEHVIVACCNQFFVLDVVINFRRLSEGDLFTQLRKIVKMASNEDERLPPIGLLTSDGRSEWAKARTVLLKDSTNRDSLDMIERCICLVCLDGPGTGDLSDTHRALQLLHGGGCSLNGANRWYDKSLQFVVGRDGTCGVVCEHSPFDGIVLVQCTEHLLKHMMTGNKKLVRVDSVSELPAPRRLRWKCSPETQGHLASSAEKLQRIVKNLDFIVYKFDNYGKTFIKKQKCSPDGFIQVALQLAYYRLYQRLVPTYESASIRRFQEGRVDNIRSATPEALAFVQAMTDHKAAVLASEKLQLLQRAIQAQTEYTVMAITGMAIDNHLLALRELARDLCKEPPEMFMDETYLMSNRFILSTSQVPTTMEMFCCYGPVVPNGYGACYNPHAEAITFCISSFHGCKETSSVEFAEAVGASLVDMRDLCSSRQPADSKPPTAKERARGPSQAKQS</w:t>
            </w:r>
          </w:p>
        </w:tc>
      </w:tr>
      <w:tr w:rsidR="00767530" w:rsidRPr="00E340F8" w14:paraId="32CC816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78AE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BD20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9205|CIN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995E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ITFGVLTISDTCWQEPEKDTSGPILRQLIGETFANTQVIGNIVPDEKDIIQQELRKWIDREELRVILTTGGTGFAPRDVTPEATRQLLEKECPQLSMYITLESIKQTQYAALSRGLCGIAGNTLILNLPGSEKAVKECFQTISALLPHAVHLIGDDVSLVRKTHAEVQGSAQKSHICPHKTGTGTDSDRNSPYPMLPVQEVLSIIFNTVQKTANLNKILLEMNAPVNIPPFRASIKDGYAMKSTGFSGTKRVLGCIAAGDSPNSLPLAEDECYKINTGAPLPLEADCVVQVEDTKLLQLDKNGQESLVDILVEPQAGLDVRPVGYDLSTNDRIFPALDPSPVVVKSLLASVGNRLILSKPKVAIVSTGSELCSPRNQLTPGKIFDSNTTMLTELLVYFGFNCMHTCVLSDSFQRTKESLLELFEVVDFVICSGGVSMGDKDFVKSVLEDLQFRIHCGRVNIKPGKPMTFASRKDKYFFGLPGNPVSAFVTFHLFALPAIRFAAGWDRCKCSLSVLNVKLLNDFSLDSRPEFVRASVISKSGELYASVNGNQISSRLQSIVGADVLINLPARTSDRPLAKAGEIFPASVLRFDFISKYE</w:t>
            </w:r>
          </w:p>
        </w:tc>
      </w:tr>
      <w:tr w:rsidR="00767530" w:rsidRPr="00E340F8" w14:paraId="1F38F56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8CA8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18DD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4W98|CLE4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F3C0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SNDQTNTKSSHSRTLLLLFIFLSLLLFSSLTIPMTRHQSTSMVAPFKRVLLESSVPASSTMDLRPKASTRRSRTSRRREFGNDAHEVPSGPNPISN</w:t>
            </w:r>
          </w:p>
        </w:tc>
      </w:tr>
      <w:tr w:rsidR="00767530" w:rsidRPr="00E340F8" w14:paraId="16352C5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2C5F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4CB9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SWW7|CJ05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7B60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LHLDSHSSLERTKPTVVGVDTHMELDEVHCCPGRDSGGGFIKGPMLQGLQGEGKLAPIPKPTLPSPSRLTLFVSSSQMEDHGFPARRNGLTQASFIYQMPAGWGSPGGLFLPCQPVPTPVVLKPPLPPCPISWGESGPAVDGIRRTPAP</w:t>
            </w:r>
          </w:p>
        </w:tc>
      </w:tr>
      <w:tr w:rsidR="00767530" w:rsidRPr="00E340F8" w14:paraId="11B8369D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F1E0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3A22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0610|CLH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4323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ILPIRFQEHLQLQNLGINPANIGFSTLTMESDKFICIREKVGEQAQVVIIDMNDPSNPIRRPISADSAIMNPASKVIALKAGKTLQIFNIEMKSKMKAHTMTDDVTFWKWISLNTVALVTDNAVYHWSMEGESQPVKMFDRHSSLAGCQIINYRTDAKQKWLLLTGISAQQNRVVGAMQLYSVDRKVSQPIEGHAASFAQFKMEGNAEESTLFCFAVRGQAGGKLHIIEVGTPPTGNQPFPKKAVDVFFPPEAQNDFPVAMQISEKHDVVFLITKYGYIHLYDLETGTCIYMNRISGETIFVTAPHEATAGIIGVNRKGQVLSVCVEEENIIPYITNVLQNPDLALRMAVRNNLAGAEELFARKFNALFAQGNYSEAAKVAANAPKGILRTPDTIRRFQSVPAQPGQTSPLLQYFGILLDQGQLNKYESLELCRPVLQQGRKQLLEKWLKEDKLECSEELGDLVKSVDPTLALSVYLRANVPNKVIQCFAETGQVQKIVLYAKKVGYTPDWIFLLRNVMRISPDQGQQFAQMLVQDEEPLADITQIVDVFMEYNLIQQCTAFLLDALKNNRPSEGPLQTRLLEMNLMHAPQVADAILGNQMFTHYDRAHIAQLCEKAGLLQRALEHFTDLYDIKRAVVHTHLLNPEWLVNYFGSLSVEDSLECLRAMLSANIRQNLQICVQVASKYHEQLSTQSLIELFESFKSFEGLFYFLGSIVNFSQDPDVHFKYIQAACKTGQIKEVERICRESNCYDPERVKNFLKEAKLTDQLPLIIVCDRFDFVHDLVLYLYRNNLQKYIEIYVQKVNPSRLPVVIGGLLDVDCSEDVIKNLILVVRGQFSTDELVAEVEKRNRLKLLLPWLEARIHEGCEEPATHNALAKIYIDSNNNPERFLRENPYYDSRVVGKYCEKRDPHLACVAYERGQCDLELINVCNENSLFKSLSRYLVRRKDPELWGSVLLESNPYRRPLIDQVVQTALSETQDPEEVSVTVKAFMTADLPNELIELLEKIVLDNSVFSEHRNLQNLLILTAIKADRTRVMEYINRLDNYDAPDIANIAISNELFEEAFAIFRKFDVNTSAVQVLIEHIGNLDRAYEFAERCNEPAVWSQLAKAQLQKGMVKEAIDSYIKADDPSSYMEVVQAANTSGNWEELVKYLQMARKKARESYVETELIFALAKTNRLAELEEFINGPNNAHIQQVGDRCYDEKMYDAAKLLYNNVSNFGRLASTLVHLGEYQAAVDGARKANSTRTWKEVCFACVDGKEFRLAQMCGLHIVVHADELEELINYYQDRGYFEELITMLEAALGLERAHMGMFTELAILYSKFKPQKMREHLELFWSRVNIPKVLRAAEQAHLWAELVFLYDKYEEYDNAIITMMNHPTDAWKEGQFKDIITKVANVELYYRAIQFYLEFKPLLLNDLLMVLSPRLDHTRAVNYFSKVKQLPLVKPYLRSVQNHNNKSVNESLNNLFITEEDYQALRTSIDAYDNFDNISLAQRLEKHELIEFRRIAAYLFKGNNRWKQSVELCKKDSLYKDAMQYASESKDTELAEELLQWFLQEEKRECFGACLFTCYDLLRPDVV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LETAWRHNIMDFAMPYFIQVMKEYLTKVDKLDASESLRKEEEQATETQPIVYGQPQLMLTAGPSVAVPPQAPFGYGYTAPPYGQPQPGFGYSM</w:t>
            </w:r>
          </w:p>
        </w:tc>
      </w:tr>
      <w:tr w:rsidR="00767530" w:rsidRPr="00E340F8" w14:paraId="1761598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13DC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06E4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SJQ7|CLM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666C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LSLLVPFLFWITGCCTAEDPVTGPEEVSGQEQGSLTVQCRYTSGWKDYKKYWCQGVPQRSCKTLVETDASEQLVKKNRVSIRDNQRDFIFTVTMEDLRMSDAGIYWCGITKGGLDPMFKVTVNIGPAIQVPITVPTMPPITSTTTIFTVTTTVKETSMFPTLTSYYSDNGHGGGDSGGGEDGVGDGFLDLSVLLPVISAVLLLLLLVASLFAWRMVRRQKKAAGPPSEQAQSLEGDLCYADLSLKQPRTSPGSSWKKGSSMSSSGKDHQEEVEYVTMAPFPREEVSYAALTLAGLGQEPTYGNTGCPITHVPRTGLEEETTEYSSIRRPLPAAMP</w:t>
            </w:r>
          </w:p>
        </w:tc>
      </w:tr>
      <w:tr w:rsidR="00767530" w:rsidRPr="00E340F8" w14:paraId="424F30E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B3E3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243D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DZ5|CLIP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46A5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KTDPAPMAPPPRGEEEEEEEEDEPVPEAPSPTQERRQKPVVHPSAPAPLPKDYAFTFFDPNDPACQEILFDPQTTIPELFAIVRQWVPQVQHKIDVIGNEILRRGCHVNDRDGLTDMTLLHYACKAGAHGVGDPAAAVRLSQQLLALGADVTLRSRWTNMNALHYAAYFDVPDLVRVLLKGARPRVVNSTCSDFNHGSALHIAASSLCLGAAKCLLEHGANPALRNRKGQVPAEVVPDPMDMSLDKAEAALVAKELRTLLEEAVPLSCALPKVTLPNYDNVPGNLMLSALGLRLGDRVLLDGQKTGTLRFCGTTEFASGQWVGVELDEPEGKNDGSVGGVRYFICPPKQGLFASVSKISKAVDAPPSSVTSTPRTPRMDFSRVTGKGRREHKGKKKTPSSPSLGSLQQRDGAKAEVGDQVLVAGQKQGIVRFYGKTDFAPGYWYGIELDQPTGKHDGSVFGVRYFTCPPRHGVFAPASRIQRIGGSTDSPGDSVGAKKVHQVTMTQPKRTFTTVRTPKDIASENSISRLLFCCWFPWMLRAEMQS</w:t>
            </w:r>
          </w:p>
        </w:tc>
      </w:tr>
      <w:tr w:rsidR="00767530" w:rsidRPr="00E340F8" w14:paraId="2114285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149B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98F9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I8N6|CSF1R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9B3A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FALLFLIGILLGQVQGWSEPRIRLSSGALAGTDVILESGSPLQLVCEGDGPVTFLPRLAKHKRYISKEVGKIRSFRVEKTTVDFTGTYKCVYMNGNDSNLSSSVHVFVRDSRVLFVSPSTSLRYVRKEGEDLLLPCLLTDPEATDFTFRMDNGSAAPYGMNITYDPRKGVLIRNVHPGFNADYICCARIGGAEKVSKIFSINIIQRLRFPPYVYLKRNEYVKLVGERLQISCTTNNPNFYYNVTWTHSSRMLPKAEEKSTMEGDRLAIESILTIPSVQLSHTGNITCTGQNEAGANSSTTQLLVVEEPYIRLSPKLSSKLTHRGLSIEVSEGDDVDLGVLIEAYPPLTSHKWETPTSHNASLPENRFFNHNDRYEALLLLKRLNFEEIGQYTLNVKNSMKSASITFDIKMYTKPVARVKWENVTTLSCRSYGYPAPSILWYQCTGIRTTCPENTTDLQPIQTQTVEFQKESFGAVGVESVLTVGPNRRMTVVCVAFNLVGQGSDTFSMEVSDQIFTSAMCGSTVAMVVLGLLLIFMIYKYKQKPRYEIRWKIIEATNGNNYTFIDPTQLPYNEKWEFPRDKLKLGKTLGAGAFGKVVEATAYGLGKEDNITRVAVKMLKASAHPDEREALMSELKILSHLGQHKNIVNLLGACTHGGPVLVITEYCCHGDLLNFLRSKAENFLNFVMTIPNFPEPMTDYKNVSTERMFVRSDSGISSTCSDHYLDMRPVTSRPTNSALDSSSECQEDSWPLDMDDLLRFSSQVAQGLDFLAAKNCIHRDVAARNVLLTNSRVAKICDFGLARDIMNDSNYVVKGNARLPVKWMAPESIFECVYTVQSDVWSYGIMLWEIFSLGKSPYPNILVDSKFYKMIKCGYQMSRPDFAPPEMYTIMKMCWNLDAAERPTFSKISQMIQRMLGETSEQQDTQEYKNIPTEAEAEQQLESCDPVKHEDESFETSCDQEEEDQPLMKPNNYQFC</w:t>
            </w:r>
          </w:p>
        </w:tc>
      </w:tr>
      <w:tr w:rsidR="00767530" w:rsidRPr="00E340F8" w14:paraId="02E4494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5D6B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EB2C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PA5|COAD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14A4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GAVCPGSFDPVTLGHVDIFERAAAQFDEVVVAILVNPAKTGMFDLDERIAMVKESTTHLPNLRVQVGHGLVVDFVRSCGMTAIVKGLRTGTDFEYELQMAQMNKHIAGVDTFFVATAPRYSFVSSSLAKEVAMLGGDVSELLPEPVNRRLRDRLNTERT</w:t>
            </w:r>
          </w:p>
        </w:tc>
      </w:tr>
      <w:tr w:rsidR="00767530" w:rsidRPr="00E340F8" w14:paraId="143B0C7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DBE1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75AB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333|CSF1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2F8C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GVLLLLLVATAWHGQGIPVIEPSVPELVVKPGATVTLRCVGNGSVEWDGPPSPHWTLYSDGSSSILSTNNATFQNTGTYRCTEPGDPLGGSAAIHLYVKDPARPWNVLAQEVVVFEDQDALLPCLLTDPVLEAGVSLVRVRGRPLMRHTNYSFSPWHGFTIHRAKFIQSQDYQCSALMGGRKVMSISIRLKVQKVIPGPPALTLVPAELVRIRGEAAQIVCSASSVDVNFDVFLQHNNTKLAIPQQSDFHNNRYQKVLTLNLDQVDFQHAGNYSCVASNVQGKHSTSMFFRVVESAYLNLSSEQNLIQEVTVGEGLNLKVMVEAYPGLQGFNWTYLGPFSDHQPEPKLANATTKDTYRHTFTLSLPRLKPSEAGRYSFLARNPGGWRALTFELTLRYPPEVSVIWTFINGSGTLLCAASGYPQPNVTWLQCSGHTDRCDEAQVLQVWDDPYPEVLSQEPFHKVTVQSLLTVETLEHNQTYECRAHNSVGSGSWAFIPISAGAHTHPPDEFLFTPVVVACMSIMALLLLLLLLLLYKYKQKPKYQVRWKIIESYEGNSYTFIDPTQLPYNEKWEFPRNNLQFGKTLGAGAFGKVVEATAFGLGKEDAVLKVAVKMLKSTAHADEKEALMSELKIMSHLGQHENIVNLLGACTHGGPVLVITEYCCYGDLLNFLRRKAEAMLGPSLSPGQDPEGGVDYKNIHLEKKYVRRDSGFSSQGVDTYVEMRPVSTSSNDSFSEQDLDKEDGRPLELRDLLHFSSQVAQGMAFLASKNCIHRDVAARNVLLTNGHVAKIGDFGLARDIMNDSNYIVKGNARLPVKWMAPESIFDCVYTVQSDVWSYGILLWEIFSLGLNPYPGILVNSKFYKLVKDGYQMAQPAFAPKNIYSIMQACWALEPTHRPTFQQICSFLQEQAQEDRRERDYTNLPSSSRSGGSGSSSSELEEESSSEHLTCCEQGDIAQPLLQPNNYQFC</w:t>
            </w:r>
          </w:p>
        </w:tc>
      </w:tr>
      <w:tr w:rsidR="00767530" w:rsidRPr="00E340F8" w14:paraId="4E753212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5A89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6898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3D3|CRAG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A89B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KRIADYFVVAGMPENPQLLQENSFNDSGRLRAATTIEPITDIGVYFPLLGEEVPEGYEILSHTPTGLQANLNHGSVRTTDCYIYFRRGKDRPPLVDIGVLYDGHERIMSDAEIVAETPGGRVANVNNSSAKTFLTYRRARADMPCNELVVTELCVIVQSKGERAPHAFCLIYKTLNKGYVGSDVYLCYKKSMYRPKHISYKPEILLRYPTFDHTDFPLNLCPSVPLFCLPMGASLEAWPHVNGTEKRKPISPVFSTFVLTVSDGTYKVYGSALTFYEDYDESKLSAEQKELLGWDEEFGAQHSLHMIKAICLLSHHPFGDTFDKWLKYLHRMVLYDVNIPIPVERYITQLLDEVPFPAPSIHLQLSSESNDRILLTQPEDSPLPRSGAGFHILLQNLGTDNCLHVLLLALTEQKILIHSLRPATLTAVAEAIVSLLFPFKWQCPYIPLCPLGLAEVLHAPLPYLIGVDSRFFDLYEPPTDVTCIDLDTNNISLCESQRHLSPKLLPKRAARLLRQTLTELENAKPISYDSTNSLDRDIRKRKRELVLEQRIQEAFLLFMASILRGYRDFLVPISKAPSVGATDPSALFQLKAFLRSRDKSHQKFFELMMKTQMFIRFIEERSFVSDGDHGLSFFDECAEKVGNYDETPAQLHLVDWDTGQNSERTKYIFPPDSVTPAGSQPGGGGGGLAYNYENFTLQPELLQSTKKTALSKFLQLQLNASLSPGSPIARRTKHEIKLSQKMASRCQQHPEAWSKYLLATCYSLYFLILPSMVLDPRHAGKEPEILRAAYDVLVRASRLKITCDEFCYRIMMQLCGIHNLPVLAVRLHYLMKRSGVQANALTYGFYNRCVLESQWPQDSTTISQIRWNRIKNVVLGAAQFRKAGKQRAASKVNKSLSASQDQNLSTLETVDGQSRTSLASSSGDGGGHGLLDFAAFDRLRNKLGSIVRQTVTGGNNETMGDAVNNTGLLIPGELSAPNTPTYGGDTEILAKALQQQQPRKQIMSIGGGDDDDEDEDEDEYTAGSPSTPQKQLEAGADDLEYAGGGDYEADEEDEDEVDEHVAAQRARQRVQSPTKISPRTPVTQNDPLGALNEEESAASATPTQETQQEQQHSQSQIDSSIYSDKPILFRGQRSATFDESTQIGKSMHRSETMPVASSGVTNSLANIGSSLKFTFGRYSPARLSLKKDLKLPANIIENISSISPSLTGKKSNELIQGSLSSIKSAANSLTKKFDEIKGVISANSTPTKTNNGHHPHGLHHGHHHPHHHHHHHSQHGNAEQEEHDAAVHEEGKLRRVSSDLDPWGRLSESRKSSYNNLVPLGENSSTGALHMHAFPAVPDNLYSLTSENAADRDCDVLIQLTTCSQCHNCSVLVYDEEIMSGWTAEDSNLNTTCHACNKLTVPFLSVQIERQVEESEQSDPLQDGKEQIANGNSHKTSLTVPYLNPLVLRKELENILTQEGDIALIKPEFVDEHPIIYWNLLWLMERIESKTHLPELCLPVPSDKEHIDPLSKVKTVHIQCLWDNLSLHTEASGPPMYLLYRETQPTSPLIKALLTDQAQLNKNVIQQIISAIRCNDFATPLKRLANERHKLKSNGVERSHSFYRDILFLALTAIGRSNVDLATFHREYAAVFDKLTERECNMYYRNQDLPPSASTIFCRAYFRPLLLP</w:t>
            </w:r>
          </w:p>
        </w:tc>
      </w:tr>
      <w:tr w:rsidR="00767530" w:rsidRPr="00E340F8" w14:paraId="5313913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0EAB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D0EB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618|COP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F78E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AENVCYTLINVPMDSEPPSEISLKNDLEKGDVKSKTEALKKVIIMILNGEKLPGLLMTIIRFVLPLQDHTIKKLLLVFWEIVPKTTPDGRLLHEMILVCDAYRKDLQHPNEFIRGSTLRFLCKLKEAELLEPLMPAIRACLEHRHSYVRRNAVLAIYTIYRNFEHLIPDAPELIHDFLVNEKDASCKRNAFMMLIHADQDRALDYLSTCIDQVQTFGDILQLVIVELIYKVCHANPSERARFIRCIYNLLQSSSPAVKYEAAGTLVTLSSAPTAIKAAAQCYIDLIIKESDNNVKLIVLDRLIELKEHPAHERVLQDLVMDILRVLSTPDLEVRKKTLQLALDLVSSRNVEELVIVLKKEVIKTNNVSEHEDTDKYRQLLVRTLHSCSVRFPDMAANVIPVLMEFLSDNNEAAAADVLEFVREAIQRFDNLRMLIVEKMLEVFHAIKSVKIYRGALWILGEYCSTKEDIQSVMTEIRRSLGEIPIVESEIKKEAGELKPEEEITVGPVQKLVTEMGTYATQSALSSSRPTKKEEDRPPLRGFLLDGDFFVAASLATTLTKIALRYVALVQEKKKQNSFVAEAMLLMATILHLGKSSLPKKPITDDDVDRISLCLKVLSECSPLMNDIFNKECRQSLSHMLSAKLEEEKLSQKKESEKRNVTVQPDDPISFMQLTAKNEMNCKEDQFQLSLLAAMGNTQRKEAADPLASKLNKVTQLTGFSDPVYAEAYVHVNQYDIVLDVLVVNQTSDTLQNCTLELATLGDLKLVEKPSPLTLAPHDFANIKANVKVASTENGIIFGNIVYDVSGAASDRNCVVLSDIHIDIMDYIQPATCTDAEFRQMWAEFEWENKVTVNTNMVDLNDYLQHILKSTNMKCLTPEKALSGYCGFMAANLYARSIFGEDALANVSIEKPIHQGPDAAVTGHIRIRAKSQGMALSLGDKINLSQKKTSI</w:t>
            </w:r>
          </w:p>
        </w:tc>
      </w:tr>
      <w:tr w:rsidR="00767530" w:rsidRPr="00E340F8" w14:paraId="5C3AB4D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B5CB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581B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QDP7|CR3L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2CF8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VLESGEQSVLQWDRKLSELSEPGETEALMYHTHFSELLDEFSQNVLGQLLNDPFLSEKSVSMEVEPSPTSPAPLIQAEHSYSLSEEPRAQSPFTHVAASDGFNDEEVESEKWYLSTEFPSATIKTEPITEEQPPGLVPSVTLTITAISTPFEKEESPLDMSAGGDSSCQTLIPKIKLEPHEVDQFLNFSPKEASVDQLHLPPTPPSSHSSDSEGSLSPNPRLHPFSLSQAHSPGRAMPRGPSALSTSPLLTAPHKLQGSGPLVLTEEEKRTLIAEGYPIPTKLPLTKSEEKALKKIRRKIKNKISAQESRRKKKEYMDSLEKKVESCSTENLELRKKVEVLENTNRTLLQQLQKLQTLVMGKVSRTCKLAGTQTGTCLMVVVLCFAVAFGSLFQGYGLYPSATKMALPSQHPLSEPYTASVVRSRNLLIYEEHSSLEESSSPASAGELGGWDRGSSLLRASSGLEALPEVDLPHFIISKETSLEKSVLLELQQHLVSSKLEGNETLKVVELERRVNATF</w:t>
            </w:r>
          </w:p>
        </w:tc>
      </w:tr>
      <w:tr w:rsidR="00767530" w:rsidRPr="00E340F8" w14:paraId="531F4A9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3951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EC5C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0G4|CONU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991D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NTDLHHSDDQDFSEFLNEYYLQSNSQSIEPEASYEDGEMEAEWLVSAGYPELTKPFEQGLEVSKKDLEPILTTLSKPHAEAIVQLVRTLNKTVRVRTKSRPKRKPDIRDVFREFDEQGTVTRSRSATPDSLDSLQIDEAWTNNSLPTFVNVYEKNTETAIQCVEQSNEIYLKQNLRRTPSAPPKSGTYADIFRGSQVRCDIPLYSADGVELLGYSRIGTIQFPRNRSVSDPFCSIGRSKESRSENDARSQKKKSSEVLSASENECGRLLPMPYNVLSFESICRDSSSLDSCEVLDTCDIPSTLFTDVVLISETDMKRLQTILWLELATIFDRNKVSLDKRKPFKRRRKEEGNLFGVSINALIRRDQQVTGTDSSLVPLFLEKLIGELLRRGSREEGLLRIGGHKQKTELLYNELESTFYQNPDNLDNLFRTATVHELSSLLKRWLRELPQPLLTNELIQLFYQCHTLPSIDQMNALSILCHLLPPENRNTLRSLLSFFNIIINLKDINKMNVHNVATIMAPSMFPPRYIHPSDNNSIAEQVRMAAQCCRLTNILILRGEKLFQVPNNLIVESQKTMMGKKGWHRHRNSNEITAKPSGKASNVGVGHDSTVINKYSTNLKHLHPFVI</w:t>
            </w:r>
          </w:p>
        </w:tc>
      </w:tr>
      <w:tr w:rsidR="00767530" w:rsidRPr="00E340F8" w14:paraId="48C05D7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7E91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9156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5813|CRB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9E44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QAEQQELETLPTTKMAQTNPTPGSLGPWKITIYDQENFQGKRMEFTSSCPNVSERSFDNVRSLKVESGAWIGYEHTSFCGQQFILERGEYPRWDAWSGSNAYHIERLMSFRPICSANHKESKMTIFEKENFIGRQWEISDDYPSLQAMGWFNNEVGSMKIQSGAWVCYQYPGYRGYQYILECDHHGGDYKHWREWGSHAQTSQIQSIRRIQQ</w:t>
            </w:r>
          </w:p>
        </w:tc>
      </w:tr>
      <w:tr w:rsidR="00767530" w:rsidRPr="00E340F8" w14:paraId="3B95AAE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CF08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8722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GUR1|CP1A1_MACM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519A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FRISMSATEFLLASLIFCLVFWVIRASRPRVPKGLKNPPGPWGWPLIGHILTLGKNPHLALSRMSQRYGDVLQIRIGSTPVLVLSGLDTIRQALVQQGDDFKGRPNLYSFTLISNGQSMSFGPDSGPVWAARRRLAQNGLKSFSIASDPASSSSCYLEEHVSKEAEVLISKLQEQMAGPGHFNPYRYVVISVANVICAICFGQRYDHNHQELLSLVNLSNNFGEVVGSGNPADFIPILRYLPNRSLNGFKDLNEKFHSFMQKMIKEHYKTFEKGHIRDITDSLIEHCQEKQLDENANIQLSDEKIVNVVLDLFGAGFDTVTTAISWSLMYLVTNPRVQRKIQEELDTVIGRSRRPRLSDRSHLPYMEAFILETFRHSSFVPFTIPHSTTRDTSLKGFYIPKGRCVFVNQWQINHDQKLWVNPSEFLPERFITPDGAIDKVLSEKVILFGLGKRKCIGETIARWEVFLFLAILLQRVEFSVPPGVKVDMTPIYGLTMKHACCEHFQMQLRS</w:t>
            </w:r>
          </w:p>
        </w:tc>
      </w:tr>
      <w:tr w:rsidR="00767530" w:rsidRPr="00E340F8" w14:paraId="2901A85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C992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1239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678|CP1B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2C8B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SLSPNDPWPLNPLSIQQTTLLLLLSVLATVHVGQRLLRQRRRQLRSAPPGPFAWPLIGNAAAVGQAAHLSFARLARRYGDVFQIRLGSCPIVVLNGERAIHQALVQQGSAFADRPAFASFRVVSGGRSMAFGHYSEHWKVQRRAAHSMMRNFFTRQPRSRQVLEGHVLSEARELVALLVRGSADGAFLDPRPLTVVAVANVMSAVCFGCRYSHDDPEFRELLSHNEEFGRTVGAGSLVDVMPWLQYFPNPVRTVFREFEQLNRNFSNFILDKFLRHCESLRPGAAPRDMMDAFILSAEKKAAGDSHGGGARLDLENVPATITDIFGASQDTLSTALQWLLLLFTRYPDVQTRVQAELDQVVGRDRLPCMGDQPNLPYVLAFLYEAMRFSSFVPVTIPHATTANTSVLGYHIPKDTVVFVNQWSVNHDPLKWPNPENFDPARFLDKDGLINKDLTSRVMIFSVGKRRCIGEELSKMQLFLFISILAHQCDFRANPNEPAKMNFSYGLTIKPKSFKVNVTLRESMELLDSAVQNLQAKETCQ</w:t>
            </w:r>
          </w:p>
        </w:tc>
      </w:tr>
      <w:tr w:rsidR="00767530" w:rsidRPr="00E340F8" w14:paraId="54B9557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A4F5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743A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886|CRN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F3A2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PQKMPKVAKVKNKAPAEVQITAEQLLREAKERDLEILPPPPKQKISDPAELADYQQRKRKTFEDNLRKNRMVVSHWIKYAQWEEQQQEIQRARSIWERALDNEHRNVTLWLKYAEMEMKNKQVNHARNLWDRAVTIMPRVNQFWYKYTYMEEMLENVAGARQVFERWMEWQPEEQAWQTYVNFELRYKEIDRAREIYERFVYVHPDVKNWIKFARFEESHGFIHGSRRVFERAVEFFGDDYIEERLFIAFARFEEGQKEHDRARIIYKYALDHLPKDRTQELFKAYTKHEKKYGDRAGIEDVIVSKRKYQYEQEVAANPTNYDAWFDYLRLIEAEGDRDQIRETYERAISNVPPANEKNFWRRYIYLWINYALYEELEAEDAERTRQIYKTCLELIPHKQFTFSKLWLLYAQFEIRCKELQRARKALGLAIGMCPRDKLFRGYIDLEIQLREFERCRMLYEKFLEFGPENCVTWMKFAELENLLGDTDRARAIFELAVQQPRLDMPELLWKAYIDFEVALGETELARQLYERLLERTQHVKVWMSFAKFEMGLSHGDSGPDAELNVQLARRIYERANEMLRQLGDKESRVLLLEAWRDFERDASDSQEMQKVMDKMPRRIKKRQKIVSDNGVEEGWEEVFDYIFPEDEMARPNLKLLAAAKMWKTQKDNTVDDPPATAIASEPEPAADAAPADTTDSGD</w:t>
            </w:r>
          </w:p>
        </w:tc>
      </w:tr>
      <w:tr w:rsidR="00767530" w:rsidRPr="00E340F8" w14:paraId="32A9547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1052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2D7F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816|CP4A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6F4B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FSVFSPTRSLDGVSGFFQGAFLLSLFLVLFKAVQFYLRRQWLLKALEKFPSTPSHWLWGHNLKDREFQQVLTWVEKFPGACLQWLSGSTARVLLYDPDYVKVVLGRSDPKPYQSLAPWIGYGLLLLNGKKWFQHRRMLTPAFHYDILKPYVKIMADSVSIMLDKWEKLDDQDHPLEIFHYVSLMTLDTVMKCAFSHQGSVQLDVNSRSYTKAVEDLNNLIFFRVRSAFYGNSIIYNMSSDGRLSRRACQIAHEHTDGVIKTRKAQLQNEEELQKARKKRHLDFLDILLFAKMEDGKSLSDEDLRAEVDTFMFEGHDTTASGISWVFYALATHPEHQERCREEVQSILGDGTSVTWDHLDQMPYTTMCIKEALRLYSPVPSVSRELSSPVTFPDGRSIPKGIRVTILIYGLHHNPSYWPNPKVFDPSRFSPDSPRHSHAYLPFSGGARNCIGKQFAMNELKVAVALTLLRFELLPDPTRIPVPMPRLVLKSKNGIHLRLKKLR</w:t>
            </w:r>
          </w:p>
        </w:tc>
      </w:tr>
      <w:tr w:rsidR="00767530" w:rsidRPr="00E340F8" w14:paraId="01C63AE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1A44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CC6C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614|CP5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728E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TKSIVGEALEYVNIGLSHFLALPLAQRISLIIIIPFIYNIVWQLLYSLRKDRPPLVFYWIPWVGSAVVYGMKPYEFFEECQKKYGDIFSFVLLGRVMTVYLGPKGHEFVFNAKLADVSAEAAYAHLTTPVFGKGVIYDCPNSRLMEQKKFVKGALTKEAFKSYVPLIAEEVYKYFRDSKNFRLNERTTGTIDVMVTQPEMTIFTASRSLLGKEMRAKLDTDFAYLYSDLDKGFTPINFVFPNLPLEHYRKRDHAQKAISGTYMSLIKERRKNNDIQDRDLIDSLMKNSTYKDGVKMTDQEIANLLIGVLMGGQHTSAATSAWILLHLAERPDVQQELYEEQMRVLDGGKKELTYDLLQEMPLLNQTIKETLRMHHPLHSLFRKVMKDMHVPNTSYVIPAGYHVLVSPGYTHLRDEYFPNAHQFNIHRWNKDSASSYSVGEEVDYGFGAISKGVSSPYLPFGGGRHRCIGEHFAYCQLGVLMSIFIRTLKWHYPEGKTVPPPDFTSMVTLPTGPAKIIWEKRNPEQKI</w:t>
            </w:r>
          </w:p>
        </w:tc>
      </w:tr>
      <w:tr w:rsidR="00767530" w:rsidRPr="00E340F8" w14:paraId="25ABF59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CDA9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E96C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E9Q5K4|CP2CN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EE9A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LGLPTLALLVLVMSLSLLSVWTKMRTGGRLPPGPTPLPIIGNILQLDLKDIPASLSKLAKEYGPVYTLYFGSWPTVVLHGYDVVKEALLNQGDEFLGRGPLPIIEDSQKGHGIVFSEGERWKLLRRFSLMTLKNFGMGKRSLEERVQEEARCLVEELHKTEAQPFDPTFILACAPCNVICSILFNERFPYNDKTFLNLMDLLNKNFYQLNSIWIQMYNLWPTIMKYIPGKHREFSKRLGGVKNFILEKVKEHQESLDPANPRDYIDCFLSKIEEEKHNLKSDFNLENLAICGSNLFTAGTETTSTTLRFGLLLLVKHPEVQAKVHEELDRVIGRHQPPSMKDKMKLPYTDAVLHEIQRYITLLPSSLPHAVVQDTKFRHYVIPKGTAVFPFLSSILLDQKEFPNPEKFDPGHFLDKNGCFKKTDYFVPFSLGKRSCVGEGLARMELFLFFTTILQKFSLKALVEPKDLDIKPVTTGLFNLPPPYKLRLVPR</w:t>
            </w:r>
          </w:p>
        </w:tc>
      </w:tr>
      <w:tr w:rsidR="00767530" w:rsidRPr="00E340F8" w14:paraId="2BB230D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FA01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21A5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T442|CXG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E914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NMSWSFLTRLLEEIHNHSTFVGKVWLTVLVVFRIVLTAVGGEAIYSDEQAKFTCNTRQPGCDNVCYDAFAPLSHVRFWVFQIVVISTPSVMYLGYAVHRLARASEQERRRALRRRPGPRRAPRAHLPPPHAGWPEPADLGEEEPMLGLGEEEEEEETGAAEGAGEEAEEAGAEEACTKAVGADGKAAGTPGPTGQHDGRRRIQREGLMRVYVAQLVARAAFEVAFLVGQYLLYGFEVRPFFPCSRQPCPHVVDCFVSRPTEKTVFLLVMYVVSCLCLLLNLCEMAHLGLGSAQDAVRGRRGPPASAPAPAPRPPPCAFPAAAAGLACPPDYSLVVRAAERARAHDQNLANLALQALRDGAAAGDRDRDSSPCVGLPAASRGPPRAGAPASRTGSATSAGTVGEQGRPGTHERPGAKPRAGSEKGSASSRDGKTTVWI</w:t>
            </w:r>
          </w:p>
        </w:tc>
      </w:tr>
      <w:tr w:rsidR="00767530" w:rsidRPr="00E340F8" w14:paraId="666B00A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07F8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CAA0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3790|CUL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73FA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LNTNDKDLPIVKKYDSLNGTWDFLKTGVSQIFERLDEGMTITKYMELYTAIHNYCADASKTITVDNFNDQTANVLGEALYNNLVLYLEEYLARLRKECISQTNHEEQLAAYAKYWTRFTTSARFINHLFGYLNRYWVKLKNRFTETLVYDIYTLCLVSWHHHVFSHIRDSLLQNLLYMFTKKRLYEPTDMKYVEVCVDSITSLSFDKTDMTKPNLSSYKTFFETNFIENTKNFYAKESSEYLASHSITDYLKKAEIRLAEEEELVRLYLHESTLKPLLEATEDVLIAQHEEVLHNDFARMLDQNCSEDIIRMYRLMSRTPNGLQPLRQTFEEFVKRSGFAAVAKIVPQVGGEADVDPKEYMEMLLSTYKASKELVNTAF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HGDTDFTKSLDTAFRELVNRNVVCQRSSSRSPELLAKYADSILRKSNKNVDIDDVEDCLSSIIIIFRYVEDKDVFQNFYTKLLAKRLVNGTSNSQDAESSMLSKLKEVCGFEYTSKLQRMFQDISLSQEITEAFWQLPQSRAGNIDFSALVLGTSFWPLSPNNVNFHLPEELVPLYEGFQNYYYSCHNGRKLSWLFHLSKGEIKARINPQTNVTYVFQVSTYQMGVLLLYNHRDSYTYEELAKITGLSTDFLTGILNIFLKAKVLLLGDNDKLGDPNSTYKINENFRMKKIRVQLNLPIRSEQKQESLETHKTIEEDRKLLLQSAIVRIMKARRTLKHVVLVKETIDQIKSRFTPKVSDIKQCIDMLIEKEYLERQGRDEYIYLA</w:t>
            </w:r>
          </w:p>
        </w:tc>
      </w:tr>
      <w:tr w:rsidR="00767530" w:rsidRPr="00E340F8" w14:paraId="57C99C1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047B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F75B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9G4|CUER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8790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ISDVAKITGLTSKAIRFYEEKGLVTPPMRSENGYRTYTQQHLNELTLLRQARQVGFNLEESGELVNLFNDPQRHSADVKRRTLEKVAEIERHIEELQSMRDQLLALANACPGDDSADCPIIENLSGCCHHRAG</w:t>
            </w:r>
          </w:p>
        </w:tc>
      </w:tr>
      <w:tr w:rsidR="00767530" w:rsidRPr="00E340F8" w14:paraId="24792D5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755B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5055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506|DACC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F614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QYSSLLRGLAAGSAFLFLFAPTAFAAEQTVEAPSVDARAWILMDYASGKVLAEGNADEKLDPASLTKIMTSYVVGQALKADKIKLTDMVTVGKDAWATGNPALRGSSVMFLKPGDQVSVADLNKGVIIQSGNDACIALADYVAGSQESFIGLMNGYAKKLGLTNTTFQTVHGLDAPGQFSTARDMALLGKALIHDVPEEYAIHKEKEFTFNKIRQPNRNRLLWSSNLNVDGMKTGTTAGAGYNLVASATQGDMRLISVVLGAKTDRIRFNESEKLLTWGFRFFETVTPIKPDATFVTQRVWFGDKSEVNLGAGEAGSVTIPRGQLKNLKASYTLTEPQLTAPLKKGQVVGTIDFQLNGKSIEQRPLIVMENVEEGGFFGRVWDFVMMKFHQWFGSWFS</w:t>
            </w:r>
          </w:p>
        </w:tc>
      </w:tr>
      <w:tr w:rsidR="00767530" w:rsidRPr="00E340F8" w14:paraId="2471574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CD94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BABB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A0W9|CZF1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BD8A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IPNINWNDPNNGKSNTSRQSQPQPQLPSNVSPPNSRAVPTSGSIGGPQYGSSQFSNEYSRNPNTIGGPPFPLQSNQRGYMPNTGYPVQQTAQQRSGDKLQQVHSQQQQQQQQPLYQQYPPQSVGYLAGDVYNPQHQEYVQMNQLPNQHYNLQQRQQAQGQQLKSQLNEQNAMMSASTQQYPVQDFTNPYPNAQNPAEQQQQQQPLRTQSQQWDGYQSQPLYSAAGNTIPSSIQQQIPPQNLSPSEQQQVKQQQPSPPEQGTKKKPGRKPKLRKLSESSSETPQVPKTASSSSSSPTAVNSGKPITKRSRMGCLTCRQRKKRCCETRPRCTECTRLRLNCTWPKPGTEHKNKPKDQKDDENTIEHAEFGRIKVLRGIVEYRSK</w:t>
            </w:r>
          </w:p>
        </w:tc>
      </w:tr>
      <w:tr w:rsidR="00767530" w:rsidRPr="00E340F8" w14:paraId="37214DB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2DAA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00AD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574|CY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1F84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AASLRGVVLGPRGAGLPGARARGLLCSARPGQLPLRTPQAVALSSKSGLSRGRKVMLSALGMLAAGGAGLAMALHSAVSASDLELHPPSYPWSHRGLLSSLDHTSIRRGFQVYKQVCASCHSMDFVAYRHLVGVCYTEDEAKELAAEVEVQDGPNEDGEMFMRPGKLFDYFPKPYPNSEAARAANNGALPPDLSYIVRARHGGEDYVFSLLTGYCEPPTGVSLREGLYFNPYFPGQAIAMAPPIYTDVLEFDDGTPATMSQIAKDVCTFLRWASEPEHDHRKRMGLKMLMMMALLVPLVYTIKRHKWSVLKSRKLAYRPPK</w:t>
            </w:r>
          </w:p>
        </w:tc>
      </w:tr>
      <w:tr w:rsidR="00767530" w:rsidRPr="00E340F8" w14:paraId="549D9C5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AF1D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06D9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1786|ACBP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C16D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AEFDKAAEEVKRLKTQPTDEEMLFIYSHFKQATVGDVNTDRPGLLDLKGKAKWDSWNKLKGTSKESAMKTYVEKVDELKKKYGI</w:t>
            </w:r>
          </w:p>
        </w:tc>
      </w:tr>
      <w:tr w:rsidR="00767530" w:rsidRPr="00E340F8" w14:paraId="041DAEF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83E4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E167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0P6|AD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44D1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TPAFNKPKVELHVHLDGAIKPETILYYGKKRGIDLPADTVEGLRNIIGMDKPLSLPDFLAKFDYYMPAIAGCREAIKRIAYEFVEMKAKEGVVYVEVRYSPHLLANSKVDPIPWNQAEGDLTPDEVVDLVNQGLQEGEQAFGIKVRSILCCMRHQPSWSPEVLELCKKYHQKTVVAMDLAGDETIEGSSLFPGHVEAYEGAVKDGIHRTVHAGEVGSAEVVREAVDILKTERVGHGYHTIEDEALYNRLLKENMHFEVCPWSSYLTGAWNPKTTHAVVRFKDDQANYSLNSDDPLIFKSTVDTDYQMVKKDMGFTEEEFKRLNINAAKSSFLPEDEKKELLERLYKEYQ</w:t>
            </w:r>
          </w:p>
        </w:tc>
      </w:tr>
      <w:tr w:rsidR="00767530" w:rsidRPr="00E340F8" w14:paraId="47CB32A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CE24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60FC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PLK0|AGO3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B903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RGNLLSLFNKNAGNMGKSISSKDHEIDSGLDFNNSESSGERLLSSHNIETDLITTLQHVNISVGRGRARLIDTLKTDDHTSNQFITSESKENITKKTKGPESEAIASENGLFFPDLIYGSKGSSVNIYCNYLKLTTDESKGVFNYEVRFFPPIDSVHLRIKYLNDHKDKLGGTKTFDGNTLYLPILLPNKMTVFISKAEDVELQIRILYKKKEEMRNCTQLYNILFDRVMKVLNYVKFDRKQFDPSRPKIIPLAKLEVWPGYVTAVDEYKGGLMLCCDVSHRILCQKTVLEMLVDLYQQNVEHYQESARKMLVGNIVLTRYNNRTYKINDICFDQNPTCQFEIKTGCTSYVEYYKQYHNINIKDVNQPLIYSIKKSRGIPAERENLQFCLIPELCYLTGLRDEVRSDNKLMREIATFTRVSPNQRQMALNKFYENVSNTPAAQEILNSWGLSLTNNSNKISGRQMDIEQIYFSKISVSAGRSAEFSKHAVTNEMLKVVHLSKWIIIHLRNYRQAATSLLDNMKQACESLGMNISNPTMISLDHDRIDAYIQALRRNITMNTQMVVCICHNRRDDRYAAIKKICCSEIPIPSQVINAKTLQNDLKIRSVVQKIVLQMNCKLGGSLWTVKIPFKNVMICGIDSYHDPSNRGNSVAAFVASINSSYSQWYSKAVVQTKREEIVNGLSASFEIALKMYRKRNGKLPTNIIIYRDGIGDGQLYTCLNYEIPQFEMVCGNRIKISYIVVQKRINTRIFSGSGIHLENPLPGTVVDQHITKSNMYDFFLVSQLVRQGTVTPTHYVVLRDDCNYGPDIIQKLSYKLCFLYYNWAGTVRIPACCMYAHKLAYLIGQSIQRDVAEALSEKLFYL</w:t>
            </w:r>
          </w:p>
        </w:tc>
      </w:tr>
      <w:tr w:rsidR="00767530" w:rsidRPr="00E340F8" w14:paraId="0FBA1F2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644F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43DE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848|ARL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B2E2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LDRLSGLLGLKKKEVHVLCLGLDNSGKTTIINKLKPSNAQSQDIVPTIGFSIEKFKSSSLSFTVFDMSGQGRYRNLWEHYYKDGQAIIFVIDSSDKLRMVVAKEELDTLLNHPDIKHRRIPILFFANKMDLRDSVTSVKVSQLLCLESIKDKPWHICASDAIKGEGLQEGVDWLQDQIQAVKT</w:t>
            </w:r>
          </w:p>
        </w:tc>
      </w:tr>
      <w:tr w:rsidR="00767530" w:rsidRPr="00E340F8" w14:paraId="60C23DA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4929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C71E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6T3|ARFG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F48C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PRTRKVLKEVRVQDENNVCFECGAFNPQWVSVTYGIWICLECSGRHRGLGVHLSFVRSVTMDKWKDIELEKMKAGGNAKFREFLESQEDYDPCWSLQEKYNSRAAALFRDKVVALAEGREWSLESSPAQNWTPPQPRTLPSMVHRVSGQPQSVTASSDKAFEDWLNDDLGSYQGAQGNRYVGFGNTPPPQKKEDDFLNNAMSSLYSGWSSFTTGASRFASAAKEGATKFGSQASQKASELGHSLNENVLKPAQEKVKEGKIFDDVSSGVSQLASKVQGVGSKGWRDVTTFFSGKAEGPLDSPSEGHSYQNSGLDHFQNSNIDQSFWETFGSAEPTKTRKSPSSDSWTCADTSTERRSSDSWEVWGSASTNRNSNSDGGEGGEGTKKAVPPAVPTDDGWDNQNW</w:t>
            </w:r>
          </w:p>
        </w:tc>
      </w:tr>
      <w:tr w:rsidR="00767530" w:rsidRPr="00E340F8" w14:paraId="0945B6C7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C4A7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5BE1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ZV8|AGRA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D959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GGRRMPVPPARLLLLPLLPCLLLLAPGTRGAPGCPVPIRGCKCSGERPKGLSGGAHNPARRRVVCGGGDLPEPPDPGLLPNGTITLLLSNNKITGLRNGSFLGLSLLEKLDLRSNVISTVQPGAFLGLGELKRLDLSNNRIGCLTSETFQGLPRLLRLNISGNIYSSLQPGVFDELPALKIVDFGTEFLTCDCRLRWLLPWARNHSLQLSERTLCAYPSALHAHALSSLQESQLRCEGALELHTHYLIPSLRQVVFQGDRLPFQCSASYLGNDTRIHWYHNGAPMESDEQAGIVLAENLIHDCTFITSELTLSHIGVWASGEWECSVSTVQGNTSKKVEIVVLETSASYCPAERVTNNRGDFRWPRTLAGITAYQSCLQYPFTSVPLSGGAPGTRASRRCDRAGRWEPGDYSHCLYTNDITRVLYTFVLMPINASNALTLAHQLRVYTAEAASFSDMMDVVYVAQMIQKFLGYVDQIKELVEVMVDMASNLMLVDEHLLWLAQREDKACSGIVGALERIGGAALSPHAQHISVNSRNVALEAYLIKPHSYVGLTCTAFQRREVGVSGAQPSSVGQDAPVEPEPLADQQLRFRCTTGRPNISLSSFHIKNSVALASIQLPPSLFSTLPAALAPPVPPDCTLQLLVFRNGRLFRSHGNNTSRPGAAGPGKRRGVATPVIFAGTSGCGVGNLTEPVAVSLRHWAEGADPMAAWWNQDGPGGWSSEGCRLRYSQPNVSSLYCQHLGNVAVLMELNAFPREAGGSGAGLHPVVYPCTALLLLCLFSTIITYILNHSSIHVSRKGWHMLLNLCFHMAMTSAVFVGGVTLTNYQMVCQAVGITLHYSSLSSLLWMGVKARVLHKELSWRAPPLEEGEAAPPGPRPMLRFYLIAGGIPLIICGITAAVNIHNYRDHSPYCWLVWRPSLGAFYIPVALILPITWIYFLCAGLHLRSHVAQNPKQGNRISLEPGEELRGSTRLRSSGVLLNDSGSLLATVSAGVGTPAPPEDGDGVYSPGVQLGALMTTHFLYLAMWACGALAVSQRWLPRVVCSCLYGVAASALGLFVFTHHCARRRDVRASWRACCPPASPSASHVPARALPTATEDGSPVLGEGPASLKSSPSGSSGRAPPPPCKLTNLQVAQSQVCEASVAARGDGEPEPTGSRGSLAPRHHNNLHHGRRVHKSRAKGHRAGETGGKSRLKALRAGTSPGAPELLSSESGSLHNSPSDSYPGSSRNSPGDGLPLEGEPMLTPSEGSDTSAAPIAETGRPGQRRSASRDNLKGSGSALERESKRRSYPLNTTSLNGAPKGGKYEDASVTGAEAIAGGSMKTGLWKSETTV</w:t>
            </w:r>
          </w:p>
        </w:tc>
      </w:tr>
      <w:tr w:rsidR="00767530" w:rsidRPr="00E340F8" w14:paraId="2A17A9E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81A5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A56C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368|ADA1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2E9B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PDLDTGHNTSAPAHWGELKNANFTGPNQTSSNSTLPQLDITRAISVGLVLGAFILFAIVGNILVILSVACNRHLRTPTNYFIVNLAMADLLLSFTVLPFSAALEVLGYWVLGRIFCDIWAAVDVLCCTASILSLCAISIDRYIGVRYSLQYPTLVTRRKAILALLSVWVLSTVISIGPLLGWKEPAPNDDKECGVTEEPFYALFSSLGSFYIPLAVILVMYCRVYIVAKRTTKNLEAGVMKEMSNSKELTLRIHSKNFHEDTLSSTKAKGHNPRSSIAVKLFKFSREKKAAKTLGIVVGMFILCWLPFFIALPLGSLFSTLKPPDAVFKVVFWLGYFNSCLNPIIYPCSSKEFKRAFVRILGCQCRGRGRRRRRRRRRLGGCAYTYRPWTRGGSLERSQSRKDSLDDSGSCLSGSQRTLPSASPSPGYLGRGAPPPVELCAFPEWKAPGALLSLPAPEPPGRRGRHDSGPLFTFKLLTEPESPGTDGGASNGGCEAAADVANGQPGFKSNMPLAPGQF</w:t>
            </w:r>
          </w:p>
        </w:tc>
      </w:tr>
      <w:tr w:rsidR="00767530" w:rsidRPr="00E340F8" w14:paraId="0BA6E34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DD92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55AF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H2L0N8|ARL13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45D9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KSWFETIFCCCCHRTPIIRREIKLGCFGIGSAGKTTFLKVLKGEDPRDLLRTNGFSTVKMEYDETFHLTIYDVGGDKGIRGIWSNYYAEVHGIIYVIDYSTDETFTESIEALHSLTSNPHVQKKPIFLLLNNQNNREFDDVEISNETKIQAGQHKIVLFSHFNKYNGYLDNIKSATLTVMARAKKDRNEYQEQFVRFIDSISEHYVELSEGVKTAELALRIRQEEAKEQRRLMQMKVEHDALKADVAGLELRNQPPVQPPIPPDPPSDPKSASVHIEESPPMSLASSTIPSDIIQSTPETGTPRDPVNFCRISQTSTKPVSPESNSVKEEPTIILKDNYFLPPKAPGRQYSRIQRIQNVLNNRVVPK</w:t>
            </w:r>
          </w:p>
        </w:tc>
      </w:tr>
      <w:tr w:rsidR="00767530" w:rsidRPr="00E340F8" w14:paraId="78D3743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693D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77D7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5BWH8|APOA2_HETG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A45E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LAMTVLLVTICSLDGALVRRQAEEPDLQGLFSQYFQTVTSYGKDLLQKTKPQDLQAQVQSYFEKTQEQLVPLVKKAGTELFNMLSNMIELKKTQPATA</w:t>
            </w:r>
          </w:p>
        </w:tc>
      </w:tr>
      <w:tr w:rsidR="00767530" w:rsidRPr="00E340F8" w14:paraId="7359775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1E50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F1D6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8089|ADA2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B01D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HQDPYSVQATAAIAAAITFLILFTIFGNALVILAVLTSRSLRAPQNLFLVSLAAADILVATLIIPFSLANELLGYWYFRRTWCEVYLALDVLFCTSSIVHLCAISLDRYWAVSRALEYNSKRTPRRIKCIILTVWLIAAVISLPPLIYKGDQGPQPRGRPQCKLNQEAWYILASSIGSFFAPCLIMILVYLRIYLIAKRSNRRGPRAKGGPGQGESKQPRPDHGGALASAKLPALASVASAREVNGHSKSTGEKEEGETPEDTGTRALPPSWAALPNSGQGQKEGVCGASPEDEAEEEEEEEEEEEECEPQAVPVSPASACSPPLQQPQGSRVLATLRGQVLLGRGVGAIGGQWWRRRAQLTREKRFTFVLAVVIGVFVLCWFPFFFSYSLGAICPKHCKVPHGLFQFFFWIGYCNSSLNPVIYTIFNQDFRRAFRRILCRPWTQTAW</w:t>
            </w:r>
          </w:p>
        </w:tc>
      </w:tr>
      <w:tr w:rsidR="00767530" w:rsidRPr="00E340F8" w14:paraId="5D0AD8C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4418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7EF6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700|APM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CA2C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SLFILDENLEPLVSKNIRALPNLSSVLSSFKQCYHDGSPPILSQNDWFFIHLKRDFLHFVSVIHTTDKPNIDLMTILAFLEQFYHLLQKYFEIEVLTKNVILDNILLVLELIDECIDFGIVQVTDPSIIKDYIRVKVNVPRVTVDNEEWSPGEESSSSSGSDSDSEYSNTNKRKDKKKKRKKKKGTKGKSVGKSKLKSIMVNNKENRGINVVETVKETLRNKNDTGKEAANDELPNDGNDLYINGDIAKTIIMPISWRTKGIHYAKNEFFLDVIERVQYLMDFEKGVIRKNLIHGEIVCRCYLSGMPKLKISINKILNRDPQFMSNSSFHQCVSLDSINTIEKDEEKNSDDDAGLQAATDAREIEFIPPDGEFVLCQYELKRHVKDAPMVRLKDFEIKPKLKKFKIQIVTKIQTNFKPTNSTSKLNVRIPLTKVFQEYKIDLSKQIRFKANIGKVVFNLSDDFLLWEIQTMKGHREHSTNKSSQYNSDEDDPNTCASMVAEFPLFNQEEYDRLQEEMKTSMNPPPLRTGPRLEELYRQVHDQQTSHVTPRDKLVNIDFEIPYCTCSGLKVEYLKVEEPQLQYQSFPWVRYKTVSDEEYAYIV</w:t>
            </w:r>
          </w:p>
        </w:tc>
      </w:tr>
      <w:tr w:rsidR="00767530" w:rsidRPr="00E340F8" w14:paraId="03E95BE3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2C3E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5F56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142|ATG9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98C5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DEYQLPNSHGKNTFLSRIFGLQSDEVNPSLNSQEMSNFPLPDIERGSSLLHSTNDSREDVDENDLRVPESDQGTSTEEEDEVDEEQVQAYAPQISDGLDGDHQLNSVTSKENVLETEKSNLERLVEGSTDDSVPKVGQLSSEEEEDNEFINNDGFDDDTPLFQKSKIHEFSSKKSNTIEDGKRPLFFRHILQNNRPQRDTQKLFTSSNAIHHDKDKSANNGPRNINGNQKHGTKYFGSATQPRFTGSPLNNTNRFTKLFPLRKPNLLSNISVLNNTPEDRINTLSVKERALWKWANVENLDIFLQDVYNYYLGNGFYCIILEKILNICTLLFVVFVSTYMGHCVDYSKLPTSHRVSDIIIDKCYSNSITGFTKFFLWMFYFFVILKIVQLYFDVQKLSELQNFYKYLLNISDDELQTLPWQNVIQQLMYLKDQNAMTANVVEVKAKNRIDAHDVANRIMRRENYLIALYNSDILNLSLPIPLFRTNVLTKTLEWNINLCVMGFVFNESGFIKQSILKPSQREFTREELQKRFMLAGFLNIILAPFLVTYFVLLYFFRYFNEYKTSPGSIGARQYTPIAEWKFREYNELYHIFKKRISLSTTLANKYVDQFPKEKTNLFLKFVSFICGSFVAILAFLTVFDPENFLNFEITSDRSVIFYITILGAIWSVSRNTITQEYHVFDPEETLKEL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YEYTHYLPKEWEGRYHKEEIKLEFCKLYNLRIVILLRELTSLMITPFVLWFSLPSSAGRIVDFFRENSEYVDGLGYVCKYAMFNMKNIDGEDTHSMDEDSLTKKIAVNGSHTLNSKRRSKFTAEDHSDKDLANNKMLQSYVYFMDDYSNSENLTGKYQLPAKKGYPNNEGDSFLNNKYSWRKQFQPGQKPELFRIGKHALGPGHNISPAIYSTRNPGKNWDNNNNGDDIKNGTNNATAKNDDNNGNNDHEYVLTESFLDSGAFPNHDVIDHNKMLNSNYNGNGILNKGGVLGLVKEYYKKSDVGR</w:t>
            </w:r>
          </w:p>
        </w:tc>
      </w:tr>
      <w:tr w:rsidR="00767530" w:rsidRPr="00E340F8" w14:paraId="3D3A7E9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76C4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4DA2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2749|APOH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51F5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SPVLILFSSFLCHVAIAGRTCPKPDDLPFSTVVPLKTFYEPGEEITYSCKPGYVSRGGMRKFICPLTGLWPINTLKCTPRVCPFAGILENGAVRYTTFEYPNTISFSCNTGFYLNGADSAKCTEEGKWSPELPVCAPIICPPPSIPTFATLRVYKPSAGNNSLYRDTAVFECLPQHAMFGNDTITCTTHGNWTKLPECREVKCPFPSRPDNGFVNYPAKPTLYYKDKATFGCHDGYSLDGPEEIECTKLGNWSAMPSCKASCKVPVKKATVVYQGERVKIQEKFKNGMLHGDKVSFFCKNKEKKCSYTEDAQCIDGTIEVPKCFKEHSSLAFWKTDASDVKPC</w:t>
            </w:r>
          </w:p>
        </w:tc>
      </w:tr>
      <w:tr w:rsidR="00767530" w:rsidRPr="00E340F8" w14:paraId="6A3F331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17B8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0B2F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1A5B4|ANO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30BF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GEESLRILVEPEGDSFPLMEISTCETEASEQWDYVLVAQRHTQRDPRQARQQQFLEELRRKGFHIKVIRDQKQVFFGIRADNSVFGLYRTLLLEPEGPAPHAELAAPTTIPVTTSLRIRIVNFVVMNNKTSAGETFEDLMKDGVFEARFPLHKGEGRLKKTWARWRHMFREQPVDEIRNYFGEKVALYFVWLGWYTYMLVPAALTGLLVFLSGFSLFEASQISKEICEAHDILMCPLGDHSRRYQRLSETCTFAKLTHLFDNDGTVVFAIFMALWATVFLEIWKRQRARVVLHWDLYVWDEEQEEMALQLINCPDYKLRPYQHSYLRSTVILVLTLLMICLMIGMAHVLVVYRVLASALFSSSAVPFLEEQVTTAVVVTGALVHYVTIIIMTKINRCVALKLCDFEMPRTFSERESRFTIRFFTLQFFTHFSSLIYIAFILGRINGHPGKSTRLAGLWKLEECHASGCMMDLFVQMAIIMGLKQTLSNCVEYLVPWVTHKCRSLRASESGHLPRDPELRDWRRNYLLNPVNTFSLFDEFMEMMIQYGFTTIFVAAFPLAPLLALFSNLVEIRLDAIKMVWLQRRLVPRKAKDIGTWLQVLETIGVLAVIANGMVIAFTSEFIPRVVYKYRYSPCLKEGNSTVDCLKGYVNHSLSVFHTKDFQDPDGIEGSENVTLCRYRDYRNPPDYNFSEQFWFLLAIRLAFVILFEHVALCIKLIAAWFVPDIPQSVKNKVLEVKYQRLREKMWHGRQRLGGVGAGSRPPMPAHPTPASIFSARSTDV</w:t>
            </w:r>
          </w:p>
        </w:tc>
      </w:tr>
      <w:tr w:rsidR="00767530" w:rsidRPr="00E340F8" w14:paraId="1E417589" w14:textId="77777777" w:rsidTr="005C1E46">
        <w:trPr>
          <w:trHeight w:val="3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981D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BCF6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0511|ANK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3744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HAASQLKKNRDLEINAEEETEKKKKHRKRSRDRKKKSDANASYLRAARAGHLEKALDYIKNGVDVNICNQNGLNALHLASKEGHVEVVSELLQREANVDAATKKGNTALHIASLAGQAEVVKVLVTNGANVNAQSQNGFTPLYMAAQENHLEVVRFLLDNGASQSLATEDGFTPLAVALQQGHDQVVSLLLENDTKGKVRLPALHIAARKDDTKAAALLLQNDTNADIESKMVVNRATESGFTPLHIAAHYGNINVATLLLNRAAAVDFTARNDITPLHVASKRGNANMVKLLLDRGAKIDAKTRDGLTPLHCGARSGHEQVVEMLLDRAAPILSKTKNGLSPLHMATQGDHLNCVQLLLQHNVPVDDVTNDYLTALHVAAHCGHYKVAKVLLDKKANPNAKALNGFTPLHIACKKNRIRVMELLLKHGASIQAVTESGLTPIHVAAFMGHVNIVSQLMHHGASPNTTNVRGETALHMAARSGQAEVVRYLVQDGAQVEAKAKDDQTPLHISARLGKADIVQQLLQQGASPNAATTSGYTPLHLSAREGHEDVAAFLLDHGASLSITTKKGFTPLHVAAKYGKLEVASLLLQKSASPDAAGKSGLTPLHVAAHYDNQKVALLLLDQGASPHAAAKNGYTPLHIAAKKNQMDIATSLLEYGADANAVTRQGIASVHLAAQEGHVDMVSLLLSRNANVNLSNKSGLTPLHLAAQEDRVNVAEVLVNQGAHVDAQTKMGYTPLHVGCHYGNIKIVNFLLQHSAKVNAKTKNGYTPLHQAAQQGHTHIINVLLQNNASPNELTVNGNTALAIARRLGYISVVDTLKVVTEEIMTTTTITEKHKMNVPETMNEVLDMSDDEVGKASAPEKLSDGEYISDGEEGEDAITGDTDKYLGPQDLKELGDDSLPAEGYVGFSLGARSASLRSFSSDRSYTLNRSSYARDSMMIEELLVPSKEQHLPFTREFDSDSLRHYSWAADTLDNVNLVSSPVHSGFLVSFMVDARGGSMRGSRHHGMRIIIPPRKCTAPTRITCRLVKRHKLANPPPMVEGEGLASRLVEMGPAGAQFLGPVIVEIPHFGSMRGKERELIVLRSENGETWKEHQFDSKNEDLSELLNGMDEELDSPEELGTKRICRIITKDFPQYFAVVSRIKQESNQIGPEGGILSSTTVPLVQASFPEGALTKRIRVGLQAQPVPEETVKKILGNKATFSPIVTVEPRRRKFHKPITMTIPVPPPSGEGVSNGYKGDTTPSLRLLCSITGGTSPAQWEDITGTTPLTFIKDCVSFTTNVSARFWLADCHQVLETVGLASQLYRELICVPYMAKFVVFAKTNDPVESSLRCFCMTDDRVDKTLEQQENFEEVARSKDIEVLEGKPIYVDCYGNLAPLTKGGQQLVFNFYSFKENRLPFSIKVRDTSQEPCGRLSFLKEPKTTKGLPQTAVCNLNITLPAHKKAEKADRRQSFTSLALRKRYSYLTEPSMKTVERSSGTARSLPTTYSHKPFFSTRPYQSWTTTPITVPGPAKSGSLSSSPSNTPSASPLKSIWSVSTPSPIKSTLGASTTSSVKSISDVASPIRSFRTISSPIRTVASPSPYNTQVASGTLGRVPTITEATPIKGVAPNSTLSSRTSPVTTAGSLLEKSSITMTPPASPKANITMYSSSLPFKSIITSAAPLISSPLKSVVSPTKSAADVISTAKAAMASTLSSPLKQMSGHAEVALVNGSVSPLKYPSSSALINGCKATATLQDKISTATNAVSSVVSAAPDTVEKALSTTTAMPFSPLRSYVSAAAPSAFQSLRAPSASALYNSLGPSVGVTTSSVTSSIITVPVYSVGNVLAEPALKKLPDSNSLTKSAAALLSPIKTLTTETRPQPHFNRTSSPVKSSLFLASSALKPSVPSSLSSSQEILKDVAEMKEDLMRMTAILQTDVPEEKPFQTDLPREGRIDDEEPFKIVEKVKEDLVKVSEILKKDVCVESKGPPKSPKSDKGHSPEDDWTEFSSEEIREARQAAASHAPSLPERVHGKANLTRVIDYLTNDIGSSSLTNLKYKFEEAKKEGEERQKRILKPAMALQEHKLKMPPASMRPSTSEKELCKMADSFFGTDAILESPDDFSQHDQDKSPLSDSGFETRSEKTPSAPQSAESTGPKPLFHEVPIPPVITETRTEVVHVIRSYEPSTGEIPQSQPEDPVSPKPPPTFMELEPKPTALSIKEKVKAFQMKASSEEEDHSRVLSKGMRVKEETHITTTTRMVYHSPPGSECASERIEETMSVHDIMKAFQSGRDPSKELAGLFEHKSAMSPDVAKSAAETSAQHAEKDNQMKPKLERIIEVHIEKGPQSPCERTDIRMAIVADHLGLSWTELARELNFSVDEINQIRVENPNSLISQSFMLLKKWVTRDGKNATTDALTSVLTKINRIDIVTLLEGPIFDYGNISGTRSFADENNVFHDPVDGWQNETPSGSLESPAQARRITGGLLDRLDDSSDQVRDPITSYLTGEAGKFEANGNHAEVIPEAKAKAYFPESQNDIGKQSIKENLKPKTHGCGRAEEPVSPLTAYQKSLEETSKLVIEDAPKPCVPVGMKKMTRTPADGKARLNLQEEEGSARSEPKQGEGYKVKTKKEIRNVEKKAH</w:t>
            </w:r>
          </w:p>
        </w:tc>
      </w:tr>
      <w:tr w:rsidR="00767530" w:rsidRPr="00E340F8" w14:paraId="1D8DB5E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46C4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DB81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1859|ANGT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F4E1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PTGAGLKATIFCILTWVSLTAGDRVYIHPFHLLYHNKSTCAQLENPSVETLPESTFEPVPIQAKTSPVNEKTLHDQLVLAAEKLEDEDRKRAAQVAMIANFVGFRMYKMLNEAGSGASGAILSPPALFGTLVSFYLGSLDPTASQLQTLLDVPVKEGDCTSRLDGHKVLAALRAVQGLLVTQGGSSSQTPLLQSIMVGLFTAPGFRLKHSFVQSLALFTPALFPRSLDLSTDPVLATEKINRFIKAVTGWKMNLPLEGVSTDSTLLFNTYVHFQGTMRGFSQLPGVHEFWVDNSISVSVPMISGTGNFQHWSDAQNNFSVTCVPLGERATLLLIQPHCTSDLDRVEALIFRNDLLTWIENPPPRAIRLTLPQLEIRGSYNLQDLLAEDKLPTLLGAEANLSNIGDTNPRVGEVLNSILLELKAGEEEQPTTSVQQPGSPEALDVTLSSPFLFAIYEQDSGTLHFLGRVNNPQSVV</w:t>
            </w:r>
          </w:p>
        </w:tc>
      </w:tr>
      <w:tr w:rsidR="00767530" w:rsidRPr="00E340F8" w14:paraId="78B34FA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88D5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73AD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390|ARP3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D7AA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FNVPIIMDNGTGYSKLGYAGNDAPSYVFPTVIATRSAGASSGPAVSSKPSYMASKGSGHLSSKRATEDLDFFIGNDALKKASAGYSLDYPIRHGQIENWDHMERFWQQSLFKYLRCEPEDHYFLLTEPPLNPPENRENTAEIMFESFNCAGLYIAVQAVLALAASWTSSKVTDRSLTGTVVDSGDGVTHIIPVAEGYVIGSSIKTMPLAGRDVTYFVQSLLRDRNEPDSSLKTAERIKEECCYVCPDIVKEFSRFDREPDRYLKYASESITGHSTTIDVGFERFLAPEIFFNPEIASSDFLTPLPELVDNVVQSSPIDVRKGLYKNIVLSGGSTLFKNFGNRLQRDLKRIVDERIHRSEMLSGAKSGGVDVNVISHKRQRNAVWFGGSLLAQTPEFGSYCHTKADYEEYGASIARRYQIFGNSL</w:t>
            </w:r>
          </w:p>
        </w:tc>
      </w:tr>
      <w:tr w:rsidR="00767530" w:rsidRPr="00E340F8" w14:paraId="1DED5FE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038A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F702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0969|ATF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3010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DKPFLCTAPGCGQRFTNEDHLAVHKHKHEMTLKFGPARNDSVIVADQTPTPTRFLKNCEEVGLFNELASPFENEFKKASEDDIKKMPLDLSPLATPIIRSKIEEPSVVETTHQDSPLPHPESTTNDEKEIPLAQTAQPTSAIVRPASLQVPNVLLTSSDSSVIIQQAVPSPTSSTVITQAPSSNRPIVPVPGPFPLLLHLPNGQTMPVAIPASITSSNVHVPAAVPLVRPVTMVPSVPGIPGPSSPQPVQSEAKMRLKAALTQQHPPVTNGDTVKGHGSGLVRAQSEESRPQSLQQPATSTTETPASPAHTTPQTQNTSGRRRRAANEDPDEKRRKFLERNRAAASRCRQKRKVWVQSLEKKAEDLSSLNGQLQSEVTLLRNEVAQLKQLLLAHKDCPVTAMQKKSGYHTADKDDSSEDLSVPSSPHTEAIQHSSVSTSNGVSSTSKTEAGATSVLTQMADQSTEPALSQIVMAPSSQAQPSGS</w:t>
            </w:r>
          </w:p>
        </w:tc>
      </w:tr>
      <w:tr w:rsidR="00767530" w:rsidRPr="00E340F8" w14:paraId="0FDA23F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8571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7208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5I2|ARR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B8C1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VQLFEISLSHGRVVYSPGEPLAGTVRVRLGAPLPFRAIRVTCIGSCGVSNKANDTAWVVEEGYFNSSLSLADKGSLPAGEHSFPFQFLLPATAPTSFEGPFGKIVHQVRAAIHTPRFSKDHKCSLVFYILSPLNLNSIPDIEQPNVASATKKFSYKLVKTGSVVLTASTDLRGYVVGQALQLHADVENQSGKDTSPVVASLLQKVSYKAKRWIHDVRTIAEVEGAGVKAWRRAQWHEQILVPALPQSALPGCSLIHIDYYLQVSLKAPEATVTLPVFIGNIAVNHAPVSPRPGLGLPPGAPPLVVPSAPPQEEAEAEAAAGGPHFLDPVFLSTKSHSQRQPLLATLSSVPGAPEPCPQDGSPASHPLHPPLCISTGATVPYFAEGSGGPVPTTSTLILPPEYSSWGYPYEAPPSYEQSCGGVEPSLTPES</w:t>
            </w:r>
          </w:p>
        </w:tc>
      </w:tr>
      <w:tr w:rsidR="00767530" w:rsidRPr="00E340F8" w14:paraId="4DA64DF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A391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0462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YN0|ATG4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4D5A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VLSKYEDQITIFTDYLEEYPDTDELVWILGKQHLLKTEKSKLLSDISARLWFTYRRKFSPIGGTGPSSDAGWGCMLRCGQMMLAQALICRHLGRDWSWEKQKEQPKEYQRILQCFLDRKDCCYSIHQMAQMGVGEGKSIGEWFGPNTVAQVLKKLALFDEWNSLAVYVSMDNTVVIEDIKKMCRVLPLSADTAGDRPPDSLTASNQSKGTSAYCSAWKPLLLIVPLRLGINQINPVYVDAFKECFKMPQSLGALGGKPNNAYYFIGFLGDELIFLDPHTTQTFVDTEENGTVNDQTFHCLQSPQRMNILNLDPSVALGFFCKEEKDFDNWCSLVQKEILKENLRMFELVQKHPSHWPPFVPPAKPEVTTTGAEFIDSTEQLEEFDLEEDFEILSV</w:t>
            </w:r>
          </w:p>
        </w:tc>
      </w:tr>
      <w:tr w:rsidR="00767530" w:rsidRPr="00E340F8" w14:paraId="3B8984C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0A50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C9BD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541|AT1A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8273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GKETAATSEQKPRPTLRASNTNRQPKVKRRKKDLEELKKEVVMDDHKLTLDELSAKYSVDLTKGLSVTDAQEILTLNGPNVLTPPPTTPEWIKFCKQLFGGFSLLLWTGSLLCFLAYGIHVSYYQENANKDNLYLGIVLSAVVIITGCFSYYQEAKSSKIMESFKTMVPQQALVIRDGEKMQINVRDVVLGDLVEVKGGDQVPADIRVIAAQGCKVDNSSLTGESEPQSRCPDCTHENPLETRNIIFFSTNCVEGTARGVVIATGDHTVMGRIASLTSGLTMGKTPIATEIEHFIHIITAVAVFLGVTFFFLSLILGYTWLDAVIFLIGIIVANVPEGLLATVTVCLTLTAKRMARKNCLVKNLEAVETLGSTSTICSDKTGTLTQNRMTVAHLWFDKTVYEADTSEEQTTGKTFPKSSDTWFYLARIAGLCNRADFKPHQESLPITKRTTTGDASESALLKFIEQSYSPVSEMRQKNPKVAEIPFNSTNKYQMSIHLLEDNSEAHVLLMKGAPERILDFCSSFLLNGQEYPMDEEMKTDFQNAYIELGGLGERVLGFCFLNLPSNFSKGFQFNTEELNFPMENLCFAGLISMIDPPRTAVPDAVSKCRSAGIKVIMVTGDHPITAKAIAKSVGIISEANETAEDIAARLNISISQVSNKSIKAIVVHGSELKDMDSGQLDNILKSYKEIVFARTSPQQKLIIVEGCQRLGAIVAVTGDGVNDSPALKKADIGIAMGITGSDVSKQAADMILLDDNFASIVTGVEEGRLIFDNLKKSIAYTLTSNIPEITPFLLFIVLSIPLPLGTITILCIDLGTDMVPAISLAYETPESDIMKRLPRNPKTDNLVNDRLIGMAYGQIGMIQALAGFFTYFVILAENGFKPLDLLGIRLYWDDTNLNDLEDTYGQQWTYEQRKVVEFTCQTAFFISIVIVQWADLIICKTRRNSLFKQGMKNKVLIFGLLEETILAACLSYIPGMDVALRMYPLKINWWFCALPYSVLIFIYDEVRKLIIRRRPGGWLEKETYY</w:t>
            </w:r>
          </w:p>
        </w:tc>
      </w:tr>
      <w:tr w:rsidR="00767530" w:rsidRPr="00E340F8" w14:paraId="7E2DA81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B885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DA5E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94|ASF1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6EDD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VQVNNVVVLDNPSPFYNPFQFEITFECIEDLSEDLEWKIIYVGSAESEEYDQVLDSVLVGPVPAGRHMFVFQADAPNPGLIPDADAVGVTVVLITCTYRGQEFIRVGYYVNNEYTETELRENPPVKPDFSKLQRNILASNPRVTRFHINWEDNTEKLEDAESSNPNLQSLLSTDALPSASKGWSTSENSLNVMLESHMDCM</w:t>
            </w:r>
          </w:p>
        </w:tc>
      </w:tr>
      <w:tr w:rsidR="00767530" w:rsidRPr="00E340F8" w14:paraId="672D7A3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9787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3801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40Z2|ARP5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9B2D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VSRIRRQSDYNTYPSSIPIVIDNGASYFRIGWAGETEPRVVFRNIVQRPRHKATGETVTIVGDLDPSMMKYFDCTRSGPRSPFDSNVVYQFEIMEYILDYAFDRLGANGSGIDHPILITECACNPVQSRSKMAELLFETYGVPAVAFGVDAAFSYKYNQLHGICKKDGIVLCPGFTTTHSIPFVDGEPIYKGSSRTNIGGYHVTDYLKQLLSLKYPFHSSRFTWEKAEDLKLEHCYIAPDYASEIRLFQEGRKEAEEKTSYWQLPWIPPPTEVPPSEEEIARKAAIREKQGQRLREMAEAKRVSKINDMENQLISLRFLLKQVDQVEEDDIPTFLSDTGYASRQELESTITKVTQSLRKARGEPKNEPAEYEENPDSLNNEKYPLMNVPDDILTPEQLKDKKRQMFLKTTAEGRLRARQKRNEEELEKEKRNQLEEERRRENPESYLEELQAQYKEVLERVEQKKRLKTNGSSNGNNKSGGIGRGERLSAAQRERMRLLTTAAFDRGKGEDTFGSRDEDWQLYKLM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SKDNDDDDEQPDSDEAELARLSSRLQEIDPTFVQKVEGELSQTSGEVPRVRPLTEEDYKIVIGIERFRCPEILFHPNLIGIDQVGLDEMAGTSIRRLPHDEKELEERLTSSILMTGGCSLLPGMNERLECGIRMIRPCGSPINVVRAMDPVLDAWRGASAFAANLNFLGNAFTKMDYDEKGEDWLRNYQIRYNYL</w:t>
            </w:r>
          </w:p>
        </w:tc>
      </w:tr>
      <w:tr w:rsidR="00767530" w:rsidRPr="00E340F8" w14:paraId="3582163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B66D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8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8D88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7QB3|ASAH1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C91D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GWSRLTFILLSGIVTCLVAQQVPPWTEDCRKSTYPPSGPTYRGPVPWYTINLDLPPYKRWHELMVVKAPALKVIVNSMKNIVNAFVPSGKIIHLVDQKLPGLLGNFPGPFEEEMKGIAAVTEIPLGEIILFNIFYEFFTICTSIITEDKEGHLLHGRNLDFGVFLGWNINNDTWVITEELKPLTVNLDFQRNNKTLFKATTFAGYVGMLTGFKPGLFSVTLNERFSIDGGFMGVMEWILGKKDAQWVGFIIRSVLENSTSYEETKNILTKTKILAPAYFILGGNQSGEGCVITRDRKQSLDIYELDPKHGRWYVVQTNYDRWKNPFFLDDRRTPAKMCLNQTTQENISFATIYDVLSTKPILNKLTVYTVLIDVTKGQFETYLRDCPDPCIGW</w:t>
            </w:r>
          </w:p>
        </w:tc>
      </w:tr>
      <w:tr w:rsidR="00767530" w:rsidRPr="00E340F8" w14:paraId="146F690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9BBB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746D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870|ARRB1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8745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KGTRVFKKASPNGKLTVYLGKRDFVDHIDLVEPVDGVVLVDPEYLKERRVYVTLTCAFRYGREDLDVLGLTFRKDLFVANVQSFPPAPEDKKPLTRLQERLIKKLGEHAYPFTFEIPPNLPCSVTLQPGPEDTGKACGVDYEVKAFCAENLEEKIHKRNSVRLVIRKVQYAPERPGPQPTAETTRQFLMSDKPLHLEASLDKEIYYHGEPISVNVHVTNNTNKTVKKIKISVRQYADICLFNTAQYKCPVAMEEADDTVAPSSTFCKVYTLTPFLANNREKRGLALDGKLKHEDTNLASSTLLREGANREILGIIVSYKVKVKLVVSRGGLLGDLASSDVAVELPFTLMHPKPKEEPPHREVPEHETPVDTNLIELDTNDDDIVFEDFARQRLKGMKDDKEEEEDGTGSPRLNDR</w:t>
            </w:r>
          </w:p>
        </w:tc>
      </w:tr>
      <w:tr w:rsidR="00767530" w:rsidRPr="00E340F8" w14:paraId="77C7429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1CB1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E53A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120|ARRB2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045F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EKPGTRVFKKSSPNCKLTVYLGKRDFVDHLDKVDPVDGVVLVDPDYLKDRKVFVTLTCAFRYGREDLDVLGLSFRKDLFIANYQAFPPTPNPPRPPTRLQERLLRKLGQHAHPFFFTIPQNLPCSVTLQPGPEDTGKACGVDFEIRAFCAKSLEEKSHKRNSVRLVIRKVQFAPEKPGPQPSAETTRHFLMSDRSLHLEASLDKELYYHGEPLNVNVHVTNNSTKTVKKIKVSVRQYADICLFSTAQYKCPVAQVEQDDQVSPSSTFCKVYTITPLLSNNREKRGLALDGKLKHEDTNLASSTIVKEGANKEVLGILVSYRVKVKLVVSRGGDVSVELPFVLMHPKPHDHIALPRPQSAATHPPTLLPSAVPETDAPVDTNLIEFETNYATDDDIVFEDFARLRLKGLKDEDYDDQFC</w:t>
            </w:r>
          </w:p>
        </w:tc>
      </w:tr>
      <w:tr w:rsidR="00767530" w:rsidRPr="00E340F8" w14:paraId="2B5554F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5360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A9AB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8901|BUB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250C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NLENVFRMFEAHMQSYTGNDPLGEWESFIKWVEENFPDNKEYLMTLLEHLMKEFLHKKNYHNDSRFINYCLKFAEYNSDRHQFFEFLYNQGIGTKSSYIYMSWAGHLEAQGELQHASAIFQTGIHNEAEPKELLQQQYRLFQARLTGIHLPAQATTSEPLHSAQILNQVMMTNSSPEKNSACVPKSQGSECSGVASSTCDEKSNMEQRVIMISKSECSVSSSVAPKPEAQQVMYCKEKLIRGDSEFSFEELRAQKYNQRKKHEQWVSEDRNYMKRKEANAFEEQLLKQKMDELHKKLHQVVELSHKDLPASENRPDVSLVCVGQNTCSQQELRGPSLSSISHQTSESSGEKPQEEPSVPLMVNAVNSTLLFPAANLPALPVPVSGQSLTDSRCVNQSVHEFMPQCGPETKEVCETNKVASINDFHTTPNTSLGMVQGTPCKVQPSPTVHTKEALGFIMDMFQAPTLPDISDDKDEWPSLDQNEDAFEAQFQKNAVSSGDWGVKKIMTLSSAFPIFEDGNKENYGLPQPKNKPLGARTFGERSLSKYSSRSNEMPHTDEFMDDSTVCGIRCNKTLAPSPKSIGDFTSAAQLSSTPFHKFPADLVQIPEDKENVVATQYTHMALDSCKENIVDLSKGRKLGPIQEKISASLPCPSQPATGGLFTQEAVFGLEAFKCTGIDHATVEDLSDANAGLQVECVQTLGNVNAPSFTVENPWDDELILKLLSGLSKPVTSYSNTFEWQSKLPAIKTKTEYQLGSLLVYVNHLLGEGAFAQVFEAIHGDVRNAKSEQKCILKVQRPANSWEFYIGMQLMERLKPEVHHMFIKFYSAHLFKNGSILVGELYSYGTLLNVINLYKNTSEKVMPQALVLTFAIRMLYMVEQVHSCEIIHGDIKPDNFILGHRFLEQADEDLATGLALIDLGQSIDMKLFPKGTVFTGKCETSGFQCPEMLSNKPWNYQIDYFGVAATIYCMLFGSYMKVKNEGGVWKPEGLFRRLPHLDMWEEFFHIMLNIPDCHNLPSLDFLRQNMKKLLEQQYSNKIKTLRNRLIVMLSEYKRSRK</w:t>
            </w:r>
          </w:p>
        </w:tc>
      </w:tr>
      <w:tr w:rsidR="00767530" w:rsidRPr="00E340F8" w14:paraId="7792EB5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A958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BADF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049|BTG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0DB9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HGKRTDMLPEIAAAVGFLTSLLRTRGCVSEQRLKVFSRALQDALTDHYKHHWFPEKPSKGSGYRCIRINHKMDPIISKVASQIGLSQPQLHQLLPSELTLWVDPYEVSYRIGEDGSICVLYEEAPVATSYGLLTCKNQMMLGRSSPSKNYVMTVSS</w:t>
            </w:r>
          </w:p>
        </w:tc>
      </w:tr>
      <w:tr w:rsidR="00767530" w:rsidRPr="00E340F8" w14:paraId="32A7DA8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5A97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8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8567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1S0|BUB1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D8DD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ASEAMCLEGAEWELSKENIQPLRHGRVMSTLQGALAKQESAGHTALQQQKRAFESEIRFYSGDDPLDVWDRYINWTEQNYPQGGKESNMSALVERAIEALQGETRYYNDPRFLSLWIKLGHLCNEPLDMYSYLQSQGIGVSLAQFYISWAEEYEARENFKKADIIFQEGIERKAEPLDRLQSQHRQFQSRVSRQAFLALGNEEEEALEPSEPQRSSLAELKSRGKKMARAPISRVGGALKAPGQSRGFLNAVPQPVHGNRRITVFDENADTASRTELSKPVAQPWMAPPVPRAKENELQPGPWSTDRPAGRRPHDNPASVTSIPSVLPSFTPYVEESAQQTVMTPCKIEPSINHVLSTRKPGREEGDPLQRVQSHQQGCEEKKEKMMYCKEKIYAGVGEFSFEEIRAEVFRKKLKERREAELLTSAKKREEMQKQIEEMERRLKAMQAVQQEGAGGQQEEKMPTEDPARLQIASGPQEMSGVPLSCSICPLSSNPREISPAENILQEQPDSKGSSMPFSIFDESLSDKKDKSPATGGPQVLNAQRRPLSVLKTTEVGTTNEDVSPDICDELTELEPLSEDAIITGFRNVTLCPNPEDTCDFARAARLASTPFHEILSSKGIAADPEGLLQEEDLDGKAAEAHHTVHHQALIIKKLSPIIEESREATHSSGFSRSSSSAPSTSSIKGFQLLEKLELTNDGAEDAIQSPWCSQYRLQLLKSLLELSAFAEFSVEDRPMPVLEIGKEIELGPEDYVIKQEHLTCDDYRLFWVAPRSSAELTMIKASSQPIPWDFYINLKLKERLNEDYDQLCSCCQYQDGHVVWYQYINCSTLQNLLQHSEFVTHEIIVLIIYNLLTIVEKLHRAEIVHGDLSPRSLILRNRIHDPYDYVNKDDHAVRIMDFSYSVDLRVQLDAFAYSGFRTAQILEGQKILANCSSPYHVDLLGIADLAHLLLFKEHLHVFWDGLLWKLSQSTSELKDSELWNKFFVRILNASDKSTVSVLGELAAEMGGAFDATFHSHLNRALWKLGKTISPEALLTQQDKQPGGSQSPA</w:t>
            </w:r>
          </w:p>
        </w:tc>
      </w:tr>
      <w:tr w:rsidR="00767530" w:rsidRPr="00E340F8" w14:paraId="5EEC66E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777F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8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5E7C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001|BIOH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D1EF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NIWWQTKGQGNVHLVLLHGWGLNAEVWRCIDEELSSHFTLHLVDLPGFGRSRGFGALSLADMAEAVLQQAPDKAIWLGWSLGGLVASQIALTHPERVQALVTVASSPCFSARDEWPGIKPDVLAGFQQQLSDDFQRTVERFLALQTMGTETARQDARALKKTVLALPMPEVDVLNGGLEILKTVDLRQPLQNVSMPFLRLYGYLDGLVPRKVVPMLDKLWPHSESYIFAKAAHAPFISHPAEFCHLLVALKQRV</w:t>
            </w:r>
          </w:p>
        </w:tc>
      </w:tr>
      <w:tr w:rsidR="00767530" w:rsidRPr="00E340F8" w14:paraId="45C40BF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346F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A39B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PU7|BA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9888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KGWLELESDPGLFTLLVEDFGVKGVQVEEIYDLQSKCQGPVYGFIFLFKWIEERRSRRKVSTLVDDTSVIDDDIVNNMFFAHQLIPNSCATHALLSVLLNCSNVDLGPTLSRMKDFTKGFSPESKGYAIGNAPELAKAHNSHARPEPRHLPEKQNGLSAVRTMEAFHFVSYVPITGRLFELDGLKVYPIDHGPWGEDEEWTDKARRVIMERIGLATAGEPYHDIRFNLMAVVPDRRIKYETRLHVLKVNRQTVLEALQQLIRVTQPELIQTHKSQESQLPEESKPASSKSPLGLEAGRTPVASECTQTDGAEEVAGSCPQTTTHSPPSKCKLVVKPPGSSLNGVPPNPAPIVQRLPAFLDNHNYAKSPMQEEEDLAAGVGRSRVPVRAPQQYSEDEDDYEDEDEDVQNTNPAIRYKRKGTGKPGSLSNSSDGQLSVLQPNTINVLTEKLQESQKDLSVPLSIKTSSGAGSPAVAVPTHSQPSPTPSNESTDTASEIGSAFNSPLRSPIRSANPTRPSSPVTSHISKVLFGEDDSLLRVDCIRYNRAVRDLGPVISTGLLHLAEDGVLSPLALTEGGKGSSPSTRSSQGSQGSSGLEEKEVVEVTESRDKPGLNRSSEPLSGEKYSPKELLALLKCVEAEIANYEACLKEEVEKRKKFKIDDQRRTHNYDEFICTFISMLAQEGMLANLVEQNISVRRRQGVSIGRLHKQRKPDRRKRSRPYKAKRQ</w:t>
            </w:r>
          </w:p>
        </w:tc>
      </w:tr>
      <w:tr w:rsidR="00767530" w:rsidRPr="00E340F8" w14:paraId="6C46B93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0BDC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085F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6817|BACE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440A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ALPWLLLWMGAGVLPAHGTQHGIRLPLRSGLGGAPLGLRLPRETDEEPEEPGRRGSFVEMVDNLRGKSGQGYYVEMTVGSPPQTLNILVDTGSSNFAVGAAPHPFLHRYYQRQLSSTYRDLRKGVYVPYTQGKWEGELGTDLVSIPHGPNVTVRANIAAITESDKFFINGSNWEGILGLAYAEIARPDDSLEPFFDSLVKQTHVPNLFSLQLCGAGFPLNQSEVLASVGGSMIIGGIDHSLYTGSLWYTPIRREWYYEVIIVRVEINGQDLKMDCKEYNYDKSIVDSGTTNLRLPKKVFEAAVKSIKAASSTEKFPDGFWLGEQLVCWQAGTTPWNIFPVISLYLMGEVTNQSFRITILPQQYLRPVEDVATSQDDCYKFAISQSSTGTVMGAVIMEGFYVVFDRARKRIGFAVSACHVHDEFRTAAVEGPFVTLDMEDCGYNIPQTDESTLMTIAYVMAAICALFMLPLCLMVCQWRCLRCLRQQHDDFADDISLLK</w:t>
            </w:r>
          </w:p>
        </w:tc>
      </w:tr>
      <w:tr w:rsidR="00767530" w:rsidRPr="00E340F8" w14:paraId="6BE58FA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3D13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28CE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YL68|B4GT5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9291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THLRFRRRSFLGLLFLFSLSTSALYFIYSAPGIVNEYLFMVQARGIQIRENVRNMGAQVLEQVVRSAYSINGTDYTYEFNFSETDASPTPFLPEGFTYKPEQVCPEKLPSMKGRLKVNMSEIALDEVEKLLKLNDPGLSVGGHWKPHDCRPRWKVAILVPFRNRHEHLPILFRHLIPALQRQRLQFGFYVIEQAGNEPFNRAMLFNVGFKEAMKDLNWDCVIFHDVDHILENDRNYYGCGEMPRHFAVKLNKYSYMLPYEEFFGGVSGLTVKQFKRINGFPNAFWGWGGEDDDLWNRVQFAGYKVSRPHGELGRYMSIPHHHRGEVQFLGRYKLLRRSKERQSLDGLNNLNYSPLVSRRSLYTNVSVTLSRDLAPVADY</w:t>
            </w:r>
          </w:p>
        </w:tc>
      </w:tr>
      <w:tr w:rsidR="00767530" w:rsidRPr="00E340F8" w14:paraId="2C35DCF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C5E3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B27E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Q81|BIOA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AEAD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TGGLTPEQIIAVDGAHLWHPYSSIGREAVSPVVAVAAHGAWLTLIRDGQPIEVLDAMSSWWTAIHGHGHPALDQALTTQLRVMNHVMFGGLTHEPAARLAKLLVDITPAGLDTVFFSDSGSVSVEVAAKMALQYWRGRGLPGKRRLMTWRGGYHGDTFLAMSICDPHGGMHSLWTDVLAAQVFAPQVPRDYDPAYSAAFEAQLAQHAGELAAVVVEPVVQGAGGMRFHDPRYLHDLRDICRRYEVLLIFDEIATGFGRTGALFAADHAGVSPDIMCVGKALTGGYLSLAATLCTADVAHTISAGAAGALMHGPTFMANPLACAVSVASVELLLGQDWRTRITELAAGLTAGLDTARALPAVTDVRVCGAIGVIECDRPVDLAVATPAALDRGVWLRPFRNLVYAMPPYICTPAEITQITSAMVEVARLVGSLP</w:t>
            </w:r>
          </w:p>
        </w:tc>
      </w:tr>
      <w:tr w:rsidR="00767530" w:rsidRPr="00E340F8" w14:paraId="2790F70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6B4F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E5AF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A9|B3GN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9740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YLRHRRPNATLILAIGAFTLLLFSLLVSPPTCKVQEQPPAIPEALAWPTPPTRPAPAPCHANTSMVTHPDFATQPQHVQNFLLYRHCRHFPLLQDVPPSKCAQPVFLLLVIKSSPSNYVRRELLRRTWGRERKVRGLQLRLLFLVGTASNPHEARKVNRLLELEAQTHGDILQWDFHDSFFNLTLKQVLFLQWQETRCANASFVLNGDDDVFAHTDNMVFYLQDHDPGRHLFVGQLIQNVGPIRAFWSKYYVPEVVTQNERYPPYCGGGGFLLSRFTAAALRRAAHVLDIFPIDDVFLGMCLELEGLKPASHSGIRTSGVRAPSQRLSSFDPCFYRDLLLVHRFLPYEMLLMWDALNQPNLTCGNQTQIY</w:t>
            </w:r>
          </w:p>
        </w:tc>
      </w:tr>
      <w:tr w:rsidR="00767530" w:rsidRPr="00E340F8" w14:paraId="17B3C761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6109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B664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UU0|BCL9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372C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ILANKTRLPHPRRREAPGSPPLSPRGHCPPAPAKPMHPENKLTNHGKTGNGGAQSQHQNVNQGPTCNVGSKGVGAGNHGAKANQISPSNSSLKNPQAGVPPFSSLKGKVKRDRSVSVDSGEQREAGTPSLDSEAKEVAPRSKRRCVLERKQPYSGDEWCSGPDSEEDDKPIGATHNCNVADPAMAAPQLGPGQTTQLPLSESSVPGAPHGPPPGLRPDAPGGGGGGGGVPGKPPSQFVYVFTTHLANTAAEAVLQGRADSILAYHQQNVPRAKLDQAPKVPPTPEPLPLSTPSAGTPQSQPPPLPPPPPPAPGSAPPALPPEGPPEDSSQDLAPNSVGAASTGGGTGGTHPNTPTATTANNPLPPGGDPSSAPGPALLGEAAAPGNGQRSLVGSEGLSKEQLEHRERSLQTLRDIERLLLRSGETEPFLKGPPGGAGEGGPPAQAPPPPQQPPTAPPSGLKKYEEPLQSMISQTQSLGGPPLEHEVPGHPPGGDMGQQMNMMIQRLGQDSLTPEQVAWRKLQEEYYEEKRRKEEQIGLHGSRPLQDMMGMGGMMVRGPPPPYHSKPGDQWPPGMGAQLRGPMDVQDPMQLRGGPPFPGPRFPGNQIQRVPGFGGMQSMPMEVPMNAMQRPVRPGMGWTEDLPPMGGPSNFAQNTMPYPGGQGEAERFMTPRVREELLRHQLLEKRSMGMQRPLGMAGSGMGQSMEMERMMQAHRQMDPAMFPGQMAGGEGLAGTPMGMEFGGGRGLLSPPMGQSGLREVDPPMGPGNLNMNMNVNMNMNMNLNVQMTPQQQMLMSQKMRGPGDLMGPQGLSPEEMARVRAQNSSGVMGGPQKMLMPSQFPNQGQQGFSGGQGPYQAMSQDMGNTQDMFSPDQSSMPMSNVGTTRLSHMPLPPASNPPGTVHSAPNRGLGRRPSDLTISINQMGSPGMGHLKSPTLSQVHSPLVTSPSANLKSPQTPSQMVPLPSANPPGPLKSPQVLGSSLSVRSPTGSPSRLKSPSMAVPSPGWVASPKTAMPSPGVSQNKQPPLNMNSSTTLSNMEQGTLPPSGPRSSSSAPPANPPSGLMNPSLPFTSSPDPTPSQNPLSLMMTQMSKYAMPSSTPLYHNAIKTIATSDDELLPDRPLLPPPPPPQGSGPGISNSQPSQMHLNSAAAQSPMGMNLPGQQPLSHEPPPAMLPSPTPLGSNIPLHPNAQGTGGPPQNSMMMAPGGPDSLNAPCGPVPSSSQMMPFPPRLQQPHGAMAPTGGGGGGPGLQQHYPSGMALPPEDLPNQPPGPMPPQQHLMGKAMAGRMGDAYPPGVLPGVASVLNDPELSEVIRPTPTGIPEFDLSRIIPSEKPSSTLQYFPKSENQ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PPKAQPPNLHLMNLQNMMAEQTPSRPPNLPGQQGVQRGLNMSMCHPGQMSLLGRTGVPPQQGMVPHGLHQGVMSPPQGLMTQQNFMLMKQRGVGGEVYSQPPHMLSPQGSLMGPPPQQNLMVSHPLRQRSVSLDSQMGYLPAPGGMANLPF</w:t>
            </w:r>
          </w:p>
        </w:tc>
      </w:tr>
      <w:tr w:rsidR="00767530" w:rsidRPr="00E340F8" w14:paraId="4407B83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F49E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8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76E1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504|CBF3A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B8C9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SSILFLLKLMKIMDVQQQQEAMSSEDRFQELVDSLKPRTAHQYKTYYTKYIQWCQLNQIIPTPEDNSVNSVPYKDLPISAELIHWFLLDTLITDDKPGEKREETEDLDEEEENSFKIATLKKIIGSLNFLSKLCKVHENPNANIDTKYLESVTKLHTHWIDSQKAITTNETNNTNTQVLCPPLLKVSLNLWNPETNHLSEKFFKTCSEKLRFLVDFQLRSYLNLSFEERSKIRFGSLKLGKRDRDAIIYHKVTHSAEKKDTPGHHQLLALLPQDCPFICPQTTLAAYLYLRFYGIPSVSKGDGFPNLNADENGSLLQDIPILRGKSLTTYPREETFSNYYTTVFRYCHLPYKRREYFNKCNLVYPTWDEDTFRTFFNEENHGNWLEQPEAFAFPDKIPFDFKKIMNFKSPYTSYSTNAKKDPFPPPKDLLVQIFPEIDEYKRHDYEGLSQNSRDFLDLMEVLRERFLSNLPWIYKFFPNHDIFQDPIFGNSDFQSYFNDKTIHSKGSPILSFDILPGFNKIYKNKTNFYSLLIERPSQLTFASSHNPDTHPTQKQESEGPLQMSQLDTTQLNELLKQQSFEYVQFQTLSNFQILLSVFNKIFEKLEMKKSSRGYILHQLNLFKITLDERIKKSKIDDADKFIRDNQPIKKEENIVNEDGPNTSRRTKRPKQIRLLSIADSSDESSTEDSNVFKKDGESIEDGAYGENEDENDSEMQEQLKSMINELINSKISTFLRDQMDQFELKINALLDKILEEKVTRIIEQKLGSHTGKFSTLKRPQLYMTEEHNVGFDMEVPKKLRTSGKYAETVKDNDDHQAMSTTASPSPEQDQEAKSYTDEQEFMLDKSIDSIEGIILEWFTPNAKYANQCVHSMNKSGNKSWRANCEALYKERKSIVEFYIYLVNHESLDRYKAVDICEKLRDQNEGSFSRLAKFLRKWRHDHQNSFDGLLVYLSN</w:t>
            </w:r>
          </w:p>
        </w:tc>
      </w:tr>
      <w:tr w:rsidR="00767530" w:rsidRPr="00E340F8" w14:paraId="251D7AE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332B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05F6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3322|CBF5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D9A8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EDFVIKPEAAGASTDTSEWPLLLKNFDKLLVRSGHYTPIPAGSSPLKRDLKSYISSGVINLDKPSNPSSHEVVAWIKRILRCEKTGHSGTLDPKVTGCLIVCIDRATRLVKSQQGAGKEYVCIVRLHDALKDEKDLGRSLENLTGALFQRPPLISAVKRQLRVRTIYESNLIEFDNKRNLGVFWASCEAGTYMRTLCVHLGMLLGVGGHMQELRRVRSGALSENDNMVTLHDVMDAQWVYDNTRDESYLRSIIQPLETLLVGYKRIVVKDSAVNAVCYGAKLMIPGLLRYEEGIELYDEIVLITTKGEAIAVAIAQMSTVDLASCDHGVVASVKRCIMERDLYPRRWGLGPVAQKKKQMKADGKLDKYGRVNENTPEQWKKEYVPLDNAEQSTSSSQETKETEEEPKKAKEDSLIKEVETEKEEVKEDDSKKEKKEKKDKKEKKEKKEKKDKKEKKEKKEKKRKSEDGDSEEKKSKKSKK</w:t>
            </w:r>
          </w:p>
        </w:tc>
      </w:tr>
      <w:tr w:rsidR="00767530" w:rsidRPr="00E340F8" w14:paraId="7F1E17C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0040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A876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IBF3|CAV2_GORG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DF57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ETEKADVQLFMDDDSYSHHSGLEYADPEKFADSGQDRDPHRLNSHLKLGFEDVIAEPVTTHSFDKVWICSHALFEISKYVMYKFLTVFLAIPLAFIAGILFATLSCLHIWILMPFVKTCLMVLPSVQTIWKSVTDVIIAPLCTSVGRCFSSVSLQLSQD</w:t>
            </w:r>
          </w:p>
        </w:tc>
      </w:tr>
      <w:tr w:rsidR="00767530" w:rsidRPr="00E340F8" w14:paraId="65746986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830D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9B6A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J0|CABI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5B37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RIAALNASSTIEDDHEGSFKSHKTQTKEAQEAEAFALYHKALDLQKHDRFEESAKAYHELLEASLLREAVSSGDEKEGLKHPGLILKYSTYKNLAQLAAQREDLETAMEFYLEAVMLDSTDVNLWYKIGHVALRLIRIPLARHAFEEGLRCNPDHWPCLDNLITVLYTLSDYTTCLYFICKALEKDCRYSKGLVLKEKIFEEQPCLRKDSLRMFLKCDMSIHDVSVSAAETQAIVDEALGLRKKRQALIVREKEPDLKLVQPIPFFTWKCLGESLLAMYNHLTTCEPPRPSLGKRIDLSDYQDPSQPLESSMVVTPVNVIQPSTVSTNPAVAVAEPVVSYTSVATTSFPLHSPGLLETGAPVGDISGGDKSKKGVKRKKISEESGETAKRRSARVRNTKCKKEEKVDFQELLMKFLPSRLRKLDPEEEDDSFNNYEVQSEAKLESFPSIGPQRLSFDSATFMESEKQDVHEFLLENLTNGGILELMMRYLKAMGHKFLVRWPPGLAEVVLSVYHSWRRHSTSLPNPLLRDCSNKHIKDMMLMSLSCMELQLDQWLLTKGRSSAVSPRNCPAGMVNGRFGPDFPGTHCLGDLLQLSFASSQRDLFEDGWLEFVVRVYWLKARFLALQGDMEQALENYDICTEMLQSSTAIQVEAGAERRDIVIRLPNLHNDSVVSLEEIDKNLKSLERCQSLEEIQRLYEAGDYKAVVHLLRPTLCTSGFDRAKHLEFMTSIPERPAQLLLLQDSLLRLKDYRQCFECSDVALNEAVQQMVNSGEAAAKEEWVATVTQLLMGIEQALSADSSGSILKVSSSTTGLVRLTNNLIQVIDCSMAVQEEAKEPHVSSVLPWIILHRIIWQEEDTFHSLCHQQQLQNPAEEGMSETPMLPSSLMLLNTAHEYLGRRSWCCNSDGALLRFYVRVLQKELAASTSEDTHPYKEELETALEQCFYCLYSFPSKKSKARYLEEHSAQQVDLIWEDALFMFEYFKPKTLPEFDSYKTSTVSADLANLLKRIATIVPRTERPALSLDKVSAYIEGTSTEVPCLPEGADPSPPVVNELYYLLADYHFKNKEQSKAIKFYMHDICICPNRFDSWAGMALARASRIQDKLNSNELKSDGPIWKHATPVLNCFRRALEIDSSNLSLWIEYGTMSYALHSFASRQLKQWRGELPPELVQQMEGRRDSMLETAKHCFTSAARCEGDGDEEEWLIHYMLGKVAEKQQQPPTVYLLHYRQAGHYLHEEAARYPKKIHYHNPPELAMEALEVYFRLHASILKLLGKPDSGVGAEVLVNFMKEAAEGPFARGEEKNTPKASEKEKACLVDEDSHSSAGTLPGPGASLPSSSGPGLTSPPYTATPIDHDYVKCKKPHQQATPDDRSQDSTAVALSDSSSTQDFFNEPTSLLEGSRKSYTEKRLPILSSQAGATGKDLQGATEERGKNEESLESTEGFRAAEQGVQKPAAETPASACIPGKPSASTPTLWDGKKRGDLPGEPVAFPQGLPAGAEEQRQFLTEQCIASFRLCLSRFPQHYKSLYRLAFLYTYSKTHRNLQWARDVLLGSSIPWQQLQHMPAQGLFCERNKTNFFNGIWRIPVDEIDRPGSFAWHMNRSIVLLLKVLAQLRDHSTLLKVSSMLQRTPDQGKKYLRDADRQVLAQRAFILTVKVLEDTLSELAEGSERPGPKVCGLPGARMTTDVSHKASPEDGQEGLPQPKKPPLADGSGPGPEPGGKVGLLNHRPVAMDAGDSADQSGERKDKESPRAGPTEPMDTSEATVCHSDLERTPPLLPGRPARDRGPESRPTELSLEELSISARQQPTPLTPAQPAPAPAPATTTGTRAGGHPEEPLSRLSRKRKLLEDTESGKTLLLDAYRVWQQGQKGVAYDLGR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VERIMSETYMLIKQVDEEAALEQAVKFCQVHLGAAAQRQASGDTPTTPKHPKDSRENFFPVTVVPTAPDPVPADSVQRPSDAHTKPRPALAAATTIITCPPSASASTLDQSKDPGPPRPHRPEATPSMASLGPEGEELARVAEGTSFPPQEPRHSPQVKMAPTSSPAEPHCWPAEAALGTGAEPTCSQEGKLRPEPRRDGEAQEAASETQPLSSPPTAASSKAPSSGSAQPPEGHPGKPEPSRAKSRPLPNMPKLVIPSAATKFPPEITVTPPTPTLLSPKGSISEETKQKLKSAILSAQSAANVRKESLCQPALEVLETSSQESSLESETDEDDDYMDI</w:t>
            </w:r>
          </w:p>
        </w:tc>
      </w:tr>
      <w:tr w:rsidR="00767530" w:rsidRPr="00E340F8" w14:paraId="141FB9F0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012C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8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251B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LU8|CAPS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8F4A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DPSSSEEESDEIVEEESGKEVLGSAPSGARLSPSRTSEGSAGSAGLGGGGAGAGAGVGAGGGGGSGASSGGGAGGLQPSSRAGGGRPSSPSPSVVSEKEKEELERLQKEEEERKKRLQLYVFVMRCIAYPFNAKQPTDMARRQQKISKQQLQTVKDRFQAFLNGETQIMADEAFMNAVQSYYEVFLKSDRVARMVQSGGCSANDSREVFKKHIEKRVRSLPEIDGLSKETVLSSWMAKFDAIYRGEEDPRKQQARMTASAASELILSKEQLYEMFQNILGIKKFEHQLLYNACQLDNPDEQAAQIRRELDGRLQMADQIARERKFPKFVSKEMENMYIEELKSSVNLLMANLESMPVSKGGEFKLQKLKRSHNASIIDMGEESENQLSKSDVVLSFSLEVVIMEVQGLKSLAPNRIVYCTMEVEGGEKLQTDQAEASKPTWGTQGDFSTTHALPAVKVKLFTESTGVLALEDKELGRVILHPTPNSPKQSEWHKMTVSKNCPDQDLKIKLAVRMDKPQNMKHSGYLWAIGKNVWKRWKKRFFVLVQVSQYTFAMCSYREKKAEPQELLQLDGYTVDYTDPQPGLEGGRAFFNAVKEGDTVIFASDDEQDRILWVQAMYRATGQSHKPVPPTQVQKLNAKGGNVPQLDAPISQFYADRAQKHGMDEFISSNPCNFDHASLFEMVQRLTLDHRLNDSYSCLGWFSPGQVFVLDEYCARNGVRGCHRHLCYLRDLLERAENGAMIDPTLLHYSFAFCASHVHGNRPDGIGTVTVEEKERFEEIKERLRVLLENQITHFRYCFPFGRPEGALKATLSLLERVLMKDIVTPVPQEEVKTVIRKCLEQAALVNYSRLSEYAKIEENQKDAENVGRLITPAKKLEDTIRLAELVIEVLQQNEEHHAEPHVDKGEAFAWWSDLMVEHAETFLSLFAVDMDAALEVQPPDTWDSFPLFQLLNDFLRTDYNLCNGKFHKHLQDLFAPLVVRYVDLMESSIAQSIHRGFERESWEPVKSLTSNLPNVNLPNVNLPKVPNLPVNIPLGIPQMPTFSAPSWMAAIYDADNGSGTSEDLFWKLDALQTFIRDLHWPEEEFGKHLEQRLKLMASDMIESCVKRTRIAFEVKLQKTSRSTDFRVPQSICTMFNVMVDAKAQSTKLCSMEMGQEHQYHSKIDELIEETVKEMITLLVAKFVTILEGVLAKLSRYDEGTLFSSFLSFTVKAASKYVDVPKPGMDVADAYVTFVRHSQDVLRDKVNEEMYIERLFDQWYNSSMNVICTWLTDRMDLQLHIYQLKTLIRMVKKTYRDFRLQGVLDSTLNSKTYETIRNRLTVEEATASVSEGGGLQGISMKDSDEEDEEDD</w:t>
            </w:r>
          </w:p>
        </w:tc>
      </w:tr>
      <w:tr w:rsidR="00767530" w:rsidRPr="00E340F8" w14:paraId="59874D8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2CF3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8157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0423|CCE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16B0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VKLSFLQHICKLTGLSRSGRKDELLRRIVDSPIYPTSRVLGIDLGIKNFSYCFASQNEDSKVIIHNWSVENLTEKNGLDIQWTEDFQPSSMADLSIQLFNTLHEKFNPHVILMERQRYRSGIATIPEWTLRVNMLESMLYALHYAEKRNSIEQKIQYPFLLSLSPKSTYSYWASVLNTKASFSKKKSRVQMVKELIDGQKILFENEEALYKWNNGSRVEFKKDDMADSALIASGWMRWQAQLKHYRNFCKQFLKQ</w:t>
            </w:r>
          </w:p>
        </w:tc>
      </w:tr>
      <w:tr w:rsidR="00767530" w:rsidRPr="00E340F8" w14:paraId="5300468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B517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56F1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2RUB6|CCD6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89AE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LGDGLKLETELLDGKTKLILSPYEHKSKISVKMGNKAKIAKCPLRTKTGHILKSTQDTCIGSEKLLQKKPVGSETSQAKGEKNGMTFSSTKDLCKQCIDKDCLHIQKEISPATPNMQKTRNTVNTSLVGKQKPHKKHITAENMKSSLVCLTQDQLQQILMTVNQGNRSLSLTENGKEAKSQYSLYLNSISNQPKDENIMGLFKKTEMVSSVPAENKSVLNEHQETSKQCEQKIAIENEWKPADIFSTLGERECDRSSLEAKKAQWRKELDEQVALKKKEKEVSEKWNDPWKKSESDKIIWEKHQILDQSRETVLLEHPFSAVKQELQRKWIEELNKQIEDDRQRKIEEKIIYSKGEEHDRWAMHFDSLKSYPGSQSQLFSQSTHKQPEYFCVSPDTQELADVSSVCTPTTGSQVEPSEEEHIAKPIKDVVMANSKKTNFLRSMTALLDPAQIEERDRRRQKQLEHQKAITAQVEEKRRKKQLEEEQRKKEEQEEELRLAQEREEMQKQYEEDILKQKQKEEIMTLKTNELFQTMQRAQELAQRLKQEQRIRELAQKGHDTSRLIKNLGVDTIQMEYNASNISNSRHDSDEISGKMNTYMNSTTSKKDTGVQTDDLNIGIFTNAESHCGSLMERDITNCSSPEISAELIGQFSTKKNKQELTQDKGASLEKENNRCNDQCNQFTRIEKQTKHMKKYPKRPDWNINKPPKRYIPASEKYPKQLQKQREEKKVRRQMELLHLVEKNNPGHLSQNRGISPEIFHSSHQETESKLRWHLVKKEEEPLNIHSFSKERSPSSPVPVVKNRTQQTQNTLHLPLKNSSYERENLISGSNQTELSSGISESSHFIPYVRTNEIYYLDPDAPLSGPSTQDPQYQNSQDCGQKRQLFDSDCVRDPLLNPNMVKNRDRQQAILKGLSELRQGLLQKQKELESSLLPLAENQEESFGSSF</w:t>
            </w:r>
          </w:p>
        </w:tc>
      </w:tr>
      <w:tr w:rsidR="00767530" w:rsidRPr="00E340F8" w14:paraId="61E2C0D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9E44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AFB5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JL9|CAMK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DCC7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GCTSKPSSSVKPNPYAPKDAVLQNDDSTPAHPGKSPVRSSPAVKASPFFPFYTPSPARHRRNKSRDGGGGESKSVTSTPLRQLARAFHPPSPARHIRDVLRRRKEKKEAALPAARQQKEEEEREEVGLDKRFGFSKELQSRIELGEEIGRGHFGYTCSAKFKKGELKDQEVAVKVIPKSKMTSAISIEDVRREVKILRALSGHQNLVQFYDAFEDNANVYIVMELCGGGELLDRILARGGKYSEDDAKAVLIQILNVVAFCHLQGVVHRDLKPENFLYTSKEENSMLKVIDFGLSDFVRPDERLNDIVGSAYYVAPEVLHRSYTTEADVWSIGVIAYILLCGSRPFWARTESGIFRAVLKADPSFDEPPWPSLSFEAKDFVKRLLYKDPRKRMTASQALMHPWIAGYKKIDIPFDILIFKQIKAYLRSSSLRKAALMALSKTLTTDELLYLKAQFAHLAPNKNGLITLDSIRLALATNATEAMKESRIPDFLALLNGLQYKGMDFEEFCAASISVHQHESLDCWEQSIRHAYELFEMNGNRVIVIEELASELGVGSSIPVHTILNDWIRHTDGKLSFLGFVKLLHGVSTRQSLAKTR</w:t>
            </w:r>
          </w:p>
        </w:tc>
      </w:tr>
      <w:tr w:rsidR="00767530" w:rsidRPr="00E340F8" w14:paraId="69754FE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0D5D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8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D5B1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582|CBS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F94F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KSEQQADSRHNVIDLVGNTPLIALKKLPKALGIKPQIYAKLELYNPGGSIKDRIAKSMVEEAEASGRIHPSRSTLIEPTSGNTGIGLALIGAIKGYRTIITLPEKMSNEKVSVLKALGAEIIRTPTAAAWDSPESHIGVAKKLEKEIPGAVILDQYNNMMNPEAHYFGTGREIQRQLEDLNLFDNLRAVVAGAGTGGTISGISKYLKEQNDKIQIVGADPFGSILAQPENLNKTDITDYKVEGIGYDFVPQVLDRKLIDVWYKTDDKPSFKYARQLISNEGVLVGGSSGSAFTAVVKYCEDHPELTEDDVIVAIFPDSIRSYLTKFVDDEWLKKNNLWDDDVLARFDSSKLEASTTKYADVFGNATVKDLHLKPVVSVKETAKVTDVIKILKDNGFDQLPVLTEDGKLSGLVTLSELLRKLSINNSNNDNTIKGKYLDFKKLNNFNDVSSYNENKSGKKKFIKFDENSKLSDLNRFFEKNSSAVITDGLKPIHIVTKMDLLSYLA</w:t>
            </w:r>
          </w:p>
        </w:tc>
      </w:tr>
      <w:tr w:rsidR="00767530" w:rsidRPr="00E340F8" w14:paraId="451933B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86C1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ADFC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XJ1|C1Q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B789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RGQGLLLAYCLLLAFASGLVLSRVPHVQGEQQEWEGTEELPSPPDHAERAEEQHEKYRPSQDQGLPASRCLRCCDPGTSMYPATAVPQINITILKGEKGDRGDRGLQGKYGKTGSAGARGHTGPKGQKGSMGAPGERCKSHYAAFSVGRKKPMHSNHYYQTVIFDTEFVNLYDHFNMFTGKFYCYVPGLYFFSLNVHTWNQKETYLHIMKNEEEVVILFAQVGDRSIMQSQSLMLELREQDQVWVRLYKGERENAIFSEELDTYITFSGYLVKHATEP</w:t>
            </w:r>
          </w:p>
        </w:tc>
      </w:tr>
      <w:tr w:rsidR="00767530" w:rsidRPr="00E340F8" w14:paraId="50F4AC8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E0E6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EAC3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4800|CADH8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583B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ERLAETLLDLWTPLIILWITLPSFVYMAPMNQAHVLTTGSPLELSRQSEEMRILNRSKRGWVWNQMFVLEEFSGPEPILVGRLHTDLDPGSKKIKYILSGDGAGTIFQINDITGDIHAIKRLDREEKAEYTLTAQAVDWETNKPLEPPSEFIIKVQDINDNAPEFLNGPYHATVPEMSILGTSVTNVTATDADDPVYGNSAKLVYSILEGQPYFSIEPETAIIKTALPNMDREAKEEYLVVIQAKDMGGHSGGLSGTTTLTVTLTDVNDNPPKFAQSLYHFSVPEDVVLGTAIGRVKANDQDIGENAQSSYDIIDGDGTALFEITSDAQAQDGVIRLRKPLDFETKKSYTLKVEAANIHIDPRFSGRGPFKDTATVKIVVEDADEPPVFSSPTYLLEVHENAALNSVIGQVTARDPDITSSPIRFSIDRHTDLERQFNINADDGKITLATPLDRELSVWHNISIIATEIRNHSQISRVPVAIKVLDVNDNAPEFASEYEAFLCENGKPGQVIQTVSAMDKDDPKNGHFFLYSLLPEMVNNPNFTIKKNEDNSLSILAKHNGFNRQKQEVYLLPIVISDSGNPPLSSTSTLTIRVCGCSNDGVVQSCNVEPYVLPIGLSMGALIAILACIILLLVIVVLFVTLRRHKNEPLIIKDDEDVRENIIRYDDEGGGEEDTEAFDIATLQNPDGINGFLPRKDIKPDLQFMPRQGLAPVPNGVDVDEFINVRLHEADNDPTAPPYDSIQIYGYEGRGSVAGSLSSLESTTSDSDQNFDYLSDWGPRFKRLGELYSVGESDKET</w:t>
            </w:r>
          </w:p>
        </w:tc>
      </w:tr>
      <w:tr w:rsidR="00767530" w:rsidRPr="00E340F8" w14:paraId="7C51BA5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8BF9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E34B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864|CASP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DDF0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DDQDCAAELEKVDSSSEDGVDAKPDRSSIISSILLKKKRNASAGPVRTGRDRVPTYLYRMDFQKMGKCIIINNKNFDKATGMDVRNGTDKDAGALFKCFQNLGFEVTVHNDCSCAKMQDLLRKASEEDHSNSACFACVLLSHGEEDLIYGKDGVTPIKDLTAHFRGDRCKTLLEKPKLFFIQACRGTELDDGIQADSGPINDIDANPRNKIPVEADFLFAYSTVPGYYSWRNPGKGSWFVQALCSILNEHGKDLEIMQILTRVNDRVARHFESQSDDPRFNEKKQIPCMVSMLTKELYFSR</w:t>
            </w:r>
          </w:p>
        </w:tc>
      </w:tr>
      <w:tr w:rsidR="00767530" w:rsidRPr="00E340F8" w14:paraId="3EF5EA4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6676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E545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272|CCL5_CAV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B6F5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SAAALCVILTTAALCVPASASPYASDTTPCCFAYISRALPRTHIKEYFYTSSKCSNLAVVFVTRKNRQVCANPEKKWVREYINSLEMS</w:t>
            </w:r>
          </w:p>
        </w:tc>
      </w:tr>
      <w:tr w:rsidR="00767530" w:rsidRPr="00E340F8" w14:paraId="55A3596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295C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BCD8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871|C1S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DBE3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CIVLFSLLAWVYAEPTMYGEILSPNYPQAYPSEVEKSWDIEVPEGYGIHLYFTHLDIELSENCAYDSVQIISGDTEEGRLCGQRSSNNPHSPIVEEFQVPYNKLQVIFKSDFSNEERFTGFAAYYVATDINECTDFVDVPCSHFCNNFIGGYFCSCPPEYFLHDDMKNCGVNCSGDVFTALIGEIASPNYPKPYPENSRCEYQIRLEKGFQVVVTLRREDFDVEAADSAGNCLDSLVFVAGDRQFGPYCGHGFPGPLNIETKSNALDIIFQTDLTGQKKGWKLRYHGDPMPCPKEDTPNSVWEPAKAKYVFRDVVQITCLDGFEVVEGRVGATSFYSTCQSNGKWSNSKLKCQPVDCGIPESIENGKVEDPESTLFGSVIRYTCEEPYYYMENGGGGEYHCAGNGSWVNEVLGPELPKCVPVCGVPREPFEEKQRIIGGSDADIKNFPWQVFFDNPWAGGALINEYWVLTAAHVVEGNREPTMYVGSTSVQTSRLAKSKMLTPEHVFIHPGWKLLEVPEGRTNFDNDIALVRLKDPVKMGPTVSPICLPGTSSDYNLMDGDLGLISGWGRTEKRDRAVRLKAARLPVAPLRKCKEVKVEKPTADAEAYVFTPNMICAGGEKGMDSCKGDSGGAFAVQDPNDKTKFYAAGLVSWGPQCGTYGLYTRVKNYVDWIMKTMQENSTPRED</w:t>
            </w:r>
          </w:p>
        </w:tc>
      </w:tr>
      <w:tr w:rsidR="00767530" w:rsidRPr="00E340F8" w14:paraId="11FDF372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A95D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758B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545|CBP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7127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PPSKKSRADSDYDSGLDALSALESLEAFPTSSKDTDVDNNPSTSAGGSGGPSGSTPHPQGTPQPAPSNNGGFNLQPGQSQPQQPPQNMGGGVNGSVLQELLMNPSQTSNNSPRPQAYPPGQQNAFNRSPMMPNGTPNMMSPPSMGRVPGPSPGGPQPPGPGQPQMRPGQPGMFQGDQQQQMMMGAQGQQFPGMMHRYPYAQGGPPPGAQGMPQGYPGVSRGGPTPGQPMGRGAMMNGAMPRSGPMPTQGRPGIPPNQQAMMQPMMTDRQFMQHGQYGQQRPEFMQQYGRPGGYPMMHQGMMMDSNGQPIRGPNQMMMMSNGHPGMSHGPPNGQPGPQAAAAQHAAQQQAAAQAQAQAAAQQQQQQQREQEAAAAAQRNGAGRATTPGSSMLATHQDPEKRKLIQQQLVLLLHAHKCSQREKENRDFAAKNQPPPHAACTLPHCSTMKEVLTHMTSCNVGRLCHSDTTQTTKKCSVAHCASSRQIIAHWKNCSREDCPVCKPLKRIQDTPLQFSLPDLANLIGVNGNSNGSAEGDGLHQFGSPAMRTGNITNSLFEGFNGNPFQNGPNRGGPRPPGGNGEIPNLPPPDMPDCTKEWHHQVTKDLRNHLVGKLVKAIFPEPNQEAMNDNRLKDLIAYARKVEKEMFESANDREEYYHLLAEKIYKIQKELQEKKNSRLNQGAAAHDQYAIPPSNELAQMLGVEGGRSDVHSEGSSMAVAPSQQNQPWGGAPNSNMHQQIPPNGQVPQVNNSSTFPSSGNSTPNIGASSTVSAMLQPKTEPMDDQNTDSLSSRPPTAIGFGGSSSSTPAPIMNGIVKKEEDPEESSNQAPPSVKDTKDGVAESKPKEQQAKREPTPPPTEDTVFSQEDLIKFLLPVWEKLDKSEDAAPFRVPVDAKLLNIPDYHEIIKRPMDLETVHKKLYAGQYQNAGQFCDDIWLMLDNAWLYNRKNSKVYKYGLKLSEMFVSEMDPVMKSMGYCCAKKLAFTPLSLFCYGAAMCTIAREQQYWVFEQSSTQYNVTVTERYTYCQKCFDALPPEGISLSENPNDRNNMAPKTSFTEQKNSVIDYEPFERCKYCMRKWHRICALHDKKVYPEGFICECCRTAKKYQKPDNKYLASKLPHNKLSTFLEDRVNGFIKKQLQAEAHKYPVIIRTLCVQDKEAEVKAQMKQKYVESNQFPEKFPYRTKAVFAFEIIDGVEVCFFGLHVQEYGSAC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PAPNARRVYIAYLDSVHFFQPRELRTDVYHELLLGYLDYAKMLGYTMAHIWACPPSEGDDYIFHCHPPEQKIPKPKRLQDWYKKMLEKGVQEGSVVEFKDIYKQARDDNLTTPTQLPYFEGDFWPNVIEDCIREASNEEAQRKVKEDDDDGEDADGGLGGGDSGKKKSSKNKKNNLKKNAKMNKKKAGSITGNEVADKLYSQFEKHKEVFFTIRLVSLQNEPAVLAKPISDPDGLMQSDMMDGRDTFLTKAREEHWEFSSLRRAKYSTLCLAYSLHETDSKGMEYTCNKCSSPAVWHCQSCDDFDLCDGCKPTTQHPHEMEKIKSLIGGGEAGDSAAGGTRYESIQRCIASLVHACQCRDANCRRMSCHKMKRVVQHTKMCKKRINGTCPVCKQLIALCCYHAKHCTRDACTVPFCMNIRQKLAEQKRSQQRRADMMMRRRMEGLQSHVGGAAPTPSTVSNGTPSNAPTPPVSAGPGPAVKGGGVGQVQMQQHQGSHVGGSGPAGMGQPMNSFGGMPGMGLGPNAQNGPGLPGMNPQMNANQSRYMPNGPGLGQSGAPGQQQQPMYSSGMPMQRPGGLGGMNPQQQPQQQQGHPGLQNPGGRPGGVHGMGQNQPVRNNQDMVMNMQMQNQHQQPPPFDSTLQPQIMKINSRLKAAKTEEERETVFSDLKKTPHLFHAWLRMRENQNLVPNRMQGYSQMSMGSSNLQNLQQQQLQQQQAGAMRGGGGFAPGQNNSQPRAPSGQFASMNPSMQQQYPQQQQGWPQQRQQNPGGMQQNANPYNQFQNRQNMMMMPQQQQPHPSNAGGQ</w:t>
            </w:r>
          </w:p>
        </w:tc>
      </w:tr>
      <w:tr w:rsidR="00767530" w:rsidRPr="00E340F8" w14:paraId="5C956F1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7105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8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EEC1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574|CASP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7C45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TENSVDSKSIKNLEPKIIHGSESMDSGISLDNSYKMDYPEMGLCIIINNKNFHKSTGMTSRSGTDVDAANLRETFRNLKYEVRNKNDLTREEIVELMRDVSKEDHSKRSSFVCVLLSHGEEGIIFGTNGPVDLKKITNFFRGDRCRSLTGKPKLFIIQACRGTELDCGIETDSGVDDDMACHKIPVEADFLYAYSTAPGYYSWRNSKDGSWFIQSLCAMLKQYADKLEFMHILTRVNRKVATEFESFSFDATFHAKKQIPCIVSMLTKELYFYH</w:t>
            </w:r>
          </w:p>
        </w:tc>
      </w:tr>
      <w:tr w:rsidR="00767530" w:rsidRPr="00E340F8" w14:paraId="54AA9FB8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D2EA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8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8B09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AC94|C2CD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0B40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QRKGQGSGGSRGRKKRGLSDISPSTSLPPLVEGQLRCFLKLTVNRVIWKIAKPPTCVLVRVRWWGETSDGTLFCPRDALQTEPKAVRTTTRYAIRCGPKQFTSYLTDMAVLVLEVITKLDGLPIGRVQINGLAQLSPTHQINGFFTIVSSTSKKLGELQVSLALEPLSETYDSYHPLPTTDMTENVLLSKQGFRENTEPSSTQFQVPSRPRDIHTIKIDGKELAANSSRSTTPRGKDHVCFAENPDTIKDSSFGLQHSLNSGQSLESVTLKGRAPRKQMSLLNSSEFQPQIRTVAKSHSDSCILSSNNLPTKDLLSALLEQGNKLRNAMVISAMKSSPETSMLLDQVHPPINEDSLRASTQIRAFSRNRFKDHIEDHLLPSTENTFWRHDTKADTRAIQLLLGSAELSQGNFWDGLGSPPDSPSPGSDVYCISELNDPQYDQSLLENLFYTAPKSDTSISDFLSEEDDIVPSKKISQSTALARSSKVLESSDHKLKKRSAGKRNRNLVEQQMLSETPEDAQTMTLSVDRLALLGRTHSVRIIIETMGVPPDSPQMTPGKKSYAGPPPKVTTAKKRTFFVEYHFPVGFSESGLGKTALITEVVRLASSKITDGKVKFQQRFVFPVQFGGPMIEHWWNSNLTFQIYVKKTPQKKPEVIGSVSLSLRAVIQSELLSFSDQLPVQQENGQSPFGPLKVTMELITDNKDFTGINTKLSGNTHYTPLCAPTSPNKALPELNQDMTCTKNPQNLNQIHEETAKKAQNLVLPNRKSPSPVAPHPSTFVATPASHNLVNQTNGTTKESALLLHVLLMVPDGKDFISGESEKQSPCNVYLNCKLFSTEEVTRSVIAWGTTQPVFNFSQVIPVSLSSKYLERLKNNVMVIETWNKVRSPGQDKLLGLVKLPLHQFYMSFKDAKISRLLLDAQYPVVAVDSYMPVIDVFSGHQNGSLRVFLAMGSSNQIMALQRLKNEEGTLPPFSPRPAHFLDQPTAASVAMAEDRGNGLMEHCFEIHIEMVKGLAPLQATVWGEADCYVQYYFPVQHSQSSVLKGPEFLENGITLKPFRTATTLCVPDPIFNSEHHHSLLLPAEVPVQRLLLSAFSAQGLVPGGGVQFEIWCRYYYPNVRDQKVAKGTLPLSRICAMVTTQHREDVGIQTFNLPLTPRIENRKELRNQSSGLLDVGLRYRRSPRTAEGVLAARTVSISVQIIRACGLQAAAKALAEREPALQFSATVGVNASVTTHLSFLPQGEQRRTHPVACSFCPEFSHHVEFTCNLVTQHCSGEACFLAELLEFAEVIFAVYHENTKSASDIISIESCKEYLLGVVKVPTKELLIKRSGITGWYPIILPEDGGLPHGLELMQKIVGGLELSISFTHRGDRERVLEAAEHLGWSFENSLKDFVRMDEGEPATVTISTPRLWLPIHCVLLAGHNHIHKNTYCYLRYKFYDHEAFWTPLKKPKESVNKKQIMVTFKASKRAEVTRGPSLLWYFREERLEIQVWRAYGNDSVERPHQTDSWIGSAYVDLARLGERSARTLTVSGVYPLFGRNASNLSGAALRVHVVLSSLSSHLEPTHELDSMDCSSHSESEQLPRRNDEVQLSPPEVISCHQKSPASTQVPCSSTTAEVRLTQEGPADLDGTFAVSILVERAMHLSLKGSPLTERKVSIPSCCVSFATADESSPVYTQVVENTDSPIWNFQQQSRLSKELLLDPQQTLVFKVWHKGDEERVIGFASVDLSPLLSGFQFVCGWYNITDFSGECQGQIKVAVSPLESLIHFKEERQARRGVETSKSLIPIYSPFSFPASDTYAAFSSHMARQTLDQLAHASSKELDFSSPGRSDTTRSQASRHEEHVQNIRRFHESLHLQGEAPLPCDDKLTTSPLSSQTSILTSLRKNLSELDQIQRYFRQKLTKPFLPLSPQTQTAISQHQESCRDHLGPGASSLDPGSQCILEKSSNLVLQVSSLITDLQTITRDSQAALSSHRARSRSNKATTLPDAQDTEALQERCTMPDEPLVRAPDKGTDSPSPPPLEETSNGGRMLHESLRHAVPITRMQSSEDTEAGPAYSDEDYEEDIIEPRTLNEITTVTDKTSPWSSVISDTSEVISPQPDEVQREGPSCPSPGPFCREELMVKSSFLSSPERAVNPHLPRQGSPSQSLVACECEASKARVGGESASANPQPIPCPTLSGAQQSSTFVGWSSPQTDQNKEPKSEAPAENEAATSELGDSADSFKKLPLNLASQSRRENHKGPPIDSSDIRQRQVTTGSETSTKQSLLLPGPIVVPNFFLPPQQLEASLRMLSLSATLPPAATTDQDKSEATRGALSQRPCRPRPNSLPLNLPEEETLRIARIFSSQYSQKD</w:t>
            </w:r>
          </w:p>
        </w:tc>
      </w:tr>
      <w:tr w:rsidR="00767530" w:rsidRPr="00E340F8" w14:paraId="2619758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BE42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123D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918|CAH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CA40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HHWGYGKHNGPEHWHKDFPIAKGERQSPVDIDTHTAKYDPSLKPLSVSYDQATSLRILNNGHAFNVEFDDSQDKAVLKGGPLDGTYRLIQFHFHWGSLDGQGSEHTVDKKKYAAELHLVHWNTKYGDFGKAVQQPDGLAVLGIFLKVGSAKPGLQKVVDVLDSIKTKGKSADFTNFDPRGLLPESLDYWTYPGSLTTPPLLECVTWIVLKEPISVSSEQVLKFRKLNFNGEGEPEELMVDNWRPAQPLKNRQIKASFK</w:t>
            </w:r>
          </w:p>
        </w:tc>
      </w:tr>
      <w:tr w:rsidR="00767530" w:rsidRPr="00E340F8" w14:paraId="68E74AA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BE55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E0BF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Q75|CASS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325B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GTGIMDCAPKALLARALYDNCPDCSDELAFSRGDILTILEQHVPESEGWWKCLLHGRQGLAPANRLQILTEVAADRPCPPFLRGLEEAPASSEETYQVPTLPRPPTPGPVYEQMRSWAEGPQPPTAQVYEFPDPPTSARIICEKTLSFPKQAILTLPRPVRASLPTLPSQVYDVPTQHRGPVVLKEPEKQQLYDIPASPKKAGLHPPDSQASGQGVPLISVTTLRRGGYSTLPNPQKSEWIYDTPVSPGKASVRNTPLTSFAEESRPHALPSSSSTFYNPPSGRSRSLTPQLNNNVPMQKKLSLPEIPSYGFLVPRGTFPLDEDVSYKVPSSFLIPRVEQQNTKPNIYDIPKATSSVSQAGKELEKAKEVSENSAGHNSSWFSRRTTSPSPEPDRLSGSSSDSRASIVSSCSTTSTDDSSSSSSEESAKELSLDLDVAKETVMALQHKVVSSVA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GLMLFVSRKWRFRDYLEANIDAIHRSTDHIEESVREFLDFARGVHGTACNLTDSNLQNRIRDQMQTISNSYRILLETKESLDNRNWPLEVLVTDSVQNSPDDLERFVMVARMLPEDIKRFASIVIANGRLLFKRNCEKEETVQLTPNAEFKCEKYIQPPQRETESHQKSTPSTKQREDEHSSELLKKNRANICGQNPGPLIPQPSSQQTPERKPRLSEHCRLYFGALFKAISAFHGSLSSSQPAEIITQSKLVIMVGQKLVDTLCMETQERDVRNEILRGSSHLCSLLKDVALATKNAVLTYPSPAALGHLQAEAEKLEQHTRQFRGTLG</w:t>
            </w:r>
          </w:p>
        </w:tc>
      </w:tr>
      <w:tr w:rsidR="00767530" w:rsidRPr="00E340F8" w14:paraId="612A4D1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2718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8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F1EB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8491|CALR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EBC6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PVPLLLGLVGLAAAEPTIYFKEQFLDGDGWTDRWIESKHKPDFGRFVLSSGKFYGDQEKDKGLQTSQDARFYALSARFEPFSNKGQTLVVQFTVKHEQNIDCGGGYVKLFPDGLDQTDMHGDSEYNIMFGPDICGPGTKKVHVIFNYKGKNVLINKDIRCKDDEFTHLYTLIVRPDNTYEVKIDNSQVESGSLEDDWDFLPPKKIKDPDAVKPEDWDERAKIDDPTDSKPEDWDKPEHIPDPDAKKPEDWDEEMDGEWEPPVIQNPEYKGEWKPRQIDNPDYKGTWIHPEIDNPEYSPDSNIYAYENFAVLGLDLWQVKSGTIFDNFLITNDEAYAEEFGNETWGVTKAAEKQMKDKQDEEQRLKEEEEEKKRKEEEEVDKEDEEDKDEDEEEEDEKEEEEEEDAAAGQAKDEL</w:t>
            </w:r>
          </w:p>
        </w:tc>
      </w:tr>
      <w:tr w:rsidR="00767530" w:rsidRPr="00E340F8" w14:paraId="5E97F62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DBBD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FECB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9047|C3AR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C549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FDADTNSTDLHSRPLFQPQDIASMVILGLTCLLGLLGNGLVLWVAGVKMKTTVNTVWFLHLTLADFLCCLSLPFSLAHLILQGHWPYGLFLCKLIPSIIILNMFASVFLLTAISLDRCLIVHKPIWCQNHRNVRTAFAICGCVWVVAFVMCVPVFVYRDLFIMDNRSICRYNFDSSRSYDYWDYVYKLSLPESNSTDNSTAQLTGHMNDRSAPSSVQARDYFWTVTTALQSQPFLTSPEDSFSLDSANQQPHYGGKPPNVLTAAVPSGFPVEDRKSNTLNADAFLSAHTELFPTASSGHLYPYDFQGDYVDQFTYDNHVPTPLMAITITRLVVGFLVPFFIMVICYSLIVFRMRKTNFTKSRNKTFRVAVAVVTVFFICWTPYHLVGVLLLITDPESSLGEAVMSWDHMSIALASANSCFNPFLYALLGKDFRKKARQSIKGILEAAFSEELTHSTNCTQDKASSKRNNMSTDV</w:t>
            </w:r>
          </w:p>
        </w:tc>
      </w:tr>
      <w:tr w:rsidR="00767530" w:rsidRPr="00E340F8" w14:paraId="7B684FD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CB81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4329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7H3|CATI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A852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KVYSTGSRAKDHQPSGPECLPLPEANAEAIDFLSSLHKEELQMLFFSETLAMVSDTGEPQGELTIEVQRGKYQEKLGMLTYCLFVHASSRGFLDKMLCGNSLLGYLSEKLELMEQHSQDFIKFLILPMERKMSLLKQDDQLAVTRSIKEGEEVKTGVTSFPWSSIKGFISEAANLVLLRVMAWRRMVPSNARFLTLDTEGKLCYLTYQNLGFQTIQVDHQQAEVFIVEQTVHAEEGIPMSCQYYLLSDGHLAKRIQVGSPGCCIITKMPILREEDEIEPRPVFEKKPLVWEEDMELYSKFLDRKEELRLGHASYLRQHPEAHALISDFLLFLLLRQPEDVVTFAAEFFGPFDPWRPSSPALGSSHRPNPFRSLEPEGDARSGAA</w:t>
            </w:r>
          </w:p>
        </w:tc>
      </w:tr>
      <w:tr w:rsidR="00767530" w:rsidRPr="00E340F8" w14:paraId="00E5207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CBEF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A480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9VH7|CARP7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EB03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RVLELLLLSSTALAVIGDGFIALPVHKLQAGEGSAHFPNRLPIFDVVNGVAKSVEDDVNQIIQPIFGNGIFSGGSIQGTHSGNGHSVKYEVSLPSSSSQKGSNGPSSTDNKDTDPSKTGFSLDDLMNSIPTDFWNLIGLNKAPTSSDNGSKDADFTPSAVSQVEQPTSKSVESTAPGPASSASSSSSSEAASSSQPSEDSQPSSSANKKTGAFFLSLDNTQTLYTATLKVGSPAQEVQVMIDTGSSDLWFISSGNSQCKVNGGSIDCDKYGVFDKSKSSTWHDNKTDYSISYYDGDKASGTMGQDNITFADGFSIENANFAVIDNTTSSIGVFGVGYPELEAVKSKYTNLPFAMKEQNLIAKVAYSLYLDSRDAVQGYILFGGIDHAKYTGDLKAFDIVQSNDKYVYSQIPLTSVASSLNNYTNAYGLPAGSNHPKVGAVIYNGTDSFNGGVDLKDTPTLLDTGTTYSYLSKDQVESIVGLYGNVTYNDAGKAYEVPCWVGNPGNYLEFNFKNEQYIKVPTSEFVISVGTYASGAELCVFGILPGTHSILGDNFMRSVYAVFDLEDHVISIAQAAYNDNHAVVPIE</w:t>
            </w:r>
          </w:p>
        </w:tc>
      </w:tr>
      <w:tr w:rsidR="00767530" w:rsidRPr="00E340F8" w14:paraId="722CAB0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1AAC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578F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821|CATC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3660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WTHSLRAVLLLVLLGVCTVRSDTPANCTYPDLLGTWVFQVGPRSSRSDINCSVMEATEEKVVVHLKKLDTAYDELGNSGHFTLIYNQGFEIVLNDYKWFAFFKYEVRGHTAISYCHETMTGWVHDVLGRNWACFVGKKVESHIEKVNMNAAHLGGLQERYSERLYTHNHNFVKAINTVQKSWTATAYKEYEKMSLRDLIRRSGHSQRIPRPKPAPMTDEIQQQILNLPESWDWRNVQGVNYVSPVRNQESCGSCYSFASMGMLEARIRILTNNSQTPILSPQEVVSCSPYAQGCDGGFPYLIAGKYAQDFGVVEESCFPYTAKDSPCKPRENCLRYYSSDYYYVGGFYGGCNEALMKLELVKHGPMAVAFEVHDDFLHYHSGIYHHTGLSDPFNPFELTNHAVLLVGYGRDPVTGIEYWIIKNSWGSNWGESGYFRIRRGTDECAIESIAVAAIPIPKL</w:t>
            </w:r>
          </w:p>
        </w:tc>
      </w:tr>
      <w:tr w:rsidR="00767530" w:rsidRPr="00E340F8" w14:paraId="327F163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AA36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067C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562|CDC5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F600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GPLKAINDKQLNTRSKLVHTPIKGNTADLVGKENHFKQTKRLDPNNDHHHQPAQKKKREKLSALCKTPPSLIKTRGKDYHRGHFLGEGGFARCFQIKDDSGEIFAAKTVAKASIKSEKTRKKLLSEIQIHKSMSHPNIVQFIDCFEDDSNVYILLEICPNGSLMELLKRRKVLTEPEVRFFTTQICGAIKYMHSRRVIHRDLKLGNIFFDSNYNLKIGDFGLAAVLANESERKYTICGTPNYIAPEVLMGKHSGHSFEVDIWSLGVMLYALLIGKPPFQARDVNTIYERIKCRDFSFPRDKPISDEGKILIRDILSLDPIERPSLTEIMDYVWFRGTFPPSIPSTVMSEAPNFEDIPEEQSLVNFKDCMEKSLLLESMSSDKIQRQKRDYISSIKSSIDKLEEYHQNRPFLPHSLSPGGTKQKYKEVVDIEAQRRLNDLAREARIRRAQQAVLRKELIATSTNVIKSEISLRILASECHLTLNGIVEAEAQYKMGGLPKSRLPKIKHPMIVTKWVDYSNKHGFSYQLSTEDIGVLFNNGTTVLRLADAEEFWYISYDDREGWVASHYLLSEKPRELSRHLEVVDFFAKYMKANLSRVSTFGREEYHKDDVFLRRYTRYKPFVMFELSDGTFQFNFKDHHKMAISDGGKLVTYISPSHESTTYPLVEVLKYGEIPGYPESNFREKLTLIKEGLKQKSTIVTVD</w:t>
            </w:r>
          </w:p>
        </w:tc>
      </w:tr>
      <w:tr w:rsidR="00767530" w:rsidRPr="00E340F8" w14:paraId="6E7B6A4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84B1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9855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M3M8|CAS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0F4F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QMEFIMQLYMMNLMKQQQQMQLQLPQQQQQQQLAGYTYTQNEDISSSTSVQQQQQQQQEQLQQPQPDLRKTRTHKRISSQNTNCSSSRSCSPNSNLIAFQPQQYPGATAATPSTPNSHPSNLVNQMLLQSLPPLTQLMLQQQQQQHLLTTSNLLLTPTHTPSSLGKQDPLQHPLLLGQFAGSEQMATNNFLQSSTVTSTPIEREKAATPAPSAGATAGNLSAAQVKFEQESADDDEDDDKPLSSLTSCSSSGHTNASSEKLLLSGVHPLESTTDSLDSPSMYTPVKQPADSSYGLITPVDSDLTPNTPLQPTQTISLLTPPSSEQSKSLVSLSAASGLDALLQNEEVLKNLRKVSSYLECENSLCRQENLREHFHCHEEPCQGKILSKKDDIIRHLKWHKKRKESLKLGFARFSSSDDCAPAYGEGCAYNWKQTHYHCVYEHCPKVYVSTSDVQMHANFHRKDSEIVNEGFRRFRAHETCRIEDCPFFGKKISHYHCCREGCTHTFKNKADMDKHKTYHLKDHQLKMDGFKKILKTEVCPFDACKFSTVCNHIHCVREGCDYILHSSSQMISHKRKHDRQDGEQAYQQFKI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KQDVEESSLDAMPQQQQQQQQQQPTSLSQSQSSSSVCGGSNTSTPLSSLSAEHFLARKRGRPPKKIQLPADAQQSEAKRLKVEDESSNPAMLLPQSQPAAAVHPLTSGLFPGLLPAAAAPGVDPTAPNFQLTHLMALFQLQNPLFYQNLYPGMTQNSSMLGNLAALSAASAAAAAAAAANGAGVQQPKAEFSFKPEFKE</w:t>
            </w:r>
          </w:p>
        </w:tc>
      </w:tr>
      <w:tr w:rsidR="00767530" w:rsidRPr="00E340F8" w14:paraId="48D8983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A924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8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F57B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782|CH3L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8DE6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TTMDQKSLWAGVVVLLLLQGGSAYKLVCYFTNWSQDRQEPGKFTPENIDPFLCSHLIYSFASIENNKVIIKDKSEVMLYQTINSLKTKNPKLKILLSIGGYLFGSKGFHPMVDSSTSRLEFINSIILFLRNHNFDGLDVSWIYPDQKENTHFTVLIHELAEAFQKDFTKSTKERLLLTAGVSAGRQMIDNSYQVEKLAKDLDFINLLSFDFHGSWEKPLITGHNSPLSKGWQDRGPSSYYNVEYAVGYWIHKGMPSEKVVMGIPTYGHSFTLASAETTVGAPASGPGAAGPITESSGFLAYYEICQFLKGAKITRLQDQQVPYAVKGNQWVGYDDVKSMETKVQFLKNLNLGGAMIWSIDMDDFTGKSCNQGPYPLVQAVKRSLGSL</w:t>
            </w:r>
          </w:p>
        </w:tc>
      </w:tr>
      <w:tr w:rsidR="00767530" w:rsidRPr="00E340F8" w14:paraId="79703DE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54C7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6CEE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8032|CDC45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1298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YGISQFSEAYNKILRNSSSHSSCQLVIFVSCLNIDALCATKMLSLLFKKQLVQSQIVPIFGYSELRRHYSQLDDNINSLLLVGFGGVIDLEAFLEIDPQEYVIDTDEKSGEQSFRRDIYVLDAHRPWNLDNIFGSQIIQCFDDGTVDDTLGEQKEAYYKLLELDEESGDDELSGDENDNNGGDDEATDADEVTDEDEEDEDETISNKRGNSSIGPNDLSKRKQRKKQIHEYEGVLEEYYSQGTTVVNSISAQIYSLLSAIGETNLSNLWLNILGTTSLDIAYAQVYNRLYPLLQDEVKRLTPSSRNSVKTPDTLTLNIQPDYYLFLLRHSSLYDSFYYSNYVNAKLSLWNENGKKRLHKMFARMGIPLSTAQETWLYMDHSIKRELGIIFDKNLDRYGLQDIIRDGFVRTLGYRGSISASEFVEALTALLEVGNSTDKDSVKINNDNNDDTDGEEEEDNSAQKLTNLRKRWVSNFWLSWDALDDRKVELLNRGIQLAQDLQRAIFNTGVAILEKKLIKHLRIYRLCVLQDGPDLDLYRNPLTLLRLGNWLIECCAESEDKQLLPMVLASIDENTDTYLVAGLTPRYPRGLDTIHTKKPILNNFSMAFQQITAETDAKVRIDNFESSIIEIRREDLSPFLEKLTLSGLL</w:t>
            </w:r>
          </w:p>
        </w:tc>
      </w:tr>
      <w:tr w:rsidR="00767530" w:rsidRPr="00E340F8" w14:paraId="565DA8F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03F9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80AB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858|CAT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3AC9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QLWASLCCLLVLANARSRPSFHPLSDELVNYVNKRNTTWQAGHNFYNVDMSYLKRLCGTFLGGPKPPQRVMFTEDLKLPASFDAREQWPQCPTIKEIRDQGSCGSCWAFGAVEAISDRICIHTNAHVSVEVSAEDLLTCCGSMCGDGCNGGYPAEAWNFWTRKGLVSGGLYESHVGCRPYSIPPCEHHVNGSRPPCTGEGDTPKCSKICEPGYSPTYKQDKHYGYNSYSVSNSEKDIMAEIYKNGPVEGAFSVYSDFLLYKSGVYQHVTGEMMGGHAIRILGWGVENGTPYWLVANSWNTDWGDNGFFKILRGQDHCGIESEVVAGIPRTDQYWEKI</w:t>
            </w:r>
          </w:p>
        </w:tc>
      </w:tr>
      <w:tr w:rsidR="00767530" w:rsidRPr="00E340F8" w14:paraId="034D669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2751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6C03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793|CDC42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CAD4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TIKCVVVGDGAVGKTCLLISYTTNKFPSEYVPTVFDNYAVTVMIGGEPYTLGLFDTAGQEDYDRLRPLSYPQTDVFLVCFSVVSPSSFENVKEKWVPEITHHCQKTPFLLVGTQIDLRDENSTLEKLAKNKQKPITMEQGEKLAKELKAVKYVECSALTQKGLKNVFDEAILAALEPPEPTKKRKCKFL</w:t>
            </w:r>
          </w:p>
        </w:tc>
      </w:tr>
      <w:tr w:rsidR="00767530" w:rsidRPr="00E340F8" w14:paraId="39721BB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6540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6403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A068|CDC5L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D939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IMIKGGVWRNTEDEILKAAVMKYGKNQWSRIASLLHRKSAKQCKARWYEWLDPSIKKTEWSREEEEKLLHLAKLMPTQWRTIAPIIGRTAAQCLEHYEFLLDKTAQRDNEEETTDDPRKLKPGEIDPNPETKPARPDPIDMDEDELEMLSEARARLANTQGKKAKRKAREKQLEEARRLAALQKRRELRAAGIEIQKKRKKKRGVDYNAEIPFEKKPALGFYDTSEENYQALDADFRKLRQQDLDGELRSEKEGRDRKKDKQHLKRKKESDLPSAILQTSGVSEFTKKRSKLVLPAPQISDAELQEVVKVGQASEVARQTAEESGITNSASSTLLSEYNVTNNSIALRTPRTPASQDRILQEAQNLMALTNVDTPLKGGLNTPLHESDFSGVTPQRQVVQTPNTVLSTPFRTPSNGAEGLTPRSGTTPKPVTNATPGRTPLRDKLNINPEDGMADYSDPSYVKQMERESREHLRLGLLGLPAPKNDFEIVLPENAEKELEEREIDDTYIEDAADVDARKQAIRDAERVKEMKRMHKAVQKDLPRPSEVNETILRPLNVEPPLTDLQKSEELIKKEMITMLHYDLLHHPYEPSGNKKGKNVGFATNNSEHITYLEHSPYEKFSKEDLKKAQDALVQEMEVVKQGMSHGELSSEAYNQVWEECYSQVLYLPAQSRYTRANLASKKDRIESLEKRLEINRGHMTTEAKRAAKMEKKMKILLGGYQSRAMGLMKQLNDLWDQIEQAHLELRTFEELKKHEDSAIPRRLECLKEDVQRQQEREKELQQRYADLLMEKETLQAKF</w:t>
            </w:r>
          </w:p>
        </w:tc>
      </w:tr>
      <w:tr w:rsidR="00767530" w:rsidRPr="00E340F8" w14:paraId="19FEB77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9DAB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C433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KJ5|CHIC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F1F2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FDEIYEEEEDEERALEEQLLKYSPDPVVVRGSGHVTVFGLSNKFESEFPSSLTGKVAPEEFKASINRVNSCLKKNLPVNVRWLLCGCLCCCCTLGCSMWPVICLSKRTRRSIEKLLEWENNRLYHKLCLHWRLSKRKCETNNMMEYVILIEFLPKTPIFRPD</w:t>
            </w:r>
          </w:p>
        </w:tc>
      </w:tr>
      <w:tr w:rsidR="00767530" w:rsidRPr="00E340F8" w14:paraId="7EE719D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D220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8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445C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FN2|CDC4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9262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TIKCVVVGDGAVGKTCLLISYTTNKFPSEYVPTVFDNYAVTVMIGGEPYTLGLFDTAGQEDYDRLRPLSYPQTDVFLVCFSVVSPSSFENVKEKWVPEITHHCPKTPFLLVGTQIDLRDDPSTIEKLAKNKQKPITPETAEKLARDLKAVKYVECSALTQKGLKNVFDEAILAALEPPEPKKSRRCVLL</w:t>
            </w:r>
          </w:p>
        </w:tc>
      </w:tr>
      <w:tr w:rsidR="00767530" w:rsidRPr="00E340F8" w14:paraId="1B0DB87B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D816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F205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0553|CFTR_MACM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CC20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RSPLEKASVVSKLFFSWTRPILRKGYRQRLELSDIYQIPSADSADNLSEKLEREWDRELASKKNPKLINALRRCFFWRFMFYGILLYLGEVTKAVQPLLLGRIIASYDPDNKEERSIAIYLGIGLCLLFIVRTLLLHPAIFGLHHIGMQMRIAMFSLIYKKTLKLSSRVLDKISIGQLVSLLSNNLNKFDEGLALAHFVWIVPLQVALLMGLIWELLQASAFCGLGFLIVLALFQAGLGRMMMKYRDQRAGKINERLVITSEMIENIQSVKAYCWEEAMEKMIENLRQTELKLTRKAAYVRYFNSSAFFFSGFFVVFLSVLPYALIKGIVLRKIFTTISFCIVLRMAVTRQFPWAVQTWYDSLGAINKIQDFLQKQEYKTLEYNLTTTEVVMENVTAFWEEGFGELFEKAKQNNSNRKTSNDDDSLFFSNFSLLGTPVLKDINFKIERGQLLAVAGSTGAGKTSLLMMIMGELEPSEGKIKHSGRISFCSQFSWIMPGTIKENIIFGVSYDEYRYRSVINACQLEEDISKFAEKDNIVLGEGGITLSGGQRARISLARAVYKDADLYLLDSPFGYLDVLTEKEIFESCVCKLMANKTRILVTSKMEHLKKADKILILHEGSSYFYGTFSELQNLRPDFSSKLMGYDSFDQFSAERRNSILTETLRRFSLEGDAPVSWTETKKQSFKQTGEFGEKRKNSILNPINSIRKFSIVQKTPLQMNGIEEDSDEPLERRLSLVPDSEQGEVILPRISVISTGPTLQARRRQSV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LNLMTHSVNQGQSIHRKTAASTRKVSLAPQANLTELDIYSRRLSQETGLEISEEINEEDLKECFFDDMESIPAVTTWNTYLRYITVHKSLIFVLIWCLVIFLAEVAASLVVLWFLGNTPPQDKGNSTYSRNNSYAVIITRTSSYYVFYIYVGVADTLLAMGFFRGLPLVHTLITVSKILHHKMLHSVLQAPMSTLNTLKAGGILNRFSKDIAILDDLLPLTIFDFIQLLLIVIGAIAVVAVLQPYIFVATVPVIVAFIMLRAYFLQTSQQLKQLESEGRSPIFTHLVTSLKGLWTLRAFGRQPYFETLFHKALNLHTANWFLYLSTLRWFQMRIEMIFVIFFIAVTFISILTTGEGEGTVGIILTLAMNIMSTLQWAVNSSIDVDSLMRSVSRVFKFIDMPTEEGKPTRSTKPYKNGQLSKVMVIENSHVKKDDIWPSGGQMTVKDLTAKYTEGGNPILENISFSISPGQRVGLLGRTGSGKSTLLSAFLRLLNTEGEIQIDGVSWDSITLQQWRKAFGVIPQKVFIFSGTFRKNLDPYEQWSDQEIWKVADEVGLRSVIEQFPGKLDFVLVDGGCVLSHGHKQLMCLARSVLSKAKILLLDEPSAHLDPVTYQIIRRTLKQAFADCTVILCEHRIEAMLECQQFLVIEENKVRQYDSIQKLLNERSLFRQAISPSDRVKLFPHRNSSKCKTQPQIAALKEETEEEVQDTRL</w:t>
            </w:r>
          </w:p>
        </w:tc>
      </w:tr>
      <w:tr w:rsidR="00767530" w:rsidRPr="00E340F8" w14:paraId="0441579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6B0C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8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C929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790|CHK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3729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TKFCTGGEAEPSPLGLLLSCGSGSAAPAPGVGQQRDAASDLESKQLGGQQPPLALPPPPPLPLPLPLPQPPPPQPPADEQPEPRTRRRAYLWCKEFLPGAWRGLREDEFHISVIRGGLSNMLFQCSLPDTTATLGDEPRKVLLRLYGAILQMRSCNKEGSEQAQKENEFQGAEAMVLESVMFAILAERSLGPKLYGIFPQGRLEQFIPSRRLDTEELSLPDISAEIAEKMATFHGMKMPFNKEPKWLFGTMEKYLKEVLRIKFTEESRIKKLHKLLSYNLPLELENLRSLLESTPSPVVFCHNDCQEGNILLLEGRENSEKQKLMLIDFEYSSYNYRGFDIGNHFCEWMYDYSYEKYPFFRANIRKYPTKKQQLHFISSYLPAFQNDFENLSTEEKSIIKEEMLLEVNRFALASHFLWGLWSIVQAKISSIEFGYMDYAQARFDAYFHQKRKLGV</w:t>
            </w:r>
          </w:p>
        </w:tc>
      </w:tr>
      <w:tr w:rsidR="00767530" w:rsidRPr="00E340F8" w14:paraId="7F26B0D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CB22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0A0E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3Z3|CHK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DC9A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ASTTSTPAAAAVAPQQPESLYRVVQTLGEGAFGEVLLIVNTKNPEVAAAMKKINIANKSKDFIDNIRKEYLLQKRVSAVGHDNVIRMIGMRNDPQFYYLFLEYADGGELFDKIEPDCGMSPVFAQFYFKQLICGLKFIHDNDVVHRDIKPENLLLTGTHVLKISDFGMATLYRNKGEERLLDLSCGTIPYAAPELCAGKKYRGPPVDVWSSGIVLIAMLTGELPWDRASDASQSYMGWISNTSLDERPWKKIDVRALCMLRKIVTDKTDKRATIEQIQADPWYQHNFGQVETPNGRPLKRARNNDENITCTQQAECSAKRRHLETPNEKSTLAERQNASFSQPTKTEDLLLTQHIDMSQTNSNLLQRMVCRMTRFCVVTDIRSTYQKVARASEHAGFGVRETDDYRLLVTWREVSMMVSLYTMGDIPDKPRVMVDFRRSRGDGIQFKKMFMDVRNRMHEWICTDGNNWLANLGYVPRNPQIVNGGGVNVEHSASSINVDV</w:t>
            </w:r>
          </w:p>
        </w:tc>
      </w:tr>
      <w:tr w:rsidR="00767530" w:rsidRPr="00E340F8" w14:paraId="278DFA8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5A37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0410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609|CD48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FE51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PAESSDSKSKKDFSTAILERKKSPNRLVVDEAINDDNSVVSLHPATMEKLQLFRGDTILIKGKKRKDTVCIALADETCEEPKIRMNKVVRSNLRVRLGDVISVHQCPDVKYGKRVHILPVDDTVEGVTGNLFDAYLKPYFLEAYRPVRKGDLFLVRGGMRSVEFKVIETDPAEYCVVAPDTEIFCEGEPVKREDEERLDDVGYDDVGGVRKQMAQIRELVELPLRHPQLFKSIGVKPPKGILLYGPPGSGKTLIARAVANETGAFFFCINGPEIMSKLAGESESNLRKAFEEAEKNAPSIIFIDEIDSIAPKREKTNGEVERRIVSQLLTLMDGLKSRAHVIVMGATNRPNSIDPALRRFGRFDREIDIGVPDEIGRLEVLRIHTKNMKLAEDVDLERISKDTHGYVGADLAALCTEAALQCIREKMDVIDLEDDSIDAEILNSMAVTNEHFHTALGNSNPSALRETVVEVPNVSWNDIGGLENVKRELQETVQYPVEHPEKFEKFGMSPSKGVLFYGPPGCGKTLLAKAIANECQANFISVKGPELLTMWFGESEANVREIFDKARQSAPCVLFFDELDSIATQRGGGSGGDGGGAADRVLNQLLTEMDGMNAKKTVFIIGATNRPDIIDSALLRPGRLDQLIYIPLPDEDSRLNIFKAALRKSPIAKDVDIGALAKYTQGFSGADITEICQRACKYAIRENIEKDIEKEKRRSENPEAMEEDGVDEVSEIKAAHFEESMKYARRSVSDADIRKYQAFAQTLQQSRGFGSEFRFENSAGSGATTGVADPFATSAAAAGDDDDLYN</w:t>
            </w:r>
          </w:p>
        </w:tc>
      </w:tr>
      <w:tr w:rsidR="00767530" w:rsidRPr="00E340F8" w14:paraId="1363EA7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D10E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3818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PH3|CDD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13F9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DVDWNMLRGNATQAAAGAYVPYSRFAVGAAALVDDGRVVTGCNVENVSYGLTLCAECAVVCALHSTGGGRLLALACVDGHGSVLMPCGRCRQVLLEHGGSELLIDHPVRPRRLGDLLPDAFGLDDLPRERR</w:t>
            </w:r>
          </w:p>
        </w:tc>
      </w:tr>
      <w:tr w:rsidR="00767530" w:rsidRPr="00E340F8" w14:paraId="5F181DA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27D1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A17F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202|CCS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98C7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NDTYEATYAIPMHCENCVNDIKACLKNVPGINSLNFDIEQQIMSVESSVAPSTIINTLRNCGKDAIIRGAGKPNSSAVAILETFQKYTIDQKKDTAVRGLARIVQVGENKTLFDITVNGVPEAGNYHASIHEKGDVSKGVESTGKVWHKFDEPIECFNESDLGKNLYSGKTFLSAPLPTWQLIGRSFVISKSLNHPENEPSSVKDYSFLGVIARSAGVWENNKQVCACTGKTVWEERKDALANNIK</w:t>
            </w:r>
          </w:p>
        </w:tc>
      </w:tr>
      <w:tr w:rsidR="00767530" w:rsidRPr="00E340F8" w14:paraId="3CF5CBA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3750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0FE3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375|CIA3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9A5D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VHKLLRGTYFLRKFSKPTSALYPFLGIRFAEYSSSLQKPVASPGKASSQRKTEGDLQGDHQKEVALDITSSEEKPDVSFDKAIRDEAIYHFRLLKDEIVDHWRGPEGHPLHEVLLEQAKVVWQFRGKEDLDKWTVTSDKTIGGRSEVFLKMGKNNQSALLYGTLSSEAPQDGESTRSGYCAMISRIPRGAFERKMSYDWSQFNTLYLRVRGDGRPWMVNIKEDTDFFQRTNQMYSYFMFTRGGPYWQEVKIPFSKFFFSNRGRIRDVQHELPLDKISSIGFTLADKVDGPFFLEIDFIGVFTDPAHTEEFAYENSPELNPRLFK</w:t>
            </w:r>
          </w:p>
        </w:tc>
      </w:tr>
      <w:tr w:rsidR="00767530" w:rsidRPr="00E340F8" w14:paraId="0FA3B7A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92E8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E81D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667|CDKN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C69D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PPSSIQTSEFDSSDEEPIEDEQTPIHISWLSLSRVNCSQFLGLCALPGCKFKDVRRNVQKDTEELKSCGIQDIFVFCTRGELSKYRVPNLLDLYQQCGIITHHHPIADGGTPDIASCCEIMEELTTCLKNYRKTLIHCYGGLGRSCLVAACLLLYLSDTISPEQAIDSLRDLRGSGAIQTIKQYNYLHEFRDKLAAHLSSRDSQSRSVSR</w:t>
            </w:r>
          </w:p>
        </w:tc>
      </w:tr>
      <w:tr w:rsidR="00767530" w:rsidRPr="00E340F8" w14:paraId="405D78B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C93F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8CAC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810|CD6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C86F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AVLFSGALLGLLAAQGTGNDCPHKKSATLLPSFTVTPTVTESTGTTSHRTTKSHKTTTHRTTTTGTTSHGPTTATHNPTTTSHGNVTVHPTSNSTATSQGPSTATHSPATTSHGNATVHPTSNSTATSPGFTSSAHPEPPPPSPSPSPTSKETIGDYTWTNGSQPCVHLQAQIQIRVMYTTQGGGEAWGISVLNPNKTKVQGSCEGAHPHLLLSFPYGHLSF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GFMQDLQQKVVYLSYMAVEYNVSFPHAAQWTFSAQNASLRDLQAPLGQSFSCSNSSIILSPAVHLDLLSLRLQAAQLPHTGVFGQSFSCPSDRSILLPLIIGLILLGLLALVLIAFCIIRRRPSAYQAL</w:t>
            </w:r>
          </w:p>
        </w:tc>
      </w:tr>
      <w:tr w:rsidR="00767530" w:rsidRPr="00E340F8" w14:paraId="649C250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EC27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8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BC9C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WV9|CCNT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D19D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ERKNNNKRWYFTREQLENSPSRRFGVDSDKELSYRQQAANLLQDMGQRLNVSQLTINTAIVYMHRFYMIQSFTQFHRYSMAPAALFLAAKVEEQPKKLEHVIKVAHTCLHPQESLPDTRSEAYLQQVQDLVILESIILQTLGFELTIDHPHTHVVKCTQLVRASKDLAQTSYFMATNSLHLTTFSLQYTPPVVACVCIHLACKWSNWEIPVSTDGKHWWEYVDATVTLELLDELTHEFLQILEKTPSRLKRIRNWRAYQAAMKTKPDDRGADENTSEQTILNMISQTSSDTTIAGLMSMSTASTSAVPSLPSSEESSSSLTSVDMLQGERWLSSQPPFKLEAAQGHRTSESLALIGVDHSLQQDGSSAFGSQKQASKSVPSAKVSLKEYRAKHAEELAAQKRQLENMEANVKSQYAYAAQNLLSHDSHSSVILKMPIESSENPERPFLDKADKSALKMRLPVASGDKAVSSKPEEIKMRIKVHSAGDKHNSIEDSVTKSREHKEKQRTHPSNHHHHHNHHSHRHSHLQLPAGPVSKRPSDPKHSSQTSTLAHKTYSLSSTLSSSSSTRKRGPPEETGAAVFDHPAKIAKSTKSSLNFPFPPLPTMTQLPGHSSDTSGLPFSQPSCKTRVPHMKLDKGPPGANGHNATQSIDYQDTVNMLHSLLSAQGVQPTQAPAFEFVHSYGEYMNPRAGAISSRSGTTDKPRPPPLPSEPPPPLPPLPK</w:t>
            </w:r>
          </w:p>
        </w:tc>
      </w:tr>
      <w:tr w:rsidR="00767530" w:rsidRPr="00E340F8" w14:paraId="50C0928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4697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2B13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BQ0|COABC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A825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AGKKIVLGVSGGIAAYKTPELVRRLRDRGADVRVAMTEAAKAFITPLSLQAVSGYPVSDSLLDPAAEAAMGHIELGKWADLVILAPATADLIARVAAGMANDLVSTICLATPAPVAVLPAMNQQMYRAAATQHNLEVLASRGLLIWGPDSGSQACGDIGPGRMLDPLTIVDMAVAHFSPVNDLKHLNIMITAGPTREPLDPVRYISNHSSGKMGFAIAAAAARRGANVTLVSGPVSLPTPPFVKRVDVMTALEMEAAVNASVQQQNIFIGCAAVADYRAATVAPEKIKKQATQGDELTIKMVKNPDIVAGVAALKDHRPYVVGFAAETNNVEEYARQKRIRKNLDLICANDVSQPTQGFNSDNNALHLFWQDGDKVLPLERKELLGQLLLDEIVTRYDEKNRR</w:t>
            </w:r>
          </w:p>
        </w:tc>
      </w:tr>
      <w:tr w:rsidR="00767530" w:rsidRPr="00E340F8" w14:paraId="6C1D910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C234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6C10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762|CD22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B404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YPTLLLALLHVYRALCEEVLWHTSVPFAENMSLECVYPSMGILTQVEWFKIGTQQDSIAIFSPTHGMVIRKPYAERVYFLNSTMASNNMTLFFRNASEDDVGYYSCSLYTYPQGTWQKVIQVVQSDSFEAAVPSNSHIVSEPGKNVTLTCQPQMTWPVQAVRWEKIQPRQIDLLTYCNLVHGRNFTSKFPRQIVSNCSHGRWSVIVIPDVTVSDSGLYRCYLQASAGENETFVMRLTVAEGKTDNQYTLFVAGGTVLLLLFVISITTIIVIFLNRRRRRERRDLFTESWDTQKAPNNYRSPISTSQPTNQSMDDTREDIYVNYPTFSRRPKTRV</w:t>
            </w:r>
          </w:p>
        </w:tc>
      </w:tr>
      <w:tr w:rsidR="00767530" w:rsidRPr="00E340F8" w14:paraId="21C2D85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5143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9A92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677|CCR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E5D9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SLDTVETFGTTSYYDDVGLLCEKADTRALMAQFVPPLYSLVFTVGLLGNVVVVMILIKYRRLRIMTNIYLLNLAISDLLFLVTLPFWIHYVRGHNWVFGHGMCKLLSGFYHTGLYSEIFFIILLTIDRYLAIVHAVFALRARTVTFGVITSIVTWGLAVLAALPEFIFYETEELFEETLCSALYPEDTVYSWRHFHTLRMTIFCLVLPLLVMAICYTGIIKTLLRCPSKKKYKAIRLIFVIMAVFFIFWTPYNVAILLSSYQSILFGNDCERSKHLDLVMLVTEVIAYSHCCMNPVIYAFVGERFRKYLRHFFHRHLLMHLGRYIPFLPSEKLERTSSVSPSTAEPELSIVF</w:t>
            </w:r>
          </w:p>
        </w:tc>
      </w:tr>
      <w:tr w:rsidR="00767530" w:rsidRPr="00E340F8" w14:paraId="4B0F9FA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F2B8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8EB6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523|CLCN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ED2E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QSRSQQRGGEQSWWGSDPQYQYMPFEHCTSYGLPSENGGLQHRLRKDAGPRHNVHPTQIYGHHKEQFSDREQDIGMPKKTGSSSTVDSKDEDHYSKCQDCIHRLGQVVRRKLGEDGIFLVLLGLLMALVSWSMDYVSAKSLQAYKWSYAQMQPSLPLQFLVWVTFPLVLILFSALFCHLISPQAVGSGIPEMKTILRGVVLKEYLTMKAFVAKVVALTAGLGSGIPVGKEGPFVHIASICAAVLSKFMSVFCGVYEQPYYYSDILTVGCAVGVGCCFGTPLGGVLFSIEVTSTYFAVRNYWRGFFAATFSAFVFRVLAVWNKDAVTITALFRTNFRMDFPFDLKELPAFAAIGICCGLLGAVFVYLHRQVMLGVRKHKALSQFLAKHRLLYPGIVTFVIASFTFPPGMGQFMAGELMPREAISTLFDNNTWVKHAGDPESLGQSAVWIHPRVNVVIIIFLFFVMKFWMSIVATTMPIPCGGFMPVFVLGAAFGRLVGEIMAMLFPDGILFDDIIYKILPGGYAVIGAAALTGAVSHTVSTAVICFELTGQIAHILPMMVAVILANMVAQSLQPSLYDSIIQVKKLPYLPDLGWNQLSKYTIFVEDIMVRDVKFVSASYTYGELRTLLQTTTVKTLPLVDSKDSMILLGSVERSELQALLQRHLCPERRLRAAQEMARKLSELPYDGKARLAGEGLPGAPPGRPESFAFVDEDEDEDLSGKSELPPSLALHPSTTAPLSPEEPNGPLPGHKQQPEAPEPAGQRPSIFQSLLHCLLGRARPTKKKTTQDSTDLVDNMSPEEIEAWEQEQLSQPVCFDSCCIDQSPFQLVEQTTLHKTHTLFSLLGLHLAYVTSMGKLRGVLALEELQKAIEGHTKSGVQLRPPLASFRNTTSTRKSTGAPPSSAENWNLPEDRPGATGTGDVIAASPETPVPSPSPEPPLSLAPGKVEGELEELELVESPGLEEELADILQGPSLRSTDEEDEDELIL</w:t>
            </w:r>
          </w:p>
        </w:tc>
      </w:tr>
      <w:tr w:rsidR="00767530" w:rsidRPr="00E340F8" w14:paraId="77C86DA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6C80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7FA0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195|CM3A_CONK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4915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KRNGCCNCSSKWCRDHSRCCGR</w:t>
            </w:r>
          </w:p>
        </w:tc>
      </w:tr>
      <w:tr w:rsidR="00767530" w:rsidRPr="00E340F8" w14:paraId="590A486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22DB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3C93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MN58|CLC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EE60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PFGEENVEITEEFVEGDINENDLIDGNVEYVDGNGISFETTTFDNSNNNNNNNNHNNNSYNSGFDGDLSSVDGDMKPKETAPAMREYLEKHEKEMQEKKKKSEEKRQKKIAEAKQSLDNFYSEREAKKKTALKNNRDHNKSLETDSTSGNTTHTWESVVSMIDLQAKPNPANKDTSRMREILIRLKNQPIV</w:t>
            </w:r>
          </w:p>
        </w:tc>
      </w:tr>
      <w:tr w:rsidR="00767530" w:rsidRPr="00E340F8" w14:paraId="50FDEBA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87A5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F741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EQ3|CNG18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9902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KIRSLRCLLPETITSASTAASNRGSDGSQFSVLWRHQILDPDSNIVTYWNHVFLITSILALFLDPFYFYVPYVGGPACLSIDISLAATVTFFRTVADIFHLLHIFMKFRTAFVARSSRVFGRGELVMDSREIAMRYLKTDFLIDVAAMLPLPQLVIWLVIPAATNGTANHANSTLALIVLVQYIPRSFIIFPLNQRIIKTTGFIAKTAWAGAAYNLLLYILASHVLGAMWYLSSIGRQFSCWSNVCKKDNALRVLDCLPSFLDCKSLEQPERQYWQNVTQVLSHCDATSSTTNFKFGMFAEAFTTQVATTDFVSKYLYCLWWGLRNLSSYGQNITTSVYLGETLFCITICIFGLILFTLLIGNMQSSLQSMSVRVEEWRVKRRDTEEWMRHRQLPPELQERVRRFVQYKWLATRGVDEESILHSLPTDLRREIQRHLCLSLVRRVPFFSQMDDQLLDAICGCLVSSLSTAGTYIFREGDPVNEMLFVIRGQIESSTTNGGRSGFFNSTTLRPGDFCGEELLTWALMPNSTLNLPSSTRSVRALSEVEAFALSAEDLKFVAHQFKRLQSKKLQHAFRYYSHQWRAWGACFVQSAWRRYKRRKLA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KELSLHESSGYYYPDETGYNEEDEETREYYYGSDEEGGSMDNTNLGATILASKFAANTRRGTNQKASSSSTGKKDGSSTSLKMPQLFKPDEPDFSIDKEDV</w:t>
            </w:r>
          </w:p>
        </w:tc>
      </w:tr>
      <w:tr w:rsidR="00767530" w:rsidRPr="00E340F8" w14:paraId="045B846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4655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8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468A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QF2|CINV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2E2C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VGLRAVGSHCSLSEMDDLDLTRALDKPRLKIERKRSFDERSMSELSTGYSRHDGIHDSPRGRSVLDTPLSSARNSFEPHPMMAEAWEALRRSMVFFRGQPVGTLAAVDNTTDEVLNYDQVFVRDFVPSALAFLMNGEPDIVKHFLLKTLQLQGWEKRVDRFKLGEGVMPASFKVLHDPIRETDNIVADFGESAIGRVAPVDSGFWWIILLRAYTKSTGDLTLSETPECQKGMKLILSLCLAEGFDTFPTLLCADGCSMIDRRMGVYGYPIEIQALFFMALRSALSMLKPDGDGREVIERIVKRLHALSFHMRNYFWLDHQNLNDIYRFKTEEYSHTAVNKFNVMPDSIPEWVFDFMPLRGGYFVGNVGPAHMDFRWFALGNCVSILSSLATPDQSMAIMDLLEHRWAELVGEMPLKICYPCLEGHEWRIVTGCDPKNTRWSYHNGGSWPVLLWQLTAACIKTGRPQIARRAVDLIESRLHRDCWPEYYDGKLGRYVGKQARKYQTWSIAGYLVAKMLLEDPSHIGMISLEEDKLMKPVIKRSASWPQL</w:t>
            </w:r>
          </w:p>
        </w:tc>
      </w:tr>
      <w:tr w:rsidR="00767530" w:rsidRPr="00E340F8" w14:paraId="5CCE95F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F3FD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4EF2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5K1|CISD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CA59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ESVARIVKVQLPAYLKRLPVPESITGFARLTVSEWLRLLPFLGVLALLGYLAVRPFLPKKKQQKDSLINLKIQKENPKVVNEINIEDLCLTKAAYCRCWRSKTFPACDGSHNKHNELTGDNVGPLILKKKEV</w:t>
            </w:r>
          </w:p>
        </w:tc>
      </w:tr>
      <w:tr w:rsidR="00767530" w:rsidRPr="00E340F8" w14:paraId="6DDE0D7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5CC5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8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0082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492|CLK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8CEF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VLSARRKRLASTAGPRRGSGPSLAVRWVPPLGPEPSSDRGRAPMRPRGPTCSTTRRGAGRGPRLLPGPPGRDLHRCRPDPGGAGQSPRVCEFGARAVRPLGRVEPGPPTAASREGAVLPRAEARAGSGRGARSGEWGLAAAGAWETMHHCKRYRSPEPDPYLSYRWKRRRSYSREHEGRLRYPSRREPPPRRSRSRSHDRIPYQRRYREHRDSDTYRCEERSPSFGEDCYGSSRSRHRRRSRERAPYRTRKHAHHCHKRRTRSCSSASSRSQQSSKRSSRSVEDDKEGHLVCRIGDWLQERYEIVGNLGEGTFGKVVECLDHARGKSQVALKIIRNVGKYREAARLEINVLKKIKEKDKENKFLCVLMSDWFNFHGHMCIAFELLGKNTFEFLKENNFQPYPLPHVRHMAYQLCHALRFLHENQLTHTDLKPENILFVNSEFETLYNEHKSCEEKSVKNTSIRVADFGSATFDHEHHTTIVATRHYRPPEVILELGWAQPCDVWSIGCILFEYYRGFTLFQTHENREHLVMMEKILGPIPSHMIHRTRKQKYFYKGGLVWDENSSDGRYVKENCKPLKSYMLQDSLEHVQLFDLMRRMLEFDPAQRITLAEALLHPFFAGLTPEERSFHSSRNPSR</w:t>
            </w:r>
          </w:p>
        </w:tc>
      </w:tr>
      <w:tr w:rsidR="00767530" w:rsidRPr="00E340F8" w14:paraId="07EF035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B6DC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2C7D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509|CSF2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DB94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LVTSLLLCELPHPAFLLIPEKSDLRTVAPASSLNVRFDSRTMNLSWDCQENTTFSKCFLTDKKNRVVEPRLSNNECSCTFREICLHEGVTFEVHVNTSQRGFQQKLLYPNSGREGTAAQNFSCFIYNADLMNCTWARGPTAPRDVQYFLYIRNSKRRREIRCPYYIQDSGTHVGCHLDNLSGLTSRNYFLVNGTSREIGIQFFDSLLDTKKIERFNPPSNVTVRCNTTHCLVRWKQPRTYQKLSYLDFQYQLDVHRKNTQPGTENLLINVSGDLENRYNFPSSEPRAKHSVKIRAADVRILNWSSWSEAIEFGSDDGNLGSVYIYVLLIVGTLVCGIVLGFLFKRFLRIQRLFPPVPQIKDKLNDNHEVEDEIIWEEFTPEEGKGYREEVLTVKEIT</w:t>
            </w:r>
          </w:p>
        </w:tc>
      </w:tr>
      <w:tr w:rsidR="00767530" w:rsidRPr="00E340F8" w14:paraId="1257952D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6066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59FD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C7NBY4|CS13A_LEPBD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6B4C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TKVGGISHKKYTSEGRLVKSESEENRTDERLSALLNMRLDMYIKNPSSTETKENQKRIGKLKKFFSNKMVYLKDNTLSLKNGKKENIDREYSETDILESDVRDKKNFAVLKKIYLNENVNSEELEVFRNDIKKKLNKINSLKYSFEKNKANYQKINENNIEKVEGKSKRNIIYDYYRESAKRDAYVSNVKEAFDKLYKEEDIAKLVLEIENLTKLEKYKIREFYHEIIGRKNDKENFAKIIYEEIQNVNNMKELIEKVPDMSELKKSQVFYKYYLDKEELNDKNIKYAFCHFVEIEMSQLLKNYVYKRLSNISNDKIKRIFEYQNLKKLIENKLLNKLDTYVRNCGKYNYYLQDGEIATSDFIARNRQNEAFLRNIIGVSSVAYFSLRNILETENENDITGRMRGKTVKNNKGEEKYVSGEVDKIYNENKKNEVKENLKMFYSYDFNMDNKNEIEDFFANIDEAISSIRHGIVHFNLELEGKDIFAFKNIAPSEISKKMFQNEINEKKLKLKIFRQLNSANVFRYLEKYKILNYLKRTRFEFVNKNIPFVPSFTKLYSRIDDLKNSLGIYWKTPKTNDDNKTKEIIDAQIYLLKNIYYGEFLNYFMSNNGNFFEISKEIIELNKNDKRNLKTGFYKLQKFEDIQEKIPKEYLANIQSLYMINAGNQDEEEKDTYIDFIQKIFLKGFMTYLANNGRLSLIYIGSDEETNTSLAEKKQEFDKFLKKYEQNNNIKIPYEINEFLREIKLGNILKYTERLNMFYLILKLLNHKELTNLKGSLEKYQSANKEEAFSDQLELINLLNLDNNRVTEDFELEADEIGKFLDFNGNKVKDNKELKKFDTNKIYFDGENIIKHRAFYNIKKYGMLNLLEKIADKAGYKISIEELKKYSNKKNEIEKNHKMQENLHRKYARPRKDEKFTDEDYESYKQAIENIEEYTHLKNKVEFNELNLLQGLLLRILHRLVGYTSIWERDLRFRLKGEFPENQYIEEIFNFENKKNVKYKGGQIVEKYIKFYKELHQNDEVKINKYSSANIKVLKQEKKDLYIRNYIAHFNYIPHAEISLLEVLENLRKLLSYDRKLKNAVMKSVVDILKEYGFVATFKIGADKKIGIQTLESEKIVHLKNLKKKKLMTDRNSEELCKLVKIMFEYKMEEKKSEN</w:t>
            </w:r>
          </w:p>
        </w:tc>
      </w:tr>
      <w:tr w:rsidR="00767530" w:rsidRPr="00E340F8" w14:paraId="5F8F853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02A5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A199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8326|CPXE_STRG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89AB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DTATTPQTTDAPAFPSNRSCPYQLPDGYAQLRDTPGPLHRVTLYDGRQAWVVTKHEAARKLLGDPRLSSNRTDDNFPATSPRFEAVRESPQAFIGLDPPEHGTRRRMTISEFTVKRIKGMRPEVEEVVHGFLDEMLAAGPTADLVSQFALPVPSMVICRLLGVPYADHEFFQDASKRLVQSTDAQSALTARNDLAGYLDGLITQFQTEPGAGLVGALVADQLANGEIDREELISTAMLLLIAGHETTASMTSLSVITLLDHPEQYAALRADRSLVPGAVEELLRYLAIADIAGGRVATADIEVEGHLIRAGEGVIVVNSIANRDGTVYEDPDALDIHRSARHHLAFGFGVHQCLGQNLARLELEVILNALMDRVPTLRLAVPVEQLVLRPGTTIQGVNELPVTW</w:t>
            </w:r>
          </w:p>
        </w:tc>
      </w:tr>
      <w:tr w:rsidR="00767530" w:rsidRPr="00E340F8" w14:paraId="031B889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F6C1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76F8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HYK3|COQ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2149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PGSCALWSYCGRGWSRAMRGCQLLGLRSSWPGDLLSARLLSQEKRAAETHFGFETVSEEEKGGKVYQVFESVAKKYDVMNDMMSLGIHRVWKDLLLWKMHPLPGTQLLDVAGGTGDIAFRFLNYVQSQHQRKQKRQLRAQQNLSWEEIAKEYQNEEDSLGGSRVVVCDINKEMLKVGKQKALAQGYRAGLAWVLGDAEELPFDDDKFDIYTI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AFGIRNVTHIDQALQEAHRVLKPGGRFLCLEFSQVNNPLISRLYDLYSFQVIPVLGEVIAGDWKSYQYLVESIRRFPSQEEFKDMIEDAGFHKVTYESLTSGIVAIHSGFKL</w:t>
            </w:r>
          </w:p>
        </w:tc>
      </w:tr>
      <w:tr w:rsidR="00767530" w:rsidRPr="00E340F8" w14:paraId="66B0859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53D2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8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BFB4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NS2|CSN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73B3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ALEQFVNSVRQLSAQGQMTQLCELINKSGELLAKNLSHLDTVLGALDVQEHSLGVLAVLFVKFSMPSVPDFETLFSQVQLFISTCNGEHIRYATDTFAGLCHQLTNALVERKQPLRGIGILKQAIDKMQMNTNQLTSIHADLCQLCLLAKCFKPALPYLDVDMMDICKENGAYDAKHFLCYYYYGGMIYTGLKNFERALYFYEQAITTPAMAVSHIMLESYKKYILVSLILLGKVQQLPKYTSQIVGRFIKPLSNAYHELAQVYSTNNPSELRNLVNKHSETFTRDNNMGLVKQCLSSLYKKNIQRLTKTFLTLSLQDMASRVQLSGPQEAEKYVLHMIEDGEIFASINQKDGMVSFHDNPEKYNNPAMLHNIDQEMLKCIELDERLKAMDQEITVNPQFVQKSMGSQEDDSGNKPSSYS</w:t>
            </w:r>
          </w:p>
        </w:tc>
      </w:tr>
      <w:tr w:rsidR="00767530" w:rsidRPr="00E340F8" w14:paraId="597B591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0144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BA26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905|CSN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555A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GSGMAQKTWELANNMQEAQSIDEIYKYDKKQQQEILAAKPWTKDHHYFKYCKISALALLKMVMHARSGGNLEVMGLMLGKVDGETMIIMDSFALPVEGTETRVNAQAAAYEYMAAYIENAKQVGRLENAIGWYHSHPGYGCWLSGIDVSTQMLNQQFQEPFVAVVIDPTRTISAGKVNLGAFRTYPKGYKPPDEGPSEYQTIPLNKIEDFGVHCKQYYALEVSYFKSSLDRKLLELLWNKYWVNTLSSSSLLTNADYTTGQVFDLSEKLEQSEAQLGRGSFMLGLETHDRKSEDKLAKATRDSCKTTIEAIHGLMSQVIKDKLFNQINIS</w:t>
            </w:r>
          </w:p>
        </w:tc>
      </w:tr>
      <w:tr w:rsidR="00767530" w:rsidRPr="00E340F8" w14:paraId="5DBFB32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15E8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91D1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9454|CSK2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1376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PPSTLNQKSNRVYSVARVYKNACEERPQEYWDYEQGVTIDWGKISNYEIINKIGRGKYSEVFSGRCIVNNQKCVIKVLKPVKMKKIYRELKILTNLTGGPNVVGLYDIVQDADSKIPALIFEEIKNVDFRTLYPTFKLPDIQYYFTQLLIALDYCHSMGIMHRDVKPQNVMIDPTERKLRLIDWGLAEFYHPGVDYNVRVASRYHKGPELLVNLNQYDYSLDLWSVGCMLAAIVFKKEPFFKGSSNPDQLVKIATVLGTKELLGYLGKYGLHLPSEYDNIMRDFTKKSWTHFITSETKLAVPEVVDLIDNLLRYDHQERLTAKEAMDHKFFKTKFE</w:t>
            </w:r>
          </w:p>
        </w:tc>
      </w:tr>
      <w:tr w:rsidR="00767530" w:rsidRPr="00E340F8" w14:paraId="5ECB1CE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491F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3963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679|CISY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A1A8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VPYLNSNRNVASYLQSNSSQEKTLKERFSEIYPIHAQDVRQFVKEHGKTKISDVLLEQVYGGMRGIPGSVWEGSVLDPEDGIRFRGRTIADIQKDLPKAKGSSQPLPEALFWLLLTGEVPTQAQVENLSADLMSRSELPSHVVQLLDNLPKDLHPMAQFSIAVTALESESKFAKAYAQGISKQDYWSYTFEDSLDLLGKLPVIAAKIYRNVFKDGKMGEVDPNADYAKNLVNLIGSKDEDFVDLMRLYLTIHSDHEGGNVSAHTSHLVGSALSSPYLSLASGLNGLAGPLHGRANQEVLEWLFALKEEVNDDYSKDTIEKYLWDTLNSGRVIPGYGHAVLRKTDPRYMAQRKFAMDHFPDYELFKLVSSIYEVAPGVLTEHGKTKNPWPNVDAHSGVLLQYYGLKESSFYTVLFGVSRAFGILAQLITDRAIGASIERPKSYSTEKYKELVKNIESKL</w:t>
            </w:r>
          </w:p>
        </w:tc>
      </w:tr>
      <w:tr w:rsidR="00767530" w:rsidRPr="00E340F8" w14:paraId="7A05D13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1FDB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3F14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391|CP1A2_CAV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FB5C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SWLLPFSAMELLLTATIFYLVLWVVKAFRLQVPKGLKSPPGPWGWPLIGHVLTLGKNPHLALTRLSARYGDVLQIRIGSTPVVVLSGLDTIRQALVRQSDDFKGRPDLYSSTFISDGQSMIFNPDSGPVWAARRRLAQSALQSFSVASDPASVSSCYLEEHVSREAEHLVTKLLDLMAGPGCFEPSSQIVGSVANVIGAMCFGKNFPQTSEEMLQIVNTSKEFTEFASSGNPVDFFPILRYLPNPMLQQFKDFNKRFLQFLQKTVQEHYQDFDKNHVQDIASALFKHSEESPHVNGDLIPRKKIVNLVNDIFGAGFDTVTTAISWSLLYLVTKPEIQKKIHKELDAVIGRDRKPRLADRPQLPYMEAFILEVFRYSSFLPFTIPHCTTRDTILNGFYIPKDRCVFINQWQVNHDPKQWEDPFEFRPERFLLANNTAVDKTLSDKILLFGLGKRRCIGETLGRWEVFLFLAILLQQLEFSVPPGVKVDLTPVYGLTMKPPHCQHVQARPRFSK</w:t>
            </w:r>
          </w:p>
        </w:tc>
      </w:tr>
      <w:tr w:rsidR="00767530" w:rsidRPr="00E340F8" w14:paraId="3145725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37AA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8A7A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5S8|CRK5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8909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YTSLNFLFLLTFFIGSLRVSAQLQDPTYVGHVCTNRISRNSIYFSNLQTLLTSLSSNNAYFSLGSHSLTKGQNSDMVFGLYLCKGDLSPESCRECVIFAAKDTRSRCPGGKEFLIQYDECMLGYSDRNIFMDTVTTTTIITWNTQKVTADQSDRFNDAVLSLMKKSAEEAANSTSKKFAVKKSDFSSSQSLYASVQCIPDLTSEDCVMCLQQSIKELYFNKVGGRFLVPSCNSRYEVYPFYKETIEGTVLPPPVSAPPLPLVSTPSFPPGKGKNSTVIIIAIVVPVAISVLICVAVFSFHASKRAKKTYDTPEEDDITTAGSLQFDFKVIEAATDKFSMCNKLGQGGFGQVYKGTLPNGVQVAVKRLSKTSGQGEKEFKNEVVVVAKLQHRNLVKLLGFCLEREEKILVYEFVSNKSLDYFLFDSRMQSQLDWTTRYKIIGGIARGILYLHQDSRLTIIHRDLKAGNILLDADMNPKVADFGMARIFEIDQTEAHTRRVVGTYGYMSPEYAMYGQFSMKSDVYSFGVLVLEIISGRKNSSLYQMDASFGNLVTYTWRLWSDGSPLDLVDSSFRDSYQRNEIIRCIHIALLCVQEDTENRPTMSAIVQMLTTSSIALAVPQPPGFFFRSNHEQAGPSMDKSSLCSIDAASITILAPR</w:t>
            </w:r>
          </w:p>
        </w:tc>
      </w:tr>
      <w:tr w:rsidR="00767530" w:rsidRPr="00E340F8" w14:paraId="6B73891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403F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D138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6591|CP1A1_SHEEP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6395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IMFSVFGLPIPISATELLLASAVFCLVFWVVRTWRPRVPQGLKSPPEPWGWPCLGHVLTLGKNPHVVLSQLSQRYGDVLQIRIGCTPVLVLSGLDTIRQALVRQGDDFKGRPDLYSFTLVSDGQSMTFNPDSGPVWAARRRLAQNALKSFSTASDPASLSSCYLEEHVSKEAEYLLGKFQELMSGPGRFDPYRYVVVSVANVICAICFGRRYDHDDQEFLSLINLSNEFGEITASGNPADFIPVLRYLPNTALDLFKDLNRRFYVFVQKIVKEHYKTFEKGHIRDITDSLIEHCQDKRLDENANIQLSDEKIINVVMDLFGAGFDTVTTAISWSLLYLVTSPRVQKKIQEELDTVIGRARWPQLSDRPQLPYLEAFILETFRHSSFVPFTIPHSTTRDTNLNGFYIPKGXCVFVNQWQINHDQKLWEDPSEFRPERFLTTDGTVNKVLSEKVIIFGLGKRQCIGEIIARLEVFLFLAILLHQVEFHVTPGVKVDMTPLYGLTMKHARCEHFQVRIRS</w:t>
            </w:r>
          </w:p>
        </w:tc>
      </w:tr>
      <w:tr w:rsidR="00767530" w:rsidRPr="00E340F8" w14:paraId="26FF7BF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5FEC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F2C3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WW0|CREBB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307B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NSIVEENGNSSAASGSNDVVDVVAQQAAAAVGGGGGGGGGGGGGNPQQQQQNPQSTTAGGPTGATNNAQGGGVSSVLTTTANCNIQYPIQTLAQHGLQVSIWGPGAWCQLSSVRCYGSQPEVATKDVQSVIQANPSGVIQTAAGTQQQQQALAAATAMQKVVYVAKPPNSTVIHTTPGNAVQVRNKIPPTFPCKIKPEPNTQHPEDSDESLSDDDSQHHRSELTRRPSYNKIFTEISGPDMSGASLPMSDGVLNSQLAGTGAGGNAANSSLMQLDPTYYLSNRMSYNTNNSGIAEDQTRKREIRLQKNREAARECRRKKKEYIKCLENRVAVLENQNKALIEELKSLKELYCQTKND</w:t>
            </w:r>
          </w:p>
        </w:tc>
      </w:tr>
      <w:tr w:rsidR="00767530" w:rsidRPr="00E340F8" w14:paraId="210B85F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4302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8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D41C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5442|CPNT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4DDC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LAVDPAALDSAGGAVVAAGAGLGAVISSLTAALAGCAGMAGDDPAGAVFGRSYDGSAAALVQAMSVARNGLCNLGDGVRMSAHNYSLAEAMSDVAGRAAPLPAPPPSGCVGVGAPPSAVGGGGGAPKGWGWVAPYIGMIWPNGDSTKLRAAAVAWRSAGTQFALTEIQSTAGPMGVIRAQQLPEAGLIESAFADAYASTTAVVGQCHQLAAQLDAYAARIDAVHAAVLDLLARICDPLTGIKEVWEFLTDQDEDEIQRIAHDIAVVVDQFSGEVDALAAEITAVVSHAEAVITAMADHAGKQWDRFLHSNPVGVVIDGTGQQLKGFGEEAFGMAKDSWDLGPLRASIDPFGWYRSWEEMLTGMAPLAGLGGENAPGVVESWKQFGKSLIHWDEWTTNPNEALGKTVFDAATLALPGGPLSKLGSKGRDILAGVRGLKERLEPTTPHLEPPATPPRPGPQPPRIEPPESGHPAPAPAAKPAPVPANGPLPHSPTESKPPPVDRPAEPVAPSSASAGQPRVSAATTPGTHVPHGLPQPGEHVPAQAPPATTLLGGPPVESAPATAHQPQWATTPAAPAAAPHSTPGGVHSTESGPHGRSLSAHGSEPTHDGASHGSGHGSGSEPPGLHAPHREQQLAMHSNEPAGEGWHRLSDEAVDPQYGEPLSRHWDFTDNPADRSRINPVVAQLMEDPNAPFGRDPQGQPYTQERYQERFNSVGPWGQQYSNFPPNNGAVPGTRIAYTNLEKFLSDYGPQLDRIGGDQGKYLAIMEHGRPASWEQRALHVTSLRDPYHAYTIDWLPEGWFIEVSEVAPGCGQPGGSIQVRIFDHQNEMRKVEELIRRGVLRQ</w:t>
            </w:r>
          </w:p>
        </w:tc>
      </w:tr>
      <w:tr w:rsidR="00767530" w:rsidRPr="00E340F8" w14:paraId="5D5FE7A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1F5F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8E35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817|CREB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9586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GGQDLLALDPGDQDLLGFLLEESGDLWAATEPDVKASLDLELSPSENSVQELSDWEVEDLLSSLLSPSVSRDVLGSSSSSILHDHNYSLPQEHVSIDLGECEMISCRGRRELTGLAGSTFPFADTESFEKEGFHVTPLPGEERAAEQEMSRLILTEEEKKLLEKEGLTLPSTLPLTKVEEQVLKRVRRKIRNKRAAQESRKKKKVYVVGLESRVLKYTAQNRELQNKVQRLEEQNLSLLDQLRKLQAMVIEIANKTSSGSTCVLVLVFSFCLLLVPAMYSSDARGSVPAEYVVLHRKLRALPSEDDHQPKPSALSSELPMDSTHQSLDSSEHMFLVSSNFSCVLYHAPQAEQPLHWPLWDLSSEMLFSDSNLLLQANLSESEGWQPNHSPSLVIFQGRYSG</w:t>
            </w:r>
          </w:p>
        </w:tc>
      </w:tr>
      <w:tr w:rsidR="00767530" w:rsidRPr="00E340F8" w14:paraId="157C16A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4661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1C62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728|CP4AE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00D8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FFLFSPTRYLDGISGFFQWAFLLSLFLVLFKAVQFYLRRQWLLKTLQHFPCMPSHWLWGHHLKDKELQQILIWVEKFPSACLQCLSGSNIRVLLYDPDYVKVVLGRSDPKASGIYQFFAPWIGYGLLLLNGKKWFQHRRMLTPAFHYDILKPYVKIMADSVNIMLDKWEKLDGQDHPLEIFHCVSLMTLDTVMKCAFSYQGSVQLDENSKLYTKAVEDLNNLTFFRLRNAFYKYNIIYNMSSDGRLSHHACQIAHEHTDGVIKMRKSQLQNEEELQKARKKRHLDFLDILLFARMEDRNSLSDEDLRAEVDTFMFEGHDTTASGISWIFYALATHPEHQQRCREEVQSILGDGTSVTWDHLGQMPYTTMCIKEALRLYPPVISVSRELSSPVTFPDGRSIPKGITATISIYGLHHNPRFWPNPKVFDPSRFAPDSSHHSHAYLPFSGGSRNCIGKQFAMNELKVAVALTLLRFELLPDPTRIPVPIARLVLKSKNGIHLCLKKLR</w:t>
            </w:r>
          </w:p>
        </w:tc>
      </w:tr>
      <w:tr w:rsidR="00767530" w:rsidRPr="00E340F8" w14:paraId="7D0688B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7D05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4689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WL5|CP4C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17ED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SALSSIRFPGSISEYLQVASVLSLLLLLFKTAQLYLHRQWLLSSTQQFPSPPSHWLFGHKILKDQDLQDILTRIKNFPSACPQWLWGSKVRIQVYDPDYMKLILGRSDPKANGSYRFLAPWIGRGLLMLDGQTWFQHRRMLTPAFHYDILKPYTEIMADSVRVMLDKWEQIVGQDSTLEIFRHITLMTLDTIMKCAFSHEGSVQLDRKYKSYIQAVEDLNDLVFSRVRNIFHQNDIIYRVSSNGCKANSACKLAHDHTDQVIKSRRIQLQDEEELEKLKKKRRLDFLDILLFARMENGKSLSDKDLRAEVDTFMFEGHDTTASGISWIFYALATNPEHQQRCRKEIQSLLGDGTSITWNDLDKMPYTTMCIKEALRIYPPVPSVSRELSSPVTFPDGRSLPKGIHVMLSFYGLHHNPTVWPNPEVFDPSRFAPGSSRHSHSFLPFSGGARNCIGKQFAMNELKVAVALTLLRFELLPDPTRVPIPIPRIVLKSKNGIHLHLKKLQ</w:t>
            </w:r>
          </w:p>
        </w:tc>
      </w:tr>
      <w:tr w:rsidR="00767530" w:rsidRPr="00E340F8" w14:paraId="2319619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B810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6B47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P02|CP20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A4A3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VTLLLWSLLLLGTLSAIQAKKSKENLKEITHKVYFDVEIDGKAAGRIVMGLFGKTVPKTVENFRALCTGEKGIGKNGKALHYKGSSFHRIIPSFMLQGGDFTHGNGMGGESIYGEKFADENFKLKHTGPGFLSMANAGQDTNGSQFFITTVTTSWLDGRHVVFGKVVTGMDVVYKVEAEGNQSGTPKSKVVIVDSGELPL</w:t>
            </w:r>
          </w:p>
        </w:tc>
      </w:tr>
      <w:tr w:rsidR="00767530" w:rsidRPr="00E340F8" w14:paraId="0F82A49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C0D2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8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46A5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746|COG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5066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SRMNLPKGPDTLCFDKDEFMKEDFDVDHFVSDCRKRVQLEELRDDLELYYKLLKTAMVELINKDYADFVNLSTNLVGMDKALNQLSVPLGQLREEVLSLRSSVSEGIRAVDERMSKQEDIRKKKMCVLRLIQVIRSVEKIEKILNSQSSKETSALEASSPLLTGQILERIATEFNQLQFHAVQSKGMPLLDKVRPRIAGITAMLQQSLEGLLLEGLQTSDVDIIRHCLRTYATIDKTRDAEALVGQVLVKPYIDEVIIEQFVESHPNGLQVMYNKLLEFVPHHCRLLREVTGGAISSEKGNTVPGYDFLVNSVWPQIVQGLEEKLPSLFNPGNPDAFHEKYTISMDFVRRLERQCGSQASVKRLRAHPAYHSFNKKWNLPVYFQIRFREIAGSLEAALTDVLEDAPAESPYCLLASHRTWSSLRRCWSDEMFLPLLVHRLWRLTLQILARYSVFVNELSLRPISNESPKEIKKPLVTGSKEPSITQGNTEDQGSGPSETKPVVSISRTQLVYVVADLDKLQEQLPELLEIIKPKLEMIGFKNFSSISAALEDSQSSFSACVPSLSSKIIQDLSDSCFGFLKSALEVPRLYRRTNKEVPTTASSYVDSALKPLFQLQSGHKDKLKQAIIQQWLEGTLSESTHKYYETVSDVLNSVKKMEESLKRLKQARKTTPANPVGPSGGMSDDDKIRLQLALDVEYLGEQIQKLGLQASDIKSFSALAELVAAAKDQATAEQP</w:t>
            </w:r>
          </w:p>
        </w:tc>
      </w:tr>
      <w:tr w:rsidR="00767530" w:rsidRPr="00E340F8" w14:paraId="68D6D3B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F15B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3EB0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866|CRFR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07FF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AALLLSLLEANCSLALAEELLLDGWGEPPDPEGPYSYCNTTLDQIGTCWPQSAPGALVERPCPEYFNGIKYNTTRNAYRECLENGTWASRVNYSHCEPILDDKQRKYDLHYRIALIINYLGHCVSVVALVAAFLLFLVLRSIRCLRNVIHWNLITTFILRNITWFLLQLIDHEVHEGNEVWCRCVTTIFNYFVVTNFFWMFVEGCYLHTAIVMTYSTEHLRKWLFLFIGWCIPCPIIVAWAVGKLYYENEQCWFGKEPGDLVDYIYQGPIILVLLINFVFLFNIVRILMTKLRASTTSETIQYRKAVKATLVLLPLLGITYMLFFVNPGEDDLSQIVFIYFNSFLQSFQGFFVSVFYCFFNGEVRSALRKRWHRWQDHHALRVPVARAMSIPTSPTRISFHSIKQTAAV</w:t>
            </w:r>
          </w:p>
        </w:tc>
      </w:tr>
      <w:tr w:rsidR="00767530" w:rsidRPr="00E340F8" w14:paraId="28A4A0A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8431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5999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E9QY26|CP51B_ASPF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60F5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IAFILDGICKHCSTQSTWVLVGIGLLSILAVSVIINVLQQLLFKNPHEPPVVFHWFPFIGSTISYGIDPYKFFFDCRAKYGDIFTFILLGKKTTVYLGTKGNDFILNGKLRDVCAEEVYSPLTTPVFGRHVVYDCPNAKLMEQKKFVKYGLTSDALRSYVPLITDEVESFVKNSPAFQGHKGVFDVCKTIAEITIYTASRSLQGKEVRSKFDSTFAELYHNLDMGFAPINFMLPWAPLPHNRKRDAAQRKLTETYMEIIKARRQAGSKKDSEDMVWNLMSCVYKNGTPVPDEEIAHMMIALLMAGQHSSSSTASWIVLRLATRPDIMEELYQEQIRVLGSDLPPLTYDNLQKLDLHAKVIKETLRLHAPIHSIIRAVK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NPMAVDGTSYVIPTSHNVLSSPGVTARSEEHFPNPLEWNPHRWDENIAASAEDDEKVDYGYGLVSKGTNSPYLPFGAGRHRCIGEQFAYLQLGTITAVLVRLFRFRNLPGVDGIPDTDYSSLFSKPLGRSFVEFEKRESATKA</w:t>
            </w:r>
          </w:p>
        </w:tc>
      </w:tr>
      <w:tr w:rsidR="00767530" w:rsidRPr="00E340F8" w14:paraId="0433776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B3E6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8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991A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9RL7|CPH2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8891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QYDEQLAAGDNNGFNKQGNATLYSFDFVDADDFLDSISGALPNNGHNNVNPNTNDISFEDMNIMNPNIYSPVSAASGDDFTQSSGQPMISEGSNYTGQNFTDYLSDNSLEGYDKNTSRPLHEVDIGFSNKRSNSTSTGSLSHNEEITPISHYSVDSIVTSPEPPINKQGDFPPIKRTTTVSSTNSITNTTKKPAKVTKPKSKDKNSHNMIEKKYRTNINTKILALRDAVPALRIAAGCDDVSIADLEGLTPASKLNKASVLTKATEYIKHLESKNFILKQQNIELHRLIQHANMNPKSLPPPPQQMQAPPQPGFGFYPPQNQSFNVTPASQYPSPQQQVSPTQQQTVHHPPQPNRYLLGGMAAVMGTSLFGGSGENDFRSLSALPFSYLFPNAILNPSPLTIQLWTLTKVLLVVGSLASIFIPMYKQAQLKKEDKPNTIPETSLLDWILISIGFKTPAKLSVSKRDAIISNLQGGNDWSQLVSDYFYLAGCEINFENCFLSLVLGTIIRHRFPVVATILNHYLSMKEALLLNLDYKGFSKSLIRLNQLISKVDGVSIFESTNLTTRLTNVFTNNRINANIVDGQNHVKYIEFYQRNINDYYAIVFNWRLLEFIHELNVTYLEQLNDDQSQVLTDLKIIEAFFGEQDNKLFGYYQLFTSILNANYAPYLFESLKDKVESSLEKFRIAYEGIDLTDHEIHNTSSEDEYEQESPVVYKYEPTLKSQKSLISSLNLVNEEEFIILTCSLTIYYYKNKEYDRALKLLNYLRLDNDSKTLSLLTFTSLITLINELIPGKIEDNVNLDSAIRICRDWLENPDLTQYMDEDIKLELKKIVVTKGMIVNGIDVNESDEE</w:t>
            </w:r>
          </w:p>
        </w:tc>
      </w:tr>
      <w:tr w:rsidR="00767530" w:rsidRPr="00E340F8" w14:paraId="197D97E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776B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52AF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2406|CP18D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10BF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PRVFFDMSLSGTPIGRIEMELFADTTPNTAENFRALCTGEKGMGKLGKPLHFKGSIFHRVIPGFMCQGGDFTAKNGTGGESIYGAKFKDENFIKKHTGAGILSMANSGPNTNGSQFFICTDKTSWLDGKHVVFGQVVKGLDVVKAIEKVGSDSGKTSKVVTITDCGQLS</w:t>
            </w:r>
          </w:p>
        </w:tc>
      </w:tr>
      <w:tr w:rsidR="00767530" w:rsidRPr="00E340F8" w14:paraId="07D5677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397E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C002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5080|CP119_SULA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228F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DWFSEMRKKDPVYYDGNIWQVFSYRYTKEVLNNFSKFSSDLTGYHERLEDLRNGKIRFDIPTRYTMLTSDPPLHDELRSMSADIFSPQKLQTLETFIRETTRSLLDSIDPREDDIVKKLAVPLPIIVISKILGLPIEDKEKFKEWSDLVAFRLGKPGEIFELGKKYLELIGYVKDHLNSGTEVVSRVVNSNLSDIEKLGYIILLLIAGNETTTNLISNSVIDFTRFNLWQRIREENLYLKAIEEALRYSPPVMRTVRKTKERVKLGDQTIEEGEYVRVWIASANRDEEVFHDGEKFIPDRNPNPHLSFGSGIHLCLGAPLARLEARIAIEEFSKRFRHIEILDTEKVPNEVLNGYKRLVVRLKSNE</w:t>
            </w:r>
          </w:p>
        </w:tc>
      </w:tr>
      <w:tr w:rsidR="00767530" w:rsidRPr="00E340F8" w14:paraId="42A274D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F01A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42DB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81|COF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D8D6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GVTVNDEVIKVFNDMKVRKSSTQEEIKKRKKAVLFCLSDDKRQIIVEEAKQILVGDIGDTVEDPYTSFVKLLPLNDCRYALYDATYETKESKKEDLVFIFWAPESAPLKSKMIYASSKDAIKKKFTGIKHEWQVNGLDDIKDRSTLGEKLGGNVVVSLEGKPL</w:t>
            </w:r>
          </w:p>
        </w:tc>
      </w:tr>
      <w:tr w:rsidR="00767530" w:rsidRPr="00E340F8" w14:paraId="14739E4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68EA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09F8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CR3|COW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7D85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HSPLIASACLALVLMSSSLIGSTEARNKKKYVGETGGDFEFIDEINKNTQSNKNLGEHKRWIHDPSSDLCRPLNCKKREICLLEDEFSAVCVSKKELHKNRDEIITKAKYLEEEAKRRVNQQDNQDSQDAEDINNDDEDNSSDGGSSNSSPTGTNNAQASVQGNEETDDEDKSLSLGDDDESKEDDVFYENSIAAGDKQQQQQQLSQPAAGPSVIQQDDDEELDNCKPCPVAKPTFLCGADNRTYSSLCRLDYHNCIHSTSIRIACKGFCPCKEIVDGKRLQRISGYNNKYNKKISLDQQQQQQQQQQQQQQQQQAYKDSNNNNIMMNSGNIMGGNNNDFNTIMNDKEDNNRHNNHINAQYTFTPEEIKYDNKHYKYLKYTAYKKDSKYQEDKHKMRNYNEVVEKQQQKFNKNSNLNAYPSKSAECKPQQLTAIGNRLLDWFSVIMADSKKRRQHSQKSKAHFPPACKTEAKWMFGHLDLNNDGQLSLQEMYDLEHDQNERCIKPFIDTCDLDTDSSINTREWCRCFEKTDRPCAAVRRRIAGDFAGAYAPDCDIQGFYKPTQCHNSVGVCWCVDKHGVEFANTRTRGKPNCESVVNNAASLTSDDEDEGADDEDSAEGSADQMLVF</w:t>
            </w:r>
          </w:p>
        </w:tc>
      </w:tr>
      <w:tr w:rsidR="00767530" w:rsidRPr="00E340F8" w14:paraId="54F33A8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8CE0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93BA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ZN1|COR1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71B9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QVVRSSKFRHVFGQPAKADQCYEDVRVSQTTWDSGFCAVNPKFMALICEASGGGAFLVLPLGKTGRVDKNVPLVCGHTAPVLDIAWCPHNDNVIASGSEDCTVMVWEIPDGGLVLPLREPVVTLEGHTKRVGIVAWHPTAQNVLLSAGCDNVILVWDVGTGAAVLTLGPDVHPDTIYSVDWSRDGALICTSCRDKRVRVIEPRKGTVVAEKERPHEGTRPVHAVFVSEGKILTTGFSRMSERQVALWDTKHLEEPLSLQELDTSSGVLLPFFDPDTNIVYLCGKGDSSIRYFEITSEAPFLHYLSMFSSKESQRGMGYMPKRGLEVNKCEIARFYKLHERKCEPIAMTVPRKSDLFQEDLYPPTAGPDPALTAEEWLSGRDAGPLLISLKDGYVPPKSRELRVNRGLDSARRRATPEPSSTLSSDTVSRLEEDVRNLNAIVQKLQERLDRLEETVQAK</w:t>
            </w:r>
          </w:p>
        </w:tc>
      </w:tr>
      <w:tr w:rsidR="00767530" w:rsidRPr="00E340F8" w14:paraId="1ABD413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1859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2020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881|CP7B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9B16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EVSAATGRFSLERLGLPGLALAAALLLLALCLLVRRTRRPGEPPLIKGWLPYLGVVLNLRKDPLRFMKTLQKQHGDTFTVLLGGKYITFILDPFQYQLVIKNHKQLSFRVFSNKLLEKAFSISQLQKNHDMNDELHLCYQFLQGKSLDILLESMMQNLKQVFEPQLLKTTSWDTAELYPFCSSIIFEITFTTIYGKVIVCDNNKFISELRDDFLKFDDKFAYLVSNIPIELLGNVKSIREKIIKCFSSEKLAKMQGWSEVFQSRQDVLEKYYVHEDLEIGAHHLGFLWASVANTIPTMFWAMYYLLRHPEAMAAVRDEIDRLLQSTGQKKGSGFPIHLTREQLDSLICLESSIFEALRLSSYSTTIRFVEEDLTLSSETGDYCVRKGDLVAIFPPVLHGDPEIFEAPEEFRYDRFIEDGKKKTTFFKRGKKLKCYLMPFGTGTSKCPGRFFALMEIKQLLVILLTYFDLEIIDDKPIGLNYSRLLFGIQYPDSDVLFRYKVKS</w:t>
            </w:r>
          </w:p>
        </w:tc>
      </w:tr>
      <w:tr w:rsidR="00767530" w:rsidRPr="00E340F8" w14:paraId="15DB3D1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7BCF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E53F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786|CP17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B44C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ELVGLLLLILAYFFWPKSKTPNAKFPRSLPFLPLVGSLPFLPRRGHMHANFFKLQEKYGPIYSLRLGTTTAVIVGHYQLAREVLVKKGKEFSGRPQMVTLGLLSDQGKGVAFADSSSSWQLHRKLVFSTFSLFRDDQKLEKMICQEANSLCDLILTYDGESRDLSTLIFKSVINIICTICFNISFENKDPILTTIQTFTEGIVDVLGHSDLVDIFPWLKIFPNKNLEMIKEHTKIREKTLVEMFEKCKEKFNSESLSSLTDILIQAKMNAENNNTGEGQDPSVFSDKHILVTVGDIFGAGIETTSSVLNWILAFLVHNPEVKRKIQKEIDQYVGFSRTPSFNDRTHLLMLEATIREVLRIRPVAPLLIPHKANIDSSIGEFAIPKDT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HVIINLWALHHDKNEWDQPDRFMPERFLDPTGSHLITPTPSYLPFGAGPRSCIGEALARQELFIFMALLLQRFDFDVSDDKQLPCLVGDPKVVFLIDPFKVKITVRQAWKDAQVEVST</w:t>
            </w:r>
          </w:p>
        </w:tc>
      </w:tr>
      <w:tr w:rsidR="00767530" w:rsidRPr="00E340F8" w14:paraId="63A5F74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C3F7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8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08EF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279|CPEB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D0DC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SLEEESGRIKDCWDNQEVPALSTCSNANIFRRINAILDDSLDFSKVCTTPINRGIHDQLPDFQDSEEAITSRMLFPTSAQESPRGLPDANGLCLGLQSLSLTGWDRPWSTQDSDSSAQSNTQSVLSMLQNPLGNVLGKTPLSFLSLDPLGSDLDKFPAPSVRGSRLDTRPILDSRSSSPSDSDTSGFSSGSDHLSDLISSLRISPPLPFLSMTGNGPRDPLKMGVGSRMDQEQAALAAVAPSPTSAPKRWPGTSVWPSWDLLGAPKDPFSIEREARLHRQAAAVNEATCTWSGQLPPRNYKNPIYSCKVFLGGVPWDITEAGLVNTFRVFGSLSVEWPGKDGKHPRCPPKGNMPKGYVYLVFELEKSVRALLQACSHDPLSPDGLSEYYFKMSSRRMRCKEVQVIPWVLADSNFVWSPSQRLDPSRTVFVGALHGMLNAEALAAILNDLFGGVVYAGIDTDKHKYPIGSGRVTFNNQRSYLKAVTAAFVEIKTTKFTKKVQIDPYLEDSLCLICSSQPGPFFCRDQVCFKYFCRSCWHWRHSMEGLRHHSPLMRNQKN</w:t>
            </w:r>
          </w:p>
        </w:tc>
      </w:tr>
      <w:tr w:rsidR="00767530" w:rsidRPr="00E340F8" w14:paraId="0590F9B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0C2D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4A63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4836|CP31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C577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IVTSSLKPLAMADSSSSTIFSHPSISSTISSSRIRSSSVSLLTGRINLPLSFSRVSLSLKTKTHLKKSPFVSFVAQTSDWAEEGGEGSVAVEETENSLESQDVSEGDESEGDASEGDVSEGDESEGDVSEGAVSERAEFPEPSEEAKLFVGNLAYDVNSQALAMLFEQAGTVEIAEVIYNRETDQSRGFGFVTMSSVDEAETAVEKFNRYDLNGRLLTVNKAAPRGSRPERAPRVYEPAFRVYVGNLPWDVDNGRLEQLFSEHGKVVEARVVYDRETGRSRGFGFVTMSDVDELNEAISALDGQNLEGRAIRVNVAEERPPRRGY</w:t>
            </w:r>
          </w:p>
        </w:tc>
      </w:tr>
      <w:tr w:rsidR="00767530" w:rsidRPr="00E340F8" w14:paraId="0CFCA32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C8B5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D595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416|CPT1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CE6B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AHQAVAFQFTVTPDGIDLRLSHEALRQIYLSGLHSWKKKFIRFKNGIITGVYPASPSSWLIVVVGVMTTMYAKIDPSLGIIAKINRTLETANCMSSQTKNVVSGVLFGTGLWVALIVTMRYSLKVLLSYHGWMFTEHGKMSRATKIWMGMVKIFSGRKPMLYSFQTSLPRLPVPAVKDTVNRYLQSVRPLMKEEDFKRMTALAQDFAVGLGPRLQWYLKLKSWWATNYVSDWWEEYIYLRGRGPLMVNSNYYAMDLLYILPTHIQAARAGNAIHAILLYRRKLDREEIKPIRLLGSTIPLCSAQWERMFNTSRIPGEETDTIQHMRDSKHIVVYHRGRYFKVWLYHDGRLLKPREMEQQMQRILDNTSEPQPGEARLAALTAGDRVPWARCRQAYFGRGKNKQSLDAVEKAAFFVTLDETEEGYRSEDPDTSMDSYAKSLLHGRCYDRWFDKSFTFVVFKNGKMGLNAEHSWADAPIVAHLWEYVMSIDSLQLGYAEDGHCKGDINPNIPYPTRLQWDIPGECQEVIETSLNTANLLANDVDFHSFPFVAFGKGIIKKCRTSPDAFVQLALQLAHYKDMGKFCLTYEASMTRLFREGRTETVRSCTTESCDFVRAMVDPAQTVEQRLKLFKLASEKHQHMYRLAMTGSGIDRHLFCLYVVSKYLAVESPFLKEVLSEPWRLSTSQTPQQQVELFDLENNPEYVSSGGGFGPVADDGYGVSYILVGENLINFHISSKFSCPETDSHRFGRHLKEAMTDIITLFGLSSNSKK</w:t>
            </w:r>
          </w:p>
        </w:tc>
      </w:tr>
      <w:tr w:rsidR="00767530" w:rsidRPr="00E340F8" w14:paraId="0F111B9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0C8F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EFA3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TCH7|CUL4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6AE6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EGPRKGSVSALMGRTNGLTKPAALAGGPAKPGGTGGSRKLVIKNFRDRPRLPDNYTQDTWRKLHEAVKAIQSSTSIRYNLEELYQAVENLCSHKVSPTLYKQLRQVCEDHVQAQILPFREDSLDSVLFLKKINTCWQDHCRQMIMIRSIFLFLDRTYVLQNSMLPSIWDMGLELFRNHIISDRMVQSKTIDGILLLIGRERSGEAVDRSLLRSLLSMLSDLQVYKDSFELKFLEETNCLYAAEGQRLMQDREVPEYLNHVSKRLEEEADRVITYLDHSTQKPLIACVEKQLLGEHLTAILQKGLEHLLDENRVPDLTQMYQLFSRVKGGQHALLQHWSEYIKTFGTTIVINPEKDKDMVQDLLDFKDKVDHVVEVCFQRNERFINLMKESFETFINKRPNKPAELIAKHVDSKLRAGNKEATDEELERILDKIMILFRFIHGKDVFEAFYKKDLAKRLLVGKSASVDAEKSMLSKLKHECGAAFTSKLEGMFKDMELSKDIMVHFKQHMQNQSAPGPIDLTVNILTMGYWPTYTPMEVHLPPEMVRLQEVFKTFYLGKHSGRKLQWQTTLGHAVLKADFKEGKKEFQVSLFQTLVLLMFNEGDGFSFEEIKMATGIEDSELRRTLQSLACGKARVLIKSPKGKEVEDGDKFIFNADFKHKLFRIKINQIQMKETVEEQVSTTERVFQDRQYQIDAAIVRIMKMRKTLGHNLLVSELYNQLKFPVKPGDLKKRIESLIDRDYMERDKDSPNQYHYVA</w:t>
            </w:r>
          </w:p>
        </w:tc>
      </w:tr>
      <w:tr w:rsidR="00767530" w:rsidRPr="00E340F8" w14:paraId="42002D8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5C5B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4163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I51|CTCF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9DC0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TEISVLSEQFTKIKELELMPEKGLKEEEKDGVCREKDHRSPSELEAERTSGAFQDSVLEEEVELVLAPSEESEKYILTLQTVHFTSEAVELQDMSLLSIQQQEGVQVVVQQPGPGLLWLEEGPRQSLQQCVAISIQQELYSPQEMEVLQFHALEENVMVASEDSKLAVSLAETTGLIKLEEEQEKNQLLAERTKEQLFFVETMSGDERSDEIVLTVSNSNVEEQEDQPTAGQADAEKAKSTKNQRKTKGAKGTFHCDVCMFTSSRMSSFNRHMKTHTSEKPHLCHLCLKTFRTVTLLRNHVNTHTGTRPYKCNDCNMAFVTSGELVRHRRYKHTHEKPFKCSMCKYASVEASKLKRHVRSHTGERPFQCCQCSYASRDTYKLKRHMRTHSGEKPYECHICHTRFTQSGTMKIHILQKHGENVPKYQCPHCATIIARKSDLRVHMRNLHAYSAAELKCRYCSAVFHERYALIQHQKTHKNEKRFKCKHCSYACKQERHMTAHIRTHTGEKPFTCLSCNKCFRQKQLLNAHFRKYHDANFIPTVYKCSKCGKGFSRWINLHRHSEKCGSGEAKSAASGKGRRTRKRKQTILKEATKGQKEAAKGWKEAANGDEAAAEEASTTKGEQFPGEMFPVACRETTARVKEEVDEGVTCEMLLNTMDK</w:t>
            </w:r>
          </w:p>
        </w:tc>
      </w:tr>
      <w:tr w:rsidR="00767530" w:rsidRPr="00E340F8" w14:paraId="3830F83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E05D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5EAB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TAT6|COD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F800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AERTHKAAATGARGPGELGAPGTVALVAARAERGARLPSPGSCGLLTLALCSLALSLLAHFRTAELQARVLRLEAERGEQQMETAILGRVNQLLDEKWKLHSRRRREAPKTSPGCNCPPGPPGPTGRPGLPGDKGAIGMPGRVGSPGDAGLSIIGPRGPPGQPGTRGFPGFPGPIGLDGKPGHPGPKGDMGLTGPPGQPGPQGQKGEKGQCGEYPHRECLSSMPAALRSSQIIALKLLPLLNSVRLAPPPVIKRRTFQGEQSQASIQGPPGPPGPPGPSGPLGHPGLPGPMGPPGLPGPPGPKGDPGIQGYHGRKGERGMPGMPGKHGAKGAPGIAVAGMKGEPGIPGTKGEKGAEGSPGLPGLLGQKGEKGDAGNSIGGGRGEPGPPGLPGPPGPKGEAGVDGQVGPPGQPGDKGERGAAGEQGPDGPKGSKGEPGKGEMVDYNGNINEALQEIRTLALMGPPGLPGQIGPPGAPGIPGQKGEIGLPGPPGHDGEKGPRGKPGDMGPPGPQGPPGKDGPPGVKGENGHPGSPGEKGEKGETGQAGSPGEKGEAGEKGNPGAEVPGLPGPEGPPGPP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GLQGVPGPKGEAGLDGAKGEKGFQGEKGDRGPLGLPGASGLDGRPGPPGTPGPIGVPGPAGPKGERGSKGDPGMTGPTGAAGLPGLHGPPGDKGNRGERGKKGSRGPKGDKGDQGAPGLDAPCPLGEDGLPVQGCWNK</w:t>
            </w:r>
          </w:p>
        </w:tc>
      </w:tr>
      <w:tr w:rsidR="00767530" w:rsidRPr="00E340F8" w14:paraId="24A1117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B054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94E4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0651|A4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1250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VGKLMIGLLIPILVATVYAEGSPAGSKRHEKFIPMVAFSCGYRNQYMTEEGSWKTDDERYATCFSGKLDILKYCRKAYPSMNITNIVEYSHEVSISDWCREEGSPCKWTHSVRPYHCIDGEFHSEALQVPHDCQFSHVNSRDQCNDYQHWKDEAGKQCKTKKSKGNKDMIVRSFAVLEPCALDMFTGVEFVCCPNDQTNKTDVQKTKEDEDDDDDEDDAYEDDYSEESDEKDEEEPSSQDPYFKIANWTNEHDDFKKAEMRMDEKHRKKVDKVMKEWGDLETRYNEQKAKDPKGAEKFKSQMNARFQKTVSSLEEEHKRMRKEIEAVHEERVQAMLNEKKRDATHDYRQALATHVNKPNKHSVLQSLKAYIRAEEKDRMHTLNRYRHLLKADSKEAAAYKPTVIHRLRYIDLRINGTLAMLRDFPDLEKYVRPIAVTYWKDYRDEVSPDISVEDSELTPIIHDDEFSKNAKLDVKAPTTTAKPVKETDNAKVLPTEASDSEEEADEYYEDEDDEQVKKTPDMKKKVKVVDIKPKEIKVTIEEEKKAPKLVETSVQTDDEDDDEDSSSSTSSESDEDEDKNIKELRVDIEPIIDEPASFYRHDKLIQSPEVERSASSVFQPYVLASAMFITAICIIAFAITNARRRRAMRGFIEVDVYTPEERHVAGMQVNGYENPTYSFFDSKA</w:t>
            </w:r>
          </w:p>
        </w:tc>
      </w:tr>
      <w:tr w:rsidR="00767530" w:rsidRPr="00E340F8" w14:paraId="02DF47B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28DA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48B9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RFN1|ACE2_PONAB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02AE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SSWLLLSLVAVTAAQSTIEEQAKTFLDKFNHEAEDLFYQSSLASWNYNTNITEENVQNMNNAGDKWSAFLKEQSTLAQMYPLQEIQNLTVKLQLQALQQNGSSVLSEDKSKRLNTILNTMSTIYSTGKVCNPNNPQECLLLEPGLNEIMANSLDYNERLWAWESWRSEVGKQLRPLYEEYVVLKNEMARANHYEDYGDYWRGDYEVNGVDSYDYSRGQLIEDVEHTFEEIKPLYEHLHAYVRAKLINAYPSYISPIGCLPAHLLGDMWGRFWTNLYSLTVPFGQKPNIDVTDAMVDQAWDAQRIFKEAEKFFVSVGLPNMTQRFWENSMLTDPGNVQKVVCHPTAWDLGKGDFRILMCTKVTMDDFLTAHHEMGHIQYDMAYAAQPFLLRNGANEGFHEAVGEIMSLSAATPKHLKSIGLLSPDFQEDNETEINFLLKQALTIVGTLPFTYMLEKWRWMVFKGEIPKDQWMKKWWEMKREIVGVVEPVPHDETYCDPASLFHVSNDYSFIRYYTRTLYQFQFQEALCQAAKHEGPLHKCDISNSTEAGQKLLNMLRLGKSEPWTLALENVVGAKNMNVRPLLDYFEPLFTWLKDQNKNSFVGWSTDWSPYADQSIKVRISLKSALGNKAYEWNDNEIYLFRSSVAYAMRKYFLEVKNQMILFGEEDVRVANLKPRISFNFFVTAPKNVSDIIPRTEVEKAIRMSRSRINDAFRLNDNSLEFLGIQPTLGPPNQPPVSIWLIVFGVVMGVIVVGIVVLIFTGIRDRKKKNKARNEENPYASIDISKGENNPGFQNTDDVQTSF</w:t>
            </w:r>
          </w:p>
        </w:tc>
      </w:tr>
      <w:tr w:rsidR="00767530" w:rsidRPr="00E340F8" w14:paraId="62447C5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CFDB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126C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4I71|AARA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D248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DCGSLFNKKLFKMNLLFKHLKLQQHLKLQQKPLLNNSSINNNINNNNNNNNNNNSNNDSNNTNTNIFNNSFLNSDLIERLIIKFTIGYLKNNITEDYIEQILLENQNNFIKSTTTSNYILEENNNNNNNNNNNNNNNNNNNNNNNNNNNNNNNNNSSSSSSSILSKFNKLEEDNELELQKKQKQQLEQQEEELFNQFNFLEGIEDQNDFLSEQETIQKIKFLIKMTAKSMSNYSSPNTLIPSVSKTYISPFGLSSNGSTNNHNNNNNNNHHHHSNNGNLIESSNNVNNQLNVSNYNNNNSNHYDENNQFDIFLIPTEMLVHLLSFLSANDLWRISLTCKRIWYIVDVFKFWELLFEQTCPRIYYAMQFNSRWSNPTSFQSKMILCYIDRLPTDNYKNFDKSDESGQIKKIIGVMNENLHNPMILRETCYILKRLSYRQRKEDEHESLIARYGGISLILQAMKNHPYDAGVQEDACGALGNLTCDSPNNMGLYSNDNYLSVVEQGGIQLILQAMKNHMMNPGVQYNTSFVLRNLARNDVSESRVAIEGGIQSIATAMKNHPNHIGIQTQGCGALRNLGCNDSNKVLSAKEGGIGLILRAMRSFSSHPDLQLNGCGALRNLARNEDNKNMISRQNGIQLVLGAMSNHPDDPDVQDEGCAALINLAYQDEANEETIAREGGINLILKAMRNHPFHSGVQMQGRGALKNLSCNPKNKLTIARSGGIELMNIAMQNHPNFANRFLELSRILQVALEDGNI</w:t>
            </w:r>
          </w:p>
        </w:tc>
      </w:tr>
      <w:tr w:rsidR="00767530" w:rsidRPr="00E340F8" w14:paraId="51C0684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632A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5EF4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503|ACADM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CF3F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LRRGYKVLRSVSHFECRAQHTKPSLKQEPGLGFSFELTEQQKEFQTIARKFAREEIIPVAPDYDKSGEYPFPLIKRAWELGLINTHIPESCGGLGLGTFDACLITEELAYGCTGVQTAIEANSLGQMPVIIAGNDQQKKKYLGRMTEQPMMCAYCVTEPSAGSDVAGIKTKAEKKGDEYVINGQKMWITNGGKANWYFVLTRSNPDPKVPASKAFTGFIVEADTPGIHIGKKELNMGQRCSDTRGITFEDVRVPKENVLIGEGAGFKIAMGAFDRTRPTVAAGAVGLAQRALDEATKYALDRKTFGKLLVEHQGVSFLLAEMAMKVELARLSYQRAAWEVDSGRRNTYFASIAKAFAGDIANQLATDAVQIFGGYGFNTEYPVEKLMRDAKIYQIYEGTAQIQRLIIAREHIEKYKN</w:t>
            </w:r>
          </w:p>
        </w:tc>
      </w:tr>
      <w:tr w:rsidR="00767530" w:rsidRPr="00E340F8" w14:paraId="4688DD2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6D2A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F359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650|ACADL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AE9B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RLLLRSLRVLSARSATLPPPSARCSHSGAEARLETPSAKKLTDIGIRRIFSSEHDIFRESVRKFFQEEVIPYHEEWEKAGEVSRELWEKAGKQGLLGINIAEKHGGIGGDLLSTAVTWEEQAYSNCTGPGFSLHSDIVMPYIANYGTKEQIEQFIPQMTAGKCIGAIAMTEPGAGSDLQGVRTNAKRSGSDWILNGSKVFITNGWLSDLVIVVAVTNREARSPAHGISLFLVENGMKGFIKGKKLHKMGMKAQDTAELFFEDVRLPASALLGEENKGFYYLMQELPQERLLIADLAISACEFMFEETRNYVRQRKAFGKTVAHIQTVQHKLAELKTNICVTRAFVDSCLQLHETKRLDSASASMAKYWASELQNTVAYQCVQLHGGWGYMWEYPIAKAYVDARVQPIYGGTNEIMKELIARQIVSDS</w:t>
            </w:r>
          </w:p>
        </w:tc>
      </w:tr>
      <w:tr w:rsidR="00767530" w:rsidRPr="00E340F8" w14:paraId="18DB4E1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98BE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C436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725|4CL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683C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QDVIVNDQNDQKQCSNDVIFRSRLPDIYIPNHLPLHDYIFENISEFAAKPCLINGPTGEVYTYADVHVTSRKLAAGLHNLGVKQHDVVMILLPNSPEVVLTFLAASFIGAITTSANPFFTPAEISKQAKASAAKLIVTQSRYVDKIKNLQNDGVLIVTTDSDAIPENCLRFSELTQSEEPRVDSIPEKISPEDVVALPFSSGTTGLPKGVMLTHKGLVTSVAQQVDGENPNLYFNRDDVILCVLPMFHIYALNSIMLCSLRVGATILIMPKFEITLLLEQIQRCKVTVAMVVPPIVLAIAKSPETEKYDLSSVRMVKSGAAPLGKELEDAISAKFPNAKLGQGYGMTEAGPVLAMSLGFAKEPFPVKSGACGTVVRNAEMKILDPDTGDSLPRNKPGEICIRGNQIMKGYLNDPLATASTIDKDGWLHTGDVGFIDDDDELFIVDRLKELIKYKGFQVAPAELESLLIGHPEINDVAVVAMKEEDAGEVPVAFVVRSKDSNISEDEIKQFVSKQVVFYKRINKVFFTDSIPKAPSGKILRKDLRARLANGLMN</w:t>
            </w:r>
          </w:p>
        </w:tc>
      </w:tr>
      <w:tr w:rsidR="00767530" w:rsidRPr="00E340F8" w14:paraId="4A270C9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4EC9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9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9ADF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218|AK1B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8068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FVELSTKAKMPIVGLGTWKSPLGKVKEAVKVAIDAGYRHIDCAYVYQNEHEVGEAIQEKIQEKAVKREDLFIVSKLWPTFFERPLVRKAFEKTLKDLKLSYLDVYLIHWPQGFKSGDDLFPKDDKGNAIGGKATFLDAWEAMEELVDEGLVKALGVSNFSHFQIEKLLNKPGLKYKPVTNQVECHPYLTQEKLIQYCHSKGITVTAYSPLGSPDRPWAKPEDPSLLEDPKIKEIAAKHKKTAAQVLIRFHIQRNVIVIPKSVTPARIVENIQVFDFKLSDEEMATILSFNRNWRACNVLQSSHLEDYPFNAEY</w:t>
            </w:r>
          </w:p>
        </w:tc>
      </w:tr>
      <w:tr w:rsidR="00767530" w:rsidRPr="00E340F8" w14:paraId="1F8FC5B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1A87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BE85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U67|ABHD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1B40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RLAMDLRMLSRELSLYLEHQVRVGFFGSGVGLSLILGFSVAYAFYYLSSIAKKPQLVTGGESFSRFLQDHCPVVTETYYPTVWCWEGRGQTLLRPFITSKPPVQYRNELIKTADGGQISLDWFDNDNSTCYMDASTRPTILLLPGLTGTSKESYILHMIHLSEELGYRCVVFNNRGVAGENLLTPRTYCCANTEDLETVIHHVHSLYPSAPFLAAGVSMGGMLLLNYLGKIGSKTPLMAAATFSVGWNTFACSESLEKPLNWLLFNYYLTTCLQSSVNKHRHMFVKQVDMDHVMKAKSIREFDKRFTSVMFGYQTIDDYYTDASPSPRLKSVGIPVLCLNSVDDVFSPSHAIPIETAKQNPNVALVLTSYGGHIGFLEGIWPRQSTYMDRVFKQFVQAMVEHGHELS</w:t>
            </w:r>
          </w:p>
        </w:tc>
      </w:tr>
      <w:tr w:rsidR="00767530" w:rsidRPr="00E340F8" w14:paraId="3F5D5BB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A1C2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A1E1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LW3|AB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477B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EESEKAATEQEPLEGTEQTLDAEEEQEESEEAACGSKKRVVPGIVYLGHIPPRFRPLHVRNLLSAYGEVGRVFFQAEDRFVRRKKKAAAAAGGKKRSYTKDYTEGWVEFRDKRIAKRVAASLHNTPMGARRRSPFRYDLWNLKYLHRFTWSHLSEHLAFERQVRRQRLRAEVAQAKRETDFYLQSVERGQRFLAADGDPARPDGSWTFAQRPTEQELRARKAARPGGRERARLATAQDKARSNKGLLARIFGAPPPSESMEGPSLVRDS</w:t>
            </w:r>
          </w:p>
        </w:tc>
      </w:tr>
      <w:tr w:rsidR="00767530" w:rsidRPr="00E340F8" w14:paraId="621ED16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958C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4D02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646|AAPK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6963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KQKHDGRVKIGHYVLGDTLGVGTFGKVKIGEHQLTGHKVAVKILNRQKIRSLDVVGKIKREIQNLKLFRHPHIIKLYQVISTPTDFFMVMEYVSGGELFDYICKHGRVEEMEARRLFQQILSAVDYCHRHMVVHRDLKPENVLLDAHMNAKIADFGLSNMMSDGEFLRTSCGSPNYAAPEVISGRLYAGPEVDIWSCGVILYALLCGTLPFDDEHVPTLFKKIRGGVFYIPEYLNRSVATLLMHMLQVDPLKRATIKDIREHEWFKQDLPSYLFPEDPSYDANVIDDEAVKEVCEKFECTESEVMNSLYSGDPQDQLAVAYHLIIDNRRIMNQASEFYLASSPPSGSFMDDSAMHIPPGLKPHPERMPPLIADSPKARCPLDALNTTKPKSLAVKKAKWHLGIRSQSKPYDIMAEVYRAMKQLDFEWKVVNAYHLRVRRKNPVTGNYVKMSLQLYLVDNRSYLLDFKSIDDEVVEQRSGSSTPQRSCSAAGLHRPRSSFDSTTAESHSLSGSLTGSLTGSTLSSVSPRLGSHTMDFFEMCASLITTLAR</w:t>
            </w:r>
          </w:p>
        </w:tc>
      </w:tr>
      <w:tr w:rsidR="00767530" w:rsidRPr="00E340F8" w14:paraId="4A80113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5346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B872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FVE4|ACBG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FA97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GTPKTQEGAKDLEVDMNKTEVTPRLWTTCRDGEVLLRLSKHGPGHETPMTIPEFFRESVNRFGTYPALASKNGKKWEILNFNQYYEACRKAAKSLIKLGLERFHGVGILGFNSAEWFITAVGAILAGGLCVGIYATNSAEVCQYVITHAKVNILLVENDQQLQKILSIPQSSLEPLKAIIQYRLPMKKNNNLYSWDDFMELGRSIPDTQLEQVIESQKANQCAVLIYTSGTTGIPKGVMLSHDNITWIAGAVTKDFKLTDKHETVVSYLPLSHIAAQMMDIWVPIKIGALTYFAQADALKGTLVSTLKEVKPTVFIGVPQIWEKIHEMVKKNSAKSMGLKKKAFVWARNIGFKVNSKKMLGKYNTPVSYRMAKTLVFSKVKTSLGLDHCHSFISGTAPLNQETAEFFLSLDIPIGELYGLSESSGPHTISNQNNYRLLSCGKILTGCKNMLFQQNKDGIGEICLWGRHIFMGYLESETETTEAIDDEGWLHSGDLGQLDGLGFLYVTGHIKEILITAGGENVPPIPVETLVKKKIPIISNAMLVGDKLKFLSMLLTLKCEMNQMSGEPLDKLNFEAINFCRGLGSQASTVTEIVKQQDPLVYKAIQQGINAVNQEAMNNAQRIEKWVILEKDFSIYGGELGPMMKLKRHFVAQKYKKQIDHMYH</w:t>
            </w:r>
          </w:p>
        </w:tc>
      </w:tr>
      <w:tr w:rsidR="00767530" w:rsidRPr="00E340F8" w14:paraId="6F66C13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21AE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2947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4182|ACCC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B705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DKIVIANRGEIALRILRACKELGIKTVAVHSSADRDLKHVLLADETVCIGPAPSVKSYLNIPAIISAAEITGAVAIHPGYGFLSENANFAEQVERSGFIFIGPKAETIRLMGDKVSAIAAMKKAGVPCVPGSDGPLGDDMDKNRAIAKRIGYPVIIKASGGGGGRGMRVVRGDAELAQSISMTRAEAKAAFSNDMVYMEKYLENPRHVEIQVLADGQGNAIYLAERDCSMQRRHQKVVEEAPAPGITPELRRYIGERCAKACVDIGYRGAGTFEFLFENGEFYFIEMNTRIQVEHPVTEMITGVDLIKEQLRIAAGQPLSIKQEEVHVRGHAVECRINAEDPNTFLPSPGKITRFHAPGGFGVRWESHIYAGYTVPPYYDSMIGKLICYGENRDVAIARMKNALQELIIDGIKTNVDLQIRIMNDENFQHGGTNIHYLEKKLGLQEK</w:t>
            </w:r>
          </w:p>
        </w:tc>
      </w:tr>
      <w:tr w:rsidR="00767530" w:rsidRPr="00E340F8" w14:paraId="36651E4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0E83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DEDF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7172|ACVR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3B1A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DGVMILPVLMMMAFPSPSVEDEKPKVNQKLYMCVCEGLSCGNEDHCEGQQCFSSLSINDGFHVYQKGCFQVYEQGKMTCKTPPSPGQAVECCQGDWCNRNITAQLPTKGKSFPGTQNFHLEVGLIILSVVFAVCLLACILGVALRKFKRRNQERLNPRDVEYGTIEGLITTNVGDSTLAELLDHSCTSGSGSGLPFLVQRTVARQITLLECVGKGRYGEVWRGSWQGENVAVKIFSSRDEKSWFRETELYNTVMLRHENILGFIASDMTSRHSSTQLWLITHYHEMGSLYDYLQLTTLDTVSCLRIVLSIASGLAHLHIEIFGTQGKSAIAHRDLKSKNILVKKNGQCCIADLGLAVMHSQSTNQLDVGNNPRVGTKRYMAPEVLDETIQVDCFDSYKRVDIWAFGLVLWEVARRMVSNGIVEDYKPPFYDVVPNDPSFEDMRKVVCVDQQRPNIPNRWFSDPTLTSLAKLMKECWYQNPSARLTALRIKKTLTKIDNSLDKLKTDC</w:t>
            </w:r>
          </w:p>
        </w:tc>
      </w:tr>
      <w:tr w:rsidR="00767530" w:rsidRPr="00E340F8" w14:paraId="51D03A9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4670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4513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8334|5HT1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1BA6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QGIQCAPPPPAASQTGVPLTNLSHNCSADGYIYQDSIALPWKVLLVALLALITLATTLSNAFVIATVYRTRKLHTPANYLIASLAVTDLLVSILVMPISTMYTVTGRWTLGQVVCDFWLSSDITCCTASIMHLCVIALDRYWAITDAVEYSAKRTPKRAAIMIVLVWVFSISISLPPFFWRQAKAEEEMLDCFVNTDHVLYTVYSTVGAFYLPTLLLIALYGRIYVEARSRILKQTPNKTGKRLTRAQLITDSPGSTSSVTSINSRAPDVPSESGSPVYVNQVKVRVSDALLEKKKLMAARERKATKTLGIILGAFIVCWLPFFIISLVMPICKDACWFHMAIFDFFNWLGYLNSLINPIIYTMSNEDFKQAFHKLIRFKCAG</w:t>
            </w:r>
          </w:p>
        </w:tc>
      </w:tr>
      <w:tr w:rsidR="00767530" w:rsidRPr="00E340F8" w14:paraId="52795AA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63CF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1681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858|ALS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652C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RKGGLALALLLLSWVALGPRSLEGADPGTPGEAEGPACPAACVCSYDDDADELSVFCSSRNLTRLPDGVPGGTQALWLDGNNLSSVPPAAFQNLSSLGFLNLQGGQLGSLEPQALLGLENLCHLHLERNQLRSLALGTFAHTPALASLGLSNNRLSRLEDGLFEGLGSLWDLNLGWNSLAVLPDAAFRGLGSLRELVLAGNRLAYLQPALFSGLAELRELDLSRNALRAIKANVFVQLPRLQKLYLDRNLIAAVAPGAFLGLKALRWLDLSHNRVAGLLEDTFPGLLGLRVLRLSHNAIASLRPRTFKDLHFLEELQLGHNRIRQLAERSFEGLGQLEVLTLDHNQLQEVKAGAFLGLTNVAVMNLSGNCLR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NLPEQVFRGLGKLHSLHLEGSCLGRIRPHTFTGLSGLRRLFLKDNGLVGIEEQSLWGLAELLELDLTSNQLTHLPHRLFQGLGKLEYLLLSRNRLAELPADALGPLQRAFWLDVSHNRLEALPNSLLAPLGRLRYLSLRNNSLRTFTPQPPGLERLWLEGNPWDCGCPLKALRDFALQNPSAVPRFVQAICEGDDCQPPAYTYNNITCASPPEVVGLDLRDLSEAHFAPC</w:t>
            </w:r>
          </w:p>
        </w:tc>
      </w:tr>
      <w:tr w:rsidR="00767530" w:rsidRPr="00E340F8" w14:paraId="40DEB55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98DC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9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527D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839|AL3A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9A9F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QVQRLRQTFRSGRSRPLRFRLQQLEALRRMVQEREKDILAAIAADLSKSELNAYSHEVITILGEIDFMLGNLPELASARPAKKNLLTMMDEAYVQPEPLGVVLIIGAWNYPFVLTLQPLVGAIAAGNAAIVKPSELSENTAKILAELLPQYLDQDLYMIVNGGVEETTELLRQRFDHILYTGNTAVGKIVMEAAAKHLTPVTLELGGKSPCYIDRDCDLDVACRRITWGKYMNCGQTCIAPDYILCEASSQDQIVQKIKDTVKDFYGENVKASPDYERIINLRHFKRIKSLLEGQKIAFGGETDEATRYIAPTILTDVDPNSKVMQEEIFGPILPIVSVKNVEEAINFINDREKPLALYIFSHNNKLIKRVIDETSSGGVTGNDVIMHFTVNSLPFGGVGASGMGAYHGKYSFDTFSHQRPCLLKGLKGESVNKLRYPPNSESKVSWSKFFLLKQFNKGRLQLLLLVCLVAVAAVIVKDQL</w:t>
            </w:r>
          </w:p>
        </w:tc>
      </w:tr>
      <w:tr w:rsidR="00767530" w:rsidRPr="00E340F8" w14:paraId="784FCE5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DF15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3F52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CZR5|AEP1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425F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YPTNLEIIGGQGGSSFSFTGENNGASLEKIWVWVGGWQIKAVRAWLSDGRDETFGVPSGSHQEYVFTPGECFTSLSLWGNGAGTRLGAIKFKTNKGGEFFAHMTSWGLKTEYPMDVGSGYCLGIVGRGGSDIDCMGFMFLNAVQSTVLTNVNYPTINQLIPKVATEEIKSVSFENKTSVKQEQKVETSKKVIKTSSWSMTKSFSSTFSVEVSAGIPEIAEVSTGFSISFGVESTHSLEQTDEKNETLTTTVEVPPKKKVDVHITIGRASFDLPYTGTVKITCKNGSVLQYETKGQYKGVAYTDIKVNTVEKDL</w:t>
            </w:r>
          </w:p>
        </w:tc>
      </w:tr>
      <w:tr w:rsidR="00767530" w:rsidRPr="00E340F8" w14:paraId="5B0400B5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ABBB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9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4978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706|ABCC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9A50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SFCGNNISSYNINDGVLQNSCFVDALNLVPHVFLLFITFPILFIGWGSQSSKVQIHHNTWLHFPGHNLRWILTFALLFVHVCEIAEGIVSDSRRESRHLHLFMPAVMGFVATTTSIVYYHNIETSNFPKLLLALFLYWVMAFITKTIKLVKYCQSGLDISNLRFCITGMMVILNGLLMAVEINVIRVRRYVFFMNPQKVKPPEDLQDLGVRFLQPFVNLLSKATYWWMNTLIISAHKKPIDLKAIGKLPIAMRAVTNYVCLKDAYEEQKKKVADHPNRTPSIWLAMYRAFGRPILLSSTFRYLADLLGFAGPLCISGIVQRVNETQNGTNNTTGISETLSSKEFLENAYVLAVLLFLALILQRTFLQASYYVTIETGINLRGALLAMIYNKILRLSTSNLSMGEMTLGQINNLVAIETNQLMWFLFLCPNLWAMPVQIIMGVILLYNLLGSSALVGAAVIVLLAPIQYFIATKLAEAQKSTLDYSTERLKKTNEILKGIKLLKLYAWEHIFCKSVEETRMKELSSLKTFALYTSLSIFMNAAIPIAAVLATFVTHAYASGNNLKPAEAFASLSLFHILVTPLFLLSTVVRFAVKAIISVQKLNEFLLSDEIGDDSWRTGESSLPFESCKKHTGVQPKTINRKQPGRYHLDSYEQSTRRLRPAETEDIAIKVTNGYFSWGSGLATLSNIDIRIPTGQLTMIVGQVGCGKSSLLLAILGEMQTLEGKVHWSNVNESEPSFEATRSRNRYSVAYAAQKPWLLNATVEENITFGSPFNKQRYKAVTDACSLQPDIDLLPFGDQTEIGERGINLSGGQRQRICVARALYQNTNIVFLDDPFSALDIHLSDHLMQEGILKFLQDDKRTLVLVTHKLQYLTHADWIIAMKDGSVLREGTLKDIQTKDVELYEHWKTLMNRQDQELEKDMEADQTTLERKTLRRAMYSREAKAQMEDEDEEEEEEEDEDDNMSTVMRLRTKMPWKTCWRYLTSGGFFLLILMIFSKLLKHSVIVAIDYWLATWTSEYSINNTGKADQTYYVAGFSILCGAGIFLCLVTSLTVEWMGLTAAKNLHHNLLNKIILGPIRFFDTTPLGLILNRFSADTNIIDQHIPPTLESLTRSTLLCLSAIGMISYATPVFLVALLPLGVAFYFIQKYFRVASKDLQELDDSTQLPLLCHFSETAEGLTTIRAFRHETRFKQRMLELTDTNNIAYLFLSAANRWLEVRTDYLGACIVLTASIASISGSSNSGLVGLGLLYALTITNYLNWVVRNLADLEVQMGAVKKVNSFLTMESENYEGTMDPSQVPEHWPQEGEIKIHDLCVRYENNLKPVLKHVKAYIKPGQKVGICGRTGSGKSSLSLAFFRMVDIFDGKIVIDGIDISKLPLHTLRSRLSIILQDPILFSGSIRFNLDPECKCTDDRLWEALEIAQLKNMVKSLPGGLDAVVTEGGENFSVGQRQLFCLARAFVRKSSILIMDEATASIDMATENILQKVVMTAFADRTVVTIAHRVSSIMDAGLVLVFSEGILVECDTVPNLLAHKNGLFSTLVMTNK</w:t>
            </w:r>
          </w:p>
        </w:tc>
      </w:tr>
      <w:tr w:rsidR="00767530" w:rsidRPr="00E340F8" w14:paraId="2A07288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9BF8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97EF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M7Q3|AI5L6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D888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RLNFKSFVDGVSEQQPTVGTSLPLTRQNSVFSLTFDEFQNSWGGGIGKDFGSMNMDELLKNIWTAEESHSMMGNNTSYTNISNGNSGNTVINGGGNNIGGLAVGVGGESGGFFTGGSLQRQGSLTLPRTISQKRVDDVWKELMKEDDIGNGVVNGGTSGIPQRQQTLGEMTLEEFLVRAGVVREEPQPVESVTNFNGGFYGFGSNGGLGTASNGFVANQPQDLSGNGVAVRQDLLTAQTQPLQMQQPQMVQQPQMVQQPQQLIQTQERPFPKQTTIAFSNTVDVVNRSQPATQCQEVKPSILGIHNHPMNNNLLQAVDFKTGVTVAAVSPGSQMSPDLTPKSALDASLSPVPYMFGRVRKTGAVLEKVIERRQKRMIKNRESAARSRARKQAYTMELEAEIAQLKELNEELQKKQVEIMEKQKNQLLEPLRQPWGMGCKRQCLRRTLTGPW</w:t>
            </w:r>
          </w:p>
        </w:tc>
      </w:tr>
      <w:tr w:rsidR="00767530" w:rsidRPr="00E340F8" w14:paraId="45D94CF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AA9D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5FBB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QR2|ADAS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9AA5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AAGEAGASERDPDAVRARRRLRVLSGHLLGRPQEAPSTNECKARRAASAAGASPAASPAAPESGTIPKKRQELMKWNGWGYNDSKFLLNKKGQVELTGKRYPLSGLALPTLKDWIQNTLGVNLEHKTTSKPSINPSEAPPSIVNEDFLQELKEAHISYSQDADDRVFRAHGHCLHEIFLLREGMFERIPDIVVWPTCHDDVVKIVNLACKYNLCIIPIGGGTSVSYGLMCPADETRTIISLDTSQMNRILWVDENNLTAHVEAGITGQDLERQLKESGYCTGHEPDSLEFSIVGGWISTRASGMKKNVYGNIEDLVVHMKMVTPRGVIEKSSQGPRMSTGPDIHHFIMGSEGTLGVITEATIKIRPTPEYQKYGSVAFPNFEQGVACLREIAKQRCAPASIRLMDNQQFQFGHALKPQVSSIFTSFLDGFKKFYITKFKGFDPNQISVATLLFEGDREKVLQHEKQVYDIAAKFGGLAAGEDNGQRGYLLTYVIAYMRDLGLEYYVVGESFETSAPWDRVIDLCRNVKERIRRECKERGVQFAPLSTCRVTQTYDAGACIYFYFAFNYRGISDPLTVFEQTEAAARDEILANGGSLSHHHGVGKLRKQWLKESISDVGFGMLKSVKDYVDPSNIFGNRNLL</w:t>
            </w:r>
          </w:p>
        </w:tc>
      </w:tr>
      <w:tr w:rsidR="00767530" w:rsidRPr="00E340F8" w14:paraId="12AE44D7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6ACF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9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B332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QP1|ALPK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B2E2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NQKVVAVLLQECKQVLDQLLLEAPDVSEEDKSEDQRCRALLPSELRTLIQEAKEMKWPFVPEKWQYKQAVGPEDKTNLKDVIGAGLQQLLASLRASILARDCAAAAAIVFLVDRFLYGLDVSGKLLQVAKGLHKLQPATPIAPQVVIRQARISVNSGKLLKAEYILSSLISNNGATGTWLYRNESDKVLVQSVCIQIRGQILQKLGMWYEAAELIWASIVGYLALPQPDKKGLSTSLGILADIFVSMSKNDYEKFKNNPQINLSLLKEFDHHLLSAAEACKLAAAFSAYTPLFVLTAVNIRGTCLLSYSSSNDCPPELKNLHLCEAKEAFEIGLLTKRDDEPVTGKQELHSFVKAAFGLTTVHRRLHGETGTVHAASQLCKEAMGKLYNFSTSSRSQDREALSQEVMSVIAQVKEHLQVQSFSNVDDRSYVPESFECRLDKLILHGQGDFQKILDTYSQHHTSVCEVFESDCGNNKNEQKDAKTGVCITALKTEIKNIDTVSTTQEKPHCQRDTGISSSLMGKNVQRELRRGGRRNWTHSDAFRVSLDQDVETETEPSDYSNGEGAVFNKSLSGSQTSSAWSNLSGFSSSASWEEVNYHVDDRSARKEPGKEHLVDTQCSTALSEELENDREGRAMHSLHSQLHDLSLQEPNNDNLEPSQNQPQQQMPLTPFSPHNTPGIFLAPGAGLLEGAPEGIQEVRNMGPRNTSAHSRPSYRSASWSSDSGRPKNMGTHPSVQKEEAFEIIVEFPETNCDVKDRQGKEQGEEISERGAGPTFKASPSWVDPEGETAESTEDAPLDFHRVLHNSLGNISMLPCSSFTPNWPVQNPDSRKSGGPVAEQGIDPDASTVDEEGQLLDSMDVPCTNGHGSHRLCILRQPPGQRAETPNSSVSGNILFPVLSEDCTTTEEGNQPGNMLNCSQNSSSSSVWWLKSPAFSSGSSEGDSPWSYLNSSGSSWVSLPGKMRKEILEARTLQPDDFEKLLAGVRHDWLFQRLENTGVFKPSQLHRAHSALLLKYSKKSELWTAQETIVYLGDYLTVKKKGRQRNAFWVHHLHQEEILGRYVGKDYKEQKGLWHHFTDVERQMTAQHYVTEFNKRLYEQNIPTQIFYIPSTILLILEDKTIKGCISVEPYILGEFVKLSNNTKVVKTEYKATEYGLAYGHFSYEFSNHRDVVVDLQGWVTGNGKGLIYLTDPQIHSVDQKVFTTNFGKRGIFYFFNNQHVECNEICHRLSLTRPSMEKPCT</w:t>
            </w:r>
          </w:p>
        </w:tc>
      </w:tr>
      <w:tr w:rsidR="00767530" w:rsidRPr="00E340F8" w14:paraId="50AAAEE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939E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388A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127|ADH4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2579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VTGFYIPPISFFGEGALEETADYIKNKDYKKALIVTDPGIAAIGLSGRVQKMLEERDLNVAIYDKTQPNPNIANVTAGLKVLKEQNSEIVVSIGGGSAHDNAKAIALLATNGGEIGDYEGVNQSKKAALPLFAINTTAGTASEMTRFTIISNEEKKIKMAIIDNNVTPAVAVNDPSTMFGLPPALTAATGLDALTHCIEAYVSTASNPITDACALKGIDLINESLVAAYKDGKDKKARTDMCYAEYLAGMAFNNASLGYVHALAHQLGGFYHLPHGVCNAVLLPHVQEANMQCPKAKKRLGEIALHFGASQEDPEETIKALHVLNRTMNIPRNLKELGVKTEDFEILAEHAMHDACHLTNPVQFTKEQVVAIIKKAYEY</w:t>
            </w:r>
          </w:p>
        </w:tc>
      </w:tr>
      <w:tr w:rsidR="00767530" w:rsidRPr="00E340F8" w14:paraId="394BC7D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039A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4F98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978|AMBP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8855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SLSGLLLLLTACLAVNASSVPTLPDDIQVQENFDLSRIYGKWFNVAVGSTCPWLKRFKEKMTMSTVVLIAGPTSKEISVTNTHRRKGVCESISGTYEKTSADGKFLYHKAKWNITMESYVVHTNYDEYAIFLTKKLSRRHGPTITVKLYGREPQLRESLLEEFREVALGVGIPEDAIFTMPDRGECVPGEQDPVPTPLSRARRAVLTQEEEGSGAGQPVTNFSKKADSCQLDYSQGPCLGLFKRYFYNGTSMACETFLYGGCMGNGNNFLSEKECLQTCRTVEACNLPIVQGPCRSYIQLWAFDAVKGKCVRFSYGGCKGNGNKFYSEKECKEYCGIPGEADEELLRFSN</w:t>
            </w:r>
          </w:p>
        </w:tc>
      </w:tr>
      <w:tr w:rsidR="00767530" w:rsidRPr="00E340F8" w14:paraId="4118EEAF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3E05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5799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241|AGRB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9B69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TGWMGKGHRMTPACPLLLSVILSLRLATAFDPAPSACSALASGVLYGAFSLQDLFPTIASGCSWTLENPDPTKYSLYLRFNRQEQVCAHFAPRLLPLDHYLVNFTCLRPSPEEAVAQAESEVGRPEEEEAEAAAGLELCSGSGPFTFLHFDKNFVQLCLSAEPSEAPRLLAPAALAFRFVEVLLINNNNSSQFTCGVLCRWSEECGRAAGRACGFAQPGCSCPGEAGAGSTTTTSPGPPAAHTLSNALVPGGPAPPAEADLHSGSSNDLFTTEMRYGEEPEEEPKVKTQWPRSADEPGLYMAQTGDPAAEEWSPWSVCSLTCGQGLQVRTRSCVSSPYGTLCSGPLRETRPCNNSATCPVHGVWEEWGSWSLCSRSCGRGSRSRMRTCVPPQHGGKACEGPELQTKLCSMAACPVEGQWLEWGPWGPCSTSCANGTQQRSRKCSVAGPAWATCTGALTDTRECSNLECPATDSKWGPWNAWSLCSKTCDTGWQRRFRMCQATGTQGYPCEGTGEEVKPCSEKRCPAFHEMCRDEYVMLMTWKKAAAGEIIYNKCPPNASGSASRRCLLSAQGVAYWGLPSFARCISHEYRYLYLSLREHLAKGQRMLAGEGMSQVVRSLQELLARRTYYSGDLLFSVDILRNVTDTFKRATYVPSADDVQRFFQVVSFMVDAENKEKWDDAQQVSPGSVHLLRVVEDFIHLVGDALKAFQSSLIVTDNLVISIQREPVSAVSSDITFPMRGRRGMKDWVRHSEDRLFLPKEVLSLSSPGKPATSGAAGSPGRGRGPGTVPPGPGHSHQRLLPADPDESSYFVIGAVLYRTLGLILPPPRPPLAVTSRVMTVTVRPPTQPPAEPLITVELSYIINGTTDPHCASWDYSRADASSGDWDTENCQTLETQAAHTRCQCQHLSTFAVLAQPPKDLTLELAGSPSVPLVIGCAVSCMALLTLLAIYAAFWRFIKSERSIILLNFCLSILASNILILVGQSRVLSKGVCTMTAAFLHFFFLSSFCWVLTEAWQSYLAVIGRMRTRLVRKRFLCLGWGLPALVVAVSVGFTRTKGYGTSSYCWLSLEGGLLYAFVGPAAVIVLVNMLIGIIVFNKLMARDGISDKSKKQRAGSERCPWASLLLPCSACGAVPSPLLSSASARNAMASLWSSCVVLPLLALTWMSAVLAMTDRRSVLFQALFAVFNSAQGFVITAVHCFLRREVQDVVKCQMGVCRADESEDSPDSCKNGQLQILSDFEKDVDLACQTVLFKEVNTCNPSTITGTLSRLSLDEDEEPKSCLVGPEGSLSFSPLPGNILVPMAASPGLGEPPPPQEANPVYMCGEGGLRQLDLTWLRPTEPGSEGDYMVLPRRTLSLQPGGGGGGGEDAPRARPEGTPRRAAKTVAHTEGYPSFLSVDHSGLGLGPAYGSLQNPYGMTFQPPPPTPSARQVPEPGERSRTMPRTVPGSTMKMGSLERKKLRYSDLDFEKVMHTRKRHSELYHELNQKFHTFDRYRSQSTAKREKRWSVSSGGAAERSVCTDKPSPGERPSLSQHRRHQSWSTFKSMTLGSLPPKPRERLTLHRAAAWEPTEPPDGDFQTEV</w:t>
            </w:r>
          </w:p>
        </w:tc>
      </w:tr>
      <w:tr w:rsidR="00767530" w:rsidRPr="00E340F8" w14:paraId="3BFE911F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8991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9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AB6A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085|ACAC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2907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PSPLAQPLELNQHSRFIIGSVSEDNSEDEISNLVKLDLLEEKEGSLSPASVGSDTLSDLGISSLQDGLALHIRSSMSGLHLVKQGRDRKKIDSQRDFTVASPAEFVTRFGGNKVIEKVLIANNGIAAVKCMRSIRRWSYEMFRNERAIRFVVMVTPEDLKANAEYIKMADHYVPVPGGPNNNNYANVELILDIAKRIPVQAVWAGWGHASENPKLPELLLKNGIAFMGPPSQAMWALGDKIASSIVAQTAGIPTLPWSGSGLRVDWQENDFSKRILNVPQELYEKGYVKDVDDGLQAAEEVGYPVMIKASEGGGGKGIRKVNNADDFPNLFRQVQAEVPGSPIFVMRLAKQSRHLEVQILADQYGNAISLFGRDCSVQRRHQKIIEEAPATIATPAVFEHMEQCAVKLAKMVGYVSAGTVEYLYSQDGSFYFLELNPRLQVEHPCTEMVADVNLPAAQLQIAMGIPLYRIKDIRMMYGVSPWGDSPIDFEDSAHVPCPRGHVIAARITSENPDEGFKPSSGTVQELNFRSNKNVWGYFSVAAAGGLHEFADSQFGHCFSWGENREEAISNMVVALKELSIRGDFRTTVEYLIKLLETESFQMNRIDTGWLDRLIAEKVQAERPDTMLGVVCGALHVADVSLRNSVSNFLHSLERGQVLPAHTLLNTVDVELIYEGVKYVLKVTRQSPNSYVVIMNGSCVEVDVHRLSDGGLLLSYDGSSYTTYMKEEVDRYRITIGNKTCVFEKENDPSVMRSPSAGKLIQYIVEDGGHVFAGQCYAEIEVMKMVMTLTAVESGCIHYVKRPGAALDPGCVLAKMQLDNPSKVQQAELHTGSLPRIQSTALRGEKLHRVFHYVLDNLVNVMNGYCLPDPFFSSKVKDWVERLMKTLRDPSLPLLELQDIMTSVSGRIPPNVEKSIKKEMAQYASNITSVLCQFPSQQIANILDSHAATLNRKSEREVFFMNTQSIVQLVQRYRSGIRGHMKAVVMDLLRQYLRVETQFQNGHYDKCVFALREENKSDMNTVLNYIFSHAQVTKKNLLVTMLIDQLCGRDPTLTDELLNILTELTQLSKTTNAKVALRARQVLIASHLPSYELRHNQVESIFLSAIDMYGHQFCIENLQKLILSETSIFDVLPNFFYHSNQVVRMAALEVYVRRAYIAYELNSVQHRQLKDNTCVVEFQFMLPTSHPNRGNIPTLNRMSFSSNLNHYGMTHVASVSDVLLDNSFTPPCQRMGGMVSFRTFEDFVRIFDEVMGCFSDSPPQSPTFPEAGHTSLYDEDKVPRDEPIHILNVAIKTDCDIEDDRLAAMFREFTQQNKATLVDHGIRRLTFLVAQKDFRKQVNYEVDRRFHREFPKFFTFRARDKFEEDRIYRHLEPALAFQLELNRMRNFDLTAIPCANHKMHLYLGAAKVEVGTEVTDYRFFVRAIIRHSDLVTKEASFEYLQNEGERLLLEAMDELEVAFNNTNVRTDCNHIFLNFVPTVIMDPSKIEESVRSMVMRYGSRLWKLRVLQAELKINIRLTPTGKAIPIRLFLTNESGYYLDISLYKEVTDSRTAQIMFQAYGDKQGPLHGMLINTPYVTKDLLQSKRFQAQSLGTTYIYDIPEMFRQSLIKLWESMSTQAFLPSPPLPSDMLTYTELVLDDQGQLVHMNRLPGGNEIGMVAWKMTFKSPEYPEGRDIIVIGNDITYRIGSFGPQEDLLFLRASELARAEGIPRIYVSANSGARIGLAEEIRHMFHVAWVDPEDPYKGYRYLYLTPQDYKRVSALNSVHCEHVEDEGESRYKITDIIGKEEGIGPENLRGSGMIAGESSLAYNEIITISLVTCRAIGIGAYLVRLGQRTIQVENSHLILTGAGALNKVLGREVYTSNNQLGGIQIMHNNGVTHCTVCDDFEGVFTVLHWLSYMPKSVHSSVPLLNSKDPIDRIIEFVPTKTPYDPRWMLAGRPHPTQKGQWLSGFFDYGSFSEIMQPWAQTVVVGRARLGGIPVGVVAVETRTVELSIPADPANLDSEAKIIQQAGQVWFPDSAFKTYQAIKDFNREGLPLMVFANWRGFSGGMKDMYDQVLKFGAYIVDGLRECCQPVLVYIPPQAELRGGSWVVIDSSINPRHMEMYADRESRGSVLEPEGTVEIKFRRKDLVKTMRRVDPVYIHLAERLGTPELSTAERKELENKLKEREEFLIPIYHQVAVQFADLHDTPGRMQEKGVISDILDWKTSRTFFYWRLRRLLLEDLVKKKIHNANPELTDGQIQAMLRRWFVEVEGTVKAYVWDNNKDLAEWLEKQLTEEDGVHSVIEENIKCISRDYVLKQIRSLVQANPEVAMDSIIHMTQHISPTQRAEVIRILSTMDSPST</w:t>
            </w:r>
          </w:p>
        </w:tc>
      </w:tr>
      <w:tr w:rsidR="00767530" w:rsidRPr="00E340F8" w14:paraId="7148564D" w14:textId="77777777" w:rsidTr="005C1E46">
        <w:trPr>
          <w:trHeight w:val="819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1231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9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FBEA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XG9|AGRV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4F53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FLGPGMPSASLLVNLLSALLILFVFGETEIRFTGQTEFVVNETSTTVIRLIIERIGEPANVTAIVSLYGEDAGDFFDTYAAAFIPAGETNRTVYIAVCDDDLPEPDETFIFHLTLQKPSANVKLGWPRTVTVTILSNDNAFGIISFNMLPSIAVSEPKGRNESMPLTLIREKGTYGMVMVTFEVEGGPNPPDEDLSPVKGNITFPPGRATVIYNLTVLDDEVPENDEIFLIQLKSVEGGAEINTSRNSIEIIIKKNDSPVRFLQSIYLVPEEDHILIIPVVRGKDNNGNLIGSDEYEVSISYAVTTGNSTAHAQQNLDFIDLQPNTTVVFPPFIHESHLKFQIVDDTIPEIAESFHIMLLKDTLQGDAVLISPSVVQVTIKPNDKPYGVLSFNSVLFERTVIIDEDRISRYEEITVVRNGGTHGNVSANWVLTRNSTDPSPVTADIRPSSGVLHFAQGQMLATIPLTVVDDDLPEEAEAYLLQILPHTIRGGAEVSEPAELLFYIQDSDDVYGLITFFPMENQKIESSPGERYLSLSFTRLGGTKGDVRLLYSVLYIPAGAVDPLQAKEGILNISRRNDLIFPEQKTQVTTKLPIRNDAFLQNGAHFLVQLETVELLNIIPLIPPISPRFGEICNISLLVTPAIANGEIGFLSNLPIILHEPEDFAAEVVYIPLHRDGTDGQATVYWSLKPSGFNSKAVTPDDIGPFNGSVLFLSGQSDTTINITIKGDDIPEMNETVTLSLDRVNVENQVLKSGYTSRDLIILENDDPGGVFEFSPASRGPYVIKEGESVELHIIRSRGSLVKQFLHYRVEPRDSNEFYGNTGVLEFKPGEREIVITLLARLDGIPELDEHYWVVLSSHGERESKLGSATIVNITILKNDDPHGIIEFVSDGLIVMINESKGDAIYSAVYDVVRNRGNFGDVSVSWVVSPDFTQDVFPVQGTVVFGDQEFSKNITIYSLPDEIPEEMEEFTVILLNGTGGAKVGNRTTATLRIRRNDDPIYFAEPRVVRVQEGETANFTVLRNGSVDVTCMVQYATKDGKATARERDFIPVEKGETLIFEVGSRQQSISIFVNEDGIPETDEPFYIILLNSTGDTVVYQYGVATVIIEANDDPNGIFSLEPIDKAVEEGKTNAFWILRHRGYFGSVSVSWQLFQNDSALQPGQEFYETSGTVNFMDGEEAKPIILHAFPDKIPEFNEFYFLKLVNISGGSPGPGGQLAETNLQVTVMVPFNDDPFGVFILDPECLEREVAEDVLSEDDMSYITNFTILRQQGVFGDVQLGWEILSSEFPAGLPPMIDFLLVGIFPTTVHLQQHMRRHHSGTDALYFTGLEGAFGTVNPKYHPSRNNTIANFTFSAWVMPNANTNGFIIAKDDGNGSIYYGVKIQTNESHVTLSLHYKTLGSNATYIAKTTVMKYLEESVWLHLLIILEDGIIEFYLDGNAMPRGIKSLKGEAITDGPGILRIGAGINGNDRFTGLMQDVRSYERKLTLEEIYELHAMPAKSDLHPISGYLEFRQGETNKSFIISARDDNDEEGEELFILKLVSVYGGARISEENTTARLTIQKSDNANGLFGFTGACIPEIAEEGSTISCVVERTRGALDYVHVFYTISQIETDGINYLVDDFANASGTITFLPWQRSEVLNIYVLDDDIPELNEYFRVTLVSAIPGDGKLGSTPTSGASIDPEKETTDITIKASDHPYGLLQFSTGLPPQPKDAMTLPASSVPHITVEEEDGEIRLLVIRAQGLLGRVTAEFRTVSLTAFSPEDYQNVAGTLEFQPGERYKYIFINITDNSIPELEKSFKVELLNLEGGVAELFRVDGSGSGDGDMEFFLPTIHKRASLGVASQILVTIAASDHAHGVFEFSPESLFVSGTEPEDGYSTVTLNVIRHHGTLSPVTLHWNIDSDPDGDLAFTSGNITFEIGQTSANITVEILPDEDPELDKAFSVSVLSVSSGSLGAHINATLTVLASDDPYGIFIFSEKNRPVKVEEATQNITLSIIRLKGLMGKVLVSYATLDDMEKPPYFPPNLARATQGRDYIPASGFALFGANQSEATIAISILDDDEPERSESVFIELLNSTLVAKVQSRSIPNSPRLGPKVETIAQLIIIANDDAFGTLQLSAPIVRVAENHVGPIINVTRTGGAFADVSVKFKAVPITAIAGEDYSIASSDVVLLEGETSKAVPIYVINDIYPELEESFLVQLMNETTGGARLGALTEAVIIIEASDDPYGLFGFQITKLIVEEPEFNSVKVNLPIIRNSGTLGNVTVQWVATINGQLATGDLRVVSGNVTFAPGETIQTLLLEVLADDVPEIEEVIQVQLTDASGGGTIGLDRIANIIIPANDDPYGTVAFAQMVYRVQEPLERSSCANITVRRSGGHFGRLLLFYSTSDIDVVALAMEEGQDLLSYYESPIQGVPDPLWRTWMNVSAVGEPLYTCATLCLKEQACSAFSFFSASEGPQCFWMTSWISPAVNNSDFWTYRKNMTRVASLFSGQAVAGSDYEPVTRQWAIMQEGDEFANLTVSILPDDFPEMDESFLISLLEVHLMNISASLKNQPTIGQPNISTVVIALNGDAFGVFVIYNISPNTSEDGLFVEVQEQPQTLVELMIHRTGGSLGQVAVEWRVVGGTATEGLDFIGAGEILTFAEGETKKTVILTILDDSEPEDDESIIVSLVYTEGGSRILPSSDTVRVNILANDNVAGIVSFQTASRSVIGHEGEILQFHVIRTFPGRGNVTVNWKIIGQNLELNFANFSGQLFFPEGSLNTTLFVHLLDDNIPEEKEVYQVILYDVRTQGVPPAGIALLDAQGYAAVLTVEASDEPHGVLNFALSSRFVLLQEANITIQLFINREFGSLGAINVTYTTVPGMLSLKNQTVGNLAEPEVDFVPIIGFLILEEGETAAAINITILEDDVPELEEYFLVNLTYVGLTMAASTSFPPRLDSEGLTAQVIIDANDGARGVIEWQQSRFEVNETHGSLTLVAQRSREPLGHVSLFVYAQNLEAQVGLDYIFTPMILHFADGERYKNVNIMILDDDIPEGDEKFQLILTNPSPGLELGKNTIALIIVLANDDGPGVLSFNNSEHFFLREPTALYVQESVAVLYIVREPAQGLFGTVTVQFIVTEVNSSNESKDLTPSKGYIVLEEGVRFKALQISAILDTEPEMDEYFVCTLFNPTGGARLGVHVQTLITVLQNQAPLGLFSISAVENRATSIDIEEANRTVYLNVSRTNGIDLAVSVQWETVSETAFGMRGMDVVFSVFQSFLDESASGWCFFTLENLIYGIMLRKSSVTVYRWQGIFIPVEDLNIENPKTCEAFNIGFSPYFVITHEERNEEKPSLNSVFTFTSGFKLFLVQTIIILESSQVRYFTSDSQDYLIIASQRDDSELTQVFRWNGGSFVLHQKLPVRGVLTVALFNKGGSVFLAISQANARLNSLLFRWSGSGFINFQEVPVSGTTEVEALSSANDIYLIFAENVFLGDQNSIDIFIWEMGQSSFRYFQSVDFAAVNRIHSFTPASGIAHILLIGQDMSALYCWNSERNQFSFVLEVPSAYDVASVTVKSLNSSKNLIALVGAHSHIYELAYISSHSDFIPSSGELIFEPGEREATIAVNILDDTVPEKEESFKVQLKNPKGGAEIGINDSVTITILSNDDAYGIVAFAQNSLYKQVEEMEQDSLVTLNVERLKGTYGRITIAWEADGSISDIFPTSGVILFTEGQVLSTITLTILADNIPELSEVVIVTLTRITTEGVEDSYKGATIDQDRSKSVITTLPNDSPFGLVGWRAASVFIRVAEPKENTTTLQLQIARDKGLLGDIAIHLRAQPNFLLHVDNQATENEDYVLQETIIIMKENIKEAHAEVSILPDDLPELEEGFIVTITEVNLVNSDFSTGQPSVRRPGMEIAEIMIEENDDPRGIFMFHVTRGAGEVITAYEVPPPLNVLQVPVVRLAGSFGAVNVYWKASPDSAGLEDFKPSHGILEFADKQVTAMIEITIIDDAEFELTETFNISLISVAGGGRLGDDVVVTVVIPQNDSPFGVFGFEEKTVMIDESLSSDDPDSYVTLTVVRSPGGKGTVRLEWTIDEKAKHNLSPLNGTLHFDETESQKTIVLHTLQDTVLEEDRRFTIQLISIDEVEISPVKGSASIIIRGDKRASGEVGIAPSSRHILIGEPSAKYNGTAIISLVRGPGILGEVTVFWRIFPPSVGEFAETSGKLTMRDEQSAVIVVIQALNDDIPEEKSFYEFQLTAVSEGGVLSESSSTANITVVASDSPYGRFAFSHEQLRVSEAQRVNITIIRSSGDFGHVRLWYKTMSGTAEAGLDFVPAAGELLFEAGEMRKSLHVEILDDDYPEGPEEFSLTITKVELQGRGYDFTIQENGLQIDQPPEIGNISIVRIIIMKNDNAE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GIIEFDPKYTAFEVEEDVGLIMIPVVRLHGTYGYVTADFISQSSSASPGGVDYILHGSTVTFQHGQNLSFINISIIDDNESEFEEPIEILLTGATGGAVLGRHLVSRIIIAKSDSPFGVIRFLNQSKISIANPNSTMILSLVLERTGGLLGEIQVNWETVGPNSQEALLPQNRDIADPVSGLFYFGEGEGGVRTIILTIYPHEEIEVEETFIIKLHLVKGEAKLDSRAKDVTLTIQEFGDPNGVVQFAPETLSKKTYSEPLALEGPLLITFFVRRVKGTFGEIMVYWELSSEFDITEDFLSTSGFFTIADGESEASFDVHLLPDEVPEIEEDYVIQLVSVEGGAELDLEKSITWFSVYANDDPHGVFALYSDRQSILIGQNLIRSIQINITRLAGTFGDVAVGLRISSDHKEQPIVTENAERQLVVKDGATYKVDVVPIKNQVFLSLGSNFTLQLVTVMLVGGRFYGMPTILQEAKSAVLPVSEKAANSQVGFESTAFQLMNITAGTSHVMISRRGTYGALSVAWTTGYAPGLEIPEFIVVGNMTPTLGSLSFSHGEQRKGVFLWTFPSPGWPEAFVLHLSGVQSSAPGGAQLRSGFIVAEIEPMGVFQFSTSSRNIIVSEDTQMIRLHVQRLFGFHSDLIKVSYQTTAGSAKPLEDFEPVQNGELFFQKFQTEVDFEITIINDQLSEIEEFFYINLTSVEIRGLQKFDVNWSPRLNLDFSVAVITILDNDDLAGMDISFPETTVAVAVDTTLIPVETESTTYLSTSKTTTILQPTNVVAIVTEATGVSAIPEKLVTLHGTPAVSEKPDVATVTANVSIHGTFSLGPSIVYIEEEMKNGTFNTAEVLIRRTGGFTGNVSITVKTFGERCAQMEPNALPFRGIYGISNLTWAVEEEDFEEQTLTLIFLDGERERKVSVQILDDDEPEGQEFFYVFLTNPQGGAQIVEEKDDTGFAAFAMVIITGSDLHNGIIGFSEESQSGLELREGAVMRRLHLIVTRQPNRAFEDVKVFWRVTLNKTVVVLQKDGVNLVEELQSVSGTTTCTMGQTKCFISIELKPEKVPQVEVYFFVELYEATAGAAINNSARFAQIKILESDESQSLVYFSVGSRLAVAHKKATLISLQVARDSGTGLMMSVNFSTQELRSAETIGRTIISPAISGKDFVITEGTLVFEPGQRSTVLDVILTPETGSLNSFPKRFQIVLFDPKGGARIDKVYGTANITLVSDADSQAIWGLADQLHQPVNDDILNRVLHTISMKVATENTDEQLSAMMHLIEKITTEGKIQAFSVASRTLFYEILCSLINPKRKDTRGFSHFAEVTENFAFSLLTNVTCGSPGEKSKTILDSCPYLSILALHWYPQQINGHKFEGKEGDYIRIPERLLDVQDAEIMAGKSTCKLVQFTEYSSQQWFISGNNLPTLKNKVLSLSVKGQSSQLLTNDNEVLYRIYAAEPRIIPQTSLCLLWNQAAASWLSDSQFCKVVEETADYVECACSHMSVYAVYARTDNLSSYNEAFFTSGFICISGLCLAVLSHIFCARYSMFAAKLLTHMMAASLGTQILFLASAYASPQLAEESCSAMAAVTHYLYLCQFSWMLIQSVNFWYVLVMNDEHTERRYLLFFLLSWGLPAFVVILLIVILKGIYHQSMSQIYGLIHGDLCFIPNVYAALFTAALVPLTCLVVVFVVFIHAYQVKPQWKAYDDVFRGRTNAAEIPLILYLFALISVTWLWGGLHMAYRHFWMLVLFVIFNSLQGLYVFMVYFILHNQMCCPMKASYTVEMNGHPGPSTAFFTPGSGMPPAGGEISKSTQNLIGAMEEVPPDWERASFQQGSQASPDLKPSPQNGATFPSSGGYGQGSLIADEESQEFDDLIFALKTGAGLSVSDNESGQGSQEGGTLTDSQIVELRRIPIADTHL</w:t>
            </w:r>
          </w:p>
        </w:tc>
      </w:tr>
      <w:tr w:rsidR="00767530" w:rsidRPr="00E340F8" w14:paraId="129C63E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23A9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9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342C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TST5|ADRB2_FELC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9FE1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QPGNRSVFLLAPNGSHAPDQDGTQERNDAWVVGMGIVMSLIVLAIVFGNVLVITAIARFERLQTVTNYFITSLACADLVMGLAVVPFGASHILMKMWTFGNFWCEFWTSIDVLCVTASIETLCVIAVDRYFAITSPFKYQSLLTKNKARVVILMVWIVSGLTSFLPIQMHWYRATHQEAINCYAKETCCDFFTNQAYAIASSIVSFYLPLVVMVFVYSRVFQVAQRQLQKIDKSEGRFHAQNLSQVEQDGRSGHGHRRASKFCLKEHKALKTLGIIMGTFTLCWLPFFIVNIVHVIQDNLIPKEVYILLNWVGYVNSAFNPLIYCRSPDFRIAFQELLCLRRSSLKAYGNGYSNNSNSRTDYAGEHSGGPLGQEKDSEVLCEDPPGTENLANRQGTVPNDSIDSQGQNGSTNDSLL</w:t>
            </w:r>
          </w:p>
        </w:tc>
      </w:tr>
      <w:tr w:rsidR="00767530" w:rsidRPr="00E340F8" w14:paraId="56C4406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B200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D25E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9G6|AE7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7580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SGLINENPIIYPKKERRLRTDTSITDELTPEPIDQLEIFDHIRDIKDPEHPNTLEDLRVVTEDSVEVDDENSYVRVTFTPTVEHCSMATVIGLCVRVKLLRSLPSRYKIDIRVAPGSHATEDALNKQLNDKERVAAALENPNLVEMVDECLPSEE</w:t>
            </w:r>
          </w:p>
        </w:tc>
      </w:tr>
      <w:tr w:rsidR="00767530" w:rsidRPr="00E340F8" w14:paraId="6BF3F78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E69B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F714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116|ADAS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D4A6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AAAAAGGTGLGAGASYGSAADRDRDPDPDRAGRRLRVLSGHLLGRPREALSTNECKARRAASAATAAPTATPAAQESGTIPKKRQEVMKWNGWGYNDSKFIFNKKGQIELTGKRYPLSGMGLPTFKEWIQNTLGVNVEHKTTSKASLNPSDTPPSVVNEDFLHDLKETNISYSQEADDRVFRAHGHCLHEIFLLREGMFERIPDIVLWPTCHDDVVKIVNLACKYNLCIIPIGGGTSVSYGLMCPADETRTIISLDTSQMNRILWVDENNLTAHVEAGITGQELERQLKESGYCTGHEPDSLEFSTVGGWVSTRASGMKKNIYGNIEDLVVHIKMVTPRGIIEKSCQGPRMSTGPDIHHFIMGSEGTLGVITEATIKIRPVPEYQKYGSVAFPNFEQGVACLREIAKQRCAPASIRLMDNKQFQFGHALKPQVSSIFTSFLDGLKKFYITKFKGFDPNQLSVATLLFEGDREKVLQHEKQVYDIAAKFGGLAAGEDNGQRGYLLTYVIAYIRDLALEYYVLGESFETSAPWDRVVDLCRNVKERITRECKEKGVQFAPFSTCRVTQTYDAGACIYFYFAFNYRGISDPLTVFEQTEAAAREEILANGGSLSHHHGVGKLRKQWLKESISDVGFGMLKSVKEYVDPNNIFGNRNLL</w:t>
            </w:r>
          </w:p>
        </w:tc>
      </w:tr>
      <w:tr w:rsidR="00767530" w:rsidRPr="00E340F8" w14:paraId="74944B5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6BBA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E287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0710|ACT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7806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DDIAALVVDNGSGMCKAGFAGDDAPRAVFPSIVGRPRHQGVMVGMGQKDSYVGDEAQSKRGILTLKYPIEHGIVTNWDDMEKIWHHTFYNELRVAPEEHPVLLTEAPLNPKANREKMTQIMFETFNTPAMYVAIQAVLSLYASGRTTGIVMDSGDGVTHTVPIYEGYALPHAILRLDLAGRDLTDYLMKILTERGYSFTTTAEREIVRDIKEKLCYVALDFEQEMATAASSSSLEKSYELPDGQVITIGNERFRCPEALFQPSFLGMESCGIHETTFNSIMKCDVDIRKDLYANTVLSGGTTMYPGIADRMQKEITALAPSTMKIKIIAPPERKYSVWIGGSILASLSTFQQMWISKQEYDESGPSIVHRKCF</w:t>
            </w:r>
          </w:p>
        </w:tc>
      </w:tr>
      <w:tr w:rsidR="00767530" w:rsidRPr="00E340F8" w14:paraId="13FE75F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1A57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A00A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7674|ABDH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C7B8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HKLLINGELVSGEGEKQPVYNPATGDVLLEIAEASAEQVDAAVRAADAAFAEWGQTTPKVRAECLLKLADVIEENGQVFAELESRNCGKPLHSAFNDEIPAIVDVFRFFAGAARCLNGLAAGEYLEGHTSMIRRDPLGVVASIAPWNYPLMMAAWKLAPALAAGNCVVLKPSEITPLTALKLAELAKDIFPAGVINILFGRGKTVGDPLTGHPKVRMVSLTG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SIATGEHIISHTASSIKRTHMELGGKAPVIVFDDADIEAVVEGVRTFGYYNAGQDCTAACRIYAQKGIYDTLVEKLGAAVATLKSGAPDDESTELGPLSSLAHLERVGKAVEEAKATGHIKVITGGEKRKGNGYYYAPTLLAGALQDDAIVQKEVFGPVVSVTPFDNEEQVVNWANDSQYGLASSVWTKDVGRAHRVSARLQYGCTWVNTHFMLVSEMPHGGQKLSGYGKDMSLYGLEDYTVVRHVMVKH</w:t>
            </w:r>
          </w:p>
        </w:tc>
      </w:tr>
      <w:tr w:rsidR="00767530" w:rsidRPr="00E340F8" w14:paraId="2AEB829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0099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9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FAF3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0612|APY6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693A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SHARSRVKNSSSSKSDMDPIKFQIRSGNRAPSSSSTYTLTKPNSKHAKSNLLLTVGSISVVLGVLFLCYSILFSGGNLRGSLRYSVVIDGGSTGTRIHVFGYRIESGKPVFEFRGANYASLKLHPGLSAFADDPDGASVSLTELVEFAKGRVPKGMWIETEVRLMATAGMRLLELPVQEKILGVARRVLKSSGFLFRDEWASVISGSDEGVYAWVVANFALGSLGGDPLKTTGIVELGGASAQVTFVSSEPMPPEFSRTISFGNVTYNLYSHSFLHFGQNAAHDKLWGSLLSRDHNSAVEPTREKIFTDPCAPKGYNLDANTQKHLSGLLAEESRLSDSFQAGGNYSQCRSAALTILQDGNEKCSYQHCSIGSTFTPKLRGRFLATENFFYTSKFFGLGEKAWLSNMISAGERFCGEDWSKLRVKDPSLHEEDLLRYCFSSAYIVSLLHDTLGIPLDDERIGYANQAGDIPLDWALGAFIQQTATETSQHAASGNLHWFHALFSNHPKTLHYLIGIPILMTVLVYLVTKWRKPQLKTIYDLEKGRYIVTRIR</w:t>
            </w:r>
          </w:p>
        </w:tc>
      </w:tr>
      <w:tr w:rsidR="00767530" w:rsidRPr="00E340F8" w14:paraId="49E9DD6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FE75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F695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0765|ATF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C65C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LQHPGQVSASEVSATAIVPCLSPPGSLVFEDFANLTPFVKEELRFAIQNKHLCHRMSSALESVTVNNRPLEMSVTKSEAAPEEDERKRRRRERNKIAAAKCRNKKKEKTECLQKESEKLESVNAELKAQIEELKNEKQHLIYMLNLHRPTCIVRAQNGRTPEDERNLFIQQIKEGTLQS</w:t>
            </w:r>
          </w:p>
        </w:tc>
      </w:tr>
      <w:tr w:rsidR="00767530" w:rsidRPr="00E340F8" w14:paraId="153EF7E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DF98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EC34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SS9|ATPD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B1DB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LQQTLFSLQSKLPPSSFQIARSLPLRKTFPIRINNGGNAAGARMSATAASSYAMALADVAKRNDTMELTVTDIEKLEQVFSDPQVLNFFANPTITVEKKRQVIDDIVKSSSLQSHTSNFLNVLVDANRINIVTEIVKEFELVYNKLTDTQLAEVRSVVKLEAPQLAQIAKQVQKLTGAKNVRVKTVIDASLVAGFTIRYGESGSKLIDMSVKKQLEDIASQLELGEIQLAT</w:t>
            </w:r>
          </w:p>
        </w:tc>
      </w:tr>
      <w:tr w:rsidR="00767530" w:rsidRPr="00E340F8" w14:paraId="458E485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B9EF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28C8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366|AVI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96FD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TSAFRAVDNDPGIIVWRIEKMELALVPVSAHGNFYEGDCYVILSTRRVASLLSQDIHFWIGKDSSQDEQSCAAIYTTQLDDYLGGSPVQHREVQYHESDTFRGYFKQGIIYKQGGVASGMKHVETNTYDVKRLLHVKGKRNIRATEVEMSWDSFNRGDVFLLDLGKVIIQWNGPESNSGERLKAMLLAKDIRDRERGGRAKIGVIEGDKEAASPELMKVLQDTLGRRSIIKPTVPDEIIDQKQKSTIMLYHISDSAGQLAVTEVATRPLVQDLLNHDDCYILDQSGTKIYVWKGKGATKAEKQAAMSKALGFIKMKSYPSSTNVETVNDGAESAMFKQLFQKWSVKDQTMGLGKTFSIGKIAKVFQDKFDVTLLHTKPEVAAQERMVDDGNGKVEVWRIENLELVPVEYQWYGFFYGGDCYLVLYTYEVNGKPHHILYIWQGRHASQDELAASAYQAVEVDRQFDGAAVQVRVRMGTEPRHFMAIFKGKLVIFEGGTSRKGNAEPDPPVRLFQIHGNDKSNTKAVEVPAFASSLNSNDVFLLRTQAEHYLWYGKGSSGDERAMAKELASLLCDGSENTVAEGQEPAEFWDLLGGKTPYANDKRLQQEILDVQSRLFECSNKTGQFVVTEITDFTQDDLNPTDVMLLDTWDQVFLWIGAEANATEKESALATAQQYLHTHPSGRDPDTPILIIKQGFEPPIFTGWFLAWDPNIWSAGKTYEQLKEELGDAAAIMRITADMKNATLSLNSNDSEPKYYPIAVLLKNQNQELPEDVNPAKKENYLSEQDFVSVFGITRGQFAALPGWKQLQMKKEKGLF</w:t>
            </w:r>
          </w:p>
        </w:tc>
      </w:tr>
      <w:tr w:rsidR="00767530" w:rsidRPr="00E340F8" w14:paraId="6C1F2B4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7AD6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9506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275|BMP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3422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PGNRMLMVVLLCQVLLGGASHASLIPETGKKKVAEIQGHAGGRRSGQSHELLRDFEATLLQMFGLRRRPQPSKSAVIPDYMRDLYRLQSGEEEEEEQSQGTGLEYPERPASRANTVRSFHHEEHLENIPGTSESSAFRFLFNLSSIPENEVISSAELRLFREQVDQGPDWEQGFHRINIYEVMKPPAEMVPGHLITRLLDTRLVHHNVTRWETFDVSPAVLRWTREKQPNYGLAIEVTHLHQTRTHQGQHVRISRSLPQGSGDWAQLRPLLVTFGHDGRGHTLTRRRAKRSPKHHPQRSRKKNKNCRRHSLYVDFSDVGWNDWIVAPPGYQAFYCHGDCPFPLADHLNSTNHAIVQTLVNSVNSSIPKACCVPTELSAISMLYLDEYDKVVLKNYQEMVVEGCGCR</w:t>
            </w:r>
          </w:p>
        </w:tc>
      </w:tr>
      <w:tr w:rsidR="00767530" w:rsidRPr="00E340F8" w14:paraId="3E758E1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CC46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9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C87B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854|BCAT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3CCC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AILGQVWTRKLLPIPWRLCVPGRCVSSNFKAADLQVQVTREPQKKPAPSQPLLFGKTFTDHMLMVEWNSKTGWGPPRIQPFQNLTLHPACSGLHYSLQLFEGLKAYKGRDKQVRLFRPWLNMDRMLRSARRLCLPDFDKQELLECIRQLIEVDKDWVPDGNGTSLYVRPVLIGNEPSLGVGMVTQALLFVILCPVGSYFPGDSMTPVSLLADPSFVRAWIGGVGDCKLGGNYGPTVAVQQEAQKKGCEQVLWLYGPDHQLTEVGTMNIFVYWTHEDGELELATPPLDGIILPGVVRQSLLDLARTWGEFRVAERKVTMKELKRALEEGRVREVFGSGTACQVCPVHQILYEGKQLHIPTMENGPELILRFQKELKAIQYGTSAHDWMLRV</w:t>
            </w:r>
          </w:p>
        </w:tc>
      </w:tr>
      <w:tr w:rsidR="00767530" w:rsidRPr="00E340F8" w14:paraId="27A55B22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D901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1913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AAF4|BNR1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1D8C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EPPPKRQSVFAKGMKKLQRSKSLLNFAEQAKPPTPENFSSLDPKSNLNSIGLSLVGYGLSSDHLPPPRLDTDSESVSSRTSSPTLHVTTKFNPKQRVESFQTATNFKNQIPPEEIVDQLFEKLLSIRVFPDEAVYSLKKQPVERKWELLLREHETNHHFDLKKLSEQATDKFLTNRDRFQEHEFLIMSRSTTQEPKPKLKPLRIVSGGEDYDDEETPTVTKLVHDDSSTSKLSIESGGSSGAPTETESLLGLVNKKLKIRDGSPDWYVSRIMANKLSLKDCKKLERKLVENNVVKNSGVTWTQGFINAQGETALSVVLTKINKKSIKSNEEFDKEYLIVKCLKHINSEKRDETSSLKEKVYVVKALVFLLVSPRLTTRILVTEVLVMLMLLRDKTLWKSALDGLSSLQDRNGDYVIFQPWLNAFEETIIKYSWSQNKAGELSNLKNYATITLILINSMVDMCSSLKRRISIRRDFGNARILNIFEKLAQIEDTRIDNEIEKYEMYAEEDYNEYVEGKKKRNSKQLPNIPQSKLKLLQVSDFVTTPEANTSLEEDELTPELEDNLSGTESSFDEKSFMTKLKEAEDIESDGAMKSVLQRLMKLKQSERSTEDVHKMLVLVDSMLQHVTNESRVIGTDAHSVLNITIQKLMDRLSTEDMARRAVAESKMLSRQLELVKEEKELLEKELETNKIETIRELKKENYYQAELIATQERQLSKLQQKIEQLQSPNNTALPVVDVGQQGFGNGTVASLKDTSSSSPSKRPPTPPGLYSMQKGSLRGGISAPPMLDFKDARPVSDLQDSRPVSDLQDAPRLVESSAPPLPESKDPVAQPPPPESKDSVAPPPPPVPDFIKSAAPPPPPLPGFMNASAPPPPPVPEFIKSSAPPPPPLPGFITTTPPPPPPLPGFITTTPPPPPMPGMLQPGKVKELGTLFKEKHKQEPQKGITKTKADVVPSIRPKNKLKQMHWDKLENIEKTFWNNLEDSVLSNKLIEQGVLGEVEQVFAAKTATIKKKTAVESQQQPTKKSFLSRDLSQQFGINLHMFANLSEEKLVLKVLRCNSEILENHS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VLEFFNNEALVELSDSLFRNLAPYSTDPRTRKKPMKNPEELERADRIFLELCYNLRHYWRSRSRALLFSQTYKKDYIDLMRKLNIVDEANAALKKSESLQNVLGIIRTVGNFMNDDAKQALGFKLDTLQRLKFMKDDQNSMTFLHYIEKIVRHSFPEYGSFVDDLNVLSTLHNISIEQLETDCEEMSRSVKNITDSLERGKLSNKKDLHPEDRILTTISSPMLNAKNKNAMLQSHLKRTAGELNSLMTFFGENPKDATARNTFFYKFVTFITEYKKAHVENIQREEEQRTYEIRKKILEDKIAKKEKLKEESAEPEAVVDTAEESSAVIDSLLEKLKSSTPITTNRAKTKNRRSKALSFYSENPLEIVADTKYESVNNLKRRMTTRKRTTDGETSPKSEQFMSRAQAMLHQLRNKEE</w:t>
            </w:r>
          </w:p>
        </w:tc>
      </w:tr>
      <w:tr w:rsidR="00767530" w:rsidRPr="00E340F8" w14:paraId="4F10D67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A5E8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9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D111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CN5|BCAS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90BF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ETMATDSPRRPSRCTGGVVVRPQAVTEQSYMESVVTFLQDVVPQAYSGSPLTEEKEKIVWVRFENADLNDTSRNLEFHELHSTGNEPPLLVMIGYSDGMQVWGIPISGEAQELFSVRHGPVRAARILPAPQLGAQKCDNFAEKRPLLGVCKSIGSSGTTPPYCCVDLYSLRTGEMVKSIQFKTPIYDLHCNKRILVVVLQEKIAAFDSCTFTKKFFVTSCYPCPGPNMNPIALGSRWLAYAENKLIRCHQSRGGACGDNIQSYTATVLSAAKTLKSGLTMVGKVVTQLTGTLPSGVTEDDVALHCNSRRSPLVPGIITVIDTETVGEGQVLVSEDSDSDGIVAHFPAHEKPVCCMAFNTSGMLLVTTDTLGHDFHVFQILTHPWSSSQCAVHHLYTLHRGETEAKVQDICFSHDCRWVVVSTLRGTSHVFPINPYGGQPCVRTHMSPRVVNRMSRFQKSAGLEEIEQELTSKQGGRCSPVPGLSSSPSGSPLHGKLTSQDSYNNFTNNNPGNPRLSPLPSLMVVTPLAQIKQPMTLGTITKRTGPYLFGAGCFSIKAPCKVKSPPQISPSKSMGGEFCVAAVFGTSRSWFANNAGLKREKDQSKQVVVESLYIISCYGTLVEHMIEPRPISTAPKISDDTPLEIMTSPRASWTLVRTPQWNELQPPFNANHPLLLAAEAVQYYQLLLAGSLPPGSPGPITRHGSYDSLASDHSGQEDEEWLSQVEIVTHTGPHRRLWMGPQFHFKTIQTSGQTTVISTSSSVLQSHGPSDTPQPLLDFDTDDLDLNSLRIQPVRSDPVSMPGSSRAVSDRRGVSTVTDAASGTFDRSVTLLEVCGSWPEGFGLRHMSSMEHSEEGLRERLADAMAESPSRDVVGSGTELQREGSIETLSNSSGSTSGSIPRNFDGYRSPLPTNESQPLSLFPTGFP</w:t>
            </w:r>
          </w:p>
        </w:tc>
      </w:tr>
      <w:tr w:rsidR="00767530" w:rsidRPr="00E340F8" w14:paraId="1727CFE2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FF87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0089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4656|ATP7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A182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SMGVNSVTISVEGMTCNSCVWTIEQQIGKVNGVHHIKVSLEEKNATIIYDPKLQTPKTLQEAIDDMGFDAVIHNPDPLPVLTDTLFLTVTASLTLPWDHIQSTLLKTKGVTDIKIYPQKRTVAVTIIPSIVNANQIKELVPELSLDTGTLEKKSGACEDHSMAQAGEVVLKMKVEGMTCHSCTSTIEGKIGKLQGVQRIKVSLDNQEATIVYQPHLISVEEMKKQIEAMGFPAFVKKQPKYLKLGAIDVERLKNTPVKSSEGSQQRSPSYTNDSTATFIIDGMHCKSCVSNIESTLSALQYVSSIVVSLENRSAIVKYNASSVTPESLRKAIEAVSPGLYRVSITSEVESTSNSPSSSSLQKIPLNVVSQPLTQETVINIDGMTCNSCVQSIEGVISKKPGVKSIRVSLANSNGTVEYDPLLTSPETLRGAIEDMGFDATLSDTNEPLVVIAQPSSEMPLLTSTNEFYTKGMTPVQDKEEGKNSSKCYIQVTGMTCASCVANIERNLRREEGIYSILVALMAGKAEVRYNPAVIQPPMIAEFIRELGFGATVIENADEGDGVLELVVRGMTCASCVHKIESSLTKHRGILYCSVALATNKAHIKYDPEIIGPRDIIHTIESLGFEASLVKKDRSASHLDHKREIRQWRRSFLVSLFFCIPVMGLMIYMMVMDHHFATLHHNQNMSKEEMINLHSSMFLERQILPGLSVMNLLSFLLCVPVQFFGGWYFYIQAYKALKHKTANMDVLIVLATTIAFAYSLIILLVAMYERAKVNPITFFDTPPMLFVFIALGRWLEHIAKGKTSEALAKLISLQATEATIVTLDSDNILLSEEQVDVELVQRGDIIKVVPGGKFPVDGRVIEGHSMVDESLITGEAMPVAKKPGSTVIAGSINQNGSLLICATHVGADTTLSQIVKLVEEAQTSKAPIQQFADKLSGYFVPFIVFVSIATLLVWIVIGFLNFEIVETYFPGYNRSISRTETIIRFAFQASITVLCIACPCSLGLATPTAVMVGTGVGAQNGILIKGGEPLEMAHKVKVVVFDKTGTITHGTPVVNQVKVLTESNRISHHKILAIVGTAESNSEHPLGTAITKYCKQELDTETLGTCIDFQVVPGCGISCKVTNIEGLLHKNNWNIEDNNIKNASLVQIDASNEQSSTSSSMIIDAQISNALNAQQYKVLIGNREWMIRNGLVINNDVNDFMTEHERKGRTAVLVAVDDELCGLIAIADTVKPEAELAIHILKSMGLEVVLMTGDNSKTARSIASQVGITKVFAEVLPSHKVAKVKQLQEEGKRVAMVGDGINDSPALAMANVGIAIGTGTDVAIEAADVVLIRNDLLDVVASIDLSRKTVKRIRINFVFALIYNLVGIPIAAGVFMPIGLVLQPWMGSAAMAASSVSVVLSSLFLKLYRKPTYESYELPARSQIGQKSPSEISVHVGIDDTSRNSPKLGLLDRIVNYSRASINSLLSDKRSLNSVVTSEPDKHSLLVGDFREDDDTAL</w:t>
            </w:r>
          </w:p>
        </w:tc>
      </w:tr>
      <w:tr w:rsidR="00767530" w:rsidRPr="00E340F8" w14:paraId="32168E4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5EBD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8BA0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1021|BNP_GLOB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8F35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VSRLAASGLLLLALMALSLDGKPVQQWSQGRPPGPPIPRLVVQQWSQGLPPGPPIPRLVVQQWSQGLPPGPPIPPLVVQQWSQGLPPRPKIPPLVVQQWSQGLPPRPKIPPLVVQKWDPPPVSPPLLLQPHESPAGGTTALREELSLGPEAASGPAAAGADGGRSGSKAPAALHRLSKSKGASATSASASRPMRDLRTDGKQARQNWARMVNPDHHAVGGCCCGGGGGGARRLKGLVKKGVAKGCFGLKLDRIGTMSGLGC</w:t>
            </w:r>
          </w:p>
        </w:tc>
      </w:tr>
      <w:tr w:rsidR="00767530" w:rsidRPr="00E340F8" w14:paraId="50B65D2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5D77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CD12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6576|BMP4_RABI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4B02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PGNRMLMVVLLCQVLLGGASHASLIPETGKKKVAEIQGHAGGRRSGQSHELLRDFEATLLQMFGLRRHPQPSKSAVIPDYMRDLYRLQSGEEEEEEQMPSGGLEYPERPASRANTVRSFHHEEHLENIPGTSENSAFRFLFNLSSIPENEAISSAELRLFREQVDQGPDWERGFHRINIYEVMKPPAEAVPGHLITRLLDTRLVHHNVTRWETFDVSPAVLRWTREKQPNHGLAVEVTHFHHTRTHQGQHVRLSRSLLQGSGDWAQFRPLLVTFGHDGRGHALTRRRRAKRSLKHHPQRARKKNKNCRRHALYVDFSDVGWNDWIVAPPGYQAFYCHGDCPFPLADHFNSTNHAIVQTLVNSVNSSIPKACCVPTELSAISMLYLDEYDKVVLKNYQEMVVEGCGCR</w:t>
            </w:r>
          </w:p>
        </w:tc>
      </w:tr>
      <w:tr w:rsidR="00767530" w:rsidRPr="00E340F8" w14:paraId="52334A0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2007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CE34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248|BUP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C832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PEWQSLEQCLEKHLPPDDLSQVKRILYGKQTRNLDLPRKALEAASERNFELKGYAFGAAKEQQRCPQIVRVGLVQNRIPLPTSAPVAEQVSALHKRIEEIAEVAAMCGVNIICFQEAWNMPFAFCTREKLPWTEFAESAEDGLTTRFCQKLAKKHNMVVISPILERDRDHGGVLWNTAVVISNSGLVMGKTRKNHIPRVGDFNESTYYMEGNLGHPVFQTQFGRIAVNICYGRHHPLNWLMYSVNGAEIIFNPSATIGELSESMWPIEARNAAIANHCFTCALNRVGQEHYPNEFTSGDGKKAHHDLGYFYGSSYVAAPDGSRTPGLSRNQDGLLVTELNLNLCQQINDFWTFKMTGRLEMYARELAEAVKPNYSPNIVKEDLVLAPSSG</w:t>
            </w:r>
          </w:p>
        </w:tc>
      </w:tr>
      <w:tr w:rsidR="00767530" w:rsidRPr="00E340F8" w14:paraId="139A3AF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AC87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9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DADF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2700|BLA1_STEM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B2D4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STLLAFALAVALPAAHTSAAEVPLPQLRAYTVDASWLQPMAPLQIADHTWQIGTEDLTALLVQTPDGAVLLDGGMPQMASHLLDNMKARGVTPRDLRLILLSHAHADHAGPVAELKRRTGAKVAANAESAVLLARGGSDDLHFGDGITYPPANADRIVMDGEVITVGGIVFTAHFMAGHTPGSTAWTWTDTRNGKPVRIAYADSLSAPGYQLQGNPRYPHLIEDYRRSFATVRALPCDVLLTPHPGASNWDYAAGARAGAKALTCKAYADAAEQKFDGQLAKETAGAR</w:t>
            </w:r>
          </w:p>
        </w:tc>
      </w:tr>
      <w:tr w:rsidR="00767530" w:rsidRPr="00E340F8" w14:paraId="3621AF48" w14:textId="77777777" w:rsidTr="005C1E46">
        <w:trPr>
          <w:trHeight w:val="6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D54A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9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9368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738|BIRC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2EC3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TGCGAAPPGTVTERLPSVIVLSAGRKMAAAAAEASGPSCSSAAAAAGAGAAGVSEWLVLRDGCMRCDADGLHSLSYHPALNAILAVTSRGTIKVIDGTSGATLQASALSAKPGGQVKCQYISAVDKVIFVDDYAVGCRKDLNGILLLDTALQTPVSKQDDVVQLELPVTEAQQLLSACIEKIDVSSTEGYDLFITQLKDGLKNTSHETAANHKVAKWATVTFHLPHHVLKSIASAIVNELKKINQNVAALPVASSVMDRLSYLLPSARPELGVGPGRSVDRALMYSEANRRETFTSWPHVGYRWAQPDPMAQAGFYHQPASSGDDRAMCFTCSVCLVCWEPTDEPWSEHERHSPNCPFVKGEHTQNVPLSVTLATSPAQLPSADGADRIACFGSGSCPQFLAAATKRGKICIWDVSKLMKVHLKFEINAYDPAIVQQLILSGDPSSGVDSRRPTLAWLEDSSSCSDIPKLEGDSDDLLEDSDSEEHSRSDSVTGHTSQKEAMEVSLDITALSILQQPEKLQWEIVANVLEDTVKDLEELGANPSLTNSKSEKTKEKHQEQHNIPFPCLLAGGLLTYKSPATSPISSNSHRSLDGLSRTQGESISEQGSTDNESCTNSELNSPLVRRTLPVLLLYSIKESDEKAGKIFSQMNNIMSKSLHDDGFTVPQIIEMELDNQEQLLLQDPPVTYIQQFADAAASLTSPDSEKWNSVFPKPGALVQCLRLPKFAEEETLCIDSITPCADGIHLLVGLRTCSVESLSAINQVEALNNLNKLNSALCNRRKGDLESNLAVVNGANISVIQHESPADVPEHLLIRPEQRNVVSGGYLVLYKMNYTTRIVTLEEEPVKIQHIKDPQDTITSLILLPPDILDNREDDCEEPAEEMQLASKNGIEREKKSDISTLGHLVVTTQGGYVKVLDLSNFEILAKVEPPKKEGTEEQDTFVSVIYCSGTDRLCACTKGGELHFLQIGGTCDDIDEADILVDGSLSKGIEPALEGSRPLSNPSSPGISGVELLVDQPFTLEILTSLVELTRFETLTPRFSATVPPCWVEVQQEQQQRRHPQHLHQQHHGDAAQHTRTWKLQTDSNSWDEHVFELVLPKACMVGHVDFKFVLNSNITSVPQIQVTLLKNKAPGLGKANALNIEVEHNGNPSLVDLNEEMHHMDVEESQCLRLCPFLEDHKEDILCGPVWLASGLDLSGHAGMLTLTSPKLVKGMAGGKYRSFLIHVKAVSDRGAADEMCSSGLRPVVRLPSLKQQGHKGYSLASLLAKVAAGKEKSSNVKNENAGGTRKSENLRGCDLLQEVSVTIRRFKKTSICKERVQRCAMLQFSEFHEKLLNTLCRRSDDGQVTEHAQSLVLDALCWLAGVHSNGSGSSKEGNECLLSKTRKCLSDIVRVCFFEAGRSIAHKCARFLALCISNGKCEPCQPGFGSVLLKALLDNMCFLPAAATGGSVYWYFVLLNYVKDEDLAGCSTACAALLTAVSRQLQDRLTPLEALLQTRYGLYSSPFDPVLFDLEMSGSSWKTVYSSSTAVQSDEIDLSDVLSGNGRVSSCTAAEGSFTSLTGLLEVEPLHFTCVSTSDGTRIERDDASTFTVSSFGVPPAVGGLSSGTVGEASTALSSAAQVALQSLSHAMASAEQQLQVLQEKQQQLLKLQQQKAKLEAKLHQTTAAAAAAASAAAAAAAGPVHNAVPSNPVAAPGFFIHPSDVIPPTPKTTPLFMTPPLTPPNEAVSVVINAELAQLFPGSVIDPPAVNLAAQNKNSSKSRMNPLGSGLALAISHASHFLQPPPHQSIIIERMHSGARRFVTLDFGRPILLTDVLIPTCGDLASLSIDIWTLGEEVDGRRLVVATDISTHSLILHDLIPPPVCRFMKITVIGRYGSTNARAKIPLGFYYGHSYILPWESELKLMHDPLRGEGESASQPEIDQHLAMMVALQEDIQCRYNLACHRLEALLQSIDLPPLNSANNAQYFLRKPDKAVEEDSRVFSAYQDCIQLQLQLNLAHNAVQRLKVAIGASRKLLNETSGPEDLIQTSSTEQLRTIVRYLLDTLLSLLHSSNGHSVPAVLQSTFHAQACEELFKHLCISGTPKIRLHTGLLLVQLCGGERWWGQFLSNVLQELYNSEQLLIFPQDRVFMLLSCIGQRSLSNSGVLESLLNLLDNLLSPLQPELSMHRRTEGVLDIPMISWVVMLVSRLLDYVATVEDEAAAAKKPLNGKDRERFLTGNQWSFINNNLHTQNLNRSSKGGSSLDRLYSRKIRKQLVHHKQQLNLLKAKQKALVEQMEKEKIQSNKGSSYKLLVEQAKLKQATSKHFKDLIRLRRTAEWSRSNLDTEVTTTKESPEIEPLPFTLAHDRCISVVQKLVLFLLSMDFTCHADLLLFVCKVLARIANATRPTIHLCEIVNEPQLERLLLLLVGTDFNRGDISWGGAWAQYSLTCMLQDILAGELLAPVAAEAMEECTVSEDVGATAGDSDDSLQQSPAQLLETIDEPLTHEIAGTPPLSSLEKDKEIDLELLQDLMEVDIDPLDIDLEKDPLAAKVFKPISSTWYDYWGADYGTYNYNPYIGGLGMPVAKPPSNTEKNGSQTVSVSVSQALDARLEVGLEQQAELMLKMMSTLEADSILQALTNTSPTFSQSPTGTDDSLLGNLQPANQNSQLMIQLSSVPMLNVCFNKLFSMLQVHHVQLESLLQLWLTLSLNSSSSGNKENGADIFLYNANRIPVISLNQASIASFLTVLAWYPNTLLRTWCLVLHSLTLMTNMQLNSGSSSSIGIQETTAHLLVSDPNLIHVLVKFLSGTSPHGTNQHSPQVGPTATQAMQEFLTRLQVHLSSTCPQIFSELLLKLIHILSTERGAFQTGQGPLDAQVKLLEFTLEQNFEVVSVSTISAVIESVTFLVHHYITCSDKVMSRSGSDSSAGARACFGGLFANLIRPGDAKAVCGEMTRDQLMFDLLKLVNILVQLPLSSNREYSARVSVTTNTTDSVSDEEKVSGGKDVNGSSASTPGSPACVADLVLANQQIMSQILSALGLCNSSAMAMIIGASGLHLTKHENFHGGLDAISVGDGLFTILTTLSKKASTVHMMLQPILTYMACGYMGRQGSLATCQLSEPLLWFILRVLDTSDALKAFHDMGGVQLICNNMVTSTRAIVNTARSMVSTIMKFLDSGPNKAVDSTLKTRILASEPDNAEGIHNFAPLGTITSSSPTAQPAEVLLQATPPHRRARSAAWSYIFLPEEAWCDLTIHLPSAVLLKEIHIQPHLASLATCPSSVSVEVSADGVNMLPLSTPVVTSGLTYIKIQLVKAEVASAVCLRLHRPRDASTLGLSQIKLLGLTAFGTTSSATVNNPFLPSEDQVSKTSIGWLRLLHHCLTHISDLEGMMASAAAPTANLLQTCAALLMSPYCGMHSPNIEVVLVKIGLQSTRIGLKLIDILLRNCAASGSDPTDLNSPLLFGRLNGLSSDSTIDILYQLGTTQDPGTKDRIQALLKWVSDSAKMAALKRSGRMNYMCPSSSAVEYGLLMPSPSHLHCVAAILWHSYELLVEYDLPALLDRELFELLFNWSMSLPCNVVLKKAVDSLLCSMCHIHPNYFSLLMGWMGIIPPPVQCHHRLSMTDDSKKQDLSSSLTDDSKNAQAPLSLTESHLATLASSSQSPEAIKQLLDSGLPSLLVRSLASFCFSHISYSESIAQSVDNSQDKLRRHHVPQHCNKMPITADLVAPILRFLTEVGNSHIMKDWLGGSEVNPLWTALLFLLCHSGSTAGGHNLGAQQSSTRSASHSSATTTVLTTQQRTAIENATVAFFLQCISCHPNNQKLMAQVLCELFQTAPQRGSLPTSGNISGFVRRLFLQLMLEDEKVTMFLQSPCPLYKGRINATSHVIQHPMFGAGHKFRTLHLPVSTTLSDVLDRVSDTPSITAKLISEQKDDKEKKNHEEKEKVKAENGFQDNYSVVVASGLKSQSKRAMASTPPRPPSRRGRTIPDKIGSASSSADAASKIITVPVFHLFHRLLAGQPLPAE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MTLAQLLTLLYDRKLPQGYRSIDLTVKLGSKVITDPSLSKTDSFKRLHPEKDHGDLVGSCPEDEALTPSDECMDGVLDESLLETCPIQSPLQVFAGMGGLALIAERLPMLYPEVIQQVSAPVIASTTQEKPKDSDQFEWVTIEQSGELVYEAPETIAAEPPPVKSAVQATSPIPAHSLAAFGLFLRLPGYAEVLLKERKHAQCLLRLVLGVTDDGEGSHILQSPSANVLPTLPFHVLRSLFSATPLTTDDGVLLRRMALEIGALHLILVCLSALSHHAPRVPNSSLSQTEPQVSNSHNPTSAEEQQLYWAKGTGFGTGSTASGWDVEQALTKQRLEEEHVTCLLQVLASYINPMSGAVNGEAQASPESRAQNSSALPSVLLELLSQSCLIPAMSSYLRNDSVLDMARHVPLYRALLELLRAIASCTSMVPLLLPLSTENGEEEEDEQSECQTSVGTLLAKMKTCVDTYTNRLRSKRENVKAGVKPDAPDQEPEGLALLVPDIQRTAEIVHAATANLRQANQEKKLGEYSKKVVMKPKPLSVLKSLEEKYVAVMKKLQFDTFEMVSEDDDGKLGFKVNYHYMSQVKNANDANSAARARRLAQEAVTLSTSLPLSSSSSVFVRCDEERLDIMKVLITGPADTPYANGCFEFDVYFPQDYPSSPPLVNLETTGGHSVRFNPNLYNDGKVCLSILNTWHGRPEEKWNPQTSSFLQVLVSVQSLILVAEPYFNEPGYERSRGTPSGTQSSREYDGNIRQATVKWAMLEQIRNPSPCFKEVIHKHFYLKRIELMAQCEEWIADIQQYSSDKRVGRTMSHHAAALKRHTAQLREELLKLPCPEGLDPDIEDASPVCRATAGAEDTLTHDHVNPSSSKDLPSDFQL</w:t>
            </w:r>
          </w:p>
        </w:tc>
      </w:tr>
      <w:tr w:rsidR="00767530" w:rsidRPr="00E340F8" w14:paraId="2A79B8C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4E26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9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1703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HXZ1|BRO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EF82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SLSNLMLAIHEKKTSSVDLYRPLRNYVTFTYSEREAQLIDDDLETLKQLRSDIERVSDPSPAARRDLLISYYKVLCLVETRFPISPDKDHVNAVSFVWYDAFKQKHKATQQNIHLEKAAVLFNLGASYSQIGLGHDRTTVDGRRQASHAFMAAAGAFAHLRDNESIKATIGPSTTVDVSVECVGMLERLMVAQAQECVFENTIAKGSTPGVSAKIARQVGIFYEEALSALIISPLKDHFDKGWISHVQLKAALFYGEACFRYGKELHEKEEIAEEIARLRSGASRLAEAKKSSRGAPAQLIEAMNTLESSINGNLDRAVKENDRVYLMRVPSPSSLSPLPAFSMVKPMNMTDILDASKEKMFSILVPDSSAKALSRYTEMVDDVIRTQAERLQQASELTRVRLKEMDLPDSILAVDGNSALPVDLKEDVEAVQISGGPAGLEAELQQLRDLKRVNQELLVHTEELLQKEATEDSQFRSQFGTRWTRPQSSTLTKNLQDRLNRFAANLKQAGESDVKIERSVRDNSALMSILDRRPIESAVPTLARPIMSLDATEDAIVGTLKQSLRQLENLGAQRAGLEDMLKEMKRKDDILPKLMTITGSYEDMFRKEISKYDHICEDISQNIEVQEQLLMQIQAQNEEFSTIFNLEDYKASKEKCYKQIQAAIMKYREIKENINEGLKFYVTLQDAITNVKQQCSDFVMTRSIQCRDMIEDVQRQMSGLSFQDHRSSGPYPSVHQPTASSPPPPPETQNPSHPHPHAPYYRPPEQMSRPGYSIPPYGPPPPYHTPHGQAPQPYPPQAQQQPHPSWQQGSYYDPQGQQPRPPYPGQSPYQPPHQGGGYYRQ</w:t>
            </w:r>
          </w:p>
        </w:tc>
      </w:tr>
      <w:tr w:rsidR="00767530" w:rsidRPr="00E340F8" w14:paraId="3EFCB8B4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B1AC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3312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T5Y3|CAM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4EF4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DASGRAAAEGWRKMEAPPDGAADLVPLDRYDAARAKIAANLQWICAKAYGRDNIPEDLRDPFYVDQYEQEHIKPPVIKLLLSSELYCRVCSLILKGDQVAALQGHQSVIQALSRKGIYVMESDDTPVTESDLSRAPIKMSAHMAMVDALMMAYTVEMISIEKVVASVKRFSTFSASKELPYDLEDAMVFWINKVNLKMREITEKEVKLKQQLLESPAHQKVRYRREHLSARQSPYFPLLEDLMRDGSDGAALLAVIHYYCPEQMKLDDICLKEVTSMADSLYNIRLLREFSNEYLNKCFYLTLEDMLYAPLVLKPNVMVFIAELFWWFENVKPDFVQPRDVQELKDAKTVLHQKSSRPPVPISNATKRSFLGSPAAGTLAELQPPVQLPAEGCHRHYLHPEEPEYLGKGTAAFSPSHPLLPLRQKQQKSIQGEDIPDQRHRSNSLTRVDGQPRGAAIAWPEKKTRPASQPTPFALHHAASCEVDPSSGDSISLARSISKDSLASNIVNLTPQNQPHPTATKSHGKSLLSNVSIEDEEEELVAIVRADVVPQQADPEFPRASPRALGLTANARSPQGQLDTSESKPDSFFLEPLMPAVLKPAKEKQVITKEDERGEGRPRSIVSRRPSEGPQPLVRRKMTGSRDLNRTFTPIPCSEFPMGIDPTETGPLSVETAGEVCGGPLALGGFDPFPQGPSTDGFFLHVGRADEDTEGRLYVSCSKSPNSHDSEPWTLLRQDSDSDVVDIEEAEHDFMGEAHPVVFSRYIGEEESAKLQEDMKVKEHEDKDDASGRSSPCLSTASQMSSVSMASGSVKMTSFAERKLQRLNSCETKSSTSSSQKTTPDASESCPAPLTTWRQKREQSPSQHGKDPASLLASELVQLHMQLEEKRRAIEAQKKKMEALSARQRLKLGKAAFLHVVKKGKAEAAPPLRPEHFAKEYSQHNGEDCGDAVSKTEDFLVKEEQREELLHEPQDVDKESLAFAQQHKAKDPVALHELERNKVISAALLEDTVGEVVDVNECDLSIEKLNETISTLQQAILKISQQQEQLLMKSPTVPVPGSKNNSQDHKVKAPVHFVEPLSPTGVAGHRKAPRLGQGRNSRSGRPAELKVPKDRPQGSSRSKTPTPSVETLPHLRPFPASSHPRTPTDPGLDSALEPSGDPHGKCLFDSYRLHDESNQRTLTLSSSKDANILSEQMSLKEVLDASVKEVGSSSSDVSGKESVPVEEPLRSRASLIEVDLSDLKAPDEDGELVSLDGSADLVSEGDQKPGVGFFFKDEQKAEDELAKKRAAFLLKQQRKAEEARVRKQQLEAEVELKRDEARRKAEEDRVRKEEEKARRELIKQEYLRRKQQQILEEQGLGKPKSKPKKPRPKSVHREESCSDSGTKCSSTPDNLSRTQSGSSLSLASAATTEPESVHSGGTPSQR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VESMEALPILSRNPSRSTDRDWETASAASSLASVAEYTGPKLFKEPSSKSNKPIIHNAISHCCLAGKVNEPHKNSILEELEKCDANHYIILFRDAGCQFRALYCYYPDTEEIYKLTGTGPKNITKKMIDKLYKYSSDRKQFNLIPAKTMSVSVDALTIHNHLWQPKRPAVPKKAQTRK</w:t>
            </w:r>
          </w:p>
        </w:tc>
      </w:tr>
      <w:tr w:rsidR="00767530" w:rsidRPr="00E340F8" w14:paraId="4A2187E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46A4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9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2113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4856|CAF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FF53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MNSNFSYPALGVDGISSQISPIRDVWSTNLQQEMNLIMSLIERYPVVSMDTEFPGVVARPLGVFKSSDDYHYQTLRANVDSLKIIQIGLALSDEEGNAPVEACTWQFNFTFNLQDDMYAPESIELLTKSGIDFKKHQEVGIEPADFAELLIGSGLVLQEEVTWITFHSGYDFAYLLKAMTQIPLPAEYEEFYKILCIYFPKNYDIKYIMKSVLNNSKGLQDIADDLQIHRIGPQHQAGSDALLTARIFFEIRSRYFDGSIDSRMLNQLYGLGSTGSVLWHNNSSTPQIQFRDLPGAHPSPTPSNAGIPTTLTNTSSAPNFANSTFRFPPRVV</w:t>
            </w:r>
          </w:p>
        </w:tc>
      </w:tr>
      <w:tr w:rsidR="00767530" w:rsidRPr="00E340F8" w14:paraId="54322A0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6706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7DB4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8A92|CCL3_CANLF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714A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PGAALAVLLCTMSLCSQVFSPFGADTPIACCFSYVSKQIPRKFIVDCFETSSQCSKPGIIFETRKGRQACANPSEAWVQEYVADLKLKA</w:t>
            </w:r>
          </w:p>
        </w:tc>
      </w:tr>
      <w:tr w:rsidR="00767530" w:rsidRPr="00E340F8" w14:paraId="0E80868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82A0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5E33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662|CASP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E4ED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GNHRKKPLKVLESLGKDFLTGVLDNLVEQNVLNWKEEEKKKYYDAKTEDKVRVMADSMQEKQRMAGQMLLQTFFNIDQISPNKKAHPNMEAGPPESGESTDALKLCPHEEFLRLCKERAEEIYPIKERNNRTRLALIICNTEFDHLPPRNGADFDITGMKELLEGLDYSVDVEENLTARDMESALRAFATRPEHKSSDSTFLVLMSHGILEGICGTVHDEKKPDVLLYDTIFQIFNNRNCLSLKDKPKVIIVQACRGANRGELWVRDSPASLEVASSQSSENLEEDAVYKTHVEKDFIAFCSSTPHNVSWRDSTMGSIFITQLITCFQKYSWCCHLEEVFRKVQQSFETPRAKAQMPTIERLSMTRYFYLFPGN</w:t>
            </w:r>
          </w:p>
        </w:tc>
      </w:tr>
      <w:tr w:rsidR="00767530" w:rsidRPr="00E340F8" w14:paraId="6B541CA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B4FA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0743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1T3|CATZ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A502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GSVQQLRLVLLMLLLAGAARASLYFRPGQTCYRPLHRDHLALLGRRTYPRPHEYLSPADLPKNWDWRNVNGVNYASVTRNQHIPQYCGSCWAHGSTSALADRINIKRKGAWPSTLLSVQNVIDCGNAGSCEGGNDLPVWEYAHKHGIPDETCNNYQAKDQECDKFNQCGTCTEFKECHTIQNYTLWRVGDYGSLSGREKMMAEIYANGPISCGIMATERMSNYTGGIYTEYQNQAIINHIISVAGWGVSNDGIEYWIVRNSWGEPWGERGWMRIVTSTYKGGTGSSYNLAIEEACTFGDPIV</w:t>
            </w:r>
          </w:p>
        </w:tc>
      </w:tr>
      <w:tr w:rsidR="00767530" w:rsidRPr="00E340F8" w14:paraId="142B153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DB27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86C4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878|CASP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2561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DSGKKKRRKNFEAMFKGILQSGLDNFVINHMLKNNVAGQTSIQTLVPNTDQKSTSVKKDNHKKKTVKMLEYLGKDVLHGVFNYLAKHDVLTLKEEEKKKYYDTKIEDKALILVDSLRKNRVAHQMFTQTLLNMDQKITSVKPLLQIEAGPPESAESTNILKLCPREEFLRLCKKNHDEIYPIKKREDRRRLALIICNTKFDHLPARNGAHYDIVGMKRLLQGLGYTVVDEKNLTARDMESVLRAFAARPEHKSSDSTFLVLMSHGILEGICGTAHKKKKPDVLLYDTIFQIFNNRNCLSLKDKPKVIIVQACRGEKHGELWVRDSPASLALISSQSSENLEADSVCKIHEEKDFIAFCSSTPHNVSWRDRTRGSIFITELITCFQKYSCCCHLMEIFRKVQKSFEVPQAKAQMPTIERATLTRDFYLFPGN</w:t>
            </w:r>
          </w:p>
        </w:tc>
      </w:tr>
      <w:tr w:rsidR="00767530" w:rsidRPr="00E340F8" w14:paraId="561CA70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D9E7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A150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753|CCD3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A377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IRKEEESREEQSNSFLLDALYCEEEKWDDEGEEVEENSSLSSSSSPFVVLQQDLFWEDEDLVTLFSKEEEQGLSCLDDVYLSTDRKEAVGWILRVNAHYGFSTLAAVLAITYLDKFICSYSLQRDKPWMLQLVSVACLSLAAKVEETQVPLLLDFQVEETKYVFEAKTIQRMELLILSTLEWKMHLITPISFVDHIIRRLGLKNNAHWDFLNKCHRLLLSVISDSRFVGYLPSVVAAATMMRIIEQVDPFDPLSYQTNLLGVLNLTKEKVKTCYDLILQLPVDRIGLQIQIQSSKKRKSHDSSSSLNSPSCVIDANPFNSDESSNDSWSASSCNPPTSSSSPQQQPPLKKMRGAEENEKKKPILHLPWAIVATP</w:t>
            </w:r>
          </w:p>
        </w:tc>
      </w:tr>
      <w:tr w:rsidR="00767530" w:rsidRPr="00E340F8" w14:paraId="1849586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4103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3E68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X79|CELA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4215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FLVFASLVLCGHSTEDVPETDARVVGGAEARRNSWPSQISLQYQYGGSWHHTCGGTLIRSNWVMTAAHCVDSPMTYRVVVGEHNLSQNDGTEQYVNVQKIVSHPYWNKNNVVAGYDIALLRLAKSVTLNNYVQLGVLPREGTILANNSPCYITGWGRTRTNGELAQTLQQAYLPSVSYSICSSSSYWGSSVKNTMVCAGGDGVRSGCQGDSGGPLHCMVNGQYAVHGVTSFVSSMGCNVARKPTVFTRVSAYISWMNNVIASN</w:t>
            </w:r>
          </w:p>
        </w:tc>
      </w:tr>
      <w:tr w:rsidR="00767530" w:rsidRPr="00E340F8" w14:paraId="2F4A525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D1C9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2847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450|CENP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5217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RRRSRKPEAPRRRSPSPTPTPGPSRRGPSLGASSHQHSRRRQGWLKEIRKLQKSTHLLIRKLPFSRLAREICVKFTRGVDFNWQAQALLALQEAAEAFLVHLFEDAYLLTLHAGRVTLFPKDVQLARRIRGLEEGLG</w:t>
            </w:r>
          </w:p>
        </w:tc>
      </w:tr>
      <w:tr w:rsidR="00767530" w:rsidRPr="00E340F8" w14:paraId="06CC8F4E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44C1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9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B197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647|CHD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204A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RNKDKSQEEDSSLHSNASSHSASEEASGSDSGSQSESEQGSDPGSGHGSESNSSSESSESQSESESESAGSKSQPVLPEAKEKPASKKERIADVKKMWEEYPDVYGVRRSNRSRQEPSRFNIKEEASSGSESGSPKRRGQRQLKKQEKWKQEPSEDEQEQGTSAESEPEQKKVKARRPVPRRTVPKPRVKKQPKTQRGKRKKQDSSDEDDDDDEAPKRQTRRRAAKNVSYKEDDDFETDSDDLIEMTGEGVDEQQDNSETIEKVLDSRLGKKGATGASTTVYAIEANGDPSGDFDTEKDEGEIQYLIKWKGWSYIHSTWESEESLQQQKVKGLKKLENFKKKEDEIKQWLGKVSPEDVEYFNCQQELASELNKQYQIVERVIAVKTSKSTLGQTDFPAHSRKPAPSNEPEYLCKWMGLPYSECSWEDEALIGKKFQNCIDSFHSRNNSKTIPTRECKALKQRPRFVALKKQPAYLGGENLELRDYQLEGLNWLAHSWCKNNSVILADEMGLGKTIQTISFLSYLFHQHQLYGPFLIVVPLSTLTSWQREFEIWAPEINVVVYIGDLMSRNTIREYEWIHSQTKRLKFNALITTYEILLKDKTVLGSINWAFLGVDEAHRLKNDDSLLYKTLIDFKSNHRLLITGTPLQNSLKELWSLLHFIMPEKFEFWEDFEEDHGKGRENGYQSLHKVLEPFLLRRVKKDVEKSLPAKVEQILRVEMSALQKQYYKWILTRNYKALAKGTRGSTSGFLNIVMELKKCCNHCYLIKPPEENERENGQEILLSLIRSSGKLILLDKLLTRLRERGNRVLIFSQMVRMLDILAEYLTIKHYPFQRLDGSIKGEIRKQALDHFNADGSEDFCFLLSTRAGGLGINLASADTVVIFDSDWNPQNDLQAQARAHRIGQKKQVNIYRLVTKGTVEEEIIERAKKKMVLDHLVIQRMDTTGRTILENNSGRSNSNPFNKEELTAILKFGAEDLFKELEGEESEPQEMDIDEILRLAETRENEVSTSATDELLSQFKVANFATMEDEEELEERPHKDWDEIIPEEQRKKVEEEERQKELEEIYMLPRIRSSTKKAQTNDSDSDTESKRQAQRSSASESETEDSDDDKKPKRRGRPRSVRKDLVEGFTDAEIRRFIKAYKKFGLPLERLECIARDAELVDKSVADLKRLGELIHNSCVSAMQEYEEQLKENASEGKGPGKRRGPTIKISGVQVNVKSIIQHEEEFEMLHKSIPVDPEEKKKYCLTCRVKAAHFDVEWGVEDDSRLLLGIYEHGYGNWELIKTDPELKLTDKILPVETDKKPQGKQLQTRADYLLKLLRKGLEKKGAVTGGEEAKLKKRKPRVKKENKVPRLKEEHGIELSSPRHSDNPSEEGEVKDDGLEKSPMKKKQKKKENKENKEKQMSSRKDKEGDKERKKSKDKKEKPKSGDAKSSSKSKRSQGPVHITAGSEPVPIGEDEDDDLDQETFSICKERMRPVKKALKQLDKPDKGLNVQEQLEHTRNCLLKIGDRIAECLKAYSDQEHIKLWRRNLWIFVSKFTEFDARKLHKLYKMAHKKRSQEEEEQKKKDDVTGGKKPFRPEASGSSRDSLISQSHTSHNLHPQKPHLPASHGPQMHGHPRDNYNHPNKRHFSNADRGDWQRERKFNYGGGNNNPPWGSDRHHQYEQHWYKDHHYGDRRHMDAHRSGSYRPNNMSRKRPYDQYSSDRDHRGHRDYYDRHHHDSKRRRSDEFRPQNYHQQDFRRMSDHRPAMGYHGQGPSDHYRSFHTDKLGEYKQPLPPLHPAVSDPRSPPSQKSPHDSKSPLDHRSPLERSLEQKNNPDYNWNVRKT</w:t>
            </w:r>
          </w:p>
        </w:tc>
      </w:tr>
      <w:tr w:rsidR="00767530" w:rsidRPr="00E340F8" w14:paraId="390D1E4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A25C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D4F0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731|CEAM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2031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PSAPPHRWCIPWQRLLLTASLLTFWNPPTTAKLTIESTPFNVAEGKEVLLLVHNLPQHLFGYSWYKGERVDGNRQIIGYVIGTQQATPGPAYSGREIIYPNASLLIQNIIQNDTGFYTLHVIKSDLVNEEATGQFRVYPELPKPSISSNNSKPVEDKDAVAFTCEPETQDATYLWWVNNQSLPVSPRLQLSNGNRTLTLFNVTRNDTASYKCETQNPVSARRSDSVILNVLYGPDAPTISPLNTSYRSGENLNLSCHAASNPPAQYSWFVNGTFQQSTQELFIPNITVNNSGSYTCQAHNSDTGLNRTTVTTITVYAEPPKPFITSNNSNPVEDEDAVALTCEPEIQNTTYLWWVNNQSLPVSPRLQLSNDNRTLTLLSVTRNDVGPYECGIQNKLSVDHSDPVILNVLYGPDDPTISPSYTYYRPGVNLSLSCHAASNPPAQYSWLIDGNIQQHTQELFISNITEKNSGLYTCQANNSASGHSRTTVKTITVSAELPKPSISSNNSKPVEDKDAVAFTCEPEAQNTTYLWWVNGQSLPVSPRLQLSNGNRTLTLFNVTRNDARAYVCGIQNSVSANRSDPVTLDVLYGPDTPIISPPDSSYLSGANLNLSCHSASNPSPQYSWRINGIPQQHTQVLFIAKITPNNNGTYACFVSNLATGRNNSIVKSITVSASGTSPGLSAGATVGIMIGVLVGVALI</w:t>
            </w:r>
          </w:p>
        </w:tc>
      </w:tr>
      <w:tr w:rsidR="00767530" w:rsidRPr="00E340F8" w14:paraId="7310E029" w14:textId="77777777" w:rsidTr="005C1E46">
        <w:trPr>
          <w:trHeight w:val="4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4FDA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8881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L8U1|CHD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EC0F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DPMMDFFDDANLFGETLEGLSDDAFVQPGPVSLVDELNLGAEFEPLHIDSLNHVQGTPTHQKMTDFEQLNQFDSIKFHHVNQSFGSPAEHVLSPHSQFNCSPIHPQNQPNGLFPDVSDGSPMWGHQTATTISNQNGSPFHQQGHSHSMHQNKSFVAHHDFALFQANEQQTQCTSLRSQQNRNNLNPGQNSLSQSKNFMNVSGPHRVNVNHPPQMTNASNSQQSISMQQFSQTSNPSAHFHKCSSHQEGNFNGPSPNMTSCSVSNSQQFSSHYSFSSNHISPNSLLQSSAVLASNHTNQTLSDFTGSNSFSPHRGIKQESTQHILNPNTSLNSNNFQILHSSHPQGNYSNSKLSPVHMNFPDPVDSGTQMGHFNDHVETNGFSSLEENLLHQVESQTEPFTGLDPEDLLQEGLLPHFDESTFGQDNSSHILDHDLDRQFTSHLVTRPSDMAQTQLQSQARSWHSSFSNHQHLHDRNHLCLQRQPPSSKKSDGSGTYTKLQNTQVRVMSEKKQRKKVESESKQEKANRIISEAIAKAKERGERNIPRVMSPENFPTASVEGKEEKKGRRMKSKPKDKDSKKTKTCSKLKEKTKIGKLIITLGKKQKRKNESSDEISDAEQMPQHTLKDQDSQKRRSNRQIKRKKYAEDIEGKQSEEEVKGSMKIKKNSAPLPGEQPLQLFVENPSEEDAAIVDKILSSRTVKKEISPGVMIDTEEFFVKYKNYSYLHCEWATEEQLLKDKRIQQKIKRFKLRQAQRAHFFADMEEEPFNPDYVEVDRVLEVSFCEDKDTGEPVIYYLVKWCSLPYEDSTWELKEDVDLAKIEEFEQLQASRPDTRRLDRPPSNIWKKIDQSRDYKNGNQLREYQLEGLNWLLFNWYNRRNCILADEMGLGKTIQSITFLYEILLTGIRGPFLIIAPLSTIANWEREFRTWTDINVVVYHGSLISRQMIQQYEMYFRDSQGRIIRGAYRFQAIITTFEMILGGCGELNAIEWRCVIIDEAHRLKNKNCKLLEGLKLMNLEHKVLLTGTPLQNTVEELFSLLHFLEPLRFPSESTFMQEFGDLKTEEQVQKLQAILKPMMLRRLKEDVEKKLAPKEETIIEVELTNIQKKYYRAILEKNFSFLSKGAGQTNVPNLVNTMMELRKCCNHPYLIKGAEEKILGEFRDTYNPAASDFHLQAMIQSAGKLVLIDKLLPKMKAGGHKVLIFSQMVRCLDILEDYLIHKRYLYERIDGRVRGNLRQAAIDRFSKPDSDRFVFLLCTRAGGLGINLTAADTCIIFDSDWNPQNDLQAQARCHRIGQNKAVKVYRLVTRNSYEREMFDRASLKLGLDKAVLQSMSGRESNVGGIQQLSKKEIEDLLRRGAYGAIMEEEDEGSKFCEEDIDQILLRRTKTITIESEGRGSTFAKASFVASGNRTDISLDDPNFWQKWAKKAEIDIEAISGRNSLVIDTPRIRKQTRPFSATKDELAELSEAESEGDEKPKLRRPCDRSNGYGRTECFRVEKNLLVYGWGRWREILSHGRFKRQLNEHDVEIICRALLAYCLVHYRGDEKIKGFIWDLITPTEDGQTRELQNHLGLSAPVPRGRKGKKVKTQTSSFDIQKAEWLRKYNPEQLLQDEGYKKHIKHHCNKVLLRVRMLYYLKQEVIGNECQK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VFDGVDASDIDVWVPEPDHSEVPAEWWDFDADKSLLIGVFKHGYEKYNTIRADPALCFLERVGKPDEKAVAAEQRANDYMDGDVEDPEYKPAPAIFKDDIEDDVSSPGDLVIADGDGQLMEGDKVYWPTQSALTTRLRRLITAYQRTNKNRQIQQIQPTFSVPTSVMQPIYEEATLNPKMAAKIERQQRWTRREEADFYRVVSTFGVVFDPDRGQFDWTKFRAMARLHKKTDDSLEKYLYAFMSMCRRVCRLPSKEELVDPNIFIQPITEERASRTLYRIELLRKVREQALRHPQLFERLKLCHPNPDLPVWWECGPHDRDLLIGAAKHGVSRTDYHILRDPELSFMAAQRNYSQSKMAHSRTSTPLLQQYQVALSASPLTSLPRLLDAKGIILEEMKVKSENLKEEPQSSEEESMSSVETRTLIKSEPVSPKNGVLPQATGDQKSGGKCETDRRMVAARTEPLTPNPASKKPRVHKRGSESSSDSDSDSERSSCSSRSSSSSSSSSCSHSRSGSSSSSSSSCSSASSSSSSSTSSSSSSSSSSSEESDSDEEEAQKRESTTHMKAYDEESVASLSTTQDETQDSFQMNNGTPESAYILQGGYMLAASYWPKDRVMINRLDSICQTVLKGKWPSARRSYDANTVASFYTTKLLDSPGAATEYSDPSVPTPPGAGVKEEHDQSTQMSKVKKHVREKEFTVKIKDEGGLKLTFQKQGLAQKRPFDGEDGALGQQQYLTRLRELQSASETSLVNFPKSIPVSGTSIQPTLGANGVILDNQPIVKKRRGRRKNVEGVDIFFFNRNKPPNHVSLGLTSSQISTGINPALSYTQPQGIPDTESPVPVINLKDGTRLAGDDAPKRKDLEKWLKEHPGYVEDLGAFIPRMQLHEGRPKQKRHRCRNPNKLDVNSLTGEERVQLINRRNARKVGGAFAPPLKDLCRFLKENSEYGVAPEWGDVVKQSGFLPESMYERILTGPVVREEVSRRGRRPKSGIAKATAAAAAASATSVSGNPLLANGLLPGVDLTTLQALQQNLQNLQSLQVTAGLMGMPTGLPSGGEAKNMAAMFPMLLSGMAGLPNLLGMGGLLTKPTESGTEDKKGSDSKESEGKTERTESQSSENGGENSVSSSPSTSSTAALNTAAAANPLALNPLLLSNILYPGMLLTPGLNLHIPTLSQSNTFDVQNKNSDLGSSKSVEVKEEDSRIKDQEDKGGTEPSPLNENSTDEGSEKADASSGSDSTSSSSEDSDSSNED</w:t>
            </w:r>
          </w:p>
        </w:tc>
      </w:tr>
      <w:tr w:rsidR="00767530" w:rsidRPr="00E340F8" w14:paraId="17D4C55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7478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9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45B7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4941|CDK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95B8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FQKVEKIGEGTYGVVYKARNKLTGEVVALKKIRLDTETEGVPSTAIREISLLKELNHPNIVKLLDVIHTENKLYLVFEFLHQDLKKFMDASALTGIPLPLIKSYLFQLLQGLAFCHSHRVLHRDLKPQNLLINTEGAIKLADFGLARAFGVPVRTYTHEVVTLWYRAPEILLGCKYYSTAVDIWSLGCIFAEMVTRRALFPGDSEIDQLFRIFRTLGTPDEVVWPGVTSMPDYKPSFPKWARQDFSKVVPPLDEDGRSLLSQMLHYDPNKRISAKAALAHPFFQDVTKPVPHLRL</w:t>
            </w:r>
          </w:p>
        </w:tc>
      </w:tr>
      <w:tr w:rsidR="00767530" w:rsidRPr="00E340F8" w14:paraId="5548BEA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A2B0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4BDD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8648|CD6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8D6A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EGGMKCVKFLLYVLLLAFCACAVGLIAIGVAVQVVLKQAITHETTAGSLLPVVIIAVGAFLFLVAFVGCCGACKENYCLMITFAIFLSLIMLVEVAVAIAGYVFRDQVKSEFSKSFQKQMQNYLTDNKTATILDKLQKENKCCGASNYTDWERIPGMAKDRVPDSCCINITVGCGNDFKESTIHTQGCVETIAAWLRKNVLLVAGAALGIAFVEVLGIIFSCCLVKSIRSGYEVM</w:t>
            </w:r>
          </w:p>
        </w:tc>
      </w:tr>
      <w:tr w:rsidR="00767530" w:rsidRPr="00E340F8" w14:paraId="5D7AFD9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C6F2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6025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3G4|CCSAP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8DC2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TKRIRSEYMKKFKDPKWDTYAKCYEDLLKYRLSRRLLEQAHKPWFWGEWGSETASSGKSTPLSRNKVEPLKTLDEKPERSACVTPEPAAEAETQAAEVQDREHADTNLVPCDAEVAHPEGEEVRGKERSPAVNPDSDTQIQNMSKSKRRSSHKYTRSKVKPQAPKDPDKENRHPFALYGAGEKQTDMASKKTHNVGPAASTAEIHESALRAKTRREVEKQIKRFDKQRARSADLEKSRNKIIPDFNPWMTEYMRCFSARSR</w:t>
            </w:r>
          </w:p>
        </w:tc>
      </w:tr>
      <w:tr w:rsidR="00767530" w:rsidRPr="00E340F8" w14:paraId="497DA86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5F9C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0BF2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546|CDK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7304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ELANYKRLEKVGEGTYGVVYKALDLRPGQGQRVVALKKIRLESEDEGVPSTAIREISLLKELKDDNIVRLYDIVHSDAHKLYLVFEFLDLDLKRYMEGIPKDQPLGADIVKKFMMQLCKGIAYCHSHRILHRDLKPQNLLINKDGNLKLGDFGLARAFGVPLRAYTHEIVTLWYRAPEVLLGGKQYSTGVDTWSIGCIFAEMCNRKPIFSGDSEIDQIFKIFRVLGTPNEAIWPDIVYLPDFKPSFPQWRRKDLSQVVPSLDPRGIDLLDKLLAYDPINRISARRAAIHPYFQES</w:t>
            </w:r>
          </w:p>
        </w:tc>
      </w:tr>
      <w:tr w:rsidR="00767530" w:rsidRPr="00E340F8" w14:paraId="0823335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B188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DADC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HP6|CDHR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4D9A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GPRVALVLGLLRIYLAQANFAPHFFDNGVGSTNGNMALFSLPEDTPVGSHVYTLNGTDPEGDPISYHISFDPSTRSVFSVDPNFGNITLVEELDREREDEIEAIISISDGLNLVAEKVVILVTDANDEAPRFIQEPYIIRVPENIPAGSSIFKVQAEDKDTGSGGSVTYSLQNLHSSKFSMDRHSGVLRLQAGATLDYEKSRAHYITVIAKDGGGRLRGADMVFSATTTVTINVEDVQDTAPIFVGTPYYGYVYEDTLPGSEVLTVVAIDGDRGKPNHILYRLLNESDGIFEINETSGAISVLQSPALLRREVYELHVQVTEVNSPGSPAAQATVPVTIRIVDLNNHPPTFYGESGPQNKFELSMFEHPPQGEILRGLKITVNDSDQGANAKFNLRLVGPGGIFRVVPQTVLNEAQVTIIVENSAAIDFEKSKLLTFKLLAIEVNTPEKFSSTADIVIQLLDTNDNVPKFTSHYYIARIPENAPGGSNVVAVTAVDPDTGPWGKVHYSIYGTGSDLFLIHPSTGLIYTQPWASLDAEGTSRYNFYVKAEDMDGRYSLAEVFVTLLDVNDHYPQFVQSVQEKTMVLGTPLKIEATDQDAEEPNNLVDYSITRAEPVNVFDIDAHTGEIRLKNSIRSLEALHNITPSGDYSWSLQVQAKDRGSPSFSTTALLKIDITDTERLSRGSMAAFLIQTKDNPMKAVGVLAGVMAIVVAITVLISTATFWRNKKSNKVLPVRRVLRRRPSPAPHTVRIEWLKFRRAKAATKFILKEDSPNENCNNSRVGVMVPPRAPALPPPPKMASSMVAQQTVPTVSGSLTPQPSPQLPTPKTLGGPVQSSLVSELKQKFEKKSLDNKAYI</w:t>
            </w:r>
          </w:p>
        </w:tc>
      </w:tr>
      <w:tr w:rsidR="00767530" w:rsidRPr="00E340F8" w14:paraId="1A3E8F6D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762D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B8D8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VF96|CGN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5991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YFGEYQHVQQEYGVHLRLASDDTQKSRSSQNSKAGSYGVSIRVQGIDGHPYIVLNNTERCLAGTSFSENGPPFPPPVINNLPLHSSNGSVPKENSEELQLPENPYAQPSPIRNLKQPLLHEGKNGVLDRKDGSVKPSHLLNFQRHPELLQPYDPEKNELNLQNHQPSESNWLKTLTEEGINNKKPWTCFPKPSNSQPTSPSLEDPAKSGVTAIRLCSSVVIEDPKKQTSVCVNVQSCTKERVGEEALFTSGRPLTAHSPHAHPETKKTRPDVLPFRRQDSAGPVLDGARSRRSSSSSTTPTSANSLYRFLLDDQECAIHADNVNRHENRRYIPFLPGTGRDIDTGSIPGVDQLIEKFDQKPGLQRRGRSGKRNRINTDDRKRSRSVDSAFPFGLQGNSEYLIEFSRNLGKSSEHLLRPSQVCPQRPLSQERRGKQSVGRTFAKLQGAAHGASCAHSRPPQPNIDGKVLETEGSQESTVIRAPSLGAQSKKEEEVKTATATLMLQNRATATSPDSGAKKISVKTFPSASNTQATPDLLKGQQELTQQTNEETAKQILYNYLKEGSTDNDDATKRKVNLVFEKIQTLKSRAAGSAQGNNQACNSTSEVKDLLEQKSKLTIEVAELQRQLQLEVKNQQNIKEERERMRANLEELRSQHNEKVEENSTLQQRLEESEGELRKNLEELFQVKMEREQHQTEIRDLQDQLSEMHDELDSAKRSEDREKGALIEELLQAKQDLQDLLIAKEEQEDLLRKRERELTALKGALKEEVSSHDQEMDKLKEQYDAELQALRESVEEATKNVEVLASRSNTSEQDQAGTEMRVKLLQEENEKLQGRSEELERRVAQLQRQIEDLKGDEAKAKETLKKYEGEIRQLEEALVHARKEEKEAVSARRALENELE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AAQGNLSQTTQEQKQLSEKLKEESEQKEQLRRLKNEMENERWHLGKTIEKLQKEMADIVEASRTSTLELQNQLDEYKEKNRRELAEMQRQLKEKTLEAEKSRLTAMKMQDEMRLMEEELRDYQRAQDEALTKRQLLEQTLKDLEYELEAKSHLKDDRSRLVKQMEDKVSQLEMELEEERNNSDLLSERISRSREQMEQLRNELLQERAARQDLECDKISLERQNKDLKSRIIHLEGSYRSSKEGLVVQMEARIAELEDRLESEERDRANLQLSNRRLERKVKELVMQVDDEHLSLTDQKDQLSLRLKAMKRQVEEAEEEIDRLESSKKKLQRELEEQMDMNEHLQGQLNSMKKDLRLKKLPSKVLDDMDDDDDLSTDGGSLYEAPVSYTFSKDSTVASQI</w:t>
            </w:r>
          </w:p>
        </w:tc>
      </w:tr>
      <w:tr w:rsidR="00767530" w:rsidRPr="00E340F8" w14:paraId="04BEB0A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1119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9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1B43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4518|CID12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EA1F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VLLELHSVPWNEEGLSDNARLYSFLEFVSPKIEELKYRKLLLEKLQTHIREVVLDAELQVYGSMYIGTTLSISDVDVSLKSPRVGELEKRRVTMVLRKYLDADADFHSSARVPRINLVDVSGIGVDLTFGNDKACRTAELQKAYNEEHPIFGRLLMLLKHWLFERDLENVHHGGIASCALSYMLIGWLEMRFHKKGIDSEVQPIRALLQKFFYFWGVEWTYELFVLRPLTGQIVPKLQKGWLNEVQPNLLSIEDPIDRNNDIGKQSFQISMIKAAFVASANELLSDKTWFSTFAITEDEMFLCKQFENVINTKRSLVEGYDSDTESDELQAGG</w:t>
            </w:r>
          </w:p>
        </w:tc>
      </w:tr>
      <w:tr w:rsidR="00767530" w:rsidRPr="00E340F8" w14:paraId="50FD8F5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8C94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194B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3063|CDK1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6CD3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ELSDYQRQEKVGEGTYGVVYKALDTKHNNRVVALKKIRLESEDEGVPSTAIREISLLKEMKDDNIVRLYDIIHSDSHKLYLVFEFLDLDLKKYMESIPQGVGLGANMIKRFMNQLIRGIKHCHSHRVLHRDLKPQNLLIDKEGNLKLADFGLARAFGVPLRAYTHEVVTLWYRAPEILLGGKQYSTGVDMWSVGCIFAEMCNRKPLFPGDSEIDEIFRIFRILGTPNEEIWPDVNYLPDFKSSFPQWKKKPLSEAVPSLDANGIDLLDQMLVYDPSRRISAKRALIHPYFNDNDDRDHNNYNEDNIGIDKHQNMQ</w:t>
            </w:r>
          </w:p>
        </w:tc>
      </w:tr>
      <w:tr w:rsidR="00767530" w:rsidRPr="00E340F8" w14:paraId="2D91675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7197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9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DD97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IQX7|CHSS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FD18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ASLLLSVLRPAGPVAVGISLGFTLSLLSVTWVEEPCGPGPPQPGDSELPPRGNTNAARRPNSVQPGSERERPGAGAGTGESWEPRVLPYHPAQPGQATKKAVRTRYISTELGIRQKLLVAVLTSQATLPTLGVAVNRTLGHRLEHVVFLTGARGRRTPSGMAVVALGEERPIGHLHLALRHLLEQHGDDFDWFFLVPDATYTEAHGLDRLAGHLSLASATHLYLGRPQDFIGGDTTPGRYCHGGFGVLLSRTLLQQLRPHLESCRNDIVSARPDEWLGRCILDATGVGCTGDHEGMHYNYLELSPGEPVQEGDPRFRSALTAHPVRDPVHMYQLHKAFARAELDRTYQEIQELQWEIQNTSRLAADGERASAWPVGIPAPSRPASRFEVLRWDYFTEQYAFSCADGSPRCPLRGADQADVADVLGTALEELNRRYQPALQLQKQQLVNGYRRFDPARGMEYTLDLQLEALTPQGGRWPLTRRVQLLRPLSRVEILPVPYVTEASRLTVLLPLAAAERDLASGFLEAFATAALEPGDAAALTLLLLYEPRQAQRAAHSDVFAPVKAHVAELERRFPGARVPWLSVQTAAPSPLRLMDLLSKKHPLDTLFLLAGPDTVLTPDFLNRCRMHAISGWQAFFPMHFQAFHPAVAPPQGPGPPELGRDTGHFDRQAASEACFYNSDYVAARGRLVAASEQEEELLESLDVYELFLRFSNLHVLRAVEPALLQRYRAQPCSARLSEDLYHRCRQSVLEGLGSRTQLAMLLFEQEQGNST</w:t>
            </w:r>
          </w:p>
        </w:tc>
      </w:tr>
      <w:tr w:rsidR="00767530" w:rsidRPr="00E340F8" w14:paraId="32790A4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3772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3104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952|CDK7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98A8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NRNEKLDFLGEGQFATVYKARDKNTNQIVAIKKIKLGHRSEAKDGINRTALREIKLLQELSHPNIIGLLDAFGHKSNISLVFDFMETDLEVIIKDNSLVLTPSHIKAYMLMTLQGLEYLHQHWILHRDLKPNNLLLDENGVLKLADFGLAKSFGSPNWAYTHQVVTRWYRAPELLFGARMYGVGVDMWAVGCILAELLLRVPFLPGDSDLDQLTRIFETLGTPTEEQWPDMCSLPDYVTFKSFPGIPLQHIFIAAGDDLLELIQGLFLFNPCTRITASQALRTKYFSNRPGPTPGCQLPRPNCPVEALKEQSNPAMATKRKRAEALEQ</w:t>
            </w:r>
          </w:p>
        </w:tc>
      </w:tr>
      <w:tr w:rsidR="00767530" w:rsidRPr="00E340F8" w14:paraId="24E9A86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8C6B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1777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HD4|CIDE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597B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YLSALNPSDLLRSVSNISSEFGRRVWTSAPPPQRPFRVCDHKRTIRKGLTAATRQELLAKALETLLLNGVLTLVLEEDGTAVDSEDFFQLLEDDTCLMVLQSGQSWSPTRSGVLSYGLGRERPKHSKDIARFTFDVYKQNPRDLFGSLNVKATFYGLYSMSCDFQGLGPKKVLRELLRWTSTLLQGLGHMLLGISSTLRHAVEGAEQWQQKGRLHSY</w:t>
            </w:r>
          </w:p>
        </w:tc>
      </w:tr>
      <w:tr w:rsidR="00767530" w:rsidRPr="00E340F8" w14:paraId="3597145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ED94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7887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LPK5|CESA8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F89C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ESRSPICNTCGEEIGVKSNGEFFVACHECSFPICKACLEYEFKEGRRICLRCGNPYDENVFDDVETKTSKTQSIVPTQTNNTSQDSGIHARHISTVSTIDSELNDEYGNPIWKNRVESWKDKKDKKSKKKKKDPKATKAEQHEAQIPTQQHMEDTPPNTESGATDVLSVVIPIPRTKITSYRIVIIMRLIILALFFNYRITHPVDSAYGLWLTSVICEIWFAVSWVLDQFPKWSPINRETYIDRLSARFEREGEQSQLAAVDFFVSTVDPLKEPPLITANTVLSILALDYPVDKVSCYVSDDGAAMLSFESLVETADFARKWVPFCKKYSIEPRAPEFYFSLKIDYLRDKVQPSFVKERRAMKRDYEEFKIRMNALVAKAQKTPEEGWTMQDGTSWPGNNTRDHPGMIQVFLGYSGARDIEGNELPRLVYVSREKRPGYQHHKKAGAENALVRVSAVLTNAPFILNLDCDHYVNNSKAVREAMCFLMDPVVGQDVCFVQFPQRFDGIDKSDRYANRNIVFFDVNMRGLDGIQGPVYVGTGTVFRRQALYGYSPPSKPRILPQSSSSSCCCLTKKKQPQDPSEIYKDAKREELDAAIFNLGDLDNYDEYDRSMLISQTSFEKTFGLSTVFIESTLMENGGVPDSVNPSTLIKEAIHVISCGYEEKTEWGKEIGWIYGSITEDILTGFKMHCRGWRSIYCMPLRPAFKGSAPINLSDRLHQVLRWALGSVEIFLSRHCPLWYGCSGGRLKLLQRLAYINTIVYPFTSLPLVAYCTLPAICLLTGKFIIPTLSNLASMLFLGLFISIILTSVLELRWSGVSIEDLWRNEQFWVIGGVSAHLFAVFQGFLKMLAGLDTNFTVTSKTADDLEFGELYIVKWTTLLIPPTSLLIINLVGVVAGFSDALNKGYEAWGPLFGKVFFAFWVILHLYPFLKGLMGRQNRTPTIVILWSILLASVFSLVWVRINPFVSKTDTTSLSLNCLLIDC</w:t>
            </w:r>
          </w:p>
        </w:tc>
      </w:tr>
      <w:tr w:rsidR="00767530" w:rsidRPr="00E340F8" w14:paraId="70B299EE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F40D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9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AEDF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PW0|CNTP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B653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MSLRAGYRAALSLWILSSFICRAWTAPSTFQKCDEPLISGLPHVSFSSSSSLSSSYAPGYAKINKRGGAGGWSPSDSDHYQWLQVDFGNRKQISAIATQGRYSSSDWVTQYRMLYSDTGRNWKPYHQDGNIWAFPGNINSDSVVRHDLQHAVVARYVRIVPLDWNGEGHIGLRAEVYGCAYWADVINFDGHGVLPYRFRNKKMKTLKDVIALKFKTSESEGVLLHGEGQQGDYITLELKKAKLVLSLNLGSNQLGPIYGHTSVTSGSLLDDHHWHSVLIERQGRSINLTLDRSMQHFRTNGEFDYLDLDYEITFGGIPFSGKPSSSNRKNFKGCMESINYNGVNITDLARRKKLGPSNMGNLSFSCVEPYTVPVFFNATSYLEVPGRLNQDLFSVSFQFRTWNPSGLLLFSHFADNLGNVEIDLVESKVGVHINNTQTKTSQIDISSGSGLNDGQWHEVRFLAKENFAVLTIDGDEASAVRTNSPLQVKTGEKYFFGGFLNHMNNASYSALQPSFQGCMQLIQVDDQLVNLYEVAQRKPGSFANVTIDMCAIIDRCVPNHCEHGGKCSQTWDSFKCTCDETGYSGATCHNSIYEPSCEAYKHLGQTSNYYWIDPDGSGPLGPLKVYCNMTEDKVWTIVSHDLQMQTTVVGYNPEKYSVTQLIYSASMDQISAITSSAEYCEQYVSYFCRMSRLLNTPDGSPYTWWVGKANEKHYYWGGSEPGIQKCACGIERNCTDPKYYCNCDADYKQWRKDAGFLSYKDHLPVSQVVVGDTDRQGSEAKLSVGPLRCQGDRNYWNAASFPNPSSYLHFSTFQGETSADISFYFKTLIPRGVFLENLGNTDFIKLELKSATEVSFSFDVGNGPVEIVVRSPSPLNDDQWHRVTAERNVKQASLQVDRLPQQIRKAPTEGHTRLELYSQLFVGGAGGQQGFLGCIRSLRMNGVTLDLEERAKVTSGFKSGCSGHCTSYGANCENGGKCIEKYHGYSCDCSNTAYDGTFCNKDVGAFFEEGMWLRYNFQAPAVTARDTGSRAENSADQQQHLAPDLAQEQIHFSFSTTKAPCILLYVSSLTTDFLAVLVKPTGNLQIRYNLGGTREPFNIDVDHRNMANGQPHSVNITRHERTIILKLDHYPAVGYHLPSSSDTLFNSPKSLFLGKVIETGKIDQEIHKYNTPGFTGCLSRVQFNHIAPLKAALRQTNASAHVHIQGELVESNCGASPLTLSPMSSATDPWHLDHLDSASADFPYNPGQGQAIRNGVNRNSAIIGGVIAVVIFTILCTLVFLIRYMFRHKGTYHTNEAKGAESAESADAAIMNNDPNFTETIDESKKEWLI</w:t>
            </w:r>
          </w:p>
        </w:tc>
      </w:tr>
      <w:tr w:rsidR="00767530" w:rsidRPr="00E340F8" w14:paraId="0E71866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C82E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BB4B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8906|CD3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4B43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VRRGARAGPRMPRGWTALCLLSLLPSGFMSLDNNGTATPELPTQGTFSNVSTNVSYQETTTPSTLGSTSLHPVSQHGNEATTNITETTVKFTSTSVITSVYGNTNSSVQSQTSVISTVFTTPANVSTPETTLKPSLSPGNVSDLSTTSTSLATSPTKPYTSSSPILSDIKAEIKCSGIREVKLTQGICLEQNKTSSCAEFKKDRGEGLARVLCGEEQADADAGAQVCSLLLAQSEVRPQCLLLVLANRTEISSKLQLMKKHQSDLKKLGILDFTEQDVASHQSYSQKTLIALVTSGALLAVLGITGYFLMNRRSWSPTGERLGEDPYYTENGGGQGYSSGPGTSPEAQGKASVNRGAQENGTGQATSRNGHSARQHVVADTEL</w:t>
            </w:r>
          </w:p>
        </w:tc>
      </w:tr>
      <w:tr w:rsidR="00767530" w:rsidRPr="00E340F8" w14:paraId="38604DB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3D8C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3209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5B7|CERS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AB80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AAQGPLSLLWGWLWSERFWLPENVSWADLEGPADGYGYPRGRHILSVFPLAAGIFFVRLLFERFIAKPCALCIGIEDSGPYQAQPNAILEKVFISITKYPDKKRLEGLSKQLDWNVRKIQCWFRHRRNQDKPPTLTKFCESMWRFTFYLCIFCYGIRFLWSSPWFWDIRQCWHNYPFQPLSSGLYHYYIMELAFYWSLMFSQFTDIKRKDFLIMFVHHLVTIGLISFSYINNMVRVGTLIMCLHDVSDFLLEAAKLANYAKYQRLCDTLFVIFSAVFMVTRLGIYPFWILNTTLFESWEIIGPYASWWLLNGLLLTLQLLHVIWSYLIARIALKALIRGKVSKDDRSDVESSSEEEDVTTCTKSPCDSSSSNGANRVNGHMGGSYWAEE</w:t>
            </w:r>
          </w:p>
        </w:tc>
      </w:tr>
      <w:tr w:rsidR="00767530" w:rsidRPr="00E340F8" w14:paraId="63FF870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92D8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8D35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2361|CNI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581A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TFAAFCYLLALIAVGFCIFFAIYTVICVDELRTDYKNPIEQCRNLNQLILPEYIIHGTFTVLFIFSWQLISILANLPLAFYHIYTYAKRPVMSGPGIYDPTTILNRSTLSSTLRISWIKLAFYLVSFFYYLYAMIYTLVTSN</w:t>
            </w:r>
          </w:p>
        </w:tc>
      </w:tr>
      <w:tr w:rsidR="00767530" w:rsidRPr="00E340F8" w14:paraId="2EC1B5CE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ED43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4786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ZS0|CO4A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FF93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SKTAPRFLVFLLLTLLLLLAASPVASKGCVCKGKGQCLCAGTKGEKGEKGVPGSPGFPGQKGFPGPEGLPGPQGPKGSPGLPGLTGPKGIRGITGLPGFAGPPGLPGLPGHPGPRGLAGLPGCNGSKGEQGFPGFPGTPGYAGLPGPDGLKGQKGEPAQGEDRGFNGKGDPGPPGVPGFQGFPGLPGFPGPAGPPGPPGFFGLPGAMGPRGPKGHMGDSVIGQKGERGMKGLTGPPGPPGTVIFTLTQPYNKSDFKGEKGDEGERGEPGPPGPSGPPGDSYGSEKGAPGEPGPRGKPGKDGAPGFPGTEGAKGNRGFPGLRGEAGIKGRKGDIGPPGFPGPTEYYDAYLEKGERGMPGLPGPKGARGPQGPSGPPGVPGSPGLSRPGLRGPIGWPGLKGSKGERGPPGKDTVGPPGPLGCPGSPGPPGPPGPPGCPGDIVFKCSPGEHGMPGDTGPPGVPGLDGPKGEPGSPCTECHCFPGPPGVPGFPGLDGIKGIPGGRGVPGLKGNPGSPGSAGLPGFAGFPGDQGHPGLKGDKGDTPLPWGQVGNPGDPGLRGLPGRKGFDGTPGGPGAKGPPGPQGEPALSGRKGDQGPPGPPGFPGPPGPAGPAGPPGYGPQGEPGPKGAQGVPGVLGPPGEAGLKGEPSTSTPDLGPPGPPGPPGQAGPRGLPGLPGPVGKCDPGLPGPDGEPGIPEAGCPGPPGPKGNQGFPGTKGSPGCPGEMGKPGRPGEPGIPGAKGEPSVGRPGKPGKPGFPGERGNAGENGDIGLPGLPGLPGTPGRGGLDGPPGDPGQPGSPGAKGSPGRCIPGPRGTQGLPGLNGLKGQPGRRGDTGPKGDPGIPGMDRSGVPGDPGPPGTPGCPGEMGPPGQKGYPGAPGFPGPPGEKGEVGMMGYPGTTGPPGLPGKPGSQGQRGSLGIPGMKGEKGRPGAKGERGEKGKPGPSQTTLLKGDKGEPGLKGFVGNPGEKGNRGNPGLPGPKGLEGLPGLPGPPGPRGDTGSRGNPGRPGPHGMPGSMGIMGVPGPKGRKGTSGLPGLAGRPGLTGIHGPQGDKGEPGYSEGARPGPPGPKGDPGLPGDKGKKGERGVPGPPGQSGPAGPDGAPGSPGSPGHPGKPGPAGDLGLKGQKGFPGPPGSTGPPGPPGLPGLPGPMGMRGDQGRDGIPGPPGEKGETGLLGAYPGPKGSPGVPGAKGDRGVPGLSGLPGRKGVMGDVGPQGPPGTAGLPGPPGLPGAIIPGPKGDRGLPGLRGNPGEPGPPGPPGPIGKGIKGDKGFMGPPGPKGLPGTVGDMGPPGFPGAPGTPGLPGVRGDPGFPGFPGIKGEKGNPGFLGPIGHPGPVGPKGPPGPRGKPGTLKVISLPGSPGPPGVPGQPGMKGDPGPLGLPGIPGPCGPRGKPGKDGKPGTPGPAGTKGNKGLKGQQGPPGLDGLPGLKGNPGDRGTPATGTRMRGFIFTRHSQTTAIPSCPEGTQPLYSGFSLLFVQGNKRAHGQDLGTLGSCLQRFTTMPFLFCNINNVCNFASRNDYSYWLSTPALMPMDMAPISGRALEPYISRCTVCEGPAMAIAVHSQTTAIPPCPQDWVSLWKGFSFIMFTSAGSEGAGQALASPGSCLEEFRASPFIECHGRGTCNYYSNSYSFWLASLNPERMFRKPIPSTVKAGDLEKIISRCQVCMKKRH</w:t>
            </w:r>
          </w:p>
        </w:tc>
      </w:tr>
      <w:tr w:rsidR="00767530" w:rsidRPr="00E340F8" w14:paraId="3CC7F7BD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685D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9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D7E4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941|CO3A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5847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SFVQCGTWFLLTLLHPSLILAQQSNVDELGCNYLGQSYESRDVWKPEPCQICVCDSGSVLCDDIMCDDEPLDCPNPEIPFGECCAICPQPSTPAPVIPDGNRPQGPKGDPGPPGIPGRNGDPGLPGQPGLPGPPGSPGICESCPTGGQNYSPQFDSYDVKSGVGGMGGYPGPAGPPGPPGPPGSSGHPGSPGSPGYQGPPGEPGQAGPAGPPGPPGAIGPSGPAGKDGESGRPGRPGERGLPGPPGIKGPAGIPGFPGMKGHRGFDGRNGEKGETGAPGLKGENGLPGDNGAPGPMGPRGAPGERGRPGLPGAAGARGNDGARGSDGQPGPPGPPGTAGFPGSPGAKGEVGPAGSPGSNGSPGQRGEPGPQGHAGAQGPPGPPGNNGSPGGKGEMGPAGIPGAPGLLGARGPPGPAGANGAPGQRGPSGEPGKNGAKGEPGARGERGEAGSPGIPGPKGEDGKDGSPGEPGANGVPGNPGERGAPGFRGPAGPNGAPGEKGPAGERGGPGPAGPRGVAGEPGRDGTPGGPGIRGMPGSPGGPGNDGKPGPPGSQGESGRPGPPGPSGPRGQPGVMGFPGPKGNDGAPGKNGERGGPGGPGLPGPAGKNGETGPQGPPGPTGAPGDKGDAGPPGPQGLQGIPGTSGPPGENGKPGEPGPKGEAGAPGVPGGKGDSGAPGERGPPGTAGTPGLRGGAGPPGPEGGKGPAGPPGPPGTSGPPGLQGMPGERGGPGSPGPKGEKGEPGGAGADGVPGKDGPRGPAGPIGPPGPAGQPGDKGEGGAPGLPGIAGPRGGPGERGEHGPPGPAGFPGAPGQNGEPGAKGERGAPGEKGEGGPPGAAGPPGGSGPAGPPGPQGVKGERGSPGGPGAAGFPGGRGLPGPPGNNGNPGPPGPSGAPGKDGPPGPAGNSGSPGNPGVAGPKGDAGQPGEKGPPGAQGPPGSPGPLGIAGLTGARGLAGPPGMPGPRGSPGPQGIKGESGKPGASGHNGERGPPGPQGLPGQPGTAGEPGRDGNPGSDGQPGRDGSPGGKGDRGENGSPGAPGAPGHPGPPGPVGPSGKNGDRGETGPAGPSGAPGPAGARGAPGPQGPRGDKGETGERGSNGIKGHRGFPGNPGPPGSPGAAGHQGAVGSPGPAGPRGPVGPHGPPGKDGSSGHPGPIGPPGPRGNRGERGSEGSPGHPGQPGPPGPPGAPGPCCGGGAAIAGVGGEKSGGFSPYYGDDPMDFKINTEEIMSSLKSVNGQIESLISPDGSRKNPARNCRDLKFCHPELKSGEYWVDPNQGCKMDAIKVFCNMETGETCINASPMTVPRKHWWTDAGAEKKHVWFGESMNGGFQFSYGNPDLPEDVLDVQLAFLRLLSSRASQNITYHCKNSIAYMDQANGNVKKSLKLMGSNEGEFKAEGNSKFTYTVLEDGCTKHTGEWSKTVFEYQTRKAMRLPIIDIAPYDIGGPDQEFGVDIGPVCFL</w:t>
            </w:r>
          </w:p>
        </w:tc>
      </w:tr>
      <w:tr w:rsidR="00767530" w:rsidRPr="00E340F8" w14:paraId="24889083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77ED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D361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1026|CO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4A40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TSGSQLLVLLLLLASSLLALGSPMYSIITPNVLRLESEETFILEAHDAQGDVPVTVTVQDFLKKQVLTSEKTVLTGATGHLNRVFIKIPASKEFNADKGHKYVTVVANFGATVVEKAVLVSFQSGYLFIQTDKTIYTPGSTVFYRIFTVDNNLLPVGKTVVIVIETPDGVPIKRDILSSHNQYGILPLSWNIPELVNMGQWKIRAFYEHAPKQTFSAEFEVKEYVLPSFEVLVEPTEKFYYIHGPKGLEVSITARFLYGKNVDGTAFVIFGVQDEDKKISLALSLTRVLIEDGSGEAVLSRKVLMDGVRPSSPEALVGKSLYVSVTVILHSGSDMVEAERSGIPIVTSPYQIHFTKTPKFFKPAMPFDLMVFVTNPDGSPARRVPVVTQGSDAQALTQDDGVAKLSVNTPNNRQPLTITVSTKKEGIPDARQATRTMQAQPYSTMHNSNNYLHLSVSRVELKPGDNLNVNFHLRTDAGQEAKIRYYTYLVMNKGKLLKAGRQVREPGQDLVVLSLPITPEFIPSFRLVAYYTLIGANGQREVVADSVWVDVKDSCVGTLVVKGDPRDNRQPAPGHQTTLRIEGNQGARVGLVAVDKGVFVLNKKNKLTQSKIWDVVEKADIGCTPGSGKNYAGVFMDAGLTFKTNQGLQTDQREDPECAKPAARRRRSVQLMERRMDKAGQYTDKGLRKCCEDGMRDIPMPYSCQRRARLITQGESCLKAFMDCCNYITKLREQHRRDHVLGLARSDVDEDIIPEEDIISRSHFPESWLWTIEELKEPEKNGISTKVMNIFLKDSITTWEILAVSLSDKKGICVADPYEITVMQDFFIDLRLPYSVVRNEQVEIRAVLFNYREQEKLKVRVELLHNPAFCSMATAKKRYYQTIEIPPKSSVAVPYVIVPLKIGLQEVEVKAAVFNHFISDGVKKILKVVPEGMRVNKTVAVRTLDPEHLNQGGVQREDVNAADLSDQVPDTDSETRILLQGTPVAQMAEDAVDGERLKHLIVTPSGCGEQNMIGMTPTVIAVHYLDQTEQWEKFGLEKRQEALELIKKGYTQQLAFKQPISAYAAFNNRPPSTWLTAMWSRSFSLAANLIAIDSQVLCGAVKWLILEKQKPDGVFQEDGPVIHQEMIGGFRNTKEADVSLTAFVLIALQEARDICEGQVNSLPGSINKAGEYLEASYLNLQRPYTVAIAGYALALMNKLEEPYLTKFLNTAKDRNRWEEPGQQLYNVEATSYALLALLLLKDFDSVPPVVRWLNDERYYGGGYGSTQATFMVFQALAQYRADVPDHKDLNMDVSLHLPSRSSPTVFRLLWESGSLLRSEETKQNEGFSLTAKGKGQGTLSVVTVYHAKVKGKTTCKKFDLRVTIKPAPETAKKPQDAKSSMILDICTRYLGDVDATMSILDISMMTGFIPDTNDLELLSSGVDRYISKYEMDKAFSNKNTLIIYLEKISHSEEDCLSFKVHQFFNVGLIQPGSVKVYSYYNLEESCTRFYHPEKDDGMLSKLCHNEMCRCAEENCFMHQSQDQVSLNERLDKACEPGVDYVYKTKLTTIELSDDFDEYIMTIEQVIKSGSDEVQAGQERRFISHVKCRNALKLQKGKQYLMWGLSSDLWGEKPNTSYIIGKDTWVEHWPEAEERQDQKNQKQCEDLGAFTETMVVFGCPN</w:t>
            </w:r>
          </w:p>
        </w:tc>
      </w:tr>
      <w:tr w:rsidR="00767530" w:rsidRPr="00E340F8" w14:paraId="22DE011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1CBE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9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BB23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X95|CI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49AF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SFANFMCKKDFHPASKSNIKKVWMAEQKISYDKKKQEELMQQYLKEQESYDNRLLMGDERVKNGLNFMYEAPPGAKKENKEKEETEGETEYKFEWQKGAPREKYAKDDMNIRDQPFGIQVRNVRCIKCHKWGHVNTDRECPLFGLSGINASSVPTDGSGPSMHPSELIAEMRNSGFALKRNVLGRNLTANDPSQEYVASEGEEDPEVEFLKSLTTKQKQKLLRKLDRLEKKKKKKDRKKKKFQKSRSKHKKHKSSSSSSSSSSSSSSTETSESSSESESNNKEKKIQRKKRKKNKCSGHNNSDSEEKDKSKKRKLHEELSSSHHNREKAKEKPRFLKHESSREDSKWSHSDSDKKSRTHKHSPEKRGSERKEGSSRSHGREERSRRSRSRSPGSYKQRETRKRAQRNPGEEQSRRNDSRSHGTDLYRGEKMYREHPGGTHTKVTQRE</w:t>
            </w:r>
          </w:p>
        </w:tc>
      </w:tr>
      <w:tr w:rsidR="00767530" w:rsidRPr="00E340F8" w14:paraId="174CECF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DB94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DF12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260|CLP_XANCP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CE2A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GNTTVVTTTVRNATPSLTLDAGTIERFLAHSHRRRYPTRTDVFRPGDPAGTLYYVISGSVSIIAEEDDDRELVLGYFGSGEFVGEMGLFIESDTREVILRTRTQCELAEISYERLQQLFQTSLSPDAPRILYAIGVQLSKRLLDTTRKASRLAFLDVTDRIVRTLHDLSKEPEAMSHPQGTQLRVSRQELARLVGCSREMAGRVLKKLQADGLLHARGKTVVLYGTR</w:t>
            </w:r>
          </w:p>
        </w:tc>
      </w:tr>
      <w:tr w:rsidR="00767530" w:rsidRPr="00E340F8" w14:paraId="46345C2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2B88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1465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286|CLN3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8EF4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MGGCAGSRRRFSDSEGEETVPEPRLPLLDHQGAHWKNAVGFWLLGLCNNFSYVVMLSAAHDILSHKRTSGNQSHVDPGPTPIPHNSSSRFDCNSVSTAAVLLADILPTLVIKLLAPLGLHLLPYSPRVLVSGICAAGSFVLVAFSHSVGTSLCGVVFASISSGLGEVTFLSLTAFYPRAVISWWSSGTGGAGLLGALSYLGLTQAGLSPQQTLLSMLGIPALLLASYF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LLLTSPEAQDPGGEEEAESAARQPLIRTEAPESKPGSSSSLSLRERWTVFKGLLWYIVPLVVVYFAEYFINQGLFELLFFWNTSLSHAQQYRWYQMLYQAGVFASRSSLRCCRIRFTWALALLQCLNLVFLLADVWFGFLPSIYLVFLIILYEGLLGGAAYVNTFHNIALETSDEHREFAMAATCISDTLGISLSGLLALPLHDFLCQLS</w:t>
            </w:r>
          </w:p>
        </w:tc>
      </w:tr>
      <w:tr w:rsidR="00767530" w:rsidRPr="00E340F8" w14:paraId="487FA40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C013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9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A857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ZW4|CIPKE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2932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DSDPVEFPPENRRGQLFGKYEVGKLVGCGAFAKVYHGRSTATGQSVAIKVVSKQRLQKGGLNGNIQREIAIMHRLRHPSIVRLFEVLATKSKIFFVMEFAKGGELFAKVSKGRFCEDLSRRYFQQLISAVGYCHSRGIFHRDLKPENLLLDEKLDLKISDFGLSALTDQIRPDGLLHTLCGTPAYVAPEVLAKKGYDGAKIDIWSCGIILFVLNAGYLPFNDHNLMVMYRKIYKGEFRIPKWTSPDLRRLLTRLLDTNPQTRITIEEIIHDPWFKQGYDDRMSKFHLEDSDMKLPADETDSEMGARRMNAFDIISGSPGFNLSGLFGDARKYDRVERFVSAWTAERVVERLEEIVSAENLTVAKKETWGMKIEGQKGNFAMVVEINQLTDELVMIEVRKRQRAAASGRDLWTDTLRPFFVELVHESDQTDPEPTQVHTTS</w:t>
            </w:r>
          </w:p>
        </w:tc>
      </w:tr>
      <w:tr w:rsidR="00767530" w:rsidRPr="00E340F8" w14:paraId="329D4334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C4C8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50CC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LH5|CK5P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B8D3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DSGMEEDVTLPGTLSGCSGLHPVLPSDLDVISDTTGLGNGVLPIMSEEKVSPTRARNMKDFENQITELKKENFNLKLRIYFLEERIQQEFAGPTEHIYKKNIELKVEVESLKRELQERDQLLVKASKAVESLAEGGGSEIQRVKEDARKKVQQVEELLTKRIHLLEEDVKAAQAELEKAFAGTETEKALRLSLESKLSAMKKMQEGDLEMTLALEEKDRLIEELKLSLKSKEALIQCLKEEKSQMASPDENVSSGELRGLSATLREEKERDAEERQKERNHFEERIQALQEDLREKEREIATEKKNSLKRDKAIQGLTMALKSKEKEVEELNSIIKELTADSTQSREAPLKTQVSEFEVRESENCEAALAEKEALLAKLHSENVTKNTENHRLLRNVKKVTQELNDLKKEKLRLERDLEEAHREGNRGARTIHDLRNEVEKLRKEVCEREKAVEKHYKSLPGESSSKFHSQEQVVKGLTESASQEDLLLQKSNEKDLEAIQQNCYLMTAEELKFGSDGLITEKCSQQSPDSKLIFSKEKQQSEYEGLTGDLKTEQNVYAHLAKNLQDTDSKLQAELKRVLALRKQLEQDVLAYRNLQTALQEQLSEIRKREEEPFSFYSDQTSYLSICLEEHSQFQLEHFSQEEIKKKVIDLIQLVKDLHADNQHLKKTIFDISCMGVQGNDRLESTKQAELMASKADEDTLKFKADDENHFQSDQHLEQSREIMEDYAEGGGKDGYVRHMDSNILDHDGAHTPDTSEDHSLEDELLSLLATFFSKKATPSLESRPDLLKALGALLLERICLAEQGSPGDHSDSKAEKALEQVAVRLRDELGHSCLANSFSKSHSELKSPRGTWLVKTGDEAKVELKSVSVQTMTIEDSTRGFKPERKREAWAGKPEEAVFSTELESEALGEMPGLQATHLSFPSAIDKDDQKTGLLIQLKTPELLENLYNLPASQEVVAQLQGQVLELQKELKEYKIRNKQLLDKLILAEAMMEGMAVPNSTPVNVPAAQAVVRTAFQGKPGEQEGHETTHSAGRDKEVDSDQYTSFEIDSEICPPDDLALLPACKENLEDFLGPPSIATYLDSKSQLSVKVSVVGTDQSENINLPDDTEALKQKIHDLQTELEGYRNIIVQLQKHSQCSEAIITVLCGTEGAQDGLNKPKGHIDEEEMTFSSLHQVRYVKHMKILRPLTPEIIDGKMLESLKQQLVEQEQELQKEQDLNLELFGEIHNLQNKFRDLSPSRYDSLVQSQARELSLQRQQIKDSHDICVVCHQHMSTMIKAFEELLQASDVDSCVAEGFREQLTQCAGLLEQLEKLFLHGKSARVEPHTQTELLRRLRTEEDNLPYQHLLPESPEPSASHALSDDEMSEKSFLSREPKPDSETEKYPTIASRFPQDLLMEHIQEIRTLRKHLEESIKTNEKLRKQLERQGCETDQGSTNVSAYSSELHNSLTSEIQFLRKQNEALSTMLEKGSKEKQKENEKLRESLARKTESLEHLQLEYASVREENERLRRDISEKERQNQQLTQEVCSSLQELSRVQEEAKSRQQLLLQKDELLQSLQMELKVYEKLAEEHQKLQQESRGEACGGGQKGQDPFSNLHGLLKEIQVLRDQAERSIQTNNTLKSKLEKQLSQGSKQAQEGALTLAVQALSVTEWSLQLDKHDVNKCPEASDNSFDLFESTQAMAPKSASETPVLSGTDVDSLSCDSTSSATSPSCMPCLVAGRHLWASKSGHHMLCLIEDYDALYKQISWGQTLLAKMDIQTQEALSPTSQKLGPKASFSVPLSKFLSSMNTAKLILEKASRLLKLFWRVSVPTNGQCSLHCDQIGEMKAEITKLHKKLFEQEKKLQNTAKLLQQSKHQEKIIFDQLVITHQVLRKARGNLELRPRAAHPGTSSPSRPGS</w:t>
            </w:r>
          </w:p>
        </w:tc>
      </w:tr>
      <w:tr w:rsidR="00767530" w:rsidRPr="00E340F8" w14:paraId="29BFA92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27F3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C614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518|CLK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FC3D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HSKRTYCPDWDERDWDYGTWRSSSSHKRKKRSHSSAREQKRCRYDHSKTTDSYYLESRSINEKAYHSRRYVDEYRNDYMGYEPGHPYGEPGSRYQMHSSKSSGRSGRSSYKSKHRSRHHTSQHHSHGKSHRRKRSRSVEDDEEGHLICQSGDVLSARYEIVDTLGEGAFGKVVECIDHKVGGRRVAVKIVKNVDRYCEAAQSEIQVLEHLNTTDPHSTFRCVQMLEWFEHRGHICIVFELLGLSTYDFIKENSFLPFRMDHIRKMAYQICKSVNFLHSNKLTHTDLKPENILFVKSDYTEAYNPKMKRDERTIVNPDIKVVDFGSATYDDEHHSTLVSTRHYRAPEVILALGWSQPCDVWSIGCILIEYYLGFTVFPTHDSREHLAMMERILGPLPKHMIQKTRKRRYFHHDRLDWDEHSSAGRYVSRRCKPLKEFMLSQDAEHELLFDLIGKMLEYDPAKRITLKEALKHPFFYPLKKHT</w:t>
            </w:r>
          </w:p>
        </w:tc>
      </w:tr>
      <w:tr w:rsidR="00767530" w:rsidRPr="00E340F8" w14:paraId="140848B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C990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CC26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0W7|CLIC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FB7D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SMPLNGLKEEDKEPLIELFVKAGSDGESIGNCPFSQRLFMILWLKGVVFSVTTVDLKRKPAHLQNLAPGTHPPFITFNSEVKTDVNKIEEFLEEVLCPPKYLKLSPKHPESNTAGMDIFAKFSAYIKNSRPEANEALERGLLKTLQKLDEYLNSPLPGEIDENSMEDIKSSTRRFLDGDEMTLADCNLLPKLHIVKVVAKKYRNFDIPKGMTGIWRYLTNAYSRDEFTNTCPSDKEVEIAYSDVAKRLTK</w:t>
            </w:r>
          </w:p>
        </w:tc>
      </w:tr>
      <w:tr w:rsidR="00767530" w:rsidRPr="00E340F8" w14:paraId="3B385D62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DB82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1935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742|CLH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27E2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QPLPIRFQEHLQLTNVGINANSFSFSTLTMESDKFICVREKVNDTAQVVIIDMNDATNPTRRPISADSAIMNPASKVIALKAQKTLQIFNIEMKSKMKAHTMNEDVVFWKWISLNTLALVTETSVFHWSMEGDSMPQKMFDRHSSLNGCQIINYRCNASQQWLLLVGISALPSRVAGAMQLYSVERKVSQAIEGHAASFATFKIDANKEPTTLFCFAVRTATGGKLHIIEVGAPPNGNQPFAKKAVDVFFPPEAQNDFPVAMQVSAKYDTIYLITKYGYIHLYDMETATCIYMNRISADTIFVTAPHEASGGIIGVNRKGQVLSVTVDEEQIIPYINTVLQNPDLALRMAVRNNLAGAEDLFVRKFNKLFTAGQYAEAAKVAALAPKAILRTPQTIQRFQQVQTPAGSTTPPLLQYFGILLDQGKLNKFESLELCRPVLLQGKKQLCEKWLKEEKLECSEELGDLVKASDLTLALSIYLRANVPNKVIQCFAETGQFQKIVLYAKKVNYTPDYVFLLRSVMRSNPEQGAGFASMLVAEEEPLADINQIVDIFMEHSMVQQCTAFLLDALKHNRPAEGALQTRLLEMNLMSAPQVADAILGNAMFTHYDRAHIAQLCEKAGLLQRALEHYTDLYDIKRAVVHTHMLNAEWLVSFFGTLSVEDSLECLKAMLTANLRQNLQICVQIATKYHEQLTNKALIDLFEGFKSYDGLFYFLSSIVNFSQDPEVHFKYIQAACKTNQIKEVERICRESNCYNPERVKNFLKEAKLTDQLPLIIVCDRFDFVHDLVLYLYRNNLQKYIEIYVQKVNPSRLPVVVGGLLDVDCSEDII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KNLILVVKGQFSTDELVEEVEKRNRLKLLLPWLESRVHEGCVEPATHNALAKIYIDSNNNPERYLKENQYYDSRVVGRYCEKRDPHLACVAYERGLCDRELIAVCNENSLFKSEARYLVGRRDAELWAEVLSESNPYKRQLIDQVVQTALSETQDPDDISVTVKAFMTADLPNELIELLEKIILDSSVFSDHRNLQNLLILTAIKADRTRVMDYINRLENYDAPDIANIAISNQLYEEAFAIFKKFDVNTSAIQVLIDQVNNLERANEFAERCNEPAVWSQLAKAQLQQGLVKEAIDSYIKADDPSAYVDVVDVASKVESWDDLVRYLQMARKKARESYIESELIYAYARTGRLADLEEFISGPNHADIQKIGNRCFSDGMYDAAKLLYNNVSNFARLAITLVYLKEFQGAVDSARKANSTRTWKEVCFACVDAEEFRLAQMCGLHIVVHADELEDLINYYQNRGYFDELIALLESALGLERAHMGMFTELAILYSKFKPSKMREHLELFWSRVNIPKVLRAAESAHLWSELVFLYDKYEEYDNAVLAMMAHPTEAWREGHFKDIITKVANIELYYKAIEFYLDFKPLLLNDMLLVLAPRMDHTRAVSYFSKTGYLPLVKPYLRSVQSLNNKAINEALNGLLIDEEDYQGLRNSIDGFDNFDNIALAQKLEKHELTEFRRIAAYLYKGNNRWKQSVELCKKDKLYKDAMEYAAESCKQDIAEELLGWFLERDAYDCFAACLYQCYDLLRPDVILELAWKHKIVDFAMPYLIQVLREYTTKVDKLELNEAQREKEDDSTEHKNIIQMEPQLMITAGPAMGIPPQYAQNYPPGAATVTAAGGRNMGYPYL</w:t>
            </w:r>
          </w:p>
        </w:tc>
      </w:tr>
      <w:tr w:rsidR="00767530" w:rsidRPr="00E340F8" w14:paraId="6C420CE4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634B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9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5616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SN8|CK5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AEA6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DLVLEEDVTVPGTLSGCSGLVPSVPDDLDGINPNAGLGNGLLPNVSEETVSPTRARNMKDFENQITELKKENFNLKLRIYFLEERMQQEFHGPTEHIYKTNIELKVEVESLKRELQEREQLLIKASKAVESLAEAGGSEIQRVKEDARKKVQQVEDLLTKRILLLEKDVTAAQAELEKAFAGTETEKALRLRLESKLSEMKKMHEGDLAMALVLDEKDRLIEELKLSLKSKEALIQCLKEEKSQMACPDENVSSGELRGLCAAPREEKERETEAAQMEHQKERNSFEERIQALEEDLREKEREIATEKKNSLKRDKAIQGLTMALKSKEKKVEELNSEIEKLSAAFAKAREALQKAQTQEFQGSEDYETALSGKEALSAALRSQNLTKSTENHRLRRSIKKITQELSDLQQERERLEKDLEEAHREKSKGDCTIRDLRNEVEKLRNEVNEREKAMENRYKSLLSESNKKLHNQEQVIKHLTESTNQKDVLLQKFNEKDLEVIQQNCYLMAAEDLELRSEGLITEKCSSQQPPGSKTIFSKEKKQSSDYEELIQVLKKEQDIYTHLVKSLQESDSINNLQAELNKIFALRKQLEQDVLSYQNLRKTLEEQISEIRRREEESFSLYSDQTSYLSICLEENNRFQVEHFSQEELKKKVSDLIQLVKELYTDNQHLKKTIFDLSCMGFQGNGFPDRLASTEQTELLASKEDEDTIKIGEDDEINFLSDQHLQQSNEIMKDLSKGGCKNGYLRHTESKISDCDGAHAPGCLEEGAFINLLAPLFNEKATLLLESRPDLLKVVRELLLGQLFLTEQEVSGEHLDGKTEKTPKQKGELVHFVQTNSFSKPHDELKLSCEAQLVKAGEVPKVGLKDASVQTVATEGDLLRFKHEATREAWEEKPINTALSAEHRPENLHGVPGWQAALLSLPGITNREAKKSRLPILIKPSRSLGNMYRLPATQEVVTQLQSQILELQGELKEFKTCNKQLHQKLILAEAVMEGRPTPDKTLLNAQPPVGAAYQDSPGEQKGIKTTSSVWRDKEMDSDQQRSYEIDSEICPPDDLASLPSCKENPEDVLSPTSVATYLSSKSQPSAKVSVMGTDQSESINTSNETEYLKQKIHDLETELEGYQNFIFQLQKHSQCSEAIITVLCGTEGAQDGLSKPKNGSDGEEMTFSSLHQVRYVKHVKILGPLAPEMIDSRVLENLKQQLEEQEYKLQKEQNLNMQLFSEIHNLQNKFRDLSPPRYDSLVQSQARELSLQRQQIKDGHGICVISRQHMNTMIKAFEELLQASDVDYCVAEGFQEQLNQCAELLEKLEKLFLNGKSVGVEMNTQNELMERIEEDNLTYQHLLPESPEPSASHALSDYETSEKSFFSRDQKQDNETEKTSVMVNSFSQDLLMEHIQEIRTLRKRLEESIKTNEKLRKQLERQGSEFVQGSTSIFASGSELHSSLTSEIHFLRKQNQALNAMLIKGSRDKQKENDKLRESLSRKTVSLEHLQREYASVKEENERLQKEGSEKERHNQQLIQEVRCSGQELSRVQEEVKLRQQLLSQNDKLLQSLRVELKAYEKLDEEHRRLREASGEGWKGQDPFRDLHSLLMEIQALRLQLERSIETSSTLQSRLKEQLARGAEKAQEGALTLAVQAVSIPEVPLQPDKHDGDKYPMESDNSFDLFDSSQAVTPKSVSETPPLSGNDTDSLSCDSGSSATSTPCVSRLVTGHHLWASKNGRHVLGLIEDYEALLKQISQGQRLLAEMDIQTQEAPSSTSQELGTKGPHPAPLSKFVSSVSTAKLTLEEAYRRLKLLWRVSLPEDGQCPLHCEQIGEMKAEVTKLHKKLFEQEKKLQNTMKLLQLSKRQEKVIFDQLVVTHKILRKARGNLELRPGGAHPGTCSPSRPGS</w:t>
            </w:r>
          </w:p>
        </w:tc>
      </w:tr>
      <w:tr w:rsidR="00767530" w:rsidRPr="00E340F8" w14:paraId="0B779A7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F581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80D8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LPJ1|CKL6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0665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KMDNVIGGKFKLGRKIGGGSFGELFLAVSLQTGEEAAVKLEPAKTKHPQLHYESKIYMLLQGGSGIPSLKWFGVQGDYNAMVIDLLGPSLEDLFNYCNRRLTLKAVLMLADQLISRVEYMHSRGFLHRDIKPDNFLMGLGRKANQVYIIDFGLAKKYRDLQTHRHIPYRENKNLTGTARYASVNTHLGVEQSRRDDLESLGYVLMYFLRGSLPWQGLKAGTKKQKYDRISEKKVSTPIEVLCKSYPPEFVSYFQYCRSLRFEDKPDYSYLKRLFRDLFIREGYQFDYVFDWTALKHPQSSARSHSSTHERHRTGKPGMGAGPSAEKPERISVGNIRDKFSGAVEAFARRNVRGPSPHQNHTRHRTLDEIPSMKPAVNMVSEKGRNTSRYGSASRRAVASGSRPSSSGEQRESRDSSRVASSGGGVRPSVFQRTQAAAAVSGYESKTASAFNRDRVAASRTARDEALRSFELLSIRK</w:t>
            </w:r>
          </w:p>
        </w:tc>
      </w:tr>
      <w:tr w:rsidR="00767530" w:rsidRPr="00E340F8" w14:paraId="5F8B309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6D30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EE63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8466|CSK2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6570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LIFFFSYFLRRYLLLLCAILILRAPLAHSLIPPLTCVNTGTVESDVTGIRFDRCLDTDSLAKISLSTVMSKARVYTDVNVIRPKDYWDYESLNVQWGEQDDYEVVRKVGRGKYSEVFEGINMNNNEKCIIKILKPVKKKKIRREIKILQNLCGGPNIVKLLDVVRDQHSKTPSLIFEYVNSTDFKVLYPTLTDYDIRYYIYELLKALDFCHSQGIMHRDVKPHNVMIDHELRKLRLIDWGLAEFYHPGKEYNVRVASRYFKGPELLVDLQDYDYSLDMWSLGCMFAGMIFRKEPFFYGHDNQDQLVKIAKVLGTDELNAYLNKYQLELDTQLEALVGRHSRKPWSKFINADNRHLVSPEAIDYLDKLLRYDHQDRLTAKEAMAHPYFAQVRAAESSRMRTQ</w:t>
            </w:r>
          </w:p>
        </w:tc>
      </w:tr>
      <w:tr w:rsidR="00767530" w:rsidRPr="00E340F8" w14:paraId="05BCEC2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D447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C900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7868|CSK2B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15BB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SEEVSWISWFCGLRGNEFFCEVDEDYIQDKFNLTGLNEQVPHYRQALDMILDLEPDEELEDNPNQSDLIEQAAEMLYGLIHARYILTNRGIAQMLEKYQQGDFGYCPRVYCENQPMLPIGLSDIPGEAMVKLYCPKCMDVYTPKSSRHHHTDGAYFGTGFPHMLFMVHPEYRPKRPANQFVPRLYGFKIHPMAYQLQLQAASNFKSPVKTIR</w:t>
            </w:r>
          </w:p>
        </w:tc>
      </w:tr>
      <w:tr w:rsidR="00767530" w:rsidRPr="00E340F8" w14:paraId="2A038AA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BD4C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1D15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316|CRYAB_RABI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BE6A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IAIHHPWIRRPFFPFHSPSRLFDQFFGEHLLESDLFPTSTSLSPFYLRPPSFLRAPSWIDTGLSEMRLEKDRFSVNLDVKHFSPEELKVKVLGDVIEVHGKHEERQDEHGFISREFHRKYRIPADVDPLTITSSLSSDGVLTVNGPRKQAPGPERTIPITREEKPAVTAAPKK</w:t>
            </w:r>
          </w:p>
        </w:tc>
      </w:tr>
      <w:tr w:rsidR="00767530" w:rsidRPr="00E340F8" w14:paraId="4AD5F1A6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EA7E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9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F1EB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621|COP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E630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TKFETKSARVKGLSFHPKRPWILTSLHNGVIQLWDYRMCTLIDKFDEHDGPVRGIDFHKQQPLFVSGGDDYKIKVWNYKLRRCLFTLLGHLDYIRTTFFHHEYPWILSASDDQTIRVWNWQSRTCVCVLTGHNHYVMCAQFHPTEDLVVSASLDQTVRVWDISGLRKKNLSPGAVESDVRGITGVDLFGTTDAVVKHVLEGHDRGVNWAAFHPTMPLIVSGADDRQVKIWRMNESKAWEVDTCRGHYNNVSCAVFHPRQELILSNSEDKSIRVWDMSKRTGVQTFRRDHDRFWVLAAHPNLNLFAAGHDGGMIVFKLERERPAYAVHGNMLHYVKDRFLRQLDFNSSKDVAVMQLRSGSKFPVFNMSYNPAENAVLLCTRASNLENSTYDLYTIPKDADSQNPDAPEGKRSSGLTAVWVARNRFAVLDRMHSLLIKNLKNEITKKVQVPNCDEIFYAGTGNLLLRDADSITLFDVQQKRTLASVKISKVKYVIWSADMSHVALLAKHAIVICNRKLDALCNIHENIRVKSGAWDESGVFIYTTSNHIKYAVTTGDHGIIRTLDLPIYVTRVKGNNVYCLDRECRPRVLTIDPTEFKFKLALINRKYDEVLHMVRNAKLVGQSIIAYLQKKGYPEVALHFVKDEKTRFSLALECGNIEIALEAAKALDDKNCWEKLGEVALLQGNHQIVEMCYQRTKNFDKLSFLYLITGNLEKLRKMMKIAEIRKDMSGHYQNALYLGDVSERVRILKNCGQKSLAYLTAATHGLDEEAESLKETFDPEKETIPDIDPNAKLLQPPAPIMPLDTNWPLLTVSKGFFEGTIASKGKGGALAADIDIDTVGTEGWGEDAELQLDEDGFVEATEGLGDDALGKGQEEGGGWDVEEDLELPPELDISPGAAGGAEDGFFVPPTKGTSPTQIWCNNSQLPVDHILAGSFETAMRLLHDQVGVIQFGPYKQLFLQTYARGRTTYQALPCLPSMYGYPNRNWKDAGLKNGVPAVGLKLNDLIQRLQLCYQLTTVGKFEEAVEKFRSILLSVPLLVVDNKQEIAEAQQLITICREYIVGLSVETERKKLPKETLEQQKRICEMAAYFTHSNLQPVHMILVLRTALNLFFKLKNFKTAATFARRLLELGPKPEVAQQTRKILSACEKNPTDAYQLNYDMHNPFDICAASYRPIYRGKPVEKCPLSGACYSPEFKGQICRVTTVTEIGKDVIGLRISPLQFR</w:t>
            </w:r>
          </w:p>
        </w:tc>
      </w:tr>
      <w:tr w:rsidR="00767530" w:rsidRPr="00E340F8" w14:paraId="55BB400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A444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E2AC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9078|CSRA_PSEA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0AD5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ILTRRVGETLMVGDDVTVTVLGVKGNQVRIGVNAPKEVAVHREEIYQRIQKEKDQEPNH</w:t>
            </w:r>
          </w:p>
        </w:tc>
      </w:tr>
      <w:tr w:rsidR="00767530" w:rsidRPr="00E340F8" w14:paraId="06AA1D3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93FD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7595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201|CSN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FA05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MEDDFMCDDEEDYDLEYSEDSNSEPNVDLENQYYNSKALKEDDPKAALSSFQKVLELEGEKGEWGFKALKQMIKINFKLTNFPEMMNRYKQLLTYIRSAVTRNYSEKSINSILDYISTSKQMDLLQEFYETTLEALKDAKNDRLWFKTNTKLGKLYLEREEYGKLQKILRQLHQSCQTDDGEDDLKKGTQLLEIYALEIQMYTAQKNNKKLKALYEQSLHIKSAIPHPLIMGVIRECGGKMHLREGEFEKAHTDFFEAFKNYDESGSPRRTTCLKYLVLANMLMKSGINPFDSQEAKPYKNDPEILAMTNLVSAYQNNDITEFEKILKTNHSNIMDDPFIREHIEELLRNIRTQVLIKLIKPYTRIHIPFISKELNIDVADVESLLVQCILDNTIHGRIDQVNQLLELDHQKRGGARYTALDKWTNQLNSLNQAVVSKLA</w:t>
            </w:r>
          </w:p>
        </w:tc>
      </w:tr>
      <w:tr w:rsidR="00767530" w:rsidRPr="00E340F8" w14:paraId="66A01B4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2F69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0148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618|CCS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4C13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DSGNQGTLCTLEFAVQMTCQSCVDAVRKSLQGVAGVQDVEVHLEDQMVLVHTTLPSQEVQALLEGTGRQAVLKGMGSGQLQNLGAAVAILGGPGTVQGVVRFLQLTPERCLIEGTIDGLEPGLHGLHVHQYGDLTNNCNSCGNHFNPDGASHGGPQDSDRHRGDLGNVRADADGRAIFRMEDEQLKVWDVIGRSLIIDEGEDDLGRGGHPLSKITGNSGERLACGIIARSAGLFQNPKQICSCDGLTIWEERGRPIAGKGRKESAQPPAHL</w:t>
            </w:r>
          </w:p>
        </w:tc>
      </w:tr>
      <w:tr w:rsidR="00767530" w:rsidRPr="00E340F8" w14:paraId="3F0C04F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4351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9BFC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7809|CP1A2_MACF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22D9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SQSVPFLATELLLASAIFCLVFWVLRGSRPRVPKGLKSPPEPWGWPLLGHVLTLGKNPHLALSRMSQLYGDVLQIRIGSTPVLVLSGLDTIRQALVRQGDDFKGRPDLYSFTFITDGQSMSFSPDSGPVWAARRRLAQNALNTFSIASDPASSSSCYLEEHVSKEAEALISRLQELMAGPGHFDPYNQVVVSVANVIGAMCFGQHFPESSDEMLSLVKNSHEFVESASSGNPVDFFPILRYLPNPALQRFKAFNQRFRRFLQKTVQEHYQDFDKNSVQDITGALFKHSKKGPRASGNLIPQEKIVNLVNDIFGAGFDTIATAISWSLMYLVTKPEIQRKIQKELDAVIGRGRRPRLSDRPQLPYLEAFILETFRHSSFVPFTIPHSTTRDTTLNGFYIPRECCVFINQWQVNHDPQLWGDPSEFRPERFLTAEGTTINKPLSEKIMLFGLGKRRCIGEVLGKWEVFLFLAILLQQLEFSVPPGVKVDLTPIYGLTMKHARCEHFQARLRFSIK</w:t>
            </w:r>
          </w:p>
        </w:tc>
      </w:tr>
      <w:tr w:rsidR="00767530" w:rsidRPr="00E340F8" w14:paraId="4C28933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284F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8769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T78|CSN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D56F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VRQDLAQLMNSSGSHKDLAGKYRQILEKAIQLSGAEQLEALKAFVEAMVNENVSLVISRQLLTDFCTHLPNLPDSTAKEIYHFTLEKIQPRVISFEEQVASIRQHLASIYEKEEDWRNAAQVLVGIPLETGQKQYNVDYKLETYLKIARLYLEDDDPVQAEAYINRASLLQNESTNEQLQIHYKVCYARVLDYRRKFIEAAQRYNELSYKTIVHESERLEALKHALHCTILASAGQQRSRMLATLFKDERCQQLAAYGILEKMYLDRIIRGNQLQEFAAMLMPHQKATTADGSSILDRAVIEHNLLSASKLYNNITFEELGALLEIPAAKAEKIASQMITEGRMNGFIDQIDGIVHFETREALPTWDKQIQSLCFQVNNLLEKISQTAPEWTAQAMEAQMAQ</w:t>
            </w:r>
          </w:p>
        </w:tc>
      </w:tr>
      <w:tr w:rsidR="00767530" w:rsidRPr="00E340F8" w14:paraId="6109278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A548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DC33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791|CP20C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BCAB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SSMQMVHTSRSIAQIGFGVKSQLVSANRTTQSVCFGARSSGIALSSRLHYASPIKQFSGVYATTKHQRTACVKSMAAEEEEVIEPQAKVTNKVYFDVEIGGEVAGRIVMGLFGEVVPKTVENFRALCTGEKKYGYKGSSFHRIIKDFMIQGGDFTEGNGTGGISIYGAKFEDENFTLKHTGPGILSMANAGPNTNGSQFFICTVKTSWLDNKHVVFGQVIEGMKLVRTLESQETRAFDVPKKGCRIYACGELPLDA</w:t>
            </w:r>
          </w:p>
        </w:tc>
      </w:tr>
      <w:tr w:rsidR="00767530" w:rsidRPr="00E340F8" w14:paraId="157D10E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3F13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DB31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632|CPNS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F476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LVNSFLKGGGGGGGGGGGLGGGLGNVLGGLISGAGGGGGGGGGGGGGGGGGGGGTAMRILGGVISAISEAAAQYNPEPPPPRTHYSNIEANESEEVRQFRRLFAQLAGDDMEVSATELMNILNKVVTRHPDLKTDGFGIDTCRSMVAVMDSDTTGKLGFEEFKYLWNNIKRWQAIYKQFDTDRSGTICSSELPGAFEAAGFHLNEHLYNMIIRRYSDESGNMDFDNFISCLVRLDAMFRAFKSLDKDGTGQIQVNIQEWLQLTMYS</w:t>
            </w:r>
          </w:p>
        </w:tc>
      </w:tr>
      <w:tr w:rsidR="00767530" w:rsidRPr="00E340F8" w14:paraId="4F176F4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FE1D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B5D8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A2|CP46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3E96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PGLLLLGSAVLLAFGLCCTFVHRARSRYEHIPGPPRPSFLLGHLPCFWKKDEVGGRVLQDVFLDWAKKYGPVVRVNVFHKTSVIVTSPESVKKFLMSTKYNKDSKMYRALQTVFGERLFGQGLVSECNYERWHKQRRVIDLAFSRSSLVSLMETFNEKAEQLVEILEAKADGQTPVSMQDMLTYTAMDILAKAAFGMETSMLLGAQKPLSQAVKLMLEGITASRNTLAKFLPGKRKQLREVRESIRFLRQVGRDWVQRRREALKRGEEVPADILTQILKAEEGAQDDEGLLDNFVTFFIAGHETSANHLAFTVMELSRQPEIVARLQAEVDEVIGSKRYLDFEDLGRLQYLSQVLKESLRLYPPAWGTFRLL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EEETLIDGVRVPGNTPLLFSTYVMGRMDTYFEDPLTFNPDRFGPGAPKPRFTYFPFSLGHRSCIGQQFAQMEVKVVMAKLLQRLEFRLVPGQRFGLQEQATLKPLDPVLCTLRPRGWQPAPPPPPC</w:t>
            </w:r>
          </w:p>
        </w:tc>
      </w:tr>
      <w:tr w:rsidR="00767530" w:rsidRPr="00E340F8" w14:paraId="5637D23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1559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0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26BB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A52|CP41B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F7BD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MMMLQQHQPSFSLLTSSLSDFNGAKLHLQVQYKRKVHQPKGALYVSASSEKKILIMGGTRFIGLFLSRILVKEGHQVTLFTRGKSPIAKQLPGESDQDFADFSSKILHLKGDRKDYDFVKSSLSAEGFDVVYDINGREAEEVEPILEALPKLEQYIYCSSAGVYLKSDILPHCEEDAVDPKSRHKGKLETESLLQSKGVNWTSIRPVYIYGPLNYNPVEEWFFHRLKAGRPIPVPNSGIQISQLGHVKDLATAFLNVLGNEKASREIFNISGEKYVTFDGLAKACAKAGGFPEPEIVHYNPKEFDFGKKKAFPFRDQHFFASVEKAKHVLGWKPEFDLVEGLTDSYNLDFGRGTFRKEADFTTDDMILSKKLVLQ</w:t>
            </w:r>
          </w:p>
        </w:tc>
      </w:tr>
      <w:tr w:rsidR="00767530" w:rsidRPr="00E340F8" w14:paraId="5834C3D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890C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C2DF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UI8|CRLF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0823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GAMELEPELLLQEARENVEAAQSYRRELGHRLEGLREARRQIKESASQTRDVLKQHFNDLKGTLGKLLDERLVTLLQEVDTIEQETIKPLDDCQKLIEHGVNTAEDLVREGEIAMLGGVGEENEKLWSFTKKASHIQLDSLPEVPLLVDVPCLSAQLDDSILNIVKDHIFKHGTVASRPPVQIEELIEKPGGIIVRWCKVDDDFTAQDYRLQFRKCTSNHFEDVYVGSETEFIVLHIDPNVDYQFRVCARGDGRQEWSPWSVPQIGHSTLVPHEWTAGFEGYSLSSRRNIALRNDSESSGVLYSRAPTYFCGQTLTFRVETVGQPDRRDSIGVCAEKQDGYDSLQRDQAVCISTNGAVFVNGKEMTNQLPAVTSGSTVTFDIEAVTLGTTSNNEGGHFKLRVTISSNNREVVFDWLLDQSCGSLYFGCSFFYPGWKVLVF</w:t>
            </w:r>
          </w:p>
        </w:tc>
      </w:tr>
      <w:tr w:rsidR="00767530" w:rsidRPr="00E340F8" w14:paraId="24308DB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4927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8DAA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KF6|CPSF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DB96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IPAEESDQLLIRPLGAGQEVGRSCIILEFKGRKIMLDCGIHPGLEGMDALPYIDLIDPAEIDLLLISHFHLDHCGALPWFLQKTSFKGRTFMTHATKAIYRWLLSDYVKVSNISADDMLYTETDLEESMDKIETINFHEVKEVAGIKFWCYHAGHVLGAAMFMIEIAGVKLLYTGDFSRQEDRHLMAAEIPNIKPDILIIESTYGTHIHEKREEREARFCNTVHDIVNRGGRGLIPVFALGRAQELLLILDEYWQNHPELHDIPIYYASSLAKKCMAVYQTYVNAMNDKIRKQININNPFVFKHISNLKSMDHFDDIGPSVVMASPGMMQSGLSRELFESWCTDKRNGVIIAGYCVEGTLAKHIMSEPEEITTMSGQKLPLKMSVDYISFSAHTDYQQTSEFIRALKPPHVILVHGEQNEMARLKAALIREYEDNDEVHIEVHNPRNTEAVTLNFRGEKLAKVMGFLADKKPEQGQRVSGILVKRNFNYHILSPCDLSNYTDLAMSTVKQTQAIPYTGPFNLLCYQLQKLTGDVEELEIQEKPALKVFKNITVIQEPGMVVLEWLANPSNDMYADTVTTVILEVQSNPKIRKGAVQKVSKKLEMHVYSKRLEIMLQDIFGEDCVSVKDDSILSVTVDGKTANLNLETRTVECEEGSEDDESLREMVELAAQRLYEALTPVH</w:t>
            </w:r>
          </w:p>
        </w:tc>
      </w:tr>
      <w:tr w:rsidR="00767530" w:rsidRPr="00E340F8" w14:paraId="43F3732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BA87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EDB6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BG3|CRN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7D88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QLLQNINGIIEAFRRYARTEGNCTALTRGELKRLLEQEFADVIVKPHDPATVDEVLRLLDEDHTGTVEFKEFLVLVFKVAQACFKTLSESAEGACGSQESGSLHSGASQELGEGQRSGTEVGRAGKGQHYEGSSHRQSQQGSRGQNRPGVQTQGQATGSAWVSSYDRQAESQSQERISPQIQLSGQTEQTQKAGEGKRNQTTEMRPERQPQTREQDRAHQTGETVTGSGTQTQAGATQTVEQDSSHQTGRTSKQTQEATNDQNRGTETHGQGRSQTSQAVTGGHAQIQAGTHTQTPTQTVEQDSSHQTGSTSTQTQESTNGQNRGTEIHGQGRSQTSQAVTGGHTQIQAGSHTETVEQDRSQTVSHGGAREQGQTQTQPGSGQRWMQVSNPEAGETVPGGQAQTGASTESGRQEWSSTHPRRCVTEGQGDRQPTVVGEEWVDDHSRETVILRLDQGNLHTSVSSAQGQDAAQSEEKRGITARELYSYLRSTKP</w:t>
            </w:r>
          </w:p>
        </w:tc>
      </w:tr>
      <w:tr w:rsidR="00767530" w:rsidRPr="00E340F8" w14:paraId="6559ABF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959D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D094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8K7I4|CLC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CBB7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FKSSVFILILHLLEGALSNSLIQLNNNGYEGIVVAIDPNVPEDETLIQQIKDMVTQASLYLLEATGKRFYFKNVAILIPETWKTKADYVRPKLETYKNADVLVAESTPPGNDEPYTEQMGNCGEKGERIHLTPDFIAGKKLAEYGPQGRAFVHEWAHLRWGVFDEYNNDEKFYLSNGRIQAVRCSAGITGTNVVKKCQGGSCYTKRCTFNKVTGLYEKGCEFVLQSRQTEKASIMFAQHVDSIVEFCTEQNHNKEAPNKQNQKCNLRSTWEVIRDSEDFKKTTPMTTQPPNPTFSLLQIGQRIVCLVLDKSGSMATGNRLNRLNQAGQLFLLQTVELGSWVGMVTFDSAAHVQNELIQINSGSDRDTLAKRLPAAASGGTSICSGLRSAFTVIRKKYPTDGSEIVLLTDGEDNTISGCFNEVKQSGAIIHTVALGPSAAQELEELSKMTGGLQTYASDQVQNNGLIDAFGALSSGNGAVSQRSIQLESKGLTLQNSQWMNGTVIVDSTVGKDTLFLITWTMQPPQILLWDPSGQKQGGFVVDKNTKMAYLQIPGIAKVGTWKYSLQASSQTLTLTVTSRASNATLPPITVTSKTNKDTSKFPSPLVVYANIRQGASPILRASVTALIESVNGKTVTLELLDNGAGADATKDDGVYSRYFTTYDTNGRYSVKVRALGGVNAARRRVIPQQSGALYIPGWIENDEIQWNPPRPEINKDDVQHKQVCFSRTSSGGSFVASDVPNAPIPDLFPPGQITDLKAEIHGGSLINLTWTAPGDDYDHGTAHKYIIRISTSILDLRDKFNESLQVNTTALIPKEANSEEVFLFKPENITFENGTDLFIAIQAVDKVDLKSEISNIARVSLFIPPQTPPETPSPDETSAPCPNIHINSTIPGIHILKIMWKWIGELQLSIA</w:t>
            </w:r>
          </w:p>
        </w:tc>
      </w:tr>
      <w:tr w:rsidR="00767530" w:rsidRPr="00E340F8" w14:paraId="768BB4E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2822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B284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174|CP26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7F45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PALLASALCTFVLPLLLFLAAIKLWDLYCVSGRDRSCALPLPPGTMGFPFFGETLQMVLQRRKFLQMKRRKYGFIYKTHLFGRPTVRVMGADNVRRILLGEHRLVSVHWPASVRTILGSGCLSNLHDSSHKQRKKVIMRAFSREALECYVPVITEEVGSSLEQWLSCGERGLLVYPEVKRLMFRIAMRILLGCEPQLAGDGDSEQQLVEAFEEMTRNLFSLPIDVPFSGLYRGMKARNLIHARIEQNIRAKICGLRASEAGQGCKDALQLLIEHSWERGERLDMQALKQSSTELLFGGHETTASAATSLITYLGLYPHVLQKVREELKSKGLLCKSNQDNKLDMEILEQLKYIGCVIKETLRLNPPVPGGFRVALKTFELNGYQIPKGWNVIYSICDTHDVAEIFTNKEEFNPDRFMLPHPEDASRFSFIPFGGGLRSCVGKEFAKILLKIFTVELARHCDWQLLNGPPTMKTSPTVYPVDNLPARFTHFHGEI</w:t>
            </w:r>
          </w:p>
        </w:tc>
      </w:tr>
      <w:tr w:rsidR="00767530" w:rsidRPr="00E340F8" w14:paraId="3442E5F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A767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3EFB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869|CP4F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4A0F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QLDLSWLGLRLETSLPWLLLLLIGASWLLVRVLTQTYIFYRTYQHLCDFPQPPKWNWFLGHLGMITPTEQGLKQVTKLVATYPQGFMTWLGPILPIITLCHPDVIRSVLSASASVALKEVIFYSFLKPWLGDGLLLSDGDKWSCHRRMLTPAFHFNILKPYVKIFNDSTNIMHAKWQDLASGGSARLDMFKNISLMTLDSLQKCVFSFDSNCQEKPSEYISAILELSALVAKRYQQLLLHTDSLYQLTHNGRRFHKACKLVHNFTDAVIQGRRRALPSQHEDDILKAKARSKTLDFIDVLLLTKDEDGKELSDEDIRAEADTFMFEGHDTTASGLSWILYNLARHPEYQERCRQEVRELLRDRESTEIEWDDLAQ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LPFLTMCIKESLRLHPPVTVISRRCTQDIVLPDGRVIPKGVICIINIFATHHNPTVWPDPEVYDPFRFDPENIKDRSPLAFIPFSAGPRNCIGQTFAMNEMKVALALTLLRFRVLPDDKEPRRKPELILRAEGGLWLRVEPLSTQ</w:t>
            </w:r>
          </w:p>
        </w:tc>
      </w:tr>
      <w:tr w:rsidR="00767530" w:rsidRPr="00E340F8" w14:paraId="66813EA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7E18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0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78AC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MZY0|CP2E1_CANLF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79D8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LGITVALLVWMATLMLISIWKQIYSRWKLPPGPFPLPIIGNILQVDIKNVPKSLAKLAEQYGPVFTLYLGSQRTVVLHGYKAVKEVLLDHKNDLSGRGEVFAFQSHKDRGITFNNGPGWKDTRRLSLSTLRDYGMGKRGNEERIQREIPFLLEALRGTRGQPFDPTFLLGFAPFNVIADILFHKHFDYSDQTGLRIQKLFNENFHLLSTGWLQLYNIFPSYLHYLPGSHRKVLRNVAELKDYSLERVKEHQESLDPTCSRDFTDCLLQELQKERYGTEPWYTLDNIAVTVADLFFAGTETTSTTLRYGLLILMKYPEVEEKLHEEIDRVIGPSRVPAIKDRLEMPYMDAVVHEIQRFIDLLPSNLPHVANQDTMFRGYVIPKGTVVIPTLDSVLFDKQEFPDPEKFKPEHFLNENGKFKYSDYFKAFSAGKRVCVGEGLARMELFLFLSAILQHFNLKSLVDPKDIDLSPCTIGFAKIPPHYKLCVVPRSG</w:t>
            </w:r>
          </w:p>
        </w:tc>
      </w:tr>
      <w:tr w:rsidR="00767530" w:rsidRPr="00E340F8" w14:paraId="6172794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4E22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0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9436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KQT7|CP1A1_FELC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EEA6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LSVFGLSVPISATELLLASFVFCLVFWVVRAWQPRVPKGLKSPPGPWGWPLLGHVLTLGKNPHLVLARLSQHYGDVLQIRIGSTPVLVLSGLDTIRQALVRQGDDFKGRPNLYSFTLISEGQSMSFSPDSGPVWAARRRLAQNALKSFSIASDPASSSSCYLEDHVSKEAEYLIGKFQELMAKVGHFDPYRYVVVSVANVICAMCFGRRYDHDDQELLSIVNLSNEFGDGTASGNPVDFFPILRYLPNPALDFFKDVNEKFSIFIHKMVKEHYKTFEKGHIRDITDSLIEHCQDKRLDENANIQLSDEKIVNVVSDLFGAGFDTVTTAISWCLMYLVTSPNVQEKIQKELDTVIGRERQPRLSDRLQLPYMEAFILEMFRHTSFVPFTIPHSTTKDTSLSGFYIPKERCVFVNQWQINHDQKLWGDPSEFRPERFLTPDGTINKALSEKVILFGLGKRKCIGETIARLEVFLFLAILLQQVEFSVPQGTKVDMTPIYGLTMKHARCEHFQVRMRT</w:t>
            </w:r>
          </w:p>
        </w:tc>
      </w:tr>
      <w:tr w:rsidR="00767530" w:rsidRPr="00E340F8" w14:paraId="27AFB5D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A3C4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B195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5YM72|CRNS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BE6E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CLSPAWLMKVPAPGQPGEAALLVSKAVSFHPGGLTFLDDFVPPRRATYFLAGLGLGPGRGREAAELARDLTCPTGASAELARLLEDRLLTRQLLAQQGGVAVPATLAFTYKPPGLLRGGDASLGLRLVELSGKEGQETLVKEEVEAFLRSEALGDILQVAVKLSGWRWRGRQAWRLHPRAELGAVVDTVLALLEKLEEEESVLVEAVYPPAQLPCSDGPSPGPGLAVRICAVVCRTQGDRPLLSKVVCGVGRGDRPLRHHNSLPRTLEVALAQCGLGEEAQVAAVRQRVKAAAEAALAAVLALEAGLSAEQRGGRRAHTDFLGVDFALTAAGGVLTPVALELNGGLCLEACGALEGLWAAPRLGPAADEAVAAPLVETMLRRSARCLMEGKQLLVVGAGGVSKKFVWEAARDYGLQLHLVESDPNHFASQLVQTFIHFDMTEHRRDEENARLLAELVRARGLKLDGCFSYWDDCLVLTALLCQELGLPCSSPAAMRLAKQKSLTQLHLLHHHGPPWPAPSLHAVPCCPLESEADVERAVHQVPLPGVMKLEFGAGAVGVRLVEDAPQCHEHFSRITRDLQGEADHPGIGLGWGNAMLLMEFVEGTEHDVDLVLFGGRLLAAFVSDNGPTRLPGFTETAACMPTGLAPEQEAQMVQAAFRCCLGCGLLDGVFNVELKLTGAGPRLIEINPRMGGFYLRDWILELYGVDLLLAAVMVACGLRPALPTRPRARGHLVGVMCLVSQHLQALSSTASRETLQALHDRGLLRLNLLEEALVPGEYEEPYCSVACAGPSPTEARLRLLGLCQGLGIDGPSYPVAHFLSHFK</w:t>
            </w:r>
          </w:p>
        </w:tc>
      </w:tr>
      <w:tr w:rsidR="00767530" w:rsidRPr="00E340F8" w14:paraId="31ECC8B5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E054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1380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4478|CP190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2699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EVKSVKVDNWGVFFLQKLQNFFNKTDYCDLTLQFRDNSQLKVHRLVLSACTDYFNVLEQTCEIVDDALIMPNEFQADVVVPIVNFMYTGTLEFELKMYGKLLRTAKEMNMTVLLKLLEAHRRTMENVNRQQRPPSPKGIRRRTVGQPSSGLPQQRVLGPSPQSRNVATPIAQRANTQRGSTGNTMSRTSGGSNRSPYGDSSNVKQEPTSPFEQLRKGYNNNKRPAQTSLLSPPSKKPSLEEVKEFAEQQRMRKQIAAEYGDNDPEYDGGMLYDDVHAGDDDDDDMPPQPSTSKQQSPQGTQTQLEHGSTTIILKQDSPSQTPTIIVKDSSNAKLNHTKIIAEVLRQYPHIVKGHKNIKLKIMPNTPAAPTEKSAPATVKPPANQSSATTSPHKKLHVSFKADKSTPLITAQQKAASSQQKSGTSQTTGNQGTGANPPANTAAAQKRRIDSKTMHALIAQGAENTTGPWLCLRCGVNGRPISIPSYRGFRRHLINTHKETIDPALCEHCGWRSVNNRELHFHMYMEHQTKSLLYTFAECALCNQSYRTKGELEAHINEVHTDDNKQQCIYCNKVFEQELQLYRHMKSYHKEQALEDGIIDETDEEFLGSQDEEEEAEGDEEQEPEQTGKVRILSDISLPATSAITVQQAQQEQLQEEDVEQVQQEVKFVGADGNEVELTDEQRKEILSQLNQQQAGATAGGVVMVLSEPEAEHVKQETDEKSLAGTEEEYDDSQIYSELGAADSVESAKKNIADESKESIDNLEWAENLIAESEEQSNKEPKSDKPRDDISEKLKELTGDWTEDENDDDVDDKPATAELASELANKDPEPTVHEEEDDIDLALQSLHKGPEEATEEKASEESVTSADDAVDAVPNINSQPEKMDVDSEAADEKASKAEVQIKKEAELENDQEEFIKEDSPIPHSDSVAELREAVTASEGEDDVHLEADNIRKELLDELIAEAEKPDQEKDIVQSEENATTEALDRSVTDEDDLVPPTQVSTEQMEIDEPAAEKAAENNEDTRTADEKEAVEDKPNQTQDVTTAEKPTLESAKAGDEATSGEAASVDKVKSLISEWGDDDEDEDENGVSAAAKEEL</w:t>
            </w:r>
          </w:p>
        </w:tc>
      </w:tr>
      <w:tr w:rsidR="00767530" w:rsidRPr="00E340F8" w14:paraId="0534646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DCA1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3B95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5078|CP18A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DE4C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ADSYLIKFVLRQLQVQQDGDAQHLLMVFLGLLALVTLLQWLVRNYRELRKLPPGPWGLPVIGYLLFMGSEKHTRFMELAKQYGSLFSTRLGSQLTVVMSDYKMIRECFRREEFTGRPDTPFMQTLNGYGIINSTGKLWKDQRRFLHDKLRQFGMTYMGNGKQQMQKRIMTEVHEFIGHLHASDGQPVDMSPVISVAVSNVICSLMMSTRFSIDDPKFRRFNFLIEEGMRLFGEIHTVDYIPTMQCFPSISTAKNKIAQNRAEMQRFYQDVIDDHKRSFDPNNIRDLVDFYLCEIEKAKAEGTDAELFDGKNHEEQLVQVIIDLFSAGMETIKTTLLWINVFMLRNPKEMRRVQDELDQVVGRHRLPTIEDLQYLPITESTILESMRRSSIVPLATTHSPTRDVELNGYTIPAGSHVIPLINSVHMDPNLWEKPEEFRPSRFIDTEGKVRKPEYFIPFGVGRRMCLGDVLARMELFLFFASFMHCFDIALPEGQPLPSLKGNVGATITPESFKVCLKRRPLGPTAADPHHMRNVGAN</w:t>
            </w:r>
          </w:p>
        </w:tc>
      </w:tr>
      <w:tr w:rsidR="00767530" w:rsidRPr="00E340F8" w14:paraId="71260A9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FBC1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323A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0571|CRHBP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F550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PNFKLQCHFILILLTALRGESRYLEVQEAAVYDPLLLFSANLKRDLAEEQPYRRALRCLDMLSLPGQFTFTADRPQLHCAAFFIGEPEEFITIHYDLVSIDCQGGDFLKVFDGWILKGEKFPSSQDHPLPTMKRYTDFCESGLTRRSIRSSQNVAMVFFRVHEPGNGFTITIKTDPNLFPCNVISQTPSGRFTLVVPYQHQNCSFSIIYPVAIKISDLTLGHLHGLQLK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KPAAGCGGTGDFVELLGGTGLDPSKMMPLADLCYPFLGPAQMKISCDNAVVRMVSSGKHINRVTFEYRQLEPFELETSTGNSIPEYCLSSL</w:t>
            </w:r>
          </w:p>
        </w:tc>
      </w:tr>
      <w:tr w:rsidR="00767530" w:rsidRPr="00E340F8" w14:paraId="51AFA5A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703C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0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C2AD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320|CRG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951E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ITLYEDRGFQGRHYECSSDHPNLQPYLSRCNSARVDSGCWMLYEQPNYSGLQYFLRRGDYADHQQWMGLSDSVRSCRLIPHSGSHRIRLYEREDYRGQMIEFTEDCSCLQDRFRFNEIHSLNVLEGSWVLYELSNYRGRQYLLMPGDYRRYQDWGATNARVGSLRRVIDFS</w:t>
            </w:r>
          </w:p>
        </w:tc>
      </w:tr>
      <w:tr w:rsidR="00767530" w:rsidRPr="00E340F8" w14:paraId="3541777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71EC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8BC5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Z31|CORA_THEM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15F4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KRLSAKKGLPPGTLVYTGKYREDFEIEVMNYSIEEFREFKTTDVESVLPFRDSSTPTWINITGIHRTDVVQRVGEFFGIHPLVLEDILNVHQRPKVEFFENYVFIVLKMFTYDKNLHELESEQVSLILTKNCVLMFQEKIGDVFDPVRERIRYNRGIIRKKRADYLLYSLIDALVDDYFVLLEKIDDEIDVLEEEVLERPEKETVQRTHQLKRNLVELRKTIWPLREVLSSLYRDVPPLIEKETVPYFRDVYDHTIQIADTVETFRDIVSGLLDVYLSSVSNKTNEVMKVLTIIATIFMPLTFIAGIYGMNFEYMPELRWKWGYPVVLAVMGVIAVIMVVYFKKKKWL</w:t>
            </w:r>
          </w:p>
        </w:tc>
      </w:tr>
      <w:tr w:rsidR="00767530" w:rsidRPr="00E340F8" w14:paraId="3BE2361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91B0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20B0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850|CRF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1745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PLLVSAGVLLVALLPCPPCRALLSRGPVPGARQAPQHPQPLDFFQPPPQSEQPQQPQARPVLLRMGEEYFLRLGNLNKSPAAPLSPASSLLAGGSGSRPSPEQATANFFRVLLQQLLLPRRSLDSPAALAERGARNALGGHQEAPERERRSEEPPISLDLTFHLLREVLEMARAEQLAQQAHSNRKLMEIIGK</w:t>
            </w:r>
          </w:p>
        </w:tc>
      </w:tr>
      <w:tr w:rsidR="00767530" w:rsidRPr="00E340F8" w14:paraId="4DFAA74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4101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D0E4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XNC8|CP2D6_PANT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D31C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EALVPLAVIVTIFLLLVDLMHRRQRWAARYPPGPLPLPGLGNLLHVDFQNTPYCFDQLRRRFGDVFSLQLAWTPVVVLNGLAAVREALVTHGEDTADRPPVPITQILGFGPRSQGVFLARYGPAWREQRRFSVSTLRNLGLGKKSLEQWVTEEAACLCAAFANHSGRPFRPNGLLDKAVSNVIASLTCGRRFEYDDPRFLRLLDLAQEGLKEESGFLREVLNAIPVLLHIPALAGKVLRFQKAFLTQLDELLTEHRMTWDPAQPPRDLTEAFLAEMEKAKGNPESSFNDENLRIVVADLFSAGIVTTSTTLAWGLLLMILHPDVQRRVQQEIDDVIGQVRRPEMGDQARMPYTTAVIHEVQRFGDIVPLGVTHMTSRDIEVQGFRIPKGTTLFTNLSSVLKDKAVWEKPFRFHPEHFLDAQGHFVKPEAFLPFSAGRRACLGEPLARMELFLFFTSLLQHFSFSVPTGQPRPSHHGVFAFLVTPSPYELCAVPR</w:t>
            </w:r>
          </w:p>
        </w:tc>
      </w:tr>
      <w:tr w:rsidR="00767530" w:rsidRPr="00E340F8" w14:paraId="1BDC3EB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F15E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D5C8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WD9|ACBP5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8755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HMVRASSGLSYPERFYAAASYVGLDGSQSSVKQLSSKFSNDTSLLLYTLHQQATLGPCSIPKPSAWNPVEQSKWKSWQGLGTMPSIEAMRLFVKILEEADPGWYPRTSNSVLDPAVHVQINSTKAEPSFESGASFGETKTITSEDGRLTETQDKDVVLEDPDTVSVYNQWTAPRTSGQPPKARYQHGAAVIQDKMYMYGGNHNGRYLGDLHVLDLKNWTWSRVETKVVTGSQETSSPAKLTHCAGHSLIPWDNQLLSIGGHTKDPSESMPVMVFDLHCCSWSILKTYGKPPISRGGQSVTLVGKSLVIFGGQDAKRSLLNDLHILDLDTMTWEEIDAVGSPPTPRSDHAAAVHAERYLLIFGGGSHATCFDDLHVLDLQTMEWSRHTQQGDAPTPRAGHAGVTIGENWYIVGGGDNKSGASKTVVLNMSTLAWSVVTSVQEHVPLASEGLSLVVSSYNGEDIVVAFGGYNGHYNNEVNVLKPSHKSSLKSKIMGASAVPDSFSAVNNATTRDIESEIKVEGKADRIITTLKSEKEEVEASLNKEKIQTLQLKEELAEIDTRNTELYKELQSVRNQLAAEQSRCFKLEVEVAELRQKLQTMETLQKELELLQRQRAVASEQAATMNAKRQSSGGVWGWLAGTPPPKT</w:t>
            </w:r>
          </w:p>
        </w:tc>
      </w:tr>
      <w:tr w:rsidR="00767530" w:rsidRPr="00E340F8" w14:paraId="2A710F6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5E23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797B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K50|AB26G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7DF0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IRRSTEEVEENHVMQITGSNGIVHNMEFMPQAYLRNQYSSEIDIDEEFVSTYPLEDAPLPIFLKFEDVEYKVRNSHASSANLVKTMVSKVVTHTNPDPDGYKHILKGITGSTGPGEILALMGPSGSGKTTLLKIMGGRLTDNVKGKLTYNDIPYSPSVKRRIGFVTQDDVLLPQLTVEETLAFAAFLRLPSSMSKEQKYAKIEMIIKELGLERCRRTRVGGGFVKGISGGERKRASIAYEILVDPSLLLLDEPTSGLDSTSATKLLHILQGVAKAGRTVITTIHQPSSRMFHMFDKLLLISEGHPAFYGKARESMEYFSSLRILPEIAMNPAEFLLDLATGQVSDISLPDELLAAKTAQPDSEEVLLKYLKQRYKTDLEPKEKEENHRNRKAPEHLQIAIQVKKDWTLSWWDQFLILSRRTFRERRRDYFDKLRLVQSLGVAVVLGLLWWKSKTDTEAHLRDQVGLMFYICIFWTSSSLFGAVYVFPFEKIYLVKERKAEMYRLSVYYVCSTLCDMVAHVLYPTFFMIIVYFMAEFNRNIPCFLFTVLTILLIAITSQGAGEFLGASVLSIKRAGMIASLVLMLFLLTGGYYVQHIPKFMQWLKYLSFMHYGFRLLLKVQYSADQLFECGSKGGCRTLQSSSSFDTINLNGGLQELWVLLAMAFGYRLCAYFCLRKKISICHL</w:t>
            </w:r>
          </w:p>
        </w:tc>
      </w:tr>
      <w:tr w:rsidR="00767530" w:rsidRPr="00E340F8" w14:paraId="37F6F19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69BD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9FC5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DKR6|3SX1_DEN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6057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TLLLTLLVVTIVCLDLGYSLKCYQHGKVVTCHRDMKFCYHNTGMPFRNLKLILQGCSSSCSETENNKCCSTDRCNK</w:t>
            </w:r>
          </w:p>
        </w:tc>
      </w:tr>
      <w:tr w:rsidR="00767530" w:rsidRPr="00E340F8" w14:paraId="4404F09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9F36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F8B8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PB9|ACKR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D01D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EQNQSTDYYYEENEMNGTYDYSQYELICIKEDVREFAKVFLPVFLTIVFVIGLAGNSMVVAIYAYYKKQRTKTDVYILNLAVADLLLLFTLPFWAVNAVHGWVLGKIMCKITSALYTLNFVSGMQFLACISIDRYVAVTKVPSQSGVGKPCWIICFCVWMAAILLSIPQLVFYTVNDNARCIPIFPRYLGTSMKALIQMLEICIGFVVPFLIMGVCYFITARTLMKMPNIKISRPLKVLLTVVIVFIVTQLPYNIVKFCRAIDIIYSLITSCNMSKRMDIAIQVTESIALFHSCLNPILYVFMGASFKNYVMKVAKKYGSWRRQRQSVEEFPFDSEGPTEPTSTFSI</w:t>
            </w:r>
          </w:p>
        </w:tc>
      </w:tr>
      <w:tr w:rsidR="00767530" w:rsidRPr="00E340F8" w14:paraId="2E913D1A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8F2B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0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7BE2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K64|AB3C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A9C9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FLGSTTGSGTLAMLFSFSESILPLDSRSFLLKPLFLRWLSGFLHSVLLLVLFFSWVRKKIRGDSGVTESLKDRRDFGFKSALFCSLALSLLNLVLMSLSGFYWYESGWLDNEQLVSSLGFLLGMVSWGVLSICLHRCRDCEHKKAPFLLRLWLVFYLVVSCYSLVVDFVMYERRETVPVHLLVFDIVAFIAAVFLGYVAVLKKDRSNSNGVLEEPLLNGGDSRVGGDDSVELNKTNGSGEATPYSRAGILSLLTFSWMSPLIDIGNKKTLDLEDVPQLHDTDSVVGLAPKFRSMLESPDGGERSGVTTFKLIKALYFTAQWEILVTAFFAFIYTVASYVGPALIDTFVQYLNGRRQYNHEGYVLVITFFAAKIVECLSQRHWFFRLQKVGIRMRSALVAMIYEKGLTLSCQSKQGRTSGEIINFMTVDAERIGNFSWYMHDPWMVLLQVGLALWILYRNLGLASIAALVATIIVMLINFPFGRMQERFQEKLMEAKDSRMKSTSEILRNMRILKLQGWEMKFLSKIFDLRKSEEGWLKKYVYNSAVISFVFWGAPTLVSVSTFGACILLGIPLESGKILSALATFRILQEPIYNLPDTISMIVQTKVSLDRLASYLCLDNLQPDIVERLPKGSSDVAVEVINSTLSWDVSSSNPTLKDINFKVFPGMKVAVCGTVGSGKSSLLSSLLGEVPKVSGSLKVCGTKAYVAQSPWIQSGKIEDNILFGKPMERERYDKVLEACSLSKDLEILSFGDQTVIGERGINLSGGQKQRIQIARALYQDADIYLFDDPFSAVDAHTGSHLFKEVLLGLLCSKSVIYVTHQVEFLPAADLILVMKDGRISQAGKYNDILNSGTDFMELIGAHQEALAVVDSVDANSVSEKSALGQENVIVKDAIAVDEKLESQDLKNDKLESVEPQRQIIQEEEREKGSVALDVYWKYITLAYGGALVPFILLGQVLFQLLQIGSNYWMAWATPVSEDVQAPVKLSTLMIVYVALAFGSSLCILLRATLLVTAGYKTATELFHKMHHCIFRSPMSFFDSTPSGRIMSRASTDQSAVDLELPYQFGSVAITVIQLIGIIGVMSQVSWLVFLVFIPVVAASIWYQRYYIAAARELSRLVGVCKAPLIQHFSETISGATTIRSFSQEFRFRSDNMRLSDGYSRPKFYTAGAMEWLCFRLDMLSSLTFVFSLVFLVSIPTGVIDPSLAGLAVTYGLSLNTLQAWLIWTLCNLENKIISVERILQYASVPSEPPLVIESNRPEQSWPSRGEVEIRDLQVRYAPHMPLVLRGITCTFKGGLRTGIVGRTGSGKSTLIQTLFRIVEPSAGEIRIDGVNILTIGLHDLRLRLSIIPQDPTMFEGTMRSNLDPLEEYTDDQIWEALDKCQLGDEVRKKEQKLDSSVSENGDNWSMGQRQLVCLGRVLLKRSKILVLDEATASVDTATDNLIQKTLREHFSDCTVITIAHRISSVIDSDMVLLLSNGIIEEYDTPVRLLEDKSSSFSKLVAEYTSRSSSSFD</w:t>
            </w:r>
          </w:p>
        </w:tc>
      </w:tr>
      <w:tr w:rsidR="00767530" w:rsidRPr="00E340F8" w14:paraId="6F05136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E1CD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8599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9G6|ACE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50AC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TRTQQIEELQKEWTQPRWEGITRPYSAEDVVKLRGSVNPECTLAQLGAAKMWRLLHGESKKGYINSLGALTGGQALQQAKAGIEAVYLSGWQVAADANLAASMYPDQSLYPANSVPAVVERINNTFRRADQIQWSAGIEPGDPRYVDYFLPIVADAEAGFGGVLNAFELMKAMIEAGAAAVHFEDQLASVKKCGHMGGKVLVPTQEAIQKLVAARLAADVTGVPTLLVARTDADAADLITSDCDPYDSEFITGERTSEGFFRTHAGIEQAISRGLAYAPYADLVWCETSTPDLELARRFAQAIHAKYPGKLLAYNCSPSFNWQKNLDDKTIASFQQQLSDMGYKFQFITLAGIHSMWFNMFDLANAYAQGEGMKHYVEKVQQPEFAAAKDGYTFVSHQQEVGTGYFDKVTTIIQGGTSSVTALTGSTEESQF</w:t>
            </w:r>
          </w:p>
        </w:tc>
      </w:tr>
      <w:tr w:rsidR="00767530" w:rsidRPr="00E340F8" w14:paraId="2D6C8F4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C6EE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0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B2BD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M2L4|ACA1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1E8F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LLKDFEVASKNPSLEARQRWRSSVGLVKNRARRFRMISNLDKLAENEKKRCQIQEKIRVVFYVQKAAFQFIDAGARPEYKLTDEVKKAGFYVEADELASMVRNHDTKSLTKIGGPEGIAQKVSVSLAEGVRSSELHIREKIYGENRYTEKPARSFLTFVWEALQDITLIILMVCAVVSIGVGVATEGFPKGMYDGTGILLSIILVVMVTAISDYKQSLQFRDLDREKKKIIIQVTRDGSRQEVSIHDLVVGDVVHLSIGDQVPADGIFISGYNLEIDESSLSGESEPSHVNKEKPFLLSGTKVQNGSAKMLVTTVGMRTEWGKLMDTLSEGGEDETPLQVKLNGVATIIGKIGLGFAVLTFVVLCIRFVVEKATAGSITEWSSEDALTLLDYFAIAVTIIVVAVPEGLPLAVTLSLAFAMKQLMSDRALVRHLAACETMGSSTCICTDKTGTLTTNHMVVNKVWICENIKERQEENFQLNLSEQVKNILIQAIFQNTGSEVVKDKEGKTQILGSPTERAILEFGLLLGGDVDTQRREHKILKIEPFNSDKKKMSVLTSHSGGKVRAFCKGASEIVLKMCEKVVDSNGESVPLSEEKIASISDVIEGFASEALRTLCLVYTDLDEAPRGDLPNGGYTLVAVVGIKDPVRPGVREAVQTCQAAGITVRMVTGDNISTAKAIAKECGILTAGGVAIEGSDFRNLPPHEMRAILPKIQVMARSLPLDKHTLVNNLRKMGEVVAVTGDGTNDAPALHEADIGLAMGIAGTEVAKENADVIIMDDNFATIVNVAKWGRAVYINIQKFVQFQLTVNVVALIINFVSACITGSAPLTAVQLLWVNMIMDTLGALALATEPPNEGLMKRQPIGRTASFITRAMWRNIIGQSIYQLIVLGILNFAGKQILNLNGPDSTIVLNTIIFNSFVFCQVFNEVNSREIEKINVFEGMFKSWVFVAVMTATVGFQVIIVEFLGAFASTVPLSWQHWLLCILIGSVSMILAVGLKCIPVESNRHHDGYELLPSGPSDSA</w:t>
            </w:r>
          </w:p>
        </w:tc>
      </w:tr>
      <w:tr w:rsidR="00767530" w:rsidRPr="00E340F8" w14:paraId="146F32B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C299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9027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395|3MG2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51A6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TLNWQPPYDWSWMLGFLAARAVSSVETVADSYYARSLAVGEYRGVVTAIPDIARHTLHINLSAGLEPVAAECLAKMSRLFDLQCNPQIVNGALGRLGAARPGLRLPGCVDAFEQGVRAILGQLVSVAMAAKLTARVAQLYGERLDDFPEYICFPTPQRLAAADPQALKALGMPLKRAEALIHLANAALEGTLPMTIPGDVEQAMKTLQTFPGIGRWTANYFALRGWQAKDVFLPDDYLIKQRFPGMTPAQIRRYAERWKPWRSYALLHIWYTEGWQPDEA</w:t>
            </w:r>
          </w:p>
        </w:tc>
      </w:tr>
      <w:tr w:rsidR="00767530" w:rsidRPr="00E340F8" w14:paraId="0859B0F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FA23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1E77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V23|ABHD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C8CC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DVVNMFVIAGGTLAIPILAFVASFLLWPSALIRIYYWYWRRTLGMQVRYVHHEDYQFCYSFRGRPGHKPSILMLHGFSAHKDMWLSVVKFLPKNLHLVCVDMPGHEGTTRSSLDDLSIDGQVKRIHQFVECLKLNKKPFHLVGTSMGGQVAGVYAAYYPSDVSSLCLVCPAGLQYSTDNQFVQRLKELQGSAAVEKIPLIPSTPEEMSEMLQLCSYVRFKVPQQILQGLVDVRIPHNNFYRKLFLEIVSEKSRYSLHQNMDKIKVPTQIIWGKQDQVLDVSGADMLAKSIANCQVELLENCGHSVVMERPRKTAKLIIDFLASVHNTDNNKKLD</w:t>
            </w:r>
          </w:p>
        </w:tc>
      </w:tr>
      <w:tr w:rsidR="00767530" w:rsidRPr="00E340F8" w14:paraId="355E465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E636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C350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2716|ACHD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F671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PVLTLGLLAALVVCALPGSWGLNEEQRLIQHLFNEKGYDKDLRPVARKEDKVDVALSLTLSNLISLKEVEETLTTNVWIDHAWVDSRLQWDANDFGNITVLRLPPDMVWLPEIVLENNNDGSFQISYACNVLVYDSGYVTWLPPAIFRSSCPISVTYFPFDWQNCSLKFSSLKYTAKEITLSLKQEEENNRSYPIEWIIIDPEGFTENGEWEIVHRAAKLNVDPSVPMDSTNHQDVTFYLIIRRKPLFYIINILVPCVLISFMINLVFYLPGDCGEKTSVAISVLLAQSVFLLLISKRLPATSMAIPLVGKFLLFGMVLVTMVVVICVIVLNIHFRTPSTHVLSEGVKKFFLETLPKLLHMSRPAEEDPGPRALIRRSSSLGYICKAEEYFSLKSRSDLMFEKQSERHGLARRLTTARRPPASSEQVQQELFNEMKPAVDGANFIVNHMRDQNSYNEEKDNWNQVARTVDRLCLFVVTPVMVVGTAWIFLQGVYNQPPLQPFPGDPFSYSEQDKRFI</w:t>
            </w:r>
          </w:p>
        </w:tc>
      </w:tr>
      <w:tr w:rsidR="00767530" w:rsidRPr="00E340F8" w14:paraId="2239A92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BD6B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0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D2A7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0963|ACCR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609B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PNSHIFVIITISSLIITVSAYGSTGTIAAAFGENGFFCAIDASGKQEVICWDRGNTNRSLNRPPGEISGYSPPMTSLSGGEGFLCAITSNTSRAFCWNLEDPSENLVPRAFQYNSYLQIASGNNHVCAISGLYYSGPDYGPVHCWEYSDNTNFTSGLLWNSSFHNPYIDSLMFRKIVSGDGFSCGVTKDGDLVCWGPKSNLLNFSNNEEFEVLASGRNSVCGVSKDSGQLHCFGDETEFGSLPNRPRFIALSAGANHYCGIREDDHGVECWGRNLNSSSSSSAPNTSGFVAISSSDSTTCGVRELDLVLDCWRVHDSSKADYSPPLELCSPGMCSPRGNCGDGWFAFNASILKESELTSLCSFHNLNICLRCGISCLEGYFPSSTCNPNADRVCTPCSLCQNSSCYGICKIRATKSKEHEQKEQREVRRLVIIIGCSVLGFLVMLIGLSFIPKMTKGSKRDDEERSKMTCCFCFDKNSVEADPDPVPHQSVLLPTAVSLGETKIFRLSELKDATHGFKEFNELGRGSFGFVYKAVLSDGIHVAVKRANAATIIHSNNRGFESELEILCKIRHNNIVNLLGYCSEMGERLLVYEYMPHGTLHDHLHGDLSQLDWSMRLKIMLQAARGLDYLHNEVDPPIIHRDVKTSNILLDGEMCARIADFGLVSSNERDSSNSDREGDVYDFGIVLLEILSGRKAIDRESDPAGIAEWAVPLIRKGKAAAIIDRNICLPRNVEPLLKLAELAELAVRENSNERPNIRNILCFLDLIVKSGLTF</w:t>
            </w:r>
          </w:p>
        </w:tc>
      </w:tr>
      <w:tr w:rsidR="00767530" w:rsidRPr="00E340F8" w14:paraId="1D4E413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1A43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8D67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330|ADH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BA54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PETQKGVIFYESHGKLEYKDIPVPKPKANELLINVKYSGVCHTDLHAWHGDWPLPVKLPLVGGHEGAGVVVGMGENVKGWKIGDYAGIKWLNGSCMACEYCELGNESNCPHADLSGYTHDGSFQQYATADAVQAAHIPQGTDLAQVAPILCAGITVYKALKSANLMAGHWVAISGAAGGLGSLAVQYAKAMGYRVLGIDGGEGKEELFRSIGGEVFIDFTKEKDIVGAVLKATDGGAHGVINVSVSEAAIEASTRYVRANGTTVLVGMPAGAKCCSDVFNQVVKSISIVGSYVGNRADTREALDFFARGLVKSPIKVVGLSTLPEIYEKMEKGQIVGRYVVDTSK</w:t>
            </w:r>
          </w:p>
        </w:tc>
      </w:tr>
      <w:tr w:rsidR="00767530" w:rsidRPr="00E340F8" w14:paraId="67186C0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28BD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069E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TCJ1|ABRX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F932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ISGYTFSAVCFHSANSNADHEGFLLGEVRQEETFSISDSQISNTEFLQVIEIHNHQPCSQLFSFYDYASKVNEESLDRILKDRRKKVIGWYRFRRNTQQQMSYREQVIHKQLTRILGVPDLVFLLFSFISTANNSTHALEYVLFRPNRRYNQRISLAIPNLGNTSQQEYKVSSVPNTSQSYAKVIKEHGTDFFDKDGVMKDIRAIYQVYNALQEKVQAVCADVEKSERVVESCQAEVNKLRRQITQKKNEKEQERRLQQALLSRQMPSESLEPAFSPRMSYSGFSAEGRSTLAETEPSDPPPPYSDFHPNNQESTLSHSRMERSVFMPRPQAVGSSSYASTSGGLKFTGSGADLLPSQSAAGDSGEESDDSDYENLIDPAESPHSEYSHSKNSRPSTHPDEDPRNTQTSQI</w:t>
            </w:r>
          </w:p>
        </w:tc>
      </w:tr>
      <w:tr w:rsidR="00767530" w:rsidRPr="00E340F8" w14:paraId="5D6CDF67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F560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80F0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0A1C3NSL9|AJM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8B63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TTPEKPEEIIDATGTSDTAEKIEVVISKEEPAEQKNEVEEPDYAQVPAESEDDAAQELAPTDSAIQVVHVLEAPQKAELVTIPLAHSEAEDHKLADADRDQEEELVFNEERRKTVTMDDNASLRSASITFDANRDEQDLLNESFASNPTDETVLMQKTKDEMDATSERPRSPLDLPPPPASVVLHPSAPPPPPPPLSSTEVVGNTTTTTTTHYAPKTWNDPSITTAPKIPVSLLSGAQPLPSVLTQRTTTSSYSAPNYSASSMSGVPSDVAPPPPLPIPNQSSSSAASYQHHHASSISKSISSSREDLLSEHATSRSTVREIPVHRAPSTAPSHSSVFEYHMMPTTTSTYHHVETPSDEYYRREVMTRTIITRSTEALSQTPLGRPASPLDRYLPYPTTTTTTSGDGRTREEKTVDYKVTYHRDIEEQERRIREDQARRQQEEQDRRDREDNARRILAQREHQEMERLREQQNLSERALAERERADKERLQQERLLRQQREKKRREEWDRLESIRLAEEEAELARRRALEKERIDREKAEEERKTMERLERERARLERERLEEERRQKEKAETERIERERREHERIEIERIERIKRERIERERREREEKKAEEDRLLRERLELERIERERRELEARERQELELQRREAEDRERQRLEDEAREMRRREEERREAELVADVHRQAEERERLRKRQEREEAERLERIRLEQQKIDMERIDAERRERERKEEERREFELIEAARRKKEARDRDRLDEMERERVREEEERREKERREQERRIAAEKERKRRQEEEEEIARLNELQRAAAARQAQRNAELDRQRQRDELDRKAQELSEREMREKERRDRERANEEAQLADLLERERHNQLIRENERREAVERANNRRLEDRRSRDKLDHIVRERSEKEQFELEKRRLLAEKEAMNRKKNHLLSSETLAKLTQPMYYTTREPEVTTKVERQVIERIDRNVWVEDVPYAPSQSAMGYLDNDENNRDRLYNPNDLNRNGSSRSRYQRAKNEKARRDFYHSSQDSADPVTERFRKSTDDLTTRSRPEYRGPLLQKFHDSEFRTTALNETDGLPYRRMGPSPYEQPFAKLLEETERRYAHYNSRASNPSIYQSSRYYYPERHGQPQHTDNTRAESVVAYERESRRESPADQAHIRSRSADYLMDRRIREETEVPENQLQKTRVEPHDQSPRESRISEYEMRFRKSTEKLTVPDWYRENRPQGQTAQTSTYRYGNGVEPMSTTTTTTTVINGTSSHQQAPPPVPPQPIGNIGLPRGMFDRYKDDIEELRRSRSSLHQTGQQETSNRQGSTLSVGGIVDQGHALPGYTVSEVPNAWNLHTSRTSRVVEVADTFVGTSSHEYGNFTNRYGGRVTIEEVLDSIFQKVTPTNQRLNFDRSYPQADELFQGNVDGPGIYTNNYSVMRQVLKSPERAEHILQNEELFVRCTECHRTRELSAARLFFVSCKHCYTYYCSRECRHNNWPNHSGRCSFARINTLCKDVIMKVREDEQAQAFMSKVARDGFSVSGRGSVNIRLSSPQLAQAYVSNGWRALSAYPNDQLLYYYTVKALIAERKEPSLIALCNRYEPREKFILSVSIIADIEHCPETPPPETRELSAVQFSSPRSRYEAIQNQNAPYFSEFAHNV</w:t>
            </w:r>
          </w:p>
        </w:tc>
      </w:tr>
      <w:tr w:rsidR="00767530" w:rsidRPr="00E340F8" w14:paraId="035B89C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C364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E928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3K97|ADPP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BA83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KPDNLPVTFGKNDVEIIARETLYRGFFSLDLYRFRHRLFNGQMSHEVRREIFERGHAAVLLPFDPVRDEVVLIEQIRIAAYDTSETPWLLEMVAGMIEEGESVEDVARREAIEEAGLIVKRTKPVLSFLASPGGTSERSSIMVGEVDATTASGIHGLADENEDIRVHVVSREQAYQWVEEGKIDNAASVIALQWLQLHHQALKNEWA</w:t>
            </w:r>
          </w:p>
        </w:tc>
      </w:tr>
      <w:tr w:rsidR="00767530" w:rsidRPr="00E340F8" w14:paraId="7915F436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C154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D9A8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Q42|ALS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154C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KKRSSTEAEGSKERGLVHIWQAGSFPITPERLPGWGGKTVLQAALGVKHGVLLTEDGEVYSFGTLPWRSGPVEICPSSPILENALVGQYVITVATGSFHSGAVTDNGVAYMWGENSAGQCAVANQQYVPEPNPVSIADSEASPLLAVRILQLACGEEHTLALSISREIWAWGTGCQLGLITTAFPVTKPQKVEHLAGRVVLQVACGAFHSLALVQCLPSQDLKPVPERCNQCSQLLITMTDKEDHVIISDSHCCPLGVTLTESQAENHASTALSPSTETLDRQEEVFENTLVANDQSVATELNAVSAQITSSDAMSSQQNVMGTTEISSARNIPSYPDTQAVNEYLRKLSDHSVREDSEHGEKPVPSQPLLEEAIPNLHSPPTTSTSALNSLVVSCASAVGVRVAATYEAGALSLKKVMNFYSTTPCETGAQAGSSAIGPEGLKDSREEQVKQESMQGKKSSSLVDIREEETEGGSRRLSLPGLLSQVSPRLLRKAARVKTRTVVLTPTYSGEADALLPSLRTEVWTWGKGKEGQLGHGDVLPRLQPLCVKCLDGKEVIHLEAGGYHSLALTAKSQVYSWGSNTFGQLGHSDFPTTVPRLAKISSENGVWSIAAGRDYSLFLVDTEDFQPGLYYSGRQDPTEGDNLPENHSGSKTPVLLSCSKLGYISRVTA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GKDSYLALVDKNIMGYIASLHELATTERRFYSKLSDIKSQILRPLLSLENLGTTTTVQLLQEVASRFSKLCYLIGQHGASLSSFLHGVKEARSLVILKHSSLFLDSYTEYCTSITNFLVMGGFQLLAKPAIDFLNKNQELLQDLSEVNDENTQLMEILNTLFFLPIRRLHNYAKVLLKLATCFEVASPEYQKLQDSSSCYECLALHLGRKRKEAEYTLGFWKTFPGKMTDSLRKPERRLLCESSNRALSLQHAGRFSVNWFILFNDALVHAQFSTHHVFPLATLWAEPLSEEAGGVNGLKITTPEEQFTLISSTPQEKTKWLRAISQAVDQALRGMSDLPPYGSGSSVQRQEPPISRSAKYTFYKDPRLKDATYDGRWLSGKPHGRGVLKWPDGKMYSGMFRNGLEDGYGEYRIPNKAMNKEDHYVGHWKEGKMCGQGVYSYASGEVFEGCFQDNMRHGHGLLRSGKLTSSSPSMFIGQWVMDKKAGYGVFDDITRGEKYMGMWQDDVCQGNGVVVTQFGLYYEGNFHLNKMMGNGVLLSEDDTIYEGEFSDDWTLSGKGTLTMPNGDYIEGYFSGEWGSGIKITGTYFKPSLYESDKDRPKVFRKLGNLAVPADEKWKAVFDECWRQLGCEGPGQGEVWKAWDNIAVALTTSRRQHRDSPEILSRSQTQTLESLEFIPQHVGAFSVEKYDDIRKYLIKACDTPLHPLGRLVETLVAVYRMTYVGVGANRRLLQEAVKEIKSYLKRIFQLVRFLFPELPEEGSTIPLSAPLPTERKSFCTGKSDSRSESPEPGYVVTSSGLLLPVLLPRLYPPLFMLYALDNDREEDIYWECVLRLNKQPDIALLGFLGVQRKFWPATLSILGESKKVLPTTKDACFASAVECLQQISTTFTPSDKLKVIQQTFEEISQSVLASLHEDFLWSMDDLFPVFLYVVLRARIRNLGSEVHLIEDLMDPYLQHGEQGIMFTTLKACYYQIQREKLN</w:t>
            </w:r>
          </w:p>
        </w:tc>
      </w:tr>
      <w:tr w:rsidR="00767530" w:rsidRPr="00E340F8" w14:paraId="3EB9AE4F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46A9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0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D759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5Y8|ALS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8259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KKKSSAEAEGSKERGLVHVWQAGSFSLTPERLPGWGGKTVLQAALGVKHGVLLTEDGEVYSFGTLPWKSEAAEICPSSPLLESALVGHHVVTVATGSFHSGAVTESGVVYMWGENAAGQCAVANQQYVSEPSPVSISDSETSPLLAVRILQLACGEEHTLALSISREIWAWGTGCQLGLITTTFPVTKPQKVEHLAGRVVLQVACGAFHSLALVQCLPPQDLKPVPERCNQCSQLLITMTDKEDHVIISDSHCCPLGVTLSESQAEKHASTVTSPHPETLDGQGEVFENTVAEAELNMGSDQTTSGSAISAQQNIVGMAEVSSARTAPSYPDTQTVTAYLQKLSEHSVKENHEREEKLPQVQPLVEEAVPDLHSPPTTSTSALNSLVVSCASAVGVRVAATYEAGALSLKKVMNFYSTAPCEPGAPSGTASTGPESLKDLREEQVKQESLQGKKSSSLMDIREEESEGGSRRLSLPGLLSQVSPRLLRKAARVKTRTVVLTPTYSGEADALLPSLRTEVWTWGKGKEGQLGHGDVLPRLQPLCVKCLDGKEVIHLEAGGSHSLALTAKSQVYSWGSNTFGQLGHSEFPTTVPRLSKVSSESGVWSVAAGHGYSLFLVDTEDFQPGLYYSGRQDRAEGDTLPENPSGTTTPVLLSCSKLGYISRVTAGKDSYLALVDKNIMGYIASLHELATTERRFYSKLSEIKSQILRPLLSLEHLGTVTTVQLLQEVASRFSKLCYLIGQHGASLSSYLQGMKEARNLVIMKHSSLFLDSYTEYCTSVSNFLVMGGSQLLAKPAIDFLNKNQELLQDLSEVNDENTQLMEILNALFFLPIRRLHNYAKVLLKLATCFEVTSPEYQKLQDSSSCYESLALHLGKKRKEAEYTLSFWKTFPGKMTDSLRKPERRLLCESSNRALSLQHAGRFSVNWFILFNDALVHAQFSTHHVFPLATLWAEPLSEETGGVNGLKITTPEEQFTLISSTPQEKTKWLRAISQAVDQALRGTSDFPLYGGSSTVQRQEPPISRSAKYTFYKDTRLKDATYDGRWLSGKPHGRGVLKWPDGKVYSGTFRNGLEDGYGEYRIPNKALNKEDHYVGHWKEGKMCGQGVYSYASGEVFEGCFQDNMRHGHGLLRSGKLTSSSPSMFIGQWVMDKKAGYGVFDDITRGEKYMGMWQDDACQGNGVVVTQFGLYYEGNFHLNKMMGNGVLLSEDDTIYEGEFSDDWTLCGKGTLTMPNGDYIEGYFSGEWGSGIKITGTYFKPSLYESDKDRPKAFRKLGNLAVAADEKWRAVFDECWRQLGCESPGQGEVWKAWDNIAVALTTNRRQHKDSPEILSRSQTQTLESLEYIPQHVGAFSVEKYDDIKKYLIKACDTPLHPLGRLVETLVAVYRMTYVGVGANRRLLQEAVKEIKSYLKRIFQLVRFLFPELPEEGSTVPLSAPLPTGRRSFCTGKSDSRSESPEPGYVVTSSGLLLPVLLPRLYPPLFMLYALDNDREEDIYWECVLRLNKQPDIALLGFLGVQRKFWPATLSILGESKKVLPSTKDACFASAVECLQQISTTFTPSDKLKVIQQTFEEISQSVLASLQEDFLWSMDDLFPVFLYVVLRARIRNLGSEVHLIEDLMDPYLQHGEQGIMFTTLKACYYQIQREKLN</w:t>
            </w:r>
          </w:p>
        </w:tc>
      </w:tr>
      <w:tr w:rsidR="00767530" w:rsidRPr="00E340F8" w14:paraId="649B7EB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60CF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1214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K51|AGLUP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BC1C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PSHASDRGGGDGDSVENQSPELRKDPVTNRWVIFSPARAKRPTDFKSKSPQNPNPKPSSCPFCIGREQECAPELFRVPDHDPNWKLRVIENLYPALSRNLETQSTQPETGTSRTIVGFGFHDVVIESPVHSIQLSDIDPVGIGDILIAYKKRINQIAQHDSINYIQVFKNQGASAGASMSHSHSQMMALPVVPPTVSSRLDGTKDYFEETGKCCLCEAKSKHFVIDESSHFVSVAPFAATYPFEIWIIPKDHSSHFHHLDDVKAVDLGGLLKLMLQKIAKQLNDPPYNYMIHTSPLKVTESQLPYTHWFLQIVPQLSGVGGFEIGTGCYINPVFPEDVAKVMREVSLT</w:t>
            </w:r>
          </w:p>
        </w:tc>
      </w:tr>
      <w:tr w:rsidR="00767530" w:rsidRPr="00E340F8" w14:paraId="2378E45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598C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739A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R766|ABD12_MACF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E9E8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KRTEPVALEHERCAAAGSSSSGSAAAALDADCRLKQNLRLTGTGAAEPRCAADAGMKRALGRRKGLWLRLRKILFCVLGLYIAIPFLIKLCPGIQAKLIFLNFVRVPYFIDLKKPQDQGLNHTCNYYLQPEEDVTIGVWHTVPAVWWKNAQGKDQMWYEDALASSHAIILYLHGNAGTRGGDHRVELYKVLSSLGYHVVTFDYRGWGDSVGTPSERGMTYDALHVFDWIKARSGDNPVYIWGHSLGTGVATNLVRRLCERETPPDALILESPFTNIREEAKSHPFSVIYRYFPGFDWFFLDPITSSGIKFANDENVKHISCPLLILHAEDDPVVPFQLGRKLYSIAAPARSFRDFKVQFVPFHSDLGYRHKYIYKSPELPRILREFLGKSEPEHQH</w:t>
            </w:r>
          </w:p>
        </w:tc>
      </w:tr>
      <w:tr w:rsidR="00767530" w:rsidRPr="00E340F8" w14:paraId="0BE5AA4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DCA3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0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7404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8548|ALE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E6E4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NPVDAVLTKIITNYGIDSFTLRYAICLLGSFPLNAILKRIPEKRIGLKCCFIISMSMFYLFGVLNLVSGFRTLFISTMFTYLISRFYRSKFMPHLNFMFVMGHLAINHIHAQFLNEQTQTTVDITSSQMVLAMKLTSFAWSYYDGSCTSESDFKDLTEHQKSRAVRGHPPLLKFLAYAFFYSTLLTGPSFDYADFDSWLNCEMFRDLPESKKPMRRHHPGERRQIPKNGKLALWKVVQGLAWMILSTLGMKHFPVKYVLDKDGFPTRSFIFRIHYLFLLGFIHRFKYYAAWTISEGSCILCGLGYNGYDSKTQKIRWDRVRNIDIWTVETAQNTREMLEAWNMNTNKWLKYSVYLRVTKKGKKPGFRSTLFTFLTSAFWHGTRPGYYLTFATGALYQTCGKIYRRNFRPIFLREDGVTPLPSKKIYDLVGIYAIKLAFGYMVQPFIILDLKPSLMVWGSVYFYVHIIVAFSFFLFRGPYAKQVTEFFKSKQPKEIFIRKQKKLEKDISASSPNLGGILKAKIEHEKGKTAEEEEMNLGIPPIELEKWDNAKEDWEDFCKDYKEWRNKNGLEIEEENLSKAFERFKQEFSNAASGSGERVRKMSFSGYSPKPISKKEE</w:t>
            </w:r>
          </w:p>
        </w:tc>
      </w:tr>
      <w:tr w:rsidR="00767530" w:rsidRPr="00E340F8" w14:paraId="21ABBD8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C32D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0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B680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LPS2|ACD6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7C67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SGADLDRIEAQRSMLVSHDQRKDFSHSGGVGTTSPTGDTEPVPKFRTNLKLSDLFALPGEDVEMTPEIFGGMSNGEKECLEKLRSNGTPMERVKSNTGDSILHIAAKWGHLELVKEIIFECPCLLFEQNSSRQTPLHVATHGGHTKVVEALVASVTSALASLSTEESEGLNPHVLKDEDGNTALYYAIEGRYLEMATCLVNADKDAPFLGNNKGISSLYEAVDAGNKFEDLVKAILKTTDDNVDREVRKFNLDSKLQGNKHLAHVALKAKSIGVLDVILDEYPSLMDEQDEDGRTCLSYGASIGYYKGLCNILNRSTKGVYVCDQDGSFPIHSAAKNEHYEIIKEFIKRCPASKYLLNRLGQNILHVAAKNEASLTAYMLMHDKDTKHLGVGQDVDGNTPLHLAVMNWDFDSITCLASRNHEILKLRNKSGLRARDIAESEVKPNYIFHERWTLALLLYAIHSSGFESVKSLTIQSVPLDPKKNRHYVNALLVVAALVATVTFAAGFTIPGGYISDSKKPNLGRATLATNPTLFIFLLFDILAMQSSVATICTLIWAQLGDLALILKSLHVALPLLLFSLLCMPVAFLFGVITAIAHVKWLLVTISIISGGFFLFAIFILGPHVMLQRSHLPPSSGIFLKTFMLTIDISELFVILIKACFGCVACSE</w:t>
            </w:r>
          </w:p>
        </w:tc>
      </w:tr>
      <w:tr w:rsidR="00767530" w:rsidRPr="00E340F8" w14:paraId="61EC0A8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9384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4FA1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943|ALDR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0409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HLELNNGTKMPTLGLGTWKSPPGQVTEAVKVAIDMGYRHIDCAQVYQNEKEVGVALQEKLKEQVVKRQDLFIVSKLWCTFHDQSMVKGACQKTLSDLQLDYLDLYLIHWPTGFKPGPDYFPLDASGNVIPSDTDFVDTWTAMEQLVDEGLVKAIGVSNFNPLQIERILNKPGLKYKPAVNQIECHPYLTQEKLIEYCHCKGIVVTAYSPLGSPDRPWAKPEDPSLLEDPRIKEIAAKYNKTTAQVLIRFPIQRNLVVIPKSVTPARIAENFKVFDFELSNEDMATLLSYNRNWRVCALMSCAKHKDYPFHAEV</w:t>
            </w:r>
          </w:p>
        </w:tc>
      </w:tr>
      <w:tr w:rsidR="00767530" w:rsidRPr="00E340F8" w14:paraId="00E6321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5D81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3A90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962|ADRB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BB0C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WPHRNGSLALWSDAPTLDPSAANTSGLPGVPWAAALAGALLALATVGGNLLVIIAIARTPRLQTITNVFVTSLAAADLVVGLLVMPPGATLALTGHWPLGETGCELWTSVDVLCVTASIETLCALAVDRYLAVTNPLRYGTLVTKRRARAAVVLVWIVSAAVSFAPIMSQWWRVGADAEAQECHSNPRCCSFASNMPYALLSSSVSFYLPLLVMLFVYARVFVVAKRQRHLLRRELGRFSPEESPPSPSRSPSPATGGTPAAPDGVPPCGRRPARLLPLREHRALRTLGLIMGIFSLCWLPFFLANVLRALAGPSLVPSGVFIALNWLGYANSAFNPVIYCRSPDFRDAFRRLLCSYGGRGPEEPRAVTFPASPVEARQSPPLNRFDGYEGARPFPT</w:t>
            </w:r>
          </w:p>
        </w:tc>
      </w:tr>
      <w:tr w:rsidR="00767530" w:rsidRPr="00E340F8" w14:paraId="33834B7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1C89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DA8C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ZC3|AL12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41DB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RVFASRALRAKSLCDKSSTSLASLTLSRLNHSIPFATVDAEELSGAHPAEVQSFVQGKWIGSSNHNTLLDPLNGEPFIKVAEVDESGTQPFVDSLSQCPKHGLHNPFKSPERYLLYGDISTKAAHMLALPKVADFFARLIQRVAPKSYQQAAGEVFVTRKFLENFCGDQVRFLARSFAIPGNHLGQQSHGYRWPYGPVTIVTPFNFPLEIPLLQLMGALYMGNKPLLKVDSKVSIVMEQMMRLLHYCGLPAEDVDFINSDGKTMNKILLEANPRMTLFTGSSRVAEKLALDLKGRIRLEDAGFDWKVLGPDVQEVDYVAWQCDQDAYACSGQKCSAQSMLFVHENWSKTPLVSKLKELAERRKLEDLTIGPVLTFTTEAMLEHMENLLQIPGSKLLFGGKELKNHSIPSIYGALEPTAVYVPIEEILKDNKTYELVTKEIFGPFQIVTEYKKDQLPLVLEALERMHAHLTAAVVSNDPIFLQEVIGNSVNGTTYAGLRGRTTGAPQNHWFGPAGDPRGAGIGTPEAIKLVWSCHREVIYDYGPVPQGWELPPST</w:t>
            </w:r>
          </w:p>
        </w:tc>
      </w:tr>
      <w:tr w:rsidR="00767530" w:rsidRPr="00E340F8" w14:paraId="48BD73C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F395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BF70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1230|AIM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3A1E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NDAVLKRLEQKGAEADQIIEYLKQQVALLKEKAILQATMREEKKLRVENAKLKKEIEELKQELILAEIHNGVEQVRVRLSTPLQTNCTASESVVQSPSVATTASPATKEQIKAGEEKKVKEKTEKKGEKKEKQQSAAASTDSKPIDASRLDLRIGCIVTAKKHPDADSLYVEEVDVGEAAPRTVVSGLVNHVPLEQMQNRMVVLLCNLKPAKMRGVLSQAMVMCASSPEKVEILAPPNGSVPGDRITFDAFPGEPDKELNPKKKIWEQIQPDLHTNAECVATYKGAPFEVKGKGVCRAQTMANSGIK</w:t>
            </w:r>
          </w:p>
        </w:tc>
      </w:tr>
      <w:tr w:rsidR="00767530" w:rsidRPr="00E340F8" w14:paraId="6D22125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0F34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663C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6415|ADHX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357D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TEGKVITCKAAVAWEAKKPLVIEDIEVAPPKAHEVRIKITATGVCHTDAFTLSGADPEGLFPVVLGHEGAGIVESVGEGVTNFKAGDHVIALYIPQCNECKFCKSGKTNLCQKIRLTQGAGVMPEGTSRLSCKGQQLFHFMGTSTFAEYTVVADISLTKINEKAPLEKVCLLGCGISTGYGAALNTAKVEAGSTCAVWGLGAVGLAVGLGCKKAGAGKIYGIDINPDKFELAKKFGFTDFVNPKDVADKGSIQNYLIDLTDGGFDYTFECIGNVNTMRSALEATHKGWGTSVVIGVAGAGQEISTRPFQLVVGRVWKGSAFGGWRSVSDVPKLVEDYLKKDLLVDEFITHELPLSQINEAFDLMHKGESIRSIIKY</w:t>
            </w:r>
          </w:p>
        </w:tc>
      </w:tr>
      <w:tr w:rsidR="00767530" w:rsidRPr="00E340F8" w14:paraId="7447440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2731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92CE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E82|A1HB2_LOX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0B65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RVVLGCWSVLSQAAQTDDEERAGNRRPIWIMGHMVNAIGQIDEFVNLGANSIETDVSFDDNANPEYTYHGIPCDCGRNCKKYENFNDFLKGLRSATTPGNSKYQEKLVLVVFDLKTGSLYDNQANDAGKKLAKNLLQHYWNNGNNGGRAYIVLSIPDLNHYPLIKGFKDQLTKDGHPELMDKVGHDFSGNDDIGDVGKAYKKAGITGHIWQSDGITNCLPRGLSRVNAAVANRDSANGFINKVYYWTVDKRSTTRDALDAGVDGIMTNYPDVITDVLNEAAYKKKFRVATYDDNPWVTFKK</w:t>
            </w:r>
          </w:p>
        </w:tc>
      </w:tr>
      <w:tr w:rsidR="00767530" w:rsidRPr="00E340F8" w14:paraId="277D1E4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09BF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0BF2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GZT4|ABCG2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73FB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NSYEVSIPMSKKLNGIPETTSKDLQTLTEGAVLSFHNICYRVKVKTGFLLCRKTIEKEILANINGVMKPGLNAILGPTGGGKSSLLDILAARKDPHGLSGDVLINGAPRPANFKCNSGYVVQDDVVMGTLTVRENLQFSAALRLPTTMTSYEKNERINKVIQELGLDKVADSKVGTQFIRGVSGGERKRTSIAMELITDPSILFLDEPTTGLDSSTANAVLLLLKRMSKQGRTIIFSIHQPRYSIFKLFDSLTLLASGRLMFHGPAQEALGYFGAIGFRCEPYNNPADFFLDIINGDSSAVVLNREDIGDEANETEEPSKKDTPLIEKLAEFYVNSSFFKETKVELDKFSGDQRRKKLPSYKEVTYATSFCHQLKWISRRSFKNLLGNPQASIAQLIVTVFLGLVIGAIFYDLKNDPAGIQNRAGVLFFLTTNQCFSSVSAVELLVVEKKLFIHEYISGYYRVSSYFFGKLLSDLLPMRMLPSIIFTCITYFLLGLKPKVEAFFIMMLTLMMVAYSASSMALAIAAGQSVVSIATLLMTISFVFMMIFSGLLVNLKTVVPWLSWLQYLSIPRYGYAALQHNEFLGQNFCPGLNVTTNNTCSYAICTGEEFLTNQGIDISPWGLWKNHVALACMIVIFLTIAYLKLLFLKKFS</w:t>
            </w:r>
          </w:p>
        </w:tc>
      </w:tr>
      <w:tr w:rsidR="00767530" w:rsidRPr="00E340F8" w14:paraId="6D577C3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FE76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1728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sp|P15121|ALDR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81A3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MASRLLLNNGAKMPILGLGTWKSPPGQVTEAVKVAIDVGYRHIDCAHVYQNENEVGVAIQEKLREQVVKREELFIVSKLWCTYHEKGLVKGACQKTLSDLKLDYLDLYLIHWPTGFKPGKEFFPLDESGNVVPSDTNILDTWAAMEELVDEGLVKAIGISNFNHLQVEMILNKPGLKYKPAVNQIECHPYLTQEKLIQYCQSKGIVVTAYSPLGSPDRPWAKPE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DPSLLEDPRIKAIAAKHNKTTAQVLIRFPMQRNLVVIPKSVTPERIAENFKVFDFELSSQDMTTLLSYNRNWRVCALLSCTSHKDYPFHEEF</w:t>
            </w:r>
          </w:p>
        </w:tc>
      </w:tr>
      <w:tr w:rsidR="00767530" w:rsidRPr="00E340F8" w14:paraId="232B88E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4500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0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2F3E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BT5|AMPD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6D5A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EARSGLGASPLQSARSLPGNAPCLKHFPLDLRTSMDGKCKEIAEELFSRSLAESELRSAPYEFPEESPIEQLEERRQRLERQISQDVKLEPDILLRAKQDFLKTDSDSDLQLYKEQGEGQGDRGLWERDVVLEREFQRVIISGEEKCGVPFTDLLDAAKSVVRALFIREKYMALSLQSFCPTTRRYLQQLAEKPLETRTYEQSPDTPVSADAPVHPPALEQHPYEHCEPSAMPGDLGLGLRMVRGVVHVYTRRDPDEHCPEVELPYPDLQEFVADVNVLMALIINGPIKSFCYRRLQYLSSKFQMHVLLNEMKELAAQKKVPHRDFYNIRKVDTHIHASSCMNQKHLLRFIKRAMKRHLEEIVHVEQGREQTLREVFESMNLTAYDLSVDTLDVHADRNTFHRFDKFNAKYNPIGESVLREIFIKTDNKISGKYFAHIIKEVMADLEESKYQNAELRLSIYGRSRDEWDKLARWAVNHKVHSPNVRWLVQVPRLFDVYRTKGQLANFQEMLENIFLPLFEATVHPASHPELHLFLEHVDGFDSVDDESKPENHVFNLESPLPEAWVEEDNPPYAYYLYYTFANMAMLNHLRRQRGFHTFVLRPHCGEAGPIHHLVSAFMLAENISHGLLLRKAPVLQYLYYLAQIGIAMSPLSNNSLFLSYHRNPLPEYLSRGLMVSLSTDDPLQFHFTKEPLMEEYSIATQVWKLSSCDMCELARNSVLMSGFSHKVKSHWLGPNYTKEGPEGNDIRRTNVPDIRVGYRYETLCQELALITQAVQSEMLETIPEEVGIVMSPGP</w:t>
            </w:r>
          </w:p>
        </w:tc>
      </w:tr>
      <w:tr w:rsidR="00767530" w:rsidRPr="00E340F8" w14:paraId="5B5C065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2F5C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F04A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9G7|AGO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5D1E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IGSAGPAGAQPLLMVPRRPGYGTMGKPIKLLANCFQVEIPKIDVYLYEVDIKPDKCPRRVNREVVDSMVQHFKVTIFGDRRPVYDGKRSLYTANPLPVATTGVDLDVTLPGEGGKDRPFKVSIKFVSRVSWHLLHEVLTGRTLPEPLELDKPISTNPVHAVDVVLRHLPSMKYTPVGRSFFSAPEGYDHPLGGGREVWFGFHQSVRPAMWKMMLNIDVSATAFYKAQPVIQFMCEVLDIHNIDEQPRPLTDSHRVKFTKEIKGLKVEVTHCGTMRRKYRVCNVTRRPASHQTFPLQLENGQTVERTVAQYFREKYTLQLKYPHLPCLQVGQEQKHTYLPLEVCNIVAGQRCIKKLTDNQTSTMIKATARSAPDRQEEISRLVRSANYETDPFVQEFQFKVRDEMAHVTGRVLPAPMLQYGGRNRTVATPSHGVWDMRGKQFHTGVEIKMWAIACFATQRQCREEILKGFTDQLRKISKDAGMPIQGQPCFCKYAQGADSVEPMFRHLKNTYSGLQLIIVILPGKTPVYAEVKRVGDTLLGMATQCVQVKNVIKTSPQTLSNLCLKINVKLGGINNILVPHQRPSVFQQPVIFLGADVTHPPAGDGKKPSIAAVVGSMDAHPSRYCATVRVQRPRQEIIQDLASMVRELLIQFYKSTRFKPTRIIFYRDGVSEGQFRQVLYYELLAIREACISLEKDYQPGITYIVVQKRHHTRLFCADRTERVGRSGNIPAGTTVDTDITHPYEFDFYLCSHAGIQGTSRPSHYHVLWDDNCFTADELQLLTYQLCHTYVRCTRSVSIPAPAYYAHLVAFRARYHLVDKEHDSAEGSHVSGQSNGRDPQALAKAVQIHQDTLRTMYFA</w:t>
            </w:r>
          </w:p>
        </w:tc>
      </w:tr>
      <w:tr w:rsidR="00767530" w:rsidRPr="00E340F8" w14:paraId="6F6A011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6BBE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69A3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123|AMPE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C173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FAEEEPSKKYCIKGKHVAIICATVVAVGLIVGLSVGLTRSCEPGTTPAPSNPPPHTSTALPPQDQNVCPDSDDESGEWKNFRLPDFIQPVHYDLEVKVLMEEDRYTGIVSISVNLSKDTRDLWLHIRETRITKLPELRRPSGEQVPIRRCFEYKKQEYVVIQAEEDLAATSGDSVYRLTIEFEGWLNGSLVGFYRTTYTEDGQTKSIAATDHEPTDARKSFPCFDEPNKKATYNISLIHPKEYSALSNMPVEKKETLDNDWKKTTFMKSVPMSTYLVCFAVHQFTSIQRTSRSGKPLTVYVQPNQKQTAEYAANITKAVFDFFEDYFAMEYSLPKLDKIAIPDFGTGAMENWGLVTYRETNLLYDPLLSASSNQQRVASVVAHELVHQWFGNIVTMDWWDDLWLNEGFASFFEFLGVNHAEADWQMLSQVLLEDVLPVQEDDSLMSSHPVVVTVSTPAEITSVFDGISYSKGASILRMLQDWITPEKFQKGCQIYLENFKFKNAKTSDFWDSLEKASNQPVKEVMDTWTSQMGYPVVTVSGKQNVTQKRFLLDYKADPSQPPSALGYTWNIPIKWTENGNSNITVYYRSNREGITLNANLSGDGFLKINPDHIGFYRVNYEAETWDWIAETLSSNHMNFSSADRSSFIDDAFALARAQLLDYEKALNLTRYLTSEKDFLPWERVISAVSYIISMFEDDRELYPLIETYFRSQVKPIADSLGWQDTGSHITKLLRASVLGFACKMGAGEALGNASQLFEAWLKGNESIPVNLRLLVYRYGMQNSGNEAAWNYTLEQYQKTSLAQEKEKLLYGLASVKDVTLLARYLEMLKDPNIIKTQDVFTVIRYISYNSYGKSMAWNWIQLNWDYLVNRFTINDRYLGRIVTIAEPFNTELQLWQMQSFFAKYPNAGAGAKPREQVLETVKNNIEWLKLNRKSISEWFTSMP</w:t>
            </w:r>
          </w:p>
        </w:tc>
      </w:tr>
      <w:tr w:rsidR="00767530" w:rsidRPr="00E340F8" w14:paraId="2E2B96F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B8BC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19D4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CM8|ACSF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E93F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YVGMLRLGRLCAGSSGVLGARAALSRSWQEARLQGVRFLSSREVDRMVSTPIGGLSYVQGCTKKHLNSKTVGQCLETTAQRVPEREALVVLHEDVRLTFAQLKEEVDKAASGLLSIGLCKGDRLGMWGPNSYAWVLMQLATAQAGIILVSVNPAYQAMELEYVLKKVGCKALVFPKQFKTQQYYNVLKQICPEVENAQPGALKSQRLPDLTTVISVDAPLPGTLLLDEVVAAGSTRQHLDQLQYNQQFLSCHDPINIQFTSGTTGSPKGATLSHYNIVNNSNILGERLKLHEKTPEQLRMILPNPLYHCLGSVAGTMMCLMYGATLILASPIFNGKKALEAISRERGTFLYGTPTMFVDILNQPDFSSYDISTMCGGVIAGSPAPPELIRAIINKINMKDLVVAYGTTENSPVTFAHFPEDTVEQKAESVGRIMPHTEARIMNMEAGTLAKLNTPGELCIRGYCVMLGYWGEPQKTEEAVDQDKWYWTGDVATMNEQGFCKIVGRSKDMIIRGGENIYPAELEDFFHTHPKVQEVQVVGVKDDRMGEEICACIRLKDGEETTVEEIKAFCKGKISHFKIPKYIVFVTNYPLTISGKIQKFKLREQMERHLNL</w:t>
            </w:r>
          </w:p>
        </w:tc>
      </w:tr>
      <w:tr w:rsidR="00767530" w:rsidRPr="00E340F8" w14:paraId="04EECF2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4B8E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A489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8428|ABCG8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4B18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KTKEETQLWNGTVLQDASSLQDSVFSSESDNSLYFTYSGQSNTLEVRDLTYQGGTCLRSWGQEDPHMSLGLSESVDMASQVPWFEQLAQFKLPWRSRGSQDSWDLGIRNLSFKVRSGQMLAIIGSAGCGRATLLDVITGRDHGGKMKSGQIWINGQPSTPQLIQKCVAHVRQQDQLLPNLTVRETLTFIAQMRLPKTFSQAQRDKRVEDVIAELRLRQCANTRVGNTYVRGVSGGERRRVSIGVQLLWNPGILILDEPTSGLDSFTAHNLVRTLSRLAKGNRLVLISLHQPRSDIFRLFDLVLLMTSGTPIYLGVAQHMVQYFTSIGYPCPRYSNPADFYVDLTSIDRRSKEQEVATMEKARLLAALFLEKVQGFDDFLWKAEAKSLDTGTYAVSQTLTQDTNCGTAAELPGMIQQFTTLIRRQISNDFRDLPTLFIHGAEACLMSLIIGFLYYGHADKPLSFMDMAALLFMIGALIPFNVILDVVSKCHSERSLLYYELEDGLYTAGPYFFAKVLGELPEHCAYVIIYGMPIYWLTNLRPGPELFLLHFMLLWLVVFCCRTMALAASAMLPTFHMSSFCCNALYNSFYLTAGFMI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NLNNLWIVPAWISKMSFLRWCFSGLMQIQFNGHIYTTQIGNLTFSVPGDAMVTAMDLNSHPLYAIYLIVIGISCGFLSLYYLSLKFIKQKSIQDW</w:t>
            </w:r>
          </w:p>
        </w:tc>
      </w:tr>
      <w:tr w:rsidR="00767530" w:rsidRPr="00E340F8" w14:paraId="2FF4652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8D0A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0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D668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8715|AKA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7942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IQLRSLFPLALPGMLALLGWWWFFSRKKDRLSSSDKQVETLKVGPAIKDRRLSEEACPGVLSVAPTVTQPPGREEQRCVDKPSTEPLALPRTRQVRRRSESSGNLPSVADTRSQPGPCRDEIAKVELSLMGDKAKSIPLGCPLLPKDASFPYEAVERCKQESALGKTPGRGWPSPYAASGEKARETGGTEGTGDAVLGENVSEEGLLSQECVSEVEKSEFPILAPGGGEGEEVSHGPPQVAELLKKEEYIVGKLPSSFVEPVHSEPVKDEDALEPQVKGSSNTSDRDLAGELDKDETVPENDQIKQAAFQLISQVILEATEEFRATTVGKTVAQVHPTSATQPKGKEESCVPASQETSLGQDTSDPASTRTGATASPSAEALPPKTYVSCLSSPLSGPTKDQKPKNSAHHISLAPCPPPVTPQRQSLEGASNPRGDDNFVACMANNSQSVLSVSSLGQCSDPVSTSGLEDSCTETISSSGDKAMTPPLPVSTQPFSNGVLKEELSDLGTEDGWTMDTEADHSGGSDGNSMDSVDSCCGLTKPDSPQSVQAGSNPKKVDLIIWEIEVPKHLVGRLIGKQGRYVSFLKQTSGAKIYISTLPYTQNIQICHIEGSQHHVDKALNLIGKKFKELNLTNIYAPPLPSLALPSLPMTSWLMLPDGITVEVIVVNQVNAGHLFVQQHTHPTFHALRSLDQQMYLCYSQPGIPTLPTPVEITVICAAPGADGAWWRAQVVASYEETNEVEIRYVDYGGYKRVKVDVLRQIRSDFVTLPFQGAEVLLDSVVPLSDDDHFSPEADAAMSEMTGNTALLAQVTSYSATGLPLIQLWSVVGDEVVLINRSLVERGLAQWVDSYYASL</w:t>
            </w:r>
          </w:p>
        </w:tc>
      </w:tr>
      <w:tr w:rsidR="00767530" w:rsidRPr="00E340F8" w14:paraId="73EE841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DA0C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0CF1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6B4|ALR1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9EEC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AATVVINRRALRHNLQRLRELAPASKMVAVVKANAYGHGLLETARTLPDADAFGVARLEEALRLRAGGITKPVLLLEGFFDARDLPTISAQHFHTAVHNEEQLAALEEASLDEPVTVWMKLDTGMHRLGVRPEQAEAFYHRLTQCKNVRQPVNIVSHFARADEPKCGATEKQLAIFNTFCEGKPGQRSIAASGGILLWPQSHFDWVRPGIILYGVSPLEDRSTGADFGCQPVMSLTSSLIAVREHKAGEPVGYGGTWVSERDTRLGVVAMGYGDGYPRAAPSGTPVLVNGREVPIVGRVAMDMICVDLGPQAQDKAGDPVILWGEGLPVERIAEMTKVSAYELITRLTSRVAMKYVD</w:t>
            </w:r>
          </w:p>
        </w:tc>
      </w:tr>
      <w:tr w:rsidR="00767530" w:rsidRPr="00E340F8" w14:paraId="0DBD36F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4DE1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0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DBB2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167|AERA_AERHY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698F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KIKLTGLSLIISGLLMAQAQAAEPVYPDQLRLFSLGQGVCGDKYRPVNREEAQSVKSNIVGMMGQWQISGLANGWVIMGPGYNGEIKPGTASNTWCYPTNPVTGEIPTLSALDIPDGDEVDVQWRLVHDSANFIKPTSYLAHYLGYAWVGGNHSQYVGEDMDVTRDGDGWVIRGNNDGGCDGYRCGDKTAIKVSNFAYNLDPDSFKHGDVTQSDRQLVKTVVGWAVNDSDTPQSGYDVTLRYDTATNWSKTNTYGLSEKVTTKNKFKWPLVGETELSIEIAANQSWASQNGGSTTTSLSQSVRPTVPARSKIPVKIELYKADISYPYEFKADVSYDLTLSGFLRWGGNAWYTHPDNRPNWNHTFVIGPYKDKASSIRYQWDKRYIPGEVKWWDWNWTIQQNGLSTMQNNLARVLRPVRAGITGDFSAESQFAGNIEIGAPVPLAADSKVRRARSVDGAGQGLRLEIPLDAQELSGLGFNNVSLSVTPAANQ</w:t>
            </w:r>
          </w:p>
        </w:tc>
      </w:tr>
      <w:tr w:rsidR="00767530" w:rsidRPr="00E340F8" w14:paraId="4B18848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F320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3DA4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8AH1|ACSM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DE6D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WLMRFRTLWGIHKSFHNIHPAPSQLRCRSLSEFGAPRWNDYEVPEEFNFASYVLDYWAQKEKEGKRGPNPAFWWVNGQGDEVKWSFREMGDLTRRVANVFTQTCGLQQGDHLALMLPRVPEWWLVAVGCMRTGIIFIPATILLKAKDILYRLQLSKAKGIVTIDALASEVDSIASQCPSLKTKLLVSDHSREGWLDFRSLVKSASPEHTCVKSKTLDPMVIFFTSGTTGFPKMAKHSHGLALQPSFPGSRKLRSLKTSDVSWCLSDSGWIVATIWTLVEPWTAGCTVFIHHLPQFDTKVIIQTLLKYPINHFWGVSSIYRMILQQDFTSIRFPALEHCYTGGEVVLPKDQEEWKRRTGLLLYENYGQSETGLICATYWGMKIKPGFMGKATPPYDVQVIDDKGSILPPNTEGNIGIRIKPVRPVSLFMCYEGDPEKTAKVECGDFYNTGDRGKMDEEGYICFLGRSDDIINASGYRIGPAEVESALVEHPAVAESAVVGSPDPIRGEVVKAFIVLTPQFLSHDKDQLTKELQQHVKSVTAPYKYPRKVEFVSELPKTITGKIERKELRKKETGQM</w:t>
            </w:r>
          </w:p>
        </w:tc>
      </w:tr>
      <w:tr w:rsidR="00767530" w:rsidRPr="00E340F8" w14:paraId="38FACDD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A1F7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A1DB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B42|ALKB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7CCE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MAAAVASLATLAAEPREDAFRKLFRFYRQSRPGTADLGAVIDFSEAHLARSPKPGVPQVVRFPLNVSSVTERDAERVGLEPVSKWRAYGLEGYPGFIFIPNPFLPGCQRHWVKQCLKLYSQKPNVCNLDKHMTKEETQGLWEQSKEVLRSKEVTKRRPRSLLERLRWVTLGYHYNWDSKKYSADHYTPFPSDLAFLSEQVATACGFQGFQAEAGILNYYRLDSTLGIHVDRSELDHSKPLLSFSFGQSAIFLLGGLKRDEAPTAMFMHSGDIMVMSGFSRLLNHAVPRVLPHPDGECLPHCLETPLPAVLPSNSLVEPCSVEDWQVCATYLRTARVNMTVRQVLATGQDFPLEPVEETKRDIAADGLCHLHDPNSPVKRKRLNPNS</w:t>
            </w:r>
          </w:p>
        </w:tc>
      </w:tr>
      <w:tr w:rsidR="00767530" w:rsidRPr="00E340F8" w14:paraId="1B365E4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B6FB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DC6F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6PJ3|AR6P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9F9C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CTYQLEQNPGFLPDGPGVHARAHCQDLSGPYGHEFATSESLGGRVGKTRAPQSGARSRMERAGPAGEEGGAREGRLLPRAPGAWVLRACAERAALEVGAASADTGVRGCGARGPAPLLASAGGGRARDGTWGVRTKGSGAALPSRPASRAAPRPEASSPPLPLEKARGGLSGPQGGRARGAMAHVGSRKRSRSRSRSRGRGSEKRKKKSRKDTSRNCSASTSQGRKASTAPGAEASPSPCITERSKQKARRRTRSSSSSSSSSSSSSSSSSSSSSSSSSDGRKKRGKYKDKRRKKKKKRKKLKKKGKEKAEAQQVEALPGPSLDQWHRSAGEEEDGPVLTDEQKSRIQAMKPMTKEEWDARQSIIRKVVDPETGRTRLIKGDGEVLEEIVTKERHREINKQATRGDCLAFQMRAGLLP</w:t>
            </w:r>
          </w:p>
        </w:tc>
      </w:tr>
      <w:tr w:rsidR="00767530" w:rsidRPr="00E340F8" w14:paraId="434D39C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CCC3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837E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0943|ARF12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85E2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VFGSLFKGLFGKREMRILMVGLDAAGKTTILYKLKLGEIVTTIPTIGFNVETVEYKNISFTVWDVGGQDKIRPLWRHYFQNTQGLIFVVDSNDRERVGEAREELMRMLAEDELRDAVLLVFANKQDLPQAMNAAEVTDKLGLHSLRNRSWYIQATCATSGDGLYEGLDWLSNQLKNRS</w:t>
            </w:r>
          </w:p>
        </w:tc>
      </w:tr>
      <w:tr w:rsidR="00767530" w:rsidRPr="00E340F8" w14:paraId="3BFF7B1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AF80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E3B6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405|ARL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ED9F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LSILRKLKSAPDQEVRILLLGLDNAGKTTLLKQLASEDISHITPTQGFNIKSVQSQGFKLNVWDIGGQRKIRPYWKNYFENTDILIYVIDSADRKRFEETGQELAELLEEEKLSCVPVLIFANKQDLLTAAPASEIAEGLNLHTIRDRVWQIQSCSALTGEGVQDGMNWVCKNVNAKKK</w:t>
            </w:r>
          </w:p>
        </w:tc>
      </w:tr>
      <w:tr w:rsidR="00767530" w:rsidRPr="00E340F8" w14:paraId="4E1AC83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2174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0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8F66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H0VVW3|APOA1_CAV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5F75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AVLLVVAALFLAGSQARHFWQQDDPKTSWDVVKEFANKYVDAVKESGKGYVEQLDASSLGQQLNLRLSDNWDTLSTILTKLQADFGLATQEFWDTLEKETEWLKQIVSEDLQDVKHKVQPYLENFQKKVQEEVEHYREKVRPLGIELRDGARQKLQELQEKLTPLGEDLRDRTREHVDVLRTQLAPFSEEMRQRLAKRLEELKDSATLADYHAKASEHLKMLGEKAKPALEDLRQGLLPVLENLKASILSSIDQASKQLAAQ</w:t>
            </w:r>
          </w:p>
        </w:tc>
      </w:tr>
      <w:tr w:rsidR="00767530" w:rsidRPr="00E340F8" w14:paraId="5589800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7FEB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71E1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6459|APPC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F61B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DVIDLSRWQFALTALYHFLFVPLTLGLIFLLAIMETIYVVTGKTIYRDMTRFWGKLFGINFALGVATGLTMEFQFGTNWSFYSNYVGDIFGAPLAMEALMAFFLESTFVGLFFFGWQRLNKYQHLLVTWLVAFGSNLSALWILNANGWMQYPTGAHFDIDTLRMEMTSFSELVFNPVSQVKFVHTVMAGYVTGAMFIMAISAWYLLRGRERNVALRSFAIGSVFGTLAIIGTLQLGDSSAYEVAQVQPVKLAAMEGEWQTEPAPAPFHVVAWPEQDQERNAFALKIPALLGILATHSLDKPVPGLKNLMAETYPRLQRGRMAWLLMQEISQGNREPHVLQAFRGLEGDLGYGMLLSRYAPDMNHVTAAQYQAAMRGAIPQVAPVFWSFRIMVGCGSLLLLVMLIALVQTLRGKIDQHRWVLKMALWSLPLPWIAIEAGWFMTEFGRQPWAIQDILPTYSAHSALTTGQLAFSLIMIVGLYTLFLIAEVYLMQKYARLGPSAMQSEQPTQQQG</w:t>
            </w:r>
          </w:p>
        </w:tc>
      </w:tr>
      <w:tr w:rsidR="00767530" w:rsidRPr="00E340F8" w14:paraId="7FED04D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022C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82F8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602|AP1M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866C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SAMFILDLKGKTIISRNYRGDIDMTAIDKFIHLLMEKEEEGSAAPVLTYQDTNFVFIKHTNIYLVSACRSNVNVTMILSFLYKCVEVFSEYFKDVEEESVRDNFVVIYELLDEMMDFGFPQTTESRILQEYITQEGQKLISAPRPPMAVTNAVSWRSEGIKYRKNEVFLDVIESVNMLASANGTVLQSEIVGSVKMRVYLTGMPELRLGLNDKVLFEGSGRGKSKSVELEDVKFHQCVRLSRFDTDRTISFIPPDGAFELMSYRLTTVVKPLIWIETSIERHSHSRVSFIIKAKSQFKRRSTANNVEIIIPVPSDADSPKFKTSIGSVKYTPEQSAFVWTIKNFPGGKEYLLTAHLSLPSVMSEESEGRPPIKVKFEIPYFTTSGIQVRYLKIIEKSGYQALPWVRYITQNGEYEMRMK</w:t>
            </w:r>
          </w:p>
        </w:tc>
      </w:tr>
      <w:tr w:rsidR="00767530" w:rsidRPr="00E340F8" w14:paraId="7D30418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DFBA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044B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150|ASA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DFA0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DQISVSEFVAETHEDYKAPTASSFTTRTAQCRNTVAAIEEALDVDRMVLYKMKKSVKAINSSGLAHVENEEQYTQALEKFGGNCVCRDDPDLGSAFLKFSVFTKELTALFKNLIQNMNNIISFPLDSLLKGDLKGVKGDLKKPFDKAWKDYETKITKIEKEKKEHAKLHGMIRTEISGAEIAEEMEKERRFFQLQMCEYLLKVNEIKIKKGVDLLQNLIKYFHAQCNFFQDGLKAVESLKPSIETLSTDLHTIKQAQDEERRQLIQLRDILKSALQVEQKEDSQIRQSTAYSLHQPQGNKEHGTERNGSLYKKSDGIRKVWQKRKCSVKNGFLTISHGTANRPPAKLNLLTCQVKTNPEEKKCFDLISHDRTYHFQAEDEQECQIWMSVLQNSKEEALNNAFKGDDNTGENNIVQELTKEIISEVQRMTGNDVCCDCGAPDPTWLSTNLGILTCIECSGIHRELGVHYSRMQSLTLDVLGTSELLLAKNIGNAGFNEIMECCLPAEDSVKPNPGSDMNARKDYITAKYIERRYARKKHADNAAKLHSLCEAVKTRDIFGLLQAYADGVDLTEKIPLANGHEPDETALHLAVRSVDRTSLHIVDFLVQNSGNLDKQTGKGSTALHYCCLTDNAECLKLLLRGKASIEIANESGETPLDIAKRLKHEHCEELLTQALSGRFNSHVHVEYEWRLLHEDLDESDDDMDEKLQPSPNRREDRPISFYQLGSNQLQSNAVSLARDAANLAKEKQRAFMPSILQNETYGALLSGSPPPAQPAAPSTTSAPPLPPRNVGKVQTASSANTLWKTNSVSVDGGSRQRSSSDPPAVHPPLPPLRVTSTNPLTPTPPPPVAKTPSVMEALSQPSKPAPPGISQIRPPPLPPQPPSRLPQKKPAPGADKSTPLTNKGQPRGPVDLSATEALGPLSNAMVLQPPAPMPRKSQATKLKPKRVKALYNCVADNPDELTFSEGDVIIVDGEEDQEWWIGHIDGDPGRKGAFPVSFVHFIAD</w:t>
            </w:r>
          </w:p>
        </w:tc>
      </w:tr>
      <w:tr w:rsidR="00767530" w:rsidRPr="00E340F8" w14:paraId="4D3F82A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4FEC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33DD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1L8|ANGL8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CC35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LALCLLWTLASAVRPAPVAPLGGPEPAQYEELTLLFHGALQLGQALNGVYRATEARLTEAGHSLGLYDRALEFLGTEVRQGQDATQELRTSLSEIQVEEDALHLRAEATARSLGEVARAQQALRDTVRRLQVQLRGAWLGQAHQEFETLKARADKQSHLLWALTGHVQRQQREMAEQQQWLRQIQQRLHTAALPA</w:t>
            </w:r>
          </w:p>
        </w:tc>
      </w:tr>
      <w:tr w:rsidR="00767530" w:rsidRPr="00E340F8" w14:paraId="7C19471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84EC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5ED5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185|AOX1_SOYB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29DD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MMMSRSGANRVANTAMFVAKGLSGEVGGLRALYGGGVRSESTLALSEKEKIEKKVGLSSAGGNKEEKVIVSYWGIQPSKITKKDGTEWKWNCFSPWGTYKADLSIDLEKHMPPTTFLDKMAFWTVKVLRYPTDVFFQRRYGCRAMMLETVAAVPGMVAGMLLHCKSLRRFEHSGGWFKALLEEAENERMHLMTFMEVAKPKWYERALVITVQGVFFNAYFLGYLLSPKFAHRMFGYLEEEAIHSYTEFLKELDKGNIENVPAPAIAIDYWQLPPGSTLRDVVMVVRADEAHHRDVNHFASDIHYQGRELREAAAPIGYH</w:t>
            </w:r>
          </w:p>
        </w:tc>
      </w:tr>
      <w:tr w:rsidR="00767530" w:rsidRPr="00E340F8" w14:paraId="717266D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C87C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5EB5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056|APOC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72CE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LRNRLQALPALCLCVLVLACIGACQPEAQEGTLSPPPKLKMSRWSLVRGRMKELLETVVNRTRDGWQWFWSPSTFRGFMQTYYDDHLRDLGPLTKAWFLESKDSLLKKTHSLCPRLVCGDKDQG</w:t>
            </w:r>
          </w:p>
        </w:tc>
      </w:tr>
      <w:tr w:rsidR="00767530" w:rsidRPr="00E340F8" w14:paraId="46F6BE2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DFAD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FCDF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TT4|ANI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05A7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QFDSLMERIRVRQAEMSGEGEVAKENGPVTSKITSVKQEVASPTKVFGSSSKCNDGPSTPVHFHPQEPKETTPNMKENAENSLNSFKDATVNESSSKKTSRFSMLAQEIDEYEYDYQSQYNKPKEAYMKGRSPRMSIGETRPAVLCTPAGAQAMKSPNVAVSSKSAPEIALGMSDFEARRIKFAQPIVNVNYLPNESSIFSGGSGSSVNDQSTVLGGSAEMMNVTTSSLSCGELSMNQHITHENTIINAQSCDNREAILRERQQVSNEEYGPHTFMRKKVPKEASSATSSSSSTTTLTTISGASGSTTSGISNAPQDSASTKTTTNTFTSSYLLTKTSNNNINALVSSSPKPFSKDIGRSMFSPVHFTPKSTSSPKTLSESIFSPSKSAAVEGSIATTRRLQFEEKLKKSSSANVTAPPAPTSAPVPTPRHVAPLAPTVAQQSHLTPNHRHAAQQKKHLFPVVGIVATAPIPVQTQWRGQSNTPVVQGARADEKTAGNEPPVGAGVGKLKNLKSRWEFSSATGTPIHPDATEDSLIATAIKMKESAIPKQLGHRSERKGPSASSLYSQGARSNTASPASKSTRYEQEEEDDVFEAPEFNDGGDVISEDGILQEEEEDTSKFIDNAFGFMEGSGAGTPSPYREPPLQRLEKNRPPAEVIEEETENEDESEPYEPEEEEDDDATTQFPVPERSRKSSSQLAYSVSFYRKIQRDRNEESSTVLAGPVISQISPSAPPMSSSLTSQQKLRQLTTGPANGARIVESAKDAHDRIKRAIQVEEQLVAQSKRAMILARDKPSFRGSREEFEAQWAMLRHVEKHRALLTEYDRLKRDGPRIIDGPRGTITVSQLSVNMARDYVSANIASSKKSDEVFYFAAILRYGEQVDVSKMVTSDGGLNRRGVLEFP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VPLMLTGIPPDFRATVEIYGQRSMRESTSHEDKYKLKNSTFKAKTRNTFLGGGSTSSANQSLFVDPAASSSSTSSTTSNFNLLGTFSFDINCPGKHLYNMSHTVYPLEGITQMKVRKQAIDGADITYHGFLSMYQRTGEGLGSWTRYWCALENGEMKFWKQPEDEGTKGYTALMDLSTCCRSEGASVVEDICPFPNSFHIDVWAPKMDTSDPRGIERLRVMLAADTAQDLQTWLSLINSTSKQLCTWRNPIVNQ</w:t>
            </w:r>
          </w:p>
        </w:tc>
      </w:tr>
      <w:tr w:rsidR="00767530" w:rsidRPr="00E340F8" w14:paraId="43A1719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EA89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0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AA0C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389|ANG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BA06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VFLSFAFLAAILTHIGCSNQRRSPENSGRRYNRIQHGQCAYTFILPEHDGNCRESTTDQYNTNALQRDAPHVEPDFSSQKLQHLEHVMENYTQWLQKLENYIVENMKSEMAQIQQNAVQNHTATMLEIGTSLLSQTAEQTRKLTDVETQVLNQTSRLEIQLLENSLSTYKLEKQLLQQTNEILKIHEKNSLLEHKILEMEGKHKEELDTLKEEKENLQGLVTRQTYIIQELEKQLNRATTNNSVLQKQQLELMDTVHNLVNLCTKEGVLLKGGKREEEKPFRDCADVYQAGFNKSGIYTIYINNMPEPKKVFCNMDVNGGGWTVIQHREDGSLDFQRGWKEYKMGFGNPSGEYWLGNEFIFAITSQRQYMLRIELMDWEGNRAYSQYDRFHIGNEKQNYRLYLKGHTGTAGKQSSLILHGADFSTKDADNDNCMCKCALMLTGGWWFDACGPSNLNGMFYTAGQNHGKLNGIKWHYFKGPSYSLRSTTMMIRPLDF</w:t>
            </w:r>
          </w:p>
        </w:tc>
      </w:tr>
      <w:tr w:rsidR="00767530" w:rsidRPr="00E340F8" w14:paraId="4BFBCED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8F0A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8C81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5C1|ANGL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587E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TIKLLLFIVPLVISSRIDQDNSSFDSLSPEPKSRFAMLDDVKILANGLLQLGHGLKDFVHKTKGQINDIFQKLNIFDQSFYDLSLQTSEIKEEEKELRRTTYKLQVKNEEVKNMSLELNSKLESLLEEKILLQQKVKYLEEQLTNLIQNQPETPEHPEVTSLKTFVEKQDNSIKDLLQTVEDQYKQLNQQHSQIKEIENQLRRTSIQEPTEISLSSKPRAPRTTPFLQLNEIRNVKHDGIPAECTTIYNRGEHTSGMYAIRPSNSQVFHVYCDVISGSPWTLIQHRIDGSQNFNETWENYKYGFGRLDGEFWLGLEKIYSIVKQSNYVLRIELEDWKDNKHYIEYSFYLGNHETNYTLHLVAITGNVPNAIPENKDLVFSTWDHKAKGHFNCPEGYSGGWWWHDECGENNLNGKYNKPRAKSKPERRRGLSWKSQNGRLYSIKSTKMLIHPTDSESFE</w:t>
            </w:r>
          </w:p>
        </w:tc>
      </w:tr>
      <w:tr w:rsidR="00767530" w:rsidRPr="00E340F8" w14:paraId="612528A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3B3C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940E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6644|APOH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F626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SPALIFFSAFLCHVAIAGRRMWPINTLKCTPRVCPFAGILENGVVRYTTFEYPNTIGFACNPGYYLNGTSSSKCTEEGKWSPELPVCARITCPPPPIPKFAALKEYKTSVGNSSFYQDTVVFKCLPHFAMFGNDTVTCTAHGNWTQLPECREVKCPFPSRPDNGFVNYPAKPVLSYKDKAVFGCHETYKLDGPEEVECTKTGNWSALPSCKASCKLSVKKATVLYQGQRVKIQDQFKNGMMHGDKVHFYCKNKEKKCSYTEEAQCIDGTIEIPKCFKEHSSLAFWKTDASDVTPC</w:t>
            </w:r>
          </w:p>
        </w:tc>
      </w:tr>
      <w:tr w:rsidR="00767530" w:rsidRPr="00E340F8" w14:paraId="3399DA4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9587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7FFF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802|ANAG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6F3D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VAVAAAVGVLLLAGAGGAAGDEAREAAAVRALVARLLGPGPAADFSVSVERALAAKPGLDTYSLGGGGAARVRVRGSTGVAAAAGLHRYLRDFCGCHVAWSGSQLRLPRPLPAVPGELTEATPNRYRYYQNVCTQSYSFVWWDWARWEREIDWMALNGINLALAWSGQEAIWQRVYLALGLTQAEINEFFTGPAFLAWGRMGNLHTWDGPLPPSWHIKQLYLQHRVLDQMRSFGMTPVLPAFAGHVPEAVTRVFPQVNVTKMGSWGHFNCSYSCSFLLAPEDPIFPIIGSLFLRELIKEFGTDHIYGADTFNEMQPPSSEPSYLAAATTAVYEAMTAVDTEAVWLLQGWLFQHQPQFWGPAQIRAVLGAVPRGRLLVLDLFAESQPVYTRTASFQGQPFIWCMLHNFGGNHGLFGALEAVNGGPEAARLFPNSTMVGTGMAPEGISQNEVVYSLMAELGWRKDPVPDLAAWVTSFAARRYGVSHPDAGAAWRLLLRSVYNCSGEACRGHNRSPLVRRPSLQMNTSIWYNRSDVFEAWRLLLTSAPSLATSPAFRYDLLDLTRQAVQELVSLYYEEARSAYLSKELASLLRAGGVLAYELLPALDEVLASDSRFLLGSWLEQARAAAVSEAEADFYEQNSRYQLTLWGPEGNILDYANKQLAGLVANYYTPRWRLFLEALVDSVAQGIPFQQHQFDKNVFQLEQAFVLSKQRYPSQPRGDTVDLAKKIFLKYYPRWVAGSW</w:t>
            </w:r>
          </w:p>
        </w:tc>
      </w:tr>
      <w:tr w:rsidR="00767530" w:rsidRPr="00E340F8" w14:paraId="5FDB3128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5810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0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8FA3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568|AT2B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815D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MANSSIEFHPKPQQQREVPHVGGFGCTLAELRSLMELRGAEALQKIQEAYGDVSGLCRRLKTSPTEGLADNTNDLEKRRQIYGQNFIPPKQPKTFLQLVWEALQDVTLIILEVAAIVSLGLSFYAPPGEESEACGNVSGGAEDEGEAEAGWIEGAAILLSVICVVLVTAFNDWSKEKQFRGLQSRIEQEQKFTVIRNGQLLQVPVAALVVGDIAQVKYGDLLPADGVLIQGNDLKIDESSLTGESDHVRKSADKDPMLLSGTHVMEGSGRMVVTAVGVNSQTGIIFTLLGAGGEEEEKKDKKGKQQDGAMESSQTKAKKQDGAVAMEMQPLKSAEGGEMEEREKKKANVPKKEKSVLQGKLTKLAVQIGKAGLVMSAITVIILVLYFVIETFVVDGRVWLAECTPVYVQYFVKFFIIGVTVLVVAVPEGLPLAVTISLAYSVKKMMKDNNLVRHLDACETMGNATAICSDKTGTLTTNRMTVVQSYLGDTHYKEIPAPSALTPKILDLLVHAISINSAYTTKILPPEKEGALPRQVGNKTECALLGFILDLKRDFQPVREQIPEDQLYKVYTFNSVRKSMSTVIRMPDGGFRLFSKGASEILLKKCTNILNSNGELRGFRPRDRDDMVKKIIEPMACDGLRTICIAYRDFSAIQEPDWDNENEVVGDLTCIAVVGIEDPVRPEVPEAIRKCQRAGITVRMVTGDNINTARAIAAKCGIIQPGEDFLCLEGKEFNRRIRNEKGEIEQERLDKVWPKLRVLARSSPTDKHTLVKGIIDSTTGEQRQVVAVTGDGTNDGPALKKADVGFAMGIAGTDVAKEASDIILTDDNFTSIVKAVMWGRNVYDSISKFLQFQLTVNVVAVIVAFTGACITQDSPLKAVQMLWVNLIMDTFASLALATEPPTESLLLRKPYGRDKPLISRTMMKNILGHAVYQLTIIFTLLFVGELFFDIDSGRNAPLHSPPSEHYTIIFNTFVMMQLFNEINARKIHGERNVFDGIFSNPIFCTIVLGTFGIQIVIVQFGGKPFSCSPLSTEQWLWCLFVGVGELVWGQVIATIPTSQLKCLKEAGHGPGKDEMTDEELAEGEEEIDHAERELRRGQILWFRGLNRIQTQMEVVSTFKRSGSFQGAVRRRSSVLSQLHDVTNLSTPTHIRVVKAFRSSLYEGLEKPESKSCIHNFMATPEFLINDYTHNIPLIDDTDVDENEERLRAPPPPPPNQNNNAIDSGIYLTTHATKSATSSAFSSRPGSPLHSMETSL</w:t>
            </w:r>
          </w:p>
        </w:tc>
      </w:tr>
      <w:tr w:rsidR="00767530" w:rsidRPr="00E340F8" w14:paraId="03E1E6A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F9B4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8605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447|ASF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8BD7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VSLLGIKVLNNPAKFTDPYEFEITFECLESLKHDLEWKLTYVGSSRSLDHDQELDSILVGPVPVGVNKFVFSADPPSAELIPASELVSVTVILLSCSYDGREFVRVGYYVNNEYDEEELRENPPAKVQVDHIVRNILAEKPRVTRFNIVWDNENEGDLYPPEQPGVDDEEEEDDEEEDDDEDDEDDEDDDQEDGEGEAEEAAEEEEEEEEKTEDNETNLEEEEEDIENSDGDEEEGEEEVGSVDKNEDGNDKKRRKIEGGSTDIESTPKDAARSTN</w:t>
            </w:r>
          </w:p>
        </w:tc>
      </w:tr>
      <w:tr w:rsidR="00767530" w:rsidRPr="00E340F8" w14:paraId="2E88BDC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5B5E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0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4824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144|ARPC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AE94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LLEVNNRIIEETLALKFENAAAGNKPEAVEVTFADFDGVLYHISNPNGDKTKVMVSISLKFYKELQAHGADELLKRVYGSFLVNPESGYNVSLLYDLENLPASKDSIVHQAGMLKRNCFASVFEKYFQFQEEGKEGENRAVIHYRDDETMYVESKKDRVTVVFSTVFKDDDDVVIGKVFMQEFKEGRRASHTAPQVLFSHREPPLELKDTDAAVGDNIGYITFVLFPRHTNASARDNTINLIHTFRDYLHYHIKCSKAYIHTRMRAKTSDFLKVLNRARPDAEKKEMKTITGKTFSSR</w:t>
            </w:r>
          </w:p>
        </w:tc>
      </w:tr>
      <w:tr w:rsidR="00767530" w:rsidRPr="00E340F8" w14:paraId="48A599C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E64F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751B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2063|ATZC_PSESD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B061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DFDLIIRNAYLSEKDSVYDIGIVGDRIIKIEAKIEGTVKDEIDAKGNLVSPGFVDAHTHMDKSFTSTGERLPKFWSRPYTRDAAIEDGLKYYKNATHEEIKRHVIEHAHMQVLHGTLYTRTHVDVDSVAKTKAVEAVLEAKEELKDLIDIQVVAFAQSGFFVDLESESLIRKSLDMGCDLVGGVDPATRENNVEGSLDLCFKLAKEYDVDIDYHIHDIGTVGVYSINRLAQKTIENGYKGRVTTSHAWCFADAPSEWLDEAIPLYKDSGMKFVTCFSSTPPTMPVIKLLEAGINLGCASDNIRDFWVPFGNGDMVQGALIETQRLELKTNRDLGLIWKMITSEGARVLGIEKNYGIEVGKKADLVVLNSLSPQWAIIDQAKRLCVIKNGRIIVKDEVIVA</w:t>
            </w:r>
          </w:p>
        </w:tc>
      </w:tr>
      <w:tr w:rsidR="00767530" w:rsidRPr="00E340F8" w14:paraId="45EBE60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08E4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2B07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477|AURK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C24C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RCKENCVSRPVKTTVPFGPKRVLVTEQIPSQNLGSASSGQAQRVLCPSNSQRVPSQAQKLGAGQKPAPKQLPAASVPRPVSRLNNPQKNEQPAASGNDSEKEQASLQKTEDTKKRQWTLEDFDIGRPLGKGKFGNVYLARERQSKFILALKVLFKTQLEKANVEHQLRREVEIQSHLRHPNILRLYGYFHDATRVYLILEYAPLGTVYRELQKLSKFDEQRTATYITELANALSYCHSKRVIHRDIKPENLLLGSNGELKIADFGWSVHAPSSRRTTMCGTLDYLPPEMIEGRMHDEKVDLWSLGVLCYEFLVGMPPFEAHTYQETYRRISRVEFTFPDFVTEGARDLISRLLKHNASQRLTLAEVLEHPWIKANSSKPPTGHTSKEPTSKSS</w:t>
            </w:r>
          </w:p>
        </w:tc>
      </w:tr>
      <w:tr w:rsidR="00767530" w:rsidRPr="00E340F8" w14:paraId="173A67A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E4CF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F348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6442|BGA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286F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VLRTLAGKPKCHALRPMILFLIMLVLVLFGYGVLSPRSLMPGSLERGFCMAVREPDHLQRVSLPRMVYPQPKVLTPCRKDVLVVTPWLAPIVWEGTFNIDILNEQFRLQNTTIGLTVFAIKKYVAFLKLFLETAEKHFMVGHRVHYYVFTDQPAAVPRVTLGTGRQLSVLEVRAYKRWQDVSMRRMEMISDFCERRFLSEVDYLVCVDVDMEFRDHVGVEILTPLFGTLHPGFYGSSREAFTYERRPQSQAYIPKDEGDFYYLGGFFGGSVQEVQRLTRACHQAMMVDQANGIEAVWHDESHLNKYLLRHKPTKVLSPEYLWDQQLLGWPAVLRKLRFTAVPKNHQAVRNP</w:t>
            </w:r>
          </w:p>
        </w:tc>
      </w:tr>
      <w:tr w:rsidR="00767530" w:rsidRPr="00E340F8" w14:paraId="2CEE0018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A812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E0F4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126|ATN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0341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TRQNKDSMSMRSGRKKEAPGPREELRSRGRASPGGVSTSSSDGKAEKSRQTAKKARIEEPSAPKASKQGRSEEISESESEETSAPKKTKTEQELPRPQSPSDLDSLDGRSINDDGSSDPRDIDQDNRSTSPSIYSPGSVENDSDSSSGLSQGPARPYHPPPLFPPSPPPPDSTPRQPESGFEPHPSVPPTGYHAPMEPPTSRLFQGPPPGAPPTHPQLYPGNASGGVLSGPPMGPKGGAAASSVGAPSGGKQHPPPTTPIPISSSGASGAPPAKPPSAPVGGGSLPSAPPPASFPHVTPNLPPPPALRPLNNASASPPGMGAQPIPGHLPSPHAMGQGMSGLPPGPEKGPTLAPSPHPLPPASSSAPGPPMRYPYSSSSSSAAASSSSSSSSASQYPASQALPSYPHSFPPPTSMSVSNQPPKYTQPSLPSQAVWSQGPPPPPPYGRLLANNNTHPGPFPPTGGQSTAHPAAPTHHHHQQQPQQQHHHGNSGPPPPGAYPHPLESSNSHHAHPYNMSPSLGSLRPYPPGPAHLPPPHGQVSYNQAGPNGPPVSSSNSSGSSSQASYSCSHPSSSQGPQGASYPFPPVPPVTTSSATLSTVIATVASSPAGYKTASPPGPPQYSKRAPSPGSYKTATPPGYKPGSPPSFRTGTPPGYRGTSPPAGPGTFKPGSPTVGPGPLPPAGPSSLSSLPPPPAAPTTGPPLTATQIKQEPAEEYEPPESPVPPARSPSPPPKVVDVPSHASQSARFNKHLDRGFNSCARSDLYFVPLEGSKLAKKRADLVEKVRREAEQRAREEKEREREREREKEREREKERELERSVKLAQEGRAPVECPSLGPVPHRPPFEPGSAVATVPPYLGPDTPALRTLSEYARPHVMSPGNRNHPFYVPLGAVDPGLLGYNVPALYSSDPAAREREREARERDLRDRLKPGFEVKPSELEPLHGVPGPGLDPFPRHGGLALQPGPPGLHPFPFHPSLGPLERERLALAAGPALRPDMSYAERLAAERQHAERVAALGNDPLARLQMLNVTPHHHQHSHIHSHLHLHQQDAIHAASASVHPLIDPLASGSHLTRIPYPAGTLPNPLLPHPLHENEVLRHQLFAAPYRDLPASLSAPMSAAHQLQAMHAQSAELQRLALEQQQWLHAHHPLHSVPLPAQEDYYSHLKKESDKPL</w:t>
            </w:r>
          </w:p>
        </w:tc>
      </w:tr>
      <w:tr w:rsidR="00767530" w:rsidRPr="00E340F8" w14:paraId="61B7EAAD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8664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CF01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687|ATRX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8022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EPMSGNKLSTLVQKLHDFLAHSSEESEETCSSPRLVMNQSTDKICGSGLNSDMMENNKEEGASTSEKSRSSGSSRSKRKPSIVTKYVESDDEKPTDENVNEKAATENSENDITMQSLPKGTVIVQPEPVLNEDKDDFKGPEFRSRSKMKADNLKKRGEDGLHGIVSCTACGQQVNHFQKDSIYRHPSLKVLICKNCFKYYMSDDISRDSDGMDEQCRWCAEGGNLICCDFCHNAFCKKCILRNLGRKELSTIMDENNQWYCYICQPEPLLDLVTACNSVFENLEQLLQQNKKKIKVDSEKTSKVCDQTSKFSPKKSSSSCNGEEKKLEESCSGSVSSTYSHSALSVPKEMIKKTTKLIETTSNMNSSYIKFLKQAADNSEMTSAMKLCQLKSFKSVLDDIKKAHLALEEDLNSEIQALDDVHKEKNTKDLKSTDAKSETKLGKGEKSYSTEKREFLKLDARSSVKAIDGEEQRAHKSTSGEHKGSGRKDGSQYEPTNTPEDLDMDIVSVPSSVPEDIFDSLESAMEVQSSADYQGDGNSGTEPELESSSVKLNVSSKDSRGNIKSKVTAKVRKELFVKLTPVSLSNSPIKGVDCQEVSQEKNGRKSSGVARSSEKCRPREEISDHENNVTILLEDSDLRRSPRVKTTPLRRQTESNPAMSNSDEESNGTMKEKQKMSGPIRKKDKRNSADCATDNPKPHKVPKAKQPVIGDQNSDSDEMLAVLKEASQMGHSSSSDTDINEPQMNHKGKTGKDDNGKRKRKNSTSGSDFDTKKGKSTETSIISKKKRQNYSESSNYDSELEREIKTMSRIGAARKSVPEKKEEDSSEDEKQGKKVVDNGGHERAKTTQEGSSADDTGDTEGRQGGSCSIAGGSIEKVRSGVEFREMLCKPGVSSDGAEKPSVKEENVNSPEDKRVSKTKEKTKHLRSRQSRKGKGGSSDGTDRFPKKEQSDESSEGEKKQSRQRPGTKGKKAPDLKGETLKREQEWDSSSDGTERLPEEEEIGPFSKGIKQSKTDTAGGEKKGKKWKDKSCEKKEELSDSVDKLPGKGDSCDSSEDKKTRNRVSLREKKRFSLPAKSPGKRPECSSSDTEKSLKGQCCDSTEKRPKRIDLRERRNSSSKRNTKEVKSASSSSDAEGSSEDNKKQKKQRTSAKKKTGNTKEKKRNSLRATPKRKQVDITSSSSDIGDDDQNSAGEESSDEQKIKPVTENLVLPSHTGFCQSSGDEALSKSVPATVDDDDDDNDPENRIAKKMLLEEIKANLSSDEDGSSDDEPDGGGKKRIGKQSEESPADDGELRREQLAVNQVNSESDSDSEESKKPRYRHRLLRHKLTLSDGESGEEKPTKPKEHKEAKGRNRRKVSSEDSEDTDFQESGVSEEVSESEDEQRPRTRSAKKAELEENQRSYKQKKKRRRIKVQEDSSSENKSHSEEDKKEGDEEDEEDEDEDEEDENDDSKSPGKGRKKIRKILKDDKLRTETQNALKEEEERRKRIAEREREREKLREVI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EIEDASPTKCPITTKLVLDENEETKEPLVQVHRNMVIKLKPHQVDGVQFMWDCCCESVEKTKKSPGSGCILAHCMGLGKTLQVVSFLHTVLLCDKLDFSTALVVCPLNTALNWMNEFEKWQEGLNDNEKLEVSELATVKRPQERSYMLQRWQEDGGVMIIGYEMYRNLAQGRNVKSRKLKDIFNKALVDPGPDFVVCDEGHILKNEASAVSKAMNSIKSRRRIILTGTPLQNNLIEYHCMVNFIKENLLGSIKEFRNRFINPIQNGQCADSTMVDVRVMKKRAHILYEMLAGCVQRKDYTALTKFLPPKHEYVLAVRMTAIQCKLYQYYLDHLTGVGNSTEGGRGKAGAKLFQDFQMLSRIWTHPWCLQLDYISKENKGYFDEDSMDEFIASDSDETSKSLSSDEKKKPKGKKGKKDSSSSGSGSDNDVEVIKVWNSRSRGGGDGNVDDTGNNPSVSLKLDESKTTSTSNPSSPAPDWYKDFVTDTDAEVLEHSGKMVLLFEILRMAEEIGDKVLVFSQSLISLDLIEDFLELASREKTEDKEKPLIYKGEGKWIRNIDYYRLDGSTNAQSRKKWAEEFNDETNVRGRLFIISTKAGSLGINLVAANRVIIFDASWNPSYDIQSIFRVYRFGQTKPVYVYRFLAQGTMEDKIYDRQVTKQSLSFRVVDQQQVERHFTMNELTELYTFEPDLLDDPNSEKKKKRDTPMLPKDTILAELLQIHKEHIVGYHEHDSLLDHKEEEELTEEERKAAWAEYEAEKKGLTMRFNIPTGTNLPPVTFTSQTPYIPFNLGALSAMSNQQLEDLINQGREKVVEATNSMTAVRIQPLEDIISTVWKENMNLSEAQVQALALSRQASQELDVKRREAIYNDVLTKQQMLINCVQRILMNRRLQQQYTQQQQQQLTYQQATLSHLMMPKPPNLIMTPSNYQQIDMRGMYQSVAGGMQPPPLQRAPPPTVRSKNPGPSPGKSM</w:t>
            </w:r>
          </w:p>
        </w:tc>
      </w:tr>
      <w:tr w:rsidR="00767530" w:rsidRPr="00E340F8" w14:paraId="5C6E107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B2E3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0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DA6A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021|C1QB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3FCB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PLLRCVPRVLGSSVAGLRAAAPASPFRQLLQPAPRLCTRPFGLLSVRAGSERRPGLLRPRGPCACGCGCGSLHTDGDKAFVDFLSDEIKEERKIQKHKTLPKMSGGWELELNGTEAKLVRKVAGEKITVTFNINNSIPPTFDGEEEPSQGQKVEEQEPELTSTPNFVVEVIKNDDGKKALVLDCHYPEDEVGQEDEAESDIFSIREVSFQSTGESEWKDTNYTLNTDSLDWALYDHLMDFLADRGVDNTFADELVELSTALEHQEYITFLEDLKSFVKSQ</w:t>
            </w:r>
          </w:p>
        </w:tc>
      </w:tr>
      <w:tr w:rsidR="00767530" w:rsidRPr="00E340F8" w14:paraId="33B37A0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7981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7B9C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PSV4|BRM1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1F59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VHSRGDKKETNHHDEMEVDYAENEGSSSEDEDTESSSVSEDGDSSEMDDEDCERRRMECLDEMSNLEKQFTDLKDQLYKERLSQVDAKLQEVIAGKAPEYLEPLATLQENMQIRTKVAGIYRELCLESVKNKYECEIQASRQHCESEKLLLYDTVQSELEEKIRRLEEDRHSIDITSELWNDELQSRKKRKDPFSPDKKKPVVVSGPYIVYMLQDLDILEDWTTIRKAMATLGPHRVKTEPPVKLEKHLHSARSEEGRLYYDGEWYIRGQTICIDKKDECPTSAVITTINHDEVWFKRPDGSKSKLYISQLQKGKYSIKHS</w:t>
            </w:r>
          </w:p>
        </w:tc>
      </w:tr>
      <w:tr w:rsidR="00767530" w:rsidRPr="00E340F8" w14:paraId="105B61B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5C6D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F1F6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407|AXN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9287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HPSGIRKHDDNECSGPRPPVPGEESRVKKMTEGVADTSKNSSPSYLNWARTLNHLLEDRDGVELFKKYVEEEAPAYNDHLNFYFACEGLKQQTDPEKIKQIIGAIYRFLRKSQLSISDDLRAQIKAIKTNPEIPLSPHIFDPMQRHVEVTIRDNIYPTFLCSEMYILYIQQMSAQQERCTSSGATGSGSAGSSGSGGSSLAGACALPPTTASGKQQLPQLVPPGAFINLPVSSVSGPPAGTCSASGSVYGPSTSASSSGSISATDTLPRSSTLPTLHEDSVLSLCDDFEKVQMQEGGGSLGSGSVGAGARAPDYPIRLTRDLLIATQKRRLEIRPPGAHGYVYNPSTTNTSYVPNSRVDSERASVSSGGRTDSDTMSISSCSMDGRPYIQRRHSSTESKAIRQSAMANKETNTFQVIPRTQRLHSNEHRPLKEEELVSLLIPKLEEVKRKRDLEERARERNPGAALLTNERSSASDRAFAEAIREKFALDEDNDQDILDQHVSRVWKDQTPHRSPGTMSPCPPIPSRRRTATHDSGMVSDGAMSLSGHSMKHSKSMPDHSSCSRKLTNKWPSMNTDSGISMFSADTVTKYKDASSRSGSSTASKLEEAKRRLEDEPRRSRRYAQPPMQHLSQQPLASFSSSSSGGSISLPHQPPPLPAKPPETIVVFSFCEEPVPYRIKIPGTQPTLRQFKDYLPRRGHFRFFFKTHCEDPDSPVIQEEIVNDSDILPLFGDKAMGLVKPSD</w:t>
            </w:r>
          </w:p>
        </w:tc>
      </w:tr>
      <w:tr w:rsidR="00767530" w:rsidRPr="00E340F8" w14:paraId="02623AC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C07D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9D67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972|BMP1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A894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LSILRILFLCELVLFMEHRAQMAEGGQSSIALLAEAPTLPLIEELLEESPGEQPRKPRLLGHSLRYMLELYRRSADSHGHPRENRTIGATMVRLVKPLTNVARPHRGTWHIQILGFPLRPNRGLYQLVRATVVYRHHLQLTRFNLSCHVEPWVQKNPTNHFPSSEGDSSKPSLMSNAWKEMDITQLVQQRFWNNKGHRILRLRFMCQQQKDSGGLELWHGTSSLDIAFLLLYFNDTHKSIRKAKFLPRGMEEFMERESLLRRTRQADGISAEVTASSSKHSGPENNQCSLHPFQISFRQLGWDHWIIAPPFYTPNYCKGTCLRVLRDGLNSPNHAIIQNLINQLVDQSVPRPSCVPYKYVPISVLMIEANGSILYKEYEGMIAESCTCR</w:t>
            </w:r>
          </w:p>
        </w:tc>
      </w:tr>
      <w:tr w:rsidR="00767530" w:rsidRPr="00E340F8" w14:paraId="6AE0665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76D2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7513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I443|BARD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6983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FTNMLMNPWVLHLQKLELELKCPLCLKLLNRPVLLPCDHVFCDSCVHKSSQVESGCPVCKSKHPKKARRDLRFMESVISIYKSLNAAVSVHLPQLQIPNDCNYKNDALNNSNSPKHGESEDSEMTDKDVSKRSGGTDSSSRDGSPLPTSEESDPRPKHQDWTEKQLSDHLLLYEFESEYDAANHTPESYTEQAAKNVRDITASEQPSNAARKRICGDSFIQESSPNPKTQDPTLLRLMESLRSDDPTDYVKAQNHQQLPKSHTEQDSKRKRDITASDAMENHLKVPKRENNLMQKSADIDCNGKCSANSDDQLSEKISKALEQTSSNITICGFCQSARVSEATGEMLHYSRGRPVDGDDIFRSNVIHVHSACIEWAPQVYYEGDTVKNLKAELARGMKIKCTKCSLKGAALGCFVKSCRRSYHVPCAREISRCRWDYEDFLLLCPAHSSVKFPNEKSGHRVSRAEPLPKINPAELCSLEQTPAFTKELVLCGSALSKSDKKLMESLAVRFNATISRYWNPSVTHVIASTDEKGACTRTLKVLMGILNGKWIINAAWMKASLKASQPVDEEPFEIQIDTQGCQDGPKTARLRAETNKPKLFEGLKFYFFGDFYKGYKEDLQNLVKVAGGTILNTEDELGAESSNNVNDQRSSSIVVYNIDPPHGCALGEEVTIIWQRANDAEALASQTGSRLVGHTWVLESIAGYKLHPVIG</w:t>
            </w:r>
          </w:p>
        </w:tc>
      </w:tr>
      <w:tr w:rsidR="00767530" w:rsidRPr="00E340F8" w14:paraId="2E8A17E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C3DB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D20E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140|BCA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72A0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APLSGFFLTSLSPSQSSLQKLSLRTSSTVACLPPASSSSSSSSSSSSRSVPTLIRNEPVFAAPAPIIAPYWSEEMGTEAYDEAIEALKKLLIEKEELKTVAAAKVEQITAALQTGTSSDKKAFDPVETIKQGFIKFKKEKYETNPALYGELAKGQSPKYMVFACSDSRVCPSHVLDFQPGDAFVVRNIANMVPPFDKVKYGGVGAAIEYAVLHLKVENIVVIGHSACGGIKGLMSFPLDGNNSTDFIEDWVKICLPAKSKVISELGDSAFEDQCGRCEREAVNVSLANLLTYPFVREGLVKGTLALKGGYYDFVKGAFELWGLEFGLSETSSVKDVATILHWKL</w:t>
            </w:r>
          </w:p>
        </w:tc>
      </w:tr>
      <w:tr w:rsidR="00767530" w:rsidRPr="00E340F8" w14:paraId="3A7998F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C324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0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5DFA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sp|Q8TDH9|BL1S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6C8D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MSGGGTETPVGCEAAPGGGSKKRDSLGTAGSAHLIIKDLGEIHSRLLDHRPVIQGETRYFVKEFEEKRGLREMRVLENLKNMIHETNEHTLPKCRDTMRDSLSQVLQRLQAANDSVCRLQQREQERKKIHSDHLVASEKQHMLQWDNFMKEQPNKRAEVDEEHRKAMERLKEQYAEMEKDLAKFSTF</w:t>
            </w:r>
          </w:p>
        </w:tc>
      </w:tr>
      <w:tr w:rsidR="00767530" w:rsidRPr="00E340F8" w14:paraId="328F1D7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EDE8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FBE1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003|BMP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0944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WTVFLLRGIVGFLWSGWVQVGYAKGGLGDNHVHSSFIYRRLRNHERREIQREILSILGLPHRPRPFSPGKQASSAPLFMLDLYNAMASEDNPEEYLVRVSLAGEAKETRKGYPASPNGYAHRLHLPPRTPLTTQSPPLASLHDTNFLNDADMVMSFVNLVERDKDFSHQRRHYKEFRFDLTQIPHGEAVTAAEFRIYKDKGNHRFENETIKISIYQIIKEYTNRDADLFLLDTRKTQALDVGWLVFDITVTSNHWVINPQNNLGLQLCAETGDGRSINVKSAGLVGRHGPQSKQPFMVAFFKASEVLLRSVRAASKRKNQNRNKSNSHQDPSRMPSAGDYNTSEQKQACKKHELYVSFRDLGWQDWIIAPEGYAAFYCDGECSFPLNAHMNATNHAIVQTLVHLMFPDHVPKPCCAPTKLNAISVLYFDDSSNVILKKYRNMVVRSCGCH</w:t>
            </w:r>
          </w:p>
        </w:tc>
      </w:tr>
      <w:tr w:rsidR="00767530" w:rsidRPr="00E340F8" w14:paraId="5DE4340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6A14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A639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1209|BARD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F436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ENTKKALETFRTAIECVKCKKPRGDLQYLGSSCKHAYCWECIATFQQKPSGKRSSVARHMCPSCAFPLDTSKITEAHMLKTCFDTLSELNDLLQKVGTTSLTQAEFACTQNIFNKEKTPADAVEKFLETQAHMPDEMGQLGEEDDDLMCKDENRENSNSPELDIFHDYSKEASPTRNSTKRPSTVSVHERKPKRSSILKTSVKNEPAAPVVDLFASQVPQRTHQNDLLTPFIERRSTAPAATGVATYAQAFGSSSNPVKAEIIEEDIFSKAIPLTKRQASMSASAKKQPKLEPEEPEEVPSTSRSRKNSIKSDKIERRSQSPMSFGEKSMSVKSEQRRSSYGTRRGEAVLVNSIRNNRIPQLRSAVEAGTCVNEKEDGKTPLYVAVENSSLEAVKILVEAGAVINASCGSTLETTLHEAVRRQNTQIVEYLLSKGASIKIRNIAGKTVEEMAKSDPKIRKIIEKFKTEQRVLQPVVAPPKSRLHFVQLIDEKMLTESEKRKLPGKINIVPADMDSPTHVVVTVDLKTRVLNINKEHIGEILKAIIKSGMIVSRDWLRACIIDPSKVDDDRSYMVQKVRWMEGEVFENTIEQWKKTITKMQPKLFAGCKFFIPKPKYNFLDRPALFEIIRSAGGQAAAREPIIDEKDPPPYHNANLKPNFVLYSLTHDIGDKFRDCTKYNLVSEQWLIEAILGCSITTPPH</w:t>
            </w:r>
          </w:p>
        </w:tc>
      </w:tr>
      <w:tr w:rsidR="00767530" w:rsidRPr="00E340F8" w14:paraId="67FDD441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AD65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2976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996|BXF_CLOB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C418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VAINSFNYNDPVNDDTILYMQIPYEEKSKKYYKAFEIMRNVWIIPERNTIGTNPSDFDPPASLKNGSSAYYDPNYLTTDAEKDRYLKTTIKLFKRINSNPAGKVLLQEISYAKPYLGNDHTPIDEFSPVTRTTSVNIKLSTNVESSMLLNLLVLGAGPDIFESCCYPVRKLIDPDVVYDPSNYGFGSINIVTFSPEYEYTFNDISGGHNSSTESFIADPAISLAHELIHALHGLYGARGVTYEETIEVKQAPLMIAEKPIRLEEFLTFGGQDLNIITSAMKEKIYNNLLANYEKIATRLSEVNSAPPEYDINEYKDYFQWKYGLDKNADGSYTVNENKFNEIYKKLYSFTESDLANKFKVKCRNTYFIKYEFLKVPNLLDDDIYTVSEGFNIGNLAVNNRGQSIKLNPKIIDSIPDKGLVEKIVKFCKSVIPRKGTKAPPRLCIRVNNSELFFVASESSYNENDINTPKEIDDTTNLNNNYRNNLDEVILDYNSQTIPQISNRTLNTLVQDNSYVPRYDSNGTSEIEEYDVVDFNVFFYLHAQKVPEGETNISLTSSIDTALLEESKDIFFSSEFIDTINKPVNAALFIDWISKVIRDFTTEATQKSTVDKIADISLIVPYVGLALNIIIEAEKGNFEEAFELLGVGILLEFVPELTIPVILVFTIKSYIDSYENKNKAIKAINNSLIEREAKWKEIYSWIVSNWLTRINTQFNKRKEQMYQALQNQVDAIKTAIEYKYNNYTSDEKNRLESEYNINNIEEELNKKVSLAMKNIERFMTESSISYLMKLINEAKVGKLKKYDNHVKSDLLNYILDHRSILGEQTNELSDLVTSTLNSSIPFELSSYTNDKILIIYFNRLYKKIKDSSILDMRYENNKFIDISGYGSNISINGNVYIYSTNRNQFGIYNSRLSEVNIAQNNDIIYNSRYQNFSISFWVRIPKHYKPMNHNREYTIINCMGNNNSGWKISLRTVRDCEIIWTLQDTSGNKENLIFRYEELNRISNYINKWIFVTITNNRLGNSRIYINGNLIVEKSISNLGDIHVSDNILFKIVGCDDETYVGIRYFKVFNTELDKTEIETLYSNEPDPSILKNYWGNYLLYNKKYYLFNLLRKDKYITLNSGILNINQQRGVTEGSVFLNYKLYEGVEVIIRKNGPIDISNTDNFVRKNDLAYINVVDRGVEYRLYADTKSEKEKIIRTSNLNDSLGQIIVMDSIGNNCTMNFQNNNGSNIGLLGFHSNNLVASSWYYNNIRRNTSSNGCFWSSISKENGWKE</w:t>
            </w:r>
          </w:p>
        </w:tc>
      </w:tr>
      <w:tr w:rsidR="00767530" w:rsidRPr="00E340F8" w14:paraId="56EBF51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C4A1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7278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895|BYS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8456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KFKAARGVGGQEKHAPLADQILAGNAVRAGVREKRRGRGTGEAEEEYVGPRLSRRILQQARQQQEELEAEHGTGDKPAAPRERTTRLGPRMPQDGSDDEDEEWPTLEKAATMTAAGHHAEVVVDPEDERAIEMFMNKNPPARRTLADIIMEKLTEKQTEVETVMSEVSGFPMPQLDPRVLEVYRGVREVLSKYRSGKLPKAFKIIPALSNWEQILYVTEPEAWTAAAMYQATRIFASNLKERMAQRFYNLVLLPRVRDDVAEYKRLNFHLYMALKKALFKPGAWFKGILIPLCESGTCTLREAIIVGSIITKCSIPVLHSSAAMLKIAEMEYSGANSIFLRLLLDKKYALPYRVLDALVFHFLGFRTEKRELPVLWHQCLLTLVQRYKADLATDQKEALLELLRLQPHPQLSPEIRRELQSAVPRDVEDVPITVE</w:t>
            </w:r>
          </w:p>
        </w:tc>
      </w:tr>
      <w:tr w:rsidR="00767530" w:rsidRPr="00E340F8" w14:paraId="13EFC3C6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2631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55F7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8640|BXC_CBCP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1482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ITINNFNYSDPVDNKNILYLDTHLNTLANEPEKAFRITGNIWVIPDRFSRNSNPNLNKPPRVTSPKSGYYDPNYLSTDSDKDTFLKEIIKLFKRINSREIGEELIYRLSTDIPFPGNNNTPINTFDFDVDFNSVDVKTRQGNNWVKTGSINPSVIITGPRENIIDPETSTFKLTNNTFAAQEGFGALSIISISPRFMLTYSNATNDVGEGRFSKSEFCMDPILILMHELNHAMHNLYGIAIPNDQTISSVTSNIFYSQYNVKLEYAEIYAFGGPTIDLIPKSARKYFEEKALDYYRSIAKRLNSITTANPSSFNKYIGEYKQKLIRKYRFVVESSGEVTVNRNKFVELYNELTQIFTEFNYAKIYNVQNRKIYLSNVYTPVTANILDDNVYDIQNGFNIPKSNLNVLFMGQNLSRNPALRKVNPENMLYLFTKFCHKAIDGRSLYNKTLDCRELLVKNTDLPFIGDISDVKTDIFLRKDINEETEVIYYPDNVSVDQVILSKNTSEHGQLDLLYPSIDSESEILPGENQVFYDNRTQNVDYLNSYYYLESQKLSDNVEDFTFTRSIEEALDNSAKVYTYFPTLANKVNAGVQGGLFLMWANDVVEDFTTNILRKDTLDKISDVSAIIPYIGPALNISNSVRRGNFTEAFAVTGVTILLEAFPEFTIPALGAFVIYSKVQERNEIIKTIDNCLEQRIKRWKDSYEWMMGTWLSRIITQFNNISYQMYDSLNYQAGAIKAKIDLEYKKYSGSDKENIKSQVENLKNSLDVKISEAMNNINKFIRECSVTYLFKNMLPKVIDELNEFDRNTKAKLINLIDSHNIILVGEVDKLKAKVNNSFQNTIPFNIFSYTNNSLLKDIINEYFNNINDSKILSLQNRKNTLVDTSGYNAEVSEEGDVQLNPIFPFDFKLGSSGEDRGKVIVTQNENIVYNSMYESFSISFWIRINKWVSNLPGYTIIDSVKNNSGWSIGIISNFLVFTLKQNEDSEQSINFSYDISNNAPGYNKWFFVTVTNNMMGNMKIYINGKLIDTIKVKELTGINFSKTITFEINKIPDTGLITSDSDNINMWIRDFYIFAKELDGKDINILFNSLQYTNVVKDYWGNDLRYNKEYYMVNIDYLNRYMYANSRQIVFNTRRNNNDFNEGYKIIIKRIRGNTNDTR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VRGGDILYFDMTINNKAYNLFMKNETMYADNHSTEDIYAIGLREQTKDINDNIIFQIQPMNNTYYYASQIFKSNFNGENISGICSIGTYRFRLGGDWYRHNYLVPTVKQGNYASLLESTSTHWGFVPVSE</w:t>
            </w:r>
          </w:p>
        </w:tc>
      </w:tr>
      <w:tr w:rsidR="00767530" w:rsidRPr="00E340F8" w14:paraId="68A2D05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3638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0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1702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R78|BSU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C1FA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DQSYQYPSPSYESIQTFYDTDEDWPGPRCGHTLTAVFVNNSHQLILFGGSTTAVANHNSSLPEISLDGVTNSVHSFDVLTRKWTRLNPIGDVPSPRACHAAALYGTLILIQGGIGPSGPSDGDVYMLDMTNNKWIKFLVGGETPSPRYGHVMDIAAQRWLVIFSGNNGNEILDDTWALDTRGPFSWDRLNPSGNQPSGRMYASGSSREDGIFLLCGGIDHSGVTLGDTYGLKMDSDNVWTPVPAVAPSPRYQHTAVFGGSKLHVIGGILNRARLIDGEAVVAVLDTETGEWVDTNQPETSASGANRQNQYQLMRRCHHAAASFGSHLYVHGGIREDVLLDDLLVAETSQSSSPEPEEDNPDNYMLLDDYLMDEPKPLSSEPEASSFIMRSTSEIAMDRLAEAHNLPTIENAFYDSAIEGYVPLQHGAETVGNRGGLVRTASLDQSTQDLHKKVISTLLRPKTWTPPANRDFFLSYLEVKHLCDEVEKIFMNEPTLLQLKVPIKVFGDIHGQYGDLMRLFHEYGHPSVEGDITHIDYLFLGDYVDRGQHSLEIIMLLFALKIEYPKNIHLIRGNHESLAMNRIYGFLTECEERMGESYGFEAWLKINQVFDYLPLAALLEKKVLCVHGGIGRAVTIEEIENIERPAFPDTGSMVLKDILWSDPTMNDTVLGIVDNARGEGVVSFGPDIVKAFLERNGLEMILRAHECVIDGFERFADGRLITVFSATNYCGTAQNAGAILVIGRDMVIYPKLIHPHPPPISSSEEDYTDKAWMQELNIEMPPTPARGESSE</w:t>
            </w:r>
          </w:p>
        </w:tc>
      </w:tr>
      <w:tr w:rsidR="00767530" w:rsidRPr="00E340F8" w14:paraId="495E9F7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1E76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A8E3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JJ3|BLH8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2144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MIKPDFQQIRRDKFRVEQMNDFPNTWTQQQHQNIRIPNNLDLIGILQNQISVPVQTDLYQDSAATFMNMPQSIHRDPQGPSNWRISDLSQPSTVNHGYDQAGIRPNNVADLLSDHFSSRNQILDRPLYVGRDSIPQSSMIRRSEVSCLDDNQKGCVTVACSGTGNEILRSSYDQGSSSGSYRGEFSFLPSLENQSVAHNASNWNHGPVNVTATSHTNSKKGFPLSLLSDIPPSRDVGNAAVLSTMNIHGPLGPFTGYASILKSSRFLEPAQKMLEEFCISYASKIISRSESTSMEDDDDDDDNLSGFSSSSEPLEPKNRLKKAKLLFLQEEVCKWYKLYNHQLQTVMSSFNTVAGLNTATPYISLALKRTSRSFKALRTAIAEHVKQISSHSSNGNNNNRFQKRQRSLIGNNVGFESQQQHIWRPQRGLPERAVAVLRAWLFDHFLHPYPTDSDKQMLATQTGLSRNQVSNWFINARVRLWKPMVEEIHTLETKAIKNADTSHNIEPSNRPNTVSSPSHEQTLTGLSGTKRSRLEYMDMVGFNRGNVSLTLELRRGVDNVIQTQTQDHQFGTGSQMFHDFVG</w:t>
            </w:r>
          </w:p>
        </w:tc>
      </w:tr>
      <w:tr w:rsidR="00767530" w:rsidRPr="00E340F8" w14:paraId="7E2DB3AA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18E1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922D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TSU1|BIG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F2E4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ESQTKSMFVSRALEKILADKEVKRPQHSQLRRACQVALDEIKAELEKQRLGAAAPPKANFIEADKYFLPFELACQSKSPRVVSTSLDCLQKLIAYGHITGNAPDSGAPGKRLIDRIVETVCNCFQGPQTDEGVQLQIIKALLTAVTSPHIEIHEGTILQTVRTCYNIYLASKNLINQTTAKATLTQMLNVIFTRMENQVLQEARELEKPIQSKPQSPVIQATAGSPKFSRLKQSQAQSKPTTPEKTELPNGDHARSSLGKVNSENGEAHRERGSSISGRAEPSGGSDNGAQEVVKDILEDVVTSAVKEAAEKQGLPEPDQAPGVPECQECTVPPAVDENSQTNGIADDRQSLSSADNLEPDAQGHPVAARFSHILQKDAFLVFRSLCKLSMKPLGEGPPDPKSHELRSKVVSLQLLLSVLQNAGPVFRSHEMFVTAIKQYLCVALSKNGVSSVPDVFELSLAIFLTLLSNFKMHLKMQIEVFFKEIFLNILETSTSSFEHRWMVIQTLTRICADAQCVVDIYVNYDCDLNAANIFERLVNDLSKIAQGRSGHELGMTPLQELSLRKKGLECLVSILKCMVEWSKDLYVNPNHQATLGQERLPDQEMGDGKGLDMARRCSVTSVESTVSSGTQTAIPDDPEQFEVIKQQKEIIEHGIELFNKKPKRGIQFLQEQGMLGAAVEDIAQFLHQEERLDSTQVGEFLGDSTRFNKEVMYAYVDQLDFCEKEFVSALRTFLEGFRLPGEAQKIDRLMEKFAARYIECNQGQTLFASADTAYVLAYSIIMLTTDLHSPQVKNKMTKEQYIKMNRGINDSKDLPEEYLSSIYEEIEGKKIAMKETKEHTMATKSTKQNVASEKQRRLLYNVEMEQMAKTAKALMEAVSHAKAPFTSATHLDHVRPMFKLVWTPLLAAYSIGLQNCDDTEVASLCLEGIRCAVRIACIFGMQLERDAYVQALARFSLLTASSSITEMKQKNIDTIKTLITVAHTDGNYLGNSWHEILKCISQLELAQLIGTGVKTRYLSGSGREREGSLKGHSLAGEEFMGLGLGNLVSGGVDKRQMASFQESVGETSSQSVVVAVDRIFTGSTRLDGNAIVDFVRWLCAVSMDELASPHHPRMFSLQKIVEISYYNMNRIRLQWSRIWHVIGDHFNKVGCNPNEDVAIFAVDSLRQLSMKFLEKGELANFRFQKDFLRPFEHIMKKNRSPTIRDMVIRCIAQMVSSQAANIRSGWKNIFAVFHQAASDHDGNIVELAFQTTGHIVSTIFQHHFPAAIDSFQDAVKCLSEFACNAAFPDTSMEAIRLIRFCGKYVSERPRVLQEYTSDDMNVAPGDRVWVRGWFPILFELSCIINRCKLDVRTRGLTVMFEIMKSYGHTFAKHWWQDLFRIVFRIFDNMKLPEQQSEKSEWMTTTCNHALYAICDVFTQFYEALHEVLLSDVFAQLQWCVKQDNEQLARSGTNCLENLVISNGEKFSPAVWDETCNCMLDIFRTTIPHVLLTWRPAGMEEEVSDRHLDVDLDRQSLSSIDRNASERGQSQLSNPTDDSWKGAPYANQKLLASLLIKCVVQLELIQTIDNIVFYPATSKKEDAEHMVAAQQDTLDADIHIETENQGMYKFMSSQHLFKLLDCLQESHSFSKAFNSNYEQRTVLWRAGFKGKSKPNLLKQETSSLACCLRILFRMYVDENRRDSWGEIQQRLLTVCSEALAYFITVNSESHREAWTSLLLLLLTKTLKINDEKFKAHASVYYPYLCEMMQFDLIPELRAVLRKFFLRIGLVYKIWVPEEPSQVPAASTAW</w:t>
            </w:r>
          </w:p>
        </w:tc>
      </w:tr>
      <w:tr w:rsidR="00767530" w:rsidRPr="00E340F8" w14:paraId="71889E59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5282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0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63AC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D4A631|BIG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DE91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EGKKTKNMFLTRALEKILADKEVKKAHHSQLRKACEVALEEIKVETEKQSPPHGEAKAGSGTLPPVKSKTNFIEADKYFLPFELACQSKCPRIVSTSLDCLQKLIAYGHLTGSAPDSTTPGKKLIDRIIETICGCFQGPQTDEGVQLQIIKALLTAVTSQHIEIHEGTVLQAVRTCYNIYLASKNLINQTTAKATLTQMLNVIFARMENQALQEAKQMERERHRQQHHLLQSPVSHHEPESPHLRYLPPQTVDHIAQEQEGDLDPQTHDVDKSLQDDIEPENGSDISSAENEQTEADQATAAETLSKDDVLCDGECEEKPQDIVQSIVEEMVDIIVGDMGEGTAVSASADGNAGAVEDGSDSENVQANGIPGTPISAAYTPSLPDDRLSVSSNDTQESGNSSGPSPGAKFSHILQKDAFLVFRSLCKLSMKPLSDGPPDPKSHELRSKILSLQLLLSILQNAGPVFRTNEMFINAIKQYLCVALSKNGVSSVPEVFELSLSIFLTLLSNFKTHLKMQIEVFFKEIFLYILETSTSSFDHKWMVIQTLTRICADAQSVVDIYVNYDCDLNAANIFERLVNDLSKIAQGRGSQELGMSNVQELSLRKKGLECLVSILKCMVEWSKDQYVNPNSQTTLGQEKPSEQEISEIKHPETINRYGSLNSLESTSSSGIGSYSTQMSGTDNPEQFEVLKQQKEIIEQGIDLFNKKPKRGIQYLQEQGMLGTTPEDIAQFLHQEERLDSTQAGEFLGDNDKFNKEVMYAYVDQHDFSGKDFVSALRLFLEGFRLPGEAQKIDRLMEKFAARYLECNQGQTLFASADTAYVLAYSIIMLTTDLHSPQVKNKMTKEQYIKMNRGINDSKDLPEEYLSAIYNEIAGKKISMKETKELTIPTKSTKQNVASEKQRRLLYNLEMEQMAKTAKALMEAVSHVQAPFTSATHLEHVRPMFKLAWTPFLAAFSVGLQDCDDTDVASLCLEGIRCAIRIACIFSIQLERDAYVQALARFTLLTVSSGITEMKQKNIDTIKTLITVAHTDGNYLGNSWHEILKCISQLELAQLIGTGVKPRYISGTVRGREGSLTGTKDQAPDEFVGLGLVGGNVDWKQIASIQESIGETSSQSVVVAVDRIFTGSTRLDGNAIVDFVRWLCAVSMDELLSTTHPRMFSLQKIVEISYYNMGRIRLQWSRIWEVIGDHFNKVGCNPNEDVAIFAVDSLRQLSMKFLEKGELANFRFQKDFLRPFEHIMKRNRSPTIRDMVVRCIAQMVNSQAANIRSGWKNIFSVFHLAASDQDESIVELAFQTSGHIVTLVFEKHFPATIDSFQDAVKCLSEFACNAAFPDTSMEAIRLIRHCAKYVSDRPQAFKEYTSDDMNVAPEDRVWVRGWFPILFELSCVINRCKLDVRTRGLTVMFEIMKTYGHTYEKHWWQDLFRIVFRIFDNMKLPEQQTEKAEWMTTTCNHALYAICDVFTQYLEVLSDVLLDDIFAQLYWCVQQDNEQLARSGTNCLENVVILNGEKFTLEIWDKTCNCTLDIFKTTIPHALLTWRPTSGEAAPPSPSAMSEKQLDAISQKSVDIHDSAQPRSSDNRQQAPLVSVSPASEEVSKGRPTAKFPEQKLFAALLIKCVVQLELIQTIDNIVFFPATSKKEDAENLAAAQRDAVDFDVRVDTQDQGMYRFLTSQQLFKLLDCLLESHRFAKAFNSNNEQRTALWKAGFKGKSKPNLLKQETSSLACGLRILFRMYTDESRVSAWEEVQQRLLNVCSEALSYFLTLTSESHREAWTNLLLLFLTKVLKISDNRFKAHASFYYPLLCEIMQFDLIPELRAVLRRFFLRIGIVFQISQPPEQELGINKQ</w:t>
            </w:r>
          </w:p>
        </w:tc>
      </w:tr>
      <w:tr w:rsidR="00767530" w:rsidRPr="00E340F8" w14:paraId="51CEEE3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2FB5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4412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1S0|B9D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7CC6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SPSVFLLMITGQVESAQFPEYDDLYCKYCFVYGQDWAPTAGLEEGISQIASKSQDVRQALVWNFPIDVTFKSTNPYGWPQIVLSVYGPDVFGNDVVRGYGAVHVPLSPGRHKRTIPMFVPESTSTLQKFTSWFMGRRPEYTDPKVVAQGEGREVTRVRSQGFVTLLFNVVTKDMKKLGYDTGPVDTQGVLGPSLPQGNPQ</w:t>
            </w:r>
          </w:p>
        </w:tc>
      </w:tr>
      <w:tr w:rsidR="00767530" w:rsidRPr="00E340F8" w14:paraId="7C790C4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9510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0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943C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A1L5|BECN1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D272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SKTSSSTMQVSFVCQRCSQPLKLDTSFKILDRVTIQELTAPLLATAQVKPGETQEEEANPGEEPFIETRQDGVSRRFIPPARMMSTESANSFTLIGEASDGGTMENLSRRLKVTGDLFDIMSGQTDVDHPLCEECTDTLLDQLDTQLNVTENECQNYKRCLEILEQMHEDDSEQLRMELRELALEEERLIQELEEVEKNRKIVAENLEKVQAEAERLDQEEAQYQREYSEFKRQQLELDDELKSVENQMRYAQMQLDKLKKTNVFNATFHIWHSGQFGTINNFRLGRLPSVPVEWNEINAAWGQTVLLLHALANKMGLKFQRYRLVPYGNHSYLESLTDKSKELPLYCSGGLRFFWDNKFDHAMVAFLDCVQQFKEEVEKGETRFCLPYRMDVEKGKIEDTGGSGGSYSIKTQFNSEEQWTKALKFMLTNLKWGLAWVSSQFYNK</w:t>
            </w:r>
          </w:p>
        </w:tc>
      </w:tr>
      <w:tr w:rsidR="00767530" w:rsidRPr="00E340F8" w14:paraId="1E297BB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D810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01A8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ZMB0|B3GN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AA3E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PCRRSLTAKTLACLLVGVSFLALQQWFLQAPRSPREERSPQEETPEGPTDAPAADEPPSELVPGPPCVANASANATADFEQLPARIQDFLRYRHCRHFPLLWDAPAKCAGGRGVFLLLAVKSAPEHYERRELIRRTWGQERSYGGRPVRRLFLLGTPGPEDEARAERLAELVALEAREHGDVLQWAFADTFLNLTLKHLHLLDWLAARCPHARFLLSGDDDVFVHTANVVRFLQAQPPGRHLFSGQLMEGSVPIRDSWSKYFVPPQLFPGSAYPVYCSGGGFLLSGPTARALRAAARHTPLFPIDDAYMGMCLERAGLAPSGHEGIRPFGVQLPGAQQSSFDPCMYRELLLVHRFAPYEMLLMWKALHSPALSCDRGHRVS</w:t>
            </w:r>
          </w:p>
        </w:tc>
      </w:tr>
      <w:tr w:rsidR="00767530" w:rsidRPr="00E340F8" w14:paraId="1DD3A32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7CFE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4D3D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I77|BHLH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3D46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TKNKTRAQAKTEKKAAIQAKAGAEREATGVVRPVAKTRAKAKAKTGSKTDAVAEMKAVSKNKVVAETKEGALSEPKTLGKAMGDFTPKAGNESTSSTCKNEAGTDAWFWAGEEATINSWFWNGEEAGNSFSTKNDKPEIGAQVCAEELEPAAGADCKPRSGAEEEEEENVIGNWFWEGDDTSFDPNPKPVSRIVKPQPVYEINEKNRPKDWSEVTIWPNAPAVTPAVLGFRSQAPSEASPPSYIVLASAEENACSLPVATACRPSRNTRSCSQPIPECRFDSDPCIQTIDEIRRQIRIREVNGIKPFACPCKMECYMDSEEFEKLVSLLKSTTDPLIHKIARIAMGVHNVHPFAQEFINEVGVVTLIESLLSFPSPEMRKKTVITLNPPSGDERQRKIELHVKHMCKETMSFPLNSPGQQSGLKILGQLTTDFVHHYIVANYFSELFHLLSSGNCKTRNLVLKLLLNMSENPTAARDMINMKALAALKLIFNQKEAKANLVSGVAIFINIKEHIRKGSIVVVDHLSYNTLMAIFREVKEIIETM</w:t>
            </w:r>
          </w:p>
        </w:tc>
      </w:tr>
      <w:tr w:rsidR="00767530" w:rsidRPr="00E340F8" w14:paraId="650588B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273B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2E14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440|B2LA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D50A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SELMHIHSLAEHYLQYVLQVPAFESAPSQACRVLQRVAFSVQKEVEKNLKSYLDDFHVESIDTARIIFNQVMEKEFEDGIINWGRIVTIFAFGGVLLKKLPQEQIALDVCAYKQVSSFVAEFIMNNTGEWIRQNGGWEDGFIKKFEPKSGWLTFLQMTGQIWEMLFLLK</w:t>
            </w:r>
          </w:p>
        </w:tc>
      </w:tr>
      <w:tr w:rsidR="00767530" w:rsidRPr="00E340F8" w14:paraId="66234D0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59F6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4206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sp|O54918|B2L1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FF4C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MAKQPSDVSSECDREGGQLQPAERPPQLRPGAPTSLQTEPQGNPDGEGDRCPHGSPQGPLAPPASPGPFATRSPLFIFVRRSSLLSRSSSGYFSFDTDRSPAPMSCDKSTQTPSPPCQAFNHYLSAMASIRQSQEEPEDLRPEIRIAQELRRIGDEFNETYTRRVFANDYREAEDHPQMVILQLLRFIFRLVWRRH</w:t>
            </w:r>
          </w:p>
        </w:tc>
      </w:tr>
      <w:tr w:rsidR="00767530" w:rsidRPr="00E340F8" w14:paraId="6281F56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4F13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AD2A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291|CAD1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3B2E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AAFLLVLGLLAQSLCLSLGVPGWRRPTTLYPWRRAPALSRVRRAWVIPPISVSENHKRLPYPLVQIKSDKQQLGSVIYSIQGPGVDEEPRGVFSIDKFTGKVFLNAMLDREKTDRFRLRAFALDLGGSTLEDPTDLEIVVVDQNDNRPAFLQEAFTGRVLEGAVPGTYVTRAEATDADDPETDNAALRFSILQQGSPELFSIDELTGEIRTVQVGLDREVVAVYNLTLQVADMSGDGLTATASAIITLDDINDNAPEFTRDEFFMEAIEAVSGVDVGRLEVEDRDLPGSPNWVARFTILEGDPDGQFTIRTDPKTNEGVLSIVKALDYESCEHYELKVSVQNEAPLQAAALRAERGQAKVRVHVQDTNEPPVFQENPLRTSLAEGAPPGTLVATFSARDPDTEQLQRLSYSKDYDPEDWLQVDAATGRIQTQHVLSPASPFLKGGWYRAIVLAQDDASQPRTATGTLSIEILEVNDHAPVLAPPPPGSLCSEPHQGPGLLLGATDEDLPPHGAPFHFQLSPRLPELGRNWSLSQVNVSHARLRPRHQVPEGLHRLSLLLRDSGQPPQQREQPLNVTVCRCGKDGVCLPGAAALLAGGTGLSLGALVIVLASALLLLVLVLLVALRARFWKQSRGKGLLHGPQDDLRDNVLNYDEQGGGEEDQDAYDISQLRHPTALSLPLGPPPLRRDAPQGRLHPQPPRVLPTSPLDIADFINDGLEAADSDPSVPPYDTALIYDYEGDGSVAGTLSSILSSQGDEDQDYDYLRDWGPRFARLADMYGHPCGLEYGARWDHQAREGLSPGALLPRHRGRTA</w:t>
            </w:r>
          </w:p>
        </w:tc>
      </w:tr>
      <w:tr w:rsidR="00767530" w:rsidRPr="00E340F8" w14:paraId="335B072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AF78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AD01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QI9|BACA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2966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KLFKPSIDWSRAFPDSVYWVGKAWTISAICVLAILVLLRYLTPWGRQFWRITRAYFVGPNSVRVWLMLGVLLLSVVLAVRLNVLFSYQGNDMYTALQKAFEGIASGDGTVKRSGVRGFWMSIGVFSVMAVLHVTRVMADIYLTQRFIIAWRVWLTHHLTQDWLDGRAYYRDLFIDETIDNPDQRIQQDVDIFTAGAGGTPNAPSNGTASTLLFGAVQSIISVISFTAILWNLSGTLNIFGVSIPRAMFWTVLVYVFVATVISFIIGRPLIWLSFRNEKLNAAFRYALVRLRDAAEAVGFYRGERVEGTQLQRRFTPVIDNYRRYVRRSIAFNGWNLSVSQTIVPLPWVIQAPRLFAGQIDFGDVGQTATSFGNIHDSLSFFRNNYDAFASFRAAIIRLHGLVDANEKGRALPAVLTRPSDDESVELNDIEVRTPAGDRLIDPLDVRLDRGGSLVITGRSGAGKTTLLRSLAELWPYASGTLHRPGGENETMFLSQLPYVPLGTLRDVVCYPNSAAAIPDATLRDTLTKVALAPLCDRLDEERDWAKVLSPGEQQRVAFARILLTKPKAVFLDESTSALDTGLEFALYQLLRSELPDCIVISVSHRPALERLHENQLELLGGGQWRLAPVEAAPAEV</w:t>
            </w:r>
          </w:p>
        </w:tc>
      </w:tr>
      <w:tr w:rsidR="00767530" w:rsidRPr="00E340F8" w14:paraId="4CDD4A2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2DE3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7962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934|CACP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B438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AFAARTVVKPLGLLKPSSLMKVSGRFKAHQDALPRLPVPPLQQSLDYYLKALQPIVSEEEWAHTKQLVDEFQTSGGVGERLQKGLERRAKKMENWLSEWWLKTAYLQFRQPVVIYSSPGVILPKQDFVDLQGQLRFAAKLIEGVLDFKSMIDNETLPVEFLGGQPLCMNQYYQILSSCRVPGPKQDSVVNFLKSKRPPTHITVVHNYQFFELDVYHSDGTPLTSDQIFVQLEKIWNSSLQSNKEPVGILTSNHRNTWAKAYNNLIKDKVNRESVNSIQKSIFTVCLDKQVPRVSDDVYRNHVAGQMLHGGGSKFNSGNRWFDKTLQFIVAEDGSCGMVYEHAAAEGPPIVALVDHVMEYTKKPELVRSPMVPLPMPKKLRFNITPEIKNDIEKAKQNLSIMIQDLDIMMLTFHHFGKDFPKSEKLSPDAFIQVALQLAYYRIYGQACATYESASLRMFHLGRTDTIRSASIDSLAFVKGMGDSTVPEQQKVELLRKAVQAHRAYTDRAIRGEAFDRHLLGLKLQAIEDLVSMPDIFMDTSYAIAMHFNLSTSQVPAKTDCVMFFGPVVPDGYGICYNPMEAHINFSVSAYNSCAETNAARMAHYLEKALLDMRTLLQNHPRAKL</w:t>
            </w:r>
          </w:p>
        </w:tc>
      </w:tr>
      <w:tr w:rsidR="00767530" w:rsidRPr="00E340F8" w14:paraId="0652EC8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71BE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9353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100|CAD1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00E4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SAQLHFLCLLTLYLTCGYGEEGKFSGPLKPMTFSIFEGQEPSQVIFQFKTNPPAVTFELTGETDGIFKIEKDGLLYHTRALDRETRAVHHLQLAALDSHGAIVDGPVPITIEVKDINDNRPTFLQSKYEGSVRQNSRPGKPFMYVNATDLDDPATPNGQLFYQIVIQLPQINDVMYFQIDSKTGAISLTPEGSQELDPVKNPSYNLVVSVKDMGGQSENSFSDTTYVDISIRENIWKAPEPVEIRENSTDPHPIKITQVQWNDPGAQYSLVNKEKLSPFPFSIDQEGNIYVTQALDREEKNSHVFFATAKDENGKPLAYPLEIYVKVIDINDNPPTCLSPVTVFEVQENEPLGNSIGIFEAHDMDEANNINSILKYKLVDQTPKVPSDGLFLIGEYEGKVQLSKQSLKKQDSPQYNLSIEVSDVDFKTLCYIQVNVIDINDQIPIFETSNYGSKTLSEDTAIGSTILIIQATDADEPFTGSSKILYKIVQGDTEGRLEVVTDPTTNAGYVKIKKPLDFETQPVSSIVFQAENPEPLVKGIEYNASSFASFELIVTDVNEVPVFPQRIFQANVSEDAAVGSRVGNVTARDPEGLTVSYSLKGNMRGWLKIDSVTGEIFSAAPLDRETESVYRVQVVATEVGGSSLSSTADFHLVLTDVNDNPPRLAKDYTGLFFCHPLSAPGSLIFEVTDDDQQSLRRPKFTFALGREGLQSDWEVSKINGTHARLSTRHTRFEEQVYNIPIRINDGGQPPMEGTVFLPVTFCQCVEGSCFRPAGRQDGIPTVGMAVGILLTTFLVIGIILAVVFIRMRKDKVENPQSPENKPLRS</w:t>
            </w:r>
          </w:p>
        </w:tc>
      </w:tr>
      <w:tr w:rsidR="00767530" w:rsidRPr="00E340F8" w14:paraId="0B21C33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493C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A206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7F2|CAO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CF63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YYPHLPYHHHHHTSVPGERLSDPLDPLSADELKLAVEIIRHEYPSKHFAFNVVTLEEPPKAKYLHWKYSKEDAHKPERIALAVLLEKGVPGILEARVNLTKAEVIQIEHITGVCPILTADMLVNTEQIVRKDPAVIEQCILSGVPPDQMDHVYCDPWTIGYDERYGNTRRMQQAMMYYRSNEDDSQYSHPLDFCPIIDTEDQKVVAIDIPPVRRPLSKHKHSNFNKKDIEAELGKMREVKPISVTQPEGVNFRMKGRYIEWQNFRMHIGFNYREGIVLSDISYNDNGHIRPLFYRMSIAEMVVPYGNPEHPHQRKHAFDLGEYGAGYLTNPLALGCDCKGVIHYLDAHFVNNTGEVETVKNAICIHEEDDGVLFKHSDFRDKFRTTISARGIRLVISQIFTAANYEYMVYWIFHMDGVIECELKLTGILNTYAMNEGEDLKGWGTQVYPQVNAHNHQHLFCLRLNPMLDGYSNSVAVVDGVSGPGEPGSKENYYGNAFTTERTVPKTVKEAICDYNSDTSRTWDICNPNKLHPYSGKPVSYKLVSRETPRLMARPGSLVSNRAGFARHHIHVTPYKDGQIYPAGDYVPQTSGEPTKGLPEWIAEEPDASVDNTDIVVWHTFGITHFPAPEDFPLMPAEPIRLLLRPRNFFLRNPALDVPPSKNVTTSEVKQAHHHGNLHMMDMMKSLTDATSEFAFGEKFCEKHKGDHFF</w:t>
            </w:r>
          </w:p>
        </w:tc>
      </w:tr>
      <w:tr w:rsidR="00767530" w:rsidRPr="00E340F8" w14:paraId="754D0B8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49DB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669B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112|CAF1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76EC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ITCEIAWHNKEPVYSLDFQHGTAGRIHRLASAGVDTNVRIWKVEKGPDGKAIVEFLSNLARHTKAVNVVRFSPTGEILASGGDDAVILLWKVNDNKEPEQIAFQDEDEAQLNKENWTVVKTLRGHLEDVYDICWATDGNLMASASVDNTAIIWDVSKGQKISIFNEHKSYVQGVTWDPLGQYVATLSCDRVLRVYSIQKKRVAFNVSKMLSGIGAEGEARSYRMFHDDSMKSFFRRLSFTPDGSLLLTPAGCVESGENVMNTTYVFSRKNLKRPIAHLPCPGKATLAVRCCPVYFELRPVVETGVELMSLPYRLVFAVASEDSVLLYDTQQSFPFGYVSNIHYHTLSDISWSSDGAFLAISSTDGYCSFVT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FEKDELGIPLKEKPVLNMRTPDTAKKTKSQTHRGSSPGPRPVEGTPASRTQDPSSPGTTPPQARQAPAPTVIRDPPSITPAVKSPLPGPSEEKTLQPSSQNTKAHPSRRVTLNTLQAWSKTTPRRINLTPLKTDTPPSSVPTSVISTPSTEEIQSETPGDAQGSPPELKRPRLDENKGGTESLDP</w:t>
            </w:r>
          </w:p>
        </w:tc>
      </w:tr>
      <w:tr w:rsidR="00767530" w:rsidRPr="00E340F8" w14:paraId="54B9378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BFD8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1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D77D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K2R6|CB60G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01A2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IRNSPSFHGGSGYSVFRARNLTFKKVVKKVMRDQSNNQFMIQMENMIRRIVREEIQRSLQPFLSSSCVSMERSRSETPSSRSRLKLCFINSPPSSIFTGSKIEAEDGSPLVIELVDATTNTLVSTGPFSSSRVELVPLNADFTEESWTVEGFNRNILTQREGKRPLLTGDLTVMLKNGVGVITGDIAFSDNSSWTRSRKFRLGAKLTGDGAVEARSEAFGCRDQRGESYKKHHPPCPSDEVWRLEKIAKDGVSATRLAERKILTVKDFRRLYTVNRNELHNIIGAGVSKKTWNTIVSHAMDCVLDETECYIYNANTPGVTLLFNSVYELIRVSFNGNDIQNLDQPILDQLKAEAYQNLNRITAVNDRTFVGHPQRSLQCPQDPGFVVTCSGSQHIDFQGSLDPSSSSMALCHKASSSTVHPDVLMSFDNSSTARFHIDKKFLPTFGNSFKVSELDQVHGKSQTVVTKGCIENNEEDENAFSYHHHDDMTSSWSPGTHQAVETMFLTVSETEEAGMFDVHFANVNLGSPRARWCKVKAAFKVRAAFKEVRRHTTARNPREGL</w:t>
            </w:r>
          </w:p>
        </w:tc>
      </w:tr>
      <w:tr w:rsidR="00767530" w:rsidRPr="00E340F8" w14:paraId="1C2B9E5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931E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0D23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287|CADH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0761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LSGPHAFLLLLLQVCWLRSVVSEPYRAGFIGEAGVTLEVEGTDLEPSQVLGKVALAGQGMHHADNGDIIMLTRGTVQGGKDAMHSPPTRILRRRKREWVMPPIFVPENGKGPFPQRLNQLKSNKDRGTKIFYSITGPGADSPPEGVFTIEKESGWLLLHMPLDREKIVKYELYGHAVSENGASVEEPMNISIIVTDQNDNKPKFTQDTFRGSVLEGVMPGTSVMQVTATDEDDAVNTYNGVVAYSIHSQEPKEPHDLMFTIHKSTGTISVISSGLDREKVPEYRLTVQATDMDGEGSTTTAEAVVQILDANDNAPEFEPQKYEAWVPENEVGHEVQRLTVTDLDVPNSPAWRATYHIVGGDDGDHFTITTHPETNQGVLTTKKGLDFEAQDQHTLYVEVTNEAPFAVKLPTATATVVVHVKDVNEAPVFVPPSKVIEAQEGISIGELVCIYTAQDPDKEDQKISYTISRDPANWLAVDPDSGQITAAGILDREDEQFVKNNVYEVMVLATDSGNPPTTGTGTLLLTLTDINDHGPIPEPRQIIICNQSPVPQVLNITDKDLSPNSSPFQAQLTHDSDIYWMAEVSEKGDTVALSLKKFLKQDTYDLHLSLSDHGNREQLTMIRATVCDCHGQVFNDCPRPWKGGFILPILGAVLALLTLLLALLLLVRKKRKVKEPLLLPEDDTRDNVFYYGEEGGGEEDQDYDITQLHRGLEARPEVVLRNDVVPTFIPTPMYRPRPANPDEIGNFIIENLKAANTDPTAPPYDSLLVFDYEGSGSDAASLSSLTTSASDQDQDYNYLNEWGSRFKKLADMYGGGEDD</w:t>
            </w:r>
          </w:p>
        </w:tc>
      </w:tr>
      <w:tr w:rsidR="00767530" w:rsidRPr="00E340F8" w14:paraId="43E0D97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651B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D955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T64|CBG_PINC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AE04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VSVLMWVLLFYSLLGFQVTTARLDRNNFPSDFMFGTASSAYQYEGAVREDGKGPSTWDALTHMPGRIKDSSNGDVAVDQYHRYMEDIELMASLGLDAYRFSISWSRILPEGRGEINMAGIEYYNNLIDALLQNGIQPFVTLFHFDLPKALEDSYGGWLSPQIINDFEAYAEICFRAFGDRVKYWATVNEPNLFVPLGYTVGIFPPTRCAAPHANPLCMTGNCSSAEPYLAAHHVLLAHASAVEKYREKYQKIQGGSIGLVISAPWYEPLENSPEERSAVDRILSFNLRWFLDPIVFGDYPQEMRERLGSRLPSISSELSAKLRGSFDYMGINHYTTLYATSTPPLSPDHTQYLYPDSRVYLTGERHGVSIGERTGMDGLFVVPHGIQKIVEYVKEFYDNPTIIIAENGYPESEESSSTLQENLNDVRRIRFHGDCLSYLSAAIKNGSDVRGYFVWSLLDNFEWAFGYTIRFGLYHVDFISDQKRYPKLSAQWFRQFLQHDDQGSIRSSSSI</w:t>
            </w:r>
          </w:p>
        </w:tc>
      </w:tr>
      <w:tr w:rsidR="00767530" w:rsidRPr="00E340F8" w14:paraId="122A84B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03EA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4227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VC3|CAV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F925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ETEKADVQLFMADDAYSHHSGVDYADPEKYVDSSHDRDPHQLNSHLKLGFEDLIAEPETTHSFDKVWICSHALFEISKYVMYKFLTVFLAIPLAFIAGILFATLSCLHIWILMPFVKTCLMVLPSVQTIWKSVTDVVIGPLCTSVGRSFSSVSMQLSHD</w:t>
            </w:r>
          </w:p>
        </w:tc>
      </w:tr>
      <w:tr w:rsidR="00767530" w:rsidRPr="00E340F8" w14:paraId="099098EC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32BA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1930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C5G6D7|CABC2_BACT4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7820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ILSFLCPAFLNAQIVTDERMFSFEEPQLPACITGVQSQLGISGAHYKDGKHSLEWTFEPNGRLELRKDLKFEKKDPTGKDLYLSAFIVWIYNEQPQDAAIEFEFLKDGRKCASFPFGINFKGWRAAWVCYERDMQGTPEEGMNELRIVAPDAKGRLFIDHLITATKVDARQQTADLQVPFVNAGTTNHWLVLYKHSLLKPDIELTPVSDKQRQEMKLLEKRFRDMIYTKGKVTEKEAETIRKKYDLYQITYKDGQVSGVPVFMVRASEAYERMIPDWDKDMLTKMGIEMRAYFDLMKRIAVAYNNSEAGSPIRKEMRRKFLAMYDHITDQGVAYGSCWGNIHHYGYSVRGLYPAYFLMKDVLREEGKLLEAERTLRWYAITNEVYPKPEGNGIDMDSFNTQTTGRIASILMMEDTPEKLQYLKSFSRWIDYGCRPAPGLAGSFKVDGGAFHHRNNYPAYAVGGLDGATNMIYLFSRTSLAVSELAHRTVKDVLLAMRFYCNKLNFPLSMSGRHPDGKGKLVPMHYAIMAIAGTPDGKGDFDKEMASAYLRLVSSDSSSAEQAPEYMPKVSNAQERKIAKRLVENGFRAEPDPQGNLSLGYGCVSVQRRENWSAVARGHSRYLWAAEHYLGHNLYGRYLAHGSLQILTAPPGQTVTPTTSGWQQEGFDWNRIPGVTSIHLPLDLLKANVLNVDTFSGMEEMLYSDEAFAGGLSQGKMNGNFGMKLHEHDKYNGTHRARKSFHFIDGMIVCLGSDIENTNMDYPTETTIFQLAVTDKAAHDYWKNNAGEGKVWMDHLGTGYYVPVAARFEKNFPQYSRMQDTGKETKGDWVSLIIDHGKAPKAGSYEYAILPGTDRKTMTAFAKKPAYSVLQQDRNAHILESPSDRITSYVLFETPQSLLPGGLLQRTDTSCLVMVRKESADKVLLTVAQPDLALYRGPSDEAFDKDGKRMERSIYSRPWIDNESGEIPVTVTLKGRWKVVETPYCKVVSEDKKQTVLRFLCKDGASYEVELEK</w:t>
            </w:r>
          </w:p>
        </w:tc>
      </w:tr>
      <w:tr w:rsidR="00767530" w:rsidRPr="00E340F8" w14:paraId="6874F60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474D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7FC6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ZDQ5|CAV3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EB21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AEERTDLEAQIVKDIHFKEIDLVNRDPKNINEDIVKVDFEDVIAEPVGTYSFDGVWKVSYTTFTVSKYWCYRLLSTLLGVPLALLWGFLFACISFCHIWAVVPCIKSYLIEIQCISHIYSLCIRTFCNPVFAALGQVCSNIKVMLRKEV</w:t>
            </w:r>
          </w:p>
        </w:tc>
      </w:tr>
      <w:tr w:rsidR="00767530" w:rsidRPr="00E340F8" w14:paraId="6A1D0D2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0F1F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1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3055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8960|CBR1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44D7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NTRVALVTGANKGIGFAIVRDLCRQFAGDVVLTARDVARGQAAVKQLQAEGLSPRFHQLDIIDLQSIRALCDFLRKEYGGLDVLVNNAAIAFQLDNPTPFHIQAELTMKTNFMGTRNVCTELLPLIKPQGRVVNVSSTEGVRALNECSPELQQKFKSETITEEELVGLMNKFVEDTKNGVHRKEGWSDSTYGVTKIGVSVLSRIYARKLREQRAGDKILLNACCPGWVRTDMGGPKAPKSPEVGAETPVYLALLPSDAEGPHGQFVTDKKVVEWGVPPESYPWVNA</w:t>
            </w:r>
          </w:p>
        </w:tc>
      </w:tr>
      <w:tr w:rsidR="00767530" w:rsidRPr="00E340F8" w14:paraId="02FE8A6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8E21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1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96DD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8556|CCL2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AAC9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CTKSLLLAALMSVLLLHLCGESEAASNFDCCLGYTDRILHPKFIVGFTRQLANEGCDINAIIFHTKKKLSVCANPKQTWVKYIVRLLSKKVKNM</w:t>
            </w:r>
          </w:p>
        </w:tc>
      </w:tr>
      <w:tr w:rsidR="00767530" w:rsidRPr="00E340F8" w14:paraId="55107A8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0F8A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2ED9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545|CCL1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5731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LSTALLFLLLTATSFTSQVLAHPGSIPTSCCFTMTSKKIPNTLLKSYKRITNNRCTLKAIVFKTKLGKEICADPKKKWVQDATKHLDQKLQTPKP</w:t>
            </w:r>
          </w:p>
        </w:tc>
      </w:tr>
      <w:tr w:rsidR="00767530" w:rsidRPr="00E340F8" w14:paraId="5A5A583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39EC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3A96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LBR1|CHM1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B7EF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MEKHLFNLKFAAKELSRSAKKCDKEEKAEKAKIKKAIQKGNMEVARIHAENAIRQKNQAVNFLRMSARVDAVAARVQTAVTMGKVTKSMAGVVKSMDATLKTMNLEKISALMDKFEHQFETLDVQTQQMEDTMSSTTTLTTPQNQVDMLLQEMADEAGLDLNMELPQGQTGSVGTSVASAEQDELSQRLARLRDQV</w:t>
            </w:r>
          </w:p>
        </w:tc>
      </w:tr>
      <w:tr w:rsidR="00767530" w:rsidRPr="00E340F8" w14:paraId="71AEEC4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F7A4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623C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903|CDS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C702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ELRHRGSCPGPREAVSPPHREGEAAGGDHETESTSDKETDIDDRYGDLDSRTDSDIPEIPPSSDRTPEILKKALSGLSSRWKNWWIRGILTLTMISLFFLIIYMGSFMLMLLVLGIQVKCFHEIITIGYRVYHSYDLPWFRTLSWYFLLCVNYFFYGETVADYFATFVQREEQLQFLIRYHRFISFALYLAGFCMFVLSLVKKHYRLQFYMFAWTHVTLLITVTQSHLVIQNLFEGMIWFLVPISSVICNDITAYLFGFFFGRTPLIKLSPKKTWEGFIGGFFSTVVFGFIAAYVLSKYQYFVCPVEYRSDVNSFVTECEPSELFQLQTYSLPPFLKAVLRQERVSLYPFQIHSIALSTFASLIGPFGGFFASGFKRAFKIKDFANTIPGHGGIMDRFDCQYLMATFVHVYITSFIRGPNPSKVLQQLLVLQPEQQLNIYKTLKTHLIEKGILQPTLKV</w:t>
            </w:r>
          </w:p>
        </w:tc>
      </w:tr>
      <w:tr w:rsidR="00767530" w:rsidRPr="00E340F8" w14:paraId="58F492B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AA55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A3B7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273|CDN2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B2B5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EEVRAGDRLSGAAARGDVQEVRRLLHRELVHPDALNRFGKTALQVMMFGSTAIALELLKQGASPNVQDTSGTSPVHDAARTGFLDTLKVLVEHGADVNVPDGTGALPIHLAVQEGHTAVVSFLAAESDLHRRDARGLTPLELALQRGAQDLVDILQGHMVAPL</w:t>
            </w:r>
          </w:p>
        </w:tc>
      </w:tr>
      <w:tr w:rsidR="00767530" w:rsidRPr="00E340F8" w14:paraId="7FBCB8F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AE82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C4DB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3699|CDK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279C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FQKVEKIGEGTYGVVYKAKNKLTGEVVALKKIRLDTETEGVPSTAIREISLLKELNHPNIVKLLDVIHTENKLYLVFEFLHQDLKKFMDASALTGLPLPLIKSYLFQLLQGLAFCHSHRVLHRDLKPQNLLINAEGSIKLADFGLARAFGVPVRTYTHEVVTLWYRAPEILLGCKYYSTAVDIWSLGCIFAEMVTRRALFPGDSEIDQLFRIFRTLGTPDEVVWPGVTSMPDYKPSFPKWARQDFSKVVPPLDEDGRSLLSQMLHYDPNKRISAKAALAHPFFQDVTKPVPHLRL</w:t>
            </w:r>
          </w:p>
        </w:tc>
      </w:tr>
      <w:tr w:rsidR="00767530" w:rsidRPr="00E340F8" w14:paraId="3417F3B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10DF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67AA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T57|CDK8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1210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YDFKMKTQIERTKVEDLFNYEGCKVGRGTYGHVYKAKWKETSDGKEYALKQIDGTGLSMSACREIALLRELKHQNVITLIRVFLSHNDRKVFLLIDYAEHDLWHIIKFHRAAKATKKQVVVPRGMVKSLLYQILDGIHYLHSNWVLHRDLKPANILVMGDGNERGRVKIADMGFARLFNAPLKPLADLDPVVVTFWYRAPELLLGARHYTKAIDIWAIGCIFAELLTSEPIFHCRQEDIKTSNPYHHDQLDRIFNVMGFPQDKDWEDIKKMPEHHTLTKDFKRSTYSTCSLAKYMERHKIKPDSKAFHLLQKLLLMDPNKRITSEQAMQDQYFQEEPQPTQDVFAGCPIPYPKREFLTDDDQEDKSDNKRQQQQQQQQQQQQQQQQQQQQQQQQQQQQMNAEPNAKRVRLSGAGNQQDFHHQQQQQQQQQQQQQQQQQQMMFNQQQNFQRFN</w:t>
            </w:r>
          </w:p>
        </w:tc>
      </w:tr>
      <w:tr w:rsidR="00767530" w:rsidRPr="00E340F8" w14:paraId="05F4D92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ED15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5383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745|CCN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F2FD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SVQSTSFCLRKQCLCLTFLLLHLLGQVAATQRCPPQCPGRCPATPPTCAPGVRAVLDGCSCCLVCARQRGESCSDLEPCDESSGLYCDRSADPSNQTGICTAVEGDNCVFDGVIYRSGEKFQPSCKFQCTCRDGQIGCVPRCQLDVLLPEPNCPAPRKVEVPGECCEKWICGPDEEDSLGGLTLAAYRPEATLGVEVSDSSVNCIEQTTEWTACSKSCGMGFSTRVTNRNRQCEMLKQTRLCMVRPCEQEPEQPTDKKGKKCLRTKKSLKAIHLQFKNCTSLHTYKPRFCGVCSDGRCCTPHNTKTIQAEFQCSPGQIVKKPVMVIGTCTCHTNCPKNNEAFLQELELKTTRGKM</w:t>
            </w:r>
          </w:p>
        </w:tc>
      </w:tr>
      <w:tr w:rsidR="00767530" w:rsidRPr="00E340F8" w14:paraId="402D979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3C18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79EE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6L8|CHE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C9A7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YHYQMNNNNTDFFDSANYIPQMQMHHGYQDFYASDSTSSMPSSGTTQQALQQTENGIIQGQNGSDHGVAFHFRAYGGWRQHDWNSTSSWSIGNQLEMENGTLTMSHGATNDGNIRNNQQMMTSNHITTDSFRQIPPSGLCYMDPTPSLRLPKKEPLPVQRPMARSTPKPFRCQTCGKAFSQAANLTAHKRIHTGEKPFMCPVCNRPFSQSSSLVTHRRTHTGERPYPCAQCEKAFTDSSTLTKHLRTHTGHKPYVCSICMMKFTQSGNLHRHMKTHK</w:t>
            </w:r>
          </w:p>
        </w:tc>
      </w:tr>
      <w:tr w:rsidR="00767530" w:rsidRPr="00E340F8" w14:paraId="2E26F38C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1DBE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1FEA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AX6|CDK1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7582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NSERHGGKKDGSGGASGTSQPSSGGGSSNSRERHRLVSKHKRHKSKHSKDVGLVTPEAASLGTIIKPLVEYDDISSDSDTFSDDTAFKSDRRENEERRGTDRSDRLHRHRHHQHRRSRDLLKTKQTEKEKNQEVSKSGSMKDRVSGSSKRSVEGSDDYGKAQLSKSGSKESRSSKMHKEKTRKERELKSGYKDRSKSHRKRETPKSYKTVASPKRRSRSPHRKWSDSSKQDDSPSGASYGQDYDLSPPRSHTSSNYDSYKKSPGSTSRRQSISPPYKEPSAYQSSTRSPSPYSRRQRSVSPYSRRRSSSYERSGSYSGRSPSPYGRRRSSSPFLSKRSLSRSPLPSRKSMKSRSRSPAYSRHSSSHSKKKRSGSRSRHSSISPVRLPLNSSLGAELSRKKKERAAAAAAAKMDGKESKSSPIILPKKEKLEVKESGLESKKLPRSIKSEKSTPDTELVTVAHSNPEVKHCLDTGKVRLDENLQKHPAKDLKAQGTKDVKPVAPKEVIVTSKETETSEKETLPPLPTITSPPPLPATTPPPQTPPLPPLPPLPAIPLQPPLPPPQPPFSQVPVSSTSILPSSPHPRTSTLSSQTNSQPPVQVSMKTQVSITAAIPHLKTSTLPPLPLPPLLPGDDDMDSPKETLPSKPAKKEKEQRTRHLLTDLPLPPELPGGDPSPPDSPEPKAITPPQQPYKKRPKICCPRYGERRQTESDWGKRCVDKFDIIGIIGEGTYGQVYKAKDKDTGELVALKKVRLDNEKEGFPITAIREIKILRQLVHQSVVNMKEIVTDKQDALDFKKDKGAFYLVFEYMDHDLMGLLESGLVHFSEDHIKSFMKQLMEGLDYCHKKNFLHRDIKCSNILLNNSGQIKLADFGLARLYNSEESRPYTNKVITLWYRPPELLLGEERYTPAIDVWSCGCILGELFTKKPIFQANLELAQLELISRLCGSPCPAVWPDVIKLPYFNTMKPKKQYRRRLREEFSFIPSAALDLLDHMLTLDPSKRCTAEQTLQSDFLKDVELSKMAPPDLPHWQDCHELWSKKRRRQRQSGIVIEDPPPSKASRKETTSGTT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AEPVKNNSPAPPQPAPVKAEPGPGDAVGLGDITQQLNQSELAVLLNLLQSQTDLSIPQMAQLLNIHSNPEMQQQLEALNQSISALTEASSQQQDSESIAPEESLKEVPSVPVVLPPAEQTTPEASNTPADMQNVLAVLLSQLMKTQEPAGNLEENTNDKNSGPQGPRRTPTMPQEEAAACPPHILPPEKRPPEPPGPPPPPPPPPLVEGDLSSAPQELNPAVTAALLQLLSQPEAEPPGHLPHEHQALRPMEYSTRSHPNRTYGNTDGPETGFSSADTDERSSGPALTESLVQTPVKNRTFSGSVSHLGESNSYQGTGSVQFPGDQDLRFTRVPLALHSVVGQPFLKSEGNSNSVVHAETKLQNYGELGPGTTGANSSGTTLQWGGPAQSYGKPYRGAARVLPRGGRGRGVPY</w:t>
            </w:r>
          </w:p>
        </w:tc>
      </w:tr>
      <w:tr w:rsidR="00767530" w:rsidRPr="00E340F8" w14:paraId="15A09C7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5A0F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1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0849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571|CD1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EBC9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ASCLLLLLLPLVHVSATTPEPCELDDEDFRCVCNFSEPQPDWSEAFQCVSAVEVEIHAGGLNLEPFLKRVDADADPRQYADTVKALRVRRLTVGAAQVPAQLLVGALRVLAYSRLKELTLEDLKITGTMPPLPLEATGLALSSLRLRNVSWATGRSWLAELQQWLKPGLKVLSIAQAHSPAFSCEQVRAFPALTSLDLSDNPGLGERGLMAALCPHKFPAIQNLALRNTGMETPTGVCAALAAAGVQPHSLDLSHNSLRATVNPSAPRCMWSSALNSLNLSFAGLEQVPKGLPAKLRVLDLSCNRLNRAPQPDELPEVDNLTLDGNPFLVPGTALPHEGSMNSGVVPACARSTLSVGVSGTLVLLQGARGFA</w:t>
            </w:r>
          </w:p>
        </w:tc>
      </w:tr>
      <w:tr w:rsidR="00767530" w:rsidRPr="00E340F8" w14:paraId="3B368ED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9E49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79AB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017|CD1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AB93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FLQFLLLALLLPGGDNADASQEHVSFHVIQIFSFVNQSWARGQGSGWLDELQTHGWDSESGTIIFLHNWSKGNFSNEELSDLELLFRFYLFGLTREIQDHASQDYSKYPFEVQVKAGCELHSGKSPEGFFQVAFNGLDLLSFQNTTWVPSPGCGSLAQSVCHLLNHQYEGVTETVYNLIRSTCPRFLLGLLDAGKMYVHRQVRPEAWLSSRPSLGSGQLLLVCHASGFYPKPVWVTWMRNEQEQLGTKHGDILPNADGTWYLQVILEVASEEPAGLSCRVRHSSLGGQDIILYWGHHFSMNWIALVVIVPLVILIVLVLWFKKHCSYQDIL</w:t>
            </w:r>
          </w:p>
        </w:tc>
      </w:tr>
      <w:tr w:rsidR="00767530" w:rsidRPr="00E340F8" w14:paraId="2136530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1335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004B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Q40|CDK1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6CAD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QELCAKTVQPGCSCYHCSEGGEAHSCRRSQPETTEAAFKLTDLKEASCSMTSFHPRGLQAARAQKFKSKRPRSNSDCFQEEDLRQGFQWRKSLPFGAASSYLNLEKLGEGSYATVYKGISRINGQLVALKVISMNAEEGVPFTAIREASLLKGLKHANIVLLHDIIHTKETLTFVFEYMHTDLAQYMSQHPGGLHPHNVRLFMFQLLRGLAYIHHQHVLHRDLKPQNLLISHLGELKLADFGLARAKSIPSQTYSSEVVTLWYRPPDALLGATEYSSELDIWGAGCIFIEMFQGQPLFPGVSNILEQLEKIWEVLGVPTEDTWPGVSKLPNYNPEWFPLPTPRSLHVVWNRLGRVPEAEDLASQMLKGFPRDRVSAQEALVHDYFSALPSQLYQLPDEESLFTVSGVRLKPEMCDLLASYQKGHHPAQFSKCW</w:t>
            </w:r>
          </w:p>
        </w:tc>
      </w:tr>
      <w:tr w:rsidR="00767530" w:rsidRPr="00E340F8" w14:paraId="21C67C2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1C5F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800C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3EZ4|CEP5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7C83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RSTKDLIKSKWGSKPSNSKSETTLEKLKGEIAHLKTSVDEITSGKGKLTDKERHRLLEKIRVLEAEKEKNAYQLTEKDKEIQRLRDQLKARYSTTTLLEQLEETTREGERREQVLKALSEEKDVLKQQLSAATSRIAELESKTNTLRLSQTVAPNCFNSSINNIHEMEIQLKDALEKNQQWLVYDQQREVYVKGLLAKIFELEKKTETAAHSLPQQTKKPESEGYLQEEKQKCYNDLLASAKKDLEVERQTITQLSFELSEFRRKYEETQKEVHNLNQLLYSQRRADVQHLEDDRHKTEKIQKLREENDIARGKLEEEKKRSEELLSQVQFLYTSLLKQQEEQTRVALLEQQMQACTLDFENEKLDRQHVQHQLHVILKELRKARNQITQLESLKQLHEFAITEPLVTFQGETENREKVAASPKSPTAALNESLVECPKCNIQYPATEHRDLLVHVEYCSK</w:t>
            </w:r>
          </w:p>
        </w:tc>
      </w:tr>
      <w:tr w:rsidR="00767530" w:rsidRPr="00E340F8" w14:paraId="5098219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9530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62D9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2H3|CEP8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38C9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QEKYPTEGISHVTSPSSDVIQKGSSLGTEWQTPVISEPFRSRFSRCSSVADSGDTAIGTSCSDIAEDFCSSSGSPPFQPIKSHVTIPTAHVMPSTLGTSPAKPNSTPVGPSSSKLPLSGLAESVGMTRNGDLGAMKHSPGLSRDLMYFSGATGENGIEQSWFPAVGHERQEEARKFDIPSMESTLNQSAMMETLYSDPHHRVRFHNPRTSTSKELYRVLPEAKKAPGSGAVFERNGPHSNSSGVLPLGLQPAPGLSKPLPSQVWQPSPDTWHPREQSCELSTCRQQLELIRLQMEQMQLQNGAICHHPAAFGPSLPILEPAQWISILNSNEHLLKEKELLIDKQRKHISQLEQKVRESELQVHSALLGRPAPFGDVCLLRLQELQRENTFLRAQFAQKTEALSREKIDLEKKLSASEVEVQLIRESLKVALQKHSEEVKKQEERVKGRDKHINNLKKKCQKESEQNREKQQRIETLERYLADLPTLEDHQKQSQQLKDSELKSTELQEKVTELESLLEETQAICREKEIQLESLRQREAEFSSAGHSLQDKQSVEETSGEGPEVEMESWQKRYDSLQKIVEKQQQKMDQLRSQVQSLEQEVAQEEGTSQALREEAQRRDSALQQLRTAVKELSVQNQDLIEKNLTLQEHLRQAQPGSPPSPDTAQLALELHQELASCLQDLQAVCSIVTQRAQGHDPNLSLLLGIHSAQHPETQLDLQKPDVIKRKLEEVQQLRRDIEDLRTTMSDRYAQDMGENCVTQ</w:t>
            </w:r>
          </w:p>
        </w:tc>
      </w:tr>
      <w:tr w:rsidR="00767530" w:rsidRPr="00E340F8" w14:paraId="26E2053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4DD7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4F54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544|CERS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5891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GPAAGPTGPEPMPSYAQLVQRGWGSALAAARGCTDCGWGLARRGLAEHAHLAPPELLLLALGALGWTALRSAATARLFRPLAKRCCLQPRDAAKMPESAWKFLFYLGSWSYSAYLLFGTDYPFFHDPPSVFYDWTPGMAVPRDIAAAYLLQGSFYGHSIYATLYMDTWRKDSVVMLLHHVVTLILIVSSYAFRYHNVGILVLFLHDISDVQLEFTKLNIYFKSRGGSYHRLHALAADLGCLSFGFSWFWFRLYWFPLKVLYATSHCSLRTVPDIPFYFFFNALLLLLTLMNLYWFLYIVAFAAKVLTGQVHELKDLREYDTAEAQSLKPSKAEKPLRNGLVKDKRF</w:t>
            </w:r>
          </w:p>
        </w:tc>
      </w:tr>
      <w:tr w:rsidR="00767530" w:rsidRPr="00E340F8" w14:paraId="17B857A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EEDC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A066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6671|CD3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8509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CDRNCGLIAGAVIGAVLAVFGGILMPVGDLLIQKTIKKQVVLEEGTIAFKNWVKTGTEVYRQFWIFDVQNPQEVMMNSSNIQVKQRGPYTYRVRFLAKENVTQDAEDNTVSFLQPNGAIFEPSLSVGTEADNFTVLNLAVAAASHIYQNQFVQMILNSLINKSKSSMFQVRTLRELLWGYRDPFLSLVPYPVTTTVGLFYPYNNTADGVYKVFNGKDNISKVAIIDTYKGKRNLSYWESHCDMINGTDAASFPPFVEKSQVLQFFSSDICRSIYAVFESDVNLKGIPVYRFVLPSKAFASPVENPDNYCFCTEKIISKNCTSYGVLDISKCKEGRPVYISLPHFLYASPDVSEPIDGLNPNEEEHRTYLDIEPITGFTLQFAKRLQVNLLVKPSEKIQVLKNLKRNYIVPILWLNETGTIGDEKANMFRSQVTGKINLLGLIEMILLSVGVVMFVAFMISYCACRSKTIK</w:t>
            </w:r>
          </w:p>
        </w:tc>
      </w:tr>
      <w:tr w:rsidR="00767530" w:rsidRPr="00E340F8" w14:paraId="384DFB3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07F3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1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282B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0110|CD36_MESA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2AA0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CDRNCGLIAGAVIGAVLAVFGGILMPVGDMLVEKTIKKEVVLEEGTIAFKNWVKTGTTVYRQFWIFDVQNPDEVAVNSSKIKVKQRGPYTYRVRYLAKENITQDPVDSTVSFVQPNGAIFEPSLSVGTENDTFTILNLAVAAAPHIYTNSFVQVVLNSLIKKSKSSMFQTRTLRELLWGYKDPFLSLVPYPIPTTVGVFYPYNDTADGVYKVFNGKDDINKVAIIDSYKGKRNLSYWESYCDMINGTDAASFPPFVEKSRVLRFFSSDICRSIYAVFGSDIELKGIPVYRFILPAKAFASPVQNPDNHCFCTEKVISNNCTSYGVLDISKCKQGRPVYISLPHFLHASPDISEPIEGLNPNEEEHRTYLDVEPITGFTLQFAKRLQVNILVKPARKIEALKNLKRNYIVPILWLNETGTIGDEKAEMFRNQVTGKVKLLGLVEMVLLGLGVVMFVAFMISYCACRSKNRK</w:t>
            </w:r>
          </w:p>
        </w:tc>
      </w:tr>
      <w:tr w:rsidR="00767530" w:rsidRPr="00E340F8" w14:paraId="439195DB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AA3B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1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AD1C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684|CO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3B28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WGILCLLIFLDKTWGQEQTYVISAPKILRVGSSENVVIQVHGYTEAFDATLSLKSYPDKKVTFSSGYVNLSPENKFQNAALLTLQPNQVPREESPVSHVYLEVVSKHFSKSKKIPITYNNGILFIHTDKPVYTPDQSVKIRVYSLGDDLKPAKRETVLTFIDPEGSEVDIVEENDYTGIISFPDFKIPSNPKYGVWTIKANYKKDFTTTGTAYFEIKEYVLPRFSVSIELERTFIGYKNFKNFEITVKARYFYNKVVPDAEVYAFFGLREDIKDEEKQMMHKATQAAKLVDGVAQISFDSETAVKELSYNSLEDLNNKYLYIAVTVTESSGGFSEEAEIPGVKYVLSPYTLNLVATPLFVKPGIPFSIKAQVKDSLEQAVGGVPVTLMAQTVDVNQETSDLETKRSITHDTDGVAVFVLNLPSNVTVLKFEIRTDDPELPEENQASKEYEAVAYSSLSQSYIYIAWTENYKPMLVGEYLNIMVTPKSPYIDKITHYNYLILSKGKIVQYGTREKLFSSTYQNINIPVTQNMVPSARLLVYYIVTGEQTAELVADAVWINIEEKCGNQLQVHLSPDEYVYSPGQTVSLDMVTEADSWVALSAVDRAVYKVQGNAKRAMQRVFQALDEKSDLGCGAGGGHDNADVFHLAGLTFLTNANADDSHYRDDSCKEILRSKRNLHLLRQKIEEQAAKYKHSVPKKCCYDGARVNFYETCEERVARVTIGPLCIRAFNECCTIANKIRKESPHKPVQLGRIHIKTLLPVMKADIRSYFPESWLWEIHRVPKRKQLQVTLPDSLTTWEIQGIGISDNGICVADTLKAKVFKEVFLEMNIPYSVVRGEQIQLKGTVYNYMTSGTKFCVKMSAVEGICTSGSSAASLHTSRPSRCVFQRIEGSSSHLVTFTLLPLEIGLHSINFSLETSFGKDILVKTLRVVPEGVKRESYAGVILDPKGIRGIVNRRKEFPYRIPLDLVPKTKVERILSVKGLLVGEFLSTVLSKEGINILTHLPKGSAEAELMSIAPVFYVFHYLEAGNHWNIFYPDTLSKRQSLEKKIKQGVVSVMSYRNADYSYSMWKGASASTWLTAFALRVLGQVAKYVKQDENSICNSLLWLVEKCQLENGSFKENSQYLPIKLQGTLPAEAQEKTLYLTAFSVIGIRKAVDICPTMKIHTALDKADSFLLENTLPSKSTFTLAIVAYALSLGDRTHPRFRLIVSALRKEAFVKGDPPIYRYWRDTLKRPDSSVPSSGTAGMVETTAYALLASLKLKDMNYANPIIKWLSEEQRYGGGFYSTQDTINAIEGLTEYSLLLKQIHLDMDINVAYKHEGDFHKYKVTEKHFLGRPVEVSLNDDLVVSTGYSSGLATVYVKTVVHKISVSEEFCSFYLKIDTQDIEASSHFRLSDSGFKRIIACASYKPSKEESTSGSSHAVMDISLPTGIGANEEDLRALVEGVDQLLTDYQIKDGHVILQLNSIPSRDFLCVRFRIFELFQVGFLNPATFTVYEYHRPDKQCTMIYSISDTRLQKVCEGAACTCVEADCAQLQAEVDLAISADSRKEKACKPETAYAYKVRITSATEENVFVKYTATLLVTYKTGEAADENSEVTFIKKMSCTNANLVKGKQYLIMGKEVLQIKHNFSFKYIYPLDSSTWIEYWPTDTTCPSCQAFVENLNNFAEDLFLNSCE</w:t>
            </w:r>
          </w:p>
        </w:tc>
      </w:tr>
      <w:tr w:rsidR="00767530" w:rsidRPr="00E340F8" w14:paraId="5B0168B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2EBA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AF75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089|CNIH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4AA7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TFAAFCYMLTLVLCASLIFFVIWHIIAFDELRTDFKNPIDQGNPARARERLKNIERICCLLRKLVVPEYSIHGLFCLMFLCAAEWVTLGLNIPLLFYHLWRYFHRPADGSEVMYDAVSIMNADILNYCQKESWCKLAFYLLSFFYYLYSMVYTLVSF</w:t>
            </w:r>
          </w:p>
        </w:tc>
      </w:tr>
      <w:tr w:rsidR="00767530" w:rsidRPr="00E340F8" w14:paraId="2D18A14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1B78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D91A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996|CNBP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ECF8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NECFKCGRSGHWARECPTGGGRGRGMRSRGRGGFTSDRGFQFVSSSLPDICYRCGESGHLAKDCDLQEDEACYNCGRGGHIAKDCKEPKREREQCCYNCGKPGHLARDCDHADEQKCYSCGEFGHIQKDCTKVKCYRCGETGHVAINCSKTSEVNCYRCGESGHLARECTIEATA</w:t>
            </w:r>
          </w:p>
        </w:tc>
      </w:tr>
      <w:tr w:rsidR="00767530" w:rsidRPr="00E340F8" w14:paraId="17F9C2A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F10B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4B33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024|CKS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1328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HKQIYYSDKYDDEEFEYRHVMLPKDIAKLVPKTHLMSESEWRNLGVQQSQGWVHYMIHEPEPHILLFRRPLPKKPKK</w:t>
            </w:r>
          </w:p>
        </w:tc>
      </w:tr>
      <w:tr w:rsidR="00767530" w:rsidRPr="00E340F8" w14:paraId="2ECACDDF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AC8A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5305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2463|CO4A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0794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RLSVWLLLLFAALLLHEERSRAAAKGDCGGSGCGKCDCHGVKGQKGERGLPGLQGVIGFPGMQGPEGPHGPPGQKGDAGEPGLPGTKGTRGPPGAAGYPGNPGLPGIPGQDGPPGPPGIPGCNGTKGERGPLGPPGLPGFSGNPGPPGLPGMKGDPGEILGHVPGTLLKGERGFPGIPGMPGSPGLPGLQGPVGPPGFTGPPGPPGPPGPPGEKGQMGSSFQGPKGDKGEQGVSGPPGVPGQAQVKEKGDFAPTGEKGQKGEPGFPGVPGYGEKGEPGKQGPRGKPGKDGEKGERGSPGIPGDSGYPGLPGRQGPQGEKGEAGLPGPPGTVIGTMPLGEKGDRGYPGAPGLRGEPGPKGFPGTPGQPGPPGFPTPGQAGAPGFPGERGEKGDQGFPGVSLPGPSGRDGAPGPPGPPGPPGQPGHTNGIVECQPGPPGDQGPPGTPGQPGLTGEVGQKGQKGESCLACDTEGLRGPPGPQGPPGEIGFPGQPGAKGDRGLPGRDGLEGLPGPQGSPGLIGQPGAKGEPGEIFFDMRLKGDKGDPGFPGQPGMPGRAGTPGRDGHPGLPGPKGSPGSIGLKGERGPPGGVGFPGSRGDIGPPGPPGVGPIGPVGEKGQAGFPGGPGSPGLPGPKGEAGKVVPLPGPPGAAGLPGSPGFPGPQGDRGFPGTPGRPGIPGEKGAVGQPGIGFPGLPGPKGVDGLPGEIGRPGSPGRPGFNGLPGNPGPQGQKGEPGIGLPGLKGQPGLPGIPGTPGEKGSIGGPGVPGEQGLTGPPGLQGIRGDPGPPGVQGPAGPPGVPGIGPPGAMGPPGGQGPPGSSGPPGIKGEKGFPGFPGLDMPGPKGDKGSQGLPGLTGQSGLPGLPGQQGTPGVPGFPGSKGEMGVMGTPGQPGSPGPAGTPGLPGEKGDHGLPGSSGPRGDPGFKGDKGDVGLPGMPGSMEHVDMGSMKGQKGDQGEKGQIGPTGDKGSRGDPGTPGVPGKDGQAGHPGQPGPKGDPGLSGTPGSPGLPGPKGSVGGMGLPGSPGEKGVPGIPGSQGVPGSPGEKGAKGEKGQSGLPGIGIPGRPGDKGDQGLAGFPGSPGEKGEKGSAGTPGMPGSPGPRGSPGNIGHPGSPGLPGEKGDKGLPGLDGVPGVKGEAGLPGTPGPTG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PAGQKGEPGSDGIPGSAGEKGEQGVPGRGFPGFPGSKGDKGSKGEVGFPGLAGSPGIPGVKGEQGFMGPPGPQGQPGLPGTPGHPVEGPKGDRGPQGQPGLPGHPGPMGPPGFPGINGPKGDKGNQGWPGAPGVPGPKGDPGFQGMPGIGGSPGITGSKGDMGLPGVPGFQGQKGLPGLQGVKGDQGDQGVPGPKGLQGPPGPPGPYDVIKGEPGLPGPEGPPGLKGLQGPPGPKGQQGVTGSVGLPGPPGVPGFDGAPGQKGETGPFGPPGPRGFPGPPGPDGLPGSMGPPGTPSVDHGFLVTRHSQTTDDPLCPPGTKILYHGYSLLYVQGNERAHGQDLGTAGSCLRKFSTMPFLFCNINNVCNFASRNDYSYWLSTPEPMPMSMAPISGDNIRPFISRCAVCEAPAMVMAVHSQTIQIPQCPNGWSSLWIGYSFVMHTSAGAEGSGQALASPGSCLEEFRSAPFIECHGRGTCNYYANAYSFWLATIERSEMFKKPTPSTLKAGELRTHVSRCQVCMRRT</w:t>
            </w:r>
          </w:p>
        </w:tc>
      </w:tr>
      <w:tr w:rsidR="00767530" w:rsidRPr="00E340F8" w14:paraId="084A9C4F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489E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1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F97B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5YKK6|CNO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0F12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LDSLSLALSQISYLVDNLTKKNYRASQQEIQHIVNRHGPEADRHLLRCLFSHVDFSGDGKSSGKDFHQTQFLIQECALLITKPNFISTLSYAIDNPLHYQKSLKPAPHLFAQLSKVLKLSKVQEVIFGLALLNSSSSDLRGFAAQFIKQKLPDLLRSYIDADVSGNQEGGFQDIAIEVLHLLLSHLLFGQKGAFGVGQEQIDAFLKTLRRDFPQERCPVVLAPLLYPEKRDILMDRILPDSGGVAKTMMESSLADFMQEVGYGFCASIEECRNIIVQFGVREVTAAQVARVLGMMARTHSGLTDGIPLQSISAPGSGIWSDGKDKSDGAQAHTWNVEVLIDVLKELNPSLNFKEVTYELDHPGFQIRDSKGLHNVVYGIQRGLGMEVFPVDLIYRPWKHAEGQLSFIQHSLINPEIFCFADYPCHTVATDILKAPPEDDNREIATWKSLDLIESLLRLAEVGQYEQVKQLFSFPIKHCPDMLVLALLQINTSWHTLRHELISTLMPIFLGNHPNSAIILHYAWHGQGQSPSIRQLIMHAMAEWYMRGEQYDQAKLSRILDVAQDLKALSMLLNGTPFAFVIDLAALASRREYLKLDKWLTDKIREHGEPFIQACMTFLKRRCPSILGGLAPEKDQPKSAQLPPETLATMLACLQACAGSVSQELSETILTMVANCSNVMNKARQPPPGVMPKGRPPSASSLDAISPVQIDPLAGMTSLSIGGSAAPHTQSMQGFPPNLGSAFSTPQSPAKAFPPLSTPNQTTAFSGIGGLSSQLPVGGLGTGSLTGIGTGALGLPAVNNDPFVQRKLGTSGLNQPTFQQSKMKPSDLSQVWPEANQHFSKEIDDEANSYFQRIYNHPPHPTMSVDEVLEMLQRFKDSTIKREREVFNCMLRNLFEEYRFFPQYPDKELHITACLFGGIIEKGLVTYMALGLALRYVLEALRKPFGSKMYYFGIAALDRFKNRLKDYPQYCQHLASISHFMQFPHHLQEYIEYGQQSRDPPVKMQGSITTPGSIALAQAQAQAQVPAKAPLAGQVSTMVTTSTTTTVAKTVTVTRPTGVSFKKDVPPSINTTNIDTLLVATDQTERIVEPPENIQEKIAFIFNNLSQSNMTQKVEELKETVKEEFMPWVSQYLVMKRVSIEPNFHSLYSNFLDTLKNPEFNKMVLNETYRNIKVLLTSDKAAANFSDRSLLKNLGHWLGMITLAKNKPILHTDLDVKSLLLEAYVKGQQELLYVVPFVAKVLESSIRSVVFRPPNPWTMAIMNVLAELHQEHDLKLNLKFEIEVLCKNLALDINELKPGNLLKDKDRLKNLDEQLSAPKKDVKQPEELPPITTTTTSTTPATNTTCTATVPPQPQYSYHDINVYSLAGLAPHITLNPTIPLFQAHPQLKQCVRQAIERAVQELVHPVVDRSIKIAMTTCEQIVRKDFALDSEESRMRIAAHHMMRNLTAGMAMITCREPLLMSISTNLKNSFASALRTASPQQREMMDQAAAQLAQDNCELACCFIQKTAVEKAGPEMDKRLATEFELRKHARQEGRRYCDPVVLTYQAERMPEQIRLKVGGVDPKQLAVYEEFARNVPGFLPTNDLSQPTGFLAQPMKQAWATDDVAQIYDKCITELEQHLHAIPPTLAMNPQAQALRSLLEVVVLSRNSRDAIAALGLLQKAVEGLLDATSGADADLLLRYRECHLLVLKALQDGRAYGSPWCNKQITRCLIECRDEYKYNVEAVELLIRNHLVNMQQYDLHLAQSMENGLNYMAVAFAMQLVKILLVDERSVAHVTEADLFHTIETLMRINAHSRGNAPEGLPQLMEVVRSNYEAMIDRAHGGPNFMMHSGISQASEYDDPPGLREKAEYLLREWVNLYHSAAAGRDSTKAFSAFVGQMHQQGILKTDDLITRFFRLCTEMCVEISYRAQAEQQHNPAANPTMIRAKCYHNLDAFVRLIALLVKHSGEATNTVTKINLLNKVLGIVVGVLLQDHDVRQSEFQQLPYHRIFIMLLLELNAPEHVLETINFQTLTAFCNTFHILRPTKAPGFVYAWLELISHRIFIARMLAHTPQQKGWPMYAQLLIDLFKYLAPFLRNVELTKPMQILYKGTLRVLLVLLHDFPEFLCDYHYGFCDVIPPNCIQLRNLILSAFPRNMRLPDPFTPNLKVDMLSEINIAPRILTNFTGVMPPQFKKDLDSYLKTRSPVTFLSDLRSNLQVSNEPGNRYNLQLINALVLYVGTQAIAHIHNKGSTPSMSTITHSAHMDIFQNLAVDLDTEGRYLFLNAIANQLRYPNSHTHYFSCTMLYLFAEANTEAIQEQITRVLLERLIVNRPHPWGLLITFIELIKNPAFKFWNHEFVHCAPEIEKLFQSVAQCCMGQKQAQQVMEGTGAS</w:t>
            </w:r>
          </w:p>
        </w:tc>
      </w:tr>
      <w:tr w:rsidR="00767530" w:rsidRPr="00E340F8" w14:paraId="3DF5595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5B32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B8D3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503|5NTD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A3B2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PAAAKVPKWLLLALSALLPQWPAASAWELTILHTNDVHSRLEQTSDDSTKCLNASLCVGGVARLFTKVQQIRKEEPNVLFLDAGDQYQGTIWFTVYKGLEVAHFMNILGYDAMALGNHEFDNGVEGLIDPLLRNVKFPILSANIKARGPLAHQISGLFLPSKVLSVGGEVVGIVGYTSKETPFLSNPGTNLVFEDEISALQPEVDKLKTLNVNKIIALGHSGFEMDKLIAQKVRGVDIVVGGHSNTFLYTGNPPSKEVPAGKYPFIVTADDGRQVPVVQAYAFGKYLGYLKVEFDDKGNVITSYGNPILLNSSIPEDATIKADINQWRIKLDNYSTQELGRTIVYLDGSTQTCRFRECNMGNLICDAMINNNLRHPDEMFWNHVSMCIVNGGGIRSPIDEKNNGTITWENLAAVLPFGGTFDLVQLKGSTLKKAFEHSVHRYGQSTGEFLQVGGIHVVYDINRKPWNRVVQLEVLCTKCRVPIYEPLEMDKVYKVTLPSYLANGGDGFQMIKDELLKHDSGDQDISVVSEYISKMKVVYPAVEGRIKFSAASHYQGSFPLVILSFWAMILILYQ</w:t>
            </w:r>
          </w:p>
        </w:tc>
      </w:tr>
      <w:tr w:rsidR="00767530" w:rsidRPr="00E340F8" w14:paraId="25E21C8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71C8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3265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BI3|APH1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7B1B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AVFFGCTFVAFGPAFALFLITVAGDPLRVIILVAGAFFWLVSLLLASVVWFILVHVTDRSDARLQYGLLIFGAAVSVLLQEVFRFAYYKLLKKADEGLASLSEDGRSPISIRQMAYVSGLSFGIISGVFSVINILADALGPGVVGIHGDSPYYFLTSAFLTAAIILLHTFWGVVFFDACERRRYWALGLVVGSHLLTSGLTFLNPWYEASLLPIYAVTVSMGLWAFITAGGSLRSIQRSLLCRRQEDSRVMVYSALRIPPED</w:t>
            </w:r>
          </w:p>
        </w:tc>
      </w:tr>
      <w:tr w:rsidR="00767530" w:rsidRPr="00E340F8" w14:paraId="7CF5B38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6E69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E16F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6377|AP1S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70FF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FMLLFSRQGKLRLQKWYVPLSDKEKKKITRELVQTVLARKPKMCSFLEWRDLKIVYKRYASLYFCCAIEDQDNELITLEIIHRYVELLDKYFGSVCELDIIFNFEKAYFILDEFLLGGEVQETSKKNVLKAIEQADLLQEEAETPRSVLEEIGLT</w:t>
            </w:r>
          </w:p>
        </w:tc>
      </w:tr>
      <w:tr w:rsidR="00767530" w:rsidRPr="00E340F8" w14:paraId="08BBA8B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F4E3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1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CF9F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1644|APOA2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33F1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LALTVLLLTICGLEGALVRRQAEESNLQSLVSQYFQTVADYGKDLVEKAKGSELQTQAKAYFEKTQEELTPFFKKAGTDLLNFLSSFIDPKKQPATR</w:t>
            </w:r>
          </w:p>
        </w:tc>
      </w:tr>
      <w:tr w:rsidR="00767530" w:rsidRPr="00E340F8" w14:paraId="68349BA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43C3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B1E0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S40|ASPG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1087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PRFLSLLAVVTLSLFLTTTDASSRSLSTPPKTNVLDVVSSLQQTQTILSLDPTRSSLTTTKPESLSDPVFFNSSSPLSLELHSRDTFVASQHKDYKSLTLSRLERDSSRVAGIVAKIRFAVEGVDRSDLKPVYNEDTRYQTEDLTTPVVSGASQGSGEYFSRIGVGTPAKEMYLVLDTGSDVNWIQCEPCADCYQQSDPVFNPTSSSTYKSLTCSAPQCSLLETSACRSNKCLYQVSYGDGSFTVGELATDTVTFGNSGKINNVALGCGHDNEGLFTGAAGLLGLGGGVLSITNQMKATSFSYCLVDRDSGKSSSLDFNSVQLGGGDATAPLLRNKKIDTFYYVGLSGFSVGGEKVVLPDAIFDVDASGSGGVILDCGTAVTRLQTQAYNSLRDAFLKLTVNLKKGSSSISLFDTCYDFSSLSTVKVPTVAFHFTGGKSLDLPAKNYLIPVDDSGTFCFAFAPTSSSLSIIGNVQQQGTRITYDLSKNVIGLSGNKC</w:t>
            </w:r>
          </w:p>
        </w:tc>
      </w:tr>
      <w:tr w:rsidR="00767530" w:rsidRPr="00E340F8" w14:paraId="034EEA8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452E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0CA8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753|ANF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9D30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LKVLSQMILFLLFLYLSPLGGHSYPLGSPSQSPEQFKMQKLLELIREKSEEMAQRQLLKDQGLTKEHPKRVLRSQGSTLRVQQRPQNSKVTHISSCFGHKIDRIGSVSRLGCNALKLL</w:t>
            </w:r>
          </w:p>
        </w:tc>
      </w:tr>
      <w:tr w:rsidR="00767530" w:rsidRPr="00E340F8" w14:paraId="11D3F00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88C4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E402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TRC7|AOC1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3770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GTLALGWAGAALLLLQMLAAAERSPRTPGGKAGVFADLSAQELKAVHSFLWSQKELKLEPSGTLTMAKNSVFLIEMLLPKKQHVLKFLDKGHRRPVREARAVIFFGAQEQPNVTEFAVGPLPTPRYMRDLPPRPGHQVSWASRPISKAEYALLSHKLQEATQPLRQFFRRTTGSSFGDCHEQCLTFTDVAPRGLASGQRRTWFILQRQMPGYFLHPTGLELLVDHGSTNAQDWTVEQVWYNGKFYRSPEELAQKYNDGEVDVVILEDPLAKGKDGESLPEPALFSFYQPRGDFAVTMHGPHVVQPQGPRYSLEGNRVMYGGWSFAFRLRSSSGLQILDVHFGGERIAYEVSVQEAVALYGGHTPAGMQTKYIDVGWGLGSVTHELAPDIDCPETATFLDALHHYDADGPVLYPRALCLFEMPTGVPLRRHFNSNFSGGFNFYAGLKGQVLVLRTTSTVYNYDYIWDFIFYPNGVMEAKMHATGYVHATFYTPEGLRYGTRLHTHLIGNMHTHLVNYRVDLDVAGTTNSFQTLQMELENITNPWSPRHRLVQPTLKQTRYSRERQAAFRFGQPLPKYLLITSPKENPWGHTRSYRLQLHSMADQVLPPGWQEERAVTWARYPLAVTRYRESELSSSSIYNQNDPWDPPVVFEEFLRNNENIEDEDLVAWVTVGFLHIPHSEDIPNTATPGNSVGFLLRPFNFFPEDPALASRDLVVVWPLENGSTYAQRWIPEEDQSCLKPPPFSYNGSYRPV</w:t>
            </w:r>
          </w:p>
        </w:tc>
      </w:tr>
      <w:tr w:rsidR="00767530" w:rsidRPr="00E340F8" w14:paraId="165507B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AD30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1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3577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4087|ANXA1_CAVC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4377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MVSEFLKQAYFIDNQEQDYVKTVKSSKGGPGSAVSPYPSFDASSDVAALHKAITVKGVDEATIIDILTKRNNAQRQQIKAAYLQEKGKPLDEALKKALTGHLEEVVLALLKTPAQLDADELRAAMKGLGTDEDTLIEILVSRKNREIKEINRVYRDELKRDLAKDITSDTSGDFQKALLSLAKGDRCEDLSVNDDLADSDARALYEAGERRKGTDVNVFITILTTRSYSHLRRVFQKYTKYSQHDMNKALDLELKGDIENCLTAIVKCATSTPAFFAEKLHLAMKGAGTRHKALIRIMVSRSEIDMNDIKVYYQKMYGISLCQAILDETKGDYEKILVALCGGQ</w:t>
            </w:r>
          </w:p>
        </w:tc>
      </w:tr>
      <w:tr w:rsidR="00767530" w:rsidRPr="00E340F8" w14:paraId="550B74D3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16D0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4A8F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782|AP2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8247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VSKGDGMRGLAVFISDIRNCKSKEAEIKRINKELANIRSKFKGDKALDGYSKKKYVCKLLFIFLLGHDIDFGHMEAVNLLSSNKYTEKQIGYLFISVLVNSNSELIRLINNAIKNDLASRNPTFMCLALHCIANVGSREMGEAFAADIPRILVAGDSMDSVKQSAALCLLRLYKASPDLVPMGEWTARVVHLLNDQHMGVVTAAVSLITCLCKKNPDDFKTCVSLAVSRLSRIVSSASTDLQDYTYYFVPAPWLSVKLLRLLQCYPPPEDAAVKGRLVECLETVLNKAQEPPKSKKVQHSNAKNAILFETISLIIHYDSEPNLLVRACNQLGQFLQHRETNLRYLALESMCTLASSEFSHEAVKTHIDTVINALKTERDVSVRQRAADLLYAMCDRSNAKQIVSEMLRYLETADYAIREEIVLKVAILAEKYAVDYSWYVDTILNLIRIAGDYVSEEVWYRVLQIVTNRDDVQGYAAKTVFEALQAPACHENMVKVGGYILGEFGNLIAGDPRSSPPVQFSLLHSKFHLCSVATRALLLSTYIKFINLFPETKATIQGVLRAGSQLRNADVELQQRAVEYLTLSSVASTDVLATVLEEMPPFPERESSILAKLKRKKGPGAGSALDDGRRDPSSNDINGGMEPTPSTVSTPSPSADLLGLRAAPPPAAPPASAGAGNLLVDVFDGPAAQPSLGPTPEEAFLSELEPPAPESPMALLADPAPAADPGPEDIGPPIPEADELLNKFVCKNNGVLFENQLLQIGVKSEFRQNLGRMYLFYGNKTSVQFQNFSPTVVHPGDLQTQLAVQTKRVAAQVDGGAQVQQVLNIECLRDFLTPPLLSVRFRYGGAPQALTLKLPVTINKFFQPTEMAAQDFFQRWKQLSLPQQEAQKIFKANHPMDAEVTKAKLLGFGSALLDNVDPNPENFVGAGIIQTKALQVGCLLRLEPNAQAQMYRLTLRTSKEPVSRHLCELLAQQF</w:t>
            </w:r>
          </w:p>
        </w:tc>
      </w:tr>
      <w:tr w:rsidR="00767530" w:rsidRPr="00E340F8" w14:paraId="2FE1573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8D9B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9121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598|ARR3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B5A7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DQKSENSVPSKVNMVNRTDILTTIKSLSWLDLMLPFTIILSIIIAVIISVYVPSSRHTFDAEGHPNLMGVSIPLTVGMIVMMIPPICKVSWESIHKYFYRSYIRKQLALSLFLNWVIGPLLMTALAWMALFDYKEYRQGIIMIGVARCIAMVLIWNQIAGGDNDLCVVLVITNSLLQMVLYAPLQIFYCYVISHDHLNTSNRVLFEEVAKSVGVFLGIPLGIGIIIRLGSLTIAGKSNYEKYILRFISPWAMIGFHYTLFVIFISRGYQFIHEIGSAILCFVPLVLYFFIAWFLTFALMRYLSISRSDTQRECSCDQELLLKRVWGRKSCEASFSITMTQCFTMASNNFELSLAIAISLYGNNSKQAIAATFGPLLEVPILLILAIVARILKPYYIWNNRN</w:t>
            </w:r>
          </w:p>
        </w:tc>
      </w:tr>
      <w:tr w:rsidR="00767530" w:rsidRPr="00E340F8" w14:paraId="19FD70E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DBFC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6EB4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TZ3|AUXI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212E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NPKSGVAESAGLACSRAAAGENRMKDSENKGASSPDMEPSYGGGLFDMVKGGAGRLFSNLKDNLKDTLKDTSSRVIQSVSSYTKGDLDFTYVTSRIIVMSFPVDSVDIGFRNQVDDIRSFLDSRHLDHYTVYNLSPKSYRTAKFHSRVSECSWPIRQAPSLHNLFAVCRNMYNWLLQNPKNVCVVHCLDGRAASSILVGAMFIFCNLYSTPGPAVRLLYAKRPGIGLSPSHRRYLGYMCDLLADKPYRPHFKPLTIKAITVSPVPFFNKQRNGCRPYCDVLIGETKIYSTCTDFERMKEYRVQDGKIFIPLNITVQGDVIVSMYHLRSTIGSRLQAKVTNTQIFQLQFHSGFIPLDTTVLKFTKPELDACDVPEKYPQLFQVTLDIEVQPQDKVIDLTPPWEHYCTKDVNPSILFSSQQEHQDTLALGGQAPADLPPDHPRNLGQGGFFASLCWQDQKSEKSRCEEDHAALVNQESEQSDDELLTLSSPHGNAEGDKPHGAKKPGKKQQEPAAPPPPEEVDL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LGLEGSDVSTNFSSLAAPPSNSELLSDLFGGVGATGPAQAGQAGVEDVFHPSGPVSAQSTPRRTATSASASPTLRVGEGATFDPFGAPAKPPGQDLLGSFLNTSSASSDPFLQPTRSPSPTVHASSTPAVNIQPDIAGGWDWHTKPGGFGMGSKSAATSPTGSSHGTPTHQSKPQTLDPFADLGTLGSSSFASKPTTPTGLGGGFPPLSSPQKASPQPMGGGWQQPAGYNWQQTQSKPQSSMPHSSPQNRPNYNVSFSAMPAGQSERGKGSTNLEGKQKAADFEDLLSSQGFNAHKDKKGPRTIAEMRKEEMAKEMDPEKLKILEWIEGKERNIRALLSTMHTVLWAGETKWKPVGMADLVTPEQVKKVYRRAVLVVHPDKATGQPYEQYAKMIFMELNDAWSEFENQGQKPLY</w:t>
            </w:r>
          </w:p>
        </w:tc>
      </w:tr>
      <w:tr w:rsidR="00767530" w:rsidRPr="00E340F8" w14:paraId="11E6D07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E0CE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1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59C9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5ED29|ATX2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9186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PTGLPALNGDVLSAINDMIGRVIIINTTDKKRYSGVLGAVSQDFDFGMQCVVEITKENENNLLRTESECRDKMVFHYSDIVDFAYVTQEIKKQHAVSKFVTDRQYHGDTPIEGEELQEWNGGEEDGLGGSIEDDVVVAGGQTAARRSNNHNNGTGWSVNDMFAANEKMNVVSTFKEDLTQYTTVEVVGTDEDRARAERLAREIESNSSSKFMANLENDDDERDLDKITRQEDFENGNGRKRNNNSFNQQQQQRRNPNIAPNGQPVNRRAEGLRGDRRNSGSSSANNSRYGAPAAAQQNYSQNQQQQQGQKGYRRQNEENDWQMAKGKGQNQGHDHSFRQQQKQMLDPRPNNNVKPADDKAQSATTATAAAGGSRVTDLKNWGNEFSIATAPKDQAPAVPAGNSGSAWNRGPPSSLVAKGSSNESTPPPTTNGEEAETKKEEAPSTSVDVAAAPVQNVQNDAEKHQEDDNVSVTSENDSVITSKSSSFKFNINAPEFKPRVAPATPTATTPVQNEYHPQQQPHPAMMAPQQGPPAPGMGMVPPHMGGPQNQGQPPMMMWQQTGQQQQGGGGYPQNHQFPIQHVPMQGVPGQMYGPGAATPVTVAQQPNQQHQVPTSAAGGQNHQLRDGEYREKQPLYMPYGPPQMVPVTSQQFYHSQYQGQMQQAAPYQMKMMPQQAPQGAYQQRYQQPQVYMMPPQGQQQQPRYQGPPPPQQQQQQQPQQQQFSGEQSRPQSHPNSQPTTPGPRGELPKMSGAPQNGNMQAESSSNASHSGSTSSQSGQRSGSPPGAVPPPPPPQQQHQQQQHPPHHAPPHVGAPPPQMMQQQQQHIQQYMVMQGPHQMHPQIPNYYQQPQQVFYPMIMPQQMPMQQNQHPQQSLMGERSDQGFPTSGYFDYRTMPNYQQQQQQQQQQMHRQNSLPQQFQGNQGVNPSGQQSGPPPPPPPSQQGTPRDQQHSQSPP</w:t>
            </w:r>
          </w:p>
        </w:tc>
      </w:tr>
      <w:tr w:rsidR="00767530" w:rsidRPr="00E340F8" w14:paraId="00A07510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D92A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4E70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JF3|BRL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3411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QQWQFLILCLLVLFLTVDSRGRRLLSDDVNDTALLTAFKQTSIKSDPTNFLGNWRYGSGRDPCTWRGVSCSSDGRVIGLDLRNGGLTGTLNLNNLTALSNLRSLYLQGNNFSSGDSSSSSGCSLEVLDLSSNSLTDSSIVDYVFSTCLNLVSVNFSHNKLAGKLKSSPSASNKRITTVDLSNNRFSDEIPETFIADFPNSLKHLDLSGNNVTGDFSRLSFGLCENLTVFSLSQNSISGDRFPVSLSNCKLLETLNLSRNSLIGKIPGDDYWGNFQNLRQLSLAHNLYSGEIPPELSLLCRTLEVLDLSGNSLTGQLPQSFTSCGSLQSLNLGNNKLSGDFLSTVVSKLSRITNLYLPFNNISGSVPISLTNCSNLRVLDLSSNEFTGEVPSGFCSLQSSSVLEKLLIANNYLSGTVPVELGKCKSLKTIDLSFNALTGLIPKEIWTLPKLSDLVMWANNLTGGIPESICVDGGNLETLILNNNLLTGSLPESISKCTNMLWISLSSNLLTGEIPVGIGKLEKLAILQLGNNSLTGNIPSELGNCKNLIWLDLNSNNLTGNLPGELASQAGLVMPGSVSGKQFAFVRNEGGTDCRGAGGLVEFEGIRAERLEHFPMVHSCPKTRIYSGMTMYMFSSNGSMIYLDLSYNAVSGSIPLGYGAMGYLQVLNLGHNLLTGTIPDSFGGLKAIGVLDLSHNDLQGFLPGSLGGLSFLSDLDVSNNNLTGPIPFGGQLTTFPLTRYANNSGLCGVPLPPCSSGSRPTRSHAHPKKQSIATGMSAGIVFSFMCIVMLIMALYRARKVQKKEKQREKYIESLPTSGSSSWKLSSVHEPLSINVATFEKPLRKLTFAHLLEATNGFSADSMIGSGGFGDVYKAKLADGSVVAIKKLIQVTGQGDREFMAEMETIGKIKHRNLVPLLGYCKIGEERLLVYEYMKYGSLETVLHEKTKKGGIFLDWSARKKIAIGAARGLAFLHHSCIPHIIHRDMKSSNVLLDQDFVARVSDFGMARLVSALDTHLSVSTLAGTPGYVPPEYYQSFRCTAKGDVYSYGVILLELLSGKKPIDPEEFGEDNNLVGWAKQLYREKRGAEILDPELVTDKSGDVELLHYLKIASQCLDDRPFKRPTMIQVMTMFKELVQVDTENDSLDEFLLKETPLVEESRDKEP</w:t>
            </w:r>
          </w:p>
        </w:tc>
      </w:tr>
      <w:tr w:rsidR="00767530" w:rsidRPr="00E340F8" w14:paraId="06DC315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B790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36EB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697|BUD6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E66C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MAVDDPTYGTPKIKRTASSSSSIETTVTKLLMSTKHLLQVLTQWSKGTTSGRLVSDAYVQLGNDFKVVSKFFMHAKVDMSDVGDVPMALRRVLEVTLREPPSDETLNKHLPKIREIIVTLLDKLKVKQAILKNMQQEHRISVKSHHQQNPSFTSNLSLGSEGTREGTPLSSRKSSIVRDQRQSDSVENSYGEKVNSTSTGTPSAQSAEATLTKPRTNIKQNLKSNNAPNASDDDDALSQLKKGTNLQRRASKRYSAYHMAKLTNQSTTEAAAAAGLMTTPSPSMLHLEETVRKSKLYGNNNNDDDRNINSAENKGKSIDDVSKASPLAKTPLPIENVRASPRRLSSVVTTSPDKAMNGTCPVFLRIGDKTKKCHVQLPTTKNALRLLFIERFAYSPGANSFPDIYIMDPQYGVFYELEELNLLDIKEGFVIELKLEENPNNTIKEFIDTVKMEISNSQNDIIRHLKEMSFGSAISGKQTEVLPQPGLEANKHDLVGQNKKDDDKTIKDIQYELGKIKQVHNINRSNINETIFNILRKVDNFKSLSFSAKNSSNRMYMEKSQTELGDLSDTLLSKVDDLQDVIEIMRKDVAERRSQPAKKKLETVSKDLENAQADVLKLQEFIDTEKPHWKKTWEAELDKVCEEQQFLTLQEELILDLKEDLGKALETFDLIKLCCEEQEKNPSRSKSNPILPIMRPGTFNQVREQVMVAVQSLNPDHDSRVEAIDKAEKMWEMERKLKASNEFDDELENFVGNSNLKKSGGFEEVERIRKQKDEANLRAYFGPGFT</w:t>
            </w:r>
          </w:p>
        </w:tc>
      </w:tr>
      <w:tr w:rsidR="00767530" w:rsidRPr="00E340F8" w14:paraId="1A08968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5E29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7A65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290|BTF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92C1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TGAPAQADSRGRGRARGGCPGGEATLSQPPPRGGTRGQEPQMKETIMNQEKLAKLQAQVRIGGKGTARRKKKVVHRTATADDKKLQFSLKKLGVNNISGIEEVNMFTNQGTVIHFNNPKVQASLAANTFTITGHAETKQLTEMLPSILNQLGADSLTSLRRLAEALPKQSVDGKAPLATGEDDDDEVPDLVENFDEASKNEAN</w:t>
            </w:r>
          </w:p>
        </w:tc>
      </w:tr>
      <w:tr w:rsidR="00767530" w:rsidRPr="00E340F8" w14:paraId="7BA1196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82F2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B08D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823|BIP_MESA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3B07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FPMVAAALLLLCAVRAEEEDKKEDVGTVVGIDLGTTYSCVGVFKNGRVEIIANDQGNRITPSYVAFTPEGERLIGDAAKNQLTSNPENTVFDAKRLIGRTWNDPSVQQDIKFLPFKVVEKKTKPYIQVDIGGGQTKTFAPEEISAMVLTKMKETAEAYLGKKVTHAVVTVPAYFNDAQRQATKDAGTIAGLNVMRIINEPTAAAIAYGLDKREGEKNILVFDLGGGTFDVSLLTIDNGVFEVVATNGDTHLGGEDFDQRVMEHFIKLYKKKTGKDVRKDNRAVQKLRREVEKAKRALSSQHQARIEIESFFEGEDFSETLTRAKFEELNMDLFRSTMKPVQKVLEDSDLKKSDIDEIVLVGGSTRIPKIQQLVKEFFNGKEPSRGINPDEAVAYGAAVQAGVLSGDQDTGDLVLLDVCPLTLGIETVGGVMTKLIPRNTVVPTKKSQIFS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TASDNQPTVTIKVYEGERPLTKDNHLLGTFDLTGIPPAPRGVPQIEVTFEIDVNGILRVTAEDKGTGNKNKITITNDQNRLTPEEIERMVNDAEKFAEEDKKLKERIDTRNELESYAYSLKNQIGDKEKLGGKLSSEDKETMEKAVEEKIEWLESHQDADIEDFKAKKKELEEIVQPIISKLYGSAGPPPTGEEDTSEKDEL</w:t>
            </w:r>
          </w:p>
        </w:tc>
      </w:tr>
      <w:tr w:rsidR="00767530" w:rsidRPr="00E340F8" w14:paraId="5E94091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57B9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1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7997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FJ9|BBS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C646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SSSDSDACGAESNEANSKWLDAHYDPMANIHTFSACLALADLHGDGEYKLVVGDLGPGGQQPRLKVLKGPLVMTESPLPALPAAAATFLMEQHEPRTPALALASGPCVYVYKNLRPYFKFSLPQLPPNPLEQDLWNQAKEDRIDPLTLKEMLESIRETAEEPLSIQSLRFLQLELSEMEAFVNQHKSNSIKRQTVITTMTTLKKNLADEDAVSCLVLGTENKELLVLDPEAFTILAKMSLPSVPVFLEVSGQFDVEFRLAAACRNGNIYILRRDSKHPKYCIELSAQPVGLIRVHKVLVVGSTQDSLHGFTHKGKKLWTVQMPAAILTMNLLEQHSRGLQAVMAGLANGEVRIYRDKALLNVIHTPDAVTSLCFGRYGREDNTLIMTTRGGGLIIKILKRTAVFVEGGSEVGPPPAQAMKLNVPRKTRLYVDQTLREREAGTAMHRAFQTDLYLLRLRAARAYLQALESSLSPLSTTAREPLKLHAVVQGLGPTFKLTLHLQNTSTTRPVLGLLVCFLYNEALYSLPRAFFKVPLLVPGLNYPLETFVESLSNKGISDIIKVLVLREGQSAPLLSAHVNMPGSEGLAAA</w:t>
            </w:r>
          </w:p>
        </w:tc>
      </w:tr>
      <w:tr w:rsidR="00767530" w:rsidRPr="00E340F8" w14:paraId="76ED623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2C8D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373D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728|BAR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38FA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DNRQPRNRQPRIRSGNEPRSAPAMEPDGRGAWAHSRAALDRLEKLLRCSRCTNILREPVCLGGCEHIFCSNCVSDCIGTGCPVCYTPAWIQDLKINRQLDSMIQLCSKLRNLLHDNELSDLKEDKPRKSLFNDAGNKKNSIKMWFSPRSKKVRYVVSKASVQTQPAIKKDASAQQDSYEFVSPSPPADVSERAKKASARSGKKQKKKTLAEINQKWNLEAEKEDGEFDSKEESKQKLVSFCSQPSVISSPQINGEIDLLASGSLTESECFGSLTEVSLPLAEQIESPDTKSRNEVVTPEKVCKNYLTSKKSLPLENNGKRGHHNRLSSPISKRCRTSILSTSGDFVKQTVPSENIPLPECSSPPSCKRKVGGTSGRKNSNMSDEFISLSPGTPPSTLSSSSYRRVMSSPSAMKLLPNMAVKRNHRGETLLHIASIKGDIPSVEYLLQNGSDPNVKDHAGWTPLHEACNHGHLKVVELLLQHKALVNTTGYQNDSPLHDAAKNGHVDIVKLLLSYGASRNAVNIFGLRPVDYTDDESMKSLLLLPEKNESSSASHCSVMNTGQRRDGPLVLIGSGLSSEQQKMLSELAVILKAKKYTEFDSTVTHVVVPGDAVQSTLKCMLGILNGCWILKFEWVKACLRRKVCEQEEKYEIPEGPRRSRLNREQLLPKLFDGCYFYLWGTFKHHPKDNLIKLVTAGGGQILSRKPKPDSDVTQTINTVAYHARPDSDQRFCTQYIIYEDLCNYHPERVRQGKVWKAPSSWFIDCVMSFELLPLDS</w:t>
            </w:r>
          </w:p>
        </w:tc>
      </w:tr>
      <w:tr w:rsidR="00767530" w:rsidRPr="00E340F8" w14:paraId="69210A7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DD16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B7A3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2E9|BSCL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F507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NDPPVPALLWAQEVGHVLAGRARRLMLQFGVLFCTILLLLWVSVFLYGSFYYSYMPTVSHLSPVHFHYRTDCDSSTASLCSFPVANVSLAKSGRDRVLMYGQPYRVTLELELPESPVNQDLGMFLVTVSCYTRGGRIISTSSRSVMLHYRSQLLQVLDTLLFSSLLLFGFAEQKQLLEVELYSDYRENSYVPTTGAIIEIHSKRIQMYGAYLRIHAHFTGLRYLLYNFPMTCAFVGVASNFTFLSVIVLFSYMQWVWGAVWPRHRFSLQVNIRQRDNSHHGAPRRISRHQPGQESTQQSDVTEDGESPEDPSGTEGQLSEEEKPEKRPLNGEEEQEPEASDGSWEDAALLTEANPPTSASASALAPETLGSLRQRPTCSSS</w:t>
            </w:r>
          </w:p>
        </w:tc>
      </w:tr>
      <w:tr w:rsidR="00767530" w:rsidRPr="00E340F8" w14:paraId="3C34B91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9B24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DF1D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0723|BAS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8108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GKLSKKKKGYNVNDEKAKEKDKKAEGAATEEEGTPKESEPQAAAEPAEAKEGKEKPDQDAEGKAEEKEGEKDAAAAKEEAPKAEPEKTEGAAEAKAEPPKAPEQEQAAPGPAAGGEAPKAAEAAAAPAESAAPAAGEEPSKEEGEPKKTEAPAAPAAQETKSDGAPASDSKPGSSEAAPSSKETPAATEAPSSTPKAQGPAASAEEPKPVEAPAANSDQTVTVKE</w:t>
            </w:r>
          </w:p>
        </w:tc>
      </w:tr>
      <w:tr w:rsidR="00767530" w:rsidRPr="00E340F8" w14:paraId="25822C5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AE89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D6C4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709|BUD2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4EF7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RGRRPEHGGPPELFYDETEARKYVRNSRMIDIQTRMAGRALELLYLPENKPCYLLDIGCGTGLSGSYLSDEGHYWVGLDISPAMLDEAVDREIEGDLLLGDMGQGIPFKPGTFDGCISISAVQWLCNANKKSENPAKRLYCFFASLFSVLVRGSRAVLQLYPENSEQLELITTQATKAGFSGGMVVDYPNSAKAKKFYLCLFSGPSTFIPEGLSENQDEVEPRESVFTNERFPLRMSRRGMVRKSRAWVLEKKERHRRQGREVRPDTQYTGRKRKPRF</w:t>
            </w:r>
          </w:p>
        </w:tc>
      </w:tr>
      <w:tr w:rsidR="00767530" w:rsidRPr="00E340F8" w14:paraId="6DE2467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EB6E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F08D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1L9|BATF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7126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LCGGNGLLTQTDPKEQQRQLKKQKNRAAAQRSRQKHTDKADALHQQHESLEKDNLALRKEIQSLQAELAWWSRTLHVHERLCPMDCASCSAPGLLGCWDQAEGLLGPGPQGQHGCREQLELFQTPGSCYPAQPLSPGPQPHDSPSLLQCPLPSLSLGPAVVAEPPVQLSPSPLLFASHTGSSLQGSSSKLSALQPSLTAQTAPPQPLELEHPTRGKLGSSPDNPSSALGLARLQSREHKPALSAATWQGLVVDPSPHPLLAFPLLSSAQVHF</w:t>
            </w:r>
          </w:p>
        </w:tc>
      </w:tr>
      <w:tr w:rsidR="00767530" w:rsidRPr="00E340F8" w14:paraId="2B4AC30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B56A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BB81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3LQ8|BGLK_KLEP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719A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IAAFDIGGTALKMGVMARDGRLLETARQSINDSDGDRILQAMLSWLAAHPSCEGIAISAPGYIDPHSGLITMGGAIRRFDNFAMKSWLETRTGLPVSVENDANCVLLAERWQGKAAEMANFLVLTIGTGIGGAIFCQHQLINGARFRAGEFGYMLTDRPGGRDPRRYSMNENCTLRVLRHRYAQHIGAPLDSVTGELIFDRYDAGDPVCQRLVAEFFNGLGHGLYNLVHIFDPQTIFIGGGVVERPGFLTLLRQHLAWFGIADYLDTVSHGNDAGLIGAVYHFNQLYRSPDDDRH</w:t>
            </w:r>
          </w:p>
        </w:tc>
      </w:tr>
      <w:tr w:rsidR="00767530" w:rsidRPr="00E340F8" w14:paraId="35D70B6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294A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1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0F57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155|BE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93D1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AGLGEGVPPGNYGNYGYANSGYSACEEENERLTESLRSKVTAIKSLSIEIGHEVKTQNKLLAEMDSQFDSTTGFLGKTMGKLKILSRGSQTKLLCYMMLFSLFVFFIIYWIIKLR</w:t>
            </w:r>
          </w:p>
        </w:tc>
      </w:tr>
      <w:tr w:rsidR="00767530" w:rsidRPr="00E340F8" w14:paraId="112D71D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DC89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A4A6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ZG6|BBC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8660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ARQEGSSPEPVEGLARDSPRPFPLGRLMPSAVSCGLCEPGLPAAPAAPALLPAAYLCAPTAPPAVTAALGGPRWPGGHRSRPRGPRPDGPQPSLSPAQQHLESPVPSAPEALAGGPTQAAPGVRVEEEEWAREIGAQLRRMADDLNAQYERRRQEEQHRHRPSPWRVMYNLFMGLLPLPRDPGAPEMEPN</w:t>
            </w:r>
          </w:p>
        </w:tc>
      </w:tr>
      <w:tr w:rsidR="00767530" w:rsidRPr="00E340F8" w14:paraId="61DBC023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75FD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1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847B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815|BOSS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8C2E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MDALQSGRRKPLPVALLCILVTVFCVLECHGADLTSPTKKSAPLRITKPQPTSQQAKPISITTRAPTTVASTTDDEVSSSVDGQLAPLISSTTEGPSSGTTASLVPEICLNGLQLTVNSADEGTVIRKQEEFVKILEGDVVLSVLTKDPDSALFVINRVNQANLIMADFEIGIRAISIDNASLAENLLIQEVQFLQQCTTYSMGIFVDWELYKQLESVIKDLEYNIWPIPGTRAHLFPKVAHLLHQMPWGEKIASVEIATETLEMYNEFMEAARQEHMCLMHFKSDDNVYIMFGNKLASHFKENGTLFSVPTDRTDDEFLADLPNRAFVLMENEIDLSTAVELDATPTALDEILIGKSVLPSRVLSFAGSIIDLMNWLRGSLSKHCKRGEEHDLYVLESCFNFLNFIEDWRTSEYRQAHDTAEILSLLLMRKLGTAMNFQMYQKKVLTLDKITGESRTELREIASQNFVTNVTTYYHYNRDNHTSLELKTKFGQVFNCQYSAGDNRRYPFLFDGESVMFWRIKMDTWVATGLTAAILGLIATLAILVFIVVRISLGDVFEGNPTTSILLLLSLILVFCSFVPYSIEYVGEQRNSHVTFEDAQTLNTLCAVRVFIMTLVYCFVFSLLLCRAVMLASIGSEGGFLSHVNGYIQAVICAFSVVAQVGMSVQLLVVMHVASETVSCENIYYGRWLWGLLAYDFALLCCVGALIPSIYRSQRNYREGILIVIGSVLIMVIWVAWIALSLFGDEWRDAAIPLGLQASGWAVLVGILIPRTFLIVRGIERSDIAQALPSLTSLAFAQNNQYSSEQSVYECVNPAMRHCSQDEVNHQSPSEIPTLPLRGGGPRRQQFFANLRQANANINPQRPPPRPQQSPSRSSVSSLPPSPDHNKITRF</w:t>
            </w:r>
          </w:p>
        </w:tc>
      </w:tr>
      <w:tr w:rsidR="00767530" w:rsidRPr="00E340F8" w14:paraId="63D5391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66DF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9705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452|BO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B578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ACGKPHMSPASLPGKRRLEPDQELQIQEPPLLSDPDSSLSDSEESVFSGLEDLGSDSSEEDTEGVAGSSGDEDNHRAEETSEELAQAAPLCSRTEEAGALAQDEYEEDSSDEEDIRNTVGNVPLAWYDEFPHVGYDLDGKRIYKPLRTRDELDQFLDKMDDPDFWRTVQDKMTGRDLRLTDEQVALVHRLQRGQFGDSGFNPYEPAVDFFSGDIMIHPVTNRPADKRSFIPSLVEKEKVSRMVHAIKMGWIKPRRPHDPTPSFYDLWAQEDPNAVLGRHKMHVPAPKLALPGHAESYNPPPEYLPTEEERSAWMQQEPVERKLNFLPQKFPSLRTVPAYSRFIQERFERCLDLYLCPRQRKMRVNVDPEDLIPKLPRPRDLQPFPVCQALVYRGHSDLVRCLSVSPGGQWLASGSDDGTLKLWEVATARCMKTVHVGGVVRSIAWNPNPTICLVAAAMDDAVLLLNPALGDRLLVGSTDQLLEAFTPPEEPALQPARWLEVSEEEHQRGLRLRICHSKPVTQVTWHGRGDYLAVVLSSQEHTQVLLHQVSRRRSQSPFRRSHGQVQCVAFHPSRPFLLVASQRSIRIYHLLRQELTKKLMPNCKWVSSMAVHPAGDNIICGSYDSKLVWFDLDLSTKPYKVLRHHKKALRAVAFHPRYPLFASGSDDGSVIVCHGMVYNDLLQNPLLVPVKVLKGHTLTRDLGVLDVAFHPTQPWVFSSGADGTIRLFS</w:t>
            </w:r>
          </w:p>
        </w:tc>
      </w:tr>
      <w:tr w:rsidR="00767530" w:rsidRPr="00E340F8" w14:paraId="6276BF5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FC82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252D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HJ40|BACE1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58EC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ALPWLLLWMGSGVLPAHGSQPGIRLPLRSGLGGAPLGLRLPRETDEESEEPGRRGSFVEMVDNLRGKSGQGYYVEMTLGSPPQTLNILVDTGSSNFAVGAAPHPFLHRYYQRQLSSTYRDLRKGVYVPYTQGKWEGELGTDLVSIPHGPNVTVRANIAAITESDKFFINGSNWEGILGLAYAEIARPDDSLEPFFDSLVKQTHVPNLFSLQLCGAGFPLNQSEALASVGGSMIIGGIDHSLYMGSLWYTPIRREWYYEVIIVRVEINGQDLKMDCKEYNYDKSIVDSGTTNLRLPKKVFEAAVKSIKAASSTEKFPDGFWLGEQLVCWQAGTTPWNIFPVISLYLMGEVTNQSFRITILPQQYLRPVEDVATSQDDCYKFAISQSSTGTVMGAVIMEGFYVVFDRARKRIGFAVSACHVHDEFRTAAVEGPFVTPDMEDCGYNIPQTDESTLMTIAYVMAAICALFMLPLCLMVCQWRCLRCLRHQHDDFADDISLLK</w:t>
            </w:r>
          </w:p>
        </w:tc>
      </w:tr>
      <w:tr w:rsidR="00767530" w:rsidRPr="00E340F8" w14:paraId="7F9AF45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979E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969D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LA1|B3G2S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3490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ARLLESQTSDEDNEDIERRPHQSHSRSCSNNTTPTHPPHPMVRKGGVARRICLIGGALFLLLVALCYLTLSGDTRLGGSEDSEEGSHHGLDSMNFRPLNETVHICSESYEDRRQFMQDKPQSDYVQLPVIYFVTPTYPRREQIPELTRLAHTLLHIPRLHWLVADDQEKCNDYMDTLLYRFGMPFTHMVSPMPSKFRNEKPAPRGVANRRAALQWIRQHNLTNGILYFGDDDNTYDLRLFSEIRKTQRVSMFPVGLIADYGVSGPVVRKGKVVAFLDSWVAGRRWPVDMAGFAVNLEYMAQYPYVNMPYKPGYEEDLFLRSIGLQMNLIEPRGNNCTEILVWHTQTKSKKLGMVRLESKYLDDRSNLGALLHNLKLMGVTSTTESEGRNALISKNGRENPHSKILS</w:t>
            </w:r>
          </w:p>
        </w:tc>
      </w:tr>
      <w:tr w:rsidR="00767530" w:rsidRPr="00E340F8" w14:paraId="3714C71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9BF2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ACB3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3363|BDNF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6FCC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ILFLTMVISYFGCMKAAPMKEANVHGQGNLAYPAVRTHGTLESVNGPRAGSRGLTTTSLADTFEHVIEELLDEDQKVRPNEENHKDADLYTSRVMLSSQVPLEPPLLFLLEEYKNYLDAANMSMRVRRHSDPARRGELSVCDSISEWVTAADKKTAVDMSGGTVTVLEKVPVSKGQLKQYFYETKCNPMGYTKEGCRGIDKRHWNSQCRTTQSYVRALTMDSKKRIGWRFIRIDTSCVCTLTIKRGR</w:t>
            </w:r>
          </w:p>
        </w:tc>
      </w:tr>
      <w:tr w:rsidR="00767530" w:rsidRPr="00E340F8" w14:paraId="253445D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2652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3A21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745|BAM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1C49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NARDVCPEGNDDQQLDHNFKQMEEHLALMVEGNENEDPRKATCEYEDTNEDGATCTSGVLSEIQENFGRLRLCDVTAPLLEFHGLDCLQQIQKRSRHFAFDGSPAKKSRSGGVLVTGPKQKQLQKENVWNRKSKGSASADNIEKLPITIEKLHMIGLHGDCLEHNAVLRLMNLFRSLHDHLTADLGFSRQNSMPSDYLFDMPVKSTMPKSLNVRYQLQVLCTKVERFLVQQRRTLEANRHFDFEKYDECDKLLKGFASYLDNFKLLLKPKMRNRNGNSGSNADKFHTQRMERLLIGLRDWIKAAHLSVHVFNWEMDLEHRYSGAMTESHKSLNERAILLSGAELRAAEARGISAEDLFIAQRYKLGGPIYCVLEQHEFLSALIANPETYFPPSVVAICGPQKLGAVSMEQPSASEEEFEETEEVPSSPPRHTGRVPRFRS</w:t>
            </w:r>
          </w:p>
        </w:tc>
      </w:tr>
      <w:tr w:rsidR="00767530" w:rsidRPr="00E340F8" w14:paraId="7BAC450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683E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333F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QB8|BAI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2ADE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SRSEEMHRLTENVYKTIMEQFNPSLRNFIAMGKNYEKALAGVTYAAKGYFDALVKMGELASESQGSKELGDVLFQMAEVHRQIQNQLEEMLKSFHNELLTQLEQKVELDSRYLSAALKKYQTEQRSKGDALDKCQAELKKLRKKSQGSKNPQKYSDKELQYIDAISNKQGELENYVSDGYKTALTEERRRFCFLVEKQCAVAKNSAAYHSKGKELLAQKLPLWQQACADPSKIPERAVQLMQQVASNGATLPSALSASKSNLVISDPIPGAKPLPVPPELAPFVGRMSAQESTPIMNGVTGPDGEDYSPWADRKAAQPKSLSPPQSQSKLSDSYSNTLPVRKSVTPKNSYATTENKTLPRSSSMAAGLERNGRMRVKAIFSHAAGDNSTLLSFKEGDLITLLVPEARDGWHYGESEKTKMRGWFPFSYTRVLDSDGSDRLHMSLQQGKSSSTGNLLDKDDLAIPPPDYGAASRAFPAQTASGFKQRPYSVAVPAFSQGLDDYGARSMSRNPFAHVQLKPTVTNDRCDLSAQGPEGREHGDGSARTLAGR</w:t>
            </w:r>
          </w:p>
        </w:tc>
      </w:tr>
      <w:tr w:rsidR="00767530" w:rsidRPr="00E340F8" w14:paraId="226D245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E0AB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309E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204|CCDC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3D9A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SASESDTDGAGGNSSSSAAMQSSCSSTSGGGGGGGGGGGGGKSGGIVISPFRLEELTNRLASLQQENKVLKIELETYKLKCKALQEENRDLRKASVTIQARAEQEEEFISNTLFKKIQALQKEKETLAVNYEKEEEFLTNELSRKLMQLQHEKAELEQHLEQEQEFQVNKLMKKIKKLENDTISKQLTLEQLRREKIDLENTLEQEQEALVNRLWKRMDKLEAEKRILQEKLDQPVSAPPSPRDISMEIDSPENMMRHIRFLKNEVERLKKQLRAAQLQHSEKMAQYLEEERHMREE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NLRLQRKLQREMERREALCRQLSESESSLEMDDERYFNEMSAQGLRPRTVSSPIPYTPSPSSSRPISPGLSYASHTVGFTPPTSLTRAGMSYYNSPGLHVQHMGTSHGITRPSPRRSNSPDKFKRPTPPPSPNTQTPVQPPPPPPPPPMQPTVPSAATSQPTPSQHSAHPSSQP</w:t>
            </w:r>
          </w:p>
        </w:tc>
      </w:tr>
      <w:tr w:rsidR="00767530" w:rsidRPr="00E340F8" w14:paraId="1B1280E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1787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1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A7C3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8MW95|BECN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14F5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IRFLCQRCHQALKLSGSSESRSLPAAPAPTSGQAEPGDTREPGVTTREVTDAEEQQDGASSRSPPGDGSVSKGHANIFTLLGELGAMHMLSSIQKAAGDIFDIVSGQAVVDHPLCEECTDSLLEQLDIQLALTEADSQNYQRCLETGELATSEDEAAALRAELRDLELEEARLVQELEDVDRNNARAAADLQAAQAEAAELDQQERQHYRDYSALKRQQLELLDQLGNVENQLQYARVQRDRLKEINCFTATFEIWVEGPLGVINNFRLGRLPTVRVGWNEINTAWGQAALLLLTLANTIGLQFQRYRLIPCGNHSYLKSLTDDRTELPLFCYGGQDVFLNNKYDRAMVAFLDCMQQFKEEAEKGELGLSLPYGIQVETGLMEDVGGRGECYSIRTHLNTQELWTKALKFMLINFKWSLIWVASRYQK</w:t>
            </w:r>
          </w:p>
        </w:tc>
      </w:tr>
      <w:tr w:rsidR="00767530" w:rsidRPr="00E340F8" w14:paraId="477A1C0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E71A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F5FC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999|BCL1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EFAA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TAPSLTEEDLTEVKKDALENLRVYLCEKIIAERHFDHLRAKKILSREDTEEISCRTSSRKRAGKLLDYLQENPKGLDTLVESIRREKTQNFLIQKITDEVLKLRNIKLEHLKGLKCSSCEPFPDGATNNLSRSNSDESNFSEKLRASTVMYHPEGESSTTPFFSTNSSLNLPVLEVGRTENTIFSSTTLPRPGDPGAPPLPPDLQLEEEGTCANSSEMFLPLRSRTVSRQ</w:t>
            </w:r>
          </w:p>
        </w:tc>
      </w:tr>
      <w:tr w:rsidR="00767530" w:rsidRPr="00E340F8" w14:paraId="0EBA063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9200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1D8A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9093|CCL20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5ED2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CGGKRLLFLALAWVLLAHLCSQAEAASNYDCCLSYIQTPLPSRAIVGFTRQMADEACDINAIIFHTKKRKSVCADPKQNWVKRAVNLLSLRVKKM</w:t>
            </w:r>
          </w:p>
        </w:tc>
      </w:tr>
      <w:tr w:rsidR="00767530" w:rsidRPr="00E340F8" w14:paraId="36B6C92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8E50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A16F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6550|CAV2_CANLF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3E0E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ETEKADVQLCMDDDAYSRHSAVDFGDLEQLADSGSDRDPRRLNSHLQVGFEDVIAEPVSTHSFDKVWICSHALFEVSKYVIYKFLTLLLAMPMAFAAGVLFATLSCLHIWIIMPFVKTCLMVLPSVQTIWKSVTDAVIAPLCSSVGRSFSSVSLQVSHD</w:t>
            </w:r>
          </w:p>
        </w:tc>
      </w:tr>
      <w:tr w:rsidR="00767530" w:rsidRPr="00E340F8" w14:paraId="32A1B19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4EE3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6E67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052|CAPO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725E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KTKYNLVDDGHDLRIPLHNEDAFQHGICFEAKYVGSLDVPRPNSRVEIVAAMRRIRYEFKAKNIKKKKVSIMVSVDGVKVILKKKKKLLLLQKKEWTWDESKMLVMQDPIYRIFYVSHDSQDLKIFSYIARDGASNIFRCNVFKSKKKSQAMRIVRTVGQAFEVCHKLSLQHTQQNADGQEDGESERNSNSSGDPGRQLTGAERASTATAEETDIDAVEVPLPGNDVLEFSRGVTDLDAVGKEGGSHTGSKVSHPQEPMLTASPRMLLPSSSSKPPGLGTETPLSTHHQMQLLQQLLQQQQQQTQVAVAQVHLLKDQLAAEAAARLEAQARVHQLLLQNKDMLQHISLLVKQVQELELKLSGQNAMGSQDSLLEITFRSGALPVLCDPTTPKPEDLHSPPLGAGLADFAHPAGSPLGRRDCLVKLECFRFLPPEDTPPPAQGEALLGGLELIKFRESGIASEYESNTDESEERDSWSQEELPRLLNVLQRQELGDGLDDEIAV</w:t>
            </w:r>
          </w:p>
        </w:tc>
      </w:tr>
      <w:tr w:rsidR="00767530" w:rsidRPr="00E340F8" w14:paraId="551AF61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25F4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31D5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98|CCG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CA33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FDRGVQMLLTTVGAFAAFSLMTIAVGTDYWLYSRGVCKTKSVSENETSKKNEEVMTHSGLWRTCCLEGNFKGLCKQIDHFPEDADYEADTAEYFLRAVRASSIFPILSVILLFMGGLCIAASEFYKTRHNIILSAGIFFVSAGLSNIIGIIVYISANAGDPSKSDSKKNSYSYGWSFYFGALSFIIAEMVGVLAVHMFIDRHKQLRATARATDYLQASAITRIPSYRYRYQRRSRSSSRSTEPSHSRDASPVGIKGFNTLPSTEISMYTLSRDPLKAATTPTATYNSDRDNSFLQVHNCIQKENKDSLHSNTANRRTTPV</w:t>
            </w:r>
          </w:p>
        </w:tc>
      </w:tr>
      <w:tr w:rsidR="00767530" w:rsidRPr="00E340F8" w14:paraId="5D20E32A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5F53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07C7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UW7|CAPS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8FDD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DPSSSEEESDEGLEEESRDVLVAAGSSQRAPPAPTREGRRDAPGRAGGGGAARSVSPSPSVLSEGRDEPQRQLDDEQERRIRLQLYVFVVRCIAYPFNAKQPTDMARRQQKLNKQQLQLLKERFQAFLNGETQIVADEAFCNAVRSYYEVFLKSDRVARMVQSGGCSANDFREVFKKNIEKRVRSLPEIDGLSKETVLSSWIAKYDAIYRGEEDLCKQPNRMALSAVSELILSKEQLYEMFQQILGIKKLEHQLLYNACQLDNADEQAAQIRRELDGRLQLADKMAKERKFPKFIAKDMENMYIEELRSSVNLLMANLESLPVSKGGPEFKLQKLKRSQNSAFLDIGDENEIQLSKSDVVLSFTLEIVIMEVQGLKSVAPNRIVYCTMEVEGEKLQTDQAEASRPQWGTQGDFTTTHPRPVVKVKLFTESTGVLALEDKELGRVILYPTSNSSKSAELHRMVVPKNSQDSDLKIKLAVRMDKPAHMKHSGYLYALGQKVWKRWKKRYFVLVQVSQYTFAMCSYREKKSEPQELMQLEGYTVDYTDPHPGLQGGCMFFNAVKEGDTVIFASDDEQDRILWVQAMYRATGQSYKPVPAIQTQKLNPKGGTLHADAQLSGKDADRFQKHGMDEFISANPCKLDHAFLFRILQRQTLDHRLNDSYSCLGWFSPGQVFVLDEYCARYGVRGCHRHLCYLAELMEHSENGAVIDPTLLHYSFAFCASHVHGNRPDGIGTVSVEEKERFEEIKERLSSLLENQISHFRYCFPFGRPEGALKATLSLLERVLMKDIATPIPAEEVKKVVRKCLEKAALINYTRLTEYAKIEETMNQASPARKLEEILHLAELCIEVLQQNEEHHAEGREAFAWWPDLLAEHAEKFWALFTVDMDTALEAQPQDSWDSFPLFQLLNNFLRNDTLLCNGKFHKHLQEIFVPLVVRYVDLMESSIAQSIHRGFEQETWQPVKNIANSLPNVALPKVPSLPLNLPQIPNISTASWMPSLYESTNGSATSEDLFWKLDALQMFVFDLHWPEQEFAHHLEQRLKLMASDMLEACVKRTRTAFELKLQKASKTTDLRIPASVCTMFNVLVDAKKQSTKLCALDGGQEQQYHSKIDDLIDNSVKEIISLLVSKFVSVLEGVLSKLSRYDEGTFFSSILSFTVKAAAKYVDVPKPGMDLADTYIMFVRQNQDILREKVNEEMYIEKLFDQWYSSSMKVICVWLTDRLDLQLHIYQLKTLIKIVKKTYRDFRLQGVLEGTLNSKTYDTVHRRLTVEEATASVSEGGGLQGITMKDSDEEEEG</w:t>
            </w:r>
          </w:p>
        </w:tc>
      </w:tr>
      <w:tr w:rsidR="00767530" w:rsidRPr="00E340F8" w14:paraId="163755C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B7A4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1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1FCE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TAC2|CCD5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51D3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PLGSEPALNELLLRKEEEWRALQAHRTQLQEAALQDTRSQLEEAQGKLRCLQEDFVYNLQVLEERDLELERYDAAFAQAREWEEARRAEVSELKIEAAKLRQALAREARKVEELQQQQQLAFQEHRLELERVHSDKNGEIDHHREQYENLKWTLERKLEELDGELALQRQELLLEFESKMRKREHEFRLQADNMSNTALSRELKVKLLHKELEALKEAGAKAAESLQRAEATNAELERKLQSRAGELQDLEAMSRARVKDLEDKLHSVQLTRKKEEETFKRKHEELDRLAREKDAVLVAVKGAHVEQLQELQTRVLELQAHCETLEAQLRRAEWRQADTAKEKDAAIDQLREDASTVKSAWDAQIAQLSK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EMVSRDLQIQTLQEEEVKLKAQVARSQQDIERYKQQLSLAVERERSLERDQVQLGLDWQRRCDDIERDQIQKSEALIQGLSMAKSQVAAKLQETEQALQEQEVVLKAVTLERDQAVQALRMHGLPRPGAQMLLRQHEEEISKDFPSSEIQRLREQNTSLRNAIAQMRKEMEALSHQIPPPIQTAAESTDANQPDPEAGGDAATPDYVLALEAEIRTLKHKFKTLEKHLEDVLDPLKMSSPHAESQPSVRTSTETTGGSAQAGQAGGSVQAGQAGGSVQAGPVSSGLALRKLGDRVQLLNLLVTRLRQKVLREPLEPAALQRELPREVDQVHLEVLELRKQVAELGKHLRIAQHGGAEPSGRKQPPASDAVALGREDAKSAEDEAPSRHLGKHQPRSAQVGSRLDALQGPKTQHSIHTVTCKSPRQKEDRSPKPPQAPQHPEEHGRQSHSSSSFASGTLQDMWRLLDLGSSPSGVTSQGDSTPELPAPPAADRRPVKMQAGIATPGMKTAAQAKAKTTGASRSHPAKAKGCQRPPKIRNYNIMD</w:t>
            </w:r>
          </w:p>
        </w:tc>
      </w:tr>
      <w:tr w:rsidR="00767530" w:rsidRPr="00E340F8" w14:paraId="2438F93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E2D2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1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B5CB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773|CCL2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3EE7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SVAALSCLMLVTALGSQARVTKDAETEFMMSKLPLENPVLLDRFHATSADCCISYTPRSIPCSLLESYFETNSECSKPGVIFLTKKGRRFCANPSDKQVQVCVRMLKLDTRIKTRKN</w:t>
            </w:r>
          </w:p>
        </w:tc>
      </w:tr>
      <w:tr w:rsidR="00767530" w:rsidRPr="00E340F8" w14:paraId="45D66AE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BE14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25DB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444|CCL2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6C3F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LWLLACLVAGFLGAWAPAVHTQGVFEDCCLAYHYPIGWAVLRRAWTYRIQEVSGSCNLPAAIFYLPKRHRKVCGNPKSREVQRAMKLLDARNKVFAKLHHNTQTFQAGPHAVKKLSSGNSKLSSSKFSNPISSSKRNVSLLISANSGL</w:t>
            </w:r>
          </w:p>
        </w:tc>
      </w:tr>
      <w:tr w:rsidR="00767530" w:rsidRPr="00E340F8" w14:paraId="0AD5D46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D055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68DA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177|CAN3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A5C0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AINAAVAQQTAAGSVPSTTSTTTEGTGGGTGGIYSAIISRNQPIIKVKEKTYEELHKKCLEENILYEDPDFPPNETSLFYSQKVPIKFEWKRPREICENPRFIIGGANRTDICQGELGDCWFLAAIACLTLNKKLLCRVIPHDQSFIQNYAGIFHFQFWRYGDWVDVIIDDCLPTYNNQLVFTKSSQRNEFWSALLEKAYAKLHGSYEALKGGNTTEAMEDFTGGVIEFYEIKDAPKDIYKIMKHAIARGSLMASSIDDNLGFHYGAAPRSDIGELIARMVKNLENAQMTYSTVDYQGTDERPAWTIMPMQYETRMSCGLVKGHAYSVTAVEETTYKGEKMRLVRLRNPWGQVEWNGPWSDKSEEWNFIDEEEKIRLQHKIAEDGEFWISLEDFMRHFTKLEICNLTPDTLEADKLQTWTVSVNEGRWVRGCSAGGCRNYPDTFWTNPQYRLKLLEEDDDPEDEEVICSFLVALMQKNRRKERKLGANLYTIGFAIYEVPKEMHGTKHHLQKDFFLYNASKARSKTYINMREISERFRLPPSEYVIIPSTYEPHQEGEFILRVFSEKRSLSEEVENMIEADRPSKKKKGKPIIFVSDRANSNKELTTDEDAGKDGEKTHVDEKKRSSAKAREKSEEETQFRNIFRQIAGDDMEICREELRNVLNNVVKKHKDLKTEGFELESSRSMIALMDTDGSGKINFDEFRHLWDKIKSWQKIFKHYDADHSGTINSYEMRNAVKDAGFRLNNQLYDIITMRYADKNMNIDFDSFICCFVRLDAMFRAFHAFDKDGDGIIKLNVLEWLQLTMYA</w:t>
            </w:r>
          </w:p>
        </w:tc>
      </w:tr>
      <w:tr w:rsidR="00767530" w:rsidRPr="00E340F8" w14:paraId="7841F57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4128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B928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JA0|CALC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4272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FLKFSPFLVVSILLLYQACSLQAVPLRSILESSPGMATLSEEEVRLLAALVQDYMQMKARELEQEEEQEAEGSSVTAQKRSCNTATCVTHRLAGLLSRSGGVVKDNFVPTNVGSEAFGRRRRDLQA</w:t>
            </w:r>
          </w:p>
        </w:tc>
      </w:tr>
      <w:tr w:rsidR="00767530" w:rsidRPr="00E340F8" w14:paraId="0332846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7331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4094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3615|CAPSD_BPQB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99B7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LETVTLGNIGKDGKQTLVLNPRGVNPTNGVASLSQAGAVPALEKRVTVSVSQPSRNRKNYKVQVKIQNPTACTANGSCDPSVTRQAYADVTFSFTQYSTDEERAFVRTELAALLASPLLIDAIDQLNPAY</w:t>
            </w:r>
          </w:p>
        </w:tc>
      </w:tr>
      <w:tr w:rsidR="00767530" w:rsidRPr="00E340F8" w14:paraId="24929F6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0D19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8657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SQA6|CCL3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C549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AVAALAVLLCAMALCSQVFSAPFGADTPTACCFSYVARQLSRKIVADYFETSSQCSKPGVIFQTKKGRQVCANPTEDWVQEYITDLELNA</w:t>
            </w:r>
          </w:p>
        </w:tc>
      </w:tr>
      <w:tr w:rsidR="00767530" w:rsidRPr="00E340F8" w14:paraId="56D66DF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F9D8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040A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M066|C90C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098F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PPASAGLFRSPENLPWPYNYMDYLVAGFLVLTAGILLRPWLWLRLRNSKTKDGDEEEDNEEKKKGMIPNGSLGWPVIGETLNFIACGYSSRPVTFMDKRKSLYGKVFKTNIIGTPIIISTDAEVNKVVLQNHGNTFVPAYPKSITELLGENSILSINGPHQKRLHTLIGAFLRSPHLKDRITRDIEASVVLTLASWAQLPLVHVQDEIKKMTFEILVKVLMSTSPGEDMNILKLEFEEFIKGLICIPIKFPGTRLYKSLKAKERLIKMVKKVVEERQVAMTTTSPANDVVDVLLRDGGDSEKQSQPSDFVSGKIVEMMIPGEETMPTAMTLAVKFLSDNPVALAKLVEENMEMKRRKLELGEEYKWTDYMSLSFTQNVINETLRMANIINGVWRKALKDVEIKGYLIPKGWCVLASFISVHMDEDIYDNPYQFDPWRWDRINGSANSSICFTPFGGGQRLCPGLELSKLEISIFLHHLVTRYSWTAEEDEIVSFPTVKMKRRLPIRVATVDDSASPISLEDH</w:t>
            </w:r>
          </w:p>
        </w:tc>
      </w:tr>
      <w:tr w:rsidR="00767530" w:rsidRPr="00E340F8" w14:paraId="254CB85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4696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14BF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ZT0|CAPSD_PAVHV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F7B0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ESGKWWESDDKFAKAVYQQFVEFYEKVTGTDLELIQILKDHYNISLDNPLENPSSLFDLVARIKNNLKNSPDLYSHHFQSHGQLSDHPHALSSSSSHAEPRGENAVLSSEDLHKPGQVSVQLPGTNYVGPGNELQAGPPQSAVDSAARIHDFRYSQLAKLGINPYTHWTVADEELLKNIKNETGFQAQVVKDYFTLKGAAAPVAHFQGSLPEVPAYNASEKYPSMTSVNSAEASTGAGGGGSNPVKSMWSEGATFSANSVTCTFSRQFLIPYDPEHHYKVFSPAASSCHNASGKEAKVCTISPIMGYSTPWRYLDFNALNLFFSPLEFQHLIENYGSIAPDALTVTISEIAVKDVTDKTGGGVQVTDSTTGRLSMLVDHEYKYPYVLGQGQDTLAPELPIWVYFPPQYAYLTVGDVNTQGISGDSKKLASEESAFYVLEHSSFQLLGTGGTATMSYKFPPVPPENLEGCSQHFYEMYNPLYGSRLGVPDTLGGDPKFRSLTHEDHAIQPQNFMPGPLVNSVSTKEGDSSNTGAGKALTGLSTGTSQNTRISLRPGPVSQPYHHWDTDKYVPGINAISHGQTTYGNAEDKEYQQGVGRFPNEKEQLKQLQGLNMHTYFPNKGTQQYTDQIERPLMVGSVWNRRALHYESQLWSKIPNLDDSFKTQFAA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LGGWGLHQPPPQIFLKILPQSGPIGGIKSMGITTLVQYAVGIMTVTMTFKLGPRKATGRWNPQPGVYPPHAAGHLPYVLYDPTATDAKQHHRHGYEKPEELWTAKSRVHPL</w:t>
            </w:r>
          </w:p>
        </w:tc>
      </w:tr>
      <w:tr w:rsidR="00767530" w:rsidRPr="00E340F8" w14:paraId="522FCB7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49B0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1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FDAF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XJ3|C1QT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40A6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PLLLGLLGPAACWALGPTPGPGSSELRSAFSAARTTPLEGTSEMAVTFDKVYVNIGGDFDVATGQFRCRVPGAYFFSFTAGKAPHKSLSVMLVRNRDEVQALAFDEQRRPGARRAASQSAMLQLDYGDTVWLRLHGAPQYALGAPGATFSGYLVYADADADAPARGPPAPPEPRSAFSAARTRSLVGSDAGPGPRHQPLAFDTEFVNIGGDFDAAAGVFRCRLPGAYFFSFTLGKLPRKTLSVKLMKNRDEVQAMIYDDGASRRREMQSQSVMLALRRGDAVWLLSHDHDGYGAYSNHGKYITFSGFLVYPDLAPAAPPGLGASELL</w:t>
            </w:r>
          </w:p>
        </w:tc>
      </w:tr>
      <w:tr w:rsidR="00767530" w:rsidRPr="00E340F8" w14:paraId="67DB347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9D86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434F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682|CBL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58EF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NVKKSSGAGGGGSGGSGAGGLIGLMKDAFQPHHHHHHLSPHPPCTVDKKMVEKCWKLMDKVVRLCQNPKLALKNSPPYILDLLPDTYQHLRTVLSRYEGKMETLGENEYFRVFMENLMKKTKQTISLFKEGKERMYEENSQPRRNLTKLSLIFSHMLAELKGIFPSGLFQGDTFRITKADAAEFWRKAFGEKTIVPWKSFRQALHEVHPISSGLEAMALKSTIDLTCNDYISVFEFDIFTRLFQPWSSLLRNWNSLAVTHPGYMAFLTYDEVKARLQKFIHKPGSYIFRLSCTRLGQWAIGYVTADGNILQTIPHNKPLFQALIDGFREGFYLFPDGRNQNPDLTGLCEPTPQDHIKVTQEQYELYCEMGSTFQLCKICAENDKDVKIEPCGHLMCTSCLTSWQESEGQGCPFCRCEIKGTEPIVVDPFDPRGSGSLLRQGAEGAPSPNYDDDDDERADDSLFMMKELAGAKVERPSSPFSMAPQASLPPVPPRLDLLQQRAPVPASTSVLGTASKAASGSLHKDKPLPIPPTLRDLPPPPPPDRPYSVGAETRPQRRPLPCTPGDCPSRDKLPPVPSSRPGDSWLSRPIPKVPVATPNPGDPWNGRELTNRHSLPFSLPSQMEPRADVPRLGSTFSLDTSMTMNSSPVAGPESEHPKIKPSSSANAIYSLAARPLPMPKLPPGEQGESEEDTEYMTPTSRPVGVQKPEPKRPLEATQSSRACDCDQQIDSCTYEAMYNIQSQALSVAENSASGEGNLATAHTSTGPEESENEDDGYDVPKPPVPAVLARRTLSDISNASSSFGWLSLDGDPTNFNEGSQVPERPPKPFPRRINSERKASSYQQGGGATANPVATAPSPQLSSEIERLMSQGYSYQDIQKALVIAHNNIEMAKNILREFVSISSPAHVAT</w:t>
            </w:r>
          </w:p>
        </w:tc>
      </w:tr>
      <w:tr w:rsidR="00767530" w:rsidRPr="00E340F8" w14:paraId="38E751A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785A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31CC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DGB6|CC103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919A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SDVINFSCLEKELHSALQADRKYQRENDAKFRALNQKVASYEEFRDIVLASHLKPLDRNDISGSPRKQPWNPVACRTNYVCASSEQVQPQLSEVQPRSASEFIRDWRRFAGCSFEKYSLLVSLGGEALQKIFSTEIGLGLLGEFLLILSQCLKSGDEDRVTGVLDGLSKTGRFSINLSLLSQAEQEACEELFNKLKVAAGECHPYKDNSNTSVVCEAGLTHMEDNKTDITTTLKELAGKYGTEK</w:t>
            </w:r>
          </w:p>
        </w:tc>
      </w:tr>
      <w:tr w:rsidR="00767530" w:rsidRPr="00E340F8" w14:paraId="24EC2205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349B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3BBF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293|CAC1S_RABI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2A90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SSPQDEGLRKKQPKKPLPEVLPRPPRALFCLTLQNPLRKACISIVEWKPFETIILLTIFANCVALAVYLPMPEDDNNSLNLGLEKLEYFFLTVFSIEAAMKIIAYGFLFHQDAYLRSGWNVLDFIIVFLGVFTAILEQVNVIQSNTAPMSSKGAGLDVKALRAFRVLRPLRLVSGVPSLQVVLNSIFKAMLPLFHIALLVLFMVIIYAIIGLELFKGKMHKTCYYIGTDIVATVENEKPSPCARTGSGRPCTINGSECRGGWPGPNHGITHFDNFGFSMLTVYQCITMEGWTDVLYWVNDAIGNEWPWIYFVTLILLGSFFILNLVLGVLSGEFTKEREKAKSRGTFQKLREKQQLEEDLRGYMSWITQGEVMDVEDLREGKLSLEEGGSDTESLYEIEGLNKIIQFIRHWRQWNRVFRWKCHDLVKSRVFYWLVILIVALNTLSIASEHHNQPLWLTHLQDIANRVLLSLFTIEMLLKMYGLGLRQYFMSIFNRFDCFVVCSGILELLLVESGAMTPLGISVLRCIRLLRLFKITKYWTSLSNLVASLLNSIRSIASLLLLLFLFIIIFALLGMQLFGGRYDFEDTEVRRSNFDNFPQALISVFQVLTGEDWNSVMYNGIMAYGGPSYPGVLVCIYFIILFVCGNYILLNVFLAIAVDNLAEAESLTSAQKAKAEERKRRKMSRGLPDKTEEEKSVMAKKLEQKPKGEGIPTTAKLKVDEFESNVNEVKDPYPSADFPGDDEEDEPEIPVSPRPRPLAELQLKEKAVPIPEASSFFIFSPTNKVRVLCHRIVNATWFTNFILLFILLSSAALAAEDPIRAESVRNQILGYFDIAFTSVFTVEIVLKMTTYGAFLHKGSFCRNYFNILDLLVVAVSLISMGLESSTISVVKILRVLRVLRPLRAINRAKGLKHVVQCVFVAIRTIGNIVLVTTLLQFMFACIGVQLFKGKFFSCNDLSKMTEEECRGYYYVYKDGDPTQMELRPRQWIHNDFHFDNVLSAMMSLFTVSTFEGWPQLLYRAIDSNEEDMGPVYNNRVEMAIFFIIYIILIAFFMMNIFVGFVIVTFQEQGETEYKNCELDKNQRQCVQYALKARPLRCYIPKNPYQYQVWYVVTSSYFEYLMFALIMLNTICLGMQHYHQSEEMNHISDILNVAFTIIFTLEMILKLLAFKARGYFGDPWNVFDFLIVIGSIIDVILSEIDTFLASSGGLYCLGGGCGNVDPDESARISSAFFRLFRVMRLIKLLSRAEGVRTLLWTFIKSFQALPYVALLIVMLFFIYAVIGMQMFGKIALVDGTQINRNNNFQTFPQAVLLLFRCATGEAWQEILLACSYGKLCDPESDYAPGEEYTCGTNFAYYYFISFYMLCAFLIINLFVAVIMDNFDYLTRDWSILGPHHLDEFKAIWAEYDPEAKGRIKHLDVVTLLRRIQPPLGFGKFCPHRVACKRLVGMNMPLNSDGTVTFNATLFALVRTALKIKTEGNFEQANEELRAIIKKIWKRTSMKLLDQVIPPIGDDEVTVGKFYATFLIQEHFRKFMKRQEEYYGYRPKKDTVQIQAGLRTIEEEAAPEIRRTISGDLTAEEELERAMVEAAMEERIFRRTGGLFGQVDTFLERTNSLPPVMANQRPLQFAEIEMEELESPVFLEDFPQDARTNPLARANTNNANANVAYGNSNHSNNQMFSSVHCEREFPGEAETPAAGRGALSHSHRALGPHSKPCAGKLNGQLVQPGMPINQAPPAPCQQPSTDPPERGQRRTSLTGSLQDEAPQRRSSEGSTPRRPAPATALLIQEALVRGGLDTLAADAGFVTATSQALADACQMEPEEVEVAATELLKARESVQGMASVPGSLSRRSSLGSLDQVQGSQETLIPPRP</w:t>
            </w:r>
          </w:p>
        </w:tc>
      </w:tr>
      <w:tr w:rsidR="00767530" w:rsidRPr="00E340F8" w14:paraId="65D4271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E1D3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7EFD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052|CBP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BEDA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RLILFFGALFGHIYCLETFVGDQVLEIVPSNEEQIKNLLQLEAQEHLQLDFWKSPTTPGETAHVRVPFVNVQAVKVFLESQGIAYSIMIEDVQVLLDKENEEMLFNRRRERSGNFNFGAYHTLEEISQEMDNLVAEHPGLVSKVNIGSSFENRPMNVLKFSTGGDKPAIWLDAGIHAREWVTQATALWTANKIVSDYGKDPSITSILDALDIFLLPVTNPDGYVFSQTKNRMWRKTRSKVSGSLCVGVDPNRNWDAGFGGPGASSNPCSDSYHGPSANSEVEVKSIVDFIKSHGK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VKAFITLHSYSQLLMFPYGYKCTKLDDFDELSEVAQKAAQSLRSLHGTKYKVGPICSVIYQASGGSIDWSYDYGIKYSFAFELRDTGRYGFLLPARQILPTAEETWLGLKAIMEHVRDHPY</w:t>
            </w:r>
          </w:p>
        </w:tc>
      </w:tr>
      <w:tr w:rsidR="00767530" w:rsidRPr="00E340F8" w14:paraId="4974E71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ECC0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1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B20B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XV1|CBX8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7311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SAVGERVFAAEALLKRRIRKGRMEYLVKWKGWSQKYSTWEPEENILDARLLAAFEEREREMELYGPKKRGPKPKTFLLKAQAKAKAKTYEFRSDSTRGIRIPYPGRSPQDLASTSRAREGLRNTGLPPPGSSTSTCRADPPRDRDRERDRGTSRVDDKPSSPGDSSKKRGPKPRKEPLDPSQRPLGEPSAGLGEYLKGRKLDETSSGTGKFPAGHSVIQLARRQDSDLVQYGVTSPSSAEASSKLAVDTFPARVIKHRAAFLEAKGQGALDPGGARVRHSSGTPASVGSLYRDMGAQGGRPSLIARIPVARILGDPEEESWSPSLTNLEKVVVTDVTSNFLTVTIKESNTDQGFFKEKR</w:t>
            </w:r>
          </w:p>
        </w:tc>
      </w:tr>
      <w:tr w:rsidR="00767530" w:rsidRPr="00E340F8" w14:paraId="535F0ED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D28F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DC32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5933|CALM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7FE4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RNLTDEQIAEFREAFSLFDRDQDGNITSNELGVVMRSLGQSPTAAELQDMINEVDADGNGTIDFTEFLTMMARKMKDTDNEEEVREAFKVFDKDGNGYITVEELTHVLTSLGERLSQEEVADMIREADTDGDGVINYEEFSRVISSK</w:t>
            </w:r>
          </w:p>
        </w:tc>
      </w:tr>
      <w:tr w:rsidR="00767530" w:rsidRPr="00E340F8" w14:paraId="55783F3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C933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DA2B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5956|CAS2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D2C2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MLVVVTENVPPRLRGRLAIWLLEVRAGVYVGDVSAKIREMIWEQIAGLAEEGNVVMAWATNTETGFEFQTFGLNRRTPVDLDGLRLVSFLPV</w:t>
            </w:r>
          </w:p>
        </w:tc>
      </w:tr>
      <w:tr w:rsidR="00767530" w:rsidRPr="00E340F8" w14:paraId="18B0F8E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1EB0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1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66C2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RY7|CASP8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3A96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SNLLIHLDTIDQNDLIYVERDMNFAQKVGLCFLLYGDDHSDATYILQKLLAMTRSDFPQSDLLIKFAKSRPETWRRHLVEALCIIGARKVLRRLGFCWQELRMHYLPHIAGITLHVHPLLKSLYRMCEELSLVQSGRLLLDVREKVESQQAGDPLRFYDPAYLEIFLLDWLTRRSIKLGDINAAGSDVQLLVGHLKSNGLQAQANLLKDTIISNAPEPDAAGTAAMAVKQEIESDNQQSYCSTQIDALKLTRENAGIALIINQQKFHRNVSRDNMKFLSPDPLRRRDGTDVDKERLIEVFSSMGYNVEAYDNVDHMGIIERIRSACDRSLVRDSLVVFILSHGFEEAVYASNSIAMKITDIEDLLCSYDTLYYKPKLLIIQACQEKLVHKKKPNELFRIDVTTVSPDQHIDMLRAMSTVNGYAALRHTQTGSWFIGSLCDAIDRRSASEHIADILTIVTNEVSKKRGSNDESMVPNVKSTFRQHVYFPPRL</w:t>
            </w:r>
          </w:p>
        </w:tc>
      </w:tr>
      <w:tr w:rsidR="00767530" w:rsidRPr="00E340F8" w14:paraId="3DBC2C3C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49EC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F3A7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YS7|C2CD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7774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KLKVKIVAGRHLPVMDRASDLTDAFVEVKFGNTTFKTDVYLKSLNPQWNSEWFKFEVDDEDLQDEPLQITVLDHDTYSANDAIGKVYIDIDPLLYSEAATVISGWFPIYDTIHGIRGEINVVVKVDLFNDLNRFRQSSCGVKFFCTTSIPKCYRAVIIHGFVEELVVNEDPEYQWIDRIRTPRASNEARQRLISLMSGELQRKIGLKVLEMRGNAVVGYLQCFDLEGESGLVVRAIGTACTLDKLSSPAAFLPACNSPSKEMKEIPFNEDPNPNTHSSGPSTPLKNQTYSFSPSKSYSRQSSSSDTDLSLTPKTGMGSGSAGKEGGPFKALLRQQTQSALEQREFPFFTLTAFPPGFLVHVGGVVSARSVKLLDRIHNPDEPETRDAWWAEIRQEIKSHAKALGCHAVVGYSESTSICEEVCILSASGTAAVLNPRFLQDGTVEGCLEQRLEENLPTRCGFCHIPYDELNMPFPAHLTYCYNCRKQKVPDVLFTTIDLPTDATVIGKGCLIQARLCRLKKKAQAEANATAISNLLPFMEYEVHTQLMNKLKLKGMNALFGLRIQITVGENMLMGLASATGVYLAALPTPGGIQIAGKTPNDGSYEQHISHMQKKINDTIAKNKELYEINPPEISEEIIGSPIPEPRQRSRLLRSQSESSDEVTELDLSHGKKDAFVLEIDDTDAMEDVHSLLTDVPPPSGFYSCNTEIMPGINNWTSEIQMFTSVRVIRLSSLNLTNQALNKNFNDLCENLLKSLYFKLRSMIPCCLCHVNFTVSLPEDELIQVTVTAVAITFDKNQALQTTKTPVEKSLQRASTDNEELLQFPLELCSDSLPSHPFPPAKAMTVEKASPVGDGNFRNRSAPPCANSTVGVVKMTPLSFIPGAKITKYLGIINMFFIRETTSLREEGGVSGFLHAFIAEVFAMVRAHVAALGGNAVVSYIMKQCVFMENPNKNQAQCLINVSGDAVVFVRESDLEVVSSQQPTTNCQSSCTEGEVTT</w:t>
            </w:r>
          </w:p>
        </w:tc>
      </w:tr>
      <w:tr w:rsidR="00767530" w:rsidRPr="00E340F8" w14:paraId="06CD4FB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F9D1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E2A9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VL8|CBPO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97A6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PLLETLYLLGMLVPGGLGYDRSLAQHRQEIVDKSVSPWSLETYSYNIYHPMGEIYEWMREISEKYKEVVTQHFLGVTYETHPMYYLKISQPSGNPKKIIWMDCGIHAREWIAPAFCQWFVKEILQNHKDNSSIRKLLRNLDFYVLPVLNIDGYIYTWTTDRLWRKSRSPHNNGTCFGTDLNRNFNASWCSIGASRNCQDQTFCGTGPVSEPETKAVASFIESKKDDILCFLTMHSYGQLILTPYGYTKNKSSNHPEMIQVGQKAANALKAKYGTNYRVGSSADILYASSGSSRDWARDIGIPFSYTFELRDSGTYGFVLPEAQIQPTCEETMEAVLSVLDDVYAKHWHSDSAGRVTSATMLLGLLVSCMSLL</w:t>
            </w:r>
          </w:p>
        </w:tc>
      </w:tr>
      <w:tr w:rsidR="00767530" w:rsidRPr="00E340F8" w14:paraId="5567931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776E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DEBF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1W5|CALRL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6D9E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KKHILCFLVLLPLNMALISAESEEGVNQTDLGVTRNKIMTAQYECYQKIMQDPIQQAEGLYCNRTWDGWLCWNDVAAGTESMQYCPDYFQDFDPSEKVTKICDQDGHWFRHPDSNRTWTNYTLCNNSTHEKVKTALNLFYLTIIGHGLSIASLIISLIIFFYFKSLSCQRITLHKNLFFSFICNSIVTIIHLTAVANNQALVATNPVSCKVSQFIHLYLMGCNYFWMLCEGVYLHTLIVVAVFAEKQHLMWYYFLGWGFPLLPACIHAIARSLYYNDNCWISSDTHLLYIIHGPICAALLVNLFFLLNIVRVLITKLKVTHQVESNLYMKAVRATLILVPLLGIEFVLFPWRPEGKVAEEVYDYVMHILMHFQGLLVATIFCFFNGEVQAILRRNWNQYKIQFGNGFSHSDALRSASYTVSTISDMQGYSHDCPTEHLNGKSIQDIENVALKSENMYDLVM</w:t>
            </w:r>
          </w:p>
        </w:tc>
      </w:tr>
      <w:tr w:rsidR="00767530" w:rsidRPr="00E340F8" w14:paraId="567056E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8278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427D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711|CAT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C263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PTLILAAFCLGIASATLTFDHSLEAQWTKWKAMHNRLYGMNEEGWRRAVWEKNMKMIELHNQEYREGKHSFTMAMNAFGDMTSEEFRQVMNGFQNRKPRKGKVFQEPLFYEAPRSVDWREKGYVTPVKNQGQCGSCWAFSATGALEGQMFRKTGRLISLSEQNLVDCSGPQGNEGCNGGLMDYAFQYVQDNGGLDSEESYPYEATEESCKYNPKYSVANDTGFVDIPKQEKALMKAVATVGPISVAIDAGHESFLFYKEGIYFEPDCSSEDMDHGVLVVGYGFESTESDNNKYWLVKNSWGEEWGMGGYVKMAKDRRNHCGIASAASYPTV</w:t>
            </w:r>
          </w:p>
        </w:tc>
      </w:tr>
      <w:tr w:rsidR="00767530" w:rsidRPr="00E340F8" w14:paraId="19A49C01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C229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2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B317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EDY6|CARL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A381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DESSDVPRELMESIKDVIGRKIKISVKKKVKLEVKGDRVENKVLVLTSCRAFLLSARIPSKLELTFSYLEIHGVICHKPAQMVVETEKCNMSMKMVSPEDVSEVLAHIGTCLRRIFPGLSPLRIMKKVSMEPSERLASLQALWDSQTLAEPGPCGGFSQMYACVCDWLGFSYKEEVQWDVDTIYLTQDTRELNLQDFSHLEHRDLIPIIAALEYNQWFTKLSSKDLKLSTDVCEQILRVVSRSNRLEELVLENAGLRIDFAQKLAGALAHNPNSGLHTINLAGNSLEDRGVSSLSIQFAKLPKGLKHLNLSKTSLSPKGVNSLCQSLSANPLTASTLTHLDLSGNALRGDDLSHMYNFLAQPNTIVHLDLSNTECSLEMVCSALLRGCLQCLAVLNLSRSVFSHRKGKEVPPSFKQFFSSSLALIQINLSGTKLSPEPLKALLLGLACNHSLKGVSLDLSNCELGHCLRSGGAQVLEGCIAEIHNITSLDISDNGLESDLSTLIVWLSKNRSIQHLALGKNFNNMKSKNLTPVLDNLVQMIQDEDSPLQSLSLADSKLKAEVTIIINALGSNTSLTKVDISGNGMGDMGAKMLAKALQINTKLRTVIWDKNNITAQGFQDIAVAMEKNYTLRFMPIPMYDAAQALKTNPEKTEEALQKIENYLLRNHETRKYLQEQAYRLQQGIVTSTTQQMIDRICVKVQDHLNSLRACGGDAIQEDLKAAERLMRDAKNSKTLLPNLYHVGGASWAGASGLSSSPIQETLESMAGEVTRVVDEQLKDLLESMVDAAETLCPNVMRKAHIRQDLIHASTEKISIPRTFVKNVLLEQSGIDILNKISEVKLTVASFLSDRIVDEILDSLSSSHRKLANHFSRLNKSLPQREDLEVELVEEKPVKRAILTVEDLTEVERLEDLDTCMMTPKSKRKSIHSRMLRPVSRAFEMEFDLDKALEEVPIHIEDPPFPSVRQEKRSSGLISELPSEEGRRLEHFTKLRPKRNKKQQPTQAAVCTISILPQDGEQNGLMGRVDEGVDEFFTKKVTKMDCKRSSSRSSDAHELGEGDEKKKRDSRRSGFLNLIKSRSRSERPPTVLMTEELSSPKGAMRSPPVDTTRKEIKAAEHNGAPDRTEEIKTPEPLEEGPAEEAGRAERSDSRGSPQGGRRYVQVMGSGLLAEMKAKQERRAACAQKKLGNDVISQDPSSPVSCNTERLEGGATVPKLQPGLPEARFGSGTPEKNAKAEPRVDGGCRSRSSSSMPTSPKPLLQSPKPSPSARPSIPQKPRTASRPEDTPDSPSGPSSPKVALLPPILKKVSSDKERDGQNSSQSSPRSFSQEASRRSWGPAQEYQEQKQRSSGKDGHQGSKCSDSGEEAEKEFIFV</w:t>
            </w:r>
          </w:p>
        </w:tc>
      </w:tr>
      <w:tr w:rsidR="00767530" w:rsidRPr="00E340F8" w14:paraId="2A20C09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017F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9265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9633|CASQ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3E46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ATDRMGARAVSKLRLALLFVLVLGTPRSGVQGEDGLDFPEYDGVDRVINVNAKNYKNVFKKYEVLALLYHEPPEDDKASQRQFEMEELILELAAQVLEDKGVGFGLVDSEKDAAVAKKLGLTEEDSVYVFKGDEVIEYDGEFSADTLVEFLLDVLEDPVELIEGERELQAFENIEDEIKLIGYFKSKDSEHYKAYEDAAEEFHPYIPFFATFDSKVAKKLTLKLNEIDFYEAFMEEPVTIPDKPNSEEEIVSFVEEHRRSTLRKLKPESMYETWEDDLDGIHIVAFAEEADPDGYEFLETLKAVAQDNTENPDLSIIWIDPDDFPLLVPYWEKTFDIDLSAPQIGVVNVTDADSIWMEMDDEEDLPSAEELEDWLEDVLEGEINTEDDDDDDDDDDDDDDDDDD</w:t>
            </w:r>
          </w:p>
        </w:tc>
      </w:tr>
      <w:tr w:rsidR="00767530" w:rsidRPr="00E340F8" w14:paraId="6D6873A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88C6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3BEF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405|CATB_ASPF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6136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TFIPSLIGVANAVCPYMTGELNRRDEISDGDAAAATEEFLSQYYLNDNDAFMTSDVGGPIEDQNSLSAGERGPTLLEDFIFRQKIQRFDHERVPERAVHARGAGAHGVFTSYGDFSNITAASFLAKEGKQTPVFVRFSTVAGSRGSSDLARDVHGFATRFYTDEGNFDIVGNNIPVFFIQDAILFPDLIHAVKPRGDNEIPQAATAHDSAWDFFSQQPSTMHTLLWAMSGHGIPRSFRHVDGFGVHTFRFVTDDGASKLVKFHWKSLQGKASMVWEEAQQTSGKNPDFMRQDLHDAIEAGRYPEWELGVQIMDEEDQLRFGFDLLDPTKIVPEEFVPITKLGKMQLNRNPRNYFAETEQVMFQPGHIVRGVDFTEDPLLQGRLFSYLDTQLNRHGGPNFEQLPINQPRVPVHNNNRDGAGQMFIPLNPHAYSPKTSVNGSPKQANQTVGDGFFTAPGRTTSGKLVRAVSSSFEDVWSQPRLFYNSLVPAEKQFVIDAIRFENANVKSPVVKNNVIIQLNRIDNDLARRVARAIGVAEPEPDPTFYHNNKTADVGTFGTKLKKLDGLKVGVLGSVQHPGSVEGASTLRDRLKDDGVDVVLVAERLADGVDQTYSTSDAIQFDAVVVAAGAESLFAASSFTGGSANSASGASSLYPTGRPLQILIDGFRFGKTVGALGSGTAALRNAGIATSRDGVYVAQSVTDDFANDLKEGLRTFKFLDRFPVDH</w:t>
            </w:r>
          </w:p>
        </w:tc>
      </w:tr>
      <w:tr w:rsidR="00767530" w:rsidRPr="00E340F8" w14:paraId="55F48A3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28B7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03B7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UD6|CHP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9270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GAGAGSAPRWLRALSEPLSAAQLRRLEEHRYSAAGVSLLEPPLQLYWTWLLQWIPLWMAPNSITLLGLAVNVVTTLVLISYCPTATEEAPYWTYLLCALGLFIYQSLDAIDGKQARRTNSCSPLGELFDHGCDSLSTVFMAVGASIAARLGTYPDWFFFCSFIGMFVFYCAHWQTYVSGMLRFGKVDVTEIQIALVIVFVLSAFGGATMWDYTIPILEIKLKILPVLGFLGGVIFSCSNYFHVILHGGVGKNGSTIAGTSVLSPGLHIGLIIILAIMIYKKSATDVFEKHPCLYILMFGCVFAKVSQKLVVAHMTKSELYLQDTVFLGPGLLFLDQYFNNFIDEYVVLWMAMVISSFDMVIYFSALCLQISRHLHLNIFKTACHQAPEQVQVLSSKSHQNNMD</w:t>
            </w:r>
          </w:p>
        </w:tc>
      </w:tr>
      <w:tr w:rsidR="00767530" w:rsidRPr="00E340F8" w14:paraId="50B6EB2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684F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B080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511|CAS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37DA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YKNLMARALYDNVPECAEELAFRKGDILTVIEQNTGGLEGWWLCSLHGRQGIVPGNRVKLLIGPMQETASSHEQPASGLMQQTFGQQKLYQVPNPQAAPRDTIYQVPPSYQNQGIYQVPTGHGTQEQEVYQVPPSVQRSIGGTSGPHVGKKVITPVRTGHGYVYEYPSRYQKDVYDIPPSHTTQGVYDIPPSSAKGPVFSVPVGEIKPQGVYDIPPTKGVYAIPPSACRDEAGLREKDYDFPPPMRQAGRPDLRPEGVYDIPPTCTKPAGKDLHVKYNCDIPGAAEPVARRHQSLSPNHPPPQLGQSVGSQNDAYDVPRGVQFLEPPAETSEKANPQERDGVYDVPLHNPPDAKGSRDLVDGINRLSFSSTGSTRSNMSTSSTSSKESSLSASPAQDKRLFLDPDTAIERLQRLQQALEMGVSSLMALVTTDWRCYGYMERHINEIRTAVDKVELFLKEYLHFVKGAVANAACLPELILHNKMKRELQRVEDSHQILSQTSHDLNECSWSLNILAINKPQNKCDDLDRFVMVAKTVPDDAKQLTTTINTNAEALFRPGPGSLHLKNGPESIMNSTEYPHGGSQGQLLHPGDHKAQAHNKALPPGLSKEQAPDCSSSDGSERSWMDDYDYVHLQGKEEFERQQKELLEKENIMKQNKMQLEHHQLSQFQLLEQEITKPVENDISKWKPSQSLPTTNSGVSAQDRQLLCFYYDQCETHFISLLNAIDALFSCVSSAQPPRIFVAHSKFVILSAHKLVFIGDTLTRQVTAQDIRNKVMNSSNQLCEQLKTIVMATKMAALHYPSTTALQEMVHQVTDLSRNAQLFKRSLLEMATF</w:t>
            </w:r>
          </w:p>
        </w:tc>
      </w:tr>
      <w:tr w:rsidR="00767530" w:rsidRPr="00E340F8" w14:paraId="26DEAE0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6799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2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83F9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K128|CHR2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FA49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KQLQEQEENDPVEKTKSLISALNYLSRDLLLPSHLYASVSSIYHASVSDLSPSPPLRGNSYTPNRGDLMSEFEDALLQQRLNYESGSRLAELKETRYKNRIHNRLSQLEGLPSNRGEDLQEKCLLELYGLKLQELQCRVRGEVSAEYWLRLNCADPERQLYDWGMMRLPRRMYGVGDSFVMEADDQFRNKRDAERLLRLEEEEKNLIETTQRKFFAEVLNAVREFQLQIQASHRRCKQRNDGVQAWHGKQRQRATRAEKLRIMALKSDDQEEYMKLAKESKNEKLTLFLEETNKIFVSLGAAVQRQKDAKLSENTKLLKGSESDLSDVDAPEDVLPAQDIEIIDSDNNDDSNDLLEGERQFNLAIHSIQEKVTKQPSLLQGGELRSYQLEGLQWMVSLYNNDYNGILADEMGLGKTIQTIALIAYLLESKDLHGPHLILAPKAVLPNWENEFALWAPSISAFLYDGSKEKRTEIRARIAGGKFNVLITHYDLIMRDKAFLKKIDWNYMIVDEGHRLKNHECALAKTLGTGYRIKRRLLLTGTPIQNSLQELWSLLNFLLPHIFNSIHNFEEWFNTPFAECGSASLTDEEELLIINRLHHVIRPFLLRRKKSEVEKFLPGKTQVILKCDMSAWQKLYYKQVTDVGRVGLHSGNGKSKSLQNLTMQLRKCCNHPYLFVGADYNMCKKPEIVRASGKFELLDRLLPKLKKAGHRILLFSQMTRLIDLLEIYLSLNDYMYLRLDGSTKTDQRGILLKQFNEPDSPYFMFLLSTRAGGLGLNLQTADTIIIFDSDWNPQMDQQAEDRAHRIGQKKEVRVFVLVSIGSIEEVILERAKQKMGIDAKVIQAGLFNTTSTAQDRREMLEEIMSKGTSSLGEDVPSEREINRLAARTEEEFWMFEQMDEERRKKENYKTRLMEEKEVPEWAYTSETQEDKTNAKNHFGSLTGKRKRKEAVYSDSLSDLQWMKAMESEDEDASKVSQKRKRTDTKTRMSNGSKAEAVLSESDEEKEEEEEERKEESGKESEEENEKPLHSWKTNKKKRSRYPVMTSSPNSRGKGSSKGSKRN</w:t>
            </w:r>
          </w:p>
        </w:tc>
      </w:tr>
      <w:tr w:rsidR="00767530" w:rsidRPr="00E340F8" w14:paraId="784D7FE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C783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035B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5029|CATL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E21B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HLGVFETRFRPRTRHKSQRAQLIPEQITMRTAVLLPLLALLAVAQAVSFADVVMEEWHTFKLEHRKNYQDETEERFRLKIFNENKHKIAKHNQRFAEGKVSFKLAVNKYADLLHHEFRQLMNGFNYTLHKQLRAADESFKGVTFISPAHVTLPKSVDWRTKGAVTAVKDQGHCGSCWAFSSTGALEGQHFRKSGVLVSLSEQNLVDCSTKYGNNGCNGGLMDNAFRYIKDNGGIDTEKSYPYEAIDDSCHFNKGTVGATDRGFTDIPQGDEKKMAEAVATVGPVSVAIDASHESFQFYSEGVYNEPQCDAQNLDHGVLVVGFGTDESGEDYWLVKNSWGTTWGDKGFIKMLRNKENQCGIASASSYPLV</w:t>
            </w:r>
          </w:p>
        </w:tc>
      </w:tr>
      <w:tr w:rsidR="00767530" w:rsidRPr="00E340F8" w14:paraId="251A2ED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30FE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9A0A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Y33|CDC42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8901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TIKCVVVGDGAVGKTCLLISYTTSKFPADYVPTVFDNYAVTVMIGDEPFTLGLFDTAGQEDYDRLRPLSYPSTDVFLVCFSVISPASFENVKEKWFPEVHHHCPGVPIIIVGTQTDLRNDDVILQRLHRQKLSPITQEQGEKLAKELRAVKYVECSALTQRGLKTVFDEAIVAALEPPVIKKSKKCTIL</w:t>
            </w:r>
          </w:p>
        </w:tc>
      </w:tr>
      <w:tr w:rsidR="00767530" w:rsidRPr="00E340F8" w14:paraId="0199621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84DD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3181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73Y0|CHIA1_ASPFM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444F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SSKLSFVATAVAALAPLASAFDASSRSNLAIYWGQGPNQLRLSHFCQETSLDIINIGFINYFPDMSPGHWPGSNFGNQCDGSVYVTNDGVVTKLLSGCHQIMEDIPICQAAGKKVLLSIGGAYPPDQSILSEDSAVAFATFLWGAFGPVAEGWEGPRPFGDVVVDGFDFDIEHNGGFGYATMVNTFRQYFNQVPERKFYLSAAPQCIIPDAQLSDAIFNAAFDFIWIQYYNTAACSAKSFIDTSLGTFNFDAWVTVLKASASKDAKLYVGLPASETAANQGYYLTPDEVESLVSTYMDRYPDTFGGIMLWEATASENNQIDGAPYADHMKDILLHCDPSPPVTSSSAVPSSTPVTTPSPSSSAVPSSTPAVSETPSPSSSAVPSSTPVASSTPVVPGTSASSSPVSSSSAIAPSTPVVPGTSTPSSTPVASSTPVVPGTSASSSPVSSSSAVASSTPVVPGTSVPSSTPAIPGGSSSSSEAVASSTPLVTLTLTVSPTPAPSSSESSSTDLSSSTQTDVGTAPSQPAGPSTTATATTSSSSSSTDESSTTVGSGNGNGSGSTTTTAATDSITAAPTATSSATATGATSEPVTITTIIVTSYIDICPTGFTTVTTTYTTTYCPGTNTATATATVTNPPSGPGGAGSQTTAPTVPEGWTTTVTVCTQCAAKPTTVTLTLPVTETGSTSTDAVPAPPAATGEGSNPTQPSGASPTGGNGSFSEEPVPPPAVTQVSTSTEIVTLVRPTSSRPLILGTGTVHPSSTLAVKPSAKPSGQNSGSSSHVPIPPSYTQEAVSPLSTGAASRVTGLGHGLVLTVLTLSAFFVL</w:t>
            </w:r>
          </w:p>
        </w:tc>
      </w:tr>
      <w:tr w:rsidR="00767530" w:rsidRPr="00E340F8" w14:paraId="3FC86F5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55DB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DE75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252|CD48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5E25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FKKRRWFLILESLLLSLVTGFQDQSVPNVNAITGSNVTLTILKHPLASYQRLTWLHTTNQKILEYFPNGKKTVFESVFKDRVDLDKTNGALRIYNVSKEDRGDYYMRMLHETEDQWKITMEVYDLVSKPAIKIEKTKNLTDSCHLRLSCKVEDQGVDYTWYEDSGPFPQRNPGYVLEITITPHNKSTFYTCQVSNPVSSENDTLYFIPPCTLARSSGVHWIAAWLVVTLSIIPSILLA</w:t>
            </w:r>
          </w:p>
        </w:tc>
      </w:tr>
      <w:tr w:rsidR="00767530" w:rsidRPr="00E340F8" w14:paraId="632CF70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63CA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2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52BF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411|CHBF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962C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KLKVVTIGGGSSYTPELLEGFIKRYHELPVSELWLVDVEGGKPKLDIIFDLCQRMIDNAGVPMKLYKTLDRREALKDADFVTTQLRVGQLPARELDERIPLSHGYLGQETNGAGGLFKGLRTIPVIFDIVKDVEELCPNAWVINFTNPAGMVTEAVYRHTGFKRFIGVCNIPIGMKMFIRDVLMLKDSDDLSIDLFGLNHMVFIKDVLINGKSRFAELLDGVASGQLKASSVKNIFDLPFSEGLIRSLNLLPCSYLLYYFKQKEMLAIEMGEYYKGGARAQVVQKVEKQLFELYKNPELKVKPKELEQRGGAYYSDAACEVINAIYNDKQAEHYVNIPHHGQIDNIPADWAVEMTCKLGRDGATPHPRITHFDDKVMGLIHTIKGFEIAASNAALSGEFNDVLLALNLSPLVHSDRDAELLAREMILAHEKWLPNFADCIAELKKAH</w:t>
            </w:r>
          </w:p>
        </w:tc>
      </w:tr>
      <w:tr w:rsidR="00767530" w:rsidRPr="00E340F8" w14:paraId="788A6DC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0DCE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C8AF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8175|CFC_TACT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071A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ASFLVSGLVLGILAQQMRPVQSRGVDLGLCDETRFECKCGDPGYVFNVPMKQCTYFYRWRPYCKPCDDLEAKDICPKYKRCQECKAGLDSCVTCPPNKYGTWCSGECQCKNGGICDQRTGACTCRDRYEGAHCEILKGCPLLPSDSQVQEVRNPPDNPQTIDYSCSPGFKLKGVARISCLPNGQWSSFPPKCIRECAKVSSPEHGKVNAPSGNMIEGATLRFSCDSPYYLIGQETLTCQGNGQWSGQIPQCKKLVFCPDLDPVNHAEHQVKIGVEQKYGQFPQGTEVTYTCSGNYFLMGFNTLKCNPDGSWSGSQPSCVKVADREVDCDSKAVDFLDDVGEPVRIHCPAGCSLTAGTVWGTAIYHELSSVCRAAIHAGKLPNSGGAVHVVNNGPYSDFLGSDLNGIKSEELKSLARSFRFDYVSSSTAGRSGCPDGWFEVEENCVYVTSKQRAWERAQGVCTNMAARLAVLDKDLIPSSLTETLRGKGLTTTWIGLHRLDAEKPFVWELMDRSNVVLNDNLTFWASGEPGNETNCVYLDIRDQLQPVWKTKSCFQPSSFACMMDLSDRNKAKCDDPGPLENGHATLHGQSIDGFYAGSSIRYSCEVLHYLSGTETVTCTTNGTWSAPKPRCIKVITCQNPPVPSYGSVEIKPPSRTNSISRVGSPFLRLPRLPLPLARAAKPPPKPRSSQPSTVDLASKVKLPEGHYRVGSRAIYTCESRYYELLGSQGRRCDSNGNWSGRPASCIPVCGRSDSPRSPFIWNGNSTEIGQWPWQAGISRWLADHNMWFLQCGGSLLNEKWIVTAAHCV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TYSATAEIIDPSQFKIYLGKYYRDDSRDDDYVQVREALEIHVNPNYDPGNLNFDIALIQLKTPVTLTTRVQPICLPTDITTREHLKEGTLAVVTGWGLNENNTYSEMIQQAVLPVVAASTCEEGYKEADLPLTVTENMFCAGYKKGRYDACSGDSGGPLVFADDSRTERRWVLEGIVSWGSPSGCGKANQYGGFTKVNVFLSWIRQFI</w:t>
            </w:r>
          </w:p>
        </w:tc>
      </w:tr>
      <w:tr w:rsidR="00767530" w:rsidRPr="00E340F8" w14:paraId="215FA37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A2FE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2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F93B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564|CD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7CA8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PPRLLLLPLLLALARGLPGALAAQEVQQSPHCTTVPVGASVNITCSTSGGLRGIYLRQLGPQPQDIIYYEDGVVPTTDRRFRGRIDFSGSQDNLTITMHRLQLSDTGTYTCQAITEVNVYGSGTLVLVTEEQSQGWHRCSDAPPRASALPAPPTGSALPDPQTASALPDPPAASALPAALAVISFLLGLGLGVACVLARTQIKKLCSWRDKNSAACVVYEDMSHSRCNTLSSPNQYQ</w:t>
            </w:r>
          </w:p>
        </w:tc>
      </w:tr>
      <w:tr w:rsidR="00767530" w:rsidRPr="00E340F8" w14:paraId="292F707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0E72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411A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029|CHIT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9500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LYIILLFTQFLLLPTDAFDRSANTNIAVYWGQNSAGTQESLATYCESSDADIFLLSFLNQFPTLGLNFANACSDTFSDGLLHCTQIAEDIETCQSLGKKVLLSLGGASGSYLFSDDSQAETFAQTLWDTFGEGTGASERPFDSAVVDGFDFDIENNNEVGYSALATKLRTLFAEGTKQYYLSAAPQCPYPDASVGDLLENADIDFAFIQFYNNYCSVSGQFNWDTWLTYAQTVSPNKNIKLFLGLPGSASAAGSGYISDTSLLESTIADIASSSSFGGIALWDASQAFSNELNGEPYVEILKNLLTSASQTATTTVATSKTSAASTSSASTSSASTSQKKTTQSTTSTQSKSKVTLSPTASSAIKTSITQTTKTLTSSTKTKSSLGTTTTESTLNSVAITSMKTTLSSQITSAALVTPQTTTTSIVSSAPIQTAITSTLSPATKSSSVVSLQTATTSTLSPTTTSTSSGSTSSGSTSSDSTARTLAKELNAQYAAGKLNGKSTCTEGEIACSADGKFAVCDHSAWVYMECASGTTCYAYDSGDSVYTQCNFSYLESNYF</w:t>
            </w:r>
          </w:p>
        </w:tc>
      </w:tr>
      <w:tr w:rsidR="00767530" w:rsidRPr="00E340F8" w14:paraId="41EF4C59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FAC0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C835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08U0|CFTR_LOXAF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B229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KSPLERASVISKLFFSWPGPILRKGYRQHLKLSDIYQIPSVDSADNLSEKLEREWDRELASKKNPKLINALRRCFFWRFVFYGILLYLGEVTKAVQPLLLGRIIASYDPDNKVERSIAIYLAIGLCLLFIVRTLLLHPAIFGLHHMGMQMRIAMFSLIYKKTLKLSSRVLDKISIGQLVSLLSNNLNKFDEGLALAHFVWIAPLQVTLLMGLIWDLLQASAFCGLAFLIIVALGQAGLGRMMMKYRDKRAGKINERLVITSEMIENIQSVKAYCWEEAMEKMIENLRQIELRLTRKAAYVRYFNSAAFFFSGFFVVFLSVLPYAMLKGIILRKIFTTISFCIVLRMAVTRQFPWAVQTWYDSLGAINKIQDFLQKQEYKTLEYNLTTTDVVMENVTAFWEEGFGELFEKAKQNNNNREISNGDNSLFFSNFSLLGAPVLKDINFKIERGQLLAVAGSTGAGKTSLLMMIMGELEPSEGKIKHSGRISFCSQFSWIMPGTIKENIIFGVSYDEYRYRSVIKACQLEEDISKFAEKDNIVLGEGGITLSGGQRARISLARAVYKDADLYLLDSPFGYLDVLTEKEIFESCVCKLMANKTRILVTSKMEHLKKADKILILHEGSSYFYGTFSELQTLRPDFSSELMGYDSFDQFSAERRNSILTETLRRFSLEGDTVSWNETKKQSFKQAGEFGEKRKNSILNSINSIRKFSVVQKTPLQMNGIDEDSDEPLERRLSLVPDSEQGEAILPRSNVINTGPTFQRRRRQSVLNLMTRPSINQGQNIHRRTAASARKMSLAPQANLTEMDIYSRRLSQDSGLEISEEINEEDLKECFFDDVENMPPVTTWNTYLRYVTVHKSLIFVLIWCLVVFLAEVAVSLVVLYLLRTSSLQDKGNNTTVNANSSYGVIVTNTSSYYLLYIYVGIADSLFALAIFRGLPLVHTLIKVSKTLHHKMLRSILQAPMSTFNTLKAGRILNRFSKDIAILDDLLPLTMFDFIQLLLIVIGAVVVVSVLQPYIFLATVPVIAAFIILRAYFLHTSQQLKQLESEARSPIFTHLVTSVKGLWTLRAFGRQPYFETLFHKALNLHTANWFLYLSTLRWFQMRIEIIFVIFFIAVTFVSILTTGEGEGTIGIILTLAMNIMNTLQWAVNSSIDVDSLMRSVSRIFKFIDMPTEESKPAKSVKPPKDGQLSKVMIIENQHVKKDYNWPSGGHMTVKDLTAKYIDGGNAILENISFSISPGQRVGLLGRTGSGKSTLLSAFLRLLNTEGEIQIDGVSWDSITLQQWRKAFGVIPQKVFIFSGTFRKNLDPYEQCSDQEIWKVADEVGLRSVIEQFPGKLDFVLVDGGYVLSHGHKQLMCLARSVLSKAKILLLDEPSAHLDPITYQIIRRTLKQAFADCTVILCEHRVEAMLECQQFLVIEENTVRQYDSIQKLLNEKSLFRQAISPLDRMKLLPHRNSSRHRSRSQIAALKEETEEEVQETRL</w:t>
            </w:r>
          </w:p>
        </w:tc>
      </w:tr>
      <w:tr w:rsidR="00767530" w:rsidRPr="00E340F8" w14:paraId="68ECD39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50D0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539E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3681|CD8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F617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HTRRQGTSPSKCPYLNFFQLLVLAGLSHFCSGVIHVTKEVKEVATLSCGHNVSVEELAQTRIYWQKEKKMVLTMMSGDMNIWPEYKNRTIFDITNNLSIVILALRPSDEGTYECVVLKYEKDAFKREHLAEVTLSVKADFPTPSISDFEIPTSNIRRIICSTSGGFPEPHLSWLENGEELNAINTTVSQDPETELYAVSSKLDFNMTTNHSFMCLIKYGHLRVNQTFNWNTTKQEHFPDNLLPSWAITLISVNGIFVICCLTYCFAPRCRERRRNERLRRESVRPV</w:t>
            </w:r>
          </w:p>
        </w:tc>
      </w:tr>
      <w:tr w:rsidR="00767530" w:rsidRPr="00E340F8" w14:paraId="35F0A7C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7EF7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F9A9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866|CD5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EC01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LFSLILAICTRPGFLASPSGVRLVGGLHRCEGRVEVEQKGQWGTVCDDGWDIKDVAVLCRELGCGAASGTPSGILYEPPAEKEQKVLIQSVSCTGTEDTLAQCEQEEVYDCSHDEDAGASCENPESSFSPVPEGVRLADGPGHCKGRVEVKHQNQWYTVCQTGWSLRAAKVVCRQLGCGRAVLTQKRCNKHAYGRKPIWLSQMSCSGREATLQDCPSGPWGKNTCNHDEDTWVECEDPFDLRLVGGDNLCSGRLEVLHKGVWGSVCDDNWGEKEDQVVCKQLGCGKSLSPSFRDRKCYGPGVGRIWLDNVRCSGEEQSLEQCQHRFWGFHDCTHQEDVAVICSG</w:t>
            </w:r>
          </w:p>
        </w:tc>
      </w:tr>
      <w:tr w:rsidR="00767530" w:rsidRPr="00E340F8" w14:paraId="4843407C" w14:textId="77777777" w:rsidTr="005C1E46">
        <w:trPr>
          <w:trHeight w:val="4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61C1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2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5B8C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2AJK6|CHD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2DE8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PGMMSLFGEDGSLFSEGLEGLGECGYPENPVNPMGQQMPIDQGFPSLQPSLHHPSPNQNQTKLTHFDHYSQYEQKMHLMDQPNRMMGSAPGNGLASPHSQYHTPPVPQVPHGGGGGGQMGVYPGIQNERHGQSFVDGGSMWGPRAVQVPDQIRAPYQQQQPQPAPSGPPAQGHPQHMQQMGSYLARGDFSMQQHGQPQQRMGQFSQGQEGLSQGSPFIATSGPGHLSHMPQQSPSMAPSLRHPVQQQFHHHPAALHGESVAHSPRFSPNPPQQGAVRPQTLNFSSRNQTVPSPTVNNSGQYSRYPYSNLNQGLVNSTGMNQNLGLTNSTPMNQSVPRYPNAVGFPSNSGQGLVHQQPIHSSGSLNQMNTQTMHPSQPQGTYASPPPMSPMKAMSNPAGTPPPQVRPGSAGMPMEVGSYPNMPHPQPSHQPPGAMGIGQRNMGPRNMQQPRSFMGMSSAPRELTGHMRPNGCPGVGLADPQAIQERLIPGQQHPGQQPSFQQLPTCPPLQPHPGLHQSSPPHPHHQPWAQLHPSPQNTPQKVPVHQHSPSEPFLEKPVPDMTQVSAQNAQLVKSDDYLPSIEQQPQQKKKKKKNNHIAAGDSSKGFGKDDFPGGVENQELRRNSLDVSQEEKKKKKRPKVKKDPKESKEPKEKKEPKTPKAPKIPKEPKEKKAKTVTPKPKSSKKSSNKKPDSEASALKKKVNKGKTEGSENSDLDKTPPPSPAPEEDEDPGVQKRRSSRQVKRKRYTEDLEFKISDEEADDADAAGRDSPSNTSQSEQQESVDAEGPVVEKIMSSRLVKKQKESGEEVEVEEFYVKYKNFSYLHCQWASVEDLEKDKRIQQKIKRFKSKQGQSKFLSEIEDDLFNPDYVEVDRIMDFARSTDDRGEPVIHYLVKWCSLPYEDSTWELKQDIDQTKIEEFEKLMSREPETERVERPPADDWKKSESSREYKNNNKLREYQLEGVNWLLFNWYNMRNCILADEMGLGKTIQSITFLYEIYLKGIHGPFLVIAPLSTIPNWEREFRTWTELNVVVYHGSQASRRTIQLYEMYFKDPQGRVIKGSYKFHAIITTFEMILTDCPELRNIPWRCVVIDEAHRLKNRNCKLLEGLKMMDLEHKVLLTGTPLQNTVEELFSLLHFLEPSRFPSETTFMQEFGDLKTEEQVQKLQAILKPMMLRRLKEDVEKNLAPKEETIIEVELTNIQKKYYRAILEKNFTFLSKGGGQANVPNLLNTMMELRKCCNHPYLINGAEEKILEEFKETHNAESPDFQLQAMIQAAGKLVLIDKLLPKLKAGGHRVLIFSQMVRCLDILEDYLIQRRYPYERIDGRVRGNLRQAAIDRFSKPDSDRFVFLLCTRAGGLGINLTAADTCIIFDSDWNPQNDLQAQARCHRIGQSKSVKIYRLITRNSYEREMFDKASLKLGLDKAVLQSMSGRENATNGVQQLSKKEIEDLLRKGAYGALMDEEDEGSKFCEEDIDQILLRRTHTITIESEGKGSTFAKASFVASGNRTDISLDDPNFWQKWAKKAELDIDALNGRNNLVIDTPRVRKQTRLYSAVKEDELMEFSDLESDSEEKPCAKPRRPQDKSQGYARSECFRVEKNLLVYGWGRWTDILSHGRYKRQLTEQDVETICRAILVYCLNHYRGDENIKSFIWDLITPTADGQTRALLNHSGLSAPVPRGRKGKKVKAQSTQPVVHDAHWLASCNPDALFQEDSYKKHLKHHCNKVLLRVRMLYYLRQEVIGDQAEKILEGADSSEADVWIPEPFHAEVPTDWWDREADKSLLIGVFKHGYEKYNSMRADPALCFLERVGMPDAKAIAAEQRGTDMLADGGDGGEFDREDEDPEYKPTRAPFKDEIDEFANSPAEDKEESMEVHSSGKHSESNAELGQLYWPNTSTLTTRLRRLITAYQRSYKRQQMRQEALMKTDRRRRRPREEVRALEAEREAIISEKRQKWTRREEADFYRVVSTFGVIFDPVKQQFDWNQFRAFARLDKKSDESLGKYFSCFVAMCRRVCRMPAKPEDEPPDLASLIEPITEERASRTLYRIELLRKIREQVLHHPQLSDRLKLCQPSLDLPEWWECGRHDRDLLVGAAKHGVSRTDYHILNDPELSFLDAHKSFAQNRGASTVPPLNTLAMGFGQTPPVISSAHVHEEKAMEQAEGKAEECEHSPAKERSDGKEEEEEAGGAKDGKQECEVEASSVKGELKGVEGSADPGSKSVSEKGSEEDEEEKLEDDDKSEESSQPEAGAVSRGKTFDEESNASLSTARDETRDGFYMEDGDASVAQLLHERTFAFSFWPKDRVMINRLDNICEAVLKGKWPVNRRQMFDFQGLVPGYPPSAVDSPLQKRSFAELSMVSQASISASEDITTSPQLSKDDALNLSVPRQRRRRRRKVEIEAERAAKRRNLMEMVAQLRESQVVSENGQEKVVDLSKASREATSSTSNFSSLTSKFILPNVSTPVSDAFKSQMELLQAGLSRTPTRHMLNGSLVDGEPPMKRRRGRRKNVEGLDLLFMSHKRTPLSAEDAEVTKAFEEDIETPPIRNIPSPGQLDPDTRIPVINLEDGTRLVGEDAPKNKDLVDWLKLHPTYTVDMPSYVPKNTDVLFSSFQKPKQKRHRCRNPNKLDINTLTGEERVPVVNKRNGKKMGGAMAPPMKDLPRWLEENPEFAVAPDWTDIVKQSGFVPESMFDRLLTGPVVRGEGASRRGRRPKSEIARAAAAAAAVASTSGINPLLVNSLFAGMDLTSLQNLQNLQSLQLAGLMGFPPGLATAATAGGDAKSPAAVLPLMLPGMAGLPNVFGLGGLLNNPLSAATGNTTTASSQGEPEDGTSKAEEKGNDNEDENRDSEKSTDTVSAADSANGSVGAATAPAALPSNPLAFNPFLLSTMAPGLFYPSMFLPPGLGGLTLPGFPALAGLQNAVGTSEEKAADKAEGGPCKDGETLEGSDAEENLDKTVESSILEDEVAQGEELDSLEGGDEIENTGNDE</w:t>
            </w:r>
          </w:p>
        </w:tc>
      </w:tr>
      <w:tr w:rsidR="00767530" w:rsidRPr="00E340F8" w14:paraId="6EC1E4E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0DAB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79B1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8757|CGL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ACD7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KDASSSGFLPSFQHFATQAIHVGPEPEQWSSRAVVLPISLATTFKQDSPGQSSGFVYSRSGNPTRNCLEKAVAALDGAKHCLTFARGLAATTTITHLLKAGDEVICMDEVYGGTNRYFRRVASEFGLKISFVDCSKTKLLEAAITPQTKLVWIETPTNPTLKLADIKACAQIVHKHKDIILVVDNTFMSAYFQRPLALGADICMCSATKYMNGHSDVVMGLVSVTSDDLNERLRFLQNSLGAVPSPFDCYLCCRGLKTLQIRMEKHFRNGMAVARFLESNPRVEKVIYPGLPSHPQHELAKRQCTGCPGMVSFYIKGTLQHAQVFLKNIKLFALAESLGGYESLAELPAIMTHASVPEKDRATLGISDTLIRLSVGLEDEKDLLEDLGQALKAAHP</w:t>
            </w:r>
          </w:p>
        </w:tc>
      </w:tr>
      <w:tr w:rsidR="00767530" w:rsidRPr="00E340F8" w14:paraId="2E53014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778F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C5CE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626|CDX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9085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VSYLLDKDVSMYPSSVRHSGGLNLAPQNFVSPPQYPDYGGYHVAAAAAAAANLDSAQSPGPSWPAAYGAPLREDWNGYAPGGAAAAANAVAHGLNGGSPAAAMGYSSPADYHPHHHPHHHPHHPAAAPSCASGLLQTLNPGPPGPAATAAAEQLSPGGQRRNLCEWMRKPAQQSLGSQVKTRTKDKYRVVYTDHQRLELEKEFHYSRYITIRRKAELAATLGLSERQVKIWFQNRRAKERKINKKKLQQQQQQQPPQPPPPPPQPPQPQPGPLRSVPEPLSPVSSLQASVPGSVPGVLGPTGGVLNPTVTQ</w:t>
            </w:r>
          </w:p>
        </w:tc>
      </w:tr>
      <w:tr w:rsidR="00767530" w:rsidRPr="00E340F8" w14:paraId="6C8EB830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6484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2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433E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D1Z7|CFTR_TRIV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CF5F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RSPLEKANVFSKLFFSWTRPILKKGFRRRLELSDIYQIPSCNSADHLSEKLEREWDRELASKKKPKLINALRRCFFWRFVFHGIILYLGEVTKAVQPLLLGRIIASYDPDNKAERSIAIYLGIGLCLLFIVRTLLLHPAIFGLHHMGMQMRIALFSLIYKKTLKLSSRVLDKISTGQLISLLSNNLNKFDEGLALAHFVWIAPLQVVLLMGLLWDLLQASAFCGLAFLVVLALFQAWLGQMMMKYRERRAGKINERLVITSEMIDNIQSVKAYCWEEAMETMIENLRQTELKLTRKTAYVRYFNSSAFFFSGFFVVFLAVLPYALIKGIILRKIFTTISFCIVLRMAVTRQFPWAVQTWYDSLGAINKIQDFLQKEEYKTLEYNLTTTDVMMENITAFWDEGFGDLFIKVKQSNSDGKIPNGDHGLFFSNFSLLGTPVLKNISFKIEKGQLLAVAGSTGAGKTSLLMLIMGELEPSEGKIKHSGRISFCSQFSWIMPGTIKENIIFGVSYDEYRYRSVIKACQLEEEISKFAEKDNTILGEGGITLSGGQRARISLARAIYKDADLYLLDSPFGYLDVLTEKEIFESCVCKLMANKTRILITSKMEHLKKADKILILHEGSCYFYGAFSELQSLRPDFSSKLMGFDSFDQFSADRRSSILTETLRRFSIEGDAAVSWNEGKMQSFKQTGDFGERRKNSVLSPLNSNRKFSVVQKGQQQMNGIEENDDEPLERRLSLVPDSEQGEAILPRSNMINTGPTFQGRNRRQSVLNLMTRPSVHQGQGMYRTGNAAVRKMSMVPQSQLSEIDIYSRRLSRDSGMDISDEINEEDLKEWFFDDVENIPAVTTWNTYLRYITVHKSLIFVLIWCLVIFLVEVGASLVGLWVLKETSLKDKANTTNNTYAVIITNTSKYYLFYIYVGVADTFFALGLLRGLPLVHTLISVSKILHHKMLCSVLKAPMSTFSTLKAGGILNRFSKDIAILDDLLPLTIFDFVQLILIVVGALIVVSVLQPYIFLATVPVIIAFIMLRAYFLQTSQQLKQLESEARTPIFTHLVTSLKGLWTLRAFGRQPYFETLFHKALNLHTANWFLYMSTLRWFQMRIEIIFVTFFCIVTFISILTTGDGEGRVGILLTLAMNIMSTLQWAVNSSIDVDSLMRSVSRVFKFIDMPSEEPLPPKPTKSKKNQLSQVLIIENEHVKKENWPSGGQMTVKDLTAKYIDGGNAVLENISFSISSGQRVGLLGRTGSGKSTLLAAFLRLLNTQGDIQIDGVSWDSVPLQQWRKAFGVIPQKVFIFSGTFRKNLDPYGQWSDHELWKVADEVGLKSVIEQFPGKLDFVLVDAGCVLSHGHKQLICLARSVLSKAKILLLDEPSAHLDPITYQIIRRALKNAFADCTVILSEHRIEAMLECQRFLVIEESKVRQYESIQKLVTEKRLYGQAISHSDRMKLFPHRNSSRHKSRAKITALKEETEEEVQETRL</w:t>
            </w:r>
          </w:p>
        </w:tc>
      </w:tr>
      <w:tr w:rsidR="00767530" w:rsidRPr="00E340F8" w14:paraId="4A7253E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3D06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2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378F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Y5F1|CHDC_LISM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8110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EAVKTLDGWFCLHDFRSIDWAAWRELNPGNQELMLNELSHFLSDMEITKNIGEGEHTIYSILGQKADLVFFTLRDSLEALNEVENRFNKLAIADYLLPTYSYISVVELSNYLASHMAGGDDPYQNKGVRARLYPALPPKKHICFYPMSKKRDGADNWYMLPMEERQQLIRDHGLIGRSYAGKVQQIIGGSIGFDDYEWGVTLFSDDALEFKRIVTEMRFDEASARYAEFGSFFIGNLLLSEQLSKLFTI</w:t>
            </w:r>
          </w:p>
        </w:tc>
      </w:tr>
      <w:tr w:rsidR="00767530" w:rsidRPr="00E340F8" w14:paraId="1D883BD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095A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D620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750|CDK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A8F3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QYDSVECPFCDEVSKYEKLAKIGQGTFGEVFKARHRKTGQKVALKKVLMENEKEGFPITALREIKILQLLKHENVVNLIEICRTKASPYNRCKGSIYLVFDFCEHDLAGLLSNVLVKFTLSEIKRVMQMLLNGLYYIHRNKILHRDMKAANVLITRDGVLKLADFGLARAFSLAKNSQPNRYTNRVVTLWYRPPELLLGERDYGPPIDLWGAGCIMAEMWTRSPIMQGNTEQHQLALISQLCGSITPEVWPNVDNYELYEKLELVKGQKRKVKDRLKAYVRDPYALDLIDKLLVLDPAQRIDSDDALNHDFFWSDPMPSDLKGMLSTHLTSMFEYLAPPRRKGSQITQQSTNQSRNPATTNQTEFERVF</w:t>
            </w:r>
          </w:p>
        </w:tc>
      </w:tr>
      <w:tr w:rsidR="00767530" w:rsidRPr="00E340F8" w14:paraId="07B100A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6D32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3543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KV8|CFA20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605B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KNTFQSGFLSILYSIGSKPLQLWDKKVRNGHIKRITDNDIQSLVLEIVGTNVSTTFITCPADPKKTLGIKLPFLVMIIKNMKKYFTFEVQVLDDKNVRRRFRASNYQSTTRVKPFICTMPMRLDEGWNQIQFNLSDFTRRAYGTNYVETLRVQIHANCRIRRVYFSDRLYSEDELPPEFKLFLPIQKPVQKSNAICS</w:t>
            </w:r>
          </w:p>
        </w:tc>
      </w:tr>
      <w:tr w:rsidR="00767530" w:rsidRPr="00E340F8" w14:paraId="5BB0A63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73F3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4E32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299|CCN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F06D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FLRKRCLCLGFLLFHLLSQVSASLRCPSRCPPKCPSISPTCAPGVRSVLDGCSCCPVCARQRGESCSEMRPCDQSSGLYCDRSADPNNQTGICMVPEGDNCVFDGVIYRNGEKFEPNCQYFCTCRDGQIGCLPRCQLDVLLPGPDCPAPRKVAVPGECCEKWTCGSDEQGTQGTLGGLALPAYRPEATVGVEVSDSSINCIEQTTEWSACSKSCGMGVSTRVTNRNRQCEMVKQTRLCIVRPCEQEPEEVTDKKGKKCLRTKKSLKAIHLQFENCTSLYTYKPRFCGVCSDGRCCTPHNTKTIQVEFQCLPGEIIKKPVMVIGTCTCYSNCPQNNEAFLQDLELKTSRGEI</w:t>
            </w:r>
          </w:p>
        </w:tc>
      </w:tr>
      <w:tr w:rsidR="00767530" w:rsidRPr="00E340F8" w14:paraId="5A8FBBA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E653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1B00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6201|CD36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FD2C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CNRNCGLIAGAVIGAVLAVFGGILMPVGDMLIEKTIKKEVVLEEGTIAFKNWVKTGTDVYRQFWIFDVQNPDEVTVNSSKIKVKQRGPYTYRVRYLAKENITQDPETHTVSFLQPNGAIFEPSLSVGTEDDTFTILNLAVAAAPQLYPNTFMQGILNSFIKKSKSSMFQNRTLKELLWGYTDPFLNLVPYPITTTIGVFYPYNNTADGIYKVFNGKDDISKVAIIDTYKGRKNLSYWSSYCDLINGTDAASFPPFVEKTRVLQFFSSDICRSIYAVFGAEINLKGIPVYRFILPSFAFASPFQNPDNHCFCTEKIISKNCTLYGVLDIGKCKEGKPVYISLPHFLHGSPELAEPIESLSPNEEEHSTYLDVEPITGFTLRFAKRLQVNMLVKPAKKIEALKNLKHNYIVPILWLNETGTIGDEKAEMFRNQVTGKINLLGLVEIVLLSVGVVMFIAFMISYCACRSKRVN</w:t>
            </w:r>
          </w:p>
        </w:tc>
      </w:tr>
      <w:tr w:rsidR="00767530" w:rsidRPr="00E340F8" w14:paraId="4F5848C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1FA4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EC30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8MS41|CCR4D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16C3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SSTTLHHLPRPNLLLPRKVISRRMSTNPAIEPKVRKFESVEGVDIGSRNKSDGFFAIPLYLSKLVALYNCISLSRIGTSNENFVFSGIRFRLVSYNILAQVYVKSALLPHSPPACLKWKARSHAILSVLKNLQADFFCLQEVDEYDSFYRNNMDSLGYSGIYIQRTGQRKRDGCAIFYKPSCAELVTKERIEYNDLVDSIKADSVSCSEQKIETSNEGKDSRKDSRDLNDPLVRLKRDCVGIMAAFRINKPFQHIVIVANTHLYWDPELADVKLAQAKYLLSRLAQFKTLISDEFECTPSLLLAGDFNSIPGDMVYSYLVSGNAKPTETIEEEEAPVPLSSVYEVTRGEPKFTNCTPGFTNTLDYIFISPSDFIKPVSILQLPEPDSPDVVGFLPNHHHPSDHLPIGAEFEIRRE</w:t>
            </w:r>
          </w:p>
        </w:tc>
      </w:tr>
      <w:tr w:rsidR="00767530" w:rsidRPr="00E340F8" w14:paraId="7F5701C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ED6E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B183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7626|CD40L_CANLF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17E2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ETYSQTAPRSVATGPPVSMKIFMYLLTVFLITQMIGSALFAVYLHRRLDKIEDERNLYEDFVFMKTLQKCNKGEGSLSLLNCEEIKSQFEAFLKEIMLNNEMKKEENIAMQKGDQDPRIAAHVISEASSNPASVLRWAPKGYYTISSNLVSLENGKQLAVKRQGLYYVYAQVTFCSNRAASSQAPFVASLCLHSPSGTERVLLRAASSRGSSKPCGQQSIHLGGVFELHPGASVFVNVTDPSQVSHGTGFTSFGLLKL</w:t>
            </w:r>
          </w:p>
        </w:tc>
      </w:tr>
      <w:tr w:rsidR="00767530" w:rsidRPr="00E340F8" w14:paraId="4174B6A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EB61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2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FD70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0JA7|CHSS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E49D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RSRRPWMSVALGLVLGFTAASWLIAPRVAELSERKRRGSSLCSYYGRSAAGPRAGAQQPLPQPQSRPRQEQSPPPARQDLQGPPLPEAAPGITSFRSSPWQQPPPLQQRRRGREPEGATGLPGAPAAEGEPEEEDGGAAGQRRDGRPGSSHNGSGDGGAAAPSARPRDFLYVGVMTAQKYLGSRALAAQRTWARFIPGRVEFFSSQQPPNAGQPPPPLPVIALPGVDDSYPPQKKSFMMIKYMHDHYLDKYEWFMRADDDVYIKGDKLEEFLRSLNSSKPLYLGQTGLGNIEELGKLGLEPGENFCMGGPGMIFSREVLRRMVPHIGECLREMYTTHEDVEVGRCVRRFGGTQCVWSYEMQQLFHENYEHNRKGYIQDLHNSKIHAAITLHPNKRPAYQYRLHNYMLSRKISELRYRTIQLHRESALMSKLSNTEVSKEDQQLGVIPSFNHFQPRERNEVIEWEFLTGKLLYSAAENQPPRQSLSSILRTALDDTVLQVMEMINENAKSRGRLIDFKEIQYGYRRVNPMHGVEYILDLLLLYKRHKGRKLTVPVRRHAYLQQLFSKPFFRETEELDVNSLVESINSETQSFSFISNSLKILSSFQGAKEMGGHNEKKVHILVPLIGRYDIFLRFMENFENMCLIPKQNVKLVIILFSRDSGQDSSKHIELIKGYQNKYPKAEMTLIPMKGEFSRGLGLEMASAQFDNDTLLLFCDVDLIFREDFLQRCRDNTIQGQQVYYPIIFSQYDPKVTNGGNPPTDDYFIFSKKTGFWRDYGYGITCIYKSDLLGAGGFDTSIQGWGLEDVDLYNKVILSGLRPFRSQEVGVVHIFHPVHCDPNLDPKQYKMCLGSKASTFASTMQLAELWLEKHLGVRYNRTLS</w:t>
            </w:r>
          </w:p>
        </w:tc>
      </w:tr>
      <w:tr w:rsidR="00767530" w:rsidRPr="00E340F8" w14:paraId="7C0F2AD3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8FBF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C35E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XG0|CNTL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1BF8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RSPPSPHPSPPARQLGPRSPRVGRGAEVHAMRSEASGFAGAAREVVADESDKIWVGEEGSGGRRGPGGAAPAHAPLLSAPMGSRRLEGISVEEAMVTRTQLLEEELSSLKEELALCQADKEFVWSLWKRLQVTNPDLTQVVSLVVEREKQKSEAKDRKVLEILQVKDAKIQEFEQRESVLKQEINDLVKRKIAVDEENAFLRKEFSDLEKKFKDKSQEIKDTKECVQNKEEQNRLVIKNLEEENKKLSTRCTDLLNDLEKLRKQEAHLRKEKYSTDAKIKTFEDNLIEARKEVEVSQSKYNALSLQLSNKQTELIQKDMDITLVRKELQELQNLYKQNSTHTAQQAELIQQLQVLNMDTQKVLRNQEDVHTAESISYQKLYNELHICFETTKSNEAMLRQSVTNLQDQLLQKEQENAKLKEKLQESQGAPLPLPQESDPDYSAQVPHRPSLSSLETLMVSQKSEIEYLQEKLKIANEKLSENISANKGFSRKSIMTSAEGKHKEPPVKRSRSLSPKSSFTDSEELQKLRKAERKIENLEKALQLKSQENDELRDAHEKRKERLQMLQTNYRAVKEQLKQWEEGSGMTEIRKIKRADPQQLRQEDSDAVWNELAYFKRENQELMIQKMNLEEELDELKVHISIDKAAIQELNRCVAERREEQLFRSGEDDEVKRSTPEKNGKEMLEQTLQKVTELENRLKSFEKRSRKLKEGNKKLMKENDFLKSLLKQQQEDTETREKELEQIIKGSKDVEKENTELQVKISELETEVTSLRRQVAEANALRNENEELINPMEKSHQSADRAKSEMATMKVRSGRYDCKTTMTKVKFKAAKKNCSVGRHHTVLNHSIKVMSNVFENLSKDGWEDVSESSSDSEAQTSQTLGTIIVETSQKISPTEDGKDQKESDPTEDSQTQGKEIVQTYLNIDGKTPKDYFHDKNAKKPTFQKKNCKMQKSSHTAVPTRVNREKYKNITAQKSSSNIILLRERIISLQQQNSVLQNAKKTAELSVKEYKEVNEKLLHQQQVSDQRFQTSRQTIKKLNLDLAGLRKEKEDLLKKLESSSEITSLAEENSQVTFPRIQVTSLSPSRSMDLEMKQLQYKLKNATNELTKQSSNVKTLKFELLAKEEHIKEMHEKISRMERDITMKRHLIEDLKFRQKVNLESNKSFSEMLQNLDKKVKTLTEECSNKKVSIDSLKQRLNVAVKEKSQYEQMYQKSKEELEKKDLKLTLLVSRISETESAMAEIETAASKQLQELALQSEQVLEGAQKTLLLANEKVEEFTTFVKALAKELQNDVHVVRRQIRELKKMKKNRDACKTSTHKAQTLAASILNISRSDLEEILDTEDQVEIEKTKIDAENDKEWMLYIQKLLEGQSLTLSPRLKCNGAIVAHQNLRLPDSSSSASAS</w:t>
            </w:r>
          </w:p>
        </w:tc>
      </w:tr>
      <w:tr w:rsidR="00767530" w:rsidRPr="00E340F8" w14:paraId="5EBEBF3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EAEB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64B0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740|CLP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D10B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PGILVGGARVASCRYPALGPRLAAHFPAQRPPQRTLQNGLALQRCLHATATRALPLIPIVVEQTGRGERAYDIYSRLLRERIVCVMGPIDDSVASLVIAQLLFLQSESNKKPIHMYINSPGGVVTAGLAIYDTMQYILNPICTWCVGQAASMGSLLLAAGTPGMRHSLPNSRIMIHQPSGGARGQATDIAIQAEEIMKLKKQLYNIYAKHTKQSLQVIESAMERDRYMSPMEAQEFGILDKVLVHPPQDGEDEPTLVQKEPVEAAPAAEPVPAST</w:t>
            </w:r>
          </w:p>
        </w:tc>
      </w:tr>
      <w:tr w:rsidR="00767530" w:rsidRPr="00E340F8" w14:paraId="5783D64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BB8C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0843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936|CDN1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189E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PAGDVRQNPCGSKACRRLFGPVDSEQLSRDCDALMAGCIQEARERWNFDFVTETPLEGDFAWERVRGLGLPKLYLPTGPRRGRDELGGGRRPGTSPALLQGTAEEDHVDLSLSCTLVPRSGEQAEGSPGGPGDSQGRKRRQTSMTDFYHSKRRLIFSKRKP</w:t>
            </w:r>
          </w:p>
        </w:tc>
      </w:tr>
      <w:tr w:rsidR="00767530" w:rsidRPr="00E340F8" w14:paraId="63AF116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C051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09A1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234|CD3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8594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HSTFLSGLVLATLLSQVSPFKIPIEELEDRVFVNCNTSITWVEGTVGTLLSDITRLDLGKRILDPRGIYRCNGTDIYKDKESTVQVHYRMCQSCVELDPATVAGIIVTDVIATLLLALGVFCFAGHETGRLSGAADTQALLRNDQVYQPLRDRDDAQYSHLGGNWARNK</w:t>
            </w:r>
          </w:p>
        </w:tc>
      </w:tr>
      <w:tr w:rsidR="00767530" w:rsidRPr="00E340F8" w14:paraId="761CA71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3A82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AAF8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8270|CD34_CANLF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0B28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AGRGARAGGGLPRGWTALCLLSLLPFGFTNTETVITPTTVPTSTEIMSAVSENTSKREAITLTPSGTTTLYSVSQDSSGTTATISETTVHVTSTSEITLTPGTMNSSVQSQTSLAITVSFTPTNFSTSSVTLEPSLLPGNGSDPPYNSTSLVTSPTEYYTSLSPTPSRNDTPSTIKGEIKCSGVKEVKLNQGICLELNETSSCEDFKKDNEEKLTQVLCEKEPAEAGAGVCSLLLAQSEVRPHCLLLVLANKTELFSKLQLLRKHQSDLKKLGIRDFTEQDVGSHQSYSRKTLIALVTSGILLAVLGTTGYFLMNRRSWSPTGERLGEDPYYTENGGGQGYSSGPGVSPEAQGKASVNRGPQENGTGQATSRNGHSARQHMVADTEL</w:t>
            </w:r>
          </w:p>
        </w:tc>
      </w:tr>
      <w:tr w:rsidR="00767530" w:rsidRPr="00E340F8" w14:paraId="2CEE455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42DE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4C36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CN2|CLCA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CE71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FRGFVFLLVLCLLHQSNTSFIKLNNNGFEDIVIVIDPSVPEDEKIIEQIEDMVTTASTYLFEATEKRFFFKNVSILIPENWKENPQYKRPKHENHKHADVIVAPPTLPGRDEPYTKQFTECGEKGEYIHFTPDLLLGKKQNEYGPPGKLFVHEWAHLRWGVFDEYNEDQPFYRAKSKKIEATRCSAGISGRNRVYKCQGGSCLSRACRIDSTTKLYGKDCQFFPDKVQTEKASIMFMQSIDSVVEFCNEKTHNQEAPSLQNIKCNFRSTWEVISNSEDFKNTIPMVTPPPPPVFSLLKISQRIVCLVLDKSGSMGGKDRLNRMNQAAKHFLLQTVENGSWVGMVHFDSTATIVNKLIQIKSSDERNTLMAGLPTYPLGGTSICSGIKYAFQVIGELHSQLDGSEVLLLTDGEDNTASSCIDEVKQSGAIVHFIALGRAADEAVIEMSKITGGSHFYVSDEAQNNGLIDAFGALTSGNTDLSQKSLQLESKGLTLNSNAWMNDTVIIDSTVGKDTFFLITWNSLPPSISLWDPSGTIMENFTVDATSKMAYLSIPGTAKVGTWAYNLQAKANPETLTITVTSRAANSSVPPITVNAKMNKDV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NSFPSPMIVYAEILQGYVPVLGANVTAFIESQNGHTEVLELLDNGAGADSFKNDGVYSRYFTAYTENGRYSLKVRAHGGANTARLKLRPPLNRAAYIPGWVVNGEIEANPPRPEIDEDTQTTLEDFSRTASGGAFVVSQVPSLPLPDQYPPSQITDLDATVHEDKIILTWTAPGDNFDVGKVQRYIIRISASILDLRDSFDDALQVNTTDLSPKEANSKESFAFKPENISEENATHIFIAIKSIDKSNLTSKVSNIAQVTLFIPQANPDDIDPTPTPTPTPTPDKSHNSGVNISTLVLSVIGSVVIVNFILSTTI</w:t>
            </w:r>
          </w:p>
        </w:tc>
      </w:tr>
      <w:tr w:rsidR="00767530" w:rsidRPr="00E340F8" w14:paraId="2F38ACA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E6E0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2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488D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9MI3|CERK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59DB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WRRRRNRVSALEGGREEEAPPEAAAVPPALLTSPQQTEAAAERILLRGIFEIGRDSCDVVLSERALRWRPIQPERPAGDSKYDLLCKEEFIELKDIFSVKLKRRCSVKQQRSGTLLGITLFICLKKEQNKLKNSTLDLINLSEDHCDIWFRQFKKILAGFPNRPKSLKILLNPQSHKKEATQVYYEKVEPLLKLAGIKTDVTIMEYEGHALSLLKECELQGFDGGHRKPLFAIHWSVQRLFTGMQTLEPSVVCVGGDGSASEVAHALLLRAQKNAGMETDRILTPVRAQLPLGLIPAGSTNVLAHSLHGVPHVITATLHIIMGHVQLVDVCTFSTAGKLLRFGFSAMFGFGGRTLALAEKYRWMSPNQRRDFAVVKALAKLKAEDCEISFLPFNSSDDVQERRAQGSPKSDCNDQWQMIQGQFLNVSIMAIPCLCSVAPRGLAPNTRLNNGSMALIIARNTSRPEFIKHLKRYASVKNQFNFPFVETYTVEEVKVHPRNNTGGYNPEEEEDETASENCFPWNVDGDLMEVASEVHIRLHPRLISLYGGSMEEMIPK</w:t>
            </w:r>
          </w:p>
        </w:tc>
      </w:tr>
      <w:tr w:rsidR="00767530" w:rsidRPr="00E340F8" w14:paraId="447870B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443B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AA11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A3B0|CERS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7EBF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QTFRKWFWSERYWLPPTIKWSDLEDHDGLVFVKASHLYITIPYAFLLMVVRYFFEKFVATPLANALGIKKTQHKIKPNAILENFFKHSTSKPSHTDIYGLAKKCNLTERQVERWLRIRQKQNKPCRLQKFQESCWRFTFYLLITMAGAVFLYDKPWAYDLWEVWNDYPRQPLLPSQYWYYILEMSFYWSLVFSLSTDIKRKDFLAHVIHHLAAISLMSFSWCANYIRSGTLVMFIHDISDIWLESAKMFSYAGWKQTCNTLFFIFTVVFFISRFIIFPFWILYCTLILPLHYLEPFFSYIFLNLQLMILQGLHVYWGYFILKMLNRCIFTQNVQDVRSDNEEEEEEEEEEEAESTKGKETEYLKNGLGTNRHLIANGQHGR</w:t>
            </w:r>
          </w:p>
        </w:tc>
      </w:tr>
      <w:tr w:rsidR="00767530" w:rsidRPr="00E340F8" w14:paraId="5916FEFB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8921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2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C7CF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7A1|CNTR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74AC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GSQQKIFSKAKIPSSSHSPIPSSMSNMRSRSLSPLIGSETLPFHSGGQWCEQVEIADENNMLLDYQDHKGADSHAGVRYITEALIKKLTKQDNLALIKSLNLSLSKDGGKKFKYIENLEKCVKLEVLNLSYNLIGKIEKLDKLLKLRELNLSYNKISKIEGIENMCNLQKLNLAGNEIEHIPVWLGKKLKSLRVLNLKGNKISSLQDISKLKPLQDLISLILVENPVVTLPHYLQFTIFHLRSLESLEGQPVTTQDRQEAFERFSLEEVERLERDLEKKMIETEELKSKQTRFLEEIKNQDKLNKSLKEEAMLQKQSCEELKSDLNTKNELLKQKTIELTRACQKQYELEQELAFYKIDAKFEPLNYYPSEYAEIDKAPDESPYIGKSRYKRNMFATESYIIDSAQAVQIKKMEPDEQLRNDHMNLRGHTPLDTQLEDKEKKISAAQTRLSELHDEIEKAEQQILRATEEFKQLEEAIQLKKISEAGKDLLYKQLSGRLQLVNKLRQEALDLELQMEKQKQEIAGKQKEIKDLQIAIDSLDSKDPKHSHMKAQKSGKEQQLDIMNKQYQQLESRLDEILSRIAKETEEIKDLEEQLTEGQIAANEALKKDLEGVISGLQEYLGTIKGQATQAQNECRKLRDEKETLLQRLTEVEQERDQLEIVAMDAENMRKELAELESALQEQHEVNASLQQTQGDLSAYEAELEARLNLRDAEANQLKEELEKVTRLTQLEQSALQAELEKERQALKNALGKAQFSEEKEQENSELHAKLKHLQDDNNLLKQQLKDFQNHLNHVVDGLVRPEEVAARVDELRRKLKLGTGEMNIHSPSDVLGKSLADLQKQFSEILARSKWERDEAQVRERKLQEEMALQQEKLATGQEEFRQACERALEARMNFDKRQHEARIQQMENEIHYLQENLKSMEEIQGLTDLQLQEADEEKERILAQLRELEKKKKLEDAKSQEQVFGLDKELKKLKKAVATSDKLATAELTIAKDQLKSLHGTVMKINQERAEELQEAERFSRKAAQAARDLTRAEAEIELLQNLLRQKGEQFRLEMEKTGVGTGANSQVLEIEKLNETMERQRTEIARLQNVLDLTGSDNKGGFENVLEEIAELRREVSYQNDYISSMADPFKRRGYWYFMPPPPSSKVSSHSSQATKDSGVGLKYSASTPVRKPRPGQQDGKEGSQPPPASGYWVYSPIRSGLHKLFPSRDADSGGDSQEESELDDQEEPPFVPPPGYMMYTVLPDGSPVPQGMALYAPPPPLPNNSRPLTPGTVVYGPPPAGAPMVYGPPPPNFSIPFIPMGVLHCNVPEHHNLENEVSRLEDIMQHLKSKKREERWMRASKRQSEKEMEELHHNIDDLLQEKKSLECEVEELHRTVQKRQQQKDFIDGNVESLMTELEIEKSLKHHEDIVDEIECIEKTLLKRRSELREADRLLAEAESELSCTKEKTKNAVEKFTDAKRSLLQTESDAEELERRAQETAVNLVKADQQLRSLQADAKDLEQHKIKQEEILKEINKIVAAKDSDFQCLSKKKEKLTEELQKLQKDIEMAERNEDHHLQVLKESEVLLQAKRAELEKLKSQVTSQQQEMAVLDRQLGHKKEELHLLQGSMVQAKADLQEALRLGETEVTEKCNHIREVKSLLEELSFQKGELNVQISERKTQLTLIKQEIEKEEENLQVVLRQMSKHKTELKNILDMLQLENHELQGLKLQHDQRVSELEKTQVAVLEEKLELENLQQISQQQKGEIEWQKQLLERDKREIERMTAESRALQSCVECLSKEKEDLQEKCDIWEKKLAQTKRVLAAAEENSKMEQSNLEKLELNVRKLQQELDQLNRDKLSLHNDISAMQQQLQEKREAVNSLQEELANVQDHLNLAKQDLLHTTKHQDVLLSEQTRLQKDISEWANRFEDCQKEEETKQQQLQVLQNEIEENKLKLVQQEMMFQRLQKERESEESKLETSKVTLKEQQHQLEKELTDQKSKLDQVLSKVLAAEERVRTLQEEERWCESLEKTLSQTKRQLSEREQQLVEKSGELLALQKEADSMRADFSLLRNQFLTERKKAEKQVASLKEALKIQRSQLEKNLLEQKQENSCIQKEMATIELVAQDNHERARRLMKELNQMQYEYTELKKQMANQKDLERRQMEISDAMRTLKSEVKDEIRTSLKNLNQFLPELPADLEAILERNENLEGELESLKENLPFTMNEGPFEEKLNFSQVHIMDEHWRGEALREKLRHREDRLKAQLRHCMSKQAEVLIKGKRQTEGTLHSLRRQVDALGELVTSTSADSASSPSLSQLESSLTEDSQLGQNQEKNASAR</w:t>
            </w:r>
          </w:p>
        </w:tc>
      </w:tr>
      <w:tr w:rsidR="00767530" w:rsidRPr="00E340F8" w14:paraId="57266339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40C5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2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DF72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D3ZUI5|COBL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384E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ARAPPPPGKPAAQNVHSEQKLPHDATLGSQQSLVHLKEALHNSTLDITVVLPSGLEKQSVVSGSRAVMDLLVELCLQNHLNPSHHVLEIWSSETQQPLSFKPNTLIGSLNAHTVFLKEKVPEEKGKPGLTKAPEKSVRLVVNYLRTQKAVMRVSPEVPLQNILPVICAKCEVSPDHVVLLRDNIAGEELELSKSLNELGIKELYAWDNRREMLRKSSLGNDETDKEKKKFLGFFKVNKRSNSKAEHLGLSGADSDEDPSKSASGGDLNGCVTTPNSPSLHSRSLTLGPSLSLGNISGMSMKSDMKKRRAPPPPSPGLLGQDKVSEKASLSSQADLQKKKRRAPAPPPPQPPPPSPVVPNRKEDKEENRKSTVGMEENYETDTSSLTSSVNGVSNHSLQEAIIPDSGVDDIPVTFIGEVSDEPFDSGLFFSGSNNAAALNQGGIASQRSHLPPYQTEQSQPFIRTNRKEPDPSLPSQDYRKRNQPILANTSENENPVGIDPRVTSFVSKPSTDDPKAKDKDKMCGSGPSEKTQTGHRVNSLPVNPRVGEDENSNSALPPWSHHGQASGGSYGLKYGLTTYKIVPPKPEMRCYDRDVSLSTGAIKIDELGNLMSPHMNGSRTISKPSAVAETEAPPIGKVKEFWRRNSMEKYLNGPAECTVKKAPSTTITATSEKPQRDETKAGFTLTTPEQQPASQEYGAPPEEDRSRPHSAVSCPVKVPAPNPTDITFLKPQRRTSSQYVASAIAKKMGPPKVHADVVRPHKKTAEQGHEEAKLARPPPAWKDSAVPNLCSEAGQCEHGTNQGSVRLPSNPGGQLPADHPKVEVNSTYGKSATHNSPAAVHRNSYFLPGRSSQRDRVSVGQSCGFHEKQTISNQKMNSTSNPSQALDKAHPAPLLLTEARDSGRILVNGSAQTPGNCEPPHSQKESTLTSYIILQTEEKPSPLSADGQNSDDALPSSIFGPKKKFKPVVQRPLPKDISLHSALMEAIHTSGGRDKLRKTAEQASEGRPKKPSYVEAESERSALLAAIRGHSGTLSLRKVSSLASEELQSFRDAALMAPGVDKPQQEDRGLPPPPALPPPSTPASQVPSASIPVSRFSIGTLSNPVNARQALMDAIRSGTGAARLRKVPLLV</w:t>
            </w:r>
          </w:p>
        </w:tc>
      </w:tr>
      <w:tr w:rsidR="00767530" w:rsidRPr="00E340F8" w14:paraId="6863633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B96C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865E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969|CD36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D7AF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CDRNCGLITGAVIGAVLAVFGGILMPVGDLLIEKTIKREVVLEEGTIAFKNWVKTGTTVYRQFWIFDVQNPEEVAKNSSKIKVKQRGPYTYRVRYLAKENITQDPKDSTVSFVQPNGAIFEPSLSVGTENDNFTVLNLAVAAAPHIYTNSFVQGVLNSLIKKSKSSMFQTRSLKELLWGYKDPFLSLVPYPISTTVGVFYPYNNTVDGVYKVFNGKDNISKVAIIDTYKGKRNLSYWESYCDMINGTDAASFPPFVEKSQTLRFFSSDICRSIYAVFESEVNLKGIPVYRFVLPANAFASPLQNPDNHCFCTEKVISNNCTSYGVLDIGKCKEGKPVYISLPHFLHASPDVSEPIEGLNPNEDEHRTYLDVEPITGFTLQFAKRLQVNILVKPARKIEALKNLKRPYIVPILWLNETGTIGDEKAEMFRNQVTGKIKLLGLVEMVLLGVGVVMFVAFMISYCACRSKNGK</w:t>
            </w:r>
          </w:p>
        </w:tc>
      </w:tr>
      <w:tr w:rsidR="00767530" w:rsidRPr="00E340F8" w14:paraId="53B17C5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E2C2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5229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F04|CLV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11F3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KSFLLLLLLFCFLFLHDASDLTQAHAHVQGLSNRKMMMMKMESEWVGANGEAEKAKTKGLGLHEELRTVPSGPDPLHHHVNPPRQPRNNFQLP</w:t>
            </w:r>
          </w:p>
        </w:tc>
      </w:tr>
      <w:tr w:rsidR="00767530" w:rsidRPr="00E340F8" w14:paraId="40035A15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FBFB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F524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149|CO1A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948D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FVDTRTLLLLAVTSCLATCQYLQSGSVRKGPTGDRGPRGQRGPAGPRGRDGVDGPMGPPGPPGSPGPPGSPAPPGLTGNFAAQYSDKGVSSGPGPMGLMGPRGPPGAVGAPGPQGFQGPAGEPGEPGQTGPAGPRGPAGSPGKAGEDGHPGKPGRPGERGVVGPQGARGFPGTPGLPGFKGVKGHSGMDGLKGQPGAQGVKGEPGAPGENGTPGQAGARGLPGERGRVGAPGPAGARGSDGSVGPVGPAGPIGSAGPPGFPGAPGPKGELGPVGNPGPAGPAGPRGEVGLPGLSGPVGPPGNPGTNGLTGAKGATGLPGVAGAPGLPGPRGIPGPAGAAGATGARGLVGEPGPAGSKGESGNKGEPGSVGAQGPPGPSGEEGKRGSPGEAGSAGPAGPPGLRGSPGSRGLPGADGRAGVMGPPGNRGSTGPAGIRGPNGDAGRPGEPGLMGPRGLPGSPGNVGPSGKEGPVGLPGIDGRPGPIGPAGPRGEAGNIGFPGPKGPSGDPGKPGERGHPGLAGARGAPGPDGNNGAQGPPGPQGVQGGKGEQGPAGPPGFQGLPGPSGTTGEVGKPGERGLPGEFGLPGPAGPRGERGTPGESGAAGPSGPIGSRGPSGAPGPDGNKGEAGAVGAPGSAGASGPGGLPGERGAAGIPGGKGEKGETGLRGDTGNTGRDGARGIPGAVGAPGPAGASGDRGEAGAAGPSGPAGPRGSPGERGEVGPAGPNGFAGPAGAAGQPGAKGEKGTKGPKGENGIVGPTGSVGAAGPSGPNGPPGPVGSRGDGGPPGMTGFPGAAGRTGPPGPSGIAGPPGPPGAAGKEGIRGPRGDQGPVGRTGETGASGPPGFVGEKGPSGEPGTAGAPGTAGPQGLLGAPGILGLPGSRGERGLPGIAGALGEPGPLGISGPPGARGPPGAVGSPGVNGAPGEAGRDGNPGSDGPPGRDGQPGHKGERGYPGSIGPTGAAGAPGPHGSVGPAGKHGNRGEPGPAGSVGPVGAVGPRGPSGPQGIRGDKGEPGDKGHRGLPGLKGYSGLQGLPGLAGLHGDQGAPGPVGPAGPRGPAGPSGPVGKDGRSGQPGPVGPAGVRGSQGSQGPAGPPGPPGPPGPPGVSGGGYDFGFEGDFYRADQPRSQPSLRPKDYEVDATLKSLNNQIETLLTPEGSRKNPARTCRDLRLSHPEWNSDYYWIDPNQGCTMDAIKVYCDFSTGETCIQAQPVNTPAKNSYSRAQANKHVWLGETINGGSQFEYNVEGVSSKEMATQLAFMRLLANRASQNITYHCKNSIAYLDEETGSLNKAVLLQGSNDVELVAEGNSRFTYSVLVDGCSKKTNEWGKTIIEYKTNKPSRLPFLDIAPLDIGGADQEFRVEVGPVCFK</w:t>
            </w:r>
          </w:p>
        </w:tc>
      </w:tr>
      <w:tr w:rsidR="00767530" w:rsidRPr="00E340F8" w14:paraId="2089C72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A3A1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6F36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DU6|CM3A_CON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7F23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SKLGVLLTVCPLLFPLTALPPDGDQPADRPAERMQDDISSDEHPLFDKRQNCCNGGCSSKWCRDHARCCGR</w:t>
            </w:r>
          </w:p>
        </w:tc>
      </w:tr>
      <w:tr w:rsidR="00767530" w:rsidRPr="00E340F8" w14:paraId="00E7DCF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A9C1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82ED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2ZRS9|CNL_CLIN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D6BB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TPGTYNITNVAYTNRLIDLTGSNPAENTLIIGHHLNKTPSGYGNQQWTLVQLPHTTIYTMQAVNPQSYVRVRDDNLVDGAALVGSQQPTPVSIESAGNSGQFRIKIPNLGLALTLPSDANSTPIVLGEVDETSTNQLWAFESVSAV</w:t>
            </w:r>
          </w:p>
        </w:tc>
      </w:tr>
      <w:tr w:rsidR="00767530" w:rsidRPr="00E340F8" w14:paraId="0C0DE8C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139C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2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651F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96|CLIC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753F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SMPLNGLKEEDKEPLIELFVKAGSDGESIGNCPFSQRLFMILWLKGVVFSVTTVDLKRKPADLQNLAPGTHPPFITFNSEVKTDVNKIEEFLEEVLCPPKYLKLSPKHPESNTAGMDIFAKFSAYIKNSRPEANEALERGLLKTLQKLDEYLNSPLPDEIDENSMEDIKFSTRKFLDGNEMTLADCNLLPKLHIVKVVAKKYRNFDIPKEMTGIWRYLTNAYSRDEFTNTCPSDKEVEIAYSDVAKRLTK</w:t>
            </w:r>
          </w:p>
        </w:tc>
      </w:tr>
      <w:tr w:rsidR="00767530" w:rsidRPr="00E340F8" w14:paraId="37779F9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A6C6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1316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923|COPZ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6435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LILEPSLYTVKAILILDNDGDRLFAKYYDDTYPSVKEQKAFEKNIFNKTHRTDSEIALLEGLTVVYKSSIDLYFYVIGSSYENELMLMAVLNCLFDSLSQMLRKNVEKRALLENMEGLFLAVDEIVDGGVILESDPQQVVHRVALRGEDVPLTEQTVSQVLQSAKEQIKWSLLR</w:t>
            </w:r>
          </w:p>
        </w:tc>
      </w:tr>
      <w:tr w:rsidR="00767530" w:rsidRPr="00E340F8" w14:paraId="3A561A8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327A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827F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260|CLD8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52CB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YALQMAALVLGGVGMVGTVAVTIMPQWRVSAFIESNIVVFENRWEGLWMNCMRHANIRMQCKVYDSLLALSPDLQASRGLMCAASVLAFLAFMTAILGMKCTRCTGDDENVKSRILLTAGIIFFITGLVVLIPVSWVANSIIRDFYNPLVDVALKRELGEALYIGWTTALVLIAGGALFCCVFCCTERSNSYRYSVPSHRTTQRSFHAEKRSPSIYSKSQYV</w:t>
            </w:r>
          </w:p>
        </w:tc>
      </w:tr>
      <w:tr w:rsidR="00767530" w:rsidRPr="00E340F8" w14:paraId="3F55E15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43D6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916D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898|CPT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2ED9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FFIPQSSLGNLKLYKYQSDDRSFLSNHVLRPFWRKFATIFPLWMAPNLVTLLGFCFIIFNVLTTLYYDPYFDQESPRWTYFSYAIGLFLYQTFDACDGMHARRTGQQGPLGELFDHCIDSINTTLSMIPVCSMTGMGYTYMTIFSQFAILCSFYLSTWEEYHTHKLYLAEFCGPVEGIIVLCISFIAVGIYGPQTIWHTKVAQFSWQDFVFDVETVHLMYAFCTGALIFNIVTAHTNVVRYYESQSTKSATPSKTAENISKAVNGLLPFFAYFSSIFTLVLIQPSFISLALILSIGFSVAFVVGRMIIAHLTMQPFPMVNFPFLIPTIQLVLYAFMVYVLDYQKGSIVSALVWMGLGLTLAIHGMFINDIIYDITTFLDIYALSIKHPKEI</w:t>
            </w:r>
          </w:p>
        </w:tc>
      </w:tr>
      <w:tr w:rsidR="00767530" w:rsidRPr="00E340F8" w14:paraId="7739EDB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B17E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565B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BKX5|CS05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F529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PCSPPLKPPISPPKTPVPQASSIPSPPLPPSPLDFSALPSPPWSQQTPVPPPLPLPPPPAATGPAPRHVFGLEKSQLLKEAFDKAGPVPKGREDVKRLLKLHKDRFRGDLRWILFCADLPSLIQEGPQCGLVALWMAGTLLSPPSGVPLERLIRVATERGYTAQGEMFSVADMGRLAQEVLGCQAKLLSGGLGGPNRDLVLQHLVTGHPLLIPYDEDFNHEPCQRKGHKAHWAVSAGVLLGVRAVPSLGYTEDPELPGLFHPVLGTPCQPPSLPEEGSPGAVYLLSKQGKSWHYQLWDYDQVRESNLQLTDFSPSRATDGRVYVVPVGGVRAGLCGQALLLTPQDCSH</w:t>
            </w:r>
          </w:p>
        </w:tc>
      </w:tr>
      <w:tr w:rsidR="00767530" w:rsidRPr="00E340F8" w14:paraId="39516F1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61E9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558F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1188|CSP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68BE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DNGGGERRKGSVKWFDTQKGFGFITPDDGGDDLFVHQSSIRSEGFRSLAAEEAVEFEVEIDNNNRPKAIDVSGPDGAPVQGNSGGGSSGGRGGFGGGRGGGRGSGGGYGGGGGGYGGRGGGGRGGSDCYKCGEPGHMARDCSEGGGGYGGGGGGYGGGGGYGGGGGGYGGGGRGGGGGGGSCYSCGESGHFARDCTSGGR</w:t>
            </w:r>
          </w:p>
        </w:tc>
      </w:tr>
      <w:tr w:rsidR="00767530" w:rsidRPr="00E340F8" w14:paraId="318F441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20A7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D6A9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1735|CLOCK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41D4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DESDDKDDTKSFLCRKSRNLSEKKRRDQFNSLVNDLSALISTSSRKMDKSTVLKSTIAFLKNHNEATDRSKVFEIQQDWKPAFLSNDEYTHLMLESLDGFMMVFSSMGSIFYASESITSQLGYLPQDLYNMTIYDLAYEMDHEALLNIFMNPTPVIEPRQTDISSSNQITFYTHLRRGGMEKVDANAYELVKFVGYFRNDTNTSTGSSSEVSNGSNGQPAVLPRIFQQNPNAEVDKKLVFVGTGRVQNPQLIREMSIIDPTSNEFTSKHSMEWKFLFLDHRAPPIIGYMPFEVLGTSGYDYYHFDDLDSIVACHEELRQTGEGKSCYYRFLTKGQQWIWLQTDYYVSYHQFNSKPDYVVCTHKVVSYAEVLKDSRKEGQKSGNSNSITNNGSSKVIASTGTSSKSASATTTLRDFELSSQNLDSTLLGNSLASLGTETAATSPAVDSSPMWSASAVQPSGSCQINPLKTSRPASSYGNISSTGISPKAKRKCYFYNNRGNDSDSTSMSTDSVTSRQSMMTHVSSQSQRQRSHHREHHRENHHNQSHHHMQQQQQHQNQQQQHQQHQQLQQQLQHTVGTPKMVPLLPIASTQIMAGNACQFPQPAYPLASPQLVAPTFLEPPQYLTAIPMQPVIAPFPVAPVLSPLPVQSQTDMLPDTVVMTPTQSQLQDQLQRKHDELQKLILQQQNELRIVSEQLLLSRYTYLQPMMSMGFAPGNMTAAAVGNLGASGQRGLNFTGSNAVQPQFNQYGFALNSEQMLNQQDQQMMMQQQQNLHTQHQHNLQQQHQSHSQLQQHTQQQHQQQQQQQQQQQQQQQQQQQQQQQQQQQQQQQQQLQLQQQNDILLREDIDDIDAFLNLSPLHSLGSQSTINPFNSSSNNNNQSYNGGSNLNNGNQNNNNRSSNPPQNNNEDSLLSCMQMATESSPSINFHMGISDDGSETQSEDNKMMHTSGSNLVQQQQQQQQQQQILQQHQQQSNSFFSSNPFLNSQNQNQNQLPNDLEILPYQMSQEQSQNLFNSPHTAPGSSQ</w:t>
            </w:r>
          </w:p>
        </w:tc>
      </w:tr>
      <w:tr w:rsidR="00767530" w:rsidRPr="00E340F8" w14:paraId="023FD29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3466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2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5D3E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238|CPNA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34B6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ANALSSASVLCSSRQSKLGGGNQQQGQRVSYNKRTIRRFSVRANVKEIAFDQHSRAALQAGIDKLADCVGLTLGPRGRNVVLDEFGSPKVVNDGVTIARAIELPNAMENAGAALIREVASKTNDSAGDGTTTASILAREIIKHGLLSVTSGANPVSLKRGIDKTVQGLIEELQKKARPVKGRDDIRAVASISAGNDDLIGSMIADAIDKVGPDGVLSIESSSSFETTVEVEEGMEIDRGYISPQFVTNPEKLLAEFENARVLITDQKITAIKDIIPILEKTTQLRAPLLIIAEDVTGEALATLVVNKLRGVLNVVAVKAPGFGERRKAMLQDIAILTGAEYLAMDMSLLVENATIDQLGIARKVTISKDSTTLIADAASKDELQARIAQLKKELFETDSVYDSEKLAERIAKLSGGVAVIKVGAATETELEDRKLRIEDAKNATFAAIEEGIVPGGGAALVHLSTVIPAIKETFEDADERLGADIVQKALLSPAALIAQNAGVEGEVVVEKIMFSDWENGYNAMTDTYENLFEAGVIDPAKVTRCALQNAASVAGMVLTTQAIVVDKPKPKAPAAAAPEGLMV</w:t>
            </w:r>
          </w:p>
        </w:tc>
      </w:tr>
      <w:tr w:rsidR="00767530" w:rsidRPr="00E340F8" w14:paraId="68F57D9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7DFC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4C0B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8125|CP7A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7141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TISLIWGIAVLVSCCIWFIVGIRRRKAGEPPLENGLIPYLGCALKFGSNPLEFLRANQRKHGHVFTCKLMGKYVHFITNSLSYHKVLCHGKYFDWKKFHYTTSAKAFGHRSIDPNDGNTTENINNTFTKTLQGDALCSLSEAMMQNLQSVMRPPGLPKSKSNAWVTEGMYAFCYRVMFEAGYLTLFGRDISKTDTQKALILNNLDNFKQFDQVFPALVAGLPIHLFKTAHKAREKLAEGLKHKNLCVRDQVSELIRLRMFLNDTLSTFDDMEKAKTHLAILWASQANTIPATFWSLFQMIRSPEAMKAASEEVSGALQSAGQELSSGGSAIYLDQVQLNDLPVLDSIIKEALRLSSASLNIRTAKEDFTLHLED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GSYNIRKDDMIALYPQLMHLDPEIYPDPLTFKYDRYLDESGKAKTTFYSNGNKLKCFYMPFGSGATICPGRLFAVQEIKQFLILMLSCFELEFVESQVKCPPLDQSRAGLGILPPLHDIEFKYKLKH</w:t>
            </w:r>
          </w:p>
        </w:tc>
      </w:tr>
      <w:tr w:rsidR="00767530" w:rsidRPr="00E340F8" w14:paraId="060E97C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DF94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2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509E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6592|CP1A2_CANLF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CB87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SQMATGLLLASTIFCLILWVVKAWQPRLPKGLKSPPGPWGWPLLGNVLTLGKSPHLALSRLSQRYGDVLQIRIGSTPVLVLSGLDTIRQALVRQGDDFKGRPDLYSLSLITDSQSMSFSPDSGPVWAAGRRLAQNALNTFSIASDPASSCSCYLEEHVSKEAEALLSRLQEQMAEVGRFDPYNQVLLSVANVIGAMCFGHHFSQRSEEMLPLLMSSSDFVETVSSGNPLDFFPILQYMPNSALQRFKNFNQTFVQSLQKIVQEHYQDFDERSVQDITGALLKHNEKSSRASDGHIPQEKIVNLINDIFGAGFDTVTTAISWSLMYLVANPEIQRQIQKELDTVIGRARQPRLSDRPQLPLMEAFILEIFRHTSFVPFTIPHSTTKDTTLKGFYIPKECCVFINQWQVNHDQQVWGDPFAFRPERFLTADGTTINKTLSEKVMLFGMGKRRCIGEVLAKWEIFLFLAILLQRLEFSVPAGVKVDLTPIYGLTMKHTRCEHVQARPRFSIK</w:t>
            </w:r>
          </w:p>
        </w:tc>
      </w:tr>
      <w:tr w:rsidR="00767530" w:rsidRPr="00E340F8" w14:paraId="0EDBAD2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E093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9A38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110|CP1A1_ONCMY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7D81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MILPIIGSVSVSEGLVAIVTLCLVYMLMKYKHTEIPEGLKRLPGPKPLPIIGNVLEVYNNPHLSLTAMSERYGSVFQIQIGMRPVVVLSGNETVRQALIKQGEDFAGRPDLYSFKFINDGKSLAFSTDKAGVWRARRKLAMSALRSFATLEGTTPEYSCALEEHVCKEGEYLVKQLTSVMDVSGSFDPFRHIVVSVANVICGMCFGRRYSHDDQELLGLVNMSDEFGQVVGSGNPADFIPILRYLPNRTMKRFMDINDRFNNFVQKIVSEHYESYDKDNIRDITDSLIDHCEDRKLDENANIQVSDEKIVGIVNDLFGAGFDTISTALSWAVVYLVAYPEIQERLHQELKEKVGMIRTPRLSDKINLPLLEAFILEIFRHSSFLPFTIPHCTIKDTSLNGYFIPKDTCVFINQWQVNHDPELWKEPSSFNPDRFLSADGTELNKLEGEKVLVFGMDKRRCIGEAIGRNEVYLFLAILLQRLRFQEKPGHPLDMTPEYGLTMKHKRCQLKASMRPWGQEE</w:t>
            </w:r>
          </w:p>
        </w:tc>
      </w:tr>
      <w:tr w:rsidR="00767530" w:rsidRPr="00E340F8" w14:paraId="32D714A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8EC0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8D40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094|COG3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E7FC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SRKNSLVRDIASHPTIPESQTIVGLLDDSYLFDKLKKLSLAVENSDSLQRTDVSEGCSEVNGSEATTSADVKKTNKYLYYTTYLDQLNIKIDEYKVVLDQTRQVNDQLDSSIKKFRKISQDTGAFIEETKTIYEKQSKLSNLTESIPKALHYFEVLDPIMRRLNHATSPAIVKKSSFTTMLATIDESLRFLDENSDLKDAAAYRIKFKQCLIRACELISHFLTNLLKQTNQEILDKTKNKNSLTGLPSTTRDAFLYSKFYTIADTFKIQVSEIVKRSNEKAYNKYHDELNSILYECFNHYFQTRLRLLTPVIWSHIDEIVVKDKDQGLVKFIQDGKVYFQQLCADEYKLFVEFFPEKECRFKINQWFLQLCEPLYDSIRVRVLKETDICTLCDSVTLFAPYYEFEEGSEEYVKQFTDIQYDKLFEPIVQKVQARLILRVQIYVQQNILSYRPTRDVFMISNRRRKSKTSLQGGNEDATTSDDNPDPLLESYLSSFKNRSILPISPNDADDKSIDSEESTDKISQLQTYYPPLLKTLALLSKIYEMINSVVFDDLAHHVVHDCIVSLRNAYDMVIKSSAGKSDFNNLDISLAYLKNLLMLRDSIQNFNIQYTVNETYLDFSGVEGFFKSLKENGRNVLKKTKSSSILTLARELVPKVVNNMVDARTELISELRNVIKDFTESTSLELIDDTLDINSDEDLLSKNVKLRENIKARLPRIYEQILNYIDDQEIVTNLLDAVQELITQSYSKYYETITELAENGKFAKDQVADVMYLDVFTDFFAKEVADLLRNGDIDTITK</w:t>
            </w:r>
          </w:p>
        </w:tc>
      </w:tr>
      <w:tr w:rsidR="00767530" w:rsidRPr="00E340F8" w14:paraId="1D9D999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3F53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604A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0936|COQ8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16AA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MLGDAIMVAKGLAKLTQAAVETHLQNLGLGGELLLAARALQSTAVEQFSMVFGKVQGQDKHEDSYATENFEDLEAEVQFSTPQAAGTSLDFSAASSLDQSLSPSHSQGPAPAYASSGPFREAGLPGQATSPMGRVNGRLFVDHRDLFLANGIQRRSFHQDQSSVGGLTAEDIEKARQAKARPESKPHKQMLSERARERKVPVTRIGRLANFGGLAVGLGIGALAEVAKKSLRSENSTGKKAVLDSSPFLSEANAERIVSTLCKVRGAALKLGQMLSIQDDAFINPHLAKIFERVRQSADFMPLKQMTKTLNSDLGPHWRDKLEYFEERPFAAASIGQVHLARMKGGREVAMKIQYPGVAQSINSDVNNLMAVLNMSNMLPEGLFPEHLIDVLRRELTLECDYQREAAYAKKFRELLKDHPFFYVPEIVDELCSPHVLTTELISGFPLDQAEGLSQEVRNEICYNILVLCLRELFEFHVMQTDPNWSNFFYDPQQHKVALLDFGATREYDRSFTDLYIQVIRAAADQDREAVLKKSIEMKFLTGYEVKAMEDAHLDAILILGEAFASEEPFDFGTQSTTEKIHNLIPVMLKHRLIPPPEETYSLHRKMGGSFLICSKLKARFPCKAMFEEAYSNYCRMKSGLQ</w:t>
            </w:r>
          </w:p>
        </w:tc>
      </w:tr>
      <w:tr w:rsidR="00767530" w:rsidRPr="00E340F8" w14:paraId="460F0A2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195E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4503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1511|CP19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A236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EMLNPIHYNITSIVPEAMPAATMPVLLLTGLFLLVWNYEGTSSIPGPGYCMGIGPLISHGRFLWMGIGSACNYYNRVYGEFMRVWISGEETLIISKSSSMFHIMKHNHYSSRFGSKLGLQCIGMHEKGIIFNNNPELWKTTRPFFMKALSGPGLVRMVTVCAESLKTHLDRLEEVTNESGYVDVLTLLRRVMLDTSNTLFLRIPLDESAIVVKIQGYFDAWQALLIKPDIFFKISWLYKKYEKSVKDLKDAIEVLIAEKRRRISTEEKLEECMDFATELILAEKRGDLTRENVNQCILEMLIAAPDTMSVSLFFMLFLIAKHPNVEEAIIKEIQTVIGERDIKIDDIQKLKVMENFIYESMRYQPVVDLVMRKALEDDVIDGYPVKKGTNIILNIGRMHRLEFFPKPNEFTLENFAKNVPYRYFQPFGFGPRGCAGKYIAMVMMKAILVTLLRRFHVKTLQGQCVESIQKIHDLSLHPDETKNMLEMIFTPRNSDRCLEH</w:t>
            </w:r>
          </w:p>
        </w:tc>
      </w:tr>
      <w:tr w:rsidR="00767530" w:rsidRPr="00E340F8" w14:paraId="25FB880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046A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7A95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5093|CP17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BC83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ELVALLLLTLAYLFWPKRRCPGAKYPKSLLSLPLVGSLPFLPRHGHMHNNFFKLQKKYGPIYSVRMGTKTTVIVGHHQLAKEVLIKKGKDFSGRPQMATLDIASNNRKGIAFADSGAHWQLHRRLAMATFALFKDGDQKLEKIICQEISTLCDMLATHNGQSIDISFPVFVAVTNVISLICFNTSYKNGDPELNVIQNYNEGIIDNLSKDSLVDLVPWLKIFPNKTLEKLKSHVKIRNDLLNKILENYKEKFRSDSITNMLDTLMQAKMNSDNGNAGPDQDSELLSDNHILTTIGDIFGAGVETTTSVVKWTLAFLLHNPQVKKKLYEEIDQNVGFSRTPTISDRNRLLLLEATIREVLRLRPVAPMLIPHKANVDSSIGEFAVDKGTEVIINLWALHHNEKEWHQPDQFMPERFLNPAGTQLISPSVSYLPFGAGPRSCIGEILARQELFLIMAWLLQRFDLEVPDDGQLPSLEGIPKVVFLIDSFKVKIKVRQAWREAQAEGST</w:t>
            </w:r>
          </w:p>
        </w:tc>
      </w:tr>
      <w:tr w:rsidR="00767530" w:rsidRPr="00E340F8" w14:paraId="0C8F904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9E17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0815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24585|CRI4_MAIZ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25BB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HVPALVLAGCCFLALLPGWACGLGSMSSIAVSYGEDGPVFCGLNSDGSHLVACFGADASVLYGAPPNIPFLGLTAGDGFVCGLLLDTRQPYCWGSNSYVKSGVPQPMVEGARYSELSAGDNHLCALRAAQDGGRGSSAATSLIDCWGYNMTATHAVDEAVSTVSAGSVFNCGLFARNRTVFCWGDETVSGVVGLAPRDLHFQSIGAGGYHVCGVLENAQVFCWGRSLEMQQVVPSSAIGDGDVNIVPMDAMSTVVGGRFHACGIRSLDHQVACWGFTLHNSTSPPKGLKMYALVAGDYFTCGVPAETSLMPRCWGNSGPLALPMAVPPGICVPTACSHGYYEYVNHGEVGSIKVCKPANS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RLCLPCSTGCPEGLYESSPCNATADRVCQFDCLKCVTDECLSFCLSQKRTKSRKLMAFQMRIFVAEIVFAVVLVLSVSVTTCLYVRHKLRHCQCSNRELRLAKSTAYSFRKDNMKIQPDMEDLKIRRAQEFSYEELEQATGGFSEDSQVGKGSFSCVFKGILRDGTVVAVKRAIKASDVKKSSKEFHNELDLLSRLNHAHLLNLLGYCEDGSERLLVYEFMAHGSLYQHLHGKDPNLKKRLNWARRVTIAVQAARGIEYLHGYACPPVIHRDIKSSNILIDEDHNARVADFGLSILGPADSGTPLSELPAGTLGYLDPEYYRLHYLTTKSDVYSFGVVLLEILSGRKAIDMQFEEGNIVEWAVPLIKAGDIFAILDPVLSPPSDLEALKKIASVACKCVRMRGKDRPSMDKVTTALEHALALLMGSPCIEQPILPTEVVLGSSRMHKVSQMSSNHSCSENELADGEDQGIGYRAPSWITFPSVTSSQRRKSSASEADIVGRRATDGRNVGSSIGDGLRSLEEEIAPASPQENLYLQHNF</w:t>
            </w:r>
          </w:p>
        </w:tc>
      </w:tr>
      <w:tr w:rsidR="00767530" w:rsidRPr="00E340F8" w14:paraId="08DD54F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9DDD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2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3B50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TN98|CPEB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8D40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YGFGVLVQSNTGNKSAFPVRFHPHLQPPHHHQNATPNPAAFINNNTAANGSSAGSAWLFPAPATHNIQDEILGSEKAKSQQQEQQDPLEKQQLSPSPGQEAGILPETEKAKAEENPGDSSSENSNGKEKLRIESPVLTGFDYQEATGLGTSTQPLTSSASSLTGFSNWSAAIAPSSSTIINEDASFFHQGGVPGASANNGALLFQNFPHHVSPGFGGSFSPQIGPLSQHHPHHPHFQHHHSQHQQQRRSPASPHPPPFTHRSAAFNQLPHLANNLNKPPSPWSSYQSPSPTPSSSWSPGGGGYGGWGASQGRDHRRGLNGGITPLNSISPLKKNFASNHIQLQKYARPSSAFAPKSWMEDSLNRADNIFPFPERPRTFDMHSLESSLIDIMRAENDSIKGRLNYSYPGSDSSLLINARTYGRRRGQSSLFPMEDGFLDDGRGDQPLHSGLGSPHCFTHQNGERVERYSRKVFVGGLPPDIDEDEITASFRRFGPLIVDWPHKAESKSYFPPKGYAFLLFQDESSVQALIDACIEEDGKLYLCVSSPTIKDKPVQIRPWNLSDSDFVMDGSQPLDPRKTIFVGGVPRPLRAVELAMIMDRLYGGVCYAGIDTDPELKYPKGAGRVAFSNQQSYIAAISARFVQLQHGEIDKRVEVKPYVLDDQLCDECQGARCGGKFAPFFCANVTCLQYYCEYCWAAIHSRAGREFHKPLVKEGGDRPRHISFRWN</w:t>
            </w:r>
          </w:p>
        </w:tc>
      </w:tr>
      <w:tr w:rsidR="00767530" w:rsidRPr="00E340F8" w14:paraId="0E53AE5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1118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EEED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JD3|COG5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16E4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TGDPVATKTPNAADSDDNDFTASMSHLTIGQQIQELSKQLQNTKEELHQQVRDKHGALLQQATHAGRFDAALNALAEDVQRVRETGHRLKNQVDTQYQQVENQTQVLGRLHDVSHLLRSAGTLLSLTAKLKATKDVLRLAEIHFELGQLIEDKELKDIDFIQQERAYVISSAQKIRNLTQMQLVTGLQERNENQVVNALKIFMNFNTLEKSLDNLLATFIADMEQSLKECFAGNDISVLNKSPTHNVSKPAPSRGPGKTPQLTTTQNFRAKFWKSLHWLLYDELFETCTQIKLLKTALEQINQFGYTSESSDQCIPQRFWQQVQQLLRKSFDECPQHVTQTLQEGLSKLLTSARGLEQRLHGEFQFDNELFAPLEVGYVSKCAANFKACLAGVDLPGNETVDNFIRVASTELSAALIDSRLTNAIANVFAACGKELCTKLEAQIKLGADSKQVVDLPNLQQQQNTQLANVLFYYKDSVRRMLSDLHVHFEKTPGTAREIISRSLEQADLLIGTILQQIMESIITTISIIVLSMHREPGLNSERMSTTGPSMYMKELQEFVNRSWSHHIALFDDKQMTKKCGHELAKRCIELFLHNVCILRPLSSCGRQRLKQDCQHMEQALKPLCPNLAELGKPSRLLRAMSLLIVQTAEELVKQTIGEDSLVPSYIVLLLLFGHAGADLQSPHTTANWSNERLIEWLDGHTAEREKLELISGALQRYRDNARRKNIQQYDEVYPMMVDYFEQALKALP</w:t>
            </w:r>
          </w:p>
        </w:tc>
      </w:tr>
      <w:tr w:rsidR="00767530" w:rsidRPr="00E340F8" w14:paraId="29F4AB2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54FA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1078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5098|STK10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DC99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ANFRRILRLSTFEKRKSREYEHVRRDLDPNDVWEIVGELGDGAFGKVYKAKNKETGALAAAKVIETKSEEELEDYIVEIEILATCDHPYIVKLLGAYYYDGKLWIMIEFCPGGAVDAIMLELDRGLTEPQIQVVCRQMLEALNFLHGKRIIHRDLKAGNVLMTLEGDIRLADFGVSAKNLKTLQKRDSFIGTPYWMAPEVVLCETMKDAPYDYKADIWSLGITLIEMAQIEPPHHELNPMRVLLKIAKSDPPTLLTPSKWSVEFRDFLKIALDKNPETRPSAAQLLQHPFVSRVTSNKALRELVAEAKAEVMEEIEDGREDGEEEDAVDAVPPLVNHTQDSANVTQPSLDSNKLLQDSSTPLPPSQPQEPVSGSCSQPSGDGPLQTTSPADGLSKNDNDLKVPVPLRKSRPLSMDARIQMDEEKQIPDQDENPSPAASKSQKANQSRPNSSALETLGGEALTNGGLELPSSVTPSHSKRASDCSNLSTSESMDYGTSLSADLSLNKETGSLSLKGSKLHNKTLKRTRRFVVDGVEVSITTSKIISEDEKKDEEMRFLRRQELRELRLLQKEEHRNQTQLSSKHELQLEQMHKRFEQEINAKKKFYDVELENLERQQKQQVEKMEQDHSVRRKEEAKRIRLEQDRDYAKFQEQLKQMKKEVKSEVEKLPRQQRKESMKQKMEEHSQKKQRLDRDFVAKQKEDLELAMRKLTTENRREICDKERDCLSKKQELLRDREAALWEMEEHQLQERHQLVKQQLKDQYFLQRHDLLRKHEKEREQMQRYNQRMMEQLKVRQQQEKARLPKIQRSDGKTRMAMYKKSLHINGAGSASEQREKIKQFSQQEEKRQKAERLQQQQKHENQMRDMVAQCESNMSELQQLQNEKCHLLVEHETQKLKALDESHNQSLKEWRDKLRPRKKALEEDLNQKKREQEMFFKLSEEAEPRPTTPSKASNFFPYSSGDAS</w:t>
            </w:r>
          </w:p>
        </w:tc>
      </w:tr>
      <w:tr w:rsidR="00767530" w:rsidRPr="00E340F8" w14:paraId="659B6152" w14:textId="77777777" w:rsidTr="005C1E46">
        <w:trPr>
          <w:trHeight w:val="819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55CD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2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C356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XH0|SYNE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D52F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PELPTEDEQGSWGIDDLHISLQAEQEDTQKKAFTCWINSQLARHTSPSVISDLFTDIKKGHVLLDLLEVLSGQQLPRDKGSNTFQCRINIEHALTFLRNRSIKLINIHVTDIIDGNPSIILGLIWTIILHFHIEKLAQTLSCNYNQPSLDDVSVVDSSPASSPPAKKCSKVQARWQMSARKALLLWAQEQCATYESVNVTDFKSSWRNGMAFLAIIHALRPDLIDMKSVKHRSNKDNLREAFRIAEQELKIPRLLEPEDVDVVDPDEKSIMTYVAQFLQYSKDAPGTGEEAQGKVKDAMGWLTLQKEKLQKLLKDSENDTYFKKYNSLLSFMESFNEEKKSFLDVLSIKRDLDELDKDHLQLREAWDGLDHQINAWKIKLNYALPPPLHQTEAWLQEVEELMDEDLSASQDHSQAVTLIQEKMTLFKSLMDRFEHHSNILLTFENKDENHLPLVPPNKLEEMKRRINNILEKKFILLLEFHYYKCLVLGLVDEVKSKLDIWNIKYGSRESVELLLEDWHKFIEEKEFLARLDTSFQKCGEIYKNLAGECQNINKQYMMVKSDVCMYRKNIYNVKSTLQKVLACWATYVENLRLLRACFEETKKEEIKEVPFETLAQWNLEHATLNEAGNFLVEVSNDVVGSSISKELRRLNKRWRKLVSKTQLEMNLPLMIKKQDQPTFDNSGNILSKEEKATVEFSTDMSVELPENYNQNIKAGEKHEKENEEFTGQLKVAKDVEKLIGQVEIWEAEAKSVLDQDDVDTSMEESLKHLIAKGSMFDELMARSEDMLQMDIQNISSQESFQHVLTTGLQAKIQEAKEKVQINVVKLIAALKNLTDVSPDLDIRLKMEESQKELESYMMRAQQLLGQRESPGELISKHKEALIISNTKSLAKYLKAVEELKNNVTEDIKMSLEEKSRDVCAKWESLHHELSLYVQQLKIDIEKGKLSDNILKLEKQINKEKKLIRRGRTKGLIKEHEACFSEEGCLYQLNHHMEVLRELCEELPSQKSQQEVKRLLKDYEQKIERLLKCASEIHMTLQPTAGGTSKNEGTITTSENRGGDPHSEAPFAKSDNQPSTEKAMEPTMKFSLASVLRPLQEESIMEKDYSASINSLLERYDTYRDILEHHLQNNKFRITSDFSSEEDRSSSCLQAKLTDLQVIKNETDARWKEFEIISLKLENHVNDIKKPFVIKERDTLKERERELQMTLNTRMESLETALRLVLPVEKASLLLCGSDLPLHKMAIQGFHLIDADRIYQHLRNIQDSIAKQIEICNRLEEPGNFVLKELHPFDLHAMQNIILKYKTQFEGMNHRVQRSEDTLKALEDFLASLRTAKLSAEPVTDLSASDTQVAQENTLTVKNKEGEIHLMKDKAKHLDKCLKMLDMSFKDAERGDDTSCENLLDAFSIKLSETHGYGVQEEFTEENKLLEACIFKNNELLKNIQDVQSQISKIGLKDPTVPAVKHRKKSLIRLDKVLDEYEEEKRHLQEMANSLPHFKDGREKTVNQQCQNTVVLWENTKALVTECLEQCGRVLELLKQYQNFKSILTTLIQKEESVISLQASYMGKENLKKRIAEIEIVKEEFNEHLEVVDKINQVCKNLQFYLNKMKTFEEPPFEKEANIIVDRWLDINEKTEDYYENLGRALALWDKLFNLKNVIDEWTEKALQKMELHQLTEEDRERLKEELQVHEQKTSEFSRRVAEIQFLLQSSEIPLELQVMESSILNKMEHVQKCLTGESNCHALSGSTAELREDLDQAKTQIGMTESLLKALSPSDSLEIFTKLEEIQQQILQQKHSMILLENQIGCLTPELSELKKQYESVSDLFNTKKSVLQDHFSKLLNDQCKNFNDWFSNIKVNLKECFESSETKKSVEQKLQKLSDFLTLEGRNSKIKQVDSVLKHVKKHLPKAHVKELISWLVGQEFELEKMESICQARAKELEDSLQQLLRLQDDHRNLRKWLTNQEEKWKGMEEPGEKTELFCQALARKREQFESVAQLNNSLKEYGFTEEEEIIMEATCLMDRYQTLLRQLSEIEEEDKLLPTEDQSFNDLAHDVIHWIKEIKESLMVLNSSEGKMPLEERIQKIKEIILLKPEGDARIETIMKQAESSEAPLVQKTLTDISNQWDNTLHLASTYLSHQEKLLLEGEKYLQSKEDLRLMLIELKKKQEAGFALQHGLQEKKAQLKIYKKFLKKAQDLTSLLKELKSQGNYLLECTKNPSFSEEPWLEIKHLHESLLQQLQDSVQNLDGHVREHDSYQVCVTDLNTTLDNFSKEFVSFSDKPVDQIAVEEKLQKLQELENRLSLQDGTLKKILALAKSVKQNTSSVGQKIIKDDIKSLQCKQKDLENRLASAKQEMECCLNSILKSKRSTEKKGKFTLPGREKQATSDVQESTQESAAVEKLEEDWEINKDSAVEMAMSKQLSLNAQESMKNTEDERKVNELQNQPLELDTMLRNEQLEEIEKLYTQLEAKKAAIKPLEQTECLNKTETGALVLHNIGYSAQHLDNLLQALITLKKNKESQYCVLRDFQEYLAAVESSMKALLTDKESLKVGPLDSVTYLDKIKKFIASIEKEKDSLGNLKIKWENLSNHVTDMDKKLLESQIKQLEHGWEQVEQQIQKKYSQQVVEYDEFTTLMNKVQDTEISLQQQQQHLQLRLKSPEERAGNQSMIALTTDLQATKHGFSVLKGQAELQMKRIWGEKEKKNLEDGINNLKKQWETLEPLHLEAENQIKKCDIRNKMKETILWAKNLLGELNPSIPLLPDDILSQIRKCKVTHDGILARQQSVESLAEEVKDKVPSLTTYEGSDLNNTLEDLRNQYQMLVLKSTQRSQQLEFKLEERSNFFAIIRKFQLMVQESETLIIPRVETAATEAELKHHHVTLEASQKELQEIDSGISTHLQELTNIYEELNVFERLFLEDQLKNLKIRTNRIQRFIQNTCNEVEHKIKFCRQFHEKTSALQEEADSIQRNELLLNQEVNKGVKEEIYNLKDRLTAIKCCILQVLKLKKVFDYIGLNWDFSQLDQLQTQVFEKEKELEEKIKQLDTFEEEHGKYQALLSKMRAIDLQIKKMTEVVLKAPDSSPESRRLNAQILSQRIEKAKCLCDEIIKKLNENKTFDDSFKEKEILQIKLNAEENDKLYKVLQNMVLELSPKELDEKNCQDKLETSLHVLNQIKSQLQQPLLINLEIKHIQNEKDNCEAFQEQVWAEMCSIKAVTAIEKQREENSSEASDVETKLREFEDLQMQLNTSIDLRTNVLNDAYENLTRYKEAVTRAVESITSLEAIIIPYRVDVGNPEESLEMPLRKQEELESTVAHIQDLTEKLGMISSPEAKLQLQYTLQELVSKNSAMKEAFKAQETEAERYLENYKCYRKMEEDIYTNLSKMETVLGQSMSSLPLSYREALERLEQSKALVSNLISTKEELMKLRQILRLLRLRCTENDGICLLKIVSALWEKWLSLLEAAKEWEMWCEELKQEWKFVSEEIEREAIILDNLQEELPEISKTKEAATTEELSELLDCLCQYGENVEKQQLLLTLLLQRIRSIQNVPESSGAVETVPAFQEITSMKERCNKLLQKVQKNKELVQTEIQERHSFTKEIIALKNFFQQTTTSFQNMAFQDHPEKSEQFEELQSILKKGKLTFENIMEKLRIKYSEMYTIVPAEIESQVEECRKALEDIDEKISNEVLKSSPSYAMRRKIEEINNGLHNVEKMLQQKSKNIEKAQEIQKKMWDELDLWHSKLNELDSEVQDIVEQDPGQAQEWMDNLMIPFQQYQQVSQRAECRTSQLNKATVKMEEYSDLLKSTEAWIENTSHLLANPADYDSLRTLSHHASTVQMALEDSEQKHNLLHSIFMDLEDLSIIFETDELTQSIQELSNQVTALQQKIMESLPQIQRMADDVVAIESEVKSMEKRVSKIKTILLSKEIFDFSPEEHLKHGEVILENIRPMKKTIAEIVSYQVELRLPQTGMKPLPVFQRTNQLLQDIKLLENVTQEQNELLKVVIKQTNEWDEEIENLKQILNNYSAQFSLEHMSPDQADKLPQLQGEIERMEKQILSLNQRKEDLLVDLKATVLNLHQHLKQEQEGVERDRLPAVTSEEGGVAERDASERKLNRRGSMSYLAAVEEEVEESSVKSDNGDEKAEPSPQSWSSLWKHDKDMEEDRASSSSGTIVQEAYGKISTSDNSMAQILTPDSLNTEQGPECSLRPNQTEEGTTPPIEADTLDSSDAQGGLEPRVEKTRPEPTEVLHACKTQVAELELWLQQANVAVEPETLNADMQQVLEQQLVGCQAMLTEIEHKVAFLLETCKDQGLGDNGATQHEAEALSLKLKTVKCNLEKVQ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MMLQEKHSEDQHPTILKKSSEPEHQEALQPVNLSELESIVTERPQFSRQKDFQQQQVLELKPMEQKDFIKFIEFNAKKMWPQYCQHDNDTTQESSASNQASSPENDVPDSILSPQGQNGDKWQYLHHELSSKIKLPLPQLVEPQVSTNMGILPSVTMYNFRYPTTEELKTYTTQLEDLRQEASNLQTQENMTEEAYINLDKKLFELFLTLSQCLSSVEEMLEMPRLYREDGSGQQVHYETLALELKKLYLALSDKKGDLLKAMTWPGENTNLLLECFDNLQVCLEHTQAAAVCRSKSLKAGLDYNRSYQNEIKRLYHQLIKSKTSLQQSLNEISGQSVAEQLQKADAYTVELENAESRVAKLRDEGERLHLPYALLQEVYKLEDVLDSMWGMLRARYTELSSPFVTESQQDALLQGMVELVKIGKEKLAHGHLKQTKSKVALQAQIENHKVFFQKLVADMLLIQAYSAKILPSLLQNRETFWAEQVTEVKILEEKSRQCGMKLQSLLQKWEEFDENYASLEKDLEILISTLPSVSLVEETEERLVERISFYQQIKRNIGGKHARLYQTLNEGKQLVASVSCPELEGQIAKLEEQWLSLNKKIDHELHRLQALLKHLLSYNRDSDQLTKWLESSQHTLNYWKEQSLNVSQDLDTIRSNINNFFEFSKEVDEKSSLKTAVISIGNQLLHLKETDTATLRASLAQFEQKWTMLITQLPDIQEKLHQLQMEKLPSRKAITEMISWMNNVEHQTSDEDSVHSPSSASQVKHLLQKHKEFRMEMDYKQWIVDFVNQSLLQLSTCDVESKRYERTEFAEHLGEMNRQWHRVHGMLNRKIQHLEQLLESITESENKIQILNNWLEAQEERLKTLQKPESVISVQKLLLDCQDIENQLAIKSKALDELKQSYLTLESGAVPLLEDTASRIDELFQKRSSVLTQVNQLKTSMQSVLQEWKIYDQLYDEVNMMTIRFWYCMEHSKPVVLSLETLRCQVENLQSLQDEAESSEGSWEKLQEVIGKLKGLCPSVAEIIEEKCQNTHKRWTQVNQAIADQLQKAQSLLQLWKAYSNAHGEAAARLKQQEAKFQQLANISMSGNNLAEILPPALQDIKELQHDVQKTKEAFLQNSSVLDRLPQPAESSTHMLLPGPLHSLQRAAYLEKMLLVKANEFEFVLSQFKDFGVRLESLKGLIMHEEENLDRLHQQEKENPDSFLNHVLALTAQSPDIEHLNEVSLKLPLSDVAVKTLQNMNRQWIRATATALERCSELQGIGLNEKFLYCCEKWIQLLEKIEEALKVDVANSLPELLEQQKTYKMLEAEVSINQTIADSYVTQSLQLLDTTEIENRPEFITEFSKLTDRWQNAVQGVRQRKGDVDGLVRQWQDFTTSVENLFRFLTDTSHLLSAVKGQERFSLYQTRSLIHELKNKEIHFQRRRTTCALTLEAGEKLLLTTDLKTKESVGRRISQLQDSWKDMEPQLAEMIKQFQSTVETWDQCEKKIKELKSRLQVLKAQSEDPLPELHEDLHNEKELIKELEQSLASWTQNLKELQTMKADLTRHVLVEDVMVLKEQIEHLHRQWEDLCLRVAIRKQEIEDRLNTWVVFNEKNKELCAWLVQMENKVLQTADISIEEMIEKLQKDCMEEINLFSENKLQLKQMGDQLIKASNKSRAAEIDDKLNKINDRWQHLFDVIGSRVKKLKETFAFIQQLDKNMSNLRTWLARIESELSKPVVYDVCDDQEIQKRLAEQQDLQRDIEQHSAGVESVFNICDVLLHDSDACANETECDSIQQTTRSLDRRWRNICAMSMERRMKIEETWRLWQKFLDDYSRFEDWLKSAERTAACPNSSEVLYTSAKEELKRFEAFQRQIHERLTQLELINKQYRRLARENRTDTASRLKQMVHEGNQRWDNLQRRVTAVLRRLRHFTNQREEFEGTRESILVWLTEMDLQLTNVEHFSESDADDKMRQLNGFQQEITLNTNKIDQLIVFGEQLIQKSEPLDAVLIEDELEELHRYCQEVFGRVSRFHRRLTSCTPGLEDEKEASENETDMEDPREIQTDSWRKRGESEEPSSPQSLCHLVAPGHERSGCETPVSVDSIPLEWDHTGDVGGSSSHEEDEEGPYYSALSGKSISDGHSWHVPDSPSCPEHHYKQMEGDRNVPPVPPASSTPYKPPYGKLLLPPGTDGGKEGPRVLNGNPQQEDGGLAGITEQQSGAFDRWEMIQAQELHNKLKIKQNLQQLNSDISAITTWLKKTEAELEMLKMAKPPSDIQEIELRVKRLQEILKAFDTYKALVVSVNVSSKEFLQTESPESTELQSRLRQLSLLWEAAQGAVDSWRGGLRQSLMQCQDFHQLSQNLLLWLASAKNRRQKAHVTDPKADPRALLECRRELMQLEKELVERQPQVDMLQEISNSLLIKGHGEDCIEAEEKVHVIEKKLKQLREQVSQDLMALQGTQNPASPLPSFDEVDSGDQPPATSVPAPRAKQFRAVRTTEGEEETESRVPGSTRPQRSFLSRVVRAALPLQLLLLLLLLLACLLPSSEEDYSCTQANNFARSFYPMLRYTNGPPPT</w:t>
            </w:r>
          </w:p>
        </w:tc>
      </w:tr>
      <w:tr w:rsidR="00767530" w:rsidRPr="00E340F8" w14:paraId="40F36A0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F16D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2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08FB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332|SYN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AB41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NFLRRRLSDSSFIANLPNGYMTDLQRPEPQQPPPAPGPGAATASAATSAASPGPERRPPPAQAPAPQPAPQPAPTPSVGSSFFSSLSQAVKQTAASAGLVDAPAPSAASRKAKVLLVVDEPHTDWAKCFRGKKILGDYDIKVEQAEFSELNLVAHADGTYAVDMQVLRNGTKVVRSFRPDFVLIRQHAFGMAENEDFRHLVIGMQYAGLPSINSLESIYNFCDKPWVFAQMVAIFKTLGGEKFPLIEQTYYPNHREMLTLPTFPVVVKIGHAHSGMGKVKVENHYDFQDIASVVALTQTYATAEPFIDAKYDIRVQKIGNNYKAYMRTSISGNWKTNTGSAMLEQIAMSDRYKLWVDACSEMFGGLDICAVKAVHGKDGKDYIFEVMDCSMPLIGEHQVEDRQLITDLVISKMNQLLSRTPALSPQRPLTTQQPQSGTLKEPDSSKTPPQRPPPQGGPGQPQGMQPPGKVLPPRRLPSGPSLPSSSSSSSSSSSSSSAPQRPGGPTTTHGDASSSSNSLAEAQAPQAAPAQKPQPHPQLNKSQSLTNAFSFSESSFFRSSANEDEAKAETIRSLRKSFASLFSD</w:t>
            </w:r>
          </w:p>
        </w:tc>
      </w:tr>
      <w:tr w:rsidR="00767530" w:rsidRPr="00E340F8" w14:paraId="2CB6523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375B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B81F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9233|SYP2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A7E2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QDLEAGTRSPAPNRFTGGRQQRPSSRGDPSQEVAAGIFRISTAVNSFFRLVNSIGTPKDTLELRDKLQKTRLQISELVKNTSAKLKEASEADLHGSASQIKKIADAKLAKDFQSVLKEFQKAQRLAAEREITYTPVVTKEIPTSYNAPELDTESLRISQQQALLLQSRRQEVVFLDNEITFNEAIIEEREQGIREIEDQIRDVNGMFKDLALMVNHQGNIVDDISSNLDNSHAATTQATVQLRKAAKTQRSNSSLTCLLILIFGIVLLIVIIVVLV</w:t>
            </w:r>
          </w:p>
        </w:tc>
      </w:tr>
      <w:tr w:rsidR="00767530" w:rsidRPr="00E340F8" w14:paraId="55A3133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7D92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6FD5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D2CVN6|TEB1_TETTS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6812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TKGGSYILKKVDRKQFYQDEEIVMQIKKILGQKTTDCKQYIKCECIDGLGDEALIYFEMLANQNQHLQKNDVIMIQDYLNDKTQNDKIVVLVTRFQFCKASHVQPKTAQKESIQLLNTEKTIIQKSKITKNPAEEVLKFIEVNEKDNSSNSEDMIIEQQKQEIKNNQKEKQSINGFNLEDSYSNISDITNFGGKSNFNIGSLSDQLSKQTLLISQLQVGKNRFSFKFEGRVVYKSSTFQNQQDSKYFFITAQDANNQEINLSFWQKVDQSYQTLKVGQYYYFIGGEVKQFKNNLELKFKFGDYQIIPKETLSANYVQPLALQPSKQFGNDSIGDSDYSIHNLIEKEESIAQKGYNGQKNNKYRQNNNNSKHTLLISEVLKTSKQYLSVLAQVVDIQSSDKNIRLKICDNSCNQELKVVIFPDLCYEWRDKFSINKWYYFNEFVRQIYNDEVQLKNNIHSSIKESDDQRKVITYNQEQGVFKKSISINSNDSFEIKPKISYKNNSNQEQRIYSSIEEIIQQAQASEIGQKKEFYVYGNLVSIQMKNKLYYYRCTCQGKSVLKYHGDSFFCESCQQFINPQVHLMLRAFVQDSTGTIPVMIFDQQSSQLINQIDPSIHVQEAGQYVKNCIENGQEEIIRQLFSKLDFARFIFEIQFENKEFNNEQEIAYKVLKIEKENIKEESKYLLKKLEHLINNNQNN</w:t>
            </w:r>
          </w:p>
        </w:tc>
      </w:tr>
      <w:tr w:rsidR="00767530" w:rsidRPr="00E340F8" w14:paraId="0E6663F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2597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2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4407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VP1|TAXB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E522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FQEVPLQTSNFAHVIFQNVAKSYLPNAHLECHYTLTPYIHPHPKDWVGIFKVGWSTARDYYTFLWSPMPEHYVEGSTVNCVLAFQGYYLPNDDGEFYQFCYVTHKGEIRGASTPFQFRASSPVEELLTMEDEGNSDMLVVTTKAGLLELKIEKTMKEKEELLKLIAVLEKETAQLREQVGRMERELNHEKERCDQLQAEQKGLTEVTQSLKMENEEFKKRFSDATSKAHQLEEDIVSVTHKAIEKETELDSLKDKLKKAQHEREQLECQLKTEKDEKELYKVHLKNTEIENTKLMSEVQTLKNLDGNKESVITHFKEEIGRLQLCLAEKENLQRTFLLTTSSKEDTCFLKEQLRKAEEQVQATRQEVVFLAKELSDAVNVRDRTMADLHTARLENEKVKKQLADAVAELKLNAMKKDQDKTDTLEHELRREVEDLKLRLQMAADHYKEKFKECQRLQKQINKLSDQSANNNNVFTKKTGNQQKVNDASVNTDPATSASTVDVKPSPSAAEADFDIVTKGQVCEMTKEIADKTEKYNKCKQLLQDEKAKCNKYADELAKMELKWKEQVKIAENVKLELAEVQDNYKELKRSLENPAERKMEGQNSQSPQCFKTCSEQNGYVLTLSNAQPVLQYGNPYASQETRDGADGAFYPDEIQRPPVRVPSWGLEDNVVCSQPARNFSRPDGLEDSEDSKEDENVPTAPDPPSQHLRGHGTGFCFDSSFDVHKKCPLCELMFPPNYDQSKFEEHVESHWKVCPMCSEQFPPDYDQQVFERHVQTHFDQNVLNFD</w:t>
            </w:r>
          </w:p>
        </w:tc>
      </w:tr>
      <w:tr w:rsidR="00767530" w:rsidRPr="00E340F8" w14:paraId="1731EEA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1620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D754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848|TAF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D0C5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EKKLKLSNTVLPSESMKVVAESMGIAQIQEETCQLLTDEVSYRIKEIAQDALKFMHMGKRQKLTTSDIDYALKLKNVEPLYGFHAQEFIPFRFASGGGRELYFYEEKEVDLSDIINTPLPRVPLDVCLKAHWLSIEGCQPAIPENPPPAPKEQQKAEATEPLKSAKPGQEEDGPLKGKGQGATTADGKGKEKKAPPLLEGAPLRLKPRSIHELSVEQQLYYKEITEACVGSCEAKRAEALQSIATDPGLYQMLPRFSTFISEGVRVNVVQNNLALLIYLMRMVKALMDNPTLYLEKYVHELIPAVMTCIVSRQLCLRPDVDNHWALRDFAARLVAQICKHFSTTTNNIQSRITKTFTKSWVDEKTPWTTRYGSIAGLAELGHDVIKTLILPRLQQEGERIRSVLDGPVLSNIDRIGADHVQSLLLKHCAPVLAKLRPPPDNQDAYRAEFGSLGPLLCSQVVKARAQAALQAQQVNRTTLTITQPRPTLTLSQAPQPGPRTPGLLKVPGSIALPVQTLVSARAAAPPQPSPPPTKFIVMSSSSSAPSTQQVLSLSTSAPGSGSTTTSPVTTTVPSVQPIVKLVSTATTAPPSTAPSGPGSVQKYIVVSLPPTGEGKGGPTSHPSPVPPPASSPSPLSGSALCGGKQEAGDSPPPAPGTPKANGSQPNSGSPQPAP</w:t>
            </w:r>
          </w:p>
        </w:tc>
      </w:tr>
      <w:tr w:rsidR="00767530" w:rsidRPr="00E340F8" w14:paraId="42FFC0D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9CC4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2A26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750|TAF4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2546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GLTEPAGAAPPAAVSASGTVTMAPAGALPVRVESTPVALGAVTKAPVSVCVEPTASQPLRSPVGTLVTKVAPVSAPPKVSSGPRLPAPQIVAVKAPNTTTIQFPANLQLPPGTVLIKSNSGPLMLVSPQQTVTRAETTSNITSRPAVPANPQTVKICTVPNSSSQLIKKVAVTPVKKLAQIGTTVVTTVPKPSSVQSVAVPTSVVTVTPGKPLNTVTTLKPSSLGASSTPSNEPNLKAENSAAVQINLSPTMLENVKKCKNFLAMLIKLACSGSQSPEMGQNVKKLVEQLLDAKIEAEEFTRKLYVELKSSPQPHLVPFLKKSVVALRQLLPNSQSFIQQCVQQTSSDMVIATCTTTVTTSPVVTTTVSSSQSEKSIIVSGATAPRTVSVQTLNPLAGPVGAKAGVVTLHSVGPTAATGGTTAGTGLLQTSKPLVTSVANTVTTVSLQPEKPVVSGTAVTLSLPAVTFGETSGAAICLPSVKPVVSSAGTTSDKPVIGTPVQIKLAQPGPVLSQPAGIPQAVQVKQLVVQQPSGGNEKQVTTISHSSTLTIQKCGQKTMPVNTIIPTSQFPPASILKQITLPGNKILSLQASPTQKNRIKENVTSCFRDEDDINDVTSMAGVNLNEENACILATNSELVGTLIQSCKDEPFLFIGALQKRILDIGKKHDITELNSDAVNLISQATQERLRGLLEKLTAIAQHRMTTYKASENYILCSDTRSQLKFLEKLDQLEKQRKDLEEREMLLKAAKSRSNKEDPEQLRLKQKAKELQQLELAQIQHRDANLTALAAIGPRKKRPLESGIEGLKDNLLASGTSSLTATKQLHRPRITRICLRDLIFCMEQEREMKYSRALYLALLK</w:t>
            </w:r>
          </w:p>
        </w:tc>
      </w:tr>
      <w:tr w:rsidR="00767530" w:rsidRPr="00E340F8" w14:paraId="1E9923D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94FC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A972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6035|TIM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AA05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AARTLRLALGLLLLATLLRPADACSCSPVHPQQAFCNADVVIRAKAVSEKEVDSGNDIYGNPIKRIQYEIKQIKMFKGPEKDIEFIYTAPSSAVCGVSLDVGGKKEYLIAGKAEGDGKMHITLCDFIVPWDTLSTTQKKSLNHRYQMGCECKITRCPMIPCYISSPDECLWMDWVTEKNINGHQAKFFACIKRSDGSCAWYRGAAPPKQEFLDIEDP</w:t>
            </w:r>
          </w:p>
        </w:tc>
      </w:tr>
      <w:tr w:rsidR="00767530" w:rsidRPr="00E340F8" w14:paraId="56A60F0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0118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2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10B4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6731|TN5P_ECOLX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E971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TSALHRAADWAKSVFSSAALGDPRRTARLVNVAAQLAKYSGKSITISSEGSEAMQEGAYRFIRNPNVSAEAIRKAGAMQTVKLAQEFPELLAIEDTTSLSYRHQVAEELGKLGSIQDKSRGWWVHSVLLLEATTFRTVGLLHQEWWMRPDDPADADEKESGKWLAAAATSRLRMGSMMSNVIAVCDREADIHAYLQDKLAHNERFVVRSKHPRKDVESGLYLYDHLKNQPELGGYQISIPQKGVVDKRGKRKNRPARKASLSLRSGRITLKQGNITLNAVLAEEINPPKGETPLKWLLLTSEPVESLAQALRVIDIYTHRWRIEEFHKAWKTGAGAERQRMEEPDNLERMVSILSFVAVRLLQLRESFTLPQALRAQGLLKEAEHVESQSAETVLTPDECQLLGYLDKGKRKRKEKAGSLQWAYMAIARLGGFMDSKRTGIASWGALWEGWEALQSKLDGFLAAKDLMAQGIKI</w:t>
            </w:r>
          </w:p>
        </w:tc>
      </w:tr>
      <w:tr w:rsidR="00767530" w:rsidRPr="00E340F8" w14:paraId="34B7DF90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9A51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295E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MA7|TGO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129A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TNEKATMQPQLSDLALVLGLLICCLPTLTWAATLSDKRLCADPKCEQIISMGIAKITYAIGGEGLISFKINSPIRVLSKSAGSNMQLWGVDINGRRGYANKDFIMEKKILVRDKDLLYEVPVVGPGSPVQSVETPVQSVETTVQPVLNASESTDDLATTTTSPLEIAVDSIVVEHDKLQDQQVPDPTAASKAQVQVIEGTELPLEAIAATTEGSIVPETAADPQEATNLDSTVVDTKEPQALNSEAIKLQEEPKAQQPATEAEKPPPLPQAINAELEDADDFDYGDDETDDDSQQGSQDNESIVEIANDNKSINESIELKPLSVAQLKKTDKVEDSKDETKEKHAEMEVSKQEDSSLPTETLNVTALEEQIDQKEFPKQVLDAAVELKSSDPLPVEEVTETVAEPPRTIVEDKINEEIVPVSAKIQAKPATVNPTEPIVAQSDAEIKAPSESVISSTTPAPVVEEAPQKADPVGLPPLFEKKNFENPNNYYKQLQEEQEKQRLVAEAEEQKRLQEEADQQKRLQEEAALNKRLLEEAEQQKRLQEEAEQQKRLQEEAELNKRLLEEAEKQKRLHEESEQLQRSSEEAEPQLSVQEANMQQLNDSVDSQSNEIVDNNNRQQPEQYQQHHHHTESAFNHPSTASHTTPTPDAESPYAAVQEETTEASQTDNHREGVGYVEPVALPATASPVSEVPIKEDAAGFGLFATIVDTVNNFIGKDPQSDPADSSDELHRILYPGRPEVPPSQRKAEDFAPADVDGYCARFQAKDEHCHRSISLDNFVEVMADKLVDHSQLLLCVVIAAISSLFFMFAYYCFCNSSQEGALLSKLNHLERSLLASHKENLIIKHDLMTTRTKLASIEDNSFGSNDMVADLKKQLESELYEKAKLQEQVGSLERDLDNAAEAGLELNKMLSEVLNGQNGDEAFMSTVDELQRQLNDQEKIIIEINNSLAEKSRENSELQYTFTEATTRLNSELKTLQEDNYELEMEKSKLQTRLQEIQAETESELAKALEARNYEMQKLQNQIVELTVKWEREHGDLQTSLAKIEALEDCLKA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VGKDAIHNVQELITSAKTRGELNAVHKKLVELQSKVEQEEAHKQRLESQLQQSSQDVEQLKQDFNQSERDKLEAQTRLEVLSGYFREKENDLKKELSLQETKWLQHQGENASTVETQTLMKNEIQTLKSQNDELRAEIEAQIASHKAQMGTLENRAHESWLAARQSERRCEEALAEAASLRRKLTTMASGGGGVGGDPGVMEAIAANGTSVLGAELKTAPSPLPLPGSPLLNMPNPLPFLAAPFSPFMGLPPPFLPPTGAGGARPPPLGRMRSPPPSSRGDRDRERYSDYSDYDDYDDDEEDDRGMDRRRRHSGSWGRRHRGSYSHSPRTYRSLSPSDSRYNYNDTETDFSPPPSPPPVPSGRSATSRPYSEV</w:t>
            </w:r>
          </w:p>
        </w:tc>
      </w:tr>
      <w:tr w:rsidR="00767530" w:rsidRPr="00E340F8" w14:paraId="375C019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0856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2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F024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LBM2|TIF5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B9C2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QQNCDLELRLFPTSYDSDSSDTTSVVESTSSGNPQPNEESQRITIFYNGKMCFSSDVTHLQARSIISIASREMKTKSSSNGSDPPNKSTSFHHNQLPNPKASMKKSLQSFLQKRKIRIQATSPYHSRR</w:t>
            </w:r>
          </w:p>
        </w:tc>
      </w:tr>
      <w:tr w:rsidR="00767530" w:rsidRPr="00E340F8" w14:paraId="13F8003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B590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6494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2L4|TMM6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B3E2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MSLAQRVLLTWLFTLLFLIMLVLKLDEKAPWNWFLIFIPVWIFDTILLVLLIVKMAGRCKSGFDPRHGSHNIKKKAWYLIAMLLKLAFCLALCAKLEQFTTMNLSYVFIPLWALLAGALTELGYNVFFVRD</w:t>
            </w:r>
          </w:p>
        </w:tc>
      </w:tr>
      <w:tr w:rsidR="00767530" w:rsidRPr="00E340F8" w14:paraId="5DE10A9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2DC0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3582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TR2|TGD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D224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GNPVIQVPSSLMPSSSMIACPRVSPNGVPYLPPKPRTRHLVVRAASNSDAAHGQPSSDGGKNPLTVVLDVPRNIWRQTLKPLSDFGFGKRSIWEGGVGLFIVSGATLLALSWAWLRGFQMRSKFRKYQTVFELSHASGICTGTPVRIRGVTVGTIIRVNPSLKNIEAVAEIEDDKIIIPRNSLVEVNQSGLLMETMIDIMPRNPIPEPSVGPLHPECGKEGLIVCDRQTIKGVQGVSLDELVGIFTRIGREVEAIGVANTYSLAERAASVIEEARPLLKKIQAMAEDAQPLLSEFRDSGLLKEVECLTRSLTQASDDLRKVNSSIMTPENTELIQKSIYTLVYTLKNVESISSDILGFTGDEATRKNLKLLIKSLSRLL</w:t>
            </w:r>
          </w:p>
        </w:tc>
      </w:tr>
      <w:tr w:rsidR="00767530" w:rsidRPr="00E340F8" w14:paraId="1744422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6054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9729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H0U5|TIC6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32A7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TCFLRGQPLTTIPSLPSRKGFLLQRWKTNRIVRFSGFKNHSVSGKSRSFDLSLRASGPIRASSVVTEASPTNLNSKEEDLVFVAGATGKVGSRTVRELLKLGFRVRAGVRSAQRAGSLVQSVKEMKLQNTDEGTQPVEKLEIVECDLEKKDSIQPALGNASVIICCIGASEKEISDITGPYRIDYLATKNLVDAATSAKVNNFILVTSLGTNKFGFPAAILNLFWGVLCWKRKAEEALIESGLNYAIVRPGGMERPTDAYKETHNLTLALDDTLFGGQVSNLQVAELLACMAKNPQLSFSKIVEVVAETTAPLTPIEKLLEKIPSKRPYVPPPKASVATKEVKPVPTKPVTQEPTAPKEDEAPPKEKNVKPRPLSPYASYEDLKPPTSPIPNSTTSVSPAKSKEVDATQVPVEANVVPVPDSTSNVPVVEVKQVEEKKERPLSPYARYENLKPPSSPSPTASSTRKSDSLSPGPTDSDTDKSSTVAKTVTETAVATSVTETSVATSVPETAVATSVTETAAPATSKMRPLSPYAIYADLKPPTSPTPASTGPKEAASVEDNSELPGGNNDVLKTVDGNLNTIPPSTPEAVPVVSSAIDTSLASGDNTAQPKPRPLSPYTMYADMKPPTSPLPSPVTNH</w:t>
            </w:r>
          </w:p>
        </w:tc>
      </w:tr>
      <w:tr w:rsidR="00767530" w:rsidRPr="00E340F8" w14:paraId="374BB1B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AA1B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FDF3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7173|TGFR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63A8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GLLRGLWPLHIVLWTRIASTIPPHVQKSVNNDMIVTDNNGAVKFPQLCKFCDVRFSTCDNQKSCMSNCSITSICEKPQEVCVAVWRKNDENITLETVCHDPKLPYHDFILEDAASPKCIMKEKKKPGETFFMCSCSSDECNDNIIFSEEYNTSNPDLLLVIFQVTGISLLPPLGVAISVIIIFYCYRVNRQQKLSSTWETGKTRKLMEFSEHCAIILEDDRSDISSTCANNINHNTELLPIELDTLVGKGRFAEVYKAKLKQNTSEQFETVAVKIFPYEEYASWKTEKDIFSDINLKHENILQFLTAEERKTELGKQYWLITAFHAKGNLQEYLTRHVISWEDLRKLGSSLARGIAHLHSDHTPCGRPKMPIVHRDLKSSNILVKNDLTCCLCDFGLSLRLDPTLSVDDLANSGQVGTARYMAPEVLESRMNLENVESFKQTDVYSMALVLWEMTSRCNAVGEVKDYEPPFGSKVREHPCVESMKDNVLRDRGRPEIPSFWLNHQGIQMVCETLTECWDHDPEARLTAQCVAERFSELEHLDRLSGRSCSEEKIPEDGSLNTTK</w:t>
            </w:r>
          </w:p>
        </w:tc>
      </w:tr>
      <w:tr w:rsidR="00767530" w:rsidRPr="00E340F8" w14:paraId="7F47D44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EDBF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E215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445|TNR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6A0B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GIWTLLPLVLTSVARLSSKSVNAQVTDINSKGLELRKTVTTVETQNLEGLHHDGQFCHKPCPPGERKARDCTVNGDEPDCVPCQEGKEYTDKAHFSSKCRRCRLCDEGHGLEVEINCTRTQNTKCRCKPNFFCNSTVCEHCDPCTKCEHGIIKECTLTSNTKCKEEGSRSNLGWLCLLLLPIPLIVWVKRKEVQKTCRKHRKENQGSHESPTLNPETVAINLSDVDLSKYITTIAGVMTLSQVKGFVRKNGVNEAKIDEIKNDNVQDTAEQKVQLLRNWHQLHGKKEAYDTLIKDLKKANLCTLAEKIQTIILKDITSDSENSNFRNEIQSLV</w:t>
            </w:r>
          </w:p>
        </w:tc>
      </w:tr>
      <w:tr w:rsidR="00767530" w:rsidRPr="00E340F8" w14:paraId="44AF43C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A8DE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66EA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UXZ0|TMIG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2FC5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WKSSVIMQMGRFLLLVILFLPREMTSSVLTVNGKTENYILDTTPGSQASLICAVQNHTREEELLWYREEGRVDLKSGNKINSSSVCVSSISENDNGISFTCRLGRDQSVSVSVVLNVTFPPLLSGNDFQTVEEGSNVKLVCNVKANPQAQMMWYKNSSLLDLEKSRHQIQQTSESFQLSITKVEKPDNGTYSCIAKSSLKTESLDFHLIVKDKTVGVPIEPIIAACVVIFLTLCFGLIARRKKIMKLCMKDKDPHSETAL</w:t>
            </w:r>
          </w:p>
        </w:tc>
      </w:tr>
      <w:tr w:rsidR="00767530" w:rsidRPr="00E340F8" w14:paraId="486E131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C8EC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29EE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Q0E6|TO6BL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9DFF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NAPVPKLLLQLISSAFQRCRLAEDLCRLSVLLDQSTERDPPITCISIADTGIGCNLEEFQNLRCPREFNGAKIWDGLLSVKTTCFTDDEVYYYHINLDEYIANKRLKRQPSQAKNGAKFSGTEVSLSVFGSMDVLVAPIIGFFQKIIVLQILNVTLDLMVKQGTSPGNQTQYVFAVNADKTPCFTASNLERLKSGLEDYVLRHANCLDTMCDYCFSDREHLKVGSGTVCQEDKHKRVGGTMEVVIVISDLLESTQHCSRSCNGKTEVLYFDNFLPSPVPHLALSALKKIDWKKYGLILANVNDQDGHVFLEWDNFPSYVQIQIALHWYHNQYPTRQKNGPGISLLKKGIKNALDNLKAKHEGFLLSSHSRKICSYVPDLARSIAGLIFSSTDLDFQGDCLSVLGFQTQEVERDTVENYIQRKIVTVIGMNERKPQKDQEAAPFLFFDGESETSFFEDEEVEGEYYSSSLE</w:t>
            </w:r>
          </w:p>
        </w:tc>
      </w:tr>
      <w:tr w:rsidR="00767530" w:rsidRPr="00E340F8" w14:paraId="2B3202D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DEFD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A63F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sp|P20366|TKN1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DBA4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MKILVALAVFFLVSTQLFAEEIGANDDLNYWSDWYDSDQIKEELPEPFEHLLQRIARRPKPQQFFGLMGKRDADSSIEKQVALLKALYGHGQISHKRHKTDSFVGLMGKRALNSVAYERSAMQNYERRR</w:t>
            </w:r>
          </w:p>
        </w:tc>
      </w:tr>
      <w:tr w:rsidR="00767530" w:rsidRPr="00E340F8" w14:paraId="305C4D8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A46D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179D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GXN9|TGH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F335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DEEDFVFHGTPIEREEEIASRKKKAVAGASGNLRTLPAWKQEVTDEEGRRRFHGAFTGGYSAGYYNTVGSKEGWAPQSFTSSRQNRAGARKQSISDFLDEDEKADMEGKSLSASSQFDTFGFTAAEHSRKHAEKEQHERPSAIPGPVPDELVAPVSESIGVKLLLKMGWRRGHSIKEVRASSDARREARKAFLAFYTDENTKETPDSLVSETEVETSLGEDIKISESTPVYVLNPKQDLHGLGYDPFKHAPEFREKKRSRMSANKEVGFRKPLSMKESLFGPKSGKIAPGFGIGALEELDVEDEDVYAGYDFDQTYVIEDEQPARQSNDNRLRLTSKEHDVLPGFGAAKNSDYSMERFNPPIIPKDFVARHKFSGPLEAETKPTVSAPPEVPPPADNNLKLLIEGFATFVSRCGKLYEDLSREKNQSNQLFDFLREGNGHDYYARRLWEEQQKRKDQSKLTLDVKVSPTVQKMTAETRGSLLGEKPLQRSLKETDTSASSGGSFQFPTNLSDTFTKSASSQEAADAVKPFKDDPAKQERFEQFLKEKYKGGLRTTDSNRVNSMSESARAQERLDFEAAAEAIEKGKAYKEVRRATEQPLDFLAGGLQFTSGGTEQIKDTGVVDMKSSKTYPKREEFQWRPSPLLCKRFDLPDPFMGKLPPAPRARNKMDSLVFLPDTVKAASARQVSESQVPKKETSIEEPEVEVEVENVERPVDLYKAIFSDDSEDDEDQPMNGKIQEGQEKKNEAAATTLNRLIAGDFLESLGKELGFEVPMEEEIKSRSKPEDSSDKRLDRPGLKEKVEEKTSSLTLGSEEEKSRKKREKSPGKRSGGNDLSSSESSGDERRRKRYNKKDRHRNDSESDSSSDYHSRDKQGSRSRSKRRESSREKRSSHKKHSKHRRTKKSSSSRYSSDEEQKESRREKKRRRD</w:t>
            </w:r>
          </w:p>
        </w:tc>
      </w:tr>
      <w:tr w:rsidR="00767530" w:rsidRPr="00E340F8" w14:paraId="68EE9D4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1631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7F24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399|TL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B10A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IFHFAIIFMLILQIRIQLSEESEFLVDRSKNGLIHVPKDLSQKTTILNISQNYISELWTSDILSLSKLRILIISHNRIQYLDISVFKFNQELEYLDLSHNKLVKISCHPTVNLKHLDLSFNAFDALPICKEFGNMSQLKFLGLSTTHLEKSSVLPIAHLNISKVLLVLGETYGEKEDPEGLQDFNTESLHIVFPTNKEFHFILDVSVKTVANLELSNIKCVLEDNKCSYFLSILAKLQTNPKLSNLTLNNIETTWNSFIRILQLVWHTTVWYFSISNVKLQGQLDFRDFDYSGTSLKALSIHQVVSDVFGFPQSYIYEIFSNMNIKNFTVSGTRMVHMLCPSKISPFLHLDFSNNLLTDTVFENCGHLTELETLILQMNQLKELSKIAEMTTQMKSLQQLDISQNSVSYDEKKGDCSWTKSLLSLNMSSNILTDTIFRCLPPRIKVLDLHSNKIKSIPKQVVKLEALQELNVAFNSLTDLPGCGSFSSLSVLIIDHNSVSHPSADFFQSCQKMRSIKAGDNPFQCTCELGEFVKNIDQVSSEVLEGWPDSYKCDYPESYRGTLLKDFHMSELSCNITLLIVTIVATMLVLAVTVTSLCSYLDLPWYLRMVCQWTQTRRRARNIPLEELQRNLQFHAFISYSGHDSFWVKNELLPNLEKEGMQICLHERNFVPGKSIVENIITCIEKSYKSIFVLSPNFVQSEWCHYELYFAHHNLFHEGSNSLILILLEPIPQYSIPSSYHKLKSLMARRTYLEWPKEKSKRGLFWANLRAAINIKLTEQAKK</w:t>
            </w:r>
          </w:p>
        </w:tc>
      </w:tr>
      <w:tr w:rsidR="00767530" w:rsidRPr="00E340F8" w14:paraId="10CF1F4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14E0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EBAB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Q6|TNR1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2C91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RARRRRPLFALLLLCALLARLQVALQIAPPCTSEKHYEHLGRCCNKCEPGKYMSSKCTTTSDSVCLPCGPDEYLDSWNEEDKCLLHKVCDTGKALVAVVAGNSTTPRRCACTAGYHWSQDCECCRRNTECAPGLGAQHPLQLNKDTVCKPCLAGYFSDAFSSTDKCRPWTNCTFLGKRVEHHGTEKSDAVCSSSLPARKPPNEPHVYLPGLIILLLFASVALVAAIIFGVCYRKKGKALTANLWHWINEACGRLSGDKESSGDSCVSTHTANFGQQGACEGVLLLTLEEKTFPEDMCYPDQGGVCQGTCVGGGPYAQGEDARMLSLVSKTEIEEDSFRQMPTEDEYMDRPSQPTDQLLFLTEPGSKSTPPFSEPLEVGENDSLSQCFTGTQSTVGSESCNCTEPLCRTDWTPMSSENYLQKEVDSGHCPHWAASPSPNWADVCTGCRNPPGEDCEPLVGSPKRGPLPQCAYGMGLPPEEEASRTEARDQPEDGADGRLPSSARAGAGSGSSPGGQSPASGNVTGNSNSTFISSGQVMNFKGDIIVVYVSQTSQEGAAAAAEPMGRPVQEETLARRDSFAGNGPRFPDPCGGPEGLREPEKASRPVQEQGGAKA</w:t>
            </w:r>
          </w:p>
        </w:tc>
      </w:tr>
      <w:tr w:rsidR="00767530" w:rsidRPr="00E340F8" w14:paraId="2A6CD67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EF94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1825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UK6|TLR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5386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PPWLLARTLIMALFFSCLTPGSLNPCIEVVPNITYQCMDQKLSKVPDDIPSSTKNIDLSFNPLKILKSYSFSNFSELQWLDLSRCEIETIEDKAWHGLHHLSNLILTGNPIQSFSPGSFSGLTSLENLVAVETKLASLESFPIGQLITLKKLNVAHNFIHSCKLPAYFSNLTNLVHVDLSYNYIQTITVNDLQFLRENPQVNLSLDMSLNPIDFIQDQAFQGIKLHELTLRGNFNSSNIMKTCLQNLAGLHVHRLILGEFKDERNLEIFEPSIMEGLCDVTIDEFRLTYTNDFSDDIVKFHCLANVSAMSLAGVSIKYLEDVPKHFKWQSLSIIRCQLKQFPTLDLPFLKSLTLTMNKGSISFKKVALPSLSYLDLSRNALSFSGCCSYSDLGTNSLRHLDLSFNGAIIMSANFMGLEELQHLDFQHSTLKRVTEFSAFLSLEKLLYLDISYTNTKIDFDGIFLGLTSLNTLKMAGNSFKDNTLSNVFANTTNLTFLDLSKCQLEQISWGVFDTLHRLQLLNMSHNNLLFLDSSHYNQLYSLSTLDCSFNRIETSKGILQHFPKSLAFFNLTNNSVACICEHQKFLQWVKEQKQFLVNVEQMTCATPVEMNTSLVLDFNNSTCYMYKTIISVSVVSVIVVSTVAFLIYHFYFHLILIAGCKKYSRGESIYDAFVIYSSQNEDWVRNELVKNLEEGVPRFHLCLHYRDFIPGVAIAANIIQEGFHKSRKVIVVVSRHFIQSRWCIFEYEIAQTWQFLSSRSGIIFIVLEKVEKSLLRQQVELYRLLSRNTYLEWEDNPLGRHIFWRRLKNALLDGKASNPEQTAEEEQETATWT</w:t>
            </w:r>
          </w:p>
        </w:tc>
      </w:tr>
      <w:tr w:rsidR="00767530" w:rsidRPr="00E340F8" w14:paraId="2D999C0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6C8A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022A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PQX1|TOIP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2FCB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ERWRAEGLGEGWAIYVTPRAPIREGRRRLATQNGDGSDAPAYETHPSRHGRREVRFSEEPPEVYGDFEPRAAKERSPGERRTPPEKFRSDSAKEEVRESAYNLRSRQRRQRGPQEAEEMKTRRSTRLEQHSQQAQQQLSPATSGRGLRDAQSLSEDRGEDEPSSQPVTSQTVSKKTVRTPETSVMSEDPISNLCRPPLRSPRPDASIVQHINPFEEGETEDDLESSYSDVTIRIRSRDSVESRDEAAVAAGHHPDSLWGLPHSRGDFTAHENQPSLLPTGCQKNPQEWVEQAVRMRTRMAYNNIQKSDFGNQSPSTSRQQAAVQPPDESSVKIKWWLLILVAALAMGIYWFFHTPVVETTAVQEFQNQMKQLQSKYQSQDEKLWKRGTTFLEKHLNSSLPRPQPAILLLTAAQDAAEVLKCLSEQIADAYSSFRSVRAIRIDGAGKAAQDSDLVKHEVDQELTDGFRNGQNAAVVHRFESLPAGSTLIFYKYCDHENAAFKDVALVLTVLLEEQTLEASLGLKEIEEKVRDFLKVKFTSSDTANSYNHMDPDKLNGLWSRISHLVLPVQPENALKAGSCL</w:t>
            </w:r>
          </w:p>
        </w:tc>
      </w:tr>
      <w:tr w:rsidR="00767530" w:rsidRPr="00E340F8" w14:paraId="3FFD7E0A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03B2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2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E1D3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3510|TNIK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8BDF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DSPARSLDEIDLSALRDPAGIFELVELVGNGTYGQVYKGRHVKTGQLAAIKVMDVTGDEEEEIKQEINMLKKYSHHRNIATYYGAFIKKNPPGMDDQLWLVMEFCGAGSVTDLIKNTKGNTLKEEWIAYICREILRGLSHLHQHKVIHRDIKGQNVLLTENAEVKLVDFGVSAQLDRTVGRRNTFIGTPYWMAPEVIACDENPDATYDFKSDLWSLGITAIEMAEGAPPLCDMHPMRALFLIPRNPAPRLKSKKWSKKFQSFIESCLVKNHSQRPATEQLMKHPFIRDQPNERQVRIQLKDHIDRTKKKRGEKDETEYEYSGSEEEEEENDSGEPSSILNLPGESTLRRDFLRLQLANKERSEALRRQQLEQQQRENEEHKRQLLAERQKRIEEQKEQRRRLEEQQRREKELRKQQEREQRRHYEEQMRREEERRRAEHEQEYKRKQLEEQRQAERLQRQLKQERDYLVSLQHQRQEQRPLEKKPLYHYKEGMSPSEKPAWAKEVEERSRLNRQSSPAMPHKVANRISDPNLPPRSESFSISGVQPARTPPMLRPVDPQIPQLVAVKSQGPALTASQSVHEQPTKGLSGFQEALNVTSHRVEMPRQNSDPTSENPPLPTRIEKFDRSSWLRQEEDIPPKVPQRTTSISPALARKNSPGNGSALGPRLGSQPIRASNPDLRRTEPVLESSLQRTSSGSSSSSSTPSSQPSSQGGSQPGSQAGSSERSRVRANSKSEGSPVLPHEPSKVKPEESRDITRPSRPADLTALAKELRELRIEETNRPLKKVTDYSSSSEESESSEEEEEDGESETHDGTVAVSDIPRLIPTGAPGNNEQYNMGMVGTHGLETSHADTFGGSISREGTLMIRETAEEKKRSGHSDSNGFAGHINLPDLVQQSHSPAGTPTEGLGRVSTHSQEMDSGAEYGIGSSTKASFTPFVDPRVYQTSPTDEDEEDDESSAAALFTSELLRQEQAKLNEARKISVVNVNPTNIRPHSDTPEIRKYKKRFNSEILCAALWGVNLLVGTENGLMLLDRSGQGKVYNLINRRRFQQMDVLEGLNVLVTISGKKNKLRVYYLSWLRNRILHNDPEVEKKQGWITVGDLEGCIHYKVVKYERIKFLVIALKNAVEIYAWAPKPYHKFMAFKSFADLQHKPLLVDLTVEEGQRLKVIFGSHTGFHVIDVDSGNSYDIYIPSHIQGNITPHAIVILPKTDGMEMLVCYEDEGVYVNTYGRITKDVVLQWGEMPTSVAYIHSNQIMGWGEKAIEIRSVETGHLDGVFMHKRAQRLKFLCERNDKVFFASVRSGGSSQVFFMTLNRNSMMNW</w:t>
            </w:r>
          </w:p>
        </w:tc>
      </w:tr>
      <w:tr w:rsidR="00767530" w:rsidRPr="00E340F8" w14:paraId="5A076E9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D924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5CAD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613|TPIS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85B8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KFCVGGNWKMNGDQKSIAEIAKTLSSAALDPNTEVVIGCPAIYLMYARNLLPCELGLAGQNAYKVAKGAFTGEISPAMLKDIGADWVILGHSERRAIFGESDALIAEKAEHALAEGLKVIACIGETLEEREAGKTNEVVARQMCAYAQKIKDWKNVVVAYEPVWAIGTGQTATPDQAQEVHAFLRQWLSDNISKEVSASLRIQYGGSVTAANAKELAKKPDIDGFLVGGASLKPEFVDIINARQ</w:t>
            </w:r>
          </w:p>
        </w:tc>
      </w:tr>
      <w:tr w:rsidR="00767530" w:rsidRPr="00E340F8" w14:paraId="138D654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2998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C1C3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IG6|TRAIP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8774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IRALCTICSDFFDHSRDVAAIHCGHTFHLQCLIQWFETAPSRTCPQCRIQVGKKTIINKLFFDLAQEEENVLDAEFLKNELDSVKAQLSQKDREKRDSQAIIDTLRDTLEERNATVESLQNALNKAEMLCSTLKKQMKFLEQRQDETKQAREEAHRLKCKMKTMEQIELLLQSQRSEVEEMIRDMGVGQSAVEQLAVYCVSLKKEYENLKEARKATGELADRLKKDLVSSRSKLKTLNTELDQAKLELRSAQKDLQSADQEITSLRKKLMILQGTLSLPPATNETVSRLVFESPAPVEMMNPRLHQPPFGDEIDLNTTFDVNTPPTQTSGSQHCLPKKLCLERARSPMQNVLKKVHKVSKPESQLSLGGQRCVGELDEELAGAFPLFIRNAVLGQKQPNRTTAESRCSTDVVRIGFDGLGGRTKFIQPRDTTIIRPVPVKSKAKSKQKVRIKTVSSASQPKLDTFLCQ</w:t>
            </w:r>
          </w:p>
        </w:tc>
      </w:tr>
      <w:tr w:rsidR="00767530" w:rsidRPr="00E340F8" w14:paraId="6F4BE32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7374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5BF5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040|TRIM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D62B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EGTNIPSPVVRQIDKQFLICSICLERYKNPKVLPCLHTFCERCLQNYIPAHSLTLSCPVCRQTSILPEKGVAALQNNFFITNLMDVLQRTPGSNAEESSILETVTAVAAGKPLSCPNHDGNVMEFYCQSCETAMCRECTEGEHAEHPTVPLKDVVEQHKASLQVQLDAVNKRLPEIDSALQFISEIIHQLTNQKASIVDDIHSTFDELQKTLNVRKSVLLMELEVNYGLKHKVLQSQLDTLLQGQESIKSCSNFTAQALNHGTETEVLLVKKQMSEKLNELADQDFPLHPRENDQLDFIVETEGLKKSIHNLGTILTTNAVASETVATGEGLRQTIIGQPMSVTITTKDKDGELCKTGNAYLTAELSTPDGSVADGEILDNKNGTYEFLYTVQKEGDFTLSLRLYDQHIRGSPFKLKVIRSADVSPTTEGVKRRVKSPGSGHVKQKAVKRPASMYSTGKRKENPIEDDLIFRVGTKGRNKGEFTNLQGVAASTNGKILIADSNNQCVQIFSNDGQFKSRFGIRGRSPGQLQRPTGVAVHPSGDIIIADYDNKWVSIFSSDGKFKTKIGSGKLMGPKGVSVDRNGHIIVVDNKACCVFIFQPNGKIVTRFGSRGNGDRQFAGPHFAAVNSNNEIIITDFHNHSVKVFNQEGEFMLKFGSNGEGNGQFNAPTGVAVDSNGNIIVADWGNSRIQVFDGSGSFLSYINTSADPLYGPQGLALTSDGHVVVADSGNHCFKVYRYLQ</w:t>
            </w:r>
          </w:p>
        </w:tc>
      </w:tr>
      <w:tr w:rsidR="00767530" w:rsidRPr="00E340F8" w14:paraId="0FD8FF9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5686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7362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B21|TM45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8650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FKGHALPGSFFLIIGLCWSVKYPLKYFSHTRKNSPLHYYQRLEIVEAAIRTLFSVTGILAEQFVPDGPHLHLYHENHWIKLMNWQHSTMYLFFAVSGIVDMLTYLVSHVPLGVDRLVMAVAVFMEGFLFYYHVHNRPPLDQHIHSLLLYALFGGCVSISLEVIFRDHIVLELFRTSLIILQGTWFWQIGFVLFPPFGTPEWDQKDDANLMFITMCFCWHYLAALSIVAVNYSLVYCLLTRMKRHGRGEIIGIQKLNSDDTYQTALLSGSDEE</w:t>
            </w:r>
          </w:p>
        </w:tc>
      </w:tr>
      <w:tr w:rsidR="00767530" w:rsidRPr="00E340F8" w14:paraId="0328E8C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D1D4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C066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G06|TRI5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27AD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WAPPGERLREDARCPVCLDFLQEPVSVDCGHSFCLRCISEFCEKSDGAQGGVYACPQCRGPFRPSGFRPNRQLAGLVESVRRLGLGAGPGARRCARHGEDLSRFCEEDEAALCWVCDAGPEHRTHRTAPLQEAAGSYQVKLQMALELMRKELEDALTQEANVGKKTVIWKEKVEMQRQRFRLEFEKHRGFLAQEEQRQLRRLEAEERATLQRLRESKSRLVQQSKALKELADELQERCQRPALGLLEGVRGVLSRSKAVTRLEAENIPMELKTACCIPGRRELLRKFQVDVKLDPATAHPSLLLTADLRSVQDGEPWRDVPNNPERFDTWPCILGLQSFSSGRHYWEVLVGEGAEWGLGVCQDTLPRKGETTPSPENGVWALWLLKGNEYMVLASPSVPLLQLESPRCIGIFLDYEAGEISFYNVTDGSYIYTFNQLFSGLLRPYFFICDATPLILPPTTIAGSGNWASRDHLDPASDVRDDHL</w:t>
            </w:r>
          </w:p>
        </w:tc>
      </w:tr>
      <w:tr w:rsidR="00767530" w:rsidRPr="00E340F8" w14:paraId="64E4543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762F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0421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KU6|TRHDE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8B37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EDDAALRAGSRGLSDPWADSVGVRPRTTERHIAVHKRLVLAFAVSLVALLAVTMLAVLLSLRFDECGASATPGADGGPSGFPERGGNGSLPGSARRNHHAGGDSWQPEAGGVASPGTTSAQPPSEEEREPWEPWTQLRLSGHLKPLHYNLMLTAFMENFTFSGEVNVEIACRNATRYVVLHASRVAVEKVQLAEDRAFGAVPVAGFFLYPQTQVLVVVLNRTLDAQRNYNLKIIYNALIENELLGFFRSSYVLHGERRFLGVTQFSPTHARKAFPCFDEPIYKATFKISIKHQATYLSLSNMPVETSVFEEDGWVTDHFSQTPLMSTYYLAWAICNFTYRETTTKSGVVVRLYARPDAIRRGSGDYALHITKRLIEFYEDYFKVPYSLPKLDLLAVPKHPYAAMENWGLSIFVEQRILLDPSVSSISYLLDVTMVIVHEICHQWFGDLVTPVWWEDVWLKEGFAHYFEFVGTDYLYPGWNMEKQRFLTDVLHEVMLLDGLASSHPVSQEVLQATDIDRVF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DWIAYKKGAALIRMLANFMGHSVFQRGLQDYLTIHKYGNAARNDLWNTLSEALKRNGKYVNIQEVMDQWTLQMGYPVITILGNTTAENRIIITQQHFIYDISAKTKALKLQNNSYLWQIPLTIVVGNRSHVSSEAIIWVSNKSEHHRITYLDKGSWLLGNINQTGYFRVNYDLRNWRLLIDQLIRNHEVLSVSNRAGLIDDAFSLARAGYLPQNIPLEIIRYLSEEKDFLPWHAASRALYPLDKLLDRMENYNIFNEYILKQVATTYIKLGWPKNNFNGSLVQASYQHEELRREVIMLACSFGNKHCHQQASTLISDWISSNRNRIPLNVRDIVYCTGVSLLDEDVWEFIWMKFHSTTAVSEKKILLEALTCSDDRNLLNRLLNLSLNSEVVLDQDAIDVIIHVARNPHGRDLAWKFFRDKWKILNTRYGEALFMNSKLISGVTEFLNTEGELKELKNFMKNYDGVAAASFSRAVETVEANVRWKMLYQDELFQWLGKALRH</w:t>
            </w:r>
          </w:p>
        </w:tc>
      </w:tr>
      <w:tr w:rsidR="00767530" w:rsidRPr="00E340F8" w14:paraId="5420CD2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80D1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2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F7A2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561|TRF5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1650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RLKAKYSPTKGKRKEDKHTKRMRKSSFTRTQKMLEVFNDNRSHFNKYESLAIDVEDDDTFGNLVLMENDKSDVDIPVIEEVTSSEDEQRAESSKRNNSLEDNQDFIAFSDSSEDETEQIKEDDDERSSFLLTDEHEVSKLTSQQSLNTESACNVEYPWIRNHCHSKQRRIADWLTSEIKDFVHYISPSKNEIKCRNRTIDKLRRAVKELWSDADLHVFGSFATDLYLPGSDIDCVVNSRNRDKEDRNYIYELARHLKNKGLAIRMEVIVKTRVPIIKFIEPQSQLHIDVSFERTNGLEAAKLIREWLRDSPGLRELVLIIKQFLHSRRLNNVHTGGLGGFTVICLVYSFLNMHPRIKSNDIDVLDNLGVLLIDFFELYGKNFGYDDVAISISDGYASYIPKSCWRTLEPSRSKFSLAIQDPGDPNNNISRGSFNMKDIKKAFAGAFELLVNKCWELNSATFKDRVGKSILGNVIKYRGQKRDFNDERDLVQNKAIIENERYHKRRTRIVQEDLFINDTEDLPVEEIYKLDEPAKKKQKAKKDKREGEIKKSAIPSPPPDFGVSRSKLKRKVKKTDQGSLLHQNNLSIDDLMGLSENDQESDQDQKGRDTPSGQDEKSPLETKTVDAQTRRDYWLSKGQAL</w:t>
            </w:r>
          </w:p>
        </w:tc>
      </w:tr>
      <w:tr w:rsidR="00767530" w:rsidRPr="00E340F8" w14:paraId="58AFE0A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6AB9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6C20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510|TRI2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299E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LNPLAEELSCSVCLELFKEPVTTPCGHNFCMSCLDETWVVQGPPYRCPQCRKVYQVRPQLQKNTVMCAVVEQFLQAEQARTPVDDWTPPARFSASSAATQVACDHCLTEIAVKTCLVCMASFCQEHLRPHFDSPAFQDHPLQSPIRDLLRRKCTQHNRLRELFCPEHGECICHICLVEHKTCSPTTLSQASADLEYKLRNKLTIMHSHINGATKALEDVRSKQQCVQDSMKRKMEQLRQEYMEMKAVIDAAETSSLRKLKEEEKRVYGKFDTIYQVLVKKKSEMQKLKAEVELIMDKGDEFEFLEKAAKLQGESTKPVYIPKIDLDHDLIMGIYQGAADLKSELKHSIKKLQKKSEEHNGSGNKGDQTQSTFKPVQPSKKTIQEKKTKKTPVAPGPPSHFSPNKLPTFGAPGQSLDSKATSPDAAPKASAAQPDSVGVKAKVLENFLTKSRTELLEYFVKVIFDYNTAHNKVSLSNKYTTASVSDGLQHYRSHPQRFTYCSQVLGLHCYKNGIHYWEVELQKNNFCGVGICYGSMERQGPESRLGRNPNSWCVEWFNNKISAWHNNVEKTLPSTKATRVGVLLNCDHGFVIFFAVTEKVHLMYKFKVDFTEALYPAFWVFSAGTTLSICSK</w:t>
            </w:r>
          </w:p>
        </w:tc>
      </w:tr>
      <w:tr w:rsidR="00767530" w:rsidRPr="00E340F8" w14:paraId="14EC158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4AB9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BEBB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M731|TPS1L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3B9C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LGGIRSWPANWRSTTASMTTTESVRKVPQVLTVAGSDSGAGAGIQADLKVCAARGVYCASVITAVTAQNTRGVQSVHLLPPEFISEQLKSVLSDFEFDVVKTGMLPSTEIVEVLLQNLSDFPVRALVVDPVMVSTSGHVLAGSSILSIFRERLLPIADIITPNVKEASALLDGFRIETVAEMRSAAKSLHEMGPRFVLVKGGDLPDSSDSVDVYFDGKEFHELRSPRIATRNTHGTGCTLASCIAAELAKGSSMLSAVKVAKRFVDNALDYSKDIVIGSGMQGPFDHFFGLKKDPQSSRCSIFNPDDLFLYAVTDSRMNKKWNRSIVDALKAAIEGGATIIQLREKEAETREFLEEAKACIDICRSHGVSLLINDRIDIALACDADGVHVGQSDMPVDLVRSLLGPDKIIGVSCKTPEQAHQAWKDGADYIGSGGVFPTNTKANNRTIGLDGLKEVCEASKLPVVAIGGIGISNAGSVMQIDAPNLKGVAVVSALFDQDCVLTQAKKLHKTLKESKRGI</w:t>
            </w:r>
          </w:p>
        </w:tc>
      </w:tr>
      <w:tr w:rsidR="00767530" w:rsidRPr="00E340F8" w14:paraId="46AFAF9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039E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F41E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612|TOP1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459D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ALVIVESPAKAKTINKYLGSDYVVKSSVGHIRDLPTSGSAAKKSADSTSTKTAKKPKKDERGALVNRMGVDPWHNWEAHYEVLPGKEKVVSELKQLAEKADHIYLATDLDREGEAIAWHLREVIGGDDARYSRVVFNEITKNAIRQAFNKPGELNIDRVNAQQARRFMDRVVGYMVSPLLWKKIARGLSAGRVQSVAVRLVVEREREIKAFVPEEFWEVDASTTTPSGEALALQVTHQNDKPFRPVNKEQTQAAVSLLEKARYSVLEREDKPTTSKPGAPFITSTLQQAASTRLGFGVKKTMMMAQRLYEAGYITYMRTDSTNLSQDAVNMVRGYISDNFGKKYLPESPNQYASKENSQEAHEAIRPSDVNVMAESLKDMEADAQKLYQLIWRQFVACQMTPAKYDSTTLTVGAGDFRLKARGRILRFDGWTKVMPALRKGDEDRILPAVNKGDALTLVELTPAQHFTKPPARFSEASLVKELEKRGIGRPSTYASIISTIQDRGYVRVENRRFYAEKMGEIVTDRLEENFRELMNYDFTAQMENSLDQVANHEAEWKAVLDHFFSDFTQQLDKAEKDPEEGGMRPNQMVLTSIDCPTCGRKMGIRTASTGVFLGCSGYALPPKERCKTTINLVPENEVLNVLEGEDAETNALRAKRRCPKCGTAMDSYLIDPKRKLHVCGNNPTCDGYEIEEGEFRIKGYDGPIVECEKCGSEMHLKMGRFGKYMACTNEECKNTRKILRNGEVAPPKEDPVPLPELPCEKSDAYFVLRDGAAGVFLAANTFPKSRETRAPLVEELYRFRDRLPEKLRYLADAPQQDPEGNKTMVRFSRKTKQQYVSSEKDGKATGWSAFYVDGKWVEGKK</w:t>
            </w:r>
          </w:p>
        </w:tc>
      </w:tr>
      <w:tr w:rsidR="00767530" w:rsidRPr="00E340F8" w14:paraId="73B895CB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F11F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5D1E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2130|TOP2A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5ECB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LDSPAPLRPLHDNPRLPKADGAQKRLSVERIYQKKTQLEHILLRPDTYIGSVETVTQQMWVFDEDVGLNCRDVTFVPGLYKIFDEILVNAADNKQRDKSMSCIKVTIDPENNTISVWNNGKGIPVVEHKVEKVYVPALIFGQLLTSSNYDDDEKKVTGGRNGYGAKLCNIFSTKFTVETACREYKKLFKQTWTDNMGKAGEMTLKHFDGEDYTCVTFQPDLSKFKMTILDKDIVALMSRRAYDIAGSTKDVKVFLNGKRLPVKGFRSYVDLYLKDKVDETGNALKVIHEEVNSRWEVCLTLSEKGFQQVSFVNSIATTKGGRHVDYVADQIVTKLIDVVKKKNKNGVGVKPFQVKNHMWIFVNSLIENPTFDSQTKENMTLQAKSFGSTCKLSEKFIKGAVGCGIVESILNWVKFKAQTQLNKKCSAVKHTKIKGVPKLDDANDAGSKNSIDCTLILTEGDSAKTLAVSGLGVVGRDKYGVFPLRGKMLNVREASHKQIMENAEINNIIKIVGLQYKKNYEDRESLKSLRYGKIMIMTDQDQDGSHIKGLLINFIHHNWPSLLRHNFLEEFITPIIKVSKNKEEIPFYSIPEFEEWKSSTQNYNSWKIKYYKGLGTSTSKEAKEYFADMARHRIGFKYSGPEDDAAITLAFSKKKVEERKEWLTNFMEDRRQRNVHGLPEDYLYGKDTNYLTYNDFINKELVLFSNSDNERSIPSLVDGLKPGQRKVLFTCFKRNDKREVKGAQLAGSVAEMSSYHHGEASLMMTIINLAQNFVGSNNLNLLQPIGQFGTRLHGGKDSASPRYIFTMLSPLARLLFPPVDDNVLRFLYDDNQRVEPEWYMPIIPMVLINGAEGIGTGWSCKIPNFDIRETVNNIRCLLDGKEPLPMLPSYKNFKGTIDELGPNQYVISGEVSILDSTTIEITELPVRTWTQTYKEQVLEPMLNGTEKTPPLITDYKEYHTDTTVKFVVKMSEEKL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AEAEAVGLHKVFKLQTNLTCNSMVLFDHVGFLKKYESPQDILKEFFELRLRYYGLRKEWLIGMLGAESAKLNNQARFILEKIDGKIVIENKPKKELIQVLIQRGYESDPVKAWKELQNKEEEEGDESGEESAAATGPDFNYLLNMPLWYLTKEKKDELCKQRDNKDKELEDLKHKSPSDLWKEDLAAFVEELDAVEAKQMQDEMAGITGKPLKVKGGKQGGKQKVTKAQLAEVMPSPHGIRVVPRVTAEMKAEAEKRIKKKIKSEKNESDEKQEGNSSGDKEPSSLKQRLAQKRKAEQGTKRQTTLPFKPIKKMKRNPWSDSESDSESDDFEVPSKRERVVRQAAAKIKPMVNSDSDADLTSSDEDSEYQENSEGNTDSDTTSKKKPPKAKAVPKEKKGKAPKEKPLPDAVPVRVQNVAAESASQDPAAPPVSVPRAQAVPKKPAAAKKGSTAKDNQPSIMDILTKKKAAPKAPRRAQREESPPSEATAAVAKKPGPPRGRKATKRLTSSSDSDSDFGSRPSKSVAAKKSKRDDDDSYSIDLTADSPAAAAPRTRPGRLKKPVQYLESSDEDDMF</w:t>
            </w:r>
          </w:p>
        </w:tc>
      </w:tr>
      <w:tr w:rsidR="00767530" w:rsidRPr="00E340F8" w14:paraId="6BB72E0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5786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2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E122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8HM4|TRI6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F067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YKSGLIPDGNAMENLEKQLICPICLEMFTKPVVILPCQHNLCRKCANDIFQAANPYWTNRGGSVSMSGGRFRCPSCRHEVIMDRHGVYGLQRNLLVENIIDIYKQECSSRPLQKGSHPMCKEHEDEKINIYCLTCEVPTCSLCKVFGAHQACEVAPLQSIFQGQKTELSNCISMLVAGNDRVQTIISQLVDSCRVTKENSHQVKEELSQKFDTLYAILDEKKSELLQRITQEQEEKLGFIEALILQYREQLEKSTKLVETAIQSLDEPGGATFLSSAKQLIKSNVEASKGCQLGKTEQGFENMDYFTLDLEHIAEALRAIDFGTDEEEEEFTEEEADEEEGVTTEGHQ</w:t>
            </w:r>
          </w:p>
        </w:tc>
      </w:tr>
      <w:tr w:rsidR="00767530" w:rsidRPr="00E340F8" w14:paraId="374F508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6D28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3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C1D4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Z63|TRI6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0E72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YKSGLIPDGNAMENLEKQLICPICLEMFTKPVVILPCQHNLCRKCANDIFQAANPYWTNRGGSVSMSGGRFRCPSCRHEVIMDRHGVYGLQRNLLVENIIDIYKQECSSRPLQKGSHPMCKEHEDEKINIYCLTCEVPTCSLCKVFGAHQACEVAPLQSIFQGQKTELSNCISMLVAGNDRVQTIISQLEDSCRVTKENSHQVKEELSHKFDALYAILDEKKSELLQRITQEQEEKLDFIEALILQYREQLEKSTKLVETAIQSLDEPGGATFLLSAKPLIKSIVEASKGCQLGKTEQGFENMDYFTLNLEHIAEALRAIDFGTDEEEEFTEEEEEEDQEEGVSTEGHQ</w:t>
            </w:r>
          </w:p>
        </w:tc>
      </w:tr>
      <w:tr w:rsidR="00767530" w:rsidRPr="00E340F8" w14:paraId="671B3E1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D0B8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38BF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RZ2|TRI5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0F96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SHGSSPSLLEALSSDFLACKICLEQLRAPKTLPCLHTYCQDCLAQLADGGRVRCPECRETVPVPPEGVASFKTNFFVNGLLDLVKARACGDLRAGKPACALCPLVGGTSTGGPATARCLDCADDLCQACADGHRCTRQTHTHRVVDLVGYRAGWYDEEARERQAAQCPQHPGEALRFLCQPCSQLLCRECRLDPHLDHPCLPLAEAVRARRPGLEGLLAGVDNNLVELEAARRVEKEALARLREQAARVGTQVEEAAEGVLRALLAQKQEVLGQLRAHVEAAEEAARERLAELEGREQVARAAAAFARRVLSLGREAEILSLEGAIAQRLRQLQGCPWAPGPAPCLLPQLELHPGLLDKNCHLLRLSFEEQQPQKDGGKDGAGTQGGEESQSRREDEPKTERQGGVQPQAGDGAQTPKEEKAQTTREEGAQTLEEDRAQTPHEDGGPQPHRGGRPNKKKKFKGRLKSISREPSPALGPNLDGSGLLPRPIFYCSFPTRMPGDKRSPRITGLCPFGPREILVADEQNRALKRFSLNGDYKGTVPVPEGCSPCSVAALQSAVAFSASARLYLINPNGEVQWRRALSLSQASHAVAALPSGDRVAVSVAGHVEVYNMEGSLATRFIPGGKASRGLRALVFLTTSPQGHFVGSDWQQNSVVICDGLGQVVGEYKGPGLHGCQPGSVSVDKKGYIFLTLREVNKVVILDPKGSLLGDFLTAYHGLEKPRVTTMVDGRYLVVSLSNGTIHIFRVRSPDS</w:t>
            </w:r>
          </w:p>
        </w:tc>
      </w:tr>
      <w:tr w:rsidR="00767530" w:rsidRPr="00E340F8" w14:paraId="539DA70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295C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BF65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413|TULP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AB9C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ARCAPGPRGDSAFDDETLRLRQLKLDNQRALLEKKQRKKRLEPLMVQPNPEARLRRLKPRGSEEHTPLVDPQMPRSDVILHGIDGPAAFLKPEAQDLESKPQVLSVGSPAPEEGTEGSADGESPEETAPKPDLQEILQKHGILSSVNYDEEPDKEEDEGGNLSSPSARSEESAAASQKAASETGASGVTAQQGDAQLGEVENLEDFAYSPAPRGVTVKCKVTRDKKGMDRGLFPTYYMHLEREENRKIFLLAGRKRKKSKTSNYLVSTDPTDLSREGESYIGKLRSNLMGTKFTVYDHGVNPVKAQGLVEKAHTRQELAAICYETNVLGFKGPRKMSVIIPGMNMNHERIPFRPRNEHESLLSKWQNKSMENLIELHNKAPVWNDDTQSYVLNFHGRVTQASVKNFQIVHGNDPDYIVMQFGRVADDVFTLDYNYPLCALQAFAIGLSSFDSKLACE</w:t>
            </w:r>
          </w:p>
        </w:tc>
      </w:tr>
      <w:tr w:rsidR="00767530" w:rsidRPr="00E340F8" w14:paraId="7EBB4AB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1D29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E060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881|TXD1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EC3B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RPRLGATCLLGFSFLLLVISSDGHNGLGKGFGDHIHWRTLEDGKKEAAASGLPLMVIIHKSWCGACKALKPKFAESTEISELSHNFVMVNLEDEEEPKDEDFSPDGGYIPRILFLDPSGKVHPEIINENGNPSYKYFYVSAEQVVQGMKEAQERLTGDAFRKKHLEDEL</w:t>
            </w:r>
          </w:p>
        </w:tc>
      </w:tr>
      <w:tr w:rsidR="00767530" w:rsidRPr="00E340F8" w14:paraId="3703785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2D74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DAD9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932|TX1AB_MYRP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E6E5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SCLLLTLTIIFVLTIVHAPNVEAKDLADPESEAVGFADAFGEADAVGEADPNAGLGSVFGRLARILGRVIPKVAKKLGPKVAKVLPKVMKEAIPMAVEMAKSQEEQQPQ</w:t>
            </w:r>
          </w:p>
        </w:tc>
      </w:tr>
      <w:tr w:rsidR="00767530" w:rsidRPr="00E340F8" w14:paraId="5849463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2BDC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AF28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8282|TYW4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BC13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NLTTIKQTNKNVKQERRKKYADLAIQGTNNSSIASKRSVELLYLPKLSSANNFQMDKNNKLLEYFKFFVPKKIKRSPCINRGYWLRLFAIRSRLNSIIEQTPQDKKIVVVNLGCGYDPLPFQLLDTNNIQSQQYHDRVSFIDIDYSDLLKIKIELIKTIPELSKIIGLSEDKDYVDDSNVDFLTTPKYLARPCDLNDSKMFSTLLNECQLYDPNVVKVFVAEVSLAYMKPERSDSIIEATSKMENSHFIILEQLIPKGPFEPFSKQMLAHFKRNDSPLQSVLKYNTIESQVQRFNKLGFAYVNVGDMFQLWESADEATKKELLKVEPFDELEEFHLFCHHYVLCHATNYKEFAFTQGFLFDRSISEINLTVDEDYQLLECECPINRKFGDVDVAGNDVFYMGGSNPYRVNEILQLSIHYDKIDMKNIEVSSSEVPVARMCHTFTTISRNNQLLLIGGRKAPHQGLSDNWIFDMKTREWSMIKSLSHTRFRHSACSLPDGNVLILGGVTEGPAMLLYNVTEEIFKDVTPKDEFFQNSLVSAGLEFDPVSKQGIILGGGFMDQTTVSDKAIIFKYDAENATEPITVIKKLQHPLFQRYGSQIKYITPRKLLIVGGTSPSGLFDRTNSIISLDPLSETLTSIPISRRIWEDHSLMLAGFSLVSTSMGTIHIIGGGATCYGFGSVTNVGLKLIAIAK</w:t>
            </w:r>
          </w:p>
        </w:tc>
      </w:tr>
      <w:tr w:rsidR="00767530" w:rsidRPr="00E340F8" w14:paraId="0A409A7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17F0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3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8142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TGU0|TSPO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D3BE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QGAIFVLLPHLGPILVWLFTRDHMSGWCEGPRMLSWCPFYKVLLLVQTAIYSVVGYASYLVWKDLGGGLGWPLALPLGLYAVQLTISWTVLVLFFTVHNPGLALLHLLLLYGLVVSTALIWHPINKLAALLLLPYLAWLTVTSALTYHLWRDSLCPVHQPQPTEKSD</w:t>
            </w:r>
          </w:p>
        </w:tc>
      </w:tr>
      <w:tr w:rsidR="00767530" w:rsidRPr="00E340F8" w14:paraId="4DAD189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723F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F889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534|TSPY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C856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PEGSLTYRVPERLRQGFCGVGRAAQALVCASAKEGTAFRMEAVQEGAAGVESEQAALGEEAVLLLDDIMAEVEVVAEEEGLVERREEAQRAQQAVPGPGPMTPESAPEELLAVQVELEPVNAQARKAFSRQREKMERRRKPHLDRRGAVIQSVPGFWANVIANHPQMSALITDEDEDMLSYMVSLEVGEEKHPVHLCKIMLFFRSNPYFQNKVITKEYLVNITEYRASHSTPIEWYPDYEVEAYRRRHHNSSLNFFNWFSDHNFAGSNKIAEILCKDLWRNPLQYYKRMKPPEEGTETSGDSQLLS</w:t>
            </w:r>
          </w:p>
        </w:tc>
      </w:tr>
      <w:tr w:rsidR="00767530" w:rsidRPr="00E340F8" w14:paraId="30A90DF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9644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CE0F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801|TTC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4031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QPGQDPTSDDVMDSFLEKFQSQPYRGGFHEDQWEKEFEKVPLFMSRAPSEIDPRENPDLACLQSIIFDEERSPEEQAKTYKDEGNDYFKEKDYKKAVISYTEGLKKKCADPDLNAVLYTNRAAAQYYLGNFRSALNDVTAARKLKPCHLKAIIRGALCHLELKHFAEAVNWCDEGLQIDAKEKKLLEMRAKADKLKRIEQRDVRKANLKEKKERNQNEALLQAIKARNIRLSEAACEDEDSASEGLGELFLDGLSTENPHGARLSLDGQGRLSWPVLFLYPEYAQSDFISAFHEDSRFIDHLMVMFGETPSWDLEQKYCPDNLEVYFEDEDRAELYRVPAKSTLLQVLQHQRYFVKALTPAFLVCVGSSPFCKNFLRGRKVYQIR</w:t>
            </w:r>
          </w:p>
        </w:tc>
      </w:tr>
      <w:tr w:rsidR="00767530" w:rsidRPr="00E340F8" w14:paraId="0190790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8A5E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5197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326|TYB4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3E50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KPDMAEIEKFDKSKLKKTETQEKNPLPSKETIEQEKQAGES</w:t>
            </w:r>
          </w:p>
        </w:tc>
      </w:tr>
      <w:tr w:rsidR="00767530" w:rsidRPr="00E340F8" w14:paraId="18A8A68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7FD7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8056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G11|TSN1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8C83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YYRYSNAKVSCWYKYLLFSYNIIFWLAGVVFLGVGLWAWSEKGVLSDLTKVTRMHGIDPVVLVLMVGVVMFTLGFAGCVGALRENICLLNFFCGTIVLIFFLELAVAVLAFLFQDWVRDRFREFFESNIKSYRDDIDLQNLIDSLQKANQCCGAYGPEDWDLNVYFNCSGASYSREKCGVPFSCCVPDPAQKVVNTQCGYDVRIQLKSKWDESIFTKGCIQALESWLPRNIYIVAGVFIAISLLQIFGIFLARTLISDIEAVKAGHHF</w:t>
            </w:r>
          </w:p>
        </w:tc>
      </w:tr>
      <w:tr w:rsidR="00767530" w:rsidRPr="00E340F8" w14:paraId="30BB9A54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0945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B99C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804|TTC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B97B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NFAEGDFTVADYALLEDCPHVDDCVFAAEFMSNDYVRVTQLYCDGVGVQYKDYIQSERNLEFDICSIWCSKPISVLQDYCDAIKINIFWPLLFQHQNSSVISRLHPCVDANNSRASEINLKKLQHLELMEDIVDLAKKVANDSFLIGGLLRIGCKIENKILAMEEALNWIKYAGDVTILTKLGSIDNCWPMLSIFFTEYKYHITKIVMEDCNLLEELKTQSCMDCIEEGELMKMKGNEEFSKERFDIAIIYYTRAIEYRPENYLLYGNRALCFLRTGQFRNALGDGKRATILKNTWPKGHYRYCDALSMLGEYDWALQANIKAQKLCKNDPEGIKDLIQQHVKLQKQIEDLQGRTANKDPIKAFYENRAYTPRSLSAPIFTTSLNFVEKERDFRKINHEMANGGNQNLKVADEALKVDDCDCHPEFSPPSSQPPKHKGKQKSRNNESEKFSSSSPLTLPADLKNILEKQFSKSSRAAHQDFANIMKMLRSLIQDGYMALLEQRCRSAAQAFTELLNGLDPQKIKQLNLAMINYVLVVYGLAISLLGIGQPEELSEAENQFKRIIEHYPSEGLDCLAYCGIGKVYLKKNRFLEALNHFEKARTLIYRLPGVLTWPTSNVIIEESQPQKIKMLLEKFVEECKFPPVPDAICCYQKCHGYSKIQIYITDPDFKGFIRISCCQYCKIEFHMNCWKKLKTTTFNDKIDKDFLQGICLTPDCEGVISKIIIFSSGGEVKCEFEHKVIKEKVPPRPILKQKCSSLEKLRLKEDKKLKRKIQKKEAKKLAQERMEEDLRESNPPKNEEQKETVDNVQRCQFLDDRILQCIKQYADKIKSGIQNTAMLLKELLSWKVLSTEDYTTCFSSRNFLNEAVDYVIRHLIQENNRVKTRIFLHVLSELKEVEPKLAAWIQKLNSFGLDATGTFFSRYGASLKLLDFSIMTFLWNEKYGHKLDSIEGKQLDYFSEPASLKEARCLIWLLEEHRDKFPALHSALDEFFDIMDSRCTVLRKQDSGEAPFSSTKVKNKSKKKKPKDSKPMLVGSGTTSVTSNNEIITSSEDHSNRNSDSAGPFAVPDHLRQDVEEFEALYDQHSNEYVVRNKKLWDMNPKQKCSTLYDYFSQFLEEHGPLDMSNKMFSAEYEFFPEETRQILEKAGGLKPFLLGCPRFVVIDNCIALKKVASRLKKKRKKKNIKTKVEEISKAGEYVRVKLQLNPAAREFKPDVKSKPVSDSSSAPAFENVKPKPVSANSPKPACEDVKAKPVSDNSSRQVSEDGQPKGVSSNSPKPGSEDANYKRVSCNSPKPVLEDVKPTYWAQSHLVTGYCTYLPFQRFDITQTPPAYINVLPGLPQYTSIYTPLASLSPEYQLPRSVPVVPSFVANDRADKNAAAYFEGHHLNAENVAGHQIASETQILEGSLGISVKSHCSTGDAHTVLSESNRNDEHCGNSNNKCEVIPESTSAVTNIPHVQMVAIQVSWNIIHQEVNTEPYNPFEERQGEISRIEKEHQVLQDQLQEVYENYEQIKLKGLEETRDLEEKLKRHLEENKISKTELDWFLQDLEREIKKWQQEKKEIQERLKSLKKKIKKVSNASEMYTQKNDGKEKEHELHLDQSLEISNTLTNEKMKIEEYIKKGKEDYEESHQRAVAAEVSVLENWKESEVYKLQIMESQAEAFLKKLGLISRDPAAYPDMESDIRSWELFLSNVTKEIEKAKSQFEEQIKAIKNGSRLSELSKVQISELSFPACNTVHPELLPESSGDDGQGLVTSASDVTGNHAALHRDPSVFSAGDSPGEAPSALLPGPPPGQPEATQLTGPKRAGQAALSERSPVADRKQPVPPGRAARSSQSPKKPFNSIIEHLSVVFPCYNSTELAGFIKKVRSKNKNSLSGLSIDEIVQRVTEHILDEQKKKKPNPGKDKRTYEPSSATPVTRSSQGSPSVVVAPSPKTKGQKAEDVPVRIALGASSCEICHEVFKSKNVRVLKCGHKYHKGCFKQWLKGQSACPACQGRDLLTEESPSGRGWPSQNQELPSCSSR</w:t>
            </w:r>
          </w:p>
        </w:tc>
      </w:tr>
      <w:tr w:rsidR="00767530" w:rsidRPr="00E340F8" w14:paraId="3528912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1C57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49C2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NY15|TSG10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A453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RNRSKSPRRPSPTSRAANCDVELLKSTARDREELKCMLEKYERHLAEIQGNVKVLTSERDKTFLLYEQAQEEIARLRREMMKSCKSPKSTTAHAILRRVETERDVAFTDLRRMTTERDSLRERLKIAQETAFNEKAHLEQRIEELECTVHNLDDERMEQMANMTLMKETITTVEKEMKSLARKAMDTESELGRQKAENNSLRLLYENTEKDLSDTQRHLAKKKYELQLTQEKIMCLDEKIDNFTRQNIAQREEISILGATLNDLAKEKECLQACLDKKSENIASLGESLAMKEKTISGMKNIIAEMEQASRQSTEALIMCEQDISRMRRQLDETNDELGQIARERDILAHENDNLQEQFAKVKQENQALSKKLNDTHNELSDIKQKVQDTNLEVNKLKNILKSEESENRQIMEQLRKANEDAENWENKARQTEAENNTLKLELITAEAEGNRLKEKVDALNREVEQHLNAERSYKSQIATLHKSLVKMEEELQKVQFEKVSALADLSSTRELCIKLDSSKELL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NRQLVAKDQEIEMMENELDSARSEIELLRSQMTNERISMQNLEALLVANRDKEYQSQIALQEKESEIQLLKEHLCLAENKMAIQSRDVAQFRNVVTQLEADLDITKRQLGTERFERERAVQELRRQNYSSNAYNLGPMKPNTKCHSPERAHHRSPDRGLDRSLEENLCYRDF</w:t>
            </w:r>
          </w:p>
        </w:tc>
      </w:tr>
      <w:tr w:rsidR="00767530" w:rsidRPr="00E340F8" w14:paraId="77018E3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55DE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3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32E6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265|TSH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B5BC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HEALMLEIYRQALNAGALPTARPRSTESANSSERCPSHDSNSSEHGGGAGSGGVGHRLDAAALSTGVMPGEGPTTLHSSFPAVPQSLPSQPPSMEAYLHMVAAAAQQYGFPLAAAAAAGAGPRLPLPLANEAAAPFKLPPQASPTASSNNSEALDFRTNLYGRAESAEPPASEGEEEEFDDGANNPLDLSVGTRKRGHESEPQLGHIQVKKMFKSDSPPANSVASPSASQLLPGVNPYLAAVAAANIFRAGQFPDWNSKNDLVVDPLEKMSDIVKGGASGMGTKEKMHSSKATTPQAASQPPKSPVQPTPNQNSESGGGSGGGAAGSGAVTKARHNIWQSHWQNKGVASSVFRCVWCKQSFPTLEALTTHMKDSKHCGVNVPPFGNLPSNNPQPQHHHPTPPPPPQNHNLRKHSSGSASNHSPSANVKNAFQYRGDPPTPLPRKLVRGQNVWLGKGVEQAMQILKCMRCGESFRSLGEMTKHMQETQHYTNILSQEQSISIKSGNANANSDAKESHNSLSSEESRTLSAVLTCKVCDKAFNSLGDLSNHMAKNNHYAEPLLQSAGARKRPAPKKREKSLPVRKLLEMKGGSGTTQEDHSNEKTSVQGKPGLGPGGGDKNDAALFAERMRQYITGVKAPEEIAKVAAAQLLAKNKSPELVEQKNGGSAKAAGASSVLSAIEQMFTTSFDTPPRHASLPASSPSNSSTKNTSPVASSILKRLGIDETVDYNKPLIDTNDPYYQHYRYTSSERSGSECSAEARPRLDAPTPEKQQQGGGHDEESSKPAIKQEREAESKPVKMEIKSEFVDEPNEAEETSKMEAAVVNGSATNNNNNIVERSSPKTPSSAASPQTRLLPPRSPAESQRSVTPKSPASSHKSYDGSSEGTKKFPSDSLNALSSMFDSLGSSGAGANSRAKLAAAAAAGGSESPENLTAGGNSLAALRQFCVKKEKTA</w:t>
            </w:r>
          </w:p>
        </w:tc>
      </w:tr>
      <w:tr w:rsidR="00767530" w:rsidRPr="00E340F8" w14:paraId="6FB9340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B911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E7B0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1L167|U2Q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6CEC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ELQDIARLSDRFISVELVDESLFDWNVKLHQVDKDSVLWQDMKETNTEFILLNLTFPDNFPFSPPFMRVLSPRLENGYVLDGGAICMELLTPRGWSSAYTVEAVMRQFAASLVKGQGRICRKAGKSKKSFSRKEAEATFKSLVKTHEKYGWVTPPVSDG</w:t>
            </w:r>
          </w:p>
        </w:tc>
      </w:tr>
      <w:tr w:rsidR="00767530" w:rsidRPr="00E340F8" w14:paraId="15484A0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0DC8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CC46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6055|TTC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C3A2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ENQQITKKEQYNLNKLQKRLRRNVGEAIADFNMIEEGDRIMVCLSGGKDSYTMLEILRNLQQSAPINFSLVAVNLDQKQPGFPEHVLPEYLEKLGVEYKIVEENTYGIVKEKIPEGKTTCSLCSRLRRGILYRTATELGATKIALGHHRDDILQTLFLNMFYGGKMKGMPPKLMSDDGKHIVIRPLAYCREKDIQRFADAKAFPIIPCNLCGSQPNLQRQVIADMLRDWDKRYPGRIETMFSAMQNVVPSHLCDTNLFDFKGITHGSEVVNGGDLAFDREEIPLQPACWQPEEDENQLDELRLNVVEVK</w:t>
            </w:r>
          </w:p>
        </w:tc>
      </w:tr>
      <w:tr w:rsidR="00767530" w:rsidRPr="00E340F8" w14:paraId="6FDEC88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4D3F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3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933B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3A9|TTYH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5527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PPGYRPSAWVHLLHQLPRADFQLRPVPSGFAPRDQEYQQALLLVAALAGLGLGLSLIFIAVYLIRFCCCRPPEPHGAKSPPPGGGCVTWSCIAALLVGCAGIGIGFYGNSETSDGVSQLSSALLHANHTLSTIDDVVLETVERLGEAVKTELTTLEEVLSVRMELVAATRGARRQAEAAAQYLQGLAFWQGVSLSPVQVAEDVTFVEEYRWLAYVLLLLLVLLVCLFTLLGLAKQSKWLVVVMTAMSLLVLVLSWGSMGLEAATAVGLSDFCSNPDTYVLNLTQEETGLSSDILSYYFLCNQAVSNPFQQRLTLSQRALASIHSQLQGLEREAIPQFSAAQKPLLSLEETLNVTERSFHQLVALLHCRSLHKDYGSALRGLCEDALEGLLFLMLFSLLSAGALATTLCSLPRAWALFPPSDDYDDTDDDDPFNPQESKRFVQWQSSI</w:t>
            </w:r>
          </w:p>
        </w:tc>
      </w:tr>
      <w:tr w:rsidR="00767530" w:rsidRPr="00E340F8" w14:paraId="6E9DE5F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BF7F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8BC5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627|URA8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2BEF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YVVVSGGVISGIGKGVLASSTGMLLKTLGLKVTSIKIDPYMNIDAGTMSPLEHGECFVLDDGGETDLDLGNYERYLGITLSRDHNITTGKIYSHVISRERRGDYLGKTVQIVPHLTNAIQDWIQRVSKIPVDDTGLEPDVCIIELGGTVGDIESAPFVEALRQFQFEVGRENFALIHVSLVPVIHGEQKTKPTQAAIKDLRSLGLIPDMIACRCSEELNRSTIDKIAMFCHVGPEQVVNVHDVNSTYHVPLLLLKQHMIDYLHSRLKLGEVPLTLEDKERGSQLLTNWENMTKNLDDSDDVVKIALVGKYTNLKDSYLSVTKSLEHASMKCRRQLEILWVEASNLEPETQEVDKNKFHDSWNKLSSADGILVPGGFGTRGIEGMILAAKWARESGVPFLGVCLGLQVAAIEFARNVIGRPNSSSTEFLDETLLAPEDQVVIYMPEIDKEHMGGTMRLGLRPTIFQPNSEWSNIRKLYGEVNEVHERHRHRYEINPKIVNDMESRGFIFVGKDETGQRCEIFELKGHPYYVGTQYHPEYTSKVLEPSRPFWGLVAAASGTLGEVIKDINLSEGNENE</w:t>
            </w:r>
          </w:p>
        </w:tc>
      </w:tr>
      <w:tr w:rsidR="00767530" w:rsidRPr="00E340F8" w14:paraId="24CE31E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8B6E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07BD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M01|UGDH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0B5B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KICCIGAGYVGGPTMAVIALKCPDIEVAVVDISVPRINAWNSDQLPIYEPGLDDIVKQCRGKNLFFSTDVEKHVREADIVFVSVNTPTKTTGLGAGKAADLTYWESAARMIADVSVSDKIVVEKSTVPVKTAEAIEKILMHNSKGIKFQILSNPEFLAEGTAIADLFNPDRVLIGGRETPEGFKAVQTLKEVYANWVPEGQIITTNLWSAELSKLAANAFLAQRISSVNAMSALCESTGADVTQVSYAVGTDSRIGSKFLNASVGFGGSCFQKDILNLVYICQCNGLPEVAEYWKQVIKINDYQKNRFVNRIVSSMFNTVSNKKVAILGFAFKKDTGDTRETPAIDVCKGLLGDKAQISIYDPQVTEEQIQRDLSMKKFDWDHPLHLQPMSPTTVKQVSVTWDAYEATKDAHAVCVLTEWDEFKSLDYQKIFDNMQKPAFIFDGRNIMNVNKLREIGFIVYSIGKPLDPWLKDMPAFV</w:t>
            </w:r>
          </w:p>
        </w:tc>
      </w:tr>
      <w:tr w:rsidR="00767530" w:rsidRPr="00E340F8" w14:paraId="32B3DF2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5E12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EA95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5T5|UBP1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7C89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KRTKGKTVPIDDSSETLEPVCRHIRKGLEQGNLKKALVNVEWNICQDCKTDNKVKDKAEEETEEKPSVWLCLKCGHQGCGRNSQEQHALKHYLTPRSEPHCLVLSLDNWSVWCYVCDNEVQYCSSNQLGQVVDYVRKQASITTPKPAEKDNGNIELENKKLEKESKNEQEREKKENMAKENPPMNSPCQITVKGLSNLGNTCFFNAVMQNLSQTPVLRELLKEVKMSGTIVKIEPPDLALTEPLEINLEPPGPLTLAMSQFLNEMQETKKGVVTPKELFSQVCKKAVRFKGYQQQDSQELLRYLLDGMRAEEHQRVSKGILKAFGNSTEKLDEELKNKVKDYEKKKSMPSFVDRIFGGELTSMIMCDQCRTVSLVHESFLDLSLPVLDDQSGKKSVNDKNLKKTVEDEDQDSEEEKDNDSYIKERSDIPSGTSKHLQKKAKKQAKKQAKNQRRQQKIQGKVLHLNDICTIDHPEDSEYEAEMSLQGEVNIKSNHISQEGVMHKEYCVNQKDLNGQAKMIESVTDNQKSTEEVDMKNINMDNDLEVLTSSPTRNLNGAYLTEGSNGEVDISNGFKNLNLNAALHPDEINIEILNDSHTPGTKVYEVVNEDPETAFCTLANREVFNTDECSIQHCLYQFTRNEKLRDANKLLCEVCTRRQCNGPKANI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KGERKHVYTNAKKQMLISLAPPVLTLHLKRFQQAGFNLRKVNKHIKFPEILDLAPFCTLKCKNVAEENTRVLYSLYGVVEHSGTMRSGHYTAYAKARTANSHLSNLVLHGDIPQDFEMESKGQWFHISDTHVQAVPTTKVLNSQAYLLFYERIL</w:t>
            </w:r>
          </w:p>
        </w:tc>
      </w:tr>
      <w:tr w:rsidR="00767530" w:rsidRPr="00E340F8" w14:paraId="04A52D8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8575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3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F973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DW4|UBE2W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C3C6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MQKRLQKELLALQNDPPPGMTLNEKSVQNSITQWIVDMEGAPGTLYEGEKFQLLFKFSSRYPFDSPQVMFTGENIPIHPHVYSNGHICLSILTEDWSPALSVQSVCLSIISMLSSCKEKRRPPDNSFYVRTCNKNPKKTKWWYHDDTC</w:t>
            </w:r>
          </w:p>
        </w:tc>
      </w:tr>
      <w:tr w:rsidR="00767530" w:rsidRPr="00E340F8" w14:paraId="18FCF40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D126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B66A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631|UPK3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20A2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PLWALLALGCLRFGSAVNLQPQLASVTFATNNPTLTTVALEKPLCMFDSKEALTGTHEVYLYVLVDSAISRNASVQDSTNTPLGSTFLQTEGGRTGPYKAVAFDLIPCSDLPSLDAIGDVSKASQILNAYLVRVGANGTCLWDPNFQGLCNAPLSAATEYRFKYVLVNMSTGLVEDQTLWSDPIRTNQLTPYSTIDTWPGRRSGGMIVITSILGSLPFFLLVGFAGAIALSLVDMGSSDGETTHDSQITQEAVPKSLGASESSYTSVNRGPPLDRAEVYSSKLQD</w:t>
            </w:r>
          </w:p>
        </w:tc>
      </w:tr>
      <w:tr w:rsidR="00767530" w:rsidRPr="00E340F8" w14:paraId="70A34AB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2A59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B0D7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U87|VPS36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5A9F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RFAYVEARLSPNESFVSRDNRVKIYDGDQKTDFEDGEVVLTTHRLFWGRPGEIARAAVTLCLPLSYVISVSEETTASNFFGRKTRIIMHLHPPTSDKGPGPLDTSRATHIKLSGKNGLSVEFHSALRETLNARVWEILLTSEIIINGVASSPTLEPANDRLARIQKRTGIGGIERHLEAKAKATDENIALAFQDLSVLMAMAKDMVGVSKTISSKIRKQKGEISDDETVRFKSYLMSLGIDDPVTRDNFTSNSAYFSSLARQICEMLLDPIEEQGGMMSLADVYCRVNRARGLELLSPEDLLHACEQLSGPIRLRSFPSGARVLQLESHDDALIAVDTLEKVEAAESLAVEELAKQLGISLLLAKERLLVAERLGKVCRDESVEGLRFYPNLLLGRD</w:t>
            </w:r>
          </w:p>
        </w:tc>
      </w:tr>
      <w:tr w:rsidR="00767530" w:rsidRPr="00E340F8" w14:paraId="2B0654D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75AC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54DA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3194|VPS18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3C86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KNTAKNKNGIITRATIDLKKDLKFVKLTAVSNLAVQNGEMLAAVTEKLLVHYSEGTGERHQEMSLPLNGPDHVAYIHLSRTGFHAIVSSKLGHNFYIHLKSNAFHHLKKLRCVVTAVGWNPDYSKETDTTGPILLGTAQGSIIELNVGSTGMMTTLKELTSQVAQIAEQRITSAPSPAAAITDIQLFQLADDDPKNKKWMVIIAQMARLIVLITDNEPAPVVKLGGFTSSASLQAGLMNLATEQAPSTTFHSFFTSPNTLQHTISSSKFSEKFKNHGFLTMHPTIAEPKRYAWLSPDGISIGNVNIYAERIQDVLVEEFNIEHRLIEGRLEPPTGIALTDYHVLLAYSSRVLALSLLPPHDVIFEDPWNPELGGALGFVSDNVAEFVWLYTQTFAMKYGTNDEARYIWKTYLDRGEYQKALQIARTRVAIEPDALEMVLRKQADFYIQEKNFTAAAEILAQSSEPFESVVLKFLTNSSERKMGLKTLLDKKLERLTRHEDKIRRDALVMWLLNVQLEELAEMRRLKNSNPDPAFVEKLRDTTDHVQRYFMRKNVIESIQTNRDAVYRMCVAHADFEMQLFFANAVKDLRTVIDILMLREQYFEVLEVLKNQRISELTYEMCPLLIEHIPKQVIVYLIQNQDQISPQKLTPCLSLCVKNMEMAIPAIKYLEAQFKGTQTISQNPQNLANLHNIYIHLMAKFRREKLLGYLESHGTIRSDLPYELDFAMRTCEQFKIEPCVVYLFCVAGMFGDAVEKALGFDVDLAKKCALMMEEAEANFAWLEGMEDPAATSYIRQKLDEKAKKAIWLKIGQYYVTQENNVDKCIELINESNHLLTIQDLLPIIPKFTRVGALKPIIVDFLKRNKQRLEKLERSMKEATEIASEIRDKQEKLKNRTTVVKPSDVCSHCARPISGRAFNVHSCRHFFHRECLEIAMISFLSQEEVEKMKTLIIDEERVLSQMKAEQLAGNQKGFIEKQEKYLKIAAFISNIVGAECPLCGNIAISQIDKQFLSDEEFAADLNTWLL</w:t>
            </w:r>
          </w:p>
        </w:tc>
      </w:tr>
      <w:tr w:rsidR="00767530" w:rsidRPr="00E340F8" w14:paraId="357D2AB4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F086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63EB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0481|UBR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4058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EEMDGAERMDVSPEPPLAPQRPASWWDQQVDFYTAFLHHLAQLVPEIYFAEMDPDLEKQEESVQMSILTPLEWYLFGEDPDICLEKLKHSGAFQLCGKVFKSGETTYSCRDCAIDPTCVLCMDCFQSSVHKNHRYKMHTSTGGGFCDCGDTEAWKTGPFCVDHEPGRAGTTKESLHCPLNEEVIAQARRIFPSVIKYIVEMTIWEEEKELPPELQIREKNERYYCVLFNDEHHSYDHVIYSLQRALDCELAEAQLHTTAIDKEGRRAVKAGVYATCQEAKEDIKSHSENVSQHPLHVEVLHSVVMAHQKFALRLGSWMNKIMSYSSDFRQIFCQACLVEEPGSENPCLISRLMLWDAKLYKGARKILHELIFSSFFMEMEYKKLFAMEFVKYYKQLQKEYISDDHERSISITALSVQMLTVPTLARHLIEEQNVISVITETLLEVLPEYLDRNNKFNFQGYSQDKLGRVYAVICDLKYILISKPVIWTERLRAQFLEGFRSFLKILTCMQGMEEIRRQVGQHIEVDPDWEAAIAIQMQLKNILLMFQEWCACDEDLLLVAYKECHKAVMRCSTNFMSSTKTVVQLCGHSLETKSYKVSEDLVSIHLPLSRTLAGLHVRLSRLGAISRLHEFVPFDGFQVEVLVEYPLRCLVLVAQVVAEMWRRNGLSLISQVFYYQDVKCREEMYDKDIIMLQIGASIMDPNKFLLLVLQRYELTDAFNKTISTKDQDLIKQYNTLIEEMLQVLIYIVGERYVPGVGNVTREEVIMREITHLLCIEPMPHSAIARNLPENENNETGLENVINKVATFKKPGVSGHGVYELKDESLKDFNMYFYHYSKTQHSKAEHMQKKRRKQENKDEALPPPPPPEFCPAFSKVVNLLSCDVMMYILRTIFERAVDMESNLWTEGMLQMAFHILALGLLEEKQQLQKAPEEEVAFDFYHKASRLGSSAMNAQNIQMLLEKLKGIPQLESQKDMITWILQMFDTVKRLREKSCLVVATTSGLECVKSEEITHDKEKAERKRKAEAARLHRQKIMAQMSALQKNFIETHKLMYDNTSEVTGKEDSIMEEESTSAVSEASRIALGPKRGPAVTEKEVLTCILCQEEQEVKLENNAMVLSACVQKSTALTQHRGKPVDHLGETLDPLFMDPDLAHGTYTGSCGHVMHAVCWQKYFEAVQLSSQQRIHVDLFDLESGEYLCPLCKSLCNTVIPIIPLQPQKINSENAEALAQLLTLARWIQTVLARISGYNIKHAKGEAPAVPVLFNQGMGDSTFEFHSILSFGVQSSVKYSNSIKEMVILFATTIYRIGLKVPPDELDPRVPMMTWSTCAFTIQAIENLLGDEGKPLFGALQNRQHNGLKALMQFAVAQRTTCPQVLIHKHLARLLSVILPNLQSENTPGLLSVDLFHVLVGAVLAFPSLYWDDTVDLQPSPLSSSYNHLYLFHLITMAHMLQILLTTDTDLSSGPPLAEGEEDSEEARCASAFFVEVSQHTDGLAGCGAPGWYLWLSLRNGITPYLRCAALLFHYLLGVAPPEELFANSAEGEFSALCSYLSLPTNLFLLFQEYWDTIRPLLQRWCGDPALLKSLKQKSAVVRYPRKRNSLIELPEDYSCLLNQASHFRCPRSADDERKHPVLCLFCGAILCSQNICCQEIVNGEEVGACVFHALHCGAGVCIFLKIRECRVVLVEGKARGCAYPAPYLDEYGETDPGLKRGNPLHLSRERYRKLHLVWQQHCIIEEIARSQETNQMLFGFNWQLL</w:t>
            </w:r>
          </w:p>
        </w:tc>
      </w:tr>
      <w:tr w:rsidR="00767530" w:rsidRPr="00E340F8" w14:paraId="0A7B340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DC1D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3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637B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307|VPS18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9447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ILDEYEDSLSRSAVLQTGCPSVGIPHSGYVSAHLEKEVPIFTKQRVDFTPSERITSLVVSCNQLCMSLGKDTLLRIDLGKASEPNRVELGRKDDAKVHKMFLDHTGSHLLVALSSTEVLYMNRNGQKARPLARWKGQLVESVGWNKAMGNESSTGPILVGTAQGQIFEAELSASEGGLFGPAPDLYFRPLYVLNEEGGPAPVCSLEAERGPDGRGFVIATTRQRLFQFIGRAVEDTEAQGFAGLFAAYTDHPPPFREFPSNLGYSELAFYTPKLRSAPRAFAWMMGDGVLYGSLDCGRPDSLLSEERVWEYPAGVGPGANPPLAIVLTQFHFLLLLADRVEAVCTLTGQVVLRDHFLEKFGPLRHMVKDSSTGHLWAYTERAVFRYHVQREARDVWRTYLDMNRFDLAKEYCRERPDCLDTVLAREADFCFRQHRYLESARCYALTQSYFEEIALKFLEARQEEALAEFLQRKLAGLKPTERTQATLLTTWLTELYLSRLGALQGDPDALTLYRDTRECFRTFLSSPRHKEWLFASRASIHELLASHGDTEHMVYFAVIMQDYERVVAYHCQHEAYEEALAVLARHRDPQLFYKFSPILIRHIPRQLVDAWIEMGSRLDARQLIPALVNYSQGGEAQQVSQAIRYMEFCVNVLGETEQAIHNYLLSLYARGQPASLLAYLEQAGASPHRVHYDLKYALRLCAEHGHHRACVHVYKVLELYEEAVDLALQVDVDLAKQCADLPEEDEELRKKLWLKIARHVVQEEEDVQTAMACLASCPLLKIEDVLPFFPDFVTIDHFKEAICSSLKAYNHHIQELQREMEEATASAQRIRRDLQELRGRYGTVEPQDKCSTCDFPLLNRPFYLFLCGHMFHADCLLQAVRPGLPAYKQARLEELQRKLGAAPPPTKGSVKAKEAEAGAAAVGPSREQLKADLDELVAAECVYCGELMIRSIDRPFIDPQRYEEEHLSWL</w:t>
            </w:r>
          </w:p>
        </w:tc>
      </w:tr>
      <w:tr w:rsidR="00767530" w:rsidRPr="00E340F8" w14:paraId="08C76DC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88EB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BDB0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8155|VLDL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229B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SALWALWLLLALCWAPRESGATGTGRKAKCEPSQFQCTNGRCITLLWKCDGDEDCVDGSDEKNCVKKTCAESDFVCNNGQCVPSRWKCDGDPDCEDGSDESPEQCHMRTCRIHEISCGAHSTQCIPVSWRCDGENDCDSGEDEENCGNITCSPDEFTCSSGRCISRNFVCNGQDDCSDGSDELDCAPPTCGAHEFQCSTSSCIPISWVCDDDADCSDQSDESLEQCGRQPVIHTKCPASEIQCGSGECIHKKWRCDGDPDCKDGSDEVNCPSRTCRPDQFECEDGSCIHGSRQCNGIRDCVDGSDEVNCKNVNQCLGPGKFKCRSGECIDISKVCNQEQDCRDWSDEPLKECHINECLVNNGGCSHICKDLVIGYECDCAAGFELIDRKTCGDIDECQNPGICSQICINLKGGYKCECSRGYQMDLATGVCKAVGKEPSLIFTNRRDIRKIGLERKEYIQLVEQLRNTVALDADIAAQKLFWADLSQKAIFSASIDDKVGRHVKMIDNVYNPAAIAVDWVYKTIYWTDAASKTISVATLDGTKRKFLFNSDLREPASIAVDPLSGFVYWSDWGEPAKIEKAGMNGFDRRPLVTADIQWPNGITLDLIKSRLYWLDSKLHMLSSVDLNGQDRRIVLKSLEFLAHPLALTIFEDRVYWIDGENEAVYGANKFTGSELATLVNNLNDAQDIIVYHELVQPSGKNWCEEDMENGGCEYLCLPAPQINDHSPKYTCSCPSGYNVEENGRDCQSTATTVTYSETKDTNTTEISATSGLVPGGINVTTAVSEVSVPPKGTSAAWAILPLLLLVMAAVGGYLMWRNWQHKNMKSMNFDNPVYLKTTEEDLSIDIGRHSASVGHTYPAISVVSTDDDLA</w:t>
            </w:r>
          </w:p>
        </w:tc>
      </w:tr>
      <w:tr w:rsidR="00767530" w:rsidRPr="00E340F8" w14:paraId="10C406C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CBA4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6A96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JJF6|VKOR_SYNJB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273F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YLKLKAQEETWLQRHSRLILAILAGLGSLLTAYLTYTKLTEQPAAFCTGDGGCDLVLSSRWAEFLGIPTAAVGLLGFLGVLALAVLPDGLPLVKRWRWPALFGLVSAMTAFEMYMLYLMVAVLRQFCMYCTTAIILVAGLGLVTVLGHRWLDGGKLAFSYILVAFLTLVTTIGVYANQVPPPSPLAVGLAAHLRQIGGTMYGAYWCPHCQDQKELFGAAFDQVPYVECSPNGPGTPQAQECTEAGITSYPTWIINGRTYTGVRSLEALAVASGYPLEEGR</w:t>
            </w:r>
          </w:p>
        </w:tc>
      </w:tr>
      <w:tr w:rsidR="00767530" w:rsidRPr="00E340F8" w14:paraId="50B6338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44DC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BBD8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634|VGLU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73AC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FRQEEFRKLAGRALGRLHRLLEKRQEGAETLELSADGRPVTTHTRDPPVVDCTCFGLPRRYIIAIMSGLGFCISFGIRCNLGVAIVSMVNNSTTHRGGHVVVQKAQFNWDPETVGLIHGSFFWGYIVTQIPGGFICQKFAANRVFGFAIVATSTLNMLIPSAARVHYGCVIFVRILQGLVEGVTYPACHGIWSKWAPPLERSRLATTAFCGSYAGAVVAMPLAGVLVQYSGWSSVFYVYGSFGIFWYLFWLLVSYESPALHPSISEEERKYIEDAIGESAKLMNPVTKFNTPWRRFFTSMPVYAIIVANFCRSWTFYLLLISQPAYFEEVFGFEISKVGLVSALPHLVMTIIVPIGGQIADFLRSRHIMSTTNVRKLMNCGGFGMEATLLLVVGYSHSKGVAISFLVLAVGFSGFAISGFNVNHLDIAPRYASILMGISNGVGTLSGMVCPIIVGAMTKHKTREEWQYVFLIASLVHYGGVIFYGVFASGEKQPWAEPEEMSEEKCGFVGHDQLAGSDESEMEDEVEPPGAPPAPPPSYGATHSTVQPPRPPPPVRDY</w:t>
            </w:r>
          </w:p>
        </w:tc>
      </w:tr>
      <w:tr w:rsidR="00767530" w:rsidRPr="00E340F8" w14:paraId="687E203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E3F2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C9AA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U5PZ28|VM2H1_BOT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8D79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QVLLVTICLAALPYQGSSIILESGNVNDYEVVYPRKVTALPKGAGQPKYEDAMQYEFKVNGEPVVLHLEKNKGLFSKDYSETHYSSDGRKITTNPPVEDHCYYHGRIENDADSTGSISACNGLKGHFKLQGEMYLIEPLKLSDSEAHAIYKYENVEKEDEAPKMCGVTETNWESYEPIKKASQSNLTPEQQRFNPFKYVELVIVADHRMFTKYNGDLEKIRIKIYEIVNILNEMFRYLYIRIALVDLEIWSNRDLINVTSVAGDTLDSFGNWRETDLLKRKSHDNAQLLTGIDFNGTTIGIAYIASMCNPYLSVGIVQDHSEINFLIAVTMAHEMGHNLGMRHDTDYCTCGGYSCIMCAVLSDQPSKFFSNCSYIQYGKFIMNQNSQCILNEPLGTDIVSPPVCGNEILEVGEECDCGCPTNCQDPCCNAATCKQYSWVQCESGECCEQCRFRAAGTVCRRATDNDMDNRCTGQSADCPSNG</w:t>
            </w:r>
          </w:p>
        </w:tc>
      </w:tr>
      <w:tr w:rsidR="00767530" w:rsidRPr="00E340F8" w14:paraId="5521829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A5FA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3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89CB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HV9|VAV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5612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SSSNSFGGVAGVNGDLWRECVAWLTRCKVIPPDHKAAQPDAEIRILAMTLRDGVLLCNLVIHLDPSSLDPREFNRKPQMAQFLCSKNIKLFLDVCHNNFGIRDADLFEPTMLYDLTNFHRVLITLSKLSQCRKVQQLHPDLIGFNLQLSPTERSHSDEAIYKDLHSTTTDNIACNGTGYDHTNTKEEEVYQDLCALHRTSRSQTASSTSFEQRDYVIRELIDTESNYLDVLTALKTKFMGPLERHLNQDELRLIFPRIRELVDIHTKFLDKLRESLTPNAKVKMAQVFLDFREPFLIYGEFCSLLLGAIDYLADVCKKNQIIDQLVQKCERDYNVGKLQLRDILSVPMQRILKYHLLLDKLVKETSPLHDDYRSLERAKEAMIDVSQYINEVKRDSDHLVIIQKVKDSICDIHLLQNGNGSDLLQYGRLLLDGELHIKAHEDQKTKLRYAFVFDKILIMVKALHIKTGDMQYTYRDSHNLADYRVEQSHSRRTIGRDTRFKYQLLLARKSGKTAFTLYLKSEHERDKWRKALTEAMESLEPPGCQSTDHKMEIYTFDAPTTCRHCSKFLKGRIHQGYRCKVCQISVHKGCISSTGRCKQNPVSVPPPVCDRQLSEFNWFAGNMDRETAAHRLENRRIGTYLLRVRPQGPSTAHETMYALSLKTDDNVIKHMKINQENSGDSMLYCLSSRRHFKTIVELVSYYERNDLGENFAGLNQSLQWPYKEVIATALYDYEPKAGSNQLQLRTDCQVLVIGKDGDSKGWWRGKIGDTVGYFPKEYVQEQKLASEEL</w:t>
            </w:r>
          </w:p>
        </w:tc>
      </w:tr>
      <w:tr w:rsidR="00767530" w:rsidRPr="00E340F8" w14:paraId="444BAEB5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9BA8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3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AC96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9826|VINC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1BE5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VFHTKTIENILEPVAQQLHYVLAMAEKNATSVDEVRHLGTSMPNLDRFASRSALALSRASSRRSIPEYITPDTVRHVVNDDDCPVCQLMMPRGKDGCVSRLVILHEEANDGNAMPDLTGPVGMVSRAVGNLIQVGYDTCDHSDDRILQQDMPPALQRVEGSSKLLEESSYSLKHDPYSVPARKKLIDGARGILQGTSALLLCFDESEVRKIIRVCRKANDYVAVSEVIESMADLQQFVKDISPVLHDVTNDVNLRQQELTHQVHREILIRCMDSIKVIAPILICSMKTSIELGTPHPRQGHAEAIANRNFMSQRMTEEMNEIIRVLQLTTYDEDEWDADNVTVMRKALSAAKSLLTAALDWLADPHARSGAVGEKAIRRICEYADRISARALPEDAQSIKRSIFEITSFTDELCNLRNNGQPDRENLAAQTARRLKDLVGSQNSSGLMGDALQNAQRHGGANPAHTAAGRLEQALRWLDNPGLDDGGLGLQALRLLTADARKLADRLNPQDRNRLLGLCSDIDRLAAQLADLERRGLGNSPEAHQIRNQLKNALRDLGDFMRRVLTDRVVDDFADITTPLKQFVEAVHADPYDPNREQNFVDKSQRLTDHSQSMTTTARLVASCGPSKSKKTVEAILDTAEKVEQLTPQLVNAGRVRLHNPGSEQHFENIHKQYADALHRLRSHVDDAIDTGEFVRASETAMRRYTNHCEGAINGADAHGLVNNSSQIARLGNRVLMTAQNEADNSEEPSFVSRVRNAADQLHNAIPPMVNNAKQIAQNPHDQYAAQNWRGTNDHLLNSVRAVGDAITGVPMSNGRHSSYQESISRASPYNPPPPSSQVIRSVNASPPTAPIIHNKMIIREDIPAPPRPPPPVELSPPPRPPPPPEYDEEEETRAFWERYPLPQASHQPMLAAAHNLHNELKQWSSQENDIVAAAKRMAILMARLSQLVRGEGGTKKDLINCSKAIADSSEEVTRLAVQLARLCTDIKMRTALLQVSERIPTIATQLKVLSTVKATMLGSANVIGPYGQPVEGSEEDDEAMQQLVHNAQNLMQSVKDVVRAAEAASIKIRTNSGLRLRWLRKPMWSNF</w:t>
            </w:r>
          </w:p>
        </w:tc>
      </w:tr>
      <w:tr w:rsidR="00767530" w:rsidRPr="00E340F8" w14:paraId="50FC9889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7A29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8F36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685|VIP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3464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IKKEPIESDEVPQQETKNNLPSAPSEMSPLFLNKNTQKAMQSIAPILEGFSPKTSASENMSLKLPPPGIQDDHSEENLTVHDTLQRTISTALGNGNNTNTVTTSGLKKADSESKSEADPEGLSNSNIVNDADNINSISKTGSPHLPQGTMDAEQTNMGTNSVPTSSASSRKSSTSHPKPRLPKVGKIGVCAMDAKVLSKPMRHILNRLIEHGEFETVIFGDKVILDERIENWPTCDFLISFFSSGFPLDKAIKYVKLRKPFIINDLIMQKILWDRRLCLQVLEAYNVPTPPRLEISRDGGPRANEELRAKLREHGVEVKPVEEPEWKMVDDDTLEVDGKTMTKPFVEKPVDGEDHNIYIYYHSKNGGGGRRLFRKVGNKSSEFDPTLVHPRTEGSYIYEQFMDTDNFEDVKAYTIGENFCHAETRKSPVVDGIVRRNTHGKEVRYITELSDEEKTIAGKVSKAFSQMICGFDLLRVSGKSYVIDVNGFSFVKDNKAYYDSCANILRSTFIEAKKKMDMEKKNLPIIREEKEQKWVFKGLAIIIRHADRTPKQKFKHSFTSPIFISLLKGHKEEVVIRNVNDLKIVLQALRIALDEKAGNPAKIKVLANALEKKLNFPGTKIQLKPVLNKENEVEKVQFILKWGGEPTHSAKYQATELGEQMRQDFDLLNKSILQNIKIFSSSERRVLHTAQYWTRALFGADELGSDEISIRKDLLDDSNAAKDLMDKVKKKLKPLLREGKEAPPQFAWPSKMPEPYLVIKRVVELMNYHKKIMDNNFAKKDVNSMQTRWCTSEDPSLFKERWDKLFKEFNNAEKVDPSKISELYDTMKYDALHNRQFLENIFDPGLPNEAIADELGSHSLVDRYPINVLAKNNFKIIDSHSMNNSGKNSSNSVGSLGWVLESGKTSTARNPKSSSQFDEPRFMQLRELYKLAKVLFDFICPKEYGISDAEKLDIGLLTSLPLAKQILNDIGDMKNRETPACVAYFTKESHIYTLLNIIYESGIPMRIARNALPELDYLSQITFELYESTDASGQKSHSIRLKMSPGCHTQDPLDVQLDDRHYISCIPKISLTKHLDMDYVQQKLRNKFTRVIMPPKFTPVNITSPNLSFQKRKTRRKSVSVEKLKRPASSGSSSSTSVNKTLD</w:t>
            </w:r>
          </w:p>
        </w:tc>
      </w:tr>
      <w:tr w:rsidR="00767530" w:rsidRPr="00E340F8" w14:paraId="39813F5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74A6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2FB0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3C1|VHL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9621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QIAQNNRDGQQLVGADQGKVEVYVLFANTTYRTLDLYWVCERERENMYLTLKPFEEVRVNTFTTHSWLFRDYYTGERMHVRSQRIFQPIRVRVPKSQQSPDQLVDVRSEVLIHFPMRSLRENCLWLVARWLIRTSNAPRRIIHGYHIPSTLKQQLLSLLTCIESYSRVAGTRRRR</w:t>
            </w:r>
          </w:p>
        </w:tc>
      </w:tr>
      <w:tr w:rsidR="00767530" w:rsidRPr="00E340F8" w14:paraId="2CAECDA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678C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72B9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572|VACH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54E3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AEPAGQARAAATKLSEAVGAALQEPRRQRRLVLVIVCVALLLDNMLYMVIVPIVPDYIAHMRGGGEGPTRTPEVWEPTLPLPTPANASAYTANTSASPTAAWPAGSALRPRYPTESEDVKIGVLFASKAILQLLVNPLSGPFIDRMSYDVPLLIGLGVMFASTVLFAFAEDYATLFAARSLQGLGSAFADTSGIAMIADKYPEEPERSRALGVALAFISFGSLVAPPFGGILYEFAGKRVPFLVLAAVSLFDALLLLAVAKPFSAAARARANLPVGTPIHRLMLDPYIAVVAGALTTCNIPLAFLEPTIATWMKHTMAASEWEMGMAWLPAFVPHVLGVYLTVRLAARYPHLQWLYGALGLAVIGASSCIVPACRSFAPLVVSLCGLCFGIALVDTALLPTLAFLVDVRHVSVYGSVYAIADISYSVAYALGPIVAGHIVHSLGFEQLSLGMGLANLLYAPVLLLLRNVGLLTRSRSERDVLLDEPPQGLYDAVRLRERPVSGQDGEPRSPPGPFDACEDDYNYYYTRS</w:t>
            </w:r>
          </w:p>
        </w:tc>
      </w:tr>
      <w:tr w:rsidR="00767530" w:rsidRPr="00E340F8" w14:paraId="75EDC2B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14FB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1289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809|VAMP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3290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ILFAVVARGTTILAKHAWCGGNFLEVTEQILAKIPSENNKLTYSHGNYLFHYICQDRIVYLCITDDDFERSRAFNFLNEIKKRFQTTYGSRAQTALPYAMNSEFSSVLAAQLKHHSENKGLDKVMETQAQVDELKGIMVRNIDLVAQRGERLELLIDKTENLVDSSVTFKTTSRNLARAMCMKNLKLTIIIIIVSIVFIYIIVSPLCGGFTWPSCVKK</w:t>
            </w:r>
          </w:p>
        </w:tc>
      </w:tr>
      <w:tr w:rsidR="00767530" w:rsidRPr="00E340F8" w14:paraId="4E417E6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5497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50E7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UVJ6|VANG2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D194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NESQYSGYSYKSSHSRSSRKHRDRRDRHRSKSRDSSSRGDKSVTIQAPGEPLLDAESTRGDDRDDNWGETTTVVTGTSEHSVSNEDLTRASKELEDSSPLECRRFAGPIVSGVLGLFALLTPLAFLLLPQLLWRDSLEPCGTPCEGLYVSLAFKLLVLLISSWALFLRPSRSTLPRFFVFRCLLMALVFLFVASYWLFYGVRVLEPRERDYRGIVGYAVSLVDALLFIQYLALVLLEVRHLRPAFCLKVVRTTDGASRFYNVGHLSIQRAAVWVLDHYYTDFPVYNPALLNLPKSILSKKMSGFKVYSLGEENSTNNSTGQSRAMIAAAARRRDNSHNEYYYEEAEMDRRVRKRKARLVVAVEEAFTHIKRLQDDEAAASPKHPREVMDPREAAQAIFAPMARAMQKYLRTTRQQPYHSMESIISHLQFCITHNMTPKAFLERYLTPGPTMQYQRENGRGRQWTLVSEEPVTAALRQGLVFSLRRLDFALVVTVTPLPFLNLGEEFIDPKSHKFVMRLQSETSV</w:t>
            </w:r>
          </w:p>
        </w:tc>
      </w:tr>
      <w:tr w:rsidR="00767530" w:rsidRPr="00E340F8" w14:paraId="51995FD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9AE8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3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E28A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MQ1|UVRD1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FB0F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HATDAKPPGPSPADQLLDGLNPQQRQAVVHEGSPLLIVAGAGSGKTAVLTRRIAYLMAARGVGVGQILAITFTNKAAAEMRERVVGLVGEKARYMWVSTFHSTCVRILRNQAALIEGLNSNFSIYDADDSRRLLQMVGRDLGLDIKRYSPRLLANAISNLKNELIDPHQALAGLTEDSDDLARAVASVYDEYQRRLRAANALDFDDLIGETVAVLQAFPQIAQYYRRRFRHVLVDEYQDTNHAQYVLVRELVGRDSNDGIPPGELCVVGDADQSIYAFRGATIRNIEDFERDYPDTRTILLEQNYRSTQNILSAANSVIARNAGRREKRLWTDAGAGELIVGYVADNEHDEARFVAEEIDALAEGSEITYNDVAVFYRTNNSSRSLEEVLIRAGIPYKVVGGVRFYERKEIRDIVAYLRVLDNPGDAVSLRRILNTPRRGIGDRAEACVAVYAENTGVGFGDALVAAAQGKVPMLNTRAEKAIAGFVEMFDELRGRLDDDLGELVEAVLERTGYRRELEASTDPQELARLDNLNELVSVAHEFSTDRENAAALGPDDEDVPDTGVLADFLERVSLVADADEIPEHGAGVVTLMTLHTAKGLEFPVVFVTGWEDGMFPHMRALDNPTELSEERRLAYVGITRARQRLYVSRAIVRSSWGQPMLNPESRFLREIPQELIDWRRTAPKPSFSAPVSGAGRFGSARPSPTRSGASRRPLLVLQVGDRVTHDKYGLGRVEEVSGVGESAMSLIDFGSSGRVKLMHNHAPVTKL</w:t>
            </w:r>
          </w:p>
        </w:tc>
      </w:tr>
      <w:tr w:rsidR="00767530" w:rsidRPr="00E340F8" w14:paraId="5DF4464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FFBD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0D7A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3VQ0|VCL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1216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VSVAAEWQLLYDRYYRKPEIYQMKWKHVDLSRNKVACASFGGPIAVIRDDSKIVQLYAESALRKLRIFNSAGILLSETVWKHPGGRLIGMSWSDDQTLICIVQDGTIYRYNIHAELIEPNMSMGQECFEQNVVECVFWGNGVVCLTEGGQLICIFDFKTMKPSKLPDVPGLAEDDLLQPICLTVREPKYTMSGIAEVLVAVGDDIFVVEEDMVQTIRFDEPSVDDSEMQNDDSGNLIGVVQKMIVSPNGKFLTLFTHDGRIVVVDMETKQIAIDYSCESALPPQQMAWCGMDSVLLYWDEDLMMVGPVGDPVHYFYDEPIILIPECDGVRILSNTNLEFLQRVPDSTESIFKIGSTSPAALLYDALDHFDRRSAKADENLRLIRSSLSEAVESCIDAAGHEFDVTRQRALLRAASYGQAFCSNFQRERVQETCRTLRVLNAVRDPAIGIPLSIQQYKLLTPVVLISRLINANCHLLALRISEYLDMNKEVVIMHWACAKITASPSTPDSHLLEILLDKLQLCKGISYAAVATHADNCGRRKLAAMLVEHEPRSTKQVPLLLSIGEEDTALVKATESGDTDLVYLVIFHIWQKRPPLEFFAMIQGRVLARDLFVAYARCHKHEFLKDFFLSTGQIHEVAFLLWKESWDMGKNPMASKGSPLHGPRIKLIEKARNLFSQTKEHTFESKAAEEHAKLLKIQHELEASTKQAIFVDSSINDTIRTCIVLGNNRAAIKVKTEFKVSDKRWYWLKAFALATIKDWAALEKFSKEKRPPMGFRPFVEACIDADEKAEALKYIPKLSDLVERGEAYARIGMAKEAADCAAQANDGGELLERFRKTFVQNAIFDTLLMPFQGAS</w:t>
            </w:r>
          </w:p>
        </w:tc>
      </w:tr>
      <w:tr w:rsidR="00767530" w:rsidRPr="00E340F8" w14:paraId="1F47AA1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388E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C817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3672|UUP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4940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ISMHGAWLSFSDAPLLDNAELHIEDNERVCLVGRNGAGKSTLMKILNREQGLDDGRIIYEQDLIVARLQQDPPRNVEGSVYDFVAEGIEEQAEYLKRYHDISRLVMNDPSEKNLNELAKVQEQLDHHNLWQLENRINEVLAQLGLDPNVALSSLSGGWLRKAALGRALVSNPRVLLLDEPTNHLDIETIDWLEGFLKTFNGTIIFISHDRSFIRNMATRIVDLDRGKLVTYPGNYDQYLLEKEEALRVEELQNAEFDRKLAQEEVWIRQGIKARRTRNEGRVRALKAMRRERGERREVMGTAKMQVEEASRSGKIVFEMEDVCYQVNGKQLVKDFSAQVLRGDKIALIGPNGCGKTTLLKLMLGQLQADSGRIHVGTKLEVAYFDQHRAELDPDKTVMDNLAEGKQEVMVNGKPRHVLGYLQDFLFHPKRAMTPVRALSGGERNRLLLARLFLKPSNLLILDEPTNDLDVETLELLEELIDSYQGTVLLVSHDRQFVDNTVTECWIFEGGGKIGRYVGGYHDARGQQEQYVALKQPAVKKTEEAAAAKAETVKRSSSKLSYKLQRELEQLPQLLEDLEAKLEALQTQVADASFFSQPHEQTQKVLADMAAAEQELEQAFERWEYLEALKNGG</w:t>
            </w:r>
          </w:p>
        </w:tc>
      </w:tr>
      <w:tr w:rsidR="00767530" w:rsidRPr="00E340F8" w14:paraId="1A316CDD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547E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799E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A38|WARTS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BE9A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PAGEKRGGRPNDKYTAEALESIKQDLTRFEVQNNHRNNQNYTPLRYTATNGRNDALTPDYHHAKQPMEPPPSASPAPDVVIPPPPAIVGQPGAGSISVSGVGVGVVGVANGRVPKMMTALMPNKLIRKPSIERDTASSHYLRCSPALDSGAGSSRSDSPHSHHTHQPSSRTVGNPGGNGGFSPSPSGFSEVAPPAPPPRNPTACSAATPPPPVPPTSQAYVKRRSPALNNRPPAIAPPTQRGNSPVITQNGLKNPQQQLTQQLKSLNLYPGGGSGAVVEPPPPYLIQGGAGGAAPPPPPPSYTASMQSRQSPTQSQQSDYRKSPSSGIYSATSAGSPSPITVSLPPAPLAKPQPRVYQARSQQPIIMQSVKSTQVQKPVLQTAVAPQSPSSASASNSPVHVLAAPPSYPQKSAAVVQQQQQAAAAAHQQQHQHQQSKPPTPTTPPLVGLNSKPNCLEPPSYAKSMQAKAATVVQQQQQQQQQQQQVQQQQVQQQQQQQQQQLQALRVLQAQAQRERDQRERDQRERERDQQKLANGNPGRQMLPPPPYQSNNNNNSEIKPPSCNNNNIQISNSNLATTPPIPPAKYNNNSSNTGANSSGGSNGSTGTTASSSTSCKKIKHASPIPERKKISKEKEEERKEFRIRQYSPQAFKFFMEQHIENVIKSYRQRTYRKNQLEKEMHKVGLPDQTQIEMRKMLNQKESNYIRLKRAKMDKSMFVKLKPIGVGAFGEVTLVSKIDTSNHLYAMKTLRKADVLKRNQVAHVKAERDILAEADNNWVVKLYYSFQDKDNLYFVMDYIPGGDLMSLLIKLGIFEEELARFYIAEVTCAVDSVHKMGFIHRDIKPDNILIDRDGHIKLTDFGLCTGFRWTHNSKYYQENGNHSRQDSMEPWEEYSENGPKPTVLERRRMRDHQRVLAHSLVGTPNYIAPEVLERSGYTQLCDYWSVGVILYEMLVGQPPFLANSPLETQQKVINWEKTLHIPPQAELSREATDLIRRLCASADKRLGKSVDEVKSHDFFKGIDFADMRKQKAPYIPEIKHPTDTSNFDPVDPEKLRSNDSTMSSGDDVDQNDRTFHGFFEFTFRRFFDDKQPPDMTDDQAPVYV</w:t>
            </w:r>
          </w:p>
        </w:tc>
      </w:tr>
      <w:tr w:rsidR="00767530" w:rsidRPr="00E340F8" w14:paraId="669B7F4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2A10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C07F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8P6|XERC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D962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DLHTDVERYLRYLSVERQLSPITLLNYQRQLEAIINFASENGLQSWQQCDVTMVRNFAVRSRRKGLGAASLALRLSALRSFFDWLVSQNELKANPAKGVSAPKAPRHLPKNIDVDDMNRLLDIDINDPLAVRDRAMLEVMYGAGLRLSELVGLDIKHLDLESGEVWVMGKGSKERRLPIGRNAVAWIEHWLDLRDLFGSEDDALFLSKLGKRISARNVQKRFAEWGIKQGLNNHVHPHKLRHSFATHMLESSGDLRGVQELLGHANLSTTQIYTHLDFQHLASVYDAAHPRAKRGK</w:t>
            </w:r>
          </w:p>
        </w:tc>
      </w:tr>
      <w:tr w:rsidR="00767530" w:rsidRPr="00E340F8" w14:paraId="053772C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6F9A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84C9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0S8|WAGC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2D55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NLKIQEEVNSLMRLGQHFDDQLKLASVELGDFSDDDLALLDKCAQYYSLLHIHDINLNYLRDFYCAKKRECIENRQTTVQQRVELQRILSSIEEATRDVVMLERFNAAAEERLIPDIVVMQRNAQQLATKQALLDRQKTLKIPKDFSIESVIEKVDSLEQR</w:t>
            </w:r>
          </w:p>
        </w:tc>
      </w:tr>
      <w:tr w:rsidR="00767530" w:rsidRPr="00E340F8" w14:paraId="05BB666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3B79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3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A4FD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5Q8|XYLT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8CDB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FNGTTKYRDYAIVISLFFLLNVYLLYNTAQHTQVGNSKHISSDSGEKTSNPLPSCEITDDLAKSAISRAITPSCKAKLQLEACQLKNGTFTINFPENQCPNHDSRLIDQRIGCFLDKKEARVLTEFEYKLPKSNGKATCRKHCYKAGFLYFGLEFGHECFCGNDVSNATAVDDVECRAYKCPGNENSEEFCGGFNAVEIFRTGFRSKVNHRKPTYLPPSSDSIKNPVKILFLLQLNGRNERQVKRFLKSIYLPHHYYYIHVDARQNYMFSEMQKVADFLDNIHITERRFSTIWGGASLLQMFLQVIRDSMKIEKFKDWDYIINFSESDFPILPISDFERLITVNNGKSFLASHGYNTGKFIQKQGFEYVFSECDNRMFRIGKREFPQNLRIDGGSDWVGIHRNLAEFSISDEELPRKLRKTYESILLPLESFYHTLAFNSEFCDDLLMSNLRLTNWYRKQGCRCASLKPIVDWCGCSPLVFREETMKKFELQKAISKPTYFARKFDSMVDIDSIEAAEMQSISPEKLQLNHPTYHFAFANIFKTGIDEQKLHFESLANFALKSTETRAKFRKVLRIDALRAHHNALIEIVMKIETTDGATFEFLIHRLSHVNLTENEEKLVEHGYLLRAVSFGTKFEWKEELCREYMGFVTDNDTLHTRLQWHPTEHVKKVGDKTSPEMIFKYRKGDELIEQTVVKPYDSVFGGQFDSWNVGKKLSNLTTCSNFFVDIISPSSPDDAPPLATLHFPVYTDQNAHCHVDYLRQFFKIADFCTSGDACKEKIWSTSYPDPKSDIFVGYDEDTQTLI</w:t>
            </w:r>
          </w:p>
        </w:tc>
      </w:tr>
      <w:tr w:rsidR="00767530" w:rsidRPr="00E340F8" w14:paraId="1A315B6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541C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3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C856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061|WDR4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B26D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GGGGSCDPLAPAGVPCAFSPHSQAYFALASTDGHLRVWETANNRLHQEYVPSAHLSGTCTCLAWAPARLQAKESPQRKKRKSEAVGMSNQTDLLALGTAVGSILLYSTVKGELHSKLISGGHDNRVNCIQWHQDSGCLYSCSDDKHIVEWNVQTCKVKCKWKGDNSSVSSLCISPDGKMLLSAGRTIKLWVLETKEVYRHFTGHATPVSSLMFTTIRPPNESQPFDGITGLYFLSGAVHDRLLNVWQVRSENKEKSAVMSFTVTDEPVYIDLTLSENKEEPVKLAVVCRDGQVHLFEHILNGYCKKPLTSNCTIQIATPGKGKKSTPKPIPILAAGFCSDKMSLLLVYGSWFQPTIERVALNSREPHMCLVRDISNCWAPKVETAITKVRTPVMNSEAKVLVPGIPGHHAAIKPAPPQTEQVESKRKSGGNEVSIEERLGAMDIDTHKKGKEDLQTNSFPVLLTQGLESNDFEMLNKVLQTRNVNLIKKTVLRMPLHTIIPLLQELTKRLQGHPNSAVLMVQWLKCVLTVHASYLSTLPDLVPQLGTLYQLMESRVKTFQKLSHLHGKLILLITQVTASEKTKGATSPGQKAKLVYEEESSEEESDDEIADKDSEDNWDEDEEESESEKDEDVEEEDEDAEGKDEENGEDRDTASEKELNGDSDLDPENESEEE</w:t>
            </w:r>
          </w:p>
        </w:tc>
      </w:tr>
      <w:tr w:rsidR="00767530" w:rsidRPr="00E340F8" w14:paraId="51EE327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8C8F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6D7E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893|WN11B_XEN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8D0B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TRHWVTPLLLLCCSGICGAIQWLGLTVNGSRVAWNESEHCRLLDGLVPDQSQLCKRNLELMQSVVNAAKQTKLTCQMTLSDMRWNCSSVENAPSFTPDLSKGTRESAFVYALASATLSHTIARACASGELPTCSCGATPAEVPGTGFRWGGCGDNLHYGLNMGSAFVDAPMKSSKSAGTQATKIMNLHNNAVGRQVLMDSLETKCKCHGVSGSCSVKTCWKGLQDLPHIANELKSKYLGATKVIHRQTGTRRQLVPRELDIRPVRESELVYLVSSPDYCTKNPKLGSYGTQDRLCNKTSVGSDSCNLMCCGRGYNAYTETIVERCQCKYHWCCYVMCKKCERTVERYVCK</w:t>
            </w:r>
          </w:p>
        </w:tc>
      </w:tr>
      <w:tr w:rsidR="00767530" w:rsidRPr="00E340F8" w14:paraId="770184E3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11D3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E89C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J92|WNK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D4DB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ASPATETTVLMSQTEADLALRPPPPLGTAGQPRLGPPPRRARRFSGKAEPRPRSSRLSRRSSVDLGLLSSWSLPASPAPDPPDPPDSAGPGPARSPPPSSKEPPEGTWTEGAPVKAAEDSARPELPDSAVGPGSREPLRVPEAVALERRREQEEKEDMETQAVATSPDGRYLKFDIEIGRGSFKTVYRGLDTDTTVEVAWCELQTRKLSRAERQRFSEEVEMLKGLQHPNIVRFYDSWKSVLRGQVCIVLVTELMTSGTLKTYLRRFREMKPRVLQRWSRQILRGLHFLHSRVPPILHRDLKCDNVFITGPTGSVKIGDLGLATLKRASFAKSVIGTPEFMAPEMYEEKYDEAVDVYAFGMCMLEMATSEYPYSECQNAAQIYRKVTSGRKPNSFHKVKIPEVKEIIEGCIRTDKNERFTIQDLLAHAFFREERGVHVELAEEDDGEKPGLKLWLRMEDARRGGRPRDNQAIEFLFQLGRDAAEEVAQEMVALGLVCEADYQPVARAVRERVAAIQRKREKLRKARELEALPPEPGPPPATVPMAPGPPSVFPPEPEEPEADQHQPFLFRHASYSSTTSDCETDGYLSSSGFLDASDPALQPPGGVPSSLAESHLCLPSAFALSIPRSGPGSDFSPGDSYASDAASGLSDVGEGMGQMRRPPGRNLRRRPRSRLRVTSVSDQNDRVVECQLQTHNSKMVTFRFDLDGDSPEEIAAAMVYNEFILPSERDGFLRRIREIIQRVETLLKRDTGPMEAAEDTLSPQEEPAPLPALPVPLPDPSNEELQSSTSLEHRSWTAFSTSSSSPGTPLSPGNPFSPGTPISPGPIFPITSPPCHPSPSPFSPISSQVSSNPSPHPTSSPLPFSSSTPEFPVPLSQCPWSSLPTTSPPTFSPTCSQVTLSSPFFPPCPSTSSFPSTTAAPLLSLASAFSLAVMTVAQSLLSPSPGLLSQSPPAPPSPLPSLPLPPPVAPGGQESPSPHTAEVESEASPPPARPLPGEARLAPISEEGKPQLVGRFQVTSSKEPAEPLPLQPTSPTLSGSPKPSTPQLTSESSDTEDSAGGGPETREALAESDRAAEGLGAGVEEEGDDGKEPQVGGSPQPLSHPSPVWMNYSYSSLCLSSEESESSGEDEEFWAELQSLRQKHLSEVETLQTLQKKEIEDLYSRLGKQPPPGIVAPAAMLSSRQRRLSKGSFPTSRRNSLQRSEPPGPGIMRRNSLSGSSTGSQEQRASKGVTFAGDVGRM</w:t>
            </w:r>
          </w:p>
        </w:tc>
      </w:tr>
      <w:tr w:rsidR="00767530" w:rsidRPr="00E340F8" w14:paraId="65EC2C4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53FF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8B7D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0G8|WIPF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589F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VPPPPPPPLPPPPPPLGAPPPPPPPGPPISTDAPSLRKSDLKGRSALLADIQQGTRLRKVTQINDRSAPQIESSKGTSKEGGAAGSNARGGSTPPALGDLFAGGFPVLRPAGQRDVAGGKTGQGPGSRAPSPRLPTKAISGPLPAPASPRLGNASDTHSSARPVPPRPSVPAPPPPTTPPPPPPPPPPPPPPPLPPASPIKAPSVSPPVPPTKGNPSAVPAPIPCVPPLPPPPPTPPPLPPASALSEKAVRPQLAPLHLPPIPPPLPLLPPYGYPALHSEPSSPAQDVREPPAPPPPPPPPPPPPPPPLPTYASCSPRAAVAPPPPPLPGSSNSGSETPPPLPPKSPSFQTQKALPTPPGAPGPQIILQKKRRGPGAGGGKLNPPPAPPARSPTTELSSKTQQPGGQLRNGGQHVIDDFESKFTFHSMEDFPPPDEYKPGQKIYPSKVPRSRTPGSWLQAEAAGQSSDDIKTRNSQLSLKALR</w:t>
            </w:r>
          </w:p>
        </w:tc>
      </w:tr>
      <w:tr w:rsidR="00767530" w:rsidRPr="00E340F8" w14:paraId="6CA1E03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6C3E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A279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5H6|WASF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2BDB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VKRNIDPRHLCHTALPRGIKNELECVTNISLANIIRQLSSLSKYAEDIFGELFNEAHSFSFRVNSLQERVDRLSVSVTQLDPKEEELSLQDITMRKAFRSSTIQDQQLFDRKTLPIPLQETYDVCEQPPPLNILTPYRDDGKEGLKFYTNPSYFFDLWKEKMLQDTEDKRKEKRKQKQKNLDRPHEPEKVPRAPHDRRREWQKLAQGPELAEDDADLLHKHIEVANGPASHYETRPQTYVDHMDGSYSLSALPFSQMSELLTRAEERVLVRPHEPPPPPPMHGAGDAKPTPTCISSATGLIENRPQSPAAGRTPVFVSPTPPPPPPPLPSALSTSSLRASMTSTPPPPVPPPPPPPATALQAPAVPPPPAPLQIAPGVLHPAPPPIAPPLVQPSPPVARAAPVCETVPVHPLPQGEVQGLPPPPPPPPLPPPGIRPSSPVAVAALAHPPS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GLHPAPSTAPGPHAPLMPPSPPSQVLPASEPKRHPSTLPVISDARSVLLEAIRKGIQLRKVEEQREQEAKHERIENDVATILSRRIAVEYSDSEDDSEFDEVDWLE</w:t>
            </w:r>
          </w:p>
        </w:tc>
      </w:tr>
      <w:tr w:rsidR="00767530" w:rsidRPr="00E340F8" w14:paraId="255C5FA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2400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3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44D8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P77|Y1848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2D7E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VFFFPNSSMAILSVFLSLLLLSLPLPSTQDLNADRTALLSLRSAVGGRTFRWNIKQTSPCNWAGVKCESNRVTALRLPGVALSGDIPEGIFGNLTQLRTLSLRLNALSGSLPKDLSTSSNLRHLYLQGNRFSGEIPEVLFSLSHLVRLNLASNSFTGEISSGFTNLTKLKTLFLENNQLSGSIPDLDLPLVQFNVSNNSLNGSIPKNLQRFESDSFLQTSLCGKPLKLCPDEETVPSQPTSGGNRTPPSVEGSEEKKKKNKLSGGAIAGIVIGCVVGFALIVLILMVLCRKKSNKRSRAVDISTIKQQEPEIPGDKEAVDNGNVYSVSAAAAAAMTGNGKASEGNGPATKKLVFFGNATKVFDLEDLLRASAEVLGKGTFGTAYKAVLDAVTVVAVKRLKDVMMADKEFKEKIELVGAMDHENLVPLRAYYFSRDEKLLVYDFMPMGSLSALLHGNRGAGRSPLNWDVRSRIAIGAARGLDYLHSQGTSTSHGNIKSSNILLTKSHDAKVSDFGLAQLVGSSATNPNRATGYRAPEVTDPKRVSQKGDVYSFGVVLLELITGKAPSNSVMNEEGVDLPRWVKSVARDEWRREVFDSELLSLATDEEEMMAEMVQLGLECTSQHPDQRPEMSEVVRKMENLRPYSGSDQVNEAD</w:t>
            </w:r>
          </w:p>
        </w:tc>
      </w:tr>
      <w:tr w:rsidR="00767530" w:rsidRPr="00E340F8" w14:paraId="73F5B11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CE7C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8F38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YT3|Y405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7A39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VVTKKTMKIQIHLLYSFLFLCFSTLTLSSEPRNPEVEALISIRNNLHDPHGALNNWDEFSVDPCSWAMITCSPDNLVIGLGAPSQSLSGGLSESIGNLTNLRQVSLQNNNISGKIPPELGFLPKLQTLDLSNNRFSGDIPVSIDQLSSLQYLRLNNNSLSGPFPASLSQIPHLSFLDLSYNNLSGPVPKFPARTFNVAGNPLICRSNPPEICSGSINASPLSVSLSSSSGRRSNRLAIALSVSLGSVVILVLALGSFCWYRKKQRRLLILNLNDKQEEGLQGLGNLRSFTFRELHVYTDGFSSKNILGAGGFGNVYRGKLGDGTMVAVKRLKDINGTSGDSQFRMELEMISLAVHKNLLRLIGYCATSGERLLVYPYMPNGSVASKLKSKPALDWNMRKRIAIGAARGLLYLHEQCDPKIIHRDVKAANILLDECFEAVVGDFGLAKLLNHADSHVTTAVRGTVGHIAPEYLSTGQSSEKTDVFGFGILLLELITGLRALEFGKTVSQKGAMLEWVRKLHEEMKVEELLDRELGTNYDKIEVGEMLQVALLCTQYLPAHRPKMSEVVLMLEGDGLAERWAASHNHSHFYHANISFKTISSLSTTSVSRLDAHCNDPTYQMFGSSAFDDDDDHQPLDSFAMELSGPR</w:t>
            </w:r>
          </w:p>
        </w:tc>
      </w:tr>
      <w:tr w:rsidR="00767530" w:rsidRPr="00E340F8" w14:paraId="63A39217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96AE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AF1A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384|YC21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8B93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HQNPRSLHGSAYASVTSKEVPSNQDPLAVSASNLPEFDRDSTKVNSQQETTPGTSAVPENHHHVSPQPASVPPPQNGQYQQHGMMTPNKAMASNWAHYQQPSMMTCSHYQTSPAYYQPDPHYPLPQYIPPLSTSSPDPIDSQNQHSEVPQAETKVRNNVLPPHTLTSEENFSTWVKFYIRFLKNSNLGDIIPNDQGEIKRQMTYEEHAYIYNTFQAFAPFHLLPTWVKQILEINYADILTVLCKSVSKMQTNNQELKDWIALANLEYDGSTSADTFEITVSTIIQRLKENNINVSDRLACQLILKGLSGDFKYLRNQYRTKTNMKLSQLFAEIQLIYDENKIMNLNKPSQYKQHSEYKNVSRTSPNTTNTKVTTRNYQRTNSSKPRAAKAHNIATSSKFSRVNNDHINESTVSSQYLSDDNELSLGQQQKESKPTHTIDSNDELPDHLLIDSGASQTLVRSAHYLHHATPNSEINIVDAQKQDIPINAIGNLHFNFQNGTKTSIKALHTPNIAYDLLSLSELANQNITACFTRNTLERSDGTVLAPIVKHGDFYWLSKKYLIPSHISKLTINNVNKSKSVNKYPYPLIHRMLGHANFRSIQKSLKKNAVTYLKESDIEWSNASTYQCPDCLIGKSTKHRHVKGSRLKYQESYEPFQYLHTDIFGPVHHLPKSAPSYFISFTDEKTRFQWVYPLHDRREESILNVFTSILAFIKNQFNARVLVIQMDRGSEYTNKTLHKFFTNRGITACYTTTADSRAHGVAERLNRTLLNDCRTLLHCSGLPNHLWFSAVEFSTIIRNSLVSPKNDKSARQHAGLAGLDITTILPFGQPVIVNNHNPDSKIHPRGIPGYALHPSRNSYGYIIYLPSLKKTVDTTNYVILQDKQSKLDQFNYDTLTFDDDLNRLTAHNQSFIEQNETEQSYDQNTESDHDYQSEIEINSDPLVNDFSSQSINPLQLDKEPVQKVRAPKEVDADISEYNILPSPVRSRTPHIINKESTEMGGTVESDTTSPRHSSTFTARNQKRPGSPNDMIDLTSQDRVNYGLENIKTTRLGGTEEPYIQRNSDTNIKYRTTNSTPSIDDRSSNSESTTPIISIETKAVCDNTPSIDTDPPEYRSSDHATPNIMPDKSSKNVTADSILDDLPLPDLTHQSPTDTSDVSKDIPHIHSRQTNSSLGGMDDSNVLTTTKSKKRSLEDNETEIEVSRDTWNNKNMRSLEPPRSKKRINLIAAIKGVKSIKPVRTTLRYDEAITYNKDNKEKDRYVEAYHKEISQLLKMNTWDTNKYYDRNDIDPKKVINSMFIFNKKRDGTHKARFVARGDIQHPDTYDSDMQSNTVHHYALMTSLSIALDNDYYITQLDISSAYLYADIKEELYIRPPPHLGLNDKLLRLRKSLYGLKQSGANWYETIKSYLINCCDMQEVRGWSCVFKNSQVTICLFVDDMILFSKDLNANKKIITTLKKQYDTKIINLGESDNEIQYDILGLEIKYQRSKYMKLGMEKSLTEKLPKLNVPLNPKGKKLRAPGQPGHYIDQDELEIDEDEYKEKVHEMQKLIGLASYVGYKFRFDLLYYINTLAQHILFPSRQVLDMTYELIQFMWDTRDKQLIWHKNKPTKPDNKLVAISDASYGNQPYYKSQIGNIFLLNGKVIGGKSTKASLTCTSTTEAEIHAVSEAIPLLNNLSHLVQELNKKPIIKGLLTDSRSTISIIKSTNEEKFRNRFFGTKAMRLRDEVSGNNLYVYYIETKKNIADVMTKPLPIKTFKLLTNKWIH</w:t>
            </w:r>
          </w:p>
        </w:tc>
      </w:tr>
      <w:tr w:rsidR="00767530" w:rsidRPr="00E340F8" w14:paraId="5344B4E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285F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F53D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5DE31|YBOX1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32E9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EAETQQPPQPAADAESPSSPAAAATAGDKKVIATKVLGTVKWFNVRNGYGFINRNDTKEDVFVHQTAIKKNNPRKYLRSVGDGETVEFDVVEGEKGAEAANVTGPGGVPVQGSKYAADRNRYRRYPRRRAPPRDYQENYQSDPEAEPREKREGAESAPEGEMQQQQRRPTYPGRRRYPPYFVRRRYGRRPPYTNSQRGEMTEGGEGEENQGGPDQGNKPMRQNYYRGFRPSRGPSRPRPVRDGEEDKENQSESGQNQEPRQRRYRRNFNYRRRRPQTTKPQDGKDSKAADASADKSAAPEAEQGGAD</w:t>
            </w:r>
          </w:p>
        </w:tc>
      </w:tr>
      <w:tr w:rsidR="00767530" w:rsidRPr="00E340F8" w14:paraId="003F79F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DE29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EA8A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FB1|YAB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C21F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MSMSSSSAPAFPPDHFSSTDQLCYVHCSFCDTVLAVSVPPSSLFKTVTVRCGHCSNLLSVTVSMRALLLPSVSNLGHSFLPPPPPPPPPNLLEEMRSGGQNINMNMMMSHHASAHHPNEHLVMATRNGRSVDHLQEMPRPPPANRPPEKRQRVPSAYNRFIKEEIQRIKAGNPDISHREAFSAAAKNWAHFPHIHFGLMADHPPTKKANVRQQEGEDGMMGREGFYGSAANVGVAHN</w:t>
            </w:r>
          </w:p>
        </w:tc>
      </w:tr>
      <w:tr w:rsidR="00767530" w:rsidRPr="00E340F8" w14:paraId="26A4006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3609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3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2437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EJA0|YAP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6598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AQQPPPQPAPQGPAPPSVSPAGTPAAPPAPPAGHQVVHVRGDSETDLEALFNAVMNPKTANVPQTVPMRLRKLPDSFFKPPEPKSHSRQASTDAGTAGALTPQHVRAHSSPASLQLGAGTLTASGVVSGPAATPAAQHLRQSSFEIPDDVPLPAGWEMAKTSSGQRYFLNHNDQTTTWQDPRKAMLSQLNVPTSASPAVPQTLMNSASGPLPDGWEQAMTQDGEVYYINHKNKTTSWLDPRLDPRFAMNQRITQSAPVKQPPPLAPQSPQGGVLGGGSSNQQQQIQLQQLQMEKERLRLKQQELFRQELALRSQLPSLEQDGGTQNAVSSPGMTQELRTMTTNSSDPFLNSGTYHSRDESTDSGLSMSSYSIPRTPDDFLNSVDEMDTGDTISQSTLPSQQSRFPDYLEALPGTNVDLGTLEGDAMNIEGEELMPSLQEALSSEILDVESVLAATKLDKESFLTWL</w:t>
            </w:r>
          </w:p>
        </w:tc>
      </w:tr>
      <w:tr w:rsidR="00767530" w:rsidRPr="00E340F8" w14:paraId="395E62A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B093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14FA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144|YGK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DF4B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VNIWKPEDNIPREILAILSKPHPNYQLAFLNIIQLLKTQRRTGWVDHGIDPCESISDHMYRMGLTTMLITDKNVDRNKCIRIALVHDFAESLVGDITPNDPMTKEEKHRREFETVKYLCESIIRPCSESASREILDDWLAYEKQTCLEGRYVKDIDKYEMLVQCFEYEQKYNGKKDLKQFLGAINDIKTDEVKKWTQSLLEDRQAFFDSLKE</w:t>
            </w:r>
          </w:p>
        </w:tc>
      </w:tr>
      <w:tr w:rsidR="00767530" w:rsidRPr="00E340F8" w14:paraId="74A047B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FA8A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AEFC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EGY4|YKT6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18E8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YSLSVFYKGEPKAVLLKAAYDVSSFSFFQRSSVQEFMTFTSQLIVERSAKGSRASVKEQEYLCHVYVRSDSLAGVVIADSEYPSRVAFTLLEKVLDEFSKQVDRIDWPVGSPATIHYTALDGHLSRYQNPREADPMSKVQAELDETKIILHNTMESLLERGEKLDDLVSKSEVLGTQSKAFYKTARKQNSCCAIM</w:t>
            </w:r>
          </w:p>
        </w:tc>
      </w:tr>
      <w:tr w:rsidR="00767530" w:rsidRPr="00E340F8" w14:paraId="60D391E0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EB32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3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0808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273|YO11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4010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SNYPQISHGSACASVTSKEVHTNQDPLDVSASKTEECEKASTKANSQQTTTPASSAVPENPHHASPQPASVPPPQNGPYPQQCMMTQNQANPSGWSFYGHPSMIPYTPYQMSPMYFPPGPQSQFPQYPSSVGTPLSTPSPESGNTFTDSSSADSDMTSTKKYVRPPPMLTSPNDFPNWVKTYIKFLQNSNLGGIIPTVNGKPVRQITDDELTFLYNTFQIFAPSQFLPTWVKDILSVDYTDIMKILSKSIEKMQSDTQEANDIVTLANLQYNGSTPADAFETKVTNIINRLNNNGIHINNKVACQLIMRGLSGEYKFLRYTRHRHLNMTVAELFLDIHAIYEEQQGSRNSKPNYRRNLSDEKNDSRSYTNTTKPKVIARNPQKTNNSKSKTARAHNVSTSNNSPSTDNDSISKSTTEPIQLNNKHDLHLGQELTESTVNHTNHSDDELPGHLLLDSGASRTLIRSAHHIHSASSNPDINVVDAQKRNIPINAIGDLQFHFQDNTKTSIKVLHTPNIAYDLLSLNELAAVDITACFTKNVLERSDGTVLAPIVKYGDFYWVSKKYLLPSNISVPTINNVHTSESTRKYPYPFIHRMLAHANAQTIRYSLKNNTITYFNESDVDWSSAIDYQCPDCLIGKSTKHRHIKGSRLKYQNSYEPFQYLHTDIFGPVHNLPKSAPSYFISFTDETTKFRWVYPLHDRREDSILDVFTTILAFIKNQFQASVLVIQMDRGSEYTNRTLHKFLEKNGITPCYTTTADSRAHGVAERLNRTLLDDCRTQLQCSGLPNHLWFSAIEFSTIVRNSLASPKSKKSARQHAGLAGLDISTLLPFGQPVIVNDHNPNSKIHPRGIPGYALHPSRNSYGYIIYLPSLKKTVDTTNYVILQGKESRLDQFNYDALTFDEDLNRLTASYQSFIASNEIQQSDDLNIESDHDFQSDIELHPEQPRNVLSKAVSPTDSTPPSTHTEDSKRVSKTNIRAPREVDPNISESNILPSKKRSSTPQISNIESTGSGGMHKLNVPLLAPMSQSNTHESSHASKSKDFRHSDSYSENETNHTNVPISSTGGTNNKTVPQISDQETEKRIIHRSPSIDASPPENNSSHNIVPIKTPTTVSEQNTEESIIADLPLPDLPPESPTEFPDPFKELPPINSHQTNSSLGGIGDSNAYTTINSKKRSLEDNETEIKVSRDTWNTKNMRSLEPPRSKKRIHLIAAVKAVKSIKPIRTTLRYDEAITYNKDIKEKEKYIEAYHKEVNQLLKMKTWDTDEYYDRKEIDPKRVINSMFIFNKKRDGTHKARFVARGDIQHPDTYDSGMQSNTVHHYALMTSLSLALDNNYYITQLDISSAYLYADIKEELYIRPPPHLGMNDKLIRLKKSLYGLKQSGANWYETIKSYLIKQCGMEEVRGWSCVFKNSQVTICLFVDDMILFSKDLNANKKIITTLKKQYDTKIINLGESDNEIQYDILGLEIKYQRGKYMKLGMENSLTEKIPKLNVPLNPKGRKLSAPGQPGLYIDQDELEIDEDEYKEKVHEMQKLIGLASYVGYKFRFDLLYYINTLAQHILFPSRQVLDMTYELIQFMWDTRDKQLIWHKNKPTEPDNKLVAISDASYGNQPYYKSQIGNIYLLNGKVIGGKSTKASLTCTSTTEAEIHAISESVPLLNNLSYLIQELNKKPIIKGLLTDSRSTISIIKSTNEEKFRNRFFGTKAMRLRDEVSGNNLYVYYIETKKNIADVMTKPLPIKTFKLLTNKWIH</w:t>
            </w:r>
          </w:p>
        </w:tc>
      </w:tr>
      <w:tr w:rsidR="00767530" w:rsidRPr="00E340F8" w14:paraId="37DE79AC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9022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98D5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2J0|YP13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3651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SNYPHISHGSACASVTSKEVHTNQDPLDVSASKIQEYDKASTKANSQQTTTPASSAVPENPHHASPQPASVPPPQNGPYPQQCMMTQNQANPSGWSFYGHPSMIPYTPYQMSPMYFPPGPQSQFPQYPSSVGTPLSTPSPESGNTFTDSSSADSDMTSTKKYVRPPPMLTSPNDFPNWVKTYIKFLQNSNLGGIIPTVNGKPVRPITDDELTFLYNTFQIFAPSQFLPTWVKDILSVDYTDIMKILSKSIEKMQSDTQEANDIVTLANLQYNGSTPADAFETKVTNIIDRLNNNGIHINNKVACQLIMRGLSGEYKFLRYTRHRHLNMTVAELFLDIHAIYEEQQGSRNSKPNYRRNPSDEKNDSRSYTNTTKPKVIARNPQKTNNSKSKTARAHNVSTSNNSPSTDNDSISKSTTEPIQLNNKHDLHLGQKLTESTVNHTNHSDDELPGHLLLDSGASRTLIRSAHHIHSASSNPDINVVDAQKRNIPINAIGDLQFHFQDNTKTSIKVLHTPNIAYDLLSLNELAAVDITACFTKNVLERSDGTVLAPIVKYGDFYWVSKKYLLPSNISVPTINNVHTSESTRKYPYPFIHRMLAHANAQTIRYSLKNNTITYFNESDVDWSSAIDYQCPDCLIGKSTKHRHIKGSRLKYQNSYEPFQYLHTDIFGPVHNLPKSAPSYFISFTDETTKFRWVYPLHDRREDSILDVFTTILAFIKNQFQASVLVIQMDRGSEYTNRTLHKFLEKKNGITPCYTTTADSRAHGVAERLNRTLLDDCRTQLQCSGLPNHLWFSAIEFSTIVRNSLASPKSKKSARQHAGLAGLDISTLLPFGQPVIVNDHNPNSKIHPRGIPGYALHPSRNSYGYIIYLPSLKKTVDTTNYVILQGKESRLDQFNYDALTFDEDLNRLTASYHSFIASNEIQESNDLNIESDHDFQSDIELHPEQPRNVLSKAVSPTDSTPPSTHTEDSKRVSKTNIRAPREVDPNISESNILPSKKRSSTPQISNIESTGSGGMHKLNVPLLAPMSQSNTHESSHASKSKDFRHSDSYSENETNHTNVPISSTGGTNNKTVPQISDQETEKRIIHRSPSIDASPPENNSSHNIVPIKTPTTVSEQNTEESIIADLPLPDLPPESPTEFPDPFKELPPINSHQTNSSLGGIGDSNAYTTINSKKRSLEDNETEIKVSRDTWNTKNMRSLEPPRSKKRIHLIAAVKAVKSIKPIRTTLRYDEAITYNKDIKEKEKYIEAYHKEVNQLLKMNTWDTDKYYDRKEIDPKRVINSMFIFNRKRDGTHKARFVARGDIQHPDTYDSGMQSNTVHHYALMTSLSLALDNNYYITQLDISSAYLYADIKEELYIRPPPHLGMNDKLIRLKKSLYGLKQSGANWYETIKSYLIKQCGMEEVRGWSCVFKNSQVTICLFVDDMILFSKDLNANKKIITTLKKQ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YDTKIINLGESDNEIQYDILGLEIKYQRGKYMKLGMENSLTEKIPKLNVPLNPKGRKLSAPGQPGLYIDQDELEIDEDEYKEKVHEMQKLIGLASYVGYKFRFDLLYYINTLAQHILFPSRQVLDMTYELIQFMWDTRDKQLIWHKNKPTEPDNKLVAISDASYGNQPYYKSQIGNIYLLNGKVIGGKSTKASLTCTSTTEAEIHAISESVPLLNNLSHLVQELNKKPITKGLLTDSKSTISIIISNNEEKFRNRFFGTKAMRLRDEVSGNHLHVCYIETKKNIADVMTKPLPIKTFKLLTNKWIH</w:t>
            </w:r>
          </w:p>
        </w:tc>
      </w:tr>
      <w:tr w:rsidR="00767530" w:rsidRPr="00E340F8" w14:paraId="107F9AC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EE82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3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0C23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795|YME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BC6B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VSKILVSPTVTTNVLRIFAPRLPQIGASLLVQKKWALRSKKFYRFYSEKNSGEMPPKKEADSSGKASNKSTISSIDNSQPPPPSNTNDKTKQANVAVSHAMLATREQEANKDLTSPDAQAAFYKLLLQSNYPQYVVSRFETPGIASSPECMELYMEALQRIGRHSEADAVRQNLLTASSAGAVNPSLASSSSNQSGYHGNFPSMYSPLYGSRKEPLHVVVSESTFTVVSRWVKWLLVFGILTYSFSEGFKYITENTTLLKSSEVADKSVDVAKTNVKFDDVCGCDEARAELEEIVDFLKDPTKYESLGGKLPKGVLLTGPPGTGKTLLARATAGEAGVDFFFMSGSEFDEVYVGVGAKRIRDLFAQARSRAPAIIFIDELDAIGGKRNPKDQAYAKQTLNQLLVELDGFSQTSGIIIIGATNFPEALDKALTRPGRFDKVVNVDLPDVRGRADILKHHMKKITLADNVDPTIIARGTPGLSGAELANLVNQAAVYACQKNAVSVDMSHFEWAKDKILMGAERKTMVLTDAARKATAFHEAGHAIMAKYTNGATPLYKATILPRGRALGITFQLPEMDKVDITKRECQARLDVCMGGKIAEELIYGKDNTTSGCGSDLQSATGTARAMVTQYGMSDDVGPVNLSENWESWSNKIRDIADNEVIELLKDSEERARRLLTKKNVELHRLAQGLIEYETLDAHEIEQVCKGEKLDKLKTSTNTVVEGPDSDERKDIGDDKPKIPTMLNA</w:t>
            </w:r>
          </w:p>
        </w:tc>
      </w:tr>
      <w:tr w:rsidR="00767530" w:rsidRPr="00E340F8" w14:paraId="77FF67A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622D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8B57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939|YPT7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B0FD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RKKNILKVIILGDSGVGKTSLMHRYVNDKYSQQYKATIGADFLTKEVTVDGDKVATMQVWDTAGQERFQSLGVAFYRGADCCVLVYDVTNASSFENIKSWRDEFLVHANVNSPETFPFVILGNKIDAEESKKIVSEKSAQELAKSLGDIPLFLTSAKNAINVDTAFEEIARSALQQNQADTEAFEDDYNDAINIRLDGENNSCSC</w:t>
            </w:r>
          </w:p>
        </w:tc>
      </w:tr>
      <w:tr w:rsidR="00767530" w:rsidRPr="00E340F8" w14:paraId="52F067E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383A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3488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SP2|YND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6E92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RKYGIFIDAGSSGSRLLIYSWDYDTDSSLSDKVKKLPLIETGIGDGGKWSLKVQPGISSFANNPKHVGKKHLKELLDFAAHAIPKDVHKETPVFLSATAGMRLLGVDAQNKILSHACRYIKKNYDFDIPNCSNSIRVIDGKAEGMYGWLATNYLLKTLEEKDTSTVGFLDMGGASVQIAFELPPSQLKNYKDSISTVHIGLQNGQQLEYPLFVTTWLGFGANEAYRRYLGLLIESENGKVGNTLSDPCSLRGRTYDIDGIEFAGTGDLKQCLKLTYNLLNKDKPCSMDPCNFDGISIPPVDFANTEFVGVSEFWYTTNDVFDMGGSYHFPNFYKKVDEYCGTEWETMLSRLYNKELTPSTDENKLEKLCFKASWALNVLHEGFDVPKSNTSSNDAKDGLSVIPAYHSPFTSLEKIERTEVSWTLGQVLLYASNQQLLAKPEYANYYMDPYGKLIASPSKHWMRLFPNKLFFILSFIFCLFFLFSLVLFGYDPKRRQRFKKFLLRLQRRKAPYIMSANGSYEDIADFSDDLEMSSPSKWHGPPIRTTSSHVLADRLSFTASRERTPRSPFP</w:t>
            </w:r>
          </w:p>
        </w:tc>
      </w:tr>
      <w:tr w:rsidR="00767530" w:rsidRPr="00E340F8" w14:paraId="3A36BB1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CFA6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350C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1611|YJBM_BACS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22A5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DKQWERFLVPYRQAVEELKVKLKGIRTLYEYEDDHSPIEFVTGRVKPVASILEKARRKSIPLHEIETMQDIAGLRIMCQFVDDIQIVKEMLFARKDFTVVDQRDYIAEHKESGYRSYHLVVLYPLQTVSGEKHVLVEIQIRTLAMNFWATIEHSLNYKYSGNIPEKVKLRLQRASEAASRLDEEMSEIRGEVQEAQAAFSRKKKGSEQQ</w:t>
            </w:r>
          </w:p>
        </w:tc>
      </w:tr>
      <w:tr w:rsidR="00767530" w:rsidRPr="00E340F8" w14:paraId="6C48F05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B42E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5B95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DW3|ZMAT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7CF8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RYFCDYCDRSFQDNLHNRKKHLNGLQHLKAKKVWYDMFRDAAAILLDEQNKRPCRKFLLTGQCDFGSNCRFSHMSERDLQELSIQVEEERRAREWLLDAPELPEGHLEDWLEKRAKRLSSAPSSRAEPIRTTVFQYPVGWPPVQELPPSLRAPPPGGWPLQPRVQWG</w:t>
            </w:r>
          </w:p>
        </w:tc>
      </w:tr>
      <w:tr w:rsidR="00767530" w:rsidRPr="00E340F8" w14:paraId="6083990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3A3E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706A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D23|ZN67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B6E5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LTFRDVAIEFSLEEWQCLDTAQRNLYKNVILENYRNLVFLGIAVSKQDLITCLEQEKEPLTVKRHEMVNEPPVMCSHFAQEFWPEQNIKDSFEKVTLRRYEKCGNDNFQLKGCKSVDECKLHKGGYNGLNQCLPTMQSKMFQCDKYVKVFNKFSHSDRHKIKHMENKPFKCKECGRSFCMLSHLTRHERNYTKVNFCKCEECEKAVNQSSKLTKHKRIYTCEKLYKCQECDRTFNQFSNLTEYKKDYAREKPYKCEECGKAFNQSSHLTTHKIIHTGEKPYKCEECGKAFNQFSNLTTHKKIHTGEQPYICEECGKAFTQSSTLTTHKRIHTGEKPYKCEECGKAFNRSSKLTEHKNIHTGEQPYKCEECGKAFNRSSNLTEHRKIHTEEKPYKCKECGKAFKHSSALTTHKRIHTGEKPYKCEECGKAFNRSSKLTEHKKLHTGKKPYKCEECGKAFIQSSKLTEHKKIHSGEIPYKCEECGKAFKHSSSLTTHKRIHTGEKPYKCEECGKAFSRSSKLTEHKIIHTGEKPYKCERCDKAFNQSANLTKHKKIHTGEKLQNWNV</w:t>
            </w:r>
          </w:p>
        </w:tc>
      </w:tr>
      <w:tr w:rsidR="00767530" w:rsidRPr="00E340F8" w14:paraId="595B94E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92E1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DC77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C78|ZBT2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D834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ERKKPKTAENQKASEENEITQPGGSSAKPGLPCLNFEAVLSPDPALIHSTHSLTNSHAHTGSSDCDISCKGMTERIHSINLHNFSNSVLETLNEQRNRGHFCDVTVRIHGSMLRAHRCVLAAGSPFFQDKLLLGYSDIEIPSVVSVQSVQKLIDFMYSGVLRVSQSEALQILTAASILQIKTVIDECTRIVSQNVGDVFPGIQDSGQDTPRGTPESGTSGQSSDTESGYLQSHPQHSVDRIYSALYACSMQNGSGERSFYSGAVVSHHETALGLPRDHHMEDPSWITRIHERSQQMERYLSTTPETTHCRKQPRPVRIQTLVGNIHIKQEMEDDYDYYGQQRVQILERNESEECTEDTDQAEGTESEPKGESFDSGVSSSIGTEPDSVEQQFGPGAARDSQAEPTQPEQAAEAPAEGGPQTNQLETGASSPERSNEVEMDSTVITVSNSSDKSVLQQPSVNTSIGQPLPSTQLYLRQTETLTSNLRMPLTLTSNTQVIGTAGNTYLPALFTTQPAGSGPKPFLFSLPQPLAGQQTQFVTVSQPGLSTFTAQLPAPQPLASSAGHSTASGQGEKKPYECTLCNKTFTAKQNYVKHMFVHTGEKPHQCSICWRSFSLKDYLIKHMVTHTGVRAYQCSICNKRFTQKSSLNVHMRLHRGEKSYECYICKKKFSHKTLLERHVALHSASNGTPPAGTPPGARAGPPGVVACTEGTTYVCSVCPAKFDQIEQFNDHMRMHVSDG</w:t>
            </w:r>
          </w:p>
        </w:tc>
      </w:tr>
      <w:tr w:rsidR="00767530" w:rsidRPr="00E340F8" w14:paraId="54404E3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6CA3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3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BC20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ML9|RN11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3E83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WTPEFNELYTLKVAMKSGTPDAPTTQESLKAVLLHPQPLGATKSFPAEVEMINSKVGNEFSHLCDDSQKQEKDMTGNQQEQEKSGVVRKKRKSQQAGPSYVQNCVKENQEILGRRQQLETPSDEDNDSSLSECLSSPSSSLHFGGSDTVTSDEDKEVSVRHTQPVLSAKSRSHSARSHKWPRTEADPVPSLLMKRPCFHGSALRRVTCRKRLVKSSSSQRTQKQKERMLVQRKKREALAQRKYALLSSSSSSSENDLSSDSSSSSSTDGEEDLCASASENPSNPAAPSGSIDEDVVVIEASFTPQVTANEEINVTSTDSEVEIVTVGESYRSRSTLGHSRSHWSQGSSSHTGRPQESRNRSRISTVIQPLRQNAAEVVDLTVDEDEPTIVPTTSARMDSQTTSASINNSNPSTSEQASDTTSTVASSQPSTVSETEATLTSNSATGSSVGDDVRRTASSAVPESGPPAMPRLPSCCPQHSPCGGTSQSHHALAHPHSSCFQQHGHHFQHHHHHHHTPHPAVPVSPSFSDPACPVERPQVQAPCGANSSSGSSYHDQQALPVDLSNSALRTHGSGGFHGASAFDPCCPVTSSRAAVFGHQAAAAPTQPLSIDGYGSSMVAQPQPQPPPQPSLSSCRHYMPPPYASLTRPLHHQASACHHSHGNAPPQTQPPPQVDYVIPHPVHAFHSQISSHAASHPVAPPPPTHLGSTAAPIPQHLPPAHQPISHHIPAPAPSAQRLHPHEVMQRMEVQRRRMMQHPTRAHERPPPHPHRMHPNYGHGHHIHVPQTMSSHPRQAPERTAWELGIEAGVTAATYTPGALHPHLAHYHAPPRLHHLQLGALPLMVPDMAGYPHIRYISSGLDGASFRGPFRGNFEELIHLEERLGNVNRGASQGTIERCTYPHKYKKVTTDWFSQRKLHCKQDGEEGTEEDTEEKCTICLSILEEGEDVRRLPCMHLFHQVCVDQWLITNKKCPICRVDIEAQLPSES</w:t>
            </w:r>
          </w:p>
        </w:tc>
      </w:tr>
      <w:tr w:rsidR="00767530" w:rsidRPr="00E340F8" w14:paraId="39C21C3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051F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8E6A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7H8|RM1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9853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VAGMLRGGLLPQAGRLPTLQTVRYGSKAVTRHRRVMHFQRQKLMAVTEYIPPKPAIHPSCLPSPPSPPQEEIGLIRLLRREIAAVFQDNRMIAVCQNVALSAEDKLLMRHQLRKHKILMKVFPNQVLKPFLEDSKYQNLLPLFVGHNMLLVSEEPKVKEMVRILRTVPFLPLLGGCIDDTILSRQGFINYSKLPSLPLVQGELVGGLTCLTAQTHSLLQHQPLQLTTLLDQYIREQREKDSVMSANGKPDPDTVPDS</w:t>
            </w:r>
          </w:p>
        </w:tc>
      </w:tr>
      <w:tr w:rsidR="00767530" w:rsidRPr="00E340F8" w14:paraId="341A163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C0CA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22F2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CC8|RPGF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BCBF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SWPGENHWQVGPAVVESPAVGAPQVGGLPDVVPEGTLLNMVLKRMHRPRCCSYQLVFEHRRPSCIQGLRWTPLTNSEDSLDFRVSLEQATTEHVHKAGKLLHRHLLATYPTLIRDRKYHLRLYRHCCSGRELVDGILALGLGVHSRSQAVGICQVLLDEGALCHVKHDWTFQDRDAQFYRFPGPEPEPTGTQDVEEELVEAMALLSQRGPDALLTVALRKPPGQRTDEELDLIFEELLHIKAVAHLSNSVKRELAAVLLFEPHSKAGTVLFSQGDKGTSWYIIWKGSVNVVTHGKGLVTTLHEGDDFGQLALVNDAPRAATIILRENNCHFLRVDKQDFNRIIKDVEAKTMRLEEHGKVVLVLERTSQGAGPSRPPTPGRNRYTVMSGTPEKILELLLEAMRPDSSAHDPTETFLSDFLLTHSVFMPSTQLFTALLHHFHVEPADPAGGSEQEHSTYICNKRQQILRLVGRWVALYSPMLHSDPVATSFLQKLSDLVSRDARLSNLLREQYPERRRHHRLENGCGNVSPQTKARNAPVWLPNQEEPLPSSAGAIRVGDKVPYDICRPDHSVLTLHLPVTASVREVMAALAHEDHWTKGQVLVKVNSAGDVVGLQPDARGVATSLGLNERLFVVDPQEVHELTPHPEQLGPTLGSSEMLDLVSAKDLAGQLTDHDWNLFNRIHQVQEHLRDVTTANLERFMRRFNELQYWVATELCLCPVPGSRAQLLRKFIKLAAHLKEQKNLNSFFAVMFGLSNSAISRLAHTWERLPHKVRKLYSALERLLDPSWNHRVYRLALTKLSPPVIPFMPLLLKDVTFIHEGNHTLVENLINFEKMRMMARAVRMLHHCRSHSTAPLSPLRSRVSHIHEDSQGSRISTCSEQSLSTRSPASTWAYVQQLKVIDNQRELSRLSRELEP</w:t>
            </w:r>
          </w:p>
        </w:tc>
      </w:tr>
      <w:tr w:rsidR="00767530" w:rsidRPr="00E340F8" w14:paraId="7786443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D349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B291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160|RPF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974D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RTVKPKNARAKRALVKREAKLVENVKQALFIPGQSCNKNLHDIMVDLSALKKPDMKRFNRKNDIHPFEDMSPLEFFSEKNDCSLMVLMTSSKKRKNNMTFIRTFGYKIYDMIELMVADNFKLLSDFKKLTFTVGLKPMFTFQGAAFDTHPVYKQIKSLFLDFFRGESTDLQDVAGLQHVISMTIQGDFQDGEPLPNVLFRVYKLKSYKSDQGGKRLPRIELVEIGPRLDFKIGRIHTPSPDMVTEAHKKPKQLEMKTKKNVELDIMGDKLGRIHMGKQDLGKLQTRKMKGLKSKFDQGTEEGDGEVDEDYEDEASYSDDGQEYEEEFVSATDIEPSAKRQKK</w:t>
            </w:r>
          </w:p>
        </w:tc>
      </w:tr>
      <w:tr w:rsidR="00767530" w:rsidRPr="00E340F8" w14:paraId="3566CA7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F36B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3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5D30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465|RPN4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0C13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TELSLKRTLTDILEDELYHTNPGHSQFTSHYQNYHPNASITPYKLVNKNKENNTFTWNHSLQHQNESSAASIPPQQTYHFPIFNKYADPTLTTTTSFTTSEATANDRQINNVHLIPNEIKGASETPLQKTVNLKNIMKVSDPYVPTRNTFNYDVKISNDFFDNGDNLYGNDEEVLFYEDNYNPKMQWSLQDNSAAINNEDARAIFNNEFDSDDDDISDDEEDEIEENCLQQEQHQEEPLLSLDVTPISMFGSDQKTGRAKSSSHLFNEYSYVDSNMDSISSVVSEDLLDERGHEKIEDEDEDNDLDEDDIYDISLLKNRRKQSFVLNKNTIDFERFPSPSTSANVPSTATTGKRKPAKSSSNRSCVSNSNENGTLERIKKPTSAVVSSNASRRKLINYTKKHLSSHSSTNSNSKPSTASPSAHTSSSDGNNEIFTCQIMNLITNEPCGAQFSRSYDLTRHQNTIHAKRKIVFRCSECIKILGSEGYQKTFSRLDALTRHIKSKHEDLSLEQRQEVTKFAKANIGYVMG</w:t>
            </w:r>
          </w:p>
        </w:tc>
      </w:tr>
      <w:tr w:rsidR="00767530" w:rsidRPr="00E340F8" w14:paraId="2933FE0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72FC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4D5A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NCP0|RNF4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A3E2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GHQLQLAVLWPWLLMATLHAGFGHTGRVLAAAVESERSAEQKAVIRVIPLKMDPTGKLNLTLEGVFAGVAEVTPAEGKLMQSHPLYLCNASDDDNLEPGFISIVKLESPRRAPRPCLSLASKARMAGERGANAVLFDITEDRSAAEQLQQPLGLTKPVVLIWGSDAAKLMEFVYKNRKAYVWIELKEPPAGANYDVWILLTVVGTVFVIILASVLRIRCRPHHSRPDPLQQRTARAISQLATRRYQAGCRRARAEWPDSGSSCSSTPVCAICLEEFSEGQELRVISCLHEFHRTCVDPWLYQHRTCPLCMFNIVEGDSFSQAPAASPSYQEPGRRLHLIRQHPGHAHYHLPSAYLLGPSRTSVARTPRPRPFLPSQEPSMGSRHQRLPRTSHLRAPEEQQHLAVSPHPYAQGWGLNRLRCTSQHPAACPVALRRARPHESSGSGESYCTERSGYLADGPASDSSSGPCHGSSSDSVVNCTDVSLQGIHGSSSTFRSSLSSDFDPLVYCSPEGDLQGKGIQPSVTSRPRSLDSVVPRGETQVSSHIHYHRHRHHHYKRQFQWHGRKPGPETGIPQSMPAASHTQLEPSLPDQQLITPNPTASSMLPNPQRPRALTEPAPGLAEASSPSPSPKPNPSGLLNLQKSSLTVRHPHRKRRGGPSEPLPTSLPPDLTVHTACPVFPHYSPRLAYPWPPEVHPLMFRPPGPDRRLLHEVPGPCYSSSQPVWLYLNPCQPLGPCLPGEGHSKWTFDSPEGRRCPYSHCQVLPAQPGSEEELEELCEQAV</w:t>
            </w:r>
          </w:p>
        </w:tc>
      </w:tr>
      <w:tr w:rsidR="00767530" w:rsidRPr="00E340F8" w14:paraId="42F47E46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A5CD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3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D426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EP0|RNF3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DDB8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EEEERAFLVAREELASALRRDSGQAFSLEQLRPLLASSLPLAARYLQLDAARLVRCNAHGEPRNYLNTLSTALNILEKYGRNLLSPQRPRYWRGVKFNNPVFRSTVDAVQGGRDVLRLYGYTEEQPDGLSFPEGQEEPDEHQVATVTLEVLLLRTELSLLLQNTHPRQQALEQLLEDKVEDDMLQLSEFDPLLREIAPGPLTTPSVPGSTPGPCFLCGSAPGTLHCPSCKQALCPACDHLFHGHPSRAHHLRQTLPGVLQGTHLSPSLPASAQPRPQSTSLLALGDSSLSSPNPASAHLPWHCAACAMLNEPWAVLCVACDRPRGCKGLGLGTEGPQGTGGLEPDLARGRWACQSCTFENEAAAVLCSICERPRLAQPPSLVVDSRDAGICLQPLQQGDALLASAQSQVWYCIHCTFCNSSPGWVCVMCNRTSSPIPAQHAPRPYASSLEKGPPKPGPPRRLSAPLPSSCGDPEKQRQDKMREEGLQLVSMIREGEAAGACPEEIFSALQYSGTEVPLQWLRSELPYVLEMVAELAGQQDPGLGAFSCQEARRAWLDRHGNLDEAVEECVRTRRRKVQELQSLGFGPEEGSLQALFQHGGDVSRALTELQRQRLEPFRQRLWDSGPEPTPSWDGPDKQSLVRRLLAVYALPSWGRAELALSLLQETPRNYELGDVVEAVRHSQDRAFLRRLLAQECAVCGWALPHNRMQALTSCECTICPDCFRQHFTIALKEKHITDMVCPACGRPDLTDDTQLLSYFSTLDIQLRESLEPDAYALFHKKLTEGVLMRDPKFLWCAQCSFGFIYEREQLEATCPQCHQTFCVRCKRQWEEQHRGRSCEDFQNWKRMNDPEYQAQGLAMYLQENGIDCPKCKFSYALARGGCMHFHCTQCRHQFCSGCYNAFYAKNKCPEPNCRVKKSLHGHHPRDCLFYLRDWTALRLQKLLQDNNVMFNTEPPAGARAVPGGGCRVIEQKEVPNGLRDEACGKETPAGYAGLCQAHYKEYLVSLINAHSLDPATLYEVEELETATERYLHVRPQPLAGEDPPAYQARLLQKLTEEVPLGQSIPRRRK</w:t>
            </w:r>
          </w:p>
        </w:tc>
      </w:tr>
      <w:tr w:rsidR="00767530" w:rsidRPr="00E340F8" w14:paraId="67140BE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9D19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E8F8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KR6|RNF3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86CA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AGATSMWASCCGLLNEVMGTGAVRGQQAGFPGSTGPFRFTPSSDFPTYPPAATEGPNIVCKACGLSFSVFRKKHVCCDCKKDFCSLCSVSQENLRRCSTCHLLQETAFQRPQLMRLKVKDLRQYLLLRNIPTDTCREKEDLVDLVLCHRGLGSGDDLDSSSLNSSRSQTSSFFTQSLFSNYTPPSATVSSFQGELMDRDGAFRSEVLAQVQSEIASANTDDDDDDDDDDDDDEDDDDEQEEEEQNPGLSKKKARASLSDLSSLEEVEGMSVRQLKEILARNFVNYSGCCEKWELVEKVNRLYKENEENQKSYGERMQLQDEEDDSLCRICMDAVIDCVLLECGHMVTCTKCGKRMSECPICRQYVVRAVHVFKS</w:t>
            </w:r>
          </w:p>
        </w:tc>
      </w:tr>
      <w:tr w:rsidR="00767530" w:rsidRPr="00E340F8" w14:paraId="0B39407C" w14:textId="77777777" w:rsidTr="005C1E46">
        <w:trPr>
          <w:trHeight w:val="5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18C6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84F2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502|RPOA_LDV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5126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SGFDRCLCTPNARVFWERGQVYCTRCLAARPLLPLSQQHPRLGALGLFYRPASPLSWEAPVTYPTKECRPGGMCWLSSIYPIARMTSGNHNFQARLNFIASVVYRDGKLTSKHLEEDFEVYSRGCRWYPITGPVPGIALYANAVHVSDESFPGATHVLSNLPLPQQPLRKGLCPFADARANVWRYKGNTVFVSPQGYLWTTGSNDSVPEPWGEDRRLCEKIISSLPADHLVKINFSNYPFDYSFTGGDGAGFVVFPCKERDTKFSKCWEKIFEDHSGWMAACEEADLADRMGYRTPAGVAGPYLARRLQVRGLRAVVKPENNDYIVWALGVPESYIRHVSRAGEPVEEFFVKVGEFSIVSNCVVTPHPKFRFQTRKYYGYSPPGDGACGLHCISAMLNDIFGDSFTTRLGKCSRDSSEWLSDQDLYQLVMTANLPATIGHCPSAIYKLDCVNQHWTVTKRKGDRAVGRLAPDCLRGVCGECEMGIHIGADTDLSPIVELQLAQDVSPRPGALLWFLELHELCVVDDDFAHAIARAGEEYRRAMGIPRDDWVILAELMTENCRTRHQVLEKLQRGLQLQASSRPSSPASVSPASSVDLSAAGLLLSGTESDKEAVVAVNDGCYTVLGFDKNEATKSEQDLATDLFCDLVKPMETSTTKLESRKILEAAAKALESCKPKRKRSRKKKTRTPSPTCSVDAAVAEPTSVNSLGNQDTRETCASEKKAEKCPTPTPPPRPKRAALKNSNSGCVLKDIIWNQTGPGVKCLTIVEDVRAFLKGITPPGGVLSTRSRITKHIVDHFHSICEQTPELVLAHAEHQAKNLHELLASETAKLILGIGEDPLKKLVGSQRSLPRRLGFGAWLGGQQKTSGGCGEREFKDVGRKSGAERTPSKRDLGVSLGDQLSQDGARRLSSSTACEIKESVPPIIDSGGGLSQKFMAWLNHQVFVLSSHLLAVWSFIFGSRQVLGVFDYVYTLFCLCCVLLCFYLPAIGFMTLVGCVFGSPWRVRLSVFSVWLCVAVVVFQEVLPEPGAVCTSASAERAAALERYTSNGVHRPVNHLSVGLVGTVAGFVARSVGGPRRYWFYFLRLMVLLDLGLVFLAVALRGSCKKCFCKCVRTASHEVQLRVFPSTKVARTTLEAICDMYSAPRVDPIFIATGVRGCWTGSVSPHQVTEKPVSYSNLDDKKISNKTVVPPPTDPQQAVRCLKVLQCGGSIQDVSVPEVKKVTKVPFKAPFFPNVTIDPECYIVVDPVTYSAAMRGGYGVSHLIVGLGDFAEVNGLRFVSGGQIADFVCLGLYVLLNFLLSAWLSSPVSCGRGTNDPWCRNPFSYPVVGQGVMCNSHLCVAEDGLTSPMTLSYSLIDWALMVAIMATVAIFFAKISLLVDVVCVFCCLLMYAFPSLSIAAFGFPFVLCKVSLHPITLVWVQFFLLAVNVWAGVASVVVLISSWFLARATSSLGLITPYDVHMITATPRGASSLASAPEGTYLAAVRRSALTGRCCMFVPTNFGSVLEGSLRTRGCAKNVVSVFGSASGSGGVFTINGNPVVVTASHLLSDGKARVSCVGFSQCLDFKCAGDYAFARVANWKGDAPKAELSHRRGRAYCSPLVGLSLDLLGKNSAFCFTKCGDSGSPVVDEDGNLLGIHTGSNKRGSGMVTTHGGKTLGMANVKLSEMCPHYSGPGVPVSTVKLPKHLVVDVETVSSDLVAVVESLPALEGALSSMQLLCVFFFLWRLIHVPDVPVIRIAFFFLNEILPVMLARLMFSFALSLFFCVHWLFCSSVAVAFGDCCSKSVTGYSVQVLLLRLVIAALNRPCGPFGFSLLGQLSQCCLMLCLLDIELQLLGCLYLGQLLMWPPKEIFFHPTGQFMFLPLFLSLFKRNALADMLVGNGCFDAAFFLKYFAEGNLRDGVSDSCNMTPEGLTAALAITLSDDDLEFLQRHSEFKCFVSASNMRNGAKEFIESAYARALRAQLAATDKIKASKSILAKLESFAGGVVTQVEPGDVVVVLGKKVIGDLVEVVINDAKHVIRVIETRTMAGTQFSVGTICGDLENACEDPSGLVKTSKKQARRQKRTGLGTEVVGTVVIDGVSYNKVWHIATGDVTYEGCLVTENPQLRPLGMTTIGRFQEFIRKHGEKVKTSVEKYPVGKKKSVEFNITTYLLDGEEYDVPDHEPLEWTITIGESDLEAERLTVDQALRHMGHDSLLTAKEKEKLARIIESLNGLQQASALNCLATSGLDRCTRGGLTVSGDAVKLVRYHSRTFSIGDVNLKVMGREEYGRTVGKQGHCLVANLVDGVVVMRKHEPSLVDVLLTGEDADLISPTHGPGNTGVHGFTWDFEAPPTDLELELSEQIITACSIRRGDAPSLDLPYKLHPVRGNPYRDRGVLYNTRFGDIKYLTPQKTKEPLHAAACFNPKGVPVSDSETLVATTLPHGFELYVPTIPQSVLEYLDSRPMHRKCCVRAVVRGLAECDLQKFDLSRQGFVLPGVLYMVRRYLCRLVGIRRRLFLPSTYPAKNSMAGINGNRFPTHVVQSHPDIDALCERACKEHWQTVTPCTLKKQYCSKAKTRTILGTNNFVALGLRSALSGVTQGFMRKGIGSPICLGKNKFTPLPTKVSGRCLEADLASCDRSTPAIIRWFTTNLLFELAGPEEWIPSYVLNCCHDAVSTMSGCFDKRGGLSSGDPVTSVSNTVYSLVIYAQHMVLSAFR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CGHKVGGLFLRDSLEMEQLFELQPLLVYSDDVVLYDESSELPNYHFFVDHLDLMLGFKTDRSKTVITSDPQFPGCRIAAGRVLVPQRDRILAALAYHMKASCVSDYFASAAAILMDACACCDYDEDWYFDLVCGIADCARKEGFRFPGPSFYVDMWKRLSVEEKKKCRTCAHCGAPSTLVSSCGLNLCDYHGHGHPHCPVVLPCGHAVGSGVCDGCSSPVMSLNTELDKLLACVPYHPPKVELLSVNDGVSSLPPGRYQARGGVVSVRRDILGNVVDLPDGDYQVMKVAQTCADICMVSINSHILRSQFITGAPGTGKTTYLLSVVRDDDVIYTPTHRTMLDVVKALGTCRFDPPKDTPLEFPVPSRTGPCVRLIRAGFIPGRVSYLDEAAYCNPLDVLKILSKTPLVCVGDLNQLPPVDFIGPCYAFALMLGRQLIEVFRFGPSIVNPIKKFYREELVSRGPDTGVKFLKSYQPYGQVLTPYHRDRVDGAITIDSSQGCTYDVITVYLPTPKSLNSARALVAITRARFYVFVYDPHNQLEQYLNMSEHEPAGAVAFWCGEQPMMISEGRVQRLSGPAQTTDPKLQQLMGLEGTASPLPQVAHNLGFYYSPDLVQFARIPSELCKHWPVVTAQNRTDWPDRLVCSMSKIDKCSRAIFCAGYHVGPSVFLGVPGVVSYYLTKFLKGKPVPLPDSLMSTGRIALNVREYLDEKEMEFSSRCPHAFIGEVKGSNVGGCHHVTSRYLPPVLVPGSVVKIGVSCPGKAAKELCTVTDVYLPELDPYLNPPTKSMDYKLLVDFQPVKLMVWKDATAYFHEGIRPMESMSRFLKVPQEEGVFFDLDEFVTNAKVSKLPCKYSVSANQFLTDVVLSMTHPSLAPPDYELLFARAYCVPGLDVGTLNAYIYRRGPSTYTTSNIARLVKDICCPVGCKGSGYMFPK</w:t>
            </w:r>
          </w:p>
        </w:tc>
      </w:tr>
      <w:tr w:rsidR="00767530" w:rsidRPr="00E340F8" w14:paraId="1DA80E4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6B9D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3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7AAA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395|ROM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F1D5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VLPLVLPLQPRIRLAQGLWLLSWLLALAGGVILLCSGHLLVQLRHLGTFLAPSCQFPVLPQAALAAGAVALGTGLVGVGASRASLNAALYPPWRGVLGPLLVAGTAGGGGLLVVGLGLALALPGSLDEALEEGLVTALAHYKDTEVPGHCQAKRLVDELQLRYHCCGRHGYKDWFGVQWVSSRYLDPGDRDVADRIQSNVEGLYLTDGVPFSCCNPHSPRPCLQNRLSDSYAHPLFDPRQPNQNLWAQGCHEVLLEHLQDLAGTLGSMLAVTFLLQALVLLGLRYLQTALEGLGGVIDAGGETQGYLFPSGLKDMLKTAWLQGGVACRPAPEEAPPGEAPPKEDLSEA</w:t>
            </w:r>
          </w:p>
        </w:tc>
      </w:tr>
      <w:tr w:rsidR="00767530" w:rsidRPr="00E340F8" w14:paraId="046B008C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37BF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C64D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4973|RPS5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89B8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GCFSVSLPCDQVVSQFSQLLCVRGSYIHNLSKNLASLQKAMRMLKARQYDVIRRLETEEFTGRQQRLSQVQVWLTSVLIIQNQFNDLLRSNEVELQRLCLCGFCSKDLKLSYRYGKRVIMMLKEVESLSSQGFFDVVSEATPFADVDEIPFQPTIVGQEIMLEKAWNRLMEDGSGILGLYGMGGVGKTTLLTKINNKFSKIDDRFDVVIWVVVSRSSTVRKIQRDIAEKVGLGGMEWSEKNDNQIAVDIHNVLRRRKFVLLLDDIWEKVNLKAVGVPYPSKDNGCKVAFTTRSRDVCGRMGVDDPMEVSCLQPEESWDLFQMKVGKNTLGSHPDIPGLARKVARKCRGLPLALNVIGEAMACKRTVHEWCHAIDVLTSSAIDFSGMEDEILHVLKYSYDNLNGELMKSCFLYCSLFPEDYLIDKEGLVDYWISEGFINEKEGRERNINQGYEIIGTLVRACLLLEEERNKSNVKMHDVVREMALWISSDLGKQKEKCIVRAGVGLREVPKVKDWNTVRKISLMNNEIEEIFDSHECAALTTLFLQKNDVVKISAEFFRCMPHLVVLDLSENQSLNELPEEISELASLRYFNLSYTCIHQLPVGLWTLKKLIHLNLEHMSSLGSILGISNLWNLRTLGLRDSRLLLDMSLVKELQLLEHLEVITLDISSSLVAEPLLCSQRLVECIKEVDFKYLKEESVRVLTLPTMGNLRKLGIKRCGMREIKIERTTSSSSRNKSPTTPCFSNLSRVFIAKCHGLKDLTWLLFAPNLTFLEVGFSKEVEDIISEEKAEEHSATIVPFRKLETLHLFELRGLKRIYAKALHFPCLKVIHVEKCEKLRKLPLDSKSGIAGEELVIYYGEREWIERVEWEDQATQLRFLPSSRWRWRET</w:t>
            </w:r>
          </w:p>
        </w:tc>
      </w:tr>
      <w:tr w:rsidR="00767530" w:rsidRPr="00E340F8" w14:paraId="0355025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00B3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01A1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050|RRS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9788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QSVEELLAKAEQDEAEKLQRITVHKELELQFDLGNLLASDRNPPTGLRCAGPTPEAELQALARDNTQLLINQLWQLPTERVEEAIVARLPEPTTRLPREKPLPRPRPLTRWQQFARLKGIRPKKKTNLVWDEVSGQWRRRWGYQRARDDTKEWLIEVPGNADPLEDQFAKRIQAKKERVAKNELNRLRNLARAHKMQLPSAAGLHPTGHQSKEELGRAMQVAKVSTASVGRFQERLPKEKVPRGSGKKRKFQPLFGDFAAEKKNQLELLRVMNSKKPQLDVTRATNKQMREEDQEEAAKRRKMSQKGKRKGGRQGPGGKRKGGPPSQGGKRKGGLGGKMNSGPPGLGGKRKGGQRPGGKRRK</w:t>
            </w:r>
          </w:p>
        </w:tc>
      </w:tr>
      <w:tr w:rsidR="00767530" w:rsidRPr="00E340F8" w14:paraId="3566507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485E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4E43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256|RRP46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83E1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QAEIGILDHVDGSSEFVSQDTKVICSVTGPIEPKARQELPTQLALEIIVRPAKGVATTREKVLEDKLRAVLTPLITRHCYPRQLCQITCQILESGEDEAEFSLRELSCCINAAFLALVDAGIALNSMCASIPIAIIKDTSDIIVDPTAEQLKISLSVHTLALEFVNGGKVVKNVLLLDSNGDFNEDQLFSLLELGEQKCQELVTNIRRIIQDNISPRLVV</w:t>
            </w:r>
          </w:p>
        </w:tc>
      </w:tr>
      <w:tr w:rsidR="00767530" w:rsidRPr="00E340F8" w14:paraId="38762B6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28A4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4A8E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792|RRP4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401B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VITITKRNGAFQNSSNLSYNNTGISDDENDEEDIYMHDVNSASKSESDSQIVTPGELVTDDPIWMRGHGTYFLDNMTYSSVAGTVSRVNRLLSVIPLKGRYAPETGDHVVGRIAEVGNKRWKVDIGGKQHAVLMLGSVNLPGGILRRKSESDELQMRSFLKEGDLLNAEVQSLFQDGSASLHTRSLKYGKLRNGMFCQVPSSLIVRAKNHTHNLPGNITVVLGVNGYIWLRKTSQMDLARDTPSANNSSSIKSTGPTGAVSLNPSITRLEEESSWQIYSDENDPSISNNIRQAICRYANVIKALAFCEIGITQQRIVSAYEASMVYSNVGELIEKNVMESIGSDILTAEKMRGNGN</w:t>
            </w:r>
          </w:p>
        </w:tc>
      </w:tr>
      <w:tr w:rsidR="00767530" w:rsidRPr="00E340F8" w14:paraId="7D5A62D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6C22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7938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6782|RS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88DB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WETAAPAVAETPDIKLFGKWSTDDVQINDISLQDYIAVKEKYAKYLPHSAGRYAAKRFRKAQCPIVERLTNSMMMHGRNNGKKLMTVRIVKHAFEIIHLLTGENPLQVLVNAIINSGPREDSTRIGRAGTVRRQAVDVSPLRRVNQAIWLLCTGAREAAFRNIKTIAECLADELINAAKGSSNSYAIKKKDELERVAKSNR</w:t>
            </w:r>
          </w:p>
        </w:tc>
      </w:tr>
      <w:tr w:rsidR="00767530" w:rsidRPr="00E340F8" w14:paraId="6FB69FD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8ED7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3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DC0A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991|SCFD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86CE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GSKMAASIRERQTVALKRMLNFNVPHVKNSPGEPVWKVLIYDRFGQDIISPLLSVKELRDMGITLHLLLHSDRDPIRDVPAVYFVMPTEENIDRLCQDLRNQLYESYYLNFISAISRSKLEDIANAALAANAVTQVAKVFDQYLNFITLEEDMFVLCNQNKELVSYRAINRPDITDTEMETVMDTIVDSLFCFFVTLGAVPIIRCSRGTAAEMVAVKLDKKLRENLRDARNSLFTGDPLGTGQFSFQRPLLVLVDRNIDLATPLHHTWTYQALVHDVLDFHLNRVNLEESTGVENSPTGARPKRKNKKSYDLTPVDKFWQKHKGSPFPEVAESVQQELESYRAQEDEVKRLKSIMGLEGEDEGAISMLSDNTAKLTSAVSSLPELLEKKRLIDLHTNVATAVLEHIKARKLDVYFEYEEKIMSKTTLDKSLLDVISDPDAGTPEDKMRLFLIYYISAQQAPSEVDLEQYKKALTDAGCNLSPLQYIKQWKAFAKMASTPASYGNTTTKPMGLLSRVMNTGSQFVMEGVKNLVLKQQNLPVTRILDNLMEMKSNPETDDYRYFDPKMLRSNDSSVPRNKSPFQEAIVFVVGGGNYIEYQNLVDYIKGKQGKHILYGCSEIFNATQFIKQLSQLGQK</w:t>
            </w:r>
          </w:p>
        </w:tc>
      </w:tr>
      <w:tr w:rsidR="00767530" w:rsidRPr="00E340F8" w14:paraId="5AE15FD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1F2A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3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B1A5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5D7L5|S39AE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36F1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LRPALPSYFLLTLLSIWTAASEARAVSTGMPTISAASFLQNLMHRYGEGDSLTLQQLKALLNHLDVGVGRGNISQPVQGPRNLSTCFSSGELFAAHNLSHQSQIGEREFQEFCPTILQQLDSRACSSENQENEENEQTEEGRPSSVEVWGYGLLCVTVISLCSLLGASVVPFMKKTFYKRLLLYFIALAIGTLYSNALFQLIPEAFGFNPMEDYYVSKSAVVFGGFYLFFFTEKILKMLLKQKNEHHHGHSHYTSETLPSQKDQEEGVTEKLQNGDLDHMIPQHCSGELDGKTPVVDEKVIVGSLSVQDLQASQSACHWLKGVRYSDIGTLAWMITLSDGLHNFIDGLAIGASFTVSVFQGISTSVAILCEEFPHELGDFVILLNAGMSLQQALFFNFLSACCCYVGLGFGILAGSHFSANWIFALAGGMFLYISLADMFPEMNEVSQEDERKGSALIPFVIQNLGLLTGFGIMLVLTMYSGHIQIG</w:t>
            </w:r>
          </w:p>
        </w:tc>
      </w:tr>
      <w:tr w:rsidR="00767530" w:rsidRPr="00E340F8" w14:paraId="7054E6D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27BD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9B39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FL8|S47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06EA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PEEPAPVRGGPEATLEVRGSRCLRLSAFREELRALLVLAGPAFLVQLMVFLISFISSVFCGHLGKLELDAVTLAIAVINVTGVSVGFGLSSACDTLISQTYGSQNLKHVGVILQRSALVLLLCCFPCWALFLNTQHILLLFRQDPDVSRLTQTYVTIFIPALPATFLYMLQVKYLLNQGIVLPQIVTGVAANLVNALANYLFLHQLHLGVIGSALANLISQYTLALLLFLYILGKKLHQATWGGWSLECLQDWASFLRLAIPSMLMLCMEWWAYEVGSFLSGILGMVELGAQSIVYELAIIVYMVPAGFSVAASVRVGNALGAGDMEQARKSSTVSLLITVLFAVAFSVLLLSCKDHVGYIFTTDRDIINLVAQVVPIYAVSHLFEALACTSGGVLRGSGNQKVGAIVNTIGYYVVGLPIGIALMFATTLGVMGLWSGIIICTVFQAVCFLGFIIQLNWKKACQQAQVHANLKVNNVPRSGNSALPQDPLHPGCPENLEGILTNDVGKTGEPQSDQQMRQEEPLPEHPQDGAKLSRKQLVLRRGLLLLGVFLILLVGILVRFYVRIQ</w:t>
            </w:r>
          </w:p>
        </w:tc>
      </w:tr>
      <w:tr w:rsidR="00767530" w:rsidRPr="00E340F8" w14:paraId="322B767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27FD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2691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159|SOCS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B2B7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KVGKMWNNFKYRCQNLFGHEGGSRSENVDMNSNRCLSVKEKNISIGDSTPQQQSSPLRENIALQLGLSPSKNSSRRNQNCATEIPQIVEISIEKDNDSCVTPGTRLARRDSYSRHAPWGGKKKHSCSTKTQSSLDADKKFGRTRSGLQRRERRYGVSSVHDMDSVSSRTVGSRSLRQRLQDTVGLCFPMRTYSKQSKPLFSNKRKIHLSELMLEKCPFPAGSDLAQKWHLIKQHTAPVSPHSTFFDTFDPSLVSTEDEEDRLRERRRLSIEEGVDPPPNAQIHTFEATAQVNPLYKLGPKLAPGMTEISGDSSAIPQANCDSEEDTTTLCLQSRRQKQRQISGDSHTHVSRQGAWKVHTQIDYIHCLVPDLLQITGNPCYWGVMDRYEAEALLEGKPEGTFLLRDSAQEDYLFSVSFRRYNRSLHARIEQWNHNFSFDAHDPCVFHSSTVTGLLEHYKDPSSCMFFEPLLTISLNRTFPFSLQYICRAVICRCTTYDGIDGLPLPSMLQDFLKEYHYKQKVRVRWLEREPVKAK</w:t>
            </w:r>
          </w:p>
        </w:tc>
      </w:tr>
      <w:tr w:rsidR="00767530" w:rsidRPr="00E340F8" w14:paraId="47BBA8A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6DC4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2583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913|SO1A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22BD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SEKRVATHGVRCFAKIKMFLLALTCAYVSKSLSGTYMNSMLTQIERQFGIPTSIVGLINGSFEIGNLLLIIFVSYFGTKLHRPIMIGVGCAVMGLGCFLISLPHFLMGQYEYETILPTSNVSSNSFFCVENRSQTLNPTQDPSECVKEMKSLMWIYVLVGNIIRGIGETPIMPLGISYIEDFAKSENSPLYIGILETGMTIGPLIGLLLASSCANIYVDIESVNTDDLTITPTDTRWVGAWWIGFLVCAGVNILTSFPFFFFPKTLPKEGLQENVDGTENAKEKKHRKKAKEEKRGITKDFFVFMKSLSCNPIYMLFILISVLQFNAFINSFTFMPKYLEQQYGKSTAEVVFLMGLYMLPPICLGYLIGGLIMKKFKVTVKKAAHLAFWLCLSEYLLSFLSYVMTCDNFPVAGLTTSYEGVQHQLYVENKVLADCNTRCNCSTNTWDPVCGDNGLAYMSACLAGCEKSVGTGTNMVFQNCSCIQSSGNSSAVLGLCNKGPDCANKLQYFLIIAIFGCFIYSLAGIPGYMVLLRCIKSEEKSLGVGLHAFCIRILAGIPAPIYFGALIDRTCLHWGTLKCGEPGACRMYDINSFRRLYLGLPAALRGASFVPAFFILRLTRTFQFPGDIESSKTDHAEMKLTLKESECTEVLRSKVTED</w:t>
            </w:r>
          </w:p>
        </w:tc>
      </w:tr>
      <w:tr w:rsidR="00767530" w:rsidRPr="00E340F8" w14:paraId="3F29FAE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424E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D544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048|SN114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ACB1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DDLFDEFGNLIGVDPFDSDEEESVLDEQEQYQTNTFEGSGNNNEIESRQLTSLGSKKELGISLEHPYGKEVEVLMETKNTQSPQTPLVEPVTERTKLQEHTIFTQLKKNIPKTRYNRDYMLSMANIPERIINVGVIGPLHSGKTSLMDLLVIDSHKRIPDMSKNVELGWKPLRYLDNLKQEIDRGLSIKLNGSTLLCTDLESKSRMINFLDAPGHVNFMDETAVALAASDLVLIVIDVVEGVTFVVEQLIKQSIKNNVAMCFVINKLDRLILDLKLPPMDAYLKLNHIIANINSFTKGNVFSPIDNNIIFASTKLGFTFTIKEFVSYYYAHSIPSSKIDDFTTRLWGSVYYHKGNFRTKPFENVEKYPTFVEFILIPLYKIFSYALSMEKDKLKNLLRSNFRVNLSQEALQYDPQPFLKHVLQLIFRQQTGLVDAITRCYQPFELFDNKTAHLSIPGKSTPEGTLWAHVLKTVDYGGAEWSLVRIYSGLLKRGDTVRILDTSQSESRQKRQLHDISKTETSNEDEDEDDETPSCEVEEIGLLGGRYVYPVHEAHKGQIVLIKGISSAYIKSATLYSVKSKEDMKQLKFFKPLDYITEAVFKIVLQPLLPRELPKLLDALNKISKYYPGVIIKVEESGEHVILGNGELYMDCLLYDLRASYAKIEIKISDPLTVFSESCSNESFASIPVSNSISRLGEENLPGLSISVAAEPMDSKMIQDLSRNTLGKGQNCLDIDGIMDNPRKLSKILRTEYGWDSLASRNVWSFYNGNVLINDTLPDEISPELLSKYKEQIIQGFYWAVKEGPLAEEPIYGVQYKLLSISVPSDVNIDVMKSQIIPLMKKACYVGLLTAIPILLEPIYEVDITVHAPLLPIVEELMKKRRGSRIYKTIKVAGTPLLEVRGQVPVIESAGFETDLRLSTNGLGMCQLYFWHKIWRKVPGDVLDKDAFIPKLKPAPINSLSRDFVMKTRRRKGISTGGFMSNDGPTLEKYISAELYAQLRENGLVP</w:t>
            </w:r>
          </w:p>
        </w:tc>
      </w:tr>
      <w:tr w:rsidR="00767530" w:rsidRPr="00E340F8" w14:paraId="6CAD661B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8BC9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3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BE6C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9928|SLN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5AEF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FGLPSKLELTPPFRIGIRTQLTALVSIVALGSLIILAVTTGVYFTSNYKNLRSDRLYIAAQLKSSQIDQTLNYLYYQAYYLASRDALQSSLTSYVAGNKSADNWVDSLSVIQKFLSSSNLFYVAKVYDSSFNAVLNATNNGTGDLIPEDVLDSLFPLSTDTPLPSSLETIGILTDPVLNSTDYLMSMSLPIFANPSIILTDSRVYGYITIIMSAEGLKSVFNDTTALEHSTIAIISAVYNSQGKASGYHFVFPPYGSRSDLPQKVFSIKNDTFISSAFRNGKGGSLKQTNILSTRNTALGYSPCSFNLVNWVAIVSQPESVFLSPATKLAKIITGTVIAIGVFVILLTLPLAHWAVQPIVRLQKATELITEGRGLRPSTPRTISRASSFKRGFSSGFAVPSSLLQFNTAEAGSTTSVSGHGGSGHGSGAAFSANSSMKSAINLGNEKMSPPEEENKIPNNHTDAKISMDGSLNHDLLGPHSLRHNDTDRSSNRSHILTTSANLTEARLPDYRRLFSDELSDLTETFNTMTDALDQHYALLEERVRARTKQLEAAKIEAEAANEAKTVFIANISHELRTPLNGILGMTAISMEETDVNKIRNSLKLIFRSGELLLHILTELLTFSKNVLQRTKLEKRDFCITDVALQIKSIFGKVAKDQRVRLSISLFPNLIRTMVLWGDSNRIIQIVMNLVSNALKFTPVDGTVDVRMKLLGEYDKELSEKKQYKEVYIKKGTEVTENLETTDKYDLPTLSNHRKSVDLESSATSLGSNRDTSTIQEEITKRNTVANESIYKKVNDREKASNDDVSSIVSTTTSSYDNAIFNSQFNKAPGSDDEEGGNLGRPIENPKTWVISIEVEDTGPGIDPSLQESVFHPFVQGDQTLSRQYGGTGLGLSICRQLANMMHGTMKLESKVGVGSKFTFTLPLNQTKEISFADMEFPFEDEFNPESRKNRRVKFSVAKSIKSRQSTSSVATPATNRSSLTNDVLPEVRSKGKHETKDVGNPNMGREEKNDNGGLEQLQEKNIKPSICLTGAEVNEQNSLSSKHRSRHEGLGSVNLDRPFLQSTGTATSSRNIPTVKDDDKNETSVKILVVEDNHVNQEVIKRMLNLEGIENIELACDGQEAFDKVKELTSKGENYNMIFMDVQMPKVDGLLSTKMIRRDLGYTSPIVALTAFADDSNIKECLESGMNGFLSKPIKRPKLKTILTEFCAAYQGKKNNK</w:t>
            </w:r>
          </w:p>
        </w:tc>
      </w:tr>
      <w:tr w:rsidR="00767530" w:rsidRPr="00E340F8" w14:paraId="2786CA3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32F8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6951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4F8|SMOC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58A3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PARCARLLTPHLLLVLVQLSPARGHRTTGPRFLISDRDPQCNLHCSRTQPKPICASDGRSYESMCEYQRAKCRDPTLGVVHRGRCKDAGQSKCRLERAQALEQAKKPQEAVFVPECGEDGSFTQVQCHTYTGYCWCVTPDGKPISGSSVQNKTPVCSGSVTDKPLSQGNSGRKDDGSKPTPTMETQPVFDGDEITAPTLWIKHLVIKDSKLNNTNIRNSEKVYSCDQERQSALEEAQQNPREGIVIPECAPGGLYKPVQCHQSTGYCWCVLVDTGRPLPGTSTRYVMPSCESDARAKTTEADDPFKDRELPGCPEGKKMEFITSLLDALTTDMVQAINSAAPTGGGRFSEPDPSHTLEERVVHWYFSQLDSNSSNDINKREMKPFKRYVKKKAKPKKCARRFTDYCDLNKDKVISLPELKGCLGVSKEGRLV</w:t>
            </w:r>
          </w:p>
        </w:tc>
      </w:tr>
      <w:tr w:rsidR="00767530" w:rsidRPr="00E340F8" w14:paraId="320D783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0854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A75E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8473|SQD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F37C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NKQVDTEINGEDFTKDVTADGPGSENGDAGAAGSTNGSSDNQSAASGQRDDDRKLFVGGLSWETTEKELRDHFGKYGEIESINVKTDPQTGRSRGFAFIVFTNTEAIDKVSAADEHIINSKKVDPKKAKARHGKIFVGGLTTEISDEEIKTYFGQFGNIVEVEMPFDKQKSQRKGFCFITFDSEQVVTDLLKTPKQKIAGKEVDVKRATPKPENQMMGGMRGGPRGGMRGGRGGYGGRGGYNNQWDGQGSYGGYGGGYGGYGAGGYGDYYAGGYYNGYDYGYDGYGYGGGFEGNGYGGGGGGNMGGGRGGPRGGGGPKGGGGFNGGKQRGGGGRQQRHQPY</w:t>
            </w:r>
          </w:p>
        </w:tc>
      </w:tr>
      <w:tr w:rsidR="00767530" w:rsidRPr="00E340F8" w14:paraId="1550DF9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C93B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F7E5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671|SODM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3CD8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CRAACSTGRRLGPVAGAAGSRHKHSLPDLPYDYGALEPHINAQIMQLHHSKHHAAYVNNLNATEEKYHEALAKGDVTTQVALQPALKFNGGGHINHTIFWTNLSPKGGGEPKGELLEAIKRDFGSFEKFKEKLTAVSVGVQGSGWGWLGFNKEQGRLQIAACSNQDPLQGTTGLIPLLGIDVWEHAYYLQYKNVRPDYLKAIWNVINWENVTERYTACKK</w:t>
            </w:r>
          </w:p>
        </w:tc>
      </w:tr>
      <w:tr w:rsidR="00767530" w:rsidRPr="00E340F8" w14:paraId="0A95B52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9EFB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2BCD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6Q3|SLA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8363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LPSRRKSLPSPSLSSSVQGQGPVTMEAERSKATAVALGSFPAGGPAELSLRLGEPLTIVSEDGDWWTVLSEVSGREYNIPSVHVAKVSHGWLYEGLSREKAEELLLLPGNPGGAFLIRESQTRRGSYSLSVRLSRPASWDRIRHYRIHCLDNGWLYISPRLTFPSLQALVDHYSELADDICCLLKEPCVLQRAGPLPGKDIPLPVTVQRTPLNWKELDSSLLFSEAATGEESLLSEGLRESLSFYISLNDEAVSLDDA</w:t>
            </w:r>
          </w:p>
        </w:tc>
      </w:tr>
      <w:tr w:rsidR="00767530" w:rsidRPr="00E340F8" w14:paraId="39B893B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5295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44A3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316|SMD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3E72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LNKPKSEMTPEELQKREEEEFNTGPLSVLTQSVKNNTQVLINCRNNKKLLGRVKAFDRHCNMVLENVKEMWTEVPKSGKGKKKSKPVNKDRYISKMFLRGDSVIVVLRNPLIAGK</w:t>
            </w:r>
          </w:p>
        </w:tc>
      </w:tr>
      <w:tr w:rsidR="00767530" w:rsidRPr="00E340F8" w14:paraId="740892F6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08B9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B546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7676|SRBP1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4FEB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PPFTEAALEQALAEPCELDAALLTDIEDMLQLINNQDSDFPGLFDAPYAGVAGGTDPTSPDASSPGSPTPPPSTMSSPLEGFLGGARTPPPPPVSPTQPAPTPLKMYPSVPAFSPGPGIKEEPVPLTILQPPTPQPLSGALLPQSLPALAPPQLSPAPVLGYPSPPGSFSSATPPGSTSQTLPGLPLASLPGVLPVSVHTQVQSAAPQQLLTATATPVVSPGTTTVTSQIQQVPVLLQPHFIKADSLLLTTMKTDMGTPVKAAGIGSLAPGTAVQAAPLQTLVSGGTILATVPLVVDTDKLPINRLAAGGKALSSGQSRGEKRTAHNAIEKRYRSSINDKIIELKDLVVGTEAKLNKSAVLRKAIDYIRFLQQSNQKLKQENLSLRTAAHKSKSLKDLVSCSSGGRTDVPMEGVKPEVVDTLSPPPSDAGSPSQSSPLSLGSRGSSSGGSGSDSEPDSPVFEDSQMKPEQLPAPHGRGMLDRSRLALCVLVFLCLSCNPLASLMGSWALPGPSDATSAYHGPWRSVLGAEGRDGPGWVLWLLPPLVWLTNGLLVLLFLALLFVYGEPVTRPHSDPAVRFWRHRKQADLDLARGDFAQAAQQLWLALRALGRPLPTSHLDLACSLLWNLIRHLLQRLWVGRWLAGRAGGLRRDSALEADTRTSACDAALVYHKLHQLHTMGKYPGGHLDAANLALSALNLAECAGDALSVAVLAEVYVAAALRVKTSLPRALHFLTRFFLSSARQACLAQSGSVPVAMQWLCHPVGHRFFVDGDWAVCGAPRDSLYSVAGNPVDPLAQVTQLFREHLLEQALHCVAQPSPGPGSADGDREFSEALGFLQLLNSCCDTAGAPACSFSIASSTAATAGTDPVAKWWASLTAVVTHWLGRDEEAAERLYPLVEHLPRALQESERPLPRAALHSFKAARALLGRGKAESGSASLAMCEKASGYLQDSLAATPAGSSIDKAMQLLLCDLLLVARTSLWQRQKPPPPSQASQGSSSGAQASALELRGFQRDLSGLRRLAQSFRPAMRRVFLHEATARLMAGASPARTHQLLDRSLRRRAGPCGRGGAAAAAAAELEPRPTRREQAEALLLASCYLPPGFLSAPGQRVGMLAEAARTLEKLGDRRLLHDCQQMLMRLGGGTTVTSS</w:t>
            </w:r>
          </w:p>
        </w:tc>
      </w:tr>
      <w:tr w:rsidR="00767530" w:rsidRPr="00E340F8" w14:paraId="5FA2380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FACE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3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D848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8JZT0|SUSE_BACT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6AB4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ISNILLAVTFALPLFTACETDNDSNPILNEPDTFTLNTPAYAANNVYDLKNAQTVELTCSQPDYGFPAATTYTVQASFEQDFIEATDESKANYTVLESTSPTAKINVDASELNNALLDLWTAVNGEQAELPTEPVAVYIRLKANITSSGKGVCFSNVIELPNVLISKSTSSLTPPKTMFIVGSMLDTDWKVWKPMAGVYGMDGQFYSMIYFDANSEFKFGTKENEYIGINDNRVTVTDKAGAGVSGSDNFVVENAGWYLFYVKAAVKGDDYQFTITFYPAEVYLFGNTTGGSWAFNDEWKFTVPATKDGNFVSPAMTASGEVRMCFKTDLDWWRTEFTLHDGEIFYRDFNLIDSWTEKGDGYSIQGSAGNVIHLNFTAGTGEKK</w:t>
            </w:r>
          </w:p>
        </w:tc>
      </w:tr>
      <w:tr w:rsidR="00767530" w:rsidRPr="00E340F8" w14:paraId="4008084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4C1C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F481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0257|STX7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17BF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YTPGIGGDPAQLAQRISSNIQKITQCSAEIQRTLNQLGTPQDTPELRQQLQQEQQYTNQLAKETDKYIKEFGFLPTTPSEQRQRKIQKDRLVAEFTTALTNFQKVQRQAAEREKEFVARVRASSRVSGGFPEDSSKEKNFVSWESQTQPQVQVQDEEITEDDLRLIHERESSIRQLEADIMDINEIFKDLGMMIHEQGDVIDSIEANVESAEVHVQQANQQLSRAANYQRKSRKTLCIIILILVVGIVIIFFIVWGLKG</w:t>
            </w:r>
          </w:p>
        </w:tc>
      </w:tr>
      <w:tr w:rsidR="00767530" w:rsidRPr="00E340F8" w14:paraId="49E3920C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3216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3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9C11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8668|SYEP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64FA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KLKANLNNPPISGLATAHLINGTVPVEIVWSKEETSLQFPDNRLLVCHSNNDVLRALARAAPDYKLYGETAIERTQIDHWLSFSLTCEDDISWALSFLDKSIAPVTYLVANKLTIADFALFNEMHSRYEFLAAKGIPQHVQRWYDLITAQPLIQKVLQSLPEDAKVKRSPQSSKEQTPAKTGERKQEGKFVDLPGAEMGKVVVRFPPEASGYLHIGHAKAALLNQYYALAFQGTLIMRFDDTNPAKETVEFENVILGDLEQLQIKPDVFTHTSNYFDLMLDYCVRLIKESKAYVDDTPPEQMKLEREQRVESANRSNSVEKNLSLWEEMVKGSEKGQKYCVRAKIDMSSPNGCMRDPTIYRCKNEPHPRTGTKYKVYPTYDFACPIVDAIENVTHTLRTTEYHDRDDQFYWFIDALKLRKPYIWSYSRLNMTNTVLSKRKLTWFVDSGLVDGWDDPRFPTVRGIIRRGMTVEGLKEFIIAQGSSKSVVFMNWDKIWAFNKKVIDPIAPRYTALEKEKRVIVNVAGAKVERIQVSVHPKDESLGKKTVLLGPRIYIDYVDAEALKEGENATFINWGNILIRKVNKDASGNITSVDAALNLENKDFKKTLKLTWLAVEDDPSAYPPTFCVYFDNIISKAVLGKDEDFKQFIGHKTRDEVPMLGDPELKKCKKGDIIQLQRRGFFKVDVAYAPPSGYTNVPSPIVLFSIPDGHTKDVPTSGLKVNAPDAKATKKASSPVSSSGQASELDSQISQQGDLVRDLKSKKAAKDQIDVAVKKLLALKADYKSATGKDWKPGQTSASSAPVPAASSSSANDAVSVNASIVKQGDLVRDLKGKKASKPEIDAAVKTLLELKAQYKTLTGQDWKPGTVPTTAAPSASAAPSVGVNDSVAQILSQITAQGDKVRELKSAKADKATVDAAVKTLLSLKADYKAATGSDWKPGTTAPAPAAAPVKVKQEKNPDPASVLTVNTLLNKIAQQGDKIRQLKSAKSEKSLVEAEVKLLLALKTDYKSLTGQEWKPGTVAPAPTTVNVIDLTGGDSGSDVGSVLSKIQAQGDKIRKLKSEKAAKNVIDPEVKTLLALKGEYKTLSGKDWTPDAKSEPAVVKKEASPVSMASPAKDELTQEINAQGEKVRAAKGNKAAKEVIDAEVAKLLALKAKYKEVTGTDFPVAGRGGGGGGGSAKKAPKEAQPKPAKPVKKEPAADASGAVKKQTRLGLEATKEDNLPDWYSQVITKGEMIEYYDVSGCYILRQWSFAIWKAIKTWFDAEITRMGVKECYFPIFVSKAVLEKEKTHIADFAPEVAWVTKSGDSDLAEPIAVRPTSETVMYPAYAKWVQSYRDLPIRLNQWNNVVRWEFKQPTPFLRTREFLWQEGHTAFADKEEAAKEVLDILDLYALVYTHLLAIPVVKGRKTEKEKFAGGDYTTTVEAFISASGRAIQGATSHHLGQNFSKMFEIVYEDPETQQKKYVYQNSWGITTRTIGVMIMVHADNQGLVLPPHVACIQAIVVPCGITVNTKDDERAQLLDACKALEKRLVGGGVRCEGDYRDNYSPGWKFNHWELKGVPLRLEVGPKDLKAQQLVAVRRDTVEKITIPLADVEKKIPALLETIHESMLNKAQEDMTSHTKKVTNWTDFCGFLEQKNILLAPFCGEISCEDKIKADSARGEEAEPGAPAMGAKSLCIPFDQPAPIAASDKCINPSCTNKPKFYTLFGRSY</w:t>
            </w:r>
          </w:p>
        </w:tc>
      </w:tr>
      <w:tr w:rsidR="00767530" w:rsidRPr="00E340F8" w14:paraId="657E2D2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66BF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C14C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4868|SYD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9A46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ASASRKSQEKPREIMDAAEDYAKERYGISSMIQSQEKPDRVLVRVRDLTIQKADEVVWVRARVHTSRAKGKQCFLVLRQQQFNVQALVAVGDHASKQMVKFAANINKESIVDVEGVVRKVNQKIGSCTQQDVELHVQKIYVISLAEPRLPLQLDDAVRPEAEGEEEGRATVNQDTRLDNRVIDLRTSTSQAVFRLQSGICHLFRETLINKGFVEIQTPKIISAASEGGANVFTVSYFKNNAYLAQSPQLYKQMCICADFEKVFSIGPVFRAEDSNTHRHLTEFVGLDIEMAFNYHYHEVMEEIADTMVQIFKGLQERFQTEIQTVNKQFPCEPFKFLEPTLRLEYCEALAMLREAGVEMGDEDDLSTPNEKLLGHLVKEKYDTDFYILDKYPLAVRPFYTMPDPRNPKQSNSYDMFMRGEEILSGAQRIHDPQLLTERALHHGIDLEKIKAYIDSFRFGAPPHAGGGIGLERVTMLFLGLHNVRQTSMFPRDPKRLTP</w:t>
            </w:r>
          </w:p>
        </w:tc>
      </w:tr>
      <w:tr w:rsidR="00767530" w:rsidRPr="00E340F8" w14:paraId="3D7B773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96EF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60CD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909|SSX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B8CC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GDDTFARRPTVGAQIPEKIQKAFDDIAKYFSKEEWEKMKVSEKIVYVYMKRKYEAMTKLGFKAILPSFMRNKRVTDFQGNDFDNDPNRGNQVQRPQMTFGRLQGIFPKIMPKKPAEEGNVSKEVPEASGPQNDGKQLCPPGKPTTSEKINMISGPKRGEHAWTHRLRERKQLVIYEEISDPEEDDE</w:t>
            </w:r>
          </w:p>
        </w:tc>
      </w:tr>
      <w:tr w:rsidR="00767530" w:rsidRPr="00E340F8" w14:paraId="06F26B2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9924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0964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3ZY3|STT3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6781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LESPLPGTPTAMRNAFGNVLSVLILVLIGVLAFSIRLFSVIKYESVIHEFDPYFNYRVTQFLSKNGIYEFWNWFDDRTWYPLGRVIGGTVYPGLTLTAGTIWWGLNSLNIPLSVETVCVFTAPVFSAFASWATYLLTKEVKGSGAGLAAAALLAMVPSYISRSVAGSYDNEAVAIFALIFTFYLYIKTLNTGSLFYATLNALAYFYMVCSWGGYTFIINLIPMHVLLCIVTGRYSPRLYIAYAPLVVLGTLLAALVPVVGFNAVLTSEHFASFLVFIIIHVVALVYYIKGILSPKMFKVAVTLVVSIGMVVCFIVVAILVALVASSPTGGWSGRSLSLLDPTYASKYIPIIASVSEHQPPTWPSYFMDINVLAFLVPAGIIACFSPLSDASSFVVLYIVMSVYFSGVMVRLMLVLAPAACIMSGIALSQAFDVFTGSIKYQLGASSNSTDDAEDNTSTNNAPKDDVSAGKTDKGEEIVKERSSKKGKKKEREPADKPSVKAKIKKKALVLPLEASIVALLLLIMLGAFYVIHCVWAAAEAYSAPSIVLTSQSRDGLHVFDDFRESYAWLSHNTDVDDKVASWWDYGYQTTAMANRTVIVDNNTWNNTHIATVGTAMSSPEKAAWEIFNSLDVKYVLVVFGGLIGYPSDDINKFLWMVRIGGGVFPHIKEADYLRDGQYRIDSEATPTMLNSLMYKLSYYRFVETDGKGYDRVRRTEIGKKHFKLTHFEEVFTSHHWMVRLYKLKPPRNRIRGKAKKLKSKTSSGLSSKSAKKNPWV</w:t>
            </w:r>
          </w:p>
        </w:tc>
      </w:tr>
      <w:tr w:rsidR="00767530" w:rsidRPr="00E340F8" w14:paraId="5FDD469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0673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4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98C3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4K2T0|STK4_MACM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9C5E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VQLRNPPRRQLKKLDEDSLTKQPEEVFDVLEKLGEGSYGSVYKAIHKETGQIVAIKQVPVESDLQEIIKEISIMQQCDSPHVVKYYGSYFKNTDLWIVMEYCGAGSVSDIIRLRNKTLTEDEIATILQSTLKGLEYLHFMRKIHRDIKAGNILLNTEGHAKLADFGVAGQLTDTMAKRNTVIGTPFWMAPEVIQEIGYNCVADIWSLGITAIEMAEGKPPYADIHPMRAIFMIPTNPPPTFRKPELWSDNFTDFVKQCLVKSPEQRATATQLLQHPFVKSAKGVSILRDLINEAMDVKLKRQESQQREVDQDDEENSEEDEMDSGTMVRAVGDEMGTVRVASTMTDGASTMIEHDDTLPSQLGTMVINTEDEEEEGTMKRRDETMQPAKPSFLEYFEQKEKENQINSFGKSVPGPLKNSSDWKIPQDGDYEFLKSWTVEDLQKRLLALDPMMEQEIEEIRQKYQSKRQPILDAIEAKKRRQQNF</w:t>
            </w:r>
          </w:p>
        </w:tc>
      </w:tr>
      <w:tr w:rsidR="00767530" w:rsidRPr="00E340F8" w14:paraId="1B8E0BB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EAE8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EC0C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849|STAR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AAA5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LPRELTRDLERSLPAVASLGSSLSHSQSLSSHLLPPPEKRRAISDVRRTFCLFVTFDLLFISLLWIIELNTNTGIRKNLEQEIIQYNFKTSFFDIFVLAFFRFSGLLLGYAVLRLRHWWVIAVTTLVSSAFLIVKVILSELLSKGAFGYLLPIVSFVLAWLETWFLDFKVLPQEAEEERWYLAAQVAVARGPLLFSGALSEGQFYSPPESFAGSDNESDEEVAGKKSFSAQEREYIRQGKEATAVVDQILAQEENWKFEKNNEYGDTVYTIEVPFHGKTFILKTFLPCPAELVYQEVILQPERMVLWNKTVTACQILQRVEDNTLISYDVSAGAAGGVVSPRDFVNVRRIERRRDRYLSSGIATSHSAKPPTHKYVRGENGPGGFIVLKSASNPRVCTFVWILNTDLKGRLPRYLIHQSLAATMFEFAFHLRQRISELGARA</w:t>
            </w:r>
          </w:p>
        </w:tc>
      </w:tr>
      <w:tr w:rsidR="00767530" w:rsidRPr="00E340F8" w14:paraId="4E1AA35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64BA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53E2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QF0|SYCY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1971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PYHIFLFTVLLPSFTLTAPPPCRCMTSSSPYQEFLWRMQRPGNIDAPSYRSLSKGTPTFTAHTHMPRNCYHSATLCMHANTHYWTGKMINPSCPGGLGVTVCWTYFTQTGMSDGGGVQDQAREKHVKEVISQLTRVHGTSSPYKGLDLSKLHETLRTHTRLVSLFNTTLTGLHEVSAQNPTNCWICLPLNFRPYVSIPVPEQWNNFSTEINTTSVLVGPLVSNLEITHTSNLTCVKFSNTTYTTNSQCIRWVTPPTQIVCLPSGIFFVCGTSAYRCLNGSSESMCFLSFLVPPMTIYTEQDLYSYVISKPRNKRVPILPFVIGAGVLGALGTGIGGITTSTQFYYKLSQELNGDMERVADSLVTLQDQLNSLAAVVLQNRRALDLLTAERGGTCLFLGEECCYYVNQSGIVTEKVKEIRDRIQRRAEELRNTGPWGLLSQWMPWILPFLGPLAAIILLLLFGPCIFNLLVNFVSSRIEAVKLQMEPKMQSKTKIYRRPLDRPASPRSDVNDIKGTPPEEISAAQPLLRPNSAGSS</w:t>
            </w:r>
          </w:p>
        </w:tc>
      </w:tr>
      <w:tr w:rsidR="00767530" w:rsidRPr="00E340F8" w14:paraId="61585E9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F8A9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951B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ASZ1|STKLO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505E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TPKQIDFSSCVGADNSNGTLSHRRSPRNIPSSKRAASVAEEETMKKKMKMKKKKKKLDPPLIVRIWNEEDELSILKGLVDYRAKTGFNPKIDWDAFCSFLGSSIVERFSKDQVLSKIRKLKRRFHVHSEKINQGNDPKFTRSSDSEAFGFSSMIWGQGDDDGMDKEHEVNGNGAAENRTNESGEEMLKEHEEEVANTELLNENGAAKTTENGTSSGKERHDEDNDDDDELCAVQDAFEAVMSQGLSGYQKKLQLEKLMNLGNGKRRELSDEWKALCVEETRFNIKKLRFSAKLAEAANDS</w:t>
            </w:r>
          </w:p>
        </w:tc>
      </w:tr>
      <w:tr w:rsidR="00767530" w:rsidRPr="00E340F8" w14:paraId="69D5C0A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324C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B675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3045|STMN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C2D7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TAMAYKEKMKELSMLSLICSCFYPEPRNINIYTYDDMEVKQINKRASGQAFELILKPPSPISEAPRTLASPKKKDLSLEEIQKKLEAAEERRKSQEAQVLKQLAEKREHEREVLQKALEENNNFSKMAEEKLILKMEQIKENREANLAAIIERLQEKERHAAEVRRNKELQVELSG</w:t>
            </w:r>
          </w:p>
        </w:tc>
      </w:tr>
      <w:tr w:rsidR="00767530" w:rsidRPr="00E340F8" w14:paraId="0C30317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4BB5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7482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831|STK1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D1BC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VVDPQQLGMFTEGELMSVGMDTFIHRIDSTEVIYQPRRKRAKLIGKYLMGDLLGEGSYGKVKEVLDSETLCRRAVKILKKKKLRRIPNGEANVKKEIQLLRRLRHKNVIQLVDVLYNEEKQKMYMVMEYCVCGMQEMLDSVPEKRFPVCQAHGYFCQLIDGLEYLHSQGIVHKDIKPGNLLLTTGGTLKISDLGVAEALHPFAADDTCRTSQGSPAFQPPEIANGLDTFSGFKVDIWSAGVTLYNITTGLYPFEGDNIYKLFENIGKGSYAIPGDCGPPLSDLLKGMLEYEPAKRFSIRQIRQHSWFRKKHPPAEAPVPIPPSPDTKDRWRSMTVVPYLEDLHGADEDEDLFDIEDDIIYTQDFTVPGQVPEEEASHNGQRRGLPKAVCMNGTEAAQLSTKSRAEGRAPNPARKACSASSKIRRLSACKQQ</w:t>
            </w:r>
          </w:p>
        </w:tc>
      </w:tr>
      <w:tr w:rsidR="00767530" w:rsidRPr="00E340F8" w14:paraId="547C738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E604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3B5F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784|STE7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BD6F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QRKTLQRRNLKGLNLNLHPDVGNNGQLQEKTETHQGQSRIEGHVMSNINAIQNNSNLFLRRGIKKKLTLDAFGDDQAISKPNTVVIQQPQNEPVLVLSSLSQSPCVSSSSSLSTPCIIDAYSNNFGLSPSSTNSTPSTIQGLSNIATPVENEHSISLPPLEESLSPAAADLKDTLSGTSNGNYIQLQDLVQLGKIGAGNSGTVVKALHVPDSKIVAKKTIPVEQNNSTIINQLVRELSIVKNVKPHENIITFYGAYYNQHINNEIIILMEYSDCGSLDKILSVYKRFVQRGTVSSKKTWFNELTISKIAYGVLNGLDHLYRQYKIIHRDIKPSNVLINSKGQIKLCDFGVSKKLINSIADTFVGTSTYMSPERIQGNVYSIKGDVWSLGLMIIELVTGEFPLGGHNDTPDGILDLLQRIVNEPSPRLPKDRIYSKEMTDFVNRCCIKNERERSSIHELLHHDLIMKYVSPSKDDKFRHWCRKIKSKIKEDKRIKREALDRAKLEKKQSERSTH</w:t>
            </w:r>
          </w:p>
        </w:tc>
      </w:tr>
      <w:tr w:rsidR="00767530" w:rsidRPr="00E340F8" w14:paraId="312923E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68C9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F3DF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9073|SSN3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CCCE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NGKDRAQNSYQPMYQRPMQVQGQQQAQSFVGKKNTIGSVHGKAPMLMANNDVFTIGPYRARKDRMRVSVLEKYEVIGYIAAGTYGKVYKAKRQINSGTNSANGSSLNGTNAKIPQFDSTQPKSSSSMDMQANTNALRRNLLKDEGVTPGRIRTTREDVSPHYNSQKQTLIKKPLTVFYAIKKFKTEKDGVEQLHYTGISQSACREMALCRELHNKHLTTLVEIFLERKCVHMVYEYAEHDLLQIIHFHSHPEKRMIPPRMVRSIMWQLLDGVSYLHQNWVLHRDLKPANIMVTIDGCVKIGDLGLARKFHNMLQTLYTGDKVVVTIWYRAPELLLGARHYTPAVDLWSVGCIFAELIGLQPIFKGEEAKLDSKKTVPFQVNQLQRILEVLGTPDQKIWPYLEKYPEYDQITKFPKYRDNLATWYHSAGGRDKHALSLLYHLLNYDPIKRIDAFNALEHKYFTESDIPVSENVFEGLTYKYPARRIHTNDNDIMNLGSRTKNNTQASGITAGAAANALGGLGVNRRILAAAAAAAAAVSGNNASDEPSRKKNRR</w:t>
            </w:r>
          </w:p>
        </w:tc>
      </w:tr>
      <w:tr w:rsidR="00767530" w:rsidRPr="00E340F8" w14:paraId="26F6BC5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53BF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DBA0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586|STIM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B4FA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CVRLALWLLWGLLLHQGQSLSHSHSEKATGTSSGANSEESTAAEFCRIDKPLCHSEDEKLSFEAVRNIHKLMDDDANGDVDVEESDEFLREDLNYHDPTVKHSTFHGEDKLISVEDLWKAWKSSEVYNWTVDEVVQWLITYVELPQYEETFRKLQLSGHAMPRLAVTNTTMTGTVLKMTDRSHRQKLQLKALDTVLFGPPLLTRHNHLKDFMLVVSIVIGVGGCWFAYIQNRYSKEHMKKMMKDLEGLHRAEQSLHDLQERLHKAQEEHRTVEVEKVHLEKKLRDEINLAKQEAQRLKELREGTENERSRQKYAEEELEQVREALRKAEKELESHSSWYAPEALQKWLQLTHEVEVQYYNIKKQNAEKQLLVAKEGAEKIKKKRNTLFGTFHVAHSSSLDDVDHKILTAKQALSEVTAALRERLHRWQQIEILCGFQIVNNPGIHSLVAALNIDPSWMGSTRPNPAHFIMTDDVDDMDEEIVSPLSMQSPSLQSSVRQRLTEPQHGLGSQRDLTHSDSESSLHMSDRQRVAPKPPQMSRAADEALNAMTSNGSHRLIEGVHPGSLVEKLPDSPALAKKALLALNHGLDKAHSLMELSPSAPPGGSPHLDSSRSHSPSSPDPDTPSPVGDSRALQASRNTRIPHLAGKKAVAEEDNGSIGEETDSSPGRKKFPLKIFKKPLKK</w:t>
            </w:r>
          </w:p>
        </w:tc>
      </w:tr>
      <w:tr w:rsidR="00767530" w:rsidRPr="00E340F8" w14:paraId="473F351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A388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B89A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WF3|SSMM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0162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LFSLFWEVDPPPIPVNCAIPNQDYECWKDDSCGTIGSFLLWYFVIVFVLMFFSRASVWMSEDKKDEGSGTSTSVRKASKETSCKRQSKDSAWDPSQTMKKPKQNQLTPVTNSEVALVNAYPEQRRARRQSQFNEVNQNQHDSDTTEYGSEESNSEASSWKESESEHHPSPDSIKRRKMAQRQRNLGSYQMSERHCLHCKALRTNEWLAHHSRQKPSVTPPMKRDSQEESSISDINKKFSKF</w:t>
            </w:r>
          </w:p>
        </w:tc>
      </w:tr>
      <w:tr w:rsidR="00767530" w:rsidRPr="00E340F8" w14:paraId="529F471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E386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B14D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I41|SYN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09F2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GFWVLCFVLFPSSLSYPESWMPLVNLTHHILRDTNSSLFSNCWVCLSTQTQRSLAVPAPLSIWTDTPMKLHLTYSVRPFSGSFSISDIERRLRLFRPLTASYSFHNPDRRAIAFLQLVSSTGIFRIITRITSVIYPHKDRFFESAQRPLWGPLFTETVLRSQAPLCISRFFKVSAYATFVGNLSASLCNYTMHISPSTSHENLDLSTTHTFKQAMKRPDAKWKNPLRFSGPPSLIFSKPAYYPCPTDIKHCHTSPATPWMHCPQAPFGTCYNLTLFEPDNSTHPVTMSVNPTHFKVKLQGHRDPYPLSHYQPLTGAALSGQYSVWENEITVQENWDITSNIFSHLLSFSYAFCLNSSGVFFLCGTSTYICLPANWSGVCTLVFQYPDIELLPNNQTVPVPLFASVLSSDSVLRPKRSPHLFPFLAGLGISSALGTGIAGLATSTLYFQQLSKVLSETLEEIAASITTLQNQIDSLAGVVLQNRRALDLITAEKGGTCLFLQEECCFYVNQSGIVRDAARKLQERASELGQHSDSWGQWPDLGRWLPWLTPFLGPLLFLFFLLTFGSCLLNCLTRFVSQRLGSFVQDTAKRHVDSILQNFQYKKLPQDSPDEDTIPT</w:t>
            </w:r>
          </w:p>
        </w:tc>
      </w:tr>
      <w:tr w:rsidR="00767530" w:rsidRPr="00E340F8" w14:paraId="1D244A6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76D5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EBB3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897|SYQ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43CD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LDSLSLFTSLGLSEQKARETLKNSALSAQLREAATQAQQTLGSTIDKATGILLYGLASRLRDTRRLSFLVSYIASKKIHTEPQLSAALEYVRSHPLDPIDTVDFERECGVGVIVTPEQIEEAVEAAINRHRPQLLVERYHFNMGLLMGEARAVLKWADGKMIKNEVDMQVLHLLGPKLEADLEKKFKVAKARLEETDRRTAKDVVENGETADQTLSLMEQLRGEALKFHKPGENYKTPGYVVTPHTMNLLKQHLEITGGQVRTRFPPEPNGILHIGHAKAINFNFGYAKANNGICFLRFDDTNPEKEEAKFFTAICDMVAWLGYTPYKVTYASDYFDQLYAWAVELIRRGLAYVCHQRGEELKGHNTLPSPWRDRPMEESLLLFEAMRKGKFSEGEATLRMKLVMEDGKMDPVAYRVKYTPHHRTGDKWCIYPTYDYTHCLCDSIEHITHSLCTKEFQARRSSYFWLCNALDVYCPVQWEYGRLNLHYAVVSKRKILQLVATGAVRDWDDPRLFTLTALRRRGFPPEAINNFCARVGVTVAQTTMEPHLLEACVRDVLNDTAPRAMAVLESLRVIITNFPAAKSLDIQVPNFPADETKGFHQVPFAPIVFIERTDFKEEPEPGFKRLAWGQPVGLRHTGYVIELQHVVKGPSGCVESLEVTCRRADAGEKPKAFIHWVSQPLMCEVRLYERLFQHKNPEDPTEVPGGFLSDLNLASLHVVDAALVDCSVALAKPFDKFQFERLGYFSVDPDSHQGKLVFNRTVTLKEDPGKV</w:t>
            </w:r>
          </w:p>
        </w:tc>
      </w:tr>
      <w:tr w:rsidR="00767530" w:rsidRPr="00E340F8" w14:paraId="7E1C394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4693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4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967A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327|SYNPO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E7A1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GTHFPPPPLGPSEGRAAPCTFQIPDGSYRCLALEAEESSSEDGLQGEVRLVDLEEEGTSKSRVNHGTPPLSRAPAIIQPSSCCREARGGFQHSDKPSREWDVVQARKVMTASVSSSPVPRVAQKPALGRSTSFTEKDLKEAKERSQRIAAQLTTPPSSNSRGVQLFNRRRQRVNEFTLESRGQRSPKLSQEALQTGHPSSPIGHAPGLSVNPTSPSKPGSPKHSSSQSPSRGVPGHIMEGYSEEASLLRHLEKVASEEEEVPLVVYLKENAALLTANGLHLSQNRETQQSSPNPPETEEVPSPAADINQNPSSPNATLTTAASNSHHNQPTADVNQNPPATITPVQQNSSETQCSPNGTLDSKPNTPSADDGQRPVPAEEVRSSILLIDKVSAPPSAASPFSREATPLSSSGPPAADLMSSSLLIGMQPSTLVASAEQEVSGHAAVTTPTKVYSEVHLTLAKPASVVNRTARPFGMQSPGTTSQIEQSPMMGRRHFGEKAWAPPASSMADRSPQPQRHIMARSPMVERRLVGQRSPVVERRPLGNFTPPPTYAETLSTAPVASQVRSPPSYSTLYPSSDPKPPHLKGQVVPANKTGILEESMARRGSRKSMFTFVEKPKVTPNPDLLDLVQTADEKRRQRDQGEVGMEDEPFALGAEASNFQQEPIARDRSGPAAAEETVPEWASCLKSPRIQAKPKPKPNQNLSEASGKGAELYARRQSRMEKYVIESSGHAELARCPSPTMSLPSSWKYTTNAPGGFRVASLSPARTPPASLYHGYLPENGVLRPEPTKQQPHQMRPSLYALSPVKEPAKISSRATSSRASSRTVSPRAASPAKPSSLDLVPNLPRAGLPPSPALPRPSRSSPGLYNAPVQDSLQPTAVSPTYSSDISPVSPSRAWSPRAKQAPRPSFSTRNAGIEAQVWKPSFCFK</w:t>
            </w:r>
          </w:p>
        </w:tc>
      </w:tr>
      <w:tr w:rsidR="00767530" w:rsidRPr="00E340F8" w14:paraId="4AAE125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CE93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F83B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055|TF2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17A8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TRESIDKRAGRRGPNLNIVLTCPECKVYPPKIVERFSEGDVVCALCGLVLSDKLVDTRSEWRTFSNDDHNGDDPSRVGEASNPLLDGNNLSTRIGKGETTDMRFTKELNKAQGKNVMDKKDNEVQAAFAKITMLCDAAELPKIVKDCAKEAYKLCHDEKTLKGKSMESIMAASILIGCRRAEVARTFKEIQSLIHVKTKEFGKTLNIMKNILRGKSEDGFLKIDTDNMSGAQNLTYIPRFCSHLGLPMQVTTSAEYTAKKCKEIKEIAGKSPITIAVVSIYLNILLFQIPITAAKVGQTLQVTEGTIKSGYKILYEHRDKLVDPQLIANGVVSLDNLPGVEKK</w:t>
            </w:r>
          </w:p>
        </w:tc>
      </w:tr>
      <w:tr w:rsidR="00767530" w:rsidRPr="00E340F8" w14:paraId="07FD2EF0" w14:textId="77777777" w:rsidTr="005C1E46">
        <w:trPr>
          <w:trHeight w:val="4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018C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83C3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7R3|TEN4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FB91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VKERRPYRSLTSRRDTERRYTSSSADSEDGKINPKSYSSSETLKAFDQDSRLAYGSRVKDLVHHEADEFSRQGPDFSLRDMAFGDPVPPHMGAYRTEMGLPHRDYSVSVASDADTETDGIMSPEHAVRLWGRSNTKSGRSSCLFSRANSNLTLTDTEHENTENGPPLHCSSASSSPVDSPYPPPSHAANQSQGRLLGNSGAQAGRDSESEDEFGPNSFLVKTGSGNVCTPAAATANEGSFQNHSRLRTPPLPLFHSHSPSQHHTASIGSLSRSNYTQRSNPSPAPTDSSAPNEGPTSAQDSSSAQDNWLLNSNVPLETRNIAKQTFLETLQDNFIEMDILATARRDGAYTDGHFLFKPGGTSPLYCTTSPGYPLTSSTVYSPPPRPLPRNTFSRPAFSLKKPYKHCNWKCAALSAILISVTLVFLLAYFIAMHLFGLNWHLQPVQRQIYQLTEDNTSGLHLPTDLGLPPLGNTGLEFPDRGSRDDGKLDGFFPEDSFIDMGEIDVGRKVAQLIPPGIFWRSQVFIDHPMYLKFNVSLSKDALVGIYGRRGLPPSHTQFDFVELLDGRRLLSQGLPGLDGPPFPAQQRSLVPITSHDTGCIQYMDSGIWHLAVYNDGKETEQVSFLTTAIDSIDDCPSNCFGNGDCVSGNCHCFPGFRGPDCSRASCPVLCSGNGQYLKGRCMCHSGWKGSECDVPTNQCIDITCSGHGTCIVGTCICNPSYKGENCEEVDCLDPTCSGRGVCVRGECHCFVGWGGPGCESPRASCMEQCSGHGSFLADTNTCNCDHNWTGHDCSTELCAADCGGHGICVAGSCRCDEGWMGTGCEQRACHPRCSEHGTCKDGKCECSPGWNGEHCTIEGCPGLCNGNGRCTLGNNGWYCVCQLGWRGAGCDTSMETACSDGKDNDGDGLTDCMDPDCCLQASCHTTSLCVGSPDPLDIIQETQISSSLSTLQSFYQRIHFLVGRDSTHVIPDVNPFDGIHACVIRGQVVTSDGTPLVGVNISFINKPAYGYTITRQDGSFDLVSNGGVAIGLRFERAPFITQEHTLWLPWGRFFVMDTIVMRHEVNDIPSCDLSSFTRPMPIVLPAPLTAFAGTCPERGIVVPEIQTLQEEVRIPGTDMRLGYLSSRTSGYKSLLRITLTHSTIPFSLMKVHLMVAVEGRLFRKWFSAAPNLSYDFVWDKTDVYSQKVYGLSEAFVSVGFEYESCPDLILWEKRTAVLQGYETTASNLGGWSVDKHHALNIQSGILHKGNGENIFISQQPPVIGSIMGNGRRRSISCPSCNGLADGNKLLAPVALACGSDGSLYVGDFNYVRRIFTTGNVTSVLELSNSPAHKYYLATSPVSGWLYLSDTSSRKVFKVKSLYAVKDVAKNLELVAGTGDQCLPYDETRCGDGGKAVEATLTNPRGITVDKYGVIFFVDGTMIRRIDQNGIISTLLGFNDLTSARPLSCDSVMDISQVRLEWPTDLAVSPMDNSLYVLDNNVVLQISENHQVRIVAGRPMHCQVPGLDHFLVSKIAIHATLESANALAVSHNGLLYIAESDEKKINRVRQVSTNGEISLLAGAPSGCDCKNDANCDCYSGDDGYAKDAKLNAPSSLAVSPDGELFIADLGNIRIRYVRRNKAFLNPLNMYEISSPIDDELYLFDVNASHVFTQSLTTGDYLYNFTYSGEGDLSSITDKNKNRVSIRRDSTGLPLWLMGPDGQTFWFTMGTNNALKSVAAQGQEIAVMTYHGSSGLLATKSNEDGWSTFYEYDNYGRLTNVTYPTGRVSSYRTDSDSTVRVQTEGSNKEDITVTTNLSASGTFYTLMQDQVKNSYYIGLDGSLRLVLANGMEVSLHTEPHLLSGTVNPTISKRNVTLPIDNGLNLVEWRQRKEQARGQVTVYGRRLRVHNRNLLSMDFDRVTRTEKVYDDHRKFTLRIHYDHAGRPTLWAPSSRLNGVNVTYSPGGHIAGIQRGTMSVRMEYDQNGRITSKIFADGKSWSYTYLEKSMVLLLYSQRQYIFEFDKNDRLSSVTMPNVARQTLETTRSIGYYRNTYRPPEGNATVLQDYSEDGLLLQTIHQGTGRRVIYKYGKLSRLLEILYDTTRIAFSYDESAGMLKTVGLQSEGFACTIRYRQIGPLIDRQIFRFSEEGMVNARFDYNYDNSFRVTSMQAVINETPLPIDLYRYDDVSGKTEQFGKFGVIYYDINQIITTAVMTHTKHFDAYGRVKEVQYEIFRSLMYWMMVQFDNMGRVVAKELKVGPYANTTRYAYEYDADGQLQVVSINDKPLWRYSYDLNGNLHLLSPGNSARLTPLRYDIRDRITRLGDVQYRLDEDGFLRQRGNDFFEYNSAGLLVKTYNKVNGWTIKYRYDGLGRRVSSRSTQGHHLQFFYADLSSPTRVTHMYNHSSSEITSLYYDLQGHLFAMELSSGDEFYVACDNIGTPLAVFSGAGLMIKQILHTAFGEVYLDSNPSFQLVIGYQGGLYEPLTKLVHMGRRDYDVLAGRWTTPDHDIRKRLNSDNIVPFNLYMFKNNNPLSNSQETKCYMTDVNSWLVTFGFQLYNVIPGYRKPVTDAMEPSYELVHTQIKTQEWDSTKSVLGVQCEVQRQLKSFVRLERFGQIYSASDSGCPPTPLHTLFATGTSLFGKGVKVAIREGRVEADIISLANEDGRRIAAVLDKASYLQDLHFTIAGLDTHYFVKSGLVEGDLSLLGMTVGQRTLETGVNVTVSQVNMVLGGRSRRITDIQMQYGTLSLNVRYGSSVDEEKVRVLELARQRAVATAWAHERHRLRQGEEGSRAWTDGERQQLLSSGRVQGYEGFYIVSVDQFPELTDNINNVHFWRQTEMGRR</w:t>
            </w:r>
          </w:p>
        </w:tc>
      </w:tr>
      <w:tr w:rsidR="00767530" w:rsidRPr="00E340F8" w14:paraId="4AFEC98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FE5A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E38D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499|TERM_ADE05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A625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SVNDCARLTGQSVPTMEHFLPLRNIWNRVRDFPRASTTAAGITWMSRYIYGYHRLMLEDLAPGAPATLRWPLYRQPPPHFLVGYQYLVRTCNDYVFDSRAYSRLRYTELSQPGHQTVNWSVMANCTYTINTGAYHRFVDMDDFQSTLTQVQQAILAERVVADLALLQPMRGFGVTRMGGRGRHLRPNSAAAAAIDARDAGQEEGEEEVPVERLMQDYYKDLRRCQNEAWGMADRLRIQQAGPKDMVLLSTIRRLKTAYFNYIISSTSARNNPDRRPLPPATVLSLPCDCDWLDAFLERFSDPVDADSLRSLGGGVPTQQLLRCIVSAVSLPHGSPPPTHNRDMTGGVFQLRPRENGRAVTETMRRRRGEMIERFVDRLPVRRRRRRVPPPPPPPEEEEGEALMEEEIEEEEEAPVAFEREVRDTVAELIRLLEEELTVSARNSQFFNFAVDFYEAMERLEALGDINESTLRRWVMYFFVAEHTATTLNYLFQRLRNYAVFARHVELNLAQVVMRARDAEGGVVYSRVWNEGGLNAFSQLMARISNDLAATVERAGRGDLQEEEIEQFMAEIAYQDNSGDVQEILRQAAVNDTEIDSVELSFRLKLTGPVVFTQRRQIQEINRRVVAFASNLRAQHQLLPARGADVPLPPLPAGPEPPLPPGARPRHRF</w:t>
            </w:r>
          </w:p>
        </w:tc>
      </w:tr>
      <w:tr w:rsidR="00767530" w:rsidRPr="00E340F8" w14:paraId="377A391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8584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3DC6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1EC31|TDIF_ZINV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F0C3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IDLLWSFGGWFFILFPETINYCMAKLRSTSQISHFTNPRSCSSLFFVALLIITILITMLQSSTSMEVTSLPTHQPTSSNSHDESSTSSTATTTTDLHPKRTHHQSHPKPTRSFEAGAHEVPSGPNPISNR</w:t>
            </w:r>
          </w:p>
        </w:tc>
      </w:tr>
      <w:tr w:rsidR="00767530" w:rsidRPr="00E340F8" w14:paraId="5EF37C1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ED87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6745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8625|SYT10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E5FB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RKEDGVSSLCQKALHIITELCFAGQVEWDKCSGIFPADRSGQGGGGTDISVSLLAVVVSFCGLALLVVSLFVFWKLCWPCWKSKLVAPNVSTLPQSISSAPTEVFETEEKKEVEENEKPAPKAIEPAIKISHTSPDIPAEVQTALKEHLIKHARVQRQTTDPTSSSRHNSFRRHLPRQMNVSSVDFSMGTEPVLQRGETRTSIGRIKPELYKQKSVDSEGNRKDDVKTCGKLNFALQYDYENELLVVKIIKALDLPAKDFTGTSDPYVKIYLLPDRKKKFQTRVHRKTLNPLFDELFQFPVVYDQLSNRKLHFSIYDFDRFSRHDMIGEVILDNLFEVSDLSREATVWKDIHCATTESIDLGEIMFSLCYLPTAGRMTLTVIKCRNLKAMDITGSSDPYVKVSLMCEGRRLKKRKTTTKKNTLNPVYNEAIIFDIPPENVDQVSLCIAVMDYDRVGHNEVIGVCRTGLDAEGLGRDHWNEMLAYHRKPITHWHPLLELPGRATSFDSQGSCSSPRPPSTP</w:t>
            </w:r>
          </w:p>
        </w:tc>
      </w:tr>
      <w:tr w:rsidR="00767530" w:rsidRPr="00E340F8" w14:paraId="4B3B770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ED9E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DE15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2B2|SYT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D8DA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ITTSREEFDEIPTVVGIFSAFGLVFTVSLFAWICCQRKSSKSNKTPPYKFVHVLKGVDIYPENLNSKKKFGADDKNEVKNKPAVPKNSLHLDLEKRDLNGNFPKTNLKPGSPSDLENATPKLFLEGEKESVSPESLKSSTSLTSEEKQEKLGTLFFSLEYNFERKAFVVNIKEARGLPAMDEQSMTSDPYIKMTILPEKKHKVKTRVLRKTLDPAFDETFTFYGIPYTQIQELALHFTILSFDRFSRDDIIGEVLIPLSGIELSEGKMLMNREIIKRNVRKSSGRGELLISLCYQSTTNTLTVVVLKARHLPKSDVSGLSDPYVKVNLYHAKKRISKKKTHVKKCTPNAVFNELFVFDIPCEGLEDISVEFLVLDSERGSRNEVIGQLVLGAAAEGTGGEHWKEICDYPRRQIAKWHVLCDG</w:t>
            </w:r>
          </w:p>
        </w:tc>
      </w:tr>
      <w:tr w:rsidR="00767530" w:rsidRPr="00E340F8" w14:paraId="030688D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51B3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5BBC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7W5|TCP1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4CE5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IVSWKDANDEVAGGATTRREREVKEDQEETEVRATSGKTVIKKQPTSISSSSSSWMKSKDPRIVRVSRAFGGKDRHSKVCTLRGLRDRRVRLSVPTAIQLYDLQERLGVDQPSKAVDWLLDAAKEEIDELPPLPISPENFSIFNHHQSFLNLGQRPGQDPTQLGFKINGCVQKSTTTSREENDREKGENDVVYTNNHHVGSYGTYHNLEHHHHHHQHLSLQADYHSHQLHSLVPFPSQILVCPMTTSPTTTTIQSLFPSSSSAGSGTMETLDPRQMVSHFQMPLMGNSSSSSSQNISTLYSLLHGSSSNNGGRDIDNRMSSVQFNRTNSTTTANMSRHLGSERCTSRGSDHHM</w:t>
            </w:r>
          </w:p>
        </w:tc>
      </w:tr>
      <w:tr w:rsidR="00767530" w:rsidRPr="00E340F8" w14:paraId="308905A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BCFC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1D2A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M0|TES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E41F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RGALLLALLLARAGLRKPESQEAAPLSGPCGRRVITSRIVGGEDAELGRWPWQGSLRLWDSHVCGVSLLSHRWALTAAHCFETYSDLSDPSGWMVQFGQLTSMPSFWSLQAYYTRYFVSNIYLSPRYLGNSPYDIALVKLSAPVTYTKHIQPICLQASTFEFENRTDCWVTGWGYIKEDEALPSPHTLQEVQVAIINNSMCNHLFLKYSFRKDIFGDMVCAGNAQGGKDACFGDSGGPLACNKNGLWYQIGVVSWGVGCGRPNRPGVYTNISHHFEWIQKLMAQSGMSQPDPSWPLLFFPLLWALPLLGPV</w:t>
            </w:r>
          </w:p>
        </w:tc>
      </w:tr>
      <w:tr w:rsidR="00767530" w:rsidRPr="00E340F8" w14:paraId="3EF6BB0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A9B0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DC75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227|TCPZ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A2E3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VKTLNPKAEVARAQAALAVNISAARGLQDVLRTNLGPKGTMKMLVSGAGDIKLTKDGNVLLHEMQIQHPTASLIAKVATAQDDITGDGTTSNVLIIGELLKQADLYISEGLHPRIITEGFEAAKEKALQFLEEVKVSREMDRETLIDVARTSLRTKVHAELADVLTEAVVDSILAIKKQDEPIDLFMIEIMEMKHKSETDTSLIRGLVLDHGARHPDMKKRVEDAYILTCNVSLEYEKTEVNSGFFYKSAEEREKLVKAERKFIEDRVKKIIELKRKVCGDSDKGFVVINQKGIDPFSLDALSKEGIVALRRAKRRNMERLTLACGGVALNSFDDLSPDCLGHAGLVYEYTLGEEKFTFIEKCNNPRSVTLLIKGPNKHTLTQIKDAVRDGLRAVKNAIDDGCVVPGAGAVEVAMAEALIKHKPSVKGRAQLGVQAFADALLIIPKVLAQNSGFDLQETLVKIQAEHSESGQLVGVDLNTGEPMVAAEVGVWDNYCVKKQLLHSCTVIATNILLVDEIMRAGMSSLKG</w:t>
            </w:r>
          </w:p>
        </w:tc>
      </w:tr>
      <w:tr w:rsidR="00767530" w:rsidRPr="00E340F8" w14:paraId="24CE3E4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7266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C568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Z01|TEC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4395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HYEVEILDAKTREKLCFLDKVEPHATIAEIKNLFTKTHPQWYPARQSLRLDPKGKSLKDEDVLQKLPVGTTATLYFRDLGAQISWVTVFLTEYAGPLFIYLLFYFRVPFIYGHKYDFTSSRHTVVHLACICHSFHYIKRLLETLFVHRFSHGTMPLRNIFKNCTYYWGFAAWMAYYINHPLYTPPTYGAQQVKLALAIFVICQLGNFSIHMALRDLRPAGSKTRKIPYPTKNPFTWLFLLVSCPNYTYEVGSWIGFAIMTQCLPVALFSLVGFTQMTIWAKGKHRSYLKEFRDYPPLRMPIIPFLL</w:t>
            </w:r>
          </w:p>
        </w:tc>
      </w:tr>
      <w:tr w:rsidR="00767530" w:rsidRPr="00E340F8" w14:paraId="036CF3E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374E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CF67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IPK2|TAF1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D4A9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DIEILSEADASMRKLRIFGIDDREDENGRRRIKDVEVYVPIVCGSIAFYLGKKATEYRTHKWTVYVRGATNEDLGVVIKRVIFHLHPSFNNPTRVVDAPPFALSECGWGEFKIDITVFFHTDVCEKKLELSHVLKLNPENAYGPIPKSIKIPVVAESYNEVVFPDPFESFVARVHNHPAIQISNIPDGLNLPPPGVADTYYLMEKGDTKEHPLSPWFLKFSEVEELFKLTAARQKVQADIAKLKRQLIMVDGQPEGLESSSGYEC</w:t>
            </w:r>
          </w:p>
        </w:tc>
      </w:tr>
      <w:tr w:rsidR="00767530" w:rsidRPr="00E340F8" w14:paraId="69B7817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D4E8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E6DC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X86|TMM98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938D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VVIVAIGVLATIFLASFAALVVVCRQRYCRPRDLLQRYDSKPIVDLIGAMETQSEPSELELDDVVITNPHIEAILENEDWIEDASGLMSHCIAILKICHTLTEKLVAMTMGSGAKMKTSASVSDIIVVAKRISPRVDDVVKSMYPPLDPKLLDARTTALLLSVSHLVLVTRNACHLTGGLDWIDQSLSAAEEHLEVLREAALASEPDKSLPNPEGFLQEQSAI</w:t>
            </w:r>
          </w:p>
        </w:tc>
      </w:tr>
      <w:tr w:rsidR="00767530" w:rsidRPr="00E340F8" w14:paraId="2A36D13F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EF05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BC8E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JG0|TACC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A78F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ENSTSDHQRTSSVQSPRSLQPPGKSQSLQKQQGDLPGSCAGSIPGTDDVIQPAAPVDPGHPPLAGIGSNQGEVCTSLQLSYTIVTVQSASPSAARASPAPLAPEHTASAPSAAGPGVEVTPTGSPQHLAKNEPRSSDSEEAFETPESTTPVKAPPAPPPPPPEVTPEPEVIDPPAPEEPGCISEPPVVVPDGPRSSESVEGSPFRPSHSSSAVFDEDKPIASSGTYNLDFDSIELVDNFQSLEPCSADSKGQECKVSTRRKSTESVPPSKSTLSRSLSLQASDFDGASCPGSPEAGTLTTDACGTGSNSASSTLKRTKKTRPPSLKKKQATKKPTETPPVKETQQEPGEESPVPSEEHLAPETKTESATPEGAGCTLSDDTPLESPAVPTATCPLTLESAEDVSPLVSGGGRVQNSPPVGRKSVPLTTASEAVEVTLSDSGGQEDLPAKGLSVRLEFDYSEDKGSWESQQENAPPTKKIGKKPVAKMPLRRPKMKKTPEKLDNTPASPPRSPTEPSDTPIAKGTYTFDIDKWDDPNFNPFSSTSKMQESPKLSQQSYNFDPDACEESLDPFKASSKTPSSPSKSPASFEIPASTTEADGDGLNKPAKKKKTPLKTMVEDVMSVCSLFDTFRVKKSPKRSPLSDPPSQDPTPAATPEAPSAISTVVHATDEEKLAVTSQKWTCMTVDLDADKQDFPQPSDLSNFVNETKFNSPSEELDYRNSYEIEYMEKLGSSLPQDDDTPKKQALYLMFDTPQESPVKSPPVRMSDSPTPCSGSSFEDTEALVNAATKLQHPVARGLPSSQEPLLQVPEKPSQKELEAMALGTPAEAIEITAPEGAFASADTLLSRLAHPASLCGALGYLEPDLAEKNPPVFAQKLQEELEFAVMRIEALKLARQIALASRSRQDTKREAAHPPDVSISKTALYSRIGSTEVEKPPGLLFQQPDLDSALQVARAEVIAKEREVSEWRDKYEESRREVVEMRKIVAEYEKTIAQMIPGTERKILSHQTVQQLVLEKEQALADLNSVEKSLADLFRRYEKMKEVLEGFRKNEEVLKKCAQEYLSRVKKEEQRYQALKVHAEEKLDRANAEIAQVRGKAQQEQAAYQASLRKEQLRVDALERTLEQKNKEIEELTKICDELIAKMGKS</w:t>
            </w:r>
          </w:p>
        </w:tc>
      </w:tr>
      <w:tr w:rsidR="00767530" w:rsidRPr="00E340F8" w14:paraId="4C2C340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0626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4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0549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802|TMN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EA50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YKMAHVQLLLLYFFVSTVKAFYLPGVAPTTYRENDNIPLLVNHLTPSMNYQHKDEDGNNVSGDKENFLYSYDYYYNRFHFCQPEKVEKQPESLGSVIFGDRIYNSPFQLNMLQEKECESLCKTVIPGDDAKFINKLIKNGFFQNWLIDGLPAAREVYDGRTKTSFYGAGFNLGFVQVTQGTDIEATPKGAETTDKDVELETRNDRNMVKTYELPYFANHFDIMIEYHDRGEGNYRVVGVIVEPVSIKRSSPGTCETTGSPLMLDEGNDNEVYFTYSVKFNESATSWATRWDKYLHVYDPSIQWFSLINFSLVVVLLSSVVIHSLLRALKSDFARYNELNLDDDFQEDSGWKLNHGDVFRSPSQSLTLSILVGSGVQLFLMVTCSIFFAALGFLSPSSRGSLATVMFILYALFGFVGSYTSMGIYKFFNGPYWKANLILTPLLVPGAILLIIIALNFFLMFVHSSGVIPASTLFFMVFLWFLFSIPLSFAGSLIARKRCHWDEHPTKTNQIARQIPFQPWYLKTIPATLIAGIFPFGSIAVELYFIYTSLWFNKIFYMFGFLFFSFLLLTLTSSLVTILITYHSLCLENWKWQWRGFIIGGAGCALYVFIHSILFTKFKLGGFTTIVLYVGYSSVISLLCCLVTGSIGFISSMLFVRKIYSSIKVD</w:t>
            </w:r>
          </w:p>
        </w:tc>
      </w:tr>
      <w:tr w:rsidR="00767530" w:rsidRPr="00E340F8" w14:paraId="36AF233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D3D3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628D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200|TAC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DC76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KWKYCAVYYIIQIHFVKGVWEKTVNTEENVYATLGSDVNLTCQTQTVGFFVQMQWSKVTNKIDLIAVYHPQYGFYCAYGRPCESLVTFTETPENGSKWTLHLRNMSCSVSGRYECMLVLYPEGIQTKIYNLLIQTHVTADEWNSNHTIEIEINQTLEIPCFQNSSSKISSEFTYAWSVENSSTDSWVLLSKGIKEDNGTQETLISQNHLISNSTLLKDRVKLGTDYRLHLSPVQIFDDGRKFSCHIRVGPNKILRSSTTVKVFAKPEIPVIVENNSTDVLVERRFTCLLKNVFPKANITWFIDGSFLHDEKEGIYITNEERKGKDGFLELKSVLTRVHSNKPAQSDNLTIWCMALSPVPGNKVWNISSEKITFLLGSEISSTDPPLSVTESTLDTQPSPASSVSPARYPATSSVTLVDVSALRPNTTPQPSNSSMTTRGFNYPWTSSGTDTKKSVSRIPSETYSSSPSGAGSTLHDNVFTSTARAFSEVPTTANGSTKTNHVHITGIVVNKPKDGMSWPVIVAALLFCCMILFGLGVRKWCQYQKEIMERPPPFKPPPPPIKYTCIQEPNESDLPYHEMETL</w:t>
            </w:r>
          </w:p>
        </w:tc>
      </w:tr>
      <w:tr w:rsidR="00767530" w:rsidRPr="00E340F8" w14:paraId="1D0C62A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E616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F9DE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2866|TPM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CA6E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AIKKKMQAMKIEKDNALDRADAAEEKVRQITEKLERVEEELRDTQKKMTQTGDDLDKAQEDLSAATSKLEEKEKTVQEAEAEVASLNRRMTLLEEELERAEERLKIATEKLEEATHNVDESERVRKVMENRSLQDEERANTVEAQLKEAQLLAEEADRKYDEVARKLAMVEADLERAEERAEAGENKIVELEEELRVVGNNLKSLEVSEEKALQREDSYEEQIRTVSSRLKEAETRAEFAERSVQKLQKEVDRLEDELVHEKERYKTISEELDSTFQELSGY</w:t>
            </w:r>
          </w:p>
        </w:tc>
      </w:tr>
      <w:tr w:rsidR="00767530" w:rsidRPr="00E340F8" w14:paraId="3ADCC99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30EA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9557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577|TRI1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5D0D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VELARKLQEEATCSICLDYFTDPVMTTCGHNFCRACIQLSWEKARGKKGRRKRKGSFPCPECREMSPQRNLLPNRLLTKVAEMAQQHPGLQKQDLCQEHHEPLKLFCQKDQSPICVVCRESREHRLHRVLPAEEAVQGYKLKLEEDMEYLREQITRTGNLQAREEQSLAEWQGKVKERRERIVLEFEKMNLYLVEEEQRLLQALETEEEETASRLRESVACLDRQGHSLELLLLQLEERSTQGPLQMLQDMKEPLSRKNNVSVQCPEVAPPTRPRTVCRVPGQIEVLRGFLEDVVPDATSAYPYLLLYESRQRRYLGSSPEGSGFCSKDRFVAYPCAVGQTAFSSGRHYWEVGMNITGDALWALGVCRDNVSRKDRVPKCPENGFWVVQLSKGTKYLSTFSALTPVMLMEPPSHMGIFLDFEAGEVSFYSVSDGSHLHTYSQATFPGPLQPFFCLGAPKSGQMVISTVTMWVKG</w:t>
            </w:r>
          </w:p>
        </w:tc>
      </w:tr>
      <w:tr w:rsidR="00767530" w:rsidRPr="00E340F8" w14:paraId="68DE5E2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2F50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2279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F44|TRI1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9DF5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PDLSTNLQEEATCAICLDYFTDPVMTDCGHNFCRECIRRCWGQPEGPYACPECRELSPQRNLRPNRPLAKMAEMARRLHPPSPVPQGVCPAHREPLAAFCGDELRLLCAACERSGEHWAHRVRPLQDAAEDLKAKLEKSLEHLRKQMQDALLFQAQADETCVLWQKMVESQRQNVLGEFERLRRLLAEEEQQLLQRLEEEELEVLPRLREGAAHLGQQSAHLAELIAELEGRCQLPALGLLQDIKDALRRVQDVKLQPPEVVPMELRTVCRVPGLVETLRRFRGDVTLDPDTANPELILSEDRRSVQRGDLRQALPDSPERFDPGPCVLGQERFTSGRHYWEVEVGDRTSWALGVCRENVNRKEKGELSAGNGFWILVFLGSYYNSSERALAPLRDPPRRVGIFLDYEAGHLSFYSATDGSLLFIFPEIPFSGTLRPLFSPLSSSPTPMTICRPKGGSGDTLAPQ</w:t>
            </w:r>
          </w:p>
        </w:tc>
      </w:tr>
      <w:tr w:rsidR="00767530" w:rsidRPr="00E340F8" w14:paraId="4581C52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CFA1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75FA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641|TPBG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184E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GCSRGPAAGDGRLRLARLALVLLGWVSSSSPTSSASSFSSSAPFLASAVSAQPPLPDQCPALCECSEAARTVKCVNRNLTEVPTDLPAYVRNLFLTGNQLAVLPAGAFARRPPLAELAALNLSGSRLDEVRAGAFEHLPSLRQLDLSHNPLADLSPFAFSGSNASVSAPSPLVELILNHIVPPEDERQNRSFEGMVVAALLAGRALQGLRRLELASNHFLYLPRDVLAQLPSLRHLDLSNNSLVSLTYVSFRNLTHLESLHLEDNALKVLHNGTLAELQGLPHIRVFLDNNPWVCDCHMADMVTWLKETEVVQGKDRLTCAYPEKMRNRVLLELNSADLDCDPILPPSLQTSYVFLGIVLALIGAIFLLVLYLNRKGIKKWMHNIRDACRDHMEGYHYRYEINADPRLTNLSSNSDV</w:t>
            </w:r>
          </w:p>
        </w:tc>
      </w:tr>
      <w:tr w:rsidR="00767530" w:rsidRPr="00E340F8" w14:paraId="2CE8661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7564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A8DB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035|TRIM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E930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GILVNVKEEVTCPICLELLTQPLSLDCGHSFCQACLTANHKKSMLDKGESSCPVCRISYQPENIRPNRHVANIVEKLREVKLSPEGQKVDHCARHGEKLLLFCQEDGKVICWLCERSQEHRGHHTFLTEEVAREYQVKLQAALEMLRQKQQEAEELEADIREEKASWKTQIQYDKTNVLADFEQLRDILDWEESNELQNLEKEEEDILKSLTNSETEMVQQTQSLRELISDLEHRLQGSVMELLQGVDGVIKRTENVTLKKPETFPKNQRRVFRAPDLKGMLEVFRELTDVRRYWVDVTVAPNNISCAVISEDKRQVSSPKPQIIYGARGTRYQTFVNFNYCTGILGSQSITSGKHYWEVDVSKKTAWILGVCAGFQPDAMCNIEKNENYQPKYGYWVIGLEEGVKCSAFQDSSFHTPSVPFIVPLSVIICPDRVGVFLDYEACTVSFFNITNHGFLIYKFSHCSFSQPVFPYLNPRKCGVPMTLCSPSS</w:t>
            </w:r>
          </w:p>
        </w:tc>
      </w:tr>
      <w:tr w:rsidR="00767530" w:rsidRPr="00E340F8" w14:paraId="18D9EEE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A13C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A454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1Y9I9|TOMT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50B9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PAIALAFLPLVVTLLVRYRHHFRLLVRTVLLRGFRDCLSGLRIEERAFSYVLTHALPGDPGHILTTLDHWSSCCEYLSHMGPVKGQILMRLVEEKAPACVLELGTYCGYSTLLIARALPPGSRLLTVERDSRTAAVAEKVIRLAGFDEQMVELIAGSSEEVIPRLRAQHQLNRADLVLLAHRPRYYLRDLQLLEAHALLPHGATVLADHVLFPGAPRFLQYTKSCGRYRCRLHHTSLPDFPAIKDGIAQLTYTGPG</w:t>
            </w:r>
          </w:p>
        </w:tc>
      </w:tr>
      <w:tr w:rsidR="00767530" w:rsidRPr="00E340F8" w14:paraId="43F46AA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AE6F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F877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H2KZM9|TTL1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FC7A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CKISTEFCSDNPVGSISTSKVHPTDLSTPSYAIKPVEFYEEPLKDDQLFYKVALAKKEYREKEKDKKEQLSSNRRVSLQVEPNKLPIPLTRSSSLSSIMENRPPSGISNSSFIRSRNTASRRFTIDTSRAKSNQYVVSLCSKKIGIIEYPDGRSDKQPCDVYWHNVVLSDMNKIVTSPQSRVNKFPGMTELAKKISLTHSISSMQKLFPDEYAFYPNSWFLPAHLADFHAFYRKAQALGKTEMWFIVKPDEGAQGTGIYLINSPNQIRNVDQRQLVQEYVADPLLMNDKLKFDFRVYGVIKSINPLSIYVAREGMARFCTEKYEKPDSSNFKNLYAHLTNYSLNKANEAYVHSNTLQDQTRGSKRLLSTVFHQLESRGVKTKRLWHDIKLILVKTTLAMLPEIMLHYEHHFYDSTGPQCFQIMGFDVMIREDGTPILLEVNAAPSLTADHIVPHPGRTLLEGGQRVRSIVDEVIKIPLVRDTLLLVLGLMEEEYQNNSLKGETKSLDDMQTIKQRRKPHLSEIFPTRYGAHSGHLLFLDKAMYIYMQFVQLRSNVNITNAGLKQFVRKCNLIDIIPVVHVDAKVSEINYYFTGEKRTNGNGLPFHAFLMFLFFIAEKKFVLENDLLSKVQRLLSFCDMSLRRYGVRSARLRRAEVDSTIGNVEIYMLPSRMARNRSGTNGRKQNFTDDNNNPNSFAHLPKINERL</w:t>
            </w:r>
          </w:p>
        </w:tc>
      </w:tr>
      <w:tr w:rsidR="00767530" w:rsidRPr="00E340F8" w14:paraId="31CEC75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AD31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43C2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E47|UBA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7EAD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SVERLRQRVEELEQELARERTRRSGGDGHCGRTRIQEMSDEVLDSNPYSRLMALKRMGIVSDYKKIRTYAVAIVGVGGVGSVTAEMLTRCGIGKLLLFDYDKVELANMNRLFFQPYQAGLSKVHAAEHTLRNINPDVLFEVHNYNITTVEHFEHFMNRISNGGLEEGQPVDLVLSCVDNFEARMAINTACNELGQTWMESGVSENAVSGHIQLMIPGESACFACAPPLVVASNIDEKTLKREGVCAASLPTTMGVVAGILVQNVLKFLLKFGTVSFYLGYNAMQDFFPTMFMKPNPQCDDKNCRKQQEEYKKRAAALPTQEAEPQEEAEVVHEDNEWGIELVSEVSEEELKNSSGPVPTLPEGITVAYTVPKKTEDSASEVTVEDSGESLEDLMARMKNM</w:t>
            </w:r>
          </w:p>
        </w:tc>
      </w:tr>
      <w:tr w:rsidR="00767530" w:rsidRPr="00E340F8" w14:paraId="525B59F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C34C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5B6F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IE6|TSLP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CA70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LRSLFILQVLVRMGLTYNFSNCNFTSITKIYCNIIFHDLTGDLKGAKFEQIEDCESKPACLLKIEYYTLNPIPGCPSLPDKTFARRTREALNDHCPGYPETERNDGTQEMAQEVQNICLNQTSQILRLWYSFMQSPE</w:t>
            </w:r>
          </w:p>
        </w:tc>
      </w:tr>
      <w:tr w:rsidR="00767530" w:rsidRPr="00E340F8" w14:paraId="7CFC272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981E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DA85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JZ5|UBC19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39FF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VNGYTGNTPAATTPAATGSKQSAPPTKTVDSHSVLKRLQSELMGLMMGADPGISAFPEEDNIFCWKGTITGSKDTVFEGTEYRLSLTFSNDYPFKSPKVKFETCCFHPNVDLYGNICLDILQDKWSSAYDVRTILLSIQSLLGEPNISSPLNNQAAQLWSNQEEYRKMVEKLYKPLNA</w:t>
            </w:r>
          </w:p>
        </w:tc>
      </w:tr>
      <w:tr w:rsidR="00767530" w:rsidRPr="00E340F8" w14:paraId="7C1D6EE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7762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0041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253|UB2G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DEDE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LQSALLLRRQLAELNKNPVEGFSAGLIDDNDLYRWEVLIIGPPDTLYEGGVFKAHLTFPKDYPLRPPKMKFITEIWHPNVDKNGDVCISILHEPGEDKYGYEKPEERWLPIHTVETIMISVISMLADPNGDSPANVDAAKEWREDRNGEFKRKVARCVRKSQETAFE</w:t>
            </w:r>
          </w:p>
        </w:tc>
      </w:tr>
      <w:tr w:rsidR="00767530" w:rsidRPr="00E340F8" w14:paraId="19845AC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3513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39DF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153|UBCD6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32CA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PARRRLMRDFKRLQEDPPTGVSGAPTDNNIMIWNAVIFGPHDTPFEDGTFKLTIEFTEEYPNKPPTVRFVSKVFHPNVYADGGICLDILQNRWSPTYDVSAILTSIQSLLSDPNPNSPANSTAAQLYKENRREYEKRVKACVEQSFID</w:t>
            </w:r>
          </w:p>
        </w:tc>
      </w:tr>
      <w:tr w:rsidR="00767530" w:rsidRPr="00E340F8" w14:paraId="5DA2F66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9C34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96FE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5495|UB2V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9BF8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DVPRNFRLLEELEEGQKGKGDGNISWGLEDDSDMTLTRWTASIIGPPRTPYESRIYNLQIQCGGNYPREPPTVRFTTKVHMVGVNQSNGVIDKRNLTTLRNWSNSYMIKTVLEDIRKNMMMAKENLKLQQPAEGAMF</w:t>
            </w:r>
          </w:p>
        </w:tc>
      </w:tr>
      <w:tr w:rsidR="00767530" w:rsidRPr="00E340F8" w14:paraId="22EAF13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D2C1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48CD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385|UB2J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0C53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RYNLKSPAVKRLMKEAAELKDPTDHYHAQPLEDNLFEWHFTVRGPPDSDFDGGVYHGRIVLPPEYPMKPPSIILLTANGRFEVGKKICLSISGHHPETWQPSWSIRTALLAIIGFMPTKGEGAIGSLDYTPEERRALAKKSQDFCCEGCGSAMKDVLLPLKSGSDSSQADQEAKELARQISFKAEVNSSGKTISESDLNHSFSLTDLQDDIPTTFQGATASTSYGLQNSSAASFHQPTQPVAKNTSMSPRQRRAQQQSQRRLSTSPDVIQGHQPRDNHTDHGGSAVLIVILTLALAALIFRRIYLANEYIFDFEL</w:t>
            </w:r>
          </w:p>
        </w:tc>
      </w:tr>
      <w:tr w:rsidR="00767530" w:rsidRPr="00E340F8" w14:paraId="7C2B2D2B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33D3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4487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D43|TRPM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074D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VPEKEQSWIPKIFKKKTCTTFIVDSTDPGGTLCQCGRPRTAHPAVAMEDAFGAAVVTVWDSDAHTTEKPTDAYGELDFTGAGRKHSNFLRLSDRTDPAAVYSLVTRTWGFRAPNLVVSVLGGSGGPVLQTWLQDLLRRGLVRAAQSTGAWIVTGGLHTGIGRHVGVAVRDHQMASTGGTKVVAMGVAPWGVVRNRDTLINPKGSFPARYRWRGDPEDGVQFPLDYNYSAFFLVDDGTHGCLGGENRFRLRLESYISQQKTGVGGTGIDIPVLLLLIDGDEKMLTRIENATQAQLPCLLVAGSGGAADCLAETLEDTLAPGSGGARQGEARDRIRRFFPKGDLEVLQAQVERIMTRKELLTVYSSEDGSEEFETIVLKALVKACGSSEASAYLDELRLAVAWNRVDIAQSELFRGDIQWRSFHLEASLMDALLNDRPEFVRLLISHGLSLGHFLTPMRLAQLYSAAPSNSLIRNLLDQASHSAGTKAPALKGGAAELRPPDVGHVLRMLLGKMCAPRYPSGGAWDPHPGQGFGESMYLLSDKATSPLSLDAGLGQAPWSDLLLWALLLNRAQMAMYFWEMGSNAVSSALGACLLLRVMARLEPDAEEAARRKDLAFKFEGMGVDLFGECYRSSEVRAARLLLRRCPLWGDATCLQLAMQADARAFFAQDGVQSLLTQKWWGDMASTTPIWALVLAFFCPPLIYTRLITFRKSEEEPTREELEFDMDSVINGEGPVGTADPAEKTPLGVPRQSGRPGCCGGRCGGRRCLRRWFHFWGAPVTIFMGNVVSYLLFLLLFSRVLLVDFQPAPPGSLELLLYFWAFTLLCEELRQGLSGGGGSLASGGPGPGHASLSQRLRLYLADSWNQCDLVALTCFLLGVGCRLTPGLYHLGRTVLCIDFMVFTVRLLHIFTVNKQLGPKIVIVSKMMKDVFFFLFFLGVWLVAYGVATEGLLRPRDSDFPSILRRVFYRPYLQIFGQIPQEDMDVALMEHSNCSSEPGFWAHPPGAQAGTCVSQYANWLVVLLLVIFLLVANILLVNLLIAMFSYTFGKVQGNSDLYWKAQRYRLIREFHSRPALAPPFIVISHLRLLLRQLCRRPRSPQPSSPALEHFRVYLSKEAERKLLTWESVHKENFLLARARDKRESDSERLKRTSQKVDLALKQLGHIREYEQRLKVLEREVQQCSRVLGWVAEALSRSALLPPGGPPPPDLPGSKD</w:t>
            </w:r>
          </w:p>
        </w:tc>
      </w:tr>
      <w:tr w:rsidR="00767530" w:rsidRPr="00E340F8" w14:paraId="4F4F9F5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70CF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C88A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2159|UBC7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8571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TAQKRLLKELQQLIKDSPPGIVAGPKSENNIFIWDCLIQGPPDTPYADGVFNAKLEFPKDYPLSPPKLTFTPSILHPNIYPNGEVCISILHSPGDDPNMYELAEERWSPVQSVEKILLSVMSMLSEPNIESGANIDACILWRDNRPEFERQVKLSILKSLGF</w:t>
            </w:r>
          </w:p>
        </w:tc>
      </w:tr>
      <w:tr w:rsidR="00767530" w:rsidRPr="00E340F8" w14:paraId="6DE9DB68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A1E5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F0AE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4609|UBA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5B12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NMNIDQTDQNTIDEGLYSRQLYVLGHEAMKQMSQSNVLIIGCKGLGVEIAKNVCLAGVKSVTLYDPQPTRIEDLSSQYFLTEDDIGVPRAKVTVSKLAELNQYVPVSVVDELSTEYLKNFKCVVVTETSLTKQLEINDFTHKNHIAYIAADSRGLFGSIFCDFGENFICTDTDGNEPLTGMIASITDDGVVTMLEETRHGLENGDFVKFTEVKGMPGLNDGTPRKVEVKGPYTFSIGSVKDLGSAGYNGVFTQVKVPTKISFKSLRESLKDPEYVYPDFGKMMRPPQYHIAFQALSAFADAHEGSLPRPRNDIDAAEFFEFCKKIASTLQFDVELDEKLIKEISYQARGDLVAMSAFLGGAVAQEVLKATTSKFYPLKQYFYFDSLESLPSSVTISEETCKPRGCRYDGQIAVFGSEFQEKIASLSTFLVGAGAIGCEMLKNWAMMGVATGESGHISVTDMDSIEKSNLNRQFLFRPRDVGKLKSECASTAVSIMNPSLTGKITSYQERVGPESEGIFGDEFFEKLSLVTNALDNVEARMYVDRRCVFFEKPLLESGTLGTKGNTQVVVPHLTESYGSSQDPPEKSFPICTLKNFPNRIEHTIAWARDLFEGLFKQPIDNVNMYLSSPNFLETSLKTSSNPREVLENIRDYLVTEKPLSFEECIMWARLQFDKFFNNNIQQLLFNFPKDSVTSTGQPFWSGPKRAPTPLSFDIHNREHFDFIVAAASLYAFNYGLKSETDPAIYERVLAGYNPPPFAPKSGIKIQVNENEEAPETAANKDKQELKSIADSLPPPSSLVGFRLTPAEFEKDDDSNHHIDFITAASNLRAMNYDITPADRFKTKFVAGKIVPAMCTSTAVVSGLVCLELVKLVDGKKKIEEYKNGFFNLAIGLFTFSDPIASPKMKVNGKEIDKIWDRYNLPDCTLQELIDYFQKEEGLEVTMLSSGVSLLYANFQPPKKLAERLPLKISELVEQITKKKLEPFRKHLVLEICCDDANGEDVEVPFICIKL</w:t>
            </w:r>
          </w:p>
        </w:tc>
      </w:tr>
      <w:tr w:rsidR="00767530" w:rsidRPr="00E340F8" w14:paraId="03D1B60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9318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4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18DF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2GV24|UFL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387A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AWEEIRRLAADFQRAQFAESTQRLSERNCIEIVNKLISQKQLEVVHTLDGKEYITPAQISKEMRDELHVRGGRVNIVDLQQVINVDLTHIENRVGDIIKSEKHVQMVLGQLVDENYLDRLSEEVNDKLQESGQVTVSELCKTYDLPGDFLTQALTQRLGRIINGHLDLDNRGVIFTEAFVARHKARIRGLFSAITRPTAVNSLVSKYGFQEQLLYSVLEELVSTGRLRGTVVGGRQDKAVFVPDIYSRTQSTWVDSFFRQNGYLEFDALSRLGIPDAVNYIKKRYKNTPLLFLKATCVGQGLVDQVEASVEEAISSGTWVDVSPLLPSSLSVEDAAMLLQQVMRPFGKHASATVFSDTVVVSEKFINDCTKLFSERMHQKAEKEMKNNPVHLITEEDLKQISILESVNTNKKDKKDERRKKATEGSGSVRGGGGGNAREYKIKKVKKKGRKDEDSDDESQSSHAGKKKPDITFMFQDEIEGCLRKHIPDAPEEFISELAEHLIKPLNKMYLEVVRSVFMSSTSASGTGRKRTIKDLQEEVSNLYNNIRLFEKGMKYFADDTQTALTKHLLKTVCTDITNLMFNFLASDLMMAVEDPATITSDMRKKILSKLTEETKVALTKLHNSLNEKSIEDFLSCLDSATEACDIMVKKGDKKRERQILFQHRQALADQLKVTEDPALILHLTSVLLFQFSTHSMLHAPGRCVPQIIAFLHNKIPEDQHTLLVKYQGLVVKQLVSQNKKSGQGEDPSSDDLDKEQHDVTNTTRKELQELSLSIKDLVLKPRKSSVTEE</w:t>
            </w:r>
          </w:p>
        </w:tc>
      </w:tr>
      <w:tr w:rsidR="00767530" w:rsidRPr="00E340F8" w14:paraId="3C3C526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4157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C5C5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SM3|TRPV5_RABI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4410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CPPKAKGPWAQLQKLLISWPVGEQDWEQYRDRVNMLQQERIRDSPLLQAAKENDLRLLKILLLNQSCDFQQRGAVGETALHVAALYDNLEAATLLMEAAPELAKEPALCEPFVGQTALHIAVMNQNLNLVRALLARGASVSARATGAAFRRSPHNLIYYGEHPLSFAACVGSEEIVRLLIEHGADIRAQDSLGNTVLHILILQPNKTFACQMYNLLLSYDEHSDHLQSLELVPNHQGLTPFKLAGVEGNTVMFQHLMQKRKHVQWTCGPLTSTLYDLTEIDSWGEELSFLELVVSSKKREARQILEQTPVKELVSFKWKKYGRPYFCVLASLYILYMICFTTCCIYRPLKLRDDNRTDPRDITILQQKLLQEAYVTHQDNIRLVGELVTVTGAVIILLLEIPDIFRVGASRYFGQTILGGPFHVIIITYASLVLLTMVMRLTNMNGEVVPLSFALVLGWCSVMYFARGFQMLGPFTIMIQKMIFGDLMRFCWLMAVVILGFASAFHITFQTEDPNNLGEFSDYPTALFSTFELFLTIIDGPANYSVDLPFMYCITYAAFAIIATLLMLNLFIAMMGDTHWRVAQERDELWRAQVVATTVMLERKMPRFLWPRSGICGYEYGLGDRWFLRVENHHDQNPLRVLRYVEAFKCSDKEDGQEQLSEKRPSTVESGMLSRASVAFQTPSLSRTTSQSSNSHRGWEILRRNTLGHLNLGLDLGEGDGEEVYHF</w:t>
            </w:r>
          </w:p>
        </w:tc>
      </w:tr>
      <w:tr w:rsidR="00767530" w:rsidRPr="00E340F8" w14:paraId="088AC30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314C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60D2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1B8|URP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8A81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MKTASGDYIDSSWELRVFVGEEDPEAQSVTLRVTGESHIGGVLLKIVEEINRKQDWSDHAIWWEQKRQWLLQTHWTLDKYGILADARLFFGPQHRPVILRLPNRRVLRLRASFSKPLFQTVAAICRLLSIRHPEELSLLRAPEKKEKKKKEKEPEEEVHDLTKVVLAGGVAPTLFRGMPAHFSDSAQTEACYHMLSRPQPAPDPLLLQRLPRPSSLPDKTQLHSRWLDSSRCLMQQGIKAGDVLWLRFKYYSFFDLDPKTDPVRLTQLYEQARWDLLTEEIDCTEEEMMVFAALQYHINKLTLSGDVGELASGDLGLDDLDAALNNLEVKLKGSAPSDMLDSLTTIPELKDHLRIFRPRKLTLKGYRQYWVVFKDTTLSYYKSQDEAPGDPTQQLNLKGCEVVPDVNVSGQKFCIKLLVPSPEGMSEIYLRCQDEQQYAQWMAACRLASKGRTMADSSYASEVQAILAFLSLQRAGGSNGGSGNKPQGPEAPAEGLNPYGLVAPRFQRKFKAKQLTPRILEAHQNVAQLSLTEAQLRFIQAWQSLPDFGISYVMVRFKGSRKDEILGIANNRLIRIDLAVGDVVKTWRFSNMRQWNVNWDIRQVAIEFDEHINVAFSCVSASCRIVHEYIGGYIFLSTRERARGEELDEDLFLQLTGGHEAF</w:t>
            </w:r>
          </w:p>
        </w:tc>
      </w:tr>
      <w:tr w:rsidR="00767530" w:rsidRPr="00E340F8" w14:paraId="734E634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691D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A6C3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578|UBP1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B888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YSVTVKWGKEKFEGVELNTDEPPMVFKAQLFALTGVQPARQKVMVKGGTLKDDDWGNIKIKNGMTLLMMGSADALPEEPSAKTVFVEDMTEEQLASAMELPCGLTNLGNTCYMNATVQCIRSVPELKDALKRYAGALRASGEMASAQYITAALRDLFDSMDKTSSSIPPIILLQFLHMAFPQFAEKGEQGQYLQQDANECWIQMMRVLQQKLEAIEDDSVKETDSSSASAATPSKKKSLIDQFFGVEFETTMKCTESEEEEVTKGKENQLQLSCFINQEVKYLFTGLKLRLQEEITKQSPTLQRNALYIKSSKISRLPAYLTIQMVRFFYKEKESVNAKVLKDVKFPLMLDMYELCTPELQEKMVSFRSKFKDLEDKKVNQQPNTSDKKSSPQKEVKYEPFSFADDIGSNNCGYYDLQAVLTHQGRSSSSGHYVSWVKRKQDEWIKFDDDKVSIVTPEDILRLSGGGDWHIAYVLLYGPRRVEIMEEESEQ</w:t>
            </w:r>
          </w:p>
        </w:tc>
      </w:tr>
      <w:tr w:rsidR="00767530" w:rsidRPr="00E340F8" w14:paraId="7CFE097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433E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B75A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CRQ0|URODH_AGRF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174D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LLVTGAAGQLGRVMRERLAPMAEILRLADLSPLDPAGPNEECVQCDLADANAVNAMVAGCDGIVHLGGISVEKPFEQILQGNIIGLYNLYEAARAHGQPRIVFASSNHTIGYYPQTERLGPDVPARPDGLYGVSKCFGENLARMYFDKFGQETALVRIGSCTPEPNNYRMLSTWFSHDDFVSLIEAVFRAPVLGCPVVWGASANDAGWWDNSHLGFLGWKPKDNAEAFRRHITETTPPPDPNDALVRFQGGTFVDNPIFKQS</w:t>
            </w:r>
          </w:p>
        </w:tc>
      </w:tr>
      <w:tr w:rsidR="00767530" w:rsidRPr="00E340F8" w14:paraId="21A3EA7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BD3F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3100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B51|UBP16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EA1E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VLDLGISSLVLVVSLVLPLIGLFVRHKWRVAAQRREEIRRLLIHASEEAARAELEASVEFSSVAVSNVFHCPVCYCLATTRCSRCKAVRYCSGKCQIIHWRQGHKDECHPASIVYDSEDESDSDLRLGEENGQNTPEETLLVGPEPVTIPIGESLLSNRARSPEDGNGDIADNKDDLIDKEEAVSVAETSGSSFSGFSSSPRNDSGDEISRCESFSSSESERSESLLDAHVSVEPEDTCFSTIEDAPSKLLSPKFVHLVESVDNLANLPKLSVHKPEDDAGQNQSQSRSLHSLVTDRHPVSADPSLKSSDFWGTALGSAERVSDSCVKSKSGRPGNSSLHFSFGSGSSRDTSAAKVSEQRSSILKEAPRGTGYISDGVNLRERNAKRFDEAEIALPISSSTDALSPLDSSNLSHVTLPKSKSASSENGSMLAPLKVGEVQLLASKASNTKKCADLMKHSPLGAKSVRVLDHQKQNGAVVQHINSLHGRSGLKASVLKVVDQWTRPKSENEMAGRHGHKGLFPYEVFAKLYTYKIEFQPCGLINVGNSCFANVVFQCLMFTPPLTTYFLQQFHSRACTKKEQCFTCGFEKLVVKAKEEKSPLSPNGLLSQLQNIGIFLGNGKEEDAHEFLRFVVDTMQSVCIKASEYDMTKSSKLEDTTLIGLTFGGYLRSKIKCMKCQVKSELREKMMDLTVEIDGDISTLDDALRRFTRTEILDGENKYRCGSCKSYERAKKKLKITEPPNVLTIALKRFQAGKFGKLNKLIRFPETLDLAPYVSGGSEKSHDYKLYGVIVHLDVMNAAFSGHYVCYIRNQNKWYKADDSTVVTSDVERILTKGAYMLFYARCTPTPPRLAVCTKTEASNKKSRVPLPKANEKSTISRSVSTSSPELSSNTPGGGRSGNIQSFYSSFQRLQKILEEDSASDSSSLFDSNSDECSCSTDSTSMDDFADFIFGDHQGRAHGQSETPSPTSSSSSSSPPFTRRSPLSRSSPETYGTSRHQLPLGGER</w:t>
            </w:r>
          </w:p>
        </w:tc>
      </w:tr>
      <w:tr w:rsidR="00767530" w:rsidRPr="00E340F8" w14:paraId="7E3F51E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666A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0D2B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694|UBP1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3DCF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HSPQYIFGDFSPDEFNQFFVTPRSSVELPPYSGTVLCGTQAVDKLPDGQEYQRIEFGVDEVIEPSDTLPRTPSYSISSTLNPQAPEFILGCTASKITPDGITKEASYGSIDCQYPGSALALDGSSNVEAEVLENDGVSGGLGQRERKKKKKRPPGYYSYLKDGGDDSISTEALVNGHANSAVPNSVSAEDAEFMGDMPPSVTPRTCNSPQNSTDSVSDIVPDSPFPGALGSDTRTAGQPEGGPGADFGQSCFPAEAGRDTLSRTAGAQPCVGTDTTENLGVANGQILESSGEGTATNGVELHTTESIDLDPTKPESASPPADGTGSASGTLPVSQPKSWASLFHDSKPSSSSPVAYVETKYSPPAISPLVSEKQVEVKEGLVPVSEDPVAIKIAELLENVTLIHKPVSLQPRGLINKGNWCYINATLQALVACPPMYHLMKFIPLYSKVQRPCTSTPMIDSFVRLMNEFTNMPVPPKPRQALGDKIVRDIRPGAAFEPTYIYRLLTVNKSSLSEKGRQEDAEEYLGFILNGLHEEMLNLKKLLSPSNEKLTISNGPKNHSVNEEEQEEQGEGSEDEWEQVGPRNKTSVTRQADFVQTPITGIFGGHIRSVVYQQSSKESATLQPFFTLQLDIQSDKIRTVQDALESLVARESVQGYTTKTKQEVEISRRVTLEKLPPVLVLHLKRFVYEKTGGCQKLIKNIEYPVDLEISKELLSPGVKNKNFKCHRTYRLFAVVYHHGNSATGGHYTTDVFQIGLNGWLRIDDQTVKVINQYQVVKPTAERTAYLLYYRRVDLL</w:t>
            </w:r>
          </w:p>
        </w:tc>
      </w:tr>
      <w:tr w:rsidR="00767530" w:rsidRPr="00E340F8" w14:paraId="3111C9E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3587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8F79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K80|UBP2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4181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QASEHRLGRTREPPVNIQPRVGSKLPFAPRARSKERRNPASGPNPMLRPLPPRPGLPDERLKKLELGRGRTSGPRPRGPLRADHGVPLPGSPPPTVALPLPSRTNLARSKSVSSGDLRPMGIALGGHRGTGELGAALSRLALRPEPPTLRRSTSLRRLGGFPGPPTLFSIRTEPPASHGSFHMISARSSEPFYSDDKMAHHTLLLGSGHVGLRNLGNTCFLNAVLQCLSSTRPLRDFCLRRDFRQEVPGGGRAQELTEAFADVIGALWHPDSCEAVNPTRFRAVFQKYVPSFSGYSQQDAQEFLKLLMERLHLEINRRGRRAPPILANGPVPSPPRRGGALLEEPELSDDDRANLMWKRYLEREDSKIVDLFVGQLKSCLKCQACGYRSTTFEVFCDLSLPIPKKGFAGGKVSLRDCFNLFTKEEELESENAPVCDRCRQKTRSTKKLTVQRFPRILVLHLNRFSASRGSIKKSSVGVDFPLQRLSLGDFASDKAGSPVYQLYALCNHSGSVHYGHYTALCRCQTGWHVYNDSRVSPVSENQVASSEGYVLFYQLMQEPPRCL</w:t>
            </w:r>
          </w:p>
        </w:tc>
      </w:tr>
      <w:tr w:rsidR="00767530" w:rsidRPr="00E340F8" w14:paraId="67A2A2A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7BFB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7075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795|VPS33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4D04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RFWNTKKFSLTNADGLCATLNEISQNDEVLVVQPSVLPVLNSLLTFQDLTQSTPVRKITLLDDQLSDDLPSALGSVPQMDLIFLIDVRTSLRLPPQLLDAAQKHNLSSLHIIYCRWKPSFQNTLEDTEQWQKDGFDLNSKKTHFPNVIESQLKELSNEYTLYPWDLLPFPQIDENVLLTHSLYNMENVNMYYPNLRSLQSATESILVDDMVNSLQSLIFETNSIITNVVSIGNLSKRCSHLLKKRIDEHQTENDLFIKGTLYGERTNCGLEMDLIILERNTDPITPLLTQLTYAGILDDLYEFNSGIKIKEKDMNFNYKEDKIWNDLKFLNFGSIGPQLNKLAKELQTQYDTRHKAESVHEIKEFVDSLGSLQQRQAFLKNHTTLSSDVLKVVETEEYGSFNKILELELEILMGNTLNNDIEDIILELQYQYEVDQKKILRLICLLSLCKNSLREKDYEYLRTFMIDSWGIEKCFQLESLAELGFFTSKTGKTDLHITTSKSTRLQKEYRYISQWFNTVPIEDEHAADKITNENDDFSEATFAYSGVVPLTMRLVQMLYDRSILFHNYSSQQPFILSREPRVSQTEDLIEQLYGDSHAIEESIWVPGTITKKINASIKSNNRRSIDGSNGTFHAAEDIALVVFLGGVTMGEIAIMKHLQKILGKKGINKRFIIIADGLINGTRIMNSIS</w:t>
            </w:r>
          </w:p>
        </w:tc>
      </w:tr>
      <w:tr w:rsidR="00767530" w:rsidRPr="00E340F8" w14:paraId="533BDE2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4782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7165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QH3|VPS3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449C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TTQQSPQDEQEKLLDEAIQAVKVQSFQMKRCLDKNKLMDALKHASNMLGELRTSMLSPKSYYELYMAISDELHYLEVYLTDEFAKGRKVADLYELVQYAGNIIPRLYLLITVGVVYVKSFPQSRKDILKDLVEMCRGVQHPLRGLFLRNYLLQCTRNILPDEGEPTDEETTGDISDSMDFVLLNFAEMNKLWVRMQHQGHSRDREKRERERQELRILVGTNLVRLSQLEGVNVERYKQIVLTGILEQVVNCRDALAQEYLMECIIQVFPDEFHLQTLNPFLRACAELHQNVNVKNIIIALIDRLALFAHREDGPGIPAEIKLFDIFSQQVATVIQSRQDMPSEDVVSLQVSLINLAMKCYPDRVDYVDKVLETTVEIFNKLNLEHIATSSAVSKELTRLLKIPVDTYNNILTVLKLKHFHPLFEYFDYESRKSMSCYVLSNVLDYNTEIVSQDQVDSIMNLVSTLIQDQPDQPVEDPDPEDFADEQSLVGRFIHLLRSDDPDQQYLILNTARKHFGAGGNQRIRFTLPPLVFAAYQLAFRYKENSQMDDKWEKKCQKIFSFAHQTISALIKAELAELPLRLFLQGALAAGEIGFENHETVAYEFMSQAFSLYEDEISDSKAQLAAITLIIGTFERMKCFSEENHEPLRTQCALAASKLLKKPDQGRAVSTCAHLFWSGRNTDKNGEELHGGKRVMECLKKALKIANQCMDPSLQVQLFIEILNRYIYFYEKENDAVTIQVLNQLIQKIREDLPNLESSEETEQINKHFHNTLEHLRSRRESPESEGPIYEGLIL</w:t>
            </w:r>
          </w:p>
        </w:tc>
      </w:tr>
      <w:tr w:rsidR="00767530" w:rsidRPr="00E340F8" w14:paraId="4DF8278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C5A2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EAB0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6602|UBIC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793B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HPALTQLRALRYCKEIPALDPQLLDWLLLEDSMTKRFEQQGKTVSVTMIREGFVEQNEIPEELPLLPKESRYWLREILLCADGEPWLAGRTVVPVSTLSGPELALQKLGKTPLGRYLFTSSTLTRDFIEIGRDAGLWGRRSRLRLSGKPLLLTELFLPASPLY</w:t>
            </w:r>
          </w:p>
        </w:tc>
      </w:tr>
      <w:tr w:rsidR="00767530" w:rsidRPr="00E340F8" w14:paraId="16C19F33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1129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7C98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U430|UBR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0389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AAAAAVGDPQPPQPEAPAQGLALDKAATAAHLKAALSRPDNRAGAEELQALLERVLNAERPLAGAAGGEEAAGGGGGGPGEAEEDALEWCKCLLAGGGGYEEFCAAVRAYDPAALCGLVWTANFVAYRCRTCGISPCMSLCAECFHQGDHTGHDFNMFRSQAGGACDCGDSNVMRESGFCRRHQIKSSSNIPCVPKDLLMMSEFVLPRFIFCLIQYLREGYNEPAADAPSEKDLNKVLQLLEPQISFLEDLTKMGGAMRSVLTQVLTNQQNYKDLTAGLGENACAKKSHEKYLIALKSSGLTYPEDKLVYGVQEPAAGTSTLAAQGFAGATGTLGQIDSSDEEDQDGSQGLGKRKRVKLSSGTKDQSIMDVLKHKSFLEELLFWTIKYEFPQKMVTFLLNMLPDQEYKVAFTKTFVQHYAFIMKTLKKSHESDTMSNRIVHISVQLFSNEELARQVTEECQLLDIMVTVLLYMMESCLIKSELQDEENSLHVVVNCGEALLKNNTYWPLVSDFINILSHQSVAQRFLEDHGLLVTWMNFVSFFQGMNLNKRELNEHVEFESQTYYAAFAAELEACAQPMWGLLSHCKVRETQEYTRNVVRYCLEALQDWFDAINFVDEPAPNQVTFHLPLHRYYAMFLSKAVKCQELDLDSLLPDQEMLMKLMIHPLQIQASLAEIHSNMWVRNGLQIKGQAMTYVQSHFCNSMIDPDIYLLQVCASRLDPDYFISSVFERFKVVDLLTMASQHHNMVLDVEHERSMLEGALTFLVILLSLRLHLGMSDDDILRAEMVAQLCMNDRTHSSLLDLIPENPNPKSGIIPGSYSFESVLSAVADFRAPIFEPGGSMQQGMYTPKAEVWDQEFDPVMVILRTVYRRDVQSAMDRYTAFLKQSGKFPGNPWPPYKKRTSLHPSYKGLMRLLHCKTLHIVLFTLLYKILMDHQNLSEHVLCMVLYLIELGLENSADDDSEEEVSMGGPERCHDSWFPGSNLVSNMRHFINYVRVRVPETAPELKRDPLASTSSDALDSLQNSGTAQVFSLVAERRKKFQEIINRSNSEANQVVRPKIPSKWSAPGSSPQLTTAILEIKESILSLLIKLHHKLSGKQNSYYPPWLDDIEVLIQPEIPKYNHGDGITAVERILLKAAVQSRMNKRIIEEICRKVTPPVPPKKITAAEKKTLDKEERRQKARERQQKLLAEFASRQKSFMETAMDVDSPENDIPMEITTAEPQVSEAVYDCVICGQSGPSSEDRPTGLVVLLQASSVLGQCRDNAEPKKLPIAEEEQIYPWDTCAAVHDVRLSLLQRYFKDSSCLLAVSIGWEGGVYVQTCGHTLHIDCHKSYMESLRNDQVLQGFSVDKGEFTCPLCRQFANSVLPCYPGSNVENNLWQRPCNKSTQDLIKEVEELQGRPGAFPSETNLSKEMESVMKDIKNTTQKKYRDYSKTPGSPDNEFLFMYSVARTNLELELIHRGGSLCSGGPSTAGKRSCLNQLFHVLALHMRLYTIDSEYNPWKKLTQLVEDMNSQVGNEDQQPEVPILYHDVTSLLLIQILMMPQPLRKEHFTCIVKVLFTLLYTQALAALSVKGTEEDRSAWKHAGALRKDTCDAEKCYEVLLSFVISELSKGKLYYEEGAQECAMVSPIAWSPESMERYIQDFCLPFLRVSSLLQHHLFGEDLPSCQEEEEFSVLASCLGLLPTFYQTDHPFISASCLDWPVAAFDIITQWCFEITSFTERHAEQGKALLIQESRWKLPHLLQLPENYNTIFQYYHRKTCSVCTKVPKDPAVCLVCGTFVCLKGLCCKQQSYCECVLHSQNCGAGTGIFLLINASVIIIIRGHRFCLWGSVYLDAHGEEDRDLRRGKPLYICEERYRVLEQQWVSHTFDHINKRWGPHYNGL</w:t>
            </w:r>
          </w:p>
        </w:tc>
      </w:tr>
      <w:tr w:rsidR="00767530" w:rsidRPr="00E340F8" w14:paraId="6600E4C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0536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02F7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93F9|VPS4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EA77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STLQKAIDLVTKATEEDKAKNYEEALRLYQHAVEYFLHAIKYEAHSDKAKESIRAKCMQYLDRAEKLKDYLRNKEKHGKKPVKENQSEGKGSDSDSEGDNPEKKKLQEQLMGAVVMEKPNIRWNDVAGLEGAKEALKEAVILPIKFPHLFTGKRTPWRGILLFGPPGTGKSYLAKAVATEANNSTFFSVSSSDLMSKWLGESEKLVKNLFELARQHKPSIIFIDEVDSLCGSRNENESEAARRIKTEFLVQMQGVGNNNDGTLVLGATNIPWVLDSAIRRRFEKRIYIPLPEEAARAQMFRLHLGSTPHNLTDANIHELARKTEGYSGADISIIVRDSLMQPVRKVQSATHFKKVCGPSRTNPSVMIDDLLTPCSPGDPGAIEMTWMDVPGDKLLEPVVCMSDMLRSLATTRPTVNADDLLKVKKFSEDFGQES</w:t>
            </w:r>
          </w:p>
        </w:tc>
      </w:tr>
      <w:tr w:rsidR="00767530" w:rsidRPr="00E340F8" w14:paraId="0ACBEF2A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5592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4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F2E9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2583|VGFR2_COTJ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F714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GPLRVLTVLLCLAPVFAGLFISMDQPTLSIQKSVLTITTNDTLNITCSGQRAVYWSWPNNQSSVEKRLAVTGCSEGPFCKTLTLLRVIGNDTGDYRCLYGDSQAATTIYVYVQDYRSPFVTSVGDQLGIVYITKNKTVVVPCLGTVSNLNVSLHAKYPEKVFVPDGKSISWDNKKGFTIPSHLINYAGMVFCEAKIDNESYQSVIYIVAVVGYRIYDLTMNPHYQVELAVGEKLVLNCTVRTELNVGIDFRWDYPSIKERRATIRDLKTTAGEIKTFVSTLTIESVNLSDKGRYTCAASSGRMNMKNSSYFIIHESPFIHLEKMENVVEMKLGDTVSIPVKFKGYPPPEAKWYKNGKVINANHTVKLGYALVITEATEKDAGNYTVVLTNPTNKMQKRHTFTLLVNVPPQIGENALMAPVDSYKYGSTQALTCTIYAVPPPAAVLWYWQLEEECTFSPQKVRLGANPYACRKWKVISERKGGNQVEIKQRVVTIAGKTKTVSTLVIQAANVSALYRCMATNRAGSSERVISFHVTRGLEINLQPRSQLTEKDNTSLQCTADKFTFEKLSWYKLSTHVSQTPFGGLPMPVCKNLDALQKLNATVSNVNGENVTLELILRNISLQDGGDYVCIAQDKKAKTQHCLVKHLTVQEPLHPRLVGNLENQTTNIGETIEVLCTVNGVPPPNITWFKNSETLFEDSGIVLKDGNKTLTIRRVRKEDGGLYTCLACNILGCKKAEAFFSVQGAEEKTNLELIILVGTAVIAMFFWLLLVIILRTVKRANGGDMKTGYLSIIMDPDEVPIDEHCERLPYDASKWEFPRDRLKLGKPLGRGAFGQVIEADAFGIDKTATCRTVAVKMLKEGATHSEHRALMSELKILIHIGHHLNVVNLLGACTKPGGPLMVIVEYCKFGNLSAYLRSKRSEFIPYKMKSARFRQGKENYTGDISTDLKQRLDSITSSQSSTSSGFVEERSLSDVEEEDAGSEDLCKNPLTMEDLICYSFQVARGMEFLASRKCIHRDLAARNILLSDNNVVKICDFGLARDIYKDPDYVRKGDARLPLKWMAPETIFDRVYTIQSDVWSFGVLLWEIFSLGASPYPGVKIDEEFCRRLKEGTRMRAPDYTTPEMYQTMLDCWHGDPKQRPTFSELVEHLGNLLQANVRQDGKDYVVLPLSVSLNMEEDSGLSLPTSPASCKEEEEVCDPKFHYDNTAGISQYRQGSKRKSRPVSVKTFEDIPLVTTVKVVQEENQTDSGMVLASEELKTLEEQDKQVKIPFSTLAPSKSNESVMSEASNQTSGYQSGYHSDDMDNMVCSSEDTELLCAQEASPTLPRCAWPGIYSPAPVASLPL</w:t>
            </w:r>
          </w:p>
        </w:tc>
      </w:tr>
      <w:tr w:rsidR="00767530" w:rsidRPr="00E340F8" w14:paraId="09290A1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A2C2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FF05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9904|VPS5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90FC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LKEVLSLDQDKFDQLKETSRDKTNETDDPFENYLKDCKFKAPSNKDQSPFAKLKSLQETHSNNEAAINIIIPQLIDYLTEFTNRLSNYTQDLDFIKKKSNELQSLLEYNSTKLAHISPMVNDLMIPPELIDDIIKGKINESWQDNITFIADKEEIYNKYRSNNLDQDNKDAENSAMLAPKDFDKLCQLLDILKNVILERSKRLIISKIKTLRSHNPVPSQRIQNKLLKVQKIFPFIRDNNLSLALELRQAYCYTMKWYYREYFSRYIRSLTILQFQQIDSQFALGNGLSTTSVSGFNNSPSLFFSNYLTTSASNAFYNKLPVTDEKIDKYFQIKKRLNILTQEDNTVMVSQIAENNTTKNYIEIGFKNLNLAILDNCTVEYHFLKDFFAMNGDNFEEINGLLEQIFQPTFDEATTYTQQLIQYNYDIFGVLISIRVANQLQFESERRGIPSMFDSFLNGQLIQLWPRFQQLVDFQCESLRKAAITTNVAKYAGNSSTSNSSPLTSPHELTVQFGKFLSSFLTLAITHKQSIDERSEPLYNSIIRLRNDFETVMTKCSKKTKSPERFLATNYMYLYNNLQQLHLHLNINDSDAQNYNFDSAENVGTKVANDDDNDSSVPLIIRETENHFKTLVEAFTRN</w:t>
            </w:r>
          </w:p>
        </w:tc>
      </w:tr>
      <w:tr w:rsidR="00767530" w:rsidRPr="00E340F8" w14:paraId="5F47E5D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7530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CFD3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LE7|VGLU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F223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VKQRILAPGKEGIKNFAGKSLGQIYRVLEKKQDNRETIELTEDGKPLEVPEKKAPLCDCTCFGLPRRYIIAIMSGLGFCISFGIRCNLGVAIVDMVNNSTIHRGGKVIKEKAKFNWDPETVGMIHGSFFWGYIITQIPGGYIASRLAANRVFGAAILLTSTLNMLIPSAARVHYGCVIFVRILQGLVEGVTYPACHGIWSKWAPPLERSRLATTSFCGSYAGAVIAMPLAGILVQYTGWSSVFYVYGSFGMVWYMFWLLVSYESPAKHPTITDEERRYIEESIGESANLLGAMEKFKTPWRKFFTSMPVYAIIVANFCRSWTFYLLLISQPAYFEEVFGFEISKVGMLSAVPHLVMTIIVPIGGQIADFLRSKQILSTTTVRKIMNCGGFGMEATLLLVVGYSHTRGVAISFLVLAVGFSGFAISGFNVNHLDIAPRYASILMGISDGVGTLSGMVCPIIVGAMTKNKSREEWQYVFLIAALVHYGGVIFYALFASGEKQPWADPEETSEEKCGFIHEDELDEETGDITQNYINYGTTKSYGATSQENGGWPNGWEKKEEFVQEGAQDAYTYKDRDDYS</w:t>
            </w:r>
          </w:p>
        </w:tc>
      </w:tr>
      <w:tr w:rsidR="00767530" w:rsidRPr="00E340F8" w14:paraId="442A4588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4895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A43A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2735|VAV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6873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QWRQCGRWLIDCKVLPPNHRVVWPSAVVFDLAQALRDGVLLCQLLHNLSPGSIDLKDINFRPQMSQFLCLKNIRTFLKVCHDKFGLRNSELFDPFDLFDVRDFGKVISAVSRLSLHSIAQNKGIRPFPSEETTENDDDVYRSLEELADEHDLGEDIYDCVPCEDGGDDIYEDIIKVEVQQPMIRYMQKMGMTEDDKRNCCLLEIQETEAKYYRTLEDIEKNYMSPLRLVLSPADMAAVFINLEDLIKVHHSFLRAIDVSVMVGGSTLAKVFLDFKERLLIYGEYCSHMEHAQNTLNQLLASREDFRQKVEECTLKVQDGKFKLQDLLVVPMQRVLKYHLLLKELLSHSAERPERQQLKEALEAMQDLAMYINEVKRDKETLRKISEFQSSIENLQVKLEEFGRPKIDGELKVRSIVNHTKQDRYLFLFDKVVIVCKRKGYSYELKEIIELLFHKMTDDPMNNKDVKKSHGKMWSYGFYLIHLQGKQGFQFFCKTEDMKRKWMEQFEMAMSNIKPDKANANHHSFQMYTFDKTTNCKACKMFLRGTFYQGYMCTKCGVGAHKECLEVIPPCKFTSPADLDASGAGPGPKMVAMQNYHGNPAPPGKPVLTFQTGDVLELLRGDPESPWWEGRLVQTRKSGYFPSSSVKPCPVDGRPPISRPPSREIDYTAYPWFAGNMERQQTDNLLKSHASGTYLIRERPAEAERFAISIKFNDEVKHIKVVEKDNWIHITEAKKFDSLLELVEYYQCHSLKESFKQLDTTLKYPYKSRERSASRASSRSPASCASYNFSFLSPQGLSFASQGPSAPFWSVFTPRVIGTAVARYNFAARDMRELSLREGDVVRIYSRIGGDQGWWKGETNGRIGWFPSTYVEEEGIQ</w:t>
            </w:r>
          </w:p>
        </w:tc>
      </w:tr>
      <w:tr w:rsidR="00767530" w:rsidRPr="00E340F8" w14:paraId="0509A30C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BA47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4867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4429|VIP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B1CC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QNASHLTSIDTESSTRTASPVSSIVTPTKRNVVGICAMDAKARSKPCRNILNRIIAEGEFEAIVFGDNMILDEAVENWPACDYLICFYSSGFPLKKAEKYVELRKPFCVNDVVFQELLWDRRLVLNILDAIRVSTPQRLICSRDGGPKINKVLEEKLRRKFGIEITEVPTPEVKMLDEDTLSVDGKIIKKPYVEKPVYGEDHNIYIYFPKSVGGGGRKLFRKVANKSSDYDPDLCAPRTEGSFIYEEFMNVDNAEDVKVYTVGPHYSHAETRKSPVVDGIVRRNPHGKEIRFITNLSEEEKNMASKISIAFEQPVCGFDLLRVSGQSYVIDVNGWSFVKDNNDYYDNAARILKQMFHVAERHRRNRVPSVQEVLNPPPRESEAWRLKSLVGVLRHADRTPKQKFKFSFTSDPFVKLLQGHTEEVILRNEQLNSVLAATNLATELKCEDINKLKQLRLALETKKDLPGTKVQLKPAYSPEGKLLKLQLIIKWGGEFTHSARYQSKDLGEQFHKDLYIMNRDCLKDVEIYTSSERRVSASAEIFAMAFLEQETIPSDLLKVRKDLLDDSNAAKDTMDKVKKHLKSLLRVGDTARKEFTWPENMPKPCEVMQQVVQLMKYHRAVMRENFIILGPEVEQVQSRWCCNENPALFRERWEKLFSEFCDSEKADPSKVSELYDTLKYDALHNRQFLERIFTPYQYLKLPQSPSLIAKEPPQRTDSNGNLVGMTGANTNHTERPLEKLYELYDLAKVLFDFVSPQEYGIEPKEKLEIGLLTSVPLLRQIIHDIKEARDSDHASTRMYFTKESHIYTLLNCILESGLPMKLPRNQIPELDYLTQICFELFERTNPSGNKEFSVRITLSPGCYAQCPLDMNLDAKHCISVSPRRSLTRHLDLQQFITKTEDLCNSVHLPKRFIPVNIN</w:t>
            </w:r>
          </w:p>
        </w:tc>
      </w:tr>
      <w:tr w:rsidR="00767530" w:rsidRPr="00E340F8" w14:paraId="2115F0C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C0B2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7B09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338|VHL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2F9F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KAASPEEAAGEPGPEEMEAGRPRPVLRSVNSREPSQVIFCNRSPRVVLPLWLNFDGEPQPYPILPPGTGRRIHSYRGHLWLFRDAGTHDGLLVNQTELFVPSLNVDGQPIFANITLPVYTLKERCLQVVRSLVKPENYRRLDIVRSLYEDLEDYPSVRKDIQRLSQEHLESQHLEEEP</w:t>
            </w:r>
          </w:p>
        </w:tc>
      </w:tr>
      <w:tr w:rsidR="00767530" w:rsidRPr="00E340F8" w14:paraId="703FFBE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C3D5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EDA7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3523|VM3BP_BOTJ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30B9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EVLLVTICLAAFPYQGSSIILESGNVNDYEVVYPRKVTALPKGAVQPKYEDAMQYEFKVNGEPVVLHLEKNKGLFSKDYSETHYSPDGREITTYPAVEDHCYYHGRIENDADSTASISACNGLKGHFKLQRETYFIEPLKLSNSEAHAVFKYENVEKEDEAPKMCGVTQNWKSYEPIKKASQLVVTAEQQKYNPFRYVELFIVVDQGMVTKNNGDLDKIKARMYELANIVNEILRYLYMHAALVGLEIWSNGDKITVKPDVDYTLNSFAEWRKTDLLTRKKHDNAQLLTAIDFNGPTIGYAYIGSMCHPKRSVAIVEDYSPINLVVAVIMAHEMGHNLGIHHDTDFCSCGDYPCIMGPTISNEPSKFFSNCSYIQCWDFIMKENPQCILNEPLGTDIVSPPVCGNELLEVGEECDCGTPENCQNECCDAATCKLKSGSQCGHGDCCEQCKFSKSGTECRASMSECDPAEHCTGQSSECPADVFHKNGQPCLDNYGYCYNGNCPIMYHQCYALFGADVYEAEDSCFKDNQKGNYYGYCRKENGKKIPCAPEDVKCGRLYCKDNSPGQNNPCKMFYSNDDEHKGMVLPGTKCADGKVCSNGHCVDVATAY</w:t>
            </w:r>
          </w:p>
        </w:tc>
      </w:tr>
      <w:tr w:rsidR="00767530" w:rsidRPr="00E340F8" w14:paraId="6A27D7D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AEDD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858C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9637|VEMP_CVHS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780A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SFVSEETGTLIVNSVLLFLAFVVFLLVTLAILTALRLCAYCCNIVNVSLVKPTVYVYSRVKNLNSSEGVPDLLV</w:t>
            </w:r>
          </w:p>
        </w:tc>
      </w:tr>
      <w:tr w:rsidR="00767530" w:rsidRPr="00E340F8" w14:paraId="37157FD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912C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6318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241|VAM3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B300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FDIEAQSSKGNSQQEPQFSTNQKTKELSNLIETFAEQSRVLEKECTKIGSKRDSKELRYKIETELIPNCTSVRDKIESNILIHQNGKLSADFKNLKTKYQSLQQSYNQRKSLFPLKTPISPGTSKERKDIHPRTEAVRQDPESSYISIKVNEQSPLLHNEGQHQLQLQEEQEQQQQGLSQEELDFQTIIHQERSQQIGRIHTAVQEVNAIFHQLGSLVKEQGEQVTTIDENISHLHDNMQNANKQLTRADQHQRDRNKCGKVTLIIIIVVCMVVLLAVLS</w:t>
            </w:r>
          </w:p>
        </w:tc>
      </w:tr>
      <w:tr w:rsidR="00767530" w:rsidRPr="00E340F8" w14:paraId="3510C66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D606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C0E9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231|VENTX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D9EA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SSSPPRGPQQLSSFGSVDWLSQSSCSGPTHTPRPADFSLGSLPGPGQTSGAREPPQAVSIKEAAGSSNLPAPERTMAGLSKEPNTLRAPRVRTAFTMEQVRTLEGVFQHHQYLSPLERKRLAREMQLSEVQIKTWFQNRRMKHKRQMQDPQLHSPFSGSLHAPPAFYSTSSGLANGLQLLCPWAPLSGPQALMLPPGSFWGLCQVAQEALASAGASCCGQPLASHPPTPGRPSLGPALSTGPRGLCAMPQTGDAF</w:t>
            </w:r>
          </w:p>
        </w:tc>
      </w:tr>
      <w:tr w:rsidR="00767530" w:rsidRPr="00E340F8" w14:paraId="11D2BA03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9876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F864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1460|VAB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26B3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YNSRILNPHQSIFILVLQCLITIVTSHQEVLFDLSKVGSDLKWDQVSLRHDRDDVWMEETWRNPAATDEKHANQRAYVTCNYDMINPSNWLFSHFIEVKTARRIYIELLFNTRDCDAYLNPKSCKETFSVYLKQFKTSRPGSTKIEKERFSEDIDNWKNIGRLARSNSNMTTETLGMEIDSDTKTIRIAFEEQGICLSLLNVKIYYRICDEFTDQLVYFRPQVTGPKETDMVRMNGSCIPNASKKIPGVDLIGLCMSTGSGIKTSGECVCDSGYSQIADSNGARCESCPTNTYKPKGQSLCKSCPSNSISSEAASSCRCLNGYFRAEDELISMPCTQPPSRPIKLVANAITATSTRLSWNEPSSLGGRPEIWYEVKCSGRGECGTVVMTPGDKKLSTRSVQINGLRPSSDYTFLVFAKNKVSAQFPEFSEKNAVIDIRTRSEEEDVPPVSHLRVDASQSDGITIAWSVSDSDVSDFEVEVRPAIVKKRTFETRHVNMTYTTFIGLNPETVYQFRVRIRDDLRWSQPISYQLGRGLMSSPSSNEVEESQFLNQTGSALLIIIALILIVIAVALCMIVVQKKSKNRKQMSDLDVLDTYKQDSMTPDYHTTSRHHHHQGNLPATLHEQLRSTTKLNAPLIPSFGSPISQPPPYYGGVHPNSGKYKTYVDPTTYEDPYQALIEFTFDISPNDVFITQVIGGGEFGDVCLGGLSKNSPAAAKWSVSNTTMGRGGGGGGYESEPYETVAIKTLKSGSSAKAKAEFLTEATIMGQFSHPNVIRLIGVVTSAEPVMIVAEYMANGSLDQFLRNTDQRGEKVHWEKITEMLYGIASGMKYLTDMGYVHRVSFLRDLAARNVLLDMELRCKIADFGLSRGVRSEGSSVEPEYTTNGGKIPVRWTAPEAITHRKFTPSSDVWSFGVVIWEVCSFGERPYWDWTNQKVISEVMIGYRLPPPMDCPMGLYRIAQWCWKMERHERPTFTQLLATFHKYILQPTLIEHDPGELPRRVQSQSALNTYGSVNVGVVPTPPSSAAPMPSLDDFLRQIGLNHVYGQLVSNNIHSVSDLANTSHLDLLAYGLMSAECSTVRDGLNGRISGSPPGSSGTIHATTRGTRTTRPPREEGFFV</w:t>
            </w:r>
          </w:p>
        </w:tc>
      </w:tr>
      <w:tr w:rsidR="00767530" w:rsidRPr="00E340F8" w14:paraId="5DD9CE4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36D0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DCDB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498|UTP25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E1CF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SSVREKNDNFRGYRKRGRQELRKIKRSSARTEGGSTETLEDVAEDIDHRSDEDEVSDVDSGDDFDIEDEEGKKEKVYDALLTILKSEHPEPKRRRREADESNKAPAEVGEDEHENTEHGPVDDQLEIENGLLGNHEDDNDDDSSGDEKDIDSEDEQDPFESHFNQVPEKFVDKLSNAFKTKSVKYKSVKGSLSDSESYIYAKPVVIGEEALVESPYRSSSIYSYFLKQRLKVQNGLLDKKTDPLTALQKKLVDPMFQYKDILYEYDSYEKDEDEYRDLYALHVLNHIYKTRDRILKNNQRLQDNPDTEHLDQGFTRPKVLIVVPTREVAYRVVDKIISKSGIDQVDKKGKFYDQFRDDSLPPKSKPKSFQHIFRGNTNDFFVVGLKFTRKAIKLYSNFYQSDIIVCSPLGIQMILENTDKKKRQDDFLSSIELMVIDQLHSIEYQNISHIFTIFDHLNKIPDQQHEADFSRIRMWYINEQAKLFRQTMVFTKYISPAANSLINGRCRNMAGRWKNHKVIGSENSSIGQSGLKIRQIFQRFDIIGNSIIEEPDYRFKFFTSVIIPGIVKSTGYEDGILIYIPDYTDFIRIRNYMKEKTTILFGDINEYSSQRQLNANRSLFQQGRLKVMLYTERLHHYRRYEIKGVKSVVFYKPPNNPEFYNEVVRFIGKNAFLGNTDLNISTVRCIYSKLDGLSLERIVGTKRAAVLSHAQKEIYEFK</w:t>
            </w:r>
          </w:p>
        </w:tc>
      </w:tr>
      <w:tr w:rsidR="00767530" w:rsidRPr="00E340F8" w14:paraId="2B2BD71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CC55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F1A2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6216|VAOX_PENS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FE4F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TQEFRPLTLPPKLSLSDFNEFIQDIIRIVGSENVEVISSKDQIVDGSYMKPTHTHDPHHVMDQDYFLASAIVAPRNVADVQSIVGLANKFSFPLWPISIGRNSGYGGAAPRVSGSVVLDMGKNMNRVLEVNVEGAYCVVEPGVTYHDLHNYLEANNLRDKLWLDVPDLGGGSVLGNAVERGVGYTPYGDHWMMHSGMEVVLANGELLRTGMGALPDPKRPETMGLKPEDQPWSKIAHLFPYGFGPYIDGLFSQSNMGIVTKIGIWLMPNPRGYQSYLITLPKDGDLKQAVDIIRPLRLGMALQNVPTIRHILLDAAVLGDKRSYSSRTEPLSDEELDKIAKQLNLGRWNFYGALYGPEPIRRVLWETIKDAFSAIPGVKFYFPEDTPENSVLRVRDKTMQGIPTYDELKWIDWLPNGAHLFFSPIAKVSGEDAMMQYAVTKKRCQEAGLDFIGTFTVGMREMHHIVCIVFNKKDLIQKRKVQWLMRTLIDDCAANGWGEYRTHLAFMDQIMETYNWNNSSFLRFNEVLKNAVDPNGIIAPGKSGVWPSQYSHVTWKL</w:t>
            </w:r>
          </w:p>
        </w:tc>
      </w:tr>
      <w:tr w:rsidR="00767530" w:rsidRPr="00E340F8" w14:paraId="5701023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E6F1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DC25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014|VE1_HPV11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8D26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DSGTENEGSGCTGWFMVEAIVEHTTGTQISEDEEEEVEDSGYDMVDFIDDRHITQNSVEAQALFNRQEADAHYATVQDLKRKYLGSPYVSPISNVANAVESEISPRLDAIKLTTQPKKVKRRLFETRELTDSGYGYSEVEAATQVEKHGDPENGGDGQERDTGRDIEGEGVEHREAEAVDDSTREHADTSGILELLKCKDIRSTLHGKFKDCFGLSFVDLIRPFKSDRTTCADWVVAGFGIHHSIADAFQKLIEPLSLYAHIQWLTNAWGMVLLVLIRFKVNKSRCTVARTLGTLLNIPENHMLIEPPKIQSGVRALYWFRTGISNASTVIGEAPEWITRQTVIEHSLADSQFKLTEMVQWAYDNDICEESEIAFEYAQRGDFDSNARAFLNSNMQAKYVKDCAIMCRHYKHAEMKKMSIKQWIKYRGTKVDSVGNWKPIVQFLRHQNIEFIPFLSKLKLWLHGTPKKNCIAIVGPPDTGKSCFCMSLIKFLGGTVISYVNSCSHFWLQPLTDAKVALLDDATQPCWTYMDTYMRNLLDGNPMSIDRKHRALTLIKCPPLLVTSNIDISKEEKYKYLHSRVTTFTFPNPFPFDRNGNAVYELSDANWKCFFERLSSSLDIEDSEDEEDGSNSQAFRCVPGSVVRTL</w:t>
            </w:r>
          </w:p>
        </w:tc>
      </w:tr>
      <w:tr w:rsidR="00767530" w:rsidRPr="00E340F8" w14:paraId="38EFF1D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C010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4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3431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183|VAMP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640A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IELERCQQQANEVTEIMRNNFGKVLERGVKLAELQQRSDQLLDMSSTFNKTTQNLAQKKCWENIRYRICVGLVVVGVLLIILIVLLVVFLPQSSDSSSAPRTQDAGIASGPGN</w:t>
            </w:r>
          </w:p>
        </w:tc>
      </w:tr>
      <w:tr w:rsidR="00767530" w:rsidRPr="00E340F8" w14:paraId="2464F60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1E09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5664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3018|UVRD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49F5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SYLLDSLNDKQREAVAAPRSNLLVLAGAGSGKTRVLVHRIAWLMSVENCSPYSIMAVTFTNKAAAEMRHRIGQLMGTSQGGMWVGTFHGLAHRLLRAHHMDANLPQDFQILDSEDQLRLLKRLIKAMNLDEKQWPPRQAMWYINSQKDEGLRPHHIQSYGNPVEQTWQKVYQAYQEACDRAGLVDFAELLLRAHELWLNKPHILQHYRERFTNILVDEFQDTNNIQYAWIRLLAGDTGKVMIVGDDDQSIYGWRGAQVENIQRFLNDFPGAETIRLEQNYRSTSNILSAANALIENNNGRLGKKLWTDGADGEPISLYCAFNELDEARFVVNRIKTWQDNGGALAECAILYRSNAQSRVLEEALLQASMPYRIYGGMRFFERQEIKDALSYLRLIANRNDDAAFERVVNTPTRGIGDRTLDVVRQTSRDRQLTLWQACRELLQEKALAGRAASALQRFMELIDALAQETADMPLHVQTDRVIKDSGLRTMYEQEKGEKGQTRIENLEELVTATRQFSYNEEDEDLMPLQAFLSHAALEAGEGQADTWQDAVQLMTLHSAKGLEFPQVFIVGMEEGMFPSQMSLDEGGRLEEERRLAYVGVTRAMQKLTLTYAETRRLYGKEVYHRPSRFIGELPEECVEEVRLRATVSRPVSHQRMGTPMVENDSGYKLGQRVRHAKFGEGTIVNMEGSGEHSRLQVAFQGQGIKWLVAAYARLESV</w:t>
            </w:r>
          </w:p>
        </w:tc>
      </w:tr>
      <w:tr w:rsidR="00767530" w:rsidRPr="00E340F8" w14:paraId="534E672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4038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D2AF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028|YEN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9B49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VSQIWEFLKPYLQDSRIPLRKFVIDFNKSQKRAPRIAIDAYGWLFECGFIQNIDISARSRSRSRSPTRSPRDSDIDSSQEYYGSRSYTTTGKAVINFISRLKELLSLNVEFLLVFDGVMKPSFKRKFNHEQNATTCDDEKEYYSSWEQHVKNHEVYGNCKGLLAPSDPEFISLVRKLLDLMNISYVIACGEGEAQCVWLQVSGAVDFILSNDSDTLVFGGEKILKNYSKFYDDFGPSSITSHSPSRHHDSKESFVTVIDLPKINKVAGKKFDRLSLLFFSVLLGADYNRGVKGLGKNKSLQLAQCEDPNFSMEFYDIFKDFNLEDLTSESLRKSRYRLFQKRLYLYCKDHSVELFGRNYPVLLNQGSFEGWPSTVAIMHYFHPIVQPYFDEEVLSDKYINMAGNGHYRNLNFNELKYFLQSLNLPQISSFDKWFHDSMHEMFLLREFLSIDESDNIGKGNMRITEEKIMNIDGGKFQIPCFKIRYTTFLPNIPISSQSPLKRSNSPSRSKSPTRRQMDIMEHPNSLWLPKYLIPQSHPLVIQYYETQQLIQKEKEKKGKKSNKSRLPQKNNLDEFLRKHTSPIKSIGKVGESRKEILEPVRKRLFVDTDEDTSLEEIPAPTRLTTVDEHSDNDDDSLIFVDEITNSQSVLDSSPGKRIRDLTQDEQVDVWKDVIEISPIKKSRTTNAEKNPPESGLKSRSSITINARLQGTKMLPPNLTAPRLEREHSSVLDQLVTDAQDTVDRFVACDSDSSSTIE</w:t>
            </w:r>
          </w:p>
        </w:tc>
      </w:tr>
      <w:tr w:rsidR="00767530" w:rsidRPr="00E340F8" w14:paraId="1508368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D7AD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3107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M5|ZN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F78D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CWGRNRGRLLCMLALTFMFMVLEVVVSRVTSSLAMLSDSFHMLSDVLALVVALVAERFARRTHATQKNTFGWIRAEVMGALVNAIFLTGLCFAILLEAIERFIEPHEMQQPLVVLGVGVAGLLVNVLGLCLFHHHSGFSQDSGHGHSHGGHGHGHGLPKGPRVKSTRPGSSDINVAPGEQGPDQEETNTLVANTSNSNGLKLDPADPENPRSGDTVEVQVNGNLVREPDHMELEEDRAGQLNMRGVFLHVLGDALGSVIVVVNALVFYFSWKGCSEGDFCVNPCFPDPCKAFVEIINSTHASVYEAGPCWVLYLDPTLCVVMVCILLYTTYPLLKESALILLQTVPKQIDIRNLIKELRNVEGVEEVHELHVWQLAGSRIIATAHIKCEDPTSYMEVAKTIKDVFHNHGIHATTIQPEFASVGSKSSVVPCELACRTQCALKQCCGTLPQAPSGKDAEKTPAVSISCLELSNNLEKKPRRTKAENIPAVVIEIKNMPNKQPESSL</w:t>
            </w:r>
          </w:p>
        </w:tc>
      </w:tr>
      <w:tr w:rsidR="00767530" w:rsidRPr="00E340F8" w14:paraId="0D925C0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20F4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5728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0738|ZNT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AF06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CWGRNRGRLLCMLLLTFMFMVLEVVVSRVTASLAMLSDSFHMLSDVLALVVALVAERFARRTHATQKNTFGWIRAEVMGALVNAIFLTGLCFAILLEAVERFIEPHEMQQPLVVLSVGVAGLLVNVLGLCLFHHHSGEGQGAGHGHSHGHGHGHLAKGARKAGRAGVEAGAPPGRAPDQEETNTLVANTSNSNGLKADQAEPEKLRSDDPVDVQVNGNLIQESDNLEAEDNRAGQLNMRGVFLHVLGDALGSVIVVVNALVFYFNWKGCTEDDFCTNPCFPDPCKSSVEIINSTQAPMRDAGPCWVLYLDPTLCIIMVCILLYTTYPLLKESALILLQTVPKQIDIKHLVKELRDVDGVEEVHELHVWQLAGSRIIATAHIKCEDPASYMQVAKTIKDVFHNHGIHATTIQPEFASVGSKSSVLPCELACRTQCALKQCCGTRPQVHSGKDAEKAPTVSISCLELSENLEKKARRTKAEGSLPAVVIEIKNVPNKQPESSL</w:t>
            </w:r>
          </w:p>
        </w:tc>
      </w:tr>
      <w:tr w:rsidR="00767530" w:rsidRPr="00E340F8" w14:paraId="4995AA8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E1ED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5500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670|ZN20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F127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KKKKQLKPWCWYCNRDFDDEKILIQHQKAKHFKCHICHKKLYTGPGLAIHCMQVHKETIDAVPNAIPGRTDIELEIYGMEGIPEKDMDERRRLLEQKTQESQKKKQQDDSDEYDDDDSAASTSFQPQPVQPQQGYIPPMAQPGLPPVPGAPGMPPGIPPLMPGVPPLMPGMPPVMPGMPPGMMPMGGMMPPGPGIPPLMPGMPPGMPPPVPRPGIPPMTQAQAVSAPGILNRPPAPTATVPAPQPPVTKPLFPSAGQMGTPVTSSSTASSNSESLSASSKALFPSTAQAQAAVQGPVGTDFKPLNSTPATTTEPPKPTFPAYTQSTASTTSTTNSTAAKPAASITSKPATLTTTSATSKLIHPDEDISLEERRAQLPKYQRNLPRPGQAPIGNPPVGPIGGMMPPQPGIPQQQGMRPPMPPHGQYGGHHQGMPGYLPGAMPPYGQGPPMVPPYQGGPPRPPMGMRPPVMSQGGRY</w:t>
            </w:r>
          </w:p>
        </w:tc>
      </w:tr>
      <w:tr w:rsidR="00767530" w:rsidRPr="00E340F8" w14:paraId="0CFA8FF3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BAF6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9F90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587|ZN26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70C3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RVRTASIWVPPLQERNSSWDRIRKLQGQESILGQGTPGLQPLPGTPRQKQKSRRIEKVLEWLFISQEQPKITKSWGPLSFMDVFVDFTWEEWQLLDPAQKCLYRSVMLENYSNLVSLGYQHTKPDIIFKLEQGEELCMVQAQVPNQTCPNTVWKIDDLMDWHQENKDKLGSTAKSFECTTFGKLCLLSTKYLSRQKPHKCGTHGKSLKYIDFTSDYARNNPNGFQVHGKSFFHSKHEQTVIGIKYCESIESGKTVNKKSQLMCQQMYMGEKPFGCSCCEKAFSSKSYLLVHQQTHAEEKPYGCNECGKDFSSKSYLIVHQRIHTGEKLHECSECRKTFSFHSQLVIHQRIHTGENPYECCECGKVFSRKDQLVSHQKTHSGQKPYVCNECGKAFGLKSQLIIHERIHTGEKPYECNECQKAFNTKSNLMVHQRTHTGEKPYVCSDCGKAFTFKSQLIVHQGIHTGVKPYGCIQCGKGFSLKSQLIVHQRSHTGMKPYVCNECGKAFRSKSYLIIHTRTHTGEKLHECNNCGKAFSFKSQLIIHQRIHTGENPYECHECGKAFSRKYQLISHQRTHAGEKPYECTDCGKAFGLKSQLIIHQRTHTGEKPFECSECQKAFNTKSNLIVHQRTHTGEKPYSCNECGKAFTFKSQLIVHKGVHTGVKPYGCSQCAKTFSLKSQLIVHQRSHTGVKPYGCSECGKAFRSKSYLIIHMRTHTGEKPHECRECGKSFSFNSQLIVHQRIHTGENPYECSECGKAFNRKDQLISHQRTHAGEKPYGCSECGKAFSSKSYLIIHMRTHSGEKPYECNECGKAFIWKSLLIVHERTHAGVNPYKCSQCEKSFSGKLRLLVHQRMHTREKPYECSECGKAFIRNSQLIVHQRTHSGEKPYGCNECGKTFSQKSILSAHQRTHTGEKPCKCTECGKAFCWKSQLIMHQRTHVDDKH</w:t>
            </w:r>
          </w:p>
        </w:tc>
      </w:tr>
      <w:tr w:rsidR="00767530" w:rsidRPr="00E340F8" w14:paraId="31EED8F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7111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B38C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TBX0|ZPR1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2B80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GGAVEPGLPAAAAAPSAAPARDPGPGHLFRPISAEDEEQQPTEIESLCMNCYRNGMTRLLLTKIPFFREIIVSSFSCEHCGWNNTEIQSAGRIQDQGVRYTLTVRAQEDMDREVVKTDSATTRIPELDFEIPAFSQKGALTTVEGLISRAISGLEQDQPTRRANEEAVAERIDEFIAKLKELKQVASPFTLIIDDPSGNSFVENPHAPRKDDALVITHYNRTLQQEEMLGLQAEAPEEKPEEEDIRNEVLQFNTNCPECNAPAQTNMKLVQIPHFKEVIIMATNCENCGHRTNEVKSGGAVEPLGTRITFHITDPSDMTRDLLKSETCSVEIPELEFELGMAVLGGKFTTLEGMLKDIRELVTKNPFTLGDSSSPGQTEKLQEFSQKLDQILEGILKAHFIMDDPAGNSYLQNVYAPEDDPEMKVEHYKRTFDQNEELGLNDMKTEGYETGLPAQR</w:t>
            </w:r>
          </w:p>
        </w:tc>
      </w:tr>
      <w:tr w:rsidR="00767530" w:rsidRPr="00E340F8" w14:paraId="285F83A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075E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B64A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2977|YRK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657C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CVHCKEKISGKGQGGSGTGTPAHPPSQYDPDPTQLSGAFTHIPDFNNFHAAAVSPPVPFSGPGFYPCNTLQAHSSITGGGVTLFIALYDYEARTEDDLSFQKGEKFHIINNTEGDWWEARSLSSGATGYIPSNYVAPVDSIQAEEWYFGKIGRKDAERQLLCHGNCRGTFLIRESETTKGAYSLSIRDWDEAKGDHVKHYKIRKLDSGGYYITTRAQFDTIQQLVQHYIERAAGLCCRLAVPCPKGTPKLADLSVKTKDVWEIPRESLQLLQKLGNGQFGEVWMGTWNGTTKVAVKTLKPGTMSPEAFLEEAQIMKRLRHDKLVQLYAVVSEEPIYIVTEFMSQGSLLDFLKDGDGRYLKLPQLVDMAAQIAAGMAYIERMNYIHRDLRAANILVGDNLVCKIADFGLARLIEDNEYTARQGAKFPIKWTAPEAALFGKFTIKSDVWSFGILLTELVTKGRVPYPGMNNREVLEQVERGYRMQCPGGCPPSLHDVMVQCWKREPEERPTFEYLQSFLEDYFTATEPQYQPGDNQ</w:t>
            </w:r>
          </w:p>
        </w:tc>
      </w:tr>
      <w:tr w:rsidR="00767530" w:rsidRPr="00E340F8" w14:paraId="4528CC8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4954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2F7E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0L9|ZBT20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1D25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ERKKPKTAENQKASEENEITQPGGSSAKPALPCLNFEAVLSPAPALIHSTHSLTNSHAHTGSSDCDISCKGMTERIHSINLHNFSNSVLETLNEQRNRGHFCDVTVRIHGSMLRAHRCVLAAGSPFFQDKLLLGYSDIEIPSVVSVQSVQKLIDFMYSGVLRVSQSEALQILTAASILQIKTVIDECTRIVSQNVGDVFPGIQDSGQDTPRGTPESGTSGQSSDTESGYLQSHPQHSVDRIYSALYACSMQNGSGERSFYSGAVVSHHETALGLPRDHHMEDPSWITRIHERSQQMERYLSTTPETTHCRKQPRPVRIQTLVGNIHIKQEMEDDYDYYGQQRVQILERNESEECTEDTDQAEGTESEPKGESFDSGVSSSIGTEPDSVEQQFGAAAPRDGQAEPAQPEQAAEAPAESSAQPNQLEPGASSPERSNESEMDNTVITVSNSSDKGVLQQPSVNTSIGQPLPSTQLYLRQTETLTSNLRMPLTLTSNTQVIGTAGNTYLPALFTTQPAGSGPKPFLFSLPQPLTGQQTQFVTVSQPGLSTFTAQLPAPQPLASSAGHSTASGQGDKKPYECTLCNKTFTAKQNYVKHMFVHTGEKPHQCSICWRSFSLKDYLIKHMVTHTGVRAYQCSICNKRFTQKSSLNVHMRLHRGEKSYECYICKKKFSHKTLLERHVALHSASNGTPPAGTPPGARAGPPGVVACTEGTTYVCSVCPAKFDQIEQFNDHMRMHVSDG</w:t>
            </w:r>
          </w:p>
        </w:tc>
      </w:tr>
      <w:tr w:rsidR="00767530" w:rsidRPr="00E340F8" w14:paraId="6FA759EE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3B16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EC8C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202|ZMYM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D7AA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SDFPSPFDPLTLPEKPLAGDLPVDMEFGEDLLESQTAPTRGWAPPGPSPSSGALDLLDTPAGLEKDPGVLDGATELLGLGGLLYKAPSPPEVDHGPEGTLAWDAGDQTLEPGPGGQTPEVVPPDPGAGANSCSPEGLLEPLAPDSPITLQSPHIEEEETTSIATARRGSPGQEEELPQGQPQSPNAPPSPSVGETLGDGINSSQTKPGGSSPPAHPSLPGDGLTAKASEKPPERKRSERVRRAEPPKPEVVDSTESIPVSDEDSDAMVDDPNDEDFVPFRPRRSPRMSLRSSVSQRAGRSAVGTKMTCAHCRTPLQKGQTAYQRKGLPQLFCSSSCLTTFSKKPSGKKTCTFCKKEIWNTKDSVVAQTGSGGSFHEFCTSVCLSLYEAQQQRPIPQSGDPADATRCSICQKTGEVLHEVSNGSVVHRLCSDSCFSKFRANKGLKTNCCDQCGAYIYTKTGSPGPELLFHEGQQKRFCNTTCLGAYKKKNTRVYPCVWCKTLCKNFEMLSHVDRNGKTSLFCSLCCTTSYKVKQAGLTGPPRPCSFCRRSLSDPCYYNKVDRTVYQFCSPSCWTKFQRTSPEGGIHLSCHYCHSLFSGKPEVLDWQDQVFQFCCRDCCEDFKRLRGVVSQCEHCRQEKLLHEKLRFSGVEKSFCSEGCVLLYKQDFTKKLGLCCITCTYCSQTCQRGVTEQLDGSTWDFCSEDCKSKYLLWYCKAARCHACKRQGKLLETIHWRGQIRHFCNQQCLLRFYSQQNQPNLDTQSGPESLLNSQSPESKPQTPSQTKVENSNTVRTPEENGNLGKIPVKTRSAPTAPTPPPPPPPATPRKNKAAMCKPLMQNRGVSCKVEMKSKGSQTEEWKPQVIVLPIPVPIFVPVPMHLYCQKVPVPFSMPIPVPVPMFLPTTLESTDKIVETIEELKVKIPSNPLEADILAMAEMIAEAEELDKASSDLCDLVSNQSAEGLLEDCDLFGPARDDVLAMAVKMANVLDEPGQDLEADFPKNPLDINPSVDFLFDCGLVGPEDVSTEQDLPRTMRKGQKRLVLSESCSRDSMSSQPSCTGLNYSYGVNAWKCWVQSKYANGETSKGDELRFGPKPMRIKEDILACSAAELNYGLAQFVREITRPNGERYEPDSIYYLCLGIQQYLLENNRMVNIFTDLYYLTFVQELNKSLSTWQPTLLPNNTVFSRVEEEHLWECKQLGVYSPFVLLNTLMFFNTKFFGLQTAEEHMQLSFTNVVRQSRKCTTPRGTTKVVSIRYYAPVRQRKGRDTGPGKRKREDEAPILEQRENRMNPLRCPVKFYEFYLSKCPESLRTRNDVFYLQPERSCIAESPLWYSVIPMDRSMLESMLNRILAVREIYEELGRPGEEDLD</w:t>
            </w:r>
          </w:p>
        </w:tc>
      </w:tr>
      <w:tr w:rsidR="00767530" w:rsidRPr="00E340F8" w14:paraId="32DEF8B5" w14:textId="77777777" w:rsidTr="005C1E46">
        <w:trPr>
          <w:trHeight w:val="5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31EF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4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BA2A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329|ZFHX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02C8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CDSPVVSGKDNGCGIPQHRQWTELNSAHLPDKPSSMEQPTGESHGPLDSLRAPFNERLADSSTSAGPPAEPASKEVSCNECSASFSSLQTYMEHHCPGTHPPPALREESASDTSEEGEEESDVENLAGEIVYQPDGSAYIVESLSQLAQSGAACGSSSGSGAVPSLFLNSLPGVGGKQGDPSCAAPVYPQIINTSHIASSFGKWFEGSDPAFPNTSALAGLSPVLHSFRVFDVRHKSNKDYLNSDGSAKSSCVSKDVPNNVDLSKFDGFVLYGKRKPILMCFLCKLSFGYVRSFVTHAVHDHRMTLSEEERKLLSNKNISAIIQGIGKDKEPLVSFLEPKNKNFQHPLVSTGNLIGPGHSFYGKFSGIRMEGEEALPAVAAAGPEQPQAGLLTPSTLLNLGGLTSSVLKTPITSVPLGPLASSPTKSSEGKDSGAAEGDKQESGGHQDCFSEKVEPAEEEEAEEEEEEEEEAEEEEEEEEEEEEEEEEASKGLFPNDLEEELEDSPSEESGPPAGGTTKKDLALSNPSISNSPLMPNVLQTLSRGPASTTSNSASNFVVFDGANRRSRLSFNSEGVRANVAEGRRLDFADESANKDSATAPEPNESTEGDDGGFVPHHQHAGSLCELGVGESPSGSGVECPKCDTVLGSSRSLGGHMTMMHSRNSCKTLKCPKCNWHYKYQQTLEAHMKEKHPEPGGSCVYCKSGQPHPRLARGESYTCGYKPFRCEVCNYSTTTKGNLSIHMQSDKHLNNMQNLQNGGGEQVFSHSAGAAAAAAAAAAAAANIGSSWGAPSPTKPKTKPTWRCEVCDYETNVARNLRIHMTSEKHMHNMMLLQQNMTQIQHNRHLGLGSLPSPAEAELYQYYLAQNMNLPNLKMDSTASDAQFMMSGFQLDPTGPMAAMTPALVGGEIPLDMRLGGGQLVSEELMNLGESFIQTNDPSLKLFQCAVCNKFTTDNLDMLGLHMNVERSLSEDEWKAVMGDSYQCKLCRYNTQLKANFQLHCKTDKHVQKYQLVAHIKEGGKANEWRLKCVAIGNPVHLKCNACDYYTNSLEKLRLHTVNSRHEASLKLYKHLQQHESGVEGESCYYHCVLCNYSTKAKLNLIQHVRSMKHQRSESLRKLQRLQKGLPEEDEDLGQIFTIRRCPSTDPEEPVEDAEGPSEASADPEELAKDQGSGSEEGQSKRAASSSQAEKELTDSPATTKRTSFPGSSETPLSSKRPKASEEIKPEQMYQCPYCKYSNADVNRLRVHAMTQHSVQPLLRCPLCQDMLNNKIHLQLHLTHLHSVAPDCVEKLIMTVTAPEMVMPSSMFLPAAAADRDGNSTLEEVGKQPEASEDPGKNILPPASMEHGGDLKPTSADPSCGREDSGFLCWKKGCNQVFKTSATLQTHFNEVHAKRPQLPVSDRHVYKYRCNQCSLAFKTIEKLQLHSQYHVIRAATMCCLCQRSFRTFQALKKHLETSHLELSEADIQQLYGGLLANGDLLAMGDPTLAEDHTIIVEEDKEEESDLEDKQSPTGSDSGSVQEDSGSEPKRALPFRKGPNFTMEKFLDPSRPYKCTVCKESFTQKNILLVHYNSVSHLHKLKRALQESATGQPEPTSSPDNKPFKCNTCNVAYSQSSTLEIHMRSVLHQTKARAAKLEAASGNSNGTGNSGGVSLSSSTPSPVGSSGANNTFTATNPSSAAMAPSVNALSQVPPESVVMPPLGNPISANIASPSEPKEANRKKLADMIASRQQQQQQQQQQQQQAQTLAQAQAQVQAHLQQELQQQAALIQSQLFNPTLLPHFPMTTETLLQLQQQQHLLFPFYIPSAEFQLNPEVSLPVTSGALTLTGSGPGLLEDLKVQVQIPQQSHQQILQQQQQQSQLSLSQSHSALLQPSQHPEKKNKVVIKEKDKESQREREGPEGAEGNTGPQESLPDASKAKEKKDLAPGGGSEGTMLPPRIASDARGNATKALLENFGFELVIQYNENKQKAQKKNGKAEQGGESLEKLECDSCGKLFSNILILKSHQEHVHQNYFPFKQLERFAKQYREHYDKLYPLRPQTPEPPPPPPPPPPPPLPTAPPQPASAPAIPASAPPITSPTIAPAQPSVPLTQLSMPMELPIFSPLMMQTMPLQTLPAQLPPQLGPVEPLPADLAQLYQHQLNPTLLQQQNKRPRTRITDDQLRVLRQYFDINNSPSEEQIKEMADKSGLPQKVIKHWFRNTLFKERQRNKDSPYNFSNPPITSLEELKIDSRPPSPEPQKQEYWGSKRSSRTRFTDYQLRVLQDFFDANAYPKDDEFEQLSNLLNLPTRVIVVWFQNARQKARKNYENQGEGKDGERRELTNDRYIRTSNLNYQCKKCSLVFQRIFDLIKHQKKLCYKDEDEEGQDDSQNEDSMDAMEILTPTSSSCSTPMPSQAYSTPAPSAAAANTAPSAFLQLTAETDELATFNSKAEASDEKPKQADPPSAQPNQTQEKQGQPKPEMQQQLEQLEQKTNAPQPKLPQPAAPSLPQPPPQAPPPQCPLPQSSPSPSQLSHLPLKPLHTSTPQQLANLPPQLIPYQCDQCKLAFPSFEHWQEHQQLHFLSAQNQFIHPQFLDRSLDMPFMLFDPSNPLLASQLLSGAIPQIPASSATSPSTPTSTMNTLKRKLEEKASASPGENDSGTGGEEPQRDKRLRTTITPEQLEILYQKYLLDSNPTRKMLDHIAHEVGLKKRVVQVWFQNTRARERKGQFRAVGPAQAHRRCPFCRALFKAKTALEAHIRSRHWHEAKRAGYNLTLSAMLLDCDGGLQMKGDIFDGTSFSHLPPSSSDGQGVPLSPVSKTMELSPRTLLSPSSIKVEGIEDFESPSMSSVNLNFDQTKLDNDDCSSVNTAITDTTTGDEGNADNDSATGIATETKSSAPNEGLTKAAMMAMSEYEDRLSSGLVSPAPSFYSKEYDNEGTVDYSETSSLADPCSPSPGASGSAGKSGDGGDRPGQKRFRTQMTNLQLKVLKSCFNDYRTPTMLECEVLGNDIGLPKRVVQVWFQNARAKEKKSKLSMAKHFGINQTSYEGPKTECTLCGIKYSARLSVRDHIFSQQHISKVKDTIGSQLDKEKEYFDPATVRQLMAQQELDRIKKANEVLGLAAQQQGMFDNAPLQALNLPTTYPALQGIPPVLLPGLNRPSLPGFTPANTALTSPKPNLMGLPSTTVPSPGLPTSGLPNKPSSASLSSPTPAQATMAMAPQPPPQPQQPQPPVQQPPPPPAAQQIPAPQLTPQQQRKDKDGEKGKEKEKAHKGKGEPLPVPKKEKGEAPPAGTGTISAPLPAMEYAVDPAQLQALQAALTSDPTALLTSQFLPYFVPGFSPYYAPQIPGALQSGYLQPMYGMEGLFPYSPALSRPLMGLSPGSLLQQYQQYQQSLQEAIQQQQQQQQQQQQQQQQQQRQLQQQQQQQQQKVQQQQQQQQQPKASQTPVPQGAASPDKDPAKESPKPEEQKNVPRELSPLLPKPPEEPEAESKSASADSLCDPFIVPKVQYKLVCRKCQAGFGDEEAARSHLKSLCCFGQSVVNLQEMVLHVPTGSGGGGGGGGGSGGGGGSYHCLACESALCGEEALSQHLESALHKHRTITRAARNAKEHPSLLPHSACFPDPSTASTSQSAAHSNDSPPPPSAAPSSSASPHASRKSWPPVGSRASAAKPPSFPPLSSSSTVTSSSCSTSGVQPSMPTDDYSEESDTDLSQKSDGPASPVEGPKDPSCPKDSGLTSVGTDTFRL</w:t>
            </w:r>
          </w:p>
        </w:tc>
      </w:tr>
      <w:tr w:rsidR="00767530" w:rsidRPr="00E340F8" w14:paraId="4DB1CEB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F7F8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F671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IJ5|ZDHC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7AF2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SGPGSSARRRCRRVLYWIPVVFITLLLGWSYYAYAIQLCIVSMENTGEQVVCLMAYHLLFAMFVWSYWKTIFTLPMNPSKEFHLSYAEKDLLEREPRGEAHQEVLRRAAKDLPIYTRTMSGAIRYCDRCQLIKPDRCHHCSVCDKCILKMDHHCPWVNNCVGFSNYKFFLLFLAYSLLYCLFIAATDLQYFIKFWTNGLPDTQAKFHIMFLFFAAAMFSVSLSSLFGYHCWLVSKNKSTLEAFRSPVFRHGTDKNGFSLGFSKNMRQVFGDEKKYWLLPIFSSLGDGCSFPTCLVNQDPEQASTPAGLNSTAKNLENHQFPAKPLRESQSHLLTDSQSWTESSINPGKCKAGMSNPALTMENET</w:t>
            </w:r>
          </w:p>
        </w:tc>
      </w:tr>
      <w:tr w:rsidR="00767530" w:rsidRPr="00E340F8" w14:paraId="3ED3049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53AA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B84C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5516|ZBT1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53C5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TKMGMIQLQNPSHPTGLLCKANQMRLAGTLCDVVIMVDSQEFHAHRTVLACTSKMFEILFHRNSQHYTLDFLSPKTFQQILEYAYTATLQAKAEDLDDLLYAAEILEIEYLEEQCLKMLETIQASDDNDTEATMADGGAEEEEDRKARYLKNIFISKHSSEESGYASVAGQSLPGPMVDQSPSVSTSFGLSAMSPTKAAVDSLMTIGQSLLQGTLQPPAGPEEPTLAGGGRHPGVAEVKTEMMQVDEVPSQDSPGAAESSISGGMGDKVEERGKEGPGTPTRSSVITSARELHYGREESAEQVPPPAEAGQAPTGRPEHPAPPPEKHLGIYSVLPNHKADAVLSMPSSVTSGLHVQPALAVSMDFSTYGGLLPQGFIQRELFSKLGELAVGMKSESRTIGEQCSVCGVELPDNEAVEQHRKLHSGMKTYGCELCGKRFLDSLRLRMHLLAHSAGAKAFVCDQCGAQFSKEDALETHRQTHTGTDMAVFCLLCGKRFQAQSALQQHMEVHAGVRSYICSECNRTFPSHTALKRHLRSHTGDHPYECEFCGSCFRDESTLKSHKRIHTGEKPYECNGCGKKFSLKHQLETHYRVHTGEKPFECKLCHQRSRDYSAMIKHLRTHNGASPYQCTICTEYCPSLSSMQKHMKGHKPEEIPPDWRIEKTYLYLCYV</w:t>
            </w:r>
          </w:p>
        </w:tc>
      </w:tr>
      <w:tr w:rsidR="00767530" w:rsidRPr="00E340F8" w14:paraId="0A61B92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63FC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C89D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PR5|SORC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4801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HRGPPSAPKRPGPTAPDRSFQALLPPCWPRSWPLLLLLLVLVAACGAMGRSPQPGRQGPGVQITRLLPAGRTESGDRKDPQARESEPSVPGLGPGSASGPSTDGAPAPGKGRRARAVPVAGAASASRAQVSLISTSFVLKGDATHNQAMVHWTGENSSVILILTKYYHADMGKVLESSLWRSSDFGTTYTKLTLQPGVTTVIDNFYICPANKRKIILVSSSLGDREQSLFLSTDEGATFQKYPVPFLVEMLLFHPKEEDKVLAYTKDSKLYVSSDLGKKWTLLQERVTKDHVFWAVSGVDDDPNLVHVEAQDLSGGYRYYTCLIYNCSAQPHIAPFSGPIDRGSLTVQDEYIFLKATSTNRTKYYVSYRRSDFVLMKLPKYALPKDLQIISTDEQQVFVAVQEWNQVDTYNLYQSDLRGVRYSLVLENVRSSRQAEENVVIDILEVRGVKGVFLANQKVDGKVTTVITYNKGRDWDYLRPPSTDMNGKPTNCQPPDCYLHLHLRWADNPYVSGTVHTKDTAPGLIMGAGNLGSQLVEYKEEMYITSDCGHTWRQVFEEEHHVLYLDHGGVIAAIKDTSIPLKILKFSVDEGHTWSTHNFTSTSVFVDGLLSEPGDETLVMTVFGHISFRSDWELVKVDFRPSFPRQCGEDDYSSWDLTDLQGDHCIMGQQRSYRKRKSTSWCVKGRSFTSALTSRVCKCRDSDFLCDYGFERSSSSESTANKCSANFWFNPLSPPEDCVLGQTYTSSLGYRKVVSNVCEGGVDLQQSPVQLQCPLQAPRGLQVSIRGEAVAVRPREDVLFVVRQEQGDVLTTKYQVDLGDGFKAMYVNLTLTGEPIRHHYESPGIYRVSVRAENMAGHDEAVLFVQVNSPLQALYLEVVPVIGVNQEVNLTAVLLPLNPNLTVFYWWIGHSLQPLLSLDNSVTTKFTDAGDVRVTVQAACGNSVLQDSRLVRVLDQFQVVPLRFSRELDTFNPNTPEWREDVGLVVTRLLSKETSIPEELLVTVVKPGLPTIADLYVLLPLPRPTRKRSLTSDKRLAAVQQALNSHRISFILRGGLRILVELRDTDTGPQRPGGSGGYWAVVVLFVIGLFAVGAFILYKFKRKRPGRTVYAQMHNEKEQEMTSPVSHSEDAQSTMQGNHSGVVLSINSREMHSYLVG</w:t>
            </w:r>
          </w:p>
        </w:tc>
      </w:tr>
      <w:tr w:rsidR="00767530" w:rsidRPr="00E340F8" w14:paraId="04B1EC5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098B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412D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SK28|SPEE_THET8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6D93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YGMYFFEHVTPYETLVRRMERVIASGKTPFQDYFLFESKGFGKVLILDKDVQSTERDEYIYHETLVHPAMLTHPEPKRVLIVGGGEGATLREVLKHPTVEKAVMVDIDGELVEVAKRHMPEWHQGAFDDPRAVLVIDDARAYLERTEERYDVVIIDLTDPVGEDNPARLLYTVEFYRLVKAHLNPGGVMGMQAGMILLTHHRVHPVVHRTVREAFRYVRSYKNHIPGFFLNFGFLLASDAFDPAAFSEGVIEARIRERNLALRHLTAPYLEAMFVLPKDLLEALEKETMVSTDQNPFYVTPEGEARQAPYKG</w:t>
            </w:r>
          </w:p>
        </w:tc>
      </w:tr>
      <w:tr w:rsidR="00767530" w:rsidRPr="00E340F8" w14:paraId="6F8B738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C3DA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9DBE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5519|SRS1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970A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TTVVPSTAGPGPSGGPGGGGGGGGGGGGTEVIQVTNVSPSASSEQMRTLFGFLGKIDELRLFPPDDSPLPVSSRVCFVKFHDPDSAVVAQHLTNTVFVDRALIVVPYAEGVIPDEAKALSLLAPANAVAGLLPGGGLLPTPNPLTQIGAVPLAALGAPTLDPALAALGLPGANLNSQSLAADQLLKLMSTVDPKLNHVAAGLVSPSLKSDTSSKEIEEAMKRVREAQSLISAAIEPDKKEEKRRHSRSRSRSRRRRTPSSSRHRRSRSRSRRRSHSKSRSRRRSKSPRRRRSHSRERGRRSRSTSKTRDKKKEDKEKKRSKTPPKSYSTARRSRSASRERRRRRSRSGTRSPKKPRSPKRKLSRSPSPRRHKKEKKKDKDKERSRDERERSTSKKKKSKDKEKDRERKSESDKDVKQVTRDYDEEEQGYDSEKEKKEEKKPIETGSPKTKECSVEKGTGDSLRESKVNGDDHHEEDMDMSD</w:t>
            </w:r>
          </w:p>
        </w:tc>
      </w:tr>
      <w:tr w:rsidR="00767530" w:rsidRPr="00E340F8" w14:paraId="758155E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DCC4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63ED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PX8|SLIK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A204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WILLLETSLCFAAGNVTGDVCKEKICSCNEIEGDLHVDCEKKGFTSLQRFTAPTSQFYHLFLHGNSLTRLFPNEFANFYNAVSLHMENNGLHEIVPGAFLGLQLVKRLHINNNKIKSFRKQTFLGLDDLEYLQADFNLLRDIDPGAFQDLNKLEVLILNDNLISTLPANVFQYVPITHLDLRGNRLKTLPYEEVLEQIPGIAEILLEDNPWDCTCDLLSLKEWLENIPKNALIGRVVCEAPTRLQGKDLNETTEQDLCPLKNRVDSSLPAPPAQEETFAPGPLPTPFKTNGQEDHATPGSAPNGGTKIPGNWQIKIRPTAAIATGSSRNKPLANSLPCPGGCSCDHIPGSGLKMNCNNRNVSSLADLKPKLSNVQELFLRDNKIHSIRKSHFVDYKNLILLDLGNNNIATVENNTFKNLLDLRWLYMDSNYLDTLSREKFAGLQNLEYLNVEYNAIQLILPGTFNAMPKLRILILNNNLLRSLPVDVFAGVSLSKLSLHNNYFMYLPVAGVLDQLTSIIQIDLHGNPWECSCTIVPFKQWAERLGSEVLMSDLKCETPVNFFRKDFMLLSNDEICPQLYARISPTLTSHSKNSTGLAETGTHSNSYLDTSRVSISVLVPGLLLVFVTSAFTVVGMLVFILRNRKRSKRRDANSSASEINSLQTVCDSSYWHNGPYNADGAHRVYDCGSHSLSD</w:t>
            </w:r>
          </w:p>
        </w:tc>
      </w:tr>
      <w:tr w:rsidR="00767530" w:rsidRPr="00E340F8" w14:paraId="1669C03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C8BB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BC0C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966|SNPC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3983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GSRGGPTCSGVGGRQDPVSGSGGCNFPEYELPELNTRAFHVGAFGELWRGRLRGAGDLSLREPPASALPGSQAADSDREDAAVARDLDCSLEAAAELRAVCGLDKLKCLEDGEDPEVIPENTDLVTLGVRKRFLEHREETITIDRACRQETFVYEMESHAIGKKPENSADMIEEGELILSVNILYPVIFHKHKEHKPYQTMLVLGSQKLTQLRDSIRCVSDLQIGGEFSNTPDQAPEHISKDLYKSAFFYFEGTFYNDKRYPECRDLSRTIIEWSESHDRGYGKFQTARMEDFTFNDLCIKLGFPYLYCHQGDCEHVIVITDIRLVHHDDCLDRTLYPLLIKKHWLWTRKCFVCKMYTARWVTNNDSFAPEDPCFFCDVCFRMLHYDSEGNKLGEFLAYPYVDPGTFN</w:t>
            </w:r>
          </w:p>
        </w:tc>
      </w:tr>
      <w:tr w:rsidR="00767530" w:rsidRPr="00E340F8" w14:paraId="6ABD218D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FFF5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7F7C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7LCJ3|SN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EAE7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FLLLLLLLASSALAGLASWTVSRPETVQGIKGSCLIIPCTFGFPANVEVPHGITAIWYYDYSGKRLVVSHSRNPKVVENHFQGRALLLGQAEQRTCSLLLKDLQPQDSGSYNFRFEISEGNRWSDVKGTVVTVTEVPSVPTIALPAKLHEGMEVDFNCSTPYVCPTEPVNLQWQGQDPTRSVTSHLQKLEPSGTSHMETLHMALSWQDHGRILSCQVSAAERRMQKEIHLQVQHAPKGVEILFSHSGRNVLPGDLVTLSCQVNSSNPQVSSVQWVKDGTKLKDQKRVLQLRRAAWADAGVYTCQAGNAVGSSVSPPVSLHVFMAEVQVSPVGSILENQTVTLACNTPKEAPSELRYSWCKNHALLEGSHSRTLRLHSVTRADSGFYFCEVQNARGRERSPPVSVVVSHPPLTPDLTAFPETQAGLVGILQCSVVSEPPATLVLSHGGLISASTSGEGDHSPRFSVASAPNSLRLEIQDLGPTDSGEYMCSASSSLGNASSTLDFHANAARLLISPAAEVVEGQAVTLSCRSSLSLMPDTRFSWYLNGALILEGPSSSLLLPAASSTDAGSYHCRAQNSHSTSGPSPPAVLTVLRAPRQPVFTAQLDPDTAGAGAGRQGLLLCRVDSDPPAQLQLLHRGRVVASSLSWGGGCCTCGGCFQRMKVTKAPNLLRVEIRDPALEDEGVYLCEASSALGNASASATLDAQATVLVITPSHTLQEGIEANLTCNVSREASGPANFSWFRDGALWAQGPLDTVTLLPVSRTDAALYACRIVTEAGAGLSTPVALNVLYPPDPPKLSALLDVDQGHTAVFVCTVDSHPLAQLALFRGEHLLAASSALRLPPRGRLQAKASANSLQLEVRDLSLGDSGSYHCEATNILGSANTSLTFQVRGAWVRVSPSPELQEGQAVVLSCQVPIGVLEGTSYRWYRDGQPLQESTSATLRFAAITLSQAGAYHCQAQASGSATTDLAAPVSLHVTYAPRQATLTTLMDSGLGRLGLLLCRVNSDPPAQLRLLHGSRLVASTLQGVEELAGSSPRLQVATAPNTLRLEIHNAVLEDEGVYTCEATNTLGQTLASAALDAQAMRVQVWPNATVQEGQLVNLTRLVWTTHLAQLTYTWYRDQQQLPGAAHSILLPNVTVTDAASYRCGILIPGQALRLSRPVALDVLYAPRRLRLTHLLESRGGQLAVVLCTVDSRPAAQLTLSHAGRLLASSTAASVPNTLRLELWEPRPSDEGLYSCSARSPLGQANTSLELRLEGVQVALAPSATVPEGAPVTVTCEDPAARPPTLYVWYHNSRWLQEGSAASLSFPAATRAHAGAYTCQVQDAQGTRISQPAALHILYAPRDAVLSSFWDSRASPMAVVQCTVDSEPPAEMTLSHDGKVLATSQGVHGLAVGTGHVQVARNALQLRVQNVPSRDKDTYVCMDRNSLGSVSTMGQLQPEGVHVVAEPGLDVPEGTALNLSCRLPSGPGHIGNSTFAWFRNGRQLHTESVPTFTFTHVARAQAGLYHCQAELPAGAATSAPVLLRVLYPPKTPTMTVFVEPEGGIQGILDCRVDSEPLASLTLHLGSRLVASSQPQAAPAKPHIRVSASPNALRVDMEELKPSDQGEYVCSASNALGSASAATYFGTRALHRLHLFQHLLWFLGLLASLLFLLLGLGVWYAWRRGNFHKLRMGEYSVEMVSRKETTQMSTDQEEVTGIGDDAGSVNQAAFDPAHLCENTQSVKSTV</w:t>
            </w:r>
          </w:p>
        </w:tc>
      </w:tr>
      <w:tr w:rsidR="00767530" w:rsidRPr="00E340F8" w14:paraId="5609E03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BD20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4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844A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494|SRS1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2803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YLRPPNTSLFVRNVADDTRSEDLRREFGRYGPIVDVYVPLDFYTRRPRGFAYVQFEDVRDAEDALHNLDRKWICGRQIEIQFAQGDRKTPNQMKAKEGRNVYSSSRYDDYDRYRRSRSRSYERRRSRSRSFDYNYRRSYSPRNSRPTGRPRRSRSHSDNDRFKHRNRSFSRSKSNSRSRSKSQPKKEMKAKSRSRSASHTKTRGTSKTDSKTHYKSGSRYEKESRKKEPPRSKSQSRSQSRSRSKSRSRSWTSPKSSGH</w:t>
            </w:r>
          </w:p>
        </w:tc>
      </w:tr>
      <w:tr w:rsidR="00767530" w:rsidRPr="00E340F8" w14:paraId="6F48CC0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EA82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AEAB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563|SPK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F9E8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VVLFCRWLNGFSQHRERLYKFEDEAVQRRRRFRVHSEESEELNDHESYSETDICTQLLASSADVTCHINVDLVNQNRFYFFVKQRNKKENSTNEEEEISSQEINTSTQNEETEVNLVFASAEDNGGVASNFDISDALMVTSNISEVSKLPETLCEEGETVQQKSVVNENDHSNEDDEQSLQSQDGSRCSDEDMNSCVSASDEEDVESQDDSFHVNDATEESIDSVSSIESQEAEESATEDLASCHSNDDKNEKDVLVDEDTSKYDNLPVEMRSAKEGEESEGTIDSSVSSSTSSSSTGDDGDDSATSYDSEDIEIQMFEYDLGTACASASISIPRPSIIPRNNKKTEVNANEERLDDLSVSPGRSDSPGGGGGGHSDSFQDPMDPGEQLGSDDEEQEDPRDYKRGGYHPVNIGDVFNARYHVIRKLGWGHFSTVWLAWDTQDKRFVAMKIVKSAEHYTEAALDEIKLLLSVRSADPNDIGCHKVVQLLDEFTVTGINGQHVAMVFEVLGCNLLKLIIRSNYRGLHLEQVRKICRQVLEALGYMHEKCGIIHTDIKPENVLITMSREEIKIMAQHAVVARKMNMKMSGSAVSTAPDHLVKMAQENMTKNKKKKMKKKAKKQREKLEAELAGLEGLKMDANGLQEAYNNAPELENFNASQVEDVTMEDTVNENGNRNKVEIRSPDRFDRTTLTPFSDPESKFGDLASPSAEYLSSPMSQLPPGGILPAPPVGPNIGDPYCDIDVKIADLGNACWVNHHYTDDIQTRQYRALEVLIGSGYGPPADIWSTACMAFELATGDYLFEPHQGDNYSRDEDHLAHISELLGAIPPSIYKKGKHWREFFHKNGHLLHIHQLKPWSLYEVLRQKYEWSHEDAQQFESFLRPMLDFDQEKRSTAKIALKHPFLLPFGGRAPKSDCPPELLSKMFPDGLIPEPFDGNEHQEVYRDENDSRSASERSANSRSAGGSDDDDEEEFNMNRPGPSGVITNNETTDISDIERFQLDLQ</w:t>
            </w:r>
          </w:p>
        </w:tc>
      </w:tr>
      <w:tr w:rsidR="00767530" w:rsidRPr="00E340F8" w14:paraId="2B65C0D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C94D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A600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IB8|SLAF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6442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HHLWILLLCLQTWPEAAGKDSEIFTVNGILGESVTFPVNIQEPRQVKIIAWTSKTSVAYVTPGDSETAPVVTVTHRNYYERIHALGPNYNLVISDLRMEDAGDYKADINTQADPYTTTKRYNLQIYRRLGKPKITQSLMASVNSTCNVTLTCSVEKEEKNVTYNWSPLGEEGNVLQIFQTPEDQELTYTCTAQNPVSNNSDSISARQLCADIAMGFRTHHTGLLSVLAMFFLLVLILSSVFLFRLFKRRQGRIFPEGSCLNTFTKNPYAASKKTIYTYIMASRNTQPAESRIYDEILQSKVLPSKEEPVNTVYSEVQFADKMGKASTQDSKPPGTSSYEIVI</w:t>
            </w:r>
          </w:p>
        </w:tc>
      </w:tr>
      <w:tr w:rsidR="00767530" w:rsidRPr="00E340F8" w14:paraId="5D9329E5" w14:textId="77777777" w:rsidTr="005C1E46">
        <w:trPr>
          <w:trHeight w:val="5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A31C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851B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RC6|SPTN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8DD0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QPHSPRELLGAAGHRSRRPSTELRVPPSPSLTMDSQYETGHIRKLQARHMQMQEKTFTKWINNVFQCGQAGIKIRNLYTELADGIHLLRLLELISGEALPPPSRGRLRVHFLENSSRALAFLRAKVPVPLIGPENIVDGDQTLILGLIWVIILRFQISHISLDKEEFGASAALLSTKEALLVWCQRKTASYTNVNITDFSRSWSDGLGFNALIHAHRPDLLDYGSLRPDRPLHNLAFAFLVAEQELGIAQLLDPEDVAAAQPDERSIMTYVSLYYHYCSRLHQGQTVQRRLTKILLQLQETELLQTQYEQLVADLLRWIAEKQMQLEARDFPDSLPAMRQLLAAFTIFRTQEKPPRLQQRGAAEALLFRLQTALQAQNRRPFLPHEGLGLAELSQCWAGLEWAEAARSQALQQRLLQLQRLETLARRFQHKAALRESFLKDAEQVLDQARAPPASLATVEAAVQRLGMLEAGILPQEGRFQALAEIADILRQEQYHSWADVARRQEEVTVRWQRLLQHLQGQRKQVADMQAVLSLLQEVEAASHQLEELQEPARSTACGQQLAEVVELLQRHDLLEAQVSAHGAHVSHLAQQTAELDSSLGTSVEVLQAKARTLAQLQQSLVALVRARRALLEQTLQRAEFLRNCEEEEAWLKECGQRVGNAALGRDLSQIAGALQKHKALEAEVHRHQAVCVDLVRRGRDLSARRPPTQPDPGERAEAVQGGWQLLQTRVVGRGARLQTALLVLQYFADAAEAASWLRERRSSLERASCGQDQAAAETLLRRHVRLERVLRAFAAELRRLEEQGRAASARASLFTVNSALSPPGESLRNPGPWSEASCHPGPGDAWKMALPAEPDPDFDPNTILQTQDHLSQDYESLRALAQLRRARLEEAMALFGFCSSCGELQLWLEKQTVLLQRVQPQADTLEVMQLKYENFLTALAVGKGLWAEVSSSAEQLRQRYPGNSTQIQRQQEELSQRWGQLEALKREKAVQLAHSVEVCSFLQECGPTQVQLRDVLLQLEALQPGSSEDTCHALQLAQKKTLVLERRVHFLQSVVVKVEEPGYAESQPLQGQVETLQGLLKQVQEQVAQRARRQAETQARQSFLQESQQLLLWAESVQAQLRSKEVSVDVASAQRLLREHQDLLEEIHLWQERLQQLDAQSQPMAALDCPDSQEVPNTLRVLGQQGQELKVLWEQRQQWLQEGLELQKFGREVDGFTATCANHQAWLHLDNLGEDVREALSLLQQHREFGRLLSTLGPRAEALRAHGEKLVQSQHPAAHTVREQLQSIQAQWTRLQGRSEQRRRQLLASLQLQEWKQDVAELMQWMEEKGLMAAHEPSGARRNILQTLKRHEAAESELLATRRHVEALQQVGRELLSRRPCGQEDIQTRLQGLRSKWEALNRKMTERGDELQQAGQQEQLLRQLQDAKEQLEQLEGALQSSETGQDLRSSQRLQKRHQQLESESRTLAAKMAALASMAHGMAASPAILEETQKHLRRLELLQGHLAIRGLQLQASVELHQFCHLSNMELSWVAEHMPHGSPTSYTECLNGAQSLHRKHKELQVEVKAHQGQVQRVLSSGRSLAASGHPQAQHIVEQCQELEGHWAELERACEARAQCLQQAVTFQQYFLDVSELEGWVEEKRPLVSSRDYGRDEAATLRLINKHQALQEELAIYWSSMEELDQTAQTLTGPEVPEQQRVVQERLREQLRALQELAATRDRELEGTLRLHEFLREAEDLQGWLASQKQAAKGGESLGEDPEHALHLCTKFAKFQHQVEMGSQRVAACRLLAESLLERGHSAGPMVRQRQQDLQTAWSELWELTQARGHALRDTETTLRVHRDLLEVLTQVQEKATSLPNNVARDLCGLEAQLRSHQGLERELVGTERQLQELLETAGRVQKLCPGPQAHAVQQRQQAVTQAWAVLQRRMEQRRAQLERARLLARFRTAVRDYASWAARVRQDLQVEESSQEPSSGPLKLSAHQWLRAELEAREKLWQQATQLGQQALLAAGTPTKEVQEELRALQDQRDQVYQTWARKQERLQAEQQEQLFLRECGRLEEILAAQEVSLKTSALGSSVEEVEQLIRKHEVFLKVLTAQDKKEAALRERLKTLRRPRVRDRLPILLQRRMRVKELAESRGHALHASLLMASFTQAATQAEDWIQAWAQQLKEPVPPGDLRDKLKPLLKHQAFEAEVQAHEEVMTSVAKKGEALLAQSHPRAGEVSQRLQGLRKHWEDLRQAMALRGQELEDRRNFLEFLQRVDLAEAWIQEKEVKMNVGDLGQDLEHCLQLRRRLREFRGNSAGDTVGDACIRSISDLSLQLKNRDPEEVKIICQRRSQLNNRWASFHGNLLRYQQQLEGALEIHVLSRELDNVTKRIQEKEALIQALDCGKDLESVQRLLRKHEELEREVHPIQAQVESLEREVGRLCQRSPEAAHGLRHRQQEVAESWWQLRSRAQKRREALDALHQAQKLQAMLQELLVSAQRLRAQMDTSPAPRSPVEARRMLEEHQECKAELDSWTDSISLARSTGQQLLTAGHPFSSDIRQVLAGLEQELSSLEGAWQEHQLQLQQALELQLFLSSVEKMERWLCSKEDSLASEGLWDPLAPMEPLLWKHKMLEWDLEVQAGKISALEATARGLHQGGHPEAQSALGRCQAMLLRKEALFRQAGTRRHRLEELRQLQAFLQDSQEVAAWLREKNLVALEEGLLDTAMLPAQLQKQQNFQAELDASMHQQQELQREGQRLLQGGHPASEAIQERLEELGALWGELQDNSQKKVAKLQKACEALRLRRSMEELENWLEPIEVELRAPTVGQALPGVGELLGTQRELEAAVDKKARQAEALLGQAQAFVREGHCLAQDVEEQARRLLQRFKSLREPLQERRTALEARSLLLKFFRDADEEMAWVQEKLPLAAAQDYGQSLSAVRHLQEQHQNLESEMSSHEALTRVVLGTGYKLVQAGHFAAHEVAARVQQLEKAMAHLRAEAARRRLLLQQAQEAQQFLTELLEAGSWLAERGHVLDSEDMGHSAEATQALLRRLEATKRDLEAFSPRIERLQQTAALLESRKNPESPKVLAQLQAVREAHAELLRRAEARGHGLQEQLQLHQLERETLLLDAWLTTKAATAESQDYGQDLEGVKVLEEKFDAFRKEVQSLGQAKVYALRKLAGTLERGAPRRYPHIQAQRSRIEAAWERLDQAIKARTENLAAAHEVHSFQQAAAELQGRMQEKTALMKGEDGGHSLSSVRTLQQQHRRLERELEAMEKEVARLQTEACRLGQLHPAAPGGLAKVQEAWATLQAKAQERGQWLAQAAQGHAFLGRCQELLAWAQERQELASSEELAEDVAGAEQLLGQHEELGQEIRECRLQAQDLRQEGQQLVDNSHFMSAEVTECLQELEGRLQELEEAWALRWQRCAESWGLQKLRQRLEQAEAWLACWEGLLLKPDYGHSVSDVELLLHRHQDLEKLLAAQEEKFAQMQKTEMEQELLLQPQELKPGRAGSSLTSFQWRPSGHQGLGAQLAETRDPQDAKGTPTMEGSLEFKQHLLPGGRQPSSSSWDSCRGNLQGSSLSLFLDERMAAEKVASIALLDLTGARCERLRGRHGRKHTFSLRLTSGAEILFAAPSEEQAESWWRALGSTAAQSLSPKLKAKPVSSLNECTTKDARPGCLLRSDP</w:t>
            </w:r>
          </w:p>
        </w:tc>
      </w:tr>
      <w:tr w:rsidR="00767530" w:rsidRPr="00E340F8" w14:paraId="6CD1756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BB19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CFE4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6977|STT3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7093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KFGFLRLSYEKQDTLLKLLILSMAAVLSFSTRLFAVLRFESVIHEFDPYFNYRTTRFLAEEGFYKFHNWFDDRAWYPLGRIIGGTIYPGLMITSAAIYHVLHFFHITIDIRNVCVFLAPLFSSFTTIVTYHLTKELKDAGAGLLAAAMIAVVPGYISRSVAGSYDNEGIAIFCMLLTYYMWIKAVKTGSICWAAKCALAYFYMVSSWGGYVFLINLIPLHVLVLMLTGRFSHRIYVAYCTVYCLGTILSMQISFVGFQPVLSSEHMAAFGVFGLCQIHAFVDYLRSKLNPQQFEVLFRSVISLVGFVLLTVGALLMLTGKISPWTGRFYSLLDPSYAKNNIPIIASVSEHQPTTWSSYYFDLQLLVFMFPVGLYYCFSNLSDARIFIIMYGVTSMYFSAVMVRLMLVLAPVMCILSGIGVSQVLSTYMKNLDISRPDKKSKKQQDSTYPIKNEVASGMILVMAFFLITYTFHSTWVTSEAYSSPSIVLSARGGDGSRIIFDDFREAYYWLRHNTPEDAKVMSWWDYGYQITAMANRTILVDNNTWNNTHISRVGQAMASTEEKAYEIMRELDVSYVLVIFGGLTGYSSDDINKFLWMVRIGGSTDTGKHIKENDYYTPTGEFRVDREGSPVLLNCLMYKMCYYRFGQVYTEAKRPPGFDRVRNAEIGNKDFELDVLEEAYTTEHWLVRIYKVKDLDNRGLSRT</w:t>
            </w:r>
          </w:p>
        </w:tc>
      </w:tr>
      <w:tr w:rsidR="00767530" w:rsidRPr="00E340F8" w14:paraId="27AE6C1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90DE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C72D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5975|SUV39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3523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AEAQIGVNRNLQKQDLSNLDVSKLTPLSPEVISRQATINIGTIGHVAHGKSTVVKAISGVQTVRFKNELERNITIKLERLSEKKIKNLLTSKQQRQQYEIKQRSMLRHLAELRRHSRFRRLCTKPASSSMPASTSSVDRRTTRRSTSQTSLSPSNSSGYGSVFGCEEHDVDKIPSLNGFAKLKRRRSSCVGAPTPNSKRSKNNMGVIAKRPPKGEYVVERIECVEMDQYQPVFFVKWLGYHDSENTWESLANVADCAEMEKFVERHQQLYETYIAKITTELEKQLEALPLMENITVAEVDAYEPLNLQIDLILLAQYRAAGSRSQREPQKIGERALKSMQIKRAQFVRRKQLADLALFEKRMNHVEKPSPPIRVENNIDLDTIDSNFMYIHDNIIGKDVPKPEAGIVGCKCTEDTEECTASTKCCARFAGELFAYERSTRRLRLRPGSAIYECNSRCSCDSSCSNRLVQHGRQVPLVLFKTANGSGWGVRAATALRKGEFVCEYIGEIITSDEANERGKAYDDNGRTYLFDLDYNTAQDSEYTIDAANYGNISHFINHSCDPNLAVFPCWIEHLNVALPHLVFFTLRPIKAGEELSFDYIRADNEDVPYENLSTAVRVECRCGRDNCRKVLF</w:t>
            </w:r>
          </w:p>
        </w:tc>
      </w:tr>
      <w:tr w:rsidR="00767530" w:rsidRPr="00E340F8" w14:paraId="271FE06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75AA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0CDD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YD1|SUV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90C6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PRCTLLWARLPAGRGAGPRAAPCSALRALVGSFPGASGRVPCLAASSSASGGSKAPNTSLFVPLTVKPQGPSADGDVGAELTRPLDKNEVKKILDKFYKRQEIQKLSADYGLDARLFHQAFISFRNYIMQSHSLDVDIHIVLNDICFSAAHVDDLFPFFLRHAKQIFPVLECKDDLRKISDLRIPPNWYPEARARQRKIIFHSGPTNSGKTYHAIQRYLSATSGVYCGPLKLLAHEIFEKSNAAGVPCDLVTGEERLTVEPEGKQATHVSCTVEMCNVATPYEVAVIDEIQMIRDPARGWAWTRALLGLCAEEVHLCGESAAINLVSELLYTTGEEVEVQKYERLTPISVLDHALESLDNLQPGDCIVCFSKNDIYSVSRQIEIRGLESAVIYGSLPPGTKLAQARKFNDPNDPCKILVATDAIGMGLNLSIRRIIFYSLIKPSINEKGEKELEPITTSQALQIAGRAGRFSSHFKEGQVTTMHRDDLALLKDILNRPVDPIQAAGLHPTAEQIEMFAYHLPETTLSNLIDIFVDFAQVDGQYFVCNMDDFKFSAELIQHIPLSLRVRYVFCTAPINKKQPFVCSSLLQFARQYSRNEPLTFAWLRRYIKWPLLPPKNIKDLMDLEAVHDVFDLYLWLSYRFIDMFPDSSLVRSLQKELDAIIQEGVHNITKLIKISESRKLLNLESLPSGDQSRLSGASKSPARRTRGTKSAGNKATEPLSPSDKELPLASRLVQQGLLTADMLRQLQKEWLTQQPEHSREKVGTRRKKKDPDSD</w:t>
            </w:r>
          </w:p>
        </w:tc>
      </w:tr>
      <w:tr w:rsidR="00767530" w:rsidRPr="00E340F8" w14:paraId="3358C5A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F1B7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2027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0508|SYCY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A7FB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LLLVLILTPSLAAYRHPDFPLLEKAQQLLQSTGSPYSTNCWLCTSSSTETPGTAYPASPREWTSIEAELHISYRWDPNLKGLMRPANSLLSTVKQDFPDIRQKPPIFGPIFTNINLMGIAPICVMAKRKNGTNVGTLPSTVCNVTFTVDSNQQTYQTYTHNQFRHQPRFPKPPNITFPQGTLLDKSSRFCQGRPSSCSTRNFWFRPADYNQCLQISNLSSTAEWVLLDQTRNSLFWENKTKGANQSQTPCVQVLAGMTIATSYLGISAVSEFFGTSLTPLFHFHISTCLKTQGAFYICGQSIHQCLPSNWTGTCTIGYVTPDIFIAPGNLSLPIPIYGNSPLPRVRRAIHFIPLLAGLGILAGTGTGIAGITKASLTYSQLSKEIANNIDTMAKALTTMQEQIDSLAAVVLQNRRGLDMLTAAQGGICLALDEKCCFWVNQSGKVQDNIRQLLNQASSLRERATQGWLNWEGTWKWFSWVLPLTGPLVSLLLLLLFGPCLLNLITQFVSSRLQAIKLQTNLSAGRHPRNIQESPF</w:t>
            </w:r>
          </w:p>
        </w:tc>
      </w:tr>
      <w:tr w:rsidR="00767530" w:rsidRPr="00E340F8" w14:paraId="10E91D2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A43E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F658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BZ9|SYDE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AC1D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PLLRKTFSRLRGREKLPRKKSEAKDRGHPAQRSEPKPPEPEPRVLEGSQAGAEVPPSPETPRSPTRGAYLQSLEPSSRRWVLGGAKPPEEISLGPRTPSSGEPAGEIWYNPIPEEDPRPPAPEPLGSQLASSEPEGPNIQGAAPTSPPTKTSRTKSPGPARRLSMKMKKLPELRRRLSLRSTRTGRDRERTAPAGSVISRYRLDSSVGTPGQASVAGGSRSPRGGYLSDGDSPERPGGPPSPTAFRPYEVGPSARTPPAALWGRLSLHLYGLGGLRPSPGATPRDLCCLLQVDGVARARTGPLRSGPDFLRLDHTFHLELEAARLLRALVLAWDPGVRRHRPCAQGTVLLPTIFRGCQAQQLAVRLEPQGFLYAKLTLSEQQEAPATAEPRVFGLPLQLLVEREQSPGQVPLIIRKCVGQIECRGLRVVGLYRLCGSAAVKKELRDAFEQDSAAVCLSEDVYPDINVITGILKDYLRELPTPLITQPLYQVVLEAMAQGHPSRASLGPEGTRGLLRCLPDVERATLTLLLDHLRLVSSFHTHNRMTPQNXAVCFGPVLLPARQTPSRPRLRSSGPGVTSAVDFKRHIEVLHYLLQSWPDTRRPSDTPDGAVAPYLRPKRQPPLHLPLAGPEVVTRPRGRGGPESPPSNRYAGDWSVCGGDLLPCGRDFLSGPDYDHVTGSDSEEDDDETGEPRGTTDFEDEFDAPFNPHLNLKDFDALILDLERELSKQINVCL</w:t>
            </w:r>
          </w:p>
        </w:tc>
      </w:tr>
      <w:tr w:rsidR="00767530" w:rsidRPr="00E340F8" w14:paraId="241EF4D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10ED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6819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N03|SUV3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B4FB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NCRRCISLTGLLRMTLYLRPSFSIDLSLRRLHRAAFLFSRKKPETNLSTLFKPVQVHAYVDSEDVGSELSGKLEKAELLKILNKFTQRREIKSLCNENGLDDYLQQQAFGSFRRFCIEAENLPVDLHITFSDITQGAGHIDDIFPYFLRHAKTVFPHLDCMDDLKKISDLRQPANWYSNARAITRKIVFHAGPTNSGKTYHAMERYLSAKTGVYCGPLKLLATEVYNKANERGTPCDLVTGEERKFGISESLPANHVACTVEMTSVNTPYEVAVIDEIQQIRDPQRGWAWTRAFLGLIADEVHVCGEPGALDLLQKICETTGETVEVRLYDRLTELTVENTALGSLDNIVPGDCIVCFSKHDIYTVSREIEARGKEVAVIYGGLPPGTKLAQAAKFNDPANSCKVMVATDAIGMGLNLSIRRIIFYSLIKPSMNERGEREIDTISVSSALQIAGRAGRFRTQWEHGYVTAFKSEDLQTLQRILARTPEPIKQAGLHPTADQIELYAYHLPSSSLSNLMDIFVNLCTVDDSLYFMCNIEDFKFLAEMIQHVALPLRARYVFCCAPINRKMPFVCSMFLKVARQYSRNEPITFDFIKKNCGWPFKLPKTILDLVHLEAVFDVMDLYLWLSYRFMDLFPEAAYVRDAQKELDEIIQQGVFQITRLLKNTEASQDGETSNYAIRRITHVKEPRLPSLSRGRLTERLLAQGLLTPGMLSELRKEWDAQQLGKSNSQSNENSEPVVNSDDEDNYSGIGRKTRKKRRK</w:t>
            </w:r>
          </w:p>
        </w:tc>
      </w:tr>
      <w:tr w:rsidR="00767530" w:rsidRPr="00E340F8" w14:paraId="58AF8E1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A2DC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5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034D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H65|SWP7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B22E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LKEELLKAIWHAFTALDQDHSGKVSKSQLKVLSHNLCTVLKVPHDPVALEEHFRDDDEGPVSNQGYMPYLNRFILEKVQDNFDKIEFNRMCWTLCVKKNLTKNPLLITEEDAFKIWVIFNFLSEDKYPLIIVSEEIEYLLKKLTEAMGGGWQQEQFEHYKINFDDSKNGLSAWELIELIGNGQFSKGMDRQTVSMAINEVFNELILDVLKQGYMMKKGHRRKNWTERWFVLKPNIISYYVSEDLKDKKGDILLDENCCVESLPDKDGKKCLFLVKCFDKTFEISASDKKKKQEWIQAIHSTIHLLKLGSPPPHKEARQRRKELRKKQLAEQEELERQMKELQAANESKQQELEAVRKKLEEAASRAAEEEKKRLQTQVELQARFSTELEREKLIRQQMEEQVAQKSSELEQYLQRVRELEDMYLKLQEALEDERQARQDEETVRKLQARLLEEESSKRAELEKWHLEQQQAIQTTEAEKQELENQRVLKEQALQEAMEQLEQLELERKQALEQYEEVKKKLEMATNKTKSWKDKVAHHEGLIRLIEPGSKNPHLITNWGPAAFTEAELEEREKNWKEKKTTE</w:t>
            </w:r>
          </w:p>
        </w:tc>
      </w:tr>
      <w:tr w:rsidR="00767530" w:rsidRPr="00E340F8" w14:paraId="402F96F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EBDA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303C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280|SSXT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A0AD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AFAAPRQRGKGEITPAAIQKMLDENNHLIQCIMDYQNKGKASECSQYQQILHTNLVYLATIADSNQNMQSLLPAPPTQTMPMGPGGMSQSGPPPPPRSHNMPSDGMVGGGPPAPHMQNQMNGQMPGPNHMPMQGPGPSQLSMTNSSMNMPSSSHGSMGGYNHSVPSSQSMPVQNQMTMSQGQPMGNYGPRPNMNMQPNQGPMMHQQPPSQQYNMPPGGAQHYQGQQAPMGLMGQVNQGSHMMGQRQMPPYRPPQQGPPQQYSGQEDYYGDQYSHGGQGPPEGMNQQYYPDGHNDYGYQQPSYPEQGYDRPYEDSSQHYYEGGNSQYGQQQDAYQGPPPQQGYPPQQQQYPGQQGYPGQQQSYGPSQGGPGPQYPNYPQGQGQQYGGYRPTQPGPPQPPQQRPYGYDQGQYGNYQQ</w:t>
            </w:r>
          </w:p>
        </w:tc>
      </w:tr>
      <w:tr w:rsidR="00767530" w:rsidRPr="00E340F8" w14:paraId="4013CE4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BECB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82BB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957|SY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4EBF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STAEIRQAFLDFFHSKGHQVVASSSLVPHNDPTLLFTNAGMNQFKDVFLGLDKRNYSRATTSQRCVRAGGKHNDLENVGYTARHHTFFEMLGNFSFGDYFKHDAIQFAWELLTSEKWFALPKERLWVTVYESDDEAYEIWEKEVGIPRERIIRIGDNKGAPYASDNFWQMGDTGPCGPCTEIFYDHGDHIWGGPPGSPEEDGDRYIEIWNIVFMQFNRQADGTMEPLPKPSVDTGMGLERIAAVLQHVNSNYDIDLFRTLIQAVAKVTGATDLSNKSLRVIADHIRSCAFLIADGVMPSNENRGYVLRRIIRRAVRHGNMLGAKETFFYKLVGPLIDVMGSAGEDLKRQQAQVEQVLKTEEEQFARTLERGLALLDEELAKLSGDTLDGETAFRLYDTYGFPVDLTADVCRERNIKVDEAGFEAAMEEQRRRAREASGFGADYNAMIRVDSASEFKGYDHLELNGKVTALFVDGKAVDAINAGQEAVVVLDQTPFYAESGGQVGDKGELKGANFSFAVEDTQKYGQAIGHIGKLAAGSLKVGDAVQADVDEARRARIRLNHSATHLMHAALRQVLGTHVSQKGSLVNDKVLRFDFSHNEAMKPEEIRAVEDLVNTQIRRNLPIETNIMDLEAAKAKGAMALFGEKYDERVRVLSMGDFSTELCGGTHASRTGDIGLFRIISESGTAAGVRRIEAVTGEGAIATVHADSDRLSEVAHLLKGDSNNLADKVRSVLERTRQLEKELQQLKEQAAAQESANLSSKAIDVNGVKLLVSELSGVEPKMLRTMVDDLKNQLGSTIIVLATVVEGKVSLIAGVSKDVTDRVKAGELIGMVAQQVGGKGGGRPDMAQAGGTDAAALPAALASVKGWVSAKLQ</w:t>
            </w:r>
          </w:p>
        </w:tc>
      </w:tr>
      <w:tr w:rsidR="00767530" w:rsidRPr="00E340F8" w14:paraId="10A2F08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DCA3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6FAF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793|STAU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BE1E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VQVQVQNPSAALSGSQILNKNQSLLSQPLMSIPSTTSSLPSENAGRPIQNSALPSASITSTSAAAESITPTVELNALCMKLGKKPMYKPVDPYSRMQSTYNYNMRGGAYPPRYFYPFPVPPLLYQVELSVGGQQFNGKGKTRQAAKHDAAAKALRILQNEPLPERLEVNGRESEEENLNKSEISQVFEIALKRNLPVNFEVARESGPPHMKNFVTKVSVGEFVGEGEGKSKKISKKNAAIAVLEELKKLPPLPAVERVKPRIKKKTKPIVKPQTSPEYGQGINPISRLAQIQQAKKEKEPEYTLLTERGLPRRREFVMQVKVGNHTAEGTGTNKKVAKRNAAENMLEILGFKVPQAQPTKPALKSEEKTPIKKPGDGRKVTFFEPGSGDENGTSNKEDEFRMPYLSHQQLPAGILPMVPEVAQAVGVSQGHHTKDFTRAAPNPAKATVTAMIARELLYGGTSPTAETILKNNISSGHVPHGPLTRPSEQLDYLSRVQGFQVEYKDFPKNNKNEFVSLINCSSQPPLISHGIGKDVESCHDMAALNILKLLSELDQQSTEMPRTGNGPMSVCGRC</w:t>
            </w:r>
          </w:p>
        </w:tc>
      </w:tr>
      <w:tr w:rsidR="00767530" w:rsidRPr="00E340F8" w14:paraId="0663CA1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F241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BC8A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917|STE5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0B37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ETPTDNIVSPFHNFGSSTQYSGTLSRTPNQIIELEKPSTLSPLSRGKKWTEKLARFQRSSAKKKRFSPSPISSSTFSFSPKSRVTSSNSSGNEDGNLMNTPSTVSTDYLPQHPHRTSSLPRPNSNLFHASNSNLSRANEPPRAENLSDNIPPKVAPFGYPIQRTSIKKSFLNASCTLCDEPISNRRKGEKIIELACGHLSHQECLIISFGTTSKADVRALFPFCTKCKKDTNKAVQCIPENDELKDILISDFLIHKIPDSELSITPQSRFPPYSPLLPPFGLSYTPVERQTIYSQAPSLNPNLILAAPPKERNQIPQKKSNYTFLHSPLGHRRIPSGANSILADTSVALSANDSISAVSNSVRAKDDETKTTLPLLRSYFIQILLNNFQEELQDWRIDGDYGLLRLVDKLMISKDGQRYIQCWCFLFEDAFVIAEVDNDVDVLEIRLKNLEVFTPIANLRMTTLEASVLKCTLNKQHCADLSDLYIVQNINSDESTTVQKWISGILNQDFVFNEDNITSTLPILPIIKNFSKDVGNGRHETSTFLGLINPNKVVEVGNVHDNDTVIIRRGFTLNSGECSRQSTVDSIQSVLTTISSILSLKREKPDNLAIILQIDFTKLKEEDSLIVVYNSLKALTIKFARLQFCFVDRNNYVLDYGSVLHKIDSLDSISNLKSKSSSTQFSPIWLKNTLYPENIHEHLGIVAVSNSNMEAKKSILFQDYRCFTSFGRRRPNELKIKVGYLNVDYSDKIDELVEASSWTFVLETLCYSFGLSFDEHDDDDEEDNDDSTDNELDNSSGSLSDAESTTTIHIDSPFDNENATANMVNDRNLLTEGEHSNIENLETVASSVQPALIPNIRFSLHSEEEGTNENENENDMPVLLLSDMDKGIDGITRRSSFSSLIESGNNNCPLHMDYI</w:t>
            </w:r>
          </w:p>
        </w:tc>
      </w:tr>
      <w:tr w:rsidR="00767530" w:rsidRPr="00E340F8" w14:paraId="6F1178B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4C40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44E3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600|SYN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E49A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YLRRRLSDSNFMANLPNGYMTDLQRPQPPPPPPGAHSPGATPGPGTATAERSSGVAPAASPAAPSPGSSGGGGFFSSLSNAVKQTTAAAAATFSEQVGGGSGGAGRGGAASRVLLVIDEPHTDWAKYFKGKKIHGEIDIKVEQAEFSDLNLVAHANGGFSVDMEVLRNGVKVVRSLKPDFVLIRQHAFSMARNGDYRSLVIGLQYAGIPSVNSLHSVYNFCDKPWVFAQMVRLHKKLGTEEFPLIDQTFYPNHKEMLSSTTYPVVVKMGHAHSGMGKVKVDNQHDFQDIASVVALTKTYATAEPFIDAKYDVRVQKIGQNYKAYMRTSVSGNWKTNTGSAMLEQIAMSDRYKLWVDTCSEIFGGLDICAVEALHGKDGRDHIIEVVGSSMPLIGDHQDEDKQLIVELVVNKMAQALPRQRQRDASPGRGSHGQTPSPGALPLGRQTSQQPAGPPAQQRPPPQGGPPQPGPGPQRQGPPLQQRPPPQGQQHLSGLGPPAGSPLPQRLPSPTSAPQQPASQAAPPTQGQGRQSRPVAGGPGAPPAARPPASPSPQRQAGPPQATRQTSVSGPAPPKASGAPPGGQQRQGPPQKPPGPAGPTRQASQAGPVPRTGPPTTQQPRPSGPGPAGRPKPQLAQKPSQDVPPPATAAAGGPPHPQLNKSQSLTNAFNLPEPAPPRPSLSQDEVKAETIRSLRKSFASLFSD</w:t>
            </w:r>
          </w:p>
        </w:tc>
      </w:tr>
      <w:tr w:rsidR="00767530" w:rsidRPr="00E340F8" w14:paraId="4995714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50CA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7403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805|SYE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C5C7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IKTRFAPSPTGYLHVGGARTALYSWLFARNHGGEFVLRIEDTDLERSTPEAIEAIMDGMNWLSLEWDEGPYYQTKRFDRYNAVIDQMLEEGTAYKCYCSKERLEALREEQMAKGEKPRYDGRCRHSHEHHADDEPCVVRFANPQEGSVVFDDQIRGPIEFSNQELDDLIIRRTDGSPTYNFCVVVDDWDMEITHVIRGEDHINNTPRQINILKALKAPVPVYAHVSMINGDDGKKLSKRHGAVSVMQYRDDGYLPEALLNYLVRLGWSHGDQEIFTREEMIKYFTLNAVSKSASAFNTDKLLWLNHHYINALPPEYVATHLQWHIEQENIDTRNGPQLADLVKLLGERCKTLKEMAQSCRYFYEDFAEFDADAAKKHLRPVARQPLEVVRDKLAAITDWTAENVHHAIQATADELEVGMGKVGMPLRVAVTGAGQSPALDVTVHAIGKTRSIERINKALDFIAERENQQ</w:t>
            </w:r>
          </w:p>
        </w:tc>
      </w:tr>
      <w:tr w:rsidR="00767530" w:rsidRPr="00E340F8" w14:paraId="5F1D37D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267D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A06B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390|T2E5_ECOLX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46FB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RSDLINALYDENQKYDVCGIISAEGKIYPLGSDTKVLSTIFELFSRPIINKIAEKHGYIVEEPKQQNHYPDFTLYKPSEPNKKIAIDIKTTYTNKENEKIKFTLGGYTSFIRNNTKNIVYPFDQYIAHWIIGYVYTRVATRKSSLKTYNINELNEIPKPYKGVKVFLQDKWVIAGDLAGSGNTTNIGSIHAHYKDFVEGKGIFDSEDEFLDYWRNYERTSQLRNDKYNNISEYRNWIYRGRK</w:t>
            </w:r>
          </w:p>
        </w:tc>
      </w:tr>
      <w:tr w:rsidR="00767530" w:rsidRPr="00E340F8" w14:paraId="27D81003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F33F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D4B4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1H1|TDRD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16C6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EADLVSKMLRAVLQSHKNGIVLPRLQGEYRSLTGDWIPFKQLGYPTLEAYLRSVPAVVRIEASRSGEIVCYAVACTETARIAQLVARQRTSKRKIGRQINCQMRVKKAMPFFLEGKPKATLRQPGFASDYSISRKPNSALLRDRGSALGVKADVDMPPYPDTPVQRHASMSANSRFSPKSSLPASFQTHISRACPTEVNDNLNQTVEKPNITPPASYTNKMDEVQNRIKEILDKHNNGIWISKLPHFYKEFYKEDLNQGVLQQFEHWPHICTVEKPCGGGQDSLLYPARREQPLKSDQDPEKELPPPPPAPKQEVPSQGSPAVMPDVKEKVAELLGKYSSGLWASALPKAFEDMYKVKFPEDALKNLASLSDVCTINYISGNTQKAILYAKLPLPTDKILKDEGQAQGDFDIKSMIEQEYLQIEKNMAESADEFLEDITVPPLVIPTEASPSVLVVELSNTNDVVIRYVGKDYSAAQELMEDEMKEFYSKNPRVTPIQTVHVGQLLAVNAEEDAWLRAQIISTDENKIKVCYVDYGFCENIEKSKAYRLNPRFCSLSFQATKCKLAGLEVLNDDPDLVKAVESLTCGKIFAVEILDKSDVPLVVLYDTSGEDDININATCLKAICDRSLQVHLQVDAMYTNVKVTNICSDGTLYCQVPCKGLNKLNDLLHKTEDYFHCKHMTSEYFISLPFCGKICLFHCKGKWLRVEITNVHSSRALDVQFLDSGNSTSVKVSELREIPPRFLQEMLAIPPQAIKCCLADLPQSIGMWTPDAVLWLRDSVLNCSDCSIKVTKMDETKGVAYVYLFTPNNFPDPHRSINRQITNADLWKHQKDVFLSAVSTAASSPGNRNGGTPAPGSPAESLRKSHPEVIKKSVLDHTSSFSLEELPPPVHLSRSGEHMDVYVPVACHPGHFVIQPWQEIHKLEVLMEEMILYYSVSEERHIAVERDQVYAAKVENKWYRVLLKGILTNGLVSVYELDYGKHELVNIRKVQPLVDVFRKLPFQAVTAQLAGVKCSQWSEEASMVFRNHVEKKALVALVQTVVEHTNPWDRKVVLYLVDTSLPDTDTWIHDFMSQYLLELSKVN</w:t>
            </w:r>
          </w:p>
        </w:tc>
      </w:tr>
      <w:tr w:rsidR="00767530" w:rsidRPr="00E340F8" w14:paraId="58FCF67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EB03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E4D4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991|TCP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BDAF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ENVAPRSGATAGAAGGRGKGAYQDRDKPAQIRFSNISAAKAVADAIRTSLGPKGMDKMIQDGKGDVTITNDGATILKQMQVLHPAARMLVELSKAQDIEAGDGTTSVVIIAGSLLDSCTKLLQKGIHPTIISESFQKALEKGIEILTDMSRPVELSDRETLLNSATTSLNSKVVSQYSSLLSPMSVNAVMKVIDPATATSVDLRDIKIVKKLGGTIDDCELVEGLVLTQKVSNSGITRVEKAKIGLIQFCLSAPKTDMDNQIVVSDYAQMDRVLREERAYILNLVKQIKKTGCNVLLIQKSILRDALSDLALHFLNKMKIMVIKDIEREDIEFICKTIGTKPVAHIDQFTADMLGSAELAEEVNLNGSGKLLKITGCASPGKTVTIVVRGSNKLVIEEAERSIHDALCVIRCLVKKRALIAGGGAPEIELALRLTEYSRTLSGMESYCVRAFADAMEVIPSTLAENAGLNPISTVTELRNRHAQGEKTAGINVRKGGISNILEELVVQPLLVSVSALTLATETVRSILKIDDVVNTR</w:t>
            </w:r>
          </w:p>
        </w:tc>
      </w:tr>
      <w:tr w:rsidR="00767530" w:rsidRPr="00E340F8" w14:paraId="511C611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8948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9E9D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952|SYY_GEO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0E06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LAELQWRGLVNQTTDEDGLRKLLNEERVTLYCGFDPTADSLHIGHLATILTMRRFQQAGHRPIALVGGATGLIGDPSGKKSERTLNAKETVEAWSARIKEQLGRFLDFEADGNPAKIKNNYDWIGPLDVITFLRDVGKHFSVNYMMAKESVQSRIETGISFTEFSYMMLQAYDFLRLYETEGCRLQIGGSDQWGNITAGLELIRKTKGEARAFGLTIPLVTKADGTKFGKTESGTIWLDKEKTSPYEFYQFWINTDDRDVIRYLKYFTFLSKEEIEALEQELREAPEKRAAQKTLAEEVTKLVHGEEALRQAIRISEALFSGDIANLTAAEIEQGFKDVPSFVHEGGDVPLVELLVSAGISPSKRQAREDIQNGAIYVNGERLQDVGAILTAEHRLEGRFTVIRRGKKKYYLIRYA</w:t>
            </w:r>
          </w:p>
        </w:tc>
      </w:tr>
      <w:tr w:rsidR="00767530" w:rsidRPr="00E340F8" w14:paraId="195A0C6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C6CF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10A1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749|SYT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1A27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ITTSRVEFDEIPTVVGIFSAFGLVFTVSLFAWICCQRRSAKSNKTPPYKFVHVLKGVDIYPENLSSKKKFGGDDKSEVKGKAALPNLSLHLDLEKRDLNGNFPKANPKAGSSSDLENVTPKLFTETEKEANSPESLKSSTSLTSEEKQEKLGTLFLSLEYNFEKKAFVVNIKEAQGLPAMDEQSMTSDPYIKMTILPEKKHRVKTRVLRKTLDPVFDETFTFYGIPYPHIQELSLHFTVLSFDRFSRDDVIGEVLIPLSGIELSDGKMLMTREIIKRNAKKSSGRGELLVSLCYQSTTNTLTVVVLKARHLPKSDVSGLSDPYVKVNLYHAKKRISKKKTHVKKCTPNAVFNELFVFDIPCESLEEISVEFLVLDSERGSRNEVIGRLVLGATAEGSGGGHWKEICDFPRRQIAKWHMLCDG</w:t>
            </w:r>
          </w:p>
        </w:tc>
      </w:tr>
      <w:tr w:rsidR="00767530" w:rsidRPr="00E340F8" w14:paraId="0315E7B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9B63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369E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VL1|TDRKH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7C2E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ERTSWTNLSTIQKIALGLGIPASATVAYILYRRYRESREERLTFVGEDDIEIEMRVPQEAVKLIIGRQGANIKQLRKQTGARIDVDTEDVGDERVLLISGFPVQVCKAKAAIHQILTENTPVFEQLSVPQRSVGRIIGRGGETIRSICKASGAKITCDKESEGTLLLSRLIKISGTQKEVAAAKHLILEKVSEDEELRKRIAHSAETRVPRKQPISVRREEVTEPGGAGEAALWKNTNSSMGPATPLEVPLRKGGGDMVVVGPKEGSWEKPNDDSFQNSGAQSSPETSMFEIPSPDFSFHADEYLEVYVSASEHPNHFWIQIIGSRSLQLDKLVSEMTQHYENSLPEDLTVHVGDIVAAPLSTNGSWYRARVLGTLENGNLDLYFVDFGDNGDCALKDLRALRSDFLSLPFQAIECSLARIAPTGEEWEEEALDEFDRLTHCADWKPLVAKISSYVQTGISTWPKIYLYDTSDEKKLDIGLELVRKGYAVELPEDMEENRTVPNMLKDMATETDDSLASILTETKKSPEEMPHTLSCLSLSEAASMSGDDNLEDDLF</w:t>
            </w:r>
          </w:p>
        </w:tc>
      </w:tr>
      <w:tr w:rsidR="00767530" w:rsidRPr="00E340F8" w14:paraId="193E1D2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6698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F9B0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370|TAP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E2EA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HAWPTAALLLLLVDWLLLRPVLPGIFSLLVPEVPLLRVWAVGLSRWAILGLGVRGVLGVTAGARGWLAALQPLVAALGLALPGLASFRKLSAWGALREGDNAGLLHWNSRLDAFVLSYVAALPAAALWHKLGGFWAPSGHKGAGDMLCRMLGFLDSKKGRLHLVLVLLILSCLGEMAIPFFTGRITDWILQDKTAPSFARNMWLMCILTIASTVLEFAGDGIYNITMGHMHSRVHGEVFRAVLHQETGFFLKNPTGSITSRVTEDTSNVCESISDKLNLFLWYLGRGLCLLAFMIWGSFYLTVVTLLSLPLLFLLPRRLGKVYQSLAVKVQESLAKSTQVALEALSAMPTVRSFANEEGEAQKFRQKLEEMKPLNKKEALAYVTEVWTMSVSGMLLKVGILYLGGQLVVRGAVSSGNLVSFVLYQLQFTRAVEVLLSIYPSMQKSVGASEKIFEYLDRTPCSPLSGSLAPLNMKGLVKFQDVSFAYPNHPNVQVLQGLTFTLYPGKVTALVGPNGSGKSTVAALLQNLYQPTGGKVLLDGEPLVQYDHHYLHTQVAAVGQEPLLFGRSFRENIAYGLTRTPTMEEITAVAMESGAHDFISGFPQGYDTEVGETGNQLSGGQRQAVALARALIRKPRLLILDDATSALDAGNQLRVQRLLYESPEWASRTVLLITQQLSLAERAHHILFLKEGSVCEQGTHLQLMERGGCYRSMVEALAAPSD</w:t>
            </w:r>
          </w:p>
        </w:tc>
      </w:tr>
      <w:tr w:rsidR="00767530" w:rsidRPr="00E340F8" w14:paraId="13DD650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F06C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90B1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978|TA2R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E4DC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LNSTSLGACFRPVNITLQERRAIASPWFAASFCALGLGSNLLALSVLAGARPGAGPRSSFLALLCGLVLTDFLGLLVTGAVVASQHAALLDWRATDPGCRLCHFMGAAMVFFGLCPLLLGAAMAAERFVGITRPFSRPAATSRRAWATVGLVWVGAGTLGLLPLLGLGRYSVQYPGSWCFLTLGAERGDVAFGLMFALLGSVSVGLSLLLNTVSVATLCRVYHAREATQRPRDCEVEMMVQLVGIMVVATVCWMPLLVFILQTLLQTLPVMSPSGQLLRTTERQLLIYLRVATWNQILDPWVYILFRRSVLRRLHPRFTSQLQAVSLHSPPTQAMLSGP</w:t>
            </w:r>
          </w:p>
        </w:tc>
      </w:tr>
      <w:tr w:rsidR="00767530" w:rsidRPr="00E340F8" w14:paraId="358C101D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79C0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5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DE55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428|TCOF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7542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ARKRRELLPLIYHHLLRAGYVRAAREVKEQSGQKCFLAQPVTLLDIYTHWQQTSELGRKRKAEEDAALQAKKTRVSDPISTSESSEEEEEAEAETAKATPRLASTNSSVLGADLPSSMKEKAKAETEKAGKTGNSMPHPATGKTVANLLSGKSPRKSAEPSANTTLVSETEEEGSVPAFGAAAKPGMVSAGQADSSSEDTSSSSDETDVEGKPSVKPAQVKASSVSTKESPARKAAPAPGKVGDVTPQVKGGALPPAKRAKKPEEESESSEEGSESEEEAPAGTRSQVKASEKILQVRAASAPAKGTPGKGATPAPPGKAGAVASQTKAGKPEEDSESSSEESSDSEEETPAAKALLQAKASGKTSQVGAASAPAKESPRKGAAPAPPGKTGPAVAKAQAGKREEDSQSSSEESDSEEEAPAQAKPSGKAPQVRAASAPAKESPRKGAAPAPPRKTGPAAAQVQVGKQEEDSRSSSEESDSDREALAAMNAAQVKPLGKSPQVKPASTMGMGPLGKGAGPVPPGKVGPATPSAQVGKWEEDSESSSEESSDSSDGEVPTAVAPAQEKSLGNILQAKPTSSPAKGPPQKAGPVAVQVKAEKPMDNSESSEESSDSADSEEAPAAMTAAQAKPALKIPQTKACPKKTNTTASAKVAPVRVGTQAPRKAGTATSPAGSSPAVAGGTQRPAEDSSSSEESDSEEEKTGLAVTVGQAKSVGKGLQVKAASVPVKGSLGQGTAPVLPGKTGPTVTQVKAEKQEDSESSEEESDSEEAAASPAQVKTSVKKTQAKANPAAARAPSAKGTISAPGKVVTAAAQAKQRSPSKVKPPVRNPQNSTVLARGPASVPSVGKAVATAAQAQTGPEEDSGSSEEESDSEEEAETLAQVKPSGKTHQIRAALAPAKESPRKGAAPTPPGKTGPSAAQAGKQDDSGSSSEESDSDGEAPAAVTSAQVIKPPLIFVDPNRSPAGPAATPAQAQAASTPRKARASESTARSSSSESEDEDVIPATQCLTPGIRTNVVTMPTAHPRIAPKASMAGASSSKESSRISDGKKQEGPATQVSKKNPASLPLTQAALKVLAQKASEAQPPVARTQPSSGVDSAVGTLPATSPQSTSVQAKGTNKLRKPKLPEVQQATKAPESSDDSEDSSDSSSGSEEDGEGPQGAKSAHTLGPTPSRTETLVEETAAESSEDDVVAPSQSLLSGYMTPGLTPANSQASKATPKLDSSPSVSSTLAAKDDPDGKQEAKPQQAAGMLSPKTGGKEAASGTTPQKSRKPKKGAGNPQASTLALQSNITQCLLGQPWPLNEAQVQASVVKVLTELLEQERKKVVDTTKESSRKGWESRKRKLSGDQPAARTPRSKKKKKLGAGEGGEASVSPEKTSTTSKGKAKRDKASGDVKEKKGKGSLGSQGAKDEPEEELQKGMGTVEGGDQSNPKSKKEKKKSDKRKKDKEKKEKKKKAKKASTKDSESPSQKKKKKKKKTAEQTV</w:t>
            </w:r>
          </w:p>
        </w:tc>
      </w:tr>
      <w:tr w:rsidR="00767530" w:rsidRPr="00E340F8" w14:paraId="71EF318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52E8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AF3B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053|TD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7D95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PRASHLSPRKKRPRQTGALMASSPQDIKFQDLVVFILEKKMGTTRRAFLMELARRKGFRVENELSDSVTHIVAENNSGSDVLEWLQAQKVQVSSQPELLDVSWLIECIRAGKPVEMTGKHQLVVRRDYSDSTNPGPPKTPPIAVQKISQYACQRRTTLNNCNQIFTDAFDILAENCEFRENEDSCVTFMRAASVLKSLPFTIISMKDTEGIPCLGSKVKGIIEEIIEDGESSEVKAVLNDERYQSFKLFTSVFGVGLKTSEKWFRMGFRTLSKVRSDKSLKFTRMQKAGFLYYEDLVSCVTRAEAEAVSVLVKEAVWAFLPDAFVTMTGGFRRGKKMGHDVDFLITSPGSTEDEEQLLQKVMNLWEKKGLLLYYDLVESTFEKLRLPSRKVDALDHFQKCFLIFKLPRQRVDSDQSSWQEGKTWKAIRVDLVLCPYERRAFALLGWTGSRQFERDLRRYATHERKMILDNHALYDKTKRIFLKAESEEEIFAHLGLDYIEPWERNA</w:t>
            </w:r>
          </w:p>
        </w:tc>
      </w:tr>
      <w:tr w:rsidR="00767530" w:rsidRPr="00E340F8" w14:paraId="0FE7D6F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4BA0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637D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458|TBX2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CB0E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SSRARAFSVEALVGRPSKRKLQDPIQAEQPELREKKGGEEEEERRSSAAGKSEPLEKQPKTEPSTSASSGCGSDSGYGNSSESLEEKDIQMELQGSELWKRFHDIGTEMIITKAGRRMFPSVRVKVKGLDPGKQYHVAIDVVPVDSKRYRYVYHSSQWMVAGNTDHLCIIPRFYVHPDSPCSGETWMRQIISFDRMKLTNNEMDDKGHIILQSMHKYKPRVHVIEQGSSVDLSQIQSLPTEGVKTFSFKETEFTTVTAYQNQQITKLKIERNPFAKGFRDTGRNRGVLDGLLETYPWRPSFTLDFKTFGADTQSGSSGSSPVTSSGGAPSPLNSLLSPLCFSPMFHLPTSSLGMPCPEAYLPNVNLPLCYKICPTNFWQQQPLVLPAPERLASSNSSQSLAPLMMEVPMLSSLGVTNSKSGSSEDSSDQYLQAPNSTNQMLYGLQSPGNIFLPNSITPEALSCSFHPSYDFYRYNFSMPSRLISGSNHLKVNDDSQVSFGEGKCNHVHWYPAINHYL</w:t>
            </w:r>
          </w:p>
        </w:tc>
      </w:tr>
      <w:tr w:rsidR="00767530" w:rsidRPr="00E340F8" w14:paraId="10737BE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2F1A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0A07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806|TBX1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C61D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SELGTRKPSDGTVSHLLNVVESELQAGREKGDPTEKQLQIILEDAPLWQRFKEVTNEMIVTKNGRRMFPVLKISVTGLDPNAMYSLLLDFVPTDSHRWKYVNGEWVPAGKPEVSSHSCVYIHPDSPNFGAHWMKAPISFSKVKLTNKLNGGGQIMLNSLHKYEPQVHIVRVGSAHRMVTNCSFPETQFIAVTAYQNEEITALKIKYNPFAKAFLDAKERNHLRDVPEAISESQHVTYSHLGGWIFSNPDGVCTAGNSNYQYAAPLPLPAPHTHHGCEHYSGLRGHRQAPYPSAYMHRNHSPSVNLIESSSNNLQVFSGPDSWTSLSSTPHASILSVPHTNGPINPGPSPYPCLWTISNGAGGPSGPGPEVHASTPGAFLLGNPAVTSPPSVLSTQAPTSAGVEVLGEPSLTSIAVSTWTAVASHPFAGWGGPGAGGHHSPSSLDG</w:t>
            </w:r>
          </w:p>
        </w:tc>
      </w:tr>
      <w:tr w:rsidR="00767530" w:rsidRPr="00E340F8" w14:paraId="6130E181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65FD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ACA0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2VDJ0|T131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889E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LRRPQPGCYCRTAAAVNLLLGVFQVLLPCCRPGGAQGQAIEPLPNVVELWQAEEGELLLPTQGDSEEGLEEPSQEQSFSDKLFSGKGLHFQPSVLDFGIQFLGHPVAKILHAYNPSRDSEVVVNSVFAAAGHFHVPPVPCRVIPAMGKTSFRIIFLPTEEGSIESSLFINTSSYGVLSYHVSGIGTRRISTEGSAKQLPNAYFLLPKVQSIQLSQMQAETTNTSLLQVQLECSLHNKVCQQLKGCYLESDDVLRLQMSIMVTMENFSKEFEENTQHLLDHLSIVYVATDESETSDDSAVNMYILHSGNSLIWIQDIRHFSQRDALSLQFEPVLLPTSTTNFTKIASFTCKATSCDSGIIEDVKKTTHTPTLKACLFSSVAQGYFRMDSSATQFHIETHENTSGLWSIWYRNHFDRSVVLNDVFLSKETKHMLKILNFTGPLFLPPGCWNIFSLKLAVKDIAINLFTNVFLTTNIGAIFAIPLQIYSAPTKEGSLGFEVIAHCGMHYFMGKSKAGNPNWNGSLSLDQSTWNVDSELANKLYERWKKYKNGDVCKRNVLGTTRFAHLKKSKESESFVFFLPRLIAEPGLMLNFSATALRSRMIKYFVVQNPSSWPVSLQLLPLSLYPKPEALVHLLHRWFGTDMQMINFTTGEFQLTEACPYLGTHSEESRFGILHLHLQPLEMKRVGVVFTPADYGKVTSLILIRNNLTVIDMIGVEGFGARELLKVGGRLPGAGGSLRFKVPESTLMDCRRQLKDSKQILSITKNFKVENIGPLPITVSSLKINGYNCQGYGFEVLDCHQFSLDPNTSRDISIVFTPDFTSSWVIRDLSLVTAADLEFRFTLNVTLPHHLLPLCADVVPGPSWEESFWRLTVFFVSLSLLGVILIAFQQAQYILMEFMKTRQRQNASSSSQQNNGPMDVISPHSYKSNCKNFLDTYGPSDKGRGKNCLPVNTPQSRIQNAAKRSPATYGHSQKKHKCSVYYSKHKTSTAAASSTSTTTEEKQTSPLGSSLPAAKEDICTDAMRENWISLRYASGINVNLQKNLTLPKNLLNKEENTLKNTIVFSNPSSECSMKEGIQTCMFPKETDIKTSENTAEFKERELCPLKTSKKLPENHLPRNSPQYHQPDLPEISRKNNGNNQQVPVKNEVDHCENLKKVDTKPSSEKKIHKTSREDMFSEKQDIPFVEQEDPYRKKKLQEKREGNLQNLNWSKSRTCRKNKKRGVAPVSRPPEQSDLKLVCSDFERSELSSDINVRSWCIQESTREVCKADAEIASSLPAAQREAEGYYQKPEKKCVDKFCSDSSSDCGSSSGSVRASRGSWGSWSSTSSSDGDKKPMVDAQHFLPAGDSVSQNDFPSEAPISLNLSHNICNPMTVNSLPQYAEPSCPSLPAGPTGVEEDKGLYSPGDLWPTPPVCVTSSLNCTLENGVPCVIQESAPVHNSFIDWSATCEGQFSSAYCPLELNDYNAFPEENMNYANGFPCPADVQTDFIDHNSQSTWNTPPNMPAAWGHASFISSPPYLTSTRSLSPMSGLFGSIWAPQSDVYENCCPINPTTEHSTHMENQAVVCKEYYPGFNPFRAYMNLDIWTTTANRNANFPLSRDSSYCGNV</w:t>
            </w:r>
          </w:p>
        </w:tc>
      </w:tr>
      <w:tr w:rsidR="00767530" w:rsidRPr="00E340F8" w14:paraId="1761C653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47EB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2D09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500|T22D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E2EB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QPPESTAAAAAAADISARKMAHPAMFPRRGSGGGSASALNAAGTGVSGAAPSSEDFPPPSLLQPPPPAASSTQGPQPPPPQSLNLLSQAQLQGQPLAPGGTQMKKKSGFQITSVTPAQISASISSNNSIAEDTESYDDLDESHTEDLSSSEILDVSLSRATDLGEPERSSSEETLNNFQEAETPGAVSPNQPHLPQPHLPHLPQQNVVINGNAHPHHLHHHHHPHHGHHLHHGHHHSSHAAVAGPSIPGGPPSSPVSRKLSTTGSSDGGVPVAPPPAVPSSGLPASVMTNIRTPSTTGSLGINSVTGTSATNNVNIAAVGSFSPSVTNSVHGNANINTSNIPNAASISGGPGVTSVVNSSILSGMGNGTVSSSPVANSVLNAAAGITVGVVSSQQQQQQQQQPTVNTSRFRVVKLDSTSEPFKKGRWTCTEFYEKENAVPATEGVAINKVVETVKQTPTEASSSERESTSGSSVSSSVSTLSHYTESVGSGEMMGAPAVVAPQQPPLPPAPPGLQGVALQQLEFSSPAPQSIAAVSMPQSISQSQMSQVQLQPQELSFQQKQTLQPVPLQATMSAATGIQPSPVSVVGVTAAVGQQPSVSSLAQPQLPYSQTAPPVQTPLPGAPPQQLQYGQQQPMVPAQIAPGHGQPVTQNPTSEYVQQQQQPIFQAALSSGQSSSTGTGAGISVIPVAQAQGIQLPGQPTAVQTQPAGAAGQPIGQAQTAVSTVPTGGQIASIGQQANIPTAVQQPSTQVTPSVIQQGAPPSSQVVLPAPTGIIHQGVQTRASSLPQQLVIAPQSTLVTVPPQPQGVETVAQGVVSQQLPTGSPLPSASTISVTNQVSSAAPSGMPSVPTNLVPPQNIAQPPATQNGSLVQSVSQSPLIATNINLPLAQQIPLSSTQFSTQSLAQAIGSQMEDARRPAEPSLGGLPQTMSGDSGGMSAVSDGSSSSLAAPASLFPLKVLPLTTPLVDGEDESSGASVVAIDNKIEQAMDLVKSHLMYAVREEVEVLKEQIKELIEKNSQLEQENNLLKTLASPEQLAQFQAQLQTGSPPATTQPQGTTQPPAQPASQGSGSTA</w:t>
            </w:r>
          </w:p>
        </w:tc>
      </w:tr>
      <w:tr w:rsidR="00767530" w:rsidRPr="00E340F8" w14:paraId="0A3EAB3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020B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7F69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6279|TCL1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0956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CPTLGEAVTDHPDRLWAWEKFVYLDEKQHAWLPLTIEIKDRLQLRVLLRREDVVLGRPMTPTQIGPSLLPIMWQLYPDGRYRSSDSSFWRLVYHIKIDGVEDMLLELLPDD</w:t>
            </w:r>
          </w:p>
        </w:tc>
      </w:tr>
      <w:tr w:rsidR="00767530" w:rsidRPr="00E340F8" w14:paraId="73A7C24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3A5D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2B7E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0PK00|T120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A554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QLERCEREWHELEGEFQELQETHRIYKQKLEELAALQTLCSSSISKQKKHLKDLKLTLQRCKRHASREEAELVQQMAANIKERQDVFFDMEAYLPKKNGLYLNLVLGNVNVTLLSNQAKFAYKDEYEKFKLYLTIILLLGAVACRFVLHYRVTDEVFNFLLVWYYCTLTIRESILISNGSRIKGWWVSHHYVSTFLSGVMLTWPNGPIYQKFRNQFLAFSIFQSCVQFLQYYYQRGCLYRLRALGERNHLDLTVEGFQSWMWRGLTFLLPFLFCGHFWQLYNAVTLFELSSHEECREWQVFVLAFTFLILFLGNFLTTLKVVHAKLQKNRGKTKQP</w:t>
            </w:r>
          </w:p>
        </w:tc>
      </w:tr>
      <w:tr w:rsidR="00767530" w:rsidRPr="00E340F8" w14:paraId="54DF702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D55A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F0C9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560|TCE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7343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GKEEEIARIARRLDKMVTKKSAEGAMDLLRELKAMPITLHLLQSTRVGMSVNALRKQSSDEEVIALAKSLIKSWKKLLDASDAKARERGRGMPLPTSSRDASEAPDPSRKRPELPRAPSTPRITTFPPVPVTCDAVRNKCREMLTAALQTDHDHVAIGADCERLSAQIEECIFRDVGNTDMKYKNRVRSRISNLKDAKNPDLRRNVLCGAITPQQIAVMTSEEMASDELKEIRKAMTKEAIREHQMARTGGTQTDLFTCGKCRKKNCTYTQVQTRSSDEPMTTFVVCNECGNRWKFC</w:t>
            </w:r>
          </w:p>
        </w:tc>
      </w:tr>
      <w:tr w:rsidR="00767530" w:rsidRPr="00E340F8" w14:paraId="57823DE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DF92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078A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KT7|THOC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6067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ESSKKRKPKVIRSDGTPTEGKRNRSDTEQEGKYYSEEAEVDLRDPGRDYELYKYTCQELQRLMAEIQDLKSKGSKDVAIEIEERRIQSCVHFMTLKKLNRLAHIRLKKGRDQTHEAKQKVDAYHLQLQNLLYEVMHLQKEITKCLEFKSKHEEIDLVSLEEFYSEAPPSISKAEITMGDPHQQTLARLDWELEQRKRLAEKYRECLSNKEKILKEIEVKRDYLSSLQPRLNSIMQASLPVQEYLFMPFDQAHKQYETARHLPPPLYVLFVQATAYGQACDKTLSVAIEGSVDEAKALFKPPEDSQDDESDSDAEEEQTTKRRRPTLGVQLDDKRKEMLKRHPLSVLLDLKCKDNSVLHLTFYYLMNLNIMTVKAKVTTAVELITPISAGDLLSPDSVLSCLYPGDHGKKTPNPANQYQFDKVGILTLRDYVLELGHPYLWVQKLGGLHFPKEQPQQTVMPDHSQSASHMETTMKLLKTRVQSRLALHKQFASLEHGIVPVTSDCQDLFPAKVVSRLVKWVIITHEDYMELHFTKDIVEAGLAGDTNLYYLALIERGTAKLQAAVVLNPGYSSIPPVFRLCLNWKGEKTNSNDDNIRAMESEVNVCYKELCGPRPSHQLLTNQLQRLCVLLDVYLETESHDDSFEGPKEFPQEKMCLRLFRGPSRMKPFKYNHPQGFFSHR</w:t>
            </w:r>
          </w:p>
        </w:tc>
      </w:tr>
      <w:tr w:rsidR="00767530" w:rsidRPr="00E340F8" w14:paraId="6555A9F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8CF3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5E8F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9691|TBX2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B56E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NPFALGRPDLLLPFMGAGVGGPGAGGPPPNLFFSMLQAGFPPGPVGSPPEDDGVTDDPKVELDERELWQQFSQCGTEMVITKSGRRIFPAYRVKISGLDKKSQYFVMMDLVPADEHRYKFNNSRWMIAGKADPEMPKTLYIHPDSPSTGEHWMSKGANFHKLKLTNNISDKHGYTILNSMHKYQPRLHVVRCADRHNLMYSTFRTFVFRETEFIAVTAYQNEKVTELKIENNPFAKGFRDAGAGKREKKRQLHRMNGDATQSPPGKTASLPTHSPHPSESNSEDDEPTLKKCKPEPSQTPTTSSLSTSTTPTLSAHHPLRSPQFCIPPPIDMMYQNMPMDLLAHWQMATLFPQFSMALNSPAAAASLLSKHLAKASSECKVEATSEDSEEAEKPEVKKEQKSVTPPKKGGFDVLDLLSKP</w:t>
            </w:r>
          </w:p>
        </w:tc>
      </w:tr>
      <w:tr w:rsidR="00767530" w:rsidRPr="00E340F8" w14:paraId="08697E5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6707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A538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6368|TIMP2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69B5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AARSLPLAFCLLLLGTLLPRADACSCSPVHPQQAFCNADIVIRAKAVNKKEVDSGNDIYGNPIKRIQYEIKQIKMFKGPDQDIEFIYTAPAAAVCGVSLDIGGKKEYLIAGKAEGNGNMHITLCDFIVPWDTLSATQKKSLNHRYQMGCECKITRCPMIPCYISSPDECLWMDWVTEKNINGHQAKFFACIKRSDGSCAWYRGAAPPKQEFLDIEDP</w:t>
            </w:r>
          </w:p>
        </w:tc>
      </w:tr>
      <w:tr w:rsidR="00767530" w:rsidRPr="00E340F8" w14:paraId="6A183BE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2080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ECF2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542|TAF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2C7F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LAEEQTEVAVKLEPEGPPTLLPPQAGDGAGEGSGGTTNNGPNGGGGNVAASSSTGGDGGTPKPTVAVSAAAPAGAAPVPAAAPDAGAPHDRQTLLAVLQFLRQSKLREAEEALRREAGLLEEAVAGSGAPGEVDSAGAEVTSALLSRVTASAPGPAAPDPPGTGASGATVVSGSASGPAAPGKVGSVAVEDQPDVSAVLSAYNQQGDPTMYEEYYSGLKHFIECSLDCHRAELSQLFYPLFVHMYLELVYNQHENEAKSFFEKFHGDQECYYQDDLRVLSSLTKKEHMKGNETMLDFRTSKFVLRISRDSYQLLKRHLQEKQNNQIWNIVQEHLYIDIFDGMPRSKQQIDAMVGSLAGEAKREANKSKVFFGLLKEPEIEVPLDDEDEEGENEEGKPKKKKPKKDSIGSKSKKQDPNAPPQNRIPLPELKDSDKLDKIMNMKETTKRVRLGPDCLPSICFYTFLNAYQGLTAVDVTDDSSLIAGGFADSTVRVWSVTPKKLRSVKQASDLSLIDKESDDVLERIMDEKTASELKILYGHSGPVYGASFSPDRNYLLSSSEDGTVRLWSLQTFTCLVGYKGHNYPVWDTQFSPYGYYFVSGGHDRVARLWATDHYQPLRIFAGHLADVNCTRFHPNSNYVATGSADRTVRLWDVLNGNCVRIFTGHKGPIHSLTFSPNGRFLATGATDGRVLLWDIGHGLMVGELKGHTDTVCSLRFSRDGEILASGSMDNTVRLWDAIKAFEDLETDDFTTATGHINLPENSQELLLGTYMTKSTPVVHLHFTRRNLVLAAGAYSPQ</w:t>
            </w:r>
          </w:p>
        </w:tc>
      </w:tr>
      <w:tr w:rsidR="00767530" w:rsidRPr="00E340F8" w14:paraId="46B6150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BF54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0675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8117|THBA_XEN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DA09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SMSGYIPSYLDKDELCVVCGDKATGYHYRCITCEGCKGFFRRTIQKNLHPSYSCKYEGKCVIDKVTRNQCQECRFKKCIAVGMATDLVLDDNKRLAKRKLIEENREKRRKDEIQKSLVQKPEPTQEEWELIQVVTEAHVATNAQGSHWKQKRKFLPEDIGQAPIVNAPEGGKVDLEAFSQFTKIITPAITRVVDFAKKLPMFCELPCEDQIILLKGCCMEIMSLRAAVRYDPESETLTLNGEMAVTRGQLKNGGLGVVSDAIFDLGVSLSSFSLDDTEVALLQAVLLMSSDRPGLASVERIEKCQEGFLLAFEHYINYRKHNIAHFWPKLLMKVTDLRMIGACHASRFLHMKVECPTELFPPLFLEVFED</w:t>
            </w:r>
          </w:p>
        </w:tc>
      </w:tr>
      <w:tr w:rsidR="00767530" w:rsidRPr="00E340F8" w14:paraId="5B15D33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5159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5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D31C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2873|TO20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ED92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FSTADFERLIMFEHARKNSEAQYKNDPLDSENLLKWGGALLELSQFQPIPEAKLMLNDAISKLEEALTINPGKHQALWCIANAYTAHAFYVHDPEEAKEHFDKATEYFQRAENEDPGNDTYRKSLDSSLKAPELHMQFMNQGMGQQILGGGGGGGGGGMASSNVSQSSKKKKRNTEFTYDVCGWIILACGIVAWVGMAKSLGPPPPAR</w:t>
            </w:r>
          </w:p>
        </w:tc>
      </w:tr>
      <w:tr w:rsidR="00767530" w:rsidRPr="00E340F8" w14:paraId="729013F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5459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00BE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1F8|TLR2_CRIG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9B01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HVLWTFWILVAMTDLSRKGCSAQASLSCDAAGVCDGRSRSFTSIPSGLTAAMKSLDLSNNKITSIGHGDLRGCVNLRALILQSSGINTIEEDAFSSLSKLEYLDLSDNHLSNLSSSWFRPLSSLKYLNLLGNPYRILGETPLFLNLTHLQTLRVGNVATFSGIRRTDFAGLTSLDELEIKALSLQNYEPGSLQSIQSIHHLTFHLSQSDFLLGVFEDTLSSVGYLELRDANLDSFYFSELSTDEMNSPMKKLAFQNADLTDESFNELLKLLRYTPELLEVEFDDCTLNGVGDFQPSESDVVRELGKVETLIIRRLHIPRFYSFYDLSTVYTLLEKVKRITVENSKVFLVPCLFSQHLKSLEFLDLSENLMVEEYLKNAACEGSWPSLQTLILRQNRLKSIERTGKILLTLKNLTALDISRNSFQSMPDSCQWPGKMRFLNLSSTGIQAVKMCIPQTLEVLDVSNNNLISFSLFLPLLRELYISRNKLHTLPDASLFPVLLVMKIRENAISTFSKDQLSSFPKLVSLEAGGNHFICSCELLSFTLEHPALVQVLAGWPDSYLCDSPSRLRGQRVQDARPSVLECHQTLLVSGVCCALVLLILLIGGLCHHFHGLWYLRMMWAWLQAKRKPKKAPCRDICYDAFVSYSEQDSYWVENLMVQQLENSEPPFKLCLHKRDFVPGKWIIDNIIDSIEKSHKTLFVLSENFVRSEWCKYELDFSHFRLFDENNDAGILVLLEPIEKKAIPQRFCKLRKIMNTKTYLEWPLDEGQQEVFWVNLRTAIKS</w:t>
            </w:r>
          </w:p>
        </w:tc>
      </w:tr>
      <w:tr w:rsidR="00767530" w:rsidRPr="00E340F8" w14:paraId="4763265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5ADA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6A01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1483|TI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D3DA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EMPKTLYVGNLSRDVTEALILQLFSQIGPCKNCKMIMDTAGNDPYCFVEFHEHRHAAAALAAMNGRKIMGKEVKVNWATTPSSQKKDTSSSTVVSTQRSQDHFHVFVGDLSPEITTEDIKAAFAPFGRISDARVVKDMATGKSKGYGFVSFFNKWDAENAIQQMGGQWLGGRQIRTNWATRKPPAPKSTYESNTKQLSYDEVVNQSSPSNCTVYCGGVTSGLTEQLMRQTFSPFGQIMEIRVFPDKGYSFVRFNSHESAAHAIVSVNGTTIEGHVVKCYWGKETLDMINPVQQQNQIGYPQPYGQWGQWYGNAQQIGQYMPNGWQVPAYGMYGQAWNQQGFNQTQSSAPWMGPNYGVQPPQGQNGSMLPNQPSGYRVAGYETQ</w:t>
            </w:r>
          </w:p>
        </w:tc>
      </w:tr>
      <w:tr w:rsidR="00767530" w:rsidRPr="00E340F8" w14:paraId="31A34B8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C273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DABE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9163|TGA5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D5C9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TSPRTSVSTDGDTDHNNLMFDEGHLGIGASDSSDRSKSKMDQKTLRRLAQNREAARKSRLRKKAYVQQLENSRLKLTQLEQELQRARQQGVFISSSGDQAHSTAGDGAMAFDVEYRRWQEDKNRQMKELSSAIDSHATDSELRIIVDGVIAHYEELYRIKGNAAKSDVFHLLSGMWKTPAERCFLWLGGFRSSELLKLIASQLEPLTEQQSLDINNLQQSSQQAEDALSQGMDNLQQSLADTLSSGTLGSSSSGNVASYMGQMAMAMGKLGTLEGFIRQADNLRLQTYQQMVRLLTTRQSARALLAVHNYTLRLRALSSLWLARPRE</w:t>
            </w:r>
          </w:p>
        </w:tc>
      </w:tr>
      <w:tr w:rsidR="00767530" w:rsidRPr="00E340F8" w14:paraId="6C72F47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95FB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DB35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FV9|THOC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A426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PTPPLFSLPEARTRFTKSTREALNNKNIKPLLSTFSQVPGSENEKKCTLDQAFRGILEEEIINHSSCENVLAIISLAIGGVTEGICTASTPFVLLGDVLDCLPLDQCDTIFTFVEKNVATWKSNTFYSAGKNYLLRMCNDLLRRLSKSQNTVFCGRIQLFLARLFPLSEKSGLNLQSQFNLENVTVFNTNEQESTLGQKHTEDREEGMDVEEGEMGDEEAPTTCSIPIDYNLYRKFWSLQDYFRNPVQCYEKISWKTFLKYSEEVLAVFKSYKLDDTQASRKKMEELKTGGEHVYFAKFLTSEKLMDLQLSDSNFRRHILLQYLILFQYLKGQVKFKSSNYVLTDEQSLWIEDTTKSVYQLLSENPPDGERFSKMVEHILNTEENWNSWKNEGCPSFVKERTSDTKPTRIIRKRTAPEDFLGKGPTKKILMGNEELTRLWNLCPDNMEACKSETREHMPTLEEFFEEAIEQADPENMVENEYKAVNNSNYGWRALRLLARRSPHFFQPTNQQFKSLPEYLENMVIKLAKELPPPSEEIKTGEDEDEEDNDALLKENESPDVRRDKPVTGEQIEVFANKLGEQWKILAPYLEMKDSEIRQIECDSEDMKMRAKQLLVAWQDQEGVHATPENLINALNKSGLSDLAESLTNDNETNS</w:t>
            </w:r>
          </w:p>
        </w:tc>
      </w:tr>
      <w:tr w:rsidR="00767530" w:rsidRPr="00E340F8" w14:paraId="219E046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19B5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4761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1137|TGFB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8482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PSGLRLLLLLLPLLWLLVLTPGRPAAGLSTCKTIDMELVKRKRIEAIRGQILSKLRLASPPSQGEVPPGPLPEAVLALYNSTRDRVAGESAEPEPEPEADYYAKEVTRVLMVETHNEIYDKFKQSTHSIYMFFNTSELREAVPEPVLLSRAELRLLRLKLKVEQHVELYQKYSNNSWRYLSNRLLAPSDSPEWLSFDVTGVVRQWLSRGGEIEGFRLSAHCSCDSRDNTLQVDINGFTTGRRGDLATIHGMNRPFLLLMATPLERAQHLQSSRHRRALDTNYCFSSTEKNCCVRQLYIDFRKDLGWKWIHEPKGYHANFCLGPCPYIWSLDTQYSKVLALYNQHNPGASAAPCCVPQALEPLPIVYYVGRKPKVEQLSNMIVRSCKCS</w:t>
            </w:r>
          </w:p>
        </w:tc>
      </w:tr>
      <w:tr w:rsidR="00767530" w:rsidRPr="00E340F8" w14:paraId="4BCDC03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1A9C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EF31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2805|TO20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3F4F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MQNENERLMVFEHARKVAEATYVKNPLDAENLTRWAGALLELSQFQTEPKQMILEAILKLGEALVIDPKKHDALWLIGNAHLSFGFLSSDQTEASDNFEKASQFFQLAVEEQPESELYRKSLTLASKAPELHTGGTAGPSSNSAKTMKQKKTSEFKYDVFGWVILASYVVAWISFANSQTPVSRQ</w:t>
            </w:r>
          </w:p>
        </w:tc>
      </w:tr>
      <w:tr w:rsidR="00767530" w:rsidRPr="00E340F8" w14:paraId="0B91174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5438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F91E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FQ8|TOI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1E90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SGLREPQEDSQKDLENDPSVNSQAQETTIIASNAEEAEILHSACGLSKDHQEVETEGPESADTGDKSESPDEANVGKHPKDKTEDENKQSFLDGGKGHHLPSENLGKEPLDPDPSHSPSDKVGRADAHLGSSSVALPKEASDGTGASQEPPTTDSQEAQSPGHSSAGQEGEDTLRRRLLAPEAGSHPQQTQKLEEIKENAQDTMRQINKKGFWSYGPVILVVLVVAVVASSVNSYYSSPAQQVPKNPALEAFLAQFSQLEDKFPGQSSFLWQRGRKFLQKHLNASNPTEPATIIFTAAREGRETLKCLSHHVADAYTSSQKVSPIQIDGAGRTWQDSDTVKLLVDLELSYGFENGQKAAVVHHFESFPAGSTLIFYKYCDHENAAFKDVALVLTVLLEEETLEASVGPRETEEKVRDLLWAKFTNSDTPTSFNHMDSDKLSGLWSRISHLVLPVQPVSSIEEQGCLF</w:t>
            </w:r>
          </w:p>
        </w:tc>
      </w:tr>
      <w:tr w:rsidR="00767530" w:rsidRPr="00E340F8" w14:paraId="6C19ADD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360C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82D1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GZN2|TGIF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A042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SDLGEDEGLLSLAGKRKRRGNLPKESVKILRDWLYLHRYNAYPSEQEKLSLSGQTNLSVLQICNWFINARRRLLPDMLRKDGKDPNQFTISRRGGKASDVALPRGSSPSVLAVSVPAPTNVLSLSVCSMPLHSGQGEKPAAPFPRGELESPKPLVTPGSTLTLLTRAEAGSPTGGLFNTPPPTPPEQDKEDFSSFQLLVEVALQRAAEMELQKQQDPSLPLLHTPIPLVSENPQ</w:t>
            </w:r>
          </w:p>
        </w:tc>
      </w:tr>
      <w:tr w:rsidR="00767530" w:rsidRPr="00E340F8" w14:paraId="324EE78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2E29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02C5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3306|TNFL6_MACN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50EA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QPFNYPYPQIYWVDSSASSPWAPPGTVLPCPTSVPRRPGQRRPPPPPPPPPLPPPPPSPLPPLPLPPLKKRGNHSTGLCLLVMFFMVLVALVGLGLGMFQLFHLQKELAELRESTSQKHTASSLEKQIGHPSPPPEKKEQRKVAHLTGKPNSRSMPLEWEDTYGIVLLSGVKYKKGGLVINETGLYFVYSKVYFRGQSCTNLPLSHKVYMRNSKYPQDLVMMEGKMMSYCTTGQMWAHSSYLGAVFNLTSADHLYVNVSELSLVNFEESQTFFGLYKL</w:t>
            </w:r>
          </w:p>
        </w:tc>
      </w:tr>
      <w:tr w:rsidR="00767530" w:rsidRPr="00E340F8" w14:paraId="61A0BF4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158F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29FB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351|TFR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936B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DQARSAFSNLFGGEPLSYTRFSLARQVDGDNSHVEMKLAADEEENADNNMKASVRKPKRFNGRLCFAAIALVIFFLIGFMSGYLGYCKRVEQKEECVKLAETEETDKSETMETEDVPTSSRLYWADLKTLLSEKLNSIEFADTIKQLSQNTYTPREAGSQKDESLAYYIENQFHEFKFSKVWRDEHYVKIQVKSSIGQNMVTIVQSNGNLDPVESPEGYVAFSKPTEVSGKLVHANFGTKKDFEELSYSVNGSLVIVRAGEITFAEKVANAQSFNAIGVLIYMDKNKFPVVEADLALFGHAHLGTGDPYTPGFPSFNHTQFPPSQSSGLPNIPVQTISRAAAEKLFGKMEGSCPARWNIDSSCKLELSQNQNVKLIVKNVLKERRILNIFGVIKGYEEPDRYVVVGAQRDALGAGVAAKSSVGTGLLLKLAQVFSDMISKDGFRPSRSIIFASWTAGDFGAVGATEWLEGYLSSLHLKAFTYINLDKVVLGTSNFKVSASPLLYTLMGKIMQDVKHPVDGKSLYRDSNWISKVEKLSFDNAAYPFLAYSGIPAVSFCFCEDADYPYLGTRLDTYEALTQKVPQLNQMVRTAAEVAGQLIIKLTHDVELNLDYEMYNSKLLSFMKDLNQFKTDIRDMGLSLQWLYSARGDYFRATSRLTTDFHNAEKTNRFVMREINDRIMKVEYHFLSPYVSPRESPFRHIFWGSGSHTLSALVENLKLRQKNITAFNETLFRNQLALATWTIQGVANALSGDIWNIDNEF</w:t>
            </w:r>
          </w:p>
        </w:tc>
      </w:tr>
      <w:tr w:rsidR="00767530" w:rsidRPr="00E340F8" w14:paraId="733484B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D833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4C2E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118|TNR1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B177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PTVPGLLLSLVLLALLMGIHPSGVTGLVPSLGDREKRDSLCPQGKYVHSKNNSICCTKCHKGTYLVSDCPSPGRDTVCRECEKGTFTASQNYLRQCLSCKTCRKEMSQVEISPCQADKDTVCGCKENQFQRYLSETHFQCVDCSPCFNGTVTIPCKETQNTVCNCHAGFFLRESECVPCSHCKKNEECMKLCLPPPLANVTNPQDSGTAVLLPLVILLGLCLLSFIFISLMCRYPRWRPEVYSIICRDPVPVKEEKAGKPLTPAPSPAFSPTSGFNPTLGFSTPGFSSPVSSTPISPIFGPSNWHFMPPVSEVVPTQGADPLLYESLCSVPAPTSVQKWEDSAHPQRPDNADLAILYAVVDGVPPARWKEFMRFMGLSEHEIERLEMQNGRCLREAQYSMLEAWRRRTPRHEDTLEVVGLVLSKMNLAGCLENILEALRNPAPSSTTRLPR</w:t>
            </w:r>
          </w:p>
        </w:tc>
      </w:tr>
      <w:tr w:rsidR="00767530" w:rsidRPr="00E340F8" w14:paraId="1D1F5D7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D3EB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FB55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753|TNNT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1712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AEEEVVEYEEEQEEEDWSEEEEDEQEEAVEEEDGEAEPDPEGEAEAEEDKAEEVGPDEEARDAEDGPVEDSKPKPSRLFMPNLVPPKIPDGERVDFDDIHRKRMEKDLNELQTLIEAHFENRKKEEEELISLKDRIEKRRAERAEQQRIRNEREKERQNRLAEERARREEEENRRKAEDEARKKKALSNMMHFGGYIQKAQTERKSGKRQTEREKKKKILAERRKVLAIDHLNEDQLREKAKELWQSIHNLEAEKFDLQEKFKQQKYEINVLRNRINDNQKVSKTRGKAKVTGRWK</w:t>
            </w:r>
          </w:p>
        </w:tc>
      </w:tr>
      <w:tr w:rsidR="00767530" w:rsidRPr="00E340F8" w14:paraId="2E53CCB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51AA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0985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729|TGFR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41E7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AAAAPRRPQLLIVLVAAATLLPGAKALQCFCHLCTKDNFTCETDGLCFVSVTETTDKVIHNSMCIAEIDLIPRDRPFVCAPSSKTGAVTTTYCCNQDHCNKIELPTTGPFSEKQSAGLGPVELAAVIAGPVCFVCIALMLMVYICHNRTVIHHRVPNEEDPSLDRPFISEGTTLKDLIYDMTTSGSGSGLPLLVQRTIARTIVLQESIGKGRFGEVWRGKWRGEEVAVKIFSSREERSWFREAEIYQTVMLRHENILGFIAADNKDNGTWTQLWLVSDYHEHGSLFDYLNRYTVTVEGMIKLALSTASGLAHLHMEIVGTQGKPAIAHRDLKSKNILVKKNGTCCIADLGLAVRHDSATDTIDIAPNHRVGTKRYMAPEVLDDSINMKHFESFKRADIYAMGLVFWEIARRCSIGGIHEDYQLPYYDLVPSDPSVEEMRKVVCEQKLRPNIPNRWQSCEALRVMAKIMRECWYANGAARLTALRIKKTLSQLSQQEGIKM</w:t>
            </w:r>
          </w:p>
        </w:tc>
      </w:tr>
      <w:tr w:rsidR="00767530" w:rsidRPr="00E340F8" w14:paraId="3892B26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E079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B3E6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0191|TRAF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9E9A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HSEEQAAVPCAFIRQNSGNSISLDFEPDTEYQFVEQLEERYKCAFCHSVLHNPHQTGCGHRFCQQCIRSLRELNSVPICPVDKEVIKPQEVFKDNCCKREVLNLHVYCKNAPGCNARIILGRFQDHLQHCSFQAVPCPNESCREAMLRKDVKEHLSAYCRFREEKCLYCKRDIVVTNLQDHEENSCPAYPVSCPNRCVQTIPRARVNEHLTVCPEAEQDCPFKHYGCTVKGKRGNLLEHERAALQDHMLLVLEKNYQLEQRISDLYQSLEQKESKIQQLAETVKKFEKELKQFTQMFGRNGTFLSNVQALTSHTDKSAWLEAQVRQLLQIVNQQPSRLDLRSLVDAVDSVKQRITQLEASDQRLVLLEGETSKHDAHINIHKAQLNKNEERFKQLEGACYSGKLIWKVTDYRVKKREAVEGHTVSVFSQPFYTSRCGYRLCARAYLNGDGSGKGTHLSLYFVVMRGEFDSLLQWPFRQRVTLMLLDQSGKKNHIVETFKADPNSSSFKRPDGEMNIASGCPRFVSHSTLENSKNTYIKDDTLFLKVAVDLTDLEDL</w:t>
            </w:r>
          </w:p>
        </w:tc>
      </w:tr>
      <w:tr w:rsidR="00767530" w:rsidRPr="00E340F8" w14:paraId="52E5C17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D3BE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3BBE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X01|TRPC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F6A3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AALYPSTDLSGVSSSSLPSSPSSSSPNEVMALKDVREVKEENTLNEKLFLLACDKGDYYMVKKILEENSSGDLNINCVDVLGRNAVTITIENESLDILQLLLDYGCQKLMERIQNPEYSTTMDVAPVILAAHRNNYEILTMLLKQDVALPKPHAVGCECTLCSAKNKKDSLRHSRFRLDIYRCLASPALIMLTEEDPILRAFELSADLKELSLVEVEFWNDYEELARQCKMFAKDLLAQARNSRELEVILNHTSSDEPLDKRGLLEERMNLSRLKLAIKYNQKEFVSQSNCQQFLNTVWFGQMSGYRRKPTCKKIMTVLTVGIFWPVLSLCYLIAPKSQFGRIIHTPFMKFIIHGASYFTFLLLLNLYSLVYNEDKKNTMGPALERIDYLLILWIIGMIWSDIKRLWYEGLEDFLEESRNQLSFVMNSLYLATFALKVVAHNKFHDFADRKDWDAFHPTLVAEGLFAFANVLSYLRLFFMYTTSSILGPLQISMGQMLQDFGKFLGMFLLVLFSFTIGLTQLYDKGYTSKEQKDCVGIFCEQQSNDTFHSFIGTCFALFWYIFSLAHVAIFVTRFSYGEELQSFVGAVIVGTYNVVVVIVLTKLLVAMLHKSFQLIANHEDKEWKFARAKLWLSYFDDKCTLPPPFNIIPSPKTICYMISSLSKWVCSHTSKGKVRRQNSLKEWRNLKQKRDENYQKVMCCLVHRYLTSMRQKMQSTDQATVENLNELRQDLSKFRNEIRDLLGFRTSKYAMFYPKN</w:t>
            </w:r>
          </w:p>
        </w:tc>
      </w:tr>
      <w:tr w:rsidR="00767530" w:rsidRPr="00E340F8" w14:paraId="68B5FD4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3B98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6278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SN6|TRIM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BC23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EGASIPSPVVRQIDKQFLICSICLERYKNPKVLPCLHTFCERCLQNYIPAHSLTLSCPVCRQTSILPEKGVAALQNNFFITNLMDVLQRTPGSNGEDSSILETVTAVAAGKPLSCPNHDGNVMEFYCQSCETAMCRECTEGEHAEHPTVPLKDVVEQHKASLQVQLDAVNKRLPEIDSALQFISEIIHQLTNQKASIVDDIHSTFDELQKTLNVRKSVLLMELEVNYGLKHKVLQSQLDTLLQGQESIKSCSNFTAQALNHGTETEVLLVKKQMSEKLNELADQDFPLHPRENDQLDFIVETEGLKKSIHNLGTILTTNAVASETVATGEGLRQTIIGQPMSVTITTKDKDGELCKTGNAYLTAELSTPDGSVADGEILDNKNGTYEFLYTVQKEGDFTLSLRLYDQHIRGSPFKLKVIRSADVSPTTEGVKRRVKSPGSGHVKQKAVKRPASMYSTGKRKENPIEDDLIFRVGTKGRNKGEFTNLQGVAASTSGKILIADSNNQCVQIFSNDGQFKSRFGIRGRSPGQLQRPTGVAVHPSGDIIIADYDNKWVSIFSNDGKFKTKIGSGKLMGPKGVSVDRNGHIIVVDNKACCVFIFQPNGKIVTRFGSRGNGDRQFAGPHFAAVNSNNEIIITDFHNHSVKVFNQEGEFMLKFGSNGEGNGQFNAPTGVAVDSNGNIIVADWGNSRIQVFDGSGSFLSYINTSADPLYGPQGLALTSDGHVVVADSGNHCFKVYRYLQ</w:t>
            </w:r>
          </w:p>
        </w:tc>
      </w:tr>
      <w:tr w:rsidR="00767530" w:rsidRPr="00E340F8" w14:paraId="7EEF717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C1B7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9655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225|TPO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612C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TELLLVVMLLLTARLTLSSPAPPACDLRVLSKLLRDSHVLHSRLSQCPEVHPLPTPVLLPAVDFSLGEWKTQMEETKAQDILGAVTLLLEGVMAARGQLGPTCLSSLLGQLSGQVRLLLGALQSLLGTQLPPQGRTTAHKDPNAIFLSFQHLLRGKVRFLMLVGGSTLCVRRAPPTTAVPSRTSLVLTLNELPNRTSGLLETNFTASARTTGSGLLKWQQGFRAKIPGLLNQTSRSLDQIPGYLNRIHELLNGTRGLFPGPSRRTLGAPDISSGTSDTGSLPPNLQPGYSPSPTHPPTGQYTLFPLPPTLPTPVVQLHPLLPDPSAPTPTPTSPLLNTSYTHSQNLSQEG</w:t>
            </w:r>
          </w:p>
        </w:tc>
      </w:tr>
      <w:tr w:rsidR="00767530" w:rsidRPr="00E340F8" w14:paraId="194DACD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E14E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5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7B54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658|TP4A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6023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MNRPAPVEVSYRHMRFLITHNPSNATLSTFIEDLKKYGATTVVRVCEVTYDKTPLEKDGITVVDWPFDDGAPPPGKVVEDWLSLLKAKFYNDPGSCVAVHCVAGLGRAPVLVALALIESGMKYEDAIQFIRQKRRGAINSKQLTYLEKYRPKQRLRFKDPHTHKTRCCVM</w:t>
            </w:r>
          </w:p>
        </w:tc>
      </w:tr>
      <w:tr w:rsidR="00767530" w:rsidRPr="00E340F8" w14:paraId="41C5BF3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EC3A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893E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226|TPO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3A75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TDLLLAAMLLAVARLTLSSPVAPACDPRLLNKLLRDSHLLHSRLSQCPDVDPLSIPVLLPAVDFSLGEWKTQTEQSKAQDILGAVSLLLEGVMAARGQLEPSCLSSLLGQLSGQVRLLLGALQGLLGTQLPLQGRTTAHKDPNALFLSLQQLLRGKVRFLLLVEGPTLCVRRTLPTTAVPSSTSQLLTLNKFPNRTSGLLETNFSVTARTAGPGLLSRLQGFRVKITPGQLNQTSRSPVQISGYLNRTHGPVNGTHGLFAGTSLQTLEASDISPGAFNKGSLAFNLQGGLPPSPSLAPDGHTPFPPSPALPTTHGSPPQLHPLFPDPSTTMPNSTAPHPVTMYPHPRNLSQET</w:t>
            </w:r>
          </w:p>
        </w:tc>
      </w:tr>
      <w:tr w:rsidR="00767530" w:rsidRPr="00E340F8" w14:paraId="09DF570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4686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AFAD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H72|TRI3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9A98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AAASHLNLDALREVLECPICMESFTEEQLRPKLLHCGHTICRQCLEKLLASSINGVRCPFCSKITRITSLTQLTDNLTVLKIIDTAGLSEAVGLLMCRGCGRRLPRQFCRSCGVVLCEPCREADHQPPGHCTLPVKEAAEERRRDFGEKLTRLRELTGELQRRKAALEGVSRDLQARYKAVLQEYGHEERRIQEELARSRKFFTGSLAEVEKSNSQVVEEQSYLLNIAEVQAVSRCDYFLAKIKQADVALLEETADEEEPELTASLPRELTLQDVELLKVGHVGPLQIGQAVKKPRTVNMEDSWAGEEGAASSASASVTFREMDMSPEEVAPSPRASPAKQRSSEAASGIQQCLFLKKMGAKGSTPGMFNLPVSLYVTSQSEVLVADRGNYRIQVFNRKGFLKEIRRSPSGIDSFVLSFLGADLPNLTPLSVAMNCHGLIGVTDSYDNSLKVYTMDGHCVACHRSQLSKPWGITALPSGQFVVTDVEGGKLWCFTVDRGAGVVKYSCLCSAVRPKFVTCDAEGTVYFTQGLGLNVENRQNEHHLEGGFSIGSVGPDGQLGRQISHFFSENEDFRCIAGMCVDARGDLIVADSSRKEILHFPKGGGYSVLIREGLTCPVGIALTPKGQLLVLDCWDHCVKIYSYHLRRYSTP</w:t>
            </w:r>
          </w:p>
        </w:tc>
      </w:tr>
      <w:tr w:rsidR="00767530" w:rsidRPr="00E340F8" w14:paraId="0B91409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1959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79BD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T9J0|TYS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718F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QWGSAMRAAEQAGCMVSASRAGQPEAGPWSCSGVILSRSPGLVLCHGGIFVPFLRAGSEVLTAAGAVFLPGDSCRDDLRLHVQWAPTAAGPGGGAERGRPGLCTPQCASLEPGPPAPSRGRPLQPRLPAELLLLLSCPAFWAHFARLFGDEAAEQWRFSSAARDDEVSEDEEADQLRALGWFALLGVRLGQEEVEEERGPAMAVSPLGAVPKGAPLLVCGSPFGAFCPDIFLNTLSCGVLSNVAGPLLLTDARCLPGTEGGGVFTARPAGALVALVVAPLCWKAGEWVGFTLLCAAAPLFRAARDALHRLPHSTAALAALLPPEVGVPWGLPLRDSGPLWAAAAVLVECGTVWGSGVAVAPRLVVTCRHVSPREAARVLVRSTTPKSVAIWGRVVFATQETCPYDIAVVSLEEDLDDVPIPVPAEHFHEGEAVSVVGFGVFGQSCGPSVTSGILSAVVQVNGTPVMLQTTCAVHSGSSGGPLFSNHSGNLLGIITSNTRDNNTGATYPHLNFSIPITVLQPALQQYSQTQDLGGLRELDRAAEPVRVVWRLQRPLAEAPRSKL</w:t>
            </w:r>
          </w:p>
        </w:tc>
      </w:tr>
      <w:tr w:rsidR="00767530" w:rsidRPr="00E340F8" w14:paraId="01DD819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6715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AA0D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GZX9|TWSG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DEA7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HYVAVLTLAILMFLTWLPESLSCNKALCASDVSKCLIQELCQCRPGEGNCSCCKECMLCLGALWDECCDCVGMCNPRNYSDTPPTSKSTVEELHEPIPSLFRALTEGDTQLNWNIVSFPVAEELSHHENLVSFLETVNQPHHQNVSVPSNNVHAPYSSDKEHMCTVVYFDDCMSIHQCKISCESMGASKYRWFHNACCECIGPECIDYGSKTVKCMNCMF</w:t>
            </w:r>
          </w:p>
        </w:tc>
      </w:tr>
      <w:tr w:rsidR="00767530" w:rsidRPr="00E340F8" w14:paraId="5D5E1B0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C0A0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DFB5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MV2|TX19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3A65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PPVSVRHGARGMSCLYEAWLYHLVHGEQTKICFACFKAAFLLNKLYLEMGDWQEEEEEEEEEDADLLEYLSESESESEQEPGPEQDAWRGLGSLYVPQSVSEGSGVLLPTPVWTQGILFSIFVPTELFPQEAVPLDLGPEDAEWTQALPWRLDGLFPCSHQLIPPLTWWDIFDVMPSPGQPVLLELRCHWPLDQTVAQSWLQDQKFVLLLDSVQSRCHLLSMRVRWVVRTQVQHWQVLLDPGEMWVAHFRKEVGQHGLYHQSLNPWRLSILTASELGMELLPATCYLWNKGFWVGSFLPWHINMPETWSWEPGERLFITDATICGTDYHLAQSFLDSHPTPHPLLTLTP</w:t>
            </w:r>
          </w:p>
        </w:tc>
      </w:tr>
      <w:tr w:rsidR="00767530" w:rsidRPr="00E340F8" w14:paraId="4FED15E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3F3E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608E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M764|U17PE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4BC5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VSLSFPEETGGENLPSAPLEDSSKFFEEVFGDMVFARSFPEADPALSSPDAPELHQDEAQVVEELTTNGKHSLSWESPQGPGCGLQNTGNSCYLNAALQCLTHTPPLADYMLSQEHSQTCCSPEGCKMCAMEAHVTQSLLHSHSGDVMKPSQILTSAFHKHQQEDAHEFLMFTLETMHESCLQVHRQSDPTPQDTSPIHDIFGGWWRSQIKCLHCQGTSHTFDPFLDVPLDISSAQSVNQALWDTGKSEELLGENAYYCGRCRQKMPASKTLHVHIAPKVLLLVLKRFSAFTGNKLDRKVSYPEFLDLKPYLSEPTGGPLPYALYAVLVHDGATSNSGHYFCCVKAGHGKWYKMDDTKVTRCDVTSVLNENAYVLFYVQQTDLKQVSIDMPEGRVHEVLDPKYQLKKSRRKKRKKQCHCTDDAGEACENREKRAKKETSLGEGKVPQEVNHEKAGQKHGNTKLVPQEQNHQRAGQNLRNTEVELDLPVDAIVIHQPRSTANWGTDAPDKENQPWHNGDRLLTSQGLMSPGQLCSQGGR</w:t>
            </w:r>
          </w:p>
        </w:tc>
      </w:tr>
      <w:tr w:rsidR="00767530" w:rsidRPr="00E340F8" w14:paraId="0D308FC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6D6A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9A88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8960|TYW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8519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GFRVAGALVVGALTAAYLYFGGRFSIALVIIVGYGIYCNEASGGSQDSQEKLDLNKQQKKPCCSDKKIADGGKKTGGCCSDKKNGGGKGGGCCSSKGGKKGGCCSSKGGKKGGCCSSKKNIGDNENTATEVEKAVNYPVTVDFTEVFRKPTKKRSSTPKVFSKNSSSNSRVGKKLSVSKKIGPDGLIKSALTISNETLLSSQIYVLYSSLQGAASKAAKSVYDKLKELDELTNEPKLLNLDDLSDFDDYFINVPVENALYVLVLPSYDIDCPLDYFLQTLEENANDFRVDSFPLRKLVGYTVLGLGDSESWPEKFCYQAKRADHWISRLGGRRIFPLGKVCMKTGGSAKIDEWTSLLAETLKDDEPIIYEYDENADSEEDEEEGNGSDELGDVEDIGGKGSNGKFSGADEIKQMVAKDSPTYKNLTKQGYKVIGSHSGVKICRWTKNELRGKGSCYKKSLFNIASSRCMELTPSLACSSKCVFCWRHGTNPVSKNWRWEVDEPEYILENALKGHYSMIKQMRGVPGVIAERFAKAFEVRHCALSLVGEPILYPHINKFIQLLHQKGITSFLVCNAQHPEALRNIVKVTQLYVSIDAPTKTELKKVDRPLYKDFWERMVECLEILKTVQNHQRTVFRLTLVKGFNMGDVSAYADLVQRGLPGFIEVKGATFSGSSDGNGNPLTMQNIPFYEECVKFVKAFTTELQRRGLHYDLAAEHAHSNCLLIADTKFKINGEWHTHIDFDKFFVLLNSGKDFTYMDYLEKTPEWALFGNGGFAPGNTRVYRKDKKKQNKENQETTTRETPLPPIPA</w:t>
            </w:r>
          </w:p>
        </w:tc>
      </w:tr>
      <w:tr w:rsidR="00767530" w:rsidRPr="00E340F8" w14:paraId="6767666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07BE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2F7B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1938|TRXR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AA68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LCNSRFSVTFVRQCSTILTSPSAGIIQNRGSLTTKVPHWISSSLSCAHHTFQRTMNLTGQRGSRDSTGATGGNAPAGSGAGAPPPFQHPHCDRAAMYAQPVRKMSTKGGSYDYDLIVIGGGSAGLACAKEAVLNGARVACLDFVKPTPTLGTKWGVGGTCVNVGCIPKKLMHQASLLGEAVHEAAAYGWNVDEKIKPDWHKLVQSVQNHIKSVNWVTRVDLRDKKVEYINGLGSFVDSHTLLAKLKSGERTITAQTFVIAVGGRPRYPDIPGAVEYGITSDDLFSLDREPGKTLVVGAGYIGLECAGFLKGLGYEPTVMVRSIVLRGFDQQMAELVAASMEERGIPFLRKTVPLSVEKQDDGKLLVKYKNVETGEEAEDVYDTVLWAIGRKGLVDDLNLPNAGVTVQKDKIPVDSQEATNVANIYAVGDIIYGKPELTPVAVLAGRLLARRLYGGSTQRMDYKDVATTVFTPLEYACVGLSEEDAVKQFGADEIEVFHGYYKPTEFFIPQKSVRYCYLKAVAERHGDQRVYGLHYIGPVAGEVIQGFAAALKSGLTINTLINTVGIHPTTAEEFTRLAITKRSGLDPTPASCCS</w:t>
            </w:r>
          </w:p>
        </w:tc>
      </w:tr>
      <w:tr w:rsidR="00767530" w:rsidRPr="00E340F8" w14:paraId="6480C21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D02F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C6E4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MD6|TRXR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4372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PPSPPPPPRAQTSPGLGKVGVLPNRRLGAVRGGLMSSPPGRRARLASPGTSRPSSEAREELRRRLRDLIEGNRVMIFSKSYCPHSTRVKELFSSLGVVYNILELDQVDDGASVQEVLTEISNQKTVPNIFVNKVHVGGCDRTFQAHQNGLLQKLLQDDSAHDYDLIIIGGGSGGLSCAKEAANLGKKVMVLDFVVPSPQGTTWGLGGTCVNVGCIPKKLMHQAALLGHALQDAKKYGWEYNQQVKHNWEAMTEAIQSHIGSLNWGYRVTLREKGVTYVNSFGEFVDLHKIKATNKKGQETFYTASKFVIATGERPRYLGIQGDKEYCITSDDLFSLPYCPGCTLVVGASYVGLECAGFLAGLGLDVTVMVRSVLLRGFDQEMAEKVGSYLEQQGVKFQRKFTPILVQQLEKGLPGKLKVVAKSTEGPETVEGIYNTVLLAIGRDSCTRKIGLEKIGVKINEKNGKIPVNDVEQTNVPHVYAIGDILDGKPELTPVAIQAGKLLARRLFGVSLEKCDYINIPTTVFTPLEYGCCGLSEEKAIEMYKKENLEVYHTLFWPLEWTVAGRDNNTCYAKIICNKFDNERVVGFHLLGPNAGEITQGFAAAMKCGLTKQLLDDTIGIHPTCGEVFTTLEITKSSGLDITQKGCUG</w:t>
            </w:r>
          </w:p>
        </w:tc>
      </w:tr>
      <w:tr w:rsidR="00767530" w:rsidRPr="00E340F8" w14:paraId="5AC1EFE2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A251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2D06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574|TSC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611D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QANVGELLAMLDSPMLGVRDDVTAVFKENLNSDRGPMLVNTLVDYYLETSSQPALHILTTLQEPHDKHLLDRINEYVGKAATRLSILSLLGHVIRLQPSWKHKLSQAPLLPSLLKCLKMDTDVVVLTTGVLVLITMLPMIPQSGKQHLLDFFDIFGRLSSWCLKKPGHVAEVYLVHLHASVYALFHRLYGMYPCNFVSFLRSHYSMKENLETFEEVVKPMMEHVRIHPELVTGSKDHELDPRRWKRLETHDVVIECAKISLDPTEASYEDGYSVSHQISARFPHRSADVTTSPYADTQNSYGCATSTPYSTSRLMLLNMPGQLPQTLSSPSTRLITEPPQATLWSPSMVCGMTTPPTSPGNVPPDLSHPYSKVFGTTAGGKGTPLGTPATSPPPAPLCHSDDYVHISLPQATVTPPRKEERMDSARPCLHRQHHLLNDRGSEEPPGSKGSVTLSDLPGFLGDLASEEDSIEKDKEEAAISRELSEITTAEAEPVVPRGGFDSPFYRDSLPGSQRKTHSAASSSQGASVNPEPLHSSLDKLGPDTPKQAFTPIDLPCGSADESPAGDRECQTSLETSIFTPSPCKIPPPTRVGFGSGQPPPYDHLFEVALPKTAHHFVIRKTEELLKKAKGNTEEDGVPSTSPMEVLDRLIQQGADAHSKELNKLPLPSKSVDWTHFGGSPPSDEIRTLRDQLLLLHNQLLYERFKRQQHALRNRRLLRKVIKAAALEEHNAAMKDQLKLQEKDIQMWKVSLQKEQARYNQLQEQRDTMVTKLHSQIRQLQHDREEFYNQSQELQTKLEDCRNMIAELRIELKKANNKVCHTELLLSQVSQKLSNSESVQQQMEFLNRQLLVLGEVNELYLEQLQNKHSDTTKEVEMMKAAYRKELEKNRSHVLQQTQRLDTSQKRILELESHLAKKDHLLLEQKKYLEDVKLQARGQLQAAESRYEAQKRITQVFELEILDLYGRLEKDGLLKKLEEEKAEAAEAAEERLDCCNDGCSDSMVGHNEEASGHNGETKTPRPSSARGSSGSRGGGGSSSSSSELSTPEKPPHQRAGPFSSRWETTMGEASASIPTTVGSLPSSKSFLGMKARELFRNKSESQCDEDGMTSSLSESLKTELGKDLGVEAKIPLNLDGPHPSPPTPDSVGQLHIMDYNETHHEHS</w:t>
            </w:r>
          </w:p>
        </w:tc>
      </w:tr>
      <w:tr w:rsidR="00767530" w:rsidRPr="00E340F8" w14:paraId="69A7ABC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1C9D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C871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AM2|TTC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BD7E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EMEPLLLAWSYFRRRKFQLCADLCTQMLEKSPYDQEPDPELPVHQAAWILKARALTEMVYIDEIDVDQEGIAEMMLDENAIAQVPRPGTSLKLPGTNQTGGPSQAVRPITQAGRPITGFLRPSTQSGRPGTMEQAIRTPRTAYTARPITSSSGRFVRLGTASMLTSPDGPFINLSRLNLTKYSQKPKLAKALFEYIFHHENDVKTIHLEDVVLHLGIYPFLLRNKNHIEKNALDLAALSTEHSQYKDWWWKVQIGKCYYRLGMYREAEKQFKSALKQQEMVDTFLYLAKVYVSLDQPVTALNLFKQGLDKFPGEVTLLCGIARIYEEMNNMSSAAEYYKEVLKQDNTHVEAIACIGSNHFYSDQPEIALRFYRRLLQMGIYNGQLFNNLGLCCFYAQQYDMTLTSFERALSLAENEEEAADVWYNLGHVAVGIGDTNLAHQCFRLALVNNNNHAEAYNNLAVLEMRKGHVEQARALLQTASSLAPHMYEPHFNFATISDKIGDLQRSYVAAQKSEAAFPDHVDTQHLIKQLRQHFAML</w:t>
            </w:r>
          </w:p>
        </w:tc>
      </w:tr>
      <w:tr w:rsidR="00767530" w:rsidRPr="00E340F8" w14:paraId="6898C369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75FA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1757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5FT4|TSUA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7C8F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DDYKLIGQIGEGSFGKVYKYRKKFTGQLVACKVISKKGKNEEDILSLRQEIDILKNLSHPNIIQFISCFENKNEFTLVTEYADGDLSQIISEEKTLSVDLIQSICYQLVIALNYLHYKKVIHRDIKPQNILITSGGQIKVCDFGFAKTISSNSILLTSLKGTPLYLAPEIIQEQPYDYKADLWSLGIILYQILVGSPPFSANSLADLVHMTLESNIEIPKELNKYPDLVSLFRQLLCKNPDKRIGWPDLLYHPFVKSYNGAHVINNNNLNYNNNNNNNNNNNNNNNNGNRPITSAGGNYLNDNSSSPSISSPIQSLPLISADSLINSLNNNINNNNNNNNNNNNNNNNNNNNNNNNNNNNNNNNNNNNNNNNNNNGNINTNGYYQPLQSPTSQNFVNGIPIPILNGISNPFSVYNNNNNMNNNNNNKFNPTSPKHHQTLQQQQQQQQQQQQQQQQQQQQQQQQQQQQQQQQQQQQQIPPPQSPKTPKVLSPKAVGISIQQQQQQQSQQQQMQQQQQQQQQQQQQQQQQQIPPQSPKVPQSPRVAPPPQSPRVLSSPRIAHSPKNSPRQTNPTSPSPSPRRNSLKSQQTPSLTNLNQALVNPSSSSSSLNSSIPTSSSTNKQIPPLSSNLNQVNLSNNINDNNNIINNNSNNNSNNINNNINNNNNNNSNNINNNINNNINNINNNNNNNSNINNINNINNNNNINSSNNNSSNNNNNNNNNNNNNNNNNNNNNNNNNNNNNNNNNNNIINSSNNNINNINNSNNNINNSNNNININNSNNNINGNRPTSGGNNDLILNNMLMNNISLSSSIESIASNNNSILVQQQLQQQQQQIQQQQQQIQLLQQQQQIQIQQQQQIQQQQQLQIQLMQQQQQLNIIQQQNSVVQNGMVVSVLNKKAPPTPITRPQTPTSFRPQTPQYRTCTPRTPQPINTPASRNNFQSNVLPSWPNLYYQQLNVNDPHQLQQLQQQQQQLQLQQQQQQQQQQQLPLSSSQQQIHYYNQMNHNGNSQNERLDEISEASESLESLEFWRFHESISFKSEENASKLRSDKQFLHKIISHLSASSFSMIERLPIGLILRTFSNIMKYGTLTIQSSNNTTLQSTRTPPQTPPLYPSFNNNGNNSNNNNNSNNSGGGNNSSEIYKFSNFQILVNVLSNILATTLHITNGNGNSGIIGSTSSNGMVLLNNPYTNLLDCLNTITMFLETFQPSLSVLFNVNGLNERHGSSSTPNQSSPCPTSPNGGSSNISINNINGGKRIHSQPQQSNQTQQINTQLMFLSILNHLTKNIFIYNQGIQIAVIKIISRLFSRLGENPYLFGEIYRKIIEQTDILQNICSYFLLLLNQSYQSSSSSTISNTSSLSSSSTSPPTSSSSSTSSSTTTPLSSSTTTAATATATTSAATTSTATNSSQQQQQQPIPSSIEVEVEIVLQCFHNILYTSPQHAFEFPLEPKRNYQTNTSIQTYLMNYYQACVIIGDGLSSEIIINLLLCSISSYPHLRKIILQLSLHCLRGSKLFAESISKEEKSLIYPINQNNNNNNNNNNNNQNKNNNNSNSNPSTPNLQFQNSYNSPYNTINNNKPRSFFDYLSIKNINQSNNNNNNNNNNNNNNNNNNNNNLNTESTIEFNQEQKSLVLLILSAILIHSKESIDWMIHYDLVDLSIRYFQNTDIRISSSASYFLSGFLTVSINYEKEFDNFNNNLNNSNNNLIRPTSPNSNNLIINGTNSLIDNQLTIIIDSIIQVIPIKNIRKLFSAKRVEGNTMRDLEGGCFGKPNIGMLDGVVCILLRMLKRGGQEFLETMLESGIWEALCHQISSTTSEIELSPHGIIHSLRVIYEVLSSDTDHIPYLVKNNLLTSLCNLLDSGHLERIKEWPSLQMGSVSGISALANQIFFILYLPLSSNAKDRIGDPMIELIRHIMLAQELVRNIIMLLPQIPSDSIDLPLGLLSNIILEDSKFANQFIEFGGLEPNTAQLILNPDRISPSTLVDSLIIFSQLARISQDNYKAMHRSDLYGLLKKLLAHPEATVRAKTCNLIGNMFKYNGYFYQHFQKSGILPILISRCIDVDLNTRKFACFALGNAAFHSSDLYDELDDSIPILKKLLNNEYPFSGQQQQQQSQQQQQSQQQQQNDLLLQIEEDEKTRSNVIGALGNLVRNSSQLCQKMIDSGILDALTSYLDEYKSHTNILKSVLFSLGNFSVYEQCRYILIEDYDLDSTLDDLFEYLKQNQQQIDPTIIKYINRIKKILRSPST</w:t>
            </w:r>
          </w:p>
        </w:tc>
      </w:tr>
      <w:tr w:rsidR="00767530" w:rsidRPr="00E340F8" w14:paraId="6EFC3C9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8D84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2728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UW8|TYD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43E0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EGDYGRWTISSSDESEEEKPKPDKPSTSSLLCARQGAANEPRYTCSEAQKAAHKRKISPVKFSNTDSVLPPKRQKSGSQEDLGWCLSSSDDELQPEMPQKQAEKVVIKKEKDISAPNDGTAQRTENHGAPACHRLKEEEDEYETSGEGQDIWDMLDKGNPFQFYLTRVSGVKPKYNSGALHIKDILSPLFGTLVSSAQFNYCFDVDWLVKQYPPEFRKKPILLVHGDKREAKAHLHAQAKPYENISLCQAKLDIAFGTHHTKMMLLLYEEGLRVVIHTSNLIHADWHQKTQGIWLSPLYPRIADGTHKSGESPTHFKADLISYLMAYNAPSLKEWIDVIHKHDLSETNVYLIGSTPGRFQGSQKDNWGHFRLKKLLKDHASSMPNAESWPVVGQFSSVGSLGADESKWLCSEFKESMLTLGKESKTPGKSSVPLYLIYPSVENVRTSLEGYPAGGSLPYSIQTAEKQNWLHSYFHKWSAETSGRSNAMPHIKTYMRPSPDFSKIAWFLVTSANLSKAAWGALEKNGTQLMIRSYELGVLFLPSAFGLDSFKVKQKFFAGSQEPMATFPVPYDLPPELYGSKDRPWIWNIPYVKAPDTHGNMWVPS</w:t>
            </w:r>
          </w:p>
        </w:tc>
      </w:tr>
      <w:tr w:rsidR="00767530" w:rsidRPr="00E340F8" w14:paraId="4CCBBFA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AD85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5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D580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ZVT0|TTL1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BB7D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HSCTRFIHRRGPPTRTRAGFKRGKRPRIQQRPRARVSGTIPASRLHPAPASQPGPCPAPGHCPVGPAHERPMGSSQEEGLRCQPSQPDHDADGHCGPDLEGAERASATPGPPGLLNSHRPADSDDTNAAGPSAALLEGLLLGGGKPSPHSTRPGPFFYIGGSNGATIISSYCKSKGWQRIHDSRRDDYTLKWCEVKSRDSYGSFREGEQLLYQLPNNKLLTTKIGLLSTLRGRARAMSKASKVPGGVQARLEKDAAAPALEDLPWTSPGYLRPQRVLRMEEFFPETYRLDLKHEREAFFTLFDETQIWICKPTASNQGKGIFLLRNQEEVAALQAKTRSMEDDPIHHKTPFRGPQARVVQRYIQNPLLVDGRKFDVRSYLLIACTTPYMIFFGHGYARLTLSLYDPHSSDLGGHLTNQFMQKKSPLYMLLKEHTVWSMEHLNRYISDTFWKARGLAKDWVFTTLKKRMQQIMAHCFLAAKPKLDCKLGYFDLIGCDFLIDDNFKVWLLEMNSNPALHTNCEVLKEVIPGVVIETLDLVLETFRKSLRGQKMLPLLSQRRFVLLHNGEADPRPHLGGSCSLRRWPPLPTRQAKSSGPPMPHAPDQPGARRPAPPPLVPQRPRPPGPDLDSAHDGEPQAPGTEQSGTGNRHPAQEPSPGTAKEEREEPENARP</w:t>
            </w:r>
          </w:p>
        </w:tc>
      </w:tr>
      <w:tr w:rsidR="00767530" w:rsidRPr="00E340F8" w14:paraId="4E4AF86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84E7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AA49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3072|UBD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C6BC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VRTCVVRSDQWRLMTFETTENDKVKKINEHIRSQTKVSVQDQILLLDSKILKPHRKLSSYGIDKETTIHLTLKVVKPSDEELPLFLVESKNEGQRHLLRVRRSSSVAQVKEMIESVTSVIPKKQVVNCNGKKLEDGKIMADYNIKSGSLLFLTTHCTGG</w:t>
            </w:r>
          </w:p>
        </w:tc>
      </w:tr>
      <w:tr w:rsidR="00767530" w:rsidRPr="00E340F8" w14:paraId="67796EF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27C6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F53D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5H1|UBP1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5211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GGAADLDTQRSDIATLLKTSLRKGDTWYLVDSRWFKQWKKYVGFDSWDKYQMGDQNVYPGPIDNSGLLKDGDAQSLKEHLIDELDYILLPTEGWNKLVSWYTLMEGQEPIARKVVEQGMFVKHCKVEVYLTELKLCENGNMNNVVTRRFSKADTIDTIEKEIRKIFNIPDEKEARLWNKYMSNTFEPLNKPDSTIQDAGLYQGQVLVIEQKNEDGTWPRGPSTPKSPGASNFSTLPKISPSSLSNNYNNINNRNVKNSNYCLPSYTAYKNYDYSEPGRNNEQPGLCGLSNLGNTCFMNSAIQCLSNTPPLTEYFLNDKYQEELNFDNPLGMRGEIAKSYAELIKQMWSGKFSYVTPRAFKTQVGRFAPQFSGYQQQDCQELLAFLLDGLHEDLNRIRKKPYIQLKDADGRPDKVVAEEAWENHLKRNDSIIVDIFHGLFKSTLVCPECAKISVTFDPFCYLTLPLPMKKERSLEVYLVRMDPLAKPMQYKVIVPKIGNILDLCTALSALSGVPADKMIVTDIYNHRFHRIFAVDENLSSIMERDDIYVFEININRAEDTEHVVIPVCLREKFRHSSYTHHTGSSLFGQPFLMAIPRNNTEDKLYNLLLLRMCRYVKMSTETEETDGHLRCCEDQNINGNGPNGLHEEGSPSEMETDEPDDESSQDQELPSENENSQSEDSVGGDNDSENGLCTEETCKGQLTGHKKRLFTFQFNNLGNNDINYIKDDTSHIRFDDRQLRLDERSFLALDWDPDLKKRYFDENAAEDFEKHESVEYKPPKRPFVKLKDCIELFTTKEKLGAEDPWYCPNCKEHQQATKKLDLWSLPPVLVVHLKRFSYSRYMRDKLDTLVDFPISDLDMSEFLINPNAGPCRYNLIAVSNHYGGMGGGHYTAFAKNKDDGKWYYFDDSSVSTASEDQIVSKAAYVLFYQRQDTFSGTGFFPLDRETKGASAATGIPLESDEDSNDNDNDLENENCMHTN</w:t>
            </w:r>
          </w:p>
        </w:tc>
      </w:tr>
      <w:tr w:rsidR="00767530" w:rsidRPr="00E340F8" w14:paraId="279165B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A32B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BE90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317|UBP1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C54F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ILMTVSKFASICTMGANASALEKEIGPEQFPVNEHYFGLVNFGNTCYCNSVLQALYFCRPFREKVLAYKSQPRKKESLLTCLADLFHSIATQKKKVGVIPPKKFITRLRKENELFDNYMQQDAHEFLNYLLNTIADILQEERKQEKQNGRLPNGNIDNENNNSTPDPTWVHEIFQGTLTNETRCLTCETISSKDEDFLDLSVDVEQNTSITHCLRGFSNTETLCSEYKYYCEECRSKQEAHKRMKVKKLPMILALHLKRFKYMDQLHRYTKLSYRVVFPLELRLFNTSGDATNPDRMYDLVAVVVHCGSGPNRGHYIAIVKSHDFWLLFDDDIVEKIDAQAIEEFYGLTSDISKNSESGYILFYQSRD</w:t>
            </w:r>
          </w:p>
        </w:tc>
      </w:tr>
      <w:tr w:rsidR="00767530" w:rsidRPr="00E340F8" w14:paraId="46CA041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F73B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B45A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E7EZF3|UHRF1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02B4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IQVRTMDGKETHRVDSLSKLTKVDELRVKIAELFNVEPERQRLFYRGKQMEDGHTIFDYNVGLNDIVQLLVRQAVAATVLPKDKEAELSDSDSGCGSAQSESDKGSTHGESDVQSAGASGQTDTADLIDPGFGFYKINEFVDARDLNMGAWFEAQIVKVTKTPAEDGGAEDIVYHVKYEDYPENGVVQLRGKDVRPRARTVYQWHQLEPGMIVMVNYNPDDPKERGYWYDAEIQRKRETRTQREVFGKILLGDAGDSLNDCRIMFVTEIYKIEEPGSAEGPGASSDSPLKKGSNGPECKVCKDDPKKNCRVCNCHVCGIKQDPDKQLLCDECDMAFHTYCLNPPLTTIPDDEDWYCPDCRNDASEVVLAGEKLKESKKKAKMASASSSSQRDWGKGMACVGRTKQCTIVPSNHYGPVPGVPVGTLWKFRVQVSESGVHRPHVAGIHGRSNDGAYSLVLAGGYEDDVDDGNEFTYTGSGGRDLSGNKRTAEQSCDQKLTNMNRALALNCNAAVNDKEGAEAKDWKAGKPVRVVRSSKGRKHSKYSPEDGNRYDGIYKVVKYWPEKGKSGFLVWRYLLKRNDEESAPWTRDGKERIKKLGLTMQYPEGYLEAVAAKEKEKENKNEDDIEETPTKGKRKRKSQSMEEKSSPTKGTPKKMKVEAYKLSKEQKALIKDDELNKKLWDEAMESLSLGPRFVNKVEEVFLCICCQEVVYQPITTECQHNVCRECLQRSFKAKVYTCPACRHDLGKNYQMAVNKPLQAILTQLFPGYSSGRC</w:t>
            </w:r>
          </w:p>
        </w:tc>
      </w:tr>
      <w:tr w:rsidR="00767530" w:rsidRPr="00E340F8" w14:paraId="322703E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0AF3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3D30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711|UNC17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75CC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FNVPVINRDSEILKADAKKWLEQQDNQKKCVLVIVSIALLLDNMLYMVIVPIIPKYLRDIHNYQVTFEGYHNETSQLANGTYLVREVGGRINFLDEELELGWLFASKALLQIFVNPFSGYIIDRVGYEIPMILGLCTMFFSTAIFALGKSYGVLLFARSLQGFGSAFADTSGLAMIADRFTEENERSAALGIALAFISFGCLVAPPFGSVLYSLAGKPVPFLILSFVCLADAIAVFMVINPHRRGTDSHGEKVQGTPMWRLFMDPFIACCSGALIMANVSLAFLEPTITTWMSEMMPDTPGWLVGVIWLPPFFPHVLGVYVTVKMLRAFPHHTWAIAMVGLAMEGIACFAIPYTTSVMQLVIPLSFVCFGIALIDTSLLPMLGHLVDTRHVSVYGSVYAIADISYSLAYAFGPIIAGWIVTNWGFTALNIIIFATNVTYAPVLFLLRKVHSYDTLGAKGDTAEMTQLNSSAPAGGYNGKPEATTAESYQGWEDQQSYQNQAQIPNHAVSFQDSRPQAEFPAGYDPLNPQW</w:t>
            </w:r>
          </w:p>
        </w:tc>
      </w:tr>
      <w:tr w:rsidR="00767530" w:rsidRPr="00E340F8" w14:paraId="4EEBDA7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CDDD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B792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VY80|ULBP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7198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AIPALLLCLPLLFLLFGWSRARRDDPHSLCYDITVIPKFRPGPRWCAVQGQVDEKTFLHYDCGNKTVTPVSPLGKKLNVTMAWKAQNPVLREVVDILTEQLLDIQLENYTPKEPLTLQARMSCEQKAEGHSSGSWQFSIDGQTFLLFDSEKRMWTTVHPGARKMKEKWENDKDVAMSFHYISMGDCIGWLEDFLMGMDSTLEPSAGAPLAMSSGTTQLRATATTLILCCLLIILPCFILPGI</w:t>
            </w:r>
          </w:p>
        </w:tc>
      </w:tr>
      <w:tr w:rsidR="00767530" w:rsidRPr="00E340F8" w14:paraId="5735AF8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2A19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3045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795|UDB1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DE7B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KWMSVFLLMQLSCYFSSGSCGKVLVWPTEYSHWINMKTILEELVQRGHEVIVLTSSASILVNASKSSAIKLEVYPTSLTKNDLEDFFMKMFDRWTYSISKNTFWSYFSQLQELCWEYSDYNIKLCEDAVLNKKLMRKLQESKFDVLLADAVNPCGELLAELLNIPFLYSLRFSVGYTVEKNGGGFLFPPSYVPVVMSELSDQMIFMERIKNMIYMLYFDFWFQAYDLKKWDQFYSEVLGRPTTLFETMGKAEMWLIRTYWDFEFPRPFLPNVDFVGGLHCKPAKPLPKEMEEFVQSSGENGIVVFSLGSMISNMSEESANMIASALAQIPQKVLWRFDGKKPNTLGSNTRLYKWLPQNDLLGHPKTKAFITHGGTNGIYEAIYHGIPMVGIPLFADQHDNIAHMKAKGAALSVDIRTMSSRDLLNALKSVINDPIYKENIMKLSRIHHDQPVKPLDRAVFWIEFVMRHKGAKHLRVAAHNLTWIQYHSLDVIAFLLACVATMIFMITKCCLFCFRKLAKTGKKKKRD</w:t>
            </w:r>
          </w:p>
        </w:tc>
      </w:tr>
      <w:tr w:rsidR="00767530" w:rsidRPr="00E340F8" w14:paraId="076453D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9AA9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76B1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789|UD2B7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7367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QKWISALLLLQISFCFRSGNCGKVLVWPLEYSHWMNLKIILDELVQRGHEVTVLRPSSSVSLDPKKASGLVYETSPTTSNNDEVEKSFYPVGDMWTYDVPKYTCLRYYPSLNKMFGQFSDLWLQLCREVVSNKELIAKLKESQFDVVLSDAVGPCGELIAEILQLPFVYSLRFATAPGIEKYSAGQPFPPSYVPIILSGFSGQMTFMERVENMLCLLYFDSWFESFPAKDWDPFFSEILGRPTTMVDTMKKAEIWLIRSYWDLEFPRPSLPNIEFVGGLHCQPAKPLPKEMEDFAQSSGEHGVWVFSLGSMIRNITQERANTIASALAQIPQKVFWRFEGKKPDTLGPNTRVFKWIPQNDLLGHPKTKAFVTHGGANGIYESIHYGIPPMVGIPLFAEQRDNVAHMVAKGAAVSIDFHTMSSSDLLNALKAVINNPSYKKKVMWLSAIHHDQPLKPLDRAVFWIEFVMRHKGAKHLRPLAHNLALVSVHSLDVIGFLLACVLAIVLLAVKCCLFLYRFFVKVAKNKRD</w:t>
            </w:r>
          </w:p>
        </w:tc>
      </w:tr>
      <w:tr w:rsidR="00767530" w:rsidRPr="00E340F8" w14:paraId="38FF7C8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F12E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989F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916|UCP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2441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GLKPSDVPPTMAVKFLGAGTAACFADLVTFPLDTAKVRLQIQGENQAVQTARLVQYRGVLGTILTMVRTEGPCSPYNGLVAGLQRQMSFASIRIGLYDSVKQVYTPKGADNSSLTTRILAGCTTGAMAVTCAQPTDVVKVRFQASIHLGPSRSDRKYSGTMDAYRTIAREEGVRGLWKGTLPNIMRNAIVNCAEVVTYDILKEKLLDYHLLTDNFPCHFVSAFGAGFCATVVASPVDVVKTRYMNSPPGQYFSPLDCMIKMVAQEGPTAFYKGFTPSFLRLGSWNVVMFVTYEQLKRALMKVQMLRESPF</w:t>
            </w:r>
          </w:p>
        </w:tc>
      </w:tr>
      <w:tr w:rsidR="00767530" w:rsidRPr="00E340F8" w14:paraId="37354CF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59E8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4476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N9|USH1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8BCC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RKVAREFRHKVDFLIENDAEKDYLYDVLRMYHQTMDVAVLVGDLKLVINEPSRLPLFDAIRPLIPLKHQVEYDQLTPRRSRKLKEVRLDRLHPEGLGLSVRGGLEFGCGLFISHLIKGGQADSVGLQVGDEIVRINGYSISSCTHEEVINLIRTKKTVSIKVRHIGLIPVKSSPDEPLTWQYVDQFVSESGGVRGSLGSPGNRENKEKKVFISLVGSRGLGCSISSGPIQKPGIFISHVKPGSLSAEVGLEIGDQIVEVNGVDFSNLDHKEAVNVLKSSRSLTISIVAAAGRELFMTDRERLAEARQRELQRQELLMQKRLAMESNKILQEQQEMERQRRKEIAQKAAEENERYRKEMEQIVEEEEKFKKQWEEDWGSKEQLLLPKTITAEVHPVPLRKPKYDQGVEPELEPADDLDGGTEEQGEQDFRKYEEGFDPYSMFTPEQIMGKDVRLLRIKKEGSLDLALEGGVDSPIGKVVVSAVYERGAAERHGGIVKGDEIMAINGKIVTDYTLAEAEAALQKAWNQGGDWIDLVVAVCPPKEYDDELTFF</w:t>
            </w:r>
          </w:p>
        </w:tc>
      </w:tr>
      <w:tr w:rsidR="00767530" w:rsidRPr="00E340F8" w14:paraId="38C3CCDC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D7A1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62A8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220|UTP1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EB7A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KSYQRFEQAAAFGVIASNANCVWIPASSGNSNGSGPGQLITSALEDVNIWDIKTGDLVSKLSDGLPPGASDARGAKPAECTYLEAHKDTDLLAVGYADGVIKVWDLMSKTVLLNFNGHKAAITLLQFDGTGTRLISGSKDSNIIVWDLVGEVGLYKLRSHKDSITGFWCQGEDWLISTSKDGMIKLWDLKTHQCIETHIAHTGECWGLAVKDDLLITTGTDSQVKIWKLDIENDKMGGKLTEMGIFEKQSKQRGLKIEFITNSSDKTSFFYIQNADKTIETFRIRKEEEIARGLKKREKRLKEKGLTEEEIAKSIKESYSSFILHPFQTIRSLYKIKSASWTTVSSSKLELVLTTSSNTIEYYSIPYEKRDPTSPAPLKTHTIELQGQRTDVRSIDISDDNKLLATASNGSLKIWNIKTHKCIRTFECGYALTCKFLPGGLLVILGTRNGELQLFDLASSSLLDTIEDAHDAAIWSLDLTSDGKRLVTGSADKTVKFWDFKVENSLVPGTKNKFLPVLKLHHDTTLELTDDILCVRVSPDDRYLAISLLDNTVKVFFLDSMKFYLSLYGHKLPVLSIDISFDSKMIITSSADKNIKIWGLDFGDCHKSLFAHQDSIMNVKFLPQSHNFFSCSKDAVVKYWDGEKFECIQKLYAHQSEVWALAVATDGGFVVSSSHDHSIRIWEETEDQVFLEEEKEKELEEQYEDTLLTSLEEGNGDDAFKADASGEGVEDEASGVHKQTLESLKAGERLMEALDLGIAEIEGLEAYNRDMKLWQRKKLGEAPIKPQGNAVLIAVNKTPEQYIMDTLLRIRMSQLEDALMVMPFSYVLKFLKFIDTVMQNKTLLHSHLPLICKNLFFIIKFNHKELVSQKNEELKLQINRVKTELRSALKSTEDDLGFNVQGLKFVKQQWNLRHNYEFVDEYDQQEKESNSARKRVFGTVI</w:t>
            </w:r>
          </w:p>
        </w:tc>
      </w:tr>
      <w:tr w:rsidR="00767530" w:rsidRPr="00E340F8" w14:paraId="08AA8BD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96EF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5D01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633|UCP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083A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SSTTSEVQPTMGVKIFSAGVSACLADIITFPLDTAKVRLQIQGEGQASSTIRYKGVLGTITTLAKTEGLPKLYSGLPAGIQRQISFASLRIGLYDTVQEYFSSGRETPASLGSKISAGLMTGGVAVFIGQPTEVVKVRMQAQSHLHGIKPRYTGTYNAYRVIATTESLSTLWKGTTPNLMRNVIINCTELVTYDLMKGALVNHHILADDVPCHLLSALVAGFCTTLLASPVDVVKTRFINSLPGQYPSVPSCAMTMYTKEGPAAFFKGFAPSFLRLGSWNVIMFVCFEQLKKELMKSRQTVDCTT</w:t>
            </w:r>
          </w:p>
        </w:tc>
      </w:tr>
      <w:tr w:rsidR="00767530" w:rsidRPr="00E340F8" w14:paraId="243B571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C42D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05B7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6J8|UBE3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6E72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AAETRVFLEVRGQLQSALLILGEPKEGGMPMNISIMPSSLQMKTPEGCTEIQLPAEVRLVPSSCRGLQFVVGDGLHLRLQTQAKLGTKLISMFNQSSQTQECCTFYCQSCGEVIIKDRKLLRVLPLPSENWGALVGEWCCHPDPFANKSLHPQENDCFIGDSFFLVNLRTSLWQQRPELSPVEMCCVSSDNHCKLEPKANTKVICKRCKVMLGETVSSETTKFYMTEIIIQSSERSFPIIPRSWFVQSVIAQCLVQLSSARSTFRFTIQGQDDKVYILLWLLNSDSLVIESLRNSKYIKKFPLLENTFKADSSSAWSAVKVLYQPCIKSRNEKLVSLWESDISVHPLTLPSATCLELLLILSKSNANLPSSLRRVNSFQVAFLKM</w:t>
            </w:r>
          </w:p>
        </w:tc>
      </w:tr>
      <w:tr w:rsidR="00767530" w:rsidRPr="00E340F8" w14:paraId="3A611FEE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8916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35C8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WKZ8|UBR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6BD1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EMEPEVQAIDRSLLECSAEEIAGRWLQATDLNREVYQHLAHCVPKIYCRGPNPFPQKEDTLAQHILLGPMEWYICAEDPALGFPKLEQANKPSHLCGRVFKVGEPTYSCRDCAVDPTCVLCMECFLGSIHRDHRYRMTTSGGGGFCDCGDTEAWKEGPYCQKHKLSSSEVVEEEDPLVHLSEDVIARTYNIFAIMFRYAVDILTWEKESELPEDLEVAEKSDTYYCMLFNDEVHTYEQVIYTLQKAVNCTQKEAIGFATTVDRDGRRSVRYGDFQYCDQAKTVIVRNTSRQTKPLKVQVMHSSVAAHQNFGLKALSWLGSVIGYSDGLRRILCQVGLQEGPDGENSSLVDRLMLNDSKLWKGARSVYHQLFMSSLLMDLKYKKLFALRFAKNYRQLQRDFMEDDHERAVSVTALSVQFFTAPTLARMLLTEENLMTVIIKAFMDHLKHRDAQGRFQFERYTALQAFKFRRVQSLILDLKYVLISKPTEWSDELRQKFLQGFDAFLELLKCMQGMDPITRQVGQHIEMEPEWEAAFTLQMKLTHVISMVQDWCALDEKVLIEAYKKCLAVLTQCHGGFTDGEQPITLSICGHSVETIRYCVSQEKVSIHLPISRLLAGLHVLLSKSEVAYKFPELLPLSELSPPMLIEHPLRCLVLCAQVHAGMWRRNGFSLVNQIYYYHNVKCRREMFDKDIVMLQTGVSMMDPNHFLMIMLSRFELYQLFSTPDYGKRFSSEVTHKDVVQQNNTLIEEMLYLIIMLVGERFNPGVGQVAATDEIKREIIHQLSIKPMAHSELVKSLPEDENKETGMESVIESVAHFKKPGLTGRGMYELKPECAKEFNLYFYHFSRAEQSKAEEAQRKLKRENKEDTALPPPALPPFCPLFASLVNILQCDVMLYIMGTILQWAVEHHGSAWSESMLQRVLHLIGMALQEEKHHLENAVEGHVQTFTFTQKISKPGDAPHNSPSILAMLETLQNAPSLEAHKDMIRWLLKMFNAIKKIRECSSSSPVAEAEGTIMEESSRDKDKAERKRKAEIARLRREKIMAQMSEMQRHFIDENKELFQQTLELDTSASATLDSSPPVSDAALTALGPAQTQVPEPRQFVTCILCQEEQEVTVGSRAMVLAAFVQRSTVLSKDRTKTIADPEKYDPLFMHPDLSCGTHTGSCGHVMHAHCWQRYFDSVQAKEQRRQQRLRLHTSYDVENGEFLCPLCECLSNTVIPLLLPPRSILSRRLNFSDQPDLAQWTRAVTQQIKVVQMLRRKHNAADTSSSEDTEAMNIIPIPEGFRPDFYPRNPYSDSIKEMLTTFGTAAYKVGLKVHPNEGDPRVPILCWGTCAYTIQSIERILSDEEKPVFGPLPCRLDDCLRSLTRFAAAHWTVALLPVVQGHFCKLFASLVPSDSYEDLPCILDIDMFHLLVGLVLAFPALQCQDFSGSSLATGDLHIFHLVTMAHIVQILLTSCTEENGMDQENPTGEEELAILSLHKTLHQYTGSALKEAPSGWHLWRSVRAAIMPFLKCSALFFHYLNGVPAPPDLQVSGTSHFEHLCNYLSLPTNLIHLFQENSDIMNSLIESWCQNSEVKRYLNGERGAISYPRGANKLIDLPEDYSSLINQASNFSCPKSGGDKSRAPTLCLVCGSLLCSQSYCCQAELEGEDVGACTAHTYSCGSGAGIFLRVRECQVLFLAGKTKGCFYSPPYLDDYGETDQGLRRGNPLHLCQERFRKIQKLWQQHSITEEIGHAQEANQTLVGIDWQHL</w:t>
            </w:r>
          </w:p>
        </w:tc>
      </w:tr>
      <w:tr w:rsidR="00767530" w:rsidRPr="00E340F8" w14:paraId="684626D4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12B5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5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BA26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3M3|UBR3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535D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DDNLSNADISIDDEEVVREQTHHPPMQEDQELDNEDGSSDVDLSSVYVVPPIVSAPSPASVRIAGGSTIGGGGVAAGAVPTTTDNSHSPFHDWDSSVAAAAAPPPPPPRTGPTTTTSSGTAAESGAASALSDDAGAKPSFFFGASSFSLRSRKEVAALINTECCRGSPTPDLDSIMDTLFNPGTPIDNLDNIEWIRWLIAGGRTPQEFVKIVRSYDNHAKCGLVWVPHVVAYRCRTCGISPCMSICRDCFKKGNHTNHDFNMFLSQAGGACDCGDTSVMKAEGFCSDHGINNRVNRDPVPNNLLAVAEAIMPKLLFRLLQHFREHSDTPLEVQAITSYSCEEFANMLIDLNNMGEIMRKVMTRTLINPEVYAFFMEAPCQDTRNGRFLKANREKYEDAVNRFPNPEPPDEYRDLPALGDKLVHTTLLEEFIFWTFKFEFPQTLVCFLLNMLPDQDYKEHLTRTFVMHYSRIPSVLEMSRDPDTLSNRVVHMSVQLFSNESLALKMVNELSLLHVMIISLKLMMSKILIQNTLHDPNKNFHFVIDCTRQVMKDHCYWPLVSDFNNVLSHESVALVFLRDDNLIDMWFQFLQMLQGMNVNVRETASHVEFEPNSYYAAFSCELEASAYPMWSIISHLQDGTHAHLAKKIINYCVTTLHEWLDSIYFMEARLSMEEMMQASFHFPLHRYLAAFVCQAVTKMGISLNDVLPSRPYLLPLLMIHPLRVQSFFYEILAGKWVRNGLQIKGQAMTYIQANFCNSMADMDLFFLQICATNLPQYFFLQNTIELFDVGQWLETAPLKQPQKAEQSSMLEGFLTFLATLVTSRTNLGNDEATQCIIEISALLATENKTHSQLLELMPERSGNVHTKNFETFLKKLSVYKAPSSGSENLEQGLFTPIDEVWEKHYDPLHVLLRAVHRRDFQSSLDRFTNYVKSKDKMPASGNLWPPFRLPHALPATSSFSDPCKILNSRIFHSTILSIFFRAVHTRDVSEHLLALAVFLLEIAVETSDDVGSGTGDRAPPALAAVVESSSGPGYHGYGTGRHEPPKLFHCYPTDNLSCNLRHVVKKVSLKSRDPQVITSSYRSNPFYSDLDFEVEADPEQSMRMIGQGDPEGDEATGGAGLGMGAHSRRNVSQALVPMRVPGMEVALPPDLSVVAETGVVIRQDSNEDDLLREGNHAMDMSPPAALDFHFPLQQITLPESGMEVAIRRDLLLAETNNMGAIAGGAGGGANASATPPAGASNEMFSPTTPTGSGMLLPFQRVQPVAVPSSGNMDIVPSNAMGAGGSFTSGVSGSGTGRRMNYETGGARKRSVDIAIGGSNKDELHLDESILSLLLKLHSQLSGTLDSFSLSDGEDQSSDDDSTMDVDCNEASTSMAAAESTALAERGRSKRNYKNIHVSSSRIGDGPFFIGNLLRKIAKQDEQCAQSIDDIRARLWPNQREKQAEAKAREAKEKEERRKKARERQQKMMQDFANKQKLFMQSAAASSSGMGYGPEDEDDEELYEEQPREKEYDCIICNCTTPSTESNPIGLVVLVESSGIVGHRRRIAERLPLPINAEDESRLAHTTRLAAEFNRRTELLSLKFGDESWYLSNNMAYDNGVHVQSCGHHVHLSCLEAYLKTLYTTQRQPVQDRGEFYCPVCRQLSNSVLPLSPQLDRPTHLVRSGNQPFERLVADLTDLIKENETIPQPTKLTEAMGHAMEVMTNIAQRKVKCSSITFRKLFIFVTSIARTNLEAEIIQRGGSLCTANATRYKPKRECIVPLLHVLSVHVRVLVEWPLWSSWASLAGLPVTATEPLPAHCLELIPSILADPIALLLKFILLAPLQLDQDYFTCMVKVMYNLLYYQIVVQLCVTLTDLECDHIVKVYGSTSVGSDNSAAESQQQESAAGTTNNRRRAGQQQQSSSQLGKAMALVLSQTNDLVHLRRDCIPSTSSSAAASAAGSSSTTSTNHGASAATASSATTIEVNLKSMELQLQALCLPFLRVAALLRQHLYRHEMPEISAPGLEFVRLVYYLELVTDSMDWDCFNASKGLCFIPGTETTLPQFWCQQLMEVRPPADTVRELVLINQHSLWQQPRLLELPREYERLFTYYHERPCLNCYKVPKESSICLLCGTIVCLKQNCCAENDCCEAVRHTLSCGGGIGIFLVVTSTYIIVIRGRRACLWGSLYLDDFDEEDRDLKRGKPLYLSKDRFNLLESQWLSHKFAHTKHTWVFHRDLL</w:t>
            </w:r>
          </w:p>
        </w:tc>
      </w:tr>
      <w:tr w:rsidR="00767530" w:rsidRPr="00E340F8" w14:paraId="399A256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4C90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5F81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0EL2|UBP4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E5A9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VKDPTKALPEKAKRSKRPTVPHDEDSSDDIAVGLTCQHVSHAISVNHVKRAIAENLWSVCSECLKERRFYDGQLVLTSDIWLCLKCGFQGCGKNSESQHSLKHFKSSRTEPHCIIINLSTWIIWCYECDEKLSTHCNKKVLAQIVDFLQKHASKTQTSAFSRIMKLCEEKCETDEIQKGGKCRNLSVRGITNLGNTCFFNAVMQNLAQTYTLTDLMNEIKESSTKLKIFPSSDSQLDPLVVELSRPGPLTSALFLFLHSMKETEKGPLSPKVLFNQLCQKAPRFKDFQQQDSQELLHYLLDAVRTEETKRIQASILKAFNNPTTKTADDETRKKVKAYGKEGVKMNFIDRIFIGELTSTVMCEECANISTVKDPFIDISLPIIEERVSKPLLWGRMNKYRSLRETDHDRYSGNVTIENIHQPRAAKKHSSSKDKSQLIHDRKCIRKLSSGETVTYQKNENLEMNGDSLMFASLMNSESRLNESPTDDSEKEASHSESNVDADSEPSESESASKQTGLFRSSSGSGVQPDGPLYPLSAGKLLYTKETDSGDKEMAEAISELRLSSTVTGDQDFDRENQPLNISNNLCFLEGKHLRSYSPQNAFQTLSQSYITTSKECSIQSCLYQFTSMELLMGNNKLLCENCTKNKQKYQEETSFAEKKVEGVYTNARKQLLISAVPAVLILHLKRFHQAGLSLRKVNRHVDFPLMLDLAPFCSATCKNASVGDKVLYGLYGIVEHSGSMREGHYTAYVKVRTPSRKLSEHNTKKKNVPGLKAADNESAGQWVHVSDTYLQVVPESRALSAQAYLLFYERVL</w:t>
            </w:r>
          </w:p>
        </w:tc>
      </w:tr>
      <w:tr w:rsidR="00767530" w:rsidRPr="00E340F8" w14:paraId="5CC0986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99F2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0B45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832|UBE2Z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7FA3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SPTEEAATAGAGAAGPGASSVAGVVGVSGSGGGFGPPFLPDVWAAAAAAGGAGGPGSGLAPLPGLPPSAAAHGAALLSHWDPTLSSDWDGERTAPQCLLRIKRDIMSIYKEPPPGMFVVPDTVDMTKIHALITGPFDTPYEGGFFLFVFRCPPDYPIHPPRVKLMTTGNNTVRFNPNFYRNGKVCLSILGTWTGPAWSPAQSISSVLISIQSLMTENPYHNEPGFEQERHPGDSKNYNECIRHETIRVAVCDMMEGKCPCPEPLRGVMEKSFLEYYDFYEVACKDRLHLQGQTMQDPFGEKRGHFDYQSLLMRLGLIRQKVLERLHNENAEMDSDSSSSGTETDLHGSLRV</w:t>
            </w:r>
          </w:p>
        </w:tc>
      </w:tr>
      <w:tr w:rsidR="00767530" w:rsidRPr="00E340F8" w14:paraId="1C6129C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A2C6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B5B4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269|VPS1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D20D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CYTANWNPLGDSAFYRKYELYSMDWDLKEELRDCLVAAAPYGGPIALLRNPWRKEKAASVRPVLDIYSASGMPLASLLWKSGPVVSLGWSAEEELLCVQEDGAVLVYGLHGDFRRHFSMGNEVLQNRVLDARIFHTEFGSGVAILTGAHRFTLSANVGDLKLRRMPEVPGLQSAPSCWTVLCQDRVAHILLAVGPDLYLLDHAACSAVTPPGLAPGVSSFLQMAVSFTYRHLALFTDTGYIWMGTASLKEKLCEFNCNIRAPPKQMVWCSRPRSKERAVVVAWERRLMVVGDAPESIQFVLDEDSYLVPELDGVRIFSRSTHEFLHEVPAASEEIFKIASMAPGALLLEAQKEYEKESQKADEYLREIQELGQLTQAVQQCIEAAGHEHQPDMQKSLLRAASFGKCFLDRFPPDSFVHMCQDLRVLNAVRDYHIGIPLTYSQYKQLTIQVLLDRLVLRRLYPLAIQICEYLRLPEVQGVSRILAHWACYKVQQKDVSDEDVARAINQKLGDTPGVSYSDIAARAYGCGRTELAIKLLEYEPRSGEQVPLLLKMKRSKLALSKAIESGDTDLVFTVLLHLKNELNRGDFFMTLRNQPMALSLYRQFCKHQELETLKDLYNQDDNHQELGSFHIRASYAAEERIEGRVAALQTAADAFYKAKNEFAAKATEDQMRLLRLQRRLEDELGGQFLDLSLHDTVTTLILGGHNKRAEQLARDFRIPDKRLWWLKLTALADLEDWEELEKFSKSKKSPIGYLPFVEICMKQHNKYEAKKYASRVGPEQKVKALLLVGDVAQAADVAIEHRNEAELSLVLSHCTGATDGATADKIQRARAQAQKK</w:t>
            </w:r>
          </w:p>
        </w:tc>
      </w:tr>
      <w:tr w:rsidR="00767530" w:rsidRPr="00E340F8" w14:paraId="0635E8C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8BDC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9BEE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331|VPS5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1C27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YEDNLEAPVWDELNHEGDKTQSLVSNSIESIGQISTNEERKDNELLETTASFADKIDLDSAPEWKDPGLSVAGNPQLEEHDNSKADDLINSLAPEQDPIADLKNSTTQFIATRESGGALFTGNANSPLVFDDTIYDANTSPNTSKSISGRRSGKPRILFDSARAQRNSKRNHSLKAKRTTASDDTIKTPFTDPLKKAEKENEFVEEPLDDRNERRENNEGKFTASVEKNILEQVDRPLYNLPQTGANISSPAEVEENSEKFGKTKIGSKVPPTEKAVAFKVEVKDPVKVGELTSIHVEYTVISESSLLELKYAQVSRRYRDFRWLYRQLQNNHWGKVIPPPPEKQSVGSFKENFIENRRFQMESMLKKICQDPVLQKDKDFLLFLTSDDFSSESKKRAFLTGSGAINDSNDLSEVRISEIQLLGAEDAAEVLKNGGIDAESHKGFMSISFSSLPKYNEADEFFIEKKQKIDELEDNLKKLSKSLEMVDTSRNTLAASTEEFSSMVETLASLNVSEPNSELLNNFADVHKSIKSSLERSSLQETLTMGVMLDDYIRSLASVKAIFNQRSKLGYFLVVIENDMNKKHSQLGKLGQNIHSEKFREMRKEFQTLERRYNLTKKQWQAVGDKIKDEFQGFSTDKIREFRNGMEISLEAAIESQKECIELWETFYQTNL</w:t>
            </w:r>
          </w:p>
        </w:tc>
      </w:tr>
      <w:tr w:rsidR="00767530" w:rsidRPr="00E340F8" w14:paraId="00BF577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30D1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E3AF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203|VATE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DEA0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AITALTPNQVNDELNKMQAFIRKEAEEKAKEIQLKADQEYEIEKTNIVRNETNNIDGNFKSKLKKAMLSQQITKSTIANKMRLKVLSAREQSLDGIFEETKEKLSGIANNRDEYKPILQSLIVEALLKLLEPKAIVKALERDVDLIESMKDDIMREYGEKAQRAPLEEIVISNDYLNKDLVSGGVVVSNASDKIEINNTLEERLKLLSEEALPAIRLELYGPSKTRKFFD</w:t>
            </w:r>
          </w:p>
        </w:tc>
      </w:tr>
      <w:tr w:rsidR="00767530" w:rsidRPr="00E340F8" w14:paraId="3DDE8A2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8A4B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8C3D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870|VAV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0D93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WRQCTHWLIQCRVLPPSHRVTWEGAQVCELAQALRDGVLLCQLLNNLLPQAINLREVNLRPQMSQFLCLKNIRTFLSTCCEKFGLKRSELFEAFDLFDVQDFGKVIYTLSALSWTPIAQNKGIMPFPTEDSALNDEDIYSGLSDQIDDTAEEDEDLYDCVENEEAEGDEIYEDLMRLESVPTPPKMTEYDKRCCCLREIQQTEEKYTDTLGSIQQHFMKPLQRFLKPQDMETIFVNIEELFSVHTHFLKELKDALAGPGATTLYQVFIKYKERFLVYGRYCSQVESASKHLDQVATAREDVQMKLEECSQRANNGRFTLRDLLMVPMQRVLKYHLLLQELVKHTQDATEKENLRLALDAMRDLAQCVNEVKRDNETLRQITNFQLSIENLDQSLANYGRPKIDGELKITSVERRSKTDRYAFLLDKALLICKRRGDSYDLKASVNLHSFQVRDDSSGERDNKKWSHMFLLIEDQGAQGYELFFKTRELKKKWMEQFEMAISNIYPENATANGHDFQMFSFEETTSCKACQMLLRGTFYQGYRCYRCRAPAHKECLGRVPPCGRHGQDFAGTMKKDKLHRRAQDKKRNELGLPKMEVFQEYYGIPPPPGAFGPFLRLNPGDIVELTKAEAEHNWWEGRNTATNEVGWFPCNRVHPYVHGPPQDLSVHLWYAGPMERAGAEGILTNRSDGTYLVRQRVKDTAEFAISIKYNVEVKHIKIMTSEGLYRITEKKAFRGLLELVEFYQQNSLKDCFKSLDTTLQFPYKEPERRAISKPPAGSTKYFGTAKARYDFCARDRSELSLKEGDIIKILNKKGQQGWWRGEIYGRIGWFPSNYVEEDYSEYC</w:t>
            </w:r>
          </w:p>
        </w:tc>
      </w:tr>
      <w:tr w:rsidR="00767530" w:rsidRPr="00E340F8" w14:paraId="0993E37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67D3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2FE9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5919|VPU_HV1H2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0FCF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QPIPIVAIVALVVAIIIAIVVWSIVIIEYRKILRQRKIDRLIDRLIERAEDSGNESEGEISALVEMGVEMGHHAPWDVDDL</w:t>
            </w:r>
          </w:p>
        </w:tc>
      </w:tr>
      <w:tr w:rsidR="00767530" w:rsidRPr="00E340F8" w14:paraId="3EB8ED3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8AA9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8F6F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068|UBP4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BA6B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VRNIASICNMGTNASALEKDIGPEQFPINEHYFGLVNFGNTCYCNSVLQALYFCRPFRENVLAYKAQQKKKENLLTCLADLFHSIATQKKKVGVIPPKKFISRLRKENDLFDNYMQQDAHEFLNYLLNTIADILQEEKKQEKQNGKLKNGNMNEPAENNKPELTWVHEIFQGTLTNETRCLNCETVSSKDEDFLDLSVDVEQNTSITHCLRDFSNTETLCSEQKYYCETCCSKQEAQKRMRVKKLPMILALHLKRFKYMEQLHRYTKLSYRVVFPLELRLFNTSSDAVNLDRMYDLVAVVVHCGSGPNRGHYITIVKSHGFWLLFDDDIVEKIDAQAIEEFYGLTSDISKNSESGYILFYQSRE</w:t>
            </w:r>
          </w:p>
        </w:tc>
      </w:tr>
      <w:tr w:rsidR="00767530" w:rsidRPr="00E340F8" w14:paraId="624C4C28" w14:textId="77777777" w:rsidTr="005C1E46">
        <w:trPr>
          <w:trHeight w:val="5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708F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5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4C4F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0CQ2|UBP3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9C6E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ENCADLVEVLNEISDVEGGDGLQLRKEHTLKIFTYINSWTQRQCLCCFKEYKHLEIFNQVVCALINLVIAQVQVLRDQLCKHCTTINIDSTWQDESNQAEEPLNIDRECNEGSTERQKSIEKKSNSTRICNLTEEESSKSSDPFSLWSTDEKEKLLLCVAKIFQIQFPLYTAYKHNTHPTIEDISTQESNILGAFCDMNDVEVPLHLLRYVCLFCGKNGLSLMKDCFEYGTPETLPFLIAHAFITVVSNIRIWLHIPAVMQHIIPFRTYVIRYLCKLSDQELRQSAARNMADLMWSTVKEPLDTTLCFDKESLDLAFKYFMSPTLTMRLAGLSQITNQLHTFNDVCNNESLVSDTETSIAKELADWLISNNVVEHIFGPNLHIEIIKQCQVILNFLAAEGRLSTQHIDCIWAAAQLKHCSRYIHDLFPSLIKNLDPVPLRHLLNLVSALEPSVHTEQTLYLASMLIKALWNNALAAKAQLSKQSSFASLLNTNIPIGNKKEEEELRRTAPSPWSPAASPQSSDNSDTHQSGGSDIEMDEQLINRTKHVQQRLSDTEESMQGSSDETANSGEDGSSGPGSSSGHSDGSSNEVNSSHASQSAGSPGSEVQSEDIADIEALKEEDEDDDHGHNPPKSSCGTDLRNRKLESQAGICLGDSQGMSERNGTSSGTGKDLVFNTESLPSVDNRMRMLDACSHSEDPEHDISGEMNATHIAQGSQESCITRTGDFLGETIGNELFNCRQFIGPQHHHHHHHHHHHHDGHMVDDMLSADDVSCSSSQVSAKSEKNMADFDGEESGCEEELVQINSHAELTSHLQQHLPNLASIYHEHLSQGPVVHKHQFNSNAVTDINLDNVCKKGNTLLWDIVQDEDAVNLSEGLINEAEKLLCSLVCWFTDRQIRMRFIEGCLENLGNNRSVVISLRLLPKLFGTFQQFGSSYDTHWITMWAEKELNMMKLFFDNLVYYIQTVREGRQKHALYSHSAEVQVRLQFLTCVFSTLGSPDHFRLSLEQVDILWHCLVEDSECYDDALHWFLNQVRSKDQHAMGMETYKHLFLEKMPQLKPETISMTGLNLFQHLCNLARLATSAYDGCSNSELCGMDQFWGIALRAQSGDVSRAAIQYINSYYINGKTGLEKEQEFISKCMESLMIASSSLEQESHSSLMVIERGLLMLKTHLEAFRRRFAYHLRQWQIEGTGISSHLKALSDKQSLPLRVVCQPAGLPDKMTIEMYPSDQVADLRAEVTHWYENLQKEQINQQAQLQEFGQSNRKGEFPGGLMGPVRMISSGHELTTDYDEKALHELGFKDMQMVFVSLGAPRRERKGEGVQLPASCLPPPQKDNIPMLLLLQEPHLTTLFDLLEMLASFKPPSGKVAVDDSESLRCEELHLHAENLSRRVWELLMLLPTCPNMLMAFQNISDEQSNDGFNWKELLKIKSAHKLLYALEIIEALGKPNRRIRRESTGSYSDLYPDSDDSSEDQVENSKNSWSCKFVAAGGLQQLLEIFNSGILEPKEQESWTVWQLDCLACLLKLICQFAVDPSDLDLAYHDVFAWSGIAESHRKRTWPGKSRKAAGDHAKGLHIPRLTEVFLVLVQGTSLIQRLMSVAYTYDNLAPRVLKAQSDHRSRHEVSHYSMWLLVSWAHCCSLVKSSLADSDHLQDWLKKLTLLIPETAVRHESCSGLYKLSLSGLDGGDSINRSFLLLAASTLLKFLPDAQALKPIRIDDYEEEPILKPGCKEYFWLLCKLVDNIHIKDASQTTLLDLDALARHLADCIRSREILDHQDGNVEDDGLTGLLRLATSVVKHKPPFKFSREGQEFLRDIFNLLFLLPSLKDRQQPKCKSHSSRAAAYDLLVEMVKGSVENYRLIHNWVMAQHMQSHAPYKWDYWPHEDVRAECRFVGLTNLGATCYLASTIQQLYMIPEARQAVFTAKYSEDMKHKTTLLELQKMFTYLMESECKAYNPRPFCKTYTMDKQPLNTGEQKDMTEFFTDLITKIEEMSPELKNTVKSLFGGVITNNVVSLDCEHVSQTAEEFYTVRCQVADMKNIYESLDEVTIKDTLEGDNMYTCSHCGKKVRAEKRACFKKLPRILSFNTMRYTFNMVTMMKEKVNTHFSFPLRLDMTPYTEDFLMGKSERKEGFKEVSDHSKDSESYEYDLIGVTVHTGTADGGHYYSFIRDIVNPHAYKNNKWYLFNDAEVKPFDSAQLASECFGGEMTTKTYDSVTDKFMDFSFEKTHSAYMLFYKRMEPEEENGREYKFDVSSELLEWIWHDNMQFLQDKNIFEHTYFGFMWQLCSCIPSTLPDPKAVSLMTAKLSTSFVLETFIHSKEKPTMLQWIELLTKQFNNSQAACEWFLDRMADDDWWPMQILIKCPNQIVRQMFQRLCIHVIQRLRPVHAHLYLQPGMEDGSDDMDTSVEDIGGRSCVTRFVRTLLLIMEHGVKPHSKHLTEYFAFLYEFAKMGEEESQFLLSLQAISTMVHFYMGTKGPENPQVEVLSEEEGEEEEEEEDILSLAEEKYRPAALEKMIALVALLVEQSRSERHLTLSQTDMAALTGGKGFPFLFQHIRDGINIRQTCNLIFSLCRYNNRLAEHIVSMLFTSIAKLTPEAANPFFKLLTMLMEFAGGPPGMPPFASYILQRIWEVIEYNPSQCLDWLAVQTPRNKLAHSWVLQNMENWVERFLLAHNYPRVRTSAAYLLVSLIPSNSFRQMFRSTRSLHIPTRDLPLSPDTTVVLHQVYNVLLGLLSRAKLYVDAAVHGTTKLVPYFSFMTYCLISKTEKLMFSTYFMDLWNLFQPKLSEPAIATNHNKQALLSFWYNVCADCPENIRLIVQNPVVTKNIAFNYILADHDDQDVVLFNRGMLPAYYGILRLCCEQSPAFTRQLASHQNIQWAFKNLTPHASQYPGAVEELFNLMQLFIAQRPDMREEELEDIKQFKKTTISCYLRCLDGRSCWTTLISAFRILLESDEDRLLVVFNRGLILMTESFNTLHMMYHEATACHVTGDLVELLSIFLSVLKSTRPYLQRKDVKQALIQWQERIEFAHKLLTLLNSYSPPELRNACIDVLKELVLLSPHDFLHTLVPFLQHNHCTYHHSNIPMSLGPYFPCRENIKLIGGKSNIRPPRPELNMCLLPTMVETSKGKDDVYDRMLLDYFFSYHQFIHLLCRVAINCEKFTETLVKLSVLVAYEGLPLHLALFPKLWTELCQTQSAMSKNCIKLLCEDPVFAEYIKCILMDERTFLNNNIVYTFMTHFLLKVQSQVFSEANCANLISTLITNLISQYQNLQSDFSNRVEISKASASLNGDLRALALLLSVHTPKQLNPALIPTLQELLSKCRTCLQQRNSLQEQEAKERKTKDDEGATPIKRRRVSSDEEHTVDSCISDMKTETREVLTPTSTSDNETRDSSIIDPGTEQDLPSPENSSVKEYRMEVPSSFSEDMSNIRSQHAEEQSNNGRYDDCKEFKDLHCSKDSTLAEEESEFPSTSISAVLSDLADLRSCDGQALPSQDPEVALSLSCGHSRGLFSHMQQHDILDTLCRTIESTIHVVTRISGKGNQAAS</w:t>
            </w:r>
          </w:p>
        </w:tc>
      </w:tr>
      <w:tr w:rsidR="00767530" w:rsidRPr="00E340F8" w14:paraId="2FC30DE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1293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B2FC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1401|VIP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8920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RSKPQLLVFLTLFSVLFSQTLAWPLFGAPSALRMGDRIPFEGANEPDQVSLKADTDILQDALAENDTPYYDVSRNVRHADGVFTSDYSRLLGQLSAKKYLESLIGKRVSNSISEDQGPIKRHSDAVFTDNYTRLRKQMAVKKYLNSILNGKRSSEGESPDFLEELEK</w:t>
            </w:r>
          </w:p>
        </w:tc>
      </w:tr>
      <w:tr w:rsidR="00767530" w:rsidRPr="00E340F8" w14:paraId="67F6E19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F862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EC97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692|VEGF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8D25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FLLSWVHWSLALLLYLHHAKWSQAAPMAEGGGQNHHEVVKFMDVYQRSYCHPIETLVDIFQEYPDEIEYIFKPSCVPLMRCGGCCNDEGLECVPTEESNITMQIMRIKPHQGQHIGEMSFLQHNKCECRPKKDRARQEKKSVRGKGKGQKRKRKKSRYKSWSVYVGARCCLMPWSLPGPHPCGPCSERRKHLFVQDPQTCKCSCKNTDSRCKARQLELNERTCRCDKPRR</w:t>
            </w:r>
          </w:p>
        </w:tc>
      </w:tr>
      <w:tr w:rsidR="00767530" w:rsidRPr="00E340F8" w14:paraId="31F9CC0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38CA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CF94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3642|VAN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9382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MFFNLRSNIKKKAMDNGLSLPISRNGSSNNIKDKRSEHNSNSLKGKYRYQPRSTPSKFQLTVSITSLIIIAVLSLYLFISFLSGMGIGVSTQNGRSLLGSSKSSENYKTIDLEDEEYYDYDFEDIDPEVISKFDDGVQHYLISQFGSEVLTPKDDEKYQRELNMLFDSTVEEYDLSNFEGAPNGLETRDHILLCIPLRNAADVLPLMFKHLMNLTYPHELIDLAFLVSDCSEGDTTLDALIAYSRHLQNGTLSQIFQEIDAVIDSQTKGTDKLYLKYMDEGYINRVHQAFSPPFHENYDKPFRSVQIFQKDFGQVIGQGFSDRHAVKVQGIRRKLMGRARNWLTANALKPYHSWVYWRDADVELCPGSVIQDLMSKNYDVIVPNVWRPLPTFLGTEQPYDLNSWMESQEALALAKTLDEDDVIVEGYAEYPTWRVHLAYIRDAEGDPNEAVDLDGVGGVSILAKAKIFRNGVQFPAFTFENHAETEAFGKMAKKMGYRVGGLPHYTIWHIYEPSDDDLKEIASREREKRRQSE</w:t>
            </w:r>
          </w:p>
        </w:tc>
      </w:tr>
      <w:tr w:rsidR="00767530" w:rsidRPr="00E340F8" w14:paraId="663A3C5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1470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26D7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V40|VAMP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1F98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ASEGGGNDRVRNLQSEVEGVKNIMTQNVERILARGENLEHLRNKTEDLEATSEHFKTTSQKVARKFWWKNVKMIVLICVIVFIIILFIVLFATGAFS</w:t>
            </w:r>
          </w:p>
        </w:tc>
      </w:tr>
      <w:tr w:rsidR="00767530" w:rsidRPr="00E340F8" w14:paraId="670E1A5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2904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9FC1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0788|V2R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BEF6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VSTVSAVPGLFSPPSSPSNSSQEELLDDRDPLLVRAELALLSTIFVAVALSNGLVLGALIRRGRRGRWAPMHVFISHLCLADLAVALFQVLPQLAWDATDRFHGPDALCRAVKYLQMVGMYASSYMILAMTLDRHRAICRPMLAYRHGGGARWNRPVLVAWAFSLLLSLPQLFIFAQRDVGNGSGVFDCWARFAEPWGLRAYVTWIALMVFVAPALGIAACQVLIFREIHASLVPGPSERAGRRRRGRRTGSPSEGAHVSAAMAKTVRMTLVIVIVYVLCWAPFFLVQLWAAWDPEAPLERPPFVLLMLLASLNSCTNPWIYASFSSSVSSELRSLLCCAQRHTTHSLGPQDESCATASSSLMKDTPS</w:t>
            </w:r>
          </w:p>
        </w:tc>
      </w:tr>
      <w:tr w:rsidR="00767530" w:rsidRPr="00E340F8" w14:paraId="05D3FA2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1470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1CF3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612|XPC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C7AA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KRTADGRRRKRGQKTEDNKVARHEESVADDFEDEKQKPRRKSSFPKVSQGKRKRGCSDPGDPTNGAAKKKVAKATAKSKNLKVLKEEALSDGDDFRDSPADCKKAKKHPKSKVVDQGTDEDDSEDDWEEVEELTEPVLDMGENSATSPSDMPVKAVEIEIETPQQAKERERSEKIKMEFETYLRRMMKRFNKEVQENMHKVHLLCLLASGFYRNSICRQPDLLAIGLSIIPIRFTKVPLQDRDAYYLSNLVKWFIGTFTVNADLSASEQDDLQTTLERRIAIYSARDNEELVHIFLLILRALQLLTRLVLSLQPIPLKSAVTKGRKSSKETSVEGPGGSSELSSNSPESHNKPTTSRRIKEEETLSEGRGKATARGKRGTGTAGSRQRRKPSCSEGEEAEQKVQGRPHARKRRVAAKVSYKEESESDGAGSGSDFEPSSGEGQHSSDEDCEPGPRKQKRASAPQRTKAGSKSASKTQRGSQCEPSSFPEASSSSSGCKRGKKVSSGAEEMADRKPAGVDQWLEVYCEPQAKWVCVDCVHGVVGQPVACYKYATKPMTYVVGIDSDGWVRDVTQRYDPAWMTATRKCRVDAEWWAETLRPYRSLLTEREKKEDQEFQAKHLDQPLPTSISTYKNHPLYALKRHLLKFQAIYPETAAVLGYCRGEAVYSRDCVHTLHSRDTWLKQARVVRLGEVPYKMVKGFSNRARKARLSEPQLHDHNDLGLYGHWQTEEYQPPIAVDGKVPRNEFGNVYLFLPSMMPVGCVQMTLPNLNRVARKLGIDCVQAITGFDFHGGYCHPVTDGYIVCEEFRDVLLAAWENEQAIIEKKEKEKKEKRALGNWKLLVRGLLIRERLKLRYGAKSEAAAPHAAGGGLSSDEEEGTSSQAEAARVLAASWPQNREDPEQKSEYTKMTRKRRAAEASHLFPFEKL</w:t>
            </w:r>
          </w:p>
        </w:tc>
      </w:tr>
      <w:tr w:rsidR="00767530" w:rsidRPr="00E340F8" w14:paraId="489FB82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30C2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99C6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863|VA0D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7167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FPELYFNVDNGYLEGLVRGLKAGVLSQADYLNLVQCETLEDLKLHLQSTDYGNFLANEASPLTVSVIDDKLKEKMVVEFRHMRNHAYEPLASFLDFITYSYMIDNVILLITGTLHQRSIAELVPKCHPLGSFEQMEAVNIAQTPAELYNAILVDTPLAAFFQDCISEQDLDEMNIEIIRNTLYKAYLESFYKFCTLLGGTTADAMCPILEFEADRRAFIITINSFGTELSKEDRAKLFPHCGRLYPEGLAQLARADDYEQVKNVADYYPEYKLLFEGAGSNPGDKTLEDRFFEHEVKLNKLAFLNQFHFGVFYAFVKLKEQECRNIVWIAECIAQRHRAKIDNYIPIF</w:t>
            </w:r>
          </w:p>
        </w:tc>
      </w:tr>
      <w:tr w:rsidR="00767530" w:rsidRPr="00E340F8" w14:paraId="44D642D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67FE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89B1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980|XPO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7DB6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IMTMLADHAARQLLDFSQKLDINLLDNVVNCLYHGEGAQQRMAQEVLTHLKEHPDAWTRVDTILEFSQNMNTKYYGLQILENVIKTRWKILPRNQCEGIKKYVVGLIIKTSSDPTCVEKEKVYIGKLNMILVQILKQEWPKHWPTFISDIVGASRTSESLCQNNMVILKLLSEEVFDFSSGQITQVKSKHLKDSMCNEFSQIFQLCQFVMENSQNAPLVHATLETLLRFLNWIPLGYIFETKLISTLIYKFLNVPMFRNVSLKCLTEIAGVSVSQYEEQFVTLFTLTMMQLKQMLPLNTNIRLAYSNGKDDEQNFIQNLSLFLCTFLKEHDQLIEKRLNLRETLMEALHYMLLVSEVEETEIFKICLEYWNHLAAELYRESPFSTSASPLLSGSQHFDVPPRRQLYLPMLFKVRLLMVSRMAKPEEVLVVENDQGEVVREFMKDTDSINLYKNMRETLVYLTHLDYVDTERIMTEKLHNQVNGTEWSWKNLNTLCWAIGSISGAMHEEDEKRFLVTVIKDLLGLCEQKRGKDNKAIIASNIMYIVGQYPRFLRAHWKFLKTVVNKLFEFMHETHDGVQDMACDTFIKIAQKCRRHFVQVQVGEVMPFIDEILNNINTIICDLQPQQVHTFYEAVGYMIGAQTDQTVQEHLIEKYMLLPNQVWDSIIQQATKNVDILKDPETVKQLGSILKTNVRACKAVGHPFVIQLGRIYLDMLNVYKCLSENISAAIQANGEMVTKQPLIRSMRTVKRETLKLISGWVSRSNDPQMVAENFVPPLLDAVLIDYQRNVPAAREPEVLSTMAIIVNKLGGHITAEIPQIFDAVFECTLNMINKDFEEYPEHRTNFFLLLQAVNSHCFPAFLAIPPTQFKLVLDSIIWAFKHTMRNVADTGLQILFTLLQNVAQEEAAAQSFYQTYFCDILQHIFSVVTDTSHTAGLTMHASILAYMFNLVEEGKISTSLNPGNPVNNQIFLQEYVANLLKSAFPHLQDAQVKLFVTGLFSLNQDIPAFKEHLRDFLVQIKEFAGEDTSDLFLEEREIALRQADEEKHKRQMSVPGIFNPHEIPEEMCD</w:t>
            </w:r>
          </w:p>
        </w:tc>
      </w:tr>
      <w:tr w:rsidR="00767530" w:rsidRPr="00E340F8" w14:paraId="5BBE10F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D043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A8FB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C8VSZ2|XANA_EMEN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CA02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ITVKPLTPPAGSAIDFGAVITDVDLEHLTDGDFSTIRSALYTHLVVVLKNQHQLTPKAQYELTRRFDPSATQYGHGKTLDAKRSILHPDLKTIPHQPQVQVIGHGFIDSYEGLENITLKHPHHRTFHRDPIPQEDDYDSTRFYRWHIDAALYGLNPPIVTTLLAVKVPGGRRQTVRYDDGSGETMDVPLGTTAFASGERMFELLSEEDKEFALSSRVEYAPHPYIWMSPARSLPTGLGLHSDDLELPLSELPPIDESAIQILPMVWKNPATGKPALQIHPSAVRKIHCGDGTVIDDLKKVREIAYKLQRPAISPQYVYAHDWEEGDLVLFHNRGVLHSVVGAFGEGEVRLFRQCNLAAGEGVVPYRE</w:t>
            </w:r>
          </w:p>
        </w:tc>
      </w:tr>
      <w:tr w:rsidR="00767530" w:rsidRPr="00E340F8" w14:paraId="33A4F4C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9D45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717F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4335|WAG13_TROW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4802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LGGKPDLRPCHPPCHYIPRPKPR</w:t>
            </w:r>
          </w:p>
        </w:tc>
      </w:tr>
      <w:tr w:rsidR="00767530" w:rsidRPr="00E340F8" w14:paraId="0813D99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5000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3089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543|XRCC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1B44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SAFHRAESGTELLARLEGRSSLKEIEPNLFADEDSPVHGDILEFHGPEGTGKTEMLYHLTARCILPKSEGGLEVEVLFIDTDYHFDMLRLVTILEHRLSQSSEEIIKYCLGRFFLVYCSSSTHLLLTLYSLESMFCSHPSLCLLILDSLSAFYWIDRVNGGESVNLQESTLRKCSQCLEKLVNDYRLVLFATTQTIMQKASSSSEEPSHASRRLCDVDIDYRPYLCKAWQQLVKHRMFFSKQDDSQSSNQFSLVSRCLKSNSLKKHFFIIGESGVEFC</w:t>
            </w:r>
          </w:p>
        </w:tc>
      </w:tr>
      <w:tr w:rsidR="00767530" w:rsidRPr="00E340F8" w14:paraId="7550532D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8ECB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5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1156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M389|WASC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2667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ETLSPDWEFDRVDDGSQKIHAEVQLKNYGKFLEEYTSQLRRIEDALDDSIGDVWDFNLDPIALKLLPYEQSSLLELIKTENKVLNKVITVYAALCCEIKKLKYEAETKFYNGLLFYGEGATDASMVEGDCQIQMGRFISFLQELSCFVTRCYEVVMNVVHQLAALYISNKIAPKIIETTGVHFQTMYEHLGELLTVLLTLDEIIDNHITLKDHWTMYKRLLKSVHHNPSKFGIQEEKLKPFEKFLLKLEGQLLDGMIFQACIEQQFDSLNGGVSVSKNSTFAEEFAHSIRSIFANVEAKLGEPSEIDQRDKYVGICGLFVLHFQIFRTIDKKFYKSLLDICKKVPAITLTANIIWFPDNFLIQKIPAAAKLLDRKSLQAIKIHRDTFLQQKAQSLTKDVQSYYVFVSSWMMKMESILSKEQRMDKFAEDLTNRCNVFIQGFLYAYSISTIIKTTMNLYMSMQKPMTKTSVKALCRLVELLKAIEHMFYRRSMVVADSVSHITQHLQHQALHSISVAKKRVISDKKYSEQRLDVLSALVLAENTLNGPSTKQRRLIVSLALSVGTQMKTFKDEELFPLQVVMKKLDLISELRERVQTQCDCCFLYWHRAVFPIYLDDVYENAVDAARLHYMFSALRDCVPAMMHARHLESYEILLDCYDKEIMEILNEHLLDKLCKEIEKDLRLSVHTHLKLDDRNPFKVGMKDLALFFSLNPIRFFNRFIDIRAYVTHYLDKTFYNLTTVALHDWATYSEMRNLATQRYGLVMTEAHLPSQTLEQGLDVLEIMRNIHIFVSRYLYNLNNQIFIERTSNNKHLNTINIRHIANSIRTHGTGIMNTTVNFTYQFLKKKFYIFSQFMYDEHIKSRLIKDIRFFREIKDQNDHKYPFDRAEKFNRGIRKLGVTPEGQSYLDQFRQLISQIGNAMGYVRMIRSGGLHCSSNAIRFVPDLEDIVNFEELVKEEGLAEETLKAARHLDSVLSDHTRNSAEGTEYFKMLVDVFAPEFRRPKNIHLRNFYIIVPPLTLNFVEHSISCKEKLNKKNKIGAAFTDDGFAMGVAYILKLLDQYREFDSLHWFQSVREKYLKEIRAVAKQQNVQSASQDEKLLQTMNLTQKRLDVYLQEFELLYFSLSSARIFFRADKTAAEENQEKKEKEEETKTSNGDLSDSTVSADPVVK</w:t>
            </w:r>
          </w:p>
        </w:tc>
      </w:tr>
      <w:tr w:rsidR="00767530" w:rsidRPr="00E340F8" w14:paraId="20C7156A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93EA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869C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5K2|WAP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2392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RFGKTYSRKGGNGSSKFDEVFSNKRTTLSTKWGETTFMAKLGQKRPNFKPDIQEIPKKPKVEEESTGDPFGFDSDDESLPVSSKNLAQVKCSSYSESSEAAQLEEVTSVLEANSKISHVVVEDTVVSDKCFPLEDTLLGKEKSTNRIVEDDASISSCNKLITSDKVENFHEEHEKNSHHIHKNADDSTKKPNAETTVASEIKETNDTWNSQFGKRPESPSEISPIKGSVRTGLFEWDNDFEDIRSEDCILSLDSDPLLEMKDDDFKNRLENLNEAIEEDIVQSVLRPTNCRTYCRANKTKSSQGASNFDKLMDGTSQALAKANSESSKDGLNQAKKGGVSCGTSFRGTVGRTRDYTVLHPSCLSVCNVTIQDTMERSMDEFTASTPADLGEAGRLRKKADIATSKTTTRFRPSNTKSKKDVKLEFFGFEDHETGGDEGGSGSSNYKIKYFGFDDLSESEDDEDDDCQVERKTSKKRTKTAPSPSLQPPPESNDNSQDSQSGTNNAENLDFTEDLPGVPESVKKPINKQGDKSKENTRKIFSGPKRSPTKAVYNARHWNHPDSEELPGPPVVKPQSVTVRLSSKEPNQKDDGVFKAPAPPSKVIKTVTIPTQPYQDIVTALKCRREDKELYTVVQHVKHFNDVVEFGENQEFTDDIEYLLSGLKSTQPLNTRCLSVISLATKCAMPSFRMHLRAHGMVAMVFKTLDDSQHHQNLSLCTAALMYILSRDRLNMDLDRASLDLMIRLLELEQDASSAKLLNEKDMNKIKEKIRRLCETVHNKHLDLENITTGHLAMETLLSLTSKRAGDWFKEELRLLGGLDHIVDKVKECVDHLSRDEDEEKLVASLWGAERCLRVLESVTVHNPENQSYLIAYKDSQLIVSSAKALQHCEELIQQYNRAEDSICLADSKPLPHQNVTNHVGKAVEDCMRAIIGVLLNLTNDNEWGSTKTGEQDGLIGTALNCVLQVPKYLPQEQRFDIRVLGLGLLINLVEYSARNRHCLVNMETSCSFDSSICSGEGDDSLRIGGQVHAVQALVQLFLERERAAQLAESKTDELIKDAPTTQHDKSGEWQETSGEIQWVSTEKTDGTEEKHKKEEEDEELDLNKALQHAGKHMEDCIVASYTALLLGCLCQESPINVTTVREYLPEGDFSIMTEMLKKFLSFMNLTCAVGTTGQKSISRVIEYLEHC</w:t>
            </w:r>
          </w:p>
        </w:tc>
      </w:tr>
      <w:tr w:rsidR="00767530" w:rsidRPr="00E340F8" w14:paraId="0129CC84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8D3C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498A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ZH6|WDR1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4B4F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PYTVNFKVSARTLTGALNAHNKAAVDWGWQGLIAYGCHSLVVVIDSITAQTLQVLEKHKADVVKVKWARENYHHNIGSPYCLRLASADVNGKIIVWDVAAGVAQCEIQEHAKPIQDVQWLWNQDASRDLLLAIHPPNYIVLWNADTGTKLWKKSYADNILSFSFDPFDPSHLTLLTSEGIVFISDFSPSKPPSGPGKKVYISSPHSSPAHNKLATATGAKKALNKVKILITQEKPSAEFITLNDCLQLAYLPSKRNHMLLLYPREILILDLEVNQTVGVIAIERTGVPFLQVIPCFQRDGLFCLHENGCITLRVRRSYNNIFTTSNEEPDPDPVQELTYDLRSQCDAIRVTKTVRPFSMVCCPVNENAAALVVSDGRVMIWELKSAVCNRNSRNSSSGVSPLYSPVSFCGIPVGVLQNKLPDLSLDNMIGQSAIAGEEHPRGSILREVHLKFLLTGLLSGLPAPQFAIRMCPPLTTKNIKMYQPLLAVGTSNGSVLVYHLTSGLLHKELSIHSCEVKGIEWTSLTSFLSFATSTPNNMGLVRNELQLVDLPTGRSIAFRGERGNDESAIEMIKVSHLKQYLAVVFRDKPLELWDVRTCTLLREMSKNFPTITALEWSPSHNLKSLRKKQLATREAMARQTVVSDTELSIVESSVISLLQEAESKSELSQNISAREHFVFTDIDGQVYHLTVEGNSVKDSARIPPDGSMGSITCIAWKGDTLVLGDMDGNLNFWDLKGRVSRGIPTHRSWVRKIRFAPGKGNQKLIAMYNDGAEVWDTKEVQMVSSLRSGRNVTFRILDVDWCTSDKVILASDDGCIRVLEMSMKSACFRMDEQELTEPVWCPYLLVPRASLALKAFLLHQPWNGQYSLDISHVDYPENEEIKNLLQEQLNSLSNDIKKLLLDPEFTLLQRCLLVSRLYGDESELHFWTVAAHYLHSLSQEKSASTTAPKEAAPRDKLSNPLDICYDVLCENAYFQKFQLERVNLQEVKRSTYDHTRKCTDQLLLLGQTDRAVQLLLETSADNQHYYCDSLKACLVTTVTSSGPSQSTIKLVATNMIANGKLAEGVQLLCLIDKAADACRYLQTYGEWNRAAWLAKVRLNPEECADVLRRWVDHLCSPQVNQKSKALLVLLSLGCFFSVAETLHSMRYFDRAALFVEACLKYGAFEVTEDTEKLITAIYADYARSLKNLGFKQGAVLFASKAGAAGKDLLNELESPKEEPIEE</w:t>
            </w:r>
          </w:p>
        </w:tc>
      </w:tr>
      <w:tr w:rsidR="00767530" w:rsidRPr="00E340F8" w14:paraId="606EDBF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97A2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50F4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5107|WASL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CDFC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GQQQPPPPRRVTNVGSLLLTPQENESLFTFLGKKCVTMSSAVVQLYAADRNCMWSKKCSGVACLVKDNPQRSYFLRIFDIKDGKLLWEQELYNNFVYNSPRGYFHTFAGDTCQVALNFANEEEAKKFRKAVTDLLGRRQRKSEKRRDPPNGPNLPMATVDIKNPEITTNRFYGPQINNISHTKEKKKGKAKKKRLTKADIGTPSNFQHIGHVGWDPNTGFDLNNLDPELKNLFDMCGISEAQLKDRETSKVIYDFIEKTGGVEAVKNELRRQAPPPPPPSRGGPPPPPPPPHSSGPPPPPARGRGAPPPPPSRAPTAAPPPPPPSRPGVGAPPPPPNRMYPPPLPALPSSAPSGPPPPPPPLSVSGSVAPPPPPPPPPPPGPPPPPGLPSDGDHQVPTPAGSKAALLDQIREGAQLKKVEQNSRPVSCSGRDALLDQIRQGIQLKSVTDAPESTPPAPAPTSGIVGALMEVMQKRSKAIHSSDEDEDEDDDEDFEDDDEWED</w:t>
            </w:r>
          </w:p>
        </w:tc>
      </w:tr>
      <w:tr w:rsidR="00767530" w:rsidRPr="00E340F8" w14:paraId="7B96E16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FA32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65D9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811|XK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57C1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FPASVLASVFLFVAETTAALSLSSTYRSGGDRMWQALTLLFSLLPCALVQLTLLFVHRDLSRDRPLVLLLHLLQLGPLFRCFEVFCIYFQSGNNEEPYVSITKKRQMPKNGLSEEIEKEVGQAEGKLITHRSAFSRASVIQAFLGSAPQLTLQLYISVMQQDVTVGRSLLMTISLLSIVYGALRCNILAIKIKYDEYEVKVKPLAYVCIFLWRSFEIATRVVVLVLFTSVLKTWVVVIILINFFSFFLYPWILFWCSGSPFPENIEKALSRVGTTIVLCFLTLLYTGINMFCWSAVQLKIDSPDLISKSHNWYQLLVYYMIRFIENAILLLLWYLFKTDIYMYVCAPLLVLQLLIGYCTAILFMLVFYQFFHPCKKLFSSSVSEGFQRWLRCFCWACRQQKPCEPIGKEDLQSSRDRDETPSSSKTSPEPGQFLNAEDLCSA</w:t>
            </w:r>
          </w:p>
        </w:tc>
      </w:tr>
      <w:tr w:rsidR="00767530" w:rsidRPr="00E340F8" w14:paraId="23C74C3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52DF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48A4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3D5|WBP1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D502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RSTSSTKSGKFMNPTDQARKEARKRELKKNKKQRMMVRAAVLKMKDPKQIIRDMEKLDEMEFNPVQQPQLNEKVLKDKRKKLRETFERILRLYEKENPDIYKELRKLEVEYEQKRAQLSQYFDAVKNAQHVEVESIPLPDMPHAPSNILIQDIPLPGAQPPSILKKTSAYGPPARAVSILPLLGHGVPRLPPGRKPPGPPPGPPPPQVLQMYGRKVGFALDLPPRRRDEDMLYSPELAQRGHDDDMSSTSEDDGYPEDMDQDKHDDSTEDSDTDRSDAESDGDEFGHREDSERDNTEEKKSGLSVRFADMPGKSRKKKKNMKELTPLQAMMLRMAGQEIPEEGREVEEFSEEEDADDSDDSEAEKQSQKQHKDDGHSDSTAAASSQQQAPPQSAPASQIQAPPMPGPPPLGPPPAPPLRPPGPPTGLPPGPPPGAPPFLRPPGMPGIRGPLPRLLPPGPPPGRPPGPPPGPPPGLPPGPPPRGPPPRLPPPAPPGIPPPRPGMMRPPLVPPLGPAPPGLFPPAPLPNPGVLSAPPSLIQRPKADDASAATIEKKATATISAKPQITNPKAEVTRFVPTALRVRRENKGATAVPQRRSEDDSAVPVAKAAPRSGPSVAVSVQTKDDVYEAFMKEMEGLL</w:t>
            </w:r>
          </w:p>
        </w:tc>
      </w:tr>
      <w:tr w:rsidR="00767530" w:rsidRPr="00E340F8" w14:paraId="2CD4C2C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C3FC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B1F3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4AP3|WAT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E6C3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NTDNRRSLWGVPEKLQLHIAMLTLQFGYAGFHVVSRAALNMGISKLVFPVYRNIIALLLLLPFAYFLEKKERPAITLNFLIQFFFLALIGITANQGFYLLGLDNTSPTFASSMQNSVPAITFLMAALLRIEKVRINRRDGISKILGTALCVAGASVITLYKGPTIYTPASHLHAHLLTTNSAVLAPLGNAAPKNWTLGCIYLIGHCLSWSGWLVFQAPVLKSYPARLSVTSYTCFFGIIQFLIIAAFCERDSQAWVFHSGWELFTILYAGIVASGIAFAVQIWCIDRGGPVFVAVYQPVQTLVVAIMASIALGEEFYLGGIIGAVLIIAGLYFVLYGKSEERKFAALEKAAIQSSAEHGIERAPVSRNSIKSSITTPLLHQSTDNV</w:t>
            </w:r>
          </w:p>
        </w:tc>
      </w:tr>
      <w:tr w:rsidR="00767530" w:rsidRPr="00E340F8" w14:paraId="3CB4CC2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4120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9A60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953|WT1_SMIM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860D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VPPPVYGCHTPTDSCTGSQALLLRTPYNSDNLYQMTSQLECMTWNQMNLGATLKGHTTGYENDNHTTPILCGAQYRIHTHGVFRGIQDVRRVPGVAPTIVRSATETNEKRPFMCAYPGCNKRYFKLSHLQMHSRKHTGEKPYQCDFKDCERRFSRSDQLKRHQRRHTGVKPFQCKTCQRKFSRSDHLKTHTRTHTGKTSEKPFSCRWPSCQKKFARSDELVRHHNMHQRNMTKLQLTL</w:t>
            </w:r>
          </w:p>
        </w:tc>
      </w:tr>
      <w:tr w:rsidR="00767530" w:rsidRPr="00E340F8" w14:paraId="773F332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087B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8582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552|WNT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DE6E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VPLGGIWLWLPLLLTWLTPEVSSSWWYMRATGGSSRVMCDNVPGLVSRQRQLCHRHPDVMRAIGLGVAEWTAECQHQFRQHRWNCNTLDRDHSLFGRVLLRSSRESAFVYAISSAGVVFAITRACSQGELKSCSCDPKKKGSAKDSKGTFDWGGCSDNIDYGIKFARAFVDAKERKGKDARALMNLHNNRAGRKAVKRFLKQECKCHGVSGSCTLRTCWLAMADFRKTGDYLWRKYNGAIQVVMNQDGTGFTVANKRFKKPTKNDLVYFENSPDYCIRDREAGSLGTAGRVCNLTSRGMDSCEVMCCGRGYDTSHVTRMTKCECKFHWCCAVRCQDCLEALDVHTCKAPKSADWATPT</w:t>
            </w:r>
          </w:p>
        </w:tc>
      </w:tr>
      <w:tr w:rsidR="00767530" w:rsidRPr="00E340F8" w14:paraId="74324D8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9A13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F253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484|WIPI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88AB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QQPLRGVTSLRFNQDQSCFCCAMETGVRIYNVEPLMEKGHLDHEQVGSMGLVEMLHRSNLLALVGGGSSPKFSEISVLIWDDAREGKDSKEKLVLEFTFTKPVLSVRMRHDKIVIVLKNRIYVYSFPDNPRKLFEFDTRDNPKGLCDLCPSLEKQLLVFPGHKCGSLQLVDLASTKPGTSSAPFTINAHQSDIACVSLNQPGTVVASASQKGTLIRLFDTQSKEKLVELRRGTDPATLYCINFSHDSSFLCASSDKGTVHIFALKDTRLNRRSALARVGKVGPMIGQYVDSQWSLASFTVPAESACICAFGRNTSKNVNSVIAICVDGTFHKYVFTPDGNCNREAFDVYLDICDDDDF</w:t>
            </w:r>
          </w:p>
        </w:tc>
      </w:tr>
      <w:tr w:rsidR="00767530" w:rsidRPr="00E340F8" w14:paraId="1F578F1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D601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11C3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7D3|VTCN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8FF9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LGQILFWSIISIIIILAGAIALIIGFGISGRHSITVTTVASAGNIGEDGILSCTFEPDIKLSDIVIQWLKEGVLGLVHEFKEGKDELSEQDEMFRGRTAVFADQVIVGNASLRLKNVQLTDAGTYKCYIITSKGKGNANLEYKTGAFSMPEVNVDYNASSETLRCEAPRWFPQPTVVWASQVDQGANFSEVSNTSFELNSENVTMKVVSVLYNVTINNTYSCMIENDIAKATGDIKVTESEIKRRSHLQLLNSKASLCVSSFFAISWALLPLSPYLMLK</w:t>
            </w:r>
          </w:p>
        </w:tc>
      </w:tr>
      <w:tr w:rsidR="00767530" w:rsidRPr="00E340F8" w14:paraId="602A0CA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1A1B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AB95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XU0|WRI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A53D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VSGPEDDPFLSQLHQVQCPVCQQMMPAAHINSHLDRCLLLHPAGHAEPAAGSHRAGERAKGPSPPGAKRRRLSESSALKQPATPTAAESSEGEGEEGDDGGETESRESYDAPPTPSGARLIPDFPVARSSSPARKGMGKRPAAAAAAGSASPRSWDEAEAQEEEEAGVDGDGDADVDGEDDPGHWDADAADASFGVSAGRAHPRALAAEEIRQMLEGKPLADKMRPDTLQDYIGQSRAVGQETLLRSLLEANEIPSLILWGPPGCGKTTLAHIIANNSKKHSIRFVTLSATNAKTNDVRDVIKQAQNEKSFFKRKTILFIDEIHRFNKSQQDTFLPHVECGTITLIGATTENPSFQVNAALLSRCRVIVLEKLPVEAMVTILMRAINSLGIHVLDSSRPTDPLSHSSNCSSEPSVFIEDKAVDTLAYLSDGDARTGLNGLQLAVLARLSSRKVFCKKSGQTYSPSRVLITENDVKEGLQRSHILYDRAGEEHYNCISALHKAMRGSDQNASLYWLARMLEGGEDPLYVARRLVRFASEDIGLADPSALAQAVAAYQGCHFIGMPECEVLLAQCVVYFARAPKSIEVYSAYNNVKACLRSHQGPLPPVPLHLRNAPTRLMKDLGYGKGYKYNPMYSEPVDQDYLPEELRGVDFFKQRRC</w:t>
            </w:r>
          </w:p>
        </w:tc>
      </w:tr>
      <w:tr w:rsidR="00767530" w:rsidRPr="00E340F8" w14:paraId="50DE2F5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34E3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1A97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TSP5|VTCN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4082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LGQIIFWSIINIIIILAGAIALIIGFGISGKHFITVTTFTSAGNIGEDGTLSCTFEPDIKLNGIVIQWLKEGIKGLVHEFKEGKDDLSQQHEMFRGRTAVFADQVVVGNASLRLKNVQLTDAGTYTCYIRTSKGKGNANLEYKTGAFSMPEINVDYNASSESLRCEAPRWFPQPTVAWASQVDQGANFSEVSNTSFELNSENVTMKVVSVLYNVTINNTYSCMIENDIAKATGDIKVTDSEVKRRSQLQLLNSGPSPCVFSSAFVAGWALLSLSCCLMLR</w:t>
            </w:r>
          </w:p>
        </w:tc>
      </w:tr>
      <w:tr w:rsidR="00767530" w:rsidRPr="00E340F8" w14:paraId="49C2D51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CA48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4D91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V63|VRK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CA2A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SFCPDCGKSIQAAFKFCPYCGNSLPVEEHVGSQTFVNPHVSSFQGSKRGLNSSFETSPKKVKWSSTVTSPRLSLFSDGDSSESEDTLSSSERSKGSGSRPPTPKSSPQKTRKSPQVTRGSPQKTSCSPQKTRQSPQTLKRSRVTTSLEALPTGTVLTDKSGRQWKLKSFQTRDNQGILYEAAPTSTLTCDSGPQKQKFSLKLDAKDGRLFNEQNFFQRAAKPLQVNKWKKLYSTPLLAIPTCMGFGVHQDKYRFLVLPSLGRSLQSALDVSPKHVLSERSVLQVACRLLDALEFLHENEYVHGNVTAENIFVDPEDQSQVTLAGYGFAFRYCPSGKHVAYVEGSRSPHEGDLEFISMDLHKGCGPSRRSDLQSLGYCMLKWLYGFLPWTNCLPNTEDIMKQKQKFVDKPGPFVGPCGHWIRPSETLQKYLKVVMALTYEEKPPYAMLRNNLEALLQDLRVSPYDPIGLPMVP</w:t>
            </w:r>
          </w:p>
        </w:tc>
      </w:tr>
      <w:tr w:rsidR="00767530" w:rsidRPr="00E340F8" w14:paraId="74EB0B3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752A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E18A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4087|XPF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9A6A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SCAENAAKGTENERPKEVEASADTVPQVEEGVEEYLKRKNMVLLDYEKQMFLDLVEADGLLVCAKGLSYDRVVISILKAYSDSGNLVLVINSSDWEEQYYKSKIEPKYVHEVASTATERERVYLEGGLQFISTRILVVDLLKQRIPIELISGIIVLRAHTIIESCQEAFALRLFRQKNKTGFVKAFSSSPEAFTIGYSHVERTMRNLFVKHLYIWPRFHESVRTVLQPWKIQSIEMHVPISQNITSIQSHILEIMNFLVQEIKRINRTVDMEAVTVENCVTKSFHKILQAQLDCIWHQLNSQTKLIVADLKILRSLMISTMYHDAVSAYAFMKRYRSTEYALSNSGWTLLDAAEQIFKLSRQRVFNGQQEFEPEPCPKWQTLTDLLTKEIPGDMRRSRRSEQQPKVLILCQDARTCHQLKQYLTQGGPRFLLQQALQHEVPVGKLSDNYAKESQTRSAPPKNVSSNKELRREEVSGSQPPLAGMDELAQLLSESETEGQHFEESYMLTMTQPVEVGPAAIDIKPDPDVSIFETIPELEQFDVTAALASVPHQPYICLQTFKTEREGSMALEHMLEQLQPHYVVMYNMNVTAIRQLEVFEARRRLPPADRMKVYFLIHARTVEEQAYLTSLRREKAAFEFIIDTKSKMVIPKYQDGKTDEAFLLLKTYDDEPTDENAKSRQAGGQAPQATKETPKVIVDMREFRSDLPCLIHKRGLEVLPLTITIGDYILTPDICVERKSISDLIGSLNSGRLYNQCVQMQRHYAKPILLIEFDQNKPFHLQGKFMLSQQTSMANADIVQKLQLLTLHFPKLRLIWSPSPYATAQLFEELKLGKPEPDPQTAAALGSDEPTAGEQLHFNSGIYDFLLRLPGVHTRNIHGLLRKGGSLRQLLLRSQKELEELLQSQESAKLLYDILHVAHLPEKDEVTGSTALLAASKQFGAGSHNRFRMAAAASRRGRR</w:t>
            </w:r>
          </w:p>
        </w:tc>
      </w:tr>
      <w:tr w:rsidR="00767530" w:rsidRPr="00E340F8" w14:paraId="08A4CA2B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1A21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6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7F95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TPK6|WNK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9FD4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APRNTETGVHMSQTEADLALRPSPSLTSMGPTRLGPPPRRVRRFSGKAEPRPRSSRPSRRSSVDLGLLSSWSQPASLLPEPPDPPDSAGPMRSPPSNSKEHPEGTWTGAAPVKAADSACPELTVSSGGPGSREPPRVPDAAARERRREQEEKEDTETQAVATSPDGRYLKFDIEIGRGSFKTVYRGLDTDTTVEVAWCELQTRKLSRAERQRFSEEVEMLKGLQHPNIVRFYDSWKSVLRGQVCIVLVTELMTSGTLKTYLRRFREMKPRVLQRWSRQILRGLHFLHSRVPPILHRDLKCDNVFITGPSGSVKIGDLGLATLKRASFAKSVIGTPEFMAPEMYEEKYDEAVDVYAFGMCMLEMATSEYPYSECQNAAQIYRKVTSGTKPNSFYKVKMPEVKEIIEGCIRTDKNERFTIQDLLTHAFFREERGVHVELAEEDDGEKPGLKLWLRMEDARRGGRPRDNQAIEFLFQLGRDAAEEVAQEMVALGLVCEADYQPVARAVRERVAAIQRKREKLRKARELEVLPPDSGPPPATVSMTPGPPSAFPPEPEEPEADQHQSFLFRHASYSSTTSDCETDGYLSSSGFLDASDPALQPPGGMPSSPAEPHLCLPSGFALSIPRSGPGSDFSPGDSYASDAASGLSDMGEGGQMRKNPVKTLRRRPRSRLRVTSVSDQSDRVVECQLQTHNSKMVTFRFDLDGDSPEEIAAAMVYNEFILPSERDGFLSRIREIIQRVETLLKRDAGPSEATEDALSPQEEPAAMPALPGPSDAELQRSISPEQRSWAAFSTSPSSPGTPLSPGTPFSPGTPPVFPCPIFPITSPSCHPYPFSQVSSNPCPQAPSSLLPSSSGASQVPFPSPSLPTSSPLPFSPSYPQVPLHPASLPTCPSPPPLPSTTAAPLLSLASAFSLAVMTVAQSLLSPSPGLLSQSPPAPPGPLPSMPLPLASCDQESLSAQTAETENEASRNPAQPLLGDARLAPISEEGKPQLVGRFQVTSSKEPAEPPLQPASPTLSRSLKLPTPQLTSESSDTEDSAAGGPETREALAESDRAAEGLGVAIDEEKDEGKEPQIGGSSPILSQPSPVWMNYSYSSLCLSSEESESSGEDEEFWAELQNLRQKHLSEVEALQTLQKKEIEDLYSRLGKQPPPGIVAPAAMLSCRQRRLSKGSFPTSRRNSLQRSDLPGPGIMRRNSLSGSSTGSQEQRASKGVTFAGDVGRM</w:t>
            </w:r>
          </w:p>
        </w:tc>
      </w:tr>
      <w:tr w:rsidR="00767530" w:rsidRPr="00E340F8" w14:paraId="6C275BC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EC77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A077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8200|VTI1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128F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SAASSEHFEKLHEIFRGLLEDLQGVPERLLGTAGTEEKKKLVRDFDEKQQEANETLAEMEEELRYAPLTFRNSMMSKLRNYRKDLAKLHREVRSTPLTATPGGRGDLKFGTYTLENEHLNRLQSQRALLLQGTESLNRATQSIERSHRIAAETDQIGSEIIEELGEQRDQLERTKSRLVNTNENLSKSRKILRSMSRKVITNKLLLSVIIVLELAILVGLVYYKFFRHH</w:t>
            </w:r>
          </w:p>
        </w:tc>
      </w:tr>
      <w:tr w:rsidR="00767530" w:rsidRPr="00E340F8" w14:paraId="609B171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F880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53DF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CU5|WNK5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A6F8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MEISSASDDSIAYVETDPSGRYGRFREVLGKGAMKTVYKAFDQVLGMEVAWNQVKLNEVFRSPEPLQRLYSEVHLLKNLNHESIIRYCTSWIDVNRRTFNFITELFTSGTLREYRRKYQKVDIRAIKSWARQILNGLAYLHGHDPPVIHRDLKCDNIFVNGHLGQVKIGDLGLAAILRGSQNAHSVIGTPEFMAPELYEEDYNELVDIYSFGMCVLEMLTGEYPYSECTNPAQIYKKVTSGKLPDSFHLIQHTEAQRFVGKCLETVSRRLPAKELLADPFLAATDERDLAPLFRLPQQLAIQNLAANGTVVEHLPSTTDPTRTTDMSITGKMNSEDHTIFLQVQILDGDGHMRNIQFPFNILSDTPLEVALEMVKELEITDWDPLEIAAMIENEISLLVPNWRANDSSIRHESFGHEDDEDNGDTEGRTRLFSSASSSHDSPVAVRENNDDSSNDVIPDMDDGNRSSNRLLNSSTYHYSPAIDDDQNQQQRRRVRLQQKMRSLVDTRTQVLHRSLMELINKRRGRGFDPNTNELQPQPSSTDFIRRC</w:t>
            </w:r>
          </w:p>
        </w:tc>
      </w:tr>
      <w:tr w:rsidR="00767530" w:rsidRPr="00E340F8" w14:paraId="3DF0912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D09D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3FA5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10W9|WHRN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AB3A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AQLDGLSVSSSSTGSLGSAAAAAGGGGGAGLRLLSANVRQLHQALTALLSEPEREQFTHCLNAYHARRNVFDLVRTLRVLLDSPVKRRLLPMLRLVIPRSDQLLFDQYTAEGLYLPATTPYRQPAWAAPDGAGPGEVRLVSLRRAKAHEGLGFSIRGGSEHGVGIYVSLVEPGSLAEKEGLRVGDQILRVNDKSLARVTHAEAVKALKGSKKLVLSVYSAGRIPGGYVTNHIYTWVDPQGRSTSPPSSLPHGSTLRQHEDDRRSALHLLQSGDEKKVNLVLGDGRSLGLTIRGGAEYGLGIYITGVDPGSEAESSGLKVGDQILEVNGRSFLSILHDEAVKLLKSSRHLILTVKDVGRLPHARTTVDQTKWIASSRIGESITNSAGFPGDLTEEGTNKPGFYKGPAGSQVTLSSLGNQTRALLDDQARHLLTEQERATMMYYLDQYRGGTISVEALVMALFELLNTHAKFSLLSEVRGIISPQDLDRFDHLVLRREIESMKARQPPGPGVGDTYSMVSYSDTGSSTGSHGTSTTVSSARERLLWLIDLMENTLDLEGTCETTQGSTNALPDVSVDDVRSPSEDLPGIKPPPPPPPLAQGHDRLLGQTRKPVREDSAPLSSAAHSGIVFSAPRNRSPPPPPGIAPTPTPGPSSARDSPSSPIYASISHANPSSRKPLDTHLALVNQHPIGPFPRVQSPPHLKSPPAEAPGAGACLPPPSPSEHADAMGANQHFVLVEVHRPDSEPDVNEVRALPQTRTASTLSQLSDSGQTLSEDSGVDAGETEASTSGRGRQTANTKNKNGKELPQTERTTEGANKPPGLLEPTSTLIRVRKSAATLGIAIEGGANTRQPLPRIVTIQRGGSAHNCGQLKVGHVILEVNGQTLRGKEHREAARVIAEAFKTKERDYIDFLVTEFNVML</w:t>
            </w:r>
          </w:p>
        </w:tc>
      </w:tr>
      <w:tr w:rsidR="00767530" w:rsidRPr="00E340F8" w14:paraId="7AC917F3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FE40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F07C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494|YD22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EF98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HQNPHSQHGSAYASVTSKEVPSNQDPLAVSASNLPEFDRDSTKVNSQEETTPGTSAVPENHHHVSPQPASVPPPQNGQYQQHGMMTPNKAMASNWAHYQQPSMMTCSHYQTSPAYYQPDPHYPLPQYIPPLSTSSPDPIDSQDQHSEVPQAKTKVRNNVLPPHTLTSEENFSTWVKFYIRFLKNSNLGDIIPNDQGEIKRQMTYEEHAYIYNTFQAFAPFHLLPTWVKQILEINYSDILTVLCKSVSKMQTNNQELKDWIALANLEYNGSTSADTFEITVSTIIQRLKENNINVSDRLACQLILKGLSGDFKYLRNQYRTKTNMKLSQLFAEIQLIYDENKIMNLNKPSQYKQHSEYKNVSRTSPNTTNTKVTTRNYHRTNSSKPRAAKAHNIATSSKFSRVNSDHINESTVSSQYLSDDNELSLGQQQKESKPTRTIDSNDELPDHLLIDSGASQTLVRSAHYLHHATPNSEINIVDAQKQDIPINAIGNLHFNFQNGTKTSIKALHTPNIAYDLLSLSELANQNITACFTRNTLERSDGTVLAPIVKHGDFYWLSKKYLIPSHISKLTINNVNKSKSVNKYPYPLIHRMLGHANFRSIQKSLKKNAVTYLKESDIEWSNASTYQCPDCLIGKSTKHRHVKGSRLKYQESYEPFQYLHTDIFGPVHHLPKSAPSYFISFTDEKTRFQWVYPLHDRREESILNVFTSILAFIKNQFNARVLVIQMDRGSEYTNKTLHKFFTNRGITACYTTTADSRAHGVAERLNRTLLNDCRTLLHCSGLPNHLWFSAVEFSTIIRNSLVSPKNDKSARQHAGLAGLDITTILPFGQPVIVNNHNPDSKIHPRGIPGYALHPSRNSYGYIIYLPSLKKTVDTTNYVILQNNQTKLDQFDYDTLTFDDDLNRLTAHNQSFIEQNETEQSYDQNTESDHDYQSEIEINSDPLVNDFSSQSLNPLQLDKEPVQKVRAPKEVDADISEYNILPSTIRSRTPHIINKESTEMGGTIESDTTSPRHSSTFTARNQKRPGSPNDMIDLTSQDRVNYGLENIKTTRLGGTEEPYIQRNSDTNIKYRTTNSTPSIDDRSSNSESTTPIISIETKAVCDNTPSIDTDPPEYRSSDHATPNIMPDKSSKNVTADSILDDLPLPDLTHKSPTDTSDVAKDIPHIHSRQTNSSLGGMDDSNVLTTTKSKKRSLEDNETEIEVSRDTWNNKNMRSLEPPRSKKRINLIAAIKGVKSIKPVRTTLRYDEAITYNKDNKEKDRYVEAYHKEISQLLKMNTWDTNKYYDRNDIDPKKVINSMFIFNKKRDGTHKARFVARGDIQHPDTYDSDMQSNTVHHYALMTSLSIALDNDYYITQLDISSAYLYADIKEELYIRPPPHLGLNDKLLRLRKSLYGLKQSGANWYETIKSYLINCCDMQEVRGWSCVFKNSQVTICLFVDDMILFSKDLNANKKIITTLKKQYDTKIINLGEGDNEIQYDILGLEIKYQRSKYMKLGMEKSLTEKLPKLNVPLNPKGKKLRAPGQPGHYIDQDELEIDEDEYKEKVHEMQKLIGLASYVGYKFRFDLLYYINTLAQHILFPSRQVLDMTYELIQFMWDTRDKQLIWHKNKPTKPDNKLVAISDASYGNQPYYKSQIGNIFLLNGKVIGGKSTKASLTCTSTTEAEIHAVSEAIPLLNNLSHLVQELNKKPIIKGLLTDSRSTISIIKSTNEEKFRNRFFGTKAMRLRDEVSGNNLYVYYIETKKNIADVMTKPLPIKTFKLLTNKWIH</w:t>
            </w:r>
          </w:p>
        </w:tc>
      </w:tr>
      <w:tr w:rsidR="00767530" w:rsidRPr="00E340F8" w14:paraId="190B688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A8BD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6DBF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8Y1|YJJG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607F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WDWIFFDADETLFTFDSFTGLQRMFLDYSVTFTAEDFQDYQAVNKPLWVDYQNGAITSLQLQHGRFESWAERLNVEPGKLNEAFINAMAEICTPLPGAVSLLNAIRGNAKIGIITNGFSALQQVRLERTGLRDYFDLLVISEEVGVAKPNKKIFDYALEQAGNPDRSRVLMVGDTAESDILGGINAGLATCWLNAHHREQPEGIAPTWTVSSLHELEQLLCKH</w:t>
            </w:r>
          </w:p>
        </w:tc>
      </w:tr>
      <w:tr w:rsidR="00767530" w:rsidRPr="00E340F8" w14:paraId="1C6D5B0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B4A3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E419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V17|ZNRF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A9F0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GKQSTAARSRGPFPGVSTDDSAVPPPGGAPHFGHYRTGGGAMGLRSRSVSSVAGMGMDPSTAGGVPFSLYTPASRGTGDSERAPGGGGSTSDSTYAHGNGYQETGGGHHRDGMLYLGSRASLADALPLHIAPRWFSSHSGFKCPICSKSVASDEMEMHFIMCLSKPRLSYNDDVLTKDAGECVICLEELLQGDTIARLPCLCIYHKSCIDSWFEVNRSCPEHPAD</w:t>
            </w:r>
          </w:p>
        </w:tc>
      </w:tr>
      <w:tr w:rsidR="00767530" w:rsidRPr="00E340F8" w14:paraId="4AA3CD1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4A1B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0320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264|ZW1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1473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FVTEVLAHSGRLEKEDLGTRISRLTRRVEEIKGEVCNMISKKYSEFLPSMQSAQGLITQVDKLSEDIDLLKSRIESEVRRDLHVSTGEFTDLKQQLERDSVVLSLLKQLQEFSTAIEEYNCALTEKKYVTGAQRLEEAQKCLKLLKSRKCFDLKILKSLSMELTIQKQNILYHLGEEWQKLIVWKFPPSKDTSSLESYLQTELHLYTEQSHKEEKTPMPPISSVLLAFSVLGELHSKLKSFGQMLLKYILRPLASCPSLHAVIESQPNIVIIRFESIMTNLEYPSPSEVFTKIRLVLEVLQKQLLDLPLDTDLENEKTSTVPLAEMLGDMIWEDLSECLIKNCLVYSIPTNSSKLQQYEEIIQSTEEFENALKEMRFLKGDTTDLLKYARNINSHFANKKCQDVIVAARNLMTSEIHNTVKIIPDSKINVPELPTPDEDNKLEVQKVSNTQYHEVMNLEPENTLDQHSFSLPTCRISESVKKLMELAYQTLLEATTSSDQCAVQLFYSVRNIFHLFHDVVPTYHKENLQKLPQLAAIHHNNCMYIAHHLLTLGHQFRLRLAPILCDGTATFVDLVPGFRRLGTECFLAQMRAQKGELLERLSSARNFSNMDDEENYSAASKAVRQVLHQLKRLGIVWQDVLPVNIYCKAMGTLLNTAISEVIGKITALEDISTEDGDRLYSLCKTVMDEGPQVFAPLSEESKNKKYQEEVPVYVPKWMPFKELMMMLQASLQEIGDRWADGKGPLAAAFSSSEVKALIRALFQNTERRAAALAKIK</w:t>
            </w:r>
          </w:p>
        </w:tc>
      </w:tr>
      <w:tr w:rsidR="00767530" w:rsidRPr="00E340F8" w14:paraId="26E8595A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FEAA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EAE8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2A5K6|ZN33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DD4D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NEVESSSDAAPRPGQPEEPSESGLGVCTSEAVSADSSDAATVPGLTEADDSGVGQSSDGGNHSVEEVSESISTDPLPHGCLPDSSSVSRGPVAEMPGGPPALVHSSVLPDPSMLVSDCTASSSDLGSAIDKIIESTIGPDLIQSCITVTSGEEGGAETTQYLILQGPDDGAPMASSMSTSTLANSLAAIEALADGPTSTSACLEPPEEPQGDPSSVAQQPPAPVTEELDLQSLEAMMEVVVVQQFKCKMCQYRSSTKATLLRHMRERHFRPALAAAAAATGKRGRVRKWGTSTKTTEEDRPEEEEEDDDIVDAGAIDDLEEDSDYNPAEDEPRGRQLRLQRPTPSTPRPRRRPGRPRKLPRLETSDLHDGVGQPLVSSQSTQSPPELQDLEAPSSSGLRALGKVGRGLVESGVSQSDAENAAPSCQDEADAPPRRRGRPSRRFLGKKYRKYYYKSPKPLLRPYLCRICGSRFLSHEDLRFHVNSHEAGDPQLFRCLQCSYRSRRWSSLKEHMFNHVGSKPYKCDECSYTSVYRKDVIRHAAVHSQDRKKRPDPTPKLSSFPCPVCGRVYPMQKRLTQHMKTHSTEKPHMCDKCGKSFKKRYTFKMHLLTHIQAVANRRFKCEFCEFVCEDKKALLNHQLSHVSDKPFKCSFCPYRTFREDFLLSHVAVKHTGAKPFACEYCHFSTRHKKNLRLHVRCRHANSFEEWGRRHPEEPPSRRRPFFSLQQIEELKQQHSTAPGPPLSSPGPEAPQEPAPFQSPETPPLLCPDALGGTTIIYQQGAEESTAVATQTALDLLLNMSAQRELGATALQVAVVKSEGIEAELTSTGGQPSPEDTTPRVVTLHMAESGSSVAAESQLGPSDLQQIALPSGPFGGASYSVITAPPVEGRTSASGPPYREEPPGEAAQAVVVSDTLKEAGTHYIMAADGTQLHHIELTADGSISFPSPDTLAPGTKWPLLQCGGPPRDGSEVLSPTKTHHMGGSQGSSTPPPAASHTLGLVVPQSPPSAAASSTKKFSCKVCSEAFPSRAEMESHKRAHAGPAAFKCPDCPFSARQWPEVRAHMAQHSSLRPHQCNQCSFASKNKKDLRRHMLTHTNEKPFSCHVCGQRFNRNGHLKFHIQRLHSIDGRKTGTSTARAPAQTIILNSEEETLATLHTAFQSSHGVLGTERLQQALSQEHIIVAQEQTVTNQEEATYIQEITADGQTVQHLVTSDNQVQYIISQDGVQHLLPQEYVVVPDGHHIQVQEGQITHIQYEQGTPFLQESQIQYVPVSPSQQLVTQAQLEAAAHSAVTAVADAAMAQAQGLFGTEEAVPEQIHQLQHQGIEYDVITLSDD</w:t>
            </w:r>
          </w:p>
        </w:tc>
      </w:tr>
      <w:tr w:rsidR="00767530" w:rsidRPr="00E340F8" w14:paraId="05FCE55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B89C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6331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YI8|ZN44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7EE3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VAFKDVAVNFTQEEWALLDISQRKLYREVMLETFRNLTSLGKRWKDQNIEYEHQNPRRNFRSLIEEKVNEIKDDSHCGETFTPVPDDRLNFQEKKASPEVKSCESFVCGEVGLGNSSFNMNIRGDIGHKAYEYQEYGPKPCKCQQPKKAFRYRPSFRTQERDHTGEKPNACKVCGKTFISHSSVRRHMVMHSGDGPYKCKFCGKAFHCLRLYLIHERIHTGEKPCECKQCGKSFSYSATHRIHKRTHTGEKPYEYQECGKAFHSPRSYRRHERIHMGEKAYQCKECGKAFTCPRYVRIHERTHSRKNLYECKQCGKALSSLTSFQTHVRLHSGERPYECKICGKDFCSVNSFQRHEKIHSGEKPYKCKQCGKAFPHSSSLRYHERTHTGEKPYECKQCGKAFRSASHLRVHGRTHTGEKPYECKECGKAFRYVNNLQSHERTQTHIRIHSGERRYKCKICGKGFYCPKSFQRHEKTHTGEKLYECKQRSVVPSVVPVPFDIMKGLTLERSPINASNVGKPSELCQSFECMVGLTLKRNPMSVSNDGKPSDLPHTFEYVVGHTMERSPMHVRNVGNPSDLPRTFEFMKGHKHT</w:t>
            </w:r>
          </w:p>
        </w:tc>
      </w:tr>
      <w:tr w:rsidR="00767530" w:rsidRPr="00E340F8" w14:paraId="1A7574C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F6BC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B7E2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0RE2|YUC8_ORYSJ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703A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GQQKQNAGGGGGDNASPCIVLDGPIIVGAGPSGLAVAATLRQHGAPFTVVERSGGVADLWTNRTYDRLRLHLPKVFCELPHVAFPPDFPTYPTKHDFLRYLHSYAARFAIAPLLRRTVTRAWYDHPASLWRVTTTTTSSSATSVITEYASPWLVVASGENAEVVVPKVKGRERFAGEALHSSEYRSGERFRGMRVLVVGCGNSGMEMCLDLCEHGAMPFMSVRSGVHVLPREMFGASTFGIAMKLLRWLPIKMVDRFLLLVARMVLGDTEKYGLKRPKLGPLEIKNITGKSPVLDVGAWSLIKSGNIKIVPEVESFSGNGARFVDGNEMAFDAVIFATGYRSNVPSWLQEDGELFTEEGKLRSSGSSSEWRWRGPNGLYCVGFSGRGLLGAGADALRAAADIAGRWQETQQAAANISSV</w:t>
            </w:r>
          </w:p>
        </w:tc>
      </w:tr>
      <w:tr w:rsidR="00767530" w:rsidRPr="00E340F8" w14:paraId="3CD2D72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0E7E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1431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3I7|ZN57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B1BE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QEKKLLVSDSNSFMERESLKSPFTGDTSMNNLETVHHNNSKADKLKEKPSEWSKRHRPQHYKHEDAKEMPLTWVQDEIWCHDSYESDGKSENWGNFIAKEEEKPNHQEWDSGEHTNACVQQNSSFVDRPYKCSECWKSFSNSSHLRTHQRTHSGEKPYKCSECAKCFCNSSHLIQHLRMHTGEKPYQCGECGKSFSNTSHLIIHERTHTGEKPYKCPECGKRFSSSSHLIQHHRSHTGEKPYECSVCGKGFSHSYVLIEHQRTHTGEKPYKCPDCGKSFSQSSSLIRHQRTHTGEKPYKCLECEKSFGCNSTLIKHQRIHTGEKPYQCPECGKNFSRSSNLITHQKMHTGEKSYESSEYEESLGQNCNVIEECRIQLGEKPYRCCECGKSFGLSSHLIRHQRTHTGEKPYRCSECWKTFSQSSTLVIHQRTHTGEKPYKCPDCGESFSQSFNLIRHRRTHIGEKPYKCTSCEKCFSRSAYLSQHRKIHVEKPFESPDVGDFPHEWTWKNCSGEMPFISSFSVSNSSS</w:t>
            </w:r>
          </w:p>
        </w:tc>
      </w:tr>
      <w:tr w:rsidR="00767530" w:rsidRPr="00E340F8" w14:paraId="2E0DD74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949B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6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290C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2Y8|ZB16A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CC3B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TKMGMIQLQNPNHPNALLHKANQMRLAGTLCDVVIMVDSQEFHAHRTVLACTSKMFEILFHRNSQHYTLDFLSPKTFQQILEYAYTATLQAKVEDLDDLLYAAEILEIEYLEEQCLKILETIQSSDENDTEVNMNDGGTEDDEERKGRHGRNLVGSKKHSTEESGYVSAAQQALALPGMVDQSPSVSTSFGLSTMSPTKAAVDSLMSIGQSLLQSTMHPGVGAEQPLHGNSHPMMGEIKTEMMQVDESGEHESPKAMESIASSNGERSGEPDKNRDGPGTPTRSSVITSARELHYVRDEGLGDQQAEVSQMGLEAMAGMTEKHLASLYGIPSNHKNEAMLSMPASMASSLHMSPALAMSMDFSAYGGLLPQSFIQREFFSKLGELAAGIKPDGRSLNERCNVCGAELPDNEAIEQHRKLHSGMKTYGCELCGKRFLDSLRLRMHLLSHSAGEKAIVCDQCGAQFQKEDALEAHRQIHTGSDMAIFCLLCGKRFQTQTALQQHMEVHAGVRSYICSECNRTFPSHTALKRHLRSHTAGDHPFECEFCGSCFRDESTLKGHKRIHTGEKPYECNGCGKKFSLKHQLETHYRVHTGEKPFECKLCHQRSRDYSAMIKHLRTHNGASPYQCTICLEYCPSLSAMQKHMKGHKPEDIPPDWRIEKTYLYLCYV</w:t>
            </w:r>
          </w:p>
        </w:tc>
      </w:tr>
      <w:tr w:rsidR="00767530" w:rsidRPr="00E340F8" w14:paraId="29184340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0942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544A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E9P860|ZNFX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C75B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DKPPQREVGGRRLPYEMGSLKFDEDPFRGQRRRPWMCFRIGYPTSEFSSEHFMKFVKRCHTSMIEVGILLDDEREFLQYQEVREDYLLLKKLIEEGLQKCETIYEKGPLSTPVVFFILDQCDEDEVQNMLDMFRESCYIFHMKRNEILNWINEMEYEELESDCSKFAQFIKGVENLTESIAMPMEVETEEFIFGKSSIVSTEDFVEDAPHKQIAQDQRETRPIRQPYSMVRNLAPPGLPPPGISISNSSPPGLSSVSPIPRADTRESRYSTPQPPGLSIPAPPGISLPTPPGISLQNHQNDQFEQAHSTISRMSENSSSSRRRFRDEEVQEEEGDHILSSEDVHAARNVCETKILVRGVPQKNDSELSKLINGSKLYVRFERPFVKLAHNLELLYVVNYAISSRKSIVRDHSKAIIRGLFEKDFLLKLKSKFLESSFDNDTWTPEGTELLFEIFHLFFTTARYKGGFMLTLPRFAPSWHDFSMAFDIADMDGLEEAGVGDDELRNLRRLIGYIETWIKRAERERNPSPLALRSYSVYEKAGSSDSGRQVLSESRGAGSSNVYGHDEVDFVDHRRRDEFGHRDNYRTENRRHKSPDNFGEVHRRLDEQQQQRHEDESSRYRDDSRQSRRADDRRDQYQYNESTSMENHLGFHNGGGTVSEHSRDDKFVSPQNCEEKRKYCEEDTDAKPQQPYRFEEIKFEPIWVKCEKSEPPEDFKTLPSVPVLSEYVNPVEPYLRRIQDDGKYKSVHHYLDVQFRLLKEDLVSPLRDGIDLYKKNGTCKGRRIEGAPCSDISIFNVEKVDGKQVTERDGYEMRIIWPAQYDILKLLDNDREMKELGLVMLSCDRFKEDFHLGHIQSSYLMRNGSLHFAVHEETSPFKPNTTYQMAQGTSYLPCYKHVLENLKRISSFKPLPFERYLVHGSKIIFRPNFQQAEKSEYQISEEKKLMKTYNELRSLAACARYTKGKPIPRGVDDDDEDYEFSKSRELSKEDIDLEYRQLQEPIFRPLVGVDIKDSNLIQINKKWYNVSRLLDEFHPDYMDESQRLAFCNTFKYELSLIQGPPGTGKTHIGVQIVKTILQNRSYWKITEPILVVCFTNSGLDNLLERIYQMIENDEELSKDNGRPKIIRFGSKCDSNYLKRQNVMRQDVYEQYKSKVSDGAQKKMSKAGAARRHKADNLAISSYTLFCSRNKLLSYEMLSRVMDPNHQMEIQQFTYDHVDTKGIPLSPDEAIGCWLLERDFGKATKSQTKKAKKPKFQGAQLDSEDENKDYFTVEDSDDEEDELDDEKLLDKLFEKMNLECSGADILSAVHASHADEYYTKGPWEIVQDKRPSVVVLMEKKTKPCNAKFTVDEQINNLVSEIKDMILSSQPVPKKDLNDIKYIFSLARLKRWSLYITWCDALRSIVTENLPRQIREYREACENFKNAQNRVDAEIMRMTMIIGATTTGCSRLRPTLEKVGPRILIVEEAAEVLEAHIISAMISTVEHVVMIGDHKQLRPNPAVHELGVAYGLRISMFERLVERGLPFSQLRQQHRMNLTISDKIVKLSFYDNVTDAENVGLYPDVQGMATNLFFWSHTSMEESPDEVSWLNKHEISMTVALVKHLLKQNYTTNDIVVLATYSAQKNLMYREYANVFGSTPDSNVIPVETVDSFQGKERKIVIVSLVRSHRGGRENTGIGFLAVANRICVALTRAQHGMYIIGNGAYIMNNSELWNKIVNNLRRSNLIEYNLPLKCVAHGNIVTVKDPQDFATKSPEGGCMQKCDTKKFCGHVCERLCHPNMEEEHLQRCLYNCDKKCSNPQFQHRCKKACYEECGSCLYLVEVTLDCGHRITTPCSRINSSKCDQSCTKKLLCGHACAAKCGEECTLVSECSQLVGMPLSCGHIKQLTCSKISANEIDLTCDQRCEKTMLACPHKCAEICGQPCTVECMEVVNVTLGCSHSQDVVCSSFMPGMTDHIECLTKVPKTLSPCKHTELVLCKQAPSTKLCTRRCTSYLEKCGHTCENDCGICFTTKTHICQNMCQKVLNCGHTCSAKCGESCPPCKAFCTNKCEHQSCGAGERGFGRDCSKLCALCVNNCSNKCAHRSCTLKCFEECNVKPCTEPCTDKLKCGHACLGICGEQCPKICGTCERNKYIECVSGTSSTSRVHRLIMIPKCYHVFPVEVLDDHVKKQKEANEKLKCPKCSAFIVGVLRYARYTKKYYLNENMRKLESNIRNIHQSTLEGRVFQAVQDSIGEIRNVTTNLTNASEDILRNFHQKILDIRTSAETFKGKPEHKFKFASLLQVANCCLAITRLLSVSSKFRVSRRKDIPPTFDLMSVRVLGDMPFPKLIDELNRVNIHLSNTYETFMPGAIIPKLKWLISRMTVLQQLTSMCHQLVLEKKDIADSDAHAINDACLNMFRYNEQHNYALNIENFEAIVVKVAPKLLEPTPKFWSWRRLQVPEL</w:t>
            </w:r>
          </w:p>
        </w:tc>
      </w:tr>
      <w:tr w:rsidR="00767530" w:rsidRPr="00E340F8" w14:paraId="58CDB51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D8A7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AFC3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U90|ZC3HF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EC2E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PKKQAQAGGSKKAEQKKKEKIIEDKTFGLKNKKGAKQQKFIKAVTHQVKFGQQNPRQVAQSEAEKKLKKDDKKKELQELNELFKPVVAAQKISKGADPKSVVCAFFKQGQCTKGDKCKFSHDLTLERKCEKRSVYIDARDEELEKDTMDNWDEKKLEEVVNKKHGEAEKKKPKTQIVCKHFLEAIENNKYGWFWVCPGGGDICMYRHALPPGFVLKKDKKKEEKEDEISLEDLIERERSALGPNVTKITLESFLAWKKRKRQEKIDKLEQDMERRKADFKAGKALVISGREVFEFRPELVNDDDEEADDTRYTQGTGGDEVDDSVSVNDIDLSLYIPRDVDETGITVASLERFSTYTSDKDENKLSEASGGRAENGERSDLEEDNEREGTENGAIDAVPVDENLFTGEDLDELEEELNTLDLEE</w:t>
            </w:r>
          </w:p>
        </w:tc>
      </w:tr>
      <w:tr w:rsidR="00767530" w:rsidRPr="00E340F8" w14:paraId="0CB2E84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A801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41F7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EZ1|ZHD1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BE40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SSKPQQQLLNSLPIAGELTVTGEMGVCYKECLKNHAANLGGHALDGCGEFMPSPTATSTDPSSLRCAACGCHRNFHRRDPSENLNFLTAPPISSPSGTESPPSRHVSSPVPCSYYTSAPPHHVILSLSSGFPGPSDQDPTVVRSENSSRGAMRKRTRTKFTPEQKIKMRAFAEKAGWKINGCDEKSVREFCNEVGIERGVLKVWMHNNKYSLLNGKIREIEHGLCLNTHSNDGDGSSSS</w:t>
            </w:r>
          </w:p>
        </w:tc>
      </w:tr>
      <w:tr w:rsidR="00767530" w:rsidRPr="00E340F8" w14:paraId="3DD97E9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85EB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AD07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6006|ZBE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1709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KSLESSQTDLKLVAHPRAKSKVWKYFGFDTNAEGCILQWKKIYCRICMAQIAYSGNTSNLSYHLEKNHPEEFCEFVKSNTEQMREAFATAFSKLKPESSQQPGQDALAVKAGHGYDSKKQQELTAAVLGLICEGLYPASIVDEPTFKVLLKTADPRYELPSRKYISTKAIPEKYGAVREVILKELAEATWCGISTDMWRSENQNRAYVTLAAHFLGLGAPNCLSMGSRCLKTFEVPEENTAETITRVLYEVFIEWGISAKVFGATTNYGKDIVKACSLLDVAVHMPCLGHTFNAGIQQAFQLPKLGALLSRCRKLVEYFQQSAVAMYMLYEKQKQQNVAHCMLVSNRVSWWGSTLAMLQRLKEQQFVIAGVLVEDSNNHHLMLEASEWATIEGLVELLQPFKQVAEMLSASRYPTISMVKPLLHMLLNTTLNIKETDSKELSMAKEVIAKELSKTYQETPEIDMFLNVATFLDPRYKRLPFLSAFERQQVENRVVEEAKGLLDKVKDGGYRPAEDKIFPVPEEPPVKKLMRTSTPPPASVINNMLAEIFCQTGGVEDQEEWHAQVVEELSNFKSQKVLGLNEDPLKWWSDRLALFPLLPKVLQKYWCVTATRVAPERLFGSAANVVSAKRNRLAPAHVDEQVFLYENARSGAEAEPEDQDEGEWGLDQEQVFSLGDGVSGGFFGIRDSSFL</w:t>
            </w:r>
          </w:p>
        </w:tc>
      </w:tr>
      <w:tr w:rsidR="00767530" w:rsidRPr="00E340F8" w14:paraId="593E29E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D95E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FC45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0B9|SP16H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FFED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TLDKDAYYRRVKRLYSNWRKGEDEYASIDAIVVSVGVDEEIVYAKSTALQTWLFGYELTDTIMVFCDDKIIFMASKKKVEFLKQIANTKGNENANGAPAITLLVREKNESNKSSFDKMIDAIKESKSGKKIGVFSKDKFPGEFMKSWSDCLNKEGFDKVDISAVVAYTIAVKEDGELNLMKKAASITSEVFNKFFKERVMEIVDADEKVRHSKLAESVEKAIEEKKYLAGADPSTVEMCYPPIIQSGGNYNLKFSVVSDKNHMHFGAITCAMGIRFKSYCSNLVRTLMVDPTQEVQENYNFLLQLQEELLKELRHGVKICDVYNSVMDVVKKQKPELLNKITKNLGFGMGIEFREGSLVINSKNQYKLKKGMVFSINLGFSDLTNKEGKKPEEKTYALFIGDTVLVDEDGPATILTSVKKKVKNVGIFLKNEDDEEEEEEKDEAEDLLGRGSRAALLTERTRNEMTAEEKRRAHQKELAAQLNEEAKRRLTEQKGEQQIQKARKSNVSYKNPSLMPKEPHIREMKIYIDKKYETVIMPVFGIATPFHIATIKNISMSVEGDYTYLRINFYCPGSALGRNEGNIFPNPEATFVKEITYRASNMKAPGEQTVPALNLQNAFRIIKEVQKRYKTREAEEKEKEGIVKQDSLVINLNRSNPKLKDLYIRPNIAQKRMQGSLEAHVNGFRFTSVRGDKVDILYNNIKHALFQPCDGEMIIVLHFHLKNAVMFGKKRHTDVQFYTEVGEITTDLGKHQHMHDRDDLYAEQMEREMRHKLKTAFKNFIEKVEALTKEELEFEVPFRDLGFNGAPYRSTCLLQPTSSALVNATEWPPFVVTLDEVELIHFERVQFHLKNFDMVIVYKDYSKKVTMINAIPVASLDPIKEWLNSCDLKYTEGVQSLNWTKIMKTIVDDPEGFFEQGGWSFLEPEGEGSDAEDGDSESEIEDETFNPSEDDYEEEEEDSDEDYSSEAEESDYSKESLGSEEESGKDWDELEEEARKADRESRYEEEEEQSRSMSRKRKASVHSSGRGSNRGSRHSSAPPKKKRK</w:t>
            </w:r>
          </w:p>
        </w:tc>
      </w:tr>
      <w:tr w:rsidR="00767530" w:rsidRPr="00E340F8" w14:paraId="6EA3C28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DAB2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F23C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176|SRN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1026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KATKLRIKQRRKNKGLNISRLDIIRAEMDVVPSPGLPEKVNEKSKNIPLPEGINLLSSKEIIDLIQTHRHQLELYVTKFNPLTDFAGKIHAFRDQFKQLEENFEDLHEQKDKVQALLENCRILESKYVASWQDYHSEFSKKYGDIALKKKLEQNTKKLDEESSQLETTTRSIDSADDLDQFIKNYLDIRTQYHLRREKLATWDKQGNLKY</w:t>
            </w:r>
          </w:p>
        </w:tc>
      </w:tr>
      <w:tr w:rsidR="00767530" w:rsidRPr="00E340F8" w14:paraId="318E1DB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6B27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E03E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6A18|SMCE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B847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RPSYAPPPTPAPATASSGITIPKPPKPPDKPLMPYMRYSRKVWDQVKASNPDLKLWEIGKIIGGMWRDLTDEEKQEYLNEYEAEKIEYNESMKAYHNSPAYLAYINAKSRAEAALEEESRQRQSRMEKGEPYMSIQPAEDPDDYDDGFSMKHTATARFQRNHRLISEILSESVVPDVRSVVTTARMQVLKRQVQSLMVHQRKLEAELLQIEERHQEKKRKFLESTDSFNNELKRLCGLKVEVDMEKIAAEIAQAEEQARKRQEEREKEAAEQAERSQGSIAPEEEQVANKAEEKKDEENIPMETEETHLEDTAENQQNGEEGTSTPEDKESGQEGVDSMEVEGTSDSNTGSESNSATVEEPPTDPVPEDEKKE</w:t>
            </w:r>
          </w:p>
        </w:tc>
      </w:tr>
      <w:tr w:rsidR="00767530" w:rsidRPr="00E340F8" w14:paraId="4C060DF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162B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9F08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GC3|SLT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16BA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AKQVTWRLLAAGVCLLTVSSVARADSLDEQRSRYAQIKQAWDNRQMDVVEQMMPGLKDYPLYPYLEYRQITDDLMNQPAVTVTNFVRANPTLPPARTLQSRFVNELARREDWRGLLAFSPEKPGTTEAQCNYYYAKWNTGQSEEAWQGAKELWLTGKSQPNACDKLFSVWRASGKQDPLAYLERIRLAMKAGNTGLVTVLAGQMPADYQTIASAIISLANNPNTVLTFARTTGATDFTRQMAAVAFASVARQDAENARLMIPSLAQAQQLNEDQIQELRDIVAWRLMGNDVTDEQAKWRDDAIMRSQSTSLIERRVRMALGTGDRRGLNTWLARLPMEAKEKDEWRYWQADLLLERGREAEAKEILHQLMQQRGFYPMVAAQRIGEEYELKIDKAPQNVDSALTQGPEMARVRELMYWNLDNTARSEWANLVKSKSKTEQAQLARYAFNNQWWDLSVQATIAGKLWDHLEERFPLAYNDLFKRYTSGKEIPQSYAMAIARQESAWNPKVKSPVGASGLMQIMPGTATHTVKMFSIPGYSSPGQLLDPETNINIGTSYLQYVYQQFGNNRIFSSAAYNAGPGRVRTWLGNSAGRIDAVAFVESIPFSETRGYVKNVLAYDAYYRYFMGDKPTLMSATEWGRRY</w:t>
            </w:r>
          </w:p>
        </w:tc>
      </w:tr>
      <w:tr w:rsidR="00767530" w:rsidRPr="00E340F8" w14:paraId="783D43D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52B6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3E18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460|SPT5H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50D6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SEVSNMSDSGSEDGSISNKSQRSARSKSRSRSRSGSRGSRSVSRSRSRSQSGHSRSGSESPQRRDNRGKSDESGEEEEEPPGEDIDSEEYDEEENDDHPRKKKKKERFGGFIIDEAEVDDEVDEDDEWEEGANEIGIVGNEIDELGPTARDIEIRRRGTNLWDTQKEDEIEEYLRKKYADESIAKRHFGDGGEEMSDEITQQTLLPGIKDPNLWMVKCRIGEEKATALLLMRKYLTYLNTDDPLQIKSIIAPEGVKGYIYLEAYKQTHVKTCIDNVGNLRMGKWKQEMVPIKEMTDVLKVVKEQVGLKVKQWVRLKRGLYKDDIAQVDYVDLAQNQVHLKLLPRIDYTRMRGALRTTATESDDSKRKKKRRPAAKPFDPEAVRAIGGEVHSDGDFLLFEGNRYSRKGFLYKNFTMSAILSDGVKPTLAELERFEESPEEVNLEIMGTVKDDPTMAHSFSMGDNVEVCVGDLENLQAKIVAIDGTMITVMPKHQDLKDPLIFKASELRKYFKTGDHARVLAGRYEGETGLIIRVEPTRVVLVSDLTNHELEVLPRDLQLCSDVATGVDCLGQFQWGDMVQLDSQNVGVIVRLERENFHVLGMNGKCIECKPTALHKRKENRHTVALDADQNQIRRRDVVKVMEGPHAGRSGEIKHLYRSLAFLHCRMYTENGGIFVCKTRHLQLAGGSKTTVSNAGIVGGLGFMSPRIQSPMHPSGGRGARGGARGGRGGFRVTRDREILGKTIKISGGPYKGAVGIVKDATESTARVELHTSCQTISVDRNHIAIVGVTGKEGSVSTYGRTPARTPGYGAQTPSYTAAGSKTPLVGSQTPNWDTDTRTPYGTMTPSHDGSMTPRHGAWDPTANTTPARNNDFDYSLEEPSPSPGYNPSTPGYQMTSQFAPQTPGTLYGSDRSYSPFNPSPSPAPSPYPVGYMNTPSPSTYSPNTPGGIPQSPYNPQTPGASLDSSMGDWCTTDIEVRIHTHDDTDLVGQTGIIRTVSNGVCSVFLRQEDRSVSIVSEHLAPVLPCNGDEFKIIYGDDRESVGRVLSKDGDVFVCRINEEIKLLPINFLCKMKSID</w:t>
            </w:r>
          </w:p>
        </w:tc>
      </w:tr>
      <w:tr w:rsidR="00767530" w:rsidRPr="00E340F8" w14:paraId="4F1E8B0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6091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CB36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130|SRSF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099E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YGRPPPDVEGMTSLKVDNLTYRTSPDTLRRVFEKYGRVGDVYIPRDRYTKESRGFAFVRFHDKRDAEDAMDAMDGAVLDGRELRVQMARYGRPPDSHHSRRGPPPRRYGGGGYGRRSRSPRRRRRSRSRSRSRSRSRSRSRYSRSKSRSRTRSRSRSTSKSRSARRSKSKSSSVSRSRSRSRSRSRSRSPPPVSKRESKSRSRSKSPPKSPEEEGAVSS</w:t>
            </w:r>
          </w:p>
        </w:tc>
      </w:tr>
      <w:tr w:rsidR="00767530" w:rsidRPr="00E340F8" w14:paraId="2AE3748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C829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ED79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269|SPTC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5F02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ATEQWVLVEMVQALYEAPAYHLILEGILILWIIRLLFSKTYKLQERSDLTVKEKEELIEEWQPEPLVPPVPKDHPALNYNIVSGPPSHKTVVNGKECINFASFNFLGLLDNPRVKAAALASLKKYGVGTCGPRGFYGTFDVHLDLEDRLAKFMKTEEAIIYSYGFATIASAIPAYSKRGDIVFVDRAACFAIQKGLQASRSDIKLFKHNDMADLERLLKEQEIEDQKNPRKARVTRRFIVVEGLYMNTGTICPLPELVKLKYKYKARIFLEESLSFGVLGEHGRGVTEHYGINIDDIDLISANMENALASIGGFCCGRSFVIDHQRLSGQGYCFSASLPPLLAAAAIEALNIMEENPGIFAVLKEKCGQIHKALQGISGLKVVGESLSPAFHLQLEESTGSREQDVRLLQEIVDQCMNRSIALTQARYLEKEEKCLPPPSIRVVVTVEQTEEELERAASTIKEVAQAVLL</w:t>
            </w:r>
          </w:p>
        </w:tc>
      </w:tr>
      <w:tr w:rsidR="00767530" w:rsidRPr="00E340F8" w14:paraId="5709571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F951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6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C9D6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853|SMUF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313D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KLDYPRRNGTHKVRITILCARNLARKDLFRLPDPFAKVQVDGTGQVYSTEISKSSLDPKWNAHYDLFLGIGDAITITVWNQRKIHKGSGFLGCVRIPAFNIQSLKGAGFQRLDLGKLSPDDDELVRGQIIISLLSKDGPSSGNPLAIVGPSGDVRGPSEDDSSEDSLPEGWEERRTDNGRVYYVNHATKSTQWDRPRQPGVVGSSHATSPQQRHNTHNGNSGDRQAPAGPTRSTTCTNLMNNGHRSRDLSVTASDERRHSTEILSSVGKENTSPTTPVSATTTPGKKTSSSNSSSAGGRTLEQRPTNEPATPTSSTTSASVRLHSNDNHVKTPKHQTNGHAPPESTPTSPTGQQNYVNGNAQNGSTSGNGSGQAAQPQSASNGWTQEDAATTTSPSTTTSPPRHSQSPPTPNISPPASVTPSANGNVHSPNANSTPAGSGGGSRSYTAATPGQRSQRRSSRQQGEESSTRRRSSRGTRNGGTSGGGGGGGSGQRYASAAIAAANQAARPFLDLPPGYEMRTTQQGQVYFYHIPTGVSTWHDPRIPRDFDTQHLTLDAIGPLPSGWEQRKTASGRVYFVDHNNRTTQFTDPRLSGSILQMIRRGTVPPTSAANAGTPAPPSATPATPSAAAAVPPQATPASNATPTTLTTTTNPPHRIVPDLPQGLLEGADLLPKYRRDLVGKLRALRTELQTMQPQSGHCRLEVSRNEIFEESYRLIMKMRAKDMRKRLMVKFKGEEGLDYGGVAREWLHLLSREMLNPQYGLFQYSRDDHYTLQINPDSGVNPDHLSYFHFVGRTLGIAVFHGHCLDGGFTTPFYKQLLNKPITLGDIEGVDPDLHRSLTWMLESNISGIIESTFSVENNSFGALVVHELKPGGASIPVTEENKREYVKLYVNYRFMRGIEQQFLALQKGFCELIPSHLLRPFDERELELVIGGISSIDVNDWRNNTRLKHCTNETTQVLWFWQVVESYSSEMRARLLQFVTGSSRVPLQGFRALQGSTGAVGPRLFTIHLTADVPTQNLPKAHTCFNRIDLPPYETYQLLCDKLTQAVEETCGFAVE</w:t>
            </w:r>
          </w:p>
        </w:tc>
      </w:tr>
      <w:tr w:rsidR="00767530" w:rsidRPr="00E340F8" w14:paraId="784CC10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5ED5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4318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BC9|SPRR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12DA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YQQKQTFTPPPQLQQQQVKQPSQPPPQEIFVPTTKEPCHSKVPQPGNTKIPEPGCTKVPEPGCTKVPEPGCTKVPEPGCTKVPEPGCTKVPEPGCTKVPEPGYTKVPEPGSIKVPDQGFIKFPEPGAIKVPEQGYTKVPVPGYTKLPEPCPSTVTPGPAQQKTKQK</w:t>
            </w:r>
          </w:p>
        </w:tc>
      </w:tr>
      <w:tr w:rsidR="00767530" w:rsidRPr="00E340F8" w14:paraId="0529E15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958D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6303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ABD0|SNF7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97A8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GYFFGGNSQQKKDLPKKAIVELREHIQTLNKKKNHLQQQMDDQDQLARKYVSSKQTTLAKSALKRKKGYESNLLKVENQIETLETQLISIEGANLNLETMKAMKQGAKAMKQIHGEYDVDKVEDTMDEIREQVELADEISEAISRPVGNEFVDEDELDEELKELEAEAKEQEQEHRVPAQKAKPQPVSREEELPQFPSVNKKAPVVEEDEDEEALKALQAEMGL</w:t>
            </w:r>
          </w:p>
        </w:tc>
      </w:tr>
      <w:tr w:rsidR="00767530" w:rsidRPr="00E340F8" w14:paraId="056DFAE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B6C8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4081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4WN3|SWT17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B539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ASFYIGVIGNVISVLVFLSPVETFWKIVKRRSTEEYKSLPYICTLLGSSLWTYYGIVTPGEYLVSTVNGFGALVETIYVSLFLFYAPRHLKLKTVDVDAMLNVFFPIAAIVATRSAFEDEKMRSQSIGFISAGLNIIMYGSPLSAMKTVVTTKSVKYMPFWLSFFLFLNGAIWAVYALLQHDVFLLVPNGVGFVFGTMQLILYGIYRNAKPVGLSNGLSEIAQDEEEGLTSRVEPLLS</w:t>
            </w:r>
          </w:p>
        </w:tc>
      </w:tr>
      <w:tr w:rsidR="00767530" w:rsidRPr="00E340F8" w14:paraId="185FED6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3FC6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A6D2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604|STK11_XEN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DB26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CPSSMDEEGSEEIGFLGDLSVGMDTFIHRIDSTEVIYQPRRKRAKLVGKYLMGDLLGEGSYGKVKEMLDSDTLCRRAVKILKKKKLRRIPNGEANVKKEIQLLRRLRHRNVIQLVDVLYNEEKQKMYMVMEYCVCGMQEMLDSVQDKHFPVFQAHGYFCQLIDGLEYLHSQGIVHKDIKPGNLLLTTDGTLKISDLGVAEALHPFAEGDTCRTSQGSPAFQPPEIANGLDTFSGFKVDIWSAGVTLYNITTGLYPFEGDNIYKLFENIGKGDYSIPEECGPLLSDLLRGMLEYDPAKRFSIQQIRQHNWFRKKHPHMDPIVPIPPSPETKDRWRSLTVVPYLEDLHGYSEEEDLCDFEDDIIYTQDFTVPGQVAEDDYFAQTQSTAPSKQLCMNGTESQLKTERRVSSSSQRKASTTGSKVRKLSACKQQ</w:t>
            </w:r>
          </w:p>
        </w:tc>
      </w:tr>
      <w:tr w:rsidR="00767530" w:rsidRPr="00E340F8" w14:paraId="1CA8BE8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22CB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E014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000|SUB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705C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YYNRYRNKRRSDNGGGNLSNSNNNNGGMPSGLSASDAIFDLGKNKRVTVRQFRNINLIDIREYYLDSSTGEMKPGKKGISLTEDLYDELLKHRLNIDEALRRLGSKRPKTKMVRLLSDDEYEDDNNNDSTNNDKDKNGKDKNSPKKRREDKSKASNESHDLEPRSKKKKPAPPTLLPHEENIQNAEREANATLIIPGQAGRKQQEERKQKEKEEAEEAKAKAVAEQEKEAKAKEKIAEPEPEPVPTLQAKKEDIVSNINESKDANSSDEEFAQSLEAEMNKAEDDISEEE</w:t>
            </w:r>
          </w:p>
        </w:tc>
      </w:tr>
      <w:tr w:rsidR="00767530" w:rsidRPr="00E340F8" w14:paraId="24D72FB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A1BB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A006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SD9|SYF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2789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TVSVKRDLLFQALGRTYTDEEFDELCFEFGLELDEITSEKEIISKEQGNVKAAGASDVVLYKIDVPANRYDLLCLEGLVRGLQVFKERIKAPVYKRVMPDGKIQKLIITEETAKIRPFAVAAVLRNIKFTKDRYDSFIELQEKLHQNICRKRALVAIGTHDLDTLSGPFTYTAKRPSDIKFKPLNKTKEYTACELMNIYKTDNHLKHYLHIIENKPLYPVIYDSNGVVLSMPPIINGDHSRITVNTRNIFIECTGTDFTKAKIVLDIIVTMFSEYCENQFTVEAAEVVFPNGKSHTFPELAYRKEMVRADLINKKVGIRETPENLAKLLTRMYLKSEVIGDGNQIEIEIPPTRADIIHACDIVEDAAIAYGYNNIQMTLPKTYTIANQFPLNKLTELLRHDMAAAGFTEALTFALCSQEDIADKLGVDISATKAVHISNPKTAEFQVARTTLLPGLLKTIAANRKMPLPLKLFEISDIVIKDSNTDVGAKNYRHLCAVYYNKNPGFEIIHGLLDRIMQLLDVPPGEDKGGYVIKASEGPAFFPGRCAEIFARGQSVGKLGVLHPDVITKFELTMPCSSLEINVGPFL</w:t>
            </w:r>
          </w:p>
        </w:tc>
      </w:tr>
      <w:tr w:rsidR="00767530" w:rsidRPr="00E340F8" w14:paraId="54858FE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4D63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DFD9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4783|SPY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A503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RRNGGDPLAPPRPPKLLPRVHRPRAPEPTLSGVDHNAGATASALASGASSAAPVAIHNNNSQQQLSISAAASNNNTISIIPASPDFDDYQIHHLTFLPQRPSSLSRNSSTASSTTATGISVSGSGSVSGSSSSFTRRRPPAPVPLNNSISNNNNNSINNNFLSHFQSAEPASNALGQPPASPVTLAQPRPESERLTNEYVDTPLQHATRSQHPAGQQDNGQTTTHHLLLLPQRNQHLHLQQHQQHLQQQQQQQQQQQQQQHLQHQQNQQHARLATTTQATSVGSDHTDGLLHSHLQNSTTKPPASKQPAPPRLGMGLGLGLGLGLNQPIITKQPTPATQKERMHALEELLQPGGAGGNGGPLVMAGDPSLLNPIVCPRCGRCRCEQCQSPRPLPQTWVCNKTCLCSAESVIDYASCLCCAKALFYHCARDNDLDCDDGNGTPCVDNPCSCGPYKRTQRWGWLGALSIFLPCLWFYWPMRGCMKLCEKCYGRFAGRGCRCQGIGGGGAGSGGGVGSIGSTSSMLPIVPLGVNGSGLGGGVSLSGGVTDGGLNQANGKAMDHGCSAARSILRKGDLTPEKRLLDSSPDY</w:t>
            </w:r>
          </w:p>
        </w:tc>
      </w:tr>
      <w:tr w:rsidR="00767530" w:rsidRPr="00E340F8" w14:paraId="63B82DD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EEC2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9A0F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8DZ9|SYNG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4BE5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GIVEQKSVLVHSKIGDAGKRNGLINTRNFMAESRDGLVSVYPAPQYQSHRLVASAAPGSLEGGRSDPVQQLLDPNTLQQSVDSHYRPNIILYSDGVLRSWGDGVATDCCETTFIEDRSPTKDSLEYPDGKFIDLSGDDIKIHTLSYDVEEEEELQELESDYSSDTESEDNFLMMPPRDHLGLSVFSMLCCFWPLGIAAFYLSHETNKAVAKGDFHQASTSSRRALFLAVLSITIGTGIYVGVAVALIAYLSKNNHL</w:t>
            </w:r>
          </w:p>
        </w:tc>
      </w:tr>
      <w:tr w:rsidR="00767530" w:rsidRPr="00E340F8" w14:paraId="256F0A11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C275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21BF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752|TEN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B31D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DGETVVLKNMLIGINLILLGSMIKPSECQLEVTTERVQRQSVEEEGGIANYNTSSKEQPVVFNHVYNINVPLDNLCSSGLEASAEQEVSAEDETLAEYMGQTSDHESQVTFTHRINFPKKACPCASSAQVLQELLSRIEMLEREVSVLRDQCNANCCQESAATGQLDYIPHCSGHGNFSFESCGCICNEGWFGKNCSEPYCPLGCSSRGVCVDGQCICDSEYSGDDCSELRCPTDCSSRGLCVDGECVCEEPYTGEDCRELRCPGDCSGKGRCANGTCLCEEGYVGEDCGQRQCLNACSGRGQCEEGLCVCEEGYQGPDCSAVAPPEDLRVAGISDRSIELEWDGPMAVTEYVISYQPTALGGLQLQQRVPGDWSGVTITELEPGLTYNISVYAVISNILSLPITAKVATHLSTPQGLQFKTITETTVEVQWEPFSFSFDGWEISFIPKNNEGGVIAQVPSDVTSFNQTGLKPGEEYIVNVVALKEQARSPPTSASVSTVIDGPTQILVRDVSDTVAFVEWIPPRAKVDFILLKYGLVGGEGGRTTFRLQPPLSQYSVQALRPGSRYEVSVSAVRGTNESDSATTQFTTEIDAPKNLRVGSRTATSLDLEWDNSEAEVQEYKVVYSTLAGEQYHEVLVPRGIGPTTRATLTDLVPGTEYGVGISAVMNSQQSVPATMNARTELDSPRDLMVTASSETSISLIWTKASGPIDHYRITFTPSSGIASEVTVPKDRTSYTLTDLEPGAEYIISVTAERGRQQSLESTVDAFTGFRPISHLHFSHVTSSSVNITWSDPSPPADRLILNYSPRDEEEEMMEVSLDATKRHAVLMGLQPATEYIVNLVAVHGTVTSEPIVGSITTGIDPPKDITISNVTKDSVMVSWSPPVASFDYYRVSYRPTQVGRLDSSVVPNTVTEFTITRLNPATEYEISLNSVRGREESERICTLVHTAMDNPVDLIATNITPTEALLQWKAPVGEVENYVIVLTHFAVAGETILVDGVSEEFRLVDLLPSTHYTATMYATNGPLTSGTISTNFSTLLDPPANLTASEVTRQSALISWQPPRAEIENYVLTYKSTDGSRKELIVDAEDTWIRLEGLLENTDYTVLLQAAQDTTWSSITSTAFTTGGRVFPHPQDCAQHLMNGDTLSGVYPIFLNGELSQKLQVYCDMTTDGGGWIVFQRRQNGQTDFFRKWADYRVGFGNVEDEFWLGLDNIHRITSQGRYELRVDMRDGQEAAFASYDRFSVEDSRNLYKLRIGSYNGTAGDSLSYHQGRPFSTEDRDNDVAVTNCAMSYKGAWWYKNCHRTNLNGKYGESRHSQGINWYHWKGHEFSIPFVEMKMRPYNHRLMAGRKRQSLQF</w:t>
            </w:r>
          </w:p>
        </w:tc>
      </w:tr>
      <w:tr w:rsidR="00767530" w:rsidRPr="00E340F8" w14:paraId="6D5FC12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E1EF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AB7D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UNW5|TF2L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FC1F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FWHTQPEHYNQHNSGSYLRDVLALPIFKQEEPQLSPENGARLPPLQYVLCAATSPAVKLHEETLTYLNQGQSYEIRLLENRKLGDFQDLNTKYVKSIIRVVFHDRRLQYTEYQQLEGWRWSRPGDRILDIDIPLSVGILDPRASPTQLNAVEFLWDPSKRASAFIQVHCISTEFTPRKHGGEKGVPFRVQIDTFKQNESGDYSEHLHSASCQIKVFKPKGADRKQKTDREKMEKRTAQEKEKYQPSYETTILTECSPWPDVPYQANNTPSPSYNGSPNSFGLREGNSSPNHPVEPLPLGSDHLLPSASIQDAQQWLHRNRFSQFCWLFASFSGADLLKMSRDDLVQVCGPADGIRLFNAIKGRNVRPKMTIYVCQELEQNQLPLPQKQDDSGDNSLCVYHAIFLEELTTLELTEKIASLYSIPPQHIHRVYRQGPAGIHVVVSNEMVQNFQDESCFILSTLKAESNDGYHIILKCGL</w:t>
            </w:r>
          </w:p>
        </w:tc>
      </w:tr>
      <w:tr w:rsidR="00767530" w:rsidRPr="00E340F8" w14:paraId="7024ECD8" w14:textId="77777777" w:rsidTr="005C1E46">
        <w:trPr>
          <w:trHeight w:val="3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8284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3297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1307|TENM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E9BD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PYEYESTLDCRDVGGGPTPAHAHPHAQGRTLPMSGHGRPTTDLGPVHGSQTLQHQNQQNLQAAQAAAQSSHYDYEYQHLAHRPPDTANNTAQRTHGRQGFLLEGVTPTAPPDVPPRNPTMSRMQNGRLTVNNPNDADFEPSCLVRTPSGNVYIPSGNLNINKGSPIDFKSGSACSTPTKDTLKGYERSTQGCMGPVLPQRSVMNGLPAHHYSAPMNFRKDLVARCSSPWFGIGSISVLFAFVVMLILLTTTGVIKWNQSPPCSVLVGNEASEVTAAKSTNTDLSKLHNSSVRAKNGQGIGLAQGQSGLGAAGVGSGGGSSAATVTTATSNSGTAQGLQSTSASAEATSSAATSSSQSSLTPSLSSSLANANNGGARTFPARSFPPDGTTFGQITLGQKLTKEIQPYSYWNMQFYQSEPAYVKFDYTIPRGASIGVYGRRNALPTHTQYHFKEVLSGFSASTRTARAAHLSITREVTRYMEPGHWFVSLYNDDGDVQELTFYAAVAEDMTQNCPNGCSGNGQCLLGHCQCNPGFGGDDCSESVCPVLCSQHGEYTNGECICNPGWKGKECSLRHDECEVADCSGHGHCVSGKCQCMRGYKGKFCEEVDCPHPNCSGHGFCADGTCICKKGWKGPDCATMDQDALQCLPDCSGHGTFDLDTQTCTCEAKWSGDDCSKELCDLDCGQHGRCEGDACACDPEWGGEYCNTRLCDVRCNEHGQCKNGTCLCVTGWNGKHCTIEGCPNSCAGHGQCRVSGEGQWECRCYEGWDGPDCGIALELNCGDSKDNDKDGLVDCEDPECCASHVCKTSQLCVSAPKPIDVLLRKQPPAITASFFERMKFLIDESSLQNYAKLETFNESRSAVIRGRVVTSLGMGLVGVRVSTTTLLEGFTLTRDDGWFDLMVNGGGAVTLQFGRAPFRPQSRIVQVPWNEVVIIDLVVMSMSEEKGLAVTTTHTCFAHDYDLMKPVVLASWKHGFQGACPDRSAILAESQVIQESLQIPGTGLNLVYHSSRAAGYLSTIKLQLTPDVIPTSLHLIHLRITIEGILFERIFEADPGIKFTYAWNRLNIYRQRVYGVTTAVVKVGYQYTDCTDIVWDIQTTKLSGHDMSISEVGGWNLDIHHRYNFHEGILQKGDGSNIYLRNKPRIILTTMGDGHQRPLECPDCDGQATKQRLLAPVALAAAPDGSLFVGDFNYIRRIMTDGSIRTVVKLNATRVSYRYHMALSPLDGTLYVSDPESHQIIRVRDTNDYSQPELNWEAVVGSGERCLPGDEAHCGDGALAKDAKLAYPKGIAISSDNILYFADGTNIRMVDRDGIVSTLIGNHMHKSHWKPIPCEGTLKLEEMHLRWPTELAVSPMDNTLHIIDDHMILRMTPDGRVRVISGRPLHCATASTAYDTDLATHATLVMPQSIAFGPLGELYVAESDSQRINRVRVIGTDGRIAPFAGAESKCNCLERGCDCFEAEHYLATSAKFNTIAALAVTPDSHVHIADQANYRIRSVMSSIPEASPSREYEIYAPDMQEIYIFNRFGQHVSTRNILTGETTYVFTYNVNTSNGKLSTVTDAAGNKVFLLRDYTSQVNSIENTKGQKCRLRMTRMKMLHELSTPDNYNVTYEYHGPTGLLRTKLDSTGRSYVYNYDEFGRLTSAVTPTGRVIELSFDLSVKGAQVKVSENAQKEMSLLIQGATVIVRNGAAESRTTVDMDGSTTSITPWGHNLQMEVAPYTILAEQSPLLGESYPVPAKQRTEIAGDLANRFEWRYFVRRQQPLQAGKQSKGPPRPVTEVGRKLRVNGDNVLTLEYDRETQSVVVMVDDKQELLNVTYDRTSRPISFRPQSGDYADVDLEYDRFGRLVSWKWGVLQEAYSFDRNGRLNEIKYGDGSTMVYAFKDMFGSLPLKVTTPRRSDYLLQYDDAGALQSLTTPRGHIHAFSLQTSLGFFKYQYYSPINRHPFEILYNDEGQILAKIHPHQSGKVAFVHDTAGRLETILAGLSSTHYTYQDTTSLVKSVEVQEPGFELRREFKYHAGILKDEKLRFGSKNSLASARYKYAYDGNARLSGIEMAIDDKELPTTRYKYSQNLGQLEVVQDLKITRNAFNRTVIQDSAKQFFAIVDYDQHGRVKSVLMNVKNIDVFRLELDYDLRNRIKSQKTTFGRSTAFDKINYNADGHVVEVLGTNNWKYLFDENGNTVGVVDQGEKFNLGYDIGDRVIKVGDVEFNNYDARGFVVKRGEQKYRYNNRGQLIHSFERERFQSWYYYDDRSRLVAWHDNKGNTTQYYYANPRTPHLVTHVHFPKISRTMKLFYDDRDMLIALEHEDQRYYVATDQNGSPLAFFDQNGSIVKEMKRTPFGRIIKDTKPEFFVPIDFHGGLIDPHTKLVYTEQRQYDPHVGQWMTPLWETLATEMSHPTDVFIYRYHNNDPINPNKPQNYMIDLDSWLQLFGYDLNNMQSSRYTKLAQYTPQASIKSNTLAPDFGVISGLECIVEKTSEKFSDFDFVPKPLLKMEPKMRNLLPRVSYRRGVFGEGVLLSRIGGRALVSVVDGSNSVVQDVVSSVFNNSYFLDLHFSIHDQDVFYFVKDNVLKLRDDNEELRRLGGMFNISTHEISDHGGSAAKELRLHGPDAVVIIKYGVDPEQERHRILKHAHKRAVERAWELEKQLVAAGFQGRGDWTEEEKEELVQHGDVDGWNGIDIHSIHKYPQLADDPGNVAFQRDAKRKRRKTGSSHRSASNRRQLKFGELSA</w:t>
            </w:r>
          </w:p>
        </w:tc>
      </w:tr>
      <w:tr w:rsidR="00767530" w:rsidRPr="00E340F8" w14:paraId="3B38980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9F11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6D7A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859|TATD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F099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DIGVNLTSSQFAKDRDDVVACAFDAGVNGLLITGTNLRESQQAQKLARQYSSCWSTAGVHPHDSSQWQAATEEAIIELAAQPEVVAIGECGLDFNRNFSTPEEQERAFVAQLRIAADLNMPVFMHCRDAHERFMTLLEPWLDKLPGAVLHCFTGTREEMQACVAHGIYIGITGWVCDERRGLELRELLPLIPAEKLLIETDAPYLLPRDLTPKPSSRRNEPAHLPHILQRIAHWRGEDAAWLAATTDANVKTLFGIAF</w:t>
            </w:r>
          </w:p>
        </w:tc>
      </w:tr>
      <w:tr w:rsidR="00767530" w:rsidRPr="00E340F8" w14:paraId="20B05BF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2CCE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03D0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643|TCPE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6C10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MGTLAFDEYGRPFLIIKDQDRKSRLMGLEALKSHIMAAKAVANTMRTSLGPNGLDKMMVDKDGDVTVTNDGATILSMMDVDHQIAKLMVELSKSQDDEIGDGTTGVVVLAGALLEEAEQLLDRGIHPIRIADGYEQAARVAIEHLDKISDSVLVDIKDTEPLIQTAKTTLGSKVVNSCHRQMAEIAVNAVLTVADMERRDVDFELIKVEGKVGGRLEDTKLIKGVIVDKDFSHPQMPKKVEDAKIAILTCPFEPPKPKTKHKLDVTSVEDYKALQKYEKEKFEEMIQQIKETGANLAICQWGFDDEANHLLLQNNLPAVRWVGGPEIELIAIATGGRIVPRFSELTAEKLGFAGLVQEISFGTTKDKMLVIEQCKNSRAVTIFIRGGNKMIIEEAKRSLHDALCVIRNLIRDNRVVYGGGAAEISCALAVSQEADKCPTLEQYAMRAFADALEVIPMALSENSGMNPIQTMTEVRARQVKEMNPALGIDCLHKGTNDMKQQHVIETLIGKKQQISLATQMVRMILKIDDIRKPGESEE</w:t>
            </w:r>
          </w:p>
        </w:tc>
      </w:tr>
      <w:tr w:rsidR="00767530" w:rsidRPr="00E340F8" w14:paraId="67ECE02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C541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6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6D3C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510|TAZ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AABB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RDVLERGDEFLEAYPRRSPLWRFLSYSTSLLTFGVSKLLLFTCYNVKLNGFEKLETALERSKRENRGLMTVMNHMSMVDDPLVWATLPYKLFTSLDNIRWSLGAHNICFQNKFLANFFSLGQVLSTERFGVGPFQGSIDASIRLLSPDDTLDLEWTPHSEVSSSLKKAYSPPIIRSKPSWVHVYPEGFVLQLYPPFENSMRYFKWGITRMILEATKPPIVVPIFATGFEKIASEAVTDSMFRQILPRNFGSEINVTIGDPLNDDLIDRYRKEWTHLVEKYYDPKNPNDLSDELKYGKEAQDLRSRLAAELRAHVAEIRNEVRKLPREDPRFKSPSWWKRFNTTEGKSDPDVKVIGENWAIRRMQKFLPPEGKPKGKDD</w:t>
            </w:r>
          </w:p>
        </w:tc>
      </w:tr>
      <w:tr w:rsidR="00767530" w:rsidRPr="00E340F8" w14:paraId="5678F54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615C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384D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3R12|T4S2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F531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CCEGWTSCNGFSLLVLLLLGVVLNAIPLIVSLVEEDQFSQNPISCFEWWFPGIIGAGLMAIPATTMSLTARKRACCNNRTGMFLSSLFSVITVIGALYCMLISIQALLKGPLMCNSPSNSNANCEFSLKNISDIHPESFNLQWFFNDSCAPPTGFNKPTSNDTMASGWRASSFHFDSEENKHRLIHFSVFLGLLLVGILEVLFGLSQIVIGFLGCLCGVSKRRSQIV</w:t>
            </w:r>
          </w:p>
        </w:tc>
      </w:tr>
      <w:tr w:rsidR="00767530" w:rsidRPr="00E340F8" w14:paraId="5160CCE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65DC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BCF6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340|TBPL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58D1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ADSDVALDILITNVVCVFRTRCHLNLRKIALEGANVIYKRDVGKVLMKLRKPRITATIWSSGKIICTGATSEEEAKFGARRLARSLQKLGFQVIFTDFKVVNVLAVCNMPFEIRLPEFTKNNRPHASYEPELHPAVCYRIKSLRATLQIFSTGSITVTGPNVKAVATAVEQIYPFVFESRKEIL</w:t>
            </w:r>
          </w:p>
        </w:tc>
      </w:tr>
      <w:tr w:rsidR="00767530" w:rsidRPr="00E340F8" w14:paraId="1778A33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A1CA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EC2C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0324|TBX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6965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SMRDPVIPGTSMAYHPFLPHRAPDFAMSAVLGHQPPFFPALTLPPNGAAALSLPGALAKPIMDQLVGAAETGIPFSSLGPQAHLRPLKTMEPEEDVEDDPKVHLEAKELWDQFHKRGTEMVITKSGRRMFPPFKVRCSGLDKKAKYILLMDIIAADDCRYKFHNSRWMVAGKADPEMPKRMYIHPDSPATGEQWMSKVVTFHKLKLTNNISDKHGFTLAFPSDHATWQGNYSFGTQTILNSMHKYQPRFHIVRANDILKLPYSTFRTYLFPETEFIAVTAYQNDKITQLKIDNNPFAKGFRDTGNGRREKRKQLTLQSMRVFEERHKKETSDESSSEQAAFNCFAQASSPAVSIVGTSNLKDLCPSEAESDAEAESKEEHGPEACDAAKISTTTAEEPGRDKGSPATRAQLFPAEPSRARDTARLDKASPDSRHSPATISSSTRVPGADERRSPGREGPVATKVDEARAIPAKDAFAPLSVQTDATAHLAQGPLPGLGFAPGLAGQQFFNGHPLFLHPGQFAMGGAFSSMAAGMGPLLATVSGASTGVSGLESTAMASAAAAQGLSGASAATLPFHLQQHVLASQGLAMSPFGSLFPYPYTYMAAAAAASTAAASSSVHRHPFLNLNSMRPRLRYSPYSIPVPVPDSSSLLATALPSMASAAGPLDGKAAALAASPASVAVDSGSELNSRSSTLSSGSVSLSPKLCSEKEAATSELQSIQRLVSGLEAKPDRSCSGSP</w:t>
            </w:r>
          </w:p>
        </w:tc>
      </w:tr>
      <w:tr w:rsidR="00767530" w:rsidRPr="00E340F8" w14:paraId="2ABBF7E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1A7E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840C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SF7|TBX1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F107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RRRSAVALSSRAHAFSVEALIGSNKKRKLRDWEEKGLDLSMEALSPAGPLGDTEDAAAHGLEPHPDSEQSTGSDSEVLTERTSCSFSTHTDLASGAAGPVPAAMSSMEEIQVELQCADLWKRFHDIGTEMIITKAGRRMFPAMRVKITGLDPHQQYYIAMDIVPVDNKRYRYVYHSSKWMVAGNADSPVPPRVYIHPDSLASGDTWMRQVVSFDKLKLTNNELDDQGHIILHSMHKYQPRVHVIRKDFSSDLSPTKPVPVGDGVKTFNFPETVFTTVTAYQNQQITRLKIDRNPFAKGFRDSGRNRTGLEAIMETYAFWRPPVRTLTFEDFTTMQKQQGGSTGTSPTTSSTGTPSPSASSHLLSPSCSPPTFHLAPNTFNVGCRESQLCNLNLSDYPPCARSNMAALQSYPGLSDSGYNRLQSGTTSATQPSETFMPQRTPSLISGIPTPPSLPGNSKMEAYGGQLGSFPTSQFQYVMQAGNAASSSSSPHMFGGSHMQQSSYNAFSLHNPYNLYGYNFPTSPRLAASPEKLSASQSTLLCSSPSNGAFGERQYLPSGMEHSMHMISPSPNNQQATNTCDGRQYGAVPGSSSQMSVHMV</w:t>
            </w:r>
          </w:p>
        </w:tc>
      </w:tr>
      <w:tr w:rsidR="00767530" w:rsidRPr="00E340F8" w14:paraId="14BB1B5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2141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C8EF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0A0H2V8B5|TCPC_ECOL6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933D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AYENIEFFICLVNVLGNNMYNILFFIFLSIAIPFLLFLAWKQHLKTKEIRSYLLKEGYNIIFNGEGNSYLAFNISNATFRAGNLTSNDYFQASISYIHDYRWEWKEVEAKKINNIFIIYISNIDFPSQKLFYRNNKSLAEIDWAKLQAIFHQPYEIQNDVMQDNNNTHYDFFISHAKEDKDTFVRPLVDELNRLGVIIWYDEQTLEVGDSLRRNIDLGLRKANYGIVILSHNFLNKKWTQYELDSLINRAVYDDNKIILPIWHNINAQEVSKYSHYLADKMALQTSLYSVKEIARELAEIAYRRR</w:t>
            </w:r>
          </w:p>
        </w:tc>
      </w:tr>
      <w:tr w:rsidR="00767530" w:rsidRPr="00E340F8" w14:paraId="2BCC42F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14B0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C994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AXX2|TBX1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46E5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SAISSPWLTQLSHFCDVAAFTTSSLSSLNTPGSYHLSPSPGDPYSHHESQFEPCPAAQHAYNYSGSNSAQAPAQGDSGTSNCSSSSSSSTPNKTLVKKNPKVANINVQLEMKALWDEFNQLGTEMIVTKAGRRMFPTFQVKIFGMDPMADYMLLMDFLPVDDKRYRYAFHSSSWLVAGKADPATPGRVHYHPDSPAKGAQWMKQIVSFDKLKLTNNLLDDNGHIILNSMHRYQPRFHVVYVDPRKDSEKYAEENYKTFVFEETRFTAVTAYQNHRITQLKIASNPFAKGFRDCDPEDWPRNHRPGSLQIMSAFARTRNPMSSPPQQNGTEKEDSRREYDRDPSGNPLHSDPTHQLMSRVLSPALPVLGGLHAVPLTAGPRSPPHELRLDGHPQPPDTLHHHPYKYPATYEHYLGAKTRPSPYPSPSIRGHGYHPHMNPTTANMYSATSAPTNYDYGPR</w:t>
            </w:r>
          </w:p>
        </w:tc>
      </w:tr>
      <w:tr w:rsidR="00767530" w:rsidRPr="00E340F8" w14:paraId="4D3BC89A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31AA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769A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268|TAF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1D11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GSDLLDEVFFNSEVDEKVVSDLVGSLESQLAASAAHHHHLAPRTPEVRAAAAGALGNHVVSGSPAGAAGAGPAAPAEGAPGAAPEPPPAGRARPGGGGPQRPGPPSPRRPLVPAGPAPPAAKLRPPPEGSAGSCAPVPAAAAVAAGPEPAPAGPAKPAGPAALAARAGPGPGPGPGPGPGPGPGKPAGPGAAQTLNGSAALLNSHHAAAPAVSLVNNGPAALLPLPKPAAPGTVIQTPPFVGAAAPPAPAAPSPPAAPAPAAPAAAPPPPPPAPATLARPPGHPAGPPTAAPAVPPPAAAQNGGSAGAAPAPAPAAGGPAGVSGQPGPGAAAAAPAPGVKAESPKRVVQAAPPAAQTLAASGPASTAASMVIGPTMQGALPSPAAVPPPAPGTPTGLPKGAAGAVTQSLSRTPTATTSGIRATLTPTVLAPRLPQPPQNPTNIQNFQLPPGMVLVRSENGQLLMIPQQALAQMQAQAHAQPQTTMAPRPATPTSAPPVQISTVQAPGTPIIARQVTPTTIIKQVSQAQTTVQPSATLQRSPGVQPQLVLGGAAQTASLGTATAVQTGTPQRTVPGATTTSSAATETMENVKKCKNFLSTLIKLASSGKQSTETAANVKELVQNLLDGKIEAEDFTSRLYRELNSSPQPYLVPFLKRSLPALRQLTPDSAAFIQQSQQQPPPPTSQATTALTAVVLSSSVQRTAGKTAATVTSALQPPVLSLTQPTQVGVGKQGQPTPLVIQQPPKPGALIRPPQVTLTQTPMVALRQPHNRIMLTTPQQIQLNPLQPVPVVKPAVLPGTKALSAVSAQAAAAQKNKLKEPGGGSFRDDDDINDVASMAGVNLSEESARILATNSELVGTLTRSCKDETFLLQAPLQRRILEIGKKHGITELHPDVVSYVSHATQQRLQNLVEKISETAQQKNFSYKDDDRYEQASDVRAQLKFFEQLDQIEKQRKDEQEREILMRAAKSRSRQEDPEQLRLKQKAKEMQQQELAQMRQRDANLTALAAIGPRKKRKVDCPGPGSGAEGSGPGSVVPGSSGVGTPRQFTRQRITRVNLRDLIFCLENERETSHSLLLYKAFLK</w:t>
            </w:r>
          </w:p>
        </w:tc>
      </w:tr>
      <w:tr w:rsidR="00767530" w:rsidRPr="00E340F8" w14:paraId="380E543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8BA2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F7FA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148|TADB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6259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YIRVTEDENDEPIEIPSEDDGTVLLSTVTAQFPGACGLRYRNPVSQCMRGVRLVEGILHAPDAGWGNLVYVVNYPKDNKRKMDETDASSAVKVKRAVQKTSDLIVLGLPWKTTEQDLKEYFSTFGEVLMVQVKKDLKTGHSKGFGFVRFTEYETQVKVMSQRHMIDGRWCDCKLPNSKQSQDEPLRSRKVFVGRCTEDMTEDELREFFSQYGDVMDVFIPKPFRAFAFVTFADDQIAQSLCGEDLIIKGISVHISNAEPKHNSNRQLERSGRFGGNPGGFGNQGGFGNSRGGGAGLGNNQGSNMGGGMNFGAFSINPAMMAAAQAALQSSWGMMGMLASQQNQSGPSGNNQNQGNMQREPNQAFGSGNNSYSGSNSGAAIGWGSASNAGSGSGFNGGFGSSMDSKSSGWGM</w:t>
            </w:r>
          </w:p>
        </w:tc>
      </w:tr>
      <w:tr w:rsidR="00767530" w:rsidRPr="00E340F8" w14:paraId="65E3605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C187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813B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L4M1|THOC6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D914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GDATNWNEDEYRESILKEREIETRTVFRTAWAPPARISNPDAFVVASSDGTLAFHSLNSLVSQSASFGYSKGQDVMVAEPERVVRAHEGPAYDVKFYGEDEDALLLSCGDDGRVRGWKWREFAESDVSLHLKENHLKPLLELINPQHKGPWGALSPMPEINAMSVDPQSGSVFTAAGDSCAYCWDVESGKIKMTFKGHSDYLHTVVSRSSASQILTGSEDGTARIWDCKTGKCVKVIGSQDKKSRLRVSSMALDGSESWLVCGQGKNLALWNLPASECVQTIPIPAHVQDVMFDEKQILTVGAEPLLRRFDLNGALLSQIHCAPCSVFSISLHPAGVVAVGGYGGIVDVISQFGSHLCTFRSSSL</w:t>
            </w:r>
          </w:p>
        </w:tc>
      </w:tr>
      <w:tr w:rsidR="00767530" w:rsidRPr="00E340F8" w14:paraId="177EBC3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F48C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B563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LK00|T23O_CUPM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B6B6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FKGCPMGHGAAPQNGDGGDSGDTGNGWHGAQMDFARDMSYGDYLGLDQILSAQHPLSPDHNEMLFIVQHQTTELWMKLMLHELRAARDGVKSDQLQPAFKMLARVSRIMDQLVQAWNVLATMTPPEYSAMRPYLGASSGFQSYQYREIEFILGNKNAAMLRPHAHRPEHLELVETALHTPSMYDEAIRLMARRGFQIDPEVVERDWTQPTQYNASVEAAWLEVYRNPSAHWELYELGEKFVDLEDAFRQWRFRHVTTVERVIGFKRGTGGTEGVSYLRRMLDVVLFPELWKLRTDL</w:t>
            </w:r>
          </w:p>
        </w:tc>
      </w:tr>
      <w:tr w:rsidR="00767530" w:rsidRPr="00E340F8" w14:paraId="245F6D6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0861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980A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IV8|TBCE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E35C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ILPLDVIGRRVEVNGEYATVRFCGAVPPVAGLWLGVEWDNPERGKHDGSHEGTMYFKCRHPTGGSFVRPSKVNFGDDFLTALKKRYVLEDGPDDDENSCSLKVGSKQVQTIGFEHITKKQSQLRALQDISLWNCAVSHAGEQGRIAEACPNIRVVNLSKNLLSTWDEVVLIAEQLKDLEALDLSENKLQFPSDSPTLTRTFSTLKTLVLNKTGITWTEVLHCAPSWPVLEELYLKSNNISISERPVNVLQKMRLLDLSSNPSIDESQLSLIADLPRLEHLVLSDIGLSSIHFPDAEIGCKTSMFPALKYLIVNDNQISEWSFINELDKLQSLQALSCTRNPLSKADKAEEIIIAKIAQLRTLNRCQILPEERRGAELDYRKAFGNEWRKAGGHPDPDKNRPNAAFLSAHPRYQLLCCKYGAPEDEELKTQQPFMLKKQLLTLKIKCSNQPERQILEKQLPDSMTVQKVKGLLSRLLKVPVSELLLSYESSKMPGREIELENDLQPLQFYSVENGDCLLVRW</w:t>
            </w:r>
          </w:p>
        </w:tc>
      </w:tr>
      <w:tr w:rsidR="00767530" w:rsidRPr="00E340F8" w14:paraId="1E3907D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F570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EB7A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RS0|TGS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B66B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CEKWSRVAEMFLFIEEREDCKILCLCSRAFVEDRKLYNLGLKGYYIRDSGNNSGDQATEEEEGGYSCGTAESHDSKGIGLDESELDSEAELMRSMGLPLQFGRITAHKDFEVSMNTRNKVKIKKKKHQKKYLDEIVQESWRKEYEEDDILASDDPSSIEQYENTRTYELQSKKDTETENPPVENTLSPKLEITEKWEKYWNEYGGGLLWQSWQEKHPGQALSSEPWNFPDTKEEWEQHYSQLYWYYLEQFQYWEAQGWTFDASQSCDTDTYTSKTEADDKNDEKCMKVDLVSFPSSPIMVDNDSSGTSDKDHSEILDGISNIKLNSEEVTQSQLDSCTSHDGHQQLSEVSSKRECPASGQSEPRNGGTNEESNSSGNTNTDPPAEDSQKSSGANTSKDRPHASGTDGDESEEDPPEHKPSKLKRSHELDIDENPASDFDDSGSLLGFKYGSGQKYGGIPNFSHRQVRYLEKNVKLKSKYLDMRRQIKMKNKHIFFTKESEKPFFKKSKILSKVEKFLTWVNKPMDEEASQESSSHDNVHDASTSSDSEEQDMSVKKGDDLLETNNPEPEKCQSVSSAGELETENYERDSLLATVPDEQDCVTQEVPDSRQAETEAEVKKKKNKKKNKKVNGLPPEIAAVPELAKYWAQRYRLFSRFDDGIKLDREGWFSVTPEKIAEHIAGRVSQSFKCDVVVDAFCGVGGNTIQFALTGMRVIAIDIDPVKIALARNNAEVYGIADKIEFICGDFLLLASFLKADVVFLSPPWGGPDYATAETFDIRTMMSPDGFEIFRLSKKITNNIVYFLPRNADIDQVASLAGPGGQVEIEQNFLNNKLKTITAYFGDLIRRPASET</w:t>
            </w:r>
          </w:p>
        </w:tc>
      </w:tr>
      <w:tr w:rsidR="00767530" w:rsidRPr="00E340F8" w14:paraId="5F871AB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ED98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F483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7727|TMPS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6AFD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ENDPPAVEAPFSFRSLFGLDDLKISPVAPDADAVAAQILSLLPLKFFPIIVIGIIALILALAIGLGIHFDCSGKYRCRSSFKCIELIARCDGVSDCKDGEDEYRCVRVGGQNAVLQVFTAASWKTMCSDDWKGHYANVACAQLGFPSYVSSDNLRVSSLEGQFREEFVSIDHLLPDDKVTALHHSVYVREGCASGHVVTLQCTACGHRRGYSSRIVGGNMSLLSQWPWQASLQFQGYHLCGGSVITPLWIITAAHCVYDLYLPKSWTIQVGLVSLLDNPAPSHLVEKIVYHSKYKPKRLGNDIALMKLAGPLTFNEMIQPVCLPNSEENFPDGKVCWTSGWGATEDGAGDASPVLNHAAVPLISNKICNHRDVYGGIISPSMLCAGYLTGGVDSCQGDSGGPLVCQERRLWKLVGATSFGIGCAEVNKPGVYTRVTSFLDWIHEQMERDLKT</w:t>
            </w:r>
          </w:p>
        </w:tc>
      </w:tr>
      <w:tr w:rsidR="00767530" w:rsidRPr="00E340F8" w14:paraId="69DB0ED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1822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E376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1142|THTM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4AE2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TWFVGADWLAEHIDDPEIQIIDARMASPGQEDRNVAQEYLNGHIPGAVFFDIEALSDHTSPLPHMLPRPETFAVAMRELGVNQDKHLIVYDEGNLFSAPRAWWMLRTFGVEKVSILGGGLAGWQRDDLLLEEGAVELPEGEFNAAFNPEAVVKVTDVLLASHENTAQIIDARPAARFNAEVDEPRPGLRRGHIPGALNVPWTELVREGELKTTDELDAIFFGRGVSYDKPIIVSCGSGVTAAVVLLALATLDVPNVKLYDGAWSEWGARADLPVEPVK</w:t>
            </w:r>
          </w:p>
        </w:tc>
      </w:tr>
      <w:tr w:rsidR="00767530" w:rsidRPr="00E340F8" w14:paraId="46A71E7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D5EF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4588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0392|TMVRN_NICG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9A6F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SSSSRWSYDVFLSFRGEDTRKTFTSHLYEVLNDKGIKTFQDDKRLEYGATIPGELCKAIEESQFAIVVFSENYATSRWCLNELVKIMECKTRFKQTVIPIFYDVDPSHVRNQKESFAKAFEEHETKYKDDVEGIQRWRIALNEAANLKGSCDNRDKTDADCIRQIVDQISSKLCKISLSYLQNIVGIDTHLEKIESLLEIGINGVRIMGIWGMGGVGKTTIARAIFDTLLGRMDSSYQFDGACFLKDIKENKRGMHSLQNALLSELLREKANYNNEEDGKHQMASRLRSKKVLIVLDDIDNKDHYLEYLAGDLDWFGNGSRIIITTRDKHLIEKNDIIYEVTALPDHESIQLFKQHAFGKEVPNENFEKLSLEVVNYAKGLPLALKVWGSLLHNLRLTEWKSAIEHMKNNSYSGIIDKLKISYDGLEPKQQEMFLDIACFLRGEEKDYILQILESCHIGAEYGLRILIDKSLVFISEYNQVQMHDLIQDMGKYIVNFQKDPGERSRLWLAKEVEEVMSNNTGTMAMEAIWVSSYSSTLRFSNQAVKNMKRLRVFNMGRSSTHYAIDYLPNNLRCFVCTNYPWESFPSTFELKMLVHLQLRHNSLRHLWTETKHLPSLRRIDLSWSKRLTRTPDFTGMPNLEYVNLYQCSNLEEVHHSLGCCSKVIGLYLNDCKSLKRFPCVNVESLEYLGLRSCDSLEKLPEIYGRMKPEIQIHMQGSGIRELPSSIFQYKTHVTKLLLWNMKNLVALPSSICRLKSLVSLSVSGCSKLESLPEEIGDLDNLRVFDASDTLILRPPSSIIRLNKLIILMFRGFKDGVHFEFPPVAEGLHSLEYLNLSYCNLIDGGLPEEIGSLSSLKKLDLSRNNFEHLPSSIAQLGALQSLDLKDCQRLTQLPELPPELNELHVDCHMALKFIHYLVTKRKKLHRVKLDDAHNDTMYNLFAYTMFQNISSMRHDISASDSLSLTVFTGQPYPEKIPSWFHHQGWDSSVSVNLPENWYIPDKFLGFAVCYSRSLIDTTAHLIPVCDDKMSRMTQKLALSECDTESSNYSEWDIHFFFVPFAGLWDTSKANGKTPNDYGIIRLSFSGEEKMYGLRLLYKEGPEVNALLQMRENSNEPTEHSTGIRRTQYNNRTSFYELING</w:t>
            </w:r>
          </w:p>
        </w:tc>
      </w:tr>
      <w:tr w:rsidR="00767530" w:rsidRPr="00E340F8" w14:paraId="20913CC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4943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AC98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I0E7|TMED9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5A69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VRGVRVVGTSPGLLLGRGMRAFLLLLCLAARGGALYFHIGETEKKCFIEEIPDETMVIGNYRTQLYDKQREEYQPATPGLGMFVEVKDPEDKVILARQYGSEGRFTFTSHTPGEHQICLHSNSTKFSLFAGGMLRVHLDIQVGEHANDYAEIAAKDKLSELQLRVRQLVEQVEQIQKEQNYQRWREERFRQTSESTNQRVLWWSILQTLILVAIGVWQMRHLKSFFEAKKLV</w:t>
            </w:r>
          </w:p>
        </w:tc>
      </w:tr>
      <w:tr w:rsidR="00767530" w:rsidRPr="00E340F8" w14:paraId="2064ADE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D5EC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6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CD59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693|SYT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00DE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KLDFSSQDEENDEDLTKEFVRDEAPMEETTSEAVKQIATTTKETLKDVVVNKVIDVKDVVKEKVMQQTGMPEWAFVFLGFVFILLVLACAFCLIRKLFGKKRHGEKNKKGGLKGFFGKGQDVVDGKNIQGMAQDLEELGDAMEQNEKEQAEEKEEVKLGRIQYKLDYDFQQGQLTVTVIQAEDLPGMDMSGTSDPYVKLYLLPEKKKKVETKVHRKTLNPVFNETFIFKVAFNEITAKTLVFAIYDFDRFSKHDQIGQVLIPLGKIDLGAVIEEWKDIAPPPDDKEAEKSLGDICFSLRYVPTAGKLTVVILEAKNLKKMDVGGLSDPYVKIVLMQGGKRLKKKKTSIKKCTLNPYYNESFSFEVPFEQIQKVSLMITVMDYDKLGSNDAIGRCLLGCNGTGAELRHWMDMLASPRRPIAQWHTLGPVEEEGDKKDDKK</w:t>
            </w:r>
          </w:p>
        </w:tc>
      </w:tr>
      <w:tr w:rsidR="00767530" w:rsidRPr="00E340F8" w14:paraId="0B46988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6FD2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DA2E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9515|TIM17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43BA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DHSRDPCPIVILNDFGGAFAMGAIGGVVWHGIKGFRNSPLGERGSGAMSAIKARAPVLGGNFGVWGGLFSTFDCAVKAVRKREDPWNAIIAGFFTGGALAVRGGWRHTRNSSITCACLLGVIEGVGLMFQRYAAWQAKPMAPPLPEAPSSQPLQA</w:t>
            </w:r>
          </w:p>
        </w:tc>
      </w:tr>
      <w:tr w:rsidR="00767530" w:rsidRPr="00E340F8" w14:paraId="53876E5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55AE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053D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200|TGFB1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2146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PSGLRLLPLLLPLLWLLVLTPGRPAAGLSTCKTIDMELVKRKRIEAIRGQILSKLRLASPPSQGDVPPGPLPEAVLALYNSTRDRVAGESVEPEPEPEADYYAKEVTRVLMVESGNQIYDKFKGTPHSLYMLFNTSELREAVPEPVLLSRAELRLLRLKLKVEQHVELYQKYSNDSWRYLSNRLLAPSDSPEWLSFDVTGVVRQWLTRREAIEGFRLSAHCSCDSKDNTLHVEINGFNSGRRGDLATIHGMNRPFLLLMATPLERAQHLHSSRHRRALDTNYCFSSTEKNCCVRQLYIDFRKDLGWKWIHEPKGYHANFCLGPCPYIWSLDTQYSKVLALYNQHNPGASAAPCCVPQALEPLPIVYYVGRKPKVEQLSNMIVRSCKCS</w:t>
            </w:r>
          </w:p>
        </w:tc>
      </w:tr>
      <w:tr w:rsidR="00767530" w:rsidRPr="00E340F8" w14:paraId="204A321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A152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E22B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L7L8|TRP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A60C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SHKCVEEFGYASYLVPSNARAPRSARKRRSIEKRISKEDDNMCAIDLLATVAGHLSFESGSSLMSIDKLIEDHRVKEEFPEEEKPLMPVALSPYRGSLSPCGFSSVINGKVENEVDGFSYSGGSDACQVGNFSQDVKPDIDGDAVVLDARPNVVVSLGSSSRTEVPSIGNCVSHGVRDDVNLFSRDDDENFSKYIHPRVTKHSPRTVPRIGDRRIRKILASRHWKGGSRHSDTKPWRNYYLHQQRSYPIKKRKNFDHISDSVTDDYRMRTKMHRGSRKGQGASFVASDSHVKLRIKSFRVPELFIEIPETATVGSLKRMVMEAVSTLLSDGHRVGLMVQGKKVRDDNKTLHQTGISQDNSHLDSLDFSLEPSSEMPQLLTSHPLGHACEELLPVCQATKIDNVLESDHHDSALFPSDSLGNNNVTEDSKAMISVALNELSSQSQPPSRKSRRSEQQQQQAAQRRIRRPFSVAEVEALVQAVEKLGTGRWRDVKLCAFEDADHRTYVDLKDKWKTLVHTAKISPQQRRGEPVPQELLNRVLNAHGYWTQQQMQQLQQNVNKLEQETQSQTTEGLLLL</w:t>
            </w:r>
          </w:p>
        </w:tc>
      </w:tr>
      <w:tr w:rsidR="00767530" w:rsidRPr="00E340F8" w14:paraId="4EF8AADF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7093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E57A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244|TRPC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9E10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MSRTDSKSGKNRSGVRMFKDGDFLTPASGESWDRLRLTCSQPFTRHQSFGLAFLRVRSSLGSLADPVVDPSAPGSSGLNQNSTDVLESDPRPWLTNPSIRRTFFPDPQTSTKEISELKGMLKQLQPGPLGRAARMVLSAARKAPPASVVSPNNSHGEPGPSRAESAEPRAEEPNRKTAVGRRKRRKVQEPRRSLSNSSSQPNRRTGRTRQRQHRPQTKSDDGGVQAAGQCPICAGFFSIETLPQHAATCGESPPPQPASPASLSSSESVLRRHHVALTPVPLVPKPQPNWTEIVNKKLKFPPTLLRAIQEGQLGLVQQLLESSSDASGAGPGGPLRNVEESEDRSWREALNLAIRLGHEVITDVLLANVKFDFRQIHEALLVAVDTNQPAVVRRLLARLEREKGRKVDTKSFSLAFFDSSIDGSRFAPGVTPLTLACQKDLYEIAQLLMDQGHTIARPHPVSCACLECSNARRYDLLKFSLSRINTYRGIASRAHLSLASEDAMLAAFQLSRELRRLARKEPEFKPQYIALESLCQDYGFELLGMCRNQSEVTAVLNDLGEDSETEPEAEGLGQAFEEGIPNLARLRLAVNYNQKQFVAHPICQQVLSSIWCGNLAGWRGSTTIWKLFVAFLIFLTMPFLCIGYWLAPKSQLGRLLKIPVLKFLLHSASYLWFLIFLLGESLVMETQLSTFKGRSQSVWETSLHMIWVTGFLWFECKEVWIEGLRSYLLDWWNFLDVVILSLYLASFALRLLLAGLAYMHCRDASDSTTCRYFTTAERSEWRTEDPQFLAEVLFAVTSMLSFTRLAYILPAHESLGTLQISIGKMIDDMIRFMFILMIILTAFLCGLNNIYVPYQESEKLGNFNETFQFLFWTMFGMEEHTVVDMPQFLVPEFVGRAMYGIFTIVMVIVLLNMLIAMITNSFQKIEDDADVEWKFARSKLYLSYFREGLTLPVPFNILPSPKAAFYLVRRIFRFLCCGSSCCKAKKSDYPPIGTFTNPGARAGSAGEGERVSYRLRVIKALVQRYIETARREFEETRRKDLGNRLTELTKTVSRLQSEVASVQKNLAAGGAPRPPDGASILSRYITRVRNSFQNLGPPTSDTPAELTMPGIVETEVSLGDGLDGTGEAGAPAPGEPGSSSSAHVLVHREQEAEGSGDLLLEGDLETKGES</w:t>
            </w:r>
          </w:p>
        </w:tc>
      </w:tr>
      <w:tr w:rsidR="00767530" w:rsidRPr="00E340F8" w14:paraId="1BE2CB0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C011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7198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306|TRBM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EA70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GIFFLGVLAPASLGLSALAKLQPTGSQCVEHECFALFQGPATFLDASQACQRLQGHLMTVRSSVAADVISLLLSQSSMDLGPWIGLQLPQGCDDPVHLGPLRGFQWVTGDNHTSYSRWARPNDQTAPLCGPLCVTVSTATEAAPGEPAWEEKPCETETQGFLCEFYFTASCRPLTVNTRDPEAAHISSTYNTPFGVSGADFQTLPVGSSAAVEPLGLELVCRAPPGTSEGHWAWEATGAWNCSVENGGCEYLCNRSTNEPRCLCPRDMDLQADGRSCARPVVQSCNELCEHFCVSNAEVPGSYSCMCETGYQLAADGHRCEDVDDCKQGPNPCPQLCVNTKGGFECFCYDGYELVDGECVELLDPCFGSNCEFQCQPVSPTDYRCICAPGFAPKPDEPHKCEMFCNETSCPADCDPNSPTVCECPEGFILDEGSVCTDIDECSQGECFTSECRNFPGSYECICGPDTALAGQISKDCDPIPVREDTKEEEGSGEPPVSPTPGSPTGPPSARPVHSGVLIGISIASLSLVVALLALLCHLRKKQGAARAELEYKCASSAKEVVLQHVRTDRTLQKF</w:t>
            </w:r>
          </w:p>
        </w:tc>
      </w:tr>
      <w:tr w:rsidR="00767530" w:rsidRPr="00E340F8" w14:paraId="7F9F484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94C1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DC07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238|TPO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12E9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WALFMVTSCLLLAPQNLAQVSSQDVSLLASDSEPLKCFSRTFEDLTCFWDEEEAAPSGTYQLLYAYPREKPRACPLSSQSMPHFGTRYVCQFPDQEEVRLFFPLHLWVKNVFLNQTRTQRVLFVDSVGLPAPPSIIKAMGGSQPGELQISWEEPAPEISDFLRYELRYGPRDPKNSTGPTVIQLIATETCCPALQRPHSASALDQSPCAQPTMPWQDGPKQTSPSREASALTAEGGSCLISGLQPGNSYWLQLRSEPDGISLGGSWGSWSLPVTVDLPGDAVALGLQCFTLDLKNVTCQWQQQDHASSQGFFYHSRARCCPRDRYPIWENCEEEEKTNPGLQTPQFSRCHFKSRNDSIIHILVEVTTAPGTVHSYLGSPFWIHQAVRLPTPNLHWREISSGHLELEWQHPSSWAAQETCYQLRYTGEGHQDWKVLEPPLGARGGTLELRPRSRYRLQLRARLNGPTYQGPWSSWSDPTRVETATETAWISLVTALHLVLGLSAVLGLLLLRWQFPAHYRRLRHALWPSLPDLHRVLGQYLRDTAALSPPKATVSDTCEEVEPSLLEILPKSSERTPLPLCSSQAQMDYRRLQPSCLGTMPLSVCPPMAESGSCCTTHIANHSYLPLSYWQQP</w:t>
            </w:r>
          </w:p>
        </w:tc>
      </w:tr>
      <w:tr w:rsidR="00767530" w:rsidRPr="00E340F8" w14:paraId="4226F3E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A526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BA8B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495|TPM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8569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LNSLEAVKRKIQALQQQADDAEDRAQGLQRELDGERERREKAEGDAAALNRRIQLVEEELDRAQERLATALQKLEEAEKAADESERGMKVIENRAMKDEEKMEIQEMQLKEAKHIAEEADRKYEEVARKLVILEGELERAEERAEVSELKSSDLEEELKNVTNNLKSLEAASEKYSEKEDKYEEEIKLLSDKLKEAETRAEFAERTVSKLEKTIDDLEEKLAQAKEENVGLHQTLDQTLNELNCI</w:t>
            </w:r>
          </w:p>
        </w:tc>
      </w:tr>
      <w:tr w:rsidR="00767530" w:rsidRPr="00E340F8" w14:paraId="35B46E8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6832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6702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7249|TPM3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D19E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VNKEGAQQTSLLDVLKKKMRQAREEAEAAKDEADEVKRQLEEERKKREDAEAEVAALNRRIVLVEEDLERTEDRLKTATSKLEQATKAADEADRARKSMETRSQQDEERANFLETQVDEAKVIAEDADRKYEEVARKLAMVEADLERAEERAEAGENKIVELEEELRVVGNNLKSLEVSEEKALQREDSYEEQIRTVSSRLKEAETRAEFAERSVQKLQKEVDRLEDELLLEKERVRNLTEEIEQTVQEIQGS</w:t>
            </w:r>
          </w:p>
        </w:tc>
      </w:tr>
      <w:tr w:rsidR="00767530" w:rsidRPr="00E340F8" w14:paraId="6A51926B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014C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D021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E2N3|TRI33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98CF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VEASGTEDNGDGGAKEPEAVVSIDTETKEAADEAKSQETVPQTPTTSSDSSSSGGGGEATDGTPNAESADPPPPPPPPPPPPPSTPADSTAAAASPAVLTEMSPPPPASTSSSSSTPAAPINLLDTCAVCKQSLQNRDCEPKLLPCLHSFCLKCIPQPDRKITMPVQGPHGQDTRIVNVMRCTVCHQDYKQIDMVDNYFVKDTSEATNTSVENSTQVCTSCEDNASAIGFCVECGEWLCKTCIEAHQRVKFTKDHKIRKKEEVSPESVGTSGQRPVFCPVHKQEALKLFCETCDTLTCRDCQLLEHKEHRYQFLDEACQNQKGIIATFMTKLQEKRGLVEYSASEVQKRLKEVAETHKKVEHEIKIAVFTLINEINKKGKSLLQQLESVTKDRSMKLLSQQRDISVLAQQIIHVLNFTNWAITNGSSTALLYSKRLITYQLRLIMKARVDAVPPANGAVRFFCDPTFWAKNVVNLGNLVIEKVAPTAPPSNMMVNQQISPGHNHPGKHSGQINLAQLRLQHMQQAAIAQKHQQQHQHHQQQQHQHQHQQQQQQQQQQQQQQQQQQQQQQHQQQIQQQMRIASQMSQHPRQGAPQMIQQPPPRLISMQALHRGGVNGSSHMFPPHHLRMVSAQNRMPSAQPRLNGQPYPMMQPQLQRQHSNPGHAGPFPVASLHNISAANPTSPTSASMANAHMHRGPSSPVITPIELIPSVTNPENLPCLPDIPPIQLEDAGSSTLDNILSRYISANAYPTVGPTNPSPGPSTHSPGSSGLSNSHTPARPSSTSSTGSRGSSGTTVDQVKVKQEPGVEEECSYSGANVKTERTKDGRRSACMMSSPEGSLTPPLPILGSVSTGSVQDILRTLGENVKSEPQSDNLSSCTNPNSRATLTNGTSGSNGGQRGGATNANSQTTAGKEDDPNEDWCAVCQNGGELLCCDHCPKVFHITCHIPTLKSSPSGDWMCTFCRNLANPEIEYNCDDDPPRNKEKNEMAMSPEEQRRCERLLLHVFCHELSTEFQEPVPTSVPNYYKIIKHPMDLTLVKRKLQRKHPLHYKSPKEFVSDVRLVFSNCAKYNEMSRIIQVYDEEKQSNVQADSEVAEAGKAVSLYFEERLLEIFPEQTFPVVMEKETQIEAEKEDSDDSDDDIIQPKRKRLKVDTEMLLHIK</w:t>
            </w:r>
          </w:p>
        </w:tc>
      </w:tr>
      <w:tr w:rsidR="00767530" w:rsidRPr="00E340F8" w14:paraId="4B401B7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6B0A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7A20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931|TRA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4092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ELRALLLWGRRLRPLLRAPALAAVPGGKPILCPRRTTAQLGPRRNPAWSLQAGRLFSTQTAEDKEEPLHSIISSTESVQGSTSKHEFQAETKKLLDIVARSLYSEKEVFIRELISNASDALEKLRHKLVSDGQALPEMEIHLQTNAEKGTITIQDTGIGMTQEELVSNLGTIARSGSKAFLDALQNQAEASSKIIGQFGVGFYSAFMVADRVEVYSRSAAPGSLGYQWLSDGSGVFEIAEASGVRTGTKIIIHLKSDCKEFSSEARVRDVVTKYSNFVSFPLYLNGRRMNTLQAIWMMDPKDVREWQHEEFYRYVAQAHDKPRYTLHYKTDAPLNIRSIFYVPDMKPSMFDVSRELGSSVALYSRKVLIQTKATDILPKWLRFIRGVVDSEDIPLNLSRELLQESALIRKLRDVLQQRLIKFFIDQSKKDAEKYAKFFEDYGLFMREGIVTATEQEVKEDIAKLLRYESSALPSGQLTSLSEYASRMRAGTRNIYYLCAPNRHLAEHSPYYEAMKKKDTEVLFCFEQFDELTLLHLREFDKKKLISVETDIVVDHYKEEKFEDRSPAAECLSEKETEELMAWMRNVLGSRVTNVKVTLRLDTHPAMVTVLEMGAARHFLRMQQLAKTQEERAQLLQPTLEINPRHALIKKLNQLRASEPGLAQLLVDQIYENAMIAAGLVDDPRAMVGRLNELLVKALERH</w:t>
            </w:r>
          </w:p>
        </w:tc>
      </w:tr>
      <w:tr w:rsidR="00767530" w:rsidRPr="00E340F8" w14:paraId="0D06FFB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69EF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1240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8351|TPOR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3F43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WALFMVTSCLLLALPNQAQVTSQDVFLLALGTEPLNCFSQTFEDLTCFWDEEEAAPSGTYQLLYAYRGEKPRACPLYSQSVPTFGTRYVCQFPAQDEVRLFFPLHLWVKNVSLNQTLIQRVLFVDSVGLPAPPRVIKARGGSQPGELQIHWEAPAPEISDFLRHELRYGPTDSSNATAPSVIQLLSTETCCPTLWMPNPVPVLDQPPCVHPTASQPHGPAPFLTVKGGSCLVSGLQAGKSYWLQLRSQPDGVSLRGSWGPWSFPVTVDLPGDAVTIGLQCFTLDLKMVTCQWQQQDRTSSQGFFRHSRTRCCPTDRDPTWEKCEEEEPRPGSQPALVSRCHFKSRNDSVIHILVEVTTAQGAVHSYLGSPFWIHQAVLLPTPSLHWREVSSGRLELEWQHQSSWAAQETCYQLRYTGEGREDWKVLEPSLGARGGTLELRPRARYSLQLRARLNGPTYQGPWSAWSPPARVSTGSETAWITLVTALLLVLSLSALLGLLLLKWQFPAHYRRLRHALWPSLPDLHRVLGQYLRDTAALSPSKATVTDSCEEVEPSLLEILPKSSESTPLPLCPSQPQMDYRGLQPCLRTMPLSVCPPMAETGSCCTTHIANHSYLPLSYWQQP</w:t>
            </w:r>
          </w:p>
        </w:tc>
      </w:tr>
      <w:tr w:rsidR="00767530" w:rsidRPr="00E340F8" w14:paraId="166B527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8C5E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1150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717|TRDM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3AD0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LRVLELYSGVGGMHHALRESCIPAQVVAAIDVNTVANEVYKYNFPHTQLLAKTIEGITLEEFDRLSFDMILMSPPCQPFTRIGRQGDMTDSRTNSFLHILDILPRLQKLPKYILLENVKGFEVSSTRDLLIQTIENCGFQYQEFLLSPTSLGIPNSRLRYFLIAKLQSEPLPFQAPGQVLMEFPKIESVHPQKYAMDVENKIQEKNVEPNISFDGSIQCSGKDAILFKLETAEEIHRKNQQDSDLSVKMLKDFLEDDTDVNQYLLPPKSLLRYALLLDIVQPTCRRSVCFTKGYGSYIEGTGSVLQTAEDVQVENIYKSLTNLSQEEQITKLLILKLRYFTPKEIANLLGFPPEFGFPEKITVKQRYRLLGNSLNVHVVAKLIKILYE</w:t>
            </w:r>
          </w:p>
        </w:tc>
      </w:tr>
      <w:tr w:rsidR="00767530" w:rsidRPr="00E340F8" w14:paraId="3C08F49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47E1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B1E4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NM4|TOX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8F93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QTRTEAVAGAFSRCLGFCGMRLGLLLLARHWCIAGVFPQKFDGDSAYVGMSDGNPELLSTSQTYNGQSENNEDYEIPPITPPNLPEPSLLHLGDHEASYHSLCHGLTPNGLLPAYSYQAMDLPAIMVSNMLAQDSHLLSGQLPTIQEMVHSEVAAYDSGRPGPLLGRPAMLASHMSALSQSQLISQMGIRSSIAHSSPSPPGSKSATPSPSSSTQEEESEVHFKISGEKRPSADPGKKAKNPKKKKKKDPNEPQKPVSAYALFFRDTQAAIKGQNPSATFGDVSKIVASMWDSLGEEQKQSSPDQGETKSTQANPPAKMLPPKQPMYAMPGLASFLTPSDLQAFRSGASPASLARTLGSKSLLPGLSASPPPPPSFPLSPTLHQQLSLPPHAQGALLSPPVSMSPAPQPPVLPTPMALQVQLAMSPSPPGPQDFPHISEFPSSSGSCSPGPSNPTSSGDWDSSYPSGECGISTCSLLPRDKSLYLT</w:t>
            </w:r>
          </w:p>
        </w:tc>
      </w:tr>
      <w:tr w:rsidR="00767530" w:rsidRPr="00E340F8" w14:paraId="51D3A94E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9D59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83E4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KIN0|TOLL7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EC93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ILLLLLGFSWSLAVESALAPKESESSASAMLGAGTGAAATVSLSGDYSSLLSNVPAASPVPANPSQPSGPANQCSWSYNGTSSVHCALRLIERQPGLDLQGADGSSQLTIQCSELYLFESTLPVAVFARLQTLEALRLDSCKLLQLPNNAFEGLATLKSLRLSTHNSEWGPTRTLELFPDSLGGLKQLTDLDLGDNNLRQLPSGFLCPVGNLQVLNLTRNRIRTAEQMGFADMNCGAGSGSAGSELQVLDASHNELRSISESWGISRLRRLQHLNLAYNNLSELSGEALAGLASLRIVNLSNNHLETLPEGLFAGSKELREIHLQQNELYELPKGLFHRLEQLLVVDLSGNQLTSNHVDNTTFAGLIRLIVLNLAHNALTRIDYRTFKELYFLQILNLRNNSIGHIEDNAFLPLYNLHTLNLAENRLHTLDDKLFNGLYVLSKLTLNNNLISVVEPAVFKNCSDLKELDLSSNQLNEVPRALQDLAMLRTLDLGENQIRTFDNQSFKNLHQLTGLRLIDNQIGNITVGMFQDLPRLSVLNLAKNRIQSIERGSFDKNFELEAIRLDRNFLADINGVFATLVSLLWLNLSENHLVWFDYAFIPSNLKWLDIHGNYIEALGNYYKLQEEIRVKTLDASHNRITEIGPMSIPNTIELLFINNNLIGNVQPNAFVDKANLARVDLYANQLSKLQLQQLRVAPVVAPKPLPEFYLGGNPFECDCTMDWLQRINNLTTRQHPRVMDMANIECVMPHARGAAVRPLSGLRPQDFLCRYESHCFALCHCCDFDACDCEMTCPSNCTCYHDQIWSTNVVDCGGQQTTELPRRVPMDSSVVYLDGNNFPVLKNHAFIGRKNLRALYVNGSQVAAIQNRTFASLASLQLLHLADNKLRTLHGYEFEQLSALRELYLQNNQLTTIENATLAPLAALELIRIDGNRLVTLPIWQMHATHFGTRLKSISLGRNQWSCRCQFLQALTSYVADNALIVQDAQDIYCMAASSGTGSAALEDSSSNSGSLEKRELDFNATGAACTDYYSGGSMLQHGIPESYIPLLAAALALLFLLVVIAMVFAFRESLRIWLFAHYGVRVFGPRCEESEKLYDAVLLHSAKDSEFVCQHLAAQLETGRPPLRVCLQHRDLAHDATHYQLLEATRVSRRVVILLTRNFLQTEWARCELRRSVHDALRGRPQKLVIIEEPEVAFEAESDIELLPYLKTSAVHRIRRSDRHFWEKLRYALPVDYPTFRGNNYTLELDHHNHERVKQPASPGLLYRQAPPPAYCGPADAVGIGAVPQVVPVNASVPAEQNYSTATTATPSPRPQRRGEQPGSGSGGNHHLHAQYYQHHGMRPPSEHIYSSIDSDYSTLDNEQHMLMMPGAPGGLAMEAAQRAQTWRPKREQLHLQQAQAGTLGSKASQAAHQQQQQQQQQQQQQPNPTAVSGQQQGPHVQAYLV</w:t>
            </w:r>
          </w:p>
        </w:tc>
      </w:tr>
      <w:tr w:rsidR="00767530" w:rsidRPr="00E340F8" w14:paraId="5F93ABC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12E7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6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578F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985|TOP3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2B70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TVLMVAEKPSLAQSIAKILSRGSLSSHKGLNGACSVHEYTGTFAGQPVRFKMTSVCGHVMTLDFLGKYNKWDKVDPAELFSQAPTEKKEANPKLNMVKFLQVEGRGCDYIVLWLDCDKEGENICFEVLDAVLPVMNKAHGGEKTVFRARFSSITDTDICNAMACLGEPDHNEALSVDARQELDLRIGCAFTRFQTKYFQGKYGDLDSSLISFGPCQTPTLGFCVERHDKIQSFKPETYWVLQAKVNTDKDRSLLLDWDRVRVFDREIAQMFLNMTKLEKEAQVEATSRKEKAKQRPLALNTVEMLRVASSSLGMGPQHAMQTAERLYTQGYISYPRTETTHYPENFDLKGSLRQQANHPYWADTVKRLLAEGINRPRKGHDAGDHPPITPMKSATEAELGGDAWRLYEYITRHFIATVSHDCKYLQSTISFRIGPELFTCSGKTVLSPGFTEVMPWQSVPLEESLPTCQRGDAFPVGEVKMLEKQTNPPDYLTEAELITLMEKHGIGTDASIPVHINNICQRNYVTVESGRRLKPTNLGIVLVHGYYKIDAELVLPTIRSAVEKQLNLIAQGKADYRQVLGHTLDVFKRKFHYFVDSIAGMDELMEVSFSPLAATGKPLSRCGKCHRFMKYIQAKPSRLHCSHCDETYTLPQNGTIKLYKELRCPLDDFELVLWSSGSRGKSYPLCPYCYNHPPFRDMKKGMGCNECTHPSCQHSLSMLGIGQCVECESGVLVLDPTSGPKWKVACNKCNVVAHCFENAHRVRVSADTCSVCEAALLDVDFNKAKSPLPGDETQHMGCVFCDPVFQELVELKHAASCHPMHRGGPGRRQGRGRGRARRPPGKPNPRRPKDKMSALAAYFV</w:t>
            </w:r>
          </w:p>
        </w:tc>
      </w:tr>
      <w:tr w:rsidR="00767530" w:rsidRPr="00E340F8" w14:paraId="4DDC298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3312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5F13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071|TRFL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8524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LIPSLIFLEALGLCLAKATTVQWCAVSNSEEEKCLRWQNEMRKVGGPPLSCVKKSSTRQCIQAIVTNRADAMTLDGGTMFDAGKPPYKLRPVAAEVYGTKEQPRTHYYAVAVVKNSSNFHLNQLQGLRSCHTGIGRSAGWKIPIGTLRPYLNWNGPPASLEEAVSKFFSKSCVPGAQKDRFPNLCSSCAGTGANKCASSPEEPYSGYAGALRCLRDNAGDVAFTRGSTVFEELPNKAERDQYKLLCPDNTWKPVTEYKECHLAQVPSHAVVSRSTNDKEEAIWELLRQSQEKFGKKQASGFQLFASPSGQKDLLFKESAIGFVRVPQKVDVGLYLTFSYTTSIQNLNKKQQDVIASKARVTWCAVGSEEKRKCDQWNRASRGRVTCISFPTTEDCIVAIMKGDADAMSLDGGYIYTAGKCGLVPVLAENQKSSKSNGLDCVNRPVEGYLAVAAVRREDAGFTWSSLRGKKSCHTAVDRTAGWNIPMGLLANQTRSCKFNEFFSQSCAPGADPKSNLCALCIGDEKGENKCAPNSKERYQGYTGALRCLAEKAGNVAFLKDSTVLQNTDGKNTEEWARNLKLKDFELLCLDDTRKPVTEAKNCHLAIAPNHAVVSRTDKVEVLQQVLLDQQVQFGRNGQRCPGEFCLFQSKTKNLLFNDNTECLAKIPGKTTSEKYLGKEYVIATERLKQCSSSPLLEACAFLTQ</w:t>
            </w:r>
          </w:p>
        </w:tc>
      </w:tr>
      <w:tr w:rsidR="00767530" w:rsidRPr="00E340F8" w14:paraId="065ADC1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3315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C65B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5Q40|TOM40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B261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VLAASSPPAGPPPPPTPSLVGLPPPPPSPPGFTLPPLGGGLGTGSNAGRGSERTPGAAASGAAASSNDGNCGCLPNPGTFEECHRKCKELFPVQMEGVKLTVNKGLSNRFQVTHTVALGTIGESNYHFGVTYVGTKQLSPTEAFPVLVGDMDNSGSLNAQVIHQLSPGLRSKMAIQTQQSKFVNWQVDGEYRGSDFTAAVTLGNPDVLVGSGILVAHYLQSITPCLALGGELVYHRRPGEKGTVMSLAGKYTLNNWLATVTLGQAGMHATYYHKASDQLQVGVEFEASTRMQDTSASFGYQLDLPKANFLFKGSVNSNWIVGATLEKKLPPLPLTLSLCAFLNHRKNKFLCGFGLTIG</w:t>
            </w:r>
          </w:p>
        </w:tc>
      </w:tr>
      <w:tr w:rsidR="00767530" w:rsidRPr="00E340F8" w14:paraId="1F17134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B9D3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E7D6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9F5|TRI4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1001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PLQKDNQEEGVCPICQESLKEAVSTNCGHLFCRVCLTQHVEKASASGVFCCPLCRKPCSEEVLGTGYICPNHQKRVCRFCEESRLLLCVECLVSPEHMSHHELTIENALSHYKERLNRRSRKLRKDIAELQRLKAQQEKKLQALQFQVDHGNHRLEAGPESQHQTREQLGALPQQWLGQLEHMPAEAARILDISRAVTQLRSLVIDLERTAKELDTNTLKNAGDLLNRSAPQKLEVIYPQLEKGVSELLLQPPQKL</w:t>
            </w:r>
          </w:p>
        </w:tc>
      </w:tr>
      <w:tr w:rsidR="00767530" w:rsidRPr="00E340F8" w14:paraId="0F87D96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4A57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FCDD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2929|TONB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D251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LDLPRRFPWPTLLSVCIHGAVVAGLLYTSVHQVIELPAPAQPISVTMVTPADLEPPQAVQPPPEPVVEPEPEPEPIPEPPKEAPVVIEKPKPKPKPKPKPVKKVQEQPKRDVKPVESRPASPFENTAPARLTSSTATAATSKPVTSVASGPRALSRNQPQYPARAQALRIEGQVKVKFDVTPDGRVDNVQILSAKPANMFEREVKNAMRRWRYEPGKPGSGIVVNILFKINGTTEIQ</w:t>
            </w:r>
          </w:p>
        </w:tc>
      </w:tr>
      <w:tr w:rsidR="00767530" w:rsidRPr="00E340F8" w14:paraId="0AECB84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AC8A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5100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WK4|TRB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8D90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PKQKWTQEEESALKSGVIKHGPGKWRTILKDPEFSGVLYLRSNVDLKDKWRNMSVMANGWGSREKSRLAVKRTFSLPKQEENSLALTNSLQSDEENVDATSGLQVSSNPPPRRPNVRLDSLIMEAIATLKEPGGCNKTTIGAYIEDQYHAPPDFKRLLSTKLKYLTSCGKLVKVKRKYRIPNSTPLSSHRRKGLGVFGGKQRTSSLPSPKTDIDEVNFQTRSQIDTEIARMKSMNVHEAAAVAAQAVAEAEAAMAEAEEAAKEAEAAEAEAEAAQAFAEEASKTLKGRNICKMMIRA</w:t>
            </w:r>
          </w:p>
        </w:tc>
      </w:tr>
      <w:tr w:rsidR="00767530" w:rsidRPr="00E340F8" w14:paraId="1AFF728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66E7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CC9D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643|TYR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CBBC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PKLLSLGCIFFPLLLFQQARAQFPRQCATVEALRSGMCCPDLSPVSGPGTDRCGSSSGRGRCEAVTADSRPHSPQYPHDGRDDREVWPLRFFNRTCHCNGNFSGHNCGTCRPGWRGAACDQRVLIVRRNLLDLSKEEKNHFVRALDMAKRTTHPLFVIATRRSEEILGPDGNTPQFENISIYNYFVWTHYYSVKKTFLGVGQESFGEVDFSHEGPAFLTWHRYHLLRLEKDMQEMLQEPSFSLPYWNFATGKNVCDICTDDLMGSRSNFDSTLISPNSVFSQWRVVCDSLEDYDTLGTLCNSTEDGPIRRNPAGNVARPMVQRLPEPQDVAQCLEVGLFDTPPFYSNSTNSFRNTVEGYSDPTGKYDPAVRSLHNLAHLFLNGTGGQTHLSPNDPIFVLLHTFTDAVFDEWLRRYNADISTFPLENAPIGHNRQYNMVPFWPPVTNTEMFVTAPDNLGYTYEIQWPSREFSVPEIIAIAVVGALLLVALIFGTASYLIRARRSMDEANQPLLTDQYQCYAEEYEKLQNPNQSVV</w:t>
            </w:r>
          </w:p>
        </w:tc>
      </w:tr>
      <w:tr w:rsidR="00767530" w:rsidRPr="00E340F8" w14:paraId="07FA5AF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DA61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D70E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C7AJA4|TUT7_TRYBB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6071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VAKREFIRGMMAHYRASLPPPEHSVVIHELQKRVLDIGMLAVNKAHVELFGSHVSGFCTPHSDADISLTYRNFSPWLQGMERVDEQNNKRMTRFGKEASAMGMEDVRYIRARIPVVQFTDGVTGIHCDVSIGNIGGVENSKILCAIRQVFPDFYGAYIHLVKAWGKAREVIAPERSTFNSFTVTTMALMVLQELGLLPVFSKPTGEFGELTVADAEMLLQEFKLPPIYDSLHDDDEKLGEAVFFCLQRFAEYYAKYDFSAGTVSLIHPRRHRTVYERVVRRHLELLGSRKRLEWEKHIAEHKEDGPLDENDFSASMQNETTQRPSNSPYVVEDFVNYVNCGRRVQASRVRHIQQEFNRLREMLIDKESELKFDEVFRESDTVPRFQGFEGVGTRDHRVKTFRPQ</w:t>
            </w:r>
          </w:p>
        </w:tc>
      </w:tr>
      <w:tr w:rsidR="00767530" w:rsidRPr="00E340F8" w14:paraId="6F0A4E7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8107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1076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XT4|TRI5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9B1F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WQVSLLELEDWLQCPICLEVFKEPLMLQCGHSYCKGCLVSLSCHLDAELRCPVCRQAVDGSSSLPNVSLARVIEALRLPGDPEPKVCVHHRNPLSLFCEKDQELICGLCGLLGSHQHHPVTPVSTVYSRMKEELAALISELKQEQKKVDELIAKLVNNRTRIVNESDVFSWVIRREFQELHHLVDEEKARCLEGIGGHTRGLVASLDMQLEQAQGTRERLAQAECVLEQFGNEDHHKFIRKFHSMASRAEMPQARPLEGAFSPISFKPGLHQADIKLTVWKRLFRKVLPAPEPLKLDPATAHPLLELSKGNTVVQCGLLAQRRASQPERFDYSTCVLASRGFSCGRHYWEVVVGSKSDWRLGVIKGTASRKGKLNRSPEHGVWLIGLKEGRVYEAFACPRVPLPVAGHPHRIGLYLHYEQGELTFFDADRPDDLRPLYTFQADFQGKLYPILDTCWHERGSNSLPMVLPPPSGPGPLSPEQPTKL</w:t>
            </w:r>
          </w:p>
        </w:tc>
      </w:tr>
      <w:tr w:rsidR="00767530" w:rsidRPr="00E340F8" w14:paraId="0D8181C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71D7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610A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RA2|TXD1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D6A4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YEEVSVSGFEEFHRAVEQHNGKTIFAYFTGSKDAGGKSWCPDCVQAEPVVREGLKHISEGCVFIYCQVGEKPYWKDPNNDFRKNLKVTAVPTLLKYGTPQKLVESECLQANLVEMLFSED</w:t>
            </w:r>
          </w:p>
        </w:tc>
      </w:tr>
      <w:tr w:rsidR="00767530" w:rsidRPr="00E340F8" w14:paraId="6336FC3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5C37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C87B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2767|TTHY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4975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LRLFLLCLAGLIFASEAGPGGAGESKCPLMVKVLDAVRGSPAVDVAVKVFKKTADGSWEPFASGKTAESGELHGLTTDEKFTEGVYRVELDTKSYWKALGISPFHEYAEVVFTANDSGHRHYTIAALLSPYSYSTTAVVSNPQN</w:t>
            </w:r>
          </w:p>
        </w:tc>
      </w:tr>
      <w:tr w:rsidR="00767530" w:rsidRPr="00E340F8" w14:paraId="4CB3456B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77F1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74C1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HA38|TT21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24B7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QGLKTLINYYCQERYYHHVLLVASEGMKKYSSDPVFRFYHAYGTLMEGKAQEALREFEAIKNKQDVSLCSLMALMYVHKMSPNPDREAILELDTKMKEQRKEAGRKALYHAGLFLWHIGRHDKAREYIDRMSKMPHDSNEGPILKAWLDITRGKEPYAKKALRYFEEGLQDGNDIFALLGKVLCLEIRQNYSGALETVSQIIVNFPSFLPAFEKKMKLQLALQDWDQTVETAQRLLLQDNHNVEALRMLALYYLCREGDVEKAATKLENLGNALDVMEPQNAQLFYKITLAFSRTCGRNQLILQKVQSFLEKAFSLTPQQAEIATELGYQMILQGKVKEAWKWYRTAMTLNESNISAVTGLIRCQLIEGQLQDADQQLEFFSEFQQSMGKSAELMYLHAVLATKKNNRQDEVINLLNDVVNTHFSHLEDLPLGIQYFEKLNPDFLLEVVTEYLNLCPIQPAGPGQPLSPVLRRCSSVLETIIRSVPGLPQAVFLMAKVKYLSGDTEAAYNNLQHCLEHSPSYAEAHLLMAQVYLSQDKVKLCSQSLELCLSYNFNVREYPLYHLIKAQSQKKMGEVAEAIKTLHMAMNLPGMRRSRASSKSKHRTEVDASHRLSIFLELVEVHRLNGEQHEAAKVLQDAIHEFSGTCEELRVTIANADLALAQGDTDRALSMLRNVTTEQPYFIEAKEKMADIYLKHRKEKMLYITCYREIAERMPSPRSFLLLGDAYMNIQEPEEAIVAYEQALNQNPKDGTLARKIGKALVKTHNYSKAITYYEAALKSGQQNCLCYDLAELLLRLKLYEKAEKVLQHSLAHEPVSELSALMVDGRSQVLLAKVYSKMERPSDAIAALQQARELQARILKRVQMEQPDAVPSQKHFAAEICAEIAKHSAAQRDYEKAITFYREALVHCETDSKIMLELAQLYLAQEDLDASLRHCALLLQRDQDNEPATMLMADLMFRKQDYEQAVYHLQQLLDRKPDNFMTLSRLIDLLRRCGKLEDVPRFFLMAEKHNSRTKLEPGFQYCKGLHFWYTGEPNDALRHFNKARKDSDWGQNALYNMIEICLNPDNETIGGEVFENLNGDLGTSPEKQESVQLAVRTAEKLLKELKPQTVQGRLQLRIMENCCLMATKQKSSVEQALNTFTEIAASEKDHIPALLGMATAYMILKQTPKARNQLKRIAKMPWNPIEAEDLEKSWLLLADIYIQSAKYDMAEELLKRCLCHNRSCCKAYEYMGYIMEKEQAYTDAAFNYEMAWKHSNQTNPAVGYKLAFNYLKAKRYVDAIDVCHQVLEAHPTYPKIRKDILDKARASLRP</w:t>
            </w:r>
          </w:p>
        </w:tc>
      </w:tr>
      <w:tr w:rsidR="00767530" w:rsidRPr="00E340F8" w14:paraId="62D4A94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7AF1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9F61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661|TRYB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7B57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NLLLLALPVLASRAYAAPAPGQALQRVGIVGGQEAPRSKWPWQVSLRVHGPYWMHFCGGSLIHPQWVLTAAHCVGPDVKDLAALRVQLREQHLYYQDQLLPVSRIIVHPQFYTAQIGADIALLELEEPVNVSSHVHTVTLPPASETFPPGMPCWVTGWGDVDNDERLPPPFPLKQVKVPIMENHICDAKYHLGAYTGDDVRIVRDDMLCAGNTRRDSCQGDSGGPLVCKVNGTWLQAGVVSWGEGCAQPNRPGIYTRVTYYLDWIHHYVPKKP</w:t>
            </w:r>
          </w:p>
        </w:tc>
      </w:tr>
      <w:tr w:rsidR="00767530" w:rsidRPr="00E340F8" w14:paraId="70C31F2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6F4F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46F6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166|TTL1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74B1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ERGPERRPAERSSPGQTPEEGAQALAEFAALHGPALRASGVPERYWGRLLHKLEHEVFDAGEVFGIMQVEEVEEEEDEAAREVRKQQPNPGNELCYKVIVTRESGLQAAHPNSIFLIDHAWTCRVEHARQQLQQVPGLLHRMANLMGIEFHGELPSTEAVALVLEEMWKFNQTYQLAHGTAEEKMPVWYIMDEFGSRIQHADVPSFATAPFFYMPQQVAYTLLWPLRDLDTGEEVTRDFAYGETDPLIRKCMLLPWAPTDMLDLSSCTPEPPAEHYQAILEENKEKLPLDINPVVHPHGHIFKVYTDVQQVASSLTHPRFTLTQSEADADILFNFSHFKDYRKLSQERPGVLLNQFPCENLLTVKDCLASIARRAGGPEGPPWLPRTFNLRTELPQFVSYFQQRERWGEDNHWICKPWNLARSLDTHVTKSLHSIIRHRESTPKVVSKYIESPVLFLREDVGKVKFDIRYIVLLRSVRPLRLFVYDVFWLRFSNRAFALNDLDDYEKHFTVMNYDPDVVLKQVHCEEFIPEFEKQYPEFPWTDVQAEIFRAFTELFQVACAKPPPLGLCDYPSSRAMYAVDLMLKWDNGPDGRRVMQPQILEVNFNPDCERACRYHPTFFNDVFSTLFLDQPGGCHVTCLV</w:t>
            </w:r>
          </w:p>
        </w:tc>
      </w:tr>
      <w:tr w:rsidR="00767530" w:rsidRPr="00E340F8" w14:paraId="1827F8E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900E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9239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427|TXND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A98A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KKREVQLQTVINNQSLWDEMLQNKGLTVIDVYQAWCGPCRAMQPLFRKLKNELNEDEILHFAVAEADNIVTLQPFRDKCEPVFLFSVNGKIIEKIQGANAPLVNKKVINLIDEERKIAAGEMARPQYPEIPLVDSDSEVSEESPCESVQELYSIAIIKPDAVISKKVLEIKRKITKAGFIIEAEHKTVLTEEQVVNFYSRIADQCDFEEFVSFMTSGLSYILVVSQGSKHNPPSEETEPQTDTEPNERSEDQPEVEAQVTPGMMKNKQDSLQEYLERQHLAQLCDIEEDAANVAKFMDAFFPDFKKMKSMKLEKTLALLRPNLFHERKDDVLRIIKDEDFKILEQRQVVLSEKEAQALCKEYENEDYFNKLIENMTSGPSLALVLLRDNGLQYWKQLLGPRTVEEAIEYFPESLCAQFAMDSLPVNQLYGSDSLETAEREIQHFFPLQSTLGLIKPHATSEQREQILKIVKEAGFDLTQVKKMFLTPEQIEKIYPKVTGKDFYKDLLEMLSVGPSMVMILTKWNAVAEWRRLMGPTDPEEAKLLSPDSIRAQFGISKLKNIVHGASNAYEAKEVVNRLFEDPEEN</w:t>
            </w:r>
          </w:p>
        </w:tc>
      </w:tr>
      <w:tr w:rsidR="00767530" w:rsidRPr="00E340F8" w14:paraId="6F967397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85AE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6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95C7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QT4|TRPM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111D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KSWIESTLTKRECVYIIPSSKDPHRCLPGCQICQQLVRCFCGRLVKQHACFTASLAMKYSDVKLGDHFNQAIEEWSVEKHTEQSPTDAYGVINFQGGSHSYRAKYVRLSYDTKPEVILQLLLKEWQMELPKLVISVHGGMQKFELHPRIKQLLGKGLIKAAVTTGAWILTGGVNTGVAKHVGDALKEHASRSSRKICTIGIAPWGVIENRNDLVGRDVVAPYQTLLNPLSKLNVLNNLHSHFILVDDGTVGKYGAEVRLRRELEKTINQQRIHARIGQGVPVVALIFEGGPNVILTVLEYLQESPPVPVVVCEGTGRAADLLAYIHKQTEEGGNLPDAAEPDIISTIKKTFNFGQNEALHLFQTLMECMKRKELITVFHIGSDEHQDIDVAILTALLKGTNASAFDQLILTLAWDRVDIAKNHVFVYGQQWLVGSLEQAMLDALVMDRVAFVKLLIENGVSMHKFLTIPRLEELYNTKQGPTNPMLFHLVRDVKQGNLPPGYKITLIDIGLVIEYLMGGTYRCTYTRKRFRLIYNSLGGNNRRSGRNTSSSTPQLRKSHESFGNRADKKEKMRHNHFIKTAQPYRPKIDTVMEEGKKKRTKDEIVDIDDPETKRFPYPLNELLIWACLMKRQVMARFLWQHGEESMAKALVACKIYRSMAYEAKQSDLVDDTSEELKQYSNDFGQLAVELLEQSFRQDETMAMKLLTYELKNWSNSTCLKLAVSSRLRPFVAHTCTQMLLSDMWMGRLNMRKNSWYKVILSILVPPAILLLEYKTKAEMSHIPQSQDAHQMTMDDSENNFQNITEEIPMEVFKEVRILDSNEGKNEMEIQMKSKKLPITRKFYAFYHAPIVKFWFNTLAYLGFLMLYTFVVLVQMEQLPSVQEWIVIAYIFTYAIEKVREIFMSEAGKVNQKIKVWFSDYFNISDTIAIISFFIGFGLRFGAKWNFANAYDNHVFVAGRLIYCLNIIFWYVRLLDFLAVNQQAGPYVMMIGKMVANMFYIVVIMALVLLSFGVPRKAILYPHEAPSWTLAKDIVFHPYWMIFGEVYAYEIDVCANDSVIPQICGPGTWLTPFLQAVYLFVQYIIMVNLLIAFFNNVYLQVKAISNIVWKYQRYHFIMAYHEKPVLPPPLIILSHIVSLFCCICKRRKKDKTSDGPKLFLTEEDQKKLHDFEEQCVEMYFNEKDDKFHSGSEERIRVTFERVEQMCIQIKEVGDRVNYIKRSLQSLDSQIGHLQDLSALTVDTLKTLTAQKASEASKVHNEITRELSISKHLAQNLIDDGPVRPSVWKKHGVVNTLSSSLPQGDLESNNPFHCNILMKDDKDPQCNIFGQDLPAVPQRKEFNFPEAGSSSGALFPSAVSPPELRQRLHGVELLKIFNKNQKLGSSSTSIPHLSSPPTKFFVSTPSQPSCKSHLETGTKDQETVCSKATEGDNTEFGAFVGHRDSMDLQRFKETSNKIKILSNNNTSENTLKRVSSLAGFTDCHRTSIPVHSKQAEKISRRPSTEDTHEVDSKAALIPDWLQDRPSNREMPSEEGTLNGLTSPFKPAMDTNYYYSAVERNNLMRLSQSIPFTPVPPRGEPVTVYRLEESSPNILNNSMSSWSQLGLCAKIEFLSKEEMGGGLRRAVKVQCTWSEHDILKSGHLYIIKSFLPEVVNTWSSIYKEDTVLHLCLREIQQQRAAQKLTFAFNQMKPKSIPYSPRFLEVFLLYCHSAGQWFAVEECMTGEFRKYNNNNGDEIIPTNTLEEIMLAFSHWTYEYTRGELLVLDLQGVGENLTDPSVIKAEEKRSCDMVFGPANLGEDAIKNFRAKHHCNSCCRKLKLPDLKRNDYTPDKIIFPQDEPSDLNLQPGNSTKESESTNSVRLML</w:t>
            </w:r>
          </w:p>
        </w:tc>
      </w:tr>
      <w:tr w:rsidR="00767530" w:rsidRPr="00E340F8" w14:paraId="2DE3D47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DD5F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A347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3L3|TXLN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0DC2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NHSEQLSAERQSTPPGDSSSLPSHNGLEKEDGQDSPTPVQPPEKEASVHPDISEELNRQLEDIINTYGSAASTAGKEGSARASEQPENAESPDNEDGDCEETTEEAGREPVASGEPPTVKEPVSNKEQKLEKKILKGLGKEANLLMQNLNKLQTPEEKFDFLFKKYAELLDEHRTEQKKLKLLQKKQVQIQKEKDQLQGEHSRAILARSKLESLCRELQRHNKTLKEEALQRAREEEEKRKEITSHFQSTLTDIQGQIEQQSERNMKLCQENTELAEKLKSIIDQYELREEHLDKIFKHRELQQKLVDAKLEQAQEMMKEAEERHKREKEYLLNQAAEWKLQAKVLKEQETVLQAQLTLYSGRFEEFQSTLTKSNEVFATFKQEMDKTTKKMKKLEKDTATWKARFENCNKALLDMIEEKALRAKEYECFVMKIGRLENLCRALQEERNELHKKIRDAEISEKDDQSQHNSDEEPESNVSVDQEIDAEEVNSVQTAVKNLATAFMIIHHPESTPHQSKETQPEIGSSQESADAALKEPEQPPLIPSRDSESPLPPLTPQAEAEGGSDAEPPSKASNSPAGLGAETQCEGLPVGAQADQASWKPEAEASGQAPQAPTEASLQKMEADVPAPACAAEEHVAAMVPACEPSRQPPRAAAEELPVGASAGPQPRNVADTNLEGVD</w:t>
            </w:r>
          </w:p>
        </w:tc>
      </w:tr>
      <w:tr w:rsidR="00767530" w:rsidRPr="00E340F8" w14:paraId="2B11EC63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59F6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4E90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597|TYK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17E7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RHWGMARGSKPVGDGAQPMAAMGGLKVLLHWAGPGGGEPWVTFSESSLTAEEVCIHIAHKVGITPPCFNLFALFDAQAQVWLPPNHILEIPRDASLMLYFRIRFYFRNWHGMNPREPAVYRCGPPGTEASSDQTAQGMQLLDPASFEYLFEQGKHEFVNDVASLWELSTEEEIHHFKNESLGMAFLHLCHLALRHGIPLEEVAKKTSFKDCIPRSFRRHIRQHSALTRLRLRNVFRRFLRDFQPGRLSQQMVMVKYLATLERLAPRFGTERVPVCHLRLLAQAEGEPCYIRDSGVAPTDPGPESAAGPPTHEVLVTGTGGIQWWPVEEEVNKEEGSSGSSGRNPQASLFGKKAKAHKAVGQPADRPREPLWAYFCDFRDITHVVLKEHCVSIHRQDNKCLELSLPSRAAALSFVSLVDGYFRLTADSSHYLCHEVAPPRLVMSIRDGIHGPLLEPFVQAKLRPEDGLYLIHWSTSHPYRLILTVAQRSQAPDGMQSLRLRKFPIEQQDGAFVLEGWGRSFPSVRELGAALQGCLLRAGDDCFSLRRCCLPQPGETSNLIIMRGARASPRTLNLSQLSFHRVDQKEITQLSHLGQGTRTNVYEGRLRVEGSGDPEEGKMDDEDPLVPGRDRGQELRVVLKVLDPSHHDIALAFYETASLMSQVSHTHLAFVHGVCVRGPENIMVTEYVEHGPLDVWLRRERGHVPMAWKMVVAQQLASALSYLENKNLVHGNVCGRNILLARLGLAEGTSPFIKLSDPGVGLGALSREERVERIPWLAPECLPGGANSLSTAMDKWGFGATLLEICFDGEAPLQSRSPSEKEHFYQRQHRLPEPSCPQLATLTSQCLTYEPTQRPSFRTILRDLTRLQPHNLADVLTVNPDSPASDPTVFHKRYLKKIRDLGEGHFGKVSLYCYDPTNDGTGEMVAVKALKADCGPQHRSGWKQEIDILRTLYHEHIIKYKGCCEDQGEKSLQLVMEYVPLGSLRDYLPRHSIGLAQLLLFAQQICEGMAYLHAQHYIHRDLAARNVLLDNDRLVKIGDFGLAKAVPEGHEYYRVREDGDSPVFWYAPECLKEYKFYYASDVWSFGVTLYELLTHCDSSQSPPTKFLELIGIAQGQMTVLRLTELLERGERLPRPDKCPCEVYHLMKNCWETEASFRPTFENLIPILKTVHEKYQGQAPSVFSVC</w:t>
            </w:r>
          </w:p>
        </w:tc>
      </w:tr>
      <w:tr w:rsidR="00767530" w:rsidRPr="00E340F8" w14:paraId="75748F8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A663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3ADE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5EE86|TTX3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6D20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FQSLSADPLDSVNTTTDFNQLAQLLLMLTNSSSKETIATHVVTNSVPSAFQFDWSSHFKEEYDLVEKLNSPQYTNLTSISPSSSTDSNNLILRQIQIPKIEPALLNQCCLCTFAIVDKEISVVDGKYYHNNCLRCQMCDIPFEYSDKCYVRDGVFLCRADHAKRYQKCCRKCEIPLNREDMVMKAKEMIFHHACFVCFICGIKLNPGDYYTMSPQGHLYCHAHYNAVRSTVLCEEAAVATVPAVVAPPPPPPTTTTAPPPAAPEQPPREASTEAEASTDEDGNGSGSQRSKRMRTSFKHHQLRAMKTYFALNHNPDAKDLKQLAAKTNLTKRVLQVWFQNARAKYRRELHDGGRSSSPLCVSAPLASMDMNPPLSSSSSGHSTDGYQLNTPPLSSEIYSPNSNYTHL</w:t>
            </w:r>
          </w:p>
        </w:tc>
      </w:tr>
      <w:tr w:rsidR="00767530" w:rsidRPr="00E340F8" w14:paraId="1C82B32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B24B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134A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3147|UBE2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30E9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PARRRLMRDFKRLQEDPPVGVSGAPSENNIMQWNAVIFGPEGTPFEDGTFKLVIEFSEEYPNKPPTVRFLSKMFHPNVYADGSICLDILQNRWSPTYDVSSILTSIQSLLDEPNPNSPANSQAAQLYQENKREYEKRVSAIVEQSWNDS</w:t>
            </w:r>
          </w:p>
        </w:tc>
      </w:tr>
      <w:tr w:rsidR="00767530" w:rsidRPr="00E340F8" w14:paraId="6BED740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1E9B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3EA0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340|UBCX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96EC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NFWILENRRSYTSDTCMSRIVKEYKVILKTLASDDPIANPYRGIIESLNPIDETDLSKWEAIISGPSDTPYENHQFRILIEVPSSYPMNPPKISFMQNNILHCNVKSATGEICLNILKPEEWTPVWDLLHCVHAVWRLLREPVCDSPLDVDIGNIIRCGDMSAYQGIVKYFLAERERINNH</w:t>
            </w:r>
          </w:p>
        </w:tc>
      </w:tr>
      <w:tr w:rsidR="00767530" w:rsidRPr="00E340F8" w14:paraId="1A15392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89C3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2A83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837|UB2D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FD8C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KRIHKELNDLARDPPAQCSAGPVGDDMFHWQATIMGPNDSPYQGGVFFLTIHFPTDYPFKPPKVAFTTRIYHPNINSNGSICLDILRSQWSPALTISKVLLSICSLLCDPNPDDPLVPEIARIYKTDREKYNRIAREWTQKYAM</w:t>
            </w:r>
          </w:p>
        </w:tc>
      </w:tr>
      <w:tr w:rsidR="00767530" w:rsidRPr="00E340F8" w14:paraId="1352849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3E05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611D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878|UBA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B22C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GEEPEKKRRRIEELLAEKMAVDGGCGDTGDWEGRWNHVKKFLERSGPFTHPDFEPSTESLQFLLDTCKVLVIGAGGLGCELLKNLALSGFRQIHVIDMDTIDVSNLNRQFLFRPKDVGRPKAEVAAEFLNDRVPNCNVVPHFNKIQDFNDTFYRQFHIIVCGLDSIIARRWINGMLISLLNYEDGVLDPSSIVPLIDGGTEGFKGNARVILPGMTACIECTLELYPPQVNFPMCTIASMPRLPEHCIEYVRMLQWPKEQPFGDGVPLDGDDPEHIQWIFQKSIERASQYNIRGVTYRLTQGVVKRIIPAVASTNAVIAAVCATEVFKIATSAYIPLNNYLVFNDVDGLYTYTFEAERKENCPACSQLPQNIQFSPSAKLQEVLDYLTNSASLQMKSPAITATLEGKNRTLYLQSVTSIEERTRPNLSKTLKELGLVDGQELAVADVTTPQTVLFKLHFT</w:t>
            </w:r>
          </w:p>
        </w:tc>
      </w:tr>
      <w:tr w:rsidR="00767530" w:rsidRPr="00E340F8" w14:paraId="2F3370E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B54F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BB8A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554|URM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AA38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NVKVEFLGGLDAIFGKQRVHKIKMDKEDPVTVGDLIDHIVSTMINNPNDVSIFIEDDSIRPGIITLINDTDWELEGEKDYILEDGDIISFTSTLHGG</w:t>
            </w:r>
          </w:p>
        </w:tc>
      </w:tr>
      <w:tr w:rsidR="00767530" w:rsidRPr="00E340F8" w14:paraId="5D91DCE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8029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D3B1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068|TRPE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51F7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SMNVATMQALTFSRRLLPSVASRYLSSSSVTVTGYSGRSSAYAPSFRSIKCVSVSPEASIVSDTKKLADASKSTNLIPIYRCIFSDQLTPVLAYRCLVKEDDREAPSFLFESVEPGSQMSSVGRYSVVGAQPAMEIVAKENKVIVMDHNNETMTEEFVEDPMEIPRKISEKWNPDPQLVQDLPDAFCGGWVGFFSYDTVRYVEKRKLPFSKAPEDDRNLPDMHLGLYDDVVVFDHVEKKAYVIHWIRLDGSLPYEKAYSNGMQHLENLVAKLHDIEPPKLAAGNVNLQTRQFGPSLDNSNVTCEEYKEAVVKAKEHILAGDIFQIVLSQRFERRTFADPFEVYRALRVVNPSPYMGYLQARGCILVASSPEILTKVKQNKIVNRPLAGTSKRGKNEVEDKRLEKELLENEKQCAEHIMLVDLGRNDVGKVTKYGSVKVEKLMNIERYSHVMHISSTVTGELQDGLTCWDVLRAALPVGTVSGAPKVKAMELIDELEPTRRGPYSGGFGGVSFTGDMDIALSLRTIVFPTACQYNTMYSYKDANKRREWVAYLQAGAGVVADSDPQDEHCECQNKAAGLARAIDLAESAFVKK</w:t>
            </w:r>
          </w:p>
        </w:tc>
      </w:tr>
      <w:tr w:rsidR="00767530" w:rsidRPr="00E340F8" w14:paraId="4D95568F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D50C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4498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PG3|UBN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935E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PHRVQFTSLPGSLNPAFLKKSRKEEAGAGEQHQDCEPAAAAVRITLTLFEPDHKRCPEFFYPELVKNIRGKVKGLQPGDKKKDLSDPFNDEEKERHKVEALARKFEEKYGGKKRRKDRIQDLIDMGYGYDESDSFIDNSEAYDELVPASLTTKYGGFYINSGTLQFRQASESEDDFIKEKKKKSPKKRKLKEGGEKIKKKKKDDTYDKEKKSKKSKFSKAGFTALNASKEKKKKKYSGALSVKEMLKKFQKEKEAQKKREEEHKPVAVPSAEAQGLRELEGASDPLLSLFGSTSDNDLLQAATAMDSLTDLDLEHLLSESPEGSPFRDMDDGSDSLGVGLDQEFRQPSSLPEGLPAPLEKRVKELAQAARAAEGESRQKFFTQDINGILLDIEAQTRELSSQVRSGVYAYLASFLPCSKDALLKRARKLHLYEQGGRLKEPLQKLKEAIGRAMPEQMAKYQDECQAHTQAKVAKMLEEEKDKEQRDRICSDEEEDEEKGGRRIMGPRKKFQWNDEIRELLCQVVKIKLESQDLERNNKAQAWEDCVKGFLDAEVKPLWPKGWMQARTLFKESRRGHGHLTSILAKKKVMAPSKIKVKESSTKPDKKVSVPSGQIGGPIALPSDHQTGGLSIGASSRELPSQASGGLANPPPVNLEDSLDEDLIRNPASSVEAVSKELAALNSRAAGNSEFTLPAPSKAPAEKVGGVLCTEEKRNFAKPSPSAPPPASSLQSPLNFLAEQALALGQSSQEKKPESSGYKELSCQAPLNKGLPEVHQSKAKHHSLPRTSHGPQVAVPVPGPQVKVFHAGTQQQKNFTPPSPFANKLQGPKASPTQCHRSLLQLVKTAAKGQGFHPSAPATSGGLSASSSSSHKTPASSSSALSHPAKPHSVSSAGSSYKNNPFASSISKHGVSSGSSSSGGTPVQSSVSGSLVPGIQPPSVGQATSRPVPSSAGKKMPVSQKLTLVAPPGGPNGDSSGGTQGVAKLLTSPSLKPSAVSSVTSSTSLSKGASGTVLLAGSSLMASPYKSSSPKLSGAMSSNSLGIITPVPIPVHVLSFSADSSAKAGVSKDAIVTGPAPGSFHHGLGHSLLAGLHSSPPHAAPLPHAAVPTHIPQSLPGASQLHGKGPAVPRKL</w:t>
            </w:r>
          </w:p>
        </w:tc>
      </w:tr>
      <w:tr w:rsidR="00767530" w:rsidRPr="00E340F8" w14:paraId="0E1FF0F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269A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0963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343|UHMK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4D22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SGCAWGAEPPRFLEAFGRLWQVQSRLGSGSSASVYRVRCCGTPGSPPGALKQFLPPGTTGAAASAAEYGFRKERAALEQLQGHRNIVTLYGVFTIHFSPNVPSRCLLLELLDVSVSELLLYSSHQGCSMWMIQHCARDVLEALAFLHHEGYVHADLKPRNILWSAENECFKLIDFGLSFKEGNQDVKYIQTDGYRAPEAELQNCLAQAGLQSDTECTSAVDLWSLGIILLEMFSGMKLKHTVRSQEWKANSSAIIDHIFASKAVVNAAIPAYHLRDLIKSMLHDDPGRRIPAEMALCSPFFSIPFAPHIEDLVMLPTPVLRLLNVLDDDYLENEDEYEDVVEDVKEECQKYGPVVSLLVPKENPGRGQVFVEYANAGDSKAAQKLLTGRMFDGKFVVATFYPLSAYKRGYLYQTLL</w:t>
            </w:r>
          </w:p>
        </w:tc>
      </w:tr>
      <w:tr w:rsidR="00767530" w:rsidRPr="00E340F8" w14:paraId="2EE3F52C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6CF0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5164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DID3|UROL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7A7B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SRTVRLVLLALACTVDLSQASGFTENGLSLLSYQLCSYPVTRSVQKLQAVQTSHTAYVYCGGWIPWKKCPKTVYRTQYLAMDVPESRNVTDCCAGFEQLGLYCVLSLNRSREFASRPGVCPTAEAEPLSPSCSLDTDCSGLQKCCSWPGGRHCVSPTPTGTEKSMVSWYNVTVLVKVGFEDLQREDPGLRNHTRLLYSLVTSALQPLNPAVHYLTSTGGKDTFTTVSWLLMGFPRLMTVANVSVMLDDMVNRVYEVVSIQVQDVNECLHSELQACSVREQCRNLEGSYQCVSSQRLNHTDEDCPPIRDFVALNVTSSSFHVSWSLNSTQNYNFHIQVYKGKEILRSAWTRGHTMAVSDLEAGVLYRVRTSYLGCGANVSATLVVKTDAQVFQVTIRIMDRNLTEQILDCSSGEFWNFSRQLFHEVQNSFPQAISDLYRQGRLRMQIVSLQAGSLVVTLRLTLQDPDFSVGVHTLTPMLPVLSVSNVFQVDQQRTFVQDWDECAHSSEHDCHPSARCINLEGSYTCQCLTARDASPSRAGRVCEGDMVIPTGDELSVTTKVTVPAASTGITTFGPETLTESLSSKHPRSTPARSQTWTPVPPSVRDGGSIVRQDRNSTGQGQTHGTHQGTTDAPLHTTRESQELITKDPPFLTATTTGYVVWHSSPTWKTPPNSTRLQNEDPRSSSFPGPPSAPTDVTPESPACVPGPIGKVTVSNVTSTSFSLEWPADIRLSPAFHLTLVSPRGPAMTMETQNNNVTLSGLEWGTLYLVEIVAKVCGKEGARTQLKVRTVAQKLAGNVRITSMQYSESFLNTSSREHREFVELFFRTVRDSLPATLRQHMDAGRIRVDIINITNGSIVVEFNLLMTADLDVREVSAGFLNALQNTSMLEVVRGKTFMQDYNECDMKEDDCAPGTCRNTFGSFTCSCDEGGPDSQVEYSGRSCDGDPSGNMTQTPGSEWSPTPAGTRGVPVPIASSTAQDLPLRLNLMDAVSVSCEIETVIITIQKRFLQQAAIPEASLYLGEPSCNVSRSNSTHVFLVAGWGECGTILQSNMTTTVVTTTLRNNLSPEGVIHHPQFLSPIHCAFQNDVLTSSGYTPQWGVYTVIEDLHGTGNFVTEMQLYIGDSPIPQNYSVSASDEIKIEVGLHRQKSSLKVVLTECWATPSSNAKDPVTFSFINNSCPVPNTYTSVIQNGHSSKAQFKLRIFSFINNSIVYLHCKLRVCMENPRNSCRISCNDFRSLRSSEALHQMTWGPLHRTEGAQACTKPVLGTGYIILLAAAALLVVAGATTLLILRYQRVRQKYNLRIQTDDFSYQVFSQ</w:t>
            </w:r>
          </w:p>
        </w:tc>
      </w:tr>
      <w:tr w:rsidR="00767530" w:rsidRPr="00E340F8" w14:paraId="4E33395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415D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7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BFBE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RL1|UIMC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F37D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RKKKVKEVSESRNLEKKDVETTSSVSVKRKRRLEDAFIVISDSDGEEPKEENGLQKTKTKQSNRAKCLAKRKIAQMTEEEQFALALKMSEQEAREVNSQEEEEEELLRKAIAESLNSCRPSDASATRSRPLATGPSSQSHQEKTTDSGLTEGIWQLVPPSLFKGSHISQGNEAEEREEPWDHTEKTEEEPVSGSSGSWDQSSQPVFENVNVKSFDRCTGHSAEHTQCGKPQESTGRGSAFLKAVQGSGDTSRHCLPTLADAKGLQDTGGTVNYFWGIPFCPDGVDPNQYTKVILCQLEVYQKSLKMAQRQLLNKKGFGEPVLPRPPSLIQNECGQGEQASEKNECISEDMGDEDKEERQESRASDWHSKTKDFQESSIKSLKEKLLLEEEPTTSHGQSSQGIVEETSEEGNSVPASQSVAALTSKRSLVLMPESSAEEITVCPETQLSSSETFDLEREVSPGSRDILDGVRIIMADKEVGNKEDAEKEVAISTFSSSNQVSCPLCDQCFPPTKIERHAMYCNGLMEEDTVLTRRQKEAKTKSDSGTAAQTSLDIDKNEKCYLCKSLVPFREYQCHVDSCLQLAKADQGDGPEGSGRACSTVEGKWQQRLKNPKEKGHSEGRLLSFLEQSEHKTSDADIKSSETGAFRVPSPGMEEAGCSREMQSSFTRRDLNESPVKSFVSISEATDCLVDFKKQVTVQPGSRTRTKAGRGRRRKF</w:t>
            </w:r>
          </w:p>
        </w:tc>
      </w:tr>
      <w:tr w:rsidR="00767530" w:rsidRPr="00E340F8" w14:paraId="4537ED1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2C11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A38E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309|UD1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9903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ESQGGRPLVLGLLLCVLGPVVSHAGKILLIPVDGSHWLSMLGAIQQLQQRGHEIVVLAPDASLYIRDGAFYTLKTYPVPFQREDVKESFVSLGHNVFENDSFLQRVIKTYKKIKKDSAMLLSGCSHLLHNKELMASLAESSFDVMLTDPFLPCSPIVAQYLSLPTVFFLHALPCSLEFEATQCPNPFSYVPRPLSSHSDHMTFLQRVKNMLIAFSQNFLCDVVYSPYATLASEFLQREVTVQDLLSSASVWLFRSDFVKDYPRPIMPNMVFVGGINCLHQNPLSQEFEAYINASGEHGIVVFSLGSMVSEIPEKKAMAIADALGKIPQTVLWRYTGTRPSNLANNTILVKWLPQNDLLGHPMTRAFITHAGSHGVYESICNGVPMVMMPLFGDQMDNAKRMETKGAGVTLNVLEMTSEDLENALKAVINDKSYKENIMRLSSLHKDRPVEPLDLAVFWVEFVMRHKGAPHLRPAAHDLTWYQYHSLDVIGFLLAVVLTVAFITFKCCAYGYRKCLGKKGRVKKAHKSKTH</w:t>
            </w:r>
          </w:p>
        </w:tc>
      </w:tr>
      <w:tr w:rsidR="00767530" w:rsidRPr="00E340F8" w14:paraId="05FBB70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8F77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E761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069|USF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8BD8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GQQKTAETEEGTVQIQEGAVATGEDPTSVAIASIQSAATFPDPNVKYVFRTENGGQVMYRVIQVSEGQLDGQTEGSGAISGYPATQSMTQAVIQGAFTSDDAVDTEGAAAETHYTYFPSTAVGDGSGGTTSGSTTAVVTTQGSEALLGQATPPSTGQFFVMMSPQEVLQGGSQRSIAPRTHPYSPKSEAPRTTRDEKRRAQHNEVERRRRDKINNWIVQLSKIIPDCSMESTKSGQSKGGILSKACDYIQELRQSNHRLSEELQGLDQLQLDNDVLRQQVEDLKNKNLLLRAQLRHHGLEVVIKNDSN</w:t>
            </w:r>
          </w:p>
        </w:tc>
      </w:tr>
      <w:tr w:rsidR="00767530" w:rsidRPr="00E340F8" w14:paraId="5CDEB9B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AA50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E121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3886|UD1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CDAF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VVCWSSRLLLLLPYLLLCVFGPSASHAGRLLVFPMDGSHWLSMLGVIQQLQQKGHEVVVIAPEASIHIKEGSFYTLRKFPVPFQKENVTATLVELGRTAFNQDSFLLRVVKIYMKVKRDSSMLLAGCSHLLHNAEFMASLEESHFDALLTDPFLPCGSIVAQYLTVPTVYFLNKLPCSLDSEATQCPVPLSYVPKSLSFNSDRMNFLQRVKNVLLAVSENFMCRVVYSPYGSLATEILQKEVTVQDLLSPASIWLMRSDFVKDYPRPIMPNMVFIGGINCLQKKPLSQEFEAYVNASGEHGIVVFSLGSMVSEIPEKKAMEIAEALGRIPQTVLWRYTGTRPSNLAKNTILVKWLPQNDLLGHPKTRAFITHSGSHGIYEGICNGVPMVMMPLFGDQMDNAKRMETRGAGVTLNVLEMTADDLENALKTVINNKSYKENIMRLSSLHKDRPIEPLDLAVFWVEYVMRHKGAPHLRPAAHDLTWYQYHSLDVIGFLLAIVLTVVFIVFKCCAYGCRKCFGGKGRVKKSHKSKTH</w:t>
            </w:r>
          </w:p>
        </w:tc>
      </w:tr>
      <w:tr w:rsidR="00767530" w:rsidRPr="00E340F8" w14:paraId="6F568B10" w14:textId="77777777" w:rsidTr="005C1E46">
        <w:trPr>
          <w:trHeight w:val="819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889F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5D52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3551|UNC22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2317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GAPRFTQKPSIQQTPTGDLLMECHLEADPQPTIAWQHSGNLLEPSGRVVQTLTPLGGSLYKATLVIKEPNAGDGGAYKCTARNQLGESNANINLNFAGAGGDEAKSRGPSFVGKPRIIPKDGGALIVMECKVKSASTPVAKWMKDGVPLSMGGLYHAIFSDLGDQTYLCQLEIRGPSSSDAGQYRCNIRNDQGETNANLALNFEEPDPSERQERKRSTASPRPSSRGPGSRPSSPKKSMKSREGTPKRTLKPREGSPSKKLRSRTSTPVNEEVSQSESRRSSRTDKMEVDQVSGASKRKPDGLPPPGGDEKKLRAGSPSTRKSPSRKSASPTPSRKGSSAGGAASGTTGASASATSATSGGSASSDASRDKYTRPPIVLEASRSQTGRIGGSVVLEVQWQCHSSTIIEWYRDGTLVRNSSEYSQSFNGSIAKLQVNKLTEEKSGLYKCHAKCDYGEGQSSAMVKIEQSDVEEELMKHRKDAEDEYQKEEQKSQTLQAETKKRVARRSKSKSKSPAPQAKKSTTSESGRQEASEVEHKRSSSVRPDPDEESQLDEIPSSGLTIPEERRRELLGQVGESDDEVSESISELPSFAGGKPRRKTDSPPKQDDMFSRDTLLRKTTTSTKNESSTVEEKTKLRKTVKKVDGELDFKAMVKLKKVKKEEGGTTEKSGFPLDHADSTSSVLSQESRSRRGSNAPFAKDGLPEQPANPFAQLKKVKSGAGGLEKSDSMASLKKLDLKKGKIDDNSDGAFKVQLKKVVKKEVKESTISVKEKNGTESGIKTEFKMEKRERTTLQKYEKTDSDGSKKEDKPKKVSIAPVSTNKSSDDEPSTPRHHKEVEEKSTSEELKAKVAGRQVGQKRNGAQKPEEPKNLLSQIQLKKVTKKAHDDTNELEGIKLKKVTTVPKHVADDDSQSESESRRGSVFGELRRGSRAPRDSADNSRRDSIRRSSIDMRRESVQEILEKTSTPLVPSGASGSAPKIVEVPENVTVVENETAILTCKVSGSPAPTFRWFKGSREVISGGRFKHITDGKEHTVALALLKCRSQDEGPYTLTIENVHGTDSADVKLLVTSDNGLDFRAMLKHRESQAGFQKDGEGGGAGGGGGEKKPMTEAERRQSLFPGKKVEKWDIPLPEKTVQQQVDKICEWKCTYSRPNAKIRWYKDRKEIFSGGLKYKIVIEKNVCTLIINNPEVDDTGKYTCEANGVPTHAQLTVLEPPMKYSFLNPLPNTQEIYRTKQAVLTCKVNTPRAPLVWYRGSKAIQEGDPRFIIEKDAVGRCTLTIKEVEEDDQAEWTARITQDVFSKVQVYVEEPRHTFVVPMKSQKVNESDLATLETDVNDKDAEVVWWHDGKRIDIDGVKFKVESSNRKRRLIINGARIEDHGEYKCTTKDDRTMAQLIVDAKNKFIVALKDTEVIEKDDVTLMCQTKDTKTPGIWFRNGKQISSMPGGKFETQSRNGTHTLKIGKIEMNEADVYEIDQAGLRGSCNVTVLEAEKRPILNWKPKKIEAKAGEPCVVKVPFQIKGTRRGDPKAQILKNGKPIDEEMRKLVEVIIKDDVAEIVFKNPQLADTGKWALELGNSAGTALAPFELFVKDKPKPPKGPLETKNVTAEGLDLVWGTPDPDEGAPVKAYIIEMQEGRSGNWAKVGETKGTDFKVKDLKEHGEYKFRVKALNECGLSDPLTGESVLAKNPYGVPGKPKNMDAIDVDKDHCTLAWEPPEEDGGAPITGYIIERREKSEKDWHQVGQTKPDCCELTDKKVVEDKEYLYRVKAVNKAGPGDPCDHGKPIKMKAKKASPEFTGGGIKDLRLKVGETIKYDVPISGEPLPECLWVVNGKPLKAVGRVKMSSERGKHIMKIENAVRADSGKFTITLKNSSGSCDSTATVTVVGRPTPPKGPLDIADVCADGATLSWNPPDDDGGDPLTGYIVEAQDMDNKGKYIEVGKVDPNTTTLKVNGLRNKGNYKFRVKAVNNEGESEPLSADQYTQIKDPWDEPGKPGRPEITDFDADRIDIAWEPPHKDGGAPIEEYIVEVRDPDTKEWKEVKRVPDTNASISGLKEGKEYQFRVRAVNKAGPGQPSEPSEKQLAKPKFIPAWLKHDNLKSITVKAGATVRWEVKIGGEPIPEVKWFKGNQQLENGIQLTIDTRKNEHTILCIPSAMRSDVGEYRLTVKNSHGADEEKANLTVLDRPSKPNGPLEVSDVFEDNLNLSWKPPDDDGGEPIEYYEVEKLDTATGRWVPCAKVKDTKAHIDGLKKGQTYQFRVKAVNKEGASDALSTDKDTKAKNPYDEPGKTGTPDVVDWDADRVSLEWEPPKSDGGAPITQYVIEKKGKHGRDWQECGKVSGDQTNAEILGLKEGEEYQFRVKAVNKAGPGEASDPSRKVVAKPRNLKPWIDREAMKTITIKVGNDVEFDVPVRGEPPPKKEWIFNEKPVDDQKIRIESEDYKTRFVLRGATRKHAGLYTLTATNASGSDKHSVEVIVLGKPSSPLGPLEVSNVYEDRADLEWKVPEDDGGAPIDHYEIEKMDLATGRWVPCGRSETTKTTVPNLQPGHEYKFRVRAVNKEGESDPLTTNTAILAKNPYEVPGKVDKPELVDWDKDHVDLAWNAPDDGGAPIEAFVIEKKDKNGRWEEALVVPGDQKTATVPNLKEGEEYQFRISARNKAGTGDPSDPSDRVVAKPRNLAPRIHREDLSDTTVKVGATLKFIVHIDGEPAPDVTWSFNGKGIGESKAQIENEPYISRFALPKALRKQSGKYTITATNINGTDSVTINIKVKSKPTKPKGPIEVTDVFEDRATLDWKPPEDDGGEPIEFYEIEKMNTKDGIWVPCGRSGDTHFTVDSLNKGDHYKFRVKAVNSEGPSDPLETETDILAKNPFDRPDRPGRPEPTDWDSDHVDLKWDPPLSDGGAPIEEYQIEKRTKYGRWEPAITVPGGQTTATVPDLTPNEEYEFRVVAVNKGGPSDPSDASKAVIAKPRNLKPHIDRDALKNLTIKAGQSISFDVPVSGEPAPTVTWHWPDNREIRNGGRVKLDNPEYQSKLVVKQMERGDSGTFTIKAVNANGEDEATVKINVIDKPTSPNGPLDVSDVHGDHVTLNWRAPDDDGGIPIENYVIEKYDTASGRWVPAAKVAGDKTTAVVDGLIPGHEYKFRVAAVNAEGESDPLETFGTTLAKDPFDKPGKTNAPEITDWDKDHVDLEWKPPANDGGAPIEEYVVEMKDEFSPFWNDVAHVPAGQTNATVGNLKEGSKYEFRIRAKNKAGLGDPSDSASAVAKARNVPPVIDRNSIQEIKVKAGQDFSLNIPVSGEPTPTITWTFEGTPVESDDRMKLNNEDGKTKFHVKRALRSDTGTYIIKAENENGTDTAEVKVTVLDHPSSPRGPLDVTNIVKDGCDLAWKEPEDDGGAEISHYVIEKQDAATGRWTACGESKDTNFHVDDLTQGHEYKFRVKAVNRHGDSDPLEAREAIIAKDPFDRADKPGTPEIVDWDKDHADLKWTPPADDGGAPIEGYLVEMRTPSGDWVPAVTVGAGELTATVDGLKPGQTYQFRVKALNKAGESTPSDPSRTMVAKPRHLAPKINRDMFVAQRVKAGQTLNFDVNVEGEPAPKIEWFLNGSPLSSGGNTHIDNNTDNNTKLTTKSTARADSGKYKIVATNESGKDEHEVDVNILDIPGAPEGPLRHKDITKESVVLKWDEPLDDGGSPITNYVVEKQEDGGRWVPCGETSDTSLKVNKLSEGHEYKFRVKAVNRQGTSAPLTSDHAIVAKNPFDEPDAPTDVTPVDWDKDHVDLEWKPPANDGGAPIDAYIVEKKDKFGDWVECARVDGKTTKATADNLTPGETYQFRVKAVNKAGPGKPSDPTGNVVAKPRRMAPKLNLAGLLDLRIKAGTPIKLDIAFEGEPAPVAKWKANDATIDTGARADVTNTPTSSAIHIFSAVRGDTGVYKIIVENEHGKDTAQCNVTVLDVPGTPEGPLKIDEIHKEGCTLNWKPPTDNGGTDVLHYIVEKMDTSRGTWQEVGTFPDCTAKVNKLVPGKEYAFRVKAVNLQGESKPLEAEEPIIAKNQFDVPDPVDKPEVTDWDKDRIDIKWNPTANNGGAPVTGYIVEKKEKGSAIWTEAGKTPGTTFSADNLKPGVEYEFRVIAVNAAGPSDPSDPTDPQITKARYLKPKILTASRKIKIKAGFTHNLEVDFIGAPDPTATWTVGDSGAALAPELLVDAKSSTTSIFFPSAKRADSGNYKLKVKNELGEDEAIFEVIVQDRPSAPEGPLEVSDVTKDSCVLNWKPPKDDGGAEISNYVVEKRDTKTNTWVPVSAFVTGTSITVPKLTEGHEYEFRVMAENTFGRSDSLNTDEPVLAKDPFGTPGKPGRPEIVDTDNDHIDIKWDPPRDNGGSPVDHYDIERKDAKTGRWIKVNTSPVQGTAFSDTRVQKGHTYEYRVVAVNKAGPGQPSDSSAAATAKPMHEAPKFDLDLDGKEFRVKAGEPLVITIPFTASPQPDISWTKEGGKPLAGVETTDSQTKLVIPSTRRSDSGPVKIKAVNPYGEAEANIKITVIDKPGAPENITYPAVSRHTCTLNWDAPKDDGGAEIAGYKIEYQEVGSQIWDKVPGLISGTAYTVRGLEHGQQYRFRIRAENAVGLSDYCQGVPVVIKDPFDPPGAPSTPEITGYDTNQVSLAWNPPRDDGGSPILGYVVERFEKRGGGDWAPVKMPMVKGTECIVPGLHENETYQFRVRAVNAAGHGEPSNGSEPVTCRPYVEKPGAPDAPRVGKITKNSAELTWNRPLRDGGAPIDGYIVEKKKLGDNDWTRCNDKPVRDTAFEVKNLGEKEEYEFRVIAVNSAGEGEPSKPSDLVLIEEQPGRPIFDINNLKDITVRAGETIQIRIPYAGGNPKPIIDLFNGNSPIFENERTVVDVNPGEIVITTTGSKRSDAGPYKISATNKYGKDTCKLNVFVLDAPGKPTGPIRATDIQADAMTLSWRPPKDNGGDAITNYVVEKRTPGGDWVTVGHPVGTTLRVRNLDANTPYEFRVRAENQYGVGEPLETDDAIVAKNPFDTPGAPGQPEAVETSEEAITLQWTRPTSDGGAPIQGYVIEKREVGSTEWTKAAFGNILDTKHRVTGLTPKKTYEFRVAAYNAAGQGEYSVNSVPITADNAPTRPKINMGMLTRDILAYAGERAKILVPFAASPAPKVTFSKGENKISPTDPRVKVEYSDFLATLTIEKSELTDGGLYFVELENSQGSDSASIRLKVVDKPASPQHIRVEDIAPDCCTLYWMPPSSDGGSPITNYIVEKLDLRHSDGKWEKVSSFVRNLNYTVGGLIKDNRYRFRVRAETQYGVSEPCELADVVVAKYQFEVPNQPEAPTVRDKDSTWAELEWDPPRDGGSKIIGYQVQYRDTSSGRWINAKMDLSEQCHARVTGLRQNGEFEFRIIAKNAAGFSKPSPPSERCQLKSRFGPPGPPIHVGAKSIGRNHCTITWMAPLEDGGSKITGYNVEIREYGSTLWTVASDYNVREPEFTVDKLREFNDYEFRVVAINAAGKGIPSLPSGPIKIQESGGSRPQIVVKPEDTAQPYNRRAVFTCEAVGRPEPTARWLRNGRELPESSRYRFEASDGVYKFTIKEVWDIDAGEYTVEVSNPYGSDTATANLVVQAPPVIEKDVPNTILPSGDLVRLKIYFSGTAPFRHSLVLNREEIDMDHPTIRIVEFDDHILITIPALSVREAGRYEYTVSNDSGEATTGFWLNVTGLPEAPQGPLHISNIGPSTATLSWRPPVTDGGSKITSYVVEKRDLSKDEWVTVTSNVKDMNYIVTGLFENHEYEFRVSAQNENGIGAPLVSEHPIIARLPFDPPTSPLNLEIVQVGGDYVTLSWQRPLSDGGGRLRGYIVEKQEEEHDEWFRCNQNPSPPNNYNVPNLIDGRKYRYRVFAVNDAGLSDLAELDQTLFQASGSGEGPKIVSPLSDLNEEVGRCVTFECEISGSPRPEYRWFKGCKELVDTSKYTLINKGDKQVLIINDLTSDDADEYTCRATNSSGTRSTRANLRIKTKPRVFIPPKYHGGYEAQKGETIELKIPYKAYPQGEARWTKDGEKIENNSKFSITTDDKFATLRISNASREDYGEYRVVVENSVGSDSGTVNVTVADVPEPPRFPIIENILDEAVILSWKPPALDGGSLVTNYTIEKREAMGGSWSPCAKSRYTYTTIEGLRAGKQYEFRIIAENKHGQSKPCEPTAPVLIPGDERKRRRGYDVDEQGKIVRGKGTVSSNYDNYVFDIWKQYYPQPVEIKHDHVLDHYDIHEELGTGAFGVVHRVTERATGNNFAAKFVMTPHESDKETVRKEIQTMSVLRHPTLVNLHDAFEDDNEMVMIYEFMSGGELFEKVADEHNKMSEDEAVEYMRQVCKGLCHMHENNYVHLDLKPENIMFTTKRSNELKLIDFGLTAHLDPKQSVKVTTGTAEFAAPEVAEGKPVGYYTDMWSVGVLSYILLSGLSPFGGENDDETLRNVKSCDWNMDDSAFSGISEDGKDFIRKLLLADPNTRMTIHQALEHPWLTPGNAPGRDSQIPSSRYTKIRDSIKTKYDAWPEPLPPLGRISNYSSLRKHRPQEYSIRDAFWDRSEAQPRFIVKPYGTEVGEGQSANFYCRVIASSPPVVTWHKDDRELKQSVKYMKRYNGNDYGLTINRVKGDDKGEYTVRAKNSYGTKEEIVFLNVTRHSEPLKFEPLEPMKKAPSPPRVEEFKERRSAPFFTFHLRNRLIQKNHQCKLTCSLQGNPNPTIEWMKDGHPVDEDRVQVSFRSGVCSLEIFNARVDDAGTYTVTATNDLGVDVSECVLTVQTKGGEPIPRVSSFRPRRAYDTLSTGTDVERSHSYADMRRRSLIRDVSPDVRSAADDLKTKITNELPSFTAQLSDSETEVGGSAEFSAAVSGQPEPLIEWLHNGERISESDSRFRASYVAGKATLRISDAKKSDEGQYLCRASNSAGQEQTRATLTVKGDQPLLNGHAGQAVESELRVTKHLGGEIVNNGESVTFEARVQGTPEEVLWMRNGQELTNGDKTSISQDGETLSFTINSADASDAGHYQLEVRSKGTNLVSVASLVVVGEKADPPVTRLPSSVSAPLGGSTAFTIEFENVEGLTVQWFRGSEKIEKNERVKSVKTGNTFKLDIKNVEQDDDGIYVAKVVKEKKAIAKYAAALLLV</w:t>
            </w:r>
          </w:p>
        </w:tc>
      </w:tr>
      <w:tr w:rsidR="00767530" w:rsidRPr="00E340F8" w14:paraId="7B8AD09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21DD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3F08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078|UTP2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465D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DLKKRKVEEDVRSRGKNSKIFSPFRIIGNVSNGVPFATGTLGSTFYIVTCVGKTFQIYDANTLHLLFVSEKETPSSIVALSAHFHYVYAAYENKVGIYKRGIEEHLLELETDANVEHLCIFGDYLCASTDDNSIFIYKKSDPQDKYPSEFYTKLTVTEIQGGEIVSLQHLATYLNKLTVVTKSNVLLFNVRTGKLVFTSNEFPDQITTAEPAPVLDIIALGTVTGEVIMFNMRKGKRIRTIKIPQSRISSLSFRTDGSSHLSVGTSSGDLIFYDLDRRSRIHVLKNIHRESYGGVTQATFLNGQPIIVTSGGDNSLKEYVFDPSLSQGSGDVVVQPPRYLRSRGGHSQPPSYIAFADSQSHFMLSASKDRSLWSFSLRKDAQSQEMSQRLHKKQDGGRVGGSTIKSKFPEIVALAIENARIGEWENIITAHKDEKFARTWDMRNKRVGRWTFDTTDDGFVKSVAMSQCGNFGFIGSSNGSITIYNMQSGILRKKYKLHKRAVTGISLDGMNRKMVSCGLDGIVGFYDFNKSTLLGKLKLDAPITAMVYHRSSDLFALALDDLSIVVIDAVTQRVVRQLWGHSNRITAFDFSPEGRWIVSASLDSTIRTWDLPTGGCIDGIIVDNVATNVKFSPNGDLLATTHVTGNGICIWTNRAQFKTVSTRTIDESEFARMALPSTSVRGNDSMLSGALESNGGEDLNDIDFNTYTSLEQIDKELLTLSIGPRSKMNTLLHLDVIRKRSKPKEAPKKSEKLPFFLQLSGEKVGDEASVREGIAHETPEEIHRRDQEAQKKLDAEEQMNKFKVTGRLGFESHFTKQLREGSQSKDYSSLLATLINFSPAAVDLEIRSLNSFEPFDEIVWFIDALTQGLKSNKNFELYETFMSLLFKAHGDVIHANNKNQDIASALQNWEDVHKKEDRLDDLVKFCMGVAAFVTTA</w:t>
            </w:r>
          </w:p>
        </w:tc>
      </w:tr>
      <w:tr w:rsidR="00767530" w:rsidRPr="00E340F8" w14:paraId="4F54537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7199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1809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DTE5|UD2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4356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SIRDFTMPKKFVQMLVFNLTLTEVVLSGNVLIWPTDGSHWLNIKIILEELIQRNHNVTVLASSATLFINSNPDSPVNFEVIPVSYKKSNIDSLIEHMIMLWIDHRPTPLTIWAFYKELGKLLDTFFQINIQLCDGVLKNPKLMARLQKGGFDVLVADPVTICGDLVALKLGIPFMYTLRFSPASTVERHCGKIPAPVSYVPAALSELTDQMTFGERIKNTISYSLQDYIFQSYWGEWNSYYSKILGRPTTLCETMGKAEIWLIRTYWDFEFPRPYLPNFEFVGGLHCKPAKPLPKEMEEFIQSSGKNGVVVFSLGSMVKNLTEEKANLIASALAQIPQKVLWRYKGKKPATLGNNTQLFDWIPQNDLLGHPKTKAFITHGGTNGIYEAIYHGVPMVGVPMFADQPDNIAHMKAKGAAVEVNLNTMTSVDLLSALRTVINEPSYKENAMRLSRIHHDQPVKPLDRAVFWIEFVMRHKGAKHLRVAAHDLTWFQYHSLDVIGFLLVCVTTAIFLVIQCCLFSCQKFGKIGKKKKRE</w:t>
            </w:r>
          </w:p>
        </w:tc>
      </w:tr>
      <w:tr w:rsidR="00767530" w:rsidRPr="00E340F8" w14:paraId="206D552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140D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7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5E48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UV5|UBP4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0A3A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RLQLEKAAWRWAETVRPEEVSQEHIETAYRIWLEPCIRGVCRRNCKGNPNCLVGIGEHIWLGEIDENSFHNIDDPNCERRKKNSFVGLTNLGATCYVNTFLQVWFLNLELRQALYLCPSTCSDYMLGDGIQEEKDYEPQTICEHLQYLFALLQNSNRRYIDPSGFVKALGLDTGQQQDAQEFSKLFMSLLEDTLSKQKNPDVRNIVQQQFCGEYAYVTVCNQCGRESKLLSKFYELELNIQGHKQLTDCISEFLKEEKLEGDNRYFCENCQSKQNATRKIRLLSLPCTLNLQLMRFVFDRQTGHKKKLNTYIGFSEILDMEPYVEHKGGSYVYELSAVLIHRGVSAYSGHYIAHVKDPQSGEWYKFNDEDIEKMEGKKLQLGIEEDLAEPSKSQTRKPKCGKGTHCSRNAYMLVYRLQTQEKPNTTVQVPAFLQELVDRDNSKFEEWCIEMAEMRKQSVDKGKAKHEEVKELYQRLPAGAEPYEFVSLEWLQKWLDESTPTKPIDNHACLCSHDKLHPDKISIMKRISEYAADIFYSRYGGGPRLTVKALCKECVVERCRILRLKNQLNEDYKTVNNLLKAAVKGSDGFWVGKSSLRSWRQLALEQLDEQDGDAEQSNGKMNGSTLNKDESKEERKEEEELNFNEDILCPHGELCISENERRLVSKEAWSKLQQYFPKAPEFPSYKECCSQCKILEREGEENEALHKMIANEQKTSLPNLFQDKNRPCLSNWPEDTDVLYIVSQFFVEEWRKFVRKPTRCSPVSSVGNSALLCPHGGLMFTFASMTKEDSKLIALIWPSEWQMIQKLFVVDHVIKITRIEVGDVNPSETQYISEPKLCPECREGLLCQQQRDLREYTQATIYVHKVVDNKKVMKDSAPELNVSSSETEEDKEEAKPDGEKDPDFNQSNGGTKRQKISHQNYIAYQKQVIRRSMRHRKVRGEKALLVSANQTLKELKIQIMHAFSVAPFDQNLSIDGKILSDDCATLGTLGVIPESVILLKADEPIADYAAMDDVMQVCMPEEGFKGTGLLGH</w:t>
            </w:r>
          </w:p>
        </w:tc>
      </w:tr>
      <w:tr w:rsidR="00767530" w:rsidRPr="00E340F8" w14:paraId="179BE0F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67A2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E2A3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LB9|VOZ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B129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HPKITSAHQNVEEKLRELQERFCHLQAARKEGRHGDLALLEAQISQNIREWQAELTAPSPESSLLGEGISQFLEEFAPLLKLDEEDDATSTLKEHAGAKPDPEGFSQSLCPPEWTSENFSQSPFNGNFSCGFEDALNSTETHGQQLHYGYEGFDPSINSAPDFHDQKLSSNLDITSQYDYIFSEVRQELDNSPSTKLDSSEEIDNFAEFSTPSSVRVPPSAFLGPKCALWDCTRPAQGSEWYLDYCSNYHGTLALNEDSPGTAPVLRPGGISLKDNLLIDALRAKTQGKNVGIPVCEGAVNTKCPWNAAELFHLELVEGETIREWLFFDKPRRAYDSGNRKQRSLPDYSGRGWHESRKQLMKEQEGQKRSYYMDPQPPGPFEWHLFEYQINESDACALYRLELKVGNGKKSPKGKISKDPLADLQKKMGQFKVASDKPSPPTKGRKE</w:t>
            </w:r>
          </w:p>
        </w:tc>
      </w:tr>
      <w:tr w:rsidR="00767530" w:rsidRPr="00E340F8" w14:paraId="6BB19CF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12A7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A025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ZM0|UBQL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D014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NGESSGPPRPSRGPAAAPGAASPPAEPKIIKVTVKTPKEKEEFAVPENSTVQQFKEAISKRFKSQTDQLVLIFAGKILKDQDTLMQHGIHDGLTVHLVIKSQNRPQGQATTQPSTTAGTSTTTTTTTTAAAPAATTSSAPRSSSTPTTTNSSSFGLGSLSSLSNLGLNSPNFTELQNQMQQQLLASPEMMIQIMENPFVQSMLSNPDLMRQLIMANPQMQQLIQRNPEISHLLNNPDIMRQTLEIARNPAMMQEMMRNQDLALSNLESIPGGYNALRRMYTDIQEPMLNAAQEQFGGNPFATVGSSSTSGEGTQPSRTENRDPLPNPWAPPPTTQTAATTTTTTTTSSGSGSGSSSSSTTAGNTMAAANYVASIFSTPGMQSLLQQITENPQLIQNMLSAPYMRSMMQSLSQNPDMAAQMMLSSPLFTSNPQLQEQMRPQLPNFLQQMQNPETIAAMSNPRAMQALMQIQQGLQTLATEAPGLIPSFAPGVGMGVLGTAITPVGPVTPIGPIGPIVPFTPIGPIGPIGPTGPASSPGSTGTGIPPATTVSSSAPTETISPTSESGPNQQFIQQMVQALTGGSPPQPPNPEVRFQQQLEQLNAMGFLNREANLQALIATGGDINAAIERLLGSQPS</w:t>
            </w:r>
          </w:p>
        </w:tc>
      </w:tr>
      <w:tr w:rsidR="00767530" w:rsidRPr="00E340F8" w14:paraId="25ECC601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DED8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2229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QHL3|VGFR1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9F64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QLLSGTVLLGAAFLLAGSTSGSKLKVPVLSVNGRQHVVQAGQTLNLTCRGEMLHSWSLPEALSKDSKRLNVTKYACGRNGTQFCSTLTLSRTQANDTGRYSCRYPTSPVKKKRESIVYVFINDTSNPFVEMHSDIPKIIHMTVGKEMIIPCRVTAPNIAVTLKKIPRETLIPDGKTIIWDNMRGFRIPEATYRFIGLLSCETTIGGHKYSTKYLTHRETNTIFDIKLSTPRLVKLLKGDSLAINCTVKAAWNTRVQMTWTYPGEAMKRGSVTQRIDQKNREANVFYSILVIDKVRDIDKGQYACHVKSGPSNKLVNTTVIVYDKRFINLKRRRKTMLEAVAGRKSYRLPMKVKAFPSPEVTWLKDGLPAAEKCARYMVKNYSLIIKDVAEEDAGNYTIILSLRQWNLSKNLTVTLKVNVKPQIYENAVSSFPDPNLYLLSSKQVLTCTVYGIPPPKITWMWYPCRQNHSKTRRGFCSRTDGSFNLKTGSNIGNRIQSIIERTAIIEGKNKTASTLVVAEAKSSGIYSCVASNKVGKAERNVSFLVTDVPSGFHISLEKVPIEGENLVLSCSANKFMYKDISWILPRTVTNQTKARKALNKEYSITLTLTIRNVSLAHSGTYTCRARNIFTGKEVLQKKDVSIRAQEAPALLRQLMDQTVNTSNSAMLECQVHGIPEPQITWFKNHEEIQQESGIILGPGSRMLFIERVKEEDEGLYQCIATNLKGSVESTAYVTVQGTVERSNLELITLTCTCVAATLFWLLLTLFIRKLKRPYFSETKTNHYLSIIMDPDEVPLDEQCECLPYDASKWEIARERLKLGKSLGHGAFGKVVQASAFGIKKSPTCRIVAVKMLKEGATASEYKALMTELKILIHIGHHLNIVNLLGACTKNGGPLMVIVEYCKYGNLSNYLKSKRNFFSPTKDPSLQGELMKDKKGIEPVEGKKQRLASVTSSESFASSGFQEDKSLSDAEEDEEDAAELYKLPLTMEDLISYSFQVARGMEFLSSRKCIHRDLAARNILLSENNVVKICDFGLARDIYKNPDYVRKGDARLPLKWMAPESIFDKIYNTKSDVWSYGVLLWEIFSLGASPYPGVQIDEDFCSKLKEGTRMRAPEQATEEIYQIMLDCWRSNPNERPWFSELVKRLGDLLQASVQQEGKDYIPLDTIFTAESGFPPASDPLCNEKFPVPSPNCRSTERARYINTFKIKPPQRIKTFEELPIKEKLVFNDYQADSGMVLASEELKRFTWTGSKQKWTLFGMKGVSRSKESGLSGITKPRSFCSFSCDQLSESKRRYTYGNTVLEKMKACHSPPPDYSSVVHYSQPSI</w:t>
            </w:r>
          </w:p>
        </w:tc>
      </w:tr>
      <w:tr w:rsidR="00767530" w:rsidRPr="00E340F8" w14:paraId="4C0E6E5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74E0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E089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308|VPS16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0FED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NPSFDWERLKDVFYRSRAIGELKWPTQYEEFKCALSLTVIAVEIQDFIQVYNYFGQLLGKINLQRIHEDIIKFEFDKDEKLILVTKSSIKIVKGWSPLTIESVPLQDPTIDTIWDYHNGIMLLAKSRDIYKLNGNEWELLYENKDKKYNLLTKNHWSCNDDSIILLDVDHVYQVSTSNGALLKLITDSSWHKVTISSRGFICLYNMKDNKLQIFRDPARILMEHNLDSTPDDICWCGNDTVACSFEDEIKLYGPDGLYVTFWYPFTVTNLRAEVDGLKVITTEKIYFLSRVQPQTSNIFRIGSTEPGAMLVDSFSLLEDHAPKAIEILKNFVLEKGVLDCIAAAIDEFEPKLQKMLLNAASYGKASLQYKSFDASIFVNACNTIKLLNCFRSFGIFLTVEEYRCISLKGVIDRLLKYHRYYECIQICKLANERFLLGYVFTEWAKDKIKGSPDMEDDELLDKIKSRLSVIDMTDTLQMVAVAKVAYLEGRFQLSRNLALLEKNEEARIEQLYNLDDDSIALKECIKVQNYSLTISLLIALSKKLTNSQLTKLLIIDMFNNPLYLYYMRMDKAYLYDFYRQTDRFIDLAHVLLQQGKEQQSLHSFLPQIKDLYSQVQNSEVVNNTIEQLQRQEKLWIYQESLGKRFAISFTNMTLDQTLSKLIETGQDKQVKEIVKKFKISEKKLYHLKCKTLVEAKKFDELLQFAQSRKSPIGYMPFYTYLKSRGHMDKASPYVNMIPGLSYQEKKKLYVECRGFRDAIQLAGKEKDIPGLKEIYNIIPPNEPELKALANETMSRI</w:t>
            </w:r>
          </w:p>
        </w:tc>
      </w:tr>
      <w:tr w:rsidR="00767530" w:rsidRPr="00E340F8" w14:paraId="7E13DA6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AB1C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61E2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VGU4|VGF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4A2F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TFTLPASVLFCFLLLIQGLGAAPPGRPDVFPPPLSSEHNGQVAEDAVSRPKDDGVPEVRAARNPEPQDQGELFQGVDPRALASVLLQALDRPASPPSVPGGSQQGTPEEAAEALLTESVRSQTHSLPAPEIQAPAVAPPRPQTQDRDPEEDDRSEELEALASLLQELRDFSPSNAKRQQETAAAETETRTHTLTRVNLESPGPERVWRASWGEFQARVPERAPLPPPVPSQFQARMSESAPLPETHQFGEGVSSPKTHLGETLTPLSKAYQSLGGPFPKVRRLEGSFLGGSEAGERLLQQGLAQVEAGRRQAEATRQAAAQEERLADLASDLLLQYLLQGGARQRDLGGRELQETQQERENEREEEAEQERRGGGEDDVGEEDEEAAEAEAEAEEAERARQNALLFAEEEDGEAGAEDKRSQEEAPGHRRKDAEGAEEGGEEDDDDEEMDPQTIDSLIELSTKLHLPADDVVSIIEEVEEKRKRKKNAPPEPVPPPRAAPAPTHVRSPQPPPPAPARDELPDWNEVLPPWDREEDEVFPPGPYHPFPNYIRPRTLQPPASSRRRHFHHALPPARHHPDLEAQARRAQEEADAEERRLQEQEELENYIEHVLLHRP</w:t>
            </w:r>
          </w:p>
        </w:tc>
      </w:tr>
      <w:tr w:rsidR="00767530" w:rsidRPr="00E340F8" w14:paraId="5B67411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AFC5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318A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LK5|VANG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AD1E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TESQYSGYSYKSGHSRSSRKHRDRRDRHRSKSRDGGRGDKSVTIQAPGEPLLDNESTRGDERDDNWGETTTVVTGTSEHSISHDDLTRIAKDMEDSVPLDCSRHLGVAAGATLALLSFLTPLAFLLLPPLLWREELEPCGTACEGLFISVAFKLLILLLGSWALFFRRPKASLPRVFVLRALLMVLVFLLVVSYWLFYGVRILDARERSYQGVVQFAVSLVDALLFVHYLAVVLLELRQLQPQFTLKVVRSTDGASRFYNVGHLSIQRVAVWILEKYYHDFPVYNPALLNLPKSVLAKKVSGFKVYSLGEENSTNNSTGQSRAVIAAAARRRDNSHNEYYYEEAEHERRVRKRRARLVVAVEEAFTHIKRLQEEEQKNPREVMDPREAAQAIFASMARAMQKYLRTTKQQPYHTMESILQHLEFCITHDMTPKAFLERYLAAGPTIQYHKERWLAKQWTLVSEEPVTNGLKDGIVFLLKRQDFSLVVSTKKVPFFKLSEEFVDPKSHKFVMRLQSETSV</w:t>
            </w:r>
          </w:p>
        </w:tc>
      </w:tr>
      <w:tr w:rsidR="00767530" w:rsidRPr="00E340F8" w14:paraId="6A04261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385A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E1CB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901|V1B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5B1A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GPLWDANPTPRGTLSAPNATTPWLGRDEELAKVEIGVLATVLVLATGGNLAVLLTLGQLGRKRSRMHLFVLHLALTDLAVALFQVLPQLLWDITYRFQGPDLLCRAVKYLQVLSMFASTYMLLAMTLDRYLAVCHPLRSLQQPGQSTYLLIAAPWLLAAIFSLPQVFIFSLREVIQGSGVLDCWADFGFPWGPRAYLTWTTLAIFVLPVTMLTACYSLICHEICKNLKVKTQAWRVGGGGWRTWDRPSPSTLAATTRGLPSRVSSINTISRAKIRTVKMTFVIVLAYIACWAPFFSVQMWSVWDKNAPDEDSTNVAFTISMLLGNLNSCCNPWIYMGFNSHLLPRPLRHLACCGGPQPRMRRRLSDGSLSSRHTTLLTRSSCPATLSLSLSLTLSGRPRPEESPRDLELADGEGTAETIIF</w:t>
            </w:r>
          </w:p>
        </w:tc>
      </w:tr>
      <w:tr w:rsidR="00767530" w:rsidRPr="00E340F8" w14:paraId="168DE47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361C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EB1E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9191|WAK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EE06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QEGLFLVAIFFSLACTQLVKGQHQPGENCQNKCGNITIEYPFGISSGCYYPGNESFSITCKEDRPHVLSDIEVANFNHSGQLQVLLNRSSTCYDEQGKKTEEDSSFTLENLSLSANNKLTAVGCNALSLLDTFGMQNYSTACLSLCDSPPEADGECNGRGCCRVDVSAPLDSYTFETTSGRIKHMTSFHDFSPCTYAFLVEDDKFNFSSTEDLLNLRNVMRFPVLLDWSVGNQTCEQVGSTSICGGNSTCLDSTPRNGYICRCNEGFDGNPYLSAGCQDVNECTTSSTIHRHNCSDPKTCRNKVGGFYCKCQSGYRLDTTTMSCKRKEFAWTTILLVTTIGFLVILLGVACIQQRMKHLKDTKLREQFFEQNGGGMLTQRLSGAGPSNVDVKIFTEDGMKKATNGYAESRILGQGGQGTVYKGILPDNSIVAIKKARLGDSSQVEQFINEVLVLSQINHRNVVKLLGCCLETEVPLLVYEFITNGTLFDHLHGSMIDSSLTWEHRLKIAIEVAGTLAYLHSSASIPIIHRDIKTANILLDVNLTAKVADFGASRLIPMDKEELETMVQGTLGYLDPEYYNTGLLNEKSDVYSFGVVLMELLSGQKALCFKRPQSSKHLVSYFATATKENRLDEIIGGEVMNEDNLKEIQEAARIAAECTRLMGEERPRMKEVAAKLEALRVEKTKHKWSDQYPEENEHLIGGHILSAQGETSSSIGYDSIKNVAILDIETGR</w:t>
            </w:r>
          </w:p>
        </w:tc>
      </w:tr>
      <w:tr w:rsidR="00767530" w:rsidRPr="00E340F8" w14:paraId="0CC0868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824C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B2F9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DD8|WASH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28F8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PVKTQCSLAGQLYAVPLIQPDLRREEAIQQVADALQYLQNISGDIFSRISRRVELSRRQLQAISERVSLAQAKIEKIKGSKKAIKVFSSAKYPAPEHLQEYGSIFTGALDPGLQRRPRYRIQSKHRPLDERALQEKLKYFPVCVNTKSEPEDEAEEGLGGLPSNISSISSLLLFNTTENLYKKYVFLDPLAGAVTKTHTMLGTEEEKLFDAPLSISKREQLERQAPENYFYVPDLGQVPEIDVPSYLPDLPGVADDLMYSADLGPGIAPSAPGAIPELPAFHTEVAEPLQPELENEVLLAAPPPPPPPPPPPPPAPTALVSTPQPPMFPDMATAAGQVAREEDSSSSMAHTASVQGAPKEVVDPSSGRATLLESIRQAGGIGKAKLRSVKERKLEKKKQKEQEQVRATSQGGDLMSDLFNKLVMRRKGISGKGPSTGTSEGPGGAFSRMSDSIPPLPPPQQPAGDEDEEDWES</w:t>
            </w:r>
          </w:p>
        </w:tc>
      </w:tr>
      <w:tr w:rsidR="00767530" w:rsidRPr="00E340F8" w14:paraId="0145084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F5BC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4535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1J7|WNT5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1503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LLLLFTAALLSSWAQLLTDANSWWSLALNPVQRPEMFIIGAQPVCSQLPGLSPGQRKLCQLYQEHMAYIGEGAKTGIKECQHQFRQRRWNCSTADNASVFGRVMQIGSRETAFTHAVSAAGVVNAISRACREGELSTCGCSRTARPKDLPRDWLWGGCGDNVEYGYRFAKEFVDAREREKNFAKGSEEQGRVLMNLQNNEAGRRAVYKMADVACKCHGVSGSCSLKTCWLQLAEFRKVGDRLKEKYDSAAAMRVTRKGRLELVNSRFTQPTPEDLVYVDPSPDYCLRNESTGSLGTQGRLCNKTSEGMDGCELMCCGRGYNQFKSVQVERCHCKFHWCCFVRCKKCTEIVDQYICK</w:t>
            </w:r>
          </w:p>
        </w:tc>
      </w:tr>
      <w:tr w:rsidR="00767530" w:rsidRPr="00E340F8" w14:paraId="33321A4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5A2E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BAC2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F43|WHIB1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BEFE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WRHKAVCRDEDPELFFPVGNSGPALAQIADAKLVCNRCPVTTECLSWALNTGQDSGVWGGMSEDERRALKRRNARTKARTGV</w:t>
            </w:r>
          </w:p>
        </w:tc>
      </w:tr>
      <w:tr w:rsidR="00767530" w:rsidRPr="00E340F8" w14:paraId="12BD929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2792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2D12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9M5|XGPT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268B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KYIVTWDMLQIHARKLASRLMPSEQWKGIIAVSRGGLVPGALLARELGIRHVDTVCISSYDHDNQRELKVLKRAEGDGEGFIVIDDLVDTGGTAVAIREMYPKAHFVTIFAKPAGRPLVDDYVVDIPQDTWIEQPWDMGVVFVPPISGR</w:t>
            </w:r>
          </w:p>
        </w:tc>
      </w:tr>
      <w:tr w:rsidR="00767530" w:rsidRPr="00E340F8" w14:paraId="0733528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AD14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EAF4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904|WNT9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B5DE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DGSPLARWLAAAFGLTLLLAALRPSAAYFGLTGSEPLTILPLTLEPEAAAQAHYKACDRLKLERKQRRMCRRDPGVAETLVEAVSMSALECQFQFRFERWNCTLEGRYRASLLKRGFKETAFLYAISSAGLTHALAKACSAGRMERCTCDEAPDLENREAWQWGGCGDNLKYSSKFVKEFLGRRSSKDLRARVDFHNNLVGVKVIKAGVETTCKCHGVSGSCTVRTCWRQLAPFHEVGKHLKHKYETALKVGSTTNEAAGEAGAISPPRGRASGAGGSDPLPRTPELVHLDDSPSFCLAGRFSPGTAGRRCHREKNCESICCGRGHNTQSRVVTRPCQCQVRWCCYVECRQCTQREEVYTCKG</w:t>
            </w:r>
          </w:p>
        </w:tc>
      </w:tr>
      <w:tr w:rsidR="00767530" w:rsidRPr="00E340F8" w14:paraId="7A266B8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F1A5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71F8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T9L3|WLS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5035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AIIENMSTKKLCIVGGILLVFQIIAFLVGGLIAPGPTTAVSYMSVKCVDARKNHHKTKWFVPWGPNHCDKIRDIEEAIPREIEANDIVFSVHIPLPHMEMSPWFQFMLFILQLDIAFKLNNQIRENAEVSMDVSLAYRDDAFAEWTEMAHERVPRKLKCTFTSPKTPEHEGRYYECDVLPFMEIGSVAHKFYLLNIRLPVNEKKKINVGIGEIKDIRLVGIHQNGGFTKVWFAMKTFLTPSIFIIMVWYWRRITMMSRPPVLLEKVIFALGISMTFINIPVEWFSIGFDWTWMLLFGDIRQGIFYAMLLSFWIIFCGEHMMDQHERNHIAGYWKQVGPIAVGSFCLFIFDMCERGVQLTNPFYSIWTTDIGTELAMAFIIVAGICLCLYFLFLCFMVFQVFRNISGKQSSLPAMSKVRRLHYEGLIFRFKFLMLITLACAAMTVIFFIVSQVTEGHWKWGGVTVQVNSAFFTGIYGMWNLYVFALMFLYAPSHKNYGEDQSNGDLGVHSGEELQLTTTITHVDGPTEIYKLTRKEAQE</w:t>
            </w:r>
          </w:p>
        </w:tc>
      </w:tr>
      <w:tr w:rsidR="00767530" w:rsidRPr="00E340F8" w14:paraId="442CE66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F724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7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2E1D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6024|WFS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3256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NTAPLGPSCPQPPPAPQPQARSRLNATASLEQERSERPRAPGPQAGPGPGVRDAAAPAEPQAQHTRSRERADGTGPTKGDMEIPFEEVLERAKAGDPKAQTEVGKHYLQLAGDTDEELNSCTAVDWLVLAAKQGRREAVKLLRRCLADRRGITSENEREVRQLSSETDLERAVRKAALVMYWKLNPKKKKQVAVAELLENVGQVNEHDGGAQPGPVPKSLQKQRRMLERLVSSESKNYIALDDFVEITKKYAKGVIPSSLFLQDDEDDDELAGKSPEDLPLRLKVVKYPLHAIMEIKEYLIDMASRAGMHWLSTIIPTHHINALIFFFIVSNLTIDFFAFFIPLVIFYLSFISMVICTLKVFQDSKAWENFRTLTDLLLRFEPNLDVEQAEVNFGWNHLEPYAHFLLSVFFVIFSFPIASKDCIPCSELAVITGFFTVTSYLSLSTHAEPYTRRALATEVTAGLLSLLPSMPLNWPYLKVLGQTFITVPVGHLVVLNVSVPCLLYVYLLYLFFRMAQLRNFKGTYCYLVPYLVCFMWCELSVVILLESTGLGLLRASIGYFLFLFALPILVAGLALVGVLQFARWFTSLELTKIAVTVAVCSVPLLLRWWTKASFSVVGMVKSLTRSSMVKLILVWLTAIVLFCWFYVYRSEGMKVYNSTLTWQQYGALCGPRAWKETNMARTQILCSHLEGHRVTWTGRFKYVRVTDIDNSAESAINMLPFFIGDWMRCLYGEAYPACSPGNTSTAEEELCRLKLLAKHPCHIKKFDRYKFEITVGMPFSSGADGSRSREEDDVTKDIVLRASSEFKSVLLSLRQGSLIEFSTILEGRLGSKWPVFELKAISCLNCMAQLSPTRRHVKIEHDWRSTVHGAVKFAFDFFFFPFLSAA</w:t>
            </w:r>
          </w:p>
        </w:tc>
      </w:tr>
      <w:tr w:rsidR="00767530" w:rsidRPr="00E340F8" w14:paraId="7AC2E46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90EE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268E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416|WHI5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278F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RTPKRSRTSDEQEQEQEQEQVQNPDTHVNNEHQQRPGPTTLLSTPVRLKNGFGTPSPPSPPGITKSITKSRRRPSTTSLQGIFMSPVNKRRVGITAHGRVYDHNDDGHESESEDDENEEENENQKKYDGHVSMPLLPPTTPKSRRSEVFLSPSPRLRSPPTAARRSTGERPIREISHTLRTRLNYALVKLQNGWTDKTLPELETELAPAVQTPPRRYHNRFPDSADAGTSAHTAFLQALGGHPPREEATAVETLMLLSSPTKKQQHRPVPATSAGEPTDETEPESDTEVETS</w:t>
            </w:r>
          </w:p>
        </w:tc>
      </w:tr>
      <w:tr w:rsidR="00767530" w:rsidRPr="00E340F8" w14:paraId="0B2C3FB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C16F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D7D1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615|WNTG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80ED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ISYIFVICLMALCSGGSSLSQVEGKQKSGRGRGSMWWGIAKVGEPNNITPIMYMDPAIHSTLRRKQRRLVRDNPGVLGALVKGANLAISECQHQFRNRRWNCSTRNFSRGKNLFGKIVDRGCRETSFIYAITSAAVTHSIARACSEGTIESCTCDYSHQSRSPQANHQAGSVAGVRDWEWGGCSDNIGFGFKFSREFVDTGERGRNLREKMNLHNNEAGRAHVQAEMRQECKCHGMSGSCTVKTCWMRLANFRVIGDNLKARFDGATRVQVTNSLRATNALAPVSPNAAGSNSVGSNGLIIPQSGLVYGEEEERMLNDHMPDILLENSHPISKIHHPNMPSPNSLPQAGQRGGRNGRRQGRKHNRYHFQLNPHNPEHKPPGSKDLVYLEPSPSFCEKNLRQGILGTHGRQCNETSLGVDGCGLMCCGRGYRRDEVVVVERCACTFHWCCEVKCKLCRTKKVIYTCL</w:t>
            </w:r>
          </w:p>
        </w:tc>
      </w:tr>
      <w:tr w:rsidR="00767530" w:rsidRPr="00E340F8" w14:paraId="700518ED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9495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2660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793|YD13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4CF2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SQHSPISHGSACASVTSKEVHTNQDPLDVSASKTEECEKASTKANSQQTTTPASSAVPENPHHASPQPASVPPPQNGPYPQQCMMTQNQANPSGWSFYGHPSMIPYTPYQMSPMYFPPGPQSQFPQYPSSVGTPLSTPSPESGNTFTDSSSADSDMTSTKKYVRPPPMLTSPNDFPNWVKTYIKFLQNSNLGGIIPTVNGKPVRQITDDELTFLYNTFQIFAPSQFLPTWVKDILSVDYTDIMKILSKSIEKMQSDTQEANDIVTLANLQYNGSTPADAFETKVTNIIDRLNNNGIHINNKVACQLIMRGLSGEYKFLRYTRHRHLNMTVAELFLDIHAIYEEQQGSRNSKPNYRRNPSDEKNDSRSYTNTTKPKVIARNPQKTNNSKSKTARAHNVSTSNNSPSTDNDSISKSTTEPIQLNNKHDLHLGQKLTESTVNHTNHSDDELPGHLLLDSGASRTLIRSAHHIHSASSNPDINVVDAQKRNIPINAIGDLQFHFQDNTKTSIKVLHTPNIAYDLLSLNELAAVDITACFTKNVLERSDGTVLAPIVKYGDFYWVSKKYLLPSNISVPTINNVHTSESTRKYPYPFIHRMLAHANAQTIRYSLKNNTITYFNESDVDWSSAIDYQCPDCLIGKSTKHRHIKGSRLKYQNSYEPFQYLHTDIFGPVHNLPNSAPSYFISFTDETTKFRWVYPLHDRREDSILDVFTTILAFIKNQFQASVLVIQMDRGSEYTNRTLHKFLEKNGITPCYTTTADSRAHGVAERLNRTLLDDCRTQLQCSGLPNHLWFSAIEFSTIVRNSLASPKSKKSARQHAGLAGLDISTLLPFGQPVIVNDHNPNSKIHPRGIPGYALHPSRNSYGYIIYLPSLKKTVDTTNYVILQGKESRLDQFNYDALTFDEDLNRLTASYHSFIASNEIQESNDLNIESDHDFQSDIELHPEQPRNVLSKAVSPTDSTPPSTHTEDSKRVSKTNIRAPREVDPNISESNILPSKKRSSTPQISNIESTGSGGMHKLNVPLLAPMSQSNTHESSHASKSKDFRHSDSYSENETNHTNVPISSTGGTNNKTVPQISDQETEKRIIHRSPSIDASPPENNSSHNIVPIKTPTTVSEQNTEESIIADLPLPDLPPESPTEFPDPFKELPPINSRQTNSSLGGIGDSNAYTTINSKKRSLEDNETEIKVSRDTWNTKNMRSLEPPRSKKRIHLIAAVKAVKSIKPIRTTLRYDEAITYNKDIKEKEKYIEAYHKEVNQLLKMKTWDTDEYYDRKEIDPKRVINSMFIFNKKRDGTHKARFVARGDIQHPDTYDSGMQSNTVHHYALMTSLSLALDNNYYITQLDISSAYLYADIKEELYIRPPPHLGMNDKLIRLKKSLYGLKQSGANWYETIKSYLIQQCGMEEVRGWSCVFKNSQVTICLFVDDMVLFSKNLNSNKRIIEKLKMQYDTKIINLGESDEEIQYDILGLEIKYQRGKYMKLGMENSLTEKIPKLNVPLNPKGRKLSAPGQPGLYIDQDELEIDEDEYKEKVHEMQKLIGLASYVGYKFRFDLLYYINTLAQHILFPSRQVLDMTYELIQFMWDTRDKQLIWHKHKTSSDKNI</w:t>
            </w:r>
          </w:p>
        </w:tc>
      </w:tr>
      <w:tr w:rsidR="00767530" w:rsidRPr="00E340F8" w14:paraId="4DBF184F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9A21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0036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472|YD21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273F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SQNSPNLHGSAYASVTSKEVPSNQDPLAVSASNLPEFDRDSTKVNSQQETTPGTSAVPENHHHVSPQPASVPPPQNGQYQQHGMMTPNKAMASNWAHYQQPSMMTCSHYQTSPAYYQPDPHYPLPQYIPPLSTSSPDPIDLKNQHSEIPQAKTKVGNNVLPPHTLTSEENFSTWVKFYIRFLKNSNLGDIIPNDQGEIKRQMTYEEHAYIYNTFQAFAPFHLLPTWVKQILEINYADILTVLCKSVSKMQTNNQELKDWIALANLEYDGSTSADTFEITVSTIIQRLKENNINVSDRLACQLILKGLSGDFKYLRNQYRTKTNMKLSQLFAEIQLIYDENKIMNLNKPSQYKQHSEYKNVSRTSPNTTNTKVTTRNYQRTNSSKPRAAKAHNIATSSKFSRVNNDHINESTVSSQYLSDDNELSLGQQQKESKPTHTIDSNDELPDHLLIDSGASQTLVRSAHYLHHATPNSEINIVDAQKQDIPINAIGNLHFNFQNGTKTSIKALHTPNIAYDLLSLSELANQNITACFTRNTLERSDGTVLAPIVKHGDFYWLSKKYLIPSHISKLTINNVNKSKSVNKYPYPLIHRMLGHANFRSIQKSLKKNAVTYLKESDIEWSNASTYQCPDCLIGKSTKHRHVKGSRLKYQESYEPFQYLHTDIFGPVHHLPKSAPSYFISFTDEKTRFQWVYPLHDRREESILNVFTSILAFIKNQFNARVLVIQMDRGSEYTNKTLHKFFTNRGITACYTTTADSRAHGVAERLNRTLLNDCRTLLHCSGLPNHLWFSAVEFSTIIRNSLVSPKNDKSARQHAGLAGLDITTILPFGQPVIVNNHNPDSKIHPRGIPGYALHPSRNSYGYIIYLPSLKKTVDTTNYVILQDKQSKLDQFNYDTLTFDDDLNRLTAHNQSFIEKNETEQSYDQNTESDHDYQSEIEINSDPLVNDFSSQSINPLQLDKEPVQKVRAPKEVDADISEYNILPSTIRSRTPHIINKESTEMGGTIESDTTSPRHSSTFTARNQKRPGSPNDMIDLTSQDRVNYGLENIKTTRLGGTEEPYIQRNSDTNIKYRTTNSTPSIDDRSSNSESTTPIISIETKAACDNTPSIDTDPPEYRSSDHATPNIMPDKSSKNVTADSILDDLPLPDLTNKSPTDTSDVSKDIPHIHSRQTNSSLGGMDDSNVLTTTKSKKRSLEDNETEIEVSRDTWNNKNMRSLEPPRSKKRINLIAAIKGVKSIKPVRTTLRYDEAITYNEDNKEKDRYIEAYHKEINQLLRMNTWDTNKYYDRNDIDPKKVINSMFIFNKKRDGTHKARFVARGDIQHPDTYDSDMQSNTVHHYALMTSLSIALDNDYYITQLDISSAYLYADIKEELYIRPPPHLGLNDKLLRLRKSLYGLKQSGANWYETIKSYLINCCDMQEVRGWSCVFKNSQVTICLFVDDMILFSKDLNANKKIITTLKKQYDTKIINLGEGDNEIQYDILGLEIKYQRSKYMKLGMEKSLTEKLPKLNVPLNPKGKKLRAPGQPGHYIDQDELEIDEDEYKEKVHEMQKLIGLASYVGYKFRFDLLYYINTLAQHILFPSRQVLDMTYELIQFMWDTRDKQLIWHKNKPTKPDNKLVAISDASYGNQPYYKSQIGNIFLLNGKVIGGKSTKASLTCTSTTEAEIHAVSEAIPLLNNLSHLVQELNKKPIIKGLLTDSRSTISIIKSTNEEKFRNRFFGTKAMRLRDEVSGNNLYVYYIETKKNIADVMTKPLPIKTFKLLTNKWIH</w:t>
            </w:r>
          </w:p>
        </w:tc>
      </w:tr>
      <w:tr w:rsidR="00767530" w:rsidRPr="00E340F8" w14:paraId="5DB7635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147F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5C80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329|YPS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C904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KTVRSAVLSSLFASQVLGKIIPAANKRDDDSNSKFVKLPFHKLYGDSLENVGSDKKPEVRLLKRADGYEEIIITNQQSFYSVDLEVGTPPQNVTVLVDTGSSDLWIMGSDNPYCSSNSMGSSRRRVIDKRDDSSSGGSLINDINPFGWLTGTGSAIGPTATGLGGGSGTATQSVPASEATMDCQQYGTFSTSGSSTFRSNNTYFSISYGDGTFASGTFGTDVLDLSDLNVTGLSFAVANETNSTMGVLGIGLPELEVTYSGSTASHSGKAYKYDNFPIVLKNSGAIKSNTYSLYLNDSDAMHGTILFGAVDHSKYTGTLYTIPIVNTLSASGFSSPIQFDVTINGIGISDSGSSNKTLTTTKIPALLDSGTTLTYLPQTVVSMIATELGAQYSSRIGYYVLDCPSDDSMEIVFDFGGFHINAPLSSFILSTGTTCLLGIIPTSDDTGTILGDSFLTNAYVVYDLENLEISMAQARYNTTSENIEIITSSVPSAVKAPGYTNTWSTSASIVTGGNIFTVNSSQTASFSGNLTTSTASATSTSSKRNVGDHIVPSLPLTLISLLFAFI</w:t>
            </w:r>
          </w:p>
        </w:tc>
      </w:tr>
      <w:tr w:rsidR="00767530" w:rsidRPr="00E340F8" w14:paraId="4E99F8C8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6A67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119F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098|YJ11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1FB6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SQHSHISHGSACASVTSKEVHTNQDPLDVSASKTEECEKASTKANSQQTTTPASSAVPENPHHASPQPASVPPPQNGPYPQQCMMTQNQANPSGWSFYGHPSMIPYTPYQMSPMYFPPGPQSQFPQYPSSVGTPLSTPSPESGNTFTDSSSADSDMTSTKKYVRPPPMLTSPNDFPNWVKTYIKFLQNSNLGGIIPTVNGKPVRQITDDELTFLYNTFQIFAPSQFLPTWVKDILSVDYTDIMKILSKSIEKMQSDTQEANDIVTLANLQYNGSTPADAFETKVTNIIDRLNNNGIHINNKVACQLIMRGLSGEYKFLRYTRHRHLNMTVAELFLDIHAIYEEQQGSRNSKPNYRRNLSDEKNDSRSYTNTTKPKVIARNPQKTNNSKSKTARAHNVSTSNNSPSTDNDSISKSTTEPIQLNNKHDLHLGQELTESTVNHTNHSDDELPGHLLLDSGASRTLIRSAHHIHSASSNPDINVVDAQKRNIPINAIGDLQFHFQDNTKTSIKVLHTPNIAYDLLSLNELAAVDITACFTKNVLERSDGTVLAPIVQYGDFYWVSKRYLLPSNISVPTINNVHTSESTRKYPYPFIHRMLAHANAQTIRYSLKNNTITYFNESDVDWSSAIDYQCPDCLIGKSTKHRHIKGSRLKYQNSYEPFQYLHTDIFGPVHNLPKSAPSYFISFTDETTKFRWVYPLHDRREDSILDVFTTILAFIKNQFQASVLVIQMDRGSEYTNRTLHKFLEKNGITPCYTTTADSRAHGVAERLNRTLLDDCRTQLQCSGLPNHLWFSAIEFSTIVRNSLASPKSKKSARQHAGLAGLDISTLLPFGQPVIVNDHNPNSKIHPRGIPGYALHPSRNSYGYIIYLPSLKKTVDTTNYVILQGKESRLDQFNYDALTFDEDLNRLTASYQSFIASNEIQESNDLNIESDHDFQSDIELHPEQPRNVLSKAVSPTDSTPPSTHTEDSKRVSKTNIRAPREVDPNISESNILPSKKRSSTPQISNIESTGSGGMHKLNVPLLAPMSQSNTHESSHASKSKDFRHSDSYSENETNHTNVPISSTGGTNNKTVPQISDQETEKRIIHRSPSIDASPPENNSSHNIVPIKTPTTVSEQNTEESIIADLPLPDLPPESPTEFPDPFKELPPINSHQTNSSLGGIGDSNAYTTINSKKRSLEDNETEIKVSRDTWNTKNMRSLEPPRSKKRIHLIAAVKAVKSIKPIRTTLRYDEAITYNKDIKEKEKYIEAYHKEVNQLLKMKTWDTDEYYDRKEIDPKRVINSMFIFNKKRDGTHKARFVARGDIQHPDTYDTGMQSNTVHHYALMTSLSLALDNNYYITQLDISSAYLYADIKEELYIRPPPHLGMNDKLIRLKKSHYGLKQSGANWYETIKSYLIKQCGMEEVRGWSCVFKNSQVTICLFVDDMILFSKDLNANKKIITTLKKQYDTKIINLGESDNEIQYDILGLEIKYQRGKYMKLGMENSLTEKIPKLNVPLNPKGRKLSAPGQPGLYIDQDELEIDEDEYKEKVHEMQKLIGLASYVGYKFRFDLLYYINTLAQHILFPSRQVLDMTYELIQFMWDTRDKQLIWHKNKPTEPDNKLVAISDASYGNQPYYKSQIGNIFLLNGKVIGGKSTKASLTCTSTTEAEIHAISESVPLLNNLSYLIQELNKKPIIKGLLTDSRSTISIIKSTNEEKFRNRFFGTKAMRLRDEVSGNNLYVYYIETKKNIADVMTKPLPIKTFKLLTNKWIH</w:t>
            </w:r>
          </w:p>
        </w:tc>
      </w:tr>
      <w:tr w:rsidR="00767530" w:rsidRPr="00E340F8" w14:paraId="5A2F16B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E9FB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6AFE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257|ZNHI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A190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EKKTSVRSQDPGQRRVLDRAARQRRINRQLEALENDNFQDDPHAGLPQLGKRLPQFDDDADTGKKKKKTRGDHFKLRFRKNFQALLEEQNLSVAEGPNYLTACAGPPSRPQRPFCAVCGFPSPYTCVSCGARYCTVRCLGTHQETRCLKWTV</w:t>
            </w:r>
          </w:p>
        </w:tc>
      </w:tr>
      <w:tr w:rsidR="00767530" w:rsidRPr="00E340F8" w14:paraId="6212F73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8758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516D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IT1|ZN49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D1C2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TALCPRVLAPKESEEPRKMRSPPGENPSPQGELPSPESSRRLFRRFRYQEAAGPREALQRLWDLCGGWLRPERHTKEQILELLVLEQFLAILPREIQSWVRAQEPESGEQAVAAVEALEREPGRPWQWLKHCEDPVVIDDGDSPLDQEQEQLPVEPHSDLAKNQDAQPITLAQCLGLPSRPPSQLSGDPVLQDAFLLQEENVRDTQQVTTLQLPPSRVSPFKDMILCFSEEDWSLLDPAQTGFYGEFIIGEDYGVSMPPNDLAAQPDLSQGEENEPRVPELQDLQGKEVPQVSYLDSPSLQPFQVEERRKREELQVPEFQACPQTVVPQNTYPAGGNPRSLENSLDEEVTIEIVLSSSGDEDSQHGPYCTEELGSPTEKQRSLPASHRSSTEAGGEVQTSKKSYVCPNCGKIFRWRVNFIRHLRSRREQEKPHECSVCGELFSDSEDLDGHLESHEAQKPYRCGACGKSFRLNSHLLSHRRIHLQPDRLQPVEKREQAASEDADKGPKEPLENGKAKLSFQCCECGKAFQRHDHLARHRSHFHLKDKARPFQCRYCVKSFTQNYDLLRHERLHMKRRSKQALNSY</w:t>
            </w:r>
          </w:p>
        </w:tc>
      </w:tr>
      <w:tr w:rsidR="00767530" w:rsidRPr="00E340F8" w14:paraId="6A089B0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A2BB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065B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TW7|ZF64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014D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ASSEGESFAGSVQIPGGTTVLVELTPDIHICGICKQQFNNLDAFVAHKQSGCQLTGTSAAAPSTVQFVSEETVPATQTQTTTRTITSETQTITVSAPEFVFEHGYQTYLPTESNENQTATVISLPAKSRTKKPTTPPAQKRLNCCYPGCQFKTAYGMKDMERHLKIHTGDKPHKCEVCGKCFSRKDKLKTHMRCHTGVKPYKCKTCDYAAADSSSLNKHLRIHSDERPFKCQICPYASRNSSQLTVHLRSHTASELDDDVPKANCLSTESTDTPKAPVITLPSEAREQMATLGERTFNCCYPGCHFKTVHGMKDLDRHLRIHTGDKPHKCEFCDKCFSRKDNLTMHMRCHTSVKPHKCHLCDYAAVDSSSLKKHLRIHSDERPYKCQLCPYASRNSSQLTVHLRSHTGDTPFQCWLCSAKFKISSDLKRHMIVHSGEKPFKCEFCDVRCTMKANLKSHIRIKHTFKCLHCAFQGRDRADLLEHSRLHQADHPEKCPECSYSCSSAAALRVHSRVHCKDRPFKCDFCSFDTKRPSSLAKHVDKVHRDEAKTENRAPLGKEGLREGSSQHVAKIVTQRAFRCETCGASFVRDDSLRCHKKQHSDQSENKNSDLVTFPPESGASGQLSTLVSVGQLEAPLEPSQDL</w:t>
            </w:r>
          </w:p>
        </w:tc>
      </w:tr>
      <w:tr w:rsidR="00767530" w:rsidRPr="00E340F8" w14:paraId="136E8D6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30F5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3897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XF7|ZN57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124F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ERGAESAAGATDPSPTGKEPVTKEAPHQGPPQKPSQSAPGPTASAGSPPRPRRRPPPQRPHRCPDCDKAFSYPSKLATHRLAHGGARPHPCPDCPKAFSYPSKLAAHRLTHSGARPHPCPHCPKSFGHRSKLAAHLWTHAPTRPYPCPDCPKSFCYPSKLAAHRHTHHATDARPYPCPHCPKAFSFPSKLAAHRLCHDPPTAPGSQATAWHRCSSCGQAFGQRRLLLLHQRSHHQVEHKGERD</w:t>
            </w:r>
          </w:p>
        </w:tc>
      </w:tr>
      <w:tr w:rsidR="00767530" w:rsidRPr="00E340F8" w14:paraId="2480571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332A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043D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WU6|ZDHC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B122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PSGHRLRDIEHHPLLTDNDNYDSASSSSSETDMADRVWFIRDGCGMVCAVMTWLLVVYADFVVTFVMLLPSKDFWYSVVNGVLFNCLAVLALSSHLRTMLTDPGAVPKGNATKEYMESLQLKPGEVIYKCPKCCCIKPERAHHCSICKRCIRKMDHHCPWVNNCVGEKNQRFFVLFTMYIALSSVHALILCGLQFISCVRGQWTECSDFSPPITVILLVFLCLEGLLFFTFTAVMFGTQIHSICNDETEIERLKSEKPTWERRLRWEGMKSVFGGPPSLLWMNPFVGFRLRRLQMRTRKGGPEFSV</w:t>
            </w:r>
          </w:p>
        </w:tc>
      </w:tr>
      <w:tr w:rsidR="00767530" w:rsidRPr="00E340F8" w14:paraId="08E8BAD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9A49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7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13D0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1QXD3|ZH15B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2E29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SRALRCCQRIFSWIPVIIISSVVLWSYYAYVFELCFVTLSNNLERVTYLLIFHVCFIMFCWTYWKAIFTPPSTPTKKFHLSYTDKERYEMEERPEVQKQILVDIAKKLPIFTRAQSGAIRFCDRCQVIKPDRCHHCSVCETCVLKMDHHCPWVNNCVGFSNYKFFLLFLSYSMIYCVFIASTVFQYFLKFWVGDLPNGPAKFHVLFLLFVALMFFVSLMFLFGYHCWLVAKNRSTLEAFSPPVFQNGPDRNGFNVGLSKNLRQVFGEHKKLWFIPVFTSQGDGHYFPLRTLRESENPLLANEEKWVEDGGSDEESADENGSSLLIRTES</w:t>
            </w:r>
          </w:p>
        </w:tc>
      </w:tr>
      <w:tr w:rsidR="00767530" w:rsidRPr="00E340F8" w14:paraId="249CDB2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53FC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182C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720|ZN65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8287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IPAQEAAGSPRVQFQSLETQSECLSPEPQFVQDTDMEQGLTGDGETREENKLLIPKQKISEEVHSYKVRVGRLKHDITQVPETREVYKSEDRLERLQEILRKFLYLEREFRQITISKETFTSEKNNECHEPEKSFSLDSTIDADQRVLRIQNTDDNDKYDMSFNQNSASGKHEHLNLTEDFQSSECKESLMDLSHLNKWESIPNTEKSYKCDVCGKIFHQSSALTRHQRIHTREKPYKCKECEKSFSQSSSLSRHKRIHTREKPYKCEASDKSCEASDKSCSPSSGIIQHKKIHTRAKSYKCSSCERVFSRSVHLTQHQKIHKEMPCKCTVCGSDFCHTSYLLEHQRVHHEEKAYEYDEYGLAYIKQQGIHFREKPYTCSECGKDFRLNSHLIQHQRIHTGEKAHECNECGKAFSQTSCLIQHHKMHRKEKSYECNEYEGSFSHSSDLILQQEVLTRQKAFDCDVWEKNSSQRAHLVQHQSIHTKENS</w:t>
            </w:r>
          </w:p>
        </w:tc>
      </w:tr>
      <w:tr w:rsidR="00767530" w:rsidRPr="00E340F8" w14:paraId="7EECFBBC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9074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CEA2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5005|ROBO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43D2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WKHLPLLVMISLLTLSKKHLLLAQLIPDPEDLERGNDNGTPAPTSDNDDNSLGYTGSRLRQEDFPPRIVEHPSDLIVSKGEPATLNCKAEGRPTPTIEWYKGGERVETDKDDPRSHRMLLPSGSLFFLRIVHGRKSRPDEGVYICVARNYLGEAVSHNASLEVAILRDDFRQNPSDVMVAVGEPAVMECQPPRGHPEPTISWKKDGSPLDDKDERITIRGGKLMITYTRKSDAGKYVCVGTNMVGERESKVADVTVLERPSFVKRPSNLAVTVDDSAEFKCEARGDPVPTFGWRKDDGELPKSRYEIRDDHTLKIRKVTAGDMGSYTCVAENMVGKAEASATLTVQEPPHFVVKPRDQVVALGRTVTFQCEATGNPQPAIFWRREGSQNLLFSYQPPQSSSRFSVSQTGDLTVTNVQRSDVGYYICQTLNVAGSIITKAYLEVTDVIADRPPPVIRQGPVNQTVAVDGTLTLSCVATGSPVPTILWRKDGVLVSTQDSRIKQLESGVLQIRYAKLGDTGRYTCTASTPSGEATWSAYIEVQEFGVPVQPPRPTDPNLIPSAPSKPEVTDVSKNTVTLLWQPNLNSGATPTSYIIEAFSHASGSSWQTVAENVKTETFAIKGLKPNAIYLFLVRAANAYGISDPSQISDPVKTQDVPPTTQGVDHKQVQRELGNVVLHLHNPTILSSSSVEVHWTVDQQSQYIQGYKILYRPSGASHGESEWLVFEVRTPTKNSVVIPDLRKGVNYEIKARPFFNEFQGADSEIKFAKTLEERPSAPPRSVTVSKNDGNGTAILVTWQPPPEDTQNGMVQEYKVWCLGNETRYHINKTVDGSTFSVVIPFLVPGIRYSVEVAASTGAGPGVKSEPQFIQLDSHGNPVSPEDQVSLAQQISDVVKQPAFIAGIGAACWIILMVFSIWLYRHRKKRNGLSSTYAGIRKVPSFTFTPTVTYQRGGEAVSSGGRPGLLNISEPATQPWLADTWPNTGNSHNDCSINCCTASNGNSDSNLTTYSRPADCIANYNNQLDNKQTNLMLPESTVYGDVDLSNKINEMKTFNSPNLKDGRFVNPSGQPTPYATTQLIQANLINNMNNGGGDSSEKHWKPPGQQKQEVAPIQYNIMEQNKLNKDYRANDTILPTIPYNHSYDQNTGGSYNSSDRGSSTSGSQGHKKGARTPKAPKQGGMNWADLLPPPPAHPPPHSNSEEYSMSVDESYDQEMPCPVPPARMYLQQDELEEEEAERGPTPPVRGAASSPAAVSYSHQSTATLTPSPQEELQPMLQDCPEDLGHMPHPPDRRRQPVSPPPPPRPISPPHTYGYISGPLVSDMDTDAPEEEEDEADMEVAKMQTRRLLLRGLEQTPASSVGDLESSVTGSMINGWGSASEEDNISSGRSSVSSSDGSFFTDADFAQAVAAAAEYAGLKVARRQMQDAAGRRHFHASQCPRPTSPVSTDSNMSAAVIQKARPTKKQKHQPGHLRREAYTDDLPPPPVPPPAIKSPSVQSKAQLEARPIMGPKLASIEARADRSSDRKGGSYKGREALDGRQVTDLRTSPGDPREAQEQPNEGKARGTKTAKRDLPPAKTHLIPEDILPYCRPTFPTSNNPRDPSSSSSMSSRGSGSRQREQANVGRRNMAEMQVLGGFERGDENNEELEETES</w:t>
            </w:r>
          </w:p>
        </w:tc>
      </w:tr>
      <w:tr w:rsidR="00767530" w:rsidRPr="00E340F8" w14:paraId="0F477E68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824E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08FC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122|RPTO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D263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EMLQSPLLGLGEEDEADLTDWNLPLAFMKKRHCEKIEGSKSLAQSWRMKDRMKTVSVALVLCLNVGVDPPDVVKTTPCARLECWIDPLSMGPQKALETIGANLQKQYENWQPRARYKQSLDPTVDEVKKLCTSLRRNAKEERVLFHYNGHGVPRPTVNGEVWVFNKNYTQYIPLSIYDLQTWMGSPSIFVYDCSNAGLIVKSFKQFALQREQELEVAAINPNHPLAQMPLPPSMKNCIQLAACEATELLPMIPDLPADLFTSCLTTPIKIALRWFCMQKCVSLVPGVTLDLIEKIPGRLNDRRTPLGELNWIFTAITDTIAWNVLPRDLFQKLFRQDLLVASLFRNFLLAERIMRSYNCTPVSSPRLPPTYMHAMWQAWDLAVDICLSQLPTIIEEGTAFRHSPFFAEQLTAFQVWLTMGVENRNPPEQLPIVLQVLLSQVHRLRALDLLGRFLDLGPWAVSLALSVGIFPYVLKLLQSSARELRPLLVFIWAKILAVDSSCQADLVKDNGHKYFLSVLADPYMPAEHRTMTAFILAVIVNSYHTGQEACLQGNLIAICLEQLNDPHPLLRQWVAICLGRIWQNFDSARWCGVRDSAHEKLYSLLSDPIPEVRCAAVFALGTFVGNSAERTDHSTTIDHNVAMMLAQLVSDGSPMVRKELVVALSHLVVQYESNFCTVALQFIEEEKNYALPSPATTEGGSLTPVRDSPCTPRLRSVSSYGNIRAVATARSLNKSLQNLSLTEESGGAVAFSPGNLSTSSSASSTLGSPENEEHILSFETIDKMRRASSYSSLNSLIGVSFNSVYTQIWRVLLHLAADPYPEVSDVAMKVLNSIAYKATVNARPQRVLDTSSLTQSAPASPTNKGVHIHQAGGSPPASSTSSSSLTNDVAKQPVSRDLPSGRPGTTGPAGAQYTPHSHQFPRTRKMFDKGPEQTADDADDAAGHKSFISATVQTGFCDWSARYFAQPVMKIPEEHDLESQIRKEREWRFLRNSRVRRQAQQVIQKGITRLDDQIFLNRNPGVPSVVKFHPFTPCIAVADKDSICFWDWEKGEKLDYFHNGNPRYTRVTAMEYLNGQDCSLLLTATDDGAIRVWKNFADLEKNPEMVTAWQGLSDMLPTTRGAGMVVDWEQETGLLMSSGDVRIVRIWDTDREMKVQDIPTGADSCVTSLSCDSHRSLIVAGLGDGSIRVYDRRMALSECRVMTYREHTAWVVKASLQKRPDGHIVSVSVNGDVRIFDPRMPESVNVLQIVKGLTALDIHPQADLIACGSVNQFTAIYNSSGELINNIKYYDGFMGQRVGAISCLAFHPHWPHLAVGSNDYYISVYSVEKRVR</w:t>
            </w:r>
          </w:p>
        </w:tc>
      </w:tr>
      <w:tr w:rsidR="00767530" w:rsidRPr="00E340F8" w14:paraId="355AC47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C90D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2A4A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149|RRP6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8639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ENPDVLLSRVINVVRAASSLASQDVDFYKNLDRGFSKDLKSKADKLADMANEIILSIDEHHESFELKEEDISDLWNNFGNIMDNLLEMSDHSLDKLNCAINSKSRGSDLQYLGEFSGKNFSPTKRVEKPQLKFKSPIDNSESHPFIPLLKEKPNALKPLSESLRLVDDDENNPSHYPHPYEYEIDHQEYSPEILQIREEIPSKSWDDSVPIWVDTSTELESMLEDLKNTKEIAVDLEHHDYRSYYGIVCLMQISTRERDYLVDTLKLRENLHILNEVFTNPSIVKVFHGAFMDIIWLQRDLGLYVVGLFDTYHASKAIGLPRHSLAYLLENFANFKTSKKYQLADWRIRPLSKPMTAYARADTHFLLNIYDQLRNKLIESNKLAGVLYESRNVAKRRFEYSKYRPLTPSSEVYSPIEKESPWKILMYQYNIPPEREVLVRELYQWRDLIARRDDESPRFVMPNQLLAALVAYTPTDVIGVVSLTNGVTEHVRQNAKLLANLIRDALRNIKNTNEEATPIPSSETKADGILLETISVPQIRDVMERFSVLCNSNISKSRAKPVTNSSILLGKILPREEHDIAYSKDGLPNKVKTEDIRIRAQNFKSALANLEDIIFEIEKPLVVPVKLEEIKTVDPASAPNHSPEIDNLDDLVVLKKKNIQKKQPAKEKGVTEKDAVDYSKIPNILSNKPGQNNRQQKKRRFDPSSSDSNGPRAAKKRRPAAKGKNLSFKR</w:t>
            </w:r>
          </w:p>
        </w:tc>
      </w:tr>
      <w:tr w:rsidR="00767530" w:rsidRPr="00E340F8" w14:paraId="411C300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2F04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C51B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992|RSM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C463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NRVHQGHLARKRFGQNFLNDQFVIDSIVSAINPQKGQAMVEIGPGLAALTEPVGERLDQLTVIELDRDLAARLQTHPFLGPKLTIYQQDAMTFNFGELAEKMGQPLRVFGNLPYNISTPLMFHLFSYTDAIADMHFMLQKEVVNRLVAGPNSKAYGRLSVMAQYYCNVIPVLEVPPSAFTPPPKVDSAVVRLVPHATMPHPVKDVRVLSRITTEAFNQRRKTIRNSLGNLFSVEVLTGMGIDPAMRAENISVAQYCQMANYLAENAPLQES</w:t>
            </w:r>
          </w:p>
        </w:tc>
      </w:tr>
      <w:tr w:rsidR="00767530" w:rsidRPr="00E340F8" w14:paraId="51512A2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6A34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63B4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5856|RSMB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FE21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IGKNNKMIQHLNYRVRIVLQDSRTFIGTFKAFDKHMNLILGDCEEFRKIRSKNSKVPEREEKRVLGFVLLRGENIVSLTVEGPPPPEEGLPRVPIPGAAPGPGIGRVAGRGMPINLSAVPAGLQGPVRGVGGPAQQHMAPMGRGVPRAPMMGAPPPGMIPGGMPSMPGNMGRGAPPPMRGPPPSMIRGAPPPGRGGY</w:t>
            </w:r>
          </w:p>
        </w:tc>
      </w:tr>
      <w:tr w:rsidR="00767530" w:rsidRPr="00E340F8" w14:paraId="6E1B910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CAA1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AB90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619|S61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CF70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IKFLEVIKPFCVILPEIQKPERKIQFKEKVLWTAITLFIFLVCCQIPLFGIMSSDSADPFYWMRVILASNRGTLMELGISPIVTSGLIMQLLAGAKIIEVGDTPKDRALFNGAQKLFGMIITIGQSIVYVMTGMYGDPSEMGAGICLLITIQLFVAGLIVLLLDELLQKGYGLGSGISLFIATNICETIVWKAFSPTTVNTGRGMEFEGAIIALFHLLATRTDKVRALREAFYRQNLPNLMNLIATIFVFAVVIYFQGFRVDLPIKSARYRGQYNTYPIKLFYTSNIPIILQSALVSNLYVISQMLSARFSGNLLVSLLGTWSDTSSGGPARAYPVGGLCYYLSPPESFGSVLEDPVHAVVYIVFMLGSCAFFSKTWIEVSGSSAKDVAKQLKEQQMVMRGHRETSMVHELNRYIPTAAAFGGLCIGALSVLADFLGAIGSGTGILLAVTIIYQYFEIFVKEQSEVGSMGALLF</w:t>
            </w:r>
          </w:p>
        </w:tc>
      </w:tr>
      <w:tr w:rsidR="00767530" w:rsidRPr="00E340F8" w14:paraId="60ED8BE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9697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325B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8743|S26A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F332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HAEENEILAATQRYYVERPIFSHPVLQERLHTKDKVPDSIADKLKQAFTCTPKKIRNIIYMFLPITKWLPAYKFKEYVLGDLVSGISTGVLQLPQGLAFAMLAAVPPIFGLYSSFYPVIMYCFLGTSRHISIGPFAVISLMIGGVAVRLVPDDIVIPGGVNATNGTEARDALRVKVAMSVTLLSGIIQFCLGVCRFGFVAIYLTEPLVRGFTTAAAVHVFTSMLKYLFGVKTKRYSGIFSVVYSTVAVLQNVKNLNVCSLGVGLMVFGLLLGGKEFNERFKEKLPAPIPLEFFAVVMGTGISAGFNLKESYNVDVVGTLPLGLLPPANPDTSLFHLVYVDAIAIAIVGFSVTISMAKTLANKHGYQVDGNQELIALGLCNSIGSLFQTFSISCSLSRSLVQEGTGGKTQLAGCLASLMILLVILATGFLFESLPQAVLSAIVIVNLKGMFMQFSDLPFFWRTSKIELTIWLTTFVSSLFLGLDYGLITAVIIALLTVIYRTQSPSYKVLGKLPETDVYIDIDAYEEVKEIPGIKIFQINAPIYYANSDLYSNALKRKTGVNPAVIMGARRKAMRKYAKEVGNANMANATVVKADAEVDGEDATKPEEEDGEVKYPPIVIKSTFPEEMQRFMPPGDNVHTVILDFTQVNFIDSVGVKTLAGIVKEYGDVGIYVYLAGCSAQVVNDLTRNRFFENPALWELLFHSIHDAVLGSQLREALAEQEASAPPSQEDLEPNATPATPEA</w:t>
            </w:r>
          </w:p>
        </w:tc>
      </w:tr>
      <w:tr w:rsidR="00767530" w:rsidRPr="00E340F8" w14:paraId="34D3976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1C9B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947F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TY2|S4A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D9C7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DGAGEQMRPLLTRGPDEEAVVDLGKTSSTVNTKFEKEELESHRAVYVGVHVPFSKESRRRHKHRGHKHHHRRRKDKDSDKEDGRESPSYDTPSQRVQFILGTEDDDEEHIPHDLFTEMDELCYRDGEEYEWKETARWLKFEEDVEDGGDRWSKPYVATLSLHSLFELRSCILNGTVMLDMRASTLDEIADMVLDNMIASGQLDDSIRENVREALLKRHHHQNEKRFTSRIPLVRSFADIGILASPQSAPGNLDNSKSGEMKGNGSGGSRENSTVDFSKVDMNFMRKIPTGAEASNVLVGEVDFLERPIIAFVRLAPAVLLSGLTEVPVPTRFLFLLLGPAGKAPQYHEIGRSIATLMTDEIFHDVAYKAKDRNDLLSGIDEFLDQVTVLPPGEWDPSIRIEPPKSVPSQEKRKIPVFPNGSAAMSVGPPKEDDHHAGPELQRTGRLFGGLILDIKRKAPFFLSDFKDALSLQCLASILFLYCACMSPVITFGGLLGEATEGRISAIESLFGASLTGIAYSLFAGQPLTILGSTGPVLVFEKILFKFCRDYHLSYLSLRTSIGLWTSFLCIVLVATDASSLVCYITRFTEEAFAALICIIFIYEALEKLFHLGEIYAFNMHNNLDELTSYTCVCAEPSNPSNETLELWKRKNITAYSVSWGNLTVSECKTFHGMFVGSACGPHGPYVPDVLFWCVVLFFTTFFLSSFLKQFKTKGYFPTKVRSTISDFAVFLTIVIMVAIDYLVGIPSPKLHVPEKFEPTDPSRGWIISPLGDNPWWTLLIAAVPALLCTILIFMDQQITAVIINRKEHKLKFIPMPVLYGVFLYMGVSSLKGIQFFDRIKLFGMPAKHQPDLIYLRYVPLWKVHVFTVVQLTCLVLLWVIKASAAAVVFPMMVLALVFVRKLMDLCFTKRELSWLDDLMPESKKKKEDDKKKKEKEEAERMLQDDEDTVHLPFERGSLLQIPVKTLKYSIDPSVVNISDEMAKTAQWKALSMNTENAKVTRPNTSPEKPVSVTINFEDEPSKKYMDAETSL</w:t>
            </w:r>
          </w:p>
        </w:tc>
      </w:tr>
      <w:tr w:rsidR="00767530" w:rsidRPr="00E340F8" w14:paraId="3A2FED9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6556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B3D9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I66|S4A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9C45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EAVLDRGASFLKHVCDEEEVEGHHTIYIGVHVPKSYRRRRRHKRKAGHKEKKEKERISENYSDKSDVENADESSSSILKPLISPAAERIRFILGEEDDSPAPPQLFTELDELLAVDGQEMEWKETARWIKFEEKVEQGGERWSKPHVATLSLHSLFELRTCMEKGSIMLDREASSLPQLVEMIADHQIETGLLKPDLKDKVTYTLLRKHRHQTKKSNLRSLADIGKTVSSASRMFSNPDNGSPAMTHRNLTSSSLNDISDKPEKDQLKNKFMKKLPRDAEASNVLVGEVDFLDTPFIAFVRLQQAVMLGALTEVPVPTRFLFILLGPKGKAKSYHEIGRAIATLMSDEVFHDIAYKAKDRHDLIAGIDEFLDEVIVLPPGEWDPAIRIEPPKSLPSSDKRKNMYSGGENVQMNGDTPHDGGHGGGGHGDCEELQRTGRFCGGLIKDIKRKAPFFASDFYDALNIQALSAILFIYLATVTNAITFGGLLGDATDNMQGVLESFLGTAVSGAIFCLFAGQPLTILSSTGPVLVFERLLFNFSKDHSFDYLEFRLWIGLWSAFMCLILVATDASFLVQYFTRFTEEGFSSLISFIFIYDAFKKMIKLADYYPINSDFRVGYNTHFSCACLPPDPVNLSVSNDTTLAPEDLPTVSSTDMYHNATFDWAYLSKKECVKFGGKLVGNNCDFVPDITLMSFILFLGTYTSSMAMKKFKTSRYFPTTARKLISDFAIILSILIFCVIDALVGVDTPKLIVPSEFKPTSPHRGWFVPPFGGNPWWVCLAAAIPALLVTILIFMDQQITAVIVNRKEHKLKKGAGYHLDLFWVAILMVVCSFMALPWYVAATVISIAHIDSLKMETETSAPGEQPKFLGVREQRVTGTLVFILTGLSVFMAPILKFIPMPVLYGVFLYMGVASLNGVQFMDRLKLLLMPLKHQPDFIYLRHVPLRRVHLFTSLQVLCLALLWILKSTVAAIIFPVMILALVAVRKGMDYLFSQHDLSFLDDVIPEKDKKKKEDEKKKKKKKGSLDSDNDDSDCPYSEKVPSIKIPMDITEQQPFLSDNKPLDRERSSTFLERHTSC</w:t>
            </w:r>
          </w:p>
        </w:tc>
      </w:tr>
      <w:tr w:rsidR="00767530" w:rsidRPr="00E340F8" w14:paraId="1799358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BACB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2424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773|S28A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A1E9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SEGRKSASQDTSENGMENPGLELMEVGNLEQGKTLEEVTQGHSLKDGLGHSSLWRRILQPFTKARSFYQRHAGLFKKILLGLLCLAYAAYLLAACILNFRRALALFVITCLVIFILACHFLKKFFAKKSIRCLKPLKNTRLRLWLKRVFMGAAVVGLILWLALDTAQRPEQLISFAGICMFILILFACSKHHSAVSWRTVFWGLGLQFVFGILVIRTEPGFNAFQWLGDQIQIFLAYTVEGSSFVFGDTLVQSVFAFQSLPIIIFFGCVMSILYYLGLVQWVIQKIAWFLQITMGTTAAETLAVAGNIFVGMTEAPLLIRPYLADMTLSEIHAVMTGGFATIAGTVLGAFISFGIDASSLISASVMAAPCALALSKLVYPEVEESKFKSKEGVKLPRGEERNILEAASNGATDAIALVANVAANLIAFLAVLAFINSTLSWLGEMVDIHGLTFQVICSYVLRPMVFMMGVQWADCPLVAEIVGVKFFINEFVAYQQLSQYKNKRLSGVEEWINGEKQWISVKAEIIATFSLCGFANLTSIGITLGGLTSMVPQRKSDLCKLVVRALFTGACVSFISACMAGILYVPRGAETDCVSFLNTNFTNRTYETYVCCRELFQSTLLNGTNMPSFSGPWQDKESSLRNLAKCCDLYTSTVCA</w:t>
            </w:r>
          </w:p>
        </w:tc>
      </w:tr>
      <w:tr w:rsidR="00767530" w:rsidRPr="00E340F8" w14:paraId="5592AE6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A7F1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EEA3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QD8|S38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12C8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AEMGRFSISPDEDSSSYSSNSDFNYSYPTKQAALKSHYADVDPENQNFLLESNLGKKKYETEFHPGTTSFGMSVFNLSNAIVGSGILGLSYAMANTGIALFIILLTFVSIFSLYSVHLLLKTANEGGSLLYEQLGYKAFGLVGKLAASGSITMQNIGAMSSYLFIVKYELPLVIQALTNIEDKTGLWYLNGNYLVLLVSLVVILPLSLFRNLGYLGYTSGLSLLCMVFFLIVVICKKFQVPCPVEAALIINETINTTLTQPTALVPALSHNVTENDSCRPHYFIFNSQTVYAVPILIFSFVCHPAVLPIYEELKDRSRRRMMNVSKISFFAMFLMYLLAALFGYLTFYEHVESELLHTYSSILGTDILLLIVRLAVLMAVTLTVPVVIFPIRSSVTHLLCASKDFSWWRHSLITVSILAFTNLLVIFVPTIRDIFGFIGASAASMLIFILPSAFYIKLVKKEPMKSVQKIGALFFLLSGVLVMTGSMALIVLDWVHNAPGGGH</w:t>
            </w:r>
          </w:p>
        </w:tc>
      </w:tr>
      <w:tr w:rsidR="00767530" w:rsidRPr="00E340F8" w14:paraId="51E44CB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3ACC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7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BA19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2H8|S36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8163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QRLRNEDYHDYSSTDVSPEESPSEGLNNLSSPGSYQRFGQSNSTTWFQTLIHLLKGNIGTGLLGLPLAVKNAGIVMGPISLLIIGIVAVHCMGILVKCAHHFCRRLNKSFVDYGDTVMYGLESSPCSWLRNHAHWGRRVVDFFLIVTQLGFCCVYFVFLADNFKQVIEAANGTTNNCHNNETVILTPTMDSRLYMLSFLPFLVLLVFIRNLRALSIFSLLANITMLVSLVMIYQFIVQRIPDPSHLPLVAPWKTYPLFFGTAIFSFEGIGMVLPLENKMKDPRKFPLILYLGMVIVTILYISLGCLGYLQFGANIQGSITLNLPNCWLYQSVKLLYSIGIFFTYALQFYVPAEIIIPFFVSRAPEHCELVVDLFVRTVLVCLTCILAILIPRLDLVISLVGSVSSSALALIIPPLLEVTTFYSEGMSPLTIFKDALISILGFVGFVVGTYEALYELIQPSNAPIFINSTCAFI</w:t>
            </w:r>
          </w:p>
        </w:tc>
      </w:tr>
      <w:tr w:rsidR="00767530" w:rsidRPr="00E340F8" w14:paraId="2E6FF85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6041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B711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3DJT0|SART3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2646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TGNEEQTLLPDIEEEAEGMEREMESEDDEEEGMGVEHSEEEDEEDTSEDERENEAEIQRLEEQLSINAFDYNCHVDLIKLLRQEGKLHRLRKARQKMSELFPLTEEIWLDWLKDEIRITEDESDREKVYELFERAIKDYVCPEIWLEYVQYSIGGMGAQGGIERVRSIFERALTAVGLHMTKGASIWEAYREFEIVILSTVQPPPGTVPSQEQQELLSAQLERIHTLFRRQLAVPLMDMEGTYAEYSDWADDGVPETVTHQYRRALQQMEKGKPYEEALLVSEPPKLAEYQSYIDFEIKEGDPARVQIIFERALAENCLVPDLWIKYTTYLDRQLKIKDLVLSAHERAVRNCPWTMGLWKSYLLALERHGADHQTVKDVFEKALNAGFIQATDYVEIWQSYLDYLRRRVDFSKEWSRELDELRAAFSRSLEYLKQDVEERFSESGDLSCTLMQIWARIEALHCKNMQKARELWDSIMTKGNAKYANMWLEYYNLERSYGDAAHCRKALHRAVQCTSDYPEHVCDVLLNFERVEGSLEDWDAAVQKTETKLNRVCEQRARVAEKEALHARQEEEKAEQRRKVKADKKAQKKGQKANRTGDKRKAEDDDEEEWGEEAELPSKRLRGEDDFDSTVTEELMETESGLFGRRAPPARKTEPPGFRKNQQGAPEPQRQPHDMPKEQRKDENCVFVSNLTFNMEDPEGKLRTLFQGCGTIQQVRPVFTAKGTFRGYCYVQFEDRLAVPEALKMDRQEVDGRPMYVSPCVDKNKNPDFKVFKYKTSMEKHKIFISGLPYSATKETLEDLCKEHGTIRAIRIVTNRSGKSKGLAYVEFEDEAQASQAVLKMDGTMLENFTLSVAISNPPGRRMKDEAAPSRFLGAAMPRQLQGARGKGRTQISLLPRSLYRQSTPDAKAENGTISAPHATVTDGETSLDTQTKSLSNEDFARMLLKK</w:t>
            </w:r>
          </w:p>
        </w:tc>
      </w:tr>
      <w:tr w:rsidR="00767530" w:rsidRPr="00E340F8" w14:paraId="23498EA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95D1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9418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ZV2|S19A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7486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CYRTSLSSSWIYPTVILCLFGFFSMMRPSEPFLIPYLSGPDKNLTSAEITNEIFPVWTYSYLVLLLPVFVLTDYVRYKPVIILQGISFIITWLLLLFGQGVKTMQVVEFFYGMVTAAEVAYYAYIYSVVSPEHYQRVSGYCRSVTLAAYTAGSVLAQLLVSLANMSYFYLNVISLASVSVAFLFSLFLPMPKKSMFFHAKPSREIKKSSSVNPVLEETHEGEAPGCEEQKPTSEILSTSGKLNKGQLNSLKPSNVTVDVFVQWFQDLKECYSSKRLFYWSLWWAFATAGFNQVLNYVQILWDYKAPSQDSSIYNGAVEAIATFGGAVAAFAVGYVKVNWDLLGELALVVFSVVNAGSLFLMHYTANIWACYAGYLIFKSSYMLLITIAVFQIAVNLNVERYALVFGINTFIALVIQTIMTVIVVDQRGLNLPVSIQFLVYGSYFAVIAGIFLMRSMYITYSTKSQKDVQSPAPSENPDVSHPEEESNIIMSTKL</w:t>
            </w:r>
          </w:p>
        </w:tc>
      </w:tr>
      <w:tr w:rsidR="00767530" w:rsidRPr="00E340F8" w14:paraId="2575458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F181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0751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1N0|SALR_PAPS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CFD0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ETCPNTVTKRRCAVVTGGNKGIGFEICKQLSSNGIMVVLTCRDVTKGHEAVEKLKNSNHENVVFHQLDVTDPIATMSSLADFIKTHFGKLDILVNNAGVAGFSVDADRFKAMISDIGEDSEELVKIYEKPEAQELMSETYELAEECLKINYNGVKSVTEVLIPLLQLSDSPRIVNVSSSTGSLKYVSNETALEILGDGDALTEERIDMVVNMLLKDFKENLIETNGWPSFGAAYTTSKACLNAYTRVLANKIPKFQVNCVCPGLVKTEMNYGIGNYTAEEGAEHVVRIALFPDDGPSGFFYDCSELSAF</w:t>
            </w:r>
          </w:p>
        </w:tc>
      </w:tr>
      <w:tr w:rsidR="00767530" w:rsidRPr="00E340F8" w14:paraId="424A8B5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F80A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C909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ZPX9|S3AD_SALTY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6F42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LSIPPSIQCQTEAACRLITRVTGDTLRAIHLYGSAVAGGLKPNSDIDLLVTICQPLTEAQRATLMQELLALSSPPGASAEKRALEVTVVLYSQLVPWCFPPSREMQFGEWLREDICQGIYEPAQQDWDMVLLITQILETSIPLKGERAERLFTPAPAAQLLKALRYPLDLWQSTADVQGDEYHIVLTLARIWYTLSTGRFTSKDAAADWLLPQLPEDYAATLRAAQREYLGLEQQDWHILLPAVVRFVDFAKAHIPTQFT</w:t>
            </w:r>
          </w:p>
        </w:tc>
      </w:tr>
      <w:tr w:rsidR="00767530" w:rsidRPr="00E340F8" w14:paraId="42DA694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D178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1720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380|RUM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4714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STPPMRGLCTPSTPESPGSFKGVIDASLEGNSSIMIDEIPESDLPAPQVSTFPPTPAKTPKKQLLPNLMLQDRSNSLERCMEEDREHNPFLSSSDNQLLSRKKRKPTPPPSDGLYYVFRGKRIKKSFRPGTDLSTFKPKLLFADSAPSSSSDNPTSSVDLNDYSQIGILPPNLNSIGNKMFSLKSRVPSSSSGSFVAPPPQMRLPAYSSPQKSRSNTKDENRHNLLR</w:t>
            </w:r>
          </w:p>
        </w:tc>
      </w:tr>
      <w:tr w:rsidR="00767530" w:rsidRPr="00E340F8" w14:paraId="03F3850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06C2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7200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940|RUVB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9883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AISEVKENPGVNSSNSGAVTRTAAHTHIKGLGLDESGVAKRVEGGFVGQIEAREACGVIVDLIKAKKMSGRAILLAGGPSTGKTALALAISQELGPKVPFCPLVGSELYSVEVKKTETLMENFRRAIGLRIKETKEVYEGEVTELTPEDAENPLGGYGKTISHVIVGLKSAKGTKTLRLDPTIYESIQREKVSIGDVIYIEANTGAVKRVGRSDAYATEFDLETEEYVPLPKGEVHKKKEIVQDVTLHDLDVANARPQGGQDVISMMGQLLKPKKTEITEKLRQEVNKVVAKYIDQGVAELIPGVLFIDEVNMLDIEIFTYLNKALESNIAPVVVLASNRGMTTVRGTEDVISPHGVPPDLIDRLLIVRTLPYDKDEIRTIIERRATVERLQVESSALDLLATMGTETSLRYALQLLAPCGILAQTSNRKEIVVNDVNEAKLLFLDAKRSTKILETSANYL</w:t>
            </w:r>
          </w:p>
        </w:tc>
      </w:tr>
      <w:tr w:rsidR="00767530" w:rsidRPr="00E340F8" w14:paraId="2E35C2C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4286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3C2C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5109|S10A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95DC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TELEKALNSIIDVYHKYSLIKGNFHAVYRDDLKKLLETECPQYIRKKGADVWFKELDINTDGAVNFQEFLILVIKMGVAAHKKSHEESHKE</w:t>
            </w:r>
          </w:p>
        </w:tc>
      </w:tr>
      <w:tr w:rsidR="00767530" w:rsidRPr="00E340F8" w14:paraId="18CBB5DE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7EF9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30EB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PN6|SCAF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C5A1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VKTFNSELYSLNDYKPPISKAKMTQITKAAIKAIKFYKHVVQSVEKFIQKCKPEYKVPGLYVIDSIVRQSRHQFGQEKDVFAPRFSNNIISTFQNLYRCPGDDKSKIVRVLNLWQKNNVFKSEIIQPLLDMAAGIPPPVVTPVLASTTTAMSNTPGTPVTPVTPANVVQGLPDPWVSQITNTDTLAAVAQILQSPQGQQLQQLIQTLQIQQQKPQPSILQALDAGLVVQLQALTAQLTAAAAAANTLTPLEQGVSFNKKLMDRFDFGEDSEHSEEPKKEIPASQLSHVSESVNNSIFHQIAEQLQQQNLEHLRQQLLEQQQPQKATPQDSQEGTFGSEHSASPSQGSSQQHFLEPEVNLDDSIDIQQQDMDIDEGQDGVEEEVFEQEAKKVAVRSRSRTHSRSRSRSPRKRRSRSRSGSRKRKHRKRSRSRSRERKRKSSRSYSSERRAREREKERQKKGLPPIRSKTLSVCSTTLWVGQVDKKATQQDLTNLFEEFGQIESINMIPPRGCAYVCMVHRQDAFRALQKLSSGSYKIGSKVIKIAWALNKGVKTEYKQFWDVDLGVTYIPWEKVKVDDLEGFAEGGMIDQETVNTEWETVKSSEPVKETVQTTQSPTPVEKETVVTTQAEVFPPPVAMLQIPVAPAVPTVSLVPPAFPVSMPVPPPGFSPIPPPPFLRASFNPSQPPPGFMPPPVPPPVVPPPTIPPVVPTSLVQPSLSMTPETVKDVGFGSLVIPGGSVASNLATSALPAGNVFNAPTKQAEPEEKVPHLIDHQISSGENTRSVIPNDISSNAAILGGQPPNVTSNSGILGVQRPNVSSNSEILGVRPSNVSSSSGIIAAQPPNILNNSGILGIQPPSVSNSSGLLGVLPPNIPNNSGLVGVQPPNVPNTPGLLGTQPPAGPQNLPPLSIPNQRMPTMPMLDIRPGLIPQAPGPRFPLIQPGIPPQRGIPPPSVLDSALHPPPRGPFPPGDIFSQPERPFLAPGRQSVDNVTNPEKRIPLGNDNIQQEGDRDYRFPPIETRESISRPPPVDVRDVVGRPIDPREGPGRPPLDGRDHFGRPPVDIRENLVRPGIDHLGRRDHFGFNPEKPWGHRGDFDEREHRVLPVYGGPKGLHEERGRFRSGNYRFDPRSGPWNRGFGQEVHRDFDDRRRPWERQRDRDDRDFDFCREMNGNRLGRDRIQNTWVPPPHARVFDYFEGATSQRKGDNVPQVNGENTERHAQPPPIPVQNDPELYEKLTSSNEINKEKSDTVADIESEPVVESTETEGT</w:t>
            </w:r>
          </w:p>
        </w:tc>
      </w:tr>
      <w:tr w:rsidR="00767530" w:rsidRPr="00E340F8" w14:paraId="2DAAFA6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0CB3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54FB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180|SH3G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4A54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AGLKKQFHKASQLFSEKISGAEGTKLDEEFLDMEKKIDITSKAVAEILSKATEYLQPNPAYRAKLGMLNTMSKLRGQVKATGYPQTEGLLGDCMLKYGRELGEDSAFGNSLVEVGEALKLMAEVKDSLDINVKQTFIDPLQLLQDKDLKEIGHHLRKLEGRRLDYDYKKKRVGKIPEEEIRQAVEKFEESKELAERSMFNFLENDVEQVSQLAVFVEAALDYHRQSTEILQELQNKLELRIALASQVPRRDYMPKPVNTSSTNANGVEPSSSSKLTGTDIPSDQPCCRGLYDFEPENEGELGFKEGDIITLTNQIDENWYEGMLRGESGFFPINYVEVIVPLPR</w:t>
            </w:r>
          </w:p>
        </w:tc>
      </w:tr>
      <w:tr w:rsidR="00767530" w:rsidRPr="00E340F8" w14:paraId="72A3EDA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55E7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ADC3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029|SC6A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3051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KSAENGIYSVSGDEKKGPLIAPGPDGAPAKGDGPVGLGTPGGRLAVPPRETWTRQMDFIMSCVGFAVGLGNVWRFPYLCYKNGGGVFLIPYVLIALVGGIPIFFLEISLGQFMKAGSINVWNICPLFKGLGYASMVIVFYCNTYYIMVLAWGFYYLVKSFTTTLPWATCGHTWNTPDCVEIFRHEDCANASLANLTCDQLADRRSPVIEFWENKVLRLSGGLEVPGALNWEVTLCLLACWVLVYFCVWKGVKSTGKIVYFTATFPYVVLVVLLVRGVLLPGALDGIIYYLKPDWSKLGSPQVWIDAGTQIFFSYAIGLGALTALGSYNRFNNNCYKDAIILALINSGTSFFAGFVVFSILGFMAAEQGVHISKVAESGPGLAFIAYPRAVTLMPVAPLWAALFFFMLLLLGLDSQFVGVEGFITGLLDLLPASYYFRFQREISVALCCALCFVIDLSMVTDGGMYVFQLFDYYSASGTTLLWQAFWECVVVAWVYGADRFMDDIACMIGYRPCPWMKWCWSFFTPLVCMGIFIFNVVYYEPLVYNNTYVYPWWGEAMGWAFALSSMLCVPLHLLGCLLRAKGTMAERWQHLTQPIWGLHHLEYRAQDADVRGLTTLTPVSESSKVVVVESVM</w:t>
            </w:r>
          </w:p>
        </w:tc>
      </w:tr>
      <w:tr w:rsidR="00767530" w:rsidRPr="00E340F8" w14:paraId="031B589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E0AA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F26A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024|SIS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F5F7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VASTSGKQDADHNQSIECPRFSRGQKEILLDHEDAKGKDSIINSPVSGRQSISPTLSNATTTTTKSIMNATGTSGAVVSNTPEPGLKRVPAVTFSDLKQQQKQDSLTQLKNDSERTKSPNSNPAPVSNSIPGNHAVIPNHTNTSRTTQLSGSPLVNEMKDYDPKKKDSALKIVDTMKPDKIMATSTPISRENNKVTAKAPTSITLRKEDAQDQANNVSGQINVRSTPEETPVKQSVIPSIIPKRENSKNLDPRLPQDDGKLHVLFGATGSLSVFKIKPMIKKLEEIYGRDRISIQVILTQSATQFFEQRYTKKIIKSSEKLNKMSQYESTPATPVTPTPGQCNMAQVVELPPHIQLWTDQDEWDAWKQRTDPVLHIELRRWADILVVAPLTANTLSKIALGLCDNLLTSVIRAWNPSYPILLAPSMVSSTFNSMMTKKQLQTIKEEMSWVTVFKPSEKVMDINGDIGLGGMMDWNEIVNKIVMKLGGYPKNNEEEDDDEDEEEDDDEEEDTEDKNENNNDDDDDDDDDDDDDDDDDDDDDDDDEDEDEAETPGIIDKHQ</w:t>
            </w:r>
          </w:p>
        </w:tc>
      </w:tr>
      <w:tr w:rsidR="00767530" w:rsidRPr="00E340F8" w14:paraId="3693102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22B3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44B8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068|SHE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74A9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DKDIKVTPGTCELVEQILALLSRYLSSYIHVLNKFISHLRRVATLRFERTTLIKFVKKLRFYNDCVLSYNASEFINEGKNELDPEADSFDKVILPIASMFVKCVETFDLLNYYLTQSLQKEILSKTLNEDLTLTAESILAIDDTYNHFVKFSQWMIESLRIGSNLLDLEVVQFAIKCADEDGTNIGETDNIFLQEILPVNSEEEFQTLSAAWHSILDGKLSALDEEFDVVATKWHDKFGKLKN</w:t>
            </w:r>
          </w:p>
        </w:tc>
      </w:tr>
      <w:tr w:rsidR="00767530" w:rsidRPr="00E340F8" w14:paraId="1193040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DFBC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5053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884|SEP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9C27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TWVKIVFGVATSAVLALLVMCIVLRPSRVHNSEENTMRALTLKDILNGTFSYKTFFPNWISGQEYLHQSADNNIVLYNIETGQSYTILSNRTMKSVNASNYGLSPDRQFVYLESDYSKLWRYSYTATYYIYDLSNGEFVRGNELPRPIQYLCWSPVGSKLAYVYQNNIYLKQRPGDPPFQITFNGRENKIFNGIPDWVYEEEMLATKYALWWSPNGKFLAYAEFNDTDIPVIAYSYYGDEQYPRTINIPYPKAGAKNPVVRIFIIDTTYPAYVGPQEVPVPAMIASSDYYFSWLTWVTDERVCLQWLKRVQNVSVLSICDFREDWQTWDCPKTQEHIEESRTGWAGGFFVSTPVFSYDAISYYKIFSDKDGYKHIHYIKDTVENAIQITSGKWEAINIFRVTQDSLFYSSNEFEEYPGRRNIYRISIGSYPPSKKCVTCHLRKERCQYYTASFSDYAKYYALVCYGPGIPISTLHDGRTDQEIKILEENKELENALKNIQLPKEEIKKLEVDEITLWYKMILPPQFDRSKKYPLLIQVYGGPCSQSVRSVFAVNWISYLASKEGMVIALVDGRGTAFQGDKLLYAVYRKLGVYEVEDQITAVRKFIEMGFIDEKRIAIWGWSYGGYVSSLALASGTGLFKCGIAVAPVSSWEYYASVYTERFMGLPTKDDNLEHYKNSTVMARAEYFRNVDYLLIHGTADDNVHFQNSAQIAKALVNAQVDFQAMWYSDQNHGLSGLSTNHLYTHMTHFLKQCFSLSD</w:t>
            </w:r>
          </w:p>
        </w:tc>
      </w:tr>
      <w:tr w:rsidR="00767530" w:rsidRPr="00E340F8" w14:paraId="2137028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0D4B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16E6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U34|SEPT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A093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GLPEARTDTAMSELVPEPRPKPAVPMKPVSINSNLLGCIGIDTIIEQMRKKTMKTGFDFNIMVVGQSGLGKSTLVNTLFKSQVSRKASSWNREEKIPKTVEIKAIGHVIEEGGVKMKLTVIDTPGFGDQINNENCWEPIEKYINEQYEKFLKEEVNIARKKRIPDTRVHCCLYFISPTGHSLRPLDLEFMKHLSKVVNVIPVIAKADTMTLEEKSEFKQRVRKELEVNGIEFYPQKEFDEDLEDKTENDKIRQESMPFAVVGSDKEYQVNGKRVLGRKTPWGIIEVENLNHCEFALLRDFVIRTHLQDLKEVTHNIHYETYRAKRLNDNGGLPPGEGLLGTVLPPVPATPCPTAE</w:t>
            </w:r>
          </w:p>
        </w:tc>
      </w:tr>
      <w:tr w:rsidR="00767530" w:rsidRPr="00E340F8" w14:paraId="4CF348B4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6847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99AE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XJV7|SETD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D477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AIPLGVTTPDTSYSDMAAGSDPESVEASPAVNEKSVYSTHNYGTTQRHGCRGLPYATIIPRSDLNGLPSPVEERCGDSPNSEGETVPTWCPCGLSQDGFLLNCDKCRGMSRGKVIRLHRRKQDNISGGDSSATESWDEELSPSTVLYTATQHTPTSITLTVRRTKPKKRKKSPEKGRAAPKTKKIKNSPSEAQNLDENTTEGWENRIRLWTDQYEEAFTNQYSADVQNALEQHLHSNKEFVGKPAILDTINKTELACNNTVIGSQMQLQLGRVTRVQKHRKILRAARDLALDTLIIEYRGKVMLRQQFEVNGHFFKKPYPFVLFYSKFNGVEMCVDARTFGNDARFIRRSCTPNAEVRHMIADGMIHLCIYAVSAITKDAEVTIAFDYEYSNCNYKVDCACHKGNRNCPIQKRNPNAAELPLPPPPSFPTIGAETRRRKARRKELELEQQNEVPEENPDPQPQEVPEKVTVSNEHEEVDNPEEKPEEEEKEEATDDQENSAHSRRTREDRKVEAIMHAFESLEKRKKRRDQPVEQSSSDIEITTSSSEIVVGEETKTAAPESEVSSPVSNVAIPSTPQSTGVNTRRSSHAGDVAAEKPIPKPPPAKPSRPRPKSRISRYRTSSAQRLKRQKQAIAQQAELSQAALEEGGSNNSVTPPEAGNTDSSGENRQLTGSDPTVISVTGSHVNRAASKYPKTKKYLVTEWLNDKAEKQECPVECPLRITTDPTVLATTLNMLPGLIHSPLICTTPKHYIRFGSPFMPERRRRPLLPDGTFSSCKKRWIKQALEEGMTQTSSVPQETRTQHLYQSNETSNSSSICKDNADLLSPLKKWKSRYLMEQNITKLLQPLSPVTPPPPSSGSKSPQLTTPGQTHPGEEECRNGYSLMFSPITSLTTASRSNTPLQFELCHRKDLDLTKVGFPDSSTHSCADRPSLLNCNHPDLASHPSVVPTSEAGFPSRSGDGPQTLLRNSDQAFRTEFNLMYAYSPLNAMPRADGLYRGSPLVGDRKPLHLDGGYCSPAEGFSSRYEHGFMKDLSRGSMSPGGERTCEGVPSAPQNPPQRKKVSLLEYRKRKQEAKENSGGGNDSSQSKSKSSGAGQGSSNSVSDTGAHGVQGSSAGTPSSPHKKFSPSHSSASHLEAVSPSDSRGTSSSHCRPQENISSRWMVPTSVERLREGGSIPKVLRSSVRVAQKGEPSPTWESNITEKESDPADGEGPEPLSSALSKGATVYSPSRYSYQLLQCDSPRTESQSLLQQSSSPFRGHPTQSPGYSYRTTALRPGNPPSHGSSESSLSSTSYPSPAHPVSTDSLAPFTGTPGYYSSQPHSGNSTGSNLPRRSCSSSAASPTPQGPSDSPTSDSVSQSSTGTLSSTSFPQNSRSSLPSDLRTISLPNAGQSAAYQASRVSAVSNSQHYPHRGSGGVHQYRLQPLQGSGVKTQTGLS</w:t>
            </w:r>
          </w:p>
        </w:tc>
      </w:tr>
      <w:tr w:rsidR="00767530" w:rsidRPr="00E340F8" w14:paraId="15AA83E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3904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7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60E8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6L3|SHDAG_HDVD3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CC96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PEGRKNRGGREEVLEQWVSGRKKLEELERDLRKVKKKIKKLEDEHPWLGNIKGILGKKDKDGEGAPPAKRARTDQMEVDSGPRKRPSRGGFTDKERQDHRRRKALENKRKQLSAGGKNLSKEEEEELRRLTEEDERRERRIAGPQVGGVNPLEGGTRGAPGGGFVPSMQGVPESPFTRTGEGLDIRGSQGFP</w:t>
            </w:r>
          </w:p>
        </w:tc>
      </w:tr>
      <w:tr w:rsidR="00767530" w:rsidRPr="00E340F8" w14:paraId="0839B04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9243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41D8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FY4|SEM6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163D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VFLLCAYILLLMVSQLRAVSFPEDDEPLNTVDYHYSRQYPVFRGRPSGNESQHRLDFQLMLKIRDTLYIAGRDQVYTVNLNEMPKTEVIPNKKLTWRSRQQDRENCAMKGKHKDECHNFIKVFVPRNDEMVFVCGTNAFNPMCRYYRLSTLEYDGEEISGLARCPFDARQTNVALFADGKLYSATVADFLASDAVIYRSMGDGSALRTIKYDSKWIKEPHFLHAIEYGNYVYFFFREIAVEHNNLGKAVYSRVARICKNDMGGSQRVLEKHWTSFLKARLNCSVPGDSFFYFDVLQSITDIIQINGIPTVVGVFTTQLNSIPGSAVCAFSMDDIEKVFKGRFKEQKTPDSVWTAVPEDKVPKPRPGCCAKHGLAEAYKTSIDFPDETLSFIKSHPLMDSAVPPIADEPWFTKTRVRYRLTAISVDHSAGPYQNYTVIFVGSEAGMVLKVLAKTSPFSLNDSVLLEEIEAYNHAKCSAENEEDKKVISLQLDKDHHALYVAFSSCIIRIPLSRCERYGSCKKSCIASRDPYCGWLSQGSCGRVTPGMLAEGYEQDTEFGNTAHLGDCHEILPTSTTPDYKIFGGPTSDMEVSSSSVTTMASIPEITPKVIDTWRPKLTSSRKFVVQDDPNTSDFTDPLSGIPKGVRWEVQSGESNQMVHMNVLITCVFAAFVLGAFIAGVAVYCYRDMFVRKNRKIHKDAESAQSCTDSSGSFAKLNGLFDSPVKEYQQNIDSPKLYSNLLTSRKELPPNGDTKSMVMDHRGQPPELAALPTPESTPVLHQKTLQAMKSHSEKAHGHGASRKETPQFFPSSPPPHSPLSHGHIPSAIVLPNATHDYNTSFSNSNAHKAEKKLQNIDHPLTKSSSKRDHRRSVDSRNTLNDLLKHLNDPNSNPKAIMGDIQMAHQNLMLDPMGSMSEVPPKVPNREASLYSPPSTLPRNSPTKRVDVPTTPGVPMTSLERQRGYHKNSSQRHSISAMPKNLNSPNGVLLSRQPSMNRGGYMPTPTGAKVDYIQGTPVSVHLQPSLSRQSSYTSNGTLPRTGLKRTPSLKPDVPPKPSFVPQTPSVRPLNKYTY</w:t>
            </w:r>
          </w:p>
        </w:tc>
      </w:tr>
      <w:tr w:rsidR="00767530" w:rsidRPr="00E340F8" w14:paraId="35BD0D8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2D35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7757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4562|SEC8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7676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TRGYSETKKGRYPVGKKSLESPNGYSNYGTSMDNELSSEYASRGMHIGDLENLVNEIEDEWKDLGREDYQPISTALELLDDSSFGRDYKSFLNVYDRISAALQTIAHTHKDDFTRGISAYGEIMEGIQKCNSRIIALKQSLEASQECIGNTNSKELQQTLARSSQYKKVISVLKELNEANQLFDNFHTLVDSKQYYHASDLIRRVWDELSRSDFDGILVVEQFKSRMTGLLSHLEDILSEELVSITFLKDAVAYPIVSYCSPNPLRETSNPYFLRDFLKNNANTSTLGQSEQLRYLEEALSLKLSDCLKMDYGRDSLRDIRIVLESLNLLGKLPNAISSLKSRTSAEMFTTVDSTSRAIVNKYSLGNNVSTVNPFSKSLYDIGLHAETDREHTMISEFLTNLFTKLRCVLMHYRGISEFMTKLETKTPKHASSSHKSSIMSVNSDPTSPKVSKFDTSDSTFPFDTLLQAFESEIRLMLKDYLISKEEYIENSGNFVVGTEMSIYNLPGENEEDKLFDVTNEIAVENKSNAFYARINELVNEKAPELILNKSNASVSTIELFSGSSKEIVRLAGHVVFVGPSVFHASSVLPQTVFFLEDSVSILKNPNIPPQFAVNFMKEFLRGSYIPQLYKFMSSHFDTIMKDVGAFQLHRDWKIYSKIPIFKCHVAIVQYFHDLQDYLPIVALNLVEFYELLHTLLVRFRNHCSDYLSDLCRTAVLKEYKHVNEDTEDVDDTVRVKLLHDDVTYPQFIKFLKQKNPSLEGLNELCRMENKRLLQYEDRAITSEVKLPVSVLSKDSDLVNSVSYLHNSMEWFLQRCFSRFMNGSRRMNVLQQNQANFGGDFLPIDNLLGNNSDLMKGAYKEVFDSLQRLQFDALLLIRMEVRLQYIHSINQSVNLPDYVVEYRGRPDASIMALNSTIVTTNLKLETCLNEWERRFVFQGLSELVDSSLYSIFYKIESMNRGSCLQMLKNMSAMIQILKTVKEIHGDVEFPKSSRVFGIYQNGAKKIIEHFIAAPKKELLPDVKQMVRIYYQRLMKDAKRNGRDDLYRQYQKKIGSVLTQFDNTVGGARKNP</w:t>
            </w:r>
          </w:p>
        </w:tc>
      </w:tr>
      <w:tr w:rsidR="00767530" w:rsidRPr="00E340F8" w14:paraId="12070C3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BDE7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76C1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9X2|SIA7F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FCF9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CSRPPSQCEPTSLPPGPPAGRRHLPLSRRRREMSSNKEQRSAVFVILFALITILILYSSNSANEVFHYGSLRGRSRRPVNLKKWSITDGYVPILGNKTLPSRCHQCVIVSSSSHLLGTKLGPEIERAECTIRMNDAPTTGYSADVGNKTTYRVVAHSSVFRVLRRPQEFVNRTPETVFIFWGPPSKMQKPQGSLVRVIQRAGLVFPNMEAYAVSPGRMRQFDDLFRGETGKDREKSHSWLSTGWFTMVIAVELCDHVHVYGMVPPNYCSQRPRLQRMPYHYYEPKGPDECVTYIQNEHSRKGNHHRFITEKRVFSSWAQLYGITFSHPSWT</w:t>
            </w:r>
          </w:p>
        </w:tc>
      </w:tr>
      <w:tr w:rsidR="00767530" w:rsidRPr="00E340F8" w14:paraId="5B0C40A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6CF6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3C0F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ZN4|SHSA9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2351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VLRLLLGCFLTELCARMCRAQERSGHGQLAQLGGVLLLTGGNRSGAASGEAGEGVGGSDAPPTRAPTPDSCRGYFDVMGQWDPPFNCSSGDFIFCCGTCGFRFCCTFKKRRLNQSTCTNYDTPLWLNTGKPPARKDDPLHDPTKDKTNLIVYIICGVVAVMVLVGIFTKLGLEKAHRPQREHMSRALADVMRPQGHCNTDHMERDLNIVVHVQHYENMDSRTPINNLHTTQMNNAVPTSPLLQQMGHPHSYPNLGQISNPYEQQPPGKELNKYASLKAVGNSDGDWAVATLKSPKADKVNDDFYAKRRHLAELAVKGNLPLHPVRVEDEPRAFSPEHGPAQQNGQKSRTNKMPPHPLAYNSTANFKTWDPSDQSLRRQAYGNKGKLGIAESGSCDPLGTRTQHFPPTQPYFITNSKTEVTV</w:t>
            </w:r>
          </w:p>
        </w:tc>
      </w:tr>
      <w:tr w:rsidR="00767530" w:rsidRPr="00E340F8" w14:paraId="4AFB3FC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1A25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2B29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3Q5|SHSA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EFCF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LLLLGTVALLASAAGPAGARPSNDTSSVAPGPLPALLAHLRRLTGALAGGGSAAGTSANATKTSPASGTGAAARAPPPAELCHGYYDVMGQYDATFNCSTGSYRFCCGTCHYRFCCEHRHMRLAQASCSNYDTPRWATTPPPLAGGAGGAGGAGGGPGPGQAGWLEGGRAGGAGGRGGEGPGGSTAYVVCGVISFALAVGVGAKVAFSKASRAPRAHREINVPRALVDILRHQAGPATRPDRARSSSLTPGLGGPDSMAPRTPKNLYNTMKPSNLDNLHYNVNSPKHHAATLDWRAMPPPSPSLHYSTLSCSRSFHNLSHLPPSYEAAVKSELNRYSSLKRLAEKDLDEAYLKRRQLEMPRGTLPLHALRRPGTGGGYRMDGWGGPEELGLAPAPNPRRVMSQEHLLGDGSRASRYEFTLPRARLVSQEHLLLSSPEALRQSREHLLSPPRSPALPPDPTTRASLAASHSNLLLGPGGPPTPLHGLPPSGLHAHHHHALHGSPQPAWMSDAGGGGGTLARRPPFQRQGTLEQLQFIPGHHLPQHLRTASKNEVTV</w:t>
            </w:r>
          </w:p>
        </w:tc>
      </w:tr>
      <w:tr w:rsidR="00767530" w:rsidRPr="00E340F8" w14:paraId="2670CB6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C9EB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4D98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427|SF3B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D195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GPISERNQDATVYVGGLDEKVSEPLLWELFLQAGPVVNTHMPKDRVTGQHQGYGFVEFLSEEDADYAIKIMNMIKLYGKPIRVNKASAHNKNLDVGANIFIGNLDPEIDEKLLYDTFSAFGVILQTPKIMRDPDTGNSKGYAFINFASFDASDAAIEAMNGQYLCNRPITVSYAFKKDSKGERHGSAAERLLAAQNPLSQADRPHQLFADAPPPPSAPNPVVSSLGSGLPPPGMPPPGSFPPPVPPPGALPPGIPPAMPPPPMPPGAAGHGPPSAGTPGAGHPGHGHSHPHPFPPGGMPHPGMSQMQLAHHGPHGLGHPHAGPPGSGGQPPPRPPPGMPHPGPPPMGMPPRGPPFGSPMGHPGPMPPHGMRGPPPLMPPHGYTGPPRPPPYGYQRGPLPPPRPTPRPPVPPRGPLRGPLPQ</w:t>
            </w:r>
          </w:p>
        </w:tc>
      </w:tr>
      <w:tr w:rsidR="00767530" w:rsidRPr="00E340F8" w14:paraId="7CFC18B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3844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B435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GB0|SERB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67FA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NITWCDLPEDVSLWPGLPLSLSGDEVMPLDYHAGRSGWLLYGRGLDKQRLTQYQSKLGAAMVIVAAWCVEDYQVIRLAGSLTARATRLAHEAQLDVAPLGKIPHLRTPGLLVMDMDSTAIQIECIDEIAKLAGTGEMVAEVTERAMRGELDFTASLRSRVATLKGADANILQQVRENLPLMPGLTQLVLKLETLGWKVAIASGGFTFFAEYLRDKLRLTAVVANELEIMDGKFTGNVIGDIVDAQYKAKTLTRLAQEYEIPLAQTVAIGDGANDLPMIKAAGLGIAYHAKPKVNEKAEVTIRHADLMGVFCILSGSLNQK</w:t>
            </w:r>
          </w:p>
        </w:tc>
      </w:tr>
      <w:tr w:rsidR="00767530" w:rsidRPr="00E340F8" w14:paraId="43D84C7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4D5C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EB3E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605|SDC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CCD3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LKLNFCLSTYSVLILLSLSTQAFAANQAKTKVVPSSTISTKSLKNGISEQVEGSANIPGRLADIEVNGSGYPTDDEDGDDVHGSGKPPSSATTKSDKVTSPSHAVVTAKPTTVPTTTASFKPPVQPKPKPAANDKEIKVEEDEDDDEDEDEDDEDDEEDFADENIHNDEDFFTTTTTTTYRPIVVATTSTPRSAATNPPRQQPPMVTSTISSGPFSPFHETLANGFYAAIAGGVLVAVITAILLVLFVVFRIRKKDEGSYALDEPKQARPYASYGYTKASTKEFYA</w:t>
            </w:r>
          </w:p>
        </w:tc>
      </w:tr>
      <w:tr w:rsidR="00767530" w:rsidRPr="00E340F8" w14:paraId="285E764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F9AC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6214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WY8|SPEH_SACS2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BD5B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MGVELAFPKVVGKQVYGSLYECDEDVLKDTKRLEQIIKEAADIGNMNILDIKSWKIGEGVSVVAIILESHITIHTWPEYRFATVDVYSCGPHTSPLNAFRYIVEKLGAKRYTINEADRSSEF</w:t>
            </w:r>
          </w:p>
        </w:tc>
      </w:tr>
      <w:tr w:rsidR="00767530" w:rsidRPr="00E340F8" w14:paraId="3630EC7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ED5C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FC2C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406|SMAD7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4236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RTKRSALVRRLWRSRAPGGEDEEEGVGGGGGGGGLRGEGATDGRAYGAGGGGAGRAGCCLGKAVRGAKGHHHPHPPSSGAGAAGGAEADLKALTHSVLKKLKERQLELLLQAVESRGGTRTACLLLPGRLDCRLGPGAPASAQPAQPPSSYSLPLLLCKVFRWPDLRHSSEVKRLCCCESYGKINPELVCCNPHHLSRLCELESPPPPYSRYPMDFLKPTADCPDAVPSSDETGGTNYLAPGGLSDSQLLLEPGDRSHWCVVAYWEEKTRVGRLYCVQEPSLDIFYDLPQGNGFCLGQLNSDNKSQLVQKVRSKIGCGIQLTREVDGVWVYNRSSYPIFIKSATLDNPDSRTLLVHKVFPGFSIKAFDYEKAYSLQRPNDHEFMQQPWTGFTVQISFVKGWGQCYTRQFISSCPCWLEVIFNSR</w:t>
            </w:r>
          </w:p>
        </w:tc>
      </w:tr>
      <w:tr w:rsidR="00767530" w:rsidRPr="00E340F8" w14:paraId="40FB82A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EB8A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24E7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C41|SDH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C600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PVREFDAVVIGAGGAGMRAALQISQSGQTCALLSKVFPTRSHTVSAQGGITVALGNTHEDNWEWHMYDTVKGSDYIGDQDAIEYMCKTGPEAILELEHMGLPFSRLDDGRIYQRPFGGQSKNFGGEQAARTAAAADRTGHALLHTLYQQNLKNHTTIFSEWYALDLVKNQDGAVVGCTALCIETGEVVYFKARATVLATGGAGRIYQSTTNAHINTGDGVGMAIRAGVPVQDMEMWQFHPTGIAGAGVLVTEGCRGEGGYLLNKHGERFMERYAPNAKDLAGRDVVARSIMIEIREGRGCDGPWGPHAKLKLDHLGKEVLESRLPGILELSRTFAHVDPVKEPIPVIPTCHYMMGGIPTKVTGQALTVNEKGEDVVVPGLFAVGEIACVSVHGANRLGGNSLLDLVVFGRAAGLHLQESIAEQGALRDASESDVEASLDRLNRWNNNRNGEDPVAIRKALQECMQHNFSVFREGDAMAKGLEQLKVIRERLKNARLDDTSSEFNTQRVECLELDNLMETAYATAVSANFRTESRGAHSRFDFPDRDDENWLCHSLYLPESESMTRRSVNMEPKLRPAFPPKIRTY</w:t>
            </w:r>
          </w:p>
        </w:tc>
      </w:tr>
      <w:tr w:rsidR="00767530" w:rsidRPr="00E340F8" w14:paraId="3EAD129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D01B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B83D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4022|SMAD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164D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ILPFTPPIVKRLLGWKKGEQNGQEEKWCEKAVKSLVKKLKKTGQLDELEKAITTQNVNTKCITIPRSLDGRLQVSHRKGLPHVIYCRLWRWPDLHSHHELRAMELCEFAFNMKKDEVCVNPYHYQRVETPVLPPVLVPRHTEIPAEFPPLDDYSHSIPENTNFPAGIEPQSNIPETPPPGYLSEDGETSDHQMNHSMDAGSPNLSPNPMSPAHNNLDLQPVTYCEPAFWCSISYYELNQRVGETFHASQPSMTVDGFTDPSNSERFCLGLLSNVNRNAAVELTRRHIGRGVRLYYIGGEVFAECLSDSAIFVQSPNCNQRYGWHPATVCKIPPGCNLKIFNNQEFAALLAQSVNQGFEAVYQLTRMCTIRMSFVKGWGAEYRRQTVTSTPCWIELHLNGPLQWLDKVLTQMGSPSIRCSSVS</w:t>
            </w:r>
          </w:p>
        </w:tc>
      </w:tr>
      <w:tr w:rsidR="00767530" w:rsidRPr="00E340F8" w14:paraId="21EC932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AE59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A31A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HT1|SDHA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3240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VVAASRSLAKCWLRPAVRAWPAACQTHARNFHFTVDGKKNASTKVSDSISTQYPVVDHEFDAVVVGAGGAGLRAAFGLSEAGFNTACVTKLFPTRSHTVAAQGGINAALGNMEDDNWRWHFYDTVKGSDWLGDQDAIHYMTEQAPAAVIELENYGMPFSRTEEGKIYQRAFGGQSLQFGKGGQAHRCCCVADRTGHSLLHTLYGRSLRYDTSYFVEYFALDLLMENGECRGVIALCIEDGTIHRFRAKNTVIATGGYGRTYFSCTSAHTSTGDGTAMVTRAGLPCQDLEFVQFHPTGIYGAGCLITEGCRGEGGILINSQGERFMERYAPVAKDLASRDVVSRSMTIEIREGRGCGPEKDHVYLQLHHLPPQQLATRLPGISETAMIFAGVDVTKEPIPVLPTVHYNMGGIPTNYKGQVITHVNGEDKVVPGLYACGEAASASVHGANRLGANSLLDLVVFGRACALTIAETCKPGEPVPSIKPNAGEESVANLDKLRFADGTIRTSEARLNMQKTMQSHAAVFRTGSILQEGCEKLSQIYCDLAHLKTFDRGIVWNTDLVETLELQNLMLCALQTIYGAEARKESRGAHAREDYKFRIDDFDYSKPLQGQQKRPFEEHWRKHTLSYVDVKSGKVTLKYRPVIDRTLNEEDCSSVPPAIRSY</w:t>
            </w:r>
          </w:p>
        </w:tc>
      </w:tr>
      <w:tr w:rsidR="00767530" w:rsidRPr="00E340F8" w14:paraId="39A4FDF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D5E5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DC0B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4HGG6|SPAST_DRO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BFBC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RTKNQSSSSSASSSSTKSPIKSSSGAGSSGGGVGGRQSTHRSSSASNVAAVVAGGSSAAGGGSSSNRRSPGSSPDGDDDTTTTDDLTPTTCSPRSGHHHSYGGYSSSVHKQNLYVVSFPIIFLFNVLRSLIYQLFCIFRYLYGASTKVIYRPHRRDCNIEIVVQNSSKEQQQSLNHPSELNREGDGQEQQLSNQPQRFRPIQPLEMAANRPGGGYSPGPGDPLLAKQKHHHRRAFEYISKALKIDEENEGHKELAIELYRKGIKELEDGIAVDCWSGRGDVWDRAQRLHDKMQTNLSMARDRLHFLALREQDLQMQRLSLKEKQKEEARSKPQKTREPMLAGMTNEPMKLRVRSSGYGPKATTSAQPTASGRKLTIGSKRPVNLAVANKSQTLPRNLGSKTSVGAVQRQPAKTAATPPAVRRQFSSGRNTPPQRSRTPINNNGPSGSGASTPVVSVKGVEQKLVQLILDEIVEGGAKVEWTDIAGQDVAKQALQEMVILPSVRPELFTGLRAPAKGLLLFGPPGNGKTLLARAVATECSATFLNISAASLTSKYVGDGEKLVRALFAVARHMQPSIIFIDEVDSLLSERSSSEHEASRRLKTEFLVEFDGLPGNPDGDRIVVLAATNRPQELDEAALRRFTKRVYVSLPDEQTRELLLNRLLQKQGSPLDTEALRRLAKITDGYSGSDLTALAKDAALEPIRELNVEQVKCLDISAMRAITEQDFHSSLKRIRRSVAPQSLNSYEKWSQDYGDITI</w:t>
            </w:r>
          </w:p>
        </w:tc>
      </w:tr>
      <w:tr w:rsidR="00767530" w:rsidRPr="00E340F8" w14:paraId="2955D12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AF16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0FCF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QN4|SOSD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A5AF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PPAIHLSLIPLLCILMRNCLAFKNDATEILYSHVVKPVPAHPSSNSTLNQARNGGRHFSSTGLDRNSRVQVGCRELRSTKYISDGQCTSISPLKELVCAGECLPLPVLPNWIGGGYGTKYWSRRSSQEWRCVNDKTRTQRIQLQCQDGSTRTYKITVVTACKCKRYTRQHNESSHNFESVSPAKPAQHHRERKRASKSSKHSLS</w:t>
            </w:r>
          </w:p>
        </w:tc>
      </w:tr>
      <w:tr w:rsidR="00767530" w:rsidRPr="00E340F8" w14:paraId="058C2E11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4630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7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D17C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R60|SCN4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A11A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SLPTLVPPGPHCLRPFTPESLAAIEQRAMEEEARLQRNKQMEIEEPERKPRSDLEAGKNLPLIYGDPPPEVIGVPLEDLDPYYSDKKTFIVLNKGKAIFRFSATPALYMLSPFSIVRRVAIKVLIHALFSMFIMITILTNCVFMTMSNPPSWSKDVEYTFTGIYTFESLIKMLARGFCIDDFTFLRDPWNWLDFSVITMAYVTEFVDLGNISALRTFRVLRALKTITVIPGLKTIVGALIQSVKKLSDVMILTVFCLSVFALVGLQLFMGNLRQKCVRWPPPMNDTNTTWYGNDTWYGNDTWYGNDTWYGNDTWNSQESWVSNSTFDWEAYINDEGNFYFLEGSNDALLCGNSSDAGHCPEGYECMKAGRNPNYGYTSYDTFSWAFLALFRLMTQDYWENLFQLTLRAAGKTYMIFFVVIIFLGSFYLINLILAVVAMAYAEQNEATLAEDQEKEEEFQQMLEKFKKHQEELEKAKAAQALEGGEEADGDPTHSKDCNGSLDTSGEKGPPRPSCSAESAISDAMEELEEAHQKCPPWWYKCAHKVLIWNCCAPWVKFKHIILLIVMDPFVDLGITICIVLNTLFMAMEHYPMTEHFDNVLSVGNLVFTGIFTAEMVLKLIAMDPYEYFQQGWNIFDSFIVTLSLVELGLANVQGLSVLRSFRLLRVFKLAKSWPTLNMLIKIIGNSVGALGNLTLVLAIIVFIFAVVGMQLFGKSYKECVCKIASDCSLPRWHMHDFFHSFLIVFRILCGEWIETMWDCMEVAGQAMCLTVFLMVMVIGNLVVLNLFLALLLSSFSADSLAASDEDGEMNNLQIAIGRIKWGIAFAKTFLLGLLHGKILSLKDIMLSLGEPGGAGENGESPPEDEKKEPPPEDGNKELKDNHILNHVGLTDGPRSSIEMDHLNFINNPYLTIHVPIASEESDLEMPTEEETDTFSEPEDIKKPLQPLYDGNSSVCSTADYKPPEEDPEEQAEENPEGELPEECFTEACVKRCPCLYVDISQGRGKMWWTLRRACFKIVEHNWFETFIVFMILLSSGALAFEDIYIEQRRVIRTILEYADKVFTYIFILEMLLKWVAYGFKVYFTNAWCWLDFLIVDVSIISLVANWLGYSELGPIKSLRTLRALRPLRALSRFEGMRVVVNALLGAIPSIMNVLLVCLIFWLIFSIMGVNLFAGKFYYCINTTTSERFDISVVNNKSECESLMYTGQVRWMNVKVNYDNVGLGYLSLLQVATFKGWMDIMYAAVDSREKEEQPDYEVNLYMYLYFVIFIIFGSFFTLNLFIGVIIDNFNQQKKKFGGKDIFMTEEQKKYYNAMKKLGSKKPQKPIPRPQNKIQGMVYDFVTKQVFDISIMILICLNMVTMMVETDDQSQLKVDILYNINMVFIIVFTGECVLKMFALRHYYFTIGWNIFDFVVVILSIVGLALSDLIQKYFVSPTLFRVIRLARIGRVLRLIRGAKGIRTLLFALMMSLPALFNIGLLLFLVMFIYSIFGMSNFAYVKKESGIDDMFNFETFGNSIICLFEITTSAGWDGLLNPILNSGPPDCDPTLENPGTNIKGDCGNPSIGICFFCSYIIISFLIVVNMYIAIILENFNVATEESSEPLCEDDFEMFYETWEKFDPDATQFIDYSRLSDFVDTLQEPLKIAKPNKIKLITLDLPMVPGDKIHCLDILFALTKEVLGDSGEMDALKQTMEEKFMAANPSKVSYEPITTTLKRKQEEVCAIKIQRAYRRHLLQRSVKQASYMYRHSQEGNGDGAPEKEGLLANTMNKMYGSEKEDNGVQSQGEKEKDSTEDAGPTTEVTAPSSSDTALTPPPPSPPPPSSPPQGQTVRPGVKESLV</w:t>
            </w:r>
          </w:p>
        </w:tc>
      </w:tr>
      <w:tr w:rsidR="00767530" w:rsidRPr="00E340F8" w14:paraId="03342C2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CFEE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FBE5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004|SPAT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AA02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TKYKDDLFRKYVQFHEGKVDTTPGNQQPGSDEYLRVAAATLLSLHKVDPLYRFRLIQFYEVVESSLRSLSSSSLSALHCAFSMLETMAINLFLFPWKKEFRSIKTYTGPFVYYVKSTLLEKDIRAILRFMGYEPELGTVYKLKELVESLQVKMVSFELFLAKVECEQMLGIHSQVKDKGYSELDVVAERKGSTEDARGCSDALRRRAESREHLTTSMARVALQKSASERAAKDYYKPRVTKPSRSVDAYDSYWESRKPPSKASLSLRKEPLAMDVGEDLKDEIIRPSPSLLAMSSSPHGSPDDLSSISSINGLGLLRSTYFSTQDDVDLYTDSEPRATYRRQDALRPDVWLVKNDTHPIYHKRSPPTKESALSKCQNCGLSCSSSLCQRCDSVLVCPSASKPSAFPSKASVHDSLAHGAPMREKYVGHQTQGLDRLAPVHSKPKPSTTATSRCGFCNRAGATNTCTQCSKVSCDACLGAYHYDPCCRKSELHKFLPNSQLNYKSAPFSQLVYR</w:t>
            </w:r>
          </w:p>
        </w:tc>
      </w:tr>
      <w:tr w:rsidR="00767530" w:rsidRPr="00E340F8" w14:paraId="09ABA6B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8E1D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0A8D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278|SPI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F66C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ARTMARARLAPAGIPAVALWLLCTLGLQGTQAGPPPAPPGLPAGADCLNSFTAGVPGFVLDTNASVSNGATFLESPTVRRGWDCVRACCTTQNCNLALVELQPDRGEDAIAACFLINCLYEQNFVCKFAPREGFINYLTREVYRSYRQLRTQGFGGSGIPKAWAGIDLKVQPQEPLVLKDVENTDWRLLRGDTDVRVERKDPNQVELWGLKEGTYLFQLTVTSSDHPEDTANVTVTVLSTKQTEDYCLASNKVGRCRGSFPRWYYDPTEQICKSFVYGGCLGNKNNYLREEECILACRGVQGGPLRGSSGAQATFPQGPSMERRHPVCSGTCQPTQFRCSNGCCIDSFLECDDTPNCPDASDEAACEKYTSGFDELQRIHFPSDKGHCVDLPDTGLCKESIPRWYYNPFSEHCARFTYGGCYGNKNNFEEEQQCLESCRGISKKDVFGLRREIPIPSTGSVEMAVAVFLVICIVVVVAILGYCFFKNQRKDFHGHHHHPPPTPASSTVSTTEDTEHLVYNHTTRPL</w:t>
            </w:r>
          </w:p>
        </w:tc>
      </w:tr>
      <w:tr w:rsidR="00767530" w:rsidRPr="00E340F8" w14:paraId="32D08613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2859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F40B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482|SEC24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6D93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HHKKRVYPQAQLQYGQNATPLQQPAQFMPPQDPAAAGMSYGQMGMPPQGAVPSMGQQQFLTPAQEQLHQQIDQATTSMNDMHLHNVPLVDPNAYMQPQVPVQMGTPLQQQQQPMAAPAYGQPSAAMGQNMRPMNQLYPIDLLTELPPPITDLTLPPPPLVIPPERMLVPSELSNASPDYIRSTLNAVPKNSSLLKKSKLPFGLVIRPYQHLYDDIDPPPLNEDGLIVRCRRCRSYMNPFVTFIEQGRRWRCNFCRLANDVPMQMDQSDPNDPKSRYDRNEIKCAVMEYMAPKEYTLRQPPPATYCFLIDVSQSSIKSGLLATTINTLLQNLDSIPNHDERTRISILCVDNAIHYFKIPLDSENNEESADQINMMDIADLEEPFLPRPNSMVVSLKACRQNIETLLTKIPQIFQSNLITNFALGPALKSAYHLIGGVGGKIIVVSGTLPNLGIGKLQRRNESGVVNTSKETAQLLSCQDSFYKNFTIDCSKVQITVDLFLASEDYMDVASLSNLSRFTAGQTHFYPGFSGKNPNDIVKFSTEFAKHISMDFCMETVMRARGSTGLRMSRFYGHFFNRSSDLCAFSTMPRDQSYLFEVNVDESIMADYCYVQVAVLLSLNNSQRRIRIITLAMPTTESLAEVYASADQLAIASFYNSKAVEKALNSSLDDARVLINKSVQDILATYKKEIVVSNTAGGAPLRLCANLRMFPLLMHSLTKHMAFRSGIVPSDHRASALNNLESLPLKYLIKNIYPDVYSLHDMADEAGLPVQTEDGEATGTIVLPQPINATSSLFERYGLYLIDNGNELFLWMGGDAVPALVFDVFGTQDIFDIPIGKQEIPVVENSEFNQRVRNIINQLRNHDDVITYQSLYIVRGASLSEPVNHASAREVATLRLWASSTLVEDKILNNESYREFLQIMKARISK</w:t>
            </w:r>
          </w:p>
        </w:tc>
      </w:tr>
      <w:tr w:rsidR="00767530" w:rsidRPr="00E340F8" w14:paraId="78DFD00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B449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6F53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4M0H8|SPAST_DROV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D1BA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RTKNQSSSSSASSSTKSPVKISGGGGGGGGSSSSTNRSRSCSEALIDDGKSSSKLSSNRQRTTTTITTTTTTPGSSPDDDTTDADLTPTSGNVPRGGQSVHKQNLYVVSFPIIFLFNVLRSLIYQLFCIFRYLYGASTKVIYRSPHRRDCNIEIVVQNSKEQQAIICPLEGSGVNIEQAQILPQRQRALQTLEMAASRGGTGAGGYSPGPGDPLLAKQKHHHRRAFEYISKALKIDEENEGHKELAIELYRKGIKELEDGIAVDCWSGRGDVWDRAQRLHEKMQTNLSMARDRLHFLALREEDLQMQRLSLKEQPKKQLPHKFKQPMLVGQTTTSSGSSSSSRASAEPPKITLRSSGYGPKTGGATTSKAVPAASGRKLTIGNKRPGNLAVANKSQTLPRNLGSKTTSTSVGAALQRQPGKTAATPPAVRRQFSSGRNTPPQRSRTPINNNAASGSGSGASTPLISVKGVEQKLVQLILDEIVEGGAKVEWSDIAGQDVAKQALQEMVILPSVRPELFTGLRAPAKGLLLFGPPGNGKTLLARAVATECSATFLNISAASLTSKYVGDGEKLVRALFAVARHMQPSIIFIDEVDSLLSERSSNEHEASRRLKTEFLVEFDGLPGNPEGDRIVVLAATNRPQELDEAALRRFTKRVYVSLPGVQTRELLLSRLLQKQGSPLDTEALARLAKITDGYSGSDLTALAKDAALEPIRELNVEQVKCLDISAMRPITEKDFHNSLKRIRRSVAPQSLNSYEKWSQDYGDITI</w:t>
            </w:r>
          </w:p>
        </w:tc>
      </w:tr>
      <w:tr w:rsidR="00767530" w:rsidRPr="00E340F8" w14:paraId="26C2690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3D40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E782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4891|SOX1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798A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MQSPVSVQLAPDSASTMVNCTIKSEEKKEPCHEAPQGAAPAVETQPGDPALASQDATNAKAPPQDCASPESSGSPEPKRPAASEAASGSQERLDFNRNLQEVVPAIEKLLSSDWKERFLGRSNVEAKDVKGTQESLAEKELQLLVMIHQLSALRDQLLTAHSEQKNMAAMLFEKQQQQMELARQQQEQIAKQQQQLIQQQHKINLLQQQIQQVNMPYVMIPAFPPSHQPLPVTPDSQLALPIQPIPCKPVEYPLQLLHSPPAPVVKRSGVAAHHPLQEPPQPLNLTAKPKVPELPNTSSSPSLKMNSCGPRPASHGAPTRDLQSSPPSLPLGFLGEGDAVTKAIQDARQLLHSHSGALENSPNTPFRKDLISLDSSPAKERLEESCVHPLEEAMLSCDMDGSRHFSESRNSSHIKRPMNAFMVWAKDERRKILQAFPDMHNSSISKILGSRWKSMTNQEKQPYYEEQARLSRQHLEKYPDYKYKPRPKRTCVVEGRRLRVGEYKALMRTRRQGARQSYTIPPQAGQAQVSSDILFPRAAGLPLARPLVEHYDPQGLDPNMPVIINTCSLREEGEGTDDRHSVADGEMYRYSEDEDSEGDEKSDEELVVLTD</w:t>
            </w:r>
          </w:p>
        </w:tc>
      </w:tr>
      <w:tr w:rsidR="00767530" w:rsidRPr="00E340F8" w14:paraId="1D185CB8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43EA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98D8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159|SPID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ADBC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GSRARGSKRKRSWNTECPSFPGERPLQVRRAGLRTAGAAASLSEAWLRCGEGFQNTSGNPSLTAEEKTITEKHLELCPRPKQETTTSKSTSGLTDITWSSSGSDLSDEDKTLSQLQRDELQFIDWEIDSDRAEASDCDEFEDDEGAVEISDCASCASNQSLTSDEKLSELPKPSSIEILEYSSDSEKEDDLENVLLIDSESPHKYHVQFASDARQIMERLIDPRTKSTETILHTPQKPTAKFPRTPENSAKKKLLRGGLAERLNGLQNRERSAISLWRHQCISYQKTLSGRKSGVLTVKILELHEECAMQVAMCEQLLGSPATSSSQSVAPRPGAGLKVLFTKETAGYLRGRPQDTVRIFPPWQKLIIPSGSCPVILNTYFCEKVVAKEDSEKTCEVYCPDIPLPRRSISLAQMFVIKGLTNNSPEIQVVCSGVATTGTAWTHGHKEAKQRIPTSTPLRDSLLDVVESQGAASWPGAGVRVVVQRVYSLPSRDSTRGQQGASSGHTDPAGTRACLLVQDACGMFGEVHLEFTMSKARQLEGKSCSLVGMKVLQKVTRGRTAGIFSLIDTLWPPAIPLKTPGRDQPCEEIKTHLPPPALCYILTAHPNLGQIDIIDEDPIYKLYQPPVTRCLRDILQMNDLGTRCSFYATVIYQKPQLKSLLLLEQREIWLLVTDVTLQTKEERDPRLPKTLLVYVAPLCVLGSEVLEALAGAAPHSLFFKDALRDQGRIVCAERTVLLLQKPLLSVVSGASSCELPGPVMLDSLDSATPVNSICSVQGTVVGVDESTAFSWPVCDMCGNGRLEQRPEDRGAFSCGDCSRVVTSPVLKRHLQVFLDCRSRPQCRVKVKLLQRSISSLLRFAAGEDGSYEVKSVLGKEVGLLNCFVQSVTAHPTSCIGLEEIELLSAGGASAEH</w:t>
            </w:r>
          </w:p>
        </w:tc>
      </w:tr>
      <w:tr w:rsidR="00767530" w:rsidRPr="00E340F8" w14:paraId="3384DEBE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A9C0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5B4C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267|SMC4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88C1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SPLSKRQKRKSAQEPELSLDQGDAEEDSQVENRVNLSENTPEPDLPALEASYSKSYTPRKLVLSSGENRYAFSQPTNSTTTSLHVPNLQPPKTSSRGRDHKSYSQSPPRSPGRSPTRRLELLQLSPVKNSRVELQKIYDRHQSSSKQQSRLFINELVLENFKSYAGKQVVGPFHTSFSAVVGPNGSGKSNVIDSMLFVFGFRANKMRQDRLSDLIHKSEAFPSLQSCSVAVHFQYVIDESSGTSRIDEEKPGLIITRKAFKNNSSKYYINEKESSYTEVTKLLKNEGIDLDHKRFLILQGEVENIAQMKPKAEKESDDGLLEYLEDIIGTANYKPLIEERMGQIENLNEVCLEKENRFEIVDREKNSLESGKETALEFLEKEKQLTLLRSKLFQFKLLQSNSKLASTLEKISSSNKDLEDEKMKFQESLKKVDEIKAQRKEIKDRISSCSSKEKTLVLERRELEGTRVSLEERTKNLVSKMEKAEKTLKSTKHSISEAENMLEELRGQQTEHETEIKDLTQLLEKERSILDDIKLSLKDKTKNISAEIIRHEKELEPWDLQLQEKESQIQLAESELSLLEETQAKLKKNVETLEEKILAKKTHKQELQDLILDLKKKLNSLKDERSQGEKNFTSAHLKLKEMQKVLNAHRQRAMEARSSLSKAQNKSKVLTALSRLQKSGRINGFHGRLGDLGVIDDSFDVAISTACPRLDDVVVDTVECAQHCIDYLRKNKLGYARFILLDRLRQFNLQPISTPENVPRLFDLVKPKNPKFSNAFYSVLRDTLVAQNLKQANNVAYGKKRFRVVTVDGKLIDISGTMSGGGNHVAKGLMKLGTNQSDKVDDYTPEEVDKIERELSERENNFRVASDTVHEMEEELKKLRDHEPDLESQISKAEMEADSLASELTLAEQQVKEAEMAYVKAVSDKAQLNVVMKNLERLRGEYNDLQSETKTKKEKIKGLQDEIMKIGGIKLQMQNSKVESVCQKLDILVAKLKKVKSASKKSGGDVVKFQKLLQNSERDVELSSDELKVIEEQLKHTKLALAENDTNMNETLNLKVELKEQSEQLKEQMEDMEESINEFKSIEIEMKNKLEKLNSLLTYIKSEITQQEKGLNELSIRDVTHTLGMLDDNKMDSVKEDVKNNQELDQEYRSCETQDESEIKDAETSCDNYHPMNIDETSDEVSRGIPRLSEDELRELDVELIESKINELSYYVEETNVDIGVLEEYARRLAEFKRRKLDLNNAVQKRDEVKEQLGILKKKRFDEFMAGFNIISMTLKEMYQMITMGGNAELELVDSLDPFSEGVTFSVMPPKKSWRNITNLSGGEKTLSSLALVFALHKYKPTPLYVMDEIDAALDFRNVSIVANYIKERTKNAQFIVISLRNNMFELAQQLVGVYKRDNRTKSTTIKNIDILNRT</w:t>
            </w:r>
          </w:p>
        </w:tc>
      </w:tr>
      <w:tr w:rsidR="00767530" w:rsidRPr="00E340F8" w14:paraId="4FD3D423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61EE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7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0B39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989|SMC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B070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EELIIDGFKSYATRTVITDWDPQFNAITGLNGSGKSNILDAICFVLGIASMSTVRASSLQDLIYKRGQAGVTKASVTIVFDNTDKSNSPIGFTNSPQISVTRQVVLGGTSKYLINGHRAPQQSVLQLFQSVQLNINNPNFLIMQGKITKVLNMKPSEILSLIEEAAGTKMFEDRREKAERTMSKKETKLQENRTLLTEEIEPKLEKLRNEKRMFLEFQSTQTDLEKTERIVVSYEYYNIKHKHTSIRETLENGETRMKMLNEFVKKTSEEIDSLNEDVEEIKLQKEKELHKEGTISKLENKENGLLNEISRLKTSLSIKVENLNDTTEKSKALESEIASSSAKLIEKKSAYANTEKDYKMVQEQLSKQRDLYKRKEELVSTLTTGISSTGAADGGYNAQLAKAKTELNEVSLAIKKSSMKMELLKKELLTIEPKLKEATKDNELNVKHVKQCQETCDKLRARLVEYGFDPSRIKDLKQREDKLKSHYYQTCKNSEYLKRRVTNLEFNYTKPYPNFEASFVHGVVGQLFQIDNDNIRYATALQTCAGGRLFNVVVQDSQTATQLLERGRLRKRVTIIPLDKIYTRPISSQVLDLAKKIAPGKVELAINLIRFDESITKAMEFIFGNSLICEDPETAKKITFHPKIRARSITLQGDVYDPEGTLSGGSRNTSESLLVDIQKYNQIQKQIETIQADLNHVTEELQTQYATSQKTKTIQSDLNLSLHKLDLAKRNLDANPSSQIIARNEEILRDIGECENEIKTKQMSLKKCQEEVSTIEKDMKEYDSDKGSKLNELKKELKLLAKELEEQESESERKYDLFQNLELETEQLSSELDSNKTLLHNHLKSIESLKLENSDLEGKIRGVEDDLVTVQTELNEEKKRLMDIDDELNELETLIKKKQDEKKSSELELQKLVHDLNKYKSNTNNMEKIIEDLRQKHEFLEDFDLVRNIVKQNEGIDLDTYRERSKQLNEKFQELRKKVNPNIMNMIENVEKKEAALKTMIKTIEKDKMKIQETISKLNEYKRETLVKTWEKVTLDFGNIFADLLPNSFAKLVPCEGKDVTQGLEVKVKLGNIWKESLIELSGGQRSLIALSLIMALLQFRPAPMYILDEVDAALDLSHTQNIGHLIKTRFKGSQFIVVSLKEGMFANANRVFRTRFQDGTSVVSIM</w:t>
            </w:r>
          </w:p>
        </w:tc>
      </w:tr>
      <w:tr w:rsidR="00767530" w:rsidRPr="00E340F8" w14:paraId="2CE2401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7E24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4DD7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CT8|SPP2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4E10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QRRLSPAGAALLWGFLLQLTAAQEAILHASGNGTTKDYCMLYNPYWTALPSTLENATSISLMNLTSTPLCNLSDIPPVGIKSKAVVVPWGSCHFLEKARIAQKGGAEAMLVVNNSVLFPPSGNRSEFPDVKILIAFISYKDFRDMNQTLGDNITVKMYSPSWPNFDYTMVVIFVIAVFTVALGGYWSGLVELENLKAVTTEDREMRKKKEEYLTFSPLTVVIFVVICCVMMVLLYFFYKWLVYVMIAIFCIASAMSLYNCLAALIHKIPYGQCTIACRGKNMEVRLIFLSGLCIAVAVVWAVFRNEDRWAWILQDILGIAFCLNLIKTLKLPNFKSCVILLGLLLLYDVFFVFITPFITKNGESIMVELAAGPFGNNEKLPVVIRVPKLIYFSVMSVCLMPVSILGFGDIIVPGLLIAYCRRFDVQTGSSYIYYVSSTVAYAIGMILTFVVLVLMKKGQPALLYLVPCTLITASVVAWRRKEMKKFWKGNSYQMMDHLDCATNEENPVISGEQIVQQ</w:t>
            </w:r>
          </w:p>
        </w:tc>
      </w:tr>
      <w:tr w:rsidR="00767530" w:rsidRPr="00E340F8" w14:paraId="32F7ADC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C0C5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5983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0J0|SPEB_STRPY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0FEC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KKKLGIRLLSLLALGGFVLANPVFADQNFARNEKEAKDSAITFIQKSAAIKAGARSAEDIKLDKVNLGGELSGSNMYVYNISTGGFVIVSGDKRSPEILGYSTSGSFDANGKENIASFMESYVEQIKENKKLDTTYAGTAEIKQPVVKSLLDSKGIHYNQGNPYNLLTPVIEKVKPGEQSFVGQHAATGCVATATAQIMKYHNYPNKGLKDYTYTLSSNNPYFNHPKNLFAAISTRQYNWNNILPTYSGRESNVQKMAISELMADVGISVDMDYGPSSGSAGSSRVQRALKENFGYNQSVHQINRSDFSKQDWEAQIDKELSQNQPVYYQGVGKVGGHAFVIDGADGRNFYHVNWGWGGVSDGFFRLDALNPSALGTGGGAGGFNGYQSAVVGIKP</w:t>
            </w:r>
          </w:p>
        </w:tc>
      </w:tr>
      <w:tr w:rsidR="00767530" w:rsidRPr="00E340F8" w14:paraId="633E8D8E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D241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8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1DF0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6YN8|SMC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946D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IKQVIIEGFKSYKEQVATEEFSNKVNCVVGANGSGKSNFFHAIRFVLSDIYQNLRSEDRHALLHEGAGHQVVSAFVEIVFDNSDNRFPVDKEEIRLRRTVGLKKDDYFLDGKHITKGEVMNLLESAGFSRANPYYVVQQGKIASLTLMKDIERLDLLKEIGGTRVYEERRRESLRIMQETGNKRKQIIEVVHYLDERLRELDEEKEELRKYQQLDKQRKSLEYTIYDKELHDAREKLEQVEVARTKASEESTKMYDRVEKAQDDSKSLDESLKELTKELQTLYKEKETVEAQQTKALKKKTKLELDVKDFQDRITGNIQSKNDALEQLNTVEREMQDSLRELEAIKPLYESQVDKENQTSKRINELEKTLSILYQKQGRATQFSNKAARDKWLRKEIEDLKRVLDSNTVQEQKLQDEILRLNTDLTERDEHIKKHEVEIGELESRISKSHELFNTKKRERDEEQRKRKEKWGEESQLSSEIDKLKTELERAKKNLDHATPGDVRRGLNSIRRICADYRINGVFGPLVELVDCDEKFFTAVEVTAGNSLFNVVVENDDISTKIIRHLNSLKGGRVTFLPLNRIKAPRVNYPKDSDAIPLLKKLKFDSKFEPALGQVFGRTVVCRDLNVATRVAKNDDLDCITMEGDQVSRKGGMTGGFYDHRRSKLRFMNIIMQNTKSINEKEKELEDVRRQLQVIDQQITQLVTEQQRLEADWTLCKLQVEQLKQEIANANKQKHAIHKAIEYKEKLLGDIRTRIDQVRSSMSMKEAEMGTELVDHLTPEEREQLSKLNPEIKDLKEKKFAYQADRIERETRKAELEANIATNLKRRITELQATIASIDDDSLPSSAGTKEQELDDAKLSVNEAAKELKSVCDSIDEKTKQIKKIKDEKAKLKTLEDDCKGTLQDLDKKLEELFSLRNTLLAKQDEYTKKIRGLGPLSSDAFDTYKRKNIKELQKMLHRCSEQLQQFSHVNKKALDQYVNFTEQREELQNRQAELDAGDEKIKELITVLDQRKDESIERTFKGVAHHFRDVFSELVQDGYGNLIIMKKKDLDNDDEDDDDDDGGREAVTEGRVEKYIGVKVKVSFTGQGETQLMKQLSGGQKTVVALALIFAIQRCDPAPFYLFDEIDAALDPQYRTAVGNLIRRLADDYGTQFITTTFRPELVRVADKIYGVFHKNRVSIVNVISKDQALDFIEKDQSHDT</w:t>
            </w:r>
          </w:p>
        </w:tc>
      </w:tr>
      <w:tr w:rsidR="00767530" w:rsidRPr="00E340F8" w14:paraId="49D09AD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C979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3964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044|SNAI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C79C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NYKSCPLKKRPIVFVEERLPQTEALALTKDSQFAQDQPQDLSLKRGRDEETQDYQQPEPKRDYVLNLSKTPERNSSSSSNSCLLSPPVEAQDYLPTEIHMRGLTAGTTGYTTATPTTINPFQSAFVMAAGCNPISALWSSYQPHLAAFPSPASSMASPQSVYSYQQMTPPSSPGSDLETGSEPEDLSVRNDIPLPALFHLFDEAKSSSSGASVSSSSGYSYTPAMSASSASVAANHAKNYRFKCDECQKMYSTSMGLSKHRQFHCPAAECNQEKKTHSCEECGKLYTTIGALKMHIRTHTLPCKCPICGKAFSRPWLLQGHIRTHTGEKPFQCPDCPRSFADRSNLRAHQQTHVDVKKYACQVCHKSFSRMSLLNKHSSSNCTITIA</w:t>
            </w:r>
          </w:p>
        </w:tc>
      </w:tr>
      <w:tr w:rsidR="00767530" w:rsidRPr="00E340F8" w14:paraId="34F72DD2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D1E9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09DF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082|SNF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D22C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IPQRQFSNEEVNRCYLRWQHLRNEHGMNAPSVPEFIYLTKVLQFAAKQRQELQMQRQQQGISGSQQNIVPNSSDQAELPNNASSHISASASPHLAPNMQLNGNETFSTSAHQSPIMQTQMPLNSNGGNNMLPQRQSSVGSLNATNFSPTPANNGENAAEKPDNSNHNNLNLNNSELQPQNRSLQEHNIQDSNVMPGSQINSPMPQQAQMQQAQFQAQQAQQAQQAQQAQQAQARLQQGRRLPMTMFTAEQSELLKAQITSLKCLVNRKPIPFEFQAVIQKSINHPPDFKRMLLSLSEFARRRQPTDQNNQSNLNGGNNTQQPGTNSHYNNTNTDNVSGLTRNAPLDSKDENFASVSPAGPSSVHNAKNGTLDKNSQTVSGTPITQTESKKEENETISNVAKTAPNSNKTHTEQNNPPKPQKPVPLNVLQDQYKEGIKVVDIDDPDMMVDSFTMPNISHSNIDYQTLLANSDHAKFTIEPGVLPVGIDTHTATDIYQTLIALNLDTTVNDCLDKLLNDECTESTRENALYDYYALQLLPLQKAVRGHVLQFEWHQNSLLTNTHPNFLSKIRNINVQDALLTNQLYKNHELLKLERKKTEAVARLKSMNKSAINQYNRRQDKKNKRLKFGHRLIATHTNLERDEQKRAEKKAKERLQALKANDEEAYIKLLDQTKDTRITHLLRQTNAFLDSLTRAVKDQQKYTKEMIDSHIKEASEEVDDLSMVPKMKDEEYDDDDDNSNVDYYNVAHRIKEDIKKQPSILVGGTLKDYQIKGLQWMVSLFNNHLNGILADEMGLGKTIQTISLLTYLYEMKNIRGPYLVIVPLSTLSNWSSEFAKWAPTLRTISFKGSPNERKAKQAKIRAGEFDVVLTTFEYIIKERALLSKVKWVHMIIDEGHRMKNAQSKLSLTLNTHYHADYRLILTGTPLQNNLPELWALLNFVLPKIFNSVKSFDEWFNTPFANTGGQDKIELSEEETLLVIRRLHKVLRPFLLRRLKKDVEKELPDKVEKVVKCKMSALQQIMYQQMLKYRRLFIGDQNNKKMVGLRGFNNQIMQLKKICNHPFVFEEVEDQINPTRETNDDIWRVAGKFELLDRILPKLKATGHRVLIFFQMTQIMDIMEDFLRYINIKYLRLDGHTKSDERSELLRLFNAPDSEYLCFILSTRAGGLGLNLQTADTVIIFDTDWNPHQDLQAQDRAHRIGQKNEVRILRLITTNSVEEVILERAYKKLDIDGKVIQAGKFDNKSTSEEQEALLRSLLDAEEERRKKRESGVEEEEELKDSEINEILARNDEEMAVLTRMDEDRSKKEEELGVKSRLLEKSELPDIYSRDIGAELKREESESAAVYNGRGARERKTATYNDNMSEEQWLRQFEVSDDEKNDKQARKQRTKKEDKSEAIDGNGEIKGENIDADNDGPRINNISAEDRADTDLAMNDDDFLSKKRKAGRPRGRPKKVKLEGSENSEPPALESSPVTGDNSPSEDFMDIPKPRTAGKTSVKSARTSTRGRGRGRGRGRGRGRGRGRPPKARNGLDYVRTPAAATSPIDIREKVAKQALDLYHFALNYENEAGRKLSDIFLSKPSKALYPDYYMIIKYPVAFDNINTHIETLAYNSLKETLQDFHLIFSNARIYNTEGSVVYEDSLELEKVVTKKYCEIMGDNSQLDFTEFDEQYGTRPLVLPPVVTSSVAESFTDEADSSMTEASV</w:t>
            </w:r>
          </w:p>
        </w:tc>
      </w:tr>
      <w:tr w:rsidR="00767530" w:rsidRPr="00E340F8" w14:paraId="5648E82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A5A4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94AE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8480|SNF5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0365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NQPQGTNSVPNSIGNIFSNIGTPSFNMAQIPQQLYQSLTPQQLQMIQQRHQQLLRSRLQQQQQQQQQTSPPPQTHQSPPPPPQQSQPIANQSATSTPPPPPAPHNLHPQIGQVPLAPAPINLPPQIAQLPLATQQQVLNKLRQQAIAKNNPQVVNAITVAQQQVQRQIEQQKGQQTAQTQLEQQRQLLVQQQQQQQLRNQIQRQQQQQFRHHVQIQQQQQKQQQQQQQHQQQQQQQQQQQQQQQQQQQQQQQQQQQQQQQQQQQQQGQIPQSQQVPQVRSMSGQPPTNVQPTIGQLPQLPKLNLPKYQTIQYDPPETKLPYPTYWSDKKADTDTLLYEQIIQRDKINKYSLIRETNGYDPFSIYGFSNKEYISRLWHTLKYYQDLKNTRMKSITSTSQKIPSASIWGNGYSGYGNGITNTTTRVIPQVEVGNRKHYLEDKLKVYKQAMNETSEQLVPIRLEFDQDRDRFFLRDTLLWNKNDKLIKIEDFVDDMLRDYRFEDATREQHIDTICQSIQEQIQEFQGNPYIELNQDRLGGDDLRIRIKLDIVVGQNQLIDQFEWDISNSDNCPEEFAESMCQELELPGEFVTAIAHSIREQVHMYHKSLALLGYNFDGSAIEDDDIRSRMLPTITLDDVYRPAAESKIFTPNLLQISAAELERLDKDKDRDTRRKRRQGRSNRRGMLALSGTSASNTSMNGVHNTVAAGNASSLPPGEILLPDIADIPRTFRTPVPSTLMPGGVDVGPSVESYELRNTTTYKSRPDRPKPVSPPCYIIDHIPGHSLLLSIKLPGKVNTKEEFAAAPNDTSSGTNAMLPSPESLKTKLNSNIRAGVTIPSIPNPIANHTVTNSPNPTLQPVIPGGAASKSVPTPSLPIAPPVAPHDSEATLLTNSNNGSSNNNTQNT</w:t>
            </w:r>
          </w:p>
        </w:tc>
      </w:tr>
      <w:tr w:rsidR="00767530" w:rsidRPr="00E340F8" w14:paraId="0E14E75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0036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490D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0665|SKIL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91FF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LQSKFSLVQGSNKKLNGMEDDGSPPVKKMMTDIHANGKTLTKVKKEHLDDYGDASVEPDGEHAKRNRVSLPETLNLNPSLKHTLAQFHLSSQSSLGGPAAFSARYSQESMSPTVFLPLPSPQVLPGPLLIPSDSSTELTQTLLEGESISCFQVGGEKRLCLPQVLNSVLREFSLQQINTVCDELYIYCSRCTSDQLHILKVLGILPFNAPSCGLITLTDAQRLCNALLRPRTFPQNGSILPAKSSLAQLKETGSAFEVEHECLGKCQGLFAPQFYVQPDAPCIQCLECCGMFAPQTFVMHSHRSPDKRTCHWGFESAKWHCYLHVNQKYLGTPEEKKLKIILEEMKEKFSMRNGKRIQSKTDTPSGMELPSWYPVIKQEGDHVPQTHSFLHPSYYLYMCDKVVAPNVSLTSAASQSKEATKAETSKSTSKQSEKPHESSQHQKTVSYPDVSLEEQEKMDLKTSRELYSCLDSSISNNSTSRKKSESAVCSLVRGTSKRDSEDSSPLLVRDGEDDKGKIMEDVMRTYVRQQEKLNSILQRKQQLQMEVEMLSSSKAMKELTEEQQNLQKELESLQSEHAQRMEEFYIEQRDLEKKLEQVMQQKCTCDSTLEKDREAEYAAQLAELRQRLDHAEADRQELQDELRQEREARQKLEMMIKELKLQIGKSSKPSKD</w:t>
            </w:r>
          </w:p>
        </w:tc>
      </w:tr>
      <w:tr w:rsidR="00767530" w:rsidRPr="00E340F8" w14:paraId="5F04964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FBDB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1467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UM4|SLAF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C41F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KGSLSWRILLFLSLAFELSYGTGGGVMDCPVILQKLGQDTWLPLTNEHQINKSVNKSVRILVTMATSPGSKSNKKIVSFDLSKGSYPDHLEDGYHFQSKNLSLKILGNRRESEGWYLVSVEENVSVQQFCKQLKLYEQVSPPEIKVLNKTQENENGTCSLLLACTVKKGDHVTYSWSDEAGTHLLSRANRSHLLHITLSNQHQDSIYNCTASNPVSSISRTFNLSSQACKQESSSESSPWMQYTLVPLGVVIIFILVFTAIIMMKRQGKSNHCQPPVEEKSLTIYAQVQKSGPQEKKLHDALTDQDPCTTIYVAATEPAPESVQEPNPTTVYASVTLPES</w:t>
            </w:r>
          </w:p>
        </w:tc>
      </w:tr>
      <w:tr w:rsidR="00767530" w:rsidRPr="00E340F8" w14:paraId="30B61FC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06BC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7A3A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4TH4|SR45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286B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REIHFTPVGRQVQRVLEYPLRLENRSPMSYSRRSRYSPSLSPYDKRRGRSVSRSLSRSPTRSVSSDAENPGNSLYVTGLSHRVTERDLEDHFAKEGKVTDVHLVLDPWTRESRGFGFISMKSVGDANRCIRSLDHSVLQGRVITVEKARRRRGRTPTPGKYLGLRTARGRHKSPSYSPRRSVSCSRSRSRSYSSDRGRSYSPSYGRRGRSSSYSPFYRRRRFYSPSRSPSPDDRYNRRRDRSYSPYYRRRDRSRSYSRNCRARDRSPYYMRRYRSRSRSYSPRYRARDRSCSPYYRGRDRSYSPHYQGRDRSYSPESRYYRRHRSVSGSVSPGGRSMSRSISPRKGRKESRSKSRRHDRQSSMCHSRSARSSTSRSVSP</w:t>
            </w:r>
          </w:p>
        </w:tc>
      </w:tr>
      <w:tr w:rsidR="00767530" w:rsidRPr="00E340F8" w14:paraId="1A52572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ED43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4805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LM3|SMTL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F698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QTEGNSSEDGTTVSPTAGNLETPGSQGIAEEVAEGTVGTSDKEGPSDWAEHLCKAASKSGESGGSPGEASILDELKTDLQGEARGKDEAQGDLAEEKVGKEDTTAASQEDTGKKEETKPEPNEVREKEEAMLASEKQKVDEKETNLESKEKSDVNDKAKPEPKEDAGAEVTVNEAETESQEEADVKDQAKPELPEVDGKETGSDTKELVEPESPTEEQEQGKENESEERAAVIPSSPEEWPESPTDEGPSLSPDGLAPESTGETSPSASESSPSEVPGSPTEPQPSEKKKDRAPERRVSAPSRPRGPRAQNRKAIMDKFGGAASGPTALFRNTKAAGAAIGGVKNMLLEWCRAMTRNYEHVDIQNFSSSWSSGMAFCALIHKFFPEAFDYAELDPAKRRHNFTLAFSTAEKLADCAQLLEVDDMVRLAVPDSKCVYTYIQELYRSLVQKGLVKTKKK</w:t>
            </w:r>
          </w:p>
        </w:tc>
      </w:tr>
      <w:tr w:rsidR="00767530" w:rsidRPr="00E340F8" w14:paraId="2F171C36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E583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FF12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0963|SPTCB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7AE1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DISIVRWDPSQGPGNEYIDEYEYDGGNSSSRLFERSRIKALAEERESVQKKTFTKWVNSHLCRVNCRIADLYVDMRDGKHLIKLLEVLSGERLPKPTKGKMRIHCLENVDKALQFLREQRVHLENIGSHDIVDGNASLNLGLIWTIILRFQIQDITIEEVDNKETKSAKDALLLWCQMKTAGYHNVNVRNFTTSWRDGLAFNAIIHKHRPDLVQFEKLSKTNAIHNLNNAFDVAEDKLGLAKLLDAEDVFVEHPDEKSIITYVVTYYHYFSKLKQETVQGKRIGKVVGIAMENDKMVHDYENFTSDLLKWIETTIQSLGEREFENSLAGVQGQLAQFSNYRTIEKPPKFVEKGNLEVLLFTLQSKMRANNQKPYTPKEGKMISDINKAWERLEKAEHERELALREELIRQEKLEQLAARFDRKASMRETWLSENQRLVSQDNFGFDLAAVEAAAKKHEAIETDIFAYEERVQAVVAVCDELESERYHDVKRILLRKDNVMRLWTYLLELLRARRMRLEISLQLQQNFQEMLYILDNMEEIKQLLMTDDYGKHLMGVEDLLQKHSLVEADINILGERVKVVVQNSQKFLSDDPESYKPCDPEIIVSRVQQLEDAYAELVRLAVERRSRLEESRKLWQFYWDTADEENWIKEKEQIVSTDEVGHDLTTVNLMLSKHKALESEITSHDPQLQNVAKVGSELITEGHFGADRIKDRLKEILNKWDHLLDLTKYRRQRLENAVEYFQLFADADDVDNWMLDTLRIVSSEDVGRDEANVQSLLKKHKDVADELKNYAEVIDALHKQAESLKLNEAEKANVDKRLEAIDNRYKELTELAKLRKQRLLDALSLYKLMSEADGVEQWIKEKTKMLDTMTPGKDIEDVEIMKHRFEGFDKEMNANASRVAVVNQLARQLLHVEHPNSDEILERQNHLNQEWSTLREKAEAKMDDLKSAHGVQTFYIECRETISWIEDKKRILTETDSLEMDLTGVMTLQRRLSGMDRDLAAIQAKLSSLEREANSIEDEHPEEAKIIRERIAQIELIWEQLTQMLKERDSKLEEAGDLHRFLRDLDHFQTWLTKTQTDVASEDTPTSLPEAEKLLNQHQSIREEIDNYTEDYKNMMEYGERLTSEGSTSDDPQYMFLRERLNALKDGWEELHQMWENRQVLLSQSLDQQLFNRDARQTEVLLSQQEHFLSKDDTPVNLEQAENQLKRHEAFLTTMEANDDKINTLLQVADTLVEKDHFDADKIGKRAENITGRRDDNRQRALDQHEKLKNQVKLHEFLQDLEELAEWVQEKYATSQDESYRSAKTIHSKWTRHQAFEAEIAANKERLFEAEKSAQELSKEKPEFKDVIEPKLKELAKQFDDLEVHTKEKGAMLFDANREVLVQQTCDDIDSYITDLEKQIVSGDTANDLTSVNILMQKQQVIQTQMAVKARQVEEIDKQTEYLQKTVPEEKIEPIVVKKTAVLERFEKIKAPLLERQKALEKKKEAFQFCRDVEDEKLWIDEKLPVANSPDYGNSLFNVHVLKKKNQSLATEIDNHEPRINAICNNGRKLIDEGHEDAKKFEALISDLTQKWQELKDAIENRRKHLLESEKVQQYFFDAQEAESWMSEQELYMMVEDRGKDEISAQNLMKKHENLEQSVEDYANTIRQLGEVARQFSGDDISSGDAVAVKQSQLDKLYAGLKDLAGERRARLNEALQLFMLSREVDDLEQWITDREVVAGSQELGQDFDHVTLLSERFNEFARDTEAVGGERVAKVNGIADNLIQAGHSDSATIAEWKDNLNESWQDLLELIETRTQMLAASRELHKFFHDCKDVLGRILEKQHGVSDELGRDAGSVSTLQRKHYNFLQDLITLYSQVQQIQEESAKLQDAYAGDKAKEITNREQEVLHAWDNLQAMCDARKQKLADTGDLFRFFNMVRILMIWMEDLVRQMNTSEKPRDVSGVELLMNNHQSLKAEIDTREDNFGACISLGKELLTRNHYASADIKDRLMTLSNSRNALLRRWEERWENLQLILEVYQFARDAAVAEAWLIAQEPYLLSSELGHTIDEVENLIKKHEAFEKSAAAQEERFSALERLTTFELKEMKRRQELAEEAERQRIKEEQEAKAASEAAEQAKREAERRDDVDVGASHDDSERGGTPGAGEGHEGYVTRKHEWDSTTKKASNRSWDKVYMAAKAGRISFYKDQKGYKSNPELTFRGEPSYDLQNAAIEIASDYTKKKHVLRVKLANGALFLLQAHDDTEMSQWVTSLKAQSDSTAVAASRSQTLPATSQKDEPKRRSFFTLKKK</w:t>
            </w:r>
          </w:p>
        </w:tc>
      </w:tr>
      <w:tr w:rsidR="00767530" w:rsidRPr="00E340F8" w14:paraId="2D2F720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A221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EEFC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JW3|SPR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48CE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GNSCGGGQSSLDYLFGGDAPAPKPVPAPRPAPTESNNGPAPPVTAVTATALTTATTSVEPAELNKQIPAGIKTPVNNYARAEGQNTGNFLTDRPSTKVHAAPGGGSSLDYLFTGGK</w:t>
            </w:r>
          </w:p>
        </w:tc>
      </w:tr>
      <w:tr w:rsidR="00767530" w:rsidRPr="00E340F8" w14:paraId="7A31D9C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36B3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9186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424|SNT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D541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GRRAPRTGLLELRAGAGSGAGGERWQRVLLSLAEDVLTVSPADGDPGPEPGAPREQEPAQLNGAAEPGAGPPQLPEALLLQRRRVTVRKADAGGLGISIKGGRENKMPILISKIFKGLAADQTEALFVGDAILSVNGEDLSSATHDEAVQVLKKTGKEVVLEVKYMKDVSPYFKNSTGGTSVGWDSPPASPLQRQPSSPGPTPRNFSEAKHMSLKMAYVSKRCTPNDPEPRYLEICSADGQDTLFLRAKDEASARSWATAIQAQVNTLTPRVKDELQALLAATSTAGSQDIKQIGWLTEQLPSGGTAPTLALLTEKELLLYLSLPETREALSRPARTAPLIATRLVHSGPSKGSVPYDAELSFALRTGTRHGVDTHLFSVESPQELAAWTRQLVDGCHRAAEGVQEVSTACTWNGRPCSLSVHIDKGFTLWAAEPGAARAVLLRQPFEKLQMSSDDGASLLFLDFGGAEGEIQLDLHSCPKTIVFIIHSFLSAKVTRLGLLA</w:t>
            </w:r>
          </w:p>
        </w:tc>
      </w:tr>
      <w:tr w:rsidR="00767530" w:rsidRPr="00E340F8" w14:paraId="2FC866F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7C61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C6FC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4629|SWF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E0D7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WNLLFVLLIGFVVLILLSPVFKSTWPFSTFYRNVFQPFLVDDQKYRWKLHLVPLFYTSIYLYLVYTYHMRVESTIKNELFLLERILIVPIIILPPVALGILAMVSRAEDSKDHKSGSTEEYPYDYLLYYPAIKCSTCRIVKPARSKHCSICNRCVLVADHHCIWINNCIGKGNYLQFYLFLISNIFSMCYAFLRLWYISLNSTSTLPRAVLTLTILCGCFTIICAIFTYLQLAIVKEGMTTNEQDKWYTIQEYMREGKLVRSLDDDCPSWFFKCTEQKDDAAEPLQDQHVTFYSTNAYDHKHYNLTHYITIKDASEIPNIYDKGTFLANLTDLI</w:t>
            </w:r>
          </w:p>
        </w:tc>
      </w:tr>
      <w:tr w:rsidR="00767530" w:rsidRPr="00E340F8" w14:paraId="2ADDB21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227F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8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916B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FZ5|SUL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D7E7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TSGYAHRSSSFSSAASKIARVSTENTTAGLISEVVYREDQPMMTQLLLLPLLQQLGQQSRWQLWLTPQQKLSREWVQASGLPLTKVMQISQLSPCHTVESMVRALRTGNYSVVIGWLADDLTEEEHAELVDAANEGNAMGFIMRPVSASSHATRQLSGLKIHSNLYH</w:t>
            </w:r>
          </w:p>
        </w:tc>
      </w:tr>
      <w:tr w:rsidR="00767530" w:rsidRPr="00E340F8" w14:paraId="6581E3E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0571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E5B2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UM2|SWI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020B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DEVIQGIVSAIGGFDYSDDEKVYVLGDEALACLKDLKRYLQVVDEKYKVWQIRSLLSSLQLVTNDICPILSDWDKDITNYRNWRIALACVELLVPLTWPLETEHETFRENVDVLYNLRQAQSNYKNSILSYKKGSVLSAILAVLLKPLSTPAESRTLRDKGIIRIVLLLFRNILQIDELKTKNETIISFAKAHILDLIVTLVSNLDEFEHFDVYILEIVYNLIRGCKPSALFSDASLTNSQTELNSLLLKESTQNRYLKRNAHTRHNRFGTMLSVQTEDRRFTIASQNIKTDGLDELDSHKRFRKRGTRRKHFDDINKSFFINTEAGTALRNFAVEFLEAGFNPLFQSLLKDLEREDPRVLPIHKMQLLYVQSFFLEFMRFSSKPKKTEEIYSNDYSFGLAASVFDQRALIMHNRLMVESFEMKQWSTFQASMLSMTQLLFTLRSMTLCSSEIYQRIADNLLSNIFYQEEILLLVYSALKHFKTQSFGYLDAITELTIVLLKELEKFSSAKQYLYVKKRRRNQKSVDSNVLESDEDEESSLINANAAVEDRLFDFGRYESRYCDNGCIDSFVLFLQCYQDLDSKQIHRAISFFYRIFVKQKCHVYLYRLDFLRVLDKMFNDHVYFSTTNSARQDFEQFFVYYMRKLSDALKDVPALFIELPFPKLTDTFYYLEYGKSPLFSIHGSRKGPLYETVPGLSHLEKVAAVVACLINENKSDLLDELKVQLNCLISERKLITLADENKYINEGGNDGERMGKNLKGDTDSFNTALLKDGKFRLLLELCGFEESDNNIDVQALWKLPNSVIIDELVEHAMLLRRFTDDPPTFEGTKPEDLLVRKQRGNVRLPSSSEGETSDEEIEFEADDPITFANRREALNKITDRKRKKMKTNETIIDHTTRKKKENHLRSAKYIVDSDDDSETDIAFFQSEAALREKNAQKASALFKRIDDLEMEGKLQEIEQLSENSSSD</w:t>
            </w:r>
          </w:p>
        </w:tc>
      </w:tr>
      <w:tr w:rsidR="00767530" w:rsidRPr="00E340F8" w14:paraId="6B14E08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102F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0543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6962|STX1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06E1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DEEKVKLRRLEPAIQKFIKIVIPTDLERLRKHQINIEKYQRCRIWDKLHEEHINAGRTVQQLRSNIREIEKLCLKVRKDDLVLLKRMIDPVKEEASAATAEFLQLHLESVEELKKQFNDEETLLQPPLTRSMTVGGAFHTTEAEASSQSLTQIYALPEIPQDQNAAESWETLEADLIELSQLVTDFSLLVNSQQEKIDSIADHVNSAAVNVEEGTKNLGKAAKYKLAALPVAGALIGGMVGGPIGLLAGFKVAGIAAALGGGVLGFTGGKLIQRKKQKMMEKLTSSCPDLPSQTDKKCS</w:t>
            </w:r>
          </w:p>
        </w:tc>
      </w:tr>
      <w:tr w:rsidR="00767530" w:rsidRPr="00E340F8" w14:paraId="0079A81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F6D9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0346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521|SY65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AA6F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PNAKSETDAKPEAEPAPASEPAADLESVDQKLEETHHSKFREVDRQEQEVLAEKAAEAASQRIAQVESTTRSATTEAQESTTTAVPVIKKIEHVGEVVTEVIAERTGLPTWGVVAIIILVFLVVFGIIFFCVRRFLKKRRTKDGKGKKGVDMKSVQLLGSAYKEKVQPDMEELTENAEEGDEEDKQSEQKLGRLNFKLEYDFNSNSLAVTVIQAEELPALDMGGTSDPYVKVYLLPDKKKKFETKVHRKTLSPVFNETFTFKSLPYADAMNKTLVFAIFDFDRFSKHDQIGEVKVPLCTIDLAQTIEEWRDLVSVEGEGGQEKLGDICFSLRYVPTAGKLTVVILEAKNLKKMDVGGLSDPYVKIAIMQNGKRLKKKKTSIKKCTLNPYYNESFSFEVPFEQIQKICLVVTVVDYDRIGTSEPIGRCILGCMGTGTELRHWSDMLASPRRPIAQWHTLKDPEETDEILKNMK</w:t>
            </w:r>
          </w:p>
        </w:tc>
      </w:tr>
      <w:tr w:rsidR="00767530" w:rsidRPr="00E340F8" w14:paraId="0056FA3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3322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B2D0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E9Y2|STX17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EEB3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DEEKVKLRRLEPAIQKFTKIVIPTDLERLRKHQINIEKYQRCRVWDKLHEEHINAGRTVQQLRSNIREMEKLCLKVRKDDLGLLKRMIDPVKEEASAATAEFLQLHLESVEELKKQFNDEETFLQPSLTRSMTVGGTFHSTEDEADPQSMTQIYALPEIPRDQNAAESWETLEADLIELSQLVTDFSLLVNSQQEKIDSIEDHVNTAAVNVEEGTKNLGKAAKYKLAALPVAGALIGGVVGGPIGLLAGFKVAGIAAALGGGVLGFTGGKLIQRRKQKMMEKLASSCPDLPSQTDKKCS</w:t>
            </w:r>
          </w:p>
        </w:tc>
      </w:tr>
      <w:tr w:rsidR="00767530" w:rsidRPr="00E340F8" w14:paraId="522A7B5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C93B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EF7C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58P3|STEA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850C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EEMDKPLISLHLVDSDSSLAKVPDEAPKVGILGSGDFARSLATRLVGSGFKVVVGSRNPKRTARLFPSAAQVTFQEEAVSSPEVIFVAVFREHYSSLCSLSDQLAGKILVDVSNPTEQEHLQHRESNAEYLASLFPTCTVVKAFNVISAWTLQAGPRDGNRQVPICGDQPEAKRAVSEMALAMGFMPVDMGSLASAWEVEAMPLRLLPAWKVPTLLALGLFVCFYAYNFVRDVLQPYVQESQNKFFKLPVSVVNTTLPCVAYVLLSLVYLPGVLAAALQLRRGTKYQRFPDWLDHWLQHRKQIGLLSFFCAALHALYSFCLPLRRAHRYDLVNLAVKQVLANKSHLWVEEEVWRMEIYLSLGVLALGTLSLLAVTSLPSIANSLNWREFSFVQSSLGFVALVLSTLHTLTYGWTRAFEESRYKFYLPPTFTLTLLVPCVVILAKALFLLPCISRRLARIRRGWERESTIKFTLPTDHALAEKTSHV</w:t>
            </w:r>
          </w:p>
        </w:tc>
      </w:tr>
      <w:tr w:rsidR="00767530" w:rsidRPr="00E340F8" w14:paraId="092CCAD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CBD2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6448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0947|STP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2E66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TTLLFPQKHIRAIPGKIYAFFRELVSGVIISKPDLSHHYSCENATKEEGKDAADEEKTTTSLFPESNNIDRSLNGGCSVIPCSMDVSDLNTPISITLSPENRIKSEVNAKSLLGSRPEQDTGAPIKMSTGVTSSPLSPSGSTPEHSTKVLNNGEEEFICHYCDATFRIRGYLTRHIKKHAIEKAYHCPFFNSATPPDLRCHNSGGFSRRDTYKTHLKARHVLYPKGVKPQDRNKSSGHCAQCGEYFSTIENFVENHIESGDCKALPQGYTKKNEKRSGKLRKIKTSNGHSRFISTSQSVVEPKVLFNKDAVEAMTIVANNSSGNDIISKYGNNKLMLNSENFKVDIPKRKRKYIKKKQQQVSGSTVTTPEVATQNNQEVAPDEISSATIFSPFDTHLLEPVPSSSSESSAEVMFHGKQMKNFLIDINSFTNQQQQAQDNPSFLPLDIEQSSYDLSEDAMSYPIISTQSNRDCTQYDNTKISQILQSQLNPEYLSENHMRETQQYLNFYNDNFGSQF</w:t>
            </w:r>
          </w:p>
        </w:tc>
      </w:tr>
      <w:tr w:rsidR="00767530" w:rsidRPr="00E340F8" w14:paraId="1493B9F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6F11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02CC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289|STK2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6B89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HSPVAVQVPGMQNNIADPEELFTKLERIGKGSFGEVFKGIDNRTQQVVAIKIIDLEEAEDEIEDIQQEITVLSQCDSSYVTKYYGSYLKGSKLWIIMEYLGGGSALDLLRAGPFDEFQIATMLKEILKGLDYLHSEKKIHRDIKAANVLLSEQGDVKLADFGVAGQLTDTQIKRNTFVGTPFWMAPEVIQQSAYDSKADIWSLGITAIELAKGEPPNSDMHPMRVLFLIPKNNPPTLVGDFTKSFKEFIDACLNKDPSFRPTAKELLKHKFIVKNSKKTSYLTELIDRFKRWKAEGHSDDESDSEGSDSESTSRENNTHPEWSFTTVRKKPDPKKVQNGAEQDLVQTLSCLSMIITPAFAELKQQDENNASRNQAIEELEKSIAVAEAACPGITDKMVKKLIEKFQKCSADESP</w:t>
            </w:r>
          </w:p>
        </w:tc>
      </w:tr>
      <w:tr w:rsidR="00767530" w:rsidRPr="00E340F8" w14:paraId="6A9CAB75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5165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B4E7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814|SYE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163F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LSLTVNSGDPPLGALLAVEHVKDDVSISVEEGKENILHVSENVIFTDVNSILRYLARVATTAGLYGSNLMEHTEIDHWLEFSATKLSSCDSFTSTINELNHCLSLRTYLVGNSLSLADLCVWATLKGNAAWQEQLKQKKAPVHVKRWFGFLEAQQAFQSVGTKWDVSTTKARVAPEKKQDVGKFVELPGAEMGKVTVRFPPEASGYLHIGHAKAALLNQHYQVNFKGKLIMRFDDTNPEKEKEDFEKVILEDVAMLHIKPDQFTYTSDHFETIMKYAEKLIQEGKAYVDDTPAEQMKAEREQRIDSKHRKNPIEKNLQMWEEMKKGSQFGQSCCLRAKIDMSSNNGCMRDPTLYRCKIQPHPRTGNKYNVYPTYDFACPIVDSIEGVTHALRTTEYHDRDEQFYWIIEALGIRKPYIWEYSRLNLNNTVLSKRKLTWFVNEGLVDGWDDPRFPTVRGVLRRGMTVEGLKQFIAAQGSSRSVVNMEWDKIWAFNKKVIDPVAPRYVALLKKEVIPVNVPEAQEEMKEVAKHPKNPEVGLKPVWYSPKVFIEGADAETFSEGEMVTFINWGNLNITKIHKNADGKIISLDAKLNLENKDYKKTTKVTWLAETTHALPIPVICVTYEHLITKPVLGKDEDFKQYVNKNSKHEELMLGDPCLKDLKKGDIIQLQRRGFFICDQPYEPVSPYSCKEAPCVLIYIPDGHTKEMPTSGSKEKTKVEATKNETSAPFKERPTPSLNNNCTTSEDSLVLYNRVAVQGDVVRELKAKKAPKEDVDAAVKQLLSLKAEYKEKTGQEYKPGNPPAEIGQNISSNSSASILESKSLYDEVAAQGEVVRKLKAEKSPKAKINEAVECLLSLKAQYKEKTGKEYIPGQPPLSQSSDSSPTRNSEPAGLETPEAKVLFDKVASQGEVVRKLKTEKAPKDQVDIAVQELLQLKAQYKSLIGVEYKPVSATGAEDKDKKKKEKENKSEKQNKPQKQNDGQRKDPSKNQGGGLSSSGAGEGQGPKKQTRLGLEAKKEENLADWYSQVITKSEMIEYHDISGCYILRPWAYAIWEAIKDFFDAEIKKLGVENCYFPMFVSQSALEKEKTHVADFAPEVAWVTRSGKTELAEPIAIRPTSETVMYPAYAKWVQSHRDLPIKLNQWCNVVRWEFKHPQPFLRTREFLWQEGHSAFATMEEAAEEVLQILDLYAQVYEELLAIPVVKGRKTEKEKFAGGDYTTTIEAFISASGRAIQGGTSHHLGQNFSKMFEIVFEDPKIPGEKQFAYQNSWGLTTRTIGVMTMVHGDNMGLVLPPRVACVQVVIIPCGITNALSEEDKEALIAKCNDYRRRLLSVNIRVRADLRDNYSPGWKFNHWELKGVPIRLEVGPRDMKSCQFVAVRRDTGEKLTVAENEAETKLQAILEDIQVTLFTRASEDLKTHMVVANTMEDFQKILDSGKIVQIPFCGEIDCEDWIKKTTARDQDLEPGAPSMGAKSLCIPFKPLCELQPGAKCVCGKNPAKYYTLFGRSY</w:t>
            </w:r>
          </w:p>
        </w:tc>
      </w:tr>
      <w:tr w:rsidR="00767530" w:rsidRPr="00E340F8" w14:paraId="70E54C2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6AA2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EA45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533|TPS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7350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SLSLLLAVALGLATAVSAGPAVIECWFVEDASGKGLAKRPGALLLRQGPGEPPPRPDLDPELYLSVHDPAGALQAAFRRYPRGAPAPHCEMSRFVPLPASAKWASGLTPAQNCPRALDGAWLMVSISSPVLSLSSLLRPQPEPQQEPVLITMATVVLTVLTHTPAPRVRLGQDALLDLSFAYMPPTSEAASSLAPGPPPFGLEWRRQHLGKGHLLLAATPGLNGQMPAAQEGAVAFAAWDDDEPWGPWTGNGTFWLPRVQPFQEGTYLATIHLPYLQGQVTLELAVYKPPKVSLMPATLARAAPGEAPPELLCLVSHFYPSGGLEVEWELRGGPGGRSQKAEGQRWLSALRHHSDGSVSLSGHLQPPPVTTEQHGARYACRIHHPSLPASGRSAEVTLEVAGLSGPSLEDSVGLFLSAFLLLGLFKALGWAAVYLSTCKDSKKKAE</w:t>
            </w:r>
          </w:p>
        </w:tc>
      </w:tr>
      <w:tr w:rsidR="00767530" w:rsidRPr="00E340F8" w14:paraId="2844025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A700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B81B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V43|TPPP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F76E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VAAANGSPSPAPTPEVPATELAQLALEDEPKVSFSDQFKAFSKFGDSKSDGKLITLSQSDKWMKQAKVIDKKITTTDTGIHFKKFKAMKISLSDYNKFLDDLAKTKKVELSEIKQKLASCGAPGVVSVSAGKAAAAVDRLTDTSKYTGSHKERFDASGKGKGIAGRRNVVDGSGYVSGYQHKDTYDNAH</w:t>
            </w:r>
          </w:p>
        </w:tc>
      </w:tr>
      <w:tr w:rsidR="00767530" w:rsidRPr="00E340F8" w14:paraId="4A2784E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1AA5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5041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Q86|TRI3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006B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SGEMSEFGYIMELIAKGKVTIKNIERELICPACKELFTHPLILPCQHSICHKCVKELLLTLDDSFNDVGSDNSNQSSPRLRLPSPSMDKIDRINRPGWKRNSLTPRTTVFPCPGCEHDVDLGERGINGLFRNFTLETIVERYRQAARAATAIMCDLCKPPPQESTKSCMDCSASYCNECFKIHHPWGTIKAQHEYVGPTTNFRPKILMCPEHETERINMYCELCRRPVCHLCKLGGNHANHRVTTMSSAYKTLKEKLSKDIDYLIGKESQVKSQISELNLLMKETECNGERAKEEAITHFEKLFEVLEERKSSVLKAIDSSKKLRLDKFQTQMEEYQGLLENNGLVGYAQEVLKETDQSCFVQTAKQLHLRIQKATESLKSFRPAAQTSFEDYVVNTSKQTELLGELSFFSSGIDVPEINEEQSKVYNNALINWHHPEKDKADSYVLEYRKINRDDEMSWNEIEVCGTSKIIQDLENSSTYAFRVRAYKGSICSPCSRELILHTPPAPVFSFLFDEKCGYNNEHLLLNLKRDRVESRAGFNLLLAAERIQVGYYTSLDYIIGDTGITKGKHFWAFRVEPYSYLVKVGVASSDKLQEWLRSPRDAVSPRYEQDSGHDSGSEDACFDSSQPFTLVTIGMQKFFIPKSPTSSNEPENRVLPMPTSIGIFLDCDKGKVDFYDMDQMKCLYERQVDCSHTLYPAFALMGSGGIQLEEPITAKYLEYQEDM</w:t>
            </w:r>
          </w:p>
        </w:tc>
      </w:tr>
      <w:tr w:rsidR="00767530" w:rsidRPr="00E340F8" w14:paraId="6761E660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2369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A5EC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PP7|TRI3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68D9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NKGGGEAESGGGGSGSAPVTAGAAGPTAQEAEPPLAAVLVEEEEEEGGRAGAEGGAAGPDDGGVAAASSSSAPAASVPAASVGSAVPGGAASTPAPAAAPAPAPAPAPAPAPAPAPAPAPGSSSGPPLGPPASLLDTCAVCQQSLQSRREAEPKLLPCLHSFCLRCLPEPERQLSVPIPGGSNGDVQQVGVIRCPVCRQECRQIDLVDNYFVKDTSEAPSSSDEKSEQVCTSCEDNASAVGFCVECGEWLCKTCIEAHQRVKFTKDHLIRKKEDVSESVGTSGQRPVFCPVHKQEQLKLFCETCDRLTCRDCQLLEHKEHRYQFLEEAFQNQKGAIENLLAKLLEKKNYVHFAATQVQNRIKEVNETNKRVEQEIKVAIFTLINEINKKGKSLLQQLENVTKERQMKLLQQQNDITGLSRQVKHVMNFTNWAIASGSSTALLYSKRLITFQLRHILKARCDPVPAANGAIRFHCDPTFWAKNVVNLGNLVIESKPAPGYTPNVVVGQVPPGTNHISKTPGQINLAQLRLQHMQQQVYAQKHQQLQQMRLQQPPAPIPTTTATTQQHPRQAAPQMLQQQPPRLISVQTMQRGNMNCGAFQAHQMRLAQNAARIPGIPRHSAPQYSMMQPHLQRQHSNPGHAGPFPVVSAHNPINPTSPTTATMANANRGPTSPSVTAIELIPSVTNPENLPSLPDIPPIQLEDAGSSSLDNLLSRYISGSHLPPQPTSTMNPSPGPSALSPGSSGLSNSHTPVRPPSTSSTGSRGSCGSSGRTAEKSAHSFKSDQVKVKQEPGTEEEICSFSGAVKQEKTEDGRRSACMLSSPESSLTPPLSTNLHLESELDTLTGLENHVKTEPTDISESCKQSGLSNLVNGKSPIRNLMHRSARIGGDGNSKDDDPNEDWCAVCQNGGDLLCCEKCPKVFHLTCHVPTLLSFPSGDWICTFCRDIGKPEVEYDCDNMQHSKKGKTAQGLSPVDQRKCERLLLYLYCHELSIEFQEPVPVSIPNYYKIIKKPMDLSTVKKKLQKKHSQHYQIPDDFVADVRLIFKNCERFNEMMKVVQVYADTQEINLKGDSEVAKAGKAVALYFEDKLSEIYSDRTFTPLPEFEQDEDDGEVTEDSDEDFIQPRRKRLKSDERPVHIK</w:t>
            </w:r>
          </w:p>
        </w:tc>
      </w:tr>
      <w:tr w:rsidR="00767530" w:rsidRPr="00E340F8" w14:paraId="66C6CA68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CFD1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94F5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G49|TOP1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8DFA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PKTKGRGSGGNGSGRRLVIVESPTKARKLASYLGSGYIVESSRGHIRDLPRAASDVPAKYKSQPWARLGVNVDADFEPLYIISPEKRSTVSELRGLLKDVDELYLATDGDREGEAIAWHLLETLKPRIPVKRMVFHEITEPAIRAAAEHPRDLDIDLVDAQETRRILDRLYGYEVSPVLWKKVAPKLSAGRVQSVATRIIVARERDRMAFRSAAYWDILAKLDASVSDPDAAPPTFSARLTAVAGRRVATGRDFDSLGTLRKGDEVIVLDEGSATALAAGLDGTQLTVASAEEKPYARRPYPPFMTSTLQQEASRKLRFSAERTMSIAQRLYENGYITYMRTDSTTLSESAINAARTQARQLYGDEYVAPAPRQYTRKVKNAQEAHEAIRPAGETFATPDAVRRELDGPNIDDFRLYELIWQRTVASQMADARGMTLSLRITGMSGHQEVVFSATGRTLTFPGFLKAYVETVDELVGGEADDAERRLPHLTPGQRLDIVELTPDGHATNPPARYTEASLVKALEELGIGRPSTYSSIIKTIQDRGYVHKKGSALVPSWVAFAVTGLLEQHFGRLVDYDFTAAMEDELDEIAAGNERRTNWLNNFYFGGDHGVPDSVARSGGLKKLVGINLEGIDAREVNSIKLFDDTHGRPIYVRVGKNGPYLERLVAGDTGEPTPQRANLSDSITPDELTLQVAEELFATPQQGRTLGLDPETGHEIVAREGRFGPYVTEILPEPAADAAAAAQGVKKRQKAAGPKPRTGSLLRSMDLQTVTLEDALRLLSLPRVVGVDPASGEEITAQNGRYGPYLKRGNDSRSLVTEDQIFTITLDEALKIYAEPKRRGRQSASAPPLRELGTDPASGKPMVIKDGRFGPYVTDGETNASLRKGDDVASITDERAAELLADRRARGPAKRPARKAARKVPAKKAAKRD</w:t>
            </w:r>
          </w:p>
        </w:tc>
      </w:tr>
      <w:tr w:rsidR="00767530" w:rsidRPr="00E340F8" w14:paraId="264191C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4FF1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8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EF3B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513|TRI5_FUSSP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C951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FPTEYFLNTTVRLLEYIRYRDSNYTREERIENLHYAYNKAAHHFAQPRQQQLLKVDPKRLQASLQTIVGMVVYSWAKVSKECMADLSIHYTYTLVLDDSKDDPYPTMVNYFDDLQAGREQAHPWWALVNEHFPNVLRHFGPFCSLNLIRSTLDFFEGCWIEQYNFGGFPGSHDYPQFLRRMNGLGHCVGASLWPKEQFNERSLFLEITSAIAQMENWMVWVNDLMSFYKEFDDERDQISLVKNYVVSDEISLHEALEKLTQDTLHSSKQMVAVFSDKDPQVMDTIECFMHGYVTWHLCDRRYRLSEIYEKVKEEKTEDAQKFCKFYEQAANVGAVSPSEWAYPPVAQLANVRSKDVKEVQKPFLSSIELVE</w:t>
            </w:r>
          </w:p>
        </w:tc>
      </w:tr>
      <w:tr w:rsidR="00767530" w:rsidRPr="00E340F8" w14:paraId="1D18C7A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8160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552C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689|TSL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9E89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SWPGLFWLLTLALLADGGRRESQLRIGKAINIFLRYGYLGISMRVIPLNDNSEPDRWVFKEPTKNIYRNLSGLAESHEDTTPGIFHGDFHMEFCENRRQLFQAYFRDFSIERMDKPWEAFTGGWFPDNAAKKLGINTSFIQGDYSYVLVRVVRFRETGRLNAEIPVHQPLEPDVRSRMDQLQIGNITSAVRFMEDVGTHYVNSYTTGNSLYQVFVYSRKNYSMIKERIKSKGLNGLSKLDLYNYFAPWFAAHLGQIRSASANATVERWARRKLQYEYYVVKYVTLLKLHGNSTLLRSLDSLLGNDAILQLDLKSLKPIFREEPEKESWYHEVLDNNVKLWELNMPQSHPTR</w:t>
            </w:r>
          </w:p>
        </w:tc>
      </w:tr>
      <w:tr w:rsidR="00767530" w:rsidRPr="00E340F8" w14:paraId="03B908A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B101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993A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PF2|TSSK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5DDB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DATVLRKKGYIVGINLGKGSYAKVKSAYSERLKFNVAVKIIDRKKTPTDFVERFLPREMDILATVNHGSIIKTYEIFETSDGRIYIIMELGVQGDLLEFIKCQGALHEDVARKMFRQLSSAVKYCHDLDIVHRDLKCENLLLDKDFNIKLSDFGFSKRCLRDSNGRIILSKTFCGSAAYAAPEVLQSIPYQPKVYDIWSLGVILYIMVCGSMPYDDSDIRKMLRIQKEHRVDFPRSKNLTCECKDLIYRMLQPDVSQRLHIDEILSHSWLQPPKPKATSSASFKREGEGKYRAECKLDTKTGLRPDHRPDHKLGAKTQHRLLVVPENENRMEDRLAETSRAKDHHISGAEVGKAST</w:t>
            </w:r>
          </w:p>
        </w:tc>
      </w:tr>
      <w:tr w:rsidR="00767530" w:rsidRPr="00E340F8" w14:paraId="37D1634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8D86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6AA6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761|TTK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9421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EELIGSSVTIDSIMSKMRDIKNKINEDCTDELSLSKICADHTETVNQIMRVGNTPENWLNFLLKLEKNSSPLNDDLLNKLIGRYSQAIEVLPPDKYGQNESFARIQVRLAELKAIQEPDDARDYFQMARENCKKFAFVHVSFAQFELSQGNLKKSEQLLHKAVETGAVPLQMLETAMRNLHLQKKQLLPEEDKKSVSASTVLSAQEPFSSSLGNVQNRSISCESRGQAGAARVLYGENLPPQDAEVRHQNPFKQTHAAKRSCPFGRVPVNLLNSPDFYVKTDSSAVTQLTTRLALSSVPLPYVTCLLHLQLLALAGLAKGSGPDRDAILPGSRPRGSDSYELRGLKPIQTIYLKDSLVSNEKSSELMSDLIALKSKTDSSLTKLEETKPEIAERRPMQWQSTRKPECVFQNPAAFAPLRHVPDVTPKADKESPPISVPKWLDPKSACETPSSSSLDDYMKCFKTPVVKNDFPPACPSSTPYSQLARLQQQQQQGLSTPLQSLQISGSSSINECISVNGRIYSILKQIGSGGSSKVFQVLNEKKQINAIKYVNLEDADSQTIESYRNEIAFLNKLQQHSDKIIRLYDYEITEQYIYMVMECGNIDLNSWLKKKKSINPWERKSYWKNMLEAVHIIHQHGIVHSDLKPANFVIVDGMLKLIDFGIANQMQPDTTSIVKDSQVGTVNYMAPEAIRDMSSSRENSKIRTKVSPRSDVWSLGCILYYMTYGRTPFQHIINQVSKLHAIINPAHEIEFPEISEKDLRDVLKCCLVRNPKERISIPELLTHPYVQIQPHPGSQMARGATDEMKYVLGQLVGLNSPNSILKTAKTLYERYNCGEGQDSSSSKTFDKKRERK</w:t>
            </w:r>
          </w:p>
        </w:tc>
      </w:tr>
      <w:tr w:rsidR="00767530" w:rsidRPr="00E340F8" w14:paraId="000E580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DB4B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ED49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3561|TXMG5_MACGS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2E08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APATTLILVMSLISVLWATPDLEEGDLLAELGDLIATDDEYPMKPEERGCKLTFWKCKNKKECCGWNACALGICMPR</w:t>
            </w:r>
          </w:p>
        </w:tc>
      </w:tr>
      <w:tr w:rsidR="00767530" w:rsidRPr="00E340F8" w14:paraId="454EB26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5457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9B17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HN1|TXLNG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D083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RLEEVTRGRGGGTEEASEGGRGGRRRSPPQKFEIGTMEEARICGLGVKADMVCNSQANDILQHQDPSCGGTTKKHSLEGDEGSDFITKNRNLVSSVFCTQEKREEIPGREARTGPPDGQQDSECSRNKEKTLGKEVLLLMQALNTLSTPEEKLAALCKKYADLLEESRNVQKQMKILQKKQAQIVKEKVHLQSEHSKAILARSKLESLCRELQRHNKTLKEENMQQAREEEERRKEATAHFQITLNEIQAQLEQHDIHNAKLRQENIELGEKLKKLIEQYALREEHIDKVFKHKELQQQLVDAKLQQTTQLIKEADEKHQREREFLLKEATESRHKYEQMKQQEVQLKQQLSLYMDKFEEFQTTMAKSNELFTTFRQEMEKMTKKIKKLEKETIIWRTKWENNNKALLQMAEEKTVRDKEYKAFQIKLERLEKLCRALQTERNELNEKVEVLKEQVSIKAADGDLVSPATQPCAVLDSFKETSRRTLGMHLEARAKSVCEKSAAQKPSSSGSPAQGIESVD</w:t>
            </w:r>
          </w:p>
        </w:tc>
      </w:tr>
      <w:tr w:rsidR="00767530" w:rsidRPr="00E340F8" w14:paraId="03C0805C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200A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4E9A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Y10|UBC2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76F5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MSLTDSDWDSSSDSGSSEHEEVEFSYGGRAQNIFSNLEETIGKIDEFLSFERGFMYGDIVRSATEPSGQSGRVINIDMFVNLESTHGKIMKEVDTKRLQKLRSISLSDYVINGPWVGRVDKIVERVSVTLDDGTNYEVLVDGQDKLVAIPPNLLEDSQYSYYPGQRVQVKLAHAPRSTTWLCGTWRGTQVMGTVCTVEAGLVYVDWVASIVMEGDRNLTAPQALQNPESLTLLPCVSHASWQLGDWCILPGSSHCDIAERQTPNVAAYNLNECHKTFQKGFNRNMQNSGLDELFVITKTKMKVAVMWQDGSCSLGVDSQQLLPVGAVNAHDFWPEQFVVEKETCNSKKWGVVKAVNAKEQTVKVQWTIQVEKEATGCVDEVMEEIVSAYELLEHPDFGFCFSDVVVKLLPEGKFDPNADTIVATEAKHLLTESDYSGAYFLSSIGVVTGFKNGSVKVKWANGSTSKVAPCEIWKMERSEYSNSSTVSSEGSVQDLSQKISQSDEASSNHQETGLVKLYSVGESCNENIPECSSFFLPKAAIGFITNLASSLFGYQGSTSVISSHSRCNDSEDQSDSEVLVQETAESYDNSETNSGEVDMTTTMVNIPIEGKGINKTLDSTLLENSRNQVRFRQFDMVNDCSDHHFLSSDKGLAQSQVTKSWVKKVQQEWSNLEANLPNTIYVRVCEERMDLLRAALVGAPGTPYHDGLFFFDIMLPPQYPHEPPMVHYHSGGMRLNPNLYESGRVCLSLLNTWSGSGTEVWNAGSSSILQLLLSFQALVLNEKPYFNEAGYDKQLGRAEGEKNSVSYNENAFLITCKSMISMLRKPPKHFEMLVKDHFTHRAQHVLAACKAYMEGVPVGSSANLQGNSTTNSTGFKIMLSKLYPKLLEAFSEIGVDCVQEIGPES</w:t>
            </w:r>
          </w:p>
        </w:tc>
      </w:tr>
      <w:tr w:rsidR="00767530" w:rsidRPr="00E340F8" w14:paraId="30DCEAB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08F6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E3A0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078|UB2D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8B58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KRINKELSDLARDPPAQCSAGPVGDDMFHWQATIMGPNDSPYQGGVFFLTIHFPTDYPFKPPKVAFTTRIYHPNINSNGSICLDILRSQWSPALTISKVLLSICSLLCDPNPDDPLVPEIARIYKTDRDKYNRISREWTQKYAM</w:t>
            </w:r>
          </w:p>
        </w:tc>
      </w:tr>
      <w:tr w:rsidR="00767530" w:rsidRPr="00E340F8" w14:paraId="2014A64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25D6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A6ED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ER1|TRPV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005D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WSSTDLGAAADPLQKDTCPDPLDGDPNSRPPPAKPQLSTAKSRTRLFGKGDSEEAFPVDCPHEEGELDSCPTITVSPVITIQRPGDGPTGARLLSQDSVAASTEKTLRLYDRRSIFEAVAQNNCQDLESLLLFLQKSKKHLTDNEFKDPETGKTCLLKAMLNLHDGQNTTIPLLLEIARQTDSLKELVNASYTDSYYKGQTALHIAIERRNMALVTLLVENGADVQAAAHGDFFKKTKGRPGFYFGELPLSLAACTNQLGIVKFLLQNSWQTADISARDSVGNTVLHALVEVADNTADNTKFVTSMYNEILMLGAKLHPTLKLEELTNKKGMTPLALAAGTGKIGVLAYILQREIQEPECRHLSRKFTEWAYGPVHSSLYDLSCIDTCEKNSVLEVIAYSSSETPNRHDMLLVEPLNRLLQDKWDRFVKRIFYFNFLVYCLYMIIFTMAAYYRPVDGLPPFKMEKTGDYFRVTGEILSVLGGVYFFFRGIQYFLQRRPSMKTLFVDSYSEMLFFLQSLFMLATVVLYFSHLKEYVASMVFSLALGWTNMLYYTRGFQQMGIYAVMIEKMILRDLCRFMFVYIVFLFGFSTAVVTLIEDGKNDSLPSESTSHRWRGPACRPPDSSYNSLYSTCLELFKFTIGMGDLEFTENYDFKAVFIILLLAYVILTYILLLNMLIALMGETVNKIAQESKNIWKLQRAITILDTEKSFLKCMRKAFRSGKLLQVGYTPDGKDDYRWCFRVDEVNWTTWNTNVGIINEDPGNCEGVKRTLSFSLRSSRVSGRHWKNFALVPLLREASARDRQSAQPEEVYLRQFSGSLKPEDAEVFKSPAASGEK</w:t>
            </w:r>
          </w:p>
        </w:tc>
      </w:tr>
      <w:tr w:rsidR="00767530" w:rsidRPr="00E340F8" w14:paraId="1498271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3AF1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4A70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5017|UBC9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C11D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IAAGRLAEERKHWRKDHPFGFIAKPVKNADGTLNLFNWECAIPGRKDTIWEGGLYRIRMLFKDDFPSTPPKCKFEPPLFHPNVYPSGTVCLSLLDENKDWKPSISIKQLLIGIQDLLNHPNIEDPAQAEAYQIYCQNRAEYEKRVKKEAVKYAAELVQKQMLE</w:t>
            </w:r>
          </w:p>
        </w:tc>
      </w:tr>
      <w:tr w:rsidR="00767530" w:rsidRPr="00E340F8" w14:paraId="475032B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2112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BF1F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5S1|TRPV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2909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PSSSPVFRLETLDGGQEDGSEADRGKLDFGSGLPPMESQFQGEDRKFAPQIRVNLNYRKGTGASQPDPNRFDRDRLFNAVSRGVPEDLAGLPEYLSKTSKYLTDSEYTEGSTGKTCLMKAVLNLKDGVNACILPLLQIDRDSGNPQPLVNAQCTDDYYRGHSALHIAIEKRSLQCVKLLVENGANVHARACGRFFQKGQGTCFYFGELPLSLAACTKQWDVVSYLLENPHQPASLQATDSQGNTVLHALVMISDNSAENIALVTSMYDGLLQAGARLCPTVQLEDIRNLQDLTPLKLAAKEGKIEIFRHILQREFSGLSHLSRKFTEWCYGPVRVSLYDLASVDSCEENSVLEIIAFHCKSPHRHRMVVLEPLNKLLQAKWDLLIPKFFLNFLCNLIYMFIFTAVAYHQPTLKKQAAPHLKAEVGNSMLLTGHILILLGGIYLLVGQLWYFWRRHVFIWISFIDSYFEILFLFQALLTVVSQVLCFLAIEWYLPLLVSALVLGWLNLLYYTRGFQHTGIYSVMIQKVILRDLLRFLLIYLVFLFGFAVALVSLSQEAWRPEAPTGPNATESVQPMEGQEDEGNGAQYRGILEASLELFKFTIGMGELAFQEQLHFRGMVLLLLLAYVLLTYILLLNMLIALMSETVNSVATDSWSIWKLQKAISVLEMENGYWWCRKKQRAGVMLTVGTKPDGSPDERWCFRVEEVNWASWEQTLPTLCEDPSGAGVPRTLENPVLASPPKEDEDGASEENYVPVQLLQSN</w:t>
            </w:r>
          </w:p>
        </w:tc>
      </w:tr>
      <w:tr w:rsidR="00767530" w:rsidRPr="00E340F8" w14:paraId="27F39A9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B5AC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9D3D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762|UBE2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5CCB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QNRDPAATSVAAARKGAEPSGGAARGPVGKRLQQELMTLMMSGDKGISAFPESDNLFKWVGTIHGAAGTVYEDLRYKLSLEFPSGYPYNAPTVKFLTPCYHPNVDTQGNICLDILKEKWSALYDVRTILLSIQSLLGEPNIDSPLNTHAAELWKNPTAFKKYLQETYSKQVTSQEP</w:t>
            </w:r>
          </w:p>
        </w:tc>
      </w:tr>
      <w:tr w:rsidR="00767530" w:rsidRPr="00E340F8" w14:paraId="5F51F65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7D5A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1832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8037|UB2L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604C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RRLMKELEEIRKCGMKNFRNIQVDEANLLTWQGLIVPDNPPYDKGAFRIEINFPAEYPFKPPKITFKTKIYHPNIDEKGQVCLPVISAENWKPATKTDQVIQSLIALVNDPQPEHPLRADLAEEYSKDRKKFCKNAEEFTKKYGEKRPVD</w:t>
            </w:r>
          </w:p>
        </w:tc>
      </w:tr>
      <w:tr w:rsidR="00767530" w:rsidRPr="00E340F8" w14:paraId="7F2B7DE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6573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FC94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749|UROK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DC51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ALLARLLLCVLVVSDSKGSNELHQVPSNCDCLNGGTCVSNKYFSNIHWCNCPKKFGGQHCEIDKSKTCYEGNGHFYRGKASTDTMGRPCLPWNSATVLQQTYHAHRSDALQLGLGKHNYCRNPDNRRRPWCYVQVGLKPLVQECMVHDCADGKKPSSPPEELKFQCGQKTLRPRFKIIGGEFTTIENQPWFAAIYRRHRGGSVTYVCGGSLISPCWVISATHCFIDYPKKEDYIVYLGRSRLNSNTQGEMKFEVENLILHKDYSADTLAHHNDIALLKIRSKEGRCAQPSRTIQTICLPSMYNDPQFGTSCEITGFGKENSTDYLYPEQLKMTVVKLISHRECQQPHYYGSEVTTKMLCAADPQWKTDSCQGDSGGPLVCSLQGRMTLTGIVSWGRGCALKDKPGVYTRVSHFLPWIRSHTKEENGLAL</w:t>
            </w:r>
          </w:p>
        </w:tc>
      </w:tr>
      <w:tr w:rsidR="00767530" w:rsidRPr="00E340F8" w14:paraId="06ACD6E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8A34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1C53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PU4|UHRF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AB82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IQVRTIDGSKTCTIEDVSRKATIEELRERVWALFDVRPECQRLFYRGKQLENGYTLFDYDVGLNDIIQLLVRPDPDHLPGTSTQIEAKPCSNSPPKVKKAPRVGPSNQPSTSARARLIDPGFGIYKVNELVDARDVGLGAWFEAHIHSVTRASDGQSRGKTPLKNGSSCKRTNGNIKHKSKENTNKLDSVPSTSNSDCVAADEDVIYHIQYDEYPESGTLEMNVKDLRPRARTILKWNELNVGDVVMVNYNVESPGQRGFWFDAEITTLKTISRTKKELRVKIFLGGSEGTLNDCKIISVDEIFKIERPGAHPLSFADGKFLRRNDPECDLCGGDPEKKCHSCSCRVCGGKHEPNMQLLCDECNVAYHIYCLNPPLDKVPEEEYWYCPSCKTDSSEVVKAGERLKMSKKKAKMPSASTESRRDWGRGMACVGRTRECTIVPSNHYGPIPGIPVGSTWRFRVQVSEAGVHRPHVGGIHGRSNDGAYSLVLAGGFADEVDRGDEFTYTGSGGKNLAGNKRIGAPSADQTLTNMNRALALNCDAPLDDKIGAESRNWRAGKPVRVIRSFKGRKISKYAPEEGNRYDGIYKVVKYWPEISSSHGFLVWRYLLRRDDVEPAPWTSEGIERSRRLCLRLQYPAGYPSDKEGKKPKGQSKKQPSGTTKRPISDDDCPSASKVYKASDSAEAIEAFQLTPQQQHLIREDCQNQKLWDEVLSHLVEGPNFLKKLEQSFMCVCCQELVYQPVTTECFHNVCKDCLQRSFKAQVFSCPACRHDLGQNYIMIPNEILQTLLDLFFPGYSKGR</w:t>
            </w:r>
          </w:p>
        </w:tc>
      </w:tr>
      <w:tr w:rsidR="00767530" w:rsidRPr="00E340F8" w14:paraId="0A888C47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BC3E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C4AF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UJD6|UBP19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850E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GASATGPRRGPPGLEEATSKKKQKDRANLESKDGDARRVSLPRKEPTKDELLLDWRQSADEVIVKLRVGTGPVRLEDVDAAFTDTDCVVRLPDGRQWGGVFFAEIQSSCTKVQARKGGLLQLVLPKKVPLLTWPSLLKPLGTQELVPGLQCQENGQELSPIALEPGSEPRRAKQEARNQKRAQGRGEVGSGAGPGTQAGPSAKRAVHLRRGPEGEGSMDGPGPQGDAPSFLSDSATQVEAEEKLCAPPMNTQTSLLSSEKSLALLTVEKTVSPRNDPVAPVMVQDRDPEPEQEDQVKEEMALGADPTALVEEPESMVNLAFVKNDSYEKGPDSVVVHVYVKEIRRDSSRVLFREQDFTLIFQTRDGNFLRLHPGCGPHTIFRWQVKLRNLIEPEQCTFCFTASRIDICLRKRQSQRWGGLEAPATRGAVGGAKVAVPTGPTPLDSTPPGGGPHPLTGQEEARAVEKEKPKARSEDSGLDGVVARTPLEHVAPKPDPHLASPKPTCMVPPMPHSPVSGDSVEEDEEEEKKVCLPGFTGLVNLGNTCFMNSVIQSLSNTRELRDFFHDRSFEAEINYNNPLGTGGRLAIGFAVLLRALWKGTHQAFQPSKLKAIVASKASQFTGYAQHDAQEFMAFLLDGLHEDLNRIQNKPYTETVDSDGRPDEVVAEEAWQRHKMRNDSFIVDLFQGQYKSKLVCPVCAKVSITFDPFLYLPVPLPQKQKVLPIFYFAREPHSKPIKFLVSVSKENSSASEVLDSLSQSVHVKPENLRLAEVIKNRFHRVFLPSHSLDAVSPTDVLLCFELLSPELAKERVVVLEVQQRPQVPSIPISKCAACQRKQQSEEEKLKRCTRCYRVGYCNQFCQKTHWPDHKGLCRPENIGYPFLVSVPASRLTYARLAQLLEGYARYSVSVFQPPFQPGRMALESQSPGCTTLLSTSSLEAGDSEREPIQPSELQLVTPVAEGDTGAHRVWPPADRGPVPSTSGLSSEMLASGPIEGCPLLAGERVSRPEAAVPGYQHSSESVNTHTPQFFIYKIDASNREQRLEDKGETPLELGDDCSLALVWRNNERLQEFVLVASKELECAEDPGSAGEAARAGHFTLDQCLNLFTRPEVLAPEEAWYCPQCKQHREASKQLLLWRLPNVLIVQLKRFSFRSFIWRDKINDLVEFPVRNLDLSKFCIGQKEEQLPSYDLYAVINHYGGMIGGHYTACARLPNDRSSQRSDVGWRLFDDSTVTTVDESQVVTRYAYVLFYRRRNSPVERPPRASHSEHHPDLGPAAEAAASQASRIWQELEAEEEMVPEGPGPLGPWGPQDWVGPPPRGPTTPDEGCLRYFVLGTVAALVALVLNVFYPLVSQSRWR</w:t>
            </w:r>
          </w:p>
        </w:tc>
      </w:tr>
      <w:tr w:rsidR="00767530" w:rsidRPr="00E340F8" w14:paraId="7C49BED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7A37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8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A608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861|UGPA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AFAB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KKHTKTHSTYAFESNTNSVAASQMRNALNKLADSSKLDDAARAKFENELDSFFTLFRRYLVEKSSRTTLEWDKIKSPNPDEVVKYEIISQQPENVSNLSKLAVLKLNGGLGTSMGCVGPKSVIEVREGNTFLDLSVRQIEYLNRQYDSDVPLLLMNSFNTDKDTEHLIKKYSANRIRIRSFNQSRFPRVYKDSLLPVPTEYDSPLDAWYPPGHGDLFESLHVSGELDALIAQGREILFVSNGDNLGATVDLKILNHMIETGAEYIMELTDKTRADVKGGTLISYDGQVRLLEVAQVPKEHIDEFKNIRKFTNFNTNNLWINLKAVKRLIESSNLEMEIIPNQKTITRDGHEINVLQLETACGAAIRHFDGAHGVVVPRSRFLPVKTCSDLLLVKSDLFRLEHGSLKLDPSRFGPNPLIKLGSHFKKVSGFNARIPHIPKIVELDHLTITGNVFLGKDVTLRGTVIIVCSDGHKIDIPNGSILENVVVTGNLQILEH</w:t>
            </w:r>
          </w:p>
        </w:tc>
      </w:tr>
      <w:tr w:rsidR="00767530" w:rsidRPr="00E340F8" w14:paraId="6C55FCA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2B43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C2C5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5EDZ2|UMPS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2D42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LTDKTRNGALKRNLLRQMLKASVFKFGEFQLKSGQISPIYIDLRECFGHPGLLMLISEAISKQVEISEVQYAGVLGIPYAALPYASVAAGNYLKKPLLIVRKEAKSYGTKKLIEGLYQPNDRLILIEDVVTTGGSILDVVKVLHTENLVASDVFCILDREQGGRQKLQDAGVTLHSLLDMQTVLTFLYSTGAIGDEQWHGIVQALNLPYTSPTKLEINSELENLSSLPYVENVRTPLAERESLTESALIKKILGIMRRKKSNLCLAVDYTTVEQCLQMIELAGPFVLAIKLHADAITDFNEEFTRKLTTMANDMDFIIFEDRKFGDTGNTNLLQLTGAQKIANWADVVTVHAVQGSDSIAGVFRKLAKDPTYRLSGVLLIAQLSTKGSLTALEGYTETAVKIANENRDVISGFITQTRVSACSDLLNWTPGVNLDAKSDSAGQQWRGVDEAIEVQQNDIIIVGRGVTSSSEPVQQLKRYRQIAWDALTRSDDSI</w:t>
            </w:r>
          </w:p>
        </w:tc>
      </w:tr>
      <w:tr w:rsidR="00767530" w:rsidRPr="00E340F8" w14:paraId="4D48EF9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CAB4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6AAD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L28|ULIL_META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907E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KFESRGIEEASSEVPTQRRCGAMEVHHRLLRSASYVRERDQIENLALKYKQGFRAISRMEIVKIPVVVHVVWNEEEENISDAQIQSQIDILNKDFRKLNSDVSQVPSVWSNLIADLGIEFFLATKDPNGNQTTGITRTQTSVTFFTTSDEVKFASSGGEDAWPADRYLNIWVCHVLKSEIGQDILGYAQFPGGPAETDGVVIVDAAFGTTGTALPPFDKGRTATHEIGHWLNLYHIWGDELRFEDPCSRSDEVDDTPNQADPNFGCPSYPHVSCSNGPNGDMFMNYMDYVDDKCMVMFTQGQATRVNACLDGPRSSFLARVEETEKKEAPSKREMPMPR</w:t>
            </w:r>
          </w:p>
        </w:tc>
      </w:tr>
      <w:tr w:rsidR="00767530" w:rsidRPr="00E340F8" w14:paraId="1BAADEF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1B40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8B27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9224|UD1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809A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CLLRSFQRISAGVFFLALWGMVVGDKLLVVPQDGSHWLSMKDIVEVLSDRGHEIVVVVPEVNLLLKESKYYTRKIYPVPYDQEELKNRYQSFGNNHFAERSFLTAPQTEYRNNMIVIGLYFINCQSLLQDRDTLNFFKESKFDALFTDPALPCGVILAEYLGLPSVYLFRGFPCSLEHTFSRSPDPVSYIPRCYTKFSDHMTFSQRVANFLVNLLEPYLFYCLFSKYEELASAVLKRDVDIITLYQKVSVWLLRYDFVLEYPRPVMPNMVFIGGINCKKRKDLSQEFEAYINASGEHGIVVFSLGSMVSEIPEKKAMAIADALGKIPQTVLWRYTGTRPSNLANNTILVKWLPQNDLLGHPMTRAFITHAGSHGVYESICNGVPMVMMPLFGDQMDNAKRMETKGAGVTLNVLEMTSEDLENALKAVINDKSYKENIMRLSSLHKDRPVEPLDLAVFWVEFVMRHKGAPHLRPAAHDLTWYQYHSLDVIGFLLAVVLTVAFITFKCCAYGYRKCLGKKGRVKKAHKSKTH</w:t>
            </w:r>
          </w:p>
        </w:tc>
      </w:tr>
      <w:tr w:rsidR="00767530" w:rsidRPr="00E340F8" w14:paraId="273C1A6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37C5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9712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CS0|UBX2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A202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GGGPEPGEQERRSSGPRPPSARDLQLALAELYEDEVKCKSSKSNRPKATVFKSPRTPPQRFYSSEHEYSGLNIVRPSTGKIVNELFKEAREHGAVPLNEATRASGDDKSKSFTGGGYRLGSSFCKRSEYIYGENQLQDVQILLKLWSNGFSLDDGELRPYNEPTNAQFLESVKRGEIPLELQRLVHGGQVNLDMEDHQDQEYIKPRLRFKAFSGEGQKLGSLTPEIVSTPSSPEEEDKSILNAVVLIDDSVPTTKIQIRLADGSRLIQRFNSTHRILDVRNFIVQSRPEFAALDFILVTSFPNKELTDESLTLLEADILNTVLLQQLK</w:t>
            </w:r>
          </w:p>
        </w:tc>
      </w:tr>
      <w:tr w:rsidR="00767530" w:rsidRPr="00E340F8" w14:paraId="23A54DB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CE99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E924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3665|USF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35F9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MLDPGLDPASSATAAAAASHDKGPEAEEGVELQEGGDGPGAEEQTAVAIASVQQAAFGDHNIQYQFRTESNGGQVTYRVVQVTDGQLDGQGDAAGAVSVVSTAAFAGGQQAVTQVGVDGAAQRPGPAAASVPTGPAAPFPLAVIQNPFSNGGSPAAEAVSGEARFAYFPASSVGDTTAVSVQTTDQSLQAGGQFYVMMTPQDVLQTGTQRTIAPRTHPYSPKIDGTRTPRDERRRAQHNEVERRRRDKINNWIVQLSKIIPDCHADNSKTGASKGGILSKACDYIRELRQTNQRMQETFKEAERLQMDNELLRQQIEELKNENALLRAQLQQHNLEMVGESTRQ</w:t>
            </w:r>
          </w:p>
        </w:tc>
      </w:tr>
      <w:tr w:rsidR="00767530" w:rsidRPr="00E340F8" w14:paraId="2B56BB9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A2AC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CA7B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0658|UN119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EDBC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AEQQQQSIAPGSATFPSQMPRPPPVTEQAITTEAELLAKNQITPNDVLALPGITQGFLCSPSANVYNIEFTKFQIRDLDTEHVLFEIAKPENETEENLQAQAESARYVRYRFAPNFLKLKTVGATVEFKVGDVPITHFRMIERHFFKDRLLKCFDFEFGFCMPNSRNNCEHIYEFPQLSQQLMDDMINNPNETRSDSFYFVENKLVMHNKADYSYDA</w:t>
            </w:r>
          </w:p>
        </w:tc>
      </w:tr>
      <w:tr w:rsidR="00767530" w:rsidRPr="00E340F8" w14:paraId="72196F8A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6770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6296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2RUP2|UN13D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44A9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HLSHPQRRPLLRQAIKIRRRRVRDLQDPPPQATQEVQVQSHHFSPEERDLLYEEALYTVLHRLGQPEPNHVKEASELLSYLQEAFQVQPEEHQQMLRRVRELEKPVFCLKATVKQAKGILGKDVSGFSDPYCLLGIEQKVGVAEGSPVSRRRQKAVVKHTIPEEETHRTQVKSQTLNPVWDETFILEFEDIANASFHLDMWDLDTVESVRQKLGELTDLHGLRRIFKEARKDKGQDDFLGNVVLRLQDLRCREDQWFPLEPCTETYPDRGQCHLQFQFIHKRRATAASRSQPSYTVHFHLLQQLVSHEVTQHQAGSTSWDASLSPQAVTILFLHATQKDLSDFHQSMAQWLAYSRLYQSLEFPSSCLLHPITSIEYQWIQGRLKAEQREELATSFTSLLAYGLSLIRKFRSVFPLSVSDSPSRLQSLLRVLVQMCKMKAFGELCPDSAPLSQLVSEALRMGTVEWFHLMQQHHQPMVQGILEAGKALLNLVQDVMGDLYQCRRTWNKIFHNVLKIDLFSMAFLELQWLVAKRVQDHTVAAGNLVSPDIGESLFQLYVSLKELCQLGPVPSDSREVLALDGFHRWFQPAIPSWLQKTYSVALERVQRAVQMDTLVPLGELTKHSTSAVDLSTCFAQISHTARQLDWPDPEEAFMITVKFVEDTCRLALVYCSLIKARARELSAVQKDQSQAADMLCVVVNNMEQLRLIIDKLPTQLAWEALEQRVGAVLEEGQLQNTLHAQLQGALAGLGHEIRTGVRTLAEQLEVGIATHIQKLIGVKESVLPEDAILPLMKFLEVKLCYMNTNLVQENFSSLLTLLWTHTLTVLVEVASSQRSSSLASGRLKVALQNLEVCFHAEGCGLPPEALHTDTFQALQNDLELQAASSRELIQKYFCSRIQQQAETTSERLGAVTVKVSYRASEQRLRVELLSASSLLPLDSNGSSDPFVQLTLEPRHEFPEVAPRETQKHKKELHPLFDETFEFLVPAEPCQKAWACLLLTVLDHDRLGADDLEGEAFLPLCRVPGLTDCAEPGEAPQMRLPLTYPAPNGDPILRLLESRKGDREAQAFVKLRRQRAKQASQHAP</w:t>
            </w:r>
          </w:p>
        </w:tc>
      </w:tr>
      <w:tr w:rsidR="00767530" w:rsidRPr="00E340F8" w14:paraId="6831098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D8FA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0C9D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8747|UNC5C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11E9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KGLRATAARCGLGLGYLLQMLVLPALALLSASGTGSAAQDDEFFHELPETFPSDPPEPLPHFLIEPEEAYIVKNKPVNLYCKASPATQIYFKCNSEWVHQKDHVVDERVDETSGLIVREVSIEISRQQVEELFGPEDYWCQCVAWSSAGTTKSRKAYVRIAYLRKTFEQEPLGKEVSLEQEVLLQCRPPEGIPVAEVEWLKNEDIIDPAEDRNFYITIDHNLIIKQARLSDTANYTCVAKNIVAKRKSTTATVIVYVNGGWSTWTEWSVCNSRCGRGYQKRTRTCTNPAPLNGGAFCEGQSVQKIACTTLCPVDGRWTSWSKWSTCGTECTHWRRRECTAPAPKNGGKDCDGLVLQSKNCTDGLCMQAAPDSDDVALYVGIVIAVTVCLAITVVVALFVYRKNHRDFESDIIDSSALNGGFQPVNIKAARQDLLAVPPDLTSAAAMYRGPVYALHDVSDKIPMTNSPILDPLPNLKIKVYNSSGAVTPQDDLAEFSSKLSPQMTQSLLENEALNLKNQSLARQTDPSCTAFGTFNSLGGHLIIPNSGVSLLIPAGAIPQGRVYEMYVTVHRKENMRPPMEDSQTLLTPVVSCGPPGALLTRPVILTLHHCADPSTEDWKIQLKNQAVQGQWEDVVVVGEENFTTPCYIQLDAEACHILTENLSTYALVGQSTTKAAAKRLKLAIFGPLCCSSLEYSIRVYCLDDTQDALKEVLQLERQMGGQLLEEPKALHFKGSIHNLRLSIHDIAHSLWKSKLLAKYQEIPFYHIWSGSQRNLHCTFTLERLSLNTVELVCKLCVRQVEGEGQIFQLNCTVSEEPTGIDLPLLDPASTITTVTGPSAFSIPLPIRQKLCSSLDAPQTRGHDWRMLAHKLNLDRYLNYFATKSSPTGVILDLWEAQNFPDGNLSMLAAVLEEMGRHETVVSLAAEGQY</w:t>
            </w:r>
          </w:p>
        </w:tc>
      </w:tr>
      <w:tr w:rsidR="00767530" w:rsidRPr="00E340F8" w14:paraId="39996EB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46EA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9225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256|UBE2H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B93E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PSPGKRRMDTDVVKLIESKHEVTILGGLNEFVVKFYGPQGTPYEGGVWKVRVDLPDKYPFKSPSIGFMNKIFHPNIDEASGTVCLDVINQTWTALYDLTNIFESFLPQLLAYPNPIDPLNGDAAAMYLHRPEEYKQKIKEYIQKYATEEALKEQEEGTGDSSSESSMSDFSEDEAQDMEL</w:t>
            </w:r>
          </w:p>
        </w:tc>
      </w:tr>
      <w:tr w:rsidR="00767530" w:rsidRPr="00E340F8" w14:paraId="473B269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3843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7075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5974|UBP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6149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LSEEALLSVLPTIRVPKAGDRVHKDECAFSFDTPESEGGLYICMNTFLGFGKQYVERHFNKTGQRVYLHLRRTRRPKEEDPATGTGDPPRKKPTRLAIGVEGGFDLSEEKFELDEDVKIVILPDYLEIARDGLGGLPDIVRDRVTSAVEALLSADSASRKQEVQAWDGEVRQVSKHAFSLKQLDNPARIPPCGWKCSKCDMRENLWLNLTDGSILCGRRYFDGSGGNNHAVEHYRETGYPLAVKLGTITPDGADVYSYDEDDMVLDPSLAEHLSHFGIDMLKMQKTDKTMTELEIDMNQRIGEWELIQESGVPLKPLFGPGYTGIRNLGNSCYLNSVVQVLFSIPDFQRKYVDKLEKIFQNAPTDPTQDFSTQVAKLGHGLLSGEYSKPVPESGDGERVPEQKEVQDGIAPRMFKALIGKGHPEFSTNRQQDAQEFFLHLINMVERNCRSSENPNEVFRFLVEEKIKCLATEKVKYTQRVDYIMQLPVPMDAALNKEELLEYEEKKRQAEEEKMALPELVRAQVPFSSCLEAYGAPEQVDDFWSTALQAKSVAVKTTRFASFPDYLVIQIKKFTFGLDWVPKKLDVSIEMPEELDISQLRGTGLQPGEEELPDIAPPLVTPDEPKGSLGFYGNEDEDSFCSPHFSSPTSPMLDESVIIQLVEMGFPMDACRKAVYYTGNSGAEAAMNWVMSHMDDPDFANPLILPGSSGPGSTSAAADPPPEDCVTTIVSMGFSRDQALKALRATNNSLERAVDWIFSHIDDLDAEAAMDISEGRSAADSISESVPVGPKVRDGPGKYQLFAFISHMGTSTMCGHYVCHIKKEGRWVIYNDQKVCASEKPPKDLGYIYFYQRVAS</w:t>
            </w:r>
          </w:p>
        </w:tc>
      </w:tr>
      <w:tr w:rsidR="00767530" w:rsidRPr="00E340F8" w14:paraId="3BD36B2C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4497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645F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T82|UBP3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9FB4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PLKIHGPIRIRSMQTGITKWKEGSFEIVEKENKVSLVVHYNTGGIPRIFQLSHNIKNVVLRPSGAKQSRLMLTLQDNSFLSIDKVPSKDAEEMRLFLDAVHQNRLPAAMKPSQGSGSFGAILGSRTSQKETSRQLSYSDNQASAKRGSLETKDDIPFRKVLGNPGRGSIKTVAGSGIARTIPSLTSTSTPLRSGLLENRTEKRKRMISTGSELNEDYPKENDSSSNNKAMTDPSRKYLTSSREKQLSLKQSEENRTSGLLPLQSSSFYGSRAGSKEHSSGGTNLDRTNVSSQTPSAKRSLGFLPQPVPLSVKKLRCNQDYTGWNKPRVPLSSHQQQQLQGFSNLGNTCYMNAILQSLFSLQSFANDLLKQGIPWKKIPLNALIRRFAHLLVKKDICNSETKKDLLKKVKNAISATAERFSGYMQNDAHEFLSQCLDQLKEDMEKLNKTWKTEPVSGEENSPDISATRAYTCPVITNLEFEVQHSIICKACGEIIPKREQFNDLSIDLPRRKKPLPPRSIQDSLDLFFRAEELEYSCEKCGGKCALVRHKFNRLPRVLILHLKRYSFNVALSLNNKIGQQVIIPRYLTLSSHCTENTKPPFTLGWSAHMAISRPLKASQMVNSCITSPSTPSKKFTFKSKSSLALCLDSDSEDELKRSVALSQRLCEMLGNEQQQEDLEKDSKLCPIEPDKSELENSGFDRMSEEELLAAVLEISKRDASPSLSHEDDDKPTSSPDTGFAEDDIQEMPENPDTMETEKPKTITELDPASFTEITKDCDENKENKTPEGSQGEVDWLQQYDMEREREEQELQQALAQSLQEQEAWEQKEDDDLKRATELSLQEFNNSFVDALGSDEDSGNEDVFDMEYTEAEAEELKRNAETGNLPHSYRLISVVSHIGSTSSSGHYISDVYDIKKQAWFTYNDLEVSKIQEAAVQSDRDRSGYIFFYMHKEIFDELLETEKNSQSLSTEVGKTTRQAL</w:t>
            </w:r>
          </w:p>
        </w:tc>
      </w:tr>
      <w:tr w:rsidR="00767530" w:rsidRPr="00E340F8" w14:paraId="7E059F9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C341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C759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9304|ULAD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D1E3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PMLQVALDNQTMDSAYETTRLIAEEVDIIEVGTILCVGEGVRAVRDLKALYPHKIVLADAKIADAGKILSRMCFEANADWVTVICCADINTAKGALDVAKEFNGDVQIELTGYWTWEQAQQWRDAGIGQVVYHRSRDAQAAGVAWGEADITAIKRLSDMGFKVTVTGGLALEDLPLFKGIPIHVFIAGRSIRDAASPVEAARQFKRSIAELWG</w:t>
            </w:r>
          </w:p>
        </w:tc>
      </w:tr>
      <w:tr w:rsidR="00767530" w:rsidRPr="00E340F8" w14:paraId="5C8D96D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C79C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DAFC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1Q0|VPS5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269E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HSSSPVPQGSSSDVFFKIEVDPSKHIRPVPSLPDVCPKEPTGDSHSLYVAPSLVTDQHRWTVYHSKVNLPAALNDPRLAKRESDFFTKTWGLDFVDTEVIPSFYLPQISKEHFTVYQQEISQREKIHERCKNICPPKDTFERTLLHTHDKSRTDLEQVPKIFMKPDFALDDSLTFNSVLPWSHFNTAGGKGNRDAASSKLLQEKLSHYLDIVEVNIAHQISLRSEAFFHAMTSQHELQDYLRKTSQAVKMLRDKIAQIDKVMCEGSLHILRLALTRNNCVKVYNKLKLMATVHQTQPTVQVLLSTSEFVGALDLIATTQEVLQQELQGIHSFRHLGSQLCELEKLIDKMMIAEFSTYSHSDLNRPLEDDCQVLEEERLISLVFGLLKQRKLNFLEIYGEKMVITAKNIIKQCVINKVSQTEEIDTDVVVKLADQMRMLNFPQWFDLLKDIFSKFTIFLQRVKATLNIIHSVVLSVLDKNQRTRELEEISQQKNAAKDNSLDTEVAYLIHEGMFISDAFGEGELTPIAVDTTSQRNASPNSEPCSSDSVSEPECTTDSSSSKEHTSSSAIPGGVDIMVSEDMKLTDSELGKLANNIQELLYSASDICHDRAVKFLMSRAKDGFLEKLNSMEFITLSRLMETFILDTEQICGRKSTSLLGALQSQAIKFVNRFHEERKTKLSLLLDNERWKQADVPAEFQDLVDSLSDGKIALPEKKSGATEERKPAEVLIVEGQQYAVVGTVLLLIRIILEYCQCVDNIPSVTTDMLTRLSDLLKYFNSRSCQLVLGAGALQVVGLKTITTKNLALSSRCLQLIVHYIPVIRAHFEARLPPKQYSMLRHFDHITKDYHDHIAEISAKLVAIMDSLFDKLLSKYEVKAPVPSACFRNICKQMTKMHEAIFDLLPEEQTQMLFLRINASYKLHLKKQLSHLNVINDGGPQNGLVTADVAFYTGNLQALKGLKDLDLNMAEIWEQKR</w:t>
            </w:r>
          </w:p>
        </w:tc>
      </w:tr>
      <w:tr w:rsidR="00767530" w:rsidRPr="00E340F8" w14:paraId="6A14562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E035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6BC4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FU8|VGLU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6F26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FKAFDTFKEKILKPGKEGVKNAVGDSLGILQRKIDGTNEEEDAIELNEEGRPVQTSRAHRPVCDCSCCGIPKRYICDCSCCGIPKRYIIAVMSGLGFCISFGIRCNLGVAIVEMVNNSTVYVDGKPEIQTAQFNWDPETVGLIHGSFFWGYIVTQIPGGFISNKFAASRVFGAAIFLTSTLNMFIPSAARVHYGCVMGVRILQGLVEGVTYPACHGMWSKWAPPLERSRLATTSFCGSYAGAVVAMPLAGVLVQYIGWASVFYIYGMFGIIWYMFWLLQAYECPAAHPTISNAERTYIETSIGEGANLASLSKFNTPWRRFFTSLPVYAIIVANFCRSWTFYLLLISQPAYFEEVFGFAISKVGLLSAVPHMVMTIVVPIGGQLADYLRSRKILTTTAVRKIMNCGGFGMEATLLLVVGFSHTKGVAISFLVLAVGFSGFAISGFNVNHLDIAPRYASILMGISNGVGTLSGMVCPLIVGAMTKHKTREEWQNVFLIAALVHYSGVIFYGVFASGEKQDWADPENLSEDKCGIIDQDELAEETELNHETFVSPRKKMSYGATTQNCEVQKTEWRQQRESAFDGEEPLSYQAEGDFSETS</w:t>
            </w:r>
          </w:p>
        </w:tc>
      </w:tr>
      <w:tr w:rsidR="00767530" w:rsidRPr="00E340F8" w14:paraId="0CC0023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3B14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80F6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5323|VP30_EBOZM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703C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SYERGRPRAARQHSRDGHDHHVRARSSSRENYRGEYRQSRSASQVRVPTVFHKKRVEPLTVPPAPKDICPTLKKGFLCDSSFCKKDHQLESLTDRELLLLIARKTCGSVEQQLNITAPKDSRLANPTADDFQQEEGPKITLLTLIKTAEHWARQDIRTIEDSKLRALLTLCAVMTRKFSKSQLSLLCETHLRREGLGQDQAEPVLEVYQRLHSDKGGSFEAALWQQWDRQSLIMFITAFLNIALQLPCESSAVVVSGLRTLVPQSDNEEASTNPGTCSWSDEGTP</w:t>
            </w:r>
          </w:p>
        </w:tc>
      </w:tr>
      <w:tr w:rsidR="00767530" w:rsidRPr="00E340F8" w14:paraId="27802EC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223A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8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19A3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343|VPS27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91B2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STPSELDALIEQATSESIPNGDLDLPIALEISDVLRSRRVNPKDSMRCIKKRILNTADNPNTQLSSWKLTNICVKNGGTPFIKEICSREFMDTMEHVILREDSNEELSELVKTILYELYVAFKNDSQLNYVAKVYDKLISRGIKFPEKLTLSNSPTAMFDSKTPADWIDSDACMICSKKFSLLNRKHHCRSCGGVFCQEHSSNSIPLPDLGIYEPVRVCDSCFEDYDLKRHDDSKKSKKHRHKRKKDRDYSTPEDEEELIRKAIELSLKESRNSASSEPIVPVVESKNEVKRQEIEEEEDPDLKAAIQESLREAEEAKLRSERQKASRQMQPQQPSPQPQPIHSVDLSDEEKDSIYMFASLVEKMKSRPLNEILEDSKLQNLAQRVFASKARLNYALNDKAQKYNTLIEMNGKISEIMNIYDRLLEQQLQSINLSQQYTLPQVPSDPYNYLTENVQNPAESYQTPPLQQLSSHQYKPQQDVSRQQSVKANSSPTTNIDHLKTIDVTPHAQQKPQSHVELAPSDPPYPKEEAEDEGTQAVQDEESSTQESRERPYPVETENGETSINKRPQGITRYDFPTVPARKFVQPESTVPLPASSSEIPIKEERPPSPQEELLIEL</w:t>
            </w:r>
          </w:p>
        </w:tc>
      </w:tr>
      <w:tr w:rsidR="00767530" w:rsidRPr="00E340F8" w14:paraId="32A5A98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8E53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22F7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R4X4|VIME_MACF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753C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RSVSSSSYRRMFGGPGTASRPSSSRSYVTTSTRTYSLGSALRPSTSRSLYASSPGGVYATRSSAVRLRSSVPGVRLLQDSVDFSLADAINTEFKNTRTNEKVELQELNDRFANYIDKVRFLEQQNKILLAELEQLKGQGKSRLGDLYEEEMRELRRQVDQLTNDKARVEVERDNLTEDIMRLREKLQEEMLQREEAENTLQSFRQDVDNASLARLDLERKVESLQEEIAFLKKLHEEEIQELQAQIQEQHVQIDVDVSKPDLTAALRDVRQQYESVAAKNLQEAEEWYKSKFADLSEAANRNNDALRQAKQESNEYRRQVQSLTCEVDALKGTNESLERQMREMEENFAVEAANYQDTIGRLQDEIQNMKEEMARHLREYQDLLNVKMALDIEIATYRKLLEGEESRISLPLPNFSSLNLRETNLDSLPLVDTHSKRTLLIKTVETRDGQVINETSQHHDDLE</w:t>
            </w:r>
          </w:p>
        </w:tc>
      </w:tr>
      <w:tr w:rsidR="00767530" w:rsidRPr="00E340F8" w14:paraId="2B2677E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65F4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54D1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HI5|VITRN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FE26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IVVPTMKASVIEVLLVLLVTGIHSNKETPKKTKRPKLTVPQINCDVKAGKIINPEFMVKCPAGCQDPKYHVYGTGVYASYSSVCGAAIHSGVLDNSGGKILVRKVAGQSGYKGSYSNGVQSLSLPRWRESFIVAESKPQKGVAYPSTLTYSSSKTAAAKAGETTKAYEKPSIPGTTIQPVTLTQAQATPVAEVTHRSTSKPFAASVTNSPRPQPVGHRSQEMEEVDGWKPGPVLLDSGFVPKEELSTQSSEPVPQGDPNCKIDLSFLIDGSTSIGKRRFRIQKQFLADVVQALDIGPAGPLVGVVQYGDNPATQFNLKTHMNSQDLKTAIEKITQRGGLSNVGRAISFVTKTFFSKANGNRGGAPNVAVVMVDGWPTDKVEEVSRVARESGINVFFITVEGAAERDIQHVVEPGFASKAVCRTNGFYSFNVQSWLSLHKTVQPLVKRVCDTDRLACSKTCLNSADIGFVIDGSSSMGTSNFRTVLQFVANLSKEFEISDTDTRVGAVQYTYEQRLEFGFDKYNSKADILSAIRRVGYWSGGTSTGAAIQYALEQLFKKSKPNKRKVMIIITDGRSYDDVRIPAMAAYQKGVITYAIGIAWAAQDELEVMATHPAKDHSFFVDDFDNLYKIAPRIIQNICTEFNSQPRN</w:t>
            </w:r>
          </w:p>
        </w:tc>
      </w:tr>
      <w:tr w:rsidR="00767530" w:rsidRPr="00E340F8" w14:paraId="51D40D3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D3B8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564A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TP9|VAX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768B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GGAERDRGPKRREEPGGRSGRHGEHRGAEDLRADTGSASPREIAGTSASSPAGSRESGGDSDGQQALGETDHCRRILVRDAKGTIREIVLPKGLDLDRPKRTRTSFTAEQLYRLEMEFQRCQYVVGRERTELARQLNLSETQVKVWFQNRRTKQKKDQSRDLEKRASSSASEAFATSNVLRLLEQGRLLSVPRAPSLLALTPGLPGLPASHRGTSLVDPRNSSPRLNPMPSASASSPLPPPLPAICFSSAPLLDLPAGYKLGSSAFEPYSRLEQQKVGSPGQSDKKADI</w:t>
            </w:r>
          </w:p>
        </w:tc>
      </w:tr>
      <w:tr w:rsidR="00767530" w:rsidRPr="00E340F8" w14:paraId="170202B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0AE5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0F30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4MH2|VINC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BCE7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VLEMIADAVSSLVVAITDSEEKNTLFGDMVPGVELIQQAVNGMAEAAEETVSLIDEEFIGQLESTSKQLKNSAGQLYVHAVRAREDPWNRVPQKDAIKAAKQILQNVVLLVLIEEQSNIKVLVNIAKKAAEGVRRIDEIENIKQLDVMIGDVNQLQNELVKRSQRRSEGSHNPELRSKLEDIATMVNILSEQHQASARDVCRNPREETLRSKRSELSSKLLSAIDDLIYTIKLIFENNTKFVDLAFKWKPVRTMAEDEVTRASAVLIDNLRTLPKSIEAGNGPAAAREIVNAANLQISNAIIVANRCQDPVKKKMLLKQIEELKKLTPMLISAMKPVLENPNDQEAQKHLESVIYSTQKASEALATAVVSSPAEIVAASGVSLARDLDSLEEAIASGDKKRAQVILSHIPSAIDKHIELANALLETITDPGQRHQIKQSIERLQTLKPRIIENANRAIANPNDHEARKNLSSDIKEAKKAIGQISQPYEVVSALNTKIHNDLDSLIKCIDEGGPDMQVKGVQYAKDIANSIKKQIEAAEAYAQTITDPDRKKQVLDSIEQLKKLTPQLLEAIRACLANPDDKEARKRLDDVVRRVKEASSNLSQVIQPTADELKEEKRKRNEEIARIEAEEKAKARALLKAAELARIEAEEEKKRLAIIEEEKKRLAAEEEERKRAPKLVVPEGPVNKAVFGAAADVAQALESKVRDGTPLGILVQLSDEIAQQMALIASFAMNGDVKGMITAARKIADTIKQVQTQAKHIADNCTDPRLKQNVLTYCDCGGNFSTQLKILCAVKSNDFNDPTAEEQLVTCAKGLSGAVINLVKSSEAASIKQRKVPQQ</w:t>
            </w:r>
          </w:p>
        </w:tc>
      </w:tr>
      <w:tr w:rsidR="00767530" w:rsidRPr="00E340F8" w14:paraId="4A95979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2DD6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8FBD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D3J162|VPY_MEDT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5CF7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RLIKLDPSNIVLIRVEEGQKCLGKITLNNVMYTMPVAFRIQPLIKTRYTIKPQSGIISPLASLVIEITYHPPQQQGSNNLPHSFPFSDDSFLLHSVLAPGAAIKEPSSMFDSVPSDWFTTKKKQVFIDSAIKVMFVGSQILTQLVEDGNSMDDIREVLEKSDPLWESVNSKDSQGQTLLHLAISKTRPDLVQLILEFKPDIEAINSVGSTPLEAASSSGESLIVELLLAHKANTEGSESSVFRPIHHASREGHMEILRLLLLKGARVDSLTKDGNTSLHLAVEEKRRDCARLLLANGARTDVRNMREGDTPLHIAAANGDENMVKLLLHKGATKYVRNKLGKTAFDVAAENGHSRLFDALRLGDNLCAAARKGEVRTIQKVLESGGVINGRDQNGWTSLHRAAFKGRMDAVRFLVEKGIDLDAKDEDGYTALHCAAESGHADVTEFLVKKGADVEARTNKGVSALQIVESLNYVGITRILVNGGASREGLGEKPPSAPSKIPFGRKVESGSVMTMKKKMSSRTRALRGSFDHSMPLAVL</w:t>
            </w:r>
          </w:p>
        </w:tc>
      </w:tr>
      <w:tr w:rsidR="00767530" w:rsidRPr="00E340F8" w14:paraId="3E9DD2A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E622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CB1D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337|VH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3C8A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RAENWDEAEVGAEEAGVEEYGPEEDGGEESGAEESGPEESGPEELGAEEEMEAGRPRPVLRSVNSREPSQVIFCNRSPRVVLPVWLNFDGEPQPYPTLPPGTGRRIHSYRGHLWLFRDAGTHDGLLVNQTELFVPSLNVDGQPIFANITLPVYTLKERCLQVVRSLVKPENYRRLDIVRSLYEDLEDHPNVQKDLERLTQERIAHQRMGD</w:t>
            </w:r>
          </w:p>
        </w:tc>
      </w:tr>
      <w:tr w:rsidR="00767530" w:rsidRPr="00E340F8" w14:paraId="612EC1F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A6E4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8E48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069|UBP4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74E9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VRNIASICNMGTNASALEKDIGPEQFPINEHYFGLVNFGNTCYCNSVLQALYFCRPFRENVLAYKAQQKKKENLLTCLADLFHSIATQKKKVGVIPPKKFISRLRKENDLFDNYMQQDAHEFLNYLLNTIADILQEEKKQEKQNGKLKNGNMNEPAENNKPELTWVHEIFQGTLTNETRCLNCETVSSKDEDFLDLSVDVEQNTSITHCLRDFSNTETLCSEQKYYCETCCSKQEAQKRMRVKKLPMILALHLKRFKYMEQLHRYTKLSYRVVFPLELRLFNTSSDAVNLDRMYDLVAVVVHCGSGPNRGHYITIVKSHGFWLLFDDDIVEKIDAQAIEEFYGLTSDISKNSESGYILFYQSRE</w:t>
            </w:r>
          </w:p>
        </w:tc>
      </w:tr>
      <w:tr w:rsidR="00767530" w:rsidRPr="00E340F8" w14:paraId="5C552E3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D330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00A1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4NL4|VMP1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31BE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SNTIVLSNEKDIQLRIQQLEERKEKRKNVKLLFSPIKTTKYFLYILKDTLVSGIRYFQTRPFLLFFIALFASLTFIAVYVPGEHQKYMGKYSDLISDCIWWVGLGVLSSIGLGTGLHTFVLYLGPHIAKVTLAATEWNSVNFNVYGANSFIQPATAMIGGVSFWMILQKVQWAALFWGAGTAIGELPPYFVARTARLKGLKLEQEKKLKEQQEKPIDEKDQPKKGLLERLSEKVPALIGNLGFFGILAFASIPNPLFDLAGITCGHFLVPFWKFFGATFIGKAVVKAHIQACFVILAFNMETLTMVISFIEDKIPFLKNKIQPILEKERQKLNSTVSANSPKSLVGLAWDCVLFLMISYFLMSIVDSSVQEYLIEKDNKKIELLKSKLEKQQPKETKKTK</w:t>
            </w:r>
          </w:p>
        </w:tc>
      </w:tr>
      <w:tr w:rsidR="00767530" w:rsidRPr="00E340F8" w14:paraId="66B10A8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DA31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B610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TJ65|VASP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9900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TAIFNATGQVFTYSPQTRNWVPSSNVPATLQMYFNSGANTYRVIGRAGDDPNNFLINFAVKSEVVYSRASEIFHQFTDQRTHFGINFTSKQDADTFGGGFENVLRSLKGGPQQPPPQVPKPQPQQPPQPQQPPQRPPSTVIAKPVAPQAPVAPPQAPAAAPQAPAPPAAPPAPPKPPGPPPPPPAPKPPAAGGGTGRNALLGSIENFSKGGLKKTVTVDKSAGVPTKTTPSANSAASNAGSEPSSGGSTPAPAPKSSGGGGGGDLMAEVMAKRAKMKAAASQPKEESSAPTPAPTPAPTPAPTPSSTSFKPPQSFSKPATKTAAANKPPSPSLSAPLPSTVANEDLQSLKEEILTEVRKEIQKAKDEILEAIRASQH</w:t>
            </w:r>
          </w:p>
        </w:tc>
      </w:tr>
      <w:tr w:rsidR="00767530" w:rsidRPr="00E340F8" w14:paraId="1F83242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EE47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2854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292|VAP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4FD3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VEQVLSLEPQHELKFRGPFTDVVTTNLKLGNPTDRNVCFKVKTTAPRRYCVRPNSGIIDAGASINVSVMLQPFDYDPNEKSKHKFMVQSMFAPTDTSDMEAVWKEAKPEDLMDSKLRCVFELPAENDKPHDVEINKIISTTASKTETPIVSKSLSSSLDDTEVKKVMEECKRLQGEVQRLREENKQFKEEDGLRMRKTVQSNSPISALAPTGKEEGLSTRLLALVVLFFIVGVIIGKIAL</w:t>
            </w:r>
          </w:p>
        </w:tc>
      </w:tr>
      <w:tr w:rsidR="00767530" w:rsidRPr="00E340F8" w14:paraId="7DAF8BF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0E2D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E714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8F8|UVRB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FFAD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PFKLNSAFKPSGDQPEAIRRLEEGLEDGLAHQTLLGVTGSGKTFTIANVIADLQRPTMVLAPNKTLAAQLYGEMKEFFPENAVEYFVSYYDYYQPEAYVPSSDTFIEKDASVNEHIEQMRLSATKAMLERRDVVVVASVSAIYGLGDPDLYLKMMLHLTVGMIIDQRAILRRLAELQYARNDQAFQRGTFRVRGEVIDIFPAESDDIALRVELFDEEVERLSLFDPLTGQIVSTIPRFTIYPKTHYVTPRERIVQAMEEIKEELAARRKVLLENNKLLEEQRLTQRTQFDLEMMNELGYCSGIENYSRFLSGRGPGEPPPTLFDYLPADGLLVVDESHVTIPQIGGMYRGDRARKETLVEYGFRLPSALDNRPLKFEEFEALAPQTIYVSATPGNYELEKSGGDVVDQVVRPTGLLDPIIEVRPVATQVDDLLSEIRQRAAINERVLVTTLTKRMAEDLTEYLEEHGERVRYLHSDIDTVERMEIIRDLRLGEFDVLVGINLLREGLDMPEVSLVAILDADKEGFLRSERSLIQTIGRAARNVNGKAILYGDKITPSMAKAIGETERRREKQQKYNEEHGITPQGLNKKVVDILALGQNIAKTKAKGRGKSRPIVEPDNVPMDMSPKALQQKIHELEGLMMQHAQNLEFEEAAQIRDQLHQLRELFIAAS</w:t>
            </w:r>
          </w:p>
        </w:tc>
      </w:tr>
      <w:tr w:rsidR="00767530" w:rsidRPr="00E340F8" w14:paraId="6F9D785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9A8B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E993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342|VA0E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D7A3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YHGLTVPLIVMSVFWGFVGFLVPWFIPKGPNRGVIITMLVTCSVCCYLFWLIAILAQLNPLFGPQLKNETIWYLKYHWP</w:t>
            </w:r>
          </w:p>
        </w:tc>
      </w:tr>
      <w:tr w:rsidR="00767530" w:rsidRPr="00E340F8" w14:paraId="55CA389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1E18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97A1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R2D5|XA21_ORYSJ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0F66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SPTSVMISSLLLLLLIGPASSDDAAAAAAARTSTGGVAGDELALLSFKSSLLHQGGLSLASWNTSGHGQHCTWVGVVCGRRRRRHPHRVVKLLLRSSNLSGIISPSLGNLSFLRELDLSDNYLSGEIPPELSRLSRLQLLELSGNSIQGSIPAAIGACTKLTSLDLSHNQLRGMIPREIGASLKHLSNLYLHTNGLSGEIPSALGNLTSLQYFDLSCNRLSGAIPSSLGQLSSSLLTMNLRQNNLSGMIPNSIWNLSSLRAFSVSENKLGGMIPTNAFKTLHLLEVIDMGTNRFYGKIPASVANASHLTQLQIDGNLFSGIITSGFGRLRNLTTLYLWRNLFQTREQEDWGFISDLTNCSKLQTLDLGENNLGGVLPNSFSNLSTSLSFLALDLNKITGSIPKDIGNLIGLQHLYLCNNNFRGSLPSSLGRLRNLGILVAYENNLSGSIPLAIGNLTELNILLLGTNKFSGWIPYTLSNLTNLLSLGLSTNNLSGPIPSELFNIQTLSIMINVSKNNLEGSIPQEIGHLKNLVEFHAESNRLSGKIPNTLGDCQLLRYLYLQNNLLSGSIPSALGQLKGLETLDLSSNNLSGQIPTSLADITMLHSLNLSFNSFMGEVPTIGAFADASGISIQGNAKLCGGIPDLHLPRCCPLLENRKHFPVLPISVSLVAALAILSSLYLLITWHKRTKKGAPSRTSMKGHPLVSYSQLVKATDGFAPTNLLGSGSFGSVYKGKLNIQDHVAVKVLKLENPKALKSFTAECEALRNMRHRNLVKIVTICSSIDNRGNDFKAIVYDFMPSGSLEDWIHPETNDPADQRHLNLHRRVTILLDVACALDYLHRHGPEPVVHCDVKSSNVLLDSDMVAHVGDFGLARILVDGTSLIQQSTSSMGFRGTIGYAAPEYGVGHIASTHGDIYSYGILVLEIVTGKRPTDSTFRPDLGLRQYVELGLHGRVTDVVDTKLILDSENWLNSTNNSPCRRITECIVSLLRLGLSCSQVLPLSRTPTGDIIDELNAIKQNLSGLFPVCEGASLEF</w:t>
            </w:r>
          </w:p>
        </w:tc>
      </w:tr>
      <w:tr w:rsidR="00767530" w:rsidRPr="00E340F8" w14:paraId="6885D27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E8EF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3C30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2RUY7|VWC2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16AA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HIHEACILLLVIPGLVTSAAISHEDYPADEGDQISSNDNLIFDDYRGKGCVDDSGFVYKLGERFFPGHSNCPCVCALDGPVCDQPECPKIHPKCTKVEHNGCCPECKEVKNFCEYHGKNYKILEEFKPSPCEWCRCEPSNEVHCVVADCAVPECVNPVYEPEQCCPVCKNGPNCFAGTTIIPAGIEVKVDECNICHCHNGDWWKPAQCSKRECQGKQTV</w:t>
            </w:r>
          </w:p>
        </w:tc>
      </w:tr>
      <w:tr w:rsidR="00767530" w:rsidRPr="00E340F8" w14:paraId="368DE1F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E900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C892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PY5|XC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A427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RKPVVSTISKGGYLQGNVNGRLPSLGNKEPPGQEKVQLKRKVTLLRGVSIIIGTIIGAGIFISPKGVLQNTGSVGMSLTIWTVCGVLSLFGALSYAELGTTIKKSGGHYTYILEVFGPLPAFVRVWVELLIIRPAATAVISLAFGRYILEPFFIQCEIPELAIKLITAVGITVVMVLNSMSVSWSARIQIFLTFCKLTAILIIIVPGVMQLIKGQTQNFKDAFSGRDSSITRLPLAFYYGMYAYAGWFYLNFVTEEVENPEKTIPLAICISMAIVTIGYVLTNVAYFTTINAEELLLSNAVAVTFSERLLGNFSLAVPIFVALSCFGSMNGGVFAVSRLFYVASREGHLPEILSMIHVRKHTPLPAVIVLHPLTMIMLFSGDLDSLLNFLSFARWLFIGLAVAGLIYLRYKCPDMHRPFKVPLFIPALFSFTCLFMVALSLYSDPFSTGIGFVITLTGVPAYYLFIIWDKKPRWFRIMSEKITRTLQIILEVVPEEDKL</w:t>
            </w:r>
          </w:p>
        </w:tc>
      </w:tr>
      <w:tr w:rsidR="00767530" w:rsidRPr="00E340F8" w14:paraId="1C951759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221B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8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7440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EZ3|WDR1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E7B1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IFSLLEKTWLGAPIQFAWQKTSGNYLAVTGADYIVKIFDRHGQKRSEINLPGNCVAMDWDKDGDVLAVIAEKSSCIYLWDANTNKTSQLDNGMRDQMSFLLWSKVGSFLAVGTVKGNLLIYNHQTSRKIPVLGKHTKRITCGCWNAENLLALGGEDKMITVSNQEGDTIRQTQVRSEPSNMQFFLMKMDDRTSAAESMISVVLGKKTLFFLNLNEPDNPADLEFQQDFGNIVCYNWYGDGRIMIGFSCGHFVVISTHTGELGQEIFQARNHKDNLTSIAVSQTLNKVATCGDNCIKIQDLVDLKDMYVILNLDEENKGLGTLSWTDDGQLLALSTQRGSLHVFLTKLPILGDACSTRIAYLTSLLEVTVANPVEGELPITVSVDVEPNFVAVGLYHLAVGMNNRAWFYVLGENAVKKLKDMEYLGTVASICLHSDYAAALFEGKVQLHLIESEILDAQEERETRLFPAVDDKCRILCHALTSDFLIYGTDTGVVQYFYIEDWQFVNDYRHPVSVKKIFPDPNGTRLVFIDEKSDGFVYCPVNDATYEIPDFSPTIKGVLWENWPMDKGVFIAYDDDKVYTYVFHKDTIQGAKVILAGSTKVPFAHKPLLLYNGELTCQTQSGKVNNIYLSTHGFLSNLKDTGPDELRPMLAQNLMLKRFSDAWEMCRILNDEAAWNELARACLHHMEVEFAIRVYRRIGNVGIVMSLEQIKGIEDYNLLAGHLAMFTNDYNLAQDLYLASSCPIAALEMRRDLQHWDSALQLAKHLAPDQIPFISKEYAIQLEFAGDYVNALAHYEKGITGDNKEHDEACLAGVAQMSIRMGDIRRGVNQALKHPSRVLKRDCGAILENMKQFSEAAQLYEKGLYYDKAASVYIRSKNWAKVGDLLPHVSSPKIHLQYAKAKEADGRYKEAVVAYENAKQWQSVIRIYLDHLNNPEKAVNIVRETQSLDGAKMVARFFLQLGDYGSAIQFLVMSKCNNEAFTLAQQHNKMEIYADIIGSEDTTNEDYQSIALYFEGEKRYLQAGKFFLLCGQYSRALKHFLKCPSSEDNVAIEMAIETVGQAKDELLTNQLIDHLLGENDGMPKDAKYLFRLYMALKQYREAAQTAIIIAREEQSAGNYRNAHDVLFSMYAELKSQKIKIPSEMATNLMILHSYILVKIHVKNGDHMKGARMLIRVANNISKFPSHIVPILTSTVIECHRAGLKNSAFSFAAMLMRPEYRSKIDAKYKKKIEGMVRRPDISEIEEATTPCPFCKFLLPECELLCPGCKNSIPYCIATGRHMLKDDWTVCPHCDFPALYSELKIMLNTESTCPMCSERLNAAQLKKISDCTQYLRTEEEL</w:t>
            </w:r>
          </w:p>
        </w:tc>
      </w:tr>
      <w:tr w:rsidR="00767530" w:rsidRPr="00E340F8" w14:paraId="57423E56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AD5F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4373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2E7|WASC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AF39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DFLAENNLCGQAILRIVSCGNAIIAEVLRLSEFIPAVFLLKDRADQQRYGDIIFDFSYFKGPEFWESKLEAKPELQDLDEEFRENNIEIVTRFYLAFQSVHKYIVDLNRYLDDLNEGVYIQQTLETVLLSEDGKQLLCEALYLYGVMLLVIDQKIEGEVRERMLVSYYRYSAARSSADSNMDDICKLLRSTGYSSQPGAKRPPNYPESYFQRVPINETFISMVIGRLRSDDIYNQVSAYPLPEHRSTALANQAAMLYVILYFEPSILHTHQAKMREIVDKYFPDNWVISIYMGITVNLADAWEPYKAAKTALNNTLDLANVKEQASRYASVSDRVRAQVQQFLKEGYLREEVLLDNIPRLLNCLRDCNVAIRWLMLHTADSACDPNNKRLRQIKDQILADSRYNPKILFQLLLDTAQFEFILKEMFKQMLSEKQSKWEHYKKEGSERMTELADVFSGVKPLTRVEKNENLQAWFREISKQILSLNYDDSTAAGRKTVQLIQALEEVQEFHQLESNLQVCQFLADTRKFLHQMIRTINIKEEVLITVQIIGDLSFAWQLIDSFTSIMQESIRVNPSMVTKLRATFLKLASALDLPLLRINQANSPDLLSVSQYYSGELVSYVRKVLQIIPESMFTSLLKIIKLQTHDIMEVPTRLDKDKLRDYAQLGPRYEVAKLTHAISIFTEGILMMKTTLVGIIKVDPKQLLEDGIRKELVKRVAFALHRGLIFNPRAKPSELMPKLKELGATMDGFHRSFEYIQDYVSIYGLKIWQEEVSRIINYNVEQECNNFLRTKIQDWQSMYQSTHIPIPKFAPVDESITFIGRLCREILRITDPKMTCYIDQLNTWYDVKTHQEVTSSRLFSEIQTTLGTFGLNGLDRLLCFMIVKELQNFLSMFQKIILKERTVQETLKMLMSAVNPLKSIVANSSKVYLSAITKTQKIWSAYLEAIMKVGQMQILRQQIANELNSSCRFDSRHLAAALDNLNKALLADIEAHYRDPSLPYPKEDNTLLYEITAYLEAAGIHNPLNKIYITTKRLPYFPIVNFLFLIAQLPKLQYNKNLGMVCRKPADPVDWPPLVLGLLTLLKQFHSRYTEQFLALIGQFIRSTMEQCTSQKMPEMPADAVGALLFLEDYVRYTKLPRRVAEAHVPNFIFDEFRTVL</w:t>
            </w:r>
          </w:p>
        </w:tc>
      </w:tr>
      <w:tr w:rsidR="00767530" w:rsidRPr="00E340F8" w14:paraId="1B5B95D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5E3E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8576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I90|WRKY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27D6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KEEAPSTSKSTGAPSRPTLSLPPRPFSEMFFNGGVGFSPGPMTLVSNMFPDSDEFRSFSQLLAGAMSSPATAAAAAAAATASDYQRLGEGTNSSSGDVDPRFKQNRPTGLMISQSQSPSMFTVPPGLSPAMLLDSPSFLGLFSPVQGSYGMTHQQALAQVTAQAVQANANMQPQTEYPPPSQVQSFSSGQAQIPTSAPLPAQRETSDVTIIEHRSQQPLNVDKPADDGYNWRKYGQKQVKGSEFPRSYYKCTNPGCPVKKKVERSLDGQVTEIIYKGQHNHEPPQNTKRGNKDNTANINGSSINNNRGSSELGASQFQTNSSNKTKREQHEAVSQATTTEHLSEASDGEEVGNGETDVREKDENEPDPKRRSTEVRISEPAPAASHRTVTEPRIIVQTTSEVDLLDDGYRWRKYGQKVVKGNPYPRSYYKCTTPGCGVRKHVERAATDPKAVVTTYEGKHNHDLPAAKSSSHAAAAAQLRPDNRPGGLANLNQQQQQQPVARLRLKEEQTT</w:t>
            </w:r>
          </w:p>
        </w:tc>
      </w:tr>
      <w:tr w:rsidR="00767530" w:rsidRPr="00E340F8" w14:paraId="2FE4412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8FD6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327E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4806|XTH2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2CDB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PFKIFFFTTLLVAAFSVSAADFNTDVNVAWGNGRGKILNNGQLLTLSLDKSSGSGFQSKTEYLFGKIDMQIKLVPGNSAGTVTTFYLKSEGSTWDEIDFEFLGNMSGDPYTLHTNVYTQGKGDKEQQFHLWFDPTANFHTYSILWNPQRIILTVDDTPIREFKNYESLGVLFPKNKPMRMYASLWNADDWATRGGLVKTDWSKAPFMASYRNIKIDSKPNSNWYTQEMDSTSQARLKWVQKNYMIYNYCTDHRRFPQGAPKECTTSS</w:t>
            </w:r>
          </w:p>
        </w:tc>
      </w:tr>
      <w:tr w:rsidR="00767530" w:rsidRPr="00E340F8" w14:paraId="253BDEC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A353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D1A3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PK2|XRP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6824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CCFTKRRKSEKAEGEEEQPKLYSWDQREKVDPKDYMFSGLKDETVGRLPGKVAGQQFVIQDCENCNIYIFDHSATITIDDCTNCVIFLGPVKGSVFFRNCRDCKCTLACQQFRVRDCRKLEVFLCCATQPIIESSTNIKFGCFQWYYPELAAQFKDAGLSIFNNIWSHVHDFTPVSGELNWSLLPENAVVQDYVPIPMTEEFKAVRISTEANRSIVPVSRGQRQKYSDESCLVVLFADDYTTANARKLIDEMVGKGFSLVQTKEMSMKTEDAQRVFQEKASDFLLLLNKGPVIALEFNGDDAVQECHLIVNGMFNGTKMFVSEKKETASGDVDSFYNFAEIQMGI</w:t>
            </w:r>
          </w:p>
        </w:tc>
      </w:tr>
      <w:tr w:rsidR="00767530" w:rsidRPr="00E340F8" w14:paraId="587C636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DDC9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7840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8857|XTH2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5199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ITYLLPLFLSLIITSSVSANFQRDVEITWGDGRGQIKNNGELLTLSLDKSSGSGFQSKNEYLFGKVSMQMKLVPGNSAGTVTTLYLKSPGTTWDEIDFEFLGNSSGEPYTLHTNVYTQGKGDKEQQFKLWFDPTANFHTYTILWNPQRIIFTVDGTPIREFKNMESLGTLFPKNKPMRMYSSLWNADDWATRGGLVKTDWSKAPFTASYRGFQQEACVWSNGKSSCPNASKQGTTTGSWLSQELDSTAQQRMRWVQRNYMIYNYCTDAKRFPQGLPKECLAA</w:t>
            </w:r>
          </w:p>
        </w:tc>
      </w:tr>
      <w:tr w:rsidR="00767530" w:rsidRPr="00E340F8" w14:paraId="1786F3D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FE54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FEF2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0283|WNT2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ADD3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KLQGEDEAAQLAPRRARVPVPRPTAPDVSPSSARLGLACLLLLLLLTLPARVDTSWWYIGALGARVICDNIPGLVSRQRQLCQRYPDIMRSVGEGAREWIRECQHQFRHHRWNCTTLDRDHTVFGRAMLRSSREAAFVYAISSAGVVHAITRACSQGELSVCSCDPYTRGRHHDQRGDFDWGGCSDNIHYGVRFAKAFVDAKEKRLKDARALMNLHNNRCGRTAVRRFLKLECKCHGVSGSCTLRTCWRALSDFRRTGDYLRRRYDGAVQVTATQDGANFTAARQGYRHATRTDLVYFDNSPDYCVLDKAAGSLGTAGRVCSKTSKGTDGCEIMCCGRGYDTTRVTRVTQCECKFHWCCAVRCKECRNTVDVHTCKAPKKAEWLDQT</w:t>
            </w:r>
          </w:p>
        </w:tc>
      </w:tr>
      <w:tr w:rsidR="00767530" w:rsidRPr="00E340F8" w14:paraId="7B37DEF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454F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0ABD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RFH5|WDR7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1E58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AARWNHVWVGTETGILKGVNLQRKQAANFTAGGQPRREEAVSALCWGTGGETQMLVGCADRTVKHFSTEDGIFQGQRHCPGGEGMFRGLAQADGTLITCVDSGILRVWHDKDKDTSSDPLLELRVGPGVCRMRQDPAHPHVVATGGKENALKIWDLQGSEEPVFRAKNVRNDWLDLRVPIWDQDIQFLPGSQKLVTCTGYHQVRVYDPASPQRRPVLETTYGEYPLTAMTLTPGGNSVIVGNTHGQLAEIDLRQGRLLGCLKGLAGSVRGLQCHPSKPLLASCGLDRVLRIHRIQNPRGLEHKVYLKSQLNCLLLSGRDNWEDEPQEPQEPNKVPLEDTETDELWASLEAAAKRKLSGLEQPQGALQTRRRKKKRPGSTSP</w:t>
            </w:r>
          </w:p>
        </w:tc>
      </w:tr>
      <w:tr w:rsidR="00767530" w:rsidRPr="00E340F8" w14:paraId="11F88BA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7221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6E59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J7I4B7|WBDD_ECOLX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7B44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KDLNTLVSELPEIYQTIFGHPEWDGDAARDCNQRLDLITEQYDNLSRALGRPLNVLDLGCAQGFFSLSLASKGATIVGIDFQQENINVCRALAEENPDFAAEFRVGRIEEVIAALEEGEFDLAIGLSVFHHIVHLHGIDEVKRLLSRLADVTQAVILELAVKEEPFYWGVSQPDDPRELIEQCAFYRLIGEFDTHLSPVPRPMYLVSNHRVLINDFNQPFQHWQNQPYAGAGLAHKRSRRYFFGEDYVCKFFYYDMPHGILTAEESQRNKYELHNEIKFLTQPPAGFDAPAVLAHGENAQSGWLVMEKLPGRLLSDMLAAGEEIDREKILGSLLRSLAALEKQGFWHDDVRPWNVMVDARQHARLIDFGSIVTTPQDCSWPTNLVQSFFVFVNELFAENKSWNGFWRSAPVHPFNLPQPWSNWLYAVWQEPVERWNFVLLLALFEKKAKLPSAEQQRGATEQWIIAQETVLLELQSRVRNESAGSEALRGQIHTLEQQMAQLQSAQDAFVEKAQQQVEVSHELTWLGENMEQLAALLQTAQAHAQADVQPELPPETAELLQRLEAANREIHHLSNENQQLRQEIEKIHRSRSWRMTKGYRYLGLQIHLLRQYGFVQRCKHFIKRVLRFVFSFMRKHPQVKHTAVNGLHKLGLYQPAYRLYRRMNPLPHSQYQADAQILSQTELQVMHPELLPPEVYEIYLKLTKNK</w:t>
            </w:r>
          </w:p>
        </w:tc>
      </w:tr>
      <w:tr w:rsidR="00767530" w:rsidRPr="00E340F8" w14:paraId="06C90FF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1250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9F4A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221|WNT5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EC8C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SIGILSPGVALGMAGSAMSSKFFLVALAIFFSFAQVVIEANSWWSLGMNNPVQMSEVYIIGAQPLCSQLAGLSQGQKKLCHLYQDHMQYIGEGAKTGIKECQYQFRHRRWNCSTVDNTSVFGRVMQIGSRETAFTYAVSAAGVVNAMSRACREGELSTCGCSRAARPKDLPRDWLWGGCGDNIDYGYRFAKEFVDARERERIHAKGSYESARILMNLHNNEAGRRTVYNLADVACKCHGVSGSCSLKTCWLQLADFRKVGDALKEKYDSAAAMRLNSRGKLVQVNSRFNSPTTQDLVYIDPSPDYCVRNESTGSLGTQGRLCNKTSEGMDGCELMCCGRGYDQFKTVQTERCHCKFHWCCYVKCKKCTEIVDQFVCK</w:t>
            </w:r>
          </w:p>
        </w:tc>
      </w:tr>
      <w:tr w:rsidR="00767530" w:rsidRPr="00E340F8" w14:paraId="277D01D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76CD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C6CA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76L8|XYL1_HYPJ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4D9C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PTLKLNSGYDMPQVGFGLWKVDNAVCADTVYNAIKAGYRLFDGACDYGNEKECGEGVARAIKDGLVKREDLFIVSKLWQTFHDEDKVEPITRRQLADWQIDYFDLFLVHFPAALEYVDPSVRYPPGWFYDGKSEVRWSKTTTLQQTWGAMERLVDKGLARSIGVSNYQAQSVYDALIYARIKPATLQIEHHPYLQQPDLVSLAQTEGIVVTAYSSFGPTGFMELDMPRAKSVAPLMDSPVIKALADKHRRTPAQVLLRWATQRGIAVIPKTSRPEVMAQNLDNTSFDLDSEDLAKIADMDLNIRFNKPTNYFSANKLYLFG</w:t>
            </w:r>
          </w:p>
        </w:tc>
      </w:tr>
      <w:tr w:rsidR="00767530" w:rsidRPr="00E340F8" w14:paraId="5A34B17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BC0B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23D6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F39|WHIB4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E5E9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TRPAARRTNLTAAQNVVRSVDAEERIAWVSKALCRTTDPDELFVRGAAQRKAAVICRHCPVMQECAADALDNKVEFGVWGGMTERQRRALLKQHPEVVSWSDYLEKRKRRTGTAG</w:t>
            </w:r>
          </w:p>
        </w:tc>
      </w:tr>
      <w:tr w:rsidR="00767530" w:rsidRPr="00E340F8" w14:paraId="7EA0EC1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8962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8620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6JT0|WEE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8920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TETDQGLNKKLSFSFCEEDTESEGQMTAQDIGGAQSQKPGREESEELEGPVPPTRDELHTSLSRDKESPGPDLWKSVSGPPKCPETPVLHSKSKLPVPTNFSTPKNSLGQPEISLLEKLSSRSSRHMRLTPASLMDEKTSLSLVNINPFTPETYRKLLLQSKGKRKTRDYLEETGEEESKSVQWLPAKRSILQETNMASRYEKEFFEIEKIGVGEFGTVYKCIKRLDGCIYAIKRSAKSFSGLSNELDLHEVYAHAVLGHHPHVVRYYSSWIEDDHVVIQNEYCNGGSLQAAISENTASNNHFQEPKLKDILLQISLGLKYIHNSGMVHLDIKPSNIFICHKMQCDSPVGPEEAESEADWFLNASVMYKIGDLGHATSISKPKVEEGDTRFLANEILQENYQHLPKADIFALGLTIAVAAGAESLPINGDMWHHIRKGNFPEISQELSDDFYGLLKNMIHPAPKERPSAAALARSRILWPFLEKTDELQKQLNLEKSKTATLKRELKKARHIQTPQREVHHCYYQICKGSRHLLVGGRRKAPSSFTRGTSSV</w:t>
            </w:r>
          </w:p>
        </w:tc>
      </w:tr>
      <w:tr w:rsidR="00767530" w:rsidRPr="00E340F8" w14:paraId="77A5B3E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8F2B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9680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744|WN10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C578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EEPRPRPPPSGLAGLLFLALCSRALSNEILGLKLPGEPPLTANTVCLTLSGLSKRQLGLCLRNPDVTASALQGLHIAVHECQHQLRDQRWNCSALEGGGRLPHHSAILKRGFRESAFSFSMLAAGVMHAVATACSLGKLVSCGCGWKGSGEQDRLRAKLLQLQALSRGKSFPHSLPSPGPGSSPSPGPQDTWEWGGCNHDMDFGEKFSRDFLDSREAPRDIQARMRIHNNRVGRQVVTENLKRKCKCHGTSGSCQFKTCWRAAPEFRAVGAALRERLGRAIFIDTHNRNSGAFQPRLRPRRLSGELVYFEKSPDFCERDPTMGSPGTRGRACNKTSRLLDGCGSLCCGRGHNVLRQTRVERCHCRFHWCCYVLCDECKVTEWVNVCK</w:t>
            </w:r>
          </w:p>
        </w:tc>
      </w:tr>
      <w:tr w:rsidR="00767530" w:rsidRPr="00E340F8" w14:paraId="1D500707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F3CE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4520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XP9|WNK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0148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DSGEPASTEDSEKPDGVSFENRAARAVAPLTVEARIKEKYSTFSASGENIERKRFFRKSVEMTEDDKVAESSRRDERKAATNISRVDKVPTNVLRGGQEVKYEQCSKATSESSKDCFKEKTEKEMEEEAEMKAVATSPSGRFLKFDIELGRGAFKTVYKGLDTETWVEVAWCELQDRKLTKAEQQRFKEEAEMLKGLQHPNIVRFYDSWESTLKGKKCIVLVTELMTSGTLKTYLKRFKVMKPKVLRSWCRQILKGLQFLHTRTPPIIHRDLKCDNIFITGPTGSVKIGDLGLATLMRTSFAKSVIGTPEFMAPEMYEEHYDESVDVYAFGMCMLEMATSEYPYSECQNAAQIYRKVTSGIKPASFNKVTDPEVKEIIEGCIRQNKSERLSIKDLLNHAFFAEDTGLRVELAEEDDCSNSSLALRLWVEDPKKLKGKHKDNEAIEFSFNLEADTPEEVAYEMVKSGFFHESDSKAVAKSIRDRVTLIKKIREKKPAGCLEERRDSQCKYVRNVLPQQQTATLQPTPGPHTAAEYEETEVDQHVRQQFLQGKPQQQSSSVRGDTSSEPTAGPVLHSDTSSHPTVAYSSNQTTSSQEQPKLTQSPVLPVVQGQSSVMPIYAAGVGVVSQSQISPLTIQKVSQIKPVSQPIGAEQQATLQNPDFVRSLNQDVTSVKENTNNPDTPSGNGKQDRNKQRRASCPRPEKGTKFQLTVLQVSVSGDNMVECQLETHNNKMVTFKFDVDGDAPEDIADYMVEDNFVLENEKEKFVEELRAIVGQAQEILHVHSAVEKSIGVDSVALESNSNQTGSSEQVLINSASTQTSNESAPQSSPVGRWRFCINQTIKNREAQSPPSLQPSMAMVPGLHPFPSSRNTSNQAISQNTVFTIENNPGHRELFTSKLDHKDVVDGKIGEHASIETEQSSISYQVEDDRQIMTPATDNSNYSAALVCPVPGECEALTSQAGMFMPTYPNQQAAVLADVHIAYPGESVPIGGNAALTSVLVSSDQKPQSLSVQQPTIDAEFISKEGETTVNTETSSPKAVIATQTPGFEPAVILPATILESDGERPPKMEFADNRIKTLDEKLRNLLYQEHSISSICPESQKDTQSIDSPFSSSAEDILSYSMPEVIAISHCGIQDSPAQSPNFQQTGSKILSNVAASQPAHISVFKKDLNVITSVPSELCLHEMSPDASLPGDPEAYPAAVSSDGTIHLQTGGGYFGLSFTCPSLKNPISRKSWTRKLKSWAYRLRQSTSFFKRSKVRQVETEDKRSAIASDPIPLTREFSSDTRALSRCKAMSGSFQRGRFQVITVPQQQPVKMMSFGKDHRPPFNKTTVQSSEQALTFAEAAVSQLIEVEPAMPTHKASVSSRKLRTLYETFKEDKGDPEQGDIVSYSTACETSVSSVATEKNVTSTTEVSVQSGSEPLDKEKNESTPGKQTCTNEFSATLAGNRKSVTKTRPEGDQYLPLREEQAYAQTQNSLFYSPSSPMSSDNESEIEDEDLKVELQRLREKHIQEVVSLQTQQNKELQELYERLRATKDNKAQSSEVPLSPASPRRPRSFKSKLRSRPQSMTHSDNLVVKDALGVESNTVSCQQSPASKKGMFTDDLHKLVDDWTRETVGHFPSKPSLNQLKQSQQKSEAENWNKSCESTPSTMGYTSNWISSLSQIRGAAPTSLPQGLPLPSFHGPLASYGMPHVCQYNAVGAAGYPVQWVGISGPAQQSVVLPTQSGGLFQPGMNLQSFPAPPVQNPASIPPGPK</w:t>
            </w:r>
          </w:p>
        </w:tc>
      </w:tr>
      <w:tr w:rsidR="00767530" w:rsidRPr="00E340F8" w14:paraId="6B42E7A7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2A49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8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61B2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491|YB21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06F0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HQNPHSLHGSAYASVTSKEVSSNQDPLAVSASNLPEFDRDSTKVNSQQETTPGTSAVPENHHHVSPQPASVPPPQNGQYQQHGMMTPNKAMASNWAHYQQPSMMTCSHYQTSPAYYQPDPHYPLPQYIPPLSTSSPDPIDSQDQHSEVPQAKTKVRNNVLPPHTLTSEENFYTWVKFYIRFLKNSNLGDIIPNDQGEIKRQMTYEEHAYIYNTFQAFAPFHLLPTWVKQILEINYADILTVLCKSVSKMQTNNQELKDWIALANLEYDGSTSADTFEITVSTIIQRLKENNINVSDRLACQLILKGLSGDFKYLRNQYRTKTNMKLSQLFAEIQLIYDENKIMNLNKPSQYKQHSEYKNVSRTSPNTTNTKVTTRNYHRTNSSKPRAAKAHNIATSSKFSRVNNDHINESTVSSQYLSDDNELSLGQQQKESKPTHTIDSNDELPDHLLIDSGASQTLVRSAHYLHHATPNSEINIVDAQKQDIPINAIGNLHFNFQNGTKTSIKALHTPNIAYDLLSLSELANQNITACFTRNTLERSDGTVLAPIVKHGDFYWLSKKYLIPSHISKLTINNVNKSKSVNKYPYPLIHRMLGHANFRSIQKSLKKNAVTYLKESDIEWSNASTYQCPDCLIGKSTKHRHVKGSRLKYQESYEPFQYLHTDIFGPVHHLPKSAPSYFISFTDEKTRFQWVYPLHDRREESILNVFTSILAFIKNQFNARVLVIQMDRGSEYTNKTLHKFFTNRGITACYTTTADSRAHGVAERLNRTLLNDCRTLLHCSGLPNHLWFSAVEFSTIIRNSLVSPKNDKSARQHAGLAGLDITTILPFGQPVIVNNHNPDSKIHPRGIPGYALHPSRNSYGYIIYLPSLKKTVDTTNYVILQDNQSKLDQFNYDTLTFDDDLNRLTAHNQSFIEQNETEQSYDQNTESDHDYQSEIEINSDPLVNDFSSQSMNPLQLDHEPVQKVRALKEVDADISEYNILPSPVRSRTPHIINKESTEMGGTIESDTTSPRHSSTFTARNQKRPGSPNDMIDLTSQDRVNYELENIKTTRLGGTEEPYIQRNSDTNIKYRTTNSTPSIDDRSPDSDSTTPIISIETKAACDNTPSIDTDPPEYRSSDHATPNIMPDKSSKNVTADSILDDLPLPDLTNKSPTDTSDVSKDIPHIHSRQTNSSLGGMDDSNVLTTTKSKKRSLEDNETEIEVSRDTWNNKNMRSLEPPRSKKRINLIAAIKGVKSIKPVRTTLRYDEAITYNEDNKEKDRYIEAYHKEINQLLRMNTWDTNKYYDRNDIDPKKVINSMFIFNKKRDGTHKARFVARGDIQHPDTYDSDMQSNTVHHYALMTSLSIALDNDYYITQLDISSAYLYADIKEELYIRPPPHLGLNDKLLRLRKSLYGLKQSGANWYETIKSYLINCCDMQEVRGWSCVFKNSQVTICLFVDDMILFSKDLNANEKIITTLKKQYDTKIINLGESDNEIQYDILGLEIKYQRSKYMKLGMEKSLTEKLPKLNVPLNPKGKKLSAPGQPGHYIDQDELEIDEDEYKEKVHEMQKLIGLASYVGYKFRFDLLYYINTLAQHILFPSRQVLDMTYELIQFMWDTRDKQLIWHKNKPTKPDNKLVAISDASYGNQPYYKSQIGNIFLLNGKVIGGKSTKASLTCTSTTEAEIHAVSEAIPLLNNLSHLVQELNKKPIIKGLLTDSRSTISIIKSTNEEKFRNRFFGTKAMRLRDEVSGNNLYVYYIETKKNIADVMTKPLPIKTFKLLTNKWIH</w:t>
            </w:r>
          </w:p>
        </w:tc>
      </w:tr>
      <w:tr w:rsidR="00767530" w:rsidRPr="00E340F8" w14:paraId="0FB68391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BDF2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0608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X63|YF21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9373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HQNPHSLHGSAYASVTSKEVPSNQDPLAVSASNLPEFDRDSTKVNSQQETTPGTSAVPENHHHVSPQPASVPPPQNGQYQQHGMMTPNKAMASNWAHYQQPSMMTCSHYQTSPAYYQPDPHYPLPQYIPPLSTSSPDPIDSQNQHSEVPQAETKVRNNVLPPHTLTSEENFSTWVKFYIRFLKNSNLGDIIPNDQGEIKSQMTYEEHAYIYNTFQAFAPFHLLPTWVKQILEINYADILTVLCKSVSKMQTNNQELKDWIALANLEYDGSTSADTFEITVSTIIQRLKENNINVSDRLACQLILKGLSGDFKYLRNQYRTKTNMKLSQLFAEIQLIYDENKIMNLNKPSQYKQHSEYKNVSRTSPNTTNTKVTTRNYHRTNSSKPRAAKAHNIATSSKFSRVNNDHINESTVSSQYLSDDNELSLGQQQKESKPTHTIDSNDELPDHLLIDSGASQTLVRSAHYLHHATPNSEINIVDAQKQDIPINAIGNLHFNFQNGTKTSIKALHTPNIAYDLLSLSELANQNITACFTRNTLERSDGTVLAPIVKHGDFYWLSKKYLIPSHISKLTINNVNKSKSVNKYPYPLIHRMLGHANFRSIQKSLKKNAVTYLKESDIEWSNASTYQCPDCLIGKSTKHRHVKGSRLKYQESYEPFQYLHTDIFGPVHHLPKSAPSYFISFTDEKTRFQWVYPLHDRREESILNVFTSILAFIKNQFNARVLVIQMDRGSEYTNKTLHKFFTNRGITACYTTTADSRAHGVAERLNRTLLNDCRTLLHCSGLPNHLWFSAVEFSTIIRNSLVSPKNDKSARQHAGLAGLDITTILPFGQPVIVNNHNPDSKIHPRGIPGYALHPSRNSYGYIIYLPSLKKTVDTTNYVILQDKQSKLDQFNYDTLTFDDDLNRLTAHNQSFIEQNETEQSYDQNTESDHDYQSEIEINSDPLVNDFSSQSINPLQLDKEPVQKVRAPKEVDADISEYNILPSTIRSRTPHIINKESTEMGGTVESDTTSPRHSSTFTARNQNRPGSTNEMIDLTSQDRVNYGLENIKTTRLGGTEEPYIQRNSDTNIKYRTTNSTPSIDDRSSNSESTTPIISIETKAVCDNTPSIDTDPPEYRSSDHATPNIMPDKSSKNVTADSILDDLPLPDLTHKSPTDTSDVSKDIPHIHSRQTNSSLGGMDDSNVLTTTKSKKRSLEDNETEIEVSRDTWNNKNMRSLEPPRSKKRINLIAAIKGVKSIKPVRTTLRYDEAITYNKDNKEKDRYVEAYHKEISQLLKMNTWDTNKYYDRNDIDPKKVINSMFIFNKKRDGTHKARFVARGDIQHPDTYDSDMQSNTVHHYALMTSLSIALDNDYYITQLDISSAYLYADIKEELYIRPPPHLGLNDKLLRLRKSLYGLKQSGANWYETIKSYLINCCDMQEVRGWSCVFKNSQVTICLFVDDMILFSKDLNANKKIITTLKKQYDTKIINLGESDNEIQYDILGLEIKYQRSKYMKLGMEKSLTEKLPKLNVPLNPKGKKLRAPGQPGHYIDQDELEIDEDEYKEKVHEMQKLIGLASYVGYKFRFDLLYYINTLAQHILFPSRQVLDMTYELIQFMWDTRDKQLIWHKNKPTKPDNKLVAISDASYGNQPYYKSQIGNIFLLNGKVIGGKSTKASLTCTSTTEAEIHAVSEAIPLLNNLSHLVQELNKKPIIKGLLTDSRSTISIIKSTNEEKFRNRFFGTKAMRLRDEVSGNNLYVYYIETKKNIADVMTKPLPIKTFKLLTNKWIH</w:t>
            </w:r>
          </w:p>
        </w:tc>
      </w:tr>
      <w:tr w:rsidR="00767530" w:rsidRPr="00E340F8" w14:paraId="648E367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E217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A58B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800|ZMY1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E4B2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LELLLPGEAEVLVRGLRSFPLREMGSEGWNQQHENLEKLNMQAILDATVSQGEPIQELLVTHGKVPTLVEELIAVEMWKQKVFPVFCRVEDFKPQNTFPIYMVVHHEASIINLLETVFFHKEVCESAEDTVLDLVDYCHRKLTLLVAQSGCGGPPEGEGSQDSNPMQELQKQAELMEFEIALKALSVLRYITDCVDSLSLSTLSRMLSTHNLPCLLVELLEHSPWSRREGGKLQQFEGSRWHTVAPSEQQKLSKLDGQVWIALYNLLLSPEAQARYCLTSFAKGRLLKLRAFLTDTLLDQLPNLAHLQSFLAHLTLTETQPPKKDLVLEQIPEIWERLERENRGKWQAIAKHQLQHVFSPSEQDLRLQARRWAETYRLDVLEAVAPERPRCAYCSAEASKRCSRCQNEWYCCRECQVKHWEKHGKTCVLAAQGDRAK</w:t>
            </w:r>
          </w:p>
        </w:tc>
      </w:tr>
      <w:tr w:rsidR="00767530" w:rsidRPr="00E340F8" w14:paraId="701E11E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CC6C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69E7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AK4|ZDH1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D0AA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EMNICGINKNWVLPEAQENNVKKFLPRPLSRVNGWSPPLHSFQAISWITYLAMSIVTFGIFIPFLPYSWKYAANIVMGGVFIFHLIVHLIAITIDPADTNVRLKKDYTQPVPAFDRSKHTHVIQNQYCHLCEVTASKKAKHCSACNKCVSGFDHHCKWLNNCVGRRNYWFFFWSVASAAVGILGVMIILCYICIQYFVNPDELRTDPLYKEIISENTWLLFLSLWPVPVKTPIVLSIAVMALLLAIASFVMLGHLLIFHLYLITKNMSTFDYLMKTRFKKNLHPAEEKELPLQKKGDLPQEKSDNWAWPKSPPRVGSQKFPVSTLSPKSSVCFVASPPKICHSED</w:t>
            </w:r>
          </w:p>
        </w:tc>
      </w:tr>
      <w:tr w:rsidR="00767530" w:rsidRPr="00E340F8" w14:paraId="2EAFE89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A1F8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B408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4BZ1|ZIFL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BB6F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EYAECLLEKNFHEDCSGCKVDQMKRLRRGFPFWELFTVWIIVLCTALPISSLFPFLYFMIDDFNIAKKEEDIGFYAGFVGCSFMLGRAFTSVAWGLVADRYGRKPVILIGTASVVVFNTLFGLSLNFWMAIITRFCLGSFNGLLGPIKAYAMEIFRDEYQGLALSAVSTAWGIGLIIGPAIGGFLAQPAKQYPSLFSQDSIFGKFPFFLPCLAISVFAFLVTIVSSRIPETLHNHKFNDDESYDALKDLSDDPESNKVAERNGKSSLLNNWPLISSIIVYCVFSLHDMAYTEIFSLWANSPRKYGGLGYSTADVGSVLAFSGFGLLIFQLSLYSYAERLLGPIIVTRISGSLAMVVLSCYPLIAKLSGLALTVTVTSASVAKSVLGTSAITGLFILQNKAVRQDQRGAANGIAMTAMSLFKAIGPAAAGIIFSWSEKRQGAAFLPGTQMVFFILNVVLALGVVLTFKPFLAETQQ</w:t>
            </w:r>
          </w:p>
        </w:tc>
      </w:tr>
      <w:tr w:rsidR="00767530" w:rsidRPr="00E340F8" w14:paraId="3C7D33E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7AEA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76D4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JS25|SRFR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B6D1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ATATSERFELAKHCSSRNWSKAIRVLDSLLAKESSILDICNRAFCYNQLELHKHVIKDCDKALLLEPFAIQAFILKGRALLALGRKQEAVLVLEQGYKSALQQTADVKQLLELEELLKDARREIDGILKSHATESPQETPAYHSEKSDEKSDKLDNHESGASSNGNSHESSSELGEQSKIVSFSKVASKASKQSDGNSDLCNGSVYKEKENGKCGSQINGYYESCKPCNGSDLHDNLAESSDRFGELSINGNKISIKSSKMSHKAEARCGISDESRKNKKYTIARISGTHSISVDFRLSRGIAQVNEGNYTKAISIFDKVLKEEPTYPEALIGRGTAYAFQRELESAIADFTKAIQSNPAASEAWKRRGQARAALGEYVEAVEDLTKALVFEPNSPDVLHERGIVNFKSKDFTAAVKDLSICLKQEKDNKSAYTYLGLAFASLGEYKKAEEAHLKSIQLDSNYLEAWLHLAQFYQELADHCKALECIEQVLQVDNRVWKAYHLRGLVFHGLGEHRKAIQELSIGLSIENTIECLYLRGSCYHAVGEYRDAVKDYDATVDVELDAVEKFVLQCLAFYQKELALYTASKVSSEFLCFDIDGDIDPMFKEYWCKRLHPKNVCEKVYRQPPLRESLKKGKLKKQDLAITKQKANILRFADLIGKRIQYDCPGFLPNKRQHRMAGLAVIEIAQKVSKAWRIEWRNSTKGTTKNGKKNRRRERTNILSQNRGGAGCSSSSFSETSTGYASLEDRSSGRSILSWQDVYSPAVRWRQISEPCDPVVWVNKLSEEFNSGFGSHTPMVLGQAKVVRYFPNYERTLTLAKSIIKDKLSVRSKKDKVIDLSKDEKIEKIMRAETCDELHNIVGEDFWVATWCDSTGSEGKRLEGTRITCIQKPGRLGYDFSIRTPCTPARWSDFDEEMTSAWEALCTAYCGENYGSTELDALETVRDAILRMTYYWYNFMPLARGTAVTGFVVLLGLLLAANMEFTETIPKGLQIDWEAILNVEPGSFVDSVKSWLYPSLKINTSWRDHTEISSAFSTTGAVVAALSTYND</w:t>
            </w:r>
          </w:p>
        </w:tc>
      </w:tr>
      <w:tr w:rsidR="00767530" w:rsidRPr="00E340F8" w14:paraId="5AA85EA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3E3B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7F87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TAY7|SMU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78A6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EIESSDVIRLIMQYLKENSLHRALATLQEETTVSLNTVDSIESFVADINSGHWDTVLQAIQSLKLPDKTLIDLYEQVVLELIELRELGAARSLLRQTDPMIMLKQTQPERYIHLENLLARSYFDPREAYPDGSSKEKRRAAIAQALAGEVSVVPPSRLMALLGQALKWQQHQGLLPPGMTIDLFRGKAAVKDVEEEKFPTQLSRHIKFGQKSHVECARFSPDGQYLVTGSVDGFIEVWNFTTGKIRKDLKYQAQDNFMMMDDAVLCMCFSRDTEMLATGAQDGKIKVWKIQSGQCLRRFERAHSKGVTCLSFSKDSSQILSASFDQTIRIHGLKSGKTLKEFRGHSSFVNEATFTQDGHYIISASSDGTVKIWNMKTTECSNTFKSLGSTAGTDITVNSVILLPKNPEHFVVCNRSNTVVIMNMQGQIVRSFSSGKREGGDFVCCALSPRGEWIYCVGEDFVLYCFSTVTGKLERTLTVHEKDVIGIAHHPHQNLIATYSEDGLLKLWKP</w:t>
            </w:r>
          </w:p>
        </w:tc>
      </w:tr>
      <w:tr w:rsidR="00767530" w:rsidRPr="00E340F8" w14:paraId="4572E03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454D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AF47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T83|SL9A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4516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GDAARPGSGRATGAPPPRLLLLPLLLGWGLRVAAAASASSSGAAAEDSSAMEELATEKEAEESHRQDSVSLLTFILLLTLTILTIWLFKHRRVRFLHETGLAMIYGLIVGVILRYGTPATSGRDKSLSCTQEDRAFSTLLVNVSGKFFEYTLKGEISPGKINSVEQNDMLRKVTFDPEVFFNILLPPIIFHAGYSLKKRHFFRNLGSILAYAFLGTAVSCFIIGNLMYGVVKLMKIMGQLSDKFYYTDCLFFGAIISATDPVTVLAIFNELHADVDLYALLFGESVLNDAVAIVLSSSIVAYQPAGLNTHAFDAAAFFKSVGIFLGIFSGSFTMGAVTGVNANVTKFTKLHCFPLLETALFFLMSWSTFLLAEACGFTGVVAVLFCGITQAHYTYNNLSVESRSRTKQLFEVLHFLAENFIFSYMGLALFTFQKHVFSPIFIIGAFVAIFLGRAAHIYPLSFFLNLGRRHKIGWNFQHMMMFSGLRGAMAFALAIRDTASYARQMMFTTTLLIVFFTVWIIGGGTTPMLSWLNIRVGVEEPSEEDQNEHHWQYFRVGVDPDQDPPPNNDSFQVLQGDGPDSARGNRTKQESAWIFRLWYSFDHNYLKPILTHSGPPLTTTLPAWCGLLARCLTSPQVYDNQEPLREEDSDFILTEGDLTLTYGDSTVTANGSSSSHTASTSLEGSRRTKSSSEEVLERDLGMGDQKVSSRGTRLVFPLEDNA</w:t>
            </w:r>
          </w:p>
        </w:tc>
      </w:tr>
      <w:tr w:rsidR="00767530" w:rsidRPr="00E340F8" w14:paraId="7B7FECD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0FED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8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1CF3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266|SNAPN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B3EC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GSAAVSGAGTPVAGPTGRDLFAEGLLEFLRPAVQQLDSHVHAVRESQVELREQIDNLATELCRINEDQKVALDLDPYVKKLLNARRRVVLVNNILQNAQERLRRLNHSVAKETARRRAMLDSGVYPPGSPSK</w:t>
            </w:r>
          </w:p>
        </w:tc>
      </w:tr>
      <w:tr w:rsidR="00767530" w:rsidRPr="00E340F8" w14:paraId="6590AAC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AF2A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0474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824|SNF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00D8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MMALSKTFGQKPVKFQLEDDGEFYMIGSEVGNYLRMFRGSLYKRYPSLWRRLATVEERKKIVASSHGKKTKPNTKDHGYTTLATSVTLLKASEVEEILDGNDEKYKAVSISTEPPTYLREQKAKRNSQWVPTLPNSSHHLDAVPCSTTINRNRMGRDKKRTFPLCFDDHDPAVIHENASQPEVLVPIRLDMEIDGQKLRDAFTWNMNEKLMTPEMFSEILCDDLDLNPLTFVPAIASAIRQQIESYPTDSILEDQSDQRVIIKLNIHVGNISLVDQFEWDMSEKENSPEKFALKLCSELGLGGEFVTTIAYSIRGQLSWHQKTYAFSENPLPTVEIAIRNTGDADQWCPLLETLTDAEMEKKIRDQDRNTRRMRRLANTAPAW</w:t>
            </w:r>
          </w:p>
        </w:tc>
      </w:tr>
      <w:tr w:rsidR="00767530" w:rsidRPr="00E340F8" w14:paraId="393A332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F3E0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FED4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4316|SN114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1F2E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EEDLYDEFGNYIGPENEEDEEELFPQAPSPTIAQVPSFEEVIPDEELEDVERAEEMALSHLEPQNAVVLHEDKQYYPSAEEVYGSNVDIMVQEQDTQPLSQPIIEPIRHKRIAIETTNVPDTVYKKEFLFGLLTGTDDVRSFIVAGHLHHGKSALLDLLVYYTHPDTKPPKRRSLRYTDTHYLERERVMSIKSTPLTLAVSDMKGKTFAFQCIDTPGHVDFVDEVAAPMAISDGVVLVVDVIEGVMINTTRIIKHAILHDMPIVLVLNKVDRLILELRLPPNDAYHKLRHVIDEVNDNICQISKDLKYRVSPELGNVCFASCDLGYCFTLSSFAKLYIDRHGGIDVDLFSKRLWGDIYFDSKTRKFAKQSLDGSGVRSFVHFILEPLYKLHTLTISDEAEKLKKHLSSFQIYLKPKDYLLDPKPLLQLICASFFGFPVGFVNAVTRHIPSPRENAARKASQSYIGPINSSIGKAILEMSREESAPLVMHVTKLYNTVDANNFYAFARVYSGQVKKGQKVKVLGENYSLEDEEDMVVAHIAEICVPCARYRLHVDGAVAGMLVLLGGVDNSISKTATIVSDNLKDDPYIFRPIAHMSESVFKVAVEPHNPSELPKLLDGLRKTNKSYPLSITKVEESGEHTIFGTGEMYMDCLLYDLRTLYSEIEIRVSDPVARFCETAVDTSSIKCFSDTPNKKNRITMVVEPLEKGISNDIENGKVNINWPQKRISEFFQKNYDWDLLASRSIWAFGPDDRGTNILRDDTLSTDVDKNVLNSVKEYIKQGFQWGTREGPLCDETIRNVNFRLMDVVLAPEQIYRGGGQIIPTARRVCYSSFLTASPRLMEPVYMVEVHAPADSLPIIYDLLTRRRGHVLQDIPRPGSPLYLVRALIPVIDSCGFETDLRVHTQGQAMCQMVFDHWQVVPGDPLDKSIKPKPLEPARGSDLARDFLIKTRRRKGLVEDVSTTRYFDQEMIDSLKEAGVVLSL</w:t>
            </w:r>
          </w:p>
        </w:tc>
      </w:tr>
      <w:tr w:rsidR="00767530" w:rsidRPr="00E340F8" w14:paraId="492AEB30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CA61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9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0E13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2AQ25|SKT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0FF4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SEGQKCEPNLPPSGDSRQMPQQGRSNLHVTSQEDAACRRPRERLSNGNARAQVSKPARNIPRRHTLGGPRSSKEILGMQPSEMDRKREAFLEHLKQKYPHHATAIMGHQERLRDQTKSPKLSHSPQPPNLGDPVEHLSETSGDSLEAMSEGEVPSPFARGSRTRASLPVVRSANQTKERSLGVLYLQYGDETKQLRMPNEVTSTDTIRALFVSAFPQQLTMKMLESPSVAIYIKDDSRNVYYELNDVRNIQDRSLLKVYNKDPSHAFNHMTKAVNGDMRMQREIVYARGDGLVAPRPGSVAHPPHVIPNSPPSTPVPHSLPPSPSRIPYGGSRPMAIPGNATIPRDRLSSLPVSRSISPSPSAILERRDVKPDEDMSSKNLVMFRNEGFYADPYLYHEGRMSIASSHGGHPLDVPDHVIAYHRTAIRSASAYCSPSLQAEMHMEQSLYRQKSRKYPDSHLPTLGSKTPPASPHRVGDLRMIDLHPHLNTHGPPHTLQPDRASPSRQSFKKEPGTLVYIEKPRNTSGLSSLVDLGPPLVEKQGFAYSTTTIPKDRETRERMQAMEKQIASLTGLVQSALFKGPITSSSKEASSEKMVKATANRNQADGAGTAHVSAGKVLGSVEFSLPPSQPLPAGTSPIHTSLLDMRRNVAELRLQLQQMRQLQLQNQEILRAMMKKAELEISNKVKETMKRLEDPVQRQRTLVEQERQKYLHEEERIVKKLCELEDFVEDLKKDSSSTGRVVTLKDVEDGAFLLRQVGEAVATLKGEFPTLQNKMRAVLRIEVEAVRFLKEEPHKLDSLLKRVRSMTDVLTMLRRHVTDGLLKGTDASQAAQYVAMEKATAAEVLKHQEETAHAPGQPLHCSTGSPGDVKSEVVPLSTMTVHHVQSSPVVMQPSQHSSALMNPAQNLPGGTRPHTASPPAITQEVTSAQSAPGPQSPQTPVNGSSMQSLFIEEIHSVSAKNRAVSIEKAEKKWEEKRQNLEHYNGKEFEKLLEEAQANIMKSIPNLEMPPASSPVSKGDAAGDKLELSEDSPNSEQELDKIGGKSPPPPPPPPRRSYLPGSGLTTTRSGDVVYTGRSMSKVSSEDPGPTPQTRATKCPPEEPASAWAPSPPPVPAPSSKEEEEEEEEGDKIMAELQAFQKCSFMDVNPNSHAEQSRANSHLKDTRAGATAPPKEKKNLEFYHEDVRKSDVECENGPQVESQKVTAGALRPSGPPKWERVMVDSISDTSRTSECRADTFTEENATPNKSLFRDSRNYSQKNVPKVSFSSSGLNSLEGEINKGPNVSGLQCAIPDLENQKLNFGKTKEIGQQGQENADKSHIPLPTRSAEFSIHDVKTQDQDVPVTGYGQVVLRSKVGRHANMNMNEDGESTPSSPSEEHTATDNIAFMITKTAVQVLSSGEVHDIVSQKGQDVQTVNIDGRKETASQHEGTEGEEPVVCLDKKPVIIIFDEPMDIRSAYKRLSTIFEECDEELERMLTEEKIEEEEEDENEDSGVRTSSQMSCEQVDSRSDRMGQKAETQSQPHVLSAELLTPGVQGVRKAEQRKLSSADSPDSGNKCGMVDDQFESPKKKFKFKFPKKQLAALTQAIRTGTKTGKKTLQVVVYEEEEEDGTLKQHKEAKRFEITRSQPEDALKTMARRQEQLSPEGTLPASRTDEIRKSTYRTLDSLEQTIKQLENTISEMSPRALVDTSCSSNRDCGASLPHMAQEVSPRSLLVLDEVPPAPEPPTSISPASRKGSSTTPQTSRMPVPMTSKNRPGSLDKASKQSKLQDPRQYRQANGSAKKAGGDCKPTSPSLPASKIPALSPSSGKSSSLPSASGDSSNLPNAPATKPSIASTPLSPQAGRSAHSASLIPSVSNGSLKFQSPPHAGKGHHHLSFALQTQNGRAAPTTSSSSSPPSPASPTSLNQGARGIRTIHTPSLASYKAQNGSSSKATPSTAKETS</w:t>
            </w:r>
          </w:p>
        </w:tc>
      </w:tr>
      <w:tr w:rsidR="00767530" w:rsidRPr="00E340F8" w14:paraId="0265063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8D75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EDA3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1248|SOMA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A81C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GPRTSALLAFALLCLPWTREVGAFPAMPLSSLFANAVLRAQHLHQLAADTYKEFERAYIPEGQRYSIQNAQAAFCFSETIPAPTGKDEAQQRSDVELLRFSLLLIQSWLGPVQFLSRVFTNSLVFGTSDRVYEKLKDLEEGIQALMRELEDGSPRAGQILKQTYDKFDTNLRSDDALLKNYGLLSCFKKDLHKAETYLRVMKCRRFVESSCAF</w:t>
            </w:r>
          </w:p>
        </w:tc>
      </w:tr>
      <w:tr w:rsidR="00767530" w:rsidRPr="00E340F8" w14:paraId="5CB92C8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AC32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19BC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0772|SLT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5AC8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KIERHTFKVFNQDFSVDKRFQLIKEIGHGAYGIVCSARFAEAAEDTTVAIKKVTNVFSKTLLCKRSLRELKLLRHFRGHKNITCLYDMDIVFYPDGSINGLYLYEELMECDMHQIIKSGQPLTDAHYQSFTYQILCGLKYIHSADVLHRDLKPGNLLVNADCQLKICDFGLARGYSENPVENSQFLTEYVATRWYRAPEIMLSYQGYTKAIDVWSAGCILAEFLGGKPIFKGKDYVNQLNQILQVLGTPPDETLRRIGSKNVQDYIHQLGFIPKVPFVNLYPNANSQALDLLEQMLAFDPQKRITVDEALEHPYLSIWHDPADEPVCSEKFEFSFESVNDMEDLKQMVIQEVQDFRLFVRQPLLEEQRQLQLQQQQQQQQQQQQQQQQPSDVDNGNAAASEENYPKQMATSNSVAPQQESFGIHSQNLPRHDADFPPRPQESMMEMRPATGNTADIPPQNDNGTLLDLEKELEFGLDRKYF</w:t>
            </w:r>
          </w:p>
        </w:tc>
      </w:tr>
      <w:tr w:rsidR="00767530" w:rsidRPr="00E340F8" w14:paraId="6275DDA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EF31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53AD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U40|SKU5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2938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FKILLLVFFVNISFCFAADPYSFYNFEVSYITASPLGVPQQVIAINGKFPGPTINVTTNENLVVNVRNKLDEGLLLHWNGIQQRRVSWQDGVLGTNCPIPPKWNWTYEFQVKDQIGSFFYFPSLHFQRASGGFGSFVVNPRAIIPVPFSTPDGDITVTIGDWYIRNHTALRKALDDGKDLGMPDGVLINGKGPYRYNDTLVADGIDFETITVHPGKTYRLRVSNVGISTSLNFRIQGHNLVLAESEGSYTVQQNYTSLDIHVGQSYSFLVTMDQNASSDYYIVASARVVNETIWRRVTGVGILKYTNSKGKAKGQLPPGPQDEFDKTFSMNQARSIRWNVSASGARPNPQGSFKYGSINVTDVYVLRNMPPVTISGKRRTTLNGISFKNPSTPIRLADKLKVKDVYKLDFPKRPLTGPAKVATSIINGTYRGFMEVVLQNNDTKMQSYHMSGYAFFVVGMDYGEWTENSRGTYNKWDGIARSTIQVYPGAWSAILISLDNPGAWNLRTENLDSWYLGQETYVRVVNPDENNKTEFGHPDNVLYCGALSKLQKPQKVSSSASKSIGFTSLSMVVMALVMMMMLQH</w:t>
            </w:r>
          </w:p>
        </w:tc>
      </w:tr>
      <w:tr w:rsidR="00767530" w:rsidRPr="00E340F8" w14:paraId="16BA488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C62C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AD12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300|SVB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ADE1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PARKEKTKVKESVSRVEKAKQKSAQQELKQRQRAEIYALNRVMTELEQQQFDEFCKQMQPPGE</w:t>
            </w:r>
          </w:p>
        </w:tc>
      </w:tr>
      <w:tr w:rsidR="00767530" w:rsidRPr="00E340F8" w14:paraId="3FB9301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7C81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74DF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0483|STRN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B80C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QAGPGVFFSNNHPGAGGAKGLGPLAEAAAAGDGAAAAGAARAQYSLPGILHFLQHEWARFEVERAQWEVERAELQAQIAFLQGERKGQENLKKDLVRRIKMLEYALKQERAKYHKLKYGTELNQGDMKPPSYDSDEGNETEVQPQQNSQFMWKQGRQLLRQYLQEVGYTDTILDVKSKRVRALLGFSSDVTDREDDKNQDSVINGTEAEVKETAMIGKSELTDSASVLDNFKFLENAAADFSDEDEDEDIDGREKSVIDTSTIVRKKPLPDTSEDRDTKEALKEFDFLVASEEGDNESRSAGDGTDWEKEDQCLTPERWNVDQGVITRLKEQYKKERKGKKGVKRPNRSKLQDMLANLRDVDELPSLQPSVGSPSRPSSSRLPEQDISRADEVEALTFPPSSGKSFIMGADEALESELGLGELAGLTVANEADSLAYDIANNKDALRKTWNPKFTLRSHFDGIRALAFHPIEPVLITASEDHTLKMWNLQKTAPAKKSTSLDVEPIYTFRAHKGPVLCVVMSSNGEQCYSGGTDGLIQSWSTTNPNVDPYDSYDPSVLRGPLLGHTDAVWGLAYSAAHQRLLSCSADGTLRLWTTTEVAPALTVFNDNQELGIPASVDLVSSDPSHMVASFSKGYTSIFNMETQQRILTLESNVDSTASSSCQINRVISHPTLPISITAHEDRHIKFYDNNTGKLIHSMVAHLEAVTSLAVDPNGLYLMSGSHDCSIRLWNLESKTCIQEFTAHRKKFEESIHDVAFHPSKCYIASAGADALAKVFV</w:t>
            </w:r>
          </w:p>
        </w:tc>
      </w:tr>
      <w:tr w:rsidR="00767530" w:rsidRPr="00E340F8" w14:paraId="6F9CD59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7685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FA99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H2KZU7|SVH2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E357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GSSQSSAKELTTQSSIFRFLVLLLCFTSATGGQINGKLLNGNGVFVSRDELQNKNVLGVITGFDLLVVATHSRFQVFENNEERRTVGHVSLDMHPRTKFLELKLFSKSEIFYCDESSCGLCTYSGVTSSCSTFMLNGDEPKIQEILSSSAVKIENLGQIMLAISFKNEEDPDNPRTMILRYNAQDTGTVIPTAYHADSSFIHNNHALTGFEREGFVYFVMTASQIFEPEVFLHDQSNNKVTVTKVIRFCATDQTADLASKISILVGCDQEFRNISSRGETAVYDHANDLINIVMFNHTSMNHLMCRFKMANIEKRFKTIWSTCQETSFSGSTAKTTRCKYPQIFDQMKVKKGCLTYSRLDDESSPTLCVRYGRGDALDNCQLHTAKSNSYRYGWLEDYNVLQGELMMRIPYPFFGIAESLITDGKSYFAAVSGEFDMSDVLRFSASESADIRPHWRTNISVVGKFSITKTKENQLLYTTVEGLQSLDISCKGLYPNCQTLRQGGWEDPLECSWCADDNAQRTITSSEVSSCKNNLKHECPPSMRWIHKYNNNSGFTAVVDGFRALKNPKLNACGTNCVVTVVDSSSIQCDTNPDEVIGDSCKQVFLSGMIGDKNYSFPFDYQQADRGTQTDVKNSQVDDKKGSSPGWKIAIAIISVMTIILIVAIIVYYMRNRFPRIKTHVRPPIGQRIENEYDMGHMAGRQAQLAINGDNYVKVFRSMRPDLKVDFKNLRVDKLDPIGQGHYGVVYKAMYSPSKSLEEKVVCKYLKEGKISEFYEEARTMSEFDHPNILKLIGVALDDSSHLPIIITEYMAKGDLKSFIENVENTIKMRDLFEFAFDIAKGMNYMHSKKFIHRDLACRNCLLDEHLRVKIADFGLCRKVDIETELYVQMHERDLPVRWFPPEISEQGFGITSDIWSFGVVIWELFTRGSTPYSNMASWILILPWLKESETNRLRKPPYCPEKLYTDVMLACWKANPAERPQFSDLVTIIPNVVKYMEGYDRSQLQAGYERVSSRFLSLSRHDPAFPIYQNEMPNTPLLANCQNDTNDSKTLAELPSDSPSTSTAIPQSTPYQLLSECSETSV</w:t>
            </w:r>
          </w:p>
        </w:tc>
      </w:tr>
      <w:tr w:rsidR="00767530" w:rsidRPr="00E340F8" w14:paraId="01EC05F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BA22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DD6C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2808|STA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8F98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FLVFAFILALMVSMIGADSSEEKFLRRIGRFGYGYGPYQPVPEQPLYPQPYQPQYQQYTF</w:t>
            </w:r>
          </w:p>
        </w:tc>
      </w:tr>
      <w:tr w:rsidR="00767530" w:rsidRPr="00E340F8" w14:paraId="7AC3248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AE6E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D63D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YB8|SUV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F8A4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SRALLWARLPAGRQAGHRAAICSALRPHFGPFPGVLGQVSVLATASSSASGGSKIPNTSLFVPLTVKPQGPSADGDVGAELTRPLDKNEVKKVLDKFYKRKEIQKLGADYGLDARLFHQAFISFRNYIMQSHSLDVDIHIVLNDICFGAAHADDLFPFFLRHAKQIFPVLDCKDDLRKISDLRIPPNWYPDARAMQRKIIFHSGPTNSGKTYHAIQKYFSAKSGVYCGPLKLLAHEIFEKSNAAGVPCDLVTGEERVTVQPNGKQASHVSCTVEMCSVTTPYEVAVIDEIQMIRDPARGWAWTRALLGLCAEEVHLCGEPAAIDLVMELMYTTGEEVEVRDYKRLTPISVLDHALESLDNLRPGDCIVCFSKNDIYSVSRQIEIRGLESAVIYGSLPPGTKLAQAKKFNDPNDPCKILVATDAIGMGLNLSIRRIIFYSLIKPSINEKGERELEPITTSQALQIAGRAGRFSSRFKEGEVTTMNHEDLSLLKEILKRPVDPIRAAGLHPTAEQIEMFAYHLPDATLSNLIDIFVDFSQVDGQYFVCNMDDFKFSAELIQHIPLSLRVRYVFCTAPINKKQPFVCSSLLQFARQYSRNEPLTFAWLRRYIKWPLLPPKNIKDLMDLEAVHDVLDLYLWLSYRFMDMFPDASLIRDLQKELDGIIQDGVHNITKLIKMSETHKLLNLEGFPSGSQSRLSGTLKSQARRTRGTKALGSKATEPPSPDAGELSLASRLVQQGLLTPDMLKQLEKEWMTQQTEHNKEKTESGTHPKGTRRKKKEPDSD</w:t>
            </w:r>
          </w:p>
        </w:tc>
      </w:tr>
      <w:tr w:rsidR="00767530" w:rsidRPr="00E340F8" w14:paraId="6DCEB6B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5CA4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303B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856|STX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6DD6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DRLPDLTACRKNDDGDTVVVVEKDHFMDDFFHQVEEIRNSIDKITQYVEEVKKNHSIILSAPNPEGKIKEELEDLNKEIKKTANKIRAKLKAIEQSFDQDESGNRTSVDLRIRRTQHSVLSRKFVEAMAEYNEAQTLFRERSKGRIQRQLEITGRTTTDDELEEMLESGKPSIFTSDIISDSQITRQALNEIESRHKDIMKLETSIRELHEMFMDMAMFVETQGEMINNIERNVMNATDYVEHAKEETKKAIKYQSKARRKKWIIIAVSVVLVAIIALIIGLSVGK</w:t>
            </w:r>
          </w:p>
        </w:tc>
      </w:tr>
      <w:tr w:rsidR="00767530" w:rsidRPr="00E340F8" w14:paraId="40E2F3D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44BC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0C42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4W65|SUFE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5708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MSSSCCASSLRLIPFKRTLFSSIHYPAKTLLLRPLKPSEVPSFRRTIITFQKISTGIVPPPSASSSPSSYGDLQPIEELPPKLQEIVKLFQSVQEPKAKYEQLMFYGKNLTPLDSQFKTRENKVEGCVSQVWVRAFFDEERNVVYEADSDSVLTKGLAALLVKGLSGRPVPEILRITPDFAVLLGLQQSLSPSRNNGLLNMLKLMQKKALHLEVKGEEDSSSGESSESSFVSIPETKDEANVPEVDLESKPDLVEDLGTEKIDDSESGSNVVALGSRGMRIREKLEKELDPVELEVEDVSYQHAGHAAVRGSAGDDGETHFNLRIVSDAFQGKSLVKRHRLIYDLLQDELKSGLHALSIVAKTPAEV</w:t>
            </w:r>
          </w:p>
        </w:tc>
      </w:tr>
      <w:tr w:rsidR="00767530" w:rsidRPr="00E340F8" w14:paraId="5D4E0C1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B101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9944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X95|SYBU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DC2A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LRESKKEHRVQHHDKEISRSRIPRLILRPHMPQQQHKVSPASESPFSEEESREFNPSSSGRSARTVSSNSFCSDDTGCPSSQSVSPVKTPSDAGNSPIGFCPGSDEGFTRKKCTIGMVGEGSIQSSRYKKESKSGLVKPGSEADFSSSSSTGSISAPEVHMSTAGSKRSSSSRNRGPHGRSNGASSHKPGSSPSSPREKDLLSMLCRNQLSPVNIHPSYAPSSPSSSNSGSYKGSDCSPIMRRSGRYMSCGENHGVRPPNPEQYLTPLQQKEVTVRHLKTKLKESERRLHERESEIVELKSQLARMREDWIEEECHRVEAQLALKEARKEIKQLKQVIETMRSSLADKDKGIQKYFVDINIQNKKLESLLQSMEMAHSGSLRDELCLDFPCDSPEKSLTLNPPLDTMADGLSLEEQVTGEGADRELLVGDSIANSTDLFDEIVTATTTESGDLELVHSTPGANVLELLPIVMGQEEGSVVVERAVQTDVVPYSPAISELIQSVLQKLQDPCPSSLASPDESEPDSMESFPESLSALVVDLTPRNPNSAILLSPVETPYANVDAEVHANRLMRELDFAACVEERLDGVIPLARGGVVRQYWSSSFLVDLLAVAAPVVPTVLWAFSTQRGGTDPVYNIGALLRGCCVVALHSLRRTAFRIKT</w:t>
            </w:r>
          </w:p>
        </w:tc>
      </w:tr>
      <w:tr w:rsidR="00767530" w:rsidRPr="00E340F8" w14:paraId="689937D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3331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FA8B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891|ST1E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B4E3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SMPEYYEVFGEFRGVLMDKRFTKYWEDVEMFLARPDDLVIATYPKSGTTWISEVVYMIYKEGDVEKCKEDAIFNRIPYLECRNEDLINGIKQLKEKESPRIVKTHLPPKLLPASFWEKNCKMIYLCRNAKDVAVSYYYFLLMITSYPNPKSFSEFVEKFMQGQVPYGSWYDHVKAWWEKSKNSRVLFMFYEDMKEDIRREVVKLIEFLERKPSAELVDRIIQHTSFQEMKNNPSTNYTMMPEEMMNQKVSPFMRKGIIGDWKNHFPEALRERFDEHYKQQMKDCTVKFRMEL</w:t>
            </w:r>
          </w:p>
        </w:tc>
      </w:tr>
      <w:tr w:rsidR="00767530" w:rsidRPr="00E340F8" w14:paraId="461D35B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0022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2AEC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V89|STXB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D26F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GTASARSSSPLDRDPAFRVITVTKETGLGLKILGGINRNEGPLVYIHEVIPGGDCYKDGRLKPGDQLVSINKESMIGVSFEEAKSIITRAKLRSESPWEIAFIRQKSYCGHPGNICCPSPQVSEDCGPQTSTFTLLSSPSETLLPKTSSTPQTQDSTFPSCKAIQTKPEHDKTEHSPITSLDNSPADTSNADIAPAWTDDDSGPQGKISLNPSVRLKAEKLEMALNYLGIQPTKEQREALREQVQADSKGTVSFGDFVQVARSLFCLQLDEVNVGVHEIPSILDSQLLPCDSLEADEVGKLRQERNAALEERNVLKEKLLESEKHRKQLIEELQNVKQEAKAVAEETRALRSRIHLAEAAQRQAHGMEMDYEEVIRLLEAEVSELKAQLADYSDQNKESVQDLRKRVTVLDCQLRKSEMARKAFKASTERLLGFIEAIQEVLLDSSAPLSTLSERRAVLASQTSLPLLARNGRSFPATLLLESKELVRSVRAILDMDCLPYGWEEAYTADGIKYFINHVTQTTSWIHPVMSALNLSCAEESEEDCPRELTDPKS</w:t>
            </w:r>
          </w:p>
        </w:tc>
      </w:tr>
      <w:tr w:rsidR="00767530" w:rsidRPr="00E340F8" w14:paraId="6044147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A253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719F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225|ST1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0357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IQDTSRPPLEYVKGVPLIKYFAEALGPLQSFQARPDDLLISTYPKSGTTWVSQILDMIYQGGDLEKCHRAPIFMRVPFLEFKAPGIPSGMETLKDTPAPRLLKTHLPLALLPQTLLDQKVKVVYVARNAKDVAVSYYHFYHMAKVHPEPGTWDSFLEKFMVGEVSYGSWYQHVQEWWELSRTHPVLYLFYEDMKENPKREIQKILEFVGRSLPEETVDFVVQHTSFKEMKKNPMTNYTTVPQEFMDHSISPFMRKGMAGDWKTTFTVAQNERFDADYAEKMAGCSLSFRSEL</w:t>
            </w:r>
          </w:p>
        </w:tc>
      </w:tr>
      <w:tr w:rsidR="00767530" w:rsidRPr="00E340F8" w14:paraId="71D72D1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D321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9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B561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400|STX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65B4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YTPGVGGDPAQLAQRISSNIQKITQCSVEIQRTLNQLGTPQDSPELRQQLQQKQQYTNQLAKETDKYIKEFGSLPTTPSEQRQRKIQKDRLVAEFTTSLTNFQKVQRQAAEREKEFVARVRASSRVSGSFPEDSSKERNLVSWESQTQPQVQVQDEEITEDDLRLIHERESSIRQLEADIMDINEIFKDLGMMIHEQGDVIDSIEANVENAEVHVQQANQQLSRAADYQRKSRKTLCIIILILVIGVAIISLIIWGLNH</w:t>
            </w:r>
          </w:p>
        </w:tc>
      </w:tr>
      <w:tr w:rsidR="00767530" w:rsidRPr="00E340F8" w14:paraId="6FD0F6B2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EA94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4AA4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SW75|SSH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865D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VTVQRSPTPSTTSSPCASEADSGEEECRSQPRSISESFLTVKGAALFLPRGNGSSTPRVSHRRNKHAGDLQQHLQAMFILLRPEDNIRLAVRLESTYQNRTRYMVVVSTNGRQDTEESIVLGMDFSSNDSSTCTMGLVLPLWSDTLIHLDGDGGFSVSTDNRVHIFKPVSVQAMWSALQSLHKACEVARMHNYYPGSLFLTWVSYYESHINSDQSSVNEWNAMQDVQSHRPDSPALFTDIPTERERTERLIKTKLREIMMQKDLENITSKEIRTELEMQMVCNLREFKEFIDNEMIVILGQMDSPTQIFEHVFLGSEWNASNLEDLQNRGVRYILNVTREIDNFFPGVFEYHNIRVYDEEATDLLAYWNDTYKFISKAKKHGSKCLVHCKMGVSRSASTVIAYAMKEYGWNLDRAYDYVKERRTVTKPNPSFMRQLEEYQGILLASKQRHNKLWRSHSDSDLSDHHEPICKPGLELNKKEMTTSADQIAEVKTVENLAAMPTVFMEHVVPQDANQKGLHTKERVICLEFSSQEFRAGQIEDELNLNDINGCSSGCCLSESKLPLDNCHASKALLQPGQAPDIANKFPDLAVEDLETDALKADMNVHLLPMEELTSRLKDLPMSPDLESPSPQASCQAAISDFSTDRIDFFSALEKFVELSQETRSRSFSHSRIEELGGGRSEGCRLSVIEVAASEMAADDQRSSSLSNTPHASEESSVDEDQSKAITELVSPDIIMQSHSENAISVKEIVTEIESISQGVGQVQLKGDILSNPCHTPKKSTIHELPLERVPAPESKPGHWEQDESFCSVQPELARDSGKCAPEEGCLTTHSSTADLEEEEPVEGEHDWGPGMHSGAKWCPGSVRRATLEFEERLRQEQENHGTASAGPTLSNRKNSKNDSSVADLMPKWKSDETTPEHSFFLKEAEPSKGKGKCSGSEAGSLSHCERNPTMPDCELLEHHSLPAPQDCLGSDSRSKKQEGDLKKQRAVVPNQECDTQAILLPLPKKIEIIEYTPTVTSLGHTEPGGEATPSKEGEKQGLRKVKMEQSITMFCALDENLNRTLEPSQVSLHPQVLPLPHSSSECDRPADPNPMLSSPQDKGDCPSTPFKTAAPFVSCSTQGASFSLDYLLPHSVVHLEGCTEQSSATDNELSPEQASWEDSRGHFLSSGSGMAHTSSPLTNEDLSLINKLGDSVGVLQKKLDPSPEACRIPHSSSSENIRDLSHSRGVVKEHAKEIESRVIFQAGFSKTSQMKRSASLAKLGYLDLCKDYLPDRELVSSESPHLKLLQPFLRTDSGMHALMAHEPSESAGAQQNPQPTKYSVEQLKTSECIVQSKPVERPSVQYAKEFGYSQQCLLPKARPELTSSEGGLPLLQTQGLQYTGPSPGLAVAPRQQHGRTHPLRRLKRANDKKRTTNPFYNTM</w:t>
            </w:r>
          </w:p>
        </w:tc>
      </w:tr>
      <w:tr w:rsidR="00767530" w:rsidRPr="00E340F8" w14:paraId="669E0B5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94FC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A9B1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104|SWD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F8FA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VSINKPNLLKFKHVKSFQPQEKDCGPVTSLNFDDNGQFLLTSSSNDTMQLYSATNCKFLDTIASKKYGCHSAIFTHAQNECIYSSTMKNFDIKYLNLETNQYLRYFSGHGALVNDLKMNPVNDTFLSSSYDESVRLWDLKISKPQVIIPSLVPNCIAYDPSGLVFALGNPENFEIGLYNLKKIQEGPFLIIKINDATFSQWNKLEFSNNGKYLLVGSSIGKHLIFDAFTGQQLFELIGTRAFPMREFLDSGSACFTPDGEFVLGTDYDGRIAIWNHSDSISNKVLRPQGFIPCVSHETCPRSIAFNPKYSMFVTADETVDFYVYDE</w:t>
            </w:r>
          </w:p>
        </w:tc>
      </w:tr>
      <w:tr w:rsidR="00767530" w:rsidRPr="00E340F8" w14:paraId="04143E0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2690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76F5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9YR5|ST2B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A8BA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GPQPPALWGSLENRVSELSQKLQGEYFRYKGIPFPVGMYTPESLSLAENTSNVRDDDIFIVTYPKSGTNWMIEIICLILKDGDPSWIRSEPIWQRAPWCETTISAFSLPERPSPRLMCSHLPIELFTKAAFSSKAKVIYLGRNPRDVVVSLYYYSKIAVQLKDPGTPEQFLQNFLKGEVQFGSWFDHIKGWIRMRGRENFLFITYEELQQDLRGSVQLICEFLGRPLGEEALSSVVAHSAFAAMKANNMSNYTLLPASLLDHRQGAFLRKGISGDWKNHFTVAQSETFDQVYREQMHGLPSFPWDRSAEDGSPDGETEPSPSPSPGLASDDPNPGSSQ</w:t>
            </w:r>
          </w:p>
        </w:tc>
      </w:tr>
      <w:tr w:rsidR="00767530" w:rsidRPr="00E340F8" w14:paraId="33EC5F6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9CFC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8E64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MAQ0|SSG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B56B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VTASSNFVSRTSLFNNHGASSCSDVAQITLKGQSLTHCGLRSFNMVDNLQRRSQAKPVSAKSSKRSSKVKTAGKIVCEKGMSVIFIGAEVGPWSKTGGLGDVLGGLPPALAARGHRVMTICPRYDQYKDAWDTCVVVQIKVGDKVENVRFFHCYKRGVDRVFVDHPIFLAKVVGKTGSKIYGPITGVDYNDNQLRFSLLCQAALEAPQVLNLNSSKYFSGPYGEDVVFVANDWHTALLPCYLKSMYQSRGVYMNAKVVFCIHNIAYQGRFAFDDYSLLNLPISFKSSFDFMDGYEKPVKGRKINWMKAAILEAHRVLTVSPYYAQELISGVDRGVELHKYLRMKTVSGIINGMDVQEWNPSTDKYIDIKYDITTVTDAKPLIKEALQAAVGLPVDRDVPVIGFIGRLEEQKGSDILVEAISKFMGLNVQMVILGTGKKKMEAQILELEEKFPGKAVGVAKFNVPLAHMITAGADFIIVPSRFEPCGLIQLHAMRYGTVPIVASTGGLVDTVKDGYTGFHIGRFNVKCEVVDPDDVIATAKAVTRAVAVYGTSAMQEMVKNCMDQDFSWKGPARLWEKVLLSLNVAGSEAGTEGEEIAPLAKENVATP</w:t>
            </w:r>
          </w:p>
        </w:tc>
      </w:tr>
      <w:tr w:rsidR="00767530" w:rsidRPr="00E340F8" w14:paraId="4C4392D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1603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8BB8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2428|SYD_THEK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3910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RTHYSSEITEELNGQKVKVAGWVWEVKDLGGIKFLWIRDRDGIVQITAPKKKVDPELFKLIPKLRSEDVVAVEGVVNFTPKAKLGFEILPEKIVVLNRAETPLPLDPTGKVKAELDTRLDNRFMDLRRPEVMAIFKIRSSVFKAVRDFFHENGFIEIHTPKIIATATEGGTELFPMKYFEEDAFLAQSPQLYKQIMMASGLDRVYEIAPIFRAEEHNTTRHLNEAWSIDSEMAFIEDEEEVMSFLERLVAHAINYVREHNAKELDILNFELEEPKLPFPRVSYDKALEILGDLGKEIPWGEDIDTEGERLLGKYMMENENAPLYFLYQYPSEAKPFYIMKYDNKPEICRAFDLEYRGVEISSGGQREHRHDILVEQIKEKGLNPESFEFYLKAFRYGMPPHGGFGLGAERLIKQMLDLPNIREVILFPRDRRRLTP</w:t>
            </w:r>
          </w:p>
        </w:tc>
      </w:tr>
      <w:tr w:rsidR="00767530" w:rsidRPr="00E340F8" w14:paraId="0FD70D3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6582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4FF3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I99|SUCB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39D6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PVAAQAGKLLRALALRPRFLAAGSQAVQLTSRRWLNLQEYQSKKLMSDNGVRVQRFFVADTANEALEAAKRLNAKEIVLKAQILAGGRGKGVFNSGLKGGVHLTKDPNVVGQLAKQMIGYNLATKQTPKEGVKVNKVMVAEALDISRETYLAILMDRSCNGPVLVGSPQGGVDIEEVAASNPELIFKEQIDIFEGIKDSQAQRMAENLGFVGPLKSQAADQITKLYNLFLKIDATQVEVNPFGETPEGQVVCFDAKINFDDNAEFRQKDIFAMDDKSENEPIENEAAKYDLKYIGLDGNIACFVNGAGLAMATCDIIFLNGGKPANFLDLGGGVKEAQVYQAFKLLTADPKVEAILVNIFGGIVNCAIIANGITKACRELELKVPLVVRLEGTNVQEAQKILNNSGLPITSAIDLEDAAKKAVASVAKK</w:t>
            </w:r>
          </w:p>
        </w:tc>
      </w:tr>
      <w:tr w:rsidR="00767530" w:rsidRPr="00E340F8" w14:paraId="2C5F6648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21EC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8103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910|SYNJ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7A06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SKGFRIYHKLDPPPFSLIVETRHKEECLMFESGAVAVLSSAEKEAIKGTYAKVLDAYGLLGVLRLNLGDTMLHYLVLVTGCMSVGKIQESEVFRVTSTEFISLRVDASDEDRISEVRKVLNSGNFYFAWSASGVSLDLSLNAHRSMQEHTTDNRFFWNQSLHLHLKHYGVNCDDWLLRLMCGGVEIRTIYAAHKQAKACLISRLSCERAGTRFNVRGTNDDGHVANFVETEQVIYLDDCVSSFIQIRGSVPLFWEQPGLQVGSHRVRMSRGFEANAPAFDRHFRTLKDLYGKQIVVNLLGSKEGEHMLSKAFQSHLKASEHASDIHMVSFDYHQMVKGGKAEKLHSVLKPQVQKFLDYGFFYFDGSAVQRCQSGTVRTNCLDCLDRTNSVQAFLGLEMLAKQLEALGLAEKPQLVTRFQEVFRSMWSVNGDSISKIYAGTGALEGKAKLKDGARSVTRTIQNNFFDSSKQEAIDVLLLGNTLNSDLADKARALLTTGSLRVSEQTLQSASSKVLKNMCENFYKYSKPKKIRVCVGTWNVNGGKQFRSIAFKNQTLTDWLLDAPKLAGIQEFQDKRSKPTDIFAIGFEEMVELNAGNIVNASTTNQKLWAVELQKTISRDNKYVLLASEQLVGVCLFVFIRPQHAPFIRDVAVDTVKTGMGGATGNKGAVAIRMLFHTTSLCFVCSHFAAGQSQVKERNEDFVEIARKLSFPMGRMLFSHDYVFWCGDFNYRIDLPNEEVKELIRQQNWDSLIAGDQLINQKNAGQIFRGFLEGKVTFAPTYKYDLFSEDYDTSEKCRTPAWTDRVLWRRRKWPFDRSAEDLDLLNASFQDESKILYTWTPGTLLHYGRAELKTSDHRPVVALIDIDIFEVEAEERQKIYKEVIAVQGPPDGTVLVSIKSSAQENTFFDDALIDELLQQFAHFGEVILIRFVEDKMWVTFLEGSSALNVLSLNGKELLNRTITITLKSPDWIKTLEEEMSLEKISVTLPSSTSSTLLGEDAEVSADFDMEGDVDDYSAEVEELLPQHLQPSSSSGLGTSPSSSPRTSPCQSPTAPEYSAPSLPIRPSRAPSRTPGPLSSQGAPVDTQPAAQKESSQTIEPKRPPPPRPVAPPARPAPPQRPPPPSGARSPAPARKEFGGVGAPPSPGVTRREMEAPKSPGTARKDNIGRNQPSPQAGLAGPGPSGYGAARPTIPARAGVISAPQSQARVSAGRLTPESQSKPLETSKGPAVLPEPLKPQAAFPPQPSLPTPAQKLQDPLVPIAAPMPPSIPQSNLETPPLPPPRSRSSQSLPSDSSPQLQQEQPTGQQVKINGACGVKQEPTLKSDPFEDLSLSVLAVSKAQPSAQISPVLTPDPKMLIQLPSASQSKVNSLSSVSCMLTMPPVPEQSKSQESVGSSANPFPSLPTRNPFTDRTAAPGNPFRVQSQESEATSWLSKEEPVSNSPFPPLMPLSHDMSKPSSSLDGFEDNFDLQSQSTVKTSNPKGWVTFDEDEDFPTKGKSRSVYPDSLGNTAASFDDDWSKGTNVSFCVLPARRPPPPPPPVPLLPPGTTSSAGPSTTLSSKASPTLDFTER</w:t>
            </w:r>
          </w:p>
        </w:tc>
      </w:tr>
      <w:tr w:rsidR="00767530" w:rsidRPr="00E340F8" w14:paraId="3CC845C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E391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53AD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617|TPPC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2C76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QANRGTESKKMSSELFTLTYGALVTQLCKDYENDEDVNKQLDKMGFNIGVRLIEDFLARSNVGRCHDFRETADVIAKVAFKMYLGITPSITNWSPAGDEFSLILENNPLVDFVELPDNHSSLIYSNLLCGVLRGALEMVQMAVEAKFVQDTLKGDGVTEIRMRFIRRIEDNLPAGEE</w:t>
            </w:r>
          </w:p>
        </w:tc>
      </w:tr>
      <w:tr w:rsidR="00767530" w:rsidRPr="00E340F8" w14:paraId="1B87FC9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29F2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39D7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XPS3|TPTE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1097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ESPQTNEFKGTTEEAPAKESPHTSEFKGAALVSPISKSMLERLSKFEVEDAENVASYDSKIKKIVHSIVSSFAFGIFGVFLVLLDVTLLLADLIFTDSKLYIPLEYRSISLAIGLFFLMDVLLRVFVEGRQQYFSDLFNILDTAIIVIPLLVDVIYIFFDIKLLRNIPRWTHLVRLLRLIILIRIFHLLHQKRQLEKLMRRLVSENKRRYTRDGFDLDLTYVTERIIAMSFPSSGRQSFYRNPIEEVVRFLDKKHRNHYRVYNLCSERAYDPKHFHNRVSRIMIDDHNVPTLHEMVVFTKEVNEWMAQDLENIVAIHCKGGKGRTGTMVCALLIASEIFLTAEESLYYFGERRTNKTHSNKFQGVETPSQNRYVGYFAQVKHLYNWNLPPRRILFIKRFIIYSIRGDVCDLKVQVVMEKKVVFSSTSLGNCSILHDIETDKILINVYDGPPLYDDVKVQFFSSNLPKYYDNCPFFFWFNTSFIQNNRLCLPRNELDNPHKQKAWKIYPPEFAVEILFGEK</w:t>
            </w:r>
          </w:p>
        </w:tc>
      </w:tr>
      <w:tr w:rsidR="00767530" w:rsidRPr="00E340F8" w14:paraId="4004BFD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F32F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6BCC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633|TRB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8ACD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EEQGSGTTTGCGLPSIEQMLAANPGKTPISLLQEYGTRIGKTPVYDLLKAEGQAHQPNFTFRVTVGDTSCTGQGPSKKAAKHKAAEVALKHLKGGSMLEPALEDSSSFSPLDSSLPEDIPVFTAAAAATPVPSVVLTRSPPMELQPPVSPQQSECNPVGALQELVVQKGWRLPEYTVTQESGPAHRKEFTMTCRVERFIEIGSGTSKKLAKRNAAAKMLLRVHTVPLDARDGNEVEPDDDHFSIGVGSRLDGLRNRGPGCTWDSLRNSVGEKILSLRSCSLGSLGALGPACCRVLSELSEEQAFHVSYLDIEELSLSGLCQCLVELSTQPATVCHGSATTREAARGEAARRALQYLKIMAGSK</w:t>
            </w:r>
          </w:p>
        </w:tc>
      </w:tr>
      <w:tr w:rsidR="00767530" w:rsidRPr="00E340F8" w14:paraId="5A46E29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4009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C792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8771|TPM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47F3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AIKKKMQMLKLDKENALDRAEQAEADKKAAEDRSKQLEDELVSLQKKLKGTEDELDKYSEALKDAQEKLELAEKKATDAEADVASLNRRIQLVEEELDRAQERLATALQKLEEAEKAADESERGMKVIESRAQKDEEKMEIQEIQLKEAKHIAEDADRKYEEVARKLVIIESDLERAEERAELSEGKCAELEEELKTVTNNLKSLEAQAEKYSQKEDKYEEEIKVLSDKLKEAETRAEFAERSVTKLEKSIDDLEDELYAQKLKYKAISEELDHALNDMTSI</w:t>
            </w:r>
          </w:p>
        </w:tc>
      </w:tr>
      <w:tr w:rsidR="00767530" w:rsidRPr="00E340F8" w14:paraId="64D3101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6EF3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9277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EE2|TON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0877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SGSSDGESHDTSTQRKIPPASSMLWVRNLRRYIGSGAGLGSEALMELETKRILLEIFKEKQQKSQEAGTIPSFYKKKPEEGSISQRVQKLAKYRFLKKQSDLLLNADDLAAMWVCLRENCVIDDATGAEKMNYEDFCHIASVCTEQIGPKCRRFFSPSNFMKFEKDEAGRIAILPFYLYVMRTVSLTQARIDMSELDEDSDGFLHSDEMESYIGGLIPNLAQLRDMPPAFNQMYCRIASQKFFFFCDPHRRGRACIKKILLSNCLQELMELHQESEEEVTDTEQAENWFSLTSAQRICDMFLALDKDMSGSLCKQELKEYADGTLTEIFIERVFDEHVRRGKIVAGNSREMDFDSFLDFVLALENKDTPEGLTYLFRCLDLQGRGFLTTADIHSLFRDVHQKWIEGGNYELCIEDVRDEIWDMVKPSDPLKITLGDLLGCKQGGTVASMLIDVRGFWAHDNRENLLQEEEEPPEEESQ</w:t>
            </w:r>
          </w:p>
        </w:tc>
      </w:tr>
      <w:tr w:rsidR="00767530" w:rsidRPr="00E340F8" w14:paraId="69A98039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1D0D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9375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Q05|TPPC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1249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PDYMQCAEDHQTLLVVVQPVGIVSEENFFRIYKRICSVSQISVRDSQRVLYIRYRHHYPPENNEWGDFQTHRKVVGLITITDCFSAKDWPQTFEKFHVQKEIYGSTLYDSRLFVFGLQGEIVEQPRTDVAFYPNYEDCQTVEKRIEDFIESLFIVLESKRLDRATDKSGDKIPLLCVPFEKKDFVGLDTDSRHYKKRCQGRMRKHVGDLCLQAGMLQDSLVHYHMSVELLRSVNDFLWLGAALEGLCSASVIYHYPGGTGGKSGARRFQGSTLPAEAANRHRPGAQEVLIDPGALTTNGINPDTSTEIGRAKNCLSPEDIIDKYKEAISYYSKYKNAGVIELEACIKAVRVLAIQKRSMEASEFLQNAVYINLRQLSEEEKIQRYSILSELYELIGFHRKSAFFKRVAAMQCVAPSIAEPGWRACYKLLLETLPGYSLSLDPKDFSRGTHRGWAAVQMRLLHELVYASRRMGNPALSVRHLSFLLQTMLDFLSDQEKKDVAQSLENYTSKCPGTMEPIALPGGLTLPPVPFTKLPIVRHVKLLNLPASLRPHKMKSLLGQNVSTKSPFIYSPIIAHNRGEERNKKIDFQWVQGDVCEVQLMVYNPMPFELRVENMGLLTSGVEFESLPAALSLPAESGLYPVTLVGVPQTTGTITVNGYHTTVFGVFSDCLLDNLPGIKTSGSTVEVIPALPRLQISTSLPRSAHSLQPSSGDEISTNVSVQLYNGESQQLIIKLENIGMEPLEKLEVTSKVLTTKEKLYGDFLSWKLEETLAQFPLQPGKVATFTINIKVKLDFSCQENLLQDLSDDGISVSGFPLSSPFRQVVRPRVEGKPVNPPESNKAGDYSHVKTLEAVLNFKYSGGPGHTEGYYRNLSLGLHVEVEPSVFFTRVSTLPATSTRQCHLLLDVFNSTEHELTVSTRSSEALILHAGECQRMAIQVDKFNFESFPESPGEKGQFANPKQLEEERREARGLEIHSKLGICWRIPSLKRSGEASVEGLLNQLVLEHLQLAPLQWDVLVDGQPCDREAVAACQVGDPVRLEVRLTNRSPRSVGPFALTVVPFQDHQNGVHNYDLHDTVSFVGSSTFYLDAVQPSGQSACLGALLFLYTGDFFLHIRFHEDSTSKELPPSWFCLPSVHVCALEAQA</w:t>
            </w:r>
          </w:p>
        </w:tc>
      </w:tr>
      <w:tr w:rsidR="00767530" w:rsidRPr="00E340F8" w14:paraId="69D77FC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A907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81C4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PQ2|TRI1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6C0A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PDLSTNLQEEATCAICLDYFTDPVMTDCGHNFCRECIRRCWGQPEGPYACPECRELSAQRNLRPNRPLAKMAEMARRLHPPSPVPQGVCAAHREPLTTFCGDDLSLLCPICERSEHWTHRVRPLQEAADDLKGRLEKSLEHLRKQMEDAMLFQAQAEETCALWQKMVESQRQNVLGEFERLRRLLAEEEQQLLQKLEEEELEVLPRLREGAARLGQQSTQLAALISELESRCQLPALGLLQDIKDALCRVQDVKLQPPAVVPMELRTVCRVPGLVETLRRFRGDITLDPDTANPELVLSEDRRSVQRGEQRQALPDNPERFDPGPCVLGQERITSGRHYWEVEVGDQTSWALGVCKETANRKEKGELSAGNGFWILVFLGSFYNSNEPAFSPLRDPPKRVGIFLDYEAGHLSFYSATDGSLLFIFPETLFSGTLRPLFSPLSSSPTPMTICRLIGVSGDTLGPQ</w:t>
            </w:r>
          </w:p>
        </w:tc>
      </w:tr>
      <w:tr w:rsidR="00767530" w:rsidRPr="00E340F8" w14:paraId="018C8698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4F0E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9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DCD6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2270|TP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1D21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VLQQVLERTELNKLPKSVQNKLEKFLADQQSEIDGLKGRHEKFKVESEQQYFEIEKRLSHSQERLVNETRECQSLRLELEKLNNQLKALTEKNKELEIAQDRNIAIQSQFTRTKEELEAEKRDLIRTNERLSQELEYLTEDVKRLNEKLKESNTTKGELQLKLDELQASDVSVKYREKRLEQEKELLHSQNTWLNTELKTKTDELLALGREKGNEILELKCNLENKKEEVSRLEEQMNGLKTSNEHLQKHVEDLLTKLKEAKEQQASMEEKFHNELNAHIKLSNLYKSAADDSEAKSNELTRAVEELHKLLKEAGEANKAIQDHLLEVEQSKDQMEKEMLEKIGRLEKELENANDLLSATKRKGAILSEEELAAMSPTAAAVAKIVKPGMKLTELYNAYVETQDQLLLEKLENKRINKYLDEIVKEVEAKAPILKRQREEYERAQKAVASLSVKLEQAMKEIQRLQEDTDKANKQSSVLERDNRRMEIQVKDLSQQIRVLLMELEEARGNHVIRDEEVSSADISSSSEVISQHLVSYRNIEELQQQNQRLLVALRELGETREREEQETTSSKITELQLKLESALTELEQLRKSRQHQMQLVDSIVRQRDMYRILLSQTTGVAIPLHASSLDDVSLASTPKRPSTSQTVSTPAPVPVIESTEAIEAKAALKQLQEIFENYKKEKAENEKIQNEQLEKLQEQVTDLRSQNTKISTQLDFASKRYEMLQDNVEGYRREITSLHERNQKLTATTQKQEQIINTMTQDLRGANEKLAVAEVRAENLKKEKEMLKLSEVRLSQQRESLLAEQRGQNLLLTNLQTIQGILERSETETKQRLSSQIEKLEHEISHLKKKLENEVEQRHTLTRNLDVQLLDTKRQLDTETNLHLNTKELLKNAQKEIATLKQHLSNMEVQVASQSSQRTGKGQPSNKEDVDDLVSQLRQTEEQVNDLKERLKTSTSNVEQYQAMVTSLEESLNKEKQVTEEVRKNIEVRLKESAEFQTQLEKKLMEVEKEKQELQDDKRRAIESMEQQLSELKKTLSSVQNEVQEALQRASTALSNEQQARRDCQEQAKIAVEAQNKYERELMLHAADVEALQAAKEQVSKMASVRQHLEETTQKAESQLLECKASWEERERMLKDEVSKCVCRCEDLEKQNRLLHDQIEKLSDKVVASVKEGVQGPLNVSLSEEGKSQEQILEILRFIRREKEIAETRFEVAQVESLRYRQRVELLERELQELQDSLNAEREKVQVTAKTMAQHEELMKKTETMNVVMETNKMLREEKERLEQDLQQMQAKVRKLELDILPLQEANAELSEKSGMLQAEKKLLEEDVKRWKARNQHLVSQQKDPDTEEYRKLLSEKEVHTKRIQQLTEEIGRLKAEIARSNASLTNNQNLIQSLKEDLNKVRTEKETIQKDLDAKIIDIQEKVKTITQVKKIGRRYKTQYEELKAQQDKVMETSAQSSGDHQEQHVSVQEMQELKETLNQAETKSKSLESQVENLQKTLSEKETEARNLQEQTVQLQSELSRLRQDLQDRTTQEEQLRQQITEKEEKTRKAIVAAKSKIAHLAGVKDQLTKENEELKQRNGALDQQKDELDVRITALKSQYEGRISRLERELREHQERHLEQRDEPQEPSNKVPEQQRQITLKTTPASGERGIASTSDPPTANIKPTPVVSTPSKVTAAAMAGNKSTPRASIRPMVTPATVTNPTTTPTATVMPTTQVESQEAMQSEGPVEHVPVFGSTSGSVRSTSPNVQPSISQPILTVQQQTQATAFVQPTQQSHPQIEPANQELSSNIVEVVQSSPVERPSTSTAVFGTVSATPSSSLPKRTREEEEDSTIEASDQVSDDTVEMPLPKKLKSVTPVGTEEEVMAEESTDGEVETQVYNQDSQDSIGEGVTQGDYTPMEDSEETSQSLQIDLGPLQSDQQTTTSSQDGQGKGDDVIVIDSDDEEEDDDENDGEHEDYEEDEEDDDDDEDDTGMGDEGEDSNEGTGSADGNDGYEADDAEGGDGTDPGTETEESMGGGEGNHRAADSQNSGEGNTGAAESSFSQEVSREQQPSSASERQAPRAPQSPRRPPHPLPPRLTIHAPPQELGPPVQRIQMTRRQSVGRGLQLTPGIGGMQQHFFDDEDRTVPSTPTLVVPHRTDGFAEAIHSPQVAGVPRFRFGPPEDMPQTSSSHSDLGQLASQGGLGMYETPLFLAHEEESGGRSVPTTPLQVAAPVTVFTESTTSDASEHASQSVPMVTTSTGTLSTTNETATGDDGDEVFVEAESEGISSEAGLEIDSQQEEEPVQASDESDLPSTSQDPPSSSSVDTSSSQPKPFRRVRLQTTLRQGVRGRQFNRQRGVSHAMGGRGGINRGNIN</w:t>
            </w:r>
          </w:p>
        </w:tc>
      </w:tr>
      <w:tr w:rsidR="00767530" w:rsidRPr="00E340F8" w14:paraId="0BE319B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1431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A917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536|TPM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09DF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KIREKLSNLKLEAESWQEKYEELKEKNKDLEQENVEKENQIKSLTVKNQQLEDEIEKLEAGLSDSKQTEQDNVEKENQIKSLTVKNHQLEEEIEKLEAELAESKQLSEDSHHLQSNNDNFSKKNQQLEEDLEESDTKLKETTEKLRESDLKADQLERRVAALEEQREEWERKNEELTVKYEDAKKELDEIAASLENL</w:t>
            </w:r>
          </w:p>
        </w:tc>
      </w:tr>
      <w:tr w:rsidR="00767530" w:rsidRPr="00E340F8" w14:paraId="3C3602E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5F06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81C3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WR1|TRI5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2FB4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NFEEELTCPICYSIFEDPRVLPCSHTFCRNCLENILQASGNFYIWRPLRIPLKCPNCRSITEIAPTGIESLPVNFALRAIIEKYQQEDHPDIVTCPEHYRQPLNVYCLLDKKLVCGHCLTIGQHHGHPIDDLQSAYLKEKDTPQKLLEQLTDTHWTDLTHLIEKLKEQKSHSEKMIQGDKEAVLQYFKELNDTLEQKKKSFLTALCDVGNLINQEYTPQIERMKEIREQQLELMALTISLQEESPLKFLEKVDDVRQHVQILKQRPLPEVQPVEIYPRVSKILKEEWSRTEIGQIKNVLIPKMKISPKRMSCSWPGKDEKEVEFLKILNIVVVTLISVILMSILFFNQHIITFLSEITLIWFSEASLSVYQSLSNSLHKVKNILCHIFYLLKEFVWKIVSH</w:t>
            </w:r>
          </w:p>
        </w:tc>
      </w:tr>
      <w:tr w:rsidR="00767530" w:rsidRPr="00E340F8" w14:paraId="2E976BA8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1AAA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1320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643|TRIP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CF73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WLGGLGSGLGQSLGQVGGSLASLTGQISNFTKDMLMEGTEEVEAELPDSRTKEIEAIHAILRSENERLKKLCTDLEEKHEASEIQIKQQSTSYRNQLQQKEVEISHLKARQIALQDQLLKLQSAAQSVPSGAGVPATTASSSFAYGISHHPSAFHDDDMDFGDIISSQQEINRLSNEVSRLESEVGHWRHIAQTSKAQGTDNSDQSEICKLQNIIKELKQNRSQEIDDHQHEMSVLQNAHQQKLTEISRRHREELSDYEERIEELENLLQQGGSGVIETDLSKIYEMQKTIQVLQIEKVESTKKMEQLEDKIKDINKKLSSAENDRDILRREQEQLNVEKRQIMEECENLKLECSKLQPSAVKQSDTMTEKERILAQSASVEEVFRLQQALSDAENEIMRLSSLNQDNSLAEDNLKLKMRIEVLEKEKSLLSQEKEELQMSLLKLNNEYEVIKSTATRDISLDSELHDLRLNLEAKEQELNQSISEKETLIAEIEELDRQNQEATKHMILIKDQLSKQQNEGDSIISKLKQDLNDEKKRVHQLEDDKMDITKELDVQKEKLIQSEVALNDLHLTKQKLEDKVENLVDQLNKSQESNVSIQKENLELKEHIRQNEEELSRIRNELMQSLNQDSNSNFKDTLLKEREAEVRNLKQNLSELEQLNENLKKVAFDVKMENEKLVLACEDVRHQLEECLAGNNQLSLEKNTIVETLKMEKGEIEAELCWAKKRLLEEANKYEKTIEELSNARNLNTSALQLEHEHLIKLNQKKDMEIAELKKNIEQMDTDHKETKDVLSSSLEEQKQLTQLINKKEIFIEKLKERSSKLQEELDKYSQALRKNEILRQTIEEKDRSLGSMKEENNHLQEELERLREEQSRTAPVADPKTLDSVTELASEVSQLNTIKEHLEEEIKHHQKIIEDQNQSKMQLLQSLQEQKKEMDEFRYQHEQMNATHTQLFLEKDEEIKSLQKTIEQIKTQLHEERQDIQTDNSDIFQETKVQSLNIENGSEKHDLSKAETERLVKGIKERELEIKLLNEKNISLTKQIDQLSKDEVGKLTQIIQQKDLEIQALHARISSTSHTQDVVYLQQQLQAYAMEREKVFAVLNEKTRENSHLKTEYHKMMDIVAAKEAALIKLQDENKKLSTRFESSGQDMFRETIQNLSRIIREKDIEIDALSQKCQTLLAVLQTSSTGNEAGGVNSNQFEELLQERDKLKQQVKKMEEWKQQVMTTVQNMQHESAQLQEELHQLQAQVLVDSDNNSKLQVDYTGLIQSYEQNETKLKNFGQELAQVQHSIGQLCNTKDLLLGKLDIISPQLSSASLLTPQSAECLRASKSEVLSESSELLQQELEELRKSLQEKDATIRTLQENNHRLSDSIAATSELERKEHEQTDSEIKQLKEKQDVLQKLLKEKDLLIKAKSDQLLSSNENFTNKVNENELLRQAVTNLKERILILEMDIGKLKGENEKIVETYRGKETEYQALQETNMKFSMMLREKEFECHSMKEKALAFEQLLKEKEQGKTGELNQLLNAVKSMQEKTVVFQQERDQVMLALKQKQMENTALQNEVQRLRDKEFRSNQELERLRNHLLESEDSYTREALAAEDREAKLRKKVTVLEEKLVSSSNAMENASHQASVQVESLQEQLNVVSKQRDETALQLSVSQEQVKQYALSLANLQMVLEHFQQEEKAMYSAELEKQKQLIAEWKKNAENLEGKVISLQECLDEANAALDSASRLTEQLDVKEEQIEELKRQNELRQEMLDDVQKKLMSLANSSEGKVDKVLMRNLFIGHFHTPKNQRHEVLRLMGSILGVRREEMEQLFHDDQGGVTRWMTGWLGGGSKSVPNTPLRPNQQSVVNSSFSELFVKFLETESHPSIPPPKLSVHDMKPLDSPGRRKRDTNAPESFKDTAESRSGRRTDVNPFLAPRSAAVPLINPAGLGPGGPGHLLLKPISDVLPTFTPLPALPDNSAGVVLKDLLKQ</w:t>
            </w:r>
          </w:p>
        </w:tc>
      </w:tr>
      <w:tr w:rsidR="00767530" w:rsidRPr="00E340F8" w14:paraId="0C45713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09D1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BC50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1214|TP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6CFD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ELLCVLLLCGLAFPLPDQGIHGRFRRGARSYRATCRDEPTQTTYQQHQSWLRPMLRSSRVEYCRCNSGLVQCHSVPVRSCSEPRCFNGGTCQQALYFSDFVCQCPDGFVGKRCDIDTRATCFEEQGITYRGTWSTAESGAECINWNSSVLSLKPYNARRPNAIKLGLGNHNYCRNPDRDLKPWCYVFKAGKYTTEFCSTPACPKGKSEDCYVGKGVTYRGTHSLTTSQASCLPWNSIVLMGKSYTAWRTNSQALGLGRHNYCRNPDGDARPWCHVMKDRKLTWEYCDMSPCSTCGLRQYKRPQFRIKGGLYTDITSHPWQAAIFVKNKRSPGERFLCGGVLISSCWVLSAAHCFLERFPPNHLKVVLGRTYRVVPGEEEQTFEIEKYIVHEEFDDDTYDNDIALLQLRSQSKQCAQESSSVGTACLPDPNLQLPDWTECELSGYGKHEASSPFFSDRLKEAHVRLYPSSRCTSQHLFNKTVTNNMLCAGDTRSGGNQDLHDACQGDSGGPLVCMINKQMTLTGIISWGLGCGQKDVPGVYTKVTNYLDWIHDNMKQ</w:t>
            </w:r>
          </w:p>
        </w:tc>
      </w:tr>
      <w:tr w:rsidR="00767530" w:rsidRPr="00E340F8" w14:paraId="0189BEB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1505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7DF4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8EG7|TP4A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0C2F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MNRPAPVEVTYKNMRFLITHNPTNATLNKFIEELKKYGVTTIVRVCEATYDTTLVEKEGIHVLDWPFDDGAPPSNQIVDDWLSLVKIKFREEPGCCIAVHCVAGLGRAPVLVALALIEGGMKYEDAVQFIRQKRRGAFNSKQLLYLEKYRPKMRLRFKDSNGHRNNCCIQ</w:t>
            </w:r>
          </w:p>
        </w:tc>
      </w:tr>
      <w:tr w:rsidR="00767530" w:rsidRPr="00E340F8" w14:paraId="5F1A35F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675C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55C1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9Q1|TRI6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F1CB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YKSSLIQDGNPMENLEKQLICPICLEMFTKPVVILPCQHNLCRKCANDIFQAANPYWTSRGSSVSMSGGRFRCPTCRHEVIMDRHGVYGLQRNLLVENIIDIYKQECSSRPLQKGSHPMCKEHEDEKINIYCLTCEVPTCSMCKVFGIHKACEVAPLQSVFQGQKTELNNCISMLVAGNDRVQTIITQLEDSRRVTKENSHQVKEELSQKFDTLYAILDEKKSELLQRITQEQEKKLSFIEALIQQYQEQLDKSTKLVETAIQSLDEPGGATFLLTAKQLIKSIVEASKGCQLGKTEQGFENMDFFTLDLEHIADALRAIDFGTDEEEEEFIEEEDQEEEESTEGKEEGHQ</w:t>
            </w:r>
          </w:p>
        </w:tc>
      </w:tr>
      <w:tr w:rsidR="00767530" w:rsidRPr="00E340F8" w14:paraId="2A57764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950D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3336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WT6|TRI6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B308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VSTNPSSNIDPGDYVEMNDSITHLPSKVVIQDITMELHCPLCNDWFRDPLMLSCGHNFCEACIQDFWRLQAKETFCPECKMLCQYNNCTFNPVLDKLVEKIKKLPLLKGHPQCPEHGENLKLFSKPDGKLICFQCKDARLSVGQSKEFLQISDAVHFFTEELAIQQGQLETTLKELQTLRNMQKEAIAAHKENKLHLQQHVSMEFLKLHQFLHSKEKDILTELREEGKALNEEMELNLSQLQEQCLLAKDMLVSIQAKTEQQNSFDFLKDITTLLHSLEQGMKVLATRELISRKLNLGQYKGPIQYMVWREMQDTLCPGLSPLTLDPKTAHPNLVLSKSQTSVWHGDIKKIMPDDPERFDSSVAVLGSRGFTSGKWYWEVEVAKKTKWTVGVVRESIIRKGSCPLTPEQGFWLLRLRNQTDLKALDLPSFSLTLTNNLDKVGIYLDYEGGQLSFYNAKTMTHIYTFSNTFMEKLYPYFCPCLNDGGENKEPLHILHPQ</w:t>
            </w:r>
          </w:p>
        </w:tc>
      </w:tr>
      <w:tr w:rsidR="00767530" w:rsidRPr="00E340F8" w14:paraId="2C91E27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6211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4E2D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294|TUL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2B3B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RDETLREVWASDSGHEEESLSPEAPRRPKQRPAPAQRLRKKRTEAPESPCPTGSKPRKPGAGRTGRPREEPSPDPAQARAPQTVYARFLRDPEAKKRDPRETFLVARAPDAEDEEEEEEEDEEDEEEEAEEKKEKILLPPKKPLREKSSADLKERRAKAQGPRGDLGSPDPPPKPLRVRNKEAPAGEGTKMRKTKKKGSGEADKDPSGSPASARKSPAAMFLVGEGSPDKKALKKKGTPKGARKEEEEEEEAATVIKKSNQKGKAKGKGKKKAKEERAPSPPVEVDEPREFVLRPAPQGRTVRCRLTRDKKGMDRGMYPSYFLHLDTEKKVFLLAGRKRKRSKTANYLISIDPTNLSRGGENFIGKLRSNLLGNRFTVFDNGQNPQRGYSTNVASLRQELAAVIYETNVLGFRGPRRMTVIIPGMSAENERVPIRPRNASDGLLVRWQNKTLESLIELHNKPPVWNDDSGSYTLNFQGRVTQASVKNFQIVHADDPDYIVLQFGRVAEDAFTLDYRYPLCALQAFAIALSSFDGKLACE</w:t>
            </w:r>
          </w:p>
        </w:tc>
      </w:tr>
      <w:tr w:rsidR="00767530" w:rsidRPr="00E340F8" w14:paraId="4572F737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AA9E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93EF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320|TOP2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5D0A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SPLQPVNENMLMNKKKNEDGKKRLSIERIYQKKTQLEHILLRPDTYIGSVELVTQQMWVYDEDVGINYREVTFVPGLYKIFDEILVNAADNKQRDPKMSCIRVTIDPENNVISIWNNGKGIPVVEHKVEKIYVPALIFGQLLTSSNYDDDEKKVTGGRNGYGAKLCNIFSTKFTVETASREYKKMFKQTWMDNMGRAGDMELKPFSGEDYTCITFQPDLSKFKMQSLDKDIVALMVRRAYDIAGSTKDVKVFLNGNSLPVKGFRSYVDLYLKDKVDETGNSLKVIHEQVNPRWEVCLTMSERGFQQISFVNSIATSKGGRHVDYVADQIVSKLVDVVKKKNKGGVAVKAHQVKNHMWIFVNALIENPTFDSQTKENMTLQAKSFGSTCQLSEKFIKAAIGCGIVESILNWVKFKAQIQLNKKCSAVKHTKIKGIPKLDDANDAGSRNSTECTLILTEGDSAKTLAVSGLGVVGRDKYGVFPLRGKILNVREASHKQIMENAEINNIIKIVGLQYKKNYEDEDSLKTLRYGKIMIMTDQDQDGSHIKGLLINFIHHNWPSLLRHRFLEEFITPIVKVSKNKQEIAFYSLPEFEEWKSSTPNHKKWKVKYYKGLGTSTSKEAKEYFADMKRHRIQFKYSGPEDDAAISLAFSKKQVDDRKEWLTNFMEDRRQRKLLGLPEDYLYGQSTSYLTYNDFINKELILFSNSDNERSIPSMVDGLKPGQRKVLFTCFKRNDKREVKVAQLAGSVAEMSSYHHGEMSLMMTIINLAQNFVGSNNLNLLQPIGQFGTRLHGGKDSASPRYIFTMLSPLARLLFPPKDDHTLRFLYDDNQRVEPEWYIPIIPMVLINGAEGIGTGWSCKIPNFDVREVVNNIRRLLDGEEPLPMLPSYKNFKGTIEELASNQYVINGEVAILDSTTIEISELPIRTWTQTYKEQVLEPMLNGTEKTPSLITDYREYHTDTTVKFVIKMTEEKLAEAERVGLHKVFKLQSSLTCNSMVLFDHVGCLKKYDTVLDILRDFFELRLKYYGLRKEWLLGMLGAESSKLNNQARFILEKIDGKIVIENKPKKELIKVLIQRGYDSDPVKAWKEAQQKVPDEEENEESDTETSTSDSAAEAGPTFNYLLDMPLWYLTKEKKDELCKQRNEKEQELNTLKQKSPSDLWKEDLAVFIEELEVVEAKEKQDEQVGLPGKAGKAKGKKAQMCADVLPSPRGKRVIPQVTVEMKAEAEKKIRKKIKSENVEGTPAEDGAEPGSLRQRIEKKQKKEPGAKKQTTLPFKPVKKGRKKNPWSDSESDVSSNESNVDVPPRQKEQRSAAAKAKFTVDLDSDEDFSGLDEKDEDEDFLPLDATPPKAKIPPKNTKKALKTQGSSMSVVDLESDVKDSVPASPGVPAADFPAETEQSKPSKKTVGVKKTATKSQSSVSTAGTKKRAAPKGTKSDSALSARVSEKPAPAKAKNSRKRKPSSSDSSDSDFERAISKGATSKKAKGEEQDFPVDLEDTIAPRAKSDRARKPIKYLEESDDDDDLF</w:t>
            </w:r>
          </w:p>
        </w:tc>
      </w:tr>
      <w:tr w:rsidR="00767530" w:rsidRPr="00E340F8" w14:paraId="3456E26C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82D6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9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5A2E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VYS8|TUT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B2E7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TAKPYFVKRTKDRGTMDDDDFRRGHPQQDYLIIDDHAKGHGSKMEKGLQKKKITPGNYGNTPRKGPCAVSSNPYAFKNPIYSQPAWMNDSHKDQSKRWLSDEHTGNSDNWREFKPGPRIPVINRQRKDSFQENEDGYRWQDTRGCRTVRRLFHKDLTSLETTSEMEAGSPENKKQRSRPRKPRKTRNEENEQDGDLEGPVIDESVLSTKELLGLQQAEERLKRDCIDRLKRRPRNYPTAKYTCRLCDVLIESIAFAHKHIKEKRHKKNIKEKQEEELLTTLPPPTPSQINAVGIAIDKVVQEFGLHNENLEQRLEIKRIMENVFQHKLPDCSLRLYGSSCSRLGFKNSDVNIDIQFPAIMSQPDVLLLVQECLKNSDSFIDVDADFHARVPVVVCREKQSGLLCKVSAGNENACLTTKHLTALGKLEPKLVPLVIAFRYWAKLCSIDRPEEGGLPPYVFALMAIFFLQQRKEPLLPVYLGSWIEGFSLSKLGNFNLQDIEKDVVIWEHTDSAAGDTGITKEEAPRETPIKRGQVSLILDVKHQPSVPVGQLWVELLRFYALEFNLADLVISIRVKELVSRELKDWPKKRIAIEDPYSVKRNVARTLNSQPVFEYILHCLRTTYKYFALPHKITKSSLLKPLNAITCISEHSKEVINHHPDVQTKDDKLKNSVLAQGPGATSSAANTCKVQPLTLKETAESFGSPPKEEMGNEHISVHPENSDCIQADVNSDDYKGDKVYHPETGRKNEKEKVGRKGKHLLTVDQKRGEHVVCGSTRNNESESTLDLEGFQNPTAKECEGLATLDNKADLDGESTEGTEELEDSLNHFTHSVQGQTSEMIPSDEEEEDDEEEEEEEEPRLTINQREDEDGMANEDELDNTYTGSGDEDALSEEDDELGEAAKYEDVKECGKHVERALLVELNKISLKEENVCEEKNSPVDQSDFFYEFSKLIFTKGKSPTVVCSLCKREGHLKKDCPEDFKRIQLEPLPPLTPKFLNILDQVCIQCYKDFSPTIIEDQAREHIRQNLESFIRQDFPGTKLSLFGSSKNGFGFKQSDLDVCMTINGLETAEGLDCVRTIEELARVLRKHSGLRNILPITTAKVPIVKFFHLRSGLEVDISLYNTLALHNTRLLSAYSAIDPRVKYLCYTMKVFTKMCDIGDASRGSLSSYAYTLMVLYFLQQRNPPVIPVLQEIYKGEKKPEIFVDGWNIYFFDQIDELPTYWSECGKNTESVGQLWLGLLRFYTEEFDFKEHVISIRRKSLLTTFKKQWTSKYIVIEDPFDLNHNLGAGLSRKMTNFIMKAFINGRRVFGIPVKGFPKDYPSKMEYFFDPDVLTEGELAPNDRCCRICGKIGHFMKDCPMRRKVRRRRDQEDALNQRYPENKEKRSKEDKEIHNKYTEREVSTKEDKPIQCTPQKAKPMRAAADLGREKILRPPVEKWKRQDDKDLREKRCFICGREGHIKKECPQFKGSSGSLSSKYMTQGKASAKRTQQES</w:t>
            </w:r>
          </w:p>
        </w:tc>
      </w:tr>
      <w:tr w:rsidR="00767530" w:rsidRPr="00E340F8" w14:paraId="485C5253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3917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3496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PN7|TREF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7A85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QQLYKTNHVAHGSENLFYQQPPLGVHSGLNHNYGNAVTGGGMDAPQASPISPHFPQDTRDGLGLPVGSKNLGQMDTSRQGGWGSHAGPGNHVQLRGNLANSNMMWGAPAQAEPTDGYQYTYSQASEIRTQKLTSGVLHKLDSFTQVFANQNLRIQVNNMAQVLHTQSAVMDGAPDSALRQLLSQKPMEPPAPAIPSRYQQVPQQPHPGFTGGLSKPALQVGQHPTQGHLYYDYQQPLAQVPVQGGQPLQAPQMLSQHMQQMQQHQYYPPQQQQQAGQQRISMQEIQTQPQQIRPSQPQPPPQQQQPQQLQLQQRQGSMQIPQYYQPQPMMQHLQEQQQQQMHLQPPSYHRDPHQYTPEQAHTVQLIPLGSMSQYYYQEPQQPYSHPLYQQSHLSQHQQREDSQLKTYSSDRQAQAMLSSHGDLGPPDTGMGDPASSDLTRVSSTLPHRPLLSPSGIHLNNMGPQHQQLSPSAMWPQMHLPDGRAQPGSPESSGQPKGAFGEQFDAKNKLTCSICLKEFKNLPALNGHMRSHGGMRASPNLKQEEGEKVLPPQPQPPLPPPPPPPPPPQLPPEAESLTPMVMPVSVPVKLLPPKPSSQGFTNSTVAAPSARDKPASSMSDDEMPVLEIPRKHQPSVPKAEEPLKTVQEKKKFRHRPEPLFIPPPPSYNPNPAASYSGATLYQSQLRSPRVLGDHLLLDPTHELPPYTPPPMLSPVRQGSGLFSNVLISGHGPGAHPQLPLTPLTPTPRVLLCRSNSIDGSNVTVTPGPGEQTVDVEPRINIGLRFQAEIPELQDISALAQDTHKATLVWKPWPELENHDLQQRVENLLNLCCSSALPGGGTNSEFALHSLFEAKGDVMVALEMLLLRKPVRLKCHPLANYHYAGSDKWTSLERKLFNKALATYSKDFIFVQKMVKSKTVAQCVEYYYTWKKIMRLGRKHRTRLAEIIDDCVTSEEEEELEEEEEEDPEEDRKSTKEEESEVPKSPEPPPVPVLAPTEGPPLQALGQPSGSFICEMPNCGAVFSSRQALNGHARIHGGTNQVTKARGAIPSGKQKPGGTQSGYCSVKSSPSHSTTSGETDPTTIFPCKECGKVFFKIKSRNAHMKTHRQQEEQQRQKAQKAAFAAEMAATIERTTGPVGAPGLLPLDQLSLIKPIKDVDILDDDVVQQLGGVMEEAEVVDTDLLLDDQDSVLLQGDAEL</w:t>
            </w:r>
          </w:p>
        </w:tc>
      </w:tr>
      <w:tr w:rsidR="00767530" w:rsidRPr="00E340F8" w14:paraId="34172A5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CF23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9D4D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A61|TRI5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B90C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YATTPSPMQTLQEEAVCAICLDYFKDPVSISCGHNFCRGCVTQLWSKEDEEDQNEEEDEWEEEEDEEAVGAMDGWDGSIREVLYRGNADEELFQDQDDDELWLGDSGITNWDNVDYMWDEEEEEEEEDQDYYLGGLRPDLRIDVYREEEILEAYDEDEDEELYPDIHPPPSLPLPGQFTCPQCRKSFTRRSFRPNLQLANMVQIIRQMCPTPYRGNRSNDQGMCFKHQEALKLFCEVDKEAICVVCRESRSHKQHSVLPLEEVVQEYQEIKLETTLVGILQIEQESIHSKAYNQ</w:t>
            </w:r>
          </w:p>
        </w:tc>
      </w:tr>
      <w:tr w:rsidR="00767530" w:rsidRPr="00E340F8" w14:paraId="5855C9F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C055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B004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7C3|TRIMM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A126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CGIQEAAENYRKLFQEILNTSREKLEAAKSILTDEQERMAMIQEEEQNFKKMIESEYSMRLRLLNEECEQNLQRQQECISDLNLRETLLNQAIKLATELEEMFQEMLQRLGRVGRENMEKLKESEARASEQVRSLLKLIVELEKKCGEGTLALLKNAKYSLERSKSLLLEHLEPAHITDLSLCHIRGLSSMFRVLQRHLTLDPETAHPCLALSEDLRTMRLRHGQQDGAGNPERLDFSAMVLAAESFTSGRHYWEVDVEKATRWQVGIYHGSADAKGSTARASGEKVLLTGSVMGTEWTLWVFPPLKRLFLEKKLDTVGVFLDCEHGQISFYNVTEMSLIYNFSHCAFQGALRPVFSLCIPNGDTSPDSLTILQHGPSCDATVSP</w:t>
            </w:r>
          </w:p>
        </w:tc>
      </w:tr>
      <w:tr w:rsidR="00767530" w:rsidRPr="00E340F8" w14:paraId="03BBA9B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31B9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AC53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06|TRU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0563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QLRALLGAFGRWTLRLGPRPSCSPRMAGNAEPPPAGAACPQDRRSCSGRAGGDRVWEDGEHPAKKLKSGGDEERREKPPKRKIVLLMAYSGKGYHGMQRNVGSSQFKTIEDDLVSALVRSGCIPENHGEDMRKMSFQRCARTDKGVSAAGQVVSLKVWLIDDILEKINSHLPSHIRILGLKRVTGGFNSKNRCDARTYCYLLPTFAFAHKDRDVQDETYRLSAETLQQVNRLLACYKGTHNFHNFTSQKGPQDPSACRYILEMYCEEPFVREGLEFAVIRVKGQSFMMHQIRKMVGLVVAIVKGYAPESVLERSWGTEKVDVPKAPGLGLVLERVHFEKYNQRFGNDGLHEPLDWAQEEGKVAAFKEEHIYPTIIGTERDERSMAQWLSTLPIHNFSATALTAGGTGAKVPSPLEGSEGDGDTD</w:t>
            </w:r>
          </w:p>
        </w:tc>
      </w:tr>
      <w:tr w:rsidR="00767530" w:rsidRPr="00E340F8" w14:paraId="5C84015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6BAE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0F3B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R6M4|U17L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60F4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DSLYLGGEWQFNHFSKLTSSRPDAAFAEIQRTSLPEKSPLSSEARVDLCDDLAPVARQLAPRKKLPLSSRRPAAVGAGLQNMGNTCYENASLQCLTYTPPLANYMLSREHSQTCQRPKCCMLCTMQAHITWALHSPGHVIQPSQALAAGFHRGKQEDAHEFLMFTVDAMKKACLPGHKQVDHHSKDTTLIHQIFGGCWRSQIKCLHCHGISDTFDPYLDIALDIQAAQSVKQALEQLVKPEELNGENAYHCGLCLQRAPASKTLTLHTSAKVLILVLKRFSDVTGNKLAKNVQYPECLDMQPYMSQQNTGPLVYVLYAVLVHAGWSCHDGHYFSYVKAQEGQWYKMDDAKVTACSITSVLSQQAYVLFYIQKSEWERHSESVSRGREPRALGAEDTDRRATQGELKRDHPCLQAPELDERLVERATQESTLDHWKFPQEQNKTKPEFNVRKVEGTLPPNVLVIHQSKYKCGMKNHHPEQQSSLLNLSSTTRTDQESVNTGTLASLQGRTRRSKGKNKHSKRALLVCQ</w:t>
            </w:r>
          </w:p>
        </w:tc>
      </w:tr>
      <w:tr w:rsidR="00767530" w:rsidRPr="00E340F8" w14:paraId="65BD55A8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3554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FCA1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816|TSC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C871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PTSKDSGLKEKFKILLGLGTSRPNPRCAEGKQTEFIITAEILRELSGECGLNNRIRMIGQICDVAKTKKLEEHAVEALWKAVSDLLQPERPPEARHAVLALLKAIVQGQGDRLGVLRALFFKVIKDYPSNEDLHERLEVFKALTDNGRHITYLEEELAEFVLQWMDVGLSSEFLLVLVNLVKFNSCYLDEYIAPMVHMICLLCIRTVSSVDIEVSLQVLDAVVCYNCLPAESLPLFIITLCRTVNVKELCEPCWKLMRNLLGTHLGHSAIYNMCRIMENRSYMEDAPLLRGAVFFVGMALWGAHRLYSLKNSPTSVLPSFYEAMTCPNEVVSYEIVLSITRLIKKYRKELQAVTWDILLDIIERLLQQLQNLDSPELRTIVHDLLTTVEELCDQNEFHGSQERYYELVESYADQRPESSLLNLITYRAQSIHPAKDGWIQNLQLLMERFFRNECRSAVRIKVLDVLSFVLLINRQFYEEELINSVVISQLSHIPEDKDHQVRKLATQLLVDLAEGCHTHHFNSLLDIIEKVMARSLSPPLELEERDLAVYSASLEDVKTAVLGLLVILQTKLYTLPASHATRVYETLISHIQLHYKHGYSLPIASSIRLQAFDFLLLLRADSLHRLGLPNKDGVVRFSPYCLCDCAELDRASEKKASGPLSPPTGPPSPVPTGPAVRLGHLPYSLLFRVLLQCLKQETDWKVLKLVLSKLPESLRYKVLIFTSPCSVDQLSSALCSMLSAPKTLERLRGTPEGFSRTDLHLAVVPVLTALISYHNYLDKTRQREMVYCLEQGLIYRCASQCVVALAICSVEMPDIIIKALPVLVVKLTHISATASMAIPLLEFLSTLARLPHLYRNFAAEQYASVFAISLPYTNPSKFNQYIVCLAHHVIAMWFIRCRLPFRKDFVPYITKGLRSNVLLSFDDTPEKDKFRARSTSLNERPKSLRIARAPKQGLNNSPPVKEFKESCAAEAFRCRSISVSEHVVRSRIQTSLTSASLGSADENSMAQADDNLKNLHLELTETCLDMMARYVFSNFTAVPKRSPVGEFLLAGGRTKTWLVGNKLVTVTTSVGTGTRSLLGLDSGDLQGGSASSSDPGTHVRQTKEAPAKLESQAGQQVSRGARDRVRSMSGGHGLRVGVLDTSAPYTPGGPASLGAQAAPAARPEKPCAGAQLPAAEKANLAAYVPLLTQGWAEILVRRPTGNTSWLMSLENPLSPFSSDINNMPLQELSNALMAAERFKEHRDTALYKSLSVPAAGTAKPPTLPRSNTVASFSSLYQPSCQGQLHRSVSWADSAVVLEEGSPGEAHVPVEPPELEDFEAALGTDRHCQRPDAYSRSSSASSQEEKSHLEELAAGGIPIERAISSEGARPTVDLSFQPSQPLSKSSSSPELQTLQDILGDLGDKTDIGRLSPEAKVRSQSGILDGEAATWSAPGEESRITVPPEGPLPSSSPRSPSGLRPRGYTISDSAPSRRGKRVERDNFKSRTAASSAEKVPGINPSFVFLQLYHSPFCGDESNKPILLPNESFERSVQLLDQIPSYDTHKIAVLYVGEGQSSSELAILSNEHGSYRYTEFLTGLGRLIELKDCQPDKVYLGGLDVCGEDGQFTYCWHDDIMQAVFHIATLMPTKDVDKHRCDKKRHLGNDFVSIIYNDSGEDFKLGTIKGQFNFVHVIITPLDYKCNLLTLQCRKDMEGLVDTSVAKIVSDRNLSFVARQMALHANMASQVHHRRSNPTDIYPSKWIARLRHIKRLRQRIREEVHYSNPSLPLMHPPAHTKVPAQAPTEATPTYETGQRKRLISSVDDFTEFV</w:t>
            </w:r>
          </w:p>
        </w:tc>
      </w:tr>
      <w:tr w:rsidR="00767530" w:rsidRPr="00E340F8" w14:paraId="51B2E6B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8BF2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D4F5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1098|TSP17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ECE8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ERDGGGCLRVAVSIFSIYYWLSALGHVFLGLWMLLDPKRNYILDLVHFSENDPLLKASAYVSLVCGCAQLLVGFLGLCGAVNRSRFLLLAFVMFLIGTFLADVAMGTLSLFYKDKFSNNYMGVYLKNLTYNRYSRDRWVLPLMDTIQFYVYSVKENVREIVKSKYGVMTSEPENKMVTEFIDKLQFYEKCCGSLGPTDYISSRWSQSTNQDSEEIESPLFPVSCCTQITGASALNPLAKSYARCQQIGANRQWRHAVGCSERLMSWFNEQIWIFVGFGFGSALTMMLGICLSCCLISKIRIYHVIRDDY</w:t>
            </w:r>
          </w:p>
        </w:tc>
      </w:tr>
      <w:tr w:rsidR="00767530" w:rsidRPr="00E340F8" w14:paraId="6ADB8E2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4A96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7530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M92|TTL3B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D7B2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QNTTPAGFTGNRNRYYNPVSKIQSLIHNLDAELVQLCKQCSVQKPLTSLNNSTSLGSHFSNFGALGGGSGSKTMGGSSSMGSNNFSPDSIGNLLARVRASTPLPRTVTSSPTAPEAQKRQMRNVYRTRVIDAYRNRRIFTVYGNYHTVRRALMRRGWLEKLPASRHAKLQSMSEDALLEHARRGNDYEAVVISKMINHFPAFFIWQGKGQRDLCAEVRPFRNRVRRSQFLDFSTKVGLVGCAEQERWYREDGVCGMSYPRFYRLGGNNLEERMAFIEDYQQTQARSLLLYVREHQPAELISENGTIFSTTLDFALGKVKKMVRHAEHYSLDDARIKPPTPAEIVENQTFMVQSTDVLKSNAKFKVSEKVMAEYARLAGLYLDQIESLRPDYRWDGSRNLWILKPGYQSRGIGIVIRSSLDDILQWTSNNQNKKYIVQKYIERPLLIYRTKFDIRQYMLLTITDTKVSIWTYRDCYLRFSSQEFTMDDLRESIHLTNNSVQKRYKNKTNRDSRLPKNNMWSLDQFKNYLRIMGAPDGSWSKTYNGFKQNLVAVVMASLDETELLQNAFELYGCDFMLDEHYNPILIEINSTPDLSPSTEITARICPMVLKDCIRVVVDLPKNPTAATGLFELAFEVNYSINKGADGKPLELNGKQMTLFENMPRMRNSPRTRLLRKILNNVKTSTTKKVEKVVEAPAKNVKNPTAKITKKKKLSASAGSSTAASAQPSTQNLTTKLILNPATRENLALQYTAPK</w:t>
            </w:r>
          </w:p>
        </w:tc>
      </w:tr>
      <w:tr w:rsidR="00767530" w:rsidRPr="00E340F8" w14:paraId="340BB80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E9B9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9061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760|TRY1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00B4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TFIFLALLGAAVAFPVDDDDKIVGGYTCGANTVPYQVSLNSGYHFCGGSLINSQWVVSAAHCYKSGIQVRLGEDNINVVEGNEQFISASKSIVHPSYNSNTLNNDIMLIKLKSAASLNSRVASISLPTSCASAGTQCLISGWGNTKSSGTSYPDVLKCLKAPILSDSSCKSAYPGQITSNMFCAGYLEGGKDSCQGDSGGPVVCSGKLQGIVSWGSGCAQKNKPGVYTKVCNYVSWIKQTIASN</w:t>
            </w:r>
          </w:p>
        </w:tc>
      </w:tr>
      <w:tr w:rsidR="00767530" w:rsidRPr="00E340F8" w14:paraId="746E1B9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A07E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249B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4Q9F0|TTLL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705B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LPQDGVIQGSSPVDLGTELPYQCTMKRKVRKKKKKGIITANVAGTKFEIVRLVIDEMGFMKTPDEDETSNLIWCDAAVQQEKITDLQNYQRINHFPGMGEICRKDFLARNMTKMIKSRPMDYTFVPRTWIFPSEYTQFQNYVKELKKKRKQKTFIVKPANGAMGHGISLIRNGDKVPSQDHLIVQEYIEKPFLMEGYKFDLRIYILVTSCDPLKIFLYHDGLVRMGTEKYIPPNESNLTQLYMHLTNYSVNKHNERFERNETEDKGSKRSIKWFTEFLQANQHDVTKFWSDISELVVKTLIVAEPHVLHAYRMCRPGQPPGSESVCFEVLGFDILLDRKLKPWLLEINRAPSFGTDQKIDYDVKRGVLLNALKLLNIRTSDKRKNLAKQKAEAQRRLYGQNPVRRLSPGSSDWEQQRHQLERRKEELKERLLQVRKQVSQEEHENRHMGNYRRIYPPEDKALLEKYEGLLAVAFQTFLSGRAASFQREMNNPLKKMREEDLLDLLEQCEIDDEKLMGKTGRVRGPKPLCCMPECAEVTKKQKYYGSSDSSYDSSSSSSNSELDENEKELCQKRLDQVPYSLKHTSHCKIIQQPSGSHNLIYSESPVYLTTLVFLSEFPDSMRRSVSCPRSISAHLPSRGDVRPFSSQQVIPLARPTSASRSHSLNRASSYARHLPHGSDTGSTNTLNESLRQLKTKEQEDDLTSQTLFVLKDMRIRFPGKSDAESELLIEDIMDNWKHYKTKVASYWLIKLDSVKQRKVLDIVKSSIRTVLPRIWRVPDAEELSLYRIFNRVFNRLLWSHGQGLWSCFCDSGSSWESIFSKSPEVVTPLQLQCCQRLVELCKQCLLVVYKYTTETRGPISGIGPDWGNSRYLLPGSTQFLMRSPLYNMKYNSPGMTRSNVLFTSRYGRL</w:t>
            </w:r>
          </w:p>
        </w:tc>
      </w:tr>
      <w:tr w:rsidR="00767530" w:rsidRPr="00E340F8" w14:paraId="69DAA53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2610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478C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217|TRX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EF8B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TQFKTASEFDSAIAQDKLVVVDFYATWCGPCKMIAPMIEKFSEQYPQADFYKLDVDELGDVAQKNEVSAMPTLLLFKNGKEVAKVVGANPAAIKQAIAANA</w:t>
            </w:r>
          </w:p>
        </w:tc>
      </w:tr>
      <w:tr w:rsidR="00767530" w:rsidRPr="00E340F8" w14:paraId="1D3DD08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00A7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2919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4863|TSSK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D09D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DAAVLRKKGYIVGINLGKGSYAKVKSAYSERLKFNVAVKIIDRKKTPTDFVERFLPREMDILATVNHRSIIKTYEIFETSDGRIYIVMELGVQGDLLEFIKCRGALHEDVARKMFRQLSSAVKYCHDLDVVHRDLKCENLLLDKDFNIKLSDFGFSKRCLRDGSGRIVLSKTFCGSAAYAAPEVLQGIPYQPKVYDIWSLGVILYIMVCGSMPYDDSDIKKMLRIQKEHRVDFPRSKNLTGECKDLIYRILQPDVNRRLHIDEILSHSWLQPPKPKAMSSASFKREGEGKYRADCKLDTRPGSRPEHRPDHKLATKPQQRMLVTPENEDRMEDRLAETSRAKDHHISGAEVEKAST</w:t>
            </w:r>
          </w:p>
        </w:tc>
      </w:tr>
      <w:tr w:rsidR="00767530" w:rsidRPr="00E340F8" w14:paraId="7543EE71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7503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9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081A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T6F2|UBA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FB3C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TSVSSDHCRGAREKPQISAAQSTQPQKQVVQATAEQMRLAQVIFDKNDSDFEAKVKQLMEVTGKNQDECIVALHDCNGDVNKAINILLEGNSDTTSWETVGCKKKNFAKENSENKENREKKSEKESSRGRGNNNRKGRGGNRGREFRGEENGIDCNQVDKPSDRGKRARGRGFGRGRGRGAGRFSTQGMGTFNPADYSDSTSTDVCGTKLVVWEAAQNGADEGTELASNTHNIAQDLSNKSSYGLKGAWKNSVEEWTTEDWTEDLSETKVFTASSAPAENHILPGQSIDLVALLQKPVPHSQASEANSFETSQQQGFGQALVFTNSQHNNQMAPGTGSSTAVNSCSPQSLSSVLGSGFGELAPPKMANITSSQILDQLKAPSLGQFTTTPSTQQNSTSHPTTTTSWDLKPPTSQSSVLSHLDFKSQPEPSPVLSQLSQRQQHQSQAVTVPPPGLESFPSQAKLRESTPGDSPSTVNKLLQLPSTTIENISVSVHQPQPKHIKLAKRRIPPASKIPASAVEMPGSADVTGLNVQFGALEFGSEPSLSEFGSAPSSENSNQIPISLYSKSLSEPLNTSLSMTSAVQNSTYTTSVITSCSLTSSSLNSASPVAMSSSYDQSSVHNRIPYQSPVSSSESAPGTIMNGHGGGRSQQTLDTPKTTGPPSALPSVSSLPSTTSCTALLPSTSQHTGDLTSSPLSQLSSSLSSHQSSLSAHAALSSSTSHTHASVESASSHQSSATFSTAATSVSSSASSGASLSSSMNTANSLCLGGTPASASSSSSRAAPLVTSGKAPPNLPQGVPPLLHNQYLVGPGGLLPAYPIYGYDELQMLQSRLPVDYYGIPFAAPTALASRDGSLANNPYPGDVTKFGRGDSASPAPATTPAQPQQSQSQTHHTAQQPFVNPALPPGYSYTGLPYYTGMPSAFQYGPTMFVPPASAKQHGVNLSTPTPPFQQASGYGQHGYSTGYDDLTQGTAAGDYSKGGYAGSSQAPNKSAGSGPGKGVSVSSSTTGLPDMTGSVYNKTQTFDKQGFHAGTPPPFSLPSVLGSTGPLASGAAPGYAPPPFLHILPAHQQPHSQLLHHHLPQDAQSGSGQRSQPSSLQPKSQASKPAYGNSPYWTN</w:t>
            </w:r>
          </w:p>
        </w:tc>
      </w:tr>
      <w:tr w:rsidR="00767530" w:rsidRPr="00E340F8" w14:paraId="779B2BC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1F5A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EF92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G48|UB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C8D4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IFVKTLTGKTITLEVEPSDTIENVKAKIQDKEGIPPDQQRLIFAGKQLEDGRTLSDYNIQKESTLHLVLRLRGGMQIFVKTLTGKTITLEVEPSDTIENVKAKIQDKEGIPPDQQRLIFAGKQLEDGRTLSDYNIQKESTLHLVLRLRGGMQIFVKTLTGKTITLEVEPSDTIENVKAKIQDKEGIPPDQQRLIFAGKQLEDGRTLSDYNIQKESTLHLVLRLRGGMQIFVKTLTGKTITLEVEPSDTIENVKAKIQDKEGIPPDQQRLIFAGKQLEDGRTLSDYNIQKESTLHLVLRLRGGMQIFVKTLTGKTITLEVEPSDTIENVKAKIQDKEGIPPDQQRLIFAGKQLEDGRTLSDYNIQKESTLHLVLRLRGGMQIFVKTLTGKTITLEVEPSDTIENVKAKIQDKEGIPPDQQRLIFAGKQLEDGRTLSDYNIQKESTLHLVLRLRGGMQIFVKTLTGKTITLEVEPSDTIENVKAKIQDKEGIPPDQQRLIFAGKQLEDGRTLSDYNIQKESTLHLVLRLRGGMQIFVKTLTGKTITLEVEPSDTIENVKAKIQDKEGIPPDQQRLIFAGKQLEDGRTLSDYNIQKESTLHLVLRLRGGMQIFVKTLTGKTITLEVEPSDTIENVKAKIQDKEGIPPDQQRLIFAGKQLEDGRTLSDYNIQKESTLHLVLRLRGGV</w:t>
            </w:r>
          </w:p>
        </w:tc>
      </w:tr>
      <w:tr w:rsidR="00767530" w:rsidRPr="00E340F8" w14:paraId="0970E74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EB57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7734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EU6|TRXM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2A28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LLDSVTVTRVFSLPIAASVSSSSAAPSVSRRRISPARFLEFRGLKSSRSLVTQSASLGANRRTRIARGGRIACEAQDTTAAAVEVPNLSDSEWQTKVLESDVPVLVEFWAPWCGPCRMIHPIVDQLAKDFAGKFKFYKINTDESPNTANRYGIRSVPTVIIFKGGEKKDSIIGAVPRETLEKTIERFLVE</w:t>
            </w:r>
          </w:p>
        </w:tc>
      </w:tr>
      <w:tr w:rsidR="00767530" w:rsidRPr="00E340F8" w14:paraId="6F52BC4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65B7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3EB8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XJA0|TYDP2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32DC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LGESRTRLCDQFAFVSGSDSAVAQCYLAENEWDMERALNSFFEAHMDSVFDEEAEKTEVTGNKRKDDTAEASGTKKKLKTDNADCIDLTAEEPTCSITVNSKENQAENGTAKSEVEDSKLSIISWNVDGLDTLNLADRARGLCSYLALYTPDVVFLQELIPAYVQYLKKRAVSYLFFEGSDDGYFTGIMLRKSRVKFLESEIICFPTTQMMRNLLIAQVTFSGQKLYLMTSHLESCKNQSQERTKQLRVVLQKIKEAPEDAIVIFAGDTNLRDAEVANVGGLPAGVCDVWEQLGKQEHCRYTWDTKANSNKTVPYVSRCRFDRIFLRSAKTAPPVTPDHMALIGMEKLDCGRYTSDHWGIYCTFNT</w:t>
            </w:r>
          </w:p>
        </w:tc>
      </w:tr>
      <w:tr w:rsidR="00767530" w:rsidRPr="00E340F8" w14:paraId="570608B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0DC8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D1FF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2483|UB2E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4242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DRQRSDDESPSTSSGSSDADQRDPAAPEPEEQEERKPSATQQKKNTKLSSKTTAKLSTSAKRIQKELAEITLDPPPNCSAGPKGDNIYEWRSTILGPPGSVYEGGVFFLDITFSSDYPFKPPKVTFRTRIYHCNINSQGVICLDILKDNWSPALTISKVLLSICSLLTDCNPADPLVGSIATQYLTNRAEHDRIARQWTKRYAT</w:t>
            </w:r>
          </w:p>
        </w:tc>
      </w:tr>
      <w:tr w:rsidR="00767530" w:rsidRPr="00E340F8" w14:paraId="5D5F93D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897B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50AC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8459|TY3H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F216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AVAAAQKNREMFAIKKSYSIENGYPSRRRSLVDDARFETLVVKQTKQTVLEEARSKANDDSLEDCIVQAQEHIPSEQDVELQDEHANLENLPLEEYVPVEEDVEFESVEQEQSESQSQEPEGNQQPTKNDYGLTEDEILLANAASESSDAEAAMQSAALVVRLKEGISSLGRILKAIETFHGTVQHVESRQSRVEGVDHDVLIKLDMTRGNLLQLIRSLRQSGSFSSMNLMADNNLNVKAPWFPKHASELDNCNHLMTKYEPDLDMNHPGFADKVYRQRRKEIAEIAFAYKYGDPIPFIDYSDVEVKTWRSVFKTVQDLAPKHACAEYRAAFQKLQDEQIFVETRLPQLQEMSDFLRKNTGFSLRPAAGLLTARDFLASLAFRIFQSTQYVRHVNSPYHTPEPDSIHELLGHMPLLADPSFAQFSQEIGLASLGASDEEIEKLSTVYWFTVEFGLCKEHGQIKAYGAGLLSSYGELLHAISDKCEHRAFEPASTAVQPYQDQEYQPIYYVAESFEDAKDKFRRWVSTMSRPFEVRFNPHTERVEVLDSVDKLETLVHQMNTEILHLTNAISKLRRPF</w:t>
            </w:r>
          </w:p>
        </w:tc>
      </w:tr>
      <w:tr w:rsidR="00767530" w:rsidRPr="00E340F8" w14:paraId="1C7E5A0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B7CC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26FD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RX08|TRPV1_RABI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DD8D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WVSLDSGESEDPLPEDTCPDLLDGDSNAKPPPAKPHIFSTAKSRSRLFGKGDSEETSPMDCSYEEGELAPCPAITVSSVIIVQRSGDGPTCARQLSQDSVAAAGAEKPLKLYDRRRIFEAVAQNNCQELESLLCFLQRSKKRLTDSEFKDPETGKTCLLKAMLNLHSGQNDTIPLLLEIARQTDSLKEFVNASYTDSYYKGQTALHIAIERRNMALVTLLVENGADVQAAANGDFFKKTKGRPGFYFGELPLSLAACTNQLAIVKFLLQNSWQPADISARDSVGNTVLHALVEVADNTPDNTKFVTSMYNEILILGAKLHPTLKLEELINKKGLTPLALAAGSGKIGVLAYILQREILEPECRHLSRKFTEWAYGPVHSSLYDLSCIDTCERNSVLEVIAYSSSETPNRHDMLLVEPLNRLLQDKWDRVVKRIFYFNFFVYCLYMIIFTTAAYYRPVDGLPPYKLRNLPGDYFRVTGEILSVAGGVYFFFRGIQYFLQRRPSMKALFVDSYSEMLFFVQALFMLATVVLYFSHCKEYVATMVFSLALGWINMLYYTRGFQQMGIYAVMIEKMILRDLCRFMFVYLVFLFGFSTAVVTLIEDGKNSSTSAESTSHRWRGFGCRSSDSSYNSLYSTCLELFKFTIGMGDLEFTENYDFKAVFIILLLAYVILTYILLLNMLIALMGETVNKIAQESKSIWKLQRAITILDTEKGFLKCMRKAFRSGKLLQVGYTPDGKDDCRWCFRVDEVNWTTWNTNVGIINEDPGNCEGVKRTLSFSLRSGRVSGRNWKNFALVPLLRDASTRDRHPXPPEDVHLRPFVGSLKPGDAELFKDSVAAAEK</w:t>
            </w:r>
          </w:p>
        </w:tc>
      </w:tr>
      <w:tr w:rsidR="00767530" w:rsidRPr="00E340F8" w14:paraId="077696A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4FC3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1D87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898|TRPE_SALTY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F3E3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TPKPTLELLTCDAAYRENPTALFHQVCGDRPATLLLESADIDSKDDLKSLLLVDSALRITALGDTVTIQALSDNGASLLPLLDTALPAGVENDVLPAGRVLRFPPVSPLLDEDARLCSLSVFDAFRLLQGVVNIPTQEREAMFFGGLFAYDLVAGFEALPHLEAGNNCPDYCFYLAETLMVIDHQKKSTRIQASLFTASDREKQRLNARLAYLSQQLTQPAPPLPVTPVPDMRCECNQSDDAFGAVVRQLQKAIRAGEIFQVVPSRRFSLPCPSPLAAYYVLKKSNPSPYMFFMQDNDFTLFGASPESSLKYDAASRQIEIYPIAGTRPRGRRADGTLDRDLDSRIELDMRTDHKELSEHLMLVDLARNDLARICTPGSRYVADLTKVDRYSYVMHLVSRVVGELRHDLDALHAYRACMNMGTLSGAPKVRAMQLIADAEGQRRGSYGGAVGYFTAHGDLDTCIVIRSALVENGIATVQAGAGIVLDSVPQSEADETRNKARAVLRAIATAHHAQETF</w:t>
            </w:r>
          </w:p>
        </w:tc>
      </w:tr>
      <w:tr w:rsidR="00767530" w:rsidRPr="00E340F8" w14:paraId="51FDCE5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7F19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060F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UX7|UR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9F94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MKTASGDYIDSSWELRVFVGEEDPEAESVTLRVTGESHIGGVLLKIVEQINRKQDWSDHAIWWEQKRQWLLQTHWTLDKYGILADARLFFGPQHRPVILRLPNRRALRLRASFSQPLFQAVAAICRLLSIRHPEELSLLRAPEKKEKKKKEKEPEEELYDLSKVVLAGGVAPALFRGMPAHFSDSAQTEACYHMLSRPQPPPDPLLLQRLPRPSSLSDKTQLHSRWLDSSRCLMQQGIKAGDALWLRFKYYSFFDLDPKTDPVRLTQLYEQARWDLLLEEIDCTEEEMMVFAALQYHINKLSQSGEVGEPAGTDPGLDDLDVALSNLEVKLEGSAPTDVLDSLTTIPELKDHLRIFRIPRRPRKLTLKGYRQHWVVFKETTLSYYKSQDEAPGDPIQQLNLKGCEVVPDVNVSGQKFCIKLLVPSPEGMSEIYLRCQDEQQYARWMAGCRLASKGRTMADSSYTSEVQAILAFLSLQRTGSGGPGNHPHGPDASAEGLNPYGLVAPRFQRKFKAKQLTPRILEAHQNVAQLSLAEAQLRFIQAWQSLPDFGISYVMVRFKGSRKDEILGIANNRLIRIDLAVGDVVKTWRFSNMRQWNVNWDIRQVAIEFDEHINVAFSCVSASCRIVHEYIGGYIFLSTRERARGEELDEDLFLQLTGGHEAF</w:t>
            </w:r>
          </w:p>
        </w:tc>
      </w:tr>
      <w:tr w:rsidR="00767530" w:rsidRPr="00E340F8" w14:paraId="29C3FBF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E0DF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DBD4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UW78|UQCC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84FB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LRKMLISVAMLGAGAGVGYALLVIVTPGERRKQEMLKEMPLQDPRSREEAARTQQLLLATLQEAATTQENVAWRKNWMVGGEGGAGGRSP</w:t>
            </w:r>
          </w:p>
        </w:tc>
      </w:tr>
      <w:tr w:rsidR="00767530" w:rsidRPr="00E340F8" w14:paraId="774037D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A611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FAC6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7E320|UHRF1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9182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IQVRTMDGKVAHTVDSLSRLTKVEELRKKIQELFHVEPGLQRLFYRGKQMEDGHTLFDYDVRLNDTIQLLVRQSLVLPVPVPSSSGGSKERDSELSDTDSGCGLAQSESDKSSNSGEAANEPEGKADEDECDETELGLYKVGEYVDARDTNMGAWFEAKVIRVTRKAPAHDQPSSSSSKPEDDIIYHVTYDDYPENGVVQMTSQNVRARARHTIKWEDLQVGQVVMVNYNPDLPKDRGFWYDAEILRKRETRTARELHANVRIGGDSLNDCRIVFVDEVFKIERPGEGNPMVENPMRRKSGPSCKHCKDDERKLCRMCACHVCGGKQDPDKQLMCDECDMAFHIYCLRPPLSSVPPEEEWYCPDCRIDSSEVVQAGEKLKESKKKAKMASATSSSQRDWGKGMACVGRTKECTIVPSNHFGPIPGIPVGTMWRFRVQVSESGVHRPHVAGIHGRSNHGAYSLVLAGGYEDDVDHGNSFTYTGSGGRDLSGNKRTAEQSCDQKLTNTNRALALNCFAPINDLKGAEAKDWRSGKPVRVVRNVKGRKHSKYAPIEGNRYDGIYKVVRYWPEKGKSGFLVWRFLLRRDDVEPGPWTKEGKDRIKKLGLTMQYPEGYLEALARKEKENSKQAALDKEEEDGEEGFTSPRKGKRKSKSAGGDGSSRGTPKKTKVEPYSLTTQQSSLIKEDKSNMKLWTEILKSLKDGPKFLSKVEETFQCICCQELVFRPITTVCQHNVCKDCLDRSFKAQVFSCPACRYDLGRSYAMTVNQPLQAVLSQLFPGYGSGR</w:t>
            </w:r>
          </w:p>
        </w:tc>
      </w:tr>
      <w:tr w:rsidR="00767530" w:rsidRPr="00E340F8" w14:paraId="4EC4221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AAD6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EA10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8274|URA7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774C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YVVVSGGVISGIGKGVLASSTGMLMKTLGLKVTSIKIDPYMNIDAGTMSPLEHGECFVLDDGGETDLDLGNYERYLGVTLTKDHNITTGKIYSHVIAKERKGDYLGKTVQIVPHLTNAIQDWIERVAKIPVDDTGMEPDVCIIELGGTVGDIESAPFVEALRQFQFKVGKENFALIHVSLVPVIHGEQKTKPTQAAIKGLRSLGLVPDMIACRCSETLDKPTIDKIAMFCHVGPEQVVNVHDVNSTYHVPLLLLEQKMIDYLHARLKLDEISLTEEEKQRGLELLSKWKATTGNFDESMETVKIALVGKYTNLKDSYLSVIKALEHSSMKCRRKLDIKWVEATDLEPEAQESNKTKFHEAWNMVSTADGILIPGGFGVRGTEGMVLAARWARENHIPFLGVCLGLQIATIEFTRSVLGRKDSHSAEFYPDIDEKNHVVVFMPEIDKETMGGSMRLGLRPTFFQNETEWSQIKKLYGDVSEVHERHRHRYEINPKMVDELENNGLIFVGKDDTGKRCEILELKNHPYYIATQYHPEYTSKVLDPSKPFLGLVAASAGILQDVIEGKYDLEAGENKFNF</w:t>
            </w:r>
          </w:p>
        </w:tc>
      </w:tr>
      <w:tr w:rsidR="00767530" w:rsidRPr="00E340F8" w14:paraId="3DBED47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5BD4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0706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4179|URH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A115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VSKIPIWLDCDPGHDDAIAILLGCFHPAFNLLGISTCFGNAPPENTDYNARSLLTAMGKAQAIPVYKGAQRPWKREPHYAPDIHGISGLDGTSLLPKPTFEARTDKTYIEAIEEAILANNGEISFVSTGALTTLATVFRCKPYLKKSVKYISIMGGGLHGLGNCNPNLSAEFNVWIDPDAANYIFRDPDVKDKCIVVPLNLTHKAIATYKVNEMIYNEKNNSKLRELFLELFQFFAHTYKDMQGFESGPPIHDPVALMPLLEFYGWDPSSAVGFRYKRMDISCIDDVFNENSGKIIIEKEYPNDSDVGTIIGLDLNIQYFWDQIFEALNRADKMSTIG</w:t>
            </w:r>
          </w:p>
        </w:tc>
      </w:tr>
      <w:tr w:rsidR="00767530" w:rsidRPr="00E340F8" w14:paraId="69DD4C4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E93D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E0D6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993|UBIG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9233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AEKSPVNHNVDHEEIAKFEAVASRWWDLEGEFKPLHRINPLRLGYIAERAGGLFGKKVLDVGCGGGILAESMAREGATVTGLDMGFEPLQVAKLHALESGIQVDYVQETVEEHAAKHAGQYDVVTCMEMLEHVPDPQSVVRACAQLVKPGGDVFFSTLNRNGKSWLMAVVGAEYILRMVPKGTHDVKKFIKPAELLGWVDQTSLKERHITGLHYNPITNTFKLGPGVDVNYMLHTQNK</w:t>
            </w:r>
          </w:p>
        </w:tc>
      </w:tr>
      <w:tr w:rsidR="00767530" w:rsidRPr="00E340F8" w14:paraId="1CBD682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C41E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C785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788|UCRI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5E82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VAARSGPFAPVLSATSRGVAGALRPLLQSAVPATSEPPVLDVKRPFLCRESLSGQAATRPLVATVGLNVPASVRYSHTDIKVPDFSDYRRAEVLDSTKSSKESSEARKGFSYLVTATTTVGVAYAAKNAVSQFVSSMSASADVLAMSKIEIKLSDIPEGKNMAFKWRGKPLFVRHRTKKEIDQEAAVEVSQLRDPQHDLERVKKPEWVILIGVCTHLGCVPIANAGDFGGYYCPCHGSHYDASGRIRKGPAPLNLEVPTYEFTSGDVVVVG</w:t>
            </w:r>
          </w:p>
        </w:tc>
      </w:tr>
      <w:tr w:rsidR="00767530" w:rsidRPr="00E340F8" w14:paraId="30AB7A01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50BB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3499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0J99|UN13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E8F2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LLSHPQQRPPFLRQAIKIRRRRVRDLQDPPPQMAPEIQPPSHHFSPEQRALLYEDALYTVLHRLGHPEPNHVTEASELLRYLQEAFHVEPEEHQQTLQRVRELEKPIFCLKATVKQAKGILGKDVSGFSDPYCLLGIEQGVGVPGGSPGSRHRQKAVVRHTIPEEETHRTQVITQTLNPVWDETFILEFEDITNASFHLDMWDLDTVESVRQKLGELTDLHGLRRIFKEARKDKGQDDFLGNVVLRLQDLRCREDQWYPLEPRTETYPDRGQCHLQFQLIHKRRATSASRSQPSYTVHLHLLQQLVSHEVTQHEAGSTSWDGSLSPQAATVLFLHATQKDLSDFHQSMAQWLAYSRLYQSLEFPSSCLLHPITSIEYQWIQGRLKAEQQEELAASFSSLLTYGLSLIRRFRSVFPLSVSDSPARLQSLLRVLVQMCKMKAFGELCPNTAPLPQLVTEALQTGTTEWFHLKQQHHQPMVQGIPEAGKALLGLVQDVIGDLHQCQRTWDKIFHNTLKIHLFSMAFRELQWLVAKRVQDHTTVVGDVVSPEMGESLFQLYISLKELCQLRMSSSERDGVLALDNFHRWFQPAIPSWLQKTYNEALARVQRAVQMDELVPLGELTKHSTSAVDLSTCFAQISHTARQLDWPDPEEAFMITVKFVEDTCRLALVYCSLIKARARELSSGQKDQGQAANMLCVVVNDMEQLRLVIGKLPAQLAWEALEQRVGAVLEQGQLQNTLHAQLQSALAGLGHEIRTGVRTLAEQLEVGIAKHIQKLVGVRESVLPEDAILPLMKFLEVELCYMNTNLVQENFSSLLTLLWTHTLTVLVEAAASQRSSSLASNRLKIALQNLEICFHAEGCGLPPKALHTATFQALQRDLELQAASSRELIRKYFCSRIQQQAETTSEELGAVTVKASYRASEQKLRVELLSASSLLPLDSNGSSDPFVQLTLEPRHEFPELAARETQKHKKDLHPLFDETFEFLVPAEPCRKAGACLLLTVLDYDTLGADDLEGEAFLPLREVPGLSGSEEPGEVPQTRLPLTYPAPNGDPILQLLEGRKGDREAQVFVRLRRHRAKQASQHALRPAP</w:t>
            </w:r>
          </w:p>
        </w:tc>
      </w:tr>
      <w:tr w:rsidR="00767530" w:rsidRPr="00E340F8" w14:paraId="148F0E1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7454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9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ECC1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089|UCN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D2C9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QAGRAALLAALLLLVQLCPGSSQRSPEAAGVQDPSLRWSPGARNQGGGARALLLLLAERFPRRAGPGRLGLGTAGERPRRDNPSLSIDLTFHLLRTLLELARTQSQRERAEQNRIIFDSVGK</w:t>
            </w:r>
          </w:p>
        </w:tc>
      </w:tr>
      <w:tr w:rsidR="00767530" w:rsidRPr="00E340F8" w14:paraId="111CF5D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1D77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89EA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5EFD5|UNC7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FD15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CASKITMLGLLVMCTLGGVLGKVDIRQTTANKAFMETMRADGYEVVHPFQIRDKNERIGIDTRNYFLKAQEHYSHVTIVIRSNQLGRLKLVLERNNFIFLNQTAFHKLDADGERVIQNRVENCYYQGTVGGEESSFVALSSCNGLRGVISFANGTTFGIWPLDGGDRNSRRHPHILYKSEWSQEAKCGSSMAHAVGQRRMKKHVHKHRSHHHEHNKKRDVSKRTKYVEVALIADYEFMKARGLHDLDAISYMLESLNIADSMLSRDLNIRLSAVYVELWTDVQRIDLWEDIERTLSGVVDYASGHIYHIQKDASILFTAGSFANQEVSNAAIRSICTARSAVIVKGVEQFATHWNGELLAQSIGHLLGLEHDTTACSCEPSPECVMRQQPGRVGGGGGSPFSWQFSKCSVARMHGIWQDGNIQCLLNKPFQVSELRECGNGVVDGSEECDCGSRENCQDPCCDPLTCTLRPHAQCAAHHKCCHRCELRKAGDTCRSSKSPCDVAEQCDGKSGDCPPDGHLIDGTVCGTDGQCWRGNCSDSHQQCQKLWGREARVAEPVCFEQNTKGAEYANCGQRQADGTYHPCQIEDTRCGTLHCHSGSITPIDSSLKAFTFHFTENSHQIQCKSIASAAVGLTSDGTNCASGRVCVAGSCVEMSSVSSATACPTNNLALLCSGHGHCTTTARCVCFNGWSGVACDIRSNSSTYQGSMGFGEEGSGGSSQKSSERKTIMIPHLNIGTTLETATLFAILLGFGVFLLLCLVCLMLCYRRRSVVEIPKPSDEKDEESPDRQIKFGNMPSYREEKRKRKSNKKIYGALNRITEADERDSTSLRSRDSAGGSQQLVDRRNGAPVVVGGIRDPYAGEHIYAESSSNHLTRQFRGINSDGSYPLRSFGSWRSSAPISPASSSGQLTDVSTATTPLRLNKIGKFLKTLQSDDESPSPFSDHQSFTTGIGIGARLEQMQFGGGGDEELSAVEADHDVGSNTESSRGCEEPMDPGSWDSPTLVNGASSSSTSNNYNFRQSPSLFSDPFKLEMTNSMHN</w:t>
            </w:r>
          </w:p>
        </w:tc>
      </w:tr>
      <w:tr w:rsidR="00767530" w:rsidRPr="00E340F8" w14:paraId="0A6F519C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0F8D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B9E5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0T7|UN13C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AC3B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ASLFKSLILAYIHKLCKGMFTKKLGNTTKKKENRQQKKDQDFPTAGHTKPPKLSNALKSTVKKIAKCSSTRNFSIEDEEGHKDFSLSPTFSYRVAIANGLQTAVTNSDEDLLQELSSIESSYSESFNELRSSTENQVQSTHTMPVRRNRKSSSSLAPSEGSSDGERTLHTLKLGALRKLRKWKKSQECVSSDSELSTVKKTWGIRSKSLDRTARNPKTNVLEPGFSSSGCISQTHDVMEMIFKELQGISQIETELSELRGHVNALKYSIDEISSSVEVVQSEIEQLRTGFVQARRETRDIHDYIKHLGHMGSKVSLRFLNVPEERHEYVESVVYQILIDKMGFSDVPNAIKIEFAQRIGQQRDCPNAKPRPILVYFETPQQRDSVLKKSYKLKGTGIGISTDILTYDIRERKEKGVLPSSQTYESMDMKLSTPEPKAKKNAWLSPNDSDRELESDLSRSSYADSPAKGSSSKSSSKSHSARSKNKAANSRTSQKSDYNKRPSQPPASSTPEKQTPHYVEATPPLWHSQSDFFTLKLSRSESDFSKLCQSYSEDFSESQFFCRTNGSSLLSSSDRELWQRKQEGMPALYHRLQDQGLDETIPAVPGQAEIENTETVDSGMSNSMVCASGDRSNYSGSQLSLHEDLSPWKEWNQAGQGTDDVGLDSSTQEPFDYDTNSLSDQQLDLSSKDLDDLGKCHSDLQDDSESYDLTQDDNSSPCPGLDNEPQGQWVGQYDSYQEANSNDLYPNQSHPSMMYRSQSELQSDDSEGAQPKSWHSRLSIDLSDKTFKFPKFGSTLQRAKSALEVVWNKSTQSLSGCEDSGSSLMGRFRTLSQSTANESSTTLDSDIYTEPYYYKAEEEEDYCEPVADSETDYVEVMEQVLAKLENRTSITEVNEHIKDYDHPSYETPYETPQDEGYDGQADDIISEGELETLNEPAVEMELAEDENQNLPAESLEVMKPKRIRPSFKEAALRAYKKQMAELEEKILAGDSSSMDEKARIVSGNDLDASKFSALQVFGGAGRGLYGIDSMPDLRRKKTLPIVRDVAMTLAARKSGLSLAMVIRTSLNNEELKMHVFRKTLQALIYPISSTTPHNFEVWTATTPTYCYECEGLLWGIARQGMKCLECGVKCHEKCQDLLNADCLQRAAEKSSKHGAEDKTQTIITAMKERMKIRERNRPEVFEVIQEMFQISKEDFVQYTKAAKQSVLDGTSKWSAKITITVVSAQGLQAKDKTGSSDPYVTVQVGKNKRRTKTIFGNLNPVWDEKFFFECHNSTDRIKVRVWDEDDDIKSRVKQHFKKESDDFLGQTIVEVRTLSGEMDVWYNLEKRTDKSAVSGAIRLKINVEIKGEEKVAPYHIQYTCLHENLFHYLTEVKSNGSVKIPEVKGDEAWKVFFDDASQEIVDEFAMRYGVESIYQAMTHFSCLSSKYMCPGVPAVMSALLANINAFYAHTTVSTNVQVSASDRFAATNFGREKFIKLLDQLHNSLRIDLSKYRENFPASNSERLQDLKSTVDLLTSITFFRMKVLELQSPPKASAVVKDCVRACLDSTYKYIFDNCHELYSQLIDPSKKQDVPREDQGPTTKNLDFWPQLITLMVTIIDEDKTAYTPVLNQFPQELNMGKISAEIMWSLFALDMKYALEEHEKQRLCKSTDYMNLHFKVKWFYNEYVRELPAFKDAVPEYSLWFEPFVMQWLDENEDVSMEFLHGALGRDKKDGFQQTSDHALFSCSVVDVFAQLNQSFEIIKKLECPNPEALSHLMRRFAKTINKVLVQYAAIVSNDFSSYCDKETVPCILMNNIQQLRVQLEKMFESMGGKELDPEASTILKELQIKLNGVLDALSITYGESFQLTIEECIKQMGAELNQMRANGNSTANKNSAAMDAEIVLRPLMDFLDKTLSLSAKICEKTVLKRVLKELWKLVLNKIEKQIVLPPLTDQTGPQMIFIAAKDLGQLSKLKEHMIREDAKGLTPRQCAIVEVVLATIKQYFHAGGNGLKKNFLEKSPDLHSLRYALSLYTQTTDALIKKFIETQGSQSRSSKDAVGQISVHVDVTTTPGTGDHKVTVKVIAINDLNWQTTAMFRPFVEVCMLGPSLGDKKRKQGTKTKSNTWSPKYNETFQFILGNENRPGAYELHLSVKDYCFAREDRIIGMTVIQLQNIAEKGSYGAWYPLLKNLSMDETGLTILRILSQRTSDDVAKEFVRLKSETRSIEESA</w:t>
            </w:r>
          </w:p>
        </w:tc>
      </w:tr>
      <w:tr w:rsidR="00767530" w:rsidRPr="00E340F8" w14:paraId="792E9AE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9A7E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0044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541|USO1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502F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FLRGVMGGQSAGPQHTEAETIQKLCDRVASSTLLDDRRNAVRALKSLSKKYRLEVGIQAMEHLIHVLQTDRSDSEIIGYALDTLYNIISNDEEEEVEENSTRQSEDLGSQFTEIFIKQQENVTLLLSLLEEFDFHVRWPGVKLLTSLLKQLGPQVQQIILVSPMGVSRLMDLLADSREVIRNDGVLLLQALTRSNGAIQKIVAFENAFERLLDIITEEGNSDGGIVVEDCLILLQNLLKNNNSNQNFFKEGSYIQRMKPWFEVGDENSGWSAQKVTNLHLMLQLVRVLVSPNNPPGATSSCQKAMFQCGLLQQLCTILMATGVPADILTETINTVSEVIRGCQVNQDYFASVNAPSNPPRPAIVVLLMSMVNERQPFVLRCAVLYCFQCFLYKNQKGQGEIVSTLLPSTIDATGNTVSAGQLLCGGLFSTDSLSNWCAAVALAHALQENATQKEQLLRVQLATSIGNPPVSLLQQCTNILSQGSKIQTRVGLLMLLCTWLSNCPIAVTHFLHNSANVPFLTGQIAENLGEEEQLVQGLCALLLGISIYFNDNSLETYMKEKLKQLIEKRIGKENFIEKLGFISKHELYSRASQKPQPNFPSPEYMIFDHEFTKLVKELEGVITKAIYKSSEEDKKEEEVKKTLEQHDSIVTHYKNMIREQDLQLEELKQQISTLKCQNEQLQTAVTQQVSQIQQHKDQYNLLKVQLGKDSQHQGPYTDGAQMNGVQPEEISRLREEIEELKSNRELLQSQLAEKDSLIENLKSSQLSPGTNEQSSATAGDSEQIAELKQELATLKSQLNSQSVEITKLQTEKQELLQKTEAFAKSAPVPGESETVIATKTTDVEGRLSALLQETKELKNEIKALSEERTAIKEQLDSSNSTIAILQNEKNKLEVDITDSKKEQDDLLVLLADQDQKIFSLKNKLKELGHPVEEEDELESGDQDDEDDEDEDDGKEQGHI</w:t>
            </w:r>
          </w:p>
        </w:tc>
      </w:tr>
      <w:tr w:rsidR="00767530" w:rsidRPr="00E340F8" w14:paraId="243E3BB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FA5E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FBA3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2931|UTP17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B6F7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QSLGIEQYKLSVVSGGKPALNNLSSVTGNKNIARLSQDQRNYIIPFNNQIKVYSVETRQCVKTLKFANNSLLSGIFLQEEENNESIVKILLGDITVPQQEDAHLITVFTNNGHVIVLNYKGKLVESPKHFKISLADEKLANVFHSEGNYRILTTFKDPSQKAHNSLQSYRLYALTFDDAKKQFEVAHQAEWHNVILSNISSNGKLLAHMCKDVSTKDHEHKSISVVSLFDDSVNLSFPLGSILSSQTQSLSYNTRYVSSMAIDNMGQQLAVGFASGVISIVSLADLQIRLLKWHIDSVLSLSFSHDGSYLLSGGWEKVMSLWQLETNSQQFLPRLNGIIIDCQVLGPQGNYYSLILQMTENNSNSDYQFLLLNASDLTSKLSINGPLPVFNSTIKHIQQPISAMNTKNSNSITSLNHSKKKQSRKLIKSRRQDFTTNVEINPINKNLYFPHISAVQIFDFYKNEQVNYQYLTSGVNNSMGKVRFELNLQDPIITDLKFTKDGQWMITYEIEYPPNDLLSSKDLTHILKFWTKNDNETNWNLKTKVINPHGISVPITKILPSPRSVNNSQGCLTADNNGGLKFWSFDSHESNWCLKKISLPNFNHFSNSVSLAWSQDGSLIFHGFDDKLQILDFDTFKKFESLENTKTVSEFTLDSEIQTVKLINDTNLIVATRTTLNAINLLRGQVINSFDLYPFVNGVYKNGHMDRLITCDERTGNIALVINQQLTDLDGVPTINYKSRIIIFDSDLSTKLGNFTHHEYISWIGWNYDTDFIFLDIESTLGVVGTTVNTQLSDEVNNEGILDGLVSNTITTSASNSDIFAEQLHKLSSRGKKSDTRDKNTNDNDEDEEDIALEFINGEKKDKLVNMNSFTSMFDNIQNVQMDTFFDRVMKVLT</w:t>
            </w:r>
          </w:p>
        </w:tc>
      </w:tr>
      <w:tr w:rsidR="00767530" w:rsidRPr="00E340F8" w14:paraId="2CDAFAA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8549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72B5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630|UNC33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B4B6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PFLAPIRSANHVEQQGTKYYVEITFLADSPYSRAPSSTGTEKSVIPTLRNLDDLETVSNKSRSSEGVNKLGSRPNSRSSAIVKKTSVSSLPTSARSEGKSSPIPVKDAIPAPARHKNKGLEMSSAMMELFGGGGSTSPAPSKRENPADAPSDRVVSNAKLSQPGPEWFEGFEQMDMTDIELPPDPNCPAEKVLRGEKSTPDFDSDWQEAKEDVLDPQSYPKSFNPAESLPGPDIGAGVDDEEEPEAEAQEMEEPQYESKVDEKDDDDNGSSSSKKGHPSEDGDSTRNGETPTDRRNSGAIEETADGESSAQSAAEKKNSGDDGNGGGGEMSILLVKNAQIVNDDAIFVADILIEDGIIQNVAPNLEAPEGAEVLDAAGKLALPAGIDVYTQVTDSSVDDLSTGCKSAIAGGTGTIVEVVRPRGAESVVSAVKRVKNQLEKSGISCHVALSVAITDFCEQEMSELVKNEGINSFVLDGVSLTDDKLLELFEHVKRLGALIRVVPENKSIVAMLEKKMLKLGVTGPEGFPQSRPESLEADRVSGVCVLGNLASCPISIVQVSSADSLAAIEKARASGALAHAEIASAAVTADGSALFSQDLRFASAHLTDVPLRRGAPDRMIGALSTQPLVVCTSGHRPVNSATRVAAKDFAIAQKGSTGAEERMAVVWERAVRSGRIDAMRFVAVTSTNAAKMFNMYPKKGRIAVGADADLVIWDASGKRVLESSRAQSSQENSMYDGLTVHSVVTATIVGGKIAYQNGEVREAPVAGGFLRLSPNSPYLFSMVGQRDKFANVERVEREASSQQQKPQQNGHHKNSGDFDRNRTKVMESSIDFGGSAANRPRNPPGGRTTGFW</w:t>
            </w:r>
          </w:p>
        </w:tc>
      </w:tr>
      <w:tr w:rsidR="00767530" w:rsidRPr="00E340F8" w14:paraId="64FFAAA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CE3D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0D81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ZLR5|UCRI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2AEE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VAARSGPFAPYLSAAAHAVPGPLKALAPAALRAEKVVLDLKRPLLCRESMSGRSARRDLVAGISLNAPASVRYVHNDVTVPDFSAYRREDVMDATTSSQTSSEDRKGFSYLVTATACVATAYAAKNVVTQFISSLSASADVLALSKIEIKLSDIPEGKNVAFKWRGKPLFVRHRTQAEINQEAEVDVSKLRDPQHDLDRVKKPEWVILVGVCTHLGCVPIANSGDFGGYYCPCHGSHYDASGRIRKGPAPYNLEVPTYQFVGDDLVVVG</w:t>
            </w:r>
          </w:p>
        </w:tc>
      </w:tr>
      <w:tr w:rsidR="00767530" w:rsidRPr="00E340F8" w14:paraId="16B7F9D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43C4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E3D1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890|UF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F2F5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SFNMFDHPIPRVFQNRFSTQYRCFSVSMLAGPNDRSDVEKGGKIIMPPSALDQLSRLNITYPMLFKLTNKNSDRMTHCGVLEFVADEGICYLPHWMMQNLLLEEGGLVQVESVNLQVATYSKFQPQSPDFLDITNPKAVLENALRNFACLTTGDVIAINYNEKIYELRVMETKPDKAVSIIECDMNVDFDAPLGYKEPERQVQHEESTEGEADHSGYAGELGFRAFSGSGNRLDGKKKGVEPSPSPIKPGDIKRGIPNYEFKLGKITFIRNSRPLVKKVEEDEAGGRFVAFSGEGQSLRKKGRKP</w:t>
            </w:r>
          </w:p>
        </w:tc>
      </w:tr>
      <w:tr w:rsidR="00767530" w:rsidRPr="00E340F8" w14:paraId="5BD41D1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F943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A69D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7075|UBS3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011D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GETQLYAKVSNKLKSRSSPSLLEPLLAMGFPVHTALKALAATGRKTAEEALAWLHDHCNDPSLDDPIPQEYALFLCPTGPLLEKLQEFWRESKRQCAKNRAHEVFPHVTLCDFFTCEDQKVECLYEALKRAGDRLLGSFPTAVPLALHSSISYLGFFVSGSPADVIREFAMTFATEASLLAGTSVSRFWIFSQVPGHGPNLRLSNLTRASFVSHYILQKYCSVKPCTKQLHLTLAHKFYPHHQRTLEQLARAIPLGHSCQWTAALYSRDMRFVHYQTLRALFQYKPQNVDELTLSPGDYIFVDPTQQDEASEGWVIGISQRTGCRGFLPENYTDRASESDTWVKHRMYTFSLATDLNSRKDGEASSRCSGEFLPQTARSLSSLQALQATVARKSVLVVRHGERVDQIFGKAWLQQCSTPDGKYYRPDLNFPCSLPRRSRGIKDFENDPPLSSCGIFQSRIAGDALLDSGIRISSVFASPALRCVQTAKLILEELKLEKKIKIRVEPGIFEWTKWEAGKTTPTLMSLEELKEANFNIDTDYRPAFPLSALMPAESYQEYMDRCTASMVQIVNTCPQDTGVILIVSHGSTLDSCTRPLLGLPPRECGDFAQLVRKIPSLGMCFCEENKEEGKWELVNPPVKTLTHGANAAFNWRNWISGN</w:t>
            </w:r>
          </w:p>
        </w:tc>
      </w:tr>
      <w:tr w:rsidR="00767530" w:rsidRPr="00E340F8" w14:paraId="6439566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6D0A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42F4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BG4|VPP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A59B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SVFRSEEMCLSQLFLQVEAAYCCVAELGELGLVQFKDLNMNVNSFQRKFVNEVRRCESLERILRFLEDEMQNEIVVQLLEKSPLTPLPREMITLETVLEKLEGELQEANQNQQALKQSFLELTELKYLLKKTQDFFETETNLADDFFTEDTSGLLELKAVPAYMTGKLGFIAGVINRERMASFERLLWRICRGNVYLKFSEMDAPLEDPVTKEEIQKNIFIIFYQGEQLRQKIKKICDGFRATVYPCPEPAVERREMLESVNVRLEDLITVITQTESHRQRLLQEAAANWHSWLIKVQKMKAVYHILNMCNIDVTQQCVIAEIWFPVADATRIKRALEQGMELSGSSMAPIMTTVQSKTAPPTFNRTNKFTAGFQNIVDAYGVGSYREINPAPYTIITFPFLFAVMFGDCGHGTVMLLAALWMILNERRLLSQKTDNEIWNTFFHGRYLILLMGIFSIYTGLIYNDCFSKSLNIFGSSWSVQPMFRNGTWNTHVMEESLYLQLDPAIPGVYFGNPYPFGIDPIWNLASNKLTFLNSYKMKMSVILGIVQMVFGVILSLFNHIYFRRTLNIILQFIPEMIFILCLFGYLVFMIIFKWCCFDVHVSQHAPSILIHFINMFLFNYSDSSNAPLYKHQQEVQSFFVVMALISVPWMLLIKPFILRASHRKSQLQASRIQEDATENIEGDSSSPSSRSGQRTSADTHGALDDHGEEFNFGDVFVHQAIHTIEYCLGCISNTASYLRLWALSLAHAQLSEVLWTMVMNSGLQTRGWGGIVGVFIIFAVFAVLTVAILLIMEGLSAFLHALRLHWVEFQNKFYVGDGYKFSPFSFKHILDGTAEE</w:t>
            </w:r>
          </w:p>
        </w:tc>
      </w:tr>
      <w:tr w:rsidR="00767530" w:rsidRPr="00E340F8" w14:paraId="6FD6538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B569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933A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107|UBP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3BFF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GGGCRERPDAETQKSELGPLMRTTLQRGAQWYLIDSRWFKQWKKYVGFDSWDMYNVGEHNLFPGPIDNSGLFSDPESQTLKEHLIDELDYVLVPTEAWNKLLNWYGCVEGQQPIVRKVVEHGLFVKHCKVEVYLLELKLCENSDPTNVLSCHFSKADTIATIEKEMRKLFNIPAERETRLWNKYMSNTYEQLSKLDNTVQDAGLYQGQVLVIEPQNEDGTWPRQTLQSKSSTAPSRNFTTSPKSSASPYSSVSASLIANGDSTSTCGMHSSGVSRGGSGFSASYNCQEPPSSHIQPGLCGLGNLGNTCFMNSALQCLSNTAPLTDYFLKDEYEAEINRDNPLGMKGEIAEAYAELIKQMWSGRDAHVAPRMFKTQVGRFAPQFSGYQQQDSQELLAFLLDGLHEDLNRVKKKPYLELKDANGRPDAVVAKEAWENHRLRNDSVIVDTFHGLFKSTLVCPECAKVSVTFDPFCYLTLPLPLKKDRVMEVFLVPADPHCRPTQYRVTVPLMGAVSDLCEALSRLSGIAAENMVVADVYNHRFHKIFQMDEGLNHIMPRDDIFVYEVCSTSVDGSECVTLPVYFRERKSRPSSTSSASALYGQPLLLSVPKHKLTLESLYQAVCDRISRYVKQPLPDEFGSSPLEPGACNGSRNSCEGEDEEEMEHQEEGKEQLSETEGSGEDEPGNDPSETTQKKIKGQPCPKRLFTFSLVNSYGTADINSLAADGKLLKLNSRSTLAMDWDSETRRLYYDEQESEAYEKHVSMLQPQKKKKTTVALRDCIELFTTMETLGEHDPWYCPNCKKHQQATKKFDLWSLPKILVVHLKRFSYNRYWRDKLDTVVEFPIRGLNMSEFVCNLSARPYVYDLIAVSNHYGAMGVGHYTAYAKNKLNGKWYYFDDSNVSLASEDQIVTKAAYVLFYQRRDDEFYKTPSLSSSGSSDGGTRPSSSQQGFGDDEACSMDTN</w:t>
            </w:r>
          </w:p>
        </w:tc>
      </w:tr>
      <w:tr w:rsidR="00767530" w:rsidRPr="00E340F8" w14:paraId="26CABB4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4E7A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9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B84C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488|VPP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67FF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MFRSEEVALVQLFLPTAAAYTCVSRLGELGLVEFRDLNASVSAFQRRFVVDVRRCEELEKTFTFLQEEVRRAGLVLPPPKGRLPAPPPRDLLRIQEETERLAQELRDVRGNQQALRAQLHQLQLHAAVLRQGHEPQLAAAHTDGASERTPLLQAPGGPHQDLRVNFVAGAVEPHKAPALERLLWRACRGFLIASFRELEQPLEHPVTGEPATWMTFLISYWGEQIGQKIRKITDCFHCHVFPFLQQEEARLGALQQLQQQSQELQEVLGETERFLSQVLGRVLQLLPPGQVQVHKMKAVYLALNQCSVSTTHKCLIAEAWCSVRDLPALQEALRDSSMEEGVSAVAHRIPCRDMPPTLIRTNRFTASFQGIVDAYGVGRYQEVNPAPYTIITFPFLFAVMFGDVGHGLLMFLFALAMVLAENRPAVKAAQNEIWQTFFRGRYLLLLMGLFSIYTGFIYNECFSRATSIFPSGWSVAAMANQSGWSDAFLAQHTMLTLDPNVTGVFLGPYPFGIDPIWSLAANHLSFLNSFKMKMSVILGVVHMAFGVVLGVFNHVHFGQRHRLLLETLPELTFLLGLFGYLVFLVIYKWLCVWAARAASAPSILIHFINMFLFSHSPSNRLLYPRQEVVQATLVVLALAMVPILLLGTPLHLLHRHRRRLRRRPADRQEENKAGLLDLPDASVNGWSSDEEKAGGLDDEEEAELVPSEVLMHQAIHTIEFCLGCVSNTASYLRLWALSLAHAQLSEVLWAMVMRIGLGLGREVGVAAVVLVPIFAAFAVMTVAILLVMEGLSAFLHALRLHWVEFQNKFYSGTGYKLSPFTFAATDD</w:t>
            </w:r>
          </w:p>
        </w:tc>
      </w:tr>
      <w:tr w:rsidR="00767530" w:rsidRPr="00E340F8" w14:paraId="1B0D60C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7F16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8229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3512|VM1B1_BOTAS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891C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EVLLVTICLAVFPYQGSSIILESGNVNDYEVVYPRKVTELPKGAVQPKYEDAMQYEFKVNGEPVVLHLEKNKGLFSEDYSETHYSPDGRKIITYPSFEDHCYYHGRIENDADSTASISACNGLKGHFKLQGETYLIEPLKLSDSEAHAVYKYENVEKEDEAPKMCGVTETNWESYEPIKKASQSNLTPEQQRFSPRYIELAVVADHGIFTKYNSNLNTIRTRVHEMLNTVNGFYRSVDVHAPLANLEVWSKQDLIKVQKDSSKTLKSFGEWRERDLLPRISHDHAQLLTAVVFDGNTIGRAYTGGMCDPRHSVGVVRDHSKNNLWVAVTMAHELGHNLGIHHDTGSCSCGAKSCIMASVLSKVLSYEFSDCSQNQYETYLTNHNPQCILNKPLLTVSGNELLEAGE</w:t>
            </w:r>
          </w:p>
        </w:tc>
      </w:tr>
      <w:tr w:rsidR="00767530" w:rsidRPr="00E340F8" w14:paraId="2F40936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4655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3CE4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9349|UBE4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2811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EDEKAGLQPMDISDASVFFFQADVESKDFLTSLFDCEGKSDDRMLRYADAIIDVQNLNFDVSPQCLQSNIAEIITKFVLLSQDGSRRGLSRSFNFIDPDIIAGCREEDAIEFLLINFVRCHHELGKSGTSNCYKKTLESTRKAVFSVFVMIQRGYLESQLRSQHASLVFTKRLLEDTVSNVFLRTLVEYLASTDECDEDAITETFNPIFGILRSGIICQRFEDNKDEIVRQILRVMNLLLSIRLPSNGPRPLSNLLVNREDFLPTPSEKIQGREFGLMSFLGPFFSYGLESSARRPNHRVFVDCEEDARKYDGSVNTEQKLYFQRMDPIRTMLHQLMLPLASDQGSRNKTLRWIATIISTNDIRTRSHYDPSDVLCDHYMTNFLSVMYMFSEKIDLSKIIVDYPFLPSSLINISKETRLKMDESGAVAFASQFADRPDEYHFSTVCFFLTIAAQRLVIPPLMNQISEYSRHLKELKHKINALKEKLNTVSGFERAEVEKKLNYETEHWKLMSRHLLCVKTQAQDPALMASSMDFVDKQMKFILNLLCDNLDLLGDDSQLPTEVSQMFCALPEYFLEDALDFYIFAISNGMKLLMERNADWISRLTVLFTQYHYIKSPFLVSKLVRVLSSIQPPLWFNVVRLRMAQENLLMCMIKFYSDFEDNGDFYEKFNVRGNIQYMLEKMEEDMFYKGKFMDMARECGAEFIRFVNMVINDATWCIDESLSGLKSIHDVEKKMANKVEWDNTDQEIRNQDLGVYEEAKRKVKGWLGTAKSNLKLLLSITVNSPEPFRTPVLGERLAAMLNHNLSQLIGSKASELKVKDPRSYGWEPREFVSLLISIYLKLNMPAFVKYIAYDERTYSPEFFHNAIECMRKNSIVGFSQLESFEHLAEDVKKEYEAKAELEEEYDDVPEEFKDPIMDAIMVDPVKLPSGHVMDRAVIERHLLSTPNNPFNRAPLSHNELSPDSELKAKIQEWICQKRNSKK</w:t>
            </w:r>
          </w:p>
        </w:tc>
      </w:tr>
      <w:tr w:rsidR="00767530" w:rsidRPr="00E340F8" w14:paraId="38065CA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64E3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7CD3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8MV65|VGLL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BD66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CAEVMYHPQPYGASQYLPNPMAATTCPTAYYQPAPQPGQQKKLAVFSKMQDSLEVTLPSKQEEEDEEEEEEEKDQPAEMEYLNSRCVLFTYFQGDIGSVVDEHFSRALGQAITLHPESAISKSKMGLTPLWRDSSALSSQRNSFPTSFWTSSYQPPPAPCLGGVHPDFQVTGPPGTFSAADPSPWPGHNLHQTGPAPPPAVSESWPYPLTSQVSPSYSHMHDVYMRHHHPHAHMHHRHRHHHHHHHPPAGSALDPSYGPLLMPSVHAARIPAPQCDITKTEPTTVTSATSAWAGAFHGTVDIVPSVGFDTGLQHQDKSKESPWY</w:t>
            </w:r>
          </w:p>
        </w:tc>
      </w:tr>
      <w:tr w:rsidR="00767530" w:rsidRPr="00E340F8" w14:paraId="134773C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1CB6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8C6C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2003|VINC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1AAC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VFHTRTIESILEPVAQQISHLVIMHEEGEVDGKAIPDLTAPVSAVQAAVSNLVRVGKETVQTTEDQILKRDMPPAFIKVENACTKLVRAAQMLQADPYSVPARDYLIDGSRGILSGTSDLLLTFDEAEVRKIIRVCKGILEYLTVAEVVETMEDLVTYTKNLGPGMTKMAKMIDERQQELTHQEHRVMLVNSMNTVKELLPVLISAMKIFVTTKNTKSQGIEEALKNRNFTVEKMSAEINEIIRVLQLTSWDEDAWASKDTEAMKRALALIDSKMNQAKGWLRDPNAPPGDAGEQAIRQILDEAGKAGELCAGKERREILGTCKTLGQMTDQLADLRARGQGATPMAMQKAQQVSQGLDLLTAKVENAARKLEAMTNSKQAIAKKIDAAQNWLADPNGGSEGEEHIRGIMSEARKVAELCEEPKERDDILRSLGEISALTAKLSDLRRHGKGDSPEARALAKQIATSLQNLQSKTNRAVANTRPVKAAVHLEGKIEQAQRWIDNPTVDDRGVGQAAIRGLVAEGRRLANVMMGPYRQDLLAKCDRVDQLAAQLADLAARGEGESPQARAIAAQLQDSLKDLKARMQEAMTQEVSDVFSDTTTPIKLLAVAATAPSDTPNREEVFEERAANFENHAARLGATAEKAAAVGTANKTTVEGIQATVKSARELTPQVVSAARILLRNPGNQAAYEHFETMKNQWIDNVEKMTGLVDEAIDTKSLLDASEEAIKKDLDKCKVAMANMQPQMLVAGATSIARRANRILLVAKREVENSEDPKFREAVKAASDELSKTISPMVMDAKAVAGNISDPGLQKSFLDSGYRILGAVAKVREAFQPQEPDFPPPPPDLEHLHLTDELAPPKPPLPEGEVPPPRPPPPEEKDEEFPEQKAGEAINQPMMMAARQLHDEARKWSSKPVTVINEAAEAGVDIDEEDDADVEFSLPSDIEDDYEPELLLMPTNQPVNQPILAAAQSLHREATKWSSKGNDIIAAAKRMALLMAEMSRLVRGGSGNKRALIQCAKDIAKASDEVTRLAKEVAKQCTDKRIRTNLLQVCERIPTISTQLKILSTVKATMLGRTNISDEESEQATEMLVHNAQNLMQSVKETVREAEAASIKIRTDAGFTLRWVRKTPWYQ</w:t>
            </w:r>
          </w:p>
        </w:tc>
      </w:tr>
      <w:tr w:rsidR="00767530" w:rsidRPr="00E340F8" w14:paraId="563DE82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3223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8380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1Z8|VINEX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F2EB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ILGVGRSSASSLNNKEDNESDVALLSPKDPNRVHTKEQLAHPASSNLDPSMQGLPAGLSLDDFIPGHLRTHIGSSSRGTRVPVIRNGGSNTLNFQFHDPAPRTVCNGCPPPRRDGSLNPDPAWYQTWPGPGSRPSMSPKPPASQHAQNWSATWTKDSKRQDKRWVKYEGIGPVDESGMPIAPRSSVDSPRDWYRRMFQQIHRKMPDLQLDWTLEDPPKVVSARASSAEPRHLGTLQRPASRPGTTETSSGRNWNHSEETSRNTFNYNFRPSSSGLHPPNQVPRHREKVENVWTEDSWNQFLHELETGHKPKKPLVDDPVEKPAQPIEVLLERELAKLSAELDKDLRAIETRLPSPKNSQAPRRPLEQPGLEQQPSARLSSAWRPNSPHAPYFSSSRPLSPHRMADGGGSPFLGRRDFVYPSSAREPSASERGSSPSRKEEKKRKAARLKFDFQAQSPKELSLQKGDIVYIHKEVDKNWLEGEHHGRLGIFPANYVEVLPADEIPKPIKPPTYQVLEYGDAVAQYTFKGDLEVELSFRKGERICLIRKVNEHWYEGRITGTGRQGIFPASYVQINREPRLRLCDDGPQLPASPNPTTTAHLSSHSHPSSIPVDPTDWGGRTSPRRSAFPFPITLQEPRSQTQSLNTPGPTLSHPRATSRPINLGPSSPNTEIHWTPYRAMYQYRPQNEDELELREGDRVDVMQQCDDGWFVGVSRRTQKFGTFPGNYVAPV</w:t>
            </w:r>
          </w:p>
        </w:tc>
      </w:tr>
      <w:tr w:rsidR="00767530" w:rsidRPr="00E340F8" w14:paraId="468AD85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00AF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5337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152|VIME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8251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RSVSSSSYRRMFGGSGTSSRPSSNRSYVTTSTRTYSLGSALRPSTSRSLYSSSPGGAYVTRSSAVRLRSSVPGVRLLQDSVDFSLADAINTEFKNTRTNEKVELQELNDRFANYIDKVRFLEQQNKILLAELEQLKGQGKSRLGDLYEEEMRELRRQVDQLTNDKARVEVERDNLAEDIMRLREKLQEEMLQREEAESTLQSFRQDVDNASLARLDLERKVESLQEEIAFLKKLHDEEIQELQAQIQEQHVQIDVDVSKPDLTAALRDVRQQYESVAAKNLQEAEEWYKSKFADLSEAANRNNDALRQAKQESNEYRRQVQSLTCEVDALKGTNESLERQMREMEENFALEAANYQDTIGRLQDEIQNMKEEMARHLREYQDLLNVKMALDIEIATYRKLLEGEESRISLPLPTFSSLNLRETNLESLPLVDTHSKRTLLIKTVETRDGQVINETSQHHDDLE</w:t>
            </w:r>
          </w:p>
        </w:tc>
      </w:tr>
      <w:tr w:rsidR="00767530" w:rsidRPr="00E340F8" w14:paraId="5B44F77B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9A21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FC5A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219|VPS15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2688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QLSLVVQASPSIAIFSYIDVLEEVHYVSQLNSSRFLKTCKALDPNGEIVIKVFIKPKDQYSLRPFLQRIRAQSFKLGQLPHVLNYSKLIETNRAGYMIRQHLKNNLYDRLSLRPYLQDIELKFIAFQLLNALKDIHNLNIVHGDIKTENILVTSWNWCILTDFAAFIKPVYLPEDNPGEFLFYFDTSKRRTCYLAPERFNSKLYQDGKSNNGRLTKEMDIFSLGCVIAEIFAEGRPIFNLSQLFKYKSNSYDVNREFLMEEMNSTDLRNLVLDMIQLDPSKRLSCDELLNKYRGIFFPDYFYTFIYDYFRNLVTMTTSTPISDNTCTNSTLEDNVKLLDETTEKIYRDFSQICHCLDFPLIKDGGEIGSDPPILESYKIEIEISRFLNTNLYFPQNYHLVLQQFTKVSEKIKSVKEECALLFISYLSHSIRSIVSTATKLKNLELLAVFAQFVSDENKIDRVVPYFVCCFEDSDQDVQALSLLTLIQVLTSVRKLNQLNENIFVDYLLPRLKRLLISNRQNTNYLRIVFANCLSDLAIIINRFQEFTFAQHCNDNSMDNNTEIMESSTKYSAKLIQSVEDLTVSFLTDNDTYVKMALLQNILPLCKFFGRERTNDIILSHLITYLNDKDPALRVSLIQTISGISILLGTVTLEQYILPLLIQTITDSEELVVISVLQSLKSLFKTGLIRKKYYIDISKTTSPLLLHPNNWIRQFTLMIIIEIINKLSKAEVYCILYPIIRPFFEFDVEFNFKSMISCCKQPVSRSVYNLLCSWSVRASKSLFWKKIITNHVDSFGNNRIEFITKNYSSKNYGFNKRDTKSSSSLKGIKTSSTVYSHDNKEIPLTAEDRNWIDKFHIIGLTEKDIWKIVALRGYVIRTARVMAANPDFPYNNSNYRPLVQNSPPNLNLTNIMPRNIFFDVEFAEESTSEGQDSNLENQQIYKYDESEKDSNKLNINGSKQLSTVMDINGSLIFKNKSIATTTSNLKNVFVQLEPTSYHMHSPNHGLKDNANVKPERKVVVSNSYEGDVESIEKFLSTFKILPPLRDYKEFGPIQEIVRSPNMGNLRGKLIATLMENEPNSITSSAVSPGETPYLITGSDQGVIKIWNLKEIIVGEVYSSSLTYDCSSTVTQITMIPNFDAFAVSSKDGQIIVLKVNHYQQESEVKFLNCECIRKINLKNFGKNEYAVRMRAFVNEEKSLLVALTNLSRVIIFDIRTLERLQIIENSPRHGAVSSICIDEECCVLILGTTRGIIDIWDIRFNVLIRSWSFGDHAPITHVEVCQFYGKNSVIVVGGSSKTFLTIWNFVKGHCQYAFINSDEQPSMEHFLPIEKGLEELNFCGIRSLNALSTISVSNDKILLTDEATSSIVMFSLNELSSSKAVISPSRFSDVFIPTQVTANLTMLLRKMKRTSTHSVDDSLYHHDIINSISTCEVDETPLLVACDNSGLIGIFQ</w:t>
            </w:r>
          </w:p>
        </w:tc>
      </w:tr>
      <w:tr w:rsidR="00767530" w:rsidRPr="00E340F8" w14:paraId="1F536F3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D6FE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EB86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T31|VPS9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861E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TDVFLGLHDFLERMRKPSAGDFVKSIKSFIVSFSNNAPDPEKDCAMVQEFFSKMEAAFRAHPLWSGCSEEELDSAGDGLEKYVMTKLFTRVFASNTEEVIADEKLFQKMSLVQQFISPENLDIQPTFQNESSWLLAQKELQKINMYKAPRDKLVCILNCCKVINNLLLNASIASNENAPGADEFLPVLIYVTIKANPPQLHSNLLYIQRYRRESKLVGEAAYFFTNILSAESFISNIDAKSISLDEAEFEKNMESARARISGLDSQTYQTGHGSAPPPRDESTLQKTQSLNPKRENTLFQSKSSDSLSGTNELLNINSETPMKKAESISDLENKGATLLKDTEPSKVFQEYPYIFASAGDLRIGDVEGLLNSYKQLVFKYVCLTKGLGDGTSLAPSSSPLQASSGFNTSKESEDHRRSSSDVQMTKETDRSVDDLIRALHGEGEDVNNLSDVKHEEYGAMLVEGKDEERDSKVQGEVDAKDIELMKQIPKREGDNSSSRPAEDEDVGSKQPVTEASE</w:t>
            </w:r>
          </w:p>
        </w:tc>
      </w:tr>
      <w:tr w:rsidR="00767530" w:rsidRPr="00E340F8" w14:paraId="10ED3FD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DF97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C9E4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2T3S5|VP3_ROTS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5834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LALRHSVAQVYADTQVYVHDDTKDSYENAFLISNLTTHNILYLNYSIKTLEILNKSGIAAIALQSLEELFTLIRCNFTYDYELDIIYLHDYSYYTNNEIRTDQHWITKTNIEEYLLPGWKLTYVGYNGSETRGHYNFSFKCQNAATDDDLIIEYIYSEALDFQNFMLKKIKERMTTSLPIARLSNRVFRDKLFPSLLKEHKNVVNVGPRNESMFTFLNYPTIKQFSNGAYLVKDTIKLKQERWLGKRISQFDIGQYKNMLNVLTAIYYYYNLYKSKPIIYMIGSAPSYWIYDVRHYSDFFFETWDPLDTPYSSIHHKELFFINDVKKLKDNSILYIDIRTDRGNADWKKWRKTVEEQTINNLDIAYEYLRTGKAKVCCVKMTAMDLELPISAKLLHHPTTEIRSEFYLLLDTWDLTNIRRFIPKGVLYSFINNIITENVFIQQPFKVKVLNDSYIVALYALSNDFNNRSEVIKLINNQKQSLITVRINNTFKDEPKVGFKNIYDWTFLPTDFDTKEAIITSYDGCLGLFGLSISLASKPTGNNHLFILSGTDKYYKLDQFANHTSISRRSHQIRFSESATSYSGYIFRDLSNNNFNLIGTNIENSVSGHVYNALIYYRYNYSFDLKRWIYLHSIDKVDIEGGKYYELAPIELIYACRSAKEFATLQDDLTVLRYSNEIENYINTVYSITYADDPNYFIGIQFRNIPYKYDVKIPHLTFGVLHISDNMVPDVIDILKIMKNELFKMDITTSYTYMLSDGIYVANVSGVLSTYFKIYNVFYKNQITFGQSRMFIPHITLSFNNMRTVRIETTKLQIKSIYLRKIKGDTVFDMVE</w:t>
            </w:r>
          </w:p>
        </w:tc>
      </w:tr>
      <w:tr w:rsidR="00767530" w:rsidRPr="00E340F8" w14:paraId="0B01ACD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B5C4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4666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7666|VGP_EBOZ5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E1C2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VTGILQLPRDRFKRTSFFLWVIILFQRTFSIPLGVIHNSTLQVSDVDKLVCRDKLSSTNQLRSVGLNLEGNGVATDVPSATKRWGFRSGVPPKVVNYEAGEWAENCYNLEIKKPDGSECLPAAPDGIRGFPRCRYVHKVSGTGPCAGDFAFHKEGAFFLYDRLASTVIYRGTTFAEGVVAFLILPQAKKDFFSSHPLREPVNATEDPSSGYYSTTIRYQATGFGTNETEYLFEVDNLTYVQLESRFTPQFLLQLNETIYTSGKRSNTTGKLIWKVNPEIDTTIGEWAFWETKKNLTRKIRSEELSFTAVSNRAKNISGQSPARTSSDPGTNTTTEDHKIMASENSSAMVQVHSQGREAAVSHLTTLATISTSPQPPTTKPGPDNSTHNTPVYKLDISEATQVEQHHRRTDNDSTASDTPPATTAAGPLKAENTNTSKGTDLLDPATTTSPQNHSETAGNNNTHHQDTGEESASSGKLGLITNTIAGVAGLITGGRRARREAIVNAQPKCNPNLHYWTTQDEGAAIGLAWIPYFGPAAEGIYTEGLMHNQDGLICGLRQLANETTQALQLFLRATTELRTFSILNRKAIDFLLQRWGGTCHILGPDCCIEPHDWTKNITDKIDQIIHDFVDKTLPDQGDNDNWWTGWRQWIPAGIGVTGVIIAVIALFCICKFVF</w:t>
            </w:r>
          </w:p>
        </w:tc>
      </w:tr>
      <w:tr w:rsidR="00767530" w:rsidRPr="00E340F8" w14:paraId="08E5ECD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507A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79D0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0US9|VOLK_ADEV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3088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FPKVPFDVPKATVESYTRFIRVLRDELAGGVSPQGIRRLRNPAEIQPSQGFILIQLTGYVGSVTLIMDVRNAYLLGYLSHNVLYHFNDVSASSIASVFPDAQRRQLPFGGGYPSMRNYAPERDQIDHGIVELAYAVDRLYYSQNNNQIALGLVICAGMVAEASRFRYIEGLVRQSIVGPGDYRTFRPDALMYSIVTQWQTLSERIQGSFNGAFQPVQLGYASDPFYWDNVAQAITRLSLMLFVCSQPPRQSDSPLVIRSFVDRNDPVCPSGETTAFIVGRDGRCVDVKVEEFFDGNKVQMWPCKSSQNANQLWTLKRDGTIRCQGKCLTVRSPQLYAMIWDCTTFYAPATKWEVWDNGTIINPASGRVLTAPTGEAGVTLNLQFNEYAASQAWRVTNVTVPTVTTIVGYDDLCLETNGNGVWLANCVKGKAQQRWTLYADGTIRSQSTLSKCLACSGSCVKLAKIVNTDCAGSANSRWYFDNYGGIVNLRTGMVMDVKESNPSLNEIIAHPWHGNSNQQWFL</w:t>
            </w:r>
          </w:p>
        </w:tc>
      </w:tr>
      <w:tr w:rsidR="00767530" w:rsidRPr="00E340F8" w14:paraId="68806D0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BAAA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3365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814|VATB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C11C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RAMRGIVNGAAPELPVPTGGPMAGAREQALAVSRNYLSQPRLTYKTVSGVNGPLVILDHVKFPRYAEIVHLTLPDGTKRSGQVLEVSGSKAVVQVFEGTSGIDAKKTSCEFTGDILRTPVSEDMLGRVFNGSGKPIDRGPVVLAEDFLDIMGQPINPQCRIYPEEMIQTGISAIDGMNSIARGQKIPIFSAAGLPHNEIAAQICRQAGLVKKSKDVVDYSEENFAIVFAAMGVNMETARFFKSDFEENGSMDNVCLFLNLANDPTIERIITPRLALTTAEFLAYQCEKHVLVILTDMSSYAEALREVSAAREEVPGRRGFPGYMYTDLATIYERAGRVEGRNGSITQIPILTMPNDDITHPIPDLTGYITEGQIYVDRQLHNRQIYPPINVLPSLSRLMKSAIGEGMTRKDHADVSNQLYACYAIGKDVQAMKAVVGEEALTSDDLLYLEFLQKFEKNFITQGPYENRTVYETLDIGWQLLRIFPKEMLKRIPQSTLSEFYPRDSAKH</w:t>
            </w:r>
          </w:p>
        </w:tc>
      </w:tr>
      <w:tr w:rsidR="00767530" w:rsidRPr="00E340F8" w14:paraId="2FBA677F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E425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9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8DDB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TT8|VCS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3A7C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PGNTNPHNTPPFDLGILFKPSSNPYPPPAASYPPPTGPFLHNQYDQQHYAPPGISAQPSPVTQQQQDVSSSSAATNLHPQRTLSYPTPPLNLQSPRSNHNPGTHILALLNNTNNGAPVANQEPSHQLPVVNHNEIARSFPGGSGPIRVPSCKLPKGRRLIGEHAVYDVDVRLQGEIQPQLEVTPITKYGSDPQLVVGRQIAVNKVYICYGLKGGNIRVLNINTALRSLFRGHSQRVTDMAFFAEDVDMLASVSLDGKVFVWKISEGSEGEDQPQITGKIVLALQILGEEDTKHPRVCWHCHKQEILVVSIGKHVLRIDTTKVGRGEVFSAEAPLQCPLDKLIDGVQIVGKHDGEVTDLSMCQWMTTRLVSSSVDGTIKIWQDRKAQPLVVLRPHDGHPVSSATFVTSPERPDHIILITGGPLNREMKIWVSAGEEGWLLPADAESWRCTQTLDLKSSTEPRAEEAFFNQVIALSEAGLLLLANAKRNALYAVHLDYGSSPVGTRMDYLSEFTVTMPILSFIGTNDPPEEPIVKVYCVQTLAIQQYTLDLCLCLPPPIENMGLEKSDSSVSREANLVEGMSEPSGLKPTDLPSVDSVPKPSIIVNRSESANKLSFPSAEATSQAIVPPNGEPKTSGLPSQTSGAGSAYATLPQLPLSPRLSSKLSGYHTPVEAIEPVIPHHELGGKTPSADYSVDRQMDAVGERNLDVSSVEEISRSKDSNVTPDDDVSGMRSPSAFFKHPTHLVTPSEILMGVSSAEASITTEDRRDRDANIQDVNNDPRDTEVEVKEISEARSTQNGEINDHDETENCTSENREKVFCSQVSNLSTEMARDCYPSTEGTFIPGESKAYGQPIKAGDESGVDSRGGPAKLLKGKKQKAKNSQGPGLSSTSSNVANLADSFNEQSQSLSHPMTDLLPQLLAMQETMNQVMASQKEMQRQLSNAATGPIGKESKRLEVALGRMIEKSSKSNADALWARIQEETVKNEKALRDHAQQIVNATTNFMSKELNAMFEKTIKKELAAIGPALARSVVPVIEKTVSSAITESFQRGIGDKAVNQLDKSVNIKLEATVARQIQAQFQTSGKQALQEGLRSSVESSVIPSFEKACKAMFDQIDSAFQKGIAEHTNAAQQRFDSGHSQLAHTLKESITSASSVAQALSRELAETQRNLLALAAAGANSGGSNSLVTQLSGGPLGALLEKVEAPMDPTTELSRLISERKYEESFTSALQRSDVSIVSWLCSQVDLRGLLAMNPLPLSQGVLLSLLQQLACDISKDTSRKLAWMTDVVAAINPSDQMIAVHARPIFEQVYQILHHHRNAPGSDVSAIRLIMHVINSMLMGCK</w:t>
            </w:r>
          </w:p>
        </w:tc>
      </w:tr>
      <w:tr w:rsidR="00767530" w:rsidRPr="00E340F8" w14:paraId="54DA38F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213F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9BDB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3024|VAMP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322C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GVPSGSSAATGSNRRLQQTQNQVDEVVDIMRVNVDKVLERDQKLSELDDRADALQAGASQFETSAAKLKRKYWWKNCKMWAIGISVLVIIVIIIIVWCVS</w:t>
            </w:r>
          </w:p>
        </w:tc>
      </w:tr>
      <w:tr w:rsidR="00767530" w:rsidRPr="00E340F8" w14:paraId="3BB56E5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C983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BC13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3026|VAMP2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5151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TAATAPPAAPAGEGGPPAPPPNLTSNRRLQQTQAQVDEVVDIMRVNVDKVLERDQKLSELDDRADALQAGASQFETSAAKLKRKYWWKNLKMMIILGVICAIILIIIIVYFSS</w:t>
            </w:r>
          </w:p>
        </w:tc>
      </w:tr>
      <w:tr w:rsidR="00767530" w:rsidRPr="00E340F8" w14:paraId="3F8F8AF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5807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1293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MX3|VDAC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B353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KGPGLYTEIGKKARDLLYRDYQGDQKFSVTTYSSTGVAITTTGTNKGSLFLGDVATQVKNNNFTADVKVSTDSSLLTTLTFDEPAPGLKVIVQAKLPDHKSGKAEVQYFHDYAGISTSVGFTATPIVNFSGVVGTNGLSLGTDVAYNTESGNFKHFNAGFNFTKDDLTASLILNDKGEKLNASYYQIVSPSTVVGAEISHNFTTKENAITVGTQHALDPLTTVKARVNNAGVANALIQHEWRPKSFFTVSGEVDSKAIDKSAKVGIALALKP</w:t>
            </w:r>
          </w:p>
        </w:tc>
      </w:tr>
      <w:tr w:rsidR="00767530" w:rsidRPr="00E340F8" w14:paraId="14A00CC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D2DE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C0ED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5880|VDAC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7612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HGQTCARPMCIPPSYADLGKAARDIFNKGFGFGLVKLDVKTKSCSGVEFSTSGSSNTDTGKVTGTLETKYKWCEYGLTFTEKWNTDNTLGTEIAIEDQICQGLKLTFDTTFSPNTGKKSGKIKSSYKRECINLGCDVDFDFAGPAIHGSAVFGYEGWLAGYQMTFDSAKSKLTRNNFAVGYRTGDFQLHTNVNDGTEFGGSIYQKVCEDLDTSVNLAWTSGTNCTRFGIAAKYQLDPTASISAKVNNSSLIGVGYTQTLRPGVKLTLSALVDGKSINAGGHKVGLALELEA</w:t>
            </w:r>
          </w:p>
        </w:tc>
      </w:tr>
      <w:tr w:rsidR="00767530" w:rsidRPr="00E340F8" w14:paraId="6291A83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15F9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1405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468|VAM6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1166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AQKLHSLKSSDITAILPTEQSQKLVLAKKNGDVEVYSRDGNTLKLFQVYPDLLQNAKNDPLPPVIENFYFANELSTIFAQCKETLILLSTTNLHEYDRIIDRRGINHCWLFERSHKNKEEKNTYLIYSTINTAKMRVLIWEGRTYKNMMEASLSYRKETIRSIYPGETGITLATDLGIYHWPYNKPSLIRIEKTVKNKFPKDMISALTELKEQAEKVIEKKPKKNSHFDAQSFSSMDRMSRKSSMSSLWYRTIRNERGNKIRYTFELDGNDATPMIIDGATKKIFKVELMHNNEEPFLIATDHATFSESNSEFDHMQYLSSNLLMLYNSSTIKFVDYENGFTFLQQKIPEGIKWVKNLSGTYFLVWTSNDEVQLFSYHVDDGSEDDDQESICGDINDPDFYQLWRKVLFYKFFIDSPHSKELCVSDNPEESLDICAMKLRDLTVMWCLRIFDKFQNYMVQLERSRNSRMIRSKCEEMIIKSIFDLFIKFWAPPQLVILKVFPSAISSLVLEITGQEHHCLLKEAEEVKETYDIPPHLLNRWCLPYLTDTRRHLQNLLSKENDDESRITWCYRDREIKQSFDFFLISNHDDVDLNTMLTLIDTVLFKCYLYYNPPMVGPFIRVENHCDSHVIVTELKIRHMFKDLIDFYYKRGNHEEALKFLTDLVDELENDNTDQKQRQKIDHGVKILVIYYLKKLSNPQLDVIFTYTDWLLNRHNDSIKEILSSIFFYDSQACSSRDHLKVYGYIKKFDKLLAIQYLEFAISTFRLEGNKLHTVLIKLYLENLDIPSTRIKLKSLLETTSVYEPRTILKLLNDAIESGSDQLPTNQLNFVKYLKIFPLSKLENHKEAVHILLDEIDDYKAATSYCNDVYQSDSTKGEELLLYLYSKLVSIYDSNRNSKLILNFLQDHGSKLNSAEIYKNLPQDISLYDIGRVVSQLLKKHTSKMDETRLEKALLQVELVATTYKLNERMSSYGVLSDSHKCPICKKVISNFGTDSISWFTREGRNIITHYNCGKVLQERFNAKNEKSSRIKQKTLGEVINELNNK</w:t>
            </w:r>
          </w:p>
        </w:tc>
      </w:tr>
      <w:tr w:rsidR="00767530" w:rsidRPr="00E340F8" w14:paraId="387BDB9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EF7E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DE89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560|V1AR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3EA6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PRGSQDRSVGNSSPWWPLTTEGSNGSQEAARLGEGDSPLGDVRNEELAKLEIAVLAVIFVVAVLGNSSVLLALHRTPRKTSRMHLFIRHLSLADLAVAFFQVLPQLCWDITYRFRGPDWLCRVVKHLQVFAMFASAYMLVVMTADRYIAVCHPLKTLQQPARRSRLMIATSWVLSFILSTPQYFIFSVIEIEVNNGTKTQDCWATFIQPWGTRAYVTWMTSGVFVAPVVVLGTCYGFICYHIWRNIRGKTASSRHSKGDKGSGEAVGPFHKGLLVTPCVSSVKSISRAKIRTVKMTFVIVSAYILCWAPFFIVQMWSVWDENFIWTDSENPSITITALLASLNSCCNPWIYMFFSGHLLQDCVQSFPCCHSMAQKFAKDDSDSMSRRQTSYSNNRSPTNSTGMWKDSPKSSKSIRFIPVST</w:t>
            </w:r>
          </w:p>
        </w:tc>
      </w:tr>
      <w:tr w:rsidR="00767530" w:rsidRPr="00E340F8" w14:paraId="286580A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A4AF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F3DB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RX9|WDR8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473F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PEPKPRPPELPQKRLKTLDCGQGAVRAVRFNVDGNYCLTCGSDKTLKLWNPLRGTLLRTYSGHGYEVLDAAGSFDNSSLCSGGGDKAVVLWDVASGQVVRKFRGHAGKVNTVQFNEEATVILSGSIDSSIRCWDCRSRRPEPVQTLDEARDGVSSVKVSDHEILAGSVDGRVRRYDLRMGQLFSDYVGSPITCTCFSRDGQCTLVSSLDSTLRLLDKDTGELLGEYKGHKNQEYKLDCCLSERDTHVVSCSEDGKVFFWDLVEGALALALPVGSGVVQSLAYHPTEPCLLTAMGGSVQCWREEAYEAEDGAG</w:t>
            </w:r>
          </w:p>
        </w:tc>
      </w:tr>
      <w:tr w:rsidR="00767530" w:rsidRPr="00E340F8" w14:paraId="23C070E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04C1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8EDE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8423|X3C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01A2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ISLSWLLRLATFCHLTVLLAGQHHGVTKCNITCSKMTSKIPVALLIHYQQNQASCGKRAIILETRQHRLFCADPKEQWVKDAMQHLDRQAAALTRNGGTFEKQIGEVKPRTTPAAGGMDESVVLEPEATGESSSLEPTPSSQEAQRALGTSPELPTGVTGSSGTRLPPTPKAQDGGPVGTELFRVPPVSTAATWQSSAPHQPGPSLWAEAKTSEAPSTQDPSTQASTASSPAPEENAPSEGQRVWGQGQSPRPENSLEREEMGPVPAHTDAFQDWGPGSMAHVSVVPVSSEGTPSREPVASGSWTPKAEEPIHATMDPQRLGVLITPVPDAQAATRRQAVGLLAFLGLLFCLGVAMFTYQSLQGCPRKMAGEMAEGLRYIPRSCGSNSYVLVPV</w:t>
            </w:r>
          </w:p>
        </w:tc>
      </w:tr>
      <w:tr w:rsidR="00767530" w:rsidRPr="00E340F8" w14:paraId="2A8837D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B766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EA7C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1N5|WECA_THEM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B40D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EAIISFFLTSVLSVFAKKTEFLDRPDSRKSHGRAVPPVGGVSIFLTLLIFERDNPFFLFSIPLFLLGLLDDLFDLSYRIKLAVTALVAVWFSTAVTIEVSIFGARIHPVFFVIWFVGMVNAFNVVDGLDGLLSGISLFSSLMIGERSLAFSIIGFLPWNLPDAKVFLGNSGSFLLGAYLSTASVVFFEGDLGYATLFLGFPFYEIVFSFVRRLVVKKNPFSPDEKHTHHVFSRKIGKWKTLLILVSFSLMFNLLGLSQKFYFIFLYVVLCCVLLFTYCVLQRGNGNLKL</w:t>
            </w:r>
          </w:p>
        </w:tc>
      </w:tr>
      <w:tr w:rsidR="00767530" w:rsidRPr="00E340F8" w14:paraId="5F84977B" w14:textId="77777777" w:rsidTr="005C1E46">
        <w:trPr>
          <w:trHeight w:val="4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D3D4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7FB9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275|VWF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043C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PARFAGVLLALALILPGTLCAEGTRGRSSTARCSLFGSDFVNTFDGSMYSFAGYCSYLLAGGCQKRSFSIIGDFQNGKRVSLSVYLGEFFDIHLFVNGTVTQGDQRVSMPYASKGLYLETEAGYYKLSGEAYGFVARIDGSGNFQVLLSDRYFNKTCGLCGNFNIFAEDDFMTQEGTLTSDPYDFANSWALSSGEQWCERASPPSSSCNISSGEMQKGLWEQCQLLKSTSVFARCHPLVDPEPFVALCEKTLCECAGGLECACPALLEYARTCAQEGMVLYGWTDHSACSPVCPAGMEYRQCVSPCARTCQSLHINEMCQERCVDGCSCPEGQLLDEGLCVESTECPCVHSGKRYPPGTSLSRDCNTCICRNSQWICSNEECPGECLVTGQSHFKSFDNRYFTFSGICQYLLARDCQDHSFSIVIETVQCADDRDAVCTRSVTVRLPGLHNSLVKLKHGAGVAMDGQDVQLPLLKGDLRIQHTVTASVRLSYGEDLQMDWDGRGRLLVKLSPVYAGKTCGLCGNYNGNQGDDFLTPSGLAEPRVEDFGNAWKLHGDCQDLQKQHSDPCALNPRMTRFSEEACAVLTSPTFEACHRAVSPLPYLRNCRYDVCSCSDGRECLCGALASYAAACAGRGVRVAWREPGRCELNCPKGQVYLQCGTPCNLTCRSLSYPDEECNEACLEGCFCPPGLYMDERGDCVPKAQCPCYYDGEIFQPEDIFSDHHTMCYCEDGFMHCTMSGVPGSLLPDAVLSSPLSHRSKRSLSCRPPMVKLVCPADNLRAEGLECTKTCQNYDLECMSMGCVSGCLCPPGMVRHENRCVALERCPCFHQGKEYAPGETVKIGCNTCVCQDRKWNCTDHVCDATCSTIGMAHYLTFDGLKYLFPGECQYVLVQDYCGSNPGTFRILVGNKGCSHPSVKCKKRVTILVEGGEIELFDGEVNVKRPMKDETHFEVVESGRYIILLLGKALSVVWDRHLSISVVLKQTYQEKVCGLCGNFDGIQNNDLTSSNLQVEEDPVDFGNSWKVSSQCADTRKVPLDSSPATCHNNIMKQTMVDSSCRILTSDVFQDCNKLVDPEPYLDVCIYDTCSCESIGDCACFCDTIAAYAHVCAQHGKVVTWRTATLCPQSCEERNLRENGYECEWRYNSCAPACQVTCQHPEPLACPVQCVEGCHAHCPPGKILDELLQTCVDPEDCPVCEVAGRRFASGKKVTLNPSDPEHCQICHCDVVNLTCEACQEPGGLVVPPTDAPVSPTTLYVEDISEPPLHDFYCSRLLDLVFLLDGSSRLSEAEFEVLKAFVVDMMERLRISQKWVRVAVVEYHDGSHAYIGLKDRKRPSELRRIASQVKYAGSQVASTSEVLKYTLFQIFSKIDRPEASRITLLLMASQEPQRMSRNFVRYVQGLKKKKVIVIPVGIGPHANLKQIRLIEKQAPENKAFVLSSVDELEQQRDEIVSYLCDLAPEAPPPTLPPDMAQVTVGPGLLGVSTLGPKRNSMVLDVAFVLEGSDKIGEADFNRSKEFMEEVIQRMDVGQDSIHVTVLQYSYMVTVEYPFSEAQSKGDILQRVREIRYQGGNRTNTGLALRYLSDHSFLVSQGDREQAPNLVYMVTGNPASDEIKRLPGDIQVVPIGVGPNANVQELERIGWPNAPILIQDFETLPREAPDLVLQRCCSGEGLQIPTLSPAPDCSQPLDVILLLDGSSSFPASYFDEMKSFAKAFISKANIGPRLTQVSVLQYGSITTIDVPWNVVPEKAHLLSLVDVMQREGGPSQIGDALGFAVRYLTSEMHGARPGASKAVVILVTDVSVDSVDAAADAARSNRVTVFPIGIGDRYDAAQLRILAGPAGDSNVVKLQRIEDLPTMVTLGNSFLHKLCSGFVRICMDEDGNEKRPGDVWTLPDQCHTVTCQPDGQTLLKSHRVNCDRGLRPSCPNSQSPVKVEETCGCRWTCPCVCTGSSTRHIVTFDGQNFKLTGSCSYVLFQNKEQDLEVILHNGACSPGARQGCMKSIEVKHSALSVELHSDMEVTVNGRLVSVPYVGGNMEVNVYGAIMHEVRFNHLGHIFTFTPQNNEFQLQLSPKTFASKTYGLCGICDENGANDFMLRDGTVTTDWKTLVQEWTVQRPGQTCQPILEEQCLVPDSSHCQVLLLPLFAECHKVLAPATFYAICQQDSCHQEQVCEVIASYAHLCRTNGVCVDWRTPDFCAMSCPPSLVYNHCEHGCPRHCDGNVSSCGDHPSEGCFCPPDKVMLEGSCVPEEACTQCIGEDGVQHQFLEAWVPDHQPCQICTCLSGRKVNCTTQPCPTAKAPTCGLCEVARLRQNADQCCPEYECVCDPVSCDLPPVPHCERGLQPTLTNPGECRPNFTCACRKEECKRVSPPSCPPHRLPTLRKTQCCDEYECACNCVNSTVSCPLGYLASTATNDCGCTTTTCLPDKVCVHRSTIYPVGQFWEEGCDVCTCTDMEDAVMGLRVAQCSQKPCEDSCRSGFTYVLHEGECCGRCLPSACEVVTGSPRGDSQSSWKSVGSQWASPENPCLINECVRVKEEVFIQQRNVSCPQLEVPVCPSGFQLSCKTSACCPSCRCERMEACMLNGTVIGPGKTVMIDVCTTCRCMVQVGVISGFKLECRKTTCNPCPLGYKEENNTGECCGRCLPTACTIQLRGGQIMTLKRDETLQDGCDTHFCKVNERGEYFWEKRVTGCPPFDEHKCLAEGGKIMKIPGTCCDTCEEPECNDITARLQYVKVGSCKSEVEVDIHYCQGKCASKAMYSIDINDVQDQCSCCSPTRTEPMQVALHCTNGSVVYHEVLNAMECKCSPRKCSK</w:t>
            </w:r>
          </w:p>
        </w:tc>
      </w:tr>
      <w:tr w:rsidR="00767530" w:rsidRPr="00E340F8" w14:paraId="2912E5A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B438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E599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5D8Q0|XIAP_XEN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35C6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QIVKFVFKEEMTCQCPKMSDSACDVDTDQNYFEEEVRLASFANFSSSYPVSAPALARAGFYYTGDGDRVKCFSCMAMVEDWQHGDTAIGKHRKISPNCKFINGFNNFRSDCIQTQAPVMQNSHANGFPNSAEDPGEKSSSEIMADYMLRTGRVVDMSKPKYPRHMAMCSEEARLQTFQNWPGYSPLMPKELANAGLFYTGINDQVKCFCCGGKLMNWEPSDRAWTEHKKHFPECYFVLGRDVGNVTRDASVQGSTYMNSYNARLETFSSWPFPIDKETLAKAGFYRIGDEDATKCFSCGGMLNCWAANDDPWEEHAKAYPGCQFLIEEKGQQFINNAQLQRPILHKANSGEASPALPKDTSFLKNPLVIYAQQMGFPLEEIKKVMGQKLKTTGNNYTCVEEFVSDLLCAQSETIADKPMKREISIEEKLRQLEEEKVCKVCMDRRITIVFIPCGHLVACAVCADVLDKCPICCTIIERRQKIFMS</w:t>
            </w:r>
          </w:p>
        </w:tc>
      </w:tr>
      <w:tr w:rsidR="00767530" w:rsidRPr="00E340F8" w14:paraId="7B2929D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015A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0A7B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993|XCL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23A2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LLLTFLGVCCLTPWVVEGVGTEVLEESSCVNLQTQRLPVQKIKTYIIWEGAMRAVIFVTKRGLKICADPEAKWVKAAIKTVDGRASTRKNMAETVPTGAQRSTSTAITLTG</w:t>
            </w:r>
          </w:p>
        </w:tc>
      </w:tr>
      <w:tr w:rsidR="00767530" w:rsidRPr="00E340F8" w14:paraId="00B8FD7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375D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08C2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426|XRCC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23D5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KISRIHLVSEPSITHFLQVSWEKTLESGFVITLTDGHSAWTGTVSESEISQEADDMAMEKGKYVGELRKALLSGAGPADVYTFNFSKESCYFFFEKNLKDVSFRLGSFNLEKVENPAEVIRELICYCLDTIAENQAKNEHLQKENERLLRDWNDVQGRFEKCVSAKEALETDLYKRFILVLNEKKTKIRSLHNKLLNAAQEREKDIKQEGETAICSEMTADRDPVYDESTDEESENQTDLSGLASAAVSKDDSIISSLDVTDIAPSRKRRQRMQRNLGTEPKMAPQENQLQEKENSRPDSSLPETSKKEHISAENMSLETLRNSSPEDLFDEI</w:t>
            </w:r>
          </w:p>
        </w:tc>
      </w:tr>
      <w:tr w:rsidR="00767530" w:rsidRPr="00E340F8" w14:paraId="099DFB5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E0E3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0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76FA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C4AMC7|WASH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79BE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PVRMQHSLAGQTYAVPLIQPDLRREEAVQQMADALQYLQKVSGDIFSRISQQVEQSRSQVQAIGEKVSLAQAKIEKIKGSKKAIKVFSSAKYPAPERLQEYGSIFTGAQDPGLQRRPRHRIQSKHRPLDERALQEKDFPVCVSTKPEPEDDAEEGLGGLPSNISSVSSLLLFNTTENLGKKYVFLDPLAGAVTKTHVMLGAETEEKLFDAPLSISKREQLEQQVPENYFYVPDLGQVPEIDVPSYLPDLPGITNDLMYIADLGPGIAPSAPGTIPELPTFHTEVAEPLKVDLQDGVLTPPPPPPPPPPAPEVLASAPPLPPSTAAPVGQGARQDDSSSSASPSVQGAPREVVDPSGGRATLLESIRQAGGIGKAKLRSMKERKLEKKQQKEQEQVRATSQGGHLMSDLFNKLVMRRKGISGKGPGAGEGPGGAFARVSDSIPPLPPPQQPQAEEDEDDWES</w:t>
            </w:r>
          </w:p>
        </w:tc>
      </w:tr>
      <w:tr w:rsidR="00767530" w:rsidRPr="00E340F8" w14:paraId="090F56B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BFF4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12A4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2RYF7|WASH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49BE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VKTQHSLAGQVYAVPLIQPDLRREEAIQQVADALQYLQNISGDIFSRISQRVELSRRQLQAIGERVSLAQAKIEKIKGSKKAIKVFSSAKYPAPEHLQEYNSVFTGALDPGLQRRPRYRIQSKHRPLDERALQEKLKYFPVCVSTKSEPEDEAEEGLGGLPSNISSISSLLLFNTTENLYKKYVFLDPLAGAVTKTHTMLGTEEEKLFDAPLSISKREQLEQPAPENYFYVPGLGQVPEIDVPSYLPDLPGVADDLMYSADLGPGIAPSAPGAIPELPAFHTEVAEPFQPEREDGALLAPPPPPPPPPPPPPPAPTAVVSAPQPPMSPDVVTVTGKVAREEDSGSGEAHSASVQGAPKEVVDPSSGRATLLESIRQAGGIGKAKLRSVKERKLEKKKQKEQEQVRATSQGGDLMSDLFNKLVMRRKGISGKGPGTGTSEGPGGAFSRMSDSIPPLPPPQQPAGDEDEDDWES</w:t>
            </w:r>
          </w:p>
        </w:tc>
      </w:tr>
      <w:tr w:rsidR="00767530" w:rsidRPr="00E340F8" w14:paraId="5DE4AD8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7EB8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6C35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ZJ3|XXT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5F37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EKCIGAHRFRRLQRFMRQGKVTILCLVLTVIVLRGTIGAGKFGTPEKDIEEIREHFFYTRKRGEPHRVLVEVSSKTTSSEDGGNGGNSYETFDINKLFVDEGDEEKSRDRTNKPYSLGPKISDWDEQRRDWLKQNPSFPNFVAPNKPRVLLVTGSAPKPCENPVGDHYLLKSIKNKIDYCRIHGIEIFYNMALLDAEMAGFWAKLPLIRKLLLSHPEIEFLWWMDSDAMFTDMVFELPWERYKDYNLVMHGWNEMVYDQKNWIGLNTGSFLLRNSQWSLDLLDAWAPMGPKGKIREEAGKVLTRELKDRPAFEADDQSAMVYLLATEREKWGGKVYLESGYYLHGYWGILVDRYEEMIENHKPGFGDHRWPLVTHFVGCKPCGKFGDYPVERCLRQMDRAFNFGDNQILQMYGFTHKSLGSRRVKPTRNQTDRPLDAKDEFGLLHPPFKAAKLSTTTT</w:t>
            </w:r>
          </w:p>
        </w:tc>
      </w:tr>
      <w:tr w:rsidR="00767530" w:rsidRPr="00E340F8" w14:paraId="3C85C4FF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E17E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D188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149|WA_EMEN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61FF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PYRVYLFGDQTGDFEVGLRRLLQAKNHSLLSSFLQRSYHAVRQEISHLPPSERSTFPRFTSIGDLLARHCESPGNPAIESVLTCIYQLGCFINYYGDLGHTFPSHSQSQLVGLCTGLLSCAAVSCASNIGELLKPAVEVVVVALRLGLCVYRVRKLFGQDQAAPLSWSALVSGLSESEGTSLIDKFTRRNVIPPSSRPYISAVCANTLTISGPPVVLNQFLDTFISGKNKAVMVPIHGPFHASHLYEKRDVEWILKSCNVETIRNHKPRIPVLSSNTGELIVVENMEGFLKIALEEILLRQMSWDKVTDSCISILKSVGDNKPKKLLPISSTATQSLFNSLKKSNLVNIEVDGGISDFAAETQLVNQTGRAELSKIAIIGMSGRFPEADSPQDFWNLLYKGLDVHRKVPEDRWDADAHVDLTGTATNTSKVPYGCWIREPGLFDPRFFNMSPREALQADPAQRLALLTAYEALEGAGFVPDSTPSTQRDRVGIFYGMTSDDYREVNSGQDIDTYFIPGGNRAFTPGRINYYFKFSGPSVSVDTACSSSLAAIHLACNSIWRNDCDTAITGGVNILTNPDNHAGLDRGHFLSRTGNCNTFDDGADGYCRADGVGTVVLKRLEDALADNDPILGVINGAYTNHSAEAVSITRPHVGAQAFIFKKLLNEANVDPKNISYIEMHGTGTQAGDAVEMQSVLDVFAPDHRRGPGQSLHLGSAKSNIGHGESASGVTSLVKVLLMMKENMIPPHCGIKTKINHNFPTDLAQRNVHIALQPTAWNRPSFGKRQIFLNNFSAAGGNTALLLEDGPVSDPEGEDKRRTHVITLSARSQTALQNNIDALCQYISEQEKTFGVKDSNALPSLAYTTTARRIHHPFRVTAIGSSFQEMRDSLIASSRKEFVAVPAKTPGIGFLFTGQGAQYAAMGKQLYEDCSHFRSAIEHLDCISQGQDLPSILPLVDGSLPLSELSPVVVQLGTTCVQMALSSFWASLGITPSFVLGHSLGDFAAMNAAGVLSTSDTIYACGRRAQLLTERCQPGTHAMLAIKAPLVEVKQLLNEKVHDMACINSPSETVISGPKSSIDELSRACSEKGLKSTILTVPYAFHSAQVEPILEDLEKALQGITFNKPSVPFVSALLGEVITEAGSNILNAEYLVRHCRETVNFLSAFEAVRNAKLGGDQTLWLEVGPHTVCSGMVKATLGPQTTTMASLRRDEDTWKVLSNSLSSLYLAGVDINWKQYHQDFSSSHRVLPLPTYKWDLKNYWIPYRNNFCLTKGSSMSAASASLQPTFLTTSAQRVVESRDDGLTATVVVHNDIADPDLNRVIQGHKVNGAALCPSSLYADSAQTLAEYLIEKYKPELKGSGLDVCNVTVPKPLIAKTGKEQFRISATANWVDKHVSVQVFSVTAEGKKLIDHAHCEVKLFDCMAADLEWKRGSYLVKRSIELLENSAVKGDAHRLRRGMVYKLFSALVDYDENYQSIREVILDSEHHEATALVKFQAPQANFHRNPYWIDSFGHLSGFIMNASDGTDSKSQVFVNHGWDSMRCLKKFSADVTYRTYVRMQPWRDSIWAGNVYIFEGDDIIAVFGGVKFQALSRKILDIALPPAGLSKAQTSPIQSSAPQKPIETAKPTSRPAPPVTMKSFVKKSAGPSVVVRALNILASEVGLSESDMSDDLVFADYGVDSLLSLTVTGKYREELNLDMDSSVFIEHPTVGDFKRFVTQLSPSVASDSSSTDRESEYSFNGDSCSGLSSPASPGTVSPPNEKVIQIHENGTMKEIRAIIADEIGVSADEIKSDENLNELGMDSLLSLTVLGKIRESLDMDLPGEFFIENQTLDQIETALDLKPKAVPTAVPQSQPITLPQSQSTKQLSTRPTSSSDNHPPATSILLQGNPRTASKTLFLFPDGSGSATSYATIPGVSPNVAVYGLNCPYMKAPEKLTCSLDSLTTPYLAEIRRRQPTGPYNLGGWSAGGICAYDAARKLVLQQGEIVETLLLLDTPFPIGLEKLPPRLYSFFNSIGLFGEGKAAPPAWLLPHFLAFIDSLDAYKAVPLPFNEQEWKGKLPKTYLVWAKDGVCPKPGDPWPEPAEDGSKDPREMVWLLSNRTDLGPNGWDTLVGKENIGGITVIHDANHFTMTKGEKAKELATFMKNALGVCERRLV</w:t>
            </w:r>
          </w:p>
        </w:tc>
      </w:tr>
      <w:tr w:rsidR="00767530" w:rsidRPr="00E340F8" w14:paraId="23E56FF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E337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E6C3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725|WNT5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EA4E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PIGILSPGVALGTAGGAMSSKFFLMALATFFSFAQVVIEANSWWSLGMNNPVQMSEVYIIGAQPLCSQLAGLSQGQKKLCHLYQDHMQYIGEGAKTGIKECQYQFRHRRWNCSTVDNTSVFGRVMQIGSRETAFTYAVSAAGVVNAMSRACREGELSTCGCSRAARPKDLPRDWLWGGCGDNIDYGYRFAKEFVDARERERIHAKGSYESARILMNLHNNEAGRRTVYNLADVACKCHGVSGSCSLKTCWLQLADFRKVGDALKEKYDSAAAMRLNSRGKLVQVNSRFNSPTTQDLVYIDPSPDYCVRNESTGSLGTQGRLCNKTSEGMDGCELMCCGRGYDQFKTVQTERCHCKFHWCCYVKCKKCTEIVDQFVCK</w:t>
            </w:r>
          </w:p>
        </w:tc>
      </w:tr>
      <w:tr w:rsidR="00767530" w:rsidRPr="00E340F8" w14:paraId="00E2E63E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0637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8E9C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4304|WIN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2155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ILDPSVVNSHILENGSRRSSINPILDSELRDKTFEKAHRRSLTLLSSFTSSMLELPNNGKEENHRRPSVARSSSDRSKASAKEDLFSEAFRMAEQPPAEALTISTPVDPINIDELDRAYAVSPSDTSNLLHPPTSSSSIPIPIKNAGHSNLDHPIRPSLQSSISSNRIIKSPGIKEDDYMHRGRSISSPMIDVEHINSTAVPSKTKNLPEKPKRSHKLRNSITFAKIEDHPERKSQLRRLSSSLKCFDPEYDYNDPSLSIRRDSSTYYFSNVNETYDEEDSDLDSETSTVNWVQSVLNLPSLLSDDLMANPKNKERFEWQYMLTSVLTGDIVRSEKLRLRKIASSREGRNSDYSDNLWMEIWCWLTHRSVDSYRENLKHLRTGMVDVLLAIMNFHWDESNELTPIVAVDNMLQKLDKYERLYPSRRSILQEHSLYASESFQHKLDVLTAYSNVTHALEIQVNIIRSWVGNEEMDITKNTTNSINNVSQISNGPFVERFYRETGLIRAFEQRIMTNMNSVLSKVCNTIVTYADDLKSYGLPLIADDYMRLLSFPFRLIKEFLNLRLSCAENITSISLFTIDSLLDDLRNTMKVAVHIIQQHTVLIKPFRDDSKFVDENQSLNNILVASLKFYFNLLHRKVRNGCALLHFKETEILEGEWDFLLAVCPHIEHGFQIMSKSLSSLVGEILTNINRYLKDQLQGPDTDDSALITSFYIKVLDCVRIRFRKLMSFTRILKAHLENSCEYVIKENSLSLLIQRLEESNHVLTYTASIEHEGAYVIVPGHLVDSPNILREVLSMTFNKGDNNFESVPPYAVVLAPDSSICWNGHVTDLDIPEVSISIAPNCVRLVTLATANQLSVIEDYFISIVGDTVSLVDSAKANSSKINKQMTKIKRNSLKLALSLLDVIQTIRTRYHGMNCQNLIHYSFSYAIEFAQRLMRLSILDASSIGLIRRKMIQLAISWVGFIYEDCSPTDRNTFRWTVTALEFAMIMTYGSNILMIDKKSFEELKEKVGKCVALLLLHFDVMGTKHAGRSMDQQAGDIPARLVRNNSDRSRLSDNELASFVKEEVMHRIIELESNRRDRLYKSQLIGRVLDDTTKENRLLKELASSKSNITIRWQQGGLIGSGSFGTVYRAVNLDTGDLMAVKEVALHKPRISRPMIKRIKGEMLVLELFDHPNVVSYYGIEVHREKVNIFMELCQGSSLFEFLRYGRIEDELVIQVYVLQLLEGLAYIHSCGVSHQDVKPENILFDHNGIMKFTDFGSAKMSGSASTKIFEQLTQQEEEEFEKDSEFLQHLDQNRGYSLTGTPTYMAPELILGNPSERVGAMDIWSLGCVIVEMATGSPPWPRLDNHFSLMYHIAAHNPPIIPADDQLSPLGQNFLKRCFVSDPNQRATAAELLMDPWVYPLRAGTEFDLMNSSVVESAPSTNGAPLEL</w:t>
            </w:r>
          </w:p>
        </w:tc>
      </w:tr>
      <w:tr w:rsidR="00767530" w:rsidRPr="00E340F8" w14:paraId="14A13AF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A77C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70E7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8831|VTS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7460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HPYEEFPTGSKSPYNMSRGAHPGAVLLSPQSSAINKNNPGSNSGNNQGNSSVTANVLSPQSHSMSLNDMLDQQSFMLDTAGTRAQPLQQQQQQQQQQQQASLPSLNIQTVSSTAAGSAIVSPMMQSPKALQSTLSSTSMYLDSFQRSPNNILGIPSQSGSIPLPQSRQSQQQSQSQKNDPNMGTNFSQDINQLCSWISMLNSSQQNTVMDNILSILNDDVLKYTKLKIETLTNTPFISPPLPAIASPIPNRDDTQILNIDSVFSSSPITNDPENTDNLLYQNWSPQPHSIPISQPIYDNITDASQRSKSAEPHVNSSPNLIPVQKQFNNGNSTKYKKLPSENPNYLSHSLSSSHSFFQPKKRSNMGNEYNSHHHHSLHHPLHNTTSYFSNTSRPSGTDLNKSNQNVFNNTITHPNAGPTSATSTSTSSNGNTPLSSNSSMNPKSLTDPKLLKNIPMWLKSLRLHKYSDALSGTPWIELIYLDDETLEKKGVLALGARRKLLKAFGIVIDYKERDLIDRSAY</w:t>
            </w:r>
          </w:p>
        </w:tc>
      </w:tr>
      <w:tr w:rsidR="00767530" w:rsidRPr="00E340F8" w14:paraId="4CE5020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60FF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401F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3026|VSR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15F8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GLFTLSFLLILNLAMGRFVVEKNNLKVTSPDSIKGIYECAIGNFGVPQYGGTLVGTVVYPKSNQKACKSYSDFDISFKSKPGRLPTFVLIDRGDCYFTLKAWIAQQAGAAAILVADSKAEPLITMDTPEEDKSDADYLQNITIPSALITKTLGDSIKSALSGGDMVNMKLDWTESVPHPDERVEYELWTNSNDECGKKCDTQIEFLKNFKGAAQILEKGGHTQFTPHYITWYCPEAFTLSKQCKSQCINHGRYCAPDPEQDFTKGYDGKDVVVQNLRQACVYRVMNDTGKPWVWWDYVTDFAIRCPMKEKKYTKECADGIIKSLGIDLKKVDKCIGDPEADVENPVLKAEQESQIGKGSRGDVTILPTLVVNNRQYRGKLEKGAVLKAMCSGFQESTEPAICLTEDLETNECLENNGGCWQDKAANITACRDTFRGRLCECPTVQGVKFVGDGYTHCKASGALHCGINNGGCWRESRGGFTYSACVDDHSKDCKCPLGFKGDGVKNCEDVDECKEKTVCQCPECKCKNTWGSYECSCSNGLLYMREHDTCIGSGKVGTTKLSWSFLWILIIGVGVAGLSGYAVYKYRIRSYMDAEIRGIMAQYMPLESQPPNTSGHHMDI</w:t>
            </w:r>
          </w:p>
        </w:tc>
      </w:tr>
      <w:tr w:rsidR="00767530" w:rsidRPr="00E340F8" w14:paraId="6C86DC9C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8A9A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6054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785|WIZ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A12E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SLAGSLAAPDRPQGPERLPGPAPRENIEGGAEAAEGEGGIFRSTRYLPVTKEGPRDILDGRGGISGTPDGRGPWEHPLVQEAGEGILSERRFEDSVIVRTMKPHAELEGSRRFLHHRGEPRLLEKHAQGRPRFDWLQDEDEQGSPQDAGLHLDLPAQPPPLAPFRRVFVPVEDTPKTLDMAVVGGREDLEDLEGLAQPSEWGLPTSASEVATQTWTVNSEASVERLQPLLPPIRTGPYLCELLEEVAEGVASPDEDEDEEPAVFPCIECSIYFKQKEHLLEHMSQHRRAPGQEPPADLAPLACGECGWAFADPTALEQHRQLHQASREKIIEEIQKLKQVPGDEGREARLQCPKCVFGTNSSRAYVQHAKLHMREPPGQTTKEPFGGSSGAGSPSPEASALLYQPYGAAVGLSACVFCGFPAPSESLLREHVRLVHAHPHWEEDGEAYEEDPASQPGTSQDAHACFPDTAVDYFGKAEPSLAPMWRENPAGYDPSLAFGPGCQQLSIRDFPLSKPLLHGTGQRPLGRLAFPSTLASTPYSLQLGRNKSTVHPQGLGERRRPWSEEEEEEEEEEDVVLTSEMDFSPENGVFSPLATPSLIPQAALELKQAFREALQAVEATQGQQQQLRGMVPIVLVAKLGPQVMAAARVPPRLQPEELGLAGAHPLDFLLLDAPLGGPLGLDTLLDGDPAMALKHEERKCPYCPDRFHNGIGLANHVRGHLNRVGVSYNVRHFISAEEVKAIERRFSFQKKKKKVANFDPGTFSLMRCDFCGAGFDTRAGLSSHARAHLRDFGITNWELTVSPINILQELLATSAAEQPPSPLGREPGGPPGSFLTSRRPRLPLTVPFPPTWAEDPGPAYGDAQSLTTCEVCGACFETRKGLSSHARSHLRQLGVAESESSGAPIDLLYELVKQKGLPDAHLGLPPGLAKKSSSLKEVVAGAPRPGLLSLAKPLDAPAVNKAIKSPPGFSAKGLGHPPSSPLLKKTPLALAGSPTPKNPEDKSPQLSLSPRPASPKAQWPQSEDEGPLNLTSGPEPARDIRCEFCGEFFENRKGLSSHARSHLRQMGVTEWYVNGSPIDTLREILKRRTQSRPGGPPNPPGPSPKALAKMMGGAGPGSSLEARSPSDLHISPLAKKLPPPPGSPLGHSPTASPPPTARKMFPGLAAPSLPKKLKPEQIRVEIKREMLPGALHGELHPSEGPWGAPREDMTPLNLSSRAEPVRDIRCEFCGEFFENRKGLSSHARSHLRQMGVTEWSVNGSPIDTLREILKKKSKPCLIKKEPPAGDLAPALAEDGPPTVAPGPVQSPLPLSPLAGRPGKPGAGPAQVPRELSLTPITGAKPSATGYLGSVAAKRPLQEDRLLPAEVKAKTYIQTELPFKAKTLHEKTSHSSTEACCELCGLYFENRKALASHARAHLRQFGVTEWCVNGSPIETLSEWIKHRPQKVGAYRSYIQGGRPFTKKFRSAGHGRDSDKRPSLGLAPGGLAVVGRSAGGEPGPEAGRAADGGERPLAASPPGTVKAEEHQRQNINKFERRQARPPDASAARGGEDTNDLQQKLEEVRQPPPRVRPVPSLVPRPPQTSLVKFVGNIYTLKCRFCEVEFQGPLSIQEEWVRHLQRHILEMNFSKADPPPEESQAPQAQTAAAEAP</w:t>
            </w:r>
          </w:p>
        </w:tc>
      </w:tr>
      <w:tr w:rsidR="00767530" w:rsidRPr="00E340F8" w14:paraId="3B53AC3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CA2B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FD78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9404|YAP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FC54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KSIHKKHQENSQQDKNQFSVHHYLDPNQSIHALISCSEKKYEKNQNQKKNPLPSSYYHQKRNPGSSAHSPYGSVDESSRTAVSPAMDMVSNQAPIHTRQVSAPNLHTSVNNGQSSATVPHPSHHNVHHQHSKSVSALPMTIGYSPVPSHVKSVSHEANYSYAGLSEIPQQQGMMQQNREKSLSLDPMRRPFMTPQDVEQLPMPQGWEMCYDSDGVRYFKDHNSKTTTWDDPRLKQQEQTGFGLGENIGQNRYNNCYDNGHSSRSLPSIHQHQQMIPNHPQPQYSSQQQMDYIQQLQNERMMIQEKNAQLINSGLVDSPQPPYQAISPMSSTMMHSHDPNFMYQQQQQAQNSQQQQTPHTLHQIPNQYQNSQMNDDSAMEVDYSMVSHPQQLQHQHQPHMHNNMPSNYVIDDINPHEFDQYLQISNDNNRGVGSMVHHYQ</w:t>
            </w:r>
          </w:p>
        </w:tc>
      </w:tr>
      <w:tr w:rsidR="00767530" w:rsidRPr="00E340F8" w14:paraId="0645CBE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03A8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6AF3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7149|YAFQ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FD08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QRDIEYSGQYSKDVKLAQKRHKDMNKLKYLMTLLINNTLPLPAVYKDHPLQGSWKGYRDAHVEPDWILIYKLTDKLLRFERTGTHAALFG</w:t>
            </w:r>
          </w:p>
        </w:tc>
      </w:tr>
      <w:tr w:rsidR="00767530" w:rsidRPr="00E340F8" w14:paraId="545A000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AD07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08C5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MD0|ZN20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82A0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KKKKQLKPWCWYCNRDFDDEKILIQHQKAKHFKCHICHKKLYTGPGLAIHCMQVHKETIDAVPNAIPGRTDIELEIYGMEGIPEKDMDERRRLLEQKTQESQKKKQQDDSDEYDDDESAASTSFQPQPVQPQQGYIPPMAQPGLPPVPGAPGMPPGIPPLMPGVPPLMPGMPPVMPGMPPGLHHQRKYTQSFCGENIMMPMGGMMPPGPGIPPLMPGMPPGMPPPVPRPGIPPMTQAQAVSAPGILNRPPAPTAAVPAPQPPVTKPLFPSAGQMGTPVTSSSTASSNSESLSASSKALFPSTAQAQAAVQGPVGTDFKPLNSTPAATTTEPPKPTFPAYTQSTASTTSTTNSTAAKPAASITSKPATLTTTSATSKLIHPDEDISLEERRAQLPKYQRNLPRPGQTPIGNPPVGPIGGMMPPQPGLPQQQAMRPPMPPHGQYGGHHQGMPGYLPGAMPPYGQGPPMVPPYQGGPPRPPMGMRPPVMSQGGRY</w:t>
            </w:r>
          </w:p>
        </w:tc>
      </w:tr>
      <w:tr w:rsidR="00767530" w:rsidRPr="00E340F8" w14:paraId="0D7DFA9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C10D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0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3671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441|ZNT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B0EC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SLATGGSETTRLVSARDRSSAGGGLRLKSLFTEPSEPLPEEPKLEGMAFHHCHKDPVPQSGLSPERVQARRQLYAACAVCFIFMAGEVVGGYLAHSLAIMTDAAHLLADIGSMLASLFSLWLSTRPATRTMTFGWHRSETLGALASVVSLWIVTGILLYLAFLRLLHSDYHIEAGAMLLTASIAVCANLLMAFVLHQTGAPHSHGSTGAEYAPLEEGHGYPMSLGNTSVRAAFVHVLGDLLQSFGVLAASILIYFKPQYKVADPISTFLFSICALGSTAPTLRDVLLVLMEGAPRSVEFEPVRDTLLSVPGVRATHDLHLWALTLTYHVASAHLAIDSTADPEAVLAEASSRLYSRFGFSSCTLQVEQYQPEMAQCLRCQEPSQA</w:t>
            </w:r>
          </w:p>
        </w:tc>
      </w:tr>
      <w:tr w:rsidR="00767530" w:rsidRPr="00E340F8" w14:paraId="44176366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0453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1434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0U1|ZO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1C48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VIWEQYTVTLQKDSKRGFGIAVSGGRDNPHFENGETSIVISDVLPGGPADGLLQENDRVVMVNGTPMEDVLHSFAVQQLRKSGKIAAIVVKRPRKVQVAPLQGSPPLSHDDRGFEVIEEFDGRSFRSGYSERSRHSSHDMLSHSWEGNRERGRPHQRTQSRERERSRGRSLERGLDQEDYGRSRERSRGRSLERGLDRDFVSRDHSRGRSIDRDYDRDYERSYHEAYEPDYGGGYSPSYDRRAHPETRYERSRSREHLRSRSPSPESRSRHEHKGQHDPDRPIGVLLTKSKANEEYGLRLGSQIFIKEMTRTGLATKDGNLHEGDIILKINGTVTENMSLTDARKLIEKSRGKLQLVVLRDSKQTLINIPALNDSDSEVEDISEIESNRSFSPEERRQQYSDQDYHSSTEKLKERPSSREETSGRLSRMGATPTPFKSTGDITAAGVTEASREPRYQEEGPVPQPRTAPRVFLRPSPEDEAIYGPNTKMVRFKKGDSVGLRLAGGNDVGIFVAGIQEGTSAEQEGLQEGDQILKVNTQDFRGLVREDAVLYLLEIPKGETVTILAQSRADVYRDILACGRGDSFFIRSHFECEKETPQSLAFTRGEVFRVVDTLYDGKLGHWLAVRIGNELEKGLIPNKSRAEQMASVQNAQRENAGDRADFWRMRGQRSSGGVKKNLRKSREDLAAAVSVSTKFPAYEKVLLREAGFKRPVVLFGPIADIAMERLATELPDLFQTAKTEPKDAGSEKSSGVVRLNTVRQIIEQDKHALLDVTPKAVDLLNYTQWFPIVIFFNPDSRQGVKTIRQRLSPTSNKSSRKLFDQANKLKKTCSHLFTATINVNSANDGWFGSLKDSIQQQQNEAVWVSEGKMEGMDDDAEDRMSYLTAMGADYLSCDSRLISDFEDTDGEGGAYTDNELEEPAEEPLVSSITRSSEPVQHEENIRKSSPEPRAQMRRAASRDQLRDASPPPAFKPEPPKARSQNREDSFDYSKSNLPATAGSEIPGGSTKGYPPPIAAKPAFGRPILKPSTPVPMPESEEVGESTEEQEDAPRSVLGRVKIFEKMDHKAKLQRMQELQEAQNARIEIAQKHPDIYAVPIKAPKPDAGLPPHMSSRPPEPQKAPSRLYQDTRGSYGSDPEEEEYRQQLAAHSKRGYYSQPSRYRDTEL</w:t>
            </w:r>
          </w:p>
        </w:tc>
      </w:tr>
      <w:tr w:rsidR="00767530" w:rsidRPr="00E340F8" w14:paraId="11808B1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4D10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7748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GZX5|ZN35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2200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QAQESITLEDVAVDFTWEEWQLLGAAQKDLYRDVMLENYSNLVAVGYQASKPDALFKLEQGEQLWTIEDGIHSGACSDIWKVDHVLERLQSESLVNRRKPCHEHDAFENIVHCSKSQFLLGQNHDIFDLRGKSLKSNLTLVNQSKGYEIKNSVEFTGNGDSFLHANHERLHTAIKFPASQKLISTKSQFISPKHQKTRKLEKHHVCSECGKAFIKKSWLTDHQVMHTGEKPHRCSLCEKAFSRKFMLTEHQRTHTGEKPYECPECGKAFLKKSRLNIHQKTHTGEKPYICSECGKGFIQKGNLIVHQRIHTGEKPYICNECGKGFIQKTCLIAHQRFHTGKTPFVCSECGKSCSQKSGLIKHQRIHTGEKPFECSECGKAFSTKQKLIVHQRTHTGERPYGCNECGKAFAYMSCLVKHKRIHTREKQEAAKVENPPAERHSSLHTSDVMQEKNSANGATTQVPSVAPQTSLNISGLLANRNVVLVGQPVVRCAASGDNRGFAQDRNLVNAVNVVVPSVINYVLFYVTENP</w:t>
            </w:r>
          </w:p>
        </w:tc>
      </w:tr>
      <w:tr w:rsidR="00767530" w:rsidRPr="00E340F8" w14:paraId="52EA820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65E6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45A5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IQ9|ZN41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FD8B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KPSGPIPDMLATAEPSSSETDKEVLSPAVPAAAPSSSMSEEPGPEQAATPPVWERGGAGGMQQGSSPAPDSCQPGPGPSPGLTSIVSGTSEDLRPPRRRPPPGKQIPCSSPGCCLSFPSVRDLAQHLRTHCPPTQSLEGKLFRCSALSCTETFPSMQELVAHSKLHYKPNRYFKCENCLLRFRTHRSLFKHLHVCAEHAQSPAPPPPPALDREPPAPERPPEVDPASAPGLPFPLLEPFTTPAPAPTGPFLPYLNPAPFGLSPPRLRPFLAAAPGPPASSAAVWKKSQGAGSSPRRPQGGSDAPSGACR</w:t>
            </w:r>
          </w:p>
        </w:tc>
      </w:tr>
      <w:tr w:rsidR="00767530" w:rsidRPr="00E340F8" w14:paraId="525E97D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8B5F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D4B4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708|ZP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22C7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SCLLFLCLLLCGGPELCYPQTQWLLPGGTPTPAGSSSPVEVECKEAELVVTVRRDLFGTGKLVQPGDLTLGSEGCQPLVAVDTDVVRLNAQLHECSSGVQVTEDALVYNTFLLHDPRPVNGLSILRTNRVEVPIECRYPRQGNVSSHPIQPTWVPFSATVSSEEKLAFSLRLMEEDWNTEKSSPTFHLGEVAHLQAEVQTGSHLPLQLFVDHCVATPSPLPGQNSSPHHFIVDSHGCLVDGLSESFSAFQVPRPRPETLQFTVDVFHFANSSRNTVYITCHLKVAPANQIPDKLNKACSFNKTSQSWLPVEGDADICDCCSNGNCSNSSSSEFETHEPAQWSTLVSRNRRHVTDEADVTVGPLIFLGKANDQAVEGWTSSAQTSVALGLGLATVAFLTLAAIVLGVTRKCHTSSYLVSLPQ</w:t>
            </w:r>
          </w:p>
        </w:tc>
      </w:tr>
      <w:tr w:rsidR="00767530" w:rsidRPr="00E340F8" w14:paraId="3FC77AD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F3DA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1871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1N0|ZN830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B953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TSTRTPAGKRVVNQEELRRLMREKQRLSTNRKRIESPFAKYNRLGQLSCALCNTPVKSELLWQTHVLGKQHRERVAELKGAKGATQGPSTGTVPQATKRRATDVESQDAKKAKASAGPQVQPSTSASSANLDAARAAPSKPGLGLLPDYDDEEEEEEEGGGEERRDSSKHLPDAQGKEHSLASPRETTSNVLPNDPFNTNPPKAPLVPHSGSIEKAEIHEKVVERRENTAEALPEGFFDDPEVDAKVRKVDAPKDQMDKEWDEFQKAMRQVNTISEAIVAEEDEEGRLDRQIGEIDEQIECYRRVEKLRNRQDEIKNKLKEVLTIKELQKKEEENVDSDDEGELQDLLSQDWRVKGALL</w:t>
            </w:r>
          </w:p>
        </w:tc>
      </w:tr>
      <w:tr w:rsidR="00767530" w:rsidRPr="00E340F8" w14:paraId="49207A0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C0D8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3443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P0|ZN83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1CA6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LLSVALQGAELEGNWKHEGQVEDLQENQESCPEPEAVACKGDPAGDSMQERDEFSRIPRTISSPAATQASVPDDSSSRRCSAPGESPKERHPDSRQRERGGGPKKPWKCGDCGKAFSYCSAFILHQRIHTGEKPFACPECGKAFSQSVHLTLHQRTHTGEKPYACHECGKAFSQGSYLASHWRTHTGEKPHRCADCGKAFTRVTHLTQHRRVHTGERPYACAQCAKAFRNRSSLIEHQRIHTGEKPYECSACAKAFRFSSALIRHQRIHTEEKPYRCGQCAKAFAQIAHLTQHRRVHTGEKPYTCQDCGALFSQSASLAEHRRIHTGEKPYACGQCAKAFTQVSHLTQHQRTHTGERPYPCHDCGKRFSNRSHLLQHRLVHTGERPYRCLQCGAAFSHVSSLIEHQKIHTGERPYKCGECGKAFSQGSSLALHQRTHTGERPYTCPECGKAFSNRSYLIQHHIVHTGEKPYECSGCGKAFSFSSALIRHQRTHADSSGRLCPAPTPDSTPGLSQGGETCQQGCPGRNPRGPAED</w:t>
            </w:r>
          </w:p>
        </w:tc>
      </w:tr>
      <w:tr w:rsidR="00767530" w:rsidRPr="00E340F8" w14:paraId="1C9E26A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F5F1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4FD2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DP4|ZN43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585A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LSPILLYTCEMFQDPVAFKDVAVNFTQEEWALLDISQKNLYREVMLETFWNLTSIGKKWKDQNIEYEYQNPRRNFRSVTEEKVNEIKEDSHCGETFTPVPDDRLNFQKKKASPEVKSCDSFVCEVGLGNSSSNMNIRGDTGHKACECQEYGPKPWKSQQPKKAFRYHPSLRTQERDHTGKKPYACKECGKNIIYHSSIQRHMVVHSGDGPYKCKFCGKAFHCLSLYLIHERTHTGEKPYECKQCGKSFSYSATHRIHERTHIGEKPYECQECGKAFHSPRSCHRHERSHMGEKAYQCKECGKAFMCPRYVRRHERTHSRKKLYECKQCGKALSSLTSFQTHIRMHSGERPYECKTCGKGFYSAKSFQRHEKTHSGEKPYKCKQCGKAFTRSGSFRYHERTHTGEKPYECKQCGKAFRSAPNLQLHGRTHTGEKPYQCKECGKAFRSASQLRIHRRIHTGEKPYECKKCGKAFRYVQNFRFHERTQTHKNALWRKTL</w:t>
            </w:r>
          </w:p>
        </w:tc>
      </w:tr>
      <w:tr w:rsidR="00767530" w:rsidRPr="00E340F8" w14:paraId="00C69D8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3DC9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6D14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RR0|ZKSC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A847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ELSESTALDAQSTEDQMELLVIKVEEEEAGFPSSPDLGSEGSRERFRGFRYPEAAGPREALSRLRELCRQWLQPEMHSKEQILELLVLEQFLTILPGNLQSWVREQHPESGEEVVVLLEYLERQLDEPAPQVSGVDQGQELLCCKMALLTPAPGSQSSQFQLMKALLKHESVGSQPLQDRVLQVPVLAHGGCCREDKVVASRLTPESQGLLKVEDVALTLTPEWTQQDSSQGNLCRDEKQENHGSLVSLGDEKQTKSRDLPPAEELPEKEHGKISCHLREDIAQIPTCAEAGEQEGRLQRKQKNATGGRRHICHECGKSFAQSSGLSKHRRIHTGEKPYECEECGKAFIGSSALVIHQRVHTGEKPYECEECGKAFSHSSDLIKHQRTHTGEKPYECDDCGKTFSQSCSLLEHHRIHTGEKPYQCSMCGKAFRRSSHLLRHQRIHTGDKNVQEPEQGEAWKSRMESQLENVETPMSYKCNECERSFTQNTGLIEHQKIHTGEKPYQCNACGKGFTRISYLVQHQRSHVGKNILSQ</w:t>
            </w:r>
          </w:p>
        </w:tc>
      </w:tr>
      <w:tr w:rsidR="00767530" w:rsidRPr="00E340F8" w14:paraId="22BBEE7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96A0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9497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102|YTH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8476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IHPDTAKYPFKFEPFLRQEYSFSLDPDRPICEFYNSREGPKSCPRGPLCPKKHVLPIFQNKIVCRHWLRGLCKKNDQCEYLHEYNLRKMPECVFFSKNGYCTQSPDCQYLHIDPASKIPKCENYEMGFCPLGSSCPRRHIKKVFCQRYMTGFCPLGKDECDMEHPQFIIPDEGSKLRIKRDDEINTRKMDEEKERRLNAIINGEV</w:t>
            </w:r>
          </w:p>
        </w:tc>
      </w:tr>
      <w:tr w:rsidR="00767530" w:rsidRPr="00E340F8" w14:paraId="1C420BA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B770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5ACD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EG4|ZN62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81D7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ETALWGPDLQGPEQSPNDAHRGAESENEEESPRQESSGEEIIMGDPAQSPESKDSTEMSLERSSQDPSVPQNPPTPLGHSNPLDHQIPLDPPAPEVVPTPSDWTKACEASWQWGALTTWNSPPVVPANEPSLRELVQGRPAGAEKPYICNECGKSFSQWSKLLRHQRIHTGERPNTCSECGKSFTQSSHLVQHQRTHTGEKPYKCPDCGKCFSWSSNLVQHQRTHTGEKPYKCTECEKAFTQSTNLIKHQRSHTGEKPYKCGECRRAFYRSSDLIQHQATHTGEKPYKCPECGKRFGQNHNLLKHQKIHAGEKPYRCTECGKSFIQSSELTQHQRTHTGEKPYECLECGKSFGHSSTLIKHQRTHLREDPFKCPVCGKTFTLSATLLRHQRTHTGERPYKCPECGKSFSVSSNLINHQRIHRGERPYICADCGKSFIMSSTLIRHQRIHTGEKPYKCSDCGKSFIRSSHLIQHRRTHTGEKPYKCPECGKSFSQSSNLITHVRTHMDENLFVCSDCGKAFLEAHELEQHRVIHERGKTPARRAQGDSLLGLGDPSLLTPPPGAKPHKCLVCGKGFNDEGIFMQHQRIHIGENPYKNADGLIAHAAPKPPQLRSPRLPFRGNSYPGAAEGRAEAPGQPLKPPEGQEGFSQRRGLLSSKTYICSHCGESFLDRSVLLQHQLTHGNEKPFLFPDYRIGLGEGAGPSPFLSGKPFKCPECKQSFGLSSELLLHQKVHAGGKSSQKSPELGKSSSVLLEHLRSPLGARPYRCSDCRASFLDRVALTRHQETHTQEKPPNPEDPPPEAVTLSTDQEGEGETPTPTESSSHGEGQNPKTLVEEKPYLCPECGAGFTEVAALLLHRSCHPGVSL</w:t>
            </w:r>
          </w:p>
        </w:tc>
      </w:tr>
      <w:tr w:rsidR="00767530" w:rsidRPr="00E340F8" w14:paraId="1E0726A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C6CB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69B9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9W1|ZDH1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F67C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GQRSLLLGPARLCLRLLLLLGYRRRCPPLLRGLVQRWRYGKVCLRSLLYNSFGGSDTAVDAAFEPVYWLVDNVIRWFGVVFVVLVIVLTGSIVAIAYLCVLPLILRTYSVPRLCWHFFYSHWNLILIVFHYYQAITTPPGYPPQGRNDIATVSICKKCIYPKPARTHHCSICNRCVLKMDHHCPWLNNCVGHYNHRYFFSFCFFMTLGCVYCSYGSWDLFREAYAAIEKMKQLDKNKLQAVANQTYHQTPPPTFSFRERMTHKSLVYLWFLCSSVALALGALTVWHAVLISRGETSIERHINKKERRRLQAKGRVFRNPYNYGCLDNWKVFLGVDTGRHWLTRVLLPSSHLPHGNGMSWEPPPWVTAHSASVMAV</w:t>
            </w:r>
          </w:p>
        </w:tc>
      </w:tr>
      <w:tr w:rsidR="00767530" w:rsidRPr="00E340F8" w14:paraId="01A8575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6215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F10A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277|RS1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2161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MHAPGKGLSQSALPYRRSVPTWLKLTSDDVKEQIYKLAKKGLTPSQIGVILRDSHGVAQVRFVTGNKILRILKSKGLAPDLPEDLYHLIKKAVAVRKHLERNRKDKDAKFRLILIESRIHRLARYYKTKRVLPPNWKYESSTASALVA</w:t>
            </w:r>
          </w:p>
        </w:tc>
      </w:tr>
      <w:tr w:rsidR="00767530" w:rsidRPr="00E340F8" w14:paraId="00F090C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2A39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EEDD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080|RPA49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C183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KRSVSEIEIESVQDQPSVAVGSFFKGFRAPSDTTFDLYKKKKSEKDEFVLHGENERLEYEGYTDSSSQASNQYVVGLFNPEKKSIQLYKAPVLVSKVVSKSSKNLRGPKIKSKSDTRPSALRNALGEAFGTKKAKKAIADLERNRIDSDKLTDSAIDIVDSVRTASKDLPTRAQLDEITSNDRPTPLANIDATDVEQIYPIESIIPKKELQFIRVSSILKEADKEKKLELFPYQNNSKYVAKKLDSLTQPSQMTKLQLLYYLSLLLGVYENRRVNNKTKLLERLNSPPEILVDGILSRFTVIKPGQFGRSKDRSYFIDPQNEDKILCYILAIIMHLDNFIVEITPLAHELNLKPSKVVSLFRVLGAIVKGATVAQAEAFGIPKSTAASYKIATMKVPFKLPEMTRRGRGPRR</w:t>
            </w:r>
          </w:p>
        </w:tc>
      </w:tr>
      <w:tr w:rsidR="00767530" w:rsidRPr="00E340F8" w14:paraId="7010327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EF16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2C99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446|RPA3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0392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PQAGDAARFSCPPNFTAKPPASESPRFSLEALTGPDTELWLIQAPADFAPECFNGRHVPLSGSQIVKGKLAGKRHRYRVLSSCPQAGEATLLAPSTEAGGGLTCASAPQGTLRILEGPQQSLSGSPLQPIPASPPPQIPPGLRPRFCAFGGNPPVTGPRSALAPNLLTSGKKKKEMQVTEAPVTQEAVNGHGALEVDMALGSPEMDVRKKKKKKNQQLKEPEAAGPVGTEPTVETLEPLGVLFPSTTKKRKKPKGKETFEPEDKTVKQEQINTEPLEDTVLSPTKKRKRQKGTEGMEPEEGVTVESQPQVKVEPLEEAIPLPPTKKRKKEKGQMAMMEPGTEAMEPVEPEMKPLESPGGTMAPQQPEGAKPQAQAALAAPKKKTKKEKQQDATVEPETEVVGPELPDDLEPQAAPTSTKKKKKKKERGHTVTEPIQPLEPELPGEGQPEARATPGSTKKRKKQSQESRMPETVPQEEMPGPPLNSESGEEAPTGRDKKRKQQQQQPV</w:t>
            </w:r>
          </w:p>
        </w:tc>
      </w:tr>
      <w:tr w:rsidR="00767530" w:rsidRPr="00E340F8" w14:paraId="36DF2D0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6CFC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25BB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T169|RS3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A77F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QISKKRKFVADGIFKAELNEFLTRELAEDGYSGVEVRVTPTRTEIIILATRTQNVLGEKGRRIRELTAVVQKRFGFPEGSVELYAEKVATRGLCAIAQAESLRYKLLGGLAVRRACYGVLRFIMESGAKGCEVVVSGKLRGQRAKSMKFVDGLMIHSGDPVNYYVDTAVRHVLLRQGVLGIKVKIMLPWDPTGKIGPKKPLPDHVSIVEPKDEILPTTPISEQKGGKPEPPAMPQPVPTA</w:t>
            </w:r>
          </w:p>
        </w:tc>
      </w:tr>
      <w:tr w:rsidR="00767530" w:rsidRPr="00E340F8" w14:paraId="3919E4A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D001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C5F5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FX7|RSE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79EA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KEQLSALMDGETLDSELLNELAHNPEMQKTWESYHLIRDSMRGDTPEVLHFDISSRVMAAIEEEPVRQPATLIPEAQPAPHQWQKMPFWQKVRPWAAQLTQMGVAACVSLAVIVGVQHYNGQSETSQQPETPVFNTLPMMGKASPVSLGVPSEATANNGQQQQVQEQRRRINAMLQDYELQRRLHSEQLQFEQAQTQQAAVQVPGIQTLGTQSQ</w:t>
            </w:r>
          </w:p>
        </w:tc>
      </w:tr>
      <w:tr w:rsidR="00767530" w:rsidRPr="00E340F8" w14:paraId="25C8BCAB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6634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0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FB33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8JUV0|SBNO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0228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KKRKTLLDADDDNDNFDEDDSGSDFDDDEDPDQIEVPGGGRDLNTAVTYAQNIRSGVGVAPKGGIPIPISGAKIVVGNNKIKPISLLRINNNNNNIVTSVNNRNNNNIISTNGSSNNNNNSINNNSQIIKTTTVTTTPTTVGATPTVGGVALGGKLTVIPIAGRNVALDNNLSNMPKKLNNMVTAMGSPAARSSGNAGTTGSSQGGAIGSTSSYLNSLTTNELMNLAAYVAAKGSNAPPPPPPSTAANSVRHSPTGGIPNPGGNFFGGSAAASTSASAANFNMAASLLAQMSYAGGASQIRALKVAGNIGGVGNNQKPPPIATTPGSGGPAGGAPGSGVKGNNSMMEAVQKLIAMNPEYLTSGIPNTVFQMFMQSMQRPQATPSPNQPMNPGAMVTSAAAAAAHASAVAYVQQEEDEVDYEEMGVAETYADYWPAKLKLGKKHPDAVVETASLSSVEPCDVYYKLSLPLETINSGHLSALQLESITYASQAHDHLLPDGSRAGFLIGDGAGVGKGRTIAGIIYENYLKGRKKALWISVSNDLKYDAERDLSDIGATRIEVHALNKFKYAKISSDVNNNCKRGVIFSTYSALIGESNNKTGKYRSRFRQLLQWCGEDFEGLIIFDECHKAKNLCPVGSGKPTKTGQTVLELQQKLPKARVVYASATGASEPKNMAYMVRLGLWGQGTAFGNFNDFITAVERRGVGAMEIVAMDMKLRGMYIARQLSFKGVSFKIEEVPLSKEFRKIYDQSVELWVEAMQKFTEAAELIDAESRMKKTMWGQFWSSHQRFFKYLCIAAKVNHAVLVARESIKYGKCVVIGLQSTGEARTLDQLERDDGELTDFVSTAKGVFQSFVERHFPAPDRNRINRILGLYDETPSLSSVADSTSSLSNNSNITTAAGKRKGSNNNDNRSTKIKKKKRSGSWECSDSEDENTDMKRNRKRDGGNSNSDSDEANSDDDLKSDIDDEDEDHDVDSDQRSVASDASSDFNPFFSGSDSDIDPWVNARSKKSKKAQKKSKKKVKKEKTKKEITTSSATDPSGSTAMSATVVAALNAVKNRKSQLSTQDKIQDLLQKKQELKGTVTPVGVNGVKLNYGPPPKDAIERACTMKEELLRKIERLGARLPPNTLDQLIDELGGPDNVAEMTGRRGRVVQTDDGSIQYESRTESDVPLETLNITEKQRFMDGEKDVAIISEAASSGISLQSDRRVFNQRRRVHITLELPWSADRAIQQFGRTHRSNQVNAPEYIFLISDLAGERRFASTVAKRLESLGALTHGDRRATETRDLSQFNIDNKYGRQALETVMRTIMGYESPLVPPPTDYSGEFFKDIAGALVGVGIIVNSESHPGVLSLDKDYNNISKFLNRILGCPVDLQNRLFKYFTDTMTAIIQQAKRGGRFDLGILDLGAAGENVTRVRLIRFVRKHATGVAPTEMHTVRVERGMIWQEAIDKYADLFNENEGFYLSHQLRNQKRTAIMVVILESRNSSSTSSTTDLDSGSKKKKTHSKKEIMCQIYRPNTGLQVRHESLFELEKKYRKVASEEAEPHWTEQYDASVNTCSHAYWNGNCRNVSLGNDCEVGLRQRLYHVLAGSVLSVWGRVEHILNTRSNSKMQVIRMKTTEGEKIVGTLIPKSCFEPLVADLRSDSEKQEEFNY</w:t>
            </w:r>
          </w:p>
        </w:tc>
      </w:tr>
      <w:tr w:rsidR="00767530" w:rsidRPr="00E340F8" w14:paraId="74A17FA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FABC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1C30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4530|RSGA_BACS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7C10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EGKIIKALSGFYYVLDESEDSDKVIQCRGRGIFRKNKITPLVGDYVVYQAENDKEGYLMEIKERTNELIRPPICNVDQAVLVFSAVQPSFSTALLDRFLVLVEANDIQPIICITKMDLIEDQDTEDTIQAYAEDYRNIGYDVYLTSSKDQDSLADIIPHFQDKTTVFAGQSGVGKSSLLNAISPELGLRTNEISEHLGRGKHTTRHVELIHTSGGLVADTPGFSSLEFTDIEEEELGYTFPDIREKSSSCKFRGCLHLKEPKCAVKQAVEDGELKQYRYDHYVEFMTEIKDRKPRY</w:t>
            </w:r>
          </w:p>
        </w:tc>
      </w:tr>
      <w:tr w:rsidR="00767530" w:rsidRPr="00E340F8" w14:paraId="15D56B3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AB0E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5EB0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UD0|SAPC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AAE9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AAMAERGRVPPPAPAPSTEGLPRAFLQSLRTLFDILDDRRRGCVHLREIESRWQGTDARELPRGVLEGLRQVAPASGYLTFERFVAGLRTSLLSADGGPRDPTRAPARPGDQPPPPPQRLVFAPADEPRTVLERKPLPLGVRAPLAGPSAAARSPEQLCAPAEAAPCPAEPERSQSAALEPSSSADAGAVACRALEADSGDARRAPRARGERRRHTIASGVDCGLLKQMKELEQEKEVLLQGLEMMARGRDWYQQQLQRVQERQRRLGQSRASADFGAAGSPRPLGRLLPKVQEVARCLGELLAAACASRALPPSSSGPPCPALTSTSPPVWQQQTILMLKEQNRLLTQEVTEKSERITQLEQEKSALIKQLFEARALSQQDGGPLDSTFI</w:t>
            </w:r>
          </w:p>
        </w:tc>
      </w:tr>
      <w:tr w:rsidR="00767530" w:rsidRPr="00E340F8" w14:paraId="1A2B1DE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7F3D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74AD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443|S26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2B82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ESKEQHNVSPRDSAEGNDSYPSGIHLELQRESSTDFKQFETNDQCRPYHRILIERQEKSDTNFKEFVIKKLQKNCQCSPAKAKNMILGFLPVLQWLPKYDLKKNILGDVMSGLIVGILLVPQSIAYSLLAGQEPVYGLYTSFFASIIYFLLGTSRHISVGIFGVLCLMIGETVDRELQKAGYDNAHSAPSLGMVSNGSTLLNHTSDRICDKSCYAIMVGSTVTFIAGVYQVAMGFFQVGFVSVYLSDALLSGFVTGASFTILTSQAKYLLGLNLPRTNGVGSLITTWIHVFRNIHKTNLCDLITSLLCLLVLLPTKELNEHFKSKLKAPIPIELVVVVAATLASHFGKLHENYNSSIAGHIPTGFMPPKVPEWNLIPSVAVDAIAISIIGFAITVSLSEMFAKKHGYTVKANQEMYAIGFCNIIPSFFHCFTTSAALAKTLVKESTGCHTQLSGVVTALVLLLVLLVIAPLFYSLQKSVLGVITIVNLRGALRKFRDLPKMWSISRMDTVIWFVTMLSSALLSTEIGLLVGVCFSIFCVILRTQKPKSSLLGLVEESEVFESVSAYKNLQIKPGIKIFRFVAPLYYINKECFKSALYKQTVNPILIKVAWKKAAKRKIKEKVVTLGGIQDEMSVQLSHDPLELHTIVIDCSAIQFLDTAGIHTLKEVRRDYEAIGIQVLLAQCNPTVRDSLTNGEYCKKEEENLLFYSVYEAMAFAEVSKNQKGVCVPNGLSLSSD</w:t>
            </w:r>
          </w:p>
        </w:tc>
      </w:tr>
      <w:tr w:rsidR="00767530" w:rsidRPr="00E340F8" w14:paraId="1691ACB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27D7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9470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1214|S5A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B555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IVCHQVPVLAGSATLATMGTLILCLGKPASYGKHTESVSSGVPFLPARIAWFLQELPSFVVSVGMLAWQPRSLFGPPGNVLLALFSAHYFHRTFIYSLLTRGRPFPAVLFLRATAFCIGNGLLQAYYLVYCAEYPEEWYTDVRFSFGVFLFILGMGINIHSDYTLRQLRKPGEVIYRIPRGGLFTYVSGANFLGEIIEWIGYALATWSVPAFAFAFFTLCFLGMQAFYHHRFYLKMFKDYPKSRKALIPFIF</w:t>
            </w:r>
          </w:p>
        </w:tc>
      </w:tr>
      <w:tr w:rsidR="00767530" w:rsidRPr="00E340F8" w14:paraId="23203CA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9C9F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91B8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R6I7|RXF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59A5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GPFFFCIFIIGKYFTLGSAQDVSCPLGSFPCGNMSRCLPQLLHCNGVDDCGNRADEDHCGDNNGWSLQLDKYFANYYKLASTNSFEAETSECLVGSVPMHCLCRDLELDCDEANLRAVPSVSSNVTVMSLQRNFIRTLPPNGFRKYHELQKLCLQNNRIHSVSVSAFRGLRSLTKLYLSHNRITFLKPGVFEDLHRLEWLIIEDNHLSRISPLTFYGLNSLILLVLMNNALTRLPDKPLCQHMPRLHWLDFEGNRIHNLRNLTFISCNNLTVLVMRKNKINYLNEHAFTHLQKLDELDLGSNKIENLPPNIFKDLKELSQLNISYNPIQKIEVNQFDCLAKLKSLSLEGIEISNIQQRMFRPLINLSHIYFKKFQYCGYAPHVRSCKPNTDGISSLENLLASIIQRVFVWVVSAITCFGNIFVICMRPYIRSENKLHAMSIISLCCADCLMGVYLFVIGAFDLKFRGEYNKHAQPWMESVHCQFMGSLAILSTEVSVLLLTFLTLEKYICIVYPFRCLRPRKCRTITVLIFIWIIGFIVAFAPLGNKEFFKNYYGTNGVCFPLHSEDTGSTGAQIYSVVIFLGINLVAFIIIVFSYGSMFYSVHQSSVTVTEIQKQVKKEVVLAKRFFFIVFTDALCWIPIFILKFLSLLQVEIPDSITSWVVIFILPINSALNPIIYTLTTRPFKEMIHQLWHNYRQRRSVDRKETQKAYAPSFIWVEMWPLQEMSSGFMKPGAFTDPCDLSLVSQSSRLNSYS</w:t>
            </w:r>
          </w:p>
        </w:tc>
      </w:tr>
      <w:tr w:rsidR="00767530" w:rsidRPr="00E340F8" w14:paraId="1188536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C29F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7F98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EB2|SAV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0680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RKKTKNEVSKPAEVQGKYVKKETSPLLRNLMPSFIRHGPTIPRRTDLCLPDSSATAFSASGDGVVSRNQSFLRTAIQRTPHEVMRRESHRLSAPSYLVRSLADVPRECGSSQSFLTEVNFAVENGDSGSRYFFSDNFFDGQRRRPLGDRAQEDYRYYEYNHDLFQRMPQSQGRHTSGIGRVTATSLGNLTNHGSEDLPLPPGWSVDWTMRGRKYYIDHNTNTTHWSHPLEREGLPPGWERVESSEFGTYYVDHTNKRAQYRHPCAPSVPRYDQPPPITYQPQQTERNQSLLVPANPYHTAEIPDWLQVYARAPVKYDHILKWELFQLADLDTYQGMLKLLFMKELEQIVKLYEAYRQALLTELENRKQRQQWYAQQHGKTFLS</w:t>
            </w:r>
          </w:p>
        </w:tc>
      </w:tr>
      <w:tr w:rsidR="00767530" w:rsidRPr="00E340F8" w14:paraId="21C485A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F548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E570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464|RUVB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2057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QTSDPNETSDLKSLSLIAAHSHITGLGLDENLQPRPTSEGMVGQLQARRAAGVILKMVQNGTIAGRAVLVAGPPSTGKTALAMGVSQSLGKDVPFTAIAGSEIFSLELSKTEALTQAFRKSIGIKIKEETELIEGEVVEIQIDRSITGGHKQGKLTIKTTDMETIYELGNKMIDGLTKEKVLAGDVISIDKASGKITKLGRSFARSRDYDAMGADTRFVQCPEGELQKRKTVVHTVSLHEIDVINSRTQGFLALFTGDTGEIRSEVRDQINTKVAEWKEEGKAEIVPGVLFIDEVHMLDIECFSFINRALEDEFAPIVMMATNRGVSKTRGTNYKSPHGLPLDLLDRSIIITTKSYNEQEIKTILSIRAQEEEVELSSDALDLLTKTGVETSLRYSSNLISVAQQIAMKRKNNTVEVEDVKRAYLLFLDSARSVKYVQENESQYIDDQGNVQISIAKSADPDAMDTTE</w:t>
            </w:r>
          </w:p>
        </w:tc>
      </w:tr>
      <w:tr w:rsidR="00767530" w:rsidRPr="00E340F8" w14:paraId="0539D70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48C6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FE18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YT5|S13A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F65C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ALSYVSKFKSFVILFVTPLLLLPLVILMPAKFVRCAYVIILMAIYWCTEVIPLAVTSLMPVLLFPLFQILDSRQVCVQYMKDTNMLFLGGLIVAVAVERWNLHKRIALRTLLWVGAKPARLMLGFMGVTALLSMWISNTATTAMMVPIVEAILQQMEATSAATEAGLELVDKGKAKELPGSQVIFEGPTLGQQEDQERKRLCKAMTLCICYAASIGGTATLTGTGPNVVLLGQMNELFPDSKDLVNFASWFAFAFPNMLVMLLFAWLWLQFVYMRFNFKKSWGCGLESKKNEKAALKVLQEEYRKLGPLSFAEINVLICFFLLVILWFSRDPGFMPGWLTVAWVEGETKYVSDATVAIFVATLLFIVPSQKPKFNFRSQTEEERKTPFYPPPLLDWKVTQEKVPWGIVLLLGGGFALAKGSEASGLSVWMGKQMEPLHAVPPAAITLILSLLVAVFTECTSNVATTTLFLPIFASMSRSIGLNPLYIMLPCTLSASFAFMLPVATPPNAIVFTYGHLKVADMVKTGVIMNIIGVFCVFLAVNTWGRAIFDLDHFPDWANVTHIET</w:t>
            </w:r>
          </w:p>
        </w:tc>
      </w:tr>
      <w:tr w:rsidR="00767530" w:rsidRPr="00E340F8" w14:paraId="5737EA1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FBF5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13FC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368|SAC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C2E0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GPIVYVQNADGIFFKLAEGKGTNDAVIHLANQDQGVRVLGAEEFPVQGEVVKIASLMGFIKLKLNRYAIIANTVEETGRFNGHVFYRVLQHSIVSTKFNSRIDSEEAEYIKLLELHLKNSTFYFSYTYDLTNSLQRNEKVGPAASWKTADERFFWNHYLTEDLRNFAHQDPRIDSFIQPVIYGYAKTVDAVLNATPIVLGLITRRSIFRAGTRYFRRGVDKDGNVGNFNETEQILLAENPESEKIHVFSFLQTRGSVPIYWAEINNLKYKPNLVLGENSLDATKKHFDQQKELYGDNYLVNLVNQKGHELPVKEGYESVVHALNDPKIHYVYFDFHHECRKMQWHRVKLLIDHLEKLGLSNEDFFHKVIDSNGNTVEIVNEQHSVVRTNCMDCLDRTNVVQSVLAQWVLQKEFESADVVATGSTWEDNAPLLTSYQNLWADNADAVSVAYSGTGALKTDFTRTGKRTRLGAFNDFLNSASRYYQNNWTDGPRQDSYDLFLGGFRPHTASIKSPFPDRRPVYIQLIPMIICAALTVLGATIFFPKDRFTSSKNLLYFAGASIVLALSTKFMFKNGIQFVNWPKLVDVGFLVVHQTHDKEQQFKGLKYAQSPKFSKPDPLKRD</w:t>
            </w:r>
          </w:p>
        </w:tc>
      </w:tr>
      <w:tr w:rsidR="00767530" w:rsidRPr="00E340F8" w14:paraId="016C7348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1CAD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27C2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541|SCC3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4E85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VRRSTRIRTKSQVIEEDYDDEQNTSAQHVESDKITAKTQHEEEEEQDTGESEESSSEDDYEDQDDDDYVDTATAKRKSRKRKPKSASNTSSKRQKKKPTSAQKSAVSHAPAYHRSKKDQDQYLEIAKDFQPTELFDILSTSEDVSIEELLREWLETYSENRDKFLQEFINLLLNCCGSVARVEDHDVHSNESSNETIGEIQLLFQRQKLHEFYLLISKENKKRKNFKMGPLYQNFAEFMTKLLEVANDLQLLYVESDEDDTQIVTGNLVLDLLTWLSSFSVCKIRCFRYISTLTLYLFQDYLTQQAVNLEKNYLAKLSKQLSLEEKKKRPNNKTLEKLESTIAETQGSKVVIDSIIDNIVKLCFVHRYKDVSDLIRSESMLHLSIWIKNYPEYFLKVTFLKYFGWLLSDNSVSVRLQVTKILPHLIIQNHNSKSTDNSAIRQVFERFKTKILEVAIRDVNLDVRIHSIQVLTEASSLGYLDDSEILIISSLMFDEEFDPFKTSSFNKRSKFLSTVAKFLARVIKEKFDEFIKTHEDLPKEVDGLEVGPVVQVGIFIKILNDSLIYHLKDCAEVDSRTKIRMLTQAAEFLSPYISTHLKTICNLLISDTESNELIQKLQNSANNNSDDEDVDDEELDITPLFPIDRNSTILYLNVFHGLCAGANNPKIQTKDSVKEIVLPLFYDLLNAASIESADILCPLLESFITFSLDDWISIGYETELKKITDKTIKAFMDSTIGNSKVDMKYDIFAKFIHHIHHFEKKELQEKFLNQIATLKIHLKKFLQEKMDPNNSRDDYKDLTCSLYELYINKLTILGRDYPIEVDEELLQLFLNNFVSRIPIMFQDFDDSTAQEINFKMLVLLATWNLEKWREIIEKVRDYENSISKDLRSVWKPIAAIIGRLNTLVISLAATNETFENINSLFYLKWSACTSLMDIIVAIKIFELKLPADATTWRYSMSEQFPFYLHDNASKVLLKIFLYLESLFAKQVDVQLERVADEDANLNDLPETGFFENIETEFLLFTVKLKGLMKLNILDERFASRVALNKEKLGPLFKKIVDDTIMENPEPNKKNIQKAKSNQTQREKAPLQPNSERETDHANTENNDPDIPMTIDLEPIEESSQNNSELAPIEEHPTVVDAIDNSDEITQD</w:t>
            </w:r>
          </w:p>
        </w:tc>
      </w:tr>
      <w:tr w:rsidR="00767530" w:rsidRPr="00E340F8" w14:paraId="4BA0FA5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8F54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AFF0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207|SAP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B79A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ALALFASLLATALTSPVQDPKTCSGGSAVLCRDVKTAVDCGAVKHCQQMVWSKPTAKSLPCDICKTVVTEAGNLLKDNATQEEILHYLEKTCEWIHDSSLSASCKEVVDSYLPVILDMIKGEMSNPGEVCSALNLCQSLQEYLAEQNQKQLESNKIPEVDMARVVAPFMSNIPLLLYPQDHPRSQPQPKANEDVCQDCMKLVSDVQTAVKTNSSFIQGFVDHVKEDCDRLGPGVSDICKNYVDQYSEVCVQMLMHMQDQQPKEICVLAGFCNEVKRVPMKTLVPATETIKNILPALEMMDPYEQNLVQAHNVILCQTCQFVMNKFSELIVNNATEELLVKGLSNACALLPDPARTKCQEVVGTFGPSLLDIFIHEVNPSSLCGVIGLCAARPELVEALEQPAPAIVSALLKEPTPPKQPAQPKQSALPAHVPPQKNGGFCEVCKKLVLYLEHNLEKNSTKEEILAALEKGCSFLPDPYQKQCDDFVAEYEPLLLEILVEVMDPGFVCSKIGVCPSAYKLLLGTEKCVWGPSYWCQNMETAARCNAVDHCKRHVWN</w:t>
            </w:r>
          </w:p>
        </w:tc>
      </w:tr>
      <w:tr w:rsidR="00767530" w:rsidRPr="00E340F8" w14:paraId="7B1A36C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B1D7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9953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1725|S10A9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37B4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KAPSQMERSITTIIDTFHQYSRKEGHPDTLSKKEFRQMVEAQLATFMKKEKRNEALINDIMEDLDTNQDNQLSFEECMMLMAKLIFACHEKLHENNPRGHGHSHGKGCGK</w:t>
            </w:r>
          </w:p>
        </w:tc>
      </w:tr>
      <w:tr w:rsidR="00767530" w:rsidRPr="00E340F8" w14:paraId="64E3003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B4F8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B09F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9108|SCF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D1AC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AQTWIITCFCLQLLLLNPLVKAQSSCGNPVTDDVNDIAKLVGNLPNDYLITLKYVPKMDSLPNHCWLHLMVPEFSRSLHNLLQKFSDISDMSDVLSNYSIINNLTRIINDLMACLAFDKNKDFIKENGHLYEEDRFIPENFFRLFNSTIEVYKEFADSLDKNDCIMPSTVETPENDSRVAVTKTISFPPVAASSLRNDSIGSNTSSNSNKEALGFISSSSLQGISIALTSLLSLLIGFILGAIYWKKTHPKSRPESNETIQCHGCQEENEISMLQQKEKEHLQV</w:t>
            </w:r>
          </w:p>
        </w:tc>
      </w:tr>
      <w:tr w:rsidR="00767530" w:rsidRPr="00E340F8" w14:paraId="2688558A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8B55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0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65B3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K11|RTN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B3F9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IDQSSLVSSSTDSPPRPPPAFKYQFVTEPEDEEDEEEEEDEEEDDEDLEELEVLERKPAAGLSAAAVPPAAAAPLLDFSSDSVPPAPRGPLPAAPPAAPERQPSWERSPAAPAPSLPPAAAVLPSKLPEDDEPPARPPPPPPAGASPLAEPAAPPSTPAAPKRRGSGSVDETLFALPAASEPVIPSSAEKIMDLMEQPGNTVSSGQEDFPSVLLETAASLPSLSPLSTVSFKEHGYLGNLSAVSSSEGTIEETLNEASKELPERATNPFVNRDLAEFSELEYSEMGSSFKGSPKGESAILVENTKEEVIVRSKDKEDLVCSAALHSPQESPVGKEDRVVSPEKTMDIFNEMQMSVVAPVREEYADFKPFEQAWEVKDTYEGSRDVLAARANVESKVDRKCLEDSLEQKSLGKDSEGRNEDASFPSTPEPVKDSSRAYITCASFTSATESTTANTFPLLEDHTSENKTDEKKIEERKAQIITEKTSPKTSNPFLVAVQDSEADYVTTDTLSKVTEAAVSNMPEGLTPDLVQEACESELNEATGTKIAYETKVDLVQTSEAIQESLYPTAQLCPSFEEAEATPSPVLPDIVMEAPLNSLLPSAGASVVQPSVSPLEAPPPVSYDSIKLEPENPPPYEEAMNVALKALGTKEGIKEPESFNAAVQETEAPYISIACDLIKETKLSTEPSPDFSNYSEIAKFEKSVPEHAELVEDSSPESEPVDLFSDDSIPEVPQTQEEAVMLMKESLTEVSETVAQHKEERLSASPQELGKPYLESFQPNLHSTKDAASNDIPTLTKKEKISLQMEEFNTAIYSNDDLLSSKEDKIKESETFSDSSPIEIIDEFPTFVSAKDDSPKLAKEYTDLEVSDKSEIANIQSGADSLPCLELPCDLSFKNIYPKDEVHVSDEFSENRSSVSKASISPSNVSALEPQTEMGSIVKSKSLTKEAEKKLPSDTEKEDRSLSAVLSAELSKTSVVDLLYWRDIKKTGVVFGASLFLLLSLTVFSIVSVTAYIALALLSVTISFRIYKGVIQAIQKSDEGHPFRAYLESEVAISEELVQKYSNSALGHVNSTIKELRRLFLVDDLVDSLKFAVLMWVFTYVGALFNGLTLLILALISLFSIPVIYERHQVQIDHYLGLANKSVKDAMAKIQAKIPGLKRKAD</w:t>
            </w:r>
          </w:p>
        </w:tc>
      </w:tr>
      <w:tr w:rsidR="00767530" w:rsidRPr="00E340F8" w14:paraId="323070C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4651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AF52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549|SHIP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05EB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VCGTPSPGGALGSPAPAWYHRDLSRAAAEELLARAGRDGSFLVRDSESVAGAFALCVLYQKHVHTYRILPDGEDFLAVQTSQGVPVRRFQTLGELIGLYAQPNQGLVCALLLPVEGEREPDPPDDRDASDVEDEKPPLPPRSGSTSISAPVGPSSPLPTPETPTTPAAESTPNGLSTVSHEYLKGSYGLDLEAVRGGASNLPHLTRTLVTSCRRLHSEVDKVLSGLEILSKVFDQQSSPMVTRLLQQQSLPQTGEQELESLVLKLSVLKDFLSGIQKKALKALQDMSSTAPPAPLQPSIRKAKTIPVQAFEVKLDVTLGDLTKIGKSQKFTLSVDVEGGRLVLLRRQRDSQEDWTTFTHDRIRQLIKSQRVQNKLGVVFEKEKDRTQRKDFIFVSARKREAFCQLLQLMKNRHSKQDEPDMISVFIGTWNMGSVPPPKNVTSWFTSKGLGKALDEVTVTIPHDIYVFGTQENSVGDREWLDLLRGGLKELTDLDYRPIAMQSLWNIKVAVLVKPEHENRISHVSTSSVKTGIANTLGNKGAVGVSFMFNGTSFGFVNCHLTSGNEKTTRRNQNYLDILRLLSLGDRQLSAFDISLRFTHLFWFGDLNYRLDMDIQEILNYISRREFEPLLRVDQLNLEREKHKVFLRFSEEEISFPPTYRYERGSRDTYAWHKQKPTGVRTNVPSWCDRILWKSYPETHIICNSYGCTDDIVTSDHSPVFGTFEVGVTSQFISKKGLSKTSDQAYIEFESIEAIVKTASRTKFFIEFYSTCLEEYKKSFENDAQSSDNINFLKVQWSSRQLPTLKPILADIEYLQDQHLLLTVKSMDGYESYGECVVALKSMIGSTAQQFLTFLSHRGEETGNIRGSMKVRVPTERLGTRERLYEWISIDKDDTGAKSKVPSVSRGSQEHRSGSRKPASTETSCPLSKLFEEPEKPPPTGRPPAPPRAVPREEPLNPRLKSEGTSEQEGVAAPPPKNSFNNPAYYVLEGVPHQLLPLEPPSLARAPLPPATKNKVAITVPAPQLGRHRTPRVGEGSSSDEDSGGTLPPPDFPPPPLPDSAIFLPPNLDPLSMPVVRGRSGGEARGPPPPKAHPRPPLPPGTSPASTFLGEVASGDDRSCSVLQMAKTLSEVDYAPGPGRSALLPNPLELQPPRGPSDYGRPLSFPPPRIRESIQEDLAEEAPCPQGGRASGLGEAGMGAWLRAIGLERYEEGLVHNGWDDLEFLSDITEEDLEEAGVQDPAHKRLLLDTLQLSK</w:t>
            </w:r>
          </w:p>
        </w:tc>
      </w:tr>
      <w:tr w:rsidR="00767530" w:rsidRPr="00E340F8" w14:paraId="096186FB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6407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71EE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415|SEC16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E6E8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PEAKKRKNQKKKLKQKQKKAAEKAASHSEEPLELPESTINSSFNDDSVNRTESDIASKSDVPPVSSSTNISPANETQLEIPDTQELHHKLLNDSDQHDITADSNDLPDNSIVEHDSVITQTKPAMSQEYEETAAHLSSRNPSLDVVAGELHNNNEHTQKIAVSAVEEDSFNEEEGENHDSIIISSLNDATPSQYNHFLPSDGNLLSPELSSGDTPTHNVPLGTKDNEINDDEYCNDKEISLNANNVLPDELSKEEDERLKLETHVSTEEKKQDIADQETAENLFTSSTEPSENKIRNSGDDTSMLFQDDESDQKVPWEEDVKKDFHNENTNNTQESAPNTDDRDKGYEGNEALKKSESCTAADERSYSEETSEDIFHGHDKQVVEGQNDFTGKNIENESQKLMGEGNHKLPLSAEADIIEPGKDIQDQAEDLFTQSSGDLGEVLPWESTDKNADVTSKSQEKHEDLFAASGNDEKLPWEVSDGEVSSGKTENSMQTSTEKIAEQKFSFLENDDDLLDDDDSFLASSEEEDTVPNTDNTTNLTSKPVEEKKASRYKPIIEEEAGMRQEQVHFTNTTGIVTPQQFHGLTKTGLGTPNQQVSVPNIVSPKPPVVKDNRSNFKINEEKKKSDAYDFPLEIISESSKKGHAKPVAVPTQRFGSGNSFSSLDKPIPQSRKGSNNSNRPPVIPLGTQEPRSSRTNSAISQSPVNYAFPNPYKIQQLQQAPIQSGMPLPNTNIPPPALKVETTVSAPPIRARGVSNASVGSSASFGARHATQYGLNNGVPPVSPYGQATINLPTANKYAPVSPTVQQKQYPSVVQNLGASAVNTPNFVKTHRGHTSSISSYTPNQNEHASRYAPNYQQSYQVPYTSQPVGPVAGNSSYQSQTRSSYAVPMMPQAQTSASIQPHANIQPPTGILPLAPLRPLDPLQAATNLQPRASNITAANSLPLANLPLAENILPEIITHRATSSVAPPRQENNPIKIDNEALLRRQFPIFHWSAANKVVYAVPPIPDQSQYMISSSIVQEIKVTPIDQIIKPNDMLKSFPGPLGSAKLKKKDLTKWMETTIKSISENESSTDMTIWQLLEMKLNDKVNWKNISKLLYNSDELLMYLSQPFPNGDMIPNAYRLDINCQMRVLAFLQTGNHDEALRLALSKRDYAIALLVGSLMGKDRWSEVIQKYLYEGFTAGPNDQKELAHFLLLIFQVFVGNSKMAIKSFYTNNETSQWASENWKSIVAAVLINIPENNEDPLLIPPVVLEFLIEFGIFLTKKGLTAAASTLFIIGNVPLSNEPVMADSDVIFESIGNMNTFESILWDEIYEYIFSYDPKFKGFSSILPQKIYHASLLQEQGLNSLGTKYTDYLSSSVRKLPKKDILTINLTRELSEVASRLSESNTGWLAKPKLSSVWGQLDKSFNKYIGGDDIDALNKKNDKKKVFDGFTPGSSANSSTVDLTQTFTPFQAQVTSQSYVDTTALLHNAHNVPSHSVLHSKPSNVSKGLVEANLPYTHRIGDSLQGSPQRIHNTQFAAAEPQMASLRRVRTDQHTNEKALKSQQILEKKSTAYTPQFGQNHSVPMEKSNSNVPSLFADFPAPPKLGTVPSNYVSSPDLVRRESIISTGSEFLPPPKIGVPTKANSSQGSLMYSPSVEALPIDPVVPQVHETGYNDFGNKHSQKSMPEDESHTSHDNSNADQNTLKDSADVTDETMDIEGPGFNDVKNLLPMEPNHQPTSTVNPIQTISDDIQPILQTNVEVRGTDASKMENSLPSIENERSSEEQPENISKSASSAYLPSTGGLSLENRPLTQDENSISETVQSTYLPAGSISMEAKPISQVQDVPRNVNNKASKLVEQHMAPPKPKSTDATKMNYSPYVPQSTAASADGDESTILKTSPAIYARTHQAHASNPSQYFPLVNQANETASFELSESTSQAQSNGNVASENRFSPIKKAEVVEKDTFQPTIRKASTNQYRAFKPLESDADKYNDVIEDESDDDNMSTDEAKNRKEEKKNVNMKKETKPSNKDIDDKSNGWFGWLKKDTGDKKVYKAKLGHKNTLYYDEKLKRWVNKDATEEEKQKIIESSAPPPPPIVKRKDGGPKTKPRSGPINNSLPPVHATSVIPNNPITGEPLPIKTSPSPTGPNPNNSPSPSSPISRISGVNLTSKKANGLDDLLSLAGGPKPASTRRKKKTARGYVNVMDNIQ</w:t>
            </w:r>
          </w:p>
        </w:tc>
      </w:tr>
      <w:tr w:rsidR="00767530" w:rsidRPr="00E340F8" w14:paraId="3B40ACB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8404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ADA0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ZU3|SCP19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0588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NLSFIVLFLLTLFFIHHLVDASLLVKSLPGFEGPLPFELETGYVSIGESGDVELFYYFVKSERNPENDPLMIWLTGGPGCSSICGLLFANGPLAFKGDEYNGTVPPLELTSFSWTKVANILYLEAPAGSGYSYAKTRRAFESSDTKQMHQIDQFLRSWFVKHPEFISNPFYVGGDSYSGKIVPGAVQQISLGNEKGLTPLINIQGYVLGNPVTDKNIETNYRVPFAHGMGLISDELFESLERSCGGKFFNVDPSNARCSNNLQAYDHCMSEIYSEHILLRNCKVDYVLADTPNIRTDRRRVMKEFSVNDSSSLPPPSCFTYRYFLSAFWANDENVRRALGVKKEVGKWNRCNSQNIPYTFEIFNAVPYHVNNSLKGFRSLIYSGDHDSMVPFSSTQAWIRALNYSIVDDWRPWMMSSNQVAGYTRTYANKMTFATIKGGGHTAEYTPDQCSLMFRRWIDGEPL</w:t>
            </w:r>
          </w:p>
        </w:tc>
      </w:tr>
      <w:tr w:rsidR="00767530" w:rsidRPr="00E340F8" w14:paraId="25A0E84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2ED4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9936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4993|SOX3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BFC2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ARPEPPPQPRPLRPAPPPLPVEGTSFWAAAMEPPPSSPTLSAAASATLASSCGEAVASGLQPAVRRLLQVKPEQVLLLPQPQAQNEEAAASSAQARLLQFRPDLRLLQPPTASDGATSRPELHPVQPLALHVKAKKQKLGPSLDQSVGPRGAVETGPRASRVVKLEGPGPALGYFRGDEKGKLEAEEVMRDSMQGGAGKSPAAIREGVIKTEEPERLLEDCRLGAEPASNGLVHGSAEVILAPTSGAFGPHQQDLRIPLTLHTVPPGARIQFQGAPPSELIRLTKVPLTPVPTKMQSLLEPSVKIETKDVPLTVLPSDAGIPDTPFSKDRNGHVKRPMNAFMVWARIHRPALAKANPAANNAEISVQLGLEWNKLSEEQKKPYYDEAQKIKEKHREEFPGWVYQPRPGKRKRFPLSVSNVFSGTTQNIISTNPTTVYPYRSPTYSVVIPSLQNPITHPVGETSPAIQLPTPAVQSPSPVTLFQPSVSSAAQVAVQDPSLPVYPALPPQRFTGPSQTDTHQLHSEATHTVKQPTPVSLESANRISSSASTAHARFATSTIQPPREYSSVSPCPRSAPIPQASPIPHPHVYQPPPLGHPATLFGTPPRFSFHHPYFLPGPHYFPSSTCPYSRPPFGYGNFPSSMPECLSYYEDRYPKHEGIFSTLNRDYSFRDYSSECTHSENSRSCENMNGTSYYNSHSHSGEENLNPVPQLDIGTLENVFTAPTSTPSSIQQVNVTDSDEEEEEKVLRDL</w:t>
            </w:r>
          </w:p>
        </w:tc>
      </w:tr>
      <w:tr w:rsidR="00767530" w:rsidRPr="00E340F8" w14:paraId="628EE38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FB88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C152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8425|SPHK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7E47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IVVVTIFENYTQWYSSLLTIFSLTIKRKLKTIRSMQDSTSKCTCTEHHMGGTICCCCRSDAEENEQLTSVILSRKPPPQEQCRGNLLVFINPNSGTGKSLETFANTVGPKLDKSLIRYEVVVTTGPNHARNVLMTKADLGKFNGVLILSGDGLVFEALNGILCREDAFRIFPTLPIGIVPSGSGNGLLCSVLSKYGTKMNEKSVMERALEIATSPTAKAESVALYSVKTDNQSYASFLSIGWGLMADIDIDSEKWRKSLGHHRFTVMGFIRSCNLRSYKGRLTYRPYKPKGFHPSSNVFSVYEKTTQQRIDDSKVKTNGSVSDSEEETMETKFQNWTLPDSDETLAVGSSDLEETVVIEDNFVNIYAVTLSHIAADGPFAPSAKLEDNRIHLSYILWKDIGTRVNIAKYLLAIEHETHLDLPFVKHVEVSSMKLEVISEGSHVVLDGEVVDTKTIEVASTKNHISVFSSTA</w:t>
            </w:r>
          </w:p>
        </w:tc>
      </w:tr>
      <w:tr w:rsidR="00767530" w:rsidRPr="00E340F8" w14:paraId="2BFB3DF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BB65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2131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3212|SOL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7EF7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RRAEDLVLLLIPILFGYFSHASEHECKCVLFNVTSGNFHSPEFPAPLEGVPCLFYHFQAPPDHIIRLTFDVFQLPPRIGVCSSSIMLFDHSTDGLIEFGERADFEFCGKEISSGRQFFSKDQHFLLQISSGKESSRGFRGSFLAIPKKNFTSDAVEMAECSYRVEKQKAIIYSPDYPYYYPSKVNCTYHIPQRKGFQIVVNSIVMDIGRDAILQIFESVEGKFEKRLIEMVTSVQKSIYVSSTSSLLIYFSAGNNDVERAVGFVIELQYSNAVWSQSPETASECQLNINSENFKEGQLSSDKIGRFTSSSLPTKCQIVLQGYPNEKISVKFTHFNLYVPDNKNVTKRCTEVDNLSADVRVGSRLSRIDEWCGKRAPPNLMSSSNLLQLEYNTKSSKAIRESTNDDIGFRLDYKFHTDWNMGNMKAKVDKKKECRFSFNSSEHTNGKLWSANYPGLYPRNLYCEYIFHGRNDQVVHIHFEYFDIEGFNQCDETTQSDYILFSNYQTHDRTNRRFCGKTAPKGPILSESNYFRMIFSTNDIFDATGFYAHYQFITQEKSQISRVKLTISSSQTPFSSFFLVILLFTFRYIANIF</w:t>
            </w:r>
          </w:p>
        </w:tc>
      </w:tr>
      <w:tr w:rsidR="00767530" w:rsidRPr="00E340F8" w14:paraId="00C57EC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85A7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670B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808|SMK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3881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CTLTDNTRAINVASNLGAPQQRTIFAKERISIPGYYEIIQFLGKGAYGTVCSVKFKGRSPAARIAVKKISNIFNKEILLKRAIRELKFMNFFKGHKNIVNLIDLEIVTSSPYDGLYCYQELIDYDLAKVIHSSVQLSEFHIKYFLYQILCGLKYIHSADVIHRDLKPGNILCTLNGCLKICDFGLARGIHAGFFKCHSTVQPHITNYVATRWYRAPELLLSNQPYSKSVDIWAVGCILAEFYARKPVFMGRDSMHQIFEIIKVLGTPDKDILIKFGTIKAWNLGKNSNNPVYKKIPWSNIFPFASHEAINLIESLLHWDSTHRLNVEQAISHPFLNEVRKPDDEPVCLQGPFDFTYESELNSMSKLRDYLVEEVKNFKTDLSSSSL</w:t>
            </w:r>
          </w:p>
        </w:tc>
      </w:tr>
      <w:tr w:rsidR="00767530" w:rsidRPr="00E340F8" w14:paraId="0047110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9D89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A88C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UD9|SRC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121F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NKSKPKDASQRRRSLEPAENVHGAGGAFPASQTPSKPASADGHRGPNAAFVPPAAAEPKLFGGFNSSDTVTSPQRAGPLAGGVTTFVALYDYESRTETDLSFKKGERLQIVNNTEGDWWLAHSLSTGQTGYIPSNYVAPSDSIQAEEWYFGKITRRESERLLLNAENPRGTFLVRESETTKGAYCLSVSDFDNAKGLNVKHYKIRKLDSGGFYITSRTQFNSLQQLVAYYSKHADGLCHRLTTVCPTSKPQTQGLAKDAWEIPRESLRLEVKLGQGCFGEVWMGTWNGTTRVAIKTLKPGTMSPEAFLQEAQVMKKLRHEKLVQLYAVVSEEPIYIVTEYMNKGSLLDFLKGETGKYLRLPQLVDMSAQIASGMAYVERMNYVHRDLRAANILVGENLVCKVADFGLARLIEDNEYTARQGAKFPIKWTAPEAALYGRFTIKSDVWSFGILLTELTTKGRVPYPGMVNREVLDQVERGYRMPCPPECPESLHDLMCQCWRKEPEERPTFEYLQAFLEDYFTSTEPQYQPGENL</w:t>
            </w:r>
          </w:p>
        </w:tc>
      </w:tr>
      <w:tr w:rsidR="00767530" w:rsidRPr="00E340F8" w14:paraId="31275B0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652D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993A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915|SPT8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6FC6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VDDILINNQVVDDEEDDEEMLSGLENDSKQDLEGNDDGGEDEEDDDDDDEDDDDDEDEREDDDEQEDDDGEDDAARMDKTATPTNEHQHDEQKAAAAGAGGAGDSGDAVTKIGSEDVKLSDVDGGVGSREASSSTHEASANGEVYEYYKHMLNAAQIADSYNIYPTAAIPIQTHVNALAVSRGLKYLFLGGSDGYIRKYDLLNTLEGKLSLTILQKHSLAESIQNAGILQSYWENEIPQKKSEMKLSANKTDYEPKVSPVHSLEVQSECLFILSGLQNGGITMQGVRYMEGSIAHYFKGRNGHTQIVNILRLNGQEDRFLSGSWDKRLLEWDLQTGDIVNEFKKSRSELSSLEMRPLYSSVDVSGNVNSGKENENADDDMDSLFGDEDEDEKQDAGNEPVETGDGSNGEENKEQISEESLNIVYDESVFMTSGLNGSVHIWDRRMTQSPALSLERGAGVPPWCLSACWGVDGDHVYAGRRNACVEQFDLKMPSKPIHNLKLPSISGPVSCVKAMPNNKHLLCASRDNIRLYNVEIAVDASNSTTKSSKVPFLIVPGHHGGIISNLYLDPTSRFIISTSGNRGWQGNSTDTTLIYDIDLE</w:t>
            </w:r>
          </w:p>
        </w:tc>
      </w:tr>
      <w:tr w:rsidR="00767530" w:rsidRPr="00E340F8" w14:paraId="4D75F56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DD1C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9F04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T39|SLAF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854A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SRAPAPDSACQRMVWLFPLVFCLGSGSEVSQSSSDPQLMNGVLGESAVLPLKLPAGKIANIIIWNYEWEASQVTALVINLSNPESPQIMNTDVKKRLNITQSYSLQISNLTMADTGSYTAQITTKDSEVITFKYILRVFERLGNLETTNYTLLLENGTCQIHLACVLKNQSQTVSVEWQATGNISLGGPNVTIFWDPRNSGDQTYVCRAKNAVSNLSVSVSTQSLCKGVLTNPPWNAVWFMTTISIISAVILIFVCWSIHVWKRRGSLPLTSQHPESSQSTDGPGSPGNTVYAQVTRPMQEMKIPKPIKNDSMTIYSIVNHSREETVALTGYNQPITLKVNTLINYNS</w:t>
            </w:r>
          </w:p>
        </w:tc>
      </w:tr>
      <w:tr w:rsidR="00767530" w:rsidRPr="00E340F8" w14:paraId="3DF5F17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54BB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ABD4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699|SPRE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F4FF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ETATSDNDNSYARVRAVVMTRDDSSGGWLPLGGSGLSSVTVFKVPHQEENGCADFFIRGERLRDKMVVLECMLKKDLIYNKVTPTFHHWKIDDKKFGLTFQSPADARAFDRGIRRAIEDISQGCPESKNEAEGADDLQANEEDSSSSLVKDHLFQQETVVTSEPYRSSNIRPSPFEDLNARRVYMQSQANQITFGQPGLDIQSRSMEYVQRQISKECGSLKSQNRVPLKSIRHVSFQDEDEIVRINPRDILIRRYADYRHPDMWKNDLERDDADSSIQFSKPDSKKSDYLYSCGDETKLSSPKDSVVFKTQPSSLKIKKSKRRKEDGERSRCVYCQERFNHEENVRGKCQDAPDPIKRCIYQVSCMLCAESMLYHCMSDSEGDFSDPCSCDTSDDKFCLRWLALVALSFIVPCMCCYVPLRMCHRCGEACGCCGGKHKAAG</w:t>
            </w:r>
          </w:p>
        </w:tc>
      </w:tr>
      <w:tr w:rsidR="00767530" w:rsidRPr="00E340F8" w14:paraId="4059F68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3D82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C456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IQ0|SNPF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3CD2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HLKRELSQGCALALICLVSLQMQQPAQAEVSSAQGTPLSNLYDNLLQREYAGPVVFPNHQVERKAQRSPSLRLRFGRSDPDMLNSIVEKRWFGDVNQKPIRSPSLRLRFGRRDPSLPQMRRTAYDDLLERELTLNSQQQQQQLGTEPDSDLGADYDGLYERVVRKPQRLRWGRSVPQFEANNADNEQIERSQWYNSLLNSDKMRRMLVALQQQYEIPENVASYANDEDTDTDLNNDTSEFQREVRKPMRLRWGRSTGKAPSEQKHTPEETSSIPPKTQN</w:t>
            </w:r>
          </w:p>
        </w:tc>
      </w:tr>
      <w:tr w:rsidR="00767530" w:rsidRPr="00E340F8" w14:paraId="580E9CA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5466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0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E375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7JBP8|SQRD_ACIF2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2817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HVVILGAGTGGMPAAYEMKEALGSGHEVTLISANDYFQFVPSNPWVGVGWKERDDIAFPIRHYVERKGIHFIAQSAEQIDAEAQNITLADGNTVHYDYLMIATGPKLAFENVPGSDPHEGPVQSICTVDHAERAFAEYQALLREPGPIVIGAMAGASCFGPAYEYAMIVASDLKKRGMRDKIPSFTFITSEPYIGHLGIQGVGDSKGILTKGLKEEGIEAYTNCKVTKVEDNKMYVTQVDEKGETIKEMVLPVKFGMMIPAFKGVPAVAGVEGLCNPGGFVLVDEHQRSKKYANIFAAGIAIAIPPVETTPVPTGAPKTGYMIESMVSAAVHNIKADLEGRKGEQTMGTWNAVCFADMGDRGAAFIALPQLKPRKVDVFAYGRWVHLAKVAFEKYFIRKMKMGVSEPFYEKVLFKMMGITRLKEEDTHRKAS</w:t>
            </w:r>
          </w:p>
        </w:tc>
      </w:tr>
      <w:tr w:rsidR="00767530" w:rsidRPr="00E340F8" w14:paraId="330B75C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9D65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5172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443|SMYD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9390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IGSMENVEVFTSEGKGRGLKATKEFWAADVIFAERAYSAVVFDSLINFVCHTCFKRQEKLHRCGQCKFAHYCDRTCQKDAWLNHKNECAAIKKYGKVPNENIRLAARIMWRVEREGTGLTEGCLVSVDDLQNHVEHFGEEEQKELRVDVDTFLQYWPPQSQQFSMQYISHIFGVINCNGFTLSDQRGLQAVGVGIFPNLGLVNHDCWPNCTVIFNNGNHEAVKSMFHTQMRIELRALGKISEGEELTVSYIDFLHLSEERRRQLKKQYYFDCSCEHCQKGLKDDLFLAAKEDPKPSQEVVKEMIQFSKDTLEKIDKARSEGLYHEVVKLCRECLEKQEPVFADTNLYVLRLLSIASEVLSYLQAYEEASHYARRMVDGYMKLYHHNNAQLGMAVMRAGLTNWHAGHIEVGHGMICKAYAILLVTHGPSHPITKDLEAMRMQTEMELRMFRQNEFMYHKMREAALNNQPMQVMAEPSNEPAPALFHKKQ</w:t>
            </w:r>
          </w:p>
        </w:tc>
      </w:tr>
      <w:tr w:rsidR="00767530" w:rsidRPr="00E340F8" w14:paraId="7F975D3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B15E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76E8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TDQ1|STT3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B7A0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PSAPESKHKSSLNSSPWSGLMALGNSRHGHHGPGTQSASSAAAPKPGPPAGLSGGLSQPAGWQSLLSFTILFLAWLAGFSSRLFAVIRFESIIHEFDPWFNYRSTHHLASHGFYEFLNWFDERAWYPLGRIVGGTVYPGLMITAGLIHWILNTLNITVHIRDVCVFLAPTFSGLTSISTFLLTRELWNQGAGLLAACFIAIVPGYISRSVAGSFDNEGIAIFALQFTYYLWVKSVKTGSVFWTMCCCLSYFYMVSAWGGYVFIINLIPLHVFVLLLMQRYSKRVYIAYSTFYIVGLILSMQIPFVGFQPIRTSEHMAAAGVFALLQAYAFLQYLRDRLTKQEFQTLFFLGVSLAAGAVFLSVIYLTYTGYIAPWSGRFYSLWDTGYAKIHIPIIASVSEHQPTTWVSFFFDLHILVCTFPAGLWFCIKNINDERVFVALYAISAVYFAGVMVRLMLTLTPVVCMLSAIAFSNVFEHYLGDDMKRENPPVEDSSDEDDKRNPGNLYDKAGKVRKHVTEQEKPEEGLGPNIKSIVTMLMLMLLMMFAVHCTWVTSNAYSSPSVVLASYNHDGTRNILDDFREAYFWLRQNTDEHARVMSWWDYGYQIAGMANRTTLVDNNTWNNSHIALVGKAMSSNETAAYKIMRSLDVDYVLVIFGGVIGYSGDDINKFLWMVRIAEGEHPKDIREGDYFTQQGEFRVDKAGSPTLLNCLMYKMSYYRFGEMQLDFRTPPGFDRTRNAEIGNKDIKFKHLEEAFTSEHWLVRIYKVKAPDNRETLGHKPRVTNIVPKQKYLSKKTTKRKRGYVKNKLVFKKGKKTSKKTV</w:t>
            </w:r>
          </w:p>
        </w:tc>
      </w:tr>
      <w:tr w:rsidR="00767530" w:rsidRPr="00E340F8" w14:paraId="4BA4FB6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E034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42D9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M084|SYDC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B0C5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ESEIPPLSSSTAAAEESGEKTSKKAAKKEAAKLEKLRRRQEQEEATRRTASISLEENDEFSNNYGDVTLTELQSSADPKAGKWIEAVEGKEWTDVSDLVEEMLESEVLIRGRVHTNRPTSNKLGFVVLRESGSTVQCVVSQSEKTKVGANMVKYLKQLSRESFVDVIGVVTLPKEPLTGTTQQVEIQVRKVYCINKSLAKLPLSVEDAARSEADIEASLQTPSPAARVNQDTRLNYRVLDLRTPANQAIFQLQYEVEYAFREKLRFKNFVGIHTPKLMAGSSEGGSAVFRLEYKGQPACLAQSPQLHKQMAICGDLRRVFEVGPVFRAEDSFTHRHLCEFVGLDVEMEIRKHYSEIMDLVDELFVFIFTSLNERCKKELQAVGKQYPFEPLKFLPKTLRLTFEEGVQMLKEAGVEVDPLGDLNTESERKLGQLVLEKYNTEFYILHRYPKAVRPFYTMTCADNPLYSNSFDVFIRGEEIISGAQRVHIPEVLEQRAGECGIDVKTISTYIDSFRYGAPLHGGFGVGLERVVMLFCALNNIRKTSLFPRDPQRLSP</w:t>
            </w:r>
          </w:p>
        </w:tc>
      </w:tr>
      <w:tr w:rsidR="00767530" w:rsidRPr="00E340F8" w14:paraId="5600C36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4E23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A806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0278|STRA8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1433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PGEGNQPSDDGAPQPLAQLQKLEPRVVRRRLSQARHRATLVGLFNNLRKAVYSQSDITASKWQVLNRTKIHIQEQEESLDKLLKLKASFNLQDGNPNSLEEVKEEYARMYSENDSVFLNSFLQDSPPEWFPSEAVGPDAEEEGEEEGEEEGEEGEEEEEGDEEGEEEEENGEEREVEEYQEEEEEEEEEEKKVDLSHSSSTLLPDLMEFERYLNFYKQTMDLLTMNSIISAHEVTLPIVSAAISHLWQTLSEEKKARLLQVWEQQHSAFADLTEACLELAGVEGSMKDSGVDSQGASCSLESTPEEILFEDAFDVASFLDKSEAQHMSNISAMFATCNSENPEEKFQLYIQIIEFFKSLGCVNTPLNQEPEPPDDDDAMLLKCLETFDDL</w:t>
            </w:r>
          </w:p>
        </w:tc>
      </w:tr>
      <w:tr w:rsidR="00767530" w:rsidRPr="00E340F8" w14:paraId="59160E4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5503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6AE7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851|STX1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4787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DRTQELRTAKDSDDDDDVTVTVDRDRFMDEFFEQVEEIRGFIDKIAENVEEVKRKHSAILASPNPDEKTKEELEELMSDIKKTANKVRSKLKSIEQSIEQEEGLNRSSADLRIRKTQHSTLSRKFVEVMSEYNATQSDYRERCKGRIQRQLEITGRTTTSEELEDMLESGNPAIFASGIIMDSSISKQALSEIETRHSEIIKLENSIRELHDMFMDMAMLVESQGEMIDRIEYNVEHAVDYVERAVSDTKKAVKYQSKARRKKIMIIICCVILGIIIASTIGGIFG</w:t>
            </w:r>
          </w:p>
        </w:tc>
      </w:tr>
      <w:tr w:rsidR="00767530" w:rsidRPr="00E340F8" w14:paraId="56940A7C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2F08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6C75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969|SWS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E52A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LEMLRASASGSYNTIFSDAWCQYVSKQITATVYMYFALVMMSLLFIAWFLYFKRMARLRLRDEIARSISTVTNSSGDMRGLRFRKRDKMLFYGRRMLRKMKNVSGQMYSSGKGYKRRAVMRFARRILQLRRDNMPLEMRTVEPPAEYLEETIEGSDRVPPDALYMLQSIRIFGHFEKPVFLRLCKHTQLLELMAGDYLFKITDPDDSVYIVQSGMINVYISNADGSTLSLKTVRKGESVTSLLSFIDVLSGNPSYYKTVTAKAIEKSVVIRLPMQAFEEVFQDNPDVMIRVIQVIMIRLQRVLFTALRNYLGLNAELVQNHMRYKSVSTMSGPINSQTSQSSRQAPNGPPMVISQMNLMQSAVSGTGSSGVSVTVTRPPSSPSRHSREEHTLSDPNPNPDGSFHGTTNLFTEVHGDAPNADLFHQQQQQHSVGNLSTRRSSITLMAPDGSHSCLQTPGVTTSIDMRLVQSSAVDSLRKELGLSEEDSHIIEPFVELRELEPNVTLITEGNADDVCVWFVMTGTLAVYQSNQDATRAKQDKSDMLIHFVHPGEIVGGLAMLTGEASAYTIRSRSITRIAFIRRAAIYQIMRQRPRIVLDLGNGVVRRLSPLVRQCDYALDWIFLESGRAVYRQDESSDSTYIVLSGRMRSVITHPGGKKEIVGEYGKGDLVGIVEMITETSRTTTVMAVRDSELAKLPEGLFNAIKLRYPIVVTKLISFLSHRFLGSMQTRSGSGAPGAPVEANPVTHKYSTVALVPITDEVPMTPFTYELYHSLCAIGPVLRLTSDVVRKQLGSNIFEAANEYRLTSWLAQQEDRNIITLYQCDSSLSAWTQRCMRQADVILIVGLGDRSHLVGKFEREIDRLAMRTQKELVLLYPEASNAKPANTLSWLNARPWVTKHHHVLCVKRIFTRKSQYRINDLYSRVLLSEPNMHSDFSRLARWLTGNSIGLVLGGGGARGAAHIGMLKAIQEAGIPVDMVGGVSIGALMGALWCSERNITTVTQKAREWSKKMTKWFLQLLDLTYPITSMFSGREFNKTIHDTFGDVSIEDLWIPYFTLTTDITASCHRIHTNGSLWRYVRSSMSLSGYMPPLCDPKDGHLLLDGGYVNNLPADVMHNLGAAHIIAIDVGSQDDTDLTNYGDDLSGWWLLYKKWNPFTSPVKVPDLPDIQSRLAYVSCVRQLEEVKNSDYCEYIRPPIDKYKTLAFGSFDEIRDVGYVFGKNYFESMAKAGRLGRFNQWFNKEPPKRVNHASLNEYTFIDLAQIVCRLPETYAVNTAELFSEDEDCDGYISEPTTLNTDRRRIQVSRAGNSLSFSETEMDSDVELDLKLERKTDKSTQSSPPSNSRSDMRGKEEARHMSNWHWGVKHKDETGSGATEATKTQTGQEQELQQEQQDQGATAEQLVDKDKEENKENRSSPNNETKN</w:t>
            </w:r>
          </w:p>
        </w:tc>
      </w:tr>
      <w:tr w:rsidR="00767530" w:rsidRPr="00E340F8" w14:paraId="13F6619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631A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F5D5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9339|SXL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1984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GNNNPGSNNNNGGYPPYGYNNKSSGGRGFGMSHSLPSGMSRYAFSPQDTEFSFPSSSSRRGYNDFPGCGGSGGNGGSANNLGGGNMCHLPPMASNNSLNNLCGLSLGSGGSDDLMNDPRASNTNLIVNYLPQDMTDRELYALFRAIGPINTCRIMRDYKTGYSFGYAFVDFTSEMDSQRAIKVLNGITVRNKRLKVSYARPGGESIKDTNLYVTNLPRTITDDQLDTIFGKYGSIVQKNILRDKLTGRPRGVAFVRYNKREEAQEAISALNNVIPEGGSQPLSVRLAEEHGKAKAAHFMSQMGVVPANVPPPPPQPPAHMAAAFNMMHRGRSIKSQQRFQNSHPYFDAKKFI</w:t>
            </w:r>
          </w:p>
        </w:tc>
      </w:tr>
      <w:tr w:rsidR="00767530" w:rsidRPr="00E340F8" w14:paraId="5A7DB95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0A6D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1839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833|STXB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5DB1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SGLKAVVGEKILSGVIRSVKKDGEWKVLIMDHPSMRILSSCCKMSDILAEGITIVEDINKRREPIPSLEAIYLLSPTEKSVQALIKDFQGTPTFTYKAAHIFFTDTCPEPLFSELGRSRLAKVVKTLKEIHLAFLPYEAQVFSLDAPHSTYNLYCPFRAEERTRQLEVLAQQIATLCATLQEYPAIRYRKGPEDTAQLAHAVLAKLNAFKADTPSLGEGPEKTRSQLLIMDRAADPVSPLLHELTFQAMAYDLLDIEQDTYRYETTGLSEAREKAVLLDEDDDLWVELRHMHIADVSKKVTELLRTFCESKRLTTDKANIKDLSQILKKMPQYQKELNKYSTHLHLADDCMKHFKGSVEKLCSVEQDLAMGSDAEGEKIKDSMKLIVPVLLDAAVPAYDKIRVLLLYILLRNGVSEENLAKLIQHANVQAHSSLIRNLEQLGGTVTNPGGSGTSSRLEPRERMEPTYQLSRWTPVIKDVMEDAVEDRLDRNLWPFVSDPAPTASSQAAVSARFGHWHKNKAGIEARAGPRLIVYVMGGVAMSEMRAAYEVTRATEGKWEVLIGSSHILTPTRFLDDLKALDKKLEDIALP</w:t>
            </w:r>
          </w:p>
        </w:tc>
      </w:tr>
      <w:tr w:rsidR="00767530" w:rsidRPr="00E340F8" w14:paraId="43E2732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3C05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B3FF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BI4|STM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5A7F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GRSGYRALPLGDFDRFQQSSFGFLGSQKGCLSPERGGVGTGADVPQSWPSCLCHGLISFLGFLLLLVTFPISGWFALKIVPTYERMIVFRLGRIRTPQGPGMVLLLPFIDSFQRVDLRTRAFNVPPCKLASKDGAVLSVGADVQFRIWDPVLSVMTVKDLNTATRMTAQNAMTKALLKRPLREIQMEKLKISDQLLLEINDVTRAWGLEVDRVELAVEAVLQPPQDSPAGPNLDSTLQQLALHFLGGSMNSMAGGAPSPGPADTVEMVSEVEPPAPQVGARSSPKQPLAEGLLTALQPFLSEALVSQVGACYQFNVVLPSGTQSAYFLDLTTGRGRVGHGVPDGIPDVVVEMAEADLRALLCRELRPLGAYMSGRLKVKGDLAMAMKLEAVLRALK</w:t>
            </w:r>
          </w:p>
        </w:tc>
      </w:tr>
      <w:tr w:rsidR="00767530" w:rsidRPr="00E340F8" w14:paraId="12B31E6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67CF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96B7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8721|UNC5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1138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RPGLWPVLLGIVLAAWLRGSGAQQSATVANPVPGANPDLLPHFLVEPEDVYIVKNKPVLLVCKAVPATQIFFKCNGEWVRQVDHVIERSTDSSSGLPTMEVRINVSRQQVEKVFGLEEYWCQCVAWSSSGTTKSQKAYIRIAYLRKNFEQEPLAKEVSLEQGIVLPCRPPEGIPPAEVEWLRNEDLVDPSLDPNVYITREHSLVVRQARLADTANYTCVAKNIVARRRSTSAAVIVYVNGGWSTWTEWSVCSASCGRGWQKRSRSCTNPAPLNGGAFCEGQNVQKTACATLCPVDGSWSSWSKWSACGLDCTHWRSRECSDPAPRNGGEECRGADLDTRNCTSDLCLHTASCPEDVALYIGLVAVAVCLFLLLLALGLIYCRKKEGLDSDVADSSILTSGFQPVSIKPSKADNPHLLTIQPDLSTTTTTYQGSLCSRQDGPSPKFQLSNGHLLSPLGSGRHTLHHSSPTSEAEDFVSRLSTQNYFRSLPRGTSNMAYGTFNFLGGRLMIPNTGISLLIPPDAIPRGKIYEIYLTLHKPEDVRLPLAGCQTLLSPVVSCGPPGVLLTRPVILAMDHCGEPSPDSWSLRLKKQSCEGSWEDVLHLGEESPSHLYYCQLEAGACYVFTEQLGRFALVGEALSVAATKRLRLLLFAPVACTSLEYNIRVYCLHDTHDALKEVVQLEKQLGGQLIQEPRVLHFKDSYHNLRLSIHDVPSSLWKSKLLVSYQEIPFYHIWNGTQQYLHCTFTLERINASTSDLACKVWVWQVEGDGQSFNINFNITKDTRFAELLALESEGGVPALVGPSAFKIPFLIRQKIIASLDPPCSRGADWRTLAQKLHLDSHLSFFASKPSPTAMILNLWEARHFPNGNLGQLAAAVAGLGQPDAGLFTVSEAEC</w:t>
            </w:r>
          </w:p>
        </w:tc>
      </w:tr>
      <w:tr w:rsidR="00767530" w:rsidRPr="00E340F8" w14:paraId="417CE21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A199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86CB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ZV1|UBXN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321C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FFQEFKADIKFKSAGPGQKLKESVGEKAHKEKPNQPAPRPPRQGPTNEAQMAAAAALARLEQKQSRAWGPTSQDTIRNQVRKELQAEATVSGSPEAPGTNVVSEPREEGSAHLAVPGVYFTCPLTGATLRKDQRDACIKEAILLHFSTDPVAASIMKIYTFNKDQDRVKLGVDTIAKYLDNIHLHPEEEKYRKIKLQNKVFQERINCLEGTHEFFEAIGFQKVLLPAQDQEDPEEFYVLSETTLAQPQSLERHKEQLLAAEPVRAKLDRQRRVFQPSPLASQFELPGDFFNLTAEEIKREQRLRSEAVERLSVLRTKAMREKEEQRGLRKYNYTLLRVRLPDGCLLQGTFYARERLGAVYGFVREALQSDWLPFELLASGGQKLSEDENLALNECGLVPSALLTFSWDMAVLEDIKAAGAEPDSILKPELLSAIEKLL</w:t>
            </w:r>
          </w:p>
        </w:tc>
      </w:tr>
      <w:tr w:rsidR="00767530" w:rsidRPr="00E340F8" w14:paraId="7FC75B92" w14:textId="77777777" w:rsidTr="005C1E46">
        <w:trPr>
          <w:trHeight w:val="3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FAB3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0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C5D8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691|UTP2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0A93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TKPVSHKTENTYRFLTFAERLGNVNIDIIHRIDRTASYEEEVETYFFEGLLKWRELNLTEHFGKFYKEVIDKCQSFNQLVYHQNEIVQSLKTHLQVKNSFAYQPLLDLVVQLARDLQMDFYPHFPEFFLTITSILETQDTELLEWAFTSLSYLYKYLWRLMVKDMSSIYSMYSTLLAHKKLHIRNFAAESFTFLMRKVSDKNALFNLMFLDLDKHPEKVEGVGQLLFEMCKGVRNMFHSCTGQAVKLILRKLGPVTETETQLPWMLIGETLKNMVKSTVSYISKEHFGTFFECLQESLLDLHTKVTKTNCCESSEQIKRLLETYLILVKHGSGTKIPTPADVCKVLSQTLQVASLSTSCWETLLDVISALILGENVSLPETLIKETIEKIFESRFEKRLIFSFSEVMFAMKQFEQLFLPSFLSYIVNCFLIDDAVVKDEALAILAKLILNKAAPPTAGSMAIEKYPLVFSPQMVGFYIKQKKTRSKGRNEQFPVLDHLLSIIKLPPNKDTTYLSQSWAALVVLPHIRPLEKEKVIPLVTGFIEALFMTVDKGSFGKGNLFVLCQAVNTLLSLEESSELLHLVPVERVKNLVLTFPLEPSVLLLTDLYYQRLALCGCKGPLSQEALMELFPKLQANISTGVSKIRLLTIRILNHFDVQLPESMEDDGLSERQSVFAILRQAELVPATVNDYREKLLHLRKLRHDVVQTAVPDGPLQEVPLRYLLGMLYINFSALWDPVIELISSHAHEMENKQFWKVYYEHLEKAATHAEKELQNDMTDEKSVGDESWEQTQEGDVGALYHEQLALKTDCQERLDHTNFRFLLWRALTKFPERVEPRSRELSPLFLRFINNEYYPADLQVAPTQDLRRKGKGMVAEEIEEEPAAGDDEELEEEAVPQDESSQKKKTRRAAAKQLIAHLQVFSKFSNPRALYLESKLYELYLQLLLHQDQMVQKITLDCIMTYKHPHVLPYRENLQRLLEDRSFKEEIVHFSISEDNAVVKTAHRADLFPILMRILYGRMKNKTGSKTQGKSASGTRMAIVLRFLAGTQPEEIQIFLDLLFEPVRHFKNGECHSAVIQAVEDLDLSKVLPLGRQHGILNSLEIVLKNISHLISAYLPKILQILLCMTATVSHILDQREKIQLRFINPLKNLRRLGIKMVTDIFLDWESYQFRTEEIDAVFHGAVWPQISRLGSESQYSPTPLLKLISIWSRNARYFPLLAKQKPGHPECDILTNVFAILSAKNLSDATASIVMDIVDDLLNLPDFEPTETVLNLLVTGCVYPGIAENIGESITIGGRLILPHVPAILQYLSKTTISAEKVKKKKNRAQVSKELGILSKISKFMKDKEQSSVLITLLLPFLHRGNIAEDTEVDILVTVQNLLKHCVDPTSFLKPIAKLFSVIKNKLSRKLLCTVFETLSDFESGLKYITDVVKLNAFDQRHLDDINFDVRFETFQTITSYIKEMQIVDVNYLIPVMHNCFYNLELGDMSLSDNASMCLMSIIKKLAALNVTEKDYREIIHRSLLEKLRKGLKSQTESIQQDYTTILSCLIQTFPNQLEFKDLVQLTHYHDPEMDFFENMKHIQIHRRARALKKLAKQLMEGKVVLSSKSLQNYIMPYAMTPIFDEKMLKHENITTAATEIIGAICKHLSWSAYMYYLKHFIHVLQTGQINQKLGVSLLVIVLEAFHFDHKTLEEQMGKIENEENAIEAIELPEPEAMELERVDEEEKEYTCKSLSDNGQPGTPDPADSGGTSAKESECITKPVSFLPQNKEEIERTIKNIQGTITGDILPRLHKCLASTTKREEEHKLVKSKVVNDEEVVRVPLAFAMVKLMQSLPQEVMEANLPSILLKVCALLKNRAQEIRDIARSTLAKIIEDLGVHFLLYVLKELQTTLVRGYQVHVLTFTVHMLLQGLTNKLQVGDLDSCLDIMIEIFNHELFGAVAEEKEVKQILSKVMEARRSKSYDSYEILGKFVGKDQVTKLILPLKEILQNTTSLKLARKVHETLRRITVGLIVNQEMTAESILLLSYGLISENLPLLTEKEKNPVAPAPDPRLPPQSCLLLPPTPVRGGQKAVVSRKTNMHIFIESGLRLLHLSLKTSKIKSSGECVLEMLDPFVSLLIDCLGSMDVKVITGALQCLIWVLRFPLPSIETKAEQLTKHLFLLLKDYAKLGAARGQNFHLVVNCFKCVTILVKKVKSYQITEKQLQVLLAYAEEDIYDTSRQATAFGLLKAILSRKLLVPEIDEVMRKVSKLAVSAQSEPARVQCRQVFLKYILDYPLGDKLRPNLEFMLAQLNYEHETGRESTLEMIAYLFDTFPQGLLHENCGMFFIPLCLMTINDDSATCKKMASMTIKSLLGKISLEKKDWLFDMVTTWFGAKKRLNRQLAALICGLFVESEGVDFEKRLGTVLPVIEKEIDPENFKDIMEETEEKAADRLLFSFLTLITKLIKECNIIQFTKPAETLSKIWSHVHSHLRHPHNWVWLTAAQIFGLLFASCQPEELIQKWNTKKTKKHLPEPVAIKFLASDLDQKMKSISLASCHQLHSKFLDQSLGEQVVKNLLFAAKVLYLLELYCEDKQSKIKEDLEEQEALEDGVACADEKAESDGEEKEEVKEELGRPATLLWLIQKLSRIAKLEAAYSPRNPLKRTCIFKFLGAVAMDLGIDKVKPYLPMIIAPLFRELNSTYSEQDPLLKNLSQEIIELLKKLVGLESFSLAFASVQKQANEKRALRKKRKALEFVTNPDIAAKKKMKKHKNKSEAKKRKIEFLRPGYKAKRQKSHSLKDLAMVE</w:t>
            </w:r>
          </w:p>
        </w:tc>
      </w:tr>
      <w:tr w:rsidR="00767530" w:rsidRPr="00E340F8" w14:paraId="6B4805D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10E4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0BA1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3064|UNC83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34D1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MDSFSEVEMPNDISSEDHLLKVIESSAEEVDIFLENCSSLYNLILDSLHNLTSKTISCECLDEMTSTLEKSAKKILAERPEAENSVLLRLNTICCAMDQLRVQHNSRMMSGADSDTASSARSSTSSSTGEMRLWLHEVERRLEINEKRIRVEPNLQLLLSDQQALQLEIQHEGQLLVNRLNKQIKDDHDSDSSEEEKRKTCVDAIRKRWHTIYLNSLSLVCRIEELINHQQASEDSESDPDLVGPPIKRARIRTVGHLTASDTEESEADEEDRHSQTETVVTEDDNVLPFAENEYESIMDGRVTVDSCTSSSEDQMVEQSTNKKWESVLQDVGYSSGENSIHEALNTCADHLVPETSDMRRKRIECSPVKAFYRTVQLEDMSDLEVTKAINHDVEEEPNLSDSMYVNHDSTFLATQNLPEYDEVMALMDDDDLPMDMSMTESFNTKWREIHGQKKPLRRASRPSREQMNLIAKSSCDASSEDSSEGENQTNLEDDPEMMSVSFNSAQFDTSSPLKRQRSARGLKNASFLYDSLEMDGSFCSTRSEMLPPCKTRSLARRKLRVRRMPRSMSDGEQLGVVSSKPEGMMTPMIRVSPPSTPVRRLLRKLDEQIRNRDSDTAPEHSDAAQAYEWDEYNPPQKDDSISDRHIQTMTDISDQLMNIDDDFAEHFGTSSAIRLIEESKSHLRVVLKALEESDSNIPQLSNFELIARSNLRQVDEALKIQSGNQPSFLETSTLQDLRSEWANLYESIRSPFARIMHQVKKFAATLQEVSSMASLGDVDIRSKEDVAKTLDAVTAIERRLSSERQELRDLLASSSFRDVAKDLSCEFESVSEGYDDAVDKIGKMAHSLSQVKGEWDAWNSRQNDIRNAMVRIESHLKEGQMDNKMIADEMELCQERMNSLETMCNYLTASLGSIQNESNSKNLPDFKAELSIYSNALARLKDRFNDMIRVPTPPTVQFHPPEPLPSLARSMTTQTAEMESETENEPLTIAEAISSSRLIKFTFALSLLAALAAIFYYHVFGKPFGPHVTYVNGPPPV</w:t>
            </w:r>
          </w:p>
        </w:tc>
      </w:tr>
      <w:tr w:rsidR="00767530" w:rsidRPr="00E340F8" w14:paraId="702D2AE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1569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8667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089|UBE2N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2D47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LPRRIIKETQRLLAEPVPGIKAEPDESNARYFHVVIAGPQDSPFEGGTFKLELFLPEEYPMAAPKVRFMTKIYHPNVDKLGRICLDILKDKWSPALQIRTVLLSIQALLSAPNPDDPLANDVAEQWKTNEAQAIETARAWTRLYAMNNI</w:t>
            </w:r>
          </w:p>
        </w:tc>
      </w:tr>
      <w:tr w:rsidR="00767530" w:rsidRPr="00E340F8" w14:paraId="1493E453" w14:textId="77777777" w:rsidTr="005C1E46">
        <w:trPr>
          <w:trHeight w:val="7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D30D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BC82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445|USH2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E3F7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CPVLSLGSGFLFQVIEMLIFAYFASISLTESRGLFPRLENVGAFKKVSIVPTQAVCGLPDRSTFCHSSAAAESIQFCTQRFCIQDCPYRSSHPTYTALFSAGLSSCITPDKNDLHPNAHSNSASFIFGNHKSCFSSPPSPKLMASFTLAVWLKPEQQGVMCVIEKTVDGQIVFKLTISEKETMFYYRTVNGLQPPIKVMTLGRILVKKWIHLSVQVHQTKISFFINGVEKDHTPFNARTLSGSITDFASGTVQIGQSLNGLEQFVGRMQDFRLYQVALTNREILEVFSGDLLRLHAQSHCRCPGSHPRVHPLAQRYCIPNDAGDTADNRVSRLNPEAHPLSFVNDNDVGTSWVSNVFTNITQLNQGVTISVDLENGQYQVFYIIIQFFSPQPTEIRIQRKKENSLDWEDWQYFARNCGAFGMKNNGDLEKPDSVNCLQLSNFTPYSRGNVTFSILTPGPNYRPGYNNFYNTPSLQEFVKATQIRFHFHGQYYTTETAVNLRHRYYAVDEITISGRCQCHGHADNCDTTSQPYRCLCSQESFTEGLHCDRCLPLYNDKPFRQGDQVYAFNCKPCQCNSHSKSCHYNISVDPFPFEHFRGGGGVCDDCEHNTTGRNCELCKDYFFRQVGADPSAIDVCKPCDCDTVGTRNGSILCDQIGGQCNCKRHVSGRQCNQCQNGFYNLQELDPDGCSPCNCNTSGTVDGDITCHQNSGQCKCKANVIGLRCDHCNFGFKFLRSFNDVGCEPCQCNLHGSVNKFCNPHSGQCECKKEAKGLQCDTCRENFYGLDVTNCKACDCDTAGSLPGTVCNAKTGQCICKPNVEGRQCNKCLEGNFYLRQNNSFLCLPCNCDKTGTINGSLLCNKSTGQCPCKLGVTGLRCNQCEPHRYNLTIDNFQHCQMCECDSLGTLPGTICDPISGQCLCVPNRQGRRCNQCQPGFYISPGNATGCLPCSCHTTGAVNHICNSLTGQCVCQDASIAGQRCDQCKDHYFGFDPQTGRCQPCNCHLSGALNETCHLVTGQCFCKQFVTGSKCDACVPSASHLDVNNLLGCSKTPFQQPPPRGQVQSSSAINLSWSPPDSPNAHWLTYSLLRDGFEIYTTEDQYPYSIQYFLDTDLLPYTKYSYYIETTNVHGSTRSVAVTYKTKPGVPEGNLTLSYIIPIGSDSVTLTWTTLSNQSGPIEKYILSCAPLAGGQPCVSYEGHETSATIWNLVPFAKYDFSVQACTSGGCLHSLPITVTTAQAPPQRLSPPKMQKISSTELHVEWSPPAELNGIIIRYELYMRRLRSTKETTSEESRVFQSSGWLSPHSFVESANENALKPPQTMTTITGLEPYTKYEFRVLAVNMAGSVSSAWVSERTGESAPVFMIPPSVFPLSSYSLNISWEKPADNVTRGKVVGYDINMLSEQSPQQSIPMAFSQLLHTAKSQELSYTVEGLKPYRIYEFTITLCNSVGCVTSASGAGQTLAAAPAQLRPPLVKGINSTTIHLRWFPPEELNGPSPIYQLERRESSLPALMTTMMKGIRFIGNGYCKFPSSTHPVNTDFTGIKASFRTKVPEGLIVFAASPGNQEEYFALQLKKGRLYFLFDPQGSPVEVTTTNDHGKQYSDGKWHEIIAIRHQAFGQITLDGIYTGSSAILNGSTVIGDNTGVFLGGLPRSYTILRKDPEIIQKGFVGCLKDVHFMKNYNPSAIWEPLDWQSSEEQINVYNSWEGCPASLNEGAQFLGAGFLELHPYMFHGGMNFEISFKFRTDQLNGLLLFVYNKDGPDFLAMELKSGILTFRLNTSLAFTQVDLLLGLSYCNGKWNKVIIKKEGSFISASVNGLMKHASESGDQPLVVNSPVYVGGIPQELLNSYQHLCLEQGFGGCMKDVKFTRGAVVNLASVSSGAVRVNLDGCLSTDSAVNCRGNDSILVYQGKEQSVYEGGLQPFTEYLYRVIASHEGGSVYSDWSRGRTTGAAPQSVPTPSRVRSLNGYSIEVTWDEPVVRGVIEKYILKAYSEDSTRPPRMPSASAEFVNTSNLTGILTGLLPFKNYAVTLTACTLAGCTESSHALNISTPQEAPQEVQPPVAKSLPSSLLLSWNPPKKANGIITQYCLYMDGRLIYSGSEENYIVTDLAVFTPHQFLLSACTHVGCTNSSWVLLYTAQLPPEHVDSPVLTVLDSRTIHIQWKQPRKISGILERYVLYMSNHTHDFTIWSVIYNSTELFQDHMLQYVLPGNKYLIKLGACTGGGCTVSEASEALTDEDIPEGVPAPKAHSYSPDSFNVSWTEPEYPNGVITSYGLYLDGILIHNSSELSYRAYGFAPWSLHSFRVQACTAKGCALGPLVENRTLEAPPEGTVNVFVKTQGSRKAHVRWEAPFRPNGLLTHSVLFTGIFYVDPVGNNYTLLNVTKVMYSGEETNLWVLIDGLVPFTNYTVQVNISNSQGSLITDPITIAMPPGAPDGVLPPRLSSATPTSLQVVWSTPARNNAPGSPRYQLQMRSGDSTHGFLELFSNPSASLSYEVSDLQPYTEYMFRLVASNGFGSAHSSWIPFMTAEDKPGPVVPPILLDVKSRMMLVTWQHPRKSNGVITHYNIYLHGRLYLRTPGNVTNCTVMHLHPYTAYKFQVEACTSKGCSLSPESQTVWTLPGAPEGIPSPELFSDTPTSVIISWQPPTHPNGLVENFTIERRVKGKEEVTTLVTLPRSHSMRFIDKTSALSPWTKYEYRVLMSTLHGGTNSSAWVEVTTRPSRPAGVQPPVVTVLEPDAVQVTWKPPLIQNGDILSYEIHMPDPHITLTNVTSAVLSQKVTHLIPFTNYSVTIVACSGGNGYLGGCTESLPTYVTTHPTVPQNVGPLSVIPLSESYVVISWQPPSKPNGPNLRYELLRRKIQQPLASNPPEDLNRWHNIYSGTQWLYEDKGLSRFTTYEYMLFVHNSVGFTPSREVTVTTLAGLPERGANLTASVLNHTAIDVRWAKPTVQDLQGEVEYYTLFWSSATSNDSLKILPDVNSHVIGHLKPNTEYWIFISVFNGVHSINSAGLHATTCDGEPQGMLPPEVVIINSTAVRVIWTSPSNPNGVVTEYSIYVNNKLYKTGMNVPGSFILRDLSPFTIYDIQVEVCTIYACVKSNGTQITTVEDTPSDIPTPTIRGITSRSLQIDWVSPRKPNGIILGYDLLWKTWYPCAKTQKLVQDQSDELCKAVRCQKPESICGHICYSSEAKVCCNGVLYNPKPGHRCCEEKYIPFVLNSTGVCCGGRIQEAQPNHQCCSGYYARILPGEVCCPDEQHNRVSVGIGDSCCGRMPYSTSGNQICCAGRLHDGHGQKCCGRQIVSNDLECCGGEEGVVYNRLPGMFCCGQDYVNMSDTICCSASSGESKAHIKKNDPVPVKCCETELIPKSQKCCNGVGYNPLKYVCSDKISTGMMMKETKECRILCPASMEATEHCGRCDFNFTSHICTVIRGSHNSTGKASIEEMCSSAEETIHTGSVNTYSYTDVNLKPYMTYEYRISAWNSYGRGLSKAVRARTKEDVPQGVSPPTWTKIDNLEDTIVLNWRKPIQSNGPIIYYILLRNGIERFRGTSLSFSDKEGIQPFQEYSYQLKACTVAGCATSSKVVAATTQGVPESILPPSITALSAVALHLSWSVPEKSNGVIKEYQIRQVGKGLIHTDTTDRRQHTVTGLQPYTNYSFTLTACTSAGCTSSEPFLGQTLQAAPEGVWVTPRHIIINSTTVELYWSLPEKPNGLVSQYQLSRNGNLLFLGGSEEQNFTDKNLEPNSRYTYKLEVKTGGGSSASDDYIVQTPMSTPEEIYPPYNITVIGPYSIFVAWIPPGILIPEIPVEYNVLLNDGSVTPLAFSVGHHQSTLLENLTPFTQYEIRIQACQNGSCGVSSRMFVKTPEAAPMDLNSPVLKALGSACIEIKWMPPEKPNGIIINYFIYRRPAGIEEESVLFVWSEGALEFMDEGDTLRPFTLYEYRVRACNSKGSVESLWSLTQTLEAPPQDFPAPWAQATSAHSVLLNWTKPESPNGIISHYRVVYQERPDDPTFNSPTVHAFTVKGTSHQAHLYGLEPFTTYRIGVVAANHAGEILSPWTLIQTLESSPSGLRNFIVEQKENGRALLLQWSEPMRTNGVIKTYNIFSDGFLEYSGLNRQFLFRRLDPFTLYTLTLEACTRAGCAHSAPQPLWTDEAPPDSQLAPTVHSVKSTSVELSWSEPVNPNGKIIRYEVIRRCFEGKAWGNQTIQADEKIVFTEYNTERNTFMYNDTGLQPWTQCEYKIYTWNSAGHTCSSWNVVRTLQAPPEGLSPPVISYVSMNPQKLLISWIPPEQSNGIIQSYRLQRNEMLYPFSFDPVTFNYTDEELLPFSTYSYALQACTSGGCSTSKPTSITTLEAAPSEVSPPDLWAVSATQMNVCWSPPTVQNGKITKYLVRYDNKESLAGQGLCLLVSHLQPYSQYNFSLVACTNGGCTASVSKSAWTMEALPENMDSPTLQVTGSESIEITWKPPRNPNGQIRSYELRRDGTIVYTGLETRYRDFTLTPGVEYSYTVTASNSQGGILSPLVKDRTSPSAPSGMEPPKLQARGPQEILVNWDPPVRTNGDIINYTLFIRELFERETKIIHINTTHNSFGMQSYIVNQLKPFHRYEIRIQACTTLGCASSDWTFIQTPEIAPLMQPPPHLEVQMAPGGFQPTVSLLWTGPLQPNGKVLYYELYRRQIATQPRKSNPVLIYNGSSTSFIDSELLPFTEYEYQVWAVNSAGKAPSSWTWCRTGPAPPEGLRAPTFHVISSTQAVVNISAPGKPNGIVSLYRLFSSSAHGAETVLSEGMATQQTLHGLQAFTNYSIGVEACTCFNCCSKGPTAELRTHPAPPSGLSSPQIGTLASRTASFRWSPPMFPNGVIHSYELQFHVACPPDSALPCTPSQIETKYTGLGQKASLGGLQPYTTYKLRVVAHNEVGSTASEWISFTTQKELPQYRAPFSVDSNLSVVCVNWSDTFLLNGQLKEYVLTDGGRRVYSGLDTTLYIPRTADKTFFFQVICTTDEGSVKTPLIQYDTSTGLGLVLTTPGKKKGSRSKSTEFYSELWFIVLMAMLGLILLAIFLSLILQRKIHKEPYIRERPPLVPLQKRMSPLNVYPPGENHMGLADTKIPRSGTPVSIRSNRSACVLRIPSQNQTSLTYSQGSLHRSVSQLMDIQDKKVLMDNSLWEAIMGHNSGLYVDEEDLMNAIKDFSSVTKERTTFTDTHL</w:t>
            </w:r>
          </w:p>
        </w:tc>
      </w:tr>
      <w:tr w:rsidR="00767530" w:rsidRPr="00E340F8" w14:paraId="1FFFC72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AB0E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51A5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7M9|VIST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592C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VPTALEAGSWRWGSLLFALFLAASLGPVAAFKVATPYSLYVCPEGQNVTLTCRLLGPVDKGHDVTFYKTWYRSSRGEVQTCSERRPIRNLTFQDLHLHHGGHQAANTSHDLAQRHGLESASDHHGNFSITMRNLTLLDSGLYCCLVVEIRHHHSEHRVHGAMELQVQTGKDAPSNCVVYPSSSQDSENITAAALATGACIVGILCLPLILLLVYKQRQAASNRRAQELVRMDSNIQGIENPGFEASPPAQGIPEAKVRHPLSYVAQRQPSESGRHLLSEPSTPLSPPGPGDVFFPSLDPVPDSPNFEVI</w:t>
            </w:r>
          </w:p>
        </w:tc>
      </w:tr>
      <w:tr w:rsidR="00767530" w:rsidRPr="00E340F8" w14:paraId="436ED850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8928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0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F4A1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8775|VGFR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EC75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RALLAVALWFCVETRAASVGLPGDSLHPPKLSTQKDILTILANTTLQITCRGQRDLDWLWPNTPRDSEERVLVTECGDSIFCKTLTVPRVVGNDTGAYKCFYRDTDVSSIVYVYVQDHRSPFIASVSDEHGIVYITENKNKTVVIPCRGSISNLNVSLCARYPEKRFVPDGNRISWDSEKGFTIPSYMISYAGMVFCEAKINDETYQSIMYIVLVVGYRIYDVVLSPPHEIELSAGEKLVLNCTARTELNVGLDFSWQFPSSKHQHKKIVNRDVKSLPGTVAKMFLSTLTIDSVTKSDQGEYTCTAYSGLMTKKNKTFVRVHTKPFIAFGSGMKSLVEATVGSQVRIPVKYLSYPAPDIKWYRNGRPIESNYTMIVGDELTIMEVSERDAGNYTVILTNPISMEKQSHMVSLVVNVPPQIGEKALISPMDSYQYGTMQTLTCTVYANPPLHHIQWYWQLEEACSYRPSQTNPYTCKEWRHVKDFQGGNKIEVTKNQYALIEGKNKTVSTLVIQAAYVSALYKCEAINKAGRGERVISFHVIRGPEITVQPATQPTERESMSLLCTADRNTFENLTWYKLGSQATSVHMGESLTPVCKNLDALWKLNGTVFSNSTNDILIVAFQNASLQDQGNYVCSAQDKKTKKRHCLVKQLVILERMAPMITGNLENQTTTIGETIEVVCPTSGNPTPLITWFKDNETLVEDSGIVLKDGNRNLTIRRVRKEDGGLYTCQACNVLGCARAETLFIIEGVQEKTNLEVIILVGTAVIAMFFWLLLVILVRTVKRANEGELKTGYLSIVMDPDELPLDERCERLPYDASKWEFPRDRLKLGKPLGRGAFGQVIEADAFGIDKTATCKTVAVKMLKEGATHSEHRALMSELKILIHIGHHLNVVNLLGACTKPGGPLMVIVEFCKFGNLSTYLRGKRNEFVPYKSKGARFRSGKDYVGELSVDLKRRLDSITSSQSSASSGFVEEKSLSDVEEEEASEELYKDFLTLEHLICYSFQVAKGMEFLASRKCIHRDLAARNILLSEKNVVKICDFGLARDIYKDPDYVRKGDPRLPLKWMAPETIFDRIYTIQSGVWSFGVLLWEIFSLGASPYPGVKIDEKFCRRLKEGTRMRAPDYTTPEMYQTMLDCWHEDPNQRPAFSELVEHLGNLLQANAQQDGKDYIVLPMSETLSMEEDSGLSLPTSPVSCMEEEEVCDPKFHYDNTAGISHYLQNSKRKSRPVSVKTFEDIPLEEPEVKVIPDDSQTDSGMVLASEELKTLEDRNKLSPSFGGMMPSKSRESVASEGSNQTSGYQSGYHSDDTDTTVYSSDEAGLLKLVDVAGHVDSGTTLRSSPV</w:t>
            </w:r>
          </w:p>
        </w:tc>
      </w:tr>
      <w:tr w:rsidR="00767530" w:rsidRPr="00E340F8" w14:paraId="7F487FC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6D55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72DA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6467|VPS4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2F07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TNTNLQKAIDLASKAAQEDKAGNYEEALQLYQHAVQYFLHVVKYEAQGDKAKQSIRAKCTEYLDRAEKLKEYLKKKEKKPQKPVKEEQSGPVDEKGNDSDGEAESDDPEKKKLQNQLQGAIVIERPNVKWSDVAGLEGAKEALKEAVILPIKFPHLFTGKRTPWRGILLFGPPGTGKSYLAKAVATEANNSTFFSISSSDLVSKWLGESEKLVKNLFQLARENKPSIIFIDEIDSLCGSRSENESEAARRIKTEFLVQMQGVGVDNDGILVLGATNIPWVLDSAIRRRFEKRIYIPLPEAHARAAMFRLHLGSTQNSLTEADFQELGRKTDGYSGADISIIVRDALMQPVRKVQSATHFKKVRGPSRADPNCIVNDLLTPCSPGDPGAIEMTWMDVPGDKLLEPVVSMWDMLRSLSSTKPTVNEQDLLKLKKFTEDFGQEG</w:t>
            </w:r>
          </w:p>
        </w:tc>
      </w:tr>
      <w:tr w:rsidR="00767530" w:rsidRPr="00E340F8" w14:paraId="15A18773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59DB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4261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275|UBP3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B179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IVDKLKEALKPGRKDSADDGELGKLLASSAKKVLLQKIEFEPASKSFSYQLEALKSKYVLLNPKTEGASRHKSGDDPPARRQGSEHTYESCGDGVPAPQKVLFPTERLSLRWERVFRVGAGLHNLGNTCFLNATIQCLTYTPPLANYLLSKEHARSCHQGSFCMLCVMQNHIVQAFANSGNAIKPVSFIRDLKKIARHFRFGNQEDAHEFLRYTIDAMQKACLNGCAKLDRQTQATTLVHQIFGGYLRSRVKCSVCKSVSDTYDPYLDVALEIRQAANIVRALELFVKADVLSGENAYMCAKCKKKVPASKRFTIHRTSNVLTLSLKRFANFSGGKITKDVGYPEFLNIRPYMSQNNGDPVMYGLYAVLVHSGYSCHAGHYYCYVKASNGQWYQMNDSLVHSSNVKVVLNQQAYVLFYLRIPGSKKSPEGLISRTGSSSLPGRPSVIPDHSKKNIGNGIISSPLTGKRQDSGTMKKPHTTEEIGVPISRNGSTLGLKSQNGCIPPKLPSGSPSPKLSQTPTHMPTILDDPGKKVKKPAPPQHFSPRTAQGLPGTSNSNSSRSGSQRQGSWDSRDVVLSTSPKLLATATANGHGLKGNDESAGLDRRGSSSSSPEHSASSDSTKAPQTPRSGAAHLCDSQETNCSTAGHSKTPPSGADSKTVKLKSPVLSNTTTEPASTMSPPPAKKLALSAKKASTLWRATGNDLRPPPPSPSSDLTHPMKTSHPVVASTWPVHRARAVSPAPQSSSRLQPPFSPHPTLLSSTPKPPGTSEPRSCSSISTALPQVNEDLVSLPHQLPEASEPPQSPSEKRKKTFVGEPQRLGSETRLPQHIREATAAPHGKRKRKKKKRPEDTAASALQEGQTQRQPGSPMYRREGQAQLPAVRRQEDGTQPQVNGQQVGCVTDGHHASSRKRRRKGAEGLGEEGGLHQDPLRHSCSPMGDGDPEAMEESPRKKKKKKRKQETQRAVEEDGHLKCPRSAKPQDAVVPESSSCAPSANGWCPGDRMGLSQAPPVSWNGERESDVVQELLKYSSDKAYGRKVLTWDGKMSAVSQDAIEDSRQARTETVVDDWDEEFDRGKEKKIKKFKREKRRNFNAFQKLQTRRNFWSVTHPAKAASLSYRR</w:t>
            </w:r>
          </w:p>
        </w:tc>
      </w:tr>
      <w:tr w:rsidR="00767530" w:rsidRPr="00E340F8" w14:paraId="494AB28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D604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782F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3821|VPS27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C5B2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WWNSNSQFASDIEKATSETLPAGSEEISLYLEISDQIRSKSVDPKFAMRILKSRIDHSNPNVQIMALKLTDTCVKNGGSGFLLEIASREFMDNLVSILRSPAGIDEDVKMVILRYIQSWALAVPDTNSPLSYIIHVYQNLKDGDYEFPEPSQNITSKFLDTETPPDWTDSEVCLRCRTPFTFTNRKHHCRNCGGVFCNQCSSKTLSLPHLGINQPVRVCDSCYSLRTKPKGSKSRARNERKFHAKTRKTPSKPVTNNEDEDIKRAIELSLKEMPQSREPPSYERPSEANVVISQDQHLTEDEDEELKRAIAISLEEAQKSSQKDDNVTAPNNMNISYPSVPAHTVSTDIRSSPFSGRPSDNPSTLISTADADNITLYATLVQKLKKLPPGSIFTEYQLQELHENMGVMRTRMMRSLGETMSKYNGLIQALQKLQTCMRLNDALIEQRLSSTYAHHYIDSSMDSNRSIEPEPDVISTVRNSSTIPQASSSSVPKIVVDSSPVTENPPSHSDVMGQKDTISSYYSTDTDVSANVMGNRHDEVVFSDTASGEKNTKLNIDESTNYYNTDSIDKVGEPFDEISSGYDDLMNGNDKQGNDIPEVQEASLIEL</w:t>
            </w:r>
          </w:p>
        </w:tc>
      </w:tr>
      <w:tr w:rsidR="00767530" w:rsidRPr="00E340F8" w14:paraId="2101911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AF70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707D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576|VPS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8DF5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HLISTINKLQDALAPLGGGSQSPIDLPQITVVGSQSSGKSSVLENIVGRDFLPRGTGIVTRRPLVLQLINRRPKKSEHAKVNQTANELIDLNINDDDKKKDESGKHQNEGQSEDNKEEWGEFLHLPGKKFYNFDEIRKEIVKETDKVTGANSGISSVPINLRIYSPHVLTLTLVDLPGLTKVPVGDQPPDIERQIKDMLLKYISKPNAIILSVNAANTDLANSDGLKLAREVDPEGTRTIGVLTKVDLMDQGTDVIDILAGRVIPLRYGYIPVINRGQKDIEHKKTIREALENERKFFENHPSYSSKAHYCGTPYLAKKLNSILLHHIRQTLPEIKAKIEATLKKYQNELINLGPETMDSASSVVLSMITDFSNEYAGILDGEAKELSSQELSGGARISYVFHETFKNGVDSLDPFDQIKDSDIRTIMYNSSGSAPSLFVGTEAFEVLVKQQIRRFEEPSLRLVTLVFDELVRMLKQIISQPKYSRYPALREAISNQFIQFLKDATIPTNEFVVDIIKAEQTYINTAHPDLLKGSQAMVMVEEKLHPRQVAVDPKTGKPLPTQPSSSKAPVMEEKSGFFGGFFSTKNKKKLAALESPPPVLKATGQMTERETMETEVIKLLISSYFSIVKRTIADIIPKALMLKLIVKSKTDIQKVLLEKLYGKQDIEELTKENDITIQRRKECKKMVEILRNASQIVSSV</w:t>
            </w:r>
          </w:p>
        </w:tc>
      </w:tr>
      <w:tr w:rsidR="00767530" w:rsidRPr="00E340F8" w14:paraId="0DF752B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28B9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6B38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5D8V6|VP37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622A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LKDKTLQELEELQNDSEAIDQLALESPEVQDLQLEREMALATNRSLAERNLEFQGPLEISRSNLSDRYQELRKLVERCQEQKAKLEKFSSALQPGTLLDLLQVEGMKIEEESEAMAEKFLEGEVPLETFLENFSSMRMLSHLRRVRVEKLQEVVRKPRASQELAGDAPPPRPPPPVRPVPQGTPPVVEEQPQPPLAMPPYPLPYSPSPSLPVGPTAHGALPPAPFPVVSQPSFYSGPLGPTYPAAQLGPRGAAGYSWSPQRSMPPRPGYPGTPMGASGPGYPLRGGRAPSPGYPQQSPYPATGGKPPYPIQPQLPSFPGQPQPSVPLQPPYPPGPAPPYGFPPPPGPAWPGY</w:t>
            </w:r>
          </w:p>
        </w:tc>
      </w:tr>
      <w:tr w:rsidR="00767530" w:rsidRPr="00E340F8" w14:paraId="3D7C08E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2BF8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F60D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RC0|VKOR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7E0B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TWRSPGLVRLALCLAGLALSLYALHVKAARARDENYRALCDVGTAISCSRVFSSRWGRGFGLVEHMLGADSVLNQSNSIFGCLFYTLQLLLGCLRGRWASILLVLSSLVSVAGSVYLAWILFFVLYDFCIVCITTYAINVGLMLLSFQKVPEHKTKKH</w:t>
            </w:r>
          </w:p>
        </w:tc>
      </w:tr>
      <w:tr w:rsidR="00767530" w:rsidRPr="00E340F8" w14:paraId="1A4646F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6DA1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D16F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NKI2|VAX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BE80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GKPDKMDVRCHSDTEAARVSKNAHKESREIKGAEGSLPAAFLKEPQGAFSGSGASEDCNKSKSNSSADPDYCRRILVRDAKGSIREIILPKGLDLDRPKRTRTSFTAEQLYRLEMEFQRCQYVVGRERTELARQLNLSETQVKVWFQNRRTKQKKDQGKDSELRSVVSETAATCSVLRLLEQGRLLSPPGLPALLPPCATGALGSALRGPSLPALGAGAAAGSAAAAAAAAAATAPGPAGAASQHQPAVGGAPGPGPAGPGGLHAGAPTASHGLFSLPVPSLLGSVASRLSSAPLTMAGSLAGNLQELSARYLSSSAFEPYSRTNNKEGAEKKALD</w:t>
            </w:r>
          </w:p>
        </w:tc>
      </w:tr>
      <w:tr w:rsidR="00767530" w:rsidRPr="00E340F8" w14:paraId="71E3D3C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1CFE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4CB7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9H4|VP37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25F9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AGSEARFAGLSLVQLNELLEDEGQLTEMVQKMEETQNVQLNKEMTLASNRSLAEGNLLYQPQLDTLKARLTQKYQELQVLFEAYQIKKTKLDRQSSSASLETLLALLQAEGAKIEEDTENMAEKFLDGELPLDSFIDVYQSKRKLAHMRRVKIEKLQEMVLKGQRLPQALAPLPPRLPELAPTAPLPYPAPEASGPPAVAPRRIPPPPPPVPAGRLATPFTAAMSSGQAVPYPGLQCPPLPPRVGLPTQQGFSSQFVSPYPPPLPQRPPPRLPPHQPGFILQ</w:t>
            </w:r>
          </w:p>
        </w:tc>
      </w:tr>
      <w:tr w:rsidR="00767530" w:rsidRPr="00E340F8" w14:paraId="0B9F65C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40DB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2BE5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2N9|VP33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22C9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HLSYGRVNLNVLREAVRRELREFLDKCAGSKAIVWDEYLTGPFGLIAQYSLLKEHEVEKMFTLKGSRLPAADVKNIIFLVRPRLELMDIIAENVLSEDRRGPTRDFHILFVPRRSLLCEQRLKDLGVLGSFIHREEYSLDLIPFDGDLLSMESEGAFKECYLEGDQTSLYHAAKGLMTLQALYGTIPQIFGKGECARQVANMMVRMKREFTGSQNSVFPVFDNLLLLDRNVDLLTPLASQLTYEGLIDEIYGIQNSYVKLPPEKFAPKKQGGGSGGKDLPTEAKKLQLNSAEELYAEIRDKNFNAVGSVLSKKAKIISAAFEERHNAKTVGEIKQFVSQLPHMQAARGSLANHTSIAELIKDVTTSEDFFDKLTVEQEFMSGIDTDKVNSYIEDCIAQKHPLIKVLRLVCLQSVCNSGLKQKVLDYYRREILQTYGYEHILTLNNLEKAGLLKAQTGGRNNYPTIRKTLRLWMDDVNEQNPTDISYVYSGYAPLSVRLAQLLSRPGWRSIEEVLRILPGPHFEERQPLPTGLQKKRQPGENRVTLVFFLGGVTFAEIAALRFLSQLEDGGTEYVIATTKLMNGNSWIEALMEKPF</w:t>
            </w:r>
          </w:p>
        </w:tc>
      </w:tr>
      <w:tr w:rsidR="00767530" w:rsidRPr="00E340F8" w14:paraId="30F21E8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10A0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E9F5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5128|VP40_EBOZM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85BE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VILPTAPPEYMEAIYPVRSNSTIARGGNSNTGFLTPESVNGDTPSNPLRPIADDTIDHASHTPGSVSSAFILEAMVNVISGPKVLMKQIPIWLPLGVADQKTYSFDSTTAAIMLASYTITHFGKATNPLVRVNRLGPGIPDHPLRLLRIGNQAFLQEFVLPPVQLPQYFTFDLTALKLITQPLPAATWTDDTPTGSNGALRPGISFHPKLRPILLPNKSGKKGNSADLTSPEKIQAIMTSLQDFKIVPIDPTKNIMGIEVPETLVHKLTGKKVTSKNGQPIIPVLLPKYIGLDPVAPGDLTMVITQDCDTCHSPASLPAVIEK</w:t>
            </w:r>
          </w:p>
        </w:tc>
      </w:tr>
      <w:tr w:rsidR="00767530" w:rsidRPr="00E340F8" w14:paraId="561996B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8A7D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FC64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255|VATA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A3E8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AIENARKEIKRISLEDHAESEYGAIYSVSGPVVIAENMIGCAMYELVKVGHDNLVGEVIRIDGDKATIQVYEETAGLTVGDPVLRTGKPLSVELGPGLMETIYDGIQRPLKAIKEESQSIYIPRGIDTPALDRTIKWQFTPGKFQVGDHISGGDIYGSVFENSLISSHKILLPPRSRGTITWIAPAGEYTLDEKILEVEFDGKKSDFTLYHTWPVRVPRPVTEKLSADYPLLTGQRVLDALFPCVQGGTTCIPGAFGCGKTVISQSLSKYSNSDAIIYVGCFAKGTNVLMADGSIECIENIEVGNKVMGKDGRPREVIKLPRGRETMYSVVQKSQHRAHKSDSSREVPELLKFTCNATHELVVRTPRSVRRLSRTIKGVEYFEVITFEMGQKKAPDGRIVELVKEVSKSYPISEGPERANELVESYRKASNKAYFEWTIEARDLSLLGSHVRKATYQTYAPILYENDHFFDYMQKSKFHLTIEGPKVLAYLLGLWIGDGLSDRATFSVDSRDTSLMERVTEYAEKLNLCAEYKDRKEPQVAKTVNLYSKVVRGNGIRNNLNTENPLWDAIVGLGFLKDGVKNIPSFLSTDNIGTRETFLAGLIDSDGYVTDEHGIKATIKTIHTSVRDGLVSLARSLGLVVSVNAEPAKVDMNGTKHKISYAIYMSGGDVLLNVLSKCAGSKKFRPAPAAAFARECRGFYFELQELKEDDYYGITLSDDSDHQFLLANQVVVHNCGERGNEMAEVLMEFPELYTEMSGTKEPIMKRTTLVANTSNMPVAAREASIYTGITLAEYFRDQGKNVSMIADSSSRWAEALREISGRLGEMPADQGFPAYLGAKLASFYERAGKAVALGSPDRTGSVSIVAAVSPAGGDFSDPVTTATLGITQVFWGLDKKLAQRKHFPSINTSVSYSKYTNVLNKFYDSNYPEFPVLRDRMKEILSNAEELEQVVQLVGKSALSDSDKITLDVATLIKEDFLQQNGYSTYDAFCPIWKTFDMMRAFISYHDEAQKAVANGANWSKLADSTGDVKHAVSSSKFFEPSRGEKEVHGEFEKLLSTMQERFAESTD</w:t>
            </w:r>
          </w:p>
        </w:tc>
      </w:tr>
      <w:tr w:rsidR="00767530" w:rsidRPr="00E340F8" w14:paraId="21B98C1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B7BC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C85C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C8VTV4|VEA_EMEN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A136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LAAPPPPLGESGNSNSVSRITREGKKITYKLNIMQQPKRARACGQGSKSHTDRRPVDPPPVIELNIFESDPHDDSNKTDITFVYNANFFLFATLEPERPIATGKLMTNQGSPVLTGVPVAGVAYLDKPNRAGYFIFPDLSVRNEGSYRFSFHLFEQIKDPKDATEGTQPMPSPVPGKLSSPQEFLEFRLEVISNPFIVYSAKKFPGLTTSTPISRMIAEQGCRVRIRRDVRMRRRGDKRTEDYDYDNERGYNNRRPDQYAGSDAYANAPERPRSTSISTNMDPYSYPSRRPSAVEYGQPIAQPYQRPMASTPAPSSTPIPAPIPMPGPVALPPSTPSPASAHAPAPPSVPLAAPPPLHTPSYQSHLSFGATQTQYPAPQLSHIPQQTTTPTHPYSPRSSISHSRNQSISEYEPSMGYPGSQTRLSAERPSYGQPSQTTSLPPLRHSLEPSVNSRSKTPSNMITSLPPIQSLSELPSTTSQPSSAIGSSPANEPGPRLWETNSMLSKRTYEESFGHDDRPLYNGMRPDSESYPGGMQRRPSYERSSLLDGPDQMAYKRANGRMVSKPATMR</w:t>
            </w:r>
          </w:p>
        </w:tc>
      </w:tr>
      <w:tr w:rsidR="00767530" w:rsidRPr="00E340F8" w14:paraId="313A562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4115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D9BE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E6Z0R3|VBHT_BARS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73C4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KYEGSNDPYTDPETGVMYNLLGIKDQARLERVESAFAYIRSFELGRTSISGKFDLDHMKKIHKKLFGDVYEWAGKTRLVDIVKDNSKFAHYTQIESYAPQITQQLAREQHLRGLDANEFSQRAGYYMGELNALHPFREGNGRTLREFIWQLAREAGYHIDWDRVERQEMTRASIESYYGNSDLMSALIRRNLTEFTVNRRVDVSQGINERVLSHIDIDKEWPQKGFNIAIQTTQQAPYLSSYTDTSNLEEKAQNALRNEQSYVDTFKELNDHLKTIYKDPQAAALKIEQTILAGKGDKLPDILAKAPNKVGELRGSDRLIDKLKSAGKERKAALYNVPLAISTIRRLQSFYKNSYEKHMDKLTREREQLKVEVPSLSQEAVAYMKNVEVGRNNYSKIPENINKEFVQLESALNRRFGKDVIYKRNFNLSKEIASKQTYDKKLVNELQTAIKFLQQRHIQKQNNLAITRTPSKGITR</w:t>
            </w:r>
          </w:p>
        </w:tc>
      </w:tr>
      <w:tr w:rsidR="00767530" w:rsidRPr="00E340F8" w14:paraId="5A58204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0711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24CF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RH5|VDAC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307D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KGPGLYTEIGKKARDLLYKDHNSDQKFSITTFSPAGVAITSTGTKKGDLLLGDVAFQSRRKNITTDLKVCTDSTFLITATVDEAAPGLRSIFSFKVPDQNSGKVELQYLHEYAGISTSMGLTQNPTVNFSGVIGSNVLAVGTDVSFDTKSGNFTKINAGLSFTKEDLIASLTVNDKGDLLNASYYHIVNPLFNTAVGAEVSHKLSSKDSTITVGTQHSLDPLTSVKARVNSAGIASALIQHEWKPKSFFTISGEVDTKSIDKSAKVGLALALKP</w:t>
            </w:r>
          </w:p>
        </w:tc>
      </w:tr>
      <w:tr w:rsidR="00767530" w:rsidRPr="00E340F8" w14:paraId="2F0E2EC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DB44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CF3F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DJ44|VM3_VIPA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B79C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TKYSSIFMSPILSNPPILYFSDCSREXYQKXLTN</w:t>
            </w:r>
          </w:p>
        </w:tc>
      </w:tr>
      <w:tr w:rsidR="00767530" w:rsidRPr="00E340F8" w14:paraId="3F5A658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25BA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0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726B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HW5|VAMP7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8FCA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ILFAVVARGTTILAKHAWCGGNFLEVTEQILAKIPSENNKLTYSHGNYLFHYICQDRIVYLCITDDDFERSRAFGFLNEVKKRFQTTYGSRAQTALPYAMNSEFSSVLAAQLKHHSENQSLDRVTETQAQVDELKGIMVRNIDLVAQRGERLELLIDKTENLVDSSVTFKTTSRNLARAMCVKNVKLTAIIVVVSIVFIYIIVSPLCGGFTWPSCVKK</w:t>
            </w:r>
          </w:p>
        </w:tc>
      </w:tr>
      <w:tr w:rsidR="00767530" w:rsidRPr="00E340F8" w14:paraId="4B8AC97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F5D1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812C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4338|VTI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84F3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LLISYESDFKTTLEQAKASLAEAPSQPLSQRNTTLKHVEQQQDELFDLLDQMDVEVNNSIGDASERATYKAKLREWKKTIQSDIKRPLQSLVDSGDRDRLFGDLNASNIDDDQRQQLLSNHAILQKSGDRLKDASRIANETEGIGSQIMMDLRSQRETLENARQTLFQADSYVDKSIKTLKTMTRRLVANKFISYAIIAVLILLILLVLFSKFK</w:t>
            </w:r>
          </w:p>
        </w:tc>
      </w:tr>
      <w:tr w:rsidR="00767530" w:rsidRPr="00E340F8" w14:paraId="0FF63AA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5F65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BBF0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6387|WZC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FD14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KVKQHAAPVTGSDEIDIGRLVGTVIEARWWVIGITTVFALCAVVYTFFATPIYSADALVQIEQNSGNSLVQDIGSALANKPPASDAEIQLIRSRLVLGKTVDDLDLDIAVSKNTFPIFGAGWDRLMGRQNETVKVTTFNRPKEMADQVFTLNVLDNKNYTLSSDGGFSARGQAGQMLKKEGVTLMVEAIHASPGSEFTVTKYSTLGMINQLQNSLTVTENGKDAGVLSLTYTGEDREQIRDILNSIARNYQEQNIERKSAEASKSLAFLAQQLPEVRSRLDVAENKLNAFRQDKDSVDLPLEAKAVLDSMVNIDAQLNELTFKEAEISKLYTKVHPAYRTLLEKRQALEDEKAKLNGRVTAMPKTQQEIVRLTRDVESGQQVYMQLLNKEQELKITEASTVGDVRIVDPAITQPGVLKPKKGLIILGAIILGLMLSIVGVLLRSLFNRGIESPQVLEEHGISVYASIPLSEWQKARDSVKTIKGIKRYKQSQLLAVGNPTDLAIEAIRSLRTSLHFAMMQAQNNVLMMTGVSPSIGKTFVCANLAAVISQTNKRVLLIDCDMRKGYTHELLGTNNVNGLSEILIGQGDITTAAKPTSIAKFDLIPRGQVPPNPSELLMSERFAELVNWASKNYDLVLIDTPPILAVTDAAIVGRHVGTTLMVARYAVNTLKEVETSLSRFEQNGIPVKGVILNSIFRRASAYQDYGYYEYEYKSDAK</w:t>
            </w:r>
          </w:p>
        </w:tc>
      </w:tr>
      <w:tr w:rsidR="00767530" w:rsidRPr="00E340F8" w14:paraId="7EF6A58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3487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33F0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ZC7|WWOX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8E9B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LRYAGLDDTDSEDELPPGWEERTTKDGWVYYANHTEEKTQWEHPKTGKRKRVAGDLPYGWEQETDENGQVFFVDHINKRTTYLDPRLAFTVDDNPTKPTTRQRYDGSTTAMEILQGRDFTGKVVVVTGANSGIGFETAKSFALHGAHVILACRNMARASEAVSRILEEWHKAKVEAMTLDLALLRSVQHFAEAFKAKNVPLHVLVCNAATFALPWSLTKDGLETTFQVNHLGHFYLVQLLQDVLCRSAPARVIVVSSESHRFTDINDSLGKLDFSRLSPTKNDYWAMLAYNRSKLCNILFSNELHRRLSPRGVTSNAVHPGNMMYSNIHRSWWVYTLLFTLARPFTKSMQQGAATTVYCAAVPELEGLGGMYFNNCCRCMPSPEAQSEETARTLWALSERLIQERLGSQSG</w:t>
            </w:r>
          </w:p>
        </w:tc>
      </w:tr>
      <w:tr w:rsidR="00767530" w:rsidRPr="00E340F8" w14:paraId="6B81D5E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38B4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664D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AJ4|WDR8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C408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PEPKPRAPELPQKRMKTLDCSQGAVRAVRFNVDGNYCLTCGSDKTLKLWNPLRGTLLRTYSGHGYEVLDAAGSFDNSHLCSGGGDKTVVLWDVATGQVVRKFRGHAGKVNTVQFNEEATVILSGSIDSSVRCWDCRSRKPEPVQTLDEARDGISSVKVSDHEILAGSVDGRVRRYDLRMGQVSSDYVGSPITCTCFSRDGQCTLISSLDSTLRLLDKDTGELLGEYVGHKNQQYKLDCCLSERDTHVVSCSEDGKVFFWDLVEGALALALPVGSNVVQSLAYHPTEPCLLTAMGGSIQYWREETYEAEGGAG</w:t>
            </w:r>
          </w:p>
        </w:tc>
      </w:tr>
      <w:tr w:rsidR="00767530" w:rsidRPr="00E340F8" w14:paraId="7C54949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F75A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4C56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C78|WEC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A815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LLTVSTDLISIFLFTTLFLFFARKVAKKVGLVDKPNFRKRHQGLIPLVGGISVYAGICFTFGIVDYYIPHASLYLACAGVLVFIGALDDRFDISVKIRATIQAAVGIVMMVFGKLYLSSLGYIFGSWEMVLGPFGYFLTLFAVWAAINAFNMVDGIDGLLGGLSCVSFAAIGMILWFDGQTSLAIWCFAMIAAILPYIMLNLGILGRRYKVFMGDAGSTLIGFTVIWILLETTQGKTHPISPVTALWIIAIPLMDMVAIMYRRLRKGMSPFSPDRQHIHHLIMRAGFTSRQAFVLITLAAALLASIGVLAEYSHFVPEWVMLVLFLLAFFLYGYCIKRAWKVARFIKRVKRRLRRNRGGSPNLTK</w:t>
            </w:r>
          </w:p>
        </w:tc>
      </w:tr>
      <w:tr w:rsidR="00767530" w:rsidRPr="00E340F8" w14:paraId="55931D4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D46F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B8AA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AQS0|XANLY_BACG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774B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GILIAALLMTLWGGWQPDIAHASDEFDALRIKWATLLTGGPALDPADSDIAARTDKLAQDANDYWEDMDLSSSRTYIWYALRGNGTSDNVNAVYERLRTMALAATTVGSSLYGNADLKEDILDALDWLYVNSYNSTRSRSAYNWWHWQLGIPMSLNDIAVLLYDDISAARMATYMDTIDYFTPSIGLTGANRAWQAIVVGVRAVIVKDAVKLAAARNGLSGTGIFPYATGGDGFYADGSFVQHTTFAYTGGYGSSVLETTANLMYLLSGSTWSVSDPNQSNVWQWIYEAYRPLLYKGAMMDMVRGREISRSYAQDHAVGHGIVASIVRLAQFAPAPHAAAFKQIAKRVIQEDTFSSFYGDVSTDTIRLAKAIVDDPSIAPAAAPNLYKQYAAMDRAVLQRPGFALGLALYSTRISSYESINSENGRGWYTGAGATYLYNQDLAQYSEDYWPTVDAYRIPGTTVASGTPIASGTGTSSWTGGVSLAGQYGASGMDLSYGAYNLSARKSWFMFDDEIVALGSGISSTAGIPIETVVDNRKLNGAGDNAWTANGAALSTGLGVAQTLTGVNWVHLAGNTADGSDIGYYFPGGATLQTKREARTGTWKQINNRPATPSTAVTRNYETMWIDHGTNPSGASYGYVLLPNKTSAQVGAYAADPAIEIVVNTSGVQSVKEKTLGLVGANFWTDTTQTADLITSNKKASVMTREIADERLEASVSDPTQANNGTIAIELARSAEGYSADPGITVTQLAPTIKFTVNVNGAKGKSFHASFQLGEDTSGPVDPGEPELPSVIVDNADSAGVTRTGTWKTASTQTDRYGANYLHDDNAGKGTKSVTFTPNLPIAGSYEVYLMWPAHFNREDAVQVDVGHASGTTRTAVDQRSGGGVWHSIGTYEFLAGSGGSVTIRNDALGSPDGYVVADAVKFVAVG</w:t>
            </w:r>
          </w:p>
        </w:tc>
      </w:tr>
      <w:tr w:rsidR="00767530" w:rsidRPr="00E340F8" w14:paraId="2F3EEB2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D810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EE9C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7473|WEE2B_XEN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EFDE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MAMSCGGRLVQRLDFSSSEEEDGLSNRINEAPQKGSPVSSWRTNNCPFPITPQRNERGLSPTQELSPSSDYSPDPSDKGVGGECPGTPLHYSTWKKLKLCDTPYTPKSLLYKTLPSPGSRVHCRGQRLLRFVAGTGAETEDPTLVNVNPFTPQSYRQTHFQPNGKRKERPEDDCSSDSQMKFTDKEHPAVFQSKRFVLRETNMESRYKTEFLEIEKIGAGEFGSVFKCVKRLDGCFYVIKRSKKPLAGSTDEQLALREVYAHAVLGHHPHVVRYYSAWAEDDHMIIQNEYCNGGSLQDLIMENNKKGQFVPEQELKEILLQVSMGLKYIHGSGLVHMDIKPSNIFICRKQTEVGEDESDGEDDVASASVLYKIGDLGHVTSILNPQVEEGDSRFLANEILQEDYRQLPKADIFALGLTIALAAGAAPLPCNEDGWHHIRKGNLPHIPQPLTPAFLALLKLLVHPDPATRPPATSLAKNSVLRRCVGKAAELQKQLNVEKFKTAMLERELQAAKLAQDECLDLPPVSGFSCRGRKRLVGAKNARSLSFTCGGY</w:t>
            </w:r>
          </w:p>
        </w:tc>
      </w:tr>
      <w:tr w:rsidR="00767530" w:rsidRPr="00E340F8" w14:paraId="7291F13F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D093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B00A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UE6|WNK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8FB1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APRNTETGVPMSQTEADLALRPSPALTSTGPTRLGPPPRRVRRFSGKAEPRPRSSRPSRRSSVDLGLLSSWSQPASLLPEPPDPPDSAGPTRSPPSSSKEPPEGTWMGAAPVKAVDSACPELTGSSGGPGSREPPRVPDAAARERRREQEEKEDTETQAVATSPDGRYLKFDIEIGRGSFKTVYRGLDTDTTVEVAWCELQTRKLSRAERQRFSEEVEMLKGLQHPNIVRFYDSWKSVLRGQVCIVLVTELMTSGTLKTYLRRFREMKPRVLQRWSRQILRGLHFLHSRVPPILHRDLKCDNVFITGPSGSVKIGDLGLATLKRASFAKSVIGTPEFMAPEMYEEKYDEAVDVYAFGMCMLEMATSEYPYSECQNAAQIYRKVTSGTKPNSFYKVKMPEVKEIIEGCIRTDKNERFTIQDLLAHAFFREERGVHVELAEEDDGEKPGLKLWLRMEDARRGGRPRDNQAIEFLFQLGRDAAEEVAQEMVALGLVCEADYQPVARAVRERVAAIQRKREKLRKARELEVLPPDSGPPPATVSLAPGPPSAFPPEPEEPEADQHQSFLFRHASYSSTTSDCETDGYLSSSGFLDASDPALQPPGGLPSSPAESHLCLPSGFALSIPRSGPGSDFSPGDSYASDAASGLSDMGEGGQMRKNPVKTLRRRPRSRLRVTSVSDQSDRVVECQLQTHNSKMVTFRFDLDGDSPEEIAAAMVYNEFILPSERDGFLSRIREIIQRVETLLKRDAGPPEAAEDALSPQEEPAALPALPGPPNAEPQRSISPEQRSWAAFSTSPSSPGTPLSPGAPFSPGTPPVFPCPIFPITSPSCYPCPFSQVSSNPYPQAPSSLLPLSSSASQVPLPSSSLPISAPLPFSPSYPQDPLSPTSLPVCPSPPSLPSTTAAPLLSLASAFSLAVMTVAQSLLSPSPGLLSQSPPAPPGPLPSLPLSLASCDQESLSAQTAETENEASRNPAQPLLGDARLAPISEEGKPQLVGRFQVTSSKEPAEPPLQPASPTLSRSLKLPSPPLTSESSDTEDSAAGGPETREALAESDRAAEGLGVAVDDEKDEGKEPLLGGSSPILSHPSPVWMNYSYSSLCLSSEESESSGEDEEFWAELQNLRQKHLSEVEALQTLQKKEIEDLYSRLGKQPPPGIVAPAAMLSCRQRRLSKGSFPTSRRNSLQRSDLPGPGIMRRNSLSGSSTGSQEQRASKGVTFAGDIGRM</w:t>
            </w:r>
          </w:p>
        </w:tc>
      </w:tr>
      <w:tr w:rsidR="00767530" w:rsidRPr="00E340F8" w14:paraId="6A49ADA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E0FE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7DAA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44Q0|WNK8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FB5D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GSGFLGQISSMEEADFAEKDPSGRYIRYDDVLGRGAFKTVYKAFDEVDGIEVAWNLVSIEDVMQMPGQLERLYSEVHLLKALKHENIIKLFYSWVDEKNKTINMITELFTSGSLRVYRKKHRKVDPKAIKNWARQILKGLNYLHSQNPPVIHRDLKCDNIFVNGNTGEVKIGDLGLATVLQQPTARSVIGTPEFMAPELYEEEYNELVDIYSFGMCMLEMVTCEYPYNECRNQAQIYKKVTSNIKPQSLGKVDDPQVRQFIEKCLLPASSRPTALELSKDPFLARDGGKDSALLASSSTSSKYVRPPQLEHLPMDVDHNENKSVSSNEDYPWSQTIELQRIAENKEFRLRGERSDDVTASMVLRIADPSGKCRIVHFAFYLESDTATAIAEEMVEELHLTSQEVVVIADMIDDFIMQLLSDRTSSHHNQNSPRLTHEDHEAANQQTVNSKDEEAAGQSMKSDISADYYFPYSANDGNAAMEAGRDAESMSSYLDSCSMMSTIYNLSISDNDYPEDLKTELNLIESQFNQSFQDLLKLKEDAIENAKRKWITKKQKAVNIS</w:t>
            </w:r>
          </w:p>
        </w:tc>
      </w:tr>
      <w:tr w:rsidR="00767530" w:rsidRPr="00E340F8" w14:paraId="62B441E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96C9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C060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527|WNT8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2FB8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HLLMLWVAAGMCYPALGASAWSVNNFLITRPKAYLTYTASVALGAQIGIEECKFQFAWERWNCPEHAFQFSTHNRLRAATRETSFIHAIRSAAIMYAVTKNCSMGDLENCGCDESQNGKTGGHGWIWGGCSDNVEFGEKISRLFVDSLEKGKDARALVNLHNNRAGRLAVRASTKRTCKCHGISGSCSIQTCWLQLADFRQMGNYLKAKYDRALKIEMDKRQLRAGNRAEGRWALTEAFLPSTEAELIFLEGSPDYCNRNASLSIQGTEGRECLQNARSASRREQRSCGRLCTECGLQVEERRAEAVSSCDCNFQWCCTVKCGQCRRVVSRYYCTRPVGSARPRGRGKDSAW</w:t>
            </w:r>
          </w:p>
        </w:tc>
      </w:tr>
      <w:tr w:rsidR="00767530" w:rsidRPr="00E340F8" w14:paraId="24909F5F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5044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594F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IH7|WNK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5C57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GTAEKQSGTPGFLSPPAPVPKNGSSSDSSVGEKLGAAVADSGIGRTEEYRRRRHTMDKDSRGAAATTTPTEHRFFRRSVICDSNATALELPGLPLSIPQPSVPAVVPQSAPPEPHREETLTATVASQVSQQPSAAASPGEQAVVGSATATVPSSTSKDRPVSQPSLVGSKEEPPPSRSGSGSGGASAKEPQEERNQQQDDIEELETKAVGMSNDGRFLKFDIEIGRGSFKTVYKGLDTETTVEVAWCELQDRKLTKSERQRFKEEAEMLKGLQHPNIVRFYDSWESTVKGKKCIVLVTELMTSGTLKTYLKRFKVMKIKVLRSWCRQILKGLQFLHTRTPPIIHRDLKCDNIFITGPTGSVKIGDLGLATLKRASFAKSVIGTPEFMAPEMYEEKYDESVDVYAFGMCMLEMATSEYPYSECQNAAQIYRRVTSGVKPASFDKVAIPEVKEIIEGCIRQNKDERYSIKDLLNHAFFQEETGVRVELAEEDDGEKIAIKLWLRIEDIKKLKGKYKDNEAIEFSFDLERDVPEDVAQEMVESGYVCEGDHKTMAKAIKDRVSLIKRKREQRQLVREEQEKRKQEESSFKQQNEQQASVSQAGIQPLSVASTGIPTAPTTSASVSTQVEPEEPEADQHQQLQYQQPSISVLSDGTVDSGQGSSVFTESRVSSQQTVSYGSQHEQAHSIGTAPGHTVSSIQAQSQPHGVYPPSSMAQGQNQGQPSSSLAGVLSSQPVQHPQQQGIQPTVPPQQAVQYSLPQAASSSEGTVQPVSQPQVSAGTQSSTQGVSQAAPPEQTPITQSQPTQPVPLVSSVDSAHSDVASGMSDGNENAPSSSGRHEGRTTKRHYRKSVRSRSRHEKTSRPKLRILNVSNKGDRVVECQLETHNRKMVTFKFDLDGDNPEEIATIMVNNDFILAIERESFVAQVREIIEKADEMLSEDVSVEPEGDQGLESLQGKDDYGFPGSQKLEGEFKQPIAVSSMPQQIGVPTSSLTQVVHSAGRRFIVSPVPESRLRESKIFTSEIPDPVAASTSQGPGMNLSHSASSLSLQQAFSELKHGQMTEGPNTAPPNFNHPGPTFSPFLTSIAGVQTVAASTPSVSVPITSSPLNDISTSVMQSEGALPTDKGIGGVTTSTGVVASGGLTTLSVSETPTLSSAVSSSTAPAVVTVSTTSQPVQASTSGSIASSTGSFPSGTFSTTTGTTVSSVAVPNAKPPTVLLQQVAGNTAGVAIVTSVSTTTPFPAMASQPSLPLGSSTSAPTLAETVVVSAHSLDKASHSSTAGLGLSFCAPSSSSSSGTAVSSSVSQPGIVHPLVISSAIASTPVLPQPAVPTSTPLLPQVPNIPPLVQPVANVPAVQQTLIHSQPQPALLPNQPHTHCPEMDADTQSKAPGIDDIKTLEEKLRSLFSEHSSSGTQHASVSLETPLVVETVTPGIPTTAVAPSKLMTSTTSTCLPPTNLPLGTAGMPVMPVGTPGQVSTPGTHASAPASTATGAKPGTTPPKPSLTKTVVPPVGTELSAGTVPCEQLPPFPGPSLIQTQQPLEDLDAQLRRTLSPETIPVTPAVGPLSTMSSTAVTEAGSQPQKDGTEVHVTASSSGAGVVKMGRFQVSVTMDDAQKERKNRSEDTKSVHFESSTSESSVLSSSSPESTLVKPEPNGITVSGISLDVPDSTHRTPTPEAKSETGQPTKVGRFQVTTTANKVGRFSVSRTEDKVTELKKEGPVTSPFRDSEQTVIPAAIPKKEKPELAEPSHLNGPSSDLEAAFLSRGGEDGSGSPHSPPHLCSKSLPIQTLSQSLSNSFNSSYMSSDNESDIEDEDLRLELRRLREKHLKEIQDLQSRQKHEIESLYTKLGKVPPAVIIPPAAPLSGRRRRPTKSKGSKSSRSSSLGNKSPQLSGNLSGQSGTSVLNPQQTLHPPGNTPETGHNQLLQPLKPSPSSDNLYSAFTSDGAISVPSLSAPGQGTSSTNTVGGTVSSQAAQAQPPAMTSSRKGTFTDDLHKLVDNWARDAMNLSGRRGSKGHMNYEGPGMARKFSAPGQLCISMTSNMGGSTPISAASATSLGHFTKSMCPPQQYGFPAAPFGTQWSGTGGPAPQPLGQFQPVGTTSLQNFNISNLQKSISNPPGSNLRTT</w:t>
            </w:r>
          </w:p>
        </w:tc>
      </w:tr>
      <w:tr w:rsidR="00767530" w:rsidRPr="00E340F8" w14:paraId="4346669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3EBA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81F8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898|YBEY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31D1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VILDLQLACEDNSGLPEESQFQTWLNAVIPQFQEESEVTIRVVDTAESHSLNLTYRGKDKPTNVLSFPFEVPPGMEMSLLGDLVICRQVVEKEAQEQGKPLEAHWAHMVVHGSLHLLGYDHIEDDEAEEMEALETEIMLALGYEDPYIAEKE</w:t>
            </w:r>
          </w:p>
        </w:tc>
      </w:tr>
      <w:tr w:rsidR="00767530" w:rsidRPr="00E340F8" w14:paraId="39E3AE6B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DB83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1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5B54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2I2|YD14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D762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SNYPHISHGSACASVTSKEVHTNQDPLDVSASKIQEYDKASTKANSQQTTTPASSAVPENPHHASPQPASVPPPQNGPYPQQCMMTQNQANPSGWSFYGHPSMIPYTPYQMSPMYFPPGPQSQFPQYPSSVGTPLSTPSPESGNTFTDSSSADSDMTSTKKYVRPPPMLTSPNDFPNWVKTYIKFLQNSNLGGIIPTVNGKPVRQITDDELTFLYNTFQIFAPSQFLPTWVKDILSVDYTDIMKILSKSIEKMQSDTQEANDIVTLANLQYNGSTPADAFETKVTNIIDRLNNNGIHINNKVACQLIMRGLSGEYKFLRYTRHRHLNMTVAELFLDIHAIYEEQQGSRNSKPNYRRNPSDEKNDSRSYTNTTKPKVIARNPQKTNNSKSKTARAHNVSTSNNSPSTDNDSISKSTTEPIQLNNKHDLHLGQKLTESTVNHTNHSDDELPGHLLLDSGASRTLIRSAHHIHSASSNPDINVVDAQKRNIPINAIGDLQFHFQDNTKTSIKVLHTPNIAYDLLSLNELAAVDITACFTKNVLERSDGTVLAPIVKYGDFYWVSKKYLLPSNISVPTINNVHTSESTRKYPYPFIHRMLAHANAQTIRYSLKNNTITYFNESDVDWSSAIDYQCPDCLIGKSTKHRHIKGSRLKYQNSYEPFQYLHTDIFGPVHNLPNSAPSYFISFTDETTKFRWVYPLHDRREDSILDVFTTILAFIKNQFQASVLVIQMDRGSEYTNRTLHKFLEKNGITPCYTTTADSRAHGVAERLNRTLLDDCRTQLQCSGLPNHLWFSAIEFSTIVRNSLASPKSKKSARQHAGLAGLDISTLLPFGQPVIVNDHNPNSKIHPRGIPGYALHPSRNSYGYIIYLPSLKKTVDTTNYVILQGKESRLDQFNYDALTFDEDLNRLTASYHSFIASNEIQESNDLNIESDHDFQSDIELHPEQPRNVLSKAVSPTDSTPPSTHTEDSKRVSKTNIRAPREVDPNISESNILPSKKRSSTPQISNIESTGSGGMHKLNVPLLAPMSQSNTHESSHASKSKDFRHSDSYSENETNHTNVPISSTGGTNNKTVPQISDQETEKRIIHRSPSIDASPPENNSSHNIVPIKTPTTVSEQNTEESIIADLPLPDLPPESPTEFPDPFKELPPINSHQTNSSLGGIGDSNAYTTINSKKRSLEDNETEIKVSRDTWNTKNMRSLEPPRSKKRIHLIAAVKAVKSIKPIRTTLRYDEAITYNKDIKEKEKYIEAYHKEVNQLLKMNTWDTDKYYDRKEIDPKRVINSMFIFNRKRDGTHKARFVARGDIQHPDTYDSGMQSNTVHHYALMTSLSLALDNNYYITQLDISSAYLYADIKEELYIRPPPHLGMNDKLIRLKKSLYGLKQSGANWYETIKSYLIKQCGMEEVRGWSCVFKNSQVTICLFVDDMILFSKDLNANKKIITTLKKQYDTKIINLGESDNEIQYDILGLEIKYQRGKYMKLGMENSLTEKIPKLNVPLNPKGRKLSAPGQPGLYIDQDELEIDEDEYKEKVHEMQKLIGLASYVGYKFRFDLLYYINTLAQHILFPSRQVLDMTYELIQFMWDTRDKQLIWHKNKPTEPDNKLVAISDASYGNQPYYKSQIGNIYLLNGKVIGGKSTKASLTCTSTTEAEIHAISESVPLLNNLSHLVQELNKKPITKGLLTDSKSTISIIISNNEEKFRNRFFGTKAMRLRDEVSGNHLHVCYIETKKNIADVMTKPLPIKTFKLLTNKWIH</w:t>
            </w:r>
          </w:p>
        </w:tc>
      </w:tr>
      <w:tr w:rsidR="00767530" w:rsidRPr="00E340F8" w14:paraId="5FA8DDF9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A715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ED55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269|YG12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F51E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SQHSHISHGSACASVTSKEVHTNQDPLDVSASKIQEYDKASTKANSQQTTTPASSAVPENPHHASPQPASVPPPQNGPYPQQCMMTQNQANPSGWSFYGHPSMIPYTPYQMSPMYFPPGPQSQFPQYPSSVGTPLSTPSPESGNTFTDSSSADSDMTSTKKYVRPPPMLTSPNDFPNWVKTYIKFLQNSNLGGIIPTVNGKPVRQITDDELTFLYNTFQIFAPSQFLPTWVKDILSVDYTDIMKILSKSIEKMQSDTQEANDIVTLANLQYNGSTPADAFETKVTNIIDRLNNNGIHINNKVACQLIMRGLSGEYKFLRYTRHRHLNMTVAELFLDIHAIYEEQQGSRNSKPNYRRNPSDEKNDSRSYTNTTKPKVIARNPQKTNNSKSKTARAHNVSTSNNSPSTDNDSISKSTTEPIQLNNKHDLHLGQELTESTVNHTNHSDDELPGHLLLDSGASRTLIRSAHHIHSASSNPGINVVDAQKRNIPINAIGDLQFHFQDNTKTSIKVLHTPNIAYDLLSLNELAAVDITACFTKNVLERSDGTVLAPIVKYGDFYWVSKKYLLPSNISVPTINNVHTSESTRKYPYPFIHRMLAHANAQTIRYSLKNNTITYFNESDVDWSSAIDYQCPDCLIGKSTKHRHIKGSRLKYQNSYEPFQYLHTDIFGPVHNLPNSAPSYFISFTDETTKFRWVYPLHDRREDSILDVFTTILAFIKNQFQASVLVIQMDRGSEYTNRTLHKFLEKNGITPCYTTTADSRAHGVAERLNRTLLDDCRTQLQCSGLPNHLWFSAIEFSTIVRNSLASPKSKKSARQHAGLAGLDISTLLPFGQPVIVNDHNPNSKIHPRGIPGYALHPSRNSYGYIIYLPSLKKTVDTTNYVILQGKESRLDQFNYDALTFDEDLNRLTASYHSFIASNEIQESNDLNIESDHDFQSDIELHPEQPRNVLSKAVSPTDSTPPSTHTEDSKRVSKTNIRAPREVDPNISESNILPSKKRSSTPQISNIESTGSGGMHKLNVPLLAPMSQSNTHESSHASKSKDFRHSDSYSENETNHTNVPISSTGGTNNKTVPQISDQETEKRIIHRSPSIDASPPENNSSHNIVPIKTPTTVSEQNTEESIIADLPLPDLPPESPTEFPDPFKELPPINSHQTNSSLGGIGDSNAYTTINSKKRSLEDNETEIKVSRDTWNTKNMRSLEPPRSKKRIHLIAAVKAVKSIKPIRTTLRYDEAITYNKDIKEKEKYIEAYHKEVNQLLKMNTWDTDKYYDRKEIDPKRVINSMFIFNRKRDGTHKARFVARGDIQHPDTYDSGMQSNTVHHYALMTSLSLALDNNYYITQLDISSAYLYADIKEELYIRPPPHLGMNDKLIRLKKSLYGLKQSGANWYETIKSYLIKQCGMEEVRGWSCVFKNSQVTICLFVDDMILFSKDLNANKKIITTLKKQYDTKIINLGESDNEIQYDILGLEIKYQRGKYMKLGMENSLTEKIPKLNVPLNPKGRKLSAPGQPGLYIDQDELEIDEDEYKEKVHEMQKLIGLASYVGYKFRFDLLYYINTLAQHILFPSRQVLDMTYELIQFMWDTRDKQLIWHKNKPTEPDNKLVAISDASYGNQPYYKSQIGNIFLLNGKVIGGKSTKASLTCTSTTEAEIHAVSEAIPLLNNLSHLVQELNKKPIIKGLLTDSRSTISIIKSTNEEKFRNRFFGTKAMRLRDEVSGNNLYVYYIETKKNIADVMTKPLPIKTFKLLTNKWIH</w:t>
            </w:r>
          </w:p>
        </w:tc>
      </w:tr>
      <w:tr w:rsidR="00767530" w:rsidRPr="00E340F8" w14:paraId="29602B8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5884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EC9E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DV6|ZN21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76F9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SAPARHRRKRRSTPLTSSTLPSQATEKSSYFQTTEISLWTVVAAIQAVEKKMESQAARLQSLEGRTGTAEKKLADCEKMAVEFGNQLEGKWAVLGTLLQEYGLLQRRLENVENLLRNRNFWILRLPPGSKGEAPKVSRSLENDGVCFTEQEWENLEDWQKELYRNVMESNYETLVSLKVLGQTEGEAELGTEMLGDLEEEGPGGAHPAGGVMIKQELQYTQEGPADLPGEFSCIAEEQAFLSPEQTELWGGQGSSVLLETGPGDSTLEEPVGSRVPSSSRTVGCPKQKSHRQVQLDQECGQGLKLKKDTSRPYECSECEITFRYKQQLATHLRSHSGWGSCTPEEPEESLRPRPRLKPQTKKAKLHQCDVCLRSFSCKVSLVTHQRCHLQEGPSAGQHVQERFSPNSLVALPGHIPWRKSRSSLICGYCGKSFSHPSDLVRHQRIHTGERPYSCTECEKSFVQKQHLLQHQKIHQRERGGLALEPGRPNGLL</w:t>
            </w:r>
          </w:p>
        </w:tc>
      </w:tr>
      <w:tr w:rsidR="00767530" w:rsidRPr="00E340F8" w14:paraId="358B233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72E0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0BC1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X9|ZN28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0A27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IGSGFLSGGGGTGSSGGSGSGGGGSGGGGGGGSSGRRAEMEPTFPQGMVMFNHRLPPVTSFTRPAGSAAPPPQCVLSSSTSAAPAAEPPPPPAPDMTFKKEPAASAAAFPSQRTSWGFLQSLVSIKQEKPADPEEQQSHHHHHHHHYGGLFAGAEERSPGLGGGEGGSHGVIQDLSILHQHVQQQPAQHHRDVLLSSSSRTDDHHGTEEPKQDTNVKKAKRPKPESQGIKAKRKPSASSKPSLVGDGEGAILSPSQKPHICDHCSAAFRSSYHLRRHVLIHTGERPFQCSQCSMGFIQKYLLQRHEKIHSREKPFGCDQCSMKFIQKYHMERHKRTHSGEKPYKCDTCQQYFSRTDRLLKHRRTCGEVIVKGATSAEPGSSNHTNMGNLAVLSQGNTSSSRRKTKSKSIAIENKEQKTGKTNESQISNNINMQSYSVEMPTVSSSGGIIGTGIDELQKRVPKLIFKKGSRKNTDKNYLNFVSPLPDIVGQKSLSGKPSGSLGIVSNNSVETIGLLQSTSGKQGQISSNYDDAMQFSKKRRYLPTASSNSAFSINVGHMVSQQSVIQSAGVSVLDNEAPLSLIDSSALNAEIKSCHDKSGIPDEVLQSILDQYSNKSESQKEDPFNIAEPRVDLHTSGEHSELVQEENLSPGTQTPSNDKASMLQEYSKYLQQAFEKSTNASFTLGHGFQFVSLSSPLHNHTLFPEKQIYTTSPLECGFGQSVTSVLPSSLPKPPFGMLFGSQPGLYLSALDATHQQLTPSQELDDLIDSQKNLETSSAFQSSSQKLTSQKEQKNLESSTGFQIPSQELASQIDPQKDIEPRTTYQIENFAQAFGSQFKSGSRVPMTFITNSNGEVDHRVRTSVSDFSGYTNMMSDVSEPCSTRVKTPTSQSYR</w:t>
            </w:r>
          </w:p>
        </w:tc>
      </w:tr>
      <w:tr w:rsidR="00767530" w:rsidRPr="00E340F8" w14:paraId="2E2053B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D361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5FC2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239|ZP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A5F1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WQRKASVSSPCGRSIYRFLSLLFTLVTSVNSVSLPQSENPAFPGTLICDKDEVRIEFSSRFDMEKWNPSVVDTLGSEILNCTYALDLERFVLKFPYETCTIKVVGGYQVNIRVGDTTTDVRYKDDMYHFFCPAIQAETHEISEIVVCRRDLISFSFPQLFSRLADENQNVSEMGWIVKIGNGTRAHILPLKDAIVQGFNLLIDSQKVTLHVPANATGIVHYVQESSYLYTVQLELLFSTTGQKIVFSSHAICAPDLSVACNATHMTLTIPEFPGKLESVDFGQWSIPEDQWHANGIDKEATNGLRLNFRKSLLKTKPSEKCPFYQFYLSSLKLTFYFQGNMLSTVIDPECHCESPVSIDELCAQDGFMDFEVYSHQTKPALNLDTLLVGNSSCQPIFKVQSVGLARFHIPLNGCGTRQKFEGDKVIYENEIHALWENPPSNIVFRNSEFRMTVRCYYIRDSMLLNAHVKGHPSPEAFVKPGPLVLVLQTYPDQSYQRPYRKDEYPLVRYLRQPIYMEVKVLSRNDPNIKLVLDDCWATSSEDPASAPQWQIVMDGCEYELDNYRTTFHPAGSSAAHSGHYQRFDVKTFAFVSEARGLSSLIYFHCSALICNQVSLDSPLCSVTCPASLRSKREANKEDTMTVSLPGPILLLSDVSSSKGVDPSSSEITKDIIAKDIASKTLGAVAALVGSAVILGFICYLYKKRTIRFNH</w:t>
            </w:r>
          </w:p>
        </w:tc>
      </w:tr>
      <w:tr w:rsidR="00767530" w:rsidRPr="00E340F8" w14:paraId="6E40EAA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3917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46AE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098|ZP3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AB49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SWRFFVCFLLWGGTELCSPQPVWQDEGQRLRPSKPPTVMVECQEAQLVVIVSKDLFGTGKLIRPADLSLGPAKCEPLVSQDTDAVVRFEVGLHECGSSLQVTDDALVYSTFLRHDPRPAGNLSILRTNRAEVPIECHYPRQGNVSSWAILPTWVPFRTTVFSEEKLVFSLRLMEENWSAEKMTPTFQLGDRAHLQAQVHTGSHVPLRLFVDHCVATLTPDWNTSPSHTIVDFHGCLVDGLTEASSAFKAPRPGPETLQFTVDVFHFANDSRNTIYITCHLKVTPADRVPDQLNKACSFSKSSNRWSPVEGPAVICRCCHKGQCGTPSLSRKLSMPKRQSAPRSRRHVTDEADVTVGPLIFLGKTSDHGVEGSTSSPTSVMVGLGLATVVTLTLATIVLGVPRRRRAAAHLVCPVSASQ</w:t>
            </w:r>
          </w:p>
        </w:tc>
      </w:tr>
      <w:tr w:rsidR="00767530" w:rsidRPr="00E340F8" w14:paraId="2CE94B4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781B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C8EA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NB3|ZN83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DCB3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ASARTPAGKRVINQEELRRLMKEKQRLSTSRKRIESPFAKYNRLGQLSCALCNTPVKSELLWQTHVLGKQHREKVAELKGAKEASQGSSASSAPHSVKRKAPDADDQDVKRAKATLVPQVQPSTSAWTTNFDKIGKEFIRATPSKPSGLSLLPDYEDEEEEEEEEEGDGERKRGDASKPLSDAQGKEHSVSSSREVTSSVLPNDFFSTNPPKAPIIPHSGSIEKAEIHEKVVERRENTAEALPEGFFDDPEVDARVRKVDAPKDQMDKEWDEFQKAMRQVNTISEAIVAEEDEEGRLDRQIGEIDEQIECYRRVEKLRNRQDEIKNKLKEILTIKELQKKEEENADSDDEGELQDLLSQDWRVKGALL</w:t>
            </w:r>
          </w:p>
        </w:tc>
      </w:tr>
      <w:tr w:rsidR="00767530" w:rsidRPr="00E340F8" w14:paraId="14A4360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F9E4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B700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309|ZSC1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8C12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TWAIQAHMDQDEPLEVKIEEEKYTTRQDWDLRKNNTHSREVFRQYFRQFCYQETSGPREALSRLRELCHQWLRPETHTKEQILELLVLEQFLTILPEELQAWVQEQHPESGEEVVTVLEDLERELDEPGEQVSVHTGEQEMFLQETVRLRKEGEPSMSLQSMKAQPKYESPELESQQEQVLDVETGNEYGNLKQEVSEEMEPHGKTSSKFENDMSKSARCGETREPEEITEEPSACSREDKQPTCDENGVSLTENSDHTEHQRICPGEESYGCDDCGKAFSQHSHLIEHQRIHTGDRPYKCEECGKAFRGRTVLIRHKIIHTGEKPYKCNECGKAFGRWSALNQHQRLHTGEKHYHCNDCGKAFSQKAGLFHHIKIHTRDKPYQCTQCNKSFSRRSILTQHQGVHTGAKPYECNECGKAFVYNSSLVSHQEIHHKEKCYQCKECGKSFSQSGLIQHQRIHTGEKPYKCDVCEKAFIQRTSLTEHQRIHTGERPYKCDKCGKAFTQRSVLTEHQRIHTGERPYKCDECGNAFRGITSLIQHQRIHTGEKPYQCDECGKAFRQRKKTSYKEILLKNHSEPQAGVNLLLSSLIPEWQSCFRRDL</w:t>
            </w:r>
          </w:p>
        </w:tc>
      </w:tr>
      <w:tr w:rsidR="00767530" w:rsidRPr="00E340F8" w14:paraId="5A09D8E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B987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82D0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3689|ZIC1_XEN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8525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DAGAQYPAIGVTTFGSSRHHSAGDVTDREVALGINPFADGMGAFKLNPSSHDLASGQTAFTSQAPGYAAAALGHHHHPGHVSSYSSAAFNSTRDFLFRNRGFGEAASAQHSLFASAAGGFPGPHGPHADTTGHLIFPGLHEQAASHASPNVVNGQMRLGFSGDMYGRPDQYGQVTSPRSEHYASSQLHGYGPMNMNMAAHHGAGAFFRYMRQPIKQELICKWIEPEQLANPKKSCNKTFSTMHELVTHVTVEHVGGPEQSNHICVWEECPREGKPFKAKYKLINHIRVHTGEKPFPCPFPGCGKVFARSENLKIHKRTHTGEKPFKCEFEGCDRRFANSSDRKKHMHVHTSDKPYLCKMCDKSYTHPSSLRKHMKVHEASSQGSQPSPAASSGYESSTPPTIVSPSAENQSTSSLSPSSSAVHHTSNHSTLSSNFNEWYV</w:t>
            </w:r>
          </w:p>
        </w:tc>
      </w:tr>
      <w:tr w:rsidR="00767530" w:rsidRPr="00E340F8" w14:paraId="2FAC888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D25B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0377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FC64|ZDHCS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0B32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WYSKIYVAVREYRAKHKITGWILTRCLNVLLFIQLILLWWSLYMYVTVTIGYYVQSTIQATIYLIVGSFLFVMSMWSLAKTLFTRVGRVPERYRPSKELEDRLKAVTPMEKNRYVVEKSTPEQLAQQNTILEEMCTYCKVVVAECDQVGRLKYCYECGHIKPDRARHCSSCGKCCIKYDHHCPWINMCVTHVNYKYFLLYIIYTSFLVYWYLLTSLEGAVRYFINQQWTDELGKFLFYLFSFIVGGVFGYYPLGELIIFHYQLISLNETTVEQTKPALLRFDNAADYNMGKYNNFQSVFGWGLWLCPIDSSTQDGLHFDIRYVNTQQRNRFVRIEEEPSSTQSSQSSIQ</w:t>
            </w:r>
          </w:p>
        </w:tc>
      </w:tr>
      <w:tr w:rsidR="00767530" w:rsidRPr="00E340F8" w14:paraId="10DDE8B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FDAC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D863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365|ZBT7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5C60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GVDGPIGIPFPDHSSDILSGLNEQRTQGLLCDVVILVEGREFPTHRSVLAACSQYFKKLFTSGAVVDQQNVYEIDFVSAEALTALMDFAYTATLTVSTANVGDILSAARLLEIPAVSHVCADLLDRQILAADAGADAGQLDLVDQIDQRNLLRAKEYLEFFQSNPMNSLPPAAAAAAASFPWSAFGASDDDLDATKEAVAAAVAAVAAGDCNGLDFYGPGPPAERPPTGDGDEGDSNPGLWPERDEDAPTGGLFPPPVAPPAATQNGHYGRGGEEEAASLSEAAPEPGDSPGFLSGAAEGEDGDGPDVDGLAASTLLQQMMSSVGRAGAAAGDSDEESRADDKGVMDYYLKYFSGAHDGDVYPAWSQKVEKKIRAKAFQKCPICEKVIQGAGKLPRHIRTHTGEKPYECNICKVRFTRQDKLKVHMRKHTGEKPYLCQQCGAAFAHNYDLKNHMRVHTGLRPYQCDSCCKTFVRSDHLHRHLKKDGCNGVPSRRGRKPRVRGGAPDPSPGATATPGAPAQPSSPDARRNGQEKHFKDEDEDEDVASPDGLGRLNVAGAGGGGDSGGGPGAATDGNFTAGLA</w:t>
            </w:r>
          </w:p>
        </w:tc>
      </w:tr>
      <w:tr w:rsidR="00767530" w:rsidRPr="00E340F8" w14:paraId="3A3FAD9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361A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9580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TR7|ZN47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61AD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EFVTLKDVGMDFTLGDWEQLGLEQGDTFWDTALDNCQDLFLLDPPRPNLTSHPDGSEDLEPLAGGSPEATSPDVTETKNSPLMEDFFEEGFSQEIIEMLSKDGFWNSNFGEACIEDTWLDSLLGDPESLLRSDIATNGESPTECKSHELKRGLSPVSTVSTGEDSMVHNVSEKTLTPAKSKEYRGEFFSYSDHSQQDSVQEGEKPYQCSECGKSFSGSYRLTQHWITHTREKPTVHQECEQGFDRNASLSVYPKTHTGYKFYVCNEYGTTFSQSTYLWHQKTHTGEKPCKSQDSDHPPSHDTQPGEHQKTHTDSKSYNCNECGKAFTRIFHLTRHQKIHTRKRYECSKCQATFNLRKHLIQHQKTHAAKTTSECQECGKIFRHSSLLIEHQALHAGEEPYKCNERGKSFRHNSTLKIHQRVHSGEKPYKCSECGKAFHRHTHLNEHRRIHTGYRPHKCQECVRSFSRPSHLMRHQAIHTAEKPYSCAECKETFSDNNRLVQHQKMHTVKTPYECQECGERFICGSTLKCHESVHAREKQGFFVSGKILDQNPEQKEKCFKCNKCEKTFSCSKYLTQHERIHTRGVKPFECDQCGKAFGQSTRLIHHQRIHSRVRLYKWGEQGKAISSASLIKLQSFHTKEHPFKCNECGKTFSHSAHLSKHQLIHAGENPFKCSKCDRVFTQRNYLVQHERTHARKKPLVCNECGKTFRQSSCLSKHQRIHSGEKPYVCDYCGKAFGLSAELVRHQRIHTGEKPYVCQECGKAFTQSSCLSIHRRVHTGEKPYRCGECGKAFAQKANLTQHQRIHTGEKPYSCNVCGKAFVLSAHLNQHLRVHTQETLYQCQRCQKAFRCHSSLSRHQRVHNKQQYCL</w:t>
            </w:r>
          </w:p>
        </w:tc>
      </w:tr>
      <w:tr w:rsidR="00767530" w:rsidRPr="00E340F8" w14:paraId="6C829AA4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F254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1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949E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TS5|ZN42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8B2E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RKQAKPRSVKVEEGEASDFSLAWDSSVAAAGGLEGEPECDRKTSRALEDRNSVTSQEERNEDDEDVEDESIYTCDHCQQDFESLADLTDHRAHRCPGDGDDDPQLSWVASSPSSKDVASPTQMIGDGCDLGLGEEEGGTGLPYPCQFCDKSFIRLSYLKRHEQIHSDKLPFKCTFCSRLFKHKRSRDRHIKLHTGDKKYHCHECEAAFSRSDHLKIHLKTHSSSKPFKCSVCKRGFSSTSSLQSHMQAHKKNKEHLAKSEKEAKKDDFMCDYCEDTFSQTEELEKHVLTLHPQLSEKADLQCIHCPEVFVDESTLLAHIHQAHANQKHKCPMCPEQFSSVEGVYCHLDSHRQPDSSNHSVSPDPVLGSVASMSSATPDSSASVERGSTPDSTLKPLRGQKKMRDDGQSWPKVVYSCPYCSKRDFTSLAVLEIHLKTIHADKPQQSHTCQICLDSMPTLYNLNEHVRKLHKSHAYPVMQFGNISAFHCNYCPEMFADINSLQEHIRVSHCGPNANPPDGNNAFFCNQCSMGFLTESSLTEHIQQAHCSVGSTKLESPVVQPTQSFMEVYSCPYCTNSPIFGSILKLTKHIKENHKNIPLAHSKKSKAEQSPVSSDVEVSSPKRQRLSGSANSISNGEYPCNQCDLKFSNFESFQTHLKLHLELLLRKQACPQCKEDFDSQESLLQHLTVHYMTTSTHYVCESCDKQFSSVDDLQKHLLDMHTFVLYHCTLCQEVFDSKVSIQVHLAVKHSNEKKMYRCTACNWDFRKEADLQVHVKHSHLGNPAKAHKCIFCGETFSTEVELQCHITTHSKKYNCRFCSKAFHAVILLEKHLREKHCVFDAAAENGTANGVPPTSTKKAEPADLQGMLLKNPEAPNSHEASEDDVDASEPMYGCDICGAAYTMEVLLQNHRLRDHNIRPGEDDGSRKKAEFIKGSHKCNVCSRTFFSENGLREHLQTHRGPAKHYMCPICGERFPSLLTLTEHKVTHSKSLDTGTCRICKMPLQSEEEFIEHCQMHPDLRNSLTGFRCVVCMQTVTSTLELKIHGTFHMQKLAGSSAASSPNGQGLQKLYKCALCLKEFRSKQDLVRLDVNGLPYGLCAGCMARSANGQVGGLAPPEPADRPCAGLRCPECNVKFESAEDLESHMQVDHRDLTPETSGPRKGAQTSPVPRKKTYQCIKCQMTFENEREIQIHVANHMIEEGINHECKLCNQMFDSPAKLLCHLIEHSFEGMGGTFKCPVCFTVFVQANKLQQHIFAVHGQEDKIYDCSQCPQKFFFQTELQNHTMSQHAQ</w:t>
            </w:r>
          </w:p>
        </w:tc>
      </w:tr>
      <w:tr w:rsidR="00767530" w:rsidRPr="00E340F8" w14:paraId="00CB9F8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7378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F1B1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4921|SPR28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38F9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PMKDHSALEQHTLSRDELRRRKGYKKGLQLSILLLGEKGSGKSTFLNNLCGQDISLSDGDYDDDDDKVTNNVTPENGNAIEDIDPGYKTAHLSPGLKLVTRRVYLNDELGVPITLDIILFPGCGDNVDNSQSSVVIKNYLDQQFANVLKEEVRIKRNTKETDGRPHVCLYFLKSTPRGVKKFDIELMKTICDKVNLIPIIPKADGLTETELNLHKDIVRQEISQNNIRVFDFKSDTLGETLALYDMDIDSSSAKSKYDNDTKIKEISPFAIVCSKTFNKNSENRVEHIRTYEWGSLVVEDQNTSDFIYLKAILLGSHLQELKDVTNNVLYENYRAKVLTEKKNNYDIPNYSYIDETSRGSVSNVSTRRNSASRTLGNPDTNDENAYQIHKEIDEKNRIIEDYQRKIDLLEKMLAAPHQNKV</w:t>
            </w:r>
          </w:p>
        </w:tc>
      </w:tr>
      <w:tr w:rsidR="00767530" w:rsidRPr="00E340F8" w14:paraId="20F8AC6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B39B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6992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6043|SLI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2ACC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WVLFVILILTSGSHCSLPPSPPFRMQRHVDAIFTTNYRKLLSQLYARKVIQDIMNKQGERIQEQRARLSRQEDSMWTEDKQMTLESILQGFPRMKPSADA</w:t>
            </w:r>
          </w:p>
        </w:tc>
      </w:tr>
      <w:tr w:rsidR="00767530" w:rsidRPr="00E340F8" w14:paraId="7BC8A162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F9DD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A237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1P7|SMCA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354C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PDPPLGGTPRPGPSPGPGPSPGAMLGPSPGPSPGSAHSMMGPSPGPPSAGHPMPTQGPGGYPQDNMHQMHKPMESMHEKGMPDDPRYNQMKGMGMRSGAHTGMGPPPSPMDQHSQGYPSPLGGSEHASSPVPASGPSSGPQMSSGPGGAPLDGSDPQALGQQNRGPTPFNQNQLHQLRAQIMAYKMLARGQPLPDHLQMAVQGKRPMPGMQQQMPTLPPPSVSATGPGPGPGPGPGPGPGPAPPNYSRPHGMGGPNMPPPGPSGVPPGMPGQPPGGPPKPWPEGPMANAAAPTSTPQKLIPPQPTGRPSPAPPAVPPAASPVMPPQTQSPGQPAQPAPLVPLHQKQSRITPIQKPRGLDPVEILQEREYRLQARIVHRIQELENLPGSLAGDLRTKATIELKALRLLNFQRQLRQEVVVCMRRDTALETALNAKAYKRSKRQSLREARITEKLEKQQKIEQERKRRQKHQEYLNSILQHAKDFREYHRSVTGKLQKLTKAVATYHANTEREQKKENERIEKERMRRLMAEDEEGYRKLIDQKKDKRLAYLLQQTDEYVANLTELVRQHKAAQVAKEKKKKKKKKKAENAEGQTPAIGPDGEPLDETSQMSDLPVKVIHVESGKILTGTDAPKAGQLEAWLEMNPGYEVAPRSDSEESGSEEEEEEEEEEQPQPAQPPTLPVEEKKKIPDPDSDDVSEVDARHIIENAKQDVDDEYGVSQALARGLQSYYAVAHAVTERVDKQSALMVNGVLKQYQIKGLEWLVSLYNNNLNGILADEMGLGKTIQTIALITYLMEHKRINGPFLIIVPLSTLSNWAYEFDKWAPSVVKVSYKGSPAARRAFVPQLRSGKFNVLLTTYEYIIKDKHILAKIRWKYMIVDEGHRMKNHHCKLTQVLNTHYVAPRRLLLTGTPLQNKLPELWALLNFLLPTIFKSCSTFEQWFNAPFAMTGEKVDLNEEETILIIRRLHKVLRPFLLRRLKKEVEAQLPEKVEYVIKCDMSALQRVLYRHMQAKGVLLTDGSEKDKKGKGGTKTLMNTIMQLRKICNHPYMFQHIEESFSEHLGFTGGIVQGLDLYRASGKFELLDRILPKLRATNHKVLLFCQMTSLMTIMEDYFAYRGFKYLRLDGTTKAEDRGMLLKTFNEPGSEYFIFLLSTRAGGLGLNLQSADTVIIFDSDWNPHQDLQAQDRAHRIGQQNEVRVLRLCTVNSVEEKILAAAKYKLNVDQKVIQAGMFDQKSSSHERRAFLQAILEHEEQDEEEDEVPDDETVNQMIARHEEEFDLFMRMDLDRRREEARNPKRKPRLMEEDELPSWIIKDDAEVERLTCEEEEEKMFGRGSRHRKEVDYSDSLTEKQWLKAIEEGTLEEIEEEVRQKKSSRKRKRDSEAGSSTPTTSTRSRDKDEESKKQKKRGRPPAEKLSPNPPNLTKKMKKIVDAVIKYKDSSGRQLSEVFIQLPSRKELPEYYELIRKPVDFKKIKERIRNHKYRSLNDLEKDVMLLCQNAQTFNLEGSLIYEDSIVLQSVFTSVRQKIEKEDDSEGEESEEEEEGEEEGSESESRSVKVKIKLGRKEKAQDRLKGGRRRPSRGSRAKPVVSDDDSDEEQEEDRSGSGSEED</w:t>
            </w:r>
          </w:p>
        </w:tc>
      </w:tr>
      <w:tr w:rsidR="00767530" w:rsidRPr="00E340F8" w14:paraId="6A4C15E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E42C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9D6C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920|SNA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5184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NSGKEAEAMALLAEAERKVKNSQSFFSGLFGGSSKIEEACEIYARAANMFKMAKNWSAAGNAFCQAAQLHLQLQSKHDAATCFVDAGNAFKKADPQEAINCLMRAIEIYTDMGRFTIAAKHHISIAEIYETELVDIEKAIAHYEQSADYYKGEESNSSANKCLLKVAGYAALLEQYQKAIDIYEQVGTNAMDSPLLKYSAKDYFFKAALCHFCIDMLNAKLAVQKYEELFPAFSDSRECKLMKKLLEAHEEQNVDSYTESVKEYDSISRLDQWLTTMLLRIKKTIQGDEEDLR</w:t>
            </w:r>
          </w:p>
        </w:tc>
      </w:tr>
      <w:tr w:rsidR="00767530" w:rsidRPr="00E340F8" w14:paraId="31FBD69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F1C3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F4F4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9Q2|SR1I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5EF5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PGCNKDSVRAGCKKCGYPGHLTFECRNFLRVDPKRDIVLDVSSTSSEDSDEENEELNKLQALQEKRINEEEEKKKEKSKEKIKLKKKRKRSYSSSSTEEDTSKQKKQKYQKKEKKKEKKSKSKKGKHHKKEKKKRKKEKHSSTPNSSEFSRK</w:t>
            </w:r>
          </w:p>
        </w:tc>
      </w:tr>
      <w:tr w:rsidR="00767530" w:rsidRPr="00E340F8" w14:paraId="3CD6B70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63F1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3DB0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0377|SNP2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B4C4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DLSPEEIQLRAHQVTDESLESTRRILGLAIESQDAGIKTITMLDEQGEQLNRIEEGMDQINKDMREAEKTLTELNKCCGLCVCPCNRTKNFESGKNYKATWGDGGDSSPSNVVSKQPSRITNGQPQQTTGAASGGYIKRITNDAREDEMEENLTQVGSILGNLKNMALDMGNEIDAQNQQIQKITEKADTNKNRIDIANTRAKKLIDS</w:t>
            </w:r>
          </w:p>
        </w:tc>
      </w:tr>
      <w:tr w:rsidR="00767530" w:rsidRPr="00E340F8" w14:paraId="08AB13F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3983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79A9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2M9|SPVC_SALTY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645F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INRPNLNLNIPPLNIVAAYDGAEIPSTNKHLKNNFNSLHNQMRKMPVSHFKEALDVPDYSGMRQSGFFAMSQGFQLNNHGYDVFIHARRESPQSQGKFAGDKFHISVLRDMVPQAFQALSGLLFSEDSPVDKWKVTDMEKVVQQARVSLGAQFTLYIKPDQENSQYSASFLHKTRQFIECLESRLSENGVISGQCPESDVHPENWKYLSYRNELRSGRDGGEMQRQALREEPFYRLMTE</w:t>
            </w:r>
          </w:p>
        </w:tc>
      </w:tr>
      <w:tr w:rsidR="00767530" w:rsidRPr="00E340F8" w14:paraId="71063A5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2A49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5521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M6Y2|SOX1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E5E1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QQAESSEAESNLPRDALDTEEGEFMACSPVALDESDPDWCKTASGHIKRPMNAFMVWSKIERRKIMEQSPDMHNAEISKRLGKRWKMLKDSEKIPFIREAERLRLKHMADYPDYKYRPRKKPKTDPAAKPSAGQSPDKSAAGAKAAKGPGKKCAKLKAPAGKAGAGKAAQPGDCAAGKAAKCVFLDDDDEDDDEDDELQLRPKPDADDDDDEPAHSHLLPPPTQQQPPQLLRRYSVAKVPASPTLSSAAESPEGASLYDEVRAGGRLYYSFKNITKQQPPPAPPALSPASSRCVSTSSSSGSSSGSGAEDADDLMFDLSLNFSQGAHSACEQPLGAGAAGNLSLSLVDKDLDSFSEGSLGSHFEFPDYCTPELSEMIAGDWLEANFSDLVFTY</w:t>
            </w:r>
          </w:p>
        </w:tc>
      </w:tr>
      <w:tr w:rsidR="00767530" w:rsidRPr="00E340F8" w14:paraId="584329AC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F9CF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A80F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5471|SWR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5DEC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SRKSHAKDKKAGGEQDLADLKFRYDLLTNELFHLREFVSLVDYDPTHFNDSESFQKFLRETHLSLEERGEKFTDDVAKKGTNGDLTRRRRNLRTSTVVSSETTNEKKGDIELKLESIAPLVRNKCEELKYKLSDHSNRKSIVPQKRPIQHLKKREAAKSLKFKSERKENPLPLHEHIAEERYDHIAKVEEPSEAFTIKCPSDDSSFENTSEHYSDNFYFTTSSEEEDIKKKRGRKKKKPRIKLVVHPPKQTITNPLHVVKPGYESLHEYIASFKSLEDDLTLEEYNKYIDEQRRLLSRLKKGIENGALKYDKETDSLQPITSKEIKTIITYKPDPISYFYKQQDLQIHTDHLINQGIHMSKLFRSSTKARIARAKKVSQMIEQHFKHVAGAEERKAKEEERHKKSLARFAVQAVKKRWNMAEKAYRILRKDEEEQLKRIEGKQHLSKMLEKSTQLLEAQLNQVNDDGRSSTPSSDSNDVLSESDDDMDDELSTSSDEDEEVDADVGLENSPASTEATPTDESLNLIQLKEKYGHFNGSSTVYDSRNKDEKFPTLDKHESSSSESSVMTGEESSIYSSSENESQNENDRESDDKTPSVGLSALFGKGEESDGDLDLDDSEDFTVNSSSVEGEELEKDQVDNSAATFERAGDFVHTQNENRDDIKDVEEDAETKVQEEQLSVVDVPVPSLLRGNLRTYQKQGLNWLASLYNNHTNGILADEMGLGKTIQTISLLAYLACEKENWGPHLIVVPTSVLLNWEMEFKRFAPGFKVLTYYGSPQQRKEKRKGWNKPDAFHVCIVSYQLVVQDQHSFKRKRWQYMVLDEAHNIKNFRSTRWQALLNFNTQRRLLLTGTPLQNNLAELWSLLYFLMPQTVIDGKKVSGFADLDAFQQWFGRPVDKIIETGQNFGQDKETKKTVAKLHQVLRPYLLRRLKADVEKQMPAKYEHIVYCKLSKRQRFLYDDFMSRAQTKATLASGNFMSIVNCLMQLRKVCNHPNLFEVRPILTSFVLEHCVASDYKDVERTLLKLFKKNNQVNRVDLDFLNLVFTLNDKDLTSYHAEEISKLTCVKNFVEEVNKLRETNKQLQEEFGEASFLNFQDANQYFKYSNKQKLEGTVDMLNFLKMVNKLRCDRRPIFGKNLIDLLTKDRRVKYDKSSIIDNELIKPLQTRVLDNRKIIDTFAVLTPSAVSLDMRKLALGLNDDSSVGENTRLKVMQNCFEVSNPLHQLQTKLTIAFPDKSLLQYDCGKLQKLAILLQQLKDNGHRALIFTQMTKVLDVLEQFLNYHGYLYMRLDGATKIEDRQILTERFNTDSRITVFILSSRSGGLGINLTGADTVIFYDSDWNPAMDKQCQDRCHRIGQTRDVHIYRFVSEHTIESNILKKANQKRQLDNVVIQEGDFTTDYFSKLSVRDLLGSELPENASGGDKPLIADADVAAKDPRQLERLLAQAEDEDDVKAANLAMREVEIDNDDFDESTEKKAANEEEENHAELDEYEGTAHVDEYMIRFIANGYYY</w:t>
            </w:r>
          </w:p>
        </w:tc>
      </w:tr>
      <w:tr w:rsidR="00767530" w:rsidRPr="00E340F8" w14:paraId="34C204E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A287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406E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677|SWA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DE28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PFAHLLTSLKNKDSASASKETTPQSSNSPSITGSAVADVARTDKSPNDSLHSISAPPLIPSPKVDFSAPPLVPTNSTTKSNTANNTPPSALANTDDDFNQLFGMGTVTTTDTIQKPDEDYYGSKEDHLYNGDDALVDEVKDMEIARLMSLGLSIEEATEFYENDVTYERYLEILKSKQKERNDLAIRKKESGIKMEKSGLSNIVGTDSNNLFSMATDFFNKGKKLVDQWTSFPPEANDRLNNYSKTHDKVEDYDLPQVNDSPNRILFEDNEVVENLPPADNPDQDLLTDFETKIDITKRTAPDVSHSSSPTSGILIEENSRRNEPLIEDSLLDFSEGNLTNSKSNEDSTLFNENSNTDSTIPISDIELSGYNEFKAKGTSLFKNGDYINSLQEYEKSLNTLPLNHPLRIIALSNIIASQLKIGEYSKSIENSSMALELFPSSKAKWKNKISNSDPERSFNDIWPKIMIRRAESFEHLESFKKALETYQELIKKNFFDDKIMQGKRRCQDFINPPPVKKSMPVKKKTTTTSPATKKQNLTASSSNSPISVDSTSEIKKRELENAKLALYDKVFEKISSWKDGKDDDIRHLLANLSSLLTWCNWKDVSMQDLVMPKRVKITYMKAVAKTHPDKIPESLSLENKMIAENIFSTLSIAWDKFKLQNDIN</w:t>
            </w:r>
          </w:p>
        </w:tc>
      </w:tr>
      <w:tr w:rsidR="00767530" w:rsidRPr="00E340F8" w14:paraId="0EEF04A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434F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52F6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4864|SUV9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D142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NLKGCSVCCKSSWNQLQDLCRLAKLSCPALGVSKKNLYDFEVEYLCDYKKIREQEYYLVKWRGYPDSENTWEPRQNLKCIRVLKQFHKDLERELVRRHRRSKPPRHLDPNLANYLVQKAKQRRALQRWEQELNAKRSHLGRITVENEVDLDGPPRSFVYINEYRVGEGITLNQVAVGCECQDCLLAPTGGCCPGASLHKFAYNDQGQVRLKAGQPIYECNSRCCCGYDCPNRVVQKGIRYDLCIFRTNDGRGWGVRTLEKIRKNSFVMEYVGEIITSEEAERRGQIYDRQGATYLFDLDYVEDVYTVDAAYYGNISHFVNHSCDPNLQVYNVFIDNLDERLPRIAFFATRTIWAGEELTFDYNMQVDPVDMESTRMDSNFGLAGLPGSPKKRVRIECKCGTTACRKYLF</w:t>
            </w:r>
          </w:p>
        </w:tc>
      </w:tr>
      <w:tr w:rsidR="00767530" w:rsidRPr="00E340F8" w14:paraId="4F1A340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9345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CBF1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2W1|STK2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06A5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HLRGFAHQHSRVDPEELFTKLDRIGKGSFGEVYKGIDNHTKEVVAIKIIDLEEAEDEIEDIQQEITVLSQCDSPYITRYFGSYLKSTKLWIIMEYLGGGSALDLLKPGPLEETYIATILREILKGLDYLHSERKIHRDIKAANVLLSEQGDVKLADFGVAGQLTDTQIKRNTFVGTPFWMAPEVIKQSAYDFKADIWSLGITAIELAKGEPPNSDLHPMRVLFLIPKNNPPTLEGHHSKPFKEFVEACLNKDPRFRPTAKELLKHKFITRYTKKTSFLTELIDRYKRWKSEGHGEESSSEDSDIDGEAEDGEQGPIWTFPPTIRPSPHSKLHKGTALHSSQKPAEPIKRQPRSQCLSTLVRPVFGELKEKHKQSGGSVGALEELENAFSLAEESCPGISDKLMVHLVERVQRFSHSRNHLTSTR</w:t>
            </w:r>
          </w:p>
        </w:tc>
      </w:tr>
      <w:tr w:rsidR="00767530" w:rsidRPr="00E340F8" w14:paraId="7075CB8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4A99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F397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H99|SUN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0687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RSQRLTRYSQGDDDGSSSSGGSSVAGSQSTLFKDSPLRTLKRKSSNMKRLSPAPQLGPSSDAHTSYYSESLVHESWFPPRSSLEELHGDANWGEDLRVRRRRGTGGSESSRASGLVGRKATEDFLGSSSGYSSEDDYVGYSDVDQQSSSSRLRSAVSRAGSLLWMVATSPGRLFRLLYWWAGTTWYRLTTAASLLDVFVLTRRFSSLKTFLWFLLPLLLLTCLTYGAWYFYPYGLQTFHPALVSWWAAKDSRRPDEGWEARDSSPHFQAEQRVMSRVHSLERRLEALAAEFSSNWQKEAMRLERLELRQGAPGQGGGGGLSHEDTLALLEGLVSRREAALKEDFRRETAARIQEELSALRAEHQQDSEDLFKKIVRASQESEARIQQLKSEWQSMTQESFQESSVKELRRLEDQLAGLQQELAALALKQSSVAEEVGLLPQQIQAVRDDVESQFPAWISQFLARGGGGRVGLLQREEMQAQLRELESKILTHVAEMQGKSAREAAASLSLTLQKEGVIGVTEEQVHHIVKQALQRYSEDRIGLADYALESGGASVISTRCSETYETKTALLSLFGIPLWYHSQSPRVILQPDVHPGNCWAFQGPQGFAVVRLSARIRPTAVTLEHVPKALSPNSTISSAPKDFAIFGFDEDLQQEGTLLGKFTYDQDGEPIQTFHFQAPTMATYQVVELRILTNWGHPEYTCIYRFRVHGEPAH</w:t>
            </w:r>
          </w:p>
        </w:tc>
      </w:tr>
      <w:tr w:rsidR="00767530" w:rsidRPr="00E340F8" w14:paraId="4DAD286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0D49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C925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A6T5|STE7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B5C7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RTTRIDTQEATKHKDLPPVPSPLSLSSNPNPECLMESKSLGRKNFKKLSLDASPVKSTSGSLRSSDMMSIKEPTSLRQKRQRPPPILHLPTASSSATSTPTSNITGSSSASSIQFAQKSPGSGVIVSQTLSRPSSAGGIPSSGYSSLNVNQSNRNVDPDNVVSTDMILNQISNLDLTSMNHHRQHYQNSHHHLPTTNRKRQTVISSISPTKSSAASSSLEPQIQSLPASSQSPIATTSSLKLNNKDLLTLKQLGSGNSGSVSKILHIPTQKTMAKKIIHIDSKSVIQTQIIRELRILHECHSPYIIEFYGACLNNNNTIVICMEYCNCGSLDKILPLCENKQFPTFVLKKLSFAILSGLTYLYTTHKIIHRDIKPNNVLMTHKGEFKLCDFGVSRELTNSLAMADTFVGTSMYMSPERIQGLDYGVKSDVWSTGLMLIELASGVPVWSEDDNNNDDDEDDEDDAYVRQGSIAAERNGQNSPSRSRKNKQKGNGYNSYNGPEGILDLLQRIVNEDAPTLTNKINPVTKLPYDKYLCQFIDLCLIKDDSVRKTPWQLLEDKEHFFKGVEEGVYDKEHKSWAKKIRKCKV</w:t>
            </w:r>
          </w:p>
        </w:tc>
      </w:tr>
      <w:tr w:rsidR="00767530" w:rsidRPr="00E340F8" w14:paraId="4E937155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F2DE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1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5405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UU3|SYCP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6039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VRPDLQQLEKCIDDALRKNDFKPLLALLQIDICEDVKIKCSKQFLRKLDDLICRELNKKDIQTVSSILISIGRCSKNIFILGQAGLQTMIKQGLVQKMVSWFENSKEIILNQQQSKDEAVMNMIEDLFDLLMVIYDISDEGKNQVLESFIPQICALVIDSRVNFCIQQEALKKMNLMLDRIPQDANKILSNQEMLTLMSNMGERILDVGDYELQVGIVEALCRMTTEKRRQELAYEWFSMDFIANAFKEIKDCEFETDCRIFLNLVNGILGDKRRVYTFPCLSAFLGKYELQIPSDEKLEEFWIDFNLGSHTLSFYIAGDEEDHQWEAVTVPEEKVQMYNIEVRESKKLLTLTLKNIVKISKKEGKELLFYFDESLEITNVTKKVFGGNKYKEFTRKQGISVAKTSIHVLFDASGSQILVPESQPSPVKENLIHLKEKSDIQKKLVNPLELGNSSSQDEITTPSRKKMSEASMIVPDTDRYTVRSPILLINTSTPRRSREPLQAINSVEKAVSKTSESGMDYAASPKSRQSDGRKRWNNRANHNKTTAVIQNKQYEDNESPDQNFNEIEDTLSNVSSAVGKVDKPVLPGVLDISKNTTHSRWACWTPVTTIKLCNNQRSRALPGDTCTQDTGVNKKCTKQKSVSDDDSEETQKGKYSKDVIKCNKSDEAEFCERNIQEQNHPKYSQKKNTANAKKSDWHIESETTYKSVLLNKTTEESLIYKKTCVLSKDVNTTICDKSPSRKSKRNHTKSRKELMSELTSCELEEIPVRENSKGKRFTGASESLINQISRRYNPSDSMMSTRKLKEPQDGSGFSKKPDLQFNKVQRKSYRKLKATVVNVTSECPLDDVYNFSLNGADEPVIKLGIQEFQATTREASMDNSLKLVKNHDEHDPFLKTKDKRMLSYEKKTLLSDTETECGCDDSKTDISWLKEPKTKRLMDYSRNKNTTKYKSRKSRSSMEKGQPRPTMVLNKNSMKNDYEVVVDGRTRLPRRATKTKKNYKDLSTSESESESEKECSYLFKDKLPTKEETIHSRAQTKKLPEKQQKVFNSEALKGQPSEEQKNSSRLREGREDSLCLSSASVSRSSSSVEVMRCTEKITERDFTQDYDYITKSLSPYPKAPSPEFLNGNNSVVGRGQSPRISETSAMCVRKSYSPASGPPFSPRHTPTKNNSVVNMKKANSVINNQRTQHCNSYSDVSSNSSEKLYMEPESPESCDNHMQNKREGNHAASPLSLSSEKIEKMWFDMPSENTHVSGPSQRGSKRRMYLEDDELSNSNEAEVEEAEEREHLLSKKRCQWENSDQHTFKTSLSTPDFSVPKDWQQELQGAGMFYDNISSDYKRKTDSQHKIMDDFTTKTLKLTQQHLMAMTSQAQGRRDENVEKFQVTLLDELEKVEKDSQTLRDLEKELVDIEEKLVQKMRAYHRCERERFRVLKTSLDKSFLVYNSVYEESVFTSEMCLMKANMKMLQDKLLKEMHEEEVLNIRRGLQSLFKAHEGNDA</w:t>
            </w:r>
          </w:p>
        </w:tc>
      </w:tr>
      <w:tr w:rsidR="00767530" w:rsidRPr="00E340F8" w14:paraId="743E80C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6F9E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2AE4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EZC3|SUBB_ECOLX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7BA3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IKRFFVCAGIMGCLSLNPAMAEWTGDARDGMFSGVVITQFHTGQIDNKPYFCIEGKQSAGSSISACSMKNSSVWGASFSTLYNQALYFYTTGQPVRIYYKPGVWTYPPFVKALTSNALVGLSTCTTSTECFGPDRKKNS</w:t>
            </w:r>
          </w:p>
        </w:tc>
      </w:tr>
      <w:tr w:rsidR="00767530" w:rsidRPr="00E340F8" w14:paraId="0272D8E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E079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AA26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268|SSGB_STRC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8DAE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TTVSCELHLRLVVSSESSLPVPAGLRYDTADPYAVHATFHTGAEETVEWVFARDLLAEGLHRPTGTGDVRVWPSRSHGQGVVCIALSSPEGEALLEAPARALESFLKRTDAAVPPGTEHRHFDLDQELSHILAES</w:t>
            </w:r>
          </w:p>
        </w:tc>
      </w:tr>
      <w:tr w:rsidR="00767530" w:rsidRPr="00E340F8" w14:paraId="74FF644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F6BB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812B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782|SUBT_BACAM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6801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GKKVWISLLFALALIFTMAFGSTSSAQAAGKSNGEKKYIVGFKQTMSTMSAAKKKDVISEKGGKVQKQFKYVDAASATLNEKAVKELKKDPSVAYVEEDHVAHAYAQSVPYGVSQIKAPALHSQGYTGSNVKVAVIDSGIDSSHPDLKVAGGASMVPSETNPFQDNNSHGTHVAGTVAALNNSIGVLGVAPSASLYAVKVLGADGSGQYSWIINGIEWAIANNMDVINMSLGGPSGSAALKAAVDKAVASGVVVVAAAGNEGTSGSSSTVGYPGKYPSVIAVGAVDSSNQRASFSSVGPELDVMAPGVSIQSTLPGNKYGAYNGTSMASPHVAGAAALILSKHPNWTNTQVRSSLENTTTKLGDSFYYGKGLINVQAAAQ</w:t>
            </w:r>
          </w:p>
        </w:tc>
      </w:tr>
      <w:tr w:rsidR="00767530" w:rsidRPr="00E340F8" w14:paraId="1EAAA8C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B751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CE28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9387|STF1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E8C3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YSYDEDLDELCPVCGDKVSGYHYGLLTCESCKGFFKRTVQNNKHYTCTESQSCKIDKTQRKRCPFCRFQKCLTVGMRLEAVRADRMRGGRNKFGPMYKRDRALKQQKKAQIRANGFKLETGPPMGVAPPPPPPPDYMLPPGLHAPEPKGLAAGPPTGPLGDFGAPTLPMAVPSAHGPLAGYLYPAFPGRAIKSEYPEPYASPPQPGPPYGYPEPFSGGPGVPELIVQLLQLEPDEDQVRARIVGCLQEPAKGRPDQPAPFSLLCRMADQTFISIVDWARRCMVFKELEVADQMTLLQNCWSELLVFDHIYRQIQHGKEGSILLVTGQEVELTTVAAQAGSLLHGLVLRAQELVLQLHALQLDRQEFVCLKFLILFSLDVKFLNNHSLVKDAQEKANAALLDYTLCHYPHCGDKFQQLLLCLVEVRALSMQAKEYLYHKHLGNEMPRNNLLIEMLQAKQT</w:t>
            </w:r>
          </w:p>
        </w:tc>
      </w:tr>
      <w:tr w:rsidR="00767530" w:rsidRPr="00E340F8" w14:paraId="5E898A3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1A39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2B47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E0|STK2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566C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RAQLWGLALNKRRATLPHPGGSTNLKADPEELFTKLEKIGKGSFGEVFKGIDNRTQKVVAIKIIDLEEAEDEIEDIQQEITVLSQCDSPYVTKYYGSYLKDTKLWIIMEYLGGGSALDLLEPGPLDETQIATILREILKGLDYLHSEKKIHRDIKAANVLLSEHGEVKLADFGVAGQLTDTQIKRNTFVGTPFWMAPEVIKQSAYDSKADIWSLGITAIELARGEPPHSELHPMKVLFLIPKNNPPTLEGNYSKPLKEFVEACLNKEPSFRPTAKELLKHKFILRNAKKTSYLTELIDRYKRWKAEQSHDDSSSEDSDAETDGQASGGSDSGDWIFTIREKDPKNLENGALQPSDLDRNKMKDIPKRPFSQCLSTIISPLFAELKEKSQACGGNLGSIEELRGAIYLAEEACPGISDTMVAQLVQRLQRYSLSGGGTSSH</w:t>
            </w:r>
          </w:p>
        </w:tc>
      </w:tr>
      <w:tr w:rsidR="00767530" w:rsidRPr="00E340F8" w14:paraId="51EF2DE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87BE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9534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WZ1|SUB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0B13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TRWEVFFGLSVLALTMPFSAGVTNLRDVSAINNLYITLGAPSLHHWLAFGGDPCGEKWQGVVCDSSNITEIRIPGMKVGGGLSDTLADFSSIQVMDFSSNHISGTIPQALPSSIRNLSLSSNRFTGNIPFTLSFLSDLSELSLGSNLLSGEIPDYFQQLSKLTKLDLSSNILEGHLPSSMGDLASLKILYLQDNKLTGTLDVIEDLFLTDLNVENNLFSGPIPPNLLKIPNFKKDGTPFNTSIITPPPPPVVDPPPATHRAPPVPRIPPVSGVPPAPFAPFAPLQPQQHPPPSPPLVWSPPSSDNGGGDPWNSVSGQPTLQISPPSGSGSGKFWSTQRIILVVSSVAIIVLVSGLCVTLWRCCRSKIYNRYYSGARKDLQRPYFNKPPSQPTPTMGKVSREPMVKPFDGYGAGDRKYGYPMPQRAEESRRAMPPTSYYNKDVNTPQKPLQQPPRQFQSNDTASKRAAHFPPGLNSSSSATVFTIASLQQYTNNFSEENIIGEGSIGNVYRAELRHGKFLAVKKLSNTINRTQSDGEFLNLVSNVLKLKRGHILELLGYCNEFGQRLLVYEYCPNGSLQDALHLDRKLHKKLTWNVRINIALGASKALQFLHEVCQPPVVHQNFKSSKVLLDGKLSVRVADSGLAYMLPPRPTSQMAGYAAPEVEYGSYTCQSDVFSLGVVMLELLTGRRPFDRTRPRGHQTLAQWAIPRLHDIDALTRMVDPSLHGAYPMKSLSRFADIISRSLQMEPGFRPPISEIVQDLQHMI</w:t>
            </w:r>
          </w:p>
        </w:tc>
      </w:tr>
      <w:tr w:rsidR="00767530" w:rsidRPr="00E340F8" w14:paraId="04DC819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C20A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2A35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XIM7|SYK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620E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MQAAVRLVRGSLRQTSWAEWGQRELRLGQLAPFTTLRKDKPLSDRRSELKRRLKAEKKLAEKEAKQKELSEKQLNQTTAAAATNHTADNGVGAEEETLDPNQYYKIRSQAVQQLKVSGEDPYPHKFHVDISLTQFIQEYSHLQPGDHLTDITLKVAGRIHAKRASGGKLIFYDLRGEGVKLQVMANSRNYKSEEEFVHINNKLRRGDIIGVEGNPGKTKKGELSIVPREMTLLSPCLHMLPHLHFGLKDKETRYRQRYLDLILNDFVRQKFIIRSKIITYIRSFLDELGFLEIETPMMNIIPGGAVAKPFITYHNELDMNLYMRIAPELYHKMLVVGGIDRVYEIGRQFRNEGIDLTHNPEFTTCEFYMAYADYHDLMEITEKMLSGMVRSITGSYKITYHPDGPEGQAYEIDFTPPFRRISMVEELEKVLGVKLPETSLFETEETRKILDDICVARAVECPPPRTTARLLDKLVGEFLEVTCISPTFICDHPQIMSPLAKWHRCKEGLTERFELFVMKKEICNAYTELNDPVRQRQLFEEQAKAKAAGDDEAMFIDENFCTALEYGLPPTAGWGMGIDRVTMFLTDSNNIKEVLLFPAMKPEDKKETATATETPESTEASPSV</w:t>
            </w:r>
          </w:p>
        </w:tc>
      </w:tr>
      <w:tr w:rsidR="00767530" w:rsidRPr="00E340F8" w14:paraId="13EC75E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644D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F58B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958|SYMC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EE52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LISFDKSKKHPAHLQLANNLKIALALEYASKNLKPEVDNDNAAMELRNTKEPFLLFDANAILRYVMDDFEGQTSDKYQFALASLQNLLYHKELPQQHVEVLTNKAIENYLVELKEPLTTTDLILFANVYALNSSLVHSKFPELPSKVHNAVALAKKHVPRDSSSFKNIGAVKIQADLTVKPKDSEILPKPNERNILITSALPYVNNVPHLGNIIGSVLSADIFARYCKGRNYNALFICGTDEYGTATETKALEEGVTPRQLCDKYHKIHSDVYKWFQIGFDYFGRTTTDKQTEIAQHIFTKLNSNGYLEEQSMKQLYCPVHNSYLADRYVEGECPKCHYDDARGDQCDKCGALLDPFELINPRCKLDDASPEPKYSDHIFLSLDKLESQISEWVEKASEEGNWSKNSKTITQSWLKDGLKPRCITRDLVWGTPVPLEKYKDKVLYVWFDATIGYVSITSNYTKEWKQWWNNPEHVSLYQFMGKDNVPFHTVVFPGSQLGTEENWTMLHHLNTTEYLQYENGKFSKSRGVGVFGNNAQDSGISPSVWRYYLASVRPESSDSHFSWDDFVARNNSELLANLGNFVNRLIKFVNAKYNGVVPKFDPKKVSNYDGLVKDINEILSNYVKEMELGHERRGLEIAMSLSARGNQFLQENKLDNTLFSQSPEKSDAVVAVGLNIIYAVSSIITPYMPEIGEKINKMLNAPALKIDDRFHLAILEGHNINKAEYLFQRIDEKKIDEWRAKYGGQQV</w:t>
            </w:r>
          </w:p>
        </w:tc>
      </w:tr>
      <w:tr w:rsidR="00767530" w:rsidRPr="00E340F8" w14:paraId="14BB48A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7394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1D88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UZZ6|ST1D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15E3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NKLDVFRRELVDVEGIPLFWSIAEHWSQVESFEARPDDILISTYPKSGTTWVSEILDLIYNNGDAEKCKRDAIYKRVPFMELIIPGITNGVEMLNNMPSPRIVKTHLPVQLLPSSFWKNDCKIIYVARNAKDVVVSYYYFYQMAKIHPEPGTWEEFLEKFMAGQVSFGPWYDHVKSWWEKRKEYRILYLFYEDMKENPKCEIQKILKFLEKDIPEEILNKILYHSSFSVMKENPSANYTTMMKEEMDHSVSPFMRKGISGDWKNQFTVAQYEKFEEDYVKKMEDSTLKFRSEI</w:t>
            </w:r>
          </w:p>
        </w:tc>
      </w:tr>
      <w:tr w:rsidR="00767530" w:rsidRPr="00E340F8" w14:paraId="4582A91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DE9F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8F8A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887|ST1E1_CAV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C50C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DSSEHDYYEYFDEFRGILLYKQFIKYWDNVEAFQARPDDLVIAAYPKSGTTWISEVVCMIYAEGDVKKCRQDAIFNRVPFLECRNDKMMNGVKQLEEMNSPRIIKTHLPPRLLPASFWEKRCKMICICRNAKDVAVSYYYFFLMVANHPDPGSFPEFVEKFMQGQVPYGSWYDHVKSWWEKSTDPRILFIFYEDMKEDIRKEVLKLIHFLGRKPSEELVDKIIKHTSFQEMKNNPSTNYTMLPEEIMNQKVSPFMRKGISGDWKNHFTVALNESFDKHYQQQMKGSTLQLRTEI</w:t>
            </w:r>
          </w:p>
        </w:tc>
      </w:tr>
      <w:tr w:rsidR="00767530" w:rsidRPr="00E340F8" w14:paraId="413A340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9EF7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816A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FT2|STE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CCBB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ISMMGSPKSLSETFLPNGINGIKDARKVTVGVIGSGDFAKSLTIRLIRCGYHVVIGSRNPKFASEFFPHVVDVTHHEDALTKTNIIFVAIHREHYTSLWDLRHLLVGKILIDVSNNMRINQYPESNAEYLASLFPDSLIVKGFNVVSAWALQLGPKDASRQVYICSNNIQARQQVIELARQLNFIPIDLGSLSSAREIENLPLRLFTLWRGPVVVAISLATFFFLYSFVRDVIHPYARNQQSDFYKIPIEIVNKTLPIVAITLLSLVYLAGLLAAAYQLYYGTKYRRFPPWLETWLQCRKQLGLLSFFFAMVHVAYSLCLPMRRSERYLFLNMAYQQVHANIENSWNEEEVWRIEMYISFGIMSLGLLSLLAVTSIPSVSNALNWREFSFIQSTLGYVALLISTFHVLIYGWKRAFEEEYYRFYTPPNFVLALVLPSIVILGKIILFLPCISRKLKRIKKGWEKSQFLEEGMGGTIPHVSPERVTVM</w:t>
            </w:r>
          </w:p>
        </w:tc>
      </w:tr>
      <w:tr w:rsidR="00767530" w:rsidRPr="00E340F8" w14:paraId="760F959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EA5C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E721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QT6|SYT1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EE96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SVPVIALGATLGTATSILALCGVTCLCRHMHPKKGLLPRDREPDPEKARPGVLQAAQQFNIKKSTEPVQPRPLLKFPDIYGPRPAVTAPEVINYADYTLETTEESAAPASPQAQSDSRLKRQVTEELSIRPQNGVVEDVCVMETWNPEKAASWNQAPKLHFRLDYDQKKAELFVTSLEAVTSDHEGGCDCYIQGSVAVKTGSVEAQTALKKRQLHTTWEEGLALPLGEEELPTATLTLTLRTCDRFSRHSVIGELRLGLDGASVPLGAAQWGELKTTAKEPSAGAGEVLLSISYLPAANRLLVVLIKAKNLHSNQSKELLGKDVSVKVTLKHQAQKLKKKQTKRAKHKINPVWNEMIMFELPDDLLRASSVELEVLGQGEEGPSCELGHCSLGLHASGSERSHWEEMLKNPRRQIAMWHQLHL</w:t>
            </w:r>
          </w:p>
        </w:tc>
      </w:tr>
      <w:tr w:rsidR="00767530" w:rsidRPr="00E340F8" w14:paraId="05D65A0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EAC8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263F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172|TAU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6117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PRQEFDVMEDHAQGDYTLQDQEGDMDPGLKESPLQTPADDGSEEPGSETSDAKSTPTAEDATAPLVDEGAPGEQAAAQAPAEIPEGTAAEEAGIGDTSNLEDQAAGHVTQARMVSKGKDGTGPDDKKTKGADGKPGTKIATPRGAAPPGQKGQANATRIPAKTTPTPKTSPATMQVQKKPPPAGAKSERGESGKSGDRSGYSSPGSPGTPGSRSRTPSLPTPPTREPKKVAVVRTPPKSPSAAKSRLQAAPGPMPDLKNVKSKIGSTENLKHQPGGGKVQIINKKLDLSNVQSKCGSKDNIKHVPGGGSVQIVYKPVDLSKVTSKCGSLGNIHHKPGGGQVEVKSEKLDFKDRVQSKIGSLDNITHVPGGGNKKIETHKLTFRENAKAKTDHGAEIVYKSPVVSGDTSPRHLSNVSSTGSIDMVDSPQLATLADEVSASLAKQGL</w:t>
            </w:r>
          </w:p>
        </w:tc>
      </w:tr>
      <w:tr w:rsidR="00767530" w:rsidRPr="00E340F8" w14:paraId="1578951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48CD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FDDD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755|TCP1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2F66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DVKERAARKEPGAAESASRESRGGNTRESASSARGTDRVGSTVARARPPSPQGPRRGAVKTAPRGPVGHGGLRTGPTSRCPQPSARAKLPSVTRGAPLPPSPGKGHLGGTPSSHRLGMTERVHDASKLDCQLEERSLSSSSLKGKVKDTMPSDFWEHLNEQLSAVPPDFSCALELLKEIKEILLSLLLPRQSRLKNEIEEALDMEFLQQQADRGDLNVSYLSKYILNMMVLLCAPIRDEAVQRLENISDPVRLLRGIFQVLGQMKMDMVNYTIQSLQPQLQEHSVQFERAQFQERLNKEPRLLNHTTKWLTQAATQLIAPSASSSDLQDCSSSAGPSPSDVAVPEPLSPAMVLSQGFLNLLTWDPENEEFPETLVADRPRLQELESQQSQLTILASVLLVASSFSDSGLFSSPQFVDKLKQITKSLVEDFNSRPEEVMQSVSEQVVEEVHQGLESMGLAALSSENTASLVGQLQNIAKKENCVRSVIDQRIHLFLKCCFVLGVQRSLLDLPGGLTLIEAELAELGQKFVSLTHHNQQVFAPYYTEILKTLISPAQTLATKGGSL</w:t>
            </w:r>
          </w:p>
        </w:tc>
      </w:tr>
      <w:tr w:rsidR="00767530" w:rsidRPr="00E340F8" w14:paraId="1CC9574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FBDC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5881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6659|SYP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77F3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TSQYLLSTLKETPADAEVISHQLMLRAGMIRKLASGLYTWLPTGVRVLKKVENIVREEMNNAGAIEVSMPVVQPADLWQESGRWEQYGPELLRFVDRGERPFVLGPTHEEVITDLIRNELSSYKQLPLNFYQIQTKFRDEVRPRFGVMRSREFLMKDAYSFHTSQESLQETYDAMYAAYSKIFSRMGLDFRAVQADTGSIGGSASHEFQVLAQSGEDDVVFSDTSDYAANIELAEAIAPKEPRAAATQEMTLVDTPNAKTIAELVEQFNLPIEKTVKTLLVKAVEGSSFPQVALLVRGDHELNEVKAEKLPQVASPLTFATEEEIRAVVKAGPGSLGPVNMPIPVVIDRTVAAMSDFAAGANIDGKHYFGINWDRDVATPEVADIRNVVAGDPSPDGQGRLLIKRGIEVGHIFQLGTKYSEALKASVQGEDGRNQILTMGCYGIGVTRVVAAAIEQNYDERGIVWPDAIAPFQVAILPMNMHKSFRVQELAEKLYSELRAQGIEVLLDDRKERPGVMFADMELIGIPHTIVLGDRNLDNDDIEYKYRRNGEKQLIKTGDIVEYLVKQIKG</w:t>
            </w:r>
          </w:p>
        </w:tc>
      </w:tr>
      <w:tr w:rsidR="00767530" w:rsidRPr="00E340F8" w14:paraId="537B237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2519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44A9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1983|TCP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2368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PLSVFGDRSTGEAVRSQNVMAAASIANIVKSSFGPVGLDKMLVDDIGDVTITNDGATILKLLEVEHPAAKVLCELADLQDKEVGDGTTSVVIIAAELLKNADELVKQKIHPTSVISGYRLACKEAVRYINENLIINTDELGRDCLINAAKTSMSSKIIGINGDYFANMVVDAVLAVKYTDARGQPRYPVNSVNILKAHGRSQIESMLINGYALNCVVGSQGMPKRIVNAKIACLDFSLQKTKMKLGVQVVITDPEKLDQIRQRESDITKERIQKILATGANVILTTGGIDDMYLKYFVEAGAMAVRRVLKRDLKHVAKASGASILSTLANLEGEETFEVTMLGQAEEVVQERICDDELILIKNTKARTSASIILRGANDFMCDEMERSLHDALCVVKRVLELKSVVPGGGAVEAALSIYLENYATSMGSREQLAIAEFARSLLVIPNTLAVNAAQDSTDLVAKLRAFHNEAQVNPERKNLKWIGLDLVHGKPRDNKQAGVFEPTIVKVKSLKFATEAAITILRIDDLIKLHPESKDDKHGSYENAVHSGALDD</w:t>
            </w:r>
          </w:p>
        </w:tc>
      </w:tr>
      <w:tr w:rsidR="00767530" w:rsidRPr="00E340F8" w14:paraId="173FE45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0CF1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1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A860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0V1|TERB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99D2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EKPKKTQEMKTDLKLLLECLKYHMGNPLSQKEVLITIHSVCKQNSDAGIYFREIGGLMFIINLAKSSEQSLVKEAALYTLGSIAEENVYCQQSLCTSELFQDLTGLLTNDDSNTNLKRMSVYVLLVLVSNNRNGQTLVREVGCIEVLSQMFRTVLSNYELNLSDNSVFQSYLLWSSVCSTLCVCVNNPQNDENQMLCCSLFPCVNEWLMNCMRPEVIRPICSFIGLTLANNTHAQNCFVSSGGLDVLCQVLVQLESDSHNTLSSAKLAVIVTKTMDACITDNSAAFTVVLSKYHIVSTLLALLLHESLDSREKFSIILAIGHCTEDCEKNQYELLKNNGLPLMIQALTEFKNEDLSKAATYVLHNCKKITGKLSLSLGQNSFGENEIELKDISEKETLREHWKAAKEILCRIKQFEKGGKEEKQQNRSGHYKDNTPSMKVNIQTNLKRLCADSTGGTRAEDKDINQSRELRSYKPSEIMSKACANENQLTTRKKNTNPVHPFCKEKGQSKIVHETTPSCAQNLDKEKTFDQKDSVSQSSDQVLKHLPHTVKNRKQVPETDPFTLCLDIIDREVGIQATDSCSRMLKYTCSGCIVARKLLNSRNFSKFLHSCAYQCVHHKVIMEAEDKYKNELRKTFICAKKILLTPCRRRQLCKESTASEELKIVHQKPDSKKLPGLEAQALNTSIPEAMERRSPVPGQSGLHKKRRIRKDFTKEEVNYLFHGVKTMGNHWNSILWSFPFQKGRRAVDLAHKYHRLIKGPSCAAL</w:t>
            </w:r>
          </w:p>
        </w:tc>
      </w:tr>
      <w:tr w:rsidR="00767530" w:rsidRPr="00E340F8" w14:paraId="27B68D65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26B7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6B5B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M6U3|TEX1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9240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GAPFPVPCPVLLGTFTDDSLEAQLHEYAKQGNCVKLKKILKKGVCVDAVNTQGQSALFVAALLGHVKLVDVLVDYGSDPNHRCFDGSTPVHAAAFSGNQWILSKLLTAGGDLRLHDEKGRNPQAWALTAGKDRSTQMVEFMQRCTSHMKAIIQGFSYDLLKKIDSPQRLIGSPPWFGSLIQGSPNSSPNRQLKPGIISAQNIYSFGFGKFYLTSGMQLTYPGSLPVIGEKEVVQADDEPTFSFFSGPYMVMTNLVWNRSRVTVKELNLPTRPHCSRLRLADLLIAEQEHSSNLRHPNLLQLMAVCLSRDLEKIRLVYERITVGTLFSVLHERRSQFPVLHMEVIVHLLLQVADALIYLHSRGFIHRSLSSYAVHIVSAGEARLTNLEYLTESQDSGAHRNVTRMPLPTQLYNWAAPEVVLQKAATVKSDIYSFSVIIQEILTDSIPWNGLDGSLVKETIALGNYLEADVRLPEPYYDIVKSGIHAKQKNRTMNLQDIRYILKNDLKEFIGAQKTQPTESPRGQSYEPHPDVNICLGLTSEYQKDPPDLDIKELKEMGSQPHSPTDHSFLTVKPTLAPQTLDSSLSAQKPDNANVPSPPAACLAEEVRSPTASQDSLCSFEINEIYSGCLTLGTDKEEECLGTAASPEGDRPNQGDELPSLEEELDKMERELHCFCEEDKSISEVDTDLLFEDDDWQSDSLGSLNLPEPTREAKGKTSSWSKTDEYVSKCVLNLKISQVMMQQSAEWLRKLEQEVEELEWAQKELDSQCSSLRDASLKFANAKFQPAVGPPSLAYLPPVMQLPGLKQPENGGTWLTLARSPGNEREFQEGHFSKKPEKLSACGWKPFTQVSEESRGDCSELNNQLPTLRGPGKQSTGEQLPSTQEARESLEKNTNQNSRSMASVSSEIYATKSRNNEDNGEAHLKWRLAVKEMAEKAVSGQLLLPPWNPQSSAPFESKVENESTPLPRPPIRGPESTEWQHILEYQRENDEPKGNTKFGKMDNSDCDKNKHSRWTGLQRFTGIRYPFFRNHEQPEQNEASQASCDTSVGTEKFYSTSSPIGDDFERFQDSFAQRQGYVEENFQIREIFEKNAEILTKPQFQAIQCAEDKQDETLGETPKELKEKNTSLTDIQDLSSITYDQDGYFKETSYKTPKLKHAPTSASTPLSPESISSAASHYEDCLENTTFHVKRGSTFCWNGQEAMRTLSAKFTTVRERAKSLESLLASSKSLPAKLTDSKRLCMLSETGSSNVSAAFVTSTHATKRKSLPRELAEATSQQHLDELPPPAQELLDEIEQLKQQQVSSLASHENTARDLSVTNKDKKHLEEQETNSSKDSSFLSSREIQDLEDTERAHSSLDEDLERFLQSPEENTALLDPTKGSTREKKNKDQDVVEQKRKKKESIKPERRESDSSLGTLEEDELKPCFWKRLGWSEPSRIIVLDQSDLSD</w:t>
            </w:r>
          </w:p>
        </w:tc>
      </w:tr>
      <w:tr w:rsidR="00767530" w:rsidRPr="00E340F8" w14:paraId="000103F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5B28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2D4A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H40|TA14B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9303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NSSSSKKQAQDQPETSEPTLKSLKTKMTKSDEKQKKLKDIEISVPIVYGNVAFWLGKKASEYQSHKWAVYVRGATNEDISVVVKKVVFQLHSSFNSPTRVIEEPPFEVSESGWGEFEIAMTLHFHSDVCDKPLSLYHHLKLYPEDESGPLTMKKPVVVESYDEIVFPDPSESFLARVQNHPALTFPRLPSGYNLPAPMQVEDTGKKKRGDTKDHSLGQWFMSFSEADELLQLAAARQQVQAHIAKLRRQISLLEGQNQTVKTGSDL</w:t>
            </w:r>
          </w:p>
        </w:tc>
      </w:tr>
      <w:tr w:rsidR="00767530" w:rsidRPr="00E340F8" w14:paraId="5F6992D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0258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0AF5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8369|TBA1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804F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ECISIHVGQAGVQIGNACWELYCLEHGIQPDGQMPSDKTIGGGDDSFNTFFSETGAGKHVPRAVFVDLEPTVIDEVRTGTYRQLFHPEQLITGKEDAANNYARGHYTIGKEIIDLVLDRIRKLADQCTGLQGFLVFHSFGGGTGSGFTSLLMERLSVDYGKKSKLEFSIYPAPQVSTAVVEPYNSILTTHTTLEHSDCAFMVDNEAIYDICRRNLDIERPTYTNLNRLIGQIVSSITASLRFDGALNVDLTEFQTNLVPYPRIHFPLATYAPVISAEKAYHEQLSVAEITNACFEPANQMVKCDPRHGKYMACCLLYRGDVVPKDVNAAIATIKTKRTIQFVDWCPTGFKVGINYQPPTVVPGGDLAKVQRAVCMLSNTTAIAEAWARLDHKFDLMYAKRAFVHWYVGEGMEEGEFSEAREDMAALEKDYEEVGVDSVEGEGEEEGEEY</w:t>
            </w:r>
          </w:p>
        </w:tc>
      </w:tr>
      <w:tr w:rsidR="00767530" w:rsidRPr="00E340F8" w14:paraId="16C95108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3400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FA7A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056|SYNJ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3B80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SKGLRLLGRLGAEGDCSVLLEARGRDDCLLFEAGTVATLAPEEKEVIKGQYGKLTDAYGCLGELRLKSGGTSLSFLVLVTGCTSVGRIPDAEIYKITATDFYPLQEEAKEEERLIALKKILSSGVFYFSWPNDGSRFDLTVRTQKQGDDSSEWGNSFFWNQLLHVPLRQHQVSCCDWLLKIICGVVTIRTVYASHKQAKACLVSRVSCERTGTRFHTRGVNDDGHVSNFVETEQMIYMDDGVSSFVQIRGSVPLFWEQPGLQVGSHHLRLHRGLEANAPAFDRHMVLLKEQYGQQVVVNLLGSRGGEEVLNRAFKKLLWASCHAGDTPMINFDFHQFAKGGKLEKLETLLRPQLKLHWEDFDVFTKGENVSPRFQKGTLRMNCLDCLDRTNTVQSFIALEVLHLQLKTLGLSSKPIVDRFVESFKAMWSLNGHSLSKVFTGSRALEGKAKVGKLKDGARSMSRTIQSNFFDGVKQEAIKLLLVGDVYGEEVADKGGMLLDSTALLVTPRILKAMTERQSEFTNFKRIRIAMGTWNVNGGKQFRSNVLRTAELTDWLLDSPQLSGATDSQDDSSPADIFAVGFEEMVELSAGNIVNASTTNKKMWGEQLQKAISRSHRYILLTSAQLVGVCLYIFVRPYHVPFIRDVAIDTVKTGMGGKAGNKGAVGIRFQFHSTSFCFICSHLTAGQSQVKERNEDYKEITQKLCFPMGRNVFSHDYVFWCGDFNYRIDLTYEEVFYFVKRQDWKKLLEFDQLQLQKSSGKIFKDFHEGAINFGPTYKYDVGSAAYDTSDKCRTPAWTDRVLWWRKKHPFDKTAGELNLLDSDLDVDTKVRHTWSPGALQYYGRAELQASDHRPVLAIVEVEVQEVDVGARERVFQEVSSFQGPLDATVVVNLQSPTLEEKNEFPEDLRTELMQTLGSYGTIVLVRINQGQMLVTFADSHSALSVLDVDGMKVKGRAVKIRPKTKDWLKGLREEIIRKRDSMAPVSPTANSCLLEENFDFTSLDYESEGDILEDDEDYLVDEFNQPGVSDSELGGDDLSDVPGPTALAPPSKSPALTKKKQHPTYKDDADLVELKRELEAVGEFRHRSPSRSLSVPNRPRPPQPPQRPPPPTGLMVKKSASDASISSGTHGQYSILQTARLLPGAPQQPPKARTGISKPYNVKQIKTTNAQEAEAAIRCLLEARGGASEEALSAVAPRDLEASSEPEPTPGAAKPETPQAPPLLPRRPPPRVPAIKKPTLRRTGKPLSPEEQFEQQTVHFTIGPPETSVEAPPVVTAPRVPPVPKPRTFQPGKAAERPSHRKPASDEAPPGAGASVPPPLEAPPLVPKVPPRRKKSAPAAFHLQVLQSNSQLLQGLTYNSSDSPSGHPPAAGTVFPQGDFLSTSSATSPDSDGTKAMKPEAAPLLGDYQDPFWNLLHHPKLLNNTWLSKSSDPLDSGTRSPKRDPIDPVSAGASAAKAELPPDHEHKTLGHWVTISDQEKRTALQVFDPLAKT</w:t>
            </w:r>
          </w:p>
        </w:tc>
      </w:tr>
      <w:tr w:rsidR="00767530" w:rsidRPr="00E340F8" w14:paraId="3EBA99E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364C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2134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BZ9|TBC2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DB50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RSAQGDGPTSGHWDGGAEKADFNAKRKKKVAEIHQALNSDPTDVAALRRMAISEGGLLTDEIRRKVWPKLLNVNANDPPPISGKNLRQMSKDYQQVLLDVRRSLRRFPPGMPEEQREGLQEELIDIILLILERNPQLHYYQGYHDIVVTFLLVVGERLATSLVEKLSTHHLRDFMDPTMDNTKHILNYLMPIIDQVNPELHDFMQSAEVGTIFALSWLITWFGHVLSDFRHVVRLYDFFLACHPLMPIYFAAVIVLYREQEVLDCDCDMASVHHLLSQIPQDLPYETLISRAGDLFVQFPPSELAREAAAQQQAERTAASTFKDFELASAQQRPDMVLRQRFRGLLRPEDRTKDVLTKPRTNRFVKLAVMGLTVALGAAALAVVKSALEWAPKFQLQLFP</w:t>
            </w:r>
          </w:p>
        </w:tc>
      </w:tr>
      <w:tr w:rsidR="00767530" w:rsidRPr="00E340F8" w14:paraId="296B451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B049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085D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LY2|SYTC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E878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QALAAQAVASRLQRQEEDIRWLCAEVQRLRDEQLRGPERGQAEGPRLTREVAQLQAENRDLHQRLCGLRLRLAEQRRTEAGRAAAHEPPTQNQEKDTKKKRLKQSEPGREVKQPNFIKERLQLFETLKTDHQLLPATQEKKNTNNVISVRVAGGKTVQGERWKTTPYQVAAGISKELAEHTVIAKVNGVLWDLDRPLEGDSTVELLMFDNEEAQAVYWHSSAHILGEAMELYYGGHLCYGPPIENGFYYDMFIEDRVVSSTELSALENICKTIIKEKQPFERLEVSKDTLLEMFKYNKFKCRILKEKVDTPTTTVYRCGPLIDLCKGPHVRHTGKIKAIKIFKNSSTYWEGNPEMETLQRIYGISFPDSKMMKDWEKFQEEAKSRDHRKIGKEQELFFFHDLSPGSCFFLPRGAFIYNALMDFIREEYHKRNFTEVLSPNMYNSKLWETSGHWQHYSNNMFTFDVEKDTFALKPMNCPGHCLMFAHRPRSWREMPVRFADFGVLHRNELSGTLSGLTRVRRFQQDDAHIFCMVEQIEEEIKGCLHFLQSVYSTFGFSFQLNLSTRPEHFLGEIEIWDEAERQLQNSLVEFGKPWKINPGDGAFYGPKIDIKIKDAIGRYHQCATIQLDFQLPIRFNLTYVSKDGDDKNRPVIIHRAILGSVERMIAILSENYGGKWPLWLSPRQVMVIPVGPACENYALQVSKECFEEGFMADVDLDDSCTLNKKIRNAQLAQYNFILVVGEKEKINNAVNVRTRDNKIHGEISIASVIEKLKNLKKSRTLNAEEDF</w:t>
            </w:r>
          </w:p>
        </w:tc>
      </w:tr>
      <w:tr w:rsidR="00767530" w:rsidRPr="00E340F8" w14:paraId="083F600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4669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5AC2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3193|TCE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F1F4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EVVRFAKKMDKMVQKKNAAGALDLLKELKNIPMTLELLQSTRIGMSVNAIRKQSTDEEVTSLAKSLIKSWKKLLDGPSTEKDLDEKKKEPAITSQNSPEAREESTSSGNVSNRKDETNARDTYVSSFPRAPSTSDSVRLKCREMLAAALRTGDDYIAIGADEEELGSQIEEAIYQEIRNTDMKYKNRVRSRISNLKDAKNPNLRKNVLCGNIPPDLFARMTAEEMASDELKEMRKNLTKEAIREHQMAKTGGTQTDLFTCGKCKKKNCTYTQVQTRSADEPMTTFVVCNECGNRWKFC</w:t>
            </w:r>
          </w:p>
        </w:tc>
      </w:tr>
      <w:tr w:rsidR="00767530" w:rsidRPr="00E340F8" w14:paraId="18E12C7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5487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D562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6677|TAF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2C5C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KQQGSGKTNLANEDEAYEAIFGGEFGSLEIGSYIGGDEGANSKDYTEHLPDAVDFEDEDELADDDDDLPEESDANLHPAMMTMGAYDDVNENGAVLGIDSNSLNMQLPEINGDLSQQFILEDDGGTPATSNALFMGMDANEIHLATETGVLDGSGANEIGHSQLSIGGVNGNDMSINGGFIMEPDMSDGKHKKATKLDLINHEKYLLKKYFPDFEKGKILKWNKLIYRRSVPYHWHSEISRVKKPFMPLNLKFKVQQDDKRLFNSRTISYVAPIYQGKNNLLQSNSSASRRGLIHVSIDELFPIKEQQKKRKIIHDEKTISEDLLIATDDWDQEKIINQGTSSTATLADSSMTPNLKFSGGYKLKSLIEDVAEDWQWDEDMIIDAKLKESKHAELNMNDEKLLLMIEKTNNLAQQKQQLDSSNLILPLNETILQQKFNLSNDDKYQILKKTHQTKVRSTISNLNIQHSQPAINLQSPFYKVAVPRYQLRHFHRENFGSHIRPGTKIVFSKLKARKRKRDKGKDVKESFSTSQDLTIGDTAPVYLMEYSEQTPVALSKFGMANKLINYYRKANEQDTLRPKLPVGETHVLGVQDKSPFWNFGFVEPGHIVPTLYNNMIRAPVFKHDISGTDFLLTKSSGFGISNRFYLRNINHLFTVGQTFPVEEIPGPNSRKVTSMKATRLKMIIYRILNHNHSKAISIDPIAKHFPDQDYGQNRQKVKEFMKYQRDGPEKGLWRLKDDEKLLDNEAVKSLITPEQISQVESMSQGLQFQEDNEAYNFDSKLKSLEENLLPWNITKNFINSTQMRAMIQIHGVGDPTGCGEGFSFLKTSMKGGFVKSGSPSSNNNSSNKKGTNTHSYNVAQQQKAYDEEIAKTWYTHTKSLSISNPFEEMTNPDEINQTNKHVKTDRDDKKILKIVRKKRDENGIIQRQTIFIRDPRVIQGYIKIKEQDKEDVNKLLEEDTSKINNLEELEKQKKLLQLELANLEKSQQRRAARQNSKRNGGATRTENSVDNGSDLAGVTDGKAARNKGKNTTRRCATCGQIGHIRTNKSCPMYSSKDNPASPK</w:t>
            </w:r>
          </w:p>
        </w:tc>
      </w:tr>
      <w:tr w:rsidR="00767530" w:rsidRPr="00E340F8" w14:paraId="7286A7F1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72A2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DC4B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WB6|TEX1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4343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AVRLPVPCPVQLGTLRNDSLEAQLHEYVKQGNYVKVKKILKKGIYVDAVNSLGQTALFVAALLGLRKFVDVLVDYGSDPNHRCFDGSTPVHAAAFSGNQWILSKLLDAGGDLRLHDERGQNPKTWALTAGKERSTQIVEFMQRCASHMQAIIQGFSYDLLKKIDSPQRLVYSPSWCGGLVQGNPNGSPNRLLKAGVISAQNIYSFGFGKAMPWFQFYLTGATQMAYLGSLPVIGEKEVIQADDEPTFSFFSGPYMVMTNLVWNGSRVTVKELNLPTHPHCSRLRLADLLIAEQEHSSKLRHPYLLQLMAVCLSQDLEKTRLVYERITIGTLFSVLHERRSQFPVLHMEVIVHLLLQISDALRYLHFQGFIHRSLSSYAVHIISPGEARLTNLEYMLESEDRGVQRDLTRVPLPTQLYNWAAPEVILQKAATVKSDIYSFSMIMQEILTDDIPWKGLDGSVVKKAVVSGNYLEADVRLPKPYYDIVKSGIHVKQKDRTMNLQDIRYILKNDLKDFTGAQRTQPTESPRVQRYGLHPDVNVYLGLTSEHPRETPDMEIIELKEMGSQPHSPRVHSLFTEGTLDPQAPDPCLMARETQNQDAPCPAPFMAEEASSPSTGQPSLCSFEINEIYSGCLILEDDIEEPPGAASSLEADGPNQVDELKSMEEELDKMEREACCFGSEDESSSKAETEYSFDDWDWQNGSLSSLSLPESTREAKSNLNNMSTTEEYLISKCVLDLKIMQTIMHENDDRLRNIEQILDEVEMKQKEQEERMSLWATSREFTNAYKLPLAVGPPSLNYIPPVLQLSGGQKPDTSGNYPTLPRFPRMLPTLCDPGKQNTDEQFQCTQGAKDSLETSRIQNTSSQGRPRESTAQAKATQFNSALFTLSSHRQGPSASPSCHWDSTRMSVEPVSSEIYNAESRNKDDGKVHLKWKMEVKEMAKKAATGQLTVPPWHPQSSLTLESEAENEPDALLQPPIRSPENTDWQRVIEYHRENDEPRGNGKFDKTGNNDCDSDQHGRQPRLGSFTSIRHPSPRQKEQPEHSEAFQASSDTLVAVEKSYSHQSMQSTCSPESSEDITDEFLTPDGEYFYSSTAQENLALETSSPIEEDFEGIQGAFAQPQVSGEEKFQMRKILGKNAEILPRSQFQPVRSTEDEQEETSKESPKELKEKDISLTDIQDLSSISYEPDSSFKEASCKTPKINHAPTSVSTPLSPGSVSSAASQYKDCLESITFQVKTEFASCWNSQEFIQTLSDDFISVRERAKKLDSLLTSSETPPSRLTGLKRLSSFIGAGSPSLVKACDSSPPHATQRRSLPKVEAFSQHHIDELPPPSQELLDDIELLKQQQGSSTVLHENTASDGGGTANDQRHLEEQETDSKKEDSSMLLSKETEDLGEDTERAHSTLDEDLERWLQPPEESVELQDLPKGSERETNIKDQKVGEEKRKREDSITPERRKSEGVLGTSEEDELKSCFWKRLGWSESSRIIVLDQSDLSD</w:t>
            </w:r>
          </w:p>
        </w:tc>
      </w:tr>
      <w:tr w:rsidR="00767530" w:rsidRPr="00E340F8" w14:paraId="2A0EDA9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E5BF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F795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988|TCL1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325C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EASVRLGVPPGRLWIQRPGIYEDEEGRTWVTVVVRFNPSRREWARASQGSRYEPSITVHLWQMAVHTRELLSSGQMPFSQLPAVWQLYPGRKYRAADSSFWEIADHGQIDSMEQLVLTYQPERKD</w:t>
            </w:r>
          </w:p>
        </w:tc>
      </w:tr>
      <w:tr w:rsidR="00767530" w:rsidRPr="00E340F8" w14:paraId="34FDF8D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E5B0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9E9A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MR3|TBX2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A326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FTASPKPQLSSRANAFSIAALMSSGGSKEKEATENTIKPLEQFVEKSSCAQPLGELTSLDAHGEFGGGSGSSPSSSSLCTEPLIPTTPIIPSEEMAKIACSLETKELWDKFHELGTEMIITKSGRRMFPTIRVSFSGVDPEAKYIVLMDIVPVDNKRYRYAYHRSSWLVAGKADPPLPARLYVHPDSPFTGEQLLKQMVSFEKVKLTNNELDQHGHIILNSMHKYQPRVHIIKKKDHTASLLNLKSEEFRTFIFPETVFTAVTAYQNQLITKLKIDSNPFAKGFRDSSRLTDIERESVESLIQKHSYARSPIRTYGGEEDVLGDESQTTPNRGSAFTTSDNLSLSSWVSSSSSFPGFQHPQSLTALGTSTASIATPIPHPIQGSLPPYSRLGMPLTPSAIASSMQGSGPTFPSFHMPRYHHYFQQGPYAAIQGLRHSSAVMTPFV</w:t>
            </w:r>
          </w:p>
        </w:tc>
      </w:tr>
      <w:tr w:rsidR="00767530" w:rsidRPr="00E340F8" w14:paraId="71EA1CDE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409A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1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6518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286|THR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7C5C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DIATQLKGSRSDVEKVRKTVEAKFRELSGDGLPLRYEVNVLRHICLALKDNLHQNSDLYCDIMGIMLPRVVPCEEKPSLWEAHLSSLRYIHHGLFHQRSIEACQKLYNLIRQQPCRLQEESDYKIYLDIHLTHFNGFHVLLQKQKLPLEATSQLCYALESLGDLFAAMTQRQISLCATLLVQLNESLFGKRSRSFFKSLSFLPSESLAKMFNALLMLLASSTSSNLANLFPECLSLTLALVQIDMFSPQSNQQMSLQLLRMSKELFRQESNLCYALQLMYYYIKLIFVREPTGDFKRTYIDLSSKFQHFFEHKVASHAKEQWLADFLVAIQLLQVLIHQSNSKLQSPFQIFWQQFDGESSPEIYTAHFQLLQTCASLAVNITRSPLGCSCSHEACKSVRRHCILAYGLCALDAYINWKPAAEQRANVSPHKPLLGVVKYSMDVAKTMKCLGPTSVEIIKLVRQLTYVADQVTCPEQMSVLLPLLEPLQKLRPLVADQDMSSLLRRLFKASSHCGDSNIACRIQASYLASITNPARLRSQVCLYYHNLGKKGTEIKRCVYEWHESTPLPFPLTPDQKKQLYDTDFFALLHYLRSPSTAHMESLIRCRTSDYHLVLLARQMRKDDSISKKCIEVHDKLRQQRSLSRMDNLCLGHASVGLLLDALEAQKTKVSTKEITENMFEELLLSKNLWQMNIQREQRLVNYASEAISAFSNFFDRADQEPLSANETSIDWEALIDDAIATANALSSMGYQSEEDDAWLLLLRMGRLLEDRFTYLRALNHFLSQNEVSSRLNLKLGEEVEVAEELLDDLWPQLKNGKFFKRQQTTVMLCFCHLASYYARMECYSHAQLLLLHVEQLREEFPERQGKSDIVLLTLQTVRFRIGYQQRKPTNCRLPTPLRQLDILLDNVRSFCNLSSLDGGSLQLLLSTLVRESTECSANRLSERLSFSNIALHLVLQSGLALRAIEVFLAWLWTNLQMESFDKAQSKLRLIEHCLGIKQLNPTSRPEKEAIKDVAISDLASNMHLLQLVEPIRKQQLLNMASPNLLKMRPHSPNPQLDLDRYITLDVAPANLRENSQLQCLYFVTGCLHARLRFLQRNSEQLEEFYGRAHNWMQEKPPMSSALYPMLHAQQLYHLNYLRFARKHVEAISTAQLGLKMRSRAVDINFEYNFLAQLKTAQLELKPVGQDKPQVKILRRALVFNHSPEDKKRTATGSVSAVKNTASKVKQSAKKAPRFRIYEELELRPPSATSCSSSGGSGTENTPPSDHVDLNACQAIEISDDDDSPLVSTKKTQPKSREKAKPKATSKACKVLTLDNSLEIVETPTITTSTRSTRARLRQPVETPKTATLSSKRTRRQVLEAQAPETESISTRTRHRH</w:t>
            </w:r>
          </w:p>
        </w:tc>
      </w:tr>
      <w:tr w:rsidR="00767530" w:rsidRPr="00E340F8" w14:paraId="7BCF7E2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6252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09C0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HZG4|TAF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3D68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ESYSRSLLRVSVAQICQALGWDSVQLSACHLLTDVLQRYLQQLGRGCHRYSELYGRTDPILDDVGEAFQLMGVNLHELEDYIHNIEPVTFPHQIPSFPVSKNNVLQFPQPGSKDAEERKDYIPDYLPPIVSSQEEEEEEQVPTDGGTSAEAMQVPLEEDDEMEEEEVINDENFLGKRPLDSPEVEEMPSMKRPRLLSTKGDSLDVVLLEAREPLSSINPQKTPPVLSPVRVQDRADLAPPSPQPPMLAPFAKSQLPIAKPLETKSFTPKTKTKASSPGQKTKSPKAALSPARLGSPIRSPKTIPKEKKSPGRSKSPKSPKSPKIVAHVPQTPVRPETPNRTPSAMVVEKTVKETIPVMKPTQTPPEVVKLNIEMQPKKPVVTDKTIDDSIDAVIARACAEREPDPFEFSSGSESEGDTFTSPKRISGSECATPKASTSSNNFTKSLATPLPLSSGTSSSDNSWTMDASIDEVVRKAKLGAPSNMPPTFPYISSPSISPPTPEPLHKGYEEKAKLPSSVDVKKKLKKELKTKLKKKEKQRDRERERERNKERSKEKDKMREREKEKEAGKELKYPWRELMKDEDSDPYKFKIKEFEDIDAAKVRLKDGIVRREREKHKDKKKDRERSKREKDKRERERLKEKNREDKIKAPPTQLVLPPKEMALPLFSPSAVRVPAMLPAFSPMLPEKLFEEKEKPKEKERKKDKKEKKKKKEKEKEKEKKEREREKERREREKREKEKEKHKHEKIKVEPVIPAPSPVIPRLTLRVGAGQDKIVISKVVPAPEAKPAPSLNRPKTPPPAPVPIPVRVSPTPLQPPLLTQAAVCPALMPSPAPALSGIGSAKAPVRSVVTETVSTYVIRDEWGNQIWICPGCNKPDDGSPMIGCDDCDDWYHWPCVGIMAAPPEEMQWFCPKCANKIKKDKKHKKRKHRAH</w:t>
            </w:r>
          </w:p>
        </w:tc>
      </w:tr>
      <w:tr w:rsidR="00767530" w:rsidRPr="00E340F8" w14:paraId="3CF265A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272A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9B14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1831|THY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5BB9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PAISVALLLSVLQVSRGQKVTSLTACLVNQNLRLDCRHENNTKDNSIQHEFSLTREKRKHVLSGTLGIPEHTYRSRVTLSNQPYIKVLTLANFTTKDEGDYFCELQVSGANPMSSNKSISVYRDKLVKCGGISLLVQNTSWMLLLLLSLSLLQALDFISL</w:t>
            </w:r>
          </w:p>
        </w:tc>
      </w:tr>
      <w:tr w:rsidR="00767530" w:rsidRPr="00E340F8" w14:paraId="5508595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327C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D1BE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4329|THTR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8FE3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HQVLYRALVSTKWLAESIRSGKVGPSLRVLDASWYSPGTRQARKEYQERHVPGASFFDIEECRDTTSPYEMMLPSEAHFGDYVGNLGISNDTHVVVYDGDDLGSFYAPRVWWMFRVFGHRTVSVLNGGFRNWLKEGHPVTSEPSRPEPAVFKATLNRSLLKTYEQVLENLQSKRFQLVDSRAQGRYLGTQPEPDAVGLDSGHIRGSVNVPFMNFLTEDGFEKSPEELRAIFQDKKVDLSQPLIATCRKGVTACHIALAAYLCGKPDVAVYDGSWSEWFRRAPPETRVSQGKSGKA</w:t>
            </w:r>
          </w:p>
        </w:tc>
      </w:tr>
      <w:tr w:rsidR="00767530" w:rsidRPr="00E340F8" w14:paraId="3D89B7F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58A3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8BA6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IWB0|TALY_RHOS4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6CF1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AMSPPKPAVELDRHIDLDQAHAVASGGARIVLAPPARDRCRASEARLGAVIREARHVYGLTTGFGPLANRLISGENVRTLQANLVHHLASGVGPVLDWTTARAMVLARLVSIAQGASGASEGTIARLIDLLNSELAPAVPSRGTVGASGDLTPLAHMVLCLQGRGDFLDRDGTRLDGAEGLRRGRLQPLDLSHRDALALVNGTSAMTGIALVNAHACRHLGNWAVALTALLAECLRGRTEAWAAALSDLRPHPGQKDAAARLRARVDGSARVVRHVIAERRLDAGDIGTEPEAGQDAYSLRCAPQVLGAGFDTLAWHDRVLTIELNAVTDNPVFPPDGSVPALHGGNFMGQHVALTSDALATAVTVLAGLAERQIARLTDERLNRGLPPFLHRGPAGLNSGFMGAQVTATALLAEMRATGPASIHSISTNAANQDVVSLGTIAARLCREKIDRWAEILAILALCLAQAAELRCGSGLDGVSPAGKKLVQALREQFPPLETDRPLGQEIAALATHLLQQSPV</w:t>
            </w:r>
          </w:p>
        </w:tc>
      </w:tr>
      <w:tr w:rsidR="00767530" w:rsidRPr="00E340F8" w14:paraId="163799B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6422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97ED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2776|TIM50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8548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ILRNSVRLNSRALRVVPSAANTLTSVQASRRLLTSYSSFLQKETKDDKPKSILTDDMLFKAGVDVDEKGQGKNEETSGEGGEDKNEPSSKSEKSRRKRQTSTDIKREKYANWFYIFSLSALTGTAIYMARDWEPQESEELKKDIDNGYTLSLMYKRFKARFNSMFTYFQEPPFPDLLPPPPPPPYQRPLTLVITLEDFLVHSEWSQKHGWRTAKRPGADYFLGYLSQYYEIVLFSSNYMMYSDKIAEKLDPIHAFVSYNLFKEHCVYKDGVHIKDLSKLNRDLSKVIIIDTDPNSYKLQPENAIPMEPWNGEADDKLVRLIPFLEYLATQQTKDVRPILNSFEDKKNLAEEFDHRVKKLKDKFYGDHKSGGNWAMTALGLGNSLGGSTKFPLDLIHEEGQKNYLMFMKMIEEEKEKIRIQQEQMGGQTFTLKDYVEGNLPSPEEQMKIQLEKQKEVDALFEEEKKKKKIAESK</w:t>
            </w:r>
          </w:p>
        </w:tc>
      </w:tr>
      <w:tr w:rsidR="00767530" w:rsidRPr="00E340F8" w14:paraId="06B27EB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10FC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BF90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485|TAGF_BACS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1D2F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VVDTNKRKQKGKSFYTEEQKKVMIENTVIKCILKSLKNNLGSLELLISIDSEHQFLEDYQLFLKLKERRSGTESEFPLQNTGSLEYKTEINAHVLPMPVEMGQTYDFYVEFRKKYEDAEQEPLLKRLSAEVNSIERAFHVDQTTELLILPYTTDKGNFSIKVKREAKIIRFDQIEISSEEISITGYAGYLSSENQYRIKNLNLILKKGGETPIEEKFPIKLERKTHGLENMRADGFVPELYDFEVKVPLKEIPFSNEKRYVYRLFMEYICNDDEGTDIQFNSTALVLGDRKNKLKGLVSIIKTNNAPVRYEVFKKKKKQTLGIRVNDYSLKTRMKYFIKGKKKRLVSKIKKITKMRNKLITKTYKSLFMMASRMPVKRKTVIFESFNGKQYSCNPRAIYEYMRENHPEYKMYWSVNKQYSAPFDEKGIPYINRLSLKWLFAMARAEYWVVNSRLPLWIPKPSHTTYLQTWHGTPLKRLAMDMEEVHMPGTNTKKYKRNFIKEASNWDYLISPNGYSTEIFTRAFQFNKTMIESGYPRNDFLHNDNNEETISLIKSRLNIPRDKKVILYAPTWRDDQFYAKGRYKFDLDLDLHQLRQELGNEYIVILRMHYLVAENFDLGPFEGFAYDFSAYEDIRELYMVSDLLITDYSSVFFDFANLKRPMLFFVPDIETYRDKLRGFYFDFEKEAPGPLVKTTEETIEAIKQISSPDYKLPVSFGPFYDKFCYLESGRSSEKVVNTVFKAE</w:t>
            </w:r>
          </w:p>
        </w:tc>
      </w:tr>
      <w:tr w:rsidR="00767530" w:rsidRPr="00E340F8" w14:paraId="38C5ACB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B3D2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9E5B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978|TIL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216F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ITEDLIRRNAEHNDCVIFSLEELSLHQQEIERLEHIDKWCRDLKILYLQNNLIGKIENVSKLKKLEYLNLALNNIERIENLEGCEWLTKLDLTVNFIGELSSVKTLTHNIHLKELFLMGNPCADFDGYRQFVVVTLQQLKWLDGKEIERSERIQALQNYTSVEQQIREQEKAYCLRRAKEKEEAQRKLEEENESEDKKKSSTGFDGHWYTDIHTACPSATENQDYPQVPETQEEQHNTKESDDIEDDLAFWNKPSLFTPESRLETLRHMEKQRKAQDKLSEKKKKAKPPRTLITEDGKVLNVNEAKLDFSLKDDEKHNQIILDLAVYRYMDTSLIEVDVQPTYVRVMVKGKPFQLALSTEVQPDRSSAKRSQTTGHLLICMPKVGEMITGGQRTPTSVKTTSTSSREQTNPRKKQIERLEVDPSKHSCPDVSTIVQEKRHRPKRMESQPRDEPSEEDPDFEDNPEVPPLI</w:t>
            </w:r>
          </w:p>
        </w:tc>
      </w:tr>
      <w:tr w:rsidR="00767530" w:rsidRPr="00E340F8" w14:paraId="16DDDD05" w14:textId="77777777" w:rsidTr="005C1E46">
        <w:trPr>
          <w:trHeight w:val="3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80C2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B83B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1RRV3|THYG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BDB5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ALWVFALLGSACLVSANIFEYQVDAQPLRPCELQRERAFLKRADYVPQCAEDGSFQTVQCKKDGGSCWCVDADGREVPGSRQPGRPVACLSFCQLQKQQILLSSYINSTATSYLPQCQDSGAYAPVQCDVRREQCWCVDAEGMEVYGTRRLGRPARCPGSCEIRNRRLLHGVGDKSPPQCSADGTFLPVQCKFVNTTDMMFFDLVHSYNRFPDAFVTFSSFRSRFPEVSGYCHCADSQGRELAGTGLELLLDEIYDTVFAGLDLASSFTETTLYRILQRRFLAVQLVTSGRFRCPTKCEVERFAATSFGHPYVPSCGRDGEYQAGQCQQEGLCWCVDAQGQEIPGTRRPSEPLSCAEGQSCPSERRRALSRLHLGPSGYSGQRGSFLAAERGPVSQTVPSFAASCPLPLKELFVESGILQPVVQGQKKEVTAATESLLKEGLRGIFPSRELARLALQFTANPKRLQQNLFGGRFLANVGQFNLSGALGTRGTFNFSHFFQQLGLPGFQKRQALADPAKSLSVGLDSNPATEAPEALKMGVAMNKTVVGSFGFEVNLQENRNALTFLSSLLELPEFLLFLQHAISVPEDIARDLGDVMEMALSSQGCEQTPGSLFVPSCTAEGSYEDVQCFAGECWCVDARGRELAGSRARGGRPRCPTACEKQRERMQSLLGRQPAGSSVFVPSCTREGHFLPVQCFSSDCYCVDADGQPIPGTRTAPGEPKQCPTPCQLQAEQAFLGTVRGLISNPSEPPVLSSIYIPQCSASGQWRRVQCDGPPEQAFEWYERWGAQSRSGQELTPAELLMKIMSYREAASGSFRLFIQNLYEAGQQGIFPGLARYSSLQDVPLAVLEGNLTQATGNILLEPYLFWQILNGQLPRYPGPYSDFSAPLAHLDLRSCWCVDEAGRKLEGTQTEPSKVPACPGSCEEVKLRVLQFIKEAEEIVMVSNSSQFPLGESFLAAKGIRLTDEELALPPLSPSRETFLEKFLSGSDYAIRLAAQSTFSFYQRRRVALSDAPRTSGPLQPYPYVPQCDALGSWEPVQCHAATGHCWCVDGEGAYLPASLAARSPQVLQCPTPCETSRVRGLLSAWKQAGSQVRPSPKDLFIPACTETGEFARLQASEASTWCVDPASGEAMPPGTNSSAPCPGLCEVLQRGVPSRRASPGTTPACRAEDGGFAPVQCDPAQGSCWCVLGSGEEVPGTRVAGSQPACERPQLWQTIQTRGQFQLQLPPGKVCSADYAGLLPTFQVVILDELTARGFCRIQVTTARTPVSIPVCDDSTVRVGCLSLDRLGVNVTWTLRLEDAPPASLPDLRDIEEALAGKDLVGRFADLIQSGTFQLHLDSRTFPADPSIHFLQGNSLGTSPRTRFGCVEGSRQVPATSNTSQDPLGCVRCPEGSYFQEEQCIPCPAGFYQEQTGSLACAPCPAGTTTTSVGAFSQTHCVTACQRDEAGLQCDQDGQYRASQRDRASGKAFCVDSEGRRLPWSETQAPLVDAQCLMMRKFEKLPESKVIFTADVAVLGSIVPDSESSLMQCLADCARDEACSFLTVSLEGSEGSCDFYAWTSDNIACTSSGQEEDALGTSKATSLGSLTCQVKVRPGDGVAPAVYLKKGQEFATIGQKRFEQTGFQNALSGLYSPVVFSASGASLTEAHLFCLLACDRDSCCDGFILTQVQGGPIICGLLSSPDVLLCHVRDWRDPSEAQADATCPGVTYDQDSRQGTLRLGGQEFKSLTPREGARDTFTSFQQVYLWKDSDMGSRSESMGCRRDMQPRPESPEETDLTAELFSPVDLNQVIVSENRSLPSQQHRLFKHLFSLQQAHLWCLSRCVQEPSFCQLAEITDSSPLYLTCTLYPEAQVCDDVMEASPRGCRRILPRRPNALFQRRVVLQDRVKNFYTRLPFQKLTGLSIRHKVPMADKAISSGFFECERLCDVDPCCTGFGFLNVSQLKGGEVTCLTLNSLGLQTCSEENGGSWRLLACGSPDTEVRTYPFGWYQKPAVQNDAPSFCPSAALPPVPEKVALDSWQPLPPSSVVVDPSIRNFDVAHISTAAVGDFSAARERCLLECSRHQACLVTTLQTRPGAVRCMFYADTQSCTHSLQAQNCQLLLREEATHIYRKPDIPLPGLGSSAPTVTIATHGQLLGTSQAIQLGASWKQVDQFLGVPYAAPPLAESRFRAPEPLNWTGTWDATKPRASCWQPGIRPATAPGVSEDCLYLSVFVPQSLTPNSSVLVFFHNGAEGPLAMAVDGSFLAAVGNLIVVTASYRTGVFGFLSSGSSEVSGNWGLLDQVAALTWVQTHIGVFGGDPRRVALAADRGGADVAGIHLLTSRATNSRLFRRAVLMGGSVLSPAAVIRPDRAQQQAAALAKEVGCPPRPSQKWYPASAGACQPPNDAQMQLLAVSGPFHYWGPVVDGQLLREAPARALQRPPRAKLDLLIGSSQDDGLIDRAKAVKRFEESQGRTSSKTAFYQALQNSLGGEAGDPGVQAAATWYYSLEHDTDDYASFSRALEAATRDYFIICPVIDMASHWARTARGNVFMYHAPESYSHGSLELLADVRYAFGLPFYPAYEGQFTQEEKSLSLKIMQYFSNFVRSGNPNYPHEFSRKAPEFAAPWPDFVPGDGAESYKELSVLLPNRQGLKKADCSFWSKYILSLKASADEAEDGPLAESEEEDRPGLTEDLLGLPELASKSYSK</w:t>
            </w:r>
          </w:p>
        </w:tc>
      </w:tr>
      <w:tr w:rsidR="00767530" w:rsidRPr="00E340F8" w14:paraId="341DECC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74BA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2BFD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TNV1|TLC3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AE13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TPMVAGGVVFPGLFLLSKNTLQRLPQLRWEEADAVIVSARLVSSVQAIMASTAGYIVSTSCKHIIDDQHWLSSAYTQFAVPYFIYDIYAMFLCHWHKHQVKGHGGEDGTPRALGSTWAVVRGYLHKEFLMVLHHAAMVLVCFPLSVVWRQGKGDFFLGCMLMAEVSTPFVCLGKILIQYKQQHTLLHKVNGALMLLSFLCCRVLLFPYLYWAYGRHAGLPLLSVPMAIPAHVNLGAALLLAPQLYWFFLICRGACRLFRPRGSPPPSPCQTQD</w:t>
            </w:r>
          </w:p>
        </w:tc>
      </w:tr>
      <w:tr w:rsidR="00767530" w:rsidRPr="00E340F8" w14:paraId="21D8750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128A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4BDD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235|TNF1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7998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ASRDYGKYLRSSEEMGSGPGVPHEGPLHPAPSAPAPAPPPAASRSMFLALLGLGLGQVVCSIALFLYFRAQMDPNRISEDSTHCFYRILRLHENADLQDSTLESEDTLPDSCRRMKQAFQGAVQKELQHIVGPQRFSGAPAMMEGSWLDVAQRGKPEAQPFAHLTINAASIPSGSHKVTLSSWYHDRGWAKISNMTLSNGKLRVNQDGFYYLYANICFRHHETSGSVPTDYLQLMVYVVKTSIKIPSSHNLMKGGSTKNWSGNSEFHFYSINVGGFFKLRAGEEISIQVSNPSLLDPDQDATYFGAFKVQDID</w:t>
            </w:r>
          </w:p>
        </w:tc>
      </w:tr>
      <w:tr w:rsidR="00767530" w:rsidRPr="00E340F8" w14:paraId="1EEE4270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0F07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1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A857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4G6|TLN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3240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ALSLKICVRHCNVVKTMQFEPSTAVYDACRVIRERVPEAQTGQASDYGLFLSDEDPRKGIWLEAGRTLDYYMLRNGDILEYKKKQRPQKIRMLDGSVKTVMVDDSKTVGELLVTICSRIGITNYEEYSLIQETIEEKKEEGTGTLKKDRTLLRDERKMEKLKAKLHTDDDLNWLDHSRTFREQGVDENETLLLRRKFFYSDQNVDSRDPVQLNLLYVQARDDILNGSHPVSFEKACEFGGFQAQIQFGPHVEHKHKPGFLDLKEFLPKEYIKQRGAEKRIFQEHKNCGEMSEIEAKVKYVKLARSLRTYGVSFFLVKEKMKGKNKLVPRLLGITKDSVMRVDEKTKEVLQEWPLTTVKRWAASPKSFTLDFGEYQESYYSVQTTEGEQISQLIAGYIDIILKKKQSKDRFGLEGDEESTMLEESVSPKKSTILQQQFNRTGKAEHGSVALPAVMRSGSSGPETFNVGSMPSPQQQVMVGQMHRGHMPPLTSAQQALMGTINTSMHAVQQAQDDLSELDSLPPLGQDMASRVWVQNKVDESKHEIHSQVDAITAGTASVVNLTAGDPADTDYTAVGCAITTISSNLTEMSKGVKLLAALMDDEVGSGEDLLRAARTLAGAVSDLLKAVQPTSGEPRQTVLTAAGSIGQASGDLLRQIGENETDERFQDVLMSLAKAVANAAAMLVLKAKNVAQVAEDTVLQNRVIAAATQCALSTSQLVACAKVVSPTISSPVCQEQLIEAGKLVDRSVENCVRACQAATTDSELLKQVSAAASVVSQALHDLLQHVRQFASRGEPIGRYDQATDTIMCVTESIFSSMGDAGEMVRQARVLAQATSDLVNAMRSDAEAEIDMENSKKLLAAAKLLADSTARMVEAAKGAAANPENEDQQQRLREAAEGLRVATNAAAQNAIKKKIVNRLEVAAKQAAAAATQTIAASQNAAVSNKNPAAQQQLVQSCKAVADHIPQLVQGVRGSQAQAEDLSAQLALIISSQNFLQPGSKMVSSAKAAVPTVSDQAAAMQLSQCAKNLATSLAELRTASQKAHEACGPMEIDSALNTVQTLKNELQDAKMAAVESQLKPLPGETLEKCAQDLGSTSKAVGSSMAQLLTCAAQGNEHYTGVAARETAQALKTLAQAARGVAASTTDPAAAHAMLDSARDVMEGSAMLIQEAKQALIAPGDAERQQRLAQVAKAVSHSLNNCVNCLPGQKDVDVALKSIGESSKKLLVDSLPPSTKPFQEAQSELNQAAADLNQSAGEVVHATRGQSGELAAASGKFSDDFDEFLDAGIEMAGQAQTKEDQIQVIGNLKNISMASSKLLLAAKSLSVDPGAPNAKNLLAAAARAVTESINQLITLCTQQAPGQKECDNALRELETVKGMLDNPNEPVSDLSYFDCIESVMENSKVLGESMAGISQNAKTGDLPAFGECVGIASKALCGLTEAAAQAAYLVGISDPNSQAGHQGLVDPIQFARANQAIQMACQNLVDPGSSPSQVLSAATIVAKHTSALCNACRIASSKTANPVAKRHFVQSAKEVANSTANLVKTIKALDGDFSEDNRNKCRIATAPLIEAVENLTAFASNPEFVSIPAQISSEGSQAQEPILVSAKTMLESSSYLIRTARSLAINPKDPPTWSVLAGHSHTVSDSIKSLITSIRDKAPGQRECDYSIDGINRCIRDIEQASLAAVSQSLATRDDISVEALQEQLTSVVQEIGHLIDPIATAARGEAAQLGHKVTQLASYFEPLILAAVGVASKILDHQQQMTVLDQTKTLAESALQMLYAAKEGGGNPKAQHTHDAITEAAQLMKEAVDDIMVTLNEAASEVGLVGGMVDAIAEAMSKLDEGTPPEPKGTFVDYQTTVVKYSKAIAVTAQEMMTKSVTNPEELGGLASQMTSDYGHLAFQGQMAAATAEPEEIGFQIRTRVQDLGHGCIFLVQKAGALQVCPTDSYTKRELIECARAVTEKVSLVLSALQAGNKGTQACITAATAVSGIIADLDTTIMFATAGTLNAENSETFADHRENILKTAKALVEDTKLLVSGAASTPDKLAQAAQSSAATITQLAEVVKLGAASLGSDDPETQVVLINAIKDVAKALSDLISATKGAASKPVDDPSMYQLKGAAKVMVTNVTSLLKTVKAVEDEATRGTRALEATIECIKQELTVFQSKDVPEKTSSPEESIRMTKGITMATAKAVAAGNSCRQEDVIATANLSRKAVSDMLTACKQASFHPDVSDEVRTRALRFGTECTLGYLDLLEHVLVILQKPTPEFKQQLAAFSKRVAGAVTELIQAAEAMKGTEWVDPEDPTVIAETELLGAAASIEAAAKKLEQLKPRAKPKQADETLDFEEQILEAAKSIAAATSALVKSASAAQRELVAQGKVGSIPANAADDGQWSQGLISAARMVAAATSSLCEAANASVQGHASEEKLISSAKQVAASTAQLLVACKVKADQDSEAMRRLQAAGNAVKRASDNLVRAAQKAAFGKADDDDVVVKTKFVGGIAQIIAAQEEMLKKERELEEARKKLAQIRQQQYKFLPTELREDEG</w:t>
            </w:r>
          </w:p>
        </w:tc>
      </w:tr>
      <w:tr w:rsidR="00767530" w:rsidRPr="00E340F8" w14:paraId="4F0F6DE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777D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10EE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858|TGFB2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9B0B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YCVLSAFLLLHLVTVALSLSTCSTLDMDQFMRKRIEAIRGQILSKLKLTSPPEDYPEPEEVPPEVISIYNSTRDLLQEKASRRAAACERERSDEEYYAKEVYKIDMPPFFPSENAIPPTFYRPYFRIVRFDVSAMEKNASNLVKAEFRVFRLQNPKARVAEQRIELYQILKSKDLTSPTQRYIDSKVVKTRAEGEWLSFDVTDAVHEWLHHKDRNLGFKISLHCPCCTFVPSNNYIIPNKSEELEARFAGIDGTSTYTSGDQKTIKSTRKKNSGKTPHLLLMLLPSYGLESQQSNRRKKRALDAAYCFRNVQDNCCLRPLYIDFKRDLGWKWIHEPKGYNANFCAGACPYLWSSDTQHSRVLSLYNTINPEASASPCCVSQDLEPLTILYYIGKTPKIEQLSNMIVKSCKCSKTKLAAFARLYHSHSNLGSET</w:t>
            </w:r>
          </w:p>
        </w:tc>
      </w:tr>
      <w:tr w:rsidR="00767530" w:rsidRPr="00E340F8" w14:paraId="0F14AD7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F770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A048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011|TNR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19C1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SCYNIVATLLLVLNFERTRSLQDPCSNCPAGTFCDNNRNQICSPCPPNSFSSAGGQRTCDICRQCKGVFRTRKECSSTSNAECDCTPGFHCLGAGCSMCEQDCKQGQELTKKGCKDCCFGTFNDQKRGICRPWTNCSLDGKSVLVNGTKERDVVCGPSPADLSPGASSVTPPAPAREPGHSPQIISFFLALTSTALLFLLFFLTLRFSVVKRGRKKLLYIFKQPFMRPVQTTQEEDGCSCRFPEEEEGGCEL</w:t>
            </w:r>
          </w:p>
        </w:tc>
      </w:tr>
      <w:tr w:rsidR="00767530" w:rsidRPr="00E340F8" w14:paraId="586BE3E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4FB1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56A4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23680|TOC3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FE00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LVREWVGFQQFPAATQEKLIEFFGKLKQKDMNSMTVLVLGKGGVGKSSTVNSLIGEQVVRVSPFQAEGLRPVMVSRTMGGFTINIIDTPGLVEAGYVNHQALELIKGFLVNRTIDVLLYVDRLDVYRVDELDKQVVIAITQTFGKEIWCKTLLVLTHAQFSPPDELSYETFSSKRSDSLLKTIRAGSKMRKQEFEDSAIAVVYAENSGRCSKNDKDEKALPNGEAWIPNLVKAITDVATNQRKAIHVDKKMVDGSYSDDKGKKLIPLIIGAQYLIVKMIQGAIRNDIKTSGKPL</w:t>
            </w:r>
          </w:p>
        </w:tc>
      </w:tr>
      <w:tr w:rsidR="00767530" w:rsidRPr="00E340F8" w14:paraId="6340C26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1207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A66A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9101|TNFA_FELC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3E47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ESMIRDVELAEEALPKKAGGPQGSGRCLCLSLFSFLLVAGATTLFCLLHFGVIGPQREELPHGLQLINPLPQTLRSSSRTPSDKPVAHVVANPEAEGQLQWLSRRANALLANGVELTDNQLKVPSDGLYLIYSQVLFTGQGCPSTHVLLTHTISRFAVSYQTKVNLLSAIKSPCQRETPEGAEAKPWYEPIYLGGVFQLEKGDRLSTEINLPAYLDFAESGQVYFGIIAL</w:t>
            </w:r>
          </w:p>
        </w:tc>
      </w:tr>
      <w:tr w:rsidR="00767530" w:rsidRPr="00E340F8" w14:paraId="22D70B1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7008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F55B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5PLL7|TM18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D31B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AENWPGQQLELDEDEASCCRWGAQHAGARELAALYSPGKRLQEWCSVILCFSLIAHNLVHLLLLARWEDTPLVILGVVAGALIADFLSGLVHWGADTWGSVELPIVGKAFIRPFREHHIDPTAITRHDFIETNGDNCLVTLLPLLNMAYKFRTHSPEALEQLYPWECFVFCLIIFGTFTNQIHKWSHTYFGLPRWVTLLQDWHVILPRKHHRIHHVSPHETYFCITTGWLNYPLEKIGFWRRLEDLIQGLTGEKPRADDMKWAQKIK</w:t>
            </w:r>
          </w:p>
        </w:tc>
      </w:tr>
      <w:tr w:rsidR="00767530" w:rsidRPr="00E340F8" w14:paraId="5BC8726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D115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346B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VW5|TIPI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0A57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EPQENGVIDLPDYEHVEDETFPPFPPPASPERQDGEGTEPDEESGNGAPVRVPPKRTVKRNIPKLDAQRLISERGLPALRHVFDKAKFKGKGHEAEDLKMLIRHMEHWAHRLFPKLQFEDFIDRVEYLGSKKEVQTCLKRIRLDLPILHEDFVSNNDEVAENNEHDVTSTELDPFLTNLSESEMFASELSRSLTEEQQQRIERNKQLALERRQAKLLSNSQTLGNDMLMNTPRAHTVEEVNTDEDQKEESNGLNEDILDNPCNDAIANTLNEEETLLDQSFKNVQQQLDATSRNITEAR</w:t>
            </w:r>
          </w:p>
        </w:tc>
      </w:tr>
      <w:tr w:rsidR="00767530" w:rsidRPr="00E340F8" w14:paraId="7278219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D974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5029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8188|TGM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4C91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LGVQSINWQTAFNRQAHHTDKFSSQELILRRGQNFQVLMIMNKGLGSNERLEFIVSTGPYPSESAMTKAVFPLSNGSSGGWSAVLQASNGNTLTISISSPASAPIGRYTMALQIFSQGGISSVKLGTFILLFNPWLNVDSVFMGNHAEREEYVQEDAGIIFVGSTNRIGMIGWNFGQFEEDILSICLSILDRSLNFRRDAATDVASRNDPKYVGRVLSAMINSNDDNGVLAGNWSGTYTGGRDPRSWNGSVEILKNWKKSGFSPVRYGQCWVFAGTLNTALRSLGIPSRVITNFNSAHDTDRNLSVDVYYDPMGNPLDKGSDSVWNFHVWNEGWFVRSDLGPSYGGWQVLDATPQERSQGVFQCGPASVIGVREGDVQLNFDMPFIFAEVNADRITWLYDNTTGKQWKNSVNSHTIGRYISTKAVGSNARMDVTDKYKYPEGSDQERQVFQKALGKLKPNTPFAATSSMGLETEEQEPSIIGKLKVAGMLAVGKEVNLVLLLKNLSRDTKTVTVNMTAWTIIYNGTLVHEVWKDSATMSLDPEEEAEHPIKISYAQYEKYLKSDNMIRITAVCKVPDESEVVVERDIILDNPTLTLEVLNEARVRKPVNVQMLFSNPLDEPVRDCVLMVEGSGLLLGNLKIDVPTLGPKEGSRVRFDILPSRSGTKQLLADFSCNKFPAIKAMLSIDVAE</w:t>
            </w:r>
          </w:p>
        </w:tc>
      </w:tr>
      <w:tr w:rsidR="00767530" w:rsidRPr="00E340F8" w14:paraId="1EF4424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AC87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DBD7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512|TNR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F187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SLPRLCALWGCLLTAVHLGQCVTCSDKQYLHDGQCCDLCQPGSRLTSHCTALEKTQCHPCDSGEFSAQWNREIRCHQHRHCEPNQGLRVKKEGTAESDTVCTCKEGQHCTSKDCEACAQHTPCIPGFGVMEMATETTDTVCHPCPVGFFSNQSSLFEKCYPWTSCEDKNLEVLQKGTSQTNVICGLKSRMRALLVIPVVMGILITIFGVFLYIKKVVKKPKDNEILPPAARRQDPQEMEDYPGHNTAAPVQETLHGCQPVTQEDGKESRISVQERQVTDSIALRPLV</w:t>
            </w:r>
          </w:p>
        </w:tc>
      </w:tr>
      <w:tr w:rsidR="00767530" w:rsidRPr="00E340F8" w14:paraId="424BBFD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A07B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9CD3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8203|TNR5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7616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RLPLQCLFWGFFLTAVHSEPATACGEKQYPVNSLCCDLCPPGQKLVNDCTEVSKTECQSCGKGEFLSTWNREKYCHEHRYCNPNLGLRIQSEGTLNTDTTCVCVEGQHCTSHTCESCTPHSLCLPGFGVKQIATGLLDTVCEPCPLGFFSNVSSAFEKCHRWTSCERKGLVEQHVGTNKTDVVCGFQSRMRTLVVIPVTMGVLFAVLLVSACIRNITKKRQAKALHPTAERQDPVETIDPEDFPGPHPPPPVQETLCWCQPVAQEDGKESRISVQERE</w:t>
            </w:r>
          </w:p>
        </w:tc>
      </w:tr>
      <w:tr w:rsidR="00767530" w:rsidRPr="00E340F8" w14:paraId="36DF66C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0A8F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2AC5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DN1|TNFL6_CE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F4A8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QPFNYPYPQIYWVDSSASSPWAPPGTVLPCPTSVPRRPGQRRPPPPPPPPPLPPPPPPPLPPLPLPPLKKRGNHSTGLCLLVMFFMVLVALVGLGLGMFQLFHLQKELAELRESTSQKHTASSLEKQIGHPSPPPEKKEQRKVAHLTGKPNSRSMPLEWEDTYGIVLLSGVKYKKGGLVINETGLYFVYSKVYFRGQSCTNLPLSHKVYMRNSKYPQDLVMMEGKMMSYCTTGQMWAHSSYLGAVFNLTSTDHLYVNVSELSLVNFEESQTFFGLYKL</w:t>
            </w:r>
          </w:p>
        </w:tc>
      </w:tr>
      <w:tr w:rsidR="00767530" w:rsidRPr="00E340F8" w14:paraId="5BAA7AE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775E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6F40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203|TGFB3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06E5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LQRALVVLALLNFATVSLSMSTCTTLDFDHIKRKRVEAIRGQILSKLRLTSPPDPSMLANIPTQVLDLYNSTRELLEEVHGERGDDCTQENTESEYYAKEIYKFDMIQGLEEHNDLAVCPKGITSKIFRFNVSSVEKNETNLFRAEFRVLRMPNPSSKRSEQRIELFQILQPDEHIAKQRYIDGKNLPTRGAAEWLSFDVTDTVREWLLRRESNLGLEISIHCPCHTFQPNGDILENIQEVMEIKFKGVDSEDDPGRGDLGRLKKKKEHSPHLILMMIPPDRLDNPGLGAQRKKRALDTNYCFRNLEENCCVRPLYIDFRQDLGWKWVHEPKGYYANFCSGPCPYLRSADTTHSSVLGLYNTLNPEASASPCCVPQDLEPLTILYYVGRTAKVEQLSNMVVKSCKCS</w:t>
            </w:r>
          </w:p>
        </w:tc>
      </w:tr>
      <w:tr w:rsidR="00767530" w:rsidRPr="00E340F8" w14:paraId="3A66449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3AE2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1664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QG9|TM100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12E8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ESTKENLGAPKSPTPVTMEKNPKREVVVTTGPLVSEVQLMAATGGAELSCYRCIIPFAVVVFITGIVVTAVAYSFNSHGSIISIFGLVLLSSGLFLLASSALCWKVRQRNKKVKRRESQTALVVNQRCLFA</w:t>
            </w:r>
          </w:p>
        </w:tc>
      </w:tr>
      <w:tr w:rsidR="00767530" w:rsidRPr="00E340F8" w14:paraId="5180076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610E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7405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0S9|TM14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115F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DTGSVVPLHWFGFGYAALVASGGIIGYVKAGSVPSLAAGLLFGSLAGLGAYQLSQDPRNVWVFLATSGTLAGIMGMRFYHSGKFMPAGLIAGASLLMVAKVGVSMFNRPH</w:t>
            </w:r>
          </w:p>
        </w:tc>
      </w:tr>
      <w:tr w:rsidR="00767530" w:rsidRPr="00E340F8" w14:paraId="0978E3D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A986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9FE5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025|TNI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3CCC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RGPYRIYDPGGSVPSGEASAAFERLVKENSRLKEKMQGIKMLGELLEESQMEATRLRQKAEELVKDNELLPPPSPSLGSFDPLAELTGKDSNVTASPTAPACPSDKPAPVQKPPSSGTSSEFEVVTPEEQNSPESSSHANAMALGPLPREDGNLMLHLQRLETTLSVCAEEPDHGQLFTHLGRMALEFNRLASKVHKNEQRTSILQTLCEQLRKENEALKAKLDKGLEQRDQAAERLREENLELKKLLMSNGNKEGASGRPGSPKMEGTGKKAVAGQQQASVTAGKVPEVVALGAAEKKVKMLEQQRSELLEVNKQWDQHFRSMKQQYEQKITELRQKLADLQKQVTDLEAEREQKQRDFDRKLLLAKSKIEMEETDKEQLTAEAKELRQKVKYLQDQLSPLTRQREYQEKEIQRLNKALEEALSIQTPPSSPPTAFGSPEGAGALLRKQELVTQNELLKQQVKIFEEDFQRERSDRERMNEEKEELKKQVEKLQAQVTLSNAQLKAFKDEEKAREALRQQKRKAKASGERYHVEPHPEHLCGAYPYAYPPMPAMVPHHGFEDWSQIRYPPPPMAMEHPPPLPNSRLFHLPEYTWRLPCGGVRNPNQSSQVMDPPTARPTEPESPKNDREGPQ</w:t>
            </w:r>
          </w:p>
        </w:tc>
      </w:tr>
      <w:tr w:rsidR="00767530" w:rsidRPr="00E340F8" w14:paraId="68A9056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C8FF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10E9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3693|TNNI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ED9C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ESSDAAGEPQPAPAPVRRRSSANYRAYATEPHAKKKSKISASRKLQLKTLMLQIAKQEMEREAEERRGEKGRVLSTRCQPLVLDGLGFEELQDLCRQLHARVDKVDEERYDVEAKVTKNITEIADLTQKIYDLRGKFKRPTLRRVRISADAMMQALLGTRAKESLDLRAHLKQVKKEDIEKENREVGDWRKNIDALSGMEGRKKKFEG</w:t>
            </w:r>
          </w:p>
        </w:tc>
      </w:tr>
      <w:tr w:rsidR="00767530" w:rsidRPr="00E340F8" w14:paraId="2C98D5A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416F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6054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3510|TNFL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959C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VQPLEENVGNAARPRFERNKLLLVASVIQGLGLLLCFTYICLHFSALQVSHRYPRIQSIKVQFTEYKKEKGFILTSQKEDEIMKVQNNSVIINCDGFYLISLKGYFSQEVNISLHYQKDEEPLFQLKKVRSVNSLMVASLTYKDKVYLNVTTDNTSLDDFHVNGGELILIHQNPGEFCVL</w:t>
            </w:r>
          </w:p>
        </w:tc>
      </w:tr>
      <w:tr w:rsidR="00767530" w:rsidRPr="00E340F8" w14:paraId="5810654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48AE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5B27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663|TLX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0C68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AVLAAHHLPHHEPISFGIDQILSGPEPPGGGLGPGQSGQSHGESAAFSSGFHGASGYAPAGSLASLPRGSGVGPGGVIRVPAHRPLPVPPPSGAAPAVPGPSGLGGAGGLAGLTFPWMDSGRRFAKDRLTAALSPFSGTRRIGHPYQNRTPPKRKKPRTSFSRSQVLELERRFLRQKYLASAERAALAKALRMTDAQVKTWFQNRRTKWRRQTAEEREAERHRAGRLLLHLQQDALPRPLRPPLPPDPLCLHNSSLFALQNLQPWAEDNKVASVSGLASVV</w:t>
            </w:r>
          </w:p>
        </w:tc>
      </w:tr>
      <w:tr w:rsidR="00767530" w:rsidRPr="00E340F8" w14:paraId="1E065FF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0B7D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E84B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6680|TGFR1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B55E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AAATPRPRLFLLMLAAAATLVPEATPLQCFCHLCTKDNFTCVTDGLCFVSVTETTDKVIHNSMCIAEIDLIPRDRPFVCAPSSKTGSITTTYCCNQDHCNKIELPTVGKPSSGLGPVELAAVIAGPVCFVCISLMLMVYICHNRTVIHHRVPNEEDPSLDRPFISEGTTLKDLIYDMTTSGSGSGLPLLVQRTIARTIVLQESIGKGRFGEVWRGKWRGEEVAVKIFSSREERSWFREAEIYQTVMLRHENILGFIAADNKDNGTWTQLWLVSDYHEHGSLFDYLNRYTVTVEGMIKLALSTASGLAHLHMEIVGTQGKPAIAHRDLKSKNILVKKNGTCCIADLGLAVRHDSATDTIDIAPNHRVGTKRYMAPEVLDDSINMKHFESFKRADIYAMGLVFWEVARRCSIGGIHEDYQLPYYDLVPSDPSVEEMRKVVCEQKLRPNIPNRWQSCEALRVMAKIMRECWYANGAARLTALRIKKTLSQLSQQEGIKM</w:t>
            </w:r>
          </w:p>
        </w:tc>
      </w:tr>
      <w:tr w:rsidR="00767530" w:rsidRPr="00E340F8" w14:paraId="3A1E18A9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9B77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1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5164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TXQ1|TNKS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8569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RVNKKKSPVKAARKIDGQIGRRVVDGVRAKSSRQRHQAVLYQAPTPTVIRRKTTKTAIVKKTVVVVKKGGKVVKKSSKTGQKVKAVKAPKVKAPSKKGNDRLTPRVITEYQENPFFYDPQVPEYISASVYHRWITRAVRNGNMKEIKDYYKSKKCQKSAIYTSFAYSFDTSACDEALRQDIKFATEFFKMNNKMEVDNSYHPGKEPNLLQKKTTGRKNYYMLGRHTRQIEMGRGGKEGNNALLNYDTRTDEPNPLTKLIEDNVTYTKLYQLCKIPDGPIVEHHIEMHFVTAVRMGHRDLASALAQGPVKMHCNDLHRATLKDQKLPAKILPVSVAKKAYMNKNITPLHTAAISNSTHMLEAMRAVYPTINIPDQDNWYTMHYAACAPGTAPMEFLLKNGGSVTMLTKQTETPLHVAARAGRAVNCTFLMKEMLDLEKGDDGESTIRADRSIINARTRSGNSALHLAVLRNNLDVVDALLAEPTIVVDNPTSTGQNRLTPLMMACGKGYLEMAKKLVEKGALVEGKDKKKRTPLIHAMLNGQIHTAAFLLAKGASLTLADSSGNTAAHYAAAYGFLDCLKLLASIDDNILSEPNDWQLYPLSVAYLKGHYGIVTWLLEGPHKDKANINAKDNNGATLLSNLLSYADETMHKELLSQIEYLVARKADASLADSSGQTPLHLFSMQRIILKGSGEAAENDAMRMTLDNYKKCFNTLIKAGAKVDVYDHEDNTPLHYALTNGNLMLFNLMLDKVANKRNLFEKWANHQNFLHEILALPMKVYGDQVLWKGETLTKPAYDVLPILKELHENLPDLFEKWISEVNKAGYSPIVEAIKQYQALAANKKLRGEADQNGNPGFGNAIARGRVHNQFGRDRMNQSQAPHCDSYELKTFISTVNELFEWVIRLGPFQLTQKYINSENSAAVTLANLAMSIPIECGRHQQNQLALFKILIKLSKEFNKVDEFLTQKNEKDDVLIVQAIMFDKPNVVELILDTASEMHLIHGTHNAIKENELEVVVHKTIIMYMIEMRMWELIPKVNASSEFWKSKDAKGNSVWHYAARVNSHKTVGLFKMIESKGVRRETNDDGRSVLHVATLACDGSADSVLEPIAWLSTRCPIDAVDKFNRTALHYAFGNENDFKEGNVPFGESDPIAVVSLLSSLIRPEQIEIADVNGNTILHLAAIKNSTICLMTLIRKKCHVDLKNKDGNTPLALAVHHGRQSSALTLIQANADVTEKIFVPALKPTSDFDQNSSGTEAEKFWKWHGKEKKVLEDLHTTIPASVVSKGGSWEAMVYVLLDVLGQNTGSMAQLTDAALRRGQLNLANQLLKSIEALIDGAVLNSSYDLLDTFAEKCFGALTSEETIEKTVLNRIILTRGLGLKQPETMKIIRTALQNGNWNLLNFLKSEMGTAWKNQKIETPTENPIRSLLIYMNEKSVSSEAIGFLEELRQMRGVNIDALCQLEIPGKFKKILDYGLIPPISFAVLQENPNMIRALRNAGASLKTQDDYGRTPLMYAIMTNNRSVVDAIVGDGKLAVVLHKQKAVATGPRCVAVPMRFGATSRAFIPAAAFASVPARVESDEEEEDNSGSESGEDGAASENKSEHGSENGESGNGSDDEDDDDDDSSPPPAKKSRIAKEAAGPSTGPKRKKLVITDPSLFSARDHKENNPLHYFIEPLAWENVELLGDLAAANKTAIVQCLIDKRSPNPIELAAMKMNRRMKSEMLKIVKNAAFPRPIKETKLTLQQVHIEPLSDVDEDAAKFLAKWVEEKDKKKTSEAPKPHKSSTYSTNGLVSFCDETQQYFDVLMNKTDLMYGRCGFHNFYRMQIIKRRDAELFILFTNWGRIGSGMGEFQTTPFNSLELAAKEFKSIFKSKSGNEWAPLANFRDMPKKYRLVETDSTPTSLAEIELTWKKNTEKDPIRRMIADISDAKTLKTYASQVQMYGGSSQPFGRFTKENIEKAKLVLDKLEKNANRIKQMVEAQTGVVESNLLDAYITTSELSGDYYSLIPSGEYEFSNLTRLDNVEEIARHRARLNRCQEIETATRLLCAAEFRQDLDRVDYIRSAIQCEYRLETPDSDISQRLLQWIHNSGGKQAKVKMILEISPMLSTEKFEPFVNDDNQKFLWHGTKATNLMSILKNGFLIDPPSACKNGNLFGSGIYLADSFEKSTHYCQPSAGGINYMLVCQTALGKVRTLDTIPYHYMNQSSSSAEKYEDTLHYIGDRFPAGSLTNDGVGMPLLPLRKRDPIQGSNYGFGTLDFSEYIVRNPNRVLPKYIVMYK</w:t>
            </w:r>
          </w:p>
        </w:tc>
      </w:tr>
      <w:tr w:rsidR="00767530" w:rsidRPr="00E340F8" w14:paraId="38611C3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A4DB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90D0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1009|TOC34_PE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A5B6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QQQTVREWSGINTFAPATQTKLLELLGNLKQEDVNSLTILVMGKGGVGKSSTVNSIIGERVVSISPFQSEGPRPVMVSRSRAGFTLNIIDTPGLIEGGYINDMALNIIKSFLLDKTIDVLLYVDRLDAYRVDNLDKLVAKAITDSFGKGIWNKAIVALTHAQFSPPDGLPYDEFFSKRSEALLQVVRSGASLKKDAQASDIPVVLIENSGRCNKNDSDEKVLPNGIAWIPHLVQTITEVALNKSESIFVDKNLIDGPNPNQRGKLWIPLIFALQYLFLAKPIEALIRRDIATETKPAWETRDVGDRK</w:t>
            </w:r>
          </w:p>
        </w:tc>
      </w:tr>
      <w:tr w:rsidR="00767530" w:rsidRPr="00E340F8" w14:paraId="6D7D6EA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8498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CF4F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3488|TNFL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2397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EGVQPLDENLENGSRPRFKWKKTLRLVVSGIKGAGMLLCFIYVCLQLSSSPAKDPPIQRLRGAVTRCEDGQLFISSYKNEYQTMEVQNNSVVIKCDGLYIIYLKGSFFQEVKIDLHFREDHNPISIPMLNDGRRIVFTVVASLAFKDKVYLTVNAPDTLCEHLQINDGELIVVQLTPGYCAPEGSYHSTVNQVPL</w:t>
            </w:r>
          </w:p>
        </w:tc>
      </w:tr>
      <w:tr w:rsidR="00767530" w:rsidRPr="00E340F8" w14:paraId="6B0C96E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0A00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C55C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KP6|TNIP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6C05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HFVQGTSRMIAAESSTEHKECAEPSTRKNLMNSLEQKIRCLEKQRKELLEVNQQWDQQFRSMKELYERKVAELKTKLDAAERFLSTREKDPHQRQRKDDRQREDDRQRDLTRDRLQREEKEKERLNEELHELKEENKLLKGKNTLANKEKEHYECEIKRLNKALQDALNIKCSFSEDCLRKSRVEFCHEEMRTEMEVLKQQVQIYEEDFKKERSDRERLNQEKEELQQINETSQSQLNRLNSQIKACQMEKEKLEKQLKQMYCPPCNCGLVFHLQDPWVPTGPGAVQKQREHPPDYQWYALDQLPPDVQHKANGLSSVKKVHP</w:t>
            </w:r>
          </w:p>
        </w:tc>
      </w:tr>
      <w:tr w:rsidR="00767530" w:rsidRPr="00E340F8" w14:paraId="3D1A558D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0506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E321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4565|TRAI1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9166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SIAQVRSAGSAGNYYTDKDNYYVLGSMGERWAGRGAEQLGLQGSVDKDVFTRLLEGRLPDGADLSRMQDGSNRHRPGYDLTFSAPKSVSMMAMLGGDKRLIDAHNQAVDFAVRQVEALASTRVMTDGQSETVLTGNLVMALFNHDTSRDQEPQLHTHAVVANVTQHNGEWKTLSSDKVGKTGFIENVYANQIAFGRLYREKLKEQVEALGYETEVVGKHGMWEMPGVPVEAFSGRSQTIREAVGEDASLKSRDVAALDTRKSKQHVDPEIKMAEWMQTLKETGFDIRAYRDAADQRADLRTLTPGPASQDGPDVQQAVTQAIAGLSERKVQFTYTDVLARTVGILPPENGVIERARAGIDEAISREQLIPLDREKGLFTSGIHVLDELSVRALSRDIMKQNRVTVHPEKSVPRTAGYSDAVSVLAQDRPSLAIVSGQGGAAGQRERVAELVMMAREQGREVQIIAADRRSQMNMKQDERLSGELITGRRQLLEGMAFTPGSTVIVDQGEKLSLKETLTLLDGAARHNVQVLITDSGQRTGTGSALMAMKDAGVNTYRWQGGEQRPATIISEPDRNVRYARLAGDFAASVKAGEESVAQVSGVREQAILTQAIRSELKTQGVLGLPEVTMTALSPVWLDSRSRYLRDMYRPGMVMEQWNPETRSHDRYVIDRVTAQSHSLTLRDAQGETQVVRISSLDSSWSLFRPEKMPVADGERLRVTGKIPGLRVSGGDRLQVASVSEDAMTVVVPGRAEPATLPVSDSPFTALKLENGWVETPGHSVSDSATVFASVTQMAMDNATLNGLARSGRDVRLYSSLDETRTAEKLARHPSFTVVSEQIKTRAGETSLETAISHQKSALHTPAQQAIHLALPVVESKKLAFSMVDLLTEAKSFAAEGTGFTELGGEINAQIKRGDLLYVDVAKGYGTGLLVSRASYEAEKSILRHILEGKEAVMPLMERVPGELMEKLTSGQRAATRMILETSDRFTVVQGYAGVGKTTQFRAVMSAVNMLPESERPRVVGLGPTHRAVGEMRSAGVDAQTLASFLHDTQLQQRSGETPDFSNTLFLLDESSMVGNTDMARAYALIAAGGGRAVASGDTDQLQAIAPGQPFRLQQTRSAADVAIMKEIVRQTPELREAVYSLINRDVERALSGLESVKPSQVPRQEGAWAPEHSVTEFSHSQEAKLAEAQQKAMLKGEAFPDVPMTLYEAIVRDYTGRTPEAREQTLIVTHLNEDRRVLNSMIHDVREKAGELGKEQVMVPVLNTANIRDGELRRLSTWETHRDALVLVDNVYHRIAGISKDDGLITLQDAEGNTRLISPREAVAEGVTLYTPDTIRVGTGDRMRFTKSDRERGYVANSVWTVTAVSGDSVTLSDGQQTREIRPGQEQAEQHIDLAYAITAHGAQGASETFAIALEGTEGNRKLMAGFESAYVALSRMKQHVQVYTDNRQGWTDAINNAVQKGTAHDVFEPKPDREVMNAERLFSTARELRDVAAGRAVLRQAGLAGGDSPARFIAPGRKYPQPYVALPAFDRNGKSAGIWLNPLTTDDGNGLRGFSGEGRVKGSGDAQFVALQGSRNGESLLADNMQDGVRIARDNPDSGVVVRIAGEGRPWNPGAITGGRVWGDIPDNSVQPGAGNGEPVTAEVLAQRQAEEAIRRETERRADEIVRKMAENKPDLPDGKTEQAVREIAGQERDRAAITEREAALPEGVLREPQRVREAVREIARENLLQERLQQMERDMVRDLQKEKTLGGD</w:t>
            </w:r>
          </w:p>
        </w:tc>
      </w:tr>
      <w:tr w:rsidR="00767530" w:rsidRPr="00E340F8" w14:paraId="312898D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50C4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992B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U0V2|TRADD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2E81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GQNGHEEWVGSAYLFLESAVDKVILSEAYTDPKKKVAIYKALQTALSESGDSSDVLQILKIHCSDPQLIVQLRFCGRVLCGRFLQAYREGALRTALQRCMAPALAQEALRLQLELRAGAEQLDSWLTDEERCLNYILAQKPDRLRDEELAELEDELCKLTCDCTGQGGAIQVASAGSKFPVSSPTEEKPLPAACQTFLFHGQLVVNRPLTLQDQQTFARSVGLKWRRVGRSLQRNCRALRDPALDSLAYEYERDGLYEQAFQLLRRFMQAEGRRATLQRLVEALEENELTSLAEDLLGQAEPDGGLA</w:t>
            </w:r>
          </w:p>
        </w:tc>
      </w:tr>
      <w:tr w:rsidR="00767530" w:rsidRPr="00E340F8" w14:paraId="2A72F78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7CC4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7827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RU8|TRIB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A015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VGPVRSAMSGASQPRGPALLFPATRGVPAKRLLDADDAAAVAAKCPRLSECSSPPDYLSPPGSPCSPQPPPAAPGAGGGSGSAPGPSRIADYLLLPLAEREHVSRALCIHTGRELRCKVFPIKHYQDKIRPYIQLPSHSNITGIVEVILGETKAYVFFEKDFGDMHSYVRSRKRLREEEAARLFKQIVSAVAHCHQSAIVLGDLKLRKFVFSTEERTQLRLESLEDTHIMKGEDDALSDKHGCPAYVSPEILNTTGTYSGKAADVWSLGVMLYTLLVGRYPFHDSDPSALFSKIRRGQFCIPEHISPKARCLIRSLLRREPSERLTAPEILLHPWFESVLEPGYIDSEIGTSDQIVPEYQEDSDISSFFC</w:t>
            </w:r>
          </w:p>
        </w:tc>
      </w:tr>
      <w:tr w:rsidR="00767530" w:rsidRPr="00E340F8" w14:paraId="26198AE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8DE9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3A30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472|TOP3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7073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FPVARYALRWLRRPEDRAFSRAAMEMALRGVRKVLCVAEKNDAAKGIADLLSNGRMRRREGLSKFNKIYEFDYHLYGQNVTMVMTSVSGHLLAHDFQMQFRKWQSCNPLVLFEAEIEKYCPENFVDIKKTLERETRQCQALVIWTDCDREGENIGFEIIHVCKAVKPNLQVLRARFSEITPHAVRTACENLTEPDQRVSDAVDVRQELDLRIGAAFTRFQTLRLQRIFPEVLAEQLISYGSCQFPTLGFVVERFKAIQAFVPEIFHRIKVTHDHKDGIVEFNWKRHRLFNHTACLVLYQLCVEDPMATVVEVRSKPKSKWRPQALDTVELEKLASRKLRINAKETMRIAEKLYTQGYISYPRTETNIFPRDLNLTVLVEQQTPDPRWGAFAQSILERGGPTPRNGNKSDQAHPPIHPTKYTNNLQGDEQRLYEFIVRHFLACCSQDAQGQETTVEIDIAQERFVAHGLMILARNYLDVYPYDHWSDKILPVYEQGSHFQPSTVEMVDGETSPPKLLTEADLIALMEKHGIGTDATHAEHIETIKARMYVGLTPDKRFLPGHLGMGLVEGYDSMGYEMSKPDLRAELEADLKLICDGKKDKFVVLRQQVQKYKQVFIEAVAKAKKLDEALAQYFGNGTELAQQEDIYPAMPEPIRKCPQCNKDMVLKTKKNGGFYLSCMGFPECRSAVWLPDSVLEASRDSSVCPVCQPHPVYRLKLKFKRGSLPPTMPLEFVCCIGGCDDTLREILDLRFSGGPPRASQPSGRLQANQSLNRMDNSQHPQPADSRQTGSSKALAQTLPPPTAAGESNSVTCNCGQEAVLLTVRKEGPNRGRQFFKCNGGSCNFFLWADSPNPGAGGPPALAYRPLGASLGCPPGPGIHLGGFGNPGDGSGSGTSCLCSQPSVTRTVQKDGPNKGRQFHTCAKPREQQCGFFQWVDENTAPGTSGAPSWTGDRGRTLESEARSKRPRASSSDMGSTAKKPRKCSLCHQPGHTRPFCPQNR</w:t>
            </w:r>
          </w:p>
        </w:tc>
      </w:tr>
      <w:tr w:rsidR="00767530" w:rsidRPr="00E340F8" w14:paraId="7F54D7A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F27A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4FEF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BK5|TRC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9899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SSRTQDADGASIRFSDHTLDKATKAKVTLENYYSNLVTQYGERKQRLAKLEAQLKDESLSEAQRQEKRLQHAQKETEYLRLKRLRLGVEDFEALKVIGRGAFGEVRLVQKKDTGHVYAMKVLRKADMLEKEQVAHVRAERDVLVEADHQWVVKMYYSFQDPVNLYLIMEFLPGGDMMTLLMKKDTLSEEGTQFYISETALAIDSIHKLGFIHRDIKPDNLLLDARGHLKLSDFGLCTGLKKSHRTDFYRDLSQAKPSDFIGTCASLSCSPMDSKRRAESWKRNRRALAYSTVGTPDYIAPEVFLQTGYGPACDWWSLGVIMYEMLMGYPPFCSDNPQDTYRKVMNWRETLIFPPEIPISEEAKETIINFCCEADRRLGSQRGLEDLKSVPFFRGVDWEHIRERPAAIPVEVRSIDDTSNFDEFPDVSLEIPSAPIPQGGEIAKDWVFINYTYKRFEVRNLE</w:t>
            </w:r>
          </w:p>
        </w:tc>
      </w:tr>
      <w:tr w:rsidR="00767530" w:rsidRPr="00E340F8" w14:paraId="08FA984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E13B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C186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037|TRIM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5CCB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EDIQEELTCPICLDYFQDPVSIECGHNFCRGCLHRNWAPGGGPFPCPECRHPSAPAALRPNWALARLTEKTQRRRLGPVPPGLCGRHWEPLRLFCEDDQRPVCLVCRESQEHQTHAMAPIDEAFESYRTGNFDIHVDEWKRRLIRLLLYHFKQEEKLLKSQRNLVAKMKKVMHLQDVEVKNATQWKDKIKSQRMRISTEFSKLHNFLVEEEDLFLQRLNKEEEETKKKLNENTLKLNQTIASLKKLILEVGEKSQAPTLELLQNPKEVLTRSEIQDVNYSLEAVKVKTVCQIPLMKEMLKRFQVAVNLAEDTAHPKLVFSQEGRYVKNTASASSWPVFSSAWNYFAGWRNPQKTAFVERFQHLPCVLGKNVFTSGKHYWEVESRDSLEVAVGVCREDVMGITDRSKMSPDVGIWAIYWSAAGYWPLIGFPGTPTQQEPALHRVGVYLDRGTGNVSFYSAVDGVHLHTFSCSSVSRLRPFFWLSPLASLVIPPVTDRK</w:t>
            </w:r>
          </w:p>
        </w:tc>
      </w:tr>
      <w:tr w:rsidR="00767530" w:rsidRPr="00E340F8" w14:paraId="0390E63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B189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044B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862|TPX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C397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TVHFQGNPVTVANSIPQAGSKAQTFTLVAKDLSDVTLGQFAGKRKVLNIFPSIDTGVCAASVRKFNQLATEIDNTVVLCISADLPFAQSRFCGAEGLNNVITLSTFRNAEFLQAYGVAIADGPLKGLAARAVVVIDENDNVIFSQLVDEITTEPDYEAALAVLKA</w:t>
            </w:r>
          </w:p>
        </w:tc>
      </w:tr>
      <w:tr w:rsidR="00767530" w:rsidRPr="00E340F8" w14:paraId="2F41050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DC22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205D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981|TRF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BB44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ETVSELNQTQLQPRAVVALEYQVVTILLVLIICGLGIVGNIMVVLVVMRTKHMRTPTNCYLVSLAVADLMVLVAAGLPNITDSIYGSWVYGYVGCLCITYLQYLGINASSCSITAFTIERYIAICHPIKAQFLCTFSRAKKIIIFVWAFTSLYCMLWFFLLDLNISTYKDAIVISCGYKISRNYYSPIYLMDFGVFYVVPMILATVLYGFIARILFLNPIPSDPKENSKTWKNDSTHQNTNLNVNTSNRCFNSTVSSRKQVTKMLAVVVILFALLWMPYRTLVVVNSFLSSPFQENWFLLFCRICIYLNSAINPVIYNLMSQKFRAAFRKLCNCKQKPTEKPANYSVALNYSVIKESDHFSTELDDITVTDTYLSATKVSFDDTCLASEVSFSQS</w:t>
            </w:r>
          </w:p>
        </w:tc>
      </w:tr>
      <w:tr w:rsidR="00767530" w:rsidRPr="00E340F8" w14:paraId="4CCECA9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6B8F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7D46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454|TUSC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074A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RGAPSRRRQAGRRLRYLPTGSFPFLLLLLLLCIQLGGGQKKKENLLAEKVEQLMEWSSRRSIFRMNGDKFRKFIKAPPRNYSMIVMFTALQPQRQCSVCRQANEEYQILANSWRYSSAFCNKLFFSMVDYDEGTDVFQQLNMNSAPTFMHFPPKGRPKRADTFDLQRIGFAAEQLAKWIADRTDVHIRVFRPPNYSGTIALALLVSLVGGLLYLRRNNLEFIYNKTGWAMVSLCIVFAMTSGQMWNHIRGPPYAHKNPHNGQVSYIHGSSQAQFVAESHIILVLNAAITMGMVLLNEAATSKGDVGKRRIICLVGLGLVVFFFSFLLSIFRSKYHGYPYSDLDFE</w:t>
            </w:r>
          </w:p>
        </w:tc>
      </w:tr>
      <w:tr w:rsidR="00767530" w:rsidRPr="00E340F8" w14:paraId="75DF719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3EA3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256C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FU3|TST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B61F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APTVSLPELRSLLASGRARLFDVRSREEAAAGTIPGALNIPVSELESALQMEPAAFQALYSAEKPKLEDEHLVFFCQMGKRGLQATQLARSLGYTGARNYAGAYREWLEKES</w:t>
            </w:r>
          </w:p>
        </w:tc>
      </w:tr>
      <w:tr w:rsidR="00767530" w:rsidRPr="00E340F8" w14:paraId="4B65B300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153F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2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3925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061|TSC1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6AC0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PHSAKQSSPLSSRRRSVTNTTPLLTPRHSRDNSSTQISSAKNITSSSPSTITNESSKRNKQNLVLSTSFISTKRLENSAPSPTSPLMARRTRSTMTKALLNLKAEINNQYQELARLRKKKDDIEHLRDSTISDIYSGSYSTNHLQKHSMRIRANTQLREIDNSIKRVEKHIFDLKQQFDKKRQRSLTTSSSIKADVGSIRNDDGQNNDSEELGDHDSLTDQVTLDDEYLTTPTSGTERNSQQNLNRNSTVNSRNNENHSTLSIPDLDGSNKVNLTGDTEKDLGDLENENQIFTSTTTEAATWLVSDYMQSFQEKNVNPDFIAQKANGLVTLLKEHSEIRKDLVLTSFMSSIQNLLLNGNKLIAASAYRVCRYLINSSIFIDELLELRLDAFIIISLAKDNSFQIEREQALKMVRRFIEYNNGVTQGIMQAIISCVEKPEDSLRHMALETLLELCFVAPEMVKECRGMRVIEGFLQDYTSFSLASVILDTILQLMATHKTRQHFLEDFNVSVLTTVFSDTNTKSNVNVEKMQNASTLISITLNSYNGFMLFSNNNFKPLKQLVSFFQIPICAQYLIDIFLDVLKIKPLPYKPRGRHSHSFKPIPSQYYKECMSVNQRLALIVLILENSEFVPHLLELLNEEDRDDHLVAKGRYLLTEYFNLRMNLVDKKYTSVSKPIYKENFTYVNETFQFKKIAYKMNRNRNTIGMSGIDYAQNIKSFSKNIKENTLLREVDDFRFRRMVYDSKVLQTKDFTRWNWNIINELLEGPLLNKKQLEELVKSTKFIRRLLVFYRPLRLRFSNVNKGAKLSQKYVQVGCQFFKTLTATPEGMKILMDDTKIIPQLASLMFRAMEGNISGNIFNKNKLREKIIFGYFKFIGILTQSKNGVHILTRWNFFTVIYKMFQFESKLGLEFLLLTIPELDLKYSSHCRVIIGKALVVANEKVRIEATKHIGDKLKELLSTKESDLKLKANKVKLQQFKMEMLTRQLYDLSPSVVAVADQALYECIVAGNGSEELGTSFRMFLNQMVFIRSPILFELLSRPYGFQLLNEINFVKEERDSWLSKKNIEYVHIVEEFLKKNESINAKSLTFQQKSRLPLHFYESLTKTEDGILLLSQTGDLVTFMNVIKKYVNGNNMATVENAKEILDLKAALWCVGFIGSTELGIGLLDNYSLVEDIIEVAYNASVTSVRFTAFYVLGLISMTREGCEILDEMGWNCCVSVQDEPIGIALPNRLDRFLSYNEHKWSAFGEYSDEMIVFNKSDGDLIEKCLPIEFDLDKLLKEKDTAENPLNEKIITNKYDNDITSQTITVSGENSSLFANEGLSSPYVTQYRNDDDSIESKVLHIVSQLGNHILSNHAVKEITEINNKYGPRLFENEKMFFKVFNMMSKYRFKPHVRKFLCGLFINNRALENVIRHDNKRDKRPANFTR</w:t>
            </w:r>
          </w:p>
        </w:tc>
      </w:tr>
      <w:tr w:rsidR="00767530" w:rsidRPr="00E340F8" w14:paraId="7869C87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90F2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C04A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D72|TTC8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0016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EMEPLLRAWSYFRRRKFQLCADLCTQMLEKSPYDQEPAPDLPVSQAAWILKARALTEMVYIDEIDVDQEGIAEMILDENAIAQVPRPGTSLKLPGTNQTGGPTQAVRPITQAGRPITGFLRPSTQSGRPGTMEQAIRTPRTAYTARPITSSSGRFVRLGTASMLTSPDGPFINLSRLNLTKYSQKPKLAKALFEYILHHENDVKMALDLASLSTEYSQYKDWWWKVQIGKCYYRLGMYREAEKQFKSALKQQEMVDTFLYLAKVYIILDQPVTALNLFKQGLDKFPGEVTLLCGIARIYEEMNNSSSAAEYYKEVLKQDNTHVEAIACIGSNHFYSDQPEVALRFYRRLLQMGVYNCQLFNNLGLCCFYAQQYDMTLTSFERALSLAENEEEAADVWYNLGHIAVGIGDTNLAHQCFRLALVHNNHHAEAYNNLAVLEMRKGHVEQARALLQTASSLAPHMYEPHFNFATVSDKIGDLQRSYVAAQKSEVAFPEHVDTQHLIKQLKQHFAML</w:t>
            </w:r>
          </w:p>
        </w:tc>
      </w:tr>
      <w:tr w:rsidR="00767530" w:rsidRPr="00E340F8" w14:paraId="25AD7F7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3C47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9AB9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7ZS96|TTHY_XEN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D1B2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FKSFLLLALLAIVSEAAPPGHASHGEADSKCPLMVKVLDAVRGIPAANLLVNVFRQTESGKWEQITSGKTTELGEIHNLTTDEQFTEGVYKIEFATKAFWGKLGLSPFHEYVDVVFTANDAGHRHYTIAVLLTPYSFSSTAIVSEPHDDL</w:t>
            </w:r>
          </w:p>
        </w:tc>
      </w:tr>
      <w:tr w:rsidR="00767530" w:rsidRPr="00E340F8" w14:paraId="2458D3B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0053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894F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2478|UBC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AD4C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PSRRRLMRDFKKLQEDPPAGVSGAPTEDNILTWEAIIFGPQETPFEDGTFKLSLEFTEEYPNKPPTVKFISKMFHPNVYADGSICLDILQNRWSPTYDVAAILTSIQSLLDEPNPNSPANSLAAQLYQENRREYEKRVQQIVEQSWLNFGENEGDAVLKDDVEIEEIAAPGANDADDDRMDEGASGSNA</w:t>
            </w:r>
          </w:p>
        </w:tc>
      </w:tr>
      <w:tr w:rsidR="00767530" w:rsidRPr="00E340F8" w14:paraId="7B630B1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BF44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C37D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1222|TSH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A9F6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LFLMSMLFGLTCGQAMSFCIPTEYTMHIERRECAYCLTINTTICAGYCMTRDINGKLFLPKYALSQDVCTYRDFIYRTVEIPGCPLHVAPYFSYPVALSCKCGKCNTDYSDCIHEAIKTNYCTKPQKSYLVGFSV</w:t>
            </w:r>
          </w:p>
        </w:tc>
      </w:tr>
      <w:tr w:rsidR="00767530" w:rsidRPr="00E340F8" w14:paraId="6F174309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ADEC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65B7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196|TTC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4A01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DFAEGGLSLADDILLEDYPYEDDCICTPDFTTDDYVRVTQLYYEGVGMQYKDYAQSEKNLEYDICNIWCSKPLSILQDYCDAIKLYIFWPLLFQHQHSSIISRLHPCVEAIRSRAAEISLKKLQHLELMEDIVDLAKKVANDSFLIEGLLKIGYKIENKILAMEDALNWIKYTGDVTILPKLGSVDNCWPMLSIFFTEYKYHITRVVTENCNLLEEFRRHSCMQCVKQGELMKMRGNEEFSKEKFEIAVIYYTRAIEYRPENHLLYGNRALCFLRMGQFRNALSDGKRAIVLKNTWPKGHYRYCDALCMLGEYDWALQANIKAQKLCKNDPEGIKDLIQQHVKLQKQIEDLQGRTSNKNPIKAFYESRAYIPRNSSAPAFRTSLNFVETERGFRKTKYKMANGGDQNQKVADEALKGDDCDCHPEFLPPPSQPPRHKGKQKSRNNESEKPSFNSEVSLQVDLKSILEKQFSKSSRAAHQDFANIMKMLRSLIQDGYTALLEQRCRSAAQAFTELLNGLDPQKIKQLNLAMINYVLVVYGLAVSLLGIGRPEELSEAENQFKRIIEHYPNEGLDCLAYCGIGKVYLKKNRFLEALNHFEKAKTLISRLPGILTWPTSNVIIEESKPEKVKVMLEKFVEECKFPPVPDAVCCYQKCRGYSKIQIYLTDPDFKGFIRISCCQYCKVEFHMNCWKKLKTTTFNDKIDKDFLQGICLTPDCEGIISKIIIYSSGGQVKCEFEHKVIKEKVPSRPVLKQKCSSLEKLRLKEDKKLKRKIQKQEAKKLAQERMEEDLRESNPPKNEEPEETSDSAQRCQFLDDRILQCIKQNADKIKSVVLNTSTLLKELLSWKVLSTEDYTTCFSSKNFVHEAVDYVIGHLIQEKNRVKTRIFLHVLSELKELDPKLAPWIQRLNSFGLDAIGPFFTRYGASLKELDFHVVTVLWDEKYGHKLGSIEGKQLDYFFEPASAMEARCLIWLLEEHRDKFPALHSALDEFFDIMDSRCTVLRKQDSDEMPFGCIKVKNKGKKKKPKDSKPMLVGSGAASVAPSSEAVTPEDHSRRNSDSAGPFAVPDHLRQDVEEFEALYDQHSSEYVVRNKKLWDINPKQKCSTLYDYFSQLLEEHGPLDMSDRMFSEEYEFFPEETRQILEKAGGLKSFLLGCPRFVVIDNCIALKKVASRLKKKRKKKNMKAKVEDISKTGEYLRVKLPLNPTAREFQPDVKSEALSEDVKSIPGPADSSTLAAEDLKAQLDSDSSSGSASEDSRLEVASPDSPTPLCEDASPSPTPAPEEAKPTYWAQSHLVTGFCTYLPFQGFGITQRPAYINMVPSLSQFTSIYTPLANISSEYPMQRSMPVVPSFVASNRADENAAAYFESPNLNTEHDSGDHMASETQILEDTLGVCVRSQGSAADADPALSEPEGNSEHSGSSDSLWEASLENVSGTTDAPAAPSVAIQVSRSMVHQEVNTEPYEPFETQQGDLSQKEKECHLLREQLKVACENCEQIELRSSQEIKDLEEKLQRHTEENKISKTELDWFLQDLDREIKKWQQEKKEIQERLKALKKKIKKVINTSEMSAQKNDGFDKECEPHPDQSLGFSSALTDEKTKAEESVRKGKELYEESHQRAVAAEVSVLENWKEREVCKLQGVASQSEAYLKSLKLMSSDSATYPDVEYDILSWESFLSTVREEIESKKSQFEEHIKAIKNGSRLSDLSSVQLSEVSFPGCSTIHPQFLSESSGHEDPGLVACVDSMTGAVLNDPYMDSASGCPEEVPELSLGSPTHQPEVTQQLELKGASQVSPSEQSPEADEKLSGQATRSSQSPKKPSNSIIEHLSVIFPCYTSTELAGFIKKVRNKTKNSFSGLTIEEIVEKVTEHIVDEQKKKKPNPGKDKKTSEAHSAASVAKSSQSPPLAAAGPSARTKGQKKDDVPAPDGNSCEICHEIFKSKNMRVLKCGHKFHKGCFKQWLKGQSTCPTCGSSDLLSEE</w:t>
            </w:r>
          </w:p>
        </w:tc>
      </w:tr>
      <w:tr w:rsidR="00767530" w:rsidRPr="00E340F8" w14:paraId="48210AA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739F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A821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3281|UBC9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29D0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IALSRLAQERKAWRKDHPFGFVAVPTKNPDGTMNLMNWECAIPGKKGTPWEGGLFKLRMLFKDDYPSSPPKCKFEPPLFHPNVYPSGTVCLSILEEDKDWRPAITIKQILLGIQELLNEPNIQDPAQAEAYTIYCQNRVEYEKRVRAQAKKFAPS</w:t>
            </w:r>
          </w:p>
        </w:tc>
      </w:tr>
      <w:tr w:rsidR="00767530" w:rsidRPr="00E340F8" w14:paraId="1BD61A8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A26B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0BAE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AL36|TYE7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2740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FQQENQLNANNNNNNVMNEYISYSVPLSPVTTNENPQDYWMNGLIANSVPISQTTSNSDINYSQPPNPINFNSIFEGVNIFSNDDFTSSSNDISLANSPETNATSDSIAQNLDEVKVKLENHNQARLDALEFAFETKSILKEQPKIKQEPGTKAATKPKRRAPRKKLTESQKKAHNKIEKRYRININAKIAGIQKIIPWVAFEKTAFETGEENETEAEAKNNTRLNKSMILEKATEYILHLQKKEEEYMAENQKLREQVIKLGGEI</w:t>
            </w:r>
          </w:p>
        </w:tc>
      </w:tr>
      <w:tr w:rsidR="00767530" w:rsidRPr="00E340F8" w14:paraId="6BF3672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C368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92CB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2LF3|TTUA_THET2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A138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CKVCGQKAQVEMRSRGLALCREHYLDWFVKETERAIRRHRMLLPGERVLVAVSGGKDSLALWDVLSRLGYQAVGLHIELGIGEYSKRSLEVTQAFARERGLELLVVDLKEAYGFGVPELARLSGRVACSACGLSKRYIINQVAVEEGFRVVATGHNLDDEAAVLFGNLLNPQEETLSRQGPVLPEKPGLAARVKPFYRFSEREVLSYTLLRGIRYLHEECPNAKGAKSLLYKEALNLVERSMPGAKLRFLDGFLEKIRPRLDVGEEVALRECERCGYPTTGAVCAFCRMWDAVYRRAKKRKLLPEEVSFRPRVKPLRAG</w:t>
            </w:r>
          </w:p>
        </w:tc>
      </w:tr>
      <w:tr w:rsidR="00767530" w:rsidRPr="00E340F8" w14:paraId="0EDC754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CA79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A10E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FH8|TRXF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A714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SLRLSPSPTALSPTTGGFGPSRKQCRIPYSGVPTTKIGFCSLDSRKRGDSSVVRCSLETVNVSVGQVTEVDKDTFWPIVKAAGEKLVVLDMYTQWCGPCKVIAPKYKALSEKYDDVVFLKLDCNPDNRPLAKELGIRVVPTFKILKDNKVVKEVTGAKYDDLVAAIETARSAASG</w:t>
            </w:r>
          </w:p>
        </w:tc>
      </w:tr>
      <w:tr w:rsidR="00767530" w:rsidRPr="00E340F8" w14:paraId="6A992C0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8B7F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9DBA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2490|UBC13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03E5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LPKRIIKETEKLVSDPVPGITAEPHDDNLRYFQVTIEGPEQSPYEDGIFELELYLPDDYPMEAPKVRFLTKIYHPNIDRLGRICLDVLKTNWSPALQIRTVLLSIQALLASPNPNDPLANDVAEDWIKNEQGAKAKAREWTKLYAKKKPE</w:t>
            </w:r>
          </w:p>
        </w:tc>
      </w:tr>
      <w:tr w:rsidR="00767530" w:rsidRPr="00E340F8" w14:paraId="6858B9D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3C2F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FD73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VN8|UB2Q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32F7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SGLKAELKFLASIFDKNHERFRIVSWKLDELHCQFLVPQQGSPHSLPPPLTLHCNITESYPSSSPIWFVDSEDPNLTSVLERLEDTKNNNLLRQQLKWLICELCSLYNLPKHLDVEMLDQPLPTGQNGTTEEVTSEEEEEEEEMAEDIEDLDHYEMKEEEPISGKKSEDEGIEKENLAILEKIRKTQRQDHLNGAVSGSVQASDRLMKELRDIYRSQSYKTGIYSVELINDSLYDWHVKLQKVDPDSPLHSDLQILKEKEGIEYILLNFSFKDNFPFDPPFVRVVLPVLSGGYVLGGGALCMELLTKQGWSSAYSIESVIMQINATLVKGKARVQFGANKNQYNLARAQQSYNSIVQIHEKNGWYTPPKEDG</w:t>
            </w:r>
          </w:p>
        </w:tc>
      </w:tr>
      <w:tr w:rsidR="00767530" w:rsidRPr="00E340F8" w14:paraId="1CDFF6D4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DEC6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6847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4D5|TRPM8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99AF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EGARLSMRSRRNGTMGSTRTLYSSVSRSTDVSYSDSDLVNFIQANFKKRECVFFTRDSKAMENICKCGYAQSQHIEGTQINQNEKWNYKKHTKEFPTDAFGDIQFETLGKKGKYLRLSCDTDSETLYELLTQHWHLKTPNLVISVTGGAKNFALKPRMRKIFSRLIYIAQSKGAWILTGGTHYGLMKYIGEVVRDNTISRNSEENIVAIGIAAWGMVSNRDTLIRSCDDEGHFSAQYIMDDFTRDPLYILDNNHTHLLLVDNGCHGHPTVEAKLRNQLEKYISERTSQDSNYGGKIPIVCFAQGGGRETLKAINTSVKSKIPCVVVEGSGQIADVIASLVEVEDVLTSSMVKEKLVRFLPRTVSRLPEEEIESWIKWLKEILESSHLLTVIKMEEAGDEIVSNAISYALYKAFSTNEQDKDNWNGQLKLLLEWNQLDLASDEIFTNDRRWESADLQEVMFTALIKDRPKFVRLFLENGLNLQKFLTNEVLTELFSTHFSTLVYRNLQIAKNSYNDALLTFVWKLVANFRRSFWKEDRSSREDLDVELHDASLTTRHPLQALFIWAILQNKKELSKVIWEQTKGCTLAALGASKLLKTLAKVKNDINAAGESEELANEYETRAVELFTECYSNDEDLAEQLLVYSCEAWGGSNCLELAVEATDQHFIAQPGVQNFLSKQWYGEISRDTKNWKIILCLFIIPLVGCGLVSFRKKPIDKHKKLLWYYVAFFTSPFVVFSWNVVFYIAFLLLFAYVLLMDFHSVPHTPELILYALVFVLFCDEVRQWYMNGVNYFTDLWNVMDTLGLFYFIAGIVFRLHSSNKSSLYSGRVIFCLDYIIFTLRLIHIFTVSRNLGPKIIMLQRMLIDVFFFLFLFAVWMVAFGVARQGILRQNEQRWRWIFRSVIYEPYLAMFGQVPSDVDSTTYDFSHCTFSGNESKPLCVELDEHNLPRFPEWITIPLVCIYMLSTNILLVNLLVAMFGYTVGIVQENNDQVWKFQRYFLVQEYCNRLNIPFPFVVFAYFYMVVKKCFKCCCKEKNMESNACCFRNEDNETLAWEGVMKENYLVKINTKANDNSEEMRHRFRQLDSKLNDLKSLLKEIANNIK</w:t>
            </w:r>
          </w:p>
        </w:tc>
      </w:tr>
      <w:tr w:rsidR="00767530" w:rsidRPr="00E340F8" w14:paraId="2E19519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0CF0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6765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NE6|U89C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9DDC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TTTKKPHVLVIPFPQSGHMVPHLDLTHQILLRGATVTVLVTPKNSSYLDALRSLHSPEHFKTLILPFPSHPCIPSGVESLQQLPLEAIVHMFDALSRLHDPLVDFLSRQPPSDLPDAILGSSFLSPWINKVADAFSIKSISFLPINAHSISVMWAQEDRSFFNDLETATTESYGLVINSFYDLEPEFVETVKTRFLNHHRIWTVGPLLPFKAGVDRGGQSSIPPAKVSAWLDSCPEDNSVVYVGFGSQIRLTAEQTAALAAALEKSSVRFIWAVRDAAKKVNSSDNSVEEDVIPAGFEERVKEKGLVIRGWAPQTMILEHRAVGSYLTHLGWGSVLEGMVGGVMLLAWPMQADHFFNTTLIVDKLRAAVRVGENRDSVPDSDKLARILAESAREDLPERVTLMKLREKAMEAIKEGGSSYKNLDELVAEMCL</w:t>
            </w:r>
          </w:p>
        </w:tc>
      </w:tr>
      <w:tr w:rsidR="00767530" w:rsidRPr="00E340F8" w14:paraId="732F585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5CAD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6AB4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2053|UBA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9DCF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SPLSKKRRVSGPDPKPGSNCSPAQSALSEVSSVPTNGMAKNGSEADIDESLYSRQLYVLGHEAMKMLQTSSVLVSGLRGLGVEIAKNIILGGVKAVTLHDQGTTQWADLSSQFYLREEDIGKNRAEVSQPRLAELNSYVPVTAYTGPLVEDFLSSFQVVVLTNSPLEAQLRVGEFCHSRGIKLVVADTRGLFGQLFCDFGEEMVLTDSNGEQPLSAMVSMVTKDNPGVVTCLDEARHGFETGDFVSFSEVQGMIQLNGCQPMEIKVLGPYTFSICDTSNFSDYIRGGIVSQVKVPKKISFKSLPASLVEPDFVMTDFAKYSRPAQLHIGFQALHQFCALHNQPPRPRNEEDATELVGLAQAVNARSPPSVKQNSLDEDLIRKLAYVAAGDLAPINAFIGGLAAQEVMKACSGKFMPIMQWLYFDALECLPEDKEALTEEKCLPRQNRYDGQVAVFGSDFQEKLSKQKYFLVGAGAIGCELLKNFAMIGLGCGEGGEVVVTDMDTIEKSNLNRQFLFRPWDVTKLKSDTAAAAVRQMNPYIQVTSHQNRVGPDTERIYDDDFFQNLDGVANALDNIDARMYMDRRCVYYRKPLLESGTLGTKGNVQVVIPFLTESYSSSQDPPEKSIPICTLKNFPNAIEHTLQWARDEFEGLFKQPAENVNQYLTDSKFVERTLRLAGTQPLEVLEAVQRSLVLQRPQTWGDCVTWACHHWHTQYCNNIRQLLHNFPPDQLTSSGAPFWSGPKRCPHPLTFDVNNTLHLDYVMAAANLFAQTYGLTGSQDRAAVASLLQSVQVPEFTPKSGVKIHVSDQELQSANASVDDSRLEELKATLPSPDKLPGFKMYPIDFEKDDDSNFHMDFIVAASNLRAENYDISPADRHKSKLIAGKIIPAIATTTAAVVGLVCLELYKVVQGHQQLDSYKNGFLNLALPFFGFSEPLAAPRHQYYNQEWTLWDRFEVQGLQPNGEEMTLKQFLDYFKTEHKLEITMLSQGVSMLYSFFMPAAKLKERLDQPMTEIVSRVSKRKLGRHVRALVLELCCNDESGEDVEVPYVRYTIR</w:t>
            </w:r>
          </w:p>
        </w:tc>
      </w:tr>
      <w:tr w:rsidR="00767530" w:rsidRPr="00E340F8" w14:paraId="5BE2B51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5DDE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2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26D7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GM7|URA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22DF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RRAIGVSERPPLLQTIPLSLQHLFAMFGATVLVPVLFHINPATVLLFNGIGTLLYLFICKGKIPAYLGSSFAFISPVLLLLPLGYEVALGGFIMCGVLFCLVSFIVKKAGTGWLDVLFPPAAMGAIVAVIGLELAGVAAGMAGLLPAEGQTPDSKTIIISITTLAVTVLGSVLFRGFLAIIPILIGVLVGYALSFAMGIVDTTPIINAHWFALPTLYTPRFEWFAILTILPAALVVIAEHVGHLVVTANIVKKDLLRDPGLHRSMFANGLSTVISGFFGSTPNTTYGENIGVMAITRVYSTWVIGGAAIFAILLSCVGKLAAAIQMIPLPVMGGVSLLLYGVIGASGIRVLIESKVDYNKAQNLILTSVILIIGVSGAKVNIGAAELKGMALATIVGIGLSLIFKLISVLRPEEVVLDAEDADITDK</w:t>
            </w:r>
          </w:p>
        </w:tc>
      </w:tr>
      <w:tr w:rsidR="00767530" w:rsidRPr="00E340F8" w14:paraId="5405BFA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4AE2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EC38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9744|TRPV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3219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KTPWIQLQKLLNWWVRDQDWNQHVDQLHMLQQKSIWESPLLRAAKENDMCTLKKLQHDQNCDFRQRGALGETALHVAALYDNLDAAIMLMEAAPYLVTESTLCEPFVGQTALHIAVMNQNVNLVRALLARGASASARATGSAFHRSSHNLIYYGEHPLSFAACVGSEEIVRLLIEHGADIRAQDSLGNTVLHILVLQPNKTFACQMYNLLLSYDGGDHLKSLELVPNNQGLTPFKLAGVEGNTVMFQHLMQKRKRIQWSFGPLTSSLYDLTEIDSWGEELSFLELVVSSKKKEARQILEQTPVKELVSLKWKKYGQPYFCLLGALYIFYMVCFTTCCVYRPLKFRDANRTHVRDNTIMEQKSLQEAYVTYQDKIRLVGELVTVIGAVIILLLEIPDIFRVGASRYFGQTVLGGPFHVIIITYASLVLLTMAMRLTNVNGEVVPMSMALVLGWCSVMYFARGFQMLGPFTIMIQKMIFGDLLRFCWLMAMVILGFASAFYIIFQTEDPDNLGEFSDYPTAMFSTFELFLTIIDGPANYRVDLPFMYSVTYATFAIIATLLMLNLFIAMMGDTHWRVAQERDELWRAQVVATTVMLERKMPRFLWPRSGICGCEYGLGDRWFLRVEHHQEQNPYRVLRYVEAFKSSDKEEVQEQLSEKQPSGTETGTLARGSVVLQTPPLSRTTSLSSNSHRGWEILRRNTLGHLNLGLDPGEGDGEEIYQF</w:t>
            </w:r>
          </w:p>
        </w:tc>
      </w:tr>
      <w:tr w:rsidR="00767530" w:rsidRPr="00E340F8" w14:paraId="23AB5C2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96B3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7202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MW8|UBP1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D8EA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AFGLLRQICQSILAESSQSPADLEEKKEEDSNMKREQPRERPRAWDYPHGLVGLHNIGQTCCLNSLIQVFVMNVDFTRILKRITVPRGADEQRRSVPFQMLLLLEKMQDSRQKAVRPLELAYCLQKCNVPLFVQHDAAQLYLKLWNLIKDQITDVHLVERLQALYTIRVKDSLICVDCAMESSRNSSMLTLPLSLFDVDSKPLKTLEDALHCFFQPRELSSKSKCFCENCGKKTRGKQVLKLTHLPQTLTIHLMRFSIRNSQTRKICHSLYFPQSLDFSQILPMKRESCDAEEQSGGQYELFAVIAHVGMADSGHYCVYIRNAVDGKWFCFNDSNICLVSWEDIQCTYGNPNYHWQETAYLLVYMKMEC</w:t>
            </w:r>
          </w:p>
        </w:tc>
      </w:tr>
      <w:tr w:rsidR="00767530" w:rsidRPr="00E340F8" w14:paraId="100FAFC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FADC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E4F5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K23|UFSP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B23E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ILFRIRGGFDLAFQLAPPKEMFIKNALRQVLSDLTTKLSSDALVLRVCNSSVYLWPNSDANTGELTDSSACKNVVRFIQFDQEEDTKRKFIKKKDKKLTDTQQIVNIDLMLEISTPLGAVTPILERENEEHHYINMSLPIDAVVSVAPEESWGKVRKLLVDAILRQLVDVEKCILRYMKGTSIVVPEPLHFQLPGKKNLVTVLYPSGIPDDQLQAYRKELHDLFNLPHDRPYFKRINAYHFPDELYKDGYIRNPHTYLSPPNIEGSMICVVQGTYAYHHYMQDRIDDNGWGCAYRSLQTICSWFRHQGYTERSIPTHREIQQALVDAGDKPATFVGSRQWIGSIEVQMVLNQLIGVTSKILFVNQGSEMASQGRELANHFQNVGTPVMVGGGVLAHTILGVAWNETTGQIKFLILDPHYTGAEDLQVMLEKGWCGWKSPDFWNKDAYYNLCLPQRPNAL</w:t>
            </w:r>
          </w:p>
        </w:tc>
      </w:tr>
      <w:tr w:rsidR="00767530" w:rsidRPr="00E340F8" w14:paraId="61F50ED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D678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E7E3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4782|UB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04BD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VIPSESNGLSRGSPSKKNRLSLKFFQKKETKRALDFTDSQENEEKASEYRASEIDQVVPAAQSSPINCEKRENLLPFVGLNNLGNTCYLNSILQVLYFCPGFKSGVKHLFNIISRKKEALKDEANQKDKGNCKEDSLASYELICSLQSLIISVEQLQASFLLNPEKYTDELATQPRRLLNTLRELNPMYEGYLQHDAQEVLQCILGNIQETCQLLKKEEVKNVAELPTKVEEIPHPKEEMNGINSIEMDSMRHSEDFKEKLPKGNGKRKSDTEFGNMKKKVKLSKEHQSLEENQRQTRSKRKATSDTLESPPKIIPKYISENESPRPSQKKSRVKINWLKSATKQPSILSKFCSLGKITTNQGVKGQSKENECDPEEDLGKCESDNTTNGCGLESPGNTVTPVNVNEVKPINKGEEQIGFELVEKLFQGQLVLRTRCLECESLTERREDFQDISVPVQEDELSKVEESSEISPEPKTEMKTLRWAISQFASVERIVGEDKYFCENCHHYTEAERSLLFDKMPEVITIHLKCFAASGLEFDCYGGGLSKINTPLLTPLKLSLEEWSTKPTNDSYGLFAVVMHSGITISSGHYTASVKVTDLNSLELDKGNFVVDQMCEIGKPEPLNEEEARGVVENYNDEEVSIRVGGNTQPSKVLNKKNVEAIGLLGGQKSKADYELYNKASNPDKVASTAFAENRNSETSDTTGTHESDRNKESSDQTGINISGFENKISYVVQSLKEYEGKWLLFDDSEVKVTEEKDFLNSLSPSTSPTSTPYLLFYKKL</w:t>
            </w:r>
          </w:p>
        </w:tc>
      </w:tr>
      <w:tr w:rsidR="00767530" w:rsidRPr="00E340F8" w14:paraId="21AF5E09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465C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693E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LA3|UGGG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A00A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SRGDANAAGAAAARRVTGLCYNMGLLIALALLCLFSLAEANSKAITTSLTTKWFSAPLLLEASEFLAEDSQEKFWSFVEASQNIGSSDQHDTDRSYYDAILEAAFRFLSPLQQNLLKFCLSLRSYSASIQAFQQIAVDEPPPEGCKSFLSVHGKQTCDLGTLESLLLTAPDRPKPLLFKGDHRYPSSNPESPVVIFYSEIGHEEFSNIHHQLISKSNEGKINYVFRHYISNPRKEPVHLSGYGVELAIKSTEYKAKDDTQVKGTEVNTTVIGENDPIDEVQGFLFGKLRELYPSLEGQLKEFRKHLVESTNEMAPLKVWQLQDLSFQTAARILAAPVELALVVMKDISQNFPTKARAITKTAVSAQLRAEVEENQKYFKGTIGLQPGDSALFINGLHIDLDTQDIFSLFDTLRNEARVMEGLHRLGIEGLSLHNILKLNIQPSETDYAVDIRSPAISWVNNLEVDSRYNSWPSSLQELLRPTFPGVIRQIRKNLHNMVFIVDPVHETTAELVSIAEMFLSNHIPLRIGFIFVVNDSEDVDGMQDAGVAVLRAYNYVGQEVDGYHAFQTLTQIYNKVRTGEKVKVEHVVSVLEKKYPYVEVNSILGIDSAYDQNRKEARGYYEQTGVGPLPVVLFNGMPFEKEQLDPDELETITMHKILETTTFFQRAVYLGELSHDQDVVEYIMNQPNVVPRINSRILTAKREYLDLTASNNFYVDDFARFSALDSRGKTAAIANSMNYLTKKGMSSKEIYDDSFIRPVTFWIVGDFDSPSGRQLLYDAIKHQKTSNNVRISMINNPSREISDSSTPVSRAIWAALQTQTSNSAKNFITKMVKEETAEALAAGVDIGEFSVGGMDVSLFKEVFESSRMDFILSHALYCRDVLKLKKGQRVVISNGRIIGPLEDSELFNQDDFHLLENIILKTSGQKIKSHIQQLRVEEDVASDLVMKVDALLSAQPKGEARIEYQFFEDKHSAIKLKPKEGETYYDVVAVVDPVTREAQRLAPLLLVLAQLINMSLRVFMNCQSKLSDMPLKSFYRYVLEPEISFTADNSFAKGPIAKFLDMPQSPLFTLNLNTPESWMVESVRTPYDLDNIYLEEVDSIVAAEYELEYLLLEGHCYDITTGQPPRGLQFTLGTSANPTTVDTIVMANLGYFQLKANPGAWILRLRKGRSDDIYRIYSHDGTDSPPDANDVVVILNNFKSKIIKVKVQKKADMANEDLLSDGTNENESGFWDSFKWGFSGQKTEEVKQDKDDIINIFSVASGHLYERFLRIMMLSVLKNTKTPVKFWFLKNYLSPTFKEFIPYMAKKYNFQYELVQYKWPRWLHQQTEKQRIIWGYKILFLDVLFPLVVDKFLFVDADQIVRTDLKELRDFNLDGAPYGYTPFCDSRREMDGYRFWKSGYWASHLAGRKYHISALYVVDLKKFRKIAAGDRLRGQYQGLSQDPNSLSNLDQDLPNNMIHQVPIKSLPQEWLWCETWCDDASKKRAKTIDLCNNPMTKEPKLEAAVRIVPEWQDYDQEIKQLQTLFQEEKELGTLHEEETQEGSQKHEEL</w:t>
            </w:r>
          </w:p>
        </w:tc>
      </w:tr>
      <w:tr w:rsidR="00767530" w:rsidRPr="00E340F8" w14:paraId="2839419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B73E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EBA6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849|UT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5F2C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PHSSPLLPEPLSSRYKLYEAEFTSPSWPSTSPDTHPALPLLEMPEEKDLRSSNEDSHIVKIEKLNERSKRKDDGVAHRDSAGQRCICLSKAVGYLTGDMKEYRIWLKDKHLALQFIDWVLRGTAQVMFINNPLSGLIIFIGLLIQNPWWTITGGLGTVVSTLTALALGQDRSAIASGLHGYNGMLVGLLMAVFSEKLDYYWWLLFPVTFTAMSCPVLSSALNSIFSKWDLPVFTLPFNIAVTLYLAATGHYNLFFPTTLVEPVSSVPNITWTEMEMPLLLQAIPVGVGQVYGCDNPWTGGVFLVALFISSPLICLHAAIGSIVGLLAALSVATPFETIYTGLWSYNCVLSCIAIGGMFYALTWQTHLLALICALFCAYMEAAISNIMSVVGVPPGTWAFCLATIIFLLLTTNNPAIFRLPLSKVTYPEANRIYYLTVKSGEEEKAPSGGGGEHPPTAGPKVEEGSEAVLSKHRSVFHIEWSSIRRRSKVFGKGEHQERQNKDPFPYRYRKPTVELLDLDTMEESSEIKVETNISKTSWIRSSMAASGKRVSKALSYITGEMKECGEGLKDKSPVFQFFDWVLRGTSQVMFVNNPLSGILIILGLFIQNPWWAISGCLGTIMSTLTALILSQDKSAIAAGFHGYNGVLVGLLMAVFSDKGDYYWWLLLPVIIMSMSCPILSSALGTIFSKWDLPVFTLPFNITVTLYLAATGHYNLFFPTTLLQPASAMPNITWSEVQVPLLLRAIPVGIGQVYGCDNPWTGGIFLIALFISSPLICLHAAIGSTMGMLAALTIATPFDSIYFGLCGFNSTLACIAIGGMFYVITWQTHLLAIACALFAAYLGAALANMLSVFGLPPCTWPFCLSALTFLLLTTNNPAIYKLPLSKVTYPEANRIYYLSQERNRRASIITKYQAYDVS</w:t>
            </w:r>
          </w:p>
        </w:tc>
      </w:tr>
      <w:tr w:rsidR="00767530" w:rsidRPr="00E340F8" w14:paraId="51DCAED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9559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8FC1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AW7|UD1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1085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AGWTGLLPLYVCLLLTCGFAKAGKLLVVPMDGSHWFTMQSVVEKLILRGHEVVVVMPEVSWQLGRSLNCTVKTYSTSYTLEDQDREFMVFADARWTAPLRSAFSLLTSSSNGIFDLFFSNCRSLFNDRKLVEYLKESCFDAVFLDPFDACGLIVAKYFSLPSVVFARGIFCHYLEEGAQCPAPLSYVPRLLLGFSDAMTFKERVWNHIMHLEEHLFCPYFFKNVLEIASEILQTPVTAYDLYSHTSIWLLRTDFVLEYPKPVMPNMIFIGGINCHQGKPVPMEFEAYINASGEHGIVVFSLGSMVSEIPEKKAMAIADALGKIPQTVLWRYTGTRPSNLANNTILVKWLPQNDLLGHPMTRAFITHAGSHGVYESICNGVPMVMMPLFGDQMDNAKRMETKGAGVTLNVLEMTSEDLENALKAVINDKSYKENIMRLSSLHKDRPVEPLDLAVFWVEFVMRHKGAPHLRPAAHDLTWYQYHSLDVIGFLLAVVLTVAFITFKCCAYGYRKCLGKKGRVKKAHKSKTH</w:t>
            </w:r>
          </w:p>
        </w:tc>
      </w:tr>
      <w:tr w:rsidR="00767530" w:rsidRPr="00E340F8" w14:paraId="0AF8A768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2C90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AC83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768|UN13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3EB0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LCVGVKKAKFDGAQEKFNTYVTLKVQNVKSTTIAVRGSQPSWEQDFMFEINRLDLGLTVEVWNKGLIWDTMVGTVWIPLRTIRQSNEEGPGEWLTLDSQAIMADSEICGTKDPTFHRILLDAHFELPLDIPEEEARYWAKKLEQLNAMRDQDEYSFQDQQDKPLPVPSSQCCNWNYFGWGEQNDDPDSAVDDRDSDYRSETSNSIPPPYYTTSQPNASVHQYSVRPPPLGSRESYSDSMHSYEEFSEPRALSPTGSSRYASSGELSQGSSQLSEDFDPDEHSLQGSELDDERDRDSYHSCHSSVSYHKDSPRWDQDEEDLEDLEDLEDEELPEEEELEEEELEEEEELEEEELELEEEEEVPDDLASYTQQEDTTVAEPKEFKRISFPTAAPQKEDKVSAVPIEAPDVSKGIPKAATPEEKAAAECAQEAEPPKSEESFRSREAEEGQEGQDAMSRAKANWLRAFNKVRMQLQEARGEGEMSKSLWFKGGPGGGLIIIDSMPDIRKRKPIPLVSDLAMSLVQSRKAGITSALASSTLNNEELKNHVYKKTLQALIYPISCTTPHNFEVWTATTPTYCYECEGLLWGIARQGMRCTECGVKCHEKCQDLLNADCLQRAAEKSSKHGAEDRTQNIIMVLKDRMKIRERNKPEIFELIQEVFAVTKSAHTQQMKAVKQSVLDGTSKWSAKISITVVCAQGLQAKDKTGSSDPYVTVQVGKTKKRTKTIYGNLNPVWEENFHFECHNSSDRIKVRVLDEDDDIKSRVKQRFKRESDDFLGQTIIEVRTLSGEMDVWYNLDKRTDKSAVSGAIRLHISVEIKGEEKVAPYHVQYTCLHENLFHFVTDVQNNGVVKIPDAKGDDAWKVYYDETAQEIVDEFAMRYGVESIYQAMTHFACLSSKYMCPGVPAVMSTLLANINAYYAHTTASTNVSASDRFAASNFGKERFVKLLDQLHNSLRIDLSMYRNNFPASSPERLQDLKSTVDLLTSITFFRMKVQELQSPPRASQVVKDCVKACLNSTYEYIFNNCHELYGREYQTDPAKKGEVPPEEQGPSIKNLDFWSKLITLIVSIIEEDKNSYTPCLNQFPQELNVGKISAEVMWSLFAQDMKYAMEEHDKHRLCKSADYMNLHFKVKWLYNEYVAELPTFKDRVPEYPAWFEPFVIQWLDENEEVSRDFLHGALERDKKDGFQQTSEHALFSCSVVDVFSQLNQSFEIIKKLECPDPQIVGHYMRRFAKTISNVLLQYADIVSKDFASYCSKEKEKVPCILMNNTQQLRVQLEKMFEAMGGKELDAEASGTLKELQVKLNNVLDELSHVFATSFQPHIEECVRQMGDILSQVKGTGNVPASACSSVAQDADNVLQPIMDLLDSNLTLFAKICEKTVLKRVLKELWKLVMNTMERTIVLPPLTDQTMIGTLLRKHGKGLEKGRVKLPSHSDGTQMIFNAAKELGQLSKLKDHMVREEAKSLTPKQCAVVELALDTIKQYFHAGGVGLKKTFLEKSPDLQSLRYALSLYTQATDLLIKTFVQTQSAQVHGGKGTRFTLSEDVCPEMGSGVEDPVGEVSVHVELFTHPGTGEQKVTVKVVAANDLKWQTSGIFRPFIEVNIVGPQLSDKKRKFATKSKNNSWAPKYNESFQFSLSADAGPECYELQVCVKDYCFAREDRTVELAVLQLRELAQRGSAACWLPLGRRIHMDDTGLTVLRILSQRSNDEVAKEFVKLKSDTRSAEEGGAAPAP</w:t>
            </w:r>
          </w:p>
        </w:tc>
      </w:tr>
      <w:tr w:rsidR="00767530" w:rsidRPr="00E340F8" w14:paraId="6CFC014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3AEF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F302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BU0|UCM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B684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WRRVILLSSLLALVLLCMLQEGTSASVGSRQAAAEGVQEGVKQKIFMQESDASNFLKRRGKRSPKSRDEVNAENRQRLRDDELRREYYEEQRNEFENFVEEQRDEQEERTREAVEQWRQWHYDGLYPSYLYNRQNI</w:t>
            </w:r>
          </w:p>
        </w:tc>
      </w:tr>
      <w:tr w:rsidR="00767530" w:rsidRPr="00E340F8" w14:paraId="5D1B53C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CA21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6BF0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542|USO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FE9E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FLRGVMGGQSAGPQHTEAETIQKLCDRVASSTLLDDRRNAVRALKSLSKKYRLEVGIQAMEHLIHVLQTDRSDSEIIAYALDTLYNIISNDEEEEVEENSTRQSEDLGSQFTEIFIKQPENVTLLLSLLEEFDFHVRWPGVRLLTSLLKQLGPPVQQIILVSPMGVSKLMDLLADSREIIRNDGVLLLQALTRSNGAIQKIVAFENAFERLLDIITEEGNSDGGIVVEDCLILLQNLLKNNNSNQNFFKEGSYIQRMKAWFEVGDENPGWSAQKVTNLHLMLQLVRVLVSPTNPPGATSSCQKAMFQCGLLQQLCTILMATGIPADILTETINTVSEVIRGCQVNQDYFASVNAPSNPPRPAIVVLLMSMVNERQPFVLRCAVLYCFQCFLYKNEKGQGEIVATLLPSTIDATGNSVSAGQLLCGGLFSTDSLSNWCAAVALAHALQGNATQKEQLLRVQLATSIGNPPVSLLQQCTNILSQGSKIQTRVGLLMLLCTWLSNCPIAVTHFLHNSANVPFLTGQIAENLGEEEQLVQGLCALLLGISIYFNDNSLENYTKEKLKQLIEKRIGKENYIEKLGFISKHELYSRASQKPQPNFPSPEYMIFDHEFTKLVKELEGVITKAIYKSSEEDKKEEEVKKTLEQHDNIVTHYKNMIREQDLQLEELKQQVSTLKCQNEQLQTAVTQQASQIQQHKDQYNLLKVQLGKDNHHQGSHSDGAQVNGIQPEEISRLREEIEELRSHQVLLQSQLAEKDTVIENLRSSQVSGMSEQALATCSPRDAEQVAELKQELSALKSQLCSQSLEITRLQTENSELQQRAETLAKSVPVEGESELVTAAKTTDVEGRLSALLQETKELKNEIKALSEERTAIQKQLDSSNSTIAILQTEKDKLYLEVTDSKKEQDDLLVLLADQDQKILSLKSKLKDLGHPVEEEDESGDQEDDDDELDDGDRDQDI</w:t>
            </w:r>
          </w:p>
        </w:tc>
      </w:tr>
      <w:tr w:rsidR="00767530" w:rsidRPr="00E340F8" w14:paraId="0EE1755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68F0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2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D878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1S2|UNC5D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9359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GAADGSRGARRWLPWLGLFFWAAGAAAARGADGSEILPDSIPSAPGTLPHFIEEPEDAYIIKSNPIALRCKARPAMQIFFKCNGEWVHQNEHVSEESLDESSGLKVREVFINVTRQQVEDFHGPEDYWCQCVAWSHLGTSKSRKASVRIAYLRKNFEQDPQGREVPIEGMIVLHCRPPEGVPAAEVEWLKNEEPIDSEQDENIDTRADHNLIIRQARLSDSGNYTCMAANIVAKRRSLSATVVVYVNGGWSSWTEWSACNVRCGRGWQKRSRTCTNPAPLNGGAFCEGMSVQKITCTALCPVDGSWEVWSEWSVCSPECEHLRIRECTAPPPRNGGKFCEGLSQESENCTDGLCILDKKPLHEIKPQRWSRRGIENASDIALYSGLGAAVVAVAVLVIGVTLYRRSHSDYGVDVIDSSALTGGFQTFNFKTVRQGNSLLLNPAMQPDLTVSRTYSGPICLQDPLDKELMTESSLFNPLSDIKVKVQSSFMVSLGVSERAEYHGKNHSGTFPHGNNRGFSTIHPRNKTPYIQNLSSLPTRTELRTTGVFGHLGGRLVMPNTGVSLLIPHGAIPEENSWEIYMSINQGEPSLQSDGSEVLLSPEVTCGPPDMLVTTPFALTIPHCADVSSEHWNIHLKKRTQQGKWEEVMSVEDESTSCYCLLDPFACHVLLDSFGTYALTGEPITDCAVKQLKVAVFGCMSCNSLDYNLRVYCVDNTPCAFQEVISDERHQGGQLLEEPKLLHFKGNTFSLQVSVLDIPPFLWRIKPFTACQEVPFSRVWSSNRQPLHCAFSLERYTPTTTQLSCKICIRQLKGHEQILQVQTSILESERETITFFAQEDSTFPAQTGPKAFKIPYSIRQRICATFDTPNAKGKDWQMLAQKNSINRNLSYFATQSSPSAVILNLWEARHQQDGDLDSLACALEEIGRTHTKLSNITEPQIDDADFNYSRQNGL</w:t>
            </w:r>
          </w:p>
        </w:tc>
      </w:tr>
      <w:tr w:rsidR="00767530" w:rsidRPr="00E340F8" w14:paraId="7E70F20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6033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A655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044|UFD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2FDE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SGFSSFGGGNGFVNMPQTFEEFFRCYPIAMMNDRIRKDDANFGGKIFLPPSALSKLSMLNIRYPMLFKLTANETGRVTHGGVLEFIAEEGRVYLPQWMMETLGIQPGSLLQISSTDVPLGQFVKLEPQSVDFLDISDPKAVLENVLRNFSTLTVDDVIEISYNGKTFKIKILEVKPESSSKSICVIETDLVTDFAPPVGYVEPDYKALKAQQDKEKKNSFGKGQVLDPSVLGQGSMSTRIDYAGIANSSRNKLSKFVGQGQNISGKAPKAEPKQDIKDMKITFDGEPAKLDLPEGQLFFGFPMVLPKEDEESAAGSKSSEQNFQGQGISLRKSNKRKTKSDHDSSKSKAPKSPEVIEID</w:t>
            </w:r>
          </w:p>
        </w:tc>
      </w:tr>
      <w:tr w:rsidR="00767530" w:rsidRPr="00E340F8" w14:paraId="3B148FE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0151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9EAC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528|UNC86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49B0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AHRFRLPFCSFFPVPLLVSVLIFHHSAPFLIQLFFPSPLFNPLLRPSKISRGSENGACTSHSTLQRTRKIIQWELPKRGGDQDIGDPRPFRIHLSPPSFKVPLFSTDMQNTAPVPTTTTASKMQPFNNSLFGSFDDPILNARAAQVALADIDVKNVPQLTNPLMRPHDMFSYSNYFSGIHDTSAATNIYQGLPSSSEPFDASVVVPTSSDDQMTPLQQVMAMQQSYGAPPPFQYNMTHPFSTTSIASSNNLARYPIAPPTSDMDTDPRQLETFAEHFKQRRIKLGVTQADVGKALAHLKMPGVGSLSQSTICRFESLTLSHNNMVALKPILHSWLEKAEEAMKQKDTIGDINGILPNTDKKRKRTSIAAPEKRELEQFFKQQPRPSGERIASIADRLDLKKNVVRVWFCNQRQKQKRDFRSQFRARSAAAVMGPRVMPVLNGNNSNNNLKQGQTTYNGLPGFFD</w:t>
            </w:r>
          </w:p>
        </w:tc>
      </w:tr>
      <w:tr w:rsidR="00767530" w:rsidRPr="00E340F8" w14:paraId="7BBEFFDC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E209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9FF3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3202|UFD4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50BF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NNSHNLDEHESHSENSDYMMDTQVEDDYDEDGHVQGEYSYYPDEDEDEHMLSSVGSFEADDGEDDDNDYHHEDDSGLLYGYHRTQNGSDEDRNEEEDGLERSHDNNEFGSNPLHLPDILETFAQRLEQRRQTSEGLGQHPVGRTLPEILSMIGGRMERSAESSARNERISKLIENTGNASEDPYIAMESLKELSENILMMNQMVVDRIIPMETLIGNIAAILSDKILREELELQMQACRCMYNLFEVCPESISIAVDEHVIPILQGKLVEISYIDLAEQVLETVEYISRVHGRDILKTGQLSIYVQFFDFLTIHAQRKAIAIVSNACSSIRTDDFKTIVEVLPTLKPIFSNATDQPILTRLVNAMYGICGALHGVDKFETLFSLDLIERIVQLVSIQDTPLENKLKCLDILTVLAMSSDVLSRELREKTDIVDMATRSFQHYSKSPNAGLHETLIYVPNSLLISISRFIVVLFPPEDERILSADKYTGNSDRGVISNQEKFDSLVQCLIPILVEIYTNAADFDVRRYVLIALLRVVSCINNSTAKAINDQLIKLIGSILAQKETASNANGTYSSEAGTLLVGGLSLLDLICKKFSELFFPSIKREGIFDLVKDLSVDFNNIDLKEDGNENISLSDEEGDLHSSIEECDEGDEEYDYEFTDMEIPDSVKPKKISIHIFRTLSLAYIKNKGVNLVNRVLSQMNVEQEAITEELHQIEGVVSILENPSTPDKTEEDWKGIWSVLKKCIFHEDFDVSGFEFTSTGLASSITKRITSSTVSHFILAKSFLEVFEDCIDRFLEILQSALTRLENFSIVDCGLHDGGGVSSLAKEIKIKLVYDGDASKDNIGTDLSSTIVSVHCIASFTSLNEFLRHRMVRMRFLNSLIPNLTSSSTEADREEEENCLDHMRKKNFDFFYDNEKVDMESTVFGVIFNTFVRRNRDLKTLWDDTHTIKFCKSLEGNNRESEAAEEANEGKKLRDFYKKREFAQVDTGSSADILTLLDFLHSCGVKSDSFINSKLSAKLARQLDEPLVVASGALPDWSLFLTRRFPFLFPFDTRMLFLQCTSFGYGRLIQLWKNKSKGSKDLRNDEALQQLGRITRRKLRISRKTIFATGLKILSKYGSSPDVLEIEYQEEAGTGLGPTLEFYSVVSKYFARKSLNMWRCNSYSYRSEMDVDTTDDYITTLLFPEPLNPFSNNEKVIELFGYLGTFVARSLLDNRILDFRFSKVFFELLHRMSTPNVTTVPSDVETCLLMIELVDPLLAKSLKYIVANKDDNMTLESLSLTFTVPGNDDIELIPGGCNKSLNSSNVEEYIHGVIDQILGKGIEKQLKAFIEGFSKVFSYERMLILFPDELVDIFGRVEEDWSMATLYTNLNAEHGYTMDSSIIHDFISIISAFGKHERRLFLQFLTGSPKLPIGGFKSLNPKFTVVLKHAEDGLTADEYLPSVMTCANYLKLPKYTSKDIMRSRLCQAIEEGAGAFLLS</w:t>
            </w:r>
          </w:p>
        </w:tc>
      </w:tr>
      <w:tr w:rsidR="00767530" w:rsidRPr="00E340F8" w14:paraId="51F1932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6A91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5DFC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1G4|VP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BCE6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ELFRSEEMTLAQLFLQSEAAYCCVSELGELGKVQFRDLNPDVNVFQRKFVNEVRRCEEMDRKLRFVEKEIRKANIPIMDTGENPEVPFPRDMIDLEANFEKIENELKEINTNQEALKRNFLELTELKFILRKTQQFFDEAELHHQQMADPDLLEESSSLLEPNEMGRGAPLRLGFVAGVINRERIPTFERMLWRVCRGNVFLRQAEIENPLEDPVTGDYVHKSVFIIFFQGDQLKNRVKKICEGFRASLYPCPETPQERKEMASGVNTRIDDLQMVLNQTEDHRQRVLQAAAKNIRVWFIKVRKMKAIYHTLNLCNIDVTQKCLIAEVWCPVTDLDSIQFALRRGTEHSGSTVPSILNRMQTNQTPPTYNKTNKFTHGFQNIVDAYGIGTYREINPAPYTVITFPFLFAVMFGDFGHGILMTLFAVWMVLRESRILSQKHENEMFSMVFSGRYIILLMGLFSIYTGLIYNDCFSKSLNIFGSSWSVRPMFTQGNWTEETLLGSSVLQLNPAIPGVFGGPYPFGIDPIWNIATNKLTFLNSFKMKMSVILGIIHMLFGVSLSLFNHIYFKKPLNIYFGFIPEIIFMSSLFGYLVILIFYKWTAYDAHSSRNAPSLLIHFINMFLFSYPESGNAMLYSGQKGIQCFLIVVAMLCVPWMLLFKPLILRHQYLRKKHLGTLNFGGIRVGNGPTEEDAEIIQHDQLSTHSEDAEEFDFGDTMVHQAIHTIEYCLGCISNTASYLRLWALSLAHAQLSEVLWTMVIHIGLHVRSLAGGLGLFFIFAAFATLTVAILLIMEGLSAFLHALRLHWVEFQNKFYTGTGFKFLPFSFEHIREGKFDE</w:t>
            </w:r>
          </w:p>
        </w:tc>
      </w:tr>
      <w:tr w:rsidR="00767530" w:rsidRPr="00E340F8" w14:paraId="08CC1108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A774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3874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194|UTP20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EC5D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QRQTTKSSKRYRYSSFKARIDDLKIEPARNLEKRVHDYVESSHFLASFDQWKEINLSAKFTEFAAEIEHDVQTLPQILYHDKKIFNSLVSFINFHDEFSLQPLLDLLAQFCHDLGPDFLKFYEEAIKTLINLLDAAIEFESSNVFEWGFNCLAYIFKYLSKFLVKKLVLTCDLLIPLLSHSKEYLSRFSAEALSFLVRKCPVSNLREFVRSVFEKLEGDDEQTNLYEGLLILFTESMTSTQETLHSKAKAIMSVLLHEALTKSSPERSVSLLSDIWMNISKYASIESLLPVYEVMYQDFNDSLDATNIDRILKVLTTIVFSESGRKIPDWNKITILIERIMSQSENCASLSQDKVAFLFALFIRNSDVKTLTLFHQKLFNYALTNISDCFLEFFQFALRLSYERVFSFNGLKFLQLFLKKNWQSQGKKIALFFLEVDDKPELQKVREVNFPEEFILSIRDFFVTAEINDSNDLFEIYWRAIIFKYSKLQNTEIIIPLLERIFSTFASPDNFTKDMVGTLLKIYRKEDDASGNNLLKTILDNYENYKESLNFLRGWNKLVSNLHPSESLKGLMSHYPSLLLSLTDNFMLPDGKIRYETLELMKTLMILQGMQVPDLLSSCMVIEEIPLTLQNARDLTIRIKNVGAEFGKTKTDKLVSSFFLKYLFGLLTVRFSPVWTGVFDTLPNVYTKDEALVWKLVLSFIKLPDENQNLDYYQPLLEDGANKVLWDSSVVRLRDTIDTFSHIWSKYSTQNTSIISTTIERRGNTTYPILIRNQALKVMLSIPQVAENHFVDIAPFVYNDFKTYKDEEDMENERVITGSWTEVDRNVFLKTLSKFKNIKNVYSATELHDHLMVLLGSRNTDVQKLALDALLAYKNPTLNKYRDNLKNLLDDTLFKDEITTFLTENGSQSIKAEDEKVVMPYVLRIFFGRAQVPPTSGQKRSRKIAVISVLPNFKKPYINDFLSLASERLDYNYFFGNSHQINSSKATLKTIRRMTGFVNIVNSTLSVLRTNFPLHTNSVLQPLIYSIAMAYYVLDTESTEEVHLRKMASNLRQQGLKCLSSVFEFVGNTFDWSTSMEDIYAVVVKPRISHFSDENLQQPSSLLRLFLYWAHNPSLYQFLYYDEFATATALMDTISNQHVKEAVIGPIIEAADSIIRNPVNDDHYVDLVTLICTSCLKILPSLYVKLSDSNSISTFLNLLVSITEMGFIQDDHVRSRLISSLISILKGKLKKLQENDTQKILKILKLIVFNYNCSWSDIEELYTTISSLFKTFDERNLRVSLTELFIELGRKVPELESISKLVADLNSYSSSRMHEYDFPRILSTFKGLIEDGYKSYSELEWLPLLFTFLHFINNKEELALRTNASHAIMKFIDFINEKPNLNEASKSISMLKDILLPNIRIGLRDSLEEVQSEYVSVLSYMVKNTKYFTDFEDMAILLYNGDEEADFFTNVNHIQLHRRQRAIKRLGEHAHQLKDNSISHYLIPMIEHYVFSDDERYRNIGNETQIAIGGLAQHMSWNQYKALLRRYISMLKTKPNQMKQAVQLIVQLSVPLRETLRIVRDGAESKLTLSKFPSNLDEPSNFIKQELYPTLSKILGTRDDETIIERMPIAEALVNIVLGLTNDDITNFLPSILTNICQVLRSKSEELRDAVRVTLGKISIILGAEYLVFVIKELMATLKRGSQIHVLSYTVHYILKSMHGVLKHSDLDTSSSMIVKIIMENIFGFAGEEKDSENYHTKVKEIKSNKSYDAGEILASNISLTEFGTLLSPVKALLMVRINLRNQNKLSELLRRYLLGLNHNSDSESESILKFCHQLFQESEMSNSPQIPKKKVKDQVDEKEDFFLVNLESKSYTINSNSLLLNSTLQKFALDLLRNVITRHRSFLTVSHLEGFIPFLRDSLLSENEGVVISTLRILITLIRLDFSDESSEIFKNCARKVLNIIKVSPSTSSELCQMGLKFLSAFIRHTDSTLKDTALSYVLGRVLPDLNEPSRQGLAFNFLKALVSKHIMLPELYDIADTTREIMVTNHSKEIRDVSRSVYYQFLMEYDQSKGRLEKQFKFMVDNLQYPTESGRQSVMELINLIITKANPALLSKLSSSFFLALVNVSFNDDAPRCREMASVLISTMLPKLENKDLEIVEKYIAAWLKQVDNASFLNLGLRTYKVYLKSIGFEHTIELDELAIKRIRYILSDTSVGSEHQWDLVYSALNTFSSYMEATESVYKHGFKDIWDGIITCLLYPHSWVRQSAANLVHQLIANKDKLEISLTNLEIQTIATRILHQLGAPSIPENLANVSIKTLVNISILWKEQRTPFIMDVSKQTGEDLKYTTAIDYMVTRIGGIIRSDEHRMDSFMSKKACIQLLALLVQVLDEDEVIAEGEKILLPLYGYLETYYSRAVDEEQEELRTLSNECLKILEDKLQVSDFTKIYTAVKQTVLERRKERRSKRAILAVNAPQISADKKLRKHARSREKRKHEKDENGYYQRRNKRKRA</w:t>
            </w:r>
          </w:p>
        </w:tc>
      </w:tr>
      <w:tr w:rsidR="00767530" w:rsidRPr="00E340F8" w14:paraId="53AB9F93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B61A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209C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155|UBE4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1200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LSADEIRRRRLARLAGGQTSQPTTPLTSPQRENPPGPPIAASAPGPSQSLGLNVHNMTPATSPIGASGVAHRSQSSEGVSSLSSSPSNSLETQSQSLSRSQSMDIDGVSCEKSMSQVDVDSGIENMEVDENDRREKRSLSDKEPSSGPEVSEEQALQLVCKIFRVSWKDRDRDVIFLSSLSAQFKQNPKEVFSDFKDLIGQILMEVLMMSTQTRDENPFASLTATSQPIAAAARSPDRNLLLNTGSNPGTSPMFCSVASFGASSLSSLYESSPAPTPSFWSSVPVMGPSLASPSRAASQLAVPSTPLSPHSAASGTAAGSQPSSPRYRPYTVTHPWASSGVSILSSSPSPPALASSPQAVPASSSRQRPSSTGPPLPPASPSATSRRPSSLRISPSLGASGGASNWDSYSDHFTIETCKETDMLNYLIECFDRVGIEEKKAPKMCSQPAVSQLLSNIRSQCISHTALVLQGSLTQPRSLQQPSFLVPYMLCRNLPYGFIQELVRTTHQDEEVFKQIFIPILQGLALAAKECSLDSDYFKYPLMALGELCETKFGKTHPVCNLVASLRLWLPKSLSPGCGRELQRLSYLGAFFSFSVFAEDDVKVVEKYFSGPAITLENTRVVSQSLQHYLELGRQELFKILHSILLNGETREAALSYMAAVVNANMKKAQMQTDDRLVSTDGFMLNFLWVLQQLSTKIKLETVDPTYIFHPRCRITLPNDETRVNATMEDVNDWLTELYGDQPPFSEPKFPTECFFLTLHAHHLSILPSCRRYIRRLRAIRELNRTVEDLKNNESQWKDSPLATRHREMLKRCKTQLKKLVRCKACADAGLLDESFLRRCLNFYGLLIQLLLRILDPAYPDITLPLNSDVPKVFAALPEFYVEDVAEFLFFIVQYSPQALYEPCTQDIVMFLVVMLCNQNYIRNPYLVAKLVEVMFMTNPAVQPRTQKFFEMIENHPLSTKLLVPSLMKFYTDVEHTGATSEFYDKFTIRYHISTIFKSLWQNIAHHGTFMEEFNSGKQFVRYINMLINDTTFLLDESLESLKRIHEVQEEMKNKEQWDQLPRDQQQARQSQLAQDERVSRSYLALATETVDMFHILTKQVQKPFLRPELGPRLAAMLNFNLQQLCGPKCRDLKVENPEKYGFEPKKLLDQLTDIYLQLDCARFAKAIADDQRSYSKELFEEVISKMRKAGIKSTIAIEKFKLLAEKVEEIVAKNARAEIDYSDAPDEFRDPLMDTLMTDPVRLPSGTIMDRSIILRHLLNSPTDPFNRQTLTESMLEPVPELKEQIQAWMREKQNSDH</w:t>
            </w:r>
          </w:p>
        </w:tc>
      </w:tr>
      <w:tr w:rsidR="00767530" w:rsidRPr="00E340F8" w14:paraId="6E9C813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15A4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506F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8156|VLDLR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E31B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SARWALWLLLALCWAPRDSGATASGKKAKCDSSQFQCTNGRCITLLWKCDGDEDCADGSDEKNCVKKTCAESDFVCKNGQCVPNRWQCDGDPDCEDGSDESPEQCHMRTCRINEISCGARSTQCIPVSWRCDGENDCDNGEDEENCGNITCSADEFTCSSGRCVSRNFVCNGQDDCDDGSDELDCAPPTCGAHEFQCSTSSCIPLSWVCDDDADCSDQSDESLEQCGRQPVIHTKCPTSEIQCGSGECIHKKWRCDGDPDCKDGSDEVNCPSRTCRPDQFECEDGSCIHGSRQCNGIRDCVDGSDEVNCKNVNQCLGPGKFKCRSGECIDMSKVCDQEQDCRDWSDEPLKECHINECLVNNGGCSHICKDLVIGYECDCAAGFELIDRKTCGDIDECQNPGICSQICINLKGGYKCECSRGYQMDLATGVCKAVGKEPSLIFTNRRDIRKIGLERKEYIQLVEQLRNTVALDADIAAQKLFWADLSQKAIFSASIDDKVGRHFKMIDNVYNPAAIAVDWVYKTIYWTDAASKTISVATLDGAKRKFLFNSDLREPASIAVDPLSGFVYWSDWGEPAKIEKAGMNGFDRRPLVTEDIQWPNGITLDLVKSRLYWLDSKLHMLSSVDLNGQDRRIVLKSLEFLAHPLALTIFEDRVYWIDGENEAVYGANKFTGSELATLVNNLNDAQDIIVYHELVQPSGKNWCEDDMENGGCEYLCLPAPQINDHSPKYTCSCPNGYNLEENGRECQSTSTPVTYSETKDINTTDILRTSGLVPGGINVTTAVSEVSVPPKGTSAAWAILPLLLLVMAAVGGYLMWRNWQHKNMKSMNFDNPVYLKTTEEDLSIDIGRHSASVGHTYPAISVVSTDDDLA</w:t>
            </w:r>
          </w:p>
        </w:tc>
      </w:tr>
      <w:tr w:rsidR="00767530" w:rsidRPr="00E340F8" w14:paraId="1CCB8C3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1606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F310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563|VPH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C4D2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KEEAIFRSAEMALVQFYIPQEISRDSAYTLGQLGLVQFRDLNSKVRAFQRTFVNEIRRLDNVERQYRYFYSLLKKHDIKLYEGDTDKYLDGSGELYVPPSGSVIDDYVRNASYLEERLIQMEDATDQIEVQKNDLEQYRFILQSGDEFFLKGDNTDSTSYMDEDMIDANGENIAAAIGASVNYVTGVIARDKVATLEQILWRVLRGNLFFKTVEIEQPVYDVKTREYKHKNAFIVFSHGDLIIKRIRKIAESLDANLYDVDSSNEGRSQQLAKVNKNLSDLYTVLKTTSTTLESELYAIAKELDSWFQDVTREKAIFEILNKSNYDTNRKILIAEGWIPRDELATLQARLGEMIARLGIDVPSIIQVLDTNHTPPTFHRTNKFTAGFQSICDCYGIAQYREINAGLPTIVTFPFMFAIMFGDMGHGFLMTLAALSLVLNEKKINKMKRGEIFDMAFTGRYIILLMGVFSMYTGFLYNDIFSKTMTIFKSGWKWPDHWKKGESITATSVGTYPIGLDWAWHGTENALLFSNSYKMKLSILMGFIHMTYSYFFSLANHLYFNSMIDIIGNFIPGLLFMQGIFGYLSVCIVYKWAVDWVKDGKPAPGLLNMLINMFLSPGTIDDELYPHQAKVQVFLLLMALVCIPWLLLVKPLHFKFTHKKKSHEPLPSTEADASSEDLEAQQLISAMDADDAEEEEVGSGSHGEDFGDIMIHQVIHTIEFCLNCVSHTASYLRLWALSLAHAQLSSVLWTMTIQIAFGFRGFVGVFMTVALFAMWFALTCAVLVLMEGTSAMLHSLRLHWVESMSKFFVGEGLPYEPFAFEYKDMEVAVASASSSASS</w:t>
            </w:r>
          </w:p>
        </w:tc>
      </w:tr>
      <w:tr w:rsidR="00767530" w:rsidRPr="00E340F8" w14:paraId="01742D1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CF7B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B6C7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NB8|UBQL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0777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PSGAETRPQIRVTVKTPKDKEEIVICDQASVKEFKEEISRRFKAQQDQLVLIFAGKILKDGDTLSQHGIKDGLTVHLVIKTPQKAQDPVTAAASPPSTPDSASAPSTTPASPAAAPVQPCSSGNTTSDAGSGGGPSPVAAEGPSSATASILSGFGGILGLGSLGLGSANFMELQQQMQRQLMSNPEMLSQIMENPLVQDMMSNPDLMRHMIMANPQMQQLMERNPEISHMLNNPELMRQTMELARNPAMMQEMMRNQDRALSNLESVPGGYNALRRMYTDIQEPMFTAAREQFGNNPFSSLAGNSDNSSSQPLRTENREPLPNPWSPSPPTSQAPGSGGEGTGGSGTSQVHPTVSNPFGINAASLGSGMFNSPEMQALLQQISENPQLMQNVISAPYMRTMMQTLAQNPDFAAQMMVNVPLFAGNPQLQEQLRLQLPVFLQQMQNPESLSILTNPRAMQALLQIQQGLQTLQTEAPGLVPSLGSFGTPRTSVPLAGSNSGSSAEAPTSSPGVPATSPPSAGSNAQQQLMQQMIQLLSGSGNSQVPMPEVRFQQQLEQLNSMGFINREANLQALIATGGDINAAIERLLGSQLS</w:t>
            </w:r>
          </w:p>
        </w:tc>
      </w:tr>
      <w:tr w:rsidR="00767530" w:rsidRPr="00E340F8" w14:paraId="7B855FE4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F30E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2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902A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1133|UBR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B5DA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VDLIQSARQGEWAQVRQLLLKHWLVQVPEVFEVNSDLPWDNTAANERILGSQGEILLAPLVSAFVLDVRNTKSTLEAMNGIAGVDPARRGQICGHVFKNGELTYTCLDCATDGTCVMCLQCFEVSIHKSHKYKMHSSSGSGYCDCGDADAWTEGYACANHEKKDDEEAAVLAPELKKRCEQLVEIILQFSLSMITHKDDLKLPEIFEKMKPEVTNEAQQYLTVLYNDETHTYESVIKVLELYIHCTKDQAMLVATIVDREGRSAVKLGSKADCTKAKDDVQRKTARDPTSIRRSSNHNLPLSVKVMDTTLFALQNFSISLLTWLNTQMDVFPPLREIVGEILLSSKFALKKNYTRKMKSEDQRLVAGIIRNVMVLPDDEEEELFALDGRMDVDEMDDDDIGGEALQMEIDADDEEEITAALAGVSEHQESPGPSRDSSTFTMLENILLQDTQMWKAGRSILHQMLMRTVFMIYDQKVRFAKAFMLHYNEIYEDFIKDDHEMDVSVVGLSVQFMTVPSLARKLVAEDQAFSVISKAIRDQTDKFVKYYNDGKIARFDFTSRSFPPELRRSLHITRDMAYILNAVPSESDWNRELIDGFVQGFADFLLFLQHLQGMDEVKRQAVEHQVWESEWETAFNILLRLKDAISMIIGWAETNEEVHNRLMIMCLELMNRMPPVYTKSEEDTYELTVTINGESCRISHFDVLKSSTSVHQPVVRIIAGLFSASNYTGFLLNRSNNSHTSLNQERIKELINCKDETNLYELSLRVLVLCAQSNATLWRRNGFSLINQIHNYFSPLCRNEMFDRDVLMMQVGAALTPSTKFIFHLLHRFRLFKWATSEFEQDKANEKPAKPESEDLSKTLVMIAEEFIQCLILILCERYTYGVGKTRPMDQMKREVIHILCTGSHTFSHIQQKMSHDINSKRLSLHEAVNLVADFRKPLATTAGQFHCKESSLPTYSPFFMHYSKSDQSAAEQSQARVRAKMEKSVRACAPPILPDFQTFFERIPEILTTNVLIHVVRLIIDRTARRSRFSSDRLFHKTLYLIGIALNEEEKNPSFGFTQRAEESIGLLSLLEGLVGKPESSICPILLEVTVEKYRKLIKARAGVPEAAPAPENKPAQSEEEIKAKRAARAAEMRQKAMAKMSNMQSKFMKKIEDEEKKDESQTPSEKSETVVKKDDYDNKHFFDEDVVKQVGHDFPVCIGANKWHAELVKPRTLTCILCQEDEIIAPQQGKPMVCAAFIQQSQLFTHKNKNGELMTASSGTISTRDLLTAPATLQYGVDVSTCSHSMHYECYRSLAEANRSRESLRARQVGQHSHKMVDTENGEYQCPLCKRLSNAAIPVLPAYQLTNQNGFSTVSGAGKENFDTWVARVKRNLEMPLSSESVSKKGHSRKRSHSERSLLDLEKLSKDPDTANTSAGVLQFGAMEMSSATHMPASAESQMLMTTSPSQDDVEFYNELAAMFVDQDVNNTTSPAATPETIPAIGSSSRIPESQESGKKPLSSQIQHVLYSLIRPFPALINSNRICSSSFEGFEEPIKDLGKNMMKFRKRGNELKTNFIEKHLKGYVISTVTWQSTAHVARAISSYLHYDKKPLFGALNTRQRDCLSAMARLCASLSHNMQFLLHAVSDMLRVFLCEPPRPKLAQTPGSPLLSAPSTSSFTPAPAQIPHSGTNFAFLVQLFNPAGPRKNVNLNILQIDILSLAISLMMTIGWTWNNGTQSMNSSSTHQKARLLTPDGSVDEAYVLRLSLLAHYFQIIATHSEADGNDVNMEEEQESQMEVDPVAAQTIRKLYALCHPFDGPLRRVDILWRKMEEGAQSLLRPIALLYHFITLVDPPEALKDPSINSSEPLFRYLGLPHKIEEQISGSMLEKLFTMWSSSIPSDQALRQDLVVQPVRPNLLVELPEKYSQLINQVATFKCPTIPIEESTSNVPTLCLVCGTILCSQAYCCQKIINKQSYGACRYHMSQCSGSVGMFLRVRDCSLVLMTTRKRGCFRPAPYVDEFGEVDQGFRRGNPLHLNPELYQKLKSLWLQQGITEEVVNYNEIDFRNVQYDWGHF</w:t>
            </w:r>
          </w:p>
        </w:tc>
      </w:tr>
      <w:tr w:rsidR="00767530" w:rsidRPr="00E340F8" w14:paraId="349CA99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BCA1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8A50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PT9|UBP2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3A7B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SRPEPEGEAMDAELAVAPPGCSHLGSFKVDNWKQNLRAIYQCFVWSGTAEARKRKAKSCICHVCGVHLNRLHSCLYCVFFGCFTKKHIHEHAKAKRHNLAIDLMYGGIYCFLCQDYIYDKDMEIIAKEEQRKAWKMQGVGEKFSTWEPTKRELELLKHNPKRRKITSNCTIGLRGLINLGNTCFMNCIVQALTHTPLLRDFFLSDRHRCEMQSPSSCLVCEMSSLFQEFYSGHRSPHIPYKLLHLVWTHARHLAGYEQQDAHEFLIAALDVLHRHCKGDDNGKKANNPNHCNCIIDQIFTGGLQSDVTCQVCHGVSTTIDPFWDISLDLPGSSTPFWPLSPGSEGNVVNGESHVSGTTTLTDCLRRFTRPEHLGSSAKIKCSGCHSYQESTKQLTMKKLPIVACFHLKRFEHSAKLRRKITTYVSFPLELDMTPFMASSKESRMNGQYQQPTDSLNNDNKYSLFAVVNHQGTLESGHYTSFIRQHKDQWFKCDDAIITKASIKDVLDSEGYLLFYHKQFLEYE</w:t>
            </w:r>
          </w:p>
        </w:tc>
      </w:tr>
      <w:tr w:rsidR="00767530" w:rsidRPr="00E340F8" w14:paraId="65ED1101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2295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CBE1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157|UBP2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96B0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TSVGTNRARGNWEQPQNQNQTQHKQRPQATAEQIRLAQMISDHNDADFEEKVKQLIDITGKNQDECVIALHDCNGDVNRAINVLLEGNPDTHSWEMVGKKKGVSGQKDGGQTESNEEGKENRDRDRDYSRRRGGPPRRGRGASRGREFRGQENGLDGTKSGGPSGRGTERGRRGRGRGRGGSGRRGGRFSAQGMGTFNPADYAEPANTDDNYGNSSGNTWNNTGHFEPDDGTSAWRTATEEWGTEDWNEDLSETKIFTASNVSSVPLPAENVTITAGQRIDLAVLLGKTPSTMENDSSNLDPSQAPSLAQPLVFSNSKQTAISQPASGNTFSHHSMVSMLGKGFGDVGEAKGGSTTGSQFLEQFKTAQALAQLAAQHSQSGSTTTSSWDMGSTTQSPSLVQYDLKNPSDSAVHSPFTKRQAFTPSSTMMEVFLQEKSPAVATSTAAPPPPSSPLPSKSTSAPQMSPGSSDNQSSSPQPAQQKLKQQKKKASLTSKIPALAVEMPGSADISGLNLQFGALQFGSEPVLSDYESTPTTSASSSQAPSSLYTSTASESSSTISSNQSQESGYQSGPIQSTTYTSQNNAQGPLYEQRSTQTRRYPSSISSSPQKDLTQAKNGFSSVQATQLQTTQSVEGATGSAVKSDSPSTSSIPPLNETVSAASLLTTTNQHSSSLGGLSHSEEIPNTTTTQHSSTLSTQQNTLSSSTSSGRTSTSTLLHTSVESEANLHSSSSTFSTTSSTVSAPPPVVSVSSSLNSGSSLGLSLGSNSTVTASTRSSVATTSGKAPPNLPPGVPPLLPNPYIMAPGLLHAYPPQVYGYDDLQMLQTRFPLDYYSIPFPTPTTPLTGRDGSLASNPYSGDLTKFGRGDASSPAPATTLAQPQQNQTQTHHTTQQTFLNPALPPGYSYTSLPYYTGVPGLPSTFQYGPAVFPVAPTSSKQHGVNVSVNASATPFQQPSGYGSHGYNTGVSVTSSNTGVPDISGSVYSKTQQSFEKQGFHSGTPAASFNLPSALGSGGPINPATAAAYPPAPFMHILTPHQQPHSQILHHHLQQDGQTGSGQRSQTSSIPQKPQTNKSAYNSYSWGAN</w:t>
            </w:r>
          </w:p>
        </w:tc>
      </w:tr>
      <w:tr w:rsidR="00767530" w:rsidRPr="00E340F8" w14:paraId="1E8C511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B240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5714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JC1|VPS3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C27E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DAFEPVPILEKLPLQIDCLAAWEEWLLVGTKQGHLLLYRIRKDVVPADVASPESGSCNRFEVTLEKSNKNFSKKIQQIHVVSQFKILVSLLENNIYVHDLLTFQQITTVSKAKGASLFTCDLQHTETGEEVLRMCVAVKKKLQLYFWKDREFHELQGDFSVPDVPKSMAWCENSICVGFKRDYYLIRVDGKGSIKELFPTGKQLEPLVAPLADGKVAVGQDDLTVVLNEEGICTQKCALNWTDIPVAMEHQPPYIIAVLPRYVEIRTFEPRLLVQSIELQRPRFITSGGSNIIYVASNHFVWRLIPVPMATQIQQLLQDKQFELALQLAEMKDDSDSEKQQQIHHIKNLYAFNLFCQKRFDESMQVFAKLGTDPTHVMGLYPDLLPTDYRKQLQYPNPLPVLSGAELEKAHLALIDYLTQKRSQLVKKLNDSDHQSSTSPLMEGTPTIKSKKKLLQIIDTTLLKCYLHTNVALVAPLLRLENNHCHIEESEHVLKKAHKYSELIILYEKKGLHEKALQVLVDQSKKANSPLKGHERTVQYLQHLGTENLHLIFSYSVWVLRDFPEDGLKIFTEDLPEVESLPRDRVLGFLIENFKGLAIPYLEHIIHVWEETGSRFHNCLIQLYCEKVQGLMKEYLLSFPAGKTPVPAGEEEGELGEYRQKLLMFLEISSYYDPGRLICDFPFDGLLEERALLLGRMGKHEQALFIYVHILKDTRMAEEYCHKHYDRNKDGNKDVYLSLLRMYLSPPSIHCLGPIKLELLEPKANLQAALQVLELHHSKLDTTKALNLLPANTQINDIRIFLEKVLEENAQKKRFNQVLKNLLHAEFLRVQEERILHQQVKCIITEEKVCMVCKKKIGNSAFARYPNGVVVHYFCSKEVNPADT</w:t>
            </w:r>
          </w:p>
        </w:tc>
      </w:tr>
      <w:tr w:rsidR="00767530" w:rsidRPr="00E340F8" w14:paraId="0CA7218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10D2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5620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WQF4|VP53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1B2D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KSSALEYINQMFPTEASLTGVEPLMQKIQGEIRRVDASILSAVRQQSNSGTKAKEDLADATRAVEELSHKIQEIKSKAEQSEAMVQEICRDIKKLDFAKKNITTTITALHRLTMLVSAVEQLQVMASKRQYKEAAAQLEAVNQLCNHFEAYRDVPKITELREKLNNIKQILKSHVFSDFSSLGTGKETEETNLLQKLSDSCLVVDALEPSVREELVNNFCSRELTSYEQIFEGAELAKLDKTERRYAWIKRRIRTNEEIWKIFPASWHVPYRLCIQFCKQTRKQVESILVNMKEKPVVAILLLALQSTVEFEKELEKKFGGGVPTKDIEDDIEEIGTWEDNSQNISKIRKKYEKKFAASQETEENGFQQEKTGNKDLSVTGAGFNFRGMISSCFEPHLTPYIELEEKTLMDDLEKIVQEESWDVEDGSQNNVLSSSTQLFSNIKKSLKRCNTLSKNQTLFNLFKVFQRVLKAYATKLFFKLPKGGTGIVAAATGMDGQIKVSERDERVICYIVNSAEYCHKTSGELAENVSEIIDPHYADGVDMSEVQDEFSAVITKALVTLVLGLETKFDTEMAVMTRVPWSTLESVGDQSGYVNGINTVLSGSIPVLGKLLTPVYFQFFLDKLASSLGPRFYANIFRCKQLSETGAQQMLLDTQAVKSILLEIPSLARQTSTAASYSKFVSREMSRAEALLKVILSPIDSVADTYRALFPEGTPMEFQRILELKGLKKADQQSILDDFNKHGPGFTQQSVAAAMPQPMPTPPAPPLAITNPATAAGFIANSEDVLTRAAALGRGAASTGFKKFIALTEAAKDRKDGPLRRLFNA</w:t>
            </w:r>
          </w:p>
        </w:tc>
      </w:tr>
      <w:tr w:rsidR="00767530" w:rsidRPr="00E340F8" w14:paraId="69E0974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BEC1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12AD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TT2|VPS29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9C01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VLALGDLHVPHRAADLPPKFKSMLVPGKIQHIICTGNLCIKEIHDYLKTICPDLHIVRGEFDEDARYPENKTLTIGQFKLGLCHGHQVIPWGDLDSLAMLQRQLGVDILVTGHTHQFTAYKHEGGVVINPGSATGAYSSINQDVNPSFVLMDIDGFRAVVYVYELIDGEVKVDKIEFKKPPTTSSGP</w:t>
            </w:r>
          </w:p>
        </w:tc>
      </w:tr>
      <w:tr w:rsidR="00767530" w:rsidRPr="00E340F8" w14:paraId="1875FCFC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1947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D614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MD89|VGFR3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D7FF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DFTFFCRIWIGIPFFSGLVNGFSMSPPTLDNTKDQLVINANDTLNITCRGQRILDWSWPEESLSKVEFTDRQGQQSPTDTPGYREIRLKECQGVAGKPYCKILILTNAQANDSGYYRCFYKDIKAVIDGTTAASIFVFVRDPEHPFIKRGDNDMETIFITDSETHIEVPCLVSDPDLKVTLFSLVPYPEPVDGSVVTWNNKKGWSIPRHIIQNTSTFIGFYCSISVQNSQHTSSIYVVQVIGLKFYEFKLFPEDSPVELMQGESLVLNCTALVDFNTGVDFQWDYPGKKENRLASLQPLRNVLDEATEISSILSIRNIHLDDSGYYTCWANTLEMKRELTTVVIVHEKPFISLDYRNGSVIEAKEGQKSVRLSVKVSAYPSPEIQWYKNGKLISSKNSSRFKVQQHSLQIRDVCKQDAGEYMLVLKNSPAALEKRLNFTLIVNVPPQIHEKEAAPPTNLYGKGTRQILTCTADGSPPASISWQWRPWSPCDLERTRRALRRRGGRDQSPFCHNWMDLDPEHAVNPIESIDTLTQMVDGKEKTVGRVVIQNASVPAMYKCLAENRVGKDERLIYFYVTTIPEGFDIEMEPSEDPLEQDLVQLKCNADNFTYENLRWYRLDPQTVPPELDCKSLHQYATFLEGQLSFQTTSNNWVLQLNITNIQLQDEGNYVCEVQNRRTGVKHCHRKYIPVKAMEAPRYRHNPTNHTVNVSESLQMNCDVEGTPFPQLSWFKDNQPLHQISGILLQDSNRTLSIQRVREEDAGLYTCSACNQKGCVQSSATVSVIGSDDKTNVEIVILIGTGVIAIFFWVLLLVIFCNVKRVNPADIKTGYLSIIMDPGEVPLEEQCEYLPYDSSQWEISRDRLRLGKVLGHGAFGKVIEASIFGHDKKSSANTVAVKMLKEGATASEHKALMSELKILIHIGNHLNVVNLLGACTKPNGPLMVIVEYCKYGNLSNFLRAKREFFLPYRDRSPKTQSQVRRMIEAGQASQSEHQPSTSSTNPPRVTVDDLWKTPLTIEDLICYSFQVARGMEFLASRKCIHRDLAARNILLSENNVVKICDFGLARDIYKDPDYVRKGNARLPLKWMAPESIFDKVYTSQSDVWSFGVLLWEIFSLGASPYPGIQIDEDFCKRLKDGTRMRAPDNASPEIYGIMLACWQGEPRERPTFPALVEILGDLLQENSLPEIPFNVSQSSEDDGFSQASSRPPSQEEIRLACNTLPTRYYNCVPFAGCVMVGPSSTCHSRVKTFEELPMEMTSHKTQHDSQTDSGMVLASDELERFEHKHRGAMLTTATTGQSTDRLISCPSVSSSGSGGGLLRPVFFTQLSGQTFYNNEYGHLSEEGVSDYFSSSDQAV</w:t>
            </w:r>
          </w:p>
        </w:tc>
      </w:tr>
      <w:tr w:rsidR="00767530" w:rsidRPr="00E340F8" w14:paraId="1E6F3E1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7705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2BE9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EZ2|VP37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B57C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WLFPLTKSASSSAAGSPGGLTSLQQQKQRLIESLRNSHSSIAEIQKDVEYRLPFTINNLTININILLPPQFPQEKPVISVYPPIRHHLMDKQGVYVTSPLVNNFTMHSDLGKIIQSLLDEFWKNPPVLAPTSTAFPYLYSNPSGMSPYASQGFPFLPPYPPQEANRSITSLSVADTVSSSTTSHTTAKPAAPSFGVLSNLPLPIPTVDASIPTSQNGFGYKMPDVPDAFPELSELSVSQLTDMNEQEEVLLEQFLTLPQLKQIITDKDDLVKSIEELARKNLLLEPSLEAKRQTVLDKYELLTQMKSTFEKKMQRQHELSESCSASALQARLKVAAHEAEEESDNIAEDFLEGKMEIDDFLSSFMEKRTICHCRRAKEEKLQQAIAMHSQFHAPL</w:t>
            </w:r>
          </w:p>
        </w:tc>
      </w:tr>
      <w:tr w:rsidR="00767530" w:rsidRPr="00E340F8" w14:paraId="1126565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ADCC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7FA4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SZP7|VILI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CA68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KLSAQVKGSLNITTPGVQIWRIEAMQMVPVPSNSFGSFFDGDCYVIQAIHKTGSNLSYDIHYWIGQASSQDEQGAAAIYTTQMDDFLKGRAVQHREVQGNESDTFRGYFKKGIVIRKGGVASGMKQVETNSYDIQRLLHVKGKRNVVAGEVEMSWKSFNRGDVFLLDLGKLIIQWNGPESNHMERLRGMNLAKEIRDQERGGRTYVGVVDGEDEKASPQLMEIMNHVLGQRKELKAAVADTVVEPALKAALKLYHVSDSEGKVVVREIATQPLTQDLLSHEDCYILDQGGLKIYVWKGKNANAQEKKEAMNQALNFIKAKQYPPSTQVELQNDGAESAVFQQLFQKWTVPNRTTGLGKTHTVGSVAKVEQVKFDAMSMHVQPQVAAQQKMVDDGSGEVQMWRIENLELVPVNTKWLGHFFGGDCYLLLYTYFINEKPHYLLYIWQGSQASQDEITASAYQAVILDQEYNNEPVQIRVPMGKEPPHLMSIFKGCMVVYQGGTSRANSVEPVPSTRLFQVRGTSANNTKAFEVSPRAASLNSNDVFILKTQSCCYLWCGKGCSGDEREMAKMVADTVSRTEKQVVVEGQEPANFWLALGGKAPYASTKRLQEENLVITPRLFECSNQTGRFLATEIPDFNQDDLEEDDVFLLDVWDQVFFWIGKNANEDEKKAAATTVQEYLKTHPGGRDLETPIIVVKQGHEPPTFTGWFLAWDPFKWNNSKSYEDLKAELGNSGDWSQITAELTSSKPEAFNANSNLSSGPLPIFPLEQLVNKPTEELPEGVDPSRREEHLSIEDFTRALGMTPSAFWALPRWKQQNLKKEKGLF</w:t>
            </w:r>
          </w:p>
        </w:tc>
      </w:tr>
      <w:tr w:rsidR="00767530" w:rsidRPr="00E340F8" w14:paraId="4E29CFA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CBBA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AB5C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J8C6|VIP1L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1322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MEEGASGVGEKIKIGVCVMEKKVFSAPMGEILDRLQSFGEFEILHFGDKVILEDPIESWPICDCLIAFHSSGYPLEKAQAYAALRKPFLVNELDPQYLLHDRRKVYEHLEMYGIPVPRYACVNRKVPNQDLHYFVEEEDFVEVHGERFWKPFVEKPVNGDDHSIMIYYPSSAGGGMKELFRKIGNRSSEFHPDVRRVRREGSYIYEEFMATGGTDVKVYTVGPEYAHAEARKSPVVDGVVMRNTDGKEVRYPVLLTPAEKQMAREVCIAFRQAVCGFDLLRSEGCSYVCDVNGWSFVKNSYKYYDDAACVLRKMCLDAKAPHLSSTLPPTLPWKVNEPVQSNEGLTRQGSGIIGTFGQSEELRCVIAVVRHGDRTPKQKVKLKVTEEKLLNLMLKYNGGKPRAETKLKSAVQLQDLLDATRMLVPRTRPGRESDSDAEDLEHAEKLRQVKAVLEEGGHFSGIYRKVQLKPLKWVKIPKSDGDGEEERPVEALMVLKYGGVLTHAGRKQAEELGRYFRNNMYPGEGTGLLRLHSTYRHDLKIYSSDEGRVQMSAAAFAKGLLDLEGQLTPILVSLVSKDSSMLDGLDNASIEMEAAKARLNEIVTSGTKMIDDDQVSSEDFPWMTDGAGLPPNAHELLRELVKLTKNVTEQVRLLAMDEDENLTEPYDIIPPYDQAKALGKTNIDSDRIASGLPCGSEGFLLMFARWIKLARDLYNERKDRFDITQIPDVYDSCKYDLLHNSHLDLKGLDELFKVAQLLADGVIPNEYGINPQQKLKIGSKIARRLMGKILIDLRNTREEALSVAELKESQEQVLSLSASQREDRNSQPKLFINSDELRRPGTGDKDEDDDKETKYRLDPKYANVKTPERHVRTRLYFTSESHIHSLMNVLRYCNLDESLLGEESLICQNALERLCKTKELDYMSYIVLRLFENTEVSLEDPKRFRIELTFSRGADLSPLRNNDDEAETLLREHTLPIMGPERLQEVGSCLSLETMEKMVRPFAMPAEDFPPASTPVGFSGYFSKSAAVLERLVNLFHNYKNSSSNGRS</w:t>
            </w:r>
          </w:p>
        </w:tc>
      </w:tr>
      <w:tr w:rsidR="00767530" w:rsidRPr="00E340F8" w14:paraId="0B976133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1056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2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C1C1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314|VI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1826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APRFFVGPEDTEINPGNYRHFFHHADEDDEEEDDSPPERQIVVGICSMAKKSKSKPMKEILERISLFKYITVVVFEEEVILNEPVENWPLCDCLISFHSKGFPLDKAVAYAKLRNPFVINDLNMQYLIQDRREVYSILQAEGILLPRYAILNRDPNNPKECNLIEGEDHVEVNGEVFQKPFVEKPVSAEDHNVYIYYPTSAGGGSQRLFRKIGSRSSVYSPESNVRKTGSYIYEEFMPTDGTDVKVYTVGPDYAHAEARKSPALDGKVERDSEGKEVRYPVILNAREKLIAWKVCLAFKQTVCGFDLLRANGQSYVCDVNGFSFVKNSMKYYDDCAKILGNIVMRELAPQFHIPWSIPLEAEDIPIVPTTSGTMMELRCVIAVIRHGDRTPKQKMKMEVRHQKFFDLFEKCDGYKSGKLKLKKPKQLQEVLDIARQLLMELGQNNDSEIEENKPKLEQLKTVLEMYGHFSGINRKVQLTYLPHGCPKTSSEEEDSRREEPSLLLVLKWGGELTPAGRVQAEELGRAFRCMYPGGQGDYAGFPGCGLLRLHSTYRHDLKIYASDEGRVQMTAAAFAKGLLALEGELTPILVQMVKSANMNGLLDSDSDSLSSCQQRVKARLHEILQKDRDFTAEDYEKLTPSGSISLIKSMHLIKNPVKTCDKVYSLIQSLTSQIRHRMEDPKSSDIQLYHSETLELMLRRWSKLEKDFKTKNGRYDISKIPDIYDCIKYDVQHNGSLKLENTMELYRLSKALADIVIPQEYGITKAEKLEIAKGYCTPLVRKIRSDLQRTQDDDTVNKLHPVYSRGVLSPERHVRTRLYFTSESHVHSLLSILRYGALCNESKDEQWKRAMDYLNVVNELNYMTQIVIMLYEDPNKDLSSEERFHVELHFSPGAKGCEEDKNLPSGYGYRPASRENEGRRPFKIDNDDEPHTSKRDEVDRAVILFKPMVSEPIHIHRKSPLPRSRKTATNDEESPLSVSSPEGTGTWLHYTSGVGTGRRRRRSGEQITSSPVSPKSLAFTSSIFGSWQQVVSENANYLRTPRTLVEQKQNPTVGSHCAGLFSTSVLGGSSSAPNLQDYARTHRKKLTSSGCIDDATRGSAVKRFSISFARHPTNGFELYSMVPSICPLETLHNALSLKQVDEFLASIASPSSDVPRKTAEISSTALRSSPIMRKKVSLNTYTPAKILPTPPATLKSTKASSKPATSGPSSAVVPNTSSRKKNITSKTETHEHKKNTGKKK</w:t>
            </w:r>
          </w:p>
        </w:tc>
      </w:tr>
      <w:tr w:rsidR="00767530" w:rsidRPr="00E340F8" w14:paraId="1BA6B8C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7899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A591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98K8|VM2L4_GLOB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C319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EDEAPKMCGVTQNWESYEPIKKASQSNLTPAHQRYIELVIVADHGMFTKYNGDSDKIREWVRQMVNTVDEIYSYMYIDVALAGLEIWSNEDLINVQPAAPHTLDSFGKWRERDLLHRIHHDNAMLLTAIDFDGPTIGLAYVGTMCKPKGSTGVVQDHSTINLRVAVTMAHEIGHNLGIHHDTGSCSCGGYSCIMSPVISHEPSKYFSDCSYTQCWDFIMNQKPQCILNKPLRTDTVSTPVSGNELLEAGEECDCGSPGNPCCDAATCKLRQGAQCAEGLCCDQCRFMKKGTVCRIARGDDMDDYCNGISAGCPRNPFHA</w:t>
            </w:r>
          </w:p>
        </w:tc>
      </w:tr>
      <w:tr w:rsidR="00767530" w:rsidRPr="00E340F8" w14:paraId="57FC3CF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0BD5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1051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6140|VAT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0C6E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SDKELFAINKKAVEQGFNVKPRLNYNTVSGVNGPLVILEKVKFPRYNEIVNLTLPDGTVRQGQVLEIRGDRAIVQVFEGTSGIDVKKTTVEFTGESLRIPVSEDMLGRIFDGSGRPIDNGPKVFAEDYLDINGSPINPYARIYPEEMISTGVSAIDTMNSIARGQKIPIFSASGLPHNEIAAQICRQAGLVRPTKDVHDGHEENFSIVFAAMGVNLETARFFKQDFEENGSLERTSLFLNLANDPTIERIITPRLALTTAEYLAYQTERHVLTILTDMSSYADALREVSAAREEVPGRRGYPGYMYTDLSTIYERAGRVEGRNGSITQIPILTMPNDDITHPIPDLTGYITEGQIFVDRQLHNKGIYPPINVLPSLSRLMKSAIGEGMTRKDHGDVSNQLYAKYAIGKDAAAMKAVVGEEALSIEDKLSLEFLEKFEKTFITQGAYEDRTVFESLDQAWSLLRIYPKEMLNRISPKILDEFYDRARDDADEDEEDPDTRSSGKKKDASQEESLI</w:t>
            </w:r>
          </w:p>
        </w:tc>
      </w:tr>
      <w:tr w:rsidR="00767530" w:rsidRPr="00E340F8" w14:paraId="52E85CE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BB0D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0D04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CCK4|VAL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7587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IKVCMNALCGAASTSGEWKKGWPMRSGDLASLCDKCGCAYEQSIFCEVFHAKESGWRECNSCDKRLHCGCIASRFMMELLENGGVTCISCAKKSGLISMNVSHESNGKDFPSFASAEHVGSVLERTNLKHLLHFQRIDPTHSSLQMKQEESLLPSSLDALRHKTERKELSAQPNLSISLGPTLMTSPFHDAAVDDRSKTNSIFQLAPRSRQLLPKPANSAPIAAGMEPSGSLVSQIHVARPPPEGRGKTQLLPRYWPRITDQELLQLSGQYPHLSNSKIIPLFEKVLSASDAGRIGRLVLPKACAEAYFPPISLPEGLPLKIQDIKGKEWVFQFRFWPNNNSRMYVLEGVTPCIQSMQLQAGDTVTFSRTEPEGKLVMGYRKATNSTATQMFKGSSEPNLNMFSNSLNPGCGDINWSKLEKSEDMAKDNLFLQSSLTSARKRVRNIGTKSKRLLIDSVDVLELKITWEEAQELLRPPQSTKPSIFTLENQDFEEYDEPPVFGKRTLFVSRQTGEQEQWVQCDACGKWRQLPVDILLPPKWSCSDNLLDPGRSSCSAPDELSPREQDTLVRQSKEFKRRRLASSNEKLNQSQDASALNSLGNAGITTTGEQGEITVAATTKHPRHRAGCSCIVCSQPPSGKGKHKPSCTCTVCEAVKRRFRTLMLRKRNKGEAGQASQQAQSQSECRDETEVESIPAVELAAGENIDLNSDPGASRVSMMRLLQAAAFPLEAYLKQKAISNTAGEQQSSDMVSTEHGSSSAAQETEKDTTNGAHDPVN</w:t>
            </w:r>
          </w:p>
        </w:tc>
      </w:tr>
      <w:tr w:rsidR="00767530" w:rsidRPr="00E340F8" w14:paraId="063E178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40ED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D2CB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757|VEGFC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C6E4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LLCFLSLACSLLAAALIPGPREAPATVAAFESGLGFSEAEPDGGEVKGFEGKDLEEQLRSVSSVDELMSVLYPDYWKMYKCQLRKGGWQQPSLNMRTGDTVKLAAAHYNTEILKSIDNEWRKTQCMPREVCIDVGKEFGAATNTFFKPPCVSVYRCGGCCNSEGLQCMNTSTGYLSKTLFEITVPLSQGPKPVTISFANHTSCRCMSKLDVYRQVHSIIRRSLPATLPQCQAANKTCPANYVWNNYMCQCLAQQDFIFYSNVEDDSSNGFHDVCGPNKELDEDTCQCVCKGGLRPSSCGPHKELDRDSCQCVCKNKLFLNSCGANREFDENTCQCVCKRTCPRNQPLNPGKCACECTENTQKCFLKGKKFHHQTCSCYRRPCTNRLKHCDPGLSFSEEVCRCVPSYWKRPHLN</w:t>
            </w:r>
          </w:p>
        </w:tc>
      </w:tr>
      <w:tr w:rsidR="00767530" w:rsidRPr="00E340F8" w14:paraId="37237CC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199F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15B0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4NW7|VAM7A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0DF9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TDILYACVSYKGVCLVEHKIANGNFIDLARRLITKIPPTSKKIYTSENHNFHYISENDLAFLCLCHEKLGVQIPSEFLSDIRQQFIRSYGQSFSQNSPTATYDPFIRVLEERMKYYSNPKSNKMNLVMDQVSEAKGALTDAIEKTIHRGEKIEIIVDKTERLQSESFVFKSNSVALKRKLWWQNKKLAIAIGLVVCILIAVITLALLKYFKVI</w:t>
            </w:r>
          </w:p>
        </w:tc>
      </w:tr>
      <w:tr w:rsidR="00767530" w:rsidRPr="00E340F8" w14:paraId="62BD67B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7700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55C5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AJB1|VATA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80F8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ALENATKEIKRLSLEDTHESQYGQIYSVSGPVVVAENMIGCAMYELVKVGHDNLVGEVIRINGDKATIQVYEETAGVTVGDPVLRTGKPLSVELGPGLMETIYDGIQRPLKAIKDESQSIYIPRGIDVPALSRTTQYDFTPGKLKVGDHITGGDIFGSIYENSLLDDHKILLPPRARGTITSIAESGSYNVEDTVLEVEFDGKKHKYSMMHTWPVRVPRPVAEKLSADYPLLTGQRVLDSLFPCVQGGTTCIPGAFGCGKTVISQSLSKFSNSDVIIYVGCGERGNEMAEVLMEFPELYTEISGRKEPIMKRTTLVANTSNMPVAAREASIYTGITLAEYFRDQGKNVSMIADSSSRWAEALREISGRLGEMPADQGFPAYLGAKLASFYERAGKATALGSPDRIGSVSIVAAVSPAGGDFSDPVTTATLGITQVFWGLDKKLAQRKHFPSINTSVSYSKYTNVLNKYYDSNYPEFAQLRDKIREILSNAEELEQVVQLVGKSALSDSDKITLDVATLIKEDFLQQNGYSSYDAFCPIWKTFDMMRAFISYYDEAQKAVANGAQWSKLAESTSDVKHSVSSAKFFEPSRGQKEGEKEFSELLSTISERFAEASE</w:t>
            </w:r>
          </w:p>
        </w:tc>
      </w:tr>
      <w:tr w:rsidR="00767530" w:rsidRPr="00E340F8" w14:paraId="2386F01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4150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AD56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3129|VE7_HPV16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D438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GDTPTLHEYMLDLQPETTDLYCYEQLNDSSEEEDEIDGPAGQAEPDRAHYNIVTFCCKCDSTLRLCVQSTHVDIRTLEDLLMGTLGIVCPICSQKP</w:t>
            </w:r>
          </w:p>
        </w:tc>
      </w:tr>
      <w:tr w:rsidR="00767530" w:rsidRPr="00E340F8" w14:paraId="1DC70C1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B496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0E67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8652|UVR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A840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RFCVCSPSSYRLNPITSMATGSGSLIWFRKGLRVHDNPALEYASKGSEFMYPVFVIDPHYMESDPSAFSPGSSRAGVNRIRFLLESLKDLDSSLKKLGSRLLVFKGEPGEVLVRCLQEWKVKRLCFEYDTDPYYQALDVKVKDYASSTGVEVFSPVSHTLFNPAHIIEKNGGKPPLSYQSFLKVAGEPSCAKSELVMSYSSLPPIGDIGNLGISEVPSLEELGYKDDEQADWTPFRGGESEALKRLTKSISDKAWVANFEKPKGDPSAFLKPATTVMSPYLKFGCLSSRYFYQCLQNIYKDVKKHTSPPVSLLGQLLWREFFYTTAFGTPNFDKMKGNRICKQIPWNEDHAMLAAWRDGKTGYPWIDAIMVQLLKWGWMHHLARHCVACFLTRGDLFIHWEQGRDVFERLLIDSDWAINNGNWMWLSCSSFFYQFNRIYSPISFGKKYDPDGKYIRHFLPVLKDMPKQYIYEPWTAPLSVQTKANCIVGKDYPKPMVLHDSASKECKRKMGEAYALNKKMDGKVDEENLRDLRRKLQKDEHEESKIRNQRPKLK</w:t>
            </w:r>
          </w:p>
        </w:tc>
      </w:tr>
      <w:tr w:rsidR="00767530" w:rsidRPr="00E340F8" w14:paraId="1FCD928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287C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38E9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281|VDR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65F0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MAASTSLPDPGDFDRNVPRICGVCGDRATGFHFNAMTCEGCKGFFRRSMKRKALFTCPFNGDCRITKDNRRHCQACRLKRCVDIGMMKEFILTDEEVQRKREMIMKRKEEEALKDSLRPKLSEEQQHIIAILLDAHHKTYDPTYADFRDFRPPIRADVSTGSYSPRPTLSFSGDSSSNSDLYTPSLDMMEPASFSTMDLNEEGSDDPSVTLDLSPLSMLPHLADLVSYSIQKVIGFAKMIPGFRDLTSDDQIVLLKSSAIEVIMLRSNQSFTLDDMSWDCGSQDYKYDITDVSRAGHTLELIEPLIKFQVGLKKLNLHEEEHVLLMAICIVSPDRPGVQDAKLVEAIQDRLSNTLQTYIRCRHPPPGSHQLYAKMIQKLADLRSLNEEHSKQYRSLSFQPENSMKLTPLVLEVFGNEIS</w:t>
            </w:r>
          </w:p>
        </w:tc>
      </w:tr>
      <w:tr w:rsidR="00767530" w:rsidRPr="00E340F8" w14:paraId="7B4DE38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7C16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702A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518|V2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2479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MASTTSAVPGHPSLPSLPSNSSQERPLDTRDPLLARAELALLSIVFVAVALSNGLVLAALARRGRRGHWAPIHVFIGHLCLADLAVALFQVLPQLAWKATDRFRGPDALCRAVKYLQMVGMYASSYMILAMTLDRHRAICRPMLAYRHGSGAHWNRPVLVAWAFSLLLSLPQLFIFAQRNVEGGSGVTDCWACFAEPWGRRTYVTWIALMVFVAPTLGIAACQVLIFREIHASLVPGPSERPGGRRRGRRTGSPGEGAHVSAAVAKTVRMTLVIVVVYVLCWAPFFLVQLWAAWDPEAPLEGAPFVLLMLLASLNSCTNPWIYASFSSSVSSELRSLLCCARGRTPPSLGPQDESCTTASSSLAKDTSS</w:t>
            </w:r>
          </w:p>
        </w:tc>
      </w:tr>
      <w:tr w:rsidR="00767530" w:rsidRPr="00E340F8" w14:paraId="42A3CE3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1F5F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AA41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366|VA0D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90DE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VYFNIDNGFIEGVVRGYRNGLLSNNQYINLTQCDTLEDLKLQLSSTDYGNFLSSVSSESLTTSLIQEYASSKLYHEFNYIRDQSSGSTRKFMDYITYGYMIDNVALMITGTIHDRDKGEILQRCHPLGWFDTLPTLSVATDLESLYETVLVDTPLAPYFKNCFDTAEELDDMNIEIIRNKLYKAYLEDFYNFVTEEIPEPAKECMQTLLGFEADRRSINIALNSLQSSDIDPDLKSDLLPNIGKLYPLATFHLAQAQDFEGVRAALANVYEYRGFLETGNLEDHFYQLEMELCRDAFTQQFAISTVWAWMKSKEQEVRNITWIAECIAQNQRERINNYISVY</w:t>
            </w:r>
          </w:p>
        </w:tc>
      </w:tr>
      <w:tr w:rsidR="00767530" w:rsidRPr="00E340F8" w14:paraId="0F41AA9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2A51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91B0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HE4|VA0E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2220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HSFALPVIIFTTFWGLVGIAGPWFVPKGPNRGVIITMLVATAVCCYLFWLIAILAQLNPLFGPQLKNETIWYVRFLWE</w:t>
            </w:r>
          </w:p>
        </w:tc>
      </w:tr>
      <w:tr w:rsidR="00767530" w:rsidRPr="00E340F8" w14:paraId="6DFDFB1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3B46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169F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864|VATF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E270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RGKLIAVIGDEDTVTGFLLGGIGELNKNRHPNFLVVEKDTTINEIEDTFRQFLNRDDIGIILINQYIAEMVRHALDAHQQSIPAVLEIPSKEHPYDAAKDSILRRARGMFTAEDLR</w:t>
            </w:r>
          </w:p>
        </w:tc>
      </w:tr>
      <w:tr w:rsidR="00767530" w:rsidRPr="00E340F8" w14:paraId="066E8BB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96E1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4EEE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MA2|XPP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28B9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AYWQCYPWLVLLCACAWSYPGPESLGREDVRDCSTNPPRLPVTAVNTTMRLAALRQQMEKSNLSAYIIPDTDAHMSEYIGKHDERRAWISGFTGSAGTAVVTKKKAAVWTDSRYWTQAERQMDCNWELHKEVSISSIVAWILAEVPDGENVGFDPFLFSVGSWENYDQELQDSNRHLLSITTNLVDVAWGSERPPVPSQPIYALPKEFTGSTWQEKVSAIRSYMQNHTMAPTGVLLSALDETAWLFNLRSSDIPYNPFFYSYTLLTDSSIRLFVNKSRFSLETLQYLNTNCTLPMCVQLEDYSQIRDGVKAYASGNVKILIGISYTTYGVYDVIPKEKLVTETYSPVMLIKAVKNSKEQALLKASHVRDAVAVIQYLVWLEKNVPKGTVDEFSGAEHIDQLRRNENFSSGPSFETISASGLNAALAHYSPTKELHRKLSLDEMYLVDSGGQYWDGTTDITRTVHWGTPTAFQKEAYTRVLMGNIDLSRLVFPAATSGRVVEAFARRALWEVGLNYGHGTGHGIGNFLCVHEWPVGFQYNNMAMAKGMFTSIEPGYYQDGEFGIRLEDVALVVEAKTKYPGTYLTFELVSFVPYDRNLIDVSLLSPEQLQYLNRYYQTIRENIGPELQRRQLLEEFAWLERHTEPLSASAPHTTSLASMWVASALAILSWSC</w:t>
            </w:r>
          </w:p>
        </w:tc>
      </w:tr>
      <w:tr w:rsidR="00767530" w:rsidRPr="00E340F8" w14:paraId="0AEBE50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F34C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D8A2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992|XC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DF48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LILALLGICSLTAYIVEGVGSEVSDKRTCVSLTTQRLPVSRIKTYTITEGSLRAVIFITKRGLKVCADPQATWVRDVVRSMDRKSNTRNNMIQTKPTGTQQSTNTAVTLTG</w:t>
            </w:r>
          </w:p>
        </w:tc>
      </w:tr>
      <w:tr w:rsidR="00767530" w:rsidRPr="00E340F8" w14:paraId="5A839D2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BD47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5FA3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GZL7|WDR1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16C4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LQTRFYTDNKKYAVDDVPFSIPAASEIADLSNIINKLLKDKNEFHKHVEFDFLIKGQFLRMPLDKHMEMENISSEEVVEIEYVEKYTAPQPEQCMFHDDWISSIKGAEEWILTGSYDKTSRIWSLEGKSIMTIVGHTDVVKDVAWVKKDSLSCLLLSASMDQTILLWEWNVERNKVKALHCCRGHAGSVDSIAVDGSGTKFCSGSWDKMLKIWSTVPTDEEDEMEESTNRPRKKQKTEQLGLTRTPIVTLSGHMEAVSSVLWSDAEEICSASWDHTIRVWDVESGSLKSTLTGNKVFNCISYSPLCKRLASGSTDRHIRLWDPRTKDGSLVSLSLTSHTGWVTSVKWSPTHEQQLISGSLDNIVKLWDTRSCKAPLYDLAAHEDKVLSVDWTDTGLLLSGGADNKLYSYRYSPTTSHVGA</w:t>
            </w:r>
          </w:p>
        </w:tc>
      </w:tr>
      <w:tr w:rsidR="00767530" w:rsidRPr="00E340F8" w14:paraId="7DD6DBE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31A5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9419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C6KIE6|XLG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A3A3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VIRKLLPFPSPNPKRDNRESDDDDETSSGYRIEYSFASEYKGPLIANVPRALPVEVDQIPTALPVSFSSLRSGISYPVAPLVMTKDTKRPPDSGIEKKNGFVDSAAGSSVVLIGRDVVSGSSSSSSSKRLDVPEEVKSPADFRLSPSSPLSASAREEDHLDDDRVSDVGPRAVRFVEPFQSSECDESSYVSDGESIAATHRAERKGKRGSCYRCQLGNRFTEKEVCIVCDAKYCFNCVRRAMGAMPEGRKCQACIGYRIDESKRASLGKCSRMLKRHLTDSELRQVMNAEITCKANQLPSRLIIVNDKPLSEDELYTLQTCPNPPKKLKPGHYWYDKVAGYWGKIGEKPSQIISPNNSIGGYISEKVSNGDTEIYINGREITKPELTMLKWAGVQCEGKPHFWVDSDGSYREEGQKHPIGNIWSKKRAKIACAVFSLPVPPASSAVEPYDVPLYEQKMLNKLLLIGSEKGGATTIYKQARSLYNVSFSLEDRERIKFIIQTNLYTYLAMVLEAHERFEKEMSNDQSSGNVGDETSAKPGNSINPRLKHFSDWVLKEKEDGNLKIFPPSSRENAQTVADLWRVPAIQATYKRLRDTLPRNAVYFLERILEISRSEYDPSDMDILQAEGLSSMEGLSCVDFSFPSTSQEESLESDYQHDTDMKYQLIRLNPRSLGENWKLLEMFEDADLVIFCVSLTDYAENIEDGEGNIVNKMLATKQLFENMVTHPSLANKRFLLVLTKFDLLEEKIEEVPLRTCEWFEDFNPLISQNQTSRHNPPMAQRAFHYIGYKFKRLYDSILEPVNMRGRSFKPKLFVCQVSLESDTVDNALRYAREILKWHVEETSMFQEMSTTSIEASSSS</w:t>
            </w:r>
          </w:p>
        </w:tc>
      </w:tr>
      <w:tr w:rsidR="00767530" w:rsidRPr="00E340F8" w14:paraId="3F3B5C9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BE1E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ACCE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JW27|WASH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6FB9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SPYLHSPYQVAIIATDLHHEDTIIQAAQSLDCLHKTINSIFERIDARLARNGSKVEDINNRVKRAQAKIDALVGSKRAIQIFAPARFPASDVLAPLPATFPQVAANPLMEQQVDQLPQGTYSSHSAADQKPDDADIFFHVRGDREQESPLVAERKITNRTAGLGILPAGGVRSVPSLMRFNTNEFAYGEDLNAWKRSLPPQNARRVASQSTQLTGEKQLAPAPHSLAHGTTKLATPAGDLRYNPAALAAPAIDVPLDLPDLPGIANDLQYEPVEEQTPIAPSQQFGDLPELPDLGLEEQDIIVQAIAAQTHIPGPVRRKSVGQCPSPVTAAPPPPPPPPPPPPPPPPAQTSAIPSPPPFPTKGAVKPLSPSLATPLNMPQPPPATEDPRSELMAAIRNAGGVHGGRLRSPAAAPLDVVDNSRSKAGGAVTGDLMADLHNKLMLRRKGISGSQNPVEATAGNPLMQQLSRVIPPPVQPRKGSKSSDEHSEDDEDGWN</w:t>
            </w:r>
          </w:p>
        </w:tc>
      </w:tr>
      <w:tr w:rsidR="00767530" w:rsidRPr="00E340F8" w14:paraId="378A3A4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5BAA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2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A9D4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H43|WASF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3DF2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VTRNIEPRHLCRQTLPSDTSELECRTNITLANVIRQLGSLSKYAEDIFGEICTQASAFASRVNSLAERVDRVQVKVTQLDPKEEEVSLQGINTRKAFRSSTTQDQKLFDRNSLPVPVLETYNSCDAPPPLNNLSPYRDDGKEALKFYTNPSYFFDLWKEKMLQDTKDIMKEKRKHRKEKKDNPNRGNVNPRKIKTRKEEWEKMKMGQEFVESKERLGPSGYSSTLVYQNGSIGSVENVDAASYPPPPQSDSASSPSPSFSEDNLPPPPAEFSYPADNQRGSVLAGPKRTSMVSPSHPPPAPPLSSPPGPKPGFAPPPAPPPPPPMSVPPPLPSMGFGSPGTPPPPSPPSFPPHPDFAAPPPPPPPPAADYPMPPPPLSQPSGGAPPPPPPPPPPGPPPLPFSGADGQPAAPPPPPPSEATKPKSSLPAVSDARSDLLSAIRQGFQLRRVEEQREQEKRDVVGNDVATILSRRIAVEYSDSEDDSSEFDEDDWSD</w:t>
            </w:r>
          </w:p>
        </w:tc>
      </w:tr>
      <w:tr w:rsidR="00767530" w:rsidRPr="00E340F8" w14:paraId="457F9EC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E9B6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1361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H57|WDR48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A073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HHRQNTAGRRKVQVSYVIRDEVEKYNRNGVNALQLDPALNRLFTAGRDSIIRIWSVNQHKQDPYIASMEHHTDWVNDVVLCCNGKTLISASSDTTVKVWNAHKGFCMSTLRTHKDYVKALAYAKDKELVASAGLDRQIFLWDVNTLTALTASNNTVTTSSLSGNKDSIYSLAMNQLGTIIVSGSTEKVLRVWDPRTCAKLMKLKGHTDNVKALLLHRDGTQCLSGSSDGTIRLWSLGQQRCIATYRVHDEGVWALQVNDAFTHVYSGGRDRKIYCTDLRNPDIRVLICEEKAPVLKMELDRSADPPPAIWVATTKSTVNKWTLKGIHNFRASGDYDNDCTNPITPLCTQPDQVIKGGASIIQCHILNDKRHILTKDTNNNVAYWDVLKACKVEDLGKVDFEDEIKKRFKMVYVPNWFSVDLKTGMLTITLDESDCFAAWVSAKDAGFSSPDGSDPKLNLGGLLLQALLEYWPRTHVTPMDEEENEVNHVSGGQESRVQKGNGYFQVPPHTPVIFGEAGGRTLFRLLCRDSGGETEAMLLNETVPQWVIDITVDKNMPKFNKIPFYLQPHASSGAKTLKKDRLSASDMLQVRKVMEHVYEKIINLDNESQTTSSSNNEKPEQEKEEDIAVLAEEKIELLCQDQVLDPNMDLRTVKHFIWKSGGDLTLHYRQKST</w:t>
            </w:r>
          </w:p>
        </w:tc>
      </w:tr>
      <w:tr w:rsidR="00767530" w:rsidRPr="00E340F8" w14:paraId="783C6F4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FA3A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AB47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7Q52|WNT5A_RABI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EFAF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SIGILSPGVALGTAGSAMSSKFFVMALAVFFSFAQVVIEANSWWSLGMNNPVQMSEVYIIGAQPLCSQLAGLSQGQKKLCHLYQDHMQYIGEGAKTGIKECQYQFRHRRWNCSTVDNTSVFGRVMQIGSRETAFTYAVSAAGVVNAMSRACREGELSTCGCSRAARPKDLPRDWLWGGCGDNIDYGYRFAKEFVDARERERIHAKGSYESARILMNLHNNEAGRRTVYNLADVACKCHGVSGSCSLKTCWLQLADFRKVGDALKEKYDSAAAMRLNSRGKLVQVNSRFNSPTTQDLVYIDPSPDYCVRNESTGSLGTQGRLCNKTSEGMDGCELMCCGRGYDQFKTVQTERCHCKFHWCCYVKCKKCTEIVDQFVCK</w:t>
            </w:r>
          </w:p>
        </w:tc>
      </w:tr>
      <w:tr w:rsidR="00767530" w:rsidRPr="00E340F8" w14:paraId="1A16266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8718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C752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XZ5|XG11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B371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EGWRNGFRDATNSKPLFVTIYATVIIGVLVSSFYVFSAIYSPTNGSSSFLSFPPLSTSGRIHSLPQENATLELPVAPPPPPQALPPPVLEEAQGNSLGKIWVSPPRDKKMPPLETFKLTKELFGERVKDNVIIVTFGNYAFMDFILTWVKHLTDLDLSNILVGAMDTKLLEALYWKGVPVFDMGSHMSTVDVGWGSPTFHKMGREKVILIDSVLPFGYELLMCDTDMVWLKNPMPYLARFPDADVLTSSDQVVPTVIDDSLDIWQQVGAAYNIGIFHWRPTESAKKLAKEWKEILLADDKVWDQNGFNEIVRRQLGPSVEGDSGLFYAYDGNLKVGILPASIFCSGHTYFVQAMYQQLRLEPYAVHTTFQYAGTEGKRHRLREGMVFYDPPEYYDSPGGFIAFKPSIPKSLLLDGKHTIESHFILVNHQMKQIRSALAIASLLNRTLVMPPIWCRLDRLWFGHPGTLQGSMTRQPFICPLDHVFEVNIMLKELPEEEFGPGIGIREYSFLDNPLLPKQVKESWLDVQLCQEGKEGCEASNNTSPSRVLKFPKRSNEDTFKAIFSSFDDVKVIKFSSIEDAFIGFSDKEREERFRRRVKRYVGIWCCEENKTPGHIYYDMYWDEKPGWKPVPPQTPEEDHPPL</w:t>
            </w:r>
          </w:p>
        </w:tc>
      </w:tr>
      <w:tr w:rsidR="00767530" w:rsidRPr="00E340F8" w14:paraId="34918BD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CCDE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8BD8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7Y7|XYL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F40C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SSSLAFSLSLLLALILCFSPTQSYKTIGKGYRLVSIEESPDGGFIGYLQVKQKNKIYGSDITTLRLFVKHETDSRLRVHITDAKQQRWEVPYNLLPREQPPQVGKVIGKSRKSPITVQEISGSELIFSYTTDPFTFAVKRRSNHETLFNTTSSLVFKDQYLEISTSLPKEASLYGLGENSQANGIKLVPNEPYTLYTEDVSAINLNTDLYGSHPMYMDLRNVGGKAYAHAVLLLNSNGMDVFYRGDSLTYKVIGGVFDFYFIAGPSPLNVVDQYTQLIGRPAPMPYWSLGFHQCRWGYHNLSVVEDVVDNYKKAKIPLDVIWNDDDHMDGHKDFTLNPVAYPRAKLLAFLDKIHKIGMKYIVINDPGIGVNASYGTFQRAMAADVFIKYEGKPFLAQVWPGPVYFPDFLNPKTVSWWGDEIKRFHDLVPIDGLWIDMNEVSNFCSGLCTIPEGKQCPSGEGPGWVCCLDCKNITKTRWDDPPYKINATGVVAPVGFKTIATSATHYNGVREYDAHSIYGFSETIATHKGLLNVQGKRPFILSRSTFVGSGQYAAHWTGDNQGTWQSLQVSISTMLNFGIFGVPMVGSDICGFYPQPTEELCNRWIEVGAFYPFSRDHANYYSPRQELYQWDTVADSARNALGMRYKILPFLYTLNYEAHMTGAPIARPLFFSFPEYTECYGNSRQFLLGSSFMISPVLEQGKTEVEALFPPGSWYHMFDMTQAVVSKNGKRVTLPAPLNFVNVHLYQNTILPTQQGGLISKDARTTPFSLVIAFPAGASEGYATGKLYLDEDELPEMKLGNGQSTYVDFYASVGNGTMKMWSQVKEGKFALSKGWVIEKVSVLGLRGAGQVSEIQINGSPMTKKIEVSSKEHTYVIGLEDEEENKSVMVEVRGLEMLVGKDFNMSWKMGIN</w:t>
            </w:r>
          </w:p>
        </w:tc>
      </w:tr>
      <w:tr w:rsidR="00767530" w:rsidRPr="00E340F8" w14:paraId="1EEB420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AF31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FFF0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468|WNT9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CBC9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PAPALALAALCLLVLPAAAAAAAYFGLTGREVLTPFPGLGTAAAPAQAGAHLKQCDLLKLSRRQKQLCRREPGLAETLRDAAHLGLLECQFQFRQERWNCSLEGRTGLLQRGFKETAFLYAVSAAALTHALARACSAGRMERCTCDDSPGLESRQAWQWGVCGDNLKYSTKFLSNFLGPKRGSKDLRARADAHNTHVGIKAVKSGLRTTCKCHGVSGSCAVRTCWKQLSPFRETGQVLKLRYDTAVKVSSATNEALGRLELWAPAKPGGPAKGLAPRPGDLVYMEDSPSFCRPSKYSPGTAGRVCSRDSSCSSLCCGRGYDTQSRMVVFSCHCQVQWCCYVECQQCAQQELVYTCKR</w:t>
            </w:r>
          </w:p>
        </w:tc>
      </w:tr>
      <w:tr w:rsidR="00767530" w:rsidRPr="00E340F8" w14:paraId="13F699C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5184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56E5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806|VSTM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BF5A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PLRCGERTQGIPLGLLAFWVTAARCLQSQGVSLYIPQSAINATVQQDILLSVDYICHGVPTIEWKYTPNWGVQRIVEWKPGTPANVSQSHRDRVCTFDNGSIQLFNVSVKDSGYYIVTVTEHPGSSQSGTILLRVSEIRYEDLHFVAVFFALLAAVAVVLISLMWVCNQCAYKFQRKRRYKLKESTTEEIEMKEVEC</w:t>
            </w:r>
          </w:p>
        </w:tc>
      </w:tr>
      <w:tr w:rsidR="00767530" w:rsidRPr="00E340F8" w14:paraId="0DFCADD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762E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D647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090|WHITE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8B24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QEDQELLIRGGSKHPSAEHLNNGDSGAASQSCINQGFGQAKNYGTLLPPSPPEDSGSGSGQLAENLTYAWHNMDIFGAVNQPGSGWRQLVNRTRGLFCNERHIPAPRKHLLKNVCGVAYPGELLAVMGSSGAGKTTLLNALAFRSPQGIQVSPSGMRLLNGQPVDAKEMQARCAYVQQDDLFIGSLTAREHLIFQAMVRMPRHLTYRQRVARVDQVIQELSLSKCQHTIIGVPGRVKGLSGGERKRLAFASEALTDPPLLICDEPTSGLDSFTAHSVVQVLKKLSQKGKTVILTIHQPSSELFELFDKILLMAEGRVAFLGTPSEAVDFFSYVGAQCPTNYNPADFYVQVLAVVPGREIESRDRIAKICDNFAISKVARDMEQLLATKNLEKPLEQPENGYTYKATWFMQFRAVLWRSWLSVLKEPLLVKVRLIQTTMVAILIGLIFLGQQLTQVGVMNINGAIFLFLTNMTFQNVFATINVFTSELPVFMREARSRLYRCDTYFLGKTIAELPLFLTVPLVFTAIAYPMIGLRAGVLHFFNCLALVTLVANVSTSFGYLISCASSSTSMALSVGPPVIIPFLLFGGFFLNSGSVPVYLKWLSYLSWFRYANEGLLINQWADVEPGEISCTSSNTTCPSSGKVILETLNFSAADLPLDYVGLAILIVSFRVLAYLALRLRARRKE</w:t>
            </w:r>
          </w:p>
        </w:tc>
      </w:tr>
      <w:tr w:rsidR="00767530" w:rsidRPr="00E340F8" w14:paraId="2CA5608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A5BA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036A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F74|WIPF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13F4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IPPPPPPPPGPPPPPTFHQANTEQPKLSRDEQRGRGALLQDICKGTKLKKVTNINDRSAPILEKPKGSSGGYGSGGAALQPKGGLFQGGVLKLRPVGAKDGSENLAGKPALQIPSSRAAAPRPPVSAASGRPQDDTDSSRASLPELPRMQRPSLPDLSRPNTTSSTGMKHSSSAPPPPPPGRRANAPPTPLPMHSSKAPAYNREKPLPPTPGQRLHPGREGPPAPPPVKPPPSPVNIRTGPSGQSLAPPPPPYRQPPGVPNGPSSPTNESAPELPQRHNSLHRKTPGPVRGLAPPPPTSASPSLLSNRPPPPARDPPSRGAAPPPPPPVIRNGARDAPPPPPPYRMHGSEPPSRGKPPPPPSRTPAGPPPPPPPPLRNGHRDSITTVRSFLDDFESKYSFHPVEDFPAPEEYKHFQRIYPSKTNRAARGAPPLPPILR</w:t>
            </w:r>
          </w:p>
        </w:tc>
      </w:tr>
      <w:tr w:rsidR="00767530" w:rsidRPr="00E340F8" w14:paraId="33DCD27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7610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54EA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967|YMEL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C537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SLSSTVQPQVTIPLSHLINAFHSPKNISVSVNTPVSQKQHRDTVPEHEAPSSEPVLNLRDLGLSELKIGQIDKMVENLLPGFYKDKRVSSCWHTSHISAQSFFENKYGHLDMFSTLRSSSLYRQHPKTLRSICSDLQYFPVFIQSRGFKTLKSRTRRLQSTSERLVEAQNIAPSFVKGFLLRDRGTDLESLDKLMKTKNIPEAHQDAFKTGFAEGFLKAQALTQKTNDSLRRTRLILFVLLLFGIYGLLKNPFLSVRFRTTTGLDSAVDPVQMKNVTFEHVKGVEEAKQELQEVVEFLKNPQKFTVLGGKLPKGILLVGPPGTGKTLLARAVAGEADVPFYYASGSEFDEMFVGVGASRIRNLFREAKANAPCVIFIDELDSVGGKRIESPMHPYSRQTINQLLAEMDGFKPNEGVIIIGATNFPEALDNALIRPGRFDMQVTVPRPDVKGRTEILKWYLNKIKFDKSVDPEIIARGTVGFSGAELENLVNQAALKAAVDGKEMVTMKELEFSKDKILMGPERRSVEIDNKNKTITAYHESGHAIIAYYTKDAMPINKATIMPRGPTLGHVSLLPENDRWNETRAQLLAQMDVSMGGRVAEELIFGTDHITTGASSDFDNATKIAKRMVTKFGMSEKLGVMTYSDTGKLSPETQSAIEQEIRILLRESYERAKHILKTHAKEHKNLAEALLTYETLDAKEIQIVLEGKKLEVR</w:t>
            </w:r>
          </w:p>
        </w:tc>
      </w:tr>
      <w:tr w:rsidR="00767530" w:rsidRPr="00E340F8" w14:paraId="3C8F535A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8338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088C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113|YO21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05DA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SQNSPTFHGSAYASVTSKEVPSNQDPLAVSASNLPEFDRDSTKVNSQQETTPGTSAVPENHHHVSPQPASVPPPQNGQYQQHGMMTPNKAMASNWAHYQQPSMMTCSHYQTSPAYYQPDPHYPLPQYIPPLSTSSPDPIGSQDQHSEVPQAKTKVRNNVLPPHTLTSEENFSTWVKFYIRFLKNSNLGDIIPNDQGEIKRQMTYEEHAYIYNTFQAFAPFHLLPTWVKQILEINYSDILTVLCKSVSKMQTNNQELKDWIALANLEYNGSTSADTFEITVSTIIQRLKENNINVSDRLACQLILKGLSGDFKYLRNQYRTKTNMKLSQLFAEIQLIYDENKIMNLNKPSQYKQHSEYKNVSRTSPNTTNTKVTTRNYHRTNSSKPRAAKAHNIATSSKFSRVNNDHINESTVSSQYLSDDNELSLGQQQKESKPTRTIDSNDELPDHLLIDSGASQTLVRSAHYLHHATPNSEINIVDAQKQDIPINAIGNLHFNFQNGTKTSIKALHTPNIAYDLLSLSELANQNITACFTRNTLERSDGTVLAPIVKHGDFYWLSKKYLIPSHISKLTINNVNKSKSVNKYPYPLIHRMLGHANFRSIQKSLKKNAVTYLKESDIEWSNASTYQCPDCLIGKSTKHRHVKGSRLKYQESYEPFQYLHTDIFGPVHHLPKSAPSYFISFTDEKTRFQWVYPLHDRREESILNVFTSILAFIKNQFNARVLVIQMDRGSEYTNKTLHKFFTNRGITACYTTTADSRAHGVAERLNRTLLNDCRTLLHCSGLPNHLWFSAVEFSTIIRNSLVSPKNDKSARQHAGLAGLDITTILPFGQPVIVNNHNPDSKIHPRGIPGYALHPSRNSYGYIIYLPSLKKTVDTTNYVILQNKQTKLDQFDYDTLTFDDDLNRLTAHNQSFIEQNETEQSYDQNTESDHDYQSEIEINSDPLVNDFSSQSLNPLQLDKEPVQKVRAPKEVDADISEYNILPSTIRSRTPHIINKESTEMGGTIESDTTSPRHSSTFTARNQKRPGSPNDMIDLTSQDRVNYGLENIKTTRLGGTEEPYIQRNSDTNIKYRTTNSTPSIDDRSSNSESTTPIISIETKAACDNTPSIDTDPPEYRSSDHATPNIMPDKSSKNVTADSILDDLPLPDLTHQSPTDTSDVSKDIPHIHSRQTNSSLGGMDDSNVLTTTKSKKRSLEDNETEIEVSRDTWNNKNMRSLEPPRSKKRINLIAAIKGVKSIKPVRTTLRYDEAITYNKDNKEKDRYVEAYHKEISQLLKMNTWDTNKYYDRNDIDPKKVINSMFIFNKKRDGTHKARFVARGDIQHPDTYDSDMQSNTVHHYALMTSLSIALDNDYYITQLDISSAYLYADIKEELYIRPPPHLGLNDKLLRLRKSLYGLKQSGANWYETIKSYLINCCDMQEVRGWSCVFKNSQVTICLFVDDMILFSKDLNANKKIITTLKKQYDTKIINLGEGDNEIQYDILGLEIKYQRSKYMKLGMEKSLTEKLPKLNVPLNPKGKKLRAPGQPGHYIDQDELEIDEDEYKEKVHEMQKLIGLASYVGYKFRFDLLYYINTLAQHILFPSRQVLDMTYELIQFMWDTRDKQLIWHKNKPTKPDNKLVAISDASYGNQPYYKSQIGNIFLLNGKVIGGKSTKASLTCTSTTEAEIHAVSEAIPLLNNLSHLVQELNKKPIIKGLLTDSRSTISIIKSTNEEKFRNRFFGTKAMRLRDEVSGNNLYVYYIETNKNIADVMTKPLPIKTFKLLTNKWIH</w:t>
            </w:r>
          </w:p>
        </w:tc>
      </w:tr>
      <w:tr w:rsidR="00767530" w:rsidRPr="00E340F8" w14:paraId="399B68A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7D72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93B5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0A0B7P3V8|YP41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B8CC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PVRDETRNVIDDNISARIQSKVKTNDTVRQTPSSLRKVSIKDEQVKQYQRNLNRFKTILNGLKAEEEKLSETDDIQMLAEKLLKLGETIDKVENRIVDLVEKIQLLETNENNNILHEHIDATGTYYLFDTLTSTNKRFYPKDCVFDYRTNNVENIPILLNNFKKFIKKYQFDDVFENDIIEIDPRENEILCKIIKEGLGESLDIMNTNTTDIFRIIDGLKNKYRSLHGRDVRIRAWEKVLVDTTCRNSALLMNKLQKLVLMEKWIFSKCCQDCPNLKDYLQEAIMGTLHESLRNSVKQRLYNIPHNVGINHEEFLINTVIETVIDLSPIADDQIENSCMYCKSVFHCSINCKKKPNRELRPDSTNFSKTYYLQGAQRQQQLKSSAKEQKSWNKTQKKSNKVYNSKKLVIIDTGSGVNITNDKTLLHNYEDSNRSTRFFGIGKNSSVSVKGYGYIKIKNGHNNTDNKCLLTYYVPEEESTIISCYDLAKKTKMVLSRKYTRLGNKIIKIKTKIVNGVIHVKMNELIERPSDDSKINAIKPTSSPGFKLNKRSITLEDAHKRMGHTGIQQIENSIKHNHYEESLDLIKEPNEFWCQTCKISKATKRNHYTGSMNNHSTDHEPGSSWCMDIFGPVSSSNADTKRYMLIMVDNNTRYCMTSTHFNKNAETILAQIRKNIQYVETQFDRKVREINSDRGTEFTNDQIEEYFISKGIHHILTSTQDHAANGRAERYIRTIVTDATTLLRQSNLRVKFWEYAVTSATNIRNCLEHKSTGKLPLKAISRQPVTVRLMSFLPFGEKGIIWNHNHKKLKPSGLPSIILCKDPNSYGYKFFIPSKNKIVTSDNYTIPNYTMDGRVRNTQNIYKSHQFSSHNDNEEDQIETVTNLCEALENYEDDNKPITRLEDLFTEEELSQIDSNAKYPSPSNNLEGDLDYVFSDVEESGDYDVESELSTTNTSISTDKNKILSNKDFNSELASTEISISEIDKKGLINTSHIDEDKYDEKVHRIPSIIQEKLVGSKNTIKINDENRISDRIRSKNIGSILNTGLSRCVDITDESITNKDESMHNAKPELIQEQFNKTNHETSFPKEGSIGTKCKIPKYRQ</w:t>
            </w:r>
          </w:p>
        </w:tc>
      </w:tr>
      <w:tr w:rsidR="00767530" w:rsidRPr="00E340F8" w14:paraId="0239C14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0AE1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8651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229|ZWIN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0343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AETEAEAAALEVLAEVAGILEPVGLQEEAELPAKILVEFVVDSQKKDKLLCSQLQVADFLQNILAQEDTAKGLDPLASEDTSRQKAIAAKEQWKELKATYREHVEAIKIGLTKALTQMEEAQRKRTQLREAFEQLQAKKQMAMEKRRAVQNQWQLQQEKHLQHLAEVSAEVRERKTGTQQELDRVFQKLGNLKQQAEQERDKLQRYQTFLQLLYTLQGKLLFPEAEAEAENLPDDKPQQPTRPQEQSTGDTMGRDPGVSFKAVGLQPAGDVNLP</w:t>
            </w:r>
          </w:p>
        </w:tc>
      </w:tr>
      <w:tr w:rsidR="00767530" w:rsidRPr="00E340F8" w14:paraId="2E69849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B7C4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2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EE3C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541|ZYG1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99D4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HNAALTTCSTSAIPRLARLATERIAELIENDALPEFDHKVIASCSNDIFEVLRQKKKLNHQTLQTMCSTSRFQINKIDLMGNKVELQDLELCSNQNLVSFRLGDIDYFPNTNKIQVADVLDTALNRTSRQQLRHLDLSGRHRITSNWPTYVARKLPRLESLAFANRSTANETLSQIGASLLNLRFLDISSTCVTDISCISSLRNLEVLIMYNLNILKGDVTETLSNLTKLRVLDISRKVNTDYLQETSQDAHLDLALGIYNRSVEAIESGTATPWAELRAIDMSGLSIVQFGTDRALAFVEKIIEAHPKLEQISLLATPLDSSLIEIPNRNLQVINTVSRRSIIFALSHYANLDRPAFITHALHSVYYQLQSGYDKFSQEELKECLRLVCISMQQGLNTLPVQIAGSACLYHLCKMKRIKRLSVKEVNNCIERSLDAAEQYRSMTQLQKNVWLTICNDYLLHLDEIDFYRTCKVALDTMLLNRDASVERMTIAIVSIVTPKMRPSEAKILTTETKYVYHLVKIMNDYLEAYTREHRVGHERDNENALYTLKFTLSALWNLTDECPATCKAFLDAGGVQIAFRILKAFDYHGNVQTKVLGILNNLAEVEELHLGQLCKNEYISVLISCLDGSFNEVDSKGRYREVERSYFAAGILANLLTNTDGWESENQRDEACEKLLELIEQYPTLPSAMVSYKSFIPFSRIVRESNSNGAIMWCLWGVHHVLQHREKNKAPTYEKGYIEMFMDSGLSPIVEDMSHGHSKHIHNLDIRVVHLAREIIDIVSCHSLSSSPVRLVRRV</w:t>
            </w:r>
          </w:p>
        </w:tc>
      </w:tr>
      <w:tr w:rsidR="00767530" w:rsidRPr="00E340F8" w14:paraId="41961FF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115F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7E95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VQ6|ZDH2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2EA5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RIHFVVDPHGWCCMGLIVFVWLYNIVLIPKIVLFPHYEEGHIPGILIIIFYGISIFCLVALVRASITDPGRLPENPKIPHGEREFWELCNKCNLMRPKRSHHCSRCGHCVRRMDHHCPWINNCVGEDNHWLFLQLCFYTELLTCYALMFSFCHYYYFLPLKKRNLDLFVFRHELAIMRLAAFMGITMLVGITGLFYTQLIGIITDTTSIEKMSNCCEDISRPRKPWQQTFSEVFGTRWKILWFIPFRQRQPLRVPYHFANHV</w:t>
            </w:r>
          </w:p>
        </w:tc>
      </w:tr>
      <w:tr w:rsidR="00767530" w:rsidRPr="00E340F8" w14:paraId="30007B2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54D2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1C19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027|ZNF2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09E7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ENYGNVASLGFPLLKPAVISQLEGGSELGGSSPLAAGTGLQGLQTDIQTDNDLTKEMYEGKENVSFELQRDFSQETDFSEASLLEKQQEVHSAGNIKKEKSNTIDGTVKDETSPVEECFFSQSSNSYQCHTITGEQPSGCTGLGKSISFDTKLVKHEIINSEERPFKCEELVEPFRCDSQLIQHQENNTEEKPYQCSECGKAFSINEKLIWHQRLHSGEKPFKCVECGKSFSYSSHYITHQTIHSGEKPYQCKMCGKAFSVNGSLSRHQRIHTGEKPYQCKECGNGFSCSSAYITHQRVHTGEKPYECNDCGKAFNVNAKLIQHQRIHTGEKPYECNECGKGFRCSSQLRQHQSIHTGEKPYQCKECGKGFNNNTKLIQHQRIHTGEKPYECTECGKAFSVKGKLIQHQRIHTGEKPYECNECGKAFRCNSQFRQHLRIHTGEKPYECNECGKAFSVNGKLMRHQRIHTGEKPFECNECGRCFTSKRNLLDHHRIHTGEKPYQCKECGKAFSINAKLTRHQRIHTGEKPFKCMECEKAFSCSSNYIVHQRIHTGEKPFQCKECGKAFHVNAHLIRHQRSHTGEKPFRCVECGKGFSFSSDYIIHQTVHTWKKPYMCSVCGKAFRFSFQLSQHQSVHSEGKS</w:t>
            </w:r>
          </w:p>
        </w:tc>
      </w:tr>
      <w:tr w:rsidR="00767530" w:rsidRPr="00E340F8" w14:paraId="54C3ADE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8205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1BBF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508|ZNF7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8A89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LGLHTVTLSDGTTAYVQQAVKGEKLLEGQVIQLEDGTTAYIHQVTVQKEALSFEDGQPVQLEDGSMAYIHRTPREGYDPSTLEAVQLEDGSTAYIHHPVAVPSESTILAVQTEVGLEDLAAEDDEGFSADAVVALEQYASKVLHDSQIPRNGKGQQVGDRAFRCGYKGCGRLYTTAHHLKVHERAHTGDRPYRCDFPSCGKAFATGYGLKSHVRTHTGEKPYKCPEELCSKAFKTSGDLQKHVRTHTGERPFQCPFEGCGRSFTTSNIRKVHVRTHTGERPYTCPEPHCGRGFTSATNYKNHVRIHTGEKPYVCTVPGCGKRFTEYSSLYKHHVVHTHCKPYTCSTCGKTYRQTSTLAMHKRSAHGELEATEESEQALYEQQQLEAASAAEESPPPKRPRIAYLSEVKEERDDIPAQVAMVTEEDGAPQVALITQDGAQQVSLSPEDLQALGSAISMVTQHGSTTLTIPSPDADLATSGTHTVTMVSADGTQTQPVTIITSGAVVAEDSSVASLRHQQVALLATANGTHIAVQLEEQQTLEEAINVATAAMQQGAVTLETTVSESGC</w:t>
            </w:r>
          </w:p>
        </w:tc>
      </w:tr>
      <w:tr w:rsidR="00767530" w:rsidRPr="00E340F8" w14:paraId="67F9DB72" w14:textId="77777777" w:rsidTr="005C1E46">
        <w:trPr>
          <w:trHeight w:val="5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F3C5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F22A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911|ZFHX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5174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CDSPVVSGKDNGCGIPQHQQWTELNSTHLPDKPSSMEQSTGESHGPLDSLRAPFNERLAESTASAGPPSEPASKEVTCNECSASFASLQTYMEHHCPSARPPPPLREESASDTGEEGDEESDVENLAGEIVYQPDGSAYIVESLSQLTQGGGACGSGSGSGPLPSLFLNSLPGAGGKQGDPSCAAPVYPQIINTFHIASSFGKWFEGPDQAFPNTSALAGLSPVLHSFRVFDVRHKSNKDYLNSDGSAKSSCVSKDVPNNVDLSKFDGFVLYGKRKPILMCFLCKLSFGYVRSFVTHAVHDHRMTLSEDERKILSNKNISAIIQGIGKDKEPLVSFLEPKNKNFQHPLVSTANLIGPGHSFYGKFSGIRMEGEEALPAGSAAGPEQPQAGLLTPSTLLNLGGLTSSVLKTPITSVPLGPLASSPTKSSEGKDSGAAEGEKQEVGDGDCFSEKVEPAEEEAEEEEEEEEAEEEEEEEEEEEEEEEDEGCKGLFPSELDEELEDRPHEEPGAAAGSSSKKDLALSNQSISNSPLMPNVLQTLSRGTASTSSNSASSFVVFDGANRRNRLSFNSEGVRANVAEGGRRLDFADESANKDNATAPEPNESTEGDDGGFVPHHQHAGSLCELGVGECPSGSGVECPKCDTVLGSSRSLGGHMTMMHSRNSCKTLKCPKCNWHYKYQQTLEAHMKEKHPEPGGSCVYCKSGQPHPRLARGESYTCGYKPFRCEVCNYSTTTKGNLSIHMQSDKHLNNMQNLQNGGGEQVFSHTAGAAAAAVAAAAAAANISSSCGAPSPTKPKTKPTWRCEVCDYETNVARNLRIHMTSEKHMHNMMLLQQNMTQIQHNRHLGLGSLPSPAEAELYQYYLAQNMNLPNLKMDSAASDAQFMMSGFQLDPAGPMAAMTPALVGGEIPLDMRLGGGQLVSEELMNLGESFIQTNDPSLKLFQCAVCNKFTTDNLDMLGLHMNVERSLSEDEWKAVMGDSYQCKLCRYNTQLKANFQLHCKTDKHVQKYQLVAHIKEGGKANEWRLKCVAIGNPVHLKCNACDYYTNSLEKLRLHTVNSRHEASLKLYKHLQQHESGVEGESCYYHCVLCNYSTKAKLNLIQHVRSMKHQRSESLRKLQRLQKGLPEEDEDLGQIFTIRRCPSTDPEEAIEDVEGPSETAADPEELAKDQEGGASSSQAEKELTDSPATSKRISFPGSSESPLSSKRPKTAEEIKPEQMYQCPYCKYSNADVNRLRVHAMTQHSVQPMLRCPLCQDMLNNKIHLQLHLTHLHSVAPDCVEKLIMTVTTPEMVMPSSMFLPAAVPDRDGNSNLEEAGKQPETSEDLGKNILPSASTEQSGDLKPSPADPGSVREDSGFICWKKGCNQVFKTSAALQTHFNEVHAKRPQLPVSDRHVYKYRCNQCSLAFKTIEKLQLHSQYHVIRAATMCCLCQRSFRTFQALKKHLETSHLELSEADIQQLYGGLLANGDLLAMGDPTLAEDHTIIVEEDKEEESDLEDKQSPTGSDSGSVQEDSGSEPKRALPFRKGPNFTMEKFLDPSRPYKCTVCKESFTQKNILLVHYNSVSHLHKLKRALQESATGQPEPTSSPDNKPFKCNTCNVAYSQSSTLEIHMRSVLHQTKARAAKLEAASGSSNGTGNSSSISLSSSTPSPVSTSGSNTFTTSNPSSAGIAPSSNLLSQVPTESVGMPPLGNPIGANIASPSEPKEANRKKLADMIASRQQQQQQQQQQQQQQQQQQQAQTLAQAQAQVQAHLQQELQQQAALIQSQLFNPTLLPHFPMTTETLLQLQQQQHLLFPFYIPSAEFQLNPEVSLPVTSGALTLTGTGPGLLEDLKAQVQVPQQSHQQILPQQQQNQLSIAQSHSALLQPSQHPEKKNKLVIKEKEKESQRERDSAEGGEGNTGPKETLPDALKAKEKKELAPGGGSEPSMLPPRIASDARGNATKALLENFGFELVIQYNENKQKVQKKNGKTDQGENLEKLECDSCGKLFSNILILKSHQEHVHQNYFPFKQLERFAKQYRDHYDKLYPLRPQTPEPPPPPPPPPPPPLPAAPPQPASTPAIPASAPPITSPTIAPAQPSVPLTQLSMPMELPIFSPLMMQTMPLQTLPAQLPPQLGPVEPLPADLAQLYQHQLNPTLLQQQNKRPRTRITDDQLRVLRQYFDINNSPSEEQIKEMADKSGLPQKVIKHWFRNTLFKERQRNKDSPYNFSNPPITSLEELKIDSRPPSPEPPKQEYWGSKRSSRTRFTDYQLRVLQDFFDANAYPKDDEFEQLSNLLNLPTRVIVVWFQNARQKARKNYENQGEGKDGERRELTNDRYIRTSNLNYQCKKCSLVFQRIFDLIKHQKKLCYKDEDEEGQDDSQNEDSMDAMEILTPTSSSCSTPMPSQAYSAPAPSANNTASSAFLQLTAEAEELATFNSKTEAGDEKPKLAEAPSAQPNQTQEKQGQPKPELQQQEQPEQKTNTPQQKLPQLVSLPSLPQPPPQAPPPQCPLPQSSPSPSQLSHLPLKPLHTSTPQQLANLPPQLIPYQCDQCKLAFPSFEHWQEHQQLHFLSAQNQFIHPQFLDRSLDMPFMLFDPSNPLLASQLLSGAIPQIPASSATSPSTPTSTMNTLKRKLEEKASASPGENDSGTGGEEPQRDKRLRTTITPEQLEILYQKYLLDSNPTRKMLDHIAHEVGLKKRVVQVWFQNTRARERKGQFRAVGPAQAHRRCPFCRALFKAKTALEAHIRSRHWHEAKRAGYNLTLSAMLLDCDGGLQMKGDIFDGTSFSHLPPSSSDGQGVPLSPVSKTMELSPRTLLSPSSIKVEGIEDFESPSMSSVNLNFDQTKLDNDDCSSVNTAITDTTTGDEGNADNDSATGIATETKSSSAPNEGLTKAAMMAMSEYEDRLSSGLVSPAPSFYSKEYDNEGTVDYSETSSLADPCSPSPGASGSAGKSGDSGDRPGQKRFRTQMTNLQLKVLKSCFNDYRTPTMLECEVLGNDIGLPKRVVQVWFQNARAKEKKSKLSMAKHFGINQTSYEGPKTECTLCGIKYSARLSVRDHIFSQQHISKVKDTIGSQLDKEKEYFDPATVRQLMAQQELDRIKKANEVLGLAAQQQGMFDNTPLQALNLPTAYPALQGIPPVLLPGLNSPSLPGFTPSNTALTSPKPNLMGLPSTTVPSPGLPTSGLPNKPSSASLSSPTPAQATMAMGPQQPPQQQQQQQQPQVQQPPPPPAAQPPPTPQLPLQQQQQRKDKDSEKVKEKEKAHKGKGEPLPVPKKEKGEAPTATAATISAPLPTMEYAVDPAQLQALQAALTSDPTALLTSQFLPYFVPGFSPYYAPQIPGALQSGYLQPMYGMEGLFPYSPALSQALMGLSPGSLLQQYQQYQQSLQEAIQQQQQRQLQQQQQQKVQQQQPKASQTPVPPGAPSPDKDPAKESPKPEEQKNTPREVSPLLPKLPEEPEAESKSADSLYDPFIVPKVQYKLVCRKCQAGFSDEEAARSHLKSLCFFGQSVVNLQEMVLHVPTGGGGGGSGGGGGGGGGGGGGGSYHCLACESALCGEEALSQHLESALHKHRTITRAARNAKEHPSLLPHSACFPDPSTASTSQSAAHSNDSPPPPSAAAPSSASPHASRKSWPQVVSRASAAKPPSFPPLSSSSTVTSSSCSTSGVQPSMPTDDYSEESDTDLSQKSDGPASPVEGPKDPSCPKDSGLTSVGTDTFRL</w:t>
            </w:r>
          </w:p>
        </w:tc>
      </w:tr>
      <w:tr w:rsidR="00767530" w:rsidRPr="00E340F8" w14:paraId="3AC2515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6486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8E46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5P1|ZC3H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3EFE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FENLFSKPPNPALGKTATDSDERIDDEIDTEVEETQEEKIKLECEQIPKKFRHSAISPKSSLHRKSRSKDYDVYSDNDICSQESEDNFAKELQQYIQAREMANAAQPEESTKKEGVKDTPQAAKQKNKNLKAGHKNGKQKKMKRKWPGPGNKGSNALLRNSGSQEEDGKPKEKQQHLSQAFINQHTVERKGKQICKYFLERKCIKGDQCKFDHDAEIEKKKEMCKFYVQGYCTRGENCLYLHNEYPCKFYHTGTKCYQGEYCKFSHAPLTPETQELLAKVLDTEKKSCK</w:t>
            </w:r>
          </w:p>
        </w:tc>
      </w:tr>
      <w:tr w:rsidR="00767530" w:rsidRPr="00E340F8" w14:paraId="1FE5655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B696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A638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QZ8|ZNF7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DFC0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ELDPKNDISEDKLSVVGEATGGPTRNGARGPGSEGVWEPGSWPERPRGDAGAEWEPLGIPQGNKLLGGSVPACHELKAFANQGCVLVPPRLDDPTEKGACPPVRRGKNFSSTSDLSKPPMPCEEKKTYDCSECGKAFSRSSSLIKHQRIHTGEKPFECDTCGKHFIERSSLTIHQRVHTGEKPYACGDCGKAFSQRMNLTVHQRTHTGEKPYVCDVCGKAFRKTSSLTQHERIHTGEKPYACGDCGKAFSQNMHLIVHQRTHTGEKPYVCPECGRAFSQNMHLTEHQRTHTGEKPYACKECGKAFNKSSSLTLHQRNHTGEKPYVCGECGKAFSQSSYLIQHQRFHIGVKPFECSECGKAFSKNSSLTQHQRIHTGEKPYECYICKKHFTGRSSLIVHQIVHTGEKPYVCGECGKAFSQSAYLIEHQRIHTGEKPYRCGQCGKSFIKNSSLTVHQRIHTGEKPYRCGECGKTFSRNTNLTRHLRIHT</w:t>
            </w:r>
          </w:p>
        </w:tc>
      </w:tr>
      <w:tr w:rsidR="00767530" w:rsidRPr="00E340F8" w14:paraId="1C745C1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6DBB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C6E7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0T4|ZN58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A503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VLPSPCPQPLAFSSVETMEGPPRRTCRSPEPGPSSSIGSPQASSPPRPNHYLLIDTQGVPYTVLVDEESQREPGASGAPGQKKCYSCPVCSRVFEYMSYLQRHSITHSEVKPFECDICGKAFKRASHLARHHSIHLAGGGRPHGCPLCPRRFRDAGELAQHSRVHSGERPFQCPHCPRRFMEQNTLQKHTRWKHP</w:t>
            </w:r>
          </w:p>
        </w:tc>
      </w:tr>
      <w:tr w:rsidR="00767530" w:rsidRPr="00E340F8" w14:paraId="68D27C7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FD33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9F0D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689|ZIC2A_XEN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D678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DAGPQFPALGVGTFARHHHHHHHHHAAVAAAAAAAAEMQERELSLAQNTFVEPTHMAAFKLNPGGGSGGGSGGGGGGGGAGPNGGAGASGPHDLSPPGQTSAFTSQAGYPTSALAPHSAYSGAAAFNSPRDFLFRGRGFAEGSAAAGGGQHGLFGPPAGSLHHHPHHHHQLSHAEHPQGHLLFPGIHDQHAAASQNTLGGQMRLGLPGEVFGRTEQYRQVSSPRGDPYTAAQLHNQYSPMNMGMNMAAHHHHHHHHHPGAFFRYMRQPCIKQELICKWIDPEQLNNPKKSCTKTFSTMHELVTHVSVEHVGGPEQSNHICFWEECPREGKPFKAKYKLVNHIRVHTGEKPFPCPFPGCGKVFARSENLKIHKRTHTGEKPFQCEFEGCDRRFANSSDRKKHMHVHTSDKPYLCKMCDKSYTHPSSLRKHMKVHESSPQGSESSPAASSGYESSTPPGLVSPNSETQNPNLSPAAAAVSAVHNVSSGASGALASNFNEWYV</w:t>
            </w:r>
          </w:p>
        </w:tc>
      </w:tr>
      <w:tr w:rsidR="00767530" w:rsidRPr="00E340F8" w14:paraId="06DDCFD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FDAE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1009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YT7|YTHD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4792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SSLLEQRPKGQGNKVQNGSVHQKDGLNDDDFEPYLSPQARPNNAYTAMSDSYLPSYYSPSIGFSYSLGEAAWSTGGDTAMPYLTSYGQLSNGEPHFLPDAMFGQPGALGSTPFLGQHGFNFFPSGIDFSAWGNNSSQGQSTQSSGYSSNYAYAPSSLGGAMIDGQSAFANETLNKAPGMNTIDQGMAALKLGSTEVASSVPKVVGSAVGSGSITSNIVASSSLPPATIAPPKPASWADIASKPAKQQPKLKTKNGIAGSSLPPPPIKHNMDIGTWDNKGPVAKAPSQALVQNIGQPTQGSPQPVGQQANNSPPVAQASVGQQTQPLPPPPPQPAQLSVQQQAAQPTRWVAPRNRGSGFGHNGVDGNGVGQSQAGSGSTPSEPHPVLEKLRSINNYNPKDFDWNLKHGRVFIIKSYSEDDIHRSIKYNIWCSTEHGNKRLDAAYRSMNGKGPVYLLFSVNGSGHFCGVAEMKSAVDYNTCAGVWSQDKWKGRFDVRWIFVKDVPNSQLRHIRLENNENKPVTNSRDTQEVPLEKAKQVLKIIASYKHTTSIFDDFSHYEKRQEEEESVKKERQGRGK</w:t>
            </w:r>
          </w:p>
        </w:tc>
      </w:tr>
      <w:tr w:rsidR="00767530" w:rsidRPr="00E340F8" w14:paraId="39BF6AE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7A66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C309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W0Z9|ZDH2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4381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WTLWRCCQRVVGWVPVLFITFVVVWSYYAYVVELCVFTIFGNEENGKTVVYLVAFHLFFVMFVWSYWMTIFTSPASPSKEFYLSNSEKERYEKEFSQERQQEILRRAARALPIYTTSASKTIRYCEKCQLIKPDRAHHCSACDSCILKMDHHCPWVNNCVGFSNYKFFLLFLLYSLLYCLFVAATVLEYFIKFWTNELTDTRAKFHVLFLFFVSAMFFISVLSLFSYHCWLVGKNRTTIESFRAPTFSYGPDGNGFSLGCSKNWRQVFGDEKKYWLLPIFSSLGDGCSFPTRLVGMDPEQASVTNQNEYARSSGSNQPFPIKPLSESKNRLLDSESQWLENGAEEGIVKSGTNNHVTVAIEN</w:t>
            </w:r>
          </w:p>
        </w:tc>
      </w:tr>
      <w:tr w:rsidR="00767530" w:rsidRPr="00E340F8" w14:paraId="0654697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75B5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D314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6684|ZIC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BDED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DAGPQYPAIGVTTFGASRHHSAGDVAERDVGLGINPFADGMGAFKLNPSSHELASAGQTAFTSQAPGYAAAAALGHHHHPGHVGSYSSAAFNSTRDFLFRNRGFGDAAAAASAQHSLFAASAGGFGGPHGHTDAAGHLLFSGLHEQAAGHASPNVVNGQMRLGFSGDMYPRPEQYGQVTSPRSEHYAAPQLHGYGPMNVNMAAHHGAGAFFRYMRQPIKQELICKWIEPEQLANPKKSCNKTFSTMHELVTHVTVEHVGGPEQSNHICFWEECPREGKPFKAKYKLVNHIRVHTGEKPFPCPFPGCGKVFARSENLKIHKRTHTGEKPFKCEFEGCDRRFANSSDRKKHMHVHTSDKPYLCKMCDKSYTHPSSLRKHMKVHESSSQGSQPSPAASSGYESSTPPTIVSPTTDNPTTSSMSPSSSAVHHTAGHSALSSNFNEWYV</w:t>
            </w:r>
          </w:p>
        </w:tc>
      </w:tr>
      <w:tr w:rsidR="00767530" w:rsidRPr="00E340F8" w14:paraId="7BD73D1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5F66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FC8A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1718|PTN6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6312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RGWFHRDLSGPDAETLLKGRGVPGSFLARPSRKNQGDFSLSVRVDDQVTHIRIQNSGDFYDLYGGEKFATSTELVEYYTQQQGILQDRDGTIIHLKYPLNCSDPTSERWYHGHMSGGQAESLLQAKGEPWTFLVRESLSQPGDFVLSVLNDQPKAAPGSPLRVTHIKVMCEGGRYTVGGSETFDSLTDLVEHFKKTGIEEASGAFVYLRQPYYATRVNAADIENRVLELNKKQESEDTAKAGFWEEFESLQKQEAKNLHQRLEGQRPENKSKNRYKNILPFDHSRVILQGRDSNIPGSDYINANYVKNQLLGPDENSKTYIASQGCLDATVNDFWQMAWQENTRVIVMTTREVEKGRNKCVPYWPEVGTQRVYGLYSVTNCKEHDTAEYKLRTLQISPLDNGDLVREIWHYQYLSWPDHGVPSEPGGVLSFLDQINQRQESLPHAGPIIVHCSAGIGRTGTIIVIDMLMESVSTKGLDCDIDIQKTIQMVRAQRSGMVQTEAQYKFIYVAIAQFIETTKKKLEIIQSQRGQESEYGNITYPPALRSAHAKASRTSSKHKEEVYENVHSKNKKEEKVKKQRSADKEKNKGSLKRNISLTPCRGLRWADRDL</w:t>
            </w:r>
          </w:p>
        </w:tc>
      </w:tr>
      <w:tr w:rsidR="00767530" w:rsidRPr="00E340F8" w14:paraId="5A4001D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506E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3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A862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849|PTPR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E21B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PRRPGGLGGSGGLRLLLCLLLLSSRPGGCSAVSAHGCLFDRRLCSHLEVCIQDGLFGQCQVGVGQARPLLQVTSPVLQRLQGVLRQLMSQGLSWHDDLTQYVISQEMERIPRLRPPEPRPRDRSGLAPKRPGPAGELLLQDIPTGSAPAAQHRLPQPPVGKGGAGASSSLSPLQAELLPPLLEHLLLPPQPPHPSLSYEPALLQPYLFHQFGSRDGSRVSEGSPGMVSVGPLPKAEAPALFSRTASKGIFGDHPGHSYGDLPGPSPAQLFQDSGLLYLAQELPAPSRARVPRLPEQGSSSRAEDSPEGYEKEGLGDRGEKPASPAVQPDAALQRLAAVLAGYGVELRQLTPEQLSTLLTLLQLLPKGAGRNPGGVVNVGADIKKTMEGPVEGRDTAELPARTSPMPGHPTASPTSSEVQQVPSPVSSEPPKAARPPVTPVLLEKKSPLGQSQPTVAGQPSARPAAEEYGYIVTDQKPLSLAAGVKLLEILAEHVHMSSGSFINISVVGPALTFRIRHNEQNLSLADVTQQAGLVKSELEAQTGLQILQTGVGQREEAAAVLPQTAHSTSPMRSVLLTLVALAGVAGLLVALAVALCVRQHARQQDKERLAALGPEGAHGDTTFEYQDLCRQHMATKSLFNRAEGPPEPSRVSSVSSQFSDAAQASPSSHSSTPSWCEEPAQANMDISTGHMILAYMEDHLRNRDRLAKEWQALCAYQAEPNTCATAQGEGNIKKNRHPDFLPYDHARIKLKVESSPSRSDYINASPIIEHDPRMPAYIATQGPLSHTIADFWQMVWESGCTVIVMLTPLVEDGVKQCDRYWPDEGASLYHVYEVNLVSEHIWCEDFLVRSFYLKNVQTQETRTLTQFHFLSWPAEGTPASTRPLLDFRRKVNKCYRGRSCPIIVHCSDGAGRTGTYILIDMVLNRMAKGVKEIDIAATLEHVRDQRPGLVRSKDQFEFALTAVAEEVNAILKALPQ</w:t>
            </w:r>
          </w:p>
        </w:tc>
      </w:tr>
      <w:tr w:rsidR="00767530" w:rsidRPr="00E340F8" w14:paraId="56CD9B5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9488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325D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3001|RAC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3957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AIKCVVVGDGAVGKTCLLISYTTNAFPGEYIPTVFDNYSANVMVDGKPVNLGLWDTAGQEDYDRLRPLSYPQTDVFLICFSLVSPASFENVRAKWYPEVRHHCPNTPIILVGTKLDLRDDKDTIEKLKEKKLTPITYPQGLAMAKEIGAVKYLECSALTQRGLKTVFDEAIRAVLCPPPVKKRKRKCLLL</w:t>
            </w:r>
          </w:p>
        </w:tc>
      </w:tr>
      <w:tr w:rsidR="00767530" w:rsidRPr="00E340F8" w14:paraId="476EBFA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CD17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15BF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656|RAD24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5211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TSREDAVYLAKLAEQAERYEGMVENMKSVASTDQELTVEERNLLSVAYKNVIGARRASWRIVSSIEQKEESKGNTAQVELIKEYRQKIEQELDTICQDILTVLEKHLIPNAASAESKVFYYKMKGDYYRYLAEFAVGEKRQHSADQSLEGYKAASEIATAELAPTHPIRLGLALNFSVFYYEILNSPDRACYLAKQAFDEAISELDSLSEESYKDSTLIMQLLRDNLTLWTSDAEYSAAAAGGNTEGAQENAPSNAPEGEAEPKADA</w:t>
            </w:r>
          </w:p>
        </w:tc>
      </w:tr>
      <w:tr w:rsidR="00767530" w:rsidRPr="00E340F8" w14:paraId="1E8FC5E0" w14:textId="77777777" w:rsidTr="005C1E46">
        <w:trPr>
          <w:trHeight w:val="6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BADC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A655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6U7|R1A_CVHO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385E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INKYGLELHWAPEFPWMFEDAEEKLDNPSSSEVDMICSTTAQKLETDGICPENHVMVDCRRLLKQECCVQSSLIREIVMNASPYHLEVLLQDALQSREAVLVTTPLGMSLEACYVRGCNPKGWTMGLFRRRSVCNTGRCTVNKHVAYQLYMIDPAGVCLGAGQFVGWVIPLAFMPVQSRKFIVPWVMYLRKRGEKGAYNKDHGCGGFGHVYDFKVEDAYDQVHDEPKGKFSKKAYALIRGYRGVKPLLYVDQYGCDYTGSLADGLEAYADKTLQEMKALFPTWSQELPFDVIVAWHVVRDPRYVMRLQSAATICSVAYVANPTEDLCDGSVVIKEPVHVYADDSIILRQYNLFDIMSHFYMEADTVVNAFYGVALKDCGFVMQFGYIDCEQDSCDFKGWIPGNMIDGFACTTCGHVYEVGDLIAQSSGVLPVNPVLHTKSAAGYGGFGCKDSFTLYGQTVVYFGGCVYWSPARNIWIPILKSSVKSYDSLVYTGVLGCKAIVKETNLICKALYLDYVQHKCGNLHQRELLGVSDVWHKQLLINRGVYKPLLENIDYFNMRRAKFSLETFTVCADGFMPFLLDDLVPRAYYLAVSGQAFCDYADKLCHAVVSKSKELLDVSLDSLGAAIHYLNSKIVDLAQHFSDFGTSFVSKIVHFFKTFTTSTALAFAWVLFHVLHGAYIVVESDIYFVKNIPRYASAVAQAFQSVAKVVLDSLRVTFIDGLSCFKIGRRRICLSGRKIYEVERGLLHSSQLPLDVYDLTMPSQVQKAKQKPIYLKGSGSDFSLADSVVEVVTTSLTPCGYSEPPKVADKICIVDNVYMAKAGDKYYPVVVDDHVGLLDQAWRVPCAGRRVTFKEQPTVKEIISMPKIIKVFYELDNDFNTILNTACGVFEVDDTVDMEEFYAVVIDAIEEKLSPCKELEGVGAKVSAFLQKLEDNPLFLFDEAGEEVFAPKLYCAFTAPEDDDFLEESDVEEDDVEGEETDLTITSAGQPCVASEQEESSEVLEDTLDDGPSVETSDSQVEEDVEMSDFVDLESVIQDYENVCFEFYTTEPEFVKVLGLYVPKATRNNCWLRSVLAVMQKLPCQFKDKNLQDLWVLYKQQYSQLFVDTLVNKIPANIVLPQGGYVADFAYWFLTLCDWQCVAYWKCIKCDLALKLKGLDAMFFYGDVVSHICKCGESMVLIDVDVPFTAHFALKDKLFCAFITKRIVYKAACVVDVNDSHSMAVVDGKQIDDHRITSITSDKFDFIIGHGMSFSMTTFEIAQLYGSCITPNVCFVKGDIIKVSKLVKAEVVVNPANGHMVHGGGVAKAIAVAAGQQFVKETTNMVKSKGVCATGDCYVSTGGKLCKTVLNVVGPDARTQGKQSYVLLERVYKHFNNYDCVVTTLISAGIFSVPSDVSLTYLLGTAKKQVVLVSNNQEDFDLISKCQITAVEGTKKLAARLSFNVGRSIVYETDANKLILINDVAFVSTFNVLQDVLSLRHDIALDDDARTFVQSNVDVLPEGWRVVNKFYQINGVRTVKYFECTGGIDICSQDKVFGYVQQGIFNKATVAQIKALFLDKVDILLTVDGVNFTNRFVPVGESFGKSLGNVFCDGVNVTKHKCDINYKGKVFFQFDNLSSEDLKAVRSSFNFDQKELLAYYNMLVNCFKWQVVVNGKYFTFKQANNNCFVNVSCLMLQSLHLTFKIVQWQEAWLEFRSGRPARFVALVLAKGGFKFGDPADSRDFLRVVFSQVDLTGAICDFEIACKCGVKQEQRTGLDAVMHFGTLSREDLEIGYTVDCSCGKKLIHCVRFDVPFLICSNTPASVKLPKGVGSANIFIGDNVGHYVHVKCEQSYQLYDASNVKKVTDVTGKLSDCLYLKNLKQTFKSVLTTYYLDDVKKIEYKPDLSQYYCDGGKYYTQRIIKAQFKTFEKVDGVYTNFKLIGHTVCDSLNSKLGFDSSKEFVEYKITEWPTATGDVVLANDDLYVKRYERGCITFGKPVIWLSHEKASLNSLTYFNRPLLVDDNKFDVLKVDDVDDSGDSSESGAKETKEINIIKLSGVKKPFKVEDSVIVNDDTSETKYVKSLSIVDVYDMWLTGCKYVVRTANALSRAVNVPTIRKFIKFGMTLVSIPIDLLNLREIKPAVNVVKAVRNKTSACFNFIKWLFVLLFGWIKISADNKVIYTTEIASKLTCKLVALAFKNAFLTFKWSMVARGACIIATIFLLWFNFIYANVIFSDFYLPKIGFLPTFVGKIAQWIKNTFSLVTICDLYSIQDVGFKNQYCNGSIACQFCLAGFDMLDNYKAIDVVQYEADRRAFVDYTGVLKIVIELIVSYALYTAWFYPLFALISIQILTTWLPELFMLSTLHWSFRLLVALANMLPAHVFMRFYIIIASFIKLFSLFKHVAYGCSKSGCLFCYKRNRSLRVKCSTIVGGMIRYYDVMANGGTGFCSKHQWNCIDCDSYKPGNTFITVEAALDLSKELKRPIQPTDVAYHTVTDVKQVGCSMRLFYDRDGQRIYDDVNASLFVDYSNLLHSKVKSVPNMHVVVVENDADKANFLNAAVFYAQSLFRPILMVDKNLITTANTGTSVTETMFDVYVDTFLSMFDVDKKSLNALIATAHSSIKQGTQIYKVLDTFLSCARKSCSIDSDVDTKCLADSVMSAVSAGLELTDESCNNLVPTYLKSDNIVAADLGVLIQNSAKHVQGNVAKIAGVSCIWSVDAFNQFSSDFQHKLKKACCKTGLKLKLTYNKQMANVSVLTTPFSLKGGAVFSYFVYVCFVLSLVCFIGLWCLMPTYTVHKSDFQLPVYASYKVLDNGVIRDVSVEDVCFANKFEQFDQWYESTFGLSYYSNSMACPIVVAVIDQDFGSTVFNVPTKVLRYGYHVLHFITHALSADGVQCYTPHSQISYSNFYASGCVLSSACTMFTMADGSPQPYCYTDGLMQNASLYSSLVPHVRYNLANAKGFIRFPEVLREGLVRVVRTRSMSYCRVGLCEEADEGICFNFNGSWVLNNDYYRSLPGTFCGRDVFDLIYQLFKGLAQPVDFLALTASSIAGAILAVIVVLVFYYLIKLKRAFGDYTSVVFVNVIVWCVNFMMLFVFQVYPTLSCVYAICYFYATLYFPSEISVIMHLQWLVMYGTIMPLWFCLLYIAVVVSNHAFWVFSYCRKLGTSVRSDGTFEEMALTTFMITKDSYCKLKNSLSDVAFNRYLSLYNKYRYYSGKMDTAAYREAACSQLAKAMDTFTNNNGSDVLYQPPTASVSTSFLQSGIVKMVNPTSKVEPCVVSVTYGNMTLNGLWLDDKVYCPRHVICSASDMTNPDYTNLLCRVTSSDFTVLFDRLSLTVMSYQMRGCMLVLTVTLQNSRTPKYTFGVVKPGETFTVLAAYNGKPQGAFHVTMRSSYTIKGSFLCGSCGSVGYVIMGDCVKFVYMHQLELSTGCHTGTDFNGDFYGPYKDAQVVQLPIQDYIQSVNFLAWLYAAILNNCNWFIQSDKCSVEDFNVWALSNGFSQVKSDLVIDALASMTGVSLETLLAAIKRLKNGFQGRQIMGSCSFEDELTPSDVYQQLAGIKLQSKRTRLFKGTVCWIMASTFLFSCIITAFVKWTMFMYVTTNMFSITFCALCVISLAMLLVKHKHLYLTMYITPVLFTLLYNNYLVVYKHTFRGYVYAWLSYYVPSVEYTYTDEVIYGMLLLVGMVFVTLRSINHDLFSFIMFVGRLISVFSLWYKGSNLEEEILLMLASLFGTYTWTTVLSMAVAKVIAKWVAVNVLYFTDIPQIKIVLLCYLFIGYIISCYWGLFSLMNSLFRMPLGVYNYKISVQELRYMNANGLRPPKNSFEALMLNFKLLGIGGVPIIEVSQFQSKLTDVKCANVVLLNCLQHLHVASNSKLWHYCSTLHNEILATSDLSVAFEKLAQLLIVLFANPAAVDSKCLTSIEEVCDDYAKDNTVLQALQSEFVNMASFVEYEVAKKNLDEARFSGSANQQQLKQLEKACNIAKSAYERDRAVAKKLERMADLALTNMYKEARINDKKSKVVSALQTMLFSMVRKLDNQALNSILDNAVKGCVPLNAIPSLAANTLNIIVPDKSVYDQIVDNIYVTYAGNVWQIQTIQDSDGTNKQLNEISDDCNWPLVIIANRYNEVSATVLQNNELMPAKLKIQVVNSGPDQTCNTPTQCYYNNSNNGKIVYAILSDVDGLKYTKILKDDGNFVVLELDPPCKFTVQDAKGLKIKYLYFVKGCNTLARGWVVGTISSTVRLQAGTATEYASNSSILSLCAFSVDPKKTYLDFIQQGGTPIANCVKMLCDHAGTGMAITVKPDATTSQDSYGGASVCIYCRARVEHPDVDGLCKLRGKFVQVPVGIKDPVSYVLTHDVCRVCGFWRDGSCSCVSTDTTVQSKDTNFLNGFGVRV</w:t>
            </w:r>
          </w:p>
        </w:tc>
      </w:tr>
      <w:tr w:rsidR="00767530" w:rsidRPr="00E340F8" w14:paraId="38ACE4C5" w14:textId="77777777" w:rsidTr="005C1E46">
        <w:trPr>
          <w:trHeight w:val="819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A6F1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3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99ED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6Y0|R1AB_CVMJ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391A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MGKYGLGFKWAPEFPWMLPNASEKLGNPERSEEDGFCPSAAQEPKVKGKTLVNHVRVDCSRLPALECCVQSAIIRDIFVDEDPQKVEASTMMALQFGSAVLVKPSKRLSVQAWAKLGVLPKTPAMGLFKRFCLCNTRECVCDAHVAFQLFTVQPDGVCLGNGRFIGWFVPVTAIPEYAKQWLQPWSILLRKGGNKGSVTSGHFRRAVTMPVYDFNVEDACEEVHLNPRGKYSCKAYALLRGYRGVKPILFVDQYGCDYTGCLAKGLEDYGDLTLSEMKELSPVWRDSLDNEVVVAWHVDRDPRAVMRLQTLATVRSIEYVGQPIEDMVDGDVVMREPAHLLAPNAIVKRLPRLVETMLYTDSSVTEFCYKTKLCDCGFITQFGYVDCCGDTCGFRGWVPGNMMDGFPCPGCCKSYMPWELEAQSSGVIPEGGVLFTQSTDTVNRESFKLYGHAVVPFGGAAYWSPYPGMWLPVIWSSVKSYSYLTYTGVVGCKAIVQETDAICRFLYMDYVQHKCGNLEQRAILGLDDVYHRQLLVNRGDYSLLLENVDLFVKRRAEFACKFATCGDGLVPLLLDGLVPRSYYLIKSGQAFTSLMVNFSREVVDMCMDMALLFMHDVKVATKYVKKVTGKVAVRFKALGIAVVRKITEWFDLAVDTAASAAGWLCYQLVNGLFAVANGVITFIQEVPELVKNFVDKFKTFFKVLIDSMSVSILSGLTVVKTASNRVCLAGSKVYEVVQKSLPAYIMPVGCSEATCLVGEIEPAVFEDDVVDVVKAPLTYQGCCKPPSSFEKICIVDKLYMAKCGDQFYPVVVDNDTVGVLDQCWRFPCAGKKVVFNDKPKVKEVPSTRKIKIIFALDATFDSVLSKACSEFEVDKDVTLDELLDVVLDAVESTLSPCKEHGVIGTKVCALLERLVDDYVYLFDEGGEEVIASRMYCSFSAPDEDCVATDVVYADENQDDDADDPVVLVADTQEEDGVAREQVDSADSEICVAHTGGQEMTEPDVVGSQTPIASAEETEVGEACDREGIAEVKATVCADALDACPDQVEAFDIEKVEDSILSELQTELNAPADKTYEDVLAFDAIYSETLSAFYAVPSDETHFKVCGFYSPAIERTNCWLRSTLIVMQSLPLEFKDLGMQKLWLSYKAGYDQCFVDKLVKSAPKSIILPQGGYVADFAYFFLSQCSFKVHANWRCLKCGMELKLQGLDAVFFYGDVVSHMCKCGNSMTLLSADIPYTFDFGVRDDKFCAFYTPRKVFRAACAVDVNDCHSMAVVDGKQIDGKVVTKFNGDKFDFMVGHGMTFSMSPFEIAQLYGSCITPNVCFVKGDVIKVLRRVGAEVIVNPANGRMAHGAGVAGAIAKAAGKAFINETADMVKAQGVCQVGGCYESTGGKLCKKVLNIVGPDARGHGNECYSLLERAYQHINKCDNVVTTLISAGIFSVPTDVSLTYLLGVVTKNVILVSNNQDDFDVIEKCQVTSVAGTKALSFQLAKNLCRDVKFVTNACSSLFSESSFVSSYDVLQEVEALRHDIQLDDDARVFVQANMDCLPTDWRLVNKFDSVDGVRTIKYFECPGEVFVSSQGKKFGYVQNGSFKEASVSQIRALLANKVDVLCTVDGVNFRSCCVAEGEVFGKTLGSVFCDGINVTKVRCSAIHKGKVFFQYSGLSAADLAAVKDAFGFDEPQLLQYYSMLGMCKWPVVVCGNYFAFKQSNNNCYINVACLMLQHLSLKFPKWQWRRPGNEFRSGKPLRFVSLVLAKGSFKFNEPSDSTDFIRVELREADLSGATCDLEFICKCGVKQEQRKGVDAVMHFGTLDKSGLVKGYNIACTCGDKLVHCTQFNVPFLICSNTPEGKKLPDDVVAANIFTGGSVGHYTHVKCKPKYQLYDACNVSKVSEAKGNFTDCLYLKNLKQTFSSVLTTYYLDDVKCVAYKPDLSQYYCESGKYYTKPIIKAQFRTFEKVEGVYTNFKLVGHDIAEKLNAKLGFDCNSPFMEYKITEWPTATGDVVLASDDLYVSRYSGGCVTFGKPVIWRGHEEASLKSLTYFNRPSVVCENKFNVLPVDVSEPTDRRPVPSAVLVTGAASGADASAISTEPGTAKEQKACASDSVEDQIVMEAQKKSSVTTVAVKEVKLNGVKKPVKWNCSVVVNDPTSETKVVKSLSIVDVYDMFLTGCRYVVWTANELSRLINSPTVREYVKWGMSKLIIPANLLLLRDEKQEFVAPKVVKAKAIACYGAVKWFLLYCFSWIKFNTDNKVIYTTEVASKLTFKLCCLAFKNALQTFNWSVVSRGFFLVATVFLLWFNFLYANVILSDFYLPNIGPLPMFVGQIVAWVKTTFGVLTICDFYQVTDLGYRSSFCNGSMVCELCFSGFDMLDNYESINVVQHVVDRRVSFDYISLFKLVVELVIGYSLYTVCFYPLFVLVGMQLLTTWLPEFFMLGTMHWSARLFVFVANMLPAFTLLRFYIVVTAMYKVYCLCRHVMYGCSKPGCLFCYKRNRSVRVKCSTVVGGSLRYYDVMANGGTGFCTKHQWNCLNCNSWKPGNTFITHEAAADLSKELKRPVNPTDSAYYSVIEVKQVGCSMRLFYERDGQRVYDDVSASLFVDMNGLLHSKVKGVPETHVVVVENEADKAGFLNAAVFYAQSLYRPMLMVEKKLITTANTGLSVSRTMFDLYVYSLLRHLDVDRKSLTSFVNAAHNSLKEGVQLEQVMDTFVGCARRKCAIDSDVETKSITKSVMAAVNAGVEVTDESCNNLVPTYVKSDTIVAADLGVLIQNNAKHVQSNVAKAANVACIWSVDAFNQLSADLQHRLRKACVKTGLKIKLTYNKQEANVPILTTPFSLKGGAVFSRVLQWLFVANLICFIVLWALMPTYAVHKSDMQLPLYASFKVIDNGVLRDVSVTDACFANKFNQFDQWYESTFGLVYYRNSKACPVVVAVIDQDIGHTLFNVPTKVLRYGFHVLHFITHAFATDRVQCYTPHMQIPYDNFYASGCVLSSLCTMLAHADGTPHPYCYTEGVMHNASLYSSLVPHVRYNLASSNGYIRFPEVVSEGIVRVVRTRSMTYCRVGLCEEAEEGICFNFNSSWVLNNPYYRAMPGTFCGRNAFDLIHQVLGGLVQPIDFFALTASSVAGAILAIIVVLAFYYLIKLKRAFGDYTSVVVINVIVWCINFLMLFVFQVYPTLSCLYACFYFYTTLYFPSEISVVMHLQWLVMYGAIMPLWFCITYVAVVVSNHALWLFSYCRKIGTDVRSDGTFEEMALTTFMITKESYCKLKNSVSDVAFNRYLSLYNKYRYFSGKMDTATYREAACSQLAKAMETFNHNNGNDVLYQPPTASVTTSFLQSGIVKMVSPTSKVEPCVVSVTYGNMTLNGLWLDDKVYCPRHVICSSADMTDPDYPNLLCRVTSSDFCVMSDRMSLTVMSYQMQGSLLVLTVTLQNPNTPKYSFGVVKPGETFTVLAAYNGRPQGAFHVVMRSSHTIKGSFLCGSCGSVGYVLTGDSVRFVYMHQLELSTGCHTGTDFSGNFYGPYRDAQVVQLPVQDYTQTVNVVAWLYAAILNRCNWFVQSDSCSLEEFNVWAMTNGFSSIKADLVLDALASMTGVTVEQVLAAIKRLHSGFQGKQILGSCVLEDELTPSDVYQQLAGVKLQSKRTRVIKGTCCWILASTFLFCSIISAFVKWTMFMYVTTHMLGVTLCALCFVIFAMLLIKHKHLYLTMYIMPVLCTLFYTNYLVVGYKQSFRGLAYAWLSYFVPAVDYTYMDEVLYGVVLLVAMVFVTMRSINHDVFSTMFLVGRLVSLVSMWYFGANLEEEVLLFLTSLFGTYTWTTMLSLATAKVIAKWLAVNVLYFTDIPQIKLVLLSYLCIGYVCCCYWGVLSLLNSIFRMPLGVYNYKISVQELRYMNANGLRPPRNSFEALMLNFKLLGIGGVPVIEVSQIQSRLTDVKCANVVLLNCLQHLHIASNSKLWQYCSTLHNEILATSDLSVAFDKLAQLLVVLFANPAAVDSKCLASIEEVSDDYVRDNTVLQALQSEFVNMASFVEYELAKKNLDEAKASGSANQQQIKQLEKACNIAKSAYERDRAVARKLERMADLALTNMYKEARINDKKSKVVSALQTMLFSMVRKLDNQALNSILDNAVKGCVPLNAIPPLTSNTLTIIVPDKQVFDQVVDNVYVTYAPNVWHIQSIQDADGAVKQLNEIDVNSTWPLVISANRHNEVSTVVLQNNELMPQKLRTQVVNSGSDMNCNIPTQCYYNTTGTGKIVYAILSDCDGLKYTKIVKEDGNCVVLELDPPCKFSVQDVKGLKIKYLYFVKGCNTLARGWVVGTLSSTVRLQAGTATEYASNSAILSLCAFSVDPKKTYLDYIQQGGVPVTNCVKMLCDHAGTGMAITIKPEATTNQDSYGGASVCIYCRSRVEHPDVDGLCKLRGKFVQVPLGIKDPVSYVLTHDVCQVCGFWRDGSCSCVGTGSQFQSKDTNFLNRVRGTSVNARLVPCASGLDTDVQLRAFDICNANRAGIGLYYKVNCFRFQRVDEEGNKLDKFFVVKRTNLEVYNKEKECYELTKDCGVVAEHEFFTFDVEGSRVPHIVRKDLSKFTMLDLCYALRHFDRNDCSTLKEILLTYAECDESYFQKKDWYDFVENPDIINVYKKLGPIFNRALLNTANFADTLVEAGLVGVLTLDNQDLYGQWYDFGDFVKTVPCCGVAVADSYYSYMMPMLTMCHALDSELFVNGTYREFDLVQYDFTDFKLELFNKYFKHWSMTYHPNTSECEDDRCIIHCANFNILFSMVLPKTCFGPLVRQIFVDGVPFVVSIGYHYKELGVVMNMDVDTHRYRLSLKDLLLYAADPALHVASASALLDLRTCCFSVAAITSGVKFQTVKPGNFNQDFYEFILSKGLLKEGSSVDLKHFFFTQDGNAAITDYNYYKYNLPTMVDIKQLLFVVEVVNKYFEIYEGGCIPATQVIVNNYDKSAGYPFNKFGKARLYYEALSFEEQDEIYAYTKRNVLPTLTQMNLKYAISAKNRARTVAGVSILSTMTGRMFHQKCLKSIAATRGVPVVIGTTKFYGGWDDMLRRLIKDVDSPVLMGWDYPKCDRAMPNILRIVSSLVLARKHDSCCSHTDRFYRLANECAQVLGEIVMCGGCYYVKPGGTSSGDATTAFANSVFNICQAVSANVCSLMACNGHKIEDLSIRELQKRLYSNVYRADHVDPAFVSEYYEFLNKHFSMIILSDDGVVCYNSEFASKGYIANISDFQQVLYYQNNVFMSEAKCWVETDIEKGPHEFCSQHTMLVKMDGDEVYLPYPDPSRILGAGCFVDDLLKTDSVLLIERFVSLAIDAYPLVYHENPEYQNVFRVYLEYIKKLYNDLGNQILDSISVILSTCDGQKFTDETFYKNMYLRSAVMQSVGACVVCSSQTSLRCGSCIRKPLLCCKCAYDHVMSTDHKYVLSVSPYVCNSPGCDVNDVTKLYLGGMSYYCEAHKPQYSFKLVMNGMVFGLYKQSCTGSPYIEDFNKIASCKWTEVDDYVLANECTERLKLFAAETQKATEEAFKQCYASATIREIVSDRELILSWEIGKVRPPLNKNYVFTGYHFTNNGKTVLGEYVFDKSELTNGVYYRATTTYKLSVGDVFILTSHAVSSLSAPTLVPQENYTSVRFASAYSVPETFQNNVPNYQHIGIKRYCTVQGPPGTGKSHLAIGHAVYYCTARVVYTAASHAAVDALCEKAHKFLNINDCARIVPAKLRVDCYDKFNVNDTTRKYVFTTINALPELVTDIIVVDEVSMLTNYELSVINSRVRAKHYVYIGDPAQLPAPRVLLNKGTLEPRYFNSVTKLMCCLGPDIFLGTCYRCPKEIVDTVSALVYNNKLKAKNDNSAMCFKVYYKGQTTHESSSAVNMQQIHLISKLLKANPSWSNAVFISPYNSQNYVAKRVLGLQTQTADSAQGSAYDFVIYSQTAQTAHSVNVNRFNVAITRAKKGILCVMSSMQLIGVFNFTTLTLDKINNPRLQCTTNLFKDCSKSYVGIPPCAFLLAVDDKYKVSGNLAVCLNVADSAVTYSRLISLMGFKLDLTLDGYCKLFITRDEAIKRVRAWVGFDAEGAHATRDSIGTNFPLQLGFSTGIDFVVEATGMFAERDGYVFKKAAARAPPGEQFKHLVPLMSRGQKWDVVRIRIVQMLSDHLVDLADSVVLVTWAASFELTCLRYFAKVGKEVVCSVCNKRATCFNSRTGYYGCWRHSYSCDYLYNPLIVDIQQWGYTGSLTSNHDPICSVHKGAHVASSDAIMTRCLAVHDCFCKSVNWNLEYPIISNEVSVNTSCRLLQRVMFRAAMLCNRYDVCYDIGNPKGLACVKGYDFKFYDASPVVKSVKQFVYKYEAHKDQFLDGLCMFWNCNVDKYPANAVVCRFDTRVLSKLNLPGCNGGSLYVNKHAFHTNPFTRAAFENLKPMPFFYYSDTPCVYMEGMESKQVDYVPLRSATCITRCNLGGAVCLKHAEEYREYLESYNTATTAGFTFWVYKTFDFYNLWNTFTRLQSLENVVYNLVNAGHFDGRAGELPCAVIGEKVIAKIQNEDVVVFKNNTPFPTNVAVELFAERSIRPHPELKLFRSSNIHVCWNHVLWDYAKDSVFCSSTYKVCKYTDLQCIESLNVLFDGRDNGALEAFKKCRNGVYINTTKIKSLSMIKGPQRADLNGVVVEKVGDSDVEFWFAMRRDGDDVIFSRTGSLEPSHYRSPQGNPGGNRVGDLSGNEALARGTIFTQSRFLSSFSPRSEMEKDFMDLDEDVFIAKYSLQDYAFEHVVYGSFNQKIIGGLHLLIGLARRPKKSNLVIQEFVPYDSSIHSYFITDENSGSSESVCTVIDLLLDDFVDIVKSLNLKCVSKVVNVNVDFKDFQFMLWCNEEKVMTFYPRLQAAADWKPGYVMPVLYKYLESPMERVNLWNYGKPITLPTGCMMNVAKYTQLCQYLSTTTLAVPANMRVLHLGAGSDKGVAPGSAVLRQWLPSGSILVDNDMNPFVSDSVASYYGNCITLPFDCQWDLIISDMYDPLTKNIGEYNVSKDGFFTYLCHLIRDKLALGGSVAIKITEFSWNAELYSLMGKFAFWTIFCTNVNASSSEGFLIGINWLNRTRNEIDGKTMHANYLFWRNSTMWNGGAYSLFDMTKFPLKAAGTAVVSLKPDQINDLVLSLIEKGKLLVRDTRKEVFVGDSLVNVK</w:t>
            </w:r>
          </w:p>
        </w:tc>
      </w:tr>
      <w:tr w:rsidR="00767530" w:rsidRPr="00E340F8" w14:paraId="662576E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D11F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B430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IQ22|RAB1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BE14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GAALQRRAGGGGGLGAGSPALSGGQGRRRKQPPRPADFKLQVIIIGSRGVGKTSLMERFTDDTFCEACKSTVGVDFKIKTVELRGKKIRLQIWDTAGQERFNSITSAYYRSAKGIILVYDITKKETFDDLPKWMKMIDKYASEDAELLLVGNKLDCETDREITRQQGEKFAQQITGMRFCEASAKDNFNVDEIFLKLVDDILKKMPLDILRNELSNSILSLQPEPEIPPELPPPRPHVRCC</w:t>
            </w:r>
          </w:p>
        </w:tc>
      </w:tr>
      <w:tr w:rsidR="00767530" w:rsidRPr="00E340F8" w14:paraId="1CDB5E7F" w14:textId="77777777" w:rsidTr="005C1E46">
        <w:trPr>
          <w:trHeight w:val="819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4F39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3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56E6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6Y3|R1AB_IBVM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C9B2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LKQGVSPKLRDVILVSKDIPEQLCDALFFYTSHNPKDYADAFAVRQKFDRNLQTGKQFKFETVCGLFLLKGVDKITPGVPAKVLKATSKLADLEDIFGVSPFARKYRELLKTACQWSLTVETLDARAQTLDEIFDPTEILWLQVAAKIQVSAMAMRRLVGEVTAKVMDALGSNMSALFQIFKQQIVRIFQKALAIFENVSELPQRIAALKMAFAKCAKSITVVVMERTLVVREFAGTCLASINGAVAKFFEELPNGFMGAKIFTTLAFFREAAVKIVDNIPNAPRGTKGFEVVGNAKGTQVVVRGMRNDLTLLDQKAEIPVESEGWSAILGGHLCYVFKSGDRFYAAPLSGNFALHDVHCCERVVCLSDGVTPEINDGLILAAIYSSFSVAELVAAIKRGEPFKFLGHKFVYAKDAAVSFTLAKAATIADVLKLFQSARVKVEDVWSSLTEKSFEFWRLAYGKVRNLEEFVKTCFCKAQMAIVILATVLGEGIWHLVSQVIYKVGGLFTKVVDFCEKYWKGFCAQLKRAKLIVTETLCVLKGVAQHCFQLLLDAIQFMYKSFKKCALGRIHGDLLFWKGGVHKIIQEGDEIWFDAIDSIDVEDLGVVQEKLIDFDVCDNVTLPENQPGHMVQIEDDGKNYMFFRFKKDENIYYTPMSQLGAINVVCKAGGKTVTFGETTVQEIPPPDVVFIKVSIECCGEPWNTIFKKAYKEPIEVETDLTVEQLLSVVYEKMCDDLKLFPEAPEPPPFENVTLVDKNGKDLDCIKSCHLIYRDYESDDDIEEEDAEECDTDSGDAEECDTNLECEEEDEDTKVLALIQDPASNKYPLPLDDDYSVYNGCIVHKDALDVVNLPSGEETFVVNNCFEGAVKALPQKVIDVLGDWGEAVDAQEQLCQQESTRVISEKSVEGFTGSCDAMAEQAIVEEQEIVPVVEQSQDVVVFTPADLEVVKETAEEVDEFILISAVPKEEVVSQEKEEPQVEQEPTLVVKAQREKKAKKFKVKPATCEKPKFLEYKTCVGDLAVVIAKALDEFKEFCIVNAANEHMSHGGGVAKAIADFCGPDFVEYCADYVKKHGPQQKLVTPSFVKGIQCVNNVVGPRHGDSNLREKLVAAYKSVLVGGVVNYVVPVLSSGIFGVDFKISIDAMREAFKGCAIRVLLFSLSQEHIDYFDATCKQKTIYLTEDGVKYRSVVLKPGDSLGQFGQVFARNKVVFSADDVEDKEILFIPTTDKTILEYYGLDAQKYVTYLQTLAQKWDVQYRDNFVILEWRDGNCWISSAIVLLQAAKIRFKGFLAEAWAKLLGGDPTDFVAWCYASCNAKVGDFSDANWLLANLAEHFDADYTNALLKKCVSCNCGVKSYELRGLEACIQPVRAPNLLHFKTQYSNCPTCGASSTDEVIEASLPYLLLFATDGPATVDCDENAVGTVVFIGSTNSGHCYTQADGKAFDNLAKDRKFGRKSPYITAMYTRFSLRSENPLLVVEHSKGKAKVVKEDVSNLATSSKASFDDLTDFEQWYDSNIYESLKVQETPDNLDEYVSFTTKEDSKLPLTLKVRGIKSVVDFRSKDGFTYKLTPDTDENSKTPVYYPVLDSISLRAIWVEGSANFVVGHPNYYSKSLRIPTFWENAESFVKMGYKIDGVTMGLWRAEHLNKPNLERIFNIAKKAIVGSSVVTTQCGKILVKAATYVADKVGDGVVRNITDRIKGLCGFTRGHFEKKMSLQFLKTLVFFFFYFLKASSKSLVSSYKIVLCKVVFATLLIVWFIYTSNPVVFTGIRVLDFLFEGSLCGPYNDYGKDSFDVLRYCAGDFTCRVCLHDRDSLHLYKHAYSVEQIYKDAASGINFNWNWLYLVFLILFVKPVAGFVIICYCVKYLVLSSTVLQTGVGFLDWFVKTVFTHFNFMGAGFYFWLFYKIYVQVHHILYCKDVTCEVCKRVARSNRQEVSVVVGGRKQIVHVYTNSGYNFCKRHNWYCRNCDDYGHQNTFMSPEVAGELSEKLKRHVKPTAYAYHVVYEACVVDDFVNLKYKAAIPGKDNASSAVKCFSVTDFLKKAVFLKEALKCEQISNDGFIVCNTQSAHALEEAKNAAVYYAQYLCKPILILDQALYEQLIVEPVSKSVIDKVCSILSNIISVDTAALNYKAGTLRDALLSITKDEEAVDMAIFCHNHEVEYTGDGFTNVIPSYGMDTDKLTPRDRGFLINADASIANLRVKNAPPVVWKFSDLIKLSDSCLKYLISATVKSGGRFFITKSGAKQVISCHTQKLLVEKKAGGVINNTFKWFMSCFKWLFVFYILFTACCLGYYYMEMNKSFVHPMYDVNSTLHVEGFKVIDKGVIREIVSEDNCFSNKFVNFDAFWGKSYENNKNCPIVTVVIDGDGTVAVGVPGFVSWVMDGVMFVHMTQTDRRPWYIPTWFNREIVGYTQDSIITEGSFYTSIALFSARCLYLTASNTPQLYCFNGDNDAPGALPFGSIIPHRVYFQPNGVRLIVPQQILHTPYIVKFVSDSYCRGSVCEYTKPGYCVSLDSQWVLFNDEYISKPGVFCGSTVRELMFNMVSTFFTGVNPNIYIQLATMFLILVVIVLIFAMVIKFQGVFKAYATIVFTIMLVWVINAFVLCVHSYNSVLAVILLVLYCYASMVTSRNTAIIMHCWLVFTFGLIVPTWLACCYLGFILYMYTPLVFWCYGTTKNTRKLYDGNEFVGNYDLAAKSTFVIRGTEFVKLTNEIGDKFEAYLSAYARLKYYSGTGSEQDYLQACRAWLAYALDQYRNSGVEVVYTPPRYSIGVSRLQAGFKKLVSPSSAVEKCIVSVSYRGNNLNGLWLGDSIYCPRHVLGKFSGDQWGDVLNLANNHEFEVVTQNGVTLNVVSRRLKGAVLILQTAVANAETPKYKFVKANCGDSFTIACSYGGTVIGLYPVTMRSNGTIRASFLAGACGSVGFNIEKGVVNFFYMHHLELPNALHTGTDLMGEFYGGYVDEEVAQRVPPDNLVTNNIVAWLYAAIISVKESSFSQPKWLESTTVSIEDYNRWASDNGFTPFSTSTAITKLSAITGVDVCKLLRTIMVKSAQWGSDPILGQYNFEDELTPESVFNQVGGVRLQSSFVRKATSWFWSRCVLACFLFVLCAIVLFTAVPLKFYVHAAVILLMAVLFISFTVKHVMAYMDTFLLPTLITVIIGVCAEVPFIYNTLISQVVIFLSQWYDPVVFDTMVPWMLLPLVLYTAFKCVQGCYMNSFNTSLLMLYQFMKLGFVIYTSSNTLTAYTEGNWELFFELVHTIVLANVSSNSLIGLIVFKCAKWMLYYCNATYFNNYVLMAVMVNGIGWLCTCYFGLYWWVNKVFGLTLGKYNFKVSVDQYRYMCLHKVNPPKTVWEVFTTNILIQGIGGDRVLPIATVQSKLSDVKCTTVVLMQLLTKLNVEANSKMHAYLVELHNKILASDDVGECMDNLLGMLITLFCIDSTIDLGEYCDDILKRSTVLQSVTQEFSHIPSYAEYERAKSIYEKVLADSKNGGVTQQELAAYRKAANIAKSVFDRDLAVQKKLDSMAERAMTTMYKEARVTDRRAKLVSSLHALLFSMLKKIDSEKLNVLFDQANSGVVPLATVPIVCSNKLTLVIPDPETWVKCVEGVHVTYSTVVWNIDCVTDADGTELHPTSTGSGLTYCISGDNIAWPLKVNLTRNGHNKVDVALQNNELMPHGVKTKACVAGVDQAHCSVESKCYYTSISGSSVVAAITSSNPNLKVASFLNEAGNQIYVDLDPPCKFGMKVGDKVEVVYLYFIKNTRSIVRGMVLGAISNVVVLQSKGHETEEVDAVGILSLCSFAVDPADTYCKYVAAGNQPLGNCVKMLTVHNGSGFAITSKPSPTPDQDSYGGASVCLYCRAHIAHPGGAGNLDGRCQFKGSFVQIPTTEKDPVGFCLRNKVCTVCQCWIGYGCQCDSLRQPKPSVQSVAVASGFDKNYLNRVRGSSEARLIPLANGCDPDVVKRAFDVCNKESAGMFQNLKRNCARFQEVRDTEDGNLEYCDSYFVVKQTTPSNYEHEKACYEDLKSEVTADHDFFVFNKNIYNISRQRLTKYTMMDFCYALRHFDPKDCEVLKEILVTYGCIEDYHPKWFEENKDWYDPIENPKYYAMLAKMGPIVRRALLNAIEFGNLMVEKGYVGVITLDNQDLNGKFYDFGDFQKTAPGAGVPVFDTYYSYMMPIIAMTDALAPERYFEYDVHKGYKSYDLLKYDYTEEKQDLFQKYFKYWDQEYHPNCRDCSDDRCLIHCANFNILFSTLVPQTSFGNLCRKVFVDGVPFIATCGYHSKELGVIMNQDNTMSFSKMGLSQLMQFVGDPALLVGTSNKLVDLRTSCFSVCALASGITHQTVKPGHFNKDFYDFAEKAGMFKEGSSIPLKHFFYPQTGNAAINDYDYYRYNRPTMFDIRQLLFCLEVTSKYFECYEGGCIPASQVVVNNLDKSAGYPFNKFGKARLYYEMSLEEQDQLFESTKKNVLPTITQMNLKYAISAKNRARTVAGVSILSTMTNRQFHQKILKSIVNTRNAPVVIGTTKFYGGWDNMLRNLIQGVEDPILMGWDYPKCDRAMPNLLRIAASLVLARKHTNCCTWSERVYRLYNECAQVLSETVLATGGIYVKPGGTSSGDATTAYANSVFNIIQATSANVARLLSVITRDIVYDDIKSLQYELYQQVYRRVNFDPAFVEKFYSYLCKNFSLMILSDDGVVCYNNTLAKQGLVADISGFREVLYYQNNVFMADSKCWVEPDLEKGPHEFCSQHTMLVEVDGEPRYLPYPDPSRILCACVFVDDLDKTESVAVMERYIALAIDAYPLVHHENEEYKKVFFVLLSYIRKLYQELSQNMLMDYSFVMDIDKGSKFWEQEFYENMYRAPTTLQSCGVCVVCNSQTILRCGNCIRKPFLCCKCCYDHVMHTDHKNVLSINPYICSQPGCGEADVTKLYLGGMSYFCGNHKPKLSIPLVSNGTVFGIYRANCAGSENVDDFNQLATTNWSTVEPYILANRCVDSLRRFAAETVKATEELHKQQFASAEVREVLSDRELILSWEPGKTRPPLNRNYVFTGFHFTRTSKVQLGDFTFEKGEGKDVVYYRATSTAKLSVGDIFVLTSHNVVSLIAPTLCPQQTFSRFVNLRPNVMVPACFVNNIPLYHLVGKQKRTTVQGPPGSGKSHFAIGLAAYFSNARVVFTACSHAAVDALCEKAFKFLKVDDCTRIVPQRTTIDCFSKFKANDTGKKYIFSTINALPEVSCDILLVDEVSMLTNYELSFINGKINYQYVVYVGDPAQLPAPRTLLNGSLSPKDYNVVTNLMVCVKPDIFLAKCYRCPKEIVDTVSTLVYDGKFIANNPESRQCFKVIVNNGNSDVGHESGSAYNITQLEFVKDFVCRNKEWREATFISPYNAMNQRAYRMLGLNVQTVDSSQGSEYDYVIFCVTADSQHALNINRFNVALTRAKRGILVVMRQRDELYSALKFIELDSVASLQGTGLFKICNKEFSGVHPAYAVTTKALAATYKVNDELAALVNVEAGSEITYKHLISLLGFKMSVNVEGCHNMFITRDEAIRNVRGWVGFDVEATHACGTNIGTNLPFQVGFSTGADFVVTPEGLVDTSIGNNFEPVNSKAPPGEQFNHLRALFKSAKPWHVVRPRIVQMLADNLCNVSDCVVFVTWCHGLELTTLRYFVKIGKDQVCSCGSRATTFNSHTQAYACWKHCLGFDFVYNPLLVDIQQWGYSGNLQFNHDLHCNVHGHAHVASADAIMTRCLAINNAFCQDVNWDLTYPHIANEDEVNSSCRYLQRMYLNACVDALKVNVVYDIGNPKGIKCVRRGDLNFRFYDKNPIVPNVKQFEYDYNQHKDKFADGLCMFWNCNVDCYPDNSLVCRYDTRNLSVFNLPGCNGGSLYVNKHAFHTPKFDRTSFRNLKAMPFFFYDSSPCETIQLDGVAQDLVSLATKDCITKCNIGGAVCKKHAQMYADFVTSYNAAVTAGFTFWVTNNFNPYNLWKSFSALQSIDNIAYNMYKGGHYDAIAGEMPTIVTGDKVFVIDQGVEKAVFFNQTILPTSVAFELYAKRNIRTLPNNRILKGLGVDVTNGFVIWDYTNQTPLYRNTVKVCAYTDIEPNGLIVLYDDRYGDYQSFLAADNAVLVSTQCYKRYSYVEIPSNLLVQNGIPLKDGANLYVYKRVNGAFVTLPNTLNTQGRSYETFEPRSDVERDFLDMSEESFVEKYGKELGLQHILYGEVDKPQLGGLHTVIGMCRLLRANKLNAKSVTNSDSDVMQNYFVLADNGSYKQVCTVVDLLLDDFLELLRNILKEYGTNKSKVVTVSIDYHSINFMAWFEDGIIKTCYPQLQSAWTCGYNMPELYKVQNCVMEPCNIPNYGVGIALPSGIMMNVAKYTQLCQYLSKTTMCVPHNMRVMHFGAGSDKGVAPGSTVLKQWLPEGTLLVDNDIVDYVSDAHVSVLSDCNKYKTEHKFDLVISDMYTDNDSKRKHEGVIANNGNDDVFIYLSSFLRNNLALGGSFAVKVTETSWHEVLYDIAQDCAWWTMFCTAVNASSSEAFLVGVNYLGASEKVKVSGKTLHANYIFWRNCNYLQTSAYSIFDVAKFDLRLKATPVVNLKTEQKTDLVFNLIKCGKLLVRDVGNTSFTSDSFVCTM</w:t>
            </w:r>
          </w:p>
        </w:tc>
      </w:tr>
      <w:tr w:rsidR="00767530" w:rsidRPr="00E340F8" w14:paraId="49A1DC0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C4F3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BC36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9683|RAD32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940C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NDPSDMNNELHNENTIRILISSDPHVGYGEKDPVRGNDSFVSFNEILEIARERDVDMILLGGDIFHDNKPSRKALYQALRSLRLNCLGDKPCELELLSDTSLTTGDTAVCNINYLDPNINVAIPVFSIHGNHDDPSGDGRYSALDILQVTGLVNYFGRVPENDNIVVSPILLQKGFTKLALYGISNVRDERLYHSFRENKVKFLRPDLYRDEWFNLLTVHQNHSAHTPTSYLPESFIQDFYDFVLWGHEHECLIDGSYNPTQKFTVVQPGSTIATSLSPGETAPKHCGILNITGKDFHLEKIRLRTVRPFIMKDIILSEVSSIPPMVENKKEVLTYLISKVEEAITEANAQWYEAQGTVPVVENEKPPLPLIRLRVDYTGGYQTENPQRFSNRFVGRVANATDVVQFYLKKKYTRSKRNDGLYTSAVEDIKINSLRVESLVNEYLKTNRLECLPEDSLGEAVVNFVEKDDRDAIKECVETQLNKQINLLVKKRVTEENLEQEISSIINDLPKISTTKRKDYEELPEEVSETSINIAEHTPVLKHTSSLLDHHSPLATSSSEHEMEATPSPALLKKTNKRRELPSSLTKKNTRTPQRSKEVKKVPARKLSQSTKKSDKNTQSTLLFYDPSSTTEAQYLDNEDDEILDD</w:t>
            </w:r>
          </w:p>
        </w:tc>
      </w:tr>
      <w:tr w:rsidR="00767530" w:rsidRPr="00E340F8" w14:paraId="0C69BD5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81C4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5EBC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MQ6|RAA4B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8495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GGGYGGASGKVDYVFKVVLIGDSAVGKSQLLARFARDEFSMDSKATIGVEFQTRTLSIEQKSIKAQIWDTAGQERYRAVTSAYYRGAVGAMLVYDMTKRETFEHIPRWLEELRAHADKNIVIILIGNKSDLEDQRAVPTEDAKEFAEKEGLFFLETSALNATNVENSFNTLMTQIYNTVNKKNLASEGDSNNPGSLAGKKILIPGSGQEIPAKTSTCCTSS</w:t>
            </w:r>
          </w:p>
        </w:tc>
      </w:tr>
      <w:tr w:rsidR="00767530" w:rsidRPr="00E340F8" w14:paraId="4418455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9206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218F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K5|R3HD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9047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SNTTQETLEIMKESEKKLVEESVNKNKFISKTPSKEEIEKECEDTSLRQETQRRTSNHGHARKRAKSNSKLKLVRSLAVCEESSTPFADGPLETQDIIQLHISCPSDKEEEKSTKDVSEKEDKDKNKEKIPRKMLSRDSSQEYTDSTGIDLHEFLVNTLKKNPRDRMMLLKLEQEILEFINDNNNQFKKFPQMTSYHRMLLHRVAAYFGMDHNVDQTGKAVIINKTSNTRIPEQRFSEHIKDEKNTEFQQRFILKRDDASMDRDDNQTGQNGYLNDIRLSKEAFSSSSHKRRQIFRGNREGLSRTSSSRQSSTDSELKSLEPRPWSSTDSDGSVRSMRPPVTKASSFSGISILTRGDSIGSSKGGSAGRISRPGMALGAPEVCNQVTSSQSVRGLLPCTAQQQQQQQQQQLPALPPTPQQQPPLNNHMISQADDLSNPFGQMSLSRQGSTEAADPSAALFQTPLISQHPQQTSFIMASTGQPLPTSNYSTSSHAPPTQQVLPPQGYMQPPQQIQVSYYPPGQYPNSNQQYRPLSHPVAYSPQRGQQLPQPSQQPGLQPMMPNQQQAAYQGMIGVQQPQNQGLLSSQRSSMGGQMQGLVVQYTPLPSYQVPVGSDSQNVVQPPFQQPMLVPVSQSVQGGLPAAGVPVYYSMIPPAQQNGTSPSVGFLQPPGSEQYQMPQSPSPCSPPQMPQQYSGVSPSGPGVVVMQLNVPNGPQPPQNPSMVQWSHCKYYSMDQRGQKPGDLYSPDSSPQANTQMSSSPVTSPTQSPAPSPVTSLSSVCTGLSPLPVLTQFPRPGGPAQGDGRYSLLGQPLQYNLSICPPLLHGQSTYTVHQGQSGLKHGNRGKRQALKSASTDLGTADVVLGRVLEVTDLPEGITRTEADKLFTQLAMSGAKIQWLKDAQGLPGGGGGDNSGTAENGRHSDLAALYTIVAVFPSPLAAQNASLRLNNSVSRFKLRMAKKNYDLRILERASSQ</w:t>
            </w:r>
          </w:p>
        </w:tc>
      </w:tr>
      <w:tr w:rsidR="00767530" w:rsidRPr="00E340F8" w14:paraId="2B5829E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2956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D802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457|RECO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E79B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SKSGALSKEILEELQLNTKFTEEELSSWYQSFLKECPSGRITRQEFQTIYSKFFPEADPKAYAQHVFRSFDANSDGTLDFKEYVIALHMTSAGKTNQKLEWAFSLYDVDGNGTISKNEVLEIVTAIFKMISPEDTKHLPEDENTPEKRAEKIWGFFGKKDDDKLTEKEFIEGTLANKEILRLIQFEPQKVKEKLKEKKL</w:t>
            </w:r>
          </w:p>
        </w:tc>
      </w:tr>
      <w:tr w:rsidR="00767530" w:rsidRPr="00E340F8" w14:paraId="2AF09236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4C59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10D5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708|PY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E868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LVLEDGSVLRGQPFGAAVSTAGEVVFQTGMVGYPEALTDPSYKAQILVLTYPLIGNYGIPPDEMDEFGLCKWFESSGIHVAALVVGECCPTPSHWSATRTLHEWLQQHGIPGLQGVDTRELTKKLREQGSLLGKLVQNGTEPSSLPFLDPNARPLVPEVSIKTPRVFNTGGAPRILALDCGLKYNQIRCLCQRGAEVTVVPWDHALDSQEYEGLFLSNGPGDPASYPSVVSTLSRVLSEPNPRPVFGICLGHQLLALAIGAKTYKMRYGNRGHNQPCLLVGSGRCFLTSQNHGFAVETDSLPADWAPLFTNANDGSNEGIVHNSLPFFSVQFHPEHQAGPSDMELLFDIFLETVKEATAGNPGGQTVRERLTERLCPPGIPTPGSGLPPPRKVLILGSGGLSIGQAGEFDYSGSQAIKALKEENIQTLLINPNIATVQTSQGLADKVYFLPITPHYVTQVIRNERPDGVLLTFGGQTALNCGVELTKAGVLARYGVRVLGTPVETIELTEDRRAFAARMAEIGEHVAPSEAANSLEQAQAAAERLGYPVLVRAAFALGGLGSGFASNREELSALVAPAFAHTSQVLVDKSLKGWKEIEYEVVRDAYGNCVTVCNMENLDPLGIHTGESIVVAPSQTLNDREYQLLRQTAIKVTQHLGIVGECNVQYALNPESEQYYIIEVNARLSRSSALASKATGYPLAYVAAKLALGIPLPELRNSVTGGTAAFEPSVDYCVVKIPRWDLSKFLRVSTKIGSCMKSVGEVMGIGRSFEEAFQKALRMVDENCVGFDHTVKPVSDMELETPTDKRIFVVAAALWAGYSVDRLYELTRIDRWFLHRMKRIIAHAQLLEQHRGQPLPPDLLQQAKCLGFSDKQIALAVLSTELAVRKLRQELGICPAVKQIDTVAAEWPAQTNYLYLTYWGTTHDLTFRTPHVLVLGSGVYRIGSSVEFDWCAVGCIQQLRKMGYKTIMVNYNPETVSTDYDMCDRLYFDEISFEVVMDIYELENPEGVILSMGGQLPNNMAMALHRQQCRVLGTSPEAIDSAENRFKFSRLLDTIGISQPQWRELSDLESARQFCQTVGYPCVVRPSYVLSGAAMNVAYTDGDLERFLSSAAAVSKEHPVVISKFIQEAKEIDVDAVASDGVVAAIAISEHVENAGVHSGDATLVTPPQDITAKTLERIKAIVHAVGQELQVTGPFNLQLIAKDDQLKVIECNVRVSRSFPFVSKTLGVDLVALATRVIMGEEVEPVGLMTGSGVVGVKVPQFSFSRLAGADVVLGVEMTSTGEVAGFGESRCEAYLKAMLSTGFKIPKKNILLTIGSYKNKSELLPTVRLLESLGYSLYASLGTADFYTEHGVKVTAVDWHFEEAVDGECPPQRSILEQLAEKNFELVINLSMRGAGGRRLSSFVTKGYRTRRLAADFSVPLIIDIKCTKLFVEALGQIGPAPPLKVHVDCMTSQKLVRLPGLIDVHVHLREPGGTHKEDFASGTAAALAGGITMVCAMPNTRPPIIDAPALALAQKLAEAGARCDFALFLGASSENAGTLGTVAGSAAGLKLYLNETFSELRLDSVVQWMEHFETWPSHLPIVAHAEQQTVAAVLMVAQLTQRSVHICHVARKEEILLIKAAKARGLPVTCEVAPHHLFLSHDDLERLGPGKGEVRPELGSRQDVEALWENMAVIDCFASDHAPHTLEEKCGSRPPPGFPGLETMLPLLLTAVSEGRLSLDDLLQRLHHNPRRIFHLPPQEDTYVEVDLEHEWTIPSHMPFSKAHWTPFEGQKVKGTVRRVVLRGEVAYIDGQVLVPPGYGQDVRKWPQGAVPQLPPSAPATSEMTTTPERPRRGIPGLPDGRFHLPPRIHRASDPGLPAEEPKEKSSRKVAEPELMGTPDGTCYPPPPVPRQASPQNLGTPGLLHPQTSPLLHSLVGQHILSVQQFTKDQMSHLFNVAHTLRMMVQKERSLDILKGKVMASMFYEVSTRTSSSFAAAMARLGGAVLSFSEATSSVQKGESLADSVQTMSCYADVVVLRHPQPGAVELAAKHCRRPVINAGDGVGEHPTQALLDIFTIREELGTVNGMTITMVGDLKHGRTVHSLACLLTQYRVSLRYVAPPSLRMPPTVRAFVASRGTKQEEFESIEEALPDTDVLYMTRIQKERFGSTQEYEACFGQFILTPHIMTRAKKKMVVMHPMPRVNEISVEVDSDPRAAYFRQAENGMYIRMALLATVLGRF</w:t>
            </w:r>
          </w:p>
        </w:tc>
      </w:tr>
      <w:tr w:rsidR="00767530" w:rsidRPr="00E340F8" w14:paraId="448714EC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25E6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3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132C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3P9|RBG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AD32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DKASVGKISVSSDSVSTLNSEDFVLVSRQGDETPSTNNGSDDEKTGLKIVGNGSEQQLQKELADVLMDPPMDDQPGEKELVKRSQLDGEGDGPLSNQLSASSTINPVPLVGLQKPEMSLPVKPGQGDSEASSPFTPVADEDSVVFSKLTYLGCASVNAPRSEVEALRMMSILRSQCQISLDVTLSVPNVSEGIVRLLDPQTNTEIANYPIYKILFCVRGHDGTPESDCFAFTESHYNAELFRIHVFRCEIQEAVSRILYSFATAFRRSAKQTPLSATAAPQTPDSDIFTFSVSLEIKEDDGKGYFSAVPKDKDRQCFKLRQGIDKKIVIYVQQTTNKELAIERCFGLLLSPGKDVRNSDMHLLDLESMGKSSDGKSYVITGSWNPKSPHFQVVNEETPKDKVLFMTTAVDLVITEVQEPVRFLLETKVRVCSPNERLFWPFSKRSTTENFFLKLKQIKQRERKNNTDTLYEVVCLESESERERRKTTASPSVRLPQSGSQSSVIPSPPEDDEEEDNDEPLLSGSGDVSKECAEKILETWGELLSKWHLNLNVRPKQLSSLVRNGVPEALRGEVWQLLAGCHNNDHLVEKYRILITKESPQDSAITRDINRTFPAHDYFKDTGGDGQDSLYKICKAYSVYDEEIGYCQGQSFLAAVLLLHMPEEQAFSVLVKIMFDYGLRELFKQNFEDLHCKFYQLERLMQEYIPDLYNHFLDISLEAHMYASQWFLTLFTAKFPLYMVFHIIDLLLCEGISVIFNVALGLLKTSKDDLLLTDFEGALKFFRVQLPKRYRSEENAKKLMELACNMKISQKKLKKYEKEYHTMREQQAQQEDPIERFERENRRLQEANMRLEQENDDLAHELVTSKIALRKDLDNAEEKADALNKELLMTKQKLIDAEEEKRRLEEESAQLKEMCRRELDKAESEIKKNSSIIGDYKQICSQLSERLEKQQTANKVEIEKIRQKVDDCERCREFFNKEGRVKGISSTKEVLDEDTDEEKETLKNQLREMELELAQTKLQLVEAECKIQDLEHHLGLALNEVQAAKKTWFNRTLSSIKTATGVQGKETC</w:t>
            </w:r>
          </w:p>
        </w:tc>
      </w:tr>
      <w:tr w:rsidR="00767530" w:rsidRPr="00E340F8" w14:paraId="52407A3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3A7A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758A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CH7|RDH10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417C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IVVEFFVVTFKVLWAFVLAAARWLVRPKEKSVAGQVCLITGAGSGLGRLFALEFARRRALLVLWDINTQSNEETAGMVRHIYRDLEAADAAALQAGKGEEEILPPCNLQVFTYTCDVGKRENVYLTAERVRKEVGEVSVLVNNAGVVSGHHLLECPDELIERTMMVNCHAHFWTTKAFLPTMLEINHGHIVTVASSLGLFSTAGVEDYCASKFGVVGFHESLSHELKAAEKDGIKTTLVCPYLVDTGMFRGCRIRKEIEPFLPPLKPDYCVKQAMRAILTDQPMVCTPRLMYIVTFMKSILPFEAVVCMYRFLGADKCMYPFIAQRKQATNNNEAKNGI</w:t>
            </w:r>
          </w:p>
        </w:tc>
      </w:tr>
      <w:tr w:rsidR="00767530" w:rsidRPr="00E340F8" w14:paraId="1F63DEB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9DE0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C621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580|RBM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0387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AAAEADRTLFVGNLETKVTEELLFELFHQAGPVIKVKIPKDKDGKPKQFAFVNFKHEVSVPYAMNLLNGIKLYGRPIKIQFRSGSSHAPQDVSLSYPQHHVGNSSPTSTSPSRYERTMDNMTSSAQIIQRSFSSPENFQRQAVMNSALRQMSYGGKFGSSPLDQSGFSPSVQSHSHSFNQSSSSQWRQGTPSSQRKVRMNSYPYLADRHYSREQRYTDHGSDHHYRGKRDDFFYEDRNHDDWSHDYDNRRDSSRDGKWRSSRH</w:t>
            </w:r>
          </w:p>
        </w:tc>
      </w:tr>
      <w:tr w:rsidR="00767530" w:rsidRPr="00E340F8" w14:paraId="48BE5385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6327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E02B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5920|PYC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FEF3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KFQTVRGGLRLLGVRRSSSAPVASPNVRRLEYKPIKKVMVANRGEIAIRVFRACTELGIRTVAVYSEQDTGQMHRQKADEAYLIGRGLAPVQAYLHIPDIIKVAKENGVDAVHPGYGFLSERADFAQACQDAGVRFIGPSPEVVRKMGDKVEARAIAIAAGVPVVPGTDSPISSLHEAHEFSNTFGFPIIFKAAYGGGGRGMRVVHSYEELEENYTRAYSEALAAFGNGALFVEKFIEKPRHIEVQILGDQYGNILHLYERDCSIQRRHQKVVEIAPATHLDPQLRSRLTSDSVKLAKQVGYENAGTVEFLVDKHGKHYFIEVNSRLQVEHTVTEEITDVDLVHAQIHVSEGRSLPDLGLRQENIRINGCAIQCRVTTEDPARSFQPDTGRIEVFRSGEGMGIRLDNASAFQGAVISPHYDSLLVKVIAHGKDHPTAATKMSRALAEFRVRGVKTNIPFLQNVLNNQQFLAGTVDTQFIDENPELFQLRPAQNRAQKLLHYLGHVMVNGPTTPIPVNVSPSPVDPAVPVVPIGPPPAGFRDILLREGPEGFARAVRNHQGLLLMDTTFRDAHQSLLATRVRTHDLKKIAPYVAHNFNKLFSMENWGGATFDVAMRFLYECPWRRLQELRELIPNIPFQMLLRGANAVGYTNYPDNVVFKFCEVAKENGMDVFRVFDSLNYLPNMLLGMEAAGSAGGVVEAAISYTGDVADPSRTKYSLEYYMGLAEELVRAGTHILCIKDMAGLLKPAACTMLVSSLRDRFPDLPLHIHTHDTSGAGVAAMLACAQAGADVVDVAVDSMSGMTSQPSMGALVACTKGTPLDTEVPLERVFDYSEYWEGARGLYAAFDCTATMKSGNSDVYENEIPGGQYTNLHFQAHSMGLGSKFKEVKKAYVEANQMLGDLIKVTPSSKIVGDLAQFMVQNGLSRAEAEAQAEELSFPRSVVEFLQGYIGIPHGGFPEPFRSKVLKDLPRIEGRPGASLPPLNLKELEKDLIDRHGEEVTPEDVLSAAMYPDVFAQFKDFTATFGPLDSLNTRLFLQGPKIAEEFEVELERGKTLHIKALAVSDLNRAGQRQVFFELNGQLRSILVKDTQAMKEMHFHPKALKDVKGQIGAPMPGKVIDIKVAAGDKVAKGQPLCVLSAMKMETVVTSPMEGTIRKVHVTKDMTLEGDDLILEIE</w:t>
            </w:r>
          </w:p>
        </w:tc>
      </w:tr>
      <w:tr w:rsidR="00767530" w:rsidRPr="00E340F8" w14:paraId="42E60086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96F8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C613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5NR7|RECQ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DA25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LATVRARLQEWERAFARLHGRRPAKGDVEAAPEETRALYREYRNLKQAVRQADDRHRVLEQSLAEAAEEAQEPSCWGPHLSRAATQNTQSMPKQSLLSSVQDYGKRLKANLKNTTQTGPTQSRKLQLQKRSLSTVPAPRPPGSKTESPCPDEADDALPRVPEPRPRLGQLQQLRSSLSRRLTSLDPGWLERCHNRVSDLLEVPGACGLDLSAEESQPQMSGKVNIADPDIQSEVSVQSPEAIAQQPAQVLSQSPKSINSKGRKRKWNEKGEDFAQDQPSSGAGPLSEGARATVHGQDPPGEPTQVNVPQPCNSSNQARTEKAKGTTHLHASPRPASLDRGNYIRLNMKNKRFVRVGANRGRLLRKQVWKQKWKKKQAAFGGSGPRATDKDTCFRCGQFGHWASQCSQPGPTLTVQEEGDRDDKQPISTLEEVAQRTGTASCHHSGEETQPAAPELQVPHCPTPMSPLYPPGPLGQVAETPAEVFQALERLGYRAFRPGQERAIMRILSGISTLLVLPTGAGKSLCYQLPALLYAQRSPCLTLVVSPLLSLMDDQVSDLPSCLKAACLHSGMTKKQRESVLKKVRAAQVHVLIVSPEALVGCGARGPGSLPQAAQLPPIAFACIDEVHCLSQWSHNFRPCYLRVCKVLREHMGVRCFLGLTATATRSTARDVAQHLGIAGEFELSGSANIPANLHLSVSMDRDSDQALVTLLQGDRFRTLDSVIIYCTRERIQNGWLALLRTCLSMVGDSRPRGCGPEAIAEAYHAGMSSQERRRVQQAFMRGHLRMVVATVAFGMGLDRPDVRAVLHLGLPPSFESYVQAIGRAGRDGKPAHCHLFMHPQGEDLWELRRHAHADSTDFLAVKRLVQRVFPPCTCSQRPVSKSSPEEVKEHSGQQTYPVLGQACLGHERALPVQSTVQALDMTEEAIETLLCYLELHPRHWLELLPWTYAQCHLHCLGGSAQLQALAHRCPPLAACQAKWPPKDTSQGRSSLEFGVVELADSMGWKLASVRQALHQLKWDPEPKKGAAQGTGVLVKFSELAFHLHSRGDLTDEEKDQICDFLYNRVQAREHKALAHLHQMSKAFRSVAFPSCGPCLEQSNEEHSNQVKTLVSYYFEEEEEEEETMTDTQGPKPGQTQLQDWEDQIRRDVRQLLSLRPEERFSGRAVARIFHGIASPCYPAQVYGLDRRFWRKYLHLDFHALMHLATEELLLRGR</w:t>
            </w:r>
          </w:p>
        </w:tc>
      </w:tr>
      <w:tr w:rsidR="00767530" w:rsidRPr="00E340F8" w14:paraId="39B6E62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AEF8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7125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493|RB11A_RABI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B5F6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RDDEYDYLFKVVLIGDSGVGKSNLLSRFTRNEFNLESKSTIGVEFATRSIQVDGKTIKAQIWDTAGQERYRAITSAYYRGAVGALLVYDIAKHLTYENVERWLKELRDHADSNIVIMLVGNKSDLRHLRAVPTDEARAFAEKNGLSFIETSALDSTNVEAAFQTILTEIYRIVSQKQMSDRRENDMSPSNNVVPIHVPPTTENKPKVQCCQNI</w:t>
            </w:r>
          </w:p>
        </w:tc>
      </w:tr>
      <w:tr w:rsidR="00767530" w:rsidRPr="00E340F8" w14:paraId="773B3F7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A83B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FFE6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E37|RCC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2D77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PKRIAKRRSPPEDAIPKSKKVKVSHRSHNTEPGLVLTLGQGDVGQLGLGESVLERKKPALVPLLQDVVQAEAGGMHTVCLSQSGQVYSFGCNDEGALGRDTSVEGSEMVPGKVELQEKVVQVSAGDSHTAALTEDGRVFLWGSFRDNNGVIGLLEPMKKSMVPVQVQLDAPVVKVASGNDHLVMLTNDGDLYTLGCGEQGQLGRVPELFANRGGRQGLGRLLVPRCVLLKSRGTRGRVRFQDAFCGAYFTFAISREGHVYGFGLSNYHQLGTPGTGSCFIPQNLTSFKNSTKSWVGFSGGQHHTVCMDSEGKAYSLGRAEYGRLGLGEGAEEKSIPTLISRLPVVSSVACGASVGYAVSKDGRVFAWGMGTNYQLGTGQDEDAWSPVEMTGKQLENRVVLTVSSGGQHTVLLVKDQAQS</w:t>
            </w:r>
          </w:p>
        </w:tc>
      </w:tr>
      <w:tr w:rsidR="00767530" w:rsidRPr="00E340F8" w14:paraId="1517EE3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FEE4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8500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D71|REPS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72BF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LTLSDAEQKYYSDLFSYCDIESTKKVVVNGRVLELFRAAQLPNDVVLQIMELCGATRLGYFGRSQFYIALKLVAVAQSGFPLRVESINTVKDLPLPRFVASKNEQESRHAASYSSDSENQGSYSGVIPPPPGRGQVKKGSVSHDTVQPRTSADAQEPASPVVSPQQSPPTSPHTWRKHSRHPSGGNSERPLAGPGPFWSPFGEAQSGSSAGDAVWSGHSPPPPQENWVSFADTPPTSTLLTMHPASVQDQTTVRTVASATTAIEIRRQSSSYDDPWKITDEQRQYYVNQFKTIQPDLNGFIPGSAAKEFFTKSKLPILELSHIWELSDFDKDGALTLDEFCAAFHLVVARKNGYDLPEKLPESLMPKLIDLEDSADVGDQPGEVGYSGSPAEAPPSKSPSMPSLNQTWPELNQSSEQWETFSERSSSSQTLTQFDSNIAPADPDTAIVHPVPIRMTPSKIHMQEMELKRTGSDHTNPTSPLLVKPSDLLEENKINSSVKFASGNTVADGYSSSDSFTSDPEQIGSNVTRQRSHSGTSPDNTAPPPPPPRPQPSHSRSSSLDMNRTFTVTTGQQQAGVVAHPPAVPPRPQPSQAPGPAVHRPVDADGLITHTSTSPQQIPEQPNFADFSQFEVFAASNVNDEQDDEAEKHPEVLPAEKASDPASSLRVAKTDSKTEEKTAASAPANVSKGTTPLAPPPKPVRRRLKSEDELRPEVDEHTQKTGVLAAVLASQPSIPRSVGKDKKAIQASIRRNKETNTVLARLNSELQQQLKDVLEERISLEVQLEQLRPFSHL</w:t>
            </w:r>
          </w:p>
        </w:tc>
      </w:tr>
      <w:tr w:rsidR="00767530" w:rsidRPr="00E340F8" w14:paraId="3A58797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1AE9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8684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252|RASB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8D78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SNEYKLVVMGGGGVGKSALTIQFIQNHFIEEYDPTIEDSYRRQCQVDEDTCLLDILDTAGQDDYSAMRDQYMRTGQGFLCVYDVTSRTSFEEINVVREQIIRVKDNDKVPIVLVGNKCDLENLREVTEGEGSELAKSFSVPFLETSAKKRLNVDECFFEVVREIKKSLKEPGRSKKDKKGGILKKFKGGDCLIL</w:t>
            </w:r>
          </w:p>
        </w:tc>
      </w:tr>
      <w:tr w:rsidR="00767530" w:rsidRPr="00E340F8" w14:paraId="17064E27" w14:textId="77777777" w:rsidTr="005C1E46">
        <w:trPr>
          <w:trHeight w:val="4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39D6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F626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792|RB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347F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SKADVERYIASVQGSTPSPRQKSMKGFYFAKLYYEAKEYDLAKKYICTYINVQERDPKAHRFLGLLYELEENTDKAVECYRRSVELNPTQKDLVLKIAELLCKNDVTDGRAKYWLERAAKLFPGSPAIYKLKEQLLDCEGEDGWNKLFDLIQSELYVRPDDVHVNIRLVEVYRSTKRLKDAVAHCHEAERNIALRSSLEWNSCVVQTLKEYLESLQCLESDKSDWRATNTDLLLAYANLMLLTLSTRDVQESRELLQSFDSALQSVKSLGGNDELSATFLEMKGHFYMHAGSLLLKMGQHSSNVQWRALSELAALCYLIAFQVPRPKIKLIKGEAGQNLLEMMACDRLSQSGHMLLNLSRGKQDFLKEIVETFANKSGQSALYDALFSSQSPKDTSFLGSDDIGNIDVREPELEDLTRYDVGAIRAHNGSLQHLTWLGLQWNSLPALPGIRKWLKQLFHHLPHETSRLETNAPESICILDLEVFLLGVVYTSHLQLKEKCNSHHSSYQPLCLPLPVCKQLCTERQKSWWDAVCTLIHRKAVPGNVAKLRLLVQHEINTLRAQEKHGLQPALLVHWAECLQKTGSGLNSFYDQREYIGRSVHYWKKVLPLLKIIKKKNSIPEPIDPLFKHFHSVDIQASEIVEYEEDAHITFAILDAVNGNIEDAVTAFESIKSVVSYWNLALIFHRKAEDIENDALSPEEQEECKNYLRKTRDYLIKIIDDSDSNLSVVKKLPVPLESVKEMLNSVMQELEDYSEGGPLYKNGSLRNADSEIKHSTPSPTRYSLSPSKSYKYSPKTPPRWAEDQNSLLKMICQQVEAIKKEMQELKLNSSNSASPHRWPTENYGPDSVPDGYQGSQTFHGAPLTVATTGPSVYYSQSPAYNSQYLLRPAANVTPTKGPVYGMNRLPPQQHIYAYPQQMHTPPVQSSSACMFSQEMYGPPALRFESPATGILSPRGDDYFNYNVQQTSTNPPLPEPGYFTKPPIAAHASRSAESKTIEFGKTNFVQPMPGEGLRPSLPTQAHTTQPTPFKFNSNFKSNDGDFTFSSPQVVTQPPPAAYSNSESLLGLLTSDKPLQGDGYSGAKPIPGGQTIGPRNTFNFGSKNVSGISFTENMGSSQQKNSGFRRSDDMFTFHGPGKSVFGTPTLETANKNHETDGGSAHGDDDDDGPHFEPVVPLPDKIEVKTGEEDEEEFFCNRAKLFRFDVESKEWKERGIGNVKILRHKTSGKIRLLMRREQVLKICANHYISPDMKLTPNAGSDRSFVWHALDYADELPKPEQLAIRFKTPEEAALFKCKFEEAQSILKAPGTNVAMASNQAVRIVKEPTSHDNKDICKSDAGNLNFEFQVAKKEGSWWHCNSCSLKNASTAKKCVSCQNLNPSNKELVGPPLAETVFTPKTSPENVQDRFALVTPKKEGHWDCSICLVRNEPTVSRCIACQNTKSANKSGSSFVHQASFKFGQGDLPKPINSDFRSVFSTKEGQWDCSACLVQNEGSSTKCAACQNPRKQSLPATSIPTPASFKFGTSETSKTLKSGFEDMFAKKEGQWDCSSCLVRNEANATRCVACQNPDKPSPSTSVPAPASFKFGTSETSKAPKSGFEGMFTKKEGQWDCSVCLVRNEASATKCIACQNPGKQNQTTSAVSTPASSETSKAPKSGFEGMFTKKEGQWDCSVCLVRNEASATKCIACQNPGKQNQTTSAVSTPASSETSKAPKSGFEGMFTKKEGQWDCSVCLVRNEASATKCIACQCPSKQNQTTAISTPASSEISKAPKSGFEGMFIRKGQWDCSVCCVQNESSSLKCVACDASKPTHKPIAEAPSAFTLGSEMKLHDSSGSQVGTGFKSNFSEKASKFGNTEQGFKFGHVDQENSPSFMFQGSSNTEFKSTKEGFSIPVSADGFKFGISEPGNQEKKSEKPLENGTGFQAQDISGQKNGRGVIFGQTSSTFTFADLAKSTSGEGFQFGKKDPNFKGFSGAGEKLFSSQYGKMANKANTSGDFEKDDDAYKTEDSDDIHFEPVVQMPEKVELVTGEEDEKVLYSQRVKLFRFDAEVSQWKERGLGNLKILKNEVNGKLRMLMRREQVLKVCANHWITTTMNLKPLSGSDRAWMWLASDFSDGDAKLEQLAAKFKTPELAEEFKQKFEECQRLLLDIPLQTPHKLVDTGRAAKLIQRAEEMKSGLKDFKTFLTNDQTKVTEEENKGSGTGAAGASDTTIKPNPENTGPTLEWDNYDLREDALDDSVSSSSVHASPLASSPVRKNLFRFGESTTGFNFSFKSALSPSKSPAKLNQSGTSVGTDEESDVTQEEERDGQYFEPVVPLPDLVEVSSGEENEQVVFSHRAKLYRYDKDVGQWKERGIGDIKILQNYDNKQVRIVMRRDQVLKLCANHRITPDMTLQNMKGTERVWLWTACDFADGERKVEHLAVRFKLQDVADSFKKIFDEAKTAQEKDSLITPHVSRSSTPRESPCGKIAVAVLEETTRERTDVIQGDDVADATSEVEVSSTSETTPKAVVSPPKFVFGSESVKSIFSSEKSKPFAFGNSSATGSLFGFSFNAPLKSNNSETSSVAQSGSESKVEPKKCELSKNSDIEQSSDSKVKNLFASFPTEESSINYTFKTPEKAKEKKKPEDSPSDDDVLIVYELTPTAEQKALATKLKLPPTFFCYKNRPDYVSEEEEDDEDFETAVKKLNGKLYLDGSEKCRPLEENTADNEKECIIVWEKKPTVEEKAKADTLKLPPTFFCGVCSDTDEDNGNGEDFQSELQKVQEAQKSQTEEITSTTDSVYTGGTEVMVPSFCKSEEPDSITKSISSPSVSSETMDKPVDLSTRKEIDTDSTSQGESKIVSFGFGSSTGLSFADLASSNSGDFAFGSKDKNFQWANTGAAVFGTQSVGTQSAGKVGEDEDGSDEEVVHNEDIHFEPIVSLPEVEVKSGEEDEEILFKERAKLYRWDRDVSQWKERGVGDIKILWHTMKNYYRILMRRDQVFKVCANHVITKTMELKPLNVSNNALVWTASDYADGEAKVEQLAVRFKTKEVADCFKKTFEECQQNLMKLQKGHVSLAAELSKETNPVVFFDVCADGEPLGRITMELFSNIVPRTAENFRALCTGEKGFGFKNSIFHRVIPDFVCQGGDITKHDGTGGQSIYGDKFEDENFDVKHTGPGLLSMANQGQNTNNSQFVITLKKAEHLDFKHVVFGFVKDGMDTVKKIESFGSPKGSVCRRITITECGQI</w:t>
            </w:r>
          </w:p>
        </w:tc>
      </w:tr>
      <w:tr w:rsidR="00767530" w:rsidRPr="00E340F8" w14:paraId="575C8BE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F0F9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999F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188|REC8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923D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LSLNFKDDKKYKGLTTVWLLSALGNSIVKESNNYYSNKSNSTGNISSSTVKKKDIVNISIPKTCDEIQNFENDFSLRYISNLLYGVTICYNKKTEYVLNDLNHLLVQLQKNDVYAFKAKNKSTRINGLNSNNSIIGNKNNNYTWEECVFFDDDPLYDITKVPALEFLNTTLQDNVSFIEEAKSIRRQDYINELSNSNRFELHGDMTNSDAQSNLGSNVRNSFPLDEIPVDVDFNLDLDDIVSHQGTPLGSHSSSQKDGNDFKFNYQGDELVLNFENDNENNSNGGEDTSVENEGPVANLKDYELGLEAQASEEENDLQQKLNTRMQRGHRADVGGQFSKVQFDAKTSYPNEVLKFNHGNYSHLMEKNRIRKLTGQNFLTSNISSLVRSCGEEEFFSTNWLSIFNDFSNIKTSEWDLYPQGFSSVERGRKRAHSLVSTQSSSSTRSHEYGRKSFRNNKNDNYSSDMENDNLLLNLEQINEDLEDGHYIEENSQGNILDFNLNLPPSSFGRSHTRNSTRSSGFNEDIVGALRRRVGPSEQNFAEEDDSSNSCFSDGSQQNLQQDKTNFQDVILDYQTKKFYDYIKERSIVVGRTTRSNPPFKRKMLLVDIIPSRMGEAQTGANFDDVERGVSRQIAASAFLSLLNLATKGMVKLNEYPVADAVTKDLKLRREDEIIVYA</w:t>
            </w:r>
          </w:p>
        </w:tc>
      </w:tr>
      <w:tr w:rsidR="00767530" w:rsidRPr="00E340F8" w14:paraId="1D2E0EA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6FC2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3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729D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PK6|RBM1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0552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IFVGNVDGADTTPEELAALFAPYGTVMSCAVMKQFAFVHMRENAGALRAIEALHGHELRPGRALVVEMSRPRPLNTWKIFVGNVSAACTSQELRSLFERRGRVIECDVVKDYAFVHMEKEADAKAAIAQLNGKEVKGKRINVELSTKGQKKGPGLAVQSGDKTKKPGAGDTAFPGTGGFSATFDYQQAFGNSTGGFDGQARQPTPPFFGRDRSPLRRSPPRASYVAPLTAQPATYRAQPSVSLGAAYRAQPSASLGVGYRTQPMTAQAASYRAQPSVSLGAPYRGQLASPSSQSAAASSLGPYGGAQPSASALSSYGGQAAAASSLNSYGAQGSSLASYGNQPSSYGAQAASSYGVRAAASSYNTQGAASSLGSYGAQAASYGAQSAASSLAYGAQAASYNAQPSASYNAQSAPYAAQQAASYSSQPAAYVAQPATAAAYASQPAAYAAQATTPMAGSYGAQPVVQTQLNSYGAQASMGLSGSYGAQSAAAATGSYGAAAAYGAQPSATLAAPYRTQSSASLAASYAAQQHPQAAASYRGQPGNAYDGAGQPSAAYLSMSQGAVANANSTPPPYERTRLSPPRASYDDPYKKAVAMSKRYGSDRRLAELSDYRRLSESQLSFRRSPTKSSLDYRRLPDAHSDYARYSGSYNDYLRAAQMHSGYQRRM</w:t>
            </w:r>
          </w:p>
        </w:tc>
      </w:tr>
      <w:tr w:rsidR="00767530" w:rsidRPr="00E340F8" w14:paraId="1C29BF7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F48D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DDE0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896|RC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F954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VSTVGAINRAPLSLNGSGSGAVSAPASTFLGKKVVTVSRFAQSNKKSNGSFKVLAVKEDKQTDGDRWRGLAYDTSDDQQDITRGKGMVDSVFQAPMGTGTHHAVLSSYEYVSQGLRQYNLDNMMDGFYIAPAFMDKLVVHITKNFLTLPNIKVPLILGIWGGKGQGKSFQCELVMAKMGINPIMMSAGELESGNAGEPAKLIRQRYREAADLIKKGKMCCLFINDLDAGAGRMGGTTQYTVNNQMVNATLMNIADNPTNVQLPGMYNKEENARVPIICTGNDFSTLYAPLIRDGRMEKFYWAPTREDRIGVCKGIFRTDKIKDEDIVTLVDQFPGQSIDFFGALRARVYDDEVRKFVESLGVEKIGKRLVNSREGPPVFEQPEMTYEKLMEYGNMLVMEQENVKRVQLAETYLSQAALGDANADAIGRGTFYGKGAQQVNLPVPEGCTDPVAENFDPTARSDDGTCVYNF</w:t>
            </w:r>
          </w:p>
        </w:tc>
      </w:tr>
      <w:tr w:rsidR="00767530" w:rsidRPr="00E340F8" w14:paraId="4122240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A2B2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B0B2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2161|RH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C4E2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KYPRSVRRCLPLWALTLEAALILLFYFFTHYDASLEDQKGLVASYQVGQDLTVMAAIGLGFLTSSFRRHSWSSVAFNLFMLALGVQWAILLDGFLSQFPSGKVVITLFSIRLATMSALSVLISVDAVLGKVNLAQLVVMVLVEVTALGNLRMVISNIFNTDYHMNMMHIYVFAAYFGLSVAWCLPKPLPEGTEDKDQTATIPSLSAMLGALFLWMFWPSFNSALLRSPIERKNAVFNTYYAVAVSVVTAISGSSLAHPQGKISKTYVHSAVLAGGVAVGTSCHLIPSPWLAMVLGLVAGLISVGGAKYLPGCCNRVLGIPHSSIMGYNFSLLGLLGEIIYIVLLVLDTVGAGNGMIGFQVLLSIGELSLAIVIALMSGLLTGLLLNLKIWKAPHEAKYFDDQVFWKFPHLAVGF</w:t>
            </w:r>
          </w:p>
        </w:tc>
      </w:tr>
      <w:tr w:rsidR="00767530" w:rsidRPr="00E340F8" w14:paraId="570100B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CD30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B876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154|RFIP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ADA7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APPASPPGSEPPGPDPEPGGPDGPGAAQLAPGPAELRLGAPVGGPDPQSPGLDEPAPGAAADGGARWSAGPAPGLEGGPRDPGPSAPPPRSGPRGQLASPDAPGPGPRSEAPLPELDPLFSWTEEPEECGPASCPESAPFRLQGSSSSHRARGEVDVFSPFPAPTAGELALEQGPGSPPQPSDLSQTHPLPSEPVGSQEDGPRLRAVFDALDGDGDGFVRIEDFIQFATVYGAEQVKDLTKYLDPSGLGVISFEDFYQGITAIRNGDPDGQCYGGVASAQDEEPLACPDEFDDFVTYEANEVTDSAYMGSESTYSECETFTDEDTSTLVHPELQPEGDADSAGGSAVPSECLDAMEEPDHGALLLLPGRPHPHGQSVITVIGGEEHFEDYGEGSEAELSPETLCNGQLGCSDPAFLTPSPTKRLSSKKVARYLHQSGALTMEALEDPSPELMEGPEEDIADKVVFLERRVLELEKDTAATGEQHSRLRQENLQLVHRANALEEQLKEQELRACEMVLEETRRQKELLCKMEREKSIEIENLQTRLQQLDEENSELRSCTPCLKANIERLEEEKQKLLDEIESLTLRLSEEQENKRRMGDRLSHERHQFQRDKEATQELIEDLRKQLEHLQLLKLEAEQRRGRSSSMGLQEYHSRARESELEQEVRRLKQDNRNLKEQNEELNGQIITLSIQGAKSLFSTAFSESLAAEISSVSRDELMEAIQKQEEINFRLQDYIDRIIVAIMETNPSILEVK</w:t>
            </w:r>
          </w:p>
        </w:tc>
      </w:tr>
      <w:tr w:rsidR="00767530" w:rsidRPr="00E340F8" w14:paraId="77DC9A6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8482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9EDA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585|RHOA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3A8A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IRKKLVIVGDGACGKTCLLIVFSKDQFPEVYVPTVFENYVADIEVDGKQVELALWDTAGQEDYDRLRPLSYPDTDVILMCFSIDSPDSLENIPEKWTPEVKHFCPNVPIILVGNKKDLRNDEHTRRELAKMKQEPVKPEEGRDMANRIGAFGYMECSAKTKDGVREVFEMATRAALQARRGKKKSGCLVL</w:t>
            </w:r>
          </w:p>
        </w:tc>
      </w:tr>
      <w:tr w:rsidR="00767530" w:rsidRPr="00E340F8" w14:paraId="6B51951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1BA3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54C1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651|RIR2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A06B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LKEGQGRDMEEGESEEPLLMAQNQRFTMFPIRYKSIWEMYKKAEASFWTAEEVDLSTDVQQWEALTDSEKHFISHILAFFAASDGIVLENLAARFLNDVQVPEARAFYGFQIAMENIHSEMYSLLLETFIKDSKEKDRLFNAIETIPCISKKAKWCLDWIQSPMSFAVRLVAFACVEGIFFSGSFCAIFWLKKRGLMPGLTFSNELISRDEGLHCDFACLLYSLLQKQLPLEKVYQIVHEAVEIETEFVCKALPCDLIGMNSNLMSQYIQFVADRLLVTLGCERTYKAENPFDWMEFISLQGKTNFFEKRVGEYQKASVMSNLQNGNQNYEFTTEEDF</w:t>
            </w:r>
          </w:p>
        </w:tc>
      </w:tr>
      <w:tr w:rsidR="00767530" w:rsidRPr="00E340F8" w14:paraId="79D1B14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D24B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AA69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948|RIMJ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8DBE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GYRSNVPKVRLTTDRLVVRLVHDRDAWRLADYYAENRHFLKPWEPVRDESHCYPSGWQARLGMINEFHKQGSAFYFGLFDPDEKEIIGVANFSNVVRGSFHACYLGYSIGQKWQGKGLMFEALTAAIRYMQRTQHIHRIMANYMPHNKRSGDLLARLGFEKEGYAKDYLLIDGQWRDHVLTALTTPDWTPGR</w:t>
            </w:r>
          </w:p>
        </w:tc>
      </w:tr>
      <w:tr w:rsidR="00767530" w:rsidRPr="00E340F8" w14:paraId="0EA5046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8AD1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A34D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804|RGS8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F35F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LLMPRRNKGMRTRLGCLSHKSDSCSDFTAILPDKPNRALKRLSTEEATRWADSFDVLLSHKYGVAAFRAFLKTEFSEENLEFWLACEEFKKTRSTAKLVTKAHRIFEEFVDVQAPREVNIDFQTREATRKNMQEPSLTCFDQAQGKVHSLMEKDSYPRFLRSKMYLDLLSQSQRRLS</w:t>
            </w:r>
          </w:p>
        </w:tc>
      </w:tr>
      <w:tr w:rsidR="00767530" w:rsidRPr="00E340F8" w14:paraId="68D54A61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A5CF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1699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H2KZ60|RIG6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F868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MLIRCISIFLLFGFVNALIDEASCPIGWQIASDQCVRIVIAPANLKHSKKYCHHEGGELMDTSVTLLLEDVMDLLKNLHENGLSEPTFHVGGMGQALNRTEDGNYKIITINPSSHFPFICSLNKMARRSLLFQQKLLPVGAPQISLTGQSEIYFHPRHDADYIALPCTVQGNPKPTVAWYKNDVEVLSPSMSNVSYLLSGGNLLVPASSTLAYSSFHCTARNSLGEVRSPPILLKPSFIDPFRPHRLDVYSLATGGAKLDCDAPAHQPKSLTYSWLYGSSTDRILSQNERKFISLDGTLFFSYVTAEDEDSYACSLSVYSTQSGHYGPFFRLISSTPKLVNSTFPPKLDSTQPQIFPEDPKVGDSIYLECFAYASPLPQYKWSRVDGKPIPARSHISNYGRVLKIEKVNYGDAGKYKCVAMNAFGSAAGEVHVKLRAPPSILQGLHDRLVPTESNVSFECLLSNADSYSSVEWFKDAKPIVPLLLPAEKRKRLKIDHNVLHLKFADETDSGVYQCVASNDVGSSSSSALLTVKDSAPVFPPNAMSRKVFAAFGSTVSIPCIFEASPRFHGKWADAGGSKLPQKGRIRDEEGVISIEKVLHEDAGLFFCTAHNKLGKAHAQVQLIVVNKPSIKTNFLDEETVNMSCEVELTCENSAECPEALFEWKINDRPAKEYPSLKSKVHEKKSGHKGRHLKQKVDLEVPKSLAGSRQIGRFACSSLYGGSSEFVTKPQLPSPIALTVEQMDEDGKKKKMFRLRWRLPPQHRDTRDHSPKVEGYLVELRTRKNRKWRAAERQLVGNMEKDSITVENLLPNTEYQFRVRSVESAAIGEPSIPSDWVKTAPGAPSETIDNLKWRSLDSQTLLVEWQPIEIGQESSGDNLRYRVSWSEATVGKNATDDMKLSNQDDDFENHLDSDQPQAILKLNTTEGCRMVVLAVRPVNDQGNGSVGTDTIAFLNSHGELKKVSLHNVKPINASHVNISWTWDNTSDCDTKHAVQITCINLSGSEISATVASDRIFWMLGGLEAETAYDCDLKAIDNHGSFGPASKKFRIHTKQHPPSETPLIGKLMMKQMKDTYTTILEWSSIELQKPNRTENGCGYKIFIYISETATEAIELDMPLQRLSDRRNPSARLDGLKLMYMYTIKVAGYNPGGIGPISEPRSIRLGSPGTMDYTTGSSDVPIPSLLLLLLLLLWRL</w:t>
            </w:r>
          </w:p>
        </w:tc>
      </w:tr>
      <w:tr w:rsidR="00767530" w:rsidRPr="00E340F8" w14:paraId="452107B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9363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62AD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6779|RL2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9A50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HLQWMVVRNCSSFLIKRNKQTYSTEPNNLKARNSFRYNGLIHRKTVGVEPAADGKGVVVVIKRRSGQRKPATSYVRTTINKNARATLSSIRHMIRKNKYRPDLRMAAIRRASAILRSQKPVMVKRKRTRPTKSS</w:t>
            </w:r>
          </w:p>
        </w:tc>
      </w:tr>
      <w:tr w:rsidR="00767530" w:rsidRPr="00E340F8" w14:paraId="04519CA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31FE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003A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986|RL40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CB46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IFVKTLTGKTITLEVEPSDTIENVKAKIQDKEGIPPDQQRLIFAGKQLEDGRTLSDYNIQKESTLHLVLRLRGGIIEPSLRQLAQKYNCDKMICRKCYARLHPRAVNCRKKKCGHTNNLRPKKKVK</w:t>
            </w:r>
          </w:p>
        </w:tc>
      </w:tr>
      <w:tr w:rsidR="00767530" w:rsidRPr="00E340F8" w14:paraId="2C9AA4B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F453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34D1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2878|RL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5276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EKVEKPDTKEKKPEAKKVDAGGKVKKGNLKAKKPKKGKPHCSRNPVLVRGIGRYSRSAMYSRKAMYKRKYSAAKSKVEKKKKEKVLATVTKPVGGDKNGGTRVVKLRKMPRYYPTEDVPRKLLSHGKKPFSQHVRKLRASITPGTILIILTGRHRGKRVVFLKQLASGLLLVTGPLVLNRVPLRRTHQKFVIATSTKIDISNVKIPKHLTDAYFKKKKLRKPRHQEGEIFDTEKEKYEITEQRKIDQKAVDSQILPKIKAIPQLQGYLRSVFALTNGIYPHKLVF</w:t>
            </w:r>
          </w:p>
        </w:tc>
      </w:tr>
      <w:tr w:rsidR="00767530" w:rsidRPr="00E340F8" w14:paraId="68E8E5D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ACC6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56A8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TV7|RNF1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98FB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SDSNDKGSDQSAAQRRSQMDRLDREEAFYQFVNNLSEEDYRLMRDNNLLGTPGESTEEELLRRLQQIKEGPPPQSPDENRAGESSDDVTNSDSIIDWLNSVRQTGNTTRSGQRGNQSWRAVSRTNPNSGDFRFSLEINVNRNNGSQTSENESEPSTRRLSVENMESSSQRQMENSASESASARPSRAERNSAEAVTEVPTTRAQRRARSRSPEHRRTRARAERSRSPLQPTSEIPRRAPTLEQSSENEPEGSSRTRHHVTLRQQISGPELLGRGLFAASGSRNPSQGTSSSDTGSNSESSGSGQRPPTIVLDLQVRRVRPGEYRQRDSIASRTRSRSQAPNNTVTYESERGGFRRTFSRSERAGVRTYVSTIRIPIRRILNTGLSETTSVAIQTMLRQIMTGFGELSYFMYSDSDSEPSASVSSRNVERVESRNGRGSSGGGNSSGSSSSSSPSPSSSGESSESSSEMFEGSSEGGSSGPSRRDGRHRAPVTFDESGSLPFLSLAQFFLLNEDDEDQPRGLTKEQIDNLAMRSFGENDALKTCSVCITEYTEGNKLRKLPCSHEYHVHCIDRWLSENSTCPICRRAVLSSGNRESVV</w:t>
            </w:r>
          </w:p>
        </w:tc>
      </w:tr>
      <w:tr w:rsidR="00767530" w:rsidRPr="00E340F8" w14:paraId="037B52C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C5F9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F68E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WF9|RN21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D2C2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GNNNEEVIHLNNFHCHRGQEWINLRDGPITISDSSDEERIPMLVTPAPQQHEEEDLDDDVILTEDDSEDDYGEFLDLGPPGISEFTKPSGQTEREPKPGPSHNQAANDIVNPRSEQKVIILEEGSLLYTESDPLETQNQSSEDSETELLSNLGESAALADDQAIEEDCWLDHPYFQSLNQQPREITNQVVPQERQPEAELGRLLFQHEFPGPAFPRPEPQQGGISGPSSPQPAHPLGEFEDQQLASDDEEPGPAFPMQESQEPNLENIWGQEAAEVDQELVELLVKETEARFPDVANGFIEEIIHFKNYYDLNVLCNFLLENPDYPKREDRIIINPSSSLLASQDETKLPKIDFFDYSKLTPLDQRCFIQAADLLMADFKVLSSQDIKWALHELKGHYAITRKALSDAIKKWQELSPETSGKRKKRKQMNQYSYIDFKFEQGDIKIEKRMFFLENKRRHCRSYDRRALLPAVQQEQEFYEQKIKEMAEHEDFLLALQMNEEQYQKDGQLIECRCCYGEFPFEELTQCADAHLFCKECLIRYAQEAVFGSGKLELSCMEGSCTCSFPTSELEKVLPQTILYKYYERKAEEEVAAAYADELVRCPSCSFPALLDSDVKRFSCPNPHCRKETCRKCQGLWKEHNGLTCEELAEKDDIKYRTSIEEKMTAARIRKCHKCGTGLIKSEGCNRMSCRCGAQMCYLCRVSINGYDHFCQHPRSPGAPCQECSRCSLWTDPTEDDEKLIEEIQKEAEEEQKRKNGENTFKRIGPPLEKPVEKVQRVEALPRPVPQNLPQPQMPPYAFAHPPFPLPPVRPVFNNFPLNMGPIPAPYVPPLPNVRVNYDFGPIHMPLEHNLPMHFGPQPRHRF</w:t>
            </w:r>
          </w:p>
        </w:tc>
      </w:tr>
      <w:tr w:rsidR="00767530" w:rsidRPr="00E340F8" w14:paraId="4C9BAD00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2481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7C7B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XPI4|RN12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8B99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KGAGMSFSRKSYRLTSDAEKSRVTGIVQEKLLNDYLNRIFSSSEHAPPAATSRKPLNFQNLPEHLDQLLQVDNEEEESQGQVEGRLGPSTVVLDHTGGFEGLLLVDDDLLGVIGHSNFGTIRSTTCVYKGKWLYEVLISSQGLMQIGWCTISCRFNQEEGVGDTHNSYAYDGNRVRKWNVTTTNYGKAWAAGDIVSCLIDLDDGTLSFCLNGVSLGTAFENLSRGLGMAYFPAISLSFKESVAFNFGSRPLRYPVAGYRPLQDPPSADLVRAQRLLGCFRAVLSVELDPVEGRLLDKESSKWRLRGQPTVLLTLAHIFHHFAPLLRKVYLVEAVLMSFLLGIVEKGTPTQAQSVVHQVLDLLWLFMEDYEVQDCLKQLMMSLLRLYRFSPIVPDLGLQIHYLRLTIAILRHEKSRKFLLSNVLFDVLRSVVFFYIKSPLRVEEAGLQELIPTTWWPHCSSREGKESTEMKEETAEERLRRRAYERGCQRLRKRIEVVEELQVQILKLLLDNKDDNGGEASRYIFLTKFRKFLQENASGRGNMPMLCPPEYMVCFLHRLISALRYYWDEYKASNPHASFSEEAYIPPQVFYNGKVDYFDLQRLGGLLSHLRKTLKDDLASKANIVIDPLELQSTAMDDLDEDEEPAPAMAQRPMQALAVGGPLPLPRPGWLSSPTLGRANRFLSTAAVSLMTPRRPLSTSEKVKVRTLSVEQRTREDIEGSHWNEGLLLGRPPEEPEQPLTENSLLEVLDGAVMMYNLSVHQQLGKMVGVSDDVNEYAMALRDTEDKLRRCPKRRKDILAELTKSQKVFSEKLDHLSRRLAWVHATVYSQEKMLDIYWLLRVCLRTIEHGDRTGSLFAFMPEFYLSVAINSYSALKNYFGPVHSMEELPGYEETLTRLAAILAKHFADARIVGTDIRDSLMQALASYVCYPHSLRAVERIPEEQRIAMVRNLLAPYEQRPWAQTNWILVRLWRGCGFGYRYTRLPHLLKTKLEDANLPSLQKPCPSTLLQQHMADLLQQGPDVAPSFLNSVLNQLNWAFSEFIGMIQEIQQAAERLERNFVDSRQLKVCATCFDLSVSLLRVLEMTITLVPEIFLDWTRPTSEMLLRRLAQLLNQVLNRVTAERNLFDRVVTLRLPGLESVDHYPILVAVTGILVQLLVRGPASEREQATSVLLADPCFQLRSICYLLGQPEPPAPGTALPAPDRKRFSLQSYADYISADELAQVEQMLAHLTSASAQAAAASLPTSEEDLCPICYAHPISAVFQPCGHKSCKACINQHLMNNKDCFFCKTTIVSVEDWEKGANTSTTSSAA</w:t>
            </w:r>
          </w:p>
        </w:tc>
      </w:tr>
      <w:tr w:rsidR="00767530" w:rsidRPr="00E340F8" w14:paraId="0A75EDC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48A5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020A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QZS5|RN18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6512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PQGQELRAECPVCWNPFNNTFHTPKVLDCCHSFCVECLAHLSLVTPARRRLLCPLCRQPTVLASGQPVTDLPTDTAMLTLLRLEPHHVILEGHQLCLKDQPKSRYFLRQPRVYTLDLGAEPGSQTGLPQDTAPDTRPVPIPSHYSLRECVRNPHFRIFAYLMAVILSVTLLLIFSIFWTKQFFWGMG</w:t>
            </w:r>
          </w:p>
        </w:tc>
      </w:tr>
      <w:tr w:rsidR="00767530" w:rsidRPr="00E340F8" w14:paraId="6651CD1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2FF1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4D4E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3B7|RM1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CCE3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LGRAARGLRKPEVGGVIRAIVRAGLAMPGPPLGPVLGQRGVSINQFCKEFNERTKDIKEGIPLPTKILVKPDRTFEIKIGQPTVSYFLKAAAGIEKGARQTGKEVAGLVTLKHVYEIARIKAQDEAFALQDVPLSSVVRSIIGSARSLGIRVVKDLSSEELAAFQKERAIFLAAQKEADLAAQEEAAKK</w:t>
            </w:r>
          </w:p>
        </w:tc>
      </w:tr>
      <w:tr w:rsidR="00767530" w:rsidRPr="00E340F8" w14:paraId="04E3ECA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3620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3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8AE3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693|RLP7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3A83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TQDSKAQTLNSNPEILLRKRRNADRTRIERQELAKKKREEQIKKKRSNKNKFVRAESIVAKTLATSREKERIKRVSILEDKKAKNETQHIASGKDFILKITEKANGAEENSVDLEETEEEEDDGLIREKTTYDGKPALLFIVRVRGPLAVNIPNKAFKILSLLRLVETNTGVFVKLTKNVYPLLKVIAPYVVIGKPSLSSIRSLIQKRGRIIYKGENEAEPHEIVLNDNNIVEEQLGDHGIICVEDIIHEIATMGESFSVCNFFLQPFKLNREVSGFGSLNRLRKIKQREAESRTRQFSNAATAPVIEVDIDSLLAKLN</w:t>
            </w:r>
          </w:p>
        </w:tc>
      </w:tr>
      <w:tr w:rsidR="00767530" w:rsidRPr="00E340F8" w14:paraId="0C3E74A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F95B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2D23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WX00|RNG1B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B5BD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LKSFSAAEEEDDQLGRNSEAERFNPEAVEKEEDPDKMDEKDESGDEEDDVKRDQVEAEDEEALGEEEDSKERSQSSSAGELSESEYMVVDLADICKDVQCSICLGIIRKTRTVMECLHRFCRECIDKSMRLGNNECPTCRKHCASRRSLRDDPNFDALIAALFKNIDKFEEEELNFRQDDEARNKQIQASIAQVSQRQSKALVKRKSVGKGTAILSRSRRSGGGSRRRRNCRNIEQDTSEANDDDDQNKRGKDSSSDEPCERQRKKRSATQPSSSNANNNDNCAGNGTEQTHQRDSRVISPVLVWNSELIAWGRGGTRSNTRQGNNNQGAISKRNARLKRLVEYLGSLEGNSVELDIHLKLVSLDTEGLLNLHEPYLCFRPTLLVKQLREYVARHLKLKAEEVELLVSKDGDTVIGNKTSTEKMQSLQDDETVAKLKVDCISSNGYMIVVYRRKQIA</w:t>
            </w:r>
          </w:p>
        </w:tc>
      </w:tr>
      <w:tr w:rsidR="00767530" w:rsidRPr="00E340F8" w14:paraId="7F3AABE0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0EF4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C9A2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8T7|RPOC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6D5A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DLLKFLKAQTKTEEFDAIKIALASPDMIRSWSFGEVKKPETINYRTFKPERDGLFCARIFGPVKDYECLCGKYKRLKHRGVICEKCGVEVTQTKVRRERMGHIELASPTAHIWFLKSLPSRIGLLLDMPLRDIERVLYFESYVVIEGGMTNLERQQILTEEQYLDALEEFGDEFDAKMGAEAIQALLKSMDLEQECEQLREELNETNSETKRKKLTKRIKLLEAFVQSGNKPEWMILTVLPVLPPDLRPLVPLDGGRFATSDLNDLYRRVINRNNRLKRLLDLAAPDIIVRNEKRMLQEAVDALLDNGRRGRAITGSNKRPLKSLADMIKGKQGRFRQNLLGKRVDYSGRSVITVGPYLRLHQCGLPKKMALELFKPFIYGKLELRGLATTIKAAKKMVEREEAVVWDILDEVIREHPVLLNRAPTLHRLGIQAFEPVLIEGKAIQLHPLVCAAYNADFDGDQMAVHVPLTLEAQLEARALMMSTNNILSPANGEPIIVPSQDVVLGLYYMTRDCVNAKGEGMVLTGPKEAERLYRSGLASLHARVKVRITEYEKDANGELVAKTSLKDTTVGRAILWMIVPKGLPYSIVNQALGKKAISKMLNTCYRILGLKPTVIFADQIMYTGFAYAARSGASVGIDDMVIPEKKHEIISEAEAEVAEIQEQFQSGLVTAGERYNKVIDIWAAANDRVSKAMMDNLQTETVINRDGQEEKQVSFNSIYMMADSGARGSAAQIRQLAGMRGLMAKPDGSIIETPITANFREGLNVLQYFISTHGARKGLADTALKTANSGYLTRRLVDVAQDLVVTEDDCGTHEGIMMTPVIEGGDVKEPLRDRVLGRVTAEDVLKPGTADILVPRNTLLHEQWCDLLEENSVDAVKVRSVVSCDTDFGVCAHCYGRDLARGHIINKGEAIGVIAAQSIGEPGTQLTMRTFHIGGAASRAAAESSIQVKNKGSIKLSNVKSVVNSSGKLVITSRNTELKLIDEFGRTKESYKVPYGAVLAKGDGEQVAGGETVANWDPHTMPVITEVSGFVRFTDMIDGQTITRQTDELTGLSSLVVLDSAERTAGGKDLRPALKIVDAQGNDVLIPGTDMPAQYFLPGKAIVQLEDGVQISSGDTLARIPQESGGTKDITGGLPRVADLFEARRPKEPAILAEISGIVSFGKETKGKRRLVITPVDGSDPYEEMIPKWRQLNVFEGERVERGDVISDGPEAPHDILRLRGVHAVTRYIVNEVQDVYRLQGVKINDKHIEVIVRQMLRKATIVNAGSSDFLEGEQVEYSRVKIANRELEANGKVGATYSRDLLGITKASLATESFISAASFQETTRVLTEAAVAGKRDELRGLKENVIVGRLIPAGTGYAYHQDRMRRRAAGEAPAAPQVTAEDASASLAELLNAGLGGSDNE</w:t>
            </w:r>
          </w:p>
        </w:tc>
      </w:tr>
      <w:tr w:rsidR="00767530" w:rsidRPr="00E340F8" w14:paraId="78DE792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E0A5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2843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9387|RPB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AFA1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YANQPTVRITELTDENVKFIIENTDLAVANSIRRVFIAEVPIIAIDWVQIDANSSVLHDEFIAHRLGLIPLISDDIVDKLQYSRDCTCEEFCPECSVEFTLDVRCNEDQTRHVTSRDLISNSPRVIPVTSRNRDNDPNDYVEQDDILIVKLRKGQELRLRAYAKKGFGKEHAKWNPTAGVAFEYDPDNALRHTVYPKPEEWPKSEYSELDEDESQAPYDPNGKPERFYYNVESCGSLRPETIVLSALSGLKKKLSDLQTQLSHEIQSDVLTIN</w:t>
            </w:r>
          </w:p>
        </w:tc>
      </w:tr>
      <w:tr w:rsidR="00767530" w:rsidRPr="00E340F8" w14:paraId="2E15C9A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DAC4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C395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087|RPB7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547B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FIKDLSLNITLHPSFFGPRMKQYLKTKLLEEVEGSCTGKFGYILCVLDYDNIDIQRGRILPTDGSAEFNVKYRAVVFKPFKGEVVDGTVVSCSQHGFEVQVGPMKVFVTKHLMPQDLTFNAGSNPPSYQSSEDVITIKSRIRVKIEGCISQVSSIHAIGSIKEDYLGAI</w:t>
            </w:r>
          </w:p>
        </w:tc>
      </w:tr>
      <w:tr w:rsidR="00767530" w:rsidRPr="00E340F8" w14:paraId="3C48C02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E549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364B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J0|RP3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01E2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DTVFSNSSNRWMYPSDRPLQSNDKEQLQAGWSVHPGGQPDRQRKQEELTDEEKEIINRVIARAEKMEEMEQERIGRLVDRLENMRKNVAGDGVNRCILCGEQLGMLGSACVVCEDCKKNVCTKCGVETNNRLHSVWLCKICIEQREVWKRSGAWFFKGFPKQVLPQPMPIKKTKPQQPVSEPAAPEQPAPEPKHPARAPARGDSEDRRGPGQKTGPDPASAPGRGNYGPPVRRASEARMSSSSRDSESWDHSGGAGDSSRSPAGLRRANSVQASRPAPGSVQSPAPPQPGQPGTPGGSRPGPGPAGRFPDQKPEVAPSDPGTTAPPREERTGGVGGYPAVGAREDRMSHPSGPYSQASAAAPQPAAARQPPPPEEEEEEANSYDSDEATTLGALEFSLLYDQDNSSLQCTIIKAKGLKPMDSNGLADPYVKLHLLPGASKSNKLRTKTLRNTRNPIWNETLVYHGITDEDMQRKTLRISVCDEDKFGHNEFIGETRFSLKKLKPNQRKNFNICLERVIPMKRAGTTGSARGMALYEEEQVERVGDIEERGKILVSLMYSTQQGGLIVGIIRCVHLAAMDANGYSDPFVKLWLKPDMGKKAKHKTQIKKKTLNPEFNEEFFYDIKHSDLAKKSLDISVWDYDIGKSNDYIGGCQLGISAKGERLKHWYECLKNKDKKIERWHQLQNENHVSSD</w:t>
            </w:r>
          </w:p>
        </w:tc>
      </w:tr>
      <w:tr w:rsidR="00767530" w:rsidRPr="00E340F8" w14:paraId="73E4117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0110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D3B7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535|RPC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344F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VLVEMVDTVRIPPWQFERKLNDSIAEELNKKLANKVVYNVGLCICLFDITKLEDAYVFPGDGASHTKVHFRCVVFHPFLDEILIGKIKGCSPEGVHVSLGFFDDILIPPESLQQPAKFDEAEQVWVWEYETEEGAHDLYMDTGEEIRFRVVDESFVDTSPTGPSSADATTSSEELPKKEAPYTLVGSISEPGLGLLSWWTSN</w:t>
            </w:r>
          </w:p>
        </w:tc>
      </w:tr>
      <w:tr w:rsidR="00767530" w:rsidRPr="00E340F8" w14:paraId="4FA1D33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7F4C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B66D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138|ROR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9470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GWVRPSRVPLCARAVWTAAALLLWTPWTAGEVEDSEAIDTLGQPDGPDSPLPTLKGYFLNFLEPVNNITIVQGQTAILHCKVAGNPPPNVRWLKNDAPVVQEPRRVIIRKTEYGSRLRIQDLDTTDTGYYQCVATNGLKTITATGVLYVRLGPTHSPNHNFQDDDQEDGFCQPYRGIACARFIGNRTIYVDSLQMQGEIENRITAAFTMIGTSTQLSDQCSQFAIPSFCHFVFPLCDARSRAPKPRELCRDECEVLENDLCRQEYTIARSNPLILMRLQLPKCEALPMPESPDAANCMRIGIPAERLGRYHQCYNGSGADYRGMASTTKSGHQCQPWALQHPHSHRLSSTEFPELGGGHAYCRNPGGQVEGPWCFTQNKNVRVELCDVPPCSPRDGSKMGILYILVPSIAIPLVIACLFFLVCMCRNKQKASASTPQRRQLMASPSQDMEMPLISQHKQAKLKEISLSTVRFMEELGEDRFGKVYKGHLFGPAPGEPTQAVAIKTLKDKAEGPLREEFRQEAMLRARLQHPNIVCLLGVVTKDQPLSMIFSYCSHGDLHEFLVMRSPHSDVGSTDDDRTVKSALEPPDFVHVVAQIAAGMEFLSSHHVVHKDLATRNVLVYDKLNVRISDLGLFREVYSADYYKLMGNSLLPIRWMSPEAVMYGKFSIDSDIWSYGVVLWEVFSYGLQPYCGYSNQDVVEMIRSRQVLPCPDDCPAWVYALMIECWNEFPSRRPRFKDIHSRLRSWGNLSNYNSSAQTSGASNTTQTSSLSTSPVSNVSNARYMAPKQKAQPFPQPQFIPMKGQIRPLVPPAQLYIPVNGYQPVPAYGAYLPNFYPVQIPMQMAPQQVPPQMVPKPSSHHSGSGSTSTGYVTTAPSNTSVADRAALLSEGTEDAQNIAEDVAQSPVQEAEEEEEGSVPETELLGDNDTLQVTEAAHVQLEA</w:t>
            </w:r>
          </w:p>
        </w:tc>
      </w:tr>
      <w:tr w:rsidR="00767530" w:rsidRPr="00E340F8" w14:paraId="40DA1F8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3081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E03A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139|RPAB5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1E3B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VPVRCFSCGKVVGDKWESYLNLLQEDELDEGTALSRLGLKRYCCRRMILTHVDLIEKFLRYNPLEKRD</w:t>
            </w:r>
          </w:p>
        </w:tc>
      </w:tr>
      <w:tr w:rsidR="00767530" w:rsidRPr="00E340F8" w14:paraId="323D950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F79B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12F0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506|RRP9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8F1C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VTQQKKRKRSKGEVNPSKPTVDEEITDPSSNEDEQLEVSDEEDALESEEEFEGENPADKRRRLAKQYLENLKSEANDILTDNRNAEEKDLNNLKERTIDEYNNFDAGDLDKDIIASRLKEDVAEQQGRVFRYFGDKLLISEAKQSFTRVGENNLTCISCFQPVLNKYTFEESSNGDKNKGRLFAYTVSKDLQLTKYDITDFSKRPKKLKYAKGGAKYIPTSKHEYENTTEGHYDEILTVAASPDGKYVVTGGRDRKLIVWSTESLSPVKVIPTKDRRGEVLSLAFRKNSDQLYASCADFKIRTYSINQFSQLEILYGHHDIVEDISALAMERCVTVGARDRTAMLWKIPDETRLTFRGGDEPQKLLRRWMKENAKEGEDGEVKYPDESEAPLFFCEGSIDVVSMVDDFHFITGSDNGNICLWSLAKKKPIFTERIAHGILPEPSFNDISGETDEELRKRQLQGKKLLQPFWITSLYAIPYSNVFISGSWSGSLKVWKISDNLRSFELLGELSGAKGVVTKIQVVESGKHGKEKFRILASIAKEHRLGRWIANVSGARNGIYSAVIDQTGF</w:t>
            </w:r>
          </w:p>
        </w:tc>
      </w:tr>
      <w:tr w:rsidR="00767530" w:rsidRPr="00E340F8" w14:paraId="1B712B3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8C27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C7FB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908|RS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0978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QISKKRKFVADGIFKAELNEFLTRELAEDGYSGVEVRVTPTRTEIIILATRTQNVLGEKGRRIRELTAVVQKRFGFPEGSVELYAEKVATRGLCAIAQAESLRYKLLGGLAVRRACYGVLRFIMESGAKGCEVVVSGKLRGQRAKSMKFVDGLMIHSGDPVNYYVDTAVRHVLLRQGVLGIKVKIMLPWDPSGKIGPKKPLPDHVSIVEPKDEILPTTPISEQKGGKPEPPAMPQPVPTA</w:t>
            </w:r>
          </w:p>
        </w:tc>
      </w:tr>
      <w:tr w:rsidR="00767530" w:rsidRPr="00E340F8" w14:paraId="1936CEF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938D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B7EE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2359|RS7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4849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RRVIGQRKILPDPKFGSELLAKFVNILMVDGKKSTAESIVYSALETLAQRSGKSELEAFEVALENVRPTVEVKSRRVGGSTYQVPVEVRPVRRNALAMRWIVEAARKRGDKSMALRLANELSDAAENKGTAVKKREDVHRMAEANKAFAHYRWLSLRSFSHQAGASSKQPALGYLN</w:t>
            </w:r>
          </w:p>
        </w:tc>
      </w:tr>
      <w:tr w:rsidR="00767530" w:rsidRPr="00E340F8" w14:paraId="3A0A2AB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AFB6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FFBA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879|S26A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A2AE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EPFGNQYIVARPVYSTNAFEENHKKTGRHHKTFLDHLKVCCSCSPQKAKRIVLSLFPIASWLPAYRLKEWLLSDIVSGISTGIVAVLQGLAFALLVDIPPVYGLYASFFPAIIYLFFGTSRHISVGPFPILSMMVGLAVSGAVSKAVPDRNATTLGLPNNSNNSSLLDDERVRVAAAASVTVLSGIIQLAFGILRIGFVVIYLSESLISGFTTAAAVHVLVSQLKFIFQLTVPSHTDPVSIFKVLYSVFSQIEKTNIADLVTALIVLLVVSIVKEINQRFKDKLPVPIPIEFIMTVIAAGVSYGCDFKNRFKVAVVGDMNPGFQPPITPDVETFQNTVGDCFGIAMVAFAVAFSVASVYSLKYDYPLDGNQELIALGLGNIVCGVFRGFAGSTALSRSAVQESTGGKTQIAGLIGAIIVLIVVLAIGFLLAPLQKSVLAALALGNLKGMLMQFAEIGRLWRKDKYDCLIWIMTFIFTIVLGLGLGLAASVAFQLLTIVFRTQFPKCSTLANIGRTNIYKNKKDYYDMYEPEGVKIFRCPSPIYFANIGFFRRKLIDAVGFSPLRILRKRNKALRKIRKLQKQGLLQVTPKGFICTVDTIKDSDEELDNNQIEVLDQPINTTDLPFHIDWNDDLPLNIEVPKISLHSLILDFSAVSFLDVSSVRGLKSILQEFIRIKVDVYIVGTDDDFIEKLNRYEFFDGEVKSSIFFLTIHDAVLHILMKKDYSTSKFNPSQEKDGKIDFTINTNGGLRNRVYEVPVETKF</w:t>
            </w:r>
          </w:p>
        </w:tc>
      </w:tr>
      <w:tr w:rsidR="00767530" w:rsidRPr="00E340F8" w14:paraId="4B0D9DD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14B0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CD97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7623|SBOA_BACS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3B17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AVIVENKGCATCSIGAACLVDGPIPDFEIAGATGLFGLWG</w:t>
            </w:r>
          </w:p>
        </w:tc>
      </w:tr>
      <w:tr w:rsidR="00767530" w:rsidRPr="00E340F8" w14:paraId="6B9B4E5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6D37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E577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911|SC5A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167B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VETGERPTFGAWDYGVFALMLLVSTGIGLWVGLARGGQRSAEDFFTGGRRLAALPVGLSLSASFMSAVQVLGVPSEAYRYGLKFLWMCLGQLLNSVLTALLFMPVFYRLGLTSTYEYLEMRFSRAVRLCGTLQYIVATMLYTGIVIYAPALILNQVTGLDIWASLLSTGIICTFYTAVGGMKAVVWTDVFQVVVMLSGFWVVLARGVMLVGGPRQVLTLAQNHSRINLMDFNPDPRSRYTFWTFVVGGTLVWLSMYGVNQAQVQRYVACRTEKQAKLALLINQVGLFLIVSSAACCGIVMFVFYTDCDPLLLGRISAPDQYMPLLVLDIFEDLPGVPGLFLACAYSGTLSTASTSINAMAAVTVEDLIKPRLRSLAPRKLVIISKGLSLIYGSACLTVAALSSLLGGGVLQGSFTVMGVISGPLLGAFILGMFLPACNTPGVLAGLGAGLALSLWVALGATLYPPSEQTMRVLPSSAARCVALSVNASGLLDPALLPANDSSRAPSSGMDASRPALADSFYAISYLYYGALGTLTTVLCGALISCLTGPTKRSTLAPGLLWWDLARQTASVAPKEEVAILDDNLVKGPEELPTGNKKPPGFLPTNEDRLFFLGQKELEGAGSWTPCVGHDGGRDQQETNL</w:t>
            </w:r>
          </w:p>
        </w:tc>
      </w:tr>
      <w:tr w:rsidR="00767530" w:rsidRPr="00E340F8" w14:paraId="4DB7333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1A27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6FA1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849|S27A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8483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TPGAGTASVASLGLLWLLGLPWTWSAAAAFGVYVGSGGWRFLRIVCKTARRDLFGLSVLIRVRLELRRHRRAGDTIPRIFQAVAQRQPERLALVDASSGICWTFAQLDTYSNAVANLFLQLGFAPGDVVAVFLEGRPEFVGLWLGLAKAGVVAALLNVNLRREPLAFCLGTSAAKALIYGGEMAAAVAEVSEQLGKSLLKFCSGDLGPESVLPDTQLLDPMLAEAPTTPLAQAPGKGMDDRLFYIYTSGTTGLPKAAIVVHSRYYRIAAFGHHSYSMRANDVLYDCLPLYHSAGNIMGVGQCIIYGLTVVLRKKFSASRFWDDCVKYNCTVVQYIGEICRYLLRQPVRDVERRHRVRLAVGNGLRPAIWEEFTQGFGVRQIGEFYGATECNCSIANMDGKVGSCGFNSRILTHVYPIRLVKVNEDTMEPLRDSQGLCIPCQPGEPGLLVGQINQQDPLRRFDGYVSDSATNKKIAHSVFRKGDSAYLSGDVLVMDELGYMYFRDRSGDTFRWRGENVSTTEVEAVLSRLLGQTDVAVYGVAVPGVEGKSGMAAIADPHNQLDPNSMYQELQKVLASYAQPIFLRLLPQVDTTGTFKIQKTRLQREGFDPRQTSDRLFFLDLKQGRYLPLDERVHARICAGDFSL</w:t>
            </w:r>
          </w:p>
        </w:tc>
      </w:tr>
      <w:tr w:rsidR="00767530" w:rsidRPr="00E340F8" w14:paraId="718DEC9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3425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8461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8705|RXRG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AAF5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GNYSHFMKFPTGFGGSPGHTGSTSMSPSVALPTGKPMDSHPSYTDTPVSAPRTLSAVGTPLNALGSPYRVITSAMGPPSGALAAPPGINLVAPPSSQLNVVNSVSSSEDIKPLPGLPGIGNMNYPSTSPGSLVKHICAICGDRSSGKHYGVYSCEGCKGFFKRTIRKDLIYTCRDNKDCLIDKRQRNRCQYCRYQKCLVMGMKREAVQEERQRSRERAESEAECASSSHEDMPVERILEAELAVEPKTESYGDMNVENSTNDPVTNICHAADKQLFTLVEWAKRIPHFSDLTLEDQVILLRAGWNELLIASFSHRSVSVQDGILLATGLHVHRSSAHSAGVGSIFDRVLTELVSKMKDMQMDKSELGCLRAIVLFNPDAKGLSNPSEVETLREKVYATLEAYTKQKYPEQPGRFAKLLLRLPALRSIGLKCLEHLFFFKLIGDTPIDSFLMEMLETPLQIT</w:t>
            </w:r>
          </w:p>
        </w:tc>
      </w:tr>
      <w:tr w:rsidR="00767530" w:rsidRPr="00E340F8" w14:paraId="6DE5944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BB0E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3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1F08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925|RYK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8CF0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GAARLGRPGRSCLPGARGLRAPPPPPLLLLLALLPLLPAPGAAAAPAPRPPELQSASAGPSVSLYLSEDEVRRLIGLDAELYYVRNDLISHYALSFSLLVPSETNFLHFTWHAKSKVEYKLGFQVDNVLAMDMPQVNISVQGEVPRTLSVFRVELSCTGKVDSEVMILMQLNLTVNSSKNFTVLNFKRRKMCYKKLEEVKTSALDKNTSRTIYDPVHAAPTTSTRVFYISVGVCCAVIFLVAIILAVLHLHSMKRIELDDSISASSSSQGLSQPSTQTTQYLRADTPNNATPITSYPTLRIEKNDLRSVTLLEAKGKVKDIAISRERITLKDVLQEGTFGRIFHGILIDEKDPNKEKQAFVKTVKDQASEIQVTMMLTESCKLRGLHHRNLLPITHVCIEEGEKPMVILPYMNWGNLKLFLRQCKLVEANNPQAISQQDLVHMAIQIACGMSYLARREVIHKDLAARNCVIDDTLQVKITDNALSRDLFPMDYHCLGDNENRPVRWMALESLVNNEFSSASDVWAFGVTLWELMTLGQTPYVDIDPFEMAAYLKDGYRIAQPINCPDELFAVMACCWALDPEERPKFQQLVQCLTEFHAALGAYV</w:t>
            </w:r>
          </w:p>
        </w:tc>
      </w:tr>
      <w:tr w:rsidR="00767530" w:rsidRPr="00E340F8" w14:paraId="5CEEA09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775E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7189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YBV0|S36A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C433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AATPAAAGAARREELDMDVMRPLINEQNFDGTSDEEHEQELLPVQKHYQLDDQEGISFVQTLMHLLKGNIGTGLLGLPLAIKNAGIVLGPISLVFIGIISVHCMHILVRCSHFLCLRFKKSTLGYSDTVSFAMEVSPWSCLQKQAAWGRSVVDFFLVITQLGFCSVYIVFLAENVKQVHEGFLESKVFISNSTNSSNPCERRSVDLRIYMLCFLPFIILLVFIRELKNLFVLSFLANVSMAVSLVIIYQYVVRNMPDPHNLPIVAGWKKYPLFFGTAVFAFEGIGVVLPLENQMKESKRFPQALNIGMGIVTTLYVTLATLGYMCFHDEIKGSITLNLPQDVWLYQSVKILYSFGIFVTYSIQFYVPAEIIIPGITSKFHTKWKQICEFGIRSFLVSITCAGAILIPRLDIVISFVGAVSSSTLALILPPLVEILTFSKEHYNIWMVLKNISIAFTGVVGFLLGTYITVEEIIYPTPKVVAGTPQSPFLNLNSTCLTSGLK</w:t>
            </w:r>
          </w:p>
        </w:tc>
      </w:tr>
      <w:tr w:rsidR="00767530" w:rsidRPr="00E340F8" w14:paraId="1DC77B7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92F3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8431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E9P3|S1PR1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711F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TRIPLVKALHSPVSDYVNYDIIVRHYNYTGKLKISADKDNGIKLISVVFILICCFIILENIFVLLTIWKTKKFHRPMYYFIGNLALSDLLAGVAYTANLLLSGATTYKLTPAQWFLREGSMFVALSASVFSLLAIAIERYITMLKMKLHNGSNRFRSFLLISACWVISLILGGLPIMGWNCISTLPSCSTVLPLYHKHYILFCTTVFTLLLLSIVILYCRIYSLVRTRSRRLTFRKNISKASRSSEKSLALLKTVIIVLGVFIACWAPLFILLLLDVGCKVKTCDILFRTEYFLVLAVLNSGTNPIIYTLSNKEMRRAFVRIMSCCKCPSRDSASKFTRPIIAGMEFSRSKSDNSSHPQKDDGDNPETIMSSGNVNSSS</w:t>
            </w:r>
          </w:p>
        </w:tc>
      </w:tr>
      <w:tr w:rsidR="00767530" w:rsidRPr="00E340F8" w14:paraId="62CEBF06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D943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023E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UPL0|SC31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14AA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KEIDRTAMQAWSPAQNHPIYLATGTSAQQLDATFSTNASLEIFELDLSDPSLDMKSCATFSSSHRYHKLIWGPHKMDSKGDVSGVLIAGGENGNIILYDPSKIIAGDKEVVIAQKDKHTGPVRALDVNIFQTNLVASGANESEIYIWDLNNFATPMTPGAKTQPPEDISCIAWNRQVQHILASASPSGRATVWDLRKNEPIIKVSDHSNRMHCSGLAWHPDVATQMVLASEDDRLPVIQMWDLRFASSPLRVLENHARGILAVAWSMADPELLLSCGKDAKILCSNPNTGEVLYELPTNTQWCFDIQWCPRNPAVLSAASFDGRISVYSIMGGSIDGLRQKQVDKLSSSFGNLDPFGTGQPLPPLQIPQQSAQHSIVLPLKKPPKWIRRPVGASFSFGGKLVTFESVAVPLQQGAEQQRRQPVFISQVVTEKDFLNRSAQLQHAVQSQGFIGYCQKKIEASQTEFEKNVWSFLKVNFEEDSRGKYLELLGYRKEDLGQKIALALNKVDGPDVALKDSDQVAQSDGEESPAAEEQLLGERIKEEKQECDFLPSAGGTFNISVSGDIDGLITRALLTGNFESAVDLCLHDNRMADAIILAIAGGQELLAQTQKKYFAKSQSKITRLITAVVMKNWREIVESCDLKNWREALAAVLTYAKPDEFSALCDLLGTRLEREGDSLLRTQACLCYICAGNVERLVACWTKAQDGSSPLSLQDLIEKVVILRKAVQLTQALDTNTVGALLAEKMSQYASLLAAQGSIAAALAFLPDNTNQPNIVQLRDRLCKAQGKPVSGQESSQSPYERQPLSKGRPGPVAGHSQMPRVQTQQYYPHGENPPPPGFIMQGNVIPNPAAPLPTAPGHMPSQLPPYPQPQPYQPAQQYSFGTGGAAAYRPQQPVAPPASNAYPNTPYISPVASYSGQPQMYTAQQASSPTSSSAASFPPPSSGASFQHGGPGAPPSSSAYALPPGTTGTPPAASELPASQRTENQSFQDQASILEGPQNGWNDPPALNRVPKKKKMPENFMPPVPITSPIMNPSGDPQSQGLQQQPSTPGPLSSHASFPQQHLAGGQPFHGVQQPLAQTGMPPSFSKPNTEGAPGAPIGNTIQHVQALPTEKITKKPIPEEHLILKTTFEDLIQRCLSSATDPQTKRKLDDASKRLEFLYDKLREQTLSPTIINGLHSIARSIETRNYSEGLSVHTHIVSTSNFSETSAFMPVLKVVLSQASKLGV</w:t>
            </w:r>
          </w:p>
        </w:tc>
      </w:tr>
      <w:tr w:rsidR="00767530" w:rsidRPr="00E340F8" w14:paraId="5F91C28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8334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89A9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HI9|S40A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4A5B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KARDQTHQEGCCGSLANYLTSAKFLLYLGHSLSTWGDRMWHFAVSVFLVELYGNSLLLTAVYGLVVAGSVLVLGAIIGDWVDKNARLKVAQTSLVVQNVSVILCGIILMMVFLHKNELLTMYHGWVLTVCYILIITIANIANLASTATAITIQRDWIVVVAGENRSRLADMNATIRRIDQLTNILAPMAVGQIMTFGSPVIGCGFISGWNLVSMCVEYFLLWKVYQKTPALAVKAALKVEESELKQLTSPKDTEPKPLEGTHLMGEKDSNIRELECEQEPTCASQMAEPFRTFRDGWVSYYNQPVFLAGMGLAFLYMTVLGFDCITTGYAYTQGLSGSILSILMGASAITGIMGTVAFTWLRRKCGLVRTGLFSGLAQLSCLILCVISVFMPGSPLDLSVSPFEDIRSRFVNVEPVSPTTKIPETVFTTEMHMSNMSNVHEMSTKPIPIVSVSLLFAGVIAARIGLWSFDLTVTQLLQENVIESERGIINGVQNSMNYLLDLLHFIMVILAPNPEAFGLLVLISVSFVAMGHLMYFRFAQKTLGNQIFVCGPDEKEVTDENQPNTSVV</w:t>
            </w:r>
          </w:p>
        </w:tc>
      </w:tr>
      <w:tr w:rsidR="00767530" w:rsidRPr="00E340F8" w14:paraId="4E79C16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E173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26BA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89|SC5A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CFA8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GVSTSAPLSPTSGTSVGMSTFSIMDYVVFVLLLVLSLAIGLYHACRGWGRHTVGELLMADRKMGCLPVALSLLATFQSAVAILGVPSEIYRFGTQYWFLGCCYFLGLLIPAHIFIPVFYRLHLTSAYEYLELRFNKTVRVCGTVTFIFQMVIYMGVVLYAPSLALNAVTGFDLWLSVLALGIVCTVYTALGGLKAVIWTDVFQTLVMFLGQLAVIIVGSAKVGGLGRVWAVASQHGRISGFELDPDPFVRHTFWTLAFGGVFMMLSLYGVNQAQVQRYLSSRTEKAAVLSCYAVFPFQQVSLCVGCLIGLVMFAYYQEYPMSIQQAQAAPDQFVLYFVMDLLKGLPGLPGLFIACLFSGSLSTISSAFNSLATVTMEDLIRPWFPEFSEARAIMLSRGLAFGYGLLCLGMAYISSQMGPVLQAAISIFGMVGGPLLGLFCLGMFFPCANPPGAVVGLLAGLVMAFWIGIGSIVTSMGSSMPPSPSNGSSFSLPTNLTVATVTTLMPLTTFSKPTGLQRFYSLSYLWYSAHNSTTVIVVGLIVSLLTGRMRGRSLNPATIYPVLPKLLSLLPLSCQKRLHCRSYGQDHLDTGLFPEKPRNGVLGDSRDKEAMALDGTAYQGSSSTCILQETSL</w:t>
            </w:r>
          </w:p>
        </w:tc>
      </w:tr>
      <w:tr w:rsidR="00767530" w:rsidRPr="00E340F8" w14:paraId="10606EC4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FDAE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2186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Z71|RTE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3A23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KIVLNGVTVDFPFQPYKCQQEYMTKVLECLQQKVNGILESPTGTGKTLCLLCTTLAWREHLRDGISARKIAERAQGELFPDRALSSWGNAAAAAGDPIACYTDIPKIIYASRTHSQLTQVINELRNTSYRPKVCVLGSREQLCIHPEVKKQESNHLQIHLCRKKVASRSCHFYNNVEEKSLEQELASPILDIEDLVKSGSKHRVCPYYLSRNLKQQADIIFMPYNYLLDAKSRRAHNIDLKGTVVIFDEAHNVEKMCEESASFDLTPHDLASGLDVIDQVLEEQTKAAQQGEPHPEFSADSPSPGLNMELEDIAKLKMILLRLEGAIDAVELPGDDSGVTKPGSYIFELFAEAQITFQTKGCILDSLDQIIQHLAGRAGVFTNTAGLQKLADIIQIVFSVDPSEGSPGSPAGLGALQSYKVHIHPDAGHRRTAQRSDAWSTTAARKRGKVLSYWCFSPGHSMHELVRQGVRSLILTSGTLAPVSSFALEMQIPFPVCLENPHIIDKHQIWVGVVPRGPDGAQLSSAFDRRFSEECLSSLGKALGNIARVVPYGLLIFFPSYPVMEKSLEFWRARDLARKMEALKPLFVEPRSKGSFSETISAYYARVAAPGSTGATFLAVCRGKASEGLDFSDTNGRGVIVTGLPYPPRMDPRVVLKMQFLDEMKGQGGAGGQFLSGQEWYRQQASRAVNQAIGRVIRHRQDYGAVFLCDHRFAFADARAQLPSWVRPHVRVYDNFGHVIRDVAQFFRVAERTMPAPAPRATAPSVRGEDAVSEAKSPGPFFSTRKAKSLDLHVPSLKQRSSGSPAAGDPESSLCVEYEQEPVPARQRPRGLLAALEHSEQRAGSPGEEQAHSCSTLSLLSEKRPAEEPRGGRKKIRLVSHPEEPVAGAQTDRAKLFMVAVKQELSQANFATFTQALQDYKGSDDFAALAACLGPLFAEDPKKHNLLQGFYQFVRPHHKQQFEEVCIQLTGRGCGYRPEHSIPRRQRAQPVLDPTGRTAPDPKLTVSTAAAQQLDPQEHLNQGRPHLSPRPPPTGDPGSQPQWGSGVPRAGKQGQHAVSAYLADARRALGSAGCSQLLAALTAYKQDDDLDKVLAVLAALTTAKPEDFPLLHRFSMFVRPHHKQRFSQTCTDLTGRPYPGMEPPGPQEERLAVPPVLTHRAPQPGPSRSEKTGKTQSKISSFLRQRPAGTVGAGGEDAGPSQSSGPPHGPAASEWGL</w:t>
            </w:r>
          </w:p>
        </w:tc>
      </w:tr>
      <w:tr w:rsidR="00767530" w:rsidRPr="00E340F8" w14:paraId="6C6E728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8607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C88F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661|RU2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3EB9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KLTAELIEQAAQYTNAVRDRELDLRGYKIPVIENLGATLDQFDAIDFSDNEIRKLDGFPLLRRLKTLLVNNNRICRIGEGLDQALPCLTELILTNNSLVELGDLDPLASLKSLTYLSILRNPVTNKKHYRLYVIYKVPQVRVLDFQKVKLKERQEAEKMFKGKRGAQLAKDIARRSKTFNPGAGLPTDKKKGGPSPGDVEAIKNAIANASTLAEVERLKGLLQSGQIPGRERRSGPTDDGEEEMEEDTVTNGS</w:t>
            </w:r>
          </w:p>
        </w:tc>
      </w:tr>
      <w:tr w:rsidR="00767530" w:rsidRPr="00E340F8" w14:paraId="278A234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2CE4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4C06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2551|SCE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979D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GIARGRLAEERKSWRKNHPHGFVAKPETGQDGTVNLMVWHCTIPGKAGTDWEGGFFPLTMHFSEDYPSKPPKCKFPQGFFHPNVYPSGTVCLSILNEDYGWRPAITVKQILVGIQDLLDTPNPADPAQTDGYHLFCQDPVEYKKRVKLQSKQYPALV</w:t>
            </w:r>
          </w:p>
        </w:tc>
      </w:tr>
      <w:tr w:rsidR="00767530" w:rsidRPr="00E340F8" w14:paraId="17FD419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779A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6F26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8775|RUNX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26A1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HSPHKQPQNHKCGANFLQEDCKKALAFKWLISAGHYQPPRPTESVSALTTVHAGIFKAASSIYNRGHKFYLEKKGGTMASNSLFSAVTPCQQSFFWDPSTSRRFSPPSSSLQPGKMSDVSPVVAAQQQQQQQQQQQQQQQQQQQQQQQQQQQQQEAAAAAAAAAAAAAAAAAAVPRLRPPHDNRTMVEIIADHPAELVRTDSPNFLCSVLPSHWRCNKTLPVAFKVVALGEVPDGTVVTVMAGNDENYSAELRNASAVMKNQVARFNDLRFVGRSGRGKSFTLTITVFTNPPQVATYHRAIKVTVDGPREPRRHRQKLDDSKPSLFSDRLSDLGRIPHPSMRVGVPPQNPRPSLNSAPSPFNPQGQSQITDPRQAQSSPPWSYDQSYPSYLSQMTSPSIHSTTPLSSTRGTGLPAITDVPRRISDDDTATSDFCLWPSSLSKKSQAGASELGPFSDPRQFPSISSLTESRFSNPRMHYPATFTYTPPVTSGMSLGMSATTHYHTYLPPPYPGSSQSQSGPFQTSSTPYLYYGTSSASYQFPMVPGGDRSPSRMVPPCTTTSNGSTLLNPNLPNQNDGVDADGSHSSSPTVLNSSGRMDESVWRPY</w:t>
            </w:r>
          </w:p>
        </w:tc>
      </w:tr>
      <w:tr w:rsidR="00767530" w:rsidRPr="00E340F8" w14:paraId="5A1D202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CB38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4AC6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8IQ7|S39A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AEF5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PKSVTQGLVLALLVGTVAVARPRNLLSLLALGQGALDRLELDGLLNTLVARVHCTDGPCEKCLSVENVLALGKPDKPQPAPESVLESRHIIYLSAAAALYLNNPEKTCKDIQAGLLASHVDDYLATLESPEAMTLGLSQLLQKIEAHAASQPTGEKTCVDLPQLLEEAEAAGVSKSAGLVLTALLDHVINGSCFQGLPSPQYFVDFVFRLHSSDPPNITLHELENLMHHLGVGGEDHSDHDDHGDHADHSHPDRKASHQDSELHTPHNSNSSVWDTLCLSAKDIMAVYGLSEEAGVSPQAWAQLTPALVQQQLSGACSPYPTIRIQDQLSQTERYLYGSLATLLICLCAVFGLLLLTCAKCSTATHYIMQTFLSLAVGALTGDALLHLIPKVLGLHTHGGEGHTHEEEVGVGGQATWRLLAVLGGFYIFFLFESFFNLLLPRDQDSEKDGPCSHGGHSHGISLQLAPSNLRQSKQTHESSRSDLVAEETPELLNPETRRLRAELRLLPYLITLGDAVHNFADGLAVGAAFSSSWKTGLATSLAVFCHELPHELGDFAALLHAGLSVKRALLLNLASALTAFAGLYVALAVGVGEEGEAWILAVATGLFLYVALCDMLPAMMNVRDQRPWLLFLLHNVGLLGGWTVLLLLSLYEDNITF</w:t>
            </w:r>
          </w:p>
        </w:tc>
      </w:tr>
      <w:tr w:rsidR="00767530" w:rsidRPr="00E340F8" w14:paraId="2700616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671B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8CA6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8006|SESN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ED0C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AAASNEAYAASLAVSELLSCHQCGGDRGQDEELGIRIPRPLGHGPSRFIPEKEMLQVGSEDAQMHALFADSFAALGRLDNITLVMVFHPQYLESFLKTQHYLLQMDGPLPLHYRHYIGIMAAARHQCSYLVNLHVSDFLHVGGDPKWLNGLENAPQKLQNLGELNKVLAHRPWLITKEHIEGLLKAEEHSWSLAELVHAVVLLTHYHSLASFTFGCGISPEIHCDGGHTFRPPSVSNYCICDITNGNHSVDEMQVNSAGNASVSDSFFEVEALMEKMRQLQECREEEEASQEEMASRFEMEKRESMFVFSSDDDEVTPARDVSRHFEDTSYGYKDFSRHGMHVPTFRVQDYCWEDHGYSLVNRLYPDVGQLIDEKFHIAYNLTYNTMAMHKDVDTSMLRRAIWNYIHCMFGIRYDDYDYGEINQLLDRSFKVYIKTVVCTPEKVTKRMYDSFWRQFKHSEKVHVNLLLIEARMQAELLYALRAITRYMT</w:t>
            </w:r>
          </w:p>
        </w:tc>
      </w:tr>
      <w:tr w:rsidR="00767530" w:rsidRPr="00E340F8" w14:paraId="33F5BEC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A615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974C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PQ1|SIG1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54F9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LLLLLPPLLCGRVGAKEQKDYLLTMQKSVTVQEGLCVSVLCSFSYPQNGWTASDPVHGYWFRAGDHVSRNIPVATNNPARAVQEETRDRFHLLGDPQNKDCTLSIRDTRESDAGTYVFCVERGNMKWNYKYDQLSVNVTASQDLLSRYRLEVPESVTVQEGLCVSVPCSVLYPHYNWTASSPVYGSWFKEGADIPWDIPVATNTPSGKVQEDTHGRFLLLGDPQTNNCSLSIRDARKGDSGKYYFQVERGSRKWNYIYDKLSVHVTALTHMPTFSIPGTLESGHPRNLTCSVPWACEQGTPPTITWMGASVSSLDPTITRSSMLSLIPQPQDHGTSLTCQVTLPGAGVTMTRAVRLNISYPPQNLTMTVFQGDGTASTTLRNGSALSVLEGQSLHLVCAVDSNPPARLSWTWGSLTLSPSQSSNLGVLELPRVHVKDEGEFTCRAQNPLGSQHISLSLSLQNEYTGKMRPISGVTLGAFGGAGATALVFLYFCIIFVVVRSCRKKSARPAVGVGDTGMEDANAVRGSASQGPLIESPADDSPPHHAPPALATPSPEEGEIQYASLSFHKARPQYPQEQEAIGYEYSEINIPK</w:t>
            </w:r>
          </w:p>
        </w:tc>
      </w:tr>
      <w:tr w:rsidR="00767530" w:rsidRPr="00E340F8" w14:paraId="5383C7B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A4F0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A9EE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1W8|SIRPG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3F7B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VPASWPHPPGPFLLLTLLLGLTEVAGEEELQMIQPEKLLLVTVGKTATLHCTVTSLLPVGPVLWFRGVGPGRELIYNQKEGHFPRVTTVSDLTKRNNMDFSIRISSITPADVGTYYCVKFRKGSPENVEFKSGPGTEMALGAKPSAPVVLGPAARTTPEHTVSFTCESHGFSPRDITLKWFKNGNELSDFQTNVDPTGQSVAYSIRSTARVVLDPWDVRSQVICEVAHVTLQGDPLRGTANLSEAIRVPPTLEVTQQPMRVGNQVNVTCQVRKFYPQSLQLTWSENGNVCQRETASTLTENKDGTYNWTSWFLVNISDQRDDVVLTCQVKHDGQLAVSKRLALEVTVHQKDQSSDATPGPASSLTALLLIAVLLGPIYVPWKQKT</w:t>
            </w:r>
          </w:p>
        </w:tc>
      </w:tr>
      <w:tr w:rsidR="00767530" w:rsidRPr="00E340F8" w14:paraId="3540A188" w14:textId="77777777" w:rsidTr="005C1E46">
        <w:trPr>
          <w:trHeight w:val="6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9088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3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D811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WR82|SIDC_ASPF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1A3A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TANPADEGLTGPTETTNHINSARSDVALGSSLSGIVPMTKIPALNTIDQFVAEGSPDDLIGQSPWRRIGQGDVSGELATGLIEGYARFVSALTGVEDVAFAVLCQASTRPSQALICASVTLTDQGREVPSAWQCAVRELDFSYYNRSEVQFALDLGLTGGPENRKAGLSTLAENDCLSLYVRGSTDGLCISFTYPRRLIPEAAVSQLLKTITFHITQTTGCLQSTGAWPDDPTPDLSILNFPPLMIPPSRDHDSATMPRHSKSFLLHSAFEGWAQKSPTSIALDFVHSLPSASTVAEHSTLTYAALNAAATYLAIHIRSLLSDNTRNAGSRIIPVYMSTSPELYISYLGILKAGYAFCPIPTDAPPQRVREIFQDIDSSVILGDGEEPSSVSWFLSAAGEATSKPTWVNVAEVSRWKHLSREDTEIATEDRLFEPPDIDHNEIAYLLFTSGSTGKPKGVQVSHLAVTCSIESHATAIPLPGTSAGDFRWFQFASPTFDPSLMEIFVTLSSGGTLCSASRSLTLTDLEGTINEARATVMMATPSLAALLRPAQLTTLQYLWTMGEKLNRTVIENFTQKAHSNDLNGDSVPALRLLVNAYGPTEAAINCTFFAPVEYHTRGSIIGEPLPTCSIFVLDPASHTPKPIPAGLAGELAIGGPQVSQGYLNRPEETANSFVHSPEYGYLYRTGDLARIVWDEKGAQVIEFLGRITSDQVKISGRRVELGEIESVLATLTGVREVVAVVPKRDASVQGSEQIVACIVADSLSEDAAPEFVRLADECAHRHLAAYMCPSSYVFFDSIPRTSSGKVDRNSISSMLQQGKDSGMKFYMPSNDVPEARGMARAEWDPLEDEKALELRTLVLDLVAQTTGQDISVIKPNTSLYTLGLDSLGSMQFLQKLRDKSLHNLSVGDVLQSNTVNGLLTLILNGKTNLRGLTNGQLADDSRMSLAEHLQAFNDTNLSRCAKRLSISPERIQTVLPTTETQSGMLTSFLRTSTDSSFATRSYIYHSVISLEPHVDIERLKKAWESVIASYDSFRTRFCWIDDDMAPFAQCILKEDAASAPMWAINHTFGDSMHEDSLTRALREAENTISLDSPWKLSLLESSGDKVIILSMFHGIFDGGSLQLLLENVSSVYDGQLPAPRTSLEHVVVNHFQANQTATSNFWKEYLNKYSPIAFPSLTAYRPPAVNATGCVEITPRTTHDILKQQSRTIGSTPLSVLQAAWASLLLAYTGTQDHDVVMGSVISGRFDPDSEICIGPTFTTIPTRLALGQIPKAGGFWTNKSVVNHLASLNAKALSHLQPRLGSLVTADSKLPYDTVLAYQDFSAGSSTSSIWKSIDHPPMANDYAVMIEVWPARDSSLTLRASFALSQMDRDGAKVMLHQLDDIIAFILQNPDGDFENALLYTRPDLKASYNPMPKEADEVSDGDLIHTKFENHANSHPDDMALLFKYDLEDDGNLQNISWTYGELNARADNLAAYLCETYDKLTNKVVPICIEKSPAMYIAILGILKAGGAWCPIDTFSPAQRRHDLIKRTGAGVLLVSSEDGEQPKDAIPIGIDVVDVKKYADPLVSWPSVGRWSSKKLSSPAGLAYLIWTSGTTGAPKGVPITHSAAVSCFRSLKKDIPSDVSGGVVRCLQFSQYTFDVSIQDLFYTWSLGGVLISATREIMLGSFAKLANTTRATHAHLTPAFAAGVPRNSCETLEVITMIGEKLTQHVADDWGTDMRAYNTYGPAEVTIVSTVREFGNDCLNIKSANVGWPMESVSVFVTRNKQIVMKNAVGELALGGPQLSPGYLDQEDVTKAKYVWSEEAGQILYYTGDLVRMLADGSLEFMNRVDDLVKIGGIRIELSEISFALGGCHPLVENIETLYIDRPDRPSKVLVAFLSASNATGADAGDDLLLLNDSALQIALSTREKAHTALPAYMVPSVYLVMKRIPRTQSAKTDRRALQAAYASVDIEDWENRMNPENNATGHPTDDLVASDAMEKIVHMIASLINISPSIVAKASRLRSLGIDSIHAIRLASRLKEAGYRLSFIEVINCVTVQDLARLCTSSSEVDALPAAEFDINLFNDQWHDIVASKVDGEFFTVRATPIQESLLSETMGTYNLYWSNHLFSLDKSVDVKRLKQAWLALCQKNEALRTGFIPVAEVNNSSRKDDLDFSILQVLHDHPTLDWEYVMCEDHEWDRLLHSRIEDVMKAHQKTYFKQPPWAVTVLDNGVERFMVLTMHHSIHDGPSLDLIERDLRSAYIDKPPSRYQLRSALSKILPTDEMAAETRRFWSSELQKYSELDAPAWPDLTGKRKPETAVQEHNLISEQMRMTEPLEKLQSISAELGVSSIASLIRAAWGFVSLSYLGVPAAVFAETVSDRILHADLDNGIGPLISVVPVPFDPKGTAREVLAEQQRISTQSRKYRHIHAREVRRMLNRPRGEPLYPAVFAFHPAGAEADGTTNPGLWHELEDRIGLHVEHPMAFNVLQNADSSLVLEVFSDASLMSHEHLSIFVRQVDSLVSAMLANPDKELRELINHLPPSLRSKSSQHVSEAVRNSVTLSPTHWLELNAREHPEWTAVEVASSISASGIEKQSMSYGTLNAAANCVAAFIASVGYKNRMIAVCAGRNLPSYPVIVGVFKSGNTYLPIDNNLPNDRKTFLIEDGNCPLVFTETAFAATFSDVPETCRVLCIDHPSFVDSLAGMPTDNRAYASDPQDNAYLLYTSGSTGKPKGVMVSRANLSAFIESFSEFVCRVAPSTLELGGRGRYLAQASRAFDVHLLEMFFAWRHGMASVTAERTMLLDDLQLTITKWGITHASMVPSLVDQTNLRPELCPELKYLSVGGEKISKRVLDTWAGLPHVALANAYGPTEVTIGCTFALVGKETTIRNIGPPLSACTCHVLIPGTMDYALRGQTGELCFTGDIVGNGYLNRPDATGFVQGPDGEKMYRTGDIGRLMSDDSVEYVGRGDDQTKIRGQRLELGEVSEVIRSSSPVQIGVVTTVTKHPGLARPQLISFIARSGDKSRQRSGDATIIHSDLATLGKELRDACQRKLPAYMVPEIILPITFIPLAPMSGKANIKELHSMFSSLPLASILQGNNPGTSDTAAFTDRPLSSDEEAVVSEICAVIKVERENINPLTNIFEIGLDSLSAISLSVKLRRIGYDATVALVMGNPVVEQLAQLPRKSTEAVADPHSSDLTKRLAELETEYHKGYTRPANSGQVAVRPCLPLQEGLVARSINSEEDQLYVNHIALSFGPGLDSGRLRFAWQDTADNSEILRTCFAPLEKEIVQVVLTPGGAISWTEDEYDSLEDCIKEQRARQQEISRGIIKNMTDVPPVRFHLATLSSKRPLVLFIAIHHALYDGESFSMLLEDVAARYVGEPVTRRGSPAAFIDHVYGQNLEKAQQHWVNALSDCQPTIFRVDTGVVEETTFINRKLHAGLAKLERHSADLHTTVPSLMQALFALLLADRVNSSDVTYGLVLSGRAVAVPDAESVLLPCITTIPARLNTSGLKTVSDVVRSVHQSTARSLEYQHTSLRHIQRWLKSEKPLFDCLFSYIRSTPAPKNTLWGQLESTMPSEYPLAVEIEANSEKDEMYVHCGFSPSFGSADRGQEFLEKLDALLSAFLFEDDIALDSFSLANSGNPGSRATEVKWDATTWSATETKIRDLTATFCGLDVVNVSKGTSFISLGIDSVTAIQFARKLRELQFEIVPSDIMRFPCVGALAEHVDERSSEGRQSARVGDKKPRVSLAAHRDNVPLLDDGDSVAAIFESTPLQAGMITRTLGSDTQVYVHPHIVRLTEGVDIDRLSKAISEVVAKNDILRTSFHPIAENGVTWVGAVHTNPPLQWKEITLPSNADVIAELTSLYSFREVADFETPPVRFVLVHRKNEKLFVVIMHHALYDGVSLPLLFEELAATYHGQTTVGRPQFSEIAHYIVEGQNDSCDFWTKKLAGYEPVEIPALSSSEATERMLLSERKIGLDVEKVVESCKSMEVTVQSVALLAYAKVLACLGGKRDVVFGQVLAGRSLPVPGADQTIGPLFNTVAQRVLFEPKFLSNREMAQRVQQLTSESQAFQHAPLKDVQRALRQEHGMNAASLFDTLFVFQKSADLTTDTPHEQQIWTPFETEGYAAQAEHKLNVEIDHGREAIIVSGSGDGRYICQQALDEFMADFCTAFQDIIEHPSRCATAAPERLGGLPLRLSNAEEPERGHSESDAPAHESIIRDVLAEVSGVSVDSITPSTSIYNIGLDSLSAIRIASICRSRGLKAGVADVLQGNTLRGISARIISPVEAPIQAREPLIKDHEAIEKAVLQRLGLNKDEVETILPCLSGQLYHLVSWLKSGRTLFEPAWSYYSIERIDSGKLEEAWNQLRQRHHILRTCFVATSPSMAVQAVLKDAPQNAEIFKVIESPACIEEAAKAQAREEGLNPSSLFVPPVRLRLLKASDKDGIQIFINHAAYDAWTMPMFVSELAHLYREQPVESTPDFPSFVEYATRSLREVDEQTYWSSQVGSSLPTLIKPTNQGLPKQFFVGVWEKVQNLSQLERACRSACLSLQSVVLLAVSRSLARTTGVQSPTIGLYQTGRSASFSNIENLSGPCLNVTPFTFPSPGAKAESNALDEVQAIQNSLAERVLYEQSCLRDILTNWASTKGKGPLFNTWVNLLWMHQPSTRGDSKSHTDLDLFQPLRIGVPTDFIPATPLPDPSGETTSISALDTSYLPDENLYIDIGPDYSTDTIGFGVRVEGGLLTEKEVRGMVDDVSGEIEGIMAAIQQGKSR</w:t>
            </w:r>
          </w:p>
        </w:tc>
      </w:tr>
      <w:tr w:rsidR="00767530" w:rsidRPr="00E340F8" w14:paraId="0EE4BDE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81C1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E91A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Z09|SISA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ADCE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SHLYLPTLSYAAMGHVYAPYRGSSSPALSTASSTSSKPEQIEELVSQQLHHLKMHYADEEQRYVDQMLLENPIVVERRAPPPLKTELAMDCRGSGSGSGSGSGSDVKDAQRQRAESCRKSRYNNKIKKAKLRFRHKFVSGQLKKSAVMLDTMRDVIAQAERQLLERGYPAATLERMRATFGLEMEQ</w:t>
            </w:r>
          </w:p>
        </w:tc>
      </w:tr>
      <w:tr w:rsidR="00767530" w:rsidRPr="00E340F8" w14:paraId="0001179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54F9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E912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0C9|SGMR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6EE9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WAVGRRWAWITLFLTIVAVLIQAVWLWLGTQSFVFQREEIAQLARQYAGLDHELAFSRLIVELRRLHPGHVLPDEELQWVFVNAGGWMGAMCLLHASLSEYVLLFGTALGSHGHSGRYWAEISDTIISGTFHQWREGTTKSEVYYPGETVVHGPGEATAVEWGPNTWMVEYGRGVIPSTLAFALSDTIFSTQDFLTLFYTLRAYARGLRLELTTYLFGQDP</w:t>
            </w:r>
          </w:p>
        </w:tc>
      </w:tr>
      <w:tr w:rsidR="00767530" w:rsidRPr="00E340F8" w14:paraId="2148DD3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F2BC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484A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X95|SGP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4C4D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RQRLAQLVGRLQDPQKVARFQRLCGVEAPPRRSADRREDEKAEAPLAGDPRLRGRQPGAPGGPQPPGSDRNQCPAKPDGGGAPNGVRNGLAAELGPASPRRAGALRRNSLTGEEGQLARVSNWPLYCLFCFGTELGNELFYILFFPFWIWNLDPLVGRRLVVIWVLVMYLGQCTKDIIRWPRPASPPVVKLEVFYNSEYSMPSTHAMSGTAIPISMVLLTYGRWQYPLIYGLILIPCWCSLVCLSRIYMGMHSILDIIAGFLYTILILAVFYPFVDLIDNFNQTHKYAPFIIIGLHLALGIFSFTLDTWSTSRGDTAEILGSGAGIACGSHVTYNMGLVLDPSLDTLPLAGPPITVTLFGKAILRILIGMVFVLIIRDVMKKITIPLACKIFNIPCDDIRKARQHMEVELPYRYITYGMVGFSITFFVPYIFFFIGIS</w:t>
            </w:r>
          </w:p>
        </w:tc>
      </w:tr>
      <w:tr w:rsidR="00767530" w:rsidRPr="00E340F8" w14:paraId="1AF0108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5C49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6A50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RL6|SIG1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92EF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PGQAQPQSPEMLLLPLLLPVLGAGSLNKDPSYSLQVQRQVPVPEGLCVIVSCNLSYPRDGWDESTAAYGYWFKGRTSPKTGAPVATNNQSREVEMSTRDRFQLTGDPGKGSCSLVIRDAQREDEAWYFFRVERGSRVRHSFLSNAFFLKVTALTKKPDVYIPETLEPGQPVTVICVFNWAFKKCPAPSFSWTGAALSPRRTRPSTSHFSVLSFTPSPQDHDTDLTCHVDFSRKGVSAQRTVRLRVAYAPKDLIISISHDNTSALELQGNVIYLEVQKGQFLRLLCAADSQPPATLSWVLQDRVLSSSHPWGPRTLGLELRGVRAGDSGRYTCRAENRLGSQQQALDLSVQYPPENLRVMVSQANRTVLENLGNGTSLPVLEGQSLRLVCVTHSSPPARLSWTRWGQTVGPSQPSDPGVLELPPIQMEHEGEFTCHAQHPLGSQHVSLSLSVHYPPQLLGPSCSWEAEGLHCSCSSQASPAPSLRWWLGEELLEGNSSQGSFEVTPSSAGPWANSSLSLHGGLSSGLRLRCKAWNVHGAQSGSVFQLLPGKLEHGGGLGLGAALGAGVAALLAFCSCLVVFRVKICRKEARKRAAAEQDVPSTLGPISQGHQHECSAGSSQDHPPPGAATYTPGKGEEQELHYASLSFQGLRLWEPADQEAPSTTEYSEIKIHTGQPLRGPGFGLQLEREMSGMVPK</w:t>
            </w:r>
          </w:p>
        </w:tc>
      </w:tr>
      <w:tr w:rsidR="00767530" w:rsidRPr="00E340F8" w14:paraId="1EF4ACC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B62A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9904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74|SIA1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5877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GYLVAIFLSAVFLYYVLHCILWGTNVYWVAPVEMKRRNKIQPCLSKPAFASLLRFHQFHPFLCAADFRKIASLYGSDKFDLPYGMRTSAEYFRLALSKLQSCDLFDEFDNIPCKKCVVVGNGGVLKNKTLGEKIDSYDVIIRMNNGPVLGHEEEVGRRTTFRLFYPESVFSDPIHNDPNTTVILTAFKPHDLRWLLELLMGDKINTNGFWKKPALNLIYKPYQIRILDPFIIRTAAYELLHFPKVFPKNQKPKHPTTGIIAITLAFYICHEVHLAGFKYNFSDLKSPLHYYGNATMSLMNKNAYHNVTAEQLFLKDIIEKNLVINLTQD</w:t>
            </w:r>
          </w:p>
        </w:tc>
      </w:tr>
      <w:tr w:rsidR="00767530" w:rsidRPr="00E340F8" w14:paraId="3C9826C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9407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EB24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SL3|SEPIA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E202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GRHLAKGSPMPDVPEDGILRLYSMRFCPFAQRVHLVLDAKQIPYHSIYINLTDKPEWLLEKNPQGKVPALEIVREPGPPVLTESLLICEYLDEQYPLRPLYPRDPLKKVQDKLLIERFRAVLGAFFKASDGGDLEPFWSGLDIYERELARRGTEFFGGEQTGILDYMIWPWCERLELLKLQRGEDYNYDQSRFPQLTLWLERMKRDPAVMAFYMEAEVQAEFLRTRSLGRPNYNLLVKDA</w:t>
            </w:r>
          </w:p>
        </w:tc>
      </w:tr>
      <w:tr w:rsidR="00767530" w:rsidRPr="00E340F8" w14:paraId="7191A88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1570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83D3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1B7|SEP1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44C0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AVGRPSNEELRNLSLSGHVGFDSLPDQLVNKSTSQGFCFNILCVGETGIGKSTLMDTLFNTKFESDPATHNEPGVRLKARSYELQESNVRLKLTIVDTVGFGDQINKDDSYKPIVEYIDAQFEAYLQEELKIKRSLFNYHDTRIHACLYFIAPTGHSLKSLDLVTMKKLDSKVNIIPIIAKADTIAKNELHKFKSKIMSELVSNGVQIYQFPTDEETVAEINATMSVHLPFAVVGSTEEVKIGNKMAKARQYPWGVVQVENENHCDFVKLREMLIRVNMEDLREQTHTRHYELYRRCKLEEMGFKDTDPDSKPFSLQETYEAKRNEFLGELQKKEEEMRQMFVMRVKEKEAELKEAEKELHEKFDLLKRTHQEEKKKVEDKKKELEEEVSNFQKKKAAAQLLQSQAQQSGAQQTKKDKDKKNPWLCTE</w:t>
            </w:r>
          </w:p>
        </w:tc>
      </w:tr>
      <w:tr w:rsidR="00767530" w:rsidRPr="00E340F8" w14:paraId="5DCD9B4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FC28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BCCD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615|SCRB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15F1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CCFYTAGTLSLLLLVTSVTLLVARVFQKAVDQTIEKNMVLQNGTKVFDSWEKPPLPVYIQFYFFNVTNPEEILQGEIPLLEEVGPYTYRELRNKANVQFGENGTTISAVTNKAYIFERNQSVGDPTVDLIRTINIPLLTVVEMAQQPFLREIIEAMLKAYQQTLFVTHTVHELLWGYKDEVLSLVHIFRPDVSPNFGLFYERNGTNDGEYVFLTGEDNYLNFTKIVEWNGKTSLDWWTTDTCNMINGTDGDSFHPLISKDETLYIFPSDFCRSVYITFSSFENVEGLPAFRYKVPAEILANSSENAGFCIPEGNCMDAGVLNVSICKNGAPIIMSFPHFYQADEKFVSAIKGMRPNKEEHESFVDINPLTGIILRGAKRFQINTYVKKLDDFVETGNIRTMVFPVMYLNESVLIDKETASQLKSVINTTLIVTNIPYIIMALGVFFGLIFTWLACRGQGSTDEGTADERAPLIRT</w:t>
            </w:r>
          </w:p>
        </w:tc>
      </w:tr>
      <w:tr w:rsidR="00767530" w:rsidRPr="00E340F8" w14:paraId="03052BE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CAA9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D7F1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435|SF3B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473D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EHPEPPKAELQLPPPPPPGHYGAWAAQELQAKLAEIGAPIQGNREELVERLQSYTRQTGIVLNRPVLRGEDGDKAAPPPMSAQLPGIPMPPPPLGLPPLQPPPPPPPPPPGLGLGFPMAHPPNLGPPPPLRVGEPVALSEEERLKLAQQQAALLMQQEERAKQQGDHSLKEHELLEQQKRAAVLLEQERQQEIAKMGTPVPRPPQDMGQIGVRTPLGPRVAAPVGPVGPTPTVLPMGAPVPRPRGPPPPPGDENREMDDPSVGPKIPQALEKILQLKESRQEEMNSQQEEEEMETDARSSLGQSASETEEDTVSVSKKEKNRKRRNRKKKKKPQRVRGVSSESSGDREKDSTRSRGSDSPAADVEIEYVTEEPEIYEPNFIFFKRIFEAFKLTDDVKKEKEKEPEKLDKLENSAAPKKKGFEEEHKDSDDDSSDDEQEKKPEAPKLSKKKLRRMNRFTVAELKQLVARPDVVEMHDVTAQDPKLLVHLKATRNSVPVPRHWCFKRKYLQGKRGIEKPPFELPDFIKRTGIQEMREALQEKEEQKTMKSKMREKVRPKMGKIDIDYQKLHDAFFKWQTKPKLTIHGDLYYEGKEFETRLKEKKPGDLSDELRISLGMPVGPNAHKVPPPWLIAMQRYGPPPSYPNLKIPGLNSPIPESCSFGYHAGGWGKPPVDETGKPLYGDVFGTNAAEFQTKTEEEEIDRTPWGELEPSDEESSEEEEEEESDEDKPDETGFITPADSGLITPGGFSSVPAGMETPELIELRKKKIEEAMDGSETPQLFTVLPEKRTATVGGAMMGSTHIYDMSTVMSRKGPAPELQGVEVALAPEELELDPMAMTQKYEEHVREQQAQVEKEDFSDMVAEHAAKQKQKKRKAQPQDSRGGSKKYKEFKF</w:t>
            </w:r>
          </w:p>
        </w:tc>
      </w:tr>
      <w:tr w:rsidR="00767530" w:rsidRPr="00E340F8" w14:paraId="386E6C1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70DF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46BA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M8Y0|SEC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7B26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SSKNGAAMISRPVFLSDRVDEVFSRKLDLSVSSSSSSSLLQQFNKTHEGDDDARLALAHQLYKGGDFKQALEHSNMVYQRNPLRTDNLLLIGAIYYQLQEYDMCIARNEEALRIQPQFAECYGNMANAWKEKGDTDRAIRYYLIAIELRPNFADAWSNLASAYMRKGRLSEATQCCQQALSLNPLLVDAHSNLGNLMKAQGLIHEAYSCYLEAVRIQPTFAIAWSNLAGLFMESGDLNRALQYYKEAVKLKPAFPDAYLNLGNVYKALGRPTEAIMCYQHALQMRPNSAMAFGNIASIYYEQGQLDLAIRHYKQALSRDPRFLEAYNNLGNALKDIGRVDEAVRCYNQCLALQPNHPQAMANLGNIYMEWNMMGPASSLFKATLAVTTGLSAPFNNLAIIYKQQGNYSDAISCYNEVLRIDPLAADALVNRGNTYKEIGRVTEAIQDYMHAINFRPTMAEAHANLASAYKDSGHVEAAITSYKQALLLRPDFPEATCNLLHTLQCVCCWEDRSKMFAEVESIIRRQINMSVLPSVQPFHAIAYPIDPILALEISRKYAAHCSIIASRFGLPPFTHPAGLPVKREGGFKRLRIGYVSSDFGNHPLSHLMGSVFGMHNRENVEVFCYALSANDNTEWRQRIQSEAEHFLDVSAMSSDAIAKIINQDKIQILINLNGYTKGARNEIFAMQPAPIQVSYMGFPGTTGATYIDYLVTDEFVSPLQYAHIYSEKLVHLPHCYFVNDYKQKNQDVLDPNSKPKRSDYGLPEDKFIFACFNQLYKMDPEIVNTWCNILKRVPNSALWLLRFPAAGEMRFRTYAAAQGVQPDQIIFTDVAMKSEHIRRSVLADVILDTPLCNGHTTGTDVLWAGVPMITLPLEKMATRVAGSLCLATGLGHGMIVNSLEEYEEKAVSLALNKPKLQALTKELRASRLTCPLFDTMRWVKNLERSYFKMWNLHCSGQQPQHFKVLENDLEFPHDR</w:t>
            </w:r>
          </w:p>
        </w:tc>
      </w:tr>
      <w:tr w:rsidR="00767530" w:rsidRPr="00E340F8" w14:paraId="2E3D29A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3502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3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9D5F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F883|SG10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5EFD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SSSLKGSALGKLVVTSGLLHSSWSKILEIHNPPYSNHDPGLQVSKKKKDSGLEFQIHREEKFTLVVFSAPPICRSSSSDSTLLHVKDKENPFPFLCSENNPSFSLHTPAFNLFTSASTSLTYLKSELLQTLKSEKPVIITGAALGGSVASLYTLWLLETIEPTLKRPLCITFGSPLIGDASLQQILENSVRNSCFLHVVSAQTRIKMDFFKPFGTFLICFDSGCVCIEDHVAVTELLNGVHDSGLVDYSQVLNRLDQSMLSLADSRLIPEDVIKGIEKRAEMKNLRFDMMFKKLNDMKISMAYIEWYKKKCKEVKIGYYDRFKTQLAFPSKEFDINIKNHHKSELNRFWKSVVEEVERRPQSDASILKRRFLFSGNNYRRMIEPLDIAEYYLEGRKEYRTTGRSHHYVMLEKWFGMESILIEKERCKKRDLSDLLTFDSCFWAEVEDSLIVINQLNTTVGMRDDVREVLTRKLVEFEGYVWEIITKREVSPEIFLEESSFMKWWKEYKKIKGFNSSYLTEFMNTRKYESYGKSQ</w:t>
            </w:r>
          </w:p>
        </w:tc>
      </w:tr>
      <w:tr w:rsidR="00767530" w:rsidRPr="00E340F8" w14:paraId="11C0AB3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72B7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E3F0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011|SEH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9860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PFDSGHDDLVHDVVYDFYGRHVATCSSDQHIKVFKLDKDTSNWELSDSWRAHDSSIVAIDWASPEYGRIIASASYDKTVKLWEEDPDQEECSGRRWNKLCTLNDSKGSLYSVKFAPAHLGLKLACLGNDGILRLYDALEPSDLRSWTLTSEMKVLSIPPANHLQSDFCLSWCPSRFSPEKLAVSALEQAIIYQRGKDGKLHVAAKLPGHKSLIRSISWAPSIGRWYQLIATGCKDGRIRIFKITEKLSPLASEESLTNSNMFDNSADVDMDAQGRSDSNTEEKAELQSNLQVELLSEHDDHNGEVWSVSWNLTGTILSSAGDDGKVRLWKATYSNEFKCMSVITAQQ</w:t>
            </w:r>
          </w:p>
        </w:tc>
      </w:tr>
      <w:tr w:rsidR="00767530" w:rsidRPr="00E340F8" w14:paraId="52F6DA0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75B1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2C33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529|SCS7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D394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NTSKTLELFSKKTVQEHNTANDCWVTYQNRKIYDVTRFLSEHPGGDESILDYAGKDITEIMKDSDVHEHSDSAYEILEDEYLIGYLATDEEAARLLTNKNHKVEVQLSADGTEFDSTTFVKELPAEEKLSIATDYSNDYKKHKFLDLNRPLLMQILRSDFKKDFYVDQIHRPRHYGKGSAPLFGNFLEPLTKTAWWVVPVAWLPVVVYHMGVALKNMNQLFACFLFCVGVFVWTLIEYGLHRFLFHFDDWLPESNIAFATHFLLHGCHHYLPMDKYRLVMPPTLFVILCAPFYKLVFALLPLYWAYAGFAGGLFGYVCYDECHFFLHHSKLPPFMRKLKKYHLEHHYKNYQLGFGVTSWFWDEVFGTYLGPDAPLSKMKYE</w:t>
            </w:r>
          </w:p>
        </w:tc>
      </w:tr>
      <w:tr w:rsidR="00767530" w:rsidRPr="00E340F8" w14:paraId="5ED4979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176B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9449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C62|SEN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C43F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RWLVRILGTIFRFCDRSVPPARALLKRRRSDSTLFSTVDTDEIPAKRPRLDCFIHQVKNSLYNAASLFGFPFQLTTKPMVTSACNGTRNVAPSGEVFSNSSSCELTGSGSWNNMLKLGNKSPNGISDYPKIRVTVTRDQPRRVLPSFGFTLNSEGCNRRPGGRRHSKGNPESSLMWKPQEQAVTEMISEESGKGLRRPHCTVEEGVQKEEREKYRKLLERLKESGHGNSVCPVTSNYHSSQRSQMDTLKTKGWGEEQNHGVKTTQFVPKQYRLVETRGPLCSLRSEKRCSKGKITDTETMVGIRFENESRRGYQLEPDLSEEVSARLRLGSGSNGLLRRKVSIIETKEKNCSGKERDRRTDDLLELTEDMEKEISNALGHGPQDEILSSAFKLRITRGDIQTLKNYHWLNDEVINFYMNLLVERNKKQGYPALHVFSTFFYPKLKSGGYQAVKRWTKGVNLFEQEIILVPIHRKVHWSLVVIDLRKKCLKYLDSMGQKGHRICEILLQYLQDESKTKRNSDLNLLEWTHHSMKPHEIPQQLNGSDCGMFTCKYADYISRDKPITFTQHQMPLFRKKMVWEILHQQLL</w:t>
            </w:r>
          </w:p>
        </w:tc>
      </w:tr>
      <w:tr w:rsidR="00767530" w:rsidRPr="00E340F8" w14:paraId="6BA194B4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C8AD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A6E8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8K8P3|SFI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2EF6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NLLTEKCISSHNFHQKVIKQRMEKKVDSRYFKDGAVKKPYSAKTLSNKKSSASFGIRRELPSTSHLVQYRGTHTCTRQGRLRELRIRCVARKFLYLWIRMTFGRVFPSKARFYYEQRLLRKVFEEWKEEWWVFQHEWKLCVRADCHYRYYLYNLMFQTWKTYVRQQQEMRNKYIRAEVHDAKQKMRQAWKSWLIYVVVRRTKLQMQTTALEFRQRIILRVWWSTWRQRLGQVRVSRALHASALKHRALSLQVQAWSQWREQLLYVQKEKQKVVSAVKHHQHWQKRRFLKAWLEYLQVRRVKRQQNEMAERFHHVTVLQIYFCDWQQAWERRESLYAHHAQVEKLARKMALRRAFTHWKHYMLLCAEEAAQFEMAEEHHRHSQLYFCFRALKDNVTHAHLQQIRRNLAHQQHGVTLLHRFWNLWRSQIEQKKERELLPLLHAAWDHYRIALLCKCIELWLQYTQKRRYKQLLQARADGHFQQRALPAAFHTWNRLWRWRHQENVLSARATRFHRETLEKQVFSLWRQKMFQHRENRLAERMAILHAERQLLYRSWFMWHQQAAARHQEQEWQTVACAHHRHGRLKKAFCLWRESAQGLRTERTGRVRAAEFHMAQLLRWAWSQWRECLALRGAERQKLMRADLHHQHSVLHRALQAWVTYQGRVRSILREVAARESQHNRQLLRGALRRWKENTMARVDEAKKTFQASTHYRRTICSKVLVQWREAVSVQMYYRQQEDCAIWEAQKVLDRGCLRTWFQRWWDCSRRSAQQRLQLERAVQHHHRQLLLEGLARWKTHHLQCVRKRLLHRQSTQLLAQRLSRTCFRQWRQQLAARRQEQRATVRALWFWAFSLQAKVWATWLAFVLERRRKKARLQWALQAYQGQLLQEGATRLLRFAASMKASRQQLQAQQQVQAAHSLHRAVRRCATLWKQKVLGRGGKPQPLAAIAPSRKVTFEGPLLNRIAAGAGDGTLETKRPQASRPLGALGRLAAEEPHALELNTAHSARKQPRRPHFLLEPAQSQRPQKPQEHGLGMAQPAAPSLTRPFLAEAPTALVPHSPLPGALSSAPGPKQPPTASTGPELLLLPLSSFMPCGAAAPARVSAQRATPRDKPPVPSSLASVPDPHLLLPGDFSATRAGPGLSTAGSLDLEAELEEIQQQLLHYQTTKQNLWSCRRQASSLRRWLELNREEPGPEDQEVEQQVQKELEQVEMQIQLLAEELQAQRQPIGACVARIQALRQALC</w:t>
            </w:r>
          </w:p>
        </w:tc>
      </w:tr>
      <w:tr w:rsidR="00767530" w:rsidRPr="00E340F8" w14:paraId="01D9265E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D2AA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EBE2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ZTK4|SDEA_LEGP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5F44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KYVEGVELTQEGMHAIFARMGYGDITSGSIYNGVPTIDTGALNRQGFMPVLTGVGPHRDSGHWIMLIKGPGNQYYLFDPLGKTSGEGYQNILAAQLPMGSTLSVIPNGSGLNMGLCGYWVASAGLRAHQALNQHNPPTLLNVGQTITNEMRNELDHDGYRKITGWLRAVADEFPEGDPQLDGKALRENTEKDLKIEIPTLVLPGKDTSPKEMSVKPTAPQDKSVPVWNGFSLYTDDTVKAAAQYAYDNYLGKPYTGSVESAPANFGGRMVYRQHHGLSHTLRTMAYAELIVEEARKAKLRGETLGKFKDGRTIADVTPQELKKIMIAQAFFVAGRDDEASDAKNYQKYHEQSRDAFLKYVKDNESTLIPDVFKDQEDVNFYARVIEDKSHDWESTPAHVLINQGHMVDLVRVKQPPESFLQRYFSSMQRWIGSQATEAVFGIQRQFFHATYEVVAGFDSDNKEPHLVVSGLGRYVIGEDGQPIREAPKKGQKEGDLKVFPQTYKLKENERLMRVDEFLKLPEIQNTFPGSGKHLQGGMPGMNEMDYWNRLNSLNRARCENDVDFCLKQLQTAHDKAKIEPIKQAFQSSKGKERRQPNVDEIAAARIIQQILANPDCIHDDHVLINGQKLEQQFFRDLLAKCEMAVVGSLLNDTDIGNIDTLMRHEKDTEFHSTNPEAVPVKIGEYWINDQRINNSSGNITQKKHDLIFLMQNDAWYFSRVNAIAQNRDKGSTFKEVLITTLMTPLTSKALVDTSQAKPPTRLFRGLNLSEEFTKGLIDQANAMIANTTERLFTDHSPEAFKQIKLNDLSKMSGRTNASTTTEIKLVKETWDSNVIFEMLDPDGLLHSKQVGRHGEGTESEFSVYLPEDVALVPVKVTLDGKTQKGENRYVFTFVAVKSPDFTPRHESGYAVEPFLRMQAAKLAEVKSSIEKAQRAPDLETIFNLQNEVEAVQYSHLSTGYKNFLKNTVGPVLENSLSGLMESDTDTLSKALAAFPSDTQWSAFNFEEARQAKRQMDAIKQMVGNKVVLDALTQCQDALEKQNIAGALDALKKIPSEKEMGTIRRELREQIQSARQELESLQRAVVTPVVTDEKKVRERYDALIENTSKKITELETGKLPNLDAVKKGISNLSNLKQEVTVLRNEKIRMHVGTDKVDFSDVEKLEQQIQVIDTKLADAYLLEVTKQISALDNTKPKNQTELKTKIAAFLDRTTDIEMLRNERIKKHGSSKDPLDLSDLDKLSGSLQRINQSLVSDLITTIRVSINQMEAKTFHEQEKEIQQNFELLAKLEKTLDKSKTSEKLREDIPKLNDLLVAKQKAYPQMVQMQLKSEVFVTQLREVCQANHDDLDKTRNARLRELDRLDREAGITRMVGNLIWGLTNKVGLTTDERLDIRTKQQSLARFKNELFNDKIDTDQLISNLARKRPSELQEGLGISTDNAMELHLLLTELAGKTTSPDELEERMKAIDDISTKIGREPEHLKFVMVEEDESNKKTIGF</w:t>
            </w:r>
          </w:p>
        </w:tc>
      </w:tr>
      <w:tr w:rsidR="00767530" w:rsidRPr="00E340F8" w14:paraId="22D474B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A18F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F815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V41|SNX3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643F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KGRALYDFHSENKEEISIQQDEDLVIFSETSLDGWLQGQNSRGETGLFPASYVEIVRSGISTNHADYSSSPAGSPGAQVSLYNSPSVASPARSGGGSGFLSNQGSFEEDDDDDWDDWDDGCTVVEEPRAGGLGTNGHPPLNLSYPGAYPSQHMAFRPKPPLERQDSLASAKRGSVVGRNLNRFSCFVRSGVEAFILGDVPMMAKIAETYSIEMGPRGPQWKANPHPFACSVEDPTKQTKFKGIKSYISYKLTPTHAASPVYRRYKHFDWLYNRLLHKFTVISVPHLPEKQATGRFEEDFIEKRKRRLILWMDHMTSHPVLSQYEGFQHFLSCLDDKQWKMGKRRAEKDEMVGASFLLTFQIPTEHQDLQDVEDRVDTFKAFSKKMDDSVLQLSTVASELVRKHVGGFRKEFQKLGSAFQAISHSFQMDPPFCSEALNSAISHTGRTYEAIGEMFAEQPKNDLFQMLDTLSLYQGLLSNFPDIIHLQKGAFAKVKESQRMSDEGRMVQDEADGIRRRCRVVGFALQAEMNHFHQRRELDFKHMMQNYLRQQILFYQRVGQQLEKTLRMYDNL</w:t>
            </w:r>
          </w:p>
        </w:tc>
      </w:tr>
      <w:tr w:rsidR="00767530" w:rsidRPr="00E340F8" w14:paraId="34A420E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8E7C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51DD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M730|SCN4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B5E8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AGNRGNTQARWLGIGLLGLFLLPMYLSLEVSVGKATTIYAINGSAILLPCTFSSCYGFENLYFRWSYNNSETSRILIDGIVKNDKSDPKVRVKDDDRITLEGSTKEKMNNISILLSDLEFSDTGRYTCFVRNPKEKDLNNSATIFLQVVDKLEEVDNTVTLIILAVVGGVIGLLVCILLLKKLITFILKKTREKKKECLVSSSGNDNTENGLPGSKAEEKPPTKV</w:t>
            </w:r>
          </w:p>
        </w:tc>
      </w:tr>
      <w:tr w:rsidR="00767530" w:rsidRPr="00E340F8" w14:paraId="206EB24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8E37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E2A2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JQA2|SMAD1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93F0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VTSLFSFTSPAVKRLLGWKQGDEEEKWAEKAVDALVKKLKKKKGAMEELEKALSCPGQPSNCVTIPRSLDGRLQVSHRKGLPHVIYCRVWRWPDLQSHHELKPLECCEFPFGSKQKEVCINPYHYKRVESPVLPPVLVPRHSEYNPQHSLLAQFRNLGQNEPHMPLNATFPDSFQQPNSHPFPHSPNSSYPNSPGSSSSTYPHSPTSSDPGSPFQMPADTPPPAYLPPEDPMTQDGSQPMDTNMMAPSLPSEINRGDVQAVAYEEPKHWCSIVYYELNNRVGEAFHASSTSVLVDGFTDPSNNKNRFCLGLLSNVNRNSTIENTRRHIGKGVHLYYVGGEVYAECLSDSSIFVQSRNCNYHHGFHPTTVCKIPSGCSLKIFNNQEFAQLLAQSVNHGFETVYELTKMCTIRMSFVKGWGAEYHRQDVTSTPCWIEIHLHGPLQWLDKVLTQMGSPHNPISSVS</w:t>
            </w:r>
          </w:p>
        </w:tc>
      </w:tr>
      <w:tr w:rsidR="00767530" w:rsidRPr="00E340F8" w14:paraId="0F5F39F0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BABE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299F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G48|SMC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CCEA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VKSIILEGFKSYAQRTEVNGFDPLFNAITGLNGSGKSNILDSICFLLGISNLSQVRASNLQDLVYKNGQAGITKASVSITFDNSDKKQSPLGFEAHDEITVTRQVVIGGRNKYLINGVNANNTRVQDLFCSVGLNVNNPHFLIMQGRITKVLNMKPPEILSMIEEAAGTRMYEYKKIAAQKTIEKKEAKLKEIKTILEEEITPTIQKLKEERSSYLEYQKVMREIEHLSRLYIAYQFLRAEDTKERSAGELKEMQDKIVNLQEVLSENEKKIKALNCEIEELERRKDKETGGKLKSLEDACAEAQRVNTKSQSAFDLKKKNLASEETKRKELQNSMAEDSKALAAKEKEVKKITDGLHGLQEASNKDAEALAAAQQHFNAVSAGLSSNEDGAEATLAGQMIACKNDISKAQTEAKQAQMKLKHAQQELKSKQAEVKKMDSGYKKDQDAFEAVKKAKEKLETEMKKLNYEENKEEKLLEKHRQLSRDINNLKGKHEALLAKFPNLQFAYKDPEKNWNRNSVKGLVASLINVKDNSTATALEVVAGERLYNVVVDTEVTAKKLLEKGELKRRYTIIPLNKISARCIAPETLRVAQNLVGPDNVHVALSLVDYKPELQKGMEFVFGTTFVCNNMDNAKKVAFDKRIMTRTVTLGGDVFDPHGTLSGGARSQAASILTKFQEVKDVQDELRTKENELRALEEELAGLKNVAEKYRQLKQQWEMKTEEGDLLQTKLQQSSYHKQQEELDALKKTIEESEETLKSTKEIQKKAEEKYEALENKMKNAEAEREKELKDAQKKLDCAKTKADASSKKMKEKQQEVEAITLELEELKREHASNEQQLDAVNEAIKAYEGQIEKMAAEVAKNKESVNKAQDELMKQKQIITAQDNIIKDKCAEVAKHNLQNNESQLKIKELDHSISKHKREADDAAAKVSKMLSDYDWINAEKHLFGQPNSAYDFKTNNPKEAGQRLQKLQEVKEKLGRNVNLRAMNVLTEAEERYNDLMKKKRIVENDKSKILATIEDLDQKKNQALNIAWQKVNKDFGSIFSTLLPGANAMLAPPEGQTVLDGLEFKVALGNTWKENLTELSGGQRSLVALSLILSMLLFKPAPIYILDEVDAALDLSHTQNIGQMLRTHFTHSQFIVVSLKEGMFNNANVLFKTKFVDGVSTVARFTQSQAGKIPKEAKSRGKEPN</w:t>
            </w:r>
          </w:p>
        </w:tc>
      </w:tr>
      <w:tr w:rsidR="00767530" w:rsidRPr="00E340F8" w14:paraId="7DB329E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3E59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05B8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595|SPB1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897D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LATSINQFALELSKKLAESAQGKNIFFSSWSISTSLTIVYLGAKGTTAAQMAQVLQFNRDQGVKCDPESEKKRKMEFNLSNSEEIHSDFQTLISEILKPNDDYLLKTANAIYGEKTYAFHNKYLEDMKTYFGAEPQPVNFVEASDQIRKDINSWVERQTEGKIQNLLPDDSVDSTTRMILVNALYFKGIWEHQFLVQNTTEKPFRINETTSKPVQMMFMKKKLHIFHIEKPKAVGLQLYYKSRDLSLLILLPEDINGLEQLEKAITYEKLNEWTSADMMELYEVQLHLPKFKLEDSYDLKSTLSSMGMSDAFSQSKADFSGMSSARNLFLSNVFHKAFVEINEQGTEAAAGSGSEIDIRIRVPSIEFNANHPFLFFIRHNKTNTILFYGRLCSP</w:t>
            </w:r>
          </w:p>
        </w:tc>
      </w:tr>
      <w:tr w:rsidR="00767530" w:rsidRPr="00E340F8" w14:paraId="52BD1F6D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5B58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58B7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749|SMC6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8F33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STTISGKRPIEQVDDELLSLTAQQENEEQQQQRKRRRHQFAPMTQFNSNTLDEDSGFRSSSDVATADQDNFLEESPSGYIKKVILRNFMCHEHFELELGSRLNFIVGNNGSGKSAILTAITIGLGAKASETNRGSSLKDLIREGCYSAKIILHLDNSKYGAYQQGIFGNEIIVERIIKRDGPASFSLRSENGKEISNKKKDIQTVVDYFSVPVSNPMCFLSQDAARSFLTASTSQDKYSHFMKGTLLQEITENLLYASAIHDSAQENMALHLENLKSLKAEYEDAKKLLRELNQTSDLNERKMLLQAKSLWIDVAHNTDACKNLENEISGIQQKVDEVTEKIRNRQEKIERYTSDGTTIEAQIDAKVIYVNEKDSEHQNARELLRDVKSRFEKEKSNQAEAQSNIDQGRKKVDALNKTIAHLEEELTKEMGGDKDQMRQELEQLEKANEKLREVNNSLVVSLQDVKNEERDIQHERESELRTISRSIQNKKVELQNIAKGNDTFLMNFDRNMDRLLRTIEQRKNEFETPAIGPLGSLVTIRKGFEKWTRSIQRAISSSLNAFVVSNPKDNRLFRDIMRSCGIRSNIPIVTYCLSQFDYSKGRAHGNYPTIVDALEFSKPEIECLFVDLSRIERIVLIEDKNEARNFLQRNPVNVNMALSLRDRRSGFQLSGGYRLDTVTYQDKIRLKVNSSSDNGTQYLKDLIEQETKELQNIRDRYEEKLSEVRSRLKEIDGRLKSTKNEMRKTNFRMTELKMNVGKVVDTGILNSKINERKNQEQAIASYEAAKEELGLKIEQIAQEAQPIKEQYDSTKLALVEAQDELQQLKEDINSRQSKIQKYKDDTIYYEDKKKVYLENIKKIEVNVAALKEGIQRQIQNACAFCSKERIENVDLPDTQEEIKRELDKVSRMIQKAEKSLGLSQEEVIALFEKCRNKYKEGQKKYMEIDEALNRLHNSLKARDQNYKNAEKGTCFDADMDFRASLKVRKFSGNLSFIKDTKSLEIYILTTNDEKARNVDTLSGGEKSFSQMALLLATWKPMRSRIIALDEFDVFMDQVNRKIGTTLIVKKLKDIARTQTIIITPQDIGKIADIDSSGVSIHRMRDPERQNNSNFYN</w:t>
            </w:r>
          </w:p>
        </w:tc>
      </w:tr>
      <w:tr w:rsidR="00767530" w:rsidRPr="00E340F8" w14:paraId="5A71CCDB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6B74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59E1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037|SMC3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1E6E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IKRVIIKGFKTYRNETIIDNFSPHQNVIIGSNGSGKSNFFAAIRFVLSDDYSNLKREERQGLIHQGSGGSVMSASVEIVFHDPDHSMILPSGVLSRGDDEVTIRRTVGLKKDDYQLNDRNVTKGDIVRMLETAGFSMNNPYNIVPQGKIVALTNAKDKERLQLLEDVVGAKSFEVKLKASLKKMEETEQKKIQINKEMGELNSKLSEMEQERKELEKYNELERNRKIYQFTLYDRELNEVINQMERLDGDYNNTVYSSEQYIQELDKREDMIDQVSKKLSSIEASLKIKNATDLQQAKLRESEISQKLTNVNVKIKDVQQQIESNEEQRNLDSATLKEIKSIIEQRKQKLSKILPRYQELTKEEAMYKLQLASLQQKQRDLILKKGEYARFKSKDERDTWIHSEIEELKSSIQNLNELESQLQMDRTSLRKQYSAIDEEIEELIDSINGPDTKGQLEDFDSELIHLKQKLSESLDTRKELWRKEQKLQTVLETLLSDVNQNQRNVNETMSRSLANGIINVKEITEKLKISPESVFGTLGELIKVNDKYKTCAEVIGGNSLFHIVVDTEETATLIMNELYRMKGGRVTFIPLNRLSLDSDVKFPSNTTTQIQFTPLIKKIKYEPRFEKAVKHVFGKTIVVKDLGQGLKLAKKHKLNAITLDGDRADKRGVLTGGYLDQHKRTRLESLKNLNESRSQHKKILEELDFVRNELNDIDTKIDQVNGNIRKVSNDRESVLTNIEVYRTSLNTKKNEKLILEESLNAIILKLEKLNTNRTFAQEKLNTFENDLLQEFDSELSKEEKERLESLTKEISAAHNKLNITSDALEGITTTIDSLNAELESKLIPQENDLESKMSEVGDAFIFGLQDELKELQLEKESVEKQHENAVLELGTVQREIESLIAEETNNKKLLEKANNQQRLLLKKLDNFQKSVEKTMIKKTTLVTRREELQQRIREIGLLPEDALVNDFSDITSDQLLQRLNDMNTEISGLKNVNKRAFENFKKFNERRKDLAERASELDESKDSIQDLIVKLKQQKVNAVDSTFQKVSENFEAVFERLVPRGTAKLIIHRKNDNANDHDESIDVDMDAESNESQNGKDSEIMYTGVSISVSFNSKQNEQLHVEQLSGGQKTVCAIALILAIQMVDPASFYLFDEIDAALDKQYRTAVATLLKELSKNAQFICTTFRTDMLQVADKFFRVKYENKISTVIEVNREEAIGFIRGSNKFAEV</w:t>
            </w:r>
          </w:p>
        </w:tc>
      </w:tr>
      <w:tr w:rsidR="00767530" w:rsidRPr="00E340F8" w14:paraId="72CD931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CCDF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3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B93B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N96|SPT1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2516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ASPEDQNAPVGCPKGARRRRPISVIGGVSLYGTNQTEELDNLLTQPASRPPMPAHQVPPYKAVSARFRPFTFSQSTPIGLDRVGRRRQMRASNVSSDGGTEPSALVDDNGSEEDFSYEDLCQASPRYLQPGGEQLAINELISDGNVVCAEALWDHVTMDDQELGFKAGDVIQVLEASNKDWWWGRSEDKEAWFPASFVRLRVNQEELSENSSSTPSEEQDEEASQSRHRHCENKQQMRTNVIREIMDTERVYIKHLRDICEGYIRQCRKHTGMFTVAQLATIFGNIEDIYKFQRKFLKDLEKQYNKEEPHLSEIGSCFLQNQEGFAIYSEYCNNHPGACLELANLMKQGKYRHFFEACRLLQQMIDIAIDGFLLTPVQKICKYPLQLAELLKYTTQEHGDYSNIKAAYEAMKNVACLINERKRKLESIDKIARWQVSIVGWEGLDILDRSSELIHSGELTKITKQGKSQQRTFFLFDHQLVSCKKDLLRRDMLYYKGRLDMDEMELVDLGDGRDKDCNLSVKNAFKLVSRTTDEVYLFCAKKQEDKARWLQACADERRRVQEDKEMGMEISENQKKLAMLNAQKAGHGKSKGYNRCPVAPPHQGLHPIHQRHITMPTSVPQQQVFGLAEPKRKSSLFWHTFNRLTPFRK</w:t>
            </w:r>
          </w:p>
        </w:tc>
      </w:tr>
      <w:tr w:rsidR="00767530" w:rsidRPr="00E340F8" w14:paraId="2BF6809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911F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70FB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7QQ3|SNP25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7EDD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DADMRNELEEMQRRADQLADESLESTRRMLQLVEESKDAGIRTLVMLDEQGEQLERIEEGMDQINKDMKEAEKNLTDLGKFCGLCVCPCNKLKSSDAYKKAWGNNQDGVVASQPARVVDEREQMAISGGFIRRVTNDARENEMDENLEQVSGIIGNLRHMALDMGNEIDTQNRQIDRIMEKADSNKTRIDEANQRATKMLGSG</w:t>
            </w:r>
          </w:p>
        </w:tc>
      </w:tr>
      <w:tr w:rsidR="00767530" w:rsidRPr="00E340F8" w14:paraId="1F324F6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AF6C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D606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394|SRY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BD10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QVKRPMNAFMVWSRGERHKLAQQNPSMQNSEISKQLGYQWKSLTEAEKRPFFQEAQRLKTLHREKYPNYKYQPHRRVKVPQRSYTLQREVASTKLYNLLQWDNNLHTIIYGQDWSRAA</w:t>
            </w:r>
          </w:p>
        </w:tc>
      </w:tr>
      <w:tr w:rsidR="00767530" w:rsidRPr="00E340F8" w14:paraId="5BDE88A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1D78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9E6B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URD3|SLMAP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8E51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ALAIFTCRPNSHPFQERHVYLDEPIKIGRSVARCRPAQNNATFDCKVLSRNHALVWFDHKTSKFYLQDTKSSNGTFINSQRLSRGSEESPPCEILSGDIIQFGVDVTENTRKVTHGCIVSTIKLFLPDGMEARLRSDVIHAPLPSPVDKVAANTPSMYSQELFQLSQYLQEALHREQMLEQKLATLQRLLAITQEASDTSWQALIDEDRLLSRLEVMGNQLQACSKNQTEDSLRKELIALQEDKHSYETTAKESLRRVLQEKIEVVRKLSEVERSLSNTEDECTHLKEMNERTQEELRELANKYNGAVNEIKDLSDKLKVAEGKQEEIQQKGQAEKKELQTKIDEMEEKEQELQAKIEALQADNDFTNERLTALQVRLEHLQEKTLKECSSLGIQVDDFLPKINGSTEKEHLLSKSGGDCTFIHQFLECQKKLMVQGHLTKVVEESKLSKENQAKAKESDLSDTLSPSKEKSSDDTTDAQMDEQDLNEPLAKVSLLKDDLQGTQSETEAKQDIQHLRKELVEAQELARTSKQKCFELQALLEEERKAYRNQVEESAKQIQVLQVQLQKLHMDMENLQEEKDTEISSTRDKLLSAQDEILLLRQAAAEAVSERDTDFVSLQEELKKVRAELEGWRKAASEYENEIRSLQSSFQLRCQQCEDQQREEATRLQGELEKLKKEWDVLETECHSLKKENVLLSSELQRQEKELHNSQKQSFELTSDLSILQMTRKELEKQVGSLKEQHLRDAADLKTLLSKAENQAKDVQKEYEKTQTVLSELKLKFEMTEQEKQSITDELKQCKDNLKLLREKGNNKPWPWMPMLAALVAVTAMVLYVPGLARASP</w:t>
            </w:r>
          </w:p>
        </w:tc>
      </w:tr>
      <w:tr w:rsidR="00767530" w:rsidRPr="00E340F8" w14:paraId="168FEC7C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2DF9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CEC3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558|SPT16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224A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LNIDFDVFKKRIELLYSKYNEFEGSPNSLLFVLGSSNAENPYQKTTILHNWLLSYEFPATLIALVPGKVIIITSSAKAKHLQKAIDLFKDPESKITLELWQRNNKEPELNKKLFDDVIALINSAGKTVGIPEKDSYQGKFMTEWNPVWEAAVKENEFNVIDISLGLSKVWEVKDVNEQAFLSVSSKGSDKFMDLLSNEMVRAVDEELKITNAKLSDKIENKIDDVKFLKQLSPDLSALCPPNYKFNFDLLDWTYSPIIQSGKKFDLRVSARSTNDQLYGNGCILASCGIRYNNYCSNITRTFLIDPSEEMANNYDFLLTLQKEIVTNILKPGRTPKEVYESVIEYIEKTKPELVPNFTKNIGSLIGLEFRDSNFILNVKNDYRKIQRGDCFNISFGFNNLKDSQSANNYALQLADTVQIPLDETEPPRFLTNYTKAKSQISFYFNNEEEDNNKKKSSPATKVPSKPDRNSKILRTKLRGEARGGAEDAQKEQIRKENQKKLHEKLEKNGLLRFSAADANGPDSEPRQYFKKYESYVRDSQLPTNIRDLRIHVDWKSQTIILPIYGRPVPFHINSYKNGSKNEEGEYTYLRLNFNSPGSSGGISKKVEELPYEESADNQFVRSITLRSKDGDRMSETFKQIADLKKEATKREQERKALADVVQQDKLIENKTGRTKRLDQIFVRPNPDTKRVPSTVFIHENGIRFQSPLRTDSRIDILFSNIKNLIFQSCKGELIVVIHIHLKNPILMGKKKIQDVQFYREASDMSVDETGGGRRGQSRFRRYGDEDELEQEQEERRKRAALDKEFKYFADAIAEASNGLLTVENTFRDLGFQGVPNRSAVFCMPTTDCLVQLIEPPFLVINLEEVEICILERVQFGLKNFDMVFVYKDFNKPVTHINTVPIESLDFLKQWLTDMDIPYTVSTINLNWATIMKSLQDDPYQFFLDGGWNFLATGSDDEASDESEEEVSEYEASEDDVSDESAFSEDEEGSEVDDDISGDESEDYTGDESEEGEDWDELEKKAARADRGANFRD</w:t>
            </w:r>
          </w:p>
        </w:tc>
      </w:tr>
      <w:tr w:rsidR="00767530" w:rsidRPr="00E340F8" w14:paraId="40AA5A9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7013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A660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G39|SV2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D558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DYRYRDNYEGYAPSDGYYRSNEQNQEEDAQSDVTEGHDEEDEIYEGEYQGIPHPDDVKSKQTKMAPSRADGLGGQADLMAERMEDEEELAHQYETIIDECGHGRFQWTLFFVLGLALMADGVEIFVVSFALPSAEKDMCLSSSKKGMLGLIVYLGMMAGAFILGGLADKLGRKKVLSMSLAINASFASLSSFVQGYGAFLFCRLISGIGIGGSLPIVFAYFSEFLSREKRGEHLSWLGIFWMTGGIYASAMAWSIIPHYGWGFSMGTNYHFHSWRVFVIVCALPATVSMVALKFMPESPRFLLEMGKHDEAWMILKQVHDTNMRAKGTPEKVFTVSHIKTPKQMDEFIEIQSSTGTWYQRWLVRFMTIFKQVWDNALYCVMGPYRMNTLILAVVWFTMALSYYGLTVWFPDMIRYFQDEEYKSKMKVFFGEHVHGATINFTMENQIHQHGKLVNDKFIKMYFKHVLFEDTFFDKCYFEDVTSTDTYFKNCTIESTTFYNTDLYKHKFINCRFINSTFLEQKEGCHMDFEEDNDFLIYLVSFLGSLSVLPGNIISALLMDRIGRLKMIGGSMLISAVCCFFLFFGNSESAMIGWQCLFCGTSIAAWNALDVITVELYPTNQRATAFGILNGLCKFGAILGNTIFASFVGITKVVPILLAAASLVGGGLIALRLPETREQVLM</w:t>
            </w:r>
          </w:p>
        </w:tc>
      </w:tr>
      <w:tr w:rsidR="00767530" w:rsidRPr="00E340F8" w14:paraId="78B5521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6154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F48F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040|SPRT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2FB8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DDLMLALRLQEEWNLQEAERDHAQESLSLVDASWELVDPTPDLQALFVQFNDQFFWGQLEAVEVKWSVRMTLCAGICSYEGKGGMCSIRLSEPLLKLRPRKDLVETLLHEMIHAYLFVTNNDKDREGHGPEFCKHMHRINSLTGANITVYHTFHDEVDEYRRHWWRCNGPCQHRPPYYGYVKRATNREPSAHDYWWAEHQKTCGGTYIKIKEPENYSKKGKGKAKLGKEPVLAAENKDKPNRGEAQLVIPFSGKGYVLGETSNLPSPGKLITSHAINKTQDLLNQNHSANAVRPNSKIKVKFEQNGSSKNSHLVSPAVSNSHQNVLSNYFPRVSFANQKAFRGVNGSPRISVTVGNIPKNSVSSSSQRRVSSSKISLRNSSKVTESASVMPSQDVSGSEDTFPNKRPRLEDKTVFDNFFIKKEQIKSSGNDPKYSTTTAQNSSSSSSQSKMVNCPVCQNEVLESQINEHLDWCLEGDSIKVKSEESL</w:t>
            </w:r>
          </w:p>
        </w:tc>
      </w:tr>
      <w:tr w:rsidR="00767530" w:rsidRPr="00E340F8" w14:paraId="07ADD6A4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1B4E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9E0C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JAA5|SKI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6047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KVEAGNELGFRVGFSGHGGHLRVEPFYTAERDDALNSLPDFVSPPAFAKETKESIKKHIEEKYLIPRLEPDQFSAEKAENQWDFDWFSRVKMPLQPSLPRSVVVPTWELPFRRQKEDTENGAWEPKSVEVDLSEQMYGDQDSGFFPRMVGPPKDFLRGSVNNRPFRPGGLEDSQSSERVLPEGVSSGQWVQELLNGGPAQTVPPSFKQSLDLGDLMPYPQTWSVYEDHSSHGNASDENSSKLSIQFDDLFKKAWEEDTFSELEGDDHTAGSESPKAEAEPDAKASISNEVSKGLETDVTVLDEILSSAKTAIMSEEAVTGSSDKQLRKEGWATKGDSQDIADRFYELVPDMAIEFPFELDNFQKEAICCLEKGESVFVAAHTSAGKTVVAEYAFALATKHCTRAVYTAPIKTISNQKYRDFCGKFDVGLLTGDVSIRPEASCLIMTTEILRSMLYRGADIIRDIEWVIFDEVHYVNDVERGVVWEEVIIMLPRHINFVLLSATVPNTFEFADWIGRTKQKEIRVTGTTKRPVPLEHCLFYSGELYKVCENEVFLSKGIKDAKDSQKKKNSNAVSVAPKQQMGSSAHQDGSKSQKHEAHSRGKQNKHSSVKDVGKSSYSGNSQNNGAFRRSAASNWLLLINKLSKMSLLPVVVFCFSKNYCDRCADALTGTDLTSSSEKSEIRVFCDKAFSRLKGSDRNLPQVLRLQSLLHRGIGVHHAGLLPIVKEVVEMLFCRGVIKVLFSTETFAMGVNAPARTVVFDALRKFDGKEFRQLLPGEYTQMAGRAGRRGLDKTGTVVVMCRDEVPDESDLRRVIVGSATRLESQFRLTYIMILHLLRVEELKVEDMLKRSFAEFHAQKKLPEKQQLLMIKRSLPTKHIECIKGEPAIEDYYDMYMEANEYNNKMSEAVMQSPYAQSFLVQGRVVVMKSGMGIDNLLGIVLKGPSNTNRQYVVLVIKSEIPPPEKNMVSIGKKSSDPSQGYFIAPKSKRGFEEEFYTKPSSRKGPVVIKIELPYHGVAAGVGYEVKGFDNKEFLCICDSKIKIDQVRLLEDGNKAAFSQTVQQLLDLKSDGNKFPPALDPVKDLKLKDAELVETYYKWTNLLQKMSMNKCHGCVKLEEHMKLAREIKKHKTDLKDLEFQMSDEALLQMPAFQGRIDVLKNIGCIDDDLVVQIKGRVACEMNSGEELICTVCLFENQFEELEPEEAVAIMSAFVFQQKNTSAPTLTPKLAKAKQRLYDTAIRLGELQAQYNLQIDPEEYAQENLKFGLVEVVYEWAKGTPFAEICELTDVPEGLIVRTIVRLDETCREFKNAAAIMGNSALHKKMDAASNAIKRDIVFAASLYVTGV</w:t>
            </w:r>
          </w:p>
        </w:tc>
      </w:tr>
      <w:tr w:rsidR="00767530" w:rsidRPr="00E340F8" w14:paraId="4728371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0FFA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F82E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LY1|SMOC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270C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PARVRLLTPHLLLVLVQLSPAGGHRTTGPRFLISDRDPPCNPHCPRTQPKPICASDGRSYESMCEYQRAKCRDPALAVVHRGRCKDAGQSKCRLERAQALEQAKKPQEAVFVPECGEDGSFTQVQCHTYTGYCWCVTPDGKPISGSSVQNKTPVCSGPVTDKPLSQGNSGRKVSFRFFLTLNSDDGSKPTPTMETQPVFDGDEITAPTLWIKHLVIKDSKLNNTNVRNSEKVHSCDQERQSALEEARQNPREGIVIPECAPGGLYKPVQCHQSTGYCWCVLVDTGRPLPGTSTRYVMPSCESDARAKSVEADDPFKDRELPGCPEGKKMEFITSLLDALTTDMVQAINSAAPTGGGRFSEPDPSHTLEERVAHWYFSQLDSNSSDDINKREMKPFKRYVKKKAKPKKCARRFTDYCDLNKDKVISLPELKGCLGVSKEGGSLGSFPQGKRAGTNPFIGRLV</w:t>
            </w:r>
          </w:p>
        </w:tc>
      </w:tr>
      <w:tr w:rsidR="00767530" w:rsidRPr="00E340F8" w14:paraId="2A1BEE1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D565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B55F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9W0|SPTS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20F9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MALARAWKQMSWFYYQYLLVTALYMLEPWERTVFNSMLVSIVGMALYTGYVFMPQHIMAILHYFEIVQ</w:t>
            </w:r>
          </w:p>
        </w:tc>
      </w:tr>
      <w:tr w:rsidR="00767530" w:rsidRPr="00E340F8" w14:paraId="206BF3B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88A5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3AF5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491|TPIS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EA4B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KFFVGGNWKCNGTAEEVKKIVNTLNEAQVPSQDVVEVVVSPPYVFLPLVKSTLRSDFFVAAQNCWVKKGGAFTGEVSAEMLVNLDIPWVILGHSERRAILNESSEFVGDKVAYALAQGLKVIACVGETLEEREAGSTMDVVAAQTKAIADRVTNWSNVVIAYEPVWAIGTGKVASPAQAQEVHDELRKWLAKNVSADVAATTRIIYGGSVNGGNCKELGGQADVDGFLVGGASLKPEFIDIIKAAEVKKSA</w:t>
            </w:r>
          </w:p>
        </w:tc>
      </w:tr>
      <w:tr w:rsidR="00767530" w:rsidRPr="00E340F8" w14:paraId="4249837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7246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0914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ZC2|TREM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6E8D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LRLLILLFVTELSGAHNTTVFQGVAGQSLQVSCPYDSMKHWGRRKAWCRQLGEKGPCQRVVSTHNLWLLSFLRRWNGSTAITDDTLGGTLTITLRNLQPHDAGLYQCQSLHGSEADTLRKVLVEVLADPLDHRDAGDLWFPGESESFEDAHVEHSISRSLLEGEIPFPPTSILLLLACIFLIKILAASALWAAAWHGQKPGTHPPSELDCGHDPGYQLQTLPGLRDT</w:t>
            </w:r>
          </w:p>
        </w:tc>
      </w:tr>
      <w:tr w:rsidR="00767530" w:rsidRPr="00E340F8" w14:paraId="04BF0B4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446B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E88A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9429|TRAF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26EF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SVTSPGSLELLQPGFSKTLLGTRLEAKYLCSACKNILRRPFQAQCGHRYCSFCLTSILSSGPQNCAACVYEGLYEEGISILESSSAFPDNAARREVESLPAVCPNDGCTWKGTLKEYESCHEGLCPFLLTECPACKGLVRLSEKEHHTEQECPKRSLSCQHCRAPCSHVDLEVHYEVCPKFPLTCDGCGKKKIPRETFQDHVRACSKCRVLCRFHTVGCSEMVETENLQDHELQRLREHLALLLSSFLEAQASPGTLNQVGPELLQRCQILEQKIATFENIVCVLNREVERVAVTAEACSRQHRLDQDKIEALSNKVQQLERSIGLKDLAMADLEQKVSELEVSTYDGVFIWKISDFTRKRQEAVAGRTPAIFSPAFYTSRYGYKMCLRVYLNGDGTGRGTHLSLFFVVMKGPNDALLQWPFNQKVTLMLLDHNNREHVIDAFRPDVTSSSFQRPVSDMNIASGCPLFCPVSKMEAKNSYVRDDAIFIKAIVDLTGL</w:t>
            </w:r>
          </w:p>
        </w:tc>
      </w:tr>
      <w:tr w:rsidR="00767530" w:rsidRPr="00E340F8" w14:paraId="1ADFCDE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2117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8FB9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4811|TPP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C0FE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KAKPAKAANRTPPKSPGDPSKDRAAKRLSLESEGAGEGAAASPELSALEEAFRRFAVHGDARATGREMHGKNWSKLCKDCQVIDGRNVTVTDVDIVFSKIKGKSCRTITFEQFQEALEELAKKRFKDKSSEEAVREVHRLIEGKAPIISGVTKAISSPTVSRLTDTTKFTGSHKERFDPSGKGKGKAGRVDLVDESGYVSGYKHAGTYDQKVQGGK</w:t>
            </w:r>
          </w:p>
        </w:tc>
      </w:tr>
      <w:tr w:rsidR="00767530" w:rsidRPr="00E340F8" w14:paraId="5FE3B3D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EA38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79C2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798|TR10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30D1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IPKTLKFVVVIVAVLLPVLAYSATTARQEEVPQQTVAPQQQRHSFKGEECPAGSHRSEHTGACNPCTEGVDYTNASNNEPSCFPCTVCKSDQKHKSSCTMTRDTVCQCKEGTFRNENSPEMCRKCSRCPSGEVQVSNCTSWDDIQCVEEFGANATVETPAAEETMNTSPGTPAPAAEETMNTSPGTPAPAAEETMTTSPGTPAPAAEETMTTSPGTPAPAAEETMITSPGTPASSHYLSCTIVGIIVLIVLLIVFV</w:t>
            </w:r>
          </w:p>
        </w:tc>
      </w:tr>
      <w:tr w:rsidR="00767530" w:rsidRPr="00E340F8" w14:paraId="66060A4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7869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4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7678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8P9|TOPRS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FB9E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ENPGALAANVPYLGVDELGASVIVEPGLEGSNAGGRTLPAAAIKFADLTESGSESGDNEAEEPVSAGPDNANAIGEPGTSASAAEENGTVERNSPPPNCAICLSRCRRKCFTDSCMHQFCFKCLCEWSKIKPECPLCKQPFRTIIHNVRTLDDYDRYPVQTTSPVPTENPSLRYHIVRRPRYTPLVQNQAVIVNDIEAAIAAGAAGEDVLSAAEVAAGRRSYSRFEPYRSELMNYYQHDQDASTSGSLSQLWRRYVYDRKLYALPVSDSVTGHFREWSARFYRNNPAQIHRLMPWIHRDIMCLLRNAAHSVNTVMTLMSDLLPMTSLLGPTFRRRLSPYLGERTSHFIHELFNFARSPYDINGYDHVVQYSARVAEEVEVDLLDMVETQSSNGDDLNLEVGDSDADAINAGFSPDWSPPRVRPSTSVIVTNPGATHSFSVTMASDGSELPGISIRRTTNVGSQTVAINLSMRRPAAVASEEPEVIEIDDGDAAANAEVAAINDGSNTSRRHAGATLPVTAHIELESSSSSGDEDECVFVLELKPPHMRTPEQVSLDSNSDSDVVFVNEQHEAAPDAIAENRSTQSPLDLASRDQGLFMGPSTSGAAANRGKNWKLVMAQTRRLDQLRTLRSIRSKKSRRSSMPARSDSGSSPSSCSSSSFHFSSSSDEDSSDSSTTNSEPPKKKSRKRVANNKRSKKESIGKRTSRKRKAKDQNMEMLEQQQISQKKPQRQPESSSDSPSSSDDESGGDSSESSGQPNTNNNKSSSDSDDDSAVNMQLSALRATLKAEATLEDRKPVKLELQLPDDDQAGPLHSRMTPSPREDNEPGCSAPKRRRSCSHSNQSSQSASLASSSTATSSSAPLSSFAWGAAGFSGDPLMRGHPAMEEHDIANSLIELSTLTQPVNIGLFNEHYNSAENSMGMLSNTLCDSPQTLAADDANLENYFDTDADPEASRERDAYSLEAAIDVVGESELQIAEDTATATEEQDEEDEEDEDQEEDDQEEEKAAEEEEEEEEDDDDSDNHDENDENQGLLPY</w:t>
            </w:r>
          </w:p>
        </w:tc>
      </w:tr>
      <w:tr w:rsidR="00767530" w:rsidRPr="00E340F8" w14:paraId="1F73A039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C65B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AC7A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1ZA47|ZASP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E60C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PQLLQIKLSRFDAQPWGFRLQGGTDFAQPLLVQKVNAGSLSEQAGLQPGDAVVKINDVDVFNLRHKDAQDIVVRSGNNFVITVQRGGSTWRPHVTPTGNVPQPNSPYLQTVTKTSLAHKQQDSQHIGCGYNNAARPFSNGGDGGVKSIVNKQYNTPVGIYSDESIAETLSAQAEVLAGGVLGVNFKKNEKEYQGDRSEVLKFLREEETGQSTPAFGNSHYEHDAPQQLQQPQQQYNQHQQHYHQQQQQQQSSTTRHVSAPVNSPKPPSTGGLPTGQNICTECERLITGVFVRIKDKNLHVECFKCATCGTSLKNQGYYNFNNKLYCDIHAKQAAINNPPTGTEGYVPVPIKPNTKLSASTISSALNSHGYGGHSNGYSNGNSTPAPAPVASSQATATVATVAPSAATAATAAATPQAATATDSPAATASSSDNMSAYVADEPSSIYGQISAESVALAPPPPQPPTAGGGDQPFEYVTLTGNVIRSVQAPGKGACPSYKVNQGYARPFGAAAPKSPVSYPPQQQQQSPRPAPGGQNPYATLPRSNVGQQGGEAVEELQPEFEEEDCYEMDIEVALAASRQSQRGSSFTWPPPQDDSHLAPTAAPLYIPPPETQHVVVSNPVQQVPPLPPGGATARLDPQPVVGTSANGAPQWQSYSAPQLTTASARQLAEQESSSDSYTSTSTTTTTTSEEYQRMYAAQVQAYQMQEQSGSEFDYQVDYASTQDSVQDYPSGRRSAQECVDSLAVPLSTYKLVDMVREVTPSPVTTPTQTPAPAAPTTRRVVFNDEPEIKELPQLPAELETIPEASEAVEDREGLVIEQRCQILESERKFQPTPEIKIEIAPVRQIPPTKIPNPMPKEWINPMIRVLTTAPEVPFHLVECPFPRPCGDDFEAEAAAAEAAKTQEVPEPLPPQVSAAPPATVSVEPSPAPLRESPPRGSRLSQAMVTAPEFELKFAPPADQGIPLPEETEPYMPPPIDTKPYLREDYRPKSPFVSALTTAPDRPFEGHFDKDVPIHMIDLPTPKEHLSMCDALCTAPERGYTPLNPENAMHRVDEEQKQQELKKREFQVLDHEEELGIRPEPPQSVEYYETRRDQPRKSSAFAAMQAFQPSREPLSSNTVSNAGSVADTPRASIVSALKEETDLEYQKYLKAQQRNQKRLDYFHQKEEELSGLQGQQLTQLQRELSNQQQNLLSQQQLQQSKLLQLQQCVQSQELQQQVQHLTQKSQQQPPQANQQQQQQQQQRGTQQQQHSQVTQRTQQQQQQVPQQVTQQQQQEHSLLSQTTLAETQTLQANAQSQSSASYSSKATACSNSSSTVPPANTSTAFAPAPAPAPTSIPVRPSAIAVQSSYCSSQFDVHELIEETAEELEHSEVLFPPPSPLSHLTKQGKAVQSGLHKADSIPKYQRNWTVLPTQSPIRTPEPQELRENVPLAFVDAPKAPVTSDSSTVHRPIAQVAAPTTVVAPSREREKERRPQLSVPIIVEDRSGPVTMAFQPLDELVRPDQALTPTRPYTPSLTNKPAPIVPFYQTEEKLVFEECSATHARNYNELNASPFPDRTRSPAPGPPPNPLNAIRAPRMKEPETKSNILSVSGGPRLQTGSITTGQSYQGQLLAHSEQSSQSASQSYNQQPERITEQRVGNLNIQQREQSSQLQQQAQSQTQSQTRSQVGNTQIERRRKVTEEFERTQSAKTIEIRTGSQSVSQSKAQSQSISQAQTQAQSQSQNQSDTERRSSYGKTGFVASQAKRLSCMEEEISSLTSQSQAISARASALGEGCFPNLRSPTFDSKFPLKPAPAESIVPGYATVPAATKMLTAPPPGFLQQQQQQQQRSAFSGYQATTSSVQQSSFASSSKATTSSLSSSSASASASASVARSSQSLTQASAITTTTNNQATTAYRSSNGSITKPNLASRPSIASITAPGSASAPAPVPSAAPTKATAPFKAPIVPKSVIANAVNAAAPPAPAVFPPDLSDLNLNSNVDNSPGAGGKSAGAFGATSAPKRGRGILNKAAGPGVRIPLCNSCNVQIRGPFITALGRIWCPDHFICVNGNCRRPLQDIGFVEEKGDLYCEYCFEKYLAPTCSKCAGKIKGDCLNAIGKHFHPECFTCGQCGKIFGNRPFFLEDGNAYCEADWNELFTTKCFACGFPVEAGDRWVEALNHNYHSQCFNCTFCKQNLEGQSFYNKGGRPFCKNHAR</w:t>
            </w:r>
          </w:p>
        </w:tc>
      </w:tr>
      <w:tr w:rsidR="00767530" w:rsidRPr="00E340F8" w14:paraId="65E73DA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D67C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828D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BZ8|ZN56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83C9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VASEDVAVNFTLEEWALLDPSQKKLYRDVMRETFRNLACVGKKWEDQSIEDWYKNQGRILRNHMEEGLSESKEYDQCGEAFSQILNLNLNKKIPTIVRPCECSLCGKVFMHHSSLSRHIRSHLGHKPYDYQEYGEKPYKCKQCGKAFSSCQSFRRHERTHTGEKPYACPECGKAFISLPSVRRHMIKHTGDGPYKCQECGKAFDRPSLFQIHERTHTGEKPYECQECAKAFISLPSFQRHMIRHTGDGPYKCQECGKAFDRPSLFRIHERTHTGEKPHECKQCGKAFISFTNFQSHMIRHTGDGPYKCKVCGRAFIFPSYVRKHERTHTGEKPYECNKCGKTFSSSSNVRTHERTHTGEKPYECKECGKAFISLPSVRRHMIKHTGDGPYKCQVCGRAFDCPSSFQIHERTHTGEKPYECQVCGKAFISLKRIRKHMILHTGDGPYKCQVCGKAFDCPSSVRTHERTHTGEKPYECKECGKAFNYASSIRIHERTHTGEKPYECKQCGKTFSYSSSFQRHERAHNGDKPYVKNVGKLSFITQPSNTCENE</w:t>
            </w:r>
          </w:p>
        </w:tc>
      </w:tr>
      <w:tr w:rsidR="00767530" w:rsidRPr="00E340F8" w14:paraId="6D315AB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3509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B4D2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C00|ZBTB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EF2A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PTPLPPVPASPTCNPAPRTIQIEFPQHSSSLLESLNRHRLEGKFCDVSLLVQGRELRAHKAVLAAASPYFHDKLLLGDAPRLTLPSVIEADAFEGLLQLIYSGRLRLPLDALPAHLLVASGLQMWQVVDQCSEILRELETSGGGISARGGNSYHALLSTTSSTGGWCIRSSPFQTPVQSSASTESPASTESPVGGEGSELGEVLQIQVEEEEEEEEDDDDEDQGSATLSQTPQPQRVSGVFPRPHGPHPLPMTATPRKLPEGESAPLELPAPPALPPKIFYIKQEPFEPKEEISGSGTQPGGAKEETKVFSGGDTEGNGELGFLLPSGPGPTSGGGGPSWKPVDLHGNEILSGGGGPGGAGQAVHGPVKLGGTPPADGKRFGCLCGKRFAVKPKRDRHIMLTFSLRPFGCGICNKRFKLKHHLTEHMKTHAGALHACPHCGRRFRVHACFLRHRDLCKGQGWATAHWTYK</w:t>
            </w:r>
          </w:p>
        </w:tc>
      </w:tr>
      <w:tr w:rsidR="00767530" w:rsidRPr="00E340F8" w14:paraId="1660231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72B1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00B4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167|ZBT2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1DF5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TSPEPSGQLVVHSDAHSDTVLASFEDQRKKGFLCDITLIVENVHFRAHKALLAASSEYFSMMFAEEGEIGQSIYMLEGMVADTFGILLEFIYTGYLHASEKSTEQILATAQFLKVYDLVKAYTDFQNNHSSPKPTTLNTAGAPVVVISNKKNDPPKRKRGRPKKVNTLQEEKSELAAEEEIQLRVNNSVQNRQNFVVKGDSGVLNEQIAAKEKEESEPTCEPSREEEMPVEKDENYDPKTEDGQASQSRYSKRRIWRSVKLKDYKLVGDQEDHGSAKRICGRRKRPGGPEARCKDCGKVFKYNHFLAIHQRSHTGERPFKCNECGKGFAQKHSLQVHTRMHTGERPYTCTVCSKALTTKHSLLEHMSLHSGQKSFTCDQCGKYFSQNRQLKSHYRVHTGHSLPECKDCHRKFMDVSQLKKHLRTHTGEKPFTCEICGKSFTAKSSLQTHIRIHRGEKPYSCGICGKSFSDSSAKRRHCILHTGKKPFSCPECNLQFARLDNLKAHLKIHSKEKHASDASSISGSSNTEEVRNILQLQPYQLSTSGEQEIQLLVTDSVHNINFMPGPSQGISIVTAESSQNMTADQAANLTLLTQQPEQLQNLILSAQQEQTEHIQSLNMIESQMGPSQTEPVHVITLSKETLEHLHAHQEQTEELHLATSTSDPAQHLQLTQEPGPPPPTHHVPQPTPLGQEQS</w:t>
            </w:r>
          </w:p>
        </w:tc>
      </w:tr>
      <w:tr w:rsidR="00767530" w:rsidRPr="00E340F8" w14:paraId="6EFF6229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2FF3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A867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VZL5|ZMYM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9A28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REVESGPRKRFEQKSGAVFDEIVENCGGIMDTEMSEDIDHNLTPTLDSMSYGMPNQTGSENSLLDEDDYFLNSGDLAGIPVVGSDNEDEQDFSSKDNLVSSIHTDDSLEVERRVTQHESDNENEIQIQNKLKKDFPKQFDQVSVFKSIRKDFSLVRENSKETFSGKEKNRDLTYEREKRLDKPHKDLDSRLKSSFFDKAANQVEETLHTHLPQTPETNFRDSSYPFANKESIGSELGNSFASNIRIKEEPLDDEYDKAMAPQQGLLDKIKDEPDNAQEYSHGQQQKTQEGELKISAVFSVSGSPLAPQLTTGFQPSLASSGMNKMLPSVPATAVRVSCSGCKKILQKGQTAYQRKGSTQLFCSTLCLTGYTVPPARPPPPLTKKTCSSCSKDILNPKDVISAQFENTTTSKDFCSQSCLSTYELKKKPIVTINTNSISTKCSMCQKNAVIRHEVNYQNVVHKLCSDACFSKFRSANNLTMNCCENCGGYCYSGSGQCHMLQIEGQSKKFCSSSCITAYKQKSAKITPCALCKSLRSSAEMIENTNSLGKTELFCSVNCLSAYRVKMVTSAGVQVQCNSCKTSAIPQYHLAMSDGSIRNFCSYSCVVAFQNLFNKPTGMNSSVVPLSQGQVIVSIPTGSTVSAGGGSTSAVSPTSISSSAAAGLQRLAAQSQHVGFARSVVKLKCQHCNRLFATKPELLDYKGKMFQFCGKNCSDEYKKINNVMAMCEYCKIEKIVKETVRFSGADKSFCSEGCKLLYKHDLAKRWGNHCKMCSYCLQTSPKLVQNNLGGKVEEFCCEECMSKYTVLFYQMAKCDACKRQGKLSESLKWRGEMKHFCNLLCILMFCNQQSVCDPPSQNNAANISMVQAASAGPPSLRKDSTPVIANVVSLASAPAAQPTVNSNSVLQGAVPTVTAKIIGDASTQTDALKLPPSQPPRLLKNKALLCKPITQTKATSCKPHTQNKECQTEDTPSQPQIIVVPVPVPVFVPIPLHLYTQYAPVPFGIPVPMPVPMLIPSSMDSEDKVTESIEDIKEKLPTHPFEADLLEMAEMIAEDEEKKTLSQGESQTSEHELFLDTKIFEKDQGSTYSGDLESEAVSTPHSWEEELNHYALKSNAVQEADSELKQFSKGETEQDLEADFPSDSFDPLNKGQGIQARSRTRRRHRDGFPQPRRRGRKKSIVAVEPRSLIQGAFQGCSVSGMTLKYMYGVNAWKNWVQWKNAKEEQGDLKCGGVEQASSSPRSDPLGSTQDHALSQESSEPGCRVRSIKLKEDILSCTFAELSLGLCQFIQEVRRPNGEKYDPDSILYLCLGIQQYLFENGRIDNIFTEPYSRFMIELTKLLKIWEPTILPNGYMFSRIEEEHLWECKQLGAYSPIVLLNTLLFFNTKYFQLKNVTEHLKLSFAHVMRRTRTLKYSTKMTYLRFFPPLQKQESEPDKLTVGKRKRNEDDEVPVGVEMAENTDNPLRCPVRLYEFYLSKCSESVKQRNDVFYLQPERSCVPNSPMWYSTFPIDPGTLDTMLTRILMVREVHEELAKAKSEDSDVELSD</w:t>
            </w:r>
          </w:p>
        </w:tc>
      </w:tr>
      <w:tr w:rsidR="00767530" w:rsidRPr="00E340F8" w14:paraId="6AB1950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65A2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186C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8893|ZDS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FC07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VVFAATGSLSVPPLKSRRFYVNSSLDSDVSDMSVNAPKGLFPPEPVPYKGPKLKVAIIGAGLAGMSTAVELLDQGHEVDIYDSRTFIGGKVGSFVDRRGNHIEMGLHVFFGCYNNLFRLMKKVGAEKNLLVKDHTHTFINKDGTIGELDFRFPVGAPIHGIRAFLVTNQLKPYDKLRNSLALALSPVVKALVDPDGAMRDIRNLDSISFSDWFLSKGGTRASIQRMWDPVAYALGFIDCDNMSARCMLTIFSLFATKTEASLLRMLKGSPDVYLSGPIKQYITDRGGRIHLRWGCREILYDKSADGETYVTGLAISKATNKKIVKADVYVAACDVPGIKRLLPKEWRESRFFNDIYELEGVPVVTVQLRYNGWVTELQDIELARQLKRAVGLDNLLYTPDADFSCFADLALASPADYYIEGQGTLLQCVLTPGDPYMRMPNDKIIEKVAMQVTELFPSSRGLEVTWSSVVKIAQSLYREAPGKDPFRPDQKTPIKNFFLAGSYTKQDYIDSMEGATLSGRQASSYICDAGEELAELNKKLSSSATAVPDELSLV</w:t>
            </w:r>
          </w:p>
        </w:tc>
      </w:tr>
      <w:tr w:rsidR="00767530" w:rsidRPr="00E340F8" w14:paraId="1A66EEF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AE14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510F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569|TESK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D347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ERPPLRGPGPGPGEVPGEGPPGPGGTGGGPGRGRPSSYRALRSAVSSLARVDDFHCAEKIGAGFFSEVYKVRHRQSGQVMVLKMNKLPSNRGNTLREVQLMNRLRHPNILRFMGVCVHQGQLHALTEYMNGGTLEQLLSSPEPLSWPVRLHLALDIARGLRYLHSKGVFHRDLTSKNCLVRREDRGFTAVVGDFGLAEKIPVYREGARKEPLAVVGSPYWMAPEVLRGELYDEKADVFAFGIVLCELIARVPADPDYLPRTEDFGLDVPAFRTLVGDDCPLPFLLLAIHCCNLEPSTRAPFTEITQHLEWILEQLPEPAPLTRTALTHNQGSVARGGPSATLPRPDPRLSRSRSDLFLPPSPESPPNWGDNLTRVNPFSLREDLRGGKIKLLDTPSKPVLPLVPPSPFPSTQLPLVTTPETLVQPGTPARRCRSLPSSPELPRRMETALPGPGPPAVGPSAEEKMECEGSSPEPEPPGPAPQLPLAVATDNFISTCSSASQPWSPRSGPVLNNNPPAVVVNSPQGWAGEPWNRAQHSLPRAAALERTEPSPPPSAPREPDEGLPCPGCCLGPFSFGFLSMCPRPTPAVARYRNLNCEAGSLLCHRGHHAKPPTPSLQLPGARS</w:t>
            </w:r>
          </w:p>
        </w:tc>
      </w:tr>
      <w:tr w:rsidR="00767530" w:rsidRPr="00E340F8" w14:paraId="1C0250B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E97A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FC31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GJ9|SYY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F62B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NLIKQLQERGLVAQVTDEEALAERLAQGPIALYCGFDPTADSLHLGHLVPLLCLKRFQQAGHKPVALVGGATGLIGDPSFKAAERKLNTEETVQEWVDKIRKQVAPFLDFDCGENSAIAANNYDWFGNMNVLTFLRDIGKHFSVNQMINKEAVKQRLNREDQGISFTEFSYNLLQGYDFACLNKQYGVVLQIGGSDQWGNITSGIDLTRRLHQNQVFGLTVPLITKADGTKFGKTEGGAVWLDPKKTSPYKFYQFWINTADADVYRFLKFFTFMSIEEINALEEEDKNSGKAPRAQYVLAEQVTRLVHGEEGLQAAKRITECLFSGSLSALSEADFEQLAQDGVPMVEMEKGADLMQALVDSELQPSRGQARKTIASNAITINGEKQSDPEYFFKEEDRLFGRFTLLRRGKKNYCLICWK</w:t>
            </w:r>
          </w:p>
        </w:tc>
      </w:tr>
      <w:tr w:rsidR="00767530" w:rsidRPr="00E340F8" w14:paraId="6E976D8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DE70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9225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T88|SYT1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C7A8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ITNIRPSFDVSPVVAGLIGASVLVVCVSVTVFVWSCCHQQAEKKQKNPPYKFIHMLKGISIYPETLSNKKKIIKVRRDKDGPGREGGRRNLLVDAAEAGLLSRDKDPRGPSSGSCIDQLPIKMDYGEELRSPITSLTPGESKTTSPSSPEEDVMLGSLTFSVDYNFPKKALVVTIQEAHGLPVMDDQTQGSDPYIKMTILPDKRHRVKTRVLRKTLDPVFDETFTFYGIPYSQLQDLVLHFLVLSFDRFSRDDVIGEVMVPLAGVDPSTGKVQLTRDIIKRNIQKCISRGELQVSLSYQPVAQRMTVVVLKARHLPKMDITGLSGNPYVKVNVYYGRKRIAKKKTHVKKCTLNPIFNESFIYDIPTDLLPDISIEFLVIDFDRTTKNEVVGRLILGAHSVTASGAEHWREVCESPRKPVAKWHSLSEY</w:t>
            </w:r>
          </w:p>
        </w:tc>
      </w:tr>
      <w:tr w:rsidR="00767530" w:rsidRPr="00E340F8" w14:paraId="226EF3C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5164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81C7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0347|TANK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DC9C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KRHSLRRNACHLETRAGIPTILYSDATGQRGMDKNIGEQLNRAYEAFRQACMDRDSAVRELQQKQTENYEQRIREQQEQLSFQQNLIDRLKSQLLLVDSSRDNSYGYVPLLEDSDRRKNNLTLDEPHDKVKLGTLRDKQSKVRRQEVSSGKESAKGLNIPLHHERDNIEKTFWDLKEEFHRICLLAKAQKDHLSKLNIPDIATDTQCSVPIQCTDKTEKQEALFKPQAKDDINRGMSCVTAVTPRGLGRDEEDTSFESLSKFNVKFPPMDNDSIFLHSTPEAPSILAPATPETVCQDRFNMEVRDNPGNFVKTEETLFEIQGIDPITSAIQNLKTTDKTNPSNLRATCLPAGDHNVFYVNTFPLQDPPDAPFPSLDSPGKAVRGPQQPFWKPFLNQDTDLVVPSDSDSELLKPLVCEFCQELFPPSITSRGDFLRHLNTHFNGET</w:t>
            </w:r>
          </w:p>
        </w:tc>
      </w:tr>
      <w:tr w:rsidR="00767530" w:rsidRPr="00E340F8" w14:paraId="2F3F9C9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8B5E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A418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932|TCPQ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4BCE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HVPKAPGFAQMLKDGAKHFSGLEEAVYRNIQACKELAQTTRTAYGPNGMNKMVINRLEKLFVTNDAATILRELEVQHPAAKMIVMASHMQEQEVGDGTNFVLVFAGALLELAEELLRIGLSVSEVISGYEIACKKAHEILPELVCCSAKNLRDVDEVSSLLRTSIMSKQYGSETFLAKLIAQACVSIFPDSGNFNVDNIRVCKILGSGIYSSSVLHGMVFKKETEGDVTSVKDAKIAVYSCPFDGMITETKGTVLIKTAEELMNFSKGEENLMDAQVKAIAGTGANVIVTGGKVADIALHYANKYNIMLVRLNSKWDLRRLCKTVGATALPKLTPPVQEEMGHCDSVYLSEVGDTQVVVFKHEKEDGAISTIVLRGSTDNLMDDIERAVDDGVNTFKVLTRDKRLVPGGGATEIELAKQITSYGETCPGLEQYAIKKFAEAFEAIPRALAENSGVKANEVISKLYSVHQEGNKNVGLDIEAEVPAVKDMLEASILDTYLGKYWAIKLATNAAVTVLRVDQIIMAKPAGGPKPPSGKKDWDDDQND</w:t>
            </w:r>
          </w:p>
        </w:tc>
      </w:tr>
      <w:tr w:rsidR="00767530" w:rsidRPr="00E340F8" w14:paraId="6ABE867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67FF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4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AEF6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M2U2|TECR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4582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TVVSRSGREVLKAPLDLPDSATVADLQEAFHKRAKKFYPSRQRLTLPVTPGSKDKPVVLNSKKSLKEYCDGNNNSLTVVFKDLGAQVSYRTLFFFEYLGPLLIYPVFYYFPVYKFLGYGEDCVIHPVQTYAMYYWCFHYFKRILETFFVHRFSHATSPIGNVFRNCAYYWSFGAYIAYYVNHPLYTPVSDLQMKIGFGFGLVCQVANFYCHILLKNLRDPSGAGGYQIPRGFLFNIVTCANYTTEIYQWLGFNIATQTIAGYVFLAVAALIMTNWALGKHSRLRKIFDGKDGKPKYPRRWVILPPFL</w:t>
            </w:r>
          </w:p>
        </w:tc>
      </w:tr>
      <w:tr w:rsidR="00767530" w:rsidRPr="00E340F8" w14:paraId="7E1E6501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394E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7E06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1283|TC159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D36D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KSVTPEPTNPFYASSGQSGKTYASVVAAAAAAAADKEDGGAVSSAKELDSSSEAVSGNSDKVGADDLSDSEKEKPNLVGDGKVSDEVDGSLKEDSTTPEATPKPEVVSGETIGVDDVSSLSPKPEAVSDGVGVVEENKKVKEDVEDIKDDGESKIENGSVDVDVKQASTDGESESKVKDVEEEDVGTKKDDEGESELGGKVDVDDKSDNVIEEEGVELTDKGDVIVNSSPVESVHVDVAKPGVVVVGDAEGSEELKINADAETLEVANKFDQIGDDDSGEFEPVSDKAIEEVEEKFTSESDSIADSSKLESVDTSAVEPEVVAAESGSEPKDVEKANGLEKGMTYAEVIKAASAVADNGTKEEESVLGGIVDDAEEGVKLNNKGDFVVDSSAIEAVNVDVAKPGVVVVGDVEVSEVLETDGNIPDVHNKFDPIGQGEGGEVELESDKATEEGGGKLVSEGDSMVDSSVVDSVDADINVAEPGVVVVGAAKEAVIKEDDKDDEVDKTISNIEEPDDLTAAYDGNFELAVKEISEAAKVEPDEPKVGVEVEELPVSESLKVGSVDAEEDSIPAAESQFEVRKVVEGDSAEEDENKLPVEDIVSSREFSFGGKEVDQEPSGEGVTRVDGSESEEETEEMIFGSSEAAKQFLAELEKASSGIEAHSDEANISNNMSDRIDGQIVTDSDEDVDTEDEGEEKMFDTAALAALLKAATGGGSSEGGNFTITSQDGTKLFSMDRPAGLSSSLRPLKPAAAPRANRSNIFSNSNVTMADETEINLSEEEKQKLEKLQSLRVKFLRLLQRLGHSAEDSIAAQVLYRLALLAGRQAGQLFSLDAAKKKAVESEAEGNEELIFSLNILVLGKAGVGKSATINSILGNQIASIDAFGLSTTSVREISGTVNGVKITFIDTPGLKSAAMDQSTNAKMLSSVKKVMKKCPPDIVLYVDRLDTQTRDLNNLPLLRTITASLGTSIWKNAIVTLTHAASAPPDGPSGTPLSYDVFVAQCSHIVQQSIGQAVGDLRLMNPSLMNPVSLVENHPLCRKNREGVKVLPNGQTWRSQLLLLCYSLKVLSETNSLLRPQEPLDHRKVFGFRVRSPPLPYLLSWLLQSRAHPKLPGDQGGDSVDSDIEIDDVSDSEQEDGEDDEYDQLPPFKPLRKTQLAKLSNEQRKAYFEEYDYRVKLLQKKQWREELKRMKEMKKNGKKLGESEFGYPGEEDDPENGAPAAVPVPLPDMVLPPSFDSDNSAYRYRYLEPTSQLLTRPVLDTHGWDHDCGYDGVNAEHSLALASRFPATATVQVTKDKKEFNIHLDSSVSAKHGENGSTMAGFDIQNVGKQLAYVVRGETKFKNLRKNKTTVGGSVTFLGENIATGVKLEDQIALGKRLVLVGSTGTMRSQGDSAYGANLEVRLREADFPIGQDQSSFGLSLVKWRGDLALGANLQSQVSVGRNSKIALRAGLNNKMSGQITVRTSSSDQLQIALTAILPIAMSIYKSIRPEATNDKYSMY</w:t>
            </w:r>
          </w:p>
        </w:tc>
      </w:tr>
      <w:tr w:rsidR="00767530" w:rsidRPr="00E340F8" w14:paraId="08DCFFB0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15CC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5ADA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MV1|TDRD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73A0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PRNNLEASTCKMAEPFNFEKKESKPPPQDPLRSPVAQHNHPTFRLKSPENGNTKNNFLLCEQNKQYLASQEDSSVVSSNPAVVNGEVGGSKGDRKPPPTGNPVSPLSLGNSSPPNQVKTKPSSNVTPEKSKKSHKLFENALSVNNPALFNSLGPPLRSTTCHRCGLFGSLRCSQCKQTYYCSTACQRRDWSSHSTICRPVQQSLNKLEDNKSPFETKAIEVKSEVDCPPGVTKEITAGAERVMFSDLRSLQLKKTMEIKGTVTEFKHPSNFYIQLYSSEVLENMNQLSTSLKETYANVVPEDGYLPVKGEVCVAKYTVDQTWNRAIVQAVDVLQRKAHVLYIDYGNEEMIPIDSVHPLSRGLDLFPPSAIKCCVSGVIPTAGEWSEGCVAAVKALLFEQFCSVKVMDILEEEVLTCAVDLVLQSSGKQLDHVLVEMGYGVKPGEQSSTEQSVDHSALEDVGRVTVESKIVTDRNALIPKVLTLNVGDEFCGVVAHIQTPEDFFCQQLQSGHKLAELQESLSEYCGHVIPRSDFYPTIGDVCCAQFSEDDQWYRASVLAYASEESVLVGYVDYGNFEILSLKRLCPIIPKLLDLPMQALNCVLAGVKPSLGIWTPEAVCVMKEMVQNRMVTVRVVGMLGTRALVELIDKSVAPHVSASKALIDSGFAIKEKDVADKGSSMHTASVPLAIEGPAEALEWTWVEFTVDETVDVVVCMMYSPGEFYCHFLKDDALEKLDDLNQSLADYCAQKPPNGFKAEIGRPCCAFFSGDGNWYRALVKEILPSGNVKVHFVDYGNVEEVTTDQLQAILPQFLLLPFQGMQCWLVDIQPPNKHWTKEATARFQACVVGLKLQARVVEITANGVGVELTDLSTPYPKIISDVLIREQLVLRCGSPQDSLMSRPANQHKQIDSHRVQASPSAEQWKTMELPVNKTIAANVLEIISPALFYAIPSEMSENQEKLCVLAAELLEHCNAQKGQPAYRPRTGDACCAKYTNDDFWYRAIVLETSESDVKVLYADYGNIETLPLSRVQPIPASHLELPFQIIRCSLEGPMELNGSCSQLVMELLRNAMLNQSVVLSVKAISKNVHAVSVEKCSENGMINIAENLVMCGLAENLTSKRKSASTKEIPHSRDCCCTELQKQIEKHEQILLFLLNNPTNQSKFTEMKKLLRS</w:t>
            </w:r>
          </w:p>
        </w:tc>
      </w:tr>
      <w:tr w:rsidR="00767530" w:rsidRPr="00E340F8" w14:paraId="706F6CA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49B0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131B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BD8|T229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1C6C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AEPLTALSRWYLYAIHGYFCEVMFTAAWEFVVNLNWKFPGVTSVWALFIYGTSILIVERMYLRLRGRCPLLLRCLIYTLWTYLWEFTTGFILRQFNACPWDYSQFDFDFMGLITLEYAVPWFCGALIMEQFIIRNTLRLRFDKDAEPGEPSGALALANGHVKTD</w:t>
            </w:r>
          </w:p>
        </w:tc>
      </w:tr>
      <w:tr w:rsidR="00767530" w:rsidRPr="00E340F8" w14:paraId="3F08278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A89F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0C56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368|TCPG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514D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GHRPVLVLSQNTKRESGRKVQSGNINAAKTIADIIRTCLGPKSMMKMLLDPMGGIVMTNDGNAILREIQVQHPAAKSMIEISRTQDEEVGDGTTSVIILAGEMLSVAEHFLEQQMHPTVVISAYRKALDDMISTLKKISIPVDISDSDMMLNIINSSITTKAISRWSSLACNIALDAVKMVQFEENGRKEIDIKKYARVEKIPGGIIEDSCVLRGVMINKDVTHPRMRRYIKNPRIVLLDSSLEYKKGESQTDIEITREEDFTRILQMEEEYIQQLCEDIIQLKPDVVITEKGISDLAQHYLMRANITAIRRVRKTDNNRIARACGARIVSRPEELREDDVGTGAGLLEIKKIGDEYFTFITDCKDPKACTILLRGASKEILSEVERNLQDAMQVCRNVLLDPQLVPGGGASEMAVAHALTEKSKAMTGVEQWPYRAVAQALEVIPRTLIQNCGASTIRLLTSLRAKHTQENCETWGVNGETGTLVDMKELGIWEPLAVKLQTYKTAVETAVLLLRIDDIVSGHKKKGDDQSRQGGAPDAGQE</w:t>
            </w:r>
          </w:p>
        </w:tc>
      </w:tr>
      <w:tr w:rsidR="00767530" w:rsidRPr="00E340F8" w14:paraId="2968704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E23A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DD62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DW5|SYTL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251A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NSEFINLSFLLDHEKEMILGVLKRDEYLKKVEDKRIRKLKNELLEAKRRSGKTQQEASRVCVHCHRNLGLIFDRGDPCQACSLRVCRECRVAGPNGSWKCTVCDKIAQLRIITGEWFFEEKAKRFKQVNVLGTDVVRQSILRRSPGAEEVQSQEQTRQDAEKSDTSPVAGKKASHDGPKRKGFLLSKFRSATRGEIITPKTDTGRSYSLDLDGQHFRSLKSPPGSDRGSTGSSDLNDQEPGPRTPKSSRSNGVTPGTQSSPAPSTRTVTSVISREYGFENSMDLAAIEGTSQELTKSHRRNTSGTPSIAVSGTSLSSDQSRSELDLSESFTEDSEDTVSIRSKSVPGALDKDSLEETEESIDALVSSQLSTNTHRLASGLSTTSLNSMMSVYSETGDYGNVKVSGEILLHISYCYKTGGLYIFVKNCRNLAIGDEKKQRTDAYVKSYLLPDKSRNNKRKTKIRTGTNPEFNETLKYTISHTQLETRTLQLSVWHYDRFGRNSFLGEVEIPFDSWNFENPTDEWFVLQPKVEFAPDIGLQYKGELTVVLRYIPPEENLMLPPEQLQGNKTFKKGKKKESPVISGGILEVFIKEAKNLTAVKSGGTSDSFVKGYLLPDDSKATKHKTLVIKKSVNPQWNHTFMFSGIHPQDIKNVCLELTIWDKEAFSSNIFLGGVRLNSGSGVSHGKNVDWMDSQGEEQRLWQKMANNPGTPFEGVLMLRSSMGKCRL</w:t>
            </w:r>
          </w:p>
        </w:tc>
      </w:tr>
      <w:tr w:rsidR="00767530" w:rsidRPr="00E340F8" w14:paraId="50A5442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A748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9AFC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129|TAF5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DEE9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KQSTNQNQNGTHQPQPVKNQRTNNAAGANSGQQPQQQSQGQSQQQGRSNGPFSASDLNRIVLEYLNKKGYHRTEAMLRAESGRTLTPQNKQSPANTKTGKFPEQSSIPPNPGKTAKPISNPTNLSSKRDAEGGIVSSGRLEGLNAPENYIRAYSMLKNWVDSSLEIYKPELSYIMYPIFIYLFLNLVAKNPVYARRFFDRFSPDFKDFHGSEINRLFSVNSIDHIKENEVASAFQSHKYRITMSKTTLNLLLYFLNENESIGGSLIISVINQHLDPNIVESVTAREKLADGIKVLSDSENGNGKQNLEMNSVPVKLGPFPKDEEFVKEIETELKIKDDQEKQLNQQTAGDNYSGANNRTLLQEYKAMNNEKFKDNTGDDDKDKIKDKIAKDEEKKESELKVDGEKKDSNLSSPARDILPLPPKTALDLKLEIQKVKESRDAIKLDNLQLALPSVCMYTFQNTNKDMSCLDFSDDCRIAAAGFQDSYIKIWSLDGSSLNNPNIALNNNDKDEDPTCKTLVGHSGTVYSTSFSPDNKYLLSGSEDKTVRLWSMDTHTALVSYKGHNHPVWDVSFSPLGHYFATASHDQTARLWSCDHIYPLRIFAGHLNDVDCVSFHPNGCYVFTGSSDKTCRMWDVSTGDSVRLFLGHTAPVISIAVCPDGRWLSTGSEDGIINVWDIGTGKRLKQMRGHGKNAIYSLSYSKEGNVLISGGADHTVRVWDLKKATTEPSAEPDEPFIGYLGDVTASINQDIKEYGRRRTVIPTSDLVASFYTKKTPVFKVKFSRSNLALAGGAFRP</w:t>
            </w:r>
          </w:p>
        </w:tc>
      </w:tr>
      <w:tr w:rsidR="00767530" w:rsidRPr="00E340F8" w14:paraId="2A545C02" w14:textId="77777777" w:rsidTr="005C1E46">
        <w:trPr>
          <w:trHeight w:val="4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35A6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34E3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359|TACC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1395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ENSTSDNQRTLSAQTPRSAQPPGNSQNIKRKQQDTPGSPDHRDASSIGSVGLGGFCTASESSASLDPCLVSPEVTEPRKDPQGARGPEGSLLPSPPPSQEREHPSSSMPFAECPPEGCLASPAAAPEDGPQTQSPRREPAPNAPGDIAAAFPAERDSSTPYQEIAAVPSAGRERQPKEEGQKSSFSFSSGIDQSPGMSPVPLREPMKAPLCGEGDQPGGFESQEKEAAGGFPPAESRQGVASVQVTPEAPAAAQQGTESSAVLEKSPLKPMAPIPQDPAPRASDRERGQGEAPPQYLTDDLEFLRACHLPRSNSGAAPEAEVNAASQESCQQPVGAYLPHAELPWGLPSPALVPEAGGSGKEALDTIDVQGHPQTGMRGTKPNQVVCVAAGGQPEGGLPVSPEPSLLTPTEEAHPASSLASFPAAQIPIAVEEPGSSSRESVSKAGMPVSADAAKEVVDAGLVGLERQVSDLGSKGEHPEGDPGEVPAPSPQERGEHLNTEQSHEVQPGVPPPPLPKEQSHEVQPGAPPPPLPKAPSESARGPPGPTDGAKVHEDSTSPAVAKEGSRSPGDSPGGKEEAPEPPDGGDPGNLQGEDSQAFSSKRDPEVGKDELSKPSSDAESRDHPSSHSAQPPRKGGAGHTDGPHSQTAEADASGLPHKLGEEDPVLPPVPDGAGEPTVPEGAIWEGSGLQPKCPDTLQSREGLGRMESFLTLESEKSDFPPTPVAEVAPKAQEGESTLEIRKMGSCDGEGLLTSPDQPRGPACDASRQEFHAGVPHPPQGENLAADLGLTALILDQDQQGIPSCPGEGWIRGAASEWPLLSSEKHLQPSQAQPETSIFDVLKEQAQPPENGKETSPSHPGFKDQGADSSQIHVPVEPQEDNNLPTHGGQEQALGSELQSQLPKGTLSDTPTSSPTDMVWESSLTEESELSAPTRQKLPALGEKRPEGACGDGQSSRVSPPAADVLKDFSLAGNFSRKETCCTGQGPNKSQQALADALEEGSQHEEACQRHPGASEAADGCSPLWGLSKREMASGNTGEAPPCQPDSVALLDAVPCLPALAPASPGVTPTQDAPETEACDETQEGRQQPVPAPQQKMECWATSDAESPKLLASFPSAGEQGGEAGAAETGGSAGAGDPGKQQAPEKPGEATLSCGLLQTEHCLTSGEEASTSALRESCQAEHPMASCQDALLPARELGGIPRSTMDFSTHQAVPDPKELLLSGPPEVAAPDTPYLHVDSAAQRGAEDSGVKAVSSADPRAPGESPCPVGEPPLALENAASLKLFAGSLAPLLQPGAAGGEIPAVQASSGSPKARTTEGPVDSMPCLDRMPLLAKGKQATGEEKAATAPGAGAKASGEGMAGDAAGETEGSMERMGEPSQDPKQGTSGGVDTSSEQIATLTGFPDFREHIAKIFEKPVLGALATPGEKAGAGRSAVGKDLTRPLGPEKLLDGPPGVDVTLLPAPPARLQVEKKQQLAGEAEISHLALQDPASDKLLGPAGLTWERNLPGAGVGKEMAGVPPTLREDERPEGPGAAWPGLEGQAYSQLERSRQELASGLPSPAATQELPVERAAAFQVAPHSHGEEAVAQDRIPSGKQHQETSACDSPHGEDGPGDFAHTGVPGHVPRSTCAPSPQREVLTVPEANSEPWTLDTLGGERRPGVTAGILEMRNALGNQSTPAPPTGEVADTPLEPGKVAGAAGEAEGDITLSTAETQACASGDLPEAGTTRTFSVVAGDLVLPGSCQDPACSDKAPGMEGTAALHGDSPARPQQAKEQPGPERPIPAGDGKVCVSSPPEPDETHDPKLQHLAPEELHTDRESPRPGPSMLPSVPKKDAPRVMDKVTSDETRGAEGTESSPVADDIIQPAAPADLESPTLAASSYHGDVVGQVSTDLIAQSISPAAAHAGLPPSAAEHIVSPSAPAGDRVEASTPSCPDPAKDLSRSSDSEEAFETPESTTPVKAPPAPPPPPPEVIPEPEVSTQPPPEEPGCGSETVPVPDGPRSDSVEGSPFRPPSHSFSAVFDEDKPIASSGTYNLDFDNIELVDTFQTLEPRASDAKNQEGKVNTRRKSTDSVPISKSTLSRSLSLQASDFDGASSSGNPEAVALAPDAYSTGSSSASSTLKRTKKPRPPSLKKKQTTKKPTETPPVKETQQEPDEESLVPSGENLASETKTESAKTEGPSPALLEETPLEPAVGPKAACPLDSESAEGVVPPASGGGRVQNSPPVGRKTLPLTTAPEAGEVTPSDSGGQEDSPAKGLSVRLEFDYSEDKSSWDNQQENPPPTKKIGKKPVAKMPLRRPKMKKTPEKLDNTPASPPRSPAEPNDIPIAKGTYTFDIDKWDDPNFNPFSSTSKMQESPKLPQQSYNFDPDTCDESVDPFKTSSKTPSSPSKSPASFEIPASAMEANGVDGDGLNKPAKKKKTPLKTDTFRVKKSPKRSPLSDPPSQDPTPAATPETPPVISAVVHATDEEKLAVTNQKWTCMTVDLEADKQDYPQPSDLSTFVNETKFSSPTEELDYRNSYEIEYMEKIGSSLPQDDDAPKKQALYLMFDTSQESPVKSSPVRMSESPTPCSGSSFEETEALVNTAAKNQHPVPRGLAPNQESHLQVPEKSSQKELEAMGLGTPSEAIEITAPEGSFASADALLSRLAHPVSLCGALDYLEPDLAEKNPPLFAQKLQEELEFAIMRIEALKLARQIALASRSHQDAKREAAHPTDVSISKTALYSRIGTAEVEKPAGLLFQQPDLDSALQIARAEIITKEREVSEWKDKYEESRREVMEMRKIVAEYEKTIAQMIEDEQREKSVSHQTVQQLVLEKEQALADLNSVEKSLADLFRRYEKMKEVLEGFRKNEEVLKRCAQEYLSRVKKEEQRYQALKVHAEEKLDRANAEIAQVRGKAQQEQAAHQASLRKEQLRVDALERTLEQKNKEIEELTKICDELIAKMGKS</w:t>
            </w:r>
          </w:p>
        </w:tc>
      </w:tr>
      <w:tr w:rsidR="00767530" w:rsidRPr="00E340F8" w14:paraId="2763A3C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5A7D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995A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558|TBG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251A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EIITLQVGQCGNQIGMEFWKQLCLEHGISKDGILEDFATQGGDRKDVFFYQADDQHYIPRALLIDLEPRVINGIQNGEYRNLYNHENIFLSDHGGGAGNNWASGYHQGKGVEEEIMDMIDREADGSDSLEGFVLCHSIAGGTGSGMGSYLLETLNDRYSKKLVQTYSVFPNQMETSDVVVQPYNSLLTLKRLTLNADCVVVLDNTALNRIAVERLHLTNPTFAQTNSLVSTVMSASTTTLRYPGYMNNDLVGLLASLIPTPRCHFLMTGYTPLTVERQANVIRKTTVLDVMRRLLQTKNIMVSSYARNKEASQAKYISILNIIQGEVDPTQVHESLQRIRERKLVNFIDWGPASIQVALSKKSPYVQTSHRVSGLMLASHTSIRHLFSRCLSQYDKLRKKQAFLDNYRKFPMFADNDLSEFDESRDIIESLVDEYKACESPDYIKWGMEDPGQLMTGEGNASGVADPKLAF</w:t>
            </w:r>
          </w:p>
        </w:tc>
      </w:tr>
      <w:tr w:rsidR="00767530" w:rsidRPr="00E340F8" w14:paraId="2C93F9B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8E81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F83A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935|TBX1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E454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KRRGSPCSMLSLKAHAFSVEALIGAEKQQQLQKKRRKLGAEEAAGAVDDGGCSRGGGAGEKGSSEGDEGAALPPPAGATSGPARSGADLERGAAGGCEDGFQQGASPLASPGGSPKGSPARSLARPGTPLPSPQAPRVDLQGAELWKRFHEIGTEMIITKAGRRMFPAMRVKISGLDPHQQYYIAMDIVPVDNKRYRYVYHSSKWMVAGNADSPVPPRVYIHPDSPASGETWMRQVISFDKLKLTNNELDDQGHIILHSMHKYQPRVHVIRKDCGDDLSPIKPVPSGEGVKAFSFPETVFTTVTAYQNQQITRLKIDRNPFAKGFRDSGRNRMGLEALVESYAFWRPSLRTLTFEDIPGIPKQGNASSSTLLQGTGNGVPATHPHLLSGSSCSSPAFHLGPNTSQLCSLAPADYSACARSGLTLNRYSTSLAETYNRLTNQAGETFAPPRTPSYVGVSSSTSVNMSMGGTDGDTFSCPQTSLSMQISGMSPQLQYIMPSPSSNAFATNQTHQGSYNTFRLHSPCALYGYNFSTSPKLAASPEKIVSSQGSFLGSSPSGTMTDRQMLPPVEGVHLLSSGGQQSFFDSRTLGSLTLSSSQVSAHMV</w:t>
            </w:r>
          </w:p>
        </w:tc>
      </w:tr>
      <w:tr w:rsidR="00767530" w:rsidRPr="00E340F8" w14:paraId="0CC0D6B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DF51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52C0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1963|TIP1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B1C4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TRNIAIGGVQEEVYHPNALRAALAEFISTLIFVFAGSGSGIAFNKITDNGATTPSGLVAAALAHAFGLFVAVSVGANISGGHVNPAVTFGVLLGGNITLLRGILYWIAQLLGSVAACFLLSFATGGEPIPAFGLSAGVGSLNALVFEIVMTFGLVYTVYATAVDPKNGSLGTIAPIAIGFIVGANILAGGAFSGASMNPAVAFGPAVVSWTWTNHWVYWAGPLIGGGLAGIIYDFVFIDENAHEQLPTTDY</w:t>
            </w:r>
          </w:p>
        </w:tc>
      </w:tr>
      <w:tr w:rsidR="00767530" w:rsidRPr="00E340F8" w14:paraId="6AE1C57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F9B3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4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589B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775|THIK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5819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RLQVVLGHLAGRPESSSALQAAPCSATFPQASASDVVVVHGRRTPIGRAGRGGFKDTTPDELLSAVLTAVLQDVKLKPECLGDISVGNVLEPGAGAVMARIAQFLSGIPETVPLSAVNRQCSSGLQAVANIAGGIRNGSYDIGMACGVESMSLSNRGNPGNISSRLLESDKARDCLIPMGITSENVAERFGISRQKQDAFALASQQKAASAQSKGCFRAEIVPVTTTVLDDKGDRKTITVSQDEGVRPSTTMEGLAKLKPAFKDGGSTTAGNSSQVSDGAAAVLLARRSKAEELGLPILGVLRSYAVVGVPPDIMGIGPAYAIPAALQKAGLTVNDIDIFEINEAFASQALYCVEKLGIPAEKVNPLGGAIALGHPLGCTGARQVVTLLNELKRRGRRAYGVVSMCIGTGMGAAAVFEYPGN</w:t>
            </w:r>
          </w:p>
        </w:tc>
      </w:tr>
      <w:tr w:rsidR="00767530" w:rsidRPr="00E340F8" w14:paraId="1D0B54B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61BF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FD48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UF7|TCAM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C8BD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NPGPSLRGAFGILGALERDRLTHLKHKLGSLCSGSQESKLLHAMVLLALGQDTEARVSLESLKMNTVAQLVAHQWADMETTEGPEEPPDLSWTVARLYHLLAEENLCPASTRDMAYQVALRDFASQGDHQLGQLQNEAWDRCSSDIKGDPSGFQPLHSHQGSLQPPSASPAVTRSQPRPIDTPDWSWGHTLHSTNSTASLASHLEISQSPTLAFLSSHHGTHGPSKLCNTPLDTQEPQLVPEGCQEPEEISWPPSVETSVSLGLPHEISVPEVSPEEASPILPDALAAPDTSVHCPIECTELSTNSRSPLTSTTESVGKQWPITSQRSPQVPVGDDSLQNTTSSSPPAQPPSLQASPKLPPSPLSSASSPSSYPAPPTSTSPVLDHSETSDQKFYNFVVIHARADEQVALRIREKLETLGVPDGATFCEEFQVPGRGELHCLQDAIDHSGFTILLLTASFDCSLSLHQINHALMNSLTQSGRQDCVIPLLPLECSQAQLSPDTTRLLHSIVWLDEHSPIFARKVANTFKTQKLQAQRVRWKKAQEARTLKEQSIQLEAERQNVAAISAAYTAYVHSYRAWQAEMNKLGVAFGKNLSLGTPTPSWPGCPQPIPSHPQGGTPVFPYSPQPPSFPQPPCFPQPPSFPQPPSFPLPPVSSPQSQSFPSASSPAPQTPGPQPLIIHHAQMVQLGVNNHMWGHTGAQSSDDKTECSENPCMGPLTDQGEPLLETPE</w:t>
            </w:r>
          </w:p>
        </w:tc>
      </w:tr>
      <w:tr w:rsidR="00767530" w:rsidRPr="00E340F8" w14:paraId="313E3DF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BE4B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745D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8289|TMO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3C88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YRRELEKYRDLDEDEILGALTEEELRTLENELDELDPDNALLPAGLRQKDQTTKAPTGPFKREELLDHLEKQAKEFKDREDLVPYTGEKRGKVWVPKQKPLDPVLESVTLEPELEEALANASDAELCDIAAILGMHTLMSNQQYYQALSSSSIMNKEGLNSVIKPTQYKPVPDEEPNSTDVEETLERIKNNDPKLEEVNLNNIRNIPIPTLKAYAEALKENSYVKKFSIVGTRSNDPVAYALAEMLKENKVLKTLNVESNFISGAGILRLVEALPYNTSLVEMKIDNQSQPLGNKVEMEIVSMLEKNATLLKFGYHFTQQGPRLRASNAMMNNNDLVRKRRLADLTGPIIPKCRSGV</w:t>
            </w:r>
          </w:p>
        </w:tc>
      </w:tr>
      <w:tr w:rsidR="00767530" w:rsidRPr="00E340F8" w14:paraId="13DFA91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DCE6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709F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127|TIF1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92F5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VAVEKAAAAAAPAGGPAAAAPSGENEAESRQGPDSESGGEASRLNLLDTCAVCHQNIQSRVPKLLPCLHSFCQRCLPAPQRYLMLTAPALGSAETPPPAPAPAPAPGSPAGGPSPFATQVGVIRCPVCSQECAERHIIDNFFVKDTTEVPSSTVEKSNQVCTSCEDNAEANGFCVECVEWLCKTCIRAHQRVKFTKDHTVRQKEEVSPEAVGVTSQRPVFCPFHKKEQLKLYCETCDKLTCRDCQLLEHKEHRYQFIEEAFQNQKVIIDTLITKLMEKTKYIKYTGNQIQNRIIEINQNQKQVEQDIKVAIFTLMVEINKKGKALLHQLESLAKDHRMKLMQQQQEVAGLSKQLEHVMHFSKWAVSSGSSTALLYSKRLITYRLRHLLRARCDASPVTNTTIQFHCDPSFWAQNIINLGSLVIEDKESQPQMPKQNPVVEQSSQPPGGLPSNQLSKFPTQISLAQLRLQHIQQQVMAQRQQVQRRPAPVGLPNPRMQGPIQQPSISHQHPPPRLINFQNHSPKPNGPVLPPYPQQLRYSPSQNVPRQTTIKPNPLQMAFLAQQAIKQWQISSVQAPPTTASSSSSTPSSPTITSAAGYDGKAFSSPMIDLSAPVGGSYNLPSLPDIDCSSTIMLDNIARKDTGVDHAQPRPPSNRTVQSPNSSVPSPGLAGPVTMTSVHPPIRSPSASSVGSRGSSGSSSKPAGADSTHKVPVVMLEPIRIKQENSGPPENYDFPVVIVKQESDEESRPQNTNYPRSILTSLLLNSSQSSASEETVLRSDAPDSTGDQPGLHQENSSNGKSEWSDASQKSPVHVGETRKEDDPNEDWCAVCQNGGELLCCEKCPKVFHLTCHVPTLTNFPSGEWICTFCRDLSKPEVDYDCDVPSHHSEKRKSEGLTKLTPIDKRKCERLLLFLYCHEMSLAFQDPVPLTVPDYYKIIKNPMDLSTIKKRLQEDYCMYTKPEDFVADFRLIFQNCAEFNEPDSEVANAGIKLESYFEELLKNLYPEKRFPKVEFRHEAEDCKFSDDSDDDFVQPRKKRLKSTEDRQLLK</w:t>
            </w:r>
          </w:p>
        </w:tc>
      </w:tr>
      <w:tr w:rsidR="00767530" w:rsidRPr="00E340F8" w14:paraId="2C9C0E1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6720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4C9D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YE2|TMPS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3699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DSHGNASPARTPSAGASPAQASPAGTPPGRASPAQASPAQASPAGTPPGRASPAQASPAGTPPGRASPGRASPAQASPAQASPARASPALASLSRSSSGRSSSARSASVTTSPTRVYLVRATPVGAVPIRSSPARSAPATRATRESPGTSLPKFTWREGQKQLPLIGCVLLLIALVVSLIILFQFWQGHTGIRYKEQRESCPKHAVRCDGVVDCKLKSDELGCVRFDWDKSLLKIYSGSSHQWLPICSSNWNDSYSEKTCQQLGFESAHRTTEVAHRDFANSFSILRYNSTIQESLHRSECPSQRYISLQCSHCGLRAMTGRIVGGALASDSKWPWQVSLHFGTTHICGGTLIDAQWVLTAAHCFFVTREKVLEGWKVYAGTSNLHQLPEAASIAEIIINSNYTDEEDDYDIALMRLSKPLTLSAHIHPACLPMHGQTFSLNETCWITGFGKTRETDDKTSPFLREVQVNLIDFKKCNDYLVYDSYLTPRMMCAGDLRGGRDSCQGDSGGPLVCEQNNRWYLAGVTSWGTGCGQRNKPGVYTKVTEVLPWIYSKMEVRSLQQDTAPSRLGTSSGGDPGGAPRL</w:t>
            </w:r>
          </w:p>
        </w:tc>
      </w:tr>
      <w:tr w:rsidR="00767530" w:rsidRPr="00E340F8" w14:paraId="34CA349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D4DF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8A0B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L4R0|TGD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ED5B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QTCCIHQSFCFPHRVFPRFDASIGIKPPKLCQVGFIGKTQSYGISSPIRQRRLYVNLNANDGHPSMSMLEEETSTENNAPSQEAELPFSKWSPSKYIWRGLSVPIIAGQVVLRILKGKIHWRNTLQQLERTGPKSLGVCLLTSTFVGMAFTIQFVREFTRLGLNRSIGGVLALAFSRELSPVITSIVVAGRMGSAFAAELGTMQVSEQTDTLRVLGADPIDYLITPRVIASCLALPFLTLMCFTVGMASSALLSDAVYGISINIIMDSAHRALRPWDIVSAMIKSQVFGAIISVISCSWGVTTTGGAKGVGESTTSAVVMSLVGIFIADFVLSSFFFQGAGDSLKNCV</w:t>
            </w:r>
          </w:p>
        </w:tc>
      </w:tr>
      <w:tr w:rsidR="00767530" w:rsidRPr="00E340F8" w14:paraId="62761D2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5195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D2AC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1D4|TMED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3201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LFGPLSRPGPLPSAWLFLLLLGPSSVLGISFHLPVNSRKCLREEIHKDLLVTGAYEITDQSGGAGGLRTHLKITDSAGHILYAKEDATKGKFAFTTEDYDMFEVCFESKGTGRIPDQLVILDMKHGVEAKNYEEIAKVEKLKPLEVELRRLEDLSESIVNDFAYMKKREEEMRDTNESTNTRVLYFSIFSMFCLIGLATWQVFYLRRFFKAKKLIE</w:t>
            </w:r>
          </w:p>
        </w:tc>
      </w:tr>
      <w:tr w:rsidR="00767530" w:rsidRPr="00E340F8" w14:paraId="0770646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48AD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3F21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138|THIF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E8A7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DRDFMRYSRQILLDDIALDGQQKLLDSQVLIIGLGGLGTPAALYLAGAGVGTLVLADDDDVHLSNLQRQILFTTEDIDRPKSQVSQQRLTQLNPDIQLTALQQRLTGEALKDAVARADVVLDCTDNMATRQEINAACVALNTPLITASAVGFGGQLMVLTPPWEQGCYRCLWPDNQEPERNCRTAGVVGPVVGVMGTLQALEAIKLLSGIETPAGELRLFDGKSSQWRSLALRRASGCPVCGGSNADPV</w:t>
            </w:r>
          </w:p>
        </w:tc>
      </w:tr>
      <w:tr w:rsidR="00767530" w:rsidRPr="00E340F8" w14:paraId="21BE3A6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C976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DE67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8814|THI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2A88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IASTLSLSSTKPQRLFDSSFHGSAISAAPISIGLKPRSFSVRATTAGYDLNAFTFDPIKESIVSREMTRRYMTDMITYAETDVVVVGAGSAGLSAAYEISKNPNVQVAIIEQSVSPGGGAWLGGQLFSAMIVRKPAHLFLDEIGVAYDEQDTYVVVKHAALFTSTIMSKLLARPNVKLFNAVAAEDLIVKGNRVGGVVTNWALVAQNHHTQSCMDPNVMEAKIVVSSCGHDGPFGATGVKRLKSIGMIDHVPGMKALDMNTAEDAIVRLTREVVPGMIVTGMEVAEIDGAPRMGPTFGAMMISGQKAGQLALKALGLPNAIDGTLVGNLSPELVLAAADSAETVDA</w:t>
            </w:r>
          </w:p>
        </w:tc>
      </w:tr>
      <w:tr w:rsidR="00767530" w:rsidRPr="00E340F8" w14:paraId="3E14A07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D2E9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5B08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0204|TGFR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69DB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ASAALRRCLLLIVLVAAATLLPGAKALQCFCHLCTKDNFTCETDGLCFVSVTETTDKVIHNSMCIAEIDLIPRDRPFVCAPSSKTGAVTYCCNQDHCNKIELPTTGPFSEKQSAGLGPVELAAVIAGPVCFVCIALMLMVYICHNRTVIHHRVPNEEDPSLDRPFISEGTTLKDLIYDMTTSGSGSGLPLLVQRTIARTIVLQESIGKGRFGEVWRGKWRGEEVAVKIFSSREERSWFREAEIYQTVMLRHENILGFIAADNKDNGTWTQLWLVSDYHEHGSLFDYLNRYTVTVEGMIKLALSTASGLAHLHMEIVGTQGKPAIAHRDLKSKNILVKKNGTCCIADLGLAVRHDSATDTIDIAPNHRVGTKRYMAPEVLDDSINMKHFESFKRADIYAMGLVFWEIARRCSIGGIHEDYQLPYYDLVPSDPSVEEMRKVVCEQKLRPNIPNRWQSCEALRVMAKIMRECWYANGAARLTALRIKKTLSQLSQQEGIKM</w:t>
            </w:r>
          </w:p>
        </w:tc>
      </w:tr>
      <w:tr w:rsidR="00767530" w:rsidRPr="00E340F8" w14:paraId="639C006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5DFA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53B2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981|TGM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04A7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ELLLERCDLEIQANGRDHHTADLCQEKLVLRRGQRFRLTLYFEGRGYEASVDSLTFGAVTGPDPSEEAGTKARFSLSDNVEEGSWSASVLDQQDNVLSLQLCTPANAPIGLYRLSLEASTGYQGSSFVLGHFILLYNAWCPADDVYLDSEEERREYVLTQQGFIYQGSVKFIKSVPWNFGQFEDGILDTCLMLLDMNPKFLKNRSRDCSRRSSPIYVGRVVSAMVNCNDDQGVLLGRWDNNYGDGISPMAWIGSVDILRRWKEHGCQQVKYGQCWVFAAVACTVLRCLGIPTRVVTNYNSAHDQNSNLLIEYFRNEFGELESNKSEMIWNFHCWVESWMTRPDLQPGYEGWQAIDPTPQEKSEGTYCCGPVSVRAIKEGDLSTKYDAPFVFAEVNADVVDWIRQEDGSVLKSINRSLVVGQKISTKSVGRDDREDITHTYKYPEGSPEEREVFTKANHLNKLAEKEETGVAMRIRVGDSMSMGNDFDVFAHIGNDTSETRECRLLLCARTVSYNGVLGPECGTEDINLTLDPYSENSIPLRILYEKYSGCLTESNLIKVRGLLIEPAANSYLLAERDLYLENPEIKIRVLGEPKQNRKLVAEVSLKNPLSDPLYDCIFTVEGAGLTKEQKSVEVSDPVPAGDLVKARVDLFPTDIGLHKLVVNFQCDKLKSVKGYRNVIIGPA</w:t>
            </w:r>
          </w:p>
        </w:tc>
      </w:tr>
      <w:tr w:rsidR="00767530" w:rsidRPr="00E340F8" w14:paraId="04E9FCB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C803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3833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793|TRM5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1049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IALPVFQKFNRLISSCKMSGVFPYNPPVNRQMRELDRSFFITKIPMCAVKFPEPKNISVFSKNFKNCILRVPRIPHVVKLNSSKPKDELTSVQNKKLKTADGNNTPVTKGVLLHESIHSVEDAYGKLPEDALAFLKENSAEIVPHEYVLDYDFWKAEEILRAVLPEQFLEEVPTGFTITGHIAHLNLRTEFKPFDSLIGQVILDKNNKIECVVDKVSSIATQFRTFPMKVIAGKSDSLVVEQKESNCTFKFDFSKVYWNSRLHTEHERLVKQYFQPGQVVCDVFAGVGPFAVPAGKKDVIVLANDLNPESYKYLKENIALNKVAKTVKSFNMDGADFIRQSPQLLQQWIQDEEGGKITIPLPLKKRHRSQQHNDQQPPQPRTKELIIPSHISHYVMNLPDSAISFLGNFRGIFAAHTKGATDTIQMPWVHVHCFEKYPPGDQVTEDELHARVHARIIAALKVTADDLPLNAVSLHLVRKVAPTKPMYCASFQLPANV</w:t>
            </w:r>
          </w:p>
        </w:tc>
      </w:tr>
      <w:tr w:rsidR="00767530" w:rsidRPr="00E340F8" w14:paraId="18555EA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914B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03B4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1I1|TRFE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343E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TVGALLACAALGLCLAVPDKTVKWCAVSEHENTKCISFRDHMKTVLPPDGPRLACVKKTSYPDCIKAISASEADAMTLDGGWVYDAGLTPNNLKPVAAEFYGSVEHPQTYYYAVAVVKKGTDFQLNQLEGKKSCHTGLGRSAGWVIPIGLLFCKLSEPRSPLEKAVSSFFSGSCVPCADPVAFPKLCQLCPGCGCSSTQPFFGYVGAFKCLKDGGGDVAFVKHTTIFEVLPEKADRDQYELLCLDNTRKPVDQYEDCYLARIPSHAVVARKNNGKEDLIWEILKVAQEHFGKGKSKDFQLFSSPLGKDLLFKDSAFGLLRVPPRMDYRLYLGHNYVTAIRNQQEGVCPEGSIDNSPVKWCALSHLERTKCDEWSIISEGKIECESAETTEDCIEKIVNGEADAMTLDGGHAYIAGQCGLVPVMAEYYESSNCAIPSQQGIFPKGYYAVAVVKASDTSITWNNLKGKKSCHTGVDRTAGWNIPMGMLYNRINHCKFDEFFSQGCAPGYEKNSTLCDLCIGPLKCAPNNKEEYNGYTGAFRCLVEKGDVAFVKHQTVLDNTEGKNPAEWAKNLKQEDFELLCPDGTRKPVKDFASCHLAQAPNHVVVSRKEKAARVKAVLTSQETLFGGSDCTGNFCLFKSTTKDLLFRDDTKCFVKLPEGTTPEKYLGAEYMQSVGNMRKCSTSRLLEACTFHKH</w:t>
            </w:r>
          </w:p>
        </w:tc>
      </w:tr>
      <w:tr w:rsidR="00767530" w:rsidRPr="00E340F8" w14:paraId="749CA2F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1DAE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BEF8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KE1|TREM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5C6B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PLLLWLGLMLCVSGLQAGDEEEHKCFLEGENLTLTCPYNIMLYSLSLKAWQRVRSHGSPETLVLTNTRKADFNVARAGKYLLEDYPTESVVKVTVTGLQRQDVGLYQCVVYLSPDNVIILRQRIRLAWCQGKPVMVIVLTCGFILNKGLVFSVLFVFLCKAGPKVLQPSKTSKVQGVSEKQ</w:t>
            </w:r>
          </w:p>
        </w:tc>
      </w:tr>
      <w:tr w:rsidR="00767530" w:rsidRPr="00E340F8" w14:paraId="397B599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23ED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5AB8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692|TPM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73CC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AIKKKMQMLKLDKENALDRAEQAEADKKAAEDRSKQLEDELVSLQKKLKGTEDELDKYSEALKDAQEKLELAEKKATDAEADVASLNRRIQLVEEELDRAQERLATALQKLEEAEKAADESERGMKVIESRAQKDEEKMEIQEIQLKEAKHIAEDADRKYEEVARKLVIIESDLERAEERAELSEGKCAELEEELKTVTNNLKSLEAQAEKYSQKEDKYEEEIKVLSDKLKEAETRAEFAERSVTKLEKSIDDLEDELYAQKLKYKAISEELDHALNDMTSI</w:t>
            </w:r>
          </w:p>
        </w:tc>
      </w:tr>
      <w:tr w:rsidR="00767530" w:rsidRPr="00E340F8" w14:paraId="7C04A26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291F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AFC7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96|TPPC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7F62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IFSVYVVNKAGGLIYQLDSYAPRAEAEKTFSYPLDLLLKLHDERVLVAFGQRDGIRVGHAVLAINGMDVNGRYTADGKEVLEYLGNPANYPVSIRFGRPRLTSNEKLMLASMFHSLFAIGSQLSPEQGSSGIEMLETDTFKLHCYQTLTGIKFVVLADPRQAGIDSLLRKIYEIYSDFALKNPFYSLEMPIRCELFDQNLKLALEVAEKAGTFGPGS</w:t>
            </w:r>
          </w:p>
        </w:tc>
      </w:tr>
      <w:tr w:rsidR="00767530" w:rsidRPr="00E340F8" w14:paraId="4343B5E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D823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DFD2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9637|TP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8C95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GELLCVLLLCGVAFTLPDQGIHRRFRRGARSYRATCRDEQTQTTYQQHQSWLRPMLRGNRVEYCRCNSGLAQCHSVPVRSCSEPRCFNGGTCQQALYFSDFVCQCPDGFVGKRCDIDTRATCFEGQGITYRGTWSTAENGAECINWNSSALSQKPYSARRPNAIKLGLGNHNYCRNPDRDVKPWCYVFKAGKYTTEFCSTPACPKGPTEDCYVGKGVTYRGTHSFTTSKASCLPWNSMILIGKTYTAWRANSQALGLGRHNYCRNPDGDAKPWCHVMKDRKLTWEYCDMSPCSTCGLRQYKQPQFRIKGGLFTDITSHPWQAAIFVKNKRSPGERFLCGGVLISSCWVLSAAHCFVERFPPHHLKVVLGRTYRVVPGEEEQTFEIEKYIVHKEFDDDTYDNDIALLQLRSDSSQCAQESSSVGTACLPDPDVQLPDWTECELSGYGKHEASSPFFSDRLKEAHVRLYPSSRCTSQHLFNKTITSNMLCAGDTRTGGNQDVHDACQGDSGGPLVCMIDKRMTLLGIISWGLGCGQKDVPGIYTKVTNYLNWIQDNMKQ</w:t>
            </w:r>
          </w:p>
        </w:tc>
      </w:tr>
      <w:tr w:rsidR="00767530" w:rsidRPr="00E340F8" w14:paraId="647BCAA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A5BD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6F30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Q19|TRES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9F90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EAEHSVEHPPVQGSHVEGGVVEHPDAKDFGSAAALPADPTWFKHAVFYEVLVRAFFDASADGSGDLRGLIDRLDYLQWLGIDCIWLPPFYDSPLRDGGYDIRDFYKVLPEFGTVDDFVALVDAAHRRGIRIITDLVMNHTSESHPWFQESRRDPDGPYGDYYVWSDTSERYTDARIIFVDTEESNWSFDPVRRQFYWHRFFSHQPDLNYDNPAVQEAMIDVIRFWLGLGIDGFRLDAVPYLFEREGTNCENLPETHAFLKRVRKVVDDEFPGRVLLAEANQWPGDVVEYFGDPNTGGDECHMAFHFPLMPRIFMAVRRESRFPISEIIAQTPPIPDMAQWGIFLRNHDELTLEMVTDEERDYMYAEYAKDPRMKANVGIRRRLAPLLDNDRNQIELFTALLLSLPGSPVLYYGDEIGMGDVIWLGDRDGVRIPMQWTPDRNAGFSTANPGRLYLPPSQDPVYGYQAVNVEAQRDTSTSLLNFTRTMLAVRRRHPAFAVGAFQELGGSNPSVLAYVRQVAGDDGDTVLCVNNLSRFPQPIELDLQQWTNYTPVELTGHVEFPRIGQVPYLLTLPGHGFYWFQLTTHEVGAPPTCGGERRL</w:t>
            </w:r>
          </w:p>
        </w:tc>
      </w:tr>
      <w:tr w:rsidR="00767530" w:rsidRPr="00E340F8" w14:paraId="619E1C60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1A26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4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4617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1Z8P9|TPR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F275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SGPQTLNNILQPDELKLVPEDVQKKLSEYINNFSDEYCKNRAAANRLAEAEQKKEELENKMEDYLVKFTSFELNVNELRTHLDQMSSERVNLMDTIAKGEQTISQLRKEKASVVEERDSMMKVIERQQAELERLKQDLHTYQQQLSSAIAAKCEAIARVDEIQSKEVALELKENRMESERDMLHKEILLISGDLNKSNAELQNIRREHTINTMQLQSCLKEKTESLKLMQEQYEQAVKTIGELTSKIEMQNDTAFKQNQATEEYVGKLKKELDAKEKLFEIFKSTESDHLIQREELLQGISEIKRLLEEAEEQCAQLTEQMETMKQKHSAELDEQNKKIQAMEQELASANDLLKQARESNLESAICQLAPSAAVASRLIRSDLSLTELYSMYAKSSEELEMRNCEIEQLKLQLKSIIAEISESAPILEKQNSDYQKMKETNSELLREHDELLQNKLCLERELERALSTLNHNQNENKKLKQTHTDLSRQVCMLLDELNCIRAGVKHVRIQPTRQLPTSESLISDNLVTFSSIEELVDRNTYLLNMSRELTELLEASEKNQDKMLLEQSKNHIRKLDARFAELEDLLTQKNNTVTTLLSKCDRYKKLYFAAQKKLGQNTVDLDDSNLEPNDSALDTSEQPAANFEESRKLEKRVRQLEQQLEGEVKKYASLKENYDYYTSEKRKNDALAQEQFDSMRKEVRELTSSNCKLMNTTEFQKEQIELLHKNIGTYKQQVTTLEERTKNYEKTIIKHEQTVHLLKDEMMAAHRKHAAADAEAQSLRQENRILRDTSSRLQIEKETYHREQQSQSLLLNSLEFIKTNLERSEMEGRQRLEQRLDDTVRELAAQRRHFQEEEEKFRESINEFKRQAETAIKLKDEEKQLADKWQAELTSVREELAEKVNKVNELSKKLQEVLTPTLNDNPITAANKRAREFELKLDQATVEIESLTKELAKTREHGEQFYKMSQSAESEIKRLHELHGELVAKQEEEIKKLRSSEAELKTRISDLEAEAMLSNVTEQSKTVNQSGQLKSAQDDLKSLLEKLTEANCTIRTLRSENTSLVESLNAAEVKYANGMIQHSADIQELTRYKAEFFKANDELNQLKSGRESLQAAYDELLRSNAEAQKLLDKEREESEKRVADLHALNSNLHDQIEALASKLAVLASQSQNPNSSLNESAMDGDQSLNASGLTAAEEGRNNEQLLKIIKFLRKEKDLFAAKLDILKAENARLISEHAIQQKKVDELNGYLNQERAKSQTDVVSANKHEEVLRKIETLNAITDSNRILREERNALTLRVAELTDRISSVEKELFPLQCSNKELTSKIEEINVENTSLRTEAIKWRQRANALVEKSNRNPEEFKRLQAEREHLAKLLTAEKELNKKQSDELTVLKQRMNTEIPMLNKQMQILDEARKKQVDEFTNLKQNNTRQTQDIMELKNRLLQKEEELLKANEELETKDKTIADKETKELQLRKLAKRYKDFYIGLQSQGGGTESAAELEKVRSELEEVNNQLRALKDEHEKITKECDEVKKRTEPETDTSAIRQEYKAKLDKLVVDLTVARTDLVNQETTFAGTKSSYDETIARLEKELQENIAANKDINQRLTRENESLHMRINQLTRQLGSQQSTKPSTSSVAEKGNISESSPRTANVKPMSGSATVQQSATVTPWRGGETPLASIRPISVQNSRTAAILPTSQQPPAGSSTSTSSSSSSSSTSTTSAAGGGSSAVAQTALVPPQQQVHTTGSAALESMASSSPTSSHTDYMPSTSSASVAVAAIPPMGASSAAESSQEAESIQHPQQNDSQLFVGGAQQQVVALVSPRVEGSSSSSSSTSVPTATAPSIQDGGSQSQQPSTSGSSSSSSTVVSSHSRHTPSSSNVTTTQAGCSSQGIKRPRDIEGDSSTGTEEGVAEKMSKITKRLRGPMHSGELSAGHIGDSGMDVDQMPTSSQRDQEDDIQVVDSDDEEDVLADADDGPIDGGEAEQEGYEDSYEQDNEMDDNEGGDDDNDIAVDAQDNNEVDIEVPEQHMQAQEESQSLDNQAIATASASTQENNQSQAITSGSGESSNPVTLPQAEASNWKQAAASTSTAAARRNESSVEIVSSPQVSNFCEQPARLESAEVDGTAEVAGGAPHESAGPSDTGAASASSPQKQSEAGESSGSDALKAADDGGDHADGTDNAREADEAFAEETMATGQGEDSQPLGNDNPNVGTSQSEVSHNQANLGEGNPTEDSEGADGVSSEGEKQAVGVEEEGREAEATSPSENTRFRTLRSAVPTRRGHRAMRGGSPNSQNRPQRIVWQRDTSPGNIQQNQMSANNNRFAQRTRNRRPIRRPPPNNFNNGGRFP</w:t>
            </w:r>
          </w:p>
        </w:tc>
      </w:tr>
      <w:tr w:rsidR="00767530" w:rsidRPr="00E340F8" w14:paraId="202D0EA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B386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2BD3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7M3|TRIM9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5C04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MEEELKCPVCGSFYREPIILPCSHNLCQACARNILVQTPESESPQSRRASGSGVSDYDYLDLDKMSLYSEADSGYGSYGGFASAPTTPCQKSPNGVRVFPPAMPPPPTHLSPALAPVPRNSCITCPQCHRSLILDDRGLRGFPKNRVLEGVIDRYQQSKAAALKCQLCEKAPKEATVMCEQCDVFYCDPCRLRCHPPRGPLAKHRLVPPAQGRVSRRLSPRKVSTCTDHELENHSMYCVQCKMPVCYQCLEEGKHSSHEVKALGAMWKLHKSQLSQALNGLSDRAKEAKEFLVQLRTMVQQIQENSVEFEACLVAQCDALIDALNRRKAQLLARVNKEHEHKLKVVRDQISHCTVKLRQTTGLMEYCLEVIKENDPSGFLQISDALIRRVHLTEDQWGKGTLTPRMTTDFDLSLDNSPLLQSIHQLDFVQVKASSPVPATPILQLEECCTHNNSATLSWKQPPLSTVAADGYILELDDGSGGQFREVYVGKETMCTVDGLHFNSTYNARVKAFNKTGVSPYSKTLVLQTSEAAGAHETKPMKDTDSEEQTLPFPVPSERLPLRRMSPFSSTLNLQPSFPGRSYFDFRSSPHQLSLHSSLQSLNAPGCNFETQSASYSQLVDIKKLLAVAWFAFDPGSAHSDIIFSNDNLTVTCSSYDDRVVLGKTGFSKGVHYWELTIDRYDNHPDPAFGVARIDVMKDMMLGKDDKAWAMYVDNNRSWFMHNNSHTNRTEGGITKGATIGVLLDLNRKTLTFFVNNEQQGPIAFENVEGLFFPAVSLNRNVQVSLWAPGLRACSGCYFKVCPGAVKSPQAPAP</w:t>
            </w:r>
          </w:p>
        </w:tc>
      </w:tr>
      <w:tr w:rsidR="00767530" w:rsidRPr="00E340F8" w14:paraId="1D7EC70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9835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52BD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Z04|TOM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462E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PWRKRKGIAGPGLPDLSCALVLQPRAQVGTMSPAIALAFLPLVVTLLVRYRHYFRLLVRTVLLRSLRDCLSGLRIEERAFSYVLTHALPGDPGHILTTLDHWSSRCEYLSHMGPVKGQILMRLVEEKAPACVLELGTYCGYSTLLIARALPPGGRLLTVERDPRTAAVAEKLIRLAGFDEHMVELIVGSSEDVIPCLRTQYQLSRADLVLLAHRPRCYLRDLQLLEAHALLPAGATVLADHVLFPGAPRFLQYAKSCGRYRCRLHHTGLPDFPAIKDGIAQLTYAGPG</w:t>
            </w:r>
          </w:p>
        </w:tc>
      </w:tr>
      <w:tr w:rsidR="00767530" w:rsidRPr="00E340F8" w14:paraId="7DF424F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A5BC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2BD8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858|TRI1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28EC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LEEDLTCPICCSLFDDPRVLPCSHNFCKKCLEGILEGSVRNSLWRPAPFKCPTCRKETSATGINSLQVNYSLKGIVEKYNKIKISPKMPVCKGHLGQPLNIFCLTDMQLICGICATRGEHTKHVFCSIEDAYAQERDAFESLFQSFETWRRGDALSRLDTLETSKRKSLQLLTKDSDKVKEFFEKLQHTLDQKKNEILSDFETMKLAVMQAYDPEINKLNTILQEQRMAFNIAEAFKDVSEPIVFLQQMQEFREKIKVIKETPLPPSNLPASPLMKNFDTSQWEDIKLVDVDKLSLPQDTGTFISKIPWSFYKLFLLILLLGLVIVFGPTMFLEWSLFDDLATWKGCLSNFSSYLTKTADFIEQSVFYWEQVTDGFFIFNERFKNFTLVVLNNVAEFVCKYKLL</w:t>
            </w:r>
          </w:p>
        </w:tc>
      </w:tr>
      <w:tr w:rsidR="00767530" w:rsidRPr="00E340F8" w14:paraId="373214C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3B99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8A5D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899|TRI2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2AE8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SAPLRSLEEEVTCSICLDYLRDPVTIDCGHVFCRSCTTDVRPISGSRPVCPLCKKPFKKENIRPVWQLASLVENIERLKVDKGRQPGEVTREQQDAKLCERHREKLHYYCEDDGKLLCVMCRESREHRPHTAVLMEKAAQPHREKILNHLSTLRRDRDKIQGFQAKGEADILAALKKLQDQRQYIVAEFEQGHQFLREREEHLLEQLAKLEQELTEGREKFKSRGVGELARLALVISELEGKAQQPAAELMQDTRDFLNRYPRKKFWVGKPIARVVKKKTGEFSDKLLSLQRGLREFQGKLLRDLEYKTVSVTLDPQSASGYLQLSEDWKCVTYTSLYKSAYLHPQQFDCEPGVLGSKGFTWGKVYWEVEVEREGWSEDEEEGDEEEEGEEEEEEEEAGYGDGYDDWETDEDEESLGDEEEEEEEEEEEVLESCMVGVARDSVKRKGDLSLRPEDGVWALRLSSSGIWANTSPEAELFPALRPRRVGIALDYEGGTVTFTNAESQELIYTFTATFTRRLVPFLWLKWPGTRLLLRP</w:t>
            </w:r>
          </w:p>
        </w:tc>
      </w:tr>
      <w:tr w:rsidR="00767530" w:rsidRPr="00E340F8" w14:paraId="62EDEDD3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531B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60A8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169|TOR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295D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HEEQIWKSKLLKAANNDMDMDRNVPLAPNLNVNMNMKMNASRNGDEFGLTSSRFDGVVIGSNGDVNFKPILEKIFRELTSDYKEERKLASISLFDLLVSLEHELSIEEFQAVSNDINNKILELVHTKKTSTRVGAVLSIDTLISFYAYTERLPNETSRLAGYLRGLIPSNDVEVMRLAAKTLGKLAVPGGTYTSDFVEFEIKSCLEWLTASTEKNSFSSSKPDHAKHAALLIITALAENCPYLLYQYLNSILDNIWRALRDPHLVIRIDASITLAKCLSTLRNRDPQLTSQWVQRLATSCEYGFQVNTLECIHASLLVYKEILFLKDPFLNQVFDQMCLNCIAYENHKAKMIREKIYQIVPLLASFNPQLFAGKYLHQIMDNYLEILTNAPANKIPHLKDDKPQILISIGDIAYEVGPDIAPYVKQILDYIEHDLQTKFKFRKKFENEIFYCIGRLAVPLGPVLGKLLNRNILDLMFKCPLSDYMQETFQILTERIPSLGPKINDELLNLVCSTLSGTPFIQPGSPMEIPSFSRERAREWRNKNILQKTGESNDDNNDIKIIIQAFRMLKNIKSRFSLVEFVRIVALSYIEHTDPRVRKLAALTSCEIYVKDNICKQTSLHSLNTVSEVLSKLLAITIADPLQDIRLEVLKNLNPCFDPQLAQPDNLRLLFTALHDESFNIQSVAMELVGRLSSVNPAYVIPSIRKILLELLTKLKFSTSSREKEETASLLCTLIRSSKDVAKPYIEPLLNVLLPKFQDTSSTVASTALRTIGELSVVGGEDMKIYLKDLFPLIIKTFQDQSNSFKREAALKALGQLAASSGYVIDPLLDYPELLGILVNILKTENSQNIRRQTVTLIGILGAIDPYRQKEREVTSTTDISTEQNAPPIDIALLMQGMSPSNDEYYTTVVIHCLLKILKDPSLSSYHTAVIQAIMHIFQTLGLKCVSFLDQIIPTILDVMRTCSQSLLEFYFQQLCSLIIIVRQHIRPHVDSIFQAIKDFSSVAKLQITLVSVIEAISKALEGEFKRLVPLTLTLFLVILENDKSSDKVLSRRVLRLLESFGPNLEGYSHLITPKIVQMAEFTSGNLQRSAIITIGKLAKDVDLFEMSSRIVHSLLRVLSSTTSDELSKVIMNTLSLLLIQMGTSFAIFIPVINEVLMKKHIQHTIYDDLTNRILNNDVLPTKILEANTTDYKPAEQMEAADAGVAKLPINQSVLKSAWNSSQQRTKEDWQEWSKRLSIQLLKESPSHALRACSNLASMYYPLAKELFNTAFACVWTELYSQYQEDLIGSLCIALSSPLNPPEIHQTLLNLVEFMEHDDKALPIPTQSLGEYAERCHAYAKALHYKEIKFIKEPENSTIESLISINNQLNQTDAAIGILKHAQQHHSLQLKETWFEKLERWEDALHAYNEREKAGDTSVSVTLGKMRSLHALGEWEQLSQLAARKWKVSKLQTKKLIAPLAAGAAWGLGEWDMLEQYISVMKPKSPDKEFFDAILYLHKNDYDNASKHILNARDLLVTEISALINESYNRAYSVIVRTQIITEFEEIIKYKQLPPNSEKKLHYQNLWTKRLLGCQKNVDLWQRVLRVRSLVIKPKQDLQIWIKFANLCRKSGRMRLANKALNMLLEGGNDPSLPNTFKAPPPVVYAQLKYIWATGAYKEALNHLIGFTSRLAHDLGLDPNNMIAQSVKLSSASTAPYVEEYTKLLARCFLKQGEWRIATQPNWRNTNPDAILGSYLLATHFDKNWYKAWHNWALANFEVISMVQEETKLNGGKNDDDDDTAVNNDNVRIDGSILGSGSLTINGNRYPLELIQRHVVPAIKGFFHSISLLETSCLQDTLRLLTLLFNFGGIKEVSQAMYEGFNLMKIENWLEVLPQLISRIHQPDPTVSNSLLSLLSDLGKAHPQALVYPLTVAIKSESVSRQKAALSIIEKIRIHSPVLVNQAELVSHELIRVAVLWHELWYEGLEDASRQFFVEHNIEKMFSTLEPLHKHLGNEPQTLSEVSFQKSFGRDLNDAYEWLNNYKKSKDINNLNQAWDIYYNVFRKITRQIPQLQTLDLQHVSPQLLATHDLELAVPGTYFPGKPTIRIAKFEPLFSVISSKQRPRKFSIKGSDGKDYKYVLKGHEDIRQDSLVMQLFGLVNTLLKNDSECFKRHLDIQQYPAIPLSPKSGLLGWVPNSDTFHVLIREHRDAKKIPLNIEHWVMLQMAPDYENLTLLQKIEVFTYALDNTKGQDLYKILWLKSRSSETWLERRTTYTRSLAVMSMTGYILGLGDRHPSNLMLDRITGKVIHIDFGDCFEAAILREKYPEKVPFRLTRMLTYAMEVSGIEGSFRITCENVMRVLRDNKESLMAILEAFALDPLIHWGFDLPPQKLTEQTGIPLPLINPSELLRKGAITVEEAANMEAEQQNETKNARAMLVLRRITDKLTGNDIKRFNELDVPEQVDKLIQQATSIERLCQHYIGWCPFW</w:t>
            </w:r>
          </w:p>
        </w:tc>
      </w:tr>
      <w:tr w:rsidR="00767530" w:rsidRPr="00E340F8" w14:paraId="0574BB0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C9AC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DBD2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204|TRBM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28A5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GVLVLGALALAGLGFPAPAEPQPGGSQCVEHDCFALYPGPATFLNASQICDGLRGHLMTVRSSVAADVISLLLNGDGGVGRRRLWIGLQLPPGCGDPKRLGPLRGFQWVTGDNNTSYSRWARLDLNGAPLCGPLCVAVSAAEATVPSEPIWEEQQCEVKADGFLCEFHFPATCRPLAVEPGAAAAAVSITYGTPFAARGADFQALPVGSSAAVAPLGLQLMCTAPPGAVQGHWAREAPGAWDCSVENGGCEHACNAIPGAPRCQCPAGAALQADGRSCTASATQSCNDLCEHFCVPNPDQPGSYSCMCETGYRLAADQHRCEDVDDCILEPSPCPQRCVNTQGGFECHCYPNYDLVDGECVEPVDPCFRANCEYQCQPLNQTSYLCVCAEGFAPIPHEPHRCQMFCNQTACPADCDPNTQASCECPEGYILDDGFICTDIDECENGGFCSGVCHNLPGTFECICGPDSALARHIGTDCDSGKVDGGDSGSGEPPPSPTPGSTLTPPAVGLVHSGLLIGISIASLCLVVALLALLCHLRKKQGAARAKMEYKCAAPSKEVVLQHVRTERTPQRL</w:t>
            </w:r>
          </w:p>
        </w:tc>
      </w:tr>
      <w:tr w:rsidR="00767530" w:rsidRPr="00E340F8" w14:paraId="31681AA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3870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45D6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NP3|TUBZ_BACT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3B7E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NSNELEHIHSTNHSVNDISIRWGVIGAGQKGNKEADLFAGYKFSNGTTCYPTLAVNFAESDMMHLQNIIKEDRIHFDGLKGAARTPSVVTDLFDPETNPNANGYLDKLAQELGRKFTNEEGEVIVDQFLICLGAGGGVGTGWGSLVLQLIREQFFPCPVSMLISLPSGDPDEINNALVLLSEIDEFMREQDRLFGNSDIKPLANVIVNDNTQMQRIIESQKGTKDLKNRYVNWKEVANDNVVSTLHEINIIPENYGSDNVTYDPSDLIKLLSIPGRFLTIGKARIAKFDLHSLENSIKRSLDEGFFSAEHQFETATMYGGFVLRPSNADFFKDVNTENRIRNTLGEYKRLDEIAGKFGDPIWDNEYAVCYTIFAGMTMPKRYISLAREGKELAEKQEQLRAEAQRKQDEEKVDISFATNRVQKNTFNPYNKNQGFGGASRFSGGKNSAFKRQTSEATSTQNQQEEENIISTLKTSNPFKKR</w:t>
            </w:r>
          </w:p>
        </w:tc>
      </w:tr>
      <w:tr w:rsidR="00767530" w:rsidRPr="00E340F8" w14:paraId="353D9C1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D316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09FE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030|TWST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83BE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GSSSPVSPVDSLGTSEEELERQPKRFGRKRRYSKKSSEDGSPTPGKRGKKGSPSAQSFEELQSQRILANVRERQRTQSLNEAFAALRKIIPTLPSDKLSKIQTLKLAARYIDFLYQVLQSDEMDNKMTSCSYVAHERLSYAYSVWRMEGAWSMSASH</w:t>
            </w:r>
          </w:p>
        </w:tc>
      </w:tr>
      <w:tr w:rsidR="00767530" w:rsidRPr="00E340F8" w14:paraId="7F63402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9B0C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39AB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VM5|TTHL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6269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EIGEDEWKVCCGSSEFAKQMSTSGPLTSQEAIYTARDIWFNQVNVTDWLEAFSAHPQIGNTPSPSINSDFARRSVSEQSTAFATTSASALQELAEWNVLYKKKFGFIFIICASGRTHAEMLHALKERYENRPIVELEIAAMEQMKITELRMAKLFSDKAKVISETDSSSSPVSTKPQDRLRIIGGHLNVAAEAKAPKRSRPPITTHVLDVSRGAPAAGVEVHLEVWSGTTGPSFVHGGGGVWSSVGTSATDRDGRSGPLMDLVDALNPGTYRISFDTAKYSPGCFFPYVSIVFQVTESQKWEHFHVPLLLAPFSFSTYRGS</w:t>
            </w:r>
          </w:p>
        </w:tc>
      </w:tr>
      <w:tr w:rsidR="00767530" w:rsidRPr="00E340F8" w14:paraId="53794AC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A1DF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F50F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2RUC4|TYW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601E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QHLPVPRLEGVSREQFMQHLYPQRKPLVLEGIDLGPCTSKWTVDYLSQVGGKKEVKIHVAAVAQMDFISKNFVYRTLPFDQLVQRAAEEKHKEFFVSEDEKYYLRSLGEDPRKDVADIRKQFPLLKGDIKFPEFFKEEQFFSSVFRISSPGLQLWTHYDVMDNLLIQVTGKKRVVLFSPRDAQYLYLKGTKSEVLNIDNPDLAKYPLFSKARRYECSLEAGDVLFIPALWFHNVISEEFGVGVNIFWKHLPSECYDKTDTYGNKDPTAASRAAQILDRALKTLAELPEEYRDFYARRMVLHIQDKAYSKNSE</w:t>
            </w:r>
          </w:p>
        </w:tc>
      </w:tr>
      <w:tr w:rsidR="00767530" w:rsidRPr="00E340F8" w14:paraId="26AC918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364C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2FD0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156|TTI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64F8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FDTPEEAFGVLRPVCVQLTKTQTVENVEHLQTRLQAVSDSALQELQQYILFPLRFTLKTPGPKRERLIQSVVECLTFVLSSTCVKEQELLQELFSELSACLYSPSSQKPAAVSEELKLAVIQGLSTLMHSAYGDIILTFYEPSILPRLGFAVSLLLGLAEQEKSKQIKIAALKCLQVLLLQCDCQDHPRSLDELEQKQLGDLFASFLPGISTALTRLITGDFKQGHSIVVSSLKIFYKTVSFIMADEQLKRISKVQAKPAVEHRVAELMVYREADWVKKTGDKLTILIKKIIECVSVHPHWKVRLELVELVEDLLLKCSQSLVECAGPLLKALVGLVNDESPEIQAQCNKVLRHFADQKVVVGNKALADILSESLHSLATSLPRLMNSQDDQGKFSTLSLLLGYLKLLGPKINFVLNSVAHLQRLSKALIQVLELDVADIKIVEERRWNSDDLNASPKTSATQPWNRIQRRYFRFFTDERIFMLLRQVCQLLGYYGNLYLLVDHFMELYHQSVVYRKQAAMILNELVTGAAGLEVEDLHEKHIKTNPEELREIVTSILEEYTSQENWYLVTCLETEEMGEELMMEHPGLQAITSGEHTCQVTSFLAFSKPSPTICSMNSNIWQICIQLEGIGQFAYALGKDFCLLLMSALYPVLEKAGDQTLLISQVATSTMMDVCRACGYDSLQHLINQNSDYLVNGISLNLRHLALHPHTPKVLEVMLRNSDANLLPLVADVVQDVLATLDQFYDKRAASFVSVLHALMAALAQWFPDTGNLGHLQEQSLGEEGSHLNQRPAALEKSTTTAEDIEQFLLNYLKEKDVADGNVSDFDNEEEEQSVPPKVDENDTRPDVEPPLPLQIQIAMDVMERCIHLLSDKNLQIRLKVLDVLDLCVVVLQSHKNQLLPLAHQAWPSLVHRLTRDAPLAVLRAFKVLRTLGSKCGDFLRSRFCKDVLPKLAGSLVTQAPISARAGPVYSHTLAFKLQLAVLQGLGPLCERLDLGEGDLNKVADACLIYLSVKQPVKLQEAARSVFLHLMKVDPDSTWFLLNELYCPVQFTPPHPSLHPVQLHGASGQQNPYTTNVLQLLKELQ</w:t>
            </w:r>
          </w:p>
        </w:tc>
      </w:tr>
      <w:tr w:rsidR="00767530" w:rsidRPr="00E340F8" w14:paraId="3EEFDF7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57AE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4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BEEE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XA7|TSSK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E06E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DAAVLKRRGYLLGINLGEGSYAKVKSAYSERLKFNVAIKIIDRKKAPADFLEKFLPREIEILAMLNHCSIIKTYEIFETSHGKVYIVMELAVQGDLLELIKTRGALHEDEARKKFHQLSLAIKYCHDLDVVHRDLKCDNLLLDKDFNIKLSDFSFSKRCLRDDSGRMALSKTFCGSPAYAAPEVLQGIPYQPKVYDIWSLGVILYIMVCGSMPYDDSNIKKMLRIQKEHRVNFPRSKHLTGECKDLIYHMLQPDVNRRLHIDEILSHCWMQPKARGSPSVAINKEGESSRGTEPLWTPEPGSDKKSATKLEPEGEAQPQAQPETKPEGTAMQMSRQSEILGFPSKPSTMETEEGPPQQPPETRAQ</w:t>
            </w:r>
          </w:p>
        </w:tc>
      </w:tr>
      <w:tr w:rsidR="00767530" w:rsidRPr="00E340F8" w14:paraId="59CD7F3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5D6C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236B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509|TRXB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F06E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HNKVTIIGSGPAAHTAAIYLARAEIKPILYEGMMANGIAAGGQLTTTTEIENFPGFPDGLTGSELMDRMREQSTKFGTEIITETVSKVDLSSKPFKLWTEFNEDAEPVTTDAIILATGASAKRMHLPGEETYWQKGISACAVCDGAVPIFRNKPLAVIGGGDSACEEAQFLTKYGSKVFMLVRKDHLRASTIMQKRAEKNEKIEILYNTVALEAKGDGKLLNALRIKNTKKNEETDLPVSGLFYAIGHTPATKIVAGQVDTDEAGYIKTVPGSSLTSVPGFFAAGDVQDSKYRQAITSAGSGCMAALDAEKYLTSLE</w:t>
            </w:r>
          </w:p>
        </w:tc>
      </w:tr>
      <w:tr w:rsidR="00767530" w:rsidRPr="00E340F8" w14:paraId="1799D18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977F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13CA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0340|TRUB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5889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PRRRGRDINGVLLLDKPQGMSSNDALQKVKRIYNANRAGHTGALDPLATGMLPICLGEATKFSQYLLDSDKRYRVIARLGQRTDTSDADGQIVEERPVTFSAEQLAAALDTFRGDIEQIPSMYSALKYQGKKLYEYARQGIEVPREARPITVYELLFIRHEGNELELEIHCSKGTYIRTIIDDLGEKLGCGAHVIYLRRLAVSKYPVERMVTLEHLRELVEQAEQQDIPAAELLDPLLMPMDSPASDYPVVNLPLTSSVYFKNGNPVRTSGAPLEGLVRVTEGENGKFIGMGEIDDEGRVAPRRLVVEYPA</w:t>
            </w:r>
          </w:p>
        </w:tc>
      </w:tr>
      <w:tr w:rsidR="00767530" w:rsidRPr="00E340F8" w14:paraId="5F19CEF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0728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9EA4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G49|UB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1844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IFVKTLTGKTITLEVEPSDTIENVKAKIQDKEGIPPDQQRLIFAGKQLEDGRTLSDYNIQKESTLHLVLRLRGGMQIFVKTLTGKTITLEVEPSDTIENVKAKIQDKEGIPPDQQRLIFAGKQLEDGRTLSDYNIQKESTLHLVLRLRGGMQIFVKTLTGKTITLEVEPSDTIENVKAKIQDKEGIPPDQQRLIFAGKQLEDGRTLSDYNIQKESTLHLVLRLRGGMQIFVKTLTGKTITLEVEPSDTIENVKAKIQDKEGIPPDQQRLIFAGKQLEDGRTLSDYNIQKESTLHLVLRLRGGY</w:t>
            </w:r>
          </w:p>
        </w:tc>
      </w:tr>
      <w:tr w:rsidR="00767530" w:rsidRPr="00E340F8" w14:paraId="632E139C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264F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C76C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AYG3|TTK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9884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EESTERQMQIAMLCQKLAMMKQLFNEDDTDYINQAISSNSPDTCRTFLSNLEKKGNPQADPSLLSKLMDSYTRVFSSMPLGKYSQNESYAKMLVRFAELKAIQDVNDAQTSFDIARSHCKDFAFVHVAYAQFELLQGNMKKCTMILQKAFEMNAKPRHVLEAAVRNLKTGKRQLLSHEDKENLSVSALDHTQGSRRSDGTCELKPSNTFLHSDQKFSPQEENGPVWRTGSQHRRTAMAERVPMVPLSIPENETSDSDCAQKAEAPFTHSSGFSRQTSGSSVRSAFSLCSSKKGTPDGDSYSLNIKPPVISPDYLREDIEEGHTITALLNRAEKRETARTEETTDINQIISTNSTEGCQAFLKNLEKRADPHSDAAFLSKLLDCYSKVFARFPLAEHCKTESYARMLVRYAELKGIEDPEDAADDFSIARSHCKAFAFVHIAHAQFELSRGNSRKSVSILQKALSSNARPIELLQTAIRNLKSGKTLLLPAEHQESSEAENVEAQNGMKREENPVKAPEDHQKPFSKETSSEWKIPALITKHTSPEDRKAPVEPVSSSSSHHAVRTPAPLRLNPSLSCQTPNYRQPNPNSFVTPVVKQRPVIVSVPATAQKMCPTALPCTPQSGVSYIQPPTQTPSSAFSNESITIKGKQFFIFKMIGRGGSSKVYQVFDHKKHVYAVKYVNLEEADAQAVESYKNEIEHLNHLQQYSDQIIKLYDYEITSSYIYMLMECGHLDLNTWLRNRKTVKPLDRKAYWRNMLEAVHTIHKHGIVHSDLKPANFLIVDGSLKLIDFGIANQIQPDVTSIMKDSQVGTLNYMPPEAIKDTSSNGKPGSKISAKGDVWSLGCILYCMTYGKTPFQNITNQISKIHAIIDPSHEIDFPDIPEKDLLDVLKKCLVRNPRERISIAELLDHPYLQLQPQPAPEPAETSSSDFKRILNELVALQSPNSIARAASNLAMMCNSGRKLDVSECVKSSSQTLWK</w:t>
            </w:r>
          </w:p>
        </w:tc>
      </w:tr>
      <w:tr w:rsidR="00767530" w:rsidRPr="00E340F8" w14:paraId="4BEE505C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B335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0A8E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037|TSC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04F3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PTSKDSGLKEKFKILLGLGTSRPNPRCAEGKQTEFIITSEILRELSGECGLNNRIRMIGQICDVAKTKKLEEHAVEALWKAVSDLLQPERPPEARHAVLTLLKAIVQGQGDRLGVLRALFFKVIKDYPSNEDLHERLEVFKALTDNGRHITYLEEELAEFVLQWMDVGLSSEFLLVLVNLVKFNSCYLDEYIASMVHMICLLCIRTVSSVDIEVSLQVLDAVVCYNCLPAESLPLFIITLCRTINVKELCEPCWKLMRNLLGTHLGHSAIYNMCRIMEDRSYMEDAPLLRGAVFFVGMALWGAHRLYSLKNSPTSVLPSFYEAMTCPNEVVSYEIVLSITRLIKKYRKELQAVTWDILLDIIERLLQQLQNLDSPELKTIVHDLLTTVEELCDQNEFHGSQERYYELVESYADQRPESSLLNLISYRAQSIHPAKDGWIQNLQLLMERFFRNECRSAVAIKVLDVLSFVLLIIRQFYEEELINSVVISQLSHIPEDKDHQVRKLATQLLVDLAEGCHTHHFNSLLDIIEKVMARSLSPPPELEERDLAVHSASLEDVKTAVLGLLVILQTKLYTLPASHATRVYESLISHIQLHYKHGYSLPIASSIRLQAFDFLLLLRADSLHRLGLPNKDGVVRFSPYCLCDCMELDRASEKKASGPLSPPTGPPSPVPMGPAVRLGYLPYSLLFRVLLQCLKQESDWKVLKLVLSRLPESLRYKVLIFTSPCSVDQLSSALCSMLSAPKTLERLRGTPEGFSRTDLHLAVVPVLTALISYHNYLDKTRQREMVYCLEQGLIYRCASQCVVALAICSVEMPDIIIKALPVLVVKLTHISATASMAIPLLEFLSTLARLPHLYRNFVPEQYASVFAISLPYTNPSKFNQYIVCLAHHVIAMWFIRCRLPFRKDFVPYITKGLRSNVLLSFDDTPEKDSFRARSTSLNERPKSLRIARAPKQGLNNSPPVKEFKESCAAEAFRCRSISVSEHVVRSRIQTSLTSASLGSADENSMAQADDNLKNLHLELTETCLDMMARYVFSNFTAVPKRSPVGEFLLAGGRTKTWLVGNKLVTVTTSVGTGTRSLLGLDSGDLQGGSDSSSDPSTHVRQTKEAPAKLESQAGQQVSRGARDRVRSMSGGHGLRVGVLDTSAPYSPGGSASLGPQTAVAAKPEKPPAGAQLPTAEKTNLAAYVPLLTQGWAEILVRRPTGNTSWLMSLENPLSPFSSDINNMPLQELSNALMAAERFKEHGHAPVQVIVSATGCTAKPPTLPRSNTVASFSSLYQPSCQGQLHRSVSWADSAMVLEEGSPGETQVPVEPPELEDFEAALGTDRHCQRPDTYSRSSSASSQEEKSHLEELAAGGIPIERAISSEGARPAVDLSFQPSQPLSKSSSSPELQTLQDILGDLGDKIDIGRLSPEAKVRSQSGILDGEAATWSATGEESRITVPPEGPLPSSSPRSPSGLRPRGYTISDSAPSRRGKRVERDNFKSRAAASSAEKVPGINPSFVFLQLYHSPFFGDESNKPILLPNESFERSVQLLDQIPSYDTHKIAVLYVGEGQSSSELAILSNEHGSYRYTEFLTGLGRLIELKDCQPDKVYLGGLDVCGEDGQFTYCWHDDIMQAVFHIATLMPTKDVDKHRCDKKRHLGNDFVSIIYNDSGEDFKLGTIKQGQFNFVHVIITPLDYKCNLLTLQCRKDGPACKCEWWRQPGEIVVWALPVVMELTVTILLCHLQMASQVHHSRSNPTDIYPSKWIARLRHIKRLRQRIREEVHYSNPSLPLMHPPAHTKAPAQAPEATPTYETGQRKRLISSVDDFTEFV</w:t>
            </w:r>
          </w:p>
        </w:tc>
      </w:tr>
      <w:tr w:rsidR="00767530" w:rsidRPr="00E340F8" w14:paraId="32252B6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8DAA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C712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762|TRY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23B6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LLILALVGAAVAFPLEDDDKIVGGYTCPEHSVPYQVSLNSGYHFCGGSLINDQWVVSAAHCYKSRIQVRLGEHNINVLEGDEQFINAAKIIKHPNYSSWTLNNDIMLIKLSSPVKLNARVAPVALPSACAPAGTQCLISGWGNTLSNGVNNPDLLQCVDAPVLSQADCEAAYPGEITSSMICVGFLEGGKDSCQGDSGGPVVCNGQLQGIVSWGYGCALPDNPGVYTKVCNFVGWIQDTIAAN</w:t>
            </w:r>
          </w:p>
        </w:tc>
      </w:tr>
      <w:tr w:rsidR="00767530" w:rsidRPr="00E340F8" w14:paraId="51F8D335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FDD1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647E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ZF9|UAC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5027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SLKSRLRRQDVPGPASSGAAAASAHAADWNKYDDRLMKAAERGDVEKVTSILAKKGVNPGKLDVEGRSVFHVVTSKGNLECLNAILIHGVDITTSDTAGRNALHLAAKYGHALCLQKLLQYNCPTEHADLQGRTALHDAAMADCPSSIQLLCDHGASVNAKDVDGRTPLVLATQMSRPTICQLLIDRGADVNSRDKQNRTALMLGCEYGCRDAVEVLIKNGADISLLDALGHDSSYYARIGDNLDILTLLKTASENTNKGRELWKKGPSLQQRNLTHMQDEVNVKSHQREHQNIQDLEIENEDLKERLRKIQQEQRILLDKVNGLQLQLNEEVMVADDLESEREKLKSLLAAKEKQHEESLRTIEALKNRFKYFESDHLGSGSHFSNRKEDMLLKQGQMYMADSQCTSPGIPAHMQSRSMLRPLELSLPSQTSYSENEILKKELEAMRTFCESAKQDRLKLQNELAHKVAECKALALECERVKEDSDEQIKQLEDALKDVQKRMYESEGKVKQMQTHFLALKEHLTSEAASGNHRLTEELKDQLKDLKVKYEGASAEVGKLRNQIKQNEMIVEEFKRDEGKLIEENKRLQKELSMCEMEREKKGRKVTEMEGQAKELSAKLALSIPAEKFENMKSSLSNEVNEKAKKLVEMEREHEKSLSEIRQLKRELENVKAKLAQHVKPEEHEQVKSRLEQKSGELGKKITELTLKNQTLQKEIEKVYLDNKLLKEQAHNLTIEMKNHYVPLKVSEDMKKSHDAIIDDLNRKLLDVTQKYTEKKLEMEKLLLENDSLSKDVSRLETVFVPPEKHEKEIIALKSNIVELKKQLSELKKKCGEDQEKIHALTSENTNLKKMMSNQYVPVKTHEEVKMTLNDTLAKTNRELLDVKKKFEDINQEFVKIKDKNEILKRNLENTQNQIKAEYISLAEHEAKMSSLSQSMRKVQDSNAEILANYRKGQEEIVTLHAEIKAQKKELDTIQECIKVKYAPIVSFEECERKFKATEKELKDQLSEQTQKYSVSEEEVKKNKQENDKLKKEIFTLQKDLRDKTVLIEKSHEMERALSRKTDELNKQLKDLSQKYTEVKNVKEKLVEENAKQTSEILAVQNLLQKQHVPLEQVEALKKSLNGTIENLKEELKSMQRCYEKEQQTVTKLHQLLENQKNSSVPLAEHLQIKEAFEKEVGIIKASLREKEEESQNKMEEVSKLQSEVQNTKQALKKLETREVVDLSKYKATKSDLETQISSLNEKLANLNRKYEEVCEEVLHAKKKEISAKDEKELLHFSIEQEIKDQKERCDKSLTTITELQRRIQESAKQIEAKDNKITELLNDVERLKQALNGLSQLTYTSGNPTKRQSQLIDTLQHQVKSLEQQLADADRQHQEVIAIYRTHLLSAAQGHMDEDVQEALLQIIQMRQGLVC</w:t>
            </w:r>
          </w:p>
        </w:tc>
      </w:tr>
      <w:tr w:rsidR="00767530" w:rsidRPr="00E340F8" w14:paraId="7EEBD5A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CB6C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FBFE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3476|TXPR2_THRP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6D58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YCQKWMWTCDSERKCCEGMVCRLWCKKKLW</w:t>
            </w:r>
          </w:p>
        </w:tc>
      </w:tr>
      <w:tr w:rsidR="00767530" w:rsidRPr="00E340F8" w14:paraId="6D72F4B2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6FF7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75E9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HF7|TRPS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9529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RKKNPPLRNVASEGEGQILEPIGTESKVSGKNKEFSADQMSENTDQSDAAELNHKEEHSLHVQDPSSSSKKDLKSAVLSEKAGFNYESPSKGGNFPSFPHDEVTDRNMLAFSSPAAGGVCEPLKSPQRAEADDPQDMACTPSGDSLETKEDQKMSPKATEETGQAQSGQANCQGLSPVSVASKNPQVPSDGGVRLNKSKTDLLVNDNPDPAPLSPELQDFKCNICGYGYYGNDPTDLIKHFRKYHLGLHNRTRQDAELDSKILALHNMVQFSHSKDFQKVNRSVFSGVLQDINSSRPVLLNGTYDVQVTSGGTFIGIGRKTPDCQGNTKYFRCKFCNFTYMGNSSTELEQHFLQTHPNKIKASLPSSEVAKPSEKNSNKSIPALQSSDSGDLGKWQDKITVKAGDDTPVGYSVPIKPLDSSRQNGTEATSYYWCKFCSFSCESSSSLKLLEHYGKQHGAVQSGGLNPELNDKLSRGSVINQNDLAKSSEGETMTKTDKSSSGAKKKDFSSKGAEDNMVTSYNCQFCDFRYSKSHGPDVIVVGPLLRHYQQLHNIHKCTIKHCPFCPRGLCSPEKHLGEITYPFACRKSNCSHCALLLLHLSPGAAGSSRVKHQCHQCSFTTPDVDVLLFHYESVHESQASDVKQEANHLQGSDGQQSVKESKEHSCTKCDFITQVEEEISRHYRRAHSCYKCRQCSFTAADTQSLLEHFNTVHCQEQDITTANGEEDGHAISTIKEEPKIDFRVYNLLTPDSKMGEPVSESVVKREKLEEKDGLKEKVWTESSSDDLRNVTWRGADILRGSPSYTQASLGLLTPVSGTQEQTKTLRDSPNVEAAHLARPIYGLAVETKGFLQGAPAGGEKSGALPQQYPASGENKSKDESQSLLRRRRGSGVFCANCLTTKTSLWRKNANGGYVCNACGLYQKLHSTPRPLNIIKQNNGEQIIRRRTRKRLNPEALQAEQLNKQQRGSNEEQVNGSPLERRSEDHLTESHQREIPLPSLSKYEAQGSLTKSHSAQQPVLVSQTLDIHKRMQPLHIQIKSPQESTGDPGNSSSVSEGKGSSERGSPIEKYMRPAKHPNYSPPGSPIEKYQYPLFGLPFVHNDFQSEADWLRFWSKYKLSVPGNPHYLSHVPGLPNPCQNYVPYPTFNLPPHFSAVGSDNDIPLDLAIKHSRPGPTANGASKEKTKAPPNVKNEGPLNVVKTEKVDRSTQDELSTKCVHCGIVFLDEVMYALHMSCHGDSGPFQCSICQHLCTDKYDFTTHIQRGLHRNNAQVEKNGKPKE</w:t>
            </w:r>
          </w:p>
        </w:tc>
      </w:tr>
      <w:tr w:rsidR="00767530" w:rsidRPr="00E340F8" w14:paraId="7CF4EB11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2237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B6B2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SQ5|TRPM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DDB8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GQEKEQSWIPKIFRKKVCTTFIVDLHDDAGGTLCQCGQPRDAHPSVAVEDAFGAAVVTEWNSDEHTTEKPTDAYGDLDFTYSGRKSSNFLRLSDRTDPATVYSLVTRSWGFRAPNLVVSVLGGSEGPVLQTWLQDLLRRGLVRAAQSTGAWIVTGGLHTGIGRHVGVAVRDHQTASTGGSKVVAMGVAPWGVVRNRDMLINPKGSFPARYRWRGDPEDGVEFPLDYNYSAFFLVDDGTYGRMGGENRFRLRFESYVAQQKTGVGGTGIDIPVLLLLIEGDEKMLKRIEDATQAQLPCLLVAGSGGAADCLVETLEDTLAPGSGGLRRGEARDRIRRYFPKGDPEVLQAQVERIMTRKELLTVYSSEDGSEEFETIVLRALVKACGSSEASAYLDELRLAVAWNRVDIAQSELFRGDIQWRSFHLEASLMDALLNDRPEFVRLLISHGLSLGHFLTPVRLAQLYSAVSPNSLIRNLLDQASHASSSKSPPANGAAELRPPNVGQVLRTLLGETCAPRYPARNTRHSLLGQDHRENDSLLMDWANMQQDASFEQAPWSDLLIWALLLNRAQMAIYFWEKGSNSVASALGACLLLRVMARLEWEAEEAARRKDLAAKFESMSVDLFGECYHNSEYRAARLLLRRCPLWGEATCLQLAMQADARAFFAQDGVQSLLTQKWWGEMDSTNPIWALLLTFFCPPLIYTNLILFRKSEEEPTQKDLDFDMDSSMNGAGPLGPAEPSAKVALERRRRRRPGHTLCCGGCSKRWSYFWGAPVTAFLGNVVSYLLFLLLFAHVLLVDFQPTKPGVFELLLYFWAFTLLCEELRQGLGGGWGTLANGGPGPGKAPLRHRLHLYLLDTWNQCDLLALTCFLLGVGCRLTPGLFDLGRTVLCLDFMIFTLRLLHIFTVNKQLGPKIVIVSKMMKDVFFFLFFLCVWLVAYGVATEGILRPQDRSLPSILRRVFYRPYLQIFGQIPQEEMDVALMNPSNCSAERGSWAHPEGPVAGSCVSQYANWLVVLLLIVFLLVANILLLNLLIAMFSYTFNKVHGNSDLYWKAQRYSLIREFHSRPALAPPLIIISHLRLLFKWLRRCHRTNLPASPVFEHFRVCLSKEAERTLLTWESVHKENFLLAQARDKRDSDSERLKRTSQKVDTALKQLGQIREYDRRLRGLEREVQHCSRVLTWMAEALSHSALLPPGGPPPPSPTGSKD</w:t>
            </w:r>
          </w:p>
        </w:tc>
      </w:tr>
      <w:tr w:rsidR="00767530" w:rsidRPr="00E340F8" w14:paraId="47A0017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EADD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4991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007|TXT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6090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PRAPRALAAAAPASGKAKLTHPGKAILAGGLAGGIEICITFPTEYVKTQLQLDERSHPPRYRGIGDCVRQTVRSHGVLGLYRGLSSLLYGSIPKAAVRFGMFEFLSNHMRDAQGRLDSTRGLLCGLGAGVAEAVVVVCPMETIKVKFIHDQTSPNPKYRGFFHGVREIVREQGLKGTYQGLTATVLKQGSNQAIRFFVMTSLRNWYRGDNPNKPMNPLITGVFGAIAGAASVFGNTPLDVIKTRMQGLEAHKYRNTWDCGLQILKKEGLKAFYKGTVPRLGRVCLDVAIVFVIYDEVVKLLNKVWKTD</w:t>
            </w:r>
          </w:p>
        </w:tc>
      </w:tr>
      <w:tr w:rsidR="00767530" w:rsidRPr="00E340F8" w14:paraId="25483B84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65B2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4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8E60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5B3|TRPM7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0D7B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KSWIESTLTKRECVYIIPSSKDPHRCLPGCQICQQLVRCFCGRLVKQHACFTASLATKYSDVKLGEHFNQAIEEWSVEKHTEQSPTDAYGVINFQGGSHSYRAKYVRLSYDTKPEIILQLLLKEWQMELPKLVISVHGGMQKFELHPRIKQLLGKGLIKAAVTTGAWILTGGVNTGVAKHVGDALKEHASRSSRKICTIGIAPWGVIENRNDLVGRDVVAPYQTLLNPLSKLNVLNNLHSHFILVDDGTVGKYGAEVRLRRELEKTINQQRIHARIGQGVPVVALIFEGGPNVILTVLEYLQESPPVPVVVCEGTGRAADLLAYIHKQTEEGGNLPDAAEPDIISTIKKTFNFGQSEAVHLFQTMMECMKKKELITVFHIGSEDHQDIDVAILTALXXGTNASAFDQLILTLAWDRVDIAKNHVFVYGQQWLVGSLEQAMLDALVMDRVSFVKLLIENGVSMHKFLTIPRLEELYNTKQGPTNPMLFHLIRDVKQGNLPPGYKITLIDIGLVIEYLMGGTYRCTYTRKRFRLIYNSLGGNNRRSGRNASSSTPQLRKSHETFGNRADKKEKMRHNHFIKTAQPYRPKMDASMEEGKKKRTKDEIVDIDDPETKRFPYPLNELLIWACLMKRQVMARFLWQHGEESMAKALVACKIYRSMAYEAKQSDLVDDTSEELKQYSNDFGQLAVELLEQSFRQDETMAMKLLTYELKNWSNSTCLKLAVSSRLRPFVAHTCTQMLLSDMWMGRLNMRKNSWYKVILSILVPPAILMLEYKTKAEMSHIPQSQDAHQMTMEDSENNFHNITEEIPMEVFKEVKILDSSEGKNEMEIHIKSKKLPITRKFYAFYHAPIVKFWFNTLAYLGFLMLYTFVVLVQMEQLPSVQEWIVIAYIFTYAIEKIREVFMSEAGKISQKIKVWFSDYFNVSDTIAIISFFVGFGLRFGAKWNYINAYDNHVFVAGRLIYCLNIIFWYVRLLDFLAVNQQAGPYVMMIGKMVANMFYIVVIMALVLLSFGVPRKAILYPHEEPSWSLAKDIVFHPYWMIFGEVYAYEIDVCANDSALPTICGPGTWLTPFLQAVYLFVQYIIMVNLLIAFFNNVYLQVKAISNIVWKYQRYHFIMAYHEKPVLPPPLIILSHIVSLFCCICKRRKKDKTSDGPKLFLTEEDQKKLHDFEEQCVEMYFDEKDDKFNSGSEERIRVTFERVEQMSIQIKEVGDRVNYIKRSLQSLDSQIGHLQDLSALTVDTLKTLTAQKASEASKVHNEITRELSISKHLAQNLIDDVPVRPMWKKPSVVNTLSSSLPQGDRESNNPFLCNIFMKDEKDPQYNLFGQDLPVIPQRKEFNIPEAGSSCGALFPSAVSPPELRQRRHGVEMLKIFNKNQKLGSSPNSSPHMSSPPTKFSVSTPSQPSCKSHLESTTKDPEPIFYKAAEGDNIEFGAFVGHRDSMDLQRFKETSNKIRELLSNDTPENTLKHVGAAGYNECHKTPTSLHSETESCSRRASTEDSPDVDSRAALLPDWLRDRPTNREMPSEGGTLNGLASPFKPVLDTNYYYSAVERNNLMRLSQSIPFVPVPPRGEPVTVYRLEESSPSILNNSMSSWSQLGLCAKIEFLSKEEMGGGLRRAVKVLCTWSEHDVLRSGHLYIIKSFLPEVINTWSSIYKEDTVLHLCLREIQQQRAAQKLTFAFNQMKPKSIPYSPRFLEVFLLYCHSAGQWFAVEECMTGEFRKYNNNNGDEIIPTNTLEEIMLAFSHWTYEYTRGELLVLDLQGVGENLTDPSVIKAEEKRSCDMVFGPANLGEDAIKNFRAKHHCNSCCRKLKLPDLKRNDYTPDKIIFPQDESSDLNLQAGNSTKESEATNSVRLML</w:t>
            </w:r>
          </w:p>
        </w:tc>
      </w:tr>
      <w:tr w:rsidR="00767530" w:rsidRPr="00E340F8" w14:paraId="555104A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1FF2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9962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ET8|TRPV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5D6D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AHPKEMVPLMGKRVAAPSGNPAILPEKRPAEITPTKKSAHFFLEIEGFEPNPTVAKTSPPVFSKPMDSNIRQCISGNCDDMDSPQSPQDDVTETPSNPNSPSAQLAKEEQRRKKRRLKKRIFAAVSEGCVEELVELLVELQELCRRRHDEDVPDFLMHKLTASDTGKTCLMKALLNINPNTKEIVRILLAFAEENDILGRFINAEYTEEAYEGQTALNIAIERRQGDIAALLIAAGADVNAHAKGAFFNPKYQHEGFYFGETPLALAACTNQPEIVQLLMEHEQTDITSRDSRGNNILHALVTVAEDFKTQNDFVKRMYDMILLRSGNWELETTRNNDGLTPLQLAAKMGKAEILKYILSREIKEKRLRSLSRKFTDWAYGPVSSSLYDLTNVDTTTDNSVLEITVYNTNIDNRHEMLTLEPLHTLLHMKWKKFAKHMFFLSFCFYFFYNITLTLVSYYRPREEEAIPHPLALTHKMGWLQLLGRMFVLIWAMCISVKEGIAIFLLRPSDLQSILSDAWFHFVFFIQAVLVILSVFLYLFAYKEYLACLVLAMALGWANMLYYTRGFQSMGMYSVMIQKVILHDVLKFLFVYIVFLLGFGVALASLIEKCPKDNKDCSSYGSFSDAVLELFKLTIGLGDLNIQQNSKYPILFLFLLITYVILTFVLLLNMLIALMGETVENVSKESERIWRLQRARTILEFEKMLPEWLRSRFRMGELCKVAEDDFRLCLRINEVKWTEWKTHVSFLNEDPGPVRRTDFNKIQDSSRNNSKTTLNAFEEVEEFPETSV</w:t>
            </w:r>
          </w:p>
        </w:tc>
      </w:tr>
      <w:tr w:rsidR="00767530" w:rsidRPr="00E340F8" w14:paraId="47A5E9F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2B9B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F9C7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0A1D5PXA5|TRPV4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5C15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PEDPRDAGDVLGDDSFPLSSLANLFEVEDTPSPAEPSRGPPGAVDGKQNLRMKFHGAFRKGPPKPMELLESTIYESSVVPAPKKAPMDSLFDYGTYRQHPSENKRWRRRVVEKPVAGTKGPAPNPPPILKVFNRPILFDIVSRGSPDGLEGLLSFLLTHKKRLTDEEFREPSTGKTCLPKALLNLSAGRNDTIPILLDIAEKTGNMREFINSPFRDVYYRGQTALHIAIERRCKHYVELLVEKGADVHAQARGRFFQPKDEGGYFYFGELPLSLAACTNQPHIVHYLTENGHKQADLRRQDSRGNTVLHALVAIADNTRENTKFVTKMYDLLLIKCAKLFPDTNLEALLNNDGLSPLMMAAKTGKIGIFQHIIRREIADEDVRHLSRKFKDWAYGPVYSSLYDLSSLDTCGEEVSVLEILVYNSKIENRHEMLAVEPINELLRDKWRKFGAVSFYISVVSYLCAMIIFTLIAYYRPMEGPPPYPYTTTIDYLRLAGEIITLLTGILFFFSNIKDLFMKKCPGVNSFFIDGSFQLLYFIYSVLVIVTAGLYLGGVEAYLAVMVFALVLGWMNALYFTRGLKLTGTYSIMIQKILFKDLFRFLLVYLLFMIGYASALVSLLNPCPSSESCSEDHSNCTLPTYPSCRDSQTFSTFLLDLFKLTIGMGDLEMLESAKYPGVFIILLVTYIILTFVLLLNMLIALMGETVGQVSKESKHIWKLQWATTILDIERSFPLFLRRVFRSGEMVTVGKGTDGTPDRRWCFRVDEVNWSHWNQNLGIISEDPGKSDTYQYYGFSHTVGRLRRDRWSTVVPRVVELNKSCPTEDVVVPLGTMGTAEARERRHGQTPSSPL</w:t>
            </w:r>
          </w:p>
        </w:tc>
      </w:tr>
      <w:tr w:rsidR="00767530" w:rsidRPr="00E340F8" w14:paraId="6A5AE65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0CA7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70A7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1441|UBL4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DBE7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LTVKALQGRECSLQVPEDELVSTLKQLVSEKLNVPVRQQRLLFKGKALADGKRLSDYSIGPNSKLNLVVKPLEKVLLEEGEAQRLADSPPPQVWQLISKVLARHFSAADASRVLEQLQRDYERSLSRLTLDDIERLASRFLHPEVTETMEKGFSK</w:t>
            </w:r>
          </w:p>
        </w:tc>
      </w:tr>
      <w:tr w:rsidR="00767530" w:rsidRPr="00E340F8" w14:paraId="16EDC8B1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43AE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934A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J1Y9|UBP19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9623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GTSATGPRRGPPGLEEATSKKKQKDRANQESKDGDPRRVSMPRKEPTKDELLLDWRQSSDKVVVKLRVGTGPICLEEVDAAFTDTDCVVRLPDGRQWGGVFFAKIQSSCTKVQTRKGGLLQLALPKKVPLLTWPSLLKKPLGTQELVPGLRCQENGQELSPIALEPGSEPRRAKQEARNQKRAQGRGEVGSGASPGAQAGPSAKRAVHLCRGPEGEGSMDGPGPQGDAPSFLSDSATQVEAEEQLHVPPVNPQTSLLGSEKNLALLTVEKTVSPRSDSVSPVMIRNRDPEKDDHFKEEMAVGADPAALADEPESMVNLAFVKNDSYEKGPDSVVVHVYVKESRRDTSRVLFREQDFTLIFQTRDGNFLRLHPGCGPHTIFRWQVKLRNLIEPEQCTFCFTASRIDICLRKRQSQRWGGLEAPATRVGGAKVAVPTGPTPLDSTPPGGGPLPLTGQEEARAVEKEKPKARSEDSGLDGVVARTPLEHVTPKPEPHLASPKPTCMVPPMPHSPVSGDSVEEDEEEEKKVCLPGFTGLVNLGNTCFMNSVIQSLSNTRELRDFFHDRSFEAEINYNNPLGTGGRLAIGFAVLLRALWKGTHQAFQPSKLKAIVASKASQFTGYAQHDAQEFMAFLLDGLHEDLNRIQNKPYTETVDSDGRPDEVVAEEAWQRHKMRNDSFIVDLFQGQYKSKLVCPVCAKVSITFDPFLYLPVPLPQKQKVLPIYYFAREPHSKPIKFLVSVSKENSSASEVLESLSQSVHVKPESLRLAEVIKNRFHRVFLPSHSLDAVSPTDVLLCFELLSPELAKERVVVLEVQQRPQVPSIPISKCAACQRKQQSEDEKLKRCTRCYRVGYCNQFCQKTHWPDHKGLCRPENIGYPFLVSVPASRLTYARLAQLLEGYARYSVSVFQPPFQPGRMALESQSPGCTTLLSTSSLEAGDSEREPIQPSELQLVTPVAEGDTGAHRMWPPADRGPVPSTSGISSEMLASGPMEGCSLLAGERVSRPEAAVPGYQHSRESVSAHTPQFFIYKIDASSREQRLEDKGDTPLELGDDCSLALVWRNNERLQEFVLVASKELECAEDPGSAGEAARAGHFTLDQCLNLFTRPEVLAPEEAWYCPQCKQHREASKQLLLWRLPNVLIVQLKRFSFRSFIWRDKINDLVEFPVRNLDLSKFCIGQKEEQLPSYDLYAVINHYGGMIGGHYTACARLPSDRSSQRSDVGWRLFDDSTVTTVDESQVVTRYAYVLFYRRRNSPVERPPRAAHAEHHPDLGPAAEAAASQASRIWQELEAEEEMVPEGPGPLGPWGPQDWVGPPPRGPTTSDEGCLRYFVLGTVAALVALVLNVFYPLVSQSRWR</w:t>
            </w:r>
          </w:p>
        </w:tc>
      </w:tr>
      <w:tr w:rsidR="00767530" w:rsidRPr="00E340F8" w14:paraId="6E9134D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38F6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597D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5776|UPS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1DBA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LHKSTHIFPTDFASVSRAFFNRYPNPYSPHVLSIDTISRNVDQEGNLRTTRLLKKSGKLPTWVKPFLRGITETWIIEVSVVNPANSTMKTYTRNLDHTGIMKVEEYTTYQFDSATSSTIADSRVKFSSGFNMGIKSKVEDWSRTKFDENVKKSRMGMAFVIQKLEEARNPQF</w:t>
            </w:r>
          </w:p>
        </w:tc>
      </w:tr>
      <w:tr w:rsidR="00767530" w:rsidRPr="00E340F8" w14:paraId="7DABEEA5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A593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2786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386|USO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4E23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IIQGLIQQPKIQSVDETIPTLCDRVENSTLISDRRSAVLGLKAFSRQYRESVIASGLKPLLNTLKRDYMDEDSVKAILETILILFIRGDGHDDLTRGWISQQSRLQNGKYPSPLVMKQEKEQVDQFSLWIADALTQSEDLIHLLVEFWEIDNFHIRLYTIQLLEAVMATRPLKARSALISLPTSISTMVSLLDDMHEPIRDEAILLLMAVVNDSPHVQKLVAFENIFERLFSIIEEEGGLRGSLVVNDCLSLINNILKYNTSNQTLFLETGNLPKLAHLLSEPISQDEVFFWNDQRIVNINTALDIVSLTVEPGNTVTTKHQNALLDSSVLMVVLRLAFFHNIPKKVRPVALLTAANMVRSNEHAQLEFSKIDVPYFDPSLPVNSTANGGPIKLIPVVSILINWMLYANSVHTFDTRVACSRLLKAYFMDNFDLQRDFLLKQVQLCNNSTNNVGDNAKENGGSNKSDKESDSDKDTDGKDGTEYEGSFKANLFEVLLNYDAELNLNPFKLFFTTDIFMFFFQQDHKYSEELREITRNVTTGNDLEDEEPLKAIQTISELLTTSLTAADIRIPISYLTFLIYWLFGDFKATNDFLSDKSVIKSLLSFSYQIQDEDVTIKCLVTMLLGVAYEFSSKESPFPRKEYFEFITKTLGKDNYASRIKQFKKDSYFSKVDMNEDSILTPELDETGLPKVYFSTYFIQLFNENIYRIRTALSHDPDEEPINKISFEEVEKLQRQCTKLKGEITSLQTETESTHENLTEKLIALTNEHKELDEKYQILNSSHSSLKENFSILETELKNVRDSLDEMTQLRDVLETKDKENQTALLEYKSTIHKQEDSIKTLEKGLETILSQKKKAEDGINKMGKDLFALSREMQAVEENCKNLQKEKDKSNVNHQKETKSLKEDIAAKITEIKAINENLEEMKIQCNNLSKEKEHISKELVEYKSRFQSHDNLVAKLTEKLKSLANNYKDMQAENESLIKAVEESKNESSIQLSNLQNKIDSMSQEKENFQIERGSIEKNIEQLKKTISDLEQTKEEIISKSDSSKDEYESQISLLKEKLETATTANDENVNKISELTKTREELEAELAAYKNLKNELETKLETSEKALKEVKENEEHLKEEKIQLEKEATETKQQLNSLRANLESLEKEHEDLAAQLKKYEEQIANKERQYNEEISQLNDEITSTQQENESIKKKNDELEGEVKAMKSTSEEQSNLKKSEIDALNLQIKELKKKNETNEASLLESIKSVESETVKIKELQDECNFKEKEVSELEDKLKASEDKNSKYLELQKESEKIKEELDAKTTELKIQLEKITNLSKAKEKSESELSRLKKTSSEERKNAEEQLEKLKNEIQIKNQAFEKERKLLNEGSSTITQEYSEKINTLEDELIRLQNENELKAKEIDNTRSELEKVSLSNDELLEEKQNTIKSLQDEILSYKDKITRNDEKLLSIERDNKRDLESLKEQLRAAQESKAKVEEGLKKLEEESSKEKAELEKSKEMMKKLESTIESNETELKSSMETIRKSDEKLEQSKKSAEEDIKNLQHEKSDLISRINESEKDIEELKSKLRIEAKSGSELETVKQELNNAQEKIRINAEENTVLKSKLEDIERELKDKQAEIKSNQEEKELLTSRLKELEQELDSTQQKAQKSEEERRAEVRKFQVEKSQLDEKAMLLETKYNDLVNKEQAWKRDEDTVKKTTDSQRQEIEKLAKELDNLKAENSKLKEANEDRSEIDDLMLLVTDLDEKNAKYRSKLKDLGVEISSDEEDDEEDDEEDEEEGQVA</w:t>
            </w:r>
          </w:p>
        </w:tc>
      </w:tr>
      <w:tr w:rsidR="00767530" w:rsidRPr="00E340F8" w14:paraId="6986B25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EF35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DD24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B5|VP9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C235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AGDGTVKPLQSAMKLANGAIELDTGNRPREAYTEYLRSIHYISQVLLEEVETTKEAGETVPPDTSKMLKLAQQCLERAQSTAAKLGKTRLKPTMPAAAPIPQPAGRHRRVYSDEGGKLSPFLPPEIFQKLQGAESQSCKKELTPLEEASLQNQKLKAAYEARMARLDPSQAMQKTSLTLSLQRQMMENLVIAKAREETLQRKMEERRLRLQEAANRRFCSQVALTPEEREQRALYAAILEYEQDHDWPKHWKAKLKRNPGDLSLVTSLVSHLLSLPDHPIAQLLRRLQCSVYSALYPAVSRAAAPAPGCCPPTPNPGSRRLRPSQSLHCMLSPPEPSAAPRPQDSPPTPPLQPGPVGSPSPLGDTASGLPDKDSSFEDLEQFLGTSERQGRGRGVQPEPQLQQLKTAVEEIHNAVDRLLSLTLLAFEGLNTAASKDRCLACIEEPFFSPLWPLLLALYRSVHRAREAALSRSMELYRNAPPTAIGIPTKLLPQNPEAKGATGYPYCAAAQELGLLVLESCPQKKLECIVRTLRIICVCAEDYCPTPEATPQAGPPPIAAAAIGADDLLPILSFVVLRSGLPQLVSECAALEEFIHEGYLIGEEGYCLTSLQSALSYVELLPRGGLAK</w:t>
            </w:r>
          </w:p>
        </w:tc>
      </w:tr>
      <w:tr w:rsidR="00767530" w:rsidRPr="00E340F8" w14:paraId="4B27070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738C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DCBB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932|VPS45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1D96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LFDVADFYINKIVTSQSKLSVANVNEHQRIKVLLLDKNTTPTISLCATQSELLKHEIYLVERIENEQREVSRHLRCLVYVKPTEETLQHLLRELRNPRYGEYQIFFSNIVSKSQLERLAESDDLEAVTKVEEIFQDFFILNQDLFSFDLQPREFLSNKLVWSEGGLTKCTNSLVSVLLSLKIKPDIRYEGASKICERLAKEVSYEIGKNERTFFDFPVMDSTPVLLILDRNTDPITPLLQPWTYQSMINEYIGIKRNIVDLSKVPRIDKDLEKVTLSSKQDAFFRDTMYLNFGELGDKVKQYVTTYKDKTQTNSQINSIEDIKNFIEKYPEFRKLSGNVAKHMAIVGELDRQLKIKNIWEISEIEQNLSAHDANEEDFSDLIKLLQNEAVDKYYKLKLACIYSLNNQTSSDKIRQLVEILSQQLPPEDVNFFHKFKSLFSRQDKMTQSNHDKDDILTELARRFNSRMNSKSNTAENVYMQHIPEISSLLTDLSKNALFRDRFKEIDTQGHRVIGNQQSKDIPQDVILFVIGGVTYEEARLVHDFNGTMNNRMRVVLGGTSILSTKEYMDSIRSAK</w:t>
            </w:r>
          </w:p>
        </w:tc>
      </w:tr>
      <w:tr w:rsidR="00767530" w:rsidRPr="00E340F8" w14:paraId="3A75A57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449D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603B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ID3|VPS5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E0FD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AAAGPSPGSGPGDSPEGPEGEAPERRRKAHGMLKLYYGLSEGEAAGRPAGPDPLDPTDLNGAHFDPEVYLDKLRRECPLAQLMDSETDMVRQIRALDSDMQTLVYENYNKFISATDTIRKMKNDFRKMEDEMDRLATNMAVITDFSARISATLQDRHERITKLAGVHALLRKLQFLFELPSRLTKCVELGAYGQAVRYQGRAQAVLQQYQHLPSFRAIQDDCQVITARLAQQLRQRFREGGSGAPEQAECVELLLALGEPAEELCEEFLAHARGRLEKELRNLEAELGPSPPAPDVLEFTDHGGSGFVGGLCQVAAAYQELFAAQGPAGAEKLAAFARQLGSRYFALVERRLAQEQGGGDNSLLVRALDRFHRRLRAPGALLAAAGLADAATEIVERVARERLGHHLQGLRAAFLGCLTDVRQALAAPRVAGKEGPGLAELLANVASSILSHIKASLAAVHLFTAKEVSFSNKPYFRGEFCSQGVREGLIVGFVHSMCQTAQSFCDSPGEKGGATPPALLLLLSRLCLDYETATISYILTLTDEQFLVQDQFPVTPVSTLCAEARETARRLLTHYVKVQGLVISQMLRKSVETRDWLSTLEPRNVRAVMKRVVEDTTAIDVQVGLLYEEGVRKAQSSDSSKRTFSVYSSSRQQGRYAPSYTPSAPMDTNLLSNIQKLFSERIDVFSPVEFNKVSVLTGIIKISLKTLLECVRLRTFGRFGLQQVQVDCHFLQLYLWRFVADEELVHLLLDEVVASAALRCPDPVPMEPSVVEVICERG</w:t>
            </w:r>
          </w:p>
        </w:tc>
      </w:tr>
      <w:tr w:rsidR="00767530" w:rsidRPr="00E340F8" w14:paraId="4494CFC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5AD4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A74F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270|VPS1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9386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YLQWRRFVFFDKELVKEPLSNDGAAPGATPASGSAASKFLCLPPGITVCDSGRGSLVFGDMEGQIWFLPRSLQLTGFQAYKLRVTHLYQLKQHNILASVGEDEEGINPLVKIWNLEKRDGGNPLCTRIFPAIPGTEPTVVSCLTVHENLNFMAIGFTDGSVTLNKGDITRDRHSKTQILHKGNYPVTGLAFRQAGKTTHLFVVTTENVQSYIVSGKDYPRVELDTHGCGLRCSALSDPSQDLQFIVAGDECVYLYQPDERGPCFAFEGHKLIAHWFRGYLIIVSRDRKVSPKSEFTSRDSQSSDKQILNIYDLCNKFIAYSTVFEDVVDVLAEWGSLYVLTRDGRVHALQEKDTQTKLEMLFKKNLFEMAINLAKSQHLDSDGLAQIFMQYGDHLYSKGNHDGAVQQYIRTIGKLEPSYVIRKFLDAQRIHNLTAYLQTLHRQSLANADHTTLLLNCYTKLKDSSKLEEFIKKKSESEVHFDVETAIKVLRQAGYYSHALYLAENHAHHEWYLKIQLEDIKNYQEALRYIGKLPFEQAESNMKRYGKILMHHIPEQTTQLLKGLCTDYRPSLEGRSDREAPGCRANSEEFIPIFANNPRELKAFLEHMSEVQPDSPQGIYDTLLELRLQNWAHEKDPQVKEKLHAEAISLLKSGRFCDVFDKALVLCQMHDFQDGVLYLYEQGKLFQQIMHYHMQHEQYRQVISVCERHGEQDPSLWEQALSYFARKEEDCKEYVAAVLKHIENKNLMPPLLVVQTLAHNSTATLSVIRDYLVQKLQKQSQQIAQDELRVRRYREETTRIRQEIQELKASPKIFQKTKCSICNSALELPSVHFLCGHSFHQHCFESYSESDADCPTCLPENRKVMDMIRAQEQKRDLHDQFQHQLRCSNDSFSVIADYFGRGVFNKLTLLTDPPTARLTSSLEAGLQRDLLMHSRRGT</w:t>
            </w:r>
          </w:p>
        </w:tc>
      </w:tr>
      <w:tr w:rsidR="00767530" w:rsidRPr="00E340F8" w14:paraId="751631E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F302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4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AFAA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VD48|VPS4B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1A46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TPTNLQKAIDLASKAAQEDKAGNYEEALQLYQHAVQYFLHVVKYEAQGDKAKQSIRAKCTEYLDRAEKLKEYLKKREKKPQKPVKEGQPAPADEKGNDSDGEGESDDPEKKKLQNQLQGAIVIERPNVKWSDVAGLEGAKEALKEAVILPIKFPHLFTGKRTPWRGILLFGPPGTGKSYLAKAVATEANNSTFFSISSSDLVSKWLGESEKLVKNLFQLARENKPSIIFIDEIDSLCGSRSENESEAARRIKTEFLVQMQGVGVDNDGILVLGATNIPWVLDSAIRRRFEKRIYIPLPEAHARAAMFKLHLGTTQNSLTEADFRDLGKKTEGYSGADISIIVRDALMQPVRKVQSATHFKKVRGPSRADPNNIVDDLLTPCSPGDPGAIEMTWMDVPGDKLLEPVVCMSDMLRSLSSTKPTVNEHDLLKLKKFTEDFGQEG</w:t>
            </w:r>
          </w:p>
        </w:tc>
      </w:tr>
      <w:tr w:rsidR="00767530" w:rsidRPr="00E340F8" w14:paraId="144AEBF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85BA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524C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RG1|VPS2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5DDF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SFEWPWQYRFPPFFTLQPNVDTRQKQLAAWCSLVLSFCRLHKQSSMTVMEAQESPLFNNVKLQRKLPVESIQIVLEELRKKGNLEWLDKSKSSFLIMWRRPEEWGKLIYQWVSRSGQNNSVFTLYELTNGEDTEDEEFHGLDEATLLRALQALQQEHKAEIITVSDGRGVKFF</w:t>
            </w:r>
          </w:p>
        </w:tc>
      </w:tr>
      <w:tr w:rsidR="00767530" w:rsidRPr="00E340F8" w14:paraId="497464D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4B99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3D7E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Z88|VPS29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3DBC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VLVLGDLHIPHRCNSLPAKFKKLLVPGKIQHILCTGNLCTKESYDYLKTLAGDVHIVRGDFDENLNYPEQKVVTVGQFKIGLIHGHQVIPWGDMASLALLQRQFDVDILISGHTHKFEAFEHENKFYINPGSATGAYNALETNIIPSFVLMDIQASTVVTYVYQLIGDDVKVERIEYKKS</w:t>
            </w:r>
          </w:p>
        </w:tc>
      </w:tr>
      <w:tr w:rsidR="00767530" w:rsidRPr="00E340F8" w14:paraId="6C6C6B6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4E7C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0F05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4530|VM2HA_PROF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5791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EVLLVTICLAVFPYPGSSIILESGNVDDYEVVYPQKLTALPKGAVQPKYEDAMQYEFKVNGEPVVLHLEKNKGLFSEDYSETHYSPDGREITTYPSVEDHCYYHGRIQNDADSTASISACDGLKGYFKLQGETYLIEPLELSDSEAHAVFKYENVEKEDEAPKMCGVTQNWESDESIKKASQLYLTPEQQRFPQRYIELAIVVDHGMYTKYSSNFKKIRKRVHQMVNNINEMYRPLNIAITLSLLDVWSEKDLITMQAVAPTTARLFGDWRETVLLKQKDHDHAQLLTDINFTGNTIGWAYMGGMCNAKNSVGIVKDHSSNVFMVAVTMTHEIGHNLGMEHDDKDKCKCEACIMSAVISDKPSKLFSDCSKDYYQTFLTNSKPQCIINAPLRTDTVSTPVSGNEFLEAGEECDCGSPSNPCCDAATCKLRPGAQCADGLCCDQCRFKKKRTICRRARGDNPDDRCTGQSADCPRNS</w:t>
            </w:r>
          </w:p>
        </w:tc>
      </w:tr>
      <w:tr w:rsidR="00767530" w:rsidRPr="00E340F8" w14:paraId="3005291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61A4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F307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WZ7|VHAA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69DB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FLDKLPQMDLMRSEKMTLVQLIIPVESAHRSITYLGELGLLQFRDLNADKSPFQRTFANQVKRCGEMSRKLRFFKDQIDKAGLRCSPRLEIEPDIALGDLERQLADHEHEVLEMNSNSEKLRQTYNELLEFKIVLEKASGFLVSSNTHAIGEEIELHESTYSNNGFIETASLLEQEMNPGHSNQSGLRFISGIINKDKLLKFERMLFRATRGNMLFNQTTSDEEIMDPSTSEMVEKVVFVVFFSGEQARTKILKICEAFGANCYPVPEDTTKQRQLTREVLSRLSDLEATLDAGTRHRNNALNSVGYSLTNWITTVRREKAVYDTLNMLNFDVTKKCLVGEGWCPTFAKTQIHEVLQRATFDSSSQVGVIFHVMQAVESPPTYFRTNKLTNAFQEIIDAYGVARYQEANPAVYSVVTYPFLFAVMFGDWGHGLCLLLGALYLLARERKLSTQKLGSFMEMLFGGRYVILLMALFSIYCGLIYNEFFSVPFHIFGGSAYKCRDTTCSDAYTVGLIKYRDPYPFGVDPSWRGSRTELPYLNSLKMKMSILLGIAQMNLGLILSFFNARFFGSSLDIRYQFIPQMIFLNSLFGYLSLLIIIKWCTGSQADLYHVMIYMFLSPTEELGENELFWGQRPLQIVLLLLAFIAVPWMLFPKPFALRKIHMERFQGRTYGVLVSSEVDLDVEPDSARGGGHHEEEFNFSEIFVHQLIHSIEFVLGSVSNTASYLRLWALSLAHSELSTVFYEKVLLLAWGYENILIRLIGVAVFAFATAFILLMMETLSAFLHALRLHWVEFMGKFFNGDGYKFKPFSFALI</w:t>
            </w:r>
          </w:p>
        </w:tc>
      </w:tr>
      <w:tr w:rsidR="00767530" w:rsidRPr="00E340F8" w14:paraId="4313F88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050C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AFF6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0PR7|VINSY_RA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955C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QMEKVSEELILPSSPTPQSLKCYKISHLDQLLLTCHIPFILFYPNPLDSNLDPAQTSQHLKQSLSKVLTHFYPLAGRINVNSSVDCNDSGVPFVEARVQAQLSQAIQNVVELEKLDQYLPSAAYPGGKIEVNEDVPLAVKISFFECGGTAIGVNLSHKIADVLSLATFLNAWTATCRGETEIVLPNFDLAARHFPPVDNTPSPELVPDENVVMKRFVFDKEKIGALRAQASSASEEKNFSRVQLVVAYIWKHVIDVTRAKYGAKNKFVVVQAVNLRSRMNPPLPHYAMGNIATLLFAAVDAEWDKDFPDLIGPLRTSLEKTEDDHNHELLKGMTCLYELEPQELLSFTSWCRLGFYDLDFGWGKPLSACTTTFPKRNAALLMDTRSGDGVEAWLPMAEDEMAMLPVELLSLVDSDFSK</w:t>
            </w:r>
          </w:p>
        </w:tc>
      </w:tr>
      <w:tr w:rsidR="00767530" w:rsidRPr="00E340F8" w14:paraId="4A72268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3352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EEF1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9115|VMLR_BACS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A343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EIVTLTNVSYEVKDQTVFKHVNASVQQGDIIGIIGKNGAGKSTLLHLIHNDLAPAQGQILRKDIKLALVEQETAAYSFADQTPAEKKLLEKWHVPLRDFHQLSGGEKLKARLAKGLSEDADLLLLDEPTNHLDEKSLQFLIQQLKHYNGTVILVSHDRYFLDEAATKIWSLEDQTLIEFKGNYSGYMKFREKKRLTQQREYEKQQKMVERIEAQMNGLASWSEKAHAQSTKKEGFKEYHRVKAKRTDAQIKSKQKRLEKELEKAKAEPVTPEYTVRFSIDTTHKTGKRFLEVQNVTKAFGERTLFKNANFTIQHGEKVAIIGPNGSGKTTLLNIILGQETAEGSVWVSPSANIGYLTQEVFDLPLEQTPEELFENETFKARGHVQNLMRHLGFTAAQWTEPIKHMSMGERVKIKLMAYILEEKDVLILDEPTNHLDLPSREQLEETLSQYSGTLLAVSHDRYFLEKTTNSKLVISNNGIEKQLNDVPSERNEREELRLKLETERQEVLGKLSFMTPNDKGYKELDQAFNELTKRIKELDHQDKKD</w:t>
            </w:r>
          </w:p>
        </w:tc>
      </w:tr>
      <w:tr w:rsidR="00767530" w:rsidRPr="00E340F8" w14:paraId="7D70FA0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3CE8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BBDF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267|VP33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7C37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PHRPDAPELPDFSMLKRLARDQLIYLLEQLPGKKDLFIEADLMSPLDRIANVSILKQHEVDKLYKVENKPALSSNEQLCFLVRPRIKNMRYIASLVNADKLAGRTRKYKVIFSPQKFYACEMVLEEEGIYGDVSCDEWAFSLLPLDVDLLSMELPEFFRDYFLEGDQRWINTVAQALHLLSTLYGPFPNCYGIGRCAKMAYELWRNLEEEEDGETKGRRPEIGHIFLLDRDVDFVTALCSQVVYEGLVDDTFRIKCGSVDFGPEVTSSDKSLKVLLNAEDKVFNEIRNEHFSNVFGFLSQKARNLQAQYDRRRGMDIKQMKNFVSQELKGLKQEHRLLSLHIGACESIMKKKTKQDFQELIKTEHALLEGFNIRESTSYIEEHIDRQVSPIESLRLMCLLSITENGLIPKDYRSLKTQYLQSYGPEHLLTFSNLRRAGLLTEQAPGDTLTAVESKVSKLVTDKAAGKITDAFSSLAKRSNFRAISKKLNLIPRVDGEYDLKVPRDMAYVFGGAYVPLSCRIIEQVLERRSWQGLDEVVRLLNCSDFAFTDMTKEDKASSESLRLILVVFLGGCTFSEISALRFLGREKGYRFIFLTTAVTNSARLMEAMSEVKA</w:t>
            </w:r>
          </w:p>
        </w:tc>
      </w:tr>
      <w:tr w:rsidR="00767530" w:rsidRPr="00E340F8" w14:paraId="4A58989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34ED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829D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458|VIAAT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F3DC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LLRSKLTNVATSVSNKSQAKVSGMFARMGFQAATDEEAVGFAHCDDLDFEHRQGLQMDILKSEGEPCGDEGAEPPVEGDIHYQRGGAPLPPSGSKDQAVGAGGEFGGHDKPKITAWEAGWNVTNAIQGMFVLGLPYAILHGGYLGLFLIIFAAVVCCYTGKILIACLYEENEDGEVVRVRDSYVAIANACCAPRFPTLGGRVVNVAQIIELVMTCILYVVVSGNLMYNSFPGLPVSQKSWSIIATAVLLPCAFLKNLKAVSKFSLLCTLAHFVINILVIAYCLSRARDWAWEKVKFYIDVKKFPISIGIIVFSYTSQIFLPSLEGNMQQPSEFHCMMNWTHIAACVLKGLFALVAYLTWADETKEVITDNLPGSIRAVVNIFLVAKALLSYPLPFFAAVEVLEKSLFQEGSRAFFPACYGGDGRLKSWGLTLRCALVVFTLLMAIYVPHFALLMGLTGSLTGAGLCFLLPSLFHLRLLWRKLLWHQVFFDVAIFVIGGICSVSGFVHSLEGLIEAYRTNAED</w:t>
            </w:r>
          </w:p>
        </w:tc>
      </w:tr>
      <w:tr w:rsidR="00767530" w:rsidRPr="00E340F8" w14:paraId="74F106F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E2F8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70AF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7P32|VOPS_VIBP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016E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SFGNVSALQAAMPQARNEILNEGKLSIGGKEYTINAATQEFTRANPTSGAVARFFEATGKLFREGSTQSVAKAITKAVFDNEQGQAQRLQTSSSVEHGQMLFKDANLKTPSDVLNAFAKLDSKMVKSHAAELSQLAERAMTEVMLETDSGKNLKALIGDDAVKSLAVRVVKDYGGGVAAAQKNPEVRINQMQAVFDMEVMHLKAAQRHIEGLASTDLNQGVYAEGLPEDAFNKAGVTNNVERAAAWIINASNSKGNDAENITSLLKEYATNGKDLLNMDNLKELHARLVPNVERDYRGPNISGGTLPSSIGGEGMLKQHIEGFLKENPVADKDLGKHLFAGVIGYHGFTDGNGRMGRMLYAIAELRNDSFNPLAMNAENSLHGIK</w:t>
            </w:r>
          </w:p>
        </w:tc>
      </w:tr>
      <w:tr w:rsidR="00767530" w:rsidRPr="00E340F8" w14:paraId="2531957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A421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A006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259|VHL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1546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KAASPEEAERMPGSEEIEAGRPRPVLRSVNSREPSQVIFCNRSPRVVLPLWLNFDGEPQPYPTLPPGTGRRIHSYRGHLWLFRDAGTHDGLLVNQTELFVPSLNVDGQPIFANITLPVYTLKERCLQVVRSLVKPENYRRLDIVRSLYEDLEDHPNVRKDIQRLTQEHLENQALGEEPEGVH</w:t>
            </w:r>
          </w:p>
        </w:tc>
      </w:tr>
      <w:tr w:rsidR="00767530" w:rsidRPr="00E340F8" w14:paraId="0BBA40C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40F3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CEBD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6E8|VM3G1_TRIG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35A9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KMCGVTQNWESYESTKKASQLNLTPEQQRFPQRYIKLGIFVDHGMYTKYSGNSERITKRVHQMINNINMMCRALNIVTTLSLLEIWSEKDLITVQASAPTTLTLFGAWRETVLLNRTSHDHAQLLTATIFNGNVIGRAPVGGMCDPKRSVAIVRDHNAIVFVVAVTMTHEMGHNLGNHHDEDKCNCNTCIMSKVLSRQPSKYFSECSKDYYQTFLTNHNFQCILNAPLRTDTVSTPVSGNELLEAGEDCDCGSPANPCCDAATCKLRPGAQCGEGLCCDQCRFTSAGTECRAARSECDIAESCAGQSADCPTDDFHRNGQPCLNNHGYCYNGNCPIMFYQCIALFGSNATVGQDGCFDANDIGHKYFHCRKDNEKYIPCAPQDVKCGRLFCTYIYDIDLCRYDDSANGMVAQGTKCADGKVCNSNRQCADVNTAY</w:t>
            </w:r>
          </w:p>
        </w:tc>
      </w:tr>
      <w:tr w:rsidR="00767530" w:rsidRPr="00E340F8" w14:paraId="2509729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5446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100A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766|VEGF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7C6A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PLLRRLLLVALLQLARTQAPVSQFDGPSHQKKVVPWIDVYARATCQPREVVVPLSMELMGNVVKQLVPSCVTVQRCGGCCPDDGLECVPTGQHQVRMQILMIQYPSSQLGEMSLEEHSQCECRPKKKESAVKPDRVAIPHHRPQPRSVPGWDSTPGASSPADIIHPTPAPGSSARLAPSAVNALTPGPAAAAADAAASSIAKGGA</w:t>
            </w:r>
          </w:p>
        </w:tc>
      </w:tr>
      <w:tr w:rsidR="00767530" w:rsidRPr="00E340F8" w14:paraId="5510C41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7DC7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5D24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QNL7|VAPC1_HAEI8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539F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YMLDTNIIIYLMKNRPKIIAERVSQLLPNDRLVMSFITYAELIKGAFGSQNYEQSIRAIELLTERVNVLYPNEQICLHYGKWANTLKKQGRPIGNNDLWIACHALSLNAVLITHNVKEFQRITDLQWQDWTK</w:t>
            </w:r>
          </w:p>
        </w:tc>
      </w:tr>
      <w:tr w:rsidR="00767530" w:rsidRPr="00E340F8" w14:paraId="00711D9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3EC9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C00B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536|VA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81D9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EREVAEAATGEDASSPPPKTEAASDPQHPAASEGAAAAAASPPLLRCLVLTGFGGYDKVKLQSRPAAPPAPGPGQLTLRLRACGLNFADLMARQGLYDRLPPLPVTPGMEGAGVVIAVGEGVSDRKAGDRVMVLNRSGMWQEEVTVPSVQTFLIPEAMTFEEAAALLVNYITAYMVLFDFGNLQPGHSVLVHMAAGGVGMAAVQLCRTVENVTVFGTASASKHEALKENGVTHPIDYHTTDYVDEIKKISPKGVDIVMDPLGGSDTAKGYNLLKPMGKVVTYGMANLLTGPKRNLMALARTWWNQFSVTALQLLQANRAVCGFHLGYLDGEVELVSGVVARLLALYNQGHIKPHIDSVWPFEKVADAMKQMQEKKNVGKVLLVPGPEKEN</w:t>
            </w:r>
          </w:p>
        </w:tc>
      </w:tr>
      <w:tr w:rsidR="00767530" w:rsidRPr="00E340F8" w14:paraId="22D2B51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882C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3147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V25|VASH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A36E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GSAADTHRCPHPKGAKGTRSRSSHARPVSLATSGGSEEEDKDGGVLFHVNKSGFPIDSHTWERMWMHVAKVHPKGGEMVGAIRNAAFLAKPSIPQVPNYRLSMTIPDWLQAIQNYMKTLQYNHTGTQFFEIRKMRPLSGLMETAKEMTRESLPIKCLEAVILGIYLTNGQPSIERFPISFKTYFSGNYFHHVVLGIYCNGRYGSLGMSRRAELMDKPLTFRTLSDLIFDFEDSYKKYLHTVKKVKIGLYVPHEPHSFQPIEWKQLVLNVSKMLRADIRKELEKYARDMRMKILKPASAHSPTQVRSRGKSLSPRRRQASPPRRLGRREKSPALPEKKVADLSTLNEVGYQIRI</w:t>
            </w:r>
          </w:p>
        </w:tc>
      </w:tr>
      <w:tr w:rsidR="00767530" w:rsidRPr="00E340F8" w14:paraId="4224999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7A4F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5026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TVM2|XPO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D0ED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MLTSDEAGKLLDFSQKLDINLLDKIVEVVYTAQGEQLRLAQSILTTLKEHPEAWTRVDSILEYSQNQRTKFYALQILEEVIKTRWKVLPRNQCEGIKKYVVSLIIKTSSDPIVMEQNKVYLNKLNMILVHILKREWPRNWETFISDIVGASKTNESLCMNNMVILKNLSEEVFDFSQGQITQTKAKHLKDTMCSEFSQIFTLCSFVLENSMNAALIHVTLETLLRFLNWIPLGYIFETQQIETLIFKFLSVPMFRNVTLKCLSEIAGLTAANYDENFATLFKDTMVQLEQIVGQNMNMNHVFKHGSDTEQELVLNLAMFLCTFLKEHGKLVEDAKYVDYLNQALMYLVMISEVEDVEVFKICLEYWNSLVEDLYNSEFFHPTLESTKRQQVYPRRRFYAPILSKVRFIMISRMAKPEEVLVVENENGEVVREFMKDTNSINLYKNMRETLVFLTHLDSVDTDRIMTLKLLNQVNGSEFSWKNLNTLCWAIGSISGAFCEEDEKRFLVTVIKDLLGLCEQKKGKDNKAIIASNIMYVVGQYPRFLRAHWKFLKTVVNKLFEFMHETHDGVQDMACDTFIKIAIKCRRYFVTIQPNEACTFIDEILTTMSSIICDLQPQQVHTFYEAVGYMISAQVDQVQQDVLIERYMQLPNQVWDDIISRASKNVDFLKNMTAVKQLGSILKTNVAACKALGHAYVIQLGRIYLDMLNVYKITSENIIQAIEVNGVNVNNQPLIKTMHVVKKETLNLISEWVSRSNDNQLVMDNFIPPLLDAILLDYQRCKVPSAREPKVLSAMAIIVHKLRQHITNEVPKIFDAVFECTLDMINKNFEDFPQHRLSFYELLQAVNAHCFKAFLNIPPAQFKLVFDSVVWAFKHTMRNVADMGLNILFKMLQNLDQHPGAAQSFYQTYFTDILMQIFSVVTDTSHTAGLPNHAIILAYMFSLVENRKITVNLGPIPDNMIFIQEYVASLLKSAFTHLSDNQVKVFVTGLFNLDENVQAFKEHLRDFLIQIREATGEDDSDLYLEEREAALAEEQSNKHQMQRNIPGMLNPHELPEDMQDE</w:t>
            </w:r>
          </w:p>
        </w:tc>
      </w:tr>
      <w:tr w:rsidR="00767530" w:rsidRPr="00E340F8" w14:paraId="4D2E197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2446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AF0C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GZV5|WWT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8743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PASAPPPLPPPGQQVIHVTQDLDTDLEALFNSVMNPKPSSWRKKILPESFFKEPDSGSHSRQSSTDSSGGHPGPRLAGGAQHVRSHSSPASLQLGTGAGAAGSPAQQHAHLRQQSYDVTDELPLPPGWEMTFTATGQRYFLNHIEKITTWQDPRKAMNQPLNHMNLHPAVSSTPVPQRSMAVSQPNLVMNHQHQQQMAPSTLSQQNHPTQNPPAGLMSMPNALTTQQQQQQKLRLQRIQMERERIRMRQEELMRQEAALCRQLPMEAETLAPVQAAVNPPTMTPDMRSITNNSSDPFLNGGPYHSREQSTDSGLGLGCYSVPTTPEDFLSNVDEMDTGENAGQTPMNINPQQTRFPDFLDCLPGTNVDLGTLESEDLIPLFNDVESALNKSEPFLTWL</w:t>
            </w:r>
          </w:p>
        </w:tc>
      </w:tr>
      <w:tr w:rsidR="00767530" w:rsidRPr="00E340F8" w14:paraId="7E5A0D8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930B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3C36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GPH4|XAF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F411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DFSVCRNCKRHVVSANFTLHEAYCLRFLVLCPECEEPVPKETMEEHCKLEHQQVGCTMCQQSMQKSSLEFHKANECQERPVECKFCKLDMQLSKLELHESYCGSRTELCQGCGQFIMHRMLAQHRDVCRSEQAQLGKGERISAPEREIYCHYCNQMIPENKYFHHMGKCCPDSEFKKHFPVGNPEILPSSLPSQAAENQTSTMEKDVRPKTRSINRFPLHSESSSKKAPRSKNKTLDPLLMSEPKPRTSSPRGDKAAYDILRRCSQCGILLPLPILNQHQEKCRWLASSKGKQVRNFS</w:t>
            </w:r>
          </w:p>
        </w:tc>
      </w:tr>
      <w:tr w:rsidR="00767530" w:rsidRPr="00E340F8" w14:paraId="5054E5C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C6BE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8349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QGV2|WEE1B_XEN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AFB2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VQPRNMNVQPRNMNVQPVRHKLFFSDTDEEEEDGHSTGEDSAFQESDSPVSRQREKQEGKPPGGTWEELEEEEGFGSSPIKSPGDFFMSDSPSYRQLAPASPTRSPQGPTSPIPECPGTPPHKTFRKLRLFDTPHTPKSLLSKARGIGSSALRFRGGTLFREAEKAPKPEFVYSTPQVNINPFTPDSLEIQSSAGLCRGRKRALLNDSCGEDMEGSDCELEDEDIRPAKRIPITESNMKSRYATEFHELEKIGSGEFGSVFKCVKRLDGCIYAIKRSKKPLAGSVDEQNALREVYAHAVLGQHPHVVRYYSAWAEDDHMLIQNEYCNGGSLSDVISENYRTMQYFTEPELKDLLLQVARGLKYIHSMSLVHMDIKPSNIFISRTTLPNTAVEEADDEECGSGKVIYKIGDLGHVTRVSSPQVEEGDSRFLANEVLQENYTHLAKADIFALALTVWSAAGAEPFPTNGDQWHEIRQGKLPRVPQLLSQEFVDLIKLMISPDPEKRPSSVALVKHSVLLSASRKSAEQLRIELDAEKFKNALLQKELKKAQIAKAAAEERAHFPDRIATRSTTQNNRTTRLIGKKMNRSVSLTIY</w:t>
            </w:r>
          </w:p>
        </w:tc>
      </w:tr>
      <w:tr w:rsidR="00767530" w:rsidRPr="00E340F8" w14:paraId="1055DA4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0028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5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2D50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MP1|WAK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6D76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QEGLFVVAVFYLAYTQLVKGQPRKECQTRCGNVAVEYPFGTSPGCYYPGDESFNLTCNEQEKLFFGNMPVINMSLSGQLRVRLVRSRVCYDSQGKQTDYIAQRTTLGNFTLSELNRFTVVGCNSYAFLRTSGVEKYSTGCISICDSATTKNGSCSGEGCCQIPVPRGYSFVRVKPHSFHNHPTVHLFNPCTYAFLVEDGMFDFHALEDLNNLRNVTTFPVVLDWSIGDKTCKQVEYRGVCGGNSTCFDSTGGTGYNCKCLEGFEGNPYLPNGCQDINECISSRHNCSEHSTCENTKGSFNCNCPSGYRKDSLNSCTRKVRPEYFRWTQIFLGTTIGFSVIMLGISCLQQKIKHRKNTELRQKFFEQNGGGMLIQRVSGAGPSNVDVKIFTEKGMKEATNGYHESRILGQGGQGTVYKGILPDNSIVAIKKARLGNRSQVEQFINEVLVLSQINHRNVVKVLGCCLETEVPLLVYEFINSGTLFDHLHGSLYDSSLTWEHRLRIATEVAGSLAYLHSSASIPIIHRDIKTANILLDKNLTAKVADFGASRLIPMDKEQLTTIVQGTLGYLDPEYYNTGLLNEKSDVYSFGVVLMELLSGQKALCFERPHCPKNLVSCFASATKNNRFHEIIDGQVMNEDNQREIQEAARIAAECTRLMGEERPRMKEVAAELEALRVKTTKYKWSDQYRETGEIEHLLGVQILSAQGETSSSIGYDSIRNVTTLDIEAGR</w:t>
            </w:r>
          </w:p>
        </w:tc>
      </w:tr>
      <w:tr w:rsidR="00767530" w:rsidRPr="00E340F8" w14:paraId="7512B87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A30F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96DF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350|WEE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181C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RQSEHEMSVTSLDSSVELRSRSPSPQVFNPRKLRFADDDFDKDTPEGASPQHPLQQRPKLSSGEEQQLDSKIGKEGGDGDVSMSPPCQKVRALRLFSTPATPKTILQKSTTQCSNHLSAAAAAVNASRRSDDLFRLSERPRSLPLHNRKLPTQDTANVNPFTPDSLMAHNKKRCRTQFGRENLNLNVNAMQKYLLSDACDDDVTEEAGDSMREIHQQAPKRLALHDTNISRFKREFMQVNVIGVGEFGVVFQCVNRLDGCIYAIKKSKKPVAGSSFEKRALNEVWAHAVLGKHDNVVRYYSAWAEDDHMLIQNEFCDGGSLHARIQDHCLGEAELKIVLMHVIEGLRYIHSNDLVHMDLKPENIFSTMNPNAHKLVEVQPQQTKDDDGMDSVYEELRHSENLVTYKIGDLGHVTSVKEPYVEEGDCRYLPKEILHEDYSNLFKADIFSLGITLFEAAGGGPLPKNGPEWHNLRDGKVPILPSLSRDFNELIAQMMHPYPDKRPTSQSIFSHPILSAVDSKSKLQLGLELTVEKRKNEILMNKLREAKKQIKLLEQRVNLLAVTNNPDSLDGQRCLRSFTRRMRTPFSSHGKFDSISDRNKNVITNI</w:t>
            </w:r>
          </w:p>
        </w:tc>
      </w:tr>
      <w:tr w:rsidR="00767530" w:rsidRPr="00E340F8" w14:paraId="5C42E6F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3B0C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5803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0701|WN10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7A84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AHPRPWLRLPQGPQPRPEFWALLFFLLLLAAAVPRSAPNDILGLRLPPEPVLNANTVCLTLPGLSRRQMEVCVRHPDVAASAIQGIQIAIHECQHQFRDQRWNCSSLETRNKVPYESPIFSRGFRESAFAYAIAAAGVVHAVSNACALGKLKACGCDASRRGDEEAFRRKLHRLQLDALQRGKGLSHGVPEHPAILPASPGLQDSWEWGGCSPDVGFGERFSKDFLDSREPHRDIHARMRLHNNRVGRQAVMENMRRKCKCHGTSGSCQLKTCWQVTPEFRTVGALLRNRFHRATLIRPHNRNGGQLEPGPAGAPSPAPGTPGLRRRASHSDLVYFEKSPDFCEREPRLDSAGTVGRLCNKSSTGPDGCGSMCCGRGHNILRQTRSERCHCRFHWCCFVVCEECRITEWVSVCK</w:t>
            </w:r>
          </w:p>
        </w:tc>
      </w:tr>
      <w:tr w:rsidR="00767530" w:rsidRPr="00E340F8" w14:paraId="62AF3BCF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A303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C9E5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UH66|WNK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7042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GDGGRRDAPGALMEAGRGTGSAGMAEPRARAARLGPQRFLRRSVVESDQEEPPGLEAAETPSAQPPQPLQRRVLLLCKTRRLIAERARGRPAAPAPAAPAAPPGSPSVPSDPGPERAGTQEPSPDPTTASAAATQVPDGGPRQEEAPAPTQEDAGTTEAKPEPGRARKDEPEEEEDDEDDLKAVATSLDGRFLKFDIELGRGSFKTVYKGLDTETWVEVAWCELQDRKLTKLERQRFKEEAEMLKGLQHPNIVRFYDFWESSAKGKRCIVLVTELMTSGTLKTYLKRFKVMKPKVLRSWCRQILKGLLFLHTRTPPIIHRDLKCDNIFITGPTGSVKIGDLGLATLKRASFAKSVIGTPEFMAPEMYEEHYDESVDVYAFGMCMLEMATSEYPYSECQNAAQIYRKVTCGIKPASFEKVHDPEIKEIIGECICKNKEERYEIKDLLSHAFFAEDTGVRVELAEEDHGRKSTIALRLWVEDPKKLKGKPKDNGAIEFTFDLEKETPDEVAQEMIDSGFFHESDVKIVAKSIRDRVALIQWRRERIWPALQSQEPKDSGSPDKARGLPAPLQVQVTYHAQSGQPGQPEPEEPEADQHLLPPTLPASVTSLASDSTFDSGQGSTVYSDSQSSQQSMVLSSLVDTAPTPASCVCSPPVSEGPGLTHSLPTLGAFQQPATVPGLSVGPVPPPARPPLLQQHFPESSMSFTPVLPPPSTPVPTGPSQPAPPVQQPLPMAQPPTLPQVLAPQPMGTVQPVPSHLPPYLAPTSQVVAPAQLKPLQMPQPPLQPLAQVPPQMPQMPVVPPITPLTGLDGLPQTLTDLPAANVAPVPPPQYFSPAVILPSLTTPLPTSPALPMQAVKLPHPPGTPLAVPCQTIVPNAPAAIPLLAVAPQGVAALSIHPAVAQIPAQPVYPAAFPQMVPGDIPPSPHHTVQSLRATPPQLASPVPPQPVQPSVIHLPEQAAPTAASGTQVLLGHPPSYTADVAAPVSAVSLPPAVLSPPLPDTLLPTVPDLLPKVPSSLAPTVVAASQSAPAQTSSLLLPTNPPLPTGPAVAGPCPAVQLMVEVAQEEQVSQDKPPGPPQSSESFGGSDVTSGRDLSDSCEGTFGGGRLEGRTARKHHRRSTRARSRQERASRPRLTILNVCNTGDKMVECQLETHNHKMVTFKFDLDGDAPDEIATYMVEHDFILPAERETFIEQMKDVMDKAEDMLSEDTDADHGSDTGTSPPHLGTCGLATGEENRQSQANAPVYQQNVLHTGKRWFIICPVAEHPATDTSESSPPLPLSSLQPEASQDPAPYPDQLSLTDKPSFPAAQQLLSQAGSSNPPGGASAPLAPSSPPVTTVIPAAPATSTVPESAAGTAMQAGGPGTHQGPASVHETLQPLAETRSAQCTAQPLSTGQGPCTPALEASRCSTGLGEPISTREVSTQGEPLPASVPEPSPPTGATQSVPGQPPPPLPITVGAISLAAPQLPSPPLGPTAPPPPPSALESDGEGPPPRVGFVDNTIKSLDEKLRTLLYQEHVPTSSASAGTPMEASDRDFTLEPLRGDLPSALSDKTPSLTQQTQPSLEKSETAPAGWALAQREQGASSPMTAESSSSNTLGCDSDAGQVASDSSTAPSVPQDASGSSVPTHMDPKDQNSSVPREALAAPMQSGPGSFTVGSPAQLRGARDSGSPHKRPGQQDNSSPAKTVGRFSVVSTQDEWTLASPHSLRYSAPPDVYLDEIPSSPEVKLAVRRVQTASSIEVGVEEPASSDSGDERPRRRSQVQKQSSLPGTGGVASDFVKKATAFLHRSSRAGSLGPETPSRAGVKVPTISITSFHSQSSYISSDNDSEFEDADIKKELRSLREKHLKEISELQSQQKQEIEALYRRLGKPLPPNVGFFHTAPPMGRRRKTSKSKLKAGKLLNPLVQQLKVVASSTGHLSDSSRGPPTKDPRGTKAVQTQQPCSVRASLSTDICSGLASDGGGARGQGWTVYHPTSERGAYKSSSKPRARFLSGPVSVSIWSALKRLCLGKEHSSSLYDSPGSSTSSLAPGPEPGPQPTLHVQAQVNNSNNKKGTFTDDLHKLVDEWTTKTVGAAQVKPTLNQLKQTQKLHDMEASGDARATSVPRAAVGASCLAPAPGPLSTTATPGATPALPVPIPDPESEKPD</w:t>
            </w:r>
          </w:p>
        </w:tc>
      </w:tr>
      <w:tr w:rsidR="00767530" w:rsidRPr="00E340F8" w14:paraId="50CEE023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9653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0B9D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C0LGN2|Y3148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B8FD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NRQLLFTYYFIVSLILFSDFVSSATLPKEEVDALQSVATALKKSNWNFSVDPCDETLSEGGWRNPNAAKGFEDAVTCNCSSVICHVTNIVLKAQDLQGSLPTDLSGLPFLQELDLTRNYLNGSIPPEWGASSLLNISLLGNRISGSIPKELGNLTTLSGLVLEYNQLSGKIPPELGNLPNLKRLLLSSNNLSGEIPSTFAKLTTLTDLRISDNQFTGAIPDFIQNWKGLEKLVIQASGLVGPIPSAIGLLGTLTDLRITDLSGPESPFPPLRNMTSMKYLILRNCNLTGDLPAYLGQNRKLKNLDLSFNKLSGPIPATYSGLSDVDFIYFTSNMLNGQVPSWMVDQGDTIDITYNNFSKDKTEECQQKSVNTFSSTSPLVANNSSNVSCLSKYTCPKTFYGLHINCGGNEITSNETKYDADTWDTPGYYDSKNGWVSSNTGNFLDDDRTNNGKSKWSNSSELKITNSSIDFRLYTQARLSAISLTYQALCLGKGNYTVNLHFAEIMFNEKNMYSNLGRRYFDIYVQGKREVKDFNIVDEAKGVGKAVVKKFPVMVTNGKLEIRLQWAGKGTQAIPVRGVYGPLISAVSVDPDFIPPKEPGTGTGGGSSVGTVVGSVIASTVFLVLLIGGILWWRGCLRPKSQMEKDFKNLDFQISSFSLRQIKVATDNFDPANKIGEGGFGPVHKGIMTDGTVIAVKQLSAKSKQGNREFLNEIAMISALQHPHLVKLYGCCVEGDQLLLVYEYLENNSLARALFGPQETQIPLNWPMRQKICVGIARGLAYLHEESRLKIVHRDIKATNVLLDKELNPKISDFGLAKLDEEENTHISTRVAGTYGYMAPEYAMRGHLTDKADVYSFGVVALEIVHGKSNTSSRSKADTFYLLDWVHVLREQNTLLEVVDPRLGTDYNKQEALMMIQIGMLCTSPAPGDRPSMSTVVSMLEGHSTVNVEKLLEASVNNEKDEESVRAMKRHYATIGEEEITNTTTTDGPFTSSSTSTANANDLYPVKLDSAYWNTRT</w:t>
            </w:r>
          </w:p>
        </w:tc>
      </w:tr>
      <w:tr w:rsidR="00767530" w:rsidRPr="00E340F8" w14:paraId="578ED29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7971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F8FD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2C8|YBOX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3281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AEASVVATAAPAATVPATAAGVVAVVVPVPAGEPQKAGGGAGGGGGAASGPAAGTPLHAPGPRTPGNQATAASGTPAPPARSQADKPVLAIQVLGTVKWFNVRNGYGFINRNDTKEDVFVHQTAIKRNNPRKFLRSVGDGETVEFDVVEGEKGARAANVTGPGGVPVKGSRYAPNRRRFRRFIPRPRPAAPPPMVAEAPSGGTEPGSEGERAEDSGQRPRRRRPPPFFYRRRFVRGPRPPNQQQPIEGSDGVEPKETAPLEGDQQQGDERVPPPRFRPRYRRPFRPRPPQQPTTEGGDGETKPSQGPTDGSRPEPQRPRNRPYFQRRRQQPPGPRQPIAAETSAPINSGDPPTTILE</w:t>
            </w:r>
          </w:p>
        </w:tc>
      </w:tr>
      <w:tr w:rsidR="00767530" w:rsidRPr="00E340F8" w14:paraId="36BB87F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314A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FDA5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3587|YPI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C3EF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NQMAMGSEQQQTVGSRTVSVEEVPAVLQLRATQDPPRSQEAMPTRHNVRWEENVIDNENMNKKKTKICCIFHPQNEDEEECNHHSDDDGSSSSGSSSSESENEKDLDFNERRQRRLERRHRKLEKKRSYSPNAYEIQPDYSEYRRKQQEKKD</w:t>
            </w:r>
          </w:p>
        </w:tc>
      </w:tr>
      <w:tr w:rsidR="00767530" w:rsidRPr="00E340F8" w14:paraId="26BA2E9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5BB0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8CFB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5016|YM7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9C21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GRKAAERLAKKTVLITGASAGIGKATALEYLEASNGDMKLILAARRLEKLEELKKTIDQEFPNAKVHVAQLDITQAEKIKPFIENLPQEFKDIDILVNNAGKALGSDRVGQIATEDIQDVFDTNVTALINITQAVLPIFQAKNSGDIVNLGSIAGRDAYPTGSIYCASKFAVGAFTDSLRKELINTKIRVILIAPGLVETEFSLVRYRGNEEQAKNVYKDTTPLMADDVADLIVYATSRKQNTVIADTLIFPTNQASPHHIFRG</w:t>
            </w:r>
          </w:p>
        </w:tc>
      </w:tr>
      <w:tr w:rsidR="00767530" w:rsidRPr="00E340F8" w14:paraId="1B625FF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99CC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47BB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8Y3|YIHX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E72A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YIFDLGNVIVDIDFNRVLGAWSDLTRIPLASLKKSFHMGEAFHQHERGEISDEAFAEALCHEMALPLSYEQFSHGWQAVFVALRPEVIAIMHKLREQGHRVVVLSNTNRLHTTFWPEEYPEIRDAADHIYLSQDLGMRKPEARIYQHVLQAEGFSPSDTVFFDDNADNIEGANQLGITSILVKDKTTIPDYFAKVLC</w:t>
            </w:r>
          </w:p>
        </w:tc>
      </w:tr>
      <w:tr w:rsidR="00767530" w:rsidRPr="00E340F8" w14:paraId="4CBEFBD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08E1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C653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848|YIGL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8CDB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QVVASDLDGTLLSPDHTLSPYAKETLKLLTARGINFVFATGRHHVDVGQIRDNLEIKSYMITSNGARVHDLDGNLIFAHNLDRDIASDLFGVVNDNPDIITNVYRDDEWFMNRHRPEEMRFFKEAVFQYALYEPGLLEPEGVSKVFFTCDSHEQLLPLEQAINARWGDRVNVSFSTLTCLEVMAGGVSKGHALEAVAKKLGYSLKDCIAFGDGMNDAEMLSMAGKGCIMGSAHQRLKDLHPELEVIGTNADDAVPHYLRKLYLS</w:t>
            </w:r>
          </w:p>
        </w:tc>
      </w:tr>
      <w:tr w:rsidR="00767530" w:rsidRPr="00E340F8" w14:paraId="15EE01E4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CF6C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88E3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3535|YH11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9E60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SNYPHISHGSACASVTSKEVHTNQDPLDVSASKIQEYDKASTKANSQQTTTPASSAVPENLHHASPQPASVPPPQNGPYPQQCMMTQNQANPSGWSFYGHPSMIPYTPYQMSPMYFPPGPQSQFPQYPSSVGTPLSTPSPESGNTFTDSSSADSDMTSTKKYVRPPPMLTSPNDFPNWVKTYIKFLQNSNLGGIIPTVNGKPVPPMLTSPNDFPNWVKTYIKFLQNSNLGGIIPTVNGKPVRQITDDELTFLYNTFQIFAPSQFLPTWVKDILSVDYTDIMKILSKSIEKMQSDTQEANDIVTLANLQYNGSTPADAFETKVTNIIDRLNNNGIHINNKVACQLIMRGLSGEYKFLRYTRHRHLNMTVAELFLDIHAIYEEQQGSRNSKPNYRRNPSDEKNDSRSYTNTTKPKVIARNPQKTNNSKSKTARAHNVSTSNNSPSTDNDSISKSTTEPIQLNNKHDLHLGQKLTESTVNHTNHSDDELPGHLLLDSGASRTLIRSAHHIHSASSNPDINVVDAQKRNIPINAIGDLQFHFQDNTKTSIKVLHTPNIAYDLLSLNELAAVDITACFTKNVLERSDGTVLAPIVKYGDFYWVSKKYLLPSNISVPTINNVHTSESTRKYPYPFIHRMLAHANAQTIRYSLKNNTITYFNESDVDWSSAIDYQCPDCLIGKSTKHRHIKGSRLKYQNSYEPFQYLHTDIFGPVHNLPKSAPSYFISFTDETTKFRWVYPLHDRREDSILDVFTTILAFIKNQFQASVLVIQMDRGSEYTNRTLHKFLEKNGITPCYTTTADSRAHGVAERLNRTLLDDCRTQLQCSGLPNHLWFSAIEFSTIVRNSLASPKSKKSARQHAGLAGLDISTLLPFGQPVIVNDHNPNSKIHPRGIPGYALHPSRNSYGYIIYLPSLKKTVDTTNYVILQGKESRLDQFNYDALTFDEDLNRLTASYHSFIASNEIQQSNDLNIESDHDFQSDIELHPEQLRNVLSKAVSPTDSTPPSTHTEDSKRVSKTNIRAPREVDPNISESNILPSKKRSSTPQISDIESTGSGGMHRLDVPLLAPMSQSNTHESSHASKSKDFRHSDSYSDNETNHTNVPISSTGGTNNKTVPQTSEQETEKRIIHRSPSIDTSSSESNSLHHVVPIKTSDTCPKENTEESIIADLPLPDLPPEPPTELSDSFKELPPINSHQTNSSLGGIGDSNAYTTINSKKRSLEDNETEIKVSRDTWNTKNMRSLEPPRSKKRIHLIAAVKAVKSIKPIRTTLRYDEAITYNKDIKEKEKYIQAYHKEVNQLLMMKTWDTDRYYDRKEIDPKRVINSMFIFNRKRDGTHKARFVARGDIQHPDTYDPGMQSNTVHHYALMTSLSLALDNNYYITQLDISSAYLYADIKEELYIRPPPHLGMNDKLIRLKKSLYGLKQSGANWYETIKSYLIKQCGMEEVRGWSCVFKNSQVTICLFVDDMILFSKDLNANKKIITTLKKQYDTKIINLGESDNEIQYDILGLEIKYQRGKYMKLGMENSLTEKIPKLNVPLNPKGRKLSAPGQPGLYIDQDELEIDEDEYKEKVHEMQKLIGLASYVGYKFRFDLLYYINTLAQHILFPSRQVLDMTYELIQFMWDTRDKQLIWHKNKPTEPDNKLVAISDASYGNQPYYKSQIGNIYLLNGKVIGGKSTKASLTCTSTTEAEIHAISESVPLLNNLSHLVQELNKKPITKGLLTDSKSTISIIISNNEEKFRNRFFGTKAMRLRDEVSGNHLHVCYIETKKNIADVMTKPLPIKTFKLLTNKWIH</w:t>
            </w:r>
          </w:p>
        </w:tc>
      </w:tr>
      <w:tr w:rsidR="00767530" w:rsidRPr="00E340F8" w14:paraId="3A978C1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CB55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AB63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9M3|YIPF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058A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FENLNTDFYQTSYSIDDQSQQSYDYGGSGGPYSKQYAGYDYSQQGRFVPPDMMQPQQPYTGQIYQPTQAYTPASPQPFYGNNFEDEPPLLEELGINFDHIWQKTLTVLHPLKVADGSIMNETDLAGPMVFCLAFGATLLLAGKIQFGYVYGISAIGCLGMFCLLNLMSMTGVSFGCVASVLGYCLLPMILLSSFAVIFSLQGMVGIILTAGIIGWCSFSASKIFISALAMEGQQLLVAYPCALLYGVFALISVF</w:t>
            </w:r>
          </w:p>
        </w:tc>
      </w:tr>
      <w:tr w:rsidR="00767530" w:rsidRPr="00E340F8" w14:paraId="3BA5E88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E6C3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E1EC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VY1|ZWIP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27A9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DPYSNFFTDWFKSNPFHHYPNSSTNPSPHPLPPVTPPSSFFFFPQSGDLRRPPPPPTPPPSPPLREALPLLSLSPANKQQDHHHNHDHLIQEPPSTSMDVDYDHHHQDDHHNLDDDDHDVTVALHIGLPSPSAQEMASLLMMSSSSSSSRTTHHHEDMNHKKDLDHEYSHGAVGGGEDDDEDSVGGDGGCRISRLNKGQYWIPTPSQILIGPTQFSCPVCFKTFNRYNNMQMHMWGHGSQYRKGPESLRGTQPTGMLRLPCYCCAPGCRNNIDHPRAKPLKDFRTLQTHYKRKHGIKPFMCRKCGKAFAVRGDWRTHEKNCGKLWYCICGSDFKHKRSLKDHIKAFGNGHGAYGIDGFDEEDEPASEVEQLDNDHESMQSK</w:t>
            </w:r>
          </w:p>
        </w:tc>
      </w:tr>
      <w:tr w:rsidR="00767530" w:rsidRPr="00E340F8" w14:paraId="5755237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D58A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3A06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4766|ZP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147E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WGCFVVLLLLVAAPLRLGQHLHLKPGFQYSYDCGVQGMQLLVFPRPNQTIQFKVLDEFGNRFEVNNCSICYHWVISEAQKPAVFSADYKGCHVLEKQDGRFHLRVFIQAVLPNGRVDTAQDVTLICPKPDHILTPESYLAPPTTPQPFIPHTFALHPISGHTLAGSGHTGLTTLYPETHPTPAPPSSEPGPVGPTVPQSQWGTLGSWELTELDSIGTHLLQERCQVASGHIPCMVKGSSEEACQQAGCCYDNTKEMPCYYGNTVTLQCFRSGYFTLVMSQETALTHGVMLDNVHLAYAPNGCPPTQKTSAFVVFHVPLTLCGTAIQVVGKQLVYENQLVSNIEVQTGPQGSITRDGVFRLHVRCIFNASDFLPIRASIFSPQPPAPVTRSGPLRLELRIATDKTFSSYYQGSDYPLVRLLQEPVYIEVRLLQRTDPGLALMLHQCWATPSASPFEQPQWPILSDGCPFKGDNYRTQMVAADRATLPFWSHYQRFTIATFTLLDSSSQNALRGQVYFFCSASACHPVGSETCSTTCDSEIARHRRSSGHHNSTIRALDIVSSPGAVGFEDAPKLEPSGSTRNSGSRPLLWVLQLLALTLVLGDGVLVGLSWAWAWA</w:t>
            </w:r>
          </w:p>
        </w:tc>
      </w:tr>
      <w:tr w:rsidR="00767530" w:rsidRPr="00E340F8" w14:paraId="6B833D4E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3E1A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5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8D14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7758|ZO1_CANLF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5B09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RAAAAKNTAMEETAIWEQHTVTLHRAPGFGFGIAISGGRDNPHFQSGETSIVISDVLKGGPAEGQLQENDRVAMVNGVSMDNVEHAFAVQQLRKSGKNAKITIRRKKKVQIPVSRPDPEPVSENEDSYDEEVHDPRSSRGGLVSRRSEKSWARDRSASRERSLSPRSDRRSVASSQPPKPTKVTLVKSRKNEEYGLRLASHIFVKEISQDSLAARDGNIQEGDVVLKINGTVTENMSLTDAKTLIERSKGKLKMVVQRDERATLLNVPDLSDSIHSANASERDDISEIQSLASDHSGRSHDRPPRHSRSRSPDQRSEPSDHSRHSPQQPSSGSLRSREEERISKPGAVSTPVKHADDHTHKTVEEVVVERNEKQAPSLPEPKPVYAQVGQPDVDLPVSPSDGVLPNSTHEDGILRPSMKLVKFRKGDSVGLRLAGGNDVGIFVAGVLEDSPAAKEGLEEGDQILRVNNVDFTNIIREEAVLFLLDLPKGEEVTILAQKKKDVYRRIVESDVGDSFYIRTHFEYEKESPYGLSFNKGEVFRVVDTLYNGKLGSWLAIRIGKNHKEVERGIIPNKNRAEQLASVQYTLPKTAGGDRADFWRFRGLRSSKRNLRKSREDLSAQPVQTKFPAYERVVLREAGFLRPVTIFGPIADVAREKLAREEPDIYQIAKSEPRDAGTDQRSSGIIRLHTIKQIIDQDKHALLDVTPNAVDRLNYAQWYPIVVFLNPDSKQGVKTMRMRLCPESRKSARKLYERSHKLRKNNHHLFTTTINLNSMNDGWYGALKEAIQQQQNQLVWVSEGKADGATSDDLDLHDDRLSYLSAPGSEYSMYSTDSRHTSDYEDTDTEGGAYTDQELDETLNDEVGTPPESAITRSSEPVREDSSGMHHENQTYPPYSPQAQPQPIHRIDSPGFKTASQQKAEASSPVPYLSPETNPASSTSAVNHNVTLTNVRLEGPTPAPSTSYSPQADSLRTPSTEAAHIMLRDQEPSLPSHVEPAKVYRKDPYPEEMMRQNHVLKQPAVGHPGQRPDKEPNLSYESQPPYVEKQANRDLEQPTYRYDSSSYTDQFSRNYDHRLRYEERIPTYEEQWSYYDDKQPYQPRPSLDNQHPRDLDSRQHPEESSERGSYPRFEEPAPLSYDSRPRYDQPPRTSTLRHEEQPTPGYDMHNRYRPEAQSYSSAGPKASEPKQYFDQYPRSYEQVPSQGFSSKAGHYEPLHGAAVVPPLIPASQHKPEVLPSNTKPLPPPPTLTEEEEDPAMKPQSVLTRVKMFENKRSASLENKKDENHTAGFKPPEVASKPPGAPIIGPKPTPQNQFSEHDKTLYRIPEPQKPQMKPPEDIVRSNHYDPEEDEEYYRKQLSYFDRRSFENKPSTHIPAGHLSEPAKPVHSQNQTNFSSYSSKGKSPEADAPDRSFGEKRYEPVQATPPPPPLPSQYAQPSQPGTSSSLALHTHAKGAHGEGNSISLDFQNSLVSKPDPPPSQNKPATFRPPNREDTVQSTFYPQKSFPDKAPVNGAEQTQKTVTPAYNRFTPKPYTSSARPFERKFESPKFNHNLLPSETAHKPDLSSKAPASPKTLAKAHSRAQPPEFDSGVETFSIHADKPKYQMNNLSTVPKAIPVSPSAVEEDEDEDGHTVVATARGVFNNNGGVLSSIETGVSIIIPQGAIPEGVEQEIYFKVCRDNSILPPLDKEKGETLLSPLVMCGPHGLKFLKPVELRLPHCASMTPDGWSFALKSSDSSSGDPKTWQNKCLPGDPNYLVGANCVSVLIDHF</w:t>
            </w:r>
          </w:p>
        </w:tc>
      </w:tr>
      <w:tr w:rsidR="00767530" w:rsidRPr="00E340F8" w14:paraId="464D742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D3BC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FC16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PQ6|ZN31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FD81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LSPTFATSTQDSTCLQDSEFPVSSKDHSCPQNLDLFVCSGLEPHTPSVGSQESVTFQDVAVDFTEKEWPLLDSSQRKLYKDVMLENYSNLTSLGYQVGKPSLISHLEQEEEPRTEERGAHQGACADWETPSKTKWSLLMEDIFGKETPSGVTMERAGLGEKSTEYAHLFEVFGMDPHLTQPMGRHAGKRPYHRRDYGVAFKGRPHLTQHMSMYDGRKMHECHQCQKAFTTSASLTRHRRIHTGEKPYECSDCGKAFNDPSALRSHARTHLKEKPFDCSQCGNAFRTLSALKIHMRVHTGERPYKCDQCGKAYGRSCHLIAHKRTHTGERPYECHDCGKAFQHPSHLKEHVRNHTGEKPYACTQCGKAFRWKSNFNLHKKNHMVEKTYECKECGKSFGDLVSRRKHMRIHIVKKPVECRQCGKTFRNQSILKTHMNSHTGEKPYGCDLCGKAFSASSNLTAHRKIHTQERRYECAACGKVFGDYLSRRRHMSVHLVKKRVECRQCGKAFRNQSTLKTHMRSHTGEKPYECDHCGKAFSIGSNLNVHRRIHTGEKPYECLVCGKAFSDHSSLRSHVKTHRGEKLFVSSVWKRLQ</w:t>
            </w:r>
          </w:p>
        </w:tc>
      </w:tr>
      <w:tr w:rsidR="00767530" w:rsidRPr="00E340F8" w14:paraId="5A06830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6E6D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6377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K55|ZPI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E42F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VPSLLLSVLLAQVWLVPGLAPSPQSPETPAPQNQTSRVVQAPKEEEEDEQEASEEKASEEEKAWLMASRQQLAKETSNFGFSLLRKISMRHDGNMVFSPFGMSLAMTGLMLGATGPTETQIKRGLHLQALKPTKPGLLPSLFKGLRETLSRNLELGLTQGSFAFIHKDFDVKETFFNLSKRYFDTECVPMNFRNASQAKRLMNHYINKETRGKIPKLFDEINPETKLILVDYILFKGKWLTPFDPVFTEVDTFHLDKYKTIKVPMMYGAGKFASTFDKNFRCHVLKLPYQGNATMLVVLMEKMGDHLALEDYLTTDLVETWLRNMKTRNMEVFFPKFKLDQKYEMHELLRQMGIRRIFSPFADLSELSATGRNLQVSRVLQRTVIEVDERGTEAVAGILSEITAYSMPPVIKVDRPFHFMIYEETSGMLLFLGRVVNPTLL</w:t>
            </w:r>
          </w:p>
        </w:tc>
      </w:tr>
      <w:tr w:rsidR="00767530" w:rsidRPr="00E340F8" w14:paraId="0EEA758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DD62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1518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EG3|ZN83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6670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PAQKAGQGGLPKADAQGASGAREKRPEEPRPLEEDRAGSRPTQKGDLRGAAGGRTTPPGGGSRGCSLGVSPGPGTRHSAGTRPLVREPCGPTSSQNPELVIPEGLQAREGPCRSPARGGDCSRNSCLAWHRGAPAGETPPVCDPCPERIQNHPRTQLCEVHTDCWPCQPGTGAPTCPRTPKPTSRGRNPLVEQPRACACGEAFAWRALRIPQERLQATEEPRPCARCGKRFRPNQQQQAGKSPPVCPECGQTSRPRPIVPDPPAQRLYACDECGKAFTRTSSLLQHQRIHTGERPYECAECGKAFVRCSGLYRHQKTHSAERHRRGPVLARRAFRLGCPPCGDYSERSPRRGSGAGEKPYECADCAKAFGLFSHLVEHRRVHTGEKPYACPECGKAFNQRSNLSRHQRTHSSAKPYACPLCEKAFKGRSGLVQHQRAHTGERPYGCSECGKTFRGCSELRQHERLHSGEKPYICRDCGKAFVRNCSLVRHLRTHTGERPYACGDCGRAFSQRSNLNEHRKRHGGRAAP</w:t>
            </w:r>
          </w:p>
        </w:tc>
      </w:tr>
      <w:tr w:rsidR="00767530" w:rsidRPr="00E340F8" w14:paraId="58C1883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AB3C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4AEA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K33|ZN58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0FAF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LPPRPPHPRSSSPEAMDPPPPKAPPFPKAEGPSSTPSSAAGPRPPRLGRHLLIDANGVPYTYTVQLEEEPRGPPQREAPPGEPGPRKGYSCPECARVFASPLRLQSHRVSHSDLKPFTCGACGKAFKRSSHLSRHRATHRARAGPPHTCPLCPRRFQDAAELAQHVRLH</w:t>
            </w:r>
          </w:p>
        </w:tc>
      </w:tr>
      <w:tr w:rsidR="00767530" w:rsidRPr="00E340F8" w14:paraId="7F2695A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9307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9B9C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159|ZFP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C6E4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CKCPKRKVTNLFCFEHRVNVCEHCLVANHAKCIVQSYLQWLQDSDYNPNCRLCNIPLASRETTRLVCYDLFHWACLNERAAQLPRNTAPAGYQCPSCNGPIFPPTNLAGPVASALREKLATVNWARAGLGLPLIDEVVSPEPEPLNTSDFSDWSSFNASSTPGPEEVDSASAAPAFYSQAPRPPASPGRPEQHTVIHMGNPEPLTHAPRKVYDTRDDDRTPGLHGDCDDDKYRRRPALGWLARLLRSRAGSRKRPLTLLQRAGLLLLLGLLGFLALLALMSRLGRAAADSDPNLDPLMNPHIRVGPS</w:t>
            </w:r>
          </w:p>
        </w:tc>
      </w:tr>
      <w:tr w:rsidR="00767530" w:rsidRPr="00E340F8" w14:paraId="0153ABE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4892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2E8F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E9PYI1|ZN568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3FEC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LSQMAGRRAWCAEDSVPRQEEEDRTRPSKTVTFKDVAVDLTQEEWQQMKPAQRALYRDVMLETYSNLVTVGCQVTKPDVIFKLEQAEEPWVLEEEMFWRRSPEAARGRMKSFAFKDMAKDLRFEDVVIYFSLEEWECLRHSHRNLYRAVMLDNYSNLLSLSLADTKPRVVSLLEQGKEPWMVMRNETKIWHPDWVSRTEAKDSSKIKTLQEKMAKKHTCPTLEDSKTRGDREVTRELEGQQVHQEGHLRQAAVTSVERPDSVQCTAHREAHPGGKPCSSEKSQKTSLCQPPPIEREQLHSKAKASEHAQHGKVFNSCTSDTAVHPRPQESRKDSERKKSALAGGPDTSKPQSAQGSERPHKCKECGKAFHTPSQLSHHQKLHVGEKPYKCQECGKAFPSNAQLSLHHRVHTDEKCFECKECGKAFMRPSHLLRHQRIHTGEKPHKCKECGKAFRYDTQLSLHLLTHAGARRFECKDCDKVYSCASQLALHQMSHTGEKPHKCKECGKGFISDSHLLRHQSVHTGETPYKCKECGKGFRRGSELARHQRAHSGDKPYKCKECGKSFTCTTELFRHQKVHTGDRPHKCKECGKAFIRRSELTHHERSHSGEKPYECKECGKTFGRGSELSRHQKIHTGEKPYKCQQCGKAFIRGSHLTQHQRIHTGRRSE</w:t>
            </w:r>
          </w:p>
        </w:tc>
      </w:tr>
      <w:tr w:rsidR="00767530" w:rsidRPr="00E340F8" w14:paraId="1FF0488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F669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3FF0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TX9|ZDHC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E72E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KMNICNKPSNKTAPEKSVWTAPAQPSGPSPELQGQRSRRNGWSWPPHPLQIVAWLLYLFFAVIGFGILVPLLPHHWVPAGYACMGAIFAGHLVVHLTAVSIDPADANVRDKSYAGPLPIFNRSQHAHVIEDLHCNLCNVDVSARSKHCSACNKCVCGFDHHCKWLNNCVGERNYRLFLHSVASALLGVLLLVLVATYVFVEFFVNPMRLRTNRHFEVLKNHTDVWFVFLPAAPVETQAPAILALAALLILLGLLSTALLGHLLCFHIYLMWHKLTTYEYIVQHRPPQEAKGVHRELESCPPKMRPIQEMEFYMRTFRHMRPEPPGQAGPAAVNAKHSRPASPDPTPGRRDCAGPPVQVEWDRKKPLPWRSPLLLLAMWGPQAPPCLCRKRGRGACIKCERLRPRIRRRGLGPPAAAPARRRIPRTPALCTPLALPAPTTRRRQSPWTRFQWRRRAWAAPLWPPRGAGADSPRWRGRRVRPPFS</w:t>
            </w:r>
          </w:p>
        </w:tc>
      </w:tr>
      <w:tr w:rsidR="00767530" w:rsidRPr="00E340F8" w14:paraId="0593092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1A72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B2F8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52C6|ZAK2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F6A1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HKKEEWEEISSIGSCNSKSRVLKCRKKNGLIENEKVDIVAVKIINKKFFKRNETDILEKIRLFNIPRYYSHAEDDNYIYIYMEYIEDKKQLRFKESEIISMIADLTETLSFLHKHQILHRDIKPSNIILDKNGVLKLIDFGSSIIDQQQDDGDNICKESSFAITGTHTYMAPEVKKLHRSTKKSDVWSLGCTVLEIVGGNPKKIFDGIPIIPNHVSEIMVDFIKRCLIIDPNKRSHMEELLTHRLISSMVGQNKNRENNIEPKFNNDYLSSKFPERFAPRFEKPKWEIEFNELKFNKDDTVGGDGFFSVVKKGYYNETEVAIKLIKKAHGENVTVCDTFYHEVLIISNLRHPNIVQFIAACIKFDNKEVNHCIVSEWMSGGNLSQFISNERKILEINPHLRVKILLDIAKGMLYSHRQGIIHRDLTSNNVLLNFRKKKLLNNNSSNNDEQFYDSDEIIAKVCDFGLSSNQSESKKLRGGSIHYMAPENLNGSPINEKSDIYSFGLLVWQMFSYASPNTIYSPKEMASMVSDEKLNYRPQIPFNVPLKFKELITQCWDRNPLNRPKDFSEIIDKLKDINQIYFQDNSNASTISSTAITTTISTISISNSGNSSYSTSDDSSTYGSGFYNSGFL</w:t>
            </w:r>
          </w:p>
        </w:tc>
      </w:tr>
      <w:tr w:rsidR="00767530" w:rsidRPr="00E340F8" w14:paraId="0223344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D2FF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914B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X8|ZHX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07A3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KRKSTTPCMVRTSQVVEQDVPEEVDRAKEKGIGTPQPDVAKDSWAAELENSSKENEVIEVKSMGESQSKKLQGGYECKYCPYSTQNLNEFTEHVDMQHPNVILNPLYVCAECNFTTKKYDSLSDHNSKFHPGEANFKLKLIKRNNQTVLEQSIETTNHVVSITTSGPGTGDSDSGISVSKTPIMKPGKPKADAKKVPKKPEEITPENHVEGTARLVTDTAEILSRLGGVELLQDTLGHVMPSVQLPPNINLVPKVPVPLNTTKYNSALDTNATMINSFNKFPYPTQAELSWLTAASKHPEEHIRIWFATQRLKHGISWSPEEVEEARKKMFNGTIQSVPPTITVLPAQLAPTKVTQPILQTALPCQILGQTSLVLTQVTSGSTTVSCSPITLAVAGVTNHGQKRPLVTPQAAPEPKRPHIAQVPEPPPKVANPPLTPASDRKKTKEQIAHLKASFLQSQFPDDAEVYRLIEVTGLARSEIKKWFSDHRYRCQRGIVHITSESLAKDQLAIAASRHGRTYHAYPDFAPQKFKEKTQGQVKILEDSFLKSSFPTQAELDRLRVETKLSRREIDSWFSERRKLRDSMEQAVLDSMGSGKKGQDVGAPNGALSRLDQLSGAQLTSSLPSPSPAIAKSQEQVHLLRSTFARTQWPTPQEYDQLAAKTGLVRTEIVRWFKENRCLLKTGTVKWMEQYQHQPMADDHGYDAVARKATKPMAESPKNGGDVVPQYYKDPKKLCEEDLEKLVTRVKVGSEPAKDCLPAKPSEATSDRSEGSSRDGQGSDENEESSVVDYVEVTVGEEDAISDRSDSWSQAAAEGVSELAESDSDCVPAEAGQA</w:t>
            </w:r>
          </w:p>
        </w:tc>
      </w:tr>
      <w:tr w:rsidR="00767530" w:rsidRPr="00E340F8" w14:paraId="1B54006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9974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28F4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2964|SRS3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2B9D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PVFVGNFEYETRQSDLERLFDKYGRVDRVDMKSGYAFVYFEDERDAEDAIRKLDNFPFGYEKRRLSVEWAKGERGRPRGDAKAPSNLKPTKTLFVINFDPIRTKEHDIEKHFEPYGKVTNVRIRRNFSFVQFETQEDATKALEATQRSKILDRVVSVEYALKDDDERDDRNGGRSPRRSLSPVYRRRPSPDYGRRPSPGQGRRPSPDYGRARSPEYDRYKGPAAYERRRSPDYGRRSSDYGRQRSPGYDRYRSRSPVPRGRP</w:t>
            </w:r>
          </w:p>
        </w:tc>
      </w:tr>
      <w:tr w:rsidR="00767530" w:rsidRPr="00E340F8" w14:paraId="2E14BBA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9F3B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BDEC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0698|SKI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171F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AAAGRGGFQQPGLQKTLEQFHLSSMSSLGGPAVSRRAGQEAYKKESAKEAGAATVPAPVPTAAEPPPVLHLPAIQPPPPVLPGPFFMPSDRSTERCETVLEGETISCFVVGGEKRLCLPQILNSVLRDFSLQQINSVCDELHIYCSRCTADQLEILKVMGILPFSAPSCGLITKTDAERLCNALLYGGAYPPPCKKELAASLALGLELSERSVRVYHECFGKCKGLLVPELYSSPSAACIQCLDCRLMYPPHKFVVHSHKALENRTCHWGFDSANWRAYILLSQDYTGKEEQARLGRCLDDVKEKFDYANKYKRRVPRVSEPPASIRPKTDDTSSQSPASSEKDKQSTWLRTLAGSSNKSLGCTHPRQRLSAFRPWSPAVSASEKETSPHLPALIRDSFYSYKSFETAVAPNVALAPPTQQKVVNSPPCTTVVSRAPEPLTTCIQPRKRKLTLDTAGAPDMLTPVAAAEEDKDSEAEVEVESREEFTSSLSSLSSPSFTSSSSAKDLSSPGMHAPPVVAPDAAAHVDAPSGLEAELEHLRQALEGGLDTKEAKEKFLHEVVKMRVKQEEKLTAALQAKRTLHQELEFLRVAKKEKLREATEAKRNLRKEIERLRAENEKKMKEANESRVRLKRELEQARQVRVCDKGCEAGRLRAKYSAQVEDLQAKLQHAEADREQLRADLLREREAREHLEKVVRELQEQLRPRPRPEHPGGESNAELGP</w:t>
            </w:r>
          </w:p>
        </w:tc>
      </w:tr>
      <w:tr w:rsidR="00767530" w:rsidRPr="00E340F8" w14:paraId="4C15EE4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708E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1D55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3338|SLA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78A3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IDSDLQKALKKACSVEETAPKRKHVRACIVYTWDHQSSKAVFTTLKTLPLANDEVQLFKMLIVLHKIIQEGHPSALAEAIRDRDWIRSLGRVHSGGSSYSKLIREYVRYLVLKLDFHAHHRGFNNGTFEYEEYVSLVSVSDPDEGYETILDLMSLQDSLDEFSQIIFASIQSERRNTECKISALIPLIAESYGIYKFITSMLRAMHRQLNDAEGDAALQPLKERYELQHARLFEFYADCSSVKYLTTLVTIPKLPVDAPDVFLINDVDESKEIKFKKREPSVTPARTPARTPTPTPPVVAEPAISPRPVSQRTTSTPTGYLQTMPTGATTGMMIPTATGAANAIFPQATAQMQPDFWANQQAQFANEQNRLEQERVQQLQQQQAQQELFQQQLQKAQQDMMNMQLQQQNQHQNDLIALTNQYEKDQALLQQYDQRVQQLESEITTMDSTASKQLANKDEQLTALQDQLDVWERKYESLAKLYSQLRQEHLNLLPRFKKLQLKVNSAQESIQKKEQLEHKLKQKDLQMAELVKDRDRARLELERSINNAEADSAAATAAAETMTQDKMNPILDAILESGINTIQESVYNLDSPLSWSGPLTPPTFLLSLLESTSENATEFATSFNNLIVDGLAHGDQTEVIHCVSDFSTSMATLVTNSKAYAVTTLPQEQSDQILTLVKRCAREAQYFFEDLMSENLNQVGDEEKTDIVINANVDMQEKLQELSLAIEPLLNIQSVKSNKETNPHSELVATADKIVKSSEHLRVDVPKPLLSLALMIIDAVVALVKAAIQCQNEIATTTSIPLNQFYLKNSRWTEGLISAAKAVAGATNVLITTASKLITSEDNENTSPEQFIVASKEVAASTIQLVAASRVKTSIHSKAQDKLEHCSKDVTDACRSLGNHVMGMIEDDHSTSQQQQPLDFTSEHTLKTAEMEQQVEILKLEQSLSNARKRLGEIRRHAYYNQDDD</w:t>
            </w:r>
          </w:p>
        </w:tc>
      </w:tr>
      <w:tr w:rsidR="00767530" w:rsidRPr="00E340F8" w14:paraId="14BFC93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628E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EF8E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8888|SNF6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498D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VIKKKRSHHGKASRQQYYSGVQVGGVGSMGAINNNIPSLTSFAEENNYQYGYSGSSAGMNGRSLTYAQQQLNKQRQDFERVRLRPEQLSNIIHDESDTISFRSNLLKNFISSNDAFNMLSLTTVPCDRIEKSRLFSEKTIRYLMQKQHEMKTQAAELQEKPLTPLKYTKLIAAAEDGSRSTKDMIDAVFEQDSHLRYQPDGVVVHRDDPALVGKLRGDLREAPADYWTHAYRDVLAQYHEAKERIRQKEVTAGEAQDEASLQQQQQQDLQQQQQVVTTVASQSPHATATEKEPVPAVVDDPLENMFGDYSNEPFNTNFDDEFGDLDAVFF</w:t>
            </w:r>
          </w:p>
        </w:tc>
      </w:tr>
      <w:tr w:rsidR="00767530" w:rsidRPr="00E340F8" w14:paraId="0FD6BAD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9682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5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237F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1831|SRF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ECC8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PTQAGAAAALGRGSALGGSLNRTPTGRPGGGGGTRGANGGRVPGNGAGLGPGRLEREAAAAAATTPAPTAGALYSGSEGDSESGEEEELGAERRGLKRSLSEMEIGMVVGGPEASAAATGGYGPVSGAVSGAKPGKKTRGRVKIKMEFIDNKLRRYTTFSKRKTGIMKKAYELSTLTGTQVLLLVASETGHVYTFATRKLQPMITSETGKALIQTCLNSPDSPPRSDPTTDQRMSATGFEETDLTYQVSESDSSGETKDTLKPAFTVTNLPGTTSTIQTAPSTSTTMQVSSGPSFPITNYLAPVSASVSPSAVSSANGTVLKSTGSGPVSSGGLMQLPTSFTLMPGGAVAQQVPVQAIQVHQAPQQASPSRDSSTDLTQTSSSGTVTLPATIMTSSVPTTVGGHMMYPSPHAVMYAPTSGLGDGSLTVLNAFSQAPSTMQVSHSQVQEPGGVPQVFLTASSGTVQIPVSAVQLHQMAVIGQQAGSSSNLTELQVVNLDTAHSTKSE</w:t>
            </w:r>
          </w:p>
        </w:tc>
      </w:tr>
      <w:tr w:rsidR="00767530" w:rsidRPr="00E340F8" w14:paraId="09558EB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C9A5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DE83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5115|STA5A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723B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WIQAQQLQGDALRQMQVLYGQHFPIEVRHYLAQWIESQPWDAIDLDNPQDRAQATQLLEGLVQELQKKAEHQVGEDGFLLKIKLGHYATQLQNTYDRCPMELVRCIRHILYNEQRLVREANNGSSSAGILVDAMSQKHLQINQTFEELRLVTQDTENELKKLQQTQEYFIIQYQESLRIQAQFAQLAQLNPQERLSRETALQQKQVSLEAWLQREAQTLQQYRVELAEKHQKTLQLLRKQQTIILDDELIQWKRRQQLAGNGGPPEGSLDVLQSWCEKLAEIIWQNRQQIRRAEHLCQQLPIPGPVEEMLAEVNATITDIISALVTSTFIIEKQPPQVLKTQTKFAATVRLLVGGKLNVHMNPPQVKATIISEQQAKSLLKNENTRNECSGEILNNCCVMEYHQATGTLSAHFRNMSLKRIKRADRRGAESVTEEKFTVLFESQFSVGSNELVFQVKTLSLPVVVIVHGSQDHNATATVLWDNAFAEPGRVPFAVPDKVLWPQLCEALNMKFKAEVQSNRGLTKENLVFLAQKLFNSSSSHLEDYNGMSVSWSQFNRENLPGWNYTFWQWFDGVMEVLKKHHKPHWNDGAILGFVNKQQAHDLLINKPDGTFLLRFSDSEIGGITIAWKFDSPDRNLWNLKPFTTRDFSIRSLADRLGDLNYLIYVFPDRPKDEVFSKYYTPVLAKAVDGYVKPQIKQVVPEFVSASADSAGSNATYMDQAPSPAVCPQPHYNMYPQNPDPVLDQDGEFDLDETMDVARHVEELLRRPMDSLEPSLPPPTGLFTPGRGSLS</w:t>
            </w:r>
          </w:p>
        </w:tc>
      </w:tr>
      <w:tr w:rsidR="00767530" w:rsidRPr="00E340F8" w14:paraId="49355F7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5184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47E5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520|ST2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469E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DFLWFEGIAFPTMGFRSETLRKVRDEFVIRDEDVIILTYPKSGTNWLAEILCLMHSKGDAKWIQSVPIWERSPWVESEIGYTALSETESPRLFSSHLPIQLFPKSFFSSKAKVIYLMRNPRDVLVSGYFFWKNMKFIKKPKSWEEYFEWFCQGTVLYGSWFDHIHGWMPMREEKNFLLLSYEELKQDTGRTIEKICQFLGKTLEPEELNLILKNSSFQSMKENKMSNYSLLSVDYVVDKAQLLRKGVSGDWKNHFTVAQAEDFDKLFQEKMADLPRELFPWE</w:t>
            </w:r>
          </w:p>
        </w:tc>
      </w:tr>
      <w:tr w:rsidR="00767530" w:rsidRPr="00E340F8" w14:paraId="0CA5C97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9C86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D2DD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TE2|SUUR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7940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HFVSEQTPEVRLTDEALVTSHVTQYLKSFQLDAVRFVYDRLAKREFCILNDESGLGKVATVAALLSALPPAKKTLVVLQNDEQLLTGWRFHLDTLTDLQVYIIQGVQDTTDSPHSVYLAKWSQLRSIGDLSRLKFDYIMVDNRGHSLNNSFCTSMLLKQFEGRVNVLISSVDVTSDVRLLYNVLRLGGRLEHQYKSFASFDRKFHLPDPKEVFSKRIDLEEYYKQRGFLSEYIKDFRLRRFRHQFDKSLPLVAPEQYKHNLNLWLASKNSQSTISGSDVCSTIASIDNNPAQQNKTGLFEETDRLSEHSVDDVAMSPLIFEYSESDDEPLTVEPDADQNPVLVVSSDDCEIVTPPSTPQNRTPSLNESPRTKSKKKFSKKTSPRKKADLTDSEEDDEATDNMPPRKRTRAATVHLTPKTRRLNVRILRVSLDTLSTPPPSRTTTAIVTPKTEPTARRKNLKKRTVSPVDVGRPATRGMQRLTRSAETKINSKYLKHRSLDDVKRSFPRRVKLEGNQTPRSSKQIVKQEPKSKVGQEKKQKTVDVPAQGTAKRKPGRPRKCQTKTEDLGKTKTKPNSKHLPPTPQVLSGSSLSSEYMQCAQRIPDNLDAIESPAFRVPFTPQQTPMLLTLPSTHNLLNDSEVVSIPLYKDPVETVVINSSHDECSPQDPSQSRRTKALKRKRKPVTSVNSSFGGGLGLPPAKRSANKSPDLFSISSEHSQIPLAQPRPSSPFEGFKIFGSEVKQFQQQLAKVNISVPKKKRDRSCLDILEQMFEPRQQQSAKTSPKVLPTLPLTQKDDAESTITQRRRTLLEDDFFEITNNGQFGSRMRLNSSGEVSPVQPDQQSVRPSQANKITNYLIGSGITQERTQPSNGNRNSILASLRKSPKSPKQGAKSTQATKLTRWFGSVFGGGASQTSSVESVSAPSTPVNSSTSAAACQTRSARSGGASGPTKRKRLELFK</w:t>
            </w:r>
          </w:p>
        </w:tc>
      </w:tr>
      <w:tr w:rsidR="00767530" w:rsidRPr="00E340F8" w14:paraId="11805B0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2E59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2E84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3561|STE1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9B8D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QTQTAEGTDLLIGDEKTNDLPFVQLFLEEIGCTQYLDSFIQCNLVTEEEIKYLDKDILIALGVNKIGDRLKILRKSKSFQRDKRIEQVNRLKNLMEKVSSLSTATLSMNSELIPEKHCVIFILNDGSAKKVNVNGCFNADSIKKRLIRRLPHELLATNSNGEVTKMVQDYDVFVLDYTKNVLHLLYDVELVTICHANDRVEKNRLIFVSKDQTPSDKAISTSKKLYLRTLSALSQVGPSSSNLLAQNKGISHNNAEGKLRIDNTEKDRIRQIFNQRPPSEFISTNLAGYFPHTDMKRLQKTMRESFRHSARLSIAQRRPLSAESNNIGDILLKHSNAVDMALLQGLDQTRLSSKLDTTKIPKLAHKRPEDNDAISNQLELLSVESGEEEDHDFFGEDSDIVSLPTKIATPKNWLKGACIGSGSFGSVYLGMNAHTGELMAVKQVEIKNNNIGVPTDNNKQANSDENNEQEEQQEKIEDVGAVSHPKTNQNIHRKMVDALQHEMNLLKELHHENIVTYYGASQEGGNLNIFLEYVPGGSVSSMLNNYGPFEESLITNFTRQILIGVAYLHKKNIIHRDIKGANILIDIKGCVKITDFGISKKLSPLNKKQNKRASLQGSVFWMSPEVVKQTATTAKADIWSTGCVVIEMFTGKHPFPDFSQMQAIFKIGTNTTPEIPSWATSEGKNFLRKAFELDYQYRPSALELLQHPWLDAHII</w:t>
            </w:r>
          </w:p>
        </w:tc>
      </w:tr>
      <w:tr w:rsidR="00767530" w:rsidRPr="00E340F8" w14:paraId="7B5E85C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3049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862A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Y50|STKP_STRE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2083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QIGKIFAGRYRIVKQIGRGGMADVYLAKDLILDGEEVAVKVLRTNYQTDPIAVARFQREARAMADLDHPHIVRITDIGEEDGQQYLAMEYVAGLDLKRYIKEHYPLSNEEAVRIMRQILLAMRLAHTRGIVHRDLKPQNILLTPDGTAKVTDFGIAVAFAETSLTQTNSMLGSVHYLSPEQARGSKATVQSDIYAMGIIFYEMLTGHIPYDGDSAVTIALQHFQNPLPSVIAENSSVPQALENVIIKATAKKLTNRYRSVSEMYVDLSSSLSYNRRNESKLIFDETSKADTKTLPKVSQSTLTSIPKVQAQTEHKSIKNPSQAVTEETYQPQAPKKHRFKMRYLILLASLVLVAASLIWILSRSPATIAIPDVAGQTVAEAKATLKKANFEIGEEKTEASEKVEEGRIIRTDPGAGTGRKEGTKINLVVSSGKQSFQISNYVGRKSSDVIAELKEKKVPDNLIKIEEEESNESEAGTVLKQSLPEGTTYDLSKATQIVLTVAKKATTIQLGNYIGRNSTEVISELKQKKVPENLIKIEEEESSESEPGTIMKQSPGAGTTYDVSKPTQIVLTVAKKVTSVAMPSYIGSSLEFTKNNLIQIVGIKEANIEVVEVTTAPAGSVEGMVVEQSPRAGEKVDLNKTRVKISIYKPKTTSATP</w:t>
            </w:r>
          </w:p>
        </w:tc>
      </w:tr>
      <w:tr w:rsidR="00767530" w:rsidRPr="00E340F8" w14:paraId="169EA27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3ED7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F013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410|SYCP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1F1C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QKPFTLFVPPRLSSSQVSAVKPQTAGGDSNYFKTVNKCTEGDFGVPLTMSSLSKNRENIDTDPAFQKLSILPMLEQVANSGSCHYQEGVNDSDFENSEPMSRLYSKLYKEAEKIKKWKVSIESELKQKENKLQENRKIIEAQRKAIQELQFENEKVSLKLEEEIQENKDLIKENNATRHWCNLLKETCARSAEKTSKYEYEREETRQVYVDLNNNIEKMILAFEELRVQAENARLEMHFKLKEDHEKIQHLEEEYQKEVNNKENQVSLLLIQSTEKENKMKDLTFLLEESRDKANQLEEKTKLQDENLKELNEKKDHLTSELEDIKMSMQRSMSTQKTLEEDLQIATKTIYQLTEEKEAQMEELNKAKTTHSLVVTELKATTCTLEELLRTEQQRLENNEDQLKLITMELQKKSSELEEMTKFKNNKEVELEELKTILAEDQKLLDEKKQVEKLAEELQGKEQELTFLLQTREKEIHDLEVQVTVTKTSEEHYLKQVEEMKTELEKEKLKNIELTANSDMLLLENKKLVQEASDMVLELKKHQEDIINCKKQEERMLKQIETLEEKEMNLRDELESVRKEFIQQGDEVKCKLDKSEENARSIEYEVLKKEKQMKILENKCNNLKKQIENKSKNIEELHQENKALKKKSSAENKQLNAYEIKVNKLELELASTKQKFEEMINNYQKEIEIKKISEEKLLGEVEKAKATVDEAVKLQKEIDLRCQHKIAEMVALMEKHKHQYDKIVEERDSELGLYKNREQEQSSAKVALETELSNIRNELVSLKKQLEVEKEEKEKLKMEQENTAILTDKKDKKIQASLLESPEATSWKFDSKTTPSQNISRLSSSMDSGKSKDNRDSLRASAKSILSTTVTKEYTVKTPTKKSIYQRENKYLPTGGSNKKRKTVFEFDVNSDSSETTDLLSLVSEEDISNRIYNNNTPDSHLLVKTPKQTPLSLSTPASFTKFGSLKKMREDRWATIAKIDRKRRLKEAEKLFT</w:t>
            </w:r>
          </w:p>
        </w:tc>
      </w:tr>
      <w:tr w:rsidR="00767530" w:rsidRPr="00E340F8" w14:paraId="31ED08C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CB18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7E8B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2632|STA5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AF02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WIQAQQLQGDALHQMQALYGQHFPIEVRHYLSQWIESQAWDSIDLDNPQENIKATQLLEGLVQELQKKAEHQVGEDGFLLKIKLGHYATQLQNTYDRCPMELVRCIRHILYNEQRLVREANNGSSPAGSLADAMSQKHLQINQTFEELRLITQDTESELKKLQQTQEYFIIQYQESLRIQAQFAQLAQLNPQERMSRETALQQKQVSLETWLQREAQTLQQYRVELAEKHQKTLQLLRKQQTIILDDELIQWKRRQQLAGNGGPPEGSLDVLQSWCEKLAEIIWQNRQQIRRLEHLCQQLPIPGPVEEMLAEVNATITDIISALSTSTFIIEKQPPQVLKTQTKFAATVRLLVGGKLNVHMNPPQVKATIISEQQAKSLLKNENTRNDYSGEILNNCCVMEYHQATGTLSAHFRNMSLKRIKRSDRRGAESVTEEKFTILFDSQFSVGGNELVFQVKTLSLPVVVIVHGSQDNNATATVLWDNAFREPGRVPFAVPDKVLWPQLCEALNMKFKAEVQSNRGLTKENLVFLAQKLFNSSSNHLEDYNSMSVSWSQFNRENLPGRNYTFWQWFDGVMEVLKKHLKPHWNDGAILGFVNKQQAHDLLINKPDGTFLLRFSDSEIGGITIAWKFDSQERMFWNLMPFTTRDFSIRSLADRLGDLNYLIYVFPDRPKDEVYSKYYTPVPCERATAKAADGYVKPQIKQVVPEFVNASTDAGSGATYMDQAPSPVVCPQAHYNMYPQNPDSVLDTDGDFDLEDTMDVARRVEELLGRPMDSQWIPHAQS</w:t>
            </w:r>
          </w:p>
        </w:tc>
      </w:tr>
      <w:tr w:rsidR="00767530" w:rsidRPr="00E340F8" w14:paraId="49899D8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7786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7F22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765|STAT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489B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WNQVQQLEIKFLEQVDQFYDDNFPMEIRHLLAQWIENQDWEAASNNETMATILLQNLLIQLDEQLGRVSKEKNLLLIHNLKRIRKVLQGKFHGNPMHVAVVISNCLREERRILAAANMPVQGPLEKSLQSSSVSERQRNVEHKVAAIKNSVQMTEQDTKYLEDLQDEFDYRYKTIQTMDQSDKNSAMVNQEVLTLQEMLNSLDFKRKEALSKMTQIIHETDLLMNTMLIEELQDWKRRQQIACIGGPLHNGLDQLQNCFTLLAESLFQLRRQLEKLEEQSTKMTYEGDPIPMQRTHMLERVTFLIYNLFKNSFVVERQPCMPTHPQRPLVLKTLIQFTVKLRLLIKLPELNYQVKVKASIDKNVSTLSNRRFVLCGTNVKAMSIEESSNGSLSVEFRHLQPKEMKSSAGGKGNEGCHMVTEELHSITFETQICLYGLTIDLETSSLPVVMISNVSQLPNAWASIIWYNVSTNDSQNLVFFNNPPPATLSQLLEVMSWQFSSYVGRGLNSDQLHMLAEKLTVQSSYSDGHLTWAKFCKEHLPGKSFTFWTWLEAILDLIKKHILPLWIDGYVMGFVSKEKERLLLKDKMPGTFLLRFSESHLGGITFTWVDHSESGEVRFHSVEPYNKGRLSALPFADILRDYKVIMAENIPENPLKYLYPDIPKDKAFGKHYSSQPCEVSRPTERGDKGYVPSVFIPISTIRSDSTEPHSPSDLLPMSPSVYAVLRENLSPTTIETAMKSPYSAE</w:t>
            </w:r>
          </w:p>
        </w:tc>
      </w:tr>
      <w:tr w:rsidR="00767530" w:rsidRPr="00E340F8" w14:paraId="500E136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6D48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756F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1798|SPE8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5027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SKSSEGDLQPEDTQSREDKETTATYSEDTKPETQKERNAALDNLAKTPIQLVVQPTPLTPAITPCEAPPPPPPPKPSSDNNNSKRLKVKDQLIEVPSDEVGRVENNIDNFPFYHGFMGRNECEAMLSNHGDFLIRMTEIGKRVAYVISIKWKYQNIHVLVKRTKTKKLYWTKKYAFKSICELIAYHKRNHKPIYEGMTLICGLARHGWQLNNEQVTLNKKLGEGQFGEVHKGSLKTSVFAAPVTVAVKTLHQNHLSANEKILFLREANVMLTLSHPNVIKFYGVCTMKEPIMIVMEFCDGKSLEDALLSKEEKVSAEDKILYLFHAACGIDYLHGKQVIHRDIAARNCLLNSKKILKISDFGLSVKGVAIKERKGGCLPVKYMAPETLKKGLYSTASDIYSYGALMYEVYTDGKTPFETCGLRGNELRKAIIGKRISLAVEVELPVFIANIFEQSRQYETEDRISSKQIIQIFKEEVGFHEIETSGILHKLVNSLPRIHNKERKPAAVAV</w:t>
            </w:r>
          </w:p>
        </w:tc>
      </w:tr>
      <w:tr w:rsidR="00767530" w:rsidRPr="00E340F8" w14:paraId="3BA5579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0A1E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39FE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9277|YJEH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E3EA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LKQELGLAQGIGLLSTSLLGTGVFAVPALAALVAGNNSLWAWPVLIILVFPIAIVFAILGRHYPSAGGVAHFVGMAFGSRLERVTGWLFLSVIPVGLPAALQIAAGFGQAMFGWHSWQLLLAELGTLALVWYIGTRGASSSANLQTVIAGLIVALIVAIWWAGDIKPANIPFPAPGNIELTGLFAALSVMFWCFVGLEAFAHLASEFKNPERDFPRALMIGLLLAGLVYWGCTVVVLHFDAYGEKMAAAASLPKIVVQLFGVGALWIACVIGYLACFASLNIYIQSFARLVWSQAQHNPDHYLARLSSRHIPNNALNAVLGCCVVSTLVIHALEINLDALIIYANGIFIMIYLLCMLAGCKLLQGRYRLLAVVGGLLCVLLLAMVGWKSLYALIMLAGLWLLLPKRKTPENGITT</w:t>
            </w:r>
          </w:p>
        </w:tc>
      </w:tr>
      <w:tr w:rsidR="00767530" w:rsidRPr="00E340F8" w14:paraId="5CE1F207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1D85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9898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2I6|YL13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122A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SQHSHISHGSACASVTSKEVHTNQDPLDVSASKTEECEKASTKANSQQTTTPASSAVPENPHHASPQPASVPPPQNGPYPQQCMMTQNQANPSGWSFYGHPSMIPYTPYQMSPMYFPPGPQSQFPQYPSSVGTPLSTPSPESGNTFTDSSSADSDMTSTKKYVRPPPMLTSPNDFPNWVKTYIKFLQNSNLGGIIPTVNGKPVRQITDDELTFLYNTFQIFAPSQFLPTWVKDILSVDYTDIMKILSKSIEKMQSDTQEANDIVTLANLQYNGSTPADAFETKVTNIIDRLNNNGIHINNKVACQLIMRGLSGEYKFLRYTRHRHLNMTVAELFLDIHAIYEEQQGSRNSKPNYRRNLSDEKNDSRSYTNTTKPKVIARNPQKTNNSKSKTARAHNVSTSNNSPSTDNDSISKSTTEPIQLNNKHDLHLGQELTESTVNHTNHSDDELPGHLLLDSGASRTLIRSAHHIHSASSNPDINVVDAQKRNIPINAIGDLQFHFQDNTKTSIKVLHTPNIAYDLLSLNELAAVDITACFTKNVLERSDGTVLAPIVQYGDFYWVSKRYLLPSNISVPTINNVHTSESTRKYPYPFIHRMLAHANAQTIRYSLKNNTITYFNESDVDWSSAIDYQCPDCLIGKSTKHRHIKGSRLKYQNSYEPFQYLHTDIFGPVHNLPKSAPSYFISFTDETTKFRWVYPLHDRREDSILDVFTTILAFIKNQFQASVLVIQMDRGSEYTNRTLHKFLEKNGITPCYTTTADSRAHGVAERLNRTLLDDCRTQLQCSGLPNHLWFSAIEFSTIVRNSLASPKSKKSASQHAGLAGLDISTLLPFGQPVIVNDHNPNSKIHPRGIPGYALHPSRNSYGYIIYLPSLKKTVDTTNYVILQGKESRLDQFNYDALTFDEDLNRLTASYHSFIASNEIQESNDLNIESDHDFQSDIELHPEQPRNVLSKAVSPTDSTPPSTHTEDSKPISEINLRAPREVDPNISESNILPSKKRSSTPQISNIESTGSGGMHKLNVPLLAPMSQSNTHESSHASKSKDFRHSDSYSNNETNHTNVPISSTGGTNNKTVPQISDQETEKRIIHRSPSIDASPPENNSSHNIVPIKTPTTVSEQNTEESIIADLPLPDPPPEPPTELSDSFKELPPINSRQTNSSLGGIGDSNAYTTINSKKRSLEDNETEIKVSRDTWNTKNMRSLEPPRSKKRIHLIAAAKAVKSIKPIRTTLRYDEAITYNKDIKEKEKYIEAYHKEVNQLLKMNTWDTDKYYDRKEIDPKRVINSMFIFNKKRDGTHKARFVARGDIQHPDTYDTGMQSNTVHHYALMTSLSLALDNNYYITQLDISSAYLYADIKEELYIRPPPHLGMNDKLIRLKKSHYGLKQSGANWYETIKSYLIKQCGMEEVRGWSCVFKNSQVTICLFVDDMILFSKDLNANKKIITTLKKQYDTKIINLGESDNEIQYDILGLEIKYQRGKYMKLGMENSLTEKIPKLNVPLNPKGRKLSAPGQPGLYIDQDELEIDEDEYKEKVHEMQKLIGLASYVGYKFRFDLLYYINTLAQHILFPSRQVLDMTYELIQFMWDTRDKQLIWHKNKPTEPDNKLVAISDASYGNQPYYKSQIGNIFLLNGKVIGGKSTKASLTCTSTTEAEIHAVSEAIPLLNNLSHLVQELNKKPIIKGLLTDSRSTISIIKSTNEEKFRNRFFGTKAMRLRDEVSGNNLYVYYIETKKNIADVMTKPLPIKTFKLLTNKWIH</w:t>
            </w:r>
          </w:p>
        </w:tc>
      </w:tr>
      <w:tr w:rsidR="00767530" w:rsidRPr="00E340F8" w14:paraId="09EB1A54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0EE0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5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D854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434|YM12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35ED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SQHSHISHGSACASVTSKEVHTNQDPLDVSASKTEECEKASTKANSQQTTTPASSAVPENPHHASPQPASVPPPQNGPYPQQCMMTQNQANPSGWSFYGHPSMIPYTPYQMSPMYFPPGPQSQFPQYPSSVGTPLSTPSPESGNTFTDSSSADSDMTSTKKYVRPPPMLTSPNDFPNWVKTYIKFLQNSNLGGIIPTVNGKPVRQITDDELTFLYNTFQIFAPSQFLPTWVKDILSVDYTDIMKILSKSIEKMQSDTQEANDIVTLANLQYNGSTPADAFETKVTNIIDRLNNNGIHINNKVACQLIMRGLSGEYKFLRYTRHRHLNMTVAELFLDIHAIYEEQQGSRNSKPNYRRNLSDEKNDSRSYTNTTKPKVIARNPQKTNNSKSKTARAHNVSTSNNSPSTDNDSISKSTTEPIQLNNKHDLHLGQELTESTVNHTNHSDDELPGHLLLDSGASRTLIRSAHHIHSASSNPDINVVDAQKRNIPINAIGDLQFHFQDNTKTSIKVLHTPNIAYDLLSLNELAAVDITACFTKNVLERSDGTVLAPIVKYGDFYWVSKKYLLPSNISVPTINNVHTSESTRKYPYPFIHRMLAHANAQTIRYSLKNNTITYFNESDVDRSSAIDYQCPDCLIGKSTKHRHIKGSRLKYQNSYEPFQYLHTDIFGPVHNLPKSAPSYFISFTDETTKFRWVYPLHDRREDSILDVFTTILAFIKNQFQASVLVIQMDRGSEYTNRTLHKFLEKNGITPCYTTTADSRAHGVAERLNRTLLDDCRTQLQCSGLPNHLWFSAIEFSTIVRNSLASPKSKKSARQHAGLAGLDISTLLPFGQPVIVNDHNPNSKIHPRGIPGYALHPSRNSYGYIIYLPSLKKTVDTTNYVILQGKESRLDQFNYDALTFDEDLNRLTASYQSFIASNEIQQSDDLNIESDHDFQSDIELHPEQPRNVLSKAVSPTDSTPPSTHTEDSKRVSKTNIRAPREVDPNISESNILPSKKRSSTPQISNIESTGSGGMHKLNVPLLAPMSQSNTHESSHASKSKDFRHSDSYSENETNHTNVPISSTGGTNNKTVPQISDQETEKRIIHRSPSIDASPPENNSSHNIVPIKTPTTVSEQNTEESIIADLPLPDLPPESPTEFPDPFKELPPINSHQTNSSLGGIGDSNAYTTINSKKRSLEDNETEIKVSRDTWNTKNMRSLEPPRSKKRIHLIAAVKAVKSIKPIRTTLRYDEAITYNKDIKEKEKYIEAYHKEVNQLLKMKTWDTDEYYDRKEIDPKRVINSMFIFNKKRDGTHKARFVARGDIQHPDTYDSGMQSNTVHHYALMTSLSLALDNNYYITQLDISSAYLYADIKEELYIRPPPHLGMNDKLIRLKKSLYGLKQSGANWYETIKSYLIKQCGMEEVRGWSCVFKNSQVTICLFVDDMILFSKDLNANKKIITTLKKQYDTKIINLGESDNEIQYDILGLEIKYQRGKYMKLGMENSLTEKIPKLNVPLNPKGRKLSAPGQPGLYIDQDELEIDEDEYKEKVHEMQKLIGLASYVGYKFRFDLLYYINTLAQHILFPSRQVLDMTYELIQFMWDTRDKQLIWHKNKPTEPDNKLVAISDASYGNQPYYKSQIGNIYLLNGKVIGGKSTKASLTCTSTTEAEIHAISESVPLLNNLSYLIQELNKKPIIKGLLTDSRSTISIIKSTNEEKFRNRFFGTKAMRLRDEVSGNNLYVYYIETKKNIADVMTKPLPIKTFKLLTNKWIH</w:t>
            </w:r>
          </w:p>
        </w:tc>
      </w:tr>
      <w:tr w:rsidR="00767530" w:rsidRPr="00E340F8" w14:paraId="3BFDCB9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5DC9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FE9A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5XP9|ZWILC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68E3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TIEQLKQYNEKMAAKGEEDDAPAPVLLLDKYRVRVLPLTSIPFVMNHSSVSQLSLSSEDVLVVDFPSKGTGSGAGKAEKKMIFKKKIEPMEDSFEDKENVNEGGPLMTSFLTLEKLRKGMVGDVEIIGYECETSFFDANPIPLSDGVSLQRYIRLNCSEHFSPSISTLPVWISTTSSKFPSICWLAAGRTNRNVQFAAATRVLGHFNNENSERVVKQLNQACGTSQLNKYRAVYEEIRKIATENRPAPGEVTIDVRWSTKSTLVLLEHPDNAADCTIKIDLGWGDKRFFVDDEIFEQLFFVLNLADVLANPDNEVIFPMAPPANFDDLVQEMDALVEASSREDNVFVSNENFRGGDITDKVWNIVRKCNDVKQVTLLFRNFLQALAYGKIKSHAQERNKSHLASLIRISKSSEFKIPVLERLSTIDMMMEIGVESLRRRVIDIFSSQLLYPSDELEFILQTCENDLPAGNGAMNSAAISLLPITMALATANRIYELLNEKDHVILPDLTRRILQKYTASMIEKSRRGETETEYTFETTLPLLRMYKEGFMSKRPCIWTCENSNTVGANVQARVLTSLELQPSLEHINRLVNDSRPVWTATEEKPAMIKDLNADYTVVHTIFSYLPKM</w:t>
            </w:r>
          </w:p>
        </w:tc>
      </w:tr>
      <w:tr w:rsidR="00767530" w:rsidRPr="00E340F8" w14:paraId="2908899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78A3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197D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720|ZNT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E6A9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CWGRNRGRLLCMLLLTFMFMVLEVVVSRVTASLAMLSDSFHMLSDVLALVVALVAERFARRTHATQKNTFGWIRAEVMGALVNAIFLTGLCFAILLEAVERFIEPHEMQQPLVVLSVGVAGLLVNVLGLCLFHHHSGEGQGAGHGHSHGHGHGHLAKGARKAGRAGGEAGAPPGRAPDQEPDQEETNTLVANTSNSNGLKADQAEPEKLRSDDPVDVQVNGNLIQESDSLESEDNRAGQLNMRGVFLHVLGDALGSVIVVVNALVFYFSWKGCTEDDFCVNPCFPDPCKSSVELMNSTQAPMHEAGPCWVLYLDPTLCIIMVCILLYTTYPLLKESALILLQTVPKQIDIKHLVKELRDVEGVEEVHELHVWQLAGSRIIATAHIKCEDPASYMQVAKTIKDVFHNHGIHATTIQPEFASVGSKSSVVPCELACRTQCALKQCCGTRPQVHSGKEAEKAPTVSISCLELSENLEKKPRRTKAEGSVPAVVIEIKNVPNKQPESSL</w:t>
            </w:r>
          </w:p>
        </w:tc>
      </w:tr>
      <w:tr w:rsidR="00767530" w:rsidRPr="00E340F8" w14:paraId="28D1EAB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928E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7413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HG8|ZNRF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0C24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KQSGPAAANGRTRAYSGSDLPSSSSGGANGTAGGGGGARAAAAGRFPAQVPSAHQPSASGGAAAAAAAPAAPAAPRSRSLGGAVGSVASGARAAQSPFSIPNSSSGPYGSQDSVHSSPEDGGGGRDRPVGGSPGGPRLVIGSLPAHLSPHMFGGFKCPVCSKFVSSDEMDLHLVMCLTKPRITYNEDVLSKDAGECAICLEELQQGDTIARLPCLCIYHKGCIDEWFEVNRSCPEHPSD</w:t>
            </w:r>
          </w:p>
        </w:tc>
      </w:tr>
      <w:tr w:rsidR="00767530" w:rsidRPr="00E340F8" w14:paraId="5FEB7EC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2720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1ECD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H10|ZP2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D073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CRQRGDSGRPSSWFRADWRSFFLSFTLLTSVNSIDVNQLDPAFPGTVTCYENRMVVEFKRTLGNKIQHASVVDSLGLKMLNCTYVLDPEKLTLKAPYESCTKRVLGQHQMTITFMNDNTAHRQKTVLYHVSCPVMQAGRHDQHSGSTICSKDFMSFTFHFFPGLADDTAGPKPQMGWTVTVGDGERAQNLTLQEALTQGYNLLIENQKMSIQVLFHATGVTHYSQGNSHLYMVPLKLTHVSPGQTIILSSRLICASDPVTCNATHMTLTIPEFPGKLKSVSFENKNIAVNQLHNSGIVMEIANGLRLHFSKTLLKTKFSEKCLPYQFYLSSLKLTFYTQLETVSMVIYPECVCESTVSIVSGELCTQDGFMDVEVYRHQTKPALNLDTLRVGDSSCQPTIKAPFQGLVKFHIPLNGCGTRHKFENGKVIYENEIHALWADLPPSTISRDSEFRMTVRCYYSSSNMLINTNVESLPPPVASVKPGPLALTLQTYPDNSYLQPYGDKDYPVVRYLRQPIYLEVRVLNRTDPNIKLVLDDCWATSTMDPASLPQWNIIVDGCEYNLDNHRTTFHPVGSSVAYPNHYQRFAVKTFAFVSEDPAFSHLVYFHCSALICDQLSSNFPLCSASCLVSSRSRRATGATEEEKMIVSLPGPILLLSDGSSFRDAVDSKGHGTSGYAAFKTMVAVVALAGVVATLSLISYLRKKRITVLNH</w:t>
            </w:r>
          </w:p>
        </w:tc>
      </w:tr>
      <w:tr w:rsidR="00767530" w:rsidRPr="00E340F8" w14:paraId="393C340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6BF9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47EA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2RXF5|ZBT4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0476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FPEHGGRLLGRLRQQRELGFLCDCTVLVGDARFPAHRAVLAACSVYFHLFYRDRPAGSRDTVRLNGDIVTAPAFGRLLDFMYEGRLDLRSLPVEDVLAAASYLHMYDIVKVCKGRLQEKDRSLDPGNPAPGAEPAQPPCPWPVWTADLCPAARKAKLPPFGVKAALPPRASGPPPCQVPEESDQALDLSLKSGPRQERVHPPCVLQTPLCSQRQPGAQPLVKDERDSLSEQEESSSSRSPHSPPKPPPVPAAKGLVVGLQPLPLSGEGSRELELGAGRLASEDELGPGGPLCICPLCSKLFPSSHVLQLHLSAHFRERDSTRARLSPDGVAPTCPLCGKTFSCTYTLKRHERTHSGEKPYTCVQCGKSFQYSHNLSRHTVVHTREKPHACRWCERRFTQSGDLYRHVRKFHCGLVKSLLV</w:t>
            </w:r>
          </w:p>
        </w:tc>
      </w:tr>
      <w:tr w:rsidR="00767530" w:rsidRPr="00E340F8" w14:paraId="086F997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A5D8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6111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670|ZSC2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F0E4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ALVSAHSLAPLNLKKEGLRVVREDHYSTWEQGFKLQGNSKGLGQEPLCKQFRQLRYEETTGPREALSRLRELCQQWLQPETHTKEQILELLVLEQFLIILPKELQARVQEHHPESREDVVVVLEDLQLDLGETGQQDPDQPKKQKILVEEMAPLKGVQEQQVRHECEVTKPEKEKGEETRIENGKLIVVTDSCGRVESSGKISEPMEAHNEGSNLERHQAKPKEKIEYKCSEREQRFIQHLDLIEHASTHTGKKLCESDVCQSSSLTGHKKVLSREKGHQCHECGKAFQRSSHLVRHQKIHLGEKPYQCNECGKVFSQNAGLLEHLRIHTGEKPYLCIHCGKNFRRSSHLNRHQRIHSQEEPCECKECGKTFSQALLLTHHQRIHSHSKSHQCNECGKAFSLTSDLIRHHRIHTGEKPFKCNICQKAFRLNSHLAQHVRIHNEEKPYQCSECGEAFRQRSGLFQHQRYHHKDKLA</w:t>
            </w:r>
          </w:p>
        </w:tc>
      </w:tr>
      <w:tr w:rsidR="00767530" w:rsidRPr="00E340F8" w14:paraId="2A58C09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5F97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3428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ZV7|ZIM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1297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QPEDDNNSDVTSDDDMTRNRRESSPPHSVHSFSGDRDWDRRGRSRDMEPRDRWSHTRNPRSRMPPRDLSLPVVAKTSFEMDREDDRDSRAYESRSQDAESYQNVVDLAEDRKPHNTIQDNMENYRKLLSLGFLAQDSVPAEKRNTEMLDNLPSAGSQFPDFKHLGTFLVFEELVTFEDVLVDFSPEELSSLSAAQRNLYREVMLENYRNLVSLGHQFSKPDIISRLEEEESYAMETDSRHTVICQGESHDDPLEPHQGNQEKLLTPITMNDPKTLTPERSYGSDEFERSSNLSKQSKDPLGKDPQEGTAPGICTSPQSASQENKHNRCEFCKRTFSTQVALRRHERIHTGKKPYECKQCAEAFYLMPHLNRHQKTHSGRKTSGCNEGRKPSVQCANLCERVRIHSQEDYFECFQCGKAFLQNVHLLQHLKAHEAARVLPPGLSHSKTYLIRYQRKHDYVGERACQCCDCGRVFSRNSYLIQHYRTHTQERPYQCQLCGKCFGRPSYLTQHYQLHSQEKTVECDHC</w:t>
            </w:r>
          </w:p>
        </w:tc>
      </w:tr>
      <w:tr w:rsidR="00767530" w:rsidRPr="00E340F8" w14:paraId="7E9ABFA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E244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60C6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0262|STX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98F9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DRLPDLTACRTNDDGDTAVVIVEKDHFMDGFFHQVEEIRSSIARIAQHVEDVKKNHSIILSAPNPEGKIKEELEDLDKEIKKTANRIRGKLKSIEQSCDQDENGNRTSVDLRIRRTQHSVLSRKFVDVMTEYNEAQILFRERSKGRIQRQLEITGRTTTDDELEEMLESGKPSIFISDIISDSQITRQALNEIESRHKDIMKLETSIRELHEMFMDMAMFVETQGEMVNNIERNVVNSVDYVEHAKEETKKAIKYQSKARRKKWIIAAVAVAVIAVLALIIGLSVGK</w:t>
            </w:r>
          </w:p>
        </w:tc>
      </w:tr>
      <w:tr w:rsidR="00767530" w:rsidRPr="00E340F8" w14:paraId="34CF3D6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B85B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A440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842|STK1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4366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KWFSAFDDAIIQRQWRANPSRGGGGVSFTKEVDTNVATGAPPRRQRVPGRACPWREPIRGRRGARPGGGDAGGTPGETVRHCSAPEDPIFRFSSLHSYPFPGTIKSRDMSWKRHHLIPETFGVKRRRKRGPVESDPLRGEPGSARAAVSELMQLFPRGLFEDALPPIVLRSQVYSLVPDRTVADRQLKELQEQGEIRIVQLGFDLDAHGIIFTEDYRTRVCDCVLKACDGRPYAGAVQKFLASVLPACGDLSFQQDQMTQTFGFRDSEITHLVNAGVLTVRDAGSWWLAVPGAGRFIKYFVKGRQAVLSMVRKAKYRELLLSELLGRRAPVVVRLGLTYHVHDLIGAQLVDCISTTSGTLLRLPET</w:t>
            </w:r>
          </w:p>
        </w:tc>
      </w:tr>
      <w:tr w:rsidR="00767530" w:rsidRPr="00E340F8" w14:paraId="37B44CC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7272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8F48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JTP5|STY46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D1AB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MEDNESCASRVIFDALPTSQATMDRRERIKMEVFDEVLRRLRQSDIEDAHLPGFEDDLWNHFNRLPARYALDVNVERAEDVLMHKRLLHSAYDPQNRPAIEVHLVQVQPAGISADLDSTSNDAGHSSPTRKSIHPPPAFGSSPNLEALALAASLSQDEDADNSVHNNSLYSRPLHEITFSTEDKPKLLFQLTALLAELGLNIQEAHAFSTTDGYSLDVFVVDGWPYEETERLRISLEKEAAKIELQSQSWPMQQSFSPEKENGQTGARTHVPIPNDGTDVWEINLKHLKFGHKIASGSYGDLYKGTYCSQEVAIKVLKPERLDSDLEKEFAQEVFIMRKVRHKNVVQFIGACTKPPHLCIVTEFMPGGSVYDYLHKQKGVFKLPTLFKVAIDICKGMSYLHQNNIIHRDLKAANLLMDENEVVKVADFGVARVKAQTGVMTAETGTYRWMAPEVIEHKPYDHKADVFSYGIVLWELLTGKLPYEYMTPLQAAVGVVQKGLRPTIPKNTHPKLAELLERLWEHDSTQRPDFSEIIEQLQEIAKEVGEEGEEKKKSSTGLGGGIFAALRRSTTHH</w:t>
            </w:r>
          </w:p>
        </w:tc>
      </w:tr>
      <w:tr w:rsidR="00767530" w:rsidRPr="00E340F8" w14:paraId="2A223F2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F2B0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6FFD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A1G2|SUSD_BACT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614F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TKYIKQLFSAALIAVLSSGVTSCINDLDISPIDPQTGGSFDQQGVFVKGYAMLGVTGQKGIDGSPDLDGQDEGESGFYRTTFNCNELPTDECLWAWQENQDIPQLTSISWSPSSQRTEWVYVRLGYDITQYNFFLDQTEGMTDAETLRQRAEIRFLRALHYWYFLDLFGKAPFKEHFSNDLPVEKKGTELYTYIQNELNEIEADMYEPRQAPFGRADKAANWLLRARLYLNAGVYTGQTDYAKAEEYASKVIGSAYKLCTNYSELFMADNDENENAMQEIILPIRQDGVKTRNYGGSTYLVCGTRVAGMPRMGTTNGWSCIFARAAMVQKFFSNLEDVPMLPADVEIPTKGLDTDEQIDAFDAEHGIRTEDMIKAAGDDRALLYSGVGGGRRKIQTDAISGFTDGLSIVKWQNYRSDGKPVSHATYPDTDIPLFRLAEAYLTRAEAIFRQGGDATGDINELRKRANCTRKVQTVTEQELIDEWAREFYLEGRRRSDLVRFGMFTTNKYLWDWKGGAMNGTSVASYYNKYPIPVSDINNNRNMSQNEGYK</w:t>
            </w:r>
          </w:p>
        </w:tc>
      </w:tr>
      <w:tr w:rsidR="00767530" w:rsidRPr="00E340F8" w14:paraId="5D80C1D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DC78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FC4A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64M5|STAT1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D4CB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WYELQQLDSKFLEQVHQLYDDSFPMEIRQYLAQWLENQDWEHAANDVSFATIRFHDLLSQLDDQYSRFSLENNFLLQHNIRKSKRNLQDNFQEDPIQMSMIICNCLKEERKILENAQRFNQTQSGNIQSTVMLDKHKELDSKVRNVKDKVMCIEHEIKTLEDLQDEYDFKCKTLQNREHDTNGVAKNDQKQEQMLLQKMYLMLDNKRKEVVHKIIELLNVTELTQKALINDELVEWKRRQQSACIGGPPNACLDQLQNWFTIVAESLQQVRQQLKKLEELEQKYTYEHDPITKNKQALWDRTFSLFQQLIQSSFVVERQPCMPTHPQRPLVLKTGVQFTVKLRLLVKLQKLNYNLKVKVLFDKDVSERNTVKGFRKFNILGTHTKVMNMEESTNGSLAAEFRHLQLKEQKNAGARTNEGPLIVTEELHSLSFETQLCQPGLVIDLETTSLPVVVISNVSQLPSGWASILWYNMLVAEPRNLSFFLNPPCARWSQLSEVLSWQFSSVTKRGLNVDQLNMLGEKLLGPTAGPDGLIPWTRFCKENINDKNFPFWLWIESILELIKKHLLSLWNDGCIVGFISKERERALLKDQQPGTFLLRFSESCREGAITFTWVERSQNGGEPYFHAVEPYTKKELSAVTFPDIIRNYKVMAAENIPENPLKYLYPNIDKDHAFGKYYSRPKEAPEPMELDGPKGTGYIKTELISVSEVHPSRLQTTDNLLPMSPEEFDEVSRMVGPVEFDVTWNKFSGTMNLD</w:t>
            </w:r>
          </w:p>
        </w:tc>
      </w:tr>
      <w:tr w:rsidR="00767530" w:rsidRPr="00E340F8" w14:paraId="4CADEE5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9A53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8692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3520|SYCP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ACBB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GCGEVGAVDCSPEQLNKHLKMVPGGRKHSGKSGKPPLIDQPKKAFDFEKEDKDLSGSEEDAVDEKTQVFDKHGKKRSAGIIEDVGGEVQNMLEKFGADINKALLAKKKRIEMYTKASFKASNQKIEQIWKTQQEEIQKLNNEYSQQFLSVLQQWELDMQKFEEQGEKLTNLFRQQQKIFQQTRIVQSQRMKAIKQLHEQFIKSLEDVEKNNDNLFTGTQSELKKEMAMLQKKVMMETQQQEMANVRKSLQSMLF</w:t>
            </w:r>
          </w:p>
        </w:tc>
      </w:tr>
      <w:tr w:rsidR="00767530" w:rsidRPr="00E340F8" w14:paraId="072A22F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9D0F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6AFB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EZC2|SUBA_ECOLX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4319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KILWTYILFLLFISASARAEKPWYFDAIGLTETTMSLTDKNTPVVVSVVDSGVAFIGGLSDSEFAKFSFTQDGSPFPVKKSEALYIHGTAMASLIASRYGIYGVYPHALISSRRVIPDGVQDSWIRAIESIMSNVFLAPGEEKIINISGGQKGVASASVWTELLSRMGRNNDRLIVAAVGNDGADIRKLSAQQRIWPAAYHPVSSVNKKQDPVIRVAALAQYRKGETPVLHGGGITGSRFGNNWVDIAAPGQNITFLRPDAKTGTGSGTSEATAIVSGVLAAMTSCNPRATATELKRTLLESADKYPSLVDKVTEGRVLNAEKAISMFCKKNYIPVRQGRMSEEL</w:t>
            </w:r>
          </w:p>
        </w:tc>
      </w:tr>
      <w:tr w:rsidR="00767530" w:rsidRPr="00E340F8" w14:paraId="330592E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8C90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9F13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8SB1|STAU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BE06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PKEKTPMCLVNELARFHSIQPQYKLLNESGPAHSKMFSVQLSLGEQTWESEGSSIKKAQQAVANKALTESTLPKPVQKPPKSNVNNNPGSITPTVELNGLAMKRGEPAIYRPLDPKPFPNYRANYNFRGMYNQRYHCPMPKIFYVQLTVGNNEFFGEGKTRQAARHNAAMKALQALQNEPIPEKSPQNGESGKEMDDDKDANKSEISLVFEIALKRNMPVSFEVIKESGPPHMKSFVTRVSVGEFSAEGEGNSKKLSKKRAATTVLQELKKLPPLPVIEKPKLFFKKRPKTIIKAGPEYGQGMNPISRLAQIQQARKEKEPDYVLLSERGMPRRREFVMQVKVGNEVATGTGPNKKIAKKNAAEAMLLQLGYKASTSLQDQLDKTGENKGWSGPKPGFPEPANNTPKGILHLSPDVYQEMEASRHRVTSGTTLGYLSPKDMNQPSSSFFSVESPSPTSSAPAARELLMNGTSPAAEAIGLKGSSPTPPCSSVQPSKQLEYLARIQGFQAALSALKQFSEQGLESIDGVVNVENGSLEKQAKHLREKADNNQANPGSITQDCKKSKSVI</w:t>
            </w:r>
          </w:p>
        </w:tc>
      </w:tr>
      <w:tr w:rsidR="00767530" w:rsidRPr="00E340F8" w14:paraId="15607C8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E10E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F6C8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604|STP2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657C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NGKISVPEAVVNWLFKVIQPIYNDGRTTFHDSLALLDNFHSLRPRTRVFTHSDGTPQLLLSIYGTISTGEDGSSPHSIPVIMWVPSMYPVKPPFISINLENFDMNTISSSLPIQEYIDSNGWIALPILHCWDPAAMNLIMVVQELMSLLHEPPQDQAPSLPPKPNTQLQQEQNTPPLPPKPKSPHLKPPLPPPPPPQPASNALDLMDMDNTDISPTNHHEMLQNLQTVVNELYREDVDYVADKILTRQTVMQESIARFHEIIAIDKNHLRAVEQAIEQTMHSLNAQIDVLTANRAKVQQFSSTSHVDDEDVNSIAVAKTDGLNQLYNLVAQDYALTDTIECLSRMLHRGTIPLDTFVKQGRELARQQFLVRWHIQRITSPLS</w:t>
            </w:r>
          </w:p>
        </w:tc>
      </w:tr>
      <w:tr w:rsidR="00767530" w:rsidRPr="00E340F8" w14:paraId="454DCCA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9666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5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E997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MHT4|STPAP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65E6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VDSDVVSLPRGRFRCCLCDVTTANRPSLDAHLKGRKHRDLVQLRATRKAQGLRSVFVSGFPRDVGSAQLSEYFQTFGPVANIVMDKDKGVFAIVEMGDISAREAVLSQPKHSLGGHTLRVRPREQKEFQSPASKSPKGVDSNSHQLAQALAEAADVGAQMVKLVELRELSEAERQLRTLVVALMQEVFTEFFPGCVVHPFGSSVNSFDVHGCDLDLFLDLGDMEEPQPDPQTPKLPEASSLDSTLASSLDPQVLACTPASLDSLSPTSLQDSEALDFETPSSLAPQTPDSALGSDTVTSPQSLPPVSPLEEDRGEGKHRKELELAEASKDEKEEATAVLELVGSILRGCVPGVYRVQTVPSARRPVVKFCHRPSGLHGDISLSNRLALYNSRFLNLCSEMDSRVRPLVYTLRCWAQHNGLSGGGPLLNNYALTLLVIYFLQTRDPPVLPTVAQLTQRSGEGEQVEVDGWDCSFPKDASRLEPSTNVEPLSSLLAQFFSCVSCWDLSGSLLSLREGQALMVAGGLPSDLWEGLRLGPMNLQDPFDLSHNVAANVTSRVAKRLQSSCGAAASYCRSLQYQQRSSRGRDWGLLPLLQPSSPSSLLSAKLIPLPSAPFPQIITALVSVLREALGCHIEQGTKRRRSEGARSKDSPLGGANKRPRLSGQEKSCEEGKEEPQGCAGDHSENEVEEMVIELRETPQDWALLHCGPPGELPLMTAKCLDKTAEQNPMEPEGAGEGSPGETEKEASHPSSVSWRCALWHQIWQGRRRARRRFQQQTKEEGRGGPSTGAEWLAVEARVTQELKGPKSEQQRLQGEPLLTFVASASQAEQTLTVAPLQDPQGLFPGLHHFLQVFIPQALKNLLK</w:t>
            </w:r>
          </w:p>
        </w:tc>
      </w:tr>
      <w:tr w:rsidR="00767530" w:rsidRPr="00E340F8" w14:paraId="17F9A7C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B15A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DFD7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018|YPT5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4C3E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QFKLVLLGDSSVGKSSIVHRFVKDTFDELRESTIGAAFLSQSITIHPNDGNETKDVVIKFEIWDTAGQERYKSLAPMYYRNANAALVVYDITQEDSLQKARNWVDELKNKVGDDDLVIYLLGNKVDLCQETPSTETSPDSNEGGDEEQKVRAISTEEAKQYAQEQGLLFREVSAKTGEGVKEIFQDIGEKLYDLKKDEILSKQNRQIGGGNNGQVDINLQRPSTNDPTSCCS</w:t>
            </w:r>
          </w:p>
        </w:tc>
      </w:tr>
      <w:tr w:rsidR="00767530" w:rsidRPr="00E340F8" w14:paraId="4AFB08DF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A735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BA25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2J3|YL21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3652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HQNPHSLHGSAYASVTSKEVPSNQDPLAVSASNLPEFDRDSTKVNSQQETTPGTSAVPENHHHVSPQPASVPPPQNGQYQQHGMMTPNKAMASNWAHYQQPSMMTCSHYQTSPAYYQPDPHYPLPQYIPPLSTSSPDPIDLKNQHSEIPQAKTKVGNNVLPPHTLTSEENFSTWVKFYIRFLKNSNLGDIIPNDQGEIKRQMTYEEHAYIYNTFQAFAPFHLLPTWVKQILEINYADILTVLCKSVSKMQTNNQELKDWIALANLEYDGSTSADTFEITVSTIIQRLKENNINVSDRLACQLILKGLSGDFKYLRNQYRTKTNMKLSQLFAEIQLIYDENKIMNLNKPSQYKQHSEYKNVSRTSPNTTNTKVTTRNYHRTNSSKPRAAKAHNIATSSKFSRVNNDHINESTVSSQYLSDDNELSLGQQQKESKPTHTIDSNDELPDHLLIDSGASQTLVRSAHYLHHATPNSEINIVDAQKQDIPINAIGNLHFNFQNGTKTSIKALHTPNIAYDLLSLSELANQNITACFTRNTLERSDGTVLAPIVKHGDFYWLSKKYLIPSHISKLTINNVNKSKSVNKYPYPLIHRMLGHANFRSIQKSLKKNAVTYLKESDIEWSNASTYQCPDCLIGKSTKHRHVKGSRLKYQESYEPFQYLHTDIFGPVHHLPKSAPSYFISFTDEKTRFQWVYPLHDRREESILNVFTSILAFIKNQFNARVLVIQMDRGSEYTNKTLHKFFTNRGITACYTTTADSRAHGVAERLNRTLLNDCRTLLHCSGLPNHLWFSAVEFSTIIRNSLVSPKNDKSARQHAGLAGLDITTILPFGQPVIVNNHNPDSKIHPRGIPGYALHPSRNSYGYIIYLPSLKKTVDTTNYVILQDNQSKLDQFNYDTLTFDDDLNRLTAHNQSFIEQNETEQSYDQNTESDHDYQSEIEINSDPLVNDFSSQSMNPLQLDHEPVQKVRAPKEVDADISEYNILPSPVRSRTPHIINKESTEMGGTIESDTTSPRHSSTFTARNQKRPGSPNDMIDLTSQDRVNYGLENIKTTRLGGTEEPYIQRNSDTNIKYRTTNSTPSIDDRSSNSESTTPIISIETKAVCDNTPSIDTDPPEYRSSDHATPNIMPDKSSKNVTADSILDDLPLPDLTHKSPTDTSDVSKDIPHIHSRQTNSSLGGMDDSNVLTTTKSKKRSLEDNETEIEVSRDTWNNKNMRSLEPPRSKKRINLIAAIKGVKSIKPVRTTLRYDEAITYNKDNKEKDRYVEAYHKEISQLLKMNTWDTNKYYDRNDIDPKKVINSMFIFNKKRDGTHKARFVARGDIQHPDTYDSDMQSNTVHHYALMTSLSIALDNDYYITQLDISSAYLYADIKEELYIRPPPHLGLNDKLLRLRKSLYGLKQSGANWYETIKSYLINCCDMQEVRGWSCVFKNSQVTICLFVDDMILFSKDLNANKKIITTLKKQYDTKIINLGERDNEIQYDILGLEIKYQRSKYMKLGMEKSLTEKLPKLNVPLNPKGKKLRAPGQPGHYIDQDELEIDEDEYKEKVHEMQKLIGLASYVGYKFRFDLLYYINTLAQHILFPSRQVLDMTYELIQFMWDTRDKQLIWHKNKPTKPDNKLVAISDASYGNQPYYKSQIGNIFLLNGKVIGGKSTKASLTCTSTTEAEIHAVSEAIPLLNNLSHLVQELNKKPIIKGLLTDSRSTISIIKSTNEEKFRNRFFGTKAMRLRDEVSGNNLYVYYIETKKNIADVMTKPLPIKTFKLLTNKWIH</w:t>
            </w:r>
          </w:p>
        </w:tc>
      </w:tr>
      <w:tr w:rsidR="00767530" w:rsidRPr="00E340F8" w14:paraId="0072484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9037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A7E6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260|YPT6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4C9E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SGKSLTKYKIVFLGEQGVGKTSLITRFMYDTFDDHYQATIGIDFLSKTMYLDDKTIRLQLWDTAGQERFRSLIPSYIRDSRVAIIVYDITKRKSFEYIDKWIEDVKNERGDENVILCIVGNKSDLSDERQISTEEGEKKAKLLGAKIFMETSTKAGYNVKALFKKIAKSLPEFQNSESTPLDSENANSANQNKPGVIDISTAEEQEQSACQC</w:t>
            </w:r>
          </w:p>
        </w:tc>
      </w:tr>
      <w:tr w:rsidR="00767530" w:rsidRPr="00E340F8" w14:paraId="7FE57EBC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4A6A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DE29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SSZ7|ZNRF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F3AA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PRSGGRPGAPGRRRRRLRRGPRGRRLPPPPPLPLLLGLLLAAAGPGAARAKETAFVEVVLFESSPSGDYTTHTTGLTGRFSRAGAMLSAEGEIVQMHPLGLCNNNDEEDLYEYGWVGVVKLEQPELDPKPCLTVLGKAKRAVQRGATAVIFDVSENPEAIDQLNQGSEDPLKRPVVYVKGADAIKLMNIVNKQKVARARIQHLPPRQPTEYFDMGIFLAFFVVVSLVCLILLVKIKLKQRRSQNSMNRLAVQALEKMETRKFNSKSKGRREGSCGALDTLSSGSTSDCAICLEKYIDGEELRVIPCTHRFHRKCVDPWLLQHHTCPHCRHNIIEQKGNPGAVCVETSNLTRGRQPRVTLPVHYPGRVHRTNAIPAYPTRTSMDSHGNPVTLLTMDRHGEQNLYSPQTPTYVRGYPPLHLDHTLAPHRCSLEHRAYSPAHPFRRPKFSSRSFSKAACFSQYETMYQHYYFQGLSYPEQEGQTIPSVTPRGQSRAFPPSGASSLLFPTMVHVAPPTHVESGSTSSFSCYHGHRSVCSGYLADCPGSDSSSNSSGQCRCSSSDSVVDCTEVSNQGVYGSCSTFRSSLSSDYDPFIYRSRGPAVHLEGSPPPEELPAGHSQSAGRGEPWLGPASPSGDQLSTCSLEMNYSSNSSLEPRGPNSSTSEVGLEVSPGAALDLRRTWKGGPEGPSCACCFEPQPFPPGSGIETSAGGSSLFLGPRLLEDCNPPSGEPQLGSSQGLYGLHSDHYPRTDGVKYEGLPCCFYEEKQVAHSAGRGNGCYTEDYSVSVQYTLTEEPPPSCYAGPRDLSQRIPIIPEDVDCDLGLPQDCHGMHNHSPWGGALSLDVPRLHWSLGTTREEEQAPCYQAEVQPGCSPEEAGASRASLSSAPQDTQESHALAAEASGPGSGPGIGTGA</w:t>
            </w:r>
          </w:p>
        </w:tc>
      </w:tr>
      <w:tr w:rsidR="00767530" w:rsidRPr="00E340F8" w14:paraId="45B5521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3BDE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D36C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3S2|ZN33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FE02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KKKTGARKKAENRREREKQLRASRSTIDLAKHPCNASMECDKCQRRQKNRAFCYFCNSVQKLPICAQCGKTKCMMKSSDCVIKHAGVYSTGLAMVGAICDFCEAWVCHGRKCLSTHACACPLTDAECVECERGVWDHGGRIFSCSFCHNFLCEDDQFEHQASCQVLEAETFKCVSCNRLGQHSCLRCKACFCDDHTRSKVFKQEKGKQPPCPKCGHETQETKDLSMSTRSLKFGRQTGGEEGDGASGYDAYWKNLSSDKYGDTSYHDEEEDEYEAEDDEEEEDEGRKDSDTESSDLFTNLNLGRTYASGYAHYEEQEN</w:t>
            </w:r>
          </w:p>
        </w:tc>
      </w:tr>
      <w:tr w:rsidR="00767530" w:rsidRPr="00E340F8" w14:paraId="2C98E62D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1BE9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D681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DY2|ZO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29ED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VRGDRGFPPRRELSGWLRAPGMEELIWEQYTVTLQKDSKRGFGIAVSGGRDNPHFENGETSIVISDVLPGGPADGLLQENDRVVMVNGTPMEDVLHSFAVQQLRKSGKVAAIVVKRPRKVQVAALQASPPLDQDDRAFEVMDEFDGRSFRSGYSERSRLNSHGGRSRSWEDSPERGRPHERARSRERDLSRDRSRGRSLERGLDQDHARTRDRSRGRSLERGLDHDFGPSRDRDRDRSRGRSIDQDYERAYHRAYDPDYERAYSPEYRRGARHDARSRGPRSRSREHPHSRSPSPEPRGRPGPIGVLLMKSRANEEYGLRLGSQIFVKEMTRTGLATKDGNLHEGDIILKINGTVTENMSLTDARKLIEKSRGKLQLVVLRDSQQTLINIPSLNDSDSEIEDISEIESNRSFSPEERRHQYSDYDYHSSSEKLKERPSSREDTPSRLSRMGATPTPFKSTGDIAGTVVPETNKEPRYQEDPPAPQPKAAPRTFLRPSPEDEAIYGPNTKMVRFKKGDSVGLRLAGGNDVGIFVAGIQEGTSAEQEGLQEGDQILKVNTQDFRGLVREDAVLYLLEIPKGEMVTILAQSRADVYRDILACGRGDSFFIRSHFECEKETPQSLAFTRGEVFRVVDTLYDGKLGNWLAVRIGNELEKGLIPNKSRAEQMASVQNAQRDNAGDRADFWRMRGQRSGVKKNLRKSREDLTAVVSVSTKFPAYERVLLREAGFKRPVVLFGPIADIAMEKLANELPDWFQTAKTEPKDAGSEKSTGVVRLNTVRQIIEQDKHALLDVTPKAVDLLNYTQWFPIVIFFNPDSRQGVKTMRQRLNPTSNKSSRKLFDQANKLKKTCAHLFTATINLNSANDSWFGSLKDTIQHQQGEAVWVSEGKMEGMDDDPEDRMSYLTAMGADYLSCDSRLISDFEDTDGEGGAYTDNELDEPAEEPLVSSITRSSEPVQHEESIRKPSPEPRAQMRRAASSDQLRDNSPPPAFKPEPPKAKTQNKEESYDFSKSYEYKSNPSAVAGNETPGASTKGYPPPVAAKPTFGRSILKPSTPIPPQEGEEVGESSEEQDNAPKSVLGKVKIFEKMDHKARLQRMQELQEAQNARIEIAQKHPDIYAVPIKTHKPDPGTPQHTSSRPPEPQKAPSRPYQDTRGSYGSDAEEEEYRQQLSEHSKRGYYGQSARYRDTEL</w:t>
            </w:r>
          </w:p>
        </w:tc>
      </w:tr>
      <w:tr w:rsidR="00767530" w:rsidRPr="00E340F8" w14:paraId="189FA734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C320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CAFA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PP2|ZN318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FAC6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RSGSRSSVSSHRSKDGSASGPPPGRPVGASSGPTRRPSSPPPPSCSSLRLPARRHRSPSGHRGRWASPSPPRGRRGSPSPPRGRRASPSPTRGRRASPSPPRGRRGSPSPPRARRGSPSPPRSRRHYPPGLGGFRGSIRGESRADFARDGRGDHPGGGGGSRRRSPGLCSDSSLEESLRITVGNDHFCVSTPERRRLSDRLGSPVDGLQDMDRDDLTDDSVFTRSSQCSRGLERYISREEGPLSPFLGQLDEDYRTRETFLHRPEFSPQSSCHDELLRGTERNRDKLKSSSYSIRSEERSREAKRPRYDDTEKVHSSGGDHSSFTSGTRNYRQRRSSPSPRFLDPEFRELDLARRKREEEEEQSRSLSQELVGVGDDQIGCSIPGLAGVLTTSEPGYSLQRPEEVPMMPKKSILKKRIEADMKPSLQLESFSSGASSGEDHPLYSEHSPLPLSGAIAAFTSEIENKGTTVEADLKEPQSNLYQWGPLREIPKDNSEKFDSFLGFKEKLDLKAEGLEQQTDFLLPHERASQDGSGFSRILSMLADPTITQEKRRRSFPDIEDEEKFLYGDEEEDIKSESPLKSLEDPESAGTRQKANSLPSTPAVKLESLEESNPEYAKIHNLLKTIGLDIGVAEIGKLAARTQERLHGKKPSSRPSADRRLSADRHLSGDRHFSADRCSSVEHSFTADWRSSDPHRPESRETHHSNTQSPEVSHPHPASPVDPYLRTKNSPPFLKSDHPVCHVSGPEVVGSGFQSSVAVRCMLPSAPSTPIRLPHSAALSQFHIPGASQFAAARIPPNYQGSVIPSASFDAYRHYMAYAASRWPMYPASQPPSHPLSDPHRLLPVTKQAARSRPNLRVIPTVTPAKPKQEIPVLGSISVKRIPVRVSIPSLIKYNPKKISDEKNRASQKQKVIEEREKLKTEQEARQKKMFYLTTELERLHKQQGEMLRKKRREKDGHKDPLLMEVSRLQDSIMKDIAELHKETEEAEKKQSELDKVAQILGIDIFDKSLKSSNDSKESTEKPEKEKSKSPEKELSPSNSSSSNKESKMNEKSCIKSPSSTESLQPTVKQSDQPVAAYEYYDAGSHWCKDCNTTCGTMFDFFTHMHNKKHTQTLDPYNRPWASKTQSEAKQDTVKRTDKITVPAKGSEFLIPVTGFYCQLCEEFLGDPISGEQHVKGHQHNENYKKYVEENPLYEERRNLDRQAGLAVVLETERRRQNELKRKLNEKPKEEKIEKKARIVREVKEDDKAPGELEEQLSEDGSAPEKGEVKGNASLRPQVKEEVKKEPSVASIAASFGKFSWKKPEKEEEKGSVVTPGAPKEDTVETSKDRDDGKAEVGKAKPIKIKLSGKTVIAHTSPWTPVVTTSTQTKIRPNLPIPSTVLRKSGSATVSKPAPLNTFLSIKSSGTSTKPLPVVKESSSDLLLPPDIISKAFGGEEVVLKGSPEEKVELAEKNEPSQVPEQMLALLPPPPPPPPPPPPPPPPPPPQAVPQLSAPSPAQANVVLTPVKSNSVISQTFSLGFQGPNILNPGLPVAFMASEQPTVIPSDETAPGVSESDWDQTLISMLVRPPPPLSSVFSEQAKKLEKRNSCLATANAKDLYDIFYSSGGKGAHETKLSSSTLANGESSSLPRTESSDFSSTCTLNSSMSSEDLPQCSALVTATEISNLENPISKGMESTGKWSVVDQIDPKSRDSTYSFLQPLTRLYQNKPYEIVSPKTDTLVMWTSGSSQNDTHKDRPPEGKIRFDLGEPGPPGTDSTSHLSDTHCQTNGPQKLIEINLIDNQNKNQEVYQSEGCRESEMKRKTELKGKVATEEEEEEEEEGANSIEDSNSNHGNRNTWEGEIGQPKLSTVDKKGEQSSKLMTGHENTSKVVIELSPSLPSKRTKIDLFPSLLQNPKSMPELLLLSPAGSGLCLKRQEIWERPEKPGLEDVELQGTRPELTVTIESKVLENFDTTHLEVEGFASLRNLGDMHANFHNSQTEQTRRSPTALSEKMSEEISVSSVMCNPSSSSDIEPVPSFSGFPLESPKTLVLNFETEGAHSSSNSRNGRITSNSLETGHPVENVGHDLGGERTHQALDLLAGGMLSEDVKETSPLQKDLLRMESTTVSPSGLGPSPCLPDLVDFVTRTPGVPKQKPCSPLSEPDAFLKCSSLEMGSPPPEILSVSVSEVAVPQVSEDNDSALNLVKTPPSGSPSRDQVVGGNVSPREMPEQEAAVDVIPDHTRSNVYNSQDYLNG</w:t>
            </w:r>
          </w:p>
        </w:tc>
      </w:tr>
      <w:tr w:rsidR="00767530" w:rsidRPr="00E340F8" w14:paraId="7963876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DE2E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9DC4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ZY8|YUC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89E6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HPHNKTDQTQHIILVHGPIIIGAGPSGLATSACLSSRGVPSLILERSDSIASLWKSKTYDRLRLHLPKHFCRLPLLDFPEYYPKYPSKNEFLAYLESYASHFRIAPRFNKNVQNAAYDSSSGFWRVKTHDNTEYLSKWLIVATGENADPYFPEIPGRKKFSGGKIVHASEYKSGEEFRRQKVLVVGCGNSGMEISLDLVRHNASPHLVVRNTVHVLPREILGVSTFGVGMTLLKCLPLRLVDKFLLLMANLSFGNTDRLGLRRPKTGPLELKNVTGKSPVLDVGAMSLIRSGMIQIMEGVKEITKKGAKFMDGQEKDFDSIIFATGYKSNVPTWLQGGDFFTDDGMPKTPFPNGWRGGKGLYTVGFTRRGLLGTASDAVKIAGEIGDQWRDEIKGSTRNMCSSRFVFTSKS</w:t>
            </w:r>
          </w:p>
        </w:tc>
      </w:tr>
      <w:tr w:rsidR="00767530" w:rsidRPr="00E340F8" w14:paraId="152218F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4EBE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DE03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209|ZBT2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2A5C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SPLSPSGAALPLPLSLAPPPLPLPAAAVVHVSFPEVTSALLESLNQQRLQGQLCDVSIRVQGREFRAHRAVLAASSPYFHDQVLLKGMTSISLPSVMDPGAFETVLASAYTGRLSMAAADIVNFLTVGSVLQMWHIVDKCTELLREGRASATTTITTAAATSVTVPGAGVPSGSGGTVAPATMGSARSHASSRASENQSPSSSNYFSPRESTDFSSSSQEAFAASAVGSGERRGGGPVFPAPVVGSGGATSGKLLLEADELCDDGGDGRGAVVPGAGLRRPTYTPPSIMPQKHWVYVKRGGNCPAPTPLVPQDPDLEEEEEEEDLVLTCEDDEDEELGGSSRVPVGGGPEATLSISDVRTLSEPPDKGEEQVNFCESSNDFGPYEGGGPVAGLDDSGGPTPSSYAPSHPPRPLLPLDMQGNQILVFPSSSSSSSSQAPGQPPGNQAEHGAVTVGGTSVGSLGVPGSVGGVPGGTGSGDGNKIFLCHCGKAFSHKSMRDRHVNMHLNLRPFDCPVCNKKFKMKHHLTEHMKTHTGLKPYECGVCAKKFMWRDSFMRHRGHCERRHRLGGVGAVPGPGTPTGPSLPSKRESPGVGGGSGDEASAATPPSSRRVWSPPRVHKVEMGFGGGGGAN</w:t>
            </w:r>
          </w:p>
        </w:tc>
      </w:tr>
      <w:tr w:rsidR="00767530" w:rsidRPr="00E340F8" w14:paraId="074E3F4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2445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929D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F45|ZN50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B3D7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APSLSALRSSKHSGGGGGGGGGGGADPAWTSALSGNSSGPGPGSSPAGSTKPFVHAVPPSDPLRQANRLPIKVLKMLTARTGHILHPEYLQPLPSTPVSPIELDAKKSPLALLAQTCSQIGKPDPSPSSKLSSVASNGGGAGGAGGGAAGDKDTKSGPLKLSDIGVEDKSSFKPYSKPGSDKKEPGGGGGGGGGGGGGGGGVSSEKSGFRVPSATCQPFTPRTGSPSSSASACSPGGMLSSAGGAPEGKDDKKDTDVGGGGKGTGGASAEGGPTGLAHGRISCGGGINVDVNQHPDGGPGGKALGSDCGGSSGSSSGSGPSAPTSSSVLGSGLVAPVSPYKPGQTVFPLPPAGMTYPGSLAGAYAGYPPQFLPHGVALDPTKPGSLVGAQLAAAAAGSLGCSKPAGSSPLAGASPPSVMTASLCRDPYCLSYHCASHLAGAAAASASCAHDPAAAAAALKSGYPLVYPTHPLHGVHSSLTAAAAAGATPPSLAGHPLYPYGFMLPNDPLPHICNWVSANGPCDKRFATSEELLSHLRTHTAFPGTDKLLSGYPSSSSLASAAAAAMACHMHIPTSGAPGSPGTLALRSPHHALGLSSRYHPYSKSPLPTPGAPVPVPAATGPYYSPYALYGQRLTTASALGYQ</w:t>
            </w:r>
          </w:p>
        </w:tc>
      </w:tr>
      <w:tr w:rsidR="00767530" w:rsidRPr="00E340F8" w14:paraId="6F569E9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DF70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5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ED83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3FD0|ZC21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CF1B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LQRLASHLPVGVMLPHNTTEAPGPHSAKQDSYEQGDSSQQSLKGHLRNNFQKQLLSNKELILDKVYTHPKWNTQTKARSYSYPHCTGISQQDPESDSQGQGNGLFYSSGPQSWYPKANNQDFIPFTKKRVGVDRAFPLKPMVHRKSCSTGEAGTDGDHNVYPRPPEPREFSSRNFGVRNQGNFSVVGTVLAATQAEKAVANFDRTEWVQIRRLEAAGESLEEEIRRKQILLRGKLKKTEEELRRIQTQKEQAKENENGELQKIILPRSRVKGNKSNTMYKPIFSPEFEFEEEFSRDRREDETWGRSQQNSGPFQFSDYRIQRLKRERLVASNNKIRDPVSEPSVEKFSPPSETPVGALQGSARNSSLSMAPDSSGSSGSIEEPQLGECSHCGRKFLSFRLERHSNICSRMRGSKRKVFDSSRARAKGTELEQYLNWKGPASAKAEPPQKSNWR</w:t>
            </w:r>
          </w:p>
        </w:tc>
      </w:tr>
      <w:tr w:rsidR="00767530" w:rsidRPr="00E340F8" w14:paraId="27366AA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0F67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F0D6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3Y6|ZCCHV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6008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PGVCCFITKILCAHGGRMTLEELLGEIRLPEAQLYELLETAGPDRFVLLETGGQAGITRSVVATTRARVCRRKYCQRPCDSLHLCKLNLLGRCHYAQSQRNLCKYSHDVLSEQNFQILKNHELSGLNQEELACLLVQSDPFFLPEICKSYKGEGRKQTCGQPQPCERLHICEHFTRGNCSYLNCLRSHNLMDRKVLTIMREHGLSPDVVQNIQDICNNKHARRNPPGTRAAHPHRRGGAHRDRSKSRDRFLHNSLEFLSPVVSPLGSGPPSPDVTSCKDSLEDVSVDVTQKFKYLGTHDRAQLSPVSSKAAGVQGPSQMRASQEFSEDGNLDDIFSRNRSDSSSSRASAAKVAQRNEAVAMKMGMEVKGKKEAPDIDRVPFLNSYIDGVTMEKASVSGIPGKKFTANDLENLLLLNDTWKNVAKPQDLQTTGRITDSGQDKAFLQNKYGGNPVWASASTHNAPNGSSQIMDETPNVSKSSTSGFAIKPAIAGGKEAVYSGVQSPRSQVLAVPGEATTPVQSNRLPQSPLSSSSHRAAASGSPGKNSTHTSVSPAIESSRMTSDPDEYLLRYILNPLFRMDNHGPKEICQDHLYKGCQQSHCDRSHFHLPYRWQMFVYTTWRDFQDMESIEQAYCDPHVELILIENHQINFQKMTCDSYPIRRLSTPSYEEKPLSAVFATKWIWYWKNEFNEYIQYGNESPGHTSSDINSAYLESFFQSCPRGVLPFQAGSQKYELSFQGMIQTNIASKTQRHVVRRPVFVSSNDVEQKRRGPE</w:t>
            </w:r>
          </w:p>
        </w:tc>
      </w:tr>
      <w:tr w:rsidR="00767530" w:rsidRPr="00E340F8" w14:paraId="234C8D0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A5CA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5B4D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469|Z600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A76E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TNETNQVLQRLNSLKIVETPKEQHEFGKRECYSLDSKKYSLVPATPSSSGHGKFQTELKKRRKNKLNRMYTYEADKNFIKARKSLNF</w:t>
            </w:r>
          </w:p>
        </w:tc>
      </w:tr>
      <w:tr w:rsidR="00767530" w:rsidRPr="00E340F8" w14:paraId="37446FD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CA29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B12C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WW55|ZEUS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F9A5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ICSVSSVQLFSRSFRALASPRSLNYPLQCIKRSSVRMESSNFSSGVRTESSVKPRGALIVLEGLDRSGKSTQCAKLLSFLNGLGHPTELWRFPDRETSVGQMISAYLSNKSQLDDHTIHLLFSANRWEKRSLMEEKLKTGTTLIVDRYSYSGVAFSSAKGLDIEWCKAPEIGLLAPDSVLYLDISPERAAERGGYGDERYERVEFQKKVADFYQTLGDSSWKIINASDAMEEVEKKIQQVVLDQVKECTEGKPLSLLWSS</w:t>
            </w:r>
          </w:p>
        </w:tc>
      </w:tr>
      <w:tr w:rsidR="00767530" w:rsidRPr="00E340F8" w14:paraId="6B90C49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83A0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A343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916|SLI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5E3E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WVFFVLLTLTSGSHCSLPPSPPFRVRRHADAIFTSSYRRILGQLYARKLLHEIMNRQQGERNQEQRSRFNRHLDRVWAEDKQMALESILQGFPRMKLSAEA</w:t>
            </w:r>
          </w:p>
        </w:tc>
      </w:tr>
      <w:tr w:rsidR="00767530" w:rsidRPr="00E340F8" w14:paraId="546B6FA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D293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7703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5066|SRY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C18D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SYASAMLSVFNSDDYSPAVQENIPALRRSSSFLCTESCNSKYQCETGENSKGNVQDRVKRPMNAFIVWSRDQRRKMALENPRMRNSEISKQLGYQWKMLTEAEKWPFFQEAQKLQAMHREKYPNYKYRPRRKAKMLPKNCSLLPADPASVLCSEVQLDNRLYRDDCTKATHSRMEHQLGHLPPINAASSPQQRDRYSHWTKL</w:t>
            </w:r>
          </w:p>
        </w:tc>
      </w:tr>
      <w:tr w:rsidR="00767530" w:rsidRPr="00E340F8" w14:paraId="6E30171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A778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BBBD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395|SPP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5A45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TLWRFIAGFFKWTWRLLNFVREMVLNLFFIFLVLVGVGIWMQVSGGDSKETASRGALLLDISGVIVDKPDSSQRFSKLSRQLLGASSDRLQENSLFDIVNTIRQAKDDRNITGIVMDLKNFAGGDQPSMQYIGKALKEFRDSGKPVYAVGENYSQGQYYLASFANKIWLSPQGVVDLHGFATNGLYYKSLLDKLKVSTHVFRVGTYKSAVEPFIRDDMSPAAREADSRWIGELWQNYLNTVAANRQIPAEQVFPGAQGLLEGLTKTGGDTAKYALENKLVDALASSAEIEKALTKEFGWSKTDKNYRAISYYDYALKTPADTGDSIGVVFANGAIMDGEETQGNVGGDTTAAQIRDARLDPKVKAIVLRVNSPGGSVTASEVIRAELAAARAAGKPVVVSMGGMAASGGYWISTPANYIVANPSTLTGSIGIFGVITTVENSLDSIGVHTDGVSTSPLADVSITRALPPEAQLMMQLSIENGYKRFITLVADARHSTPEQIDKIAQGHVWTGQDAKANGLVDSLGDFDDAVAKAAELAKVKQWHLEYYVDEPTFFDKVMDNMSGSVRAMLPDAFQAMLPAPLASVASTVKSESDKLAAFNDPQNRYAFCLTCANMR</w:t>
            </w:r>
          </w:p>
        </w:tc>
      </w:tr>
      <w:tr w:rsidR="00767530" w:rsidRPr="00E340F8" w14:paraId="0AB2EFB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F21F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A3C5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DH86|SRK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DEFD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GELPNKHHSYTFFVFLFFFLILFPDLSISVNTLSATESLTISSNKTIVSPGGVFELGFFRILGDSWYLGIWYKKISQRTYVWVANRDTPLSNPIGILKISNANLVILDNSDTHVWSTNLTGAVRSSVVAELLDNGNFVLRGSKINESDEFLWQSFDFPTDTLLPQMKLGRDHKRGLNRFVTSWKSSFDPSSGSFMFKLETLGLPEFFGFTSFLEVYRSGPWDGLRFSGILEMQQWDDIIYNFTENREEVAYTFRVTDHNSYSRLTINTVGRLEGFMWEPTQQEWNMFWFMPKDTCDLYGICGPYAYCDMSTSPTCNCIKGFQPLSPQDWASGDVTGRCRRKTQLTCGEDRFFRLMNMKIPATTAAIVDKRIGLKECEEKCKTHCNCTAYANSDIRNGGSGCIIWIGEFRDIRNYAADGQDLFVRLAAAEFGERRTIRGKIIGLIIGISLMLVLSFIIYCFWKKKQKRARATAAPIGYRDRIQELIITNGVVMSSGRRLLGEEEDLELPLTEFETVVMATENFSDSNILGRGGFGIVYKGRLLDGQEIAVKRLSEMSSQGTNEFKNEVRLIARLQHINLVRLLSCCIYADEKILIYEYLENGSLDSHLFETTQSSNKLNWQTRFSIINGIARGLLYLHQDSRFKIIHRDLKASNVLLDKNMTPKISDFGMARIFERDETEANTRKVVGTYGYMSPEYAMEGIFSVKSDVFSFGVLVLEIVSGKRNRGFHNSGQDNNLLGYTWENWKEGKGLEIVDSIIVDSSSSMSLFQPHEVLRCIQIGLLCVQERAEDRPKMSSVVLMLGSEKGEIPQPKRPGYCVGRSSLDTADSSSSTKRDSESLTVNQITVSVINAR</w:t>
            </w:r>
          </w:p>
        </w:tc>
      </w:tr>
      <w:tr w:rsidR="00767530" w:rsidRPr="00E340F8" w14:paraId="748F01C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A2BD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4DEE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N5|SQO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D244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PLVAVVSGPRAQLFACLLRLGTQQVGPLQLHTGASHAARNHYEVLVLGGGSGGITMAARMKRKVGAENVAIVEPSERHFYQPIWTLVGAGAKQLSSSGRPTASVIPSGVEWIKARVTELNPDKNCIHTDDDEKISYRYLIIALGIQLDYEKIKGLPEGFAHPKIGSNYSVKTVEKTWKALQDFKEGNAIFTFPNTPVKCAGAPQKIMYLSEAYFRKTGKRSKANIIFNTSLGAIFGVKKYADALQEIIQERNLTVNYKKNLIEVRADKQEAVFENLDKPGETQVISYEMLHVTPPMSPPDVLKTSPVADAAGWVDVDKETLQHRRYPNVFGIGDCTNLPTSKTAAAVAAQSGILDRTISVIMKNQTPTKKYDGYTSCPLVTGYNRVILAEFDYKAEPLETFPFDQSKERLSMYLMKADLMPFLYWNMMLRGYWGGPAFLRKLFHLGMS</w:t>
            </w:r>
          </w:p>
        </w:tc>
      </w:tr>
      <w:tr w:rsidR="00767530" w:rsidRPr="00E340F8" w14:paraId="46ABEC1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4565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5875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0491|STRA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A763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ASENGSQTSSGVTDDYSSWYIEEPLGAEEVQPEGVIPLCQLTAPPALLHACLASLSFLVLLLLALLVRRRRLWPRCGHRGLGLPSPVDFLAGDLSWTVPAAVFVVLFSNLCLLLPDENPLPFLNLTAASSPDGEMETSRGPWKLLALLYYPALYYPLAACASAGHQAAFLLGTVLSWAHFGVQVWQKAECPQDPKIYKHYSLLASLPLLLGLGFLSLWYPVQLVQSLRHRTGAGSQGLQTSYSEKYLRTLLCPKKLDSCSHPASKRSLLSRAWAFSHHSIYTPQPGFRLPLKLVISATLTGTATYQVALLLLVSVVPTVQKVRAGINTDVSYLLAGFGIVLSEDRQEVVELVKHHLWTVEACYISALVLSCASTFLLLIRSLRTHRANLQALHRGAALDLDPPLQSIHPSRQAIVSWMSFCAYQTAFSCLGLLVQQVIFFLGTTSLAFLVFVPLLHGRNLLLLRSLESTWPFWLTVALAVILQNIAANWIFLRTHHGYPELTNRRMLCVATFLLFPINMLVGAIMAVWRVLISSLYNTVHLGQMDLSLLPQRAASLDPGYHTYQNFLRIEASQSHPGVIAFCALLLHAPSPQPRPPLAPQDSLRPAEEEEGMQLLQTKDLMAKGAGHKGSQSRARWGLAYTLLHNPSLQAFRKAALTSAKANGTQP</w:t>
            </w:r>
          </w:p>
        </w:tc>
      </w:tr>
      <w:tr w:rsidR="00767530" w:rsidRPr="00E340F8" w14:paraId="3E4A950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8DE3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4C9E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664|SRYD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5920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TCFFCGAVDLSDTGSSSSMRYETLSAKVPSSQKTVSLVLTHLANCIQTQLDLKPGARLCPRCFQELSDYDTIMVNLMTTQKRLTTQLKGALKSEFEVPESGEDILVEEVEIPQSDVETDADAEADALFVELVKDQEESDTEIKREFVDEEEEEDDDDDDEFICEDVDVGDSEALYGKSSDGEDRPTKKRVKQECTTCGKVYNSWYQLQKHISEEHSKQPNHICPICGVIRRDEEYLELHMNLHEGKTEKQCRYCPKSFSRPVNTLRHMRMHWDKKKYQCEKCGLRFSQDNLLYNHRLRHEAEENPIICSICNVSFKSRKTFNHHTLIHKENRPRHYCSVCPKSFTERYTLKMHMKTHEGDVVYGVREEAPADEQQVVEELHVDVDESEAAVTVIMSDNDENSGFCLICNTNFENKKELEHHLQFDHDVVLK</w:t>
            </w:r>
          </w:p>
        </w:tc>
      </w:tr>
      <w:tr w:rsidR="00767530" w:rsidRPr="00E340F8" w14:paraId="45270AA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4342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4B80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GE4|SSTT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9898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QRSPGLFRRLAHGSLVKQILVGLVLGILLAWISKPAAEAVGLLGTLFVGALKAVAPILVLMLVMASIANHQHGQKTNIRPILFLYLLGTFSAALAAVVFSFAFPSTLHLSSSAGDISPPSGIVEVMRGLVMSMVSNPIDALLKGNYIGILVWAIGLGFALRHGNETTKNLVNDMSNAVTFMVKLVIRFAPIGIFGLVSSTLATTGFSTLWGYAQLLVVLVGCMLLVALVVNPLLVWWKIRRNPFPLVLLCLRESGVYAFFTRSSAANIPVNMALCEKLNLDRDTYSVSIPLGATINMAGAAITITVLTLAAVNTLGIPVDLPTALLLSVVASLCACGASGVAGGSLLLIPLACNMFGISNDIAMQVVAVGFIIGVLQDSCETALNSSTDVLFTAAACQAEDDRLANSALRN</w:t>
            </w:r>
          </w:p>
        </w:tc>
      </w:tr>
      <w:tr w:rsidR="00767530" w:rsidRPr="00E340F8" w14:paraId="22927BE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CFA9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989E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065|TYB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F50A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PATMSDKPDMAEIEKFDKSKLKKTETQEKNPLPSKETIEQEKQAGES</w:t>
            </w:r>
          </w:p>
        </w:tc>
      </w:tr>
      <w:tr w:rsidR="00767530" w:rsidRPr="00E340F8" w14:paraId="26AE6E2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A897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C40F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TMI3|UHRF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9DE6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IQVRTIDGSQTRTIEDVSRKATIEELRERVWALFDVRPECQRLFYRGKQLENGYTLFDYDVGLNDIIQLLVRPDSSLPSTSKQNDAQVKPSSHNPPKVKKTARGGSSSQPSTSARTCLIDPGFGLYKVNELVDARDVGLGAWFEAHIHSVTRASDGHSRGKTPLKNGSSYKRTNGNVNHNSKENTNKLDNVPSTSNSDSVAADEDVIYHIEYDEYPESGILEMNVKDLRPRARTILKWNELNVGDVVMVNYNVENPGKRGFWYDAEITTLKTISRTKKEVRVKVFLGGSEGTLNDCRVMSVDEIFKIEKPGAHPISFADGKFLRKNDPECDLCGGDPDKTCHMCSCHKCGEKRDPNMQLLCDECNMAYHIYCLSPPLDKVPEEEYWYCPSCKTDSSEVVKAGERLKLSKKKAKMPSASTESRRDWGRGMACVGRTKECTIVPSNHYGPIPGIPVGSTWRFRVQVSEAGVHRPHVGGIHGRSNDGAYSLVLAGGFEDEVDRGDEFTYTGSGGKNLAGNKRIGAPSADQTLTNMNRALALNCDAPLDDKIGAESRNWRAGKPVRVIRSFKGRKISKYAPEEGNRYDGIYKVVKYWPEISSSHGFLVWRYLLRRDDVEPAPWTSEGIERSRRLCLRLQYPAGYPSEKEGKKTKGQSKKQGSEATKRPASDDECPGDSKVLKASDSTDAVEAFQLTPQQQRLIREDCQNQKLWDEVLASLVEGPNFLKKLEQSFMCVCCQELVYQPVTTECFHNVCKDCLQRSFKAQVFSCPACRHDLGQNYVMVLNETLQTLLDLFFPGYSKGR</w:t>
            </w:r>
          </w:p>
        </w:tc>
      </w:tr>
      <w:tr w:rsidR="00767530" w:rsidRPr="00E340F8" w14:paraId="77B978B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C474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BD1E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PS9|UBP15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5A99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EPRGADIPILFLVLVVLPVVAYILLGKWSNISEKRVRANLLAQMAAEEALRAETVVNADRGVRFESVATENRAQRTRTKTVSAGGGAVRAEFDAGARETVAEQRSDSVTATCGVTVVAPVNNNELHVCARCFGPAKTRCSRCKSVRYCSGKCQIIHWRVAHKDECVPVESCSSSSERVSFEKDSVLYDHGMDSTMYSNNTTQAAKGKTSKSSVDFASLGISQNDITPQINTQGRKSVGKQHSSKANRESCRRDSATVFDSSDEAASAGGDNKTSHIKHKSRGNSYAAETNPRRHSVDSSAVQMNGQSFVSGMQESHKHENNLGVRSSFGCPNTQYPSNGTRTATLPRTGINKSGEQSCTETSKKGQVAAVSKTVRSKDTGISEESNGISSTMGIMKMMGLRNSTKHDDRYKNLKMLFPYEEFLKFFQCEVFDLSPRGLVNCGNSCYANAVLQSLTCTKPLVAYLLRRSHSRSCSGKDWCLMCELEQHVMMLRESGGPLSASRILSHMRSINCQIGDGSQEDAHEFLRLLVASMQSICLERLGGETKVDPRLQETTLVQHMFGGRLRSKVKCLRCDHESERYENIMDLTLEIYGWVESLQDALTQFTRPEDLDGENMYRCSRCAGYVRARKELSIHEAPNILTIVLKRFQEGRYGKINKCISFPEMLDMIPFMTRTGDVPPLYMLYAVIVHLDTLNASFSGHYISYVKDLRGNWYRIDDSEIHPVPMTQVMSEGAYMLFYMRSYPRPQRGEHNGKAPVHHSQPRNEMKEQRKPVNRFKPRADHKNTESSSSEWSLFTSSDEASFTTESTRDSFSTIDYTDVCHVVDSSSPFAIFNNVYHNVEPSPHNTVACRMFSGTKPETRYFVEQETNHNNTVVLDATPSLYPIPAPYPPHDYYDQSMYVNYETNPEFNNGQDQDRTYSYW</w:t>
            </w:r>
          </w:p>
        </w:tc>
      </w:tr>
      <w:tr w:rsidR="00767530" w:rsidRPr="00E340F8" w14:paraId="6C85B30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59FE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87F0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GZA8|ULT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12A6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NEGEMQCGSMLFKQEELQEMSGVNVGGDYVEVMCGCTSHRYGDAVARLRVFPTGDLEITCECTPGCDEDKLTPAAFEKHSGRETARKWKNNVWVIIGGEKVPLSKTVLLKYYNESSKKCSRSNRSQGAKVCHRDEFVGCNDCGKERRFRLRSRDECRLHHNAMGDPNWKCSDFPYDKITCEEEEERGSRKVYRGCTRSPSCKGCTSCVCFGCELCRFSECTCQTCVDFTSNVKA</w:t>
            </w:r>
          </w:p>
        </w:tc>
      </w:tr>
      <w:tr w:rsidR="00767530" w:rsidRPr="00E340F8" w14:paraId="3C8ECBC5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31DA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5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9B1A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3678|UN104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5D76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VKVAVRVRPFNQREISNTSKCVLQVNGNTTTINGHSINKENFSFNFDHSYWSFARNDPHFITQKQVYEELGVEMLEHAFEGYNVCIFAYGQTGSGKSYTMMGKANDPDEMGIIPRLCNDLFARIDNNNDKDVQYSVEVSYMEIYCERVKDLLNPNSGGNLRVREHPLLGPYVDDLTKMAVCSYHDICNLMDEGNKARTVAATNMNSTSSRSHAVFTIVLTQKRHCADSNLDTEKHSKISLVDLAGSERANSTGAEGQRLKEGANINKSLTTLGLVISKLAEESTKKKKSNKGVIPYRDSVLTWLLRENLGGNSKTAMLAALSPADINFDETLSTLRYADRAKQIVCQAVVNEDPNAKLIRELNEEVIKLRHILKDKGIDVTDVQETPGKHKKGPKLPAHVHEQLEKLQESEKLMAEIGKTWEQKLIHTEEIRKQREEELRDMGLACAEDGTTLGVFSPKKLPHLVNLNEDPLMSECLIYYLKEGVTSVGRPEAEHRPDILLSGEAILELHCEFINEDGNVTLTMKPNASCYINGKQVTTPTVLHTGSRVILGEHHVFRYNDPQEARQSRHNLAAIAEQPIDWKYAQQELLDKQGIDLKADMEKKMLEMESQYRREKVELEQKMYHQTREYESMIENLQKQVDLAQSYISGGGSIWEGERMLTSSLLEFPEELKWTSDQKRVVLKAAIKWRYHQFTSVRDDLWGNAIFVKEANAISVELKKKVQFQFALLTDTMYSPLPPDLLPPGEDLTLRPYPKTVVAIQVQDLKNGATHYWSIEKLKQRLEAMRDMYETDAEMSPADGDPMMDALMGTDPFYDRFPWFRMVGRAFVYLNNLLHNVPLIHKVAVVNEKGEVKGYLKVAIEPVQKDEVINQKKGVRQTAKLHFRKEDFLKSHKNGETSDSDALAFPEHMQEEVEFCFRVVVLQAIDVADTYSDVFCQFNFLHRHDEAFSTEPMKNSKSPLTFEHTQNLHIKMSKTFLHYLHHFPIIFEVFGHFQPKSEQFNFERQNSALGRRLSTKLTFQQPSLVISTPVKSKKANAPIQNNNASVKSKHDLLVWFEICELANNGEYVPTIVDHAQGLPTHGIFLLHQGIQRRIKITICHEKGELKWKDCQELVVGRIRAGPEWAGGDDVDVLSLGLFPGTFMEFSMDDRTFFQFEAAWDSSLHNSPLLNRVSNYGDQIYMTLSAYMELDGCAQPAVVTKDLCLLIYARDSKISAASRFCRSLVGGISKSPEMNRVPGVYQLCLKDGSDSGSPGAIRRQRRVLDTSSAYVRGEENLGQWRPRGDSLIFEHQWELEKLTRLQQVERVRLFLRLRDRLKGKKNKGEARTPVSPCDPVCAIPESIKLDEKDKGIVGKVLGLIRRKIPMNKDPPTGNKAQELSDESGSNSITSPVSDKSLIKSSRSSDLLCRQKSKSDQNLASNDDIVDNLGGMKRSLSGSRILQLNILVPEVLEERVGVVVSKKGYMNFLEEKTQGWTRRWVIVRRPYILLFRDDRDLVIRGIINLANARIEHSEDQQAMVKVPNTFSVCTNQRGFLMQMMPGDEMYDWLYAINPLMAGQMKLHGNQNGTTLKSPTSSSSIAAS</w:t>
            </w:r>
          </w:p>
        </w:tc>
      </w:tr>
      <w:tr w:rsidR="00767530" w:rsidRPr="00E340F8" w14:paraId="7E2D077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2C1F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CDEA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QF96|UT1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BD10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DNPTAVKLDQGGNQAPQGRGRRCLPKALGYITGDMKEFANWLKDKPQALQFVDWVLRGISQVVFVSNPISGILILVGLLVQNPWCALNGCVGTVVSTLTALLLSQDRSAITAGLQGYNATLVGILMAIYSDKGNYFWWLLFPVSAMSMTCPVFSSALNSVLSKWDLPVFTLPFNMALSMYLSATGHYNPFFPSTLITPVTSVPNVTWPDLSALQLLKSLPVGVGQIYGCDNPWTGGIFLGAILLSSPLMCLHAAIGSLLGIIAGLSLSAPFEDIYAGLWGFNSSLACIAIGGTFMALTWQTHLLALACALFTAYLGASMSHVMAVVGLPSGTWPFCLATLLFLLLTTKNPNIYKMPISKVTYPEENRIFYLQSRKRTVQGPL</w:t>
            </w:r>
          </w:p>
        </w:tc>
      </w:tr>
      <w:tr w:rsidR="00767530" w:rsidRPr="00E340F8" w14:paraId="16A76D4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84F5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CF72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2W5|UBXN2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6E83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NIRTFRDIGNNDDGGPDSDDSGADAAERGAPQEFYAGSGQAVQGPRGAAARGPDSEAHIRRILQAAEVVQPEGGEAPRGRPSGRETISLTLHLWSDGLSIEDGPLMSRQDPRTIEFLESVGKGEIPPSLVQQYPGKEIDFKVNRHHEEYVAPKMKPFGGSGVRLGNVVPTVLGQSSSSATTAGTSSATTDHNPDHTAENEAKQLEDAKKELSTNMNEPTTNIQIRLPNNQRLVGIFNHSHTLEAVRTFICTARPDMIYAPFQMMAAYPPKPFEDESQTLKDANVLNSVVAVKILPTTN</w:t>
            </w:r>
          </w:p>
        </w:tc>
      </w:tr>
      <w:tr w:rsidR="00767530" w:rsidRPr="00E340F8" w14:paraId="1A21B9B9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1752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C0C9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B66|UN13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F49C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ANFFKSLILPYIHKLCKGMFTKKLGNTNKNKEYRQQKKDQDFPTAGQTKSPKFSYTFKSTVKKIAKCSSTHNLSTEEDEASKEFSLSPTFSYRVAIANGLQKNAKVTNSDNEDLLQELSSIESSYSESLNELRSSTENQAQSTHTMPVRRNRKSSSSLAPSEGSSDGERTLHGLKLGALRKLRKWKKSQECVSSDSELSTMKKSWGIRSKSLDRTVRNPKTNALEPGFSSSGCISQTHDVMEMIFKELQGISQIETELSELRGHVNALKHSIDEISSSVEVVQSEIEQLRTGFVQSRRETRDIHDYIKHLGHMGSKASLRFLNVTEERFEYVESVVYQILIDKMGFSDAPNAIKIEFAQRIGHQRDCPNAKPRPILVYFETPQQRDSVLKKSYKLKGTGIGISTDILTHDIRERKEKGIPSSQTYESMAIKLSTPEPKIKKNNWQSPDDSDEDLESDLNRNSYAVLSKSELLTKGSTSKPSSKSHSARSKNKTANSSRISNKSDYDKISSQLPESDILEKQTTTHYADATPLWHSQSDFFTAKLSRSESDFSKLCQSYSEDFSENQFFTRTNGSSLLSSSDRELWQRKQEGTATLYDSPKDQHLNGGVQGIQGQTETENTETVDSGMSNGMVCASGDRSHYSDSQLSLHEDLSPWKEWNQGADLGLDSSTQEGFDYETNSLFDQQLDVYNKDLEYLGKCHSDLQDDSESYDLTQDDNSSPCPGLDNEPQGQWVGQYDSYQGANSNELYQNQNQLSMMYRSQSELQSDDSEDAPPKSWHSRLSIDLSDKTFSFPKFGSTLQRAKSALEVVWNKSTQSLSGYEDSGSSLMGRFRTLSQSTANESSTTLDSDVYTEPYYYKAEDEEDYTEPVADNETDYVEVMEQVLAKLENRTSITETDEQMQAYDHLSYETPYETPQDEGYDGPADDMVSEEGLEPLNETSAEMEIREDENQNIPEQPVEITKPKRIRPSFKEAALRAYKKQMAELEEKILAGDSSSVDEKARIVSGNDLDASKFSALQVCGGAGGGLYGIDSMPDLRRKKTLPIVRDVAMTLAARKSGLSLAMVIRTSLNNEELKMHVFKKTLQALIYPMSSTIPHNFEVWTATTPTYCYECEGLLWGIARQGMKCLECGVKCHEKCQDLLNADCLQRAAEKSSKHGAEDKTQTIITAMKERMKIREKNRPEVFEVIQEMFQISKEDFVQFTKAAKQSVLDGTSKWSAKITITVVSAQGLQAKDKTGSSDPYVTVQVGKNKRRTKTIFGNLNPVWDEKFYFECHNSTDRIKVRVWDEDDDIKSRVKQHFKKESDDFLGQTIVEVRTLSGEMDVWYNLEKRTDKSAVSGAIRLKINVEIKGEEKVAPYHIQYTCLHENLFHYLTEVKSNGGVKIPEVKGDEAWKVFFDDASQEIVDEFAMRYGIESIYQAMTHFSCLSSKYMCPGVPAVMSTLLANINAFYAHTTVSTNIQVSASDRFAATNFGREKFIKLLDQLHNSLRIDLSKYRENFPASNTERLQDLKSTVDLLTSITFFRMKVLELQSPPKASMVVKDCVRACLDSTYKYIFDNCHELYSQLTDPSKKQDIPREDQGPTTKNLDFWPQLITLMVTIIDEDKTAYTPVLNQFPQELNMGKISAEIMWTLFALDMKYALEEHENQRLCKSTDYMNLHFKVKWFYNEYVRELPAFKDAVPEYSLWFEPFVMQWLDENEDVSMEFLHGALGRDKKDGFQQTSEHALFSCSVVDVFAQLNQSFEIIKKLECPNPEALSHLMRRFAKTINKVLLQYAAIVSSDFSSHCDKENVPCILMNNIQQLRVQLEKMFESMGGKELDSEASTILKELQVKLSGVLDELSVTYGESFQVIIEECIKQMSFELNQMRANGNTTSNKNSAAMDAEIVLRSLMDFLDKTLSLSAKICEKTVLKRVLKELWKLVLNKIEKQIVLPPLTDQTGPQMIFIAAKDLGQLSKLKEHMIREDARGLTPRQCAIMEVVLATIKQYFHAGGNGLKKNFLEKSPDLQSLRYALSLYTQTTDALIKKFIDTQTSQSRSSKDAVGQISVHVDITATPGTGDHKVTVKVIAINDLNWQTTAMFRPFVEVCILGPNLGDKKRKQGTKTKSNTWSPKYNETFQFILGKENRPGAYELHLSVKDYCFAREDRIIGMTVIQLQNIAEKGSYGAWYPLLKNISMDETGLTILRILSQRTSDDVAKEFVRLKSETRSTEESA</w:t>
            </w:r>
          </w:p>
        </w:tc>
      </w:tr>
      <w:tr w:rsidR="00767530" w:rsidRPr="00E340F8" w14:paraId="1487F11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DEA3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3565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SEG5|UCHL1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7109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LKPMEINPEMLNKVLTRLGVAGHWRFADVLGLEEESLGSVPAPACALLLLFPLTAQHENFRKKQIEELKGQEVSPKVYFMKQTIGNSCGTIGLIHAVANNQDKLEFEDGSVLKQFLSETEKLSPEDRAKCFEKNEAIQAAHDAVAQEGQCRVDDKVNFHFILFNNVDGHLYELDGRMPFPVNHGASSEDSLLQDAAKVCREFTEREQGEVRFSAVALCKAA</w:t>
            </w:r>
          </w:p>
        </w:tc>
      </w:tr>
      <w:tr w:rsidR="00767530" w:rsidRPr="00E340F8" w14:paraId="752054D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38BF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22B0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526|UPK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E0C6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LLPIRTLPLILILLALLSPGAADFNISSLSGLLSPALTESLLVALPPCHLTGGNATLMVRRANDSKVVTSSFVVPPCRGRRELVSVVDSGAGFTVTRLSAYQVTNLVPGTKFYISYLVKKGTATESSREIPMSTLPRRNMESIGLGMARTGGMVVITVLLSVAMFLLVLGFIIALALGSRK</w:t>
            </w:r>
          </w:p>
        </w:tc>
      </w:tr>
      <w:tr w:rsidR="00767530" w:rsidRPr="00E340F8" w14:paraId="34E14F7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638C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0F27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024|USH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5869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LQRGVALALLTTFTLASETALAYEQDKTYKITVLHTNDHHGHFWRNEYGEYGLAAQKTLVDGIRKEVAAEGGSVLLLSGGDINTGVPESDLQDAEPDFRGMNLVGYDAMAIGNHEFDNPLTVLRQQEKWAKFPLLSANIYQKSTGERLFKPWALFKRQDLKIAVIGLTTDDTAKIGNPEYFTDIEFRKPADEAKLVIQELQQTEKPDIIIAATHMGHYDNGEHGSNAPGDVEMARALPAGSLAMIVGGHSQDPVCMAAENKKQVDYVPGTPCKPDQQNGIWIVQAHEWGKYVGRADFEFRNGEMKMVNYQLIPVNLKKKVTWEDGKSERVLYTPEIAENQQMISLLSPFQNKGKAQLEVKIGETNGRLEGDRDKVRFVQTNMGRLILAAQMDRTGADFAVMSGGGIRDSIEAGDISYKNVLKVQPFGNVVVYADMTGKEVIDYLTAVAQMKPDSGAYPQFANVSFVAKDGKLNDLKIKGEPVDPAKTYRMATLNFNATGGDGYPRLDNKPGYVNTGFIDAEVLKAYIQKSSPLDVSVYEPKGEVSWQ</w:t>
            </w:r>
          </w:p>
        </w:tc>
      </w:tr>
      <w:tr w:rsidR="00767530" w:rsidRPr="00E340F8" w14:paraId="6800A1E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B1A9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B89D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2242|UC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70D0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NPTTSEVQPTMGVKIFSAGVSACLADIITFPLDTAKVRLQIQGEGQASSTIRYKGVLGTITTLAKTEGLPKLYSGLPAGIQRQISFASLRIGLYDSVQEYFSSGRETPASLGNKISAGLMTGGVAVFIGQPTEVVKVRMQAQSHLHGIKPRYTGTYNAYRVIATTESLSTLWKGTTPNLMRNVIINCTELVTYDLMKGALVNNKILADDVPCHLLSALVAGFCTTLLASPVDVVKTRFINSLPGQYPSVPSCAMSMYTKEGPTAFFKGFVASFLRLGSWNVIMFVCFEQLKKELMKSRQTVDCTT</w:t>
            </w:r>
          </w:p>
        </w:tc>
      </w:tr>
      <w:tr w:rsidR="00767530" w:rsidRPr="00E340F8" w14:paraId="3CD60A9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5101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B178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MX0|UBQ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643F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SGESGGPPGSQDSAAGAEGAGAPAAAASAEPKIMKVTVKTPKEKEEFAVPENSSVQQFKEEISKRFKSHTDQLVLIFAGKILKDQDTLSQHGIHDGLTVHLVIKTQNRPQDHSAQQTNTAGSNVTTSSTPNSNSTSGSATSNPFGLGGLGGLAGLSSLGLNTTNFSELQSQMQRQLLSNPEMMVQIMENPFVQSMLSNPDLMRQLIMANPQMQQLIQRNPEISHMLNNPDIMRQTLELARNPAMMQEMMRNQDRALSNLESIPGGYNALRRMYTDIQEPMLSAAQEQFGGNPFASLVSNTSSGEGSQPSRTENRDPLPNPWAPQTSQSSSASSGTASTVGGTTGSTASGTSGQSTTAPNLVPGVGASMFNTPGMQSLLQQITENPQLMQNMLSAPYMRSMMQSLSQNPDLAAQMMLNNPLFAGNPQLQEQMRQQLPTFLQQMQNPDTLSAMSNPRAMQALLQIQQGLQTLATEAPGLIPGFTPGLGALGSTGGSSGTNGSNATPSENTSPTAGTTEPGHQQFIQQMLQALAGVNPQLQNPEVRFQQQLEQLSAMGFLNREANLQALIATGGDINAAIERLLGSQPS</w:t>
            </w:r>
          </w:p>
        </w:tc>
      </w:tr>
      <w:tr w:rsidR="00767530" w:rsidRPr="00E340F8" w14:paraId="0F3F1CE3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60E8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B7A4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571|UBP4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4189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QNIISTIRDECIRHRSKYLTIAQLTAIAEAKINEFIITGKAKDQDLSSLLDKCIDILSIYKKNSKDIKNIISCKNKGAMISSNSVMIIQLNYVYYKVIHIIVTTNIPHLSEFAKIKLHKSTSDEGNGNNNNNEFQLMNIYNTLLETLLKDENIAKIKSFIKSSIKQTKLNHEQEECNLMRTGSYITSNQLNSLISSSANSASSQMEILLIDIRSRLEFNKSHIDTKNIICLEPISFKMSYSDHDLEKKSLITSPNSEIKMFQSRNLFKFIILYTDANEYNVKQQSVLLDILVNHSFEKPISDDFTKIFILESGFPGWLKSNYGRQVSSSFPSNNNIKDDSVYINGNTSGLSLQHLPKMSPSIRHSMDDSMKEMLVAPTPLNHLQQQQQQQSDNDHVLKRSSSFKKLFSNYTSPNPKNSNSNLYSISSLSISSSPSPLPLHSPDPVKGNSLPINYPETPHLWKNSETDFMTNQREQLNHNSFAHIAPINTKAITSPSRTATPKLQRFPQTISMNLNMNSNGHSSATSTIQPSCLSLSNNDSLDHTDVTPTSSHNYDLDFAVGLENLGNSCYMNCIIQCILGTHELTQIFLDDSYAKHININSKLGSKGILAKYFARLVHMMYKEQVDGSKKISISPIKFKLACGSVNSLFKTASQQDCQEFCQFLLDGLHEDLNQCGSNPPLKELSQEAEARREKLSLRIASSIEWERFLTTDFSVIVDLFQGQYASRLKCKVCSHTSTTYQPFTVLSIPIPKKNSRNNITIEDCFREFTKCENLEVDEQWLCPHCEKRQPSTKQLTITRLPRNLIVHLKRFDNLLNKNNDFVIYPFLLDLTPFWANDFDGVFPPGVNDDELPIRGQIPPFKYELYGVACHFGTLYGGHYTAYVKKGLKKGWLYFDDTKYKPVKNKADAINSNAYVLFYHRVYGV</w:t>
            </w:r>
          </w:p>
        </w:tc>
      </w:tr>
      <w:tr w:rsidR="00767530" w:rsidRPr="00E340F8" w14:paraId="7BDD243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43E6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DFC2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3HI1|UNC5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3470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PSTSVNSLVQGNGVLNSRDAARHTAGAKRYKYLRRLFRFRQMDFEFAAWQMLYLFTSPQRVYRNFHYRKQTKDQWARDDPAFLVLLSIWLCVSTIGFGFVLDMGFFETIKLLLWVVLIDCVGVGLLIATLMWFISNKYLVKRQSRDYDVEWGYAFDVHLNAFYPLLVILHFIQLFFINHVILTDTFIGYLVGNTLWLVAVGYYIYVTFLGYSALPFLKNTVILLYPFAPLILLYGLSLALGWNFTHTLCSFYKYRVK</w:t>
            </w:r>
          </w:p>
        </w:tc>
      </w:tr>
      <w:tr w:rsidR="00767530" w:rsidRPr="00E340F8" w14:paraId="054B65F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C23B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6F87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PD8|UBE2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BDED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RASRLKRELHMLATEPPPGITCWQDKDQMDDLRAQILGGANTPYEKGVFKLEVIIPERYPFEPPQIRFLTPIYHPNIDSAGRICLDVLKLPPKGAWRPSLNIATVLTSIQLLMSEPNPDDPLMADISSEFKYNKPAFLKNARQWTEKHARQKQKADEEEMLDNLPEAGDSRVHNSTQKRKASQLVGIEKKFHPDV</w:t>
            </w:r>
          </w:p>
        </w:tc>
      </w:tr>
      <w:tr w:rsidR="00767530" w:rsidRPr="00E340F8" w14:paraId="4784A56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9475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6C7A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TEK4|VKOR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961A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TWRSPGRLRLALCLAGLALSLYALHVKAARARNEDYRALCDVGTAISCSRVFSSRWGRGFGLVEHVLGADSILNQSNSIFGCMFYTIQLLLGCLRGRWASILLILSSLVSVAGSLYLAWILFFVLYDFCIVCITTYAINAGLMLLSFQKVPEHKVKKP</w:t>
            </w:r>
          </w:p>
        </w:tc>
      </w:tr>
      <w:tr w:rsidR="00767530" w:rsidRPr="00E340F8" w14:paraId="5CC1C26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C949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07A7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EJ9|VPS4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BDF0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STLQKAIDLVTKATEEDKAKNYEEALRLYQHAVEYFLHAIKYEAHSDKAKESIRAKCMQYLDRAEKLKDYLRNKEKHGKKPVKENQSEGKGSDSDSEGDNPEKKKLQEQLMGAVVMEKPNIRWNDVAGLEGAKEALKEAVILPIKFPHLFTGKRTPWRGILLFGPPGTGKSYLAKAVATEANNSTFFSVSSSDLMSKWLGESEKLVKNLFELARQHKPSIIFIDEVDSLCGSRNENESEAARRIKTEFLVQMQGVGNNNDGTLVLGATNIPWVLDSAIRRRFEKRIYIPLPEEAARAQMFRLHLGSTPHNLTDANIHELARKTEGYSGADISIIVRDSLMQPVRKVQSATHFKKVCGPSRTNPSVMIDDLLTPCSPGDPGAIEMTWMDVPGDKLLEPVVCMSDMLRSLATTRPTVNADDLLKVKKFSEDFGQES</w:t>
            </w:r>
          </w:p>
        </w:tc>
      </w:tr>
      <w:tr w:rsidR="00767530" w:rsidRPr="00E340F8" w14:paraId="3875A04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4B2B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6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C353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AA9|VANG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5AE7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TESTYSGYSYYSSHSKKSHRQGERTRERHKSPRNKDGRGSEKSVTIQPPTGEPLLGNDSTRTEEVQDDNWGETTTAITGTSEHSISQEDIARISKDMEDSVGLDCKRYLGLTVASFLGLLVFLTPIAFILLPPILWRDELEPCGTICEGLFISMAFKLLILLIGTWALFFRKRRADMPRVFVFRALLLVLIFLFVVSYWLFYGVRILDSRDRNYQGIVQYAVSLVDALLFIHYLAIVLLELRQLQPMFTLQVVRSTDGESRFYSLGHLSIQRAALVVLENYYKDFTIYNPNLLTASKFRAAKHMAGLKVYNVDGPSNNATGQSRAMIAAAARRRDSSHNELYYEEAEHERRVKKRKARLVVAVEEAFIHIQRLQAEEQQKAPGEVMDPREAAQAIFPSMARALQKYLRITRQQNYHSMESILQHLAFCITNGMTPKAFLERYLSAGPTLQYDKDRWLSTQWRLVSDEAVTNGLRDGIVFVLKCLDFSLVVNVKKIPFIILSEEFIDPKSHKFVLRLQSETSV</w:t>
            </w:r>
          </w:p>
        </w:tc>
      </w:tr>
      <w:tr w:rsidR="00767530" w:rsidRPr="00E340F8" w14:paraId="0E1B560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9276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D9A5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TAL6|VWC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9D00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STAMAVGALSSSLLVTCCLMVALCSPSIPLEKLAQAPEQPGQEKREHASRDGPGRVNELGRPARDEGGSGRDWKSKSGRGLAGREPWSKLKQAWVSQGGGAKAGDLQVRPRGDTPQAEALAAAAQDAIGPELAPTPEPPEEYVYPDYRGKGCVDESGFVYAIGEKFAPGPSACPCLCTEEGPLCAQPECPRLHPRCIHVDTSQCCPQCKERKNYCEFRGKTYQTLEEFVVSPCERCRCEANGEVLCTVSACPQTECVDPVYEPDQCCPICKNGPNCFAETAVIPAGREVKTDECTICHCTYEEGTWRIERQAMCTRHECRQM</w:t>
            </w:r>
          </w:p>
        </w:tc>
      </w:tr>
      <w:tr w:rsidR="00767530" w:rsidRPr="00E340F8" w14:paraId="6F46573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BEE7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B8D8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810|WEE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5E8C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LSRQQPPPTRRVGAAYSLRQKLIFSPGSDCEEEEEEEEEGSGHSTGEDSAFQEPDSPLPSARSPAEAEAERRRRSPGAEPSSPGELEDDLLLQGGGGGAQAAGGGAEGDSWEEEGFGSSSPVKSPSTAYFLSSPFSPVRCGGPGDASPQGCGAPRAMDDPCSPQPDYPSTPPHKTFRKLRLFDTPHTPKSLLSKARVIDSGSVKLRGSSLFMDTEKSGKREFDTRQTPQVNINPFTPDPVLLHSSGRCRGRKRAYFNDSSEDMEASDYEFEDETRPAKRITITESNMKSRYTTEFHELEKIGSGEFGSVFKCVKRLDGCIYAIKRSKKPLAGSVDEQNALREVYAHAVLGQHPHVVRYFSAWAEDDHMLIQNEYCNGGSLADAISENYRVMSYLTEVELKDLLLQVGRGLRYIHSMSLVHMDIKPSNIFISRTSIPNAVSEEGDEDDWISNKVMFKIGDLGHVTRISSPQVEEGDSRFLANEVLQENYSHLPKADIFALALTVVCAAGAEPLPRNGEQWHEIRQGRLPRIPQVLSQEVTELLRVMIHPDPERRPSAMELVKHSVLLSASRKSAEQLRIELNAEKFKNSLLQKELKKAQMAAKVAAEERALFTDRMATRSTTQSNRTSRLIGKKMNRSVSLTIY</w:t>
            </w:r>
          </w:p>
        </w:tc>
      </w:tr>
      <w:tr w:rsidR="00767530" w:rsidRPr="00E340F8" w14:paraId="4B4ACB9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8C47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A94C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B9X6|VWKA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F8A7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KYVLSTEKESKTKPSGRVNVSDMDSISNSLSKTSLGTRKVPTSLKTDASRSGLSSGGSKTHISDESALRMVYGSTPRDEKTTTTKDSITLAKEKEKKIEKRNEEIKLTFKAIRASECVDLLFIVDCTGSMDPYIEQIKSDIVKLQEALKLKHSFLDIEFGFIRYTDFDVASNRCSTFQFSRSTVEFVRFVSEIRAGGGADGPEDVFGGMDLIKSMKWRPNSTRVVIHIADAPCHGTEYHSMADSYPGGDPNGIKLDDLLTDIISLNINYYFGHINLKETGQMIDFFDKKTKEISRNKKSINSFDSKETSKMNERIFISIEESISVSRSVLTEQYLGHNIDGSTGKQRSEREFEINTNMDIDFGELPYIQMLQTKFKMPSDIVTCLSSSYEMKLNEITISIKIAPNPFSHGACRLAYLGIDEHGKKVVLKQSKYIGGRENSKKRYFESMECQTVAAKFALEFNKQLSLTSSEHQITFTVAKVLQMKHSEKPMYFGIETFINGEYQKYNSNCGWLKDDAMSEILQTFSHWTYQESKNKAIVVDIQGVKTSKGYLLTDPAIHSTDTLRFGSCNLGKPGIIKFFQSHKCNQHCKKLGLTIPSFTSSSSTSSSSRSTSSSSSISYSY</w:t>
            </w:r>
          </w:p>
        </w:tc>
      </w:tr>
      <w:tr w:rsidR="00767530" w:rsidRPr="00E340F8" w14:paraId="73B926B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71A2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663F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3C0|WASC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8DDF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DGLPLMGSGIDLTKVPAIQQKRTVAFLNQFVVHTVQFLNRFSTVCEEKLADLSLRIQQIETTLNILDAKLSSIPGLDDVTVEVSPLNVTSVTNGAHPEATSEQPQQNSTQDSGLQESEVSAENILTVAKDPRYARYLKMVQVGVPVMAIRNKMISEGLDPDLLERPDAPVPDGESEKTVEESSDSESSFSD</w:t>
            </w:r>
          </w:p>
        </w:tc>
      </w:tr>
      <w:tr w:rsidR="00767530" w:rsidRPr="00E340F8" w14:paraId="13A9DFB5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0FC7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616A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02N8|XIR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3D81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TQTQVAPTPTMRMATAEDLPLPPPPALEDLPLPPPKESFSKFHQQRQASELRRLYRHIHPELRKNLAEAVAEDLAEVLGSEEPTEGDVQCMRWIFENWRLDAIGEHERPAAKEPVLCGDVQATSRKFEEGSFANSTDQEPTRPQPGGGDVRAARWLFETKPLDELTGQAKELEATVREPAASGDVQGTRMLFETRPLDRLGSRPSLQEQSPLELRSEIQELKGDVKKTVKLFQTEPLCAIQDAEGAIHEVKAACREEIQSNAVRSARWLFETRPLDAINQDPSQVRVIRGISLEEGARPDVSATRWIFETQPLDAIREILVDEKDFQPSPDLIPPGPDVQQQQHLFETRALDTLKGDEEAGAEAPPKEEVVPGDVRSTLWLFETKPLDAFRDKVQVGHLQRVDPQDGEGHLSSDSSSALPFSQSAPQRDELKGDVKTFKNLFETLPLDSIGQGEVLAHGSPSREEGTDSAGQAQGIGSPVYAMQDSKGRLHALTSVSREQIVGGDVQGYRWMFETQPLDQLGRSPSTIDVVRGITRQEVVAGDVGTARWLFETQPLEMIHQREQQERQKEEGKSQGDPQPEAPPKGDVQTIRWLFETCPMSELAEKQGSEVTDPTAKAEAQSCTWMFKPQPVDRPVGSREQHLQVSQVPAGERQTDRHVFETEPLQASGRPCGRRPVRYCSRVEIPSGQVSRQKEVFQALEAGKKEEQEPRVIAGSIPAGSVHKFTWLFENCPMGSLAAESIQGGNLLEEQPMSPSGNRMQESQETAAEGTLRTLHATPGILHHGGILMEARGPGELCLAKYVLSGTGQGHPYIRKEELVSGELPRIICQVLRRPDVDQQGLLVQEDPTGQLQLKPLRLPTPGSSGNIEDMDPELQQLLACGLGTSVARTGLVMQETEQGLVALTAYSLQPRLTSKASERSSVQLLASCIDKGDLSGLHSLRWEPPADPSPVPASEGAQSLHPTESIIHVPPLDPSMGMGHLRASGATPCPPQAIGKAVPLAGEAAAPAQLQNTEKQEDSHSGQKGMAVLGKSEGATTTPPGPGAPDLLAAMQSLRMATAEAQSLHQQVLNKHKQGPTPTATSNPIQDGLRKAGATQSNIRPGGGSDPRIPAAPRKVSREEQALPRGLPGGWVTIQDGIYTAHPVRTFDPPGGVQLSQREPQSRHRETALSVQAPRPLQGGPGQSTGPGREEPGGCTQMAWGPPGKAMAEVCPGGLQAAETTLKTAPLGRHILASGPQAAGASPHPHNAFVPPPPTLPAAVTGPDFPAGAHRAEDSIQQASEPLKDPLLHSHSSPAGQRTPGGSQTKTPKLDPTMPPKKKPQLPPKPAHLTQSHPPQRLPKPLPLSPSFSSEVGQREHQRGERDTAIPQPAKVPTTVDQGHIPLARCPSGHSQPSLQHGLSTTAPRPTKNQATGSNAQSSEPPKLNALNHDPTSPQWGPGPSGEQPMEGSHQGAPESPDSLQRNQKELQGLLNQVQALEKEAASSVDVQALRRLFEAVPQLGGAAPQAPAAHQKPEASVEQAFGELTRVSTEVAQLKEQTLARLLDIEEAVHKALSSMSSLQPEASARGHFQGPPKDHSAHKISVTVSSSARPSGSGQEVGGQTAVKNQAKVECHTEAQSQVKIRNHTEARGHTASTAPSTRRQETSREYLCPPRVLPSSRDSPSSPTFISIQSATRKPLETPSFKGNPDVSVKSTQLAQDIGQALLHQKGVQDKTGKKDITQCSVQPEPAPPSASPLPRGWQKSVLELQTGPGSSQHYGAMRTVTEQYEEVDQFGNTVLMSSTTVTEQAEPPRNPGSHLGLHASPLLRQFLHSPAGFSSDLTEAETVQVSCSYSQPAAQ</w:t>
            </w:r>
          </w:p>
        </w:tc>
      </w:tr>
      <w:tr w:rsidR="00767530" w:rsidRPr="00E340F8" w14:paraId="41E22C6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F7DF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4F76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7081|WDR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88D8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SVGLALCGQTLVVRGGSRFLATSIASSDDDSLFIYDCSAAEKKSQENKGEDAPLDQGSGAILASTFSKSGSYFALTDDSKRLILFRTKPWQCLSVRTVARRCTALTFIASEEKVLVADKSGDVYSFSVLEPHGCGRLELGHLSMLLDVAVSPDDRFILTADRDEKIRVSWAAAPHSIESFCLGHTEFVSRISVVPTQPGLLLSSSGDGTLRLWEYRSGRQLHCCHLASLQELVDPQAPQKFAASRIAFWCQENCVALLCDGTPVVYIFQLDARRQQLVYRQQLAFQHQVWDVAFEETQGLWVLQDCQEAPLVLYRPVGDQWQSVPESTVLKKVSGVLRGNWAMLEGSAGADASFSSLYKATFDNVTSYLKKKEERLQQQLEKKQRRRSPPPGPDGHAKKMRPGEATLSC</w:t>
            </w:r>
          </w:p>
        </w:tc>
      </w:tr>
      <w:tr w:rsidR="00767530" w:rsidRPr="00E340F8" w14:paraId="2D0E016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CD33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421E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726|WNT5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AA0E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LLLVVVAALLSSWAQLLTDANSWWSLALNPVQRPEMFIIGAQPVCSQLPGLSPGQRKLCQLYQEHMSYIGEGAKTGIRECQHQFRQRRWNCSTVDNTSVFGRVMQIGSRETAFTYAVSAAGVVNAISRACREGELSTCGCSRAARPKDLPRDWLWGGCGDNVEYGYRFAKEFVDAREREKNFAKGSEEQGRALMNLQNNEAGRRAVYKMADVACKCHGVSGSCSLKTCWLQLAEFRKVGDRLKEKYDSAAAMRITRQGKLELANSRFNQPTPEDLVYVDPSPDYCLRNETTGSLGTQGRLCNKTSEGMDGCELMCCGRGYDRFKSVQVERCHCRFHWCCFVRCKKCTEVVDQYVCK</w:t>
            </w:r>
          </w:p>
        </w:tc>
      </w:tr>
      <w:tr w:rsidR="00767530" w:rsidRPr="00E340F8" w14:paraId="459C5EA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5808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3814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TQN3|WFKN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8237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APGYHRFWFHWGLLLLLLLEAPLRGLALPPIRYSHAGICPNDMNPNLWVDAQSTCKRECETDQECETYEKCCPNVCGTKSCVAARYMDVKGKKGPVGMPKEATCDHFMCLQQGSECDIWDGQPVCKCKDRCEKEPSFTCASDGLTYYNRCFMDAEACSKGITLSVVTCRYHFTWPNTSPPPPETTVHPTTASPETLGLDMAAPALLNHPVHQSVTVGETVSFLCDVVGRPRPELTWEKQLEDRENVVMRPNHVRGNVVVTNIAQLVIYNVQPQDAGIYTCTARNVAGVLRADFPLSVVRGGQARATSESSLNGTAFPATECLKPPDSEDCGEEQTRWHFDAQANNCLTFTFGHCHHNLNHFETYEACMLACMSGPLAICSLPALQGPCKAYVPRWAYNSQTGLCQSFVYGGCEGNGNNFESREACEESCPFPRGNQHCRACKPRQKLVTSFCRSDFVILGRVSELTEEQDSGRALVTVDEVLKDEKMGLKFLGREPLEVTLLHVDWTCPCPNVTVGETPLIIMGEVDGGMAMLRPDSFVGASSTRRVRKLREVMYKKTCDVLKDFLGLQ</w:t>
            </w:r>
          </w:p>
        </w:tc>
      </w:tr>
      <w:tr w:rsidR="00767530" w:rsidRPr="00E340F8" w14:paraId="3F31913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E7CD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BA5D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561|WT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A99E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DVRDLNALLPAVSSLGGGGGGCGLPVSGARQWAPVLDFAPPGASAYGSLGGPAPPPAPPPPPPPPHSFIKQEPSWGGAEPHEEQCLSAFTLHFSGQFTGTAGACRYGPFGPPPPSQASSGQARMFPNAPYLPSCLESQPTIRNQGYSTVTFDGAPSYGHTPSHHAAQFPNHSFKHEDPMGQQGSLGEQQYSVPPPVYGCHTPTDSCTGSQALLLRTPYSSDNLYQMTSQLECMTWNQMNLGATLKGMAAGSSSSVKWTEGQSNHGIGYESENHTAPILCGAQYRIHTHGVFRGIQDVRRVSGVAPTLVRSASETSEKRPFMCAYPGCNKRYFKLSHLQMHSRKHTGEKPYQCDFKDCERRFSRSDQLKRHQRRHTGVKPFQCKTCQRKFSRSDHLKTHTRTHTGKTSEKPFSCRWHSCQKKFARSDELVRHHNMHQRNMTKLHVAL</w:t>
            </w:r>
          </w:p>
        </w:tc>
      </w:tr>
      <w:tr w:rsidR="00767530" w:rsidRPr="00E340F8" w14:paraId="3938829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9D2E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1DC6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M9S3|WHY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61D5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LLSTPLMAVNSNPRFLSSSSVLVTGGFAVKRHGFALKPTTKTVKLFSVKSRQTDYFEKQRFGDSSSSPSPAEGLPARFYVGHSIYKGKAALTVDPRAPEFVALDSGAFKLSKDGFLLLQFAPSAGVRQYDWSKKQVFSLSVTEIGTLVSLGPRESCEFFHDPFKGKSDEGKVRKVLKVEPLPDGSGHFFNLSVQNKLVNVDESIYIPITRAEFAVLISAFNFVLPYLIGWHAFANSIKPEETSRVNNASPNYGGDYEWNR</w:t>
            </w:r>
          </w:p>
        </w:tc>
      </w:tr>
      <w:tr w:rsidR="00767530" w:rsidRPr="00E340F8" w14:paraId="5FA2C1F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F592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04D7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276|VTD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BC3D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VLVLLLALAFGHALERGRDYEKDKVCQELSTLGKDDFRSLSLILYSRKFPSSTFEQVSQLVKEVVSLTEECCAEGADPNCYDTRTSELSIKSCESDAPFPVHPGTSECCTKEGLERKLCMAALSHQPQEFPAYVEPTNDEICEAFRKDPKGFADQFLFEYSSNYGQAPLPLLVGYTKSYLSMVGSCCTSAKPTVCFLKERLQMKQLLLLTTMSNRVCSQYAAYGKEKSRMSHLIKLAQKVPTANLEDVLPLAEDLTEILSRCCKSTSEDCMARELPEHTLKICGNLSKKNSKFEECCYETTPMGIFMCSYFMPTAEPLQLPAIKLPTSKDLCGQSATQAMDQYTFELSRRTQVPEVFLSKVLDTTLKTLRECCDTQDSVSCFSTQSPLMKRQLTSFIEKGQEMCADYSENTFTEYKKKLAERLRTKMPNASPEELADMVAKHSDFASKCCSINSPPRYCSSQIDAEMRDILQS</w:t>
            </w:r>
          </w:p>
        </w:tc>
      </w:tr>
      <w:tr w:rsidR="00767530" w:rsidRPr="00E340F8" w14:paraId="70D88EC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F7FD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BC00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755|WNT7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5AF7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RKARRCLGHLFLSLGMVYLRIGGFSSVVALGASIICNKIPGLAPRQRAICQSRPDAIIVIGEGSQMGLDECQFQFRNGRWNCSALGERTVFGKELKVGSREAAFTYAIIAAGVAHAITAACTQGNLSDCGCDKEKQGQYHRDEGWKWGGCSADIRYGIGFAKVFVDAREIKQNARTLMNLHNNEAGRKILEENMKLECKCHGVSGSCTTKTCWTTLPQFRELGYVLKDKYNEAVHVEPVRASRNKRPTFLKIKKPLSYRKPMDTDLVYIEKSPNYCEEDPVTGSVGTQGRACNKTAPQASGCDLMCCGRGYNTHQYARVWQCNCKFHWCCYVKCNTCSERTEMYTCK</w:t>
            </w:r>
          </w:p>
        </w:tc>
      </w:tr>
      <w:tr w:rsidR="00767530" w:rsidRPr="00E340F8" w14:paraId="123E34A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E95F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008B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Y07|VRK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F014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PKRNEKYKLPIPFPEGKVLDDMEGNQWVLGKKIGSGGFGLIYLAFPTNKPEKDARHVVKVEYQENGPLFSELKFYQRVAKKDCIKKWIERKQLDYLGIPLFYGSGLTEFKGRSYRFMVMERLGIDLQKISGQNGTFKKSTVLQLGIRMLDVLEYIHENEYVHGDIKAANLLLGYKNPDQVYLADYGLSYRYCPNGNHKQYQENPRKGHNGTIEFTSLDAHKGVALSRRSDVEILGYCMLRWLCGKLPWEQNLKDPVAVQTAKTNLLDELPQSVLKWAPSGSSCCEIAQFLVCAHSLAYDEKPNYQALKKILNPHGIPLGPLDFSTKGQSINVHTPNSQKVDSQKAATKQVNKAHNRLIEKKVHSERSAESCATWKVQKEEKLIGLMNNEAAQESTRRRQKYQESQEPLNEVNSFPQKISYTQFPNSFYEPHQDFTSPDIFKKSRSPSWYKYTSTVSTGITDLESSTGLWPTISQFTLSEETNADVYYYRIIIPVLLMLVFLALFFL</w:t>
            </w:r>
          </w:p>
        </w:tc>
      </w:tr>
      <w:tr w:rsidR="00767530" w:rsidRPr="00E340F8" w14:paraId="528223F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77B7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CD3D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KD9|WRK46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B310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MEEKLVINELELGKELANRLMNNLKHTSSVDSNKTLISDILRIYQNAIFMLSFNQDKNILKRSLEIDGKDSKNVFKKRKVSEKNTEKVKVFVATEQENGSIDDGHCWRKYGQKEIHGSKNPRAYYRCTHRFTQDCLAVKQVQKSDTDPSLFEVKYLGNHTCNNITSPKTTTNFSVSLTNTNIFEGNRVHVTEQSEDMKPTKSEEVMISLEDLENKKNIFRTFSFSNHEIENGVWKSNLFLGNFVEDLSPATSGSAITSEVLSAPAAVENSETADSYFSSLDNIIDFGQDWLWS</w:t>
            </w:r>
          </w:p>
        </w:tc>
      </w:tr>
      <w:tr w:rsidR="00767530" w:rsidRPr="00E340F8" w14:paraId="1E6B9C8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AB6D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85C0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3886|WIS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4865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PNNQPLSCSLRQLSISPTAPPGDVGTPGSLLSLSSSSSSNTDSSGSSLGSLSLNSNSSGSDNDSKVSSPSREIPSDPPLPRAVPTVRLGRSTSSRSRNSLNLDMKDPSEKPRRSLPTAAGQNNIGSPPTPPGPFPGGLSTDIQEKLKAFHASRSKSMPEVVNKISSPTTPIVGMGQRGSYPLPNSQLAGRLSNSPVKSPNMPESGLAKSLAAARNPLLNRPTSFNRQTRIRRAPPGKLDLSNSNPTSPVSPSSMASRRGLNIPPTLKQAVSETPFSTFSDILDAKSGTLNFKNKAVLNSEGVNFSSGSSFRINMSEIIKLEELGKGNYGVVYKALHQPTGVTMALKEIRLSLEEATFNQIIMELDILHKAVSPYIVDFYGAFFVEGSVFICMEYMDAGSMDKLYAGGIKDEGVLARTAYAVVQGLKTLKEEHNIIHRDVKPTNVLVNSNGQVKLCDFGVSGNLVASISKTNIGCQSYMAPERIRVGGPTNGVLTYTVQADVWSLGLTILEMALGAYPYPPESYTSIFAQLSAICDGDPPSLPDSFSPEARDFVNKCLNKNPSLRPDYHELANHPWLLKYQNADVDMASWAKGALKEKGEKRS</w:t>
            </w:r>
          </w:p>
        </w:tc>
      </w:tr>
      <w:tr w:rsidR="00767530" w:rsidRPr="00E340F8" w14:paraId="655E668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6088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5471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7370|VRP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99B9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APAPPPPPPPPALGGSAPKPAKSVMQGRDALLGDIRKGMKLKKAETNDRSAPIVGGGVVSSASGSSGTVSSKGPSMSAPPIPGMGAPQLGDILAGGIPKLKHINNNASTKPSPSASAPPIPGAVPSVAAPPIPNAPLSPAPAVPSIPSSSAPPIPDIPSSAAPPIPIVPSSPAPPLPLSGASAPKVPQNRPHMPSVRPAHRSHQRKSSNISLPSVSAPPLPSASLPTHVSNPPQAPPPPPTPTIGLDSKNIKPTDNAVSPPSSEVPAGGLPFLAEINARRSERGAVEGVSSTKIQTENHKSPSQPPLPSSAPPIPTSHAPPLPPTAPPPPSLPNVTSAPKKATSAPAPPPPPLPAAMSSASTNSVKATPVPPTLAPPLPNTTSVPPNKASSMPAPPPPPPPPPGAFSTSSALSASSIPLAPLPPPPPPSVATSVPSAPPPPPTLTTNKPSASSKQSKISSSSSSSAVTPGGPLPFLAEIQKKRDDRFVVGGDTGYTTQDKQEDVIGSSKDDNVRPSPISPSINPPKQSSQNGMSFLDEIESKLHKQTSSNAFNAPPPHTDAMAPPLPPSAPPPPITSLPTPTASGDDHTNDKSETVLGMKKAKAPALPGHVPPPPVPPVLSDDSKNNVPAASLLHDVLPSSNLEKPPSPPVAAAPPLPTFSAPSLPQQSVSTSIPSPPPVAPTLSVRTETESISKNPTKSPPPPPSPSTMDTGTSNSPSKNLKQRLFSTGGSTLQHKHNTHTNQPDVDVGRYTIGGSNSIVGAKSGNERIVIDDSRFKWTNVSQMPKPRPFQNKTKLYPSGKGSSVPLDLTLFT</w:t>
            </w:r>
          </w:p>
        </w:tc>
      </w:tr>
      <w:tr w:rsidR="00767530" w:rsidRPr="00E340F8" w14:paraId="200E470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8FDA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6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CCA6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N21|VRK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0B49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RRKEKYKLPVPLPEGKILDDMEGNRWALGKMIGSGGFGLIYLAFPTNKPNKDARHVIKLEYQENGPLFSELKFYQRAAKRECIQKWIQQRKLDYLGIPVFYGFGLTDFKGRSYRFMVMERLGIDLQKLLDQNGGFKKLTVLQLGIRMLDVLEYIHENEYVHGDIKAANLLLDFTNPDRVYLADYGLSYRYCPNGNHKQYQEDPRKGHNGTIEFTSLDAHKGVAPSRRSDVEILGYCMLHWLFGKLPWEAKLDDPVAVQTAKTNLLDELPESVLKWAPSGSSCSELVKYLMYVHNLAYDDKPDYQKLKKILNPDGVPLGPLEFSTKVQSVHVRTPAQQKVDSPKATRKPANEFPAKFPKKVHRETRARQREEQEDSQPTMLQSRPAAPENSRTRKIHEYSDIFSEMQSLQQTPSYMSFQGSYCKPYLDCTRRDPIRKPRSLPRYRHTPTGNLGVTDLESSPRFWPAIFQLTLSEETKADVYYYGITIFCLLIFVFLALYFL</w:t>
            </w:r>
          </w:p>
        </w:tc>
      </w:tr>
      <w:tr w:rsidR="00767530" w:rsidRPr="00E340F8" w14:paraId="4B14E7C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C7A7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715F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4CK6|VTI1A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6393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FERTEQNFQHVCNSITRRIKQLPNYGGEKKKIAVREVENDIDEALKFISEMEKLAQNHPQRIKLQTKTKQYHSDIQKYKREVQLAQLQSSNQTNSNPWSNAPDDYQSQYDNQRQHLLQGSNMLDSTSDRLLRTHQISAQSEQIGQNILMDLGKQGEQIRGMRDKLHETDDQIKSARKIMTGIARRLATNKVILSIIILLLMGIIALIICLKWLR</w:t>
            </w:r>
          </w:p>
        </w:tc>
      </w:tr>
      <w:tr w:rsidR="00767530" w:rsidRPr="00E340F8" w14:paraId="6EFF8E5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0B80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60A5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2GUT4|WNT11_XENT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A9E6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IYFLLGIFLTFLLHTRICQGIKWLALAKTPLSLALNQSQHCKQLEGLVSSQMQLCRSNLELMQTIIHAAKEVKKTCIKAFTDMRWNCSSIELAPTFHQDLERGTRESAFVYALSAAAISHTIARACTTGDIPGCSCAPIPGESPGPGYRWGGCADNLNYGILMGSKFSDAPMKMKKSGSQANKLMHLHNSEVGRQVLKASLEMKCKCHGVSGSCSIKTCWRGLQELREIALDLKTKYLSATKVVHRPMGTRKQLVPKDIDIRPVQETEMIYLQSSPDYCLKNEKMGSHGTHERQCNKTSNGSDSCDLMCCGRGYNPYMDKVVERCHCKYHWCCYVTCKKCERTVERYVCK</w:t>
            </w:r>
          </w:p>
        </w:tc>
      </w:tr>
      <w:tr w:rsidR="00767530" w:rsidRPr="00E340F8" w14:paraId="0EFC3EB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0459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F113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WVM4|Y2239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728F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VMKLITMKIFSVLLLLCFFVTCSLSSEPRNPEVEALINIKNELHDPHGVFKNWDEFSVDPCSWTMISCSSDNLVIGLGAPSQSLSGTLSGSIGNLTNLRQVSLQNNNISGKIPPEICSLPKLQTLDLSNNRFSGEIPGSVNQLSNLQYLRLNNNSLSGPFPASLSQIPHLSFLDLSYNNLRGPVPKFPARTFNVAGNPLICKNSLPEICSGSISASPLSVSLRSSSGRRTNILAVALGVSLGFAVSVILSLGFIWYRKKQRRLTMLRISDKQEEGLLGLGNLRSFTFRELHVATDGFSSKSILGAGGFGNVYRGKFGDGTVVAVKRLKDVNGTSGNSQFRTELEMISLAVHRNLLRLIGYCASSSERLLVYPYMSNGSVASRLKAKPALDWNTRKKIAIGAARGLFYLHEQCDPKIIHRDVKAANILLDEYFEAVVGDFGLAKLLNHEDSHVTTAVRGTVGHIAPEYLSTGQSSEKTDVFGFGILLLELITGMRALEFGKSVSQKGAMLEWVRKLHKEMKVEELVDRELGTTYDRIEVGEMLQVALLCTQFLPAHRPKMSEVVQMLEGDGLAERWAASHDHSHFYHANMSYRTITSTDGNNQTKHLFGSSGFEDEDDNQALDSFAMELSGPR</w:t>
            </w:r>
          </w:p>
        </w:tc>
      </w:tr>
      <w:tr w:rsidR="00767530" w:rsidRPr="00E340F8" w14:paraId="00E98A6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FFEE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6E22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8618|YBOX1_RABI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3185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EAETQQPPAAPPAAPALSAAETKPGTTGSGAGSGGPGGLTSAAPAGGDKKVIATKVLGTVKWFNVRNGYGFINRNDTKEDVFVHQTAIKKNNPRKYLRSVGDGETVEFDVVEGEKGAEAANVTGPGGVPVQGSKYAADRNHYRRYPRRRGPPRNYQQNYQNSESGEKNEGSESAPEGQAQQRRPYRRRRFPPYYMRRPYGRRPQYSNPPVQGEVMEGADNQGAGEQGRPVRQNMYRGYRPRFRRGPPRQRQPREDGNEEDKENQGDETQGQQPPPSRYRRNFNYRRRRPDNPKPQDGKETKAADPPAENSSAPEAEQGGAE</w:t>
            </w:r>
          </w:p>
        </w:tc>
      </w:tr>
      <w:tr w:rsidR="00767530" w:rsidRPr="00E340F8" w14:paraId="7E2AE05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6ED1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6DDD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22152|YAB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E195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MSSMSSPSSAVCSPDHFSPSDHLCYVQCNFCQTILAVNVPYTSLFKTVTVRCGCCTNLLSVNMRSYVLPASNQLQLQLGPHSYFNPQDILEELRDAPSNMNMMMMNQHPTMNDIPSFMDLHQQHEIPKAPPVNRPPEKRQRVPSAYNRFIKEEIQRIKAGNPDISHREAFSAAAKNWAHFPHIHFGLVPDNQPVKKTNMPQQEGEDNMVMKEGFYAPAAANVGVTPY</w:t>
            </w:r>
          </w:p>
        </w:tc>
      </w:tr>
      <w:tr w:rsidR="00767530" w:rsidRPr="00E340F8" w14:paraId="1561587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EE49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810A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5VV3|YAP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6ED7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TTMSASSNTNSLIEKEIDDEDMLSPIKSNNLVVRVNQDTDDNLQALFDSVLNPGDAKRPLQLPLRMRKLPNSFFTPPAPSHSRANSADSTYDAGSQSSINIGNKASIVQQPDGQSPIAAIPQLQIQPSPQHSRLAIHHSRARSSPASLQQNYNVRARSDAAAANNPNANPSSQQQPAGPTFPENSAQEFPSGAPASSAIDLDAMNTCMSQDIPMSMQTVHKKQRSYDVISPIQLNRQLGALPPGWEQAKTNDGQIYYLNHTTKSTQWEDPRIQYRQQQQILMAERIKQNDVLQTTKQTTTSTIANNLGPLPDGWEQAVTESGDLYFINHIDRTTSWNDPRMQSGLSVLDCPDNLVSSLQIEDNLCSNLFNDAQAIVNPPSSHKPDDLEWYKIN</w:t>
            </w:r>
          </w:p>
        </w:tc>
      </w:tr>
      <w:tr w:rsidR="00767530" w:rsidRPr="00E340F8" w14:paraId="55ABF8E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8A6B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49CF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XR72|ZNT1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BAC8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YSGKTCRLLFMLVLTVAFFVAELVSGYLGNSIALLSDSFNMLSDLISLCVGLSAGYIARRPTRGFSATYGYARAEVVGALSNAVFLTALCFTIFVEAVLRLARPERIDDPELVLIVGVLGLLVNVVGLLIFQDCAAWFACCLRGRSRRLQQRQQLAEGCVPGAFGGPQGAEDPRRAADPTAPGSDSAVTLRGTSVERKREKGATVFANVAGDSFNTQNEPEDMMKKEKKSEALNIRGVLLHVMGDALGSVVVVITAIIFYVLPLKSEDPCNWQCYIDPSLTVLMVIIILSSAFPLIKETAAILLQMVPKGVNMEELMSKLSAVPGISSVHEVHIWELVSGKIIATLHIKYPKDRGYQDASTKIREIFHHAGIHNVTIQFENVDLKEPLEQKDLLLLCNSPCISKGCAKQLCCPPGALPLAHVNGCAEHNGGPSLDTYGSDGLSRRDAREVAIEVSLDSCLSDHGQSLNKTQEDQCYVNRTHF</w:t>
            </w:r>
          </w:p>
        </w:tc>
      </w:tr>
      <w:tr w:rsidR="00767530" w:rsidRPr="00E340F8" w14:paraId="250A4FC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7874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0E06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RI3|ZNT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256E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KEKQHLLDARPAIRSYTGSLWQEGAGWIPLPRPGLDLQAIELAAQSNHHCHAQKGPDSHCDPKKGKAQRQLYVASAICLLFMIGEVVEILGALVSVLSIWVVTGVLVYLAVERLISGDYEIDGGTMLITSGCAVAVNIIMGLTLHQSGHGHSHGTTNQQEENPSVRAAFIHVIGDFMQSMGVLVAAYILYFKPEYKYVDPICTFVFSILVLGTTLTILRDVILVLMEGTPKGVDFTAVRDLLLSVEGVEALHSLHIWALTVAQPVLSVHIAIAQNTDAQAVLKTASSRLQGKFHFHTVTIQIEDYSEDMKDCQACQGPSD</w:t>
            </w:r>
          </w:p>
        </w:tc>
      </w:tr>
      <w:tr w:rsidR="00767530" w:rsidRPr="00E340F8" w14:paraId="79A8429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A322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6756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KN1|ZNT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5C79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PLSIKDDEYKPPKFNLFGKISGWFRSILSDKTSRNLFFFLCLNLSFAFVELLYGIWSNCLGLISDSFHMFFDSTAILAGLAASVISKWRDNDAFSYGYVRAEVLAGFVNGLFLIFTAFFIFSEGVERALAPPDVHHERLLLVSILGFVVNLVGIFVFNHGGHGHSHGSGHGHSHSLFNGALDHSHGHEDHCHSHEAKHGAAHSHDHDHAHGHGHLHSHDGPSFKATAGPSRQILQGVFLHILADTLGSIGVIASAIMMQNFGLMIADPICSILIAILIVVSVIPLLRESVGILMQRTPPSLENTLPQCYQRVQQLQGVYNLQEQHFWTLCSDVYVGTLKLVVAPDADARWILSQTHNIFTQAGVRQLYVQIDFAAM</w:t>
            </w:r>
          </w:p>
        </w:tc>
      </w:tr>
      <w:tr w:rsidR="00767530" w:rsidRPr="00E340F8" w14:paraId="1040658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1087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37C7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479|ZUR_BACS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EE55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VQEALNLLKENGYKYTNKREDMLQLFADSDRYLTAKNVLSALNDDYPGLSFDTIYRNLSLYEELGILETTELSGEKLFRFKCSFTHHHHHFICLACGKTKEIESCPMDKLCDDLDGYQVSGHKFEIYGTCPDCTAENQENTTA</w:t>
            </w:r>
          </w:p>
        </w:tc>
      </w:tr>
      <w:tr w:rsidR="00767530" w:rsidRPr="00E340F8" w14:paraId="7224CBC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83B5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CA3D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2Y4|ZN21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AA87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SRPRAPSGHLAPSPPAFDGELDLQRYSNGPAVSAGSLGMGAVSWSESRAGERRFPCPVCGKRFRFNSILALHLRAHPGAQAFQCPHCGHRAAQRALLRSHLRTHQPERPRSPAARLLLELEERALLREARLGRARSSGGMQATPATEGLARPQAPSSSAFRCPYCKGKFRTSAERERHLHILHRPWKCGLCSFGSSQEEELLHHSLTAHGAPERPLAATSAAPPPQPQPQPPPQPEPRSVPQPEPEPEPEREATPTPAPAAPEEPPAPPEFRCQVCGQSFTQSWFLKGHMRKHKASFDHACPVCGRCFKEPWFLKNHMKVHASKLGPLRAPGPASGPARAPQPPDLGLLAYEPLGPALLLAPAPTPAERREPPSLLGYLSLRAGEGRPNGEGAEPGPGRSFGGFRPLSSALPARARRHRAEEPEEEEEVVEAEEETWARGRSLGSLASLHPRPGEGPGHSASAAGAQARSTATQEENGLLVGGTRPEGGRGATGKDCPFCGKSFRSAHHLKVHLRVHTGERPYKCPHCDYAGTQSGSLKYHLQRHHREQRSGAGPGPPPEPPPPSQRGSAPQSGAKPSPQPATWVEGASSPRPPSSGAGPGSRRKPASPGRTLRNGRGGEAEPLDLSLRAGPGGEAGPGGALHRCLFCPFATGAPELMALHLQVHHSRRARGRRPPQADASPPYARVPSGETPPSPSQEGEEGSGLSRPGEAGLGGQER</w:t>
            </w:r>
          </w:p>
        </w:tc>
      </w:tr>
      <w:tr w:rsidR="00767530" w:rsidRPr="00E340F8" w14:paraId="3428851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AB2E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33D7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4736|YES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CF98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CIKSKENKSPAIKYTPENLTEPVSPSASHYGVEHATVAPTSSTKGASVNFNSLSMTPFGGSSGVTPFGGASSSFSVVSSSYPTGLTGGVTIFVALYDYEARTTEDLSFKKGERFQIINNTEGDWWEARSIATGKSGYIPSNYVVPADSIQAEEWYFGKMGRKDAERLLLNPGNQRGIFLVRESETTKGAYSLSIRDWDEVRGDNVKHYKIRKLDNGGYYITTRAQFDTLQKLVKHYTEHADGLCHKLTTVCPTVKPQTQGLAKDAWEIPRESLRLEVKLGQGCFGEVWMGTWNGTTKVAIKTLKPGTMMPEAFLQEAQIMKKLRHDKLVPLYAVVSEEPIYIVTEFMSKGSLLDFLKEGDGKYLKLPQLVDMAAQIADGMAYIERMNYIHRDLRAANILVGENLICKIADFGLARLIEDNEYTARQGAKFPIKWTAPEAALYGRFTIKSDVWSFGILQTELVTKGRVPYPGMVNREVLEQVERGYRMPCPQGCPESLHELMNLCWKKDPDERPTFEYIQSFLEDYFTATEPQYQPGENL</w:t>
            </w:r>
          </w:p>
        </w:tc>
      </w:tr>
      <w:tr w:rsidR="00767530" w:rsidRPr="00E340F8" w14:paraId="50FA7D6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86BA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B306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291|ZN32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FA72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FEDDYVHSTCRGAYQDFNGMDRDYGPGSYGGLDRDYGHGSYGGQRSMDSYLNQSYGMDNHSGGGGGSRFGPYESYDSRSSLGGRDLYRSGYGFNEPEQTRFGGSYGGRFESSYRNSLDSFGGRNQGGSSWEAPYSRSKLRPGFMEDRGRENYSSYSSFSSPHMKPAPVGSRGRGTPAYPESTFGSRSYDAFGGPSTGRGRGRGHMGDFGSFHRPGIIVDYQNKPANVTIATARGIKRKMMQIFIKPGGAFIKKPKLAKPMDKMNLSKSPTKTDPKNEEEEKRRIEARREKQRRRREKNSEKYGDGYRMAFTCSFCKFRTFEEKDIELHLESSSHQETLDHIQKQTKFDKVVMEFLHECMVNKFKKASIRKQQTLNHPEAYKIIEKDIMEGVTADDHMMKVETVHCSACSVYIPALHSSVQLHLKSPDHSKGKQAYKEQIKRESVLTATSILNNPIVKARYERFVKGENPFEIQDHPQDQQIEGDEEDEEKIDEPIEEEEEEEEEEEEEGEEAGSVEEEGDVEGEEGTAEAAAAGEADAVGEAEGAGEAEEAEEEEEEEGTQEFAAQACATEQCEHRQM</w:t>
            </w:r>
          </w:p>
        </w:tc>
      </w:tr>
      <w:tr w:rsidR="00767530" w:rsidRPr="00E340F8" w14:paraId="37CFA60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AA22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F1BE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832|ZP3_FELC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1E9F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SYGLFICFLLWAGTGLCYPPTTTEDKTHPSLPSSPSVVVECRHAWLVVNVSKNLFGTGRLVRPADLTLGPENCEPLISGDSDDTVRFEVELHKCGNSVQVTEDALVYSTFLLHNPRPMGNLSILRTNRAEVPIECRYPRHSNVSSEAILPTWVPFRTTMLSEEKLAFSLRLMEEDWGSEKQSPTFQLGDLAHLQAEVHTGRHIPLRLFVDYCVATLTPDQNASPHHTIVDFHGCLVDGLSDASSAFKAPRPRPETLQFTVDTFHFANDPRNMIYITCHLKVTPASRVPDQLNKACSFIKSSNRWFPVEGPADICNCCNKGSCGLQGRSWRLSHLDRPWHKMASRNRRHVTEEADITVGPLIFLGKAADRGVEGSTSPHTSVMVGIGLATVLSLTLATIVLGLARRHHTASRPMICPVSASQ</w:t>
            </w:r>
          </w:p>
        </w:tc>
      </w:tr>
      <w:tr w:rsidR="00767530" w:rsidRPr="00E340F8" w14:paraId="156902D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211D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6B2D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FWF4|ZRAB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B337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VHNIKKSLTPHISCVTNESDNLLDFLPDRLRAKLLPFQKDGIIFALKRNGRCMVADEMGLGKTIQAIGITYFYKEEWPLLIVVPSSLRYPWTEEIEKWIPELSPEEINVIQNKTDVRRMSTSKVTVLGYGLLTADAKTLIDALNNQNFKVVIVDESHYMKSRNATRSRILLPIVQKARRAILLTGTPALGRPEELFMQIEALFPQKFGRWTDYAKRYCNAHIRYFGKRPQWDCRGASNLNELHQLLSDIMIRRLKTEVLTQLPPKVRQRIPFDLPSAAAKELNTSFEEWEKIMRTPNSGAMETVMGLITRMFKQTAIAKAGAVKDYIKMMLQNDSLKFLVFAHHLSMLQACTEAVIENKTRYIRIDGSVSSSERIHLVNQFQKDPDTRVAILSIQAAGQGLTFTAASHVVFAELYWDPGHIKQAEDRAHRIGQCSSVNIHYLIANGTLDTLMWGMLNRKAQVTGSTLNGRKEKIQAEEGDKEKWDFLQFAEAWTPNDSSEELRKEALFTHFEKEKQHDIRSFFVPQPKKRQLMTSCDESKRFREENTVVSSDPTKTAARDIIDYESDVEPETKRLKLAASEDHCSPSEETPSQSKQIRTPLVESVQEAKAQLTTPAFPVEGWQCSLCTYINNSELPYCEMCETPQGSAVMQIDSLNHIQDKNEKDDSQKDTSKKVQTISDCEKQALAQSEPGQLADSKEETPKIEKEDGLTSQPGNEQWKSSDTLPVYDTLMFCASRNTDRIHIYTKDGKQMSCNFIPLDIKLDLWEDLPASFQLKQYRSLILRFVREWSSLTAMKQRIIRKSGQLFCSPILALEEITKQQTKQNCTKRYITKEDVAVASMDKVKNVGGHVRLITKESRPRDPFTKKLLEDGACVPFLNPYTVQADLTVKPSTSKGYLQAVDNEGNPLCLRCQQPTCQTKQACKANSWDSRFCSLKCQEEFWIRSNNSYLRAKVFETEHGVCQLCNVNAQELFLRLRDAPKSQRKNLLYATWTSKLPLEQLNEMIRNPGEGHFWQVDHIKPVYGGGGQCSLDNLQTLCTVCHKERTARQAKERSQVRRQSLASKHGSDITRFLVKK</w:t>
            </w:r>
          </w:p>
        </w:tc>
      </w:tr>
      <w:tr w:rsidR="00767530" w:rsidRPr="00E340F8" w14:paraId="28EADE1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9F8B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BEA9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E9Q5K9|YTDC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7ED6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DSREEKDGELNVLDDILTEVPEQDDELYNPESEQDKNEKKGSKRKSERMESTDTKRQKPSIHSRQLISKPLSSSVSNNKRIVSTKGKSVTEYKNEEYQRSERNKRLDADRKIRLSSSSSREPYKSQPEKTCLRKRDSERRAKSPTPDGSERIGLEVDRRASRSSQSSKEEVNSEDYGSDHETGSSGSSEQGNNTENEEEGGEEDVEEDEEVDEDAEDDEEVDEDAEEEEEEDEEEEEDEDEDEEEEEYEQDERDQKEEGNDYDTRSEASDSGSESVSFTDGSVRSGSGTDGSDEKKKERKRARGISPIVFDRSGSSASESYAGSEKKHEKLSSSVRAVRKDQTSKLKYVLQDARFFLIKSNNHENVSLAKAKGVWSTLPVNEKKLNLAFRSARSVILIFSVRESGKFQGFARLSSESHHGGSPIHWVLPAGMSAKMLGGVFKIDWICRRELPFTKSAHLTNPWNEHKPVKIGRDGQEIELECGTQLCLLFPPDESIDLYQLIHKMRHKRRMHSQPRSRGRPSRREPVRDVGRRRPEDYDIHNSRKKPRIDYPPEFHQRPGYVKDPRYQEVDSFTNLIPNRRFSGVRRDVFLNGSYNDYVREFHNMGPPPPWQGMPPYPGIEQPPHHPYYQHHAPPPQAHPPYSGHHPVPHEARYRDKRVHDYDMRVDDFLRRTQAVVSGRRSRPRERDRERERDRPRDNRRDRERDRGRDRERERERICDRDRDRGERGRYRR</w:t>
            </w:r>
          </w:p>
        </w:tc>
      </w:tr>
      <w:tr w:rsidR="00767530" w:rsidRPr="00E340F8" w14:paraId="14FE6777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5670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6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2399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JM2|ZN46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D135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VLQCDGCDFRAPSYEDLKAHIQDVHTAFLQPTDVAEDNVNELRCGSVNASNQTEVEFSSIKDEFAIAEDLSGQNATSLGTGGYYGHSPGYYGQHIAANPKPTNKFFQCKFCVRYFRSKNLLIEHTRKVHGAQAEGSSSGPPVPGSLNYNIMMHEGFGKVFSCQFCTYKSPRRARIIKHQKMYHKNNLKETTAPPPAPAPMPDPVVPPVSLQDPCKELPAEVVERSILESMVKPLTKSRGNFCCEWCSYQTPRRERWCDHMMKKHRSMVKILSSLRQQQEGTNLPDVPNKSAPSPTSNSTYLTMNAASREIPNTTVSNFRGSMGNSIMRPNSSASKFSPMSYPQMKPKSPHNSGLVNLTERSRYGMTDMTNSSADLETNSMLNDSSSDEELNEIDSENGLSAMDHQTSGLSAEQLMGSDGNKLLETKGIPFRRFMNRFQCPFCPFLTMHRRSISRHIENIHLSGKTAVYKCDECPFTCKSSLKLGAHKQCHTGTTSDWDAVNSQSESISSSLNEGVVSYESSSINGRKSGVMLDPLQQQQPPQPPPPPPPPPPSQPQPLQQPQPPQLQPPHQVPPQPQTQPPPTQQPQPPTQAAPLHPYKCTMCNYSTTTLKGLRVHQQHKHSFCDNLPKFEGQPSSLPLENETDSHPSSSNTVKKSQTSILGLSSKNNFVAKASRKLANDFPLDLSPVKKRTRIDEIASNLQSKINQTKQQEDAVINVEDDEEEEEDNEVEIEVELDREEEPTEPIIEVPTSFSAQQIWVRDTSEPQKEPNFRNITHDYNATNGAEIELTLSEDEEDYYGSSTNLKDHQVSNTALLNTQTPIYGTEHNSENTDFGDSGRLYYCKHCDFNNKSARSVSTHYQRMHPYIKFSFRYILDPNDHSAVYRCLECYIDYTNFEDLQQHYGEHHPEAMNVLNFDHSDLIYRCRFCSYTSPNVRSLMPHYQRMHPTVKINNAMIFSSYVVEQQEGLNTESQTLREILNSAPKNMATSTPVARGGGLPATFNKNTPKTFTPECENQKDPLVNTVVVYDCDVCSFASPNMHSVLVHYQKKHPEEKASYFRIQKTMRMVSVDRGSALSQLSFEVGAPMSPKMSNMGSPPPPQPPPPDLSTELYYCKHCSYSNRSVVGVLVHYQKRHPEIKVTAKYIRQAPPTAAMMRGVEGPQGSPRPPAPIQQLNRSSSERDGPPVENEMFFCQHCDYGNRTVKGVLIHYQKKHRDFKANADVIRQHTATIRSLCDRNQKKPASCVLVSPSNLERDKTKLRALKCRQCSYTSPYFYALRKHIKKDHPALKATVTSIMRWAFLDGLIEAGYHCEWCIYSHTEPNGLLLHYQRRHPEHYVDYTYMATKLWAGPDPSPPSLTMPAEAKTYRCRDCVFEAVSIWDITNHYQAFHPWAMNGDESVLLDIIKEKDAVEKPILSSEELAGPVNCENSIPTPFPEQEAECPEDARLSPEKSLQLASANPAISSTPYQCTVCQSEYNNLHGLLTHYGKKHPGMKVKAADFAQDIDINPGAVYKCRHCPYINTRIHGVLTHYQKRHPSIKVTAEDFVHDVEQSADISQNDVEETSRIFKQGYGAYRCKLCPYTHGTLEKLKIHYEKYHNQPEFDVFSQSPPKLPVPLEPEMTTEVSPSQVSITEEEVGEEPVSTSHFSTSHLVSHTVFRCQLCKYFCSTRKGIARHYRIKHNNVRAQPEGKNNLFKCALCAYTNPIRKGLAAHYQKRHDIDAYYTHCLAASRTISDKPNKVIIPSPPKDDSPQLSEELRRAVEKKKCSLCSFQSFSKKGIVSHYMKRHPGVFPKKQHASKLGGYFTAVYADEHEKPTLMEEEERGNFEKAEVEGEAQEIEWLPFRCIKCFKLSFSTAELLCMHYTDHHSRDLKRDFIILGNGPRLQNSTYQCKHCDSKLQSTAELTSHLNIHNEEFQKRAKRQERRKQLLSKQKYADGAFADFKQERPFGHLEEVPKIKERKVVGYKCKFCVEVHPTLRAICNHLRKHVQYGNVPAVSAAVKGLRSHERSHLALAMFTREDKYSCQYCSFVSAFRHNLDRHMQTHHGHHKPFRCKLCSFKSSYNSRLKTHILKAHAGEHAYKCSWCSFSTMTISQLKEHSLKVHGKALTLPRPRIVSLLSSHSHHSSQKATPAEEVEDSNDSSYSEPPDVQQQLNHYQSAALARNNSRVSPVPLSGAAAGTEQKTEAVLHCEFCEFSSGYIQSIRRHYRDKHGGKKLFKCKDCSFYTGFKSAFTMHVEAGHSAVPEEGPKDLRCPLCLYHTKYKRNMIDHIVLHREERVVPIEVCRSKLSKYLQGVVFRCDKCTFTCSSDESLQQHIEKHNELKPYKCQLCYYETKHTEELDSHLRDEHKVSRNFELVGRVNLDQLEQMKEKMESSSSDDEDKEEEMNSKAEDRELMRFSDHGAALNTEKRFPCEFCGRAFSQGSEWERHVLRHGMALNDTKQVSREEIHPKEIMENSVKMPSIEEKEDDEAIGIDFSLKNETVAICVVTADKSLLENAEAKKE</w:t>
            </w:r>
          </w:p>
        </w:tc>
      </w:tr>
      <w:tr w:rsidR="00767530" w:rsidRPr="00E340F8" w14:paraId="7A6541E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D3EC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1CA5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023|ZNF1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FB93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MPLKAQYQEMVTFEDVAVHFTKTEWTGLSPAQRALYRSVMLENFGNLTALGYPVPKPALISLLERGDMAWGLEAQDDPPAERTKNVCKDVETNIDSESTLIQGISEERDGMMSHGQLKSVPQRTDFPETRNVEKHQDIPTVKNIQGKVPRIPCARKPFICEECGKSFSYFSYYARHQRIHTGEKPFECSECGKAFNGNSSLIRHQRIHTGERPYQCEECGRAFNDNANLIRHQRIHSGDRPYYCTECGNSFTSSSEFVIHQRIHTGEKPYECNECGKAFVGNSPLLRHQKIHTGEKPYECNECGKSFGRTSHLSQHQRIHTGEKPYSCKVCGQAFNFHTKLTRHQRIHSEEKPFDCVDCGKAFSAQEQLKRHLRIHTQESSYVCDECGKALTSKRNLHQHQRIHTGEKPYECSKYEKAFGTSSQLGHLEHVYSGEKPVLDICRFGLPEFFTPFYW</w:t>
            </w:r>
          </w:p>
        </w:tc>
      </w:tr>
      <w:tr w:rsidR="00767530" w:rsidRPr="00E340F8" w14:paraId="30A4D3A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9F38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53F0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014|ZNF1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2F4C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KSLGPVSFKDVAVDFTQEEWQQLDPEQKITYRDVMLENYSNLVSVGYHIIKPDVISKLEQGEEPWIVEGEFLLQSYPDEVWQTDDLIERIQEEENKPSRQTVFIETLIEERGNVPGKTFDVETNPVPSRKIAYKNSLCDSCEKCLTSVSEYISSDGSYARMKADECSGCGKSLLHIKLEKTHPGDQAYEFNQNGEPYTLNEESLYQKIRILEKPFEYIECQKAFQKDTVFVNHMEEKPYKWNGSEIAFLQMSDLTVHQTSHMEMKPYECSECGKSFCKKSKFIIHQRTHTGEKPYECNQCGKSFCQKGTLTVHQRTHTGEKPYECNECGKNFYQKLHLIQHQRTHSGEKPYECSYCGKSFCQKTHLTQHQRTHSGERPYVCHDCGKTFSQKSALNDHQKIHTGVKLYKCSECGKCFCRKSTLTTHLRTHTGEKPYECNECGKFFSRLSYLTVHYRTHSGEKPYECNECGKTFYLNSALMRHQRVHTGEKPYECNECGKLFSQLSYLTIHHRTHSGVKPYECSECGKTFYQNSALCRHRRIHKGEKPYECYICGKFFSQMSYLTIHHRIHSGEKPYECSECGKTFCQNSALNRHQRTHTGEKAYECYECGKCFSQMSYLTIHHRIHSGEKPFECNECGKAFSRMSYLTVHYRTHSGEKPYECTECGKKFYHKSAFNSHQRIHRRGNMNVIDVGRLL</w:t>
            </w:r>
          </w:p>
        </w:tc>
      </w:tr>
      <w:tr w:rsidR="00767530" w:rsidRPr="00E340F8" w14:paraId="171385B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58F3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873D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KD7|ZUC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46CC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ITQIIMKQIRDYPIVSTISIAVSTVLASEVIWKLVQCSRSKREKASRVHEVIIFNELGEICAAVHMRNSSMGSQKPQVSPCCNTHCSLRNVAKIVEQIDRAVYSIDLAIYTFTSLFLADSIKRALQRGVIIRIISDGEMVYSKGSQISMLAQLGVPVRVPITTNLMHNKFCIIDGFERVEEIRLLRKLKFMRPCYSIVISGSVNWTALGLGGNWENCIITADDKLTATFQAEFQRMWRAFAKTEGSQIQLK</w:t>
            </w:r>
          </w:p>
        </w:tc>
      </w:tr>
      <w:tr w:rsidR="00767530" w:rsidRPr="00E340F8" w14:paraId="7560211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FE37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9C02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4636|YRFG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1302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INIAWQDVDTVLLDMDGTLLDLAFDNYFWQKLVPETWGAKNGVTPQEAMEYMRQQYHDVQHTLNWYCLDYWSEQLGLDICAMTTEMGPRAVLREDTIPFLEALKASGKQRILLTNAHPHNLAVKLEHTGLDAHLDLLLSTHTFGYPKEDQRLWHAVAEATGLKAERTLFIDDSEAILDAAAQFGIRYCLGVTNPDSGIAEKQYQRHPSLNDYRRLIPSLM</w:t>
            </w:r>
          </w:p>
        </w:tc>
      </w:tr>
      <w:tr w:rsidR="00767530" w:rsidRPr="00E340F8" w14:paraId="76BDC60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E2FB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D821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KD9|ZBT3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7B42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QTPTRLVSPYGSDRLVQLAARLRPALCDTLITVGGLEFPAHSLVLAGASPRLGCRGRWALVEDISPSTFAQILTFVYGESIELQPGELGDLEEAAKALGVQALEEACQRAQKGKDEDELDPGLKRHQQSEDFMRGSERGLGSPGEKQKPEKDFRSNGREQEMSHKHKAPGERPEMAGATRMMSSEEVMRGIESHKGSEESLRGCPDPLSPPGSLLTSLIPRPWWAEVPRLGEGQSALWSILLWPSRYGAPFSHSTPITAAWQVRPQDQRIPLTLNHSKALWSQNQLASSSPTPGSFPQGTESLSPWQIETSGQGFTGTLATCVSQERTLNCPSHQHPPLPSPARSRPYSCSVCGKRFSLKHQMETHYRVHTGEKPFSCSLCPQRSRDFSAMTKHLRTHGAAPYRCPLCRAGCPSLASMQAHMRGHSPSRLPPGWTIRSTFLYSSSRPTRASSSPGSPTSSAAT</w:t>
            </w:r>
          </w:p>
        </w:tc>
      </w:tr>
      <w:tr w:rsidR="00767530" w:rsidRPr="00E340F8" w14:paraId="6BE701A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63C0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ED4C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311|ZA2G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AF80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RMVPVLLSLLLLLGPAVPQENQDGRYSLTYIYTGLSKHVEDVPAFQALGSLNDLQFFRYNSKDRKSQPMGLWRQVEGMEDWKQDSQLQKAREDIFMETLKDIVEYYNDSNGSHVLQGRFGCEIENNRSSGAFWKYYYDGKDYIEFNKEIPAWVPFDPAAQITKQKWEAEPVYVQRAKAYLEEECPATLRKYLKYSKNILDRQDPPSVVVTSHQAPGEKKKLKCLAYDFYPGKIDVHWTRAGEVQEPELRGDVLHNGNGTYQSWVVVAVPPQDTAPYSCHVQHSSLAQPLVVPWEAS</w:t>
            </w:r>
          </w:p>
        </w:tc>
      </w:tr>
      <w:tr w:rsidR="00767530" w:rsidRPr="00E340F8" w14:paraId="09E555B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3710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85A3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105|ZBT1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D90D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FPQHSQHVLEQLNQQRQLGLLCDCTFVVDGVHFKAHKAVLAACSEYFKMLFVDQKDVVHLDISNAAGLGQVLEFMYTAKLSLSPENVDDVLAVATFLQMQDIITACHALKSLAEPATSPGGNAEALATEGGDKRAKEEKVATSTLSRLEQAGRSTPIGPSRDLKEERGGQAQSAASGAEQTEKADAPREPPPVELKPDPTSGMAAAEAEAALSESSEQEMEVEPARKGEEEQKEQEEQEEEGAGPAEVKEEGSQLENGEAPEENENEESAGTDSGQELGSEARGLRSGTYGDRTESKAYGSVIHKCEDCGKEFTHTGNFKRHIRIHTGEKPFSCRECSKAFSDPAACKAHEKTHSPLKPYGCEECGKSYRLISLLNLHKKRHSGEARYRCEDCGKLFTTSGNLKRHQLVHSGEKPYQCDYCGRSFSDPTSKMRHLETHDTDKEHKCPHCDKKFNQVGNLKAHLKIHIADGPLKCRECGKQFTTSGNLKRHLRIHSGEKPYVCIHCQRQFADPGALQRHVRIHTGEKPCQCVMCGKAFTQASSLIAHVRQHTGEKPYVCERCGKRFVQSSQLANHIRHHDNIRPHKCSVCSKAFVNVGDLSKHIIIHTGEKPYLCDKCGRGFNRVDNLRSHVKTVHQGKAGIKILEPEEGSEVSVVTVDDMVTLATEALAATAVTQLTVVPVGAAVTADETEVLKAEISKAVKQVQEEDPNTHILYACDSCGDKFLDANSLAQHVRIHTAQALVMFQTDADFYQQYGPGGTWPAGQVLQAGELVFRPRDGAEGQPALAETSPTAPECPPPAE</w:t>
            </w:r>
          </w:p>
        </w:tc>
      </w:tr>
      <w:tr w:rsidR="00767530" w:rsidRPr="00E340F8" w14:paraId="53C5BA2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14E5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C0D1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UH5|ZDH1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2E0D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REEGFNTKMADGPDEYDTEAGCVPLLHPEEIKPQSHYNHGYGEPLGRKTHIDDYSTWDIVKATQYGIYERCRELVEAGYDVRQPDKENVTLLHWAAINNRIDLVKYYISKGAIVDQLGGDLNSTPLHWATRQGHLSMVVQLMKYGADPSLIDGEGCSCIHLAAQFGHTSIVAYLIAKGQDVDMMDQNGMTPLMWAAYRTHSVDPTRLLLTFNVSVNLGDKYHKNTALHWAVLAGNTTVISLLLEAGANVDAQNIKGESALDLAKQRKNVWMINHLQEARQAKGYDNPSFLRKLKADKEFRQKVMLGTPFLVIWLVGFIADLNIDSWLIKGLMYGGVWATVQFLSKSFFDHSMHSALPLGIYLATKFWMYVTWFFWFWNDLNFLFIHLPFLANSVALFYNFGKSWKSDPGIIKATEEQKKKTIVELAETGSLDLSIFCSTCLIRKPVRSKHCGVCNRCIAKFDHHCPWVGNCVGAGNHRYFMGYLFFLLFMICWMIYGCISYWGLHCETTYTKDGFWTYITQIATCSPWMFWMFLNSVFHFMWVAVLLMCQMYQISCLGITTNERMNARRYKHFKVTTTSIESPFNHGCVRNIIDFFEFRCCGLFRPVIVDWTRQYTIEYDQISGSGYQLV</w:t>
            </w:r>
          </w:p>
        </w:tc>
      </w:tr>
      <w:tr w:rsidR="00767530" w:rsidRPr="00E340F8" w14:paraId="6E70884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8272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69FC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934|SPF2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FF12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TGLVAGEVVVDALPYFDQGYEAPGVREAAAALVEEETRRYRPTKNYLSYLTAPDYSAFETDIMRNEFERLAARQPIELLSMKRYELPAPSSGQKNDITAWQECVNNSMAQLEHQAVRIENLELMSQHGCNAWKVYNENLVHMIEHAQKELQKLRKHIQDLNWQRKNMQLTAGSKLREMESNWVSLVSKNYEIERTIVQLENEIYQIKQQHGEANKENIRQDF</w:t>
            </w:r>
          </w:p>
        </w:tc>
      </w:tr>
      <w:tr w:rsidR="00767530" w:rsidRPr="00E340F8" w14:paraId="61A6AA7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29B7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801E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4V4|SNX27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26FC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EDGEGIHPSTPHRNGGGGGGSGLHCAGNGGGGGGGPRVVRIVKSESGYGFNVRGQVSEGGQLRSINGELYAPLQHVSAVLPGGAADRAGVRKGDRILEVNGVNVEGATHKQVVDLIRAGEKELILTVLSVPPHEADNLDPSDDSLGQSFYDYTEKQAVPISVPTYKHVEQNGEKFVVYNVYMAGRQLCSKRYREFAILHQNLKREFANFTFPRLPGKWPFSLSEQQLDARRRGLEEYLEKVCSIRVIGESDIMQEFLSESDENYNGVSDVELRVALPDGATVTVRVKKNSTTDQVYQAIAAKVGMDSTTVNYFALFEVINHSFVRKLAPNEFPHKLYVQNYTSAVPGTCLTIRKWLFTTEEEVLLNDNDLAVTYFFHQAVDDVKKGYIKAEEKSYQLQKLYEQRKMVMYLNMLRTCEGYNEIIFPHCACDSRRKGHVITAISITHFKLHACTEEGQLENQVIAFEWDEMQRWDTDEEGMAFCFEYARGEKKPRWVKIFTPYFNYMHECFERVFCELKWRKENIFQMARSQQRDVAT</w:t>
            </w:r>
          </w:p>
        </w:tc>
      </w:tr>
      <w:tr w:rsidR="00767530" w:rsidRPr="00E340F8" w14:paraId="46746AF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E755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C607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HXQ1|SODC_MACF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0860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KAVCVLKGDSPVQGTINFEQKESNGPVKVWGSITGLTEGLHGFHVHQFGDNTQGCTSAGPHFNPLSRQHGGPKDEERHVGDLGNVTAGKDGVAKVSFEDSVISLSGDHSIIGRTLVVHEKADDLGKGGNEESKKTGNAGGRLACGVIGIAQ</w:t>
            </w:r>
          </w:p>
        </w:tc>
      </w:tr>
      <w:tr w:rsidR="00767530" w:rsidRPr="00E340F8" w14:paraId="4C649F3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3919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8475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I15|SPHK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9C89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VECPRGLLPRPCRVLVLLNPQGGKGKALQLFQSRVQPFLEEAEITFKLILTERKNHARELVCAEELGHWDALAVMSGDGLMHEVVNGLMERPDWETAIQKPLCSLPGGSGNALAASVNHYAGYEQVTNEDLLINCTLLLCRRRLSPMNLLSLHTASGLRLYSVLSLSWGFVADVDLESEKYRRLGEIRFTVGTFFRLASLRIYQGQLAYLPVGTVASKRPASTLVQKGPVDTHLVPLEEPVPSHWTVVPEQDFVLVLVLLHTHLSSELFAAPMGRCEAGVMHLFYVRAGVSRAALLRLFLAMQKGKHMELDCPYLVHVPVVAFRLEPRSQRGVFSVDGELMVCEAVQGQVHPNYLWMVCGSRDAPSGRDSRRGPPPEEP</w:t>
            </w:r>
          </w:p>
        </w:tc>
      </w:tr>
      <w:tr w:rsidR="00767530" w:rsidRPr="00E340F8" w14:paraId="190FB63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3DEC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A523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6721|SO1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55FE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ETEKRIETHRIRCLSKLKMFLLAITCAFVSKTLSGSYMNSMLTQIERQFNIPTSLVGFINGSFEIGNLLLIIFVSYFGTKLHRPIMIGIGCVVMGLGCFLKSLPHFLMNQYEYESTVSVSGNLSSNSFLCMENGTQILRPTQDPSECTKEVKSLMWVYVLVGNIVRGMGETPILPLGISYIEDFAKFENSPLYIGLVETGAIIGPLIGLLLASFCANVYVDTGFVNTDDLIITPTDTRWVGAWWFGFLICAGVNVLTAIPFFFLPNTLPKEGLETNADIIKNENEDKQKEEVKKEKYGITKDFLPFMKSLSCNPIYMLFILVSVIQFNAFVNMISFMPKYLEQQYGISSSDAIFLMGIYNLPPICIGYIIGGLIMKKFKITVKQAAHIGCWLSLLEYLLYFLSFLMTCENSSVVGINTSYEGIPQDLYVENDIFADCNVDCNCPSKIWDPVCGNNGLSYLSACLAGCETSIGTGINMVFQNCSCIQTSGNSSAVLGLCDKGPDCSLMLQYFLILSAMSSFIYSLAAIPGYMVLLRCMKSEEKSLGVGLHTFCTRVFAGIPAPIYFGALMDSTCLHWGTLKCGESGACRIYDSTTFRYIYLGLPAALRGSSFVPALIILILLRKCHLPGENASSGTELIETKVKGKENECKDIYQKSTVLKDDELKTKL</w:t>
            </w:r>
          </w:p>
        </w:tc>
      </w:tr>
      <w:tr w:rsidR="00767530" w:rsidRPr="00E340F8" w14:paraId="2413C9C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CDD1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F337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NW58|SPAST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AE3A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GHKARLRGGRACGPVSDGSARGNRLLFYTRSLSRVPEWLLRVLLLLLRWLFQPIRRAMAARAKECGPDGSEETGERIRNYHKQAFEFISVALQIDEDEKGDKQKAVQWYRKGIAELEKGIQIQVTGAGEKADRARKLQDKMITNLSMAEDRLKLLGNLLSQSPAESSSDDSFYSFSNGNLRPAPASGAVSKKKDTLTITNQTSLRPKNPPKSTPNASGLNCTPSAAQSSRTGPQNNQKGPTVKGKNNVKASTTATASPQRKRDMKNFKNVDSKLASLILNEIVDSGSVVRFDDIAGQDLAKQALQEIVILPALRPELFTGLRAPARGLLLFGPPGNGKTMLAKAVAMESNATFFNISAATLTSKYVGEGEKLVRALFAVARELQPSIIFIDEIDSLLCERREGEHDASRRLKTEFLIEFDGVQSGGDERVLVMGATNRPQELDEAVLRRFAKRIYVALPTEETRLKLLKNLLSKHRNPLSQKELSQLARLTDGYSGSDLTSLAKDAALGPIRELKPEQVRNMSAHEMRDIRISDFLESLKRIKRSVSPQTLDQYVRWNREYGDTTGV</w:t>
            </w:r>
          </w:p>
        </w:tc>
      </w:tr>
      <w:tr w:rsidR="00767530" w:rsidRPr="00E340F8" w14:paraId="30A7F45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31C8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6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D8D5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947|SPI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801B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QACKMEGFPLVPPPSEDLVPYDTDLYQRQTHEYYPYLSSDGESHSDHYWDFHPHHVHSEFESFAENNFTELQSVQPPQLQQLYRHMELEQMHVLDTPMVPPHPSLGHQVSYLPRMCLQYPSLSPAQPSSDEEEGERQSPPLEVSDGEADGLEPGPGLLPGETGSKKKIRLYQFLLDLLRSGDMKDSIWWVDKDKGTFQFSSKHKEALAHRWGIQKGNRKKMTYQKMARALRNYGKTGEVKKVKKKLTYQFSGEVLGRGGLAERRHPPH</w:t>
            </w:r>
          </w:p>
        </w:tc>
      </w:tr>
      <w:tr w:rsidR="00767530" w:rsidRPr="00E340F8" w14:paraId="6D9FB0D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568B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3631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KNW5|SOA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0533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ANCSSSSACPANSSEEELPVGLEVHGNLELVFTVVSTVMMGLLMFSLGCSVEIRKLWSHIRRPWGIAVGLLCQFGLMPFTAYLLAISFSLKPVQAIAVLIMGCCPGGTISNIFTFWVDGDMDLSISMTTCSTVAALGMMPLCIYLYTWSWSLQQNLTIPYQNIGITLVCLTIPVAFGVYVNYRWPKQSKIILKIGAVVGGVLLLVVAVAGVVLAKGSWNSDITLLTISFIFPLIGHVTGFLLALFTHQSWQRCRTISLETGAQNIQMCITMLQLSFTAEHLVQMLSFPLAYGLFQLIDGFLIVAAYQTYKRRLKNKHGKKNSGCTEVCHTRKSTSSRETNAFLEVNEEGAITPGPPGPMDCHRALEPVGHITSCE</w:t>
            </w:r>
          </w:p>
        </w:tc>
      </w:tr>
      <w:tr w:rsidR="00767530" w:rsidRPr="00E340F8" w14:paraId="21A026A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4FB1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697C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0372|SNF1_CANG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E4DA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KEHHHHHHHHHHHHSNGSYVSNKVSSLADGSRVGNYQIVKTLGEGSFGKVKLAYHVTTGQKVALKIINKKVLAKSDMQGRIEREISYLRLLRHPHIIKLYDVIKSKDEIIMVIEYAGNELFDYIVQRNKMSEQEARRFFQQIISAVEYCHRHKIVHRDLKPENLLLDEHLNVKIADFGLSNIMTDGNFLKTSCGSPNYAAPEVISGKLYAGPEVDVWSCGVILYVMLCRRLPFDDESIPVLFKNISNGVYTLPKFLSPGASDLIKRMLIVNPLNRISIHEIMQDEWFKVDLAEYLVPQDLKQQEQFNKKSGNEENVEEIDDEMVVTLSKTMGYDKDEIYEALESSEDTPAYNEIRNAYILIKDNKSLIKDMKQDNNVTQELDTFLSQSPPTFQQNGDGMKASEDQKKKHSGRRLASSVTQQRTFHQPPFMDQSKEEDSTISILPTSLPQIHRANMLAQGLPAASKISPLVTKKSKTRWHFGIRSRSYPLDVMGEIYIALKNLGAEWAKPSEEDLWTIRVRWKYDSDESRLIEDGVKKIPNLMKIVIQLFQIETNNYLVDFKFDGWESTYGDSTISTNMSEDEMSTFSAYPFLHLTTKLIMELAVNSQGN</w:t>
            </w:r>
          </w:p>
        </w:tc>
      </w:tr>
      <w:tr w:rsidR="00767530" w:rsidRPr="00E340F8" w14:paraId="6F15AAB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F815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5C11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3328|SNC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0CE0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SVPYDPYVPPEESNSGANPNSQNKTAALRQEIDDTVGIMRDNINKVAERGERLTSIEDKADNLAISAQGFKRGANRVRKQMWWKDLKMRMCLFLVVIILLVVIIVPIVVHFS</w:t>
            </w:r>
          </w:p>
        </w:tc>
      </w:tr>
      <w:tr w:rsidR="00767530" w:rsidRPr="00E340F8" w14:paraId="1F84224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4401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0714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5539|SRC2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B8E7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CIGKEDPPPGATSPVHTSSTLGRESLPSHPRIPSIGPIAASSSGNTIDKNQNISQSANFVALFQYDARTDDDLSFKKDDILEILNDTQGDWWFARHKATGRTGYIPSNYVAREKSIESQPWYFGKMRRIDAEKCLLHTLNEHGAFLVRDSESRQHDLSLSVRENDSVKHYRIRQLDHGGYFIARRRPFATLHDLIAHYQREADGLCVNLGAPCAKSEAPQTTTFTYDDQWEVDRRSVRLIRQIGAGQFGEVWEGRWNVNVPVAVKKLKAGTADPTDFLAEAQIMKKLRHPKLLSLYAVCTRDEPILIVTELMQENLLTFLQRRGRQCQMPQLVEISAQVAAGMAYLEEMNFIHRDLAARNILINNSLSVKIADFGLARILMKENEYEARTGARFPIKWTAPEAANYNRFTTKSDVWSFGILLTEIVTFGRLPYPGMTNAEVLQQVDAGYRMPCPAGCPVTLYDIMQQCWRSDPDKRPTFETLQWKLEDLFNLDSSEYKEASINF</w:t>
            </w:r>
          </w:p>
        </w:tc>
      </w:tr>
      <w:tr w:rsidR="00767530" w:rsidRPr="00E340F8" w14:paraId="67FD443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24E2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1606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432|SMR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0D3D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SLYLIFGLWILLACFQSGEGVRGPRRQHNPRRQQDPSTLPHYLGLQPDPNGGQIGVTITIPLNLQPPRVLVNLPGFITGPPLVVQGTTEYQYQWQLTAPDPTPLSNPPTQLHSTEQANTKTDAKISNTTATTQNSTDIFEGGGK</w:t>
            </w:r>
          </w:p>
        </w:tc>
      </w:tr>
      <w:tr w:rsidR="00767530" w:rsidRPr="00E340F8" w14:paraId="699A78A8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2F07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46C1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0S7|SND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7F1D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AANTATAAGAAKDAPPAPTKSLSGIVKQVLSGDTVVIRATKGAPPPEKQITFSHVLAPKLARRPGAGGDETKDEPWAWESREFLRKKLIGVEVTFTFDKPANSNREYGFVWIGKDKETGENVVESIVREGLVSVRREGRPTAEQQTLIELEDQARAAGRGKWSPTASAADKVRNIKWSHENPAHLVDIYGGNPVKAIIEHVRDGSTVRAFLLPDFHYITLMISGIRCPGVKLDADGKPDLSVKVPFADEARYYVETRLLQRDVEIRLESVNNSNFIGTILYPKGNIAESLLREGLAKCVDWSMAVMKTGTDKLRAAERFAKEKRLRQWQDYQAKTPAFNSKEKDFSGTVVEVFNGDAINVRLSNGQVKKVFFSSIRPPRDQRAVVGTDGEEIVKAPPRGKNYRPLYEIPHMFDAREFLRKKLINKKVQCNLDYISPPRENFPEKYCYTVSIGGQNVAEAMVAKGLATCVRYRQDDDQRSSAYDQLIAAEQQAIKGLKGLHAKKDNATLRVNDLTVDHSRIKVQYLPSWQRALRTEAIVEFVASGSRLRIFVPKDSCLVTFLLAGISCPRSSRPALNGVPAQEGEPFGDEALTFTRERVLQRDVSVHIDTTDKAGSSVIGWLWTDSGANLSVALVEEGLAEVHFSAEKSEYYRQLKIAEDRAKAAKKNIWTNYVEEVPKEKTVTEEEKEDKVVAERKVNYENVIVTEITETLTFFAQSVESGSKLESLMSKLHADFQSNPPIAGSYTPKRGDLVAAQFTLDNQWYRAKVERVQGSNATVLYIDYGNKETLPTNRLAALPPAFSSEKPYATEYALALVALPTDNEDKEEALRAFSEDVLNHKVQLNVELKVTGSPNLATLRDPTTKVDFGKQLVAEGLVLAEQRGERKLKELVDQYKAAQEAARVAHLAIWKYGDITQDDAPEFR</w:t>
            </w:r>
          </w:p>
        </w:tc>
      </w:tr>
      <w:tr w:rsidR="00767530" w:rsidRPr="00E340F8" w14:paraId="70A0837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13AC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D66A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6S8|SMN1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CA72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GAEDVVFCRGTGQSDDSDIWDDTALIKAYDKAVASFKNALKGEDGATPQENDNPGKKRKNNKKNKSRKRCNAAPDKEWQVGDSCYAFWSEDGNLYTATITSVDQEKGTCVVFYTDYGNEEEQNLSDLLTEPPDMDEDALKTANVKETESSTEESDRSFTPQKSGHAKHKSKSNFPMGPPSWFPSFPPGPPPPPPHFKKMDGRRGEGPGPSFPGWPPMIPLGPPMIPPPPPMSPDFGEDDEALGSMLISWYMSGYHTGYYMGLRQGRKEAAASKKSHRK</w:t>
            </w:r>
          </w:p>
        </w:tc>
      </w:tr>
      <w:tr w:rsidR="00767530" w:rsidRPr="00E340F8" w14:paraId="2C66FD7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E05F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AA27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F2E7|SOX9_XENT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AC98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LLDPFMKMTEEQDKCMSGAPSPTMSEDSAGSPCPSGSGSDTENTRPQENTFPKGDPELKKETEDEKFPVCIREAVSQVLKGYDWTLVPMPVRVNGSSKSKPHVKRPMNAFMVWAQAARRKLADQYPHLHNAELSKTLGKLWRLLNEGEKRPFVEEAERLRIQHKKDHPDYKYQPRRRKSVKNGQSEQEDGAEQTHISPNAIFKALQADSPHSASSMSEVHSPGEHSGQSQGPPTPPTTPKTDVQPGKPDLKREGRPLQESGRQPPHIDFRDVDIGELSSEVISTIETFDVNEFDQYLPPNGHPGVGSTQAPYTGSYGINSTPSATPGAGPAWMSKQQQQQQQQPQPPQHSLSTINSEQSQSQQRTHIKTEQLSPSHYSDQQQQHSPQQLNYSSFNLQHYSSSYPTITRAQYDYTEHQGSNSYYSHASGQNSGLYSNFSYMNPSQRPMYTPIADTTGVPSIPQTHSPQHWEQPVYTQLTRP</w:t>
            </w:r>
          </w:p>
        </w:tc>
      </w:tr>
      <w:tr w:rsidR="00767530" w:rsidRPr="00E340F8" w14:paraId="68596A4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16E7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B313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753|SOX9_MACM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0073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LLDPFMKMTDEQEKGLSGAPSPTMSEDSAGSPCPSGSGSDTENTRPQENTFPKGEPDLKKESEEDKFPVCIREAVSQVLKGYDWTLVPMPVRVNGSSKNKPHVKRPMNAFMVWAQAARRKLADQYPHLHNAELSKTLGKLWRLLNESEKRPFVEEAERLRVQHKKDHPDYKYQPRRRKSVKNGQAEAEEATEQTHISPNAIFKALQADSPHSSSGMSEVHSPGEHSGQSQGPPTPPTTPKTDVQPGKADLKREGRPLPEGGRQPPIDFRDVDIGELSSDVISNIETFDVNEFDQYLPPNGHPGVPATHGQVTYTGSYGISSTAATPASAGHVWMSKQQAPPPPPQQPPQAPPAPQAPPQPQAAPPQQPAAPPQQPQAHTLTTLSSEPGQSQRTHIKTEQLSPSHYSEQQQHSPQQIAYSPFNLPHYSPSYPPITRSQYDYTDHQNSSSYYSHAAGQGTGLYSTFTYMNPAQRPMYTPIADTSGVPSIPQTHSPQHWEQPVYTQLTRP</w:t>
            </w:r>
          </w:p>
        </w:tc>
      </w:tr>
      <w:tr w:rsidR="00767530" w:rsidRPr="00E340F8" w14:paraId="2CBD80E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4EF0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6D15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445|SODC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E44F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QAVAVLKGDAGVSGVVKFEQASESEPTTVSYEIAGNSPNAERGFHIHEFGDATNGCVSAGPHFNPFKKTHGAPTDEVRHVGDMGNVKTDENGVAKGSFKDSLIKLIGPTSVVGRSVVIHAGQDDLGKGDTEESLKTGNAGPRPACGVIGLTN</w:t>
            </w:r>
          </w:p>
        </w:tc>
      </w:tr>
      <w:tr w:rsidR="00767530" w:rsidRPr="00E340F8" w14:paraId="4D93688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061F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EB34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W75|SPA1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5450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PTLGLAIFLAVLLTVKGLLKPSFSPRNYKALSEVQGWKQRMAAKELARQNMDLGFKLLKKLAFYNPGRNIFLSPLSISTAFSMLCLGAQDSTLDEIKQGFNFRKMPEKDLHEGFHYIIHELTQKTQDLKLSIGNTLFIDQRLQPQRKFLEDAKNFYSAETILTNFQNLEMAQKQINDFISQKTHGKINNLIENIDPGTVMLLANYIFFRARWKHEFDPNVTKEEDFFLEKNSSVKVPMMFRSGIYQVGYDDKLSCTILEIPYQKNITAIFILPDEGKLKHLEKGLQVDTFSRWKTLLSRRVVDVSVPRLHMTGTFDLKKTLSYIGVSKIFEEHGDLTKIAPHRSLKVGEAVHKAELKMDERGTEGAAGTGAQTLPMETPLVVKIDKPYLLLIYSEKIPSVLFLGKIVNPIGK</w:t>
            </w:r>
          </w:p>
        </w:tc>
      </w:tr>
      <w:tr w:rsidR="00767530" w:rsidRPr="00E340F8" w14:paraId="701801B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1E72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2778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4837|SSB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5983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RRPVLQVLRQFVRHESETTTSLVLERSLNRVHLLGRVGQDPVLRQVEGKNPVTIFSLATNEMWRSGDSEVYQLGDVSQKTTWHRISVFRPGLRDVAYQYVKKGSRIYLEGKIDYGEYMDKNNVRRQATTIIADNIIFLSDQTKEKE</w:t>
            </w:r>
          </w:p>
        </w:tc>
      </w:tr>
      <w:tr w:rsidR="00767530" w:rsidRPr="00E340F8" w14:paraId="7313AD12" w14:textId="77777777" w:rsidTr="005C1E46">
        <w:trPr>
          <w:trHeight w:val="4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07FA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2462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407|SPEG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D12F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KARGTRGEDAGTRAPPSPGVPPKRAKVGAGRGVLVTGDGAGAPVFLRPLKNAAVCAGSDVRLRVVVSGTPQPSLSWFRDGQLLPPPAPEPSCLWLRSCGAQDAGVYSCSAQNERGQASCEAVLTVLEVRDSETAEDDISDVPGTQRLELRDDRAFSTPTGGSDTLVGTSLDTPPTSVTGTSEEQVSWWGSGQTVLEQEAGSGGGTRPLPGSPRQAQTTGAGPRHLGVEPLVRASRANLVGASWGSEDSLSVASDLYGSAFSLYRGRALSIHVSIPPSGLHREEPDLQPQPASDALRPRPALPPPSKSALLPPPSPRVGKRALPGPSTQPPATPTSPHRRAQEPSLPEDITTTEEKRGKKPKSSGPSLAGTVESRPQTPLSEASGRLSALGRSPRLVRAGSRILDKLQFFEERRRSLERSDSPPAPLRPWVPLRKARSLEQPKSEGGAAWGTPEASQEELRSPRGSVAERRRLFQQKAASLDERTRQRSATSDLELRFAQELGRIRRSTSREELVRSHESLRATLQRAPSPREPGEPPLFSRPSTPKTSRAVSPAATQPPPPSGAGKSGDEPGRPRSRGPVGRTEPGEGPQQEIKRRDQFPLTRSRAIQECRSPVPPYTADPPESRTKAPSGRKREPPAQAVRFLPWATPGVEDSVLPQTLEKNRAGPEAEKRLRRGPEEDGPWGPWDRRGTRSQGKGRRARPTSPELESSDDSYVSAGEEPLEAPVFEIPLQNMVVAPGADVLLKCIITANPPPQVSWKKDGSMLHSEGRLLIRAEGERHTLLLREAQAADAGSYTATATNELGQATCASSLAVRPGGSTSPFSSPITSDEEYLSPPEEFPEPGETWPRTPTMKLSPSQDHDSSDSSSKAPPTFKVSLMDQSVREGQDVIMSIRVQGEPKPVVSWLRNRQPVRPDQRRFAEEAEGGLCRLRILAAERGDAGFYTCKAVNEYGARQCEARLEVRAHPESRSLAVLAPLQDVDVGAGEMALFECLVAGPADVEVDWLCRGRLLQPALLKCKMHFDGRKCKLLLTSVHEDDSGVYTCKLSTAKDELTCSARLTVRPSLAPLFTRLLEDVEVLEGRAARLDCKISGTPPPSVTWTHFGHPVNEGDNLRLRQDGGLHSLHIARVGSEDEGLYEVSATNTHGQAHCSAQLYVEEPRTAASGPSSKLEKMPSIPEEPEHGDLERLSIPDFLRPLQDLEVGLAKEAMLECQVTGLPYPTISWFHNGHRIQSSDDRRMTQYRDIHRLVFPAVGPQHAGVYKSVIANKLGKAACYAHLYVTDVVPGPPDGAPEVVAVTGRMVTLSWNPPRSLDMAIDPDSLTYTVQHQVLGSDQWTALVTGLREPAWAATGLKKGIQHIFRVLSSSGKSSSKPSAPSEPVQLLEHGPPLEEAPAVLDKQDIVYVVEGQPACVTVTFNHVEAQVVWRSCRGALLEARTGVYELSQPDDDQYCLRICRVSRRDLGPLTCSARNRHGTKACSVTLELAEAPRFESIMEDVEVGPGETARFAVVVEGKPLPDIMWYKDEVLLAESNHVSFVYEENECSLVLLSAGSQDGGVYTCTARNLAGEVSCKAELSVLSAQTAMEVEGVGEDEEHRGRRLSDYYDIHQEIGRGAFSYLRRVVERSSGLEFAAKFIPSQAKPKASARREARLLARLQHGCVLYFHEAFERRRGLVIVTELCTEELLERMARKPTVCESETRTYMRQVLEGICYLHQSHVLHLDVKPENLLVWDGAGGEEQVRICDFGNAQELTPGEPQYCQYGTPEFVAPEIVNQSPVSGVTDIWPVGVVAFLCLTGISPFVGENDRTTLMNIRNYNVAFEETTFLSLSREARGFLIKVLVQDRLRPTAEETLEHPWFKTEAKGAEVSTDHLKLFLSRRRWQRSQISYKCHLVLRPIPELLRAPPERVWVAMPRRQPPSGGLSSSSDSEEEELEELPSVPRPLQPEFSGSRVSLTDIPTEDEALGTPEAGAATPMDWQEQERTPSKDQEAPSPEALPSPGQESPDGPSPRRPELRRGSSAESALPRVGSREPGRSLHKAASVELPQRRSPSPGATRLTRGGLGEGEYAQRLQALRQRLLRGGPEDGKVSGLRGPLLESLGGRARDPRMARAASSEAAPHHQPPPESRGLQKSSSFSQGEAEPRGRHRRAGAPLEIPVARLGARRLQESPSLSALSETQPPSPARPSVPKLSITKSPEPSAVTSRDSPQPPEPQPVPEKVPEPKPEPVRAAKPAQPPLALQMPTQPLTPYAQIMQSLQLSSPTLSPQDPAVPPSEPKPHAAVFARVASPPPGVSEKRVPSARTPPVLAEKARVPTVPPRPGSSLSGSIENLESEAVFEAKFKRSRESPLSRGLRLLSRSRSEERGPFRGAEDDGIYRPSPAGTPLELVRRPERSRSVQDLRVAGEPGLVRRLSLSLSQKLRRTPPGQRHPAWESRSGDGESSEGGSSARASPVLAVRRRLSSTLERLSSRLQRSGSSEDSGGASGRSTPLFGRLRRATSEGESLRRLGVPHNQLGSQTGATTPSAESLGSEASGTSGSSAPGESRSRHRWGLSRLRKDKGLSQPNLSSSVQEDLGHQYVPSESDFPPVFHIKLKDQVLLEGEAATLLCLPAACPAPRISWMKDKQSLRSEPSVVIVSCKDGRQLLSIPRAGKRHAGLYECSATNVLGSITSSCTVAVARIPGKLAPPEVPQTYHDTALVVWKPGDGRAPCTYTLERRVDGESVWHPVSSGIPDCYYNVTQLPVGVTVRFRVACSNRAGQGPFSNPSEKVFIRGTPDSPAQPAAAPRDAPVTSGPTRAPPPDSPTSLAPTPALAPPASQASTLSPSTSSMSANQALSSLKAVGPPPATPPRKHRGLLATQQAEPSPPSIVVTPSEPRSFVPDTGTLTPTSSPQGVKPAPSSTSLYMVTSFVSAPPAPQAPAPEPPPEPTKVTVRSLSPAKEVVSSPTPESTTLRQGPPQKPYTFLEEKARGRFGVVRSCRENATGRTFVAKIVPYAAEGKRRVLQEYEVLRTLHHERLMSLHEAYITPRYLVLIAESCGNRELLCGLSDRFRYSEDDVATYVVQLLQGLDYLHGHHVLHLDIKPDNLLLAADNALKIVDFGSAQPYNPQALKPLGHRTGTLEFMAPEMVKGDPIGSATDIWGAGVLTYIMLSGYSPFYEPDPQETEARIVGGRFDAFQLYPNTSQSATLFLRKVLSVHPWSRPSLQDCLAHPWLQDAYLMKLRRQTLTFTTNRLKEFLGEQRRRRAEAATRHKVLLRSYPGSP</w:t>
            </w:r>
          </w:p>
        </w:tc>
      </w:tr>
      <w:tr w:rsidR="00767530" w:rsidRPr="00E340F8" w14:paraId="156341D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E390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18A2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3208|SK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181E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IKLQSSDGEIFEVDVEIAKQSVTIKTMLEDLGMDDEGDDDPVPLPNVNAAILKKVIQWCTHHKDDPPPPEDDENKEKRTDDIPVWDQEFLKVDQGTLFELILAANYLDIKGLLDVTCKTVANMIKGKTPEEIRKTFNIKNDFTEEEEAQVRKENQWCEEK</w:t>
            </w:r>
          </w:p>
        </w:tc>
      </w:tr>
      <w:tr w:rsidR="00767530" w:rsidRPr="00E340F8" w14:paraId="2B7044C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E2CA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6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8CCD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HV2|SRT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A412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KGLKRKREEEEEKEPLAVDSWWLDPGHTAVAQAPPAVASSSLFDLSVLKLHHSLQQSEPDLRHLVLVVNTLRRIQASMAPAAALPPVPSPPAAPSVADNLLASSDAALSASMASLLEDLSHIEGLSQAPQPLADEGPPGRSIGGAAPSLGALDLLGPATGCLLDDGLEGLFEDIDTSMYDNELWAPASEGLKPGPEDGPGKEEAPELDEAELDYLMDVLVGTQALERPPGPGR</w:t>
            </w:r>
          </w:p>
        </w:tc>
      </w:tr>
      <w:tr w:rsidR="00767530" w:rsidRPr="00E340F8" w14:paraId="441366E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0BC8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1AD5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6686|SRR55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86BD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GSRVYVGGLPYGVRERDLERFFKGYGRTRDILIKNGYGFVEFEDYRDADDAVYELNGKELLGERVVVEPARGTARGSNRDRYDDRYGGRRGGGGGRYNEKNKNSRSSSRYGPPLRTEYRLIVENLSSRVSWQDLKDYMRQAGEVTYADAHKQRRNEGVVEFASLSDMKTAIEKLDDTELNGRRIHLVEDRRGGRSGGGGGSGRGRSRSSSSRSRSRSRRRSRSRRSSHSRSKSRSRSKSRGGRSKSKSPVKSRSRSRSRSNKSRDVSKSKSKSHSRTRSRSPKRERDSRSRSRSVSKRESRSRSRSKSIHRDSRSRPPTVSFKSSFYKFTTMPFFCSDRSASAENKSRSRSRSRSASPKNGNASPDRNNESMDD</w:t>
            </w:r>
          </w:p>
        </w:tc>
      </w:tr>
      <w:tr w:rsidR="00767530" w:rsidRPr="00E340F8" w14:paraId="2CE52D0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6038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7140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430|SLPI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B362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SCGLLPFTVLLALGILAPWTVEGGKNDAIKIGACPAKKPAQCLKLEKPQCRTDWECPGKQRCCQDACGSKCVNPVPIRKPVWRKPGRCVKTQARCMMLNPPNVCQRDGQCDGKYKCCEGICGKVCLPPM</w:t>
            </w:r>
          </w:p>
        </w:tc>
      </w:tr>
      <w:tr w:rsidR="00767530" w:rsidRPr="00E340F8" w14:paraId="1253698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FC47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5090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MYX0|SC6A4_MACM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B45C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TPLNSQKQLSACKDGEDCQENGVLQKVVPTPGDKVESGQISNGYSAVPSPGAGDDTRHSIPAATTTLVAELHQGERETWGKKVDFLLSVIGYAVDLGNVWRFPYICYQNGGGAFLIPYTIMAIFGGIPLFYMELALGQYHRNGCISIWRKICPIFKGIGYAICIIAFYIASYYNTIMAWALYYLISSFTDQLPWTSCKNSWNTGNCTNYFSEDNITWTLHSTSPAEEFYTRHVLQIHRSKGLQDLGGISWQLALCIMLIFTVIYFSIWKGVKTSGKVVWVTATFPYIILSVLLVRGATLPGAWRGVLFYLKPNWQKLLETGVWIDAAAQIFFSLGPGFGVLLAFASYNKFNNNCYQDALVTSVVNCMTSFVSGFVIFTVLGYMAEMRNEDVSEVAKDAGPSLLFITYAEAIANMPASTFFAIIFFLMLITLGLDSTFAGLEGVITAVLDEFPHIWAKRREWFVLAVVITCFFGSLVTLTFGGAYVVKLLEEYATGPAVLTVALIEAVAVSWFYGITQFCRDVKEMLGFSPGWFWRICWVAISPLFLLFIICSFLMSPPQLRLFQYNYPHWSIILGYCIGTSSFVCIPTYIAYRLISTPGTFKERIIKSITPETPTEIPCGDVRLNAV</w:t>
            </w:r>
          </w:p>
        </w:tc>
      </w:tr>
      <w:tr w:rsidR="00767530" w:rsidRPr="00E340F8" w14:paraId="2083A6A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0356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27AC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UA4|SPT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1688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SQREEREEKKQRVMGDKKLISSSSSSSVYDTRINHHLHHPPSSSDEISQFLRHIFDRSSPLPSYYSPATTTTTASLIGVHGSGDPHADNSRSLVSHHPPSDSVLMSKRVGDFSEVLIGGGSGSAAACFGFSGGGNNNNVQGNSSGTRVSSSSVGASGNETDEYDCESEEGGEAVVDEAPSSKSGPSSRSSSKRCRAAEVHNLSEKRRRSRINEKMKALQSLIPNSNKTDKASMLDEAIEYLKQLQLQVQMLTMRNGINLHPLCLPGTTLHPLQLSQIRPPEATNDPLLNHTNQFASTSNAPEMINTVASSYALEPSIRSHFGPFPLLTSPVEMSREGGLTHPRLNIGHSNANITGEQALFDGQPDLKDRIT</w:t>
            </w:r>
          </w:p>
        </w:tc>
      </w:tr>
      <w:tr w:rsidR="00767530" w:rsidRPr="00E340F8" w14:paraId="689CF5F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9C66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079C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7TB45|SPZ2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13FB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AGRAFGCLFWALLYCVLYLDLVSGNSADDELMDFDFADSNDAAMEDWQLDDLEEAKKAEQAEKKLESNMLDFSVDLDEPEPEKQLPPFDWRERVLRNALAKALADEGLRQKFAEVLPILRMLSSQQRLALSALISAQMNAKKGHELKFEQVRMMFGNEKKLLLPIVFDIANLIKSSTRKYINLGSDLASSALYHTPINRREDDLTPEESQQDDQLGTIAVEVEPKKVSTEEVQLESLEDFFDEMGSEVLDPQMINEALTGDLHDNKTKTFKPENHGQRVRRSANEFVHKLTRSVPASVTEQQLLGGIAGRTIKLNTTAFQQPSSQEEEKMASSNGGQSYSEVEDLAFAGLNGTEIPLSADERLDLQRNSAEETEEPLPSPEELIAGPRYRLGKRPLPGQKSGSPIKRKRVTSSLRGRPKTAASSHKPVVTPPNKKCERFTSNMCIRTDDYPLEQIMGSIRRHKNAMSALLAEFYDKPNNNLEFSDDFDDFSLSKKRREDEGSAGGMCQSVVRYARPQKAKSASGEWKYIVNTGQHTQTLRLEKCSNPVESCSYLAQTYRSHCSQVYNYHRLLSWDKVRGLHVDIFKVPTCCSCQVDGYRQQFPPLSSIQAKDYSPQSPVINHSHNGYSTINEEDLDYAEESEEDELGLRYPSFNNRETNELYSSSNKVRVKLPGISSSVGPYLSPPDDDEDRYGGYKSSSSSSKKYYSQVSRRRPQHSEARLDLDLAPSETHSDQEPPPPQHHQHHHLQYHRPQEELPSAYDFHRPQVYQPEREQLPLVRDPALSPVSAPVLASPAPPLPMPPMPIKQVPSHHQAHHQQPHHHLHQSTGKVAANRDPASMHHQPPRRPTQQWLPGQRRPFRPSAPLSGSGISRRHYHNRRQSIQ</w:t>
            </w:r>
          </w:p>
        </w:tc>
      </w:tr>
      <w:tr w:rsidR="00767530" w:rsidRPr="00E340F8" w14:paraId="0A72DFB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93FC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3C9F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283|SLI15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C115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WAIKAARKKTQRKPGSTRSIIETLDDLNNLTTDAHSEINQRLYESSEWLRNNVYMNTLKYEDKKMEESLISPENTHNKMDVEFPKMKGEYELSNSQNDAAKDVTKTPRNGLHNDKSITPKSLRRKEVTEGMNRFSIHDTNKSPVEPLNSVKVDANESEKSSPWSPYKVEKVLRESSKTSESPINTKRFDNQTWAAKEEMENEPILQALKKAESVKVKPPPNSGIARSQRRSNMFVPLPNKDPLIIQHIPPTKSSGSIPKVRTVKESPIAFKKKSTINSPAIRAVENSDTAGSTKASSVFDRLSSIPTKSFENKISRGNVGHKYSSSSIDLTGSPMKKVSQKFKSINSTDTDMQEALRDIFSVKNKITKNNSPKGKNSRKSSIPRFDKTSLKLTTHKKLAIIAEQKKKSKHSSDVHKTGSRPHSISPTKISVDSSSPSKEVKNYYQSPVRGYLRPTKASISPNKNKNLTTSQTPHRLKIKEKTLRKLSPNIADISKPESRKSKNYRLTNLQLLPPAEAERDDLKKKFDKRLSGIMRSQQEHHRRKQEKQKRMSHLEQDLKKQTSFSNDYKDIRLKESLAPFDNHVRDTINKNTAFSTDNILATINTVDHREIIGNVTPKIASVNDSLPEINTDSEDEASVTLAAWAKSPYLQEQLIRQQDINPQTIFGPIPPLHTDEIFPNPRLNRLKPRQIVPKRS</w:t>
            </w:r>
          </w:p>
        </w:tc>
      </w:tr>
      <w:tr w:rsidR="00767530" w:rsidRPr="00E340F8" w14:paraId="16041DE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FC64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B376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40H6|SRK2E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D24D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RPAVSGPMDLPIMHDSDRYELVKDIGSGNFGVARLMRDKQSNELVAVKYIERGEKIDENVKREIINHRSLRHPNIVRFKEVILTPTHLAIVMEYASGGELFERICNAGRFSEDEARFFFQQLISGVSYCHAMQVCHRDLKLENTLLDGSPAPRLKICDFGYSKSSVLHSQPKSTVGTPAYIAPEVLLKKEYDGKVADVWSCGVTLYVMLVGAYPFEDPEEPKNFRKTIHRILNVQYAIPDYVHISPECRHLISRIFVADPAKRISIPEIRNHEWFLKNLPADLMNDNTMTTQFDESDQPGQSIEEIMQIIAEATVPPAGTQNLNHYLTGSLDIDDDMEEDLESDLDDLDIDSSGEIVYAM</w:t>
            </w:r>
          </w:p>
        </w:tc>
      </w:tr>
      <w:tr w:rsidR="00767530" w:rsidRPr="00E340F8" w14:paraId="7AB9A0D4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FC89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2B38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6385|SVIL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2403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KERIARRLEGIETDTQPILLQSCTGLVTHRLLEEDTPRYMRATDPASPHIGRSNEEEETSDSSLEKQTRSKQCTETSGIHADSPYSSGIMDTQSLESKAERIARYKAERRRQLAEKYGLTLDPEADSETPSRYSRSRKDPEAAEKRGVRSERSAESSRDAGSSYSRTELSGLRTCVAESKDYGLHRSDGVSDTEVLLNAENQRRGQEPSATGLARDLPLAGEVSSSFSFSGRDSALGEVPRSPKAVHSLPSPSPGQPASPSHSTSDLPLPAEARASIGKPKHEWFLQKDSEGDTPSLINWPSRVKVREKLVREESARSSPELTSESLTQRRHQTAPGHYLAFQSENSAFDRVSGKVASSARQPIRGYVQPAEPVHTITLVTSDTPESISEGSWVGPAPQTVTKPPPSKVLEGERRDTPVLHICESKAEDVLFSDALEKTRKTLAVLEDRGSGRSQEAPSGTEDLSQPAVGIVTAEPQKESESLAHPPMAQQQPTERMGRSEMVMYVQSEAVSQGHRKEVPTRKHRVLTRSLSDYTGPPQLQALKAKAPAPKRDAESQTSKAELELGLLDTKVSVAQLRNAFLESARASRKPELHSRVEGSSEGPGVERERGSRKPRRYFSPGENRKTSERFRTQPITSAERKESDRSTSNSEMPAAEDEEKVDERARLSVAAKRLLFREMEKSFDEKSVPKRRSRNAAVEQRLRRLQDRSHTQPVTTEEVVIAAEPTPASCSVATHPVMTRHPSPTVAKSPVQPARTLQASAHQKALARDQTNESKDSAEQGEPDSSTLSLAEKLALFNKLSQPVSKAISTRNRLDMRQRRMNARYQTQPVTLGEVEQVQSGKLMAFSPTINTSVSTVASTVPPMYAGNLRTKPLPDDSFGATEQKFASSLENSDSPVRSILKSQGWQPSVEGAGSKAMLREFEETERKGGLTGGDGGVTKYGSFEEAELSYPVLSRVREGDNHKEAIYALPRKGSLELAHPPIAQLGDDLKEFSTPKSTMQASPDWKERQLFEEKVDLENVTKRKFSLKAAEFGEPTSEQTGAAAGKPAAPTATPVSWKPQDPSEQPQEKRYQSPCAMFAAGEIKAPAVEGSLDSPSKTMSIKERLALLKKSGEEDWRNRLNRKQEYGKASITSSLHIQETEQSLKKKRVTESRESQMTIEERKHLITVREDAWKTRGKGAANDSTQFTVAGRMVKRGLASPTAITPVASPVSSKARGTTPVSRPLEDIEARPDMQLESDLKLDRLETFLRRLNNKVGGMQETVLTVTGKSVKEVMKPDDDETFAKFYRSVDSSLPRSPVELDEDFDVIFDPYAPRLTSSVAEHKRAVRPKRRVQASKNPLKMLAAREDLLQEYTEQRLNVAFVESKRMKVEKLSANSSFSEVTLAGLASKENFSNVSLRSVNLTEQNSNNSAVPYKKLMLLQVKGRRHVQTRLVEPRAPSLNSGDCFLLLSPHHCFLWVGEFANVIEKAKASELASLIQTKRELGCRATYIQTVEEGINTHTHAAKDFWKLLGGQASYQSAGDPKEDELYETAIIETNCIYRLMDDKLVPDDDYWGKIPKCSLLQSKEVLVFDFGSEVYVWHGKEVTLAQRKIAFQLAKHLWNGTFDYENCDINPLDPGECNPLIPRKGQGRPDWAIFGRLTEHNETILFKEKFLDWTELKRPNEKNASELAQHKDDARAEVKPYDVTRMVPVPQTTAGTVLDGVNVGRGYGLVEGDDRRQFEIASISVDVWHILEFDYSRLPKQSIGQFHEGDAYVVKWKFIVSTAVGSRQKGEHSVRVAGKEKCVYFFWQGRQSTVSEKGTSALMTVELDEERGAQVQVLQGKEPPCFLQCFQGGMVVHSGRREEEEENTQSEWRLYCVRGEVPVEGNLLEVACHCSSLRSRTSMVVLNVHKALIYLWHGCKAQAHTKEVGRTAANKIKDQCPLEAGLHSSSKVTIHECDEGSEPLGFWDALGRRDRKAYDCMLQDPGNFNFTPRLFILSSSSGDFSATEFMYPARDPSVVNSMPFLQEDLYSAPQPALFLVDNHHEVYLWQGWWPIENKITGSARIRWASDRKSAMETVLQYCRGKNLKKPPPKSYLIHAGLEPLTFTNMFPSWEHREDIAEITEMDTEVSNQITLVEDVLAKLCKTIYPLADLLARPLPEGVDPLKLEIYLTDEDFEFALDMTRDEYNALPAWKQVNLKKAKGLF</w:t>
            </w:r>
          </w:p>
        </w:tc>
      </w:tr>
      <w:tr w:rsidR="00767530" w:rsidRPr="00E340F8" w14:paraId="3BAF3F1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5BCD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E350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228|STAT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8934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WNQVQQLEIKFLEQVDQFYDDNFPMEIRHLLAQWIETQDWEVASNNETMATILLQNLLIQLDEQLGRVSKEKNLLLIHNLKRIRKVLQGKFHGNPMHVAVVISNCLREERRILAAANMPIQGPLEKSLQSSSVSERQRNVEHKVSAIKNSVQMTEQDTKYLEDLQDEFDYRYKTIQTMDQGDKNSILVNQEVLTLLQEMLNSLDFKRKEALSKMTQIVNETDLLMNSMLLEELQDWKKRQQIACIGGPLHNGLDQLQNCFTLLAESLFQLRQQLEKLQEQSTKMTYEGDPIPAQRAHLLERATFLIYNLFKNSFVVERQPCMPTHPQRPMVLKTLIQFTVKLRLLIKLPELNYQVKVKASIDKNVSTLSNRRFVLCGTHVKAMSSEESSNGSLSVEFRHLQPKEMKCSTGSKGNEGCHMVTEELHSITFETQICLYGLTINLETSSLPVVMISNVSQLPNAWASIIWYNVSTNDSQNLVFFNNPPSVTLGQLLEVMSWQFSSYVGRGLNSEQLNMLAEKLTVQSNYNDGHLTWAKFCKEHLPGKTFTFWTWLEAILDLIKKHILPLWIDGYIMGFVSKEKERLLLKDKMPGTFLLRFSESHLGGITFTWVDQSENGEVRFHSVEPYNKGRLSALAFADILRDYKVIMAENIPENPLKYLYPDIPKDKAFGKHYSSQPCEVSRPTERGDKGYVPSVFIPISTIRSDSTEPQSPSDLLPMSPSAYAVLRENLSPTTIETAMNSPYSAE</w:t>
            </w:r>
          </w:p>
        </w:tc>
      </w:tr>
      <w:tr w:rsidR="00767530" w:rsidRPr="00E340F8" w14:paraId="24D2359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14C2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6E04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L9J7|SWET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C17C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IAHTIFGVFGNATALFLFLAPSITFKRIIKNKSTEQFSGIPYPMTLLNCLLSAWYGLPFVSKDNTLVSTINGTGAVIETVYVLIFLFYAPKKEKIKIFGIFSCVLAVFATVALVSLFALQGNGRKLFCGLAATVFSIIMYASPLSIMRLVVKTKSVEFMPFFLSLFVFLCGTSWFVYGLIGRDPFVAIPNGFGCALGTLQLILYFIYCGNKGEKSADAQKDEKSVEMKDDEKKQNVVNGKQDLQV</w:t>
            </w:r>
          </w:p>
        </w:tc>
      </w:tr>
      <w:tr w:rsidR="00767530" w:rsidRPr="00E340F8" w14:paraId="135B7290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5F65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D367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MZ2|SYNRG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3BB3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RPGAGSGGGGAAGAGAGSAGGGGFMFPVAGGIRPPQAGLMPMQQQGFPMVSVMQPNMQGIMGMNYSSQMSQGPIAMQAGIPMGPMPAAGMPYLGQAPFLGMRPPGPQYTPDMQKQFAEEQQKRFEQQQKLLEEERKRRQFEEQKQKLRLLSSVKPKTGEKSRDDALEAIKGNLDGFSRDAKMHPTPASHPKKPGPSLEEKFLVSCDISTSGQEQIKLNTSEVGHKALGPGSSKKYPSLMASNGVAVDGCVSGTTTAEAENTSDQNLSIEESGVGVFPSQDPAQPRMPPWIYNESLVPDAYKKILETTMTPTGIDTAKLYPILMSSGLPRETLGQIWALANRTTPGKLTKEELYTVLAMIAVTQRGVPAMSPDALNQFPAAPIPTLSGFSMTLPTPVSQPTVIPSGPAGSMPLSLGQPVMGINLVGPVGGAAAQASSGFIPTYPANQVVKPEEDDFQDFQDASKSGSLDDSFSDFQELPASSKTSNSQHGNSAPSLLMPLPGTKALPSMDKYAVFKGIAADKSSENTVPPGDPGDKYSAFRELEQTAENKPLGESFAEFRSAGTDDGFTDFKTADSVSPLEPPTKDKTFPPSFPSGTIQQKQQTQVKNPLNLADLDMFSSVNCSSEKPLSFSAVFSTSKSVSTPQSTGSAATMTALAATKTSSLADDFGEFSLFGEYSGLAPVGEQDDFADFMAFSNSSISSEQKPDDKYDALKEEASPVPLTSNVGSTVKGGQNSTAASTKYDVFRQLSLEGSGLGVEDLKDNTPSGKSDDDFADFHSSKFSSINSDKSLGEKAVAFRHTKEDSASVKSLDLPSIGGSSVGKEDSEDALSVQFDMKLADVGGDLKHVMSDSSLDLPTVSGQHPPAADIEDLKYAAFGSYSSNFAVSTLTSYDWSDRDDATQGRKLSPFVLSAGSGSPSATSILQKKETSFGSSENITMTSLSKVTTFVSEDALPETTFPALASFKDTIPQTSEQKEYENRDYKDFTKQDLPTAERSQEATCPSPASSGASQETPNECSDDFGEFQSEKPKISKFDFLVATSQSKMKSSEEMIKSELATFDLSVQGSHKRSLSLGDKEISRSSPSPALEQPFRDRSNTLNEKPALPVIRDKYKDLTGEVEENERYAYEWQRCLGSALNVIKKANDTLNGISSSSVCTEVIQSAQGMEYLLGVVEVYRVTKRVELGIKATAVCSEKLQQLLKDIDKVWNNLIGFMSLATLTPDENSLDFSSCMLRPGIKNAQELACGVCLLNVDSRSRKEEKPAEEHPKKAFNSETDSFKLAYGGHQYHASCANFWINCVEPKPPGLVLPDLL</w:t>
            </w:r>
          </w:p>
        </w:tc>
      </w:tr>
      <w:tr w:rsidR="00767530" w:rsidRPr="00E340F8" w14:paraId="33B0856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46B8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0DF9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970|SUHW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229B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SKEGKEKKGKLLGVENISPPKDKRPATRMKLLNDVGAGEDSEASTTTTTSRTPSNKQEKRGSVAGSRIKILNEEILGTPKTEKRGATKSTAPAASTVKILNEKKTPSATVTAVETTKIKTSPSKRKKMEHYVLQAVKSENTKADTTVTVVTEEDDTIDFILADDEEVVPGRIENNNGQEIVVTEDDEDLGEDGDEDGEDSSGKGNSSQTKIKEIVEHVCGKCYKTFRRVQSLKKHLEFCRYDSGYHLRKADMLKNLEKIEKDAVVMEKKDICFCCSESYDTFHLGHINCPDCPKSFKTQTSYERHIFITHSEFSDFPCSICNANLRSEALLALHEEQHKSRGKPYACKICGKDFTRSYHLKRHQKYSSCSSNETDTMSCKVCDRVFYRLDNLRSHLKQHLGTQVVKKPEYMCHTCKNCFYSLSTLNIHIRTHTGEKPFDCDLCDKKFSALVALKKHRRYHTGEKPYSCTVCNQAFAVKEVLNRHMKRHTGERPHKCDECGKSFIQATQLRTHSKTHIRPFPCEQCDEKFKTEKQLERHVKTHSRTKRPVFSCAECKRNFRTPALLKEHMDEGKHSPKQQRSSMRSAVKIMERTDCAICDKNFDSSDTLRRHIRTVHECDPDDIFGVEPHPSKRAKKDIESEEVVPVALNTSAGSLISSQTDGNGVVVREFLVDEGDGAAQTITLENETYTILPLDGAIEGEQLTDEAGVKPEAKKEEAQVSPVVKKEQRKSLAASLAAAIADNLEESCSEDDFSGEILTEEDIKLKENVGKLIDMLVDPPILKKYGWPNAPEETVLCKVIENCGHDLTKGGENYAELDYGSRMREYCKLLFTVVIHNDSIKSLLNNFPIDDVIEYVLGDEDQDEGGLDKDNESHSGDEEAVSVTGETKTNEIREKPEKKEVSAKSEKKEIVGKAVDKDNSEEVVRENKKKPVGEQEKA</w:t>
            </w:r>
          </w:p>
        </w:tc>
      </w:tr>
      <w:tr w:rsidR="00767530" w:rsidRPr="00E340F8" w14:paraId="36FB79C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F98E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6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D576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330|SSH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213B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VTVSRSPPASGHSTPVGPTQDRVVRRRGRLQRRQSFAVLRGAVLGLQDGGDSNVASEADSEPMEEPSGEEQPTEDQTDKGQGLQSPWKQVQKRHLHLMVELLRPQDDIRLAAQLEAARPPRLRYLLVVSTGEELSEEAILLGVDFPDSSSHSCTLGLVLPLWSDTQVYLDGDGGFSVTSGGQSRIFKPVSIQTMWATLQVLHQACEVALGSGLVPGGSALAWATYYQEKLNSDQGCLNEWMAMSDLESFRPPNAEPGQASEQEKMEQAILAELWQVLDTSDLDSVTSKEIRQALELRLGCPLQQYRDFIDNQMLLLMAQQDRASRIFPHLYLGSEWNAANLEELQKNRVSHILNMAREIDNFFPERFTYYNVRVWDEESAQLLPHWKETHRFIEDARAQGTRVLVHCKMGVSRSAATVLAYAMKQYGWDLEQALIHVQELRPIVRPNHGFLRQLRTYQGILTASRQSHVWEQKVGVVSPEEPLAPEVSTPLPPLPPEPGGSGEVMVMGLEGSQETPKEELGLRPRINLRGVMRSISLLEPSESESTPEAGGLPEVFSSDEEPLHPFSQLSRAKGGQRVRKGPWPALKSRQSVVALHSAALVASRTRAFQEQGQGQEQSEPGMSSTPRLRKVMRQASVDDSREEDKA</w:t>
            </w:r>
          </w:p>
        </w:tc>
      </w:tr>
      <w:tr w:rsidR="00767530" w:rsidRPr="00E340F8" w14:paraId="2D21ADC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7C5D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0AA2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E7F4N7|STING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0F90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MGEDALVPRARSRLPVMCAAGLGFLTLAVAWLLDSDKFSERAGIIAFGLMLERFIYCICLLAEELLFHSRQRYHGRMSEIFRACFRGSGILGMCAIFLMLMLGGVSFSVKQWSHFNLMCAGYMLLNSLGVLGPAPVEISEICEAKKMNVAHGLAWSFYIGYLKFLLPALEVNVREYSRRERLSSPRLHILLPLNARVPSKPEEEDTNVVFHENLPDLKLDRAGVRKRSYTNSVYKITHNNETFSCILEYATPLLTLYQMSQESSAGFGERERKQQVLLFYRTLSQILDNSLECRNRYRLILLNDEHTGDPHYLSRELFQNLKQQDGEIFMDPTNEVHPVPEEGPVGNCNGALQATFHEEPMSDEPTLMFSRPQSLRSEPVETTDYFNPSSAMKQN</w:t>
            </w:r>
          </w:p>
        </w:tc>
      </w:tr>
      <w:tr w:rsidR="00767530" w:rsidRPr="00E340F8" w14:paraId="73600BF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157A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1892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MN1|SYK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C5E7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LQESEVKVDGEQKLSKNELKRRLKAEKKLAEKEAKQKELSEKQLNQTASAPNHTADNGVGAEEETLDPNQYYKIRSQAVQQLKVTGEDPYPHKFHVDISLTQFIQEYSHLQPGDHLTDVTLKVAGRIHAKRASGGKLIFYDLRGEGVKLQVMANSRNYKSEEEFVHINNKLRRGDIIGVEGNPGKTKKGELSIIPQEITLLSPCLHMLPHLHFGLKDKETRYRQRYLDLILNDFVRQKFIVRSKIITYIRSFLDELGFLEIETPMMNIIPGGAVAKPFITYHNELDMNLYMRIAPELYHKMLVVGGIDRVYEIGRQFRNEGIDLTHNPEFTTCEFYMAYADYHDLMEITEKMLSGMVKSITGSYKITYHPDGPEGQAYEVDFTPPFRRISMVEELEKALGVKLPETSLFETEETRKILDDICVAKAVECPPPRTTARLLDKLVGEFLEVTCISPTFICDHPQIMSPLAKWHRSKEGLTERFELFVMKKEICNAYTELNDPVRQRQLFEEQAKAKAAGDDEAMFIDENFCTALEYGLPPTAGWGMGIDRLTMFLTDSNNIKEVLLFPAMKPEDKKETAATTETPESTEASPSV</w:t>
            </w:r>
          </w:p>
        </w:tc>
      </w:tr>
      <w:tr w:rsidR="00767530" w:rsidRPr="00E340F8" w14:paraId="17C4526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B840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8A72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623|SYP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585B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QRTKYADSILTTKSPYEATETIRIRLSQVKLLNKDFYLLFKELANLKRNYAQQLRKIIAENEDITKILNAQMIESNVLTPQEMSAFRFNSLGELRNVWDTVIEELKSDLKSSTEYYNTLDQQVVRELKESVENNTSWRESKDLHSKLSKNAASIEHYSKNNENSSHLEEARRQWDQQSPYLFELFETIDYNRLDTLKNCMLRFQTSFSDYLLNTTKECETVMTKFLAFEPQSEIDRFAKDASQYNFQLSSSSKEVVPNNASPASATGARPVSVSNGAANTEREKKSPQKDKRKSAFGNIGHRLASASSSLTHNDLMNNEFSDSTNNSSLKSKKSSHTLRSKVGSIFGRNKTKNKRQQQSSSNSHIQASITETPNNSSTRVSSTATSSIYQKQRRPTYSSSKSNNWTPGEASDTPPLPPHATPKNVDAPVTADTPPAQTFTPSEVPPSTPQQSSPPTAKEPDSSNLPKTVPISISQPPLQPQSKTKPLPVEPASPSISLPTATVDNQPSGQVDSRPLHIRAPALPPSRKQNFIHNRDSQLYDSLPNHGSGATPTSSSLSSIPQERPVSTLSSQITGELRELNPQATGSSTSLVGQSLFQHSSLDTSQFGLNASIAEVLNASFKDGMLQNSQLIGEIALNYLPNSVMNSPLPIGINLRINNGAKFEKVILNQAFIERVAPEEFKVNPSFIDSRTLGAIKYSIKEPIAPIVIHPVWRFESHQASVVLTVKMSPSLPDEISQIVIEDLVVFVNIDGANATSALSKPQGSFSKEKKRITWRFKEPVVLTRNGEGQRLIARFITDGLAHESAKGVITKFTISETDNVALPHSGAGSGITLTCQELDENNPFGGEWLDVNTKRTLTTGNYHGLA</w:t>
            </w:r>
          </w:p>
        </w:tc>
      </w:tr>
      <w:tr w:rsidR="00767530" w:rsidRPr="00E340F8" w14:paraId="17BAD11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9B07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7F56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ZMZ3|SYNE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3643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QQPQDDFDRSVEDAQAWMKAVQDQLQVNDNTQGPRAALEARLWETEKICQLEPEGRVRVDLVLRMAEALLACCPGDQKPGILARLKDIKAQWEETVTYMTHCHSRIEWVWLHWSEYLLARDEFYRWFQKMMVTLEPHIELQLGLKEKQWQLSHAQVLLHNVDNQAVLLDRLLEEAASLFNRIGDPSVDEDAQKRMKAEYDAVKAKAQKRVDLLEQVAREHEEYQAGVDEFQLWLKAVVEKVNGCLGRNCKLPITQRLSTLQDIAKDFPRGEESLETLEEQSAGVIRNTSPLGAEKITGELEEMRKVLEKLRALWEEEEERLRGLLRSRGAWEQQIKQLEAELSEFRMVLQRLAQEGLQPAAKAGTEDELVAHWRRYSATRAALASEEPRVDRLQAQLKELIVFPHNLKPLSDSVIATIQEYQSLKVKSARLRNAAAVELWQHFQRPLQDLQLWKALAQRLLEVTASLPDLPSLHTFLPQIEAALMESSRLKELLTMLQLKKDLLIGIFGQERATALLEQVAGSMRDRDLLHNSLLQRKSKLQSLLAQHKDFGAAFEPLQRKLLDLQVRVQAEKGLQRDLPGKQAQLSRLQGLQEEGLDLGAQMEAARPLVQENPNHQHKMDQLSSDFQALQRSLEDLVDRCRQSVQEHCTFSHQLLELRQWIVVTTQKLEAHRGEAGPGDAESQEAEFERLVAEFPEKEAQLSLVEAQGWLVMEKSSPEGAAVVQEELRELAESWRALRLLEESLLSLIRNWHLQRMEVDSGKKMVFTNNIPKSGFLINPMDPIPRHRRRANLLQEEEGSHEDFSQLLRNFGQWLQVENSKLVRIIAMRTSTAEDLRTRKSKLQELEARVPEGQHLFENLLRLGPARGTSDELEDLRYQWMLYKSKLKDSGHLLTQSSPGEPTGFQKTRRWRGLGSLFRRACCVALPLQLLLLLFLLLLFLLPIREEDRSCTLANNFARSFTLMLRYNGPPPT</w:t>
            </w:r>
          </w:p>
        </w:tc>
      </w:tr>
      <w:tr w:rsidR="00767530" w:rsidRPr="00E340F8" w14:paraId="4135BE0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F503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A287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822|XPO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2241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ILDFSNDLDIALLDQVVSTFYQGSGVQQKQAQEILTKFQDNPDAWQKADQILQFSTNPQSKFIALSILDKLITRKWKLLPNDHRIGIRNFVVGMIISMCQDDEVFKTQKNLINKSDLTLVQILKQEWPQNWPEFIPELIGSSSSSVNVCENNMIVLKLLSEEVFDFSAEQMTQAKALHLKNSMSKEFEQIFKLCFQVLEQGSSSSLIVATLESLLRYLHWIPYRYIYETNILELLSTKFMTSPDTRAITLKCLTEVSNLKIPQDNDLIKRQTVLFFQNTLQQIATSVMPVTADLKATYANANGNDQSFLQDLAMFLTTYLARNRALLESDESLRELLLNAHQYLIQLSKIEERELFKTTLDYWHNLVADLFYEVQRLPATEMSPLIQLSVGSQAISTGSGALNPEYMKRFPLKKHIYEEICSQLRLVIIENMVRPEEVLVVENDEGEIVREFVKESDTIQLYKSEREVLVYLTHLNVIDTEEIMISKLARQIDGSEWSWHNINTLSWAIGSISGTMSEDTEKRFVVTVIKDLLDLTVKKRGKDNKAVVASDIMYVVGQYPRFLKAHWNFLRTVILKLFEFMHETHEGVQDMACDTFIKIVQKCKYHFVIQQPRESEPFIQTIIRDIQKTTADLQPQQVHTFYKACGIIISEERSVAERNRLLSDLMQLPNMAWDTIVEQSTANPTLLLDSETVKIIANIIKTNVAVCTSMGADFYPQLGHIYYNMLQLYRAVSSMISAQVAAEGLIATKTPKVRGLRTIKKEILKLVETYISKARNLDDVVKVLVEPLLNAVLEDYMNNVPDARDAEVLNCMTTVVEKVGHMIPQGVILILQSVFECTLDMINKDFTEYPEHRVEFYKLLKVINEKSFAAFLELPPAAFKLFVDAICWAFKHNNRDVEVNGLQIALDLVKNIERMGNVPFANEFHKNYFFIFVSETFFVLTDSDHKSGFSKQALLLMKLISLVYDNKISVPLYQEAEVPQGTSNQVYLSQYLANMLSNAFPHLTSEQIASFLSALTKQYKDLVVFKGTLRDFLVQIKEVGGDPTDYLFAEDKENALMEQNRLEREKAAKIGGLLKPSELDD</w:t>
            </w:r>
          </w:p>
        </w:tc>
      </w:tr>
      <w:tr w:rsidR="00767530" w:rsidRPr="00E340F8" w14:paraId="5A4893C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C715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8D50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L794|XK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4EC7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ILRQFQISSFELFQSPKQTGFYSSSRSVPLPRTRFYSDFRVMSGNKGTNYEKLYLGMDFGTSGGRFTVIDEQGEIKAQGKREYPPFMKEESMGWASSWKATLFSLLEDIPVTVRSLVSSISLDGTSATTLILNSESGEVLCQPYLYNQSCPDALPEVKSIAPANHTVCSGTSTLCKLVSWWNTEVPNRESAVLLHQADWLLWLLHGRLGVSDYNNALKVGYDPESESYPSWLLGQPYSQLLPKVQAPGTSIGNLKESFTRQFGFPDDCIVCTGTTDSIAAFLAARATEPGKAVTSLGSTLAIKLLSTKRVDDARYGVYSHRLDDKWLVGGASNTGGAILRQLFSDEQLERLSQEINPMVGSPLDYYPLQSSGERFPIADPNLAPRLLPRPESDVEFLHGILESIARIEGKGYKLLKELGATEAEEVLTAGGGAKNDKWIKIRQRVLGLPVKKAVHTEASYGASLLALKGAKQNSGL</w:t>
            </w:r>
          </w:p>
        </w:tc>
      </w:tr>
      <w:tr w:rsidR="00767530" w:rsidRPr="00E340F8" w14:paraId="74BABD5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5A1E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532D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2956|XRCC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FC50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WESYYKTEGDEEAEEEQEENLEASGDYKYSGRDSLIFLVDASKAMFESQSEDELTPFDMSIQCIQSVYISKIISSDRDLLAVVFYGTEKDKNSVNFKNIYVLQELDNPGAKRILELDQFKGQQGQKRFQDMMGHGSDYSLSEVLWVCANLFSDVQFKMSHKRIMLFTNEDNPHGNDSAKASRARTKAGDLRDTGIFLDLMHLKKPGGFDISLFYRDIISIAEDEDLRVHFEESSKLEDLLRKVRAKETRKRALSRLKLKLNKDIVISVGIYNLVQKALKPPPIKLYRETNEPVKTKTRTFNTSTGGLLLPSDTKRSQIYGSRQIILEKEETEELKRFDDPGLMLMGFKPLVLLKKHHYLRPSLFVYPEESLVIGSSTLFSALLIKCLEKEVAALCRYTPRRNIPPYFVALVPQEEELDDQKIQVTPPGFQLVFLPFADDKRKMPFTEKIMATPEQVGKMKAIVEKLRFTYRSDSFENPVLQQHFRNLEALALDLMEPEQAVDLTLPKVEAMNKRLGSLVDEFKELVYPPDYNPEGKVTKRKHDNEGSGSKRPKVEYSEEELKTHISKGTLGKFTVPMLKEACRAYGLKSGLKKQELLEALTKHFQD</w:t>
            </w:r>
          </w:p>
        </w:tc>
      </w:tr>
      <w:tr w:rsidR="00767530" w:rsidRPr="00E340F8" w14:paraId="7DB50B0A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FD9E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C97D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768|WASC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CFEC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DFLAENNLCGQAILRIVSCGNAIIAELLRLSEFIPAVFRLKDRADQQKYGDIIFDFSYFKGPELWESKLDAKPELQDLDEEFRENNIEIVTRFYLAFQSVHKYIVDLNRYLDDLNEGVYIQQTLETVLLNEDGKQLLCEALYLYGVMLLVIDQKIEGEVRERMLVSYYRYSAARSSADSNMDDICKLLRSTGYSSQPGAKRPSNYPESYFQRVPINESFISMVIGRLRSDDIYNQVSAYPLPEHRSTALANQAAMLYVILYFEPSILHTHQAKMREIVDKYFPDNWVISIYMGITVNLVDAWEPYKAAKTALNNTLDLSNVREQASRYATVSERVHAQVQQFLKEGYLREEMVLDNIPKLLNCLRDCNVAIRWLMLHTADSACDPNNKRLRQIKDQILTDSRYNPRILFQLLLDTAQFEFILKEMFKQMLSEKQTKWEHYKKEGSERMTELADVFSGVKPLTRVEKNENLQAWFREISKQILSLNYDDSTAAGRKTVQLIQALEEVQEFHQLESNLQVCQFLADTRKFLHQMIRTINIKEEVLITMQIVGDLSFAWQLIDSFTSIMQESIRVNPSMVTKLRATFLKLASALDLPLLRINQANSPDLLSVSQYYSGELVSYVRKVLQIIPESMFTSLLKIIKLQTHDIIEVPTRLDKDKLRDYAQLGPRYEVAKLTHAISIFTEGILMMKTTLVGIIKVDPKQLLEDGIRKELVKRVAFALHRGLIFNPRAKPSELMPKLKELGATMDGFHRSFEYIQDYVNIYGLKIWQEEVSRIINYNVEQECNNFLRTKIQDWQSMYQSTHIPIPKFTPVDESVTFIGRLCREILRITDPKMTCHIDQLNTWYDMKTHQEVTSSRLFSEIQTTLGTFGLNGLDRLLCFMIVKELQNFLSMFQKIILRDRTVQDTLKTLMNAVSPLKSIVANSNKIYFSAIAKTQKIWTAYLEAIMKVGQMQILRQQIANELNYSCRFDSKHLAAALENLNKALLADIEAHYQDPSLPYPKEDNTLLYEITAYLEAAGIHNPLNKIYITTKRLPYFPIVNFLFLIAQLPKLQYNKNLGMVCRKPTDPVDWPPLVLGLLTLLKQFHSRYTEQFLALIGQFICSTVEQCTSQKIPEIPADVVGALLFLEDYVRYTKLPRRVAEAHVPNFIFDEFRTVL</w:t>
            </w:r>
          </w:p>
        </w:tc>
      </w:tr>
      <w:tr w:rsidR="00767530" w:rsidRPr="00E340F8" w14:paraId="2EFE2E1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756D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033D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E86|WRNXO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6893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YLTKMPIKSKANEVPKEEAGVKKETPKVARKATKKDTPKELKDKENAGDDNTPKQTKGRPGRPAAKRKNLDTPDVTEKLAMEEENPPKRRSSRLTRSTRSMAEDGSPSPEKEKPEKLPFIKYKGAIKYFTESQDIAASADDVLQWVEKQKDEVVPMAFDMEWPFSFQTGPGKSAVIQICVDEKCCYIYQLTNVKKLPAALVALINHPKVRLHGVNIKNDFRKLARDFPEVTAEPLIEKCVDLGLWCNEVCETGGRWSLERLTNFIAKKAMDKSKKVRMSKWHVIPLDENQLMYAAIDVYIGQVIYRELERREKVKIKNEEEFKEKNGDAAFKAMKALGETFLTKINEVTL</w:t>
            </w:r>
          </w:p>
        </w:tc>
      </w:tr>
      <w:tr w:rsidR="00767530" w:rsidRPr="00E340F8" w14:paraId="65C878F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3A7B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9153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QHD1|WRK71_ORYSJ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2A67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WISTQPSLSLDLRVGLPATAAVAMVKPKVLVEEDFFHQQPLKKDPEVAALEAELKRMGAENRQLSEMLAAVAAKYEALQSQFSDMVTASANNGGGGGNNPSSTSEGGSVSPSRKRKSESLDDSPPPPPPPHPHAAPHHMHVMPGAAAAGYADQTECTSGEPCKRIREECKPKISKLYVHADPSDLSLVVKDGYQWRKYGQKVTKDNPCPRAYFRCSFAPACPVKKKVQRSAEDNTILVATYEGEHNHGQPPPPLQSAAQNSDGSGKSAGKPPHAPAAAPPAPVVPHRQHEPVVVNGEQQAAAASEMIRRNLAEQMAMTLTRDPSFKAALVTALSGRILELSPTKD</w:t>
            </w:r>
          </w:p>
        </w:tc>
      </w:tr>
      <w:tr w:rsidR="00767530" w:rsidRPr="00E340F8" w14:paraId="100DE54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D661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5C7C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8816|WASL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3388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GQQPPRRVTNVGSLLLTPQENESLFSFLGKKCVTMSSAVVQLYAADRNCMWSKKCSGVACLVKDNPQRSYFLRIFDIKDGKLLWEQELYNNFVYNSPRGYFHTFAGDTCQVALNFANEEEAKKFRKAVTDLLGRRQRKSEKRRDAPNGPNLPMATVDIKNPEITTNRFYSSQVNNISHTKEKKKGKAKKKRLTKADIGTPSNFQHIGHVGWDPNTGFDLNNLDPELKNLFDMCGISEAQLKDRETSKVIYDFIEKTGGVEAVKNELRRQAPPPPPPSRGGPPPPPPPPHSSGPPPPPARGRGAPPPPPSRAPTAAPPPPPPSRPGVVVPPPPPNRMYPPPPPALPSSAPSGPPPPPPLSMAGSTAPPPPPPPPPPPGPPPPPGLPSDGDHQVPASSGNKAALLDQIREGAQLKKVEQNSRPVSCSGRDALLDQIRQGIQLKSVSDGQESTPPTPAPTSGIVGALMEVMQKRSKAIHSSDEDEDDDDEEDFQDDDEWED</w:t>
            </w:r>
          </w:p>
        </w:tc>
      </w:tr>
      <w:tr w:rsidR="00767530" w:rsidRPr="00E340F8" w14:paraId="37DC50D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22A0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68AD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793|WNT4A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D7D3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EYLIRSLLMLFLALFSANASNWLYLAKLSSVGSISDEETCEKLRGLIQRQVQICKRNVEVMDAVRRGAQLAIDECQYQFRNRRWNCSTLESVPVFGKVVTQGTREAAFVYAISAASVAFAVTRACSSGELDKCGCDRNVHGVSPEGFQWSGCSDNIAYGVAFSQSFVDIRERSKGQSSNRALMNLHNNEAGRKAILNHMRVECKCHGVSGSCEVKTCWKAMPPFRKVGNVIKEKFDGATEVELRKVGTTKVLVPRNSQFKPHTDEDLVYLDPSPDFCEHDPRTPGIMGTAGRFCNKTSKAIDGCELMCCGRGFHTEEVEVVDRCSCKFHWCCYVKCKQCRKMVEMHTCR</w:t>
            </w:r>
          </w:p>
        </w:tc>
      </w:tr>
      <w:tr w:rsidR="00767530" w:rsidRPr="00E340F8" w14:paraId="4AA2C5A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1743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8F9E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263|VTA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BACE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NAARVVATAKDFDKVGLGIIGYYLQLYAVELILSEEDRSQEMTALATELLDTIEAFKKEIGGESEAEDSDKSLHVMNTLIHDQEKAKIYMLNFTMSLYNEKLKQLKDGPWDVMLKRSLWCCIDLFSCILHLWKENISETSTNSLQKRIKYCKIYLSKLAKGEIGSSDEKTLDYADFADDSEEIKDEDVDHQTSDLENNNNDKVEGLAPKDQTTSYEPVDEVPEFIDDADSVNEEEQTVDKNEDAITKDEQQVVKKEVDLTRPSAPSEPAAAEHKSYTKDELTKIMDRASKIEQIQKLAKYAISALNYEDLPTAKDELTKALDLLNSI</w:t>
            </w:r>
          </w:p>
        </w:tc>
      </w:tr>
      <w:tr w:rsidR="00767530" w:rsidRPr="00E340F8" w14:paraId="2E1366D3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847A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6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5E04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3S1|WNK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D24E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GDGGRRDVPGTLMEPGRGAGPAGMAEPRAKAARPGPQRFLRRSVVESDQEEPPGLEAAEAPGPQPPQPLQRRVLLLCKTRRLIAERARGRPAAPAPAALVAQPGAPGAPADAGPEPVGTQEPGPDPIAAAVETAPAPDGGPREEAAATVRKEDEGAAEAKPEPGRTRRDEPEEEEDDEDDLKAVATSLDGRFLKFDIELGRGSFKTVYKGLDTETWVEVAWCELQDRKLTKLERQRFKEEAEMLKGLQHPNIVRFYDFWESSAKGKRCIVLVTELMTSGTLKTYLKRFKVMKPKVLRSWCRQILKGLLFLHTRTPPIIHRDLKCDNIFITGPTGSVKIGDLGLATLKRASFAKSVIGTPEFMAPEMYEEHYDESVDVYAFGMCMLEMATSEYPYSECQNAAQIYRKVTCGIKPASFEKVHDPEIKEIIGECICKNKEERYEIKDLLSHAFFAEDTGVRVELAEEDHGRKSTIALRLWVEDPKKLKGKPKDNGAIEFTFDLEKETPDEVAQEMIESGFFHESDVKIVAKSIRDRVALIQWRRERIWPALQPKEQQDVGSPDKARGPPVPLQVQVTYHAQAGQPGPPEPEEPEADQHLLPPTLPTSATSLASDSTFDSGQGSTVYSDSQSSQQSVMLGSLADAAPSPAQCVCSPPVSEGPVLPQSLPSLGAYQQPTAAPGLPVGSVPAPACPPSLQQHFPDPAMSFAPVLPPPSTPMPTGPGQPAPPGQQPPPLAQPTPLPQVLAPQPVVPLQPVPPHLPPYLAPASQVGAPAQLKPLQMPQAPLQPLAQVPPQMPPIPVVPPITPLAGIDGLPPALPDLPTATVPPVPPPQYFSPAVILPSLAAPLPPASPALPLQAVKLPHPPGAPLAMPCRTIVPNAPATIPLLAVAPPGVAALSIHSAVAQLPGQPVYPAAFPQMAPTDVPPSPHHTVQNMRATPPQPALPPQPTLPPQPVLPPQPTLPPQPVLPPQPTRPPQPVLPPQPMLPPQPVLPPQPALPVRPEPLQPHLPEQAAPAATPGSQILLGHPAPYAVDVAAQVPTVPVPPAAVLSPPLPEVLLPAAPELLPQFPSSLATVSASVQSVPTQTATLLPPANPPLPGGPGIASPCPTVQLTVEPVQEEQASQDKPPGLPQSCESYGGSDVTSGKELSDSCEGAFGGGRLEGRAARKHHRRSTRARSRQERASRPRLTILNVCNTGDKMVECQLETHNHKMVTFKFDLDGDAPDEIATYMVEHDFILQAERETFIEQMKDVMDKAEDMLSEDTDADRGSDPGTSPPHLSTCGLGTGEESRQSQANAPVYQQNVLHTGKRWFIICPVAEHPAPEAPESSPPLPLSSLPPEASQGPCRGLTLPCLPWRRAACGAVFLSLFSAESAQSKQPPDSAPYKDQLSSKEQPSFLASQQLLSQAGPSNPPGAPPAPLAPSSPPVTALPQDGAAPATSTMPEPASGTASQAGGPGTPQGLTSELETSQPLAETHEAPLAVQPLVVGLAPCTPAPEAASTRDASAPREPLPPPAPEPSPHSGTPQPALGQPAPLLPAAVGAVSLATSQLPSPPLGPTVPPQPPSALESDGEGPPPRVGFVDSTIKSLDEKLRTLLYQEHVPTSSASAGTPVEVGDRDFTLEPLRGDQPRSEVCGGDLALPPVPKEAVSGRVQLPQPLVEKSELAPTRGAVMEQGTSSSMTAESSPRSMLGYDRDGRQVASDSHVVPSVPQDVPAFVRPARVEPTDRDGGEAGESSAEPPPSDMGTVGGQASHPQTLGARALGSPRKRPEQQDVSSPAKTVGRFSVVSTQDEWTLASPHSLRYSAPPDVYLDEAPSSPDVKLAVRRAQTASSIEVGVGEPVSSDSGDEGPRARPPVQKQASLPVSGSVAGDFVKKATAFLQRPSRAGSLGPETPSRVGMKVPTISVTSFHSQSSYISSDNDSELEDADIKKELQSLREKHLKEISELQSQQKQEIEALYRRLGKPLPPNVGFFHTAPPTGRRRKTSKSKLKAGKLLNPLVRQLKVVASSTGHLADSSRGPPAKDPAQASVGLTADSTGLSGKAVQTQQPCSVRASLSSDICSGLASDGGGARGQGWTVYHPTSERVTYKSSSKPRARFLSGPVSVSIWSALKRLCLGKEHSSRSSTSSLAPGPEPGPQPALHVQAQVNNSNNKKGTFTDDLHKLVDEWTSKTVGAAQLKPTLNQLKQTQKLQDMEAQAGWAAPGEARAMTAPRAGVGMPRLPPAPGPLSTTVIPGAAPTLSVPTPDGALGTARRNQVWFGLRVPPTACCGHSTQPRGGQRVGSKTASFAASDPVRS</w:t>
            </w:r>
          </w:p>
        </w:tc>
      </w:tr>
      <w:tr w:rsidR="00767530" w:rsidRPr="00E340F8" w14:paraId="31173886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5C67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0016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AWC2|WWC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74C0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RAGSGQLPLPRGWEEARDYDGKVFYIDHNTRRTSWIDPRDRLTKPLSFADCVGDELPWGWEAGFDPQIGVYYIDHINKTTQIEDPRKQWRGEQEKMLKDYLSVAQDALRTQKELYHVKEQRLALALDEYVRLNDAYKEKSSSHTSLFSGSSSSTKYDPDILKAEISTTRLRVKKLKRELSQMKQELLYKEQGFETLQQIDKKMSGGQSGYELSEAKAILTELKSIRKAISSGEKEKQDLMQSLAKLQERFHLDQNIGRSEPDLRCSPVNSHLCLSRQTLDAGSQTSISGDIGVRSRSNLAEKVRLSLQYEEAKRSMANLKIELSKLDSEAWPGALDIEKEKLMLINEKEELLKELQFVTPQKRTQDELERLEAERQRLEEELLSVRGTPSRALAERLRLEERRKELLQKLEETTKLTTYLHSQLKSLSASTLSMSSGSSLGSLASSRGSLNTSSRGSLNSLSSTELYYSSQSDQIDVDYQYKLDFLLQEKSGYIPSGPITTIHENEVVKSPSQPGQSGLCGVAAAATGHTPPLAEAPKSVASLSSRSSLSSLSPPGSPLVLEGTFPMSSSHDASLHQFTADFEDCELSSHFADISLIENQILLDSDSGGASQSLSEDKDLNECAREPLYEGTADVEKSLPKRRVIHLLGEKTTCVSAAVSDESVAGDSGVYEAFVKQPSEMEDVTYSEEDVAIVETAQVQIGLRYNAKSSSFMVIIAQLRNLHAFLIPHTSKVYFRVAVLPSSTDVSCLFRTKVHPPTESILFNDVFRVAISQTALQQKTLRVDLCSVSKHRREECLAGTQISLADLPFSSEVFTLWYNLLPSKQMPCKKNEENEDSVFQPNQPLVDSIDLDAVSALLARTSAELLAVEQELAQEEEEESGQEEPRGPDGDWLTMLREASDEIVAEKEAEVKLPEDSSCTEDLSSCTSVPEMNEDGNRKESNCAKDLRSQPPTRIPTLVDKETNTDEAANDNMAVRPKERSSLSSRQHPFVRSSVIVRSQTFSPGERNQYICRLNRSDSDSSTLAKKSLFVRNSTERRSLRVKRTVCQSVLRRTTQECPVRTSLDLELDLQASLTRQSRLNDELQALRDLRQKLEELKAQGETDLPPGVLEDERFQRLLKQAEKQAEQSKEEQKQGLNAEKLMRQVSKDVCRLREQSQKVPRQVQSFREKIAYFTRAKISIPSLPADDV</w:t>
            </w:r>
          </w:p>
        </w:tc>
      </w:tr>
      <w:tr w:rsidR="00767530" w:rsidRPr="00E340F8" w14:paraId="3BCDCB6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E031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6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D952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A9Z2|XYLD_CAUV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334A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SALSNRTPRRFRSRDWFDNPDHIDMTALYLERFMNYGITPEELRSGKPIIGIAQTGSDISPCNRIHLDLVQRVRDGIRDAGGIPMEFPVHPIFENCRRPTAALDRNLSYLGLVETLHGYPIDAVVLTTGCDKTTPAGIMAATTVNIPAIVLSGGPMLDGWHENELVGSGTVIWRSRRKLAAGEITEEEFIDRAASSAPSAGHCNTMGTASTMNAVAEALGLSLTGCAAIPAPYRERGQMAYKTGQRIVDLAYDDVKPLDILTKQAFENAIALVAAAGGSTNAQPHIVAMARHAGVEITADDWRAAYDIPLIVNMQPAGKYLGERFHRAGGAPAVLWELLQQGRLHGDVLTVTGKTMSENLQGRETSDREVIFPYHEPLAEKAGFLVLKGNLFDFAIMKSSVIGEEFRKRYLSQPGQEGVFEARAIVFDGSDDYHKRINDPALEIDERCILVIRGAGPIGWPGSAEVVNMQPPDHLLKKGIMSLPTLGDGRQSGTADSPSILNASPESAIGGGLSWLRTGDTIRIDLNTGRCDALVDEATIAARKQDGIPAVPATMTPWQEIYRAHASQLDTGGVLEFAVKYQDLAAKLPRHNH</w:t>
            </w:r>
          </w:p>
        </w:tc>
      </w:tr>
      <w:tr w:rsidR="00767530" w:rsidRPr="00E340F8" w14:paraId="2273DED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01D4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53BC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1489|YADA1_YERE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6CCF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KDFKISVSAALISALFSSPYAFADDYDGIPNLTAVQISPNADPALGLEYPVRPPVPGAGGLNASAKGIHSIAIGATAEAAKGAAVAVGAGSIATGVNSVAIGPLSKALGDSAVTYGAASTAQKDGVAIGARASTSDTGVAVGFNSKADAKNSVAIGHSSHVAANHGYSIAIGDRSKTDRENSVSIGHESLNRQLTHLAAGTKDTDAVNVAQLKKEIEKTQENTNKRSAELLANANAYADNKSSSVLGIANNYTDSKSAETLENARKEAFAQSKDVLNMAKAHSNSVARTTLETAEEHANSVARTTLETAEEHANKKSAEALASANVYADSKSSHTLKTANSYTDVTVSNSTKKAIRESNQYTDHKFRQLDNRLDKLDTRVDKGLASSAALNSLFQPYGVGKVNFTAGVGGYRSSQALAIGSGYRVNENVALKAGVAYAGSSDVMYNASFNIEW</w:t>
            </w:r>
          </w:p>
        </w:tc>
      </w:tr>
      <w:tr w:rsidR="00767530" w:rsidRPr="00E340F8" w14:paraId="5EDBA2D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38FE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8F16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KB3|YBOX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5F1C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AGEATTGGTTLPQAAADAPAAAPPDPAPKSPAASGAPQAPAPAALLAGSPGGDAAPGPAPASSAPAGGEDAEKKVLATKVLGTVKWFNVRNGYGFINRNDTKEDVFVHQTAIKKNNPRKYLRSVGDGETVEFDVVEGEKGAEAANVTGPDGVPVEGSRYAADRRRYRRGYYGRRRGPPRNYAGEEEEEGSGSSEGFEPPAADGQFSGARNQLRRPQYRPPYRQRRFPPYHVGQTFDRRSRVFPHPNRMQAGEIGEMKDGVPEGTQLQAHRNPTYRPRFRRGPARPRPAPAIGEAEDKENQQAANGPNQPSARRGFRRPYNYRRRSRPLNAVSQDGKETKAGEAPTENPAPATEQSSAE</w:t>
            </w:r>
          </w:p>
        </w:tc>
      </w:tr>
      <w:tr w:rsidR="00767530" w:rsidRPr="00E340F8" w14:paraId="24C9710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01E5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CD19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6318|YEDK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5C80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GRFAQSQTREDYLALLAEDIERDIPYDPEPIGRYNVAPGTKVLLLSERDEHLHLDPVFWGYAPGWWDKPPLINARVETAATSRMFKPLWQHGRAICFADGWFEWKKEGDKKQPFFIYRADGQPIFMAAIGSTPFERGDEAEGFLIVTAAADQGLVDIHDRRPLVLSPEAAREWMRQEISGKEASEIAASGCVPANQFSWHPVSRAVGNVKNQGAELIQPV</w:t>
            </w:r>
          </w:p>
        </w:tc>
      </w:tr>
      <w:tr w:rsidR="00767530" w:rsidRPr="00E340F8" w14:paraId="5C022EF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025E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F70F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714|YIDC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0A52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QRNLLVIALLFVSFMIWQAWEQDKNPQPQAQQTTQTTTTAAGSAADQGVPASGQGKLISVKTDVLDLTINTRGGDVEQALLPAYPKELNSTQPFQLLETSPQFIYQAQSGLTGRDGPDNPANGPRPLYNVEKDAYVLAEGQNELQVPMTYTDAAGNTFTKTFVLKRGDYAVNVNYNVQNAGEKPLEISSFGQLKQSITLPPHLDTGSSNFALHTFRGAAYSTPDEKYEKYKFDTIADNENLNISSKGGWVAMLQQYFATAWIPHNDGTNNFYTANLGNGIAAIGYKSQPVLVQPGQTGAMNSTLWVGPEIQDKMAAVAPHLDLTVDYGWLWFISQPLFKLLKWIHSFVGNWGFSIIIITFIVRGIMYPLTKAQYTSMAKMRMLQPKIQAMRERLGDDKQRISQEMMALYKAEKVNPLGGCFPLLIQMPIFLALYYMLMGSVELRQAPFALWIHDLSAQDPYYILPILMGVTMFFIQKMSPTTVTDPMQQKIMTFMPVIFTVFFLWFPSGLVLYYIVSNLVTIIQQQLIYRGLEKRGLHSREKKKS</w:t>
            </w:r>
          </w:p>
        </w:tc>
      </w:tr>
      <w:tr w:rsidR="00767530" w:rsidRPr="00E340F8" w14:paraId="088483D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D007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CEEA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W85|YJU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0C9A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RKVLNKYYPPDFDPSKIPKLKLPKDRQYVVRLMAPFNMRCKTCGEYIYKGKKFNARKETVQNEVYLGLPIFRFYIKCTRCLAEITFKTDPENTDYTMEHGATRNFQAEKLLEEEEKRVQKEREDEELNNPMKVLENRTKDSKLEMEVLENLQELKDLNQRQAHVDFEAMLRQHRLSEEERRRQQQEEDEQETAALLEEARKRRLLEDSDSEDEAAPSPLQPALRPNPTAILDEAPKPKRKVEVWEQSVGSLGSRPPLSRLVVVKKAKADPDCSNGQPQAAPTPGAPQNRKEANPTPLTPGASSLSQLGAYLDSDDSNGSN</w:t>
            </w:r>
          </w:p>
        </w:tc>
      </w:tr>
      <w:tr w:rsidR="00767530" w:rsidRPr="00E340F8" w14:paraId="23C49962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C2F6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6BB8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393|YO12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8852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SNYPHISHGSACASVTSKEVHTNQDPLDVSASKIQEYDKASTKANSQQTTTPASSAVPENPHHASPQPASVPPPQNGPYPQQCMMTQNQANPSGWSFYGHPSMIPYTPYQMSPMYFPPGPQSQFPQYPSSVGTPLSTPSPESGNTFTDSSSADSDMTSTKKYVRPPPMLTSPNDFPNWVKTYIKFLQNSNLGGIIPTVNGKPVRPITDDELTFLYNTFQIFAPSQFLPTWVKDILSVDYTDIMKILSKSIEKMQSDTQEANDIVTLANLQYNGSTPADAFETKVTNIIDRLNNNGIHINNKVACQLIMRGLSGEYKFLRYTRHRHLNMTVAELFLDIHAIYEEQQGSRNSKPNYRRNPSDEKNDSRSYTNTTKPKVIARNPQKTNNSKSKTARAHNVSTSNNSPSTDNDSISKSTTEPIQLNNKHDLHLGQKLTESTVNHTNHSDDELPGHLLLDSGASRTLIRSAHHIHSASSNPDINVVDAQKRNIPINAIGDLQFHFQDNTKTSIKVLHTPNIAYDLLSLNELAAVDITACFTKNVLERSDGTVLAPIVKYGDFYWVSKKYLLPSNISVPTINNVHTSESTRKYPYPFIHRMLAHANAQTIRYSLKNNTITYFNESDVDWSSAIDYQCPDCLIGKSTKHRHIKGSRLKYQNSYEPFQYLHTDIFGPVHNLPKSAPSYFISFTDETTKFRWVYPLHDRREDSILDVFTTILAFIKNQFQASVLVIQMDRGSEYTNRTLHKFLEKNGITPCYTTTADSRAHGVAERLNRTLLDDCRTQLQCSGLPNHLWFSAIEFSTIVRNSLASPKSKKSARQHAGLAGLDISTLLPFGQPVIVNDHNPNSKIHPRGIPGYALHPSRNSYGYIIYLPSLKKTVDTTNYVILQGKESRLDQFNYDALTFDEDLNRLTASYHSFIASNEIQESNDLNIESDHDFQSDIELHPEQPRNVLSKAVSPTDSTPPSTHTEDSKRVSKTNIRAPREVDPNISESNILPSKKRSSTPQISNIESTGSGGMHKLNVPLLAPMSQSNTHESSHASKSKDFRHSDSYSENETNHTNVPISSTGGTNNKTVPQISDQETEKRIIHRSPSIDASPPENNSSHNIVPIKTPTTVSEQNTEESIIADLPLPDLPPESPTEFPDPFKELPPINSRQTNSSLGGIGDSNAYTTINSKKRSLEDNETEIKVSRDTWNTKNMRSLEPPRSKKRIHLIAAVKAVKSIKPIRTTLRYDEAITYNKDIKEKEKYIEAYHKEVNQLLKMKTWDTDKYYDRKEIDPKRVINSMFIFNRKRDGTHKARFVARGDIQHPDTYDSGMQSNTVHHYALMTSLSLALDNNYYITQLDISSAYLYADIKEELYIRPPPHLGMNDKLIRLKKSLYGLKQSGANWYETIKSYLIKQCGMEEVRGWSCVFKNSQVTICLFVDDMILFSKDLNSNKRIIAKLKMQYDTKIINLGESDDEIQYDILGLEIKYQRGKYMKLGMENSLTEKIPKLNVPLNPNGRKLGAPGQPGLYINQQELELEEDDYKMKVHEMQKLIGLASYVGYKFRFDLLYYINTLAQHILFPSKQVLDMTYELIQFIWNTRDKQLIWHKSKPVKPTNKLVVISDASYGNQPYYKSQIGNIYLLNGKVIGGKSTKASLTCTSTTEAEIHAISESVPLLNNLSYLIQELDKKPITKGLLTDSKSTISIIISNNEEKFRNRFFGTKAMRLRDEVSGNHLHVCYIETKKNIADVMTKPLPIKTFKLLTNKWIH</w:t>
            </w:r>
          </w:p>
        </w:tc>
      </w:tr>
      <w:tr w:rsidR="00767530" w:rsidRPr="00E340F8" w14:paraId="392C22F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3CF7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F789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N85|ZUR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6607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AGVRSTRQRAAISTLLETLDDFRSAQELHDELRRRGENIGLTTVYRTLQSMASSGLVDTLHTDTGESVYRRCSEHHHHHLVCRSCGSTIEVGDHEVEAWAAEVATKHGFSDVSHTIEIFGTCSDCRS</w:t>
            </w:r>
          </w:p>
        </w:tc>
      </w:tr>
      <w:tr w:rsidR="00767530" w:rsidRPr="00E340F8" w14:paraId="5E33324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46AE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9500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YH5|ZZZ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53C1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RSTRVTRSTVGLNGLDESFCGRTLRNRSIAHPEEISSNSQVRSRSPKKRPEPVPIQKGNNNGRTTDLKQQSTRESWVSPRKRGLSSSEKDNIERQAIENCERRQTEPVSPVLKRIKRCLRSEAPNSSEEDSPIKSDKESVEQRSTVVDNDADFQGTKRACRCLILDDCEKREIKKVNVSEEGPLNSAVVEEITGYLAVNGVDDSDSAVINCDDCQPDGNTKQNSIGSYVLQEKSVAENGDTDTQTSMFLDSRKEDSYIDHKVPCTDSQVQVKLEDHKIVTACLPVEHVNQLTTEPATGPFSETQSSLRDSEEEVDVVGDSSASKEQCKENTNNELDTSLESMPASGEPEPSPVLDCVSAQMMSLSEPQEHRYTLRTSPRRAAPTRGSPTKNSSPYRENGQFEENNLSPNETNATVSDNVSQSPTNPGEISQNEKGICCDSQNNGSEGVSKPPSEARLNIGHLPSAKESASQHITEEEDDDPDVYYFESDHVALKHNKDYQRLLQTIAVLEAQRSQAVQDLESLGRHQREALKNPIGFVEKLQKKADIGLPYPQRVVQLPEIVWDQYTHSLGNFEREFKNRKRHTRRVKLVFDKVGLPARPKSPLDPKKDGESLSYSMLPLSDGPEGSSSRPQMIRGRLCDDTKPETFNQLWTVEEQKKLEQLLIKYPPEEVESRRWQKIADELGNRTAKQVASRVQKYFIKLTKAGIPVPGRTPNLYIYSKKSSTSRRQHPLNKHLFKPSTFMTSHEPPVYMDEDDDRSCFHSHMNTAVEDASDDESIPIMYRNLPEYKELLQFKKLKKQKLQQMQAESGFVQHVGFKCDNCGIEPIQGVRWHCQDCPPEMSLDFCDSCSDCLHETDIHKEDHQLEPIYRSETFLDRDYCVSQGTSYNYLDPNYFPANR</w:t>
            </w:r>
          </w:p>
        </w:tc>
      </w:tr>
      <w:tr w:rsidR="00767530" w:rsidRPr="00E340F8" w14:paraId="1533164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1D95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0CA8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WS9|ZN44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A021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PLGPPCLPVMDPETTLEEPETARLRFRGFCYQEVAGPREALARLRELCCQWLQPEAHSKEQMLEMLVLEQFLGTLPPEIQAWVRGQRPGSPEEAAALVEGLQHDPGQLLGWITAHVLKQEVLPAAQKTEEPLGSPHPSGTVESPGEGPQDTRIEGSVQLSCSVKEEPNVDGQEVAPSSPPLAAQSPEGNHGHQEPASTSFHPPRIQEEWGLLDRSQKELYWDAMLEKYGTVVSLGLPPHQPEAQAQSELGMLLTGTGVCRSLRSGNESEGPPGCPEAQPPQGPGPAAWEGLSGAATPAPTVRPGTPPVPTQPTPAETRLEPAATPRKPYTCEQCGRGFDWKSVFVIHHRTHTSGPGVQSPGLATGESTEKPPQGEVAFPHHPRRSLTGPRSYPCEECGCSFSWKSQLVIHRKSHTGQRRHFCSDCGRAFDWKSQLVIHRKGHRPEVP</w:t>
            </w:r>
          </w:p>
        </w:tc>
      </w:tr>
      <w:tr w:rsidR="00767530" w:rsidRPr="00E340F8" w14:paraId="5F8978F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EB75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7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F9D8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S9Z5|ZN47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01A0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GKKKRISNKLQQTFHHSKEPTFLINQAGLLSSDSYSSLSPETESVNPGENIKTDTQKKRPGTVILSKLSSRRIISESQLSPPVIPARRPGFRVCYICGREFGSQSIAIHEPQCLQKWHIENSKLPKHLRRPEPSKPQSLSSSGSYSLQATNEAAFQSAQAQLLPCESCGRTFLPDHLLVHHRSCKPKGEGPRAPHSNSSDHLTGLKKACSGTPARPRTVICYICGKEFGTLSLPIHEPKCLEKWKMENDRLPVELHQPLPQKPQPLPNAQSSQAGPNQAQLVFCPHCSRIFTSDRLLVHQRSCKTHPYGPKYQNLNLGSKGGLKEYTNSKQQRNRAAPSVTDKVIHATQDALGEPGGALCL</w:t>
            </w:r>
          </w:p>
        </w:tc>
      </w:tr>
      <w:tr w:rsidR="00767530" w:rsidRPr="00E340F8" w14:paraId="0D3AA9B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F2E6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89B0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A38|ZMAT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423D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LLQHAVLPPPKQPSPSPPMSVATRSTGTLQLPPQKPFGQEASLPLAGEEELSKGGEQDCALEELCKPLYCKLCNVTLNSAQQAQAHYQGKNHGKKLRNYYAANSCPPPARMSNVVEPAATPVVPVPPQMGSFKPGGRVILATENDYCKLCDASFSSPAVAQAHYQGKNHAKRLRLAEAQSNSFSESSELGQRRARKEGNEFKMMPNRRNMYTVQNNSAGPYFNPRSRQRIPRDLAMCVTPSGQFYCSMCNVGAGEEMEFRQHLESKQHKSKVSEQRYRNEMENLGYV</w:t>
            </w:r>
          </w:p>
        </w:tc>
      </w:tr>
      <w:tr w:rsidR="00767530" w:rsidRPr="00E340F8" w14:paraId="3332B1A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8D3F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DB13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4722|ZHD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92DC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IASQEDPIPINTSYGNSGGGHGNMNHHHHANSAPSSLNITTSNPLLVSSNSNGLGKNHDHSHHHHVGYNIMVTNIKKEKPVVIKYKECLKNHAATMGGNAIDGCGEFMPSGEEGSIEALTCSVCNCHRNFHRRETEGEEKTFFSPYLNHHQPPPQQRKLMFHHKMIKSPLPQQMIMPIGVTTAGSNSESEDLMEEEGGGSLTFRQPPPPPSPYSYGHNQKKRFRTKFTQEQKEKMISFAERVGWKIQRQEESVVQQLCQEIGIRRRVLKVWMHNNKQNLSKKSNNVSNNVDLSAGNNDITENLASTNP</w:t>
            </w:r>
          </w:p>
        </w:tc>
      </w:tr>
      <w:tr w:rsidR="00767530" w:rsidRPr="00E340F8" w14:paraId="33AE925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D59A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A342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V99|ZFN2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4DC5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FPDLGAHCSEPSCQRLDFLPLKCDACSGIFCADHVAYAQHHCGSAYQKDIQVPVCPLCNVPVPVARGEPPDRAVGEHIDRDCRSDPAQQKRKIFTNKCERAGCRQREMMKLTCERCSRNFCIKHRHPLDHDCSGEGHPTSRAGLAAISRAQAVASTSTVPSPSQTMPSCTSPSRATTRSPSWTAPPVIALQNGLSEDEALQRALEMSLAETKPQVPSCQEEEDLALAQALSASEAEYQRQQAQSRSSKPSNCSLC</w:t>
            </w:r>
          </w:p>
        </w:tc>
      </w:tr>
      <w:tr w:rsidR="00767530" w:rsidRPr="00E340F8" w14:paraId="09B81C8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305E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AE16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QR1|ZN14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A02B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IDDKLEGLFLKCGGIDEMQSSRTMVVMGGVSGQSTVSGELQDSVLQDRSMPHQEILAADEVLQESEMRQQDMISHDELMVHEETVKNDEEQMETHERLPQGLQYALNVPISVKQEITFTDVSEQLMRDKKQIREPVDLQKKKKRKQRSPAKILTINEDGSLGLKTPKSHVCEHCNAAFRTNYHLQRHVFIHTGEKPFQCSQCDMRFIQKYLLQRHEKIHTGEKPFRCDECGMRFIQKYHMERHKRTHSGEKPYQCEYCLQYFSRTDRVLKHKRMCHENHDKKLNRCAIKGGLLTSEEDSGFSTSPKDNSLPKKKRQKTEKKSSGMDKESALDKSDLKKDKNDYLPLYSSSTKVKDEYMVAEYAVEMPHSSVGGSHLEDASGEIHPPKLVLKKINSKRSLKQPLEQNQTISPLSTYEESKVSKYAFELVDKQALLDSEGNADIDQVDNLQEGPSKPVHSSTNYDDAMQFLKKKRYLQAASNNSREYALNVGTIASQPSVTQAAVASVIDESTTASILESQALNVEIKSNHDKNVIPDEVLQTLLDHYSHKANGQHEISFSVADTEVTSSISINSSEVPEVTPSENVGSSSQASSSDKANMLQEYSKFLQQALDRTSQNDAYLNSPSLNFVTDNQTLPNQPAFSSIDKQVYATMPINSFRSGMNSPLRTTPDKSHFGLIVGDSQHSFPFSGDETNHASATSTQDFLDQVTSQKKAEAQPVHQAYQMSSFEQPFRAPYHGSRAGIATQFSTANGQVNLRGPGTSAEFSEFPLVNVNDNRAGMTSSPDATTGQTFG</w:t>
            </w:r>
          </w:p>
        </w:tc>
      </w:tr>
      <w:tr w:rsidR="00767530" w:rsidRPr="00E340F8" w14:paraId="0996EB32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2C60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8B9E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SXM2|SNPC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56F2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DAEREKITQEIKELERILDPGSSGSHVEISESSLESDSEADSLPSEDLDPADPPISEEERWGEASNDEDDPKDKTLPEDPETCLQLNMVYQEVIQEKLAEANLLLAQNREQQEELMRDLAGSKGTKVKDGKSLPPSTYMGHFMKPYFKDKVTGVGPPANEDTREKAAQGIKAFEELLVTKWKNWEKALLRKSVVSDRLQRLLQPKLLKLEYLHQKQSKVSSELERQALEKQGREAEKEIQDINQLPEEALLGNRLDSHDWEKISNINFEGSRSAEEIRKFWQNSEHPSINKQEWSREEEERLQAIAAAHGHLEWQKIAEELGTSRSAFQCLQKFQQHNKALKRKEWTEEEDRMLTQLVQEMRVGSHIPYRRIVYYMEGRDSMQLIYRWTKSLDPGLKKGYWAPEEDAKLLQAVAKYGEQDWFKIREEVPGRSDAQCRDRYLRRLHFSLKKGRWNLKEEEQLIELIEKYGVGHWAKIASELPHRSGSQCLSKWKIMMGKKQGLRRRRRRARHSVRWSSTSSSGSSSGSSGGSSSSSSSSSEEDEPEQAQAGEGDRALLSPQYMVPDMDLWVPARQSTSQPWRGGAGAWLGGPAASLSPPKGSSASQGGSKEASTTAAAPGEETSPVQVPARAHGPVPRSAQASHSADTRPAGAEKQALEGGRRLLTVPVETVLRVLRANTAARSCTQKEQLRQPPLPTSSPGVSSGDSVARSHVQWLRHRATQSGQRRWRHALHRRLLNRRLLLAVTPWVGDVVVPCTQASQRPAVVQTQADGLREQLQQARLASTPVFTLFTQLFHIDTAGCLEVVRERKALPPRLPQAGARDPPVHLLQASSSAQSTPGHLFPNVPAQEASKSASHKGSRRLASSRVERTLPQASLLASTGPRPKPKTVSELLQEKRLQEARAREATRGPVVLPSQLLVSSSVILQPPLPHTPHGRPAPGPTVLNVPLSGPGAPAAAKPGTSGSWQEAGTSAKDKRLSTMQALPLAPVFSEAEGTAPAASQAPALGPGQISVSCPESGLGQSQAPAASRKQGLPEAPPFLPAAPSPTPLPVQPLSLTHIGGPHVATSVPLPVTWVLTAQGLLPVPVPAVVSLPRPAGTPGPAGLLATLLPPLTETRAAQGPRAPALSSSWQPPANMNREPEPSCRTDTPAPPTHALSQSPAEADGSVAFVPGEAQVAREIPEPRTSSHADPPEAEPPWSGRLPAFGGVIPATEPRGTPGSPSGTQEPRGPLGLEKLPLRQPGPEKGALDLEKPPLPQPGPEKGALDLGLLSQEGEAATQQWLGGQRGVRVPLLGSRLPYQPPALCSLRALSGLLLHKKALEHKATSLVVGGEAERPAGALQASLGLVRGQLQDNPAYLLLRARFLAAFTLPALLATLAPQGVRTTLSVPSRVGSESEDEDLLSELELADRDGQPGCTTATCPIQGAPDSGKCSASSCLDTSNDPDDLDVLRTRHARHTRKRRRLV</w:t>
            </w:r>
          </w:p>
        </w:tc>
      </w:tr>
      <w:tr w:rsidR="00767530" w:rsidRPr="00E340F8" w14:paraId="37DD179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C98E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5A19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083|SPITZ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9BB7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STMSVQHGLVALVLIGCLAHPWHVEACSSRTVPKPRSSISSSMSGTALPPTQAPVTSSTTMRTTTTTTPRPNITFPTYKCPETFDAWYCLNDAHCFAVKIADLPVYSCECAIGFMGQRCEYKEIDNTYLPKRPRPMLEKASIASGAMCALVFMLFVCLAFYLRFEQRAAKKAYELEQELQQEYDDDDGQCECCRNRCCPDGQEPVILERKLPYHMRLEHALMSFAIRRSNKL</w:t>
            </w:r>
          </w:p>
        </w:tc>
      </w:tr>
      <w:tr w:rsidR="00767530" w:rsidRPr="00E340F8" w14:paraId="00F5E5D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DE58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FE37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HXP9|SODC_SAPAP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92CE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KAVCVLKGDGPVQGTINFEQKESNGPVKVWGSITGLAEGLHGFHVHQFGDNTQGCTSAGPHFNPLSRKHGGPEDEERHVGDLGNVTAGKDGVAKVSIEDSVISLSGDHSIIGRTLVVHEKADDLGKGGNEESTKTGNAGSRLACGVIGIAQ</w:t>
            </w:r>
          </w:p>
        </w:tc>
      </w:tr>
      <w:tr w:rsidR="00767530" w:rsidRPr="00E340F8" w14:paraId="7DC19B6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801F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4692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816|SNAT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7C90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NINSLKPEALHLPLGTSEFLGCQRRHTLPASEFRCLTPEDATSAFEIEREAFISVSGTCPLYLDEIRHFLTLCPELSLGWFEEGCLVAFIIGSLWDKERLTQESLTLHRPGGRTAHLHVLAVHRTFRQQGKGSVLLWRYLHHLGSQPAVRRAVLMCEDALVPFYEKFGFQAVGPCAITVGSLTFTELQCSLRCHAFLRRNSGC</w:t>
            </w:r>
          </w:p>
        </w:tc>
      </w:tr>
      <w:tr w:rsidR="00767530" w:rsidRPr="00E340F8" w14:paraId="0DFFE19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74A5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02BC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JFG9|SPEE_THEK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1497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YNEQERAFIEWYPRGYGVGFKVKRRLFETQTEYQRLEIYETEGFGKLLVLDGTVQLVEVGEESYHEVLVHPVMLAHPNPRKVLVIGGGDGGTLREVLRHDTVEKAIMVEIDEGVVEASYLYLDVAKDLLDRLIKKEEPRAELIIGDGVKYLRETDERFDVIIVDSTDPVGPAKLLFSEEFYRDAYEKLNEKGLYVTQAGSVYLFTNELLDAYKAMKKVFDRVYYFSFPVIGYASPWSFLVGVKGDVDFTRIDLERAKKLDLYYYDPERHETLFQMPRYVRKLLEGQ</w:t>
            </w:r>
          </w:p>
        </w:tc>
      </w:tr>
      <w:tr w:rsidR="00767530" w:rsidRPr="00E340F8" w14:paraId="7FEB61E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7F36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5BAD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TTE1|SPA31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08B3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AERTSFLLALGLLVAGIRSVHCLPENVVVKDQHRRVDGHTLASSNTDFAFSLYKQLALKNPNKNVILSPLSVSIALAFLSLGARGSTLTEILEGLKFNLTEIQEKEIHHSFQHLLQALNQPSNQLQLSVGNAMFVQEELKLLDKFIEDAQVLYSSEAFPTNFRDSEAARSLINDYVKNKTQGKIEELFKYLSPRTELVLVNYIYFKAQWKTPFDPKHTEQAEFHVSDNKTVEVPMMTLDLETPYFRDEELGCTLVELTYTSNDSALFILPDEGKMRDLEAKLTPETLTRWRNSLQPRRIHELYLPKFSIKSNYELNDILSQLGIRKIFANADLSGITGTADLVVSQVVHGAALDVDEEGTEGAAATGISMERTILRIIVRVNRPFLIAIVLKDTQSIIFLGKVTNPSEA</w:t>
            </w:r>
          </w:p>
        </w:tc>
      </w:tr>
      <w:tr w:rsidR="00767530" w:rsidRPr="00E340F8" w14:paraId="3286CF7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17B2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1853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270|SPTC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55CC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PEPGGCCCRRTVRANGCVANGEVRNGYVRSSAAAAAAAAAGQIHHVTQNGGLYKRPFNEAFEETPMLVAVLTYVGYGVLTLFGYLRDFLRYWRIEKCHHATEREEQKDFVSLYQDFENFYTRNLYMRIRDNWNRPICSVPGARVDIMERQSHDYNWSFKYTGNIIKGVINMGSYNYLGFARNTGSCQEAAAKVLEEYGAGVCSTRQEIGNLDKHEELEELVARFLGVEAAMAYGMGFATNSMNIPALVGKGCLILSDELNHASLVLGARLSGATIRIFKHNNMQSLEKLLKDAIVYGQPRTRRPWKKILILVEGIYSMEGSIVRLPEVIALKKKYKAYLYLDEAHSIGALGPTGRGVVEYFGLDPEDVDVMMGTFTKSFGASGGYIGGKKELIDYLRTHSHSAVYATSLSPPVVEQIITSMKCIMGQDGTSLGKECVQQLAENTRYFRRRLKEMGFIIYGNEDSPVVPLMLYMPAKIGAFGREMLKRNIGVVVVGFPATPIIESRARFCLSAAHTKEILDTALKEIDEVGDLLQLKYSRHRLVPLLDRPFDETTYEETED</w:t>
            </w:r>
          </w:p>
        </w:tc>
      </w:tr>
      <w:tr w:rsidR="00767530" w:rsidRPr="00E340F8" w14:paraId="20D1042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D1B8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90E6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CQ6|SMS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ECB4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ARTMKEVVYWSPKKVADWLLENAMPEYCEPLEHFTGQDLINLTQEDFKKPPLYRVSSDNGQRLLDMIETLKMEHHMEAHKNGHANGHLSIGVDIPNPDGSFSIKTKPNGMPNGFRKEMIKIPMPEPERSQYPMEWGKTFLAFLYALSCFVLTTVMISVVHERVPPKEVQPPLPDTFFDHFNRVQWAFSICEINGMILVGLWLFQWLLLKYKSIISRRFFCIVGTLYLYRCITMYVTTLPVPGMHFNCSPKLFGDWEAQVRRIMKLIAGGGLSITGSHNMCGDYLYSGHTVMLTLTYLFIKEYSPRRLWWYHWICWLLSVVGIFCILLAHDHYTVDVVVAYYITTRLFWWYHTMANQQVLKEASQMNLLARVWWYRPFQYFEKNVQGIVPRSYHWPFPWPVVHLSRQVKYSRLVNDT</w:t>
            </w:r>
          </w:p>
        </w:tc>
      </w:tr>
      <w:tr w:rsidR="00767530" w:rsidRPr="00E340F8" w14:paraId="5806282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98D2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D77C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RG4|SMYD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C4E8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AEGLGGLERFCSPGKGRGLRALQPFQVGDLLFSCPAYAYVLTVNERGNHCEYCFTRKEGLSKCGRCKQAFYCNVECQKEDWPMHKLECSPMVVFGENWNPSETVRLTARILAKQKIHPERTPSEKLLAVKEFESHLDKLDNEKKDLIQSDIAALHHFYSKHLGFPDNDSLVVLFAQVNCNGFTIEDEELSHLGSAIFPDVALMNHSCCPNVIVTYKGTLAEVRAVQEIKPGEEVFTSYIDLLYPTEDRNDRLRDSYFFTCECQECTTKDKDKAKVEIRKLSDPPKAEAIRDMVRYARNVIEEFRRAKHYKSPSELLEICELSQEKMSSVFEDSNVYMLHMMYQAMGVCLYMQDWEGALQYGQKIIKPYSKHYPLYSLNVASMWLKLGRLYMGLEHKAAGEKALKKAIAIMEVAHGKDHPYISEIKQEIESH</w:t>
            </w:r>
          </w:p>
        </w:tc>
      </w:tr>
      <w:tr w:rsidR="00767530" w:rsidRPr="00E340F8" w14:paraId="012986D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3FA2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36FC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0K7|STRA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90B2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LDCFCTSRTQVESLRPEKQSETSIHQYLVDEPTLSWSRPSTRASEVLCSTNVSHYELQVEIGRGFDNLTSVHLARHTPTGTLVTIKITNLENCNEERLKALQKAVILSHFFRHPNITTYWTVFTVGSWLWVISPFMAYGSASQLLRTYFPEGMSETLIRNILFGAVRGLNYLHQNGCIHRSIKASHILISGDGLVTLSGLSHLHSLVKHGQRHRAVYDFPQFSTSVQPWLSPELLRQDLHGYNVKSDIYSVGITACELASGQVPFQDMHRTQMLLQKLKGPPYSPLDISIFPQSESRMKNSQSGVDSGIGESVLVSSGTHTVNSDRLHTPSSKTFSPAFFSLVQLCLQQDPEKRPSASSLLSHVFFKQMKEESQDSILSLLPPAYNKPSISLPPVLPWTEPECDFPDEKDSYWEF</w:t>
            </w:r>
          </w:p>
        </w:tc>
      </w:tr>
      <w:tr w:rsidR="00767530" w:rsidRPr="00E340F8" w14:paraId="2B89E0C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2600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E583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UR4|SWT16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EEE3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LSFYVGVIGNVISVLVFLSPVETFWRIVQRRSTEEYECFPYICTLMSSSLWTYYGIVTPGEYLVSTVNGFGALAESIYVLIFLFFVPKSRFLKTVVVVLALNVCFPVIAIAGTRTLFGDANSRSSSMGFICATLNIIMYGSPLSAIKTVVTTRSVQFMPFWLSFFLFLNGAIWGVYALLLHDMFLLVPNGMGFFLGIMQLLIYAYYRNAEPIVEDEEGLIPNQPLLA</w:t>
            </w:r>
          </w:p>
        </w:tc>
      </w:tr>
      <w:tr w:rsidR="00767530" w:rsidRPr="00E340F8" w14:paraId="7507672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81DD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1EEC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U75|SURO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637E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YLCKSILLAVHTILLVGSVCCSTDVHNTDDKYALIHVSAHDEQSLHLIKQLQLNDFKYDLDFWKSPSSISDKADIMVKRGKSERMLRQILSFANVTVSMSVPDVEKLIMRNEGTTSKSHLGFGSLSKWLHDDPILDSEPDLDLTKVGALKKAKYPFGDYASYADMVKYMRTIEFYYPRIAKIVRIGATHEGKPIEGLKIGARSSHKKRAVWVDGNIHAREWASSHTALYFINQLVSEYGKDAQITNYVDTLDFYIVPCLNPDGYEYTRTSPIPTVRLWRKNRSPELCRPSLWGGEKCCRGVDLNRNFRFHWAERGSSYEPCSNIYHGEEVFSEPETRAVRNFLATPEMKDRVDAFVTLHSYAQLWIYPYSHEEQNYPEDIGELRKTARKAINRLSRVYGTNYRMGTGADTLSPAAGGSDDWAKSALNVKYVYLIELRPQMELSNGFILHKKELIPTAVETFEGFREVVDAVLTLNNSTSSIGLSSGSNTSRKTISDLQMRKQQYRMRLLASQAAGSTTRSTTTLKTSTTSVSTTSEATSPSKTSRHFDRFTADLNSSTRARPTPPMAPPIMSPSTEFSTTTTEEEDVTGVIRSSSIASRATTYGFFTATKPSAFLDPECRDMRYSCGFWLKNNKQVCEEQQSFMRAQCAYTCKFCTSFIKRH</w:t>
            </w:r>
          </w:p>
        </w:tc>
      </w:tr>
      <w:tr w:rsidR="00767530" w:rsidRPr="00E340F8" w14:paraId="7B4B2B3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0D7F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E29D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589|STS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C07B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WPCLLALLLSQLNFLCAARPGPGPNFLLIMADDLGIGDLGCYGNRTLRTPHIDRLALEGVKLTQHLAAAPLCTPSRAAFLTGRYPVRSGMASHGRLGVFLFSASSGGLPPNEVTFAKLLKGQGYTTGLVGKWHLGLSCQAASDFCHHPGRHGFDRFLGTPTTNLRDCKPGGGTVFGSAQQVFVVLPMNILGAVLLAMALARWAGLARPPGWVFGVTVAAMAAVGGAYVAFLYHFRPANCFLMADFTITQQPTDYKGLTQRLASEAGDFLRRNRDTPFLLFLSFMHVHTAHFANPEFAGQSLHGAYGDAVEEMDWAVGQVLATLDKLGLANNTLVYLTSDHGAHVEELGPNGERHGGSNGIYRGGKANTWEGGIRVPGLVRWPGVIVPGQEVEEPTSNMDVFPTVARLAGAELPTDRVIDGRDLMPLLLGHVQHSEHEFLFHYCNAYLSAVAWRPHNSSSVWKAFYFTPNFDPPGSNGCFSTHVCMCHGHHVTHHDPPLLFDIARDPRERHPLTPETEPRHGEILRNMDAAARAHVATLEEAPNQLSMSNVAWKPWLQLCLPSKPHPLACRCAGDG</w:t>
            </w:r>
          </w:p>
        </w:tc>
      </w:tr>
      <w:tr w:rsidR="00767530" w:rsidRPr="00E340F8" w14:paraId="4374716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C575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4178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5ECU1|SKR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B86E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QKKVSEAAKEREIKISSSDNEIFLVPRNVIRLSNTINTLLMDLGLDDEEGTNAEPIPVQNVTASILKKVISWCNHHHSDPISTEDSDNREKRTDDIGSWDVEFLKVDQGTLFELILAANYLDIKGLLDVTCKTVANMIKGKSPEEIRRTFNIKNDFTPEEEEQIRKENAWCED</w:t>
            </w:r>
          </w:p>
        </w:tc>
      </w:tr>
      <w:tr w:rsidR="00767530" w:rsidRPr="00E340F8" w14:paraId="40C82B8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305A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7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11D2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431|SYC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BB62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QKPFALFVPPRSSSSQVSAVKPQTLGGDSTFFKSFNKCTEDDFEFPFAKTNLSKNGENIDSDPALQKVNFLPVLEQVGNSDCHYQEGLKDSDLENSEGLSRVYSKLYKEAEKIKKWKVSTEAELRQKESKLQENRKIIEAQRKAIQELQFGNEKVSLKLEEGIQENKDLIKENNATRHLCNLLKETCARSAEKTKKYEYEREETRQVYMDLNNNIEKMITAFEELRVQAENSRLEMHFKLKEDYEKIQHLEQEYKKEINDKEKQVSLLLIQITEKENKMKDLTFLLEESRDKVNQLEEKTKLQSENLKQSIEKQHHLTKELEDIKVSLQRSVSTQKALEEDLQIATKTICQLTEEKETQMEESNKARAAHSFVVTEFETTVCSLEELLRTEQQRLEKNEDQLKILTMELQKKSSELEEMTKLTNNKEVELEELKKVLGEKETLLYENKQFEKIAEELKGTEQELIGLLQAREKEVHDLEIQLTAITTSEQYYSKEVKDLKTELENEKLKNTELTSHCNKLSLENKELTQETSDMTLELKNQQEDINNNKKQEERMLKQIENLQETETQLRNELEYVREELKQKRDEVKCKLDKSEENCNNLRKQVENKNKYIEELQQENKALKKKGTAESKQLNVYEIKVNKLELELESAKQKFGEITDTYQKEIEDKKISEENLLEEVEKAKVIADEAVKLQKEIDKRCQHKIAEMVALMEKHKHQYDKIIEERDSELGLYKSKEQEQSSLRASLEIELSNLKAELLSVKKQLEIEREEKEKLKREAKENTATLKEKKDKKTQTFLLETPEIYWKLDSKAVPSQTVSRNFTSVDHGISKDKRDYLWTSAKNTLSTPLPKAYTVKTPTKPKLQQRENLNIPIEESKKKRKMAFEFDINSDSSETTDLLSMVSEEETLKTLYRNNNPPASHLCVKTPKKAPSSLTTPGSTLKFGAIRKMREDRWAVIAKMDRKKKLKEAEKLFV</w:t>
            </w:r>
          </w:p>
        </w:tc>
      </w:tr>
      <w:tr w:rsidR="00767530" w:rsidRPr="00E340F8" w14:paraId="5B38EA9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39BF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817B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I0H3|SUMO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7E6D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QEAKPSTEDLGDKKEGEYIKLKVIGQDSSEIHFKVKMTTHLKKLKESYCQRQGVPMNSLRFLFEGQRIADNHTPKELGMEEEDVIEVYQEQTGGHSTV</w:t>
            </w:r>
          </w:p>
        </w:tc>
      </w:tr>
      <w:tr w:rsidR="00767530" w:rsidRPr="00E340F8" w14:paraId="06D4A26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8D07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613A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713|STT7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1F82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ISPGGAYIGTPSPFLGKKLKPFSLTSPILSFKPTVKLNSSCRAQLIDTVHNLFIGVGVGLPCTVMECGDMIYRSTLPKSNGLTITAPGVALALTALSYLWATPGVAPGFFDMFVLAFVERLFRPTFRKDDFVVGKKLGEGSFGVVYKVSLSKKRSNEEGEYVLKKATEYGAVEIWMNERVRRACGNSCADFVYGFLDKSSKKGPEYWLLWKYEGESTLAGLMQSKEFPYNVETIILGKVQDLPKGLERENKIIQTIMRQLLFALDGLHSTGIIHRDVKPQNIIFSEGSRSFKIIDLGAAADLRVGINYIPKEFLLDPRYAAPEQYIMSTQTPSAPSAPVAAALSPVLWQMNLPDRFDIYSIGLIFLQMAFPSLRSDSNLIQFNRQLKRCDYDLTAWRKLVEPRASADLRRGFELVDLDGGIGWELLTSMVRYKARQRISAKAALAHPYFDRQGLLALSVMQNLRMQYFRATQQDYSEAANWVIQLMAKNGTEKDGGFTETQLQELREKEPRKKANAQRNALASALRLQRKLVKTVTETIDEISDGRKTVWWNRWIPREE</w:t>
            </w:r>
          </w:p>
        </w:tc>
      </w:tr>
      <w:tr w:rsidR="00767530" w:rsidRPr="00E340F8" w14:paraId="5A48A6A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66F2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5FE1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341|SUCO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5F33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YRRALALVSCLSLCSLVWLPSWHVCCKESSSASTSYYSQDDNCAIGSEDTQFQKKNEREEPSNAELSGKSNSYLTISPEGNKIKDDYTVDVQDLETTKLSLPVVEALPTVDLHEESSSVVVGSETIENSSSSSTSERTPVSELDEVEKSGTLSIAKPGEVEQPEADCDAGEAPDADAPVEQPAFVSPPESLVGQHIENVSSSHGKEKVTKSEFESKVSVSEQDGGDPKSALNTSDTLKNESSDYTKPGETDPTSVTSPKDPEDIPTFDEWKKKVMEVEKEKSQSLHPSSNGGPHATKKVQKNRNNYASVECGAKILAANPEAKSTSAILIENMDLYMLNPCSTKIWFVIELCEPIQVKQFDIANYELFSSTPKDFLVSISDRYPTNKWIKLGTFHGRDERNVQSFPLDEQMYAKYVKMFIKYIKVELLSHFGSEHFCPLSLIRVFGTSMVEEYEEIADSQYQSERQELFDEDYDYPLDYNTVEDKSSKNLLGSATNAILNMVNIAANILGAKTEDLTEGNKSISENATATTEPKMTESTRVSTPVPSPEYVIKEVHTHDREPSTSDPPKESPIVQLVQEEEEEASPSTVTLLGSGEQEDESSSWFESETHILCSELTSICCISSFSEYIYKWCSVRIALYRQRSRTVSKGKDFVPPQPSLLLPVESVEVSVPQPPSGDVDSENMEREAETVDLDDLSSVHQGHLINHTVDTIELEPSYPQTLSQSLLLDVTPEMNSLSKVEGSESVKSEGGYIPSQLMTQESSVEFDDKTEKKTESFSSAEKLSVIYETSKVNEVMDNTVKEDILSTEVVTKFPETVVPPPMNTATVPEGESVETKPSIADTLKHTVTPVMDPSLPEVKEDEQSPEDALLRGLQRTATDFYAELQNSTDLGYGNGNLVHGSNQKESVFMRLNNRIKALEVNMSLSGRYLEELSQRYRKQMEEMQKAFNKTIVKLQNTSRIAEEQDQRQTEAIHLLQAQLTNMTQLVSNLSATVAELKREVSDRQSYLVMSLVLCVVLGLMLCMQRCRTTSQFDGDYISKLPKSNQYPSPKRCFSSYDDMNLKRRTSFPLIRSKSLQFTGKEVDPNDLYIVEPLKFSPEKKKKRCKYKTEKIETIKPADPLHPIANGDIKGRKPFTNQRDFSNMGEVYHSSYKGPPSEGSSETSSQSEESYFCGISACTSLCNGQTQKTKTEKRALKRRRSKVQDQGKLIKALIQTKSGSLPSLHDIIKGNKEITVGAFGVTAVSGHI</w:t>
            </w:r>
          </w:p>
        </w:tc>
      </w:tr>
      <w:tr w:rsidR="00767530" w:rsidRPr="00E340F8" w14:paraId="640CA55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2EEC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265B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GZB6|SUVH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93F4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KRKRANAPDQTERRSSVRVQKVRQKALDEKARLVQERVKLLSDRKSEICVDDTELHEKEEENVDGSPKRRSPPKLTAMQKGKQKLSVSLNGKDVNLEPHLKVTKCLRLFNKQYLLCVQAKLSRPDLKGVTEMIKAKAILYPRKIIGDLPGIDVGHRFFSRAEMCAVGFHNHWLNGIDYMSMEYEKEYSNYKLPLAVSIVMSGQYEDDLDNADTVTYTGQGGHNLTGNKRQIKDQLLERGNLALKHCCEYNVPVRVTRGHNCKSSYTKRVYTYDGLYKVEKFWAQKGVSGFTVYKYRLKRLEGQPELTTDQVNFVAGRIPTSTSEIEGLVCEDISGGLEFKGIPATNRVDDSPVSPTSGFTYIKSLIIEPNVIIPKSSTGCNCRGSCTDSKKCACAKLNGGNFPYVDLNDGRLIESRDVVFECGPHCGCGPKCVNRTSQKRLRFNLEVFRSAKKGWAVRSWEYIPAGSPVCEYIGVVRRTADVDTISDNEYIFEIDCQQTMQGLGGRQRRLRDVAVPMNNGVSQSSEDENAPEFCIDAGSTGNFARFINHSCEPNLFVQCVLSSHQDIRLARVVLFAADNISPMQELTYDYGYALDSVHGPDGKVKQLACYCGALNCRKRLY</w:t>
            </w:r>
          </w:p>
        </w:tc>
      </w:tr>
      <w:tr w:rsidR="00767530" w:rsidRPr="00E340F8" w14:paraId="3D0EC07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2FDF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A7F7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9116|VTI1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D0F9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DFEGYEQDFAVLTAEITSKIARVPRLPPDEKKQMVANVEKQLEEARELLEQMDLEVREIPPQSRGMYSNRMRSYKQEMGKLETDFKRSRIAYSDEVRNELLGDAGNSSENQRAHLLDNTERLERSSRRLEAGYQIAVETEQIGQEMLENLSHDREKIQRARDRLRDADANLGKSSRILTGMLRRIIQNRILLVILGIIVVIAILTAIAFFVKGH</w:t>
            </w:r>
          </w:p>
        </w:tc>
      </w:tr>
      <w:tr w:rsidR="00767530" w:rsidRPr="00E340F8" w14:paraId="45ADA81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F9A6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74D1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426|WNT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92BE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WALLPSWVSTTLLLALTALPAALAANSSGRWWGIVNIASSTNLLTDSKSLQLVLEPSLQLLSRKQRRLIRQNPGILHSVSGGLQSAVRECKWQFRNRRWNCPTAPGPHLFGKIVNRGCRETAFIFAITSAGVTHSVARSCSEGSIESCTCDYRRRGPGGPDWHWGGCSDNIDFGRLFGREFVDSGEKGRDLRFLMNLHNNEAGRTTVFSEMRQECKCHGMSGSCTVRTCWMRLPTLRAVGDVLRDRFDGASRVLYGNRGSNRASRAELLRLEPEDPAHKPPSPHDLVYFEKSPNFCTYSGRLGTAGTAGRACNSSSPALDGCELLCCGRGHRTRTQRVTERCNCTFHWCCHVSCRNCTHTRVLHECL</w:t>
            </w:r>
          </w:p>
        </w:tc>
      </w:tr>
      <w:tr w:rsidR="00767530" w:rsidRPr="00E340F8" w14:paraId="72DDAF0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1665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3B16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C0LGJ9|Y2278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D04B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ISLQIHLSSFTFLLLIFLLPVLSESQVASSESQTLLEIQKQLQYPQVLQSWTDTTNFCHIRPSPSLRIICLHGHVTELTVTGNRTSKLSGSFHKLFTLLTQLSSLKTLSLTSLGISGSLSPKIITKLSPSLESLNLSSNFISGKIPEEIVSLKNLKSLVLRDNMFWGFVSDDLRGLSNLQELDLGGNKLGPEVPSLPSKLTTVSLKNNSFRSKIPEQIKKLNNLQSLDLSSNEFTGSIPEFLFSIPSLQILSLDQNLLSGSLPNSSCTSSKIITLDVSHNLLTGKLPSCYSSKSFSNQTVLFSFNCLSLIGTPNAKYQRPLSFCQNQASKAIAVEPIPKAKDKDSARIKLGLVILIIIGVIILAAILVLLVLIALKRRRSRSEDDPFEVNNSNNERHASDKVSVCSTTTASSKSLPDSRRVPQTMRSAVIGLPPYRVFSLEELEEATNDFDAASLFCEQLYRGCLREGIPVTVRVIKLKQKSLPQSLAQQMEVLSKLRHMHLVSVLGHSIASNQDHNQHAGHTIFIVQEYISSGSLRDFLTNCRKKEVLKWPQRMAIAIGVARGIQFLHMGVAPGIFGNNLKIENIMLDETLTVKISGYTIPLPSKVGEERPQAKKPRSNEDREKEDVYQFGVILLQIITGKVVAAGSSEMGSLKLQLENGLRDEPSVLSSLADPSVKGSYAYESLRTTVEFAINCLCEDQSKRPSIEDVVWNLQYTIQVQQGWRPSSGNHESSMKAIYE</w:t>
            </w:r>
          </w:p>
        </w:tc>
      </w:tr>
      <w:tr w:rsidR="00767530" w:rsidRPr="00E340F8" w14:paraId="19C632E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8FD1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5278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6D5|YDIB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F3C4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TAKYELIGLMAYPIRHSLSPEMQNKALEKAGLPFTYMAFEVDNDSFPGAIEGLKALKMRGTGVSMPNKQLACEYVDELTPAAKLVGAINTIVNDDGYLRGYNTDGTGHIRAIKESGFDIKGKTMVLLGAGGASTAIGAQGAIEGLKEIKLFNRRDEFFDKALAFAQRVNENTDCVVTVTDLADQQAFAEALASADILTNGTKVGMKPLENESLVNDISLLHPGLLVTECVYNPHMTKLLQQAQQAGCKTIDGYGMLLWQGAEQFTLWTGKDFPLEYVKQVMGFGA</w:t>
            </w:r>
          </w:p>
        </w:tc>
      </w:tr>
      <w:tr w:rsidR="00767530" w:rsidRPr="00E340F8" w14:paraId="08A8923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9B77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4709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961|YBOX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55E7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EAETQQPPAAPAAALSAADTKPGSTGSGAGSGGPGGLTSAAPAGGDKKVIATKVLGTVKWFNVRNGYGFINRNDTKEDVFVHQTAIKKNNPRKYLRSVGDGETVEFDVVEGEKGAEAANVTGPGGVPVQGSKYAADRNHYRRYPRRRGPPRNYQQNYQNSESGEKNEGSESAPEGQAQQRRPYRRRRFPPYYMRRPYARRPQYSNPPVQGEVMEGADNQGAGEQGRPVRQNMYRGYRPRFRRGPPRQRQPREDGNEEDKENQGDETQGQQPPQRRYRRNFNYRRRRPENPKPQDGKETKAADPPAENSSAPEAEQGGAE</w:t>
            </w:r>
          </w:p>
        </w:tc>
      </w:tr>
      <w:tr w:rsidR="00767530" w:rsidRPr="00E340F8" w14:paraId="6C26049C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FEC7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3209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231|YD12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9ADD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SNYPHISHGSACASVTSKEVHTNQDPLDVSASKIQEYDKASTKANSQQTTTPASSAVPENPHHASPQPASVPPPQNGPYPQQCMMTQNQANPSGWSFYGHPSMIPYTPYQMSPMYFPPGPQSQFPQYPSSVGTPLSTPSPESGNTFTDSSSADSDMTSTKKYVRPPPMLTSPNDFPNWVKTYIKFLQNSNLGGIIPTVNGKPVRQITDDELTFLYNTFQIFAPSQFLPTWVKDILSVDYTDIMKILSKSIEKMQSDTQEANDIVTLANLQYNGSTPADAFETKVTNIIDRLNNNGIHINNKVACQLIMRGLSGEYKFLRYTRHRHLNMTVAELFLDIHAIYEEQQGSRNSKPNYRRNRSDEKNDSRSYTNTTKPKVIARNPQKTNNSKSKTARAHNVSTSINSPSTDNDSISKSTTEPIQLNNKHDLHLGQKLTESTVNHTNHSDDELPGHLLLDSGASRTLIRSAHHIHSASSNPDINVVDAQKRNIPINAIGDLQFHFQDNTKTSIKVLHTPNIAYDLLSLNELAAVDITACFTKNVLERSDGTVLAPIVKYGDFYWVSKKYLLPSNISVPTINNVHTSESTRKYPYPFIHRMLAHANAQTIRYSLKNNTITYFNESDVDWSSAIDYQCPDCLIGKSTKHRHIKGSRLKYQNSYEPFQYLHTDIFGPVHNLPNSAPSYFISFTDETTKFRWVYPLHDRREDSILDVFTTILAFIKNQFQASVLVIQMDRGSEYTNRTLHKFLEKNGITPCYTTTADSRAHGVAERLNRTLLDDCRTQLQCSGLPNHLWFSAIEFSTIVRNSLASPKSKKSARQHAGLAGLDISTLLPFGQPVIVNDHNPNSKIHPRGIPGYALHPSRNSYGYIIYLPSLKKTVDTTNYVILQGKDSRLDQFNYDALTFDEDLNRLTASYQSFIASNEIQQSNDLNIESDHDFQSDIELYPEQPRNVLSKAVSPTDSTPPSTHTEDSKRVSKTNIRAPREVDPNISESNILPSKKRSSTPQISDIESTDSGGMHRLDVPLLAPMSQSNTHESSYASKSKDFRHSDSYSENETNHTNVPISSTGGTNNKTVPQISDQETEKRIIHRSPSIDASPPENNSSHNIVPIKTPTTVSEQNTEESIIADLPLPDLPPESPTEFPDPFKELPPINSHQTNSSLGGIGDSNAYTTINSKKRSLEDNETEIKVSRDTWNTKNMRSLEPPRSKKRIHLIAAVKAVKSIKPIRTTLRYDEAITYNKDIKEKEKYIEAYHKEVNQLLKMNTWDTDKYYDRKEIDPKRVINSMFIFNKKRDGTHKARFVARGDIQHPDTYDTGMQSNTVHHYALMTSLSLALDNNYYITQLDISSAYLYADIKEELYIRPPPHLGMNDKLIRLKKSLYGLKQSGANWYETIKSYLIKQCGMEEVRGWSCVFKNSQVTICLFVDDMILFSKDLNANKKIITTLKKQYDTKIINLGESDNEIQYDILGLEIKYQRGKYMKLGMEKSLTEKLPKLNVPLNPKGKKLRAPGQPGHYIDQDELEIDEDEYKEKVHEMQKLIGLASYVGYKFRFDLLYYINTLAQHILFPSRQVLDMTYELIQFMWDTRDKQLIWHKNKPTKPDNKLVAISDASYGNQPYYKSQIGNIFLLNGKVIGGKSTKASLTCTSTTEAEIHAVSEAIPLLNNLSHLVQELNKKPIIKGLLTDSRSTISIIKSTNEEKFRNRFFGTKAMRLRDEVSGNNLYVYYIETKKNIADVMTKPLPIKTFKLLTNKWIH</w:t>
            </w:r>
          </w:p>
        </w:tc>
      </w:tr>
      <w:tr w:rsidR="00767530" w:rsidRPr="00E340F8" w14:paraId="417BE4C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8BCF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9AD0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GC6|ZN27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470A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RLPTAWSCEPVTFEDVTLGFTPEEWGLLDLKQKSLYREVMLENYRNLVSVEHQLSKPDVVSQLEEAEDFWPVERGIPQDTIPEYPELQLDPKLDPLPAESPLMNIEVVEVLTLNQEVAGPRNAQIQALYAEDGSLSADAPSEQVQQQGKHPGDPEAARQRFRQFRYKDMTGPREALDQLRELCHQWLQPKARSKEQILELLVLEQFLGALPVKLRTWVESQHPENCQEVVALVEGVTWMSEEEVLPAGQPAEGTTCCLEVTAQQEEKQEDAAICPVTVLPEEPVTFQDVAVDFSREEWGLLGPTQRTEYRDVMLETFGHLVSVGWETTLENKELAPNSDIPEEEPAPSLKVQESSRDCALSSTLEDTLQGGVQEVQDTVLKQMESAQEKDLPQKKHFDNRESQANSGALDTNQVSLQKIDNPESQANSGALDTNQVLLHKIPPRKRLRKRDSQVKSMKHNSRVKIHQKSCERQKAKEGNGCRKTFSRSTKQITFIRIHKGSQVCRCSECGKIFRNPRYFSVHKKIHTGERPYVCQDCGKGFVQSSSLTQHQRVHSGERPFECQECGRTFNDRSAISQHLRTHTGAKPYKCQDCGKAFRQSSHLIRHQRTHTGERPYACNKCGKAFTQSSHLIGHQRTHNRTKRKKKQPTS</w:t>
            </w:r>
          </w:p>
        </w:tc>
      </w:tr>
      <w:tr w:rsidR="00767530" w:rsidRPr="00E340F8" w14:paraId="1ECE6AC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0420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71CE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L40|ZN34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02F0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YPAPATVQAADGGAAGPYSSSELLEGQEPDGVRFDRERARRLWEAVSGAQPVGREEVEHMIQKNQCLFTNTQCKVCCALLISESQKLAHYQSKKHANKVKRYLAIHGMETLKGETKKLDSDQKSSRSKDKNQCCPICNMTFSSPVVAQSHYLGKTHAKNLKLKQQSTKVEALHQNREMIDPDKFCSLCHATFNDPVMAQQHYVGKKHRKQETKLKLMARYGRLADPAVTDFPAGKGYPCKTCKIVLNSIEQYQAHVSGFKHKNQSPKTVASSLGQIPMQRQPIQKDSTTLED</w:t>
            </w:r>
          </w:p>
        </w:tc>
      </w:tr>
      <w:tr w:rsidR="00767530" w:rsidRPr="00E340F8" w14:paraId="5E1551DA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E229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7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6BA1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9447|ZO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17E7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RAAAAKSTAMEETAIWEQHTVTLHRAPGFGFGIAISGGRDNPHFQSGETSIVISDVLKGGPAEGQLQENDRVAMVNGVSMDNVEHAFAVQQLRKSGKNAKITIRRKKKVQIPVSHPDPEPVSDNEDDSYDEEVHDPRAGRGALANRRSEKSWARDRSASRERSLSPRSDRRSVASSQPAKPTKVTLVKSRKNEEYGLRLASHIFVKEISQDSLAARDGNIQEGDVVLKINGTVTENMSLTDAKTLIERSKGKLKMVVQRDERATLLNVPDLSDSIHSANASERDDISEIQSLASDHSGRSHDRPPRRSQSRSPDQRSEPSDHSTQSPQQPSNGSLRSREEERMSKPGAISTPVKHVDDHPPKAVEEVTVEKNEKQTPTLPEPKPVYAQVGQPDVDLPVSPSDGALPNSAHEDGILRPSMKLVKFRKGDSVGLRLAGGNDVGIFVAGVLEDSPAAKEGLEEGDQILRVNNVDFTNIIREEAVLFLLDLPKGEEVTILAQKKKDVYRRIVESDVGDSFYIRTHFEYEKESPYGLSFNKGEVFRVVDTLYNGKLGSWLAIRIGKNHKEVERGIIPNKNRAEQLASVQYTLPKTAGGDRADFWRFRGLRSSKRNLRKSREDLSAQPVQTKFPAYERVVLREAGFLRPVTIFGPIADVAREKLAREEPDIYQIAKSEPRDAGTDHRSSGIIRLHTIKQIIDQDKHALLDVTPNAVDRLNYAQWYPIVVFLNPDSKQGVKTMRMRLCPESRKSARKLYERSHKLRKNNHHLFTTTINLNSMNDGWYGALKEAIQQQQNQLVWVSEGKADGATSDDLDLHDDRLSYLSAPGSEYSMYSTDSRHTSDYEDTDTEGGAYTDQELDETLNDEVGTPPESAITRSSEPVREDSSGMHHENQTYPPYSPQAQPQAIHRIDSPGLKPASQQKAEASSPVPYLSPETTPASSASAVNHNVSVTNVSLEEPAPAPPTSHASQPGCLGAPSAEAAHVVLRGEGPPLPPHADPAKVYRKEPYSEEMMRQNHILKQPALGHPGQRPDKEPNLAYEPQLPYIEKQASRDLEQPSYRYEVSSYTDQFSRNYDHRLRFEDRIPTYEDQWSYYDDKQPYQPRPFENQHPRDLDSRQHPEEASERGYFQRFEEPAPLSYDSRTRYEQLPRTSTLRHEEQPAPAYEVHNRYRPEAQPYSSTGPKSSEPKQYFDQYPRSYEQVPPPGFTSKTGHYEPLHGAAVVPPLIPSSQQKPEVLPSATKPQPPPPTLTEEEEDPAMKPQSVLTRVKMFENKRSASLENKKDVNDTASFKPPEVASKPPGASLAGPKPVPQSQFSEHDKTLYRLPEPQKPQVKPPEDIVRSNHYDPEEDEEYYRKQLSYFDRRSFESKPSAHLPAGHHSEPAKPVHSQSQPNFSSYSSKGKPETDAVDRSFSEKRYDPAQATPPPPPLPSQYSQPAPPLSSSSLHIHSKGAQGEGNSVSLDFQNSYMSKPDPPPSQSKPATFRPPTREDPPQTFYPQKSFPDKAPVNGAEQTQKTITPVYNRFTPKPYTSSARPFERKFESPKFNHNLLPSETVHKPELSSKTPTSPKTLMKAHSSTQPPEFDSGVETFSVHTDKPKYQMNNISTMPKAVPVSPSAVEEDEDEDGHTVVATARGIFNSNGGVLSSIETGVSIIIPQGAIPEGIEQEIYFKVCRDNSILPPLDKEKGETLLSPLVMCGPHGLKFLKPVELRLPHCDPKTWQNKCLPGDPNYLVGANCVSVLIDHF</w:t>
            </w:r>
          </w:p>
        </w:tc>
      </w:tr>
      <w:tr w:rsidR="00767530" w:rsidRPr="00E340F8" w14:paraId="0B16D55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F206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F2B1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620|YQJG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9090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QLIDGVWHDTWYDTKSTGGKFQRSASAFRNWLTADGAPGPTGTGGFIAEKDRYHLYVSLACPWAHRTLIMRKLKGLEPFISVSVVNPLMLENGWTFDDSFPGATGDTLYQNEFLYQLYLHADPHYSGRVTVPVLWDKKNHTIVSNESAEIIRMFNTAFDALGAKAGDYYPPALQTKIDELNGWIYDTVNNGVYKAGFATSQEAYDEAVAKVFESLARLEQILGQHRYLTGNQLTEADIRLWTTLVRFDPVYVTHFKCDKHRISDYLNLYGFLRDIYQMPGIAETVNFDHIRNHYFRSHKTINPTGIISIGPWQDLDEPHGRDVRFG</w:t>
            </w:r>
          </w:p>
        </w:tc>
      </w:tr>
      <w:tr w:rsidR="00767530" w:rsidRPr="00E340F8" w14:paraId="4459847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030A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AEFF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8N7|ZN39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8A79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VLSRRLGKRSLLGARVLGPSASEGPSAAPPSEPLLEGAAPQPFTTSDDTPCQEQPKEVLKAPSTSGLQQVAFQPGQKVYVWYGGQECTGLVEQHSWMEGQVTVWLLEQKLQVCCRVEEVWLAELQGPCPQAPPLEPGAQALAYRPVSRNIDVPKRKSDAVEMDEMMAAMVLTSLSCSPVVQSPPGTEANFSASRAACDPWKESGDISDSGSSTTSGHWSGSSGVSTPSPPHPQASPKYLGDAFGSPQTDHGFETDPDPFLLDEPAPRKRKNSVKVMYKCLWPNCGKVLRSIVGIKRHVKALHLGDTVDSDQFKREEDFYYTEVQLKEESAAAAAAAAAGTPVPGTPTSEPAPTPSMTGLPLSALPPPLHKAQSSGPEHPGPESSLPSGALSKSAPGSFWHIQADHAYQALPSFQIPVSPHIYTSVSWAAAPSAACSLSPVRSRSLSFSEPQQPAPAMKSHLIVTSPPRAQSGARKARGEAKKCRKVYGIEHRDQWCTACRWKKACQRFLD</w:t>
            </w:r>
          </w:p>
        </w:tc>
      </w:tr>
      <w:tr w:rsidR="00767530" w:rsidRPr="00E340F8" w14:paraId="4DCFCC6E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3C37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273B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681|YSP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14DF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DEATRKKRSFSDGHFFKKLKLMSRKKQPVMERSKTTRTRKESTNSAAKSSLSLRRANNGRKTIAKRRVLTDIGSTNEGVAGNSGSNSPAQYSHTPHFSDSIPPLPLELPDIVSIRSSRSHISNKSNKNKHGIDLTFIPRRSLQNSKAGLKKPNTSPQGYFNIPVTIDRASEKVKHTDTKNTFNSSSSENERPVLSILQKDDSQSSSHPAIDSMSAPNNINNNNDIENSSNSLFDTILSIAHSAISHVPKISALNTEIQREFSHSGESHTGSTRHPYFHIHHAQQQHPLSQQQGPLPVSENANQNPNDTVLIHSPSANTAHRSSSFLRHLDYLLSPTSGPASDKHTQVEEGDDEEELSPLSKAFLSPSTQLVPTNTSTTPLSGSLTPNNRNVNANSNSETENDNDRDDRSNVGKVKFQPLKVHEPAISTFGKGNLTLEAVAGSSDIDNTTIDLDENNTNNNPNASSTNLSHISKSNVNNNLGPKELNTSYRNSTYIDMARFENSQSNLSSHRARSKTLPANKALENAVGDEGNSKRNSRYSSYSNDMAFDDADERKFRSMSKKFLNRRSFSPSNLGNKVIPGINLRNSFNKNRNSSSDFFSTNQGQQMPRTSTAGSGNIHAIMGLDSGNDDFKLEGIEYASEKKNSEFHTLFKDCDINPNEKLIVDHSCALSRDILLQGRMYISDAHIGFFSNILGWVSTVFIPFKEIVQIEKKTTAGIFPNGIVIDTLHTKYIFASFMSRDATFDLITDVWNQIILGKKYRNGFGNNDDGTISDSSSAFFDDSDDNDDDGDLDDDDPDINSTDMTSSDDIDADVFNESNDLGKNQKSTNYLLGPNKHSPTTADFKPSNNDHLVIEANINAPLGKVVNLLYGEDVSYYERILKAQKNFEISPIPNNFLTKKIRDYAYTKPLSGSIGPSKTKCLITDTLEHYDLEDYVKVLSITKNPDVPSGNIFSVKTVFLFSWDKNNSTKLTVYNSVDWTGKSWIKSMIEKGTFDGVADTTKIMISEIKKILSDEDSNINSKHQASNNESEEEIINLPTIGPPVHDPTEPDFQKGKDDTVIDEKINIPVPLGTVFSLLYGDDTSYIKKIIENQNNFNVCDIPKFVNNAREITYTKKLNNSFGPKQTKCIVTETIEHMDLNSFFMVKQIVRSPDVPYGSSFSVHTRFFYSWGDHNTTNMKVVTNVVWTGKSMLKGTIEKGSIDGQRSSTKQLVDDLKKIISNASSTKKKSRRRGKTVNKRKSSPSTIKNEKNEENFEDTSTKNSFFSAFSMLQQVNITSVQGIMTIISFFICLIFFFRLLFHSKNTSNIQIITPGTILINGNEYNYVPNFKTLYHVYEDNIIKDARRKDSNKNNIVTDTEGLIWDWLIDRGNGTVQNSVLSNHIKESNNKKVKLVNGVSDHKIQQLVESIKITELQLQEMKELLAQTDNTSATNQLL</w:t>
            </w:r>
          </w:p>
        </w:tc>
      </w:tr>
      <w:tr w:rsidR="00767530" w:rsidRPr="00E340F8" w14:paraId="6B648FA0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E26D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7C9F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1E1|ZMIZ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FCC6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MDRHIQQTNDRLQCIKQHLQNPANFHNAATELLDWCGDPRAFQRPFEQSLMGCLTVVSRVAAQQGFDLDLGYRLLAVCAANRDKFTPKSAALLSSWCEELGRLLLLRHQKSRQNDPPGKLPMQPPLSSMSSMKPTLSHSDGSFPYDSVPWQQNTNQPPGSLSVVTTVWGVTNTSQSQVLGNPMANANNPMNPGGNPMASGMSTSNPGINSPQFAGQQQQFSTKAGPAQPYIQPNMYGRPGYPGSGGFGASYPGGPSAPAGMGIPPHTRPPADFTQPAAAAAAAAVAAAAATATATATATVAALQETQNKDINQYGPVCSSFQMGPTQAYNSQFMNQPGPRGPASMGGSLNPAGMAAGMTPSGMSGPPMGMNQPRPPGISPFGTHGQRMPQQTYPGPRPQSLPIQSIKRPYPGEPNYGNQQYGPNSQFPTQPGQYPTPNPPRPLTSPNYPGQRMPSQPSTGQYPPPTVNMGQYYKPEQFNGQNNTFSSGSSYSSYSQGSVNRPPRPVPVANYPHSPVPGNPTPPMTPGSSIPPYLSPSQDVKPPFPPDIKPNMSALPPPPANHNDELRLTFPVRDGVVLEPFRLEHNLAVSNHVFHLRPTVHQTLMWRSDLELQFKCYHHEDRQMNTNWPASVQVSVNATPLTIERGDNKTSHKPLHLKHVCQPGRNTIQITVTACCCSHLFVLQLVHRPSVRSVLQGLLKKRLLPAEHCITKIKRNFSSVAASSGNTTLNGEDGVEQTAIKVSLKCPITFRRIQLPARGHDCKHVQCFDLESYLQLNCERGTWRCPVCNKTALLEGLEVDQYMWGILNAIQHSEFEEVTIDPTCSWRPVPIKSDLHIKDDPDGIPSKRFKTMSPSQMIMPNVMEMIAALGPGPSPYPLPPPPGGTSSNDYSSQGNNYQGHGNFDFPHGNPGGTSMNDFMHGPPQLSHPPDMPNNMAALEKPLSHPMQETMPHAGSSDQPHPSIQQGLHVPHPSSQAGPPLHHSGAPPPSQPPRQPPQAAPGNHPHSDLTFNPSSALEGQAGAQGASDMPEPSLDLLPELTNPDELLSYLDPPDLPSNSNDDLLSLFENN</w:t>
            </w:r>
          </w:p>
        </w:tc>
      </w:tr>
      <w:tr w:rsidR="00767530" w:rsidRPr="00E340F8" w14:paraId="367CF50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E6DA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5721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2274|ZTF1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BA8B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ISNNPDFSSIDPAVLMSLLMKSSGSLPTPPDTHSDGSESPDSTASDSSDKKRRRKPESKDIVRVAEEAEAAAATCSSIPSSSDTKENETEEDQNMTCDTTTNNAQKPTEQTATSADVVTSSVPSGLEGVPSFLFSQFMAPSFQKQLEIFTSGNMMSATHSDTSPSDVDSVLDGGVVTAEETSSSKSPMMTSSDTPKTPLTASSPPHSSGSESRVMSPITHTNISDELSISTTPTVAFTPNGSIPSPGTGYSWSIRREGKLACPTPGCDGSGHQTGLYTHHRSLSGCPRRPDKTVIQMLALRQDTVLRCTTAGCSGKGHVNGNRTSHRSLSGCPIAHQEKLARKGIKTTPQRTKTPIKGISISDECPLDLTLSGLPAGLSAQQLLAAAQAGLIPSSQMMDALFQQFSQTQPLATLEEESKKENEMEVDVETTSDDIPTLIKEEEEVKCESPVPSVIPEIQSTPSRPVAAPVAPGSAEKSSPTSQMLLQMPGFSEALLKMTAPQVPFPQYSPQAALFGNQSALLAQIMLTQLQMQQGF</w:t>
            </w:r>
          </w:p>
        </w:tc>
      </w:tr>
      <w:tr w:rsidR="00767530" w:rsidRPr="00E340F8" w14:paraId="4CC7F8B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D12B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7E56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XF8|ZDHC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D191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PSGHRLRDVEHHPLLAENDNYDSSSSSSSEADVADRVWFIRDGCGMICAVMTWLLVAYADFVVTFVMLLPSKDFWYSVVNGVIFNCLAVLALSSHLRTMLTDPGAVPKGNATKEYMESLQLKPGEVIYKCPKCCCIKPERAHHCSICKRCIRKMDHHCPWVNNCVGEKNQRFFVLFTMYIALSSVHALILCGFQFISCVRGQWTECSDFSPPITVILLIFLCLEGLLFFTFTAVMFGTQIHSICNDETEIERLKSEKPTWERRLRWEGMKSVFGGPPSLLWMNPFVGFRFRRLPTRPRKGGPEFSV</w:t>
            </w:r>
          </w:p>
        </w:tc>
      </w:tr>
      <w:tr w:rsidR="00767530" w:rsidRPr="00E340F8" w14:paraId="6E89AC73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9CC8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B204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AP3|ZBT3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7264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VMSLSRDLKDDFHSDTVLSILNEQRIRGILCDVTIIVEDTKFKAHSNVLAASSLYFKNIFWSHTICISSHVLELDDLKAEVFTEILNYIYSSTVVVKRQETVTDLAAAGKKLGISFLEDLTDRNFSNSPGPYVFCITEKGVVKEEKNEKRHEEPAITNGPRITNAFSIIETENSNNMFSPLDLRASFKKVSDSMRTASLCLERTDVCHEAEPVRTLAEHSYAVSSVAEAYRSQPVREHDGSSPGNTGKENCEALAAKPKTCRKPKTFSIPQDSDSATENIPPPPVSNLEVNQERSPQPAAVLTRSKSPNNEGDVHFSREDENQSSDVPGPPAAEVPPLVYNCSCCSKAFDSSTLLSAHMQLHKPTQEPLVCKYCNKQFTTLNRLDRHEQICMRSSHMPIPGGNQRFLENYPTIGQNGGSFTGPEPLLSENRIGEFSSTGSTLPDTDHMVKFVNGQMLYSCVVCKRSYVTLSSLRRHANVHSWRRTYPCHYCNKVFALAEYRTRHEIWHTGERRYQCIFCLETFMTYYILKNHQKSFHAIDHRLSISKKTANGGLKPSVYPYKLYRLLPMKCKRAPYKSYRNSSYENARENSQMNESAPGTYVVQNPHSSELPTLNFQDTVNTLTNSPAIPLETSACQDIPTSANVQNAEGTKWGEEALKMDLDNNFYSTEVSVSSTENAVSSDLRAGDVPVLSLSNSSENAASVISYSGSAPSVIVHSSQFSSVIMHSNAIAAMTSSNHRAFSDPAVSQSLKDDSKPEPDKVGRFASRPKSIKEKKKTTSHTRGEIPEESNYVADPGGSLSKTTNIAEETSKIETYIAKPALPGTSTNSNVAPLCQITVKIGNEAIVKRHILGSKLFYKRGRRPKYQMQEEPLPQGNDPEPSGDSPLGLCQSECMEMSEVFDDASDQDSTDKPWRPYYNYKPKKKSRQLKKMRKVNWRKEHGNRSPSHKCKYPAELDCAVGKAPQDKPFEEEETKEMPKLQCELCDGDKAVGAGNQGRPHRHLTSRPYACELCAKQFQSPSTLKMHMRCHTGEKPYQCKTCGRCFSVQGNLQKHERIHLGLKEFVCQYCNKAFTLNETLKIHERIHTGEKRYHCQFCFQRFLYLSTKRNHEQRHIREHNGKGYACFQCPKICKTAAALGMHQKKHLFKSPSQQEKIGDVCHENSNPLENQHFIGSEDNDQKDNIQTGVENVVL</w:t>
            </w:r>
          </w:p>
        </w:tc>
      </w:tr>
      <w:tr w:rsidR="00767530" w:rsidRPr="00E340F8" w14:paraId="4FFE3EA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A9AF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C1F8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526|SURF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63DC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VAALQLGLRAAGLGRAPASAAWRSVLRVSPRPGVAWRPSRCGSSAAEASATKAEDDSFLQWVLLLIPVTAFGLGTWQVQRRKWKLNLIAELESRVLAEPVPLPADPMELKNLEYRPVKVRGCFDHSKELYMMPRTMVDPVREAREGGLISSSTQSGAYVVTPFHCTDLGVTILVNRGFVPRKKVNPETRQKGQIEGEVDLIGMVRLTETRQPFVPENNPERNHWHYRDLEAMARITGAEPIFIDANFQSTVPGGPIGGQTRVTLRNEHLQYIVTWYGLSAATSYLWFKKFLRGTPGV</w:t>
            </w:r>
          </w:p>
        </w:tc>
      </w:tr>
      <w:tr w:rsidR="00767530" w:rsidRPr="00E340F8" w14:paraId="365BD2C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B796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152E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285|STF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9B21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YSYDEDLDELCPVCGDKVSGYHYGLLTCESCKGFFKRTVQNNKHYTCTESQSCKIDKTQRKRCPFCRFQKCLTVGMRLEAVRADRMRGGRNKFGPMYKRDRALKQQKKAQIRANGFKLETGPPMGVPPPPPPAPDYVLPPSLHGPEPKGLAAGPPAGPLGDFGAPALPMAVPGAHGPLAGYLYPAFPGRAIKSEYPEPYASPPQPGLPYGYPEPFSGGPNVPELILQLLQLEPDEDQVRARILGCLQEPTKSRPDQPAAFGLLCRMADQTFISIVDWARRCMVFKELEVADQMTLLQNCWSELLVFDHIYRQVQHGKEGSILLVTGQEVELTTVATQAGSLLHSLVLRAQELVLQLLALQLDRQEFVCLKFIILFSLDLKFLNNHILVKDAQEKANAALLDYTLCHYPHCGDKFQQLLLCLVEVRALSMQAKEYLYHKHLGNEMPRNNLLIEMLQAKQT</w:t>
            </w:r>
          </w:p>
        </w:tc>
      </w:tr>
      <w:tr w:rsidR="00767530" w:rsidRPr="00E340F8" w14:paraId="43F700F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B164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76A2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9015|STM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4FDD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PFDLLGNDVEDADVVVLPPKEIVKSNTSSKKADVPPPSADPSKARKNRPRPSGNEGAIRDKTAGRRNNRSKDVTDSATTKKSNTRRATDRHSRTGKTDTKKKVNQGWGDDKKELSAEKEAQADAAAEIAEDAAEAEDAGKPKTAQLSLQDYLNQQANNQFNKVPEAKKVELDAERIETAEKEAYVPATKVKNVKSKQLKTKEYLEFDATFVESNTRKNFGDRNNNSRNNFNNRRGGRGARKGNNTANATNSANTVQKNRNIDVSNLPSLA</w:t>
            </w:r>
          </w:p>
        </w:tc>
      </w:tr>
      <w:tr w:rsidR="00767530" w:rsidRPr="00E340F8" w14:paraId="2E295D3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ED17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B957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7296|STV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4F1D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QEEAIFRSADMTYVQLYIPLEVIREVTFLLGKMSVFMVMDLNKDLTAFQRGYVNQLRRFDEVERMVGFLNEVVEKHAAETWKYILHIDDEGNDIAQPDMADLINTMEPLSLENVNDMVKEITDCESRARQLDESLDSLRSKLNDLLEQRQVIFECSKFIEVNPGIAGRATNPEIEQEERDVDEFRMTPDDISETLSDAFSFDDETPQDRGALGNDLTRNQSVEDLSFLEQGYQHRYMITGSIRRTKVDILNRILWRLLRGNLIFQNFPIEEPLLEGKEKVEKDCFIIFTHGETLLKKVKRVIDSLNGKIVSLNTRSSELVDTLNRQIDDLQRILDTTEQTLHTELLVIHDQLPVWSAMTKREKYVYTTLNKFQQESQGLIAEGWVPSTELIHLQDSLKDYIETLGSEYSTVFNVILTNKLPPTYHRTNKFTQAFQSIVDAYGIATYKEINAGLATVVTFPFMFAIMFGDMGHGFILFLMALFLVLNERKFGAMHRDEIFDMAFTGRYVLLLMGAFSVYTGLLYNDIFSKSMTIFKSGWQWPSTFRKGESIEAKKTGVYPFGLDFAWHGTDNGLLFSNSYKMKLSILMGYAHMTYSFMFSYINYRAKNSKVDIIGNFIPGLVFMQSIFGYLSWAIVYKWSKDWIKDDKPAPGLLNMLINMFLAPGTIDDQLYSGQAKLQVVLLLAALVCVPWLLLYKPLTLRRLNKNGGGGRPHGYQSVGNIEHEEQIAQQRHSAEGFQGMIISDVASVADSINESVGGGEQGPFNFGDVMIHQVIHTIEFCLNCISHTASYLRLWALSLAHAQLSSVLWDMTISNAFSSKNSGSPLAVMKVVFLFAMWFVLTVCILVFMEGTSAMLHALRLHWVEAMSKFFEGEGYAYEPFSFRAIIE</w:t>
            </w:r>
          </w:p>
        </w:tc>
      </w:tr>
      <w:tr w:rsidR="00767530" w:rsidRPr="00E340F8" w14:paraId="6761EE8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E975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7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5FA2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877|SUB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E543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KEVSEVPRREVRSFLMARDPSIDRRFRPRPNKKMRLFDNIQESEEESFSEYSDTESEYKYQSSEATEGASCATSAADSSNVETGPQVFLRLRPVKDASKAYIVSEEANVLITSCKVDSTSNNVNRMEKHFGFTSIFDSTVGQRDIYDTCVGPKIMEEECVTIMTYGTSGSGKTYTLLGDDVRAGIIPRALENIFTIYQDTVFRSPKLKLINGSIVFLQDDASLKELQIRKKLLDLCPDISAHHQRLKQVIDGDHMFETKASTDVSVLVWVSFVEIYNELVYDLLAIPPKQDKLGEVPRKNLKIVGNKGHVFIKGLTSVFVTSSEEALRLLRLGQQRSTYASTSVNANSSRSHCVFTVDILKYNRSGITTQSSYKFCDLAGSERVNNTGTSGLRLKEAKNINTSLMVLGRCLDAASTVQKKKNADIIPYRDSKLTMLLQAALLGKEKLAMIVTVTPLDKYYEENLNVLNFASIAKNIIFKEPVIKQHRVSYCGFMEFSKMSTCEGGDYTKELEDENVRLQLEIEQLKYDHVLQMQLLEEKLRRELTATYQEIIQNNKKQYEDECEKKLLIAQRESEFMLSSQRRRYEEQIEDLKDEIEELKNPASDTDISDDPNESKSPIEILDDD</w:t>
            </w:r>
          </w:p>
        </w:tc>
      </w:tr>
      <w:tr w:rsidR="00767530" w:rsidRPr="00E340F8" w14:paraId="462F304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09AB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169E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1101|STP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D840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TKMQSLPTTHPHPHSSSRPQSHTNNQCACSHHCRSCSQAGHPSSSSSPSPGPPTKHPKTPMHSRYSPSRPSHRGSCPKNRKTLEGKVSKRKAVRRRKRTHRAKRRSSGRRYK</w:t>
            </w:r>
          </w:p>
        </w:tc>
      </w:tr>
      <w:tr w:rsidR="00767530" w:rsidRPr="00E340F8" w14:paraId="01BB5148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5C4C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FACD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835|SHI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A20C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PCWNHGNITRSKAEELLSRTGKDGSFLVRASESISRAYALCVLYRNCVYTYRILPNEDDKFTVQASEGVSMRFFTKLDQLIEFYKKENMGLVTHLQYPVPLEEEDTGDDPEEDTVESVVSPPELPPRNIPLTASSCEAKEVPFSNENPRATETSRPSLSETLFQRLQSMDTSGLPEEHLKAIQDYLSTQLAQDSEFVKTGSSSLPHLKKLTTLLCKELYGEVIRTLPSLESLQRLFDQQLSPGLRPRPQVPGEANPINMVSKLSQLTSLLSSIEDKVKALLHEGPESPHRPSLIPPVTFEVKAESLGIPQKMQLKVDVESGKLIIKKSKDGSEDKFYSHKKILQLIKSQKFLNKLVILVETEKEKILRKEYVFADSKKREGFCQLLQQMKNKHSEQPEPDMITIFIGTWNMGNAPPPKKITSWFLSKGQGKTRDDSADYIPHDIYVIGTQEDPLSEKEWLEILKHSLQEITSVTFKTVAIHTLWNIRIVVLAKPEHENRISHICTDNVKTGIANTLGNKGAVGVSFMFNGTSLGFVNSHLTSGSEKKLRRNQNYMNILRFLALGDKKLSPFNITHRFTHLFWFGDLNYRVDLPTWEAETIIQKIKQQQYADLLSHDQLLTERREQKVFLHFEEEEITFAPTYRFERLTRDKYAYTKQKATGMKYNLPSWCDRVLWKSYPLVHVVCQSYGSTSDIMTSDHSPVFATFEAGVTSQFVSKNGPGTVDSQGQIEFLRCYATLKTKSQTKFYLEFHSSCLESFVKSQEGENEEGSEGELVVKFGETLPKLKPIISDPEYLLDQHILISIKSSDSDESYGEGCIALRLEATETQLPIYTPLTHHGELTGHFQGEIKLQTSQGKTREKLYDFVKTERDESSGPKTLKSLTSHDPMKQWEVTSRAPPCSGSSITEIINPNYMGVGPFGPPMPLHVKQTLSPDQQPTAWSYDQPPKDSPLGPCRGESPPTPPGQPPISPKKFLPSTANRGLPPRTQESRPSDLGKNAGDTLPQEDLPLTKPEMFENPLYGSLSSFPKPAPRKDQESPKMPRKEPPPCPEPGILSPSIVLTKAQEADRGEGPGKQVPAPRLRSFTCSSSAEGRAAGGDKSQGKPKTPVSSQAPVPAKRPIKPSRSEINQQTPPTPTPRPPLPVKSPAVLHLQHSKGRDYRDNTELPHHGKHRPEEGPPGPLGRTAMQ</w:t>
            </w:r>
          </w:p>
        </w:tc>
      </w:tr>
      <w:tr w:rsidR="00767530" w:rsidRPr="00E340F8" w14:paraId="1D05A25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29EC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65D7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4901|SUN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FC38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FSRLHMYSPPQCVPENTGYTYALSSSYSSDALDFETEHKLDPVFDSPRMSRRSLRLATTACTLGDGEAVGADSGTSSAVSLKNRAARTTKQRRSTNKSAFSINHVSRQVTSSGVSHGGTVSLQDAVTRRPPVLDESWIREQTTVDHFWGLDDDGDLKGGNKAAIQGNGDVGAAAATAHNGFSCSNCSMLSERKDVLTAHPAAPGPVSRVYSRDRNQKCDDCKGKRHLDAHPGRAGTLWHIWACAGYFLLQILRRIGAVGQAVSRTAWSALWLAVVAPGKAASGVFWWLGIGWYQFVTLISWLNVFLLTRCLRNICKFLVLLIPLFLLLAGLSLRGQGNFFSFLPVLNWASMHRTQRVDDPQDVFKPTTSRLKQPLQGDSEAFPWHWMSGVEQQVASLSGQCHHHGENLRELTTLLQKLQARVDQMEGGAAGPSASVRDAVGQPPRETDFMAFHQEHEVRMSHLEDILGKLREKSEAIQKELEQTKQKTISAVGEQLLPTVEHLQLELDQLKSELSSWRHVKTGCETVDAVQERVDVQVREMVKLLFSEDQQGGSLEQLLQRFSSQFVSKGDLQTMLRDLQLQILRNVTHHVSVTKQLPTSEAVVSAVSEAGASGITEAQARAIVNSALKLYSQDKTGMVDFALESGGGSILSTRCSETYETKTALMSLFGIPLWYFSQSPRVVIQPDIYPGNCWAFKGSQGYLVVRLSMMIHPAAFTLEHIPKTLSPTGNISSAPKDFAVYGLENEYQEEGQLLGQFTYDQDGESLQMFQALKRPDDTAFQIVELRIFSNWGHPEYTCLYRFRVHGEPVK</w:t>
            </w:r>
          </w:p>
        </w:tc>
      </w:tr>
      <w:tr w:rsidR="00767530" w:rsidRPr="00E340F8" w14:paraId="7B64B85F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3219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12F0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599|SSK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AB0E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HSDYFNYKPYGDSTEKPSSSKMRQSSSSSSSRLRSESLGRNSNTTQARVASSPISPGLHSTQYFRSPNAVYSPGESPLNTVQLFNRLPGIPQGQFFHQNAISGSSSSSARSSRRPSNIGLPLPKNPQQSLPKLSTQPVPVHKKVEASKTESEIIKKPAPVNSNQDPLLTTPTLVISPELASLNTTNTSIMSTPQNITNQTSNKHIPTRSQPNGSTSSSTLQDIVTTNSSQRSVGHHGGSTTSLRTYKKQYVLNEQLYLRKMRNRANDDYYTRGIVASSNFEDDEENFSNKGEDDLELEMDDLLKVEGEDKDNDFNFGYNFITSSTKNNENVVSMSLNYLKGKLDWLRDVNNDQPCEIEDEEWHSILGSEDLLSKLLQNPMVNNRFEWQTMLSKVLKGDIVRNEKTKIANQGKGPGFNTQFSDDIWIELKAWMNGRTVEDQNKSLRIFRDSTDSVFQEIMAFKLEDNMSADEAAETIKSLVDKYYRVLNLWPNIKRMHAEKPITKTEAFRNRIDTLNSWLNFKFNFDTNIAYLKKWIVGNKELESTTEVDNTTVNLDDPAVFATNCKRFAEQIMKEKDIELIFQKKIFFPLAPWILKAKFFFLKYQKTWNELNLSYLDQDLEFLLMFPMRLVKDIILIRLSYAKKIQNPTLMMIDQMMDDFSTYIKLAVQMKFTVASYCNDWFFKVKIDPEFDHTVVEGLEYFFSILELRILYSGKNSFKTSKEPDLLLKYWEMFRNVGYYIDDAGELIAAEFTKLTLRLVHRLHAYLLRQQNTPPKLENEAAAEKWLVQIFEILGSMKRKLNRFTNILTKAFQNFVRYKIEDHNYLLKQLKETGHFLIYTGGYLEQNGTYLIGSPELLGCKDDDILRIIKNSDIGCDLVPKLEINNSLTIYNALDDNWNSNSSLGSDISNDGTPFYYIKNDLTTQPRSYNGNRVNREPDFENSRSTEEEFYELETRLNSLGYVLVLTPQEPLLWEGEMYNLSDNKTIKPEGLNLKVIPNSIDLMCQGSSYALEYQCDRFQQISGSSVSFLEKKSSSETVKNNLQRINKAYFRCTYSVLKNYTKIVTTFKKVSPVNDLLNNIFLFGRDFGLNFLRINVANNEKRSIIILLMMRLSIGWLKFLAEDCDPTDQRVFRWCVTSMEFAMHMVSGWNILALDECQFSSLKQKISECMSLLISHFDIIGARSIEVEKINQQARSNLDLEDVFDDDMMLQVNSEFRVQSIMELEERIKRNPHQTGKVIDDSDKGNKYLVSLASSISNVSMRWQKRNFIGGGTFGRVYSAVDLDNGEILAVKEINIQDSKSMQKIFPLIKEEMSVLEILNHPNIVSYYGVEVHRDKVNIFMEYCEGGSLAALLEHGRIEDEMVTQVYTLQLLEGLAYLHESGIVHRDVKPENILLDFNGVIKYVDFGAAKKIANNGTRLASMNKIENADGEHEDVTHVSDSKAVKNNENALLDMMGTPMYMAPESITGSTTKGKLGADDVWSLGCVVLEMITGRRPWANLDNEWAIMYHVAAGHTPQFPTKDEVSSAGMKFLERCLIQNPSKRASAVELLMDPWIVQIREIAFGDDSSSTDTEERE</w:t>
            </w:r>
          </w:p>
        </w:tc>
      </w:tr>
      <w:tr w:rsidR="00767530" w:rsidRPr="00E340F8" w14:paraId="18FE06B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0221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BEAC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771|STA5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F675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WIQAQQLQGDALRQMQVLYGQHFPIEVRHYLAQWIESQPWDAIDLDNPQDRGQATQLLEGLVQELQKKAEHQVGEDGFVLKIKLGHYATQLQNTYDRCPMELVRCIRHILYNEQRLVREANNCSSPAGVLVDAMSQKHLQINQTFEELRLITQDTESELKKLQQTQEYFIIQYQESLRIQAQFGQLAQLNPQERMSRETALQQKQVSLETWLQREAQTLQQYRVELVEKHQKTLQLLRKQQTIILDDELIQWKRGQQLAGNGGPPEGSLDVLQSWCEKLAEIIWQNRQQIRRAEHLCQQLPIPGPVEEMLAEVNATITDIISALVTSTFIIEKQPPQVLKTQTKFAATVRLLVGGKLNVHMNPPQVKATIISEQQAKSLLKNENTRNDYSGEILNNCCVMEYHQATGTLSAHFRNMSLKRIKRADRRGAESVTEEKFTVLFESQFSVGSNELVFQVKTLSLPVVVIVHGSQDHNATATVLWDNAFAEPGRVPFAVPDKVLWPQLCEALNMKFKAEVQSNRGLTKENLVFLAQKLFNRRSNHLEDYNSMSVSWSQFNRENLPGWNYTFWQWFDGVMEVLKKHHKPHWNDGAILGFVNKQQAHDLLINKPDGTFLLRFSDSEIGGITIAWKFDSPDRNLWNLKPFTTRDFSIRSLADRLGDLNYLIYVFPDRPKDEVFAKYYTPVLAKAVDGYVKPQIKQVVPEFVNASADAGANATYMDQAPSPVVCPQAHYNMYPPNPDPVLDQDGEFDLDETMDVARHVEELLRRPMDSLDPRLSPPAGLFTSARSSLS</w:t>
            </w:r>
          </w:p>
        </w:tc>
      </w:tr>
      <w:tr w:rsidR="00767530" w:rsidRPr="00E340F8" w14:paraId="5A3F3AC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54D0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D1C0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8XX90|STING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C99A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YSSLHPSIPQPRGLRAQVAALVLLGACLVALWGLGELPEYTLRWLVLHLASQQIGLLVKGLCSLAEELCHVHSRYQSSYWRAARACLGCPIRCGALLLLSCYFYFSIRDKAGLPLPWMLALLGLSQALNILLGLQHLAPAEVSAICEKRNFNVAHGLAWSYYIGYLRLILPGLRARIQAYNQRHKNVLGGIGNHRLHILFPLDCGVPDDLSVADPNIRFLHELPQQSADRAGIKGRVYTNSIYELLENGQPAGVCVLGYATPLQTLFAMSQDGRAGFSREDRLEQAKLFCRTLEDILADAPEAQNNCRLIVYQEPTEGGSFSLSQEILRHLRQEEREVTMGSAETSVVPTSSTLSQEPELLISGMEQPLPLRSDIF</w:t>
            </w:r>
          </w:p>
        </w:tc>
      </w:tr>
      <w:tr w:rsidR="00767530" w:rsidRPr="00E340F8" w14:paraId="60238A7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BFE2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6F96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PM5|SYNCI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F702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PEPLRGGDGARASREPHTEASFPLQESESPKEAKTFNPEATLSLEGTVNLEDILYLGASGDFEESFYEEEYEKPALTLFIDESRQPDEALGLEEPVRPEEMLSVEESVTPDEVQISEQPVEPAKSPTACEGEMVATEGSLPAQPIPNTEEDPLSVEDLERLEARFQQCVQAVSQLEEERDQLIHELVLLREPALQEVQQVHQDILAAYKLHAQAELERDGLREEIRTVKQKLFKVTKECVAYQYQLECRQQDVAQFADCREALTTRAAQLSEELTQLRDACQKQKEQLQQQLEAPPTQSDGHFLQESRRLSTQFENLMAESRQGLEEEYEPQLLRLLERKEAGTKALQDTQAEIQEMREALRPLEAEARQLQLQNRNLEDQITLVRQKRDEEVQQYREQLEEMEERQRQLRSGVQVQQQKNKEMERLRMSLAEELSTYKAMLPKSLEQADAPTSQAGGVEAQSPGTV</w:t>
            </w:r>
          </w:p>
        </w:tc>
      </w:tr>
      <w:tr w:rsidR="00767530" w:rsidRPr="00E340F8" w14:paraId="177E5EC3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841D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5E0D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768|SUIS_RABI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49D5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RKFSGLEITLIVLFVIVFIIAIALIAVLATKTPAVEEVNPSSSTPTTTSTTTSTSGSVSCPSELNEVVNERINCIPEQSPTQAICAQRNCCWRPWNNSDIPWCFFVDNHGYNVEGMTTTSTGLEARLNRKSTPTLFGNDINNVLLTTESQTANRLRFKLTDPNNKRYEVPHQFVTEFAGPAATETLYDVQVTENPFSIKVIRKSNNRILFDSSIGPLVYSDQYLQISTRLPSEYMYGFGEHVHKRFRHDLYWKTWPIFTRDQHTDDNNNNLYGHQTFFMCIEDTTGKSFGVFLMNSNAMEIFIQPTPIVTYRVIGGILDFYIFLGDTPEQVVQQYQELIGRPAMPAYWSLGFQLSRWNYNSLDVVKEVVRRNREALIPFDTQVSDIDYMEDKKDFTYDRVAYNGLPDFVQDLHDHGQKYVIILDPAISINRRASGEAYESYDRGNAQNVWVNESDGTTPIVGEVWPGDTVYPDFTSPNCIEWWANECNIFHQEVNYDGLWIDMNEVSSFVQGSNKGCNDNTLNYPPYIPDIVDKLMYSKTLCMDSVQYWGKQYDVHSLYGYSMAIATERAVERVFPNKRSFILTRSTFAGSGRHAAHWLGDNTATWEQMEWSITGMLEFGLFGMPLVGADICGFLAETTEELCRRWMQLGAFYPFSRNHNADGFEHQDPAFFGQDSLLVKSSRHYLNIRYTLLPFLYTLFYKAHAFGETVARPVLHEFYEDTNSWVEDREFLWGPALLITPVLTQGAETVSAYIPDAVWYDYETGAKRPWRKQRVEMSLPADKIGLHLRGGYIIPIQQPAVTTTASRMNPLGLIIALNDDNTAVGDFFWDDGETKDTVQNDNYILYTFAVSNNNLNITCTHELYSEGTTLAFQTIKILGVTETVTQVTVAENNQSMSTHSNFTYDPSNQVLLIENLNFNLGRNFRVQWDQTFLESEKITCYPDADIATQEKCTQRGCIWDTNTVNPRAPECYFPKTDNPYSVSSTQYSPTGITADLQLNPTRTRITLPSEPITNLRVEVKYHKNDMVQFKIFDPQNKRYEVPVPLDIPATPTSTQENRLYDVEIKENPFGIQIRRRSTGKVIWDSCLPGFAFNDQFIQISTRLPSEYIYGFGEAEHTAFKRDLNWHTWGMFTRDQPPGYKLNSYGFHPYYMALEDEGNAHGVLLLNSNAMDVTFMPTPALTYRVIGGILDFYMFLGPTPEVATQQYHEVIGHPVMPPYWSLGFQLCRYGYRNTSEIIELYEGMVAADIPYDVQYTDIDYMERQLDFTIDENFRELPQFVDRIRGEGMRYIIILDPAISGNETRPYPAFDRGEAKDVFVKWPNTSDICWAKVWPDLPNITIDESLTEDEAVNASRAHAAFPDFFRNSTAEWWTREILDFYNNYMKFDGLWIDMNEPSSFVNGTTTNVCRNTELNYPPYFPELTKRTDGLHFRTMCMETEHILSDGSSVLHYDVHNLYGWSQAKPTYDALQKTTGKRGIVISRSTYPTAGRWAGHWLGDNYARWDNMDKSIIGMMEFSLFGISYTGADICGFFNDSEYHLCTRWTQLGAFYPFARNHNIQFTRRQDPVSWNQTFVEMTRNVLNIRYTLLPYFYTQLHEIHAHGGTVIRPLMHEFFDDRTTWDIFLQFLWGPAFMVTPVLEPYTTVVRGYVPNARWFDYHTGEDIGIRGQVQDLTLLMNAINLHVRGGHILPCQEPARTTFLSRQKYMKLIVAADDNHMAQGSLFWDDGDTIDTYERDLYLSVQFNLNKTTLTSTLLKTGYINKTEIRLGYVHVWGIGNTLINEVNLMYNEINYPLIFNQTQAQEILNIDLTAHEVTLDDPIEISWS</w:t>
            </w:r>
          </w:p>
        </w:tc>
      </w:tr>
      <w:tr w:rsidR="00767530" w:rsidRPr="00E340F8" w14:paraId="7E6B7ED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0623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9D00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VJ4|SYJ2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30EF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GRVDYLVSEEEINLTRGPSGLGFNIVGGTDQQYVSNDSGIYVSRIKEDGAAARDGRLQEGDKILSVNGQDLKNLLHQDAVDLFRNAGYAVSLRVQHRLPVQNGPIVHRGDGEPSGVPVAVVLLPVFALTLVAVWAFVRYRKQL</w:t>
            </w:r>
          </w:p>
        </w:tc>
      </w:tr>
      <w:tr w:rsidR="00767530" w:rsidRPr="00E340F8" w14:paraId="7D8A1DA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ED8D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5BD1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BV6|TOLR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73C6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ARGRGRRDLKSEINIVPLLDVLLVLLLIFMATAPIITQSVEVDLPDATESQAVSSNDNPPVIVEVSGIGQYTVVVEKDRLERLPPEQVVAEVSSRFKANPKTVFLIGGAKDVPYDEIIKALNLLHSAGVKSVGLMTQPI</w:t>
            </w:r>
          </w:p>
        </w:tc>
      </w:tr>
      <w:tr w:rsidR="00767530" w:rsidRPr="00E340F8" w14:paraId="3F1EFEB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9F9E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8310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5Q41|TOM2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2EA2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VAAAGAGEPLSPEELVPKAEAEKAEEDLEEDDDDELDETLSERLWGLTEMFPERVRSAAGATFDLSLFVAQKMYRFSRAALWIGTTSFMILVLPVVFETEKLQMEQQQQLQQRQILLGPNTGLSGGMPGALPPLPGKI</w:t>
            </w:r>
          </w:p>
        </w:tc>
      </w:tr>
      <w:tr w:rsidR="00767530" w:rsidRPr="00E340F8" w14:paraId="1F8D71E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1ED0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34A1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YJ4|TRI3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2A15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KILLNVQEEVTCPICLELLTEPLSLDCGHSLCRACITVSNKEAVTSMGGKSSCPVCGISYSFEHLQANQHLANIVERLKEVKLSPDNGKKRDLCDHHGEKLLLFCKEDRKVICWLCERSQEHRGHHTVLTEEVFKECQEKLQAVLKRLKKEEEEAEKLEADIREEKTSWKYQVQTERQRIQTEFDQLRSILNNEEQRELQRLEEEEKKTLDKFAEAEDELVQQKQLVRELISDVECRSQWSTMELLQDMSGIMKWSEIWRLKKPKMVSKKLKTVFHAPDLSRMLQMFRELTAVRCYWVDVTLNSVNLNLNLVLSEDQRQVISVPIWPFQCYNYGVLGSQYFSSGKHYWEVDVSKKTAWILGVYCRTYSRHMKYVVRRCANRQNLYTKYRPLFGYWVIGLQNKCKYGVFEESLSSDPEVLTLSMAVPPCRVGVFLDYEAGIVSFFNVTSHGSLIYKFSKCCFSQPVYPYFNPWNCPAPMTLCPPSS</w:t>
            </w:r>
          </w:p>
        </w:tc>
      </w:tr>
      <w:tr w:rsidR="00767530" w:rsidRPr="00E340F8" w14:paraId="10875B1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5844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542C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334|TOM2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4328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ELTEIKDDVVQLDEPQFSRNQAIVEEKASATNNDVVDDEDDSDSDFEDEFDENETLLDRIVALKDIVPPGKRQTISNFFGFTSSFVRNAFTKSGNLAWTLTTTALLLGVPLSLSILAEQQLIEMEKTFDLQSDANNILAQGEKDAAATAN</w:t>
            </w:r>
          </w:p>
        </w:tc>
      </w:tr>
      <w:tr w:rsidR="00767530" w:rsidRPr="00E340F8" w14:paraId="2406313C" w14:textId="77777777" w:rsidTr="005C1E46">
        <w:trPr>
          <w:trHeight w:val="3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BDF5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7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8C2D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5Q95|TOR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C66B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QQHGISFQMNADRQNKAATTSNRIVSAPATNEFDERHRKQGIDAARALASQYRSRITENRDANQRQAARELSRYVRSELKDEPNTFSDAFLNAIDGRTDIASQSAIYNCMKSNSNIDQKRAGIYLIVCLAETHSGNVIRYANYLLKMLNNGNGLDEDTVKMASKALAFLIATCKSYAAELVDRCLDHCHEWLGQNVPHSQQPKNQQEIDQIRRLAASHLSRELALATPTAFFLRVNLFFKYIFNAVRDKNPAVRIAGIDALHVVLTIVSQREAKNKTEWFKKCFDEALEGQPNPSQKDDLDRWHAVALILNELLRISDQRFELIRCESSQFIKQKFLKEDEEEGVEWLVLTKQQTIVESVTARKLVLERFPKILDCVRQIIPLANKTSSTKQQSSIYLNTVLMQLLPRICAFPQCDRTFQTISFDTSFTILQRNAVAAPAIGMMMLSNPDVHATHIEKTISFISAAIKKTTNSDVLDNYFTFLFLFVDAYHEQVTTQIKAIIPQLMDITLSRSLANVLKMIMMRIPKLRLNVQDGVMASVYQTLTGSLIPPKSEPIGRPASPKAILQKAETDPKELQRIVLAVDVLGEFYFSRGALQRIMQYVADYYLTADNVEIRLAAVSSCCEMVVPFVGVYKKVTSDKRNSLLQTIYGVLRAVCSVIVNDQDVRVRMQVISCFGQMPRPFLAHLAQPEMLEVQFMALHDEKLEMQQACVTLLGRLAELNPALVLPRLRLMLLETLSQMQQSGQARLEQHSAKMIAQLAKQSPKFMRPYVGSLMIAMIPKLRNDQKYAEVTAQVLNAVSEIAVIGGAEIVKNLKPLFEKLTHMINDSSSLHKREAALRAIGGICRSTAYVVDPYRDYPSLLDDLLRILKTVMSNTMRREAIKTLGILGAIDPYTHKVFTGSVQSSTAISTALSLPISETDSKDPRQDIIHWFNYEKCTLEEFYPAITIANLMLMMQDEDSQSYAEIAQAIVTIFRSLGDMAPLYTEQVIPRLIEVCRRATESSNRANLREFFLQQLANFVAIIRKHAAPYMPAIFTIIADAWKEDISVKMVVIEVLTDMGTAIGNDFSKYTGELIPYLLTVLQTDKTKERVLTVKVMESIQKLTHCIVQHLHLVLPPLLIILDDFSLKLSIRNTALSTVLHMTQQVDVSAYAPRMMQSWHHNISTAEMRDKLLLLLIEIIKQLGKFFDIFKRGVDQKLRDYNLDKSVHYEQYRKLAQRAQMSRDVLTSSVFAGSNGNIQYSSTQAGMRGQANNVYANNDLHERLMNGSIDSGASRQDNRDDYYRYGVEEKKEVPKVAPTTARPTSELVTVQITKQRLNKDALMPQWKNENLTSKDEWLQWLMKIRIGFLTYGSSPSLRAASSLGDQHPHLARDLFPAAFMSVWTELDSDVQNDLTSCLLRAISTGIPELIQTILNLAEFMDHSEKGPLPISHDVLGRWAEQTKAFAKACRYKEMSVLKKSGSMQTTFTRKVKLEPNDCQSLITYANKLNVQEEAAGVVRYAERNEMNFQMRGRWYEKLNEWEKALGAYELEEKKKSSCPNLQVYDEKDHLMTPEEAATAEEARMHEMRCLEALGRWDELNSKSVVWADQRGNRNDSVRDEINKKQLDHKMAVIAARGAWAVDNWERMADYVSVISENTQDGAMLRAVVAVHNDENTKAMGLIEKVREMIDSELTAMANESYERAYIPMVSVQQMAELEEAIEYKTRPERRPRIALLWSRRLQGCRRNVEQWQRLIMLRGLVLSPQEMHPLRVKFSSMCRKQGKNSMSRAVLRELLSLPANSDLVRAKAPFDKPLLVLALAKQLYQDDHKDEAIRALEDLANHWNKRINPIPKATGRELIPPSTKEPARICAKVLLKLGEWTELKSKTSNNMQVGELSFVRQQVSPQYRTKESRTPETIAFENTINYYQQATQYDPGWHKVWHKLASTHFYAVCRERPHPTTVISPPQQPQQPKKMHIPPVTRATSPPPPAQKSPQPAPFHSITEPLSVIIDYPVPPPLGSLVGLPPMPAYLSSNSSLPPQHHHVSPLSNDSPSNSAENKLYLKHAAHAVRCFAKALMCSPGSRLEDTLRLMQLWFDHGDDKDQDVYFALTETIFDLPVTTWLEAIPQLMARLDCPDDQKSVQLVLRVLCEIARHRPQAVIYALTVASRSKDVHRSKNAGTVLEKMMEYHSKLVREASLVTEELVRCAILWHEQWHDALDDASRVYFHRRLQDNNVQAMFDALRNMNDLMQKGAPTTMKEHSFQQTYSSDLKEAGRYVQAFESSGNVKDLNQAWEIYCSVFKKLRDQLATLNSLDLVYVSPNLVSAKDLELVVPGTYDPSAPIVSIQSFSSKMNVITSKQRPRKMVIRGSNGLDYQFLLKGHEDPRQDERVMQLFGLVNTLLANNSETCRRNLTIQRYSIVALSKDSGLIGWVPNCDTLHTLVKEYREKKAKIPLSIEHKTLQKLSLETEHLTLMQKLQLFESALSVTQGEDLRHVLWLKSPSSEVWFDRRTNYTRSVACMSMVGYILGLGDRHPSNLMLDRLTGKVVHIDFGDCFEVAMLREKFPERVPFRLTRMLINAMEVTGLDGVYNYTAERVLKMLRTNQESLLAVLEAFVYDPVINWRLVEGMKKDPKTRKDTGGRQNMAGAVLPSSSTTDSIMETIKRKLDGTEFVHTDGSTPPEPLQVTEQLAMLTEQATSPLNLCQSYIGWCPFW</w:t>
            </w:r>
          </w:p>
        </w:tc>
      </w:tr>
      <w:tr w:rsidR="00767530" w:rsidRPr="00E340F8" w14:paraId="3BD9298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9B9E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137D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4842|TOX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D0FF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FPGGNDNYLTITGPSHPFLSGAETFHTPSLGDEEFEIPPISLDSDPSLAVSDVVGHFDDLADPSSSQDGSFSAQYGVQTLDMPVGMTHGLMEQGGGLLSGGLTMDLDHSIGTQYSANPPVTIDVPMTDMTSGLMGHSQLTTIDQSELSSQLGLSLGGGTILPPAQSPEDRLSTTPSPTSSLHEDGVEDFRRQLPSQKTVVVEAGKKQKAPKKRKKKDPNEPQKPVSAYALFFRDTQAAIKGQNPNATFGEVSKIVASMWDSLGEEQKQVYKRKTEAAKKEYLKALAAYKDNQECQATVETVELDPAPPSQTPSPPPMATVDPASPAPASIEPPALSPSIVVNSTLSSYVANQASSGAGGQPNITKLIITKQMLPSSITMSQGGMVTVIPATVVTSRGLQLGQTSTATIQPSQQAQIVTRSVLQAAAAAAAAASMQLPPPRLQPPPLQQMPQPPTQQQVTILQQPPPLQAMQQPPPQKVRINLQQQPPPLQIKSVPLPTLKMQTTLVPPTVESSPERPMNNSPEAHTVEAPSPETICEMITDVVPEVESPSQMDVELVSGSPVALSPQPRCVRSGCENPPIVSKDWDNEYCSNECVVKHCRDVFLAWVASRNSNTVVFVK</w:t>
            </w:r>
          </w:p>
        </w:tc>
      </w:tr>
      <w:tr w:rsidR="00767530" w:rsidRPr="00E340F8" w14:paraId="3ACE915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1BCA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30DC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142|TRI1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95BF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AATGSRTPGRSELVEGCGWRCPEHGDRVAELFCRRCRRCVCALCPVLGAHRGHPVGLALEAAVHVQKLSQECLKQLAIKKQQHIDNITQIEDATEKLKANAESSKTWLKGKFTELRLLLDEEEALAKKFIDKNTQLTLQVYREQADSCREQLDIMNDLSNRVWSISQEPDPVQRLQAYTATEQEMQQQMSLGELCHPVPLSFEPVKSFFKGLVEAVESTLQTPLDIRLKESINCQLSDPSSTKPGTLLKTSPSPERSLLLKYARTPTLDPDTMHARLRLSADRLTVRCGLLGSLGPVPVLRFDALWQVLARDCFATGRHYWEVDVQEAGAGWWVGAAYASLRRRGASAAARLGCNRQSWCLKRYDLEYWAFHDGQRSRLRPRDDLDRLGVFLDYEAGVLAFYDVTGGMSHLHTFRATFQEPLYPALRLWEGAISIPRLP</w:t>
            </w:r>
          </w:p>
        </w:tc>
      </w:tr>
      <w:tr w:rsidR="00767530" w:rsidRPr="00E340F8" w14:paraId="0DF8982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A98A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277B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UV6|TRI7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C267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WQVSLLELEDWLQCPICLEVFKESLMLQCGHSYCKGCLVSLSYHLDTKVRCPMCWQVVDGSSSLPNVSLAWVIEALRLPGDPEPKVCVHHRNPLSLFCEKDQELICGLCGLLGSHQHHPVTPVSTVCSRMKEELAALFSELKQEQKKVDELIAKLVKNRTRIVNESDVFSWVIRREFQELRHPVDEEKARCLEGIGGHTRGLVASLDMQLEQAQGTRERLAQAECVLEQFGNEDHHEFIWKFHSMASR</w:t>
            </w:r>
          </w:p>
        </w:tc>
      </w:tr>
      <w:tr w:rsidR="00767530" w:rsidRPr="00E340F8" w14:paraId="39EA772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F1A8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E007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715|TRI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80AF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VGEACTDMKREYDQCFNRWFAEKFLKGDSSGDPCTDLFKRYQQCVQKAIKEKEIPIEGLEFMGHGKEKPENSS</w:t>
            </w:r>
          </w:p>
        </w:tc>
      </w:tr>
      <w:tr w:rsidR="00767530" w:rsidRPr="00E340F8" w14:paraId="427EC42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EAA1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3760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GE7|TRIM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78E8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TVLVDIRDEVTCPICLELLTEPLSIDCGHSFCQVCIIGNSNNSVFGQGGRSSCPVCRTSYQPGNLRPNRHLAAIVKRLREVALCPGKQLEVIFCALHGEKLQLFCKEDGKLICWLCERSQEHRGHHTFLMEEVAQEYQDMFQESLKKLRREQQEAEKLKALIQEKRESWKSQVEPEKRRIQTEFKQLRSILDREEQRELKKLEVEERKGLSIIEKAEGDLIHQSQSLKDLISDLEHRCQGSTVELLQDVGDVTKRSEFWTLRKPQALPTKLKSLFRAPDLRKMLKVFRELTDVQSYWVDVTLNPQTANLNLVLSKNRRQVRFVGAQLSEPSSLEEHYDCSVLGSQHFSSGKYYWEVDVSKKTAWILGVCSTPVDPMFSFSQYSSKQGAYSRYQPQCGYWVIGLQCKHEYRAYEDSSPSLLLSMTVPPRRIGIFLDCEAGTVSFYNVTNHGLPIYTFSKYYFPSALCPYFNPCSCIVPMTLRRPTS</w:t>
            </w:r>
          </w:p>
        </w:tc>
      </w:tr>
      <w:tr w:rsidR="00767530" w:rsidRPr="00E340F8" w14:paraId="3CEE078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384F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54B6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974|TP4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D8D8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RPAPVEISYENMRFLITHNPTNATLNKFTEELKKYGVTTLVRVCDATYDKAPVEKEGIHVLDWPFDDGAPPPNQIVDDWLNLLKTKFREEPGCCVAVHCVAGLGRAPVLVALALIECGMKYEDAVQFIRQKRRGAFNSKQLLYLEKYRPKMRLRFRDTNGHCCVQ</w:t>
            </w:r>
          </w:p>
        </w:tc>
      </w:tr>
      <w:tr w:rsidR="00767530" w:rsidRPr="00E340F8" w14:paraId="086FB78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A41A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A39E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418|TYRO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0B4C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RRSMGRPGLPPLPLPPPPRLGLLLAALASLLLPESAAAGLKLMGAPVKLTVSQGQPVKLNCSVEGMEEPDIQWVKDGAVVQNLDQLYIPVSEQHWIGFLSLKSVERSDAGRYWCQVEDGGETEISQPVWLTVEGVPFFTVEPKDLAVPPNAPFQLSCEAVGPPEPVTIVWWRGTTKIGGPAPSPSVLNVTGVTQSTMFSCEAHNLKGLASSRTATVHLQALPAAPFNITVTKLSSSNASVAWMPGADGRALLQSCTVQVTQAPGGWEVLAVVVPVPPFTCLLRDLVPATNYSLRVRCANALGPSPYADWVPFQTKGLAPASAPQNLHAIRTDSGLILEWEEVIPEAPLEGPLGPYKLSWVQDNGTQDELTVEGTRANLTGWDPQKDLIVRVCVSNAVGCGPWSQPLVVSSHDRAGQQGPPHSRTSWVPVVLGVLTALVTAAALALILLRKRRKETRFGQAFDSVMARGEPAVHFRAARSFNRERPERIEATLDSLGISDELKEKLEDVLIPEQQFTLGRMLGKGEFGSVREAQLKQEDGSFVKVAVKMLKADIIASSDIEEFLREAACMKEFDHPHVAKLVGVSLRSRAKGRLPIPMVILPFMKHGDLHAFLLASRIGENPFNLPLQTLIRFMVDIACGMEYLSSRNFIHRDLAARNCMLAEDMTVCVADFGLSRKIYSGDYYRQGCASKLPVKWLALESLADNLYTVQSDVWAFGVTMWEIMTRGQTPYAGIENAEIYNYLIGGNRLKQPPECMEDVYDLMYQCWSADPKQRPSFTCLRMELENILGQLSVLSASQDPLYINIERAEEPTAGGSLELPGRDQPYSGAGDGSGMGAVGGTPSDCRYILTPGGLAEQPGQAEHQPESPLNETQRLLLLQQGLLPHSSC</w:t>
            </w:r>
          </w:p>
        </w:tc>
      </w:tr>
      <w:tr w:rsidR="00767530" w:rsidRPr="00E340F8" w14:paraId="5F1ED2D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E179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F98F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672|TWS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0E42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QDVSSSPVSPADDSLSNSEEEPDRQQPPSGKRGGRKRRSSRRSAGGGAGPGGAAGGGVGGGDEPGSPAQGKRGKKSAGCGGGGGAGGGGGSSSGGGSPQSYEELQTQRVMANVRERQRTQSLNEAFAALRKIIPTLPSDKLSKIQTLKLAARYIDFLYQVLQSDELDSKMASCSYVAHERLSYAFSVWRMEGAWSMSASH</w:t>
            </w:r>
          </w:p>
        </w:tc>
      </w:tr>
      <w:tr w:rsidR="00767530" w:rsidRPr="00E340F8" w14:paraId="3E8F855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8B25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3D81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4B5|TX10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A596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CRIQYILLVFLLIASHWTLVQNIYCEVSRTLSLEDNPSGTFNWTSKAEKCNPGEFCQETVLLIKAEGTKTAILASKSCVPQGAETMTFVQYTAPPGLVAISYSNYCNDSLCNNRNNLASILQAPEPTATSNMSGARHCPTCLALEPCSSAPSMPCANGTTQCYHGKIELSGGGMDSVVHVKGCTTAIGCRLMAKMESVGPMTVKETCSYQSFLHPRMAEIGASWMPTSLWVLELLLPALSLPLIYFP</w:t>
            </w:r>
          </w:p>
        </w:tc>
      </w:tr>
      <w:tr w:rsidR="00767530" w:rsidRPr="00E340F8" w14:paraId="71A80D9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FB03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C59F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4679|TYRO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8133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AVLYCLLWSFQTSAGHFPRACVSSKNLMEKECCPPWSGDRSPCGQLSGRGSCQNILLSNAPLGPQFPFTGVDDRESWPSVFYNRTCQCSGNFMGFNCGNCKFGFWGPNCTERRLLVRRNIFDLSAPEKDKFFAYLTLAKHTISSDYVIPIGTYGQMKNGSTPMFNDINIYDLFVWMHYYVSMDALLGGSEIWRDIDFAHEAPAFLPWHRLFLLRWEQEIQKLTGDENFTIPYWDWRDAEKCDICTDEYMGGQHPTNPNLLSPASFFSSWQIVCSRLEEYNSHQSLCNGTPEGPLRRNPGNHDKSRTPRLPSSADVEFCLSLTQYESGSMDKAANFSFRNTLEGFASPLTGIADASQSSMHNALHIYMNGTMSQVQGSANDPIFLLHHAFVDSIFEQWLRRHRPLQEVYPEANAPIGHNRESYMVPFIPLYRNGDFFISSKDLGYDYSYLQDSDPDSFQDYIKSYLEQASRIWSWLLGAAMVGAVLTALLAGLVSLLCRHKRKQLPEEKQPLLMEKEDYHSLYQSHL</w:t>
            </w:r>
          </w:p>
        </w:tc>
      </w:tr>
      <w:tr w:rsidR="00767530" w:rsidRPr="00E340F8" w14:paraId="7B14A8E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1F79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78D3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607|TU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5B42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KPHSDWIPYSVLDDEGRNLRQQKLDRQRALLEQKQKKKRQEPLMVQANADGRPRSRRARQSEEQAPLVESYLSSSGSTSYQVQEADSLASVQLGATRPTAPASAKRTKAAATAGGQGGAARKEKKGKHKGTSGPAALAEDKSEAQGPVQILTVGQSDHAQDAGETAAGGGERPSGQDLRATMQRKGISSSMSFDEDEEDEEENSSSSSQLNSNTRPSSATSRKSVREAASAPSPTAPEQPVDVEVQDLEEFALRPAPQGITIKCRITRDKKGMDRGMYPTYFLHLDREDGKKVFLLAGRKRKKSKTSNYLISVDPTDLSRGGDSYIGKLRSNLMGTKFTVYDNGVNPQKASSSTLESGTLRQELAAVCYETNVLGFKGPRKMSVIVPGMNMVHERVSIRPRNEHETLLARWQNKNTESIIELQNKTPVWNDDTQSYVLNFHGRVTQASVKNFQIIHGNDPDYIVMQFGRVAEDVFTMDYNYPLCALQAFAIALSSFDSKLACE</w:t>
            </w:r>
          </w:p>
        </w:tc>
      </w:tr>
      <w:tr w:rsidR="00767530" w:rsidRPr="00E340F8" w14:paraId="433FE5C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A1BB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B185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8676|U74B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61F6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TTPKVKGHVVILPYPVQGHLNPMVQFAKRLVSKNVKVTIATTTYTASSITTPSLSVEPISDGFDFIPIGIPGFSVDTYSESFKLNGSETLTLLIEKFKSTDSPIDCLIYDSFLPWGLEVARSMELSAASFFTNNLTVCSVLRKFSNGDFPLPADPNSAPFRIRGLPSLSYDELPSFVGRHWLTHPEHGRVLLNQFPNHENADWLFVNGFEGLEETQDCENGESDAMKATLIGPMIPSAYLDDRMEDDKDYGASLLKPISKECMEWLETKQAQSVAFVSFGSFGILFEKQLAEVAIALQESDLNFLWVIKEAHIAKLPEGFVESTKDRALLVSWCNQLEVLAHESIGCFLTHCGWNSTLEGLSLGVPMVGVPQWSDQMNDAKFVEEVWKVGYRAKEEAGEVIVKSEELVRCLKGVMEGESSVKIRESSKKWKDLAVKAMSEGGSSDRSINEFIESLGK</w:t>
            </w:r>
          </w:p>
        </w:tc>
      </w:tr>
      <w:tr w:rsidR="00767530" w:rsidRPr="00E340F8" w14:paraId="7A498FF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5F6C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BFDC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MVP0|TYRO_PELES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7714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TTVLLAASTLLLVLHASYGQFPRACSTAQVLLSKECCPVWPGDNSSCGEVSGRGVCQDVVPSNSPVGAQFPFSGIDDRENWPIVFYNRTCQCQGNFMGYNCGECRFGYTGPNCTVRRNMIRKEIFRMTTAEKDKFIAYLNLAKRTISQDYVISTGTYEQMNNGSNPMFADINVYDLFVWLHYYASRDAFLEDGSVWANIDFAHEAPGFPPWHRFFLLLWEREIQKVAADDNFTIPFWDWRDAQQCDLCTDEFFGGTHPTSNNLLSPASFFSSWQVICSQPEEYNRLRIICNGTNEGPLLRSPGRHDRNRTPRLPTSADVEACLSLTDYETGAMDRFANFSFRNTLEGYAVPASGIANRSQSNMHNSLHVFMNGSMSNVQGSANDPIFVLHHAFVDSLFEQWLRRHQPSLDVYPEANAPVGHNREYNMVPFIPLFTNGEFFVQSRDLGYDYDYLAESGSIEDFLLPYLEQARQIWQWLLGAAVVGGLVTAVIATIISLTCRRKRRTKTSEETRPLLMEAEDYHATYQSNL</w:t>
            </w:r>
          </w:p>
        </w:tc>
      </w:tr>
      <w:tr w:rsidR="00767530" w:rsidRPr="00E340F8" w14:paraId="164AA73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23DA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740C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JA2|TT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0566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RATTSVRREELNRGAWTDHEDKILRDYITTHGEGKWSTLPNQAGLKRCGKSCRLRWKNYLRPGIKRGNISSDEEELIIRLHNLLGNRWSLIAGRLPGRTDNEIKNHWNSNLRKRLPKTQTKQPKRIKHSTNNENNVCVIRTKAIRCSKTLLFSDLSLQKKSSTSPLPLKEQEMDQGGSSLMGDLEFDFDRIHSEFHFPDLMDFDGLDCGNVTSLVSSNEILGELVPAQGNLDLNRPFTSCHHRGDDEDWLRDFTC</w:t>
            </w:r>
          </w:p>
        </w:tc>
      </w:tr>
      <w:tr w:rsidR="00767530" w:rsidRPr="00E340F8" w14:paraId="357D728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FD61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7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94AB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3981|TTK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90A7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EDLSGRELTIDSIMNKVRDIKNKFKNEDLTDELSLNKISADTTDNSGTVNQIMMMANNPEDWLSLLLKLEKNSVPLSDALLNKLIGRYSQAIEALPPDKYGQNESFARIQVRFAELKAIQEPDDARDYFQMARANCKKFAFVHISFAQFELSQGNVKKSKQLLQKAVERGAVPLEMLEIALRNLNLQKKQLLSEEEKKNLSASTVLTAQESFSGSLGHLQNRNNSCDSRGQTTKARFLYGENMPPQDAEIGYRNSLRQTNKTKQSCPFGRVPVNLLNSPDCDVKTDDSVVPCFMKRQTSRSECRDLVVPGSKPSGNDSCELRNLKSVQNSHFKEPLVSDEKSSELIITDSITLKNKTESSLLAKLEETKEYQEPEVPESNQKQWQSKRKSECINQNPAASSNHWQIPELARKVNTEQKHTTFEQPVFSVSKQSPPISTSKWFDPKSICKTPSSNTLDDYMSCFRTPVVKNDFPPACQLSTPYGQPACFQQQQHQILATPLQNLQVLASSSANECISVKGRIYSILKQIGSGGSSKVFQVLNEKKQIYAIKYVNLEEADNQTLDSYRNEIAYLNKLQQHSDKIIRLYDYEITDQYIYMVMECGNIDLNSWLKKKKSIDPWERKSYWKNMLEAVHTIHQHGIVHSDLKPANFLIVDGMLKLIDFGIANQMQPDTTSVVKDSQVGTVNYMPPEAIKDMSSSRENGKSKSKISPKSDVWSLGCILYYMTYGKTPFQQIINQISKLHAIIDPNHEIEFPDIPEKDLQDVLKCCLKRDPKQRISIPELLAHPYVQIQTHPVNQMAKGTTEEMKYVLGQLVGLNSPNSILKAAKTLYEHYSGGESHNSSSSKTFEKKRGKK</w:t>
            </w:r>
          </w:p>
        </w:tc>
      </w:tr>
      <w:tr w:rsidR="00767530" w:rsidRPr="00E340F8" w14:paraId="1B65308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9EDD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984C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490|TYY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C966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GDTLYIATDGSEMPAEIVELHEIEVETIPVETIETTVVGEEEEEDDDDEDGGGGDHGGGGGHGHAGHHHHHHHHHHHPPMIALQPLVTDDPTQVHHHQEVILVQTREEVVGGDDSDGLRAEDGFEDQILIPVPAPAGGDDDYIEQTLVTVAAAGKSGGGGSSSSGGGRVKKGGGKKSGKKSYLSGGAGAAGGGGADPGNKKWEQKQVQIKTLEGEFSVTMWSSDEKKDIDHETVVEEQIIGENSPPDYSEYMTGKKLPPGGIPGIDLSDPKQLAEFARMKPRKIKEDDAPRTIACPHKGCTKMFRDNSAMRKHLHTHGPRVHVCAECGKAFVESSKLKRHQLVHTGEKPFQCTFEGCGKRFSLDFNLRTHVRIHTGDRPYVCPFDGCNKKFAQSTNLKSHILTHAKAKNNQ</w:t>
            </w:r>
          </w:p>
        </w:tc>
      </w:tr>
      <w:tr w:rsidR="00767530" w:rsidRPr="00E340F8" w14:paraId="55F6CB7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0334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0FAD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443|TSP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8EF9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APRGAAVLLLHLVLQRWLAAGAQATPQVFDLLPSSSQRLNPGALLPVLTDPALNDLYVISTFKLQTKSSATIFGLYSSTDNSKYFEFTVMGRLNKAILRYLKNDGKVHLVVFNNLQLADGRRHRILLRLSNLQRGAGSLELYLDCIQVDSVHNLPRAFAGPSQKPETIELRTFQRKPQDFLEELKLVVRGSLFQVASLQDCFLQQSEPLAATGTGDFNRQFLGQMTQLNQLLGEVKDLLRQQVKETSFLRNTIAECQACGPLKFQSPTPSTVVPPAPPAPPTRPPRRCDSNPCFRGVQCTDSRDGFQCGPCPEGYTGNGITCIDVDECKYHPCYPGVHCINLSPGFRCDACPVGFTGPMVQGVGISFAKSNKQVCTDIDECRNGACVPNSICVNTLGSYRCGPCKPGYTGDQIRGCKAERNCRNPELNPCSVNAQCIEERQGDVTCVCGVGWAGDGYICGKDVDIDSYPDEELPCSARNCKKDNCKYVPNSGQEDADRDGIGDACDEDADGDGILNEQDNCVLIHNVDQRNSDKDIFGDACDNCLSVLNNDQKDTDGDGRGDACDDDMDGDGIKNILDNCPKFPNRDQRDKDGDGVGDACDSCPDVSNPNQSDVDNDLVGDSCDTNQDSDGDGHQDSTDNCPTVINSAQLDTDKDGIGDECDDDDDNDGIPDLVPPGPDNCRLVPNPAQEDSNSDGVGDICESDFDQDQVIDRIDVCPENAEVTLTDFRAYQTVVLDPEGDAQIDPNWVVLNQGMEIVQTMNSDPGLAVGYTAFNGVDFEGTFHVNTQTDDDYAGFIFGYQDSSSFYVVMWKQTEQTYWQATPFRAVAEPGIQLKAVKSKTGPGEHLRNSLWHTGDTSDQVRLLWKDSRNVGWKDKVSYRWFLQHRPQVGYIRVRFYEGSELVADSGVTIDTTMRGGRLGVFCFSQENIIWSNLKYRCNDTIPEDFQEFQTQNFDRFDN</w:t>
            </w:r>
          </w:p>
        </w:tc>
      </w:tr>
      <w:tr w:rsidR="00767530" w:rsidRPr="00E340F8" w14:paraId="11DC27D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E83B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30D2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G53|UBB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FAFD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IFVKTLTGKTITLEVEPSDTIENVKAKIQDKEGIPPDQQRLIFAGKQLEDGRTLSDYNIQKESTLHLVLRLRGGMQIFVKTLTGKTITLEVEPSDTIENVKAKIQDKEGIPPDQQRLIFAGKQLEDGRTLSDYNIQKESTLHLVLRLRGGMQIFVKTLTGKTITLEVEPSDTIENVKAKIQDKEGIPPDQQRLIFAGKQLEDGRTLSDYNIQKESTLHLVLRLRGGMQIFVKTLTGKTITLEVEPSDTIENVKAKIQDKEGIPPDQQRLIFAGKQLEDGRTLSDYNIQKESTLHLVLRLRGGC</w:t>
            </w:r>
          </w:p>
        </w:tc>
      </w:tr>
      <w:tr w:rsidR="00767530" w:rsidRPr="00E340F8" w14:paraId="0421F4F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F02A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91FB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2766|TTHY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71AD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HRLLLLCLAGLVFVSEAGPTGTGESKCPLMVKVLDAVRGSPAINVAVHVFRKAADDTWEPFASGKTSESGELHGLTTEEEFVEGIYKVEIDTKSYWKALGISPFHEHAEVVFTANDSGPRRYTIAALLSPYSYSTTAVVTNPKE</w:t>
            </w:r>
          </w:p>
        </w:tc>
      </w:tr>
      <w:tr w:rsidR="00767530" w:rsidRPr="00E340F8" w14:paraId="5D0E8B2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C047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84FA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DN76|U2AF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78E5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YLASIFGTEKDKVNCSFYFKIGACRHGDRCSRLHNKPTFSQTIALLNIYRNPQNSSQSADGLRCAVSDVEMQEHYDEFFEEVFTEMEEKYGEVEEMNVCDNLGDHLVGNVYVKFRREEDAEKAVIDLNNRWFNGQPIHAELSPVTDFREACCRQYEMGECTRGGFCNFMHLKPISRELRRELYGRRRKKHRSRSRSRERRSRSRDRGRGGGGGGGGGGGGRERDRRRSRDRERSGRF</w:t>
            </w:r>
          </w:p>
        </w:tc>
      </w:tr>
      <w:tr w:rsidR="00767530" w:rsidRPr="00E340F8" w14:paraId="65011BA0" w14:textId="77777777" w:rsidTr="005C1E46">
        <w:trPr>
          <w:trHeight w:val="819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FD81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6E5F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4SLH0|TTN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5B3B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NEKKGGGLPPTQQRHLNIDTTVGGSISQPVSPSMSYSTDRETVMRSASGHATVAETHLIRSIGSQSQSYTEEHWSSEITSFVALAPPKFIQVIKAYRVHSTDTISLVVEVASDPPAIFEWFYNEKSVLQDRDRFQVGHGINISRLKVSRPEQGVYKCVTRNPAGVSTSYGYITVNADREHLSSSKEDMRLQRQHSVTYHQAPRFLTQVPNLFVTAGSNVIIDVEVDANPPARFSWFVNGKEYRDSIHGVEMFSPDVNRSVVRFSIPVAGEYKVVASNVHGSAMSCGHVDIQKVIELEESTLTTSTTAFDPMTTSMRALGNNGRNSRQAVNMFELNYTQRSSSVPRGVRHLESHIEVSNMTGEEKKTQQQTRTDAASIVESRFHPQPPKPPRAGTSRRFLPEPPKFVTTLPSVITVNAEEKLVLSVDVQAIPAAEFAWHVNGFEVKKSQSVVLLDEHNKSTLVLHPPVKQGKYKVTARNDVGSDSVTTQVTRIGEVKDGAGSEPPDIVESAVTVTCSHEEDVGSHSSLQTVRRIQEMQEEDEVDPIKPFIEATSPKVKESVEHPFANILNPKKREERLSPSGKGKHLLFAPRITAHPSESVFKILDGSPLKLRVMASSLPPATFLWMLNNFELRSNQNVTIRNDEENSSEIEFQKAPNGNVTVSAKNHLGEDRWTGKVILQYESPPPGQKITTIEKVTESWTLEEAVITQVVPTAADPGDRIVIIVRFDENKTSNCQFNWTINGVNIEKLEENLVAVESTEFESSLIVEKLEEQLCGEVVCVVKNQHGEVFSSSAHLRIRDDDSSFEIVPPNLPEECAPKIVEPLHSASFLDGQAMSLRCKITANPSAAVVWSKDDVNVEDWVLNKDVTTTVLDGGVCELLNPECFAEDAGLYKCTATNPHGTAETAAFINVEGAEYIKDHEEAEISESVLTDDVHIILPPKFIETLTAETDNFQQLGYVRMVATVRSVAPITVSWQKDGMDIYENEKYEVMQFADGAQILTIRAPTNLDSGVYTCTAESEHGVSNSSCQVELTISAESSPESFEKVEITPPEEVKETGIDDDIEVILKEEVSGTAQIEKREEEFKLLVKVADQVASTLVANVFLEAVHEAVKKIVETEDEEEDNQIEATQEPRFETSTDEYHVKENGTIKMAATISGHPTPFLEWYFGEEKLQVSQNVSMYYEAGTSAIILKNVQKRQGGNYFLRAHNCHGESILPMKLTVDPIEAVTHVLETSIPKVVVEQDAKEEEVRRAAEIISEQFAQLWVQDAQTEAVSAQAHQTPVVAEQASEEPTLPEVVAALQEQKPSVEKAPQPQFEVLETEDQDVVEQMQKQLPPVQKSMSVQEEKASSQRTPSPMNYEDKVKTIQSNLLRVNSHEAMEPIEATNLLLNTALQLKNEHVCDETTTVIVTQQPQKYDQLVTVVESNIEYHALRLSTSSSSPLKFIDLETIIQKPSTSCESIDRMFVEKSKRTANAQHRIVVLQGMSNTFHNAITWSLKKVKKLVGDAEAKAYADVEVVKQDETNEQVMTIIDNDTIVPQLLQVAAAANKLKLENVSVALIKEGDRAHQELVIEYESSIDEPMFEPVHNTSHLTFHQQQPTGPDQHVWSRRSKFEEDEAHVVAVFVEVDANCPDQSVEIVATVNAAYEGDNRQGIEDEPFTEVSQSLATESSAAPQAPKFLRKLVNCFGRIGEPVQLKCLIAGMPQPEIEWTVDGDPIVPNDEYSIVYEDGVCILRIESTLIEDEGEYCCTASNVAGTTFSKCYLKLSEADDDAVDLLRQLSEIKIIDPTLSTGYPMSMISDEENTSHQLLSNVLLTDKEVPITATYNEDLSRAESFRRFFESAETTVKVTELYQGESVEAQFQQPEKREQVSTSNTDVMFVNQKVDVMESTVSTVGNAVRQSVSSSTNSWDYMFNDPFPESQEINVIENELYEPRVPLLPQKLSYKGQEIFANTNTVERNSKAGAKAKGEVENLKKCVETLLLFDAEMDMKDIKESSPKKEIISKKDQQSLDDQIKVTQQILKDVERDLNKMERTSPGKSLSPNKRTFAPKDVEDIEAAIFSISDQLADRQSSEEALREALQEMILSNSSPMKELSRNNETSKPEVLKSEIQKIPEVETKISEVYPIVKLKQAISAIENSLLEDTEVTEIMKRKGSDKDKRKATRIKRVPSAHSARITPITSNLRDRLNQLHQLTVSEDSGSLKQNEEAKEIQELFVKIEKEINTIAELCKEKMTKKGADTVTHVLNSVLQHVASIINVILVAQDHQPIEVHAETTKTAEVSVWYSFDVHPESEDIIGIVDEEPTNRRPSSTPRGSTRSSNLTTSQDSQATTKMTVSSEDTIEAPIAPPRKGRSLSRDAERLLEIQPRAPPRRSRQSGDTLSPEPTPVLTLVKSDETPAPVRPPRSRSRHSGDELAETSPEAQPIRPPRSHSRHSGDELEEVQPVRPPRSKSKTADANCLQIESMDESQYSLSCIHIQKTNFAFTNSTHETSNASVVVDLRNMAQLECTVQSLDDLASIQMLCEESDYPSDTDRSLLLAGTVRYFNRASPSLHEVSPSLNMESVSMDLKPETEPEEIVQDVYVNVELHSVPSLSSLVEVNPNTLMQTLASEKSSLKAAEEDEKEGEEEGEEEVTADVSFIGRSVLSTETLDVVLEEKDMSQMNSTLPLDYERAFSSNTIRETDILSDESITVDSSYHKSPEPTVDFARSQVKSEEVTENFSLIHKPARRRVTGIVVNSLIYTIAANIAEDNTFDVDVVQEPQRYNISIKVIEDIVDFTSLTIMSDCEDDPPADVLVLKQDTSKLQALSYDDISVATTRTGITVSIVARSLNDGIYASLEEIAWGEVEMTVPDIMQMSTEEKSSLQFNVTVSESNLEEAKSLKSQVSFRSSQNSVSEMDNTISSTATISIPSYVVKLESTATITCELNNYLPKNCTIDWYCGKTKIIIDHEQFDRISHDLLEVLIIRSVEAINGNLYSLKINEDLFPVAYLIVENTNLTTSANILTRPETQFVMEGQPTVITVELDDPNVIVNWLKDRRPLHENERIRLETDGQGNHRVIIPNTCVGDQGTYLALTSSESVAITLVVEERIEEKEVMVIASGTESEEDDVQEYLVPPGSTATIACELEECELKRSIRWLRDGKDIRFEQGKTEHVQNGLKHYLVVHDATSLDSGLYKTERSEEQCEETIIPRGVVATIQCQTSEPQESIQWSKDGNIIPSDISRFEFRSLDNNQSHEMVISNISWSDAGVYSVLINGKSSFVSKIVVVESELITQSVEEEPEAEPEIDVSLHIVESEQIIELNVPQSPKLGASHETLVPIGQDDIEVIDKQEAAPVVESIEETSSIGSEEFEIIEKFTEEEVPKVAEPSEPTQADVPKIAAPLEQSQIQQEVPTVAAPSEPTQADVPKEAAPSEPSQADVPKVAAPLEQTQIQQEVPMVAAPLEPTQADVPKVAAPLEQSQIQQEVPTVAAPSEPTQADVPKEAAPSEPSQADVPKVAAPLEQTQIQQEVPMVAAPLEPIQEEVPKEAAPSEPTQEDVPKGAAPLEPTQEDVPKEAAPSGPTQEDVPKEEAPSEPTQEDVPKEAAPSEPTQENVPKEAAPSEPTKDVPKEAAPSEPIQEEVPKEATLSEPTQEQSEVSKRSEPVEPTQIQQAASEEETPLEETNETVVQTNEDVKEAEVPENAEAQKVVDSSDLQVAASEIAHLAIDEAVLETSNQPSQFDSLQEQKPSVVHENEHVRSVCVDLTFSRDSEQIVSDVIVAEVGYDEDECSTIADTITSLSSSPLYTAPVFTERLPSSACFANSKLTLEVMFSGVPQPTISWLIDDHELVSDGERISIKCENGVSAIRFFNVDRNAGGFLKCRATNCAGQVETSCEIVAADEISVISDSSITSSTRPHFVVPLPERVTHTVNDHITIKCKFSGQPLPAAMWEKDGVLLDLQKYQVTTEDGTSILKIESASLDDKAVYTCTIANEAGCESTSCTIDVVDDHLGLQQTGLHVMCERDQNDVELDILVQSPNHLGVTFNFPPVNRTLARQPPYFLLPLSDKVVIDEKCTLKCVVMGIPLVIVKWIVDGVVVTEDDNHEIHFEDGIALLRMKNIKKDKSVVQCEAINCKGKVTTSCVLTKCGVEESEAGDLQKPSFVLSLKDTCTTTDHATLKCIVVGTPLPDVSCSFNGVTDNSKIRSEDGIVLIQVNDVTEEGIVVECTISNETGSSTSNCVVKIIKQEEKNYQRPIIVFNQAGSVNNERELSVKVGVIASPEPTLFWKHNGKSIEEGGDYYLIFEDGIGILKVFNIQDGSHEFTCIAKNEYGQTTVEIPVEIGLKTENKLTLVKTLNDIAVVDDIVQLKIVAEGDLPIEFKWFEDGQILEDDSSHKITVDKCISTLQLKLEETGTRIITCEVSNSSSKVNASCNVERVHNTVSDFVMTNDNSTRFLAVGRKCTRERNNTILKAVVVARENIGDICEIDGEKIPDAYIEGNSLSIKVDTLSKKLSNVSFKVSASEGKVFETRKIEIAQEDTDEENFEINYSLRIDEQSGNTTYTFENSELYQGNQSRELDNTERNFTVNKEKDESKKPSEVQPAEIVEQKDVPVQETSAPTVEKLAPVESKETPEVQAAEIVEQKDVPVPETRAPTVEPTVEKHTPVDSKETSEVEPAEIVEQKDVPVPETSAPTVEPTVEKHTPVESKEKSEVQPAEIVEQKDVTCEEEIKELLTEVEVELFFSQAEVFSGLELDLLMECSEYVTTSIQKGSTAAPAQEPTVEKLAPVESKETSEVEPAEIVEQKDVPVPETSAPSVEPTVEKLAPVESKETSEVQQAEIVEQKDVPVPETSAPSVEPTVEKLAPAESKETSEVQPAEIVEQKDVTCEEEIKELLTEVEVELFFSQAEVFSGLELDLLMECSEYVTTSIQKGSTAAPAQEPTVEKLAPVESKETSEVQQAEIIEQKDVPVPETSAPTVEPTVEKLKPVESKETSEVQQVEIIEQKDVPVPETSAPTVEPTVEKLAPVESKETSEVQQAEIIEQKDVPVPETSAPTVEPTVEKLKPVESKETSEVQQVEIIEQKDVPVPETSAPTVEPTVEKLAPVESKETSEVQQAEIIEQKDVPVPETSAPTVEPTVEKLKPVESKETSEVQQVEIIEQKDVPVPETSAPTVEPTVEKHAPVESKETSEVQPAEIVEQKVVPVPETSAPTVEPTVEKLAPVESKETPEVQPAEILEQKDVTCEEEIKELLTEVEVELFFSKAEVFSGLELDLLMECSEYVTTSIQKGSTAAPAQEPTVEKLAPVESKETSEVEPAEIVEQKDVPVPETSAPTVEPTVEKLKSVESKETSEVQQAEIIEQKDVPVPETSAPTVEPTVEKLAPVDSKETSEVEPAEIVEQKDVTCEEEIKELLTEVEVELLFSQAEVFSGLELDLLMECSEYVTTSIQKGSTAAPAQEPTVEKLAPVESKETSEVEPAEIVEQKDVPVPETSAPTVEPTVEKLKSVESKETSEVQQAEIIEQKDVPVPETSAPTVEPTVEKHAPVESKETSEVQPAEIVEQKVVPVPETSAPTVEPTVEKLAPVESKETSEVEPAEIVEQKDVPVPETSAPTVEPTVEKLAPVESKETSEVEPAEIVEQKDVPVPETSAPTVEPTIEKLAPVESKETSEVEPAEIVEQKDVSVPETSAPTVEPTIEKLAPVESKETSEVEPAEIVEQKDVSVPETSAPTVEPTVEKLAPVESKETSEVEPAEIVEQKDVPVPETSAPTVEPTVEKLAPVESKETSEVQPAEIVEHKDVQVPETSSPTVEPTVEKLAPVESKETSEVEPAEIVEQKDVPVPETSAPTVEPTVEKLAPVESKETSEVEPAEIVEQKDVPVPETSAPTVEPTVEKLAPVESKETSEVQPAEIVEQKDVSVPETSAPTVEPTVEKLAPVESKETSEVQPAEIVEQKDVPVPETSAPTVEPTVEKLAPVESKETSEVQPAEIVEHKDVQVPETSSPTVEPTVEKLAPVESKETSEVEPAEIVEQKDVPVPETSAPTVEPTVEKLAPVESKETSEVQPAEIVEHKDVQVPETSAPTVEPTIEKLAPVESKETSEVEPAEIVEQKDVSVPETSAPTVEPTIEKLAPVESKETSEVQPAEIVEHKDVQVPETSSPTVEPTVEKLAPVESKETSEVQPAEIVEQKDVTCEEEIKELLTEVEVELFFSQAEVFSGLELDLLMECSEYVTTSIQKGSTAAPAHEPTVEKLAPVESKETSEVEPAEIVEQKDVPVPETSAPTVEPTVEKLAPVESKETSEVEPAEIVEQKDLPVPETSAPTVEPTVEKLAPVESKKTSEVEPAEIVEQKDVPVPETSAPTVEPTVEKLAPVESKETSEVEPAEIVEQKDVPVPETSAPTVEPTVEKLAPVESKETSEVEPAEIVEQKDVPVPETSAPTVEPTIEKLAPVESKETSEVEPAEIVEQKDVSVPETSAPTVEPTIEKLAPVESKETSEVEPAEIVEQKDVSVPETSAPTVEPTVEKLAPVESKETSEVEPAEIVEQKDVPVPETSAPTVEPTVEKLAPVESKETSEVQPAEIVEHKDVQVPETSSPTVEPTVEKLAPVESKETSEVEPAEIVEQKDVPVPETSAPTVEPTVEKLAPVESKETSEVEPAEIVEQKDVPVPETSAPTVEPTVEKLAPVESKETSEVQPAEIVEHKDVQVPETTATTFEPTKEKLAPVDSKETSEVQTAEIVEQKDVPVPETSATTVEPTKEKLAPGESKETSEVQQAAIVEQKDVAVPETSATTVEPTKEKLAPVESKETSEIQTAEIVEQKDVPVPETSTSYVEPTKEKLAPGESKETSEVQQAAIVEQKDVPVPETSATTVEPTKEKLAPVESKETSEIQQAAVVEQKDVPVPETSATTVEPTKEKLAPVESKETSEVQQAAIVEQKDVPVPEANAPTFEPTVEKLAPVESKETSEVQQAAIVEQKDVPVPEANAPTVEPTVEKLAPVESKETSVESKETQADAKLKKEKDDKHKQEADAKLQKENDDKLKQEADAKLKKENDDKLKQEADAKLKKENDDKLKQEADAKLKKENDDKLKQEAAAKLKKENDDKLKQEADAKLKKENDDKLKQEADAKLQKENDDKLKQEADAKLQKENDDKLKQEADAKLQKENDDKLKQEADAKLQKENDDKLKQEADAKLQKENDDKLKQEADAKLKKENDDKLKQEADAKLKKEKHDKLKQEADAKLQKENDDKLKQEADAKLQKENDDKLKQEADAKLQKEKDDKLKQEADAKLKKEKDDKLKQDADAKLQKEKDDKLKQEADAKLKKEKDDKLKHEADAKLQKEKDDKLKQEADAKLKKEKDDRLKKDADAKLQKEKDDKLKQEADAKLKKEKDDKLKHEADAKLQKEKDDKLKQEADAKLKKEKDDKLKQEADAKLQKEKDDKLKQEADAKLKKEKDDKLKQEADAKLQKEKDDKLKQEADAKLKKEKDDKLKQEADAKLQKEKDDKLKQEADAKLKKEKDDKLKQEADAKLKKEKDDKLKQDADAKLQKEKDDKLKQEADAKLKKEKDDKLKHEADAKLKKEKDDKLKQEADAKLKKEKDDKLKQDADAKLKKEKDDKLKHEADAKLQKEKDDNFKQEANAKLQKEKDDKLKQEKDDNFKQEANAKLQKEKDDKLKQEKDDKLKQEADAKLKKEKDDKLKQEADAKLKKEKDDKLKQEADAKLKKDKDDKLKQEADAKLKKEKDDKLKQEADAKLKKDKDDKLKQEADAKLKKDKDDKLKQEADAKLKKEKDDKLKQEKNDKLKQEADAKLKKEKDDKLKQEADAKLKKEKDDKLKQETDAKLKKDKDDKLKQEADAKLKKDKDDKLKQEADAKLKKDKDDKLKQEADGKLKKEKDNKLKQEADGKLKKEKDNKLKQEADAKLKKEKDDKLKQEADAKLKKEKDDKLKQEADAKLKKDKDDKLKQEADAKLKKEKDDKLKQEADAKLKKDKDDKLKQEANAKLQKEKDDKLKQEADAKLQKEKDDKLKQEADAKLKKEKDDKLKQEADAKLQKEKDDKLKQEADAKLKKEKDDKLKQEADAKLQKEKDDNFKQEANAKLQKEKDDKLKQEKDDKLKQEADAKLKKEKDDKLKQEADAKLKKDKDDKLKQEADAKLKKEKDDKLKQEADAKLKKEKDDKLKQEADAKLKKDKDDKLKQEADAKLKKDKDDKLKQEADAKLKKEKDDKLKQETDAKLKKDKDDKLKQEADAKLKKEKDDKLKQEADAKLKKEKDDKLKQEADAKLKKEKDDKLKQEADAKLKKDKDDKLKQEADAKLKKDKDDKLKQEADGKLKKEKDNKLKQEADGKLKKEKDNKLKQEADAKLKKEKDDKLKQEADAKLKKDKDDKLKQEADAKLKKEKDDKLKQEADAKLKKEKDDKLKQEADAKLKKDKDDKLKQEADAKLKKDKDDKLKQEADAKLKKEKDDKLKQEADAKLKKDKDDKLKQEADAKLKKDKDDKLKQEADAKLKKEKGDKLKLEDQTNQSRIFEETSIEVTSLLKCKQQAIIVSKSFALCERVVLNAEEPFTLEVFCNAVFVKQRTDKIGIGIIFERSGASKKDESRPDRLDDNCVLTDVTDGLSILSPPPKAKKHLKKKKKHHKKEKIAVKETEQDEKTVSHLKPEISGMERKRSNSGSSDIFVDVDIEAGEESIHTDALVDLNFYDYDQMELSIFEDYDSDDDSASIDCDVSLSNVAADDGIDVFPSDGDTQEVEQKVTLPKKHQSDEDVISKEEENLETSVSYGSIEETVSFTIGTGQSIIEHPKSHAVGQMNSEVIIKCKTSQPISDAKWFCNGMVLLPDEQVNMTVTGCEAVLRLVKFLPQNKGNYHVLIDGSIGSQPAILSGPVPPVILNKLTKPITHQAGKSFTYKFNFMGAPAPRLRVLSNGEPVSFDVKYEIYDNIASLYIPKMSKRDGGEYTVVLENKYGKDESDLHITMVDTPLKPRKAQLVALTDTSATFKWLPPHTGESDILHYIVMRRSTESRRWRNIGHVQEKTFTAIELVPNEFYAFRIVAVNGFGEGAPSEIIEVNTLDYDQEESFDFAGEEELKLDDVQVNNEVVTEITIEESEVTIEEHRKLKKKSKKSKKTTDEPELDSEIALEVSSDITSSLEITTESTIPDTAPESQETLNVEIAVTETTVQKITNPSDESAKKDVNEDTAVSSIVKKDDKDVNKKSLPESGLTTKKEIQGKPEKKIMK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KKTEKADSSISETSETLTKDLTQTKQSEPEPAKRTTETSVQDEVKRKTETTSKSKQTTEEHPQPGGKSDSSISSTSDASEVKQVQQSESEAQKVTEKPETAKLESKSKMTEDTTKESDNKETVDEKPKKKVLKKKTEKSDSTISETSETSAVESAGPSESETQNVAAVDKEKKQKETDEKQKLEAEIAGKKSTEQKSKLEAEAKLKRAAEEDAAKKQKEKTEAASKKAAAEKLELEKQAQINKAAEADAVKKQNELDEQNKLEATKKLAAEKLKLEEQSAAKSKQAAEEQAKLDAQTKAKAAEKQTGLEKDEKSNKDSGSNETVEEKPKKKVLKKKTEKSDSSISQKSDTSKTVAESAGSSESETQKVADATSKQKETDKKQKLEAEITAKKSADEKSKLETESKLIKAAEDAAKKQKEKEDKLKLEADVASKKAAAEKLELEKQAQIKKAAEADAVKKQKELAEKQKLESEAATKKAAAEKLKLEEQAQINKAAEADAVKKQKELDEKNKLEANKKSAAEKLKLEEESAAKSKQTVEEQAKLDAQTKEKTAEKQTGLEKDDKSTKDSESKETVDEKPKKKVLKKKTEKSDSSISQKSVTSKTVVESGGPSESETQKVADAARKQKETDEKQKLEAEITAKKSADEKSKLEAESKLKKAAEVEAAKKQKEKDEQLKLDTEAASKKAAAEKLELEKQAQIKKAAEADAVKKEKELAEKQKLESEAATKKAAAEKLKLEEQKKKDAETASIEKQKEQEKLAQEQSKLEVDAKKSAEKQKLESETKSKKTEEAPKESVDEKPKKKVLKKKTEKSDSSISQKSDTAKTVAESAGQSDSETQKVSEADKAHKQKESDEKQKLESEIAAKKSAEQKSKLETEAKTKKVIEDESAKKQKEQEDKKKGDDSAKKQKDQKEKQKLESEATSKKPTSEKQKDEKTPQEKAKSENETVMTTEPQQLEVKSEPKKSDKTETVEKEVASSTEKSDDSKTKEPKEKKKIIKKKKDTTKPQEASKELSSDESRIDLESDISLSLDTVTESDDLSTASTIKLQKESDESGIDSRMGQTSEAEDSPFISQPVSATVTEMAGEAKFTVKFSRKPIYVKWMRDDREIRVAYGKASVETTDDSSVLVIKNIDGKDVGNIYAVFDSEYRSAMARLDLRVPCKITLESSSNAPEIVAGKNLDLSFKISGYPLPTNIELLHNNENLRTRSDVTDFDDSISIRMKRLKLEDSGEIKIIGKNDSSEDQLRIPINVIEVTSKPTSLQVTSTERETVTLTWSLPTELNGSNVNEYLVERKTVDGGRWRHACTVTDSRAVVDGLFSGTEYVFRVVAVNGAGQSAPSDTIEATTQAEEEIDETVPTSPVEKVKEPVSKKPENTKESEGHKKRDRKESEDHDENNLGKSGKDEFATSGESGTSNQNEESAQLNTSFTSTEQHGQTEKQVRKGTRKSLTRSLNIRESDIDADVVEVEYDEQGDDIPSDPTTSGTYAFDKIEEEPARTSGEMAMAEKDSDAMEVRGLNKKLSKKGGKEGTSTEKSSSKTKKQEKSALSVQEMNKSLKKKGEKGEAETAASDFIENADQTGMSIQDLNKSMKKKVESGEATGQINDASNNKDADELSIQDSQQSLKKKSENESVTGEQLDKSQEVEDDKMTIQSLKKSIKKKPESREVSGGKSEKSKEKESDEMSIQQLNKSVKKKPENEAVTQGKSGKSQEQESDKMSIQALNKSMKKKDGVDGVEGNINIGRSDGDQLSVNDIDAELSTSEQVENASQNLGATADSDGDSLSLQTLKKRISKKGIHGEAESKLGEKQSGSDSFTLQDLYEELKAKEDAVEAGAETSNADQSAEKTSLEVRDMKKKMKKKQVSGTAENLIGESNRDETSMEIRDLNTQHSNQTGEDESSTFNFGQKDQEQYSMVMKDVSKKLARQNAEEIQSGKLIPTTNEEKTGLALTGKNKNLKKGEENEKTKFEAKHLGSSSASDSLAESTLRSKKTKKGEVEKSELSIDMKNQDKTTLATTLLEDDLAKTTSAEESEAEHLVALQNKEKTSLAMRRKRVSFDSSTKSESIEDVIPDKNRDSDKMSITGIKKKMSQKSESAEAQKNESPEVKEISSFEEKTLKSKKKSKADRNQGTEANLGDKTIDKDYLSVTDKNQSLEKSEASGQAEKSIKAPNKSKVTTSFADESLTSELDRLMADEEMAEMMFAEEEKAADLLNVMNKNKGLNKSEQEESQEISLKSQSKVKDSDSLSSTDKKIGLKKSDKDQKLGTSKIFGSKDQESVGYEEKTSNFSKQRRGVSDLGSDAMTDQKNVQESQYAEISADDHMSKTGADGEISATRTIVDGSDAAQGSEYAEISKKRKFKRAEQIGEAETSLCDSRENTHDSLSISDVNPELRRSNVEISAFGQIDLTAEEVTSLTDINKDAQLTKKQDENDAKKSVSKNLKAGAKKDSDTLSITSKKDKFGKRQDSREASATVEQQGEEKVTKNLKGSRGKKEKLGDAGIDVNFENQEEFASTTGDIESIVSEKGHDTYSEKTVKSSKKKSPQTAGAEYGGSESLNASSALSTTDVDAQLKNQEKDGVAESSIGKSNQKDSYSEQELNVNKKKKQAVGAAMNQGSGSTKESDNLAVASVESNLAKDSANQEASLHGLVDNDATSLSQLDSEHRLKKRDDELSAHTKLGKHTQSENIALTETDDSLVKGDSEESAELNIKQQGETAEDKYVESRKKTTLKKKPEQKQVTDTLSAVDGRHDTTSLSVADSGISFDKSMENELAGSGDGTASASVSAKVRGADGNAKTNLISSFEKPGQESKTSKTLSGKQKKQEKSSFAEKNAGFDLSMGEGKNDESVESSLQKNRDADSLALQGTDLAFSKPSDSSANAHLDMPQRELTLRICQAETVDWSDDSEVEEGTRTSAPGEVKKKKKFIISAISQDGEFSDAESITFDENGVRVEKRRRKKRDPKEYMGAGELAMRIPAFAKKMQYIGCIEGDVVVFTIKVVSDDVPLIRMYRNDFPVANFDKMAFEGFTKGSEHSFNVTINDIRKLDGGKLVFEAKNDYGVDKCTILLDVRDSGSFIEDYSEIHRSAEIQNSVGDVQVKEGETAKLTGRVDGFPLPELIWIKNGKEIDMMVPSTKYQLDYHSDGEFEARIANCTFEDDDDYSLLVENLAGVDSCNFQVFVDCNEYPDDEHFNRRRRLQRGRRVMEASSDSELDDAKKRKKRRIKRVVERRNPNAPRLTQLIPPRFDKILSDHDAIEGENVVMMVETLGEPEPQVRFYRDGKLIDDGSGDRMEVRHEDEMRKHWLILKDICKDEEAEYACQAINVAGEAWCFSDVVVHMSEESRDDDKSVDEVDDSTVLEEKKDDGDDKSKPKTKKKIIKKKETPESEQVTAAEPEQQKISEVDVQSVAETEVGAKKKPDAEKPTDLSKAKKDSKSKKSDEPEASTEEKSTTEKPTNDKTSKKSAEKKTVKPKKEVTGKPLEAKKPVEDKKDASQPSSSKESSPPTDGKKKKQIPKALFIPDEISSRFGDPSTMHSETNITTTIRGREGSADAKTPLVEPLSASVSMKVESAKEKAEFSFKRRSETPDDKSRKKEGLPPAKKSEKKDEVTAEKQSTEALIESKKKEVDESKISEQQPSDKNKSEVVGVPEKAAGPETKKDVSEIEEVPKKKTIKKKTEKSDSSISQKSNVLKPADDDKSKSDDVTDKSKKTTEDQTKVATDSKLEKAADTTKQIETETVVDDKSKKKVLKKKTEKSDSFISQKSETPPVVEPTKPAESEAQKIAEVNKAKKQKEVDDNLKREAEVAAKKIADEKLKIEAEANIKKTAEVEAAKKQKEKDEQLKLETEVVSKKSAAEKLELEKQAQIKKAAEADAVKKQKELNEKNKLEAAKKSAADKLKLEEESAAKSKKVSEESVKFGEEKKTKAGEKTVQVESEPTSKKTIDTKDVGATEPADETPKKKIIKKKTEKSDSSISQKSATDSEKVSKQKEQDEPTKPAVSETQMVTEADKSKKQKETDEKLKLDAEIAAKTKQEADEKSKLDAQEKIKKVSEDDAARKEKELNDKLKLESEIATKKASADKLKLEEQAQAKKAAEVEAAKKQKEKDEQLKLDTEAASKKAAAEKLELEKQAQIKKAAGADAVKKQKELDEKNKLEANKKSAAGKLKIEEESAAKSKQTVEEQAKLDAQTKAKTAEKQTKLEKDEKSTKESESKETVDEKPKKKVLKKKTEKSDSSISQKSETSKTVVESAGPSESETQKVADAARKQKETDEKQKLEAEITAKKSADEKSKLEAESKLKKAAEVEAAKKQKEKDEQLKLDTEAASKKAAAEKLELEKQSHIKKAAEVDAVKKQKELEEKQRLESEAATKKADAEKLKLEEQKKKAAEIALIEIQKEQEKLAQEQSRLEDEAKKSAEKQKLESETKSKQTEEAPKESVDEKPKKKVLKKKTEKSDSSISQKSKSAKSTVDAAETLESDFNLVEKKTVQKVEQSPDESTSATIKRDPAQKTEEISKQDDGDEKKTTTDGKPPKPEDSEATPKKRVVKKKTQKSDSVASDASLADVSKLSDDVEEKPKKKVLKKKTEKSDSVISETSSVDTIKPESVEIPTEKAEQMILHNRFSTDSAVESEPKNAHKDDTEKTTDDMMTRRKSSAIFSDDEQSISSKTSSEGRRRRRRTGFASKFASDTLALRGDNVEIEAELLAEDDTVTWKVNGKDADLNSRCHEMSHTFFRTLIIDEVEPTDSGMEITATCGTESHTTILKVEELPVDFVKYLPRKTSGKEGQEVTISVTLNHPIDISKVVWLKDGKPLEINKDYSIDTVGCSVSLTLRRAKYEDSGKYKVVCDGVDCSTHLSIQGKPVLKNVSETKPVITVDKDDQFSLLVAYDSNPEASFSMTVDGKDLEFDGRSRIDVVDDGLKLTKRGVSKTDAGEYEVKLKNEFGEVAQKFDVKVNDTPSAPGDVSVVKAESDCLHIEWTAPTEDNGAEVTSYVIEKKESGRRKFHKVATVNGKKTSYVVDDLEIETPYIVRIAAVNKFGTGEFIETKPVQTGSPFQVPTVEFPPTIDNVTSTSCSLSWPKPIEDGGSPVYGYDVYKRENEGEWQKMNGEELVFTESFNVRALSSGKEYEFKIEACNEAGLRSNSNVVSKKLTVEGLVPEIILDMPMVKVLDNDKVEVTWKSDGEKEFVVQYKSDGSSIWASVDIGGPRSESAATSKCIIDGLREGIPYVFRVAARNQHGTGEFSEPTIPVVVLADDAPRVLKAIKPVKIPKKGELRLECHAAGHPAPEYIWYKDGKEIIPTDENTEIVNEGSMSALIIHELAGEDVGLYKVLVENIHGTAESEAEVGISDVRAHFNSSFSELTEIEEGHDIELTCEVSDEEAVVNWYKDGKKLVASDRVQFYAMARKRTLRIKGSTDADSGVYKCETTDGRSRTEGEVIVNEQEPHILVGPQDAIVKDFGETMVLFCETSKPVRKVKWFKNGVEIWPQMNKAIMENDGKRATLEIKNFDKHDIGAYTASVSEKETSAPAKLVFEVAPNLIIPTEIRDGVTVHAGNEFDFAVEFSGFPIPTIHLTNNGTPLKAIAVVTEYDDSVSVRMKDVTLDNSGTVRVIAESPLGQCIKEIPLKIIDKPSAPCDLQFKEVTEDSVFLSWQPPLETNGAPLTGYVIERKAVDNNRWRPCGQVKPTKLTFVAEDLFCNQVYGFRILAVNEVGESEPCDTVDVLTLESSEPVSESSELFVPKIAILRTPQVTVAVDETKVTLRWEECPETSLYKVERKKVGDSDWLEIANTDRNKFKDRSLTESGEYVYQVTATGIHAVSSPSEETNPVKILVPGSEMPASKTEKKTDAAKSESEQKSAEEIVAEKQVDQSQASESTTEAVEEKKTKKVVKKKVAENKGEETLQEVKEKLKKGKAVEKVQDESRRGSLQASSDNESVTTTSEKRSEAELEKNSEKSAEKKSTSADLEAADKAETEKSETGKETTEKKKKVVKKVAKKGLVKADKSKIELTAGKEGEISAQVAETGVSVEWKKDGKALDASYTVTSTGGVSTVKIPIVDVNTSGVFTCKVKSSEGDEEEVSIAVTVKLPEVPKVEAEQSIVEVKVGDVAKLSAKISEPASSVNWTKDDKPIKEDGNVKAQLSPDGTAQLTISKTDSAHSGIYKLNVENDAGKGKVEIALRIKGAAKGAPGIPTGPIVFDDVTESSAEFSWKAPENNGGCEITGYNVERKESKNKGWKQCGKTKELKFKADGLEEGTDYDVKVSAVNTMGTGSALEGKITTLKKKEETGKQKSEKSESDEKKSESDKVSELKQIGKPEYVSSTATSIALKWTSDNDEVTYTVQMKEANSKRPWAVVAKEISECSATIAQLKEGTSYLFRVIAQNKTGQTVTSEQSESIECKDTTESKKPAFTNAPTDLTAVKNGKTKITAEFTGHPAPEIHWFKNKKEIFSGKRQWIENIAGATSLTIGEMREDDEGEYKIVVKNTAGSVEHSCKLTMDQLPEINRVDRYASTLVFDKGETVKLRLSFSGRPQPEVIWIDNNGKVIEESRKMKIEKTVLNTVLTINSIDSQDQGEFALKIKNRCGEDKYAIGIQVTDRPAAPGKPAVEDQNVDSVRLRWAAPTNDGGSPVRNYTVEMCTEKGKTWTKAEVTKQAFITLFNLVPGESYRFRVRADNTFGQSEPSDESELVVVKNVSRVVEEPKKKEVKVKEQESVDYERVAKDSEPSEYKTIDIHRLPNDLQAKYIIHEELGKGAYGTVYRATEKATGKTWAAKMVQVRPGVKKENVIHEISMMNQLHHEKLLNLHEAFDMGNEMWLIEEFVSGGELFEKILEDDSLMSEEEVRDYMHQILLGVSHMHKNQIVHLDLKPENILLKAKNSNELKIIDFGLARKLDPKKSVKLLFGTPEFCAPEVVNYQPVGLSTDMWTVGVISYVLLSGLSPFLGDSDEDTLANVSASDWDFDDPSWDDVSDLAKDFICRLMIKDKRKRMSVQDALRHPWITGPLLSAFNDLSEYVKKMQPKLDKSGVPARQKRNFLSLKRWSDDLLPIGRLAKRGAIFRRLTMDGVFERNIAFDTDAAPSVKKQLEDIVANVGDLIATLSCDVDGVPSPKVQWYKDDKELTVPSMKYDSFYNEGLAELTVKNIVESDAGKYTCRATNDLGSIMTHAKLSVKADEKKKKKSKTSPAVIEKKKDRKTSKVVVIEEMIDMPPNFHHLLQDDEAKIGEPKILVVTNTTLPEPTVDWYHNGEHISINDSNYLRKHDKGRYELHILSVDSTDEGKWKAVGKNAFGECESEAKLTVVIPDGQYAPSFGKQLSDVKCSESDILKLEVNIQANPAPEINWFRNESEIEHSQHHRLQFDDGSGNYSLTIIDAYAEDSGEYKCVAKNKIGKAHTVCCVRIEELLSKRSKKIDGSKAPRFRMQLPTPREVPQGADLTLVCSVSGTPHPNIKWTKDDKPIDMSNKQVRHENGVCTLHIIGARDDDQGRYVCEAENIHGVAQSFSVVEIKEAVDKDHVRPKFLEPLVNCSTCEGNEMVLECCVTGKPIPTITWYKDGLKLIIENRMLQYTDRKGVSRLNIMNVVMNDDGEYTCEAVNSLGKDFTHCTVKVVDMGLSKTRLTPVRSRSRSRSRSPSVVGGEIQRPPVVTRPLADATVTEGNRELLEVEVDGFPTPTIEWYHDGKLVAESRTLRTYFDGRVAFLKIYEAHEEHNGQYVCKVSNKLGAVETRAIVVVEAPDAAEHVTQMPTFVKKLQDVVLKTAGETATFTCQSYANPAAQVVWLHNGKALQQTKSNYKTRLFDDNTATLVIENVTDELCGTYTAVANNQFGDVHTSAQLTISGSEAKKIAASLPYFIIELKPKINVVEGATLSIQADLNGSPIPEVVWLKDNSELVESDRIQMKCDGVNYQLLVRDVGLEDEGTYTITAENEKGKIRQNTEVSVTKSKEVKEKKEKKKVEKKDEGKKKPGRPGLPRPSGASKTEQVTMAFDAPSEGPADSYEVERRCPDQREWVSCGSTKSLELEIKGLTPNTEYIFRVAGKNKQGLGEWSEMTSTLKTASVGQAPQFTISPQSKIIANRDDEFEIAVEFSGTPTPSVKWYKENLQIVPDEKIDVATTSTSSILNLKSQEENGTFNCLIENELGQASASCQVTIFNKPASLQSTPDHSLERNLVPTLQKALNNESAQAGQQIMLTCRISSRSESTVAWFKDDERIESAGRYELSSDKKSNHKLVCHAVQSQDTGKYRCVVTNKYGYAESECNVAVEDVTKFIAPSFSATLSDSTAILGHNITLECKVEGSPAPEVSWTKDGERISTTRRIRQTQDENGNCKLSISKAESDDMGVYVCSATSVAGVDSTSSMVMIAKTTGTDSHLVIAQTADEKHEKPRFTRAPPSLIEVNESGQFTLIAKAVGEPKPTVTWLKDGREILRTNRIYHHFVTGDGESHLIAECVVSKTSGIFSCKAENPNGTVIAETQVIVQRMKPANQLANVAPKFTIPLTDMGIVNGHPTTLSCNVTGSPEPTLEWIYIDDSGHKINLTSSTTDWTECRFGKVAELKSERVLREQRGTYQCIATNSSGQATTQCYLLVGELSDEPAGPPRFVKCLQDTWTPLKESIEFSVELAGFPTPDLTWYHNEKKINEGKDVKITFPSDTTSVLSIKNVSLASLGMYFVEASNIHGVLRTAGRLNVSDERRKAEPPQFKHVLEPVLAVQPKVAFSEEHPRASSSAATARVKKGAAPMFLQGLEDMDLKAGASAAVAGKLGRKLRPHRSTTNDADKLAKALAQSLRLDEPRASIDSRPESAANAALDEVRAAINSRNKRVCRPKFMVKPKPRKVLEEYKSLRLKTAISGNPMPQVHWDKEGIILETGNKYSIYNDGDFYYLEVHHVSTFDKGFYNCTAANNEGIITCTSEIDVLPNKEDSAAQVAKRKSRKEAKAPNFIEVLPGRSQANLNESLCVECSVSAYPCASIIWTRNSVRLLPQADRYTMSYDGECASLKFISVTPGDEGTYACEAVNELGSAVTNMNLQVSGVDPNAAEGIPPLFRFEKIKSVRKVVDGSRVELAAELVQASEPLQIRWLRNKVTIVDSPSFSYSRSENMVFLTIADVFPEDGGEYTVEAKNQSGIARCTMQLDVRNNERSVADEAPRVFDFEPTTRSDPGVSVELRAKVIGHPDPVISWTKAGQKLNNEEKYMMRNEGDKFILRIANVTRADAGKYELTAINPSGQANAELELTVVQSTKTVGAKPKFNESPISVQTCEKNRAELRASFSGTPAPACRWFYNGNELIDGLDGYTITSSDTNSSLLINSVDKKHFGEYLCTIRNQNGEELANAMILSEVLSMFYSSLFLVVFVDIVAQCHVARLLHFLNEERFVGRNIFA</w:t>
            </w:r>
          </w:p>
        </w:tc>
      </w:tr>
      <w:tr w:rsidR="00767530" w:rsidRPr="00E340F8" w14:paraId="72FC154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8DB5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7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860E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638|TTP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F318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ARSQPSAGPQLNALPDHSPLLQPGLAALRRRAREAGVPLAPLPLTDSFLLRFLRARDFDLDLAWRLLKNYYKWRAECPEISADLHPRSIIGLLKAGYHGVLRSRDPTGSKVLIYRIAHWDPKVFTAYDVFRVSLITSELIVQEVETQRNGIKAIFDLEGWQFSHAFQITPSVAKKIAAVLTDSFPLKVRGIHLINEPVIFHAVFSMIKPFLTEKIKERIHMHGNNYKQSLLQHFPDILPLEYGGEEFSMEDICQEWTNFIMKSEDYLSSISESIQ</w:t>
            </w:r>
          </w:p>
        </w:tc>
      </w:tr>
      <w:tr w:rsidR="00767530" w:rsidRPr="00E340F8" w14:paraId="3C728D6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C890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5374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LT0|TTC7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A22B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KGAHGSYLKVESELERCRAEGHWDRMPELVRQLQTLSMPGGGGNRRGSPSAAFTFPDTDDFGKLLLAEALLEQCLKENHAKIKDSMPLLEKNEPKMSEAKNYLSSILNHGRLSPQYMCEAMLILGKLHYVEGSYRDAISMYARAGIDDMSMENKPLYQMRLLSEAFVIKGLSLERLPNSIASRFRLTEREEEVITCFERASWIAQVFLQELEKTTNNSTSRHLKGCHPLDYELTYFLEAALQSAYVKNLKKGNIVKGMRELREVLRTVETKATQNFKVMAAKHLAGVLLHSLSEECYWSPLSHPLPEFMGKEESSFATQALRKPHLYEGDNLYCPKDNIEEALLLLLISESMATRDVVLSRVPEQEEDRTVSLQNAAAIYDLLSITLGRRGQYVMLSECLERAMKFAFGEFHLWYQVALSMVACGKSAYAVSLLRECVKLRPSDPTVPLMAAKVCIGSLRWLEEAEHFAMMVISLGEEAGEFLPKGYLALGLTYSLQATDATLKSKQDELHRKALQTLERAQQLAPSDPQVILYVSLQLALVRQISSAMEQLQEALKVRKDDAHALHLLALLFSAQKHHQHALDVVNMAITEHPENFNLMFTKVKLEQVLKGPEEALVTCRQVLRLWQTLYSFSQLGGLEKDGSFGEGLTMKKQSGMHLTLPDAHDADSGSRRASSIAASRLEEAMSELTMPSSVLKQGPMQLWTTLEQIWLQAAELFMEQQHLKEAGFCIQEAAGLFPTSHSVLYMRGRLAEVKGNLEEAKQLYKEALTVNPDGVRIMHSLGLMLSRLGHKSLAQKVLRDAVERQSTCHEAWQGLGEVLQAQGQNEAAVDCFLTALELEASSPVLPFSIIPREL</w:t>
            </w:r>
          </w:p>
        </w:tc>
      </w:tr>
      <w:tr w:rsidR="00767530" w:rsidRPr="00E340F8" w14:paraId="47A104F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A75E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D08E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187|TS10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E8C3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SESQLKKMMSKYKYRDLTVRQTVNVIAMYKDLKPVLDSYVFNDGSSRELVNLTGTIPVRYRGNIYNIPICLWLLDTYPYNPPICFVKPTSSMTIKTGKHVDANGKIYLPYLHDWKHPRSELLELIQIMIVIFGEEPPVFSRPTVSASYPPYTATGPPNTSYMPGMPSGISAYPSGYPPNPSGYPGCPYPPAGPYPATTSSQYPSQPPVTTVGPSRDGTISEDTIRASLISAVSDKLRWRMKEEMDGAQAELNALKRTEEDLKKGHQKLEEMVTRLDQEVAEVDKNIELLKKKDEELSSALEKMENQSENNDIDEVIIPTAPLYKQILNLYAEENAIEDTIFYLGEALRRGVIDLDVFLKHVRLLSRKQFQLRALMQKARKTAGLSDLY</w:t>
            </w:r>
          </w:p>
        </w:tc>
      </w:tr>
      <w:tr w:rsidR="00767530" w:rsidRPr="00E340F8" w14:paraId="124CF91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47DD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03C8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9243|TRXB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27D6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CVSRLKCLISKARSFARLGGESTLSQPPSLASAAFSSSAVMNGLETHNTRLCIVGSGPAAHTAAIYAARAELKPLLFEGWMANDIAPGGQLTTTTDVENFPGFPEGILGVELTDKFRKQSERFGTTIFTETVTKVDFSSKPFKLFTDSKAILADAVILATGAVAKRLSFVGSGEASGGFWNRGISACAVCDGAAPIFRNKPLAVIGGGDSAMEEANFLTKYGSKVYIIHRRDAFRASKIMQQRALSNPKIDVIWNSSVVEAYGDGERDVLGGLKVKNVVTGDVSDLKVSGLFFAIGHEPATKFLDGGVELDSDGYVVTKPGTTQTSVPGVFAAGDVQDKKYRQAITAAGTGCMAALDAEHYLQEIGSQQGKSD</w:t>
            </w:r>
          </w:p>
        </w:tc>
      </w:tr>
      <w:tr w:rsidR="00767530" w:rsidRPr="00E340F8" w14:paraId="3853EF6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FD8F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7029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3146|UBE2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E410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PARRRLMRDFKRLQEDPPVGVSGAPSENNIMQWNAVIFGPEGTPFEDGTFKLVIEFSEEYPNKPPTVRFLSKMFHPNVYADGSICLDILQNRWSPTYDVSSILTSIQSLLDEPNPNSPANSQAAQLYQENKREYEKRVSAIVEQSWNDS</w:t>
            </w:r>
          </w:p>
        </w:tc>
      </w:tr>
      <w:tr w:rsidR="00767530" w:rsidRPr="00E340F8" w14:paraId="57BDB3F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1386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2083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4A97|UBC35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716F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SNLPRRIIKETQRLLSEPAPGISASPSEDNMRYFNVMILGPTQSPYEGGVFKLELFLPEEYPMAAPKVRFLTKIYHPNIDKLGRICLDILKDKWSPALQIRTVLLSIQALLSAPNPDDPLSENIAKHWKSNEAEAVDTAKEWTRLYASGA</w:t>
            </w:r>
          </w:p>
        </w:tc>
      </w:tr>
      <w:tr w:rsidR="00767530" w:rsidRPr="00E340F8" w14:paraId="4D06ED62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ADE2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7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DEA9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2W7|TRPM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2A76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RAARLSMRNRRNDTLDSTRTLYSSASRSTDLSYSESDLVNFIQANFKKRECVFFTKDSKATENVCKCGYAQSQHMEGTQINQSEKWNYKKHTKEFPTDAFGDIQFETLGKKGKYIRLSCDTDAEILYELLTQHWHLKTPNLVISVTGGAKNFALKPRMRKIFSRLIYIAQSKGAWILTGGTHYGLMKYIGEVVRDNTISRSSEENIVAIGIAAWGMVSNRDTLIRNCDAEGYFLAQYLMDDFTRDPLYILDNNHTHLLLVDNGCHGHPTVEAKLRNQLEKYISERTIQDSNYGGKIPIVCFAQGGGKETLKAINTSIKNKIPCVVVEGSGQIADVIASLVEVEDALTSSAVKEKLVRFLPRTVSRLPEEETESWIKWLKEILECSHLLTVIKMEEAGDEIVSNAISYALYKAFSTSEQDKDNWNGQLKLLLEWNQLDLANDEIFTNDRRWESADLQEVMFTALIKDRPKFVRLFLENGLNLRKFLTHDVLTELFSNHFSTLVYRNLQIAKNSYNDALLTFVWKLVANFRRGFRKEDRNGRDEMDIELHDVSPITRHPLQALFIWAILQNKKELSKVIWEQTRGCTLAALGASKLLKTLAKVKNDINAAGESEELANEYETRAVELFTECYSSDEDLAEQLLVYSCEAWGGSNCLELAVEATDQHFIAQPGVQNFLSKQWYGEISRDTKNWKIILCLFIIPLVGCGFVSFRKKPVDKHKKLLWYYVAFFTSPFVVFSWNVVFYIAFLLLFAYVLLMDFHSVPHPPELVLYSLVFVLFCDEVRQWYVNGVNYFTDLWNVMDTLGLFYFIAGIVFRLHSSNKSSLYSGRVIFCLDYIIFTLRLIHIFTVSRNLGPKIIMLQRMLIDVFFFLFLFAVWMVAFGVARQGILRQNEQRWRWIFRSVIYEPYLAMFGQVPSDVDGTTYDFAHCTFTGNESKPLCVELDEHNLPRFPEWITIPLVCIYMLSTNILLVNLLVAMFGYTVGTVQENNDQVWKFQRYFLVQEYCSRLNIPFPFIVFAYFYMVVKKCFKCCCKEKNMESSVCCFKNEDNETLAWEGVMKENYLVKINTKANDTSEEMRHRFRQLDTKLNDLKGLLKEIANKIK</w:t>
            </w:r>
          </w:p>
        </w:tc>
      </w:tr>
      <w:tr w:rsidR="00767530" w:rsidRPr="00E340F8" w14:paraId="4735184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CD9F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733F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2488|UBA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5836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ETSLVTIIGEDSYKKLRSSRCLLVGAGGIGSELLKDIILMEFGEIHIVDLDTIDLSNLNRQFLFRQKDIKQPKSTTAVKAVQHFNNSKLVPYQGNVMDISTFPLHWFEQFDIIFNALDNLAARRYVNKISQFLSLPLIESGTAGFDGYMQPIIPGKTECFECTKKETPKTFPVCTIRSTPSQPIHCIVWAKNFLFNQLFASETSGNEDDNNQDWGTDDAEEIKRIKQETNELYELQKIIISRDASRIPEILNKLFIQDINKLLAIENLWKTRTKPVPLSDSQINTPTKTAQSASNSVGTIQEQISNFINITQKLMDRYPKEQNHIEFDKDDADTLEFVATAANIRSHIFNIPMKSVFDIKQIAGNIIPAIATTNAIVAGASSLISLRVLNLLKYAPTTKYTDLNMAFTAKASNLSQNRYLSNPKLAPPNKNCPVCSKVCRGVIKLSSDCLNKMKLSDFVVLIREKYSYPQDISLLDASNQRLLFDYDFEDLNDRTLSEINLGNGSIILFSDEEGDTMIRKAIELFLDVDDELPCNTCSLPDVEVPLIKANNSPSKNEEEEKNEKGADVVATTNSHGKDGIVILDDDEGEITIDAEPINGSKKRPVDTEISEAPSNKRTKLVNEPTNSDIVELD</w:t>
            </w:r>
          </w:p>
        </w:tc>
      </w:tr>
      <w:tr w:rsidR="00767530" w:rsidRPr="00E340F8" w14:paraId="392B6185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F243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0CA8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3J1|TRPM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98EF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KSWIESTLTKRECVYIIPSSKDPHRCLPGCQICQQLVRCFCGRLVKQHACFTASLAMKYSDVKLGEHFNQAIEEWSVEKHTEQSPTDAYGVINFQGGSHSYRAKYVRLSYDTKPEIILQLLLKEWQMELPKLVISVHGGMQKFELHPRIKQLLGKGLIKAAVTTGAWILTGGVNTGVAKHVGDALKEHASRSSRKICTIGIAPWGVIENRNDLVGRDVVAPYQTLLNPLSKLNVLNNLHSHFILVDDGTVGKYGAEVRLRRELEKTINQQRIHARIGQGVPVVALIFEGGPNVILTVLEYLQESPPVPVVVCEGTGRAADLLAYIHKQTEEGGNLPDAAEPDIISTIKKTFNFGQSEAVHLFQTMMECMKKKELITVFHIGSEDHQDIDVAILTALLKGTNASAFDQLILTLAWDRVDIAKNHVFVYGQQWLVGSLEQAMLDALVMDRVSFVKLLIENGVSMHKFLTIPRLEELYNTKQGPTNPMLFHLIRDVKQGNLPPGYKITLIDIGLVIEYLMGGTYRCTYTRKRFRLIYNSLGGNNRRSGRNTSSSTPQLRKSHETFGNRADKKEKMRHNHFIKTAQPYRPKMDASMEEGKKKRTKDEIVDIDDPETKRFPYPLNELLIWACLMKRQVMARFLWQHGEESMAKALVACKIYRSMAYEAKQSDLVDDTSEELKQYSNDFGQLAVELLEQSFRQDETMAMKLLTYELKNWSNSTCLKLAVSSRLRPFVAHTCTQMLLSDMWMGRLNMRKNSWYKVILSILVPPAILMLEYKTKAEMSHIPQSQDAHQMTMEDSENNFHNITEEIPMEVFKEVKILDSSDGKNEMEIHIKSKKLPITRKFYAFYHAPIVKFWFNTLAYLGFLMLYTFVVLVKMEQLPSVQEWIVIAYIFTYAIEKVREVFMSEAGKISQKIKVWFSDYFNVSDTIAIISFFVGFGLRFGAKWNYINAYDNHVFVAGRLIYCLNIIFWYVRLLDFLAVNQQAGPYVMMIGKMVANMFYIVVIMALVLLSFGVPRKAILYPHEEPSWSLAKDIVFHPYWMIFGEVYAYEIDVCANDSTLPTICGPGTWLTPFLQAVYLFVQYIIMVNLLIAFFNNVYLQVKAISNIVWKYQRYHFIMAYHEKPVLPPPLIILSHIVSLFCCVCKRRKKDKTSDGPKLFLTEEDQKKLHDFEEQCVEMYFDEKDDKFNSGSEERIRVTFERVEQMSIQIKEVGDRVNYIKRSLQSLDSQIGHLQDLSALTVDTLKTLTAQKASEASKVHNEITRELSISKHLAQNLIDDVPVRPLWKKPSAVNTLSSSLPQGDRESNNPFLCNIFMKDEKDPQYNLFGQDLPVIPQRKEFNIPEAGSSCGALFPSAVSPPELRQRRHGVEMLKIFNKNQKLGSSPNSSPHMSSPPTKFSVSTPSQPSCKSHLESTTKDQEPIFYKAAEGDNIEFGAFVGHRDSMDLQRFKETSNKIRELLSNDTPENTLKHVGAAGYSECCKTSTSLHSVQAESCSRRASTEDSPEVDSKAALLPDWLRDRPSNREMPSEGGTLNGLASPFKPVLDTNYYYSAVERNNLMRLSQSIPFVPVPPRGEPVTVYRLEESSPSILNNSMSSWSQLGLCAKIEFLSKEEMGGGLRRAVKVLCTWSEHDILKSGHLYIIKSFLPEVINTWSSIYKEDTVLHLCLREIQQQRAAQKLTFAFNQMKPKSIPYSPRFLEVFLLYCHSAGQWFAVEECMTGEFRKYNNNNGDEIIPTNTLEEIMLAFSHWTYEYTRGELLVLDLQGVGENLTDPSVIKAEEKRSCDMVFGPANLGEDAIKNFRAKHHCNSCCRKLKLPDLKRNDYTPDKIIFPQDESSDLNLQSGNSTKESEATNSVRLML</w:t>
            </w:r>
          </w:p>
        </w:tc>
      </w:tr>
      <w:tr w:rsidR="00767530" w:rsidRPr="00E340F8" w14:paraId="43A69FF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490E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D030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PK8|TRPV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D850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PGDGPRAAPGEVAEPPGDESGTSGGEAFPLSSLANLFEGEEGSSSLSPVDASRPAGPGDGRPNLRMKFQGAFRKGVPNPIDLLESTLYESSVVPGPKKAPMDSLFDYGTYRHHPSDNKRWRRKVVEKQPQSPKAPAPQPPPILKVFNRPILFDIVSRGSTADLDGLLSFLLTHKKRLTDEEFREPSTGKTCLPKALLNLSNGRNDTIPVLLDIAERTGNMREFINSPFRDIYYRGQTSLHIAIERRCKHYVELLVAQGADVHAQARGRFFQPKDEGGYFYFGELPLSLAACTNQPHIVNYLTENPHKKADMRRQDSRGNTVLHALVAIADNTRENTKFVTKMYDLLLLKCSRLFPDSNLETVLNNDGLSPLMMAAKTGKIGVFQHIIRREVTDEDTRHLSRKFKDWAYGPVYSSLYDLSSLDTCGEEVSVLEILVYNSKIENRHEMLAVEPINELLRDKWRKFGAVSFYINVVSYLCAMVIFTLTAYYQPLEGTPPYPYRTTVDYLRLAGEVITLFTGVLFFFTSIKDLFTKKCPGVNSLFVDGSFQLLYFIYSVLVVVSAALYLAGIEAYLAVMVFALVLGWMNALYFTRGLKLTGTYSIMIQKILFKDLFRFLLVYLLFMIGYASALVTLLNPCTNMKVCDEDQSNCTVPTYPACRDSETFSAFLLDLFKLTIGMGDLEMLSSAKYPVVFILLLVTYIILTFVLLLNMLIALMGETVGQVSKESKHIWKLQWATTILDIERSFPVFLRKAFRSGEMVTVGKSSDGTPDRRWCFRVDEVNWSHWNQNLGIINEDPGKSEIYQYYGFSHTVGRLRRDRWSSVVPRVVELNKNSSADEVVVPLDNLGNPNCDGHQQGYAPKWRTDDAPL</w:t>
            </w:r>
          </w:p>
        </w:tc>
      </w:tr>
      <w:tr w:rsidR="00767530" w:rsidRPr="00E340F8" w14:paraId="5D8A6E9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52D1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4357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4529|TY3H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8B5D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TPSASSPQPKGFRRAVSEQDTKQAEAVTSPRFIGRRQSLIEDARKEREAAAAAAAAAVASAEPGNPLEAVVFEERDGNAVLNLLFSLRGTKPSSLSRALKVFETFEAKIHHLETRPAQRPLAGSPHLEYFVRFEVPSGDLAALLSSVRRVSDDVRSAREDKVPWFPRKVSELDKCHHLVTKFDPDLDLDHPGFSDQAYRQRRKLIAEIAFQYKQGEPIPHVEYTKEEIATWKEVYATLKGLYATHACREHLEAFQLLERYCGYREDSIPQLEDVSHFLKERTGFQLRPVAGLLSARDFLASLAFRVFQCTQYIRHASSPMHSPEPDCCHELLGHVPMLADRTFAQFSQDIGLASLGASDEEIEKLSTVYWFTVEFGLCKQNGELKAYGAGLLSSYGELLHSLSEEPEVRAFDPDTAAVQPYQDQTYQPVYFVSESFSDAKDKLRNYASRIQRPFSVKFDPYTLAIDVLDSPHTIRRSLEGVQDELHTLTQALSAIS</w:t>
            </w:r>
          </w:p>
        </w:tc>
      </w:tr>
      <w:tr w:rsidR="00767530" w:rsidRPr="00E340F8" w14:paraId="004966B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C25A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073B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GN1|TTG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81EC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NSAPDSLSRSETAVTYDSPYPLYAMAFSSLRSSSGHRIAVGSFLEDYNNRIDILSFDSDSMTVKPLPNLSFEHPYPPTKLMFSPPSLRRPSSGDLLASSGDFLRLWEINEDSSTVEPISVLNNSKTSEFCAPLTSFDWNDVEPKRLGTCSIDTTCTIWDIEKSVVETQLIAHDKEVHDIAWGEARVFASVSADGSVRIFDLRDKEHSTIIYESPQPDTPLLRLAWNKQDLRYMATILMDSNKVVILDIRSPTMPVAELERHQASVNAIAWAPQSCKHICSGGDDTQALIWELPTVAGPNGIDPMSVYSAGSEINQLQWSSSQPDWIGIAFANKMQLLRV</w:t>
            </w:r>
          </w:p>
        </w:tc>
      </w:tr>
      <w:tr w:rsidR="00767530" w:rsidRPr="00E340F8" w14:paraId="1A7A60A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F588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801F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UD2|TRPV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3FD9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ASSPPAFRLETSDGDEEGNAEVNKGKQEPPPMESPFQREDRNSSPQIKVNLNFIKRPPKNTSAPSQQEPDRFDRDRLFSVVSRGVPEELTGLLEYLRWNSKYLTDSAYTEGSTGKTCLMKAVLNLQDGVNACIMPLLQIDKDSGNPKLLVNAQCTDEFYQGHSALHIAIEKRSLQCVKLLVENGADVHLRACGRFFQKHQGTCFYFGELPLSLAACTKQWDVVTYLLENPHQPASLEATDSLGNTVLHALVMIADNSPENSALVIHMYDGLLQMGARLCPTVQLEEISNHQGLTPLKLAAKEGKIEIFRHILQREFSGPYQPLSRKFTEWCYGPVRVSLYDLSSVDSWEKNSVLEIIAFHCKSPNRHRMVVLEPLNKLLQEKWDRLVSRFFFNFACYLVYMFIFTVVAYHQPSLDQPAIPSSKATFGESMLLLGHILILLGGIYLLLGQLWYFWRRRLFIWISFMDSYFEILFLLQALLTVLSQVLRFMETEWYLPLLVLSLVLGWLNLLYYTRGFQHTGIYSVMIQKVILRDLLRFLLVYLVFLFGFAVALVSLSREARSPKAPEDNNSTVTEQPTVGQEEEPAPYRSILDASLELFKFTIGMGELAFQEQLRFRGVVLLLLLAYVLLTYVLLLNMLIALMSETVNHVADNSWSIWKLQKAISVLEMENGYWWCRRKKHREGRLLKVGTRGDGTPDERWCFRVEEVNWAAWEKTLPTLSEDPSGPGITGNKKNPTSKPGKNSASEEDHLPLQVLQSP</w:t>
            </w:r>
          </w:p>
        </w:tc>
      </w:tr>
      <w:tr w:rsidR="00767530" w:rsidRPr="00E340F8" w14:paraId="5A3F986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DA6B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5F3F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0604|UB2G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1106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TALKRLMAEYKQLTLNPPEGIVAGPMNEENFFEWEALIMGPEDTCFEFGVFPAILSFPLDYPLSPPKMRFTCEMFHPNIYPDGRVCISILHAPGDDPMGYESSAERWSPVQSVEKILLSVVSMLAEPNDESGANVDASKMWRDDREQFYKIAKQIVQKSLGL</w:t>
            </w:r>
          </w:p>
        </w:tc>
      </w:tr>
      <w:tr w:rsidR="00767530" w:rsidRPr="00E340F8" w14:paraId="6AE9C43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C699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0588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4E8|UBP1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4D05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GGAADLDTQRSDIATLLKTSLRKGDTWYLVDSRWFKQWKKYVGFDSWDKYQMGDQNVYPGPIDNSGLLKDGDAQSLKEHLIDELDYILLPTEGWNKLVSWYTLMEGQEPIARKVVEQGMFVKHCKVEVYLTELKLCENGNMNNVVTRRFSKADTIDTIEKEIRKIFSIPDEKETRLWNKYMSNTFEPLNKPDSTIQDAGLYQGQVLVIEQKNEDGTWPRGPSTPKSPGASNFSTLPKISPSSLSNNYNNMNNRNVKNSNYCLPSYTAYKNYDYSEPGRNNEQPGLCGLSNLGNTCFMNSAIQCLSNTPPLTEYFLNDKYQEELNFDNPLGMRGEIAKSYAELIKQMWSGKFSYVTPRAFKTQVGRFAPQFSGYQQQDCQELLAFLLDGLHEDLNRIRKKPYIQLKDADGRPDKVVAEEAWENHLKRNDSIIVDIFHGLFKSTLVCPECAKISVTFDPFCYLTLPLPMKKERTLEVYLVRMDPLTKPMQYKVVVPKIGNILDLCTALSALSGIPADKMIVTDIYNHRFHRIFAMDENLSSIMERDDIYVFEININRTEDTEHVIIPVCLREKFRHSSYTHHTGSSLFGQPFLMAVPRNNTEDKLYNLLLLRMCRYVKISTETEETEGSLHCCKDQNINGNGPNGIHEEGSPSEMETDEPDDESSQDQELPSENENSQSEDSVGGDNDSENGLCTEDTCKGQLTGHKKRLFTFQFNNLGNTDINYIKDDTRHIRFDDRQLRLDERSFLALDWDPDLKKRYFDENAAEDFEKHESVEYKPPKKPFVKLKDCIELFTTKEKLGAEDPWYCPNCKEHQQATKKLDLWSLPPVLVVHLKRFSYSRYMRDKLDTLVDFPINDLDMSEFLINPNAGPCRYNLIAVSNHYGGMGGGHYTAFAKNKDDGKWYYFDDSSVSTASEDQIVSKAAYVLFYQRQDTFSGTGFFPLDRETKGASAATGIPLESDEDSNDNDNDIENENCMHTN</w:t>
            </w:r>
          </w:p>
        </w:tc>
      </w:tr>
      <w:tr w:rsidR="00767530" w:rsidRPr="00E340F8" w14:paraId="00AEDB7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187D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898D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NVU6|UFS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0C79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KPPGFRGSRDWIGCVEASLCLAHFGGPQGRLCHVPRGVGLHGELERLYSHFAGGGGPVMVGGDADARSKALLGVCVGSGTEAYVLVLDPHYWGTPKSPSELQAAGWVGWQEVSAAFDPNSFYNLCLTSLSSQQQQRTLD</w:t>
            </w:r>
          </w:p>
        </w:tc>
      </w:tr>
      <w:tr w:rsidR="00767530" w:rsidRPr="00E340F8" w14:paraId="5679333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25E7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2480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200|UPS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5337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FQNSYDFNYPWDQVTAANWKKYPNEISTHVIAVDVLRRELKDQGKVLVTERLITVKQGVPKWIMMMLGGTNMSHVREVSVVDLNKKSLTMRSCNLTMCNLLKVYETVTYSPHPDDSANKTLFQQEAQITAYGSIRKLCNKMEDWSVQRFCENAKKGKMGFDAVLQVFSENWEKHVDDLSNQLVSKVNETMEDVKISAGTLLKGTERSGRTILQQNIDLFRDAYNHEN</w:t>
            </w:r>
          </w:p>
        </w:tc>
      </w:tr>
      <w:tr w:rsidR="00767530" w:rsidRPr="00E340F8" w14:paraId="0801DC1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AF55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7E14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2373|UGDH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D2CC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CCIGAGYVGGPTCAVMALKCPDIVITLVDKSSERIAQWNSDKLPIYEPGLDEVVKKCRNVNLFFSTDIETAIKEADLIFISVNTPTKTCGNGKGRAADLKYVESAARMIAEIAQSNKIVVEKSTVPVRAAESIMHILRANQKPGIHYDILSNPEFLAEGTAINDLLNADRVLIGGEETPEGHQAVEKLSWIYEHWIPKQNILTTNTWSSELSKLAANAFLAQRISSINSLSAVCEATGADVSEVARAVGLDSRIGSKFLQASVGFGGSCFQKDILNLIYICENLNLPEVAAYWQQVIDMNEYQKRRFSQKIIESLFNTVSDKRIAILGFAFKKNTGDTRETAAITVCQTLLEEGAALDIYDPKVEPEQIIDDLTHPSVTESPEKVKKAVQIHSDPYSAVRATHALVICTEWDEFVDLDFKRIYQSMMKPAYIFDGRKILDHERLQQIGFHVQTIGKKYQRTGLLRSWGIVPQL</w:t>
            </w:r>
          </w:p>
        </w:tc>
      </w:tr>
      <w:tr w:rsidR="00767530" w:rsidRPr="00E340F8" w14:paraId="41BF7C0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6430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B4AE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8F0|UPP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8F12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IVEVKHPLVKHKLGLMREQDISTKRFRELASEVGSLLTYEATADLETEKVTIEGWNGPVEIDQIKGKKITVVPILRAGLGMMDGVLENVPSARISVVGMYRNEETLEPVPYFQKLVSNIDERMALIVDPMLATGGSVIATIDLLKKAGCSSIKVLVLVAAPEGIAALEKAHPDVELYTASIDQGLNEHGYIIPGLGDAGDKIFGTK</w:t>
            </w:r>
          </w:p>
        </w:tc>
      </w:tr>
      <w:tr w:rsidR="00767530" w:rsidRPr="00E340F8" w14:paraId="67CEDFCA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0712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8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588A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V129|ULK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BC74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FVLYEEIGRGSRTVVYKGRRKGTINFVAILCTEKCKRPEITNWVRLTHEIKHKNIVTFHEWYETSNHLWLVVELCTGGSLETVIAQDENLPEDVVREFGVDLVTGLHHLHRLGILFCDLSPGKILLEGPGTLKFSNFCLAKVAGESLEEFFALVAAEEGGGDSGENALKKSMKTRVRGSLIYAAPEIVKGTEFSVTSDLWSLGCLLYEMFSGKPPFFSETVSELVEKILYEDPLPPIPKDSSFPKASSDFLNLLDGLLQKDPQKRFSWEGVLQHPFWKDALRGEDSGWASEDSPFSRNVMECSGPHDSRELLQSPKNGQAKGQKAAHRLSQSFRLENPTELRPKSIMGGQLNESIFLLSSRPTPRTSAMVELNPGEGEDPSSPQKTSPLSKMTSGHLSQGALESQMRELIYTDSDLVITPIIDNPKIMKQPAIKFDPKILHLPAYSVEKLLVLKDQDWNDFLQQVCSQIDSSEKSTGALRAKLNLLCYLCVVATHKEVATRLLHSPLFQLLIQHLRIAPNWDIRSKVARVVGMLALHTTELQENVPVIEAITLLTELIRENFRSGKLKQCLLPTLGQLLYLVATQEEKNQHSRDCWAVPLAAYTVLMRCLREGEERVVNHMAAKIIENVCTTFSAQAQGFTTGEIGPVLWHLFRHSTVDALRITAISALCRITRQSPTAFQNVIEKVGLNAVISSLASAICKVQQYMLTLFTAMLSCGIHLQRLIQEKDFVSTVIRLLDSPSTPIRAKAFLVLLYILIHNRDMLLLSCQARLVMYIERDSRKTSPGKEQQSGNEYLARCLDLLIQHMVQEPPRILGDILNALANVSGRKHPSTVQGKQLKMCLPMMPVVLHLVMSQVFRPQVVTEEFLFSYGTILSHIKSIDLGETNIDGAIGIVASEEFIKVTLSAFEAVIQYPVLLADYRSTVMDYILPPLVSLVQSQNVEWRLFSLRLLSETTTLLVSQEPEDGDEEASCDSDSSLLALIRDELLPQYEHILMEPDPVPAYALKLLVAMTEHNPAFTRLVEESKLVPLIFEVILEHQESILGNTMQSVIALLNNLVAYKDSNMQLLYEQGLVGHVCNMFTETATLCLDRDNKTNTEPASTLLASLLDILLGMLTYTSRIVRQALQVQKSGSRGDTQAAEDLLLLSKPLTDLISLLIPLLPSEDPEISEVSSKCLSILVQLYGGENPESLSPENMVTFANLLMTKEDPKDQKLLLRILKRMVTSNERLLESLKNTGSLLQALERLAPAHRLRGPWAGISCALFQQRAAAQGIPELPPYGIPCCGPSHKRVTGVKLYPC</w:t>
            </w:r>
          </w:p>
        </w:tc>
      </w:tr>
      <w:tr w:rsidR="00767530" w:rsidRPr="00E340F8" w14:paraId="349C637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6C41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1B40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575|UBXN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7F66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WFQGAIPAAIATAKRSGAVFVVFVAGDDEQSTQMAASWEDDKVTEASSNSFVAIKIDTKSEACLQFSQIYPVVCVPSSFFIGDSGIPLEVIAGSVSADELVTRIHKVRQMHLLKSETSVANGSQSESSVSTPSASFEPNNTCENSQSRNAELCEIPPTSDTKSDTATGGESAGHATSSQEPSGCSDQRPAEDLNIRVERLTKKLEERREEKRKEEEQREIKKEIERRKTGKEMLDYKRKQEEELTKRMLEERNREKAEDRAARERIKQQIALDRAERAARFAKTKEEVEAAKAAALLAKQAEMEVKRESYARERSTVARIQFRLPDGSSFTNQFPSDAPLEEARQFAAQTVGNTYGNFSLATMFPRREFTKEDYKKKLLDLELAPSASVVLLPAGRPTASIVHSSSGDIWTLLGTVLYPFLAIWRLISNFLFSNPPPTQTSVRVTSSEPPNPASSSKSEKREPVRKRVLEKRGDDFKKEGKIYRLRTQDDGEDENNTWNGNSTQQM</w:t>
            </w:r>
          </w:p>
        </w:tc>
      </w:tr>
      <w:tr w:rsidR="00767530" w:rsidRPr="00E340F8" w14:paraId="00FDFB10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A0ED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C336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PQ6|USH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206C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SNTRGDCSDTAEEMTVDSRDSKDLSAQDIGEQKQQQMEDQLEDQLNDSRDPQNNNNNIDDDADEDAEFEEPEKANPQQDQDLGETEMEQEHDLQQEDLQQELPANSPSTPPRSPSSPQLIPKLEQPATPPSEPEASPCPSPSPCPTPKYPKVRLNALLASDPALKPDAKELTLPDSRLLAPPPLVKPDTQAQPEVAEPLLKPARFMCLPCGIAFSSPSTLEAHQAYYCSHRIKDTDEAGSDKSGAGGSGATAGDAAGLTGGSTEPPAKMARTGKQYGCTQCSYSADKKVSLNRHMRMHQTSPAAPTLAGLPSLLQNGIAPPGVTPNPMEDSSSQQTDRYCSHCDIRFNNIKTYRAHKQHYCSSRRPEGQLTPKPDASPGAGSGPGSAGGSIGVSAQAATPGKLSPQARNKTPTPAMVAVAAAAAAAAASLQATPHSHPPFLALPTHPIIIVPCSLIRAASFIPGPLPTPNSGIVNPETTCFTVDNGTIKPLATALVGATLEPERPSAPSSAAEATEAKSSPPEPKRKEAGLTRESAPLDLSLRRSPITLNSLSLRQRQLRNALLDVEEVLLAGVGTGKENVETPRGGGSVTPEQIVCAPSLPSSPSMSPSPKRRAISPRSSGAGSASSMSPPGLNVAVPHLLDMRSMLPADFGLSESLLAKTNPELALKLAAAAAAAAVAGSSGAAAFPPASLPAQTSSGNPGSGGSAGGAQQPQIYVKKGVSKCMECNIVFCKYENYLAHKQHYCSARSQEGASEVDVKSAVSPSIAGAGGLGAGAAEAASSVETTPVAYQQLICAACGIKYTSLDNLRAHQNYYCPKGGAVAAPAATPTDPGQLGMPKEKCGKCKTLHEIGLPCPPPVANPLAAPTVNPQPATNSLNKCPVCGVVSPTAALAKKHMEMHGTVKAYRCSICQYKGNTLRGMRTHIRTHFDKKTSDVNEELYMTCIFEEDASALSQELVTPTGASTTTGHDSMDHPSQMFNCDYCNYVSTYKGNVLRHMKLMHPHVAINSPSISPDTRDQDVTSNPTTNQHSNSDVSNGEAPSFHIKSEPLDPPPTVNLVHENNNSPIATPHIKAEPIEVGADAAPGGLVPPMTSPLGNSSSVAAAAAAAAEVMKKYCSTCDISFNYVKTYLAHKQFYCKNKPIRPEASDSPSPNHLGGGVAVGLGIGGLVGGHGQQKNKENLQEAAI</w:t>
            </w:r>
          </w:p>
        </w:tc>
      </w:tr>
      <w:tr w:rsidR="00767530" w:rsidRPr="00E340F8" w14:paraId="22D795B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9549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424D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ZX2|UCK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AC16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DSEQTLQNHQQPNGGEPFLIGVSGGTASGKSSVCAKIVQLLGQNEVDYRQKQVVILSQDSFYRVLTSEQKAKALKGQFNFDHPDAFDNELILKTLKEITEGKTVQIPVYDFVSHSRKEETVTVYPADVVLFEGILAFYSQEVRDLFQMKLFVDTDADTRLSRRVLRDISERGRDLEQILSQYITFVKPAFEEFCLPTKKYADVIIPRGADNLVAINLIVQHIQDILNGGPSKRQTNGCLNGYTPSRKRQASESSSRPH</w:t>
            </w:r>
          </w:p>
        </w:tc>
      </w:tr>
      <w:tr w:rsidR="00767530" w:rsidRPr="00E340F8" w14:paraId="4878579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9689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2145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1C4|UN93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7506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EPPLYPMAGAAGPQGDEDLLGVPDGPEAPLDELVGAYPNYNEEEEERRYYRRKRLGVLKNVLAASAGGMLTYGVYLGLLQMQLILHYDETYREVKYGNMGLPDIDSKMLMGINVTPIAALLYTPVLIRFFGTKWMMFLAVGIYALFVSTNYWERYYTLVPSAVALGMAIVPLWASMGNYITRMAQKYHEYSHYKEQDGQGMKQRPPRGSHAPYLLVFQAIFYSFFHLSFACAQLPMIYFLNHYLYDLNHTLYNVQSCGTNSHGILSGFNKTVLRTLPRSGNLIVVESVLMAVAFLAMLLVLGLCGAAYRPTEEIDLRSVGWGNIFQLPFKHVRDYRLRHLVPFFIYSGFEVLFACTGIALGYGVCSVGLERLAYLLVAYSLGASAASLLGLLGLWLPRPVPLVAGAGVHLLLTFILFFWAPVPRVLQHSWILYVAAALWGVGSALNKTGLSTLLGILYEDKERQDFIFTIYHWWQAVAIFTVYLGSSLHMKAKLAVLLVTLVAAAVSYLRMEQKLRRGVAPRQPRIPRPQHKVRGYRYLEEDNSDESDAEGEHGDGAEEEAPPAGPRPGPEPAGLGRRPCPYEQAQGGDGPEEQ</w:t>
            </w:r>
          </w:p>
        </w:tc>
      </w:tr>
      <w:tr w:rsidR="00767530" w:rsidRPr="00E340F8" w14:paraId="69C76E33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C5CF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AB5F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1Z0|USO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6D28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FLRGVMGGQSAGPQHTEAETIQKLCDRVASSTLLDDRRNAVRALKSLSKKYRLEVGIQAMEHLIHVLQTDRSDSEIIAYALDTLYNIISNDEEEELEENSTRQSEDLGSQFTEIFIKQPENVTLLLSLLEEFDFHVRWPGVRLLTSLLKQLGPPVQQIILVSPMGVSRLMDLLADSREIIRNDGVLLLQALTRSNGAIQKIVAFENAFERLLDIITEEGNSDGGIVVEDCLILLQNLLKTNNSNQNFFKEGSYIQRMKPWFEVGEENSGWSAQKVTNLHLMLQLVRVLVSPTNPPGATSSCQKAMFQCGLLQQLCTILMATGIPADILTETINTVSEVIRGCQVNQDYFASVNAPSNPPRPAIVVLLMSMVNERQPFVLRCAVLYCFQCFLYKNEKGQGEIVATLLPSTIDATGNSVSAGQLLCGGLFSTDSLSNWCAAVALAHALQGNATQKEQLLRVQLATSIGNPPVSLLQQCTNILSQGSKIQTRVGLLMLLCTWLSNCPIAVTHFLHNSANVPFLTGQIAENLGEEEQLVQGLCALLLGISIYFNDNSLENYTKEKLKQLIEKRIGKENFIEKLGFISKHELYSRASQKPQPNFPSPEYMIFDHEFTKLVKELEGVITKAIYKSSEEDKKEEEVKKTLEQHDNIVTHYKNMIREQDLQLEELKQQVSTLKCQNEQLQTAVTQQASQIQQHKDQYNLLKVQLGKDNHHQGSHGDGAQVNGIQPEEISRLREEIEELKSQQALLQGQLAEKDSLIENLKSSQASGMSEQASATCPPRDPEQVAELKQELTALKSQLCSQSLEITRLQTENCELLQRAETLAKSVPVEGESEHVSAAKTTDVEGRLSALLQETKELKNEIKALSEERTAIQKQLDSSNSTIAILQTEKDKLDLEVTDSKKEQDDLLVLLADQDQKILSLKSKLKDLGHPVEEEDESGDQEDDDDEIDDGDKDQDI</w:t>
            </w:r>
          </w:p>
        </w:tc>
      </w:tr>
      <w:tr w:rsidR="00767530" w:rsidRPr="00E340F8" w14:paraId="400A37FB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DB88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1149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769|UN13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2B95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LCVRVKRAKFQGSPDKFNTYVTLKVQNVKSTTVAVRGDQPSWEQDFMFEISRLDLGLSVEVWNKGLIWDTMVGTVWIALKTIRQSDEEGPGEWSTLEAETLMKNDEICGTKNPTPHKILLGTRFELPFDIPEEEARYWTYKLEQINALADDNEYSSQEESQRKLLPTAAAQCRHWTYLGWGEHQTFEDPDSAVDDRDSDYRSETSNSAPPPYHTTTQPNASAHQFPMPVPLPQQLFLQGSSRDSCNDSMQSYDLDYPERRALSPTSSSRYGSSCNVSRGSSLLSELDQYHEQDDDGRERDSIHSSHSYGSLSRDGQAGLGEQEKALEVACESQKEKTGESKERDDATVCPPSDLMLHKDLTLGPQESFPEEKASSPFTQARAHWFRAVTKVRLQLQEISDDGDPSLPQWLPEGPAGGLYGIDSMPDLRRKKPLPLVSDLAMSLVQSRKAGITSAMATRTSLKDEDLKSHVYKKTLQALIYPISCTTPHNFEVWSATTPTYCYECEGLLWGLARQGMRCSECGVKCHEKCQDLLNADCLQRAAEKSSKHGAEDRTQNIIMAMKDRMKIRERNKPEIFEVIRDVFTVSKVAHVQQMKTVKQSVLDGTSKWSAKITITVVCAQGLQAKDKTGSSDPYVTVQVGKTKKRTKTIFGNLNPVWEEKFHFECHNSSDRIKVRVWDEDDDIKSRVKQRLKRESDDFLGQTIIEVRTLSGEMDVWYNLEKRTDKSAVSGAIRLQINVEIKGEEKVAPYHVQYTCLHENLFHYLTDIQGSGGVWIPDARGDDAWKVYFDETAQEIVDEFAMRYGIESIYQAMTHFACLSSKYMCPGVPAVMSTLLANINAYYAHTTASTNVSASDRFAASNFGKERFVKLLDQLHNSLRIDLSTYRNNFPAGSPERLQDLKSTVDLLTSITFFRMKVQELQSPPRASQVVKDCVKACLNSTYEYIFNNCHDLYSHQYQLQEQPLEEPGPSIRNLDFWPKLITLIVSIIEEDKNSYTPVLNQFPQELNVGKVSAEVMWHLFAQDMKYALEEHEKDRLCKSADYMNLHFKVKWLHNEYVRELPALQGQVPEYPAWFEQFVLQWLDENEDVSLEFLRGGLERDKRDGFQQTSEHALFSCSVVDVFTQLNQSFEIIRKLECPDPSILAHYMRRFAKTIGKVLIQYADILSKNFPAYCTKERLPCILMNNMQQLRVQLEKMFEAMGGKELDSEAADSLKELQVKLNTVLDELSMVFGNSFQVRIDECVRQMADILGQVRGTGNASPNARASVAQDADSVLRPLMDFLDGNLTLFATVCEKTVLKRVLKELWRVVMNTMERVIVLPPLIDQTGTQLILTAAKELSQLSKLKDHMVREETRNLTPKQCAVLDLALDTVKQYFHAGGNGLKKTFLEKSPDLQSLRYALSLYTQTTDTLIKTFVRSQTAQVHDGKGIRFTANEDIRPEKGAGVDDPVGEVSIQVDLFTHPGTGEHKVTVKVVAANDLKWQTAGMFRPFVEVTMVGPHQSDKKRKFTTKSKSNSWTPKYNETFHFLLGNEEGPEAYELQICVKDYCFAREDRVIGLAVMPLRDVAAKGSCACWCPLGRKIHMDETGMTILRILSQRSNDEVAREFVKLKSESRSIEEGS</w:t>
            </w:r>
          </w:p>
        </w:tc>
      </w:tr>
      <w:tr w:rsidR="00767530" w:rsidRPr="00E340F8" w14:paraId="0B526F6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126F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5405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710|UNC6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71AE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TSVLRYVLALYFCMGIAHGAYFSQFSMRAPDHDPCHDHTGRPVRCVPEFINAAFGKPVIASDTCGTNRPDKYCTVKEGPDGIIREQCDTCDARNHFQSHPASLLTDLNSIGNMTCWVSTPSLSPQNVSLTLSLGKKFELTYVSMHFCSRLPDSMALYKSADFGKTWTPFQFYSSECRRIFGRDPDVSITKSNEQEAVCTASHIMGPGGNRVAFPFLENRPSAQNFENSPVLQDWVTATDIKVVFSRLSPDQAELYGLSNDVNSYGNETDDEVKQRYFYSMGELAVGGRCKCNGHASRCIFDKMGRYTCDCKHNTAGTECEMCKPFHYDRPWGRATANSANSCVACNCNQHAKRCRFDAELFRLSGNRSGGVCLNCRHNTAGRNCHLCKPGFVRDTSLPMTHRKACKSCGCHPVGSLGKSCNQSSGQCVCKPGVTGTTCNRCAKGYQQSRSTVTPCIKIPTKADFIGSSHSEEQDQCSKCRIVPKRLNQKKFCKRDHAVQMVVVSREMVDGWAKYKIVVESVFKRGTENMQRGETSLWISPQGVICKCPKLRVGRRYLLLGKNDSDHERDGLMVNPQTVLVEWEDDIMDKVLRFSKKDKLGQCPEITSHRY</w:t>
            </w:r>
          </w:p>
        </w:tc>
      </w:tr>
      <w:tr w:rsidR="00767530" w:rsidRPr="00E340F8" w14:paraId="0DC0512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89BB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DDD2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V45|UN5C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DFC6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PQESSFQPSQFLLLVGVPVASVLLLAQCLRWHCPRRLLGACWTLNGQEEPVSQPTPQLENEVSRQHLPATLPEMVAFYQELHTPTQGQTMVRQLMHKLLVFSAREVDHRGGCLMLQDTGISLLIPPGAVAVGRQERVSLILVWDLSDAPSLSQAQGLVSPVVACGPHGASFLKPCTLTFKHCAEQPSHARTYSSNTTLLDAKVWRPLGRPGAHASRDECRIHLSHFSLYTCVLEAPVGREARKWLQLAVFCSPLVPGQSHLQLRIYFLNNTPCALQWALTNEQPHGGRLRGPCQLFDFNGARGDQCLKLTYISEGWENVDDSSCQLVPHLHIWHGKCPFRSFCFRRKAADENEDCSALTNEIIVTMHTFQDGLETKYMEILRFQASEEESWAAPPPVSQPPPCNRLPPELFEQLRMLLEPNSITGNDWRRLASHLGLCGMKIRFLSCQRSPAAAILELFEEQNGSLQELHYLMTVMERLDCASAIQNYLSGTHGGSPGPERGGARDNQGLELDEKL</w:t>
            </w:r>
          </w:p>
        </w:tc>
      </w:tr>
      <w:tr w:rsidR="00767530" w:rsidRPr="00E340F8" w14:paraId="44D1AAC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F620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49DE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604|UB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F5A5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LSSTLKRYTESARYTDAHYAKSGYGAYTPSSYGANLAASLLEKEKLGFKPVPTSSFLTRPRTYGPSSLLDYDRGRPLLRPDITGGGKRAESQTRGTERPLGSGLSGGSGFPYGVTNNCLSYLPINAYDQGVTLTQKLDSQSDLARDFSSLRTSDSYRIDPRNLGRSPMLARTRKELCTLQGLYQTASCPEYLVDYLENYGRKGSASQVPSQAPPSRVPEIISPTYRPIGRYTLWETGKGQAPGPSRSSSPGRDGMNSKSAQGLAGLRNLGNTCFMNSILQCLSNTRELRDYCLQRLYMRDLHHGSNAHTALVEEFAKLIQTIWTSSPNDVVSPSEFKTQIQRYAPRFVGYNQQDAQEFLRFLLDGLHNEVNRVTLRPKSNPENLDHLPDDEKGRQMWRKYLEREDSRIGDLFVGQLKSSLTCTDCGYCSTVFDPFWDLSLPIAKRGYPEVTLMDCMRLFTKEDVLDGDEKPTCCRCRGRKRCIKKFSIQRFPKILVLHLKRFSESRIRTSKLTTFVNFPLRDLDLREFASENTNHAVYNLYAVSNHSGTTMGGHYTAYCRSPGTGEWHTFNDSSVTPMSSSQVRTSDAYLLFYELASPPSRM</w:t>
            </w:r>
          </w:p>
        </w:tc>
      </w:tr>
      <w:tr w:rsidR="00767530" w:rsidRPr="00E340F8" w14:paraId="218CB08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9120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9BC5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B47|UBF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0302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PRSQGHWSNKDILRLLECMENNRPSDDNSTFSSTQSHMDWGKVAFKNFSGEMCRLKWLEISCNLRKFGTLKELVLEAKKCVKKMNKSQKYRNGPDFPKRPLTAYNRFFKESWPQYSQMYPGMRSQELTKILSKKYRELPEQMKQKYIQDFRKEKQEFEEKLARFREEHPDLVQKAKKSSVSKRTQNKVQKKFQKNIEEVRSLPKTDRFFKKVKFHGEPQKPPMNGYHKFHQDSWSSKEMQHLSVRERMVEIGRRWQRIPQSQKDHFKSQAEELQKQYKVKLDLWLKTLSPENYAAYKESTYAKGKNMAMTGGPDPRLKQADPQSSSAKGLQEGFGEGQGLQAAGTDSSQTIWVNCHVSMEPEENRKKDREKEESSNSSDCSSGEEIEVDV</w:t>
            </w:r>
          </w:p>
        </w:tc>
      </w:tr>
      <w:tr w:rsidR="00767530" w:rsidRPr="00E340F8" w14:paraId="20BC438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5DEB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1836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102|UBP8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E02A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CPHIQQVFQNEKSKDGVLKTCNAARYILNHSVPKEKFLNTMKCGTCHEINSGATFMCLQCGFCGCWNHSHFLSHSKQIGHIFGINSNNGLLFCFKCEDYIGNIDLINDAILAKYWDDVCTKTMVPSMERRDGLSGLINMGSTCFMSSILQCLIHNPYFIRHSMSQIHSNNCKVRSPDKCFSCALDKIVHELYGALNTKQASSSSTSTNRQTGFIYLLTCAWKINQNLAGYSQQDAHEFWQFIINQIHQSYVLDLPNAKEVSRANNKQCECIVHTVFEGSLESSIVCPGCQNNSKTTIDPFLDLSLDIKDKKKLYECLDSFHKKEQLKDFNYHCGECNSTQDAIKQLGIHKLPSVLVLQLKRFEHLLNGSNRKLDDFIEFPTYLNMKNYCSTKEKDKHSENGKVPDIIYELIGIVSHKGTVNEGHYIAFCKISGGQWFKFNDSMVSSISQEEVLKEQAYLLFYTIRQVN</w:t>
            </w:r>
          </w:p>
        </w:tc>
      </w:tr>
      <w:tr w:rsidR="00767530" w:rsidRPr="00E340F8" w14:paraId="07604C5D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772C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8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011B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4574|UBPE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8A3D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DKESEQCTVSVFDQTPGSEQKKINVVVRSHFTVKRVIDLIGTQFSYEKFELLLQPHDNKDLVNLNALESQLMYEVAGFEPQLKNHLILLPSGSWDGDVTKRFELPIKRVVVKKVMKSDGEKAKSPATGEKKKRVVGEKTKKKPASGSSSPSKAKTTSEDSLAKTSISSESSPEKTSKIKTTAAKISKPGSEKAPRASPEECPELSTEINSKNTSSESPVAKKTAKVTSKPTLELLSPIKPSSPIKELDCEPVDTLSKQQLSEQLQLYPQGRNLISPVDDAPSDLFISDAEQLSDDDLALGASASPTMLGPGYDYGAPTGDSDVEGVTGVTDPSTIGTDDGTYPALSNFYRRKYGGDELRAWQRVNTTGADFVSSATTETEAEARQASLGPRGYVGLVNQAMTCYLNSLLQALFMTPEFRNALYRWEFDNDNEAKNIPYQLQKLFLNLQTSPKAAVETTDLTRSFGWDSTEAWQQHDIQELCRVMFDALEHKFKNTKQANLISNLYEGKMNDYVKCLECNTEKTREDTFLDIPLPVRPFGSSSAYGSIEEALRAFVQPETLDGNNQYLCEKCKKKCDAHKGLHFKSFPYILTLHLKRFDFDYQTMHRIKLNDRVTFPQTLNLNTFINRSGNSGEQNSQLNGTVDDCSTADSGSAMEDDNLSSGVVTTASSSQHENDLNDEDEGIDMSSSTSKSAKQGSGPYLYELFAIMIHSGSASGGHYYAYIKDFDNNEWFCFNDQNVTSITQEDIQRSFGGPNGSYYSSAYTSSTNAYMLMYRQVDAKRNELVAKVADFPEHIKTLLPKLHSEEETRVSRLGRHITVTDLALPDLYKPRVYFYNPSLKKMKITRVYVSQSFNINLVLMSAYEMLNVEQFAPLSRCRLVAYNSSMDTIIQSLESCTDPALTELRAAQNYSLDFLLEYRAEDQEFEVYPPNGITWYVFKVDLSTMAMDGPFLVYSAAREREASDVLRRSIALRLHISEQQFLLATVRATVPKAFVSYDPHPTPEALQHLQNMANTQFKSITYFYLNVPNTDAATLEMLGVPTVESVECASGGDVVDAAMMNGVAPGHMSSSNDYDWRRYKRDLVEPMSQPSPSHGHESNSEDSSLSDGDRTLVETDNMAHRGGGDSQVSSTSHSPQLSSPEDEAASHDAMMRVHAYCNGNGSYAAADVVDPLLLPTSTNHFFYATKVECVDVVGTGSSSGHQSDEEAQLRKPTRAYKLLVGTHMRMGAFKKHIEQLIQVPAAHFKLQRKHDNNLSNNQNNSLVHLIEGETLTVELGKTLEPDEFKAKIHFLRLADIDNETSKLPCVCEWVYNANTTAEQAKKELVAKLHRIDAKYATLSVQNCRIWLKGGRIPIKILSDDETLYCDMRSSIAAEFIVQECEEEVDPQPKDDSLTLFVRRWCPAKLEFGKFQEITLDQDSEIRLSLSQISDIPIDKLSYMKLNSNFPCTSISALSVNESSSWYSVPTTLDKYPLNSTQTGNIYLYKDRTVPARELTLEERRLMNAREKARLDRVGCVSTTRYAQRRERALKIYLDSPEKSSNVTASAPMDVHVNN</w:t>
            </w:r>
          </w:p>
        </w:tc>
      </w:tr>
      <w:tr w:rsidR="00767530" w:rsidRPr="00E340F8" w14:paraId="57EDF39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5E34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1B51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0CQ1|UBP4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03C6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RCKHVGRLRLAQDHSILNPQKWCCLECATTESVWACLKCSHVACGRYIEDHALKHFEETGHPLAMEVRDLYVFCYLCKDYVLNDNPEGDLKLLRSSLLAVRGQKQDTPVRRGRTLRSMASGEDVVLPQRAPQGQPQMLTALWYRRQRLLARTLRLWFEKSSRGQAKLEQRRQEEALERKKEEARRRRREVKRRLLEELASTPPRKSARLLLHTPRDAGPAASRPAALPTSRRVPAATLKLRRQPAMAPGVTGLRNLGNTCYMNSILQVLSHLQKFRECFLNLDPSKTEHLFPKATNGKTQLSGKPTNSSATELSLRNDRAEACEREGFCWNGRASISRSLELIQNKEPSSKHISLCRELHTLFRVMWSGKWALVSPFAMLHSVWSLIPAFRGYDQQDAQEFLCELLHKVQQELESEGTTRRILIPFSQRKLTKQVLKVVNTIFHGQLLSQVTCISCNYKSNTIEPFWDLSLEFPERYHCIEKGFVPLNQTECLLTEMLAKFTETEALEGRIYACDQCNSKRRKSNPKPLVLSEARKQLMIYRLPQVLRLHLKRFRWSGRNHREKIGVHVVFDQVLTMEPYCCRDMLSSLDKETFAYDLSAVVMHHGKGFGSGHYTAYCYNTEGGFWVHCNDSKLNVCSVEEVCKTQAYILFYTQRTVQGNARISETHLQAQVQSSNNDEGRPQTFS</w:t>
            </w:r>
          </w:p>
        </w:tc>
      </w:tr>
      <w:tr w:rsidR="00767530" w:rsidRPr="00E340F8" w14:paraId="71BF510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A701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F58D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372|VPRE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2FE0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WTSVLLMLLAYLTGCGPQPMVHQPPLASSSLGATIRLSCTLSNDHNIGIYSIYWYQQRPGHPPRFLLRYFSHSDKHQGPDIPPRFSGSKDTTRNLGYLSISELQPEDEAVYYCAVGLRSQEKKRMEREWEGEKSYTDLGS</w:t>
            </w:r>
          </w:p>
        </w:tc>
      </w:tr>
      <w:tr w:rsidR="00767530" w:rsidRPr="00E340F8" w14:paraId="099F2E6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94AC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B4ED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9258|VATE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1AD6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DGDVSRQIQQMVRFIRQEAEEKANEISVSAEEEFNIEKLQLVEAEKKKIRQDYEKKEKQADVRKKIDYSMQLNASRIKVLQAQDDIVNAMKDQAAKDLLNVSRDEYAYKQLLKDLIVQCLLRLKEPSVLLRCREEDLGLVEAVLDDAKEEYAGKAKVHAPEVAVDTKIFLPPPPKSNDPHGLHCSGGVVLASRDGKIVCENTLDARLDVAFRMKLPVIRKSLFGQVTA</w:t>
            </w:r>
          </w:p>
        </w:tc>
      </w:tr>
      <w:tr w:rsidR="00767530" w:rsidRPr="00E340F8" w14:paraId="2D2F6BE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C476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15C9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N37|VPS4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F2AE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STLQKAIDLVTKATEEDKAKNYEEALRLYQHAVEYFLHAIKYEAHSDKAKESIRAKCVQYLDRAEKLKDYLRSKEKHGKKPVKENQSEGKGSDSDSEGDNPEKKKLQEQLMGAVVMEKPNIRWNDVAGLEGAKEALKEAVILPIKFPHLFTGKRTPWRGILLFGPPGTGKSYLAKAVATEANNSTFFSVSSSDLMSKWLGESEKLVKNLFELARQHKPSIIFIDEVDSLCGSRNENESEAARRIKTEFLVQMQGVGNNNDGTLVLGATNIPWVLDSAIRRRFEKRIYIPLPEEAARAQMFRLHLGSTPHNLTDANIHELARKTEGYSGADISIIVRDSLMQPVRKVQSATHFKKVCGPSRTNPSMMIDDLLTPCSPGDPGAMEMTWMDVPGDKLLEPVVCMSDMLRSLATTRPTVNADDLLKVKKFSEDFGQES</w:t>
            </w:r>
          </w:p>
        </w:tc>
      </w:tr>
      <w:tr w:rsidR="00767530" w:rsidRPr="00E340F8" w14:paraId="66A2E6F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4BA1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7561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436|VP26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2E0C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LGGFFGPICEIDIVLNDGETRKMAEMKTEDGKVEKHYLFYDGESVSGKVNLAFKQPGKRLEHQGIRIEFVGQIELFNDKSNTHEFVNLVKELALPGELTQSRSYDFEFMQVEKPYESYIGANVRLRYFLKVTIVRRLTDLVKEYDLIVHQLATYPDVNNSIKMEVGIEDCLHIEFEYNKSKYHLKDVIVGKIYFLLVRIKIQHMELQLIKKEITGIGPSTTTETETIAKYEIMDGAPVKGESIPIRLFLAGYDPTPTMRDVNKKFSVRYFLNLVLVDEEDRRYFKQQEIILWRKAPEKLRKQRTNFHQRFESPESQASAEQPEM</w:t>
            </w:r>
          </w:p>
        </w:tc>
      </w:tr>
      <w:tr w:rsidR="00767530" w:rsidRPr="00E340F8" w14:paraId="40C196E3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826D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BD87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UK7|ZN59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083A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GGAEGRRAALEAAAAAAPERGGGSCVLCCGDLEATALGRCDHPVCYRCSTKMRVLCEQRYCAVCREELRQVVFGKKLPAFATIPIHQLQHEKKYDIYFADGKVYALYRQLLQHECPRCPELPPFSLFGDLEQHMRRQHELFCCRLCLQHLQIFTYERKWYSRKDLARHRMQGDPDDTSHRGHPLCKFCDERYLDNDELLKHLRRDHYFCHFCDSDGAQDYYSDYAYLREHFREKHFLCEEGRCSTEQFTHAFRTEIDLKAHRTACHSRSRAEARQNRHIDLQFSYAPRHSRRNEGVVGGEDYEEVDRYSRQGRVARAGTRGAQQSRRGSWRYKREEEDREVAAAVRASVAAQQQEEARRSEDQEEGGRPKKEEAAARGPEDPRGPRRSPRTQGEGPGPKETSTNGPVSQEAFSVTGPAAPGCVGVPGALPPPSPKLKDEDFPSLSASTSSSCSTAATPGPVGLALPYAIPARGRSAFQEEDFPALVSSVPKPGTAPTSLVSAWNSSSSSKKVAQPPLSAQATGSGQPTRKAGKGSRGGRKGGPPFTQEEEEDGGPALQELLSTRPTGSVSSTLGLASIQPSKVGKKKKVGSEKPGTTLPQPPPATCPPGALQAPEAPASRAEGPVAVVVNGHTEGPAPARSAPKEPPGLPRPLGSFPCPTPQEDFPALGGPCPPRMPPPPGFSAVVLLKGTPPPPPPGLVPPISKPPPGFSGLLPSPHPACVPSPATTTTTKAPRLLPAPRAYLVPENFRERNLQLIQSIRDFLQSDEARFSEFKSHSGEFRQGLISAAQYYKSCRDLLGENFQKVFNELLVLLPDTAKQQELLSAHTDFCNREKPLSTKSKKNKKSAWQATTQQAGLDCRVCPTCQQVLAHGDASSHQALHAARDDDFPSLQAIARIIT</w:t>
            </w:r>
          </w:p>
        </w:tc>
      </w:tr>
      <w:tr w:rsidR="00767530" w:rsidRPr="00E340F8" w14:paraId="512D812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C647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B691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U46|ZAR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0072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ASLIIFVALLCNVTVISGLNDEGFALLTFKQSVHDDPTGSLNNWNSSDENACSWNGVTCKELRVVSLSIPRKNLYGSLPSSLGFLSSLRHLNLRSNRFYGSLPIQLFHLQGLQSLVLYGNSFDGSLSEEIGKLKLLQTLDLSQNLFNGSLPLSILQCNRLKTLDVSRNNLSGPLPDGFGSAFVSLEKLDLAFNQFNGSIPSDIGNLSNLQGTADFSHNHFTGSIPPALGDLPEKVYIDLTFNNLSGPIPQTGALMNRGPTAFIGNTGLCGPPLKDLCQGYQLGLNASYPFIPSNNPPEDSDSTNSETKQKSSGLSKSAVIAIVLCDVFGICLVGLLFTYCYSKFCACNRENQFGVEKESKKRASECLCFRKDESETPSENVEHCDIVPLDAQVAFNLEELLKASAFVLGKSGIGIVYKVVLENGLTLAVRRLGEGGSQRFKEFQTEVEAIGKLKHPNIASLRAYYWSVDEKLLIYDYVSNGNLATALHGKPGMMTIAPLTWSERLRIMKGIATGLVYLHEFSPKKYVHGDLKPSNILIGQDMEPKISDFGLARLANIAGGSSPTIQSNRIIQTDQQPQERQQHHHKSVSSEFTAHSSSGSYYQAPETLKMVKPSQKWDVYSYGIILLELIAGRSPAVEVGTSEMDLVRWVQVCIEEKKPLCDVLDPCLAPEAETEDEIVAVLKIAISCVNSSPEKRPTMRHVSDTLDRLPVAGD</w:t>
            </w:r>
          </w:p>
        </w:tc>
      </w:tr>
      <w:tr w:rsidR="00767530" w:rsidRPr="00E340F8" w14:paraId="79CB630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C0DA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8C8F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ISE2|Z36L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5841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NNLNRPLNTNVADSSNSSSTPGTAPPPSSSDPQVLGHQAPSSSASSLTEDCSSSFARDLNSYNNGQSGATGAVSWEAPHEPSEANAVSQIHPRNGEHSLQQKPKPQKVSGSSSLATSERYKTELCRPFEESGICKYGHKCQFAHGYRELRTLSRHPKYKTEPCRTFHSVGFCPYGTRCHFIHNQPEQQPVLSESTLEEPSSFNGSNVLHLGVNGEQQPGLQSDSPSGFLSVNSQALQAPLQLNQQALSSGGVMPSSHPAAANLRMMCCRTSSSTTAHDADKDPDKDADKDPSNNSANDALAFPQEPGDFSPVAFQNPNTATTTPTAFYNNQQQMGLAASAQFQMPLARPLPSATIFGQASVGPALTPGAAMAPGAALAPAAALTPAAALAPGAAMALGAAMATGAAMATGAALTPGAALALGAAMAAGAALAPGAAMAPGAAMATGAALAFGAAMATGTTLTPGAAMALGAAMATGAALAPGAAVAPRAALAPRAAFAPGAAALAPRAALPPGAALTPGAALAPGAALAPRAALPPGATLRPGAALIPRAALAPGAALAPGAALTPGAALAPGATLAPRAALAPGAALAPRITITSRAAITPGVAIAPGVATASTGILAPGAATATVGNTSSTTITAATAAEGAAPHFTFQLPDVESESESESLEFDVVTSTLDSLLVSDDEDEDDFLRRSSSSSSLNESEFDNTNSSRRLPIFSRFSDSEK</w:t>
            </w:r>
          </w:p>
        </w:tc>
      </w:tr>
      <w:tr w:rsidR="00767530" w:rsidRPr="00E340F8" w14:paraId="71DCD2F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A2E1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A943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680|ZBTB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941B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ANHGLILLQQLNAQREFGFLCDCTVAIGDVYFKAHKSVLASFSNYFKMLFVHQTSECVRLKPTDIQPDIFSYLLHLMYTGKMAPQLIDPVRLEQGIKFLHAYPLIQEASLASQGAFSHPDQVFPLASSLYGIQIADHQLRQATKIASAPEKLGRDPRPQTSRISQEQVPEASQLSQLTSNLAQVNRTNMTPSDPLQTSLSPELVSTPVPPPPPGEETNLEASSSDEQPASLTIAHVKPSIMKRNGSFPKYYACHLCGRRFTLRSSLREHLQIHTGVPFTSSQQGESRVPLTLCSNAADLGKDAMEVPEAGMISDSELQHISDSPIIDGQQQSETPPPSDIADIDNLEQADQEREVKRRKYECTICGRKFIQKSHWREHMYIHTGKPFKCSTCDKSFCRANQAARHVCLNQSIDTYTMVDKQTLELCTFEEGSQMDNMLVQTNKPYKCNLCDKTFSTPNEVVKHSCQNQNSDVFALDEGRSILLGSGDSEVTEPDHPVLASIKKEQETVLLD</w:t>
            </w:r>
          </w:p>
        </w:tc>
      </w:tr>
      <w:tr w:rsidR="00767530" w:rsidRPr="00E340F8" w14:paraId="18E1749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9589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B94F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JTZ9|SYAM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2191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VAAAARRLRRAIRRSPAWRGLSHRPLSSEPPAAKASAVRAAFLNFFRDRHGHRLVPSASVRPRGDPSLLFVNAGMNQFKPIFLGTVDPRSEMAGFRRVANSQKCVRAGGHHNDLEDVGRDLSHHTFFEMLGNWAFGGEYFKEEACNMAWELLTQVYGIPEERLWISYFDGDPKAGLDPDLETRDIWLSLGVPASRVLSFGPQENFWEMGDTGPCGPCTEIHYDLAGGVGAPQLVELWNLVFMQHNREADGSLQPLPQRHVDTGMGLERLVAVLQGKHSTYDTDLFSPLLNAIQQGCRAPPYLGRVGVADEGRTDTAYRVVADHIRTLSVCISDGIFPGMSGPPLVLRRILRRAVRFSMEILKAPPGFLGSLVPVVVETLGDAYPELQRNSAQIANLVSEDEAAFLASLERGRRIIDRTLRTLGPSDMFPAEVAWSLSLCGDLGLPLDMVELMLEEKGVQLDSAGLERLAQEEAQHRARQAEPVQKQGLWLDVHALGELQRQGVPPTDDSPKYNYSLRPSGSYEFGTCEAQVLQLYTEDGTAVASVGKGQRCGLLLDRTNFYAEQGGQASDRGYLVRAGQEDVLFPVARAQVCGGFILHEAVAPECLRLGDQVQLHVDEAWRLGCMAKHTATHLLNWALRQTLGPGTEQQGSHLNPEQLRLDVTTQTPLTPEQLRAVENTVQEAVGQDEAVYMEEVPLALTAQVPGLRSLDEVYPDPVRVVSVGVPVAHALDPASQAALQTSVELCCGTHLLRTGAVGDLVIIGDRQLSKGTTRLLAVTGEQAQQARELGQSLAQEVKAATERLSLGSRDVAEALRLSKDIGRLIEAVETAVMPQWQRRELLATVKMLQRRANTAIRKLQMGQAAKKTQELLERHSKGPLIVDTVSAESLSVLVKVVRQLCEQAPSTSVLLLSPQPMGKVLCACQVAQGAMPTFTAEAWALAVCSHMGGKAWGSRVVAQGTGSTTDLEAALSIAQTYALSQL</w:t>
            </w:r>
          </w:p>
        </w:tc>
      </w:tr>
      <w:tr w:rsidR="00767530" w:rsidRPr="00E340F8" w14:paraId="7342263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4309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D1EB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910|STATA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5468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AEFSMDDFEDTFDSNATISTKDLFEGSDRLPLNQSINTTIQNLYLPNGGFAIGDQSQQQYYQAMPPLNQSDQFNLGRSNNLTPRTNQLQQLQQQQQQQQQPQQQQQQQTYGTQSPIHMSQTPSSPLSSPLPSPTPFSRQQSYNNNNSNNTSSSQNYNNNNININNNNNNNNTNNNNNNNNGNNSNGNNGNNNNNNNNNNNNNTNNNNNNNQQQQQQQQQQQQQQQQQQQQQQQGNPNLSSPQPILDTIYKLLSEQEQTLVQMIHEQSLLLNRLPPTLDENSLAPLKSLSQKQITLSGQMNTEMSALDATKKGMILEPTDLAKLFALKQDLQIQFKQLSLLHNEIQSILNPQHSAPKPNVALVLKSQPFPVVISKGKQLGENQLVVLVLTGARSNFHINGPVKATMICDSHPTNKNNPTTPLEMDSQPIYPATLTAHFPLKFLAGTRKCSVNLKFGVNIRDLDNVTTTVESDASNPFVVITNECQWEGSAGVLLKKDAFDGQLEITWAQFINTLQRHFLIATKQDPVRPKRPLSSYDLKYIQTHFFGNRSIIHQQDFDKFWVWFGKSMQTLRYQRHISTLWQEGIIYGYMGRQEVNDALQNQDPGTFIIRFSERNPGQFGIAYIGVEMPARIKHYLVQPNDTAAAKKTFPDFLSEHSQFVNLLQWTKDTNGAPRFLKLHKDTALGSFAPKRTAPVPVGGYEPLNS</w:t>
            </w:r>
          </w:p>
        </w:tc>
      </w:tr>
      <w:tr w:rsidR="00767530" w:rsidRPr="00E340F8" w14:paraId="20F7C63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C128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3048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232|STA5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5863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WIQAQQLQGDALHQMQALYGQHFPIEVRHYLSQWIESQAWDSIDLDNPQENIKATQLLEGLVQELQKKAEHQVGEDGFLLKIKLGHYATQLQSTYDRCPMELVRCIRHILYNEQRLVREANNGSSPAGSLADAMSQKHLQINQTFEELRLITQDTENELKKLQQTQEYFIIQYQESLRIQAQFAQLGQLNPQERMSRETALQQKQVSLETWLQREAQTLQQYRVELAEKHQKTLQLLRKQQTIILDDELIQWKRRQQLAGNGGPPEGSLDVLQSWCEKLAEIIWQNRQQIRRAEHLCQQLPIPGPVEEMLAEVNATITDIISALVTSTFIIEKQPPQVLKTQTKFAATVRLLVGGKLNVHMNPPQVKATIISEQQAKSLLKNENTRNDYSGEILNNCCVMEYHQATGTLSAHFRNMSLKRIKRSDRRGAESVTEEKFTILFDSQFSVGGNELVFQVKTLSLPVVVIVHGSQDNNATATVLWDNAFAEPGRVPFAVPDKVLWPQLCEALNMKFKAEVQSNRGLTKENLVFLAQKLFNISSNHLEDYNSMSVSWSQFNRENLPGRNYTFWQWFDGVMEVLKKHLKPHWNDGAILGFVNKQQAHDLLINKPDGTFLLRFSDSEIGGITIAWKFDSQERMFWNLMPFTTRDFSIRSLADRLGDLNYLIYVFPDRPKDEVYSKYYTPVPCEPATAKAADGYVKPQIKQVVPEFANASTDAGSGATYMDQAPSPVVCPQAHYNMYPPNPDSVLDTDGDFDLEDTMDVARRVEELLGRPMDSQWIPHAQS</w:t>
            </w:r>
          </w:p>
        </w:tc>
      </w:tr>
      <w:tr w:rsidR="00767530" w:rsidRPr="00E340F8" w14:paraId="69505FDB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7D1E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8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0236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2866|STE6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FBCF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FLSFKTTKHYHIFRYVNIRNDYRLLMIMIIGTVATGLVPAITSILTGRVFDLLSVFVANGSHQGLYSQLVQRSMAVMALGAASVPVMWLSLTSWMHIGERQGFRIRSQILEAYLEEKPMEWYDNNEKLLGDFTQINRCVEELRSSSAEASAITFQNLVAICALLGTSFYYSWSLTLIILCSSPIITFFAVVFSRMIHVYSEKENSETSKAAQLLTWSMNAAQLVRLYCTQRLERKKFKEIILNCNTFFIKSCFFVAANAGILRFLTLTMFVQGFWFGSAMIKKGKLNINDVITCFHSCIMLGSTLNNTLHQIVVLQKGGVAMEKIMTLLKDGSKRNPLNKTVAHQFPLDYATSDLTFANVSFSYPSRPSEAVLKNVSLNFSAGQFTFIVGKSGSGKSTLSNLLLRFYDGYNGSISINGHNIQTIDQKLLIENITVVEQRCTLFNDTLRKNILLGSTDSVRNADCSTNENRHLIKDACQMALLDRFILDLPDGLETLIGTGGVTLSGGQQQRVAIARAFIRDTPILFLDEAVSALDIVHRNLLMKAIRHWRKGKTTIILTHELSQIESDDYLYLMKEGEVVESGTQSELLADPTTTFSTWYHLQNDYSDAKTIVDTETEEKSIHTVESFNSQLETPKLGSCLSNLGYDETDQLSFYEAIYQKRSNVRTRRVKVEEENIGYALKQQKNTESSTGPQLLSIIQIIKRMIKSIRYKKILILGLLCSLIAGATNPVFSYTFSFLLEGIVPSTDGKTGSSHYLAKWSLLVLGVAAADGIFNFAKGFLLDCCSEYWVMDLRNEVMEKLTRKNMDWFSGENNKASEISALVLNDLRDLRSLVSEFLSAMTSFVTVSTIGLIWALVSGWKLSLVCISMFPLIIIFSAIYGGILQKCETDYKTSVAQLENCLYQIVTNIKTIKCLQAEFHFQLTYHDLKIKMQQIASKRAIATGFGISMTNMIVMCIQAIIYYYGLKLVMIHEYTSKEMFTTFTLLLFTIMSCTSLVSQIPDISRGQRAASWIYRILDEKHNTLEVENNNARTVGIAGHTYHGKEKKPIVSIQNLTFAYPSAPTAFVYKNMNFDMFCGQTLGIIGESGTGKSTLVLLLTKLYNCEVGKIKIDGTDVNDWNLTSLRKEISVVEQKPLLFNGTIRDNLTYGLQDEILEIEMYDALKYVGIHDFVISSPQGLDTRIDTTLLSGGQAQRLCIARALLRKSKILILDECTSALDSVSSSIINEIVKKGPPALLTMVITHSEQMMRSCNSIAVLKDGKVVERGNFDTLYNNRGELFQIVSNQSS</w:t>
            </w:r>
          </w:p>
        </w:tc>
      </w:tr>
      <w:tr w:rsidR="00767530" w:rsidRPr="00E340F8" w14:paraId="062975B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7A52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C212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3U4|STAG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3E7C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AAPEIPTDFNLLQESETHFSSDTDFEDIEGKNQKQGKGKTCKKGKKGPAEKGKGGNGGGKPPSGPNRMNGHHQQNGVENMMLFEVVKMGKSAMQSVVDDWIESYKHDRDIALLDLINFFIQCSGCKGVVTAEMFRHMQNSEIIRKMTEEFDEDSGDYPLTMAGPQWKKFKSSFCEFIGVLVRQCQYSIIYDEYMMDTVISLLTGLSDSQVRAFRHTSTLAAMKLMTALVNVALNLSINMDNTQRQYEAERNKMIGKRANERLELLLQKRKELQENQDEIENMMNAIFKGVFVHRYRDAIAEIRAICIEEIGIWMKMYSDAFLNDSYLKYVGWTMHDKQGEVRLKCLTALQGLYYNKELNSKLELFTSRFKDRIVSMTLDKEYDVAVQAIKLLTLVLQSSEEVLTAEDCENVYHLVYSAHRPVAVAAGEFLYKKLFSRRDPEEDGMMKRRGRQGPNANLVKTLVFFFLESELHEHAAYLVDSMWDCATELLKDWECMNSLLLEEPLSGEEALTDRQESALIEIMLCTIRQAAECHPPVGRGTGKRVLTAKEKKTQLDDRTKITELFAVALPQLLAKYSVDAEKVTNLLQLPQYFDLEIYTTGRLEKHLDALLRQIRNIVEKHTDTDVLEACSKTYHALCNEEFTIFNRVDISRSQLIDELADKFNRLLEDFLQEGEEPDEDDAYQVLSTLKRITAFHNAHDLSKWDLFACNYKLLKTGIENGDMPEQIVIHALQCTHYVILWQLAKITESSSTKEDLLRLKKQMRVFCQICQHYLTNVNTTVKEQAFTILCDILMIFSHQIMSGGRDMLEPLVYTPDSSLQSELLSFILDHVFIEQDDDNNSADGQQEDEASKIEALHKRRNLLAAFCKLIVYTVVEMNTAADIFKQYMKYYNDYGDIIKETMSKTRQIDKIQCAKTLILSLQQLFNEMIQENGYNFDRSSSTFSGIKELARRFALTFGLDQLKTREAIAMLHKDGIEFAFKEPNPQGESHPPLNLAFLDILSEFSSKLLRQDKRTVYVYLEKFMTFQMSLRREDVWLPLMSYRNSLLAGGDDDTMSVISGISSRGSTVRSKKSKPSTGKRKVVEGMQLSLTEESSSSDSMWLSREQTLHTPVMMQTPQLTSTIMREPKRLRPEDSFMSVYPMQTEHHQTPLDYNRRGTSLMEDDEEPIVEDVMMSSEGRIEDLNEGMDFDTMDIDLPPSKNRRERTELKPDFFDPASIMDESVLGVSMF</w:t>
            </w:r>
          </w:p>
        </w:tc>
      </w:tr>
      <w:tr w:rsidR="00767530" w:rsidRPr="00E340F8" w14:paraId="31F0244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9668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3650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650|SSDH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ADBB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CFLLRNFCAARPALRPPGRLLREPAGAQRRSYVGGPADLHADLLRGDSFVGGRWLPTPATFPVYDPASGAKLGTVADCGVPEARAAVRAAYDAFSSWKEISVKERSSLLRKWYDLMIQNKDELAKIITAESGKPLKEAQGEILYSAFFLEWFSEEARRVYGDIIYTSAKDKRGLVLKQPVGVASIITPWNFPSAMITRKVGAALAAGCTVVVKPAEDTPYSALALAQLANQAGIPPGVYNVIPCSRTKAKEVGEVLCTDPLVSKISFTGSTATGKILLHHAANSVKRVSMELGGLAPFIVFDSANVDQAVAGAMASKFRNAGQTCVCSNRFLVQRGIHDSFVTKFAEAMKKSLRVGNGFEEGTTQGPLINEKAVEKVEKHVNDAVAKGATVVTGGKRHQSGGNFFEPTLLSNVTRDMLCITEETFGPVAPVIKFDKEEEAVAIANAADVGLAGYFYSQDPAQIWRVAEQLEVGMVGVNEGLISSVECPFGGVKQSGLGREGSKYGIDEYLEVKYVCYGGL</w:t>
            </w:r>
          </w:p>
        </w:tc>
      </w:tr>
      <w:tr w:rsidR="00767530" w:rsidRPr="00E340F8" w14:paraId="614DFD7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AD4C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5CC2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6M5|VM3AH_DEIA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B11A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QVLLVTICLAAFPYQGSSIILESGDVNDYEVVYPRKVTALPKGAVQQKYEDAMQYEFKVNGEPVVLHLEKNKHLFSKDYSETHYSPDGREITINPPVEDHCYYHGRIENDGDSTASISACNGLKGNFKLQGETYLIEPMKLSDSEAHAVFKYENVEKEDEAPKMCGVTQKWKSYEPIKKISQLNLIPEQQIYDPFKYVETVVVVDKAMVTKYNGDLDKIKTKMYEAANNMNEMYRYMFFRVVMVGLIIWTEEDKITVKPDVDYTLNAFAEWRKTYLLAEKKHDNAQLITGIDFRGSIIGYAYIGSMCHPKRSVGIIQDYSPINLVLAVIMAHEMGHNLGIHHDDGYCYCGGYPCIMGPSISPEPSKFFSNCSYIQCWDFIMNHNPECIDNEPLGTDIISPPLCGNELLEVGEECDCGTPENCQNECCDAATCKLKSGSQCGHGDCCEQCKFRTSGTECRASMSECDPAEHCTGQSSECPADVFHKNGEPCLDNYGYCYNGNCPIMYHQCYALFGADIYEAEDSCFESNKKGNYYGYCRKENGKKIPCASEDVKCGRLYCKDDSPGQNNPCKMFYSNDDEHKGMVLPGTKCADGKVCSNGHCVDVTTAY</w:t>
            </w:r>
          </w:p>
        </w:tc>
      </w:tr>
      <w:tr w:rsidR="00767530" w:rsidRPr="00E340F8" w14:paraId="6958645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018C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7350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0ZI3|VM3H1_PROF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DFB6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QVLLVTICLAVFPYQGSSIILESGNVNDYEVVYPRKVTALPKGAVQQKYEDAMQYEFTVNGEPVVLHLEKNKGLFSEDYSETHYSPDGREITTNPPVEDHCYYHGRIQNDADLTASISACDGLKGHFKLQGETYIIEPLKLPDSEAHAVFKYENVEKEDEAPKMCGVTQSNWESDESIKEDSQSNLTPAQQKYLNAKKYVKFFLVADHIMYLKYGRNLTTLRTRMFDTVNIVNQILQRINIHVALIGIEIWSKEDKIIVQSVPDVTLKLFATWRESVLLKRKNHDNAHLLTGINFNGPTAGLAYLGGICKPMYSAGIVQDHNKIHHLVAIAMAHEMGHNLGMDHDKDTCTCRAKACVMAGTLSCDASYLFSDCSRQEHRAFLIKNMPQCILKKPLKTDVVSPPVCGNYFVEVGEDCDCGSPATCRDPCCDAATCKLRQGAQCAEGLCCDQCRFKAAGTECRAATDECDMADLCTGRSAECTDRFQRNGQPCQNNNGYCYNRTCPTMNNQCIALFGPNAAVSQDACFQFNRQGNYYGYCRKEQNTKIACEPQNVKCGRLYCIDSSPAKKNPCNIIYSPNDEDKGMVLPGTKCADGMACNSNGQCVDVNRTY</w:t>
            </w:r>
          </w:p>
        </w:tc>
      </w:tr>
      <w:tr w:rsidR="00767530" w:rsidRPr="00E340F8" w14:paraId="2D77949F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0D75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6E30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132|VCO3_NAJK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3E6A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MALYLVAALLIGFPGSSHGALYTLITPAVLRTDTEEQILVEAHGDSTPKQLDIFVHDFPRKQKTLFQTRVDMNPAGGMLVTPTIEIPAKEVSTDSRQNQYVVVQVTGPQVRLEKVVLLSYQSSFLFIQTDKGIYTPGSPVLYRVFSMDHNTSKMNKTVIVEFQTPEGILVSSNSVDLNFFWPYNLPDLVSLGTWRIVAKYEHSPENYTAYFDVRKYVLPSFEVRLQPSEKFFYIDGNENFHVSITARYLYGEEVEGVAFVLFGVKIDDAKKSIPDSLTRIPIIDGDGKATLKRDTFRSRFPNLNELVGHTLYASVTVMTESGSDMVVTEQSGIHIVASPYQIHFTKTPKYFKPGMPYELTVYVTNPDGSPAAHVPVVSEAFHSMGTTLSDGTAKLILNIPLNAQSLPITVRTNHGDLPRERQATKSMTAIAYQTQGGSGNYLHVAITSTEIKPGDNLPVNFNVKGNANSLKQIKYFTYLILNKGKIFKVGRQPRRDGQNLVTMNLHITPDLIPSFRFVAYYQVGNNEIVADSVWVDVKDTCMGTLVVKGDNLIQMPGAAMKIKLEGDPGARVGLVAVDKAVYVLNDKYKISQAKIWDTIEKSDFGCTAGSGQNNLGVFEDAGLALTTSTNLNTKQRSAAKCPQPANRRRRSSVLLLDSNASKAAEFQDQDLRKCCEDVMHENPMGYTCEKRAKYIQEGDACKAAFLECCRYIKGVRDENQRESELFLARDDNEDGFIADSDIISRSDFPKSWLWLTKDLTEEPNSQGISSKTMSFYLRDSITTWVVLAVSFTPTKGICVAEPYEIRVMKVFFIDLQMPYSVVKNEQVEIRAILHNYVNEDIYVRVELLYNPAFCSASTKGQRYRQQFPIKALSSRAVPFVIVPLEQGLHDVEIKASVQEALWSDGVRKKLKVVPEGVQKSIVTIVKLDPRAKGVGGTQLEVIKARKLDDRVPDTEIETKIIIQGDPVAQIIENSIDGSKLNHLIITPSGCGEQNMIRMAAPVIATYYLDTTEQWETLGINRRTEAVNQIVTGYAQQMVYKKADHSYAAFTNRASSSWLTAYVVKVFAMAAKMVAGISHEIICGGVRWLILNRQQPDGAFKENAPVLSGTMQGGIQGAEEEVYLTAFILVALLESKTICNDYVNSLDSSIKKATNYLLKKYEKLQRPYTTALTAYALAAADQLNDDRVLMAASTGRDHWEEYNAHTHNIEGTSYALLALLKMKKFDQTGPIVRWLTDQNFYGETYGQTQATVMAFQALAEYEIQMPTHKDLNLDITIELPDREVPIRYRINYENALLARTVETKLNQDITVTASGDGKATMTILTFYNAQLQEKANVCNKFHLNVSVENIHLNAMGAKGALMLKICTRYLGEVDSTMTIIDISMLTGFLPDAEDLTRLSKGVDRYISRYEVDNNMAQKVAVIIYLNKVSHSEDECLHFKILKHFEVGFIQPGSVKVYSYYNLDEKCTKFYHPDKGTGLLNKICIGNVCRCAGETCSSLNHQERIDVPLQIEKACETNVDYVYKTKLLRIEEQDGNDIYVMDVLEVIKQGTDENPRAKTHQYISQRKCQEALNLKVNDDYLIWGSRSDLLPTKDKISYIITKNTWIERWPHEDECQEEEFQKLCDDFAQFSYTLTEFGCPT</w:t>
            </w:r>
          </w:p>
        </w:tc>
      </w:tr>
      <w:tr w:rsidR="00767530" w:rsidRPr="00E340F8" w14:paraId="0EC9FC4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8D63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1E4B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BW2|VBP2_ASCSS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4B31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VIFALVLVVVLVACINATYVEFEEAYAPVDCKGQCTTPCEPLTACKEKCAESCETSADKKTCRRNCKKADCEPQDKVCDACRMKCHKACRAANCASECPKHEHKSDTCRACMKTNCK</w:t>
            </w:r>
          </w:p>
        </w:tc>
      </w:tr>
      <w:tr w:rsidR="00767530" w:rsidRPr="00E340F8" w14:paraId="72565A1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DFCD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EE44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0731|VEGF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C576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FLLSWVHWTLALLLYLHHAKWSQAAPTTEGEQKSHEVIKFMDVYQRSYCRPIETLVDIFQEYPDEIEYIFKPSCVPLMRCAGCCNDEALECVPTSESNITMQIMRIKPHQSQHIGEMSFLQHSRCECRPKKDRTKPEKKSVRGKGKGQKRKRKKSRFKSWSVHCEPCSERRKHLFVQDPQTCKCSCKNTDSRCKARQLELNERTCRCDKPRR</w:t>
            </w:r>
          </w:p>
        </w:tc>
      </w:tr>
      <w:tr w:rsidR="00767530" w:rsidRPr="00E340F8" w14:paraId="05A2167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CB84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946E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2Y5|UVRAG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70AC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SASVGGPVPQPPPGPAAALPPGSAARALHVELPSQQRRLRHLRNIAARNIVNRNGHQLLDTYFTLHLCSTEKIYKEFYRSEVIKNSLNPTWRSLDFGIMPDRLDTSVSCFVVKIWGGKENIYQLLIEWKVCLDGLKYLGQQIHARNQNEIIFGLNDGYYGAPFEHKGYSNAQKTILLQVDQNCVRNSYDVFSLLRLHRAQCAIKQTQVTVQKIGKEIEEKLRLTSTSNELKKKSECLQLKILVLQNELERQKKALGREVALLHKQQIALQDKGSAFSAEHLKLQLQKESLNELRKECTAKRELFLKTNAQLTIRCRQLLSELSYIYPIDLNEHKDYFVCGVKLPNSEDFQAKDDGSIAVALGYTAHLVSMISFFLQVPLRYPIIHKGSRSTIKDNINDKLTEKEREFPLYPKGGEKLQFDYGVYLLNKNIAQLRYQHGLGTPDLRQTLPNLKNFMEHGLMVRCDRHHTSSAIPVPKRQSSIFGGADVGFSGGIPSPDKGHRKRASSENERLQYKTPPPSYNSALAQPVTTVPSMGETERKITSLSSSLDTSLDFSKENKKKGEDLVGSLNGGHANVHPSQEQGEALSGHRATVNGTLLPSEQAGSASVQLPGEFHPVSEAELCCTVEQAEEIIGLEATGFASGDQLEAFNCIPVDSAVAVECDEQVLGEFEEFSRRIYALNENVSSFRRPRRSSDK</w:t>
            </w:r>
          </w:p>
        </w:tc>
      </w:tr>
      <w:tr w:rsidR="00767530" w:rsidRPr="00E340F8" w14:paraId="31DFE13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4536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4DEF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3RGC1|VDR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F429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TAASTSLPDPGDFDRNVPRICGVCGDRATGFHFNAMTCEGCKGFFRRSMKRKALFTCPFNGDCRITKDNRRHCQACRLKRCVDIGMMKEFILTDEEVQRKREMILKRKEEEALKDSLRPKLSEEQQRIIAILLDAHHKTYDPTYADFGQFRPPVRGDEEEGTLPSRSSSAHAPSFSGSSSSSCSDQYTSSPDTMEPASFSHLDLSEEDSDDPSVTLDLSQLSMLPHLADLVSYSIQKVIGFAKMIPGFRDLTAEDQIVLLKSSAIEVIMLRSNQSFTMDDMSWTCGSRDYKYQVSDVAKAGHSLELIEPLIKFQVGLKKLNLHEEEHVLLMAICIVSPDRPGVQDPTLIEAIQDRLSNTLQTYIRCRHPPPGSHLLYAKMIQKLADLRSLNEEHSKQYRCLSFQPECSMKLTPLVLEVFGNEIS</w:t>
            </w:r>
          </w:p>
        </w:tc>
      </w:tr>
      <w:tr w:rsidR="00767530" w:rsidRPr="00E340F8" w14:paraId="5DA10AED" w14:textId="77777777" w:rsidTr="005C1E46">
        <w:trPr>
          <w:trHeight w:val="4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D071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8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AD4A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6939|UTRO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0BE6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YGEHEASPDNGQNEFSDIIKSRSDEHNDVQKKTFTKWINARFSKSGKPPINDMFTDLKDGRKLLDLLEGLTGTSLPKERGSTRVHALNNVNRVLQVLHQNNVELVNIGGTDIVDGNHKLTLGLLWSIILHWQVKDVMKDVMSDLQQTNSEKILLSWVRQTTRPYSQVNVLNFTTSWTDGLAFNAVLHRHKPDLFSWDKVVKMSPIERLEHAFSKAQTYLGIEKLLDPEDVAVQLPDKKSIIMYLTSLFEVLPQQVTIDAIREVETLPRKYKKECEEEAINIQSTAPEEEHESPRAETPSTVTEVDMDLDSYQIALEEVLTWLLSAEDTFQEQDDISDDVEEVKDQFATHEAFMMELTAHQSSVGSVLQAGNQLITQGTLSDEEEFEIQEQMTLLNARWEALRVESMDRQSRLHDVLMELQKKQLQQLSAWLTLTEERIQKMETCPLDDDVKSLQKLLEEHKSLQSDLEAEQVKVNSLTHMVVIVDENSGESATAILEDQLQKLGERWTAVCRWTEERWNRLQEINILWQELLEEQCLLKAWLTEKEEALNKVQTSNFKDQKELSVSVRRLAILKEDMEMKRQTLDQLSEIGQDVGQLLDNSKASKKINSDSEELTQRWDSLVQRLEDSSNQVTQAVAKLGMSQIPQKDLLETVRVREQAITKKSKQELPPPPPPKKRQIHVDIEAKKKFDAISAELLNWILKWKTAIQTTEIKEYMKMQDTSEMKKKLKALEKEQRERIPRADELNQTGQILVEQMGKEGLPTEEIKNVLEKVSSEWKNVSQHLEDLERKIQLQEDINAYFKQLDELEKVIKTKEEWVKHTSISESSRQSLPSLKDSCQRELTNLLGLHPKIEMARASCSALMSQPSAPDFVQRGFDSFLGRYQAVQEAVEDRQQHLENELKGQPGHAYLETLKTLKDVLNDSENKAQVSLNVLNDLAKVEKALQEKKTLDEILENQKPALHKLAEETKALEKNVHPDVEKLYKQEFDDVQGKWNKLKVLVSKDLHLLEEIALTLRAFEADSTVIEKWMDGVKDFLMKQQAAQGDDAGLQRQLDQCSAFVNEIETIESSLKNMKEIETNLRSGPVAGIKTWVQTRLGDYQTQLEKLSKEIATQKSRLSESQEKAANLKKDLAEMQEWMTQAEEEYLERDFEYKSPEELESAVEEMKRAKEDVLQKEVRVKILKDNIKLLAAKVPSGGQELTSELNVVLENYQLLCNRIRGKCHTLEEVWSCWIELLHYLDLETTWLNTLEERMKSTEVLPEKTDAVNEALESLESVLRHPADNRTQIRELGQTLIDGGILDDIISEKLEAFNSRYEDLSHLAESKQISLEKQLQVLRETDQMLQVLQESLGELDKQLTTYLTDRIDAFQVPQEAQKIQAEISAHELTLEELRRNMRSQPLTSPESRTARGGSQMDVLQRKLREVSTKFQLFQKPANFEQRMLDCKRVLDGVKAELHVLDVKDVDPDVIQTHLDKCMKLYKTLSEVKLEVETVIKTGRHIVQKQQTDNPKGMDEQLTSLKVLYNDLGAQVTEGKQDLERASQLARKMKKEAASLSEWLSATETELVQKSTSEGLLGDLDTEISWAKNVLKDLEKRKADLNTITESSAALQNLIEGSEPILEERLCVLNAGWSRVRTWTEDWCNTLMNHQNQLEIFDGNVAHISTWLYQAEALLDEIEKKPTSKQEEIVKRLVSELDDANLQVENVRDQALILMNARGSSSRELVEPKLAELNRNFEKVSQHIKSAKLLIAQEPLYQCLVTTETFETGVPFSDLEKLENDIENMLKFVEKHLESSDEDEKMDEESAQIEEVLQRGEEMLHQPMEDNKKEKIRLQLLLLHTRYNKIKAIPIQQRKMGQLASGIRSSLLPTDYLVEINKILLCMDDVELSLNVPELNTAIYEDFSFQEDSLKNIKDQLDKLGEQIAVIHEKQPDVILEASGPEAIQIRDTLTQLNAKWDRINRMYSDRKGCFDRAMEEWRQFHCDLNDLTQWITEAEELLVDTCAPGGSLDLEKARIHQQELEVGISSHQPSFAALNRTGDGIVQKLSQADGSFLKEKLAGLNQRWDAIVAEVKDRQPRLKGESKQVMKYRHQLDEIICWLTKAEHAMQKRSTTELGENLQELRDLTQEMEVHAEKLKWLNRTELEMLSDKSLSLPERDKISESLRTVNMTWNKICREVPTTLKECIQEPSSVSQTRIAAHPNVQKVVLVSSASDIPVQSHRTSEISIPADLDKTITELADWLVLIDQMLKSNIVTVGDVEEINKTVSRMKITKADLEQRHPQLDYVFTLAQNLKNKASSSDMRTAITEKLERVKNQWDGTQHGVELRQQQLEDMIIDSLQWDDHREETEELMRKYEARLYILQQARRDPLTKQISDNQILLQELGPGDGIVMAFDNVLQKLLEEYGSDDTRNVKETTEYLKTSWINLKQSIADRQNALEAEWRTVQASRRDLENFLKWIQEAETTVNVLVDASHRENALQDSILARELKQQMQDIQAEIDAHNDIFKSIDGNRQKMVKALGNSEEATMLQHRLDDMNQRWNDLKAKSASIRAHLEASAEKWNRLLMSLEELIKWLNMKDEELKKQMPIGGDVPALQLQYDHCKALRRELKEKEYSVLNAVDQARVFLADQPIEAPEEPRRNLQSKTELTPEERAQKIAKAMRKQSSEVKEKWESLNAVTSNWQKQVDKALEKLRDLQGAMDDLDADMKEAESVRNGWKPVGDLLIDSLQDHIEKIMAFREEIAPINFKVKTVNDLSSQLSPLDLHPSLKMSRQLDDLNMRWKLLQVSVDDRLKQLQEAHRDFGPSSQHFLSTSVQLPWQRSISHNKVPYYINHQTQTTCWDHPKMTELFQSLADLNNVRFSAYRTAIKIRRLQKALCLDLLELSTTNEIFKQHKLNQNDQLLSVPDVINCLTTTYDGLEQMHKDLVNVPLCVDMCLNWLLNVYDTGRTGKIRVQSLKIGLMSLSKGLLEEKYRYLFKEVAGPTEMCDQRQLGLLLHDAIQIPRQLGEVAAFGGSNIEPSVRSCFQQNNNKPEISVKEFIDWMHLEPQSMVWLPVLHRVAAAETAKHQAKCNICKECPIVGFRYRSLKHFNYDVCQSCFFSGRTAKGHKLHYPMVEYCIPTTSGEDVRDFTKVLKNKFRSKKYFAKHPRLGYLPVQTVLEGDNLETPITLISMWPEHYDPSQSPQLFHDDTHSRIEQYATRLAQMERTNGSFLTDSSSTTGSVEDEHALIQQYCQTLGGESPVSQPQSPAQILKSVEREERGELERIIADLEEEQRNLQVEYEQLKDQHLRRGLPVGSPPESIISPHHTSEDSELIAEAKLLRQHKGRLEARMQILEDHNKQLESQLHRLRQLLEQPESDSRINGVSPWASPQHSALSYSLDPDASGPQFHQAAGEDLLAPPHDTSTDLTEVMEQIHSTFPSCCPNVPSRPQAM</w:t>
            </w:r>
          </w:p>
        </w:tc>
      </w:tr>
      <w:tr w:rsidR="00767530" w:rsidRPr="00E340F8" w14:paraId="24C66FF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2D0D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6BB4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MV6|XPO1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F68E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EKLRDLSQPIDVGVLDATVAAFFVTGSKEERAAADQILRDLQANPDMWLQVVHILQNTNSLDTKFFALQVLEGVIKYRWNALPVEQRDGMKNYISEVIVQLSSNEASFRSERLYVNKLNVILVQIVKHDWPAKWTSFIPDLVAAAKTSETICENCMAILKLLSEEVFDFSRGEMTQQKIKELKQSLNSEFKLIHELCLYVLSASQRQDLIRATLSALHAYLSWIPLGYIFESTLLETLLKFFPVPAYRNLTIQCLTEVAALNFGDFYNVQYVKMYTIFIGQLRIILPPSTKIPEAYSSGSGEEQAFIQNLALFFTSFFKFHIRVLESTPEVVSLLLAGLEYLINISYVDDTEVFKVCLDYWNSLVLELFDAHHNSDNPAVSASLMGLQPFLPGMVDGLGSQVMQRRQLYSHPMSKLRGLMINRMAKPEEVLIVEDENGNIVRETMKDNDVLVQYKIMRETLIYLSHLDHDDTEKQMLRKLNKQLSGEEWAWNNLNTLCWAIGSISGSMAEDQENRFLVMVIRDLLNLCEITKGKDNKAVIASNIMYVVGQYPRFLRAHWKFLKTVVNKLFEFMHETHPGVQDMACDTFLKIVQKCKRKFVIVQVGENEPFVSELLTGLATTVQDLEPHQIHSFYESVGNMIQAESDPQKRDEYLQRLMALPNQKWAEIIGQARHSVEFLKDQVVIRTVLNILQTNTSAATSLGTYFLSQISLIFLDMLNVYRMYSELVSTNITEGGPYASKTSFVKLLRSVKRETLKLIETFLDKAEDQPHIGKQFVPPMMESVLGDYARNVPDARESEVLSLFATIINKYKATMLDDVPHIFEAVFQCTLEMITKNFEDYPEHRLKFFSLLRAIATFCFPALIKLSSPQLKLVMDSIIWAFRHTERNIAETGLNLLLEMLKNFQQSEFCNQFYRSYFMQIEQEIFAVLTDTFHKPGFKLHVLVLQQLFCLPESGALTEPLWDATTVPYPYPDNVAFVREYTIKLLSSSFPNMTAAEVTQFVNGLYESRNDPSGFKNNIRDFLVQSKEFSAQDNKDLYAEEAAAQRERERQRMLSIPGLIAPNEIQDEMVDS</w:t>
            </w:r>
          </w:p>
        </w:tc>
      </w:tr>
      <w:tr w:rsidR="00767530" w:rsidRPr="00E340F8" w14:paraId="38B45F0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C317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6674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167|VM1AD_CRO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86E2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EVLLVTICLAVFPYQGSSIILESGNVNDYEVVYPRKVTALPKGAVQPKYEDAMQYELKVNGEPVVLHLEKNKELFSKDYSETHYSPDGRKITTNPSVEDHCYYRGRIENDADSTASISACNGLKGHFKLQGEMYLIEPLELSDSEAHAVFKLENVEKEDEAPKMCGVTQNWESYEPIKKASDLNLNPDQQNLPQRYIELVVVADHRVFMKYNSDLNTIRTRVHEIVNFINGFYRSLNIHVSLTDLEIWSNEDQINIQSASSDTLNAFAEWRETDLLNRKSHDNAQLLTAIELDEETLGLAPLGTMCDPKLSIGIVQDHSPINLLMGVTMAHELGHNLGMEHDGKDCLRGASLCIMRPGLTKGRSYEFSDDSMHYYERFLKQYKPQCILNKPLRIDPVSTPVSGNELLEAGEE</w:t>
            </w:r>
          </w:p>
        </w:tc>
      </w:tr>
      <w:tr w:rsidR="00767530" w:rsidRPr="00E340F8" w14:paraId="70E9A25E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AF1D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11AF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6N6J5|WDR35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77D9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FYLSKKIAVPNNVKLKCISWNKDQGFIACGGEDGLLKVLRLETQTDDSKLRGLAAPSNLSMNQNLEGHSGAVQVVTWNEQYQKLTTSDQNGLIIVWMLYKGSWYEEMINNRNKSVVRSMSWNADGQKICIVYEDGAVIVGSVDGNRIWGKDLKGIQLCHVTWSADSKILLFGMANGEIHIYDNQGNFIMKMKLNCLVNVTGAISIAGIHWYHGTEGYVEPDCPCLAICFDNGRCQIMRHENDQNPVLIDTGMYVVGIQWNHIGSVLAVAGSQKVVTQDKDVNIVQFYTPFGEHLGTLKVPGKQMCSLSWEGGGLKIALAVDSFIYFANIRPDYKWGYCSNTVVYAYTRPDRPEYCVVFWDTKNNEKYVKYVKSLISITTCGDFCILATKADENHPQFVLVLCNSIGTPLDPKYIDLVPLFVAMTKTHVIAASKEALYTWQYRVAKKLTALEINQITRSRKEGRERIYHVDDVPSGSVDGVFDYSKAIQGTRDPICAITASDKTLIVGRESGVIQRYSFPNVALIQKYSLDCRACQLSLNCNSSRLAIIDIAGVLTFFDLDTRVTDSTGQQVVGELLKLERKDVWDMKWAKDNPDLFAMMEKTRMYVFRNLDPEEPIQTSGYICNFEDLEIKSVLLDEILKNPEHPSKDYIMNFEIRSLRDSRALIEKVGIEDASQFIEDNPHPRLWRLLAEAALQKLDLYTAQQAFVRCKDYQGIKFVKRLGNLQSESMKQAEVIAYFGRFEEAERMYLDMDRRDLAIGLRLKLGDWFRVLQLLKTGSGDADDSLLEQAHNAIGDYFADRQKWMNAVQYYVKGRNQERLAECYYMLEDYEGLENLANSLPENHKLLPEIAQMFVRVGMCEQAVSAFLKCNQPKAAVDTCVHLNQWNKAVELAKSHSMKEIGSLLARYASHLLEKNKTLDAIELYRKASYFFDAAKLMYKIADEEAKKRTKPLRVKKLYVLSALLIEQYHEQMKNAQRGKVKGKNSEATSALAGLLEEEVLSTTSRFTDNAWRGAEAYHFFILAQRQLYEGYVDTALKTALHLRDYEDIIPSVEIYSLLALCACASRAFGTCSKAFIKLESLETLSAEQKQQYEDLALEIFTKHTPKDNRKSELNSLLEGGEGKLPTCIATGSPIIEYQFWVCKVCKHYVLAQEISNYNFCPLCHSSVE</w:t>
            </w:r>
          </w:p>
        </w:tc>
      </w:tr>
      <w:tr w:rsidR="00767530" w:rsidRPr="00E340F8" w14:paraId="035DAF54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06E7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EC4D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351|XDH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6DC6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SVLVFFVNGKKVTEVSPDPECTLLTFLREKLRLCGTKLGCAEGGCGACTVMVSRLDRRANKIRHLAVNACLTPVCSMHGCAVTTVEGIGSTKTRLHPVQERLAKAHGSQCGFCTPGIVMSMYALLRNAEQPSMRDLEVAFQGNLCRCTGYRPILEGYKTFTKEFACGMGEKCCKVSGKGCGTDAETDDKLFERSEFQPLDPSQEPIFPPELQLSDAFDSQSLIFSSDRVTWYRPTNLEELLQLKAKHPAAKLVVGNTEVGVEVKFKHFLYPHLINPTQVKELLEIKENQDGIYFGAAVSLMEIDALLRQRIEQLPESETRLFQCTVDMLHYFAGKQIRNVACLGGNIMTGSPISDMNPVLSAAGAQLEVASFVDGKLQKRSVHMGTGFFTGYRRNVIEAHEVLLGIHFRKTTPDQYIVAFKQARRRDDDIAIVNAAINVRFEEKSNIVAEISMAFGGMAPTTVLAPRTSQLMVGQEWSHQLVERVAESLCTELPLAASAPGGMIAYRRALVVSLFFKAYLAISLKLSKSGITSSDALPSEERSGAETFHTPVLKSAQLFERVCSDQPICDPIGRPKVHAAALKQATGEAIYTDDIPRMDGEVYLAFVLSTKPRAKITKLDASEALALDGVHQFFCYKDLTEHENEVGPVFHDEHVFAAGEVHCYGQIVGAIAADNKALAQRAARLVKVEYEELSPVIVTIEQAIEHKSYFPDYPRFVTKGNVEEALAQADHTFEGTCRMGGQEHFYLETHAALAVPRDSDELELFCSTQHPSEVQKLVAHVTALPAHRVVCRAKRLGGGFGGKESRGISVALPVALAAYRMGRPVRCMLDRDEDMLITGTRHPFLFKYKVGFTKEGLITACDIECYNNAGWSMDLSFSVLERAMFHFENCYRIPNVRVGGWVCKTNLPSNTAFRGFGGPQGMYAGEHIIRDVARIVGRDVVDVMRLNFYKTGDYTHYHQQLEHFPIERCLEDCLKQSRYDEKRQEIARFNRENRWRKRGMAVVPTKYGIAFGVMHLNQAGSLINIYGDGSVLLSHGGVEIGQGLNTKMIQCAARALGIPSELIHISETATDKVPNTSPTAASVGSDLNGMAVLDACEKLNKRLAPIKEALPGGTWKEWINKAYFDRVSLSATGFYAMPGIGYHPETNPNARTYSYYTNGVGVTVVEIDCLTGDHQVLSTDIVMDIGSSLNPAIDIGQIEGAFMQGYGLFTLEELMYSPQGMLYSRGPGMYKLPGFADIPGEFNVSLLTGAPNPRAVYSSKAVGEPPLFIGSSAFFAIKEAIAAAREDQGLSGDFPLEAPSTSARIRIACQDKFTELLEIPEPGSFTPWNIVP</w:t>
            </w:r>
          </w:p>
        </w:tc>
      </w:tr>
      <w:tr w:rsidR="00767530" w:rsidRPr="00E340F8" w14:paraId="60D5063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1BC8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F770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506|XNI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A7BB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HLLIVDALNLIRRIHAVQGSPCVETCQHALDQLIMHSQPTHAVAVFDDENRSSGWRHQRLPDYKAGRPPMPEELHDEMPALRAAFEQRGVPCWSTSGNEADDLAATLAVKVTQAGHQATIVSTDKGYCQLLSPTLRIRDYFQKRWLDAPFIDKEFGVQPQQLPDYWGLAGISSSKVPGVAGIGPKSATQLLVEFQSLEGIYENLDAVAEKWRKKLETHKEMAFLCRDIARLQTDLHIDGNLQQLRLVR</w:t>
            </w:r>
          </w:p>
        </w:tc>
      </w:tr>
      <w:tr w:rsidR="00767530" w:rsidRPr="00E340F8" w14:paraId="7A02A8D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5C75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0809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0953|WRM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56D3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DCAETFSQPCTPLNFNPMTPSTSRVSTPVRPSSTMSARQYSGSPFKAQPQNMEPSNSRVQELREAAVGKRSYTNAWMQGTYAPPQMAGQQQRFSRPPSVIGSTMSHMTNMSEMTAYSYGGLSMLSVNTEMGEFNNFVNQAPYQRALTRVSQVSENQDPTNRQYPMTAPEIIENLESTELINQAAAIRALEPIVKAGGMLQTWGPKGAEPIIRALFQVLIPRPVENENVIRKAFEILHHSILLSNKEIRRIDRMFFRLNAALMDPNGPPVFNVPKPYSIYEIVMTRAIQLDTKFESSAMVLLVHLCCKPHFMKIFFGEDETQQSPAHRRLHKIVIEFAIGNLRRPETKSKNKGLCVSIIKNLSNKNATIKDMSERLGVVSLFHQIMQNEVIHEDLLWSTMQALTVFCGDVKNGTHFVQMGGAQVLCGLLSHGSTRLLHELLKCLRRVSDLPAIQEQDMKESIHCIVQLIGCSDVTIVELATGTLRNIGLHNKMNKAFMVQDGVTSHAIAVLRTSEQFTYQPHANIDLYRKQILSIYENCLSVLNNVTSMAPQDIKESAVSACRMISENADSAYVLLHYFNVGNRKCRKLAVTVMKRVIETVPAFADPFVDLLGTTNEPLPILLLQRAFQSLDEWRKTSVEMMNCDGRSAEQRRELDDRRKDHEDIVKRSVGLLTNLCSQANPRFFHSLKLVLTNGTLNPFQWLTHEMSDGILQEWLAFILSICSRDESLQTFMMYRFLEQAKMTEAFFAELKARRQNSNIQTMLSKIIDLGRHQQRIVSQQHQQHQMQHHRQLM</w:t>
            </w:r>
          </w:p>
        </w:tc>
      </w:tr>
      <w:tr w:rsidR="00767530" w:rsidRPr="00E340F8" w14:paraId="160706E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147E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3FFD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IIJ3|WASF1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E7BB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VKRNIDPRHLCHTALPRGIKNELECVTNISLANIIRQLSSLSKYAEDIFGELFNEAHSFSFRVNSLQERVDRLSVSVTQLDPKEEELSLQDITMRKAFRSSTIQDQQLFDRKTLPIPLQETYDVCEQPPPLNILTPYRDDGKEGLKFYTNPSYFFDLWKEKMLQDTEDKRKEKRKQKQKNLDRPHEPEKVPRAPHDRRREWQKLAQGPELAEDDANLLHKHIEVANGPASHFETRPQTYVDHMDGSYSLSALPFSQMSELLTRAEERVLVRPHEPPPPPPMHGAGDAKPIPTCISSATGLIENRPQSPATGRTPVFVSPTPPPPPPPLPSALSTSSLRASMTSTPPPPVPPPPPPPTTALQAPAVPPPPAPLQIAPGVLHPAPPPIAPPLVQPSPPVARAAPVCETVPVHPLPQGEVQGLPPPPPPPPLPPPGIRPSSPVTVAALAHPPSGLHPTPSTAPGPHVPLMPPSPPSQVTPASEPKRHPSTLPVISDARSVLLEAIRKGIQLRKVEEQREQEAKHERIENDVATILSRRIAVEYSDSEDDSEFDEVDWLE</w:t>
            </w:r>
          </w:p>
        </w:tc>
      </w:tr>
      <w:tr w:rsidR="00767530" w:rsidRPr="00E340F8" w14:paraId="7AB9E15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A17D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68C0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1QC45|XRP2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9C42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CFFSKKSRRKSPKKDAALPTGDESATGNDLAETNNTALGSNSNQEAPKQYSWDKREKVDPKDFMLTGLKNETVGRLPGKLNGQQFVIQDCENCNIFVLDHSATITIDDCVNCRIVLGPVKGSVFFRDCKDIKCVVACQQFRTRDCKKMDVFLCCATQPIIESSTGMKFGCFQYYYPELAFHFKDAGLSIFNNNWSNIHDFTPVSGETNWSLLPEDAVVLDHVPLPDPESEFKSVRIATEAGRSIVPLTKGSRRTESEESCLFVFFAGDYTTANARKLIDEATAKGFVLIQTKEVSMRPEDVSRVFQNNAESLTEWITKGPVVALELNGDGVVEACRSFANEVFNGTQLFVSESKNTSSRDVDNFFNFADMQMGL</w:t>
            </w:r>
          </w:p>
        </w:tc>
      </w:tr>
      <w:tr w:rsidR="00767530" w:rsidRPr="00E340F8" w14:paraId="647F219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07CB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1EC2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3097|WNT2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1D9F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PGGAEEAAQLPLRRASAPVPVPSPAAPDGSRASARLGLACLLLLLLLTLPARVDTSWWYIGALGARVICDNIPGLVSRQRQLCQRYPDIMRSVGEGAREWIRECQHQFRHHRWNCTTLDRDHTVFGRVMLRSSREAAFVYAISSAGVVHAITRACSQGELSVCSCDPYTRGRHHDQRGDFDWGGCSDNIHYGVRFAKAFVDAKEKRLKDARALMNLHNNRCGRTAVRRFLKLECKCHGVSGSCTLRTCWRALSDFRRTGDYLRRRYDGAVQVMATQDGANFTAARQGYRRATRTDLVYFDNSPDYCVLDKAAGSLGTAGRVCSKTSKGTDGCEIMCCGRGYDTTRVTRVTQCECKFHWCCAVRCKECRNTVDVHTCKAPKKAEWLDQT</w:t>
            </w:r>
          </w:p>
        </w:tc>
      </w:tr>
      <w:tr w:rsidR="00767530" w:rsidRPr="00E340F8" w14:paraId="56A603B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3791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DEE6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965|WDR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337F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EEKKPETEAARAQPTPSSSATQSKPTPVKPNYALKFTLAGHTKAVSSVKFSPNGEWLASSSADKLIKIWGAYDGKFEKTISGHKLGISDVAWSSDSNLLVSASDDKTLKIWDVSSGKCLKTLKGHSNYVFCCNFNPQSNLIVSGSFDESVRIWDVKTGKCLKTLPAHSDPVSAVHFNRDGSLIVSSSYDGLCRIWDTASGQCLKTLIDDDNPPVSFVKFSPNGKYILAATLDNTLKLWDYSKGKCLKTYTGHKNEKYCIFANFSVTGGKWIVSGSEDNLVYIWNLQTKEIVQKLQGHTDVVISTACHPTENIIASAALENDKTIKLWKSDC</w:t>
            </w:r>
          </w:p>
        </w:tc>
      </w:tr>
      <w:tr w:rsidR="00767530" w:rsidRPr="00E340F8" w14:paraId="469CFA4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EA07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8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281F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8466|WNT5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3AE6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CYRKRHFLLWLLRAVCMLHLTARGAYATVGLQGVPTWIYLGLKSPFIEFGNQVEQLANSSIPLNMTKDEQANMHQEGLRKLGTFIKPVDLRDSETGFVKADLTKRLVFDRPNNITSRPIHPIQEEMDQKQIILLDEDTDENGLPASLTDEDRKFIVPMALKNISPDPRWAATTPSPSALQPNAKAISTIVPSPLAQVEGDPTSNIDDLKKHILFLHNMTKTNSNFESKFVKFPSLQKDKAKTSGAGGSPPNPKRPQRPIHQYSAPIAPPTPKVPAPDGGGVGGAAYNPGEQPIGGYYQNEELANNQSLLKPTDTDSHPAAGGSSHGQKNPSEPQVILLNETLSTETSIEADRSPSINQPKAGSPARTTKRPPCLRNPESPKCIRQRRREEQQRQRERDEWFRGQSQYMQPRFEPIIQTINNTKRFAVSIEIPDSFKVSSEGSDGELLSRVERSQPSISSSSSSSSSSSRKIMPDYIKVSMENNTSVTDYFKHDVVMTSADVASDREFLIKNMEEHGGAGSANSHHNDTTPTADAYSETIDLNPNNCYSAIGLSNSQKKQCVKHTSVMPAISRGARAAIQECQFQFKNRRWNCSTTNDETVFGPMTSLAAPEMAFIHALAAATVTSFIARACRDGQLASCSCSRGSRPKQLHDDWKWGGCGDNLEFAYKFATDFIDSREKETNRETRGVKRKREEINKNRMHSDDTNAFNIGIKRNKNVDAKNDTSLVVRNVRKSTEAENSHILNENFDQHLLELEQRITKEILTSKIDEEEMIKLQEKIKQEIVNTKFFKGEQQPRKKKRKNQRAAADAPAYPRNGIKESYKDGGILPRSTATVKARSLMNLHNNEAGRRAVIKKARITCKCHGVSGSCSLITCWQQLSSIREIGDYLREKYEGATKVKINKRGRLQIKDLQFKVPTAHDLIYLDESPDWCRNSYALHWPGTHGRVCHKNSSGLESCAILCCGRGYNTKNIIVNERCNCKFHWCCQVKCEVCTKVLEEHTCK</w:t>
            </w:r>
          </w:p>
        </w:tc>
      </w:tr>
      <w:tr w:rsidR="00767530" w:rsidRPr="00E340F8" w14:paraId="32D0CDA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3A5C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0A94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8047|WNT7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F4E3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RNFRKWIFYVFLCFGVLYVKLGALSSVVALGANIICNKIPGLAPRQRAICQSRPDAIIVIGEGAQMGIDECQHQFRFGRWNCSALGEKTVFGQELRVGSREAAFTYAITAAGVAHAVTAACSQGNLSNCGCDREKQGYYNQAEGWKWGGCSADVRYGIDFSRRFVDAREIKKNARRLMNLHNNEAGRKVLEDRMKLECKCHGVSGSCTTKTCWTTLPKFREVGHLLKEKYNAAVQVEVVRASRLRQPTFLRIKQLRSYQKPMETDLVYIEKSPNYCEEDAATGSVGTQGRLCNRTSPGADGCDTMCCGRGYNTHQYTKVWQCNCKFHWCCFVKCNTCSERTEVFTCK</w:t>
            </w:r>
          </w:p>
        </w:tc>
      </w:tr>
      <w:tr w:rsidR="00767530" w:rsidRPr="00E340F8" w14:paraId="4122431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6E68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A2E8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589|WNT4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BB4A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PTGVFVLMILTHLSFGLGQVRNEDQLLMVGQNGDLDSSNPAIHHQQHQQHQQHQQHQQHQSNHNLNNGNMNSTILNTLMGNNAGQVVNSSPGGGGSMINQLGSSTSSVPSVIGGGVGSVGNPWHSAVGLGVPGNGMGLPSSHGLGGNMGSHPHGHALAGLAKLGIIVPGGQGLPGNLGYGGTMLNGGGVGGAAGMGLGIGSNTNNMDMQQGLYNEHFISEHTVMAVFTSQGQVGGPCRYMPATRRQNHQCRKETGLPGTLSEARRLATTHCEEQFRYDRWNCSIETRGKRNIFKKLYKETAFVHALTAAAMTHSIARACAEGRMTKCSCGPKKHNREAQDFQWGGCNDNLKHGKRVTRSFLDLRGGDGDEVSEILRHDSEVGIEAVSSQMMDKCKCHGVSGSCSMKTCWKKMADFNATATLLRQKYNEAIRKAPNQRSMRQVSSSRMKKPKQRRKKPQQSQYTTLYYLETSPSYCAVTKDRQCLHPDNCGTLCCGRGYTTQVVKQVEKCRCRFNNGRCCQLICDYCQRLENKYFCK</w:t>
            </w:r>
          </w:p>
        </w:tc>
      </w:tr>
      <w:tr w:rsidR="00767530" w:rsidRPr="00E340F8" w14:paraId="01ACB4E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746B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4DC6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YWX7|WLS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D544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GAVIENLSNRKLFVIFAGLLVIQIMFFLIGAWYAPSPSSYMEFEMITCRDETKGLSGEWIHRDNCQQISELSEYTPSSFDLREIVFIAKMPHTRDGIELEYSPWFQFLLGVLHVDVEYSEHFKYVAHAPLELEVRMGYRDKESKKNEWKELVTSNVTRILECTIAEDEKKAGGTYDCDMLDLFELGSSSYPFYLINIRIPINQQACQFDNKSANCQIGKLTGLRLIEIHQNGGFTLVWLWTKTFMTPVVAICLWWYYNRINQLARNPLLLERAILLLGLSLVILDFPIEWISLTYRIPFLLLISDLRQGLFYTVLFSFWLIFAGEHLIDDNTRNNLKSYRFNLSFIITASLGLLIYDLIERGIQLYDPFYSVWSSPTGSQIAYFAIFISAISTVAYFIFLFFKIARVWSTIKSKRSAQIYQTSENRRLKVEGVIYRFKFLMLFTLLCSAFTIAAYFMKQYGEAQLHGDEARDGFLTGSTSAFFTGAFGMCNIYVLLLLAMYAPSHKHYRGASQLIDENDDDEIMEDPSNQHTESNAMTTFLKPSTD</w:t>
            </w:r>
          </w:p>
        </w:tc>
      </w:tr>
      <w:tr w:rsidR="00767530" w:rsidRPr="00E340F8" w14:paraId="07D194F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A595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5F92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046|VTC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8FFC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APLLQRTPGKKIALPTRVEPKVFFANERTFLSWLNFTVMLGGLGVGLLNFGDKIGRVSAGLFTFVAMGTMIYALVTYHWRAAAIRRRGSGPYDDRLGPTLLCFFLLVAVIINFILRLKYNDANTKL</w:t>
            </w:r>
          </w:p>
        </w:tc>
      </w:tr>
      <w:tr w:rsidR="00767530" w:rsidRPr="00E340F8" w14:paraId="2095792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4B9F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336D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9848|VRK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EDA3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PKKAPAKKLHELAAEVRVGHKINDISKKTFIVGKQFATGGFGRIHTCTEEGKSQQMVMKIEPSTNGPLLTEVVVFNRILKKELIESYKKKKKISWIGLPYLIANGYFTYESEKMRYMIIPKYATSLEAVRETNGGTLAMKDSLTVASCILDALEYLHESDYAHADVKAANILLEKQGVYSTAVLVDFGLAHRTTNNVDKPDKKRAHNGTCIFTSTDAHRGNNPSFRGDIEILAYNLMMWATGTLPWMALESSPEKVFDAKQKFIAGLPGTLQNVLKNESSAVVGCIASMFDISMKTNYTDKVDMGKLKKLVTDAIQKTSSDGKKTPTRQKKLAEEDKNAVTPKRSTRRLAVKEESDNKDNDEVEVKPEKKATPRKRTTRKAVEVNNDSDDNEEQYENPKSKSSRTQTKSKRAKEEDVDDEEEIIIPKSSRSRSKVQLSGEGSDVTTPSSAASTSRSRSIRLGLTSSTASSNKVAKKIEQKYKRLSMNKSSLVPVTISVASDKSPTTSTPSSSSGLRSKRKSSEDVGEGITLKTQVLITPAIKKAKTKSGISSATKASPTELRRVPGVRNFPKGRRSMIIKETSAKYKERLASRQTKPTFDDSSCSSEV</w:t>
            </w:r>
          </w:p>
        </w:tc>
      </w:tr>
      <w:tr w:rsidR="00767530" w:rsidRPr="00E340F8" w14:paraId="0833213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5492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74A7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5B1|VRN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465B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RQNCRAKSSPEEVISTDENLLIYCKPVRLYNIFHLRSLGNPSFLPRCLNYKIGAKRKRKSRSTGMVVFNYKDCNNTLQRTEVREDCSCPFCSMLCGSFKGLQFHLNSSHDLFEFEFKLLEEYQTVNVSVKLNSFIFEEEGSDDDKFEPFSLCSKPRKRRQRGGRNNTRRLKVCFLPLDSPSLANGTENGIALLNDGNRGLGYPEATELAGQFEMTSNIPPAIAHSSLDAGAKVILTTEAVVPATKTRKLSAERSEARSHLLLQKRQFYHSHRVQPMALEQVMSDRDSEDEVDDDVADFEDRQMLDDFVDVNKDEKQFMHLWNSFVRKQRVIADGHISWACEVFSRFYEKELHCYSSLFWCWRLFLIKLWNHGLVDSATINNCNTILENCRNTSVTNNNNNSVDHPSDSNTNNNNIVDHPNDIKNKNNVDNKDNNSRDK</w:t>
            </w:r>
          </w:p>
        </w:tc>
      </w:tr>
      <w:tr w:rsidR="00767530" w:rsidRPr="00E340F8" w14:paraId="252FEAC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8E11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4313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M01|YLA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55BC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DSTEYEVASQPEVETSPLGDGASPGPEQVKLKKEISLLNGVCLIVGNMIGSGIFVSPKGVLIYSASFGLSLVIWAVGGLFSVFGALCYAELGTTIKKSGASYAYILEAFGGFLAFIRLWTSLLIIEPTSQAIIAITFANYMVQPLFPSCFAPYAASRLLAAACICLLTFINCAYVKWGTLVQDIFTYAKVLALIAVIVAGIVRLGQGASTHFENSFEGSSFAVGDIALALYSALFSYSGWDTLNYVTEEIKNPERNLPLSIGISMPIVTIIYILTNVAYYTVLDMRDILASDAVAVTFADQIFGIFNWIIPLSVALSCFGGLNASIVAASRLFFVGSREGHLPDAICMIHVERFTPVPSLLFNGIMALIYLCVEDIFQLINYYSFSYWFFVGLSIVGQLYLRWKEPDRPRPLKLSVFFPIVFCLCTIFLVAVPLYSDTINSLIGIAIALSGLPFYFLIIRVPEHKRPLYLRRIVGSATRYLQVLCMSVAAEMDLEDGGEMPKQRDPKSN</w:t>
            </w:r>
          </w:p>
        </w:tc>
      </w:tr>
      <w:tr w:rsidR="00767530" w:rsidRPr="00E340F8" w14:paraId="7E52F816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4EC7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57F3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4214|YM13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26A9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SQHSPISHGSACASVTSKEVQTTQDPLDISASKTEECEKVSTQANSQQPTTPLSSAVPENHHHASPQAAQVPLPQNGPYPQQRMMNTQQANISGWPVYGHPSLMPYPPYQMSPMYAPPGAQSQFTQYPQYVGTHLNTPSPESGNSFPDSSSAKSNMTSTNQHVRPPPILTSPNDFLNWVKIYIKFLQNSNLGDIIPTATRKAVRQMTDDELTFLCHTFQLFAPSQFLPPWVKDILSVDYTDIMKILSKSINKMQSDTQEVNDITTLATLHYNGSTPADAFEAEVTNILDRLNNNGIPINNKVACQFIMRGLSGEYKFLRYARHRCIHMTVADLFSDIHSMYEEQQESKRNKSTHRRSPSDEKKDSRTYTNTTKPKSITRNSQKPNNSQSRTARAHNVSTFNNSPGPDNDLIRGSTTEPIQLKNTHDLHLGQELTESTVNHTNHSDDKLPGHLLLDSGASRTLIRSAHHIHSASSNPDINVVDAQKRNIPINAIGDLQFHFQDNTKTSIKVLHTPNIAYDLLSLNELAAVDITACFTKNVLERSDGTVLAPIVKYGDFYWVSKKYLLPSNISVPTINNVHTSESTRKYPYPFIHRMLAHANAQTIRYSLKNNTITYFNESDVDWSSAIDYQCPDCLIGKSTKHRHIKGSRLKYQNSYEPFQYLHTDIFGPVHNLPKSAPSYFISFTDETTKFRWVYPLHDRREDSILDVFTTILAFIKNQFQASVLVIQMDRGSEYTNRTLHKFLEKNGITPCYTTTADSRAHGVAERLNRTLLDDCRTQLQCSGLPNHLWFSAIEFSTIVRNSLASPKSKKSARQHAGLAGLDISTLLPFGQPVIVNDHNPNSKIHPRGIPGYALHPSRNSYGYIIYLPSLKKTVDTTNYVILQGKESRLDQFNYDALTFDEDLNRLTASYHSFIASNEIQQSNDLNIESDHDFQSDIELHPEQLRNVLSKAVSPTDSTPPSTHTEDSKRVSKTNIRAPREVDPNISESNILPSKKRSSTPQISDIESTGSGGMHRLDVPLLAPMSQSNTHESSHASKSKDFRHSDSYSDNETNHTNVPISSTGGTNNKTVPQTSEQETEKRIIHRSPSIDTSSSESNSLHHVVPIKTSDTCPKENTEESIIADLPLPDLPPEPPTELSDSFKELPPINSRQTNSSLGGIGDSNAYTTINSKKRSLEDNETEIKVSRDTWNTKNMRSLEPPRSKKRIHLIAAVKAVKSIKPIRTTLRYDEAITYNKDIKEKEKYIEAYHKEVNQLLKMKTWDTDKYYDRKEIDPKRVINSMFIFNRKRDGTHKARFVARGDIQHPDTYDSGMQSNTVHHYALMTSLSLALDNNYYITQLDISSAYLYADIKEELYIRPPPHLGMNDKLIRLKKSLYGLKQSGANWYETIKSYLIKQCGMEEVRGWSCVFENSQVTICLFVDDMVLFSKNLNSNKRIIDKLKMQYDTKIINLGESDEEIQYDILGLEIKYQRGKYMKLGMENSLTEKIPKLNVPLNPKGRKLSAPGQPGLYIDQQELELEEDDYKMKVHEMQKLIGLASYVGYKFRFDLLYYINTLAQHILFPSKQVLDMTYELIQFIWNTRDKQLIWHKSKPVKPTNKLVVISDASYGNQPYYKSQIGNIYLLNGKVIGGKSTKASLTCTSTTEAEIHAISESVPLLNNLSYLIQELDKKPITKGLLTDSKSTISIIISNNEEKFRNRFFGTKAMRLRDEVSGNHLHVCYIETKKNIADVMTKPLPIKTFKLLTNKWIH</w:t>
            </w:r>
          </w:p>
        </w:tc>
      </w:tr>
      <w:tr w:rsidR="00767530" w:rsidRPr="00E340F8" w14:paraId="4264E33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046D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E354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125|ZN20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1F78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AVEPEDQDLWEEEGILMVKLEDDFTCRPESVLQRDDPVLETSHQNFRRFRYQEAASPREALIRLRELCHQWLRPERRTKEQILELLVLEQFLTVLPGELQSWVRGQRPESGEEAVTLVEGLQKQPRRPRRWVTVHVHGQEVLSEETVHLGVEPESPNELQDPVQSSTPEQSPEETTQSPDLGAPAEQRPHQEEELQTLQESEVPVPEDPDLPAERSSGDSEMVALLTALSQGLVTFKDVAVCFSQDQWSDLDPTQKEFYGEYVLEEDCGIVVSLSFPIPRPDEISQVREEEPWVPDIQEPQETQEPEILSFTYTGDRSKDEEECLEQEDLSLEDIHRPVLGEPEIHQTPDWEIVFEDNPGRLNERRFGTNISQVNSFVNLRETTPVHPLLGRHHDCSVCGKSFTCNSHLVRHLRTHTGEKPYKCMECGKSYTRSSHLARHQKVHKMNAPYKYPLNRKNLEETSPVTQAERTPSVEKPYRCDDCGKHFRWTSDLVRHQRTHTGEKPFFCTICGKSFSQKSVLTTHQRIHLGGKPYLCGECGEDFSEHRRYLAHRKTHAAEELYLCSECGRCFTHSAAFAKHLRGHASVRPCRCNECGKSFSRRDHLVRHQRTHTGEKPFTCPTCGKSFSRGYHLIRHQRTHSEKTS</w:t>
            </w:r>
          </w:p>
        </w:tc>
      </w:tr>
      <w:tr w:rsidR="00767530" w:rsidRPr="00E340F8" w14:paraId="20C4FC4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6D2C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5A29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5174|ZNT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ED46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PGAWKRLKSLLRKDDAPLFLNDTSAFDFLDEVSDEGLSRFNKLRVVVADDDSEAPERPVNGAHPALQADDDSLLDQELPLTNSQLSLKMDPCDNCSKRRELLKQRKVKTRLTIAAVLYLLFMIGELVGGYMANSLAIMTDALHMLTDLSAIILTLLALWLSSKSPTRRFTFGFHRLEVLSAMISVMLVYVLMGFLLYEAMQRTIHMNYEINGDVMLITAAVGVAVNVIMGFLLNQSGHHHSHAHSHSLPSNSPSMVSSGHSHGQDSLAVRAAFVHALGDLVQSVGVLIAAYIIRFKPEYKIADPICTYIFSLLVAFTTLRIIWDTVVIILEGVPSHLNVDYIKESLMKIEDVYSVEDLNIWSLTSGKATAIVHMQLIPGSSSKWEEVQSKAKHLLLNTFGMYKCTVQLQSYRQEATRTCANCQSSST</w:t>
            </w:r>
          </w:p>
        </w:tc>
      </w:tr>
      <w:tr w:rsidR="00767530" w:rsidRPr="00E340F8" w14:paraId="1CD87E4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0F28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8348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362|ZN21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9010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SKVTGNMPTQSLLMYMDGPEVIGSSLGSPMEMEDALSMKGTAVVPFRATQEKNVIQIEGYMPLDCMFCSQTFTHSEDLNKHVLMQHRPTLCEPAVLRVEAEYLSPLDKSQVRTEPPKEKNCKENEFSCEVCGQTFRVAFDVEIHMRTHKDSFTYGCNMCGRRFKEPWFLKNHMRTHNGKSGARSKLQQGLESSPATINEVVQVHAAESISSPYKICMVCGFLFPNKESLIEHRKVHTKKTAFGTSSAQTDSPQGGMPSSREDFLQLFNLRPKSHPETGKKPVRCIPQLDPFTTFQAWQLATKGKVAICQEVKESGQEGSTDNDDSSSEKELGETNKGSCAGLSQEKEKCKHSHGEAPSVDADPKLPSSKEKPTHCSECGKAFRTYHQLVLHSRVHKKDRRAGAESPTMSVDGRQPGTCSPDLAAPLDENGAVDRGEGGSEDGSEDGLPEGIHLDKNDDGGKIKHLTSSRECSYCGKFFRSNYYLNIHLRTHTGEKPYKCEFCEYAAAQKTSLRYHLERHHKEKQTDVAAEVKNDGKNQDTEDALLTADSAQTKNLKRFFDGAKDVTGSPPAKQLKEMPSVFQNVLGSAVLSPAHKDTQDFHKNAADDSADKVNKNPTPAYLDLLKKRSAVETQANNLICRTKADVTPPPDGSTTHNLEVSPKEKQTETAADCRYRPSVDCHEKPLNLSVGALHNCPAISLSKSLIPSITCPFCTFKTFYPEVLMMHQRLEHKYNPDVHKNCRNKSLLRSRRTGCPPALLGKDVPPLSSFCKPKPKSAFPAQSKSLPSAKGKQSPPGPGKAPLTSGIDSSTLAPSNLKSHRPQQNVGVQGAATRQQQSEMFPKTSVSPAPDKTKRPETKLKPLPVAPSQPTLGSSNINGSIDYPAKNDSPWAPPGRDYFCNRSASNTAAEFGEPLPKRLKSSVVALDVDQPGANYRRGYDLPKYHMVRGITSLLPQDCVYPSQALPPKPRFLSSSEVDSPNVLTVQKPYGGSGPLYTCVPAGSPASSSTLEGKRPVSYQHLSNSMAQKRNYENFIGNAHYRPNDKKT</w:t>
            </w:r>
          </w:p>
        </w:tc>
      </w:tr>
      <w:tr w:rsidR="00767530" w:rsidRPr="00E340F8" w14:paraId="5810E16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71C1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0B36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RE9|ZN30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4617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KSQGLVSFKDVAVDFTQEEWQQLDPSQRTLYRDVMLENYSHLVSMGYPVSKPDVISKLEQGEEPWIIKGDISNWIYPDEYQADGRQDRKSNLHNSQSCILGTVSFHHKILKGVTRDGSLCSILKVCQGDGQLQRFLENQDKLFRQVTFVNSKTVTEASGHKYNPLGKIFQECIETDISIQRFHKYDAFKKNLKPNIDLPSCYKSNSRKKPDQSFGGGKSSSQSEPNSNLEKIHNGVIPFDDNQCGNVFRNTQSLIQYQNVETKEKSCVCVTCGKAFAKKSQLIVHQRIHTGKKPYDCGACGKAFSEKFHLVVHQRTHTGEKPYDCSECGKAFSQKSSLIIHQRVHTGEKPYECSECGKAFSQKSPLIIHQRIHTGEKPYECRECGKAFSQKSQLIIHHRAHTGEKPYECTECGKAFCEKSHLIIHKRIHTGEKPYKCAQCEEAFSRKTELITHQLVHTGEKPYECTECGKTFSRKSQLIIHQRTHTGEKPYKCSECGKAFCQKSHLIGHQRIHTGEKPYICTECGKAFSQKSHLPGHQRIHTGEKPYICAECGKAFSQKSDLVLHQRIHTGERPYQCAICGKAFIQKSQLTVHQRIHTVVKS</w:t>
            </w:r>
          </w:p>
        </w:tc>
      </w:tr>
      <w:tr w:rsidR="00767530" w:rsidRPr="00E340F8" w14:paraId="54F6761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A3DB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192E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830|ZP3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0BEF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CSRLFVCFLLWGSTELCSPQPFWDDETERFRPSKPPAVMVECQEAQLVVTVDKDLFGTGKLIRPADLTLGPDNCEPLASADTDGVVRFAVGLHECGNILQVTDNALVYSTFLLHNPRPAGNLSILRTNRAEVPIECHYPRQGNVSSWAIQPTWVPFRTTVFSEEKLVFSLRLMEENWSAEKMTPTFQLGDRAHLQAQVHTGSHVPLRLFVDHCVASLTPDWSTSPYHTIVDFHGCLVDGLTDASSAFKAPRPRPEILQFTVDVFRFANDSRNMIYITCHLKVTPVDRVPDQLNKACSFSKSSNRWSPVEGPTDICRCCSKGRCGISGRSMRLSHREGRPVPRSRRHVTEEADVTVGPLIFLRKMNDRGVEGPTSSPPLVMLGLGLATVMTLTLAAIVLGLTGRLRAASHPVCPVSASQ</w:t>
            </w:r>
          </w:p>
        </w:tc>
      </w:tr>
      <w:tr w:rsidR="00767530" w:rsidRPr="00E340F8" w14:paraId="770DFB1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1D64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93AE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0193|ZP4_RABI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86EB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GSTMWLLGYIFLCFPVSFALIKQPKPETPTDPGVLHCRPWNFKFTINFQNQETGSSPVLVTWDNQGRLHRLQNDTDCGTRVGEGPGPSVVLEANYSSCYVTESEPYYVMLVGVEEVDAAGQNLVTKQQLLKCPMHLPAPDAGLCDSVPVQDRLPCATAPISQEDCEELGCCHSSEEVNACYYGNTVTSHCTQEGHFSIAVSRNVSSPPLHLDSVHLVFGNDSECQPVVATRAFVLFLFPFTACGTTRQITGDRAIYENELLATREVRTWSRGSITRDSIFRLRVSCSYSISSSALPVDMHVLTLPPPLPETQPGPLTVVLQIAKDKDYHSYYTMDDYPVVKLLRDPIYVDVSILYRTDPYLGLRLHQCWATPRTNPLYQPQWPILVKGCPYTGDNYQTQLIPVQEAFDLPFPSHHQRFSISTFSFLDSSVAKEALKGPIYLHCSVSVCQPTGTQSCTVTCPIDSRRRNSDINFQNSTANISSKGPMILLQATEDPSEKLHKHSGVPVHPGALWVAGLSGIFIIGALLVSYVAIRTRR</w:t>
            </w:r>
          </w:p>
        </w:tc>
      </w:tr>
      <w:tr w:rsidR="00767530" w:rsidRPr="00E340F8" w14:paraId="66E8D3E7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6758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8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B681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6S0|YTDC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851E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PSSVSPRQPAPGGGGGGGPSPCGPGGGGRAKGLKDIRIDEEVKIAVNIALERFRYGDQREMEFPSSLTSTERAFIHRLSQSLGLVSKSKGKGANRYLTVKKKDGSETAHAMMTCNLTHNTKHAVRSLIQRFPVTNKERTELLPKTERGNVFAVEAENREMSKTSGRLNNGIPQIPVKRGESEFDSFRQSLPVFEKQEEIVKIIKENKVVLIVGETGSGKTTQIPQFLLDDCFKNGIPCRIFCTQPRRLAAIAVAERVAAERRERIGQTIGYQIRLESRVSPKTLLTFCTNGVLLRTLMAGDSTLSTVTHVIVDEVHERDRFSDFLLTKLRDLLQKHPTLKLILSSAALDVNLFIRYFGSCPVIYIQGRPFEVKEMFLEDILRTTGYTNKEMLKYKKEKQQEEKQQTTLTEWYSAQENSFKPESQRQRTVLNVTDEYDLLDDGGDAVFSQLTEKDVNCLEPWLIKEMDACLSDIWLHKDIDAFAQVFHLILTENVSVDYRHSETSATALMVAAGRGFASQVEQLISMGANVHSKASNGWMALDWAKHFGQTEIVDLLESYSATLEFGNLDESSLVQTNGSDLSAEDRELLKAYHHSFDDEKVDLDLIMHLLYNICHSCDAGAVLIFLPGYDEIVGLRDRILFDDKRFADSTHRYQVFMLHSNMQTSDQKKVLKNPPAGVRKIILSTNIAETSITVNDVVFVIDSGKVKEKSFDALNFVTMLKMVWISKASAIQRKGRAGRCRPGICFRLFSRLRFQNMLEFQTPELLRMPLQELCLHTKLLAPVNCPIADFLMKAPEPPPALIVRNAVQMLKTIDAMDTWEDLTELGYHLADLPVEPHLGKMVLCAVVLKCLDPILTIACTLAYRDPFVLPTQASQKRAAMLCRKRFTAGAFSDHMALLRAFQAWQKARSDGWERAFCEKNFLSQATMEIIIGMRTQLLGQLRASGFVRARGGGDIRDVNTNSENWAVVKAALVAGMYPNLVHVDRENLVLTGPKEKKVRFHPASVLSQPQYKKIPPANGQAAAIKALPTDWLIYDEMTRAHRIANIRCCSAVTPVTILVFCGPARLASNALQEPSSFRVDGIPNDSSDSEMEDKTTANLAALKLDEWLHFTLEPEAASLLLQLRQKWHSLFLRRMRAPSKPWSQVDEATIRAIIAVLSTEEQSAGLQQPSGIGQRPRPMSSEELPLASSWRSNNSRKSSADTEFSDECTTAERVLMKSPSPALHPPQKYKDRGILHPKRGTEDRSDQSSLKSTDSSSYPSPCASPSPPSSGKGSKSPSPRPNMPVRYFIMKSSNLRNLEISQQKGIWSTTPSNERKLNRAFWESSIVYLVFSVQGSGHFQGFSRMSSEIGREKSQDWGSAGLGGVFKVEWIRKESLPFQFAHHLLNPWNDNKKVQISRDGQELEPLVGEQLLQLWERLPLGEKNTTD</w:t>
            </w:r>
          </w:p>
        </w:tc>
      </w:tr>
      <w:tr w:rsidR="00767530" w:rsidRPr="00E340F8" w14:paraId="7399BE9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1633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D165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5A6|ZSC2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3692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TKVLGMAPVLGPRPPQEQVGPLMVKVEEKEEKGKYLPSLEMFRQRFRQFGYHDTPGPREALSQLRVLCCEWLRPEIHTKEQILELLVLEQFLTILPQELQAWVQEHCPESAEEAVTLLEDLERELDEPGHQVSTPPNEQKPVWEKISSSGTAKESPSSMQPQPLETSHKYESWGPLYIQESGEEQEFAQDPRKVRDCRLSTQHEESADEQKGSEAEGLKGDIISVIIANKPEASLERQCVNLENEKGTKPPLQEAGSKKGRESVPTKPTPGERRYICAECGKAFSNSSNLTKHRRTHTGEKPYVCTKCGKAFSHSSNLTLHYRTHLVDRPYDCKCGKAFGQSSDLLKHQRMHTEEAPYQCKDCGKAFSGKGSLIRHYRIHTGEKPYQCNECGKSFSQHAGLSSHQRLHTGEKPYKCKECGKAFNHSSNFNKHHRIHTGEKPYWCHHCGKTFCSKSNLSKHQRVHTGEGEAP</w:t>
            </w:r>
          </w:p>
        </w:tc>
      </w:tr>
      <w:tr w:rsidR="00767530" w:rsidRPr="00E340F8" w14:paraId="50CC576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30B7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EE9A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U41|ZMY10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A234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NFVHPEEMYLFVESIRPFEVREVGSPKWLEVHEMILGLSQQAALELSQNREEEVKEFLISRDKLRVLIHEAYCVTLWKTRVLPHLLEIDPNPQATFLIYTVLYHEAALVALLDVCLYHPSGCETLQESVLDLIDYCAQAISQVIGLVSMGYHENETKLDVDEAVLTELERQKRDFIYKIGLRCISVLNYIADNVTLFHLSAARRLLVTHDIPWLMADVLSFRPWQRKTSKGIQKFIDEKWTNVDDVTKIVKPEAQAWFCVRQLLLNPQIMENYAFNEARCKQLHKLLGLMHEPLLDQLPPLIELKVFLSRLTLSGNTAKTQPLLLEDIPQIQEELLKDVEENGGFYQIAQDQDSVFLSKNKENICALATRLSKAYGTDLLCELEQNMDDLKMGEAKDAGAGGDGDTDHTCATCQAKAKKKCACCKKVHYCSRDCQLKDWPQHKLVCLKT</w:t>
            </w:r>
          </w:p>
        </w:tc>
      </w:tr>
      <w:tr w:rsidR="00767530" w:rsidRPr="00E340F8" w14:paraId="647AA1EB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41A9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10EF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405|ZFYV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AF34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YFQAEAYNLDKVLDEFEQNEDETVSSTLLDTKWNKILDPPSHRLSFNPTLASVNESAVSNESQPQLKVFSLAHSAPLTTEEEDHCANGQDCNLNPEIATMWIDENAVAEDQLIKRNYSWDDQCSAVEVGEKKCGNLACLPDEKNVLVVAVMHNCDKRTLQNDLQDCNNYNSQSLMDAFSCSLDNENRQTDQFSFSINESTEKDMNSEKQMDPLNRPKTEGRSVNHLCPTSSDSLASVCSPSQLKDDGSIGRDPSMSAITSLTVDSVISSQGTDGCPAVKKQENYIPDEDLTGKISSPRTDLGSPNSFSHMSEGILMKKEPAEESTTEESLRSGLPLLLKPDMPNGSGRNNDCERCSDCLVPNEVRADENEGYEHEETLGTTEFLNMTEHFSESQDMTNWKLTKLNEMNDSQVNEEKEKFLQISQPEDTNGDSGGQCVGLADAGLDLKGTCISESEECDFSTVIDTPAANYLSNGCDSYGMQDPGVSFVPKTLPSKEDSVTEEKEIEESKSECYSNIYEQRGNEATEGSGLLLNSTGDLMKKNYLHNFCSQVPSVLGQSSPKVVASLPSISVPFGGARPKQPSNLKLQIPKPLSDHLQNDFPANSGNNTKNKNDILGKAKLGENSATNVCSPSLGNISNVDTNGEHLESYEAEISTRPCLALAPDSPDNDLRAGQFGISARKPFTTLGEVAPVWVPDSQAPNCMKCEARFTFTKRRHHCRACGKVFCASCCSLKCKLLYMDRKEARVCVICHSVLMNAQAWENMMSASSQSPNPNNPAEYCSTIPPLQQAQASGALSSPPPTVMVPVGVLKHPGAEVAQPREQRRVWFADGILPNGEVADAAKLTMNGTSSAGTLAVSHDPVKPVTTSPLPAETDICLFSGSITQVGSPVGSAMNLIPEDGLPPILISTGVKGDYAVEEKPSQISVMQQLEDGGPDPLVFVLNANLLSMVKIVNYVNRKCWCFTTKGMHAVGQSEIVILLQCLPDEKCLPKDIFNHFVQLYRDALAGNVVSNLGHSFFSQSFLGSKEHGGFLYVTSTYQSLQDLVLPTPPYLFGILIQKWETPWAKVFPIRLMLRLGAEYRLYPCPLFSVRFRKPLFGETGHTIMNLLADFRNYQYTLPVVQGLVVDMEVRKTSIKIPSNRYNEMMKAMNKSNEHVLAGGACFNEKADSHLVCVQNDDGNYQTQAISIHNQPRKVTGASFFVFSGALKSSSGYLAKSSIVEDGVMVQITAENMDSLRQALREMKDFTITCGKADAEEPQEHIHIQWVDDDKNVSKGVVSPIDGKSMETITNVKIFHGSEYKANGKVIRWTEVFFLENDDQHNCLSDPADHSRLTEHVAKAFCLALCPHLKLLKEDGMTKLGLRVTLDSDQVGYQAGSNGQPLPSQYMNDLDSALVPVIHGGACQLSEGPVVMELIFYILENIV</w:t>
            </w:r>
          </w:p>
        </w:tc>
      </w:tr>
      <w:tr w:rsidR="00767530" w:rsidRPr="00E340F8" w14:paraId="19C6B11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A2A5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ABD7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BR9|ZBT8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7579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ISSHQSHLLQQLNEQRRQDVFCDCSILVEGKVFKAHRNVLFASSGYFKMLLSQNSKETSQPTTATFQAFSPDTFTVILDFVYSGKLSLTGQNVIEVMSAASFLQMTDVISVCKTFIKSSLDISEKEKDRYFSLSDKDANSNGVERSSFYSGGWQEGSSSPRSHLSPEQGTGIISGKSWNKYNYHPASQKNTQQPLAKHEPRKESIKKTKHLRLSQPSEVTHYKSSKREVRTSDSSSHVSQSEEQAQIDAEMDSTPVGYQYGQGSDVTSKSFPDDLPRMRFKCPYCTHVVKRKADLKRHLRCHTGERPYPCQACGKRFSRLDHLSSHFRTIHQACKLICRKCKRHVTDLTGQVVQEGTRRYRLCNECLAEFGIDSLPIDLEAEQHLMSPSDGDKDSRWHLSEDENRSYVEIVEDGSGDLVIQQVDDSEEEEEKEIKPNIR</w:t>
            </w:r>
          </w:p>
        </w:tc>
      </w:tr>
      <w:tr w:rsidR="00767530" w:rsidRPr="00E340F8" w14:paraId="1C0A4DF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8540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05C4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10J8|ZFYV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43FB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QTSLAEKGLNPGLMCQESYACSGTDEAIFECDECCSLQCLRCEEELHRQERLRNHERIRLKAGHVPYCDPCKGPNGHSPGVRQRAAVRCQTCKINLCLECQKRTHSGGNKRRHPITVYLVSKVQESLEGEEMDEETKRKKMTERVVSFLLVDENEEIQVTNEEDFIRKLDCKPDQHLKVVSIFGNTGDGKSHTLNHTFFYGREVFKTSPAQESCTVGVWAAYDPVHKVAVIDTEGLLGATVNLSQRTRLLLKVLAISDLVIYRTHADRLHNDLFKFLGDASEAYLKHFTKELKATTARCGLDVPLSTLGPAVIIFHETVHTQLLGSDHPSEAPEKLIQDRFRKLGRFPEAFSSIHYKGTRTYNPPTDFSGLRRALEQLLENNTTRSPRHPGVIFKALKALSDRFSGEIPDDQMAHSSFFPDEYFTCSSLCLSCGAGCKNSMNHGKEGVPHEAKSRCRYSHQYDNRVYTCKACYERGKEVSVVPKTSASTDSPWMGLAKYAWSGYVIECPNCGVVYRSRQYWFGNQDPVDTVVRTEIVHVWPGTDAFLKDNNNAAQRLLDGMNFMAQSVSELSLGPTKAVTSWLTDQIAPAYWRPNSQILSCNQCATSFKDNDTKHHCRACGEGFCDSCSSKTRPVPERGWGPAPVRVCDSCYDARNVQLDVTEAQADDEGGTLIARKVGEAVQNTLGAVVTAIDIPLGLVKDAARPAYWVPDHEILHCHNCRKEFSVKLSKHHCRACGQGFCDECSHDCRAVPSRGWDHPVRVCFNCNKKPGDL</w:t>
            </w:r>
          </w:p>
        </w:tc>
      </w:tr>
      <w:tr w:rsidR="00767530" w:rsidRPr="00E340F8" w14:paraId="2130360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5DF1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10E1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Z20|ZN68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B1F5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EESAAQLGCCHRPMALGGTGGSLSPSLDFQLFRGDQVFSACRPLPDMVDAHGPSCASWLCPLPLAPGRSALLACLQDLDLNLCTPQPAPLGTDLQGLQEDALSMKHEPPGLQASSTDDKKFTVKYPQNKDKLGKQPERAGEGAPCPAFSSHNSSSPPPLQNRKSPSPLAFCPCPPVNSISKELPFLLHAFYPGYPLLLPPPHLFTYGALPSDQCPHLLMLPQDPSYPTMAMPSLLMMVNELGHPSARWETLLPYPGAFQASGQALPSQARNPGAGAAPTDSPGLERGGMASPAKRVPLSSQTGTAALPYPLKKKNGKILYECNICGKSFGQLSNLKVHLRVHSGERPFQCALCQKSFTQLAHLQKHHLVHTGERPHKCSIPWVPGRNHWKSFQAWREREVCHKRFSSSSNLKTHLRLHSGARPFQCSVCRSRFTQHIHLKLHHRLHAPQPCGLVHTQLPLASLACLAQWHQGALDLMAVASEKHMGYDIDEVKVSSTSQGKARAVSLSSAGTPLVMGQDQNN</w:t>
            </w:r>
          </w:p>
        </w:tc>
      </w:tr>
      <w:tr w:rsidR="00767530" w:rsidRPr="00E340F8" w14:paraId="2B14087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969C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0BB1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SG8|ZDH1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9A14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GQRSLLLGPARLCLRLLLLLGYRRRCPPLLRGLVQRWRYGKVCLRSLLYNSFGGSDTAVDAAFEPVYWLVDNVIRWFGVVFVVLVIVLTGSIVAIAYLCVLPLILRTYSVPRLCWHFFYSHWNLILIVFHYYQAITTPPGYPPQGRNDIATVSICKKCIYPKPARTHHCSICNRCVLKMDHHCPWLNNCVGHYNHRYFFSFCFFMTLGCVYCSYGSWDLFREAYAAIETYHQTPPPTFSFRERITHKSLVYLWFLCSSVALALGALTMWHAVLISRGETSIERHINKKERRRLQAKGRVFRNPYNYGCLDNWKVFLGVDTGRHWLTRVLLPSSHLPHGNGMSWDPPPWVTAHSASVMAV</w:t>
            </w:r>
          </w:p>
        </w:tc>
      </w:tr>
      <w:tr w:rsidR="00767530" w:rsidRPr="00E340F8" w14:paraId="0C3F9AA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95BE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C7BA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BP6|TRM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4C17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ETRNVAGAEAPPPQKRYYRQRAHSNPMADHTLRYPVKPEEMDWSELYPEFFAPLTQNQSHDDPKDKKEKRAQAQVEFADIGCGYGGLLVELSPLFPDTLILGLEIRVKVSDYVQDRIRALRAAPAGGFQNIACLRSNAMKHLPNFFYKGQLTKMFFLFPDPHFKRTKHKWRIISPTLLAEYAYVLRVGGLVYTITDVLELHDWMCTHFEEHPLFERVPLEDLSEDPVVGHLGTSTEEGKKVLRNGGKNFPAIFRRIQDPVLQAVTSQTSLPGH</w:t>
            </w:r>
          </w:p>
        </w:tc>
      </w:tr>
      <w:tr w:rsidR="00767530" w:rsidRPr="00E340F8" w14:paraId="6E5AADE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1B9B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22CF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ZCC3|TRAF6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91FB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LHCENSCGSSQSESDCCAAMAASSCGTAAKDDSVSGTASTVTLSSSFMEEIQGYDVEFDPPLESKYECPICLMALREAVQTPCGHRFCKACIIKSIRDAGHKCPVDNEILLENQLFPDNFAKREILSLMVKCPNEGCLHKMELRHLEEHQAHCEFALMSCPQCQRPFQKCHLNIHILKECPRRQVPCENCAVSMAFEDKEIHEQNCPLANVICEYCNTMLIREQMPNHYDLDCPTAPVPCTFSAFGCHEKMQRNHLARHLQENTQSHMRMMAQAVQTLSLAVAPVPQCTMPLYDSVPPTRPSSGRHSEVHNFQETIQQLEGRLVRQDHQIRELTAKMETQSMYVNELKRTIRTLEDKVAEIEAQQCNGIYIWKIGNFGMHLKSQEEEKPVVIHSPGFYTGKPGYKLCMRLHLQLPSAQRCANYISLFVHTMQGEYDSHLPWPFQGTIRLTILDQSEAAVRQNHEEIMDAKPELLAFQRPTIPRNPKGFGYVTFMHLEALRQRTFIKDDTLLVRCEVSTRFDMGSLRREGFQPRSTDSGI</w:t>
            </w:r>
          </w:p>
        </w:tc>
      </w:tr>
      <w:tr w:rsidR="00767530" w:rsidRPr="00E340F8" w14:paraId="44A3F738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CF07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5739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RI86|TRPA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39AC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SLRRVLRPEERKEVQGVVYRGVGKDMDCSKESFKVDIEGDMCRLEAFIKNRRKLSKYEDENLCLLHHAAAEGQVELMQLIINGSSCEALNVMDDYGNTPLHWAAEKNQVESVKFLLSQGANPNLRNRNMMAPLHIAVQGMYNEVIKVLTEHKATNINLEGENGNTALMSTCAKDNSEALQILLEKGAKLCKSNKWGDYPVHQAAFSGAKRCMELILAYGEKTGYSREAHINFVNHKKASPLHLAVQSGDLDMIKMCLDSGAHIDMMENAKCMALHFAATQGATDIVKLMISSYTGSSDIVNAVDGNQETLLHRASLFDHHDLADYLISVGADINSTDSEGRSPLILATASASWNIVNLLLSKGAKVDIKDHLGRNFLHLTVQQPYGLRNLRPEFLQMQHIKELVMDEDNDGCTPLHYACRQGAPVSVNNLLRFNVSVHSKSKDKKSPLHFAASYGRINTCQRLLQDISDTRLLNEGDLHGMTPLHLAAKNGHDKVVQLLLKKGALFLSDHNGWTALHHASMGGYTQTMKVILDTNLKCTDRLDEEGNTALHFAAREGHAKAVAMLLSYNADILLNKKQASFLHIALHNKRKEVVLTTIRSKRWDECLQVFTHDSPSNRCPIMEMVEYLPECMKVLLDFCMIPSTEDKSCQDYHIEYNFKYLQCPLSMTKKVTPTQDVIYEPLTILNVMVQHNRIELLNHPVCREYLLMKWCAYGFRAHMMNLGSYCLGLIPMTLLVVKIQPGMAFNSTGIINETISTHEERINTLNSFPLKICMILVFLSSIFGYCKEVVQIFQQKRNYFLDYNNALEWVIYTTSMIFVLPLFLDIPAYMQWQCGAIAIFFYWMNFLLYLQRFENCGIFIVMLEVIFKTLLRSTGVFIFLLLAFGLSFYVLLNFQDAFSTPLLSLIQTFSMMLGDINYRDAFLEPLFRNELAYPVLTFGQLIAFTMFVPIVLMNLLIGLAVGDIAEVQKHASLKRIAMQVELHTNLEKKLPFWYLRKVDQRSTIVYPNRPRHGRMLRFFHYFLSMQETRQEAPNIDTCLEMEILKQKYRLKDLTSLLEKQHELIKLIIQKMEIISETEDEDNHCSFQDRFKKERLEQMHSKWNFVLNAVKTKTHCSISHPDI</w:t>
            </w:r>
          </w:p>
        </w:tc>
      </w:tr>
      <w:tr w:rsidR="00767530" w:rsidRPr="00E340F8" w14:paraId="7806E427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4FFA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8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3CB0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283|TRHY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3B46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PLLRSICDITEIFNQYVSHDCDGAALTKKDLKNLLEREFGAVLRRPHDPKTVDLILELLDLDSNGRVDFNEFLLFIFKVAQACYYALGQATGLDEEKRARCDGKESLLQDRRQEEDQRRFEPRDRQLEEEPGQRRRQKRQEQERELAEGEEQSEKQERLEQRDRQRRDEELWRQRQEWQEREERRAEEEQLQSCKGHETEEFPDEEQLRRRELLELRRKGREEKQQQRRERQDRVFQEEEEKEWRKRETVLRKEEEKLQEEEPQRQRELQEEEEQLRKLERQELRRERQEEEQQQQRLRREQQLRRKQEEERREQQEERREQQERREQQEERREQQLRREQEERREQQLRREQEEERREQQLRREQEEERREQQLRREQQLRREQQLRREQQLRREQQLRREQQLRREQQLRREQQLRREQQLRREQEEERHEQKHEQERREQRLKREQEERRDWLKREEETERHEQERRKQQLKRDQEEERRERWLKLEEEERREQQERREQQLRREQEERREQRLKRQEEEERLQQRLRSEQQLRREQEERREQLLKREEEKRLEQERREQRLKREQEERRDQLLKREEERRQQRLKREQEERLEQRLKREEVERLEQEERREQRLKREEPEEERRQQLLKSEEQEERRQQQLRREQQERREQRLKREEEEERLEQRLKREHEEERREQELAEEEQEQARERIKSRIPKWQWQLESEADARQSKVYSRPRKQEGQRRRQEQEEKRRRRESELQWQEEERAHRQQQEEEQRRDFTWQWQAEEKSERGRQRLSARPPLREQRERQLRAEERQQREQRFLPEEEEKEQRRRQRREREKELQFLEEEEQLQRRERAQQLQEEEDGLQEDQERRRSQEQRRDQKWRWQLEEERKRRRHTLYAKPALQEQLRKEQQLLQEEEEELQREEREKRRRQEQERQYREEEQLQQEEEQLLREEREKRRRQERERQYRKDKKLQQKEEQLLGEEPEKRRRQEREKKYREEEELQQEEEQLLREEREKRRRQEWERQYRKKDELQQEEEQLLREEREKRRLQERERQYREEEELQQEEEQLLGEERETRRRQELERQYRKEEELQQEEEQLLREEPEKRRRQERERQCREEEELQQEEEQLLREEREKRRRQELERQYREEEEVQQEEEQLLREEPEKRRRQELERQYREEEELQQEEEQLLREEQEKRRQERERQYREEEELQRQKRKQRYRDEDQRSDLKWQWEPEKENAVRDNKVYCKGRENEQFRQLEDSQLRDRQSQQDLQHLLGEQQERDREQERRRWQQRDRHFPEEEQLEREEQKEAKRRDRKSQEEKQLLREEREEKRRRQETDRKFREEEQLLQEREEQPLRRQERDRKFREEELRHQEQGRKFLEEEQRLRRQERERKFLKEEQQLRCQEREQQLRQDRDRKFREEEQQLSRQERDRKFREEEQQVRRQERERKFLEEEQQLRQERHRKFREEEQLLQEREEQQLHRQERDRKFLEEEQQLRRQERDRKFREQELRSQEPERKFLEEEQQLHRQQRQRKFLQEEQQLRRQERGQQRRQDRDRKFREEEQLRQEREEQQLSRQERDRKFRLEEQKVRRQEQERKFMEDEQQLRRQEGQQQLRQERDRKFREDEQLLQEREEQQLHRQERDRKFLEEEPQLRRQEREQQLRHDRDRKFREEEQLLQEGEEQQLRRQERDRKFREEEQQLRRQERERKFLQEEQQLRRQELERKFREEEQLRQETEQEQLRRQERYRKILEEEQLRPEREEQQLRRQERDRKFREEEQLRQEREEQQLRSQESDRKFREEEQLRQEREEQQLRPQQRDGKYRWEEEQLQLEEQEQRLRQERDRQYRAEEQFATQEKSRREEQELWQEEEQKRRQERERKLREEHIRRQQKEEQRHRQVGEIKSQEGKGHGRLLEPGTHQFASVPVRSSPLYEYIQEQRSQYRP</w:t>
            </w:r>
          </w:p>
        </w:tc>
      </w:tr>
      <w:tr w:rsidR="00767530" w:rsidRPr="00E340F8" w14:paraId="71B0E74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6B96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878F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9134|TRFE_RABI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914F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AAGALLACAALGLCLAVTEKTVRWCAVNDHEASKCANFRDSMKKVLPEDGPRIICVKKASYLDCIKAIAAHEADAVTLDAGLVHEAGLTPNNLKPVVAEFYGSKENPKTFYYAVALVKKGSNFQLNELQGKKSCHTGLGRSAGWNIPIGLLYCDLPEPRKPLEKAVASFFSGSCVPCADGADFPQLCQLCPGCGCSSVQPYFGYSGAFKCLKDGLGDVAFVKQETIFENLPSKDERDQYELLCLDNTRKPVDEYEQCHLARVPSHAVVARSVDGKEDLIWELLNQAQEHFGKDKSGDFQLFSSPHGKNLLFKDSAYGFFKVPPRMDANLYLGYEYVTAVRNLREGICPDPLQDECKAVKWCALSHHERLKCDEWSVTSGGLIECESAETPEDCIAKIMNGEADAMSLDGGYVYIAGQCGLVPVLAENYESTDCKKAPEEGYLSVAVVKKSNPDINWNNLEGKKSCHTAVDRTAGWNIPMGLLYNRINHCRFDEFFRQGCAPGSQKNSSLCELCVGPSVCAPNNREGYYGYTGAFRCLVEKGDVAFVKSQTVLQNTGGRNSEPWAKDLKEEDFELLCLDGTRKPVSEAHNCHLAKAPNHAVVSRKDKAACVKQKLLDLQVEYGNTVADCSSKFCMFHSKTKDLLFRDDTKCLVDLRGKNTYEKYLGADYIKAVSNLRKCSTSRLLEACTFHKH</w:t>
            </w:r>
          </w:p>
        </w:tc>
      </w:tr>
      <w:tr w:rsidR="00767530" w:rsidRPr="00E340F8" w14:paraId="33E3C54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A4CE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8D4A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KB5|TOPK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7BA1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ISNFKTPSKLSEKKKSVLCSTPTINIPASPFMQKLGFGTGVNVYLMKRSPRGLSHSPWAVKKINPICNDHYRSVYQKRLMDEAKILKSLHHPNIVGYRAFTEANDGSLCLAMEYGGEKSLNDLIEERYKASQDPFPAAIILKVALNMARGLKYLHQEKKLLHGDIKSSNVVIKGDFETIKICDVGVSLPLDENMTVTDPEACYIGTEPWKPKEAVEENGVITDKADIFAFGLTLWEMMTLSIPHINLSNDDDDEDKTFDESDFDDEAYYAALGTRPPINMEELDESYQKVIELFSVCTNEDPKDRPSAAHIVEALETDV</w:t>
            </w:r>
          </w:p>
        </w:tc>
      </w:tr>
      <w:tr w:rsidR="00767530" w:rsidRPr="00E340F8" w14:paraId="70B7F00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13B4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F4AA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LZZ7|TRC_DROPS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4262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SSRTDTDGSSIRFSDHTLDKATKAKVTLENYYSNLVTQYGERKQRLAKLEAQLKDESLTESQRQEKRLQHAQKETEYLRLKRLRLGVEDFEALKVIGRGAFGEVRLVQKKDTGHVYAMKVLRKADMLEKEQVAHVRAERDVLVEADHQWVVKMYYSFQDQVNLYLIMEFLPGGDMMTLLMKKDTLSEEGTQFYISETALAIDSIHKLGFIHRDIKPDNLLLDARGHLKLSDFGLCTGLKKSHRTDFYRDLSQAKPSDFIGTCASPMDSKRRAESWKRNRRALAYSTVGTPDYIAPEVFLQTGYGPACDWWSLGVIMYEMLMGYPPFCSDNPQDTYRKVMNWRETLIFPPEIPISEEAKETIIKFCCEADRRLGSQRGLEDLKSVPFFRGVDWEHIRERPAAIPVEVRSIDDTSNFDEFPDVSLEIPSAPIPQGGEIAKDWVFINYTYKRFEVRNLE</w:t>
            </w:r>
          </w:p>
        </w:tc>
      </w:tr>
      <w:tr w:rsidR="00767530" w:rsidRPr="00E340F8" w14:paraId="7C31108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8000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A304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061|TRD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001B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ITAEGNASTTTTVIDSKNGSVPKSPGKVLKRTVTEDIVTTFSSPAAWLLVIALIITWSAVAIVMFDLVDYKNFSASSIAKIGSDPLKLVRDAMEETTDWIYGFFSLLSDIISSEDEEDDDGDEDTDKGEIDEPPLRKKEIHKDKTEKQEKPERKIQTKVTHKEKEKGKEKVREKEKPEKKATHKEKIEKKEKPETKTLAKEQKKAKTAEKSEEKTKKEVKGGKQEKVKQTAAKVKEVQKTPSKPKEKEDKEKAAVSKHEQKDQYAFCRYMIDIFVHGDLKPGQSPAIPPPLPTEQASRPTPASPALEEKEGEKKKAEKKVTSETKKKEKEDIKKKSEKETAIDVEKKEPGKASETKQGTVKIAAQAAAKKDEKKEDSKKTKKPAEVEQPKGKKQEKKEKHVEPAKSPKKEHSVPSDKQVKAKTERAKEEIGAVSIKKAVPGKKEEKTTKTVEQEIRKEKSGKTSSILKDKEPIKGKEEKVPASLKEKEPETKKDEKMSKAGKEVKPKPPQLQGKKEEKPEPQIKKEAKPAISEKVQIHKQDIVKPEKTVSHGKPEEKVLKQVKAVTIEKTAKPKPTKKAEHREREPPSIKTDKPKPTPKGTSEVTESGKKKTEISEKESKEKADMKHLREEKVSTRKESLQLHNVTKAEKPARVSKDVEDVPASKKAKEGTEDVSPTKQKSPISFFQCVYLDGYNGYGFQFPFTPADRPGESSGQANSPGQKQQGQ</w:t>
            </w:r>
          </w:p>
        </w:tc>
      </w:tr>
      <w:tr w:rsidR="00767530" w:rsidRPr="00E340F8" w14:paraId="48E46F8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5332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BEA3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YV2|TRI5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9316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FTVGFKPLLGDAHSMDNLEKQLICPICLEMFSKPVVILPCQHNLCRKCANDVFQASNPLWQSRGSTTVSSGGRFRCPSCRHEVVLDRHGVYGLQRNLLVENIIDIYKQESSRPLHSKAEQHLMCEEHEEEKINIYCLSCEVPTCSLCKVFGAHKDCEVAPLPTIYKRQKSELSDGIAMLVAGNDRVQAVITQMEEVCQTIEDNSRRQKQLLNQRFESLCAVLEERKGELLQALAREQEEKLQRVRGLIRQYGDHLEASSKLVESAIQSMEEPQMALYLQQAKELINKVGAMSKVELAGRPEPGYESMEQFTVRVEHVAEMLRTIDFQPGASGEEEEVAPDGEEGSAGPEEERPDGP</w:t>
            </w:r>
          </w:p>
        </w:tc>
      </w:tr>
      <w:tr w:rsidR="00767530" w:rsidRPr="00E340F8" w14:paraId="50127D0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973C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F026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J61|TUBAT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F03A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LVSEKEFLDLPLVSVAEIVRCRGPKVSVFPFDGTRRWFHLECNPQYDDYQQAALRQSIRILKMLFEHGIETVISPIFSDDLLDRGDRYIVQALEGMALLANDEEILSFYKEHEVHVLFYGDYKKRLPSTAQGAAVVKSFDDLTISTSSNTEHRLCFGVFGNDAAESVAQFSISWNETHGKPPTRREIIEGYYGEYVDKADMFIGFGRFSTFDFPLLSSGKTSLYFTVAPSYYMTETTLRRILYDHIYLRHFRPKPDYSAMSADQLNVLRNRYRAQPDRVFGVGCVHDGIWFAEG</w:t>
            </w:r>
          </w:p>
        </w:tc>
      </w:tr>
      <w:tr w:rsidR="00767530" w:rsidRPr="00E340F8" w14:paraId="72C74FB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526B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F0FD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019|TWINE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40F3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KRLMLDVEEEDDESGACGQENFDPHDADMEYQAKRRKSAVQETPLQWMLKRHIPASTTVLSPITELSQNMNGARLDGTPKSTQRIPANRTLNNFNSLSSRTLGSFSSSCSSYESGNSLDDEYMDMFEMESAENHNLELPDDLEVLLSGQLKSESNLEEMSNKKGSLRRCLSMYPSEQPEEAVQEPDQETNMPMKKMQRKTLSMNDAEIMRALGDEPELIGDLSKPCTLPCLATGIRHRDLKTISSDTLARLIQGEFDEQLGSQGGYEIIDCRYPYEFLGGHIRGAKNLYTRGQIQEAFPTLTSNQENRRIYVFHCEFSSERGPKLLRYLRSNDRSQHTHNYPALDYPELYILHNGYKEFFGLYSQLCQPSQYVPMLAPAHNDEFRYFRAKTKSWQCGEGGDSGIGGGGSRGLRKSRSRLLYAE</w:t>
            </w:r>
          </w:p>
        </w:tc>
      </w:tr>
      <w:tr w:rsidR="00767530" w:rsidRPr="00E340F8" w14:paraId="2746884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495B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3D61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XH17|TRI7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CEF2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APGLLRQELSCPLCLQLFDAPVTAECGHSFCRACLIRVAGEPAADGTVACPCCQAPTRPQALSTNLQLSRLVEGLAQVPQGHCEEHLDPLSIYCEQDRTLVCGVCASLGSHRGHRLLPAAEAQARLKTQLPQQKMQLQEACMRKEKTVAVLEHQLVEVEETVRQFRGAVGEQLGKMRMFLAALESSLDREAERVRGDAGVALRRELSSLNSYLEQLRQMEKVLEEVADKPQTEFLMKFCLVTSRLQKILSESPPPARLDIQLPVISDDFKFQVWKKMFRALMPALEELTFDPSSAHPSLVVSSSGRRVECSDQKAPPAGEDTRQFDKAVAVVAQQLLSQGEHYWEVEVGDKPRWALGVMAADASRRGRLHAVPSQGLWLLGLRDGKILEAHVEAKEPRALRTPERPPARIGLYLSFADGVLAFYDASNPDVLTPIFSFHERLPGPVYPIFDVCWHDKGKNAQPLLLVGPEQEQA</w:t>
            </w:r>
          </w:p>
        </w:tc>
      </w:tr>
      <w:tr w:rsidR="00767530" w:rsidRPr="00E340F8" w14:paraId="6DD36B8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E60C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7160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Q50|TREX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977E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APRAETFVFLDLEATGLPSVEPEIAELSLFAVHRSSLENPEHDESGALVLPRVLDKLTLCMCPERPFTAKASEITGLSSEGLARCRKAGFDGAVVRTLQAFLSRQAGPICLVAHNGFDYDFPLLCAELRRLGARLPRDTVCLDTLPALRGLDRAHSHGTRARGRQGYSLGSLFHRYFRAEPSAAHSAEGDVHTLLLIFLHRAAELLAWADEQARGWAHIEPMYLPPDDPSLEA</w:t>
            </w:r>
          </w:p>
        </w:tc>
      </w:tr>
      <w:tr w:rsidR="00767530" w:rsidRPr="00E340F8" w14:paraId="57A8438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D164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0954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LT0|TSN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FD54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GAATENQWLKGRVKAVTSGDCLVITALTHNRAGPPPEKTITLSSLMAPKMARRGGIDEPFAWESREFLRKLCIGKEVAFKVDYKVEAIAGREFGSVYLGNENLAKLVVQNGWAKVRRPGQQNQDKVSPYIAELEQLEEQAQQEGFGRWSKVPGAAEASIRNLPPSAVGDSGNFDAMGLLAASKGKPMEGIVEQVRDGSTIRVYLLPEFQFVQVFVAGLQAPSMGRRQSTQEAVVDPDVTATSNGDASAETRGPLTTAQRLAASAASSVEVSSDPFAMEAKYFTELRVLNRDVRIVLEGVDKFNNLIGSVYYSDGDTVKDLGLELVENGLAKYVEWSANMLDEEAKKKLKATELQCKKNRVKMWANYVPPASNSKAIHDQNFTGKVVEVVSGDCLVVADDSIPFGSPMAERRVCLSSIRSPKMGNPRREEKPAPYAREAKEFLRQKLIGMEVIVQMEYSRKISPGDGVTTSGAGDRVMDFGSVFLPSPTKGDTAVAAAATPGANIAELIISRGLGTVVRHRDFEERSNHYDALLAAEARAIAGKKNIHSAKDSPALHIADLTVASAKKAKDFLPSLQRINQISAVVEYVLSGHRFKLYIPKESCSIAFAFSGVRCPGRGEPYSEEAIALMRRKIMQRDVEIVVENVDRTGTFLGSMWEKNSKTNAGTYLLEAGLAKMQTGFGADRIPEAHILEMAERSAKNQKLKIWENYVEGEEVVNGSSKVETRQKETLKVVVTEVLGGGRFYVQTVGDQKVASIQNQLAALSLKDAPIIGSFNPKKGDIVLAQFSLDNSWNRAMIVNGPRGAVQSPEEEFEVFYIDYGNQEIVPYSAIRPVDPSVSSAPGLAQLCRLAYIKVPGKEEDFGRDAGEYLHTVTLESGKEFRAVVEERDTSGGKVKGQGTGTELVVTLIAVDDEISVNAAMLQEGIARMEKRRRWEPKDKQAALDALEKFQDEARKSRTGIWEYGDIQSDDEDNVPVRKPGRG</w:t>
            </w:r>
          </w:p>
        </w:tc>
      </w:tr>
      <w:tr w:rsidR="00767530" w:rsidRPr="00E340F8" w14:paraId="3DD4FCE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346C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2B14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UF1|TSN3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B391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RPRAPAASGEEFSFVSPLVKYLLFFFNMLFWVISMVMVAVGVYARLMKHAEAALACLAVDPAILLIVVGVLMFLLTFCGCIGSLRENICLLQTFSLCLTAVFLLQLAAGILGFVFSDKARGKVSEIINNAIVHYRDDLDLQNLIDFGQKKFSCCGGISYKDWSQNMYFNCSEDNPSRERCSVPYSCCLPTPDQAVINTMCGQGMQAFDYLEASKVIYTNGCIDKLVNWIHSNLFLLGGVALGLAIPQLVGILLSQILVNQIKDQIKLQLYNQQHRADPWY</w:t>
            </w:r>
          </w:p>
        </w:tc>
      </w:tr>
      <w:tr w:rsidR="00767530" w:rsidRPr="00E340F8" w14:paraId="6A6D403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F630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BF3E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5E8I7|U17LC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BD3A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VSLSFPEADPALSSPGAQQLHQDEAQVVVELTANDKPSLSWECPQGPGCGLQNTGNSCYLNAALQCLTHTPPLADYMLSQEYSQTCCSPEGCKMCAMEAHVTQSLLHSHSGDVMKPSQILTSAFHKHQQEDAHEFLMFTLETMHESCLQVHRQSEPTSEDSSPIHDIFGGLWRSQIKCLHCQGTSDTYDRFLDVPLDISSAQSVNQALWDTEKSEELRGENAYYCGRCRQKMPASKTLHIHSAPKVLLLVLKRFSAFMGNKLDRKVSYPEFLDLKPYLSQPTGGPLPYALYAVLVHEGATCHSGHYFSYVKARHGAWYKMDDTKVTSCDVTSVLNENAYVLFYVQQTDLKQVSIDMPEGRVHEVLDPEYQLKKSRRKKHKKKSPCTEDAGEPCKNREKRATKETSLGEGKVLQEKNHKKAGQKHENTKLVPQEQNHQKLGQKHRINEILPQEQNHQKAGQSLRNTEGELDLPADAIVIHLLRSTENWGRDAPDKENQPWHNADRLLTSQDPVNTGQLCRQEGRRRSKKGKNKNKQGQRLLLVC</w:t>
            </w:r>
          </w:p>
        </w:tc>
      </w:tr>
      <w:tr w:rsidR="00767530" w:rsidRPr="00E340F8" w14:paraId="64F2DBF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463B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77BB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G47|UB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540F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IFVKTLTGKTITLEVEPSDTIENVKAKIQDKEGIPPDQQRLIFAGKQLEDGRTLSDYNIQKESTLHLVLRLRGGMQIFVKTLTGKTITLEVEPSDTIENVKAKIQDKEGIPPDQQRLIFAGKQLEDGRTLSDYNIQKESTLHLVLRLRGGMQIFVKTLTGKTITLEVEPSDTIENVKAKIQDKEGIPPDQQRLIFAGKQLEDGRTLSDYNIQKESTLHLVLRLRGGC</w:t>
            </w:r>
          </w:p>
        </w:tc>
      </w:tr>
      <w:tr w:rsidR="00767530" w:rsidRPr="00E340F8" w14:paraId="1694496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EE9F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6E9C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YB9|UNC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7FA9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RPSSSSSLSPATNLNLDRLKVLKLLGKGATGTVFLVHDSVSDSSVSSPFALKLVDKSSASSLRRARWEIQILRRLSDDTNPNPFLPKLLASSESSEFIAWALPYCSGGDLNVLRQRQNDGVFSSSVIKFYLAEIVCALDHLHTMGIAYRDLKPENILLQESGHVTLTDFDLSCSLNKPTRPEFYHLSDPEPDPNPESNLSHNKKSLRIFRQKKKKTKSARVNPITRRRLSFSGGERSNSFVGTDEYISPEVIRGDGHDFAVDWWALGVLTYEMMYGETPFKGRNKKETFRNVLVKEPEFAGKPSDLTDLIRRLLVKDPTKRFGFWRGAAEIKEHAFFKGVRWELLTEVLRPPFIPLRDDGDLTGKVTEESGFGIKEYFEKLKTPPLPLPHECSENNPFVDF</w:t>
            </w:r>
          </w:p>
        </w:tc>
      </w:tr>
      <w:tr w:rsidR="00767530" w:rsidRPr="00E340F8" w14:paraId="3CD94243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D046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8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1BB6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2930|VPS10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3F3B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FLTKILPLRGRIFPMFGCLLLIVSLITGCIASPAAEVAETVFDSKPVDFMTFKDSTNTLFLNAEFGDVYLSQDNGQSWRNGVISGQVCPIKKLIKHSFENSRVFALTECDTVYYSYDNGENWDYFTIDHPISITQLPFHFHAKNPDYVIFNNQYCSSSGTWVGKICKPDLYYTKDGFQSDPEPMPVGSSYCIFADSSEKMVVSSEEQIICISLNPNSAARPPFSHHIVYSDDWFQSIVPVQLHNFLGSDGAYGILSTGSFLVAALIDAATRKLFVYVSQDGYYWEEALKFHKGFEFDAFTILPSTEYSFFIDSLDSHPNNPTGILYSLDSESNTFVIRQMNTNRYVDGYTDFMLIDYLDGLQFVNVVENVDEIEVDPQVDKVLSSRITFDGGKTWSTVASPESSCNSMKQCSLHLFLDPHVSHASIASSKFAPGILLASGSVGDRLLSENQMDLFVSEDGGRNWTLSRDGMHLFAMSGFGSIFFASEYLDVINEVYYSLDHGQSWVTVTLDKTIVPIKLFASEDPYAEIFYLLAMTDDGEQSNYSLFSFNFGKFLPKECQFSNSESNKNDFEKWYTRYANGSPICSEMGKKEFFWRKKATSVCSVPKSITDLHGSFDACECTDEDYECNTQFISNDQGECKLLDFIGSLLCASEDLDTFQKIPYRLVPGNKCTPNKRDSHREPQTFNCDSFNEPGTEITSFLYDFDEKIVDVVYLEGTVPEENTFLIGISVNSHVYFSEDEGKTWDKFSKEEFSSVLPHAYNKNSVYMVTSKNIVYFTTNRGKNFYKFKAPSPPNQNGKSLFSFHPSRPAWLLYAGSENCEKNPFADDCRDVVFVSLDFGDTWSRLPSNLEYCSWAKAEKLVVDDTLIFCIRQNTNDPFKKELISSIDFFEYEQDEILNDVVGFMIEDEYVIVAVQDEEGTSLSLDVSINGLNFASCSFPAYLNVHPKQAYTILDSQTHSLFIHVTTNTHLGSEWGDILKSNSNGTYFMTSLANVNRDSVGYVDFERLEGIQGIALANIVSNTKELTDGGTKKLQTLITFNDGLDWSYLNLVGGEKIVPKCGKNCYLHLHGYTERNQFSDPTSTNAAVGLIIGVGSFSPFLIPYEESQTFISRDAGVTWYRIFDSPHLWAFLDSGSIIIAVESISPTNVIKYSADEGRTWQEYQFSEKSKVVVDVSTKPSGVGHQVLLLTTDDENAPISSVLIDFDALYRRTCVFDEENSEESDFVRWVPTDISGKPLCLRGRISSFYRKSIHKKCRVGSSLLVKEEVLSKCECTRADFECDYNYRRLKDGTCVLVSGLQPPDTREEQCSVDDAFEWRQPTGYKRTPLTECEGGVPLDAGTLHPCPGKEDDYYKAHPKPGGWSIFLTIIFSILLAAVAGCILYYYSRRFLKGAIRLGSDSATENPLESGISYTRGAFSSIPIFFSALYQSVRSLFIRSTPTNGEFENAAFLQNYEIDDDDEESV</w:t>
            </w:r>
          </w:p>
        </w:tc>
      </w:tr>
      <w:tr w:rsidR="00767530" w:rsidRPr="00E340F8" w14:paraId="2565709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CFCB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C83C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696|VPS36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BA33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YWHYVETTSSGQPLLREGEKDIFIDQSVGLYHGKSKILQRQRGRIFLTSQRIIYIDDAKPTQNSLGLELDDLAYVNYSSGFLTRSPRLILFFKDPSSKDELGKSAETASADVVSTWVCPICMVSNETQGEFTKDTLPTPICINCGVPADYELTKSSINCSNAIDPNANPQNQFGVNSENICPACTFANHPQIGNCEICGHRLPNASKVRSKLNRLNFHDSRVHIELEKNSLARNKSSHSALSSSSSTGSSTEFVQLSFRKSDGVLFSQATERALENILTEKNKHIFNQNVVSVNGVDMRKGASSHEYNNEVPFIETKLSRIGISSLEKSRENQLLNNDILFNNALTDLNKLMSLATSIERLYKNSNITMKTKTLNLQDESTVNEPKTRRPLLILDREKFLNKELFLDEIAREIYEFTLSEFKDLNSDTNYMIITLVDLYAMYNKSMRIGTGLISPMEMREACERFEHLGLNELKLVKVNKRILCVTSEKFDVVKEKLVDLIGDNPGSDLLRLTQILSSNNSKSNWTLGILMEVLQNCVDEGDLLIDKQLSGIYYYKNSYWPSHI</w:t>
            </w:r>
          </w:p>
        </w:tc>
      </w:tr>
      <w:tr w:rsidR="00767530" w:rsidRPr="00E340F8" w14:paraId="04160E8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9E3F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FBE2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492|VP16_HHV11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2748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LVDELFADMNADGASPPPPRPAGGPKNTPAAPPLYATGRLSQAQLMPSPPMPVPPAALFNRLLDDLGFSAGPALCTMLDTWNEDLFSALPTNADLYRECKFLSTLPSDVVEWGDAYVPERTQIDIRAHGDVAFPTLPATRDGLGLYYEALSRFFHAELRAREESYRTVLANFCSALYRYLRASVRQLHRQAHMRGRDRDLGEMLRATIADRYYRETARLARVLFLHLYLFLTREILWAAYAEQMMRPDLFDCLCCDLESWRQLAGLFQPFMFVNGALTVRGVPIEARRLRELNHIREHLNLPLVRSAATEEPGAPLTTPPTLHGNQARASGYFMVLIRAKLDSYSSFTTSPSEAVMREHAYSRARTKNNYGSTIEGLLDLPDDDAPEEAGLAAPRLSFLPAGHTRRLSTAPPTDVSLGDELHLDGEDVAMAHADALDDFDLDMLGDGDSPGPGFTPHDSAPYGALDMADFEFEQMFTDALGIDEYGG</w:t>
            </w:r>
          </w:p>
        </w:tc>
      </w:tr>
      <w:tr w:rsidR="00767530" w:rsidRPr="00E340F8" w14:paraId="1F522FC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372B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992A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4272|VPS20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ED0E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QKSSKVHITKTDRAILEVKRSKDEIHKFTRRTDNLILVEKSQLKDLIRKNPENYKSNMKVRFLLKRIHYQEHLLQQASDQLINLENMVSTLEFKMVEKQFINGLKNGNEILKKLNKEFSNVDELMDDVQDQIAYQNEINETLSRSLVGTSNYEDDLDKELDALESELNPEKMNNAKVANMPSTEGLPSLPQGEQTEQKEREEFATEERSDTKEPLALLS</w:t>
            </w:r>
          </w:p>
        </w:tc>
      </w:tr>
      <w:tr w:rsidR="00767530" w:rsidRPr="00E340F8" w14:paraId="635819B3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0083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B3FA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4314|VPS18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A5CA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TSMPNQPKFLPRIEHNSSGATANSYVATASGNPFETDEEDEIFSRHKMVLRVPSNCTGDLMHLAVSRNWLVCLLGTPERTTLLRFFLPRAIPPGEAVLEKYLSGSGYKITRMFLDPTGHHIIIALVPKSATAGVSPDFLYIHCLESPQAQQLKVRRIEKFKDHEITAVAFNPYHGNESSTGPILLGTSRGLIFETELNPAADGHVQRKQLYDLGLGRPKYPITGLKLLRVPNSSRYIIVVTSPECIYTFQETLKAEERSLQAIFAGYVSGVQEPHCEERKTDLTFSQLRFFAPPNSKYPKQWAWLCGEGIRVGELSIEANSAATLIGNTLINLDFEKTMHLSYGERRLNTPKAFVLTEYHAVLLYADHVRAICLLNQEQVYQEAFDEARVGKPLSIERDELTGSIYVYTVKTVFNLRVTREERNVWRIYLDKGQYELATAHAAEDPEHLQLVLCQRADAAFADGSYQVAADYYAETDKSFEEVCLKFMVLPDKRPIINYVKKRLSRVTTKPMETDELDEDKMNIIKALVIWLIDLYLIQINMPDKDEEWRSSWQTEYDEFMMEAHVLSCTRQNRETVRQLIAEHADPRNMAQFAIAIGDYDEVVAQQLKAECYAEALQTLINQRNPELFYKYAPELITRLPKPTVDALMAQGSRLEVEKLVPTLIIMENREQREQTQRYLEFAIYKLNTTNDAIHNFLLHLYAEHEPKLLMKYLEIQGRDESLVHYDIYYAHKVCTDLDVKEARVFLECMLRKWISAVDLALTFDMKLAKETASRPSDSKIRRKLWLRIAYHDIKGTNDVKKALNLLKECDLLRIEDLLPFFADFEKIDNFKEAICDALRDYNQRIQELQREMAETTEQTDRVTAELQQLRQHSLTVESQDTCEICEMMLLVKPFFIFICGHKFHSDCLEKHVVPLLTKEQCRRLGTLKQQLEAEVQTQAQPQSGALSKQQAMELQRKRAALKTEIEDILAADCLFCGLLISTIDQPFVDDWEQVNVEWE</w:t>
            </w:r>
          </w:p>
        </w:tc>
      </w:tr>
      <w:tr w:rsidR="00767530" w:rsidRPr="00E340F8" w14:paraId="2C15680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DED4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9492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VIR6|VPS5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CDE6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EEEELEFVEELEAVLQLTPEVQLAIEQVFPSQDPLDRADFNAVEYINTLFPTEQSLANIDEVVNKIRLKIRRLDDNIRTVVRGQTNVGQDGRQALEEAQKAIQQLFGKIKDIKDKAEKSEQMVKEITRDIKQLDHAKRHLTTSITTLNHLHMLAGGVDSLEAMTRRRQYGEVANLLQGVMNVLEHFHKYMGIPQIRQLSERVKAAQTELGQQILADFEEAFPSQGTKRPGGPSNVLRDACLVANILDPRIKQEIIKKFIKQHLSEYLVLFQENQDVAWLDKIDRRYAWIKRQLVDYEEKYGRMFPREWCMAERIAVEFCHVTRAELAKIMRTRAKEIEVKLLLFAIQRTTNFEGFLAKRFSGCTLTDGTLKKLESPPPSTNPFLEDEPTPEMEELATEKGDLDQPKKPKAPDNPFHGIVSKCFEPHLYVYIESQDKNLGELIDRFVADFKAQGPPKPNTDEGGAVLPSCADLFVYYKKCMVQCSQLSTGEPMIALTTIFQKYLREYAWKILSGNLPKTTTSSGGLTISSLLKEKEGSEVAKFTLEELCLICNILSTAEYCLATTQQLEEKLKEKVDVSLIERINLTGEMDTFSTVISSSIQLLVQDLDAACDPALTAMSKMQWQNVEHVGDQSPYVTSVILHIKQNVPIIRDNLASTRKYFTQFCVKFANSFIPKFITHLFKCKPISMVGAEQLLLDTHSLKMVLLDLPSISSQVVRKAPASYTKIVVKGMTRAEMILKVVMAPHEPLVVFVDNYIKLLTDCNTETFQKILDMKGLKRSEQSSMLELLRQRLPAPPSGAESSGSLSLTAPTPEQESSRIRKLEKLIKKRL</w:t>
            </w:r>
          </w:p>
        </w:tc>
      </w:tr>
      <w:tr w:rsidR="00767530" w:rsidRPr="00E340F8" w14:paraId="3377CF3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44E7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8253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906|VPS7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DB7D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AGGRAPRKTAGNRLSGLLEAEEEDEFYQTTYGGFTEESGDDEYQGDQSDTEDEVDSDFDIDEGDEPSSDGEAEEPRRKRRVVTKAYKEPLKSLRPRKVNTPAGSSQKAREEKALLPLELQDDGSDSRKSMRQSTAEHTRQTFLRVQERQGQSRRRKGPHCERPLTQEELLREAKITEELNLRSLETYERLEADKKKQVHKKRKCPGPIITYHSVTVPLVGEPGPKEENVDIEGLDPAPSVSALTPHAGTGPVNPPARCSRTFITFSDDATFEEWFPQGRPPKVPVREVCPVTHRPALYRDPVTDIPYATARAFKIIREAYKKYITAHGLPPTASALGPGPPPPEPLPGSGPRALRQKIVIK</w:t>
            </w:r>
          </w:p>
        </w:tc>
      </w:tr>
      <w:tr w:rsidR="00767530" w:rsidRPr="00E340F8" w14:paraId="5F697E6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5636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6615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WQ75|VPS5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6226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EAAPMDEKAKRMRDLLSSFYAPDPSISTSGSSINASFDNINSTSFDADQYMDLMIKKSNLEVLLQRHVQMAAEIKNLDTDLQMLVYENYNKFISATDTIKRMKSNIFGMEGNMDQLLQKIMSVQSKSDGVNTSLFEKREHIEKLHRTRNLLRKVQFIYDLPARLQKCIKSEAYGDAVRFYTGAMPILKVYGDTSFQDCRRASEEAIEIIIKNLQTKLFSDSESIQARAEAAVLLKQLDVPVDSLKAKLLEKLEQSLDGLQIKPEEASTLVEDDDSSNDTESNDQHPAKIHEDAVRGFSEAIRAYREIFPDSEERLFKLARALTAMHFEYMELYIKKRVSAADFLGIFRIVWEDVVLMDEVLPEAALSDLSAEAAQVTLKQFVARMFSHLQQDISDTLLKFDINQKEAVEGELLKVVLEASQKAVLQGTTNIFQDFRQLLDEKTGIFIKMKDLISGWIQKGSQDFFRSLEAQFLVLSGKTSSSNDIEGKSSDKIHAGLILVLAQLSVFIEQKVIPRVTEEIAASFSGGNSQAFENGPAFIPGELCRVFHAASEKLLQHYIDTRTQKVSVLLRKRFKTPNWVKHKEPREVHMYVDMFLHELEEVGKEVKQVLPQGTFRKHKRTDSNGSNTTTSSRSNTLHNDKMARSNSQRARSQLFETHLAKLFKQKVEIFTKVEFTQESVVTTTVKLCLKSLQEYVRLQTFNRSGFQQIQLDIQFLKAPLKEAVEDEAAIDFLLDEVIVAASERCLDVIPLEPPILDKLIQAKLAKSKEHNNNTVSS</w:t>
            </w:r>
          </w:p>
        </w:tc>
      </w:tr>
      <w:tr w:rsidR="00767530" w:rsidRPr="00E340F8" w14:paraId="3850E0E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2284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4D17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842|VATL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90DB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QLASNIYAPLYAPFFGFAGCAAAMVLSCLGAAIGTAKSGIGIAGIGTFKPELIMKSLIPVVMSGILAIYGLVVAVLIAGNLSPTEDYTLFNGFMHLSCGLCVGFACLSSGYAIGMVGDVGVRKYMHQPRLFVGIVLILIFSEVLGLYGMIVALILNTRGSE</w:t>
            </w:r>
          </w:p>
        </w:tc>
      </w:tr>
      <w:tr w:rsidR="00767530" w:rsidRPr="00E340F8" w14:paraId="0A2A07B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D173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4732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JG6|VPS5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65B6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KIKSLMTRQGLKSPQESLSDLGAIESLRVPGKEEFRELREQPSDPQAEQELINSIEQVYFSVDSFDIVKYELEKLPPVLNLQELEAYRDKLKQQQAAVSKKVADLILEKQPAYVKELERVTSLQTGLQLAAVICTNGRRHLNIAKEGFTQASLGLLANQRKRQLLIGLLKSLRTIKTLQRTDVRLSEMLEEEDYPGAIQLCLECQKAASTFKHYSCISELNSKLQDTLEQIEEQLDVALSKICKNFDINHYTKVQQAYRLLGKTQTAMDQLHMHFTQAIHNTVFQVVLGYVELCAGNTDTKFQKLQYKDLCTHVTPDSYIPCLADLCKALWEVMLSYYRTMEWHEKHDNEDTASASEGSNMIGTEETNFDRGYIKKKLEHGLTRIWQDVQLKVKTYLLGTDLSIFKYDDFIFVLDIISRLMQVGEEFCGSKSEVLQESIRKQSVNYFKNYHRTRLDELRMFLENETWELCPVKSNFSILQLHEFKFMEQSRSPSVSPSKQPVSTSSKTVTLFEQYCSGGNPFEIQANHKDEETEDVLASNGYESDEQEKSAYQEYDSDSDVPEELKRDYVDEQTGDGPVKSVSRETLKSRKKSDYSLNKVNAPILTNTTLNVIRLVGKYMQMMNILKPIAFDVIHFMSQLFDYYLYAIYTFFGRNDSLESTGLGLSSSRLRTTLNRIQESLIDLEVSADPTATLTAAEERKEKVPSPHLSHLVVLTSGDTLYGLAERVVATESLVFLAEQFEFLQPHLDAVMPAVKKPFLQQFYSQTVSTASELRKPIYWIVAGKALDYEQMLLLMANVKWDVKEIMSQHNIYVDALLKEFEQFNRRLNEVSKRVRIPLPVSNILWEHCIRLANRTIVEGYANVKKCSNEGRALMQLDFQQFLMKLEKLTDIRPIPDKEFVETYIKAYYLTENDMERWIKEHREYSTKQLTNLVNVCLGSHINKKARQKLLAAIDDIDRPKR</w:t>
            </w:r>
          </w:p>
        </w:tc>
      </w:tr>
      <w:tr w:rsidR="00767530" w:rsidRPr="00E340F8" w14:paraId="7EE4648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77B2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1543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4E04|VATM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BF7B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LRPSIWRSSPMQMVQLFVQIEAAHDTVDELGKLGLIQFLDDNEHVNLFQRNFVNEVKRCDDMEKKLKFFEDQVKKEPKLQKLLPDNMLSVVDDDSQMDELEGRFDELESELKQVNANQETLQRNYNELIQLRHVLTKDSVFFQENPNLIEGEGHEHSARSPLLAEDQHVSEVAKQGVKLGFITGVMNTDKMPQFQRSLWRTTRGNNYVKDARIEEEIIDPQTGEETAKTVFIVFFQGERLQQKIKKICESFGANIYDCPDNSFERSNLLQKVTVRITDLYEVLQRSKDHKRQTLAGIVPRLYSWKKKVLLEKSIYHTMNLFDYDVGRKCLIAKGWTPKDKIEEIQLALRTATTRSGALVPSVLSIIKTEGSPPTHFETNKYTSSFQEIVNAYGIAHYREVNPAVLTIVTFPFLFGVMFGDVGHGALLLLSALGLISLEKKLAGKKLNELIQMPFDGRYVLFLMSLFSIYVGFIYNECFSIPMNIFGSQYNLNSTTGLYTYQHTDRVYPVGVDPLWKGAPNELVYYNSFKMKLSIIFGVVQMSVGICFSLLNYLNQKGPIKIVNILTQFVPQMIFLWSIFGYMSVLIILKWVVPYRSFEVDKVDPPFILPTIIAMFLSPGGTPDVVFFSGQGAVQTALLFLALISIPVMLVIKPLFMKRFHFQEVERKKLGHHEEEHDDEALYTGHHGEEFEMGEVFVHQVIHTIEFVLGAVSNTASYLRLWALSLAHSELSSVFWERILIGQVERGNPFLAFVGFGAWLGASVAVLLLMESLSAFLHALRLHWVEFQNKFYIGDGVRFIPYSATRILSEDDE</w:t>
            </w:r>
          </w:p>
        </w:tc>
      </w:tr>
      <w:tr w:rsidR="00767530" w:rsidRPr="00E340F8" w14:paraId="12DD439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F175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2EA2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ZQ0|VMP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184A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NGTNCDQRRGAMSKEQHNGSFTDPSSVNEKKRRDREERQNIVLWRQPLITLQYFSLETLVVLKEWTSKLWHRQSMVVSFFLLLAALVATYYVEGAHQQYVQRIEKQFLLYAYWIGLGILSSVGLGTGLHTFLLYLGPHIASVTLAAYECNSVNFPEPPYPDQIICPDEEGTEGAISLWSIISKVRIEACMWGIGTAIGELPPYFMARAARLSGAEPDDEEYQEFEEMLEHAETAQDFASRAKLAVQKLVQKVGFFGILACASIPNPLFDLAGITCGHFLVPFWTFFGATLIGKAIIKMHIQKIFVIVTFSKHIVEQMVAFIGAVPGIGPSLQKPFQEYLEAQRQKLHHRSEAGTAQGENWLSWTFEKLVVAMVCYFILSIINSMAQSYAKRIQQRLNSEEKTK</w:t>
            </w:r>
          </w:p>
        </w:tc>
      </w:tr>
      <w:tr w:rsidR="00767530" w:rsidRPr="00E340F8" w14:paraId="595A675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75D4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6C40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0992|VAV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E2C2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QWRQCGRWLIDCKVLPPNHRVVWPSAVVFDLAQALRDGVLLCQLLHNLSPGSIDLKDINFRPQMSQFLCLKNIRTFLKVCHDKFGLRNSELFDPFDLFDVRDFGKVISAVSRLSLHSIAQSKGIRPFPSEETAENDDDVYRSLEELADEHDLGEDIYDCVPCEDEGDDIYEDIIKVEVQQPMKMGMTEDDKRSCCLLEIQETEAKYYRTLEDIEKNYMGPLRLVLSPADMAAVFINLEDLIKVHHSFLRAIDVSMMAGGSTLAKVFLEFKERLLIYGEYCSHMEHAQSTLNQLLASREDFRQKVEECTLRVQDGKFKLQDLLVVPMQRVLKYHLLLKELLSHSADRPERQQLKEALEAMQDLAMYINEVKRDKETLKKISEFQCSIENLQVKLEEFGRPKIDGELKVRSIVNHTKQDRYLFLFDKVVIVCKRKGYSYELKEVIELLFHKMTDDPMHNKDIKKWSYGFYLIHLQGKQGFQFFCKTEDMKRKWMEQFEMAMSNIKPDKANANHHSFQMYTFDKTTNCKACKMFLRGTFYQGYLCTRCGVGAHKECLEVIPPCKMSSPADVDAPGAGPGPKMVAVQNYHGNPAPPGKPVLTFQTGDVIELLRGDPDSPWWEGRLVQTRKSGYFPSSSVKPCPVDGRPPTGRPPSREIDYTAYPWFAGNMERQQTDNLLKSHASGTYLIRERPAEAERFAISIKFNDEVKHIKVVEKDSWIHITEAKKFESLLELVEYYQCHSLKESFKQLDTTLKFPYKSRERTTSRASSRSPASCASYNFSFLSPQGLSFAPQAPSAPFWSVFTPRVIGTAVARYNFAARDMRELSLREGDVVKIYSRIGGDQGWWKGETNGRIGWFPSTYVEEEGVQ</w:t>
            </w:r>
          </w:p>
        </w:tc>
      </w:tr>
      <w:tr w:rsidR="00767530" w:rsidRPr="00E340F8" w14:paraId="10A0159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3B19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9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5E37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727|VINC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8D59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VFHTRTIESILEPVAQQISHLVIMHEEGEVDGKAIPDLTAPVAAVQAAVSNLVRVGKETVQTTEDQILKRDMPPAFIKVENACTKLVQAAQMLQSDPYSVPARDYLIDGSRGILSGTSDLLLTFDEAEVRKIIRVCKGILEYLTVAEVVETMEDLVTYTKNLGPGMTKMAKMIDERQQELTHQEHRVMLVNSMNTVKELLPVLISAMKIFVTTKNSKNQGIEEALKNRNFTVEKMSAEINEIIRVLQLTSWDEDAWASKDTEAMKRALASIDSKLNQAKGWLRDPNASPGDAGEQAIRQILDEAGKVGELCAGKERREILGTCKMLGQMTDQVADLRARGQGASPVAMQKAQQVSQGLDVLTAKVENAARKLEAMTNSKQSIAKKIDAAQNWLADPNGGPEGEEQIRGALAEARKIAELCDDPKERDDILRSLGEIAALTSKLGDLRRQGKGDSPEARALAKQVATALQNLQTKTNRAVANSRPAKAAVHLEGKIEQAQRWIDNPTVDDRGVGQAAIRGLVAEGHRLANVMMGPYRQDLLAKCDRVDQLTAQLADLAARGEGESPQARALASQLQDSLKDLKAQMQEAMTQEVSDVFSDTTTPIKLLAVAATAPPDAPNREEVFDERAANFENHSGRLGATAEKAAAVGTANKSTVEGIQASVKTARELTPQVISAARILLRNPGNQAAYEHFETMKNQWIDNVEKMTGLVDEAIDTKSLLDASEEAIKKDLDKCKVAMANIQPQMLVAGATSIARRANRILLVAKREVENSEDPKFREAVKAASDELSKTISPMVMDAKAVAGNISDPGLQKSFLDSGYRILGAVAKVREAFQPQEPDFPPPPPDLEQLRLTDELAPPKPPLPEGEVPPPRPPPPEEKDEEFPEQKAGEVINQPMMMAARQLHDEARKWSSKGNDIIAAAKRMALLMAEMSRLVRGGSGTKRALIQCAKDIAKASDEVTRLAKEVAKQCTDKRIRTNLLQVCERIPTISTQLKILSTVKATMLGRTNISDEESEQATEMLVHNAQNLMQSVKETVREAEAASIKIRTDAGFTLRWVRKTPWYQ</w:t>
            </w:r>
          </w:p>
        </w:tc>
      </w:tr>
      <w:tr w:rsidR="00767530" w:rsidRPr="00E340F8" w14:paraId="094D091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67FB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17BF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0K8|VNN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1A62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MSWWLACAAAFSALCVLKASSLDTFLAAVYEHAVILPKDTLLPVSHSEALALMNQNLDLLEGAIVSAAKQGAHIIVTPEDGIYGVRFTRDTIYPYLEEIPDPQVNWIPCDNPKRFGSTPVQERLSCLAKNNSIYVVANMGDKKPCNTSDSHCPPDGRFQYNTDVVFDSQGKLVARYHKQNIFMGEDQFNVPMEPEFVTFDTPFGKFGVFTCFDILFHDPAVTLVTEFQVDTILFPTAWMDVLPHLAAIEFHSAWAMGMGVNFLAANLHNPSRRMTGSGIYAPDSPRVFHYDRKTQEGKLLFAQLKSHPIHSPVNWTSYASSVESTPTKTQEFQSIVFFDEFTFVELKGIKGNYTVCQNDLCCHLSYQMSEKRADEVYAFGAFDGLHTVEGQYYLQICILLKCKTTNLRTCGSSVDTAFTRFEMFSLSGTFGTRYVFPEVLLSEVKLAPGEFQVSSDGRLVSLKPTSGPVLTIGLFGRLYGKDWASNASSDFIAHSLIIMLIVTPIIHYLC</w:t>
            </w:r>
          </w:p>
        </w:tc>
      </w:tr>
      <w:tr w:rsidR="00767530" w:rsidRPr="00E340F8" w14:paraId="4BE12474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62C7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8CFF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R59|VIP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2259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YTELESGYQDISQQHQQQNPHQSQPQQRVGFYLGLQDGNGDTDFGDSNDGMDSDTSTSSSNSKQVVVGICAMAKKTQSKPMKEILTRLGEFEFIKLVTFEENVILREPVQNWPTCDCLVSFHSKGFPLEKAIEYAQLRNPFVLNNLHMQYDIQDRRRVYAILEKEGIEIPRYAVLDRDSPDPKHHELIESEDHVEVNGITFNKPFVEKPVSAEDHNIYIYYPTSAGGGSQRLFRKIGSRSSVYSPESRVRKTGSFIYEDFMPTDGTDVKVYTVGPDYAHAEARKSPALDGKVERDSEGKEIRYPVILNHSEKLISRKVCLAFKQTVCGFDLLRANGKSYVCDVNGFSFVKNSNKYYDDCAKILGNMILRELTPTLHIPWSVPFQLDDPPIVPTTFGKMMELRCVVAVIRHGDRTPKQKMKVEVRHPKFFEIFEKYDGYKLGHVKLKRPKQLQEILDIARFLLSEIHTKAHAEIEEKESKLEQLKNVLEMYGHFSGINRKVQMKYQPKGRPRGSSSDDTNLAADQPVEPSLVLILKWGGELTPAGRIQAEELGRIFRCMYPGGQGRSDYSGTQGLGLLRLHSTFRHDLKIYASDEGRVQMTAAAFAKGLLALEGELTPILVQMVKSANTNGLLDNDCDSSKYQNLAKGRLHELMQNDREFSKEDRELINPCNSKSITQALDFVKNPVDCCHHVHLLIRELLHIISIKKDDPKTKDAILYHGETWDLMRCRWEKIEKDFSTKSKLFDISKIPDIYDCIKYDLQHNQHTLQYDQAEELYIYAKNLADIVIPQEYGLTPQEKLAIGQGICSPLLRKIKGDLQRNIDEVEDEFMNRLNPHYSHGVASPQRHVRTRLYFTSESHVHSLLTVLRYGGLLNVVTDEQWRRAMDYISMVSELNYMSQIVIMLYEDPTKDPTSEERFHVELHFSPGVNCCVQKNLPPGPGFRPHSHGDNACNVSLQSSDESNPARIEEENDSNSGEEREGKKRGTSGQRSTDRSAERISPAFGFNRLELRSKQFKSKPIPIGAHHTVSGHEAMDLAKRLNEELASHQQQQNQQLRPISPDIRAVTPDCEPRSRSFEQRPTSGVCAKEPDSQVSVSVSASVSSANASTSSRRQRHSIAGQMSYMKMLGFGGFSKKMATSANSLFSTAVISGSSSAPNLRDMITVSSSGFGDVPPIRPLETLHNALSLRKLDSFLQDMILAQIFKTPTGSPPRGFSKNTLPAVSSMTLTASNQTEVVEHEPISTTVTPTFDRRGSESGSTADAHLRLLSESQCPNLDDSNTELRESLAGKMELWPQDIVKAAEDEELNLSELETKPSLDLTMEIMERGVAGIASIQPMNRDSDETMGGGVFLSVCEEQGSGSTCLTPVSFGMDLDLSMVANKGSITLSMEGFDDDEDATLSAATTPSLLADCEPRLESCYCCPSHAEAPPEVPSDDPRFGFALPVRVTQASPEHARPVRRAHDPVSPRIQKQISLFEGNAAMATGQEKTESSGSVGGGAILHASINLPAAGPHHLRQDARLRKFENLTQSTSNSNFPFESNTLKRVPMQTTKDYDNVSHTQSCINLKSGSSGVLGGSPQRQRGSDGGGVGASGVPAESREPTRVHYGRMNSTCCSASASPSPSPGALIVKERFIEPPKRGVVRGYHGKTQSMDADFLFNEFLLLPAMAPAKISFDSSDIDQASDDDSPSSSKQRHA</w:t>
            </w:r>
          </w:p>
        </w:tc>
      </w:tr>
      <w:tr w:rsidR="00767530" w:rsidRPr="00E340F8" w14:paraId="0A9F80A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404E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20E3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431|VM3JA_BOTJ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CADD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TRPKGAVQPKYEDAMQYEFKVNGEPVVLHLEKNKGLFSKDYSEIHYSPDGREITTYPPVEDHCYYHGRIENDADSTASISACNGLKGYFKLQRETYFIEPLKLPDSEAHAVFKYENVEKEDEAPKMCGVTQNWKSYEPIKKASQLAFTAEQQRYDPYKYIEFFVVVDQGTVTKNNGDLDKIKARMYELANIVNEIFRYLYMHVALVGLEIWSNGDKITVKPDVDYTLNSFAEWRKTDLLTRKKHDNAQLLTAIDFNGPTIGYAYIGSMCHPKRSVGIVQDYSPINLVVAVIMAHEMGHNLGIHHDTGSCSCGDYPCIMGPTISNEPSKFFSNCSYIQCWDFIMNHNPECIINEPLGTDIISPPVCGNELLEVGEECDCGTPENCQNECCDAATCKLKSGSQCGHGDCCEQCKFSKSGTECRASMSECDPAEHCTGQSSECPADVFHKNGQPCLDNYGYCYNGNCPIMYHQCYALFGADVYEAEDSCFKDNQKGNYYGYCRKENGKKIPCAPEDVKCGRLYCKDNSPGQNNPCKMFYSNDDEHKGMVLPGTKCADGKVCSNGHCVDVATAY</w:t>
            </w:r>
          </w:p>
        </w:tc>
      </w:tr>
      <w:tr w:rsidR="00767530" w:rsidRPr="00E340F8" w14:paraId="3089BD1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17D0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A4AB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7B0|VM3H6_GLOB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5B45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QVLLVTICLAAFPYQGSSIILESGNVNDYEVVYPRKVTALPKGAVQPKYEDAMQYEFKVNGEPVVLHLGKNKQLFSKDYSETHYSPDGREITTNPPVEDHCYYHGRIENDADSTRSISACNGLKGHFKLQGETYLIEPLKLSDSEAHAVYKYENILKEDEAPKMCGVTQNWESYEPIKKASQLNLTPEQQRYNPFRFVELVLVADKGMVTKNNGDLNKIKTRMYELANNLNDIYRYMYIHVALVGVEIWSDGDKITVTPNVDDTLSSFAEWRKTHLLTRKKHDNAQLLTAIDFNGPTIGYAYIASMCHPKRSVGIVQDYSPINLVLSVVMAHEMGHNLGIHHDHSYCSCGDYACIMGATISHEPSTFFSNCSYIQCWDFIMDHNPECIVNEPLGTDIVSPPVCGNELLEVGEECDCGTPENCQNECCDAATCKLKSGSQCGHGDCCEQCKFSKSGTECRESMSECDPAEHCTGQSSECPADVFHKNGQPCLHNYGYCYNGNCPIMYHQCYALWGADVYEAEDSCFESNKKGNYYGYCRKENGKKIPCAPEDVKCGRLYCKDNSPGQNNPCKMFYSNEDEHKGMVLPGTKCGDGKVCSNGHCVDVATAY</w:t>
            </w:r>
          </w:p>
        </w:tc>
      </w:tr>
      <w:tr w:rsidR="00767530" w:rsidRPr="00E340F8" w14:paraId="271E613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2748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063B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2L0|VDAC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287B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PPTYADLGKSARDVFTKGYGFGLIKLDLKTKSENGLEFTSSGSANTETTKVNGSLETKYRWTEYGLTFTEKWNTDNTLGTEITVEDQLARGLKLTFDSSFSPNTGKKNAKIKTGYKREHINLGCDVDFDIAGPSIRGALVLGYEGWLAGYQMNFETSKSRVTQSNFAVGYKTDEFQLHTNVNDGTEFGGSIYQKVNKKLETAVNLAWTAGNSNTRFGIAAKYQVDPDACFSAKVNNSSLIGLGYTQTLKPGIKLTLSALLDGKNVNAGGHKLGLGLEFQA</w:t>
            </w:r>
          </w:p>
        </w:tc>
      </w:tr>
      <w:tr w:rsidR="00767530" w:rsidRPr="00E340F8" w14:paraId="586F5C3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833C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A6F2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267|XP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AEB5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AEEKQTSPEPVAADEPAQLPAAVRASVERKRQRALMLRQARLAARPYPAAAATGGVASVKAAPKMIDTKGGFILEEEEEKHEIGNIVHEPGPVMEFDYTICEECGKEFMDSYLMNHFDLPTCDSCRDADDKHKLITKTEAKQEYLLKDCDLEKREPALRFLVKKNPRHSQWGDMKLYLKLQVVKRALEVWGSQEALEDAKEVRQENREKMKQKKFDKKVKELRRAIRSSVWKRETTTHQHKYGPEENLEDDMYRKTCTLCGHELTYEKM</w:t>
            </w:r>
          </w:p>
        </w:tc>
      </w:tr>
      <w:tr w:rsidR="00767530" w:rsidRPr="00E340F8" w14:paraId="40386E0E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3177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CC15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5Z40|WAPL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6C7E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RFGKTYSRKGGNGSSKFDEVFSNKRTTLSTKWGETTFMAKLGQKRPNFKPDIQEIPKKPKVEEEDTGDPFGFDSDDESLPVSSKNLAQGKGSSYSESSEAAQLEEVTSVFEANSKCSHVVGEDSFASDRCLLVEDTLIGKEKSISRIPEDNANKSSCTKLLTSDKVENFSEEHEKNSHHFHKNAEDSTKKPNAETAVASEYKADETKETNDTWNSQSGKRTESPSESCPVKGSVRTGLYEWDNDFEDIRSEDCILSLDNESLLEMKDEDLKNRIGGLENLNETFEEDIIQSVLRPSNCRTYCRANKARSSQGASNFDKLMDGTSQSLAKANSESSKDGLNQAKKGSASCGTSFRGTVGRTRDYTVLHPSCLSVCNVTIQDTMERSMDEFTASTPADLGEAGRLRKKADIATSKTTTRFRPSNTKSKKDVKLEFFGFEDHDETGGDEGGSGSSNYKIKYFGFDDLSESEDDDDDDCQVERKKDKKRTKTAPSPSQQPPPESSDNSQDSQSSTNNAENLDFTEDLPGVPESVKKPISKQGDKSKENTRKIFSGPKRSPTKAVYNARHWNHPDSEELPGPPIAKPQRVTVRLSSKEPNQKDDGVFKAPAPPLKVIKTVTIPTQPYQEIVTALKCRKEDKELYTVVQHVKHFNDVVEFGENQEFTDDIEYLLSGLKSTQPLNTRCLSVISLATKCAMPSFRMHLRAHGMVAMVFKTLDDSQHHQNLSLCTAALMYILSRDRLNMDLDRASLDLMIRLLELEQDASSAKLLNEKDMNKIKEKIRRLCETVHNKHLDLENITTGHLAMETLLSLTSKRAGDWFKEELRLLGGLDHIVDKVKECVDHLSRDDEDEEKLVASLWGAERCLRVLESVTVHNPENQSYLIAYKDSQLIISSAKALQHCEDLIQQYNRAENSICVADSNPLPYQNVTNHVGKAVEDCMRAIIGVLLNLTNDNEWGSTKTGEQEGLIGTAMNCVLQVPKYLPQEQRFDIRVLGLGLLINLVEYSARNRHCLVNMQTSCSFDSSFSSGEGDHSLRLAGQVHAVQALVQLFLERERAAQLAESKTDELIKDAPTTQHDKSGEWQETSGEIQWVSTEKTDGAEEKQKKEEEDEELDLNKALQHAGKHMEDCIVASYTALLLGCLCQESPINVTTVREYLPEGDFSIMTEMLKKFLSFMNLTCAVGTTGQKSISRVIEYLEHC</w:t>
            </w:r>
          </w:p>
        </w:tc>
      </w:tr>
      <w:tr w:rsidR="00767530" w:rsidRPr="00E340F8" w14:paraId="7AD20B0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E2F8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6D22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QW7|XP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D0AE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PKVTSELLRQLRQAMRNSEYVTEPIQAYIIPSGDAHQSEYIAPCDCRRAFVSGFDGSAGTAIITEEHAAMWTDGRYFLQAAKQMDSNWTLMKMGLKDTPTQEDWLVSVLPEGSRVGVDPLIIPTDYWKKMAKVLRSAGHHLIPVKENLVDKIWTDRPERPCKPLLTLGLDYTGISWKDKVADLRLKMAERNVMWFVVTALDEIAWLFNLRGSDVEHNPVFFSYAIIGLETIMLFIDGDRIDAPSVKEHLLLDLGLEAEYRIQVHPYKSILSELKALCADLSPREKVWVSDKASYAVSETIPKDHRCCMPYTPICIAKAVKNSAESEGMRRAHIKDAVALCELFNWLEKEVPKGGVTEISAADKAEEFRRQQADFVDLSFPTISSTGPNGAIIHYAPVPETNRTLSLDEVYLIDSGAQYKDGTTDVTRTMHFGTPTAYEKECFTYVLKGHIAVSAAVFPTGTKGHLLDSFARSALWDSGLDYLHGTGHGVGSFLNVHEGPCGISYKTFSDEPLEAGMIVTDEPGYYEDGAFGIRIENVVLVVPVKTKYNFNNRGSLTFEPLTLVPIQTKMIDVDSLTDKECDWLNNYHLTCRDVIGKELQKQGRQEALEWLIRETQPISKQH</w:t>
            </w:r>
          </w:p>
        </w:tc>
      </w:tr>
      <w:tr w:rsidR="00767530" w:rsidRPr="00E340F8" w14:paraId="1366C668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FD56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DAC9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PL0|XYLT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7D77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ASARVQKLVRRYKLAIATALAILLLQGLVVWSFSGLEEDEPGEKGRQRKPRPLDPGEGSKDTDSSAGRRGSAGRRHGRWRGRAESPGVPVAKVVRAVTSRQRASRRVPPAPPPEAPGRQNLSGAAAGEALIGAPGFPQHGDTGSVEGAPQPTDNTFTPKCEIVGKDALSALARASTKQCQQEIANVVCLHQAGNLMPKSVPRHCQLAGKMSPGVQWEEIRAQQPVGGPPVRIAYMLVVHGRAIRQLKRLLKAVYHEQHFFYIHVDKRSNYLYREVVELAQHYENVRVTPWRMVTIWGGASLLRMYLRSMKDLLEIPGWTWDFFINLSATDYPTRTNEELVAFLSKNRDKNFLKSHGRDNSRFIKKQGLDRLFHECDSHMWRLGERQIPAGIVVDGGSDWFVLTRSFVEYVVYTDDPLVAQLRQFYTYTLLPAESFFHTVLENSPACASLVDNNLRVTNWNRKLGCKCQYKHIVDWCGCSPNDFKPQDFLRLQQVSRPTFFARKFESTVNQEVLEILDFHLYGSYPPSTPALKAYWENIYDVADGPGGLSDVLLTAYTAFARLSLRHAATAVSPLATAVCRFEPRGLPSSVHLYFYDDHFQGYLVTQAVQPSAQGPAETLEMWLMPQRSLKLLGHSDQASRLQSLEVGTEWDPKERLFRNFGGLLGPLDEPVAMQRWARGPNLTATVVWIDPTYVVATSYDITVDADTEVTQYKPPLSLPLRPGAWTVRLLQFWEPLGETRFLVLPLTFNRKLPLRKDDASWLHAGPPHNEYMEQSFQGLSGILNLPQAEALEEAARRHTELTGSALEAWTDGELSNFWSVAGLCAIGPSACPSLELCRLTSWSSLSPDPKSELGPVKADGRLR</w:t>
            </w:r>
          </w:p>
        </w:tc>
      </w:tr>
      <w:tr w:rsidR="00767530" w:rsidRPr="00E340F8" w14:paraId="17938B0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D641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90FF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3475|XRCC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A4AD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WESYYKTEGEEEEEEEESPDTGGEYKYSGRDSLIFLVDASRAMFESQGEDELTPFDMSIQCIQSVYTSKIISSDRDLLAVVFYGTEKDKNSVNFKNIYVLQDLDNPGAKRVLELDQFKGQQGKKHFRDTVGHGSDYSLSEVLWVCANLFSDVQLKMSHKRIMLFTNEDDPHGRDSAKASRARTKASDLRDTGIFLDLMHLKKPGGFDVSVFYRDIITTAEDEDLGVHFEESSKLEDLLRKVRAKETKKRVLSRLKFKLGEDVVLMVGIYNLVQKANKPFPVRLYRETNEPVKTKTRTFNVNTGSLLLPSDTKRSLTYGTRQIVLEKEETEELKRFDEPGLILMGFKPTVMLKKQHYLRPSLFVYPEESLVSGSSTLFSALLTKCVEKKVIAVCRYTPRKNVSPYFVALVPQEEELDDQNIQVTPGGFQLVFLPYADDKRKVPFTEKVTANQEQIDKMKAIVQKLRFTYRSDSFENPVLQQHFRNLEALALDMMESEQVVDLTLPKVEAIKKRLGSLADEFKELVYPPGYNPEGKVAKRKQDDEGSTSKKPKVELSEEELKAHFRKGTLGKLTVPTLKDICKAHGLKSGPKKQELLDALIRHLEKN</w:t>
            </w:r>
          </w:p>
        </w:tc>
      </w:tr>
      <w:tr w:rsidR="00767530" w:rsidRPr="00E340F8" w14:paraId="4DF6995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489D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CB2B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0989|XIAP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4E82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FNSFEGTRTFVLADTNKDEEFVEEFNRLKTFANFPSSSPVSASTLARAGFLYTGEGDTVQCFSCHAAIDRWQYGDSAVGRHRRISPNCRFINGFYFENGAAQSTNPGIQNGQYKSENCVGNRNPFAPDRPPETHADYLLRTGQVVDISDTIYPRNPAMCSEEARLKSFQNWPDYAHLTPRELASAGLYYTGADDQVQCFCCGGKLKNWEPCDRAWSEHRRHFPNCFFVLGRNVNVRSESGVSSDRNFPNSTNSPRNPAMAEYEARIVTFGTWTSSVNKEQLARAGFYALGEGDKVKCFHCGGGLTDWKPSEDPWEQHAKWYPGCKYLLDEKGQEYINNIHLTHSLEESLGRTAEKTPSLTKKIDDTIFQNPMVQEAIRMGFSFKDIKKTMEEKIQTSGSSYLSLEVLIADLVSAQKDNTEDESSQTSLQKDISTEEQLRRLQEEKLCKICMDRNIAIVFVPCGHLVTCKQCAEAVDKCPMCYTVITFKQKIFMS</w:t>
            </w:r>
          </w:p>
        </w:tc>
      </w:tr>
      <w:tr w:rsidR="00767530" w:rsidRPr="00E340F8" w14:paraId="50D0E0A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651D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373B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S15|WDR2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F032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MSRVTTALGGSVLTGRTMHCHLDAPANAISVCRDAAQVVVAGRSIFKIYAIEEEQFVEKLNLRVGRKPSLNLSCADVVWHQMDENLLATAATNGVVVTWNLGRPSRNKQDQLFTEHKRTVNKVCFHPTEAHVLLSGSQDGFMKCFDLRRKDSVSTFSGQSESVRDVQFSIRDYFTFASTFENGNVQLWDIRRPDRCERMFTAHNGPVFCCDWHPEDRGWLATGGRDKMVKVWDMTTHRAKEMHCVQTIASVARVKWRPECRHHLATCSMMVDHNIYVWDVRRPFVPAAMFEEHRDVTTGIAWRHPHDPSFLLSGSKDSSLCQHLFRDASQPVERANPEGLCYGLFGDLAFAAKESLVAAESGRKPYTGDRRHPIFFKRKLDPAEPFAGLASSALSVFETEPGGGGMRWFVDTAERYALAGRPLAELCDHNAKVARELGRNQVAQTWTMLRIIYCSPGLVPTANLNHSVGKGGSCGLPLMNSFNLKDMAPGLGSETRLDRSKGDARSDTVLLDSSATLITNEDNEETEGSDVPADYLLGDVEGEEDELYLLDPEHAHPEDPECVLPQEAFPLRHEIVDTPPGPEHLQDKADSPHVSGSEADVASLAPVDSSFSLLSVSHALYDSRLPPDFFGVLVRDMLHFYAEQGDVQMAVSVLIVLGERVRKDIDEQTQEHWYTSYIDLLQRFRLWNVSNEVVKLSTSRAVSCLNQASTTLHVNCSHCKRPMSSRGWVCDRCHRCASMCAVCHHVVKGLFVWCQGCSHGGHLQHIMKWLEGSSHCPAGCGHLCEYS</w:t>
            </w:r>
          </w:p>
        </w:tc>
      </w:tr>
      <w:tr w:rsidR="00767530" w:rsidRPr="00E340F8" w14:paraId="5869749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4864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9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4A34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5M2|WNT9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D2F0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DGSLLARWLAAAFGLTLLLAALRPSAAYFGLTGSEPLTILPLTLETEAAAQAHYKACDRLKLERKQRRMCRRDPGVAETLVEAVSMSALECQYQFRFERWNCTLEGRYRASLLKRGFKETAFLYAISSAGLTHALAKACSAGRMERCTCDEAPDLENREAWQWGGCGDNLKYSSKFVKEFLGRRSSKDLRARVDFHNNLVGVKVIKAGVETTCKCHGVSGSCTVRTCWRQLAPFHEVGKHLKHKYETSLKVGSTTNEATGEAGAISPPRGRASGSGGGDPLPRTPELVHLDDSPSFCLAGRFSPGTAGRRCHREKNCESICCGRGHNTQSRVVTRPCQCQVRWCCYVECRQCTQREEVYTCKG</w:t>
            </w:r>
          </w:p>
        </w:tc>
      </w:tr>
      <w:tr w:rsidR="00767530" w:rsidRPr="00E340F8" w14:paraId="47D58C2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AADC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D779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075|VTC4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6766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FGEHLSKSLIRQYSYYYISYDDLKTELEDNLSKNNGQWTQELETDFLESLEIELDKVYTFCKVKHSEVFRRVKEVQEQVQHTVRLLDSNNPPTQLDFEILEEELSDIIADVHDLAKFSRLNYTGFQKIIKKHDKKTGFILKPVFQVRLDSKPFFKENYDELVVKISQLYDIARTSGRPIKGDSSAGGKQQNFVRQTTKYWVHPDNITELKLIILKHLPVLVFNTNKEFEREDSAITSIYFDNENLDLYYGRLRKDEGAEAHRLRWYGGMSTDTIFVERKTHREDWTGEKSVKARFALKERHVNDFLKGKYTVDQVFAKMRKEGKKPMNEIENLEALASEIQYVMLKKKLRPVVRSFYNRTAFQLPGDARVRISLDTELTMVREDNFDGVDRTHKNWRRTDIGVDWPFKQLDDKDICRFPYAVLEVKLQTQLGQEPPEWVRELVGSHLVEPVPKFSKFIHGVATLLNDKVDSIPFWLPQMDVDIRKPPLPTNIEITRPGRSDNEDNDFDEDDEDDAALVAAMTNAPGNSLDIEESVGYGATSAPTSNTNHVVESANAAYYQRKIRNAENPISKKYYEIVAFFDHYFNGDQISKIPKGTTFDTQIRAPPGKTICVPVRVEPKVYFATERTYLSWLSISILLGGVSTTLLTYGSPTAMIGSIGFFITSLAVLIRTVMVYAKRVVNIRLKRAVDYEDKIGPGMVSVFLILSILFSFFCNLVAK</w:t>
            </w:r>
          </w:p>
        </w:tc>
      </w:tr>
      <w:tr w:rsidR="00767530" w:rsidRPr="00E340F8" w14:paraId="645CB8A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6EB4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FEF2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3585|VTC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B1A6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FGVKLANEVYPPWKGSYINYEGLKKFLKEDSVKDGSNDKKARWDDSDESKFVEELDKELEKVYGFQLKKYNNLMERLSHLEKQTDTEAAIKALDADAFQRVLEELLSESTELDNFKRLNFTGFAKIVKKHDKLYPKYPSVKSLLEVRLKELPSHSEEYSPLLYRISFLYNILRSNFNTASEPLASASKFSSIVSNDIDMNFRSFKFWVHNDNLMEVKTRILRHLPVLVYANVPSENDDLVNRFESDISNNDEIVGSSSSTSSVEHGLGARSFDPLINTLYFDNEHFELYNDKLLKLNSAPTLRLRWTGQLSDKPDIFLEKKTLIEDEATGKSEFDLTKLQLKQKFINGFIFEGDKKFKEQTLKKLKESGTAGRDLERLEEDFSEIQNFIIKNELQPVFRTVYTRTAFQIPGDDKIRVTIDSNIVFIKEDSFDRERPIRDPNTWHRTDIDANVANPLKFLRGGEYAKFPYSVMEIKVKSSLDSSMSASSMISNVKLPKKHGQWLNDLTNSHLVKEIPKFSIFVQGVASLYGDDEKLDILPFWLPDLETDIRQDPKQAYEEEKKKLLKQKEIQKKIDGMRRLSNLKEPQHQAAVPVSQEENERITSQGDLEADGSSDEETEQEPHSKRSKKVRRRKPKATFLRILAGRDPKLMGVDSEEEEIELPPGVKKPLNLLKNAGPVNVEAKVWLANERTFNRWLSVTSLLSVLTFSIYNSVKKAEYPTLANYMAYVYFGLTIFCALWSYSIYMKRVDIIQQRSGQHLDAPLGPVLVSIVLFVTLVVNFVMAFRNAAKSRQELQIQNLEVPERIPEVLRPLQNYLFKLMGPSSD</w:t>
            </w:r>
          </w:p>
        </w:tc>
      </w:tr>
      <w:tr w:rsidR="00767530" w:rsidRPr="00E340F8" w14:paraId="24EF968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246B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47A9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3E3|WIPI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37D4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EAADAPPGRVEAALSCFSFNQDCTSLAIGTKAGYKLFSLSSVEQLDQVHGSNEIPDVYIVERLFSSSLVVVVSHTKPRQMNVYHFKKGTEICNYSYSSNILSIRLNRQRLLVCLEESIYIHNIKDMKLLKTVLDIPSNPTGLCALSINHSNSYLAYPGSQSTGEIVLYDGNSLKTVCTIAAHEGTLAAITFNSSGSKLASASEKGTVIRVFSVPEGQKLYEFRRGMKRYVTISSLVFSMDSQFLCASSNTETVHIFKMEHLTDSRPEEPSTWSGYMGKMFMAATNYLPAQVSDMMNQDRAFATGRLNFSGQKNICTLSTIQKLPRLLVASSDGHLYIYNLDPQDGGECVLIKTHSLLSSGTTEENKENDLRPSLPPSYAATVARPSTSAASTVPGYSEDGGALRGEVIPEHEFATGPVCLDDENEFPPIILCRGSQKGKTKQS</w:t>
            </w:r>
          </w:p>
        </w:tc>
      </w:tr>
      <w:tr w:rsidR="00767530" w:rsidRPr="00E340F8" w14:paraId="6A2FBCC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6DC4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2A9D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508|WFDC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DC0E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CRLGPLAAALLLSLLLFGFTLVSGTGAEKTGVCPELQADQNCTQECVSDSECADNLKCCSAGCATFCSLPNDKEGSCPQVNINFPQLGLCRDQCQVDSQCPGQMKCCRNGCGKVSCVTPNF</w:t>
            </w:r>
          </w:p>
        </w:tc>
      </w:tr>
      <w:tr w:rsidR="00767530" w:rsidRPr="00E340F8" w14:paraId="3711BF4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6B4D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7DB5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888|WNT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A257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KSTQVILIFILLISIVESLSWLALGLAANRFDRDKPGTSCKSLKGLTRRQMRFCKKNIDLMESVRSGSLAAHAECQFQFHKRRWNCTLIDPVTHEVIPDVFLYENTRESAFVHAISSAAVAYKVTRDCARGISERCGCDYSKNDHSGKSQFQYQGCSDNVKFGIGVSKEFVDSAQRRVLMMKDDNGTSLLGPSQLSADGMHMINLHNNQAGRQVLEKSLRRECKCHGMSGSCEMRTCWDSLPNFRHIGMAIKDKFDGAAEVKVVKEDGIEKPRIVMKNSQFKRHTNADLVYMTPSPDFCESDPLRGILGTKGRQCTLAPNAIDDCSLLCCGRGYEKKVQIVEEKCNCKFIYCCEVRCEPCQKRIEKYLCL</w:t>
            </w:r>
          </w:p>
        </w:tc>
      </w:tr>
      <w:tr w:rsidR="00767530" w:rsidRPr="00E340F8" w14:paraId="5BEED02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E318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2152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I36|WDR3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6AA2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CTEGSLRKRDSQRAPEAVLCLQLWQRTVPLDTLKGLGTCFPSGPELRGAGIAAAMERASERRTASALFAGFRALGLFSNDIPHVVRFSALKRRFYVTTCVGKSFHTYDVQKLSLVAVSNSVPQDICCMAADGRLVFAAYGNVFSAFARNKEIVHTFKGHKAEIHFLQPFGDHIISVDTDGILIIWHIYSEEEYLQLTFDKSVFKISAILHPSTYLNKILLGSEQGSLQLWNVKSNKLLYTFPGWKVGVTALQQAPAVDVVAIGLMSGQVIIHNIKFNETLMKFRQDWGPITSISFRTDGHPVMAAGSPCGHIGLWDLEDKKLINQMRNAHSTAIAGLTFLHREPLLVTNGADNALRIWIFDGPTGEGRLLRFRMGHSAPLTNIRYYGQNGQQILSASQDGTLQSFSTVHEKFNKSLGHGLINKKRVKRKGLQNTMSVRLPPITKFAAEEARESDWDGIIACHQGKLSCSTWNYQKSTIGAYFLKPKELKKDDITATAVDITSCGNFAVIGLSSGTVDVYNMQSGIHRGSFGKDQAHKGSVRGVAVDGLNQLTVTTGSEGLLKFWNFKNKILIHSVSLSSSPNIMLLHRDSGILGLALDDFSISVLDIETRKIVREFSGHQGQINDMAFSPDGRWLISAAMDCSIRTWDLPSGCLIDCFLLDSAPLNVSMSPTGDFLATSHVDHLGIYLWSNISLYSVVSLRPLPADYVPSIVMLPGTCQTQDVEVSEETVEPSDELIEYDSPEQLNEQLVTLSLLPESRWKNLLNLDVIKKKNKPKEPPKVPKSAPFFIPTIPGLVPRYAAPEQNNDPQQSKVVNLGVLAQKSDFCLKLEEGLVNNKYDTALNLLKESGPSGIETELRSLSPDCGGSIEVMQSFLKMIGMMLDRKRDFELAQAYLALFLKLHLKMLPSEPVLLEEITNLSSQVEENWTHLQSLFNQSMCILNYLKSALL</w:t>
            </w:r>
          </w:p>
        </w:tc>
      </w:tr>
      <w:tr w:rsidR="00767530" w:rsidRPr="00E340F8" w14:paraId="781DC24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B499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7281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299|XRN2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D8FA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VPAFFRWLTKKYPATVVNANEDRQRDQDGNRVPVDCTQPNPNFQEFDNLYLDMNGIIHPCTHPEDRPAPKNEDEMFALIFEYIDRIYSIVRPRRLLYMAIDGVAPRAKMNQQRSRRFRASKEMAEKEASIEEQRNRLMAEGIAVPPKKKEEAHFDSNCITPGTPFMARLADALRYYIHDRVTNDASWANIEIILSDANVPGEGEHKIMDYVRKQRGNPAHDPNTVHCLCGADADLIMLGIATHEANFNIIREEFVPNQPRACDLCGQYGHELKECRGAENETDLGDDYCKPEQREKNFIFLRIPVLREYLEKELSMPNLPFKFDVERALDDWVFLCFFVGNDFLPHLPSLEIREGAIDRLIKLYKEMVYQMKGYLTKDGIPELDRVEMIMKGLGRVEDEIFKRRQQDEERFQENQRNKKARMQMYGGGGRGGRGRGRGRGQQPAFVPTHGILAPMAAPMHHSGESTRQMASEARQTAMKFTNDANETAAANLKALLNVKGEESPADIASRKRKAEQPLIKPEEEEDEGPKDDIRLYESGWKDRYYRAKFDVGSDDIEFRHRVAWAYVEGLCWVLRYYYQGCASWDWYFPYHYAPFASDFETVGEFQPDFTRPTKPFNPLEQLMSVFPAASKQHLPVEWQKLMIQDDSPIIDLYPADFRIDLNGKKYAWQGVALLPFVDETRLLATLQSVYPTLTAEEKQRNTRGPNRIFIGRNHKSFEFFQQVAESKSDDLVPLDPTLLNGVSGKIAYDSTATAPGLPFVSPVNHDECQDLPTNCGICVLYEDPEYPQDYIFPALRLDGAKEPEKTLKPDDWNDRRDGRYQPQVGFNRNAPRGSLDQSGHRQVHHYVRGGGGGGGGYRGNSYDDRRGGGGGGGGYNDRQDFGRNYGGRDGGGPQRYHDQQQQRQGGYQGGGYGGGYGGGGGGGGGGGGGSYHQPYNQDQRRGGRGGGGGPPGYQRPPYRGGGGGGYHGNSSWR</w:t>
            </w:r>
          </w:p>
        </w:tc>
      </w:tr>
      <w:tr w:rsidR="00767530" w:rsidRPr="00E340F8" w14:paraId="36975CB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B352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82D6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BJU7|WASF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598D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VKRNIDPRHLCHTALPRGIKNELECVTNISLANIIRQLSSLSKYAEDIFGELFNEAHSFSFRVNSLQERVDRLSVSVTQLDPKEEELSLQDITMRKAFRSSTIQDQQLFDRKTLPIPLQETYDVCEQPPPLNVLTPYRDDGKEGLKFYTNPSYFFDLWKEKMLQDTEDKRKEKRKQKQKNLDRPHEPEKVPRAPHDRRREWQKLAQGPELAEDDADLLHKHIEVANGPASHFETRPQTYVDHMDGSYSLSALPFSQMSELLSRAEERVLVRPHEPPPPPPMHAAGDARPTPTCVSSAAGLIENRPQSPAAGRTPVFVSPTPPPPPPPLPSALSTSSLRASMTSTPPPPVPPPPPPPAPALQAPAVPPPPAPLQIAPGVLHPAPPPIAPPLVQPSPPVARAAPVCETVPVHPLPQGEVQGLPPPPPPPPLPPPGIRPSSPVTVAALAHPPSGLHPTPSPAPGPHAPLMPPSPPSQVLPASEPKRHPSTLPVISDARSVLLEAIRKGIQLRKVEEQREQEAKHERIENDVATILSRRIAVEYSDSEDDSEFDEVDWLE</w:t>
            </w:r>
          </w:p>
        </w:tc>
      </w:tr>
      <w:tr w:rsidR="00767530" w:rsidRPr="00E340F8" w14:paraId="045B938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CCE6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A6EB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9831|YDFG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B755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VLVTGATAGFGECITRRFIQQGHKVIATGRRQERLQELKDELGDNLYIAQLDVRNRAAIEEMLASLPAEWCNIDILVNNAGLALGMEPAHKASVEDWETMIDTNNKGLVYMTRAVLPGMVERNHGHIINIGSTAGSWPYAGGNVYGATKAFVRQFSLNLRTDLHGTAVRVTDIEPGLVGGTEFSNVRFKGDDGKAEKTYQNTVALTPEDVSEAVWWVSTLPAHVNINTLEMMPVTQSYAGLNVHRQ</w:t>
            </w:r>
          </w:p>
        </w:tc>
      </w:tr>
      <w:tr w:rsidR="00767530" w:rsidRPr="00E340F8" w14:paraId="3A218AE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370C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FA1E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688|YPD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647D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IPSEIINWTILNEIISMDDDDSDFSKGLIIQFIDQAQTTFAQMQRQLDGEKNLTELDNLGHFLKGSSAALGLQRIAWVCERIQNLGRKMEHFFPNKTELVNTLSDKSIINGINIDEDDEEIKIQVDDKDENSIYLILIAKALNQSRLEFKLARIELSKYYNTNL</w:t>
            </w:r>
          </w:p>
        </w:tc>
      </w:tr>
      <w:tr w:rsidR="00767530" w:rsidRPr="00E340F8" w14:paraId="0A9C8D0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DB5D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8F48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S37|ZHANG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C9D9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HSLTKLLAASGSNSPTRSESPEPAATCSLPSDLTRAAAGEEETAAAGSPGRKQQFGDEGELEAGRGSRGGVAVRAPSPEEMEEEAIASLPGEETEDMDFLSGLELADLLDPRQPDWHLDPGLSSPGPLSSSGGGSDSGGLWRGDDDDEAAAAEMQRFSDLLQRLLNGIGGCSSSSDSGSAEKRRRKSPGGGGGGGSGNDNNQAATKSPRKAAAAAARLNRLKKKEYVMGLESRVRGLAAENQELRAENRELGKRVQALQEESRYLRAVLANETGLARLLSRLSGVGLRLTTSLFRDSPAGDHDYALPVGKQKQDLLEEDDSAGGVCLHVDKDKVSVEFCSACARKASSSLKM</w:t>
            </w:r>
          </w:p>
        </w:tc>
      </w:tr>
      <w:tr w:rsidR="00767530" w:rsidRPr="00E340F8" w14:paraId="6728325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DA2A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A3AA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6QQJ8|ZC12A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D69B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WELEDRRSCQGTPRPAQEPTAEEATTAELQMKVDFFRKLGYSSAEIHSVLQKLGIQADTNTVLGELVKHGSAAERERQASPDPCPQLPLVPRGGGTPKAPTVETYPPEEDKEGSDLRPIVIDGSNVAMSHGNKDVFSCRGILLAVNWFLERGHTDITVFVPSWRKEQPRPDVPITDQHILRDLEKKKILVFTPSRRVGGKRVVCYDDRFIVKLAFESDGIVVSNDTYRDLQGERQEWKRFIEERLLMYSFVNDKFMPPDDPLGRHGPSLDNFLRKKPLTSEHKKQPCPYGRKCTYGIKCRFLHPERPSRPQRSVADELRANALLPPSRAASKDKNSRRPSPSSQPGSLPTEHEQCSPDRKKLGAQASPGTPREGLMQTFAPTGRSLPPSGSSGGSFGPSEWFPQTLDSLPYASQDCLDSGIGSLESQMSELWGVRGGGPGEPGPPRGPYAGYCTYGAELPATPAFSAFSRALGAGHFSVPADYAPPPAAFPPREYWSEPYQLPPPTQRLQEPQAPGPGADRGPWGGAGRLAKERASVYTKLCGVFPPHLVEAVMSRFPQLLDPQQLAAEILSYKSQHLSE</w:t>
            </w:r>
          </w:p>
        </w:tc>
      </w:tr>
      <w:tr w:rsidR="00767530" w:rsidRPr="00E340F8" w14:paraId="738A072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2098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87B0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8376|ZBT1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79FA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FFISMSETIKYNDDDHKTLFLKTLNEQRLEGEFCDIAIVVEDVKFRAHRCVLAACSTYFKKLFKKLEVDSSSVIEIDFLRSDIFEEVLNYMYTAKISVKKEDVNLMMSSGQILGIRFLDKLCSQKRDVSSPDESNGQSKSKYCLKLNRPIGDAADAQDDDVEEIGDQDDSPSDDTVEGTPPSQEDGKSPTTTLRVQEAILKELGSEEVRKVNCYGQEVESMETPESKDLGSQTPQALTFNDGMSEVKDEQTPGWTTAASDMKFEYLLYGHHREQIACQACGKTFSDEGRLRKHEKLHTADRPFVCEMCTKGFTTQAHLKEHLKIHTGYKPYSCEVCGKSFIRAPDLKKHERVHSNERPFACHMCDKAFKHKSHLKDHERRHRGEKPFVCGSCTKAFAKASDLKRHENNMHSERKQVTPSAIQSETEQLQAAAMAAEAEQQLETIACS</w:t>
            </w:r>
          </w:p>
        </w:tc>
      </w:tr>
      <w:tr w:rsidR="00767530" w:rsidRPr="00E340F8" w14:paraId="57A390ED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4193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C931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582|ZN64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8EF6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SFLQQDVNKTKSRLNVLNGLANNMDDLKINTDITGAKEELLDDNNFISDKESGVHKPKDCQTSFQKNNTLTLPEELSKDKSENALSGGQSSLFIHAGAPTVSSENFILPKGAAVNGPVSHSSLTKTSNMNKGSVSLTTGQPVDQPTTESCSTLKVAADLQLSTPQKASQHQVLFLLSDVAHAKNPTHSNKKLPTSASVGCDIQNSVGSNIKSDGTLINQVEVGEDGEDLLVKDDCVNTVTGISSGTDGFRSENDTNWDPQKEFIQFLMTNEETVDKAPPHSKIGLEKKRKRKMDVSKITRYTEDCFSDSNCVPNKSKMQEVDFLEQNEELQAVDSQKYALSKVKPESTDEDLESVDAFQHLIYNPDKCGEESSPVHTSTFLSNTLKKKCEESDSESPATFSTEEPSFYPCTKCNVNFREKKHLHRHMMYHLDGNSHFRHLNVPRPYACRECGRTFRDRNSLLKHMIIHQERRQKLMEEIRELKELQDEGRSARLQCPQCVFGTNCPKTFVQHAKTHEKDKRYYCCEECNFMAVTENELECHRGIAHGAVVKCPMVTSDIAQRKTQKKTFMKDSVVGSSKKSATYICKMCPFTTSAKSVLKKHTEYLHSSSCVDSFGSPLGLDKRKNDILEEPVDSDSTKTLTKQQSTTFPKNSALKQDVKRTFGSTSQSSSFSKIHKRPHRIQKARKSIAQSGVNMCNQNSSPHKNVTIKSSVDQKPKYFHQAAKEKSNAKANSHYLYRHKYENYRMIKKSGESYPVHFKKEEASSLNSLHLFSSSSNSHNNFISDPHKPDAKRPESFKDHRRVAVKRVIKESKKESSVGGEDLDSYPDFLHKMTVVVLQKLNSAEKKDSYETEDESSWDNVELGDYTTQAIEDETYSDINQEHVNLFPLFKSKVEGQEPGENATLSYDQNDGFYFEYYEDTGSNNFLHEIHDPQHLETADASLSKHSSVFHWTDLSLEKKSCPYCPATFETGVGLSNHVRGHLHRAGLSYEARHVVSPEQIATSDKMQHFKRTGTGTPVKRVRKAIEKSETTSEHTCQLCGGWFDTKIGLSNHVRGHLKRLGKTKWDAHKSPICVLNEMMQNEEKYEKILKALNSRRIIPRPFVAQKLASSDDFISQNVIPLEAYRNGLKTEALSVSASEEEGLNFLNEYDETKPELPSGKKNQSLTLIELLKNKRMGEERNSAISPQKIHNQTARKRFVQKCVLPLNEDSPLMYQPQKMDLTMHSALDCKQKKSRSRSGSKKKMLTLPHGADEVYILRCRFCGLVFRGPLSVQEDWIKHLQRHIVNANLPRTGAGMVEVTSLLKKPASITETSFSLLMAEAAS</w:t>
            </w:r>
          </w:p>
        </w:tc>
      </w:tr>
      <w:tr w:rsidR="00767530" w:rsidRPr="00E340F8" w14:paraId="26FB67D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FBC2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9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51DF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5Y6|ST1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E792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DRARKGGGGPKDFGAGLKYNSRHEKVNGLEEGVEFLPVNNVKKVEKHGPGRWVVLAAVLIGLLLVLLGIGFLVWHLQYRDVRVQKVFNGYMRITNENFVDAYENSNSTEFVSLASKVKDALKLLYSGVPFLGPYHKESAVTAFSEGSVIAYYWSEFSIPQHLVEEAERVMAEERVVMLPPRARSLKSFVVTSVVAFPTDSKTVQRTQDNSCSFGLHARGVELMRFTTPGFPDSPYPAHARCQWALRGDADSVLSLTFRSFDLASCDERGSDLVTVYNTLSPMEPHALVQLCGTYPPSYNLTFHSSQNVLLITLITNTERRHPGFEATFFQLPRMSSCGGRLRKAQGTFNSPYYPGHYPPNIDCTWNIEVPNNQHVKVRFKFFYLLEPGVPAGTCPKDYVEINGEKYCGERSQFVVTSNSNKITVRFHSDQSYTDTGFLAEYLSYDSSDPCPGQFTCRTGRCIRKELRCDGWADCTDHSDELNCSCDAGHQFTCKNKFCKPLFWVCDSVNDCGDNSDEQGCSCPAQTFRCSNGKCLSKSQQCNGKDDCGDGSDEASCPKVNVVTCTKHTYRCLNGLCLSKGNPECDGKEDCSDGSDEKDCDCGLRSFTRQARVVGGTDADEGEWPWQVSLHALGQGHICGASLISPNWLVSAAHCYIDDRGFRYSDPTQWTAFLGLHDQSQRSAPGVQERRLKRIISHPFFNDFTFDYDIALLELEKPAEYSSMVRPICLPDASHVFPAGKAIWVTGWGHTQYGGTGALILQKGEIRVINQTTCENLLPQQITPRMMCVGFLSGGVDSCQGDSGGPLSSVEADGRIFQAGVVSWGDGCAQRNKPGVYTRLPLFRDWIKENTGV</w:t>
            </w:r>
          </w:p>
        </w:tc>
      </w:tr>
      <w:tr w:rsidR="00767530" w:rsidRPr="00E340F8" w14:paraId="78BB3668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CB2D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AC8A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547|SWI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37EE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FFNLNNNNNNNNTTTTTTTTNNNNTNNNNTNNNNNPANNTNNNNSTGHSSNTNNNTNNNNTNTGASGVDDFQNFFDPKPFDQNLDSNNNNSNSNNNDNNNSNTVASSTNFTSPTAVVNNAAPANVTGGKAANFIQNQSPQFNSPYDSNNSNTNLNSLSPQAILAKNSIIDSSNLPLQAQQQLYGGNNNNNSTGIANDNVITPHFITNVQSISQNSSSSTPNTNSNSTPNANQQFLPFNNSASNNGNLTSNQLISNYAASNSMDRSSSASNEFVPNTSDNNNNSNNHNMRNNSNNKTSNNNNVTAVPAATPANTNNSTSNANTVFSERAAMFAALQQKQQQRFQALQQQQQQQQNQQQQNQQPQQQQQQQQNPKFLQSQRQQQQRSILQSLNPALQEKISTELNNKQYELFMKSLIENCKKRNMPLQSIPEIGNRKINLFYLYMLVQKFGGADQVTRTQQWSMVAQRLQISDYQQLESIYFRILLPYERHMISQEGIKETQAKRIFLQQFLQELLKKVQQQQQAAALANANNNINSASSAPTPAAPGASVPATAAPGTEAGIVPVSANTPKSLNSNININVNNNNIGQQQVKKPRKQRVKKKTKKELELERKEREDFQKRQQKLLEDQQRQQKLLLETKLRQQYEIELKKLPKVYKRSIVRNYKPLINRLKHYNGYDINYISKIGEKIDSNKPIFLFAPELGAINLHALSMSLQSKNLGEINTALNTLLVTSADSNLKISLVKYPELLDSLAILGMNLLSNLSQNVVPYHRNTSDYYYEDAGSNQYYVTQHDKMVDKIFEKVNNNATLTPNDSNDEKVTILVDSLTGNQLPTPTPTEMEPDLDTECFISMQSTSPAVKQWDLLPEPIRFLPNQFPLKIHRTPYLTSLKKIKDEIDDPFTKINTRGAEDPKVLINDQLSTISMILRNISFSDNNSRIMSRNFYLKRFISDLLWLVLIHPENFTCNRKILNFKKDLVIVLSNISHLLEIASSIDCLLILILVISFGQPKLNPMASSSSFGSESLTFNEFQLQWGKYQTFGVDILAKLFSLEKPNLNYFKSILLNKNTGNNLYDRNSNNNHKDKKLLRRLLNLYNDNNKNNNNRHNLLNDVVSFLFSAIPLQQVLSQSADPSLLIDQFSPVISQSLTSILVIVQKILPLSNEVFEISENNSDSNSNNNGNKDSSFNFNKNLPFVWLSSEENIGSGLLKLSEIILNINNSTSKNTLLQQQNYSKVLLPSINISCVQLIKCLVEKSICFENCLNNDPEILKKIASIPNLFPTDLEIFQLFTNPSVDIQIINQYQLLYNLKNDILTNLE</w:t>
            </w:r>
          </w:p>
        </w:tc>
      </w:tr>
      <w:tr w:rsidR="00767530" w:rsidRPr="00E340F8" w14:paraId="5496798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231F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8E9E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043|STK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6CF8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VQLRNPPRRQLKKLDEDSLTKQPEEVFDVLEKLGEGSYGSVYKAIHKETGQIVAIKQVPVESDLQEIIKEISIMQQCDSPHVVKYYGSYFKNTDLWIVMEYCGAGSVSDIIRLRNKTLTEDEIATILQSTLKGLEYLHFMRKIHRDIKAGNILLNTEGHAKLADFGVAGQLTDTMAKRNTVIGTPFWMAPEVIQEIGYNCVADIWSLGITAIEMAEGKPPYADIHPMRAIFMIPTNPPPTFRKPELWSDNFTDFVKQCLVKSPEQRATATQLLQHPFVRSAKGVSILRDLINEAMDVKLKRQESQQREVDQDDEENSEEDEMDSGTMVRAVGDEMGTVRVASTMTDGANTMIEHDDTLPSQLGTMVINAEDEEEEGTMKRRDETMQPAKPSFLEYFEQKEKENQINSFGKSVPGPLKNSSDWKIPQDGDYEFLKSWTVEDLQKRLLALDPMMEQEIEEIRQKYQSKRQPILDAIEAKKRRQQNF</w:t>
            </w:r>
          </w:p>
        </w:tc>
      </w:tr>
      <w:tr w:rsidR="00767530" w:rsidRPr="00E340F8" w14:paraId="2CC6895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C143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4D31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E59|SUC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6013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SDQDRRHRVTRNRPPIARPSTSSSRPVVSPPRSKVSKRVLLRVASVACGIQFGWALQLSLLTPYVQELGIPHAWASVIWLCGPLSGLFVQPLVGHSSDRCTSKYGRRRPFIVAGAVAISISVMVIGHAADIGWAFGDREGKIKPRAIVAFVLGFWILDVANNMTQGPCRALLADLTENDNRRTRVANGYFSLFMAVGNVLGYATGSYNGWYKIFTFTKTVACNVECANLKSAFYIDVVFIAITTILSVSAAHEVPLASLASEAHGQTSGTDEAFLSEIFGTFRYFPGNVWIILLVTALTWIGWFPFILFDTDWMGREIYGGEPNIGTSYSAGVSMGALGLMLNSVFLGITSVLMEKLCRKWGAGFVWGISNILMAICFLGMIITSFVASHLGYIGHEQPPASIVFAAVLIFTILGIPLAITYSVPYALISIRIESLGLGQGLSLGVLNLAIVIPQVIVSVGSGPWDQLFGGGNSPALAVGAATGFIGGIVAILALPRTRIQKPIPLP</w:t>
            </w:r>
          </w:p>
        </w:tc>
      </w:tr>
      <w:tr w:rsidR="00767530" w:rsidRPr="00E340F8" w14:paraId="360886A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8FEF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EB94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S56|TPPC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9D56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IFSVYVVNKAGGLIYQWDSYSPRAEAEKTFSYPLDLLLKLHDERVLVAFGQRDGIRVGHAVLAINGMDVNGKYTADGKEVLEYLGNPANYPVSIRFGRPRLTSNEKLMLASMFHSLFAIGSQLSPEQGSSGIEMLETDTFKLHCFQTLTGIKFVVLADPRQAGIDSLLRKIYEIYSDFALKNPFYSLEMPIRCELFDQNLKLALEVAEKAGTFGPGS</w:t>
            </w:r>
          </w:p>
        </w:tc>
      </w:tr>
      <w:tr w:rsidR="00767530" w:rsidRPr="00E340F8" w14:paraId="2FEF9D0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22C1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6D2A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YM4|TPS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06EE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NKYNCSSSHIPLSRTERLLRDRELREKRKSNRARNPNDVAGSSENSENDLRLEGDSSRQYVEQYLEGAAAAMAHDDACERQEVRPYNRQRLLVVANRLPVSAVRRGEDSWSLEISAGGLVSALLGVKEFEARWIGWAGVNVPDEVGQKALSKALAEKRCIPVFLDEEIVHQYYNGYCNNILWPLFHYLGLPQEDRLATTRSFQSQFAAYKKANQMFADVVNEHYEEGDVVWCHDYHLMFLPKCLKEYNSKMKVGWFLHTPFPSSEIHRTLPSRSELLRSVLAADLVGFHTYDYARHFVSACTRILGLEGTPEGVEDQGRLTRVAAFPIGIDSDRFIRALEVPEVIQHMKELKERFAGRKVMLGVDRLDMIKGIPQKILAFEKFLEENANWRDKVVLLQIAVPTRTDVPEYQKLTSQVHEIVGRINGRFGTLTAVPIHHLDRSLDFHALCALYAVTDVALVTSLRDGMNLVSYEFVACQEAKKGVLILSEFAGAAQSLGAGAILVNPWNITEVAASIGQALNMTAEEREKRHRHNFHHVKTHTAQEWAETFVSELNDTVIEAQLRISKVPPELPQHDAIQRYSKSNNRLLILGFNATLTEPVDNQGRRGDQIKEMDLNLHPELKGPLKALCSDPSTTIVVLSGSSRSVLDKNFGEYDMWLAAENGMFLRLTNGEWMTTMPEHLNMEWVDSVKHVFKYFTERTPRSHFETRDTSLIWNYKYADIEFGRLQARDLLQHLWTGPISNASVDVVQGSRSVEVRAVGVTKGAAIDRILGEIVHSKSMTTPIDYVLCIGHFLGKDEDVYTFFEPELPSDMPAIARSRPSSDSGAKSSSGDRRPPSKSTHNNNKSGSKSSSSSNSNNNNKSSQRSLQSERKSGSNHSLGNSRRPSPEKISWNVLDLKGENYFSCAVGRTRTNARYLLGSPDDVVCFLEKLADTTSSP</w:t>
            </w:r>
          </w:p>
        </w:tc>
      </w:tr>
      <w:tr w:rsidR="00767530" w:rsidRPr="00E340F8" w14:paraId="5533DD6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6775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0147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0HG2|TOR1A_MACF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1F63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GRAALGLLLLAPSVVQAVEPISLGLALAGVLTGYIYPRLYCLFAECCGQKRSLSREALQKDLDNKLFGQHLAKKIILNAVFGFINNPKPKKPLTLSLHGWTGTGKNFVSKIIAENIYEGGLNSDYVHLFVATLHFPHASNITLYKDQLQLWIRGNVSACARSIFIFDEMDKMHAGLIDAIKPFLDYYDLVDGVSYQKAIFIFLSNAGAERITDVALDFWRSGKQREDIKLKDIEHALSVSVFNNKNSGFWHSSLIDRNLIDYFVPFLPLEYKHLKMCIRVEMQSRGYETNEDIVSRVAEEMTFFPKEERVFSDKGCKTVFTKLDYYYDD</w:t>
            </w:r>
          </w:p>
        </w:tc>
      </w:tr>
      <w:tr w:rsidR="00767530" w:rsidRPr="00E340F8" w14:paraId="5757FF0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C15A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ABC0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CX9|TRI3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054C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QSVESIAEVFRCFICMEKLRDARLCPHCSKLCCFSCIRRWLTEQRAQCPHCRAPLQLRELVNCRWAEEVTQQLDTLQLCSLTKHEENEKDKCENHHEKLSVFCWTCKKCICHQCALWGGMHGGHTFKPLAEIYEQHVTKVNEEVAKLRRRLMELISLVQEVERNVEAVRNAKDERVREIRNAVEMMIARLDTQLKNKLITLMGQKTSLTQETELLESLLQEVEHQLRSCSKSELISKSSEILMMFQQVHRKPMASFVTTPVPPDFTSELVPSYDSATFVLENFSTLRQRADPVYSPPLQVSGLCWRLKVYPDGNGVVRGYYLSVFLELSAGLPETSKYEYRVEMVHQSCNDPTKNIIREFASDFEVGECWGYNRFFRLDLLANEGYLNRQNDTVILRFQVRSPTFFQKCRDQHWYITQLEAAQTGYIQQINNLKERLTIELSRTQKSRDLSPPDNHLSPQNDDSPETRTKKAGSCSDMLLEGGPTCASVRETKEDEDEEEKIQNEDYHHELSDGDLDLDLVGEDEVNHLDGSSSSASSTATSNTEENDIDEETMSGENDVEYNSMELEEGELMEDAAAAGPPGSSHSYVGASSRMSRRTHLCSAATSSLLDIDPLILIHLLDLKDRSSMENLWGLQPRPSASLLQPTASYSRKDKDQRKQQAMWRVPSDLKMLKRLKTQMAEVRCMKTDVKTTLSDIKGSSVASTDMQTNLFCADQAALTTCGPENSGRLQDLGMELLAKSSVAGCYIRNPTNKKNSPKSARAIAGSLSLRRAVDSGENSRSKGDCQVLAEGSSGSSQSGSRHSSPRALTHGIIGDLLPKSEDRQCKALDSDAVVVAVFNGLPTVEKRRKMVTLGTNAKGGRLEGMQMADLESHSEAGEVQPTLPEGASAAPEEGMSSDSDIECDTENEEQEEHTSMGAFNDPFLAQPPDEDSHSSFPDGEQIDPENLHFNPDEGGGR</w:t>
            </w:r>
          </w:p>
        </w:tc>
      </w:tr>
      <w:tr w:rsidR="00767530" w:rsidRPr="00E340F8" w14:paraId="11169B6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DF25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A313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WZ5|TRI4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23BD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AMCVCCPCCTWQRCCPQLCSCLCCKFIFTSERNCTCFPCPYKDERNCQFCHCTCSESPNCHWCCCSWANDPNCKCCCTASSNLNCYYYESRCCRNTIITFHKGRLRSIHTSSKTALRTGSSDTQVDEVKSIPANSHLVNHLNCPMCSRLRLHSFMLPCNHSLCEKCLRQLQKHAEVTENFFILICPVCDRSHCMPYSNKMQLPENYLHGRLTKRYMQEHGYLKWRFDRSSGPILCQVCRNKRIAYKRCITCRLNLCNDCLKAFHSDVAMQDHVFVDTSAEEQDEKICIHHPSSRIIEYCRNDNKLLCTFCKFSFHNGHDTISLIDACSERAASLFSAIAKFKAVRYEIDNDLMEFNILKNSFKADKEAKRKEIRNGFLKLRSILQEKEKIIMEQIENLEVSRQKEIEKYVYVTTMKVNEMDGLIAYSKEALKETGQVAFLQSAKILVDQIEDGIQTTYRPDPQLRLHSINYVPLDFVELSSAIHELFPTGPKKVRSSGDSLPSPYPVHSETMIARKVTFSTHSLGNQHIYQRSSSMLSFSNTDKKAKVGLEACGRAQSATPAKPTDGLYTYWSAGADSQSVQNSSSFHNWYSFNDGSVKTPGPIVIYQTLVYPRAAKVYWTCPAEDVDSFEMEFYEVITSPPNNVQMELCGQIRDIMQQNLELHNLTPNTEYVFKVRAINDNGPGQWSDICKVVTPDGHGKNRAKWGLLKNIQSALQKHF</w:t>
            </w:r>
          </w:p>
        </w:tc>
      </w:tr>
      <w:tr w:rsidR="00767530" w:rsidRPr="00E340F8" w14:paraId="0ECD924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5519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BAAE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RP3|TRI5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D184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FTVGFKPLLGDAHNMDNLEKQLICPICLEMFSKPVVILPCQHNLCRKCANDVFQASNPLWQSRGSTTVSSGGRFRCPSCRHEVVLDRHGVYGLQRNLLVENIIDIYKQESSRPLHAKAEQHLMCEEHEDEKINIYCLSCEVPTCSLCKVFGAHKDCEVAPLPTIYKRQKSELSDGIAMLVAGNDRVQAVITQMEEVCQTIEDNSRRQKQLLNQRFETLCAVLEERKGELLQALAREQEEKLQRVRGLIRQYGDHLEGSSKLVESAIQSMEEPQMALYLQQAKELINKVGAMSKVELAGRPEPGYESMEQFSVSVEHVAEMLRTIDFQPGAAGDEEDDDMALDGEEGNAGLEEERLDVPEGSGLH</w:t>
            </w:r>
          </w:p>
        </w:tc>
      </w:tr>
      <w:tr w:rsidR="00767530" w:rsidRPr="00E340F8" w14:paraId="6860C33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70B3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9DB1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WG7|TRI3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BED0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SEEISEFGYIMELLAKGKVTIKNIEKELICPACKELFTHPLILPCQHSVCHKCVKELLLSLDDSFNDVASDSSNQSSPRLRLTSPSMDKIDKINRPGWKRNSLTPRPTTFPCPGCEHDVDLGERGVSGLFRNFTLETIVERYRQAARAATAIMCDLCKPPPQESTKSCMDCSASYCNECFKIYHPWGTVKAQHEYVGPTTNFRPKVLMCPEHETERINMYCELCRRPVCHLCKLGGNHSNHRVTTMSSAYKTLKEKLSKDIDFLIGKESQVKSQISELNLLMKETECNGERAKEEALAHFEKLFEILEDRKSSVLKAIDASKKLRLDKFHTQMEEYQGLLENNGLVGYAQEVLKETDQSCFVQTAKQLHLRIQKATESLKSFRPAAQASFEDYVVNISKQTEVLGELSFFSSGIDIPEINEEQSKVYNNALIDWHHPEKDKADSYVLEYRKINRDEEMISWNEIEVHGTSKVVSNLESNSPYAFRVRAYRGSICSPCSRELILHTPPAPVFSFLFDEKCGYNTEHLLLNLKRDRVESRAGFNVLLAAERIQVGHYTSLDYIIGDVGVTKGKHFWACRVEPYSYLVKVGVASSDKLQEWLRSPRDAASPRYEQDSGHDSGSEDACFDSSQPFTLVTIGMKKFFIPKSPTSSNEPENRVLPMPTSIGIFLDCDKGKVSFYDMDHMKCLYERQVDCSHTMYPAFALMGSGGIQLEEAITAKYLEYEEDV</w:t>
            </w:r>
          </w:p>
        </w:tc>
      </w:tr>
      <w:tr w:rsidR="00767530" w:rsidRPr="00E340F8" w14:paraId="3A08EB7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2D45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CF64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Z03|TOP6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4548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KKKRKRSKDDEAEELPFKSILESDDVITELLKSYISSSIKAAAGAGGASSSSSKPLTLADLSLSSSCREVADLSLSSVQTEIETVIVQIARSILAGDGFSFSVPSRAASNQLYVPELDRIVLKDKSTLRPFASVSSVRKTTITTRILALIHQLCLRNIHVTKRDLFYTDVKLFQDQTQSDAVLDDVSCMLGCTRSSLNVIAAEKGVVVGRLIFSDNGDMIDCTKMGMGGKAIPPNIDRVGDMQSDAMFILLVEKDAAYMRLAEDRFYNRFPCIIVTAKGQPDVATRLFLRKMKMELKLPVLALVDSDPYGLKILSVYGCGSKNMSYDSANLTTPDIKWLGIRPSDLDKYKIPEQCRLPMTEQDIKTGKDMLEEDFVKKNPGWVEELNLMVKTKQKAEIQALSSFGFQYLSEVYLPLKLQQQDWL</w:t>
            </w:r>
          </w:p>
        </w:tc>
      </w:tr>
      <w:tr w:rsidR="00767530" w:rsidRPr="00E340F8" w14:paraId="0E05136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3D78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399C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81M1|TUT4_TRYB2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439D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PSPAVVGRSLVNSFKQFVSKDLHTRHVDATYRLVLDCVAAVDPLMRLYTFGSTVVYGVHEKGSDVDFVVLNKTDVEDGKGGDAATQVAKGLQADILAKLARVIRQKHLSWNVEEVRRTRVPVVRVKGGGAVDFDITAYRRNGVRNSALLRAYFEQNPPCRWLSMSIKRWSKQTGLNASVIGGSITSYGFNLMVVYYLLQRNHLQFVPPSTIDVSRVEPLPPHLPLEEPADEGLELGTQVLDFLHFFLHEFDSDKQVISLNRPGITTKEELDWTKSAEDFARMNGEKVHYQWCIEDPYELNLNVGRNVTPLKRDFLRRHLEKARDTALLTIV</w:t>
            </w:r>
          </w:p>
        </w:tc>
      </w:tr>
      <w:tr w:rsidR="00767530" w:rsidRPr="00E340F8" w14:paraId="37CD12D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C6EF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E67B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3739|TP4A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1201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MNRPAPVEVTYKNMRFLITHNPTNATLNKFIEELKKYGVTTIVRVCEATYDTTLVEKEGIHVLDWPFDDGAPPSNQIVDDWLSLVKIKFREEPGCCIAVHCVAGLGRAPVLVALALIEGGMKYEDAVQFIRQKRRGAFNSKQLLYLEKYRPKMRLRFKDSNGHRNNCCIQ</w:t>
            </w:r>
          </w:p>
        </w:tc>
      </w:tr>
      <w:tr w:rsidR="00767530" w:rsidRPr="00E340F8" w14:paraId="22EF9E4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5828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0D2C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M156|U72B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6800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SKTPHVAIIPSPGMGHLIPLVEFAKRLVHLHGLTVTFVIAGEGPPSKAQRTVLDSLPSSISSVFLPPVDLTDLSSSTRIESRISLTVTRSNPELRKVFDSFVEGGRLPTALVVDLFGTDAFDVAVEFHVPPYIFYPTTANVLSFFLHLPKLDETVSCEFRELTEPLMLPGCVPVAGKDFLDPAQDRKDDAYKWLLHNTKRYKEAEGILVNTFFELEPNAIKALQEPGLDKPPVYPVGPLVNIGKQEAKQTEESECLKWLDNQPLGSVLYVSFGSGGTLTCEQLNELALGLADSEQRFLWVIRSPSGIANSSYFDSHSQTDPLTFLPPGFLERTKKRGFVIPFWAPQAQVLAHPSTGGFLTHCGWNSTLESVVSGIPLIAWPLYAEQKMNAVLLSEDIRAALRPRAGDDGLVRREEVARVVKGLMEGEEGKGVRNKMKELKEAACRVLKDDGTSTKALSLVALKWKAHKKELEQNGNH</w:t>
            </w:r>
          </w:p>
        </w:tc>
      </w:tr>
      <w:tr w:rsidR="00767530" w:rsidRPr="00E340F8" w14:paraId="62C9B4F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970B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9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A284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VJ9|TWST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C1F4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GSSSPVSPVDSLGTSEEELERQPKRFGRKRRYSKKSSEDGSPTPGKRGKKGSPSAQSFEELQSQRILANVRERQRTQSLNEAFAALRKIIPTLPSDKLSKIQTLKLAARYIDFLYQVLQSDEMDNKMTSCSYVAHERLSYAFSVWRMEGAWSMSASH</w:t>
            </w:r>
          </w:p>
        </w:tc>
      </w:tr>
      <w:tr w:rsidR="00767530" w:rsidRPr="00E340F8" w14:paraId="0D12813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310F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36EB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YR1|TWF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0125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HQTGIQASEDVKEIFARARNGKYRLLKISIENEQLVVGSCSPPSDSWEQDYDSFVLPLLEDKQPCYVLFRLDSQNAQGYEWIFIAWSPDHSHVRQKMLYAATRATLKKEFGGGHIKDEVFGTVKEDVSLHGYKKYLLSQSSPAPLTAAEEELRQIKINEVQTDVSVDTKHQTLQGVAFPISRDAFQALEKLSKKQLNYVQLEIDIKNETIILANTENTELRDLPKRIPKDSARYHFFLYKHSHEGDYLESVVFIYSMPGYTCSIRERMLYSSCKSPLLEIVERQLQMDVIRKIEIDNGDELTADFLYDEVHPKQHAHKQSFAKPKGPAGKRGIRRLIRGPAEAEATTD</w:t>
            </w:r>
          </w:p>
        </w:tc>
      </w:tr>
      <w:tr w:rsidR="00767530" w:rsidRPr="00E340F8" w14:paraId="0809AEF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F3A0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597F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560|U1SB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8A3B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DWMPIAKEYDPLKAGSIDGTDEDPHDRAVWRAMLARYVPNKGVIGDPLLTLFVARLNLQTKEDKLKEVFSRYGDIRRLRLVRDLVTGFSKGYAFIEYKEERAVIKAYRDADGLVIDQHEIFVDYELERTLKGWIPRRLGGGLGGKKESGQLRFGGRDRPFRKPINLPVVKNDLYREGKRERRERSRSRERHWDSRTRDRDHDRGREKRWQEREPTRVWPDNDWERERDFRDDRIKGREKKERGK</w:t>
            </w:r>
          </w:p>
        </w:tc>
      </w:tr>
      <w:tr w:rsidR="00767530" w:rsidRPr="00E340F8" w14:paraId="1173DF1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8AB3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2504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ZW7|TSG1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3BE2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RSRSKSPRRPSPTARGANCDVELLKTTTRDREELKCMLEKYERHLAEIQGNVKVLKSERDKIFLLYEQAQEEITRLRREMMKSCKSPKSTTAHAILRRVETERDVAFTDLRRMTTERDSLRERLKIAQETAFNEKAHLEQRIEELECTVHNLDDERMEQMSNMTLMKETISTVEKEMKSLARKAMDTESELGRQKAENNSLRLLYENTEKDLSDTQRHLAKKKYELQLTQEKIMCLDEKIDNFTRQNIAQREEISILGGTLNDLAKEKECLQACLDKKSENIASLGESLAMKEKTISGMKNIIAEMEQASRQCTEALIVCEQDVSRMRRQLDETNDELAQIARERDILAHDNDNLQEQFAKAKQENQALSKKLNDTHNELNDIKQKVQDTNLEVNKLKNILKSEESENRQMMEQLRKANEDAENWENKARQSEADNNTLKLELITAEAEGNRLKEKVDSLNREVEQHLNAERSYKSQISTLHKSVVKMEEELQKVQFEKVSALADLSSTRELCIKLDSSKELLNRQLVAKDQEIEMRENELDSAHSEIELLRSQMANERISMQNLEALLVANRDKEYQSQIALQEKESEIQLLKEHLCLAENKMAIQSRDVAQFRNVVTQLEADLDITKRQLGTERFERERAVQELRRQNYSSNAYHMSSTMKPNTKCHSPERAHHRSPDRGLDRSLEENLCYRDF</w:t>
            </w:r>
          </w:p>
        </w:tc>
      </w:tr>
      <w:tr w:rsidR="00767530" w:rsidRPr="00E340F8" w14:paraId="6223E3A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4334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3B37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030|TRY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C78A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GPDDRCPARWPGPGRAVKCGKGLAAARPGRVERGGAQRGGAGLELHPLLGGRTWRAARDADGCEALGTVAVPFDDDDKIVGGYTCEENSLPYQVSLNSGSHFCGGSLISEQWVVSAAHCYKTRIQVRLGEHNIKVLEGNEQFINAAKIIRHPKYNRDTLDNDIMLIKLSSPAVINARVSTISLPTTPPAAGTECLISGWGNTLSFGADYPDELKCLDAPVLTQAECKASYPGKITNSMFCVGFLEGGKDSCQRDSGGPVVCNGQLQGVVSWGHGCAWKNRPGVYTKVYNYVDWIKDTIAANS</w:t>
            </w:r>
          </w:p>
        </w:tc>
      </w:tr>
      <w:tr w:rsidR="00767530" w:rsidRPr="00E340F8" w14:paraId="1B10B95C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E0BA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6F36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9YN4|VI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7EBC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DSAMELLFLDTFKHPSAEQSSHIDVVRFPCVVYINEVRVIPPGVRAHSSLPDNRAYGETSPHTFQLDLFFNNVSKPSAPVFDRLGSLEYDENTSIIFRPNSKVNTDGLVLRGWYNCLTLAIYGSVDRVISHDRDSPPPPPPPPPPPQPQPSLKRNPKHADGEKEDQFNGSPPRPQPRGPRTPPGPPPPDDDEDDPVPLPVSGDKEEDAPHREDYFEPISPDRNSVPQEGQYSDEGEVEEEQQEEGEEDEDDVDVEEEEDEDEDDRRTVDSIPEEEEEDEEEEGEEDEEGEGDDGYEQISSDEDGIADLERETFKYPNFDVEYTAEDLASVPPMTYDPYDRELVPLLYFSCPYKTTFEIEISRMKDQGPDKENSGAIEASVKLTELLDLYREDRGAKWVTALEEIPSLIIKGLSYLQLKNTKQDSLGQLVDWTMQALNLQVALRQPIALNVRQLKAGTKLVSSLAECGAQGVTGLLQAGVISGLFELLFADHVSSSLKLNAFKALDSVISMTEGMEAFLRGRQNEKSGYQKLLELILLDQTVRVVTAGSAILQKCHFYEVLSEIKRLGDHLAEKTSSLPNHSEPDHDTDAGLERTNPEYENEVEASMDMDLLESSNISEGEIERLINLLEEVFHLMETAPHTMIQQPVKSFPTMARITGPPERDDPYPVLFRYLHSHHFLELVTLLLSIPVTSAHPGVLQATKDVLKFLAQSQKGLLFFMSEYEATNLLIRALCHFYDQDEEEGLQSDGVIDDAFALWLQDSTQTLQCITELFSHFQRCTASEETDHSDLLGTLHNLYLITFNPVGRSAVGHVFSLEKNLQSLITLMEYYSKEALGDSKSKKSVAYNYACILILVVVQSSSDVQMLEQHAASLLKLCKADENNAKLQELGKWLEPLKNLRFEINCIPNLIEYVKQNIDNLMTPEGVGLTTALRVLCNVACPPPPVEGQQKDLKWNLAVIQLFSAEGMDTFIRVLQKLNSILTQPWRLHVNMGTTLHRVTTISMARCTLTLLKTMLTELLRGGSFEFKDMRVPSALVTLHMLLCSIPLSGRLDSDEQKIQNDIIDILLTFTQGVNEKLTISEETLANNTWSLMLKEVLSSILKVPEGFFSGLILLSELLPLPLPMQTTQVIEPHDISVALNTRKLWSMHLHVQAKLLQEIVRSFSGTTCQPIQHMLRRICVQLCDLASPTALLIMRTVLDLIVEDLQSTSEDKEKQYTSQTTRLLALLDALASHKACKLAILHLINGTIKGDERYAEIFQDLLALVRSPGDSVIRQQCVEYVTSILQSLCDQDIALILPSSSEGSISELEQLSNSLPNKELMTSICDCLLATLANSESSYNCLLTCVRTMMFLAEHDYGLFHLKSSLRKNSSALHSLLKRVVSTFSKDTGELASSFLEFMRQILNSDTIGCCGDDNGLMEVEGAHTSRTMSINAAELKQLLQSKEESPENLFLELEKLVLEHSKDDDNLDSLLDSVVGLKQMLESSGDPLPLSDQDVEPVLSAPESLQNLFNNRTAYVLADVMDDQLKSMWFTPFQAEEIDTDLDLVKVDLIELSEKCCSDFDLHSELERSFLSEPSSPGRTKTTKGFKLGKHKHETFITSSGKSEYIEPAKRAHVVPPPRGRGRGGFGQGIRPHDIFRQRKQNTSRPPSMHVDDFVAAESKEVVPQDGIPPPKRPLKVSQKISSRGGFSGNRGGRGAFHSQNRFFTPPASKGNYSRREGTRGSSWSAQNTPRGNYNESRGGQSNFNRGPLPPLRPLSSTGYRPSPRDRASRGRGGLGPSWASANSGSGGSRGKFVSGGSGRGRHVRSFTR</w:t>
            </w:r>
          </w:p>
        </w:tc>
      </w:tr>
      <w:tr w:rsidR="00767530" w:rsidRPr="00E340F8" w14:paraId="7473B7C8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A3C4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BB35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L5Y0|VPS39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0F71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HNAYDSFQLLKDCPARIDAVESYGSKLFAGCYDGSLRIYSPPESSASDPSELHQETYVLEKTVAGFSKKPIVAMEVLASRELLLSLSESIAFHGLPNLETVAVITKAKGANAYSWDDRRGFLCFSRQKRVCVFKHDGGGGFVEVRDYGVPDTVKSISWCGENICLGIKKEYVILNTANGTLSEVFPSGRVAPPLVISLPSGELILGKENIGVFVDQNGKLLQTERICWSEAPTSIVIQNPYAIALLPRRVEVRLLRSPYPLIQTIVLQNIRRLVKSNNAVIVGLDNSVYVLFPVSIGAQIVQLTASGNFEEALALCKVLPPDESSLRAAKESSIHTRFAHYLFENGSYEEAMEHFLASQVDITHVLSMYPSIILPKTTIIPQPDKMVDISGDEASLSRGSSGISDDMESSSPRYFLESEDNADLESKKMSHNTLMALIKYLLKRRPAVIEKATSEGTEEVISDAVGKTYGANDSSKSKKSSKGRGMIPLNSGAREMAAILDTALLQALLHTGQSGAAIELLKGVNYSDVKICEEILMKSKNYSALLELFKSNSMHHEALKLLNQLADESKTNQSQTDVTQIFSPELIIEYLKPLCRTDPMLVLEYSMLVLESCPTQTIDLFLSGNISADLVNSYLKQHAPNMQGRYLELMMAMNDTAVSGNLQNEMVQIYLSEVLDLYAAKSAQQKWDEKDHPPERKKLLSALESISGYSPQPLLKRLPRDALYEERAVILGKMNQHELALSIYVHKLHAPDLALAYCDRIYESVTYLPSGKPSSNIYLTVLQIYLNPKKSAKDFAKRIVALGSFESSDTTKMMDSVLSSKAKGGRSKKIVAIEGAEDMRVGLSSSTDSGRSDVDTEEPLEEGDSTVMISEVLDLLSQRWERINGAQALKLLPRETKLHNLLPFLAPLLRNSSEAHRNFSVIKSLRQSENLQVKEELYKHRKGVAQVTSESMCSLCNKKIGTSVFAVYPNGKTLVHFVCFRDSQGMKAVSKTTHGRRR</w:t>
            </w:r>
          </w:p>
        </w:tc>
      </w:tr>
      <w:tr w:rsidR="00767530" w:rsidRPr="00E340F8" w14:paraId="36D907F1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5E67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BDE5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62E7|WDR8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1ECE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GSGGREGALRTPAGGWHSPPSPDMQELLRSVERDLSIDPRQLAPAPGGTHVVALVPARWLASLRDRRLPLGPCPRAEGLGEAEVRTLLQRSVQRLPAGWTRVEVHGLRKRRLSYPLGGGLPFEDGSCGPETLTRFMQEVAAQNYRNLWRHAYHTYGQPYSHSPAPSAVPALDSVRQALQRVYGCSFLPVGETTQCPSYAREGPCPPRGSPACPSLLRAEALLESPEMLYVVHPYVQFSLHDVVTFSPAKLTNSQAKVLFILFRVLRAMDACHRQGLACGALSLYHIAVDEKLCSELRLDLSAYERPEEDENEEAPVARDEAGIVSQEEQGGQPGQPTGQEELRSLVLDWVHGRISNFHYLMQLNRLAGRRQGDPNYHPVLPWVVDFTTPHGRFRDLRKSKFRLNKGDKQLDFTYEMTRQAFVAGGAGGGEPPHVPHHISDVLSDITYYVYKARRTPRSVLCGHVRAQWEPHEYPASMERMQNWTPDECIPEFYTDPSIFRSIHPDMPDLDVPAWCSSSQEFVAAHRALLESREVSRDLHHWIDLTFGYKLQGKEAVKEKNVCLHLVDAHTHLASYGVVQLFDQPHPQRLAGAPALAPEPPLIPKLLVQTIQETTGREDFTENPGQLPNGVGRPVLEATPCEASWTRDRPVAGEDDLEQATEALDSISLAGKAGDQLGSSSQASPGLLSFSVASASRPGRRNKAAGADPGEGEEGRILLPEGFNPMQALEELEKTGNFLAKGLGGLLEVPEQPRVQPAVPLQCLLHRDMQALGVLLAEMVFATRVRTLQPDAPLWVRFQAVRGLCTRHPKEVPVSLQPVLDTLLQMSGPEVPMGAERGKLDQLFEYRPVSQGLPPPCPSQLLSPFSSVVPFPPYFPALHRFILLYQARRVEDEAQGRELVFALWQQLGAVLKDITPEGLEILLPFVLSLMSEEHTAVYTAWYLFEPVAKALGPKNANKYLLKPLIGAYESPCQLHGRFYLYTDCFVAQLMVRLGLQAFLTHLLPHVLQVLAGAEASQEESKDLAGAAEEEESGLPGAGPGSCAFGEEIPMDGEPPASSGLGLPDYTSGVSFHDQADLPETEDFQAGLYVTESPQPQEAEAVSLGRLSDKSSTSETSLGEERAPDEGGAPVDKSSLRSGDSSQDLKQSEGSEEEEEEEDSCVVLEEEEGEQEEVTGASELTLSDTVLSMETVVAGGSGGDGEEEEEALPEQSEGKEQKILLDTACKMVRWLSAKLGPTVASRHVARNLLRLLTSCYVGPTRQQFTVSSGESPPLSAGNIYQKRPVLGDIVSGPVLSCLLHIARLYGEPVLTYQYLPYISYLVAPGSASGPSRLNSRKEAGLLAAVTLTQKIIVYLSDTTLMDILPRISHEVLLPVLSFLTSLVTGFPSGAQARTILCVKTISLIALICLRIGQEMVQQHLSEPVATFFQVFSQLHELRQQDLKLDPAGRGEGQLPQVVFSDGQQRPVDPALLDELQKVFTLEMAYTIYVPFSCLLGDIIRKIIPNHELVGELAALYLESISPSSRNPASVEPTMPGTGPEWDPHGGGCPQDDGHSGTFGSVLVGNRIQIPNDSRPENPGPLGPISGVGGGGLGSGSDDNALKQELPRSVHGLSGNWLAYWQYEIGVSQQDAHFHFHQIRLQSFPGHSGAVKCVAPLSSEDFFLSGSKDRTVRLWPLYNYGDGTSETAPRLVYTQHRKSVFFVGQLEAPQHVVSCDGAVHVWDPFTGKTLRTVEPLDSRVPLTAVAVMPAPHTSITMASSDSTLRFVDCRKPGLQHEFRLGGGLNPGLVRALAISPSGRSVVAGFSSGFMVLLDTRTGLVLRGWPAHEGDILQIKAVEGSVLVSSSSDHSLTVWKELEQKPTHHYKSASDPIHTFDLYGSEVVTGTVSNKIGVCSLLEPPSQATTKLSSENFRGTLTSLALLPTKRHLLLGSDNGVIRLLA</w:t>
            </w:r>
          </w:p>
        </w:tc>
      </w:tr>
      <w:tr w:rsidR="00767530" w:rsidRPr="00E340F8" w14:paraId="7A99E51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126F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5548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3J8|WDS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BFC2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PIGAVHGGHPGVVHPPQQPLPTAPSGPNSLQPNSVGQPGATTSSNSSASNKSSLSVKPNYTLKFTLAGHTKAVSAVKFSPNGEWLASSSADKLIKIWGAYDGKFEKTISGHKLGISDVAWSSDSRLLVSGSDDKTLKVWELSTGKSLKTLKGHSNYVFCCNFNPQSNLIVSGSFDESVRIWDVRTGKCLKTLPAHSDPVSAVHFNRDGSLIVSSSYDGLCRIWDTASGQCLKTLIDDDNPPVSFVKFSPNGKYILAATLDNTLKLWDYSKGKCLKTYTGHKNEKYCIFANFSVTGGKWIVSGSEDNMVYIWNLQSKEVVQKLQGHTDTVLCTACHPTENIIASAALENDKTIKLWKSDT</w:t>
            </w:r>
          </w:p>
        </w:tc>
      </w:tr>
      <w:tr w:rsidR="00767530" w:rsidRPr="00E340F8" w14:paraId="620823C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F583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C3E7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IDS7|VPS18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A167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QGRQVFSVDLLERYATKNRGMITCMAAGNDVIVLGTSKGWIIRYDFGVGSSNDIDLAVGRTGEQSIHKVFVDPGGSHCIATVTGVGGAETFYTHAKWLKPRVLSRLKGLLVNAVAWNRQQITEVSTKEIILGTQDGQLFEMAVDEKDKREKYIKFLFELEELPEAFKALQMETANISSGMRYYVMAVTPTRLYSFTGIGTLESVFASYKERAVHFMELPGEIPNSELHFFIKQRRAVHFAWLSGTGIYHGGLNFGAQHSYPNGDENFVENKALLDYSKLSDGTEAVKPGSMALSEYHFLLLIGNKVKVVNRISEQIIEELQFDITSDSVSRGIIGLCSDASANVFYAYDQNSIFQVSVIDEGRDMWKVYLDLKVYAAALANCRDPLQRDQVYLVQAESAFTDKEYLRAASFYAKINYVISFEEVTLKFISINEPEALRTFLLHKLDNLSKDDKCQITMISTWATELYLDKINRLLLEDDTAIENRDSEYHSVIQEFRAFMSDCKDELDEATTVKILESYGRVEELVYFANLKEQYEIVVLHYIQQGEAKKALEVLQKSSVSVELQYQFAPELIMLDAYETVESWMANKNLNPRRLITAMMRYSSGPHAKNETHEVIKYLEFCVHRLHNEDPGIHSLLLSLYAKQEDDGALLRFLQCKFGKGRENGPEFFYDPKYALRLCLKERRTRACVHIYSMMSMHEEAVALALQIDPELAMAEADKVEDDEDLRKKLWLMVAKHVVKQEKGAKRENIRKAIAFLKETDGLLKIEDILPFFPDFALIDDFKEAICSSLEDYNKQIEQLKEEMNDATRGADNIRNDISALTQRYAVIDRDEECGVCKRKILMMSGDFRMAQGYSSAGPLAPFYVFPCGHSFHAQCLITHVTSCAHEEQAEHILDLQKQLTLLGSETRRDINGNRSDEPITSTTTADKLRSELDDAIASECPFCGELMINEITLPFIKPEDSQYSTSWDLRSETNLANQRTISLPV</w:t>
            </w:r>
          </w:p>
        </w:tc>
      </w:tr>
      <w:tr w:rsidR="00767530" w:rsidRPr="00E340F8" w14:paraId="17E2E70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5212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AF51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QZZ9|XANA_EMEND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D64A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ITVKPLTPPAGSAIDFGAVITDVDLEHLTDGDFSTIRSALYTHLVVVLKNQHQLTPKAQYELTRRFDPSATQYGHGKTLDAKRSILHPDLKTIPHQPQVQVIGHGFIDSYEGLENITLKHPHHRTFHRDPIPQEDDYDSTRFYRWHIDAALYGLNPPIVTTLLAVKVPGGRRQTVRYDDGSGETMDVPLGTTAFASGERMFELLSEEDKEFALSSRVEYAPHPYIWMSPARSLPTGLGLHSDDLELPLSELPPIDESAIQILPMVWKNPATGKPALQIHPSAVRKIHCGDGTVIDDLKKVREIAYKLQRPAISPQYVYAHDWEEGDLVLFHNRGVLHSVVGAFGEGEVRLFRQCNLAAGEGVVPYRE</w:t>
            </w:r>
          </w:p>
        </w:tc>
      </w:tr>
      <w:tr w:rsidR="00767530" w:rsidRPr="00E340F8" w14:paraId="5BF03984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C5DF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2935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0519|XDH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EF21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RTTVDELVFFVNGKKVVEKNADPETTLLVYLRRKLGLCGTKLGCGEGGCGACTVMISKYDRLQNKIVHFSVNACLTPICSLHHVAVTTVEGIGNTKKLHPVQERIAKSHGSQCGFCTPGIVMSMYTLLRNKPEPTVEEIENAFQGNLCRCTGYRPILQGFRTFAKDGGCCGGSGNNPNCCMSQTKDQTIAPSSSLFNPEDFKPLDPTQEPIFPPELLRLKDTPRKTLRFEGERVTWIQVSTMEELLDLKAQHPDAKLVVGNTEIGIEMKFKNMLFPLIICPAWILELTSVAHGPEGISFGAACPLSLVESVLADAIATLPEQRTEVFRGVMEQLRWFAGKQVKSVASIGGNIITASPISDLNPVLMASRAKLTLASRGTKRTVWMDHTFFPGYRRTLLSPEEILVSIVIPYSRKGEFFSAFKQASRREDDIAKVTSGMRVLFKPGTTEVQELSLCFGGMADRTVSALKTTPKQLSKSWNEELLQDVCAGLAEELHLAPDAPGGMVEFRRTLTLSFFFKFYLTVLQKLGRADLEGMCGKLDPTFASATLLFQKDPPANVQLFQEVPKGQSEEDMVGRPMPHLAADMQASGEAVYCDDIPRYENELSLRLVTSTRAHAKIMSIDTSEAKKVPGFVCFLTSEDVPGSNITGIFNDETVFAKDEVTCVGHIIGAVVADTPEHAHRAARGVKITYEDLPAIITIQDAIKNNSFYGPEVKIEKGDLKKGFSEADNVVSGELYIGGQEHFYLETHCTIAVPKGEAGEMELFVSTQNTMKTQSFIAKMLGVPDNRIVVRVKRMGGGFGGKETRSTLISTAVALAAYKTGRPVRCMLDRDEDMLITGGRHPFLAKYKVGFMKTGTIVALEVAHFSNGGNSEDLSRSIMERAVFHMDNAYKIPNIRGTGRICKTNLPSNTAFRGFGGPQGMLIAEYWMSEVAVTCGLPAEEVRRKNMYKEGDLTHFNQKLEGFTLPRCWDECIASSQYQARKMEVEKFNRENCWKKRGLCIIPTKFGISFTLSFLNQGGALVHVYTDGSVLLTHGGTEMGQGLHTKMVQVASRALKIPTSKIHITETSTNTVPNTSPTAASASADLNGQAIYEACQTILKRLEPFKKKNPSGSWESWVMDAYTSAVSLSATGFYKTPNLGYSFETNSGNPFHYFSYGVACSEVEIDCLTGDHKNLRTDIVMDVGSSLNPAIDIGQVEGAFVQGLGLFTMEELHYSPEGSLHTRGPSTYKIPAFGSIPIEFRVSLLRDCPNKRAIYASKAVGEPPLFLASSIFFAIKDAIRAARAQHGDSNAKQLFQLDSPATPEKIRNACVDQFTTLCATGTPENCKSWSVRI</w:t>
            </w:r>
          </w:p>
        </w:tc>
      </w:tr>
      <w:tr w:rsidR="00767530" w:rsidRPr="00E340F8" w14:paraId="65FF398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DB75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9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4385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0596|XRCC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73CF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EISLRHVVSCSSQDSTHCAENLLKADTYRKWRAAKAGEKTISVVLQLEKEEQIHSVDIGNDGSAFVEVLVGSSAGGATAGEQDYEVLLVTSSFMSPSESRSGSNPNRVRIFGPDKLVRAAAEKRWDRVKIVCSQPYSKDSPYGLSFVKFHSPPDKDEAEATSQKVTVTKLGQFRVKEEDDSANSLKPGALFFSRINKTSSASTSDPAGPSYAAATLQASSAASSASPVPKVVGSSSKPQEPPKGKRKLDLSLEDRKPPSKPSAGPSTLKRPKLSVPSRTPAAAPASTPAQRAVPGKPRGEGTEPRGARTGPQELGKILQGVVVVLSGFQNPFRSELRDKALELGAKYRPDWTPDSTHLICAFANTPKYSQVLGLGGRIVRKEWVLDCHHMRRRLPSRRYLMAGLGSSSEDEGDSHSESGEDEAPKLPQKRPQPKAKTQAAGPSSPPRPPTPKETKAPSPGPQDNSDTEGEESEGRDNGAEDSGDTEDELRRVAKQREQRQPPAPEENGEDPYAGSTDENTDSETPSEADLPIPELPDFFEGKHFFLYGEFPGDERRRLIRYVTAFNGELEDYMNERVQFVITAQEWDPNFEEALMENPSLAFVRPRWIYSCNEKQKLLPHQLYGVVPQA</w:t>
            </w:r>
          </w:p>
        </w:tc>
      </w:tr>
      <w:tr w:rsidR="00767530" w:rsidRPr="00E340F8" w14:paraId="44909739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4E22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8296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0373|XIR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C932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AQMQVAPTPTIQMRTEEDLSLPHPSAPEGLPPPPPKETFSKFQQQRQASELRRLYKHIHPELRKNLEEAVAEDLAEVLGSEEPTEGDVQCMRWIFENWRLDAIGDHERPAAREPVSGGNVQATSRKFEEGSFTNSSDQEPEGLRPSGGDVQAARQMFETKPLDALRGQEEATQTTMREPAATGDVQGTRKLFETRPLDRLGSRPSIQEQSPLELRSEIQELKGDVKKTVKLFQTEPLCAIQDAEGTIHEVKAACREEIQSNAVRSARWLFETRPLDAFNQDPSQVRVIRGISLEEGALPDVSATRWIFETQPLDAIREIEVDEKDFQPSPDLIPPGPDVQHQRHLFETCSLDTLKGERETEAEVPPKEEVIPGDVRSTLWLFETKPLDAFRDQVQVGHLQRVGHQEGEGLVTECLPSNGTSVLPLSQGVPQNDGLKGDVKTFKNLFETLPLDSIGQGEPSAYGNINRGQNTDSAEQSQGSDAPVYAMQDSRGQLHALTSVSREQVVGGDVQGYKWMFETQPLDTLGRSPSTIDVVRGITRQEVVAGDVGTTRWLFETQPLEMIHQQEQQKPEEEEGKGPGGPPPELPKKGDVQTIRWLFETYPMSELAEKRESEVTDPVSKAETQSCTWMFGPQSLNPAEGSGEQHLQTSQVPAGDRQTDRHVFETESLPASNQSSGRKPVRYCSRVEIPSGQVSRQKEVFQALEAGKKEVPETTINLGSIPTGSVHKFTWLFENCPMGSLAAESIRGDNLQEEQPKGSAGHGTPERQETAAERTLRTLHATPGILHHGGILMEARGPGELCLAKYVLPSPGQGRPYIRKEELVCGELPRIVRQVLRRTDVDQQGLLVQEDTAGQLQLHPLMLPGPGDPGNIEDMDPELQQLLACGLGVSVSKTGLVMQETGQGLVALTAYSLQPQLTSRAPERSSVQLLASCIDKGDLHSLHSLRWEPPTDPSSGPATEESQRVPPTESIIHVTPLDSTMEMGQLRISGSTPCPPPSRAAGKVVLPNGKPVAQAPLQEARKKRDISHAGQKGKAASGRPEASPLGSGAPDLQEAMQNLRLATAEAQSLHQQVLSRHPQGSDPVATSMPVQDVLQASTPATGVTQGSIRPVAGSEARIPAVPRKLL</w:t>
            </w:r>
          </w:p>
        </w:tc>
      </w:tr>
      <w:tr w:rsidR="00767530" w:rsidRPr="00E340F8" w14:paraId="07A9C10B" w14:textId="77777777" w:rsidTr="005C1E46">
        <w:trPr>
          <w:trHeight w:val="5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0642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2DEA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U4S6|XIRP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8E85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YQAAVSRGDTRSFSANVMEESDVCTVPGGLAKMKRQFEKDKMTSTCNAFSEYQYRHESRAEQEAIHSSQEIIRRNEQEVSKGHGTDVFKAEMMSHLEKHTEETKQASQFHQYVQETVIDSPEEEELPKVSTKILKEQFEKSAQENFLRSDKETSPPAKCMKIENDIEETLKPSSAVGTSSSYTSTRQRKETSTSSYSNHSLTSTTLAQDNGTPSGKMEEFPPPPPDVCQTPMDVTAFSQSPEFPSPPRRLPMPKDLYSKQRNLYELNRLYRHIHPELRKNLEKDYISEVSEIVSSQINSGNALSADVQKARYVFENTNDSSQKDLNSERENLEWDEILKGEVQSIRWIFENQPLDSINHGSTDEGYTSKGIADQELIAGSDVKYTTWMFETQPIDALGIPSAGTEGNTEKIPELARGDVYTARWMFETRPLDSMNKMHECQEETASTLTKDITGGDVKTVRYMFETQQLDQLGQLHSVDELNLLQLRSELKEIKGNVKRSIKCFETQPLYVIRDGSGQMLEIKTVQREDIEKGDVRTARWMFETQPLDTINKDITEIKVVRGISMEENVKGGVSRAKWLFETQPLEKIKEESGEAVLKTEAVIGTDVSKKCWMFETQPLDILKDSPDTDSVSPEERIGGDVKTTKHLFETLPIEALKDSPDIGKLQKITASEEEKGDVKHQKWVFETQRLEDIREDKKEYTRTVRLEAVDRGHVKNYTHIFESNNLIKVDASHQIEVEGVTRGTVELNKSLFETTPLYAIQDHLGKYHQVKTVQQEEIVRGDVRSCRWLFETRPIDQFDESLHKFQIIRGISAQEIQAGNVKSARWLFETQPLDSIKYFSNVEETDSKTEQSTDIVKGDVKTCKWLFETQPMESLYEKASLMTNSEDIHKGDVRTCMWLFETQPLDAIKDDSEATVKLQTVKQEEIQGGDVQTACFLFETENLDNIQGDEGKENKPLEMDIQSGDVSGMKFKFENQSLDSINCSSENVLSKIKTLKAEDIQKGNVLKCRWLFENQPIDMIKESQECDGLVKTVTDVQGGDVRKGCFIFETFSLDEIKDESDGISMRETNLGEIIKGDVKSYKMLFETQPLYAIQDHEGFYHEVTTVKKEETIHGDVRGTRWLFETKPLDSIHESEDVYVIKSVTQEDIQKGDVSSVRYRFETQPLDMISDKSHNIVPTVDYIQGGNVQMNKQLFESEGGNKKNYVRTVSVNEIQKGNVKTSTWLFETHRIDELGEESRYENIKTVTQEDVQKGDVKQAVWLFENQTLDSINELDENDTKMTKEEIPPSDVKTTTWLFETTPIHEFNKTRVEKEEIIGKSIKETLEDLYSQRVVEAPGIIIEADEVGDVRMAKYKLMNQTTPEIQKEEVIRADLGNIMMNLLSQRDCTKKEIFVSEEEKGNVNFTKTQLLNRSMEFHAEKEEIVRGDVKQAIQKLFSEERRAKKGILIQEDEKGDINMTIYCLLHENAGDKTEREDILGGDVRRTIHNLLSSASNGKISERTKIDASERGNVQFFTTCIETGALDYLKQLQTGSNESTLTASKQEGEEEIIGGDVEGTKFLLKKRQSSFERTVSETDIIPGDVRHTVKVFMTEPQSSSYKTVKDEIIKGDLKSTLNSLNQAMNQKTVAKAEEIVKDDRLAILKSLKESGDRQKEPKQSGGMSRDIGQAIECLERATNTRTEILKKELILDDLKTSLRSLKEEQCGFKEVDKQGIVKDVLPGMLGFSERPKIGIHPAAVQRDKKSLLQPVPGPFEPAIKQQAGPGTLDETTQKPCLRSLIEERTEANLPKAPKGTVKIVIDREQNNDALEKSLRKMSNSEHRAMKNVLDMSDRMGIWTESKEYLCSDDHMSKHLSATMSIKESLKSKESENMREAKDDVISSTQSVDKTFRKQQTQTCELGNDQKSRFQDSYGKNQKNIQNIEITRDFQKQALLSQEKQYSNKEMKKNEASLQPLPVGKEVHSVPGVTVSGKNHKRIQATDKRQKTDVCLESQDFLMKTNTSKELKMAMERSFNPINLHPECGIKENEDSLPPPSPPPLPPSNASSEIEFPLPPPPPLMLLPGKNESPPSSPTEKTRTEFESLSTLPLPPPPVDEKAEQECLSTTLPPPPPPTPCQPGHLLPSSVLGHHREAFLQQFSQKEALGVHLPHSQAKILTGKSPPPTLPKPKLPKRIKDKMNQYSSSGELERSLSDVEIKATLSKDQKRSMVTMSSEHRETKQDVFGKGLVGRKQLPVDSANSLSQTVPEIPAPKEKQTAPLVKSHSFPSGSEQQSPKPYMRKFKTPLMIAEEKYRQQREELEKQRQESSSHNVIKTETQHQSLSEKEEEIELQKATEAISTPRKESDFPRARPNLDSESRAVIAGECSESQLATASTLTVATERLQHVLAASEDELTLRQEGIQNSSDASQSKLACETSQSHKECKAQQTFEQHVKRLPFPQTKPSSPSFKVKTIKLSTLDHTGTETDLSSKHHTKQSEVDIQTSTEQTDKEIKKTQASIQCDDKPSVPEKYFQLPKTEKRVTIQMPKEYAEKSHKSKLQTVPKKQGIFGEFDRGNVLGREGKNQDSSVSCSKEDRLIDERKQEHLQNQRVPRSVQQKVINERLDSQMQNFQQTEIQTSRSTIECEEFSQSYNATQEKTCLKDKGKQQGQVTSNTEESKQELRQNQSAFSSVKDSQHDDGKCTINILEFLRKREELQQILSRVKQFEAESSKSGLKTFQILLNIVPVWLISEEKREYGVRVAMENNFEKVKEEITHIKTQAEEMLLQCEHVIQTAMMASQTGKQRDKPTNLNEMPLNVSNVNLSSSKCTEQKESKTVEEKLTHRQVTTHPEAATRNPVKPYQEAKGEDGKMAPPSLKTRPPSPTFITIESTARRAETSTKSELSQSPKNNRCIEPPPRRPVEHASGLPRSRTPPSPPRSRSEQLVRLKDTTARLAKGTIPCSPGTPVPIVEKRSEVVMSPATLRRQIKIESRGGDSPPTITIPVSVNHVVSGSFRESVDAQEAVKKTEKTETYVHKDKMNSVNRAMPETESYDAVEIIRKVEGPHLSEHTERFEATNQTVQRAERFLNGHENEINRWFREFENDPVFRAKTERGAYANGEINHNMKQESHTFCKEEFGLASSETANFTGFSYRHPKVPAMQPRVHSEARSLNEHFSSVDAFDSQIVGSKVATSSSRSTEAGRSGFDFKHAPPTYEDVISGHILDVADSPTNLRRNFQKTWQESERVFQRVGYETSDAHATEMSRAFQEESAFLSDKEICIICQKTVYPMECLIADKQNFHKSCFRCHHCSSKLSLGNYASLHGRIYCKPHFKQLFKSKGNYDEGFGHKQHKDRWNCKNQSSLVDFIPSGEPDAHENPTADTLLLGDLTTHPDACNSKRQDNDLRKWGDRGKLKIVWPPCQEMPKKNSPPEEEFKVNKAKWPPEVTIPVPSDFKRESLTEHVKTLESQGQEQDSVPDLQPCKHVCQKEDITGIKEIKGYEERKDEKEAKDTLKDAEGLRSKRKSGMEFNDHNAHAQSDGKEKNALVNEADSADVLQVANTDDEGGPENHRENFNNNNNNSVAVSSLNNGRQKISISERPRLLQAVSEANYYTSEYQIKNFNNASKISELLGIFESQKLSSKKVLALALERTADRGTAGSPLQLVLEPGLQQGFSVKGENLAASPDVSPLHIKGNHENNKNVHLFFSNTVKITSFSKKHNILGCDLMDSVDQLKNMSCLYLRELGKNVKCWHGETAGAARHGGKMCFDAQSQGSAAKPVFPSMQCQAQHLTVEEQIKRDRCYSDSEAD</w:t>
            </w:r>
          </w:p>
        </w:tc>
      </w:tr>
      <w:tr w:rsidR="00767530" w:rsidRPr="00E340F8" w14:paraId="206342F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5F7C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2588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8SN7|WNT2B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E182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PNRLAASPGIAVAPGRAECGAFPRTAGAAPRICLPFVLILLALTPRADSSWWYIGALGARVICDNIPGLVNKQRQLCQRYPDIMQSVGEGAKEWIRECQYQFRHHRWNCSTLDRDHTVFGRVMLRSSREAAFVYAISSAGVVYAITRACSQGELKACGCDPLKRGRAKDERGEFDWGGCSDNINYGIRFAKAFVDAKEKKVKDARALMNLHNNRCGRMAVKRFLKLECKCHGVSGSCTLRTCWLAMSDFRKTGDYLQKKYNGAIQVIMNQDGTGFTVANKNFRKPTKTDLVYFENSPDYCVMDKSAGSLGTAGRVCNKVSRGTDGCEVMCCGRGYDTTRVTRVTKCECKFHWCCAVRCKECEDTVDVHTCKAPKRAEWLDQT</w:t>
            </w:r>
          </w:p>
        </w:tc>
      </w:tr>
      <w:tr w:rsidR="00767530" w:rsidRPr="00E340F8" w14:paraId="33CD351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0CF7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8AED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22775|XXT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B6ED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ERCLGAYRCRRIQRALRQLKVTILCLLLTVVVLRSTIGAGKFGTPEQDLDEIRQHFHARKRGEPHRVLEEIQTGGDSSSGDGGGNSGGSNNYETFDINKIFVDEGEEEKPDPNKPYTLGPKISDWDEQRSDWLAKNPSFPNFIGPNKPRVLLVTGSAPKPCENPVGDHYLLKSIKNKIDYCRLHGIEIFYNMALLDAEMAGFWAKLPLIRKLLLSHPEIEFLWWMDSDAMFTDMAFELPWERYKDYNLVMHGWNEMVYDQKNWIGLNTGSFLLRNNQWALDLLDTWAPMGPKGKIREEAGKVLTRELKDRPVFEADDQSAMVYLLATQRDAWGNKVYLESGYYLHGYWGILVDRYEEMIENYHPGLGDHRWPLVTHFVGCKPCGKFGDYPVERCLKQMDRAFNFGDNQILQIYGFTHKSLASRKVKRVRNETSNPLEMKDELGLLHPAFKAVKVQTNQV</w:t>
            </w:r>
          </w:p>
        </w:tc>
      </w:tr>
      <w:tr w:rsidR="00767530" w:rsidRPr="00E340F8" w14:paraId="65071F0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79F9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7447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0315|WASP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D81E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GPGPVGGRPGGRGGPAVQQNIPSNLLQDHENQRLFELLGRKCWTLATTVVQLYLALPPGAEHWTMEHCGAVCFVKDNPQKSYFIRLYGLQAGRLLWEQELYSQLVYLTPTPFFHTFAGDDCQVGLNFADESEAQAFRALVQEKIQKRNQRQSGERRQLPPPPAPINEERRGGLPPVPPHPGGDHGGPSGGPLSLGLVTVDIQNPDITSSRYRGLPAPGPGPTDKKRSGKKKISKADIGAPSGFKHVSHVGWDPQNGFDVNNLDPDLRSLFSRAGISEAQLTDAETSKLIYDFIEDQGGLEAVRQEMRRQEPLPPPPPPCRGGGGGGGGGGGGGGGGGGQPLRPPVVGSNKGRSGPLPPVPMGGAPPPPTPRGPPPPGRGGPPPPPPPATGRSGPPPPPLPGAGGPPAPPPPPPPPPPPPCPGSGPAPPPLPPTPVSGGSPAPGGGRGALLDQIRQGIQLNKTPGALENSVQQPPAQQSEGLVGALMHVMQKRSRVIHSSDEGEDQTGEDEEDDEWDD</w:t>
            </w:r>
          </w:p>
        </w:tc>
      </w:tr>
      <w:tr w:rsidR="00767530" w:rsidRPr="00E340F8" w14:paraId="6ECF090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3D9A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6DFC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765|WBP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6E12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NKNHSEGGGVIVNNTESILMSYDHVELTFNDMKNVPEAFKGTKKGTVYLTPYRVIFLSKGKDAMQSFMMPFYLMKDCEIKQPVFGANFIKGIVKAEAGGGWEGSASYKLTFTAGGAIEFGQRMLQVASQASRGEVPNGAYGYPYMPSGAYVFPPPVANGMYPCPPGYPYPPPPPEFYPGPPMMDGAMGYVQPPPPPYPGPMEPPVSGPSAPATPAAEAKAAEAAASAYYNPGNPHNVYMPTSQPPPPPYYPPEDKKTQ</w:t>
            </w:r>
          </w:p>
        </w:tc>
      </w:tr>
      <w:tr w:rsidR="00767530" w:rsidRPr="00E340F8" w14:paraId="0AF48D6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9B3D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8967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W2|WBP1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5D8C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RSTSSTKSGKFMNPTDQARKEARKRELKKNKKQRMMVRAAVLKMKDPKQIIRDMEKLDEMEFNPVQQPQLNEKVLKDKRKKLRETFERILRLYEKENPDIYKELRKLEVEYEQKRAQLSQYFDAVKNAQHVEVESIPLPDMPHAPSNILIQDIPLPGAQPPSILKKTSAYGPPTRAVSILPLLGHGVPRLPPGRKPPGPPPGPPPPQVVQMYGRKVGFALDLPPRRRDEDMLYSPELAQRGHDDDVSSTSEDDGYPEDMDQDKHDDSTDDSDTDKSDGESDGDEFVHRDNGERDNNEEKKSGLSVRFADMPGKSRKKKKNMKELTPLQAMMLRMAGQEIPEEGREVEEFSEDDDEDDSDDSEAEKQSQKQHKEESHSDGTSTASSQQQAPPQSVPPSQIQAPPMPGPPPLGPPPAPPLRPPGPPTGLPPGPPPGAPPFLRPPGMPGLRGPLPRLLPPGPPPGRPPGPPPGPPPGLPPGPPPRGPPPRLPPPAPPGIPPPRPGMMRPPLVPPLGPAPPGLFPPAPLPNPGVLSAPPNLIQRPKADDTSAATIEKKATATISAKPQITNPKAEITRFVPTALRVRRENKGATAAPQRKSEDDSAVPLAKAAPKSGPSVPVSVQTKDDVYEAFMKEMEGLL</w:t>
            </w:r>
          </w:p>
        </w:tc>
      </w:tr>
      <w:tr w:rsidR="00767530" w:rsidRPr="00E340F8" w14:paraId="62F05CB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E1AD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D504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I8X1|VSPP_DEIA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1ADF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IRVLANLLILQLSYAQKSSELVIGGNECDINEHRFLVAFFNTTGFFCGGTLINPEWVVTAAHCDSTDFQMQLGVHSKKVLNEDEQTRNPKEKFICPNKNNNEVLDKDIMLIKLDKPISNSKHIAPLSLPSSPPSVGSVCRIMGWGSITPVKETFPDVPYCANINLLDHAVCQAGYPELLAEYRTLCAGIVQGGKDTCGGDSGGPLICNGQFQGIVSYGAHPCGQGPKPGIYTNVFDYTDWIQRNIAGNTDATCPP</w:t>
            </w:r>
          </w:p>
        </w:tc>
      </w:tr>
      <w:tr w:rsidR="00767530" w:rsidRPr="00E340F8" w14:paraId="1B35AF2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20FD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BBDC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MNZ6|WIPI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107A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LLPCNPHGNGLLYAGFNQDHGCFACGMENGFRVYNTDPLKEKEKQEFLEGGVGHVEMLFRCNYLALVGGGKKPKYPPNKVMIWDDLKKKTVIEIEFSTEVKAVKLRRDRIVVVLDSMIKVFTFTHNPHQLHVFETCYNPKGLCVLCPNSNNSLLAFPGTHTGHVQLVDLASTEKPPVDIPAHEGVLSCIALNLQGTRIATASEKGTLIRIFDTSSGHLIQELRRGSQAANIYCINFNQDASLICVSSDHGTVHIFAAEDPKRNKQSSLASASFLPKYFSSKWSFSKFQVPSGSPCICAFGTEPNAVIAICADGSYYKFLFNPKGECIRDVYAQFLEMTDDKL</w:t>
            </w:r>
          </w:p>
        </w:tc>
      </w:tr>
      <w:tr w:rsidR="00767530" w:rsidRPr="00E340F8" w14:paraId="0F5B1A1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8CE8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BF2F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5ST2|WLS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7F5E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TILENLSGRKLSILVATLLLCQVLCFLLGGLYAPLPAGHVTVLGSLCREDHARQNDTSFLLYSRGAGACIPVTREEVEQDSTKMANELVHVFQMPLPRDLRDLDYSRWQQNLIGVLQVEFGYDSSSELREPPRELQLTIDMRLAYRNKGDPDNGWKLYAHGVEHRYLDCVTSHVGPTETLYSCDMIPLFELGALHHSFYLLNLRFPLDTPSQMNLQFGHMHDLTLTAIHQNGGFTQIWLLLKTMLFPFVVGIMIWFWRRVHLLQRSPALLEYMLIYLGAALTFLNLPLEYLSLVYEMPYMLLLSDIRQGIFYAMLLTFWLVFAGEHMLIQDAPNKSTIRSRYWKHLSAVVVGCISLFVFDICERGVQLRNPFYSIWTTPLGAKVAMTFIVLAGVSAAIYFLFLCYMIWKVFRNIGDKRTSLPSMSQARRLHYEVPLDQKVEDWAGIVYFYTKAFFFQLHKANESKGLIYRFKFLMLATLVCAALTVAGFIMGQMAEGQWDWNDNVAIQPTSAFLTGVYGMWNIYIFALLILYAPSHKQWPTMHHSDETTQSNENIVASAASEEIEFSHLPSDSNPSEISSLTSFTRKVAFD</w:t>
            </w:r>
          </w:p>
        </w:tc>
      </w:tr>
      <w:tr w:rsidR="00767530" w:rsidRPr="00E340F8" w14:paraId="1C321FDA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04E0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9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2B9A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LHG5|YI31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CD11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MDQIPGGGNYPKLPVECLPNFPIQPSLTFRGRNDSHKLKNFISEIMLNMSMISWPNDASRIVYCRRHLLNPAAQWANDFVQEQGILEITFDTFIQGLYQHFYKPPDINKIFNAITQLSEAKLGIERLNQRFRKIWDRMPPDFMTEKAAIMTYTRLLTKETYNIVRMHKPETLKDAMEEAYQTTALTERFFPGFELDADGDTIIGATTHLQEEYDSDYDSEDNLTQNRYVHTVRTRRSYNKPMSNHRNRRNNNASREECIKNRLCFYCKKEGHRLNECRARKAVLTDLELESKDQQTLFIKTLPIVHYIAIPEMDNTAEKTIKIQNTKVKTLFDSGSPTSFIRRDIVELLKYEIYETPPLRFRGFVATKSAVTSEAVTIDLKINDLQITLAAYILDNMDYQLLIGNPILRRYPKILHTVLNTRESPDSLKPKTYRSETVNNVRTYSAGNRGNPRNIKLSFAPTILEATDPKSAGNRGNPRNTKLSLAPTILEATDPKSAGNRGDSRTKTLSLATTTPAAIDPLTTLDNPGSTQSTFAQFPIPEEASILEEDGKYSNVVSTIQSVEPNATDHSNKDTFCTLPVWLQQKYREIIRNDLPPRPADINNIPVKHDIEIKPGARLPRLQPYHVTEKNEQEINKIVQKLLDNKFIVPSKSPCSSPVVLVPKKDGTFRLCVDYRTLNKATISDPFPLPRIDNLLSRIGNAQIFTTLDLHSGYHQIPMEPKDRYKTAFVTPSGKYEYTVMPFGLVNAPSTFARYMADTFRDLRFVNVYLDDILIFSESPEEHWKHLDTVLERLKNENLIVKKKKCKFASEETEFLGYSIGIQKIAPLQHKCAAIRDFPTPKTVKQAQRFLGMINYYRRFIPNCSKIAQPIQLFICDKSQWTEKQDKAIEKLKAALCNSPVLVPFNNKANYRLTTDASKDGIGAVLEEVDNKNKLVGVVGYFSKSLESAQKNYPAGELELLGIIKALHHFRYMLHGKHFTLRTDHISLLSLQNKNEPARRVQRWLDDLATYDFTLEYLAGPKNVVADAISRAIYTITPETSRPIDTESWKSYYKSDPLCSAVLIHMKELTQHNVTPEDMSAFRSYQKKLELSETFRKNYSLEDEMIYYQDRLVVPIKQQNAVMRLYHDHTLFGGHFGVTVTLAKISPIYYWPKLQHSIIQYIRTCVQCQLIKSHRPRLHGLLQPLPIAEGRWLDISMDFVTGLPPTSNNLNMILVVVDRFSKRAHFIATRKTLDATQLIDLLFRYIFSYHGFPRTITSDRDVRMTADKYQELTKRLGIKSTMSSANHPQTDGQSERTIQTLNRLLRAYVSTNIQNWHVYLPQIEFVYNSTPTRTLGKSPFEIDLGYLPNTPAIKSDDEVNARSFTAVELAKHLKALTIQTKEQLEHAQIEMETNNNQRRKPLLLNIGDHVLVHRDAYFKKGAYMKVQQIYVGPFRVVKKINDNAYELDLNSHKKKHRVINVQFLKSLYTVQTRTQRINQSAPLRELREHTKLLHS</w:t>
            </w:r>
          </w:p>
        </w:tc>
      </w:tr>
      <w:tr w:rsidR="00767530" w:rsidRPr="00E340F8" w14:paraId="252FEE3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FCB1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28FA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WQ6|YIPF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1582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ADELTFHEFEEATNLLADTPDAATTSRSDQLTPQGHVAVAVGSGGSYGAEDEVEEESDKAALLQEQQQQQQPGFWTFSYYQSFFDVDTSQVLDRIKGSLLPRPGHNFVRHHLRNRPDLYGPFWICATLAFVLAVTGNLTLVLAQRRDPSIHYSPQFHKVTVAGISIYCYAWLVPLALWGFLRWRKGVQERMGPYTFLETVCIYGYSLFVFIPMVVLWLIPVPWLQWLFGALALGLSAAGLVFTLWPVVREDTRLVATVLLSVVVLLHALLAMGCKLYFFQSLPPENVAPPPQITSLPSNIALSPTLPQSLAPS</w:t>
            </w:r>
          </w:p>
        </w:tc>
      </w:tr>
      <w:tr w:rsidR="00767530" w:rsidRPr="00E340F8" w14:paraId="46EADBE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D25C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3CB7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WU4|ZNT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5F02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FLERTYLVNDKAAKMYAFTLESVELQQKPVNKDQCPRERPEELESGGMYHCHSGSKPTEKGANEYAYAKWKLCSASAICFIFMIAEVVGGHIAGSLAVVTDAAHLLIDLTSFLLSLFSLWLSSKPPSKRLTFGWHRAEILGALLSILCIWVVTGVLVYLACERLLYPDYQIQATVMIIVSSCAVAANIVLTVVLHQRCLGHNHKEVQANASVRAAFVHALGDLFQSISVLISALIIYFKPEYKIADPICTFIFSILVLASTITILKDFSILLMEGVPKSLNYSGVKELILAVDGVLSVHSLHIWSLTMNQVILSAHVATAASRDSQVVRREIAKALSKSFTMHSLTIQMESPVDQDPDCLFCEDPCD</w:t>
            </w:r>
          </w:p>
        </w:tc>
      </w:tr>
      <w:tr w:rsidR="00767530" w:rsidRPr="00E340F8" w14:paraId="24DE2D27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028A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8648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157|ZO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9FDC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RAAAAKSTAMEETAIWEQHTVTLHRAPGFGFGIAISGGRDNPHFQSGETSIVISDVLKGGPAEGQLQENDRVAMVNGVSMDNVEHAFAVQQLRKSGKNAKITIRRKKKVQIPVSRPDPEPVSDNEEDSYDEEIHDPRSGRSGVVNRRSEKIWPRDRSASRERSLSPRSDRRSVASSQPAKPTKVTLVKSRKNEEYGLRLASHIFVKEISQDSLAARDGNIQEGDVVLKINGTVTENMSLTDAKTLIERSKGKLKMVVQRDERATLLNVPDLSDSIHSANASERDDISEIQSLASDHSGRSHDRPPRRSRSRSPDQRSEPSDHSRHSPQQPSNGSLRSRDEERISKPGAVSTPVKHADDHTPKTVEEVTVERNEKQTPSLPEPKPVYAQVGQPDVDLPVSPSDGVLPNSTHEDGILRPSMKLVKFRKGDSVGLRLAGGNDVGIFVAGVLEDSPAAKEGLEEGDQILRVNNVDFTNIIREEAVLFLLDLPKGEEVTILAQKKKDVYRRIVESDVGDSFYIRTHFEYEKESPYGLSFNKGEVFRVVDTLYNGKLGSWLAIRIGKNHKEVERGIIPNKNRAEQLASVQYTLPKTAGGDRADFWRFRGLRSSKRNLRKSREDLSAQPVQTKFPAYERVVLREAGFLRPVTIFGPIADVAREKLAREEPDIYQIAKSEPRDAGTDQRSSGIIRLHTIKQIIDQDKHALLDVTPNAVDRLNYAQWYPIVVFLNPDSKQGVKTMRMRLCPESRKSARKLYERSHKLRKNNHHLFTTTINLNSMNDGWYGALKEAIQQQQNQLVWVSEGKADGATSDDLDLHDDRLSYLSAPGSEYSMYSTDSRHTSDYEDTDTEGGAYTDQELDETLNDEVGTPPESAITRSSEPVREDSSGMHHENQTYPPYSPQAQPQPIHRIDSPGFKPASQQKAEASSPVPYLSPETNPASSTSAVNHNVNLTNVRLEEPTPAPSTSYSPQADSLRTPSTEAAHIMLRDQEPSLSSHVDPTKVYRKDPYPEEMMRQNHVLKQPAVSHPGHRPDKEPNLTYEPQLPYVEKQASRDLEQPTYRYESSSYTDQFSRNYEHRLRYEDRVPMYEEQWSYYDDKQPYPSRPPFDNQHSQDLDSRQHPEESSERGYFPRFEEPAPLSYDSRPRYEQAPRASALRHEEQPAPGYDTHGRLRPEAQPHPSAGPKPAESKQYFEQYSRSYEQVPPQGFTSRAGHFEPLHGAAAVPPLIPSSQHKPEALPSNTKPLPPPPTQTEEEEDPAMKPQSVLTRVKMFENKRSASLETKKDVNDTGSFKPPEVASKPSGAPIIGPKPTSQNQFSEHDKTLYRIPEPQKPQLKPPEDIVRSNHYDPEEDEEYYRKQLSYFDRRSFENKPPAHIAASHLSEPAKPAHSQNQSNFSSYSSKGKPPEADGVDRSFGEKRYEPIQATPPPPPLPSQYAQPSQPVTSASLHIHSKGAHGEGNSVSLDFQNSLVSKPDPPPSQNKPATFRPPNREDTAQAAFYPQKSFPDKAPVNGTEQTQKTVTPAYNRFTPKPYTSSARPFERKFESPKFNHNLLPSETAHKPDLSSKTPTSPKTLVKSHSLAQPPEFDSGVETFSIHAEKPKYQINNISTVPKAIPVSPSAVEEDEDEDGHTVVATARGIFNSNGGVLSSIETGVSIIIPQGAIPEGVEQEIYFKVCRDNSILPPLDKEKGETLLSPLVMCGPHGLKFLKPVELRLPHCDPKTWQNKCLPGDPNYLVGANCVSVLIDHF</w:t>
            </w:r>
          </w:p>
        </w:tc>
      </w:tr>
      <w:tr w:rsidR="00767530" w:rsidRPr="00E340F8" w14:paraId="31F4888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76EF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D4EC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786|ZP3_CALSQ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85B1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SYRLFICLLLWGSTELCYPQPLRLLQGGTSHPETALQPVVVECQEATLVVTVSKDLFGTRKLIRAVDLTLGPEGCEPLVSTDTEDVVRFEVGLHECGNSMQVTDDALVYSTFLLHDPRPVGNLSIVRTNRAEIPIECRYPRRGNVSSQAILPTWLPFRTTVFSEEKLTFSLRLMEENWSTEKRTPTFHLGDVAHLQAEIHTGSHVPLRLFVDHCVATPTPDQNASPYHTIVDFHGCLVDGLTDASSAFQAPRPRPDTLQFTVDVFHFANDSRNMIYITCHLKVTLAEQDPDELNKACSFSKASNSWFPVEGPADICQCCSKGDCGTPSHARRQPHVVSLGSGSPARDRRHVTEEADVTVGPLIFLDRTGDHEMEQWALPADTSLLLLGTGLAVVALLTLTAVILVLTRRCRTASLPVSASE</w:t>
            </w:r>
          </w:p>
        </w:tc>
      </w:tr>
      <w:tr w:rsidR="00767530" w:rsidRPr="00E340F8" w14:paraId="3826689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2571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8189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NUN9|ZN74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799A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AVAAPISPWTMAATIQAMERKIESQAARLLSLEGRTGMAEKKLADCEKTAVEFGNQLEGKWAVLGTLLQEYGLLQRRLENVENLLRNRNFWILRLPPGSKGESPKEWGKLEDWQKELYKHVMRGNYETLVSLDYAISKPEVLSQIEQGKEPCNWRRPGPKIPDVPVDPSPGSGPPVPAPDLLMQIKQEGELQLQEQQALGVEAWAAGQPDIGEEPWGLSQLDSGAGDISTDATSGVHSNFSTTIPPTSWQTDLPPHHPSSACSDGTLKLNTAASTEDVKIVIKTEVQEEEVVATPVHPTDLEAHGTLFGPGQATRFFPSPAQEGAWESQGSSFPSQDPVLGLREPARPERDMGELSPAVAQEETPPGDWLFGGVRWGWNFRCKPPVGLNPRTGPEGLPYSSPDNGEAILDPSQAPRPFNEPCKYPGRTKGFGHKPGLKKHPAAPPGGRPFTCATCGKSFQLQVSLSAHQRSCGAPDGSGPGTGGGGSGSGGGGGGSGGGSARDGSALRCGECGRCFTRPAHLIRHRMLHTGERPFPCTECEKRFTERSKLIDHYRTHTGVRPFTCTVCGKSFIRKDHLRKHQRNHAAGAKTPARGQPLPTPPAPPDPFKSPASKGPLASTDLVTDWTCGLSVLGPTDGGDM</w:t>
            </w:r>
          </w:p>
        </w:tc>
      </w:tr>
      <w:tr w:rsidR="00767530" w:rsidRPr="00E340F8" w14:paraId="4DC8E3D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885C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5171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8K8V0|ZN78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8D03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PLAPRPAHVPGEAGPRRTRESRPGAVSFADVAVYFSPEEWECLRPAQRALYRDVMRETFGHLGALGFSVPKPAFISWVEGEVEAWSPEAQDPDGESSAAFSRGQGQEAGSRDGNEEKERLKKCPKQKEVAHEVAVKEWWPSVACPEFCNPRQSPMNPWLKDTLTRRLPHSCPDCGRNFSYPSLLASHQRVHSGERPFSCGQCQARFSQRRYLLQHQFIHTGEKPYPCPDCGRRFRQRGSLAIHRRAHTGEKPYACSDCKSRFTYPYLLAIHQRKHTGEKPYSCPDCSLRFAYTSLLAIHRRIHTGEKPYPCPDCGRRFTYSSLLLSHRRIHSDSRPFPCVECGKGFKRKTALEAHRWIHRSCSERRAWQQAVVGRSEPIPVLGGKDPPVHFRHFPDIFQECG</w:t>
            </w:r>
          </w:p>
        </w:tc>
      </w:tr>
      <w:tr w:rsidR="00767530" w:rsidRPr="00E340F8" w14:paraId="102ABE8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D932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7532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024|ZNF2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26D0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FQDSVAFEDVAVSFTQEEWALLDPSQKNLYRDVMQETFKNLTSVGKTWKVQNIEDEYKNPRRNLSLMREKLCESKESHHCGESFNQIADDMLNRKTLPGITPCESSVCGEVGTGHSSLNTHIRADTGHKSSEYQEYGENPYRNKECKKAFSYLDSFQSHDKACTKEKPYDGKECTETFISHSCIQRHRVMHSGDGPYKCKFCGKAFYFLNLCLIHERIHTGVKPYKCKQCGKAFTRSTTLPVHERTHTGVNADECKECGNAFSFPSEIRRHKRSHTGEKPYECKQCGKVFISFSSIQYHKMTHTGEKPYECKQCGKAFRCGSHLQKHGRTHTGEKPYECRQCGKAFRCTSDLQRHEKTHTEDKPYGCKQCGKGFRCASQLQIHERTHSGEKPHECKECGKVFKYFSSLRIHERTHTGEKPHECKQCGKAFRYFSSLHIHERTHTGDKPYECKVCGKAFTCSSSIRYHERTHTGEKPYECKHCGKAFISNYIRYHERTHTGEKPYQCKQCGKAFIRASSCREHERTHTINR</w:t>
            </w:r>
          </w:p>
        </w:tc>
      </w:tr>
      <w:tr w:rsidR="00767530" w:rsidRPr="00E340F8" w14:paraId="7FBD933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DC79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3CFD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036|ZNF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E0FF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QADLVSQEPQALLDSALPSKVPAFSDKDSLGDEMLAAALLKAKSQELVTFEDVAVYFIRKEWKRLEPAQRDLYRDVMLENYGNVFSLDRETRTENDQEISEDTRSHGVLLGRFQKDISQGLKFKEAYEREVSLKRPLGNSPGERLNRKMPDFGQVTVEEKLTPRGERSEKYNDFGNSFTVNSNLISHQRLPVGDRPHKCDECSKSFNRTSDLIQHQRIHTGEKPYECNECGKAFSQSSHLIQHQRIHTGEKPYECSDCGKTFSCSSALILHRRIHTGEKPYECNECGKTFSWSSTLTHHQRIHTGEKPYACNECGKAFSRSSTLIHHQRIHTGEKPYECNECGKAFSQSSHLYQHQRIHTGEKPYECMECGGKFTYSSGLIQHQRIHTGENPYECSECGKAFRYSSALVRHQRIHTGEKPLNGIGMSKSSLRVTTELNIREST</w:t>
            </w:r>
          </w:p>
        </w:tc>
      </w:tr>
      <w:tr w:rsidR="00767530" w:rsidRPr="00E340F8" w14:paraId="058F79D0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C4CE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449F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8DK2|ZFY2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A75C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HPFGKEEAASQKQLFGFFCECLRRGEWELAQACVPQLQEGQGDIPKRVEDILQALVVCPNLLRCGQDINPQRVAWVWLLVLEKWLAREKKLLPVVFRRKLEFLLLSEDLQGDIPENILEELYETLTQGAVGHVPDGNPRRESWTPRLSSEAVSVLWDLLRQSPQPAQALLELLLEEDDGTGLCHWPLQNALVDLIRKALRALQGPDSVPPGVVDAIYGALRTLRCPAEPLGVELHLLCEELLEACRTEGSPLREERLLSCLLHKASRGLLSLYGHTYAEKVTEKPPRATASGKVSPDHLDPERAMLALFSNPNPAEAWKVAYFYCLSNNKHFLEQILVTALTLLKEEDFPNLGCLLDREFRPLSCLLVLLGWTHCQSLESAKRLLQTLHRTQGPGCDELLRDACDGLWAHLEVLEWCIQQSSNPIPKRDLLYHLHGGDSHSVLYTLHHLTNLPALREEDVLKLLQKVPAKDPQQEPDAVDAPVPEHLSQCQNLTLYQGFCAMKYAIYALCVNSHQHSQCQDCKDSLSEDLASATEPANDSLSSPGAANLFSTYLARCQQYLCSIPDSLCLELLENIFSLLLITSADLHPEPHLPEDYAEDDDIEGKSPSGLRSPSESPQHIAHPERKSERGSLGVPKTLAYTMPSHVKAEPKDSYPGPHRHSFLDLKHFTSGISGFLADEFAIGAFLRLLQEQLDEISSRSPPEKPKQESQSCSGSRDGLQSRLHRLSKVVSEAQWRHKVVTSNHRSEEQPSRRYQPATRHPSLRRGRRTRRSQADGRDRGSNPSLESTSSELSTSTSEGSLSAMSGRNELHSRLHPHPQSSLIPMMFSPPESLLASCILRGNFAEAHQVLFTFNLKSSPSSGELMFMERYQEVIQELAQVEHKIENQNSDAGSSTIRRTGSGRSTLQAIGSAAAAGMVFYSISDVTDKLLNTSGDPIPMLQEDFWISTALVEPTAPLREVLEDLSPPAMAAFDLACSQCQLWKTCKQLLETAERRLNSSLERRGRRIDHVLLNADGIRGFPVVLQQISKSLNYLLMSASQTKSESVEEKGGGPPRCSITELLQMCWPSLSEDCVASHTTLSQQLDQVLQSLREALELPEPRTPPLSSLVEQAAQKAPEAEAHPVQIQTQLLQKNLGKQTPSGSRQMDYLGTFFSYCSTLAAVLLQSLSSEPDHVEVKVGNPFVLLQQSSSQLVSHLLFERQVPPERLAALLAQENLSLSVPQVIVSCCCEPLALCSSRQSQQTSSLLTRLGTLAQLHASHCLDDLPLSTPSSPRTTENPTLERKPYSSPRDSSLPALTSSALAFLKSRSKLLATVACLGASPRLKVSKPSLSWKELRGRREVPLAAEQVARECERLLEQFPLFEAFLLAAWEPLRGSLQQGQSLAVNLCGWASLSTVLLGLHSPIALDVLSEAFEESLVARDWSRALQLTEVYGRDVDDLSSIKDAVLSCAVACDKEGWQYLFPVKDASLRSRLALQFVDRWPLESCLEILAYCISDTAVQEGLKCELQRKLAELQVYQKILGLQSPPVWCDWQTLRSCCVEDPSTVMNMILEAQEYELCEEWGCLYPIPREHLISLHQKHLLHLLERRDHDKALQLLRRIPDPTMCLEVTEQSLDQHTSLATSHFLANYLTTHFYGQLTAVRHREIQALYVGSKILLTLPEQHRASYSHLSSNPLFMLEQLLMNMKVDWATVAVQTLQQLLVGQEIGFTMDEVDSLLSRYAEKALDFPYPQREKRSDSVIHLQEIVHQAADPETLPRSPSAEFSPAAPPGISSIHSPSLRERSFPPTQPSQEFVPPATPPARHQWVPDETESICMVCCREHFTMFNRRHHCRRCGRLVCSSCSTKKMVVEGCRENPARVCDQCYSYCNKDVPEEPSEKPEALDSSKSESPPYSFVVRVPKADEVEWILDLKEEENELVRSEFYYEQAPSASLCIAILNLHRDSIACGHQLIEHCCRLSKGLTNPEVDAGLLTDIMKQLLFSAKMMFVKAGQSQDLALCDSYISKVDVLNILVAAAYRHVPSLDQILQPAAVTRLRNQLLEAEYYQLGVEVSTKTGLDTTGAWHAWGMACLKAGNLTAAREKFSRCLKPPFDLNQLNHGSRLVQDVVEYLESTVRPFVSLQDDDYFATLRELEATLRTQSLSLAVIPEGKIMNNTYYQECLFYLHNYSTNLAIISFYVRHSCLREALLHLLNKESPPEVFIEGIFQPSYKSGKLHTLENLLESIDPTLESWGKYLIAACQHLQKKNYYHILYELQQFMKDQVRAAMTCIRFFSHKAKSYTELGEKLSWLLKAKDHLKIYLQETSRSSGRKKTTFFRKKMTAADVSRHMNTLQLQMEVTRFLHRCESAGTSQITTLPLPTLFGNNHMKMDVACKVMLGGKNVEDGFGIAFRVLQDFQLDAAMTYCRAARQLVEKEKYSEIQQLLKCVSESGMAAKSDGDTILLNCLEAFKRIPPQELEGLIQAIHNDDNKVRAYLICCKLRSAYLIAVKQEHSRATALVQQVQQAAKSSGDAVVQDICAQWLLTSHPRGAHGPGSRK</w:t>
            </w:r>
          </w:p>
        </w:tc>
      </w:tr>
      <w:tr w:rsidR="00767530" w:rsidRPr="00E340F8" w14:paraId="5C92E7F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40D7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8930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020|ZNF1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0360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LRTRREEAEMELSVPGPSPWTPAAQARVRDAPAVTHPGSAACGTPCCSDTELEAICPHYQQPDCDTRTEDKEFLHKEDIHEDLESQAEISENYAGDVSQVPELGDLCDDVSERDWGVPEGRRLPQSLSQEGDFTPAAMGLLRGPLGEKDLDCNGFDSRFSLSPNLMACQEIPTEERPHPYDMGGQSFQHSVDLTGHEGVPTAESPLICNECGKTFQGNPDLIQRQIVHTGEASFMCDDCGKTFSQNSVLKNRHRSHMSEKAYQCSECGKAFRGHSDFSRHQSHHSSERPYMCNECGKAFSQNSSLKKHQKSHMSEKPYECNECGKAFRRSSNLIQHQRIHSGEKPYVCSECGKAFRRSSNLIKHHRTHTGEKPFECGECGKAFSQSAHLRKHQRVHTGEKPYECNDCGKPFSRVSNLIKHHRVHTGEKPYKCSDCGKAFSQSSSLIQHRRIHTGEKPHVCNVCGKAFSYSSVLRKHQIIHTGEKPYRCSVCGKAFSHSSALIQHQGVHTGDKPYACHECGKTFGRSSNLILHQRVHTGEKPYECTECGKTFSQSSTLIQHQRIHNGLKPHECNQCGKAFNRSSNLIHHQKVHTGEKPYTCVECGKGFSQSSHLIQHQIIHTGERPYKCSECGKAFSQRSVLIQHQRIHTGVKPYDCAACGKAFSQRSKLIKHQLIHTRE</w:t>
            </w:r>
          </w:p>
        </w:tc>
      </w:tr>
      <w:tr w:rsidR="00767530" w:rsidRPr="00E340F8" w14:paraId="29999D0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DA58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9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90A1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BF4|ZFYV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957A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QTSPAEKGLNPGLMCQESYACSGTDEAIFECDECCSLQCLRCEEELHRQERLRNHERIRLKPGHVPYCDLCKGLSGHLPGVRQRAIVRCQTCKINLCLECQKRTHSGGNKRRHPVTVYNVSNLQESLEAEEMDEETKRKKMTEKVVSFLLVDENEEIQVTNEEDFIRKLDCKPDQHLKVVSIFGNTGDGKSHTLNHTFFYGREVFKTSPTQESCTVGVWAAYDPVHKVAVIDTEGLLGATVNLSQRTRLLLKVLAISDLVIYRTHADRLHNDLFKFLGDASEAYLKHFTKELKATTARCGLDVPLSTLGPAVIIFHETVHTQLLGSDHPSEVPEKLIQDRFRKLGRFPEAFSSIHYKGTRTYNPPTDFSGLRRALEQLLENNTTRSPRHPGVIFKALKALSDRFSGEIPDDQMAHSSFFPDEYFTCSSLCLSCGVGCKKSMNHGKEGVPHEAKSRCRYSHQYDNRVYTCKACYERGEEVSVVPKTSASTDSPWMGLAKYAWSGYVIECPNCGVVYRSRQYWFGNQDPVDTVVRTEIVHVWPGTDGFLKDNNNAAQRLLDGMNFMAQSVSELSLGPTKAVTSWLTDQIAPAYWRPNSQILSCNKCATSFKDNDTKHHCRACGEGFCDSCSSKTRPVPERGWGPAPVRVCDNCYEARNVQLAVTEAQVDDEGGTLIARKVGEAVQNTLGAVVTAIDIPLGLVKDAARPAYWVPDHEILHCHNCRKEFSIKLSKHHCRACGQGFCDECSHDRRAVPSRGWDHPVRVCFNCNKKPGDL</w:t>
            </w:r>
          </w:p>
        </w:tc>
      </w:tr>
      <w:tr w:rsidR="00767530" w:rsidRPr="00E340F8" w14:paraId="5C4280A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2AFC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23A3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SQ5|ZN58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5238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VPRRPTQQGTVTFEDVAVNFSQEEWCLLSEAQRCLYRDVMLENLALISSLGCWCGSKDEEAPCKQRISVQRESQSRTPRAGVSPKKAHPCEMCGLILEDVFHFADHQETHHKQKLNRSGACGKNLDDTAYLHQHQKQHIGEKFYRKSVREASFVKKRKLRVSQEPFVFREFGKDVLPSSGLCQEEAAVEKTDSETMHGPPFQEGKTNYSCGKRTKAFSTKHSVIPHQKLFTRDGCYVCSDCGKSFSRYVSFSNHQRDHTAKGPYDCGECGKSYSRKSSLIQHQRVHTGQTAYPCEECGKSFSQKGSLISHQLVHTGEGPYECRECGKSFGQKGNLIQHQQGHTGERAYHCGECGKSFRQKFCFINHQRVHTGERPYKCGECGKSFGQKGNLVHHQRGHTGERPYECKECGKSFRYRSHLTEHQRLHTGERPYNCRECGKLFNRKYHLLVHERVHTGERPYACEVCGKLFGNKHSVTIHQRIHTGERPYECSECGKSFLSSSALHVHKRVHSGQKPYKCSECGKSFSECSSLIKHRRIHTGERPYECTKCGKTFQRSSTLLHHQSSHRRKAL</w:t>
            </w:r>
          </w:p>
        </w:tc>
      </w:tr>
      <w:tr w:rsidR="00767530" w:rsidRPr="00E340F8" w14:paraId="0325952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4E39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0B0F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321|ZBT7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6873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PEDDLIGIPFPDHSSELLSCLNEQRQLGHLCDLTIRTQGLEYRTHRAVLAACSHYFKKLFTEGGGGTVMGTGGGGTASGGAGAGVCELDFVGPEALGALLEFAYTATLTTSSANMPAVLQAARLLEIPCVIAACMEILQGSGLEAPSPDEDDCERARQYLEAFATATTTASTSGMPNGEDSPPQVPLLPPPPPPPRPVARRSRKPRKAFLQTKGARANHLVPEAPTVLTHPLTYEEEEMVGRLGNSGGSGLGDSYSPPTGAASPAEGPLNYEVFEGEEEEEEMAYPPGYGLAQSNEPSLSPEELGSDEDPIDPDLMAYLSSLHQDALTPGLDGQDKLVRKRRSQMPQECPVCHKIIHGAGKLPRHMRTHTGEKPFACEVCGVRFTRNDKLKIHMRKHTGERPYSCPHCPARFLHSYDLKNHMHLHTGDRPYECHLCHKAFAKEDHLQRHLKGQNCLEVRTRRRRKDDVAAPHYPPPSTTTSSPAGLDLSNGHLDTFHLSLARFWEQSATTGPPVTTQGPPEEEEEEGTPTTPQAEGAMESS</w:t>
            </w:r>
          </w:p>
        </w:tc>
      </w:tr>
      <w:tr w:rsidR="00767530" w:rsidRPr="00E340F8" w14:paraId="2E56B808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D8DE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EDF6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2A884|ZEP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26F3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DQSIKGTKKADGSPRKRLTKGEAIQTSVSSSAPYPGSGTTAPSESATQELLATQPFSGPSQEKTGQQQKPARRPSIEASVHISQLPQHPLTPAFMSPGKPEHLLEGSTWQLVDPMRPGPSGSFVAPGLHPQSQLLPSHASILPPEELPGIPKVFVPRPSQVSLKPAEEAHKKERKPQKPGKYICQYCSRPCAKPSVLQKHIRSHTGERPYPCGPCGFSFKTKSNLYKHRKSHAHRIKAGLASGSSSEMYPPGLEMERIPGEEFEEPTEGESTDSEEETGAASGPSTDVLPKPKHPLLSSSLYSSGSHGSSQERCSLSQSSTGPSLEDPAPFAEASSEHPLSHKPEDTHTIKQKLALRLSERKKLIEEQTFLSPGSKGSTESGYFSRSESAEQQVSPPNTNAKSYAEIIFGKCGRIGQRTSMLASTSTQPLLPLSSEDKPSLVPLSVPRTQVIEHITKLITINEAVVDTSEIDSVKPRRSSLTRRSSVESPKSSLYRDSLSSHGEKTKQEQSLLSLQHPPSSTHPVPLLRSHSMPSAACTISTHHHTFRGSYSFDDHVADPEVPSRNTPVFTSHPRMLKRQPAIELPLGGEYSSEEPGPSSKDPTSKPSDEPEPKESDLTKKTKKGFKTKGANYECTICGARYKKRDNYEAHKKYYCSELQITKAHSVGAHEVEKTQAEPEPWSQMMHYKLGATLELTPLRKRRKEKSLGDEEEPPAFGSPGPSETAHNRPLGSTKSPAEASKSAPSLEGPTSFQPRTPKPGAGSEPGKERRTMSKEISVIQHTSSFEKSDPPEQPSGLEEDKPPAQFSSPPPAPHGRSAHSLQPRLVRQPNIQVPEILVTEEPDRPDTEPEPPPKEPEKTEEFQWPQRSQTLAQLPAEKLPPKKKRLRLAEMAQSSGESSFESSVPLSRSPSQESSISLSGSSRSASFDREDHGKAEAPGPFSDTRSKTLGSHMLTVPSHHPHAREMRRSASEQSPNVPHSSHMTETRSKSFDYGSLSPTGPSLAVPAAPPPPAAPPERRKCFLVRQASLNRPPEAELEAVPKGKQESSEEPAASKPSTKSSVPQISVGTTQGGPSGGKSQMQDRPPLGSSPPYTEALQVFQPLGTQLPPPASLFSLQQLLPQEQEQSSEFFPTQAMAGLLSSPYSMPPLPPSLFQAPPLPLQPTVLHPSQLHLPQLLPHAADIPFQQPPSFLPMPCPAPSTLSGYFLPLQSQFALQLPGEIESHLPPVKTSLPPLATGPPGPSSSTEYSSDIQLPPVTPQATSPAPTSAPPLALPACPDAMVSLVVPVRIQTHMPSYGSAMYTTLSQILVTQSPGSPASTALTKYEEPSSKSMTVCEADVYEAEPGPSSISKEQNRGYQTPYLRVPERKGTSLSSEGILSLEGCSSTASGSKRVLSPAGSLELTMETQQQKRVKEEEASKADEKLELVSTCSVVLTSTEDRKKTEKPHVGGQGRSRREAETLSSLSSDVSDPKELSPLSHSTLSHGTAPGSEALKEYAQPSSKAHRRGLPPMSVKKEDPKEQTDLPPLAPPSSLPLSDTSPKPAKLQEGTDSKKVLQFPSLHTTTNVSWCYLNYIKPNHIQHADRRSSVYAGWCISLYNPNLPGVSTKAALSLLRSKQKVSKETYTMATAPHPEAGRLVPSNSRKPRMTEVHLPSLVSPESQKDPARVEKEEKQGKAEEGTPTSKRGEPARVKIFEGGYKSNEEYIYVRGRGRGRYVCEECGIRCKKPSMLKKHIRTHTDVRPYVCKHCHFAFKTKGNLTKHMKSKAHSKKCQETGVLEELEAEEGTSDDLHQDSEGQEGAEAVEEHQFSDLEDSDSDSDLDEDEEEEEEEEESQDELSGPCSEAAPPCLPPTLQENSSPVEGPQAPDSTSDEVPQGSSISEATHLTASSCSTPSRGTQGLPRLGLAPLEKDMSSAPSPKATSPRRPWSPSKEAGSRPSLTRKHSLTKNDSSPQQCSPAREAQASVTSTPGPQMGPGRDLGPHLCGSPRLELSCLTPYPIGREAPAGLERATDTGTPRYSPTRRWSLGQAESPPQTVLPGKWALAGPCSPSADKSGLGLGPVPRALLQPVPLPHTLLSRSPETCTSAWRKTESRSPSAGPAPLFPRPFSAPHDFHGHLPSRSEENLFSHLPLHSQLLSRAPCPLIPIGGIQMVQARPGAQPTVLPGPCAAWVSGFSGGGSDLTGAREAQERSRWSPTESPSASVSPVAKVSKFTLSSELEEERTGRGPGRPPDWEPHRAEAPPGPMGTHSPCSPQLPQGHQVAPSWRGLLGSPHTLANLKASSFPPLDRSSSMDCLAETSTYSPPRSRNLSGEPRTRQGSPELLGRGELRTPLFLPKGSGPPSI</w:t>
            </w:r>
          </w:p>
        </w:tc>
      </w:tr>
      <w:tr w:rsidR="00767530" w:rsidRPr="00E340F8" w14:paraId="7D5BDBD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DECD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768D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0C0|ZHX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20B2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KRKSTTPCMVRTSQVLEQDMLEEADRAKDKGAGMPQSDVTKDSWAAEPEHSSKETEVVEVKSMGENLSKKLQGGYECKYCPYSTQNLNEFTEHVDMQHPNVILNPLYVCAECNFTTKKYDSLSDHNSKFHPGETNFKLKLIKRNNQTVLEQSIEATNHVVPITASGPGSSDNDPGVSVGKTPMTKTGKLKADAKKVPKKPDEAAPENHMEGTARLVTDTAEILARLGSVELLQDSLGHVMPSVQLPPNINLVPKVPVPLNTTKYNSALDTNATMINSFNKFPYPTQAELSWLTAASKHPEEHIRIWFATQRLKHGISWSPEEVEEARKKMFNGTIQSVPPTITVLPAQLTPTKVSQPILQTALPCQILGQPSLVLTQVTSGSTTVSCSPITLAVAGVTNHGQKRPLVTPQAAPEPKRPHIAQVPEPPPKVANTPLTPASDRKKTKLQIAHLKASFLQSQFPDDAEVYRLIEVTGLARSEIKKWFSDHRYRCQRGIVHITSESLAKDQMAITGTRHGRTYHVYPDFAPQKFKEKSQGQLKTLEDSFLKSSFPTQAEVERLRVETKLSRREIDSWFSERRKLRDSMEQAVLDSMGSGKKGSDAVAPNGALSRLDQLSGAQLAGSLPSPSSAIVQNQEQVHLLRSTFARTQWPTPQEYDQLAAKTGLVRTEIVRWFKENRCLLKTGTLSWLEQYQRHHMSDDRGRDAVSRKVAKQVAESPKNGSEAAHQYAKDPKALSEEDSEKLVPRMKVGGDPTKDCLAGKPSEATSDRSEGSRDGQGSEENEESGIVDFVEVTVGEEDAISEKWGSWSRRVAEGTVERADSDSDSTPAEAGQA</w:t>
            </w:r>
          </w:p>
        </w:tc>
      </w:tr>
      <w:tr w:rsidR="00767530" w:rsidRPr="00E340F8" w14:paraId="3CB2491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0E95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7C30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210|TFE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545E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RIGLRMQLMREQAQQEEQRERMQQQAVMHYMQQQQQQQQQLGGPPTPAINTPVHFQSPPPVPGEVLKVQSYLENPTSYHLQQSQHQKVREYLSETYGNKFAAHVSPAQGSPKPAPAASPGVRAGHVLSTSAGNSAPNSPMAMLHISSNPEKEFDDVIDNIMRLDSVLGYINPEMQMPNTLPLSSSHLNVYSGDPQVTASMVGVTSSSCPADLTQKRELTDAESRALAKERQKKDNHNLIERRRRFNINDRIKELGMLIPKANDLDVRWNKGTILKASVDYIRRMQKDLQKSRELENHSRRLEMTNKQLWLRIQELEMQARVHGLPTTSPSGVNMAELAQQVVKQELPSEDGPGEALMLGPEVPEPEQMPALPPQAPLPSAAQPQSPFHHLDFSHGLSFGGGGDEGPTGYPDTLGTEHGSPFPNLSKKDLDLMLLDDSLLPLASDPLFSTMSPEASKASSRRSSFSMEEGDVL</w:t>
            </w:r>
          </w:p>
        </w:tc>
      </w:tr>
      <w:tr w:rsidR="00767530" w:rsidRPr="00E340F8" w14:paraId="46B2A2B3" w14:textId="77777777" w:rsidTr="005C1E46">
        <w:trPr>
          <w:trHeight w:val="819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AA31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9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4BEF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I7U4|TITIN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35BD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RQNPNPYQQQNQQHQQVQQFSSQEYSHSSQEQHQEQRISRTEQHVQRSQVTTQRQVQQHHGGSIGGAYVPPSLTHVYAQGDISPPVFEQIFKNARFAQGGNALFEGRLRGNPKPFVTWTRKGAPLLESQKFRMSYNEATGDVSLLINQIGPGDEGEYTCTARNQYGEAICSVYIQPEGAPMPALQPIQNLEKNIYSNGYSYTSIEEEFRVDTFEYRLLREVSFREAITRRSGYEQDSQLSQELDRNQGPAQAPQISQKPRSSKLIEGSDAVFTARVGSNPKPRLTWFHNGQRLVASQKYEISYSSGVATLRVKNATARDGGHYTLLAENLQGCVVSSAVLAVEPAAETAYEPKPVDVMAEQLEAGKALPPAFVKAFGDREITEGRMTRFDCRVTGNPYPEVFWLINGRQVRDDASHKILVNESGSHSLMITNVTRLDAGAVQCLARNKAGEVAIEAQLNVLEKEQVVAPQFVQRFSTMTVREGEPITMSANAIGTPQPRITWQKDGVQISSTAERFVGIDGGATCLEIPRVTANDAGWYQCTAQNIAGSTANRARLYVEVPREQPNYEQRRLNLPRPTKVIEPEPIPGPEIIYLRHVERAKPHLRPGEEDRVYPPPQFIIPLQNVQQTEGGRVHMEARIEPVGDPTMVVEWYLNGRPLAASARATSVFKFGFIALDLLSIMGHDSGEYMCRVTNASGVAESRAILSVVQRPSIEQSSQNPNSLQYINQLEDYSRYQRTESIDEQLNQAPQFIRPLRDLGEFEEGKNVHFEAQVTPVNDPSMRVEWYKDGLPITASSRITAIFNFGYVSLNILHLRAEDAGTYTVRAVNRIGEAISQSSIRVHSRSQVTADLGIPEQQRYIEKVEELEDYRKSQQRRHVQEAAEAIAPPQFKTPIQNQLDLREHAHAHFEARLEPVGDSTMRVEWLKDGQPLEASSRITTYHNFGYVALTIKQLTIYDAGTYTCRAYNAMGQDTTVAQLTVISKNEIVSESQHPGGLQKIQHLEDSSRYGRREEEETYITQAPRFLGPLKGTTKILEGQRAHFEARVEPQSDLGLVIEWYHNGRSITAANRIQTYYDFGYVALDISQVRAEDAGVYLVVARNKLGEAQQQATMIVETRSSIDTSSMHRGLYEKTQNLENKPFVEPQYDIEEISKSKPVFVTPLSDPKPIHDGKNIHLECRLEPMGDPTMRVEWFHNGRPVTVGSRFRTYYDFGFVALDIIKATAADSGEYTVRATNHLGTAHTSACVRVIDHTDVVTETQNEQSLEQIQLLEDSRRRHHQEEDITIMQAPQFTRGLHNIETIEGTNVHLECRLQPVGDPSMRIEWFVNGKPVKTGHRFRPAYEFDYVALDLLGCYAIDSGVYTCQARNQLGEAVTSCSVRIIAKNDLILETQNESGLQKIQYLEDSTRHRRSEFVDEVVNIRPRFLTHPKSLTNTREGGHAHFECKIEPVTDPNLKVEWFKNGRPITVGHRFRPIHDFGYVALDIVHLIAEDSGVYTCRAVNLIGSDETQVELQCRSGEQIVTVTQNEAGLEQIHYLEDRSRYTRREEIDESTKQAPVFTTSLKNVEIKENQRAHFECRLIPVSDPSMRVEWYHNNLPLKSGSRFTETNNFGFVALDIMSTLPEDAGTYTCRAYNAVGEAITSAVAVVHTKKSIYLESQHETALPRLQHLEDGSKRQRISVQDEFVSQAPVFTMPVRDVRVAENQAVHFEARLIPVGDPKLTVEWLRNGQPIEASNRTTTMHDFGYVALNMKYVNPEDSGTYTCRAVNELGQAVTSASLIVQSKTSIQLETQHEAAMHKIHQLEDHSRYQRREEEEYTVTTAPVFVTKLIGPSNLVEGQSAHYECRIEPYPDPNLKVEWFHNGKPLSTGHRFRTTYDFGFAALDILTVYAEDSGEYTCRVTNNLGEAINSIVLNVTSRSSIIHETQHEEALTKIQHLEDTSRFQRKTDEEQFHAERPQFGRPLRNAKVNEGAPVHLEATLIPVNDPTMKVEWYCNGRPIQTGHRFKTTYDFGFVALDILYAHAEDTGTYMCKAKNAIGEAVTTCAVNVTANKTLDLDTLDAQRLEKIRQLETYAPPPKPVVEEKGQKPIFLTPLSNLEHLKEGEHAHLECRVEPINDPNLKIEWFCNGKQLPTGHRYRTTHDFGYVALDILYVYGEDTGTYICKATNQLGEAVNTCNVRVLNRRSMILDTQHPDALEKIQKLESKVPNARTEVGDAPISPPHFTAELRGSTEIYEGQTAHFEAQVAPVHDPNLRIEFYHNGKPLPSASRFHITFDFGYVSLDITHAVAEDAGEYSVRAVNALGQAVSSTNLRVIPRGTIISDTQHPEGLEKIRKLESTAPHQRQEPETPGTRQRPVFTQPLQNIDRINEHQTAHFEARLIPVGDPNLKVEWYRNEKIIEDSSRITKQHDFGFVSLDISHIRKEDEGVYMCRAVNPLGEAVTTASMRVVSEASIQMDTQHPDSISRIHQLEKPLAPRPTEPERLFEKPIFTQLLTGPSELWEGTHAHFEARVVPVGDPSLKFEWFINGVELQMGSRLRTTHDFGFVTLDITAVVPEDAGVYMCRAYNAAGEAVSSTAMKVKTKSNIDGQPLIPESWEAIRLKEAAMNRVPEMFVDSTPQQAPVFTTHLQSYDKLHEGQHVLLEAQVEPRADPNLRIEWFKNGISLTTGSRIRSTFDFGLVTLSINGLRADDSAIYTCKATNQVGEAVSTSSLKIEDRHWLQAESLHPDSLPRIGELEAPKEGRPEAPEPTYETPVFITHLNNIECKESDNVRFECNVEPARDPTMSIEWFYNGQPLQAAAKFKSIYDFGYCALDLTNSYAENSGVYTCKATNSKGSATTSGTLKCTGGKTMFLDTQHPQGEAGLEAVQETEEELANRYTSKTTKPETQYPPPVWTKPLQAEFHLSEAQPIHLEANVEPKEDPNLFIEWYFNGKMLNHGSRFKMTSEFGFVTMDMIEVYARDQGIYTCKAYNKAGEAFTSTTIFCSSKENIIESTQHPKGAEGLEQIQDLEDSLRKDGSKPEQPDLGIPPRFTTEFVNIADIGEGELAHFEANLIPVGDQSMVIEWFYNGKVLEASHRVRTIYAFGTVALEVLGTKIEDTGTYTCRATNKHGTAEISCNLECVDKPRGQKPRFTSHIQPLEGLKDGQSAHFECTLIPVNDPDLKVEWYHNGKLMRHSNRIKTVSDFGYVVLDISYLQDHDSGEYVCRAWNKYGEDFTRTTLNCGGRGGVFYDSLQPDSLQRIRELECPQGQQADTSAPLVAEPPKFITQIVDVTKLVEGQSAHFEARLTPITDPDLVVEWYFNGKKLPHGHRFRTFHDFGIVILDILYCYEENSGVYEARARNKYGEDVTRASLKCASKSSLILDSQLPRGMEGGLEKIANLEYSMVRTREETTEETKGKAPVFTVPLENIENLREGENAHFEARITPADDPKLKVEWYWNGRPLKAGSRFRTFCDFGFVILEISPVYPEDSGEYSCRAINEYGEAVTTATMKIQGKRSIIMESQLPKGMEGTIDRIAELEGLGSRSTEFVPDDDTGKPPEFITSPFDMVIGENALAHFECRLQPINDPSMRVDWFHNGKALWAGSRIKTINDFGFVILEIAGCYQRDSGLYTCKATNKHGEATVSCKLQVKGRQGIVMEPQLPSNFRTGTESLQKLEETMHKREELVTEDEQPNPPKFTEEIKDNLDVPEGGPIHFDCRVEPVGDPTMRIEWFYNGHVMATGSRVHQLNDFGFIALDVDYIYARDSGEYTCRATNKWGTATTSAKVTCKGKHNIVYESQLPEGMTSEKLKELERGRIPEAPKVVEEVFGPPKFTTQITSVTVDEAEAVRFECQVEPKTDPSLRVEWYRNGKPLPSGHRYRNIFDMGFVSLDILYVYGEDSGEYVCRAINNYGEDRTRATVSCKKLPTILLQNQVPRGMKRSDALTQMEATIKKYTSEVHLTEDDLFDPDRKQPPRFVTQIKEQLTLTEMAVTKFECQLAPVGDPNMKVEWFFNGKPLLHKNRFQPIYDFGYVAMNFGWVYPEDSGEYVCRATNLYGKDETRAIIKVSGKPGIVYDSQLPAHMQSIDRIREMEASWQVVPDEVDPDAKPRTKPVFVSKLEPQTVEEGDPARFCVRVTGHPRPRVMWLINGHTVVHGSRYKLTNDGMFHLDVPKTRQYDTGKVEVIARNSVGESIATTELKVVARSDDYRNVLKNSPRPWYDYELAAYQKERQENELEKVFDERKQVLSEQSSHTLKGVEHLKPKQYKPPTPDWQQNVKAKKSEDYYNKLQTLETEQLLKETNLRRDTHQYAIPGEKVVSSSQAKGMAQSYEENLQEKTSTTEVQAAPPKGIAQPSESSVHGREVHMNKQQQVQKEIQGDLEITRKITATETTEVEHKGTIQERVVQGPVKPAKAPVFTKKIQPCRVFENEQAKFEVEFEGEPNPTVKWYRESFPIQNSPDLQIHTFSGKSILIIRQVFVEDSAVFSCVAENRGGTAKCSANLVVEERRRAGKGGIQPPSFVTTIQSTTVATGQLARFDAKVTGTRPLDVYWLKNGMKIQPSIKFKMLEEDSVHTLLIIEPFAEDSGRYECVAVNAAGEARCDGDCIVQSPSKPEKPTTPGSEKAPHIVEQLKSQTVEEGSKVIFRCRVDGKPTPTARWMRGENFVKPSRYFQMSRQGEYYQLVISEAFPEDEGTYKCVAENKLGSIQTSAQLKVRPIENLDAPPTITALKDVSVTEGMPAQFKTTVTGKVKATSVQWFREGQLIPETPDFQMIFDGNSAVLLIGTTYEEDSGIFTVRVTSSTGQVESSAKLTVKKRRISAFQLRTIDSAEDESSSSGREDSAPESPHAFQPGQQPGQQFGQFLGVNGQGQHQGRSRQKKPKVRSKSLQPATKVIPWRKSSRPTRGRSLDKGVFLPGFKPEPVKSWTEETINLKATPIEKKKPAPKLEAAKVVLKSIKTERDQGIMSLGATLEQIIAGKTEKEAIPWITMREKLKAVESVQQQLNKFDLDEVYLQPLEGQIETEGQLPQQAQVEQVQRTKEIQRLKSMESVEIMEMTDQIDKLITQQQNAKDLIPWKEMRQQLKSVQRVTKQIDKFKIEEVELRHLQAQQAITEEYQTGTAEETVVMIDESSKGSISKVLRRDEQLQYEDQSNIYKQKFITTEDVNIMHVSEREKLEAQRLIREQQAVNWRQQQQRPQLQPLTSVEDTVISQTSERQKLVQQQSFIEEAQRQQFVQVEDSQMMSLEEYEHQKIINQRTQQEAFSWRQPREPQKFIQVEDSTLLHLQERHDTQEQQLLQQQPVMWDRGRKKPDQPQYVQPQEQRVKEEFVEKPKTYEEMHDELVEPTPIEQPQPVPVMWERGKKKPQPQEKTFEEAHDELVEPTPVQQPEPVPVMWERGKKKVAQQETVLSQEVVQTSQVVEQQIVEETKKTAVRRVIPPREPEQKVEQVTLKPTPRPRPKEAVKAEEIQLKPLRSTRPVPQPVEAEQKAYEEATDELTEEPIPQPQPVMWERGKKKPQKPQEEVTEIPKTLEIAVDTLEEEVPKPTEPQPQPVLWARGQKKPQKPDEQKQELPKSLEIAVDTIEEDLIKPVQPEPQPVLWERKKKKPQPQDVIEEKLDVAPTKTYEKAVDVLPDEPKVEEKPEPVLWQRGKKKIPKSEPTEEVHPDEVDAQIETVVKEDEMIVEEKRRIKKTKRPKSTKEVTEELFEEQPEEEISPEEEVPQKEVIEEIEEIVEEKRRLKKTKKPKLTQQVTEEETPHEEIIKESEEVVQEQEEIVEEKKKVKKVKKPKTVAEKQLKEEEIPTEETVEEEETAEDQQLVVEESKKVKKVKKPTGTVEKTDVEELPGEEVPVEEVPVEEVPEDVAPEEELIEEQEEIVDQDEIQEQKRKVKKAKKPKKTIEKTEIEIEEDQPEEEVLQEEIIGEQEEITERQRKVKSIKKPKKVVTEKTVDQTEQPEKPEESQAEEVKETVTEEPKKPKPAPEEAKVEQVEKISLKPAPRKQRLLPEKEQVEEVLLKPVKKIVAVSEAEQPETPETEFEVKEFAITTTEDILDVTKKRVKKKKPKTKVAAEESTEEPAEETEEFEEEATQPEEVQPVEEIPEEPQVKEVADERKTAPKPKPRKEEIIEKVEEVALKRVTRPKKELPQEATIEEVRLKPTQRTSIKPEEVKLEEVDLQHVEKKEDEIVQEEKRKTRKVKKPKHEDLPEIPDAEPTQLEEAEHIELEKQPKPEEDQPQVPWKRGEKKQPVEEVLEEKKWPSGKRRPLPEQQPEEVQLKPIPSKPIEEQQKPEKAIPGPQLVPEEKPESEEEELELEPLKLPEDKKPKEPKAKKEKKKKPKLKKATPSVDEVSEEVAEPFDEPIAEEDEVEEMPVDDVKVVAVSEDVLPEEEVVPTEETPEAKQKAHKKRTKRLKEASVEGQPQLLEAAIAEIEKVDEISQEISQKTITLLKKTEDTRPQFITTEQLIELDVEDVRRDLEMKVTSNIIKKEKRRVVLDDSQPLPELELITQKRIQEGIDKVADEELIEDQQLIQNQQETTTSEVIGQERKLVKKKKKEIKPPRITEKLRPRQCVPEEPTVLECKVEGVPFPEIKWYFNDILLFASEKYEITVMEQVAKLKIAKVTPSDVGVYTCEAKNEAGVATSRTNIILEKEQGVPPQFTKPLKIEFIEEKQPERLKVTVTCQVTGKPNPEVKWYRGIEEVIPSETVQMFYDEKTGDVALEVINPTPNEAVVYSVQAQNQFGRAIGNANILSRVDEVPREILKAPTVTPLSAVVVPTGGTLFFEAKYDGLPRPEVKWMRNGREIIENEETIIETTETTTTIKVVNMTRKRTGKYEVWAKNKVGEAKSSGSVVVSDQKPDEQIKPPRFIQPLEPKYFGEHEVAIIEAIVESEPLSSFQWFVHNEPIKSSNEVRIVSQANKSTLLIENFQSKFVGPFTCRAENVGGSVTSTATVNLIPQEEAEEFESPRFVEELVQPVEVMDGEALLLTCQVTGKPTPKVEWYHNAEKITENKETTISQDLQGVCQLQITEVFPENEGQYECVATNKIGKSVSKTNVKIQAFEYIPDSEITGLTGSEEDLLDRTLSIDEQAPKIIKKLPEKIEPKEGEQAKLEVKVVGKPKPKVKWLRDDEQIFASEEYQIENFEDGTSVLVINHVYPDDLGTISFEAYNPLGVAVTTALFAVEGIVGSKDYRKPEWVSQMEEMQVALKAAKCSPSLLNEMRDCRAALGETAKFSIQFAGNPIPDIQWYFNNVQLRASEKYRMVVQEQEATLEIMKITSEDCGYYNCKLINEIGMTMTRAKFDISSTSTIVEETKAKTTVKKKSGKKTMVKRSGASESQNVQKTEIRIIPTSAVETSMNVIKVKQPVSVLVEKSEISEVLVVKDREVADAEERSSQLIEEIEEEEEIEEKVQHDEEDEVEVQVEQKETYTSSKKIEITKTVELIRTKISEKIITIEDVQVLSHHEEVQWLLESIEAESFGQIGESALRDLATIGLLLRYGCEHYEITYMYEQNIFISLKKPESQSALVQLVEREGHEELISQILSESSNEDETILAATVGFKAFIRMIQTYEITIEIVIRKFVREDFISQDWKICGKERIVETSQIIESHEAITHVKIETATTKVEKLFKKQEQEHVQNLEQQEQVKIQVQTKQIAQMNTKIKKHKKHKQQEQEVSETTIQCEQKETLAHETSAELPQSETLEQIEESLSTYETLPIQNLSKDTLQTVAVSVTTELSTPSPTASRVQEEILPQKVLAINEEVLPLDEFGLRKESPRPKENKLTENIEVRLKHALNVSHAKTAESSKELPSKIPKSVKAQRKMKESRSLVVEAPNAEEAIEDLKPLKAVSQEVQSDILFSHEITEEQHQALETIEKLKPTSAIEDTVQQKLLSQEELIIAEVLPSETVGRDVTDVRPPGETISPRLTPNMSLCITECQPEDSIGEMQQAAKERMETPSMSVTESKAVGGQELEVLENVDHMPLITQPTKGLADYTIKAEEVPVQVQEIITFDSLERETVAKTQTAKSNALELFELSEGLVSSTADSHSPIAEDLPIFEKDVKEATIDMQMQHHVTTSETVSNENAVKDLKAVDTPKMAEGTLGQSSALTIGETQQMNLVETTVELIEPNVESTKPAKGALTEAYGTAESNEETLLESLGLVPDDNRKIEQGKVNISEGEYVAKVQTTTVTDTEGEFVSVAPKLVNPKFDFVEQSALQIKQDTTVEKEEILSSNIELAPQLATSNMFPAELKVTSIYEVQPGLTSSDIITEQTKSVSANQVFETMSIGVTSKPDMLESTSHIDAFQHPEFKTGDTILDENQQPLEVTNVQITESSTDIIDVLPNQKLTKAETVTDGFKYAEGLVVLPMESTIDKTEDTKPTAVNADISMHQQFGTDVREQEPLESTLTRTEDLKPQTQTTESQFGLLQSLETSSCVTLEGESVLSVKERHPEQSAAIGTSSALQVANITRPQHMESLDRLDEQKVPYYQANVNIGEITLPNVEKIDSFDVLSDLNTPDYNKSSKGRVQLIESTTSLKTTTAVVSESTEELKDLNITQPVHIKPKPYESDQKISISEQTNVLEHVSSLNPVLPALETIQSSIKSLHEINVRETDILEKEESLKDVDHISGRLAKIILDCTTGIAQVRQEETLEHEEDLKAPLIPLEKAIPASSELHRLPLTEYVQEQQGTSDMTDFKVSNKCASPNIDHLYETKSSEMIVYDSSINSVDSEFPAGIVPQKSLVPFRHTMVTENVAFNASENFEILSADQQIATNVQDSLSQSIIAEDQIAFETEQNLGLETTPTHKPKLLKDDQNLHAKLVDEATVYEAMGQEQKVDKYNIQQAEITHDLPQVYATDLQQTFEAEKEITTREQSYVAATTDIIPSRLGLAMTTKTHPVEGIDVLLSSPPKPSLAQTNYEETQHEVRVRETQAIEESEELTDGRLLPVSAVESIDSTFKVTSDSQQPPVFDKELSIPTVSPLEARAKPSLNLLQGTTTFDVIPLESSVLLKDTHVAVQKAQQEYVAQVESNKVHVQMDNLVMHKEDIFENAEIENFCKPITEGTQLETVVIEVVPIDNVGGIHLAPQPSTLLATLTSTDIVNQSHVIDTQVPLEMESEAQAPLDNIAQARIKSAEDHVHTNVSEVNVYEQTKAIQDQNKHGLFVKVSKNSDTSKAYLTTIQSTFLKEDILPKPNILQDTAQAAADELQSLVTEEVVSVSSIQETYELKIPLQKTANLTQQTPQNSVNVCQQLAYEETPDIAFEPHALTRATTSSVPTFLKPAENATVNIYENIEGHGDFKPGTVNLTSNSNLNSELVVSVVQEVTSVPSLGSLATVEPQELKAMPVTKSSTNLAYSEEVKGNKQEFTKIETVEEDDKQPETTVTVEELPYEEEKPEEIQELPEEVCVVETVTEDGKPKKKKIRTRVIKKVKGDKQEVTKIETVEEDDKQPETTVTVEEVPYEEEKPEEIQELPEEVRVVETVTEDGKPKKKKIRTRVIKKVKGDKQEVTKIETVEEDDKQPETTVTVEEVPYEEEKPEEIQELPEEVRVVETVTEDGKPKKKKIRTRFIKKVKGDKQEVTKIETVEEDDKQPETTVTVEEVPYEEEKPEEIQELPEEVRVVETVTEDGKPKKKKIRTRVIKKVKGDKQEVTKIETVEEDDKQPETTVTVEEVPYEEEKPEEIQELPEEVRVVETVTEDGKPKKKKIRTRVIKKVKGDKQEVTKIETVEEDDKQPETTVTVEEVPYEEEKPEEIQELPEEVRVVETVTEDGKPKKKKIRTRVIKKVKGDKQEVTKIETVEEDDKQPETTVTVEEVPYEEEKPEEIQELPEEVRVVETVTEDGKPKKKKIRTRVIKKVKGDKQEVTKIETAEEDDKQPETTVTVEEVPYEEEKPEEIQELPEEVRVVETVTEDGKPKKKKIRTRVIKKVKGDKQEVTKIETVEEDDKQPETTVTVEEVPYEEEKPEEIQELPEEVRVVETVTEDGKPKKKKIRTRVIKKVKGDKQEVTKIETVEEDDKQPETTVTVEEVPYEEEKPEEIQELPEEVRVVETVTEDGKPKKKKIRTRVIKKVKGDKQEVTKIETVEEDDKQPETTVTVEEVPYEEEKPEEIQELPEEVRVVETVTEDGKPKKKKIRTRVIKKVKGDKQEVTKIETVEENDKQPETTVTVEEVPYEEEKPEEIQELPEEVRVVETVTEDGKPKKKKIRTRVIKKVKGDKQEVTKIETVEEDDKQPKTTVTVEEVPYEEEKPEEIQELPEEVRVVETVTEDGKPKKKKIRTRVIKKVKGDNQEVTKIETVEEDDKQPETTVTVEEVPYEEEKPEEIQELPEEVRVVETVTEDGKPKKKKIRTRVIKKVKGDKQEVTKIETVEEDDKQPETTVTVEEVPYEEEKPEEIQELPEEVRVVETVTEDGKPKKKKIRTRVIKKVKGDMQEVTKIETVEEDDKQPETTVTVEEVPYEEEKPEEIQELPEEVRVVETVTEDGKPKKKKIRTRVIKKVKGDKQEVTKIETVEEDDKQPETTVTVEEVPYEEEKPEEIQELPEEVRVVETVTEDGKPKKKKIRTRVIKKVKGDKQEVTKIETVEEDDKQPETTVTVEEVPYEEEKPEEIQELPEEVRVVETVTEDGKPKKKKIRTRVIKKVKGDKQEVTKIETVEEDDKQPETTVTVEEVPYEEEKPEEIQELPEEVRVVETVTEDGKPKKKKIRTRVIKKVKGDKQEVTKIETVEEDDKQPETTVTVEEVPYEEEKPEEIQELPEEVRVVETVTEDGKPKKKKIRTRVIKKVKGDKQEVTKIETVEEDDKQPETTVTVEEVPYEEEKPEEIQELPEEVRVVETVTEDGKPKKKKIRTRVIKKVKGDKQEVTKIETVEEDDKQPETTVTVEEVPYEEEKPEEIQELPEEVRVVETVTEDGKPKKKKIRTRVIKKVKGDKQEVTKIETVEEDDKQPETTVTVEEVPYEEEKPEEIQELPEEVRVVETVTEDGKPKKKKIRTRVIKKVKGDKQEVTKIETVEEDDKQPETTVTVEEVPYEVEKPDEIQELPEEVRVVETVTEDGKPKKKKIRTRVIKKVKGDKQEVTKIETVEEDDKQPETTVTVEEVPYEEEKPEEIQELPEEVRVVETVTEDGKPKKKKIRTRVIKKVKGDKQEVTKIETVEEDDKQPETTVTVEEVPYEEEKPEEIQELPEEVRVVETVTEDGKPKKKKIRTRVIKKVKGDKQEVTKIETVEEDDKQPETTVTVEEVPYEEEKPEEIQELPEEVRVVETVTEDGKPKKKKIRTRVIKKVKGDKQEVTKIETVEEDDKQPETTVTVEEVPYEEEKPEEIQELPEEVRVVETVTEDGKPKKKKIRTRVIKKVKGDKQEVTKIETVEEDDKQPETTVTVEEVPYEEEKLEEIQELPEEVRVVETVTEDGKPKKKKIRTRVIKKVKGDKQEVTTIETVEEDDKKAETTVTVEETELSAPSVGKVQLKKRVIVQKPEDAVTVFELPERKSVILSEKEDGTPTKTVIKTRIIKKIQGPNMEVTKVQTVEEYEKAPQTIVSVEKFNTPFPELPEERLSEVVMLPDEVFESEAVDEEGRLKMIKTKKRIIRKPALDNTEEVTEIGIIEQDNVEPIYSVKIQERPLTESKPEDSKLIELPEHVTELNVILPDGKKKRRTVKSRAFKKSLDDDLDEVTTIHIIEEEDKEPLTKVNIEVVPSDEISITPIPIEELPEETVFTEELDENKKPKKKTTKTRTFKKRGPDDDEYFQIQTIDEEGKEPISLIRVVSDENIADIIDISKLDDEKVLKHKQKPHKHKDQYYKEYTITEPEEASADALQKPTKDKTPKQKKTLETPIEEVDETVIIDEGTGEQTDQIAIKRKPRKVQGNVQVEAVDEKPIEKKEKAKKKKVVKTKRDEMDDYIQFLIHQEIPKTVLQPYQRTEMELPQRARRDSSFKQPVKLTPMKIEKVEFKKPKMVEISSVVEFPQMLKLKAPKQRPQEEKKKKNEASFKNKKLKSWIRFVPYAPYCFPYVVTELETNREVGELSRNVDEAEEVLKLRPKKFKHSKPEKAELEEADLGAYESDHSDKSNKELLHPKYKRGKKEKIETPDESRKLKFGKGKVPQNEEASEEVNLKPVKLDIAEIEDAEMPVRTQEEEVVKKKKPKKSSKPEEGLQFEPIEFEEMERTSDIREESDTSVSVDTSTQEKPIYKKKKKVTPSPQKNQYKILPGQPREFEETPEDDLNLRKRQGERPDDDKADTKLKPFYKFEVLDLEPEGVQAETVPLSETIAKEPKKKRKIKVKTEQEDNTIEIVPLSPEDNDEQIFEITVTSSEIPQGDAKAKTIGKKKVKRMNKQELDDFVTELQEEPNQEVYETRMSDFYEVKLTELPSEMDSDKPTKRILRHEKGDEVQVLEIVESVVAPGEEPFYEINVISSANTEGDSEEITTDKIKKKSRKIKKDDLDAYIQQLINAEIPVTELEKYEKIDVDGKAKKPKKLKAKTKKPIIDEGETLQVGVTEHEPTKKLKTKKPEEKKNVIEKELAEHEAVPEYDEFLINKTESERPQEKRVEETEKDIVPIVDKVLADLNDCLPFVVVEEDLKDMPLATDVIALEDEKIIRKRKVRAKKDSKQYEIEIIETEKPGDIPDEARVIVITTEVSGDTIDGPAPSTTEAPKKSVRKVKKEKLKEFIVNIVEEAPLDHVSEIYEDVLRTPFRESSEKEDIPSFTTTVVEDEIVNPVLPEKIKTVDDVRVPKDKKKKIDNQKKIKISEFEPTPTSEDSTIEEYTPKLSEHDEDLQTDEYSVDVKDSLPKSKKKSTKKQKKESLPGPISLYTIRIEETTPEPITEKIYEDGKEVVRVINKRRIKKKAGPKEYLIEVIETYEDNNPEADVVIRTIETTPSIDSKPQEDHKIQVVQEKKPKTESLDNYIQKLIDQEIPQVDHKEFKATVLETSPESKKAKKIKKHHKKTTEVIDGIPITVIEVTIQETETDDEDFKPDEVTLKEIDHENAEEAPKVLKSKVSEEKPKSKKEKSLEFKIAEEDKPKPVLEDISEDVQVVQIIEEDGTPKQVEIKKKKVSRKHGPKEQVFEITETKAIDEPLSEVTVVEITDEQPQEEVLPAQEKKPIKKQKKLKPEDVNTYVVKVLEELTEPTQFETIPEDADDKPQPVIEDISENVQVVQIIEEDGTPKQVEIKKKKVSPKHGPKEQVFEITETRPSDEPLAEVTIVELTEEGLNKDIVIPQEKKTVKKPKKLKPEDIQSYVIRVLEEFNEPQWPASTEKPIIEDIAESIEIVPVTEEDGITKEVEVKKKKVSRKQGTKNQVFEIIETKTSDEPLAEVTILELSGDKSQEVTILPKEKKPIKKTIKLKPEDVESYVVNVLEEFCEPQSFESPEPTEGEAHETKTKTKKPKKPIVKAPENVILIEEMAPETVIENIVNEIGEEVKQVKTTKKLKKKEGPKEYLIEIKETYEENKPEGDIEITTTELVPEGSPDASDDQPVIVVQKIKKKKPVKDDLDKYIQQLIEQEITKTPLEEYEPTEMDSKKKPKKKVKSHNKKTIEVIDGLPVTIHEFNVEDIVSEPEDMETPKTLLDEIKEIPQLPDDSSKYLVNISDEFGEADKPIKQPTQDQPIKKEKPLKKKKDVEYPVSLEAFDHTVKVVSEPTLEGTVKEVTVKKRKVSRRKGSKDHIFEITETTSEDRPTAEVTVVELSSDEVLDSEEKPKHERKIVKKPKQLKKDDVEEYIINIIEEFIQPIPVGLVEDEVEKVQKEETKKPKKSPITYIATEQEDNDNNYDALVKEDLDQPIERALEKPSSPLEYTISVEEDSVGEEQKQPKPKKISKPKSIKQPSVDKSPDYLVNVISEESIIDEPIPEDYVVTEAAEEKPSEEPTFKVEELETEAVEKEVTDDDKGETTKQSVTKRKIKKLVGPKEEIIEIVE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TKTGDTPEYEVIVTTEEVQEKSKEAPEEKKAKTVRKAKKIPKDDLQDYIQKLIEQDIPKTELEKYEKIDLDEPVKMKRKPIKKVKQSEEQPKEETEEPIEDKPVEKISEYSEVDSDEPKLTVAVKEFIPEKPEEKPFEIVVLEETVESKREPDEEGKVREKVVKTKKIKQNRGSVEVVHDIVEEIDTDTNESVITVTTTVPTETPDQDQPSVKQKRTKKIKKDEVEDFVKRVIEEEAPQPEGSVDLVVIEDFVPKPSSEKRKKKPIKDKHTSVEEETPHEDEVLLIESVPEDSPLSDDLITVVDSVPIEEEPENKVNQIEDTKKPEKKKKPKPSAKILEENVPEDTVEKPLEALHTDSDLEKPDVQEFSISIKEEEQKHTHPEKKKSSKISSEQPKQPSTEQYEISVTEHDLKPEEEKPFTVQVIQSETNVEETKDDTGKVHKQVTTKRMLRRPAGEGEIEIIEVVRDDQPEAEITIVEYEPEPVNQDEKPKEPKKKTRKVKKDDIHDYIQKLIELETPKTELEKYEKIEFEPIVKDKPLDSPIDVLDESPKEVQKKDKKSRSTKVPNEETPVQEQYAKVNVVEEEAPEQPEIPVQILEVKPVEVDVKEVITEDGKPVQEKTTKRVLKKIGPEEQTTFKITMIESEDNDSVTVIVDEEPEIASPQSIEEHPEQSKEKLAPKPKKTVRKVKKDDLSDYVKKLIEEEIPKVDLEKYEKVEMPEKPVKLTVSDSIPEEPKPDKSQPISVLPDTTKPKKTKTPKTPKTEDTDQQVPDEPTETTVDTTDIPELTPTQTAQPEDTATAQITPSAQEEKSTQDDTKDTIQKTVKHKKTKPDTQKSVETSELPEVHKDYQISIIHEELVEEEQPEKILEVRVIDEVAEVEESQPIVEEVEDEEPQPATEETVEDVTKPKSKKKKVVKKKTDDHDELIKKMLEQEIEKTELEKYEKIEFDVPKKLKPEFAALEPIKIERKEQKPTKVTILDATDVPKTVKLKPSKRKEKPAEELTVQLPKFRLKARMVLVEYPPAPLIPKTTDIGAIKDNGELSRNIEEAEEILKFKPHKTKKIKKIKDDLEKVELEKYEKYISSEEEPEEKTPYKKPEKAPKPEEKQEDVKLKLGKGKKKPKEEEAPENVTLKNIPQKPQEVEEEVELKQKPKEVEIVEEQTKKPKDGEFVVEPFEPSEFDRPEYVPDELEQIEHPEIPEKVKKPSKTKYKPKDKSKSEPETIVSEIVAGVPKEEEAIPEQDVKFRKPERDAPEETDSEIKLRPVPQASKDENPDEQALVTPKAEEPIPQEIEDKAIDDEKKPKKSKPKKVQPKEQEIAKEEPEEFEVSVKEEEALVDKPIEIEKPKDVKVKEKKPKEAPVSEVVVIEEEPKPEEVPEEIPVEYKITTTVLEPEDAPKEHQVKVIDFDERQETTEEVIEEKVVTRKKKPKPQQPEEFEVTLKEPKEEQIQPDVVSAEISLPIEEPEQKPEQYEVELKITQTTPEEPNDVQIAVKEKVKTKPVKKVKEDKIVVVEAEEEKQPVEETIVEVEKQEEKKKSEKPKSYEFKISETQSIEEKPIEVAEEAPEETPKVVEKKVAEKFDSYEFTLKETDEEKVITVDDQPEEEAPVEVVFKKKPKEPEAVEAEFVMTEPKIVEETSVETAIKQKKTKKPKKDEEEAQLAIKVVESEAPVAEEVFSEAPESKIVEEEVIAEEKPKEFTIRVSESEPKPEEPSVEQFTVKKRKPSVTFADEPATEIVIKESKPAEVVTEDAHIKTKKPKKKVTDVEAEELKIKITEEVPQEIPILEEVSEEEVITETKKTAPVVEEKTYKIGIKETEPEKPAEAIVEEEEPVVTEPIEEAPKPEVFEEHKVRVIEETPRELVEEVIEEEVKVIRRKKPKPEIKEEPEAEVTVSTPKPVEEVEATSSIAVIPEQPTEEEAADLKITIIEEETPPQELVQEIEEIEIVEEPKAPEEQPTDFTFATKDSEKKPTVEELPEEQVTIQKKKKKAPVPEVVEEPEAEFLVKPKTPVQEVTEEAKITKSKKPVKEEEAAAELKVTITEEIPTEPEVQEIIEEIEEIEEEKPAEYVIEVKESQPEAVEDKEVSLPKKKPKAPIVEEPEAEITLKPKVKSEEVQEEAKIVKKKPKKIDEVAVADELTVKVEEEVVPEPIVEEEVIEEFEIKKKPKEPEPEDIVDAAIVKLKKPEPVDADEVVAEVTLKPKAKTEVTEEEFSVDVKLPKEKKERPVEIEEEEIIEEAVVIRKKPKKPFEPTVEDLEETEFSLSFKKPHTINEGVEEAATVLKKRPVKPTTLDEAAAELSIKRQEEEYEEGEDIEEFVVSQQRKPKPLQITEEDEEAYTVKKLKRRKQVDIPEYADVENVTFRARSTKTKEDVDQEFNIALDSYAEEEISMSGKVKLKKPIKKTFSEAADEAKIKIIQDFDDGEEPIIEEIRDDEDTIDEVEEPEEYFVEELPPDEVDFKLKPKKHPKPAYSVQDEEEEQFLIGIRHPKRDSVTYDEDSLTFKKKRKVVQQLFNEDGASLNITREMNVEESENLNIMYSICNYIADNNEAINLVEGEKVTVVGRHSSEWWYVKKSTTEEEGWVPAQYLMEPEEYAQYVQNKLHEKIDKLPVFERPGPEDKPIAPRFIEKLQPIHTPDGYTVQFECKVEGNPRPQIAWFRETAIIKPSQDFQMFYDDDNVATLIIREVFPEDAGQFTVVAKNAAGFTSSTTELIVESPLSDHGSDATALSRRSMSRESSLADILEGIPPTFSKKPKAQYVDENTNVILECRLVAVPEPDIVWTFNGEDIDEEEIKNVRIVTESDMHMYCSVVHISKVKKSQEGTYEVIATNREGEARLPITLKVRTTDKEAPQILEPLRNMVIREGESVVLSTQIVGNPPPKVTWYKDGKPVKNAKSDKDLHTLTLITPQKSEKGEYTVKAVNPLGSVETTANLTIEEPAGGNAEPPLFVERFEEQNVPQKGEIRLPAKVSGNPVPEVQWLFNNTPLFPSERIQQVYDGENIELIIKDANPETDSGDYKCIASNPIGKTSHGARVIVEVDEVTFTKKLKKTITIEEVQSLTLECETSHVVTTKWFFNGKELSGMDHRVVVEDGKTHKLVIRNTNLRDSGTYTCKVKKQETQSTVEVLQRKPDFIKVLEDYEVTEKDTAILDVELTTEATEVTWYKDGEKITPENKNVEFIKDGKARRLVIRDVTIHDEGQYTCKIEGQECSCELVVIELPPEIVEPLNDVAVTKGENAVFEVELSKGDALVKWFKNGKEIVFNERIQLAIDGKKQSLRIVKAKPEDVGEYSVQVGEQTSKAKLTVEEPLVDFVIRLPDITLATKTTDAEFTVQLSQPDVEVTWCKKGKPIKPNQKHEVFVEGTVRRLVIHDASDEDAGEISCVAENVTSSTKLCVEELKLPPVITSDKDQTIKVKENDDVTFTVKYTGVPTPEACWTTRKVVIPKSKRTIPTIDEQSAKLTIKKVVDDDEGEYTVKLVNPVGEAEASLHLVIMRKPTAPGTPQPLEIMHDSITLYWKAPEDDGKSEIIEYILEYQDVKEEKWTEIRKIKDTTYTISKLKIDTEYVFRSIAVNEVGPSPPSPLSPPIRLVPKVETKAPSVQEPLQDVVSELDKEVTLSCVFGGIPEPKVTWKKNGQVFESRSIRYENRVAKYTIEKTTIETEATYTCVATNEKGSAETSCRLKLQQKPVLEVEDKYLTQKLRTGSILTIPATVRGYPQPTVTWHKETIEQKTTKSVTIETTETTSTYTVKKVTREQSGKYKVTATNESGTTYVECTVQVIDKPSRPQSLEIKDIKKDSIVLEWTPPVDDGGLDIEKYTLEKCDVQNNVWMKVSDFNKDIKSYAVQKLSMNAQYMFRVVAANPIGESEPTESDPVTITKKFEKPSPPRGPTTVSGMNDTSFNLAWEPSETDGGSKIIEYIVEIREETETTYRSVGVTLGTVTNIHVEKVVRNKGYFFRIYARNEVGTSEAFETTEKIVLGRKITPPSPPQNLRAPDVTSRSVTLDWEVPARNGGSEITGYCVEKRSSTSTNWTKVITLDAHQLHYTIDNLKEKCEYWFRVSAENEVGLGAPAVTESISLKTHASEFILVVRNCGSYTEFGFLKAVPSPPTGPLEARVLAANAHIFEWGLPESDGGAPLLGYHIAIRDMKKTMWIEVGRVPAGVLKFQIRDLQENHEYMIRIFAKNEIGLSEPLESEEPYKAMTAGHESLPDEPRTEMSSCNTSSWLRDHHMDADIHSYARGRLLQRDEYFFRLWAELPKSKKKKSSK</w:t>
            </w:r>
          </w:p>
        </w:tc>
      </w:tr>
      <w:tr w:rsidR="00767530" w:rsidRPr="00E340F8" w14:paraId="12E78D2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1892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9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B570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T1C6|THEM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A60A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SCAARLRTLGALCLPPVGRRLPGSEPRPELRSFSSEEVILKDCSVPNPSWNKDLRLLFDQFMKKCEDGSWKRLPSYKRTPTEWIQDFKTHFLDPKLMKEEQMSQAQLFTRSFDDGLGFEYVMFYNDIEKRMVCLFQGGPYLEGPPGFIHGGAIATMIDATVGMCAMMAGGIVMTANLNINYKRPIPLCSVVMINSQLDKVEGRKFFVSCNVQSVDEKTLYSEATSLFIKLNPAKSLT</w:t>
            </w:r>
          </w:p>
        </w:tc>
      </w:tr>
      <w:tr w:rsidR="00767530" w:rsidRPr="00E340F8" w14:paraId="77FFC5C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1F4A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8418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CG3|TIF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9E2B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FEDADTEETVTCLQMTVYHPGQLQCGIFQSISFNREKLPSSEVVKFGRNSNICHYTFQDKQVSRVQFSLQLFKKFNSSVLSFEIKNMSKKTNLIVDSRELGYLNKMDLPYRCMVRFGEYQFLMEKEDGESLEFFETQFILSPRSLLQENNWPPHRPIPEYGTYSLCSSQSSSPTEMDENES</w:t>
            </w:r>
          </w:p>
        </w:tc>
      </w:tr>
      <w:tr w:rsidR="00767530" w:rsidRPr="00E340F8" w14:paraId="1886C03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5322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6F00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2094|TMF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6DC0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WFNASQLSSFAKQALSQAQKSIDRVLDIQEEEPSIWAETIPYGEPGISSPVSGGWDTSTWGLKSNTEPQSPPIASPKAITKPVRRTVVDESENFFSAFLSPTDVQTIQKSPVVSKPPAKSQRPEEEVKSSLHESLHIGQSRTPETTESQVKDSSLCVSGETLAAGTSSPKTEGKHEETVNKESDMKVPTVSLKVSESVIDVKTTMESISNTSTQSLTAETKDIALEPKEQKHEDRQSNTPSPPVSTFSSGTSTTSDIEVLDHESVISESSASSRQETTDSKSSLHLMQTSFQLLSASACPEYNRLDDFQKLTESCCSSDAFERIDSFSVQSLDSRSVSEINSDDELSGKGYALVPIIVNSSTPKSKTVESAEGKSEEVNETLVIPTEEAEMEESGRSATPVNCEQPDILVSSTPINEGQTVLDKVAEQCEPAESQPEALSEKEDVCKTVEFLNEKLEKREAQLLSLSKEKALLEEAFDNLKDEMFRVKEESSSISSLKDEFTQRIAEAEKKVQLACKERDAAKKEIKNIKEELATRLNSSETADLLKEKDEQIRGLMEEGEKLSKQQLHNSNIIKKLRAKDKENENMVAKLNKKVKELEEELQHLKQVLDGKEEVEKQHRENIKKLNSMVERQEKDLGRLQVDMDELEEKNRSIQAALDSAYKELTDLHKANAAKDSEAQEAALSREMKAKEELSAALEKAQEEARQQQETLAIQVGDLRLALQRTEQAAARKEDYLRHEIGELQQRLQEAENRNQELSQSVSSTTRPLLRQIENLQATLGSQTSSWEKLEKNLSDRLGESQTLLAAAVERERAATEELLANKIQMSSMESQNSLLRQENSRFQAQLESEKNRLCKLEDENNRYQVELENLKDEYVRTLEETRKEKTLLNSQLEMERMKVEQERKKAIFTQETIKEKERKPFSVSSTPTMSRSSSISGVDMAGLQTSFLSQDESHDHSFGPMPISANGSNLYDAVRMGAGSSIIENLQSQLKLREGEITHLQLEIGNLEKTRSIMAEELVKLTNQNDELEEKVKEIPKLRTQLRDLDQRYNTILQMYGEKAEEAEELRLDLEDVKNMYKTQIDELLRQSLS</w:t>
            </w:r>
          </w:p>
        </w:tc>
      </w:tr>
      <w:tr w:rsidR="00767530" w:rsidRPr="00E340F8" w14:paraId="61480443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87C2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3DE3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R5N8|TLR1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512D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LYRILVQLEQSPYVKTVPLNMRRDFFFLVVTWMPKTVKMNGSSFVPSLQLLLMLVGFSLPPVAETYGFNKCTQYEFDIHHVLCIRKKITNLTEAISDIPRYTTHLNLTHNEIQVLPPWSFTNLSALVDLRLEWNSIWKIDEGAFRGLENLTLLNLVENKIQSVNNSFEGLSSLKTLLLSHNQITHIHKDAFTPLIKLKYLSLSRNNISDFSGILEAVQHLPCLERLDLTNNSIMYLDHSPRSLVSLTHLSFEGNKLRELNFSALSLPNLTNLSASRNGNKVIQNVYLKTLPQLKSLNLSGTVIKLENLSAKHLQNLRAMDLSNWELRHGHLDMKTVCHLLGNLPKLETLVFQKNVTNAEGIKQLAKCTRLLFLDLGQNSDLIYLNDSEFNALPSLQKLNLNKCQLSFINNRTWSSLQNLTSLDLSHNKFKSFPDFAFSPLKHLEFLSLSRNPITELNNLAFSGLFALKELNLAACWIVTIDRYSFTQFPNLEVLDLGDNNIRTLNHGTFRPLKKLQSLILSHNCLKILEPNSFSGLTNLRSLDLMYNSLSYFHEHLFSGLEKLLILKLGFNKITYETTRTLQYPPFIKLKSLKQLNLEGQRHGIQVVPSNFFQGLGSLQELLLGKNPSVFLDHHQFDPLINLTKLDISGTKDGDRSLYLNASLFQNLKRLKILRLENNNLESLVPDMFSSLQSLQVFSLRFNNLKVINQSHLKNLKSLMFFDVYGNKLQCTCDNLWFKNWSMNTEEVHIPFLRSYPCQQPGSQSLLIDFDDAMCNFDLGKVYFLCSFSMVLSTMVFSWFSTKMIASLWYGLYICRAWYLTKWHKTEKKFLYDAFVSFSATDEAWVYKELVPALEQGSQTTFKLCLHQRDFEPGIDIFENIQNAINTSRKTLCVVSNHYLHSEWCRLEVQLASMKMFYEHKDVIILIFLEEIPNYKLSSYHRLRKLINKQTFITWPDSVHQQPLFWARIRNALGKETVEKENTHLIVVE</w:t>
            </w:r>
          </w:p>
        </w:tc>
      </w:tr>
      <w:tr w:rsidR="00767530" w:rsidRPr="00E340F8" w14:paraId="5524BB3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D866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E0B5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085|TIA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A6C0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EDDGQPRTLYVGNLSRDVTEVLILQLFSQIGPCKSCKMITEHTSNDPYCFVEFYEHRDAAAALAAMNGRKILGKEVKVNWATTPSSQKKDTSNHFHVFVGDLSPEITTEDIKSAFAPFGKISDARVVKDMATGKSKGYGFVSFYNKLDAENAIVHMGGQWLGGRQIRTNWATRKPPAPKSTQENNTKQLRFEDVVNQSSPKNCTVYCGGIASGLTDQLMRQTFSPFGQIMEIRVFPEKGYSFVRFSTHESAAHAIVSVNGTTIEGHVVKCYWGKESPDMTKNFQQVDYSQWGQWSQVYGNPQQYGQYMANGWQVPPYGVYGQPWNQQGFGVDQSPSAAWMGGFGAQPPQGQAPPPVIPPPNQAGYGMASYQTQ</w:t>
            </w:r>
          </w:p>
        </w:tc>
      </w:tr>
      <w:tr w:rsidR="00767530" w:rsidRPr="00E340F8" w14:paraId="6E9A7F5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2F7D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F74A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188|TFD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FA62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KNVGLTSTNAEVRGFIDQNLSPTKGNISFVAFPVSNTNSPTKILPKTLGPINVNVGPQMIISTPQRLTSSGSVLIGSPYTPAPAMVTQTHIAEATGWVPGDRKRARKFIDSDFSESKRSKKGDKNGKGLRHFSMKVCEKVQRKGTTSYNEVADELVSEFTNSNNHLAADSAYDQKNIRRRVYDALNVLMAMNIISKEKKEIKWIGLPTNSAQECQNLEIEKQRRIERIKQKRAQLQELLLQQIAFKNLVQRNRQNEQQNQGPPALNSTIQLPFIIINTSRKTVIDCSISSDKFEYLFNFDNTFEIHDDIEVLKRMGMSFGLESGKCSLEDLKLAKSLVPKALEGYITDISTGPSWLNQGLLLNSTQSVSNLDLTTGATLPQSSVNQGLCLDAEVALATGQFLAPNSHQSSSAASHCSESRGETPCSFNDEDEEDDEEDSSSPE</w:t>
            </w:r>
          </w:p>
        </w:tc>
      </w:tr>
      <w:tr w:rsidR="00767530" w:rsidRPr="00E340F8" w14:paraId="35C0346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14E6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E092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9H18|TNI3K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563F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YKSRPTQTCTDEWKKKVSESYVITIERLEDDLQIKEKELTELRNIFGSDEAFSKVNLNYRTENGLSLLHLCCICGGKKSHIRTLMLKGLRPSRLTRNGFTALHLAVYKDNAELITSLLHSGADIQQVGYGGLTALHIATIAGHLEAADVLLQHGANVNIQDAVFFTPLHIAAYYGHEQVTRLLLKFGADVNVSGEVGDRPLHLASAKGFLNIAKLLMEEGSKADVNAQDNEDHVPLHFCSRFGHHDIVKYLLQSDLEVQPHVVNIYGDTPLHLACYNGKFEVAKEIIQISGTESLTKENIFSETAFHSACTYGKSIDLVKFLLDQNVININHQGRDGHTGLHSACYHGHIRLVQFLLDNGADMNLVACDPSRSSGEKDEQTCLMWAYEKGHDAIVTLLKHYKRPQDELPCNEYSQPGGDGSYVSVPSPLGKIKSMTKEKADILLLRAGLPSHFHLQLSEIEFHEIIGSGSFGKVYKGRCRNKIVAIKRYRANTYCSKSDVDMFCREVSILCQLNHPCVIQFVGACLNDPSQFAIVTQYISGGSLFSLLHEQKRILDLQSKLIIAVDVAKGMEYLHNLTQPIIHRDLNSHNILLYEDGHAVVADFGESRFLQSLDEDNMTKQPGNLRWMAPEVFTQCTRYTIKADVFSYALCLWEILTGEIPFAHLKPAAAAADMAYHHIRPPIGYSIPKPISSLLIRGWNACPEGRPEFSEVVMKLEECLCNIELMSPASSNSSGSLSPSSSSDCLVNRGGPGRSHVAALRSRFELEYALNARSYAALSQSAGQYSSQGLSLEEMKRSLQYTPIDKYGYVSDPMSSMHFHSCRNSSSFEDSS</w:t>
            </w:r>
          </w:p>
        </w:tc>
      </w:tr>
      <w:tr w:rsidR="00767530" w:rsidRPr="00E340F8" w14:paraId="5EDBACD6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A6E0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29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EC73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DV7|TNR6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2A5A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ELEAKATKDVERNLSRDLVQEEEQLMEEKKKKKDDKKKKEAAQKKATEQKIKVPEQIKPSVSQPQPANSNNGTSTATSTNNNAKRATANNQQPQQQQQQQQPQQQQPQQQPQPQPQQQQPQQQPQALPRYPREVPPRFRHQEHKQLLKRGQHFPVIAANLGSAVKVLNSQSESSALTNQQPQNNGEVQNSKNQSDINHSTSGSHYENSQRGPVSSTSDSSTNCKNAVVSDLSEKEAWPSAPGSDPELASECMDADSASSSESERNITIMASGNTGGEKDGLRNSTGLGSQNKFVVGSSSNNVGHGSSTGPWGFSHGAIISTCQVSVDAPESKSESSNNRMNAWGTVSSSSNGGLNPSTLNSASNHGAWPVLENNGLALKGPVGSGSSGINIQCSTIGQMPNNQSINSKVSGGSTHGTWGSLQETCESEVSGTQKVSFSGQPQNITTEMTGPNNTTNFMTSSLPNSGSVQNNELPSSNTGAWRVSTMNHPQMQAPSGMNGTSLSHLSNGESKSGGSYGTTWGAYGSNYSGDKCSGPNGQANGDTVNATLMQPGVNGPMGTNFQVNTNKGGGVWESGAANSQSTSWGSGNGANSGGSRRGWGTPAQNTGTNLPSVEWNKLPSNQHSNDSANGNGKTFTNGWKSTEEEDQGSATSQTNEQSSVWAKTGGTVESDGSTESTGRLEEKGTGESQSRDRRKIDQHTLLQSIVNRTDLDPRVLSNSGWGQTPIKQNTAWDTETSPRGERKTDNGTEAWGSSATQTFNSGACIDKTSPNGNDTSSVSGWGDPKPALRWGDSKGSNCQGGWEDDSAATGMVKSNQWGNCKEEKAAWNDSQKNKQGWGDGQKSSQGWSVSASDNWGETSRNNHWGEANKKSSSGGSDSDRSVSGWNELGKTSSFTWGNNINPNNSSGWDESSKPTPSQGWGDPPKSNQSLGWGDSSKPVSSPDWNKQQDIVGSWGIPPATGKPPGTGWLGGPIPAPAKEEEPTGWEEPSPESIRRKMEIDDGTSAWGDPSKYNYKNVNMWNKNVPNGNSRSDQQAQVHQLLTPASAISNKEASSGSGWGEPWGEPSTPATTVDNGTSAWGKPIDSGPSWGEPIAAASSTSTWGSSSVGPQALSKSGPKSMQDGWCGDDMPLPGNRPTGWEEEEDVEIGMWNSNSSQELNSSLNWPPYTKKMSSKGLSGKKRRRERGMMKGGNKQEEAWINPFVKQFSNISFSRDSPEENVQSNKMDLSGGMLQDKRMEIDKHSLNIGDYNRTVGKGPGSRPQISKESSMERNPYFDKDGIVADESQNMQFMSSQSMKLPPSNSALPNQALGSIAGLGMQNLNSVRQNGNPSMFGVGNTAAQPRGMQQPPAQPLSSSQPNLRAQVPPPLLSPQVPVSLLKYAPNNGGLNPLFGPQQVAMLNQLSQLNQLSQISQLQRLLAQQQRAQSQRSVPSGNRPQQDQQGRPLSVQQQMMQQSRQLDPNLLVKQQTPPSQQQPLHQPAMKSFLDNVMPHTTPELQKGPSPINAFSNFPIGLNSNLNVNMDMNSIKEPQSRLRKWTTVDSISVNTSLDQNSSKHGAISSGFRLEESPFVPYDFMNSSTSPASPPGSIGDGWPRAKSPNGSSSVNWPPEFRPGEPWKGYPNIDPETDPYVTPGSVINNLSINTVREVDHLRDRNSGSSSSLNTTLPSTSAWSSIRASNYNVPLSSTAQSTSARNSDSKLTWSPGSVTNTSLAHELWKVPLPPKNITAPSRPPPGLTGQKPPLSTWDNSPLRIGGGWGNSDARYTPGSSWGESSSGRITNWLVLKNLTPQIDGSTLRTLCMQHGPLITFHLNLPHGNALVRYSSKEEVVKAQKSLHMCVLGNTTILAEFASEEEISRFFAQSQSLTPSPGWQSLGSSQSRLGSLDCSHSFSSRTDLNHWNGAGLSGTNCGDLHGTSLWGTPHYSTSLWGPPSSSDPRGISSPSPINAFLSVDHLGGGGESM</w:t>
            </w:r>
          </w:p>
        </w:tc>
      </w:tr>
      <w:tr w:rsidR="00767530" w:rsidRPr="00E340F8" w14:paraId="3701045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8289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D456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3308|TNFL6_MACF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1530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QPFNYPYPQIYWVDSSASSPWAPPGTVLPCPTSVPRRPGQRRPPPPPPPPPLPPPPPSPLPPLPLPPLKKRGNHSTGLCLLVMFFMVLVALVGLGLGMFQLFHLQKELAELRESTSQKHTASSLEKQIGHPSPPPEKKEQRKVAHLTGKPNSRSMPLEWEDTYGIVLLSGVKYKKGGLVINETGLYFVYSKVYFRGQSCTNLPLSHKVYMRNSKYPQDLVMMEGKMMSYCTTGQMWAHSSYLGAVFNLTSADHLYVNVSELSLVNFEESQTFFGLYKL</w:t>
            </w:r>
          </w:p>
        </w:tc>
      </w:tr>
      <w:tr w:rsidR="00767530" w:rsidRPr="00E340F8" w14:paraId="4188452E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10B7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625C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840|TOF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717A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DLQQGTTNAADFSLTVLRARIALLATAIGGPDYTSQIDPPPYKLGDDCLACLKDLKRWFKLVDDQQKRWDVAMAVAEYRILTDDLLPILIDWENKCSLAAKLAKNNPDHEEFRNKAYYDKIALNCLQLLVLMTWPLIVTEQSSSNQITLYGELKKHQLVYKKTILSMESGKVLRAAIRLALDVIKIDRLSRTPRDNMVLKLVLNFFRNVIAIEPGEFTINTKKSMPKKGITSIDTLPPNVSMDDISLNTVISSFHKNKVFGFLLTLTSSLSKEFDQDFINIPLLEIMFYFTKDVNQELLFPRQFETGTHSKVVNKNESSSANNIVTSAGFELSKLLQKEHQMRKNVIKHTSARHSRFGGLLSIQTPDKTRLTVSGSQALVDEKIALQKLDDSKKWNKRIIKKHQSVAAEGLPNSLLNSQTGKAIFFTESNGKHFKEFINNFIDSGFNILLHSVTNYFTTEQDRMVTLEQVEYLLFFAWFVKYQLLRSKIDNSADIKQVSEALKEVTFILVSSLLRSAYDLKNWTVTHAGMIAFNELLNLVSRTKAAQEEDSTDIEFIVSRLFSDERIQLLSNLPKIGSKYSLQFMKSCIELTHSVLKVLEQYSDDKTLVIEGKSRRQKKFNISEGDITKLIEEENVDRDEALDILTSSLRSIEVNFQKVQANYMTEPVIETYINFLERFRELEDDSIKKVFSFFHRVFVQAKEQALLFRFDLIILLREMLSPDGLDRMSRSRKYVSQFSDYFLARLKKRLKKSPAWFVGLLFPPLHNSEVGFYQRYGEYNVLNNESMYAAPASQFKPIPDEEALPPSILLDMKYGVLVSTLLDDGKTELLDQLLKHITHTLDIFKSWLTVNVNAGKETVNPPNEYFTLTGVLNNDPIFKDKDYRALLLLIGYSIPRKINEPCFLPGTVEVSDLTVSCELVKKYLSTPFETPNGLPSSSYLLRVRSEKDSFSHNEQDGWEGDDDYDYNDPYIVPDDQILSKSDAAYFKDLDNNASDKLKGTKFSKGIARSKKKDKRKRRKGEAKTNLPMFGDQDDERPQTVRERHGVFSKEFISDSEDDEDLMNPIFFENETYMRWLLDKNNGQLTEDRYIQFAKFAAERMNNGGVVTGDYTSLFGGSIPSIESIRATESSSFAPDKSLISLASHVASEMSIFDVNNNNNNQLSDDDVNSESRNSLGSSQPSNSQNMFQSEVYSRKESTKRSLEASAADESDEDEEAIRLFGKKSRVVLSQGDSDD</w:t>
            </w:r>
          </w:p>
        </w:tc>
      </w:tr>
      <w:tr w:rsidR="00767530" w:rsidRPr="00E340F8" w14:paraId="5CE2D90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D2C6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1835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WD1|THI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C5F8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AGSDPVVIVSAARTIIGSFNGALAAVPVQDLGSTVIKEVLKRATVAPEDVSEVIFGHVLAAGCGQNPVRQASVGAGIPYSVPAWSCQMICGSGLKAVCLAVQSIGIGDSSIVVAGGMENMSKAPHLAYLRTGVKIGEMPLTDSILCDGLTDAFHNCHMGITAENVAKKWQVSREDQDKVAVLSQNRTENAQKAGHFDKEIVPVLVSTRKGLIEVKTDEFPRHGSNIEAMSKLKPYFLTDGTGTVTPANASGINDGAAAVVLMKKSEADKRGLTPLARIVSWSQVGVEPSIMGIGPIPAIKQAVTKAGWSLEDVDIFEINEAFAAVSAAIVKELGLNPEKVNIEGGAIALGHPLGASGCRILVTLLHTLERMGRSRGVAALCIGGGMGIAMCVQRE</w:t>
            </w:r>
          </w:p>
        </w:tc>
      </w:tr>
      <w:tr w:rsidR="00767530" w:rsidRPr="00E340F8" w14:paraId="046EA83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AC87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D849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BJH2|TM12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92CA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SRARQQLRRRFLLLPDAEAQLDREGDAGPETSTAVEKKEKPLPRLNIHSGFWILASIVVTYYVDFFKTLKENFHTSSWFLCGSALLLVSLSIAFYCIVYLEWYCGIGEYDVKYPALIPITTASFIAAGICFNIALWHVWSFFTPLLLFTQFMGVVMFITLLG</w:t>
            </w:r>
          </w:p>
        </w:tc>
      </w:tr>
      <w:tr w:rsidR="00767530" w:rsidRPr="00E340F8" w14:paraId="1B8F5BA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378C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108B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HZV3|TFR1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C389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DQARSAFSSLFGGEPLSYTRFSLARQVDGDNSHVEMKLAADEEENVDSNTRSNHIGVAKPKRLNGYVCYGIIAVITFFLIGFMIGYLAYCKRVESKTDCKTLVPTEPSETEETETFEAENFPQTPRLFWADLKILLSKGLDTTDFTRTIKMLNEDYAPREAGSQKDESLGFFIENQFREFKLSKVWHDEHFVKIQVKGSNAENSVTLVNTDSNSLVYPVESPEGYVAYSKATTVTGKLIFANFGTKKDFEDLKMPVNGSLVIVRAGKITFAEKVANAQSLDAIGVLIYMDRANFPIINADVPVFGHAHLGTGDPYTPGFPSFNHTQFPPSQSSGLPNIPVQTISRAGAEKLFGNMEQDCPLTWRTDFPCKLVSSPSKNVKLTVNNVLKEIKILNIFGVIKGFEEPDRYVIVGAQRDAWGPGAAKSSVGTSLLLNLAQILSDMVIKGQFKPSRSIVFASWSAGDFGAIGATEWLEGYLSSLHLKAFTYINLDKAVLGTSNFKVSASPLLYSLIEKMMQDVKNPVTGQSLYRDSNWINKVEKLSFDDAAFPFLAYSGIPAVSFCFCEDTDYPYLGTTMDTYDVLSKRVPQLNRMARAAAEVAGHLVIKLTIDFELNLNYEMYNDKILSFVREMNQFRVDIREMGLSLQWLYSARGDFFRATSRLTSDYRNVETRDKFVMREINDRIMKVEYHFLSPYVSPRESPFRHIFWGSGSHTLSALVEHLKLRQKNSSAFNQTLLKNQLALATWTIQGAANALSGDIWDIDNEF</w:t>
            </w:r>
          </w:p>
        </w:tc>
      </w:tr>
      <w:tr w:rsidR="00767530" w:rsidRPr="00E340F8" w14:paraId="1B5F6D3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BC37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BBC2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509|TNR2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2E90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SPSSSTALASCSRIARRATATMIAGSLLLLGFLSTTTAQPEQKASNLIGTYRHVDRATGQVLTCDKCPAGTYVSEHCTNTSLRVCSSCPVGTFTRHENGIEKCHDCSQPCPWPMIEKLPCAALTDRECTCPPGMFQSNATCAPHTVCPVGWGVRKKGTETEDVRCKQCARGTFSDVPSSVMKCKAYTDCLSQNLVVIKPGTKETDNVCGTLPSFSSSTSPSPGTAIFPRPEHMETHEVPSSTYVPKGMNSTESNSSASVRPKVLSSIQEGTVPDNTSSARGKEDVNKTLPNLQVVNHQQGPHHRHILKLLPSMEATGGEKSSTPIKGPKRGHPRQNLHKHFDINEHLPWMIVLFLLLVLVVIVVCSIRKSSRTLKKGPRQDPSAIVEKAGLKKSMTPTQNREKWIYYCNGHGIDILKLVAAQVGSQWKDIYQFLCNASEREVAAFSNGYTADHERAYAALQHWTIRGPEASLAQLISALRQHRRNDVVEKIRGLMEDTTQLETDKLALPMSPSPLSPSPIPSPNAKLENSALLTVEPSPQDKNKGFFVDESEPLLRCDSTSSGSSALSRNGSFITKEKKDTVLRQVRLDPCDLQPIFDDMLHFLNPEELRVIEEIPQAEDKLDRLFEIIGVKSQEASQTLLDSVYSHLPDLL</w:t>
            </w:r>
          </w:p>
        </w:tc>
      </w:tr>
      <w:tr w:rsidR="00767530" w:rsidRPr="00E340F8" w14:paraId="451610BC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EDB7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96AF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KE5|TNIK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C82A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DSPARSLDEIDLSALRDPAGIFELVELVGNGTYGQVYKGRHVKTGQLAAIKVMDVTGDEEEEIKQEINMLKKYSHHRNIATYYGAFIKKNPPGMDDQLWLVMEFCGAGSVTDLIKNTKGNTLKEEWIAYICREILRGLSHLHQHKVIHRDIKGQNVLLTENAEVKLVDFGVSAQLDRTVGRRNTFIGTPYWMAPEVIACDENPDATYDFKSDLWSLGITAIEMAEGAPPLCDMHPMRALFLIPRNPAPRLKSKKWSKKFQSFIESCLVKNHSQRPATEQLMKHPFIRDQPNERQVRIQLKDHIDRTKKKRGEKDETEYEYSGSEEEEEENDSGEPSSILNLPGESTLRRDFLRLQLANKERSEALRRQQLEQQQRENEEHKRQLLAERQKRIEEQKEQRRRLEEQQRREKELRKQQEREQRRHYEEQMRREEERRRAEHEQEYIRRQLEEEQRQLEILQQQLLHEQALLLEYKRKQLEEQRQAERLQRQLKQERDYLVSLQHQRQEQRPVEKKPLYHYKEGMSPSEKPAWAKEVEERSRLNRQSSPAMPHKVANRISDPNLPPRSESFSISGVQPARTPPMLRPVDPQIPHLVAVKSQGPALTASQSVHEQPTKGLSGFQEALNVTSHRVEMPRQNSDPTSENPPLPTRIEKFDRSSWLRQEEDIPPKVPQRTTSISPALARKNSPGNGSALGPRLGSQPIRASNPDLRRTEPILESPLQRTSSGSSSSSSTPSSQPSSQGGSQPGSQAGSSERTRVRANSKSEGSPVLPHEPAKVKPEESRDITRPSRPASYKKAIDEDLTALAKELRELRIEETNRPMKKVTDYSSSSEESESSEEEEEDGESETHDGTVAVSDIPRLIPTGAPGSNEQYNVGMVGTHGLETSHADSFSGSISREGTLMIRETSGEKKRSGHSDSNGFAGHINLPDLVQQSHSPAGTPTEGLGRVSTHSQEMDSGTEYGMGSSTKASFTPFVDPRVYQTSPTDEDEEDEESSAAALFTSELLRQEQAKLNEARKISVVNVNPTNIRPHSDTPEIRKYKKRFNSEILCAALWGVNLLVGTENGLMLLDRSGQGKVYNLINRRRFQQMDVLEGLNVLVTISGKKNKLRVYYLSWLRNRILHNDPEVEKKQGWITVGDLEGCIHYKVVKYERIKFLVIALKNAVEIYAWAPKPYHKFMAFKSFADLQHKPLLVDLTVEEGQRLKVIFGSHTGFHVIDVDSGNSYDIYIPSHIQGNITPHAIVILPKTDGMEMLVCYEDEGVYVNTYGRITKDVVLQWGEMPTSVAYIHSNQIMGWGEKAIEIRSVETGHLDGVFMHKRAQRLKFLCERNDKVFFASVRSGGSSQVFFMTLNRNSMMNW</w:t>
            </w:r>
          </w:p>
        </w:tc>
      </w:tr>
      <w:tr w:rsidR="00767530" w:rsidRPr="00E340F8" w14:paraId="612AF9E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8CD3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8CD3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VC6|TM10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9CF9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SISSPWGKHVFKAILMVLVALILLHSALAQSRRDFAPPGQQKREAPVDVLTQIGRSVRGTLDAWIGPETMHLVSESSSQVLWAISSAISVAFFALSGIAAQLLNALGLAGDYLAQGLKLSPGQVQTFLLWGAGALVVYWLLSLLLGLVLALLGRILWGLKLVIFLAGFVALMRSVPDPSTRALLLLALLILYALLSRLTGSRASGAQLEAKVRGLERQVEELRWRQRRAAKGARSVEEE</w:t>
            </w:r>
          </w:p>
        </w:tc>
      </w:tr>
      <w:tr w:rsidR="00767530" w:rsidRPr="00E340F8" w14:paraId="606C0C2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C263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6813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788|TNNI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C30A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EEKRNRAITARRQHLKSVMLQIAATELEKEESRREAEKQNYLAEHCPPLHIPGSMSEVQELCKQLHAKIDAAEEEKYDMEVRVQKTSKELEDMNQKLFDLRGKFKRPPLRRVRMSADAMLKALLGSKHKVCMDLRANLKQVKKEDTEKERDLRDVGDWRKNIEEKSGMEGRKKMFESES</w:t>
            </w:r>
          </w:p>
        </w:tc>
      </w:tr>
      <w:tr w:rsidR="00767530" w:rsidRPr="00E340F8" w14:paraId="77C713A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1B90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9012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940|TPIS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263B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RKFFVGGNWKMNGDKKSLGELIHTLNGAKLSADTEVVCGAPSIYLDFARQKLDAKIGVAAQNCYKVPKGAFTGEISPAMIKDIGAAWVILGHSERRHVFGESDELIGQKVAHALAEGLGVIACIGEKLDEREAGITEKVVFEQTKAIADNVKDWSKVVLAYEPVWAIGTGKTATPQQAQEVHEKLRGWLKSHVSDAVAQSTRIIYGGSVTGGNCKELASQHDVDGFLVGGASLKPEFVDIINAKH</w:t>
            </w:r>
          </w:p>
        </w:tc>
      </w:tr>
      <w:tr w:rsidR="00767530" w:rsidRPr="00E340F8" w14:paraId="03AABF3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4A6E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81B7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LRV9|TRML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6C73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WRYSQLLLVPVQLVFLASVCCPGVWGSTVSEELHRMVGQSLSVQCQYKPKEESYVLKTWCRQTAPSKCTRVVTTSEPRKAARELQHTIWDDPEAGFFNITMTQLTEDDSAFYWCGPYYPSLREVTVLRNISLVVSPAPSTLPSQTIAPLPESTATIFMPFPVLTTSPEETTDSSINGTGHRNQSSSSPGWTSPGLLVSVQYGLLLLKALMLSVFCVLLCWRSGQGREYMAETMELSKLPHISKSLDTVSHISGYEKKANWY</w:t>
            </w:r>
          </w:p>
        </w:tc>
      </w:tr>
      <w:tr w:rsidR="00767530" w:rsidRPr="00E340F8" w14:paraId="142FBBB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75DE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F4C9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E01|TRMJ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D33F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QNIRIVLVETSHTGNMGSVARAMKTMGLTNLWLVNPLVKPDSQAIALAAGASDVIGNAHIVDTLDEALAGCSLVVGTSARSRTLPWPMLDPRECGLKSVAEAANTPVALVFGRERVGLTNEELQKCHYHVAIAANPEYSSLNLAMAVQVIAYEVRMAWLATQENGEQVEHEETPYPLVDDLERFYGHLEQTLLATGFIRENHPGQVMNKLRRLFTRARPESQELNILRGILASIEQQNKGNKAE</w:t>
            </w:r>
          </w:p>
        </w:tc>
      </w:tr>
      <w:tr w:rsidR="00767530" w:rsidRPr="00E340F8" w14:paraId="3C2261A8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425B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0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B401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709|TRA2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9BA5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KYNKLLVSVVIVTFVTFGLLLAECFGKSIDYQEKSIFPSFVSQGFFETRTNNEEYIIEKIAQTQENGVDMRSTLHFTQHGYLLNNISNLKIKFRQKTYTLNDVCFKPHITIFQQSSSSDQNEYPHYIQRLLLEMQRLSPCLIVTPLNCFYDIYRIHGEISNWNKNTDFLNRRLRNSYIEAIGENDERPYVKSNYGPSLIKSWADHMFDLPSKSFTNSTKDALFQKIKLWLLSIEPRQKTCAASIHSCDTPLDSEHYFNICTDMQSVDNFAEKKTKFKLEDVDEEFAMNLDCVDDQEQFIEWMQELEIRKMYSHVTEKPDYPNVVNQTCDKIFHDLNSTGIEFFDGSRSFSSTKSQFDTMQTEIVLLTPEMLLSAMQHSDFVNGFESIWTIEKAEELIHEFRLALKEETEKFKENRMSKMIRVTSRVLDNTVTTKLQSFSEKQTIHFVVNVHSLIVILFTIFVWSGAPLRSAFMFFVRDALTCLLFCFVCSTDGVIVLDTELIKYIIVLTLANLYFTTRSSFCTERLSRCIQREKRFPINSNFASLITVDTMTDSRQIQYFLSTVTKYQAAQDSYSNELFERFPKNWGCTSILIFPIVFVYWYFIDSNFDKICVSVLPSFCLAAGEELFAKNMFWKEREAMQAKQRLENEEQAESITGSSLEKLFAGNKPVSNTDKANIVKKSSIIRNQKPCLQDLSPGTYDVSNFMKYPHQASRIFREKIIGLYLRILKLRTLGVILCIPAILLIVISIGLLFIPVKRETLHTDSKQDDIFIEFEIFNFSTNWKIVNQNLKQFSEDIESIGTLYTISNWQKSFERFEQETNKNASAEWNILFKWINDEPINSAVTLFSEKSSGNQTIANPFKFRLRYGFDAKNETTVIEIVQKIDELLSKCSKNLSPKAVGVLYEHYHRIAVVWNLFAFNQLTTAGIFIILLSIITFIFAITPTIKATFLFSLLVVGTQIEVAALVHLFSLDHHQIYTNLALFAGFLAAWDPFCALLRYRRRILYKSETRRTPELASKRRVLLPIVATADIAQFFVLLITAFSILAIICSIVPELNIFFVPTVILIVIQIVAVFNSIIVSIATKQMFESEVRHYLHRDLRGSTTAVRVYNLVQKQRLASSLDEPQVELDEFSIKRSSPPCRYYAPPPKYSCKKRSRSSDEDEDSDPNQPGPSNRRSPKTGNKRVRGNGDNTELYIPNRYELIVSGKSVGGNTSAAWNGPGSTLEQNMNALEECFELGVDEYDFDEHDGDEGCELVQDMLDRERNLMNKRSTAQRRESRNIEKMKKSQENLDKEKSEEKISESKKNQDDSIESPNLPGTPANLPVDEPLPPVGRLYIVEHVLPEEYRRDPLTEPPSMEDCIRAHSDPNLPPHPRADQYPASFTRPMVEYCEDIYWTHRTGQLPPGLQVPRRPYDYYHITERTPPPEDLNWVPPAESPPIPIPQQAFDLLEERRRNHREQQDEAREGDLSDPEV</w:t>
            </w:r>
          </w:p>
        </w:tc>
      </w:tr>
      <w:tr w:rsidR="00767530" w:rsidRPr="00E340F8" w14:paraId="08F4C478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0931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B1D3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669|TRIP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1A7B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RPNNNPGGSLRRSQRNTAGAQPQDDSIGGRSCSSSSAVIVPQPEDPDRANTSERQKTGQVPKKDNSRGVKRSASPDYNRTNSPSSAKKPKALQHTESPSETNKPHSKSKKRHLDQEQQLKSAQSPSTSKAHTRKSGATGGSRSQKRKRTESSCVKSGSGSESTGAEERSAKPTKLASKSATSAKAGCSTITDSSSAASTSSSSSAVASASSTVPPGARVKQGKDQNKARRSRSASSPSPRRSSREKEQSKTGGSSKFDWAARFSPKVSLPKTKLSLPGSSKSETSKPGPSGLQAKLASLRKSTKKRSESPPAELPSLRRSTRQKTTGSCASTSRRGSGLGKRGAAEARRQEKMADPESNQEAVNSSAARTDEAPQGAAGAVGMTTSGESESDDSEMGRLQALLEARGLPPHLFGPLGPRMSQLFHRTIGSGASSKAQQLLQGLQASDESQQLQAVIEMCQLLVMGNEETLGGFPVKSVVPALITLLQMEHNFDIMNHACRALTYMMEALPRSSAVVVDAIPVFLEKLQVIQCIDVAEQALTALEMLSRRHSKAILQAGGLADCLLYLEFFSINAQRNALAIAANCCQSITPDEFHFVADSLPLLTQRLTHQDKKSVESTCLCFARLVDNFQHEENLLQQVASKDLLTNVQQLLVVTPPILSSGMFIMVVRMFSLMCSNCPTLAVQLMKQNIAETLHFLLCGASNGSCQEQIDLVPRSPQELYELTSLICELMPCLPKEGIFAVDTMLKKGNAQNTDGAIWQWRDDRGLWHPYNRIDSRIIEQINEDTGTARAIQRKPNPLANSNTSGYSESKKDDARAQLMKEDPELAKSFIKTLFGVLYEVYSSSAGPAVRHKCLRAILRIIYFADAELLKDVLKNHAVSSHIASMLSSQDLKIVVGALQMAEILMQKLPDIFSVYFRREGVMHQVKHLAESESLLTSPPKACTNGSGSMGSTTSVSSGTATAATHAAADLGSPSLQHSRDDSLDLSPQGRLSDVLKRKRLPKRGPRRPKYSPPRDDDKVDNQAKSPTTTQSPKSSFLASLNPKTWGRLSTQSNSNNIEPARTAGGSGLARAASKDTISNNREKIKGWIKEQAHKFVERYFSSENMDGSNPALNVLQRLCAATEQLNLQVDGGAECLVEIRSIVSESDVSSFEIQHSGFVKQLLLYLTSKSEKDAVSREIRLKRFLHVFFSSPLPGEEPIGRVEPVGNAPLLALVHKMNNCLSQMEQFPVKVHDFPSGNGTGGSFSLNRGSQALKFFNTHQLKCQLQRHPDCANVKQWKGGPVKIDPLALVQAIERYLVVRGYGRVREDDEDSDDDGSDEEIDESLAAQFLNSGNVRHRLQFYIGEHLLPYNMTVYQAVRQFSIQAEDERESTDDESNPLGRAGIWTKTHTIWYKPVREDEESNKDCVGGKRGRAQTAPTKTSPRNAKKHDELWHDGVCPSVSNPLEVYLIPTPPENITFEDPSLDVILLLRVLHAISRYWYYLYDNAMCKEIIPTSEFINSKLTAKANRQLQDPLVIMTGNIPTWLTELGKTCPFFFPFDTRQMLFYVTAFDRDRAMQRLLDTNPEINQSDSQDSRVAPRLDRKKRTVNREELLKQAESVMQDLGSSRAMLEIQYENEVGTGLGPTLEFYALVSQELQRADLGLWRGEEVTLSNPKGSQEGTKYIQNLQGLFALPFGRTAKPAHIAKVKMKFRFLGKLMAKAIMDFRLVDLPLGLPFYKWMLRQETSLTSHDLFDIDPVVARSVYHLEDIVRQKKRLEQDKSQTKESLQYALETLTMNGCSVEDLGLDFTLPGFPNIELKKGGKDIPVTIHNLEEYLRLVIFWALNEGVSRQFDSFRDGFESVFPLSHLQYFYPEELDQLLCGSKADTWDAKTLMECCRPDHGYTHDSRAVKFLFEILSSFDNEQQRLFLQFVTGSPRLPVGGFRSLNPPLTIVRKTFESTENPDDFLPSVMTCVNYLKLPDYSSIEIMREKLLIAAREGQQSFHLS</w:t>
            </w:r>
          </w:p>
        </w:tc>
      </w:tr>
      <w:tr w:rsidR="00767530" w:rsidRPr="00E340F8" w14:paraId="0431AE2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21F5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E55A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GL65|TLR4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D25C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ARARLAAALIPATAILSCLRTESWDPCVQVVPNISYQCMELNLYKIPDNIPISTKMLDLSFNYLRHLGSHNFSSFPELQVLDLSRCEIKIIEDDTFQGLNHLSTLILTGNPIQSLAWGAFSGLSSLQKLVAVETNLVSLNDFPIGHLKNLKELNVAHNFIHSFKLPEYFSNLPNLEHLDLSNNKIQNIYYEDVKVLHQMPLLNLSLDLSLNPLDFIEPGTFKEIKLNGLTLRSNFNSSHVMKTCIQGLAGLKTNRLVLGEFKNERKLQRFDRSFLEGLCNLTIEQFRIAYLDKFSGDDTDLFNCLANVSVISLLSISLGSLQALLKDFRWQHLEIINCDFDKFPALKLSSLKKFVFTDNKDISTFTEFQLPSLQYLDLKRNHLSFKGCCSHTDFGTTNLKHLDLSFNDVITLGSNFMGLEQLEHLDFQHSTLKQINAFSAFLSLRNLRYLDISYTNIRIVFHGIFTGLVSLQTLKMAGNSFQNNLLPDIFTELTNLTVLDLSKCQLEQVAQTAFHSLSSLQVLNMSHNKLLSLDTFLYEPLHSLRILDCSFNRIMASKEQELQNLPRSLTWLNLTQNAFACVCEHQSFLQWVKDQRQLLVGAEQMMCAEPLDMEDMPVLSFRNATCQLSKTIISVSVVTVLLVSVVGVLVYKFYFHLMLLAGCKKYGRGESIYDAFVIYSSQDEDWVRNELVKNLEEGVPPFQLCLHYRDFIPGVAIAANIIQEGFHKSRKVIVVVSQHFIQSRWCIFEYEIAQTWQFLSSRAGIIFIVLQKLEKSLLRQQVELYRLLSRNTYLEWEDSVLGRHVFWRRLRKALLAGKPQSPEGTADAETNPQEATTST</w:t>
            </w:r>
          </w:p>
        </w:tc>
      </w:tr>
      <w:tr w:rsidR="00767530" w:rsidRPr="00E340F8" w14:paraId="2BD9775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F1CF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A8AA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JD70|TPS5A_MAIZ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B44C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PPAHRSSKAADEELPKASSTFHPSLWGSFFLTYQPPTAPQRANMKERAEVLRERVRKVLKGSTTDQLPETVNLILTLQRLGLGYYYENEIDKLLHQIYSNSDYNEKDLNLVSQRFYLLRKNGYDVPSDVFLNFKTEEGGFACAAADTRSLLSLYNAAYLRKHGEEVLDEAISSTRLRLQDLLGRLLPESPFAKEVSSSLRTPLFRRVGILEARNYIPIYEKEATRNEAVLELAKLNFNLQQLDFCEELKHCSAWWNEMIAKSKLTFVRDRIVEEYFWMNGACCDPPYSLSRIILTKITGLITIIDDMFDTHGTTEDCMKFAEAFGRWDESAIHLLPEYMKDFYILMLETFQSFEDALGPEKSYRVLYLKQAMERLVELYSKEIKWRDQDYVATMSEHLQVSAESIGANALTCSAYAGMGDMSITKETFEWALSFPQFIRTFGSFVRLSNDVVSTKREQTKDHSPSTVHCYMKEHGTTMDDACEKIKELIEDSWKDMLEQSLALKGLPKVVPQLVFDFSRTTDNMYRDRDALTSSEALKEMIQLLFVEPIPE</w:t>
            </w:r>
          </w:p>
        </w:tc>
      </w:tr>
      <w:tr w:rsidR="00767530" w:rsidRPr="00E340F8" w14:paraId="0CBF2491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C407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4FF5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020|TRPA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8790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GDKETPKREDFASALRFLMGGCAREPEMTAMAPLNLPKKWARILRMSSTPKIPIVDYLEAAESGNLDDFKRLFMADNSRIALKDAKGRTAAHQAAARNRVNILRYIRDQNGDFNAKDNAGNTPLHIAVESDAYDALDYLLSIPVDTGVLNEKKQAPVHLATELNKVKSLRVMGQYRNVIDIQQGGEHGRTALHLAAIYDHEECARILITEFDACPRKPCNNGYYPIHEAAKNASSKTMEVFFQWGEQRGCTREEMISFYDSEGNVPLHSAVHGGDIKAVELCLKSGAKISTQQHDLSTPVHLACAQGAIDIVKLMFEMQPMEKRLCLSCTDVQKMTPLHCASMFDHPDIVSYLVAEGADINALDKEHRSPLLLAASRSGWKTVHLLIRLGACISVKDAAARNVLHFVIMNGGRLTDFAEQVANCQTQAQLKLLLNEKDSMGCSPLHYASRDGHIRSLENLIRLGACINLKNNNNESPLHFAARYGRYNTVRQLLDSEKGSFIINESDGAGMTPLHISSQQGHTRVVQLLLNRGALLHRDHTGRNPLQLAAMSGYTETIELLHSVHSHLLDQVDKDGNTALHLATMENKPHAISVLMSMGCKLVYNVLDMSAIDYAIYYKYPEAALAMVTHEERANEVMALRSDKHPCVTLALIASMPKVFEAVQDKCITKANCKKDSKSFYIKYSFAFLQCPFMFAKIDEKTGESITTASPIPLPALNTMVTHGRVELLAHPLSQKYLQMKWNSYGKYFHLANLLIYSIFLVFVTIYSSLMMNNIELKAGDNKTMSQYCNMGWEQLTMNLSQNPSVASQIRLDSCEERINRTTAILFCAVVIVVYILLNSMRELIQIYQQKLHYILETVNLISWVLYISALVMVTPAFQPDGGINTIHYSAASIAVFLSWFRLLLFLQRFDQVGIYVVMFLEILQTLIKVLMVFSILIIAFGLAFYILLSKIIDPQPNHLSFSNIPMSLLRTFSMMLGELDFVGTYVNTYYRDQLKVPMTSFLILSVFMILMPILLMNLLIGLAVGDIESVRRNAQLKRLAMQVVLHTELERKLPHVWLQRVDKMELIEYPNETKCKLGFCDFILRKWFSNPFTEDSSMDVISFDNNDDYINAELERQRRKLRDISRMLEQQHHLVRLIVQKMEIKTEADDVDEGISPNELRSVVGLRSAGGNRWNSPRVRNKLRAALSFNKSM</w:t>
            </w:r>
          </w:p>
        </w:tc>
      </w:tr>
      <w:tr w:rsidR="00767530" w:rsidRPr="00E340F8" w14:paraId="7F511AB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EA8C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2251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J78|TOPK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A671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INNFKTPNKSEKRKSVLCSTPCVNIPASPFMQKLGFGTGVSVYLMKRSPRGLSHSPWAVKKISLLCDDHYRTVYQKRLTDEAKILKNLNHPNIIGYRAFTEASDGSLCLAMEYGGEKSLNDLIEERNKDSGSPFPAAVILRVALHMARGLKYLHQEKKLLHGDIKSSNVVIKGDFETIKICDVGVSLPLDENMTVTDPEACYIGTEPWKPKEALEENGIITDKADVFAFGLTLWEMMTLCIPHVNLPDDDVDEDATFDESDFDDEAYYAALGTRPSINMEELDDSYQKAIELFCVCTNEDPKDRPSAAHIVEALELDGQCCGLSSKH</w:t>
            </w:r>
          </w:p>
        </w:tc>
      </w:tr>
      <w:tr w:rsidR="00767530" w:rsidRPr="00E340F8" w14:paraId="4FAFDEB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7C09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79AE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BK6|ZCH1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1863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PMHRLIARRQAFDTELQPVKTFWILIQPSIVISEANKQHVRCQKCLEFGHWTYECTGKRKYLHRPSRTAELKKALKEKENRLLLQQSIGETNVERKAKKKRSKSVTSSSSSSSDSSASDSSSESEETSTSSSSEDSDTDESSSSSSSSASSTTSSSSSDSDSDSSSSSSSSTSTDSSSDDEPPKKKKKK</w:t>
            </w:r>
          </w:p>
        </w:tc>
      </w:tr>
      <w:tr w:rsidR="00767530" w:rsidRPr="00E340F8" w14:paraId="1890A0C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0082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AB93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397|ZDHC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470B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MVVRKKVTRKWEKLPGRNTFCCDGRVMMARQKGIFYLTLFLILGTCTLFFAFECRYLAVQLSPAIPVFAAMLFLFSMATLLRTSFSDPGVIPRALPDEAAFIEMEIEATNGAVPQGQRPPPRIKNFQINNQIVKLKYCYTCKIFRPPRASHCSICDNCVERFDHHCPWVGNCVGKRNYRYFYLFILSLSLLTIYVFAFNIVYVALKSLKIGFLETLKETPGTVLEVLICFFTLWSVVGLTGFHTFLVALNQTTNEDIKGSWTGKNRVQNPYSHGNIVKNCCEVLCGPLPPSVLDRRGILPLEESGSRPPSTQETSSSLLPQSPAPTEHLNSNEMPEDSSTPEEMPPPEPPEPPQEAAEAEK</w:t>
            </w:r>
          </w:p>
        </w:tc>
      </w:tr>
      <w:tr w:rsidR="00767530" w:rsidRPr="00E340F8" w14:paraId="54EF959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7437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7B46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0W8|SMG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5A72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SGHSQPGLYGIERRRRWKEPGSGGPQNLSGPGGRERDYIAPWERERRDASEETSTSVMQKTPIILSKPPAERSKQPPPPTAPAAPPAPAPLEKPIVLMKPREEGKGPVAVTGASTPEGTAPPPPAAPAPPKGEKEGQRPTQPVYQIQNRGMGTAAPAAMDPVVGQAKLLPPERMKHSIKLVDDQMNWCDSAIEYLLDQTDVLVVGVLGLQGTGKSMVMSLLSANTPEEDQRTYVFRAQSAEMKERGGNQTSGIDFFITQERIVFLDTQPILSPSILDHLINNDRKLPPEYNLPHTYVEMQSLQIAAFLFTVCHVVIVVQDWFTDLSLYRFLQTAEMVKPSTPSPSHESSSSSGSDEGTEYYPHLVFLQNKARREDFCPRKLRQMHLMIDQLMAHSHLRYKGTLSMLQCNVFPGLPPDFLDSEVNLFLVPFMDSEAESENPPRAGPGSSPLFSLLPGYRGHPSFQSLVSKLRSQVMSMARPQLSHTILTEKNWFHYAARIWDGVRKSSALAEYSRLLA</w:t>
            </w:r>
          </w:p>
        </w:tc>
      </w:tr>
      <w:tr w:rsidR="00767530" w:rsidRPr="00E340F8" w14:paraId="0CE7E8EA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49D9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2EDC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8MS85|SPT6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C5E4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NAISDDEEDHELEDDDGEPVHGDPAEHDENDDEEDDDDVGNEYENDGFIVNDEDEEEEEEEDEERKDSDEERQKKKKKRKKKDEGLDEDDYLLLQDNNVKFKKRQYKRLKKAQREQGNGQGESSDDEFDSRGGTRRSAEDKIKDRLFDDVDVDDPPDDVGDEEDLVVEEDVVGSEDEMADFIVDEDDEHGPPKRGNSKKKKYRQGSDITAMRDANEIFGDVDELLTIRKKGLASNQRMERRLEDEFEPTVLSEKYMTGNDDEIRQLDIPERMQISEESTGSPPVDEISIEEESNWIYAQLASQLRESDGTFDGRGFSVNKDDIAKFLELHHVQKLEIPFIAMYRKEQCRSLLDTGDFDGANQGKKPETKWHKVFWMIHDLDKKWLLLRKRKMALHGYYTKRYEEESRRVYDETRLNLNQYLFESVIKSLKVAETEREVDDVDSKFNLHFPPGEIGVDEGQYKRPKRKSQYSICSKAGLWEVANKFGYSAEQLGLALSLEKLVDELEDAKETPEEMAKNFVCAMFENSLAVLKGARHMAAVEISCEPSVKKYVRGIYMENAVVSTSPTADGNTVIDSFHQFSGIKWLREKPLSKFEGAQWLLIQKGEEEKLLQVTFKLPENYMNRLISDCNEHYLSVGVSKYAQLWNEQRKLILEDALHAFLLPSMEKEARSLLTSRAKSRLLSEYGQALWNKVSAGPYQKKEMDINLDEEAAPRVMACCWGPGKPPNTFVMLDSSGEVLDVLYAGSLTSRSQNVNDQQRKKSDQDRVLKFMMDHQPHVVALGAVNLSCTRLKDDIYEVIFQMVEEKPRDVGHGMDDLSIVYVDESLPRLYENSRISGEQLPQQSGNVRRAVALGRYLQNPLAMVATLCGPGREILSWKLHPLENFLQLDEKYGMVEQVMVDITNQVGIDINLAASHDWFFSPLQFISGLGPRKAASLQRSLVRAGSIFVRKDLIMHGLGKKVFVNAAGFLRIRRSGLAASSSQFIDLLDDTRIHPESYSLAQELAKDIYDEDVRGDSNDDEDAIEMAIEHVRDRPASLRKVVLDEYLASKKRENKKETYSNIIRELSCGFQDWRIPFKEPSPDEEFYMISGETEDTIAEGRIVQASVRRLQNGRAICVLDSGLTGMLMKEDFSDDGRDIVDLADQLKEGDILTCKIKSIQKQRYQVFLICKESEMRNNRHQHNQNVDAYYHEDRNSLQLVKEKARKEKELVRKHFKSRMIVHPRFQNITADQATEYLSDKDFGESIVRPSSRGLNFLTLTLKIYDGVYAHKEIAEGGKENKDITSLQCIGKTLTIGEDTFEDLDEVMDRYVDPLVSHLKTMLNYRKFRKGTKSEVDDLLRIEKGENPSRIVYCFGISHEHPGTFILSYIRSTNPHHEYIGLYPKGFKFRKRMFEDIDRLVAYFQRHIDDPLQESAPSIRSIAAKVPMRSPADHGSSGGSGWGSSQSEGGWKGNSDRSGSGRGGEYRNGGGRDGHPSGAPRPYGGRGRGRGRGRRDDMNSDRQDGNGDWGNNDTGTADGGWGNSGGGGWGSESAGKKTGGGSTGGWGSESGGNKSDGAGSWGSGSGGGGSGGWGNDSGGKKSSEDGGFGSGSGGGGSDWGNESGGKKSSADGGWGSESGGKKSDGEGGWGNEPSSRKSDGGGGGW</w:t>
            </w:r>
          </w:p>
        </w:tc>
      </w:tr>
      <w:tr w:rsidR="00767530" w:rsidRPr="00E340F8" w14:paraId="5683622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DF1B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27E9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NN6|SRM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26CC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VEEVSDGSVWSREDDIAFERALANNTDESEERWEKIAADVPGKSVEQIKEHYELLVEDVTRIESGCVPLPAYGSPEGSNGHAGDEGASSKKGGNSHAGESNQAGKSKSDQERRKGIAWTEDEHRLFLLGLDKYGKGDWRSISRNFVVTRTPTQVASHAQKYFIRLNSMNKDRRRSSIHDITSVGNADVSTPQGPITGQNNSNNNNNNNNNNSSPAVAGGGNKSAKQAVSQAPPGPPMYGTPAIGQPAVGTPVNLPAPPHMAYGVHAAPVPGSVVPGAAMNIGQMPYTMPRTPTAHR</w:t>
            </w:r>
          </w:p>
        </w:tc>
      </w:tr>
      <w:tr w:rsidR="00767530" w:rsidRPr="00E340F8" w14:paraId="6C36365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59F6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6553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105|SPRE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389E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DGLGCAVCVLTGASRGFGRALAPQLARLLSPGSVMLVSARSESMLRQLKEELGAQQPDLKVVLAAADLGTEAGVQRLLSAVRELPRPEGLQRLLLINNAATLGDVSKGFLNVNDLAEVNNYWALNLTSMLCLTSGTLNAFQDSPGLSKTVVNISSLCALQPYKGWGLYCAGKAARDMLYQVLAAEEPSVRVLSYAPGPLDNDMQQLARETSKDPELRSKLQKLKSDGALVDCGTSAQKLLGLLQKDTFQSGAHVDFYD</w:t>
            </w:r>
          </w:p>
        </w:tc>
      </w:tr>
      <w:tr w:rsidR="00767530" w:rsidRPr="00E340F8" w14:paraId="07BCC3D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CFFA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0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C533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944|SWE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52D4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LDEDEEDFEMLDTENLQFMGKKMFGKQAGEDESDDFAIGGSTPTNKLKFYPYSNNKLTRSTGTLNLSLSNTALSEANSKFLGKIEEEEEEEEEGKDEESVDSRIKRWSPFHENESVTTPITKRSAEKTNSPISLKQWNQRWFPKNDARTENTSSSSSYSVAKPNQSAFTSSGLVSKMSMDTSLYPAKLRIPETPVKKSPLVEGRDHKHVHLSSSKNASSSLSVSPLNFVEDNNLQEDLLFSDSPSSKALPSIHVPTIDSSPLSEAKYHAHDRHNNQTNILSPTNSLVTNSSPQTLHSNKFKKIKRARNSVILKNRELTNSLQQFKDDLYGTDENFPPPIIISSHHSTRKNPQPYQFRGRYDNDTDEEISTPTRRKSIIGATSQTHRESRPLSLSSAIVTNTTSAETHSISSTDSSPLNSKRRLISSNKLSANPDSHLFEKFTNVHSIGKGQFSTVYQVTFAQTNKKYAIKAIKPNKYNSLKRILLEIKILNEVTNQITMDQEGKEYIIDYISSWKFQNSYYIMTELCENGNLDGFLQEQVIAKKKRLEDWRIWKIIVELSLALRFIHDSCHIVHLDLKPANVMITFEGNLKLGDFGMATHLPLEDKSFENEGDREYIAPEIISDCTYDYKADIFSLGLMIVEIAANVVLPDNGNAWHKLRSGDLSDAGRLSSTDIHSESLFSDITKVDTNDLFDFERDNISGNSNNAGTSTVHNNSNINNPNMNNGNDNNNVNTAATKNRLILHKSSKIPAWVPKFLIDGESLERIVRWMIEPNYERRPTANQILQTEECLYVEMTRNAGAIIQEDDFGPKPKFFI</w:t>
            </w:r>
          </w:p>
        </w:tc>
      </w:tr>
      <w:tr w:rsidR="00767530" w:rsidRPr="00E340F8" w14:paraId="1D3CF67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B26A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A97E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2W9|STX1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57E0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DITLLFRASVKTVKTRNKALGVAVGGGVDGSRDELFRRSPRPKGDFSSRAREVISHIGKLRDFLLEHRKDYINAYSHTMSEYGRMTDTERDQIDQDAQIFMRTCSEAIQQLRTEAHKEIHSQQVKEHRTAVLDFIEDYLKRVCKLYSEQRAIRVKRVVDKKRLSKLEPEPNTKTRESTSSEKVSQSPSKDSEENPATEERPEKILAETQPELGTWGDGKGEDELSPEEIQMFEQENQRLIGEMNSLFDEVRQIEGRVVEISRLQEIFTEKVLQQEAEIDSIHQLVVGATENIKEGNEDIREAIKNNAGFRVWILFFLVMCSFSLLFLDWYDS</w:t>
            </w:r>
          </w:p>
        </w:tc>
      </w:tr>
      <w:tr w:rsidR="00767530" w:rsidRPr="00E340F8" w14:paraId="6006B844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C76B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7A93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Y24|STE20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8421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LSENNPTQTSITDPNESSHLHNPELNSGTRVASGPGPGPEVESTPLAPPTEVMNTTSANTSSLSLGSPMHEKIKQFDQDEVDTGETNDRTIESGSSDIDDSQQSHNNNNNNNNNESNPESSEADDEKTQGMPPRMPGTFNVKGLHQGDDSDNEKQYTELTKSINKRTSKDSYSPGTLESPGTLNALETNNVSPAVIEEEQHTSSLEDLSLSLQHQNENARLSAPRSAPPQVSTSKTSSFHDMSSVISSSTSVHKIPSNPTSTRGSHLSSYKSTLDPGKPAQAAAPPPPEIDIDNLLTKSELDSETDTLSSATNSPNLLRNDTLQGIPTRDDENIDDSPRQLSQNTSATSRNTSGTSTSTVVKNSRSGTSKLTSTSTAHNQTAAITPIIPSHNKFHQQVINTNSTNSSSSLEPLGVGINSNSSPKNGKKRKSGSKVRGVFSSMFGKNKSTSSSSSSNSGSNSHSQEVNIKISTPFNAKHLAHVGIDDNGSYTGLPIEWERLLSASGITKKEQQQHPQAVMDIVAFYQDTSENPDDAAFKKFHFDNNKSSSSGWSNENTPPATPGGSNSGSGGGGGGAPSSPHRTPPSSIIEKNNVEQKVITPSQSMPTKTESKQSENQHPHEDNATQYTPRTPTSHVQEGQFIPSRPAPKPPSTPLSSMSVSHKTPSSQSLPRSDSQSDIRSSTPKSHQDISPSKIKIRSISSKSLKSMRSRKSGDKFTHIAPAPPPPSLPSIPKSKSHSASLSSQLRPATNGSTTAPIPASAAFGGENNALPRQRINEFKAHRAPPPPPSASPAPPVPPAPPANLLSEQTSEIPQQRTAPSQALADVTAPTNIYEIQQTKYQEAQQKLREKKARELEEIQRLREKNERQNRQQETGQNNADTASGGSNIAPPVPVPNKKPPSGSGGGRDAKQAALIAQKKREEKKRKNLQIIAKLKTICNPGDPNELYVDLVKIGQGASGGVFLAHDVRDKSNIVAIKQMNLEQQPKKELIINEILVMKGSSHPNIVNFIDSYLLKGDLWVIMEYMEGGSLTDIVTHSVMTEGQIGVVCRETLKGLKFLHSKGVIHRDIKSDNILLNMDGNIKITDFGFCAQINEINSKRITMVGTPYWMAPEIVSRKEYGPKVDVWSLGIMIIEMLEGEPPYLNETPLRALYLIATNGTPKLKDPESLSYDIRKFLAWCLQVDFNKRADADELLHDNFITECDDVSSLSPLVKIARLKKMSESD</w:t>
            </w:r>
          </w:p>
        </w:tc>
      </w:tr>
      <w:tr w:rsidR="00767530" w:rsidRPr="00E340F8" w14:paraId="442088C2" w14:textId="77777777" w:rsidTr="005C1E46">
        <w:trPr>
          <w:trHeight w:val="5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D7F7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3CBC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LDE5|SVE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0872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PRLAFCCWGLALVSGWATFQQMSPSRNFSFRLFPETAPGAPGSIPAPPAPGDEAAGSRVERLGQAFRRRVRLLRELSERLELVFLVDDSSSVGEVNFRSELMFVRKLLSDFPVVPTATRVAIVTFSSKNYVVPRVDYISTRRARQHKCALLLQEIPAISYRGGGTYTKGAFQQAAQILLHARENSTKVVFLITDGYSNGGDPRPIAASLRDSGVEIFTFGIWQGNIRELNDMASTPKEEHCYLLHSFEEFEALARRALHEDLPSGSFIQDDMVHCSYLCDEGKDCCDRMGSCKCGTHTGHFECICEKGYYGKGLQYECTACPSGTYKPEGSPGGISSCIPCPDENHTSPPGSTSPEDCVCREGYRASGQTCELVHCPALKPPENGYFIQNTCNNHFNAACGVRCHPGFDLVGSSIILCLPNGLWSGSESYCRVRTCPHLRQPKHGHISCSTREMLYKTTCLVACDEGYRLEGSDKLTCQGNSQWDGPEPRCVERHCSTFQMPKDVIISPHNCGKQPAKFGTICYVSCRQGFILSGVKEMLRCTTSGKWNVGVQAAVCKDVEAPQINCPKDIEAKTLEQQDSANVTWQIPTAKDNSGEKVSVHVHPAFTPPYLFPIGDVAIVYTATDLSGNQASCIFHIKVIDAEPPVIDWCRSPPPVQVSEKVHAASWDEPQFSDNSGAELVITRSHTQGDLFPQGETIVQYTATDPSGNNRTCDIHIVIKGSPCEIPFTPVNGDFICTPDNTGVNCTLTCLEGYDFTEGSTDKYYCAYEDGVWKPTYTTEWPDCAKKRFANHGFKSFEMFYKAARCDDTDLMKKFSEAFETTLGKMVPSFCSDAEDIDCRLEENLTKKYCLEYNYDYENGFAIGPGGWGAANRLDYSYDDFLDTVQETATSIGNAKSSRIKRSAPLSDYKIKLIFNITASVPLPDERNDTLEWENQQRLLQTLETITNKLKRTLNKDPMYSFQLASEILIADSNSLETKKASPFCRPGSVLRGRMCVNCPLGTYYNLEHFTCESCRIGSYQDEEGQLECKLCPSGMYTEYIHSRNISDCKAQCKQGTYSYSGLETCESCPLGTYQPKFGSRSCLSCPENTSTVKRGAVNISACGVPCPEGKFSRSGLMPCHPCPRDYYQPNAGKAFCLACPFYGTTPFAGSRSITECSSFSSTFSAAEESVVPPASLGHIKKRHEISSQVFHECFFNPCHNSGTCQQLGRGYVCLCPLGYTGLKCETDIDECSPLPCLNNGVCKDLVGEFICECPSGYTGQRCEENINECSSSPCLNKGICVDGVAGYRCTCVKGFVGLHCETEVNECQSNPCLNNAVCEDQVGGFLCKCPPGFLGTRCGKNVDECLSQPCKNGATCKDGANSFRCLCAAGFTGSHCELNINECQSNPCRNQATCVDELNSYSCKCQPGFSGKRCETEQSTGFNLDFEVSGIYGYVMLDGMLPSLHALTCTFWMKSSDDMNYGTPISYAVDNGSDNTLLLTDYNGWVLYVNGREKITNCPSVNDGRWHHIAITWTSANGIWKVYIDGKLSDGGAGLSVGLPIPGGGALVLGQEQDKKGEGFSPAESFVGSISQLNLWDYVLSPQQVKSLATSCPEELSKGNVLAWPDFLSGIVGKVKIDSKSIFCSDCPRLGGSVPHLRTASEDLKPGSKVNLFCDPGFQLVGNPVQYCLNQGQWTQPLPHCERISCGVPPPLENGFHSADDFYAGSTVTYQCNNGYYLLGDSRMFCTDNGSWNGVSPSCLDVDECAVGSDCSEHASCLNVDGSYICSCVPPYTGDGKNCAEPIKCKAPGNPENGHSSGEIYTVGAEVTFSCQEGYQLMGVTKITCLESGEWNHLIPYCKAVSCGKPAIPENGCIEELAFTFGSKVTYRCNKGYTLAGDKESSCLANSSWSHSPPVCEPVKCSSPENINNGKYILSGLTYLSTASYSCDTGYSLQGPSIIECTASGIWDRAPPACHLVFCGEPPAIKDAVITGNNFTFRNTVTYTCKEGYTLAGLDTIECLADGKWSRSDQQCLAVSCDEPPIVDHASPETAHRLFGDIAFYYCSDGYSLADNSQLLCNAQGKWVPPEGQDMPRCIAHFCEKPPSVSYSILESVSKAKFAAGSVVSFKCMEGFVLNTSAKIECMRGGQWNPSPMSIQCIPVRCGEPPSIMNGYASGSNYSFGAMVAYSCNKGFYIKGEKKSTCEATGQWSSPIPTCHPVSCGEPPKVENGFLEHTTGRIFESEVRYQCNPGYKSVGSPVFVCQANRHWHSESPLMCVPLDCGKPPPIQNGFMKGENFEVGSKVQFFCNEGYELVGDSSWTCQKSGKWNKKSNPKCMPAKCPEPPLLENQLVLKELTTEVGVVTFSCKEGHVLQGPSVLKCLPSQQWNDSFPVCKIVLCTPPPLISFGVPIPSSALHFGSTVKYSCVGGFFLRGNSTTLCQPDGTWSSPLPECVPVECPQPEEIPNGIIDVQGLAYLSTALYTCKPGFELVGNTTTLCGENGHWLGGKPTCKAIECLKPKEILNGKFSYTDLHYGQTVTYSCNRGFRLEGPSALTCLETGDWDVDAPSCNAIHCDSPQPIENGFVEGADYSYGAIIIYSCFPGFQVAGHAMQTCEESGWSSSIPTCMPIDCGLPPHIDFGDCTKLKDDQGYFEQEDDMMEVPYVTPHPPYHLGAVAKTWENTKESPATHSSNFLYGTMVSYTCNPGYELLGNPVLICQEDGTWNGSAPSCISIECDLPTAPENGFLRFTETSMGSAVQYSCKPGHILAGSDLRLCLENRKWSGASPRCEAISCKKPNPVMNGSIKGSNYTYLSTLYYECDPGYVLNGTERRTCQDDKNWDEDEPICIPVDCSSPPVSANGQVRGDEYTFQKEIEYTCNEGFLLEGARSRVCLANGSWSGATPDCVPVRCATPPQLANGVTEGLDYGFMKEVTFHCHEGYILHGAPKLTCQSDGNWDAEIPLCKPVNCGPPEDLAHGFPNGFSFIHGGHIQYQCFPGYKLHGNSSRRCLSNGSWSGSSPSCLPCRCSTPVIEYGTVNGTDFDCGKAARIQCFKGFKLLGLSEITCEADGQWSSGFPHCEHTSCGSLPMIPNAFISETSSWKENVITYSCRSGYVIQGSSDLICTEKGVWSQPYPVCEPLSCGSPPSVANAVATGEAHTYESEVKLRCLEGYTMDTDTDTFTCQKDGRWFPERISCSPKKCPLPENITHILVHGDDFSVNRQVSVSCAEGYTFEGVNISVCQLDGTWEPPFSDESCSPVSCGKPESPEHGFVVGSKYTFESTIIYQCEPGYELEGNRERVCQENRQWSGGVAICKETRCETPLEFLNGKADIENRTTGPNVVYSCNRGYSLEGPSEAHCTENGTWSHPVPLCKPNPCPVPFVIPENALLSEKEFYVDQNVSIKCREGFLLQGHGIITCNPDETWTQTSAKCEKISCGPPAHVENAIARGVHYQYGDMITYSCYSGYMLEGFLRSVCLENGTWTSPPICRAVCRFPCQNGGICQRPNACSCPEGWMGRLCEEPICILPCLNGGRCVAPYQCDCPPGWTGSRCHTAVCQSPCLNGGKCVRPNRCHCLSSWTGHNCSRKRRTGF</w:t>
            </w:r>
          </w:p>
        </w:tc>
      </w:tr>
      <w:tr w:rsidR="00767530" w:rsidRPr="00E340F8" w14:paraId="558A604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2B51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CFFE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983|STX8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6E5A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DPWFSTYDSTCQIAQEIAEKIQERNQCERRGEKTPKLTLTIRTLLKNLKVKIDLLKDLLLRAVSTRQITQLEGDRRQNLLDDLVTRERLLLASFKNEGAEPDLIRSSLMSEEAKRGTPNPWLCEEPEETRGLGFDEIRQQQQKIIQEQDAGLDALSSIISRQKQMGQEIGNELDEQNEIIDDLANLVENTDEKLRTEARRVTLVDRKSTSCGMIMVILLLLVAIVVVAVWPTN</w:t>
            </w:r>
          </w:p>
        </w:tc>
      </w:tr>
      <w:tr w:rsidR="00767530" w:rsidRPr="00E340F8" w14:paraId="52515E6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9BB7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DF00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7185|SUP9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140D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QNIRTLSLIVCTLTYLLVGAAVFDALETENEILQRKLVQRVREKLKTKYNMSNADYEILEATIVKSVPHKAGYQWKFSGAFYFATTVITTIGYGHSTPMTDAGKVFCMLYALAGIPLGLIMFQSIGERMNTFAAKLLRFIRRAAGKQPIVTSSDLIIFCTGWGGLLIFGGAFMFSSYENWTYFDAVYYCFVTLTTIGFGDYVALQKRGSLQTQPEYVFFSLVFILFGLTVISAAMNLLVLRFLTMNTEDERRDEQEAILAAQGLVRVGDPTADDDFGRLPLSDNVSLASCSCYQLPDEKLRHRHRKHTEPHGGPPTFSGMTTRPKY</w:t>
            </w:r>
          </w:p>
        </w:tc>
      </w:tr>
      <w:tr w:rsidR="00767530" w:rsidRPr="00E340F8" w14:paraId="42F7FC1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A0A4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CA73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204|ST2B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B676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GPAEPQIPGLWDTYEDDISEISQKLPGEYFRYKGVPFPVGLYSLESISLAENTQDVRDDDIFIITYPKSGTTWMIEIICLILKEGDPSWIRSVPIWERAPWCETIVGAFSLPDQYSPRLMSSHLPIQIFTKAFFSSKAKVIYMGRNPRDVVVSLYHYSKIAGQLKDPGTPDQFLRDFLKGEVQFGSWFDHIKGWLRMKGKDNFLFITYEELQQDLQGSVERICGFLGRPLGKEALGSVVAHSTFSAMKANTMSNYTLLPPSLLDHRRGAFLRKGVCGDWKNHFTVAQSEAFDRAYRKQMRGMPTFPWDEDPEEDGSPDPEPSPEPEPKPSLEPNTSLEREPRPNSSPSPSPGQASETPHPRPS</w:t>
            </w:r>
          </w:p>
        </w:tc>
      </w:tr>
      <w:tr w:rsidR="00767530" w:rsidRPr="00E340F8" w14:paraId="4BDF5AB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8F27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E43F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TUZ1|STA5A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5C02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WIQAQQLQGDALRQMQVLYGQHFPIEVRHYLAQWIESQPWDAIDVDNPQDRAQATQLLENLVQELQKKAEHQVGEDGFLLKIKLGHYATQLQNTYDRCPMELVRCIRHILYNEQRLVREANNGSSSAGILVDAMSQKHLQINQTFEELRLVTQDTENELKKLQQTQEYFIIQYQESLRIQAQFAQLAQLNPQECLSRETALQQKQVTLEAWLQREAQTLQQYRVELAEKHQKTLQLLRKQQTIILDDELIQWKRRQQLAGNGGPPEGSLDVLQSWCEKLAEIIWQNRQQIRRAEHLCQQLPIPGPVEEMLAEVNATITDIISALVTSTFIIEKQPPQVLKTQTKFAATVRLLVGGKLNVHMNPPQVKATIISEQQAKSLLKNESTRNECSGEILNNCCVMEYHQATGTLSAHFRNMSLKRIKRADRRGAESVTEEKFTVLFESQFSVGSNELVFQVKTLSLPVVVIVHGSQDHNATATVLWDNAFAEPGRVPFAVPDKVLWPQLCEALNMKFKAEVQSNRGLTKENLVFLAQKLFNSSSSHLEDYSGMSVSWSQFNRENLPGWNYTFWQWFDGVMEVLKKHHKPHWNDGAILGFVNKQQAHDLLINKPDGTFLLRFSDSEIGGITIAWKFDSPDRNLWNLKPFTTRDFSIRSLADRLGDLSYLIYVFPDRPKDEVFSKYYTPVLAPASAAKAVDGYVKPQIKQVVPEFVSASSDSAGGNATYMDQAPSPAVCPQAHYSIYPQNPDPVLDQDGEFDLDETMDVARHVEELLRRPMDSLDPRLSPPAGLFASTRGSLS</w:t>
            </w:r>
          </w:p>
        </w:tc>
      </w:tr>
      <w:tr w:rsidR="00767530" w:rsidRPr="00E340F8" w14:paraId="4C08A66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A753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2ED0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4K2Q5|STK4_OTOG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0168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VQLRNPPRRQLKKLDEDSLTKQPEEVFDVLEKLGEGSYGSVYKAIHKETGQIVAIKQVPVESDLQEIIKEISIMQQCDSPHVVKYYGSYFKNTDLWIVMEYCGAGSVSDIIRLRNKTLTEDEIATILQSTLKGLEYLHFMRKIHRDIKAGNILLNTEGHAKLADFGVAGQLTDTMAKRNTVIGTPFWMAPEVIQEIGYNCVADIWSLGITAIEMAEGKPPYADIHPMRAIFMIPTNPPPTFRKPELWSDNFTDFVRQCLVKSPDQRATATQLLQHPFVKSAKGVSILRDLINEAMDVKLKRQEAQQREVDQDDEENSEEDELDSGTMVRAVGDEMGTVRVASTMSDGANTMIEHDDTLPSQLGTMVINADDEEEEGTMKRRDETMQPAKPSFLEYFEQKEKENQINSFGKSVPGPLKNSSDWKVPQDGDYEFLKSWTVEDLQKRLLALDPMMEQEIEEIRQKYQSKRQPILDAIEAKKRRQQNF</w:t>
            </w:r>
          </w:p>
        </w:tc>
      </w:tr>
      <w:tr w:rsidR="00767530" w:rsidRPr="00E340F8" w14:paraId="0E05061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E3B6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D375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4BD4|STATC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3CE4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NNPKKRPLDAISNTFEVKQEEPEFSSDGFNTTNDDLMSLMTFLDNGTGQQNQQNQQNQQPQPQPQPQPQLPQPQSQQPIYNSNTTTVTVKTEGIATSPLSNASSPISTNNNINNNTNNNNNNNNNNNNNNNNNNNNNNNINTATPPAIGVQQNSNIPYSYPIYTDVTGQQTQHQQNIGQNSVNIDPYFQTIDGAQIQQQQLLQQQLQPIQQVNNPQIDQAQIQQQQAQQIQQQQAQIQAQQAQIQQQQLEQQHLQQQQFQFQQQQQQQQQQQQQQQQQQQQQQQQQQQQQQQQHHQQQQQQQQHQQQQQHQQQQQHQQHQQQQHQQHQQIHQNHQNQLNHQNQLNNQNQLNNQNQLNNQNQLNHQNQLNQPTQPQMQQIELPILHQLPVEPQHLHPIPTHINNNGNNNNNNNNNGSNSSNSSNGIGSPDDIIEPNILSSIQHCNNNNLPLPDHLLINTPYGNVLQPHQQIINECLKLHLAQKEQLDKMKIVQKQVLAHPQKETFQMLDNEQNTLKKQIDAEITSLQQIDQTFVLSPPEIRNVIFLLHELTIQSIQLELYHEELQLLVRPQNPPPTIAALVVIEQPFPMVITKCKPLEDDPVVVQLLCGTRTELQMIGKVRATMIVENQQGSKTSSSPKTIETEVVSMDETNRLAKYHLKFLNGTRKNPVTLKFGMQVQVVGGTAVNIESPPTSPFIVITNECQYEESDGTLLKKDSFGNNNEIPWASYANKLQRHFLRATRQDFMKPTRYLSRHELMYIHHQFFGSKPMIPQSSFDSFWIWFGKGLQKLRYQRHVCSMWQSGLIYGFISRQSVEEALRNEEQGTFLIRFSERHAGHFAVGYKVDDPDPEKRIRHYLVKADDTAGAKKTLPDFLSECPQFTKILQLTIDVSTGEPRLRNFPKDVVLEPYYSKRETLPATNGYDSLPTIL</w:t>
            </w:r>
          </w:p>
        </w:tc>
      </w:tr>
      <w:tr w:rsidR="00767530" w:rsidRPr="00E340F8" w14:paraId="504BE99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C650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13E3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888|TF2H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0246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EPERTKRWEGGYERTWEILKEDESGSLKATIEDILFKAKRKRVFEHHGQVRLGMMRHLYVVVDGSRTMEDQDLKPNRLTCTLKLLEYFVEEYFDQNPISQIGIIVTKSKRAEKLTELSGNPRKHITSLKKAVDMTCHGEPSLYNSLSIAMQTLKHMPGHTSREVLIIFSSLTTCDPSNIYDLIKTLKAAKIRVSVIGLSAEVRVCTVLARETGGTYHVILDESHYKELLTHHVSPPPASSSSECSLIRMGFPQHTIASLSDQDAKPSFSMAHLDGNTEPGLTLGGYFCPQCRAKYCELPVECKICGLTLVSAPHLARSYHHLFPLDAFQEIPLEEYNGERFCYGCQGELKDQHVYVCAVCQNVFCVDCDVFVHDSLHCCPGCIHKIPAPSGV</w:t>
            </w:r>
          </w:p>
        </w:tc>
      </w:tr>
      <w:tr w:rsidR="00767530" w:rsidRPr="00E340F8" w14:paraId="5683993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4D48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ECFA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894|T4S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5185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TGKCARCVGLSLITLCLVCIVANALLLVPNGETSWTNTNHLSLQVWLMGGFIGGGLMVLCPGIAAVRAGGKGCCGAGCCGNRCRMLRSVFSSAFGVLGAIYCLSVSGAGLRNGPRCLMNGEWGYHFEDTAGAYLLNRTLWDRCEAPPRVVPWNVTLFSLLVAASCLEIVLCGIQLVNATIGVFCGDCRKKQDTPH</w:t>
            </w:r>
          </w:p>
        </w:tc>
      </w:tr>
      <w:tr w:rsidR="00767530" w:rsidRPr="00E340F8" w14:paraId="1C99DED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98D3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0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EC3D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6070|SYUG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0115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FKKGFSIAKEGVVGAVEKTKQGVTEAAEKTKEGVMYVGAKTKENVVQSVTSVAEKTKEQANAVSEAVVSSVNTVATKTVEEAENIAVTSGVVRKEDLRPSAPQQEGEASKEKEEVAEEAQSGGD</w:t>
            </w:r>
          </w:p>
        </w:tc>
      </w:tr>
      <w:tr w:rsidR="00767530" w:rsidRPr="00E340F8" w14:paraId="490E8FF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07CC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4033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8B7|TEAN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F5C8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KNQIAARASLIEQLMSKRNFEDLGNHLTELETIYVTKEHLQETDVVRAVYRVLKNCPSVALKKKAKCLLSKWKAVYKQTHSKARNSPKLFPVRGNKEENSGPSHDPSQNETLGICSSNSLSSQDVAKLSEMIVPENRAIQLKPKEEHFGDGDPESTGKRSSELLDPTTPMRTKCIELLYAALTSSSTDQPKADLWQNFAREIEEHVFTLYSKNIKKYKTCIRSKVANLKNPRNSHLQQNLLSGTTSPREFAEMTVMEMANKELKQLRASYTESCIQEHYLPQVIDGTQTNKIKCRRCEKYNCKVTVIDRGTLFLPSWVRNSNPDEQMMTYVICNECGEQWYHSKWVCW</w:t>
            </w:r>
          </w:p>
        </w:tc>
      </w:tr>
      <w:tr w:rsidR="00767530" w:rsidRPr="00E340F8" w14:paraId="3C52D25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B4DF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F2E2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Z64|TECT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ECD9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RGLPPLLLVLLNCYTSSSTQVIAIPAAATPAVTKEDLNSTKATPTTLQPSLSPRTPGTPRAPERSGPRPTPVTDVAALCVCDLLPAQCDVNCCCDPDCSPADFSIFSACSVPVVTGDRQFCSQKAAFYSMNLTADPPHRDFKLIDQINPSVFCIHISNYKPALSFANPEVPDENNFDRLMQTSGGFTLSAESAVPSTAASDGPQPTKYEYGAPLQTAGASSGSFLKLPSPLTSSLCADQNPAAFLVSQAFECSRRVDIEQCEGMEALSMAHYSSPAILRVPNSMTQVSIKIQSVMYRSLNHTLTQLEGHGVLRPSLVSTGQDRLCSNVVLQVKYSLLYTATGQIHEAGLSLVLGTLSSAVSLLQQKFEIHFIQHGTKPVPLSGNPGYRVGLPLAAGFQPQKGSGIIQTTNRQGQFTILRSTSQQDCLASEGLRTPVLFGYNVQSGCQLRLTGTIPCGLLAQKVQDLLRGQAFPDYVAAFGNSRAQDVQDWVPVHFVTYSSNMKGSCQLPVALAIEVKWTKYGSLLNPQARIVNVTAQLVSVPEPLPGPERTVVISTAVTFVDVSAPAEAGFRAPPTINARLPFSFFFPFV</w:t>
            </w:r>
          </w:p>
        </w:tc>
      </w:tr>
      <w:tr w:rsidR="00767530" w:rsidRPr="00E340F8" w14:paraId="204AFEA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5CC1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6CC1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I9|TBC3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3715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LPTGGGRPGLRTELEFRGGGGEARLESQEEETIPAAPPAPRLRGAAERPRRSRDTWDGDEDTEPGEACGGRTSRTASLVSGLLNELYSCTEEEEAAGGGRGAEGRRRRRDSLDSSTEASGSDVVLGGRSGAGDSRVLQELQERPSQRHQMLYLRQKDANELKTILRELKYRIGIQSAKLLRHLKQKDRLLHKVQRNCDIVTACLQAVSQKRRVDTKLKFTLEPSLGQNGFQQWYDALKAVARLSTGIPKEWRRKVWLTLADHYLHSIAIDWDKTMRFTFNERSNPDDDSMGIQIVKDLHRTGCSSYCGQEAEQDRVVLKRVLLAYARWNKTVGYCQGFNILAALILEVMEGNEGDALKIMIYLIDKVLPESYFVNNLRALSVDMAVFRDLLRMKLPELSQHLDTLQRTANKESGGGYEPPLTNVFTMQWFLTLFATCLPNQTVLKIWDSVFFEGSEIILRVSLAIWAKLGEQIECCETADEFYSTMGRLTQEMLENDLLQSHELMQTVYSMAPFPFPQLAELREKYTYNITPFPATVKPTSVSGRHSKARDSDEENDPDDEDAVVNAVGCLGPFSGFLAPELQKYQKQIKEPNEEQSLRSNNIAELSPGAINSCRSEYHAAFNSMMMERMTTDINALKRQYSRIKKKQQQQVHQVYIRADKGPVTSILPSQVNSSPVINHLLLGKKMKMTNRAAKNAVIHIPGHTGGKISPVPYEDLKTKLNSPWRTHIRVHKKNMPRTKSHPGCGDTVGLIDEQNEASKTNGLGAAEAFPSGCTATAGREGSSPEGSTRRTIEGQSPEPVFGDADVDVSAVQAKLGALELNQRDAAAETELRVHPPCQRHCPEPPSAPEENKATSKAPQGSNSKTPIFSPFPSVKPLRKSATARNLGLYGPTERTPTVHFPQMSRSFSKPGGGNSGTKKR</w:t>
            </w:r>
          </w:p>
        </w:tc>
      </w:tr>
      <w:tr w:rsidR="00767530" w:rsidRPr="00E340F8" w14:paraId="134BE1F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194A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4923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HD2|TBK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D249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STSNHLWLLSDILGQGATANVFRGRHKKTGDLFAIKVFNNISFLRPVDVQMREFEVLKKLNHKNIVKLFAIEEETTTRHKVLIMEFCPCGSLYTVLEEPSNAYGLPESEFLIVLRDVVGGMNHLRENGIVHRDIKPGNIMRVIGEDGQSVYKLTDFGAARELEDDEQFVSLYGTEEYLHPDMYERAVLRKDHQKKYGATVDLWSIGVTFYHAATGSLPFRPFEGPRRNKEVMYKIITGKPSGAISGVQKAENGPIDWSGDMPVSCSLSRGLQVLLTPVLANILEADQEKCWGFDQFFAETSDILHRMVIHVFSLQQMTAHKIYIHSYNTATIFHELVYKQTKIISSNQELIYEGRRLVLEPGRLAQHFPKTTEENPIFVVSREPLNTIGLIYEKISLPKVHPRYDLDGDASMAKAITGVVCYACRIASTLLLYQELMRKGIRWLIELIKDDYNETVHKKTEVVITLDFCIRNIEKTVKVYEKLMKINLEAAELGEISDIHTKLLRLSSSQGTIETSLQDIDSRLSPGGSLADAWAHQEGTHPKDRNVEKLQVLLNCMTEIYYQFKKDKAERRLAYNEEQIHKFDKQKLYYHATKAMTHFTDECVKKYEAFLNKSEEWIRKMLHLRKQLLSLTNQCFDIEEEVSKYQEYTNELQETLPQKMFTASSGIKHTMTPIYPSSNTLVEMTLGMKKLKEEMEGVVKELAENNHILERFGSLTMDGGLRNVDCL</w:t>
            </w:r>
          </w:p>
        </w:tc>
      </w:tr>
      <w:tr w:rsidR="00767530" w:rsidRPr="00E340F8" w14:paraId="2C16CDD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2766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8739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ZT21|TMPPE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A32D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IFRQLSLGAKATLAAVTVFVSMIASRSYLAESLELRAWRWLLRLQLALFVNSLLLIGSLYIWRSTVSNLCHSPAAESTCFQLWKVVVLAFLALAHSSFFTMFFLVAEEPYLFSLAAYSCLGAYIIMLFFLFILSGMEQAYQLLAWRSGRVVGSLEKTRKLVLRPALAVGVTAVLSVAGILNAAQPPAVKTVEVPIHQLPASMNNLKIVLLSDIHLGPTVGRTKMEMFVRMVNVLEPDITVIVGDLSDSEASVLRTAVAPLGQLHSHLGAYFVTGNHEYYTSDVSNWFALLESLHVQPLHNENVKISATRAQRGGGGSGSGSEDEDWICLAGVDDIEADILHYSGHGMDLDKALEGCSPDHTIILLAHQPLAAKRALQARPDINLILSGHTHAGQIFPLNVAAYLLNPFFAGLYQVAQATFVYVSPGTAYYGIPMRLGSRAEITELILQRSP</w:t>
            </w:r>
          </w:p>
        </w:tc>
      </w:tr>
      <w:tr w:rsidR="00767530" w:rsidRPr="00E340F8" w14:paraId="2CEFB8E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E483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868B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J11|TACC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9944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HVLNDENVPNEKSSQCRDFQFLPPELTGRSSVLCLSQKENVPPQSQAKATNVTFQTPPRDPQTHRILSPNMTNKREAPFGLQNDHCVFLQKENQRPLAPVDDAPVVQMAAEILRAEGELQEGILTSSSLSASTSLLDSELVTPPIEPVLEPSHQGLEPVLESELVTPPVEPVLEPSHQELEPVLESELVTPPIEPVLEPSHQGLEPVLDSELVTPPIEPVLEPSHQGLEPVLESELVTPPIEPVLEPSHQGLEPVLDSELVTPPIEPVLEPSHQGLEPVLDSELVTPPIEPLLEPSHQGLEPVVDLKEESFRDPSEVLGTGAEVDYLEQFGTSSFKESAWRKQSLYVKFDPLLKDSPLRPMPVAPITNSTQDTEEESGSGKPTEAELVNLDFLGDLDVPVSAPTPVWSLEPRGLLPAEPIVDVLKYSQKDLDAVVNVMQQENLELKSKYEDLNTKYLEMGKSVDEFEKIAYKSLEEAEKQRELKEIAEDKIQKVLKERDQLNADLNSMEKSFSDLFKRFEKRKEVIEGYQKNEESLKKYVGECIVKIEKEGQRYQALKIHAEEKLRLANEEIAQVHSKAQAEVLALQASLRKAQMQNHSLEMTLEQKTKEIDELTRICDDLISKMEKI</w:t>
            </w:r>
          </w:p>
        </w:tc>
      </w:tr>
      <w:tr w:rsidR="00767530" w:rsidRPr="00E340F8" w14:paraId="022AB8D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94EA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FBE5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835|THI6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A467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FTKEEVDYSLYLVTDSTMLPPGTTLCSQVEAGLKNGVTLVQIREKDIETKNFVAEALEVQKICKKYNVPLIINDRIDVAMAIDADGVHVGQDDMPIPMVRKLLGPSKILGWSVGKPSEVETLAKWGPDMVDYIGVGTLFPTSTKKNPKKSPMGPQGAIAILDALEEFKATWCRTVGIGGLHPDNIQRVLCQCVASNGKRSLDGISLVSDIMAAPDACAATKRLRGLLDATRYQFVECELNNTFPTTTSIQNVISQVSNNRPLVQHITNKVHQNFGANVTLALGSSPIMSEIESEVSELARIPNASLLLNTGSVAPIEMLKAAINAYNEVNRPITFDPVGYSATETRLCLNNTLLTYGQFACIKGNCSEILSLAKLNNHKMKGVDSSSGKTNIDTLVRATQIVAFQYRTVAVCTGEFDCVADGTFGGEYKLSSGTEGITAEDLPCVIIEDGPIPIMGDITASGCSLGSTIASFIGGLDSTGKLFDAVVGAVLLYKSAGKLASTRCQGSGSFHVELIDALYQLFHENKPEKWSASLKKFK</w:t>
            </w:r>
          </w:p>
        </w:tc>
      </w:tr>
      <w:tr w:rsidR="00767530" w:rsidRPr="00E340F8" w14:paraId="1A29039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02AC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992B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Y91|THAP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17F5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ICCAAVNCSNRQGKGEKRAVSFHRFPLKDSKRLIQWLKAVQRDNWTPTKYSFLCSEHFTKDSFSKRLEDQHRLLKPTAVPSIFHLTEKKRGAGGHGRTRRKDASKATGGVRGHSSAATSRGAAGWSPSSSGNPMAKPESRRLKQAALQGEATPRAAQEAASQEQAQQALERTPGDGLATMVAGSQGKAEASATDAGDESATSSIEGGVTDKSGISMDDFTPPGSGACKFIGSLHSYSFSSKHTRERPSVPREPIDRKRLKKDVEPSCSGSSLGPDKGLAQSPPSSSLTATPQKPSQSPSAPPADVTPKPATEAVQSEHSDASPMSINEVILSASGACKLIDSLHSYCFSSRQNKSQVCCLREQVEKKNGELKSLRQRVSRSDSQVRKLQEKLDELRRVSVPYPSSLLSPSREPPKMNPVVEPLSWMLGTWLSDPPGAGTYPTLQPFQYLEEVHISHVGQPMLNFSFNSFHPDTRKPMHRECGFIRLKPDTNKVAFVSAQNTGVVEVEEGEVNGQELCIASHSIARISFAKEPHVEQITRKFRLNSEGKLEQTVSMATTTQPMTQHLHVTYKKVTP</w:t>
            </w:r>
          </w:p>
        </w:tc>
      </w:tr>
      <w:tr w:rsidR="00767530" w:rsidRPr="00E340F8" w14:paraId="7FC27B1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7BF2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2163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8314|TGT_HELPY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F6D7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FQLQATDNNARAGLLNLAHSQVATPVFMPVGTQGCIKSLDATDAQEILGAKLILANTYHMYLRPGEKVVEELGGLHRFAQFYGSFLTDSGGFQAFSLSDNVKLQEDGIVFKSHIDGSKHLFTPAKVLDIQYSLNSDIMMVLDDLVGLPAPLKRLEESIKRSAKWANMSLEYHKEKNRPSNNLFAIIQGGTHLKMRSLSVGLTHEGFDGYAIGGLAVGESADEMLETIAHTAPLLPKDKPRYLMGVGTPENILDAISLGVDMFDCVMPTRNARNATLFTHSGKISIKNAPYKLDNTPIEENCACYACKRYSKAYLHHLFRAKELTYARLASLHNLHFYLELVKNARNAILEKRFLSFKKEFLEKYNSRSH</w:t>
            </w:r>
          </w:p>
        </w:tc>
      </w:tr>
      <w:tr w:rsidR="00767530" w:rsidRPr="00E340F8" w14:paraId="4574284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F804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D588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9594|THIE_BACS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E06A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RISREMMKELLSVYFIMGSNNTKADPVTVVQKALKGGATLYQFREKGGDALTGEARIKFAEKAQAACREAGVPFIVNDDVELALNLKADGIHIGQEDANAKEVRAAIGDMILGVSAHTMSEVKQAEEDGADYVGLGPIYPTETKKDTRAVQGVSLIEAVRRQGISIPIVGIGGITIDNAAPVIQAGADGVSMISAISQAEDPESAARKFREEIQTYKTGR</w:t>
            </w:r>
          </w:p>
        </w:tc>
      </w:tr>
      <w:tr w:rsidR="00767530" w:rsidRPr="00E340F8" w14:paraId="765D349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39D5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B31D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3698|TITF1_CANLF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73F3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MSPKHTTPFSVSDILSPLEESYKKVGMEGGGLGAPLAAYRQGQAAPPAAAMQQHAVGHHGAVTAAYHMTAAGVPQLSHSAVGGYCNGNLGNMSELPPYQDTMRNSASGPGWYGANPDPRFPAISRFMGPASGMNMSGMGGLGSLGDVSKNMAPLPSAPRRKRRVLFSQAQVYELERRFKQQKYLSAPEREHLASMIHLTPTQVKIWFQNHRYKMKRQAKDKAAQQQLQQDSGGGGGGGGAGCPQQQQAQQQSPRRVAVPVLVKDGKPCQAGAPAPGAGSLQGHAQQQAQQQAQAAQAAAAAISVGSGGPGLGAHPGHQPGSAGQSPDLAHHAASPAALQGQVSSLSHLNSSGSDYGTMSCSTLLYGRTW</w:t>
            </w:r>
          </w:p>
        </w:tc>
      </w:tr>
      <w:tr w:rsidR="00767530" w:rsidRPr="00E340F8" w14:paraId="78D47851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B6C6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DF0B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009|TIAM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C991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AESQHVEHEFYGEKHASLGRKHTSRSLRLSHKTRRTRHASSGKVIHRNSEVSTRSSSTPSIPQSLAENGLEPFSQDGTLEDFGSPIWVDRVDMGLRPVSYTDSSVTPSVDSSIVLTAASVQSMPDTEESRLYGDDATYLAEGGRRQHSYTSNGPTFMETASFKKKRSKSADIWREDSLEFSLSDLSQEHLTSNEEILGSAEEKDCEEARGMETRASPRQLSTCQRANSLGDLYAQKNSGVTANGGPGSKFAGYCRNLVSDIPNLANHKMPPAAAEETPPYSNYNTLPCRKSHCLSEGATNPQISHSNSMQGRRAKTTQDVNAGEGSEFADSGIEGATTDTDLLSRRSNATNSSYSPTTGRAFVGSDSGSSSTGDAARQGVYENFRRELEMSTTNSESLEEAGSAHSDEQSSGTLSSPGQSDILLTAAQGTVRKAGALAVKNFLVHKKNKKVESATRRKWKHYWVSLKGCTLFFYESDGRSGIDHNSIPKHAVWVENSIVQAVPEHPKKDFVFCLSNSLGDAFLFQTTSQTELENWITAIHSACATAVARHHHKEDTLRLLKSEIKKLEQKIDMDEKMKKMGEMQLSSVTDSKKKKTILDQIFVWEQNLEQFQMDLFRFRCYLASLQGGELPNPKRLLAFASRPTKVAMGRLGIFSVSSFHALVAARTGETGVRRRTQAMSRSASKRRSRFSSLWGLDTTSKKKQGRPSINQVFGEGTEAVKKSLEGIFDDIVPDGKREKEVVLPNVHQHNPDCDIWVHEYFTPSWFCLPNNQPALTVVRPGDTARDTLELICKTHQLDHSAHYLRLKFLIENKMQLYVPQPEEDIYELLYKEIEICPKVTQSIHIEKSDTAADTYGFSLSSVEEDGIRRLYVNSVKETGLASKKGLKAGDEILEINNRAADALNSSMLKDFLSQPSLGLLVRTYPELEEGVELLESPPHRVDGPADLGESPLAFLTSNPGHSLCSEQGSSAETAPEETEGPDLESSDETDHSSKSTEQVAAFCRSLHEMNPSDQSPSPQDSTGPQLATMRQLSDADKLRKVICELLETERTYVKDLNCLMERYLKPLQKETFLTQDELDVLFGNLTEMVEFQVEFLKTLEDGVRLVPDLEKLEKVDQFKKVLFSLGGSFLYYADRFKLYSAFCASHTKVPKVLVKAKTDTAFKAFLDAQNPKQQHSSTLESYLIKPIQRILKYPLLLRELFALTDAESEEHYHLDVAIKTMNKVASHINEMQKIHEEFGAVFDQLIAEQTGEKKEVADLSMGDLLLHTTVIWLNPPASLGKWKKEPELAAFVFKTAVVLVYKDGSKQKKKLVGSHRLSIYEDWDPFRFRHMIPTEALQVRALASADAEANAVCEIVHVKSESEGRPERVFHLCCSSPESRKDFLKAVHSILRDKHRRQLLKTESLPSSQQYVPFGGKRLCALKGARPAMSRAVSAPSKSLGRRRRRLARNRFTIDSDAVSASSPEKESQQPPGGGDTDRWVEEQFDLAQYEEQDDIKETDILSDDDEFCESVKGASVDRDLQERLQATSISQRERGRKTLDSHASRMAQLKKQAALSGINGGLESASEEVIWVRREDFAPSRKLNTEI</w:t>
            </w:r>
          </w:p>
        </w:tc>
      </w:tr>
      <w:tr w:rsidR="00767530" w:rsidRPr="00E340F8" w14:paraId="1344F24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18A2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0BCD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ZW4|TM6S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D624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IPPLAGKIAALSLSALPVSYALNHVSALSHPLWVALMSALILGLLFVAVYSLSHGEVSYDPLYAVFAVFAFTSVVDLIIALQEDSYVVGFMEFYTKEGEPYLRTAHGVFICYWDGTVHYLLYLAMAGAICRRKRYRNFGLYWLGSFAMSILVFLTGNILGKYSSEIRPAFFLTIPYLLVPCWAGMKVFSQPRALTRCTANMVQEEQRKGLLQRPADLALVIYLILAGFFTLFRGLVVLDCPTDACFVYIYQYEPYLRDPVAYPKVQMLMYMFYVLPFCGLAAYALTFPGCSWLPDWALVFAGGIGQAQFSHMGASMHLRTPFTYRVPEDTWGCFFVCNLLYALGPHLLAYRCLQWPAFFHQPPPSDPLALHKKQH</w:t>
            </w:r>
          </w:p>
        </w:tc>
      </w:tr>
      <w:tr w:rsidR="00767530" w:rsidRPr="00E340F8" w14:paraId="1D81FD1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0FDC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7D5A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314|TLK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02B9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MLSMDGIVAGGGSSSGGGERSFVLEQKMFNTGPQNKALPTVQSSGSSSNHAPIVGESPLGTVSSTMATGDTGRVGNVTYMSSGMLGATQFMPQNSSHPSTSVMMQQVPPQNGGATRSSPTEMQQCMQAMSEDSIEMRDYNSGVHHMHPHQMQMQQQQQHHQQQYNMSYHNHQQQMQQMHYHQQQQQYQQQQAQHHQMYAPQIQQQQQQPQQQSQQQSAQQPQQSSAALQHVNESSNLSSAGSISDREPEQHGGTPQRPTAPQSSTATDKKTRKRRKAGPTEDQATPKQERKITEFMKVGGEVASGNSVARCLLTEYHQNQGSPKRQPAVQQNGSNSYDSQQQQPQMNQHEMQNSYWGVATPSLGVNNRGTPTPTQQQHYSSDSNSNSNQSPPGQGNQSGRMVRTIDEETQTDSSLSQANPQNADEVAKMNRIIEDHRRQIEELNSKNSLERRKNEASKETIKRLLIDKNQIERKALRDKTAADSPRIGCFKTTRTGDSFRDQWVDGWAFAEMDKKTEQINAERNEIASASALLKKRKPLGIGKEPKRPQAVNSQNDSNGMQPSTSSNTNGDDAIFRRPEEPKEIQYQEYIELDEIYKLRREHLRKEETDLSMEKERLEKEKQHHVRELKRASNESASQFNDHRLLHKRYLMLNLLGKGGFSEVWKAFDIEENRYVACKIHHVNKDWKEEKKANYVKHAMREKDIHKSLDHCRIVKQYDLLTIDNHSFCTVLEYVPGNDLDFYLKQNRSISEKEARSIIMQVVSALVYLNEKSTPIIHYDLKPANILLESGNTSGAIKITDFGLSKIMEGESDDHDLGIELTSQFAGTYWYLPPETFIVPPPKITCKVDVWSIGVIFYQCIYGKKPFGNDLTQQKILEYNTIINAREVSFPSKPQVSSAAQDFIRRCLQYRKEDRADVFELAKHELFRPRGAIRASVAGSLLLVIITLCQHSNRSEDRLCVSNV</w:t>
            </w:r>
          </w:p>
        </w:tc>
      </w:tr>
      <w:tr w:rsidR="00767530" w:rsidRPr="00E340F8" w14:paraId="72660B1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D64A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FE45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A25|THIO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BCF7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KIIHLTDDSFDTDVLKADGAILVDFWAEWCGPCKMIAPILDEIADEYQGKLTVAKLNIDQNPGTAPKYGIRGIPTLLLFKNGEVAATKVGALSKGQLKEFLDANLA</w:t>
            </w:r>
          </w:p>
        </w:tc>
      </w:tr>
      <w:tr w:rsidR="00767530" w:rsidRPr="00E340F8" w14:paraId="4FF637E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C578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0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BD26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6562|TMC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6EF6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LTALHTLTAQMKREGIRRLLVLSGEEGWCFEHTLKLRDALPGDWLWISPRPDAENHCSPSALQTLLGREFRHAVFDARHGFDAAAFAALSGTLKAGSWLVLLLPVWEEWENQPDADSLRWSDCPDPIATPHFVQHLKRVLTADNEAILWRQNQPFSLAHFTPRTDWYPATGAPQPEQQQLLKQLMTMPPGVAAVTAARGRGKSALAGQLISRIAGRAIVTAPAKASTDVLAQFAGEKFRFIAPDALLASDEQADWLVVDEAAAIPAPLLHQLVSRFPRTLLTTTVQGYEGTGRGFLLKFCARFPHLHRFELQQPIRWAQGCPLEKMVSEALVFDDENFTHTPQGNIVISAFEQTLWQSDPETPLKVYQLLSGAHYRTSPLDLRRMMDAPGQHFLQAAGENEIAGALWLVDEGGLSQQLSQAVWAGFRRPRGNLVAQSLAAHGNNPLAATLRGRRVSRIAVHPARQREGTGRQLIAGALQYTQDLDYLSVSFGYTGELWRFWQRCGFVLVRMGNHREASSGCYTAMALLPMSDAGKQLAEREHYRLRRDAQALAQWNGETLPVDPLNDAVLSDDDWLELAGFAFAHRPLLTSLGCLLRLLQTSELALPALRGRLQKNASDAQLCTTLKLSGRKMLLVRQREEAAQALFALNDVRTERLRDRITQWQLFH</w:t>
            </w:r>
          </w:p>
        </w:tc>
      </w:tr>
      <w:tr w:rsidR="00767530" w:rsidRPr="00E340F8" w14:paraId="48FD702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CB4B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2A71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615|THIOM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4833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RLLLRRFLTSVISRKPPQGVWASLTSTSLQTPPYNAGGLTGTPSPARTFHTTRVCSTTFNVQDGPDFQDRVVNSETPVVVDFHAQWCGPCKILGPRLEKMVAKQHGKVVMAKVDIDDHTDLAIEYEVSAVPTVLAIKNGDVVDKFVGIKDEDQLEAFLKKLIG</w:t>
            </w:r>
          </w:p>
        </w:tc>
      </w:tr>
      <w:tr w:rsidR="00767530" w:rsidRPr="00E340F8" w14:paraId="2842E23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C46C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8606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S248|TM11E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A74D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RSCVVRARKRTCVEPWVIGIISFLSLIVLAVCIGLTVHYVRYNHRRTYNYYSTLSFTSDKLYSEFGREASKNFTEMSQRIETMVKHAFHKSPLRGQLVKAHIIKFSKEDDGVLAHMLLIFRIRSTEDPETVHKIIEYVLHEKLKYATGPPNVDPESVKIKKINKTESDNYFNHCCGTRRNKSTVQTSVRIVGGTPVEEEEWPWQSSLRWDGSHRCGATLINNTWLVTAAHCFRTHKDPSRWSATFGATLQPRKLTTGIRRIIVHEKYKYPSHDYDIALAELSKPVPCTNAVHKVCLPDANHEFQPGQRMFVTGFGALKNDGFTQNNLRQVQVDYIDTQTCNQPQSYNGAITPRMLCAGFLKGEKDACQGDSGGPLVTADVRDIWYLAGVVSWGDECGQPNKPGVYTRVTAFRHWIASNTGI</w:t>
            </w:r>
          </w:p>
        </w:tc>
      </w:tr>
      <w:tr w:rsidR="00767530" w:rsidRPr="00E340F8" w14:paraId="2FED13B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EDBF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D302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787|TNPO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1A10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WQPDEQGLQQVLQLLKDSQSPNTATQRIVQDKLKQLNQFPDFNNYLIFVLTRLKSEDEPTRSLSGLILKNNVKAHYQSFPPPVADFIKQECLNNIGDASSLIRATIGILITTIASKGELQMWPELLPQLCNLLNSEDYNTCEGAFGALQKICEDSSELLDSDALNRPLNIMIPKFLQFFKHCSPKIRSHAIACVNQFIMDRAQALMDNIDTFIEHLFALAVDDDPEVRKNVCRALVMLLEVRIDRLIPHMHSIIQYMLQRTQDHDENVALEACEFWLTLAEQPICKEVLASHLVQLIPILVNGMKYSEIDIILLKGDVEEDEAVPDSEQDIKPRFHKSRTVTLPHEAERPDGSEDAEDDDDDDALSDWNLRKCSAAALDVLANVFREELLPHLLPLLKGLLFHPEWVVKESGILVLGAIAEGCMQGMVPYLPELIPHLIQCLSDKKALVRSIACWTLSRYAHWVVSQPPDMHLKPLMTELLKRILDGNKRVQEAACSAFATLEEEACTELVPYLSYILDTLVFAFGKYQHKNLLILYDAIGTLADSVGHHLNQPEYIQKLMPPLIQKWNELKDEDKDLFPLLECLSSVATALQSGFLPYCEPVYQRCVTLVQKTLAQAMMYTQHPEQYEAPDKDFMIVALDLLSGLAEGLGGHVEQLVARSNIMTLLFQCMQDSMPEVRQSSFALLGDLTKACFIHVKPCIAEFMPILGTNLNPEFISVCNNATWAIGEICMQMGAEMQPYVQMVLNNLVEIINRPNTPKTLLENTGRLTSPSAIPAITIGRLGYVCPQEVAPMLQQFIRPWCTSLRNIRDNEEKDSAFRGICMMIGVNPGGVVQDFIFFCDAVASWVSPKDDLRDMFYKILHGFKDQVGEDNWQQFSEQFPPLLKERLAAFYGV</w:t>
            </w:r>
          </w:p>
        </w:tc>
      </w:tr>
      <w:tr w:rsidR="00767530" w:rsidRPr="00E340F8" w14:paraId="51700D6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1AA9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D8FE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393|TGBR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AF69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TSHHMVPVFVLMSACLATAGPEPSTRCELSPISASHPVQALMESFTVLSGCASRGTTGLPREVHILNLRSTDQGLGQPQREVTLHLNPIASVHTHHKPVVFLLNSPQPLVWHVKTERLAAGVPRLFLVSEGSVVQFSSGNFSLTAETEERSFPQENEHLLHWAQKEYGAVTSFTELKIARNIYIKVGEDQVFPPTCNIGKNFLSLNYLAEYLQPKAAEGCVLASQPHEKEVHIIELISPNSNPYSTFQVDIIIDIRPAREDPEVVKNLVLILKCKKSVNWVIKSFDVKGNLKVIAPDSIGFGKESERSMTVTKLVRNDYPSTQENLMKWALDNGYSPVTSYTIAPVANRFHLRLENNEEMRDEEVHTIPPELRILLGPDHLPALDSPPFQGEIPNGGFPFPFPDIPRRGWKEGEDRIPRPKEPIIPRVQLLPDHREPEEVQGGVNIALSVKCDNEKMVVAVDKDSFQTNGYSGMELTLLDPSCKAKMNGTHFVLESPLNGCGTRHRRSAPDGVVYYNSIVVQAPSPGDSSGWPDGYEDLESGDNGFPGDTDEGETAPLSRAGVVVFNCSLRQLRSPSGFQDQLDGNATFNMELYNTDLFLVPSPGVFSVAENEHVYVEVSVTKADQDLGFAIQTCFISPYSNPDRMSDYTIIENICPKDDSVKFYSSKRVHFPIPHAEVDKKRFSFVFKSVFNTSLLFLHCELTLCSRNKGSQKLPKCVTPDDACTSLDATMIWTMMQNKKTFTKPLAVVLQVDYKENVPNMKESSPVPPPPQIFHGLDTLTVMGIAFAAFVIGALLTGALWYIYSHTGETARRQQVPTSPPASENSSAAHSIGSTQSTPCSSSSTA</w:t>
            </w:r>
          </w:p>
        </w:tc>
      </w:tr>
      <w:tr w:rsidR="00767530" w:rsidRPr="00E340F8" w14:paraId="4049C506" w14:textId="77777777" w:rsidTr="005C1E46">
        <w:trPr>
          <w:trHeight w:val="819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BDF1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EA26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2ASS6|TITIN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CAD4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QAPMFTQPLQSVVVLEGSTATFEAHVSGSPVPEVSWFRDGQVISTSTLPGVQISFSDGRARLMIPAVTKANSGRYSLRATNGSGQATSTAELLVTAETAPPNFSQRLQSMTVRQGSQVRLQVRVTGIPTPVVKFYRDGAEIQSSLDFQISQEGDLYSLLIAEAYPEDSGTYSVNATNSVGRATSTAELVVQGEEVVPAKKTKTIVSTAQISETRQTRIEKKIEAHFDARSIATVEMVIDGATGQLPHKTPPRIPPKPKSRSPTPPSIAAKAQLARQQSPSPIRHSPSPVRHVRAPTPSPVRSVSPAGRISTSPIRSVKSPLLIRKTQTTTMATGPEVPPPWKQEGYVASSTEAEMRETTMTSSTQIRREERWEGRYGVQEQVTISGAAAAAASASVSSSFTAGAITTGTKEVKQETDKSAAVATVVAAVDMARVREPAISAVEQTAQRTTTTAVHIQPAQEQARKEAEKTAVTKVVVAADKAKEQELKSRTREVMVTTQEQTHISHEQIRKETEKAFVPKVVISATKAKEQETRITGEITTKQEQKRITQETIRQETEEIAASMVVVATAKSTKLEAAVGVQEETAIQQDQMHLTHEQMMKETRKTVVPKVIVATPKIKEQDLVSRSREAITTKRDQVQITQEKKRKEVETTALSTIAVATAKAKEQETVLRSREAMATRQEHIQVTHGQVGVGKKAEAVATVVAAVDQARVREPREPTHVEESHSQQTTLEYGYKEHISTTKVPEQPRRPASEPHVVPQAVKPAVIQAPSETHIKTTDQMGMHISSQVKKTTDISTERLVHVDKRPRTASPHFTVSKISVPKTEHGYEASIAGSAIATLQKELSATSSTQKITKSVKAPTVKPGETRVRAEPTPSPQFPFADMPPPDTYKSQAGIEVKKEVGVSISGSTVREEHFEVLRGREAKVTETARVPAPAEVPVTPPTLVSGLKNVTVIEGESVTLECHISGYPSPKVTWYREDYQIESSIDFQITFQGGIARLMIREAFAEDSGRFTCSAVNEAGTVSTSCYLAVQVSEEFDKETTLTEKFATEEKRFVESRDVVMTDTSITEEQAGPGEPAAPFFISKPVVQKLVEGGSVVFECQIGGNPKPHVYWKKSGVPLTTGYRYKVSYNKQTGECRLVISMTFADDAGEYTIVIRNKHGETSASASLLEEADYEALVKTQQEMLYQTQMSTFIQEPKVGEIAPGFAYSEYEKEYEKEQALIRKKMAKDTVMVRTFVEDQEFHISSFEERLIKEIEYRIIKTTLEELLEEDGEEKMAVDISESEAIESGFDIRIKNYRILEGMGVTFHCKMSGYPLPKIAWYKDGKRIRHGERYQMDFLQDGRASLRIPVVLPEDEGIYTAFASNIKGNAICSGKLYVEPAAPFSAPTYMPTPEAVSRIRSVSPRSLSRSPIRMSPAMSPARMSPARMSPARMSPARMSPGRRLEETDESQLERLYKPVFVLKPASFKCLEGQTARFDLKVVGRPMPETFWFHNGQQIVNDYTHKVVIKEDGTQSLIIVPASPSDSGEWTVVAQNRAGKSTISVTLTVEAVEHQIKPAFVEKLKNVNIKEGSRLEMKVRATGNPNPDIVWLKNSDIIVPHKYPRIRIEGTRGEAALKIDSIISQDSAWYTATAINKAGRDTTRCKVNVEVEFAEPEPERKLIIPRGTYRAKEIAAPELEPLHLRYGQEQWEEGDLYDKEKQQKPFFKKKLTSLRLKRFGPAHFECRLTPIGDPTMVVEWLHDGKPLEAANRLRMINEFGYCSLDYGAAYSRDSGVITCRATNKYGTDHTSATLIVKDEKSLVEESQLPDGKKGLQRIEELERMAHEGALTGVTTDQKEKQKPDIVLFPEPVRVLEGETARFRCRVTGYPQPKVNWYLNGQLIRKSKRFRVRYDGIHYLDIVDCKSYDTGEVKVTAENPEGVTEHKVKLEIQQREDFRSVLRRAPEPKPEFHVHEPGKLQFEVQKVDRPVDTSETKEVVKLKRAERITHEKVSEESEELRSKFKRRTEEGYYEAITAVELKSRKKDESYEELLKKTKDELLHWTKELTEEEKKALAEEGKITIPTFKPERIELSPSMEAPKIFERIQSQTVGQGSDAHFRVRVVGKPDPECEWYKNGVKIERSDRIYWYWPEDNVCELVIRDVTAEDSASIMVKAINIAGETSSHAFLLVQAKQLITFTQELQDVVAKEKDTMATFECETSEPFIKVKWYKDGIEVHAGDKYRMHSDRKVHFLSVLTIDTSDAEDYSCVLVEDENIKTTAKLIVEGAVVEFVKELQDIEVPESYSGELECIISPENIEGKWYHNDVELKSNGKYSITSRRGRQNLTVKDVTKEDQGEYSFVVDGKKTTCKLKMKPRPIAILQGLSDQKVCEGDIVQLEVKVSLENVEGVWMKDGQEVQHSDRVHIVIDKQSHMLLIEDMTKEDAGNYSFTIPALGLSTSGNVSVYSVDVITPLKDVNVIEGTKAVLECKVSVPDVTSVKWYLNDEQIKPDDRVQSIVKGTKQRLVINRTHASDEGPYKLMVGRVETSCNLSVEKIKIIRGLRDLTCTETQNVVFEVELSHSGIDVVWNFKGKEIKPSSKYKIEAHGKIYKLTVLNMMKDDEGEYAFYAGENTTSGKLTVAGGAISTPLTDQTVAESQEAVFECEVANPESEGEWLKDGKHLALSNNFRGESDGHKRRLVIAAAKLDDAGEYTYKVATSKTSAKLKVEAVKIKKTLRNLTVTETQDAVFSVELTHPDVKGVQWIKNGVVLDSNDKYEISVKGTLYSLKIKNCAMADESVYGFKLGRLGASARLHVETVKIIKKPKDVTALENATVTFEVSVSHDTVPVKWFHKNVEIKPSDKHRLVSERKVHKLMLQSISPSDAGEYTAMVGQLECKAKLFVETLHITKTMKSIEVPETKAASFECEVSHFNVPSMWLKNGVEIEMSEKFKIVVQGKLHQLIIMNTSTEDSAEYTFVCGNDQVSATLTVTPIMITSMLKDINAEEKDTITFEVTVNYEGISYKWLKNGVEIKSTDRCQMRTKKLTHSLNIRNVHFGDAADYTFVAGKATSTATLYVEARHIEFRKHIKDIKVLEKKRAMFECEVSEPDITVQWMKDGQELQIADRIKIQKEKYVHRLLIPSTRMSDAGKYTVVAGGNMSTANLFVEGRDVRIRSIKKEVQVIEKQRAVVEFEVNEDDVDAHWYKDGIEINFQVQERHQYVVERRIHRMFISETRHSDAGEYTFVAGRNRSSVTLYVNAPEPPQVLQELQPVTVQSGKPARFCAVISGRPQPKISWYKEEQLLSTGFKCKFLHDGQEYTLLLIEAFPEDAAVYTCEAKNDYGVATTSASLSVEVPEVVSPDQEMPVYPPAIVTPLQDTVTSEGRPARFQCQVSGTDLKVSWYCKDKKIKPSRFFRMTQFEDTYQLEIAEAYPEDEGTYAFVANNAVGQVSSTATLRLEAPESILHERIGQQIEMEMKEIASLLSAEEDFQTYSSDLRLPNANETLELLSEPPARSTQFDSRQEGAAPVFIREISDVEISVEDVAKLSVTVTGCPKPKIQWFFNGMLLTPSADYKFVFDGDTHSLIILFTRFQDEGEYTCLASNEYGKAVCSAHLRISPRGERSTEMESGEKKALEKPKGPCPPYFFKELKPVHCGPGIPAVFEYSVHGEPAPTVLWFKEDMPLYTSVCYTIIHSPDGSGTFIVNDPQRGDSGLYLCKAQNLWGESTCAAELLVLPEDTDVPDASCKEESTLGVPGDFLETSARGPLVQGVDSRQEITAFAEGTISKAALIAEETLQLSYERSVDDSEVGTGVTIGAQKLPPVVLSTPQGTGELPSIDGAVHTQPGRGPPPTLNLQAVQAQTTLPKEATLQFEEPEGVFPGASSAAQVSPVTIKPLITLTAEPKGNYPQSSTAAPDHALLSSVAAETLQLGEKKIPEVDKAQRALLLSQSLAEGCVESLEVPDVAVSNMRSEPQVPFQHTCTEGKILMASADTLKSTGQDVALRTEEGKSLSFPLALEEKQVLLKEEQSEVVAVPTSQTSKSEKEPEAIKGVKEVREQELLSKETLFPSMPEEQRLHLKTQVRRALQAAVAREQANLFSEWLRNIDKVEVTAVNFTQEPKRILCTYLITSVSSLTEELTVTIEDIDPQMANLETGLKDALCSIVCEERNILMAEDPRIHEEDKIDVQGGRDHLSDAQKVETVIEAEADSKYLVSKEEVSWSKVESQLKDGDTNEVPQAETLKLAEESGTQKTSTEMSQEEAEGTLADLCPAVLKHLVDTISEEGDTVHLTSSISNAKEVHWYFKGNLVPSDGKFKCLKEQNAYTLVIEAVKTEDEGEYVCEASNDSGKAKTSAKLTVGERAAPVIKRRIEPLEVALGHLAKFTCEIQGAPNVRFQWFKAGREIYESDKCSIRSSNYVSSLEILRTQVVDCGEYTCKASNEYGSVSCTATLTVTEAYPPTFLSRPKALTTFVGKAAKFLCTVSGTPVIEIIWQKDGAALSPSPDCRVTDADNKHSLELSNLTVQDRGIYSCKASNKFGADICQAELTIIDKPHFIKELEAVQSAINKKIHLECQVDEDRKVTITWSKDGQKLPAGKDYKIYFEDKIASLEIPLAKLKDSGTYTCTASNEAGSSSSSAAVAVREPPSFVKKVDPSYLMLPGESARLHCKLKGSPVIQVTWFKNNKELSESNTVRMSFVNSEAILDITDVKVDDSGTYSCEATNDVGSDSCSTEVVIKEPPSFIKTLEPADIVRGANALLQCEIAGTGPFEVNWFKDKKQIRSSKKYRLFTQKTFVYLEISSFNSADVGDYECVVANEVGKCGCVATHLLKEPPTFVKKVDDFTALAGQTVTLQAAVRGSEPISVMWMKGQEVIKEDGKIKMSFSNGVAVLTIPDVQISLGGKYTCLAENEAGSQTSVGELIVKEPAKIIERAELIQVTAGDPATLEYTVSGTPELKPKWYKDGRPLVASKKYRISFKNNIAQLKFYSAELHDSGQYTFEISNEVGSSSCETTFTVLDRDIAPLFTKPLRNVDSVVGGACRLDCKIAGSLPMRVSWFKDGKELTASDRYQIAFVEGTASLEISRVDMNDAGNFTCRATNSVGSKDSSGALIVQEPPSFVTKPGSRDVLPGSAVCLKSAFQGSAPLTIKWFKGDKELVSGGSCYITKETSESSLELYAVKTSDSGTYTCKVSNVAGSVECSADLFVKEPATFIEKLEPSQLLKKGDGTQLACKVTGTPPIKITWFANDRELRESSKHKMSFAESTAVLRLTDVAIEDSGEYMCEAQNEAGSDHCTGIVIVKESPYFTKEFKSIEVLKEYDVMLLAEVAGTPPFEITWFKDNTTLRSGRKYKTFLQDQLVSLQVLKFVAADAGEYQCRVTNEVGSSTCSARVTLREPPSFIKKIEATSSLRGGTAAFQATLKGSLPITVTWLKDNDEITEDDNIRMTFENNVASLYLSGIEVKHDGKYVCQAKNDAGIQRCSALLSVKEPATIMEEAVSIDVTQGDPATLQVKFSGTKEISAKWFKDGQELTLGPKYKISVTDTVSILKIISTEKKDSGEYTFEVQNDVGRSSCKASINVLDLIIPPSFTKKLRKMDSIKGSFIDLECIVAGSHPISIQWFKDDQEISASDKHKFSFHDNTAFLEISQLEGTDSGTYTCSATNKAGHSQCSGHLTVKEPPYFVEKPQSQDVNPGTRVQLKALVGGTAPMTIKWFKDNKELHPGAARSVWKDDTSTILELFSAKAADSGTYICQLSNDVGTTSSKATIFVKEPPQFIKKPSPVLVLRNGQSTTFECQVTGTPEIRVSWYLDGNEITDLRKYGISFVDGLATFQISNARVENSGTYVCEARNDAGTASCSIELKVKEPPIFIRELEPVEVVKDSDVELECEVMGTTPFEVTWLKNNKEIRSGKKYTMSEKMSVFYLHITKCDPSDVGEYQCIIANEGGSCACSARVALKEPPSFIKKIENVTTVLKSSATFQSTVAGSPPISITWLKDDQILEENDNVHISFEDSVATLQVRSVDNGHSGRYTCQAKNESGIERCYAFLLVQEPAQIIEKAKSVDVTEKDPVTLECVVAGTPELKVKWLKDGKQIVPSRYFSMSFENNVASFRIQSVMKQDSGQYTFKVENDFGSSSCDAYLRVLDQDIPPSFTKKLTKMDKVLGSSIHMECKVSGSLPISAQWFKDGKEISTSAKYRLVCHENTVSLEVSNLELEDTANYTCKVSNVAGDNACSGILTVKEPPSFLVKPERQQAIPDSTVEFKAVLKGTPPFKIKWLKDDVELVSGPKCFIGLEGSTSFLNLYSVDSSKTGQYTCQVTNDVGSDSCTTMLLVTEPPKFVKKLEASKIIKAGDSARLECKITGSPEIQVVWYRNEHELTASDKYQMTFIDSVAVIQMNSLGTEDSGDFICEAQNPAGSTSCSTKVIVKEPPVFSSFPPIVETLKNTEVSLECELSGTPPFEVVWYKDKRQLRSSKKYKVASKNFHASIHILNVESTDIGEYHCKAQNEVGSDACVCAVKLKEPPKFISKLNSLTVVAGEPAELQASIEGAQPISVQWLKEKEEVIRESENIRISFVNNVATLQFAKVEPANAGKYICQVKNDGGVRENMATLTVLEPAVIIEKAGSMTVTVGETCALECKVAGTPELSVEWYKDGKLLTSSQKHKFSFYNKISSLKILSVEKEDAGTYTFQVQNNVGKSSCTAVVDVSDRMVPPSFTRRLKDTGGVLGTSCILECKVAGSSPISIAWFHEKTKIVSGAKYQTTFSDNVCTLQLNSLDSSDMGSYTCVAANVAGSDECRALLTVQEPPSFVKEPEPLEVLPGKNITFTSVIRGTPPFKVGWFRGARELVKGNRCNIYFEDTVAELELFNIDISQSGEYTCVVSNNAGQASCTTRLFVKEPATFVKKLSDHSVEPGKSIILEGTYTGTLPISVTWKKDGVSITPSERCNIVTTEKTCILEILSSTKGDAGHYSCEIENEAGRDACDALVSTLEPPYFVTELEPLEASVGDSVSLQCQVAGTPEITVSWFKGDTKLRSTPEYRTYFTNNVATLVFNKVSINDSGEYTCMAENSIGTAASKTIFRIQERQLPPSFARQLKDIEQTVGLPVTLTCRLNGSAPIQVCWYRDGVLLRDDENLQMSFVDNVATLKILQTDLSHSGQYSCSASNPLGTASSTARLTAREPKKSPFFDIKPVSIDVIAGESADFECHVTGAQPMRVTWSKDNKEIRPGGNYTITCVGNTPHLRILKVGKGDSGQYTCQATNDVGKDMCSAQLSVKEPPKFIKKLDASKVAKQGESIQLECKISGSPEIKVVWFRNDSELHESWKYNMSFVNSVALLTINEASAEDTGDYICEAHNGVGDASCSTALKVKAPPVFTQKPPPVGALKGSDVILQCEISGTPPFEVVWVKDRKQVRSSKKFKITSKNFDTSLHIFNLEAPDIGEYHCKATNEVGSDTCACTVKFKEPPRFVKKLSDASTLIGDPVELQAVVEGFQPISVVWLKDKGEVIRESENVRISFVDNIATLQLGSPEASQSGKYVCQIKNDAGMRECSAVLTVLEPATIVEKPEPMTVTTGNPFTLECVVAGTPELSAKWFKDGRELSSGSRHHITFVRNLASLKIPSAEMNDKGLYTFEVENRVGKSSCTVSVHVSDRVVPPSFVRRLKDTSATLGASVVLECRVSGSAPISVGWFLDGNEIISSPKCQSSFADNVCTLTLSSLEPSDTGAYTCVAANVAGQDESSAVLTVQEPPSFEQTPDSVEVLPGMSLTFTSVIRGTPPFKVKWFKGSRELVSGEACTISLEDFVTELELLEVEPGQSGDYSCLVTNDAGSASCTTHLFVKEPATFVKRLADTSVETGSPIVLEATYSGTPPISVSWMKNEYPLSQSPNCGITTTEKSSILEILESTIEDYAQYACLIENEAGQDICEALVSVLEPPYFIEPLEHVEAAIGEPITLQCKVDGTPEIRISWYKEHTKLRSAPAYKMQFKNNVASLVINKVDHSDVGEYTCKAENSVGAVASSAVLVIKERKLPPSFARKLKDVHETLGFPVAFECRINGSEPLQVSWYKDGELLKDDANLQMSFVHHVATLQILQTDQSHVGQYNCSASNPLGTASSSAKLILSEHEVPPFFDLKPVSVDLALGESGSFKCHVTGTAPIKITWAKDNREIRPGGNYKMTLVENTATLTVLKVAKGDAGQYTCYASNVAGKDSCSAQLGVQEPPRFIKKLDQSRIVKQDEYTRYECKIGGSPEIKVLWYKDEVEIQESSKFRMSFEDSVAILEMHSLSVEDSGDYTCEARNAAGSASSSTSLKVKEPPVFRKKPFPVETLKGADVHLECELQGTPPFQVSWHKDKRELRSGKKYKIMSENLLTSIHILNVDTADIGEYQCKATNDVGSDTCVGSVTMKAPPQFVKKLTDISTIIGKEVQLQTTIEGAEPISVAWFKDKGEIVRESDNIWISYSENIATLQFSRAEPANAGKYTCQIKNDAGMQECYATLSVLEPAAIVEKPESIKVTTGDTCTLECTVSGTPELSTKWFKDGKELTSDNKYKISFFNKVSGLKIINVVPGDSGVYSFEVQNPVGKDSCKVSIQVSDRIIPPSFTRKLKETNGLSGSSVVMECKVYGSPPISVLWFHDGNEISSGRKYQTTLTDNTCALTVNMLEEADAGDYTCIATNVAGSDECSAPLTVREPPSFVQKPDPMDVLTGSNVTFTSIVKGSPPFTVSWFKGSTELVPGARCNVSLQDSVGELELFDVDTSQSGEYTCIVSNEAGRASCTTRLFVKAPAIFVKRLNDYSIEKGKPLILEGTFSGTPPISVTWKKNGINVIASQRCNITTTEKSAILEILSSTVEDSGQYNCYIENASGKDSCSAQILILEPPYFVKQLEPVKVTVGDSASLQCQLAGTPEIGVSWYKGDTKLRPTATCKMHFKNNVATLVFTQVDSSDSGEYICRAENSVGEVSSSTFLTVQEQKLPPSFSRQLRDVQETVGLPVVFECAVSGSEPISVSWYKDGKPLKDSPNIQTSFLDNIATLNIFKTDRSLSGQYSCTATNPIGSASSGAKLILTEGKNPPFFDIPLAPMDAVVGESADLECHVTGTQPIKVTWAKDNREIRSGGNYQISYLENSAHLTIVKVDKGDSGQYTCYAVNEVGKDSCTAQLNIKERLIPPSFTKKLSETVEETEGNSFKLEGRVAGSQPITVAWYKNNVEIHPTSNCEIMFKNNALLL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QVKRASMADAGLYTCKATNDAGSALCTSSIVIKEPKKPPVFDQHLAPVTASEGDSVQLSCHVQGSEPIRIQWLKAGREVKPSDRCSFSFASGTAMLELKETAKADSGDYVCKASNVAGSDTSKCKVTIKEKPAAAPAAKKAAVDGKLFFVSEPQSIRVVEKTTATFIAKVGGDPIPNVKWTKGKWRQLNQGGRILIHQKGDEAKLEIRDTTKTDSGLYRCVAFNKHGEIESNVNLQVDERKKQEKIEGDLRAMLKKTPALKKGSGEEEEIDIMELLKNVDPKEYEKYARMYGITDFRGLLQAFELLKQSQEEETHRLEIEELEKSERDEKEFEELVAFIQQRLTQTEPVTLIKDIENQTVLKDNDAIFEIDIKINYPEIKLSWYKGTEKLEPSNKYEISIDGDRHTLRVKNCQPKDQGNYRLVCGPHIASAKLTVIEPAWERHLQDVTLKEGQTCTMTCQFSVPNVKSEWFRNGRVLKPQGRVKTEVEHKVHKLTIADVRAEDQGQYTCKHEDLETSAELRIEAEPIQFTKRIQNIVVSEHQSATFECEVSFDDAIVTWYKGPTELTESQKYNFRNDGRCHYMTIHNVTPDDEGVYSVIARLEPRGEARSTAELYLTTKEIKLEMKPPDIPDSRVPIPTMPIRAVPPEEIPPAVAPSIPLLLPLPEEKKPPAKRIEVTKKGVKKDTKKVVTKPKEEAPPPPVAKKPPPPTPMIPAKASEIIDVSSKAEEVKITTITRKKEVHKEKEAVYEREEAVYEKKVHIEPWEEPYEELETEPYTEPYEEPYYEEPDEDYEEIKVEAKKQVHEEWEEDFEEGQEYYEREEGYDEGEEEWEEIYHEREIIQVQKEVHEELHEKKIPAKVPEKKVPPPKVVKKPVVEKVEKTTRRMEEEKVQVIKVPEVSKKIVPQKPSRTPVQEEIIEVKVPAVHTKKMVISEEKMFFASHTEEEVSVSVPEVQKKTVTEEKIHVAVSKKIEPPPKVPEPPKKPVPEEVVPVPIPKKVEPPAAKVPEAPKKPVPEEKKPVPIPKKKEPAAPPQVPEAPKKPAPEEKIPVPVTKKKEAPPAKVPEVQKKVVTEEKIAIITQREESPPPAVPEIPKKKVPEEKRPVPRKEEVPPPKVPVPPKKAVPEAVVPAPIPKKAPPRAEVSKKTVVEEKRFAAEEKLSVAVPQRVELMRHEEEEWTYSEEEERVSVSVYREEERDEEEAEITEYEVLEEPEEYVVEEKMHFISKKVEVEPAKVPEKKIIPKPKVPAKIEEPPPTKVPEPPKKIVPEKKVPAPAPKKVPPAKAPEESKRPVPEKRAPAEEVGIEEPPPTKVAERHMKITQEEKVLVAVTKKEAPPRARVPEEPKKVAPEERFPKLKPRREEEPPAKVTEVRKRAVKEEKVSIEVPKREPRPTKEVTVTEEKKWSYTREEETVSEHREEEYEDYEDYEEYKEFEEYEPTEEYDQYDEYAEREVEHYEEHEEYVTEPKKPVPVKPAQEPVPAKPKAPPPKVLKKAVPEEKAPLPIQKKLKPLPPKAPEEPKKVVEEKIQISITKREKQQVTEPVAKVPMKPKRVVPEAKIPAPTKEVAVPVRVPGVPKKRELEEVVVFKEEVEAHEEYIVEEEEEYVHEEEYVHKEEYVHEEEYVHKEEYIHEEEEHLHEEEETIAEEEVVPVAPVKVPVVPKKPVPEEKKPVPVPKKKEAPPAKVPEIPKKPEEKVPVPIPKKEKAPPAKVPEVPKKPVPEEKPPVPVPKKVEPPPAKVPEVPKKPVPEKKVPAPTPKKVEAPPAKVPEVPKKPIPEEKKPTALLKKMEAPPPKAPKKREVVPVPVALPREEEEEEVPFEEVPEEEILPEEEVPSEEEAPPEEVPPEEEEVLPEEEEVLPEEEEVLPEEEEVQPEEEALPEIKPKVPKPAPVPKKTVPEKKVPVPVPKKVEPPPPPKVPEIKKKVPEKKVVVPKKEEAPPTKVPEVSKKVEERRIIPPKEEEVPPAEVYEEAEEPTPEEIPEEPPSIEEEEIVEEEEEEEEVLPPRAPEVVKKAVPEAPTPVPKKAEAPPAKVPKKIPEEKVPVPVQKKEAPPAKVPEKKKIPEKKVPVPKKEAVPPAKGKAVFEEKISVAYQQEELVQERIELELVEAKVEEAFEEEEFHEVQEYFEEEEFHEVEEFIRVEERRFQEEHKVEEVHRVIEFLEAEEVEVYEKPKIPPKKGPEVSEKVIPPKKPPTKVIPRKEPPAKVPEVTKKTVVEEKIRAPEEPKVPAPKAPEVPKKITPEEKVREAVPKKPEVPPPKVPEVPKKIIQEEKLPVVLPEDTEIYMYEASEETVIEEEHVTLPQKARLKVAKVPAPPQTVVTEEKTYVTIRKTRETLALKESETTREAFPELKSYKAVPEIPEPPSPEDLEIIEDVLPEKRPPASKRRKTQLPTAPEAPREMPPEMNTFEEISVEPEMLPTQVLDTYQEATVEKKTLRISRKKPELPSDEEVPEAPREVVAKKKVLPPQVPEVVPVKVPGAPKEVVSERKSLEEPPKKPAVRPVTVPEEPKEVIPEKKVSLVPPKKPAAPPVTVPEAPEEVFSEDEETLAPPQEPEAPPAKVPEAPKEVVPEKKVSVVPPKKPEAPPAKVPEAPKEAAPEKKVPVAPKKKPEAPPVKVPEAPKKVVPEKKLPVAAPKKPEAPAAEVPEVPKTAVPQKKIPEAIPPKPESPPLEVPEVPPKEVTPEKKVPAAPPTKPEIPPPKVPEAPQAAVVEEKTPEALPKKAEAAPVPVPQVQETVPEKTRPVGPPKKPEATTVPVPKVQKTIPEKTRPEAPPKRPEARTVPETVPEKTRPMAPPKKPEATTLPVPEVQETVPEKTRPVGPPKKPEATTVPVPEVQETIPEKTRPPKKPEATPVPVPEVQETVPEKTRPVGPPKKPEATTVSVPEVQETIPEKTRPAAPPKKPEATAVPETIPEKTRPEAPPKRPEATTVPVPEADQAVVPEKKVPRVPPKKVEAPPITVPEEPKEVIPEKKVSLVPPKKPAAPPVTVPEAPEEVFSEDEETLAPPQEPEAPPAKVPEAPKEVVPEKKVSVVPPKKPEAPPAKVPEAPKEAAPEKKVPVAPKKKPEAPPVKVPEAPKKVVPEKKLPVAAPKKPEAPAAEVPEVPKAAVPQKKIPEAIPPKPESPPPEVYEEPEEEIVPEEPPEEAVEEPVPAPPPKVTEPPKKPVPEKKAPPAVVKKPEPPPAKVPEVPKEAPPEKKVPPKKPEAPPAKVPEVPKEVVTEKKVAVPKKPEVPPAKVPEVPKKPVIEEKPAIPVVEKVASPPAEVYEEPEEVTAEEEEPAPAVEEEEYEAPPPPAPVPEEPKKVVPEKKFPVIKKPEAPPPKVPEVPKKAVPVKKVPVVKKPEPPEAEVPEVPKKLVPVKKEPVPVTKKTEVLPEKVPEAPKKITPEKKESVPVPEEPEAPPASVEETPEETIYEEKATITIGRKETPPVEEREIEKFIQPEEPELEPEPEEIPVQEPEPEKKVIEKPKLKPRPPARPPSPPKEDVKEKMFQLKAVSKKKVPEKPEVVEKVEPAPLKVPTAEKKVRKLLPEPKPQPKEEVVLKSVLRKKPEEEEPKVEPKKVEKAKKPEEPQPPPKAVEVEAPPEPTPKERKVPEPAKVPEIKPAIPLPGPEPKPKPEPEVKTMKAPPIEPAPTPIAAPVTAPVVGKKAEAKPKDEAAKPKGPIKGVAKKTPSPIEAERKKLRPGSGGEKPPDEAPFTYQLKAVPLKFVKEIKDIVLTEAESVGSSAIFECLVSPSTAITTWMKDGSNIRESPKHRFIADGKDRKLHIIDVQLSDAGEYTCVLRLGNKEKTSTAKLIVEELPVRFVKTLEEEVTVVKGQPLYLSCELNKERDVVWRKDGKIVVEKPGRIVPGVIGLMRALTINDADDTDAGTYTVTVENANNLECSSCVKVVEIIREWLVKPIRDQHVKPKGTAVFTCDIAKDTPNIKWFKGYDEIPLEPNDKTEILKEGNHLFLKVKNAMPEDIDEYAVEIEGKRYPAKLTLGEREVELLKPIEDVTIYEKESASFDAEISEEDIPGEWKLKGELLRPSPTCEIKAEGGKRFLTLHKVKLDQAGEVLYQACNAITTAILTVKEIELDFAVPLKDVTVPEKRQARFECVLTREANVIWSKGPDIIKASDKFDIIADGKKHILVINDSQFDDEGVYTAEVEGKKTSAQLFVTGIRLKFISPLEDQTVKEGQTATFVCELSHEKMHVVWFKNDVKLHTTRTVLMSSEGKTYKLEIRETTLDDISQIKAQVKNLSSTANLKVLEADPYFTVKLHDKTGVEKDEIILKCEVSKDVPVKWFKDGEEIVPSPKHSVKTDGLRRILKIKKAELKDKGEYVCDCGTDTTKANVTVEARLIKVEKPLYGVEVFVGETARFEIELSEPDVHGQWKLKGEPLTASPDCEIIEDGKKHVLVLYNCQLDMTGEISFQAANAKSAANLKVKELPLIFITPLSDVKVFEKDEAKFECEVSREPKTFRWLKGTQEITGDDRFELIKDGTRHSLVIKSAAFEDEAKYMFEAEDKRTSGKLIIEGIRLKFLTPLKDVTAKERENAVFTVELSHDNIPVSWFKNDQRLHTSKRVSMHDEGKTHSITFKDLSIDDTSQIRVEAMGISSEAKLTVLEGDPYFTGKLQDYTGVEKDEVILQCEISKADAPVKWFKDGKEIKPSKNVVIKADGKKRMLILKKALKSDIGQYTCDCGTDQTSGKLDIEDREIKLVRPLYSVEVMETETARFETEISEDDIHANWKLKGEALLQTPECEIKEEGKIHVLILHNCRLDQTGGVDFQAANVKSSAHLRVKPRVIGLLRPLKDVTVTAGETATFDCELSYEDIPVEWYLKGKKLEPNDKVVTRSEGRVHTLTLRDVKLEDAGEVQLTAKDFKTQANLFVKEPPVEFTKPLEDQTVEEEATAVLECEVSRENAKVKWFKNGTEILKSKKYEIVADGRVRKLIIHGCTPEDIKTYTCDAKDFKTSCNLNVVPPHVEFLRPLTDLQVKEKETARFECEISKENEKVQWFKDGAEIKKGKKYDIISKGAVRILVINKCLLNDEAEYSCEVRTARTSGMLTVLEEEAVFTKNLANLEVSEGDTIKLVCEVSKPGAEVIWYKGDEEIIETGRFEILTDGRKRILIIQNAQLEDAGSYNCRLPSSRTDSKVKVHELAAEFISKPQNLEILEGEKAEFVCTISKESFEVQWKRDDQTLESGDKYDIIADGKKRVLVVKDATLQDMGTYVVMVGAARAAAHLTVIEKLRIIVPLKDTKVKEQQEVVFNCEVNTEGAKAKWFRNEEAIFDSSKYIILQKDLVYTLRIRDARLDDQANFNVSLTNHRGENVKSAANLIVEEEDLRIVEPLKDIETMEKKSVTFWCKVNRLNVTLKWTKNGEEVAFDNRISYRIDKYKHSLIIKDCGFPDEGEYVVTAGQDKSVAELLIIEAPTEFVEHLEDQTVTEFDDAVFSCQLSREKANVKWYRNGREIKEGKKYKFEKDGSIHRLIIKDCRLEDECEYACGVEDRKSRARLFVEEIPVEIIRPPQDILEAPGADVIFLAELNKDKVEVQWLRNNMIVVQGDKHQMMSEGKIHRLQICDIKPRDQGEYRFIAKDKEARAKLELAAAPKIKTADQDLVVDAGQPLTMVVPYDAYPKAEAEWFKENEPLSTKTVDTTAEQTSFRISEAKKDDKGRYKIVLQNKHGKAEGFINLQVIDVPGPVRNLEVTETFDGEVSLAWEEPLTDGGSKIIGYVVERRDIKRKTWVLVTDRADSCEFTVTGLQKGGVEYLFRVSARNRVGTGEPVETDSPVEARSKYDVPGPPLNVTITDVNRFGVSLTWEPPEYDGGAEITNYVIELRDKTSIRWDTAMTVRAEDLSATVTDVVEGQEYSFRVRAQNRIGVGKPSAATPFVKVADPIERPSPPVNLNASEQTQSSVQLTWEPPLKDGGSPILGYIIERREEGKDNWIRCNMKPVPELTYKVTGLQKGNKYLYRVSAENAAGVSDPSEILGPLTADDAFVEPTMDLSAFKDGLEVIVPNPIKILVPSTGYPRPKATWTFGDQVLEEGDRVKMKTISAYAELVISPSERTDKGIYTLTLENPVKSISGEINVNVIAPPSAPKELKFSDITKDSVHLTWEPPDDDGGSPLTGYVVEKRDMSRKTWTKVMDFVTDLEFTVPDLVQGKEYLFKVCARNKCGPGEPAYTDEPVNMSAPATVPDPPENVKWRDRTANSIFLTWDPPKNDGGSRIKGYIVEKCPRGSDKWVACGEPVPDTKMEVTGLEEGKWYAYRVKALNRQGASKPSKPTEEIQAVDTQEAPEIFLDVKLLAGITVKAGTKIELPATVTGKPEPKITWTKADTLLKPDQRITIENVPKKSTVTITDSKRSDTGTYIIEAVNVCGRATAVVEVNVLDKPGPPAAFDITDVTNESCLLTWNPPRDDGGSKITNYVVERKATDSDVWHKLSSTVKDTNFKATKLTPNKEYIFRVAAENMYGVGEPVQAAPIIAKYQFDPPGPPTRLEPSDITKDAVTLTWCEPDDDGGSPITGYWVERLDPDTDKWVRCNKMPVKDTTYRVKGLTNKKKYRFRVLAENLAGPGKPSRSTEPILIKDPIDPPWPPGKPTVKDIGKTSLVLNWTKPEHDGGAKIESYVIEMLKTGTDEWVRVAEGVPTTEHLLTGLMEGQEYSFRVRAVNKAGESEPSEPSDPVLCREKLYPPSPPRWLEVINITKNTADLKWTVPEKDGGSPITNYIVEKRDVRRKGWQTVDTTVKDTKCTVTPLTEGSLYVFRVAAENAIGQSDYTEIGDSVLAKDTFTTPGPPYALTVVDVTKRHVDLKWEPPKNDGGRPIQRYIIEKKEKLGTRWVKAGKTSGPDCNFRVTDVIEGTEVQFQVRAENEAGVGHPSEPTEILSIEDPTSPPSPPLDLHVTDAGRKHIAIAWKPPEKNGGSPIIGYHVEMCPVGTEKWMRVNSRPIKDLKFKVEEGIVPDKEYVLRVRAVNAVGVSEPSEISENVVAKDPDCKPTIDLETHDIVVIEGEKLNIPVPFRAVPVPTVSWHKDGKEVKASDRLTMKNDHISAHLEVPKSVHADAGVYTITLENKLGSATASINVKVIGLPGPCKDIKASDITKSSCKLTWEPPEFDGGSPILHYVLERREAGRRTYIPVMSGENKLSWTVKDLIPNGEYFFRVKAVNKIGGGEYIELKNPVIAQDPKQPPDPPVDVEVHNPTAKAMTITWKPPLYDGGSKIMGYIIEKITKGEDRWKRCNEHLVPVLTYTAKGLEEGKEYQFRVRAENAAGIGEPSRATPPTKAVDPIDAPKVILRTSLEVKRGDEIALDATISGSPYPTITWIKDENVIVPEEIKKRAAPPVRRKKGEAEEEEPFSLPLTERLSINNSKQGESQLRIRDSLRPDHGQYMIKVENDHGVAKAPCSVSVLDTPGPPINFVFEDIRKDSVLCKWEPPLDDGGSEIINYTLEKKDKTKPDSDWIVITSTLRNCKYSVTKLIEGKEYLFRVRAENRFGPGPPCVSKPLLAKDPFEPPDAPDKPIVEDVTSNSMLVKWNEPKDNGSPILGYWLEKREVNSTHWSRVNKTLLSSLKTKVDGLLEGLTYVFRVCAENAAGPGKFSPPSDPKTARDPISPPGPPVPRVADTSSTTIELEWEPPAFNGGGEIMGYFVDKQLVGTNEWSRCTEKMIKVRQFTVKEIREGADYKLRVSAVNAAGEGPPGETEPVTVAEPQEPPTVELDVSVKGGIQIMAGKTLRIPAEVTGRPVPTKVWTIEEGELDKERVIIENVGTKSELIIKNALRKDHGRYVITATNSCGSKFAAVRVEVFDVPGPVLDLKPVVTNRKMCLLNWSDPADDGGSDITGFIIERKDAKMHTWRQPIETERSKCDITGLIEGQEYKFRVIAKNKFGCGPPVEIGPILAVDPLGPPTSPERLTYTERTKSTITLDWKEPRSDGGSPIQGYIIEKRRHDKPDFERVNKRLCPTTSFLVENLDEHQMYEFRVKAVNDVGESEPSLPLNVVIQDDEVPPTIKLRLAVRGDTIKVKAGEPVNIPADVTGLPMPKIEWSKNEKVIDKPTDTLNITKEEVSRSEAKTELSIPKAAREDKGTYTITASNRLGSVFRNVHVEVYDRPSPPRNLAVTDIKAESCYLTWDAPLDNGGSEITHYIIDKRDASRKKSEWEEVTNTAVERRYGIWKLIPNGQYEFRVRAVNKYGISDECKSDKVVIQDPYRLPGPPGKPKVLERTKGSMLVSWTPPLDNGGSPITGYWLEKREEGGTYWSRVSRAPITKVGLKGVEFNVPRLIEGVKYQFRAMAINAAGIGPPSEPSDPAVAGDPIYPPGPPSCPEVKDKTKSSISLAWKPPAKDGGSPIKGYIVEMQEEGTTDWKPVNEPDKLLTACECVVPNLKELRKYRFRVKAVNEAGESEPSDTTGEIPATDIQEVPEVFIDIGAQDCLVCKAGSQVKIPAVIKGRPTPKSSWEFDGKAKKAMKDGVHDIPEDAQLETAENSSVIIIPECTRAHSGKYSITAKNKAGQKTANCRVKVMDAPGPPKDLKVSDITRGSCRLSWKMPDDDGGDRIKGYVIEKKTIDGKAWTKVNPNCGSTTFVVPDLISEQQYFFRVRAENRFGIGPPAETIQRTTARDPIYPPDPPIKLKIGLITKNTVHLSWKPPKNDGGSPVTHYIVECLAWDPTGKKKEAWRQCNRRDVEELEFTVEDLIEGGEYEFRVKAVNEAGVSKPSATVGPVIVKDQTCPPAIELKEFMEVEEGTDVNIVAKIKGVPFPTLTWFKAPPKKPDSKEPVVYDTHVNKQVVDDTCTLVIPQSRRSDTGLYSITAVNNLGTASKEMRLNVLGRPGPPVGPIKFESISADQMTLSWLPPKDDGGSKITNYVIEKREANRKTWVRVSSEPKECMYTIPKLLEGHEYVFRIMAQNKYGIGEPLDSEPETARNLFSVPGAPDKPTVSSVTRNSMTVNWEEPEYDGGSPVTGYWLEMKDTTSKRWKRVNRDPIKAMTLGVSYKVTGLIEGSDYQFRVYAINAAGVGPASLPSDPVTARDPVAPPGPPFPKVTDWTKSSVDLEWSPPLKDGGSKITGYIVEYKEEGKEEWEKGKDKEVRGTKLVVTGLKEGAFYKFRVRAVNVAGVGEPGEVTDVIEMKDRIVSPDLQLDASVRDRIVVHAGGVIRIIAYVSGKPPPTVTWSMNERALPQEAAIETTAISSSMVIKNCQRSHQGVYSLLAKNEGGERKKTIIVDVLDVPGPVGIPFLSDNLTNDSCKLTWFSPEDDGGSPITNYVIQKREADRRAWTPVTYTVTRQNATVQGLIQGKSYFFRIAAENSIGMGPFVETPNALVIRDPITVPERPEDLEVKEVTKNTVSLTWNPPKYDGGSEIINYVLESRLIGTEKFHKVTNDNLLSRKYTVKGLKEGDTYEYRVSAVNIVGQGKPSFCTKPITCKDELAPPTLDLDFRDKLTVRVGESFALTGRYSGKPKPKIDWFKDEADVLEDDRTHIKTTPTTLALEKTKAKRSDSGKYCVVVENSTGSRKGFCQVNVVDRPGPPVGPVIFDEVTKEYMVISWKPPLDDGGSEITNYIIEKKELGKDIWMPVTSASAKTTCKVPKLLEGKDYIFRIHAENLYGISDPLVSDSMKAKDRFRVPDAPEQPVVTEVTKDSALVTWNKPNDGGKPITNYILEKRETMSKRWVRVTKEPIHPYTKYRVPDLLEGCQYEFRVSAENEIGIGDPSPPSKPVFARDPIAKPSPPINPEAIDTTCNSVELTWQPPRHDGGSKILGYIVEYQKVGDEEWRRANHTPESCPETKYKVTGLRDGQSYKFRVLAVNEAGESDPAHVPEPVLVKDRLEPPELILDANMAREQHIRVGDTLRLSAIIKGVPFPKVTWKKEDREAPTKAQIDVTPVGSKLEIRNAAHEDGGIYSLTVENPAGTKTVSVKVLVLDKPGPPRDLEVSEIRKDSCYLTWKEPLDDGGSVVTNYVVERKDVATAQWSPLSTTSKKKSHMAKHLTEGNQYLFRVAAENQYGRGPFVETPKPIKALDPLHPPGPPKDLHHVDVDKTEVSLVWNKPDRDGGSPITGYLVEYQEEGDKDWIKFKTVKNLDCVVTGLQQGKTYRFRVKAENIIGLGLPDTTIPIECQEKLVPPSVELDVKLIEGLVVKAGTTVRFPAIIRGVPVPTAKWTTDGTEIKTDDHYTVETDSFSSVLTIKNCLRKDTGEYQLTVSNAAGTKTVAVHLTVLDVPGPPTGPINILDVTPEYMTISWQPPKDDGGSPVINYIVEKQDTRKGTWGVVSAGSSKLKLKVPHLQKGCEYVFRVKAENKMGVGPPLDSIPTVAKHKFSPPSPPGKPVVTDITENAATVSWTLPKSDGGSPITGYYVERREITGKWVRVNKTPIADLKFRVTGLYEGNTYEFRVFAENLAGLSNPSPSSDPIKACRPIKPPGPPINPKLKDKSKESADLVWTKPLSDGGSPILGYVVEYQKPGTAQWDRINKDELIRQCAFRVPGLIEGNEYRFRIRAANIVGEGEPRELAESVIAKDILHPPEVELDVTCRDVITVRVGQTIRILARVKGRPEPDITWSKEGKVLVKDKRVDLIHDLPRVELQIKEAVRADHGKYIISAKNSSGHAQGSAIVNVLDRPGPCQNLKVSNVTKENCTISWENPLDNGGSEITNFIVEYRKPNQKGWSIVASDVTKRLVKANLLANNEYYFRVCAENKVGVGPTIETKTPILAINPIDRPGEPENLHIADKGKTFVYLKWRRPDYDGGSPNLSYHVERRLKGSADWERVHKGSIKETHYMVDKCVENQIYEFRVQTKNEGGESDWVRTEEVVVKEDLQKPVLDLKLSGVLTVKAGDTIRLEAGVRGKPFPEVAWTKDKDATDLTRSPRVKIDTSAESSKFSLTKAKRSDGGKYVITATNPAGSFVAYATVNVLDKPGPVRNLKITDVSSDRCTIRWDPPEDDGGCEIQNYILEKCESKRMVWSTYSANVLTPSATVTRLIEGNEYIFRVRAENKIGTGPPTESKPVIAKTKYDRPGRPDPPEVTKVSKEEMTVVWNAPEYDGGKSITGYYLEKKEKHAVRWVPVNKSAIPERRLKVQNLLPGHEYQFRVKAENEVGIGEPSLPSRPVVAKDPIEPPGPPTNFKVVDTTKSSITLAWGKPVYDGGAPIIGYVVEMRPKIADASPDEGWKRCNAAAQLIRMEFTVTSLDENQEYEFRVCAQNQVGIGRPAELKEAIKPKEILEPPEIDLDASMRKLVVVRAGCPIRLFAIVRGRPAPKVTWRKVGIDNVVRKGQVDLVDTMAFLVIPNSTRDDSGKYSLTLVNPAGEKAVFVNVKVLDTPGPVADLKVSDVTKTSCHVSWAPPENDGGSQVTHYIVEKREAERKTWSTVTPEVKKTSFNVTNLVPGNEYFFRVTAVNEYGPGVPTDIPKPVLASDPLSEPDPPRKLEVTEMTKNSATLAWLPPLRDGGAKIDGYIISYREEDQPADRWTEYSVVKDLSLIVTGLKEGKKYKFRVAARNAVGVSMPREAEGVYEAKEQLLPPKILMPEQITIKAGKKLRVEAHVYGKPNPICKWKKGDDEVVTSSHLAIHKADGSSVLIIKDVTRKDSGYYSLTAENSSGSDTQKIKVTVMDAPGPPQPPFDISEIDADACSLSWHIPLEDGGSNITNYIVEKCDVSRGDWVTALASVTKTSCRVGKLIPGQEYIFRVRAENRFGISEPLTSPKMLAKFPFDVPSEPKNARVTKVNKDCIFVAWDRPDSDGGSPITGYLIERKERNSLLWVKANDTIVRSTEYPCAGLVEGLEYSFRIYALNKAGSSPPSKPTEYVTARMPVDPPGKPEVVDVTKNSASLIWARPKHDGGSRIIGYFVEACKLPGDKWVRCNTTPHQIPQEEYTATGLEENAQYQFRAIAKTAVNISQPSEPSDPVTILAENVPPRIELSVEMKSLLTVKAGTNVCLDATVFGKPMPTVSWKKDTTPIKQAEGIKMAMKRNLCTLELFSVNRKDSGDYTITAENSSGSKSATIKLKVLDKPGPPASVKINKMYADRAMLSWEPPLEDGGSEITNYIIDKRETSRPNWAQVSATVPITSCTVEKLIEGHEYQFRICAENKYGVGDPILTEPAIAKNPYDPPGRCDPPVISNITKDHMTVSWKAPADDGGSPITGYLVEKRETQAVNWTKVNRKPVIERTLKATGLQEGTEYEFRVTAINKAGPGKPSDASKAVYAQDPLYPPGPPAFPKVYDTTRSSVSLSWGKPAYDGGSPIIGYLVEVKRADSDHWVRCNLPEKLQKTRFEVTGLMENTEYQFRVYAVNKIGYSDPSDVPDKHCPKDILIPPEGELDAELRKTLILRAGVTMRLYVPVKGRPPPKITWSKPNVNLRERIGLDIKSTDFDTFLRCENVNKYDAGKYILTLENSCGKKEYTIVVKVLDTPGPPVNVTVKEVSKDSAYVTWDPPIIDGGSPIINYVVEKRDAERKSWSTVTTECSKTSFRVSNLEEGKSYFFRVFAENEYGIGDPGETRDAVKASETPGPVVDLKALAITKSSCTIGWKKPRSDGGSRITGYVVDFLTEENKWQRVMKSLSLQYSTKDLKEGKEYTFRVSAENENGEGTPSEIVVVAKDDVVAPDLDLKDLPDLCYLAKENSNFRLKIPIKGKPAPSVSWKKGEDPLATDTRVSVESTAVNTTLVVYDCQKSDAGKYTITLKNVAGTKEGTLSIKVVGKPGIPTGPIKFDEVTAEAMTLKWGPPKDDGGSEITNYVLEKRDSVNNKWVTCASAVQKTTFRVTRLHEGIEYTFRVSAENKYGVGEGLKSEPIVAKHPFDVPDAPPPPNIVDVRHDSVSLTWTDPKKTGGSPITGYHIEFKERNSLLWKRANKTPIRMKDFKVTGLTEGLEYEFRVMAINLAGVGKPSLPSEPVVALDPIDPPGKPEVISVTRNSVTLIWTEPKYDGGHKLTGYIVEKRDLPSKSWMKANHVNVPDCAFTVTDLVEGGKYEFRIRAKNTAGAISAPSESTGTIICKDEYEAPTIVLDPTIKDGLTVKAGDSIVLSAISILGKPLPKSSWSRAGKDIRPSDIAQITSTPTSSMLTVKYATRKDAGEYTITATNPFGTKEEHVKVSVLDVPGPPGPIEISNVSAEKATLTWTPPLEDGGSPIKAYVLEKRETSRLLWTVVSEDIQACRHVVTKLIQGNEYLFRVSAVNHYGKGEPVQSEPVKMVDRFGPPGPPGKPEISNVTKNTATVSWKRPTDDGGSEITGYHVERREKKGLRWVRATKTPVSDLRCKVTGLQEGNTYEFRVSAENRAGIGPPSDASNPVLMKDVAYPPGPPSNAHVTDTTKKSASLAWGKPHYDGGLEITGYVVEHQKVGDDAWIKDTTGTALRITQFVVPDLQTKEKYNFRISAINDAGVGEPAVIPNVEIVEKEVAPDFELDAELRRTLVVRAGLSIRIFVPIKGRPAPEVTWTKDNINLKHRANIENTESFTLLIIPECNRYDTGKFVMTIENPAGKKSGFVNVRVLDTPGPVLNLRPTDITKDSVTLHWDLPLIDGGSRITNYIVEKREATRKSYSTVTTKCHKCTYKVTGLTEGCEYFFRVMAENEYGVGEPTETTEPVRASEAPLPPDSLNIMDITKNTVSLAWPKPRHDGGSKITGYVIEAQRKGSDQWTHISTVKGLECVVRNLTEGEEYTFQVMAVNSAGRSAPRESRPVIVKEQTMLPELDLRGIYQKLVIARAGDNIKVEIPVLGRPKPTVTWKKGDQILKQTQRVNVENTATSTILNINECVRSDSGPYPLTAKNTVGEVGDVITIQVHDIPGPPTGPIKFDEVSSDFVTFSWEPPENDGGVPISNYVVEMRQTDS</w:t>
            </w: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TTWVELATTVIRTTYKATRLTTGVEYQFRVRAQNRYGVGPGITSASVVANYPFKVPGPPGTPQVTAVTKDSMTISWHEPLSDGGSPILGYHIERKERNGILWQTVSKALVPGNIFKSTGLTDGIAYEFRVIAENMAGKSKPSKPSEPMFALDPIDPPGKPVPLNITRHTVALKWAKPEYTGGFKITSYVVEKRDLPNGRWLKANFSNILENEFTVSGLTEDAAYEFRVIAKNAAGAISPPSEPSDAITCRDDLEAPRIMVDVRFKDTITLKAGEAFKLEADVSGRPPPTMEWTKDGKELEGTGKLEIKIADFSTHLINKDSSRTDSGAYILTATNPGGFAKHIFNVKVLDRPGPPEGPLAVSDVTSEKCVLSWLPPLDDGGAKIDHYIVQKRETSRLAWTNVATEVQVTKLKVTKLLKGNEYIFRVMAVNKYGVGEPLESEPVLAVDPYGPPDPPKNPEVTTITKDSMVVCWGHPDSDGGSEIINYIVERRDKAGQRWVKCNKKALTDLRFKVSGLTEGHEYEFRIMAENAAGISAPSATSPFYKACDTVFKPGPPGNPRVLDTSRSSISIAWNKPIYDGGSEITGYMVEIALPEEDEWQVVTPPAGLKATSYTITSLIENQEYKIRIYAMNSEGLGEPALVPGTPKAEERMLPPEIELDADLRKVVTIRACCTLRLFVPIKGRPAPEVKWAREHGESLDKASIESTSSYTLLVVGNVNRFDSGKYILTVENSSGSKSAFVNVRVLDTPGPPQNLKIKEVTKTSVTLTWEPPLLDGGSKIKNYIVEKRESTRKAYSTVATNCHKTSWKVDQLQEGCSYYFRVLAENEYGIGLPAETAESVKASERPLPPGKITLTDVTRNSVSLSWEKPEHDGGSRILGYIVEMQSKGSDRWATCATVKVTEATITGLIQGEEYSFRVSAQNEKGISDPRQLSVPVIAKDLVIPPAFKLLFNTFTVLAGEDLKIDVPFIGRPPPAVTWHKDDIPLKQTTRVNAESTENNSLLTIKEACREDVGHYTVKLTNSAGEATETLNVIVLDKPGPPTGPVKMDEVTADSVTLSWEPPKYDGGSSINNYIVEKRDTSTTAWQIVSATVARTTIKACRLKTGCEYQFRIAAENRYGKSTYLNSEPVVAQYPFKVPGPPGTPFVTLASKDSMEVQWHEPVSDGGSKVIGYHLERKERNSILWVKLNKTPIPQTKFKTTGLEEGIEYEFRVSAENIVGIGKPSKPSECYAAHDPCDPPGRPEAIIVTRNSVTLQWKKPTYDGGSKITGYIVEKKELPDGRWMKASFTNIIDTQFEVTGLLEDHRYEFRVIARNAAGVFSEPSESTGAITARDEVEPPRISMDPKYRDTVVVQAGESFKIDADIYGKPIPTTQWVKGDQELSSTARLEIKSTDFATSLSVKDAVRVDSGNYILKAKNVAGEKSVTINVKVLDRPGPPEGPVAISGVTAEKCTLAWKPPLQDGGSDITNYIVERRETSRLVWTLVDANVQTLSCKVLKLLEGNEYIFRIMAVNKYGVGEPLESESLIAKNPFVVPDAPKAPEVTAVTKDSMIVVWERPASDGGSEILGYVLEKRDKEGIRWTRCHKRLIGELRLRVTGLLENHNYEFRVSAENAAGLSEPSPPSAYQKACDPIYKPGPPNNPKVMDVTRSSVFLSWTKPIYDGGCEIQGYIVEKCDVSVGEWTMCTPPTGINKTNLEVEKLLEKHEYNFRICAINKAGVGEHADVPGPVMVEEKLEAPDIDLDLELRKVINIRAGGSLRLFVPIKGRPTPEVKWGKVDGDIRDAAIIDVTSSFTSLVLDNVNRYDSGKYTLTLENSSGTKSAFVTVRVLDTPSPPVNLKVTEITKDSVSITWEPPLLDGGSKIKNYIVEKREATRKSYAAVVTNCHKNSWKIDQLQEGCSYYFRVTAENEYGIGLPARTADPIKVAEVPQPPGKITVDDVTRNSVSLSWTKPEHDGGSKIIQYIVEMQAKNTDKWSECARVKSLDAVITNLTQGEEYLFRVIAVNEKGRSDPRSLAVPIIAKDLVIEPDVRPAFSSYSVQVGQDLKIEVPISGRPKPSISWTKDGMPLKQTTRINVTDSLDLTTLSIKETHKDDGGQYGITVSNVVGQKTAAIEIITLDKPDPPKGPVKFDEISAESITLSWNPPLYTGGCQITNYIVQKRDTTTTVWDVVSATVARTTLKVTKLKTGTEYQFRIFAENRYGQSFALESEPVVAQYPYKEPGPPGTPFVTAISKESMVVQWHEPINNGGSPVIGYHLERKERNSILWTKVNKTIIHDTQFKALNLEEGIEYEFRVYAENIVGVGKASKNSECYVARDPCDPPGTPEAIIVKRNEITLQWTKPVYDGGSMITGYIVEKRDLPEGRWMKASFTNVIETQFTVSGLTEDQRYEFRVIAKNAAGAISKPSDSTGPITAKDEVELPRISMDPKFRDTIVVNAGETFRLEADVHGKPLPTIEWLRGDKEIEESARCEIKNTDFKALLIVKDAIRIDGGQYILRASNVAGSKSFPVNVKVLDRPGPPEGPVQVTGVTAEKCTLAWSPPLQDGGSDISHYVVEKRETSRLAWTVVASEVVTNSLKVTKLLEGNKYIFRIMAVNKYGVGEPLESAPVLMKNPFVLPGPPKSLEVTNIAKDSMTVCWNRPDSDGGSEIIGYIVEKRDRSGIRWIKCNKRRITDLRLRVTGLTEDHEYEFRVSAENAAGVGEPSPATVYYKACDPVFKPGPPTNAHVVDTTKNSITLAWSKPIYDGGSEILGYVVEICKADEEEWQIVTPQTGLRVTRFEIAKLIEHQEYKIRVCALNKVGLGEAASVPGTVKPEDKLEAPELDLDSELRKGIVVRAGGSARIHIPFKGRPTPEITWSKEEGEFTDKVQIEKGINFTQLSIDNCDRNDAGKYILKLENSSGSKSAFVTVKVLDTPGPPQNLAVKEVRKDSVLLVWEPPIIDGGAKVKNYVIDKRESTRKAYANVSSKCNKTSFRVENLTEGAIYYFRVMAENEFGVGVPTETSDAVKASEPPSPPGKVTLTDVSQTSASLMWEKPEHDGGSRILGYVVEMQPKGTEKWSVVAESKVCNAVVSGLSSGQEYQFRVKAYNEKGKSDPRVLGIPVIAKDLTIQPSFKLPFNTYSVQAGEDLKIEIPVIGRPRPKISWVKDGEPLKQTTRVNVEETATSTILHIKESSKDDFGKYSVTATNSAGTATENLSVIVLEKPGPPVGPVKFDEVSADFVVISWEPPAYTGGCQISNYIVEKRDTTTTNWQMVSATVARTTIKISKLKTGTEYQFRIFAENRYGKSTPLDSKPVVVQYPFKEPGPPGTPFVTSISKDQMLVQWHEPVNDGGSKVTGYHLEQKEKNSILWVKLNKIPIQDTKFKTTGLDEGLEYEFRVSAENIVGIGKPSKVSECYVARDPCDPPGRPEAIVITRNSVTLKWKKPVYDGGSKITGYIVEKKDLPDGRWMKASFTNVVETEFTVTGLVEDQRYEFRVIARNAADNFSEPSESSGAITARDEIDAPNASLDPKYRDVIIVHAGETFVLEADIRGKPIPDIIWSKDGNELEETAARMEIKSTLQKTTLIVKDCIRTDGGQYTLKLSNVGGTKTIPITVKVLDRPGPPEGPLKVTGVTAEKCYLAWNPPLQDGGASISHYIIEKRETSRLSWTQVSNEVQALNYKVTKLLPGNEYIFRVMAVNKYGIGEALESEPVIACNPYKRPGPPSTPEASAITKDSMVLTWTRPVDDGGAEIEGYILEKRDKEGIRWTKCNKKTLTDLRFRVTGLTEGHSYEFRVAAENAAGVGEPSEPSVFYRACDALYPPGPPSNPKVTDTSRSSVSLAWNKPIYDGGAPVRGYVIELKKAAADEWTTCTPPSGLQGKQFTVTKLKENTEYNFRICAFNTEGVGEPATIPGSVVAQERMEAPEIELDADLRKVVTLRASATLRLFVTIKGRPEPEVKWEKAEGILTERAQIEVTSSYTMLVIDNVTRFDSGRYNLTLENNSGSKTAFVNVRVLDSPSAPVNLTIREVKKDSVTLSWEPPLIDGGAKITNYIVEKRETTRKAYATITNNCTKNTFKIENLQEGCSYYFRVLASNEYGIGLPAETAEPVKVSEPPLPPGRVTLVDVTRNTATIKWEKPESDGGSKITGYVVEMQTKGSEKWSACTQVKTLETTISGLTAGEEYVFRVAAVNEKGRSDPRQLGVPVIAKDIEIKPSVELPFNTFNVKANDQLKIDIPFKGRPQATVAWKKDGQVLRETTRVNVASSKTVTTLSIKEASREDVGTYELCVSNTAGSITVPITVIVLDRPGPPGPIRIDEVSCDNVSISWNPPEYDGGCQISNYIVEKRETTSTTWQVVSQAVARTSIKIVRLTTGSEYQFRVCAENRYGKSSYSESSAVVAEYPFSPPGPPGTPKVVHATKSTMVVSWQVPVNDGGSQVIGYHLEYKERSSILWSKANKVLIADTQMKVSGLDEGLMYEYRVYAENIAGIGKCSKACEPVPARDPCDPPGQPEVTNITRKSVSLKWSKPRYDGGAKITGYIVERRELPDGRWLKCNFTNVQETYFEVTELTEDQRYEFRVFARNAADSVSEPSESTGPITVKDDVEAPRIMMDVKFRDVIIVKAGEVLKINADIAGRPLPVISWAKDGVEIEERAKTEIVSTDYTTTLTVKDCVRRDTGQYVLTLKNVAGTRTMAVNCKVLDKPGPPAGPLEINGLTAEKCSLSWGRPQEDGGADIDYYIVEKRETSRLAWTICEAELRTTSCKVTKLLKGNEYIFRVTGVNKYGVGEPLESMAVKALDPFTTPSPPTSLEITSVTKDSMTLCWSRPETDGGSDISGYIIERREKNSLRWMRVNKKPVYDLRVKSTGLREGCEYEYRVFAENAAGLSLPSETSPLVRAEDPVFLPSPPSKPKIVDSGKTTITIGWVKPLFDGGAPITGYTVEYKKSEETDWKVAIQSFRGTEYTMSGLTTGDEYVFRVRSLNKMGASDPSDSSDPQVAKEREEEPVFDVDSEMRKTLIVKAGSSFTMTVPFRGRPIPNVSWSKPDTDLRTRAYIDSTDSRTLLTIENANRNDSGKYTLTIQNVLSAASMTFVVKVLDSPGPPANITVREVTKETAMLSWDVPENDGGAPVKNYHIEKREASKKAWVSVTNNCNRLSYKVTNLQEGAIYYFRVSGENEFGVGVPAETKEGVKITEKPSPPEKLGVTSVSKDSVSLSWLKPEHDGGSRIIHYVVEALEKGQKTWVKCAVVKTTHHVVSGLRESHEYFFRVFAENQAGLSDPRELLLPVLIKDQLEPPEIDMKNFPSHTVYVRAGSNLKVDIPISGKPLPKVTLSRDGVPLKATMRFNTEITAENLTINLKESVTTDAGRYEITAANSSGTTKTFINIIVLDRPGPPTGPVAISDITEESVTLKWEPPKYDGGSHVTNYIVLKRETSTAVWSEVSATVARTMIKVMKLTTGEEYQFRIKAENRFGISDHIDSVCVVVKLPYTTPGPPSTPWVSNVTRESITVGWHEPVSNGGSAVTGYHLEMKDRNSILWQKANKMIIRTTHFKVTTISAGLIYEFRVYAENAAGIGKPSHPSEPVLAIDACEPPRNVRITDISKNSVNLSWQQPAFDGGSKITGYIVERRDLPDGRWTKASFTNVIETQFTVSGLTQNSQYEFRVFARNAVGSVSNPSEVVGPITCIDSYGGPVIDLPLEYTEVVKYRAGTSVKLRAGISGKPEPTIEWYKDDKELQTNALVCVENSTDLASILIKDANRLNSGSYELKLRNAMGSASATIRVQILDKPGPPGGPIEFKTVTAEKITLLWRPPADDGGAKITHYIVEKRETSRVVWSMVAENLEECIVTTTKIIKGNEYVFRVRAVNKYGIGEPLESEPVVAKNAFVTPGPPSIPEVTKITKNSMTVVWDRPTVDGGSEINGYFLERRDKKSLAWLKVLKETIRDTRQKVTGLTENSDYQYRVCAVNAAGVGPFSEPSDFYKAADPIDPPGPPAKIRIADSTKSSITLGWSKPVYDGGSDVTGYVVEMKQGDEEEWTIVSTRGEVRTTEYVVSNLKPGVNYYFQVSAVNCAGQGEPITMTEPAQAKDVLEEPEIDLDVALRTSVIAKAGEDVQLLIPFKGRPPPTVTWRKDEKNLGSDTRYSIQNTDSSSLLVIPQVTRNDTGKYILTIENGVGQPKSSTVSVKVLDTPAACQKLQVKHVSLGTVTLLWDPPLIDGGSPIINYVIEKRDATKRTWSVVSHKCSGTSFKVTDLSEKTPFFFRVLAENEIGIGEPCETTEPVKAAEVPAPIRDLSMKDSTKTSVVLSWTKPDFDGGSIITDYLVERKGKGEQAWSHAGISKTCEIEIGQLKEQSVLEFRVSARNEKGQSDPVTIGPLTVKELVITPEVDLSEIPGAQISVRIGHNVHLELPYKGKPKPSISWLKDGLPLKESEYVRFSKTENKITLSIKNSKKEHGGKYTVILDNAVCRNSFPITIITLGPPSKPKGPIRFDEIKADSAIMSWDIPEDDGGGEITCYSIEKREASQTNWKMVCSSVARTTFKVSNLVKDSEYQFRVRAENRYGVSEPLASNIIVAKHQFRIPGPPGKPVIYNVTSDGMSLTWDAPVYDGGSEVTGFHVEKKERNSILWQRVNTSPISGREYRATGLIEGLDYQFRVYAENSAGLSSPSDPSKFTLAVSPVDPPGTPDYIDVTRETITLKWNPPLRDGGSKIVAYSIEKRQGSDRWVRCNFTDVSECQYTVTGLSPGDRYEFRIIARNAVGTISPPSQSSGLIMTRDENVPPTVEFGPEYFDGLVIKSGDSLRIKALVQGRPVPRVTWFKDGVEIERRMNMEITDVLGSTSLFVRDATRDHRGVYTVEAKNVSGSTKAEVTVKVQDTPGKVVGPIRFTNITGEKMTLWWEAPLNDGCAPVTHYIIEKRETSRLAWALIEDNCEALSYTAIKLITGNEYQFRISAVNKFGVGRPLESDPVVAQIQYTIPDAPGVPEPSNVTGNSITLTWTRPESDGGSEIQHYILERREKKSTRWVKVISKRPISETRFKVTGLVEGNEYEFHVMAENAAGIGPASGISRLIKCREPVNPPSAPSVVKVTDTSKTTVSLEWARPVFDGGMEIIGYIIEMCKADLGDWHKVNTEPCVKTRYTVTDLQAGEEYKFRVSAVNGAGKGDSCEVTGTIKAVDRLSAPELDIDANFKQTHIVRAGVSIRLFIAYQGRPTPTAVWSKPDSNLSIRADIHTTDSFSTLTVENCNRNDAGKYTLTVENNSGKKSITFTVKVLDSPGPPGPITFKDVTRGSATLMWDAPLLDGGARIHHYVIEKREASRRSWQVVSEKCTRQILKVSELTEGVPYYFRVSAENEYGVGEPYEMPEPIVATEQPAPPRRLDVVDTSKSSAVLAWLKPDHDGGSRITSYLLEMRQKGSDFWVEAGHTKQLTFTVERLVENTEYEFRVKAKNDAGYSEPREAFSSVIIKEPQIEPTADLTGITNQLITCKAGSTFTIDVPISGRPAPKVTWKLEEMRLKETDRMSIATTKDRTTLTVKDSMRGDSGRYFLTLENTAGVKTFTITVVVIGRPGPVTGPIEVSSVSAESCVLSWTEPKDDGGTEITNYIVEKRESGTTAWQLINSSVKRTQIKVTHLTKYKEYCFRVSSENRFGVSKPLESVPIVAEHPFVPPSAPTRPEVYYVSANAMSIRWEEPYHDGGSKIVGYWVEKKERNTILWVKENKVPCLECNYKVTGLVEGLEYQFRTYALNAAGVSKASEASRPIMAQNPVDPPGRPEVTDVTRSTVSLIWSAPVYDGGSKVVGYIIERKPVSEVGDGRWLKCNYTIVSDNFFTVTALSEGDTYEFRVLAKNAAGVISKGSESTGPVTCRDEYAPPKAELDARLQGDLVTIRAGSDLVLDAAVGGKPEPKIIWTKGDKELDLCEKISLQYTGKRATAVIKYCDRSDSGKYTLTVKNASGTKSVSVMVKVLDSPGPCGKLTVSRVTEEKCTLAWSLPQEDGGAEITHYIVERRETSRLNWVIVEGECLTASYVVTRLIKNNEYTFRVRAVNKYGLGVPVESEPIVARNSFTIPSQPGIPEEVGAGKEHIIIQWTKPESDGGNEISNYLVDKREKKSLRWTRVNKDYVVYDTRLKVTSLMEGCDYQFRVTAVNAAGNSEPSEASNFISCREPSYTPGPPSAPRVVDTTKRSISLAWTKPMYDGGTDIIGYVLEMQEKDTDQWCRVHTNATIRNNEFTVPDLKMGQKYSFRVAAVNAKGMSDYSETTAEIEPVERLEIPDLELADDLKKTVIVRAGASLRLMVSVSGRPSPVITWSKKGIDLANRAIIDNTESYSLLIVDKVNRYDAGKYTIEAENQSGKKSATVLVKVYDTPGPCPSVSVKEVSRDSVTITWEIPTIDGGAPVNNYIIEKREAAMRAFKTVTTKCSKTLYRISGLVEGTMYYFRVLPENIYGIGEPCETSDAVLVSEVPLVPTKLEVVDVTKSTVTLAWEKPLYDGGSRLTGYVLEACKAGTERWMKVVTLKPTVLEHTVISLNEGEQYLFRVRAQNEKGVSEPREIVTPVTVQDLRVLPTIDLSTMPQKTIHVPAGRPIELVIPITGRPPPTASWFFAGSKLRESERVTVETHTKVTKLTIRETTIRDTGEYTLELKNVTGTTSETIKVIILDKPGPPTGPIKIDEIDATSVTISWEPPELDGGAPLSGYVVEQRDAHRPGWLPVSESVTRPTFKFTRLTEGNEYVFRVAATNRFGIGSYLQSEVIECRSSISIPGPPETLQIFDVSRDGMTLTWYPPEDDGGSQVTGYIVERKEVRADRWVRVNKVPVTMTRYRSTGLIEGLEYEHRVTAINARGTGKPSRPSKPTVAMDPIAPPGKPQNPRVTDTTRTSVSLAWSVPEDEGGSKVTGYLIEMQKVDQREWTKCNTTPTKIREYTLTHLPQGAEYRFRVLACNAGGPGEPAEVPGTVKVTEMLEYPDYELDERYQEGVFVRQGGVIRLTIPIKGKPFPVCKWTKEGQDISKRAMIATSETHTELVIKEADRNDSGTYDLVLENKCGKKTVYIKVKVIGSPNTPEGPLEYDDIQARSVRVSWRPPADDGGADILGYILERREVPKAAWYTIDSRVRGTSLVVKGLKENVEYHFRVSAENQFGISKPLKSEEPVIPKTPLNPPEPPSNPPEVLDVTKSSVSLSWSRPKDDGGSRVTGYYIERKETSTDKWVRHNKTQITTTMYTVTGLVPDAEYQFRIIAQNDVGLSETSPASEPVVCKDPFDKPSQPGELEILSISKDSVTLQWEKPECDGGKEILGYWVEYRQSGDSAWKKSNKERIKDRQFTIGGLLEATEYEFRVFAENETGLSRPRRTAMSVKTKLTSGEAPGVRKEMADVTTKLGEAAQLSCQIVGRPLPDIKWYRFGKELIQSRKYKMSSDGRTHTLTVMTDEQEDEGVYTCVATNEVGEVESSSKLLLQAAPQFHPGYPLKEKYYGAVGSTLRLHVMYIGRPVPAMTWFHGQKLLQNSEKITIENTEHYTHLVMKNVQRKTHAGKYKVQLSNAFGTVDATLDVEIQDKPDKPTGPIVIEALLKNSVVISWKPPADDGGSWITNYVVEKCEAKEGAEWQLVSSAISVTTCRIVNLTENAGYYFRVSAQNTFGISEPLEVASIVIIKSPFEKPGVPGKPTITAVTKDSCVVAWKPPASDGGAKIRNYYLERREKKQNKWIAVTTEEIRETVFSVQNLIEGLEYEFRVKCENLGGESEWSEISEPVTPKSDVPIQAPHFKEELRNLNVRYQSNATLVCKVTGHPKPIVKWYRQGKEIIA</w:t>
            </w:r>
          </w:p>
        </w:tc>
      </w:tr>
      <w:tr w:rsidR="00767530" w:rsidRPr="00E340F8" w14:paraId="4C7AA7A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1844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0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1473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333|TNR1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A26E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VAVWAALAVGLELWAAAHALPAQVAFTPYAPEPGSTCRLREYYDQTAQMCCSKCSPGQHAKVFCTKTSDTVCDSCEDSTYTQLWNWVPECLSCGSRCSSDQVETQACTREQNRICTCRPGWYCALSKQEGCRLCAPLRKCRPGFGVARPGTETSDVVCKPCAPGTFSNTTSSTDICRPHQICNVVAIPGNASMDAVCTSTSPTRSMAPGAVHLPQPVSTRSQHTQPTPEPSTAPSTSFLLPMGPSPPAEGSTGDFALPVGLIVGVTALGLLIIGVVNCVIMTQVKKKPLCLQREAKVPHLPADKARGTQGPEQQHLLITAPSSSSSSLESSASALDRRAPTRNQPQAPGVEASGAGEARASTGSSDSSPGGHGTQVNVTCIVNVCSSSDHSSQCSSQASSTMGDTDSSPSESPKDEQVPFSKEECAFRSQLETPETLLGSTEEKPLPLGVPDAGMKPS</w:t>
            </w:r>
          </w:p>
        </w:tc>
      </w:tr>
      <w:tr w:rsidR="00767530" w:rsidRPr="00E340F8" w14:paraId="7E74435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7E55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A808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WU9|TPH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69A8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PAMMMFSSKYWARRGFSLDSAVPEEHQLLGSSTLNKPNSGKNDDKGNKGSSKREAATESGKTAVVFSLKNEVGGLVKALRLFQEKRVNMVHIESRKSRRRSSEVEIFVDCECGKTEFNELIQLLKFQTTIVTLNPPENIWTEEEELEDVPWFPRKISELDKCSHRVLMYGSELDADHPGFKDNVYRQRRKYFVDVAMGYKYGQPIPRVEYTEEETKTWGVVFRELSKLYPTHACREYLKNFPLLTKYCGYREDNVPQLEDVSMFLKERSGFTVRPVAGYLSPRDFLAGLAYRVFHCTQYIRHGSDPLYTPEPDTCHELLGHVPLLADPKFAQFSQEIGLASLGASDEDVQKLATCYFFTIEFGLCKQEGQLRAYGAGLLSSIGELKHALSDKACVKAFDPKTTCLQECLITTFQEAYFVSESFEEAKEKMRDFAKSITRPFSVYFNPYTQSIEILKDTRSIENVVQDLRSDLNTVCDALNKMNQYLGI</w:t>
            </w:r>
          </w:p>
        </w:tc>
      </w:tr>
      <w:tr w:rsidR="00767530" w:rsidRPr="00E340F8" w14:paraId="2B58118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489F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1CAA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2088|TPM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CA98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KLREKINAARAETDEAVARAEAAEAKLKEVELQLSLKEQEYESLSRKSEAAESQLEELEEETKQLRLKADNEDIQKTEAEQLSRKVELLEEELETNDKLLRETTEKMRQTDVKAEHFERRVQSLERERDDMEQKLEEMTDKYTKVKAELDEVHQALEDL</w:t>
            </w:r>
          </w:p>
        </w:tc>
      </w:tr>
      <w:tr w:rsidR="00767530" w:rsidRPr="00E340F8" w14:paraId="0CC4EEB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A488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0D2D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382|TRAF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888E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FDYKFLEKPKRRLLCPLCGKPMREPVQVSTCGHRFCDTCLQEFLSEGVFKCPEDQLPLDYAKIYPDPELEVQVLGLAIRCIHSEEGCRWSGPLRHLQGHLNTCSFNVVPCPNRCPAKLSRRDLPAHLQHDCPKRRLKCEFCGCDFSGEAYESHEGVCPQESVYCENKCGARMMRRLLAQHATSECPKRTQPCAYCTKEFVYDTIQSHQYQCPRLPVPCPNQCGVGTVAREDLPTHLKDSCSTAFVLCPFKESGCKHRCPKLAMGRHVEESVKPHLAMMCALVSRQRQELQELRRELEELSIGSDGVLIWKIGSYGRRLQEAKAKPNLECFSPAFYTHKYGYKLQVSAFLNGNGSGEGTHLSIYIRVLPGAFDNLLEWPFARRVTFSLLDQSDPGLAKPQHVTETFHPDPNWKNFQKPGTWRGSLDESSLGFGYPKFISHQDIRKRNYVRDDAVFIRASVELPRKILS</w:t>
            </w:r>
          </w:p>
        </w:tc>
      </w:tr>
      <w:tr w:rsidR="00767530" w:rsidRPr="00E340F8" w14:paraId="6E31229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0672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0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7546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2346|TRFE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0E00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FAVGALLACAALGLCLAVPDKTVKWCAVSEHENTKCISFRDHMKTVLPADGPRLACVKKTSYQDCIKAISGGEADAITLDGGWVYDAGLTPNNLKPVAAEFYGSLEHPQTHYLAVAVVKKGTDFQLNQLQGKKSCHTGLGRSAGWIIPIGLLFCNLPEPRKPLEKAVASFFSGSCVPCADPVAFPQLCQLCPGCGCSPTQPFFGYVGAFKCLRDGGGDVAFVKHTTIFEVLPQKADRDQYELLCLDNTRKPVDQYEDCYLARIPSHAVVARNGDGKEDLIWEILKVAQEHFGKGKSKDFQLFGSPLGKDLLFKDSAFGLLRVPPRMDYRLYLGHSYVTAIRNQREGVCPEGSIDSAPVKWCALSHQERAKCDEWSVSSNGQIECESAESTEDCIDKIVNGEADAMSLDGGHAYIAGQCGLVPVMAENYDISSCTNPQSDVFPKGYYAVAVVKASDSSINWNNLKGKKSCHTGVDRTAGWNIPMGLLFSRINHCKFDEFFSQGCAPGYKKNSTLCDLCIGPAKCAPNNREGYNGYTGAFQCLVEKGDVAFVKHQTVLENTNGKNTAAWAKDLKQEDFQLLCPDGTKKPVTEFATCHLAQAPNHVVVSRKEKAARVSTVLTAQKDLFWKGDKDCTGNFCLFRSSTKDLLFRDDTKCLTKLPEGTTYEEYLGAEYLQAVGNIRKCSTSRLLEACTFHKS</w:t>
            </w:r>
          </w:p>
        </w:tc>
      </w:tr>
      <w:tr w:rsidR="00767530" w:rsidRPr="00E340F8" w14:paraId="3582C1A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07D7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DB0E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ZY9|TRI3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D084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GQFVNKLQEEVICPICLDILQKPVTIDCGHNFCLKCITQIGETSCGFFKCPLCKTSVRKNAIRFNSLLRNLVEKIQALQASEVQSKRKEATCPRHQEMFHYFCEDDGKFLCFVCRESKDHKSHNVSLIEEAAQNYQGQIQEQIQVLQQKEKETVQVKAQGVHRVDVFTDQVEHEKQRILTEFELLHQVLEEEKNFLLSRIYWLGHEGTEAGKHYVASTEPQLNDLKKLVDSLKTKQNMPPRQLLEDIKVVLCRSEEFQFLNPTPVPLELEKKLSEAKSRHDSITGSLKKFKDQLQADRKKDENRFFKSMNKNDMKSWGLLQKNNHKMNKTSEPGSSSAGGRTTSGPPNHHSSAPSHSLFRASSAGKVTFPVCLLASYDEISGQGASSQDTKTFDVALSEELHAALSEWLTAIRAWFCEVPSS</w:t>
            </w:r>
          </w:p>
        </w:tc>
      </w:tr>
      <w:tr w:rsidR="00767530" w:rsidRPr="00E340F8" w14:paraId="367EC67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4AF0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EE46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707|ZN55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1AF6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ALRFPVQGTVTFEDVAVKFTQEEWNLLSEAQRCLYRDVTLENLALMSSLGCWCGVEDEAAPSKQSIYIQRETQVRTPMAGVSPKKAHPCEMCGPILGDILHVADHQGTHHKQKLHRCEAWGNKLYDSGNFHQHQNEHIGEKPYRGSVEEALFAKRCKLHVSGESSVFSESGKDFLLRSGLLQQEATHTGKSNSKTECVSLFHGGKSHYSCGGCMKHFSTKDILSQHERLLPTEEPSVWCECGKSSSKYDSFSNHQGVHTREKPYTCGICGKLFNSKSHLLVHQRIHTGEKPYECEVCQKFFRHKYHLIAHQRVHTGERPYECSDCGKSFTHSSTFRVHKRVHTGQKPYECSECGKSFAESSSLTKHRRVHTGEKPYGCSECEKKFRQISSLRHHQRVHKRKGL</w:t>
            </w:r>
          </w:p>
        </w:tc>
      </w:tr>
      <w:tr w:rsidR="00767530" w:rsidRPr="00E340F8" w14:paraId="26F640C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90DF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DC3A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682|ZNF3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BD0F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ELREAMALAPWGPVKVKKEEEEEENFPGQASSQQVHSENIKVWAPVQGLQTGLDGSEEEEKGQNISWDMAVVLKATQEAPAASTLGSYSLPGTLAKSEILETHGTMNFLGAETKNLQLLVPKTEICEEAEKPLIISERIQKADPQGPELGEACEKGNMLKRQRIKREKKDFRQVIVNDCHLPESFKEEENQKCKKSGGKYSLNSGAVKNPKTQLGQKPFTCSVCGKGFSQSANLVVHQRIHTGEKPFECHECGKAFIQSANLVVHQRIHTGQKPYVCSKCGKAFTQSSNLTVHQKIHSLEKTFKCNECEKAFSYSSQLARHQKVHITEKCYECNECGKTFTRSSNLIVHQRIHTGEKPFACNDCGKAFTQSANLIVHQRSHTGEKPYECKECGKAFSCFSHLIVHQRIHTAEKPYDCSECGKAFSQLSCLIVHQRIHSGDLPYVCNECGKAFTCSSYLLIHQRIHNGEKPYTCNECGKAFRQRSSLTVHQRTHTGEKPYECEKCGAAFISNSHLMRHHRTHLVE</w:t>
            </w:r>
          </w:p>
        </w:tc>
      </w:tr>
      <w:tr w:rsidR="00767530" w:rsidRPr="00E340F8" w14:paraId="1C95C4A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2100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2468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UPF5|ZCCHV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D0C8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DPEVFCFITKILCAHGGRMTLEELLGEISLPEAQLYELLKAAGPDRFVLLETGDQAGITRSVVATTRARVCRRKYCQRPCDSLHLCKLNLLGRCHYAQSQRNLCKYSHDVLSEQNFQVLKNHELSGLNQEELAVLLVQSDPFFMPEICKSYKGEGRKQICGQPQPCERLHICEHFTRGNCSYLNCLRSHNLMDRKVLAIMREHGLSSDVVQNIQDICNNKHTRRNPPSMRAPHPHRRGGAHRDRSKSRDRFHHNSLEVLSTVSPLGSGPPSPDVTGCKDPLEDVSADVTQKFKYLGTQDRAQLSSVSSKAAGVRGPSQMRASQEFLEDGDPDGLFSRNRSDSSTSRTSAAGFPLVAAQRNEAGAMKMGMPSGHHVEVKGKNEDIDRVPFLNSYIDGVTMEEATVSGILGKRATDNGLEEMILSSNHQKSVAKTQDPQTAGRITDSGQDTAFLHSKYEENPAWPGTSTHNGPNGFSQIMDETPNVSKSSPTGFGIKSAVTGGKEAVYSGVQSLRSHVLAMPGETTTPVQGSNRLPPSPLSSSTSHRVAASGSPGKSSTHASVSPASEPSRMMMMMSDPAEYSLCYIVNPVSPRMDDHGLKEICLDHLYRGCQQVNCNKNHFHLPYRWQLFILPTWMDFQDMEYIERAYCDPQIEIIVIEKHRINFKKMTCDSYPIRRLSTPSFVEKTLNSVFTTKWLWYWRNELNEYTQYGHESPSHTSSEINSAYLESFFHSCPRGVLQFHAGSQNYELSFQGMIQTNIASKTQRHVVRRPVFVSSKDVEQKRRGPDHQPVMPQADALTLFSSPQRNASTVSSNEYEFIELNNQDEEYAKISEQFKASMKQFKIVTIKRIWNQKLWDTFERKKQKMKNKTEMFLFHAVGRIHMDYICKNNFEWILHGNREIRYGKGLCWRRENCDSSHAHGFLEMPLASLGRTASLDSSGLQRK</w:t>
            </w:r>
          </w:p>
        </w:tc>
      </w:tr>
      <w:tr w:rsidR="00767530" w:rsidRPr="00E340F8" w14:paraId="046F3D6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A6F3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D530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7B7|ZFY27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A531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SSDRDLSGPEASPSVMPEVLSECSPAPTKSTAFDLFNLVLSYKRLEIYLEPLKDAGDGVRYLLRWQMPLCSLLTCLGLNILFLTLNEGAWYSVGALIISVPALLGYLQEVCRAQLPESELMRRKYHSVRQEDLQRVRLSRPEAVAEVKSFLIRLEAFLARLCYTCESAYRVLHWENPVVSSQFYGALLGMVCMLYLLPLCWVLALLNSTLFLGNGEFFRVVSEYRACLQRRMSPKQEECVCEGSALQDAGGRAVVLDSTPAPTPTEDLTPGSVEEAEEAEPDEEFKDAIEEDDEGTPCPAEDELTMQDNGFLSKNEVLRSKVSKLTERLRKRYPTNNFGNCAGCAATFSVLKKRRSCSNCGNSFCSRCCSFKVPKSSMGATAPEAQRETVFVCASCNQTLSK</w:t>
            </w:r>
          </w:p>
        </w:tc>
      </w:tr>
      <w:tr w:rsidR="00767530" w:rsidRPr="00E340F8" w14:paraId="1E0E884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922D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EBF0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0821|ZBT1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63B4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FPQHSQRVLEQLNQQRQLGLLCDCTFVVDGVDFKAHKAVLAACSEYFKMLFVDQKDVVHLDISNAAGLGQVLEFMYTAKLSLSPENVDDVLAVASFLQMQDIVTACHTLKSLAEPSSTTGESADASAVEGGDKRAKDEKAAATMLSRLDQARGSSSTGPGRELKEERGGQAESASSGAEQTEKADAPREPPPVELKPDPTSSMAAAEAEALSESSEQEMEVEPASKGEDGQEEEGAGPATVKEEGMHLDNGEPPEENEESAGTDSGQELGMEGQNLRSGTYGDRTESKAYGSIIHKCEDCGKEFTHTGNFKRHIRIHTGEKPFSCRECSKAFSDPAACKAHEKTHSPLKPYGCEECGKSYRLISLLNLHKKRHSGEARYRCGDCGKLFTTSGNLKRHQLVHSGQKPYQCDYCGRSFSDPTSKMRHLETHDTDKEHKCPHCDKKFNQVGNLKAHLKIHIADGPLKCRECGKQFTTSGNLKRHLRIHSGEKPYVCTHCQRQFADPGALQRHVRIHTGEKPCQCVICGKAFTQASSLIAHVRQHTGEKPYVCERCGKRFVQSSQLANHIRHHDNIRPHKCSVCSKAFVNVGDLSKHIIIHTGEKPYLCDKCGRGFNRVDNLRSHVKTVHQGKAGIKILEPEEGGEVSVVTVDDMVTLATEALAATAVTQLTVVPVGAAVTADETEVLKAEISKAVKQVQEEDPNTHILYACDSCGDKFLDANSLAQHVRIHTAQALVMFQTDADFYQQYGPGSTWPAGQMLQAGELVFRPRDGTEGQPTLAESPPTAPDCLPPAE</w:t>
            </w:r>
          </w:p>
        </w:tc>
      </w:tr>
      <w:tr w:rsidR="00767530" w:rsidRPr="00E340F8" w14:paraId="62F90F0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8FDA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C6C2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409|ZIC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2073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DAGPQFPAIGVGSFARHHHHSAAAAAAAAAEMQDRELSLAAAQNGFVDSAAAHMGAFKLNPGAHELSPGQSSAFTSQGPGAYPGSAAAAAAAAALGPHAAHVGSYSGPPFNSTRDFLFRSRGFGDSAPGGGQHGLFGPGAGGLHHAHSDAQGHLLFPGLPEQHGPHGSQNVLNGQMRLGLPGEVFGRSEQYRQVASPRTDPYSAAQLHNQYGPMNMNMGMNMAAAAAHHHHHHHHHPGAFFRYMRQQCIKQELICKWIDPEQLSNPKKSCNKTFSTMHELVTHVSVEHVGGPEQSNHVCFWEECPREGKPFKAKYKLVNHIRVHTGEKPFPCPFPGCGKVFARSENLKIHKRTHTGEKPFQCEFEGCDRRFANSSDRKKHMHVHTSDKPYLCKMCDKSYTHPSSLRKHMKVHESSPQGSESSPAASSGYESSTPPGLVSPSAEPQSSSNLSPAAAAAAAAAAAAAAAVSAVHRGGGSGSGGAGGGSGGGSGSGGGGGGAGGGGGGSSGGGSGTAGGHSGLSSNFNEWYV</w:t>
            </w:r>
          </w:p>
        </w:tc>
      </w:tr>
      <w:tr w:rsidR="00767530" w:rsidRPr="00E340F8" w14:paraId="1CD0812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C1CD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0666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956|ZEST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A84E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QGEGGGAGGSGGGGAGSDGGGNAGQSSTGSGTVAVTNGGNSSAKNQLPLTPRFTAEEKEVLYTLFHLHEEVIDIKHRKKQRNKYSVRETWDKIVKDFNSHPHVSAMRNIKQIQKFWLNSRLRKQYPYRDGSSSNLSSGSAKISSVSVSVASAVPQQQQQQHHQQHDSVKVEPEYQISPDASEHNPQADTFDEIEMDANDVSEIDEDPMEQQQQQQQEAQAQAQAQAQAQAQVQSAAAEMQKMQQVNAVAAAAAANATMINTHQINVDQISAEKLTLNDLLHFKTARPREEIILIKHPEATATQIHTIPTQAQQHPMATITAGGYNQQIISEIKPQQITLAQYQAQQQQQAQAQAQAQAQAQAQAQAQAQAQAQAQQLAQQQLAAAQHQQLAAAVQVHHQQQQQQQAAVAVQQQQAAAAAAVKMQLTAATPTFTFSALPTVTAATTVPAAVPVPVATASSGSANSVAVNTSTASSVSINNTSLGGGGGNGATNSSATAADSFEERMNYFKIREAELRCKEQQLATEAKRIELNKAQDELKYMKEVHRLRVEELTMKIRILQKEEEQLRKCSTS</w:t>
            </w:r>
          </w:p>
        </w:tc>
      </w:tr>
      <w:tr w:rsidR="00767530" w:rsidRPr="00E340F8" w14:paraId="3082AE8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F814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244B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910|ZN16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7E83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EPKKAAAQNSPEDEGLLIVKIEEEEFIHGQDTCLQRSELLKQELCRQLFRQFCYQDSPGPREALSRLRELCCQWLKPEIHTKEQILELLVLEQFLTILPGDLQAWVHEHYPESGEEAVTILEDLERGTDEAVLQVQAHEHGQEIFQKKVSPPGPALNVKLQPVETKAHFDSSEPQLLWDCDNESENSRSMPKLEIFEKIESQRIISGRISGYISEASGESQDICKSAGRVKRQWEKESGESQRLSSAQDEGFGKILTHKNTVRGEIISHDGCERRLNLNSNEFTHQKSCKHGTCDQSFKWNSDFINHQIIYAGEKNHQYGKSFKSPKLAKHAAVFSGDKTHQCNECGKAFRHSSKLARHQRIHTGERCYECNECGKSFAESSDLTRHRRIHTGERPFGCKECGRAFNLNSHLIRHQRIHTREKPYECSECGKTFRVSSHLIRHFRIHTGEKPYECSECGRAFSQSSNLSQHQRIHMRENLLM</w:t>
            </w:r>
          </w:p>
        </w:tc>
      </w:tr>
      <w:tr w:rsidR="00767530" w:rsidRPr="00E340F8" w14:paraId="0110811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6F25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F6B8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XF9|TEKT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1BF1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VGCTLTTTYAHPRPTPTNFLPAISTMASSYRDRFPHSNLTHSLSLPWRPSTYYKVASNSPSVAPYCTRSQRVSENTMLPFVSNRTTFFTRYTPDDWYRSNLTNYQESNTSRHNSEKLRVDTSRLIQDKYQQTRKTQADTTQNLGERVNDIGFWKSEIIHELDEMIGETNALTDVKKRLERALMETEAPLQVARECLFHREKRMGIDLVHDEVEAQLLTEVDTILCCQERMKLHLDKAIAQLAANRASQHELEKDLSDKQTAYRIDDKCHHLRNTSDGVGYFRGVERVDATVSVPESWAKFTDDNILRSQSERAASAKLRDDIENLLVVTANEMWNQFNKVNLSFTNRIAETADAKNKIQTHLAKTLQEIFQTEMTIESIKKAIKDKTAFLKVAQTRLDERTRRPNIELCRDMAQLRLVNEVHEVDDTIQTLQQRLRDAEDTLQSLVHIKATLEYDLAVKANSLYIDQEKCMSMRKSYPNTLRLVGFC</w:t>
            </w:r>
          </w:p>
        </w:tc>
      </w:tr>
      <w:tr w:rsidR="00767530" w:rsidRPr="00E340F8" w14:paraId="6453A2B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34B7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7D18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759|TF2H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2206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TPSRGLNRVHLQCRNLQEFLGGLSPGVLDRLYGHPATCLAVFRELPSLAKNWVMRMLFLEQPLPQAAVALWVKKEFSKAQEESTGLLSGLRIWHTQLLPGGLQGLILNPIFRQNLRIALLGGGKAWSDDTSQLGPDKHARDVPSLDKYAEERWEVVLHFMVGSPSAAVSQDLAQLLSQAGLMKSTEPGEPPCITSAGFQFLLLDTPAQLWYFMLQYLQTAQSRGMDLVEILSFLFQLSFSTLGKDYSVEGMSDSLLNFLQHLREFGLVFQRKRKSRRYYPTRLAINLSSGVSGAGGTVHQPGFIVVETNYRLYAYTESELQIALIALFSEMLYRFPNMVVAQVTRESVQQAIASGITAQQIIHFLRTRAHPVMLKQTPVLPPTITDQIRLWELERDRLRFTEGVLYNQFLSQVDFELLLAHARELGVLVFENSAKRLMVVTPAGHSDVKRFWKRQKHSS</w:t>
            </w:r>
          </w:p>
        </w:tc>
      </w:tr>
      <w:tr w:rsidR="00767530" w:rsidRPr="00E340F8" w14:paraId="62E6DE7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974E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A8B2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448|SYUA_SERC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C23E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FMKGLSKAKEGVVAAAEKTKQGVAEAAGKTKEGVLYVGSRTKEGVVHGVTTVAEKTKEQVSNVGGAVVTGVTAVAQKTVEGAGNIAAATGLVKKDQLAKQNEEGFLQEGMVNNTGAAVDPDNEAYEMPPEEEYQDYEPEA</w:t>
            </w:r>
          </w:p>
        </w:tc>
      </w:tr>
      <w:tr w:rsidR="00767530" w:rsidRPr="00E340F8" w14:paraId="046E604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F2AA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78F8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812|TERA2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DDEA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VPTQRDEKEKKNDELATAILKDKKRPNRLIIDQSDNDDNSMVMLSQAKMDELGLFRGDSVILKGKKRRETVSIVLNADNCPNDKIKMNKVVRNNLRSRLGDVVSISSAQLEYGKRVHVLPIDDTIEGLTGNLFDVFLRPYFTDAYRPVHKGDIFTVQAAMRTVEFKVVETDPAPACIVAPDTVIHYEGDPIKREEEEEALNEVGYDDLGGVRKQLAQIKEMVELPLRHPQLFKAIGVKPPRGILLFGPPGTGKTLIARAVANETGAFFFLINGPEIMSKMSGESESNLRKAFAECEKNSPAILFIDEIDAIAPKREKAHGEVEKRIVSQLLTLMDGLKTRAHVVVIAATNRPNSIDGALRRFGRFDREIDIGIPDAVGRLEILRIHTKNMKLGEDVDLEQVANECHGFVGADLASLCSEAAIQQIREKMELIDLEDDTIDAEVLNSLAVTMENFRFAMGKSSPSALREAVVETPNTTWSDIGGLQNVKRELQELVQYPVEHPEKYLKFGMQPSRGVLFYGPPGCGKTLLAKAIANECQANFISIKGPELLTMWFGESEANVRDVFDKARAAAPCVLFFDELDSIAKARGGSVGDAGGAADRVINQVLTEMDGMNAKKNVFIIGATNRPDIIDPAVLRPGRLDQLIYIPLPDEASRLQIFKASLRKTPLSADLDLNFLAKNTVGFSGADLTEICQRACKLAIRESIEREIRQEKERQDRSARGEELMEDELADPVPEITRAHFEEAMKFARRSVTDNDIRKYEMFAQTLQQSRGFGNNFKFPGEAPSAGQPVGGNGGSGGNDDDDLYN</w:t>
            </w:r>
          </w:p>
        </w:tc>
      </w:tr>
      <w:tr w:rsidR="00767530" w:rsidRPr="00E340F8" w14:paraId="2A08DB8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711F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C5B3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230|T4S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8316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TGGCARCLGGTLIPLAFFGFLANILLFFPGGKVIDDNDHLSQEIWFFGGILGSGVLMIFPALVFLGLKNNDCCGCCGNEGCGKRFAMFTSTIFAVVGFLGAGYSFIISAISINKGPKCLMANSTWGYPFHDGDYLNDEALWNKCREPLNVVPWNLTLFSILLVVGGIQMVLCAIQVVNGLLGTLCGDCQCCGCCGGDGPV</w:t>
            </w:r>
          </w:p>
        </w:tc>
      </w:tr>
      <w:tr w:rsidR="00767530" w:rsidRPr="00E340F8" w14:paraId="3E82EE4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D9F8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118F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7N9|T179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AF05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SWLQRVELALFAAAFLCGAVAAAAMTRTQGSFSGRCPLYGVATLNGSSLALSRPSAPSLCYFVAGASGLLALYCLLLLLFWIYSSCIEDSHRGAIGLRIALAISAIAVFLVLVSACILRFGTRSLCNSIISLNTTISCSEAQKIPWTPPGTALQFYSNLHNAETSSWVNLVLWCVVLVLQVVQWKSEATPYRPLERGDPEWSSETDALVGSRLSHS</w:t>
            </w:r>
          </w:p>
        </w:tc>
      </w:tr>
      <w:tr w:rsidR="00767530" w:rsidRPr="00E340F8" w14:paraId="6F1A293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FBCE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2C9F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747|SYT7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F647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RDPEAASPGAPTRDVLLVSAIITVSLSVTIVLCGLCHWCQRKLGKRYKNSLETVGTPDSGRGRGEKKAIKLPAGGKAVNTAPVPGQTPHDESDRRTEPRSSVSDLVNSLTSEMLMLSPGSEEDEAHEGCSRENLGRIQFSVGYNFQESTLTVKVMKAQELPAKDFSGTSDPFVKIYLLPDKKHKLETKVKRKNLNPHWNETFLFEGFPYEKVVQRILYLQVLDYDRFSRNDPIGEVSIPLNKVDLTQMQTFWKDLKPCSDGSGSRGELLLSLCYNPSANSIIVNIIKARNLKAMDIGGTSDPYVKVWLMYKDKRVEKKKTVTKKRNLNPIFNESFAFDIPTEKLRETTIIITVMDKDKLSRNDVIGKIYLSWKSGPGEVKHWKDMIARPRQPVAQWHQLKA</w:t>
            </w:r>
          </w:p>
        </w:tc>
      </w:tr>
      <w:tr w:rsidR="00767530" w:rsidRPr="00E340F8" w14:paraId="1CB187B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AB1C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81D8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0059|TFAM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5A06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LRSMWGVLSALGRSGAELCTGCGSRLRSPFSFVYLPRWFSSVLASCPKKPVSSYLRFSKEQLPIFKAQNPDAKTTELIRRIAQRWRELPDSKKKIYQDAYRAEWQVYKEEISRFKEQLTPSQIMSLEKEIMDKHLKRKAMTKKKELTLLGKPKRPRSAYNVYVAERFQEAKGDSPQEKLKTVKENWKNLSDSEKELYIQHAKEDETRYHNEMKSWEEQMIEVGRKDLLRRTIKKQRKYGAEEC</w:t>
            </w:r>
          </w:p>
        </w:tc>
      </w:tr>
      <w:tr w:rsidR="00767530" w:rsidRPr="00E340F8" w14:paraId="332F228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B0C1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0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0726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635|TAZ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56CE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HVKWPFPAVPPLTWTLASSVVMGLVGTYSCFWTKYMNHLTVHNREVLYELIEKRGPATPLITVSNHQSCMDDPHLWGILKLRHIWNLKLMRWTPAAADICFTKELHSHFFSLGKCVPVCRGAEFFQAENEGKGVLDTGRHMPGAGKRREKGDGVYQKGMDFILEKLNHGDWVHIFPEGKVNMSSEFLRFKWGIGRLIAECHLNPIILPLWHVGMNDVLPNSPPYFPRFGQKITVLIGKPFSALPVLERLRAENKSAVEMRKALTDFIQEEFQHLKTQAEQLHNHLQPGR</w:t>
            </w:r>
          </w:p>
        </w:tc>
      </w:tr>
      <w:tr w:rsidR="00767530" w:rsidRPr="00E340F8" w14:paraId="2C680CB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4D75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A1C0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664|TAOK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6241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TNRAGSLKDPEIAELFFKEDPEKLFTDLREIGHGSFGAVYFARDVRTNEVVAIKKMSYSGKQSTEKWQDIIKEVKFLQRIKHPNSIEYKGCYLREHTAWLVMEYCLGSASDLLEVHKKPLQEVEIAAITHGALQGLAYLHSHTMIHRDIKAGNILLTEPGQVKLADFGSASMASPANSFVGTPYWMAPEVILAMDEGQYDGKVDVWSLGITCIELAERKPPLFNMNAMSALYHIAQNESPTLQSNEWSDYFRNFVDSCLQKIPQDRPTSEELLKHMFVLRERPETVLIDLIQRTKDAVRELDNLQYRKMKKLLFQEAHNGPAVEAQEEEEEQDHGGGRTGTVNSVGSNQSIPSMSISASSQSSSVNSLPDASDDKSELDMMEGDHTVMSNSSVIHLKPEEENYQEEGDPRTRASAPQSPPQVSRHKSHYRNREHFATIRTASLVTRQMQEHEQDSELREQMSGYKRMRRQHQKQLMTLENKLKAEMDEHRLRLDKDLETQRNNFAAEMEKLIKKHQASMEKEAKVMANEEKKFQQHIQAQQKKELNSFLESQKREYKLRKEQLKEELNENQSTPKKEKQEWLSKQKENIQHFQAEEEANLLRRQRQYLELECRRFKRRMLLGRHNLEQDLVREELNKRQTQKDLEHAMLLRQHESMQELEFRHLNTIQKMRCELIRLQHQTELTNQLEYNKRRERELRRKHVMEVRQQPKSLKSKELQIKKQFQDTCKIQTRQYKALRNHLLETTPKSEHKAVLKRLKEEQTRKLAILAEQYDHSINEMLSTQALRLDEAQEAECQVLKMQLQQELELLNAYQSKIKMQAEAQHDRELRELEQRVSLRRALLEQKIEEEMLALQNERTERIRSLLERQAREIEAFDSESMRLGFSNMVLSNLSPEAFSHSYPGASSWSHNPTGGSGPHWGHPMGGTPQAWGHPMQGGPQPWGHPSGPMQGVPRGSSIGVRNSPQALRRTASGGRTEQGMSRSTSVTSQISNGSHMSYT</w:t>
            </w:r>
          </w:p>
        </w:tc>
      </w:tr>
      <w:tr w:rsidR="00767530" w:rsidRPr="00E340F8" w14:paraId="650B936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BC77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429F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870|TALB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E659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DKLTSLRQYTTVVADTGDIAAMKLYQPQDATTNPSLILNAAQIPEYRKLIDDAVAWAKQQSNDRAQQIVDATDKLAVNIGLEILKLVPGRISTEVDARLSYDTEASIAKAKRLIKLYNDAGISNDRILIKLASTWQGIRAAEQLEKEGINCNLTLLFSFAQARACAEAGVFLISPFVGRILDWYKANTDKKEYAPAEDPGVVSVSEIYQYYKEHGYETVVMGASFRNIGEILELAGCDRLTIAPALLKELAESEGAIERKLSYTGEVKARPARITESEFLWQHNQDPMAVDKLAEGIRKFAIDQEKLEKMIGDLL</w:t>
            </w:r>
          </w:p>
        </w:tc>
      </w:tr>
      <w:tr w:rsidR="00767530" w:rsidRPr="00E340F8" w14:paraId="448A190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2371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D737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YB0|TE2I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72EA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AMDLGKDPNGPTHSSTLFVRDDGSSMSFYVRPSPAKRRLSTLILHGGGTVCRVQEPGAVLLAQPGEALAEASGDFISTQYILDCVERNERLELEAYRLGPASAADTGSEAKPGALAEGAAEPEPQRHAGRIAFTDADDVAILTYVKENARSPSSVTGNALWKAMEKSSLTQHSWQSLKDRYLKHLRGQEHKYLLGDAPVSPSSQKLKRKAEEDPEAADSGEPQNKRTPDLPEEEYVKEEIQENEEAVKKMLVEATREFEEVVVDESPPDFEIHITMCDDDPPTPEEDSETQPDEEEEEEEEKVSQPEVGAAIKIIRQLMEKFNLDLSTVTQAFLKNSGELEATSAFLASGQRADGYPIWSRQDDIDLQKDDEDTREALVKKFGAQNVARRIEFRKK</w:t>
            </w:r>
          </w:p>
        </w:tc>
      </w:tr>
      <w:tr w:rsidR="00767530" w:rsidRPr="00E340F8" w14:paraId="5D762A9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EF7B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5F33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2557|TB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3E2D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EIIHISTGQCGNQIGAAFWETICGEHGLDFNGTYHGHDDIQKERLNVYFNEASSGKWVPRSINVDLEPGTIDAVRNSAIGNLFRPDNYIFGQSSAGNVWAKGHYTEGAELVDSVMDVIRREAEGCDSLQGFQITHSLGGGTGSGMGTLLISKIREEFPDRMMATFSVLPSPKTSDTVVEPYNATLSVHQLVEHSDETFCIDNEALYDICQRTLKLNQPSYGDLNNLVSSVMSGVTTSLRYPGQLNSDLRKLAVNLVPFPRLHFFMVGYAPLTAIGSQSFRSLTVPELTQQMFDAKNMMAAADPRNGRYLTVAAFFRGKVSVKEVEDEMHKVQSKNSDYFVEWIPNNVQTAVCSVAPQGLDMAATFIANSTSIQELFKRVGDQFSAMFKRKAFLHWYTSEGMDELEFSEAESNMNDLVSEYQQYQEATVEDDEEVDENGDFGAPQNQDEPITENFE</w:t>
            </w:r>
          </w:p>
        </w:tc>
      </w:tr>
      <w:tr w:rsidR="00767530" w:rsidRPr="00E340F8" w14:paraId="2484FED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4C65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DB01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GE8|TACHY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C23C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PLSGLIALALLLLLLLTAPSSAADTETESSGSPLTPGAEEPRRVVKRAPTSSFIGMRGKKDEEHDTSEGNWLGSGPDPLDYADEEADSSYAENGRRLKKAPLAFVGLRGKKFIPINNRLSDVLQSLEEERLRDSLLQDFFDRVAGRDGSAVGKRAPTGFTGMRGKRPALLAGDDDAEADEATELQQKRAPVNSFVGMRGKKDVSHQHYKRAALSDSYDLRGKQQRFADFNSKFVAVRGKKSDLEGNGVGIGDDHEQALVHPWLYLWGEKRAPNGFLGMRGKRPALFE</w:t>
            </w:r>
          </w:p>
        </w:tc>
      </w:tr>
      <w:tr w:rsidR="00767530" w:rsidRPr="00E340F8" w14:paraId="6020A69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31E1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96E3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0N5|SYT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ADA1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PEPPTLGSPAPKTPPDSSRIRQGAVPAWVLATIVLGSGLLVFSSCFCLYRKRCRRRMGKKSQAQAQVHLQEVKELGRSYIDKVQPEIEELDRSPSMPGQQVSDKHQLGRLQYSLDYDFQTGQLLVGILQAQGLAALDLGGSSDPYVSVYLLPDKRRRHETKVHRQTLNPHFGETFAFKVPYVELGGRVLVMAVYDFDRFSRNDAIGEVRVPMSSVNLGRPVQAWRELQVAPKEEQEKLGDICFSLRYVPTAGKLTVIVLEAKNLKKMDVGGLSDPYVKVHLLQGGKKVRKKKTTIKKNTLNPYYNEAFSFEVPCDQVQKVQVELTVLDYDKLGKNEAIGRVAVGAAVGGAGLRHWADMLANPRRPIAQWHSLRPPDRARPIPAP</w:t>
            </w:r>
          </w:p>
        </w:tc>
      </w:tr>
      <w:tr w:rsidR="00767530" w:rsidRPr="00E340F8" w14:paraId="113DE07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A3DD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84A1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207|TBX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3D99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EPALAASAMAYHPFHAPRPADFPMSAFLAAAQPSFFPALALPPGALAKPLPDPGLAGAAAAAAAAAAAAEAGLHVSALGPHPPAAHLRSLKSLEPEDEVEDDPKVTLEAKELWDQFHKLGTEMVITKSGRRMFPPFKVRVSGLDKKAKYILLMDIVAADDCRYKFHNSRWMVAGKADPEMPKRMYIHPDSPATGEQWMAKPVAFHKLKLTNNISDKHGFTILNSMHKYQPRFHIVRANDILKLPYSTFRTYVFPETDFIAVTAYQNDKITQLKIDNNPFAKGFRDTGNGRREKRKQLTLPSLRLYEEHCKPERDGAESDASSCDPPPAREPPTSPGAAPSPLRLHRARAEEKSCAADSDPEPERLSEERAGAPLGRSPAPDSASPTRLTEPERARERRSPERGKEPAESGGDGPFGLRSLEKERAEARRKDEGRKEAAEGKEQGLAPLVVQTDSASPLGAGHLPGLAFSSHLHGQQFFGPLGAGQPLFLHPGQFTMGPGAFSAMGMGHLLASVAGGGNGGGGGPGTAAGLDAGGLGPAASAASTAAPFPFHLSQHMLASQGIPMPTFGGLFPYPYTYMAAAAAAASALPATSAAAAAAAAAGSLSRSPFLGSARPRLRFSPYQIPVTIPPSTSLLTTGLASEGSKAAGGNSREPSPLPELALRKVGAPSRGALSPSGSAKEAANELQSIQRLVSGLESQRALSPGRESPK</w:t>
            </w:r>
          </w:p>
        </w:tc>
      </w:tr>
      <w:tr w:rsidR="00767530" w:rsidRPr="00E340F8" w14:paraId="15EF0B74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D8DB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6A50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TW9|TBC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9317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SDEPAAGGPEEEAEDETLAFGAALEAFGESAETRALLGRLREVHGGGAEREVALERFRVIMDKYQEQPHLLDPHLEWMMNLLLDIVQDQTSPASLVHLAFKFLYIITKVRGYKTFLRLFPHEVADVEPVLDLVTIQNPKDHEAWETRYMLLLWLSVTCLIPFDFSRLDGNLLTQPGQARMSIMDRILQIAESYLIVSDKARDAAAVLVSRFITRPDVKQSKMAEFLDWSLCNLARSSFQTMQGVITMDGTLQALAQIFKHGKREDCLPYAATVLRCLDGCRLPESNQTLLRKLGVKLVQRLGLTFLKPKVAAWRYQRGCRSLAANLQLLTQGQSEQKPLILTEDDDEDDDVPEGVERVIEQLLVGLKDKDTVVRWSAAKGIGRMAGRLPRALADDVVGSVLDCFSFQETDKAWHGGCLALAELGRRGLLLPSRLVDVVAVILKALTYDEKRGACSVGTNVRDAACYVCWAFARAYEPQELKPFVTAISSALVIAAVFDRDINCRRAASAAFQENVGRQGTFPHGIDILTTADYFAVGNRSNCFLVISVFIAGFPEYTQPMIDHLVTMKISHWDGVIRELAARALHNLAQQAPEFSATQVFPRLLSMTLSPDLHMRHGSILACAEVAYALYKLAAQENRPVTDHLDEQAVQGLKQIHQQLYDRQLYRGLGGQLMRQAVCVLIEKLSLSKMPFRGDTVIDGWQWLINDTLRHLHLISSHSRQQMKDAAVSALAALCSEYYMKEPGEADPAIQEELITQYLAELRNPEEMTRCGFSLALGALPGFLLKGRLQQVLTGLRAVTHTSPEDVSFAESRRDGLKAIARICQTVGVKAGAPDEAVCGENVSQIYCALLGCMDDYTTDSRGDVGTWVRKAAMTSLMDLTLLLARSQPELIEAHTCERIMCCVAQQASEKIDRFRAHAASVFLTLLHFDSPPIPHVPHRGELEKLFPRSDVASVNWSAPSQAFPRITQLLGLPTYRYHVLLGLVVSLGGLTESTIRHSTQSLFEYMKGIQSDPQALGSFSGTLLQIFEDNLLNERVSVPLLKTLDHVLTHGCFDIFTTEEDHPFAVKLLALCKKEIKNSKDIQKLLSGIAVFCEMVQFPGDVRRQALLQLCLLLCHRFPLIRKTTASQVYETLLTYSDVVGADVLDEVVTVLSDTAWDAELAVVREQRNRLCDLLGVPRPQLVPQPGAC</w:t>
            </w:r>
          </w:p>
        </w:tc>
      </w:tr>
      <w:tr w:rsidR="00767530" w:rsidRPr="00E340F8" w14:paraId="29443CC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970C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C851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8292|THR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D9B6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HVRGLGLPGCLALAALASLVHSQHVFLAPQQALSLLQRVRRANSGFLEELRKGNLERECVEEQCSYEEAFEALESPQDTDVFWAKYTVCDSVRKPRETFMDCLEGRCAMDLGLNYHGNVSVTHTGIECQLWRSRYPHRPDINSTTHPGADLKENFCRNPDSSTSGPWCYTTDPTVRREECSIPVCGQEGRTTVKMTPRSRGSKENLSPPLGECLLERGRLYQGNLAVTTLGSPCLAWDSLPTKTLSKYQNFDPEVKLVQNFCRNPDRDEEGAWCFVAQQPGFEYCSLNYCDEAVGEENHDGDESIAGRTTDAEFHTFFDERTFGLGEADCGLRPLFEKKSLTDKTEKELLDSYIDGRIVEGWDAEKGIAPWQVMLFRKSPQELLCGASLISDRWVLTAAHCILYPPWDKNFTENDLLVRIGKHSRTRYERNVEKISMLEKIYIHPRYNWRENLDRDIALLKLKKPVPFSDYIHPVCLPDKQTVTSLLQAGYKGRVTGWGNLRETWTTNINEIQPSVLQVVNLPIVERPVCKASTRIRITDNMFCAGFKVNDTKRGDACEGDSGGPFVMKSPYNHRWYQMGIVSWGEGCDRNGKYGFYTHVFRLKRWMQKVIDQHR</w:t>
            </w:r>
          </w:p>
        </w:tc>
      </w:tr>
      <w:tr w:rsidR="00767530" w:rsidRPr="00E340F8" w14:paraId="1E14ACA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DCD9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9DD9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3058|TH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A95A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QKPSKVECGSDPEENSARSPDGKRKRKNGQCPLKSSMSGYIPSYLDKDEQCVVCGDKATGYHYRCITCEGCKGFFRRTIQKNLHPTYSCKYDSCCVIDKITRNQCQLCRFKKCIAVGMAMDLVLDDSKRVAKRKLIEQNRERRRKEEMIRSLQQRPEPTPEEWDLIHVATEAHRSTNAQGSHWKQRRKFLPDDIGQSPIVSMPDGDKVDLEAFSEFTKIITPAITRVVDFAKKLPMFSELPCEDQIILLKGCCMEIMSLRAAVRYDPESDTLTLSGEMAVKREQLKNGGLGVVSDAIFELGKSLSAFNLDDTEVALLQAVLLMSTDRSGLLCVDKIEKSQEAYLLAFEHYVNHRKHNIPHFWPKLLMKEREVQSSILYKGAAAEGRPGGSLGVHPEGQQLLGMHVVQGPQVRQLEQQLGEAGSLRGPVLQHQSPKSPQQRLLELLHRSGILHSRAVCGEDDSSEASSLSSSSDTEDTEVCEDQAGKAASP</w:t>
            </w:r>
          </w:p>
        </w:tc>
      </w:tr>
      <w:tr w:rsidR="00767530" w:rsidRPr="00E340F8" w14:paraId="7CF159E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3119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B0F2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TS55|TNF18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532C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MPLRESSPQRAERCKKSWLLCIVALLLMLLCSLGTLIYTSLKPTAIESCMVKFELSSSKWHMTSPKPHCVNTTSDGKLKILQSGTYLIYGQVIPVDKKYIKDNAPFVVQIYKKNDVLQTLMNDFQILPIGGVYELHAGDNIYLKFNSKDHIQKTNTYWGIILMPDLPFIS</w:t>
            </w:r>
          </w:p>
        </w:tc>
      </w:tr>
      <w:tr w:rsidR="00767530" w:rsidRPr="00E340F8" w14:paraId="7C4735DF" w14:textId="77777777" w:rsidTr="005C1E46">
        <w:trPr>
          <w:trHeight w:val="3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138A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A8B9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273|TEN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D916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KERRPYCSLTKSRREKERRYTNSSADNEECRVPTQKSYSSSETLKAFDHDSSRLLYGNRVKDLVHREADEFTRQGQNFTLRQLGVCEPATRRGLAFCAEMGLPHRGYSISAGSDADTENEAVMSPEHAMRLWGRGVKSGRSSCLSSRSNSALTLTDTEHENKSDSENEQPASNQGQSTLQPLPPSHKQHSAQHHPSITSLNRNSLTNRRNQSPAPPAALPAELQTTPESVQLQDSWVLGSNVPLESRHFLFKTGTGTTPLFSTATPGYTMASGSVYSPPTRPLPRNTLSRSAFKFKKSSKYCSWKCTALCAVGVSVLLAILLSYFIAMHLFGLNWQLQQTENDTFENGKVNSDTMPTNTVSLPSGDNGKLGGFTQENNTIDSGELDIGRRAIQEIPPGIFWRSQLFIDQPQFLKFNISLQKDALIGVYGRKGLPPSHTQYDFVELLDGSRLIAREQRSLLETERAGRQARSVSLHEAGFIQYLDSGIWHLAFYNDGKNAEQVSFNTIVIESVVECPRNCHGNGECVSGTCHCFPGFLGPDCSRAACPVLCSGNGQYSKGRCLCFSGWKGTECDVPTTQCIDPQCGGRGICIMGSCACNSGYKGESCEEADCIDPGCSNHGVCIHGECHCSPGWGGSNCEILKTMCPDQCSGHGTYLQESGSCTCDPNWTGPDCSNEICSVDCGSHGVCMGGTCRCEEGWTGPACNQRACHPRCAEHGTCKDGKCECSQGWNGEHCTIEGCPGLCNSNGRCTLDQNGWHCVCQPGWRGAGCDVAMETLCTDSKDNEGDGLIDCMDPDCCLQSSCQNQPYCRGLPDPQDIISQSLQSPSQQAAKSFYDRISFLIGSDSTHVIPGESPFNKSLASVIRGQVLTADGTPLIGVNVSFFHYPEYGYTITRQDGMFDLVANGGASLTLVFERSPFLTQYHTVWIPWNVFYVMDTLVMKKEENDIPSCDLSGFVRPNPIIVSSPLSTFFRSSPEDSPIIPETQVLHEETTIPGTDLKLSYLSSRAAGYKSVLKITMTQSIIPFNLMKVHLMVAVVGRLFQKWFPASPNLAYTFIWDKTDAYNQKVYGLSEAVVSVGYEYESCLDLTLWEKRTAILQGYELDASNMGGWTLDKHHVLDVQNGILYKGNGENQFISQQPPVVSSIMGNGRRRSISCPSCNGQADGNKLLAPVALACGIDGSLYVGDFNYVRRIFPSGNVTSVLELSSNPAHRYYLATDPVTGDLYVSDTNTRRIYRPKSLTGAKDLTKNAEVVAGTGEQCLPFDEARCGDGGKAVEATLMSPKGMAVDKNGLIYFVDGTMIRKVDQNGIISTLLGSNDLTSARPLTCDTSMHISQVRLEWPTDLAINPMDNSIYVLDNNVVLQITENRQVRIAAGRPMHCQVPGVEYPVGKHAVQTTLESATAIAVSYSGVLYITETDEKKINRIRQVTTDGEISLVAGIPSECDCKNDANCDCYQSGDGYAKDAKLSAPSSLAASPDGTLYIADLGNIRIRAVSKNKPLLNSMNFYEVASPTDQELYIFDINGTHQYTVSLVTGDYLYNFSYSNDNDITAVTDSNGNTLRIRRDPNRMPVRVVSPDNQVIWLTIGTNGCLKSMTAQGLELVLFTYHGNSGLLATKSDETGWTTFFDYDSEGRLTNVTFPTGVVTNLHGDMDKAITVDIESSSREEDVSITSNLSSIDSFYTMVQDQLRNSYQIGYDGSLRIIYASGLDSHYQTEPHVLAGTANPTVAKRNMTLPGENGQNLVEWRFRKEQAQGKVNVFGRKLRVNGRNLLSVDFDRTTKTEKIYDDHRKFLLRIAYDTSGHPTLWLPSSKLMAVNVTYSSTGQIASIQRGTTSEKVDYDGQGRIVSRVFADGKTWSYTYLEKSMVLLLHSQRQYIFEYDMWDRLSAITMPSVARHTMQTIRSIGYYRNIYNPPESNASIITDYNEEGLLLQTAFLGTSRRVLFKYRRQTRLSEILYDSTRVSFTYDETAGVLKTVNLQSDGFICTIRYRQIGPLIDRQIFRFSEDGMVNARFDYSYDNSFRVTSMQGVINETPLPIDLYQFDDISGKVEQFGKFGVIYYDINQIISTAVMTYTKHFDAHGRIKEIQYEIFRSLMYWITIQYDNMGRVTKREIKIGPFANTTKYAYEYDVDGQLQTVYLNEKIMWRYNYDLNGNLHLLNPSNSARLTPLRYDLRDRITRLGDVQYRLDEDGFLRQRGTEIFEYSSKGLLTRVYSKGSGWTVIYRYDGLGRRVSSKTSLGQHLQFFYADLTYPTRITHVYNHSSSEITSLYYDLQGHLFAMEISSGDEFYIASDNTGTPLAVFSSNGLMLKQIQYTAYGEIYFDSNIDFQLVIGFHGGLYDPLTKLIHFGERDYDILAGRWTTPDIEIWKRIGKDPAPFNLYMFRNNNPASKIHDVKDYITDVNSWLVTFGFHLHNAIPGFPVPKFDLTEPSYELVKSQQWDDIPPIFGVQQQVARQAKAFLSLGKMAEVQVSRRRAGGAQSWLWFATVKSLIGKGVMLAVSQGRVQTNVLNIANEDCIKVAAVLNNAFYLENLHFTIEGKDTHYFIKTTTPESDLGTLRLTSGRKALENGINVTVSQSTTVVNGRTRRFADVEMQFGALALHVRYGMTLDEEKARILEQARQRALARAWAREQQRVRDGEEGARLWTEGEKRQLLSAGKVQGYDGYYVLSVEQYPELADSANNIQFLRQSEIGRR</w:t>
            </w:r>
          </w:p>
        </w:tc>
      </w:tr>
      <w:tr w:rsidR="00767530" w:rsidRPr="00E340F8" w14:paraId="0B8B351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EA9C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7387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75|TN13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2070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DSTEREQSRLTSCLKKREEMKLKECVSILPRKESPSVRSSKDGKLLAATLLLALLSCCLTVVSFYQVAALQGDLASLRAELQGHHAEKLPAGAGAPKAGLEEAPAVTAGLKIFEPPAPGEGNSSQNSRNKRAVQGPEETVTQDCLQLIADSETPTIQKGSYTFVPWLLSFKRGSALEEKENKILVKETGYFFIYGQVLYTDKTYAMGHLIQRKKVHVFGDELSLVTLFRCIQNMPETLPNNSCYSAGIAKLEEGDELQLAIPRENAQISLDGDVTFFGALKLL</w:t>
            </w:r>
          </w:p>
        </w:tc>
      </w:tr>
      <w:tr w:rsidR="00767530" w:rsidRPr="00E340F8" w14:paraId="72ADEC5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8028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0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9597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2281|TL29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D028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GVSFLSTVPSFTNTTNHQHLTTLSSSSHRSAVIRCSKIEPQVSGESLAFHRRDVLKLAGTAVGMELIGNGFINNVGDAKAADLNQRRQRSEFQSKIKILLSTTIKAKPELVPSLLKLALNDAMTYDKATKSGGANGSIRFSSELSRAENEGLSDGLSLIEEVKKEIDSISKGGPISYADIIQLAGQSAVKFTYLASAIRKCGGNEEKGNLLYTAYGSAGQWGLFDRNFGRSDATEADPEGRVPQWGKATVQEMKDKFIAVGLGPRQLAVMSAFLGPDQAATEQLLATDPQVAPWVQKYQRSRETVSQTDYEVDLITAFTKLSCLGQQINFEAYTYPVERINLSKLKL</w:t>
            </w:r>
          </w:p>
        </w:tc>
      </w:tr>
      <w:tr w:rsidR="00767530" w:rsidRPr="00E340F8" w14:paraId="1C3FFDE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4FE6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45A9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XS4|TMM5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8819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PKGSLWVRTQLGLPPLLLLTMALAGGSGTASAEAFDSVLGDTASCHRACQLTYPLHTYPKEEELYACQRGCRLFSICQFVDDGIDLNRTKLECESACTEAYSQSDEQYACHLGCQNQLPFAELRQEQLMSLMPKMHLLFPLTLVRSFWSDMMDSAQSFITSSWTFYLQADDGKIVIFQSKPEIQYAPHLEQEPTNLRESSLSKMSYLQMRNSQAHRNFLEDGESDGFLRCLSLNSGWILTTTLVLSVMVLLWICCATVATAVEQYVPSEKLSIYGDLEFMNEQKLNRYPASSLVVVRSKTEDHEEAGPLPTKVNLAHSEI</w:t>
            </w:r>
          </w:p>
        </w:tc>
      </w:tr>
      <w:tr w:rsidR="00767530" w:rsidRPr="00E340F8" w14:paraId="3797BFD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FBAF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8A96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3XM6|TGA9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A97F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HRMSEATNHNHNHHLPYSLIHGLNNNHPSSGFINQDGSSSFDFGELEEAIVLQGVKYRNEEAKPPLLGGGGGATTLEMFPSWPIRTHQTLPTESSKSGGESSDSGSANFSGKAESQQPESPMSSKHHLMLQPHHNNMANSSSTSGLPSTSRTLAPPKPSEDKRKATTSGKQLDAKTLRRLAQNREAARKSRLRKKAYVQQLESSRIKLSQLEQELQRARSQGLFMGGCGPPGPNITSGAAIFDMEYGRWLEDDNRHMSEIRTGLQAHLSDNDLRLIVDGYIAHFDEIFRLKAVAAKADVFHLIIGTWMSPAERCFIWMAGFRPSDLIKILVSQMDLLTEQQLMGIYSLQHSSQQAEEALSQGLEQLQQSLIDTLAASPVIDGMQQMAVALGKISNLEGFIRQADNLRQQTVHQLRRILTVRQAARCFLVIGEYYGRLRALSSLWLSRPRETLMSDETSCQTTTDLQIVQSSRNHFSNF</w:t>
            </w:r>
          </w:p>
        </w:tc>
      </w:tr>
      <w:tr w:rsidR="00767530" w:rsidRPr="00E340F8" w14:paraId="74AF782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A7B7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33E6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E3VNM4|TGA10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2CED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GHHQNHHQHLSSSSATSSHGNFMNKDGYDIGEIDPSLFLYLDGQGHHDPPSTAPSPLHHHHTTQNLAMRPPTSTLNIFPSQPMHIEPPPSSTHNTDNTRLVPAAQPSGSTRPASDPSMDLTNHSQFHQPPQGSKSIKKEGNRKGLASSDHDIPKSSDPKTLRRLAQNREAARKSRLRKKAYVQQLESCRIKLTQLEQEIQRARSQGVFFGGSLIGGDQQQGGLPIGPGNISSEAAVFDMEYARWLEEQQRLLNELRVATQEHLSENELRMFVDTCLAHYDHLINLKAMVAKTDVFHLISGAWKTPAERCFLWMGGFRPSEIIKVIVNQIEPLTEQQIVGICGLQQSTQEAEEALSQGLEALNQSLSDSIVSDSLPPASAPLPPHLSNFMSHMSLALNKLSALEGFVLQADNLRHQTIHRLNQLLTTRQEARCLLAVAEYFHRLQALSSLWLARPRQDG</w:t>
            </w:r>
          </w:p>
        </w:tc>
      </w:tr>
      <w:tr w:rsidR="00767530" w:rsidRPr="00E340F8" w14:paraId="0EA06DD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A25E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12C3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HH6|TMM1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D79C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DLNDNICKRYIKMITNIVILSLIICISLAFWIISMTASTYYGNLRPISPWRWLFSVVVPVLIVSNGLKKKSLDHSGALGGLVVGFILTIANFSFFTSLLMFFLSSSKLTKWKGEVKKRLDSEYKEGGQRNWVQVFCNGAVPTELALLYMIENGPGEIPVDFSKQYSASWMCLSLLAALACSAGDTWASEVGPVLSKSSPRLITTWEKVPVGTNGGVTVVGLVSSLLGGTFVGIAYFLTQLIFVNDLDISAPQWPIIAFGGLAGLLGSIVDSYLGATMQYTGLDESTGMVVNSPTNKARHIAGKPILDNNAVNLFSSVLIALLLPTAAWGFWPRG</w:t>
            </w:r>
          </w:p>
        </w:tc>
      </w:tr>
      <w:tr w:rsidR="00767530" w:rsidRPr="00E340F8" w14:paraId="0679E14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A257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0E27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1Q8|THEM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004C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RRCFQVAARLGHHRGLLEAPRILPRLNPASAFGSSTDSMFSRFLPEKTDLKDYALPNASWCSDMLSLYQEFLEKTKSSGWIKLPSFKSNRDHIRGLKLPSGLAVSSDKGDCRIFTRCIQVEGQGFEYVIFFQPTQKKSVCLFQPGSYLEGPPGFAHGGSLAAMMDETFSKTAFLAGEGLFTLSLNIRFKNLIPVDSLVVMDVELDKIEDQKLYMSCIAHSRDQQTVYAKSSGVFLQLQLEEESPQ</w:t>
            </w:r>
          </w:p>
        </w:tc>
      </w:tr>
      <w:tr w:rsidR="00767530" w:rsidRPr="00E340F8" w14:paraId="3611189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C368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93D4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PQ1|TLR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5B2E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KPNSLIFYCIIVLGLTLMKIQLSEECELIIKRPNANLTRVPKDLPLQTTTLDLSQNNISELQTSDILSLSKLRVLIMSYNRLQYLNISVFKFNTELEYLDLSHNELKVILCHPTVSLKHLDLSFNAFDALPICKEFGNMSQLQFLGLSGSRVQSSSVQLIAHLNISKVLLVLGDAYGEKEDPESLRHVSTETLHIVFPSKREFRFLLDVSVSTTIGLELSNIKCVLEDQGCSYFLRALSKLGKNLKLSNLTLNNVETTWNSFINILQIVWHTPVKYFSISNVKLQGQLAFRMFNYSDTSLKALSIHQVVTDVFSFPQSYIYSIFANMNIQNFTMSGTHMVHMLCPSQVSPFLHVDFTDNLLTDMVFKDCRNLVRLKTLSLQKNQLKNLENIILTSAKMTSLQKLDISQNSLRYSDGGIPCAWTQSLLVLNLSSNMLTGSVFRCLPPKVKVLDLHNNRIMSIPKDVTHLQALQELNVASNSLTDLPGCGAFSSLSVLVIDHNSVSHPSEDFFQSCQNIRSLTAGNNPFQCTCELRDFVKNIGWVAREVVEGWPDSYRCDYPESSRGTALRDFHMSPLSCDTVLLTVTIGATMLVLAVTGAFLCLYFDLPWYVRMLCQWTQTRHRARHIPLEELQRNLQFHAFVSYSGHDSAWVKNELLPNLEKDDIQICLHERNFVPGKSIVENIINFIEKSYKSIFVLSPHFIQSEWCHYELYFAHHNLFHEGSDNLILILLAPIPQYSIPTNYHKLKTLMSRRTYLEWPTEKNKHGLFWANLRASINVKLVNQAEGTCYTQQ</w:t>
            </w:r>
          </w:p>
        </w:tc>
      </w:tr>
      <w:tr w:rsidR="00767530" w:rsidRPr="00E340F8" w14:paraId="258E482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EA13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E8E5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YK0|TMK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AB31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AKNFLLLLCFIALVNVESSPDEAVMIALRDSLKLSGNPNWSGSDPCKWSMFIKCDASNRVTAIQIGDRGISGKLPPDLGKLTSLTKFEVMRNRLTGPIPSLAGLKSLVTVYANDNDFTSVPEDFFSGLSSLQHVSLDNNPFDSWVIPPSLENATSLVDFSAVNCNLSGKIPDYLFEGKDFSSLTTLKLSYNSLVCEFPMNFSDSRVQVLMLNGQKGREKLHGSISFLQKMTSLTNVTLQGNSFSGPLPDFSGLVSLKSFNVRENQLSGLVPSSLFELQSLSDVALGNNLLQGPTPNFTAPDIKPDLNGLNSFCLDTPGTSCDPRVNTLLSIVEAFGYPVNFAEKWKGNDPCSGWVGITCTGTDITVINFKNLGLNGTISPRFADFASLRVINLSQNNLNGTIPQELAKLSNLKTLDVSKNRLCGEVPRFNTTIVNTTGNFEDCPNGNAGKKASSNAGKIVGSVIGILLALLLIGVAIFFLVKKKMQYHKMHPQQQSSDQDAFKITIENLCTGVSESGFSGNDAHLGEAGNIVISIQVLRDATYNFDEKNILGRGGFGIVYKGELHDGTKIAVKRMESSIISGKGLDEFKSEIAVLTRVRHRNLVVLHGYCLEGNERLLVYQYMPQGTLSRHIFYWKEEGLRPLEWTRRLIIALDVARGVEYLHTLAHQSFIHRDLKPSNILLGDDMHAKVADFGLVRLAPEGTQSIETKIAGTFGYLAPEYAVTGRVTTKVDVYSFGVILMELLTGRKALDVARSEEEVHLATWFRRMFINKGSFPKAIDEAMEVNEETLRSINIVAELANQCSSREPRDRPDMNHVVNVLVSLVVQWKPTERSSDSEDIYGIDYDTPLPQLILDSCFFGDNTLTSIPSRPSELESTFKSGQGR</w:t>
            </w:r>
          </w:p>
        </w:tc>
      </w:tr>
      <w:tr w:rsidR="00767530" w:rsidRPr="00E340F8" w14:paraId="040AA7C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731E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7119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0284|TGIF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F2EA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SKKGLVAASGSDSEDEDSMDSPLDLSSSAASGKRRRRGNLPKESVQILRDWLYEHRYNAYPSEQEKALLSQQTHLSTLQVCNWFINARRRLLPDMLRKDGKDPNQFTISRRGAKISEASSIEAAMGIKNFMPTLEESPFHSCVVGPNPTLGRPVSPKPPSPGSILARPSVICHTTVTALKDGPFSLCQPIGVGQSTDVPQIAPSNFTDTSLVYPEDTCKSGPSPNPQSGLFNTPPPTPPDLNQDFSGFQLLVDVALKRAAEMELQAKLTA</w:t>
            </w:r>
          </w:p>
        </w:tc>
      </w:tr>
      <w:tr w:rsidR="00767530" w:rsidRPr="00E340F8" w14:paraId="03C1044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D370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93D9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438|TGFR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FAB3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GLLRGLWPLHIVLWTRIASTIPPHVPKSVNSDLMAGDNSGAVKLPQLCKFCDVTLSTCDNQKSCMSNCSVTSICEKPQEVCVAVWRKNDKNITLETVCHDPKFTYHGFTLEDATSPTCVMKEKKRAGETFFMCSCNTEECNDYIIFNEEYTTSSPDLLLVIIQVTGVSLLPPLGIAIAVIAIFYCYRVHRQQKLSPSWESSKPRKLMDFSDNCAIILEDDRSDISSTCANNINHNTELLPIELDTLVGKGRFAEVYKAKLKQNTSEQFETVAVKIFPYEEYSSWKTEKDIFSDINLKHENILQFLTAEERKTEMGKQYWLITAFHAKGNLQEYLTRHVISWEDLRKLGSSLARGIAHLHSDHTPCGRPKMPIVHRDLKSSNILVKNDLTCCLCDFGLSLRLDPTLSVDDLANSGQVGTARYMAPEVLESRMNLENMESFKQTDVYSMALVLWEMTSRCNAVGEVKDYEPPFGSKVREHPCVESMKDNVLRDRGRPEIPSFWLNHQGIQIVCETLTECWDHDPEARLTAQCVAERFSELEHPDRLSGRSCSQEKIPEDGSLNTTK</w:t>
            </w:r>
          </w:p>
        </w:tc>
      </w:tr>
      <w:tr w:rsidR="00767530" w:rsidRPr="00E340F8" w14:paraId="109C526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CE08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33DD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788|TNF1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C7AF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ASRDYTKYLRGSEEMGGGPGAPHEGPLHAPPPPAPHQPPAASRSMFVALLGLGLGQVVCSVALFFYFRAQMDPNRISEDGTHCIYRILRLHENADFQDTTLESQDTKLIPDSCRRIKQAFQGAVQKELQHIVGSQHIRAEKAMVDGSWLDLAKRSKLEAQPFAHLTINATDIPSGSHKVSLSSWYHDRGWAKISNMTFSNGKLIVNQDGFYYLYANICFRHHETSGDLATEYLQLMVYVTKTSIKIPSSHTLMKGGSTKYWSGNSEFHFYSINVGGFFKLRSGEEISIEVSNPSLLDPDQDATYFGAFKVRDID</w:t>
            </w:r>
          </w:p>
        </w:tc>
      </w:tr>
      <w:tr w:rsidR="00767530" w:rsidRPr="00E340F8" w14:paraId="4B51B6E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12B6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0262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U79|TM24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7930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FATRTYGTSGLDNRPLFGETSAKDRIINLVVGSLTSLLILVTLISAFVFPQLPPKPLNIFFAVCISLSSITACILIYWYRQGDLEPKFRKLIYYIIFSIIMLCICANLYFHDVGR</w:t>
            </w:r>
          </w:p>
        </w:tc>
      </w:tr>
      <w:tr w:rsidR="00767530" w:rsidRPr="00E340F8" w14:paraId="03280CF4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E3CA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E94F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I27|THOC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A29B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AVVVPAEWIKNWEKSGRGEFLHLCRILSENKSHDSSTYRDFQQALYELSYHVIKGNLKHEQASNVLSDISEFREDMPSILADVFCILDIETNCLEEKSKRDYFTQLVLACLYLVSDTVLKERLDPETLESLGLIKQSQQFNQKSVKIKTKLFYKQQKFNLLREENEGYAKLIAELGQDLSGSITSDLILENIKSLIGCFNLDPNRVLDVILEVFECRPEHDDFFISLLESYMSMCEPQTLCHILGFKFKFYQEPNGETPSSLYRVAAVLLQFNLIDLDDLYVHLLPADNCIMDEHKREIAEAKQIVRKLTMVVLSSEKMDEREKEKEKEEEKVEKPPDNQKLGLLEALLKIGDWQHAQNIMDQMPPYYAASHKLIALAICKLIHITIEPLYRRVGVPKGAKGSPVNALQNKRAPKQAESFEDLRRDVFNMFCYLGPHLSHDPILFAKVVRIGKSFMKEFQSDGSKQEDKEKTEVILSCLLSITDQVLLPSLSLMDCNACMSEELWGMFKTFPYQHRYRLYGQWKNETYNSHPLLVKVKAQTIDRAKYIMKRLTKENVKPSGRQIGKLSHSNPTILFDYILSQIQKYDNLITPVVDSLKYLTSLNYDVLAYCIIEALANPEKERMKHDDTTISSWLQSLASFCGAVFRKYPIDLAGLLQYVANQLKAGKSFDLLILKEVVQKMAGIEITEEMTMEQLEAMTGGEQLKAEGGYFGQIRNTKKSSQRLKDALLDHDLALPLCLLMAQQRNGVIFQEGGEKHLKLVGKLYDQCHDTLVQFGGFLASNLSTEDYIKRVPSIDVLCNEFHTPHDAAFFLSRPMYAHHISSKYDELKKSEKGSKQQHKVHKYITSCEMVMAPVHEAVVSLHVSKVWDDISPQFYATFWSLTMYDLAVPHTSYEREVNKLKVQMKAIDDNQEMPPNKKKKEKERCTALQDKLLEEEKKQMEHVQRVLQRLKLEKDNWLLAKSTKNETITKFLQLCIFPRCIFSAIDAVYCARFVELVHQQKTPNFSTLLCYDRVFSDIIYTVASCTENEASRYGRFLCCMLETVTRWHSDRATYEKECGNYPGFLTILRATGFDGGNKADQLDYENFRHVVHKWHYKLTKASVHCLETGEYTHIRNILIVLTKILPWYPKVLNLGQALERRVHKICQEEKEKRPDLYALAMGYSGQLKSRKSYMIPENEFHHKDPPPRNAVASVQNGPGGGPSSSSIGSASKSDESSTEETDKSRERSQCGVKAVNKASSTTPKGNSSNGNSGSNSNKAVKENDKEKGKEKEKEKKEKTPATTPEARVLGKDGKEKPKEERPNKDEKARETKERTPKSDKEKEKFKKEEKAKDEKFKTTVPNAESKSTQEREREKEPSRERDIAKEMKSKENVKGGEKTPVSGSLKSPVPRSDIPEPEREQKRRKIDTHPSPSHSSTVKDSLIELKESSAKLYINHTPPPLSKSKEREMDKKDLDKSRERSREREKKDEKDRKERKRDHSNNDREVPPDLTKRRKEENGTMGVSKHKSESPCESPYPNEKDKEKNKSKSSGKEKGSDSFKSEKMDKISSGGKKESRHDKEKIEKKEKRDSSGGKEEKKHHKSSDKHR</w:t>
            </w:r>
          </w:p>
        </w:tc>
      </w:tr>
      <w:tr w:rsidR="00767530" w:rsidRPr="00E340F8" w14:paraId="5006D72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85AC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47FA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TX3|TM20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603C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KGKVGTRGKKQIFEENRETLKFYLRIILGANAIYCLVTLVFFYSSASFWAWLALGFSLAVYGASYHSMSSMARAAFSEDGALMDGGMDLNMEQGMAEHLKDVILLTAIVQVLSCFSLYVWSFWLLAPGRALYLLWVNVLGPWFTADSGTPAPEHNEKRQRRQERRQMKRL</w:t>
            </w:r>
          </w:p>
        </w:tc>
      </w:tr>
      <w:tr w:rsidR="00767530" w:rsidRPr="00E340F8" w14:paraId="0E6A500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78F1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DE18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M3C6|TM26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4CAB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APSFNMTNPQPAIEGGISEVEIISQQVDEETKSIAPVQLVNFAYRDLPLAAVDLSTAGSQLLSNLDEDYQREGSNWLKPCCGKRAAVWQVFLLSASLNSFLVACVILVVILLTLELLIDIKLLQFSSAFQFAGVIHWISLVILSVFFSETVLRIVVLGIWDYIENKIEVFDGAVIILSLAPMVASTVANGPRSPWDAISLIIMLRIWRVKRVIDAYVLPVKLEMEMVIQQYEKAKVIQDEQLERLTQICQEQGFEIRQLRAHLAQQDLDLAAEREAALQAPHVLSQPRSRFKVLEAGTWDEETAAESVVEELQPSQEATMKDDMNSYISQYYNGPSSDSGVPEPAVCMVTTAAIDIHQPNISSDLFSLDMPLKLGGNGTSATSESASRSSVTRAQSDSSQTLGSSMDCSTAREEPSSEPGPSPPPLPSQQQVEEATVQDLLSSLSEDPCPSQKALDPAPLARPSPAGSAQTSPELEHRVSLFNQKNQEGFTVFQIRPVIHFQPTVPMLEDKFRSLESKEQKLHRVPEA</w:t>
            </w:r>
          </w:p>
        </w:tc>
      </w:tr>
      <w:tr w:rsidR="00767530" w:rsidRPr="00E340F8" w14:paraId="35B6394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8BB6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DD07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940|TNFL6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7F4C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QPVNYPCPQIYWVDSSATSPWAPPGSVFSCPSSGPRGPGQRRPPPPPPPPSPLPPPSQPPPLPPLSPLKKKDNIELWLPVIFFMVLVALVGMGLGMYQLFHLQKELAELREFTNHSLRVSSFEKQIANPSTPSETKKPRSVAHLTGNPRSRSIPLEWEDTYGTALISGVKYKKGGLVINEAGLYFVYSKVYFRGQSCNSQPLSHKVYMRNFKYPGDLVLMEEKKLNYCTTGQIWAHSSYLGAVFNLTVADHLYVNISQLSLINFEESKTFFGLYKL</w:t>
            </w:r>
          </w:p>
        </w:tc>
      </w:tr>
      <w:tr w:rsidR="00767530" w:rsidRPr="00E340F8" w14:paraId="3DF2F9F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C0EA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EB85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XR5|TLR1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6A23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IRNIYIFCSIVMTAEGDAPELPEERELMTNCSNMSLRKVPADLTPATTTLDLSYNLLFQLQSSDFHSVSKLRVLILCHNRIQQLDLKTFEFNKELRYLDLSNNRLKSVTWYLLAGLRYLDLSFNDFDTMPICEEAGNMSHLEILGLSGAKIQKSDFQKIAHLHLNTVFLGFRTLPHYEEGSLPILNTTKLHIVLPMDTNFWVLLRDGIKTSKILEMTNIDGKSQFVSYEMQRNLSLENAKTSVLLLNKVDLLWDDLFLILQFVWHTSVEHFQIRNVTFGGKAYLDHNSFDYSNTVMRTIKLEHVHFRVFYIQQDKIYLLLTKMDIENLTISNAQMPHMLFPNYPTKFQYLNFANNILTDELFKRTIQLPHLKTLILNGNKLETLSLVSCFANNTPLEHLDLSQNLLQHKNDENCSWPETVVNMNLSYNKLSDSVFRCLPKSIQILDLNNNQIQTVPKETIHLMALRELNIAFNFLTDLPGCSHFSRLSVLNIEMNFILSPSLDFVQSCQEVKTLNAGRNPFRCTCELKNFIQLETYSEVMMVGWSDSYTCEYPLNLRGTRLKDVHLHELSCNTALLIVTIVVIMLVLGLAVAFCCLHFDLPWYLRMLGQCTQTWHRVRKTTQEQLKRNVRFHAFISYSEHDSLWVKNELIPNLEKEDGSILICLYESYFDPGKSISENIVSFIEKSYKSIFVLSPNFVQNEWCHYEFYFAHHNLFHENSDHIILILLEPIPFYCIPTRYHKLKALLEKKAYLEWPKDRRKCGLFWANLRAAINVNVLATREMYELQTFTELNEESRGSTISLMRTDCL</w:t>
            </w:r>
          </w:p>
        </w:tc>
      </w:tr>
      <w:tr w:rsidR="00767530" w:rsidRPr="00E340F8" w14:paraId="60789A2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6BA7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1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0EA3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US7|TOCA2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A614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PVSRFFTVQDPSNALLSYTQKGIDFFEKLGQFSKEKAAIEEEYSTKLRSLAKKYAKKSEEDDEILKSVSYTSSFNSFLQQLDQIATRHQTSAEHIRGGVVSYVASKTCQMRSSRKNAINDLKTINDKLEDQINEMCKSGKCYLKSFKDAENSYQKFYKADKNLEISRLELEKARALANARNEACELAKQDYSALVRKTNAEQKRYHVELLPVIFARLKAVDKECIADMRQVLQKIVSFDDSLADSTEECRKIMQREVGKIDAEGDAQLVLKSVEATIEQPAPFEIEDLGDPKNCDSRTNDSADGSGGKLLKSSPSKNRIIRNFLGILKEKEADEKPEASNNDQLMYTDKSKPAHVRLSCLRSKIRDMEKQLEQAIQGREGITRLQQAYYTNPQHGNPSACTEPLISYAKKIEKLKMDIHNLKEFYAMLEMSVEEGQERSFGGRDTPDTTRSMSGSSTNQSSSKTIEDVLSGEAGNSSSADDSSKNILRQLFTTPKRLISSPKTSKSSTPTPLRRRAEISSPKILRSSFSGAIRKSLSTPDSVKVETAVTVTALFEFAKSSAETMSIEQGEILLVLEHDHGDGWTRTKNCRKHNEESGFVPTSYLQFPQ</w:t>
            </w:r>
          </w:p>
        </w:tc>
      </w:tr>
      <w:tr w:rsidR="00767530" w:rsidRPr="00E340F8" w14:paraId="28B1E8B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BE54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BFBB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7460|TLL1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8858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YLYSALTSKMNWIALLLAGLTFCCKVSVHSCLDYDDSYDYYEEEKTETIDYKDPCKAAVFWGDIALDDEDLKMFHIDGTIDLKQQTHGRQGHTSGGLGEHVPTKKRGSLYLLLDRIRRLGFESWPVNSSKDVSSIKTGIRRVNSARNVKSRVPRAATSRAEKIWPGGVIPYVIGGNFTGSQRAMLKQAMRHWEKQTCVTFIEKTDEESYIVFTYRPCGCCSYVGRRGNGPQAISIGKNCDKFGIVVHELGHVIGFWHEHTRPDRDDHVTIIRDNIQPGQEYNFIKMEPGDVNSLGEPYDFDSIMHYARNTFSRGMFLDTILPSRDENGVRPAIGQRTRLSKGDISQAKKLYRCPACGETLQDSVGNFSSPGYPNGYPSYTHCVWRISVTPGEKIVLNFTTMDLYKSSLCWYDYIEVRDGYWRKAPLLGRFCGDKIPEVLVSTDSRMWIEFRSSSNWVGKGFAAVYEAICGGEISKDSGQIQSPNYPDDYRPSKECVWRITVSEGYSVGLSFQVFEIERHDSCAYDYLEVRDGLSENSPLIGRFCGYDKPEDIRSTSNNLWMKFVSDGTVNKAGFAANFFKEEDECLKPDNGGCEQRCVNTLGSFKCACDPGYELAPDKKSCEAACGGLLTKLNGTITTPGWPKEYPPNKNCVWQVVAPTQYRISMQFEAFELEGNEVCKYDYVEVRSGLSSDSKLHGKYCGTEVPEVITSQYNNMRIEFKSDNTVSKKGFKAHFFSDKDECSKDNGGCQHECINTIGSYVCQCRNGFILHENKHDCKEAECEHKIHSTTGTISSPNWPDKYPSRKECTWDITATPGHRVKISFNEFEIEQHQECAYDHLEAFDGDSDKTPILSRLCGNKIPEPLISTGNKMYLRFISDASVQRKGFQATHSTECGGRLKAEARQKNLYSHAQFGDNNYPGHTDCEWLIVAESGYGIELTFTTFEVEEEADCGYDYIELYDGYDTGAHKIGRFCGSGPREELYSAGDAVLIHFHSDDTISKKGFHIRYTSTKFQEALHTRK</w:t>
            </w:r>
          </w:p>
        </w:tc>
      </w:tr>
      <w:tr w:rsidR="00767530" w:rsidRPr="00E340F8" w14:paraId="55483D1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393F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3A3A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HZD9|TNFA_PANT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D108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ESMIRDVELAEEALPKKTGGPQGSRRCLFLSLFSFLIVAGATTLFCLLHFGVIGPQREEFPRDLSLISPLAQAGSSSRTPSDKPVAHVVANPQAEGQLQWLNRRANALLANGVELRDNQLVVPSEGLYLIYSQVLFKGQGCPSTHVLLTHTISRIAVSYQTKVNLLSAIKSPCQRETPEGAEAKPWYEPIYLGGVFQLEKGDRLSAEINRPDYLDFAESGQVYFGIIAL</w:t>
            </w:r>
          </w:p>
        </w:tc>
      </w:tr>
      <w:tr w:rsidR="00767530" w:rsidRPr="00E340F8" w14:paraId="07EAD95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5C17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10F1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C9|TLR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15EB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KDKEPIVKSFHFVCLMIIIVGTRIQFSDGNEFAVDKSKRGLIHVPKDLPLKTKVLDMSQNYIAELQVSDMSFLSELTVLRLSHNRIQLLDLSVFKFNQDLEYLDLSHNQLQKISCHPIVSFRHLDLSFNDFKALPICKEFGNLSQLNFLGLSAMKLQKLDLLPIAHLHLSYILLDLRNYYIKENETESLQILNAKTLHLVFHPTSLFAIQVNISVNTLGCLQLTNIKLNDDNCQVFIKFLSELTRGSTLLNFTLNHIETTWKCLVRVFQFLWPKPVEYLNIYNLTIIESIREEDFTYSKTTLKALTIEHITNQVFLFSQTALYTVFSEMNIMMLTISDTPFIHMLCPHAPSTFKFLNFTQNVFTDSIFEKCSTLVKLETLILQKNGLKDLFKVGLMTKDMPSLEILDVSWNSLESGRHKENCTWVESIVVLNLSSNMLTDSVFRCLPPRIKVLDLHSNKIKSVPKQVVKLEALQELNVAFNSLTDLPGCGSFSSLSVLIIDHNSVSHPSADFFQSCQKMRSIKAGDNPFQCTCELREFVKNIDQVSSEVLEGWPDSYKCDYPESYRGSPLKDFHMSELSCNITLLIVTIGATMLVLAVTVTSLCIYLDLPWYLRMVCQWTQTRRRARNIPLEELQRNLQFHAFISYSEHDSAWVKSELVPYLEKEDIQICLHERNFVPGKSIVENIINCIEKSYKSIFVLSPNFVQSEWCHYELYFAHHNLFHEGSNNLILILLEPIPQNSIPNKYHKLKALMTQRTYLQWPKEKSKRGLFWANIRAAFNMKLTLVTENNDVKS</w:t>
            </w:r>
          </w:p>
        </w:tc>
      </w:tr>
      <w:tr w:rsidR="00767530" w:rsidRPr="00E340F8" w14:paraId="3F83EC2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A08B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140C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714|TNR18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3759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WAMLYGVSMLCVLDLGQPSVVEEPGCGPGKVQNGSGNNTRCCSLYAPGKEDCPKERCICVTPEYHCGDPQCKICKHYPCQPGQRVESQGDIVFGFRCVACAMGTFSAGRDGHCRLWTNCSQFGFLTMFPGNKTHNAVCIPEPLPTEQYGHLTVIFLVMAACIFFLTTVQLGLHIWQLRRQHMCPRETQPFAEVQLSAEDACSFQFPEEERGEQTEEKCHLGGRWP</w:t>
            </w:r>
          </w:p>
        </w:tc>
      </w:tr>
      <w:tr w:rsidR="00767530" w:rsidRPr="00E340F8" w14:paraId="314D32E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07FC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699E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T752|TLR2_HOR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F94E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HALWTVWVLGAVISLSKEGVPDQPSSLSCDPTGVCDGRSRSLNSIPSGLTAAVKSLDLSNNKIASVGNSDLWKCVNLKALRLGSNDINTIEEDSFSSLRSLEHLDLSNNHLSNLSSSWFRPLSSLKFLNLLGSTYKTLGETSLFSHLTNLRILKVGNIHFTEIQGKDFAGLTFLEELEIDATNLQRYEPKSFKSIQNISHLILRMKQPVLLPEIILDTLSSLEYLELRDTYLNTFHFAEVSDPETNTLIKKFTFRNVKITDESFDEIVKLLNYISGVSEAEFDECTLDGLGEFRTPDIDKIKVIGKLETLTIRRLRIPQFYLFRDLSSIYSLTERVKRITIENSKVFLVPCSLSRHLKSLEYLDLSDNLMVEEYLKNSACERAWPSLQTLILRQNHLTSLGKTGETLLTLKNLTKLDISKNSFHSMPETCQWPEKMKYLNLSSIRIDRLTQCIPQTLEVLDISNNNLNSFSLILPQVKELYISRNKLKTLPDASFLPMLLVMRISRKTINTFSKEQLDSFQKLKTLEAGGNNFICSCEFLSFTQEEQALDQILIDWPENYLCDSPSHVRGQRVQDTHLSVSECHRTALVSAVCCALFLSILLTGVLCHHFHGLWYMKMMWAWLQAKRKPRTAPQRDICYDAFVSYSERDSYWVENLMVQELEHFNPPFKLCLHKRDFIPGKWIIDNIIDSIEKSHKTIFVLSENFVKSEWCKYELDFSHFRLFDENNDAAILILLEPIDKKAIPQRFCKLRKIMNTKTYLEWPTDEAQQEGFWLNLRAAIKS</w:t>
            </w:r>
          </w:p>
        </w:tc>
      </w:tr>
      <w:tr w:rsidR="00767530" w:rsidRPr="00E340F8" w14:paraId="4E4A17D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A65D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5AEE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NH8|TREM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6D04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LHQFLLLLITALSQALNTTVLQGMAGQSLRVSCTYDALKHWGRRKAWCRQLGEEGPCQRVVSTHGVWLLAFLKKRNGSTVIADDTLAGTVTITLKNLQAGDAGLYQCQSLRGREAEVLQKVLVEVLEDPLDDQDAGDLWVPEESSSFEGAQVEHSTSRNQETSFPPTSILLLLACVLLSKFLAASILWAVARGRQKPGTPVVRGLDCGQDAGHQLQILTGPGGT</w:t>
            </w:r>
          </w:p>
        </w:tc>
      </w:tr>
      <w:tr w:rsidR="00767530" w:rsidRPr="00E340F8" w14:paraId="1CAD196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81A3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6CDE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JA5|TRM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AB17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SGEQPGPQPQHPGDHRIRDGDFVVLKREDVFKAVQVQRRKKVTFEKQWFYLDNVIGHSYGTAFEVTSGGSLQPKKKREEPTAETKEAGTDNRNIVDDGKSQKLTQDDIKALKDKGIKGEEIVQQLIENSTTFRDKTEFAQDKYIKKKKKKYEAIITVVKPSTRILSIMYYAREPGKINHMRYDTLAQMLTLGNIRAGNKMIVMETCAGLVLGAMMERMGGFGSIIQLYPGGGPVRAATACFGFPKSFLSGLYEFPLNKVDSLLHGTFSAKMLSSEPKDSALVEESNGTLEEKQASEQENEDSMAEAPESNHPEDQETMETISQDPEHKGPKERGSKKDYIQEKQRRQEEQRKRHLEAAALLSERNADGLIVASRFHPTPLLLSLLDFVAPSRPFVVYCQYKEPLLECYTKLRERGGVINLRLSETWLRNYQVLPDRSHPKLLMSGGGGYLLSGFTVAMDNLKADTSLKSNASTLESHETEEPAAKKRKCPESDS</w:t>
            </w:r>
          </w:p>
        </w:tc>
      </w:tr>
      <w:tr w:rsidR="00767530" w:rsidRPr="00E340F8" w14:paraId="4CCFB03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B4D9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0687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D3ZQL7|TPPP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774C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SKAKPTKAANKTPPKSPGDPAKAAKRLSLESEGANEGAAAAPELSALEEAFRRFAVHGDTRATGKEMHGKNWSKLCKDCHVIDGKNVTVTDVDIVFSKIKGKSCRTITFEQFQEALEELAKKRFKDKSSEEAVREVHRLIEGRAPVISGVTKAVSSPTVSRLTDTSKFTGSHKERFDQSGKGKGKAGRVDLVDESGYVPGYKHAGTYDQKVQGGK</w:t>
            </w:r>
          </w:p>
        </w:tc>
      </w:tr>
      <w:tr w:rsidR="00767530" w:rsidRPr="00E340F8" w14:paraId="507CC46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A8E3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215A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X75|TRDN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91DA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ITAEGNASITTTVIDNKNGSVPKSPGKVLKRTVTEDIVTTFSSPAAWLLVIALIITWSAVAIVMFDLVDYKNFSASSIAKIGSDPLKLVNDAVEETTDWIYGFFSLLSDIISSDGDEDDEDADEDIDKGEIEEPPLKRKEIQKEKAEKQEKPEKKIQTKVSHREKEKGKEKLKGEKPEKKATHKEKLEKKERTETKMAAKEDKKIKTKEKTEEKAKKEMKVGKQEKAKPAAAKAKETPKTTPKAREKDDKETPAVPKHEQKDQYAFCRYMIDMFVHGDLKPGQSPAVPPPSLTASRPALSTPSLEEKEKEEKKKVEKKVTSDTKKKEKGEAKKKSEKETVIDGKGKEPGKPPETKQTTTKLTTQAAATKDEKKEDSKKMKKPPEEKPKGKKQEKKEKHIEPAKTPKKEHPAPSEKHRKAKAEQAKEEIAPASTKKALHGKKEEKAKTVEQGKDVKPKLPQPQLKKEEKSEPQPKKEVKLETQLKKEEKSEPQVKKEAKLASSEKGQTRKQNITRPEQVIPHGKPEQKVPKQIKAITAEKTEKAERQEKYHPSIKTEGKPEVTDSGKKKIEKPEKESKVPPKQENLQVRNVTRAEKRGKISKDSKDAPAPKKDKDSKDVLHSKKDKEVTNNVSSPKKQKSPISFFQCVYLDGYNGYGFQFPVTPVQHSGENPGKSNSPGQKQQEQ</w:t>
            </w:r>
          </w:p>
        </w:tc>
      </w:tr>
      <w:tr w:rsidR="00767530" w:rsidRPr="00E340F8" w14:paraId="5E6C6E7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8777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02A8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0A193KX02|TOMT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0630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SPAIALAFLPLLLTLIIRYRYYFVLLYRAVLTRWVRDCLSGISREERAFQYILTHATPGDSQSILDTFDTWCSKVEFISNIGPKKGKILDRLLQENCPITVLELGTHCGYSTVRMARSLPIGARIYSVEMDQRNAQVAEKIIRLAGFDDDMVELIQRPSDEVIPRLREDLGVERLDLVLMDHWKRCYLPDLHLLEDSGLIGQGSIILADNVIFPGAPNFLRYARRCGLYEVRVHRATLEYMRGIPDGMAELTYIGIK</w:t>
            </w:r>
          </w:p>
        </w:tc>
      </w:tr>
      <w:tr w:rsidR="00767530" w:rsidRPr="00E340F8" w14:paraId="400D872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D72F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4786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N44|TOTA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F4D7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STALMCFALLLISPLCMGYSDEDREADNLRIAEIIKNAQDDDSKINSTQELLDIYRRLYPSLTPEERESIDKFVNEHTDAIIIDGVPIQGGRKARIVGKIVSPGVKGLATGFFEELGSKLAQLFTG</w:t>
            </w:r>
          </w:p>
        </w:tc>
      </w:tr>
      <w:tr w:rsidR="00767530" w:rsidRPr="00E340F8" w14:paraId="62C5473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05CE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D043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481|ZIC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A8D3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MLLDGGPQFPGLGVGSFGAPRHHEMPNREPAGMGLNPFGDSTHAAAAAAAAAAFKLSPAAAHDLSSGQSSAFTPQGSGYANALGHHHHHHHHHHHTSQVPSYGGAASAAFNSTREFLFRQRSSGLSEAASGGGQHGLFAGSASSLHAPAGIPEPPSYLLFPGLHEQGAGHPSPTGHVDNNQVHLGLRGELFGRADPYRPVASPRTDPYAAGAQFPNYSPMNMNMGVNVAAHHGPGAFFRYMRQPIKQELSCKWIDEAQLSRPKKSCDRTFSTMHELVTHVTMEHVGGPEQNNHVCYWEECPREGKSFKAKYKLVNHIRVHTGEKPFPCPFPGCGKIFARSENLKIHKRTHTGEKPFKCEFEGCDRRFANSSDRKKHMHVHTSDKPYICKVCDKSYTHPSSLRKHMKVHESQGSDSSPAASSGYESSTPPAIASANSKDTTKTPSAVQTSTSHNPGLPPNFNEWYV</w:t>
            </w:r>
          </w:p>
        </w:tc>
      </w:tr>
      <w:tr w:rsidR="00767530" w:rsidRPr="00E340F8" w14:paraId="03EA3E56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4A9B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4884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0G7|ZEB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15F1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QPIMADGPRCKRRKQANPRRKNVVNYDNVVDAGSETDEEDKLHIAEDDSLANPLDQDTSPASMPNHESSPHMSQGLLPREEEEEELRESVVEHSWHSGEILQASVAGPEEMKEDYDAMGPEATIQTTINNGTVKNANCTSDFEEYFAKRKLEERDGHAVSIEEYLQRSDTAIIYPEAPEELSRLGTPEANGQEENDLPPGTPDAFAQLLTCPYCDRGYKRLTSLKEHIKYRHEKNEENFSCPLCSYTFAYRTQLERHMVTHKPGTDQHQMLTQGAGNRKFKCTECGKAFKYKHHLKEHLRIHSGEKPYECPNCKKRFSHSGSYSSHISSKKCIGLISVNGRMRNNIKTGSSPNSVSSSPTNSAITQLRNKLENGKPLSMSEQTGLLKIKTEPLDFNDYKVLMATHGFSGSSPFMNGGLGATSPLGVHPSAQSPMQHLGVGMEAPLLGFPTMNSNLSEVQKVLQIVDNTVSRQKMDCKTEDISKLKGYHMKDPCSQPEEQGVTSPNIPPVGLPVVSHNGATKSIIDYTLEKVNEAKACLQSLTTDSRRQISNIKKEKLRTLIDLVTDDKMIENHSISTPFSCQFCKESFPGPIPLHQHERYLCKMNEEIKAVLQPHENIVPNKAGVFVDNKALLLSSVLSEKGLTSPINPYKDHMSVLKAYYAMNMEPNSDELLKISIAVGLPQEFVKEWFEQRKVYQYSNSRSPSLERTSKPLAPNSNPTTKDSLLPRSPVKPMDSITSPSIAELHNSVTSCDPPLRLTKSSHFTNIKAVDKLDHSRSNTPSPLNLSSTSSKNSHSSSYTPNSFSSEELQAEPLDLSLPKQMREPKGIIATKNKTKATSINLDHNSVSSSSENSDEPLNLTFIKKEFSNSNNLDNKSNNPVFGMNPFSAKPLYTPLPPQSAFPPATFMPPVQTSIPGLRPYPGLDQMSFLPHMAYTYPTGAATFADMQQRRKYQRKQGFQGDLLDGAQDYMSGLDDMTDSDSCLSRKKIKKTESGMYACDLCDKTFQKSSSLLRHKYEHTGKRPHQCQICKKAFKHKHHLIEHSRLHSGEKPYQCDKCGKRFSHSGSYSQHMNHRYSYCKREAEEREAAEREAREKGHLEPTELLMNRAYLQSITPQGYSDSEERESMPRDGESEKEHEKEGEEGYGKLRRRDGDEEEEEEEEESENKSMDTDPETIRDEEETGDHSMDDSSEDGKMETKSDHEEDNMEDGME</w:t>
            </w:r>
          </w:p>
        </w:tc>
      </w:tr>
      <w:tr w:rsidR="00767530" w:rsidRPr="00E340F8" w14:paraId="4F2D59C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661C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5471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VL9|ZBTB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900C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PSHSSYVLQQLNNQREWGFLCDCCIAIDDIYFQAHKAVLAACSSYFRMFFMNHQHSTAQLNLSNMKISAECFDLILQFMYLGKIMTAPSSFEQFKVAMNYLQLYNVPDCLEDIQDADCSSSKCSSSASSRQSSKMIFGVRMYEDTVARNGNEANRWCAEPSSTVNTPHHREPEEESLQLANFPEPLFDVCKKSSVSKLSTPKERVSRRFGRSFTCDSCGFGFSCEKLLDEHVLTCTNRHSYQNTTRAYHRIVDIRDGKDSNIKAELAEKDSSKTFSAQPDKYREDANQAPDDSASTTGSRKSTVEAGIAGEEKSRATETKRIIIKMEPEDIPADDMKDFNIIKVTEKDCNESTDNDELEDEPEEPFYRYYVEEDVGIKKSGRKTLKPRMSISVDERGGLENMRPPNNTSPIQEDAENASCELCGLTITEEDLSSHYLAKHIENICACGKCGQILVKGRQLQEHAQRCGEPQDLTMNGLGNADEKMDMEENPDEQSEIRDMFVEMLDDFRDNHYQINSIQKKQLFKHSACPFRCPNCGQRFETENLVVEHMSSCLDQDMFKGAIMEENERDHRRKHFCNLCGKGFYQRCHLREHYTVHTKEKQFVCQTCGKQFLRERQLRLHNDMHKGMARYVCSICDQGNFRKHDHVRHMISHLSGGETICQVCFQIFPNNEQLEQHMDVHLYTCGICGAKFNLRKDMRSHYNAKHLKRT</w:t>
            </w:r>
          </w:p>
        </w:tc>
      </w:tr>
      <w:tr w:rsidR="00767530" w:rsidRPr="00E340F8" w14:paraId="67BF960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D9E5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3FD7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2D0|ZF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2815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KSQGSVSFTDVTVDFTQEEWEQLDPSQRILYMDVMLENYSNLLSVEVWKADDQMERDHRNPDEQARQFLILKNQTPIEERGDLFGKALNLNTDFVSLRQVPYKYDLYEKTLKYNSDLLNSNRSYAGKQTDECNEFGKALLYLKQEKTHSGVEYSEYNKSGKALSHKAAIFKHQKIKNLVQPFICTYCDKAFSFKSLLISHKRIHTGEKPYECNVCKKTFSHKANLIKHQRIHTGEKPFECPECGKAFTHQSNLIVHQRAHMEKKPYECSECGKTFAQKFELTTHQRIHTGERPYECNECAKTFFKKSNLIIHQKIHTGEKRYECSECGKSFIQNSQLIIHMRTHTGEKPYECTECGKTFSQRSTLRLHLRIHTGEKPYECSECGKAFSRKSRLSVHQRVHIGEKP</w:t>
            </w:r>
          </w:p>
        </w:tc>
      </w:tr>
      <w:tr w:rsidR="00767530" w:rsidRPr="00E340F8" w14:paraId="7A7428B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EBCB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1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ED03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227|ZFP4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A04B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EQKMNEQMKKTAKTSGQKGPGGRALDRLTLKQDEARPVQNTRVEAPRVTYTIRDESEISPETEEDGFPDGYLECIIRGEFSEPILEEDFLFKSFESLEEVEQNLSRQVLEASSLLESSLEYMTKGTKQEKTEVTQETPPLRVGASSLLAGGPAEKPEGGVYCGVLSMLECPQAGCKKKLRGKTALRKHMLVHGPRRHVCAECGKAFTESSKLKRHFLVHTGEKPYQCTFEGCGKRFSLDFNLRTHIRIHTGERRFVCPFDGCEKSFIQSNNQKIHILTHAKAGKKC</w:t>
            </w:r>
          </w:p>
        </w:tc>
      </w:tr>
      <w:tr w:rsidR="00767530" w:rsidRPr="00E340F8" w14:paraId="0A8ACA9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4B23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A9BD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PL4|SKP2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E70A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MGGEASMELDQCFQKMKMEGISIKEWKDIPVELLMRILSLVDDRNVIVASGVCTGWRDAISFGLTRLRLSWCNNNMNSLVLSLVPKFVKLQTLNLRQDKPQLEDNAVEAIANHCHELQELDLSKSLKITDRSLYALAHGCPDLTKLNLSGCTSFSDTAIAYLTRFCRKLKVLNLCGCVKAVTDNALEAIGNNCNQMQSLNLGWCENISDDGVMSLAYGCPDLRTLDLCGCVLITDESVVALADWCVHLRSLGLYYCRNITDRAMYSLAQSGVKNKPGSWKSVKKGKYDEEGLRSLNISQCTALTPSAVQAVCDSFPALHTCSGRHSLVMSGCLNLTTVHCACILQAHRAHNAVPHPAH</w:t>
            </w:r>
          </w:p>
        </w:tc>
      </w:tr>
      <w:tr w:rsidR="00767530" w:rsidRPr="00E340F8" w14:paraId="469C216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89A5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A563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093|SLM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DA3E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KQTAKRNRREEILQSLALMLESSDGSQRITTAKLAASVGVSEAALYRHFPSKTRMFDSLIEFIEDSLITRINLILKDEKDTTARLRLIVLLLLGFGERNPGLTRILTGHALMFEQDRLQGRINQLFERIEAQLRQVLREKRMREGEGYTTDETLLASQILAFCEGMLSRFVRSEFKYRPTDDFDARWPLIAAQLQ</w:t>
            </w:r>
          </w:p>
        </w:tc>
      </w:tr>
      <w:tr w:rsidR="00767530" w:rsidRPr="00E340F8" w14:paraId="34DE394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B9F8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89E9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448|SKA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CABD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PEAPPLDRVFRTTWLSTECDSHPLPPSYRKFLFETQAADLAGGTTVAAGNLLNESEKDCGQDRRAPGVQPCRLVTMTSVVKTVYSLQPPSALSGGQPADTQTRATSKSLLPVRSKEVDVSKQLHSGGPENDVTKITKLRRENGQMKATDTATRRNVRKGYKPLSKQKSEEELKDKNQLLEAVNKQLHQKLTETQGELKDLTQKVELLEKFRDNCLAILESKGLDPALGSETLASRQESTTDHMDSMLLLETLQEELKLFNETAKKQMEELQALKVKLEMKEERVRFLEQQTLCNNQVNDLTTALKEMEQLLEM</w:t>
            </w:r>
          </w:p>
        </w:tc>
      </w:tr>
      <w:tr w:rsidR="00767530" w:rsidRPr="00E340F8" w14:paraId="7736B3B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4934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7FA4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239|SLA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DFB5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SMKSTPAPAERPLPNPEGLDSDFLAVLSDYPSPDISPPIFRRGEKLRVISDEGGWWKAISLSTGRESYIPGICVARVYHGWLFEGLGRDKAEELLQLPDTKVGSFMIRESETKKGFYSLSVRHRQVKHYRIFRLPNNWYYISPRLTFQCLEDLVNHYSEVADGLCCVLTTPCLTQSTAAPAVRASSSPVTLRQKTVDWRRVSRLQEDPEGTENPLGVDESLFSYGLRESIASYLSLTSEDNTSFDRKKKSISLMYGGSKRKSSFFSSPPYFED</w:t>
            </w:r>
          </w:p>
        </w:tc>
      </w:tr>
      <w:tr w:rsidR="00767530" w:rsidRPr="00E340F8" w14:paraId="331A886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98BB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6CAF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RV3|SWE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9AAE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GGFLDSLIYGACVVFTLGMFSAGLSDLRHMRMTRSVDNVQFLPFLTTEVNNLGWLSYGALKGDGILIVVNTVGAALQTLYILAYLHYCPRKRVVLLQTATLLGVLLLGYGYFWLLVPNPEARLQQLGLFCSVFTISMYLSPLADLAKVIQTKSTQCLSYPLTIATLLTSASWCLYGFRLRDPYIMVSNFPGIVTSFIRFWLFWKYPQEQDRNYWLLQT</w:t>
            </w:r>
          </w:p>
        </w:tc>
      </w:tr>
      <w:tr w:rsidR="00767530" w:rsidRPr="00E340F8" w14:paraId="03FB87E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F01D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B807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1122|SVKA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F639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KKGDPEELYVRQEKIGKGSFGEVFKGINKKTNETIAIKTIDLEDAEDEIEDIQQEINVLSQCESPFVTKYFGSFLKGSKLWIIMEYLAGGSVLDLMKPGPFDEGYIAIILRELLKGLEYLHSEGKIHRDIKAANVLLSASGDVKLADFGVSGQLTDQMTKRNTFVGTPFWMAPEVIKQTGYDSKADIWSMGITALEMAKGEPPRADLHPMRALFLIPKDPPPTLEGNFSKGFKEFCALCLNKDPNQRPTAKDLLKHKFIKAAKKTSSLTDLIERRQKWLQLNGNNADDENDDLDRDAKSNEEDFGWEFPTIKQKSPVAVQEQQQTPQKPTVVSTPIKEQQQQQQPTPVTTPQQPVTTTTTTPTTETKVRSLSNSSQTTPVKTTVAATTAPATTPASNAPTSTTPNGAAVTQQQAPRASALTSVIYPVLSKLLKNTSDENVINALAQLKMAFDNAEKAKPGITHSLIAQIIETLKR</w:t>
            </w:r>
          </w:p>
        </w:tc>
      </w:tr>
      <w:tr w:rsidR="00767530" w:rsidRPr="00E340F8" w14:paraId="7616885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9970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827D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8850|STX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1357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DRTHELRQGDNISDDEDEVRVALVVHSGAARLSSPDDEFFQKVQTIRQTMAKLESKVRELEKQQVTILATPLPEESMKQGLQNLREEIKQLGREVRAQLKAIEPQKEEADENYNSVNTRMKKTQHGVLSQQFVELINKCNSMQSEYREKNVERIRRQLKITNAGMVSDEELEQMLDSGQSEVFVSNILKDTQVTRQALNEISARHSEIQQLERTIRELHEIFTFLATEVEMQGEMINRIEKNILSSADYVERGQEHVKIALENQKKARKKKVMIAICVSVTVLILAVIIGITITVG</w:t>
            </w:r>
          </w:p>
        </w:tc>
      </w:tr>
      <w:tr w:rsidR="00767530" w:rsidRPr="00E340F8" w14:paraId="57EF586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7885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B6FB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159|STAU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CA7B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HNVHAARPAPHIRAAHHHSHSHAHMHLHPGMEQHLGPSLQQQQQPPPPPQQPPHRDLHARLNHHHLHAQQQQQQQTSSNQAGAVAAAGAAYHHGNINSNSGSNISSNSNQMQKIRQQHQHLSSSNGLLGNQPPGPPPQAFNPLAGNPAALAYNQLPPHPPHHMAAHLGSYAAPPPHYYMSQAKPAKYNHYGSNANSNSGSNNSNSNYAPKAILQNTYRNQKVVVPPVVQEVTPVPEPPVTTNNATTNSTSNSTVIASEPVTQEDTSQKPETRQEPASADDHVSTGNIDATGALSNEDTSSSGRGGKDKTPMCLVNELARYNKITHQYRLTEERGPAHCKTFTVTLMLGDEEYSADGFKIKKAQHLAASKAIEETMYKHPPPKIRRSEEGGPMRTHITPTVELNALAMKLGQRTFYLLDPTQIPPTDSIVPPEFAGGHLLTAPGPGMPQPPPPPAYALRQRLGNGFVPIPSQPMHPHFFHGPGQRPFPPKFPSRFALPPPLGAHVHHGPNGPFPSVPTPPSKITLFVGKQKFVGIGRTLQQAKHDAAARALQVLKTQAISASEEALEDSMDEGDKKSPISQVHEIGIKRNMTVHFKVLREEGPAHMKNFITACIVGSIVTEGEGNGKKVSKKRAAEKMLVELQKLPPLTPTKQTPLKRIKVKTPGKSGAAAREGSVVSGTDGPTQTGKPERRKRLNPPKDKLIDMDDADNPITKLIQLQQTRKEKEPIFELIAKNGNETARRREFVMEVSASGSTARGTGNSKKLAKRNAAQALFELLEAVQVTPTNETQSSEECSTSATMSAVTAPAVEATAEGKVPMVATPVGPMPGILILRQNKKPAKKRDQIVIVKSNVESKEEEANKEVAVAAEENSNNSANSGDSSNSSSGDSQATEAASESALNTSTGSNTSGVSSNSSNVGANTDGNNHAESKNNTESSSNSTSNTQSAGVHMKEQLLYLSKLLDFEVNFSDYPKGNHNEFLTIVTLSTHPPQICHGVGKSSEESQNDAASNALKILSKLGLNNAMK</w:t>
            </w:r>
          </w:p>
        </w:tc>
      </w:tr>
      <w:tr w:rsidR="00767530" w:rsidRPr="00E340F8" w14:paraId="3D19695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1E34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BF43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8405|STRN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8652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LAGGGGGQGMAVPPRPQQGPGGNLSLPPGANGAPGGGGPPAAETAGPPAGPELSRPQQYTIPGILHYIQHEWARFEMERAHWEVERAELQARIAFLQGERKGQENLKKDLVRRIKMLEYALKQERAKYHKLKYGTELNQGDLKMPTFESEETKDAEAPPAQNSQLTWKQGRQLLRQYLQEVGYTDTILDVRSQRVRSLLGLSNSEPNGSIEAKNLEQILNGGESPKQKGQEIKRPSGDVLETFNFLENADDSDEEENDMIEGIPEGKDKLRIHKHKIGNEGLAADLTDDPDTEEALKEFDFLVTAEDGEGAGEARSSGDGTEWDKDDLSPTAEVWDVDQGLMSKLKEQYKKERKGKRGAKRVNRTNLCDMITDLGDDELPHIPSGIINQSRSASTRMTDHEGSRAEEAEPITFPSGGGKSFIMGSDDVLLSVLGLGDLADLTVTNDADYSYDLPANKDALRKTWNPKYTLRSHFDGVRALAFHPVEPVLVTASEDHTLKLWNLQKTVPAKKSASLDVEPIYTFRAHIGPVLSLAISSNGEQCFSGGIDATIQWWNMPSPNVDPYDTYESHVLAGTLVAHTDAVWGLAYSGIKNQLLSCSADGTIRLWNPQEKLPCICTYNGDKEHGIPTSVDFIGCDPAHMVTSFNTGSAIIYDLETSQSLVMLSSQVDSGLQSSNHINRVVSHPTLPVTITAHEDRHIKFFDNKTGKMIHSMVAHLDAVTSLAVDPNGIYLMSGSHDCSIRLWNLDSKTCVQEITAHRKKLDESIYDVAFHPSKAYIASAGADALAKVFV</w:t>
            </w:r>
          </w:p>
        </w:tc>
      </w:tr>
      <w:tr w:rsidR="00767530" w:rsidRPr="00E340F8" w14:paraId="5CEE356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EB66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D5AC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850|SUOX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3986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IRGPSEYSQEPPRHPSLKVNAKEPFNAEPPRSALVSSYVTPVDLFYKRNHGPIPIVDHLQSYSVTLTGLIQNPRKLFIKDIRSLPKYNVTATLQCAGNRRTAMSKVRNVRGVGWDVSAIGNAVWGGAKLADVLELVGIPKLTASTNLGARHVEFVSVDRCKEENGGPYKASITLSQATNPEADVLLAYEMNGETLNRDHGFPLRVVVPGVIGARSVKWLDSINVIAEESQGFFMQKDYKMFPPSVNWDNINWSSRRPQMDFPVQSAICSVEDVQMVKPGKVSIKGYAVSGGGRGIERVDISLDGGKNWVEASRTQEPGKQYISEHSSSDKWAWVLFEATIDVSQTTEVIAKAVDSAANVQPENVESVWNLRGVLNTSWHRVLLRLGHSNL</w:t>
            </w:r>
          </w:p>
        </w:tc>
      </w:tr>
      <w:tr w:rsidR="00767530" w:rsidRPr="00E340F8" w14:paraId="64E74F8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82F6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3D16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363|SYFM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91F8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GSALRRGAHAYVYLVSKASHISRGHQHQAWGSRPPAAECATQRAPGSVVELLGKSYPQDDHSNLTRKVLTRVGRNLHNQQHHPLWLIKERVKEHFYKQYVGRFGTPLFSVYDNLSPVVTTWQNFDSLLIPADHPSRKKGDNYYLNRTHMLRAHTSAHQWDLLHAGLDAFLVVGDVYRRDQIDSQHYPIFHQLEAVRLFSKHELFAGIKDGESLQLFEQSSRSAHKQETHTMEAVKLVEFDLKQTLTRLMAHLFGDELEIRWVDCYFPFTHPSFEMEINFHGEWLEVLGCGVMEQQLVNSAGAQDRIGWAFGLGLERLAMILYDIPDIRLFWCEDERFLKQFCVSNINQKVKFQPLSKYPAVINDISFWLPSENYAENDFYDLVRTIGGDLVEKVDLIDKFVHPKTHKTSHCYRITYRHMERTLSQREVRHIHQALQEAAVQLLGVEGRF</w:t>
            </w:r>
          </w:p>
        </w:tc>
      </w:tr>
      <w:tr w:rsidR="00767530" w:rsidRPr="00E340F8" w14:paraId="47B157E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E247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E1D8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PDA8|T23O_XANCP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2F32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VDKNLRDLEPGIHTDLEGRLTYGGYLRLDQLLSAQQPLSEPAHHDEMLFIIQHQTSELWLKLLAHELRAAIVHLQRDEVWQCRKVLARSKQVLRQLTEQWSVLETLTPSEYMGFRDVLGPSSGFQSLQYRYIEFLLGNKNPQMLQVFAYDPAGQARLREVLEAPSLYEEFLRYLARFGHAIPQQYQARDWTAAHVADDTLRPVFERIYENTDRYWREYSLCEDLVDVETQFQLWRFRHMRTVMRVIGFKRGTGGSSGVGFLQQALALTFFPELFDVRTSVGVDNRPPQGSADAGKR</w:t>
            </w:r>
          </w:p>
        </w:tc>
      </w:tr>
      <w:tr w:rsidR="00767530" w:rsidRPr="00E340F8" w14:paraId="0A6AA456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8524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D589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HU6|TDRD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0525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EGDLVSKMLRAVLQSHKNGVALPRLQGEYRSLTGDWIPFKQLGFPTLEAYLRSVPAVVRIETSRSGEITCYAMACTETARIAQLVARQRSSKRKTGRQVNCQMRVKKTMPFFLEGKPKATLRQPGFASNFSVGKKPNPAPLRDKGNSVGVKPDAEMSPYMLHTTLGNEAFKDIPVQRHVTMSTNNRFSPKASLQPPLQMHLSRTSTKEMSDNLNQTVEKPNVKPPASYTYKMDEVQNRIKEILNKHNNGIWISKLPHFYKELYKEDLNQGILQQFEHWPHICTVEKPCSGGQDLLLYPAKRKQLLRSELDTEKVPLSPLPGPKQTPPLKGCPTVMAGDFKEKVADLLVKYTSGLWASALPKAFEEMYKVKFPEDALKNLASLSDVCSIDYISGNPQKAILYAKLPLPTDKIQKDAGQAHGDNDIKAMVEQEYLQVEESIAESANTFMEDITVPPLMIPTEASPSVLVVELSNTNEVVIRYVGKDYSAAQELMEDEMKEYYSKNPKITPVQAVNVGQLLAVNAEEDAWLRAQVISTEENKIKVCYVDYGFSENVEKSKAYKLNPKFCSLSFQATKCKLAGLEVLSDDPDLVKVVESLTCGKIFAVEILDKADIPLVVLYDTSGEDDININATCLKAICDKSLEVHLQVDAMYTNVKVTNICSDGTLYCQVPCKGLNKLSDLLRKIEDYFHCKHMTSECFVSLPFCGKICLFHCKGKWLRVEITNVHSSRALDVQFLDSGTVTSVKVSELREIPPRFLQEMIAIPPQAIKCCLADLPQSIGMWTPDAVLWLRDSVLNCSDCSIKVTKVDETRGIAHVYLFTPKNFPDPHRSINRQITNADLWKHQKDVFLSAISSGADSPNSKNGNMPMSGNTGENFRKNLTDVIKKSMVDHTSAFSTEELPPPVHLSKPGEHMDVYVPVACHPGYFVIQPWQEIHKLEVLMEEMILYYSVSEERHIAVEKDQVYAAKVENKWHRVLLKGILTNGLVSVYELDYGKHELVNIRKVQPLVDMFRKLPFQAVTAQLAGVKCNQWSEEASMVFRNHVEKKPLVALVQTVIENANPWDRKVVVYLVDTSLPDTDTWIHDFMSEYLIELSKVN</w:t>
            </w:r>
          </w:p>
        </w:tc>
      </w:tr>
      <w:tr w:rsidR="00767530" w:rsidRPr="00E340F8" w14:paraId="4ECE13A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2F37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6F50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4079|TAX_HTL1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7140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HFPGFGQSLLFGYPVYVFGDCVQGDWCPISGGLCSARLHRHALLATCPEHQITWDPIDGRVIGSALQFLIPRLPSFPTQRTSKTLKVLTPPITHTTPNIPPSFLQAMRKYSPFRNGYMEPTLGQHLPTLSFPDPGLRPQNLYTLWGGSVVCMYLYQLSPPITWPLLPHVIFCHPGQLGAFLTNVPYKRIEKLLYKISLTTGALIILPEDCLPTTLFQPARAPVTLTAWQNGLLPFHSTLTTPGLIWTFTDGTPMISGPCPKDGQPSLVLQSSSFIFHKFQTKAYHPSFLLSHGLIQYSSFHNLHLLFEEYTNIPISLLFNEKEADDNDHEPQISPGGLEPLSEKHFRETEV</w:t>
            </w:r>
          </w:p>
        </w:tc>
      </w:tr>
      <w:tr w:rsidR="00767530" w:rsidRPr="00E340F8" w14:paraId="36FEEBD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D53B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63CF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844|TANK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1022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KNIGEQLNKAYEAFRQACMDRDSAVKELQQKTENYEQRIREQQEQLSLQQTIIDKLKSQLLLVNSTQDNNYGCVPLLEDSETRKNNLTLDQPQDKVISGIAREKLPKVRRQEVSSPRKETSARSLGSPLLHERGNIEKTFWDLKEEFHKICMLAKAQKDHLSKLNIPDTATETQCSVPIQCTDKTDKQEALFKPQAKDDINRGAPSITSVTPRGLCRDEEDTSFESLSKFNVKFPPMDNDSTFLHSTPERPGILSPATSEAVCQEKFNMEFRDNPGNFVKTEETLFEIQGIDPIASAIQNLKTTDKTKPSNLVNTCIRTTLDRAACLPPGDHNALYVNSFPLLDPSDAPFPSLDSPGKAIRGPQQPIWKPFPNQDSDSVVLSGTDSELHIPRVCEFCQAVFPPSITSRGDFLRHLNSHFNGET</w:t>
            </w:r>
          </w:p>
        </w:tc>
      </w:tr>
      <w:tr w:rsidR="00767530" w:rsidRPr="00E340F8" w14:paraId="7103C177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AA2A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1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2DBF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N021|TET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0B13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QDRTNHVEGNRLSPFLIPSPPICQTEPLATKLQNGSPLPERAHPEVNGDTKWHSFKSYYGIPCMKGSQNSRVSPDFTQESRGYSKCLQNGGIKRTVSEPSLSGLLQIKKLKQDQKANGERRNFGVSQERNPGESSQPNVSDLSDKKESVSSVAQENAVKDFTSFSTHNCSGPENPELQILNEQEGKSANYHDKNIVLLKNKAVLMPNGATVSASSVEHTHGELLEKTLSQYYPDCVSIAVQKTTSHINAINSQATNELSCEITHPSHTSGQINSAQTSNSELPPKPAAVVSEACDADDADNASKLAAMLNTCSFQKPEQLQQQKSVFEICPSPAENNIQGTTKLASGEEFCSGSSSNLQAPGGSSERYLKQNEMNGAYFKQSSVFTKDSFSATTTPPPPSQLLLSPPPPLPQVPQLPSEGKSTLNGGVLEEHHHYPNQSNTTLLREVKIEGKPEAPPSQSPNPSTHVCSPSPMLSERPQNNCVNRNDIQTAGTMTVPLCSEKTRPMSEHLKHNPPIFGSSGELQDNCQQLMRNKEQEILKGRDKEQTRDLVPPTQHYLKPGWIELKAPRFHQAESHLKRNEASLPSILQYQPNLSNQMTSKQYTGNSNMPGGLPRQAYTQKTTQLEHKSQMYQVEMNQGQSQGTVDQHLQFQKPSHQVHFSKTDHLPKAHVQSLCGTRFHFQQRADSQTEKLMSPVLKQHLNQQASETEPFSNSHLLQHKPHKQAAQTQPSQSSHLPQNQQQQQKLQIKNKEEILQTFPHPQSNNDQQREGSFFGQTKVEECFHGENQYSKSSEFETHNVQMGLEEVQNINRRNSPYSQTMKSSACKIQVSCSNNTHLVSENKEQTTHPELFAGNKTQNLHHMQYFPNNVIPKQDLLHRCFQEQEQKSQQASVLQGYKNRNQDMSGQQAAQLAQQRYLIHNHANVFPVPDQGGSHTQTPPQKDTQKHAALRWHLLQKQEQQQTQQPQTESCHSQMHRPIKVEPGCKPHACMHTAPPENKTWKKVTKQENPPASCDNVQQKSIIETMEQHLKQFHAKSLFDHKALTLKSQKQVKVEMSGPVTVLTRQTTAAELDSHTPALEQQTTSSEKTPTKRTAASVLNNFIESPSKLLDTPIKNLLDTPVKTQYDFPSCRCVEQIIEKDEGPFYTHLGAGPNVAAIREIMEERFGQKGKAIRIERVIYTGKEGKSSQGCPIAKWVVRRSSSEEKLLCLVRERAGHTCEAAVIVILILVWEGIPLSLADKLYSELTETLRKYGTLTNRRCALNEERTCACQGLDPETCGASFSFGCSWSMYYNGCKFARSKIPRKFKLLGDDPKEEEKLESHLQNLSTLMAPTYKKLAPDAYNNQIEYEHRAPECRLGLKEGRPFSGVTACLDFCAHAHRDLHNMQNGSTLVCTLTREDNREFGGKPEDEQLHVLPLYKVSDVDEFGSVEAQEEKKRSGAIQVLSSFRRKVRMLAEPVKTCRQRKLEAKKAAAEKLSSLENSSNKNEKEKSAPSRTKQTENASQAKQLAELLRLSGPVMQQSQQPQPLQKQPPQPQQQQRPQQQQPHHPQTESVNSYSASGSTNPYMRRPNPVSPYPNSSHTSDIYGSTSPMNFYSTSSQAAGSYLNSSNPMNPYPGLLNQNTQYPSYQCNGNLSVDNCSPYLGSYSPQSQPMDLYRYPSQDPLSKLSLPPIHTLYQPRFGNSQSFTSKYLGYGNQNMQGDGFSSCTIRPNVHHVGKLPPYPTHEMDGHFMGATSRLPPNLSNPNMDYKNGEHHSPSHIIHNYSAAPGMFNSSLHALHLQNKENDMLSHTANGLSKMLPALNHDRTACVQGGLHKLSDANGQEKQPLALVQGVASGAEDNDEVWSDSEQSFLDPDIGGVAVAPTHGSILIECAKRELHATTPLKNPNRNHPTRISLVFYQHKSMNEPKHGLALWEAKMAEKAREKEEECEKYGPDYVPQKSHGKKVKREPAEPHETSEPTYLRFIKSLAERTMSVTTDSTVTTSPYAFTRVTGPYNRYI</w:t>
            </w:r>
          </w:p>
        </w:tc>
      </w:tr>
      <w:tr w:rsidR="00767530" w:rsidRPr="00E340F8" w14:paraId="794A1B3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21E7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AF31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4350|TBC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09AD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IRNLKIKTSTCKRIVKELHSYEKEVEREAAKTADMKDKGADPYDLKQQENVLGESRMMIPDCHKRLESALADLKSTLAELEETDEKEGPEIEDAKKTVADVEKQFPTEDA</w:t>
            </w:r>
          </w:p>
        </w:tc>
      </w:tr>
      <w:tr w:rsidR="00767530" w:rsidRPr="00E340F8" w14:paraId="497B92F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0403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FA8D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118|SYV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0C50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TYNPQDIEQPLYEHWEKQGYFKPNGDESQESFCIMIPPPNVTGSLHMGHAFQQTIMDTMIRYQRMQGKNTLWQVGTDHAGIATQMVVERKIAAEEGKTRHDYGREAFIDKIWEWKAESGGTITRQMRRLGNSVDWERERFTMDEGLSNAVKEVFVRLYKEDLIYRGKRLVNWDPKLRTAISDLEVENRESKGSMWHIRYPLADGAKTADGKDYLVVATTRPETLLGDTGVAVNPEDPRYKDLIGKYVILPLVNRRIPIVGDEHADMEKGTGCVKITPAHDFNDYEVGKRHALPMINILTFDGDIRESAQVFDTKGNESDVYSSEIPAEFQKLERFAARKAVVAAVDALGLLEEIKPHDLTVPYGDRGGVVIEPMLTDQWYVRADVLAKPAVEAVENGDIQFVPKQYENMYFSWMRDIQDWCISRQLWWGHRIPAWYDEAGNVYVGRNEDEVRKENNLGADVVLRQDEDVLDTWFSSALWTFSTLGWPENTDALRQFHPTSVMVSGFDIIFFWIARMIMMTMHFIKDENGKPQVPFHTVYMTGLIRDDEGQKMSKSKGNVIDPLDMVDGISLPELLEKRTGNMMQPQLADKIRKRTEKQFPNGIEPHGTDALRFTLAALASTGRDINWDMKRLEGYRNFCNKLWNASRFVLMNTEGQDCGFNGGEMTLSLADRWILAEFNQTIKAYREALDSFRFDIAAGILYEFTWNQFCDWYLELTKPVMNGGTEAELRGTRHTLVTVLEGLLRLAHPIIPFITETIWQRVKVLCGITADTIMLQPFPQYDASQVDEAALADTEWLKQAIVAVRNIRAEMNIAPGKPLELLLRGCSADAERRVNENRGFLQTLARLESITVLPADDKGPVSVTKIIDGAELLIPMAGLINKEDELARLAKEVAKIEGEISRIENKLANEGFVARAPEAVIAKEREKLEGYAEAKAKLIEQQAVIAAL</w:t>
            </w:r>
          </w:p>
        </w:tc>
      </w:tr>
      <w:tr w:rsidR="00767530" w:rsidRPr="00E340F8" w14:paraId="00F1DE1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C28B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7D62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9I4|TBC20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2942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RPSKGDGSAGRWDRGAGKADFNAKRKKKVAEIHQALNSDPIDLAALRRMAISEGGLLTDEIRCQVWPKLLNVNTSEPPPVSRKDLRDMSKDYQQVLLDVRRSLRRFPPGMPDEQREGLQEELIDIILLVLDRNPQLHYYQGYHDIVVTFLLVVGERLATSLVEKLSTHHLRDFMDPTMDNTKHILNYLMPIIDQVSPELHDFMQSAEVGTIFALSWLITWFGHVLMDFRHVVRLYDFFLACHPLMPIYFAAVIVLYREQEVLDCDCDMASVHHLLSQIPQDLPYETLISRAGDLFVQFPPSELAREAAAQQEAERTAASTFKDFELASTQQRPDMVLRQRFRGLLRPEARTKDVLTKPRTNRFVKLAVMGLTVALGAAALAVVKSALEWAPKFQLQLFP</w:t>
            </w:r>
          </w:p>
        </w:tc>
      </w:tr>
      <w:tr w:rsidR="00767530" w:rsidRPr="00E340F8" w14:paraId="624E5B09" w14:textId="77777777" w:rsidTr="005C1E46">
        <w:trPr>
          <w:trHeight w:val="4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E30B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2DB4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2A9C3|SZT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8563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ERPEPEVEEAGQVFLLMKKDYRISRNVRLAWFLNHLHQTVQATPQELLLQSEQELEVLSVLPPGWQPDEPVVPRPFLLVPSTRVTFLAWQYRFVIELDLSPSTGIVDDSTGEILFDEVFHALSRCLGGLLRPFRVPGSCINFQPEIYVTIQAYSSIIGLQSHQVLVQGCLLDPSQREAFLQQVYEQLCLFEDKVATMLQQQYEPQGQAEDQSPESGESLGRKVGVSMVTADLGLVSMIRQGILALQLLPSNSSAGIIVITDGVTSVPDVAVCETLLNQLRSGTVACSFVQVGGVYSYDCSFGHVPNVELMKFIAMATFGSYLSTCPETEPGNLGLTVYHRAFLLYSFLRSGEALNPEYYCGSQHRLFNEHLVSASSNPALALRRKKHTEKEVPADLVSTVSVRLREGYSVREVTLAKGGSQLEVKLVLLWKHNMRIEYVAVAPWPLEPEGPRGTRVEVTMEGGYDILHDVSCALRQPIRSLYRTHVIRRFWNTLQSINQTDQMLAHLQSFSSVPEHFTLPDSTKSGVPLFYIPPGSSTPVLSLQHSGSDSSHAQFAAYWKPVLSMDANSWQRWLHMHRLVLILEHDTPLPKHLHTPGSNGRYSTIQCRISHSSLTSLLRDWSSFVLVEGYSYVKLLSSAPDQPPSSFYMVRIISKTPCMVLRLGFPIGTPAQARHKIVSGLKEEILRLRFPHRVQSKEPTPKVKRKGLGGVGGSSPSKSPPTLGPQQALSDRPCLVVLHKPLDKLLIRYEKLPLDYRAPFLLTLEPPGPLPLVSGRSASSSLASLSRYLYHRRWLWSVPSGLAPTLPLSATAQLLSVLTEVRLSEGFHFACSGEGIINMVLELPVQNEPLGQAAAEEKHTCVVQYILFPPHSTSTKDSFSTDDDNDVEVEALEGDSELNLVTEVWVEPQYGRVGPGPENWKHLQDLTYSEIPQALHPRDAACIGSLLTFEYLIQLCQSKEWGPLPPEPRLSDGLDQRGDTCVHEIPFHFDLLGLLPQCQQLQMFFLLLSREPEGVPLAEGPCPTNDMVLCLLHSCLGQELSDREIPLTPADQAAFLNEVLRRSLRDPGPEGPPVGGHAVAKDRAGNSTQASGDSTLPSQSVVIPGVLRSSISAQPPQWHCYARLLGPQHVFLTFLPATFSDVQHLTAYGLESSFQEETKPKLGDWSGAPSLKDPGATGTKATESQVPTLSVTLASDSAQDSGEPSTPSCQDLAANSGRQAPQTEGADGPRTRCPVYIYSCSLEALREQMVGLQPPQAPRDLIFRAQDLDHPSSSSAWMEPRCKEAATHCALLQEHAQRCFVRGLFRSLQQAQSVTCQDLLTAVDACEELLQEIDITSFLLALCGHTWGLPHAPPSPGPLSPGPFSSSIEEGPEPRERAILVSESSIETEDLSEPEFQSSRVSGNLDPGPEISLTDVCQLRGEAHDALHSLIQEKFLEISRLHFRTVPSNPHYFFYCPPSSRREDEGPRDTVDRKISDLEFSEAELVGEEGDTSACCVVTESDPELEVEYRESREPDLGPAGLDSASLSDADTVNPDEDSFSILGGDSPTGPDSLMHDLPPLFLHLTCSVRLRGQHSSVPVCSLPTCLGQVLSSLEGPPIGGRVPLRDLSITLDVFVLTLPLEVELPPASDPQHHRSTSESSASFPRSPGQPSSLRSDDGLGPPLPPPEEERHPGLSSLAMPHRLAIESTMNEIRWLLEDEMVGALRRGGIPQSPALHRAAAHIHSSSGRPTCLRQAPPLSFVFGPERSLTQFKEEFRRLHLPGHVLLEDPDSGFFFVAAGQQPGVLHGEPPSAAWAWHNHEDRAEDAEGEVLTASPQVPGSLEDSEGTPLISLPSLSQGGSQPGPSRGLSLMSSQGSVDSDHLGYDGGSSGSDSEGPGETLGEKALFTLRTPPGPAPPQPSLPVLPGPSLPDFWLIVRILQDRVEVYAHARSLSREDGGPGAECRHLQQFLVRRVGEICREVNQRLLLQDLHDSHVCNSLLVAESEEDLWRSETPFHSRQRAVLPSDDFAADESCAPRGYLAATMQFVPGHFSCDVVWGTVIRVHSRLKMGPSMGVSRAIQALRSVLNAFSVVNRKNMFVYQERATKAVYYLRLLETSCSDRPWEGDTLPPSLALSRSQEPISSEDSVAPRSPLDMASSRSSDAVRPVGQVDRHIQLLVHGVGQAGPEITDELVRVLRRRLDEATLDIITVMLVRNCKLTPADVEFIQPPGSLPSEVLHLVLPPSCRPCLPALAWYLRQNLLTFLHSPKYTDSNSRNHFQHPLPAQGGLPDLDIYLYNKPGGQGTGGKGVACITLAFVEEGGTPISLASWPPSSPGPPDPLREEEFEQLTQVIRCPNTLDSCSAQDGSPRLRLDVWEKGNISIVQLEEKLRAAARQALADAIMELRLLPASLCTEDIPPGSLKSGPLDTKSPACRANTFPCTPVSGEPVTPPSKAGRRSFWDMLSKTEAGDLGSPKTTDDIVLDRPEDTRGRRRHKTENVRTPGGSERAPGPDSGAQRQRRRTTQLEEGEVGTLHPVFARVIQRWMGFMVQIGCASVSRSSTHMVSRFLLPSILSEFTTLVISMAGDTSVRVFEQHLGSEPDVFSPCSPGQLGPAPRPAAQRHLLLLGRNFAQWRRPTQQAAKAVQRFESGGDGSPGRSAPRQRLLLLEVTDKKLQLLTYNWAPDLGAALGRALIRLVQWQNARAHLISCLLSQKLGLFHHCGQLDFPMRDGKEPNPFLLPTMEVETLIRNASPPLSREQGRLSGSSRGGGPLSLDTFPFDEALRDITAARPSSTGGPAPRPPDPVTYHGQQFLEIKMTERKELERQMKMENLFVTWQQRSAPASMPISAGELETLKQSSRLVHYCATALLFDPAAWLHGPPETCAPSEGQRRPCPESGSGSREVPTSCESLDVPPPGAREEPWLKELSLAFLQQYVQYLQSIGFVLVPLRPPSPARSTSRLRAMAILGTEGRGSFSCPKAKAEGSPKSTSTPVTTYHLQRALPGGIILMELTFQGCYFCVKQFALECSRIPMGQAVNSQLSLLFTEECDKVRDLMHVHSFSYDFHLRLVHQHVLGAHLALRHGYHLTTFLQHFLAHHPDGPHFGRNHIYQGTLELPTPLIAAHQLYNYVADHASSYHMKPLRMARPGGPEHNEYALVSAWHSSGSYLDSEGLRHQDDFDVSLLVCHSAAPFEEQGEAERHVLRLQFFVVLTSQRELFPRLTADMRRFRKPSRLPLEPETPGSLVGSPREASGMMLAPGPAPLFPPLAAEVGMARARLAQLVRLAGGHCRRDTLWKRLFLLEPPGPDRLRLGGRLALAELEELLEAVHAKSIADIDPQLDCFLSMTVSWYQSLIKVLLSRFPQSCRHFQSPDLGTQYLVVLNQKFTDCFVLVFLDSHLGKTSLTVVFREPFPVQPQDSESPPAQLVSTYHHLESVINTACFTLWTRLL</w:t>
            </w:r>
          </w:p>
        </w:tc>
      </w:tr>
      <w:tr w:rsidR="00767530" w:rsidRPr="00E340F8" w14:paraId="16878E3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074B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D60E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378|TBG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F559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GEIITLQAGQCGNHVGKFLWSQLAKEHAIGTDGLSQLPDSSTERDDDTKPFFRENSRNKFTPRAIMMDSEPSVIADVENTFRGFFDPRNTWVASDGASAGNSWANGYDIGTRNQDDILNKIDKEIDSTDNFEGFQLLHSVAGGTGSGLGSNLLEALCDRYPKKILTTYSVFPARSSEVVVQSYNTILALRRLIEDSDATVVFDNASLLNISGKVFRNPNIDLQHTNQLISTIISSVTNSIRFPSYMYSSMSSIYSTLIPSPELHFLSPSFTPFTSDYIHDDIAHKGHSSYDVMLDLLDPSNSLVSTAMNNPTYFNVYNTIIGNVEPRQISRAMTKLQQRIKFPSWSSSAMHVNIGRRSPYLPLQPNENEVSGMMLSNMSTVVNVFENACNTFDKVFAKGAFLNNYNVGDLFQSMQNVQDEFAESREVVQSLMEDYVAAEQDSYLDDVLVDDENMVGELEEDLDADGDHKLV</w:t>
            </w:r>
          </w:p>
        </w:tc>
      </w:tr>
      <w:tr w:rsidR="00767530" w:rsidRPr="00E340F8" w14:paraId="443FB9D4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67F2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C48C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7T1N0|TMP2L_NEMV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5DB6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DSFTPLYDGGDSSHVHLNKFGSNQLSQSKKSWIARNFSRRECIRFVPKSHDVSRCKCGRPRERHSQQALESGQGSEEWNVASCTTKHPTNAYGEIDFEGYGGQKRAPYLRMSHDTDANLVITLMLKRWNLEIPNLVISVTGGAKSFVLKPRLREMFRRGLIKAAKTTGAWIITGGTNTGVMKHVGEAVKEQQLMFGSDTQVNVIGIATWGIVDKQSDLISEKNGKYPALYSMEPTPGHQGAMLDPNHSHFFLVDDGTEGKYGVEIGMRSRIEEAIMKVKTDSRSEAGSIGVPVVLLVLEGGPNTVATMYELIKKKVPAVVIDGSGRAASVVGFAYNHTIKRNVDGQTINVIDPQYEDEVRAKVVEVFGAKGADKTYSMIKDVLEDEKMISVYSLDGEISQDIDLAILKALLKANRSSPVAQLNLALAWNRIDLAKSDIFTEEQQWTTETLSAAMLTALLDDKAEFAELFLQNGLSMREFLSLDILCKLYAEVPGNTTIKPLLQKEMGKRQVKTIDMDVVGEVIEELMGDMFESYYRKDGHYFGELASYAEGLVLKNRKSSKDLLANINRIDPLPTPYLDVFLWAVLCNRRELARVLWEAGREPMAAALMASRLLKRMASRAQEDNTITDISSDLYDHARLFEERAVGVLDECFNENETLSQTLLVRELDHYSRMTALELAVSAESQDFIAHTSCQVLLTRLWMGTMAMNTRWWKVLVCLYLPVLIFPIIYFVPDEQHERQAAEREHQKSLNQKSSKVKSHKEKNDAPVVPVYRSKEEKAVSNDEEARVGTENEEEDFQLEDYIPEIREDDSMEVIMRNKKLGFCDRIMHFYSAPFSKFVGNVVGYLAFIFLYAYVVLFNFPRFDPAKTLGGIHPTEIVLYFWVFTILIEEIRQLAAKPPKYIKDKVSVYFSDTWNFVDIFSLTVFIIAIILRFFTNSRIFTASRIILSLDIIFFIVRSLQIFSVNRLLGPKLVMIQKMMQDLAQFIIILAVFTIAYGIALHAVMFPSPGIYARNNTWVTITSVVQYPYWQMYGELFLDEIQGEKPKEFGEVDPDGRWLSPLLLAIYMVFTNILLLNLLIAIFNYTFERVQEDSDKVWKFQRYDLVQEYHSRPVFAPPLVLLGHILIFIRWVWRMCRCGHPPRGSTMKIGLSPAEMEQMDNWEFQAAEMYIHQQQQKNSGTLEERVRALGDRVDCINSQLNRVLDSMSGTRAHALTDGNGLEGGHDSEGRLARMEVELSSNSESLQKILALLQQQPPVKGQAAVPIQLTLLHYKARSSPYPGSTAKRFAVQDNMVDWQVPFPDYKPVNYTAPVVLANPVWADKDLMAMSPRPELPYNQMDHTCNVNRVSYNGTYVVKDGLPLNPMGRTGMQGRGLLGRFGPNHAADPVVTRWKRTSAGVMLQGGKKVLEFVAIQRKDNNQWAIPGGMVEPGQLVTQALKAEFGEEAMAKLNVSQEEKERIAKQIERLFQQGQEIYKGYVDDPRNTDNAWMETVAVNFHDDKGDLFGDITLQAGDDAAAVRWQRVSGNIPLYASHVSILEKVAKMRDAAF</w:t>
            </w:r>
          </w:p>
        </w:tc>
      </w:tr>
      <w:tr w:rsidR="00767530" w:rsidRPr="00E340F8" w14:paraId="3BFCF46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C8CD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6EB6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1830|THY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48EE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PVISITLLLSVLQMSRGQRVISLTACLVNQNLRLDCRHENNTNLPIQHEFSLTREKKKHVLSGTLGVPEHTYRSRVNLFSDRFIKVLTLANFTTKDEGDYMCELRVSGQNPTSSNKTINVIRDKLVKCGGISLLVQNTSWLLLLLLSLSFLQATDFISL</w:t>
            </w:r>
          </w:p>
        </w:tc>
      </w:tr>
      <w:tr w:rsidR="00767530" w:rsidRPr="00E340F8" w14:paraId="2CBA8B3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39D2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5D22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837|TMEDA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F85A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VLQLWLTTLISLVVAVQGLHFDIAASTDPEQVCIRDFVTEGQLVVADIHSDGSVGDGQKLNLFVRDSVGNEYRRKRDFAGDVRVAFTAPSSTAFDVCFENQAQYRGRSLSRAIELDIESGAEARDWNKISANEKLKPIEVELRRVEEITDEIVDELTYLKNREERLRDTNESTNRRVRNFSILVIIVLSSLGVWQVNYLKNYFKTKHII</w:t>
            </w:r>
          </w:p>
        </w:tc>
      </w:tr>
      <w:tr w:rsidR="00767530" w:rsidRPr="00E340F8" w14:paraId="73E69E0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7C83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CB6F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VV9|THA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8344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QSCSAYGCKNRYDKDKPVSFHKFPLTRPSLCKEWEAAVRRKNFKPTKYSSICSEHFTPDCFKRECNNKLLKENAVPTIFLCTEPHDKKEDLLEPQEQLPPPPLPPPVSQVDAAIGLLMPPLQTPVNLSVFCDHNYTVEDTMHQRKRIHQLEQQVEKLRKKLKTAQQRCRRQERQLEKLKEVVHFQKEKDDVSERGYVILPNDYFEIVEVPA</w:t>
            </w:r>
          </w:p>
        </w:tc>
      </w:tr>
      <w:tr w:rsidR="00767530" w:rsidRPr="00E340F8" w14:paraId="5B46CF8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49B5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1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C228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975|TLR2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86AA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RSDFEADDYGDISWSNWSNWSTPAGVLFSAMSSVLSASNHTPLPDFGQELALSTSSFNHSQTLSTDLPAVGDVEDAAEDAAASMETGSFAFVVPWWRQVLWSILFGGMVIVATGGNLIVVWIVMTTKRMRTVTNYFIVNLSIADAMVSSLNVTFNYYYMLDSDWPFGEFYCKLSQFIAMLSICASVFTLMAISIDRYVAIIRPLQPRMSKRCNLAIAAVIWLASTLISCPMMIIYRTEEVPVRGLSNRTVCYPEWPDGPTNHSTMESLYNILIIILTYFLPIVSMTVTYSRVGIELWGSKTIGECTPRQVENVRSKRRVVKMMIVVVLIFAICWLPFHSYFIITSCYPAITEAPFIQELYLAIYWLAMSNSMYNPIIYCWMNSRFRYGFKMVFRWCLFVRVGTEPFSRRENLTSRYSCSGSPDHNRIKRNDTQKSILYTCPSSPKSHRISHSGTGRSATLRNSLPAESLSSGGSGGGGHRKRLSYQQEMQQRWSGPNSATAVTNSSSTANTTQLLS</w:t>
            </w:r>
          </w:p>
        </w:tc>
      </w:tr>
      <w:tr w:rsidR="00767530" w:rsidRPr="00E340F8" w14:paraId="7DD9B8B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954E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E336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948|TFE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A090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LDHQIINPTLKWSQPAVPSGGPLVQHAHTTLDSDAGLTENPLTKLLAIGKEDDNAQWHMEDVIEDIIGMESSFKEEGADSPLLMQRTLSGSILDVYSGEQGISPINMGLTSASCPSSLPMKREITETDTRALAKERQKKDNHNLIERRRRYNINYRIKELGTLIPKSNDPDMRWNKGTILKASVEYIKWLQKEQQRARELEHRQKKLEQANRRLLLRIQELEIQARTHGLPTLASLGTVDLGAHVTKQQSHPEQNSVDYCQQLTVSQGPSPELCDQAIAFSDPLSYFTDLSFSAALKEEQRLDGMLLDDTISPFGTDPLLSATSPAVSKESSRRSSFSSDDGDEL</w:t>
            </w:r>
          </w:p>
        </w:tc>
      </w:tr>
      <w:tr w:rsidR="00767530" w:rsidRPr="00E340F8" w14:paraId="31DF69B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8F6B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2335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312|TGFR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D5A9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GLLRGLWPLHIVLWTRIASTIPPHVPKSDVEMEAQKDASIHLSCNRTIHPLKHFNSDVMASDNGGAVKLPQLCKFCDVRLSTCDNQKSCMSNCSITAICEKPHEVCVAVWRKNDKNITLETVCHDPKLTYHGFTLEDAASPKCVMKEKKRAGETFFMCACNMEECNDYIIFSEEYTTSSPDLLLVIIQVTGVSLLPPLGIAIAVIIIFYCYRVHRQQKLSPSWESSKPRKLMDFSDNCAIILEDDRSDISSTCANNINHNTELLPIELDTLVGKGRFAEVYKAKLKQNTSEQFETVAVKIFPYEEYSSWKTEKDIFSDINLKHENILQFLTAEERKTELGKQYWLITAFHAKGNLQEYLTRHVISWEDLRKLGSSLARGIAHLHSDHTPCGRPKMPIVHRDLKSSNILVKNDLTCCLCDFGLSLRLDPTLSVDDLANSGQVGTARYMAPEVLESRMNLENVESFKQTDVYSMALVLWEMTSRCNAVGEVKDYEPPFGSKVREHPCVESMKDSVLRDRGRPEIPSFWLNHQGIQIVCETLTECWDHDPEARLTAQCVAERFSELEHPERLSGRSCSQEKIPEDGSLNTTK</w:t>
            </w:r>
          </w:p>
        </w:tc>
      </w:tr>
      <w:tr w:rsidR="00767530" w:rsidRPr="00E340F8" w14:paraId="17385F9C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E6BE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1A05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CJ0|TNR6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4B70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GSAQGNFTGHTKKTNGNNGTNGALVQSPSNQSALGAGGANSNGSAARVWGVATGSSSGLAHCSVSGGDGKMDTMIGDGRSQNCWGASNSNAGINLNLNPNANPAAWPVLGHEGTVATGNPSSICSPVSAIGQNMGNQNGNPTGTLGAWGNLLPQESTEPQTSTSQNVSFSAQPQNLNTDGPNNTNPMNSSPNPINAMQTNGLPNWGMAVGMGAIIPPHLQGLPGANGSSVSQVSGGSAEGISNSVWGLSPGNPATGNSNSGFSQGNGDTVNSALSAKQNGSSSAVQKEGSGGNAWDSGPPAGPGILAWGRGSGNNGVGNIHSGAWGHPSRSTSNGVNGEWGKPPNQHSNSDINGKGSTGWESPSVTSQNPTVQPGGEHMNSWAKAASSGTTASEGSSDGSGNHNEGSTGREGTGEGRRRDKGIIDQGHIQLPRNDLDPRVLSNTGWGQTPVKQNTAWEFEESPRSERKNDNGTEAWGCAATQASNSGGKNDGSIMNSTNTSSVSGWVNAPPAAVPANTGWGDSNNKAPSGPGVWGDSISSTAVSTAAAAKSGHAWSGAANQEDKSPTWGEPPKPKSQHWGDGQRSNPAWSAGGGDWADSSSVLGHLGDGKKNGSGWDADSNRSGSGWNDTTRSGNSGWGNSTNTKANPGTNWGETLKPGPQQNWASKPQDNNVSNWGGAASVKQTGTGWIGGPVPVKQKDSSEATGWEEPSPPSIRRKMEIDDGTSAWGDPSNYNNKTVNMWDRNNPVIQSSTTTNTTTTTTTTTSNTTHRVETPPPHQAGTQLNRSPLLGPGRKVSSGWGEMPNVHSKTENSWGEPSSPSTLVDNGTAAWGKPPSSGSGWGDHPAEPPVAFGRAGAPVAASALCKPASKSMQEGWGSGGDEMNLSTSQWEDEEGDVWNNAASQESTSSCSSWGNAPKKGLQKGMKTSGKQDEAWIMSRLIKQLTDMGFPREPAEEALKSNNMNLDQAMSALLEKKVDVDKRGLGVTDHNGMAAKPLGCRPPISKESSVDRPTFLDKDGGLVEEPTPSPFLPSPSLKLPLSHSALPSQALGGIASGLGMQNLNSSRQIPSGNLGMFGNSGAAQARTMQQPPQPPVQPLNSSQPSLRAQVPQFLSPQVQAQLLQFAAKNIGLNPALLTSPINPQHMTMLNQLYQLQLAYQRLQIQQQMLQAQRNVSGSMRQQEQQVARTITNLQQQIQQHQRQLAQALLVKQPPPPPPPPHLSLHPSAGKSAMDSFPSHPQTPGLPDLQTKEQQSSPNTFAPYPLAGLNPNMNVNSMDMTGGLSVKDPSQSQSRLPQWTHPNSMDNLPSAASPLEQNPSKHGAIPGGLSIGPPGKSSIDDSYGRYDLIQNSESPASPPVAVPHSWSRAKSDSDKISNGSSINWPPEFHPGVPWKGLQNIDPENDPDVTPGSVPTGPTINTTIQDVNRYLLKSGGKLSDIKSTWSSGPTSHTQASLSHELWKVPRNSTAPTRPPPGLTNPKPSSTWGASPLGWTSSYSSGSAWSTDTSGRTSSWLVLRNLTPQIDGSTLRTLCLQHGPLITFHLNLTQGNAVVRYSSKEEAAKAQKSLHMCVLGNTTILAEFAGEEEVNRFLAQGQALPPTSSWQSSSASSQPRLSAAGSSHGLVRSDAGHWNAPCLGGKGSSELLWGGVPQYSSSLWGPPSADDSRVIGSPTPLTTLLPGDLLSGESL</w:t>
            </w:r>
          </w:p>
        </w:tc>
      </w:tr>
      <w:tr w:rsidR="00767530" w:rsidRPr="00E340F8" w14:paraId="11883FD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B8B4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008B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04V6|TLR6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E67E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KDKESPIRSCHFVYIVALVFGTIIQFSDESEFVVDMSKTSLIHVPKDLPPKTKVLDLSQNNISELHLSDISFLSGLRVLRLSHNRIQGLDISIFKFNHDLEYLDLSHNQLQKISCHPITTTLKHLDLSFNDFDALPICKEFGNLTQLNFLGLSATKLQQLDLLPIAHLHLSCILLDLEDYMKENKKESLQILNTKKLHLVFHPNSFFSVQVDISANSLGCLQLTNIKLNDYNCQVLLKFLSGLTGGPTLLNFTLNHVETTWKCLVKVFQFLWPKPIEYLNIYNLTIVESIDEEVFTYYKTTLKALKIEHITNKVFIFSQTALYTVFSEMNILMLTISDTRFIHMLCPQEPSTFKFLNFTQNSFTDSVFQNCDTLARLETLILQKNELKDLFKTSLMTKDMLSLETLDVSWNSLEYDRSNGNCSWVGSIVVLNLSSNALTDSVFRCLPPRIKVLDLHNNRIRSIPKDVTGLETLQELNLASNSLAHLPGCGIFSSLSILIIEHNSISNPSADFFQSCQKIRSLKAGNNPFQCSCELRDFIQSVGQVSSDVVEGWPESYKCDYPESYKGTPLKDFQVSELSCNTALLIITIVVPGLVLAVAVTVLCIYLDLPWYLRMVCQWTQTRRRARNVPLEELQRTLQFHAFISYSEHDSAWVKNELIPNLEKEDIRICLHERNFVAGKSIVENIINCIEKSYKSIFVLSPNFVQSEWCHYELYFAHHNLFHEGSDNLILILLDPIPQYSIPSSYHKLRALMAQRTYLEWPKEKSKHGLFWANLRASINIKLMEKAAEIH</w:t>
            </w:r>
          </w:p>
        </w:tc>
      </w:tr>
      <w:tr w:rsidR="00767530" w:rsidRPr="00E340F8" w14:paraId="780877F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05FC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A98D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305|TNR1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94A8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RARRRRQLPAPLLALCVLLVPLQVTLQVTPPCTQERHYEHLGRCCSRCEPGKYLSSKCTPTSDSVCLPCGPDEYLDTWNEEDKCLLHKVCDAGKALVAVDPGNHTAPRRCACTAGYHWNSDCECCRRNTECAPGFGAQHPLQLNKDTVCTPCLLGFFSDVFSSTDKCKPWTNCTLLGKLEAHQGTTESDVVCSSSMTLRRPPKEAQAYLPSLIVLLLFISVVVVAAIIFGVYYRKGGKALTANLWNWVNDACSSLSGNKESSGDRCAGSHSATSSQQEVCEGILLMTREEKMVPEDGAGVCGPVCAAGGPWAEVRDSRTFTLVSEVETQGDLSRKIPTEDEYTDRPSQPSTGSLLLIQQGSKSIPPFQEPLEVGENDSLSQCFTGTESTVDSEGCDFTEPPSRTDSMPVSPEKHLTKEIEGDSCLPWVVSSNSTDGYTGSGNTPGEDHEPFPGSLKCGPLPQCAYSMGFPSEAAASMAEAGVRPQDRADERGASGSGSSPSDQPPASGNVTGNSNSTFISSGQVMNFKGDIIVVYVSQTSQEGPGSAEPESEPVGRPVQEETLAHRDSFAGTAPRFPDVCATGAGLQEQGAPRQKDGTSRPVQEQGGAQTSLHTQGSGQCAE</w:t>
            </w:r>
          </w:p>
        </w:tc>
      </w:tr>
      <w:tr w:rsidR="00767530" w:rsidRPr="00E340F8" w14:paraId="0BF758A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F041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FCCA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G1|TM14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0362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IGFGYAALVTFGSIFGYKRRGGVPSLIAGLFVGCLAGYGAYRVSNDKRDVKVSLFTAFFLATIMGVRFKRSKKIMPAGLVAGLSLMMILRLVLLLL</w:t>
            </w:r>
          </w:p>
        </w:tc>
      </w:tr>
      <w:tr w:rsidR="00767530" w:rsidRPr="00E340F8" w14:paraId="25D4630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117C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F169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956|TNR1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5C09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PGDWGPPPWRSTPKTDVLRLVLYLTFLGAPCYAPALPSCKEDEYPVGSECCPKCSPGYRVKEACGELTGTVCEPCPPGTYIAHLNGLSKCLQCQMCDPAMGLRASRNCSRTENAVCGCSPGHFCIVQDGDHCAACRAYATSSPGQRVQKGGTESQDTLCQNCPPGTFSPNGTLEECQHQTKCSWLVTKAGAGTSSSHWVWWFLSGSLVIVIVCSTVGLIICVKRRKPRGDVVKVIVSVQRKRQEAEGEATVIEALQAPPDVTTVAVEETIPSFTGRSPNH</w:t>
            </w:r>
          </w:p>
        </w:tc>
      </w:tr>
      <w:tr w:rsidR="00767530" w:rsidRPr="00E340F8" w14:paraId="747A0F5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E726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B946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WM9|TNR1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C29F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LPGWGSAPWSQAPTDNTFRLVPCVFLLNLLQRISAQPSCRQEEFLVGDECCPMCNPGYHVKQVCSEHTGTVCAPCPPQTYTAHANGLSKCLPCGVCDPDMGLLTWQECSSWKDTVCRCIPGYFCENQDGSHCSTCLQHTTCPPGQRVEKRGTHDQDTVCADCLTGTFSLGGTQEECLPWTNCSAFQQEVRRGTNSTDTTCSSQVVYYVVSILLPLVIVGAGIAGFLICTRRHLHTSSVAKELEPFQEQQENTIRFPVTEVGFAETEEETASN</w:t>
            </w:r>
          </w:p>
        </w:tc>
      </w:tr>
      <w:tr w:rsidR="00767530" w:rsidRPr="00E340F8" w14:paraId="199E188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AC0E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BF67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WF2|TRAI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E001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IRALCTICSDFFDHSRDVAAIHCGHTFHLQCLIQWFETAPSRTCPQCRIQVGKRTIINKLFFDLAQEEENVLDAEFLKNELDNVRAQLSQKDKEKRDSQVIIDTLRDTLEERNATVVSLQQALGKAEMLCSTLKKQMKYLEQQQDETKQAQEEARRLRSKMKTMEQIELLLQSQRPEVEEMIRDMGVGQSAVEQLAVYCVSLKKEYENLKEARKASGEVADKLRKDLFSSRSKLQTVYSELDQAKLELKSAQKDLQSADKEIMSLKKKLTMLQETLNLPPVASETVDRLVLESPAPVEVNLKLRRPSFRDDIDLNATFDVDTPPARPSSSQHGYYEKLCLEKSHSPIQDVPKKICKGPRKESQLSLGGQSCAGEPDEELVGAFPIFVRNAILGQKQPKRPRSESSCSKDVVRTGFDGLGGRTKFIQPTDTVMIRPLPVKPKTKVKQRVRVKTVPSLFQAKLDTFLWS</w:t>
            </w:r>
          </w:p>
        </w:tc>
      </w:tr>
      <w:tr w:rsidR="00767530" w:rsidRPr="00E340F8" w14:paraId="4561E1B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1F9F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3E79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UZ4|TRAF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D1D8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FDYKFLEKPKRRLLCPLCGKPMREPVQVSTCGHRFCDTCLQEFLSEGVFKCPEDQLPLDYAKIYPDPELEVQVLGLPIRCIHSEEGCRWSGPLRHLQGHLNTCSFNVIPCPNRCPMKLSRRDLPAHLQHDCPKRRLKCEFCGCDFSGEAYESHEGMCPQESVYCENKCGARMMRRLLAQHATSECPKRTQPCTYCTKEFVFDTIQSHQYQCPRLPVACPNQCGVGTVAREDLPGHLKDSCNTALVLCPFKDSGCKHRCPKLAMARHVEESVKPHLAMMCALVSRQRQELQELRRELEELSVGSDGVLIWKIGSYGRRLQEAKAKPNLECFSPAFYTHKYGYKLQVSAFLNGNGSGEGTHLSLYIRVLPGAFDNLLEWPFARRVTFSLLDQSDPGLAKPQHVTETFHPDPNWKNFQKPGTWRGSLDESSLGFGYPKFISHQDIRKRNYVRDDAVFIRAAVELPRKILS</w:t>
            </w:r>
          </w:p>
        </w:tc>
      </w:tr>
      <w:tr w:rsidR="00767530" w:rsidRPr="00E340F8" w14:paraId="76D9695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1E35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FF01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609|TR1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EF0D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RKKSTKNPPVLSQEFILQNHADIVSCVGMFFLLGLVFEGTAEASIVFLTLQHSVAVPAAEEQATGSKSLYYYGVKDLATVFFYMLVAIIIHATIQEYVLDKINKRMQFTKAKQNKFNESGQFSVFYFFSCIWGTFILISENCLSDPTLIWKARPHSMMTFQMKFFYISQLAYWFHAFPELYFQKTKKQDIPRQLVYIGLHLFHITGAYLLYLNHLGLLLLVLHYFVELLSHMCGLFYFSDEKYQKGISLWAIVFILGRLVTLIVSVLTVGFHLAGSQNRNPDALTGNVNVLAAKIAVLSSSCTIQAYVTWNLITLWLQRWVEDSNIQASCMKKKRSRSSKKRTENGVGVETSNRVDCPPKRKEKSS</w:t>
            </w:r>
          </w:p>
        </w:tc>
      </w:tr>
      <w:tr w:rsidR="00767530" w:rsidRPr="00E340F8" w14:paraId="2BB8CBB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AA06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C6EC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815|TROA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6632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RQATKDPLLRGVSPTPSKIPVRSQKRTPFPTVTSCAVDQENQDPRRWVQKPPLNIQRPLVDSAGPRPKARHQAETSQRLVGISQPRNPLEELRPSPRGQNVGPGPPAQTEAPGTIEFVADPAALATILSGEGVKSCHLGRQPSLAKRVLVRGSQGGTTQRVQGVRASAYLAPRTPTHRLDPARASCFSRLEGPGPRGRTLCPQRLQALISPSGPSFHPSTRPSFQELRRETAGSSRTSVSQASGLLLETPVQPAFSLPKGEREVVTHSDEGGVASLGLAQRVPLRENREMSHTRDSHDSHLMPSPAPVAQPLPGHVVPCPSPFGRAQRVPSPGPPTLTSYSVLRRLTVQPKTRFTPMPSTPRVQQAQWLRGVSPQSCSEDPALPWEQVAVRLFDQESCIRSLEGSGKPPVATPSGPHSNRTPSLQEVKIQRIGILQQLLRQEVEGLVGGQCVPLNGGSSLDMVELQPLLTEISRTLNATEHNSGTSHLPGLLKHSGLPKPCLPEECGEPQPCPPAEPGPPEAFCRSEPEIPEPSLQEQLEVPEPYPPAEPRPLESCCRSEPEIPESSRQEQLEVPEPCPPAEPRPLESYCRIEPEIPESSRQEQLEVPEPCPPAEPGPLQPSTQGQSGPPGPCPRVELGASEPCTLEHRSLESSLPPCCSQWAPATTSLIFSSQHPLCASPPICSLQSLRPPAGQAGLSNLAPRTLALRERLKSCLTAIHCFHEARLDDECAFYTSRAPPSGPTRVCTNPVATLLEWQDALCFIPVGSAAPQGSP</w:t>
            </w:r>
          </w:p>
        </w:tc>
      </w:tr>
      <w:tr w:rsidR="00767530" w:rsidRPr="00E340F8" w14:paraId="37C33E6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6B86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0CA7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D31|TRAK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8927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AIQLRQPSRAQPLPGLSHTLAGTDSCDVCNSTNLPEVEIISLLEEQLPHYKLRADTIYGYDHDDWLHTPLISPDANIDLTTEQIEETLKYFLLCAERVGQMTKTYNDIDAVTRLLEEKERDLELAARIGQSLLKKNKTLTERNELLEEQVEHIREEVSQLRHELSMKDELLQFYTSAAEESEPESVCSTPLKRNESSSSVQNYFHLDSLQKKLKDLEEENVVLRSEACQLKTETITYEEKEQQLVNDCVKELRDANVQIASISEELAKKTEDAARQQEEITHLLSQIVDLQKKAKSCAVENEELVQHLGAAKDAQRQLTAELRELEDKYAECMEMLHEAQEELKNLRNKTMPTSRRYHSLGLFPMDSLAAEIEGTMRKELQLEELESPDITHQKRVFETVRNVNQVVKQRSLTPSPMNIPGSNQSSAMNSLLSSCVSTPRSSFYGSDVSNVVLDNKTNSILLETEAADLGNEDHNKKPGTPGTPGSHDLETALRRLSLRRENYLSERRFFEEEQERKLRELAEKGELHSGSLTPTESIMSLGTHSRFSEFTGFSGMSFSSRSYLPEKLQIVKPLEGSATLHHWQQLAQPHLGGILDPRPGVVTKGFRTLDVDLDEVYCLNDFEEDDTGDHISLAGLATSTPIQHPETSAHHPGKCMSQTNSTFTFTTCRILHPSDELTRVTPSLNSAPAPACSSTSHLKSTPVATPCTPRRLSLAESFTNVRESTTTMSTSLGLVWLLKERGISAAVYDPQSWDRAGRGSLLHSYTPRMAVIPSTPPNSPMQTPSASPPSFEFKCTSPPYNNFLASKPASSILREVREKRPVRSSESQTDVSVSNLNLVDKVRRFGVARVVNSGRARIPTLTEEQGPLLCGPTGPAQALVPGGLVPEGLPLGCPSGIRRNRSFPTMVGSSVQMRAPVILTSGILMGAKLPKQTSLR</w:t>
            </w:r>
          </w:p>
        </w:tc>
      </w:tr>
      <w:tr w:rsidR="00767530" w:rsidRPr="00E340F8" w14:paraId="160D3D6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3D14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1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386B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8166|ZFH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88BE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CLAPSSSRFGQEDTIIQQSMPSTSPFAMQFPSLASTLLHHNQSPKHSNPGSSGIQDAHPNQPGAAADAFLVKCTQCHKRFPEYQSLSEHIASEHPHDKLNCGAAQPESDAEDEQSNMSGSSRRYAKSPLASNNNSSTANANNNSTSSQSMNNNSELAKNHNSANKMSPMCSPGSLTPGDLFAQLQHPPPQLPPHLHAQFMAAAASLAMQSARTASSPSQQQQQQLQQQQQLQQQQQHQMAMQQLLPPQLPGSNSSVGSNSAYDLDLSAPRSTSSPGSTTGDLSGAYPCMQCTASFASREQLEQHEQLHSPCGPAAVSNVSQTCRICHKAFANVYRLQRHMISHDESALLRKFKCKECDKAFKFKHHLKEHVRIHSGEKPFGCDNCGKRFSHSGSFSSHMTSKKCISMGLKLNNNRALLKRLEKSPGSASSASRRSPSDHGKGKLPEQPSLPGLPHPMSYFASDAQVQGGSAAPAPFPPFHPNYMNAALLAFPHNFMAAAAGLDPRVHPYSIQRLLQLSAAGQQQREEEREEQQKQQQHDEEETPDEPKLVMDIEEPETKEMAPTPEATEAATPIKREESREASPDPESYRSSSQAIKQEQEPLNVAEERQTPVEEHAPVEHAADLRCSRCSKQFNHPTELVQHEKVLCGLIKEELEQHFQQQQATSFALASASEEDEEDEEMDVEEEPRQESGERKVRVRTAINEEQQQQLKQHYSLNARPSRDEFRMIAARLQLDPRVVQVWFQNNRSRERKMQSFQNNQAAGAAPPMPIDSQASLTREDQPLDLSVKRDPLTPKSESSPPYIAPPSGEALNPEAINLSRKFSTSASMSPASISPSSAAALYFGAAPPPSPPNSQLDSTPRSGQAFPGLPPYMLPMSLPMEALFKMRPGGDFASNHALMNSIKLPDYRGTSLSPGGSEKRSWRDDDSRISHEDEFGAGVLMPPKPRRGKAETHGHAGDPDLPYVCDQCDKAFAKQSSLARHKYEHSGQRPYQCIECPKAFKHKHHLTEHKRLHSGEKPFQCSKCLKRFSHSGSYSQHMNHRYSYCKPYRE</w:t>
            </w:r>
          </w:p>
        </w:tc>
      </w:tr>
      <w:tr w:rsidR="00767530" w:rsidRPr="00E340F8" w14:paraId="6E0231E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F889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CC70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189|PHF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10E3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PPRLSRSGASSLWDPASPAPTSGPRPRLWEGQDVLARWTDGLLYLGTIKKVDSAREVCLVQFEDDSQFLVLWKDISPAALPGEELLCCVCRSETVVPGNRLVSCEKCRHAYHQDCHVPRAPAPGEGEGTSWVCRQCVFAIATKRGGALKKGPYARAMLGMKLSLPYGLKGLDWDAGHLSNRQQSYCYCGGPGEWNLKMLQCRSCLQWFHEACTQCLSKPLLYGDRFYEFECCVCRGGPEKVRRLQLRWVDVAHLVLYHLSVCCKKKYFDFDREILPFTSENWDSLLLGELSDTPKGERSSRLLSALNSHKDRFISGREIKKRKCLFGLHARMPPPVEPPTGDGALTSFPSGQGPGGGVSRPLGKRRRPEPEPLRRRQKGKVEELGPPSAVRNQPEPQEQRERAHLQRALQASVSPPSPSPNQSYQGSSGYNFRPTDARCLPSSPIRMFASFHPSASTAGTSGDSGPPDRSPLELHIGFPTDIPKSAPHSMTASSSSVSSPSPGLPRRSAPPSPLCRSLSPGTGGGVRGGVGYLSRGDPVRVLARRVRPDGSVQYLVEWGGGGIF</w:t>
            </w:r>
          </w:p>
        </w:tc>
      </w:tr>
      <w:tr w:rsidR="00767530" w:rsidRPr="00E340F8" w14:paraId="25FDFD3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4179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F07C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4K11|PPP5_SOLL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E151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MEAENSNASRAEELKQLANEAFKGHKYSQAIDLYTQAIELNGENAVYYANRAFAHTKLEEYGSAIQDGTRAIEIDPRYSKGYYRRGAAYLAMGKFKDALKDFQQVKKLCPNDPDATKKLKECEKAVMKLKFEEAISVPESQRRSVADSIDYRSVGSGPGSSYVPTKTTAVSAAAALMGVLVVYMGTKAATMVAAAASAALLVVLITFLWGRCSDGFFTKSRTLELEVEPQYAGARIEGDVVTLDFVKKMLDDFKNQKNLHKRYAYQIVLQTREMLRALPSLVDIVVPEGKHFTVCGDVHGQFYDLLNIFELNGLPSEDNPYLFNGDFVDRGSFSLEVILTLFAFKCMCPSAIHLARGNHESKSMNKIYGFEGEVRSKLSEIFVELFAEVFCCLPLAHVINEKVFVVHGGLFSVDGVKLSDIRAIDRFCEPPEEGLMCELLWSDPQPQPGRGPSKRGVGLSFGGDVTKRFLQENNLDLVVRSHEVKDEGYEIEHDGKLITVFSAPNYCDQMGNKGAFIRFEAPDMKPNIVTFSAVPHPDVKPMAYANNFLRMFS</w:t>
            </w:r>
          </w:p>
        </w:tc>
      </w:tr>
      <w:tr w:rsidR="00767530" w:rsidRPr="00E340F8" w14:paraId="6B5D571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E91F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645B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001|PNT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13F9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IGIPRERLTNETRVAATPKTVEQLLKLGFTVAVESGAGQLASFDDKAFVQAGAEIVEGNSVWQSEIILKVNAPLDDEIALLNPGTTLVSFIWPAQNPELMQKLAERNVTVMAMDSVPRISRAQSLDALSSMANIAGYRAIVEAAHEFGRFFTGQITAAGKVPPAKVMVIGAGVAGLAAIGAANSLGAIVRAFDTRPEVKEQVQSMGAEFLELDFKEEAGSGDGYAKVMSDAFIKAEMELFAAQAKEVDIIVTTALIPGKPAPKLITREMVDSMKAGSVIVDLAAQNGGNCEYTVPGEIFTTENGVKVIGYTDLPGRLPTQSSQLYGTNLVNLLKLLCKEKDGNITVDFDDVVIRGVTVIRAGEITWPAPPIQVSAQPQAAQKAAPEVKTEEKCTCSPWRKYALMALAIILFGWMASVAPKEFLGHFTVFALACVVGYYVVWNVSHALHTPLMSVTNAISGIIVVGALLQIGQGGWVSFLSFIAVLIASINIFGGFTVTQRMLKMFRKN</w:t>
            </w:r>
          </w:p>
        </w:tc>
      </w:tr>
      <w:tr w:rsidR="00767530" w:rsidRPr="00E340F8" w14:paraId="6FA9606A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E28B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0259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686|PLCG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38EB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VGTPCANGCGPSAPSEAEVLHLCRSLEVGTVMTLFYSKKSQRPERKTFQVKLETRQITWSRGADKIEGSIDIREIKEIRPGKTSRDFDRYQEDPAFRPDQSHCFVILYGMEFRLKTLSLQATSEDEVNMWIKGLTWLMEDTLQAATPLQIERWLRKQFYSVDRNREDRISAKDLKNMLSQVNYRVPNMRFLRERLTDFEQRSGDITYGQFAQLYRSLMYSAQKTMDLPFLETNTLRTGERPELCQVSLSEFQQFLLEYQGELWAVDRLQVQEFMLSFLRDPLREIEEPYFFLDELVTFLFSKENSVWNSQLDAVCPETMNNPLSHYWISSSHNTYLTGDQFSSESSLEAYARCLRMGCRCIELDCWDGPDGMPVIYHGHTLTTKIKFSDVLHTIKEHAFVASEYPVILSIEDHCSIAQQRNMAQHFRKVLGDTLLTKPVDIAADGLPSPNQLKRKILIKHKKLAEGSAYEEVPTSVMYSENDISNSIKNGILYLEDPVNHEWYPHYFVLTSSKIYYSEETSSDQGNEDEEEPKEASGSTELHSSEKWFHGKLGAGRDGRHIAERLLTEYCIETGAPDGSFLVRESETFVGDYTLSFWRNGKVQHCRIHSRQDAGTPKFFLTDNLVFDSLYDLITHYQQVPLRCNEFEMRLSEPVPQTNAHESKEWYHASLTRAQAEHMLMRVPRDGAFLVRKRNEPNSYAISFRAEGKIKHCRVQQEGQTVMLGNSEFDSLVDLISYYEKHPLYRKMKLRYPINEEALEKIGTAEPDYGALYEGRNPGFYVEANPMPTFKCAVKALFDYKAQREDELTFTKSAIIQNVEKQDGGWWRGDYGGKKQLWFPSNYVEEMINPAILEPEREHLDENSPLGDLLRGVLDVPACQIAIRPEGKNNRLFVFSISMPSVAQWSLDVAADSQEELQDWVKKIREVAQTADARLTEGKMMERRKKIALELSELVVYCRPVPFDEEKIGTERACYRDMSSFPETKAEKYVNKAKGKKFLQYNRLQLSRIYPKGQRLDSSNYDPLPMWICGSQLVALNFQTPDKPMQMNQALFMAGGHCGYVLQPSTMRDEAFDPFDKSSLRGLEPCVICIEVLGARHLPKNGRGIVCPFVEIEVAGAEYDSTKQKTEFVVDNGLNPVWPAKPFHFQISNPEFAFLRFVVYEEDMFSDQNFLAQATFPVKGLKTGYRAVPLKNNYSEDLELASLLIKIDIFPAKENGDLSPFSGTSLRERASDASSQLFHVRAREGSFEARYQQPFEDFRISQEHLADHFDSRERRAPRRTRVNGDNRL</w:t>
            </w:r>
          </w:p>
        </w:tc>
      </w:tr>
      <w:tr w:rsidR="00767530" w:rsidRPr="00E340F8" w14:paraId="525CC32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E4AD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DB56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3599|POL2_CPMVS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9DA8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SFTEAKSKISLWTRSAAPLNNVYLSYSCRCGLGKRKLAGGCCSAPYITCYDSADFRRVQYLYFCLTRYCCLYFFLLLLADWFYKKSSIFFETEFSRGFRTWRKIVKLLYILPKFEMESIMSRGIPSGILEEKAIQFKRAKEGNKPLKDEIPKPEDMYVSHTSKWNVLRKMSQKTVDLSKAAAGMGFINKHMLTGNILAQPTTVLDIPVTKDKTLAMASDFIRKENLKTSAIHIGAIEIIIQSFASPESDLMGGFLLVDSLHTDTANAIRSIFVAPMRGGRPVRVVTFPNTLAPVSCDLNNRFKLICSLPNCDIVQGSQVAEVSVNVAGCATSIEKSHTPSQLYTEEFEKEGAVVVEYLGRQTYCAQPSNLPTEEKLRSLKFDFHVEQPSVLKLSNSCNAHFVKGESLKYSISGKEAENHAVHATVVSREGASAAPKQYDPILGRVLDPRNGNVAFPQMEQNLFALSLDDTSSVRGSLLDTKFAQTRVLLSKAMAGGDVLLDEYLYDVVNGQDFRATVAFLRTHVITGKIKVTATTNISDNSGCCLMLAINSGVRGKYSTDVYTICSQDSMTWNPGCKKNFSFTFNPNPCGDSWSAEMISRSRVRMTVICVSGWTLSPTTDVIAKLDWSIVNEKCEPTIYHLADCQNWLPLNRWMGKLTFPQGVTSEVRRMPLSIGGGAGATQAFLANMPNSWISMWRYFRGELHFEVTKMSSPYIKATVTFLIAFGNLSDAFGFYESFPHRIVQFAEVEEKCTLVFSQQEFVTAWSTQVNPRTTLEADGCPYLYAIIHDSTTGTISGDFNLGVKLVGIKDFCGIGSNPGIDGSRLLGAIAQGPVCAEASDVYSPCMIASTPPAPFSDVTAVTFDLINGKITPVGDDNWNTHIYNPPIMNVLRTAAWKSGTIHVQLNVRGAGVKRADWDGQVFVYLRQSMNPESYDARTFVISQPGSAMLNFSFDIIGPNSGFEFAESPWANQTTWYLECVATNPRQIQQFEVNMRFDPNFRVAGNILMPPFPLSTETPPLLKFRFRDIERSKRSVMVGHTATAA</w:t>
            </w:r>
          </w:p>
        </w:tc>
      </w:tr>
      <w:tr w:rsidR="00767530" w:rsidRPr="00E340F8" w14:paraId="66804D8F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B75B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3F11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IDV9|POL_HV1YB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9E85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RASVLTGGKLDQWEAIYLRPGGKKKYRLKHLVWASRELERFACNPGLMDTANGCAQLINQLEPALKTGSEGLRSLXNTLAVLYCVHSNIPVHNTQEALDKIKEKQEQHKSEPKKPEAGTAAAADSSISRNYPLVQNAQGQMVHQPLTPRTLNAWVKVIEEKAFNPEIIPMFMALSEGATPSDLNSMLNTVGGHQAAMQMLKEVINEEAAEWDRTHPAPVGPLPPGQMRDPRGSDIAGTTSTLAEQVAWMTSNPPIPVGDIYRRWIVLGLNRIVRMYSPVSILEIKQGPKEPFRDYVDRFYKTLRAEQATQDVKNWMTETLLVQNANPDCKQILKALGPGATLEEMMTACQGVGGPAHKARVLAEAMAQAQTATSVFVQRGNFKGIRKTIKCFNCGKEGHLARNCKAPRRRGCWKCGQEGHQMKDCKNEGXQANFRKGLVSLQRETRKLPPDNNKERAHSPATRELWVSGGEEHTGKGDAGEPGEDRDLSVPTLNFPQITLWQRPVXAVKIGKEIREALLDTGADDTVIEEIQLEGKWKPKMIGGIGGFIKVRQYDNITIDIQGRKAVGTVLVGPTPVNIIGRNFLTQIGCTLNFPISPIETVPVKLKPGMDGPRVKQWPLTAEKIEALREICTEMEKEGKISRIGPENPYNTPIFAIKKKDSTKWRKLVDFRELNKRTQEFWEVQLGIPHPAGLKQKKSVTVXDVGDAYFSCPLDKDFRKYTAFTIPSINNETPGIRYQYNVLPQGWKGSPAIFQSSMTKILEPFRKKHPEIIIYQYMDDLYVGSDLEIAQHRETVEELRGHLLKWGFTTPDKKHQKEPPFLWMGYELHPDKWTVQPIKLPEKEVWTVNDIQKLVGKLNWASQIYPGIKVKQLCKLIRGTKALTEVVTFTQEAELELAENREILKEPLHGVYYDPGKELIAEIQKQGQGQWTYQIYQEPYKNLKTGKYAKXRSAHTNDIKELAAVVQKVATESIVIWGKTPKFKLPVQKEVWETWWTEHWQATWIPEWEFVNTPPLVKLWYQLETEPISGAETYYVDGAANKETKLGKAGFVTDRGRQKVVSIENTTNQKAELQAILLALQESGQEANIVTDSQYAMGIIHSQPDKSESDLVGQIIEELIKKERVYLSWVPAHKGIGGNEQVDXLVSSGIRXVLFLDGIEKAQEEHERYHSNWKAMASDFNLPPIVAKEIVASCDKCQLKGEAMHGQINCSPGVWQLDCTHLEGKIILVAVHVASGYLEAEVIPAETGQETAYFILKLAGRWPVKVIHTDNGPNFISATVKAACWWAGIKQEFGIPYNPQSQGAVESMNKELKKIIGQIRDQAEHLKTAVQMAVFIHNFKRKGGIGGXTAGERIIDIIATDIQTTKLQTQILKVQNFXVYYRDSRDPIWKGPAKLLWKGEGAVVIQDNGDIKVVPRRKAKIIRDYGKQMAGDGCVASGQDENQDME</w:t>
            </w:r>
          </w:p>
        </w:tc>
      </w:tr>
      <w:tr w:rsidR="00767530" w:rsidRPr="00E340F8" w14:paraId="0C1B044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2C4E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C69F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3U1|PLAT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E76B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APIPEPKPGDLIEIFRPMYRHWAIYVGDGYVIHLAPPSEIAGAGAASIMSALTDKAIVKKELLCHVAGKDKYQVNNKHDEEYTPLPLSKIIQRAERLVGQEVLYRLTSENCEHFVNELRYGVPRSDQVRDAVKAVGIAGVGLAALGLVGVMLSRNKKQKQ</w:t>
            </w:r>
          </w:p>
        </w:tc>
      </w:tr>
      <w:tr w:rsidR="00767530" w:rsidRPr="00E340F8" w14:paraId="75A5170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7EBF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8196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V08|PLD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6757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PKLMYQELKVPAEEPANELPMNEIEAWKAAEKKARWVLLVLILAVVGFGALMTQLFLWEYGDLHLFGPNQRPAPCYDPCEAVLVESIPEGLDFPNASTGNPSTSQAWLGLLAGAHSSLDIASFYWTLTNNDTHTQEPSAQQGEEVLRQLQTLAPKGVNVRIAVSKPSGPQPQADLQALLQSGAQVRMVDMQKLTHGVLHTKFWVVDQTHFYLGSANMDWRSLTQVKELGVVMYNCSCLARDLTKIFEAYWFLGQAGSSIPSTWPRFYDTRYNQETPMEICLNGTPALAYLASAPPPLCPSGRTPDLKALLNVVDNARSFIYVAVMNYLPTLEFSHPHRFWPAIDDGLRRATYERGVKVRLLISCWGHSEPSMRAFLLSLAALRDNHTHSDIQVKLFVVPADEAQARIPYARVNHNKYMVTERATYIGTSNWSGNYFTETAGTSLLVTQNGRGGLRSQLEAIFLRDWDSPYSHDLDTSADSVGNACRLL</w:t>
            </w:r>
          </w:p>
        </w:tc>
      </w:tr>
      <w:tr w:rsidR="00767530" w:rsidRPr="00E340F8" w14:paraId="7C51071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726C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CA59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4ND9|POLIB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D0D3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VSLRHLSPSSFWVSRRPRVSSSILSFLVPRRRILCTRKVAIIKGNAGYSTATDCGGSHGFHHSGHQRSSSVEFSGEWKLNLGSKTARMVPPTVKQAGAVSAWREEVNNKLRGRNREYANNQDDAFGNGSYILKGFVPKIDDVHSYGNGQNFDYNLKPGTDITTLGRELNGFMQTNSIRGSVVALPSKDIEVGETTDVTLKPLNSDTTLDNASYKKTATISKVEKCTNLSQVRANLKKIYNRVRVVDNVSSAKETVALLMNQYRNLVHACDTEVSRIDVKTETPVDHGEMICFSIYCGSEADFGDGKSCIWVDVLGENGRDILAEFKPFFEDSSIKKVWHNYSFDNHIIRNYGIKLSGFHGDTMHMARLWDSSRRISGGYSLEALTSDPKVLGGTETKEEAELFGKISMKKIFGKGKLKKDGSEGKLVIIPPVKELQMEDREAWISYSALDSISTLKLYESMKKQLQAKKWFLDGKLISKKNMFDFYQEYWQPFGELLAKMESEGMLVDRDYLAQIEIVAKAEQEIAVSRFRNWASKHCPDAKHMNVGSDTQLRQLFFGGISNSCNDEDLPYEKLFKVPNVDKVIEEGKKRATKFRNIKLHRISDRPLPTEKFTASGWPSVSGDTLKALAGKVSAEYDYMEGVLDTCLEENIGDDDCISLPDEVVETQHVNTSVESDTSAYGTAFDAFGGGESGKEACHAIAALCEVCSIDSLISNFILPLQGSNVSGKDGRVHCSLNINTETGRLSARRPNLQNQPALEKDRYKIRQAFIASPGNSLIVADYGQLELRILAHLASCESMKEAFIAGGDFHSRTAMNMYPHIREAVENGEVLLEWHPQPGQEKPPVPLLKDAFASERRKAKMLNFSIAYGKTAIGLSRDWKVSREEAQDTVNLWYNDRQEVRKWQELRKKEAIQKGYVLTLLGRARKFPEYRSRAQKNHIERAAINTPVQGSAADVAMCAMLEISNNQRLKELGWKLLLQVHDEVILEGPSESAENAKDIVVNCMSEPFNGKNILSVDLSVDAKCAQNWYAGK</w:t>
            </w:r>
          </w:p>
        </w:tc>
      </w:tr>
      <w:tr w:rsidR="00767530" w:rsidRPr="00E340F8" w14:paraId="1CD7EEF3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88E3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7F30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AZ2|PRD1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68F6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SKARARKLAKSDGDVVNNMYEPNRDLLASHSAEDEAEDSAMSPIPVGPPSPFPTSEDFTPKEGSPYEAPVYIPEDIPIPADFELRESSIPGAGLGVWAKRKMEAGERLGPCVVVPRAAAKETDFGWEQILTDVEVSPQEGCITKISEDLGSEKFCVDANQAGAGSWLKYIRVACSCDDQNLTMCQISEQIYYKVIKDIEPGEELLVHVKEGVYPLGTVPPGLDEEPTFRCDECDELFQSKLDLRRHKKYTCGSVGAALYEGLAEELKPEGLGGGSGQAHECKDCERMFPNKYSLEQHMVIHTEEREYKCDQCPKAFNWKSNLIRHQMSHDSGKRFECENCVKVFTDPSNLQRHIRSQHVGARAHACPDCGKTFATSSGLKQHKHIHSTVKPFICEVCHKSYTQFSNLCRHKRMHADCRTQIKCKDCGQMFSTTSSLNKHRRFCEGKNHYTPGGIFAPGLPLTPSPMMDKAKPSPSLNHASLGFNEYFPSRPHPGSLPFSTAPPTFPALTPGFPGIFPPSLYPRPPLLPPTSLLKSPLNHTQDAKLPSPLGNPALPLVSAVSNSSQGTTAAAGPEEKFESRLEDSCVEKLKTRSSDMSDGSDFEDVNTTTGTDLDTTTGTGSDLDSDVDSDPDKDKGKGKSAEGQPKFGGGLAPPGAPNSVAEVPVFYSQHSFFPPPDEQLLTATGAAGDSIKAIASIAEKYFGPGFMGMQEKKLGSLPYHSAFPFQFLPNFPHSLYPFTDRALAHNLLVKAEPKSPRDALKVGGPSAECPFDLTTKPKDVKPILPMPKGPSAPASGEEQPLDLSIGSRARASQNGGGREPRKNHVYGERKLGAGEGLPQVCPARMPQQPPLHYAKPSPFFMDPIYSRVEKRKVTDPVGALKEKYLRPSPLLFHPQMSAIETMTEKLESFAAMKADSGSSLQPLPHHPFNFRSPPPTLSDPILRKGKERYTCRYCGKIFPRSANLTRHLRTHTGEQPYRCKYCDRSFSISSNLQRHVRNIHNKEKPFKCHLCNRCFGQQTNLDRHLKKHEHENAPVSQHPGVLTNHLGTSASSPTSESDNHALLDEKEDSYFSEIRNFIANSEMNQASTRTEKRADMQIVDGSAQCPGLASEKQEDVEEEDDDDLEEDDEDSLAGKSQDDTVSPAPEPQAAYEDEEDEEPAASLAVGFDHTRRCAEDHEGGLLALEPMPTFGKGLDLRRAAEEAFEVKDVLNSTLDSEALKHTLCRQAKNQAYAMMLSLSEDTPLHTPSQGSLDAWLKVTGATSESGAFHPINHL</w:t>
            </w:r>
          </w:p>
        </w:tc>
      </w:tr>
      <w:tr w:rsidR="00767530" w:rsidRPr="00E340F8" w14:paraId="2FAE088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F6AC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383A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U3Q4|PPARG_CANLF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2DE4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ETLGDSLIDPESDSFADTLSASTSQETTMVDTEMPFWPTNFGISSVDLSVMDDHSHSFDIKPFTTVDFSSISTPHYEDIPFSRADPMVADYKYDLKLQEYQSAIKVEPASPPYYSEKTQLYNKPHEEPSNSLMAIECRVCGDKASGFHYGVHACEGCKGFFRRTIRLKLIYDRCDLNCRIHKKSRNKCQYCRFQKCLAVGMSHNAIRFGRMPQAEKEKLLAEISSDIDQLNPESADLRALAKHLYDSYIKSFPLTKAKARAILTGKTTDKSPFVIYDMNSLMMGEDKIKFKHITPLQEQSKEVAIRIFQGCQFRSVEAVQEITEYAKSIPGFVNLDLNDQVTLLKYGVHEIIYTMLASLMNKDGVLISEGQGFMTREFLKSLRKPFGDFMEPKFEFAVKFNALELDDSDLAIFIAVIILSGDRPGLLNVKPIEDIQDNLLQALELQLKLNHPESSQLFAKLLQKMTDLRQIVTEHVQLLQVIKKTETDMSLHPLLQEIYKDLY</w:t>
            </w:r>
          </w:p>
        </w:tc>
      </w:tr>
      <w:tr w:rsidR="00767530" w:rsidRPr="00E340F8" w14:paraId="35D9E78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8AB8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1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D218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023|PNT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F248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AICKTDLSATKFMLPPALPSSAAIGSSSAVASTASHFLDKAAHELFQLNAINGHLFKSPASSHLNSVGSPSILSQLNGIGNSGNHSGQVSTMRLKKNRKVTFLSSLVESKNIFIKEEPIHGCKDLCSLSDISDHEASLEVPTALPPLTPGTNRKVNEVLKASFASWEKEVQKCNITKDPREWTEEHVIYWLNWAKNEFSLVSMNLDPFYKMKGRAMVDLGKEKFLAITPPFTGDILWEHLDILQKDCEKPNEDIVHGNSFESATTASVCGSDHQVANYPNETHANSNNSSINSRLSMDYVTSAGNSDNKNFHRATPHSHNGYNTSNTHDRINNSTPPQQQQSQQPTVNGSGSASSNNNNSMLPPAVQQSNNENNNTSSSNTNNSSNNNNNSGGSNNSNAGSNNNNNNNNNINFMAAAAIFQHHLKEEPGTQNGNIGGYGGGSNSQNDPTDLSSYGLPAHLAAYGGGSGSGPTGGRSSGGGGDESDYHSTISAQDHQSQQSSGGNGSGGASGGSTGNSNGYLDSSSEFYGSYAGRNRFHDGYPPEFTPYDAQSFQSMGPQPTAMDQWGAAHAHQHPAAYMSTLGLDKGLLGGYTTQGGVPCFTGSGPIQLWQFLLELLLDKTCQSFISWTGDGWEFKLTDPDEVARRWGIRKNKPKMNYEKLSRGLRYYYDKNIIHKTAGKRYVYRFVCDLQNLVGHTPEELVAKYDLKIEKKDVD</w:t>
            </w:r>
          </w:p>
        </w:tc>
      </w:tr>
      <w:tr w:rsidR="00767530" w:rsidRPr="00E340F8" w14:paraId="6D8F647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946D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4535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576|POF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111C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TFEQFRKSNLLFQVLKGPQHLECQKLFVLDSSFNPPHLAHFQLLSQTIKNFKLKDTRSHVLLLLAVNNADKLPKPASFPTRLEMMCLFADYLQEKLPQSVVSVGLTVFSKFIDKDKILHEQFVKGCSADIGYLVGFDTIARIFDEKYYHPLKISDVMESFMSGSQLYCLARGDCHLSAESQLRYASDILEGKFEPVIPREWGARIHVMQNDYPALRNVSSSEIRNKLKNGQVESLKDELPLCIYDYLINNKTIFD</w:t>
            </w:r>
          </w:p>
        </w:tc>
      </w:tr>
      <w:tr w:rsidR="00767530" w:rsidRPr="00E340F8" w14:paraId="736BAAE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0E4E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E739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6Y52|POT1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8787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KRESPKLIKIKDAIKLINQQVSLIGIVLEQREPKQCRNNDWICTLRIIDDTYPSPGLTVNVFSKTLEQLPQIKNHDDMILFTRIKMQTFDSGERVNAACSRWVSSFALFEGVDFVCYQCSTNFHEEEALYKSAMDDLRKVFAGCSQVIKAMQSISYRTKPCSEVFSFLREIKIGKRFDLVCRILHADEDTSAVFVWDGTDAPPASILAKRSEEDKAFSSLSVHTLLSRDVLLSFPTVGTILRVHLSSHLFYRVKPGDWVKLYHLLCEVDRGSWVIKVTSSTKVHHLAQDDRLVEKIMRIYDKRLSSKLGHISFWCFPSPPGLTETDDNCAPFVTLMDIITFPKVTCKYRCIVRVVAAYPWQVEDFCSDENRRHHQVLLTLEDSTATLEAFLCNKDAEYFWGLGFQDTETLRKKRNWLLGIRESSNFVAPRNPPWIECCILSYYTNKADPWNTRLYRIFGTRLLH</w:t>
            </w:r>
          </w:p>
        </w:tc>
      </w:tr>
      <w:tr w:rsidR="00767530" w:rsidRPr="00E340F8" w14:paraId="56DBB1C1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88DB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54E2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394|PLCL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7656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CGRGAAGGALPTSPSPALGAKGALKAGAGEGGGGGGGGRLGHGRARYDSGGVSNGDCSLGVSGDEARTSPGRGPLGVALARTPSPAAGPVPRDSKPGGLPRRSSIIKDGTKQKRERKKTVSFSSMPTEKKISSASDCINSMVEGSELKKVRSNSRIYHRYFLLDADMQSLRWEPSKKDSEKAKIDIKSIKEVRTGKNTDIFRSNGISEQISEDCAFSVIYGENYESLDLVANSADVANIWVTGLRYLISYGKHTLDMLESSQDNMRTSWISQMFSEIDVDGLGHITLCHAVQCIRNLNPGLKTSKIELKFKELHKSKDKAGTEITKEEFIEVFHELCTRPEIYFLLVQFSSNKEFLDTKDLMMFLEAEQGVAHINEEISLEIIHKYEPSKEGQEKGWLSIDGFTNYLMSPDCYIFDPEHKKVCQDMKQPLSHYFINSSHNTYLIEDQFRGPSDITGYIRALKMGCRSVELDVWDGPDNEPVIYTGHTMTSQIVFRSVIDIINKYAFFASEYPLILCLENHCSIKQQKVMVQHMKKILGDKLYTTSPNMEESYLPSPDVLKGKILIKAKKLSSNCSGVEGDVTDEDEGAEMSQRMGKENVEQPNHVPVKRFQLCKELSELVSICKSVQFKEFQVSFQVQKYWEVCSFNEVLASKYANENPGDFVNYNKRFLARVFPSPMRIDSSNMNPQDFWKCGCQIVAMNFQTPGLMMDLNVGWFRQNGNCGYVLRPAIMREEVSFFSANTKDSVPGVSPQLLHIKIISGQNFPKPKGSGAKGDVVDPYVYVEIHGIPADCAEQRTKTVNQNGDAPIFDESFEFQINLPELAMVRFVVLDDDYIGDEFIGQYTIPFECLQTGYRHVPLQSLTGEVLAHASLFVHVAITNRRGGGKPHKRGLSVRKGKKSREYASLRTLWIKTVDEVFKNAQPPIRDATDLRENMQNAVVSFKELCGLSSVANLMQCMLAVSPRFLGPDNNPLVVLNLSEPYPTMELQAIVPEVLKKIVTTYDMMMQSLKALIENADAVYEKIVHCQKAAMEFHEHLHSIGTKEGLKERKLQKAVESFTWNITILKGQADLLKYAKNETLENLKQIHFAAVSCGLNKPGTENSEAQKPRRSLEAIPEKASDENGD</w:t>
            </w:r>
          </w:p>
        </w:tc>
      </w:tr>
      <w:tr w:rsidR="00767530" w:rsidRPr="00E340F8" w14:paraId="111914BA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3F2B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61AE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894|PLCB1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6725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AQPGVHALQLKPVCVSDSLKKGTKFVKWEDDSTVVTPIILRTDPQGFFFYWTDQNKETELLDLSLVKDARCGKHAKAPKDPKLRELLDVGNIGRLEHRMITVVYGPDLVNISHLNLVAFQEEVAKEWTNEVFSLATNLLAQNMSRDAFLEKAYTKLKLQVTPEGRIPLKNIYRLFSADRKRVETALEACSLPSSRNDSIPQEDFTPEVYRVFLNNLCPRPEIDNIFSEFGAKSKPYLTVDQMMDFINLKQRDPRLNEILYPPLKQEQVQVLIEKYEPNNSLAKKGQISVDGFMRYLSGEENGVVSPEKLDLNEDMSQPLSHYFINSSHNTYLTAGQLAGNSSVEMYRQVLLSGCRCVELDCWKGRTAEEEPVITHGFTMTTEISFKEVIEAIAECAFKTSPFPILLSFENHVDSPKQQAKMAEYCRLIFGDALLMEPLDKYPLESGVPLPSPMDLMYKILVKNKKKSHKSSEGSGKKKLSEQASNTYSDSSSVFEPSSPGAGEADTESDDDDDDDDCKKSSMDEGTAGSEAMATEEMSNLVNYIQPVKFESFEISKKRNRSFEMSSFVETKGLEQLTKSPVEFVEYNKMQLSRIYPKGTRVDSSNYMPQLFWNAGCQMVALNFQTVDLAMQINMGMYEYNGKSGYRLKPEFMRRPDKHFDPFTEGIVDGIVANTLSVKIISGQFLSDKKVGTYVEVDMFGLPVDTRRKAFKTKTSQGNAVNPIWEEEPIVFKKVVLPSLACLRIAVYEEGGKFIGHRILPVQAIRPGYHYICLRNERNQPLMLPALFVYIEVKDYVPDTYADVIEALSNPIRYVNLMEQRAKQLAALTLEDEEEVKKEADPGETPSEAPSEARPTPAENGVNHTTSLTPKPPSQALHSQPAPGSVKAPAKTEDLIQSVLTEVEAQTIEELKQQKSFVKLQKKHYKEMKDLVKRHHKKTTDLIKEHTTKYNEIQNDYLRRRAALEKTAKKDNKKKSEPSSPDHVSSTIEQDLAALDAEMTQKLVDLKDKQQQQLLNLRQEQYYSEKYQKREHIKLLIQKLTDVAEECQNNQLKKLKEICEKEKKELKKKMDKKRQEKITEAKSKDKSQMEEEKTEMIRSYIQEVVQYIKRLEEAQSKRQEKLVEKHKEIRQQILDEKPKLQVELEQEYQDKFKRLPLEILEFVQEAMKGKISEDSNHSSAPPLMTSDSGKLNQKPPSSEELEGENPGKEFDTPL</w:t>
            </w:r>
          </w:p>
        </w:tc>
      </w:tr>
      <w:tr w:rsidR="00767530" w:rsidRPr="00E340F8" w14:paraId="419D53C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3CF0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E40D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048|PRDX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D5E4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VGRLLRASVARHVSAIPWGISATAALRPAACGRTSLTNLLCSGSSQAKLFSTSSSCHAPAVTQHAPYFKGTAVVNGEFKDLSLDDFKGKYLVLFFYPLDFTFVCPTEIVAFSDKANEFHDVNCEVVAVSVDSHFSHLAWINTPRKNGGLGHMNIALLSDLTKQISRDYGVLLEGSGLALRGLFIIDPNGVIKHLSVNDLPVGRSVEETLRLVKAFQYVETHGEVCPANWTPDSPTIKPSPAASKEYFQKVNQ</w:t>
            </w:r>
          </w:p>
        </w:tc>
      </w:tr>
      <w:tr w:rsidR="00767530" w:rsidRPr="00E340F8" w14:paraId="1A1C2F3F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A3BC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94B7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956|POL_VILV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48FC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QGSKEKKGYPELKEVIKATCKIRVGPGKETLTEGNCLWALKTIDFIFEDLKTEPWTITKMYTVWDRLKGLTPEETSKREFASLQATLACIMCSQMGMKPETVQAAKGIISMKEGLHENKEAKGEKVEQLYPNLEKHREVYPIVNLQAGGRSWKAVESVVFQQLQTVAMQHGLVSEDFERQLAYYATTWTSKDILEVLAMMPGNRAQKELIQGKLNEEAERWVRQNPPGPNVLTVDQIMGVGQTNQQASQANMDQARQICLQWVITALRSVRHMSHRPGNPMLVKQKNTESYEDFIARLLEAIDAEPVTDPIKTYLKVTLSYTNASTDCQKQMDRTLGTRVQQATVEEKMQACRDVGSEGFKMQLLAQALRPQGKAGQKGVNQKCYNCGKPGHLARQCRQGIICHHCGKRGHMQKDCRQKKQQGKQQEGATCGAVRAPYVVTEAPPKIEIKVGTRWKKLLVDTGADKTIVTSHDMSGIPKGRIILQGIGGIIEGEKWEQVHLQYKDKIIRGTIVVLATSPVEVLGRDNMRELGIGLIMANLEEKKIPSTRVRLKEGCKGPHIAQWPLTQEKLEGLKEIVDRLEKEGKVGRAPPHWTCNTPIFCIKKKSGKWRMLIDFRELNKQTEDLAEAQLGLPHPGGLQRKKHVTILDIGDAYFTIPLYEPYRQYTCFTMLSPNNLGPCVRYYWKVLPQGWKLSPAVYQFTMQKILRGWIEEHPMIQFGIYMDDIYIGSDLGLEEHRGIVNELASYIAQYGFMLPEDKRQEGYPAKWLGFELHPEKWKFQKHTLPEITEGPITLNKLQKLVGDLVWRQSLIGKSIPNILKLMEGDRALQSERYIESIHVREWEACRQKLKEMEGNYYDEEKDIYGQLDWGNKAIEYIVFQEKGKPLWVNVVHSIKNLSQAQQIIKAAQKLTQEVIIRTGKIPWILLPGREEDWILELQMGNINWMPSFWSCYKGSVRWKKRNVIAEVVPGPTYYTDGGKKNGRGSLGYITSTGEKFRIHEEGTNQQLELRAIEEACKQGPEKMNIVTDSRYAYEFMLRNWDEEVIRNPIQARIMELVHNKEKIGVHWVPGHKGIPQNEEIDRYISEIFLAKEGRGILQKRAEDAGYDLICPQEISIPAGQVKRIAIDLKINLKKDQWAMIGTKSSFANKGVFVQGGIIDSGYQGTIQVVIYNSNNKEVVIPQGRKFAQLILMPLIHEELEPWGETRKTERGEQGFGSTGMYWIENIPLAEEEHNKWHQDAVSLHLEFGIPRTAAEDIVQQCDVCQENKMPSTLRGSNKRGIDHWQVDYTHYEDKIILVWVETNSGLIYAERVKGETGQEFRVQTMKWYAMFAPKSLQSDNGPAFVAESTQLLMKYLGIEHTTGIPWNPQSQALVERTHQTLKNTLEKLIPMFNAFESALAGTLITLNIKRKGGLGTSPMDIFIFNKEQQRIQQQSKSKQEKIRFCYYRTRKRGHPGEWQGPTQVLWGGDGAIVVKDRGTDRYLVIANKDVKFIPPPKEIQKE</w:t>
            </w:r>
          </w:p>
        </w:tc>
      </w:tr>
      <w:tr w:rsidR="00767530" w:rsidRPr="00E340F8" w14:paraId="55680BF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4D56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F207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9H6|POP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0A18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RFKHRYLLCELVSDDPRCRLSLDDRVLSSLVRDTIARVHGTFGAAACSIGFAVRYLNAYTGIVLLRCRKEFYQLVWSALPFITYLENKGHRYPCFFNTLHVGGTIRTCQKFLIQYNRRQLLILLQNCTDEGEREAIQKSVTRSCLLEEEEESGEEAAEAME</w:t>
            </w:r>
          </w:p>
        </w:tc>
      </w:tr>
      <w:tr w:rsidR="00767530" w:rsidRPr="00E340F8" w14:paraId="5315B75A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9F88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4A2F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AII1|POL_SIVT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0F3F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RASVLRGDKLDTWESIRLKSRGRKKYLIKHLVWAGSELQRFAMNPGLMENVEGCWKIILQLQPSVDIGSPEIISLFNTICVLYCVHAGERVQDTEEAVKIVKMKLTVQKNNSTATSSGQRQNAGEKEETVPPSGNTGNTGRATETPSGSRLYPVITDAQGVARHQPISPRTLNAWVRVIEEKGFNPEVIPMFSALSEGATPYDLNSMLNAVGEHQAAMQMLKEVINEEAAEWDRAHPAHAGPQQAGMLREPTGADIAGTTSTLQEQVLWMTTPQAQGGVPVGDIYKRWIILGLNKLVRMYSPVSILDIKQGPKEPFRDYVDRFYKTIRAEQASQPVKTWMTETLLVQNANPDCKHILKALGQGATLEEMLTACQGVGGPSHKAKILAEAMASATAGGVNMLQGGKRPPLKKGQLQCFNCGKVGHTARNCRAPRKKGCWRCGQEGHQMKDCTTRNNSTGVNFFRETHPLVGVQTRELCAEHPREREGSGAGDSTDTSGANCPTTGDDDERRVLPQVNLWQRPMMTVKVQGQVCQALLDTGADDSVFCNIKLKGQWTPKTIGGIGGFVPVSEYYNIPVQIGNKEVRATVLVGETPINIIGRNILKQLGCTLNFPISPIEVVKVQLKEGMDGPKVKQWPLSKEKIEALTEICKTLEKEGKISAVGPENPYNTPIFAIKKKDTSKWRKLVDFRELNKRTQDFWELQLGIPHPAGLRKRNMVTVLDVGDAYFSIPLDPDFRKYTAFTIPSLNNNTPGKRFQYNVLPQGWKGSPAIFQSSMTKILDPFRKEHPDVDIYQYMDDLYIGSDLNEEEHRKLIKKLRQHLLTWGLETPDKKYQEKPPFMWMGYELHPNKWTVQNITLPEPEQWTVNHIQKLVGKLNWASQIYHGIKTKELCKLIRGVKGLTEPVEMTREAELELEENKQILKEKVQGAYYDPKLPLQAAIQKQGQGQWTYQIYQEEGKNLKTGKYAKSPGTHTNEIRQLAGLIQKIGNESIIIWGIVPKFLLPVSKETWSQWWTDYWQVTWVPEWEFINTPPLIRLWYNLLSDPIPEAETFYVDGAANRDSKKGRAGYVTNRGRYRSKDLENTTNQQAELWAVDLALKDSGAQVNIVTDSQYVMGVLQGLPDQSDSPIVEQIIQKLTQKTAIYLAWVPAHKGIGGNEEVDKLVSKNIRKILFLDGINEAQEDHDKYHSNWKALADEYNLPPVVAKEIIAQCPKCHIKGEAIHGQVDYSPEIWQIDCTHLEGKVIIVAVHVASGFIEAEVIPEETGRETAYFILKLAGRWPVKKIHTDNGPNFTSTAVKAACWWAQIQHEFGIPYNPQSQGVVESMNKQLKQIIEQVRDQAEQLRTAVIMAVYIHNFKRKGGIGEYTAGERLLDILTTNIQTKQLQKQILKVQNFRVYYRDARDPIWKGPARLLWKGEGAVVIKEGEDIKVVPRRKAKIIKEYGKQMAGAGGMDDRQNET</w:t>
            </w:r>
          </w:p>
        </w:tc>
      </w:tr>
      <w:tr w:rsidR="00767530" w:rsidRPr="00E340F8" w14:paraId="1189E083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27E2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2DA8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C0MHL9|POLG_SAFV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B785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CKHGYPLLCPLCTALDITPDGSFTLLFDNEWYPTDLLTVNLDDDVFYPLDTNMDWTDLPLIQDIVMEPQGNSNSSDKNNSQSSGNEGVIINNYYSNQYQNSIDLSANANGVGKENSKPQGQLMNILGSAADAFKNIAPLLMDQNTEEMTNLSDRVSSDTAGNTATNTQSTVGRLFGFGQRHKGKHPASCADTATDKVLAAERYYTIKLASWTKTQESFDHIRVPLPHALAGENGGVFSSTLRRHYLCKCGWRIQVQCNASQFHAGSLLVFMAPEFDTSNHSTEVEPRADTAFKVDANWQKHAQILTGHAYVNTTTKVNVPLALNHQNFWQWTTYPHQILNLRTNTTCDLEVPYVNVCPTSSWTQHANWTLVIAVLTPLQYSQGSATTIEITASIQPVKPVFNGLRHTVVNPQSPFPVTVREHAGTFFSTTPDTTVPVYGNTISTPFDYMCGEFTDLLSLCKIPTFLGNLDSNKKRIPYFSATNSTPATPLVTYQVTLSCSCMANSMLAAVARNFNQYRGSLNYLFVFTGSAMTKGKFLISYTPPGAGEPKTLDQAMQATYAIWDLGLNSSYNFTVPFISPTHYRQTSYNTPTITSVDGWLTVWQLTPLTYPLGVPNDSHILTLVSGGDDFTLRMPVTFTKYVPQGVDNAEKGKVSDDNASTDFVAEPVKLPENQTRVSFVYDRSTLSSVLQSTSDVSSKFTPSTAKNLQNSILLTPLPSDIVNNSVLPEQERWISFASPTTQKPPYKTKQDWNFIMFSPFTYYKCDLEVTLSKNDRETISSVVRYVPCGAPSDLSDQTMPQTPSLADTRDPHMWVVGQGTTNQISFVIPYTSPLSVLPSVWFNGFSNFDNSSRFGVAPNADFGRLLLQGQGTFSVHYRYKKMRVFCPRPTVFIPWPNPQDTKIKSVRPTPTLELQNPISIYRVDLFINFSDEIIQFTYKVHGRTVCQYEIPGFGLSRSGRLLVCMGEKPCQLPISTPKCFYHIVFTGSRNSFGVSIYKARYRPWKQPLHDELHDYGFSTFTDFFKAVRDYHASYYKQRLQHDIETNPGPVQSVFQLQGGVLTKSQAPMSGLQSMLLRAIGIEADCTEFTRAVNLITDLCNTWESAKTTLSSPEFWTKMVMRIVKMFAASVLYLHNPDLTTTVCLSLMAGIDILTNDSVFNWLSTKLSKFFHTPAPPIVPLLQQQSPIREANDSFNLAKNIEWAIKTIKRIVEWITSWFKQEETSPQAKLDKMLTDFPEHCNSILAMRNGRKAYTDCASAFKYFEQLYNLAVQCKRIPLATLCEKFKNKHDHAVARPEPVVVVLRGNAGQGKSVTSQIIAQAVSKLSFGRQSVYSLPPDSDYLDGYENQYSVIMDDLGQNPDGEDFKVFCQMVSSTNFLPNMAHLEKKGTPFTSNFIIATTNLPKFRPVTVAHYPAVDRRITFDLTVEAGDECVTHNGMLDVEKAFEEIPGKPQLDCFNTDCRLLHKRGVRFVCNRTKNIYNLQQVVKMVKSTIDNKVENLKKMNTLVAQSPGNDMDYVLTCLRQTNAALQDQIDELQEAFNQAQERQNFLSDWLKVSAIVFASIASLSAVCKLVSRFKNLVCPAPVQIQLSEGEQAAYSGGKKGEKQTLQVLDVQGGGKIVAQAGNPVMDYEVNIAKNMVNPITFFYADKAQVTQSCLLIKGHLFVVNRHVAETDWCAFELKGTRHERDSVQMRSVNKSGMEVDLTFVKVVKGPLFKDNSKKFCSKDDDFPARNETVTGIMNTGVPFVFTGKFLIGNQPVNTTTGACFNHCIHYRATTHRGWCGSALICHVNGKKAVYAMHSAGGGGMAAATIITQEMIEAAEKALDCLTPQGAIVEIGIDTVVHVPRKTKLRRTVAHPCFQPKFEPAVLSRYDPRTTKDVDQVAFSKHTTNLEELPSVFSMVAREYATRVFTTIGKENKILTPEQAILGLPGMDPMEKDTSPGLPYTQQGLKRAQLVNFEQGTMVQNLKEAHTKLTEGNYEDILYQSFLKDEIRPIEKIHEAKTRIVDVPPFHHCIWGRQLLGRFASRFQTNPGLDLGSAIGTDPDTDWTAFAFQLLQYKYVYDVDYSNFDASHSTAMFEVLIENFFTTENGFDERIGDYLRSLAVSRHAFEERRVLVRGGLPSGCAATSMLNTIINNIVIRAALHLTYSNFEFDDIKVLSYGDDLLIATNYQINFNLVKQRLAPFNYKITPANKTVEFPEISNLYEVTFLKRKFVRYNSCLFKPQMDTENLKAMVSYCRPGTLKEKLNSIALLAVHSGKSVYDEIFDPFRRIGIIIPEHGTMLYRWLNLFR</w:t>
            </w:r>
          </w:p>
        </w:tc>
      </w:tr>
      <w:tr w:rsidR="00767530" w:rsidRPr="00E340F8" w14:paraId="6B87FD6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76C7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1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BEFF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I6M1|POLI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688A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GVSLTSHNNPLLRHLSPSSSWVSRSSSRLSSSPLPSFLFPCRRTLLQRKLASTDGNVGYCTTTVCQGFQHSVHQRSSSVVFNGEWELRSESNKVRMVPKIIKVGNQTEVAETHQVPGTVSAWREEANKLRERNGQIARNLDDNGYFNGSVPIISSAPSYETSQKIDYEFKPRGTTRSTTATLNKELIGITQSEPVVSLPRKGLDVGDNMDVNPKGEGIQRPLISDKSSGTANGNKNTVAISKVERSTEPSNVRENLGKIYDKVLIVDNVQAAKDTVAKLVNQFRNHVHSCDTEVSGIEVKEETPVDHGELICFSIYCGPEADFGNGKSCIWVDVLGENGREVLAEFKPYFEDSFIRKVWHNYSFDSHIIRNHGIEISGFHADTMHMARLWDSARRIKGGYSLEALTSDPKVLGGTQTKEEAEFLGKISMKTIFGKRKLKKDGSEGKIVVIPPVEELQREDREAWISYSALDAISTLKLYESMTKKLQLMDWHLDGKPVLGRTMLDFYHEFWRPFGELLVKMEAEGILVDREYLAEIEKVAKAEQQVAGSRFRNWASKYCPDAKYMNIGSDTQLRQLFFGGISNSHDEVLPVEKLFKVPNIDKVIEEGKKTPTKFRNIKLHRISDSPLSTENFTASGWPSVGGDVLKELAGKVSAEYDFMDDVSDISLEEVVEDDDVETSETQKSKTDDETDTSAYGTAYVAFGGGERGKEACHAIASLCEVCSIDSLISNFILPLQGSNVSGKDGRVHCSLNINTETGRLSARRPNLQNQPALEKDRYKIRKAFVASPGNTLVVADYGQLELRILAHLTGCKSMMEAFKAGGDFHSRTAMNMYPHVREAVENGQVILEWHPEPGEDKPPVPLLKDAFGSERRKAKMLNFSIAYGKTAVGLSRDWKVSTKEAQETVDLWYNDRQEVRKWQEMRKKEAIEDGYVLTLLGRSRRFPASKSRAQRNHIQRAAINTPVQGSAADVAMCAMLEISINQQLKKLGWRLLLQIHDEVILEGPIESAEIAKDIVVDCMSKPFNGRNILSVDLSVDAKCAQNWYAAK</w:t>
            </w:r>
          </w:p>
        </w:tc>
      </w:tr>
      <w:tr w:rsidR="00767530" w:rsidRPr="00E340F8" w14:paraId="5EB9954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1194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85D5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700|PRDX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656A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GNAKIGYPAPNFKATAVMPDGQFKDISLSEYKGKYVVFFFYPLDFTFVCPTEIIAFSDRADEFKKLNCQVIGASVDSHFCHLAWINTPKKQGGLGPMNIPLISDPKRTIAQDYGVLKADEGISFRGLFIIDDKGILRQITINDLPVGRSVDEIIRLVQAFQFTDKHGEVCPAGWKPGSDTIKPDVNKSKEYFSKQK</w:t>
            </w:r>
          </w:p>
        </w:tc>
      </w:tr>
      <w:tr w:rsidR="00767530" w:rsidRPr="00E340F8" w14:paraId="5B8A6D0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A1CF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9750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6480|PR20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0421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PRPSKRLRSMAPNQASGGPPPEPGCCVADPEGSVEADGPAQPAQPAKPIAYVKPFRRQPPARPESPPPAERGRRRGGSRRPGRGRGRRAGPRGDAGQRQGAEGLMAPDVHIQLDHHGEPGHQGEPEITETAAFSLSETGPPPGTVQEGPGPDVAQPELGFQEPPAAPGPQAVDWQPVLTLYPCIGFRALGDSAVLQVIQTPQGTYVQGVPVFLTDIAY</w:t>
            </w:r>
          </w:p>
        </w:tc>
      </w:tr>
      <w:tr w:rsidR="00767530" w:rsidRPr="00E340F8" w14:paraId="6EFA031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84D1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762F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9874|POT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0F59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QSKKLNKQPSSLSPLVQLAGIRKCFDGKEVIPQLDLTINNGEFLTLLGPSGCGKTTVLRLIAGLETVDSGRIMLDNEDITHVPAENRYVNTVFQSYALFPHMTVFENVAFGLRMQKTPAAEITPRVMEALRMVQLETFAQRKPHQLSGGQQQRVAIARAVVNKPRLLLLDESLSALDYKLRKQMQNELKALQRKLGITFVFVTHDQEEALTMSDRIVVMRDGRIEQDGTPREIYEEPKNLFVAGFIGEINMFNATVIERLDEQRVRANVEGRECNIYVNFAVEPGQKLHVLLRPEDLRVEEINDDNHAEGLIGYVRERNYKGMTLESVVELENGKMVMVSEFFNEDDPDFDHSLDQKMAINWVESWEVVLADEEHK</w:t>
            </w:r>
          </w:p>
        </w:tc>
      </w:tr>
      <w:tr w:rsidR="00767530" w:rsidRPr="00E340F8" w14:paraId="3B72219C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5628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5BD2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973|POL_SIVV1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A073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ATSALNRRQLDEFEHIRLRPNGKKKYQIKHLIWAGKKMDRFGLHEKLLETEEGCKKIIEVLSPLEPTGSEGMKSLYNLVCVLLCVHQEKKVKDTEEALAIVRQCCHLVDKEKTAVTPPGGQQKNNTGGTATPGGSQNFPAQQQGNAWVHVPLSPRTLNAWVKAVEEKKFGAEIVPMFQALSEGCTPYDINQMLNVLGDHQGALQIVKEIINEEAAQWDVTHPPPAGPLPAGQLRDPGGSDIAGTTSTVQEQLEWIYTANPRVDVGAIYRRWIILGLQKCVKMYNPVSVLDIRQGPKEPFKDYVDRFYKAIRAEQASGEVKQWMTESLLIQNANPDCKVILKGLGMHPTLEEMLTACQGVGGPSYKAKVMAEMMQNLQSQNMVQQGGGRGRPRPPPKCYNCGKFGHMQRQCPEPRKIKCLKCGKPGHLAKDCRGQVNFFRVWPVDGDKTKKFSRSHSWGGTKCAPSTEQLYTLRPSKEAPAAVCRERETNEKSEQKPPSEQSRLERGIFFELPLWRRPIRTCIIGGTAVKALLDTGADDTIIKDTDLQLRGSWRPKIVGGIGGGLNVKEYDNVEVQLEDKILRGTVLIGATPINIIGRNFLAQAGAKLVMGQLSQTIPITPVRLKEGARGPRLKQWPLSKEKIIALQEICKTLEEEGKLSRVGGDNAYNTPVFCIRKKDKSQWRMLVDFRELNKATQDFFEVQLGIPHPAGLKKMKQITIIDVGDAYYSIPLDPEFRKYTAFTIPTVNNEGPGIRYQFNCLPQGWKGSPTIFQNTASKILEEIKKELKQLTIVQYMDDLWVGSQEEGPKHDQLVQTLRNRLQEWGLETPEKKVQREPPFEWMGYKLWPHKWKLQSIELEKKEQWTVNDLQKLVGKLNWAAQLYPGLRTKNICKLLRGKKNLLDVVEWTPEAEAEYEENKEILKTEQEGTYYAPEKPLRAAVQKLGDGQWSYQFKQEGKILKVGKFAKQKATHTNELRVLAGVVQKIGKEALVIWGQLPTFELPVERDTWEQWWADYWQVSWIPEWDFVSVPPLVTLWYTLTKEPIPGEDVYYVDGACNRQSKEGKAGYITQQGKQRVQQLENTTNQQAELTAIKMALEDSGPKVNIVTDSQYAMGILTAQPTQSDSPLVEQIIAQMVQKEAIYLQWVPAHKGIGGNEEIDKLVSKGVRRILFIGRIEEAQEEHDRYHSNWRNLADTFGLPQIVAKEIVAMCPKCQVKGEPIHGQVDASPGVWQMDCTHIEGKIVIVAVHVASGFIEAEVIPRETGKETAKFLLKIIGRWPITHLHTDNGPNFTSQEVAAMCWWGKVEHTTGVPYNPQSQGSIESMNKQLKEIIGKIRDDCQYTETAVLMACHIHNFKRKGGIGGLTAAERLINMITTQLEINTLQTKIQKILNFRVYYREGRDPVWKGPARLIWKGEGAVVLKEGEELKVVPRRKAKIIKDYEPRKTLGDETHLEGAGGSDHQMAGDS</w:t>
            </w:r>
          </w:p>
        </w:tc>
      </w:tr>
      <w:tr w:rsidR="00767530" w:rsidRPr="00E340F8" w14:paraId="0F08F7C8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8042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907A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QXJ8|POLN_EEEVF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C14F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VHVDLDADSPFVKSLQRCFPHFEIEATQVTDNDHANARAFSHLATKLIEGEVDTDQVILDIGSAPVRHTHSKHKYHCICPMKSAEDPDRLYRYADKLRKSDVTDKCIASKAADLLTVMSTPDAETPSLCMHTDSTCRYHGSVAVYQDVYAVHAPTSIYYQALKGVRTIYWIGFDTTPFMYKNMAGAYPTYNTNWADESVLEARNIGLGSSDLHEKSFGKVSIMRKKKLQPTNKVIFSVGSTIYTEERILLRSWHLPNVFHLKGKTSFTGRCNTIVSCEGYVVKKITLSPGIYGKVDNLASTMHREGFLSCKVTDTLRGERVSFPVCTYVPATLCDQMTGILATDVSVDDAQKLLVGLNQRIVVNGRTQRNTNTMQNYLLPVVAQAFSRWAREHRADLEDEKGLGVRERSLVMGCCWAFKTHKITSIYKRPGTQTIKKVPAVFNSFVIPQPTSYGLDIGLRRRIKMLFDAKKAPAPIITEADVAHLKGLQDEAEAVAEAEAVRAALPPLLPEVDKETVEADIDLIMQEAGAGSVETPRRHIKVTTYPGEEMIGSYAVLSPQAVLNSEKLACIHPLAEQVLVMTHKGRAGRYKVEPYHGRVIVPSGTAIPILDFQALSESATIVFNEREFVNRYLHHIAVNGGALNTDEEYYKVVKSTETDSEYVFDIDAKKCVKKGDAGPMCLVGELVDPPFHEFAYESLKTRPAAPHKVPTIGVYGVPGSGKSGIIKSAVTKRDLVVSAKKENCMEIIKDVKRMRGMDIAARTVDSVLLNGVKHSVDTLYIDEAFACHAGTLLALIAIVKPKKVVLCGDPKQCGFFNMMCLKVHFNHEICTEVYHKSISRRCTKTVTSIVSTLFYDKRMRTVNPCNDKIIIDTTSTTKPLKDDIILTCFRGWVKQLQIDYKNHEIMTAAASQGLTRKGVYAVRYKVNENPLYAQTSEHVNVLLTRTEKRIVWKTLAGDPWIKTLTASYPGNFTATLEEWQAEHDAIMAKILETPASSDVFQNKVNVCWAKALEPVLATANITLTRSQWETIPAFKDDKAYSPEMALNFFCTRFFGVDIDSGLFSAPTVPLTYTNEHWDNSPGPNMYGLCMRTAKELARRYPCILKAVDTGRVADVRTDTIKDYNPLINVVPLNRRLPHSLVVTHRYTGNGDYSQLVTKMTGKTVLVVGTPMNIPGKRVETLGPSPQCTYKAELDLGIPAALGKYDIIFINVRTPYRHHHYQQCEDHAIHHSMLTRKAVDHLNKGGTCIALGYGTADRATENIISAVARSFRFSRVCQPKCAWENTEVAFVFFGKDNGNHLQDQDRLSVVLNNIYQGSTQHEAGRAPAYRVVRGDITKSNDEVIVNAANNKGQPGSGVCGALYRKWPGAFDKQPVATGKAHLVKHSPNVIHAVGPNFSRLSENEGDQKLSEVYMDIARIINNERFTKVSIPLLSTGIYAGGKDRVMQSLNHLFTAMDTTDADITIYCLDKQWESRIKEAITRKESVEELTEDDRPVDIELVRVHPLSSLAGRPGYSTTEGKVYSYLEGTRFHQTAKDIAEIYAMWPNKQEANEQICLYVLGESMNSIRSKCPVEESEASSPPHTIPCLCNYAMTAERVYRLRMAKNEQFAVCSSFQLPKYRITGVQKIQCSKPVIFSGTVPPAIHPRKFASVTVEDTPVVQPERLVPRRPAPPVPVPARIPSPPCTSTNGSTTSIQSLGEDQSASASSGAEISVDQVSLWSIPSATGFDVRTSSSLSLEQPTFPTMVVEAEIHASQGSLWSIPSITGSETRAPSPPSQDSRPSTPSASGSHTSVDLITFDSVAEILEDFSRSPFQFLSEIKPIPAPRTRVNNMSRSADTIKPIPKPRKCQVKYTQPPGVARVISAAEFDEFVRRHSNXRYEAGAYIFSSETGQGHLQQKSTRQCKLQYPILERSVHEKFYAPRLDLEREKLLQKKLQLCASEGNRSRYQSRKVENMKAITVERLLQGIGSYLSAEPQPVECYKVTYPAPMYSSTASNSFSSAEVAVKVCNLVLQENFPTVASYNITDEYDAYLDMVDGASCCLDTATFCPAKLRSFPKKHSYLRPEIRSAVPSPIQNTLQNVLAAATKRNCNVTQMRELPVLDSAAFNVECFKKYACNDEYWDFYKTNPIRLTAENVTQYVTKLKGPKAAALFAKTHNLQPLHEIPMDRFVMDLKRDVKVTPGTKHTEERPKVQVIQAADPLATAYLCGIHRELVRRLNAVLLPNIHTLFDMSAEDFDAIIAEHFQFGDAVLETDIASFDKSEDDAIAMSALMILEDLGVDQALLNLIEAAFGNITSVHLPTGTRFKFGAMMKSGMFLTLFINTVVNIMIASRVLRERLTTSPCAAFIGDDNIVKGVTSDALMAERCATWLNMEVKIIDAVVGVKAPYFCGGFIVVDQITGTACRVADPLKRLFKLGKPLPLDDDQDVDRRRALHDEAARWNRIGITEELVKAVESRYEVNYVSLIITALTTLASSVSNFKHIRGHPITLYG</w:t>
            </w:r>
          </w:p>
        </w:tc>
      </w:tr>
      <w:tr w:rsidR="00767530" w:rsidRPr="00E340F8" w14:paraId="6C55278A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165E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2F04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L88|POLG_CXB6S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BF3B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QVSTQKTGAHETALNAQGNSVIHYTNINYYKDAASNSANRQDFTQDPSKFTEPVKDVMIKSLPALNSPTVEECGYSDRVRSITLGNSTITTQECANVVVAYGVWPDYLHDDEATAEDQPTQPDVATCRFYTLDSVSWQSSSAGWWWKFPDALSNMGLFGQNMQYHYLGRSGYTIHVQCNASKFHQGCLLVVCVPEAEMGCSNLNNAPLAADLSAGEVARQFTVEPANGQNQVQTAVHNAAMGVAVGNLTIFPHQWINLRTNNSATIVMPYINSVPMDNMFRHNNFTLMIIPFAKLAYSDGASTFVPITVTIAPMNAEYNGLRLAGHQGLPVMTTPGSTQFLTSDDFQSPCAMPQFDVTPEMNIPGQVNNLMEIAEVDSVVPVNNTETNVNGMDAYRIPVQSNMDTGGQVFGFPLQPGASSVFQRTLLGEILNYYTHWSGSIKLTFMFCGSAMATGKFLLAYSPPGAGAPKSRKDAMLGTHVIWDVGLQSSCVLCIPWISQTHYRFVVADEYTAGGFITCWYQTNVIVPLGAQSNCSILCFVSACNDFSVRMLRDTKFISQTAFYQSPVEGAIERAIARVADTMPSGPTNSEAVPALTAVETGHTSQVVPSDNMQTRHVKNYHSRSETSVENFLCRSACVYFTTYKNQTGATNRFASWVITTRQVAQLRRKLEMFTYLRFDIELTFVITSAQDQSTISQDAPVQTHQIMYVPPGGPVPTKVDDYAWQTSTNPSVFWTEGNAPPRMSVPFMSIGNAYSTFYDGWSDFSNKGIYGLNTLNNMGTLYIRHVNGPNPVPITSTVRIYFKPKHVKAWVPRPPRLCQYKTSRQVNFTVTGVTESRANITTMNTTGAFGQQSGAAYVGNYRVVNRHLATHADWQNCVWEDYNRDLLVSTTTAHGCDVIARCQCNTGVYFCASRNKHYPVTFEGPGLVEVQESEYYPKRYQSHVLLAAGFSEPGDCGGILRCEHGVIGLVTMGGEGVVGFADVRDLLWLEDDAMEQGVRDYVEQLGNAFGSGFTNQICEQVNLLKESLVGQDSILEKSLKALVKIISALVIVVRNHDDLITVTATLALIGCTTSPWRWLKQKVSQYYGIPMAERQSNGWLKKFTEMTNACKGMEWIAIKIQKFIEWLKARILPEVKEKHEFLNRLKQLPLLESQIATIEQSAPSQSDQEQLFSNVQYFAHYCRKYAPLYAAEAKRVFSLEKKMSNYIQFKSKCRIEPVCLLLHGSPGAGKSVATSLIGRSLAEKLNSSVYSLPPDPDHFDGYKQQAVVIMDDLCQNPDGKDVSLFCQMVSSVDFVPPMAALEEKGILFTSPFVLASTNAGSINAPTVSDSRALARRFHFDMNIEVISMYSQNGKINMPMSVKTCDEECCPVNFKKCCPLVCGKAIQFIDRRTQVRYSLDMLVTEMFREYNHRHSVGATLEALFQGPPVYREIKISVAPETPPPPAIADLLKSVDSEAVREYCKEKGWLVPEINSTLQIEKHVSRAFICLQALTTFVSVAGIIYIIYKLFAGFQGAYTGMPNQKPKVPTLRQAKVQGPAFEFAVAMMKRNSSTVKTEYGEFTMLGVYDRWAVLPRHAKPGPTILMNDQEVGVLDAKELVDKDGTNLELTLLKLNRNEKFRDIRGFLAKEEVEVNEAVLAINTSKFPNMYIPVGQVTDYGFLNLGGTPTKRMLMYNFPTRAGQCGGVLMSTGKVLGIHVGGNGHQGFSAALLKHYFNDEQGEIEFIESSKDAGFPIINTPSKTKLEPSVFHQVFEGNKEPAVLRNGDPRLKANFEEAIFSKYIGNVNTHVDEYMLEAVDHYAGQLATLDINTEPMKLEDAVYGTEGLEALDLTTSAGYPYVALGIKKRDILSKKSKDLTKLKECMDKYGLNLPMVTYVKDELRSAEKVAKGKSRLIEASSLNDSVAMRQTFGNLYKTFHLNPGIVTGSAVGCDPDLFWSKIPVMLDGHLIAFDYSGYDASLSPVWFACLKLLLEKLGYTHKETNYIDYLCNSHHLYRDKHYFVRGGMPSGCSGTSIFNSMINNIIIRTLMLKVYKGIDLDQFRMIAYGDDVIASYPWPIDASLLAEAGKGYGLIMTPADKGECFNEVTWTNVTFLKRYFRADEQYPFLVHPVMPMKDIHESIRWTKDPKNTQDHVRSLCLLAWHNGEHEYEEFIRKVRSVPVGRCLTLPAFSTLRRKWLDSF</w:t>
            </w:r>
          </w:p>
        </w:tc>
      </w:tr>
      <w:tr w:rsidR="00767530" w:rsidRPr="00E340F8" w14:paraId="3B3AB15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DAD8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A84B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WV9|PORCN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70C4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YQYFEEESDYIDLDEEEEDDDVVTAGSLDHRFGQPNGEEDYYFGGDDVEEELVVDGHGVLELAGRLLESLQSCVQPSVLQVMQYVAPMLLLCLLCRLLCLLYSQRRRLTSLAPLHLFHFACGLIILQITVGYRLLLLLLLAAVGYLLLQLLRLGRRGAQVLAVLTVGSQFLYELLIWRRRSDWPQLRGIQMVVNMKLISLGFDLTASGQLQARIPGPFAYLGYIYSPATCALGPWVSFGCYMDCLVPRNSWLVSLRRLLPNVVICVLAVTVSNCVAPALSDFFGDSSHFLVMYWDALSVRSSHYFVGMMAQALLVASDQRLDGATKESDMLGPLISQPWRIEWPRSISSLVRSWNIPMHEWLKRYIYAPCKPTASTSRGRILVVVLSTYLVSSLLHGMDLRIYLVLISLAFLAEGESLLRRQLASLLNACITANLCPGKERCRYSHCPSKRRLNSLSYWLARLTNLAFTALAIFHLAYLGVVLLGDDLEVGEDGDSFLWHWQQAGYLSHYIGLGTFVLYLFIS</w:t>
            </w:r>
          </w:p>
        </w:tc>
      </w:tr>
      <w:tr w:rsidR="00767530" w:rsidRPr="00E340F8" w14:paraId="119FD32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B1E0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0F97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R16|PPID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2C5A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HASPAAKPSNSKNPRVFFDVDIGGERVGRIVLELFADIVPKTAENFRALCTGEKGTGSTTGKPLHFKGCPFHRIIKKFMIQGGDFSNQNGTGGESIYGEKFEDENFHYKHDREGLLSMANAGPNTNGSQFFITTVPTPHLDGKHVVFGQVIKGLGVARTLENVEVNGEKPAKLCVIAECGELKEGDDWGIFPKDGSGDSHPDFPEDADIDLKDVDKILLISEDLKNIGNTFFKSQNWEMAIKKYAKVLRYVDSSKAVIEKADRSRLQPIALSCVLNIGACKLKMSNWQGAIDSCLEALEMDPSNTKALYRKAQGWQGLKEYDQALADLKKAQEIAPGDKAIQAELLKVKQMIKAQKDKEKAVYAKMFA</w:t>
            </w:r>
          </w:p>
        </w:tc>
      </w:tr>
      <w:tr w:rsidR="00767530" w:rsidRPr="00E340F8" w14:paraId="5B6C14C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734D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7181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458|PRO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723B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QRRSHQEKQTKGHACGRSLPEPRVASGTLISTVDRSSEAYRRLSGTELGRPKLCPQRGRPHSRRRHRTTFNPAQLEQLESAFGRNQYPDIWAREGLAQDTGLSEARIQVWFQNRRAKQRKQERSLLQPIAHLSTATFSGFLPESSAYPYTYGTPPPPAPCFPHPYSHSLPSQPSTAASLALPPQPEDWYPTLHPAPTGHLPCPPPPPMFPLSLETPKSWN</w:t>
            </w:r>
          </w:p>
        </w:tc>
      </w:tr>
      <w:tr w:rsidR="00767530" w:rsidRPr="00E340F8" w14:paraId="3459A11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6564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BACB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737|PROF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2BB2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WNAYIDNLMADGTCQDAAIVGYKDSPSVWAAVPGKTFVNITPAEVGVLVGKDRSSFYVNGLTLGGQKCSVIRDSLLQDGEFSMDLRTKSTGGAPTFNVTVTKTDKTLVLLMGKEGVHGGLINKKCYEMASHLRRSQY</w:t>
            </w:r>
          </w:p>
        </w:tc>
      </w:tr>
      <w:tr w:rsidR="00767530" w:rsidRPr="00E340F8" w14:paraId="2084982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85D4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2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3941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963|PRXC_LEPF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864E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SKVLPFVGAVAALPHSVRQEPGSGIGYPYDNNTLPYVAPGPTDSRAPCPALNALANHGYIPHDGRAISRETLQNAFLNHMGIANSVIELALTNAFVVCEYVTGSDCGDSLVNLTLLAEPHAFEHDHSFSRKDYKQGVANSNDFIDNRNFDAETFQTSLDVVAGKTHFDYADMNEIRLQRESLSNELDFPGWFTESKPIQNVESGFIFALVSDFNLPDNDENPLVRIDWWKYWFTNESFPYHLGWHPPSPAREIEFVTSASSAVLAASVTSTPSSLPSGAIGPGAEAVPLSFASTMTPFLLATNAPYYAQDPTLGPNDKREAAPAATTSMAVFKNPYLEAIGTQDIKNQQAYVSSKAAAMASAMAANKARNL</w:t>
            </w:r>
          </w:p>
        </w:tc>
      </w:tr>
      <w:tr w:rsidR="00767530" w:rsidRPr="00E340F8" w14:paraId="5C1B4EB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CD62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444A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4JQ4|PRK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EA14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KCLMFVSIVSVFFMVVNGVSETETLLKFKNSLVIGRANALESWNRRNPPCKWTGVLCDRGFVWGLRLENLELSGSIDIEALMGLNSLRSLSFINNKFKGPFPEFKKLVALKSLYLSNNQFDLEIPKDAFDGMGWLKKLHLEQNNFIGEIPTSLVKSPKLIELRLDGNRFTGQIPEFRHHPNMLNLSNNALAGQIPNSFSTMDPKLFEGNKGLCGKPLDTKCSSPYNHSSEPKSSTKKTSSKFLYIVAAAVAALAASLIIIGVVIFLIRRRKKKQPLLSAEPGPSSLQMRAGIQESERGQGSYHSQNRAAKKMIHTTKLSFLRDDKGKFELQDLLKASAEILGSGCFGASYKTLLSNGSVMVVKRFKHMNSAGIDEFQEHMKRLGRLNHENLLPIVAYYYKKEEKLFVSDFVANGSLAAHLHGHKSLGQPSLDWPTRFNIVKGVGRGLLYLHKNLPSLMAPHGHLKSSNVLLSEKFEPLLMDYGLIPMINEESAQELMVAYKSPEYVKQSRVTKKTDVWGLGVLILEILTGKLLESFSQVDKESEEDLASWVRSSFKGEWTQELFDQEMGKTSNCEAHILNLMRIGLSCCEVDVEKRLDIREAVEKMEDLMKEREQGDDDFYSTYASEADGRSSRGLSSEGINLS</w:t>
            </w:r>
          </w:p>
        </w:tc>
      </w:tr>
      <w:tr w:rsidR="00767530" w:rsidRPr="00E340F8" w14:paraId="27D7362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A74E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746E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6T7|PSN1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B03B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LVQNAANNVLNDGMDTSRHTSSTAAPPSRNEVELNGQPPTAPPPQVVTDSEEDEDEELTLKYGAKHVIMLFIPVTLCMVVVVATIKSVSFYTQKDGQQLIYTPFREDTETVGQRALHSMLNAIIMISVIVVMTLVLVVLYKYRCYKVIQAWLFFSNLLLLFFFSLIYLGEVFKTYNVAMDYFTLALIIWNFGVVGMICIHWKGPLRLQQAYLIMISALMALVFIKYLPEWTAWLILAAISVYDLLAVLCPKGPLRILVETAQERNEAIFPALIYSSTMVWLFNMADSAETRNNSSHPVPQQENQVVAMAPTAQAEDDGGFTPAWVDHQQHQLGPMQSTEESRRQIQEMPSARPPPPADDDEERGVKLGLGDFIFYSMLVGKASATASGDWNTTLACFVAILIGLCLTLLLLAIFKKALPALPISITFGLVFYFATDNLVRPFMDQLAVHQFYI</w:t>
            </w:r>
          </w:p>
        </w:tc>
      </w:tr>
      <w:tr w:rsidR="00767530" w:rsidRPr="00E340F8" w14:paraId="2A7B717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4424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3CB3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WU1|PSH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B2F5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KWSLLLGTFVLISCSSVEAAVTVGRACKVTDTMPGICRTSSDCEPLIDGYIKSGVLTLNDVPSCGLGAWGEIFCCPTKPCCDNSTITSVSTSSTTSTKAPMTSGRVDVPTFGSGDRPAVAACKKIRERKQQRSGNQLVIHIVGGYPVDPGVYPHMAAIGYITFGTDFRCGGSLIASRFVLTAAHCVNTDANTPAFVRLGAVNIENPDHSYQDIVIRSVKIHPQYVGNKYNDIAILELERDVVETDNIRPACLHTDATDPPSNSKFFVAGWGVLNVTTRARSKILLRAGLELVPLDQCNISYAEQPGSIRLLKQGVIDSLLCAIDQKLIADACKGDSGGPLIHELNVEDGMYTIMGVISSGFGCATVTPGLYTRVSSYLDFIEGIVWPDNRV</w:t>
            </w:r>
          </w:p>
        </w:tc>
      </w:tr>
      <w:tr w:rsidR="00767530" w:rsidRPr="00E340F8" w14:paraId="7241FA3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BC87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AE8A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5458|PTR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085F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STWFKALLLLVALWAPLSQAETGWQPIQETIRKSDKDNRQYQAIRLDNGMVVLLVSDPQAVKSLSALVVPVGSLEDPEAYQGLAHYLEHMSLMGSKKYPQADSLAEYLKMHGGSHNASTAPYRTAFYLEVENDALPGAVDRLADAIAEPLLDKKYAERERNAVNAELTMARTRDGMRMAQVSAETINPAHPGSKFSGGNLETLSDKPGNPVQQALKDFHEKYYSANLMKAVIYSNKPLPELAKMAADTFGRVPNKESKKPEITVPVVTDAQKGIIIHYVPALPRKVLRVEFRIDNNSAKFRSKTDELITYLIGNRSPGTLSDWLQKQGLVEGISANSDPIVNGNSGVLAISASLTDKGLANRDQVVAAIFSYLNLLREKGIDKQYFDELANVLDIDFRYPSITRDMDYVEWLADTMIRVPVEHTLDAVNIADRYDAKAVKERLAMMTPQNARIWYISPKEPHNKTAYFVDAPYQVDKISAQTFADWQKKAADIALSLPELNPYIPDDFSLIKSEKKYDHPELIVDESNLRVVYAPSRYFASEPKADVSLILRNPKAMDSARNQVMFALNDYLAGLALDQLSNQASVGGISFSTNANNGLMVNANGYTQRLPQLFQALLEGYFSYTATEDQLEQAKSWYNQMMDSAEKGKAFEQAIMPAQMLSQVPYFSRDERRKILPSITLKEVLAYRDALKSGARPEFMVIGNMTEAQATTLARDVQKQLGADGSEWCRNKDVVVDKKQSVIFEKAGNSTDSALAAVFVPTGYDEYTSSAYSSLLGQIVQPWFYNQLRTEEQLGYAVFAFPMSVGRQWGMGFLLQSNDKQPSFLWERYKAFFPTAEAKLRAMKPDEFAQIQQAVITQMLQAPQTLGEEASKLSKDFDRGNMRFDSRDKIVAQIKLLTPQKLADFFHQAVVEPQGMAILSQISGSQNGKAEYVHPEGWKVWENVSALQQTMPLMSEKNE</w:t>
            </w:r>
          </w:p>
        </w:tc>
      </w:tr>
      <w:tr w:rsidR="00767530" w:rsidRPr="00E340F8" w14:paraId="2AA7FFA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2908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369A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X98|PTF1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C15A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AVLLEHFPGGLDTFPSPYFDEEDFFTDQSSRDPLEDSDELLGDEQAEVEFLSHQLHEYCYRDGACLLLQPAPSAAPHALAPPPLGDPGEPEDNVSYCCDAGAPLAAFPYSPGSPPSCLAYPCAAVLSPGARLGGLNGAAAAAAARRRRRVRSEAELQQLRQAANVRERRRMQSINDAFEGLRSHIPTLPYEKRLSKVDTLRLAIGYINFLSELVQADLPLRGSGAGGCGGPGGSRHLGEDSPGNQAQKVIICHRGTRSPSPSDPDYGLPPLAGHSLSWTDEKQLKEQNIIRTAKVWTPEDPRKLNSKSFDNIENEPPFEFVS</w:t>
            </w:r>
          </w:p>
        </w:tc>
      </w:tr>
      <w:tr w:rsidR="00767530" w:rsidRPr="00E340F8" w14:paraId="7C7E6F2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06C7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0F89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NC6|PUB1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0D7C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EKASAAQSLIDVVNEIAAISDYRITVKKLCYNLARRLKLLVPMFEEIRESNEPISEDTLKTLMNLKEAMCSAKDYLKFCSQGSKIYLVMEREQVTSKLMEVSVKLEQSLSQIPYEELDISDEVREQVELVLSQFRRAKGRVDVSDDELYEDLQSLCNKSSDVDAYQPVLERVAKKLHLMEIPDLAQESVALHEMVASSGGDVGENIEEMAMVLKMIKDFVQTEDDNGEEQKVGVNSRSNGQTSTAASQKIPVIPDDFRCPISLEMMRDPVIVSSGQTYERTCIEKWIEGGHSTCPKTQQALTSTTLTPNYVLRSLIAQWCEANDIEPPKPPSSLRPRKVSSFSSPAEANKIEDLMWRLAYGNPEDQRSAAGEIRLLAKRNADNRVAIAEAGAIPLLVGLLSTPDSRIQEHSVTALLNLSICENNKGAIVSAGAIPGIVQVLKKGSMEARENAAATLFSLSVIDENKVTIGALGAIPPLVVLLNEGTQRGKKDAATALFNLCIYQGNKGKAIRAGVIPTLTRLLTEPGSGMVDEALAILAILSSHPEGKAIIGSSDAVPSLVEFIRTGSPRNRENAAAVLVHLCSGDPQHLVEAQKLGLMGPLIDLAGNGTDRGKRKAAQLLERISRLAEQQKETAVSQPEEEAEPTHPESTTEAADT</w:t>
            </w:r>
          </w:p>
        </w:tc>
      </w:tr>
      <w:tr w:rsidR="00767530" w:rsidRPr="00E340F8" w14:paraId="26233F7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7C24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9CDE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6B9|PUF68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16BB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NDRASRSPRSDDQREISDMPATKRTRSDSGKSTDSKIPYLSQPLYDLKQTGDVKFGPGTRSALLGLLGGALPKLSSEQHDLVSKAKKYAMEQSIKMVLMKQTLAHQQQQLATQRTQVQRQQALALMCRVYVGSISFELKEDTIRVAFTPFGPIKSINMSWDPITQKHKGFAFVEYEIPEGAQLALEQMNGALMGGRNIKVGRPSNMPQAQQVIDEVQEEAKSFNRIYVASIHPDLSEEDIKSVFEAFGPILYCKLAQGTSLHTHKGYGFIEYANKQAMDEAIASMNLFDLGGQLLRVGRSITPPNALACPTTNSTMPTAAAVAAAAATAKIQALDAVASNAVLGLSQNTPVMAAGAVVTKVGAMPVVSAATSAAALHPALAQAAPALLPPGIFQAPTPVAPSLLGVPAGLQPLQAVVPTLPPPALLATPTLPMTVGGVGVGLVPTVATLAGAEASKGAAAAAALSAAANNAAVTAANLSENIKKAHEKQQEELQKKLMDEGDVQTLQQQENMSIKGQSARQLVMQRLMRPVDSRVIILRNMVGPEDVDETLQEEIQEECSKFGTVSRVIIFNEKQTENEDDDEAEIIVKIFVEFSAGAEAMRGKEALDGRFFGGRRVVAELYDQGIFDQGDLSG</w:t>
            </w:r>
          </w:p>
        </w:tc>
      </w:tr>
      <w:tr w:rsidR="00767530" w:rsidRPr="00E340F8" w14:paraId="74110A7C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4693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9DCB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822|PUM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8FA0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FLGGNDDRNGRGGVGVGTDAIVGSRGGVSQDAADAAGAAAAAAVGYVFQQRPSPGGVGVGVGGVGGGVPGVGAVGSTLHEAAAAEYAAHFAQKQQQTRWACGDDGHGIDNPDKWKYNPPMNPANAAPGGPPGNGSNGGPGAIGTIGMGSGLGGGGGGGAGGGNNGGSGTNGGLHHQSMAAAAANMAAMQQAAALAKHNHMISQAAAAVAAQQQHQHPHQQHPQQQQQQQQAQNQGHPHHLMGGGNGLGNGNGLGIQHPGQQQQQQQQQQQQQHPGQYNANLLNHAAALGHMSSYAQSGGSMYDHHGGAMHPGMNGGMPKQQPLGPPGAGGPQDYVYMGGQTTVPMGAAMMPPQNQYMNSSAVAAANRNAAITTSTAKKLWEKSDGKGVSSSTPGGPLHPLQIPGIGDPSSVWKDHTWSTQGENILVPPPSRAYAHGGASDTSNSGNAGILSPRDSTCAKVVEYVFSGSPTNKDSSLSGLEPHLRNLKFDDNDKSRDDKEKANSPFDTNGLKKDDQVTNSNGVVNGIDDDKGFNRTPGSRQPSPAEESQPRPPNLLFPPLPFNHMLMDHGQGMGGGLGGVVGSGNGVGGGSGGGGAGGAYAAHQQMAAQMSQLQPPMMNGVGGGMPMAAQSPMLNHQAAGPNHMESPGNLLQQQNFDVQQLFRSQNPGLAAVATNAAAAAAAAAAATSAASAAAAVGAPPVPNGSLQQSQQQQQQQQQQQQQQQMHMAAASQQFLAAQQQAQNAAYAAQQATSYVINPGQEAAPYMGMIAAAQMPYYGVAPWGMYPGNLIPQQGTQPRRPLTPSQQGAENQPYQVIPAFLDHTGSLLMGGPRTGTPMRLVSPAPVLVPPGATRAGPPPPQGPQLYQPQPQTAQQNLYSQQNGSSVGGLALNTSSLTGRRDSFDRSTSAFSPSTMDYTSSGVAAAANAVNSTVAQAAAAAAAAAAARGKWPGAMSGAASGAYGALGAGNASASPLGAPITPPPSAQSCLLGSRAPGAESRQRQQQQQQLAAVGLPATAAAAQAAVAAAANNMFGSNSSIFSNPLAIPGTAAVAAAAAAAAAANSRQVAATAAAAAAVAAAAGGVGGAPQPGRSRLLEDFRNQRYPNLQLRDLANHIVEFSQDQHGSRFIQQKLERATAAEKQMVFSEILAAAYSLMTDVFGNYVIQKFFEFGTPEQKNTLGMQVKGHVLQLALQMYGCRVIQKALESISPEQQQEIVHELDGHVLKCVKDQNGNHVVQKCIECVDPVALQFIINAFKGQVYSLSTHPYGCRVIQRILEHCTAEQTTPILDELHEHTEQLIQDQYGNYVIQHVLEHGKQEDKSILINSVRGKVLVLSQHKFASNVVEKCVTHATRGERTGLIDEVCTFNDNALHVMMKDQYANYVVQKMIDVSEPTQLKKLMTKIRPHMAALRKYTYGKHINAKLEKYYMKITNPITVGTGAGGVPAASSAAAVSSGATSASVTACTSGSSTTTTSTTNSLASPTICSVQENGSAMVVEPSSPDASESSSSVVSGAVNSSLGPIGPPTNGNVVL</w:t>
            </w:r>
          </w:p>
        </w:tc>
      </w:tr>
      <w:tr w:rsidR="00767530" w:rsidRPr="00E340F8" w14:paraId="025A24A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CC2F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4571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961|PTH1R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1E09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ARIAPSLALLLCCPVLSSAYALVDADDVFTKEEQIFLLHRAQAQCDKLLKEVLHTAANIMESDKGWTPASTSGKPRKEKASGKFYPESKENKDVPTGSRRRGRPCLPEWDNIVCWPLGAPGEVVAVPCPDYIYDFNHKGHAYRRCDRNGSWEVVPGHNRTWANYSECLKFMTNETREREVFDRLGMIYTVGYSMSLASLTVAVLILAYFRRLHCTRNYIHMHMFLSFMLRAASIFVKDAVLYSGFTLDEAERLTEEELHIIAQVPPPPAAAAVGYAGCRVAVTFFLYFLATNYYWILVEGLYLHSLIFMAFFSEKKYLWGFTIFGWGLPAVFVAVWVGVRATLANTGCWDLSSGHKKWIIQVPILASVVLNFILFINIIRVLATKLRETNAGRCDTRQQYRKLLRSTLVLVPLFGVHYTVFMALPYTEVSGTLWQIQMHYEMLFNSFQGFFVAIIYCFCNGEVQAEIRKSWSRWTLALDFKRKARSGSSSYSYGPMVSHTSVTNVGPRAGLSLPLSPRLPPATTNGHSQLPGHAKPGAPATETETLPVTMAVPKDDGFLNGSCSGLDEEASGSARPPPLLQEEWETVM</w:t>
            </w:r>
          </w:p>
        </w:tc>
      </w:tr>
      <w:tr w:rsidR="00767530" w:rsidRPr="00E340F8" w14:paraId="0BE66E1C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3CFB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93C4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1AUH1|PTPRU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E0B7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AQALVLALTFQFCAPETETPAAGCTFEEASDPVVPCEFSQAQYDDFQWEQVRIHPGTRTPEDLPHGAYLMVNASQHAPGQRAHIIFQTLSENDTHCVQFSYFLYSRDGHSPGTLGVYVRVNGGPLGSAVWNMTGSHGRQWHQAELAVSTFWPNEYQVLFEALISPDHKGYIGLDDILLFSYPCAKAPHFSRLGDVEVNAGQNASFQCMAAGRAAEAEHFFLQRQSGVLVPAAGVRHISHRRFLATFPLASVGRSEQDLYRCVSQAPRGAGVSNFAELIVKEPPTPIAPPQLLRAGPTYLIIQLNTNSIIGDGPIVRKEIEYRMARGPWAEVHAVNLQTYKLWHLDPDTEYEISVLLTRPGDGGTGRPGPPLISRTKCAEPTRAPKGLAFAEIQARQLTLQWEPLGYNVTRCHTYAVSLCYRYTLGGSHNQTIRECVKMERGASRYTIKNLLPFRNIHVRLILTNPEGRKEGKEVTFQTDEDVPGGIAAESLTFTPLEDMIFLKWEEPQEPNGLITQYEISYQSIESSDPAVNVPGPRRTISKLRNETYHVFSNLHPGTTYLFSVRARTSKGFGQAALTEITTNISAPSFDYADMPSPLGESENTITVLLRPAQGRGAPISVYQVVVEEERPRRLRREPGAQDCFSVPLTFETALARGLVHYFGAELAASSLLEAMPFTVGDNQTYRGFWNPPLEPRKAYLIYFQAASHLKGETRLNCIRIARKAACKESKRPLEVSQRSEEMGLILGICAGGLAVLILLLGAIIVIIRKGRDRYAYSYYPKPVNMTKATVNYRQEKTHMMSAVDRSFTDQSTLQEDERLGLSFMDAPGYSPRGDQRSGGVTEASSLLGGSPRRPCGRKGSPYHTGQLHPAVRVADLLQHINQMKTAEGYGFKQEYESFFEGWDATKKKDKLKGGRQEPVSAYDRHHVKLHPMLADPDADYISANYIDGYHRSNHFIATQGPKPEMIYDFWRMVWQEQCASIVMITKLVEVGRVKCSRYWPEDSDMYGDIKITLVKTETLAEYVVRTFALERRGYSARHEVRQFHFTAWPEHGVPYHATGLLAFIRRVKASTPPDAGPIVIHCSAGTGRTGCYIVLDVMLDMAECEGVVDIYNCVKTLCSRRVNMIQTEEQYIFIHDAILEACLCGETTIPVNEFKATYREMIRIDPQSNSSQLREEFQTLNSVTPPLDVEECSIALLPRNRDKNRSMDVLPPDRCLPFLISSDGDPNNYINAALTDSYTRSAAFIVTLHPLQSTTPDFWRLVYDYGCTSIVMLNQLNQSNSAWPCLQYWPEPGRQQYGLMEVEFVSGTANEDLVSRVFRVQNSSRLQEGHLLVRHFQFLRWSAYRDTPDSRKAFLHLLAEVDKWQAESGDGRTVVHCLNGGGRSGTFCACATVLEMIRCHSLVDVFFAAKTLRNYKPNMVETMDQYHFCYDVALEYLEALELR</w:t>
            </w:r>
          </w:p>
        </w:tc>
      </w:tr>
      <w:tr w:rsidR="00767530" w:rsidRPr="00E340F8" w14:paraId="27F71BF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1AD2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F951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TAL8|QRIC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B99E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NSLENTISFEEYIRVKARSVPQHRMKEFLDSLASKGPEALQEFQQTATTTMVYQQGGNCIYTDSTEVAGSLLELACPVTTSVQPQTQQEQQIQVQQPQQVQVQVQVQQSPQQVSAQLSPQLTVHQPTEQPIQVQVQIQGQAPQSAAPSIQTPSLQSPSPSQLQAAQIQVQHVQAAQQIQAAEIPEEHIPHQQIQAQLVAGQSLAGGQQIQIQTVGALSPPPSQQGSPREGERRVGTASVLQPVKKRKVDMPITVSYAISGQPVATVLAIPQGQQQSYVSLRPDLLTVDSAHLYSATGTITSPTGETWTIPVYSAQPRGDPQQQSITHIAIPQEAYNAVHVSGSPTALAAVKLEDDKEKMVGTTSVVKNSHEEVVQTLANSLFPAQFMNGNIHIPVAVQAVAGTYQNTAQTVHIWDPQQQPQQQTPQEQTPPPQQQQQQLQVTCSAQTVQVAEVEPQSQPQPSPELLLPNSLKPEEGLEVWKNWAQTKNAELEKDAQNRLAPIGRRQLLRFQEDLISSAVAELNYGLCLMTREARNGEGEPYDPDVLYYIFLCIQKYLFENGRVDDIFSDLYYVRFTEWLHEVLKDVQPRVTPLGYVLPSHVTEEMLWECKQLGAHSPSTLLTTLMFFNTKYFLLKTVDQHMKLAFSKVLRQTKKNPSNPKDKSTSIRYLKALGIHQTGQKVTDDMYAEQTENPENPLRCPIKLYDFYLFKCPQSVKGRNDTFYLTPEPVVAPNSPIWYSVQPISREQMGQMLTRILVIREIQEAIAVANASTMH</w:t>
            </w:r>
          </w:p>
        </w:tc>
      </w:tr>
      <w:tr w:rsidR="00767530" w:rsidRPr="00E340F8" w14:paraId="5B031D7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F89B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830B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GPR7|RACH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5A01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KDIKVMVVGDMSVGKTCLLISYTTNSFPGEYVPTVFDNYNANAIVNNTPINLGLWDTAGSEEYNSFRPLSYPGTDVFIICFSLISQTSFENVIKKWHPEIIQNMEQVPPIILVGTKLDLRGKGKSEEKEVTPEMGEQMRAAIGAYKYSECSALTQDGLTTVFEEAGRVVLFPPSKEELAKSKKDSKKGDKDSKDCIIQ</w:t>
            </w:r>
          </w:p>
        </w:tc>
      </w:tr>
      <w:tr w:rsidR="00767530" w:rsidRPr="00E340F8" w14:paraId="0FFF6E7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8D2B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DCEA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7383|RAD51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2DE0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QVQFEASTDTSAEEESFGPEPISRLEQCGINANDVKKLEEAGYHTVESVAHAPKKELLNIKGISEAKADKILAEAAKLVPMGFTTATEFHQRRSEIIQITTGSKELDKLLQGGIETGSITELFGEFRTGKTQLCHTLAVTCQLPIDRGGGEGKAMYIDTEGTFRPERLLAVAERYGLSGSDVLDNVAYARGFNTDHQTQLLYQASAMMAESRYALLIVDSATALYRTDYSGRGELSARQMHLARFLRMLLRLADEFGVAVVITNQVVAQVDGAAMFAADPKKPIGGNIIAHASTTRLYLRKGRGETRICKIYDSPCLPEAEAMFAINADGVGDAKE</w:t>
            </w:r>
          </w:p>
        </w:tc>
      </w:tr>
      <w:tr w:rsidR="00767530" w:rsidRPr="00E340F8" w14:paraId="4FD1760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3D35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2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2BF6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S91|RAD1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9979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LAESRWPPGLAVMKTIDDLLRCGICFEYFNIAMIIPQCSHNYCSLCIRKFLSYKTQCPTCCVTVTEPDLKNNRILDELVKSLNFARNHLLQFALESPAKSPASSSSKNLAVKVYTPVASRQSLKQGSRLMDNFLIREMSGSTSELLIKENKSKFSPQKEASPAAKTKETRSVEEIAPDPSEAKRPEPPSTSTLKQVTKVDCPVCGVNIPESHINKHLDSCLSREEKKESLRSSVHKRKPLPKTVYNLLSDRDLKKKLKEHGLSIQGNKQQLIKRHQEFVHMYNAQCDALHPKSAAEIVREIENIEKTRMRLEASKLNESVMVFTKDQTEKEIDEIHSKYRKKHKSEFQLLVDQARKGYKKIAGMSQKTVTITKEDESTEKLSSVCMGQEDNMTSVTNHFSQSKLDSPEELEPDREEDSSSCIDIQEVLSSSESDSCNSSSSDIIRDLLEEEEAWEASHKNDLQDTEISPRQNRRTRAAESAEIEPRNKRNRN</w:t>
            </w:r>
          </w:p>
        </w:tc>
      </w:tr>
      <w:tr w:rsidR="00767530" w:rsidRPr="00E340F8" w14:paraId="3B741AC4" w14:textId="77777777" w:rsidTr="005C1E46">
        <w:trPr>
          <w:trHeight w:val="6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A96F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1888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6T5|R1A_BCHK5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3760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VAGVAPQGARGKYRAELNTEKRTDHVSLKASLCDAGDLVLKISPWFMDGESAYKHVSEQLSKGSKLLFVPQTLKGFIRHLPGPRVYLVERLTGGTYSDPFMVNQLAYQNAAGEGVIGTTLQGKRVGMFFPFDADLVTGEFQFLLRKKGFGGNRFRDAPWDYNWTPYSDLMDALEADPCGKYSQSLLKKLVGGDFTPIDQYMCGKNGKPIAEFAALMASEGITKLADVEAEVKSRTDSDRYIVFKNKLYRIVWNVQRKDVAYSKQSAFTMNSIVQLDTMEDVPRHSFTIGSEIQVIAPSTAVQANGHLNLKQRLLYAFYGKQAVSEPNYIYHSAYVDCTSCGKGSWLTGNAVQGFACDCGAHYCANDVDLQSSGLVRKNAVLLTTCPCNKDGECKHTLPQLVSMMTDKCDVEVVGKTFILTYGGVIYAYMGCSGGTMHFIPRAKSCVSKIGDAIFTGCTGTWSKVCETANLFLERAQHAINFVNEFVLTETVVALLSGTTSSIEELRDLCRNATFEKVRDYLTPRGWIVTMGSYIEGVINVGAAGVCNAALNAPFIVLSGLGESFKKVAATPWKLCSSLRETLDHYADSITYRVFPYDIPCDVTDYTALLLDCAVLTGASAYFVARYVDEKVEQLTNLVFSSCQSAVAAFVQACMSTYKATAKFISDMFTLIKVVSERLYVYTSVGFVVVGDYSSQLLKQFMHILSKAMQLLHTTVSWAGSKLPSVVYNGRDSLVFPSGTYYCVSTQGRSLQDQFDLVIPGDLSKKQIGILEPTPNSTTVDKKINTNVVEVVVGQLEPTKEHSPELVVGDYVIISNKIFVRSVEDSETVFYPLCTDGKIVPTLFRLKGGAPPKGVKFGGEQTKEITAVRSVSVDYDVHPVLDALLAGSELATFTVEKDLPVKDFVDVVKDEVIELLSKLLRGYNVDGFDLEDFADTPCYVYNAEGDLAWSSTMTFSVNPVEEVEEECDDDYVEDEYLSEEMLVEEDENSWAAAVEAVIPMEDVQLDTLVAEIDVSEPADDVAEQASTEEVEVPSACVLEASQVANAAEVESCEAEVSSSIPLHEDANAAKANDCAEGMPALDSTETVSKLSVDTPVGDVTQDDATSSNATVISEDVHTATHSKGLVAVPEVVPEKALGTSVERMRSTSEWTVVETSLKQETAVIVKNDSSAKPQRVKKPKAENPLKNFKHIVLNNDVTLVFGDAIAVARATEDCILVNAANTHLKHGGGIAAAIDRASGGLVQAESDDYVNFYGPLNVGDSTLLKGHGLATGILHVVGPDARANQDIQLLKRCYKAFNKYPLVVSPLISAGIFCVEPRVSLEYLLSVVHTKTYVVVNSEKVYNDLAAPKPPTGLTYSHEGWRGIIRNAKSFGFTCFICTDQSANAKLLKGRGVDLTKKTQTVDGVKYYLYSSKDPLTDIITAANACKGICAMPIGYVTHGLDLAQAGQQVKKITVPYVCLLASKDQVPILNSDVAVQTPEQSFINTVIANGGYHCWHLVTGELIVKGVSYRKLLNWSDQTICYADNKFYVVKGQIALPFDSLEKCRTYLTSRAAQQKNVDVLVTIDGVNFRTVVLNNTTTYRVQLGSVFYKGSDISDTIPTEKMSGEAVYLADNLSEAEKAVLSEVYGTADTAFLHRYYSLLALVKKWKYTVHDGVKSLKLNSNNCYVNVTMLMLDMLKEIKFIVPALQAAYLKHKGGDSTEFIALIMAYGDCTYGEPDDASRLLHTILSKAELTTQAKMVWRQWCNVCGVQDTTTTGLKACIYVGMNSLDELHATHEECCQCGDVRKRQLVEHNAPWLLLSGLNEAKVMTPTSQSAGPDYTAFNVFQGVETSVGHYLHVRVKDNLLYKYDSGSLSKTSDMKCKMTDVYYPKQRYSADCNVVVYSLDGNTWADVDPDLSAFYMKDGKYFTKKPVIEYSPATILSGSVYTNSCLVGHDGTIGSDAISSSFNNLLGFDNSKPVSKKLTYSFFPDFEGDVILTEYSTYDPIYKNGAMLHGKPILWVNNSKFDSALNKFNRATLRQVYDIAPVTLENKYTVLQDNQIQQVEVEAPKEDAKPQSPVQVAEDIDNKLPIIKCKGLKKPFVKDGYSFVNDPQGVNVIDTLGIDDLRALYVDRNLRLIVLKENNWSALFNIHTVEKGDLSVIAASGSITRRVKILLGASSLFAQFASVTVNVTTAMGKALGRMTRNVITNTGIIGQGFALLKMLLILPFTFWKSKNQSTVKVEVGALRTAGIVTTNVVKQCASAAYDVLVVKFKRIDWKSTLRLLFLICTTGLLLSSLYYLFLFHQVLTSDVMLDGAEGMLATYRELRSYLGIHSLCDGMVEAYRNVSYDVNDFCSNRSALCNWCLIGQDSLTRYSAFQMIQTHVTSYVINIDWVWFVMEFALAYVLYTSTFNVLLLVVSSQYFFSYTGAFVNWRSYNYLVSGYFFCVTHIPLLGLVRIYNFLACLWFLRRFYNHVINGCKDTACLLCYKRNRLTRVEASTVVCGSKRTFYIVANGGTSFCCRHNWNCVDCDTAGIGNTFICEEVANDLTTSLRRLVKPTDKSHYYVESVTVKDSVVQLHYSREGASCYERYPLCYFTNLDKLKFKEVCKTPTGIPEHNFLIYDSSDRGQENLARSACVYYSQVLSKPMLLVDSNMVTTVGDSREIASKMLDSYVNSFISLFGVNRDKLDKLVATARDCVKRGDDFQTVIKTFTDAARGPAGVESDVETSSIVDALQYAYKHDLQLTTEGFNNYVPSYIKPDSVATADLGCLIDLNAASVNQTSIRNANGACIWNSSDYMKLSDSLKRQIRIACRKCNIPFRLTTSRLRSADNILSVKFSATKLSGGAPKWLLKLRDFTWKSYCVVTLVVFAMAVLSYLCLPAFNMSQVSFHEDRILTYKVVENGIIRDITPSDTCFANKYQSFSKWFNEHYGGLFNNDISCPVTVAVIAGVAGARVPNLPANVAWVGRQIVLFVSRVFASSNNVCYTPTAEIPYERFSDSGCVLASECTLFRDAEGKINPYCYDPTVLPGASAYDQMKPHVRYDMYDSDMYIKFPEVVFESTLRITKTLATRYCRFGSCEDANEGVCITTNGSWAIYNDHYANKPGVYCGDNYFDIVRRLGLSLFQPVTYFQLSTSLALGVMLCIFLTIAFYYVNKVKRALADYTQCAVVAVAAALLNSLCLCFVVSNPLLVLPYTALYYYATFYLTGEPAFVMHVSWFVMFGTVVPIWMVFAYIVGVCLRHLLWVMAYFSKKHVEVFTDGKLNCSFQDAAANIFVINKDTYVALRNSITQDSYNRYLSMFNKYKYYSGAMDTASYREASAAHLCKALQVYSETGSDVLFQPPNCSVTSSVLQSGLVKMAAPSGVVENCMVQVTCGSMTLNGLWLDNYVWCPRHVMCPADQLSDPNYDALLVSKTNLSFIVQKNVGAPANLRVVGHTMVGTLLKLTVESANPQTPAYTFTTVKPGASFSVLACYNGRPTGVFMVNMRQNSTIKGSFLCGSCGSVGYTQEGNVINFCYMHQMELSNGTHTGCAFDGVMYGAFEDRQVHQVQLSDKYCTINIVAWLYAAILNGCNWFVKPNKTGIATFNEWAMSNQFTEFIGTQSVDMLAHKTGVSVEQLLYAIQTLHKGFQGKTILGNSMLEDEFTPDDVNMQVMGVVMQSGVKRISYGLVHWLFTTLLLAYVATLQLTKFTIWNYLFEVIPLQLTPLVLCVMACVMLTVKHKHTFLTLFLLPTAICLTYANIVYEPQTPVSSALIAVANWLNPASVYMRTTHTDLGVYLSLCFALAVVVRRLYRPNASNLALALGSAMVWFYTYTTGDCSSPLTYLMFLTTLTSDYTVTVFLAVNVAKFFARVVFLYAPHAGFIFPEVKLVLLMYLAVGYFCTVYFGVFSLLNLKLRVPLGVYDYTVSTQEFRYLTGNGLHAPRNSWEALRLNMKLIGIGGTPCIKIASVQSKLTDLKCTSVVLLSVLQQLHLEANSKAWAHCVKLHNDILAATDPTEAFDNFVCLFATLMSFSANVDLEALASDLLDHPSVLQATLSEFSHLASYAELEAAQSSYQKALNSGDASPQVLKALQKAVNIAKNAYEKDKAVARKLERMAEQAMTSMYKQARAEDKKAKIVSAMQTMLFGMIKKLDNDVLNGVISNARNGCVPLSVVPLCASNKLRVVIPDITIWNKVVTWPSLSYAGALWDISLINNVDGEVVKSSDVTETNESLTWPLVLECTRAASSAVTLQNNEIRPSGLKTMVVSAGIDHANCNTSSLAYYEPVEGRKMLMGILSENAHLKWAKVEGRDGFVNIELQPPCKFLIAGPKGPEVRYLYFVKNLNNLHRGQLLGHIAATVRLQAGSNTEFAINSSVLSAVTFSVDPGKAYLDFVNAGGAPLTNCVKMLTPKTGTGIAVSVKPEANADQDTYGGASVCLYCRAHIEHPDVTGVCKFKGKFVQVPLHIRDPVGFCLQNTPCNVCQFWIGHGCNCDALRGTTIPQSKDSNFLNESGVLL</w:t>
            </w:r>
          </w:p>
        </w:tc>
      </w:tr>
      <w:tr w:rsidR="00767530" w:rsidRPr="00E340F8" w14:paraId="07C8D4F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33AE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C550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LW5|RAB2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A2A6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KKTPKSKGASTPAASTLPTANGARPARSGTALSGPDAPPNGPLQPGRPSLGGGVDFYDVAFKVMLVGDSGVGKTCLLVRFKDGAFLAGTFISTVGIDFRNKVLDVDGVKVKLQMWDTAGQERFRSVTHAYYRDAHALLLLYDVTNKASFDNIQAWLTEIHEYAQHDVALMLLGNKVDSAHERVVKREDGEKLAKEYGLPFMETSAKTGLNVDLAFTAIAKELKQRSMKAPSEPRFRLHDYVKREGRGASCCRP</w:t>
            </w:r>
          </w:p>
        </w:tc>
      </w:tr>
      <w:tr w:rsidR="00767530" w:rsidRPr="00E340F8" w14:paraId="781E00D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9E70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4633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D03|RAB1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2907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AYDHLFKLLLIGDSGVGKTCLIIRFAEDNFNSTYISTIGIDFKIRTVDIEGKRIKLQVWDTAGQERFKTITTAYYRGAMGIILVYDITDEKSFENIQNWMKSIKENASAGVERLLLGNKCDMEAKRQVQREQAEKLAREHRIRFFETSAKSSVNVDEAFSSLARDILLKTGGRRSGTNSKPSSTGLKTSDKKKNKCLLG</w:t>
            </w:r>
          </w:p>
        </w:tc>
      </w:tr>
      <w:tr w:rsidR="00767530" w:rsidRPr="00E340F8" w14:paraId="4945D28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142E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5AD6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20|RA54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EBA5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SAAPSQLQGNSFKKPKFIPPGRSNPGLNEEITKLNPDIKLFEGVAINNTFLPSQNDLRICSLNLPSEESTREINNRDNCSGKYCFEAPTLATLDPPHTVHSAPKEVAVSKEQEEKSDSLVKYFSVVWCKPSKKKHKKWEGDAVLIVKGKSFILKNLEGKDIGRGIGYKFKELEKIEEGQTLMICGKEIEVMGVISPDDFSSGRCFQLGGGSTAISHSSQVARKCFSNPFKSVCKPSSKENRQNDFQNCKPRHDPYTPNSLVMPRPDKNHQWVFNKNCFPLVDVVIDPYLVYHLRPHQKEGIIFLYECVMGMRMNGRCGAILADEMGLGKTLQCISLIWTLQCQGPYGGKPVIKKTLIVTPGSLVNNWKKEFQKWLGSERIKIFTVDQDHKVEEFIKSIFYSVLIISYEMLLRSLDQIKNIKFDLLICDEGHRLKNSAIKTTTALISLSCEKRIILTGTPIQNDLQEFFALIDFVNPGILGSLSSYRKIYEEPIILSREPSASEEEKELGERRAAELTCLTGLFILRRTQEIINKYLPPKIENVVFCRPGALQIELYRKLLNSQVVRFCLQGLLENSPHLICIGALKKLCNHPCLLFNSIKEKECSSTCDKNEEKSLYKGLLSVFPADYNPLLFTEKESGKLQVLSKLLAVIHELRPTEKVVLVSNYTQTLNILQEVCKRHGYAYTRLDGQTPISQRQQIVDGFNSQHSSFFIFLLSSKAGGVGLNLIGGSHLILYDIDWNPATDIQAMSRVWRDGQKYPVHIYRLLTTGTIEEKIYQRQISKQGLCGAVVDLTKTSEHIQFSVEELKNLFTLHESSDCVTHDLLDCECTGEEVHTGDSLEKFIVSRDCQLGPHHQKSNSLKPLSMSQLKQWKHFSGDHLNLTDPFLERITENVSFIFQNITTQATGT</w:t>
            </w:r>
          </w:p>
        </w:tc>
      </w:tr>
      <w:tr w:rsidR="00767530" w:rsidRPr="00E340F8" w14:paraId="6E58EC19" w14:textId="77777777" w:rsidTr="005C1E46">
        <w:trPr>
          <w:trHeight w:val="819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AAE3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2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DB31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6Y4|R1AB_PEDV7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0261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NHVTLAFANDAEISAFGFCTASEAVSYYSEAAASGFMQCRFVSLDLADTVEGLLPEDYVMVVIGTTKLSAYVDTFGSRPRNICGWLLFSNCNYFLEELELTFGRRGGNIVPVDQYMCGADGKPVLQESEWEYTDFFADSEDGQLNIAGITYVKAWIVERSDVSYASQNLTSIKSITYCSTYEHTFLDGTAMKVARTPKIKKNVVLSEPLATIYREIGSPFVDNGSDARSIIRRPVFLHAFVKCKCGSYHWTVGDWTSYVSTCCGFKCKPVLVASCSAMPGSVVVTRAGAGTGVKYYNNMFLRHVADIDGLAFWRILKVQSKDDLACSGKFLEHHEEGFTDPCYFLNDSSLATKLKFDILSGKFSDEVKQAIIAGHVVVGSALVDIVDDALGQPWFIRKLGDLASAPWEQLKAVVRGLGLLSDEVVLFGKRLSCATLSIVNGVFEFLADVPEKLAAAVTVFVNFLNEFFESACDCLKVGGKTFNKVGSYVLFDNALVKLVKAKARGPRQAGICEVRYTSLVVGSTTKVVSKRVENANVNLVVVDEDVTLNTTGRTVVVDGLAFFESDGFYRHLADADVVIEHPVYKSACELKPVFECDPIPDFPLPVAASVAELCVQTDLLLKNYNTPYKTYSCVVRGDKCCITCTLQFKAPSYVEDAVNFVDLCTKNIGTAGFHEFYITAHEQQDLQGFLTTCCTMSGFECFMPTIPQCPAVLEEIDGGSIWRSFITGLNTMWDFCKRLKVSFGLDGIVVTVARKFKRLGALLAEMYNTYLSTVVENLVLAGVSFKYYATSVPKIVLGGCFHSVKSVFASVFQIPVQAGIEKFKVFLNCVHPVVPRVIETSFVELEETTFKPPALNGGIAIVDGFAFYYDGTLYYPTDGNSVVPICFKKKGGGDVKFSDEVSVKTIDPVYKVSLEFEFESETIMAVLNKAVGNRIKVTGGWDDVVEYINVAIEVLKDHVEVPKYYIYDEEGGTDPNLPVMVSQWPLNDDTISQDLLDVEVVTDAPIDSEGDEVDSSAPEKVADVANSEPGDDGLPVAPETNVESEVEEVAATLSFIKDTPSTVTKDPFAFDFVSYGGLKVLRQSHNNCWVTSTLVQLQLLGIVDDPAMELFSAGRVGPMVRKCYESQKAILGSLGDVSACLESLTKDLHTLKITCSVVCGCGTGERIYEGCAFRMTPTLEPFPYGACAQCAQVLMHTFKSIVGTGIFCRDTTALSLDSLVVKPLCAAAFIGKDSGHYVTNFYDAAMAIDGYGRHQIKYDTLNTICVKDVNWTAPLVPAVDSVVEPVVKPFYSYKNVDFYQGDFSDLVKLPCDFVVNAANEKLSHGGGIAKAIDVYTKGMLQKCSNDYIKAHGPIKVGRGVMLEALGLKVFNVVGPRKGKHAPELLVKAYKSVFANSGVALTPLISVGIFSVPLEESLSAFLACVGDRHCKCFCYGDKEREAIIKYMDGLVDAIFKEALVDTTPVQEDVQQVSQKPVLPNFEPFRIEGAHAFYECNPEGLMSLGADKLVLFTNSNLDFCSVGKCLNDVTSGALLEAINVFKKSNKTVPAGNCVTLDCANMISITMVVLPFDGDANYDKNYARAVVKVSKLKGKLVLAVDDATLYSKLSHLSVLGFVSTPDDVERFYANKSVVIKVTEDTRSVKAVKVESTATYGQQIGPCLVNDTVVTDNKPVVADVVAKVVPNANWDSHYGFDKAGEFHMLDHTGFTFPSEVVNGRRVIKTTDNNCWVNVTCLQLQFARFRFKSAGLQAMWESYCTGDVAMFVHWLYWLTGVDKGQPSDSENALNMLSKYIVPAGSVTIERVTHDGCCCSKRVVTAPVVNASVLKLGVEDGLCPHGLNYIGKVVVVKGTTIVVNVGKPVVAPSHLFLKGVSYTTFLDNGNGVVGHYTVFDHGTGMVHDGDAFVPGDLNVSPVTNVVVSEQTAVVIKDPVKKAELDATKLLDTMNYASERFFSFGDFMSRNLITVFLYILSILGLCFRAFRKRDVKVLAGVPQRTGIILRKSMRYNAKALGVFFKLKLYWFKVLGKFSLGIYALYALLFMTIRFTPIGSPVCDDVVAGYANSSFDKNEYCNSVICKVCLYGYQELSDFSHTQVVWQHLRDPLIGNVMPFFYLAFLAIFGGVYVKAITLYFIFQYLNSLGVFLGLQQSIWFLQLVPFDVFGDEIVVFFIVTRVLMFIKHVCLGCDKASCVACSKSARLKRVPVQTIFQGTSKSFYVHANGGSKFCKKHNFFCLNCDSYGPGCTFINDVIATEVGNVVKLNVQPTGPATILIDKVEFSNGFYYLYSGDTFWKYNFDITDSKYTCKEALKNCSIITDFIVFNNNGSNVNQVKNACVYFSQMLCKPVKLVDSALLASLSVDFGASLHSAFVSVLSNSFGKDLSSCNDMQDCKSTLGFDDVPLDTFNAAVAEAHRYDVLLTDMSFNNFTTSYAKPEEKFPVHDIATCMRVGAKIVNHNVLVKDSIPVVWLVRDFIALSEETRKYIIRTTKVKGITFMLTFNDCRMHTTIPTVCIANKKGAGLPSFSKVKKFFWFLCLFIVAAFFALSFLDFSTQVSSDSDYDFKYIESGQLKTFDNPLSCVHNVFINFDQWHDAKFGFTPVNNPSCPIVVGVSDEARTVPGIPAGVYLAGKTLVFAINTIFGTSGLCFDASGVADKGACIFNSACTTLSGLGGTAVYCYKNGLVEGAKLYSELAPHSYYKMVDGNAVSLPEIISRGFGIRTIRTKAMTYCRVGQCVQSAEGVCFGADRFFVYNAESGSDFVCGTGLFTLLMNVISVFSKTVPVTVLSGQILFNCIIAFVAVAVCFLFTKFKRMFGDMSVGVFTVGACTLLNNVSYIVTQNTLGMLGYATLYFLCTKGVRYMWIWHLGFLISYILIAPWWVLMVYAFSAIFEFMPNLFKLKVSTQLFEGDKFVGSFENAAAGTFVLDMHAYERLANSISTEKLRQYASTYNKYKYYSGSASEADYRLACFAHLAKAMMDYASNHNDTLYTPPTVSYNSTLQAGLRKMAQPSGVVEKCIVRVCYGNMALNGLWLGDIVMCPRHVIASSTTSTIDYDYALSVLRLHNFSISSGNVFLGVVSATMRGALLQIKVNQNNVHTPKYTYRTVRPGESFNILACYDGAAAGVYGVNMRSNYTIRGSFINGACGSPGYNINNGTVEFCYLHQLELGSGCHVGSDLDGVMYGGYEDQPTLQVEGASSLFTENVLAFLYAALINGSTWWLSSSRIAVDRFNEWAVHNGMTTVGNTDCFSILAAKTGVDVQRLLASIQSLHKNFGGKQILGHTSLTDEFTTGEVVRQMYGVNLQGGYVSRACRNVLLVGSFLTFFWSELVSYTKFFWVNPGYVTPMFACLSLLSSLLMFTLKHKTLFFQVFLIPALIVTSCINLAFDVEVYNYLAEHFDYHVSLMGFNAQGLVNIFVCFVVTILHGTYTWRFFNTPASSVTYVVALLTAAYNYFYASDILSCAMTLFASVTGNWFVGAVCYKVAVYMALRFPTFVAIFGDIKSVMFCYLVLGYFTCCFYGILYWFNRFFKVSVGVYDYTVSAAEFKYMVANGLRAPTGTLDSLLLSAKLIGIGGERNIKISSVQSKLTDIKCSNVVLLGCLSSMNVSANSTEWAYCVDLHNKINLCNDPEKAQEMLLALLAFFLSKNSAFGLDDLLESYFNDNSMLQSVASTYVGLPSYVIYENARQQYEDAVNNGSPPQLVKQLRHAMNVAKSEFDREASTQRKLDRMAEQAAAQMYKEARAVNRKSKVVSAMHSLLFGMLRRLDMSSVDTILNLAKDGVVPLSVIPAVSATKLNIVTSDIDSYNRIQREGCVHYAGTIWNIIDIKDNDGKVVHVKEVTAQNAESLSWPLVLGCERIVKLQNNEIIPGKLKQRSIKAEGDGIVGEGKALYNNEGGRTFMYAFISDKPDLRVVKWEFDGGCNTIELEPPRKFLVDSPNGAQIKYLYFVRNLNTLRRGAVLGYIGATVRLQAGKQTEQAINSSLLTLCAFAVDPAKTYIDAVKSGHKPVGNCVKMLANGSGNGQAVTNGVEASTNQDSYGGASVCLYCRAHVEHPSMDGFCRLKGKYVQVPLGTVDPIRFVLENDVCKVCGCWLSNGCTCDRSIMQSTDMAYLNRVRGSSAARLEPCNGTDTQHVYRAFDIYNKDVACLGKFLKVNCVRLKNLDKHDAFYVVKRCTKSAMEHEQSIYSRLEKCGAIAEHDFFTWKDGRAIYGNVCRKDLTEYTMMDLCYALRNFDENNCDVLKSILIKVGACEESYFNNKVWFDPVENEDIHRVYALLGTIVARAMLKCVKFCDAMVEQGIVGVVTLDNQDLNGDFYDFGDFTCSIKGMGVPICTSYYSYMMPVMGMTNCLASECFVKSDIFGEDFKSYDLLEYDFTEHKTALFNKYFKYWGLQYHPNCVDCSDEQCIVHCANFNTLFSTTIPITAFGPLCRKCWIDGVPLVTTAGYHFKQLGIVWNNDLNLHSSRLSINELLQFCSDPALLIASSPALVDQRTVCFSVAALGTGMTNQTVKPGHFNKEFYDFLLEQGFFSEGSELTLKHFFFAQKVDAAVKDFDYYRYNRPTVLDICQARVVYQIVQRYFDIYEGGCITAKEVVVTNLNKSAGYPLNKFGKAGLYYESLSYEEQDELYAYTKRNILPTMTQLNLKYAISGKERARTVGGVSLLSTMTTRQYHQKHLKSIVNTRGASVVIGTTKFYGGWDNMLKNLIDGVENPCLMGWDYPKCDRALPNMIRMISAMILGSKHTTCCSSTDRFFRLCNELAQVLTEVVYSNGGFYLKPGGTTSGDATTAYANSVFNIFQAVSANVNKLLSVDSNVCHNLEVKQLQRKLYECCYRSTIVDDQFVVEYYGYLRKHFSMMILSDDGVVCYNNDYASLGYVADLNAFKAVLYYQNNVFMSASKCWIEPDINKGPHEFCSQHTMQIVDKEGTYYLPYPDPSRILSAGVFVDDVVKTDAVVLLERYVSLAIDAYPLSKHENPEYKKVFYVLLDWVKHLYKTLNAGVLESFSVTLLEDSTAKFWDESFYANMYEKSAVLQSAGLCVVCGSQTVLRCGDCLRRPMLCTKCAYDHVIGTTHKFILAITPYVCCASDCGVNDVTKLYLGGLSYWCHEHKPRLAFPLCSAGNVFGLYKNSATGSPDVEDFNRIATSDWTDVSDYRLANDVKDSLRLFAAETIKAKEESVKSSYACATLHEVVGPKELLLKWEVGRPKPPLNRNSVFTCYHITKNTKFQIGEFVFEKAEYDNDAVTYKTTATTKLVPGMVFVLTSHNVQPLRAPTIANQERYSTIHKLHPAFNIPEAYSSLVPYYQLIGKQKITTIQGPPGSGKSHCVIGLGLYYPGARIVFTACSHAAVDSLCVKASTAYSNDKCSRIIPQRARVECYDGFKSNNTSAQYLFSTVNALPECNADIVVVDEVSMCTNYDLSVINQRISYRHVVYVGDPQQLPAPRVMISRGTLEPKDYNVVTQRMCALKPDVFLHKCYRCPAEIVRTVSEMVYENQFIPVHPDSKQCFKIFCKGNVQVDNGSSINRRQLDVVRMFLAKNPRWSKAVFISPYNSQNYVASRLLGLQIQTVDSSQGSEYDYVIYAQTSDTAHASNVNRFNVAITRAKKGILCIMCDRSLFDLLKFFELKLSDLQANEGCGLFKDCSRGDDLLPPSHANTFMSLADNFKTDQYLAVQIGVNGPIKYEHVISFMGFRFDINIPNHHTLFCTRDFAMRNVRGWLGFDVEGAHVVGSNVGTNVPLQLGFSNGVDFVVRPEGCVVTESGDYIKPVRARAPPGEQFAHLLPLLKRGQPWDVVRKRIVQMCSDYLANLSDILIFVLWAGGLELTTMRYFVKIGPSKSCDCGKVATCYNSALHTYCCFKHALGCDYLYNPYCIDIQQWGYKGSLSLNHHEHCNVHRNEHVASGDAIMTRCLAIHDCFVKNVDWSITYPFIGNEAVINKSGRIVQSHTMRSVLKLYNPKAIYDIGNPKGIRCAVTDAKWFCFDKNPTNSNVKTLEYDYITHGQFDGLCLFWNCNVDMYPEFSVVCRFDTRCRSPLNLEGCNGGSLYVNNHAFHTPAFDKRAFAKLKPMPFFFYDDTECDKLQDSINYVPLRASNCITKCNVGGAVCSKHCAMYHSYVNAYNTFTSAGFTIWVPTSFDTYNLWQTFSNNLQGLENIAFNVLKKGSFVGDEGELPVAVVNDKVLVRDGTVDTLVFTNKTSLPTNVAFELYAKRKVGLTPPITILRNLGVVCTSKCVIWDYEAERPLTTFTKDVCKYTDFEGDVCTLFDNSIVGSLERFSMTQNAVLMSLTAVKKLTGIKLTYGYLNGVPVNTHEDKPFTWYIYTRKNGKFEDYPDGYFTQGRTTADFSPRSDMEKDFLSMDMGLFINKYGLEDYGFEHVVYGDVSKTTLGGLHLLISQVRLACMGVLKIDEFVSSNDSTLKSCTVTYADNPSSKMVCTYMDLLLDDFVSILKSLDLSVVSKVHEVMVDCKMWRWMLWCKDHKLQTFYPQLQASEWKCGYSMPSIYKIQRMCLEPCNLYNYGAGVKLPDGIMFNVVKYTQLCQYLNSTTMCVPHHMRVLHLGAGSDKGVAPGTAVLRRWLPLDAIIVDNDSVDYVSDADYSVTGDCSTLYLSDKFDLVISDMYDGKIKSCDGENVSKEGFFPYINGVITEKLALGGTVAIKVTEFSWNKKLYELIQKFEYWTMFCTSVNTSSSEAFLIGVHYLGDFASGAVIDGNTMHANYIFWRNSTIMTMSYNSVLDLSKFNCKHKATVVVNLKDSSISDVVLGLLKNGKLLVRNNDAICGFSNHLVNVNK</w:t>
            </w:r>
          </w:p>
        </w:tc>
      </w:tr>
      <w:tr w:rsidR="00767530" w:rsidRPr="00E340F8" w14:paraId="289B040A" w14:textId="77777777" w:rsidTr="005C1E46">
        <w:trPr>
          <w:trHeight w:val="6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6668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D151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6T6|R1A_BCHK9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205C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VPDPPKLKSMVVTTLKWCDPFANPNVTGWDIPIEEALEYAKQQLRTPEPQLVFVPYYLSHAPGISGDRVVITDSIWYATNFGWQPIRELAMDKDGVRYGRGGTHGVLLPMQDPSFIMGDIDIQIRKYGIGANSPPDVLPLWDGFSDPGPDVGPYLDFPDNCCPTKPKAKRGGDVYLSDQYGFDNNGILVEPVMKLLGVIKSDFTLEQLLAALGKYRTEDGYDLPDGYVKVAIKVGRKAVPVLKQSIFTVVGVTEQLVPGYYYPFSTSSVVEHTKPTRGGPVGKTVEAVMLSLYGTNNYNPATPVARLKCSYCDYYGWTPLKDIGTVNCLCGAEFQLTSSCVDAESAGVIKPGCVMLLDKSPGMRLIPGNRTYVSFGGAIWSPIGKVNGVTVWVPRAYSIVAGEHSGAVGSGDTVAINKELVEYLIEGIRVDADTLDNPTCATFIANLDCDTKAPVVHTVESLQGLCLANKIMLGDKPLPTDEFHPFIVGLAYHVQRACWYGALASRTFEAFRDFVRTEEERFAQFFGKVCAPINGCVYLAYTTGRVTLFSAYQVLNTAIAKSKDAFGGVAAIVVDMLKPILEWVLKKMSIAKGAWLPYAEGLLALFKAQFTVVKGKFQFLRASLNSKCHSLCDLLTTIMSKLLTSVKWAGCKVDALYTGTYYYFSRKGVLTEVQLCAKRLGLLLTPKQQKMEVEVLDGDFDAPVTLTDLELEECTGVLEEVFGASDVKLVKGTLVSLASKLFVRTEDGFLYRYVKSGGVLGKAFRLRGGGVSKVTFGDEEVHTIPNTVTVNFSYDVCEGLDAILDKVMAPFQVEEGTKLEDLACVVQKAVYERLSDLFSDCPAELRPINLEDFLTSECFVYSKDYEKILMPEMYFSLEDAVPVDDEMVDDIEDTVEQASDSDDQWLGDEGAEDCDNTIQDVDVATSMTTPCGYTKIAEHVYIKCADIVQEARNYSYAVLVNAANVNLHHGGGVAGALNRATNNAMQKESSEYIKANGSLQPGGHVLLSSHGLASHGILHVVGPDKRLGQDLALLDAVYAAYTGFDSVLTPLVSAGIFGFTVEESLCSLVKNVACTTYVVVYDRQLYERALATSFDVPGPQSSVQHVPAIDWAEAVEVQESIVDQVETPSLGAVDTVDSNADSGLNETARSPENVVGSVPDDVVADVESCVRDLVRQVVKKVKRDKRPPPIVPQQTVEQQPQEISSPGDCNTVLVDVVSMSFSAMVNFGKEKGLLIPVVIDYPAFLKVLKRFSPKEGLFSSNGYEFYGYSRDKPLHEVSKDLNSLGRPLIMIPFGFIVNGQTLAVSAVSMRGLTVPHTVVVPSESSVPLYRAYFNGVFSGDTTAVQDFVVDILLNGARDWDVLQTTCTVDRKVYKTICKRGNTYLCFDDTNLYAITGDVVLKFATVSKARAYLETKLCAPEPLIKVLTTVDGINYSTVLVSTAQSYRAQIGTVFCDGHDWSNKNPMPTDEGTHLYKQDNFSSAEVTAIREYYGVDDSNIIARAMSIRKTVQTWPYTVVDGRVLLAQRDSNCYLNVAISLLQDIDVSFSTPWVCRAYDALKGGNPLPMAEVLIALGKATPGVSDDAHMVLSAVLNHGTVTARRVMQTVCEHCGVSQMVFTGTDACTFYGSVVLDDLYAPVSVVCQCGRPAIRYVSEQKSPWLLMSCTPTQVPLDTSGIWKTAIVFRGPVTAGHYMYAVNGTLISVYDANTRRRTSDLKLPATDILYGPTSFTSDSKVETYYLDGVKRTTIDPDFSKYVKRGDYYFTTAPIEVVAAPKLVTSYDGFYLSSCQNPQLAESFNKAINATKTGPMKLLTMYPNVAGDVVAISDDNVVAHPYGSLHMGKPVLFVTRPNTWKKLVPLLSTVVVNTPNTYDVLAVDPLPVNNETSEEPISVKAPIPLYGLKATMVLNGTTYVPGNKGHLLCLKEFTLTDLQTFYVEGVQPFVLLKASHLSKVLGLRVSDSSLHVNHLSKGVVYAYAATRLTTRVTTSLLGGLVTRSVRKTADFVRSTNPGSKCVGLLCLFYQLFMRFWLLVKKPPIVKVSGIIAYNTGCGVTTCVLNYLRSRCGNISWSRLLKLLRYMLYIWFVWTCLTICGVWLSEPYAPSLVTRFKYFLGIVMPCDYVLVNETGTGWLHHLCMAGMDSLDYPALRMQQHRYGSPYNYTYILMLLEAFFAYLLYTPALPIVGILAVLHLIVLYLPIPLGNSWLVVFLYYIIRLVPFTSMLRMYIVIAFLWLCYKGFLHVRYGCNNVACLMCYKKNVAKRIECSTVVNGVKRMFYVNANGGTHFCTKHNWNCVSCDTYTVDSTFICRQVALDLSAQFKRPIIHTDEAYYEVTSVEVRNGYVYCYFESDGQRSYERFPMDAFTNVSKLHYSELKGAAPAFNVLVFDATNRIEENAVKTAAIYYAQLACKPILLVDKRMVGVVGDDATIARAMFEAYAQNYLLKYSIAMDKVKHLYSTALQQISSGMTVESVLKVFVGSTRAEAKDLESDVDTNDLVSCIRLCHQEGWEWTTDSWNNLVPTYIKQDTLSTLEVGQFMTANAKYVNANIAKGAAVNLIWRYADFIKLSESMRRQLKVAARKTGLNLLVTTSSLKADVPCMVTPFKIIGGHRRIVSWRRVLIHVFMLLVVLNPQWFTPWYIMRPIEYNVVDFKVIDNAVIRDITSADQCFANKFSAFENWYSNRYGSYVNSRGCPMVVGVVSDIVGSLVPGLPARFLRVGTTLLPLVNYGLGAVGSVCYTPHYAINYDVFDTSACVLAATCTLFSSASGERMPYCADAALIQNASRYDMLKPHVMYPFYEHSGYIRFPEVISAGVHIVRTMAMEYCKVGRCDVSEAGLCMSLQPRWVVNNAYFRQQSGVYCGTSAFDLFMNMLLPIFTPVGAVDITTSILMGALLAVVVSMSLYYLLRFRRAFGDYSGVIFTNILAFVLNVIVLCLEGPYPMLPSIYAMVFLYATCYFGSDIACMMHVSFLIMFAGVVPLWVTVLYIVVVLSRHILWFASLCTKRTVQVGDLAFHSFQDAALQTFMLDKEVFLRLKREISSDAYFKYLAMYNKYKYYSGPMDTAAYREAACSHLVMALEKYSNGGGDTIYQPPRCSVASAALQAGLTRMAHPSGLVEPCLVKVNYGSMTLNGIWLDNFVICPRHVMCSRDELANPDYPRLSMRAANYDFHVSQNGHNIRVIGHTMEGSLLKLTVDVNNPKTPAYSFIRVSTGQAMSLLACYDGLPTGVYTCTLRSNGTMRASFLCGSCGSPGFVMNGKEVQFCYLHQLELPNGTHTGTDFSGVFYGPFEDKQVPQLAAPDCTITVNVLAWLYAAVLSGENWFLTKSSISPAEFNNCAVKYMCQSVTSESLQVLQPLAAKTGISVERMLSALKVLLSAGFCGRTIMGSCSLEDEHTPYDIGRQMLGVKLQGKFQSMFRWTLQWFAIIFVLTILILLQLAQWTFVGALPFTLLLPLIGFVAVCVGFVSLLIKHKHTYLTVYLLPVAMVTAYYNFQYTPEGVQGYLLSLYNYVNPGRIDVIGTDLLTMLIISVACTLLSVRMVRTDAYSRIWYVCTAVGWLYNCWTGSADTVAISYLTFMVSVFTNYTGVACASLYAAQFMVWVLKFLDPTILLLYGRFRCVLVCYLLVGYLCTCYFGVFNLINRLFRCTLGNYEYVVSSQELRYMNSHGLLPPTNSWQALMLNIKLAGIGGIPIYRVSTIQSNMTDLKCTSVVLLSVLQQLRVESSSKLWALCVKLHNEILASNSPTEAFEAFVSLLSVLLSLPGAINLDELCSSILENNSVLQAVASEFSNLSSYVDYENAQKAYDTAVATGAPASTVNALKKAMNVAKSVLDKDVATTRKLERMSELAMTAMYKQARAEDRRSKVTAAMQTMLFNMIRRLDSDALSNILNNARNGVVPLGVIPRTAANKLLLVVPDFSVYTATITMPTLTYAGSAWDVMQVADADGKTVNATDITRENSVNLAWPLVVTAQRQQATSPVKLQNNELMPQTVKRMNVVAGVSQTACVTDAVAYYNATKEGRHVMAILADTDGLAFAKVEKSTGDGFVILELEPPCKFMVDTPKGPALKYLYFTKGLKNLCRGTVLGTLACTVRLHAGSATEVASNSSILSLCSFSVDPEATYKDYLDNGGSPIGNCVKMLTPHTGTGLAITAKPDANIDQESFGGASCCLYCRCHIEHPGASGVCKYKGKFVQIPLVGVNDPIGFCIRNVVCAVCNMWQGYGCPCSSLREINLQARDECFLNESGVLVE</w:t>
            </w:r>
          </w:p>
        </w:tc>
      </w:tr>
      <w:tr w:rsidR="00767530" w:rsidRPr="00E340F8" w14:paraId="65E8667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F6AF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C03F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282|RAB2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62FF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GGGAAAAAGRAYSFKVVLLGEGCVGKTSLVLRYCENKFNDKHITTLQASFLTKKLNIGGKRVNLAIWDTAGQERFHALGPIYYRDSNGAILVYDVTDEDSFQKVKNWVKELRKMLGNEICLCIVGNKIDLEKERHVSIQEAESYAESVGAKHYHTSAKQNKGIEELFLDLCKRMIETAQVDERAKGNGSSQAGAARRGVQIIDDEPQAQSSGGCCSSG</w:t>
            </w:r>
          </w:p>
        </w:tc>
      </w:tr>
      <w:tr w:rsidR="00767530" w:rsidRPr="00E340F8" w14:paraId="7214850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AFC0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6828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716|RAB3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D4D5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AGDTQAGPRDAADQNFDYMFKLLLIGNSSVGKTSFLFRYADDSFTPAFVSTVGIDFKVKTVYRHDKRIKLQIWDTAGQERYRTITTAYYRGAMGFLLMYDIANQESFAAVQDWATQIKTYSWDNAQVILVGNKCDLEDERVVPAEDGRRLADDLGFEFFEASAKENINVKQVFERLVDVICEKMNESLEPSSSSGSNGKGPAVGDAPAPQPSSCSC</w:t>
            </w:r>
          </w:p>
        </w:tc>
      </w:tr>
      <w:tr w:rsidR="00767530" w:rsidRPr="00E340F8" w14:paraId="426CACB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418F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2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1DAB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T01|PYGL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3605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PLTDQEKRRQISIRGIVGVENVAELKKGFNRHLHFTLVKDRNVATPRDYYFALAHTVRDHLVGRWIRTQQHYYDKCPKRVYYLSLEFYMGRTLQNTMINLGLQNACDEAIYQLGLDMEELEEIEEDAGLGNGGLGRLAACFLDSMATLGLAAYGYGIRYEYGIFNQKIREGWQVEEADDWLRHGNPWEKARPEFMLPVHFYGRVEHTQTGTKWVDTQVVLALPYDTPVPGYMNNTVNTMRLWSARAPNDFNLQDFNVGDYIQAVLDRNLAENISRVLYPNDNFFEGKELRLKQEYFVVAATLQDVIRRFKASKFGSKDGMGTVFDAFPDQVAIQLNDTHPALAIPELMRIFVDIEKLPWAKAWEITKKTFAYTNHTVLPEALERWPVELVEKLLPRHLEIIYEINQKHLDRIVALFPKDISRMRRMSLIEEEGGKRINMAHLCIVGCHAVNGVAKIHSDIVKTQVFKDFSELEPDKFQNKTNGITPRRWLLLCNPGLADLIAEKIGEDYVKDLSQLTKLHSFVSDDIFLREIAKVKQENKLKFSQFLEKEYKVKINPSSMFDVHVKRIHEYKRQLLNCLHVITMYNRIKKDPKKFFVPRTVIIGGKAAPGYHMAKMIIKLITSVAEVVNNDPMVGSKLKVIFLENYRVSLAEKVIPATDLSEQISTAGTEASGTGNMKFMLNGALTIGTMDGANVEMAEEAGEENLFIFGMRVDDVAALDKKGYEAKEYYEALPELKLVIDQIDNGFFSPNQPDLFKDIINMLFYHDRFKVFADYEAYVKCQEKVSQLYMNQKAWNTMVLKNIAASGKFSSDRTIKEYAKDIWNMEPSDLKISLSNESSNGVSANGK</w:t>
            </w:r>
          </w:p>
        </w:tc>
      </w:tr>
      <w:tr w:rsidR="00767530" w:rsidRPr="00E340F8" w14:paraId="434FD1C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2A14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6F20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902|REE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4C18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SWIISRLVVLIFGTLYPAYYSYKAVKSKDIKEYVKWMMYWIIFALFTTAETFTDIFLCWFPFYYELKIAFVAWLLSPYTKGSSLLYRKFVHPTLSSKEKEIDDCLVQAKDRSYDALVHFGKRGLNVAATAAVMAASKGQGALSERLRSFSMQDLTTIRGDGAPAPSGPPPPGSGRASGKHGQPKMSRSASESASSSGTA</w:t>
            </w:r>
          </w:p>
        </w:tc>
      </w:tr>
      <w:tr w:rsidR="00767530" w:rsidRPr="00E340F8" w14:paraId="49A8AF2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305E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A30A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H1D6|RBK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D6FC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EDNKNSESKNHQEVELHRNDLGLEDSSSPRGVLGMVSDSDNSSSSCSSCSSDDKSSSTSSPFSNTTKTVSSSHHGLQWNKMIESIKKKSMRRFSVIPLLASYELTRKNLRRKQPKLTPSESAFTCEAFFMAKPSWRNFTYEELAVATDYFNPENMIGKGGHAEVYKGVLINGETVAIKKLMSHAKEEEERVSDFLSELGIIAHVNHPNAARLRGFSSDRGLHFVLEYAPYGSLASMLFGSEECLEWKIRYKVALGIADGLSYLHNACPRRIIHRDIKASNILLNHDYEAQISDFGLAKWLPENWPHHVVFPIEGTFGYLAPEYFMHGIVDEKIDVFAFGVLLLEIITSRRAVDTASRQSIVAWAKPFLEKNSMEDIVDPRLGNMFNPTEMQRVMLTASMCVHHIAAMRPDMTRLVQLLRGEDGPAELQQKAGERTMSVNACDLQDHTSSSYLNELRRHRQLLME</w:t>
            </w:r>
          </w:p>
        </w:tc>
      </w:tr>
      <w:tr w:rsidR="00767530" w:rsidRPr="00E340F8" w14:paraId="1D52C5B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541C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C3D6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0J1|RECK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FAF3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VRASPRSALLLLLAAAGVAEVTGGLAPGSAGAVCCNHSKDNQMCRDVCEQIFSSKSESRLKHLLQRAPDYCPETMVEIWSCMNSSLPGVFKKSDGWVGLGCCELAIGLECRQACKQASSKNDISKVCRKEYENALFSCISRNEMGSVCCSYAGHHTNCREFCQAIFRTDSSPGPSQIKAVENYCASISPQLIHCVNNYTQSYPMRNPTDSLYCCDRAEDHACQNACKRILMSKKTEMEIVDGLIEGCKTQPLPQDPLWQCFLESSQSVHPGVTVHPPPSTGLDGAKLHCCSKANTSTCRELCTKLYSMSWGNTQSWQEFDRICEYNPVEVSMLTCLADVREPCQLGCTNLTYCTNFNNRPTELFRSCTAQSDQGAMSDMKLWEKGSIKMPFISIPVLDIKTCQPEMWKAVACSLQIKPCHSKSRGSIICKSDCVEILKKCGDQNKFPEEHTAESICEFLSPADDLESCIPLDTYLRPSALGNIIEEVTHPCNPNPCPANELCEVNRKGCPSADPCLPYSCVQGCKLGEASDFIVRQGTLIQVPSSAGEVGCYKICSCGQSGLLENCMEMHCIDLQKSCIVGGKRKSHGTSFTIDCNVCSCFAGNLVCSTRLCLSEHSSDDDRRTFTGLPCNCADQFVPVCAQNGRTYPSACIARCVGLQDHQFEFGPCISKNPCNPNLCPKSQRCVPKPQVCLTTFDKFGCSQYECVPRQLTCDQARDPVCDTDHMEHSNLCTLYQRGKSLSYRGPCQPFCRAKEPVCGHNGETYSSVCAAYSDRVAVDYYGPCQAVGVLSEYSAVAECAAVKCPSLSAIGCKPIIPPGACCPLCAGMLRVLFDKEKLDTIAKVTSKKPITVVEILQKVRMHVSVPQCDVFGYLSIESEIVILIIPVDHYPKALQIEACNKEAEKIESLINSDSPTLASHVPLSALIISQVQVSSSLPSSAVVGRPLFHSLLLLLSLGLTVHLLWTRP</w:t>
            </w:r>
          </w:p>
        </w:tc>
      </w:tr>
      <w:tr w:rsidR="00767530" w:rsidRPr="00E340F8" w14:paraId="45A6F7A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7844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E85A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9E36|RCOR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D2D0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AERNTTDVVRNGRRSRGPSPNTHTTGGVTNSASLVGSGNNSGHSGNANANEKTTTAVPGAGTPESSDDDNSTKRNGKSKAKQSEYEEKIRVGRDYQAVCPPLVPEAERRPEQMNERALLVWSPTKEIPDLKLEEYISVAKEKYGYNGEQALGMLFWHKHDLERAVMDLANFTPFPDEWTIEDKVLFEQAFQFHGKSFHRIRQMLPDKSIASLVKYYYSWKKTRHRSSAMDRQEKAIKAVVKDGSENGSEVGSNEESDNDDKIQKNRQVMEQLDKECETINVDDVLSKPAAANTESAQPRISARWLPDEIQVALLAIREYGKNFPTIAKVVATKTEAHVRTFYLNNRRRYNLDQIVKEYEAGKSEESGAEEQTEPAVDAAAAGAATASAPSAADSTSAASATADRKQSTENSNNGVETMQESLPKKEDPKKPELAAAVLKIGVAEAADAVATVASSTASGVIGAATSASKPSTSATITIIDESDTATNSSSDVVTTGLATSTGSSALSSTTSAPASKTQTSSEELSAQKSNPASGIAAIGAATGGGQTANSSGSKRDSSVLPVAEQPPAKKIALSTGGGSSVAEFLAN</w:t>
            </w:r>
          </w:p>
        </w:tc>
      </w:tr>
      <w:tr w:rsidR="00767530" w:rsidRPr="00E340F8" w14:paraId="456E521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76D7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2D4E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1K0|RBNS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2D50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LDDPGEVREGFLCPLCLKDLQSFYQLHSHYEEEHSGEDRDVKGQIKSLVQKAKKAKDRLLKREGDDRAESGTQGYESFSYGGVDPYMWEPQELGAVRSHLSDFKKHRAARIDHYVVEVNKLIIRLEKLTAFDRTNTESAKIRAIEKSVVPWVNDQDVPFCPDCGNKFSIRNRRHHCRLCGSIMCKKCMELISLPLANKLTSASKESLSTHTSPSQSPNSVHGSRRGSISSMSSVSSVLDEKDDDRIRCCTHCKDTLLKREQQIDEKEHTPDIVKLYEKLRLCMEKVDQKAPEYIRMAASLNAGETTYSLEHASDLRVEVQKVYELIDALSKKILTLGLNQDPPPHPSNLRLQRMIRYSATLFVQEKLLGLMSLPTKEQFEELKKKRKEEMERKRAVERQAALESQRRLEERQSGLASRAANGEVASLRRGPAPLRKAEGWLPLSGGQGQSEDSDPLLQQIHNITSFIRQAKAAGRMDEVRTLQENLRQLQDEYDQQQTEKAIELSRRQAEEEDLQREQLQMLRERELEREREQFRVASLHTRTRSLDFREIGPFQLEPSREPRTHLAYALDLGSSPVPSSTAPKTPSLSSTQPTRVWSGPPAVGQERLPQSSMPQQHEGPSLNPFDEEDLSSPMEEATTGPPAAGVSLDPSARILKEYNPFEEEDEEEEAVAGNPFIQPDSPAPNPFSEEDEHPQQRLSSPLVPGNPFEEPTCINPFEMDSDSGPEAEEPIEEELLLQQIDNIKAYIFDAKQCGRLDEVEVLTENLRELKHTLAKQKGGTD</w:t>
            </w:r>
          </w:p>
        </w:tc>
      </w:tr>
      <w:tr w:rsidR="00767530" w:rsidRPr="00E340F8" w14:paraId="7B5EF77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503E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77E8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3640|RB27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1B03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GDYDYLIKFLALGDSGVGKTSVLYQYTDGKFNSKFITTVGIDFREKRVVYRANGPDGTVGRGQRIHLQLWDTAGQERFRSLTTAFFRDAMGFLLLFDLTNEQSFLNVRNWISQLQMHAYCENPDIVLCGNKSDLEDQRAVKEEEARELAEKYGIPYFETSAANGTNISQAIEMLLDLIMKRMERCVDKSWIPEGVVRSNGHTSTDQLSEEKEKGLCGC</w:t>
            </w:r>
          </w:p>
        </w:tc>
      </w:tr>
      <w:tr w:rsidR="00767530" w:rsidRPr="00E340F8" w14:paraId="6A3D2936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4850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4B92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9657|RDRP_PMMVJ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2EE6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YTQQATNAALASTLRGNNPLVNDLANRRLYESAVEQCNAHDRRPKVNFLRSISEEQTLIATKAYPEFQITFYNTQNAVHSLAGGLRSLELEYLMMQIPYGSTTYDIGGNFAAHMFKGRDYVHCCMPNMDLRDVMRHNAQKDSIELYLSKLAQKKKVIPPYQKPCFDKYTDDPQSVVCSKPFQHCEGVSHCTDKVYAVALHSLYDIPADEFGAALLRRNVHVCYAAFHFSENLLLEDSYVSLDDIGAFFSREGDMLNFSFVAESTLNYTHSYSNVLKYVCKTYFPASSREVYMKEFLVTRVNTWFCKFSRLDTFVLYRGVYHRGVDKEQFYSAMEDAWHYKKTLAMMNSERILLEDSSSVNYWFPKMKDMVIVPLFDVSLQNEGKRLARKEVMVSKDFVYTVLNHIRTYQSKALTYANVLSFVESIRSRVIINGVTARSEWDVDKALLQSLSMTFFLQTKLAMLKDDLVVQKFQVHSKSLTEYVWDEITAAFHNCFPTIKERLINKKLITVSEKALEIKVPDLYVTFHDRLVKEYKSSVEMPVLDVKKSLEEAEVMYNALSEISILKDSDKFDVDVFSRMCNTLGVDPLVAAKVMVAVVSNESGLTLTFERPTEANVALALQPTITSKEEGSLKIVSSDVGESSIKEVVRKSEISMLGLTGNTVSDEFQRSTEIESLQQFHMVSTETIIRKQMHAMVYTGPLKVQQCKNYLDSLVASLSAAVSNLKKIIKDTAAIDLETKEKFGVYDVCLKKWLVKPLSKGHAWGVVMDSDYKCFVALLTYDGENIVCGETWRRVAVSSESLVYSDMGKIRAIRSVLKDGEPHISSAKVTLVDGVPGCGKTKEILSRVNFDEDLVLVPGKQAAEMIRRRANSSGLIVATKENVRTVDSFLMNYGRGPCQYKRLFLDEGLMLHPGCVNFLVGMSLCSEAFVYGDTQQIPYINRVATFPYPKHLSQLEVDAVETRRTTLRCPADITFFLNQKYEGQVMCTSSVTRSVSHEVIQGAAVMNPVSKPLKGKVITFTQSDKSLLLSRGYEDVHTVHEVQGETFEDVSLVRLTPTPVGIISKQSPHLLVSLSRHTRSIKYYTVVLDAVVSVLRDLECVSSYLLDMYKVDVSTQYQLQIESVYKGVNLFVAAPKTGDVSDMQYYYDKCLPGNSTILNEYDAVTMQIRENSLNVKDCVLDMSKSVPLPRESETTLKPVIRTAAEKPRKPGLLENLVAMIKRNFNSPELVGVVDIEDTASLVVDKFFDAYLIKEKKKPKNIPLLSRASLERWIEKQEKSTIGQLADFDFIDLPAVDQYRHMIKQQPKQRLDLSIQTEYPALQTIVYHSKKINALFGPVFSELTRQLLETIDSSRFMFYTRKTPTQIEEFFSDLDSNVPMDILELDISKYDKSQNEFHCAVEYEIWKRLGLDDFLAEVWKHGHRKTTLKDYTAGIKTCLWYQRKSGDVTTFIGNTIIIAACLSSMLPMERLIKGAFCGDDSILYFPKGTDFPDIQQGANLLWNFEAKLFRKRYGYFCGRYIIHHDRGCIVYYDPLKLISKLGAKHIKNREHLEEFRTSLCDVAGSLNNCAYYTHLDDAVGEVIKTAPPGSFVYRALVKYLCDKRLFQTLFLE</w:t>
            </w:r>
          </w:p>
        </w:tc>
      </w:tr>
      <w:tr w:rsidR="00767530" w:rsidRPr="00E340F8" w14:paraId="26DA71F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62F3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1CC6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PW25|RDRP_CFMV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F38F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CSVVGNCKSVMLMSRMSWSKLALLISVAMAAAMTDSPPTLICMGILVSVVLNWIVCAVCEEASELILGVSLETTRPSPARVIGEPVFDPRYGYVAPAIYDGKSFDVILPISALSSASTRKETVEMAVENSRLQPLESSQTPKSLVALYSQDLLSGWGSRIKGPDGQEYLLTALHVWETNISHLCKDGKKVPISGCPIVASSADSDLDFVLVSVPKNAWSVLGVGVARLELLKRRTVVTVYGGLDSKTTYCATGVAELENPFRIVTKVTTTGGWSGSPLYHKDAIVGLHLGARPSAGVNRACNVAMAFRVVRKFVTVENSELYPDQSSGPARELDAETYTERLEQGIAFTEYNISGITVKTSDREWTTAEALRVARYKPLGGGKAWGDSDDEDTQETAIRPLNLPAGGLPTGQSALGQLIEYAGYVWRDEGIINSNGMPFRSAGKSSCRFREAVCRAVHRDVRAAETEFPELKELAWPSRGSKAEIGSLLFQAGRFERVEAPANLQLAITNLQAQYPRSRPRSCFRREPWCREDFVAEIEKIAHSGEINLKASPGVPLAEIGVSNQQVIDVAWPLVCEAVVERLHALASVDPRQHDWSPEELVKRGLCDPVRLFVKQEPHSRQKIEQGRFRLISSVSLVDQLVERMLFGPQNTTEIALWHSNPSKPGMGLSKASQVALLWEDLARKHQTHPGAMADISGFDWSVQDWELWADVSMRIELGSFPALMAKAAISRFYCLMNATFQLTNGELLTQELPGLMKSGSYCTSSSNSRIRCLMAELIGSPWCIAMGDDSVEGWVDDAPRKYSALGHLCKEYEACPVLPNGDLKEVSFCSHLISKGRAELETWPKCLFRYLSGPHDVESLEMELSSSRRWGQIVRYLRRIGRVSGNDGEERSSNESPATTKTQGSAAAWGPPQEAWPVDGASLSTFEPSSSGWFHLEGW</w:t>
            </w:r>
          </w:p>
        </w:tc>
      </w:tr>
      <w:tr w:rsidR="00767530" w:rsidRPr="00E340F8" w14:paraId="12993F9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525C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ADEA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964|RB39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FD6F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IWIYQFRLIVIGDSTVGKSCLLHRFTQGRFPGLRSPACDPTVGVDFFSRLLEIEPGKRIKLQLWDTAGQERFRSITRSYYRNSVGGFLVFDITNRRSFEHVKDWLEEAKMYVQPFRIVFLLVGHKCDLASQRQVTREEAEKLSADCGMKYIETSAKDATNVEESFTILTRDIYELIKKGEICIQDGWEGVKSGFVPNTVHSSEEAVKPRKECFC</w:t>
            </w:r>
          </w:p>
        </w:tc>
      </w:tr>
      <w:tr w:rsidR="00767530" w:rsidRPr="00E340F8" w14:paraId="28E8695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29CB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7249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H1E4|RAP2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83EB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MNLYTCSRSFQDSGGELMDALVPFIKSVSDSPSSSSAASASAFLHPSAFSLPPLPGYYPDSTFLTQPFSYGSDLQQTGSLIGLNNLSSSQIHQIQSQIHHPLPPTHHNNNNSFSNLLSPKPLLMKQSGVAGSCFAYGSGVPSKPTKLYRGVRQRHWGKWVAEIRLPRNRTRLWLGTFDTAEEAALAYDKAAYKLRGDFARLNFPNLRHNGSHIGGDFGEYKPLHSSVDAKLEAICKSMAETQKQDKSTKSSKKREKKVSSPDLSEKVKAEENSVSIGGSPPVTEFEESTAGSSPLSDLTFADPEEPPQWNETFSLEKYPSYEIDWDSILA</w:t>
            </w:r>
          </w:p>
        </w:tc>
      </w:tr>
      <w:tr w:rsidR="00767530" w:rsidRPr="00E340F8" w14:paraId="20030C47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1DBD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0D8F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6E9|RBBP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4C31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CVHYKFSSKLNYDTVTFDGLHISLCDLKKQIMGREKLKAADCDLQITNAQTKEEYTDDNALIPKNSSVIVRRIPIGGVKSTSKTYVISRTEPAMATTKAIDDSSASISLAQLTKTANLAEANASEEDKIKAMMSQSGHEYDPINYMKKPLGPPPPSYTCFRCGKPGHYIKNCPTNGDKNFESGPRIKKSTGIPRSFMMEVKDPNMKGAMLTNTGKYAIPTIDAEAYAIGKKEKPPFLPEEPSSSSEEDDPIPDELLCLICKDIMTDAVVIPCCGNSYCDECIRTALLESDEHTCPTCHQNDVSPDALIANKFLRQAVNNFKNETGYTKRLRKQLPPPPPPIPPPRPLIQRNLQPLMRSPISRQQDPLMIPVTSSSTHPAPSISSLTSNQSSLAPPVSGNPSSAPAPVPDITATVSISVHSEKSDGPFRDSDNKILPAAALASEHSKGTSSIAITALMEEKGYQVPVLGTPSLLGQSLLHGQLIPTTGPVRINTARPGGGRPGWEHSNKLGYLVSPPQQIRRGERSCYRSINRGRHHSERSQRTQGPSLPATPVFVPVPPPPLYPPPPHTLPLPPGVPPPQFSPQFPPGQPPPAGYSVPPPGFPPAPANLSTPWVSSGVQTAHSNTIPTTQAPPLSREEFYREQRRLKEEEKKKSKLDEFTNDFAKELMEYKKIQKERRRSFSRSKSPYSGSSYSRSSYTYSKSRSGSTRSRSYSRSFSRSHSRSYSRSPPYPRRGRGKSRNYRSRSRSHGYHRSRSRSPPYRRYHSRSRSPQAFRGQSPNKRNVPQGETEREYFNRYREVPPPYDMKAYYGRSVDFRDPFEKERYREWERKYREWYEKYYKGYAAGAQPRPSANRENFSPERFLPLNIRNSPFTRGRREDYVGGQSHRSRNIGSNYPEKLSARDGHNQKDNTKSKEKESENAPGDGKGNKHKKHRKRRKGEESEGFLNPELLETSRKSREPTGVEENKTDSLFVLPSRDDATPVRDEPMDAESITFKSVSEKDKRERDKPKAKGDKTKRKNDGSAVSKKENIVKPAKGPQEKVDGERERSPRSEPPIKKAKEETPKTDNTKSSSSSQKDEKITGTPRKAHSKSAKEHQETKPVKEEKVKKDYSKDVKSEKLTTKEEKAKKPNEKNKPLDNKGEKRKRKTEEKGVDKDFESSSMKISKLEVTEIVKPSPKRKMEPDTEKMDRTPEKDKISLSAPAKKIKLNRETGKKIGSTENISNTKEPSEKLESTSSKVKQEKVKGKVRRKVTGTEGSSSTLVDYTSTSSTGGSPVRKSEEKTDTKRTVIKTMEEYNNDNTAPAEDVIIMIQVPQSKWDKDDFESEEEDVKSTQPISSVGKPASVIKNVSTKPSNIVKYPEKESEPSEKIQKFTKDVSHEIIQHEVKSSKNSASSEKGKTKDRDYSVLEKENPEKRKNSTQPEKESNLDRLNEQGNFKSLSQSSKEARTSDKHDSTRASSNKDFTPNRDKKTDYDTREYSSSKRRDEKNELTRRKDSPSRNKDSASGQKNKPREERDLPKKGTGDSKKSNSSPSRDRKPHDHKATYDTKRPNEETKSVDKNPCKDREKHVLEARNNKESSGNKLLYILNPPETQVEKEQITGQIDKSTVKPKPQLSHSSRLSSDLTRETDEAAFEPDYNESDSESNVSVKEEESSGNISKDLKDKIVEKAKESLDTAAVVQVGISRNQSHSSPSVSPSRSHSPSGSQTRSHSSSASSAESQDSKKKKKKKEKKKHKKHKKHKKHKKHAGTEVELEKSQKHKHKKKKSKKNKDKEKEKEKDDQKVKSVTV</w:t>
            </w:r>
          </w:p>
        </w:tc>
      </w:tr>
      <w:tr w:rsidR="00767530" w:rsidRPr="00E340F8" w14:paraId="6C249F3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FAD4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2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C9B5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K67|RCC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4661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KKGAAWEEPSSGNGTARAGPRRRGGPAGRKRERPERCSSSSGGGSSGDEDGPELDGAPGGGKRTARPATAGKAAGAAAIITEPEHTKERVKLEGSKCKGQLLIFGATNWDLIGRKEVPKQQAAYRNLGQNLWGPHRYGCLSGVRVRTVVSGSCAAHSLLITTEGKLWSWGRNEKGQLGHGDTKRVEAPRLIEALSHEAIVLAACGRNHTLALTDTGSVFAFGENKMGQLGLGNQTDAVPSPAQIMYNGQPITKMACGAEFSMLMDCKGNLYSFGCPEYGQLGHNSDGKFIARAQRIEYDCELVPRRVAIFIEKTKDGQILPVPNVVVRDVACGANHTLVLDSQKRVFSWGFGGYGRLGHAEQKDEMVPRLVKLFDFPGRGATQIYAGYTCSFAVSEVGGLFFWGATNTSRESTMYPKAVQDLCGWRIRSLACGKSSIIVAADESTISWGPSPTFGELGYGDHKPKSSTAAQEVKTLDGIFSEQVAMGYSHSLVIARDESEAEKEKLQRLPEYTPRTL</w:t>
            </w:r>
          </w:p>
        </w:tc>
      </w:tr>
      <w:tr w:rsidR="00767530" w:rsidRPr="00E340F8" w14:paraId="36278E5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FC01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C233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636|RAP1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4C3F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EYKLVVLGSGGVGKSALTVQFVQGIFVEKYDPTIEDSYRKQVEVDAQQCMLEILDTAGTEQFTAMRDLYMKNGQGFALVYSITAQSTFNDLQDLREQILRVKDTDDVPMILVGNKCDLEDERVVGKEQGQNLARQWSNCAFLESSAKSKINVNEIFYDLVRQINRKTPVPGKARKKSSCQLL</w:t>
            </w:r>
          </w:p>
        </w:tc>
      </w:tr>
      <w:tr w:rsidR="00767530" w:rsidRPr="00E340F8" w14:paraId="3B58BC4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8CFC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AE1A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HE58|RB27A_CANLF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4208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GDYDYLIKFLALGDSGVGKTSVLYQYTDGKFNSKFITTVGIDFREKRVVYRANGPDGAIGRGQRIHLQLWDTAGQERFRSLTTAFFRDAMGFLLLFDLTNEQSFLNVRNWISQLQMHAYCENPDIVLCGNKSDLEDQRVVKEEDARGLAEKYGIPYFETSAANGTNISQAIEMLLDLIMKRMERCVDKSWIPEGVVRSNGHTSTDHLNEAKEKGICGC</w:t>
            </w:r>
          </w:p>
        </w:tc>
      </w:tr>
      <w:tr w:rsidR="00767530" w:rsidRPr="00E340F8" w14:paraId="6AF6FEE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3AAF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5885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1116|RASK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003B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YKLVVVGAGGVGKSALTIQLIQNHFVDEYDPTIEDSYRKQVVIDGETCLLDILDTAGQEEYSAMRDQYMRTGEGFLCVFAINNTKSFEDIHHYREQIKRVKDSEDVPMVLVGNKCDLPSRTVDTKQAQDLARSYGIPFIETSAKTRQRVEDAFYTLVREIRQYRLKKISKEEKTPGCVKIKKCIIM</w:t>
            </w:r>
          </w:p>
        </w:tc>
      </w:tr>
      <w:tr w:rsidR="00767530" w:rsidRPr="00E340F8" w14:paraId="165F35A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9EC6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22C4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SVD0|RFL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EAF2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GRLSLQDVPELVDTKKKGDGVLDSPDSGLPPSPSPSHWGLAATAGGGGERAPVAGTLEPDAAVTPIVPNPASLTHSLAAICSPRLCPLSFGEGVEFDPLPPKEIKYTSSVKYDSERHFIDDVQMPLGLVVASCSQTVTCIPNCTWRNYKAEVRFEPRPKPARFLSTTIVYPKYPKTVYTTTLDYNCHKKLRRFLSSVELEATEFLGSDGLADEC</w:t>
            </w:r>
          </w:p>
        </w:tc>
      </w:tr>
      <w:tr w:rsidR="00767530" w:rsidRPr="00E340F8" w14:paraId="15D7C563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99A6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88DE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7KAX9|RHG3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D6FD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ESESSTLGDDSVFWLESEVIIQVTDCEEEEREEKFRKMKSSVHSEEDDFVPELHRNVHPRERPDWEETLSAMARGADVPEIPGDLTLKTCGSTASMKVKHVKKLPFTKGHFPKMAECAHFHYENVEFGSIQLSLSEEQNEVMKNGCESKELVYLVQIACQGKSWIVKRSYEDFRVLDKHLHLCIYDRRFSQLSELPRSDTLKDSPESVTQMLMAYLSRLSAIAGNKINCGPALTWMEIDNKGNHLLVHEESSINTPAVGAAHVIKRYTARAPDELTLEVGDIVSVIDMPPKVLSTWWRGKHGFQVGLFPGHCVELINQKVPQSVTNSVPKPVSKKHGKLITFLRTFMKSRPTKQKLKQRGILKERVFGCDLGEHLLNSGFEVPQVLQSCTAFIERYGIVDGIYRLSGVASNIQRLRHEFDSEHVPDLTKEPYVQDIHSVGSLCKLYFRELPNPLLTYQLYEKFSDAVSAATDEERLIKIHDVIQQLPPPHYRTLEFLMRHLSLLADYCSITNMHAKNLAIVWAPNLLRSKQIESACFSGTAAFMEVRIQSVVVEFILNHVDVLFSGRISMAMQEGAASLSRPKSLLVSSPSTKLLTLEEAQARTQAQVNSPIVTENKYIEVGEGPAALQGKFHTIIEFPLERKRPQNKMKKSPVGSWRSFFNLGKSSSVSKRKLQRNESEPSEMKAMALKGGRAEGTLRSAKSEESLTSLHAVDGDSKLFRPRRPRSSSDALSASFNGEMLGNRCNSYDNLPHDNESEEEGGLLHIPALMSPHSAEDVDLSPPDIGVASLDFDPMSFQCSPPKAESECLESGASFLDSPGYSKDKPSANKKDAETGSSQCQTPGSTASSEPVSPLQEKLSPFFTLDLSPTEDKSSKPSSFTEKVVYAFSPKIGRKLSKSPSMSISEPISVTLPPRVSEVIGTVSNTTAQNASSSTWDKCVEERDATNRSPTQIVKMKTNETVAQEAYESEVQPLDQVAAEEVELPGKEDQSVSSSQSKAVASGQTQTGAVTHDPPQDSVPVSSVSLIPPPPPPKNVARMLALALAESAQQASTQSLKRPGTSQAGYTNYGDIAVATTEDNLSSSYSAVALDKAYFQTDRPAEQFHLQNNAPGNCDHPLPETTATGDPTHSNTTESGEQHHQVDLTGNQPHQAYLSGDPEKARITSVPLDSEKSDDHVSFPEDQSGKNSMPTVSFLDQDQSPPRFYSGDQPPSYLGASVDKLHHPLEFADKSPTPPNLPSDKIYPPSGSPEENTSTATMTYMTTTPATAQMSTKEASWDVAEQPTTADFAAATLQRTHRTNRPLPPPPSQRSAEQPPVVGQVQAATNIGLNNSHKVQGVVPVPERPPEPRAMDDPASAFISDSGAAAAQCPMATAVQPGLPEKVRDGARVPLLHLRAESVPAHPCGFPAPLPPTRMMESKMIAAIHSSSADATSSSNYHSFVTASSTSVDDALPLPLPVPQPKHASQKTVYSSFARPDVTTEPFGPDNCLHFNMTPNCQYRPQSVPPHHNKLEQHQVYGARSEPPASMGLRYNTYVAPGRNASGHHSKPCSRVEYVSSLSSSVRNTCYPEDIPPYPTIRRVQSLHAPPSSMIRSVPISRTEVPPDDEPAYCPRPLYQYKPYQSSQARSDYHVTQLQPYFENGRVHYRYSPYSSSSSSYYSPDGALCDVDAYGTVQLRPLHRLPNRDFAFYNPRLQGKSLYSYAGLAPRPRANVTGYFSPNDHNVVSMPPAADVKHTYTSWDLEDMEKYRMQSIRRESRARQKVKGPVMSQYDNMTPAVQDDLGGIYVIHLRSKSDPGKTGLLSVAEGKESRHAAKAISPEGEDRFYRRHPEAEMDRAHHHGGHGSTQPEKPSLPQKQSSLRSRKLPDMGCSLPEHRAHQEASHRQFCESKNGPPYPQGAGQLDYGSKGIPDTSEPVSYHNSGVKYAASGQESLRLNHKEVRLSKEMERPWVRQPSAPEKHSRDCYKEEEHLTQSIVPPPKPERSHSLKLHHTQNVERDPSVLYQYQPHGKRQSSVTVVSQYDNLEDYHSLPQHQRGVFGGGGMGTYVPPGFPHPQSRTYATALGQGAFLPAELSLQHPETQIHAE</w:t>
            </w:r>
          </w:p>
        </w:tc>
      </w:tr>
      <w:tr w:rsidR="00767530" w:rsidRPr="00E340F8" w14:paraId="0C2233B8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BC36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8242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2LW3|RHG2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386F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AHKQKKTKKKRAWASGQLSTDITTSEMGLKSLSSNSIFDPDYIKELVNDIRKFSHMLLYLKEAIFSDCFKEVIHIRLEELLRVLKSIMNKHQNLNSVDLQNAAEMLTAKVKAVNFTEVNEENKNDLFQEVFSSIETLAFTFGNILTNFLMGDVGNDSLLRLPVSRETKSFENVSVESVDSSSEKGNFSPLELDNVLLKNTDSIELALSYAKTWSKYTKNIVSWVEKKLNLELESTRNMVKLAEATRTNIGIQEFMPLQSLFTNALLNDIESSHLLQQTIAALQANKFVQPLLGRKNEMEKQRKEIKELWKQEQNKMLEAENALKKAKLLCMQRQDEYEKAKSSMFRAEEEHLSSSGGLAKNLNKQLEKKRRLEEEALQKVEEANELYKVCVTNVEERRNDLENTKREILAQLRTLVFQCDLTLKAVTVNLFHMQHLQAASLADSLQSLCDSAKLYDPGQEYSEFVKATNSTEEEKVDGNVNKHLNSSQPSGFGPANSLEDVVRLPDSSNKIEEDRCSNSADITGPSFIRSWTFGMFSDSESTGGSSESRSLDSESISPGDFHRKLPRTPSSGTMSSADDLDEREPPSPSETGPNSLGTFKKTLMSKAALTHKFRKLRSPTKCRDCEGIVVFQGVECEECLLVCHRKCLENLVIICGHQKLPGKIHLFGAEFTQVAKKEPDGIPFILKICASEIENRALCLQGIYRVCGNKIKTEKLCQALENGMHLVDISEFSSHDICDVLKLYLRQLPEPFILFRLYKEFIDLAKEIQHVNEEQETKKNSLEDKKWPNMCIEINRILLKSKDLLRQLPASNFNSLHFLIVHLKRVVDHAEENKMNSKNLGVIFGPSLIRPRPTTAPITISSLAEYSNQARLVEFLITYSQKIFDGSLQPQDVMCSIGVVDQGCFPKPLLSPEERDIERSMKSLFFSSKEDIHTSESESKIFERATSFEESERKQNALGKCDACLSDKAQLLLDQEAESASQKIEDGKTPKPLSLKSDRSTNNVERHTPRTKIRPVSLPVDRLLLASPPNERNGRNMGNVNLDKFCKNPAFEGVNRKDAATTVCSKFNGFDQQTLQKIQDKQYEQNSLTAKTTMIMPSALQEKGVTTSLQISGDHSINATQPSKPYAEPVRSVREASERRSSDSYPLAPVRAPRTLQPQHWTTFYKPHAPIISIRGNEEKPASPSAAVPPGTDHDPHGLVVKSMPDPDKASACPGQATGQPKEDSEELGLPDVNPMCQRPRLKRMQQFEDLEGEIPQFV</w:t>
            </w:r>
          </w:p>
        </w:tc>
      </w:tr>
      <w:tr w:rsidR="00767530" w:rsidRPr="00E340F8" w14:paraId="5B8EB04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26DF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6594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353|RIPK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FF77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GEAICSALPTIPYHKLADLRYLSRGASGTVSSARHADWRVQVAVKHLHIHTPLLDSERKDVLREAEILHKARFSYILPILGICNEPEFLGIVTEYMPNGSLNELLHRKTEYPDVAWPLRFRILHEIALGVNYLHNMTPPLLHHDLKTQNILLDNEFHVKIADFGLSKWRMMSLSQSRSSKSAPEGGTIIYMPPENYEPGQKSRASIKHDIYSYAVITWEVLSRKQPFEDVTNPLQIMYSVSQGHRPVINEESLPYDIPHRARMISLIESGWAQNPDERPSFLKCLIELEPVLRTFEEITFLEAVIQLKKTKLQSVSSAIHLCDKKKMELSLNIPVNHGPQEESCGSSQLHENSGSPETSRSLPAPQDNDFLSRKAQDCYFMKLHHCPGNHSWDSTISGSQRAAFCDHKTTPCSSAIINPLSTAGNSERLQPGIAQQWIQSKREDIVNQMTEACLNQSLDALLSRDLIMKEDYELVSTKPTRTSKVRQLLDTTDIQGEEFAKVIVQKLKDNKQMGLQPYPEILVVSRSPSLNLLQNKSM</w:t>
            </w:r>
          </w:p>
        </w:tc>
      </w:tr>
      <w:tr w:rsidR="00767530" w:rsidRPr="00E340F8" w14:paraId="709B2B2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0DB8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76CF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2758|RID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0F1B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LIRRVISTAKAPGAIGPYSQAVLVDRTIYISGQIGMDPSSGQLVSGGVAEEAKQALKNMGEILKAAGCDFTNVVKTTVLLADINDFNTVNEIYKQYFKSNFPARAAYQVAALPKGSRIEIEAVAIQGPLTTASL</w:t>
            </w:r>
          </w:p>
        </w:tc>
      </w:tr>
      <w:tr w:rsidR="00767530" w:rsidRPr="00E340F8" w14:paraId="31D67F5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D2CD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118F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780|RHO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B2F7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QVGNSIRRKLVIVGDGACGKTCLLIVFSKGQFPEVYVPTVFENYVADVEVDGRRVELALWDTAGQEDYDRLRPLSYPDSNVVLICFSIDLPDSLENVQEKWIAEVLHFCQGVPIILVGCKVDLRNDPQTIEQLRQEGQQPVTSQEGQSVADQIGATGYYECSAKTGYGVREVFEAATRASLMGKSKTNGKAKKNTTEKKKKKCVLL</w:t>
            </w:r>
          </w:p>
        </w:tc>
      </w:tr>
      <w:tr w:rsidR="00767530" w:rsidRPr="00E340F8" w14:paraId="7A9A6B4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E05E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A6DC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2759|RID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6047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IIRKVISTSKAPAAIGAYSQAVLVDRTIYVSGQIGMDPSSGQLVPGGVAEEAKQALKNLGEILKAAGCDFTNVVKTTVLLADINDFGTVNEIYKTYFQGNLPARAAYQVAALPKGSRIEIEAIAVQGPFTTAGL</w:t>
            </w:r>
          </w:p>
        </w:tc>
      </w:tr>
      <w:tr w:rsidR="00767530" w:rsidRPr="00E340F8" w14:paraId="4C9EA0F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12FE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BC4D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358|RIC8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E4BF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EHLKRLEAKEADHIPAILDEFNTKNADLLVFDSFRTDNLWHELWLAIFGILDDQRLSHLHTQCLNTVRILTRDEFSLQTNYIEQEVNTLLKLARIEAGSLKLPATPDELKQEEREEPQLEPSQAQSEVIAEALKCLCNLVYQSSDCRRQCLRQHCLDAILKRVASSMRHPCALEYYDMKLLFLLTALEPAARSRLQIDLNGLTYMTKWLDDKLGEDSVGEEQLNIICELLKVMFNVTSAPDKSPNEYEIQSLHLTGVLRELLLRFGDLATEKDRAVVTHAINLLTNISGSCLTELTLRCSNAELESHKEREQDNEKEKDTEAGAGAKPRECCSQCFEKRNVRSLDVLLRYLRQSLAQQEAEASSHELLSPVLTVLVKCARSDRVMRHYLRQEILPPLRDVSQRPEVGQELRNHLCRFLTLPAMILRDLSAELLFVLCKENVGRMIKYTGYGNAAGLFAKRGILDCRRVEGTDYSSDSEDSDTEEYKQQQQGINPVLGCVEPRSKSHLDDISEEQKEYEAMQLVNLIEQLRQGGIVKPAMIDKDGRPQPLEHILQLQEELPQQQLDQKRKT</w:t>
            </w:r>
          </w:p>
        </w:tc>
      </w:tr>
      <w:tr w:rsidR="00767530" w:rsidRPr="00E340F8" w14:paraId="50A6CBB9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9121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BC57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ZS17|RIP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7C2B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SLSVRPQRRLLSARVNRSQSFAGVLGSHERGPSLSFRSFPVFSPPGPPRKPPALSRVSRMFSVAHPAAKVPQPERLDLVYTALKRGLTAYLEVHQQEQEKLQGQIRESKRNSRLGFLYDLDKQVKSIERFLRRLEFHASKIDELYEAYCVQRRLRDGAYNMVRAYTTGSPGSREARDSLAEATRGHREYTESMCLLESELEAQLGEFHLRMKGLAGFARLCVGDQYEICMKYGRQRWKLRGRIEGSGKQVWDSEETIFLPLLTEFLSIKVTELKGLANHVVVGSVSCETKDLFAALPQVVAVDINDLGTIKLSLEVTWSPFDKDDQPSAASSVNKASTVTKRFSTYSQSPPDTPSLREQAFYNMLRRQEELENGTAWSLSSESSDDSSSPQLSGTARHSPAPRPLVQQPEPLPIQVAFRRPETPSSGPLDEEGAVAPVLANGHAPYSRTLSHISEASVDAALAEASVEAVGPESLAWGPSPPTHPAPTHGEHPSPVPPALDPGHSATSSTLGTTGSVPTSTDPAPSAHLDSVHKSTDSGPSELPGPTHTTTGSTYSAITTTHSAPSPLTHTTTGSTHKPIISTLTTTGPTLNIIGPVQTTTSPTHTMPSPTHTTASPTHTSTSPTHTPTSPTHKTSMSPPTTTSPTPSGMGLVQTATSPTHPTTSPTHPTTSPILINVSPSTSLELATLSSPSKHSDPTLPGTDSLPCSPPVSNSYTQADPMAPRTPHPSPAHSSRKPLTSPAPDPSESTVQSLSPTPSPPTPAPQHSDLCLAMAVQTPVPTAAGGSGDRSLEEALGALMAALDDYRGQFPELQGLEQEVTRLESLLMQRQGLTRSRASSLSITVEHALESFSFLNEDEDEDNDVPGDRPPSSPEAGAEDSIDSPSARPLSTGCPALDAALVRHLYHCSRLLLKLGTFGPLRCQEAWALERLLREARVLEAVCEFSRRWEIPASSAQEVVQFSASRPGFLTFWDQCTERLSCFLCPVERVLLTFCNQYGARLSLRQPGLAEAVCVKFLEDALGQKLPRRPQPGPGEQLTVFQFWSFVETLDSPTMEAYVTETAEEVLLVRNLNSDDQAVVLKALRLAPEGRLRRDGLRALSSLLVHGNNKVMAAVSTQLRSLSLGPTFRERALLCFLDQLEDEDVQTRVAGCLALGCIKAPEGIEPLVYLCQTDTEAVREAARQSLQQCGEEGQSAHRRLEESLDALPRIFGPGSMASTAF</w:t>
            </w:r>
          </w:p>
        </w:tc>
      </w:tr>
      <w:tr w:rsidR="00767530" w:rsidRPr="00E340F8" w14:paraId="5843786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E25E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5B12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U16|RIPR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D025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PGTKRLRALGAFSAGLPTRLPEIMLVGSQSFSPGGPNGIIRSQSFAGFSGLQERRSRCNSFIENASALKKPQAKLKKMHNLGHKNNNTPKEPQPKRVEEVYRALKNGLDEYLEFHQTELDKLTAQLKDMKRNSRLGVLYDLDKQIKTIERYMRRLEFHISKVDELYEAYCIQRRLQDGASKMKQAFATSPASKAARESLSEINRSYKEYTENMCAIEAELESLLGEFSIKMKGLAGFARLCPGDQYEIFMKYGRQRWKLKGKIEVNGKQSWDGAETVFLPLIVGFISIKVTELKGLATHILVGSVTCETKELFAARPQVVAVDINDLGTIKLNLEITWYPFDVEDTTPSSGPGNKTAALQRRMSMYSQGTPETPTFKDQSFFRWLRLSVLSALRDTFFATLHHNHSVGDLPSLSLNPKALLEFYSNLPDDIFESGKAAEEKRPLSLSFSDLQDGDCVFTSSSATSPSSSHSAHPEITITPAELTHSSLSSQNEGTEDSSSASSRNSLGEDHEPKSHPKSDTVEPGKPGVATRSGTESLFLESSVAEALLQESDEASELKPVELDTFEGNITKQLVKRLTSAEGPVTTDKLFFEGSVGSESEAGRSFLDGSLEDAFNGLFLALDPHKKQYKEFQDLNQEVTHLDDVLKCKPAGSRSRSSSLSLTVESALESFDFLNTSDFDEEEEDGDDVCHVGGGADSVFSDTETEKSGYRSVHPEARGHLSEALTEDTGVGTSVAGSPLPLTTGNESLDITIVKHLQYCTQLIQQIVFSSKTPFVARSLLEKLSRQVLVMQKLAAVSDENLGNITSVVEAIPEFHKKLSLLAFWTKCCSPSGVYHSSAARLIKQLEASFARSINKDYPGLAEPVFRTLVSQILDRAEPLLSSSLSSEVITVFQYYSFFTSHGVSDLETYLGQLTRQVAMVQTLQSLRDEKLLQTMSDLAPSNLPAQQEVLRTLALLLTRDDNEVSEAVTLYLAAASKNEHFREKALLYYCEALTKANLQLQKAACLALKSLEATESIKMLVTLCQSDTEEIRTVASETLLSLGEDGRLAYEQLDKFPRDCVKVGGRHGTEVATAF</w:t>
            </w:r>
          </w:p>
        </w:tc>
      </w:tr>
      <w:tr w:rsidR="00767530" w:rsidRPr="00E340F8" w14:paraId="752898E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6E03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7C71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944|RIMI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2D1F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TISSLETTDLPAAYHIEQRAHAFPWSEKTFASNQGERYLNFQLTQNGKMAAFAITQVVLDEATLFNIAVDPDYQRQGLGRALLEHLIDELEKRGVATLWLEVRASNAAAIALYESLGFNEATIRRNYYPTTDGREDAIIMALPISM</w:t>
            </w:r>
          </w:p>
        </w:tc>
      </w:tr>
      <w:tr w:rsidR="00767530" w:rsidRPr="00E340F8" w14:paraId="557EE22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7E31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2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4C67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524|RIR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2856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VYKRDGRKEPVQFDKITARISRLCYGLDPKHIDAVKVTQRIISGVYEGVTTIELDNLAAETCAYMTTVHPDYATLAARIAISNLHKQTTKQFSKVVEDLYRYVNAATGKPAPMISDDVYNIVMENKDKLNSAIVYDRDFQYSYFGFKTLERSYLLRINGQVAERPQHLIMRVALGIHGRDIEAALETYNLMSLKYFTHASPTLFNAGTPKPQMSSCFLVAMKEDSIEGIYDTLKECALISKTAGGIGLHIHNIRSTGSYIAGTNGTSNGLIPMIRVFNNTARYVDQGGNKRPGAFALYLEPWHADIFDFIDIRKNHGKEEIRARDLFPALWIPDLFMKRVEENGTWTLFSPTSAPGLSDCYGDEFEALYTRYEKEGRGKTIKAQKLWYSILEAQTETGTPFVVYKDACNRKSNQKNLGVIKSSNLCCEIVEYSAPDETAVCNLASVALPAFIETSEDGKTSTYNFKKLHEIAKVVTRNLNRVIDRNYYPVEEARKSNMRHRPIALGVQGLADTFMLLRLPFDSEEARLLNIQIFETIYHASMEASCELAQKDGPYETFQGSPASQGILQFDMWDQKPYGMWDWDTLRKDIMKHGVRNSLTMAPMPTASTSQILGYNECFEPVTSNMYSRRVLSGEFQVVNPYLLRDLVDLGIWDEGMKQYLITQNGSIQGLPNVPQELKDLYKTVWEISQKTIINMAADRSVYIDQSHSLNLFLRAPTMGKLTSMHFYGWKKGLKTGMYYLRTQAASAAIQFTIDQKIADQATENVADISNLKRPSYMPSSASYAASDFVPAAVTANATIPSLDSSSEASREASPAPTGSHSLTKGMAELNVQESKVEVPEVPAPTKNEEKAAPIVDDEETEFDIYNSKVIACAIDNPEACEMCSG</w:t>
            </w:r>
          </w:p>
        </w:tc>
      </w:tr>
      <w:tr w:rsidR="00767530" w:rsidRPr="00E340F8" w14:paraId="7AE726DE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B7AC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6136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CX1|RGS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8575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HHHPPLPITGASGSTAVGTGAAAAEDASPAANSGPAPISTSTTPSGSNSQQHQRRRKKRANYNYNGIRTVEVRRGYNGFGFTISGQQPCRLSCIISSSPAEQAGLRSGDFLISVNGLNVSKLPHETVVQLIGNSFGSIRMQIAENYYSDSSDEENAHATLRGQLLAASLRHKPRFLHHKAKLHRLRNSPQKKLNPPEAVEPHKSKSSPDHPTLKPVLEDPPLTANLSKAADVANVSAMVRAVGSAALECRVIVGYLGTIEMPKQISHSSKLQTVRSCIRKLRQEKRQPTIVLMCITPDSLSLQSSSGGVLATYSSARLNFVSSSSESENRFFGLVTSAVHNTQIEEEYEPSAGSAAAAGHISISHSCHVFVIDTKLIEHAQHLQRAHEFRLQCTRDPISNLCLEFPNNSEYVVNLVRSMYTMRILPPASRSHQADYEAGAGAAAAGGAVAAAHSPQPSNHSEISTTTSNSDSGIGFNNDCTNISDRILVVDFLAAGAGAAAAAHAGPPTYPAPARPLGIVGIPDNRLTVRAMPDHSALLRSPPASSSLRRPNLLASFNLIQSPATNLTSTRSCDDVLNLFVDDSPRTLAAVASMDDISLHSAAPSLDEGHTFAHPACVPRKMRRSLALETPTTPHKLSAQVFGQPGSRHSLGFEAIDSVQSSVSGACMDQTMDTWASLQNLHKSHKDRTSMSASSSSHCLLEATNSEPDLGNRALPANASPFRRAWGQSSFRTPRSDKVAKEQQQLGQSSPVRRTASMNASDNDMYIKTLMLDSDLKSSRSQHQLSLLQVPKVLTTPAPPSAITASVAAEGAAQDHGCPSSWAGSFERMLQDAAGMQTFSEFLKKEFSAENIYFWTACERYRLLESEADRVAQAREIFAKHLANNSSDPVNVDSQARSLTEEKLADAAPDIFAPAQKQIFSLMKFDSYQRFIRSDLYKSCVEAEQKNQPLPYSGLDLDELLKTNFHLGAFSKLKKSASNAEDRRRKSLLPWHRKTRSKSRDRTEIMADMQHALMPAPPVPQNAPLTSASLKLVCGQNSLSDLHSSRSSLSSFDAGTATGGQGASTESVYSLCRVILTDGATTIVQTRPGETVGELVERLLEKRNLVYPYYDIVFQGSTKSIDVQQPSQILAGKEVVIERRVAFKLDLPDPKVISVKSKPKKQLHEVIRPILSKYNYKMEQVQVIMRDTQVPIDLNQPVTMADGQRLRIVMVNSDFQVGGGSSMPPKQSKPMKPLPQGHLDELTNKVFNELLASKADAAASEKSRPVDLCSMKSNEAPSETSSLFERMRRQQRDGGNIPASKLPKLKKKSTSSSQQSEEAATTQAVADPKKPIIAKLKAGVKLQVTERVAEHQDELLEGLKRAQLARLEDQRGTEINFDLPDFLKNKENLSAAVSKLRKVRASLSPVSKVPATPTEIPQPAPRLSITRSQQPVSPMKVDQEPETDLPAATQDQTEFAKAPPPLPPKPKVLPIKPSNWGVAQPTGNYCNKYSPSKQVPTSPKEASKPGTFASKIPLDLGRKSLEEAGSRCAYLDEPSSSFV</w:t>
            </w:r>
          </w:p>
        </w:tc>
      </w:tr>
      <w:tr w:rsidR="00767530" w:rsidRPr="00E340F8" w14:paraId="026A34E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CAFB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23EF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7302|RH5IP_PLAF7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95F1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RIFFTLLIIILIKKTSAIDLIEGIFYEKNEIDKLTFSLDHRVRDNLKTDLILNNNGENDYAYLNKYVYTILNRDSTEKIKTFFSHNKDMKSCDYFISKEYNSSDKTNQICYKKTFCGVVIPNSEEIKTNKITNDKLYCAHFNSTHIIIYYISQPLLLEPHVVYEETFFEKGKNDQINCQGMYISLRSVHVHTHNAILQQETLTYIKNLCDGKNNCKFDFDSIKYENKSLTHYLFFINIQYQCISPLNLQENEMCDVYNDDTHKATCKYGFNKIELLKNVCEENYRCTQDICSVNQFCDGENETCTCKTSLLPSAKNNCEYNDLCTVLNCPENSTCEQIGNGKKAECKCENGKYYHNNKCYTKNDLELAIKIEPHKKEKFYKNNLYQGKALKPEYIFMQCENGFSIEVINAYVSCYRVSFNLNKLKYVTESLKKMCDGKTKCAYGNTIDPIDDLNHHNICNNFNTIFKYDYLCVFNNQNITSDKNSHLHSNIPSLYNSSILPDINKSKFHLISRNSRTNQYPHNNISMLEIQNEISSHNSNQFSTDPHTNSNNINNMNIKKVEIFRSRFSSKLQCQGGKINIDKAILKGGEGCNDLLLTNSLKSYCNDLSECDIGLIYHFDTYCINDQYLFVSYSCSNLCNKCHNNSTCYGNRFNYDCFCDNPYISKYGNKLCERPNDCESVLCSQNQVCQILPNDKLICQCEEGYKNVKGKCVPDNKCDLSCPSNKVCVIENGKQTCKCSERFVLENGVCICANDYKMEDGINCIAKNKCKRKEYENICTNPNEMCAYNEETDIVKCECKEHYYRSSRGECILNDYCKDINCKENEECSIVNFKPECVCKENLKKNNKGECIYENSCLINEGNCPKDSKCIYREYKPHECVCNKQGHVAVNGKCVLEDKCVHNKKCSENSICVNVMNKEPICVCTYNYYKKDGVCLIQNPCLKDNGGCSRNSECTFKYSKINCTCKENYKNKDDSCVPNTNEYDESFTFQYNDDASIILGACGMIEFSYIYNQIIWKINNSKESYVFYYDYPTAGNIEVQIKNEIFHTIIYLKKKIGNSVIYDDFQVDHQTCIYENVFYYSNQN</w:t>
            </w:r>
          </w:p>
        </w:tc>
      </w:tr>
      <w:tr w:rsidR="00767530" w:rsidRPr="00E340F8" w14:paraId="55F5D19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7BEC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2C53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339|RGD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80A9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TAKKPASATVSAKSSHDGGTDDLAHLFSTPEIKKVLNSDVAINALLSRLKQSLLTCEEFMKFIRKKYAFEEEHVQELSKQYKHFFNIQGSTNSSLKKMIHEVLGFDGKMAQVKQSYITALQKMYSEISSLLLTMTKLRKSVKENSKRLEKDVSDAIHSAEKAQSRYNSLCQDWDKLRMTDPTKTKLTLRGSKTTKEQEEELLRKIDNADLEYKQKVDHSNSLRNTFITKERPRIVQELKDLILEIDTAMTIQLQKYTIWTENLVLNTGVTISPLDSTKSMKSFAGSVSNERDLYSFLNKYNQTGKHSLLINKNLIPVSYKKHPSMNHGQKNKSPPKFAVDPSRNSIPKRMISTHNESPFLSSSSNTAAVPNANLNSATPSLNTNKQLPPTMASSISSTSNAAGAMSPSSSIVTSDTTSSITKTLDPGNNSPQIPEELINSLDSDRPISHIQTNNNMPPGVQKNFKTFGVPLESLIEFEQDMVPAIVRQCIYVIDKFGLDQEGIYRKSANVLDVSKLKEEIDKDPANISMILPSKPHSDSDIYLVGSLLKTFFASLPDSVLPKALSSEIKVCLQIEDPTTRKNFMHGLIYNLPDAQYWTLRALVFHLKRVLAHEAQNRMNLRALCIIWGPTIAPANPDDANDVNFQIMAMEVLLEVSDQAFEPE</w:t>
            </w:r>
          </w:p>
        </w:tc>
      </w:tr>
      <w:tr w:rsidR="00767530" w:rsidRPr="00E340F8" w14:paraId="4B28B7C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75F3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0D71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B86|RGM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D33F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PPRERLVVTGRAGWMGMGRGAGRSALGFWPTLAFLLCSFPAATSPCKILKCNSEFWSATSGSHAPASDDTPEFCAALRSYALCTRRTARTCRGDLAYHSAVHGIEDLMSQHNCSKDGPTSQPRLRTLPPAGDSQERSDSPEICHYEKSFHKHSATPNYTHCGLFGDPHLRTFTDRFQTCKVQGAWPLIDNNYLNVQVTNTPVLPGSAATATSKLTIIFKNFQECVDQKVYQAEMDELPAAFVDGSKNGGDKHGANSLKITEKVSGQHVEIQAKYIGTTIVVRQVGRYLTFAVRMPEEVVNAVEDWDSQGLYLCLRGCPLNQQIDFQAFHTNAEGTGARRLAAASPAPTAPETFPYETAVAKCKEKLPVEDLYYQACVFDLLTTGDVNFTLAAYYALEDVKMLHSNKDKLHLYDRTRDLPGRAAAGLPLAPRPLLGALVPLLALLPVFC</w:t>
            </w:r>
          </w:p>
        </w:tc>
      </w:tr>
      <w:tr w:rsidR="00767530" w:rsidRPr="00E340F8" w14:paraId="09BD9E4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1F97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F393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336|RGN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7A59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IKIECVLRENYRCGESPVWEEASKCLLFVDIPSKTVCRWDSISNRVQRVGVDAPVSSVALRQSGGYVATIGTKFCALNWEDQSVFILAMVDEDKKNNRFNDGKVDPAGRYFAGTMAEETAPAVLERHQGSLYSLFPDHSVKKYFDQVDISNGLDWSLDHKIFYYIDSLSYTVDAFDYDLPTGQISNRRTVYKMEKDEQIPDGMCIDVEGKLWVACYNGGRVIRLDPETGKRLQTVKLPVDKTTSCCFGGKDYSEMYVTCARDGMSAEGLLRQPDAGNIFKITGLGVKGIAPYSYAG</w:t>
            </w:r>
          </w:p>
        </w:tc>
      </w:tr>
      <w:tr w:rsidR="00767530" w:rsidRPr="00E340F8" w14:paraId="17FA33F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6DB0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1FE7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429|RL13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FF9B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VQVLVLDGRGHLLGRLAAIVAKQVLLGRKVVVVRCEGINISGNFYRNKLKYLAFLRKRMNTNPSRGPYHFRAPSRIFWRTVRGMLPHKTKRGQAALDRLKVFDGIPPPYDKKKRMVVPAALKVVRLKPTRKFAYLGRLAHEVGWKYQAVTATLEEKRKEKAKIHYRKKKQLMRLRKQAEKNVEKKIDKYTEVLKTHGLLV</w:t>
            </w:r>
          </w:p>
        </w:tc>
      </w:tr>
      <w:tr w:rsidR="00767530" w:rsidRPr="00E340F8" w14:paraId="497CABA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A820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063B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487|RNB_HHV11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2034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TQPPAPVGPGDPDVYLKGVPSAGMHPRGVHAPRGHPRMISGPPQRGDNDQAAGQCGDSGLLRVGADTTISKPSEAVRPPTIPRTPRVPREPRVPRPPREPREPRVPRAPRDPRVPRDPRDPRQPRSPREPRSPREPRSPREPRTPRTPREPRTARGSV</w:t>
            </w:r>
          </w:p>
        </w:tc>
      </w:tr>
      <w:tr w:rsidR="00767530" w:rsidRPr="00E340F8" w14:paraId="1B2F0A1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D130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4EF4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TLD5|RMP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04BF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PSEPEPEPQPLAEASAAAPLRAPEVARLREEQEKVVTNCQEKIQHWEKVDNDYSALQERLRTLPDKLSYDVMVPFGPLAFMPGKLVHTNEVTVLLGDNWFAKCSAKQAVGLVEHRKEHVRKTIDDFKKVLKNFESRVEFTEDLQKMSDAAGDFVDIREEIKSDFEFKGKQRIAHKPHSKPKTSDIFEADFENGVKPKNTFDADELWARLEELERQEELLGELESKPDTVIANGEDRVSSEEEKEGADTGVNVVSPVTDSSAASSCKRRAGNAGLPNGQVNSLNYSVNGSNSYHSNKDDDEEEEDDDDDDDEDDDNESDHAISADNSIPTIYFSHTVEPKRVRINTGKNTTLKFSEKKEEAKRKRKSGAGSHATHELPAIKSPADIYRVFVDVVNGEYVPRKSILKSRSRENSVCSDTSESSAADVEDRRGLLRSTSSEEAVATEAGGSSLDELQENHPKKPLPSGVSEAFSGTVIEKEFLSPSLAPYSAIAHHALPTIPERKEVPSEVSEEPTKRVSKFRAARLQQRS</w:t>
            </w:r>
          </w:p>
        </w:tc>
      </w:tr>
      <w:tr w:rsidR="00767530" w:rsidRPr="00E340F8" w14:paraId="5234D3F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A3C9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766B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D59|RN18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FF32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QQGRELEAECPVCWNPFNNTFHTPKMLDCCHSFCVECLAHLSLVTPARRRLLCPLCRQPTVLASGQPVTDLPTDTAMLALLRLEPHHVILEGHQLCLKDQPKSRYFLRQPQVYTLDLGPQPGGQTGPPPDTASATVSTPILIPSHHSLRECFRNPQFRIFAYLMAVILSVTLLLIFSIFWTKQFLWGVG</w:t>
            </w:r>
          </w:p>
        </w:tc>
      </w:tr>
      <w:tr w:rsidR="00767530" w:rsidRPr="00E340F8" w14:paraId="786F8A5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B3BE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9E7C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4763|RM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20C6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PTVETPPDPSPPSAPAPALVPLRAPDVARLREEQEKVVTNCQERIQHWKKVDNDYNALRERLSTLPDKLSYNIMVPFGPFAFMPGKLVHTNEVTVLLGDNWFAKCSAKQAVGLVEHRKEHVRKTIDDLKKVMKNFESRVEFTEDLQKMSDAAGDIVDIREEIKCDFEFKAKHRIAHKPHSKPKTSDIFEADIANDVKSKDLLADKELWARLEELERQEELLGELDSKPDTVIANGEDTTSSEEEKEDRNTNVNAMHQVTDSHTPCHKDVASSEPFSGQVNSQLNCSVNGSSSYHSDDDDDDDDDDDDDNIDDDDGDNDHEALGVGDNSIPTIYFSHTVEPKRVRINTGKNTTLKFSEKKEEAKRKRKNSTGSGHSAQELPTIRTPADIYRAFVDVVNGEYVPRKSILKSRSRENSVCSDTSESSAAEFDDRRGVLRSISCEEATCSDTSESILEEEPQENQKKLLPLSVTPEAFSGTVIEKEFVSPSLTPPPAIAHPALPTIPERKEVLLEASEETGKRVSKFKAARLQQKD</w:t>
            </w:r>
          </w:p>
        </w:tc>
      </w:tr>
      <w:tr w:rsidR="00767530" w:rsidRPr="00E340F8" w14:paraId="74088C9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1AEC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E6E3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917|RL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B6E1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VIRGQRKGAGSVFRAHVKHRKGAARLRAVDFAERHGYIKGIVKDIIHDPGRGAPLAKVVFRDPYRFKKRTELFIAAEGIHTGQFVYCGKKAQLNIGNVLPVGTMPEGTIVCCLEEKPGDRGKLARASGNYATVISHNPETKKTRVKLPSGSKKVISSANRAVVGVVAGGGRIDKPILKAGRAYHKYKAKRNCWPRVRGVAMNPVEHPFGGGNHQHIGKPSTIRRDAPAGRKVGLIAARRTGRLRGTKTVQEKEN</w:t>
            </w:r>
          </w:p>
        </w:tc>
      </w:tr>
      <w:tr w:rsidR="00767530" w:rsidRPr="00E340F8" w14:paraId="565797C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0642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44BE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962|RL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473F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FVKVVKNKAYFKRYQVRFRRRREGKTDYYARKRLVIQDKNKYNTPKYRMIVRVTNRDIICQIAYARIEGDMIVCAAYAHELPKYGVKVGLTNYAAAYCTGLLLARRLLNRFGMDKIYEGQVEVNGGEYNVESIDGQPGAFTCYLDAGLARTTTGNKVFGALKGAVDGGLSIPHSTKRFPGYDSESKEFNAEVHRKHIMGQNVADYMRYLMEEDEDAYKKQFSQYIKNNVTPDMMEEMYKKAHAAIRENPVYEKKPKREVKKKRWNRPKMSLAQKKDRVAQKKASFLRAQERAAES</w:t>
            </w:r>
          </w:p>
        </w:tc>
      </w:tr>
      <w:tr w:rsidR="00767530" w:rsidRPr="00E340F8" w14:paraId="201E711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6571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D233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84P5|RPG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0AB7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GRKRSVSFGGFGWIDKTMLASLKVKKQELANSSDATLPDRPLSPPLTAPPTMKSSEFFEMLEKMQGIKLEEQKPGPQKNKDDYIPYPSIDEVVEKGGPYPQVILPQFGGYWIEDPENVGTPTSLGSSICEEEEEDNLSPNTFGYKLECKGEARAYRRHFLGKDHLNFYCTGSSLGNLILSVKCEEAEGIEYLRVILRSKLKTVHERIPLAGLSKLPSVPQIAKAFCDDAVGLRFNPVLYPKASQMIVSYDEHEVNNTFKFGVIYQKARQTLEEELFGNNEESPAFKEFLDLLGDTITLQDFKGFRGGLDVTHGQTGVESVYTTFRDREIMFHVSTKLPFTDGDAQQLQRKRHIGNDIVAIIFQEENTPFVPDMIASNFLHAYIVVQVETPGTETPSYKVSVTAREDVPTFGPPLPSPPVFQKGPEFREFLLTKLTNAENACCKSDKFAKLEDRTRAALLDNLHDELHAHTQAMLGLGPEEDKFENGGHGGFLESFKRAIRVRSHSMETMVGGQKKSHSGGIPGSLSGGISHNSMEVTKTTFSPPVVAATVKNQSRSPIKRRSGLFPRLHTGSEGQGDSRARCDSTSSTPKTPDGGHSSQEIKSETSSNPSSPEICPNKEKPFMKLKENGRAISRSSSSTSSVSSTAGEGEAMEEGDSGGSQPSTTSPFKQEVFVYSPSPSSESPSLGAAATPIIMSRSPTDAKSRNSPRSNLKFRFDKLSHASSGAGH</w:t>
            </w:r>
          </w:p>
        </w:tc>
      </w:tr>
      <w:tr w:rsidR="00767530" w:rsidRPr="00E340F8" w14:paraId="318C0A0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E5CF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5958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5F4|RNF3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A50A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VNLCLPQFRPRIHCNKVSADGYEVENLISEDLIKRSHGFRTEYFIRPPIYVTVSFPFNVEICRVNIDLTTGGYQNVSGLELYTSALSSRVSQDAQDCWTTGPVETSVPDKEAFTLVGKVLLKNQNHVVFSHRGFKARPPFSPMEVTLLSPAVVAQELWNKGALSLSHVAHLKIGITHVTGSGISCIKRLEVWGQPARTCSQEVINSVLLIASESLPQDLDLHAPALPMESDCDPGGQSESQHSPCTLQDMSEVESDVPEEFLDPITLEIMPCPMLLPSGKVIDQSTLEKCNLSEAAWGRVPSDPFTGLAFTPQSQPLPHPSLKARIDRFLLQHSISGCRLLGRAQTPSAMTPSVITLPSRKRKTEQAEHSSHYSLGMSASSSATSPLFSPTTSEPTAKKMKATSELGLTDMDCSAGPVSHEQKLAQSLEIALTSTLGSMPSFTARLTKGQLQLGTRGSSACRRPASSSEHPRSVSGPECASCKQAFSSYSTNEPVYQLPCGHLLCRPCLSEKQRSQPMMCTACRQPVTSQDVLRVHF</w:t>
            </w:r>
          </w:p>
        </w:tc>
      </w:tr>
      <w:tr w:rsidR="00767530" w:rsidRPr="00E340F8" w14:paraId="2BA7066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6959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2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979A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561|RPD3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09A2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YEATPFDPITVKPSDKRRVAYFYDADVGNYAYGAGHPMKPHRIRMAHSLIMNYGLYKKMEIYRAKPATKQEMCQFHTDEYIDFLSRVTPDNLEMFKRESVKFNVGDDCPVFDGLYEYCSISGGGSMEGAARLNRGKCDVAVNYAGGLHHAKKSEASGFCYLNDIVLGIIELLRYHPRVLYIDIDVHHGDGVEEAFYTTDRVMTCSFHKYGEFFPGTGELRDIGVGAGKNYAVNVPLRDGIDDATYRSVFEPVIKKIMEWYQPSAVVLQCGGDSLSGDRLGCFNLSMEGHANCVNYVKSFGIPMMVVGGGGYTMRNVARTWCFETGLLNNVVLDKDLPYNEYYEYYGPDYKLSVRPSNMFNVNTPEYLDKVMTNIFANLENTKYAPSVQLNHTPRDAEDLGDVEEDSAEAKDTKGGSQYARDLHVEHDNEFY</w:t>
            </w:r>
          </w:p>
        </w:tc>
      </w:tr>
      <w:tr w:rsidR="00767530" w:rsidRPr="00E340F8" w14:paraId="334A14A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AC98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5D51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854|RS2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0858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KKRRNNGRAKKGRGHVQPIRCTNCARCVPKDKAIKKFVIRNIVEAAAVRDISEASVFDAYVLPKLYVKLHYCVSCAIHSKVVRNRSREARKDRTPPPRFRPAGAAPRPPPKPM</w:t>
            </w:r>
          </w:p>
        </w:tc>
      </w:tr>
      <w:tr w:rsidR="00767530" w:rsidRPr="00E340F8" w14:paraId="2CCDC59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0766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004E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3516|RS9A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CE42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APRTYSKTYSTPKRPYESSRLDAELKLAGEFGLKNKKEIYRISFQLSKIRRAARDLLTRDEKDPKRLFEGNALIRRLVRVGVLSEDKKKLDYVLALKVEDFLERRLQTQVYKLGLAKSVHHARVLITQRHIAVGKQIVNIPSFMVRLDSEKHIDFAPTSPFGGARPGRVARRNAARKAEASGEAADEADEADEE</w:t>
            </w:r>
          </w:p>
        </w:tc>
      </w:tr>
      <w:tr w:rsidR="00767530" w:rsidRPr="00E340F8" w14:paraId="7F85050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220B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1BFD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124|RSC9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E67E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LASNTPLNGTPVSEAPATSSEPVNMFETMVANPIKVSRLQSNGVLTGPAANTKSIHYSLANFNVFQSLPKETARGVDDLTRMEMALLSGIPEEIKWSLKKYLTYSNKAPYMISLRTLPDLLPLFKTFILPLERIVEGLNKSSICDSKAMDSLQMGLNALLILRNLAQDTDSVQILVKDREIKSFILFILKKFQCVATGDNKWQLYEGNATFFNELTHYTLDLMEAISSYIAPAMKDDHYFQTLVSILNYTKDRYMVISILRSLSRLLVRSKANEESAADNLDHKTLSLIVSFLLLECDSELIIASLDFLYQYILPGSQRITELFKSKECSLILEATLPNLLSYNIATPDYHLLQKHKIRLIKRLKPPAPKEPPNLSEDLFQQLFKLNEPLRSTAWLRCCFEPVQEAEFTQISLWRSYESKFGQPVRESGRKLLPAVEFIKNVSNAFNNAAAIVITDPVTGKKRFVIKGIQPRFKALGIADGERESQVPISALKSKFLNDSKEITPARQNSIPEVKFPQELSDVSKVACTFLCLLSNDTDDGAGSAFCQRIRPLVLHKLADIPPLTLALSEYMENTSGL</w:t>
            </w:r>
          </w:p>
        </w:tc>
      </w:tr>
      <w:tr w:rsidR="00767530" w:rsidRPr="00E340F8" w14:paraId="7D2B4D0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1DEF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7315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XS9|S26A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125A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ADASGPRDTQALLSATQAMDLRRRDYHMERPLLNQEHLEELGRWGSAPRTHQWRTWLQCSRARAYALLLQHLPVLVWLPRYPVRDWLLGDLLSGLSVAIMQLPQGLAYALLAGLPPVFGLYSSFYPVFIYFLFGTSRHISVGTFAVMSVMVGSVTESLAPQALNDSMINETARDAARVQVASTLSVLVGLFQVGLGLIHFGFVVTYLSEPLVRGYTTAAAVQVFVSQLKYVFGLHLSSHSGPLSLIYTVLEVCWKLPQSKVGTVVTAAVAGVVLVVVKLLNDKLQQQLPMPIPGELLTLIGATGISYGMGLKHRFEVDVVGNIPAGLVPPVAPNTQLFSKLVGSAFTIAVVGFAIAISLGKIFALRHGYRVDSNQELVALGLSNLIGGIFQCFPVSCSMSRSLVQESTGGNSQVAGAISSLFILLIIVKLGELFHDLPKAVLAAIIIVNLKGMLRQLSDMRSLWKANRADLLIWLVTFTATILLNLDLGLVVAVIFSLLLVVVRTQMPHYSVLGQVPDTDIYRDVAEYSEAKEVRGVKVFRSSATVYFANAEFYSDALKQRCGVDVDFLISQKKKLLKKQEQLKLKQLQKEEKLRKQAASPKGASVSINVNTSLEDMRSNNVEDCKMMQVSSGDKMEDATANGQEDSKAPDGSTLKALGLPQPDFHSLILDLGALSFVDTVCLKSLKNIFHDFREIEVEVYMAACHSPVVSQLEAGHFFDASITKKHLFASVHDAVTFALQHPRPVPDSPVSVTRL</w:t>
            </w:r>
          </w:p>
        </w:tc>
      </w:tr>
      <w:tr w:rsidR="00767530" w:rsidRPr="00E340F8" w14:paraId="65308D3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3688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26BA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794|RT109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BC77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NDFLSSVLPVSEQFEYLSLQSIPLETHAVVTPNKDDKRVPKSTIKTQHFFSLFHQGKVFFSLEVYVYVTLWDEADAERLIFVSKADTNGYCNTRVSVRDITKIILEFILSIDPNYYLQKVKPAIRSYKKISPELISAASTPARTLRILARRLKQSGSTVLKEIESPRFQQDLYLSFTCPREILTKICLFTRPASQYLFPDSSKNSKKHILNGEELMKWWGFILDRLLIECFQNDTQAKLRIPGEDPARVRSYLRGMKYPLWQVGDIFTSKENSLAVYNIPLFPDDPKARFIHQLAEEDRLLKVSLSSFWIELQERQEFKLSVTSSVMGISGYSLATPSLFPSSADVIVPKSRKQFRAIKKYITGEEYDTEEGAIEAFTNIRDFLLLRMATNLQSLTGKREHRERNQPVPASNINTLAITMLKPRKKAKALPKT</w:t>
            </w:r>
          </w:p>
        </w:tc>
      </w:tr>
      <w:tr w:rsidR="00767530" w:rsidRPr="00E340F8" w14:paraId="3C14523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A59A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22D4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511|S26A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4841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PGGRSEPPQLPEYSCSYMVSRPVYSELAFQQQHERRLQERKTLRESLAKCCSCSRKRAFGVLKTLVPILEWLPKYRVKEWLLSDVISGVSTGLVATLQGMAYALLAAVPVGYGLYSAFFPILTYFIFGTSRHISVGPFPVVSLMVGSVVLSMAPDEHFLVSSSNGTVLNTTMIDTAARDTARVLIASALTLLVGIIQLIFGGLQIGFIVRYLADPLVGGFTTAAAFQVLVSQLKIVLNVSTKNYNGVLSIIYTLVEIFQNIGDTNLADFTAGLLTIVVCMAVKELNDRFRHKIPVPIPIEVIVTIIATAISYGANLEKNYNAGIVKSIPRGFLPPELPPVSLFSEMLAASFSIAVVAYAIAVSVGKVYATKYDYTIDGNQEFIAFGISNIFSGFFSCFVATTALSRTAVQESTGGKTQVAGIISAAIVMIAILALGKLLEPLQKSVLAAVVIANLKGMFMQLCDIPRLWRQNKIDAVIWVFTCIVSIILGLDLGLLAGLIFGLLTVVLRVQFPSWNGLGSIPSTDIYKSTKNYKNIEEPQGVKILRFSSPIFYGNVDGFKKCIKSTVGFDAIRVYNKRLKALRKIQKLIKSGQLRATKNGIISDAVSTNNAFEPDEDIEDLEELDIPTKEIEIQVDWNSELPVKVNVPKVPIHSLVLDCGAISFLDVVGVRSLRVIVKEFQRIDVNVYFASLQDYVIEKLEQCGFFDDNIRKDTFFLTVHDAILYLQNQVKSQEGQGSILETITLIQDCKDTLELIETELTEEELDVQDEAMRTLAS</w:t>
            </w:r>
          </w:p>
        </w:tc>
      </w:tr>
      <w:tr w:rsidR="00767530" w:rsidRPr="00E340F8" w14:paraId="1B1F350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A3F7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6947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AS3|S28A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D6E5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RSTAAPRAEGYSNVGFQNEENFLENENTSGNNSIRSRAVQSREHTNTKQDEEQVTVEQDSPRNREHMEDDDEEMQQKGCLERRYDTVCGFCRKHKTTLRHIIWGILLAGYLVMVISACVLNFHRALPLFVITVAAIFFVVWDHLMAKYEHRIDEMLSPGRRLLNSHWFWLKWVIWSSLVLAVIFWLAFDTAKLGQQQLVSFGGLIMYIVLLFLFSKYPTRVYWRPVLWGIGLQFLLGLLILRTDPGFIAFDWLGRQVQTFLEYTDAGASFVFGEKYKDHFFAFKVLPIVVFFSTVMSMLYYLGLMQWIIRKVGWIMLVTTGSSPIESVVASGNIFVGQTESPLLVRPYLPYITKSELHAIMTAGFSTIAGSVLGAYISFGVPSSHLLTASVMSAPASLAAAKLFWPETEKPKITLKNAMKMESGDSGNLLEAATQGASSSISLVANIAVNLIAFLALLSFMNSALSWFGNMFDYPQLSFELICSYIFMPFSFMMGVEWQDSFMVARLIGYKTFFNEFVAYEHLSKWIHLRKEGGPKFVNGVQQYISIRSEIIATYALCGFANIGSLGIVIGGLTSMAPSRKRDIASGAVRALIAGTVACFMTACIAGILSSTPVDINCHHVLENAFNSTFPGNTTKVIACCQSLLSSTVAKGPGEVIPGGNHSLYSLKGCCTLLNPSTFNCNGISNTF</w:t>
            </w:r>
          </w:p>
        </w:tc>
      </w:tr>
      <w:tr w:rsidR="00767530" w:rsidRPr="00E340F8" w14:paraId="709E7A3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4295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696E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8700|RXR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BE0A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TKHFLPLDFSTQVNSSSLNSPTGRGSMAVPSLHPSLGPGIGSPLGSPGQLHSPISTLSSPINGMGPPFSVISSPMGPHSMSVPTTPTLGFGTGSPQLNSPMNPVSSTEDIKPPLGLNGVLKVPAHPSGNMASFTKHICAICGDRSSGKHYGVYSCEGCKGFFKRTVRKDLTYTCRDNKDCLIDKRQRNRCQYCRYQKCLAMGMKREAVQEERQRGKDRNENEVESTSSANEDMPVEKILEAELAVEPKTETYVEANMGLNPSSPNDPVTNICQAADKQLFTLVEWAKRIPHFSELPLDDQVILLRAGWNELLIASFSHRSIAVKDGILLATGLHVHRNSAHSAGVGAIFDRVLTELVSKMRDMQMDKTELGCLRAIVLFNPDSKGLSNPAEVEALREKVYASLEAYCKHKYPEQPGRFAKLLLRLPALRSIGLKCLEHLFFFKLIGDTPIDTFLMEMLEAPHQAT</w:t>
            </w:r>
          </w:p>
        </w:tc>
      </w:tr>
      <w:tr w:rsidR="00767530" w:rsidRPr="00E340F8" w14:paraId="040918E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C4C5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D077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3V2|RWDD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7CB3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PVQEELSVLAAIFCRPHEWEVLSRSETDGTVFRIHTKAEGFMDVDIPLELVFHLPVNYPSCLPGISINSEQLTRAQCVTVKENLLEQAESLLSEPMVHELVLWIQQNLRHILSQPETGSGSEKCTFSTSTTMDDGLWITLLHLDHMRAKTKYVKIVEKWASDLRLTGRLMFMGKIILILLQGDRNNLKEYLILQKTSKVDVDSSGKKCKEKMISVLFETKVQTEHKRFLAFEVKEYSALDELQKEFETAGLKKLFSEFVLALVK</w:t>
            </w:r>
          </w:p>
        </w:tc>
      </w:tr>
      <w:tr w:rsidR="00767530" w:rsidRPr="00E340F8" w14:paraId="2F91BE0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0E3B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0109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DK4|S1PR1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D98A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DLIARHYNFTGKFRKVHKDPGLKADSVVFIIVCCFIILENVLVLLTIWRTKKFHKPMYYFIGNLALSDLLAGVVYTANILLSGANTYKLTPTQWFFREGSMFVALAASVFSLLAIAIERHLTMLKMKLHNNGKTCRVFMLISTVWFIAAILGGLPVMGWNCIDSMNNCSTVLPLYHKAYILFCTTVFSVILMAIVILYARIYALVRTRSRKLVFRKVANGRGSNKSSEKSMALLKTVIIVLSCFIACWAPLFILLLLDVACQTLTCSILYKAEWFLALAVLNSAMNPLIYTLTSNEMRRAFIKMLNCGVCVQPSGKFSRPIMGAEFSRSKSDNSSHPNKDEPEYSPRETIVSSGNITSSS</w:t>
            </w:r>
          </w:p>
        </w:tc>
      </w:tr>
      <w:tr w:rsidR="00767530" w:rsidRPr="00E340F8" w14:paraId="0052DB28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332F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BD22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990|SAK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EC61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RSDKKVNVEEVNVPSNLQIELEKSGTSSSVSLRSPTKSSATNLAGMAEGARDNASIASSSVDSLNMLLERQRVRQLNHPQHQQHISSSLAKTPTTTSSFCSSGSSKNKVKETNRISLTYDPVSKRKVLNTYEIIKELGHGQHGKVKLARDILSKQLVAIKIVDRHEKKQRKFFTFIKSSKISENDKIKREIAIMKKCHHKHVVQLIEVLDDLKSRKIYLVLEYCSRGEVKWCPPDCMESDAKGPSLLSFQETREILRGVVLGLEYLHYQGIIHRDIKPANLLISGDGTVKISDFGVSLAASSTNSSDSSESLDELELAKTVGTPAFFAPEMCLGEDAFTRYNLTKENLFRGSCISFMIDIWAVGVTLYCLLFGMLPFFSDFELKLFEKIVNDPLKFPTFKEIQSNKVSKVSCEEEYEMAKDLLLKLLEKNPQKRMTIPAIKKHPFVSWDFDHVPENDEKLLSSVLEQKLRFQCNQTDQFEPISISKHELKNAVSGVGKKIKESVLKSIPLKDPSDLSNKNYLHPTETTRGRGDANVIVSEGSVLSNIKELSANDGCLNTDSDTNININDDDHYSGDDNDGHLTKRELERELNKFDDKHEAGNMVNLPINSSFASLDSFYIDNFAMARMGMSSPEAGDSVSSVPNLPSAPSSTRLGRSPVFSGVTNQPSPIRPVLPQQKSSFCATGRYDKSHNSLLRNSSSHLTSYNSGRPSSRTGRMNSRNQNLPKIPNSLSKISTTKLTELRVPKDSEIPSPAKNPNADRLRRFPVKKNTKTPAIKDPPRININSSDKSGSKNSPIKSLYQRMKQSKDNSKTFEVRRGNFFSHFNGDDDDSSSQSSVTSSGSESDSELSSTSSSCTSGTQSRNSSNNNAYSETESLPFEFGVDSEDGSGVLLRDLPNEDQIRPFLDIQPCRRMKVKSSLNLEPPSVSSSSSSSSDEDELILNVGTAGHRRRHNSSKLSELSNSPQKGSNNFMYSNGSVHDSETTITPQNMDDLTLHQALSRSQPISKPGPLVLPKRLDQKKATTETSNLTDIVEFNGNNDHRKDKNFDKVLYSRDLLKDALSSTNAGRRRSIPSNKIRGRKDASITMSTNVGNDEHARNTSCHGDKGQENGAIKQRTHERSRSLTVAELNEEKRRSALP</w:t>
            </w:r>
          </w:p>
        </w:tc>
      </w:tr>
      <w:tr w:rsidR="00767530" w:rsidRPr="00E340F8" w14:paraId="312CFD2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AE34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31F0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453|S1P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D987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TSVPLVKAHRSSVSDYVNYDIIVRHYNYTGKLNISADKENSIKLTSVVFILICCFIILENIFVLLTIWKTKKFHRPMYYFIGNLALSDLLAGVAYTANLLLSGATTYKLTPAQWFLREGSMFVALSASVFSLLAIAIERYITMLKMKLHNGSNNFRLFLLISACWVISLILGGLPIMGWNCISALSSCSTVLPLYHKHYILFCTTVFTLLLLSIVILYCRIYSLVRTRSRRLTFRKNISKASRSSEKSLALLKTVIIVLSVFIACWAPLFILLLLDVGCKVKTCDILFRAEYFLVLAVLNSGTNPIIYTLTNKEMRRAFIRIMSCCKCPSGDSAGKFKRPIIAGMEFSRSKSDNSSHPQKDEGDNPETIMSSGNVNSSS</w:t>
            </w:r>
          </w:p>
        </w:tc>
      </w:tr>
      <w:tr w:rsidR="00767530" w:rsidRPr="00E340F8" w14:paraId="5424541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F9C6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30F9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995|SCD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D4C2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YFQDRKTSSRSLPSYINHSTQNLVGPRKDETNLSEYMKLRLLQSPSQVIYNLENTVSLYRRCLNLRKRLMDISELAAFFDSIHREALNSSFKILEFKDIEFDDPVTEIWLFCRLGYPLCALFNCLPVKQKLEVNSSVSLENTNVCKASLYRFMLMCKNELGLTDAALFSISEIYKPSTAPLVRALQTIELLLKKYEVSNTTKSSSTPSPSTDDNVPTGTLNSLIASGRRVTAELYETELKYIQDLEYLSNYMVILQQKQILSQDTILSIFTNLNEILDFQRRFLVGLEMNLSLPVEEQRLGALFIALEEGFSVYQVFCTNFPNAQQLIIDNQNQLLKVANLLEPSYELPALLIKPIQRICKYPLLLNQLLKGTPSGYQYEEELKQGMACVVRVANQVNETRRIHENRNAIIELEQRVIDWKGYSLQYFGQLLVWDVVNVCKADIEREYHVYLFEKILLCCKEMSTLKRQARSISMNKKTKRLDSLQLKGRILTSNITTVVPNHHMGSYAIQIFWRGDPQHESFILKLRNEESHKLWMSVLNRLLWKNEHGSPKDIRSAASTPANPVYNRSSSQTSKGYNSSDYDLLRTHSLDENVNSPTSISSPSSKSSPFTKTTSKDTKSATTTDERPSDFIRLNSEESVGTSSLRTSQTTSTIVSNDSSSTASIPSQISRISQVNSLLNDYNYNRQSHITRVYSGTDDGSSVSIFEDTSSSTKQKIFDQPTTNDCDVMRPRQYSYSAGMKSDGSLLPSTKHTSLSSSSTSTSLSVRNTTNVKIRLRLHEVSLVLVVAHDITFDELLAKVEHKIKLCGILKQAVPFRVRLKYVDEDGDFITITSDEDVLMAFETCTFELMDPVHNKGMDTVSLHVVVYF</w:t>
            </w:r>
          </w:p>
        </w:tc>
      </w:tr>
      <w:tr w:rsidR="00767530" w:rsidRPr="00E340F8" w14:paraId="2304743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BAF6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8EBD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133|RU17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124C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QYLPPNLLALFAAREPIPFMPPVDKLPHEKKSRGYLGVAKFMADFEDPKDTPLPKTVETRQERLERRRREKAEQVAYKLEREIALWDPTEIKNATEDPFRTLFIARINYDTSESKLRREFEFYGPIKKIVLIHDQESGKPKGYAFIEYEHERDMHAAYKHADGKKIDSKRVLVDVERARTVKGWLPRRLGGGLGGTRRGGNDVNIKHSGREDNERERERYRLEREREDREGPGRGGGSNGLDARPGRGFGAERRRSRSRERRDRERDRGRGAVASNGRSRSRSRERRKRRAGSRERYDEFDRRDRRDRERERDRDREREKKKKRSKSRERESSRERRERKRERRDRERGTGSGGDVKERKPDFRDMDVIKIKEEPVDDGYPTFDYQNATIKREIDDEDEEKYRPPPAHHNMFSVPPPPILGRGNASTNPNPDNGQQSSGDPSWWRQ</w:t>
            </w:r>
          </w:p>
        </w:tc>
      </w:tr>
      <w:tr w:rsidR="00767530" w:rsidRPr="00E340F8" w14:paraId="4ECFBB15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EA4B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2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4EF8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4002|SCC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9F8C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YPGKDKNIPGRIIEALEDLPLSYLVPKDGLAALVNAPMRVSLPFDKTIFTSADDGRDVNINVLGTANSTTSSIKNEAEKERLVFKRPSNFTSSANSVDYVPTNFLEGLSPLAQSVLSTHKGLNDSINIEKKSEIVSRPEAKHKLESVTSNAGNLSFNDNSSNKKTKTSTGVTMTQANLAEQYLNDLKNILDIVGFDQNSAEIGNIEYWLQLPNKKFVLTTNCLTKLQMTIKNITDNPQLSNSIEITWLLRLLDVMVCNIKFSKSSLKMGLDDSMLRYIALLSTIVLFNIFLLGKNDSNLHRESYIMEPVNFLSDLIESLKILTIEYGSLKIEFDTFQEALELLPKYIRNGPFLDDNVTAKLVYIFSDLLMNNDIEATTNIQFQSFWDNVKRISSDILVSLFGSFDQQRGFIIEELLSHIEKLPTKRIQKKLRKVGNQNIYITDFTFTLMSMLENINCYSFCNQMKDIAPENIDLLKNEYKKQEEFLFNIVEHINDTILERFFKNPSALRYVIDNFVQDLLLLISSPQWPVTEKILSSLLKRLLSVYSPSMQVSANIETICLQLIGNIGSTIFDIKCSTRDHEDNNLIKMINYPETLPHFFKSFEECIAYNETIKCRRSATRFLWNLRLGTILILEEYTKDAKEQIITVDNELKKILEQIKDGGLGPELENREADFSTIKLDYFSILHAFELLNLYDPYLKLILSLLAKDKIKLRSTAIKCLSMLASKDKVILSNPMVKETIHRRLNDSSASVKDAILDLVSINSSYFEFYQQINNNYNDDSIMVRKHVLRINEKMYDETNDIVTKVYVIARILMKIEDEEDNIIDMARLILLNRWILKVHEVLDQPEKLKEISSSVLLVMSRVAIMNEKCSQLFDLFLNFYLLNKEAHSKEAYDKITHVLTILTDFLVQKIVELNSDDTNEKNSIVDKQNFLNLLAKFADSTVSFLTKDHITALYPYMVSDEKSDFHYYILQVFRCTFEKLANFKQKFLYDLETTLLSRLPKMNVREIDEAMPLIWSVATHRHDTARVAKACSSCLSHLHPYINKANNEEAAIVVDGKLQRLIYLSTGFARFCFPKPSNDKIAFLQEGETLYEHITKCLLVLSKDKITHVIRRVAVKNLTKLCGNHPKLFNSRHVLHLLDKEFQSDQLDIKLVILESLYDLFLLEERKSVRNTGVNSTLSSNSILKKKLLKTNRVEFANDGVCSALATRFLDNILQLCLLRDLKNSLVAIRLLKLILKFGYTNPSHSIPTVIALFASTSQYIRHVAYELLEDLFEKYETLVFSSLSRGVTKAIHYSIHTDEKYYYKHDHFLSLLEKLCGTGKKNGPKFFKVLKRIMQSYLDDITDLTSTNSSVQKSIFVLCTNISNITFVSQYDLVSLLKTIDLTTDRLKEVIMDEIGDNVSSLSVSEEKLSGIILIQLSLQDLGTYLLHLYGLRDDVLLLDIVEESELKNKQLPAKKPDISKFSAQLENIEQYSSNGKLLTYFRKHVKDT</w:t>
            </w:r>
          </w:p>
        </w:tc>
      </w:tr>
      <w:tr w:rsidR="00767530" w:rsidRPr="00E340F8" w14:paraId="705AD49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4900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A324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504|S39A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B1A6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GLGAPHWVAVGLLTWATLGLLVAGLGGHDDLHDDLQEDFHGHSHRHSHEDFHHGHSHAHGHGHTHESIWHGHTHDHDHGHSHEDLHHGHSHGYSHESLYHRGHGHDHEHSHGGYGESGAPGIKQDLDAVTLWAYALGATVLISAAPFFVLFLIPVESNSPRHRSLLQILLSFASGGLLGDAFLHLIPHALEPHSHHTLEQPGHGHSHSGQGPILSVGLWVLSGIVAFLVVEKFVRHVKGGHGHSHGHGHAHSHTRGSHGHGRQERSTKEKQSSEEEEKETRGVQKRRGGSTVPKDGPVRPQNAEEEKRGLDLRVSGYLNLAADLAHNFTDGLAIGASFRGGRGLGILTTMTVLLHEVPHEVGDFAILVQSGCSKKQAMRLQLLTAVGALAGTACALLTEGGAVGSEIAGGAGPGWVLPFTAGGFIYVATVSVLPELLREASPLQSLLEVLGLLGGVIMMVLIAHLE</w:t>
            </w:r>
          </w:p>
        </w:tc>
      </w:tr>
      <w:tr w:rsidR="00767530" w:rsidRPr="00E340F8" w14:paraId="1C7B4CB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9B2F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6F93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2RYN7|SPAST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82D6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PAGRRKKKGSGGASPAPARPPPPAAVPAPAAGPAPAPGSPHKRNLYYFSYPLVVGFALLRLLACHLGLLFVWLCQRFSRALMAAKRSSGTAPAPASPSTPAPGPGGEAESVRVFHKQAFEYISIALRIDEEEKGQKEQAVEWYKKGIEELEKGIAVIVTGQGEQYERARRLQAKMMTNLVMAKDRLQLLESGAVPKKKDPLTHASNSLPRSKTVMKSGSTGLSGHHRAPSCSGLSMVSGARPGSGPAATTHKGTSKPNRTNKPSTPTTAVRKKKDLKNFRNVDSNLANLIMNEIVDNGTAVKFDDIAGQELAKQALQEIVILPSLRPELFTGLRAPARGLLLFGPPGNGKTMLAKAVAAESNATFFNISAASLTSKYVGEGEKLVRALFAVARELQPSIIFIDEVDSLLCERREGEHDASRRLKTEFLIEFDGVQSAGDDRVLVMGATNRPQELDEAVLRRFIKRVYVSLPNEETRLLLLKNLLCKQGSPLTQKELAQLARMTDGYSGSDLTALAKDAALGPIRELKPEQVKNMSASEMRNIRLSDFTESLKKIKRSVSPQTLEAYIRWNKDFGDTTV</w:t>
            </w:r>
          </w:p>
        </w:tc>
      </w:tr>
      <w:tr w:rsidR="00767530" w:rsidRPr="00E340F8" w14:paraId="290DAEFF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39BD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2A8E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23530|SNC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B2B6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DTSKDDDMEIASSSGSRRYDVFPSFRGEDVRDSFLSHLLKELRGKAITFIDDEIERSRSIGPELLSAIKESRIAIVIFSKNYASSTWCLNELVEIHKCYTNLNQMVIPIFFHVDASEVKKQTGEFGKVFEETCKAKSEDEKQSWKQALAAVAVMAGYDLRKWPSEAAMIEELAEDVLRKTMTPSDDFGDLVGIENHIEAIKSVLCLESKEARIMVGIWGQSGIGKSTIGRALYSKLSIQFHHRAFITYKSTSGSDVSGMKLRWEKELLSEILGQKDIKIEHFGVVEQRLKQQKVLILLDDVDSLEFLKTLVGKAEWFGSGSRIIVITQDRQLLKAHEIDLIYEVEFPSEHLALTMLCRSAFGKDSPPDDFKELAFEVAKLAGNLPLGLSVLGSSLKGRTKEWWMEMMPRLRNGLNGDIMKTLRVSYDRLHQKDQDMFLYIACLFNGFEVSYVKDLLKDNVGFTMLTEKSLIRITPDGYIEMHNLLEKLGREIDRAKSKGNPGKRRFLTNFEDIHEVVTEKTGTETLLGIRLPFEEYFSTRPLLIDKESFKGMRNLQYLEIGYYGDLPQSLVYLPLKLRLLDWDDCPLKSLPSTFKAEYLVNLIMKYSKLEKLWEGTLPLGSLKEMNLRYSNNLKEIPDLSLAINLEELDLVGCKSLVTLPSSIQNATKLIYLDMSDCKKLESFPTDLNLESLEYLNLTGCPNLRNFPAIKMGCSDVDFPEGRNEIVVEDCFWNKNLPAGLDYLDCLTRCMPCEFRPEQLAFLNVRGYKHEKLWEGIQSLGSLEGMDLSESENLTEIPDLSKATKLESLILNNCKSLVTLPSTIGNLHRLVRLEMKECTGLEVLPTDVNLSSLETLDLSGCSSLRSFPLISTNIVWLYLENTAIEEIPSTIGNLHRLVRLEMKKCTGLEVLPTDVNLSSLETLDLSGCSSLRSFPLISESIKWLYLENTAIEEIPDLSKATNLKNLKLNNCKSLVTLPTTIGNLQKLVSFEMKECTGLEVLPIDVNLSSLMILDLSGCSSLRTFPLISTNIVWLYLENTAIEEIPSTIGNLHRLVKLEMKECTGLEVLPTDVNLSSLMILDLSGCSSLRTFPLISTRIECLYLQNTAIEEVPCCIEDFTRLTVLMMYCCQRLKTISPNIFRLTRLELADFTDCRGVIKALSDATVVATMEDHVSCVPLSENIEYIWDKLYRVAYLQEHFSFRNCFKLDRDARELILRSCFKPVALPGEEIPKYFTYRAYGDSLTVIVPQSSLSQNFLRFKACVVVEPLSKGKGFYPFLKVNVGFNGKQYQKSFSKDAELELCKTDHLFFCSFKFRSEDLPSKLNFNDVEFKFCCSNRIKECGVRLMYVSQEENNQQTTRSEKRMRMTSGTSEEDINLPYGLIVADTGLAALNMELSLGQGEPSSSTSLEGEALCVDYMITEEQDKGIPILFPVSGN</w:t>
            </w:r>
          </w:p>
        </w:tc>
      </w:tr>
      <w:tr w:rsidR="00767530" w:rsidRPr="00E340F8" w14:paraId="1DAC41C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FF2B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2377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HXQ2|SODC_MACF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A590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KAVCVLKGDSPVQGTINFEQKESNGPVKVWGSITGLTEGLHGFHVHQFGDNTQGCTSAGPHFNPLSRQHGGPKDEERHVGDLGNVTAGKDGVAKVSFEDSVISLSGDHSIIGRTLVVHEKADDLGKGGNEESKKTGNAGGRLACGVIGIAQ</w:t>
            </w:r>
          </w:p>
        </w:tc>
      </w:tr>
      <w:tr w:rsidR="00767530" w:rsidRPr="00E340F8" w14:paraId="2837618F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6405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2A24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2649|SMC3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BB51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ITKIVIQGFKSYKDYTVIEPLSPHHNVIVGRNGSGKSNFFAAIRFVLSDAYTHLSREERQALLHEGPGATVMSAYVEVTFANADNRFPTGKSEVVLRRTIGLKKDEYSLDKKTVSKTEVINLLESAGFSRSNPYYIVPQGRVTSLTNAKDSERLELLKEVAGTQIYENRRAESNKIMDETIQKSEKIDELLQYIEERLRELEEEKNDLAVYHKKDNERRCLEYAIYSREHDEINSVLDALEQDRIAALERNDDDSGAFIQREERIERIKAEITELNHSLELLRVEKQQNDEDYTNIMKSKVALELQSSQLSRQIEFSKKDESSKLNILSELESKISEKENELSEILPKYNAIVSEADDLNKRIMLLKNQKQSLLDKQSRTSQFTTKKERDEWIRNQLLQINRNINSTKENSDYLKTEYDEMENELKAKLSRKKEIEISLESQGDRMSQLLANITSINERKENLTDKRKSLWREEAKLKSSIENVKDDLSRSEKALGTTMDRNTSNGIRAVKDIAERLKLEGYYGPLCELFKVDNRFKVAVEATAGNSLFHIVVDNDETATQILDVIYKENAGRVTFMPLNKLRPKAVTYPDASDALPLIQYLEFDPKFDAAIKQVFSKTIVCPSIETASQYARSHQLNGITLSGDRSDKKGALTAGYRDYRNSRLDAIKNVKTYQIKFSDLQESLEKCRSEIESFDQKITACLDDLQKAQLSLKQFERDHIPLKDELVTITGETTDLQESMHHKSRMLELVVLELHTLEQQANDLKSELSSEMDELDPKDVEALKSLSGQIENLSHEFDAIIKERAHIEARKTALEYELNTNLYLRRNPLKAEIGSDNRIDESELNSVKRSLLKYENKLQIIKSSSSGLEEQMQRINSEISDKRNELESLEELQHEVATRIEQDAKINERNAAKRSLLLARKKECNEKIKSLGVLPEEAFIKYVSTSSNAIVKKLHKINEALKDYGSVNKKAYEQFNNFTKQRDSLLARREELRRSQESISELTTVLDQRKDEAIERTFKQVAKSFSEIFVKLVPAGRGELVMNRRSELSQSIEQDISMDIDTPSQKSSIDNYTGISIRVSFNSKDDEQLNINQLSGGQKSLCALTLIFAIQRCDPAPFNILDECDANLDAQYRSAIAAMVKEMSKTSQFICTTFRPEMVKVADNFYGVMFNHKVSTVESISKEEAMAFVEG</w:t>
            </w:r>
          </w:p>
        </w:tc>
      </w:tr>
      <w:tr w:rsidR="00767530" w:rsidRPr="00E340F8" w14:paraId="3641AED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A67D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1BD8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EU4|SRC3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43C0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GRSYTPSPPRGYGRRGRSPSPRGRYGGRSRDLPTSLLVRNLRHDCRQEDLRKSFEQFGPVKDIYLPRDYYTGDPRGFGFVQFMDPADAADAKHHMDGYLLLGRELTVVFAEENRKKPTEMRARERGGGRFRDRRRTPPRYYSRSRSPPPRRGRSRSRSGDYYSPPPRRHHPRSISPREERYDGRRSYSRSPASDGSRGRSLTPVRGKSRSLSPSPRRSISRSPRRSRSPSPKRNRSVSPRRSISRSPRRSRSPRRSRRSYTPEPARSRSQSPHGGQYDEDRSPSQ</w:t>
            </w:r>
          </w:p>
        </w:tc>
      </w:tr>
      <w:tr w:rsidR="00767530" w:rsidRPr="00E340F8" w14:paraId="3C5481D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DE2D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9693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713|SOX1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A790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RSPPGYGAQDDPPARRDCAWAPGHGAAADTRGLAAGPAALAAPAAPASPPSPQRSPPRSPEPGRYGLSPAGRGERQAADESRIRRPMNAFMVWAKDERKRLAQQNPDLHNAVLSKMLGKAWKELNAAEKRPFVEEAERLRVQHLRDHPNYKYRPRRKKQARKARRLEPGLLLPGLAPPQPPPEPFPAASGSARAFRELPPLGAEFDGLGLPTPERSPLDGLEPGEAAFFPPPAAPEDCALRPFRAPYAPTELSRDPGGCYGAPLAEALRTAPPAAPLAGLYYGTLGTPGPYPGPLSPPPEAPPLESAEPLGPAADLWADVDLTEFDQYLNCSRTRPDAPGLPYHVALAKLGPRAMSCPEESSLISALSDASSAVYYSACISG</w:t>
            </w:r>
          </w:p>
        </w:tc>
      </w:tr>
      <w:tr w:rsidR="00767530" w:rsidRPr="00E340F8" w14:paraId="66467C2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0528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DFA2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K4M4|SOXA_PSE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7609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VSKRFLAPVFAMVGGLVLAFSANADPVDEELVIDDIPMVTRAAAPEGHPFDEGLSGWLFREAETRETEADSFANPGMLAVERGADIWNTVEGSAGKSCASCHDDAATSMKNVGAQYPKWDADAKRPINIELQIDKCRVENMGAEPYKFDAEGQVALTSYIKHQSLGTPVKMDLSDGELQDWWEKGKELYYTRTGQLNFACASCHEDSMGKYIRADHLSQGQANGFPTYRFNTGGMVSLHNRFRGCIRDTRAEMPKAFSDELMALEVYVTWRGTGLSVETPAVRQ</w:t>
            </w:r>
          </w:p>
        </w:tc>
      </w:tr>
      <w:tr w:rsidR="00767530" w:rsidRPr="00E340F8" w14:paraId="22A6BB5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16FA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A641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945|SOX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25E3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QQTNNAENTEALLAGESSDSGAGLELGIASSPTPGSTASTGGKADDPSWCKTPSGHIKRPMNAFMVWSQIERRKIMEQSPDMHNAEISKRLGKRWKLLKDSDKIPFIREAERLRLKHMADYPDYKYRPRKKVKSGNANSSSSAAASSKPGEKGDKVGGSGGGGHGGGGGGGSSNAGGGGGGASGGGANSKPAQKKSCGSKVAGGAGGGVSKPHAKLILAGGGGGGKAAAAAAASFAAEQAGAAALLPLGAAADHHSLYKARTPSASASASSAASASAALAAPGKHLAEKKVKRVYLFGGLGTSSSPVGGVGAGADPSDPLGLYEEEGAGCSPDAPSLSGRSSAASSPAAGRSPADHRGYASLRAASPAPSSAPSHASSSASSHSSSSSSSGSSSSDDEFEDDLLDLNPSSNFESMSLGSFSSSSALDRDLDFNFEPGSGSHFEFPDYCTPEVSEMISGDWLESSISNLVFTY</w:t>
            </w:r>
          </w:p>
        </w:tc>
      </w:tr>
      <w:tr w:rsidR="00767530" w:rsidRPr="00E340F8" w14:paraId="565EAA4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6DDF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17DB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9495|SNAT_SHEEP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3D43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PSVHCLKPSPLHLPSGIPGSPGRQRRHTLPANEFRCLTPEDAAGVFEIEREAFISVSGNCPLNLDEVQHFLTLCPELSLGWFVEGRLVAFIIGSLWDEERLTQESLALHRPRGHSAHLHALAVHRSFRQQGKGSVLLWRYLHHVGAQPAVRRAVLMCEDALVPFYQRFGFHPAGPCAIVVGSLTFTEMHCSLRGHAALRRNSDR</w:t>
            </w:r>
          </w:p>
        </w:tc>
      </w:tr>
      <w:tr w:rsidR="00767530" w:rsidRPr="00E340F8" w14:paraId="65E5141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B800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FDAE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607|SPZ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17A3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TPMWISLFKVLLLLFAFFATYEAKEYERIIKELFTITNDEGVVLFNTSADSAPFMPIPTQHDDPTQKQKQNQNQSPIPETNRHYHQYHSLIQPDQYFKVQRSPNGKLNLVFNDTFVSLQRTDTEVQSEQPIPPRHPSDTFVFPDSPIAKYRPPQSPARPLRNDTKEHNPCAKDESQHLRNFCTNVDDYPDLSGLTHKLKNNFAKFFSNDLQPTDVSSRVGGSDERFLCRSIRKLVYPKKGLRADDTWQLIVNNDEYKQAIQIEECEGADQPCDFAANFPQSYNPICKQHYTQQTLASIKSDGELDVVQNSFKIPSCCKCALKTG</w:t>
            </w:r>
          </w:p>
        </w:tc>
      </w:tr>
      <w:tr w:rsidR="00767530" w:rsidRPr="00E340F8" w14:paraId="2E576D9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4096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DA14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2755|SKI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636C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AAGGRGCFQPHPGLQKTLEQFHLSSMSSLGGPAAFSARWAQEAYKKESAKEAGAAAVPAPVPAATEPPPVLHLPAIQPPPPVLPGPFFMPSDRSTERCETVLEGETISCFVVGGEKRLCLPQILNSVLRDFSLQQINAVCDELHIYCSRCTADQLEILKVMGILPFSAPSCGLITKTDAERLCNALLYGGAYPPPCKKELAASLALGLELSERSVRVYHECFGKCKGLLVPELYSSPSAACIQCLDCRLMYPPHKFVVHSHKALENRTCHWGFDSANWRAYILLSQDYTGKEEQARLGRCLDDVKEKFDYGNKYKRRVPRVSSEPPASIRPKTDDTSSQSPAPSEKDKPSSWLRTLAGSSNKSLGCVHPRQRLSAFRPWSPAVSASEKELSPHLPALIRDSFYSYKSFETAVAPNVALAPPAQQKVVSSPPCAAAVSRAPEPLATCTQPRKRKLTVDTPGAPETLAPVAAPEEDKDSEAEVEVESREEFTSSLSSLSSPSFTSSSSAKDLGSPGARALPSAVPDAAAPADAPSGLEAELEHLRQALEGGLDTKEAKEKFLHEVVKMRVKQEEKLSAALQAKRSLHQELEFLRVAKKEKLREATEAKRNLRKEIERLRAENEKKMKEANESRLRLKRELEQARQARVCDKGCEAGRLRAKYSAQIEDLQVKLQHAEADREQLRADLLREREAREHLEKVVKELQEQLWPRARPEAAGSEGAAELEP</w:t>
            </w:r>
          </w:p>
        </w:tc>
      </w:tr>
      <w:tr w:rsidR="00767530" w:rsidRPr="00E340F8" w14:paraId="27E5ECC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14D0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901F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2788|SPSY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12CA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RHSTLDFMLGAKADGETILKGLQSIFQEQGMAESVHTWQDHGYLATYTNKNGSFANLRIYPHGLVLLDLQSYDGDAQGKEEIDSILNKVEERMKELSQDSTGRVKRLPPIVRGGAIDRYWPTADGRLVEYDIDEVVYDEDSPYQNIKILHSKQFGNILILSGDVNLAESDLAYTRAIMGSGKEDYTGKDVLILGGGDGGILCEIVKLKPKMVTMVEIDQMVIDGCKKYMRKTCGDVLDNLKGDCYQVLIEDCIPVLKRYAKEGREFDYVINDLTAVPISTSPEEDSTWEFLRLILDLSMKVLKQDGKYFTQGNCVNLTEALSLYEEQLGRLYCPVEFSKEIVCVPSYLELWVFYTVWKKAKP</w:t>
            </w:r>
          </w:p>
        </w:tc>
      </w:tr>
      <w:tr w:rsidR="00767530" w:rsidRPr="00E340F8" w14:paraId="295D157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B9DE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A5E5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548|SQV3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559C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KTRLILSGTILISLAACYFLVLLVLDLEITRDLMTDYVDPRPLQTSYHKLCVIVPYRDRLEELREFSPHMSKFLHNQNVSHHILIINQTDPLRFNRASLINVGWNEADRLGCDYMVMNDVDLLPVNPEVPYDFPGIGVIRHITSPQYHPKYHYEKFIGGILMLTLKDYKKLNGMSNKYWGWGLEDDEFYLRIIDSKLNLTRVSGLSTDSSNTFRHIHGPKRKRDYTPKKNDKNQWEIKRKRDHVSGLHDVRYLIDSRQLLDFSGTSVTIINVALHCDLNWTPYCKS</w:t>
            </w:r>
          </w:p>
        </w:tc>
      </w:tr>
      <w:tr w:rsidR="00767530" w:rsidRPr="00E340F8" w14:paraId="14BA08B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0C98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5467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486|SPR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0B40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AWIFFLLCLAGRALAAPQQEALPDETEVVEETVAEVTEVSVGANPVQVEVGEFDDGAEETEEEVVAENPCQNHHCKHGKVCELDENNTPMCVCQDPTSCPAPIGEFEKVCSNDNKTFDSSCHFFATKCTLEGTKKGHKLHLDYIGPCKYIPPCLDSELTEFPLRMRDWLKNVLVTLYERDEDNNLLTEKQKLRVKKIHENEKRLEAGDHPVELLARDFEKNYNMYIFPVHWQFGQLDQHPIDGYLSHTELAPLRAPLIPMEHCTTRFFETCDLDNDKYIALDEWAGCFGIKQKDIDKDLVI</w:t>
            </w:r>
          </w:p>
        </w:tc>
      </w:tr>
      <w:tr w:rsidR="00767530" w:rsidRPr="00E340F8" w14:paraId="195F1F38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EC69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2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A024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TN3|SRB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B114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LAFGEAALEQTLAEMCELDTAVLNDIEDMLQLINNQDSDFPGLFDAPYAGGETGDTGPSSPGANSPESFSSASLASSLEAFLGGPKVTPAPLSPPPSAPAALKMYPSVSPFSPGPGIKEEPVPLTILQPAAPQPSPGTLLPPSFPAPPVQLSPAPVLGYSSLPSGFSGTLPGNTQQPPSSLPLAPAPGVLPTPALHTQVQSLASQQPLPASAAPRTNTVTSQVQQVPVVLQPHFIKADSLLLTAVKTDAGATVKTAGISTLAPGTAVQAGPLQTLVSGGTILATVPLVVDTDKLPIHRLAAGSKALGSAQSRGEKRTAHNAIEKRYRSSINDKIVELKDLVVGTEAKLNKSAVLRKAIDYIRFLQHSNQKLKQENLTLRSAHKSKSLKDLVSACGSGGGTDVSMEGMKPEVVETLTPPPSDAGSPSQSSPLSFGSRASSSGGSDSEPDSPAFEDSQVKAQRLPSHSRGMLDRSRLALCVLAFLCLTCNPLASLFGWGILTPSDATGTHRSSGRSMLEAESRDGSNWTQWLLPPLVWLANGLLVLACLALLFVYGEPVTRPHSGPAVHFWRHRKQADLDLARGDFPQAAQQLWLALQALGRPLPTSNLDLACSLLWNLIRHLLQRLWVGRWLAGQAGGLLRDRGLRKDARASARDAAVVYHKLHQLHAMGKYTGGHLAASNLALSALNLAECAGDAISMATLAEIYVAAALRVKTSLPRALHFLTRFFLSSARQACLAQSGSVPLAMQWLCHPVGHRFFVDGDWAVHGAPPESLYSVAGNPVDPLAQVTRLFREHLLERALNCIAQPSPGAADGDREFSDALGYLQLLNSCSDAAGAPACSFSVSSSMAATTGPDPVAKWWASLTAVVIHWLRRDEEAAERLYPLVEHIPQVLQDTERPLPRAALYSFKAARALLDHRKVESSPASLAICEKASGYLRDSLASTPTGSSIDKAMQLLLCDLLLVARTSLWQRQQSPASVQVAHGTSNGPQASALELRGFQHDLSSLRRLAQSFRPAMRRVFLHEATARLMAGASPARTHQLLDRSLRRRAGSSGKGGTTAELEPRPTWREHTEALLLASCYLPPAFLSAPGQRMSMLAEAARTVEKLGDHRLLLDCQQMLLRLGGGTTVTSS</w:t>
            </w:r>
          </w:p>
        </w:tc>
      </w:tr>
      <w:tr w:rsidR="00767530" w:rsidRPr="00E340F8" w14:paraId="3DF0F97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3D75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CB8E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7M7C7|SKOR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1A53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PLPGPNDILLASPSSAFQPDALSQPRPGHANLKPNQVGQVILYGIPIVSLVIDGQERLCLAQISNTLLKNFSYNEIHNRRVALGITCVQCTPVQLEILRRAGAMPISSRRCGMITKREAERLCKSFLGENRPPKLPDNFAFDVSHECAWGCRGSFIPARYNSSRAKCIKCSYCNMYFSPNKFIFHSHRTPDAKYTQPDAANFNSWRRHLKLTDKSPQDELVFAWEDVKAMFNGGSRKRALPQPSAHPACHPLSSVKAAAVAAAAAVAGGGGLLGPHLLGAPPPPPPPPPLAELAGAPHAHHKRPRFDDDDDSLQEAAVVAAASLSAAAASLSVAAATGGAGPGAGGPGGGCVAGVGVGASAGAGAAAGTKGPRSYPVIPVPSKGSFGGVLQKFPGCGGLFPHPYTFPAAAAAFGLCHKKEDAGTAAEALGGAGAGSAGAAPKAGLSGLFWPAGRKDAFYPPFCMFWPPRTPGGLPVPTYLQPPPQPPSALGCALGDSPALLRQAFLDLAEPGGAGGSAEAAPPPGQPPPVVANGPGSGPPATGGTGARDTLFESPPGGSGGDCSAGSTPPAEQGVTSGTGSASSGAGSVGTRVPAPHHPHLLEGRKAGGGSYHHSSAFRPVGGKDDAESLAKLHGASAGTPHSAPAHHHHHHHHPHHHHHHPPQPPSPLLLLQPQPDEPGSERHHPAPPPPPPPPPLAPQPHHRGLLSPEGTSCSYPSEDSSEDEEDEEEEQEVDVEGHKPLEGEEEEDGRDPEDEEEEDEETRVLLGDSLVGGGRFLQGRGLSEKGSGRDRTTPAVGAFPLALNSSRLLQEDGKLGDSGGSDLPAPPPPPLAPQKASSSGGSRPGSPVHHPSLEEEPSYKDNQKPKENNQVIISTKDDNFSDKNKGHGFFITDSDSSGDFWRERSGEHTQETNSPHSLKKDVENMGKEELQKVLFEQIDLRRRLEQEFQVLKGNTSFPVFNNFQDQMKRELAYREEMVQQLQIIPYAASLIRKEKLGAHLSKS</w:t>
            </w:r>
          </w:p>
        </w:tc>
      </w:tr>
      <w:tr w:rsidR="00767530" w:rsidRPr="00E340F8" w14:paraId="69AC8D7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9FC2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FFC6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CR6|SMR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673D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LFSRKTRTPISTYSDSYRAPTSIKEVYKDPPLCAWEANKFLTPGLTHTMERHVDPEALQKMAKCAVQDYTYRGSISGHPYLPEKYWLSQEEADKCSPNYLGSDWYNTWRMEPYNSSCCNKYTTYLPRLPKEARMETAVRGMPLECPPRPERLNAYEREVMVNMLNSLSRNQQLPRITPRCGCVDPLPGRLPFHGYESACSGRHYCLRGMDYYASGAPCTDRRLRPWCREQPTMCTSLRAPARNAVCCYNSPAVILPISEP</w:t>
            </w:r>
          </w:p>
        </w:tc>
      </w:tr>
      <w:tr w:rsidR="00767530" w:rsidRPr="00E340F8" w14:paraId="5871336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BCB6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BD87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WL6|STY17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0045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IKEETEESCGSRAVVASITKESPRQHRMKLEVYGEVLQRIQESNYEEANFPGFDDLLWLHFNRLPARYALDVNVERAEDVLTHQRLLKLAEDPATRPVFEVRCVQVSPTLNGNSGDVDPSDPAVNEDAQSSYNSRSLAPPTFGSSPNFEALTQAYKDHAQDDDSAVNAQLPNSRPMHEITFSTIDRPKLLSQLTSMLGELGLNIQEAHAFSTADGFSLDVFVVDGWSQEETEGLKDALKKEIRKFKDQPCSKQKSITFFEHDKSTNELLPACVEIPTDGTDEWEIDMKQLKIEKKVACGSYGELFRGTYCSQEVAIKILKPERVNAEMLREFSQEVYIMRKVRHKNVVQFIGACTRSPNLCIVTEFMTRGSIYDFLHKHKGVFKIQSLLKVALDVSKGMNYLHQNNIIHRDLKTANLLMDEHEVVKVADFGVARVQTESGVMTAETGTYRWMAPEVIEHKPYDHRADVFSYAIVLWELLTGELPYSYLTPLQAAVGVVQKGLRPKIPKETHPKLTELLEKCWQQDPALRPNFAEIIEMLNQLIREVGDDERHKDKHGGYFSGLKKGHR</w:t>
            </w:r>
          </w:p>
        </w:tc>
      </w:tr>
      <w:tr w:rsidR="00767530" w:rsidRPr="00E340F8" w14:paraId="7DE86BB9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CD1E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1618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198|STU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B83C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FNNETNNNSNTNTHPDDSFPLYTVFKDESVPIEEKMALLTRFKGHVKKELVNESSIQAYFAALLFISGHYAYRSYPRLIFLSHSSLCYLIKRVAMQSPVQFNDTLVEQLLNHLIFELPNEKKFWLASIKAIEAIYLVNPSKIQAILANFLRRPSENQNGDYLNRIKSTLLTIDELIQINEKNNSNHLQLLRFFMLSFTNLLNNNLNEHANDDNNNVIIELIFDIMYKYLKMDDENSQDLIDGFINDLEVEKFKQKFISLAKSQDQHGSQEDKSTLFDEEYEFQLLLAEAKLPQLSNNLSSKDPAMKKNYESLNQLQQDLENLLAPFQSVKETEQNWKLRQSNIIELDNIISGNIPKDNPEEFVTVIKEVQLIELISRATSSLRTTLSLTALLFLKRLIHILNDQLPLSILDQIFVIFKNLLSSTKKISSQTAFHCLITLIIDINHFHNKLFQLSFLLINEKTVTPRFCSAILLRSFLIKFNDSNLSLNNSNTTSPTSKLENNIIYIEEWLKKGISDSQTTVREAMRLTFWYFYKCYPTNAKRLLSSSFSPQLKKATELAIPAHLNINYQVSRVSSTASASSATSRLYSHSSNNSSRKTSLLEQKRNYPSYAQPTQSSSTSLLNAPAVTAGGSVIASKLSNKLKTNLRSTSEYSSKENEKRARHHDSMNSVSNSNTKDNNNVTKRKVSAPPSSTAATKVSENYTNFDDFPSNQIDLTDELSNSYSNPLIKKYMDKNDVSMSSSPISLKGSNKLGEYETLYKKFNDASFPAQIKDALQYLQKELLLTSQQSSSAPKFEFPMIMKKLRQIMIKSPNDFKPFLSIEKFTNGVPLNYLIELYSINSFDYAEILKNRMNPEKPYELTNLIITIADLFNFLNANNCPNDFKLYYMKYKTTFFNYNFKLLLEIFRNLNIKHDNTLRSGTNDLMPKISMILFQIYGKEFDYTCYFNLIFEIYKFDNNRFNKLLADFDIVSTKMKICHELEKKDANFKVEDIISRESSVSFTPIDNKKSEGDEESDDAVDENDVKKCMEMTMINPFKNLETDKTLELKNNVGKRTSSTDSVVIHDDNDKDKKLSEMTKIVSVYQLDQPNPAKEEDDIDMENSQKSDLNLSEIFQNSGENTERKLKDDNEPTVKFSTDPPKIINEPEKLIGNGNENEKPDLETMSPIKINGDENMGQKQRITVKRERDVALTEQDINSKKMKLVNNKKSEKMHLLIMDNFPRDSLTVYEISHLLMVDSNGNTLMDFDVYFNHMSKAINRIKSGSFTMKHINYLIEPLITCFQNQKMTDWLTNENGFDELLDVAIMLLKSTDDTPSIPSKISSKSIILVHCLLVWKKFLNTLSENADDDGVSVRMCFEEVWEQILLMLNKFSDYGNEIYKLAQEFRDSLMLSHFFKKHSATRILSMLVTEIQPDTAGVKETFLIETLWKMLQSPTICQQFKKSNISEIIQTMSYFIMGTDNTSWNFTSAVVLARCLRVLQTTPDYTEQETERLFDCLPKNVFKMIMFIASNE</w:t>
            </w:r>
          </w:p>
        </w:tc>
      </w:tr>
      <w:tr w:rsidR="00767530" w:rsidRPr="00E340F8" w14:paraId="075B706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7984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CAE9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324|STXB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5C19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LGLKAVVGEKILSGVIRSVKKDGEWKVLIMDHPSMRILSSCCKMSDILAEGITIVEDINKRREPIPSLEAIYLLSPTEKSVQALIADFQGTPTFTYKAAHIFFTDTCPEPLFSELGRSRLAKAVKTLKEIHLAFLPYEAQVFSLDAPHSTYNLYCPFRAGERGRQLDALAQQIATLCATLQEYPSIRYRKGPEDTAQLAHAVLAKLNAFKADTPSLGEGPEKTRSQLLIMDRAADPVSPLLHELTFQAMAYDLLDIEQDTYRYETTGLSESREKAVLLDEDDDLWVELRHMHIADVSKKVTELLKTFCESKRLTTDKANIKDLSHILKKMPQYQKELNKYSTHLHLADDCMKHFKGSVEKLCSVEQDLAMGSDAEGEKIKDAMKLIVPVLLDASVPPYDKIRVLLLYILLRNGVSEENLAKLIQHANVQSYSSLIRNLEQLGGTVTNSAGSGTSSRLERRERMEPTYQLSRWSPVIKDVMEDVVEDRLDRKLWPFVSDPAPVPSSQAAVSARFGHWHKNKAGVEARAGPRLIVYIVGGVAMSEMRAAYEVTRATEGKWEVLIGSSHILTPTRFLDDLKTLDQKLEGVALP</w:t>
            </w:r>
          </w:p>
        </w:tc>
      </w:tr>
      <w:tr w:rsidR="00767530" w:rsidRPr="00E340F8" w14:paraId="61DF1A3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F377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32EB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1409|STX4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6F53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QISGINAASPEKNNSKLADVSLQQFLANVDEIRHVLTTLSADRHAIYMEQVESLAAGCSDTAKCRKLNDHVDKFIAQARGIRRRLADASEELVQYPESRVGSGRARHEQIQMLIVSLEGIMSQFADDQASYKAEAAKKIAAYLRKQNIEVTDSEIDGAIENGSLFQLTRNINLGVAQKKALFDDMKNRATDIMILEKQIREVEELFVDMQLLVQSQGETVDRIETSVIRAEEYAEQAQQNVRQAVVLRRKNRKWKIVTCIALIVLLLVVVYLLSHFLGAIIPGWK</w:t>
            </w:r>
          </w:p>
        </w:tc>
      </w:tr>
      <w:tr w:rsidR="00767530" w:rsidRPr="00E340F8" w14:paraId="1130072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FE7A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A270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Q90|SPG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B2BE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LLLLLRALRRGPGPGPRPLWGPGPAWSPGFPARPGRGRPYMASRPPGDLAEAGGRALQSLQLRLLTPTFEGINGLLLKQHLVQNPVRLWQLLGGTFYFNTSRLKQKNKEKDKSKGKAPEEDEEERRRRERDDQMYRERLRTLLVIAVVMSLLNALSTSGGSISWNDFVHEMLAKGEVQRVQVVPESDVVEVYLHPGAVVFGRPRLALMYRMQVANIDKFEEKLRAAEDELNIEAKDRIPVSYKRTGFFGNALYSVGMTAVGLAILWYVFRLAGMTGREGGFSAFNQLKMARFTIVDGKMGKGVSFKDVAGMHEAKLEVREFVDYLKSPERFLQLGAKVPKGALLLGPPGCGKTLLAKAVATEAQVPFLAMAGPEFVEVIGGLGAARVRSLFKEARARAPCIVYIDEIDAVGKKRSTTMSGFSNTEEEQTLNQLLVEMDGMGTTDHVIVLASTNRADILDGALMRPGRLDRHVFIDLPTLQERREIFEQHLKSLKLTQSSTFYSQRLAELTPGFSGADIANICNEAALHAAREGHTSVHTLNFEYAVERVLAGTAKKSKILSKEEQKVVAFHESGHALVGWMLEHTEAVMKVSITPRTNAALGFAQMLPRDQHLFTKEQLFERMCMALGGRASEALSFNEVTSGAQDDLRKVTRIAYSMVKQFGMAPGIGPISFPEAQEGLMGIGRRPFSQGLQQMMDHEARLLVAKAYRHTEKVLQDNLDKLQALANALLEKEVINYEDIEALIGPPPHGPKKMIAPQRWIDAQREKQDLGEEETEETQQPPLGGEEPTWPK</w:t>
            </w:r>
          </w:p>
        </w:tc>
      </w:tr>
      <w:tr w:rsidR="00767530" w:rsidRPr="00E340F8" w14:paraId="11B8FAB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9028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7D30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1R2|TRIM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B20D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REDSPGPEVQPMDKQFLVCSICLDRYRCPKVLPCLHTFCERCLQNYIPPQSLTLSCPVCRQTSILPEQGVSALQNNFFISSLMEAMQQAPEGAHDPEDPHPLSAVAGRPLSCPNHEGKTMEFYCEACETAMCGECRAGEHREHGTVLLRDVVEQHKAALQRQLEAVRGRLPQLSAAIALVGGISQQLQERKAEALAQISAAFEDLEQALQQRKQALVSDLESICGAKQKVLQTQLDTLRQGQEHIGSSCSFAEQALRLGSAPEVLLVRKHMRERLAALAAQAFPERPHENAQLELVLEVDGLRRSVLNLGALLTTSATAHETVATGEGLRQALVGQPASLTVTTKDKDGRLVRTGSAELCAEITGPDGVRLAVPVVDHKNGTYELVYTARTEGDLLLSVLLYGQPVRGSPFRVRALRPGDLPPSPDDVKRRVKSPGGPGSHVRQKAVRRPSSMYSTGGKRKDNPIEDELVFRVGSRGREKGEFTNLQGVSAASSGRIVVADSNNQCIQVFSNEGQFKFRFGVRGRSPGQLQRPTGVAVDTNGDIIVADYDNRWVSIFSPEGKFKTKIGAGRLMGPKGVAVDRNGHIIVVDNKSCCVFTFQPNGKLVGRFGGRGATDRHFAGPHFVAVNNKNEIVVTDFHNHSVKVYSADGEFLFKFGSHGEGNGQFNAPTGVAVDSNGNIIVADWGNSRIQVFDSSGSFLSYINTSAEPLYGPQGLALTSDGHVVVADAGNHCFKAYRYLQ</w:t>
            </w:r>
          </w:p>
        </w:tc>
      </w:tr>
      <w:tr w:rsidR="00767530" w:rsidRPr="00E340F8" w14:paraId="0412C7C8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761C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3845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PV9|TRAK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D832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VFQFGQPVRAQPLPGLCHGKLIRTNACDVCNSTDLPEVEIISLLEEQLPHYKLRADTIYGYDHDDWLHTPLISPDANIDLTTEQIEETLKYFLLCAERVGQMTKTYNDIDAVTRLLEEKERDLELAARIGQSLLKKNKTLTERNELLEEQVEHIREEVSQLRHELSMKDELLQFYTSAAEESEPESVCSTPLKRNESSSSVQNYFHLDSLQKKLKDLEEENVVLRSEASQLKTETITYEEKEQQLVNDCVKELRDANVQIASISEELAKKTEDAARQQEEITHLLSQIVDLQKKAKACAVENEELVQHLGAAKDAQRQLTAELRELEDKYAECMEMLHEAQEELKNLRNKTMPNTTSRRYHSLGLFPMDSLAAEIEGTMRKELQLEEAESPDITHQKRVFETVRNINQVVKQRSLTPSPMNIPGSNQSSAMNSLLSSCVSTPRSSFYGSDIGNVVLDNKTNSIILETEAADLGNDERSKKPGTPGTPGSHDLETALRRLSLRRENYLSERRFFEEEQERKLQELAEKGELRSGSLTPTESIMSLGTHSRFSEFTGFSGMSFSSRSYLPEKLQIVKPLEGSATLHHWQQLAQPHLGGILDPRPGVVTKGFRTLDVDLDEVYCLNDFEEDDTGDHISLPRLATSTPVQHPETSAHHPGKCMSQTNSTFTFTTCRILHPSDELTRVTPSLNSAPTPACGSTSHLKSTPVATPCTPRRLSLAESFTNTRESTTTMSTSLGLVWLLKERGISAAVYDPQSWDRAGRGSLLHSYTPKMAVIPSTPPNSPMQTPTSSPPSFEFKCTSPPYDNFLASKPASSILREVREKNVRSSESQTDVSVSNLNLVDKVRRFGVAKVVNSGRAHVPTLTEEQGPLLCGPPGPAPALVPRGLVPEGLPLRCPTVTSAIGGLQLNSGIRRNRSFPTMVGSSMQMKAPVTLTSGILMGAKLSKQTSLR</w:t>
            </w:r>
          </w:p>
        </w:tc>
      </w:tr>
      <w:tr w:rsidR="00767530" w:rsidRPr="00E340F8" w14:paraId="4DB8EDC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86EA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E95A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9477|TRFL_CAPH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3C70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FVPALLSLGALGLCLAAPRKNVRWCAISLPEWSKCYQWQRRMRKLGAPSITCIRRTSALECIRAIAGKNADAVTLDSGMVFEAGLDPYKLRPVAAEIYGTEKSPQTHYYAVAVVKKGSNFQLDQLQGQKSCHMGLGRSAGWNIPVGILRPFLSWTESAEPLQGAVARFFSASCVPCVDGKAYPNLCQLCKGVGENKCACSSQEPYFGYSGAFKCLQDGAGDVAFVKETTVFENLPEKADRDQYELLCLNNTRAPVDAFKECHLAQVPSHAVVARSVDGKENLIWELLRKAQEKFGKNKSQSFQLFGSPEGRRDLLFKDSALGFVRIPSKVDSALYLGSRYLTALKNLRETAEELKARCTRVVWCAVGPEEQSKCQQWSEQSGQNVTCATASTTDDCIALVLKGEADALSLDGGYIYTAGKCGLVPVMAENRKSSKYSSLDCVLRPTEGYLAVAVVKKANEGLTWNSLKGKKSCHTAVDRTAGWNIPMGLIANQTGSCAFDEFFSQSCAPGADPKSSLCALCAGDDQGLDKCVPNSKEKYYGYTGAFRCLAEDVGDVAFVKNDTVWENTNGESSADWAKNLNREDFRLLCLDGTTKPVTEAQSCYLAVAPNHAVVSRSDRAAHVEQVLLHQQALFGKNGKNCPDQFCLFKSETKNLLFNDNTECLAKLGGRPTYEKYLGTEYVTAIANLKKCSTSPLLEACAFLTR</w:t>
            </w:r>
          </w:p>
        </w:tc>
      </w:tr>
      <w:tr w:rsidR="00767530" w:rsidRPr="00E340F8" w14:paraId="7B77CD1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87EF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0177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7966|TOP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5D5A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VSNHHSNGNGNSTVYDTNGNDEIKKEVKDEPMASDSEVPFGELMKRDKKEKKQKKRKAESGSDEDDYKPEKRKSSAKNGKKKDVGSDSEDDYKPEKKKSKKNNKKKAQESSEDDDEESEGDVSEEDVKPQIHSDDELEEEDEAPTTDDEEEQKRKEKERRKKEKREKKERKEKKRLEKENRKIKEEDDEDSDDEDDEKAKKKKRKSKGAEKSKPSTSKKDAGGKKEPPKKKVKKEEDIEDIWEWWKEEKKPAGVKWNSLQHCGPLFAPPYIPLPSHVHFKYGGEKMKLTLETEEIAQFYAGVLDHEYSTKEAFNKNFMKDWRKVMTVEERERIHDLKKCDFRAIDAYQKEQREIRKAMTKEEKLKIKEEKEAEVKIYGIAIIDGHRQKVANFRIEPPGVFRGRGGHPKMGLIKKRIMPEDVIINCGKDTEIPKPPPGHKWKEVRHDNTVTWLCSWTESVLGQNKYIMLNPSSKIKGEKDFEKYETARRLKKKIGGIRERYTDDFKSKEMRVRQRATALYFIDKLALRAGNEKDVDEAADTVGCCSLRVEHIKLFDSAKLNEDDKKEKEFVVEFDFLGKDSIRYFNRVSVEKRVYKNLKIFMEGKAPSDDLFDRLDTATLNDHLRSLMDGLTVKVFRTYNASITLQEQLIKLTNPKDNVAAKILSYNRANRQVAILCNHQRAVSKGFDESMQKLEQKIKDKKKEVKEAEAALKSARGAEKEKAQKKYDRLKEQLKKLKISRTDKDENKQIALGTSKLNYIDPRITVAWCKKFEVPLEKVFTKTHREKFRWAIDMTNSSDEEYVF</w:t>
            </w:r>
          </w:p>
        </w:tc>
      </w:tr>
      <w:tr w:rsidR="00767530" w:rsidRPr="00E340F8" w14:paraId="230D5EBB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039B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3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72A8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BLK4|TUT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C32F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TAKPYFVKRTKDRGIIDDDDFRRGHPQQDYLIMDDYAKGHSSKMEKGLPKKKISPGNYGNTPRKGLYGVSSNPYAFKNPIYSQPAWMNDNHKDQNKKWLSDELAGNADSWREFKPGPRIPVISRSRKESFQESDDAYRWQEGRGCRAVRRLFQKDLSSLEAMSEMEAGSPENKKQRSRPRKPRRTRTEDSEQDGDLDGPVIDESVLSTKELLGLQQAEERLKRDCIDRLKRRPRNCPTAKYTCKLCDALIDSIPFAHKHIKEKRHKKNLKEKQEEELLTTLPPPAPSQIHAVGSAIDRVVQEFGLHSENLDQRLEIKRVMESVFRHKLPDCSLRLYGSSCSRLGFRDSDVNIDVQFPAVMSQPDVLLLVQECLKNSDSFIDVDADFHARVPVVVCRDKQSGLLCKVSAGNENAWLTTKHLTALGKLEPRLVPLVIAFRYWAKLCSIDRPEEGGLPPYVFALMAVFFLQQRKEPLLPVYLGSWIEEFSLNKLGNFSLKDVEKDSVVWEYTDNSTGDTSSAKEEAPKETAAKKGQVPLTFNIKHQPSVPVGQLWVELLRFYALEFNLADLVISIRVKELISRESKDWPKKRIAIEDPYSVKRNVARTLNNQPVFEYILHCLRTTYKYFALPHKVTKPNLTKPPSPVTCVSDPYREAKNGGPEPQATNIDKLGNAAVAQDPGVQTSGDCRAQLVTLKNTTEEVGSPAKEKTGGVHIPAHQESSGCVQAEVSCEGLEDATAELPETGSDNEEVRRKTKHPLSTDDQGLSSSKHPELQNCGSLCGLQADNTLELVAEECNSCASLDNKAEVNEERIEGAEELEEAAALSCFSPSVQSRTSAAMHFDDEEEEEEEEEEEEPRLSINLTEDEEGVANEHQVDSRYAGSGEEDALSEEDDLAEPAKGEDTGECGENVGGTLLIDLNRITLKEESFPEEDLPGDQSEFFYEFRKLTFTKGKSPTVVCSLCKREGHLKKDCPEDFKRVQLEPLPPLTPKFSNILDQVCVQCYKDFSPTIVEDQAREHIRQNLESFIKQDFPGTKLSLFGSSKNGFGFKQSDLDVCMTINGHETAEGLDCVRTIEELARVLRKHSGLRNILPITTAKVPIVKFFHLRSGLEVDISLYNTLALHNTRLLSAYSAIDPRVKYLCYTMKVFTKMCDIGDASRGSLSSYAYTLMVLYFLQQRSPPVIPVLQEIYKGEKKPEILVDGWNIYFFDQINELPTCWPEYGKNTEPVGQLWLGLLRFYTEEFDFKEHVISIRRKSLLTTFKKQWTSKYIVIEDPFDLNHNLGAGLSRKMTNFIMKAFINGRRVFGIPVKGFPKDNPSKLAYFFDPDVLTEGELAPNDRCCRICGKIGHFMKDCPMRRKVRRRRDQEDTPNQRYSESKEKRSKEDKEIQNKYTEKEVSTKEDKLTPCAAAKAKPVRAAVDLGREKLLRTPTEKWKRQDDRDSREKRCFICGREGHIKKECPQFKGSPGSLSSKYMTQGRASVKRTQQES</w:t>
            </w:r>
          </w:p>
        </w:tc>
      </w:tr>
      <w:tr w:rsidR="00767530" w:rsidRPr="00E340F8" w14:paraId="2A22F76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F7F9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2DC3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4632|TRFL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B8D7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FIPALLFLGTLGLCLAAPKKGVRWCVISTAEYSKCRQWQSKIRRTNPMFCIRRASPTDCIRAIAAKRADAVTLDGGLVFEADQYKLRPVAAEIYGTEENPQTYYYAVAVVKKGFNFQLNQLQGRKSCHTGLGRSAGWNIPIGLLRRFLDWAGPPEPLQKAVAKFFSQSCVPCADGNAYPNLCQLCIGKGKDKCACSSQEPYFGYSGAFNCLHKGIGDVAFVKESTVFENLPQKADRDKYELLCPDNTRKPVEAFRECHLARVPSHAVVARSVNGKENSIWELLYQSQKKFGKSNPQEFQLFGSPGQQKDLLFRDATIGFLKIPSKIDSKLYLGLPYLTAIQGLRETAAEVEARQAKVVWCAVGPEELRKCRQWSSQSSQNLNCSLASTTEDCIVQVLKGEADAMSLDGGFIYTAGKCGLVPVLAENQKSRQSSSSDCVHRPTQGYFAVAVVRKANGGITWNSVRGTKSCHTAVDRTAGWNIPMGLLVNQTGSCKFDEFFSQSCAPGSQPGSNLCALCVGNDQGVDKCVPNSNERYYGYTGAFRCLAENAGDVAFVKDVTVLDNTNGQNTEEWARELRSDDFELLCLDGTRKPVTEAQNCHLAVAPSHAVVSRKEKAAQVEQVLLTEQAQFGRYGKDCPDKFCLFRSETKNLLFNDNTEVLAQLQGKTTYEKYLGSEYVTAIANLKQCSVSPLLEACAFMMR</w:t>
            </w:r>
          </w:p>
        </w:tc>
      </w:tr>
      <w:tr w:rsidR="00767530" w:rsidRPr="00E340F8" w14:paraId="0015A63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7A8E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AE1B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VG3|TRI6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641F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CSLKDELLCSICLSIYQDPVSLGCEHYFCRRCITEHWVRQEAQGARDCPECRRTFAEPALAPSLKLANIVERYSSFPLDAILNARRAARPCQAHDKVKLFCLTDRALLCFFCDEPALHEQHQVTGIDDAFDELQRELKDQLQALQDSEREHTEALQLLKRQLAETKSSTKSLRTTIGEAFERLHRLLRERQKAMLEELEADTARTLTDIEQKVQRYSQQLRKVQEGAQILQERLAETDRHTFLAGVASLSERLKGKIHETNLTYEDFPTSKYTGPLQYTIWKSLFQDIHPVPAALTLDPGTAHQRLILSDDCTIVAYGNLHPQPLQDSPKRFDVEVSVLGSEAFSSGVHYWEVVVAEKTQWVIGLAHEAASRKGSIQIQPSRGFYCIVMHDGNQYSACTEPWTRLNVRDKLDKVGVFLDYDQGLLIFYNADDMSWLYTFREKFPGKLCSYFSPGQSHANGKNVQPLRINTVRI</w:t>
            </w:r>
          </w:p>
        </w:tc>
      </w:tr>
      <w:tr w:rsidR="00767530" w:rsidRPr="00E340F8" w14:paraId="2E089CB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9524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B584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326|PSPC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B6FC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LRGNLKQVRIEKNPARLRALESAAGESEPVAAAAMALTLAGEQAPPPAPSEEHPDEELGFTIDIKSFLKPGEKTYTQRCRLFVGNLPTDITEEDFKRLFERYGEPSEVFINRDRGFGFIRLESRTLAEIAKAELDGTILKSRPLRIRFATHGAALTVKNLSPVVSNELLEQAFSQFGPVEKAVVVVDDRGRATGKGFVEFAAKPPARKALERCGDGAFLLTTTPRPVIVEPMEQFDDEDGLPEKLMQKTQQYHKEREQPPRFAQPGTFEFEYASRWKALDEMEKQQREQVDRNIREAKEKLEAEMEAARHEHQLMLMRQDLMRRQEELRRLEELRNQELQKRKQIQLRHEEEHRRREEEMIRHREQEELRRQQEGGFKPNYMENREQEMRMGDMGPRGAINMGDAFSPAPAGTQGPPPMMGMNMNNRGTIPGPPMGPGPAMGPEGAANMGTPMIPDNGAVHNDRFPQGPPSQMGSPMGNRTGSETPQAPMSGVGPVSGGPGGFGRGSQGGNFEGPNKRRRY</w:t>
            </w:r>
          </w:p>
        </w:tc>
      </w:tr>
      <w:tr w:rsidR="00767530" w:rsidRPr="00E340F8" w14:paraId="5123D0F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70FB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7A15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LN9|PXG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85E1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MERMERDAMETVAPYARVTYHRRVRGDLDDTLPKPYLPRALQAPDMEHPQGTPDHRHNGLSVLQQHVAFFDLDNNGIIYPFETFSGFRLLGFNLLASLILAAGINIALSYATLPGWLPSPFFPIYIHNIHKAKHGSDSKTYDNEGRYTPANLELMFSKYARTIPDKLSLGELWDMTEGNRDAFDFFGWLASKVEWGVLYALASDEEGFLSKEAIRRCFDGSLFEYCAKNYAEIKEYKTYY</w:t>
            </w:r>
          </w:p>
        </w:tc>
      </w:tr>
      <w:tr w:rsidR="00767530" w:rsidRPr="00E340F8" w14:paraId="7CC2255D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13F9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57B4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254|PUR4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A2A5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EILRGSPALSAFRINKLLARFQAARLPVHNIYAEYVHFADLNAPLNDDEHAQLERLLKYGPALASHAPQGKLLLVTPRPGTISPWSSKATDIAHNCGLQQVNRLERGVAYYIEAGTLTNEQWQQVTAELHDRMMETVFFALDDAEQLFAHHQPTPVTSVDLLGQGRQALIDANLRLGLALAEDEIDYLQDAFTKLGRNPNDIELYMFAQANSEHCRHKIFNADWVIDGEQQPKSLFKMIKNTFETTPDHVLSAYKDNAAVMEGSEVGRYFADHETGRYDFHQEPAHILMKVETHNHPTAISPWPGAATGSGGEIRDEGATGRGAKPKAGLVGFSVSNLRIPGFEQPWEEDFGKPERIVTALDIMTEGPLGGAAFNNEFGRPALNGYFRTYEEKVNSHNGEELRGYHKPIMLAGGIGNIRADHVQKGEINVGAKLVVLGGPAMNIGLGGGAASSMASGQSDADLDFASVQRDNPEMERRCQEVIDRCWQLGDANPILFIHDVGAGGLSNAMPELVSDGGRGGKFELREILSDEPGMSPLEIWCNESQERYVLAVAADQLPLFDELCKRERAPYAVIGEATEELHLSLHDRHFDNQPIDLPLDVLLGKTPKMTRDVQTLKAKGDALAREGITIADAVKRVLHLPTVAEKTFLVTIGDRSVTGMVARDQMVGPWQVPVANCAVTTASLDSYYGEAMAIGERAPVALLDFAASARLAVGEALTNIAATQIGDIKRIKLSANWMAAAGHPGEDAGLYEAVKAVGEELCPALGLTIPVGKDSMSMKTRWQEGNEEREMTSPLSLVISAFARVEDVRHTITPQLSTEDNALLLIDLGKGNNALGATALAQVYRQLGDKPADVRDVAQLKGFYDAIQALVAQRKLLAYHDRSDGGLLVTLAEMAFAGHCGIDADIATLGDDRLAALFNEELGAVIQVRAADREAVESVLAQHGLADCVHYVGQAVSGDRFVITANGQTVFSESRTTLRVWWAETTWQMQRLRDNPECADQEHQAKSNDADPGLNVKLSFDINEDVAAPYIATGARPKVAVLREQGVNSHVEMAAAFHRAGFDAIDVHMSDLLTGRTGLEDFHALVACGGFSYGDVLGAGEGWAKSILFNDRVRDEFATFFHRPQTLALGVCNGCQMMSNLRELIPGSELWPRFVRNTSDRFEARFSLVEVTQSPSLLLQGMVGSQMPIAVSHGEGRVEVRDAAHLAALESKGLVALRYVDNFGKVTETYPANPNGSPNGITAVTTESGRVTIMMPHPERVFRTVSNSWHPENWGEDGPWMRIFRNARKQLG</w:t>
            </w:r>
          </w:p>
        </w:tc>
      </w:tr>
      <w:tr w:rsidR="00767530" w:rsidRPr="00E340F8" w14:paraId="6120BA4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205A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35C7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4JW1|PX11E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296B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LDLTRAELALIVLYLNKAEARDKICRAIQYGSKFLSGGQPGTAQTVDKNTSLARKVFRLFKFVNDFHGLISPVPKGTPLPLVLLGKSKNALLSTFLFLDQIVWLGRSGIYKNKERTELLGRISLFCWLGSSVCTSAVEIGELGRLSSSMKKMEKELKADDELYRAKLQKSNDRTLALIKSSMDIIVAIGLLQLAPKTISPRVTGAFGFTTSLISCYQLLPSRPKLKTP</w:t>
            </w:r>
          </w:p>
        </w:tc>
      </w:tr>
      <w:tr w:rsidR="00767530" w:rsidRPr="00E340F8" w14:paraId="66BC974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9708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39F7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3883|PUUC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D0C9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FHHLAYWQDKALSLAIENRLFINGEYTAAAENETFETVDPVTQAPLAKIARGKSVDIDRAMSAARGVFERGDWSLSSPAKRKAVLNKLADLMEAHAEELALLETLDTGKPIRHSLRDDIPGAARAIRWYAEAIDKVYGEVATTSSHELAMIVREPVGVIAAIVPWNFPLLLTCWKLGPALAAGNSVILKPSEKSPLSAIRLAGLAKEAGLPDGVLNVVTGFGHEAGQALSRHNDIDAIAFTGSTRTGKQLLKDAGDSNMKRVWLEAGGKSANIVFADCPDLQQAASATAAGIFYNQGQVCIAGTRLLLEESIADEFLALLKQQAQNWQPGHPLDPATTMGTLIDCAHADSVHSFIREGESKGQLLLDGRNAGLAAAIGPTIFVDVDPNASLSREEIFGPVLVVTRFTSEEQALQLANDSQYGLGAAVWTRDLSRAHRMSRRLKAGSVFVNNYNDGDMTVPFGGYKQSGNGRDKSLHALEKFTELKTIWISLEA</w:t>
            </w:r>
          </w:p>
        </w:tc>
      </w:tr>
      <w:tr w:rsidR="00767530" w:rsidRPr="00E340F8" w14:paraId="46E14BE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05B1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757D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7U83|PYRD_TRYB2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574A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KVNILGHEFSNPFMNAAGVLCTTEEDLRRMTESESGSLIGKSCTLAPRTGNPEPRYFGLPLGSINSMGLPNLGVDFYLSYAAQTHDYSRKPLFLSMSGLSVEESVEMVKKLAPITKEKGTILELNLSCPNVPGKPQVGYDFDTTRTYLQKVSEAYGLPFGVKMPPYFDIAHFDMAAAVLNDFPLVKFITCVNSIGNGLVIDPANETVVIKPKQGFGGLGGKYVLPTALANVNAFFRRCPDKLVFGCGGVYSGEEAFLHILAGASMVQVGTALHDEGPIIFARLNKELQEIMTNKGYKTLDEFRGRVKTMD</w:t>
            </w:r>
          </w:p>
        </w:tc>
      </w:tr>
      <w:tr w:rsidR="00767530" w:rsidRPr="00E340F8" w14:paraId="287000E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2971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E3BA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550|RAD2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7396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YAHFVLSKRGPLAKIWLAAHWDKKLTKAHVFECNLESSVESIISPKVKMALRTSGHLLLGVVRIYHRKAKYLLADCNEAFIKIKMAFRPGVVDLPEENREAAYNAITLPEEFHDFDQPLPDLDDIDVAQQFSLNQSRVEEITMREEVGNISILQENDFGDFGMDDREIMREGSAFEDDDMLVSTSASNLLLEPEQSTSNLNEKMNHLEYEDQYKDDNFGEGNDGGILDDKLISNNDGGIFDDPPALSEAGVMLPEQPAHDDMDEDDNGSLGGPDSPDSVDPVEPMPTMTDQTTLVPNEEEAFALEPIDITVKETKAKRKRKLIVDSVKELDSKTIRAQLSDYSDIVTTLDLAPPTKKLMMWKETGGVEKLFFLPAQPLWNNRLLKLFTRCLTPLVPEDLRKRRKGGEADNLDEFLKEFENPEVPREEQQPQQQQPQPQRDVIDEPIIEEPSRLQDSVMEASRTTIEESAMPPPPPQGVKRKAGQIDPEPSIPPQQVEQMEIPPVELPPEEPPNICQLIPELELLPEKEKEKEKEKEEEEEEEDEDASGGDQDQEERRWNKRTQQMLHGLQRALAKTGAESISLLELCRNTNRKQAAAKFYSFLVLKKQQAIELTQEEPYSDIIATPGPRFHII</w:t>
            </w:r>
          </w:p>
        </w:tc>
      </w:tr>
      <w:tr w:rsidR="00767530" w:rsidRPr="00E340F8" w14:paraId="46C2BE26" w14:textId="77777777" w:rsidTr="005C1E46">
        <w:trPr>
          <w:trHeight w:val="819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DF0B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3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D6D9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6X4|R1AB_CVHN5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5E2B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KTSKYGLGFKWAPEFRWLLPDAAEELASPMKSDEGGLCPSTGQAMESVGFVYDNHVKIDCRCILGQEWHVQSNLIRDIFVHEDLHVVEVLTKTAVKSGTAILIKSPLHSLGGFPKGYVMGLFRSYKTKRYVVHHLSMTTSTTNFGEDFFGWIVPFGFMPSYVHKWFQFCRLYIEESDLIISNFKFDDYDFSVEAAYAEVHAEPKGKYSQKAYALLRQYRGIKPVLFVDQYGCDYSGKLADCLQAYGHYSLQDMRQKQSVWLANCDFDIVVAWHVVRDSRFVMRLQTIATICGIKYVAQPTEDVVDGDVVIREPVHLLSADAIVLKLPSLMKVMTHMDDFSIKSIYNVDLCDCGFVMQYGYVDCFNDNCDFYGWVSGNMMDGFSCPLCCTVYDSSEVKAQSSGVIPENPVLFTNSTDTVNPDSFNLYGYSVTPFGSCIYWSPRPGLWIPIIKSSVKSYDDLVYSGVVGCKSIVKETALITHALYLDYVQCKCGNLEQNHILGVNNSWCRQLLLNRGDYNMLLKNIDLFVKRRADFACKFAVCGDGFVPFLLDGLIPRSYYLIQSGIFFTSLMSQFSQEVSDMCLKMCILFMDRVSVATFYIEHYVNRLVTQFKLLGTTLVNKMVNWFNTMLDASAPATGWLLYQLLNGFFVVSQANLNFVALIPDYAKILVNKFYTFFKLLLECVTVDVLKDMPVLKTINGLVCIVGNKFYNVSTGLIPGFVLPCNAQEQQIYFFEGVAESVIVEDDVIENVKSSLSSYEYCQPPKSVEKICIIDNMYMGKCGDKFFPIVMNDKNICLLDHAWRFPCAGRKVNFNEKPVVMEIPSLMTVKVMFDLDSTFDDILGKVCSEFEVEKGVTVDDFVAVVCDAIENALNSCKEHPVVGYQVRAFLNKLNENVVYLFDEAGDEAMASRMYCTFAIEDVEDVISSEAVEDTIDGVVEDTINDDEDVVTGDNDDEDVVTGDNDDEDVVTGDNDDEDVVTGDNDDEDVVTGDNDDEDVVTGDNDDEDVVTGDNDDEDVVTGDNNDEDVVTGDNNDEESVTGDNDDQIVVTGDDVDDIESIYDFDTYKALLVFNDVYNDALFVSYGSSVETETYFKVNGLWSPTITHTNCWLRSVLLVMQKLPFKFKDLAIENMWLSYKVGYNQSFVDYLLTTIPKAIVLPQGGYVADFAYWFLNQFDINAYANWCCLKCGFSFDLNGLDAVFFYGDIVSHVCKCGHNMTLIAADLPCTLHFSLFDDNFCAFCTPKKIFIAACAVDVNVCHSVAVIGDEQIDGKFVTKFSGDKFDFIVGYGMSFSMSSFELAQLYGLCITPNVCFVKGDIINVARLVKADVIVNPANGHMLHGGGVAKAIAVAAGKKFSKETAAMVKSKGVCQVGDCYVSTGGKLCKTILNIVGPDARQDGRQSYVLLARAYKHLNNYDCCLSTLISAGIFSVPADVSLTYLLGVVDKQVILVSNNKEDFDIIQKCQITSVVGTKALAVRLTANVGRVIKFETDAYKLFLSGDDCFVSNSSVIQEVLLLRHDIQLNNDVRDYLLSKMTSLPKDWRLINKFDVINGVKTVKYFECPNSIYICSQGKDFGYVCDGSFYKATVNQVCVLLAKKIDVLLTVDGVNFKSISLTVGEVFGKILGNVFCDGIDVTKLKCSDFYADKILYQYENLSLADISAVQSSFGFDQQQLLAYYNFLTVCKWSVVVNGPFFSFEQSHNNCYVNVACLMLQHINLKFNKWQWQEAWYEFRAGRPHRLVALVLAKGHFKFDEPSDATDFIRVVLKQADLSGAICELELICDCGIKQESRVGVDAVMHFGTLAKTDLFNGYKIGCNCAGRIVHCTKLNVPFLICSNTPLSKDLPDDVVAANMFMGVGVGHYTHLKCGSPYQHYDACSVKKYTGVSGCLTDCLYLKNLTQTFTSMLTNYFLDDVEMVAYNPDLSQYYCDNGKYYTKPIIKAQFKPFAKVDGVYTNFKLVGHDICAQLNDKLGFNVDLPFVEYKVTVWPVATGDVVLASDDLYVKRYFKGCETFGKPVIWFCHDEASLNSLTYFNKPSFKSENRYSVLSVDSVSEESQGNVVTSVMESQISTKEVKLKGVRKTVKIEDAIIVNDENSSIKVVKSLSLVDVWDMYLTGCDYVVWVANELSRLVKSPTVREYIRYGIKPITIPIDLLCLRDDNQTLLVPKIFKARAIEFYGFLKWLFIYVFSLLHFTNDKTIFYTTEIASKFTFNLFCLALKNAFQTFRWSIFIKGFLVVATVFLFWFNFLYINVIFSDFYLPNISVFPIFVGRIVMWIKATFGLVTICDFYSKLGVGFTSHFCNGSFICELCHSGFDMLDTYAAIDFVQYEVDRRVLFDYVSLVKLIVELVIGYSLYTVWFYPLFCLIGLQLFTTWLPDLFMLETMHWLIRFIVFVANMLPAFVLLRFYIVVTAMYKVVGFIRHIVYGCNKAGCLFCYKRNCSVRVKCSTIVGGVIRYYDITANGGTGFCVKHQWNCFNCHSFKPGNTFITVEAAIELSKELKRPVNPTDASHYVVTDIKQVGCMMRLFYDRDGQRVYDDVDASLFVDINNLLHSKVKVVPNLYVVVVESDADRANFLNAVVFYAQSLYRPILLVDKKLITTACNGISVTQIMFDVYVDTFMSHFDVDRKSFNNFVNIAHASLREGVQLEKVLDTFVGCVRKCCSIDSDVETRFITKSMISAVAAGLEFTDENYNNLVPTYLKSDNIVAADLGVLIQNGAKHVQGNVAKVANISCIWFIDAFNQLTADLQHKLKKACVKTGLKLKLTFNKQEASVPILTTPFSLKGGVVLSNLLYILFFISLICFILLWALLPTYSVYKSDIHLPAYASFKVIDNGVVRDISVNDLCFANKFFQFDQWYESTFGSVYYHNSMDCPIVVAVMDEDIGSTMFNVPTKVLRYGFHVLHFLTYAFASDSVQCYTPHIQISYNDFYASGCVLSSLCTMFKRGDGTPHPYCYTDGVMKNASLYTSLVPHTRYSLANSNGFIRFPDVISEGIVRIVRTRSMTYCRVGACEYAEEGICFNFNSSWVLNNDYYRSMPGTFCGRDFFDLFYQFFSSLIRPIDFFSLTASSIFGAILAIVVVLVFYYLIKLKRAFGDYTSVVVINVIVWCINFLMLFVFQVYPICACVYACFYFYVTLYFPSEISVIMHLQWIVMYGAIMPFWFCVTYVAMVIANHVLWLFSYCRKIGVNVCSDSTFEETSLTTFMITKDSYCRLKNSVSDVAYNRYLSLYNKYRYYSGKMDTAAYREAACSQLAKAMETFNHNNGNDVLYQPPTASVSTSFLQSGIVKMVSPTSKIEPCLVSVTYGSMTLNGLWLDDKVYCPRHVICLSSNMNEPDYSALLCRVTLGDFTIMSGRMSLTVVSYQMQGCQLVLTVSLQNPYTPKYTFGVVKPGETFTVLAAYNGRPQGAFHVTMRSSYTIKGSFLCGSCGSVGYVLTGDSVKFVYMHQLELSTGCHTGTDFNGNFYGPYRDAQVVQLPVKDYVQTVNVIAWLYAAILNNCAWFVQNDVCSIEDFNVWAMTNGFSQVKADLVLDALASMTGVSIETLLAAIKRLYMGFQGRQILGSCTFEDELAPSDVYQQLAGVKLQSKTKRFIKETIYWILISTFLFSCIISAFVKWTIFMYINTHMIGVTLCVLCFVSFMMLLVKHKHFYLTMYIIPVLCTLFYVNYLVVYKEGFRGFTYVWLSHFVPAVNFTYVYEVFYGCILCVFAIFITMHSINHDIFSLMFLVGRIVTLISMWYFGSNLEEDVLLFITAFLGTYTWTTILSLAIAKIVANWLSVNIFYFTDVPYIKLILLSYLFIGYILSCYWGFFSLLNSVFRMPMGVYNYKISVQELRYMNANGLRPPRNSFEAILLNLKLLGIGGVPVIEVSQIQSKLTDVKCANVVLLNCLQHLHVASNSKLWQYCSVLHNEILSTSDLSVAFDKLAQLLIVLFSNPAAVDTKCLASIDEVSDDYVQDSTVLQALQSEFVNMASFVEYEVAKKNLADAKNSGSVNQQQIKQLEKACNIAKSVYERDKAVARKLERMADLALTNMYKEARINDKKSKVVSALQTMLFSMVRKLDNQALNSILDNAVKGCVPLSAIPALAANTLTIIIPDKQVFDKVVDNVYVTYAGSVWHIQTVQDADGINKQLTDISVDSNWPLVIIANRYNEVANAVMQNNELMPHKLKIQVVNSGSDINCNIPTQCYYNNVSSGRIVYAVLSDVDGLKYTKIMKDDGNCVVLELDPPCKFSIQDVKGLKIKYLYFIKGCNTLARGWVVGTLSSTIRLQAGVATEYAANSSILSLCAFSVDPKKTYLDYIQQGGVPIINCVKMLCDHAGTGMAITIKPEATINQDSYGGASVCIYCRARVEHPDVDGICKLRGKFVQVPLGIKDPILYVLTHDVCQVCGFWRDGSCSCVGSSVAVQSKDLNFLNRVRGTSVNARLVPCASGLSTDVQLRAFDICNTNRAGIGLYYKVNCCRFQRIDDDGNKLDKFFVVKRTNLEVYNKEKTYYELTKSCGVVAEHDFFTFDIDGSRVPHIVRRNLSKYTMLDLCYALRHFDRNDCSILCEILCEYADCKESYFSKKDWYDFVENPDIINIYKKLGPIFNRALLNTVIFADTLVEVGLVGVLTLDNQDLYGQWYDFGDFIQTAPGFGVAVADSYYSYMMPMLTMCHVLDCELFVNDSYRQFDLVQYDFTDYKLELFNKYFKYWGMKYHPNTVDCDNDRCIIHCANFNILFSMVLPNTCFGPLVRQIFVDGVPFVVSIGYHYKELGVVMNLDVDTHRYRLSLKDLLLYAADPAMHVASASALLDLRTCCFSVAAITSGIKFQTVKPGNFNQDFYEFVKSKGLFKEGSTVDLKHFFFTQDGNAAITDYNYYKYNLPTMVDIKQLLFVLEVVYKYFEIYDGGCIPASQVIVNNYDKSAGYPFNKFGKARLYYEALSFEEQNEIYAYTKRNVLPTLTQMNLKYAISAKNRARTVAGVSILSTMTGRMFHQKCLKSIAATRGVPVVIGTTKFYGGWDDMLRHLIKDVDNPVLMGWDYPKCDRAMPNILRIVSSLVLARKHEFCCSHGDRFYRLANECAQVLSEIVMCGGCYYVKPGGTSSGDATTAFANSVFNICQAVTANVCSLMACNGHKIEDLSIRNLQKRLYSNVYRTDYVDYTFVNEYYEFLCKHFSMMILSDDGVVCYNSDYANKGYIANISAFQQVLYYQNNVFMSESKCWVENDITNGPHEFCSQHTMLVKIDGDYVYLPYPDPSRILGAGCFVDDLLKTDSVLLIERFVSLAIDAYPLVYHENEEYQKVFRVYLEYIKKLYNDLGTQILDSYSVILSTCDGLKFTEESFYKNMYLKSAVMQSVGACVVCSSQTSLRCGSCIRKPLLCCKCCYDHVMATNHKYVLSVSPYVCNAPNCDVSDVTKLYLGGMSYYCENHKPHYSFKLVMNGMVFGLYKQSCTGSPYIDDFNKIASCKWTEVDDYVLANECIERLKLFAAETQKATEEAFKQSYASATIQEIVSDREVILCWETGKVKPPLNKNYVFTGYHFTSTGKTVLGEYVFDKSELTNGVYYRATTTYKLSIGDVFVLTSHSVASLSAPTLVPQENYASIRFSSVYSVPLVFQNNVANYQHIGMKRYCTVQGPPGTGKSHLAIGLAVYYYTARVVYTAASHAAVDALCEKAYKFLNINDCTRIIPAKVRVDCYDKFKINDTTCKYVFTTINALPELVTDIVVVDEVSMLTNYELSVINARIKAKHYVYIGDPAQLPAPRVLLSKGSLEPRHFNSITKIMCCLGPDIFLGNCYRCPKEIVETVSALVYDNKLKAKNDNSSLCFKVYFKGQTTHESSSAVNIQQIYLISKFLKANPVWNSAVFISPYNSQNYVAKRVLGVQTQTVDSAQGSEYDYVIYSQTAETAHSVNVNRFNVAITRAKKGIFCVMSNMQLFESLNFITLPLDKIQNQTLPRLHCTTNLFKDCSKSCLGYHPAHAPSFLAVDDKYKVNENLAVNLNICEPVLTYSRLISLMGFKLDLTLDGYSKLFITKDEAIKRVRGWVGFDVEGAHATRENIGTNFPLQIGFSTGVDFVVEATGLFAERDCYTFKKTVAKAPPGEKFKHLIPLMSKGQKWDIVRIRIVQMLSDYLLDLSDSVVFITWSASFELTCLRYFAKLGRELNCNVCSNRATCYNSRTGYYGCWRHSYTCDYVYNPLIVDIQQWGYTGSLTSNHDIICNVHKGAHVASADAIMTRCLAIYDCFCKSVNWNLEYPIISNEVSINTSCRLLQRVMLKAAMLCNRYNLCYDIGNPKGLACVKDYEFKFYDAFPVAKSVKQLFYVYDVHKDNFKDGLCMFWNCNVDKYPSNSIVCRFDTRVLNKLNLPGCNGGSLYVNKHAFHTNPFTRTVFENLKPMPFFYYSDTPCVYVDGLESKQVDYVPLRSATCITRCNLGGAVCSKHAEEYCNYLESYNIVTTAGFTFWVYKTFDFYNLWNTFTTLQSLENVIYNLVNVGHYDGRTGELPCAIMNDKVVVKINNVDTVIFKNNTSFPTNIAVELFTKRSIRHHPELKILRNLNIDICWKHVLWDYVKDSLFCSSTYGVCKYTDLKFIENLNILFDGRDTGALEAFRKARNGVFISTEKLSRLSMIKGPQRADLNGVIVDKVGELKVEFWFAMRKDGDDVIFSRTDSLCSSHYWSPQGNLGGNCAGNVIGNDALTRFTIFTQSRVLSSFEPRSDLERDFIDMDDNLFIAKYGLEDYAFDHIVYGSFNHKVIGGLHLLIGLFRRLKKSNLLIQEFLQYDSSIHSYFITDQECGSSKSVCTVIDLLLDDFVSIVKSLNLSCVSKVVNINVDFKDFQFMLWCNDNKIMTFYPKMQATNDWKPGYSMPVLYKYLNVPLERVSLWNYGKPINLPTGCMMNVAKYTQLCQYLNTTTLAVPVNMRVLHLGAGSDKEVAPGSAVLRQWLPSGSILVDNDLNPFVSDSLVTYFGDCMTLPFDCHWDLIISDMYDPLTKNIGDYNVSKDGFFTYICHLIRDKLSLGGSVAIKITEFSWNADLYKLMSCFAFWTVFCTNVNASSSEGFLIGINYLGKSSFEIDGNVMHANYLFWRNSTTWNGGAYSLFDMTKFSLKLAGTAVVNLRPDQLNDLVYSLIERGKLLVRDTRKEIFVGDSLVNTC</w:t>
            </w:r>
          </w:p>
        </w:tc>
      </w:tr>
      <w:tr w:rsidR="00767530" w:rsidRPr="00E340F8" w14:paraId="74D9B2D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0582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6C92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7729|RAB3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462A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APHKEHLYKLLVIGDLGVGKTSIIKRYVHQNFSSHYRATIGVDFALKVLHWDPETVVRLQLWDIAGQERFGNMTRVYYREAMGAFIVFDVTRPATFEAVAKWKNDLDSKLSLPNGKPVSVVLLANKCDQGKDVLMNNGLKMDQFCKEHGFVGWFETSAKENINIDEASRCLVKHILANECDLMESIEPDVVKPHLTSTKVASCSGCAKS</w:t>
            </w:r>
          </w:p>
        </w:tc>
      </w:tr>
      <w:tr w:rsidR="00767530" w:rsidRPr="00E340F8" w14:paraId="1DBF025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AFA8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EE2B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609|RAD5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1092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QMQLEANADTSVEEESFGPQPISRLEQCGINANDVKKLEEAGFHTVEAVAYAPKKELINIKGISEAKADKILAEAAKLVPMGFTTATEFHQRRSEIIQITTGSKELDKLLQGGIETGSITEMFGEFRTGKTQICHTLAVTCQLPIDRGGGEGKAMYIDTEGTFRPERLLAVAERYGLSGSDVLDNVAYARAFNTDHQTQLLYQASAMMVESRYALLIVDSATALYRTDYSGRGELSARQMHLARFLRMLLRLADEFGVAVVITNQVVAQVDGAAMFAADPKKPIGGNIIAHASTTRLYLRKGRGETRICKIYDSPCLPEAEAMFAINADGVGDAKD</w:t>
            </w:r>
          </w:p>
        </w:tc>
      </w:tr>
      <w:tr w:rsidR="00767530" w:rsidRPr="00E340F8" w14:paraId="5FF7E54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CA92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58E9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284|RAB1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05AE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SAALHRRPAGGGLGAVSPALSGGQARRRKQPPRPADFKLQVIIIGSRGVGKTSLMERFTDDTFCEACKSTVGVDFKIKTVELRGKKIRLQIWDTAGQERFNSITSAYYRSAKGIILVYDITKKETFDDLPKWMKMIDKYASEDAELLLVGNKLDCETDREISRQQGEKFAQQITGMRFCEASAKDNFNVDEIFLKLVDDILKKMPLDVLRSELSNSILSLQPEPEIPPELPPPRPHVRCC</w:t>
            </w:r>
          </w:p>
        </w:tc>
      </w:tr>
      <w:tr w:rsidR="00767530" w:rsidRPr="00E340F8" w14:paraId="051C118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2331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2646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V41|RAB1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7A40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APYNYSYIFKYIIIGDMGVGKSCLLHQFTEKKFMADCPHTIGVEFGTRIIEVSGQKIKLQIWDTAGQERFRAVTRSYYRGAAGALMVYDITRRSTYNHLSSWLTDARNLTNPNTVIILIGNKADLEAQRDVTYEEAKQFAEENGLLFLEASAKTGENVEDAFLEAAKKIYQNIQDGSLDLNAAESGVQHKPSAPQGGRLTSEPQPQREGCGC</w:t>
            </w:r>
          </w:p>
        </w:tc>
      </w:tr>
      <w:tr w:rsidR="00767530" w:rsidRPr="00E340F8" w14:paraId="309CBA8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D996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773A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008|RAB3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075D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ILAPVRRDRVLAELPQCLKKEAALHVRKDFHPRVTCACQEHRTGTVGFKISKVIVVGDLSVGKTCLINRFCKDTFDKNYKATIGVDFEMERFEVLGVPFSLQLWDTAGQERFKCIASTYYRGAQAIIIVFNLNDVASLEHTKQWLTDALKENDPSNVLLFLVGSKKDLSTPAQYSLMEKDALKVAQEIKAEYWAVSSLTGENVREFFFRVAALTFEANVLADVEKSGARHIADVVRINSDDKNLYLTASKKKATCCP</w:t>
            </w:r>
          </w:p>
        </w:tc>
      </w:tr>
      <w:tr w:rsidR="00767530" w:rsidRPr="00E340F8" w14:paraId="2367F7E6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AD5B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ABC5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3V9H8|RET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BDC6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ARSGAAGLGLKLFLLLPLLGEAPLGLYFSRDAYWERLYVDQPAGTPLLYVHALRDAPGEVPSFRLGQYLYGVYRTRLHENDWIHIDSGTGLLYLNQSLDHSSWEQLSIRNGGFPLLTVFLQVFLGSTAQREGECHWPGCARVYFSFINDTFPNCSSFKARDLCTPETGVSFRIRENRPPGTFYQFRMLPVQFLCPNISVKYKLLEGDGLPFRCDPDCLEVSTRWALDRELQEKYVLEAECAVAGPGANKEKVAVSFPVTVYDEDDSPPTFSGGVGTASAVVEFKRKEGTVVATLQVFDADVVPASGELVRRYTSTLLSGDSWAQQTFRVEHTPNETLVQSNNNSVRATMHNYKLVLNRSLSISESRVLQLVVLVNDSDFQGPGSGVLFLHFNVSVLPVTLNLPMAYSFPVNRRARRYAQIGKVCVENCQEFSGVSIQYKLQPSSTNCSALGVVTSTEDTSGTLYVNDTEALRRPECTELQYTVVATDRQTRRQTQASLVVTVEGTYIAEEVGCPKSCAVNKRRPECEECGGLGSPTGRCEWRQGDGKGITRNFSTCSPSTRTCPDGHCDALESRDINICPQDCLRGPIVGGHERGERQGIKAGYGICNCFPDEKKCFCEPEDSQGPLCDELCRTVITAAVLFSFIISVLLSTFCIHRYHKHAHKPPIASAEMTFCRPAQGFPISYSSSGTRRPSLDSMENQVSVDSFKIPEDPKWEFPRKNLVLGKTLGEGEFGKVVKATAFRLKGRAGYTTVAVKMLKENASQSELRDLLSEFNLLKQVNHPHVIKLYGACSQDGPLLLIVEYAKYGSLRGFLRDSRKIGPAYVSSGGSRNSSSLDHPDERVLTMGDLISFAWQISRGMQYLAEMKLVHRDLAARNILVAEGRKMKISDFGLSRDVYEEDSYVKKSKGRIPVKWMAIESLFDHIYTTQSDVWSFGVLLWEIVTLGGNPYPGIPPERLFNLLKTGHRMERPDNCSEEMYRLMLQCWKQEPDKRPVFADISKDLEKMMVKSRDYLDLAASTPSDSLLYDDGLSEEETPLVDCNSAPLPRSLPSTWIENKLYGMSDPNWPGESPVPLTRADGTSTGFPRYANDSVYANWMVSPSAAKLMDTFDS</w:t>
            </w:r>
          </w:p>
        </w:tc>
      </w:tr>
      <w:tr w:rsidR="00767530" w:rsidRPr="00E340F8" w14:paraId="4989922A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9E06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3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73DA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GYP7|RGPA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8669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SKKPHGDVKKSTQKVLDTKKDALTRLKHLRIVIENAESIDLKQFFDQHFSHIYYVFFENFVTIEASLKQKGHKSQREELDAILFIFEKILQLLPERIHQRWQFHSIGLILKKLLHTGNSLKIRREGVRLFLLWLQALQDNCSKEQLWMFSCLIPGFSAPQSEYGPRTLDNLINPPLSLQETQVTIEEVTPLVPPQSGDKGQEDLTSYFLEALLKYIVIQVKSLEWKNKENQERGFSFLFSHFKKFYLPYIFPNICKENSLYHPVLDIPQIRPKPHYVMIKKDAETNETIYCTKEPFIQARVIVIRWLVSFWLEPKPHSGPNIPGMEGEVLPKNIQRAAASLVSREESKNDTVDKVDKSAEPEQSHSNTSTLTEREPSSSSLCSIDEEHLTDIEIVRRVFSSKRSNVNFVTEIFRQAFLLPICEAAAMRKVVKVYQEWIQQEEKPLFMQEPEDTAITCSDIPCSETVADHDSAIEDGEKREEENGTSTSEHVRNSSWTKNGSYQEAFHVCEEATEQNIQAGTQAVLQVFIINSSNIFLLEPANEIKNLLDEHTDMCKRILNIYRYMVVQVSMDKKTWEQMLLVLLRVTESVLKMSSQAFLQFQGKKSMTLAGRLAGPLFQTLIVAWIKANLNVYISRELWDDLLSVLSSLTYWEELATEWSLTMETLTKVLARNLYSLDLSDLPLDKLSEQKQKKHKGKGVGHEFQKVSVDKSFSRGWSRDQPGQAPMRQRSATTTGSPGTEKARSIVRQKTVDIDDAQILPRSTRVRHFSQSEDTGNEVFGALHEEQPLPRSSSTSDILEPFTVERAKVNKEDTSPKLPPLNSETGGNSANVPDLMDEFIAERLRSGNASTMTRRGSSPGSLEIPKDLPDILNKQNQMRPVDDPGVPSEWTSPASAGSSDLMSSDSHSDSFSAFQCEGRKFDNFGFGTDIGIPSSADVDLGSGHHQSTEEQEVASLTTLHLDSETSSLNQQAFSAEVATVTGSESASPVHSALGSRSQTPSPSTLSRAHIEQKDLQLDEKLHHSVLQTPDDLEISEFPSECCSVMAGGTLTGWHADVATVMWRRMLGILGDVNAIMDPEIHAQVFDYLCELWQNLAKIRDNLGISADNLTSPSPPVLIPPLRILTPWLFKATMLTDKYKQGKLHAYKLICNTMKRRQDVSPNRDFLTHFYNIMHCGLLHIDQDIVNTIIKHCSPQFFSLGLPGATMLIMDFIIAAGRVASSAFLNAPRVEAQVLLGSLVCFPNLYCELPALHPNIPDIAVSQFTDVKELIIKTVLSSARDEPSGPARCVALCSLGIWICEELVHESHHPQIKEALNVICVSLKFTNKTVAHVACNMLHMLVHYVPRLQIHQPQSPLKIIQILIATITHLLPSTEASSYEMDKRLVVSLLLCLLDWIMALPLKTLLQPVHATGAENDKTEKSVLNCIYKVLHGCVYGAQSFSNPKYFPISLSDLASVDYDPFMHLESLKEPEPLHSPDSERSSKLQPVTEVKTQMQQGLISIAARTVITHLVNHLGHYPMSGGPAMLTSQVCENHDNHYSESTELSPELFESPNIQFFVLNNTTLVSCIQIRSEESMPGGGLAAGLVSANSNVRIIVRDLSGKYSWDSAILYGPPIVSGLPEPTSFILSMSDQEKPEEPPTSNECLEDIAVKDGLSLQLRRFRETVPTWSTIREEEDVLDELLQYLGTTSPECLQRTGISLNVPAPQPLCISEKQENDVINAILKQYTEEKEFVEKHFNDLNMKASEQDEPTPQKPQSAFYYCRLLLSILGMNSWDKRRSFHLLKKNEKLLRELRNLDSRQCRETHKIAVFYVAEGQEDKYSILTNIGGSQAYEDFVAGLGWEVNLTNHCGFMGGLQKNRSTGLTTPYFATSTVEVIFHVSTRMPSDSDDSLTKKLRHLGNDEVHIVWSEHTRDYRRGIIPTEFGDVLIVIYPMKNHMFSIQIMKKPEVPFFGPLFDGAIVNGKVLPIMVRSTAINASRALKSLIPLYQNFYEERARYLQTIVQHHLEPTTFEDFAAQVFSPAPYHHFPADADH</w:t>
            </w:r>
          </w:p>
        </w:tc>
      </w:tr>
      <w:tr w:rsidR="00767530" w:rsidRPr="00E340F8" w14:paraId="2193068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B920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11BD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220|RGS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A442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SAMFLAVQHDCRPMDKSAGSGHKSEEKREKMKRTLLKDWKTRLSYFLQNSSTPGKPKTGKKSKQQAFIKPSPEEAQLWSEAFDELLASKYGLAAFRAFLKSEFCEENIEFWLACEDFKKTKSPQKLSSKARKIYTDFIEKEAPKEINIDFQTKTLIAQNIQEATSGCFTTAQKRVYSLMENNSYPRFLESEFYQDLCKKPQITTEPHAT</w:t>
            </w:r>
          </w:p>
        </w:tc>
      </w:tr>
      <w:tr w:rsidR="00767530" w:rsidRPr="00E340F8" w14:paraId="70BB274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6EA6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F1FE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F53|RGL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AB39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SHQETSVEEEAPSMVEKLENGCGGGGDDNMDEFLAVLGYKVRSSDMADVAQKLEQLEMVLSNDIASSSNAFNDTVHYNPSDLSGWAQSMLSDLNYYPDLDPNRICDLRPITDDDECCSSNSNSNKRIRLGPWCDSVTSESTRSVVLIEETGVRLVQALVACAEAVQLENLSLADALVKRVGLLAASQAGAMGKVATYFAEALARRIYRIHPSAAAIDPSFEEILQMNFYDSCPYLKFAHFTANQAILEAVTTSRVVHVIDLGLNQGMQWPALMQALALRPGGPPSFRLTGVGNPSNREGIQELGWKLAQLAQAIGVEFKFNGLTTERLSDLEPDMFETRTESETLVVNSVFELHPVLSQPGSIEKLLATVKAVKPGLVTVVEQEANHNGDVFLDRFNEALHYYSSLFDSLEDGVVIPSQDRVMSEVYLGRQILNLVATEGSDRIERHETLAQWRKRMGSAGFDPVNLGSDAFKQASLLLALSGGGDGYRVEENDGSLMLAWQTKPLIAASAWKLAAELRR</w:t>
            </w:r>
          </w:p>
        </w:tc>
      </w:tr>
      <w:tr w:rsidR="00767530" w:rsidRPr="00E340F8" w14:paraId="7C36DBB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DF11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A4EC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GF1|RN18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00DD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KGPSASASPENSSAGGPSGSSNGAGESGGQDSTFECNICLDTAKDAVISLCGHLFCWPCLHQWLETRPNRQVCPVCKAGISRDKVIPLYGRGSTGQQDPREKTPPRPQGQRPEPENRGGFQGFGFGDGGFQMSFGIGAFPFGIFATAFNINDGRPPPAVPGTPQYVDEQFLSRLFLFVALVIMFWLLIA</w:t>
            </w:r>
          </w:p>
        </w:tc>
      </w:tr>
      <w:tr w:rsidR="00767530" w:rsidRPr="00E340F8" w14:paraId="3FCDB98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97E8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B6BB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513|RNE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4D3A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MLINATQQEELRVALVDGQRLYDLDIESPGHEQKKANIYKGKITRIEPSLEAAFVDYGAERHGFLPLKEIAREYFPANYSAHGRPNIKDVLREGQEVIVQIDKEERGNKGAALTTFISLAGSYLVLMPNNPRAGGISRRIEGDDRTELKEALASLELPEGMGLIVRTAGVGKSAEALQWDLSFRLKHWEAIKKAAESRPAPFLIHQESNVIVRAFRDYLRQDIGEILIDNPKVLELARQHIAALGRPDFSSKIKLYTGEIPLFSHYQIESQIESAFQREVRLPSGGSIVIDSTEALTAIDINSARATRGGDIEETAFNTNLEAADEIARQLRLRDLGGLIVIDFIDMTPVRHQRAVENRLREAVRQDRARIQISHISRFGLLEMSRQRLSPSLGESSHHVCPRCSGTGTVRDNESLSLSILRLIEEEALKENTQEVHAIVPVPIASYLLNEKRSAVNAIETRQDGVRCVIVPNDQMETPHYHVLRVRKGEETPTLSYMLPKLHEEAMALPSEEEFAERKRPEQPALATFAMPDVPPAPTPAEPAAPVVAPAPKAAPATPAAPAQPGLLSRFFGALKALFSGGEETKPTEQPAPKAEAKPERQQDRRKPRQNNRRDRNERRDTRSERTEGSDNREENRRNRRQAQQQTAETRESRQQAEVTEKARTADEQQAPRRERSRRRNDDKRQAQQEAKALNVEEQSVQETEQEERVRPVQPRRKQRQLNQKVRYEQSVAEEAVVAPVVEETVAAEPIVQEAPAPRTELVKVPLPVVAQTAPEQQEENNADNRDNGGMPRRSRRSPRHLRVSGQRRRRYRDERYPTQSPMPLTVACASPELASGKVWIRYPIVRPQDVQVEEQREQEEVHVQPMVTEVPVAAAIEPVVSAPVVEEVAGVVEAPVQVAEPQPEVVETTHPEVIAAAVTEQPQVITESDVAVAQEVAEQAEPVVEPQEETADIEEVVETAEVVVAEPEVVAQPAAPVVAEVAAEVETVAAVEPEVTVEHNHATAPMTRAPAPEYVPEAPRHSDWQRPTFAFEGKGAAGGHTATHHASAAPARPQPVE</w:t>
            </w:r>
          </w:p>
        </w:tc>
      </w:tr>
      <w:tr w:rsidR="00767530" w:rsidRPr="00E340F8" w14:paraId="05B6E0A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524D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60C9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U827|RN180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1564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SEESTSTQSPEEQTGTLHCWRCRKCIASSGCFMTPLETQVVEQDRHESVDAQNTCHLWHMNVDALPEWISCLLQKAQWTVGKLNCPFCGARLGGFNFVSTPKCSCGQLAAVHLCKSRTDHQAAQGGRLMRPALKHLPHPGVPSGCDKETLLTGGGSKTRNHWLLSMARNSNGLGRLTEALCLEVRATYFEMKNEKLLFKASDPKCQPFVPQPDTGRCPSRASHRKSHSLDLNISEKLILLPTLYEIHRKPTAYPRLNETGPIDLSGLALPCSNSSCSFQSPPSFDPNMLLHRLSVAPHETQAQRGRECQCGLEASSVYSDHANANSLPFLMDLPSAGRSVLEASDQEEHLSQLDFLRSASFPLGTINHRLNNRERSKLRTLRRQQRRERWLQKQGKYSGVGLLDHMTVSNEMSTDEETEFPEEKDSYMCAVCLDVYFNPYMCYPCHHIFCEPCLRTLAKDNPASTPCPLCRTIISRVFLQTELNNATKTFFTKEYLKIKQSFQKSSSAKWPLPSCRKGFHLFGGFHRRAAPVTRRQFPHGAHRMDYLHFEDDSRGWWFDMDMVIIYIYSVNWVIGFVVFCFLCYFFFPF</w:t>
            </w:r>
          </w:p>
        </w:tc>
      </w:tr>
      <w:tr w:rsidR="00767530" w:rsidRPr="00E340F8" w14:paraId="5DE93B78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D637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2941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129|RLF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D596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GKGDAAAVAGAGAEAPAVAGAGDGVETESMVRGHRPVSPAPGASGLRPCLWQLETELREQEVSEVSSLNYCRSFCQTLLQYASNKNASEHIVYLLEVYRLAIQSFASARPYLTTECEDVLLVLGRLVLSCFELLLSVSESELPCEVWLPFLQSLQESHDALLEFGNNNLQILVHVTKEGVWKNPVLLKILSQQPVETEEVNKLIAQEGPSFLQMRIKHLLKSNCIPQATALSKLCAESKEISNVSSFQQAYITCLCSMLPNEDAIKEIAKVDCKEVLDIICNLESEGQDNTAFVLCTTYLTQQLQTASVYCSWELTLFWSKLQRRIDPSLDTFLERCRQFGVIAKTQQHLFCLIRVIQTEAQDAGLGVSILLCVRALQLRSSEDEEMKASVCKTIACLLPEDLEVRRACQLTEFLIEPSLDGFNMLEELYLQPDQKFDEENAPVPNSLRCELLLALKAHWPFDPEFWDWKTLKRHCHQLLGQEASDSDDDLSGYEMSINDTDVLESFLSDYDEGKEDKQYRRRDLTDQHKEKRDKKPIGSSERYQRWLQYKFFCLLCKRECIEARILHHSKMHMEDGIYTCPVCIKKFKRKEMFVPHVMEHVKMPPSRRDRSKKKLLLKGSQKGICPKSPSAIPEQNHSLNDQAKGESHEYVTFSKLEDCHLQDRDLYPCPGTDCSRVFKQFKYLSVHLKAEHQNNDENAKHYLDMKNRREKCTYCRRHFMSAFHLREHEQVHCGPQPYMCVSIDCYARFGSVNELLNHKQKHDDLRYKCELNGCNIVFSDLGQLYHHEAQHFRDASYTCNFLGCKKFYYSKIEYQNHLSMHNVENSNGDIKKSVKLEESATGEKQDCINQPHLLNQTDKSHLPEDLFCAESANSQIDTETAENLKENSDSNSSDQLSHSSSASMNEELIDTLDHSETMQDVLLSNEKVFGPSSLKEKCSSMAVCFDGTKFTCGFDGCGSTYKNARGMQKHLRKVHPYHFKPKKIKTKDLFPSLGNEHNQTTEKLDAEPKPCSDTNSDSPDEGLDHNIHIKCKREHQGYSSESSICASKRPCTEDTMLELLLRLKHLSLKNSITHGSFSGSLQGYPSSGAKSLQSVSSISDLNFQNQDENMPSQYLAQLAAKPFFCELQGCKYEFVTREALLMHYLKKHNYSKEKVLQLTMFQHRYSPFQCHICQRSFTRKTHLRIHYKNKHQIGSDRATHKLLDNEKCDHEGPCSVDRLKGDCSAELGGDPSSNSEKPHCHPKKDECSSETDLESSCEETESKTSDISSPIGSHREEQEGREGRGSRRTVAKGNLCYILNKYHKPFHCIHKTCNSSFTNLKGLIRHYRTVHQYNKEQLCLEKDKARTKRELVKCKKIFACKYKECNKRFLCSKALAKHCSDSHNLDHIEEPKVLSEAGSAARFSCNQPQCPAVFYTFNKLKHHLMEQHNIEGEIHSDYEIHCDLNGCGQIFTHRSNYSQHVYYRHKDYYDDLFRSQKVANERLLRSEKVCQTADTQGHEHQTTRRSFNAKSKKCGLIKEKKAPISFKTRAEALHMCVEHSEHTQYPCMVQGCLSVVKLESSIVRHYKRTHQMSSAYLEQQMENLVVCVKYGTKIKEEPPSEADPCIKKEENRSCESERTEHSHSPGDSSAPIQNTDCCHSSERDGGQKGCIESSSVFDADTLLYRGTLKCNHSSKTTSLEQCNIVQPPPPCKIENSIPNPNGTESGTYFTSFQLPLPRIKESETRQHSSGQENTVKNPTHVPKENFRKHSQPRSFDLKTYKPMGFESSFLKFIQESEEKEDDFDDWEPSEHLTLSNSSQSSNDLTGNVVANNMVNDSEPEVDIPHSSSDSTIHENLTAIPPLIVAETTTVPSLENLRVVLDKALTDCGELALKQLHYLRPVVVLERSKFSTPILDLFPTKKTDELCVGSS</w:t>
            </w:r>
          </w:p>
        </w:tc>
      </w:tr>
      <w:tr w:rsidR="00767530" w:rsidRPr="00E340F8" w14:paraId="7D775961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9B5B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20DF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518|RPB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2BB2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LANSEKYYDEDPYGFEDESAPITAEDSWAVISAFFREKGLVSQQLDSFNQFVDYTLQDIICEDSTLILEQLAQHTTESDNISRKYEISFGKIYVTKPMVNESDGVTHALYPQEARLRNLTYSSGLFVDVKKRTYEAIDVPGRELKYELIAEESEDDSESGKVFIGRLPIMLRSKNCYLSEATESDLYKLKECPFDMGGYFIINGSEKVLIAQERSAGNIVQVFKKAAPSPISHVAEIRSALEKGSRFISTLQVKLYGREGSSARTIKATLPYIKQDIPIVIIFRALGIIPDGEILEHICYDVNDWQMLEMLKPCVEDGFVIQDRETALDFIGRRGTALGIKKEKRIQYAKDILQKEFLPHITQLEGFESRKAFFLGYMINRLLLCALDRKDQDDRDHFGKKRLDLAGPLLAQLFKTLFKKLTKDIFRYMQRTVEEAHDFNMKLAINAKTITSGLKYALATGNWGEQKKAMSSRAGVSQVLNRYTYSSTLSHLRRTNTPIGRDGKLAKPRQLHNTHWGLVCPAETPEGQACGLVKNLSLMSCISVGTDPMPIITFLSEWGMEPLEDYVPHQSPDATRVFVNGVWHGVHRNPARLMETLRTLRRKGDINPEVSMIRDIREKELKIFTDAGRVYRPLFIVEDDESLGHKELKVRKGHIAKLMATEYQDIEGGFEDVEEYTWSSLLNEGLVEYIDAEEEESILIAMQPEDLEPAEANEENDLDVDPAKRIRVSHHATTFTHCEIHPSMILGVAASIIPFPDHNQSPRNTYQSAMGKQAMGVFLTNYNVRMDTMANILYYPQKPLGTTRAMEYLKFRELPAGQNAIVAIACYSGYNQEDSMIMNQSSIDRGLFRSLFFRSYMDQEKKYGMSITETFEKPQRTNTLRMKHGTYDKLDDDGLIAPGVRVSGEDVIIGKTTPISPDEEELGQRTAYHSKRDASTPLRSTENGIVDQVLVTTNQDGLKFVKVRVRTTKIPQIGDKFASRHGQKGTIGITYRREDMPFTAEGIVPDLIINPHAIPSRMTVAHLIECLLSKVAALSGNEGDASPFTDITVEGISKLLREHGYQSRGFEVMYNGHTGKKLMAQIFFGPTYYQRLRHMVDDKIHARARGPMQVLTRQPVEGRSRDGGLRFGEMERDCMIAHGAASFLKERLMEASDAFRVHICGICGLMTVIAKLNHNQFECKGCDNKIDIYQIHIPYAAKLLFQELMAMNITPRLYTDRSRDF</w:t>
            </w:r>
          </w:p>
        </w:tc>
      </w:tr>
      <w:tr w:rsidR="00767530" w:rsidRPr="00E340F8" w14:paraId="2243FAF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ACE8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6275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6K3|ROR2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3F37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GQWVGVVERVLRGMVLKWGANLAVLGLCVFLFASATHANSLNAIEEPVTRRHHQRHHEREREENGYCAPYSGKVCKEYLTGQVWYSLEDPTGGWKNEQVTTALWDELISDLTGLCREAAEKMLCAYAFPNCHMEGGRAVKAPLCFEDCQATHLQFCYNDWVLIEEKKERNMFIKSRGHFRLPNCSSLPHYNASMRRPNCSYIGLTELKESEVSYDCRNGNGRFYMGTMNVSKSGIPCQRWDTQYPHKHFQPPLVFHQLLEGENYCRNAGGEEPHPWCYTVDESVRWQHCDIPMCPDYVDPNAVDLNTPIKMEKFFTPSMIFLLAGIGFVAIVTLHLMILLVYKLSKHKDYSQPAGAATAECSVSMRGGGDCGGNLNTSRETLGGNGNTNTLAKWGTIRSTATIHSNCVALTTVTNVSDAKGTKPNARLEKLEYPRGDIVYVRSLGQGAFGRVFQARAPGLVPDQEDLLVAVKMLKDDASDQMQMDFEREACLLAEFDHPNIVRLLGVCALGRPMCLLFEYMAPGDLSEFLRACSPYATHQAPTQDRLQLNELHLLQMAANIAAGMLYLSERKFVHRDLATRNCLINEHMAVKIADFGLSHKIYLQDYYKGDENDFIPIRWMPLESILYNKFSLESDVWAYGICLWEVFSFALQPYFGLTHEEVIKYIKEGNVLGCPDNTPLSVYALMRRCWNRKPSERPGFAEINHCIQHSIAESECKAML</w:t>
            </w:r>
          </w:p>
        </w:tc>
      </w:tr>
      <w:tr w:rsidR="00767530" w:rsidRPr="00E340F8" w14:paraId="7BB0FCC0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FF93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BDD6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411|RPOM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E36B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LCWGRGAAGLKRALRPCGRPGLPGKEGTAGGVCGPRRSSSASPQEQDQDRRKDWGHVELLEVLQARVRQLQAESVSEVVVNRVDVARLPECGSGDGSLQPPRKVQMGAKDATPVPCGRWAKILEKDKRTQQMRMQRLKAKLQMPFQSGEFKALTRRLQVEPRLLSKQMAGCLEDCTRQAPESPWEEQLARLLQEAPGKLSLDVEQAPSGQHSQAQLSGQQQRLLAFFKCCLLTDQLPLAHHLLVVHHGQRQKRKLLTLDMYNAVMLGWARQGAFKELVYVLFMVKDAGLTPDLLSYAAALQCMGRQDQDAGTIERCLEQMSQEGLKLQALFTAVLLSEEDRATVLKAVHKVKPTFSLPPQLPPPVNTSKLLRDVYAKDGRVSYPKLHLPLKTLQCLFEKQLHMELASRVCVVSVEKPTLPSKEVKHARKTLKTLRDQWEKALCRALRETKNRLEREVYEGRFSLYPFLCLLDEREVVRMLLQVLQALPAQGESFTTLARELSARTFSRHVVQRQRVSGQVQALQNHYRKYLCLLASDAEVPEPCLPRQYWEELGAPEALREQPWPLPVQMELGKLLAEMLVQATQMPCSLDKPHRSSRLVPVLYHVYSFRNVQQIGILKPHPAYVQLLEKAAEPTLTFEAVDVPMLCPPLPWTSPHSGAFLLSPTKLMRTVEGATQHQELLETCPPTALHGALDALTQLGNCAWRVNGRVLDLVLQLFQAKGCPQLGVPAPPSEAPQPPEAHLPHSAAPARKAELRRELAHCQKVAREMHSLRAEALYRLSLAQHLRDRVFWLPHNMDFRGRTYPCPPHFNHLGSDVARALLEFAQGRPLGPHGLDWLKIHLVNLTGLKKREPLRKRLAFAEEVMDDILDSADQPLTGRKWWMGAEEPWQTLACCMEVANAVRASDPAAYVSHLPVHQDGSCNGLQHYAALGRDSVGAASVNLEPSDVPQDVYSGVAAQVEVFRRQDAQRGMRVAQVLEGFITRKVVKQTVMTVVYGVTRYGGRLQIEKRLRELSDFPQEFVWEASHYLVRQVFKSLQEMFSGTRAIQHWLTESARLISHMGSVVEWVTPLGVPVIQPYRLDSKVKQIGGGIQSITYTHNGDISRKPNTRKQKNGFPPNFIHSLDSSHMMLTALHCYRKGLTFVSVHDCYWTHAADVSVMNQVCREQFVRLHSEPILQDLSRFLVKRFCSEPQKILEASQLKETLQAVPKPGAFDLEQVKRSTYFFS</w:t>
            </w:r>
          </w:p>
        </w:tc>
      </w:tr>
      <w:tr w:rsidR="00767530" w:rsidRPr="00E340F8" w14:paraId="3EB1233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DD49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3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647D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9019|RS1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31B3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VTVKDVNQQEFVRALAAFLKKSGKLKVPEWVDTVKLAKHKELAPYDENWFYTRAASTARHLYLRGGAGVGSMTKIYGGRQRNGVMPSHFSRGSKSVARRVLQALEGLKMVEKDQDGGRKLTPQGQRDLDRIAGQVAAANKKH</w:t>
            </w:r>
          </w:p>
        </w:tc>
      </w:tr>
      <w:tr w:rsidR="00767530" w:rsidRPr="00E340F8" w14:paraId="4F20C0D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A00F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8C09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2J9|RUNX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599E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HSPHKQPQNHKCGANFLQEDSKEALVFKWLISAGHYQPPRPTESVSALSTVHAVIFKAASSIYNRGHKFYLEKKGGTMASNSLFSAVTPCQQSFFWNKTLPVAFKVVALGEVPDGTVVTVMAGNDENYSAELRNASAVMKNQVARFNDLRFVGRSGRGKSFTLTITVFTNPPQVATYHRAIKVTVDGPREPRRHRQKLDDSKPSLFSDRLSDLGRI</w:t>
            </w:r>
          </w:p>
        </w:tc>
      </w:tr>
      <w:tr w:rsidR="00767530" w:rsidRPr="00E340F8" w14:paraId="4E2B75D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9336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A454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9406|RSMC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54FA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FTPASEVLLRHSDDFEQSRILFAGDLQDDLPARLDTAASRAHTQQFHHWQVLSRQMGDNARFSLVATADDVADCDTLIYYWPKNKPEAQFQLMNLLSLLPVGTDIFVVGENRSGVRSAEQMLADYAPLNKVDSARRCGLYFGRLEKQPVFDAEKFWGEYSVDGLTVKTLPGVFSRDGLDVGSQLLLSTLTPHTKGKVLDVGCGAGVLSVAFARHSPKIRLTLCDVSAPAVEASRATLAANGVEGEVFASNVFSEVKGRFDMIISNPPFHDGMQTSLDAAQTLIRGAVRHLNSGGELRIVANAFLPYPDVLDETFGFHEVIAQTGRFKVYRAIMTRQAKKG</w:t>
            </w:r>
          </w:p>
        </w:tc>
      </w:tr>
      <w:tr w:rsidR="00767530" w:rsidRPr="00E340F8" w14:paraId="7016ACB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54C3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D14C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HK3|S36A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68F8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TKSARSPQVATPLNLDLPESAKKLQSQDPSPANGSSSESSKKTKGITGFQTLVHLVKGNMGTGILGLPLAVKNAGILMGPLSLLVMGLIACHCMHILVRCAQRFCHRLNKPFMDYGDTVMHGLAFSPNAWLQNHAHWGRRVVSFFLIVTQLGFCCVYIVFLADNLKQVVEAVNSTTISCHKNETVVLTPTMDSRLYMLSFLPVLGLLVFVRNLRVLTIFSLLANISMLVSLVIIAQYIIQEIPDASQLPLVASWKTYPLFFGTAIFSFESIGVVLPLENKMKDARGFPTILSLGMSIITTLYIAIGALGYLRFGDDIKASITLNLPNCWLYQSVKLLYVVGILCTYALQFYVPAEIIIPLAVSQVSKRWALPVDLSIRLALVCLTCMLAILIPRLDLVLSLVGSVSSSALALIIPPLLEVVTYYGEGISPLTVTKDALISILGFMGFVVGTYQALDELIKSGNSPALSNSTMFIQ</w:t>
            </w:r>
          </w:p>
        </w:tc>
      </w:tr>
      <w:tr w:rsidR="00767530" w:rsidRPr="00E340F8" w14:paraId="00A21CB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ED21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2D11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4D3|S36A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FB24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QRLRNEDYHDYSSTDVSPEESPSEGLGSFSPGSYQRLGENSSMTWFQTLIHLLKGNIGTGLLGLPLAVKNAGLLLGPLSLLVIGIVAVHCMGILVKCAHHLCRRLNKPFLDYGDTVMYGLECSPSTWVRNHSHWGRRIVDFFLIVTQLGFCCVYFVFLADNFKQVIEAANGTTTNCNNNVTVIPTPTMDSRLYMLSFLPFLVLLSFIRNLRVLSIFSLLANISMFVSLIMIYQFIVQRIPDPSHLPLVAPWKTYPLFFGTAIFAFEGIGVVLPLENKMKDSQKFPLILYLGMAIITVLYISLGSLGYLQFGANIKGSITLNLPNCWLYQSVKLLYSIGIFFTYALQFYVAAEIIIPAIVSRVPEHFELMVDLCVRTAMVCVTCVLAILIPRLDLVISLVGSVSSSALALIIPPLLEVVTYYGEGISPLTVTKDALISILGFVGFVVGTYESLCELIQPSHSDSSTNSTSAFI</w:t>
            </w:r>
          </w:p>
        </w:tc>
      </w:tr>
      <w:tr w:rsidR="00767530" w:rsidRPr="00E340F8" w14:paraId="5B0841F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33D8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F3EF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4A5|S36A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4137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QRLRNEDYHDYSSTDVSPEESPSEGLGSFSPGSYQRLGENSSMTWFQTLIHLLKGNIGTGLLGLPLAVKNAGLLLGPLSLLVIGIVAVHCMGILVKCAHHLCRRLNKPFLDYGDTVMYGLECSPSTWIRNHSHWGRRIVDFFLVVTQLGFCCVYFVFLADNFKQVIEAANGTTTNCNNNETVILTPTMDSRLYMLTFLPFLVLLSFIRNLRILSIFSLLANISMFVSLIMIYQFIVQRIPDPSHLPLVAPWKTYPLFFGTAIFAFEGIGVVLPLENKMKDSQKFPLILYLGMAIITVLYISLGSLGYLQFGADIKGSITLNLPNCWLYQSVKLLYSIGIFFTYALQFYVAAEIIIPAIVSRVPERFELVVDLSARTAMVCVTCVLAVLIPRLDLVISLVGSVSSSALALIIPPLLEVTTYYGEGISPLTITKDALISILGFVGFVVGTYESLWELIQPSHSDSSTNSTSAFI</w:t>
            </w:r>
          </w:p>
        </w:tc>
      </w:tr>
      <w:tr w:rsidR="00767530" w:rsidRPr="00E340F8" w14:paraId="4B2FDF8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D896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003B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9X8|SACA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F65B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ICMSMYTQVLVPVDADGDHHILWSRFYERWGSCFNPCAGLVNCLPPHSSALYLCHRMEARSRAPRRQLCPPGITWLALAYLLSCLLASSKAKVFSRCELAKEMHDFGLDGYRGYNLADWVCLAYYTSGFNTNAVDHEADGSTNNGIFQISSRRWCRTLASNGPNLCRIYCTDLLNNDLKDSIVCAMKIVQEPLGLGYWEAWRHHCQGRDLSDWVDGCDF</w:t>
            </w:r>
          </w:p>
        </w:tc>
      </w:tr>
      <w:tr w:rsidR="00767530" w:rsidRPr="00E340F8" w14:paraId="2814A17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9EB2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3E59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790|SC5A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F228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STLSPAVTATDAPIQSYERIRNAADISVIVIYFVVVMAVGLWAMFSTNRGTVGGFFLAGRSMVWWPIGASLFASNIGSGHFVGLAGTGAAAGIAMGGFEWNALVFVVVLGWLFVPIYIKAGVVTMPEYLRKRFGGKRIQIYLSVLSLLLYIFTKISADIFSGAIFINLALGLDIYLAIFILLAITALYTITGGLAAVIYTDTLQTAIMLVGSFILTGFAFREVGGYEAFMDKYMKAIPTLVSDGNITVKEECYTPRADSFHIFRDPITGDMPWPGLIFGLSILALWYWCTDQVIVQRCLSAKNMSHVKAGCTLCGYLKLLPMFLMVMPGMISRILYTDKIACVLPSECKKYCGTPVGCTNIAYPTLVVELMPNGLRGLMLSVMMASLMSSLTSIFNSASTLFTMDIYTKIRKGASEKELMIAGRLFILVLIGISIAWVPIVQSAQSGQLFDYIQSITSYLGPPIAAVFLLAIFCKRVNEPGAFWGLILGFLIGISRMITEFAYGTGSCMEPSNCPKIICGVHYLYFAIILFAISVVTVLVISLLTKPIPDVHLYRLCWSLRNSTEERIDLDAGEEEPVEEDPKDTIEIDAEAPQKEKGCFRKAYDLFCGLDQDKGPKMTKEEEEAMKLKMTDTSEKPLWRTVVNINGIILLAVAVFCHAYFA</w:t>
            </w:r>
          </w:p>
        </w:tc>
      </w:tr>
      <w:tr w:rsidR="00767530" w:rsidRPr="00E340F8" w14:paraId="16C1A7A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83D7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EC78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I3L5V6|SARM1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D56C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TILFSAYKLCRFFAMSSPRPGAERLAVPGPDGGGGAGPWWTAGGRGPREVSPGVGAEVQGALERALPELQQALSALKQAGGGRAVGAGLAEVFQLVEEAWLLPAMGREVAQGLCDAIRLEGGLDLLLRLLQAPELETRVQAARLLEQILVAENRRDRVARIGLGVILNLAKEREPVELARSVAGILEHMFKHSEETCQRLVAAGGLDAVLYWCRRTDPALLRHCALALANCAMHGGQAAQRRMVEKRAAEWLFPLAFSKEDELLRLHACLAVAVLATNKEVEREVERSGTLALVEPLVASLDPGRFARCLVDASDTSQGRGPDDLQRLVPLLDSSRMEAQCIGAFYLCAEAVIMHIKNRNKVFSDIGAIQSLKRLVSYSTNGTTSALAKRALRLLGEEVPRPILPCVASWKEAEVQTWLQQIGFSQYCESFREQQVDGDLLLRLTEEELQTDLGMKSGITRKRFFRELTELKTFANYATCDRSNLADWLGSLDPRFRQYTYGLVSCGLDRSLLHRVSEQQLLEDCGIRLGVHRVRILTAAREMLHSPLPCTGSKPSGDVPDVFISYRRNSGSQLASLLKVHLQLHGFSVFIDVEKLEAGKFEDKLIQSIMSARNFVLVLSAGALDKCMQDHDCKDWVHKEIVTALSCGKNIVPVIDGFEWPEPHTLPEDMQAVLTFNGIKWSHEYQEATIEKIIRFLQGRSSRDSSAGSDTSLEGAAPMGPT</w:t>
            </w:r>
          </w:p>
        </w:tc>
      </w:tr>
      <w:tr w:rsidR="00767530" w:rsidRPr="00E340F8" w14:paraId="3C8EAA3D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4A8C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F4BC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9770|SALM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E4D3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NHLSNVLCAMRSDFKDNHQETINKMIQFGTVKYGIVKQLKDRARSADKDIGSDQEENGGCSPLTTATTTASPSRSPEPEEEQPEEQSTSEQSIPEQSTPDHQLENDIKSEAKSEIEPVEDNNNRVAMTKPSSEEREPNASGSMPSSPVAEASAEEAATERTPEKEKEKDVEVDVEKPDEAPSSAVPSTEVTLPGGAGAPVTLEAIQNMQMAIAQFAAKTIANGSNGADNEAAMKQLAFLQQTLFNLQQQQLFQIQLIQQLQSQLALNQAKQEEDTEEDADQEQDQEQETDTYEEEERIADMELRQKAEARMAEAKARQHLINAGVPLRESSGSPAESLKRRREHDHESQPNRRPSLDNTHKADTAQDALAKLKEMENTPLPFGSDLASSIITNHDDLPEPNSLDLLQKRAQEVLDSASQGILANSMADDFAFGEKSGEGKGRNEPFFKHRCRYCGKVFGSDSALQIHIRSHTGERPFKCNVCGSRFTTKGNLKVHFQRHAQKFPHVPMNATPIPEHMDKFHPPLLDQMSPTDSSPNHSPAPPPLGSAPASFPPAFPGLQNLYRPPMEILKSLGAAAPHQYFPQELPTDLRKPSPQLDEDEPQVKNEPVEEKDQREEHEQEMAECSEPEPEPLPLEVRIKEERVEEQEQVKQEDHRIEPRRTPSPSSEHRSPHHHRHSHMGYPPVVQPIQPAALMHPQSSPGSQSHLDHLPTPGQLPPREDFFAERFPLNFTTAKMLSPEHHSPVRSPAGGALPPGVPPPPHHHPHHMARSPFFNPIKHEMAALLPRPHSNDNSWENFIEVSNTCETMKLKELMKNKKISDPNQCVVCDRVLSCKSALQMHYRTHTGERPFKCRICGRAFTTKGNLKTHMAVHKIRPPMRNFHQCPVCHKKYSNALVLQQHIRLHTGEPTDLTPEQIQAAEIRDPPPSMMPGHFMNPFAAAAFHFGALPGGPGGPPGPNHGAHNGALGSESSQGDMDDNMDCGEDYDDDVSSEHLSNSNLEQEGDRSRSGDDFKSLLFEQKLRIDATGVVNTNPVRPRSSASSHGHSVGSTSAPTSPSVHASSQVIKRSSSPARSEASQGALDLTPRAAPTSSSSSRSPLPKEKPVSPPSLPRSPSGSSHASANILTSPLPPTVGIDCLPPGLQHHLQQQHQHLMQQQAAVAAAAAAQHHHHQQMAALHQHQEQLRREAAEAQQKAAAAAAAAAAAAAAQRQTPPQARDQRQEGGPGAGPPPNPLMGARPPFGMFPNLPLFPPATTQNMCNAMNQIAQSVMPAAPFNPLALSGVRGSTTCGICYKTFPCHSALEIHYRSHTKERPFKCSICDRGFTTKGNLKQHMLTHKIRDMEQETFRNRAVKYMSEWNEDRE</w:t>
            </w:r>
          </w:p>
        </w:tc>
      </w:tr>
      <w:tr w:rsidR="00767530" w:rsidRPr="00E340F8" w14:paraId="7C74FC5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25AE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A5CF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BW4|S38A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21EC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MNSDSRHLGTSEVDHERDPGPMNIQFEPSDLRSKRPFCIEPTNIVNVNHVIQRVSDHASAMNKRIHYYSRLTTPADKALIAPDHVVPAPEECYVYSPLGSAYKLQSYTEGYGKNTSLVTIFMIWNTMMGTSILSIPWGIKQAGFTTGMCVIILMGLLTLYCCYRVVKSRTMMFSLDTTSWEYPDVCRHYFGSFGQWSSLLFSLVSLIGAMIVYWVLMSNFLFNTGKFIFNFIHHINDTDTILSTNNSNPVICPSAGSGGHPDNSSMIFYANDTGAQQFEKWWDKSRTVPFYLVGLLLPLLNFKSPSFFSKFNILGTVSVLYLIFLVTFKAVRLGFHLEFHWFIPTEFFVPEIRFQFPQLTGVLTLAFFIHNCIITLLKNNKKQENNVRDLCIAYMLVTLTYLYIGVLVFASFPSPPLSKDCIEQNFLDNFPSSDTLSFIARIFLLFQMMTVYPLLGYLARVQLLGHIFGDIYPSIFHVLILNLIIVGAGVIMACFYPNIGGIIRYSGAACGLAFVFIYPSLIYIISLHQEERLTWPKLIFHVFIIILGVANLIVQFFM</w:t>
            </w:r>
          </w:p>
        </w:tc>
      </w:tr>
      <w:tr w:rsidR="00767530" w:rsidRPr="00E340F8" w14:paraId="76915E4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0209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3BCF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3A5|SBDS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A5A4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FTPTNQIRLTNVAVVRMKRAGKRFEIACYKNKVVGWRSGVEKDLDEVLQTHSVFVNVSKGQVAKKEDLISAFGTDDQTEICKQILTKGEVQVSDKERHTQLEQMFRDIATIVADKCVNPETKRPYTVILIERAMKDIHYSVKTNKSTKQQALEVIKQLKEKMKIERAHMRLRFILPVNEGKKLKEKLKPLIKVIESEDYGQQLEIVCLIDPGCFREIDELIKKETKGKGSLEVLNLKDVEEGDEKFE</w:t>
            </w:r>
          </w:p>
        </w:tc>
      </w:tr>
      <w:tr w:rsidR="00767530" w:rsidRPr="00E340F8" w14:paraId="387E534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D9BD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4E7C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0E3|RTN4R_MACF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0DEE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ASAGGSRLLAWVLWLQAWRVAAPCPGACVCYNEPKVTTSCPQQGLQAVPAGIPASSQRIFLHGNRISHVPAASFRACRNLTILWLHSNVLARIDAAAFAGLALLEQLDLSDNAQLRSVDPATFHGLGRLHTLHLDRCGLQELGPGLFRGLAALQYLYLQDNALQALPDDTFRDLGNLTHLFLHGNRISSVPERAFRGLHSLDRLLLHQNRVAHVHPHAFRDLGRLMTLYLFRNNLSALPAEALAPLRALQYLRLNDNPWVCDCRARPLWAWLQKFRGSSSEVPCSLPQRLAGRDLKRLAANDLQGCAVATGPCHPIWTGRATDEELLGLPKCCQPDAADKASVLEPGRPASAGNALKGRVPPGDSPPGNGSGPRHINDSPFGTLPGSAEPPLTAVRPEGSEPPGFPTSGPRRRPGCSRKNRTRSHCRLGQAGSGGGGTGDSEGSGALPSLACSLAPLGLALVLWTVLGPC</w:t>
            </w:r>
          </w:p>
        </w:tc>
      </w:tr>
      <w:tr w:rsidR="00767530" w:rsidRPr="00E340F8" w14:paraId="179C0B0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4CCC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5E00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0A0G2KQY6|S39AE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538E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LRRASGCRQLTLTIGLALTLGLLQWPIGDVRGQDGASPAQVLQELLTRYGDNASISVPQLRSLLVRLNGGQSEDHDSKTQPTRTNASKCLAADTLAVYGMSEQSRIDERGLQQICPTMIQQLDSQACKTQPNQESESSPRPTEAEVWGYGLLCVTVISLCSLVGASVVPFMRKTFYKRLLLYFIALAIGTLYSNALFQLIPEAFGFDPMEDYYVPKSAVVFGGFYLFFFTEKILKMILKPKDTGGHGHGHSHFPAERYANSNGDLEDGVMEKLQNGEAGGAALPRAEADGRGVGEDDKMLSTGQTVQDTQSSGGGGTGGCYWLKGRAYSDIGTLAWMITLSDGLHNFIDGLAIGASFTASVFQGISTSVAILCEEFPHELGDFVILLNAGMSIQQALFFNFLSACCCYLGMGFGILAGNNFSPNWIFALAGGMFLYIALADMFPEMNEVSREEEEAGGSGFLLTFALQNAGLLTGFAIMLVLTIYSGQIQLG</w:t>
            </w:r>
          </w:p>
        </w:tc>
      </w:tr>
      <w:tr w:rsidR="00767530" w:rsidRPr="00E340F8" w14:paraId="68D2F71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5ED5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35E7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22456|SEP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F8BF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GRVELKRIENKINRQVTFAKRRNGLLKKAYELSVLCDAEVALIIFSNRGKLYEFCSSSSMLRTLERYQKCNYGAPEPNVPSREALAVELSSQQEYLKLKERYDALQRTQRNLLGEDLGPLSTKELESLERQLDSSLKQIRALRTQFMLDQLNDLQSKERMLTETNKTLRLRLADGYQMPLQLNPNQEEVDHYGRHHHQQQQHSQAFFQPLECEPILQIGYQGQQDGMGAGPSVNNYMLGWLPYDTNSI</w:t>
            </w:r>
          </w:p>
        </w:tc>
      </w:tr>
      <w:tr w:rsidR="00767530" w:rsidRPr="00E340F8" w14:paraId="1D8052B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5DAA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5D5B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BT2|SAE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7B9E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SRGLPRELAEAVAGGRVLVVGAGGIGCELLKNLVLTGFSHIDLIDLDTIDVSNLNRQFLFQKKHVGRSKAQVAKESVLQFYPKANIVAYHDSIMNPDYNVEFFRQFILVMNALDNRAARNHVNRMCLAADVPLIESGTAGYLGQVTTIKKGVTECYECHPKPTQRTFPGCTIRNTPSEPIHCIVWAKYLFNQLFGEEDADQEVSPDRADPEAAWEPTEAEARARASNEDGDIKRISTKEWAKSTGYDPVKLFTKLFKDDIRYLLTMDKLWRKRKPPVPLDWAEVQSQGEETNASDQQNEPQLGLKDQQVLDVKSYARLFSKSIETLRVHLAEKGDGAELIWDKDDPSAMDFVTSAANLRMHIFSMNMKSRFDIKSMAGNIIPAIATTNAVIAGLIVLEGLKILSGKIDQCRTIFLNKQPNPRKKLLVPCALDPPNPNCYVCASKPEVTVRLNVHKVTVLTLQDKIVKEKFAMVAPDVQIEDGKGTILISSEEGETEANNHKKLSEFGIRNGSRLQADDFLQDYTLLINILHSEDLGKDVEFEVVGDAPEKVGPKQAEDAAKSITNGSDDGAQPSTSTAQEQDDVLIVDSDEEDSSNNADVSEEERSRKRKLDEKENLSAKRSRIEQKEELDDVIALD</w:t>
            </w:r>
          </w:p>
        </w:tc>
      </w:tr>
      <w:tr w:rsidR="00767530" w:rsidRPr="00E340F8" w14:paraId="30A2CDA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F2D9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8EF0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8FX9|SIR5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A283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PLPVAPGRLFSQLCCGPKPSASPQSKICLTMARPSSNMADFRKCFANAKHIVIISGAGVSAESGVPTFRGTGGYWRKWQAQHLATPLAFAHNPSQVWEFYHYRREVMRNKEPNPGHLAIAQCEARLRDQGRRVVVITQNIDELHRKAGTKNLLEIHGTLFKTRCTSCGNVAENYKSPICPALLGKGAPEPDTQESRIPVHKLPRCEEAGCGGLLRPHVVWFGENLDPAILKEVDRELARCDLCLVVGTSSVVYPAAMFAPQVASRGVPVAEFNMETTPATNRFRFHFPGPCGVTLPEALAPHETERIS</w:t>
            </w:r>
          </w:p>
        </w:tc>
      </w:tr>
      <w:tr w:rsidR="00767530" w:rsidRPr="00E340F8" w14:paraId="6889CCD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B779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3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BBE4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5DFN2|SAHH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3D08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EFTKFPTKTGRRSLSRSISQSSTDSYSSAASYTDSSDDEVSPREKQQTNSKGSSNFCVKNIKQAEFGRREIEIAEQDMSALISLRKRAQGEKPLAGAKIVGCTHITAQTAVLIETLCALGAQCRWSACNIYSTQNEVAAALAEAGVAVFAWKGESEDDFWWCIDRCVNMDGWQANMILDDGGDLTHWVYKKYPNVFKKIRGIVEESVTGVHRLYQLSKAGKLCVPAMNVNDSVTKQKFDNLYCCRESILDGLKRTTDVMFGGKQVVVCGYGEVGKGCCAALKALGAIVYITEIDPICALQACMDGFRVVKLNEVIRQVDVVITCTGNKNVVTREHLDRMKNSCIVCNMGHSNTEIDVTSLRTPELTWERVRSQVDHVIWPDGKRVVLLAEGRLLNLSCSTVPTFVLSITATTQALALIELYNAPEGRYKQDVYLLPKKMDEYVASLHLPSFDAHLTELTDDQAKYLGLNKNGPFKPNYYRY</w:t>
            </w:r>
          </w:p>
        </w:tc>
      </w:tr>
      <w:tr w:rsidR="00767530" w:rsidRPr="00E340F8" w14:paraId="5E98F2F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853E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BCD8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1648|SC6A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BB18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DNSKVADGQISTEVSEAPVASDKPKTLVVKVQKKAGDLPDRDTWKGRFDFLMSCVGYAIGLGNVWRFPYLCGKNGGGAFLIPYFLTLIFAGVPLFLLECSLGQYTSIGGLGVWKLAPMFKGVGLAAAVLSFWLNIYYIVIISWAIYYLYNSFTTTLPWKQCDNPWNTDRCFSNYSLVNTTNMTSAVVEFWERNMHQMTDGLDKPGQIRWPLAITLAIAWVLVYFCIWKGVGWTGKVVYFSATYPYIMLIILFFRGVTLPGAKEGILFYITPNFRKLSDSEVWLDAATQIFFSYGLGLGSLIALGSYNSFHNNVYRDSIIVCCINSCTSMFAGFVIFSIVGFMAHVTKRSIADVAASGPGLAFLAYPEAVTQLPISPLWAILFFSMLLMLGIDSQFCTVEGFITALVDEYPRLLRNRRELFIAAVCIVSYLIGLSNITQGGIYVFKLFDYYSASGMSLLFLVFFECVSISWFYGVNRFYDNIQEMVGSRPCIWWKLCWSFFTPIIVAGVFLFSAVQMTPLTMGSYVFPKWGQGVGWLMALSSMVLIPGYMAYMFLTLKGSLKQRLQVMIQPSEDIVRPENGPEQPQAGSSASKEAYI</w:t>
            </w:r>
          </w:p>
        </w:tc>
      </w:tr>
      <w:tr w:rsidR="00767530" w:rsidRPr="00E340F8" w14:paraId="162A02F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AEC7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2F1A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3E4|SIR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1F4F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EVALALQAAGSPSAAAAMEAASQPADEPLRKRPRRDGPGLGRSPGEPSAAVAPAAAGCEAASAAAPAALWREAAGAAASAEREAPATAVAGDGDNGSGLRREPRAADDFDDDEGEEEDEAAAAAAAAAIGYRDNLLLTDGLLTNGFHSCESDDDDRTSHASSSDWTPRPRIGPYTFVQQHLMIGTDPRTILKDLLPETIPPPELDDMTLWQIVINILSEPPKRKKRKDINTIEDAVKLLQECKKIIVLTGAGVSVSCGIPDFRSRDGIYARLAVDFPDLPDPQAMFDIEYFRKDPRPFFKFAKEIYPGQFQPSLCHKFIALSDKEGKLLRNYTQNIDTLEQVAGIQRILQCHGSFATASCLICKYKVDCEAVRGDIFNQVVPRCPRCPADEPLAIMKPEIVFFGENLPEQFHRAMKYDKDEVDLLIVIGSSLKVRPVALIPSSIPHEVPQILINREPLPHLHFDVELLGDCDVIINELCHRLGGEYAKLCCNPVKLSEITEKPPRPQKELVHLSELPPTPLHISEDSSSPERTVPQDSSVIATLVDQATNNNVNDLEVSESSCVEEKPQEVQTSRNVENINVENPDFKAVGSSTADKNERTSVAETVRKCWPNRLAKEQISKRLEGNQYLFVPPNRYIFHGAEVYSDSEDDVLSSSSCGSNSDSGTCQSPSLEEPLEDESEIEEFYNGLEDDTERPECAGGSGFGADGGDQEVVNEAIATRQELTDVNYPSDKS</w:t>
            </w:r>
          </w:p>
        </w:tc>
      </w:tr>
      <w:tr w:rsidR="00767530" w:rsidRPr="00E340F8" w14:paraId="18F4D4F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BFAC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4483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9485|SERA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7BF1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TAAASSSIAVATNSLRNVTLSSRSPLPSAISVAFPSRGRNTLQRRLVLVSCSTGDGSKPTILVAEKLGDAGIKLLEDVANVDCSYNMTPEELNIKISLCDALIVRSGTKVGREVFESSHGRLKVVGRAGVGIDNVDLSAATEFGCLVVNAPTANTIAAAEHGIALMAAMARNVAQADASVKAGEWKRNKYVGVSLVGKTLAVLGFGKVGTEVARRAKGLGMRVIAHDPYAPADRAHAIGVDLVSFDEALATADFISLHMPLTPTTSKILNDETFAKMKKGVRIVNVARGGVIDEDALVRALDAGIVAQAALDVFTKEPPAKDSKLVQHERVTVTPHLGASTMEAQEGVAIEIAEAVVGALNGELAATAVNAPMVSAEVLTELKPYVVLAEKLGRLAVQLVAGGSGVKNAKITYASARATDDLDTRLLRAMITKGIIEPISDVYVNLVNADFTAKQRGLRLSEERVLLDGSPESPLETITVQLSNVESKFASSLSESGEVKVEGKVKDGVPHLTKVGSFEVDVTLEGSIILCRQVDQPGMIGTVGSILGESNVNVNFMSVGRIAPRKQAIMAIGVDDIPSKETLKKIGEIPAVEEFVFLKL</w:t>
            </w:r>
          </w:p>
        </w:tc>
      </w:tr>
      <w:tr w:rsidR="00767530" w:rsidRPr="00E340F8" w14:paraId="564D54E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9AFF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4D1B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052|SCAL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3250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NITSSSTCSTGLLQLQNNLSCSELEVAEKTEQQAVGPGTIPSPWTPVNAGPPGALGSADTNGSMVDSKNLDVGDMSDDEKDLSSADAEGVWSPDIEQSFQEALSIYPPCGRRKIILSDEGKMYGRNELIARYIKLRTGKTRTRKQVSSHIQVLARRKLREIQAKIKVQFWQPGLQPSTSQDFYDYSIKPFPQPPYPAGKTSTAVSGDETGIPPSQLPWEGRAIATHKFRLLEFTAFMEIQRDEIYHRHLFVQLGGKPSFSDPLLETVDIRQIFDKFPEKSGGLKDLYEKGPQNAFYLVKCWADLNTDLTTGSETGDFYGVTSQYESNENVVLVCSTIVCSFGKQVVEKVESEYSRLENNRYVYRIQRSPMCEYMINFIQKLKNLPERYMMNSVLENFTILQVMRARETQETLLCIAYVFEVAAQNSGTTHHIYRLIKE</w:t>
            </w:r>
          </w:p>
        </w:tc>
      </w:tr>
      <w:tr w:rsidR="00767530" w:rsidRPr="00E340F8" w14:paraId="3D13292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BF4F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5DA2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5NZ0|SIR_PE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2D4D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SFAAAALRDPKLQIPNYHGLRSSSAASSLSRNALSVPSSTRSSSLIRAVSTPAKSETATEKKRSKVEIFKEQSNFIRYPLNEDMLTDAPNLSEAATQLIKFHGSYQQYNRDERGSRTYSFMIRTKNPCGKVSNQLYLTMDDLADQFGIGTLRLTTRQTFQLHGVVKKDLKTVMGSIIRNMGSSLGACGDLNRNVLAPAAPIVSKDYLFAQETSENIAALLTPQSGFYYDVWVDGERFMSAEPPEVIQARNDNSHGTNFTDSPEPIYGTQFLPRKFKIAVTVPTDNSVDILTNDIGVVVVTGDGGEPQGFNLYVGGGMGRTHRMETTFPRLAEPLGYVPKEDILYAVKAIVVTQRENGRRDDRRYSRMKYLIDSWGIDKFRNVVEEYYGKKFEPFRSLPEWEFKSYLGWHQQGDGGLFCGLHVDNGRIAGKMKTALREVIEKYHLNVRLTPNQNLILTDIRAAWKRPITTILSQAGLLLPRYVDPLNITAMACPAFPLCPLAITEAERGIPSILKRIRDMFEKVGLKYNESVVVRITGCPNGCARPYMAELGLVGDGPNSYQIWLGGSSNQTSIARSFMDKVKPQDLEKVLEPLFYHWKQKRQSKESFGDFTVRLGFEKLKEFIEKWEGPAVPPTRHNLKLFTDKDTYEAMDGLAKLQNKNAHQLAMEVVRNYIASNLNGKGE</w:t>
            </w:r>
          </w:p>
        </w:tc>
      </w:tr>
      <w:tr w:rsidR="00767530" w:rsidRPr="00E340F8" w14:paraId="4936D24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1EB5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3444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R834|SIR2_MACF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2602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PDPSHPLETQAGKVQEAQDSDSDSEGGAAGGEADMDFLRNLFSQTLSLGSQKERLLDELTLEGVARYMQSERCRRVICLVGAGISTSAGIPDFRSPSTGLYDNLEKYHLPYPEAIFEISYFKKHPEPFFALAKELYPGQFKPTICHYFMRLLKDKGLLLRCYTQNIDTLERIAGLEQEDLVEAHGTFYTSHCVSASCRHEYPLSWMKEKIFSEVTPKCEDCQSLVKPDIVFFGESLPARFFSCMQSDFLKVDLLLVMGTSLQVQPFASLISKAPLSTPRLLINKEKAGQSDPFLGMILGLGGGMDFDSKKAYRDVAWLGDCDQGCLALAELLGWKKELEDLVRREHASIDAQSGAEAPNPSTSASPRKSPPPAQDEARTTEREKPQ</w:t>
            </w:r>
          </w:p>
        </w:tc>
      </w:tr>
      <w:tr w:rsidR="00767530" w:rsidRPr="00E340F8" w14:paraId="52E7526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2CE1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C951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266|SHOX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3CF7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LTAFVSKSFDQKSKDGNGGGGGGGGKKDSITYREVLESGLARSRELGTSDSSLQDITEGGGHCPVHLFKDHVDNDKEKLKEFGTARVAEGIYECKEKREDVKSEDEDGQTKLKQRRSRTNFTLEQLNELERLFDETHYPDAFMREELSQRLGLSEARVQVWFQNRRAKCRKQENQMHKGVILGTANHLDACRVAPYVNMGALRMPFQQVQAQLQLEGVAHAHPHLHPHLAAHAPYLMFPPPPFGLPIASLAESASAAAVVAAAAKSNSKNSSIADLRLKARKHAEALGL</w:t>
            </w:r>
          </w:p>
        </w:tc>
      </w:tr>
      <w:tr w:rsidR="00767530" w:rsidRPr="00E340F8" w14:paraId="54441FE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5144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ABE8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788|SH24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01AC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KQILSEMYIDPDLLAELSEEQKQILFFKMREEQIRRWKEREAAMERKESLPVKPRPKKENGKSVHWKLGADKEVWVWVMGEHHLDKPYDVLCNEIIAERARLKAEQEAEEPRKTHSEEFTNSLKTKSQYHDLQAPDNQQTKDIWKKVAEKEELEQGSRPAPTLEEEKIRSLSSSSRNIQQMLADSINRMKAYAFHQKKESMKKKQDEEINQIEEERTKQICKSWKEDSEWQASLRKSKAADEKRRSLAKQAREDYKRLSLGAQKGRGGERLQSPLRVPQKPERPPLPPKPQFLNSGAYPQKPLRNQGVVRTLSSSAQEDIIRWFKEEQLPLRAGYQKTSDTIAPWFHGILTLKKANELLLSTGMPGSFLIRVSERIKGYALSYLSEDGCKHFLIDASADAYSFLGVDQLQHATLADLVEYHKEEPITSLGKELLLYPCGQQDQLPDYLELFE</w:t>
            </w:r>
          </w:p>
        </w:tc>
      </w:tr>
      <w:tr w:rsidR="00767530" w:rsidRPr="00E340F8" w14:paraId="3464DCC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8842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7765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WJ5|SF3B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722E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DRYTIHSQLEHLQSKYIGTGHADTTKWEWLVNQHRDSYCSYMGHFDLLNYFAIAENESKARVRFNLMEKMLQPCGPPADKPEEN</w:t>
            </w:r>
          </w:p>
        </w:tc>
      </w:tr>
      <w:tr w:rsidR="00767530" w:rsidRPr="00E340F8" w14:paraId="00C0EB7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75EF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6AE5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LD8|SENP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EF2D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VVLSYMDSLLRQSDVSLLDPPSWLNDHIIGFAFEYFANSQFHDCSDHVSFISPEVTQFIKCTSNPAEIAMFLEPLDLPNKRVVFLAINDNSNQAAGGTHWSLLVYLQDKNSFFHYDSHSRSNSVHAKQVAEKLEAFLGRKGDKLAFVEEKAPAQQNSYDCGMYVICNTEALCQNFFRQQTESLLQLLTPAYITKKRGEWKDLITTLAKK</w:t>
            </w:r>
          </w:p>
        </w:tc>
      </w:tr>
      <w:tr w:rsidR="00767530" w:rsidRPr="00E340F8" w14:paraId="3461589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14C6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00F0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0MZ66|SHO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0E73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SDEEKQLQLITSLKEQAIGEYEDLRAENQKTKEKCDKIRQERDEAVKKLEEFQKISHMVIEEVNFMQNHLEIEKTCRESAEALATKLNKENKTLKRISMLYMAKLGPDVITEEINIDDEDSTTDTDGAAETCVSVQCQKQIKELRDQIVSVQEEKKILAIELENLKSKLVEVIEEVNKVKQEKTVLNSEVLEQRKVLEKCNRVSMLAVEEYEEMQVNLELEKDLRKKAESFAQEMFIEQNKLKRQSHLLLQSSIPDQQLLKALDENAKLTQQLEEERIQHQQKVKELEEQLENETLHKEIHNLKQQLELLEEDKKELELKYQNSEEKARNLKHSVDELQKRVNQSENSVPPPPPPPPPLPPPPPNPIRSLMSMIRKRSHPSGSGAKKEKATQPETTEEVTDLKRQAVEEMMDRIKKGVHLRPVNQTARPKTKPESSKGCESAVDELKGILGTLNKSTSSRSLKSLDPENSETELERILRRRKVTAEADSSSPTGILATSESKSMPVLGSVSSVTKTALNKKTLEAEFNSPSPPTPEPGEGPRKLEGCTSSKVTFQPPSSIGCRKKYIDGEKQAEPVVVLDPVSTHEPQTKDQVAEKDPTQHKEDEGEIQPENKEDSIENVRETDSSNC</w:t>
            </w:r>
          </w:p>
        </w:tc>
      </w:tr>
      <w:tr w:rsidR="00767530" w:rsidRPr="00E340F8" w14:paraId="4F46082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9048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4BD0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TV0|SCRB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859F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CSAKARWAAGALGVAGLLCAVLGAVMIVMVPSLIKQQVLKNVRIDPSSLSFNMWKEIPIPFYLSVYFFDVMNPSEILKGEKPQVRERGPYVYREFRHKSNITFNNNDTVSFLEYRTFQFQPSKSHGSESDYIVMPNILVLGAAVMMENKPMTLKLIMTLAFTTLGERAFMNRTVGEIMWGYKDPLVNLINKYFPGMFPFKDKFGLFAELNNSDSGLFTVFTGVQNISRIHLVDKWNGLSKVDFWHSDQCNMINGTSGQMWPPFMTPESSLEFYSPEACRSMKLMYKESGVFEGIPTYRFVAPKTLFANGSIYPPNEGFCPCLESGIQNVSTCRFSAPLFLSHPHFLNADPVLAEAVTGLHPNQEAHSLFLDIHPVTGIPMNCSVKLQLSLYMKSVAGIGQTGKIEPVVLPLLWFAESGAMEGETLHTFYTQLVLMPKVMHYAQYVLLALGCVLLLVPVICQIRSQVGAGQRAARADSHSLACWGKGASDRTLWPTAAWSPPPAAVLRLCRSGSGHCWGLRSTLASFACRVATTLPVLEGLGPSLGGGTGS</w:t>
            </w:r>
          </w:p>
        </w:tc>
      </w:tr>
      <w:tr w:rsidR="00767530" w:rsidRPr="00E340F8" w14:paraId="3C1345D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B2F7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CD48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M099|SCP2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72C5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THFIFLLLVALLSTTFPSSSSSREQEKDRIKALPGQPKVAFSQYSGYVNVNQSHGRALFYWLTESSSPSPHTKPLLLWLNGGPGCSSIAYGASEEIGPFRINKTGSNLYLNKFAWNKDANLLFLESPAGVGYSYTNTSSDLKDSGDERTAQDNLIFLIKWLSRFPQYKYRDFYIAGESYAGHYVPQLAKKINDYNKAFSKPIINLKGFLVGNAVTDNQYDSIGTVTYWWTHAIISDKSYKSILKYCNFTVERVSDDCDNAVNYAMNHEFGDIDQYSIYTPTCVAAQQKKNTTGFFVRMKNTLLRRRLVSGYDPCTESYAEKYFNRPDVQRAMHANVTGIRYKWTACSDVLIKTWKDSDKTMLPIYKELAASGLRIWIFSGDTDSVVPVTATRFSLSHLNLPVKTRWYPWYTDNQVGGWTEVYKGLTFATVRGAGHEVPLFEPKRALILFRSFLAGKELPRSY</w:t>
            </w:r>
          </w:p>
        </w:tc>
      </w:tr>
      <w:tr w:rsidR="00767530" w:rsidRPr="00E340F8" w14:paraId="6C624F5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6B18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AA20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9086|SD17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B8A3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SVPNYHHSFFIFLILILFLAFSVSPNTLSATESLTISSNKTIISPSQIFELGFFNPASSSRWYLGIWYKIIPIRTYVWVANRDNPLSSSNGTLKISGNNLVIFDQSDRPVWSTNITGGDVRSPVAAELLDNGNFLLRDSNNRLLWQSFDFPTDTLLAEMKLGWDQKTGFNRILRSWKTTDDPSSGEFSTKLETSEFPEFYICSKESILYRSGPWNGMRFSSVPGTIQVDYMVYNFTASKEEVTYSYRINKTNLYSRLYLNSAGLLQRLTWFETTQSWKQLWYSPKDLCDNYKVCGNFGYCDSNSLPNCYCIKGFKPVNEQAWDLRDGSAGCMRKTRLSCDGRDGFTRLKRMKLPDTTATIVDREIGLKVCKERCLEDCNCTAFANADIRNGGSGCVIWTREILDMRNYAKGGQDLYVRLAAAELEDKRIKNEKIIGSSIGVSILLLLSFVIFHFWKRKQKRSITIQTPNVDQVRSQDSLINDVVVSRRGYTSKEKKSEYLELPLLELEALATATNNFSNDNKLGQGGFGIVYKGRLLDGKEIAVKRLSKMSSQGTDEFMNEVRLIAKLQHINLVRLLGCCVDKGEKMLIYEYLENLSLDSHLFDQTRSSNLNWQKRFDIINGIARGLLYLHQDSRCRIIHRDLKASNVLLDKNMTPKISDFGMARIFGREETEANTRRVVGTYGYMSPEYAMDGIFSMKSDVFSFGVLLLEIISGKRNKGFYNSNRDLNLLGFVWRHWKEGNELEIVDPINIDSLSSKFPTHEILRCIQIGLLCVQERAEDRPVMSSVMVMLGSETTAIPQPKRPGFCIGRSPLEADSSSSTQRDDECTVNQITLSVIDAR</w:t>
            </w:r>
          </w:p>
        </w:tc>
      </w:tr>
      <w:tr w:rsidR="00767530" w:rsidRPr="00E340F8" w14:paraId="1CEAB64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8B50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9044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585|SGC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A5FD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AAAAAEQQSSNGPVKKSMREKAVERRSVNKEHNSNFKAGYIPIDEDRLHKTGLRGRKGNLAICVIILLFILAVINLIITLVIWAVIRIGPNGCDSMEFHESGLLRFKQVSDMGVIHPLYKSTVGGRRNENLVITGNNQPIVFQQGTTKLSVENNKTSITSDIGMQFFDPRTQNILFSTDYETHEFHLPSGVKSLNVQKASTERITSNATSDLNIKVDGRAIVRGNEGVFIMGKTIEFHMGGNMELKAENSIILNGSVMVSTTRLPSSSSGDQLGSGDWVRYKLCMCADGTLFKVQVTSQNMGCQISDNPCGNTH</w:t>
            </w:r>
          </w:p>
        </w:tc>
      </w:tr>
      <w:tr w:rsidR="00767530" w:rsidRPr="00E340F8" w14:paraId="71B3974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5F2B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2488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2Q9|SHOT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8F9E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SDEEKQLQLITSLKEQAIGEYEDLRAENQKTKEKCDKIRQERDEAVKKLEEFQKISHMVIEEVNFMQNHLEIEKTCRESAEALATKLNKENKTLKRISMLYMAKLGPDVITEEINIDDDDPATDTDAAAETCVSVQCQKQIKELRDQIVSVQEEKKVLAIELENLKSKLGEVMEEVNKVKQEKAVLNSEVLEQRKVLEKCNRVSMLAVEEYEELQVNLELEKDLRKKAESFAQEMFIEQNKLKRQSHLLLQSSLPDQQLLKALDENAKLIQQLEEERIQHQKKVKELEERLENEALHKEIHNLRQQLELLEDDKRELEQKYQSSEEKARNLKHSVDELQKRVNQSENSVPPPPPPPPPLPPPPPNPIRSLMSMIRKRSHPSGNSAKKEKTTQPETAEEVTDLKRQAVEEMMDRIKKGVHLRPVNQTARPKAKPDSLKGSESAVDELKGILGTLNKSTSSRSLKSLGPENSETELERILRRRKLTAEADSSSPTGILATSESKSMPVLGSVSSVTKSALNKKTLEAEFNNPCPLTPEPGEGPRKLEGCTNPKVTFQPPSKGGYRRKCVGSENQAEPVVVLDPVSTHEPQTKDQAAEKDPTQFEEEGGETQPEYKEDSGGKTGETDSSNC</w:t>
            </w:r>
          </w:p>
        </w:tc>
      </w:tr>
      <w:tr w:rsidR="00767530" w:rsidRPr="00E340F8" w14:paraId="1F2F782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C09A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3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FAA4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V35|SCMC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8F6C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GSPGDAERRQRWGRLFEELDSNKDGRVDVHELRQGLARLGGGNPDPGAQQGISSEGDADPDGGLDLEEFSRYLQEREQRLLLMFHSLDRNQDGHIDVSEIQQSFRALGISISLEQAEKILHSMDRDGTMTIDWQEWRDHFLLHSLENVEDVLYFWKHSTVLDIGECLTVPDEFSKQEKLTGMWWKQLVAGAVAGAVSRTGTAPLDRLKVFMQVHASKTNRLNILGGLRSMVLEGGIRSLWRGNGINVLKIAPESAIKFMAYEQIKRAILGQQETLHVQERFVAGSLAGATAQTIIYPMEVLKTRLTLRRTGQYKGLLDCARRILEREGPRAFYRGYLPNVLGIIPYAGIDLAVYETLKNWWLQQYSHDSADPGILVLLACGTISSTCGQIASYPLALVRTRMQAQASIEGGPQLSMLGLLRHILSQEGMRGLYRGIAPNFMKVIPAVSISYVVYENMKQALGVTSR</w:t>
            </w:r>
          </w:p>
        </w:tc>
      </w:tr>
      <w:tr w:rsidR="00767530" w:rsidRPr="00E340F8" w14:paraId="4E41483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2101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341E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303|SEC23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78AA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FETNEDINGVRFTWNVFPSTRSDANSNVVPVGCLYTPLKEYDELNVAPYNPVVCSGPHCKSILNPYCVIDPRNSSWSCPICNSRNHLPPQYTNLSQENMPLELQSTTIEYITNKPVTVPPIFFFVVDLTSETENLDSLKESIITSLSLLPPNALIGLITYGNVVQLHDLSSETIDRCNVFRGDREYQLEALTEMLTGQKPTGPGGAASHLPNAMNKVTPFSLNRFFLPLEQVEFKLNQLLENLSPDQWSVPAGHRPLRATGSALNIASLLLQGCYKNIPARIILFASGPGTVAPGLIVNSELKDPLRSHHDIDSDHAQHYKKACKFYNQIAQRVAANGHTVDIFAGCYDQIGMSEMKQLTDSTGGVLLLTDAFSTAIFKQSYLRLFAKDEEGYLKMAFNGNMAVKTSKDLKVQGLIGHASAVKKTDANNISESEIGIGATSTWKMASLSPYHSYAIFFEIANTAANSNPMMSAPGSADRPHLAYTQFITTYQHSSGTNRIRVTTVANQLLPFGTPAIAASFDQEAAAVLMARIAVHKAETDDGADVIRWLDRTLIKLCQKYADYNKDDPQSFRLAPNFSLYPQFTYYLRRSQFLSVFNNSPDETAFYRHIFTREDTTNSLIMIQPTLTSFSMEDDPQPVLLDSISVKPNTILLLDTFFFILIYHGEQIAQWRKAGYQDDPQYADFKALLEEPKLEAAELLVDRFPLPRFIDTEAGGSQARFLLSKLNPSDNYQDMARGGSTIVLTDDVSLQNFMTHLQQVAVSGQA</w:t>
            </w:r>
          </w:p>
        </w:tc>
      </w:tr>
      <w:tr w:rsidR="00767530" w:rsidRPr="00E340F8" w14:paraId="0A53E26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7C60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82F5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U39|SCNNG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0163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GEKIKAKIKKNLPVRGPQAPTIKDLMHWYCLNTNTHGCRRIVVSRGRLRRLLWIAFTLTAVALIIWQCALLVFSFYTVSVSIKVHFQKLDFPAVTICNINPYKYSAVSDLLTDLDSETKQALLSLYGVKDVLDSTPRKRREAGSMRSTWEGTPPRFLNLIPLLVFNENEKGKARDFFTGRKRKISGKIIHKASNVMHVHESKKLVGFQLCSNDTSDCATYTFSSGINAIQEWYKLHYMNIMAQVPLEKKINMSYSAEELLVTCFFDGMSCDARNFTLFHHPMYGNCYTFNNRENATILSTSMGGSEYGLQVILYINEDEYNPFLVSSTGAKVLVHQQNEYPFIEDVGTEIETAMSTSIGMHLTESFKLSEPYSQCTEDGSDVPVTNIYNAAYSLQICLYSCFQTKMVEKCGCAQYSQPLPPAANYCNYQQHPNWMYCYYQLYQAFVREELGCQSVCKQSCSFKEWTLTTSLAQWPSEASEKWLLNVLTWDQSQQINKKLNKTDLAKLLIFYKDLNQRSIMESPANSIEMLLSNFGGQLGLWMSCSVVCVIEIIEVFFIDFFSIIARRQWQKAKDWWARRRTPPSTETPSSQQGQDNPALDTDDDLPTFTSAMRLPPAPEAPVPGTPPPRYNTLRLDSAFSSQLTDTQLTNEF</w:t>
            </w:r>
          </w:p>
        </w:tc>
      </w:tr>
      <w:tr w:rsidR="00767530" w:rsidRPr="00E340F8" w14:paraId="558EF90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2036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D4AA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194|SDS22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AC92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VSSEDGIAPETQLIIDDPDVQQIDADEDLLDDVPDDVDCVELIQSRIQSMASLGLERFKNLQSLCLRQNQIKKIESVPETLTELDLYDNLIVRIENLDNVKNLTYLDLSFNNIKTIRNINHLKGLENLFFVQNRIRRIENLEGLDRLTNLELGGNKIRVIENLDTLVNLEKLWVGKNKITKFENFEKLQKLSLLSIQSNRITQFENLACLSHCLRELYVSHNGLTSFSGIEVLENLEILDVSNNMIKHLSYLAGLKNLVELWASNNELSSFQEIEDELSGLKKLETVYFEGNPLQKTNPAVYRNKVRLCLPQLRQIDATIIPKTSKQFP</w:t>
            </w:r>
          </w:p>
        </w:tc>
      </w:tr>
      <w:tr w:rsidR="00767530" w:rsidRPr="00E340F8" w14:paraId="6CCF1FD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F45F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0389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3M301|SPAST_DRO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ACD0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RTKNQSSSSSASSSTKSPIKSGSAGSGSAAGGNSASGSRQSTHRSSSASNVASAAAAAVASSNRTRTSPGSSPDGDDDTTTTDDLTPTSCSPRSGHHHHGHPYGGSSVHKQNLYVVSFPIIFLFNVLRSLIYQLFCIFRYLYGASTKVIYRPHRRDCNIEIVVQNSKDQQQQHQSQPLSYPLELSEGGNPEQQLPSQTQRYRAIQPLEMASNRPGGGYSPGPGDPLLAKQKHHHRRAFEYISKALKIDEENEGHKELAIELYRKGIKELEDGIAVDCWSGRGDVWDRAQRLHDKMQTNLSMARDRLHFLALREEDLRMQRLSLKEKQQKTLPQSDYKALKSREPMLAGMTNDPLKPRVRSSGYGPKASTSAQAAAATAASGRKLTIGTKRPGNLAVANKSQTLPRNLGSKTSVGAVQRQPAKTAATPPAVRRQFSSGRNTPPLRSRTPINNNGPSTSGSGASTPVVSVKGVEPKLVQLILDEIVEGGAKVEWSDIAGQEVAKQALQEMVILPSVRPELFTGLRAPAKGLLLFGPPGNGKTLLARAVATECSATFLNISAASLTSKYVGDGEKLVRALFAVARHMQPSIIFIDEVDSLLSERSSNEHEASRRLKTEFLVEFDGLPGNPDGDRIVVLAATNRPQELDEAALRRFTKRVYVSLPDEQTRELLLSRLLQKQGSPLDTEALRRLAKTTDGYSGSDLTALAKDAALEPIRELNVEQVKCLDISAMRAITESDFHSSLKRIRRSVAPQSLNSYEKWSQDYGDITI</w:t>
            </w:r>
          </w:p>
        </w:tc>
      </w:tr>
      <w:tr w:rsidR="00767530" w:rsidRPr="00E340F8" w14:paraId="7DADC02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068B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1DA1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I25|SPF4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DA59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YDDLGVETSDSKTEGWSKNFKLLQSQLQVKKAALTQAKSQRTKQSTVLAPVIDLKRGGSSDDRQIVDTPPHVAAGLKDPVPSGFSAGEVLIPLADEYDPMFPNDYEKVVKRQREERQRQRELERQKEIEEREKRRKDRHEASGFARRPDPDSDEDEDYERERRKRSMGGAAIAPPTSLVEKDKELPRDFPYEEDSRPRSQSSKAAIPPPVYEEQDRPRSPTGPSNSFLANMGGTVAHKIMQKYGFREGQGLGKHEQGLSTALSVEKTSKRGGKIIVGDATEKDASKKSDSNPLTEILKCPTKVVLLRNMVGAGEVDEDLEVETKEECEKYGKVGKCVIFEIPGAPDDEAVRIFLEFERVESAIKAVVDLNGRYFGGRVVKACFYNLDKFRVLDLAEQV</w:t>
            </w:r>
          </w:p>
        </w:tc>
      </w:tr>
      <w:tr w:rsidR="00767530" w:rsidRPr="00E340F8" w14:paraId="686FD7F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B218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5FC9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179|SODM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B539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RAVCGTSRQLAPVLGYLGSRQKHSLPDLPYDYGALEPHINAQIMQLHHSKHHAAYVNNLNVTEEKYQEALAKGDVTAQIALQPALKFNGGGHINHSIFWTNLSPNGGGEPKGELLEAIKRDFGSFDKFKEKLTAASVGVQGSGWGWLGFNKERGHLQIAACPNQDPLQGTTGLIPLLGIDVWEHAYYLQYKNVRPDYLKAIWNVINWENVTERYMACKK</w:t>
            </w:r>
          </w:p>
        </w:tc>
      </w:tr>
      <w:tr w:rsidR="00767530" w:rsidRPr="00E340F8" w14:paraId="45AC63EF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BDAE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EA70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1223|SPIKE_IBVB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D9E1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VTPLLLVTLLCALCSAVLYDSSSYVYYYQSAFRPPSGWHLQGGAYAVVNISSEFNNAGSSSGCTVGIIHGGRVVNASSIAMTAPSSGMAWSSSQFCTAHCNFSDTTVFVTHCYKHGGCPLTGMLQQNLIRVSAMKNGQLFYNLTVSVAKYPTFRSFQCVNNLTSVYLNGDLVYTSNETIDVTSAGVYFKAGGPITYKVMREVKALAYFVNGTAQDVILCDGSPRGLLACQYNTGNFSDGFYPFTNSSLVKQKFIVYRENSVNTTCTLHNFIFHNETGANPNPSGVQNIQTYQTKTAQSGYYNFNFSFLSSFVYKESNFMYGSYHPSCKFRLETINNGLWFNSLSVSIAYGPLQGGCKQSVFKGRATCCYAYSYGGPSLCKGVYSGELDHNFECGLLVYVTKSGGSRIQTATEPPVITQNNYNNITLNTCVDYNIYGRTGQGFITNVTDSAVSYNYLADAGLAILDTSGSIDIFVVQGEYGLNYYKVNPCEDVNQQFVVSGGKLVGILTSRNETGSQLLENQFYIKITNGTRRFRRSITENVANCPYVSYGKFCIKPDGSIATIVPKQLEQFVAPLFNVTENVLIPNSFNLTVTDEYIQTRMDKVQINCLQYVCGSSLDCRKLFQQYGPVCDNILSVVNSVGQKEDMELLNFYSSTKPAGFNTPVLSNVSTGEFNISLLLTNPSSRRKRSLIEDLLFTSVESVGLPTNDAYKNCTAGPLGFFKDLACAREYNGLLVLPPIITAEMQALYTSSLVASMAFGGITAAGAIPFATQLQARINHLGITQSLLLKNQEKIAASFNKAIGHMQEGFRSTSLALQQIQDVVSKQSAILTETMASLNKNFGAISSVIQEIYQQFDAIQANAQVDRLITGRLSSLSVLASAKQAEYIRVSQQRELATQKINECVKSQSIRYSFCGNGRHVLTIPQNAPNGIVFIHFSYTPDSFVNVTAIVGFCVKPANASQYAIVPANGRGIFIQVNGSYYITARDMYMPRAITAGDVVTLTSCQANYVSVNKTVITTFVDNDDFDFNDELSKWWNDTKHELPDFDKFNYTVPILDIDSEIDRIQGVIQGLNDSLIDLEKLSILKTYIKWPWYVWLAIAFATIIFILILGWVFFMTGCCGCCCGCFGIMPLMSKCGKKSSYYTTFDNDVVTEQYRPKKSV</w:t>
            </w:r>
          </w:p>
        </w:tc>
      </w:tr>
      <w:tr w:rsidR="00767530" w:rsidRPr="00E340F8" w14:paraId="5B61CB8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8294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83FF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0JNI4|SRR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E6C6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DQYCISFADVEKAHINIRDFIHLTPVLTSSILNQITGRNLFFKCELFQKTGSFKIRGALNAIRGLISAHPEEKPRAVVAHSSGNHGQALSFAARLEGIPAYVIVPETAPNCKKLAIQAYGASIVYSEQSEESRENITKRIAEETEGIMVHPNQEPAVIAGQGTIAMEVLNQVPLVDALVVPVGGGGMLAGIAVTVKALRPSVKVYAAEPLNADDCYQSKLKGELTPNPYPPETIADGIKSSIGLNTWPIIRDLVDDVFTVTEDEIKYATQLVWERMKLLIEPTAGVGVAVVLSQHFRTVPAEVKNICIVLSGGNVDLTSLTWVKKQDEKAAP</w:t>
            </w:r>
          </w:p>
        </w:tc>
      </w:tr>
      <w:tr w:rsidR="00767530" w:rsidRPr="00E340F8" w14:paraId="3502452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CA04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14B3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903|SPS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28BD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RESFNPESYELDKSFRLTRFTELKGTGCKVPQDVLQKLLESLQENHFQEDEQFLGAVMPRLGIGMDTCVIPLRHGGLSLVQTTDYIYPIVDDPYMMGRIACANVLSDLYAMGVTECDNMLMLLGVSNKMTDRERDKVMPLIIQGFKDAAEEAGTSVTGGQTVLNPWIVLGGVATTVCQPNEFIMPDNAVPGDVLVLTKPLGTQVAVAVHQWLDIPEKWNKIKLVVTQEDVELAYQEAMMNMARLNRTAAGLMHTFNAHAATDITGFGILGHAQNLAKQQRNEVSFVIHNLPVLAKMAAVSKACGNMFGLMHGTCPETSGGLLICLPREQAARFCAEIKSPKYGEGHQAWIIGIVEKGNRTARIIDKPRIIEVAPQVATQNVNPTPGATS</w:t>
            </w:r>
          </w:p>
        </w:tc>
      </w:tr>
      <w:tr w:rsidR="00767530" w:rsidRPr="00E340F8" w14:paraId="0C6D1FA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23F4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5AA0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000|SLU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CE7B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RWAVQLLLVAAWSMGCGEALKCYTCKEPMTSASCRTITRCKPEDTACMTTLVTVEAEYPFNQSPVVTRSCSSSCVATDPDSIGAAHLIFCCFRDLCNSEL</w:t>
            </w:r>
          </w:p>
        </w:tc>
      </w:tr>
      <w:tr w:rsidR="00767530" w:rsidRPr="00E340F8" w14:paraId="5F6EF66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6433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1473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UX34|SNOR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B254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CLALRMALLLVSGVLAPAVLTDDVPQEPVPTLWNEPAELPSGEGPVESTSPGREPVDTGPPAPTVAPGPEDSTAQERLDQGGGSLGPGAIAAIVIAALLATCVVLALVVVALRKFSAS</w:t>
            </w:r>
          </w:p>
        </w:tc>
      </w:tr>
      <w:tr w:rsidR="00767530" w:rsidRPr="00E340F8" w14:paraId="52D57F06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EFD6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FAAF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357|SNT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2DF3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YPPPTRRLGDKKRYHYSNNPNRRHPSAVYSKNSFPKSSNNGFVSSPTADNSTNPSVTPSTASVPLPTAAPGSTFGIEAPRPSRYDPSSVSRPSSSSYSSTRKIGSRYNPDVERSSSTTSSTPESMNTSTITHTNTDIGNSRYSRKTMSRYNPQSTSSTNVTHFPSALSNAPPFYVANGSSRRPRSMDDYSPDVTNKLETNNVSSVNNNSPHSYYSRSNKWRSIGTPSRPPFDNHVGNMTTTSNTNSIHQREPFWKANSTTILKSTHSQSSPSLHTKKFHDANKLDKPEASVKVETPSKDETKAISYHDNNFPPRKSVSKPNAPLEPDNIKVGEEDALGKKEVHKSGREIAKEHPTPVKMKEHDELEARAKKVSKINIDGKQDEIWTTAKTVASAVEVSKESQKELTRSVERKESPEIRDYERAYDPKALKTDVTKLTVDNDNKSYEEPLEKVEGCIFPLPKAETRLWELKNQKRNKIISEQKYLLKKAIRNFSEYPFYAQNKLIHQQATGLILTKIISKIKKEEHLKKINLKHDYFDLQKKYEKECEILTKLSENLRKEEIENKRKEHELMEQKRREEGIETEKEKSLRHPSSSSSSRRRNRADFVDDAEMENVLLQIDPNYKHYQAAATIPPLILDPIRKHSYKFCDVNNLVTDKKLWASRILKDASDNFTDHEHSLFLEGYLIHPKKFGKISHYMGGLRSPEECVLHYYRTKKTVNYKQLLIDKNKKRKMSAAAKRRKRKERSNDEEVEVDESKEESTNTIEKEEKSENNAEENVQPVLVQGSEVKGDPLGTPEKVENMIEQRGEEFAGELENAERVNDLKRAHDEVGEESNKSSVIETNNGVQIMDPKGAVQNGYYPEETKELDFSLENALQRKKHKSAPEHKTSYWSVRESQLFPELLKEFGSQWSLISEKLGTKSTTMVRNYYQRNAARNGWKLLVDETDLKRDGTSSESVQQSQILIQPERPNINAYSNIPPQQRPALGYFVGQPTHGHNTSISSIDGSIRPFGPDFHRDTFSKISAPLTTLPPPRLPSIQFPRSEMAEPTVTDLRNRPLDHIDTLADAASSVTNNQNFSNERNAIDIGRKSTTISNLLNNSDRSMKSSFQSASRHEAQLEDTPSMNNIVVQEIKPNITTPRSSSISALLNPVNGNGQSNPDGRPLLPFQHAISQGTPTFPLPAPRTSPISRAPPKFNFSNDPLAALAAVASAPDAMSSFLSKKENNN</w:t>
            </w:r>
          </w:p>
        </w:tc>
      </w:tr>
      <w:tr w:rsidR="00767530" w:rsidRPr="00E340F8" w14:paraId="029ACA9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76E5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6023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350|SWI3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3C9E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AASDSGVEKLVEENKREEVKKNEEEKEFDLGLEENPDSVKKPRKRLAKFDEERLISENGIPKLRKMMRKVKLKGKGHEAKDLKQLLGMYHIWTHELYPRATFDDSISYLKTLGKHRSVKVRRRGWINEIAVENGSDSNASLFTGPSSNSLVNLTSGDPYVQDTADDAFVAQDNDTQLE</w:t>
            </w:r>
          </w:p>
        </w:tc>
      </w:tr>
      <w:tr w:rsidR="00767530" w:rsidRPr="00E340F8" w14:paraId="78611C4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5B78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20DD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8PI6|SLAF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EC0A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RHLWIWFLCLQTWSEAAGKDADPMVMNGILGESVTFLLNIQEPKKIDNIAWTSQSSVAFIKPGVNKAEVTITQGTYKGRIEIIDQKYDLVIRDLRMEDAGTYKADINEENEETITKIYYLHIYRRLKTPKITQSLISSLNNTCNITLTCSVEKEEKDVTYSWSPFGEKSNVLQIVHSPMDQKLTYTCTAQNPVSNSSDSVTVQQPCTDTPSFHPRHAVLPGGLAVLFLLILIPMLAFLFRLYKRRRDRIVLEADDVSKKTVYAVVSRNAQPTESRIYDEIPQSKMLSCKEDPVTTIYSSVQLSEKMKETNMKDRSLPKALGNEIVV</w:t>
            </w:r>
          </w:p>
        </w:tc>
      </w:tr>
      <w:tr w:rsidR="00767530" w:rsidRPr="00E340F8" w14:paraId="7043794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87B7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8FCC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NK0|STX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9AC3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DPWFSTYDSTCQIAQEIAEKIQQRNQYERKGEKAPKLTVTIRALLQNLKEKIALLKDLLLRAVSTHQITQLEGDRRQNLLDDLVTRERLLLASFKNEGAEPDLIRSSLMSEEAKRGAPNPWLFEEPEETRGLGFDEIRQQQQKIIQEQDAGLDALSSIISRQKQMGQEIGNELDEQNEIIDDLANLVENTDEKLRNETRRVNMVDRKSASCGMIMVILLLLVAIVVVAVWPTN</w:t>
            </w:r>
          </w:p>
        </w:tc>
      </w:tr>
      <w:tr w:rsidR="00767530" w:rsidRPr="00E340F8" w14:paraId="1F715E5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9163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A122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4T3|STRA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C674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LDCFCASRTRVESLRPEKQSETSIHQYLVDESAISRPPPSARASEVICSTDVSHYELQVEIGRGFDNLTSVHLARHTPTGTLVTVKITNLESCTEERLKALQRAVILSHFFQHPNITTYWTVFTVGSWLWVISPFMAYGSASQLLRTYFPDGMSETLIRNILFGAVQGLNYLHQNGCIHRSFKASHILISGDGLVTLSGLSHLHSLLKHGQRHRAVFDFPQFSTSVQPWLSPELLRQDLHGYNVKSDIYSVGITACELASGQVPFQDMHRTQMLLQKLKGPPYSPLDVSIFPQSDSRMRNSQSGVDSGIGESVLVSTGTHTVNSDRLHTPSTKTFSPAFFSLVQLCLQQDPEKRPSASSLLSHVFFKQMKEESQDSILPLLPPAYNRPSASLQPVSPWSELEFQFPDDKDPVWEF</w:t>
            </w:r>
          </w:p>
        </w:tc>
      </w:tr>
      <w:tr w:rsidR="00767530" w:rsidRPr="00E340F8" w14:paraId="0C57A1E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3D47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3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E0C1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WB6|STEA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6CF7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ISMMGSPKSLETFLPNGINGIKDARQVTVGVIGSGDFAKSLTIRLIRCGYHVVIGSRNPKFASEFFPHVVDVTHHEDALTKTNIIFVAIHREHYTSLWDLRHLLVGKILIDVSNNMRVNQYPESNAEYLASLFPDSLIVKGFNVISAWALQLGPKDASRQVYICSNNIQARQQVIELARQLNFIPVDLGSLSSAKEIENLPLRLFTLWRGPVVVAISLATFFFLYSFVRDVIHPYARNQQSDFYKIPIEIVNKTLPIVAITLLSLVYLAGLLAAAYQLYYGTKYRRFPPWLDTWLQCRKQLGLLSFFFAVVHVAYSLCLPMRRSERYLFLNMAYQQVHANIENAWNEEEVWRIEMYISFGIMSLGLLSLLAVTSIPSVSNALNWREFSFIQSTLGYVALLITTFHVLIYGWKRAFAEEYYRFYTPPNFVLALVLPSIVILGKMILLLPCISRKLKRIKKGWEKSQFLDEGMGGAVPHLSPERVTVM</w:t>
            </w:r>
          </w:p>
        </w:tc>
      </w:tr>
      <w:tr w:rsidR="00767530" w:rsidRPr="00E340F8" w14:paraId="4150BA6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EB1A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70C6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TUM3|STA5B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7A13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WIQAQQLQGDALHQMQALYGQHFPIEVRHYLSQWIEGQAWDSIDLDNPQENIKATQLLEGLVQELQKKAEHQVGEDGFLLKIKLGHYATQLQNTYDRCPMELVRCIRHILYNEQRLVREANNGTSPAGSLADAMSQKHLQINQTFEELRLVTQDTENELKKLQQTQEYFIIQYQESLRIQAQFAQLAQLNPQERLSRETALQQKQLSLEAWLQREAQTLQQYRVELAEKHQKTLQLLRKQQTIILDDELIQWKRRQQLAGNGGPPEGSLDVLQSWCEKLAEIIWQNRQQIRRAEHFCQQLPIPGPVEEMLAEVNATITDIISALVTSTFIIEKQPPQVLKTQTKFAATVRLLVGGKLNVHMNPPQVKATIISEQQAKSLLKNENTRNDYSGEILNNCCVMEYHQATGTLSAHFRNMSLKRIKRSDRRGAESVTEEKFTILFESQFSVGGNELVFQVKTLSLPVVVIVHGSQDNNATATVLWDNAFAEPGRVPFAVPDKVLWPQLCEALNMKFKAEVQSNRGLTKENLVFLAQKLFNSSSSHLEDYNGMSVSWSQFNRENLPGRNYTFWQWFDGVMEVLKKHLKPHWNDGAILGFVNKQQAHDLLINKPDGTFLLRFSDSEIGGITIAWKFDSQERMFWNLMPFTTRDFSIRSLADRLGDLSYLIYVFPDRPKDEVYSKYYTPVPCEPATAKAVDGYVKPQIKQVVPEFVSASADSAGGSATYMDQAPSPAVCPQPHYNMYPQNPDPVLDNDGDFDLDDTIDVARRVEELLGRPMDSQWIPHAQS</w:t>
            </w:r>
          </w:p>
        </w:tc>
      </w:tr>
      <w:tr w:rsidR="00767530" w:rsidRPr="00E340F8" w14:paraId="4CD9444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0B8E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67C9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2Q7|STX8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99DD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DPWFSTYDSTCQIAQEIAEKIQERNQCERRGEKTPKLTLTIRTLLKNLKVKIDLLKDLLLRAVSTRQITQLEGDRRQNLLDDLVTRERLLLASFKNEGSEPDLIRSSLMSEEAKRGTPNPWLCEEPEETRGLGFDEIRQQQQKIIQEQDAGLDALSSIISRQKQMGQEIGNELDEQNEIIDDLANLVENTDEKLRTEARRVTLVDRKSASCGMIMVILLLLVAIVVVAVWPTN</w:t>
            </w:r>
          </w:p>
        </w:tc>
      </w:tr>
      <w:tr w:rsidR="00767530" w:rsidRPr="00E340F8" w14:paraId="1CDED69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1C63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2AC8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666|SUN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6A73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FSRLHTYTPPQCVPENTGYTYALSSSYSSDALDFETEHKLEPVFDSPRMSRRSLRLVTTASYSSGDSQAIDSHISTSRATPAKGRETRTVKQRRSASKPAFSINHLSGKGLSSSTSHDSSCSLRSATVLRHPVLDESLIREQTKVDHFWGLDDDGDLKGGNKAATQGNGELAAEVASSNGYTCRDCRMLSARTDALTAHSAIHGTTSRVYSRDRTLKPRGVSFYLDRTLWLAKSTSSSFASFIVQLFQVVLMKLNFETYKLKGYESRAYESQSYETKSHESEAHLGHCGRMTAGELSRVDGESLCDDCKGKKHLEIHTATHSQLPQPHRVAGAMGRLCIYTGDLLVQALRRTRAAGWSVAEAVWSVLWLAVSAPGKAASGTFWWLGSGWYQFVTLISWLNVFLLTRCLRNICKVFVLLLPLLLLLGAGVSLWGQGNFFSLLPVLNWTAMQPTQRVDDSKGMHRPGPLPPSPPPKVDHKASQWPQESDMGQKVASLSAQCHNHDERLAELTVLLQKLQIRVDQVDDGREGLSLWVKNVVGQHLQEMGTIEPPDAKTDFMTFHHDHEVRLSNLEDVLRKLTEKSEAIQKELEETKLKAGSRDEEQPLLDRVQHLELELNLLKSQLSDWQHLKTSCEQAGARIQETVQLMFSEDQQGGSLEWLLEKLSSRFVSKDELQVLLHDLELKLLQNITHHITVTGQAPTSEAIVSAVNQAGISGITEAQAHIIVNNALKLYSQDKTGMVDFALESGGGSILSTRCSETYETKTALLSLFGVPLWYFSQSPRVVIQPDIYPGNCWAFKGSQGYLVVRLSMKIYPTTFTMEHIPKTLSPTGNISSAPKDFAVYGLETEYQEEGQPLGRFTYDQEGDSLQMFHTLERPDQAFQIVELRVLSNWGHPEYTCLYRFRVHGEPIQ</w:t>
            </w:r>
          </w:p>
        </w:tc>
      </w:tr>
      <w:tr w:rsidR="00767530" w:rsidRPr="00E340F8" w14:paraId="2362051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DA27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3BAD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8851|STX5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6BD8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PRKRYGSKNTDQGVYLGLSKTQVLSPATAINSSSDIAPLPTPVALVPSPPDTMSCRDRTQEFLSACKSLQSRQNGIQTNKPALHATRQCSEFTLMARRIGKDLSNTFAKLEKLTILAKRKSLFDDKAVEIEELTYIIKQDINSLNKQIAQLQDFVRAKGSQSGRHLQTHSNTIVVSLQSKLASMSNDFKSVLEVRTENLKQQRNRREQFSRAPVSALPLAPNNLGGGPIVLGGESRASRDVAIDMMDPRTSQQLQLIDEQDSYIQSRADTMQNIESTIVELGSIFQQLAHMVKEQEETIQRIDENVLGAQLDVEAAHSEILKYFQSVTSNRWLMVKIFLILIVFFIIFVVFLA</w:t>
            </w:r>
          </w:p>
        </w:tc>
      </w:tr>
      <w:tr w:rsidR="00767530" w:rsidRPr="00E340F8" w14:paraId="3775407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69CE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3020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JPH6|SYEM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4CB9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LLRRLLQRERPSAASGRPVGRREANLGTDAGVAVRVRFAPSPTGFLHLGGLRTALYNYIFAKKYQGSFILRLEDTDQTRVVPGAAENIEDMLEWAGIPPDESPRRGGPAGPYQQSQRLELYAQATEALLKTGAAYPCFCSPQRLELLKKEALRNHQTPRYDNRCRNMSQEQVAQKLAKDPKPAIRFRLEQVVPAFQDLVYGWNRHEVASVEGDPVIMKSDGFPTYHLACVVDDHHMGISHVLRGSEWLVSTAKHLLLYQALGWQPPHFAHLPLLLNRDGSKLSKRQGDVFLEHFAADGFLPDSLLDIITNCGSGFAENQMGRTLPELITQFNLTQVTCHSALLDLEKLPEFNRLHLQRLVSNESQRRQLVGKLQVLVEEAFGCQLQNRDVLNPVYVERILLLRQGHICRLQDLVSPVYSYLWTRPAVGRAQLDAISEKVDVIAKRVLGLLERSSMSLTQDMLNGELKKLSEGLEGTKYSNVMKLLRMALSGQQQGPPVAEMMLALGPKEVRERIQKVVSS</w:t>
            </w:r>
          </w:p>
        </w:tc>
      </w:tr>
      <w:tr w:rsidR="00767530" w:rsidRPr="00E340F8" w14:paraId="277CB96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37BE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A150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TBT3|STING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9D8E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YSNLHPAIPRPRGHRSKYVALIFLVASLMILWVAKDPPNHTLKYLALHLASHELGLLLKNLCCLAEELCHVQSRYQGSYWKAVRACLGCPIHCMAMILLSSYFYFLQNTADIYLSWMFGLLVLYKSLSMLLGLQSLTPAEVSAVCEEKKLNVAHGLAWSYYIGYLRLILPGLQARIRMFNQLHNNMLSGAGSRRLYILFPLDCGVPDNLSVVDPNIRFRDMLPQQNIDRAGIKNRVYSNSVYEILENGQPAGVCILEYATPLQTLFAMSQDAKAGFSREDRLEQAKLFCRTLEEILEDVPESRNNCRLIVYQEPTDGNSFSLSQEVLRHIRQEEKEEVTMNAPMTSVAPPPSVLSQEPRLLISGMDQPLPLRTDLI</w:t>
            </w:r>
          </w:p>
        </w:tc>
      </w:tr>
      <w:tr w:rsidR="00767530" w:rsidRPr="00E340F8" w14:paraId="2349024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E05C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4410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BI2|STXA_SHIDY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270D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IIIFRVLTFFFVIFSVNVVAKEFTLDFSTAKTYVDSLNVIRSAIGTPLQTISSGGTSLLMIDSGTGDNLFAVDVRGIDPEEGRFNNLRLIVERNNLYVTGFVNRTNNVFYRFADFSHVTFPGTTAVTLSGDSSYTTLQRVAGISRTGMQINRHSLTTSYLDLMSHSGTSLTQSVARAMLRFVTVTAEALRFRQIQRGFRTTLDDLSGRSYVMTAEDVDLTLNWGRLSSVLPDYHGQDSVRVGRISFGSINAILGSVALILNCHHHASRVARMASDEFPSMCPADGRVRGITHNKILWDSSTLGAILMRRTISS</w:t>
            </w:r>
          </w:p>
        </w:tc>
      </w:tr>
      <w:tr w:rsidR="00767530" w:rsidRPr="00E340F8" w14:paraId="3FE3BA3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E86B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7D73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590|SUCB2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BCBE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PAAPVAAQARKLLRDLAFRPPLLAARSQVVQLTPRRWLNLQEYQSKKLMSDNGVKVQRFFVADTANEALEAAKRLNAKEIVLKAQILAGGRGKGVFSSGLKGGVHLTKDPEVVGQLAKQMIGYNLATKQTPKEGVKVNKVMVAEALDISRETYLAILMDRSCNGPVLVGSPQGGVDIEEVAASNPELIFKEQIDIIEGIKDSQAQRMAENLGFLGPLQNQAADQIKKLYNLFLKIDATQVEVNPFGETPEGQVVCFDAKINFDDNAEFRQKDIFAMDDKSENEPIENEAAKYDLKYIGLDGNIACFVNGAGLAMATCDIIFLNGGKPANFLDLGGGVKESQVYQAFKLLTADPKVEAILVNIFGGIVNCAIIANGITKACRELELKVPLVVRLEGTNVHEAQNILTNSGLPITSAVDLEDAAKKAVASVTKK</w:t>
            </w:r>
          </w:p>
        </w:tc>
      </w:tr>
      <w:tr w:rsidR="00767530" w:rsidRPr="00E340F8" w14:paraId="0BAF6CD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6C9C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B48C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2R7|SUCB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7D72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MFYGRLVAVATLRNHRPRTAQRAAAQVLGSSGLFNNHGLQVQQQQQRNLSLHEYMSMELLQEAGVSVPKGYVAKSPDEAYAIAKKLGSKDVVIKAQVLAGGRGKGTFESGLKGGVKIVFSPEEAKAVSSQMIGKKLFTKQTGEKGRICNQVLVCERKYPRREYYFAITMERSFQGPVLIGSSHGGVNIEDVAAESPEAIIKEPIDIEEGIKKEQALQLAQKMGFPPNIVESAAENMVKLYSLFLKYDATMIEINPMVEDSDGAVLCMDAKINFDSNSAYRQKKIFDLQDWTQEDERDKDAAKANLNYIGLDGNIGCLVNGAGLAMATMDIIKLHGGTPANFLDVGGGATVHQVTEAFKLITSDKKVLAILVNIFGGIMRCDVIAQGIVMAVKDLEIKIPVVVRLQGTRVDDAKALIADSGLKILACDDLDEAARMVVKLSEIVTLAKQAHVDVKFQLPI</w:t>
            </w:r>
          </w:p>
        </w:tc>
      </w:tr>
      <w:tr w:rsidR="00767530" w:rsidRPr="00E340F8" w14:paraId="6F52C4C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EFD7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2021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397|TEHB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B831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IRDENYFTDKYELTRTHSEVLEAVKVVKPGKTLDLGCGNGRNSLYLAANGYDVDAWDKNAMSIANVERIKSIENLDNLHTRVVDLNNLTFDRQYDFILSTVVLMFLEAKTIPGLIANMQRCTKPGGYNLIVAAMDTADYPCTVGFPFAFKEGELRRYYEGWERVKYNEDVGELHRTDANGNRIKLRFATMLARKK</w:t>
            </w:r>
          </w:p>
        </w:tc>
      </w:tr>
      <w:tr w:rsidR="00767530" w:rsidRPr="00E340F8" w14:paraId="1CFBC48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54A2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E1ED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M29|TEKT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512B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FLGTTQTASYCGPKKCCGLTSLPAVQAPVIQECYQPYYLPGYRYLNSWRPSLFYKIANVQTCPDESTSTLRPPTILPTLRSALFSRYSPHDWDQSNQLQVRGAEASRLWASRLTDDSMRLLQDKDQLTHQMQEGTCRNLGQRLSDIGFWKSELSYELDRLLTENQNLETVKRRLECAANEVNCPLQVALECLYHREKRIGIDLVHDNVEKNLIREVDLLKCCQEQMRKLAQRIDIQMRDNRDAQHVLERDLEDKSSAQCIDEKCFNLRNTSDCISFFHGMEKIDGTISVPETWAKFSNDNIKHSQNMRANSIQLREEAEHLFETLSDQMWRQFTDTNLAFNARISEVTDVKNKLQTQLAKTLQEIFQAENTIMLLERSIMAKEGPLKVAQTRLECRTRRPNMELCRDIPQLKLVNEVFTIDDTLQTLKLRLRETQDTLQLLVMTKCRLEHELAIKANTLCIDKEKCMGMRKTFPCTPRLVGHT</w:t>
            </w:r>
          </w:p>
        </w:tc>
      </w:tr>
      <w:tr w:rsidR="00767530" w:rsidRPr="00E340F8" w14:paraId="3507F26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B001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33B9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TSD4|TBAT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5669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EVNQLSEHPLVSPKAEPQPETKPENLPRSHGDVGLQKETVVPGIVDFELIHEELKTTKPQTSQPTPSAYRFGRLSHHSFFSRHHPQPQRVTHIQVTGREDLEHSLPLTTSFQLLQAPGVQPMDLTPSADIAGKPVCVVRDEFSLSALTQPTFLSRCLMGMPTISVPIGDPQSNRNPQLSTSDTWRKKLKDLASRVTVFTKEIQPKPDEQKEEPPLREPPPREQGAKYSAETGRLIPASSQALTRRNRQGQRVHPSSKDGGVQASILQDQELLILELLCQILQTDSLRAIQFWLLYAPSKEKDLALGLLQTAVAQLIPQPLSSIPAEKLWNHLQELQEPQETQEAAYSPSLKKTRSPPLPKTDKPEYIGKAQVLLVHPSEDPEEKTTKAES</w:t>
            </w:r>
          </w:p>
        </w:tc>
      </w:tr>
      <w:tr w:rsidR="00767530" w:rsidRPr="00E340F8" w14:paraId="5681E1D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EC4B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1319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748|SYT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BBB0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DYEDDLCRRALILVSDLCARIRDADTNDRCQEFNELRIRGYPRGPDADISVSLLSVIVTFCGIVLLGVSLFVSWKLCWVPWRDKGGSAVGGGPLRKDLAPGVGLAGLVGGGGHHLGASLGGHPLLGGPHHHAHPAHHPPFAELLEPGGLGGSEPPEPSYLDMDSYPEAAVASVVAAGVKPSQTSPELPSEGGTGSGLLLLPPSGGGLPSAQSHQQVTSLAPTTRYPALPRPLTQQTLTTQADPSSEERPPALPLPLPGGEEKAKLIGQIKPELYQGTGPGGRRTGGGSGEAGAPCGRISFALRYLYGSDQLVVRILQALDLPAKDSNGFSDPYVKIYLLPDRKKKFQTKVHRKTLNPIFNETFQFSVPLAELAQRKLHFSVYDFDRFSRHDLIGQVVLDNLLELAEQPPDRPLWRDILEGGSEKADLGELNFSLCYLPTAGLLTVTIIKASNLKAMDLTGFSDPYVKASLISEGRRLKKRKTSIKKNTLNPTYNEALVFDVAPESVENVGLSIAVVDYDCIGHNEVIGVCRVGPEAADPHGREHWAEMLANPRKPVEHWHQLVEEKTLSSFTKGGKGLSEKENSE</w:t>
            </w:r>
          </w:p>
        </w:tc>
      </w:tr>
      <w:tr w:rsidR="00767530" w:rsidRPr="00E340F8" w14:paraId="33EFB262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C16E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C7D1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8523|TECT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B86B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YSSLLRIWVSFIFALVRHQAQPRELMYPFWQNDTRTPKVDDGSSSEIKLAIPVFFFGVPYRTVYVNNNGVVSFNVLVSQFTPESFPLTDGRAFIAPFWADVHNGIRGEIYYRETMDPAILRRATKDIRKYFKDMTTFSATWVFIVTWEEVTFYGGSSTTPVNTFQAVLVSDGSYTFTLFNYYEINWTTGTASGGDPLTGLGGVMAQAGFNGGNLTNFFSLPGSRTPEIVNIQETTNVNVPGRWAFKVDGKEIDPANGCTSRGQFLRRGEVFWDDLNCTIKCRCLDFNNEIYCQEASCSPYEVCEPKGRFFYCSPVETSTCVVFGEPHYHTFDGFLFHFQGSCAYLLARQCLQTSSLPFFSVEAKNEHRGGSAVSWVKELSVEVNGYKILIPKGSYGKVKVNDLVTSLPVTLELGAVKIYQSGMSTAVETDFGLLVTFDGQHYASISIPGSYINSTCGLCGNYNKNPLDDFLRPDGRPAMSVLDLGESWRVYHADWKCGSGCVDNCTQCDAATEALYFGSDYCGFLNKTDGPLWECGTVVDATAFVHSCVYDLCSVRDNGTLLCQAIQAYALVCQALGIPIGDWRIQTGCVSTVRCPSFSHYSVCTSSCPDTCSDLTASQNCATPCTEGCECNEGFVLSTSQCVPLHKCGCDFDGHYYTMGEFFWATANCTVQCLCEEGGDVYCFNKTCRSGEVCAVEDGYQGCFPKRETVCLLSQNQVLHTFDGAAYAFPSELSYTLLKTCPERPEYLEIDINKKKPDAGPAWLRGVRILVADQEVKIGGVGALEVKLNGQDVELPFFHPSGRLEIHRNKNSTTVESKGVVSVQYSDVGLLYIRLSTMYFNCTGGLCGFFNANASDEFCLPNGKCTDNLAVFLESWTTFEEICNGECGDLLKACNNDSELLKFYRSRSRCGIINDPSNSSFLECHGVVNVTAYYRTCLFRLCQSGGNESELCDSVARYASACKNADVEVGPWRTYDFCPLECPENSHFEECMTCTETCETLALGPICVDSCSEGCQCDEGYALQGSQCVPRSECGCNFEGHQLATNETFWVDQDCQIFCYCNGTDNSVHCETIPCRDDEYCMEESGLYYCQPRTDASCIVSGYGHYLTFDGYPFDFQTSCPLILCTTGSRPISDSFPKFIVTAKNEDRDPSLALWVKQVDVNVFGYSIVIHRAYKHTVLVNNERLYLPLKLGQGKINIFSFGFHVVVETDFGLKVVYDWKTFLSITVPRSMQNGTYGLCGRYNGNPDDDLEMPMGLPALSINEFGQSWVKRDTFCQVGCGDRCPSCAKVEGFSKVQQLCSLIPNQNAGFAKCHSKVNPTFFYKNCLFDSCIDGGAVQTACSWLQNYASTCQTQGIAVTGWRNYTSCSVTCPPNSHYESCVSVCQPRCAAIRLKSDCNHYCVEGCQCDAGYVLNGKSCILPHNCGCYSDGKYYEPKQLFWNGDCTRRCRCFRRNLIQCDPRQCKSDEECALRSGVRGCFSTKTSYCLAAGGGVFRTFDGAFLRFPANCAFVLSTICQKLPDISFQLIINFDKWSSPNLTIISPVYFYINEEQILINDRNTVKVNGTQVNVPFITGLATKIYSSEGFLVIDTSPDIQIYYNGFNVIKISISERLQNKVCGLCGNFNGDMTDDYVTLRGKPVVSSVVLAQSWKTNGMQKRPLAPSCNELQFSQYAATCDNVHIQAMQGDGYCLKLTDMKGFFQPCYGLLDPLPFYESCYLDGCYNHKKFQLCGSLAAYGEACRSFGILSTEWIEKENCSGVVEDPCVGADCPNRTCELDNGGELCGCIEPPPYGNNSHDIIDAEVTCKAAQMEVSISKCKLFQLGFEREGVRINDRQCSGIEGEDFISFQINNTKGNCGNIVQSNGTHIMYKNTIWIESANNTGNIITRDRTINVEFSCAYELDIKISLDSVVKPMLSVINLTVPTQEGSFTTKMALYKNASYKHPYRQGEVVLTTRDVLYVGVFVVGADSTHLILTLNKCYATPSRDSNDKLRYFIIEGGCQNIKDNTIGIEENGVSLTCRFHVTVFKFIGDYDEVHLHCAVSLCDSEKYSCKINCPQNSRIATDYSKEHKEQIISVGPIRRKRLDWCEDNGGCEQICTSRVDGPLCSCVTGSLQEDGRSCRASNSSVELQVWTLLLIMTQISLWHLIYKSGATS</w:t>
            </w:r>
          </w:p>
        </w:tc>
      </w:tr>
      <w:tr w:rsidR="00767530" w:rsidRPr="00E340F8" w14:paraId="10CB7E3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9B19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4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28F4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4A0|TF7L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416B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QLNGGGGDDLGANDELISFKDEGEQEEKNSENSSAERDLADVKSSLVNESETNQDSSSDSEAERRPPPRSESFRDKSRESLEEAAKRQDGGLFKGPPYPGYPFIMIPDLTSPYLPNGSLSPTARTYLQMKWPLLDVQAGSLQSRQTLKDARSPSPAHIVSNKVPVVQHPHHVHPLTPLITYSNEHFTPGNPPPHLPADVDPKTGIPRPPHPPDISPYYPLSPGTVGQIPHPLGWLVPQQGQPVYPITTGGFRHPYPTALTVNASMSRFPPHMVPPHHTLHTTGIPHPAIVTPTVKQESSQSDVGSLHSSKHQDSKKEEEKKKPHIKKPLNAFMLYMKEMRAKVVAECTLKESAAINQILGRRWHALSREEQAKYYELARKERQLHMQLYPGWSARDNYGKKKKRKRDKQPGETNEHSECFLNPCLSLPPITDLSAPKKCRARFGLDQQNNWCGPCSL</w:t>
            </w:r>
          </w:p>
        </w:tc>
      </w:tr>
      <w:tr w:rsidR="00767530" w:rsidRPr="00E340F8" w14:paraId="24BC337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B700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9C9D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F2E8|TAOK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46A8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TNRAGSLKDPEIAELFFKEDPEKLFTDLREIGHGSFGAVYFARDVRTNEVVAIKKMSYSGKQSTEKWQDIIKEVKFLQRIKHPNSIEYKGCYLREHTAWLVMEYCLGSASDLLEVHKKPLQEVEIAAITHGALQGLAYLHSHTMIHRDIKAGNILLTEPGQVKLADFGSASMASPANSFVGTPYWMAPEVILAMDEGQYDGKVDVWSLGITCIELAERKPPLFNMNAMSALYHIAQNESPTLQSNEWSDYFRNFVDSCLQKIPQDRPTSEELLKHMFVLRERPETVLIDLIQRTKDAVRELDNLQYRKMKKLLFQEAHNGPAVEAQEEEEEQDHGVGRTGTVNSVGSNQSIPSMSISASSQSSSVNSLPDASDDKSELDMMEGDHTVMSNSSVIHLKPEEENYQEEGDPRTRASDPQSPPQVSRHKSHYRNREHFATIRTASLVTRQMQEHEQDSELREQMSGYKRMRRQHQKQLMTLENKLKAEMDEHRLRLDKDLETQRNNFAAEMEKLIKKHQAAMEKEAKVMANEEKKFQQHIQAQQKKELNSFLESQKREYKLRKEQLKEELNENQSTPKKEKQEWLSKQKENIQHFQAEEEANLLRRQRQYLELECRRFKRRMLLGRHNLEQDLVREELNKRQTQKDLEHAMLLRQHESMQELEFRHLNTIQKMRCELIRLQHQTELTNQLEYNKRRERELRRKHVMEVRQQPKSLKSKELQIKKQFQDTCKIQTRQYKALRNHLLETTPKSEHKAVLKRLKEEQTRKLAILAEQYDHSINEMLSTQALRLDEAQEAECQVLKMQLQQELELLNAYQSKIKMQAEAQHDRELRELEQRVSLRRALLEQKIEEEMLALQNERTERIRSLLERQAREIEAFDSESMRLGFSNMVLSNLSPEAFSHSYPGASSWSHNPTGGPGPHWGHPMGGTPQAWGHPMQGGPQPWGHPSGPMQGVPRGSSMGVRNSPQALRRTASGGRTEQGMSRSTSVTSQISNGSHMSYT</w:t>
            </w:r>
          </w:p>
        </w:tc>
      </w:tr>
      <w:tr w:rsidR="00767530" w:rsidRPr="00E340F8" w14:paraId="55E40B4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0E14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4295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QD5|TESA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6AA9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ARHGPRYGGSVNGHSDDSSGDAKQAAPTLYIFPHAGGTAKDYVAFSREFSADVKRIAVQYPGQHDRSGLPPLESIPTLADEIFAMMKPSARIDDPVAFFGHSMGGMLAFEVALRYQSAGHRVLAFFVSACSAPGHIRYKQLQDLSDREMLDLFTRMTGMNPDFFTDDEFFVGALPTLRAVRAIAGYSCPPETKLSCPIYAFIGDKDWIATQDDMDPWRDRTTEEFSIRVFPGDHFYLNDNLPELVSDIEDKTLQWHDRA</w:t>
            </w:r>
          </w:p>
        </w:tc>
      </w:tr>
      <w:tr w:rsidR="00767530" w:rsidRPr="00E340F8" w14:paraId="4E83CFB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9155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7968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0N9|SYT9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B69B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ARDALCHQALQLLAELCARGALEHDSCQDFIYHLRDRARPRLRDPDISVSLLTLVVTACGLALFGVSLFVSWKLCWVPWRERGLFSGSKDNNQEPLNYTDTETNEQENSEDFLDPPTPCPDSSMKISHTSPDIPLSTQPGGQENCAHAVRVQRQVTEPTPSARHNSIRRQLNLSNPDFNIQQLQRQEQLTGIGRIKPELYKQRSLDNDDGRRSNSKACGKLNFILKYDCDLEQLIVKIHKAVNLPAKDFSGTSDPYVKIYLLPDRKTKHQTKVHRKTLNPVFDEVFLFPVHYNDLEARKLHFSVYDFDRFSRHDLIGQVVVDHFFDLADFPRECILWKDIEYVTNDNVDLGELMFSLCYLPTAGRLTITIIKARNLKAMDITGASDPYVKVSLMCDGRRLKKRKTSTKRNTLNPVYNEAIVFDVPPESIDQIHLSIAVMDYDRVGHNEVIGVCQVGNEAERLGRDHWSEMLSYPRKPIAHWHSLMEKR</w:t>
            </w:r>
          </w:p>
        </w:tc>
      </w:tr>
      <w:tr w:rsidR="00767530" w:rsidRPr="00E340F8" w14:paraId="0600BD4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C40A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C550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371|TAP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A982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SYLRPWVSLLLADMALLGLLQGSLGNLLPQGLPGLWIEGTLRLGVLWGLLKVGELLGLVGTLLPLLCLATPLFFSLRALVGGTASTSVVRVASASWGWLLAGYGAVALSWAVWAVLSPAGVQEKEPGQENRTLMKRLLKLSRPDLPFLIAAFFFLVVAVWGETLIPRYSGRVIDILGGDFDPDAFASAIFFMCLFSVGSSFSAGCRGGSFLFTMSRINLRIREQLFSSLLRQDLGFFQETKTGELNSRLSSDTSLMSRWLPFNANILLRSLVKVVGLYFFMLQVSPRLTFLSLLDLPLTIAAEKVYNPRHQAVLKEIQDAVAKAGQVVREAVGGLQTVRSFGAEEQEVSHYKEALERCRQLWWRRDLEKDVYLVIRRVMALGMQVLILNCGVQQILAGEVTRGGLLSFLLYQEEVGQYVRNLVYMYGDMLSNVGAAEKVFSYLDRKPNLPQPGILAPPWLEGRVEFQDVSFSYPRRPEKPVLQGLTFTLHPGTVTALVGPNGSGKSTVAALLQNLYQPTGGQLLLDGEPLTEYDHHYLHRQVVLVGQEPVLFSGSVKDNIAYGLRDCEDAQVMAAAQAACADDFIGEMTNGINTEIGEKGGQLAVGQKQRLAIARALVRNPRVLILDEATSALDAQCEQALQNWRSQGDRTMLVIAHRLHTVQNADQVLVLKQGRLVEHDQLRDGQDVYAHLVQQRLEA</w:t>
            </w:r>
          </w:p>
        </w:tc>
      </w:tr>
      <w:tr w:rsidR="00767530" w:rsidRPr="00E340F8" w14:paraId="3CA0053F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6AE1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48A4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2D6|TAR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E59C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VPGDALCEHFEANILTQNRCQNCFHPEEAHGARYQELRSPSGAEVPYCDLPRCPPAPEDPLSASTSGCQSVVDPGLRPGPKRGPSPSAGLPEEGPTAAPRSRSRELEAVPYLEGLTTSLCGSCNEDPGSDPTSSPDSATPDDTSNSSSVDWDTVERQEEEAPSWDELAVMIPRRPREGPRADSSQRAPSLLTRSPVGGDAAGQKKEDTGGGGRSAGQHWARLRGESGLSLERHRSTLTQASSMTPHSGPRSTTSQASPAQRDTAQAASTREIPRASSPHRITQRDTSRASSTQQEISRASSTQQETSRASSTQEDTPRASSTQEDTPRASSTQWNTPRASSPSRSTQLDNPRTSSTQQDNPQTSFPTCTPQRENPRTPCVQQDDPRASSPNRTTQRENSRTSCAQRDNPKASRTSSPNRATRDNPRTSCAQRDNPRASSPSRATRDNPTTSCAQRDNPRASRTSSPNRATRDNPRTSCAQRDNPRASSPSRATRDNPTTSCAQRDNPRASRTSSPNRATRDNPRTSCAQRDNPRASSPNRAARDNPTTSCAQRDNPRASRTSSPNRATRDNPRTSCAQRDNPRASSPNRATRDNPTTSCAQRDNPRASRTSSPNRATRDNPRTSCAQRDNPRASSPNRTTQQDSPRTSCARRDDPRASSPNRTIQQENPRTSCALRDNPRASSPSRTIQQENPRTSCAQRDDPRASSPNRTTQQENPRTSCARRDNPRASSRNRTIQRDNPRTSCAQRDNPRASSPNRTIQQENLRTSCTRQDNPRTSSPNRATRDNPRTSCAQRDNLRASSPIRATQQDNPRTCIQQNIPRSSSTQQDNPKTSCTKRDNLRPTCTQRDRTQSFSFQRDNPGTSSSQCCTQKENLRPSSPHRSTQWNNPRNSSPHRTNKDIPWASFPLRPTQSDGPRTSSPSRSKQSEVPWASIALRPTQGDRPQTSSPSRPAQHDPPQSSFGPTQYNLPSRATSSSHNPGHQSTSRTSSPVYPAAYGAPLTSPEPSQPPCAVCIGHRDAPRASSPPRYLQHDPFPFFPEPRAPESEPPHHEPPYIPPAVCIGHRDAPRASSPPRHTQFDPFPFLPDTSDAEHQCQSPQHEPLQLPAPVCIGYRDAPRASSPPRQAPEPSLLFQDLPRASTESLVPSMDSLHECPHIPTPVCIGHRDAPSFSSPPRQAPEPSLFFQDPPGTSMESLAPSTDSLHGSPVLIPQVCIGHRDAPRASSPPRHPPSDLAFLAPSPSPGSSGGSRGSAPPGETRHNLEREEYTVLADLPPPRRLAQRQPGPQAQCSSGGRTHSPGRAEVERLFGQERRKSEAAGAFQAQDEGRSQQPSQGQSQLLRRQSSPAPSRQVTMLPAKQAELTRRSQAEPPHPWSPEKRPEGDRQLQGSPLPPRTSARTPERELRTQRPLESGQAGPRQPLGVWQSQEEPPGSQGPHRHLERSWSSQEGGLGPGGWWGCGEPSLGAAKAPEGAWGGTSREYKESWGQPEAWEEKPTHELPRELGKRSPLTSPPENWGGPAESSQSWHSGTPTAVGWGAEGACPYPRGSERRPELDWRDLLGLLRAPGEGVWARVPSLDWEGLLELLQARLPRKDPAGHRDDLARALGPELGPPGTNDVPEQESHSQPEGWAEATPVNGHSPALQSQSPVQLPSPACTSTQWPKIKVTRGPATATLAGLEQTGPLGSRSTAKGPSLPELQFQPEEPEESEPSRGQDPLTDQKQADSADKRPAEGKAGSPLKGRLVTSWRMPGDRPTLFNPFLLSLGVLRWRRPDLLNFKKGWMSILDEPGEPPSPSLTTTSTSQWKKHWFVLTDSSLKYYRDSTAEEADELDGEIDLRSCTDVTEYAVQRNYGFQIHTKDAVYTLSAMTSGIRRNWIEALRKTVRPTSAPDVTKLSDSNKENALHSYSTQKGPLKAGEQRAGSEVISRGGPRKADGQRQALDYVELSPLTQASPQRARTPARTPDRLAKQEELERDLAQRSEERRKWFEATDSRTPEVPAGEGPRRGLGAPLTEDQQNRLSEEIEKKWQELEKLPLRENKRVPLTALLNQSRGERRGPPSDGHEALEKEVQALRAQLEAWRLQGEAPQSALRSQEDGHIPPGYISQEACERSLAEMESSHQQVMEELQRHHERELQRLQQEKEWLLAEETAATASAIEAMKKAYQEELSRELSKTRSLQQGPDGLRKQHQSDVEALKRELQVLSEQYSQKCLEIGALMRQAEEREHTLRRCQQEGQELLRHNQELHGRLSEEIDQLRGFIASQGMGNGCGRSNERSSCELEVLLRVKENELQYLKKEVQCLRDELQMMQKDKRFTSGKYQDVYVELSHIKTRSEREIEQLKEHLRLAMAALQEKESMRNSLAE</w:t>
            </w:r>
          </w:p>
        </w:tc>
      </w:tr>
      <w:tr w:rsidR="00767530" w:rsidRPr="00E340F8" w14:paraId="30E9EF6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F625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F6F0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NXT6|TAP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69EE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VGDAAAPGEGGGGGVDGPQRDGRGEAEQPGGSGGQGPPPAPQLTETLGFYESDRRRERRRGRTELSLLRFLSAELTRGYFLEHNEAKYTERRERVYTCLRIPRELEKLMVFGIFLCLDAFLYVFTLLPLRVFLALFRLLTLPCYGLRDRRLLQPAQVCDILKGVILVICYFMMHYVDYSMMYHLIRGQSVIKLYIIYNMLEVADRLFSSFGQDILDALYWTATEPKERKRAHIGVIPHFFMAVLYVFLHAILIMVQATTLNVAFNSHNKSLLTIMMSNNFVEIKGSVFKKFEKNNLFQMSNSDIKERFTNYVLLLIVCLRNMEQFSWNPDHLWVLFPDVCMVIASEIAVDIVKHAFITKFNDITADVYSEYRASLAFDLVSSRQKNAYTDYSDSVARRMGFIPLPLAVLLIRVVTSSIKVQGILSYACVILFYFGLISLKVLNSIVLLGKSCQYVKEAKMEEKLSNPPATCTPGKPSSKSQNKCKPSQGLSTEENLSASITKQPIHQKENIIPLLVTSNSDQFLTTPDGDEKDITQDNSELKHRSSKKDLLEIDRFTICGNRID</w:t>
            </w:r>
          </w:p>
        </w:tc>
      </w:tr>
      <w:tr w:rsidR="00767530" w:rsidRPr="00E340F8" w14:paraId="58469C3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9119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84A0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0756|TCF1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11F0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ALLRPVGAHVLYPDVRLLSEDEENRSESDASDQSFGCCEGLEAARRGPGPGSGRRASNGAGPVVVVRQRQAANARERDRTQSVNTAFTALRTLIPTEPVDRKLSKIETLRLASSYIAHLANVLLLGDAADDGQPCFRAAGGGKSAVPAADGRQPRSICTFCLSNQRKGGSRRDLGGSCLKVRGVAPLRGPRR</w:t>
            </w:r>
          </w:p>
        </w:tc>
      </w:tr>
      <w:tr w:rsidR="00767530" w:rsidRPr="00E340F8" w14:paraId="72F38E25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E353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FEA3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LF3|TC13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C80E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GTEFVVRSDREDKKLAEDRISDEQVVKNELVRSDEVRDDNEDEVFEEAIGSENDEQEEEEDPKRELFESDDLPLVETLKSSMVEHEVEDFEEAVGDLDETSSNEGGVKDFTAVGESHGAGEAEFDVLATKMNGDKGEGGGGGSYDKVESSLDVVDTTENATSTNTNGSNLAAEHVGIENGKTHSFLGNGIASPKNKEVVAEVIPKDDGIEEPWNDGIEVDNWEERVDGIQTEQEVEEGEGTTENQFEKRTEEEVVEGEGTSKNLFEKQTEQDVVEGEGTSKDLFENGSVCMDSESEAERNGETGAAYTSNIVTNASGDNEVSSAVTSSPLEESSSGEKGETEGDSTCLKPEQHLASSPHSYPESTEVHSNSGSPGVTSREHKPVQSANGGHDVQSPQPNKELEKQQSSRVHVDPEITENSHVETEPEVVSSVSPTESRSNPAALPPARPAGLGRASPLLEPASRAPQQSRVNGNGSHNQFQQAEDSTTTEADEHDETREKLQLIRVKFLRLAHRLGQTPHNVVVAQVLYRLGLAEQLRGRNGSRVGAFSFDRASAMAEQLEAAGQDPLDFSCTIMVLGKSGVGKSATINSIFDEVKFCTDAFQMGTKRVQDVEGLVQGIKVRVIDTPGLLPSWSDQAKNEKILNSVKAFIKKNPPDIVLYLDRLDMQSRDSGDMPLLRTISDVFGPSIWFNAIVGLTHAASVPPDGPNGTASSYDMFVTQRSHVIQQAIRQAAGDMRLMNPVSLVENHSACRTNRAGQRVLPNGQVWKPHLLLLSFASKILAEANALLKLQDNIPGRPFAARSKAPPLPFLLSSLLQSRPQPKLPEQQYGDEEDEDDLEESSDSDEESEYDQLPPFKSLTKAQMATLSKSQKKQYLDEMEYREKLLMKKQMKEERKRRKMFKKFAAEIKDLPDGYSENVEEESGGPASVPVPMPDLSLPASFDSDNPTHRYRYLDSSNQWLVRPVLETHGWDHDIGYEGVNAERLFVVKEKIPISVSGQVTKDKKDANVQLEMASSVKHGEGKSTSLGFDMQTVGKELAYTLRSETRFNNFRRNKAAAGLSVTHLGDSVSAGLKVEDKFIASKWFRIVMSGGAMTSRGDFAYGGTLEAQLRDKDYPLGRFLTTLGLSVMDWHGDLAIGGNIQSQVPIGRSSNLIARANLNNRGAGQVSVRVNSSEQLQLAMVAIVPLFKKLLSYYYPQTQYGQ</w:t>
            </w:r>
          </w:p>
        </w:tc>
      </w:tr>
      <w:tr w:rsidR="00767530" w:rsidRPr="00E340F8" w14:paraId="4C85759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A10E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C5FF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625|TIMP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F8D8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PWLGLIVLLGSWSLGDWGAEACTCSPSHPQDAFCNSDIVIRAKVVGKKLVKEGPFGTLVYTIKQMKMYRGFTKMPHVQYIHTEASESLCGLKLEVNKYQYLLTGRVYDGKMYTGLCNFVERWDQLTLSQRKGLNYRYHLGCNCKIKSCYYLPCFVTSKNECLWTDMLSNFGYPGYQSKHYACIRQKGGYCSWYRGWAPPDKSIINATDP</w:t>
            </w:r>
          </w:p>
        </w:tc>
      </w:tr>
      <w:tr w:rsidR="00767530" w:rsidRPr="00E340F8" w14:paraId="009D6BBD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FC05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6836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VF5|TIAM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FCF7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SDSQYTLQGSKNHSNTITGAKQIPCSLKIRGIHAKEEKSLHGWGHGSNGAGYKSRSLARSCLSHFKSNQPYASRLGGPTCKVSRGVAYSTHRTNAPGKDFQGISAAFSTENGFHSVGHELADNHITSRDCNGHLLNCYGRNESIASTPPGEDRKSPRVLIKTLGKLDGCLRVEFHNGGNPSKVPAEDCSEPVQLLRYSPTLASETSPVPEARRGSSADSLPSHRPSPTDSRLRSSKGSSLSSESSWYDSPWGNAGELSEAEGSFLAPGMPDPSLHASFPPGDAKKPFNQSSSLSSLRELYKDANLGSLSPSGIRLSDEYMGTHASLSNRVSFASDIDVPSRVAHGDPIQYSSFTLPCRKPKAFVEDTAKKDSLKARMRRISDWTGSLSRKKRKLQEPRSKEGSDYFDSRSDGLNTDVQGSSQASAFLWSGGSTQILSQRSESTHAIGSDPLRQNIYENFMRELEMSRTNTENIETSTETAESSSESLSSLEQLDLLFEKEQGVVRKAGWLFFKPLVTVQKERKLELVARRKWKQYWVTLKGCTLLFYETYGKNSMDQSSAPRCALFAEDSIVQSVPEHPKKENVFCLSNSFGDVYLFQATSQTDLENWVTAVHSACASLFAKKHGKEDTLRLLKNQTKNLLQKIDMDSKMKKMAELQLSVVSDPKNRKAIENQIQQWEQNLEKFHMDLFRMRCYLASLQGGELPNPKSLLAAASRPSKLALGRLGILSVSSFHALVCSRDDSALRKRTLSLTQRGRNKKGIFSSLKGLDTLARKGKEKRPSITQVDELLHIYGSTVDGVPRDNAWEIQTYVHFQDNHGVTVGIKPEHRVEDILTLACKMRQLEPSHYGLQLRKLVDDNVEYCIPAPYEYMQQQVYDEIEVFPLNVYDVQLTKTGSVCDFGFAVTAQVDERQHLSRIFISDVLPDGLAYGEGLRKGNEIMTLNGEAVSDLDLKQMEALFSEKSVGLTLIARPPDTKATLCTSWSDSDLFSRDQKSLLPPPNQSQLLEEFLDNFKKNTANDFSNVPDITTGLKRSQTDGTLDQVSHREKMEQTFRSAEQITALCRSFNDSQANGMEGPRENQDPPPRSLARHLSDADRLRKVIQELVDTEKSYVKDLSCLFELYLEPLQNETFLTQDEMESLFGSLPEMLEFQKVFLETLEDGISASSDFNTLETPSQFRKLLFSLGGSFLYYADHFKLYSGFCANHIKVQKVLERAKTDKAFKAFLDARNPTKQHSSTLESYLIKPVQRVLKYPLLLKELVSLTDQESEEHYHLTEALKAMEKVASHINEMQKIYEDYGTVFDQLVAEQSGTEKEVTELSMGELLMHSTVSWLNPFLSLGKARKDLELTVFVFKRAVILVYKENCKLKKKLPSNSRPAHNSTDLDPFKFRWLIPISALQVRLGNPAGTENNSIWELIHTKSEIEGRPETIFQLCCSDSESKTNIVKVIRSILRENFRRHIKCELPLEKTCKDRLVPLKNRVPVSAKLASSRSLKVLKNSSSNEWTGETGKGTLLDSDEGSLSSGTQSSGCPTAEGRQDSKSTSPGKYPHPGLADFADNLIKESDILSDEDDDHRQTVKQGSPTKDIEIQFQRLRISEDPDVHPEAEQQPGPESGEGQKGGEQPKLVRGHFCPIKRKANSTKRDRGTLLKAQIRHQSLDSQSENATIDLNSVLEREFSVQSLTSVVSEECFYETESHGKS</w:t>
            </w:r>
          </w:p>
        </w:tc>
      </w:tr>
      <w:tr w:rsidR="00767530" w:rsidRPr="00E340F8" w14:paraId="12125DA8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3ADA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4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EB73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723|TLD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ABAC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GMRLMPMKMKAKLVVLSVGALWMMMFFLVDYAEGRRLSQLPESECDFDFKEQPEDFFGILDSSLVPPKEPKDDIYQLKTTRQHSGRRRKQSHKSQNKAALRLPPPFLWTDDAVDVLQHSHSPTLNGQPIQRRRRAVTVRKERTWDYGVIPYEIDTIFSGAHKALFKQAMRHWENFTCIKFVERDPNLHANYIYFTVKNCGCCSFLGKNGNGRQPISIGRNCEKFGIIIHELGHTIGFHHEHARGDRDKHIVINKGNIMRGQEYNFDVLSPEEVDLPLLPYDLNSIMHYAKNSFSKSPYLDTITPIGIPPGTHLELGQRKRLSRGDIVQANLLYKCASCGRTYQQNSGHIVSPHFIYSGNGVLSEFEGSGDAGEDPSAESEFDASLTNCEWRITATNGEKVILHLQQLHLMSSDDCTQDYLEIRDGYWHKSPLVRRICGNVSGEVITTQTSRMLLNYVNRNAAKGYRGFKARFEVVCGGDLKLTKDQSIDSPNYPMDYMPDKECVWRITAPDNHQVALKFQSFELEKHDGCAYDFVEIRDGNHSDSRLIGRFCGDKLPPNIKTRSNQMYIRFVSDSSVQKLGFSAALMLDVDECKFTDHGCQHLCINTLGSYQCGCRAGYELQANGKTCEDACGGVVDATKSNGSLYSPSYPDVYPNSKQCVWEVVAPPNHAVFLNFSHFDLEGTRFHYTKCNYDYLIIYSKMRDNRLKKIGIYCGHELPPVVNSEQSILRLEFYSDRTVQRSGFVAKFVIDVDECSMNNGGCQHRCRNTFGSYQCSCRNGYTLAENGHNCTETRCKFEITTSYGVLQSPNYPEDYPRNIYCYWHFQTVLGHRIQLTFHDFEVESHQECIYDYVAIYDGRSENSSTLGIYCGGREPYAVIASTNEMFMVLATDAGLQRKGFKATFVSECGGYLRATNHSQTFYSHPRYGSRPYKRNMYCDWRIQADPESSVKIRFLHFEIEYSERCDYDYLEITEEGYSMNTIHGRFCGKHKPPIIISNSDTLLLRFQTDESNSLRGFAISFMAVDPPEDSVGEDFDAVTPFPGYLKSMYSSETGSDHLLPPSRLI</w:t>
            </w:r>
          </w:p>
        </w:tc>
      </w:tr>
      <w:tr w:rsidR="00767530" w:rsidRPr="00E340F8" w14:paraId="518E820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9FB1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7B83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379|TFIP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685B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SEAEESKEVATDVFNSKNLAVQAQKKILGKMVSKSIATTLIDDTSSEVLDELYRVTREYTQNKKEAEKIIKNLIKTVIKLAILYRNNQFNQDELALMEKFKKKVHQLAMTVVSFHQVDYTFDRNVLSRLLNECREMLHQIIQRHLTAKSHGRVNNVFDHFSDCEFLAALYNPFGNFKPHLQKLCDGINKMLDEENI</w:t>
            </w:r>
          </w:p>
        </w:tc>
      </w:tr>
      <w:tr w:rsidR="00767530" w:rsidRPr="00E340F8" w14:paraId="2A43876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2010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26E2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3Y613|TLR2_PANT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D707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HTLWMVWVLGVIISLSKEESSNQASLSCDRNGICKGSSGSLNSIPSGLTEAVKSLDLSNNRITYISNSDLQRCVNLQALVLTSNGINTIEEDSFSSLGSLEHLDLSYNYLSNLSSSWFKPLSSLTFLNLLGNPYKTLGETSLFSHLTKLQILRVGNMDTFTKIQRKDFAGLTFLEELEIDASDLQSYEPKSLKSIQNVSHLILHMKQHILLLEIFVDVTSSVECLELRDTDLDTFRFSELSTGETNSLIKKFTFRNVKITDESLFQVMKLLNQISGLLELEFDDCTLNGVGNFRASDNDRVIDPGKVETLTIRRLHIPRFYLFYDLSTLYSLTERVKRITVENSKVFLVPCLLSQHLKSLEYLDLSENLIVEEYLKNSACEDAWPSLQTLILRQNHLASLEKTGETLLTLKNLTNVDISKNSFHSMPETCQWPEKMKYLNLSSTRIHSVTGCIPKTLEILDVSNNNLNLFSLNLPQLKELYISRNKLMTLPDASLLPMLLVLKISRNAITTFSKEQLDSFHTLKTLEAGGNNFICSCEFLSFTQEQQALAKVLIDWPANYLCDSPSHVRGQQVQDVRLSVSECHRTALVSGMCCALFLLILLTGVLCHRFHGLWYMKMMWAWLQAKRKPRKAPSRNICYDAFVSYSERDAYWVENLMVQELENFNPPFKLCLHKRDFIPGKWIIDNIIDSIEKSHKTVFVLSENFVKSEWCKYELDFSHFRLFDENNDAAILILLEPIEKKAIPQRFCKLRKIMNTKTYLEWPMDEAQREGFWVNLRAAIKS</w:t>
            </w:r>
          </w:p>
        </w:tc>
      </w:tr>
      <w:tr w:rsidR="00767530" w:rsidRPr="00E340F8" w14:paraId="34BEDDDD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AD7E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D48A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3HR2|TNS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E080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SSGPVERLLRALGRRDSSRAASRPRKAEPHSFREKVFRKKPPVCAVCKVTIDGTGVSCRVCKVATHRKCEAKVTSACQALPPVELRRNTAPVRRIEHLGSTKSLNHSKQRSTLPRSFSLDPLMERRWDLDLTYVTERILAAAFPARPDEQRHRGHLRELAHVLQSKHRDKYLLFNLSEKRHDLTRLNPKVQDFGWPELHAPPLDKLCSICKAMETWLSADPQHVVVLYCKGNKGKLGVIVSAYMHYSKISAGADQALATLTMRKFCEDKVATELQPSQRRYISYFSGLLSGSIRMNSSPLFLHYVLIPMLPAFEPGTGFQPFLKIYQSMQLVYTSGVYHIAGPGPQQLCISLEPALLLKGDVMVTCYHKGGRGTDRTLVFRVQFHTCTIHGPQLTFPKDQLDEAWTDERFPFQASVEFVFSSSPEKIKGSTPRNDPSVSVDYNTTEPAVRWDSYENFNQHHEDSVDGSLTHTRGPLDGSPYAQVQRPPRQTPPAPSPEPPPPPMLSVSSDSGHSSTLTTEPAAESPGRPPPTAAERQELDRLLGGCGVASGGRGAGRETAILDDEEQPTVGGGPHLGVYPGHRPGLSRHCSCRQGYREPCGVPNGGYYRPEGTLERRRLAYGGYEGSPQGYAEASMEKRRLCRSLSEGLYPYPPEMGKPATGDFGYRAPGYREVVILEDPGLPALYPCPACEEKLALPTAALYGLRLEREAGEGWASEAGKPLLHPVRPGHPLPLLLPACGHHHAPMPDYSCLKPPKAGEEGHEGCSYTMCPEGRYGHPGYPALVTYSYGGAVPSYCPAYGRVPHSCGSPGEGRGYPSPGAHSPRAGSISPGSPPYPQSRKLSYEIPTEEGGDRYPLPGHLASAGPLASAESLEPVSWREGPSGHSTLPRSPRDAPCSASSELSGPSTPLHTSSPVQGKESTRRQDTRSPTSAPTQRLSPGEALPPVSQAGTGKAPELPSGSGPEPLAPSPVSPTFPPSSPSDWPQERSPGGHSDGASPRSPVPTTLPGLRHAPWQGPRGPPDSPDGSPLTPVPSQMPWLVASPEPPQSSPTPAFPLAASYDTNGLSQPPLPEKRHLPGPGQQPGPWGPEQASSPARGISHHVTFAPLLSDNVPQTPEPPTQESQSNVKFVQDTSKFWYKPHLSRDQAIALLKDKDPGAFLIRDSHSFQGAYGLALKVATPPPSAQPWKGDPVEQLVRHFLIETGPKGVKIKGCPSEPYFGSLSALVSQHSISPISLPCCLRIPSKDPLEETPEAPVPTNMSTAADLLRQGAACSVLYLTSVETESLTGPQAVARASSAALSCSPRPTPAVVHFKVSAQGITLTDNQRKLFFRRHYPVNSITFSSTDPQDRRWTNPDGTTSKIFGFVAKKPGSPWENVCHLFAELDPDQPAGAIVTFITKVLLGQRK</w:t>
            </w:r>
          </w:p>
        </w:tc>
      </w:tr>
      <w:tr w:rsidR="00767530" w:rsidRPr="00E340F8" w14:paraId="316AD8A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5232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5A54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138|TNR1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5B94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GATGRAMDGPRLLLLLLLGVSLGGAKEACPTGLYTHSGECCKACNLGEGVAQPCGANQTVCEPCLDSVTFSDVVSATEPCKPCTECVGLQSMSAPCVEADDAVCRCAYGYYQDETTGRCEACRVCEAGSGLVFSCQDKQNTVCEECPDGTYSDEANHVDPCLPCTVCEDTERQLRECTRWADAECEEIPGRWITRSTPPEGSDSTAPSTQEPEAPPEQDLIASTVAGVVTTVMGSSQPVVTRGTTDNLIPVYCSILAAVVVGLVAYIAFKRWNSCKQNKQGANSRPVNQTPPPEGEKLHSDSGISVDSQSLHDQQPHTQTASGQALKGDGGLYSSLPPAKREEVEKLLNGSAGDTWRHLAGELGYQPEHIDSFTHEACPVRALLASWATQDSATLDALLAALRRIQRADLVESLCSESTATSPV</w:t>
            </w:r>
          </w:p>
        </w:tc>
      </w:tr>
      <w:tr w:rsidR="00767530" w:rsidRPr="00E340F8" w14:paraId="575EB6E8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0723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EA9F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8682|TLR8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F54B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MPPQSWILTCFCLLSSGTSAIFHKANYSRSYPCDEIRHNSLVIAECNHRQLHEVPQTIGKYVTNIDLSDNAITHITKESFQKLQNLTKIDLNHNAKQQHPNENKNGMNITEGALLSLRNLTVLLLEDNQLYTIPAGLPESLKELSLIQNNIFQVTKNNTFGLRNLERLYLGWNCYFKCNQTFKVEDGAFKNLIHLKVLSLSFNNLFYVPPKLPSSLRKLFLSNAKIMNITQEDFKGLENLTLLDLSGNCPRCYNAPFPCTPCKENSSIHIHPLAFQSLTQLLYLNLSSTSLRTIPSTWFENLSNLKELHLEFNYLVQEIASGAFLTKLPSLQILDLSFNFQYKEYLQFINISSNFSKLRSLKKLHLRGYVFRELKKKHFEHLQSLPNLATINLGINFIEKIDFKAFQNFSKLDVIYLSGNRIASVLDGTDYSSWRNRLRKPLSTDDDEFDPHVNFYHSTKPLIKPQCTAYGKALDLSLNNIFIIGKSQFEGFQDIACLNLSFNANTQVFNGTEFSSMPHIKYLDLTNNRLDFDDNNAFSDLHDLEVLDLSHNAHYFSIAGVTHRLGFIQNLINLRVLNLSHNGIYTLTEESELKSISLKELVFSGNRLDRLWNANDGKYWSIFKSLQNLIRLDLSYNNLQQIPNGAFLNLPQSLQELLISGNKLRFFNWTLLQYFPHLHLLDLSRNELYFLPNCLSKFAHSLETLLLSHNHFSHLPSGFLSEARNLVHLDLSFNTIKMINKSSLQTKMKTNLSILELHGNYFDCTCDISDFRSWLDENLNITIPKLVNVICSNPGDQKSKSIMSLDLTTCVSDTTAAVLFFLTFLTTSMVMLAALVHHLFYWDVWFIYHMCSAKLKGYRTSSTSQTFYDAYISYDTKDASVTDWVINELRYHLEESEDKSVLLCLEERDWDPGLPIIDNLMQSINQSKKTIFVLTKKYAKSWNFKTAFYLALQRLMDENMDVIIFILLEPVLQYSQYLRLRQRICKSSILQWPNNPKAENLFWQSLKNVVLTENDSRYDDLYIDSIRQY</w:t>
            </w:r>
          </w:p>
        </w:tc>
      </w:tr>
      <w:tr w:rsidR="00767530" w:rsidRPr="00E340F8" w14:paraId="2EE53A2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9BC5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FCB2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JIZ5|TKSP_THEK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5416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FGAVVLALFLVGLMAGSVLAAPQKPAVRNVSQQKNYGLLTPGLFKKVQRMSWDQEVSTIIMFDNQADKEKAVEILDFLGAKIKYNYHIIPALAVKIKVKDLLIIAGLMDTGYFGNAQLSGVQFIQEDYVVKVAVETEGLDESAAQVMATNMWNLGYDGSGITIGIIDTGIDASHPDLQGKVIGWVDFVNGKTTPYDDNGHGTHVASIAAGTGAASNGKYKGMAPGAKLVGIKVLNGQGSGSISDIINGVDWAVQNKDKYGIKVINLSLGSSQSSDGTDSLSQAVNNAWDAGLVVVVAAGNSGPNKYTVGSPAAASKVITVGAVDKYDVITDFSSRGPTADNRLKPEVVAPGNWIIAARASGTSMGQPINDYYTAAPGTSMATPHVAGIAALLLQAHPSWTPDKVKTALIETADIVKPDEIADIAYGAGRVNAYKAAYYDNYAKLTFTGYVSNKGSQSHQFTISGAGFVTATLYWDNSGSDLDLYLYDPNGNQVDYSYTAYYGFEKVGYYNPTAGTWTIKVVSYSGSANYQVDVVSDGSLGQPSGGGSEPSPSPSPEPTVDEKTFTGTVHDYYDKSDTFTMTVNSGATKITGDLYFDTSYHDLDLYLYDPNQNLVDRSESSNSYEHVEYNNPAPGTWYFLVYAYDTYGYADYQLDAKVYYG</w:t>
            </w:r>
          </w:p>
        </w:tc>
      </w:tr>
      <w:tr w:rsidR="00767530" w:rsidRPr="00E340F8" w14:paraId="771AA31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F50C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E355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YX0|THMS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5CAB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VPLQDFVSGLDPTSLPRVLRVCSGVYFEGSVYELFGNECCLSTGDLIKVTHVQLQKVVCEYPETGQTLELNPNFTGLFSPLTSLRSYRTLEDLVSAMPQNSTRWPIYFKSTQRIVTKASVVPEDQPLRLEAVEIHHGIRYARCVQVSKTKELLHLPLSQKGPFWRCKPSAPQTLHQILQDPALKDLTLSCPSLPWNSVILKPQYMLQAIMHMRSSIVKIPSTLEVEVEDVTASSQHIHFFKPLRLSEVLAGGGPFPLTTEILEVPEGPPVFLSPWVSFLRKGQRLCIYGPASPSWRVVASSKSRKVPRYFMLSGAYQGKLKRRPREFSTAYDLLGALQPGRPLRVVATKDCDGNEEENPDFSFLAVGDRLEVLRSGQVCGTKGQDIDVLVCQRLSEQSGEEEEDLEEIEDEAEDKEQILLPLYLSGSFVEEVNDSRRYNLVDLTAQYSLPCEVKVVTKDTRHPTDPLASFPGLRLEEKLTEPFLVVSLDSQPEMCFEIPPRWLDLTVVEAEGQPAQVARPLSIAPVEELSEAFYYSLRKLPASESQAPPPRPPKSQGINKKQQNIQSCKESSVKPQVVEPQKSCPQPQLKAKTLEALPKNKSNVYSKISVHKKDRKPNPQTQNSVLSMKPKTSSSLGKHSTMESHLLPDPDMDDHDYEEI</w:t>
            </w:r>
          </w:p>
        </w:tc>
      </w:tr>
      <w:tr w:rsidR="00767530" w:rsidRPr="00E340F8" w14:paraId="50CE735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F022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56D4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VK8|TM14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2C41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LFHFGNCFALAYFPYFITYKCSGLSEYNAFWKCVQAGVTYLFVQLCKMLFLATFFPTWEGGIYDFIGEFMKASVDVADLIGLNLVMSRNAGKGEYKIMVAALGWATAELIMSRCIPLWVGARGIEFDWKYIQMSIDSNISLVHYIVASAQVWMITRYDLYHTFRPAVLLLMFLSVYKAFVMETFVHLCSLGSWAALLARAVVTGLLALSTLALYVAVVNVHS</w:t>
            </w:r>
          </w:p>
        </w:tc>
      </w:tr>
      <w:tr w:rsidR="00767530" w:rsidRPr="00E340F8" w14:paraId="55F723A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2B5E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E80B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4KI8|TPC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0702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PLIGRDSLGGGGTDRVRRSEAITHGTPFQKAAALVDLAEDGIGLPVEILDQSSFGESARYYFIFTRLDLIWSLNYFALLFLNFFEQPLWCEKNPKPSCKDRDYYYLGELPYLTNAESIIYEVITLAILLVHTFFPISYEGSRIFWTSRLNLVKVACVVILFVDVLVDFLYLSPLAFDFLPFRIAPYVRVIIFILSIRELRDTLVLLSGMLGTYLNILALWMLFLLFASWIAFVMFEDTQQGLTVFTSYGATLYQMFILFTTSNNPDVWIPAYKSSRWSSVFFVLYVLIGVYFVTNLILAVVYDSFKEQLAKQVSGMDQMKRRMLEKAFGLIDSDKNGEIDKNQCIKLFEQLTNYRTLPKISKEEFGLIFDELDDTRDFKINKDEFADLCQAIALRFQKEEVPSLFEHFPQIYHSALSQQLRAFVRSPNFGYAISFILIINFIAVVVETTLDIEESSAQKPWQVAEFVFGWIYVLEMALKIYTYGFENYWREGANRFDFLVTWVIVIGETATFITPDENTFFSNGEWIRYLLLARMLRLIRLLMNVQRYRAFIATFITLIPSLMPYLGTIFCVLCIYCSIGVQVFGGLVNAGNKKLFETELAEDDYLLFNFNDYPNGMVTLFNLLVMGNWQVWMESYKDLTGTWWSITYFVSFYVITILLLLNLVVAFVLEAFFTELDLEEEEKCQGQDSQEKRNRRRSAGSKSRSQRVDTLLHHMLGDELSKPECSTSDT</w:t>
            </w:r>
          </w:p>
        </w:tc>
      </w:tr>
      <w:tr w:rsidR="00767530" w:rsidRPr="00E340F8" w14:paraId="4675213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1F27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2F49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DI81|TPC2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2D71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SFYFVIVGHHDNPVFEMEFLPAGKAESKDDHRHLNQFIAHAALDLVDENMWLSNNMYLKTVDKFNEWFVSAFVTAGHMRFIMLHDIRQEDGIKNFFTDVYDLYIKFSMNPFYEPNSPIRSSAFDRKVQFLGKKHLLS</w:t>
            </w:r>
          </w:p>
        </w:tc>
      </w:tr>
      <w:tr w:rsidR="00767530" w:rsidRPr="00E340F8" w14:paraId="137F2D57" w14:textId="77777777" w:rsidTr="005C1E46">
        <w:trPr>
          <w:trHeight w:val="4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8737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4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70EB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KL02|TRIO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0B4C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SSGGATAPAASSGPAAAASAAGSGCGGGAGEGAEEAAKDLADIAAFFRSGFRKNDEMKAMDVLPILKEKVAYLSGGRDKRGGPILTFPARSNHDRIRQEDLRRLISYLACIPSEEVCKRGFTVIVDMRGSKWDSIKPLLKILQESFPCCIHIALIIKPDNFWQKQRTNFGSSKFEFETNMVSLEGLTKVVDPSQLTPEFDGCLEYNHEEWIEIRVAFEEYISNAAHMLSRLEELQDVLAKKELPQDLEGARNMIDEHSQLKKKVIKAPIEDLDLEGQKLLQRIQSSDSFPKKNSGSGNADLQNLLPKVSTMLDRLHSTRQHLHQMWHVRKLKLDQCFQLRLFEQDAEKMFDWITHNKGLFLNSYTEIGTSHPHAMELQTQHNHFAMNCMNVYVNINRIMSVANRLVESGHYASQQIKQIANQLEQEWKAFAAALDERSTLLDMSSIFHQKAEKYMSNVDSWCKACGEVDLPSELQDLEDAIHHHQGIYEHITLAYSEVSQDGKSLLDKLQRPLTPGSSDSLTASANYSKAVHHVLDVIHEVLHHQRQLENIWQHRKVRLHQRLQLCVFQQDVQQVLDWIENHGEAFLSKHTGVGKSLHRARALQKRHEDFEEVAQNTYTNADKLLEAAEQLAQTGECDPEEIYQAAHQLEDRIQDFVRRVEQRKILLDMSVSFHTHVKELWTWLEELQKELLDDVYAESVEAVQDLIKRFGQQQQTTLQVTVNVIKEGEDLIQQLRDSAISSNKTPHNSSINHIETVLQQLDEAQSQMEELFQERKIKLELFLQLRIFERDAIDIISDLESWNDELSQQMNDFDTEDLTIAEQRLQHHADKALTMNNLTFDVIHQGQDLLQYVNEVQASGVELLCDRDVDMATRVQDLLEFLHEKQQELDLAAEQHRKHLEQCVQLRHLQAEVKQVLGWIRNGESMLNAGLITASSLQEAEQLQREHEQFQHAIEKTHQSALQVQQKAEAMLQANHYDMDMIRDCAEKVASHWQQLMLKMEDRLKLVNASVAFYKTSEQVCSVLESLEQEYKREEDWCGGADKLGPNSETDHVTPMISKHLEQKEAFLKACTLARRNADVFLKYLHRNSVSMPGMVTHIKAPEQQVKNILNELFQRENRVLHYWTMRKRRLDQCQQYVVFERSAKQALEWIHDNGEFYLSTHTSTGSSIQHTQELLKEHEEFQITAKQTKERVKLLIQLADGFCEKGHAHAAEIKKCVTAVDKRYRDFSLRMEKYRTSLEKALGISSDSNKSSKSLQLDIIPASIPGSEVKLRDAAHELNEEKRKSARRKEFIMAELIQTEKAYVRDLRECMDTYLWEMTSGVEEIPPGIVNKELIIFGNMQEIYEFHNNIFLKELEKYEQLPEDVGHCFVTWADKFQMYVTYCKNKPDSTQLILEHAGSYFDEIQQRHGLANSISSYLIKPVQRITKYQLLLKELLTCCEEGKGEIKDGLEVMLSVPKRANDAMHLSMLEGFDENIESQGELILQESFQVWDPKTLIRKGRERHLFLFEMSLVFSKEVKDSSGRSKYLYKSKLFTSELGVTEHVEGDPCKFALWVGRTPTSDNKIVLKASSIENKQDWIKHIREVIQERTVHLRGALKEPIHIPKTAPAARQKGRRDGEDLDSQGDGSSQPDTISIASRTSQNTLDSDKLSGGCELTVVIHDFTACNSNELTIRRGQTVEVLERPHDKPDWCLVRTTDRSPAAEGLVPCGSLCIAHSRSSMEMEGIFNHKDSLSVSSNDASPPASVASLQPHMIGAQSSPGPKRPGNTLRKWLTSPVRRLSSGKADGHAKKLAHKHKKSREVRKSADAGSQKDSDDSAATPQDETIEERGRNEGLSSGTLSKSSSSGMQSCGEEEGEEGADAVPLPPPMAIQQHSLLQPDSQDDKASSRLLVRPTSSETPSAAELVSAIEELVKSKMALEDRPSSLLVDQGDSSSPSFNPSDNSLLSSSSPIDEMEERKCSSLKRRHYVLQELVETERDYVRDLGCVVEGYMALMKEDGVPDDMKGKDKIVFGNIHQIYDWHRDFFLGELEKCLEDPEKLGSLFVKHERRLHMYIVYCQNKPKSEHIVSEYIDTFFEDLKQRLGHRLQLTDLLIKPVQRIMKYQLLLKDFLKYSKKASLDTSELEKAVEVMCIVPKRCNDMMNVGRLQGFDGKIVAQGKLLLQDTFLVTDQDAGLLPRCKERRVFLFEQIVIFSEPLDKKKGFSMPGFLFKNSIKVSCLCLEENVESDPCKFALTSRTGDAVETFVLHSSSPSVRQTWIHEINQILENQRNFLNALTSPIEYQRNHSGGGGSGSGGSSGGGGGSGGSGASSGGSSSHGSGPSSCSSGPSSSRSRPSRIPQPVRHHPPMLVSSAASSQAEADKMSGMSAPSPSLPTPSSSLALEASLGQPSRLPLSGDSEGHERETEPIPKMKVMESPRKAPGSTSGTSQDGNTKDARGNLGSLPLGKTRPGAVSPLNSPLSTTFPSPFGKEAFPPSSPLQKGGSFWSSIPASPASRPSSFTFPGDSDSLQRQTHRHAAPSKDTDRMSTCSSASEQSVQSTQSNGEGSSSSNISTMLVTHEYTAVKEDEINVYQGEVVQILASNQQNMFLVFRAATDQCPAAEGWIPGFVLGHTSAVIMENPDGTLKKSTSWHTALRLRKKSEKKDKDGKRDGKLENGYRKPREGLSNKVSVKLLNPNYIYDVPPEFVIPLSEVTCETGETVVFRCRVCGRPKASITWKGPEHNTLNNDDHYSISYSDIGEATLKIIGVSTEDDGIYTCIAVNDMGSASSSASLRVLGPGSDGIVVTWKDNFDAFYSEVAELGRGRFAVVKKCDQKGTKRAVATKFVNKKLMKRDQVTHELGILQNLQHPLLVSLLDTFETPTSYVLVLEMADQGRLLDCVVRWGSLTEGKVRAHLGEVLEAVRYLHNCRIAHLDLKPENILVDQSLAKPTIKLADFGDAVQLNTTYYIHQLLGNPEFAAPEIILGNPVSLTADTWSVGVLTYVLLSGVSPFLDDSVEETCLNICRLDFSFPEDYFQGVSQKAKEFVCFLLQEDPAKRPSAALALQEQWLQAGNGSGKGTGVLDTSRLTSFIERRKHQNDVRPIRSIKNFLQSRLLPRV</w:t>
            </w:r>
          </w:p>
        </w:tc>
      </w:tr>
      <w:tr w:rsidR="00767530" w:rsidRPr="00E340F8" w14:paraId="7E20A8C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FB2A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9312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9023|TP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3512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QARLLGLLALVIAGKCTYNPEPDQRWMLPPGWVSLGRVDPEEELSLTFALKQRNLERLSELVQAVSDPSSPQYGKYLTLEDVAELVQPSPLTLLTVQKWLSAAGARNCDSVTTQDFLTCWLSVRQAELLLPGAEFHRYVGGPTKTHVIRSPHPYQLPQALAPHVDFVGGLHRFPPSSPRQRPEPQQVGTVSLHLGVTPSVLRQRYNLTAKDVGSGTTNNSQACAQFLEQYFHNSDLTEFMRLFGGSFTHQASVAKVVGKQGRGRAGIEASLDVEYLMSAGANISTWVYSSPGRHEAQEPFLQWLLLLSNESSLPHVHTVSYGDDEDSLSSIYIQRVNTEFMKAAARGLTLLFASGDTGAGCWSVSGRHKFRPSFPASSPYVTTVGGTSFKNPFLITDEVVDYISGGGFSNVFPRPPYQEEAVAQFLKSSSHLPPSSYFNASGRAYPDVAALSDGYWVVSNMVPIPWVSGTSASTPVFGGILSLINEHRILNGRPPLGFLNPRLYQQHGTGLFDVTHGCHESCLNEEVEGQGFCSGPGWDPVTGWGTPNFPALLKTLLNP</w:t>
            </w:r>
          </w:p>
        </w:tc>
      </w:tr>
      <w:tr w:rsidR="00767530" w:rsidRPr="00E340F8" w14:paraId="3AA8434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F6EE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2763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493|TPM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17C9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AIKKKMQMLKLDKENALDRAEQAEADKKAAEDRSKQLEDELVSLQKKLKGTEDELDKYSEALKDAQEKLELAEKKATDAEADVASLNRRIQLVEEELDRAQERLATALQKLEEAEKAADESERGMKVIESRAQKDEEKMEIQEIQLKEAKHIAEDADRKYEEVARKLVIIESDLERAEERAELSEGKCAELEEELKTVTNNLKSLEAQAEKYSQKEDRYEEEIKVLSDKLKEAETRAEFAERSVTKLEKSIDDLEDELYAQKLKYKAISEELDHALNDMTSI</w:t>
            </w:r>
          </w:p>
        </w:tc>
      </w:tr>
      <w:tr w:rsidR="00767530" w:rsidRPr="00E340F8" w14:paraId="0A65473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290D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EE14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738|TR11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9B6B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FLTTNFLKCSVKACDTSNDNFPLQYDGSKCQLVQDESIEFNPEFLLNIVDRVDWPAVLTVAAELGNNALPPTKPSFPSSIQELTDDDMAILNDLHTLLLQTSIAEGEMKCRNCGHIYYIKNGIPNLLLPPHLV</w:t>
            </w:r>
          </w:p>
        </w:tc>
      </w:tr>
      <w:tr w:rsidR="00767530" w:rsidRPr="00E340F8" w14:paraId="030C285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696C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6350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455|TPM4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2511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AIKKKMQAMKVDKDGALERALVCEQEARDANTRAEKAEEEARQLQKKIQTVENELDQTQEALTLVTGKLEEKNKALQNAESEVAALNRRIQLLEEDLERSEERLGSATAKLSEASQAADESERARKILENRALADEERMDALENQLKEARFLAEEADKKYDEVARKLAMVEADLERAEERAEQGENKIVELEEELRVVGNNLKSLEVSEEKANQREEEYKNQIKTLNTRLKEAEARAEFAERSVQKLQKEVDRLEDDLIVEKERYCMIGDSLDEAFVDLIKGLEPFWNPRNPKPPTPKLPTPTPEELAAMEEARAAAEAAAAAEAEAAEAAAAAGEAGPDGAPAAPGEEKAPAKEPTPPKEPTPPPPPPPPFEYSIDLPPEGAEVPYVKNYEPPPPGSEPEPVPAAEGEAAPAAEGAAPPAEGAAPPAEGAVPPADGAAPPAEGAAPAAEGAAPPADGAAPPAEAAAAPADAAAPAAEAAPAEAPAAEATAAEAPPAEAAPAEAAPAAAEGEAPPA</w:t>
            </w:r>
          </w:p>
        </w:tc>
      </w:tr>
      <w:tr w:rsidR="00767530" w:rsidRPr="00E340F8" w14:paraId="14030FC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738A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8CEA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DX7|TRI4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1530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GVGAAFEELPHDGTCDECEPDEAPGAEEVCRECGFCYCRRHAEAHRQKFLSHHLAEYVHGSQAWTPPADGEGAGKEEAEVKVEQEREIESEAGEESESEEESESEEESETEEESEDESDEESEEDSEEEMEDEQESEAEEDNQEEGESEAEGETEAESEFDPEIEMEAERVAKRKCPDHGLDLSTYCQEDRQLICVLCPVIGAHQGHQLSTLDEAFEELRSKDSGGLKAAMIELVERLKFKSSDPKVTRDQMKMFIQQEFKKVQKVIADEEQKALHLVDIQEAMATAHVTEILADIQSHMDRLMTQMAQAKEQLDTSNESAEPKAEGDEEGPSGASEEEDT</w:t>
            </w:r>
          </w:p>
        </w:tc>
      </w:tr>
      <w:tr w:rsidR="00767530" w:rsidRPr="00E340F8" w14:paraId="0FBD7CF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81F0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E804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V44|TRI4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F623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VAMTPNPVQTLQEEAVCAICLDYFTDPVSIGCGHNFCRVCVTQLWGGEDEEDRDELDREEEEEDGEEEEVEAVGAGAGWDTPMRDEDYEGDMEEEVEEEEEGVFWTSGMSRSSWDNMDYVWEEEDEEEDLDYYLGDMEEEDLRGEDEEDEEEVLEEVEEEDLDPVTPLPPPPAPRRCFTCPQCRKSFPRRSFRPNLQLANMVQVIRQMHPTPGRGSRVTDQGICPKHQEALKLFCEVDEEAICVVCRESRSHKQHSVVPLEEVVQEYKAKLQGHVEPLRKHLEAVQKMKAKEERRVTELKSQMKSELAAVASEFGRLTRFLAEEQAGLERRLREMHEAQLGRAGAAASRLAEQAAQLSRLLAEAQERSQQGGLRLLQDIKETFNRCEEVQLQPPEVWSPDPCQPHSHDFLTDAIVRKMSRMFCQAARVDLTLDPDTAHPALMLSPDRRGVRLAERRQEVADHPKRFSADCCVLGAQGFRSGRHYWEVEVGGRRGWAVGAARESTHHKEKVGPGGSSVGSGDASSSRHHHRRRRLHLPQQPLLQREVWCVGTNGKRYQAQSSTEQTLLSPSEKPRRFGVYLDYEAGRLGFYNAETLAHVHTFSAAFLGERVFPFFRVLSKGTRIKLCP</w:t>
            </w:r>
          </w:p>
        </w:tc>
      </w:tr>
      <w:tr w:rsidR="00767530" w:rsidRPr="00E340F8" w14:paraId="30F9D0A8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7096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5BEC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600|TOR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8AE1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KYINKYTTPPNLLSLRQRAEGKHRTRKKLTHKSHSHDDEMSTTSNTDSNHNGPNDSGRVITGSAGHIGKISFVDSELDTTFSTLNLIFDKLKSDVPQERASGANELSTTLTSLAREVSAEQFQRFSNSLNNKIFELIHGFTSSEKIGGILAVDTLISFYLSTEELPNQTSRLANYLRVLIPSSDIEVMRLAANTLGRLTVPGGTLTSDFVEFEVRTCIDWLTLTADNNSSSSKLEYRRHAALLIIKALADNSPYLLYPYVNSILDNIWVPLRDAKLIIRLDAAVALGKCLTIIQDRDPALGKQWFQRLFQGCTHGLSLNTNDSVHATLLVFRELLSLKAPYLRDKYDDIYKSTMKYKEYKFDVIRREVYAILPLLAAFDPAIFTKKYLDRIMVHYLRYLKNIDMNAANNSDKPFILVSIGDIAFEVGSSISPYMTLILDNIREGLRTKFKVRKQFEKDLFYCIGKLACALGPAFAKHLNKDLLNLMLNCPMSDHMQETLMILNEKIPSLESTVNSRILNLLSISLSGEKFIQSNQYDFNNQFSIEKARKSRNQSFMKKTGESNDDITDAQILIQCFKMLQLIHHQYSLTEFVRLITISYIEHEDSSVRKLAALTSCDLFIKDDICKQTSVHALHSVSEVLSKLLMIAITDPVAEIRLEILQHLGSNFDPQLAQPDNLRLLFMALNDEIFGIQLEAIKIIGRLSSVNPAYVVPSLRKTLLELLTQLKFSNMPKKKEESATLLCTLINSSDEVAKPYIDPILDVILPKCQDASSAVASTALKVLGELSVVGGKEMTRYLKELMPLIINTFQDQSNSFKRDAALTTLGQLAASSGYVVGPLLDYPELLGILINILKTENNPHIRRGTVRLIGILGALDPYKHREIEVTSNSKSSVEQNAPSIDIALLMQGVSPSNDEYYPTVVIHNLMKILNDPSLSIHHTAAIQAIMHIFQNLGLRCVSFLDQIIPGIILVMRSCPPSQLDFYFQQLGSLISIVKQHIRPHVEKIYGVIREFFPIIKLQITIISVIESISKALEGEFKRFVPETLTFFLDILENDQSNKRIVPIRILKSLVTFGPNLEDYSHLIMPIVVRMTEYSAGSLKKISIITLGRLAKNINLSEMSSRIVQALVRILNNGDRELTKATMNTLSLLLLQLGTDFVVFVPVINKALLRNRIQHSVYDQLVNKLLNNECLPTNIIFDKENEVPERKNYEDEMQVTKLPVNQNILKNAWYCSQQKTKEDWQEWIRRLSIQLLKESPSACLRSCSSLVSVYYPLARELFNASFSSCWVELQTSYQEDLIQALCKALSSSENPPEIYQMLLNLVEFMEHDDKPLPIPIHTLGKYAQKCHAFAKALHYKEVEFLEEPKNSTIEALISINNQLHQTDSAIGILKHAQQHNELQLKETWYEKLQRWEDALAAYNEKEAAGEDSVEVMMGKLRSLYALGEWEELSKLASEKWGTAKPEVKKAMAPLAAGAAWGLEQWDEIAQYTSVMKSQSPDKEFYDAILCLHRNNFKKAEVHIFNARDLLVTELSALVNESYNRAYNVVVRAQIIAELEEIIKYKKLPQNSDKRLTMRETWNTRLLGCQKNIDVWQRILRVRSLVIKPKEDAQVRIKFANLCRKSGRMALAKKVLNTLLEETDDPDHPNTAKASPPVVYAQLKYLWATGLQDEALKQLINFTSRMAHDLGLDPNNMIAQSVPQQSKRVPRHVEDYTKLLARCFLKQGEWRVCLQPKWRLSNPDSILGSYLLATHFDNTWYKAWHNWALANFEVISMLTSVSKKKQEGSDASSVTDINEFDNGMIGVNTFDAKEVHYSSNLIHRHVIPAIKGFFHSISLSESSSLQDALRLLTLWFTFGGIPEATQAMHEGFNLIQIGTWLEVLPQLISRIHQPNQIVSRSLLSLLSDLGKAHPQALVYPLMVAIKSESLSRQKAALSIIEKMRIHSPVLVDQAELVSHELIRMAVLWHEQWYEGLDDASRQFFGEHNTEKMFAALEPLYEMLKRGPETLREISFQNSFGRDLNDAYEWLMNYKKSKDVSNLNQAWDIYYNVFRKIGKQLPQLQTLELQHVSPKLLSAHDLELAVPGTRASGGKPIVKISKFEPVFSVISSKQRPRKFCIKGSDGKDYKYVLKGHEDIRQDSLVMQLFGLVNTLLQNDAECFRRHLDIQQYPAIPLSPKSGLLGWVPNSDTFHVLIREHREAKKIPLNIEHWVMLQMAPDYDNLTLLQKVEVFTYALNNTEGQDLYKVLWLKSRSSETWLERRTTYTRSLAVMSMTGYILGLGDRHPSNLMLDRITGKVIHIDFGDCFEAAILREKFPEKVPFRLTRMLTYAMEVSGIEGSFRITCENVMKVLRDNKGSLMAILEAFAFDPLINWGFDLPTKKIEEETGIQLPVMNANELLSNGAITEEEVQRVENEHKNAIRNARAMLVLKRITDKLTGNDIRRFNDLDVPEQVDKLIQQATSVENLCQHYIGWCPFW</w:t>
            </w:r>
          </w:p>
        </w:tc>
      </w:tr>
      <w:tr w:rsidR="00767530" w:rsidRPr="00E340F8" w14:paraId="0881D49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C678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18EE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TBL6|TP8L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7F30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DSGEQSEGEPGTAAGPHVFSSKNLALQAQKKILSKIASKTVANMLIDDTSSEIFDELYKVTEIHTHNKKEAHKIMKDAIKVAIKIGILYRNKQFSQEEVIIVEKLRKKLNQTAMTMVSFYEVEYTFDTNVLSKLLHECKDLVHELVQRHLTPRTHGRINHVFNHFADVEFLSTLYGPHGNCRPNLKRICEGINKLLDDKIL</w:t>
            </w:r>
          </w:p>
        </w:tc>
      </w:tr>
      <w:tr w:rsidR="00767530" w:rsidRPr="00E340F8" w14:paraId="2A36137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C584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693B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181|TOP1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0A38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ETVSKPVMDNGSGDSDDDKPLAFKRNNTVASNSNQSKSNSQRSKAVPTTKVSPMRSPVTSPNGTTPSNKTSIVKSSMPSSSSKASPAKSPLRNDMPSTVKDRSQLQKDQSECKIEHEDSEDDRPLSSILSGNKGPTSSRQVSSPQPEKKNNGDRPLDRASRIIKDESDDETPISSMFRKKIDSGMSGGNQLSNDEKKPLVQKLHQNGSTVKNEVPNGKVLGKRPLEKNSSADQSSLKKAKISASPTSVKMKQDSVKKEIDDKGRVLVSPKMKAKQLSTREDGTDDDDDDDVPISKRFKSDSSNSNTSSAKPKAVKLNSTSSAAKPKARNVVSPRSRAMTKNTKKVTKDSKYSTSSKSSPSSGDGQKKWTTLVHNGVIFPPPYKPHGIKILYKGKPVDLTIEQEEVATMFAVMRETDYYTKPQFRENFWNDWRRLLGKKHVIQKLDDCDFTPIYEWHLEEKEKKKQMSTEEKKALKEEKMKQEEKYMWAVVDGVKEKIGNFRVEPPGLFRGRGEHPKMGKLKKRIHPCEITLNIGKGAPIPECPIAGERWKEVKHDNTVTWLAFWADPINPKEFKYVFLGAGSSLKGLSDKEKYEKARNLTDHIDNIRTTYTKNFTAKDVKMRQIAVATYLIDKLALRAGNEKDDDEADTVGCCTLKVGNVECIPPNKIKFDFLGKDSIQYVNTVEVEPLVYKAIGQFQAGKSKTDDLFDELDTSKLNAHLKELVPGLTAKVFRTYNASITLDEMLSQETKDGDVTQKIVVYQKANKEVAIICNHQRTVSKTHGAQIEKLTARIEELKEVLKELKTNLDRAKKGKPPLEGSDGKKIRSLEPNAWEKKIAQQSAKIEKMERDMHTKEDLKTVALGTSKINYLDPRITVAWCKRHEVPIEKIFTKSLLEKFAWAMDVEPEYRFSRR</w:t>
            </w:r>
          </w:p>
        </w:tc>
      </w:tr>
      <w:tr w:rsidR="00767530" w:rsidRPr="00E340F8" w14:paraId="2E155F86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96A2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4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DAD3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888|TP53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EB11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TGSQLDSDFSQQDTPCLIIEDSQPESQVLEDDSGSHFSMLSRHLPNLQTHKENPVLDVVSNPEQTAGEERGDGNSGFNEHLKENKVADPVDSSNLDTCGSISQVIEQLPQPNRTSSVLGMSVESAPAVEEEKGEELEQKEKEKEEDTSGNTTHSLGAEDTASSQLGFGVLELSQSQDVEENTVPYEVDKEQLQSVTTNSGYTRLSDVDANTAIKHEEQSNEDIPIAEQSSKDIPVTAQPSKDVHVVKEQNPPPARSEDMPFSPKASVAAMEAKEQLSAQELMESGLQIQKSPEPEVLSTQEDLFDQSNKTVSSDGCSTPSREEGGCSLASTPATTLHLLQLSGQRSLVQDSLSTNSSDLVAPSPDAFRSTPFIVPSSPTEQEGRQDKPMDTSVLSEEGGEPFQKKLQSGEPVELENPPLLPESTVSPQASTPISQSTPVFPPGSLPIPSQPQFSHDIFIPSPSLEEQSNDGKKDGDMHSSSLTVECSKTSEIEPKNSPEDLGLSLTGDSCKLMLSTSEYSQSPKMESLSSHRIDEDGENTQIEDTEPMSPVLNSKFVPAENDSILMNPAQDGEVQLSQNDDKTKGDDTDTRDDISILATGCKGREETVAEDVCIDLTCDSGSQAVPSPATRSEALSSVLDQEEAMEIKEHHPEEGSSGSEVEEIPETPCESQGEELKEENMESVPLHLSLTETQSQGLCLQKEMPKKECSEAMEVETSVISIDSPQKLAILDQELEHKEQEAWEEATSEDSSVVIVDVKEPSPRVDVSCEPLEGVEKCSDSQSWEDIAPEIEPCAENRLDTKEEKSVEYEGDLKSGTAETEPVEQDSSQPSLPLVRADDPLRLDQELQQPQTQEKTSNSLTEDSKMANAKQLSSDAEAQKLGKPSAHASQSFCESSSETPFHFTLPKEGDIIPPLTGATPPLIGHLKLEPKRHSTPIGISNYPESTIATSDVMSESMVETHDPILGSGKGDSGAAPDVDDKLCLRMKLVSPETEASEESLQFNLEKPATGERKNGSTAVAESVASPQKTMSVLSCICEARQENEARSEDPPTTPIRGNLLHFPSSQGEEEKEKLEGDHTIRQSQQPMKPISPVKDPVSPASQKMVIQGPSSPQGEAMVTDVLEDQKEGRSTNKENPSKALIERPSQNNIGIQTMECSLRVPETVSAATQTIKNVCEQGTSTVDQNFGKQDATVQTERGSGEKPVSAPGDDTESLHSQGEEEFDMPQPPHGHVLHRHMRTIREVRTLVTRVITDVYYVDGTEVERKVTEETEEPIVECQECETEVSPSQTGGSSGDLGDISSFSSKASSLHRTSSGTSLSAMHSSGSSGKGAGPLRGKTSGTEPADFALPSSRGGPGKLSPRKGVSQTGTPVCEEDGDAGLGIRQGGKAPVTPRGRGRRGRPPSRTTGTRETAVPGPLGIEDISPNLSPDDKSFSRVVPRVPDSTRRTDVGAGALRRSDSPEIPFQAAAGPSDGLDASSPGNSFVGLRVVAKWSSNGYFYSGKITRDVGAGKYKLLFDDGYECDVLGKDILLCDPIPLDTEVTALSEDEYFSAGVVKGHRKESGELYYSIEKEGQRKWYKRMAVILSLEQGNRLREQYGLGPYEAVTPLTKAADISLDNLVEGKRKRRSNVSSPATPTASSSSSTTPTRKITESPRASMGVLSGKRKLITSEEERSPAKRGRKSATVKPGAVGAGEFVSPCESGDNTGEPSALEEQRGPLPLNKTLFLGYAFLLTMATTSDKLASRSKLPDGPTGSSEEEEEFLEIPPFNKQYTESQLRAGAGYILEDFNEAQCNTAYQCLLIADQHCRTRKYFLCLASGIPCVSHVWVHDSCHANQLQNYRNYLLPAGYSLEEQRILDWQPRENPFQNLKVLLVSDQQQNFLELWSEILMTGGAASVKQHHSSAHNKDIALGVFDVVVTDPSCPASVLKCAEALQLPVVSQEWVIQCLIVGERIGFKQHPKYKHDYVSH</w:t>
            </w:r>
          </w:p>
        </w:tc>
      </w:tr>
      <w:tr w:rsidR="00767530" w:rsidRPr="00E340F8" w14:paraId="6A11D993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FE70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3ECE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E9PZ19|TUTL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7290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WYVATLIASVISTRGLVAQGAHGLREEPEFVTARAGEGVVLRCDVIHPVTGQPPPYVVEWFKFGVPIPIFIKFGYYPPHVDPEYAGRASLHDKASLRLEQVRSEDQGWYECKVLMLDQQYDTFHNGSWVHLTINAPPTFTETPPQYIEAKEGGSITMTCTAFGNPKPIVTWLKEGTLLGASAKYQVSDGSLTVTSVSREDRGAYTCRAYSIQGEAVHTTHLLVQGPPFIVSPPENITVNISQDALLTCRAEAYPGNLTYTWYWQDENVYFQNDLKLRVRILIDGTLIIFRVKPEDAGKYTCVPSNSLGRSPSASAYLTVQYPARVLNMPPVIYVPVGIHGYIRCPVDAEPPATVVKWNKDGRPLQVEKNLGWTLMEDGSIRIEEATEEALGTYTCVPYNTLGTMGQSAPARLVLKDPPYFTVLPGWEYRQEAGRELLIPCAAAGDPFPVITWRKVGKPSRSKHNALPSGSLQFRALSKEDHGEWECVATNVVTSITASTHLTVIGTSPHAPGSVRVHVSMTTANVSWEPGYDGGYEQTFSVWMKRAQFGPHDWLSLSVPPGPSWLLVDSLEPETAYQFSVLAQNRLGTSAFSEVVTVNTLAFPVTTPEPLVLVTPPRCLTANRTQQGVLLSWLPPANHSFPIDRYIMEFRVGERWEMLDDAIPGTDGDFFAKDLSQDTWYEFRVLAVMQDLISEPSNIAGVSSTDIFPQPDLTDDGLARPVLAGIVATICFLAAAILFSTLAACFVNKQRKRKLKRKKDPPLSITHCRKSLESPLSSGKVSPESIRTLRAPSESSDDQGQPAAKRMLSPTREKELSLYKKTKRAISSRKYSVAKAEAEAEATTPIELISRGPDGRFVMGPSEMEPSVKGRRIEGFPFAEETDMYPEFRQSDEENEDPLVPTSVAALKPQLTPMSSSQDSYLPPPAYSPRFQPRGLEGPSGLGGRLQATGQARPPAPRPFQHGQYYGYLSSSSPGEVEPPPFYMPEVGSPLSSVMSSPPLHTEGPFGHPTIPEENGENASNSTLPLTQTPTGGRSPEPWGRPEFPFGGLETPAMMFPHQLHPCDVAESLQPKACLPRGLPPAPLQVPAAYPGMLSLEAPKGWVGKSPGRGPIPAPPATKWQERPMQPLVSQGQLRHTSQGMGIPVLPYPEPAEPGGHGGPSTFGLDTRWYEPQPRPRPSPRQARRAEPSLHQVVLQPSRLSPLTQSPLSSRTGSPELAARARPRPGLLQQAEMSEITLQPPAAVSFSRKSTPSSTGSPSQSSRSGSPSYRPTMGFTTLATGYPSPPPGPAPPAPGDTLDVFGQTPSPRRMGEEPLRPEPPTTLPTSG</w:t>
            </w:r>
          </w:p>
        </w:tc>
      </w:tr>
      <w:tr w:rsidR="00767530" w:rsidRPr="00E340F8" w14:paraId="7EDA20EE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D4C4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7CA1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136|TSC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5B2D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LANIGELLSMLDSSTLGVRDDVTTIFKESLNSERGPMLVNTLVDYYLETNSQPVLHILTTLQEPHDKHLLDKMNEYVGKAATRLSILSLLGHVVRLQPSWKHKLSQAPLLPSLLKCLKMDTDVVVLTTGVLVLITMLPMIPQSGKQHLLDFFDIFGRLSSWCLKKPGHVTEVYLVHLHASVYALFHRLYGMYPCNFVSFLRSHYSMKENVETFEEVVKPMMEHVRIHPELVTGSKDHELDPRRWKTLETHDVVIECAKISLDPTEASYEDGDAVSHQLSACFPHRSADVTTSSYVDTQNSYGGATSTPSSTSRLMLFSTPGQLPQSLSSLSTRPLPEPLQASLWSPSAVCGMTTPPTSPGNVPADLSHPYSKAFGTTTGGKGTPSGTPATSPPPAPPCPQDDCAHGPASQASATPPRKEERADSSRPYLPRQQDVPSDRGLEDLPGSKGSVTLRNLPDFLGDLASEEDSIEKDKEEAAISKELSEITTAEADPVAPRGGFDSPFYRDSLSGSQRKTHSAASGTQGFSVNPEPLHSSLDKHGPDTPKQAFTPIDPPSGSADASPAGDRDRQTSLETSILTPSPCKIPPQRGVSFGSGQLPPYDHLFEVALPKTACHFVSKKTEELLKKAKGNPEEDCVPSTSPMEVLDRLLEQGAGAHSKELSRLSLPSKSVDWTHFGGSPPSDEIRTLRDQLLLLHNQLLYERFKRQQHALRNRRLLRKVIRAAALEEHNAAMKDQLKLQEKDIQMWKVSLQKEQARYSQLQQQRDTMVTQLHSQIRQLQHDREEFYNQSQELQTKLEDCRSMIAELRVELKKANSKVCHTELLLSQVSQKLSNSESVQQQMEFLNRQLLVLGEVNELYLEQLQSKHPDTTKEVEMMKTAYRKELEKNRSHLLQQNQRLDASQRRVLELESLLAKKDHLLLEQKKYLEDVKSQASGQLLAAESRYEAQRKITRVLELEILDLYGRLEKDGRLQKLEEDRAEAAEAAEERLDCCTDGCSDSLLGHNEEAAGHNGETRTSRPGGTRASCGGRVTGGSSSSSSELSTPEKPPNQRFSSRWEPTMGEPSSSIPTTVGSLPSSKSFLGMKTRELFRNKSESQCDEDGMTMSSFSETLKTELGKDSAGMENKTPPSLDAPHPSSPSSDSMGQLHIMDYNETHHEHS</w:t>
            </w:r>
          </w:p>
        </w:tc>
      </w:tr>
      <w:tr w:rsidR="00767530" w:rsidRPr="00E340F8" w14:paraId="0D524934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2E49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CDA1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IQ55|TTBK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B01C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GGEQLDILSVGILVKERWKVLRKIGGGGFGEIYDALDMLTRENVALKVESAQQPKQVLKMEVAVLKKLQGKDHVCRFIGCGRNDRFNYVVMQLQGRNLADLRRSQSRGTFTISTTLRLGRQILESIESIHSVGFLHRDIKPSNFAMGRFPSTCRKCYMLDFGLARQFTNSCGDVRPPRAVAGFRGTVRYASINAHRNREMGRHDDLWSLFYMLVEFVVGQLPWRKIKDKEQVGSIKERYDHRLMLKHLPPEFSIFLDHISSLDYFTKPDYQLLTSVFDNSIKTFGVIESDPFDWEKTGNDGSLTTTTTSTTPQLHTRLTPAAIGIANATPIPGDLLRENTDEVFPDEQLSDGENGIPVGVSPDKLPGSLGHPRPQEKDVWEEMDANKNKIKLGICKAATEEENSHGQANGLLNAPSLGSPIRVRSEITQPDRDIPLVRKLRSIHSFELEKRLTLEPKPDTDKFLETCLEKMQKDTSAGKESILPALLHKPCVPAVSRTDHIWHYDEEYLPDASKPASANTPEQADGGGSNGFIAVNLSSCKQEIDSKEWVIVDKEQDLQDFRTNEAVGHKTTGSPSDEEPEVLQVLEASPQDEKLQLGPWAENDHLKKETSGVVLALSAEGPPTAASEQYTDRLELQPGAASQFIAATPTSLMEAQAEGPLTAITIPRPSVASTQSTSGSFHCGQQPEKKDLQPMEPTVELYSPRENFSGLVVTEGEPPSGGSRTDLGLQIDHIGHDMLPNIRESNKSQDLGPKELPDHNRLVVREFENLPGETEEKSILLESDNEDEKLSRGQHCIEISSLPGDLVIVEKDHSATTEPLDVTKTQTFSVVPNQDKNNEIMKLLTVGTSEISSRDIDPHVEGQIGQVAEMQKNKISKDDDIMSEDLPGHQGDLSTFLHQEGKREKITPRNGELFHCVSENEHGAPTRKDMVRSSFVTRHSRIPVLAQEIDSTLESSSPVSAKEKLLQKKAYQPDLVKLLVEKRQFKSFLGDLSSASDKLLEEKLATVPAPFCEEEVLTPFSRLTVDSHLSRSAEDSFLSPIISQSRKSKIPRPVSWVNTDQVNSSTSSQFFPRPPPGKPPTRPGVEARLRRYKVLGSSNSDSDLFSRLAQILQNGSQKPRSTTQCKSPGSPHNPKTPPKSPVVPRRSPSASPRSSSLPRTSSSSPSRAGRPHHDQRSSSPHLGRSKSPPSHSGSSSSRRSCQQEHCKPSKNGLKGSGSLHHHSASTKTPQGKSKPASKLSR</w:t>
            </w:r>
          </w:p>
        </w:tc>
      </w:tr>
      <w:tr w:rsidR="00767530" w:rsidRPr="00E340F8" w14:paraId="0D5F9CD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CEFD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E3A8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GZZ9|UBA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CEBE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SVERLQQRVQELERELAQERSLQVPRSGDGGGGRVRIEKMSSEVVDSNPYSRLMALKRMGIVSDYEKIRTFAVAIVGVGGVGSVTAEMLTRCGIGKLLLFDYDKVELANMNRLFFQPHQAGLSKVQAAEHTLRNINPDVLFEVHNYNITTVENFQHFMDRISNGGLEEGKPVDLVLSCVDNFEARMTINTACNELGQTWMESGVSENAVSGHIQLIIPGESACFACAPPLVVAANIDEKTLKREGVCAASLPTTMGVVAGILVQNVLKFLLNFGTVSFYLGYNAMQDFFPTMSMKPNPQCDDRNCRKQQEEYKKKVAALPKQEVIQEEEEIIHEDNEWGIELVSEVSEEELKNFSGPVPDLPEGITVAYTIPKKQEDSVTELTVEDSGESLEDLMAKMKNM</w:t>
            </w:r>
          </w:p>
        </w:tc>
      </w:tr>
      <w:tr w:rsidR="00767530" w:rsidRPr="00E340F8" w14:paraId="3E3E730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1019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9CFB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6368|U2AF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5EF0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FDEFERQLNENKQERDKENRHRKRSHSRSRSRDRKRRSRSRDRRNRDQRSASRDRRRRSKPLTRGAKEEHGGLIRSPRHEKKKKVRKYWDVPPPGFEHITPMQYKAMQAAGQIPATALLPTMTPDGLAVTPTPVPVVGSQMTRQARRLYVGNIPFGITEEAMMDFFNAQMRLGGLTQAPGNPVLAVQINQDKNFAFLEFRSVDETTQAMAFDGIIFQGQSLKIRRPHDYQPLPGMSENPSVYVPGVVSTVVPDSAHKLFIGGLPNYLNDDQVKELLTSFGPLKAFNLVKDSATGLSKGYAFCEYVDINVTDQAIAGLNGMQLGDKKLLVQRASVGAKNATLVSPPSTINQTPVTLQVPGLMSSQVQMGGHPTEVLCLMNMVLPEELLDDEEYEEIVEDVRDECSKYGLVKSIEIPRPVDGVEVPGCGKIFVEFTSVFDCQKAMQGLTGRKFANRVVVTKYCDPDSYHRRDFW</w:t>
            </w:r>
          </w:p>
        </w:tc>
      </w:tr>
      <w:tr w:rsidR="00767530" w:rsidRPr="00E340F8" w14:paraId="3279C47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D014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A328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8737|TRXM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628A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YTCTSRPPISIRSEMRIASSPTGSFSTRQMFSVLPESSGLRTRVSLSSLSKNSRVSRLRRGVICEAQDTATGIPVVNDSTWDSLVLKADEPVFVDFWAPWCGPCKMIDPIVNELAQKYAGQFKFYKLNTDESPATPGQYGVRSIPTIMIFVNGEKKDTIIGAVSKDTLATSINKFL</w:t>
            </w:r>
          </w:p>
        </w:tc>
      </w:tr>
      <w:tr w:rsidR="00767530" w:rsidRPr="00E340F8" w14:paraId="6FE28D2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725B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3C64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E23|TS1R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E8ED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RAKTISSLFFLLWVLAEPAENSDFYLPGDYLLGGLFSLHANMKGIVHLNFLQVPMCKEYEVKVIGYNLMQAMRFAVEEINNDSSLLPGVLLGYEIVDVCYISNNVQPVLYFLAHEDNLLPIQEDYSNYISRVVAVIGPDNSESVMTVANFLSLFLLPQITYSAISDELRDKVRFPALLRTTPSADHHIEAMVQLMLHFRWNWIIVLVSSDTYGRDNGQLLGERVARRDICIAFQETLPTLQPNQNMTSEERQRLVTIVDKLQQSTARVVVVFSPDLTLYHFFNEVLRQNFTGAVWIASESWAIDPVLHNLTELRHLGTFLGITIQSVPIPGFSEFREWGPQAGPPPLSRTSQSYTCNQECDNCLNATLSFNTILRLSGERVVYSVYSAVYAVAHALHSLLGCDKSTCTKRVVYPWQLLEEIWKVNFTLLDHQIFFDPQGDVALHLEIVQWQWDRSQNPFQSVASYYPLQRQLKNIQDISWHTINNTIPMSMCSKRCQSGQKKKPVGIHVCCFECIDCLPGTFLNHTEDEYECQACPNNEWSYQSETSCFKRQLVFLEWHEAPTIAVALLAALGFLSTLAILVIFWRHFQTPIVRSAGGPMCFLMLTLLLVAYMVVPVYVGPPKVSTCLCRQALFPLCFTICISCIAVRSFQIVCAFKMASRFPRAYSYWVRYQGPYVSMAFITVLKMVIVVIGMLATGLSPTTRTDPDDPKITIVSCNPNYRNSLLFNTSLDLLLSVVGFSFAYMGKELPTNYNEAKFITLSMTFYFTSSVSLCTFMSAYSGVLVTIVDLLVTVLNLLAISLGYFGPKCYMILFYPERNTPAYFNSMIQGYTMRRD</w:t>
            </w:r>
          </w:p>
        </w:tc>
      </w:tr>
      <w:tr w:rsidR="00767530" w:rsidRPr="00E340F8" w14:paraId="123F347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4E40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15E9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GT49|TRYS_TRYC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AC9E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TLQSLAVPFGCVQGYAPGGIPAYSNKHESYFSGERSIDGNLFCGFKYQCVEFARRWLFERKSLVLPDVDWAVHIFNLKEVSDARTGKPVRCVAIRNGTAAKPVVDSLLIYPSDDYSPVGHVAAITEVGDKWVRIADQNHRFHKWDANYAAELPLIHEKGVWTILDPLEDEVLKPLGWVTFPDTPDRNPNEPLVLHESLHFKRGELPTLRRLTFTPTSREKDWLDLTNEAEAYFADVCGIDVKNPKLEKASYYQMNRELYLDCAKYGNQLHQMFLEATKFVLGSDELLRLFCIPEEYWPRLRHSWETQPHAITGRFDFAFDEDTQQFKCFEYNADSASTLLECGVIQQKWARSVGLDDGTTYSSGSLVSSRLQLAWEMAEVTGRVHFLIDNDDEEHYTALYVMQHASAAGLETKLCVLFDEFHFDENGVVVDSDGVAVTTVWKTWMWETAIADHQKARVQRGNDWRPTPKDEVRLCDILLGPNWDLRVFEPMWKIIPSNKAILPIIYNKHPDHPALLRASYELTVELQRTGYVRKPIVGRVGRNVTVTEASGDIAAKSDGDFSDRDMVYQELFRLPERDGYYAILGGWVIGDVYCGTGVREDKTIITGLESPFSALRVYQGAQRRPLTHEDLDKAEAAAVGGGLKT</w:t>
            </w:r>
          </w:p>
        </w:tc>
      </w:tr>
      <w:tr w:rsidR="00767530" w:rsidRPr="00E340F8" w14:paraId="2047E309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CDB7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0EB2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7692|TSH_ECOLX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D1F8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RIYSLRYSAVARGFIAVSEFARKCVHKSVRRLCFPVLLLIPVLFSAGSLAGTVNNELGYQLFRDFAENKGMFRPGATNIAIYNKQGEFVGTLDKAAMPDFSAVDSEIGVATLINPQYIASVKHNGGYTNVSFGDGENRYNIVDRNNAPSLDFHAPRLDKLVTEVAPTAVTAQGAVAGAYLDKERYPVFYRLGSGTQYIKDSNGQLTQMGGAYSWLTGGTVGSLSSYQNGEMISTSSGLVFDYKLNGAMPIYGEAGDSGSPLFAFDTVQNKWVLVGVLTAGNGAGGRGNNWAVIPLDFIGQKFNEDNDAPVTFRTSEGGALEWSFNSSTGAGALTQGTTTYAMHGQQGNDLNAGKNLIFQGQNGQINLKDSVSQGAGSLTFRDNYTVTTSNGSTWTGAGIVVDNGVSVNWQVNGVKGDNLHKIGEGTLTVQGTGINEGGLKVGDGKVVLNQQADNKGQVQAFSSVNIASGRPTVVLTDERQVNPDTVSWGYRGGTLDVNGNSLTFHQLKAADYGAVLANNVDKRATITLDYALRADKVALNGWSESGKGTAGNLYKYNNPYTNTTDYFILKQSTYGYFPTDQSSNATWEFVGHSQGDAQKLVADRFNTAGYLFHGQLKGNLNVDNRLPEGVTGALVMDGAADISGTFTQENGRLTLQGHPVIHAYNTQSVADKLAASGDHSVLTQPTSFSQEDWENRSFTFDRLSLKNTDFGLGRNATLNTTIQADNSSVTLGDSRVFIDKNDGQGTAFTLEEGTSVATKDADKSVFNGTVNLDNQSVLNINDIFNGGIQANNSTVNISSDSAVLGNSTLTSTALNLNKGANALASQSFVSDGPVNISDAALSLNSRPDEVSHTLLPVYDYAGSWNLKGDDARLNVGPYSMLSGNINVQDKGTVTLGGEGELSPDLTLQNQMLYSLFNGYRNIWSGSLNAPDATVSMTDTQWSMNGNSTAGNMKLNRTIVGFNGGTSPFTTLTTDNLDAVQSAFVMRTDLNKADKLVINKSATGHDNSIWVNFLKKPSNKDTLDIPLVSAPEATADNLFRASTRVVGFSDVTPILSVRKEDGKKEWVLDGYQVARNDGQGKAAATFMHISYNNFITEVNNLNKRMGDLRDINGEAGTWVRLLNGSGSADGGFTDHYTLLQMGADRKHELGSMDLFTGVMATYTDTDASADLYSGKTKSWGGGFYASGLFRSGAYFDVIAKYIHNENKYDLNFAGAGKQNFRSHSLYAGAEVGYRYHLTDTTFVEPQAELVWGRLQGQTFNWNDSGMDVSMRRNSVNPLVGRTGVVSGKTFSGKDWSLTARAGLHYEFDLTDSADVHLKDAAGEHQINGRKDSRMLYGVGLNARFGDNTRLGLEVERSAFGKYNTDDAINANIRYSF</w:t>
            </w:r>
          </w:p>
        </w:tc>
      </w:tr>
      <w:tr w:rsidR="00767530" w:rsidRPr="00E340F8" w14:paraId="23E81C5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DD8D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4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8C97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679|TTLL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8E30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AGTQHYSIGLRQKNSFKQSGPSGTVPATPPEKPSEGRVWPQAHQQVKPIWKLEKKQVETLSAGLGPGLLGVPPQPAYFFCPSTLCSSGTTAVIAGHSSSCYLHSLPDLFNSTLLYRRSSYRQKPYQQLESFCLRSSPSEKSPFSLPQKSLPVSLTANKATSSMVFSMAQPMASSSTEPYLCLAAAGENPSGKSLASAISGKIPSPLSSSYKPMLNNNSFMWPNSTPVPLLQTTQGLKPVSPPKIQPVSWHHSGGTGDCAPQPVDHKVPKSIGTVPADASAHIALSTASSHDTSTTSVASSWYNRNNLAMRAEPLSCALDDSSDSQDPTKEIRFTEAVRKLTARGFEKMPRQGCQLEQSSFLNPSFQWNVLNRSRRWKPPAVNQQFPQEDAGSVRRVLPGASDTLGLDNTVFCTKRISIHLLASHASGLNHNPACESVIDSSAFGEGKAPGPPFPQTLGIANVATRLSSIQLGQSEKERPEEARELDSSDRDISSATDLQPDQAETEDTEEELVDGLEDCCSRDENEEEEGDSECSSLSAVSPSESVAMISRSCMEILTKPLSNHEKVVRPALIYSLFPNVPPTIYFGTRDERVEKLPWEQRKLLRWKMSTVTPNIVKQTIGRSHFKISKRNDDWLGCWGHHMKSPSFRSIREHQKLNHFPGSFQIGRKDRLWRNLSRMQSRFGKKEFSFFPQSFILPQDAKLLRKAWESSSRQKWIVKPPASARGIGIQVIHKWSQLPKRRPLLVQRYLHKPYLISGSKFDLRIYVYVTSYDPLRIYLFSDGLVRFASCKYSPSMKSLGNKFMHLTNYSVNKKNAEYQANADEMACQGHKWALKALWNYLSQKGVNSDAIWEKIKDVVVKTIISSEPYVTSLLKMYVRRPYSCHELFGFDIMLDENLKPWVLEVNISPSLHSSSPLDISIKGQMIRDLLNLAGFVLPNAEDIISSPSSCSSSTTSLPTSPGDKCRMAPEHVTAQKMKKAYYLTQKIPDQDFYASVLDVLTPDDVRILVEMEDEFSRRGQFERIFPSHISSRYLRFFEQPRYFNILTTQWEQKYHGNKLKGVDLLRSWCYKGFHMGVVSDSAPVWSLPTSLLTISKDDVILNAFSKSETSKLGKQSSCEVSLLLSEDGTTPKSKKTQAGLSPYPQKPSSSKDSEDTSKEPSLSTQTLPVIKCSGQTSRLSASSTFQSISDSLLAVSP</w:t>
            </w:r>
          </w:p>
        </w:tc>
      </w:tr>
      <w:tr w:rsidR="00767530" w:rsidRPr="00E340F8" w14:paraId="5BDB1DE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94B8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6ACD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PFA5|UBC2_USTM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67D1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PSKKRLIRDFKRLSTDPPGGISGAPCADNLMIWNAVIFGPADTPFEDGTFKLVLTFDESYPNKPPTVKFLSKMFHPNVYANGELCLDILQNRWSPTYDVAAILTSIQSLLHDPNPNSPANAEAASLYRENMKEYVRRVKATVEASWLDDGEMPESIEEDDEAEAEAEAEATVDRSAPQTASA</w:t>
            </w:r>
          </w:p>
        </w:tc>
      </w:tr>
      <w:tr w:rsidR="00767530" w:rsidRPr="00E340F8" w14:paraId="1BA14BC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168A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B8D1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5748|TSAC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3BC2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NNLQRDAIAAAIDVLNEERVIAYPTEAVFGVGCDPDSETAVMRLLELKQRPVDKGLILIAANYEQLKPYIDDTMLTDVQRETIFSRWPGPVTFVFPAPATTPRWLTGRFDSLAVRVTDHPLVVALCQAYGKPLVSTSANLSGLPPCRTVDEVRAQFGAAFPVVPGETGGRLNPSEIRDALTGELFRQG</w:t>
            </w:r>
          </w:p>
        </w:tc>
      </w:tr>
      <w:tr w:rsidR="00767530" w:rsidRPr="00E340F8" w14:paraId="72E8944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E573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8CDD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1945|TTUC_PSEP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2015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HSFRIAAIPGDGIGLEVLPEGIRVLEAAALKHGLALEFDTFEWASCDYYLQHGKMMPDDWAEQLKQYDAIYFGAVDWPDKVPDHISLWGSLLKFRREFDQYVNIRPVRLFPGVPCALANRKVGDIDFVVVRENTEGEYSSLGGIMFENTENEIVIQESIFTRRGVDRILKYAFDLAEKRERKHVTSATKSNGMAISMPYWDKRTEAMAAHYPHVSWDKQHIDILCARFVLQPERFDVVVVASNLFGDILSDLGPACAGTIGIAPSANLNPERNFPSLFEPVHGSAPDIFGKNIANPIAMIWSGALMLEFLGQGDERYQRAHDDMLNAIERVIADGSVTPDMGGTLSTQQVGAAISDTLARLD</w:t>
            </w:r>
          </w:p>
        </w:tc>
      </w:tr>
      <w:tr w:rsidR="00767530" w:rsidRPr="00E340F8" w14:paraId="5EFEBF22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8E17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1645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X84|TRPM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6C97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EQPVLERLQSQKSWIKGVFDKRECSTIIPSSKNPHRCTPVCQVCQNLIRCYCGRLIGDHAGIDYSWTISAAKGKESEQWSVEKHTTKSPTDTFGTINFQDGEHTHHAKYIRTSYDTKLDHLLHLMLKEWKMELPKLVISVHGGIQNFTMPSKFKEIFSQGLVKAAETTGAWIITEGINTGVSKHVGDALKSHSSHSLRKIWTVGIPPWGVIENQRDLIGKDVVCLYQTLDNPLSKLTTLNSMHSHFILSDDGTVGKYGNEMKLRRNLEKYLSLQKIHCRSRQGVPVVGLVVEGGPNVILSVWETVKDKDPVVVCEGTGRAADLLAFTHKHLADEGMLRPQVKEEIICMIQNTFNFSLKQSKHLFQILMECMVHRDCITIFDADSEEQQDLDLAILTALLKGTNLSASEQLNLAMAWDRVDIAKKHILIYEQHWKPDALEQAMSDALVMDRVDFVKLLIEYGVNLHRFLTIPRLEELYNTKQGPTNTLLHHLVQDVKQHTLLSGYRITLIDIGLVVEYLIGRAYRSNYTRKHFRALYNNLYRKYKHQRHSSGNRNESAESTLHSQFIRTAQPYKFKEKSIVLHKSRKKSKEQNVSDDPESTGFLYPYNDLLVWAVLMKRQKMAMFFWQHGEEATVKAVIACILYRAMAHEAKESHMVDDASEELKNYSKQFGQLALDLLEKAFKQNERMAMTLLTYELRNWSNSTCLKLAVSGGLRPFVSHTCTQMLLTDMWMGRLKMRKNSWLKIIISIILPPTILTLEFKSKAEMSHVPQSQDFQFMWYYSDQNASSSKESASVKEYDLERGHDEKLDENQHFGLESGHQHLPWTRKVYEFYSAPIVKFWFYTMAYLAFLMLFTYTVLVEMQPQPSVQEWLVSIYIFTNAIEVVREICISEPGKFTQKVKVWISEYWNLTETVAIGLFSAGFVLRWGDPPFHTAGRLIYCIDIIFWFSRLLDFFAVNQHAGPYVTMIAKMTANMFYIVIIMAIVLLSFGVARKAILSPKEPPSWSLARDIVFEPYWMIYGEVYAGEIDVCSSQPSCPPGSFLTPFLQAVYLFVQYIIMVNLLIAFFNNVYLDMESISNNLWKYNRYRYIMTYHEKPWLPPPLILLSHVGLLLRRLCCHRAPHDQEEGDVGLKLYLSKEDLKKLHDFEEQCVEKYFHEKMEDVNCSCEERIRVTSERVTEMYFQLKEMNEKVSFIKDSLLSLDSQVGHLQDLSALTVDTLKVLSAVDTLQEDEALLAKRKHSTCKKLPHSWSNVICAEVLGSMEIAGEKKYQYYSMPSSLLRSLAGGRHPPRVQRGALLEITNSKREATNVRNDQERQETQSSIVVSGVSPNRQAHSKYGQFLLVPSNLKRVPFSAETVLPLSRPSVPDVLATEQDIQTEVLVHLTGQTPVVSDWASVDEPKEKHEPIAHLLDGQDKAEQVLPTLSCTPEPMTMSSPLSQAKIMQTGGGYVNWAFSEGDETGVFSIKKKWQTCLPSTCDSDSSRSEQHQKQAQDSSLSDNSTRSAQSSECSEVGPWLQPNTSFWINPLRRYRPFARSHSFRFHKEEKLMKICKIKNLSGSSEIGQGAWVKAKMLTKDRRLSKKKKNTQGLQVPIITVNACSQSDQLNPEPGENSISEEEYSKNWFTVSKFSHTGVEPYIHQKMKTKEIGQCAIQISDYLKQSQEDLSKNSLWNSRSTNLNRNSLLKSSIGVDKISASLKSPQEPHHHYSAIERNNLMRLSQTIPFTPVQLFAGEEITVYRLEESSPLNLDKSMSSWSQRGRAAMIQVLSREEMDGGLRKAMRVVSTWSEDDILKPGQVFIVKSFLPEVVRTWHKIFQESTVLHLCLREIQQQRAAQKLIYTFNQVKPQTIPYTPRFLEVFLIYCHSANQWLTIEKYMTGEFRKYNNNNGDEITPTNTLEELMLAFSHWTYEYTRGELLVLDLQGVGENLTDPSVIKPEVKQSRGMVFGPANLGEDAIRNFIAKHHCNSCCRKLKLPDLKRNDYSPERINSTFGLEIKIESAEEPPARETGRNSPEDDMQL</w:t>
            </w:r>
          </w:p>
        </w:tc>
      </w:tr>
      <w:tr w:rsidR="00767530" w:rsidRPr="00E340F8" w14:paraId="1442F2B9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F75D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B9DC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210|POLG_HRV8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5C0B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QVSRQNVGTHSTQNSVSNGSSLNYFNINYFKDAASSGASRLDFSQDPSKFTDPVKDVLEKGIPTLQSPTVEACGYSDRLIQITRGDSTITSQDTANAVVAYGVWPSYLTPDDATAIDKPTQPDTSSNRFYTLDSRSWTSASSGWWWKLPDALKNMGIFGENMFYHFLGRSGYTIHVQCNSSKFHQGLLIVAAIPEHQLASATSGNVSVGYNHTHPGEQGREVVPSRTSSDNKRPSDDSWLNFDGTLLGNLPIYPHQYINLRTNNSATLILPYVNAVPMDSMLRHNNWSLVIIPICPLQVQPGGTQSIPITVSISPMFSEFSGPRSKVVFSTTQGLPVMLTPGSGQFLTTDDTQSPSAFPYFHPTKEIFIPGQVRNLIEMCQVDTLIPVNNTQENVRSVNMYTVDLRTQVDLAKEVFSIPVDIASQPLATTLIGELASYYTHWTGSLRFSFMFCGSASSTLKLLIAYTPPGVGKPKSRREAMLGTHLVWDVGLQSTASLVVPWVSASHFRFTTPDTYSSAGYITCWYQTNFVVPDSTPDNAKMVCMVSACKDFCLRLARDTNLHTQEGVLTQNPVENYIDSVLNEVLVVPNIQPSTSVSSHAAPALDAAETGHTSSVQPEDMIETRYVITDQTRDETSIESFLGRSGCIAMIEFNTSSDKTEHDKIGKGFKTWKVSLQEMAQIRRKYELFTYTRFDSEITIVTAAAAQGNDSGHIVLQFMYVPPGAPVPEKRDDYTWQSGTNASVFWQEGQPYPRFTIPFMSIASAYYMFYDGYDGDSAASKYGSVVTNDMGTICVRIVTSNQKHDSNIVCRIYHKAKHIKAWCPRPPRAVAYQHTHSTNYIPSNGEATTQIKTRPDVFTVTNVGPSSMFVHVGNLIYRNLHLFNSDLDDSILVSYSSDLIIYRTNTEGNDVIPNCDCTECTYYCHHKDRYFPIRVTAHDWYEIQESEYYPKHIQYNLLIGEGPCEPGDCGGKLLCKHGVIGMITAGGEGHVAFIDLRKFQCAEEQGLSDYVEHLGQVFGVGFVDSIKQQVNFINPTSKIGSKVIKWLLRIVSAMIIMVRNSSDPQTVIATLTLLGCSGSPWRFLKEKLCAWLQLSYVHKQSDSWLKKFTEACNAARGLEWIGQKISKFIDWIKSMLPQAQLKIDYLTKLKQLNLLEKQIETIRLAPASVQEKIFIEINTLHDLSLKFLPLYASEARRIKNLYIKCSNVIKGGKRNEPVAVLIHGSPGTGKSLATSVLARMLTVETDIYSLPPDPKYFDGYDQQSVVIMDDIMQNPSGEDMTLFCQMVSSVPFIPPMADLPDKGKPFTSKFVLASTNHTLLTPPTVSSLPAMARRFYFDLDIQVKKEYLLDGKLDIAKSFRPCDVNIKIGNAKCCPFICGKAVEFKDRNSCTTLSLSQLYSHIKEEDRRRSSAAQAMEAIFQGIDLQSPPPPAIADLLRSVKTPEIIKYCQDNNWIVPAECSIERDLGIANMTIGIIANVVSIVGVIYIIYKLFCTLQGPYSGEPKPKSRAPERRVVTQGPEEEFGRSLLKHNCCVVTTDKGKFTGLGIYDQVMVLPTHSDPGSEILVDGVKVKVSDSYDLHNHEGVKLEITVVKLIRNEKFKDIRKYLPSREDDYPACNLALLANQDEPTIISVGDAVSYGNILLSGTNTARMIKYHYPTKAGYCGGVLYKVGSILGIHVGGNGRDGFSAMLLKSYFGETQGLITKELPVSVKNLPSVHVSSKTRLQPSVFHDVFPGTKEPAVLSSNDPRLETDFDSALFSKYKGNPACQVTPHMKIAVAHYAAQLSTLDINPQPLSLEESVFGIEGLEALDLNTSAGFPYVSLGIKKKDLIDKKTKDITKLRKAIDEYGIDLPMVTFLKDELRKKEKIKDGKTRVIEANSVNDTVLFRSVFGNLFSAFHKNPGIVTGSAVGCDPEVFWSTIPLMLDGECLMAFDYSNYDGSLHPVWFKCLSMLLEDIGFSSQLINQICNSKHIYKSKYYEVEGGMPSGCAGTSIFNTIINNIIIRTLVLDAYKNIDLDKLKILAYGDDVIFSYNFKLDMAVLAKEGEKYGLTITPADKSDVFQELTYKNVTFLKRGFRADERHSFLIHPTFPVAEIHDSIRWTKNPSCMQEHVLSLCHLMWHNGRHAYQEFIKGIRSVSAGRALYIPAYEVLEHEWYEKF</w:t>
            </w:r>
          </w:p>
        </w:tc>
      </w:tr>
      <w:tr w:rsidR="00767530" w:rsidRPr="00E340F8" w14:paraId="35D8794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6652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7190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323|PTW3C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CAD1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ILGFFQRLGRALQLPIAVLPVAALLLRFGQPDLLNVAFIAQAGGAIFDNLALIFAIGVASSWSKDSAGAAALAGAVGYFVLTKAMVTINPEINMGVLAGIITGLVGGAAYNRWSDIKLPDFLSFFGGKRFVPIATGFFCLVLAAIFGYVWPPVQHAIHAGGEWIVSAGALGSGIFGFINRLLIPTGLHQVLNTIAWFQIGEFTNAAGTVFHGDINRFYAGDGTAGMFMSGFFPIMMFGLPGAALAMYFAAPKERRPMVGGMLLSVAVTAFLTGVTEPLEFLFMFLAPLLYLLHALLTGISLFVATLLGIHAGFSFSAGAIDYALMYNLPAASQNVWMLLVMGVIFFAIYFVVFSLVIRMFNLKTPGREDKEDEIVTEEANSNTEEGLTQLATNYIAAVGGTDNLKAIDACITRLRLTVADSARVNDTMCKRLGASGVVKLNKQTIQVIVGAKAESIGDAMKKVVARGPVAAASAEATPATAAPVAKPQAVPNAVSIAELVSPITGDVVALDQVPDEAFASKAVGDGVAVKPTDKIVVSPAAGTIVKIFNTNHAFCLETEKGAEIVVHMGIDTVALEGKGFKRLVEEGAQVSAGQPILEMDLDYLNANARSMISPVVCSNIDDFSGLIIKAQGHIVAGQTPLYEIKK</w:t>
            </w:r>
          </w:p>
        </w:tc>
      </w:tr>
      <w:tr w:rsidR="00767530" w:rsidRPr="00E340F8" w14:paraId="47081D39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B0B1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8990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M80|PTPRT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7726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LGGLALCLLRLLLLGLQRPPLPGAGAQSAAGGCSFDEHYSNCGYSVALGTNGFTWEQINTWEKPMLDPAVPTGSFMMVNSSGRASGQKAHLLLPTLKENDTHCIDFHYYFSSRDRSSPGALNVYVKVNGGPQGNPVWNVSGVVTEGWVKAELAISTFWPHFYQVIFESVSLKGHPGYIAVDEVRVLAHPCRKAPHFLRLQNVEVNVGQNATFQCIAGGKWSQHDKLWLQQWNGRDTALMVTRVVNHRRFSATVSVADTSQRSISKYRCVIRSDGGSGVSNYAELIVKEPPTPIAPPELLAVGATYLWIKPNANSIIGDGPIILKEVEYRTTTGTWAETHIVDSPNYKLWHLDPDVEYEIRVLLTRPGEGGTGPPGPPLTTRTKCADPVHGPQNVEIVDIRARQLTLQWEPFGYAVTRCHSYNLTVQYQYVFNQQQYEAEEVIQTSSHYTLRGLRPFMTIRLRLLLSNPEGRMESEELVVQTEEDVPGAVPLESIQGGPFEEKIYIQWKPPNETNGVITLYEINYKAVGSLDPSADLSSQRGKVFKLRNETHHLFVGLYPGTTYSFTIKASTAKGFGPPVTTRIATKISAPSMPEYDADTPLNETDTTITVMLKPAQSRGAPVSVYQLVVKEERLQKSRRAADIIECFSVPVSYRNASNLDSLHYFAAELKPSNLPVTQPFTVGDNKTYNGYWNPPLSPLKSYSIYFQALSKANGETKINCVRLATKGAPMGSAQVTPGTPLCLLTTASTQNSNTVEPEKQVDNTVKMAGVIAGLLMFIIILLGVMLTIKRRKLAKKQKETQSGAQREMGPVASTDKPTAKLGTNRNDEGFSSSSQDVNGFTDGSRGELSQPTLTIQTHPYRTCDPVEMSYPRDQFQPAIRVADLLQHITQMKRGQGYGFKEEYEALPEGQTASWDTAKEDENRNKNRYGNIISYDHSRVRLLVLDGDPHSDYINANYIDGYHRPRHYIATQGPMQETVKDFWRMIWQENSASIVMVTNLVEVGRVKCVRYWPDDTEVYGDIKVTLIETEPLAEYVIRTFTVQKKGYHEIRELRLFHFTSWPDHGVPCYATGLLGFVRQVKFLNPPEAGPIVVHCSAGAGRTGCFIAIDTMLDMAENEGVVDIFNCVRELRAQRVNLVQTEEQYVFVHDAILEACLCGNTAIPVCEFRSLYYNISRLDPQTNSSQIKDEFQTLNIVTPRVRPEDCSIGLLPRNHDKNRSMDVLPLDRCLPFLISVDGESSNYINAALMDSHKQPAAFVVTQHPLPNTVADFWRLVFDYNCSSVVMLNEMDTAQLCMQYWPEKTSGCYGPIQVEFVSADIDEDIIHRIFRICNMARPQDGYRIVQHLQYIGWPAYRDTPPSKRSLLKVVRRLEKWQEQYDGREGRTVVHCLNGGGRSGTFCAICSVCEMIQQQNIIDVFHIVKTLRNNKSNMVETLEQYKFVYEVALEYLSSF</w:t>
            </w:r>
          </w:p>
        </w:tc>
      </w:tr>
      <w:tr w:rsidR="00767530" w:rsidRPr="00E340F8" w14:paraId="19C47B3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55E0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873C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0483|PTEN_CANLF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2ACB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IIKEIVSRNKRRYQEDGFDLDLTYIYPNIIAMGFPAERLEGVYRNNIDDVVRFLDSKHKNHYKIYNLCAERHYDTAKFNCRVAQYPFEDHNPPQLELIKPFCEDLDQWLSEDDNHVAAIHCKAGKGRTGVMICAYLLHRGKFLKAQEALDFYGEVRTRDKKGVTIPSQRRYVYYYSYLLKNHLDYRPVALLFHKMMFETIPMFSGGTCNPQFVVCQLKVKIYSSNSGPTRREDKFMYFEFPQPLPVCGDIKVEFFHKQNKMLKKDKMFHFWVNTFFIPGPEETSEKVENGSLCDQEIDSICSIERADNDKEYLVLTLTKNDLDKANKDKANRYFSPNFKVKLYFTKTVEEPSNPEASSSTSVTPDVSDNEPDHYRYSDTTDSDPENEPFDEDQHTQITKV</w:t>
            </w:r>
          </w:p>
        </w:tc>
      </w:tr>
      <w:tr w:rsidR="00767530" w:rsidRPr="00E340F8" w14:paraId="3BE8CFD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B8E9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DBA2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821|PTN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F85B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MEKEFEEIDKAGNWAAIYQDIRHEASDFPCKVAKLPKNKNRNRYRDVSPFDHSRIKLHQEDNDYINASLIKMEEAQRSYILTQGPLPNTCGHFWEMVWEQKSRGVVMLNRIMEKGSLKCAQYWPQQEEKEMVFDDTGLKLTLISEDVKSYYTVRQLELENLTTKETREILHFHYTTWPDFGVPESPASFLNFLFKVRESGSLSLEHGPIVVHCSAGIGRSGTFCLADTCLLLMDKRKDPSSVDIKKVLLEMRRFRMGLIQTADQLRFSYLAVIEGAKFIMGDSSVQDQWKELSREDLDLPPEHVPPPPRPPKRTLEPHNGKCKELFSSHQWVSEETCGDEDSLAREEGRAQSSAMHSVSSMSPDTEVRRRMVGGGLQSAQASVPTEEELSSTEEEHKAHWPSHWKPFLVNVCMATLLATGAYLCYRVCFH</w:t>
            </w:r>
          </w:p>
        </w:tc>
      </w:tr>
      <w:tr w:rsidR="00767530" w:rsidRPr="00E340F8" w14:paraId="271071C9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79C7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4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F361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2A8L5|PTPRF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F293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EPAPGRRMVPLVPALVMLGLMAGAHGDSKPVFVKVPEDQTGLSGGVASFVCQATGEPKPRITWMKKGKKVSSQRFEVIEFDDGAGSVLRIQPLRVQRDEAIYECTATNSLGEINTSAKLSVLEEDQLPSGFPTIDMGPQLKVVEKGRTATMLCAAGGNPDPEISWFKDFLPVDPAASNGRIKQLRSGALQIESSEESDQGKYECVATNSAGTRYSAPANLYVRVRRVAPRFSIPPSSQEVMPGGSVNLTCVAVGAPMPYVKWMMGAEELTKEDEMPVGRNVLELSNVMRSANYTCVAISSLGMIEATAQVTVKALPKPPIDLVVTETTATSVTLTWDSGNTEPVSFYGIQYRAAGTDGPFQEVDGVASTRYSIGGLSPFSEYAFRVLAVNSIGRGPPSEAVRARTGEQAPSSPPRRVQARMLSASTMLVQWEPPEEPNGLVRGYRVYYTPDSRRPLSAWHKHNTDAGLLTTVGSLLPGITYSLRVLAFTAVGDGPPSPTIQVKTQQGVPAQPADFQANAESDTRIQLSWLLPPQERIVKYELVYWAAEDEGQQHKVTFDPTSSYTLEDLKPDTLYHFQLAARSDLGVGVFTPTVEARTAQSTPSAPPQKVTCVSTGSTTVRVSWVPPPADSRNGIITQYSVAYEAVDGEDRKRHVVDGISREHSSWDLLGLEKWTEYRVWVRAHTDVGPGPESSPVLVRTDEDVPSGPPRKVEVEPLNSTAVHVSWKLPVPNKQHGQIRGYQVTYVRLENGEPRGQPIIQDVMLAEAQETTISGLTPETTYSITVAAYTTKGDGARSKPKVVTTTGAVPGRPTMMVSTTAMHTALLQWHPPKELPGELLGYRLQYRRADEARPNTIDFGKDDQHFTVTGLHKGATYVFRLAAKNRAGPGEEFEKEITTPEDVPSGFPQNLRVTGLTTSTTELTWDPPVLAERNGHITNYTVVYRDINSQLELQNVTNDTHLTLLGLKPDTTYDIKVRAHTSKGAGPLSPSIQSRTMPVEQVFAKNFRVAAAMKTSVLLSWEVPDSYKSAVPFKILYNGQSVEVDGHSMRKLIADLQPNTEYSFVLMNRGSSAGGLQHLVSIRTAPDLLPQKPLPASAFIEDGRFSLSMPQVQDPSLVRWFYIVVVPIDRVGGNLLAPRWNTPEELELDELLEAIEQGEEKQRRRRRQAERLKPYVAAQVDVLPDTFTLGDKKSYRGFYNRPLSPDLSYQCFVLASLKEPMDQKRYASSPYSDEIVVQVTPAQQQEEPEMLWVTGPVLAVILIILIVIAILLFKRKRTHSPSSKDEQSIGLKDSLLAHSSDPVEMRRLNYQTPGMRDHPPIPITDLADNIERLKANDGLKFSQEYESIDPGQQFTWENSNSEVNKPKNRYANVIAYDHSRVLLTSIDGVPGSDYINANYIDGYRKQNAYIATQGPLPETMGDFWRMVWEQRTATVVMMTRLEEKSRVKCDQYWPVRGTETYGLIQVTLVDTVELATYTMRTFALHKSGSSEKRELRQFQFMAWPDHGVPEYPTPILAFLRRVKACNPLDAGPMVVHCSAGVGRTGCFIVIDAMLERMKHEKTVDIYGHVTCMRSQRNYMVQTEDQYVFIHEALLEAAMCGHTEVLARNLYAHIQKLGQVPPGESVTAMELEFKLLANSKAHTSRFVSANLPCNKFKNRLVNIMPYELTRVCLQPIRGVEGSDYINASFLDGYRQQKAYIATQGPLAESTEDFWRMLWEHNSTIIVMLTKLREMGREKCHQYWPAERSARYQYFVVDPMAEYNMPQYILREFKVTDARDGQSRTIRQFQFTDWPEQGVPKTGEGFIDFIGQVHKTKEQFGQDGPITVHCSAGVGRTGVFITLSIVLERMRYEGVVDMFQTVKTLRTQRPAMVQTEDQYQLCYRAALEYLGSFDHYAT</w:t>
            </w:r>
          </w:p>
        </w:tc>
      </w:tr>
      <w:tr w:rsidR="00767530" w:rsidRPr="00E340F8" w14:paraId="299D4D0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E9E3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D975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830|PTN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7132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CSERLLGLPQPVEMEAPDEAEGLPSKQKEMPPPPPPSPPSEPAQKLPPQGAGSHSLTVRSSLCLFAASQFLLACGVLWLSGHGHSWLQNTTDLISSSLTVLNHLGPVAWLGSGTWGIPSLLLVSLTVSLVIVTTLVWHLLKAPPEPPAPLPPEDRRQSVSRQPSFTYSEWMEEKVEDDFLDLDAVPETPVFDCVMDIKPETDPASLTVKSMGLQERRGSNVSLTLDMCTPGCNEEGFGYLVSPREESAHEYLLSASRVLRAEELHEKALDPFLLQAEFFEIPMNFVDPKEYDIPGLVRKNRYKTILPNPHSRVRLTSPDPEDPLSSYINANYIRGYSGEEKVYIATQGPIVSTVADFWRMVWQERTPIIVMITNIEEMNEKCTEYWPEEQVVHDGVEITVQKVIHTEDYRLRLISLRRGTEERSLKHYWFTSWPDQKTPDRAPPLLHLVREVEEAAQQEGPHCSPIIVHCSAGIGRTGCFIATSICCQQLRREGVVDILKTTCQLRQDRGGMIQTCEQYQFVHHAMSLYEKQLSLQSSE</w:t>
            </w:r>
          </w:p>
        </w:tc>
      </w:tr>
      <w:tr w:rsidR="00767530" w:rsidRPr="00E340F8" w14:paraId="6B80DE7D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A181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E76C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822|PTPRK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4ABE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AAAALPAFVALWLLYPWPLLGSALGQFSAGGCTFDDGPGACDYHQDLYDDFEWVHVSAQEPHYLPPEMPQGSYMVVDSSNHDPGEKARLQLPTMKENDTHCIDFSYLLYSQKGLNPGTLNILVRVNKGPLANPIWNVTGFTGRDWLRAELAVSTFWPNEYQVIFEAEVSGGRSGYIAIDDIQVLSYPCDKSPHFLRLGDVEVNAGQNATFQCIATGRDAVHNKLWLQRRNGEDIPVAQTKNINHRRFAASFRLQEVTKTDQDLYRCVTQSERGSGVSNFAQLIVREPPRPIAPPQLLGVGPTYLLIQLNANSIIGDGPIILKEVEYRMTSGSWTETHAVNAPTYKLWHLDPDTEYEIRVLLTRPGEGGTGLPGPPLITRTKCAEPMRTPKTLKIAEIQARRIAVDWESLGYNITRCHTFNVTICYHYFRGHNESRADCLDMDPKAPQHVVNHLPPYTNVSLKMILTNPEGRKESEETIIQTDEDVPGPVPVKSLQGTSFENKIFLNWKEPLEPNGIITQYEVSYSSIRSFDPAVPVAGPPQTVSNLWNSTHHVFMHLHPGTTYQFFIRASTVKGFGPATAINVTTNISAPSLPDYEGVDASLNETATTITVLLRPAQAKGAPISAYQIVVEQLHPHRTKREAGAMECYQVPVTYQNALSGGAPYYFAAELPPGNLPEPAPFTVGDNRTYKGFWNPPLAPRKGYNIYFQAMSSVEKETKTQCVRIATKAAATEEPEVIPDPAKQTDRVVKIAGISAGILVFILLLLVVIVIVKKSKLAKKRKDAMGNTRQEMTHMVNAMDRSYADQSTLHAEDPLSLTFMDQHNFSPRLPNDPLVPTAVLDENHSATAESSRLLDVPRYLCEGTESPYQTGQLHPAIRVADLLQHINLMKTSDSYGFKEEYESFFEGQSASWDVAKKDQNRAKNRYGNIIAYDHSRVILQPVEDDPSSDYINANYIDIWLYRDGYQRPSHYIATQGPVHETVYDFWRMVWQEQSACIVMVTNLVEVGRVKCYKYWPDDTEVYGDFKVTCVEMEPLAEYVVRTFTLERRGYNEIREVKQFHFTGWPDHGVPYHATGLLSFIRRVKLSNPPSAGPIVVHCSAGAGRTGCYIVIDIMLDMAEREGVVDIYNCVKALRSRRINMVQTEEQYIFIHDAILEACLCGETAIPVCEFKAAYFDMIRIDSQTNSSHLKDEFQTLNSVTPRLQAEDCSIACLPRNHDKNRFMDMLPPDRCLPFLITIDGESSNYINAALMDSYRQPAAFIVTQYPLPNTVKDFWRLVYDYGCTSIVMLNEVDLSQGCPQYWPEEGMLRYGPIQVECMSCSMDCDVINRIFRICNLTRPQEGYLMVQQFQYLGWASHREVPGSKRSFLKLILQVEKWQEECEEGEGRTIIHCLNGGGRSGMFCAIGIVVEMVKRQNVVDVFHAVKTLRNSKPNMVEAPEQYRFCYDVALEYLESS</w:t>
            </w:r>
          </w:p>
        </w:tc>
      </w:tr>
      <w:tr w:rsidR="00767530" w:rsidRPr="00E340F8" w14:paraId="2B9B323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E448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C740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637|PTP3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0AA6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SSSMSYRHSTNSVYTLNPHLNIPISTSTTIPPTSFYANNTPEMIQSQSENTNTNNINNSSSNINNNNNNTPDSMSMSTSLSSSPSVSFNHLDLNSINNKINNNTTTNNNNNNNNNNDDKFDTNALKLSNTMIIKNNNNNNNNNNNNNNNNNNNNNNNNNNNNNNNNNNNNNNNNNNNNNNNNNNNSNSNIEINVPSIQFDNEPAMEVDSVAPLNVPSNHTRTTLAMHNTKSLSTSNIGLLNILPNQQSSSSSSLSSTTTTTTTTSSSLLMPQSLFNNSTYNNHHNNNNSSNAGIVGGLNGSTSSLPTQAQVQLQQMQQQMQQHQQHQYKKANLSSLSTVVDNNLNNNPMNTSTSSPAQPNASPFSFSSSSLFSNSSLSNSGSGSASTTSTSTSSSNSMSSSPPPSLKTSFSQLDEDREKMRLEFEMIKKPEMASKKSHKHHQRHYSHNDLDNRKHDEEKFFSALQPNNYGKNRYHDVLPNESTRVRLTPIESGDGDYINANYINGEVPNSYRYYIACQAPLPSTIKDFWRMVWEERSSVIVCLTKLEENGKKKADVYYPETSQAQEYGSFWIHLHKKVMFKDIGVSSLHLYKKGEEFPREVVLLHYTQWPDCGAPPSSSHIRTLSVMVNTFKARGSAKNTNGPVIVHCSAGIGRSGTFISININMAKIERFGNDPSQMNISIKDSVLELRRQRRGMVQTLDQYIFIFKVINDVLTDMGIRSLSSPSKRRSCEMIKSTPMPRLDISIPPPLTFTPKDFQSSISPSTDMIASLSIITQMTQTLKFPPQQQQDNPFSKSSIKISPSPLNSTNISIPKNQQFQHPFQIQPQLDLNLQQQQQQSSQQLNDNPPLNMSSNSIKFPPVTSLSSCHLFEDSKNNDNNNKQQQQQQQQQQKNNQQCSGFSHFLNNNNNNDNNGSSGGGFNGSFLFNSNNSGSSSTNSECSNNNKNNNNNSNNNNNNNNNKNSDNNGTKDKDENDSCESPRVTPIKCF</w:t>
            </w:r>
          </w:p>
        </w:tc>
      </w:tr>
      <w:tr w:rsidR="00767530" w:rsidRPr="00E340F8" w14:paraId="7A0EFFD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E32C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31B1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4FV54|RAB8A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7E30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TYDYLFKLLLIGDSGVGKTCVLFRFSEDAFNSTFISTIGIDFKIRTIELDGKRIKLQIWDTAGQERFRTITTAYYRGAMGIMLVYDITNEKSFDNIRNWIRNIEEHASADVEKMILGNKCDVNDKRQVSKERGEKLALDYGIKFMETSAKANINVENAFYTLARDIKAKMDKKLEGNSPQGSNQGVKITPDQQKRSSFFRCVLL</w:t>
            </w:r>
          </w:p>
        </w:tc>
      </w:tr>
      <w:tr w:rsidR="00767530" w:rsidRPr="00E340F8" w14:paraId="3CEBF6E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79B2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B7FE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144|RAC1A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A444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AIKCVVVGDGAVGKTCLLISYTTNAFPGEYIPTVFDNYSANVMVDGKPINLGLWDTAGQEDYDRLRPLSYPQTDVFLICFSIISPSSFENVNGKWHPEICHHAPNVPIILVGTKLDMREDKETQDRLKEKKLYPISYEQGLAKMKEINAVKYLECSALTQKGLKTVFDEAIRAVINPPLSKKKKSSGGCNIL</w:t>
            </w:r>
          </w:p>
        </w:tc>
      </w:tr>
      <w:tr w:rsidR="00767530" w:rsidRPr="00E340F8" w14:paraId="36A3222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6C6D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A59F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2LP2|RADI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EF91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KPINVRVTTMDAELEFAIQPNTTGKQLFDQVVKTVGLREVWFFGLQYVDSKGYSTWLKLNKKVTQQDVKKENPLQFKFRAKFFPEDVSEELIQEITQRLFFLQVKEAILNDEIYCPPETAVLLASYAVQAKYGDYNKEIHKPGYLANDRLLPQRVLEQHKLTKEQWEERIQNWHEEHRGMLREDSMMEYLKIAQDLEMYGVNYFEIKNKKGTELWLGVDALGLNIYEHDDKLTPKIGFPWSEIRNISFNDKKFVIKPIDKKAPDFVFYAPRLRINKRILALCMGNHELYMRRRKPDTIEVQQMKAQAREEKHQKQLERAQLENEKKKREIAEKEKERIEREKEELMERLRQIEEQTMKAQKELEEQTRKALELDQERKRAKEEAERLEKERQAAEEAKSALAKQAADQMKNQEQLAAELAEFTAKIALLEEAKKKKEEEATEWQHKAFAAQEDLEKTKEELKTVMSAPPPPPPPPVIPPTENEHDEHDENNAEASAELSNDGVMNHRSEEERVTETQKNERVKKQLQALSSELAQARDETKKTQNDVLHAENVKAGRDKYKTLRQIRQGNTKQRIDEFEAM</w:t>
            </w:r>
          </w:p>
        </w:tc>
      </w:tr>
      <w:tr w:rsidR="00767530" w:rsidRPr="00E340F8" w14:paraId="2E7FB9E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631C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5583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894|RAM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A380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ALCRLPRRGLWLLLAHHLFMTTACQEANYGALLRELCLTQFQVDMEAVGETLWCDWGRTIRSYRELADCTWHMAEKLGCFWPNAEVDRFFLAVHGRYFRSCPISGRAVRDPPGSILYPFIVVPITVTLLVTALVVWQSKRTEGIV</w:t>
            </w:r>
          </w:p>
        </w:tc>
      </w:tr>
      <w:tr w:rsidR="00767530" w:rsidRPr="00E340F8" w14:paraId="0FA5147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0C08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BC21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943|RAD1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52C6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TFLRPKVSSTKVTDWVDPSFDDFLECSGVSTITATSLGVNNSSHRRKNGPSTLESSRFPARKRGNLSSLEQIYGLENSKEYLSENEPWVDKYKPETQHELAVHKKKIEEVETWLKAQVLERQPKQGGSILLITGPPGCGKTTTLKILSKEHGIQVQEWINPVLPDFQKDDFKGMFNTESSFHMFPYQSQIAVFKEFLLRATKYNKLQMLGDDLRTDKKIILVEDLPNQFYRDSHTLHEVLRKYVRIGRCPLIFIISDSLSGDNNQRLLFPKEIQEECSISNISFNPVAPTIMMKFLNRIVTIEANKNGGKITVPDKTSLELLCQGCSGDIRSAINSLQFSSSKGENNLRPRKKGMSLKSDAVLSKSKRRKKPDRVFENQEVQAIGGKDVSLFLFRALGKILYCKRASLTELDSPRLPSHLSEYERDTLLVEPEEVVEMSHMPGDLFNLYLHQNYIDFFMEIDDIVRASEFLSFADILSGDWNTRSLLREYSTSIATRGVMHSNKARGYAHCQGGGSSFRPLHKPQWFLINKKYRENCLAAKALFPDFCLPALCLQTQLLPYLALLTIPMRNQAQISFIQDIGRLPLKRHFGRLKMEALTDREHGMIDPDSGDEAQLNGGHSAEESLGEPTQATVPETWSLPLSQNSASELPASQPQPFSAQGDMEENIIIEDYESDGT</w:t>
            </w:r>
          </w:p>
        </w:tc>
      </w:tr>
      <w:tr w:rsidR="00767530" w:rsidRPr="00E340F8" w14:paraId="2A754521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0EC1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26A0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2753|RAD50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EAB0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IYKLSIQGIRSFDSNDRETIEFGKPLTLIVGMNGSGKTTIIECLKYATTGDLPPNSKGGVFIHDPKITGEKDIRAQVKLAFTSANGLNMIVTRNIQLLMKKTTTTFKTLEGQLVAINNSGDRSTLSTRSLELDAQVPLYLGVPKAILEYVIFCHQEDSLWPLSEPSNLKKKFDEIFQAMKFTKALDNLKSIKKDMSVDIKLLKQSVEHLKLDKDRSKAMKLNIHQLQTKIDQYNEEVSEIESQLNEITEKSDKLFKSNQDFQKILSKVENLKNTKLSISDQVKRLSNSIDILDLSKPDLQNLLANFSKVLMDKNNQLRDLETDISSLKDRQSSLQSLSNSLIRRQGELEAGKETYEKNRNHLSSLKEAFQHKFQGLSNIENSDMAQVNHEMSQFKAFISQDLTDTIDQFAKDIQLKETNLSDLIKSITVDSQNLEYNKKDRSKLIHDSEELAEKLKSFKSLSTQDSLNHELENLKTYKEKLQSWESENIIPKLNQKIEEKNNEMIILENQIEKFQDRIMKTNQQADLYAKLGLIKKSINTKLDELQKITEKLQNDSRIRQVFPLTQEFQRADLEMDFQKLFINMQKNIAINNKKMHELDRRYTNALYNLNTIEKDLQDNQKSKEKVIQLLSENLPEDCTIDEYNDVLEETELSYKTALENLKMHQTTLEFNRKALEIAERDSCCYLCSRKFENESFKSKLLQELKTKTDANFEKTLKDTVQNEKEYLHSLRLLEKHIITLNSINEKIDNSQKCLEKAKEETKTSKSKLDELEVDSTKLKDEKELAESEIRPLIEKFTYLEKELKDLENSSKTISEELSIYNTSEDGIQTVDELRDQQRKMNDSLRELRKTISDLQMEKDEKVRENSRMINLIKEKELTVSEIESSLTQKQNIDDSIRSKRENINDIDSRVKELEARIISLKNKKDEAQSVLDKVKNERDIQVRNKQKTVADINRLIDRFQTIYNEVVDFEAKGFDELQTTIKELELNKAQMLELKEQLDLKSNEVNEEKRKLADSNNEEKNLKQNLELIELKSQLQHIESEISRLDVQNAEAERDKYQEESLRLRTRFEKLSSENAGKLGEMKQLQNQIDSLTHQLRTDYKDIEKNYHKEWVELQTRSFVTDDIDVYSKALDSAIMKYHGLKMQDINRIIDELWKRTYSGTDIDTIKIRSDEVSSTVKGKSYNYRVVMYKQDVELDMRGRCSAGQKVLASIIIRLALSETFGANCGVIALDEPTTNLDEENIESLAKSLHNIINMRRHQKNFQLIVITHDEKFLGHMNAAAFTDHFFKVKRDDRQKSQIEWVDINRVTY</w:t>
            </w:r>
          </w:p>
        </w:tc>
      </w:tr>
      <w:tr w:rsidR="00767530" w:rsidRPr="00E340F8" w14:paraId="05C89A7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E9BE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4BB6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812|PYRG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A1FF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YILVTGGVISGIGKGIIASSVGTILKSCGLHVTSIKIDPYINIDAGTFSPYEHGEVFVLDDGGEVDLDLGNYERFLDIRLTKDNNLTTGKIYQYVINKERKGDYLGKTVQVVPHITDAIQEWVMRQALIPVDEDGLEPQVCVIELGGTVGDIESMPFIEAFRQFQFKVKRENFCNIHVSLVPQPSSTGEQKTKPTQNSVRELRGLGLSPDLVVCRCSNPLDTSVKEKISMFCHVEPEQVICVHDVSSIYRVPLLLEEQGVVDYFLRRLDLPIERQPRKMLMKWKEMADRYDRLLETCSIALVGKYTKFSDSYASVIKALEHSALAINHKLEIKYIDSADLEPITSQEEPVRYHEAWQKLCSAHGVLVPGGFGVRGTEGKIQAIAWARNQKKPFLGVCLGMQLAVVEFSRNVLGWQDANSTEFDPTTSHPVVVDMPEHNPGQMGGTMRLGKRRTLFQTKNSVMRKLYGDADYLEERHRHRFEVNPVWKKCLEEQGLKFVGQDVEGERMEIVELEDHPFFVGVQYHPEFLSRPIKPSPPYFGLLLASVGRLSHYLQKGCRLSPRDTYSDRSGSSSPDSEITELKFPSINHD</w:t>
            </w:r>
          </w:p>
        </w:tc>
      </w:tr>
      <w:tr w:rsidR="00767530" w:rsidRPr="00E340F8" w14:paraId="6385F2C1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DA13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4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3A74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4737|RAD9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A204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QLVQWKSSPDRVTQSAIKEALHSPLADGDMNEMNVPVDPLENKVNSTNIIEGSPKANPNPVKFMNTSEIFQKSLGLLDESPRHDDELNIEVGDNDRPNANILHNERTPDLDRIANFFKSNRTPGKENLLTKYQSSDLEDTPLMLRKKMTFQTPTDPLEQKTFKKLKSDTGFCYYGEQNDGEENASLEVTEADATFVQMAERSADNYDCALEGIVTPKRYKDELSKSGGMQDERVQKTQIMISAESPNSISSYDKNKITGNGRTTRNVNKVFNNNEDNIGAIEEKNPVKKKSENYSSDDLRERNNQIIQSNESEEINELEKNLNVSGRENDVNNLDIDINSAVSGTPSRNNAEEEMYSSESVNNREPSKKWIFRYSKDKTENNSNRSTQIVNNPRTQEMPLDSISIDTQPLSKSFNTETNNELETQIIVSSLSQGISAQKGPVFHSTGQTEEIKTQIINSPEQNALNATFETPVTLSRINFEPILEVPETSSPSKNTMSKPSNSSPIPKEKDTFNIHEREVETNNVFSNDIQNSSNAATRDDIIIAGSSDFNEQKEITDRIYLQLSGKQISDSGSDETERMSPNELDTKKESTIMSEVELTQELPEVEEQQDLQTSPKKLVVEEETLMEIKKSKGNSLQLHDDNKECNSDKQDGTESLDVALIEHESKGQSSELQKNLMQLFPSESQEIIQNRRTIKRRQKDTIEIGEEEENRSTKTSPTKHLKRNSDLDAASIKREPSCSITIQTGETGSGKDSKEQSYVFPEGIRTADNSFLSKDDIIFGNAVWCQYTWNYKFYPGILLEVDTNQDGCWIYFETGRSLTKDEDIYYLDIRIGDAVTFDGNEYVVVGLECRSHDLNIIRCIRGYDTVHLKKKNASGLLGKRTLIKALSSISLDLSEWAKRAKIILEDNEKNKGDAYRYLRHPIRGRKSMTNVLSPKKHTDDEKDINTHTEVYNNEIESSSEKKEIVKKDSRDALAEHAGAPSLLFSSGEIRTGNVFDKCIFVLTSLFENREELRQTIESQGGTVIESGFSTLFNFTHPLAKSLVNKGNTDNIRELALKLAWKPHSLFADCRFACLITKRHLRSLKYLETLALGWPTLHWKFISACIEKKRIVPHLIYQYLLPSGESFRLSLDSPSKGGIIKSNNIFSFYTQFLRGSNLRDQICGVKKMLNDYIVIVWGRSELDSFVKFAFACLSAGRMLTIDLPNIDVDDTEPLLNALDSLVPRIGSELSNRKLKFLIYANENNGKSQMKLLERLRSQISLKFKKFNYIFHTESKEWLIQTIINEDTGFHDDITDNDIYNTISEVR</w:t>
            </w:r>
          </w:p>
        </w:tc>
      </w:tr>
      <w:tr w:rsidR="00767530" w:rsidRPr="00E340F8" w14:paraId="18F10425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BEC4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95D1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2M9|RBGP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83A8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CSIVQFCYFQDLQAARDFLFPHLREEILSGALRRDPSKSTDWEDDGWGAWEENEPQEPEEEGNTCKTQKTSWLQDCVLSLSPTNDLMVIAREQKAVFLVPKWKYSDKGKEEMQFAVGWSGSLNVEEGECVTSALCIPLASQKRSSTGRPDWTCIVVGFTSGYVRFYTENGVLLLAQLLNEDPVLQLKCRTYEIPRHPGVTEQNEELSILYPAAIVTIDGFSLFQSLRACRNQVAKAAASGNENIQPPPLAYKKWGLQDIDTIIDHASVGIMTLSPFDQMKTASNIGGFNAAIKNSPPAMSQYITVGSNPFTGFFYALEGSTQPLLSHVALAVASKLTSALFNAASGWLGWKSKHEEEAVQKQKPKVEPATPLAVRFGLPDSRRHGESICLSPCNTLAAVTDDFGRVILLDVARGIAIRMWKGYRDAQIGWIQTVEDLHERVPEKADFSPFGNSQGPSRVAQFLVIYAPRRGILEVWSTQQGPRVGAFNVGKHCRLLYPGYKIMGLNNVTSQSWQPQTYQICLVDPVSGSVKTVNVPFHLALSDKKSERAKDMHLVKKLAALLKTKSPNLDLVETEIKELILDIKYPATKKQALESILASERLPFSCLRNITQTLMDTLKSQELESVDEGLLQFCANKLKLLQLYESVSQLNSLDFHLDTPFSDNDLALLLRLDEKELLKLQALLEKYKQENTRTNVRFSDDKDGVLPVKTFLEYLEYEKDVLNIKKISEEEYVALGSFFFWKCLHGESSTEDMCHTLESAGLSPQLLLSLLLSVWLSKEKDILDKPQSICCLHTMLSLLSKMKVAIDETWDSQSVSPWWQQMRTACIQSENNGAALLSAHVGHSVAAQISNNMTEKKFSQTVLGADSEALTDSWEALSLDTEYWKLLLKQLEDCLILQTLLHSKGNTQTSKVSSLQAEPLPRLSVKKLLEGGKGGIADSVAKWIFKQDFSPEVLKLANEERDAENPDEPKEGVNRSFLEVSEMEMDLGAIPDLLHLAYEQFPCSLELDVLHAHCCWEYVVQWNKDPEEARFFVRSIEHLKQIFNAHVQNGIALMMWNTFLVKRFSAATYLMDKVGKSPKDRLCRRDVGMSDTAMTSFLGSCLDLLQILMEADVSRDEIQVPVLDTEDAWLSVEGPISIVELALEQKHIHYPLVEHHSILCSILYAVMRFSLKTVKPLSLFDSKGKNAFFKDLTSIQLLPSGEMDPNFISVRQQFLLKVVSAAVQAQHSATKVKDPTEEATPTPFGKDQDWPALAVDLAHHLQVSEDVVRRHYVGELYNYGVDHLGEEAILQVHDKEVLASQLLVLTGQRLAHALLHTQTKEGMELLARLPPTLCTWLKAMDPQDLQNTEVPIATTAKLVNKVIELLPEKHGQYGLALHLIEAVEAISLPSL</w:t>
            </w:r>
          </w:p>
        </w:tc>
      </w:tr>
      <w:tr w:rsidR="00767530" w:rsidRPr="00E340F8" w14:paraId="5D0BCAA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38B0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CD37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NR1|RBG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DEA2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LSKFGNILKQTTNKQLNAQVSLSSPSLFQAIRCMSSSKLFIGGMAYSMDEDSLREAFTKYGEVVDTRVILDRETGRSRGFGFVTFTSSEAASSAIQALDGRDLHGRVVKVNYANDRTSGGGFGGGGYGGGGGGYGGSGGYGGGAGGYGGSGGYGGGAGGYGGNSGGGYGGNAAGGYGGSGAGGYGGDATGHGGAGGGYGSSGGFGSSGNTYGEGSSASAGAVGDYNGSSGYGSANTYGSSNGGFAGDSQFGGSPVGNSSQFGGDNTQFTAGGQFGGEDQFGSMEKSETKMEDGPIGGEFEDVAKRA</w:t>
            </w:r>
          </w:p>
        </w:tc>
      </w:tr>
      <w:tr w:rsidR="00767530" w:rsidRPr="00E340F8" w14:paraId="3DE5945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6978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2F64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S8E3|PYL6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291A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TSIQFQRSSTAAEAANATVRNYPHHHQKQVQKVSLTRGMADVPEHVELSHTHVVGPSQCFSVVVQDVEAPVSTVWSILSRFEHPQAYKHFVKSCHVVIGDGREVGSVREVRVVSGLPAAFSLERLEIMDDDRHVISFSVVGGDHRLMNYKSVTTVHESEEDSDGKKRTRVVESYVVDVPAGNDKEETCSFADTIVRCNLQSLAKLAENTSKFS</w:t>
            </w:r>
          </w:p>
        </w:tc>
      </w:tr>
      <w:tr w:rsidR="00767530" w:rsidRPr="00E340F8" w14:paraId="4F5B713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78A1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DF3C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GM1|PYL8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0F55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NGIENLTNPNQEREFIRRHHKHELVDNQCSSTLVKHINAPVHIVWSLVRRFDQPQKYKPFISRCVVKGNMEIGTVREVDVKSGLPATRSTERLELLDDNEHILSIRIVGGDHRLKNYSSIISLHPETIEGRIGTLVIESFVVDVPEGNTKDETCYFVEALIKCNLKSLADISERLAVQDTTESRV</w:t>
            </w:r>
          </w:p>
        </w:tc>
      </w:tr>
      <w:tr w:rsidR="00767530" w:rsidRPr="00E340F8" w14:paraId="0DCB2BA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1319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C091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2689|REV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A436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EHGGLVDLLDSDLEYSINRETPDKNNCLSQQSVNDSHLTAKTGGLNARSFLSTLSDDSLIEYVNQLSQTNKNNSNPTAGTLRFTTKNISCDELHADLGGGEDSPIARSVIEIQESDSNGDDVKKNTVYTREAYFHEKAHGQTLQDQILKDQYKDQISSQSSKIFKNCVIYINGYTKPGRLQLHEMIVLHGGKFLHYLSSKKTVTHIVASNLPLKKRIEFANYKVVSPDWIVDSVKEARLLPWQNYSLTSKLDEQQKKLDNCKTVNSIPLPSETSLHKGSKCVGSALLPVEQQSPVNLNNLEAKRIVACDDPDFLTSYFAHSRLHHLSAWKANLKDKFLNENIHKYTKITDKDTYIIFHIDFDCFFATVAYLCRSSSFSACDFKRDPIVVCHGTKNSDIASCNYVARSYGIKNGMWVSQAEKMLPNGIKLISLPYTFEQFQLKSEAFYSTLKRLNIFNLILPISIDEAVCVRIIPDNIHNTNTLNARLCEEIRQEIFQGTNGCTVSIGCSDSLVLARLALKMAKPNGYNITFKSNLSEEFWSSFKLDDLPGVGHSTLSRLESTFDSPHSLNDLRKRYTLDALKASVGSKLGMKIHLALQGQDDEESLKILYDPKEVLQRKSLSIDINWGIRFKNITQVDLFIERGCQYLLEKLNEINKTTSQITLKLMRRCKDAPIEPPKYMGMGRCDSFSRSSRLGIPTNEFGIIATEMKSLYRTLGCPPMELRGLALQFNKLVDVGPDNNQLKLRLPFKTIVTNRAFEALPEDVKNDINNEFEKRNYKRKESGLTSNSLSSKKKGFAISRLEVNDLPSTMEEQFMNELPTQIRAEVRHDLRIQKKIQQTKLGNLQEKIKRREESLQNEKNHFMGQNSIFQPIKFQNLTRFKKICQLVKQWVAETLGDGGPHEKDVKLFVKYLIKLCDSNRVHLVLHLSNLISRELNLCAFLNQDHSGFQTWERILLNDIIPLLNRNKHTYQTVRKLDMDFEV</w:t>
            </w:r>
          </w:p>
        </w:tc>
      </w:tr>
      <w:tr w:rsidR="00767530" w:rsidRPr="00E340F8" w14:paraId="0F62EDA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579C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2E43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307|REL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D397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GYNPYVEIIEQPRQRGMRFRYKCEGRSAGSIPGERSTDNNRTYPSVQIMNYYGKGKIRITLVTKNDPYKPHPHDLVGKDCRDGYYEAEFGPERRPLFFQNLGIRCVKKKEVKGAIILRISAGINPFNVGEQQLLDIEDCDLNVVRCVFMFFLPDEDGNFTTALPPIVSNPIYDNRAPNTAELRICRVNKNCGSVRGGDEIFLLCDKVQKDDIEVRFVLNDWEARGVFSQADVHRQVAIVFKTPPYCKAILEPVTVKMQLRRPSDQEVSESMDFRYLPDEKDAYGNKSKKQKTTLIFQKLLQDCGHFTEKPRTAPLGSTGEGRFIKKESNLFSHGTVLPEMPRSSGVPGQAEPYYSSCGSISSGLPHHPPAIPSVAHQPTSWPPVTHPTSHPVSTNTLSTFSAGTLSSNSQGILPFLEGPGVSDLSASNSCLYNPDDLARMETPSMSPTDLYSISDVNMLSTRPLSVMAPSTDGMGDTDNPRLVSINLENPSCNARLGPRDLRQLHQMSPASLSAGTSSSSVFVSQSDAFDRSNFSCVDNGLMNEPGLSDDANNPTFVQSSHYSVNTLQSEQLSDPFTYGFFKI</w:t>
            </w:r>
          </w:p>
        </w:tc>
      </w:tr>
      <w:tr w:rsidR="00767530" w:rsidRPr="00E340F8" w14:paraId="02AD561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4501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5F39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C12|RDH1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3CE8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ELMFPLLLLLLPFLLYMAAPQIRKMLSSGVCTSTVQLPGKVVVVTGANTGIGKETAKELAQRGARVYLACRDVEKGELVAKEIQTTTGNQQVLVRKLDLSDTKSIRAFAKGFLAEEKHLHVLINNAGVMMCPYSKTADGFEMHIGVNHLGHFLLTHLLLEKLKESAPSRIVNVSSLAHHLGRIHFHNLQGEKFYNAGLAYCHSKLANILFTQELARRLKGSGVTTYSVHPGTVQSELVRHSSFMRWMWWLFSFFIKTPQQGAQTSLHCALTEGLEILSGNHFSDCHVAWVSAQARNETIARRLWDVSCDLLGLPID</w:t>
            </w:r>
          </w:p>
        </w:tc>
      </w:tr>
      <w:tr w:rsidR="00767530" w:rsidRPr="00E340F8" w14:paraId="45759AA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CCAF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64B2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392|RARGA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1591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DCMEALGMGPRQLYDVTNRGACMLRKASPFYAGLDPFAWTGTASVRSVETQSTSSEEMVPSSPSPPPPPRVYKPCFVCQDKSSGYHYGVSSCEGCKGFFRRSIQKNMVYTCHRDKNCQINKVTRNRCQYCRLQKCFEVGMSKEAVRNDRNKKKKDVKDEVIPPESYELSGELEELVNKVSKAHQETFPSLCQLGKYTTNSSSDHRIQLDLGLWDKFSELSTKCIIKIVEFAKRLPGFTTLTIADQITLLKSACLDILMLRICTRYTPEQDTMTFSDGLTLNRTQMHNAGFGPLTDLVFAFAGQLLPLEMDDTETGLLSAICLICGDRMDLEEPERVDRLQEPLLEALKIYARRRRPNKPHMFPRMLMKITDLRGISTKGAERAITLKMEIPGPMPPLIREMLENPEAFEDQSESTEKKPEPEPPAPPPPALLTMKKEQEDEDDSWATENGSEPSPEEEDDDDEDGEEERGTDSDGEAWGGQEPNADVSRKSHGGRAQ</w:t>
            </w:r>
          </w:p>
        </w:tc>
      </w:tr>
      <w:tr w:rsidR="00767530" w:rsidRPr="00E340F8" w14:paraId="1F1F83F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BA25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3D61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718|RBL2_RHOR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D2B9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QSSRYVNLALKEEDLIAGGEHVLCAYIMKPKAGYGYVATAAHFAAESSTGTNVEVCTTDDFTRGVDALVYEVDEARELTKIAYPVALFHRNITDGKAMIASFLTLTMGNNQGMGDVEYAKMHDFYVPEAYRALFDGPSVNISALWKVLGRPEVDGGLVVGTIIKPKLGLRPKPFAEACHAFWLGGDFIKNDEPQGNQPFAPLRDTIALVADAMRRAQDETGEAKLFSANITADDPFEIIARGEYVLETFGENASHVALLVDGYVAGAAAITTARRRFPDNFLHYHRAGHGAVTSPQSKRGYTAFVHCKMARLQGASGIHTGTMGFGKMEGESSDRAIAYMLTQDEAQGPFYRQSWGGMKACTPIISGGMNALRMPGFFENLGNANVILTAGGGAFGHIDGPVAGARSLRQAWQAWRDGVPVLDYAREHKELARAFESFPGDADQIYPGWRKALGVEDTRSALPA</w:t>
            </w:r>
          </w:p>
        </w:tc>
      </w:tr>
      <w:tr w:rsidR="00767530" w:rsidRPr="00E340F8" w14:paraId="45D6E0A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15F1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EAD8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3M185|RAS1_DRO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7C12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YKLVVVGAGGVGKSALTIQLIQNHFVDEYDPTIEDSYRKQVVIDGETCLLDILDTAGQEEYSAMRDQYMRTGEGFLLVFAVNSAKSFEDIGTYREQIKRVKDAEEVPMVLVGNKCDLASWNVNNEQAREVAKQYGIPYIETSAKTRMGVDDAFYTLVREIRKDKDNKGRRGRKMNKPNRRFKCKML</w:t>
            </w:r>
          </w:p>
        </w:tc>
      </w:tr>
      <w:tr w:rsidR="00767530" w:rsidRPr="00E340F8" w14:paraId="31E7149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742C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EF08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512|RBL_ORYSJ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233C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PQTETKASVGFKAGVKDYKLTYYTPEYETKDTDILAAFRVTPQPGVPPEEAGAAVAAESSTGTWTTVWTDGLTSLDRYKGRCYHIEPVVGEDNQYIAYVAYPLDLFEEGSVTNMFTSIVGNVFGFKALRALRLEDLRIPPTYSKTFQGPPHGIQVERDKLNKYGRPLLGCTIKPKLGLSAKNYGRACYECLRGGLDFTKDDENVNSQPFMRWRDRFVFCAEAIYKSQAETGEIKGHYLNATAGTCEEMIKRAVFARELGVPIVMHDYLTGGFTANTSLAHYCRDNGLLLHIHRAMHAVIDRQKNHGMHFRVLAKALRMSGGDHIHAGTVVGKLEGEREMTLGFVDLLRDDFIEKDRARGIFFTQDWVSMPGVIPVASGGIHVWHMPALTEIFGDDSVLQFGGGTLGHPWGNAPGAAANRVALEACVQARNEGRDLAREGNEIIRSACKWSPELAAACEIWKAIKFEFEPVDKLDS</w:t>
            </w:r>
          </w:p>
        </w:tc>
      </w:tr>
      <w:tr w:rsidR="00767530" w:rsidRPr="00E340F8" w14:paraId="504FD7D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0CDF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D526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HT77|RBA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2DFD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VSPRYRNVPVPKVFLSFRGEEIRHGFISHLADALERYGIMFIIDKDEQRGNDLTSLLLRIKESKVALVIFSSRFAESRFCMDEIVKMKECVDERKLLVIPIFYKVRARDVSGRTGDFGKKFWALAQKSRGCQIKEWMEALECISNKMGLSLGDGRSEADFIKEIVKEVERVLATFTSEDTEDHHCQTVKLLKGLVVGCLAHQELPLVLVFTQVYYYVKFSIFFIEEIFSSCFRKGFVLKPCKEDLQINSISIPGIDLENFKNMMQQAMYELNQMLLQSLGNIDPHRDVAFENQPQDQPDSPIALPEERRVALEATKFCGHAAYWWNQTKTTRARIGKVLIHFWEKLKKKFKDTYDRTVRI</w:t>
            </w:r>
          </w:p>
        </w:tc>
      </w:tr>
      <w:tr w:rsidR="00767530" w:rsidRPr="00E340F8" w14:paraId="7722708A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175F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BA14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T5U3|RHG2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A0BA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ATRRTGLSEGDGDKLKACEVSKNKDGKEQSETVSLSEDETFSWPGPKTVTLKRTSQGFGFTLRHFIVYPPESAIQFSYKDEENGNRGGKQRNRLEPMDTIFVKQVKEGGPAFEAGLCTGDRIIKVNGESVIGKTYSQVIALIQNSDTTLELSVMPKDEDILQVLQFTKDVTALAYSQDAYLKGNEAYSGNARNIPEPPPICYPWLPSAPSAMAQPVEISPPDSSLSKQQTSTPVLTQPGRAYRMEIQVPPSPTDVAKSNTAVCVCNESVRTVIVPSEKVVDLLSNRNNHTGPSHRTEEVRYGVSEQTSLKTVSRTTSPPLSIPTTHLIHQPAGSRSLEPSGILLKSGNYSGHSDGISSSRSQAVEAPSVSVNHYSPNSHQHIDWKNYKTYKEYIDNRRLHIGCRTIQERLDSLRAASQSTTDYNQVVPNRTTLQGRRRSTSHDRVPQSVQIRQRSVSQERLEDSVLMKYCPRSASQGALTSPSVSFSNHRTRSWDYIEGQDETLENVNSGTPIPDSNGEKKQTYKWSGFTEQDDRRGICERPRQQEIHKSFRGSNFTVAPSVVNSDNRRMSGRGVGSVSQFKKIPPDLKTLQSNRNFQTTCGMSLPRGISQDRSPLVKVRSNSLKAPSTHVTKPSFSQKSFVSIKDQRPVNHLHQNSLLNQQTWVRTDSAPDQQVETGKSPSLSGASAKPAPQSSENAGTSDLELPVSQRNQDLSLQEAETEQSDTLDNKEAVILREKPPSGRQTPQPLRHQSYILAVNDQETGSDTTCWLPNDARREVHIKRMEERKASSTSPPGDSLASIPFIDEPTSPSIDHDIAHIPASAVISASTSQVPSIATVPPCLTTSAPLIRRQLSHDHESVGPPSLDAQPNSKTERSKSYDEGLDDYREDAKLSFKHVSSLKGIKIADSQKSSEDSGSRKDSSSEVFSDAAKEGWLHFRPLVTDKGKRVGGSIRPWKQMYVVLRGHSLYLYKDKREQTTPSEEEQPISVNACLIDISYSETKRKNVFRLTTSDCECLFQAEDRDDMLAWIKTIQESSNLNEEDTGVTNRDLISRRIKEYNNLMSKAEQLPKTPRQSLSIRQTLLGAKSEPKTQSPHSPKEESERKLLSKDDTSPPKDKGTWRKGIPSIMRKTFEKKPTATGTFGVRLDDCPPAHTNRYIPLIVDICCKLVEERGLEYTGIYRVPGNNAAISSMQEELNKGMADIDIQDDKWRDLNVISSLLKSFFRKLPEPLFTNDKYADFIEANRKEDPLDRLKTLKRLIHDLPEHHYETLKFLSAHLKTVAENSEKNKMEPRNLAIVFGPTLVRTSEDNMTHMVTHMPDQYKIVETLIQHHDWFFTEEGAEEPLTTVQEESTVDSQPVPNIDHLLTNIGRTGVSPGDVSDSATSDSTKSKGSWGSGKDQYSRELLVSSIFAAASRKRKKPKEKAQPSSSEDELDNVFFKKENVEQCHNDTKEESKKESETLGRKQKIIIAKENSTRKDPSTTKDEKISLGKESTPSEEPSPPHNSKHNKSPTLSCRFAILKESPRSLLAQKSSHLEETGSDSGTLLSTSSQASLARFSMKKSTSPETKHSEFLANVSTITSDYSTTSSATYLTSLDSSRLSPEVQSVAESKGDEADDERSELISEGRPVETDSESEFPVFPTALTSERLFRGKLQEVTKSSRRNSEGSELSCTEGSLTSSLDSRRQLFSSHKLIECDTLSRKKSARFKSDSGSLGDAKNEKEAPSLTKVFDVMKKGKSTGSLLTPTRGESEKQEPTWKTKIADRLKLRPRAPADDMFGVGNHKVNAETAKRKSIRRRHTLGGHRDATEISVLNFWKVHEQSGERESELSAVNRLKPKCSAQDLSISDWLARERLRTSTSDLSRGEIGDPQTENPSTREIATTDTPLSLHCNTGSSSSTLASTNRPLLSIPPQSPDQINGESFQNVSKNASSAANAQPHKLSETPGSKAEFHPCL</w:t>
            </w:r>
          </w:p>
        </w:tc>
      </w:tr>
      <w:tr w:rsidR="00767530" w:rsidRPr="00E340F8" w14:paraId="1989A713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4467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4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53CA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T37|RBM1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89EE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TAGRDPVPRRSPRWRRAVPLCETSAGRRVTQLRGDDLRRPATMKGKERSPVKAKRSRGGEDSTSRGERSKKLGGSGGSNGSSSGKTDSGGGSRRSLHLDKSSSRGGSREYDTGGGSSSSRLHSYSSPSTKNSSGGGESRSSSRGGGGESRSSGAASSAPGGGDGAEYKTLKISELGSQLSDEAVEDGLFHEFKRFGDVSVKISHLSGSGSGDERVAFVNFRRPEDARAAKHARGRLVLYDRPLKIEAVYVSRRRSRSPLDKDTYPPSASVVGASVGGHRHPPGGGGGQRSLSPGGAALGYRDYRLQQLALGRLPPPPPPPLPRDLERERDYPFYERVRPAYSLEPRVGAGAGAAPFREVDEISPEDDQRANRTLFLGNLDITVTESDLRRAFDRFGVITEVDIKRPSRGQTSTYGFLKFENLDMSHRAKLAMSGKIIIRNPIKIGYGKATPTTRLWVGGLGPWVPLAALAREFDRFGTIRTIDYRKGDSWAYIQYESLDAAHAAWTHMRGFPLGGPDRRLRVDFADTEHRYQQQYLQPLPLTHYELVTDAFGHRAPDPLRGARDRTPPLLYRDRDRDLYPDSDWVPPPPPVRERSTRTAATSVPAYEPLDSLDRRRDGWSLDRDRGDRDLPSSRDQPRKRRLPEESGGRHLDRSPESDRPRKRHCAPSPDRSPELSSSRDRYNSDNDRSSRLLLERPSPIRDRRGSLEKSQGDKRDRKNSASAERDRKHRTTAPTEGKSPLKKEDRSDGSAPSTSTASSKLKSPSQKQDGGTAPVASASPKLCLAWQGMLLLKNSNFPSNMHLLQGDLQVASSLLVEGSTGGKVAQLKITQRLRLDQPKLDEVTRRIKVAGPNGYAILLAVPGSSDSRSSSSSAASDTATSTQRPLRNLVSYLKQKQAAGVISLPVGGNKDKENTGVLHAFPPCEFSQQFLDSPAKALAKSEEDYLVMIIVRGFGFQIGVRYENKKRENLALTLL</w:t>
            </w:r>
          </w:p>
        </w:tc>
      </w:tr>
      <w:tr w:rsidR="00767530" w:rsidRPr="00E340F8" w14:paraId="29E71541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DB36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BA57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0E73|RAPH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CE06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QLSDEEIDHGAEEDSDKEDQDLDKMFGAWLGELDKLTQSLDSDKPMEPVKRSPLRQETNMANFSYRFSIYNLNEALNQGETVDLDALMADLCSIEQELSSIGSGNSKRQITETKATQKLPVSRHTLKHGTLKGLSSSSNRIAKPSHASYSLDDVTAQLEQASLSMDEAAQQSVLEDTKPLVTNQHRRTASAGTVSDAEVHSISNSSHSSITSAASSMDSLDIDKVTRPQELDLTHQGQPITEEEQAAKLKAEKIRVALEKIKEAQVKKLVIRVHMSDDSSKTMMVDERQTVRQVLDNLMDKSHCGYSLDWSLVETVSELQMERIFEDHENLVENLLNWTRDSQNKLIFMERIEKYALFKNPQNYLLGKKETAEMADRNKEVLLEECFCGSSVTVPEIEGVLWLKDDGKKSWKKRYFLLRASGIYYVPKGKAKVSRDLVCFLQLDHVNVYYGQDYRNKYKAPTDYCLVLKHPQIQKKSQYIKYLCCDDVRTLHQWVNGIRIAKYGKQLYMNYQEALKRTESAYDWTSLSSSSIKSGSSSSSIPESQSNHSNQSDSGVSDTQPAGHVRSQSIVSSVFSEAWKRGTQLEESSKARMESMNRPYTSLVPPLSPQPKIVTPYTASQPSPPLPPPPPPPPPPPPPPPPPPPPLPSQSAPSAGSAAPMFVKYSTITRLQNASQHSGALFKPPTPPVMQSQSVKPQILVPPNGVVPPPPPPPPPPTPGSAMAQLKPAPCAPSLPQFSAPPPPLKIHQVQHITQVAPPTPPPPPPIPAPLPPQAPPKPLVTIPAPTSTKTVAPVVTQAAPPTPTPPVPPAKKQPAFPASYIPPSPPTPPVPVPPPTLPKQQSFCAKPPPSPLSPVPSVVKQIASQFPPPPTPPAMESQPLKPVPANVAPQSPPAVKAKPKWQPSSIPVPSPDFPPPPPESSLVFPPPPPSPVPAPPPPPPPTASPTPDKSGSPGKKTSKTSSPGGKKPPPTPQRNSSIKSSSGAEHPEPKRPSVDSLVSKFTPPAESGSPSKETLPPPAAPPKPGKLNLSGVNLPGVLQQGCVSAKAPVLSGRGKDSVVEFPSPPSDSDFPPPPPETELPLPPIEIPAVFSGNTSPKVAVVNPQPQQWSKMSVKKAPPPTRPKRNDSTRLTQAEISEQPTMATVVPQVPTSPKSSLSVQPGFLADLNRTLQRKSITRHGSLSSRMSRAEPTATMDDMALPPPPPELLSDQQKAGYGGSHISGYATLRRGPPPAPPKRDQNTKLSRDW</w:t>
            </w:r>
          </w:p>
        </w:tc>
      </w:tr>
      <w:tr w:rsidR="00767530" w:rsidRPr="00E340F8" w14:paraId="2A87D8A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2715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8347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730|RING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533E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PANAQNASKTWELSLYELHRTPQEAIMDGTEIAVSPRSLHSELMCPICLDMLKNTMTTKECLHRFCSDCIVTALRSGNKECPTCRKKLVSKRSLRPDPNFDALISKIYPSREEYEAHQDRVLIRLSRLHNQQALSSSIEEGLRMQAMHRAQRVRRPMPGSDQTATMSGGEGEPGEGEGDGEDVSSDSAPDSAPGPAPKRPRGAGAGASSVGTGGGAAGGACGGAGSEDSGDRGGTLGGGTLGPPSPPGAPSPPEPGGEIELVFRPHPLLVEKGEYCQTRYVKTTGNATVDHLSKYLALRIALERRQQQETTEPGGPGGGASDTGGPDGGGGERGVAGGGEGPEEPALPSLEGVSEKQYTIYIAPGGGAFTTLNGSLTLELVNEKFWKVSRPLELCYAPTKDPK</w:t>
            </w:r>
          </w:p>
        </w:tc>
      </w:tr>
      <w:tr w:rsidR="00767530" w:rsidRPr="00E340F8" w14:paraId="2109B9A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8FF3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7E99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4547|RGA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CCD4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LNFQQPPRSIANAALAGRTTGGFGGSSLAGHVTPTSGMFQTDFANSYPGTANYGQAPQQQQQQQQQPQLSPNRNAQLSVGGPAISSGNRNANLFGQRQFVERRAMQGLGSGPMSNMGNFMQTGRGGYGTGGGGGGPLNNFHVFGGGGGSDTSTPALLDPTEFPSLTNARGQNDQTLPQSNPLQPPGSKPYGNFFTSFGMVKQPTSEQSEFTMSNEDFPALPGTQNSDGTTNAVGSVAGTGGSGGASTENHLDGTEKPMNSIVVSGSASGSSGSNVGVVGGNGLGAVGSGIGGLAVGGGGGAGSSGGGGVGGNAASGVVGGSHVGLVGSNSGIGGVNSVPNSNAMMGVGGGLGSGSGSSGSGAGGEHLNDNSSNDKLVKSGVQTSPDGKVTNIPATMVNNQFGMVGLLTFIRAAETDPNLVTLSLGTDLTGLGLNLNSQESLHTTFAGPFVAQPCRAQDVEFNVPPEYLINFAIRDKLTAPVLKKLQEDLLFFLFYTNIGDMMQLMAAAELHSREWRYHVEEKIWITRIPGIDQYEKNGTKERGTFYYFDAQSWKRLSKVFQIDPEKLDKCPNISAFMNGQSV</w:t>
            </w:r>
          </w:p>
        </w:tc>
      </w:tr>
      <w:tr w:rsidR="00767530" w:rsidRPr="00E340F8" w14:paraId="72B31FF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247D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E71A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6W3|RIOX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FB4C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GLQASAGPLRRGRPKRRRKPQPHSGSVLALPLRSRKIRKQLRSVVSRMAALRTQTLPSENSEESRVESTADDLGDALPGGAAVAAVPDAARREPYGHLGPAELLEASPAARSLQTPSARLVPASAPPARLVEVPAAPVRVVETSALLCTAQHLAAVQSSGAPATASGPQVDNTGGEPAWDSPLRRVLAELNRIPSSRRRAARLFEWLIAPMPPDHFYRRLWEREAVLVRRQDHTYYQGLFSTADLDSMLRNEEVQFGQHLDAARYINGRRETLNPPGRALPAAAWSLYQAGCSLRLLCPQAFSTTVWQFLAVLQEQFGSMAGSNVYLTPPNSQGFAPHYDDIEAFVLQLEGRKLWRVYRPRVPTEELALTSSPNFSQDDLGEPVLQTVLEPGDLLYFPRGFIHQAECQDGVHSLHLTLSTYQRNTWGDFLEAILPLAVQAAMEENVEFRRGLPRDFMDYMGAQHSDSKDPRRTAFMEKVRVLVARLGHFAPVDAVADQRAKDFIHDSLPPVLTDRERALSVYGLPIRWEAGEPVNVGAQLTTETEVHMLQDGIARLVGEGGHLFLYYTVENSRVYHLEEPKCLEIYPQQADAMELLLGSYPEFVRVGDLPCDSVEDQLSLATTLYDKGLLLTKMPLALN</w:t>
            </w:r>
          </w:p>
        </w:tc>
      </w:tr>
      <w:tr w:rsidR="00767530" w:rsidRPr="00E340F8" w14:paraId="2CEA53A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DE59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2E2F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927|RF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E9A1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NSGFESYGSSSYGGAGGYTQSPGGFGSPAPSQAEKKSRARAQHIVPCTISQLLSATLVDEVFRIGNVEISQVTIVGIIRHAEKAPTNIVYKIDDMTAAPMDVRQWVDTDDTSSENTVVPPETYVKVAGHLRSFQNKKSLVAFKIMPLEDMNEFTTHILEVINAHMVLSKANSQPSAGRAPISNPGMSEAGNFGGNSFMPANGLTVAQNQVLNLIKACPRPEGLNFQDLKNQLKHMSVSSIKQAVDFLSNEGHIYSTVDDDHFKSTDAE</w:t>
            </w:r>
          </w:p>
        </w:tc>
      </w:tr>
      <w:tr w:rsidR="00767530" w:rsidRPr="00E340F8" w14:paraId="433212A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9860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C45D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IVV0|RIC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520F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TMKGLLKGLRYITQIFDEEKEQEMQIGFPTDVKHVAHIGSDGPTNTTPSWMNDFKTQEHEKGQVVSRGNSNKYNPQGTNQRGAGLKELLPSNTNEKPKQKTRRKPGGAASPNHNGSPPRKSSGNAASSDEPSKHSRHNRSAHGSTDSSNDQEPSVRRRRGGIPAPDTEVPNQIPDGSAPPRKATSRPRKLKGSSAGGEGSIKKSSKGKPENSVDTTCNDII</w:t>
            </w:r>
          </w:p>
        </w:tc>
      </w:tr>
      <w:tr w:rsidR="00767530" w:rsidRPr="00E340F8" w14:paraId="5DAA485B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01B6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BBA5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Z34|RIF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D95B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DFGAQAGQSYRTVQLSAKEVLAAGRRQHYCNMIDLLASSCKSSGLIATSFTDDELVEFWLGDILPLMFDADRKIQDCAVAALAEALVALDVSVIHSAKCWPQIRSEFVDKYTIIIGEMRDAKNSNWHKIWTLLVQIMDEDLLRGCVYINKFLALVELGFRNPDNGVRSEAFLCWRVLIKIFAAYDELTSAKRLRLLLIPLRTSQSRSSHVSGIKLRVWWYLLSCLDHELPKSFDSAVEHFLAFMLGGGPRNLATGLAHNYQTARELALPCLVALWGVESSEPLQRLMRELRLETLVQPSPLMSVEVFQQHWKPLLAAAVSGLKLLTENDATEAEQLLLQLLVRNLCLAMFRLAVAPFNVACCSEIEKILQAEDNSGGRVVRALFNTIAADNLVMERVSGSDHLDVLEAYLKLVLKSKTEVPAAILQRSIACIFAVDRIEANNQNEFRMLGSFAELLMQANDEEDFEGFAFKLQVWRQVSQALSNYLRNNALEYRVAHNASLLDTWLLWPLQTLAAFAGRRASNSFDASFCDQWRQLVNAGQNAPGRKKFLTDLKATLTDLLKSKDEPLFAELFDAYVTSLIKFGLCKEAPLYKDVFGLLQTIFEQPSSQKTLEACLNTLRNLVVELRQNELMVVFDSLKPTLSSGIQCWNKMKCEGGFLEEWKRGIQEKFRKLPMKTMANQLKELFKADDLFVIIPSVWSLNPEKLTDRQKERFAEKSDIPALYNDMSQSQDSASIKPWTPKKVVIAKSKQGELALTGKDDNGEVIDITASEESEKEPVRVDVVTPIRKKPGRKSQAQKELEAAARAASLAEEPPKRQTRTRAAQKETEQVAQPQPAFEPQLRSPKKLPPSPVVQSTAAAVKQAKVAKPTPVVVIAQSEDLFPEVAAEPEPQPEPVKKPDPVPETTQLTPPDVPLEAVPSTQLPGSSGDPAASAGAVAAGEMSPKKSGTRIYNLSSPPDRKQTNNSSSPTLRPKPTGHLTGRGAQLINMIRNKKLDAASGSPYACMSTSRLVHQVTPARAQDRAEQVSTPTSELNELTGTDHTSTPIQAPPSKDLLVFSKRLPSPSASPSVSILKRKLRCESLDDVTLDSPALKRKRVSFHDPPVSVTKEYLRDAEETRSSLKPKRCLLMDKVAQTTEMRQALRRRGRLDSIIEIERFASEQTARTATTDKSLDKSTGEAPEEDAFTSLKWNDTGNAHNISISEEPVKAMEVESELETAGQDLAIMDPEAALDLAVAQLPLESVLQRYFDKSPLKSAGMLAKFLSAQMTANEKLKTNVLETLSENHSKDFLDHAVRENLSSVVCDRLNPTSVLEYVCAKSKISASCRNGLLAQVPEILKSGPRSDSERLAFVQQLMVQCSPGDDLLLDLIDLLMRTRRERNNSTSTHISKGVVSAVGSPDNVAETAADSSSNL</w:t>
            </w:r>
          </w:p>
        </w:tc>
      </w:tr>
      <w:tr w:rsidR="00767530" w:rsidRPr="00E340F8" w14:paraId="3923C2E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A6B0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C5C9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362|RIB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D2B2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SNNEASDDFNNLLNKEIESAKEVKLRKFANRNNNRNENSSKVKDASGFRLRVIQTDGHKTKKTDPDYEVTIDGPLRKIEPYFFTYKTFCKERWRDRKLVDVFVSEFRDREPSYYSKTIAEGKVYLNDEPANLDTIIRDGDLITHKVHRHEPPVTSKPIDIVFEDEDILVIDKPSSIPVHPTGRYRFNTITKMLERQLGYSVHPCNRLDKPTSGLMFLAKTPLGADRMGDQMKAREVTKEYVARVKGEFPIGIVEVDKPVRSVNPKVALNAVCEMSDENAKHAKTVFQRVSYDGQTSIVKCKPLTGRTHQIRVHLQYLGFPIANDPIYSNPDIWGPDLGRGGLQNYDDIVLKLDAIGKTNPAESWIHPHSEGEYLLGRQCEECEAEMYTDPGTNDLDLWLHAFRYESLERNSDTQKPLWSYRTKYPEWALEPHRRYMEMAVKEAGKCGPTKTAFSVGAVLVHGTQVLATGYSRELPGNTHAEQCALIKYSQLHPNCPTIVPMGTVLYTTMEPCSFRLSGNEPCCDRILATQGAIGTVFVGVMEPDTFVKNNTSLNKLESHGVNYIQIPGYEEECTIIAFKGHDNSDDKA</w:t>
            </w:r>
          </w:p>
        </w:tc>
      </w:tr>
      <w:tr w:rsidR="00767530" w:rsidRPr="00E340F8" w14:paraId="36CD5A9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F958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C73F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629|RFC3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E41A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STEKRSKENLPWVEKYRPETLDEVYGQNEVITTVRKFVDEGKLPHLLFYGPPGTGKTSTIVALAREIYGKNYSNMVLELNASDDRGIDVVRNQIKDFASTRQIFSKGFKLIILDEADAMTNAAQNALRRVIERYTKNTRFCVLANYAHKLTPALLSRCTRFRFQPLPQEAIERRIANVLVHEKLKLSPNAEKALIELSNGDMRRVLNVLQSCKATLDNPDEDEISDDVIYECCGAPRPSDLKAVLKSILEDDWGTAHYTLNKVRSAKGLALIDLIEGIVKILEDYELQNEETRVHLLTKLADIEYSISKGGNDQIQGSAVIGAIKASFENETVKANV</w:t>
            </w:r>
          </w:p>
        </w:tc>
      </w:tr>
      <w:tr w:rsidR="00767530" w:rsidRPr="00E340F8" w14:paraId="02FF62A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18FA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48D1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249|RFC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9018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AFLKGTSISTKPPLTKDRGVAASAGSSGENKKAKPVPWVEKYRPKCVDEVAFQEEVVAVLKKSLEGADLPNLLFYGPPGTGKTSTILAAARELFGPELFRLRVLELNASDERGIQVVREKVKNFAQLTVSGSRSDGKPCPPFKIVILDEADSMTSAAQAALRRTMEKESKTTRFCLICNYVSRIIEPLTSRCSKFRFKPLSDKIQQQRLLDIAKKENVKISDEGIAYLVKVSEGDLRKAITFLQSATRLTGGKEITEKVITDIAGVIPAEKIDGVFAACQSGSFDKLEAVVKDLIDEGHAATQLVNQLHDVVVENNLSDKQKSIITEKLAEVDKCLADGADEHLQLISLCATVMQQLSQNC</w:t>
            </w:r>
          </w:p>
        </w:tc>
      </w:tr>
      <w:tr w:rsidR="00767530" w:rsidRPr="00E340F8" w14:paraId="7885AF3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77C5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E876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G30|RHO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28B3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LTELKNTPVSELITLGENMGLENLARMRKQDIIFAILKQHAKSGEDIFGDGVLEILQDGFGFLRSADSSYLAGPDDIYVSPSQIRRFNLRTGDTISGKIRPPKEGERYFALLKVNEVNFDKPENARNKILFENLTPLHANSRLRMERGNGSTEDLTARVLDLASPIGRGQRGLIVAPPKAGKTMLLQNIAQSIAYNHPDCVLMVLLIDERPEEVTEMQRLVKGEVVASTFDEPASRHVQVAEMVIEKAKRLVEHKKDVIILLDSITRLARAYNTVVPASGKVLTGGVDANALHRPKRFFGAARNVEEGGSLTIIATALIDTGSKMDEVIYEEFKGTGNMELHLSRKIAEKRVFPAIDYNRSGTRKEELLTTQEELQKMWILRKIIHPMGEIDAMEFLINKLAMTKTNDDFFEMMKRS</w:t>
            </w:r>
          </w:p>
        </w:tc>
      </w:tr>
      <w:tr w:rsidR="00767530" w:rsidRPr="00E340F8" w14:paraId="79AF500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A077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1ECA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924|RIBA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47C0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INLSSSSPSTISLSRSRLSQSSTTLLHGLHRVTLPSNHPLSTFSIKTNTGKVKAAVISREDDLLSFTNGNTPLSNGSLIDDRTEEPLEADSVSLGTLAADSAPAPANGFVAEDDDFELDLPTPGFSSIPEAIEDIRQGKLVVVVDDEDRENEGDLVMAAQLATPEAMAFIVRHGTGIVCVSMKEDDLERLHLPLMVNQKENEEKLSTAFTVTVDAKHGTTTGVSARDRATTILSLASRDSKPEDFNRPGHIFPLKYREGGVLKRAGHTEASVDLTVLAGLDPVGVLCEIVDDDGSMARLPKLREFAAENNLKVVSIADLIRYRRKRDKLVERASAARIPTMWGPFTAYCYRSILDGIEHIAMVKGEIGDGQDILVRVHSECLTGDIFGSARCDCGNQLALSMQQIEATGRGVLVYLRGHEGRGIGLGHKLRAYNLQDAGRDTVEANEELGLPVDSREYGIGAQIIRDLGVRTMKLMTNNPAKYVGLKGYGLAIVGRVPLLSLITKENKRYLETKRTKMGHMYGLKFKGDVVEKIESESES</w:t>
            </w:r>
          </w:p>
        </w:tc>
      </w:tr>
      <w:tr w:rsidR="00767530" w:rsidRPr="00E340F8" w14:paraId="7161EFA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9ECC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21CD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169|RHAD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CCC3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NITQSWFVQGMIKATTDAWLKGWDERNGGNLTLRLDDADIAPYHDNFHQQPRYIPLSQPMPLLANTPFIVTGSGKFFRNVQLDPAANLGIVKVDSDGAGYHILWGLTNEAVPTSELPAHFLSHCERIKATNGKDRVIMHCHATNLIALTYVLENDTAVFTRQLWEGSTECLVVFPDGVGILPWMVPGTDEIGQATAQEMQKHSLVLWPFHGVFGSGPTLDETFGLIDTAEKSAQVLVKVYSMGGMKQTISREELIALGKRFGVTPLASALAL</w:t>
            </w:r>
          </w:p>
        </w:tc>
      </w:tr>
      <w:tr w:rsidR="00767530" w:rsidRPr="00E340F8" w14:paraId="601D2E7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32CD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FEC1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8Y3|RGL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4131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EHNHRESSAGEGGSSSMTTVIKEEAAGVDELLVVLGYKVRSSDMADVAHKLEQLEMVLGDGISNLSDETVHYNPSDLSGWVESMLSDLDPTRIQEKPDSEYDLRAIPGSAVYPRDEHVTRRSKRTRIESELSSTRSVVVLDSQETGVRLVHALLACAEAVQQNNLKLADALVKHVGLLASSQAGAMRKVATYFAEGLARRIYRIYPRDDVALSSFSDTLQIHFYESCPYLKFAHFTANQAILEVFATAEKVHVIDLGLNHGLQWPALIQALALRPNGPPDFRLTGIGYSLTDIQEVGWKLGQLASTIGVNFEFKSIALNNLSDLKPEMLDIRPGLESVAVNSVFELHRLLAHPGSIDKFLSTIKSIRPDIMTVVEQEANHNGTVFLDRFTESLHYYSSLFDSLEGPPSQDRVMSELFLGRQILNLVACEGEDRVERHETLNQWRNRFGLGGFKPVSIGSNAYKQASMLLALYAGADGYNVEENEGCLLLGWQTRPLIATSAWRINRVE</w:t>
            </w:r>
          </w:p>
        </w:tc>
      </w:tr>
      <w:tr w:rsidR="00767530" w:rsidRPr="00E340F8" w14:paraId="2257093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8B93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AC0D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25|RNF2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7DFC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DFPHYNFRMPNIGFQNLPLNIYIVVFGTAIFVFILSLLFCCYLIRLRHQAHKEFYAYKQVILKEKVKELNLHELCAVCLEDFKPRDELGICPCKHAFHRKCLIKWLEVRKVCPLCNMPVLQLAQLHSKQDRGPPQGPLPGAENIV</w:t>
            </w:r>
          </w:p>
        </w:tc>
      </w:tr>
      <w:tr w:rsidR="00767530" w:rsidRPr="00E340F8" w14:paraId="5110391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09D2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4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EFCA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V58|RN19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25C5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EQEIGFISKYNEGLCVNTDPVSILTSILDMSLHRQMGSDRDLQSSASSVSLPSVKKAPKKRRISIGSLFRRKKDNKRKSRELNGGVDGIASIESIHSEMCTDKNSIFSTNTSSDNGLTSISKQIGDFIECPLCLLRHSKDRFPDIMTCHHRSCVDCLRQYLRIEISESRVNISCPECTERFNPHDIRLILSDDVLMEKYEEFMLRRWLVADPDCRWCPAPDCGYAVIAFGCASCPKLTCGREGCGTEFCYHCKQIWHPNQTCDAARQERAQSLRLRTIRSSSISYSQESGAAADDIKPCPRCAAYIIKMNDGSCNHMTCAVCGCEFCWLCMKEISDLHYLSPSGCTFWGKKPWSRKKKILWQLGTLVGAPVGIALIAGIAIPAMIIGIPVYVGRKIHNRYEGKDVSKHKRNLAIAGGVTLSVIVSPVVAAVTVGIGVPIMLAYVYGVVPISLCRSGGCGVSAGNGKGVRIEFDDENDINVGGTNTAVDTTSVAEARHNPSIGEGSVGGLTGSLSASGSHMDRIGAIRDNLSETASTMALAGASITGSLSGSAMVNCFNRLEVQADVQKERYSLSGESGTVSLGTVSDNASTKAMAGSILNSYIPLDKEGNSMEVQVDIESKPSKFRHNSGSSSVDDGSATRSHAGGSSSGLPEGKSSATKWSKEATAGKKSKSGKLRKKGNMKINETREDMDAQLLEQQSTNSSEFEAPSLSDSMPSVADSHSSHFSEFSCSDLESMKTSCSHGSSDYHTRFATVNILPEVENDRLENSPHQCSISVVTQTASCSEVSQLNHIAEEHGNNGIKPNVDLYFGDALKETNNNHSHQTMELKVAIQTEI</w:t>
            </w:r>
          </w:p>
        </w:tc>
      </w:tr>
      <w:tr w:rsidR="00767530" w:rsidRPr="00E340F8" w14:paraId="0AB6737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6C29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852D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WS1|RN13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24BE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VCSGNAVPVWLSEDDLSCIICQGLLDQPTTLPCGHSFCLRCLHDLWVSKRGAVDGCPWACPICRKGPLTKPKLHKNPLLQDLVDKYLQAAREVEAGSEPEPAPAPRSAPQVTVQKSTTNVIQELTDMVRQLVDDVKSLQTQRPNLGSGQDNAQGTPPTDSSSEGEHSLDSPKLVTFSISQKKIQEILHNLEEIQEKLQGSVPGRAPPRERVQEMTSSLCLLPDQRRPAPRKASHLSLWAISPTFDLRTLSYNLEVSNNSRRVTVSRGDLHTYHWSPQRFSISQVFCSQALSSGQKYWEVDTRNCSHWAIGVASWGMKRDGMLGRTMDSWCIEWRGPGQFSAWAKMKKTDLQSDLPEVVGVWLDLESGELAFYAVADHERLLYECEVSSSSPLHPAFWLYGLSPGNYLEIKQLNT</w:t>
            </w:r>
          </w:p>
        </w:tc>
      </w:tr>
      <w:tr w:rsidR="00767530" w:rsidRPr="00E340F8" w14:paraId="301E6E1E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785A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2352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922|ROS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23D7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NIYCLIPKLVNFATLGCLWISVVQCTVLNSCLKSCVTNLGQQLDLGTPHNLSEPCIQGCHFWNSVDQKNCALKCRESCEVGCSSAEGAYEEEVLENADLPTAPFASSIGSHNMTLRWKSANFSGVKYIIQWKYAQLLGSWTYTKTVSRPSYVVKPLHPFTEYIFRVVWIFTAQLQLYSPPSPSYRTHPHGVPETAPLIRNIESSSPDTVEVSWDPPQFPGGPILGYNLRLISKNQKLDAGTQRTSFQFYSTLPNTIYRFSIAAVNEVGEGPEAESSITTSSSAVQQEEQWLFLSRKTSLRKRSLKHLVDEAHCLRLDAIYHNITGISVDVHQQIVYFSEGTLIWAKKAANMSDVSDLRIFYRGSGLISSISIDWLYQRMYFIMDELVCVCDLENCSNIEEITPPSISAPQKIVADSYNGYVFYLLRDGIYRADLPVPSGRCAEAVRIVESCTLKDFAIKPQAKRIIYFNDTAQVFMSTFLDGSASHLILPRIPFADVKSFACENNDFLVTDGKVIFQQDALSFNEFIVGCDLSHIEEFGFGNLVIFGSSSQLHPLPGRPQELSVLFGSHQALVQWKPPALAIGANVILISDIIELFELGPSAWQNWTYEVKVSTQDPPEVTHIFLNISGTMLNVPELQSAMKYKVSVRASSPKRPGPWSEPSVGTTLVPASEPPFIMAVKEDGLWSKPLNSFGPGEFLSSDIGNVSDMDWYNNSLYYSDTKGDVFVWLLNGTDISENYHLPSIAGAGALAFEWLGHFLYWAGKTYVIQRQSVLTGHTDIVTHVKLLVNDMVVDSVGGYLYWTTLYSVESTRLNGESSLVLQTQPWFSGKKVIALTLDLSDGLLYWLVQDSQCIHLYTAVLRGQSTGDTTITEFAAWSTSEISQNALMYYSGRLFWINGFRIITTQEIGQKTSVSVLEPARFNQFTIIQTSLKPLPGNFSFTPKVIPDSVQESSFRIEGNASSFQILWNGPPAVDWGVVFYSVEFSAHSKFLASEQHSLPVFTVEGLEPYALFNLSVTPYTYWGKGPKTSLSLRAPETVPSAPENPRIFILPSGKCCNKNEVVVEFRWNKPKHENGVLTKFEIFYNISNQSITNKTCEDWIAVNVTPSVMSFQLEGMSPRCFIAFQVRAFTSKGPGPYADVVKSTTSEINPFPHLITLLGNKIVFLDMDQNQVVWTFSAERVISAVCYTADNEMGYYAEGDSLFLLHLHNRSSSELFQDSLVFDITVITIDWISRHLYFALKESQNGMQVFDVDLEHKVKYPREVKIHNRNSTIISFSVYPLLSRLYWTEVSNFGYQMFYYSIISHTLHRILQPTATNQQNKRNQCSCNVTEFELSGAMAIDTSNLEKPLIYFAKAQEIWAMDLEGCQCWRVITVPAMLAGKTLVSLTVDGDLIYWIITAKDSTQIYQAKKGNGAIVSQVKALRSRHILAYSSVMQPFPDKAFLSLASDTVEPTILNATNTSLTIRLPLAKTNLTWYGITSPTPTYLVYYAEVNDRKNSSDLKYRILEFQDSIALIEDLQPFSTYMIQIAVKNYYSDPLEHLPPGKEIWGKTKNGVPEAVQLINTTVRSDTSLIISWRESHKPNGPKESVRYQLAISHLALIPETPLRQSEFPNGRLTLLVTRLSGGNIYVLKVLACHSEEMWCTESHPVTVEMFNTPEKPYSLVPENTSLQFNWKAPLNVNLIRFWVELQKWKYNEFYHVKTSCSQGPAYVCNITNLQPYTSYNVRVVVVYKTGENSTSLPESFKTKAGVPNKPGIPKLLEGSKNSIQWEKAEDNGCRITYYILEIRKSTSNNLQNQNLRWKMTFNGSCSSVCTWKSKNLKGIFQFRVVAANNLGFGEYSGISENIILVGDDFWIPETSFILTIIVGIFLVVTIPLTFVWHRRLKNQKSAKEGVTVLINEDKELAELRGLAAGVGLANACYAIHTLPTQEEIENLPAFPREKLTLRLLLGSGAFGEVYEGTAVDILGVGSGEIKVAVKTLKKGSTDQEKIEFLKEAHLMSKFNHPNILKQLGVCLLNEPQYIILELMEGGDLLTYLRKARMATFYGPLLTLVDLVDLCVDISKGCVYLERMHFIHRDLAARNCLVSVKDYTSPRIVKIGDFGLARDIYKNDYYRKRGEGLLPVRWMAPESLMDGIFTTQSDVWSFGILIWEILTLGHQPYPAHSNLDVLNYVQTGGRLEPPRNCPDDLWNLMTQCWAQEPDQRPTFHRIQDQLQLFRNFFLNSIYKSRDEANNSGVINESFEGEDGDVICLNSDDIMPVALMETKNREGLNYMVLATECGQGEEKSEGPLGSQESESCGLRKEEKEPHADKDFCQEKQVAYCPSGKPEGLNYACLTHSGYGDGSD</w:t>
            </w:r>
          </w:p>
        </w:tc>
      </w:tr>
      <w:tr w:rsidR="00767530" w:rsidRPr="00E340F8" w14:paraId="765AC9A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734D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6CBC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3396|RS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8E76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QISKKRKFVADGIFKAELNEFLTRELAEDGYSGVEVRVTPTRTEIIILATRTQNVLGEKGRRIRELTAVVQKRFGFPEGSVELYAEKVATRGLCAIAQAESLRYKLLGGLAVRRACYGVLRFIMESGAKGCEVVVSGKLRGQRAKSMKFVDGLMIHSGDPVNYYVDTAVRHVLLRQGVLGIKVKIMLPWDPTGKIGPKKPLPDHVSIVEPKDEILPTTPISEQKGGKPEPPAMPQPVPTA</w:t>
            </w:r>
          </w:p>
        </w:tc>
      </w:tr>
      <w:tr w:rsidR="00767530" w:rsidRPr="00E340F8" w14:paraId="655E372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F67D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33F1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WUG6|SBT6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CDA5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LGEASSYPYRSCIIVVFLSVSLFWLRPSTYHPQQQNLNPENVTRLESENETKTNYIIRFKQYKPAKDHRIYLESKVRSGGWGWIERINPATKYPTDFGVLWIEESGKEAVVGEIERLEMVKDVNVEFKYQRVLLGGSFPDGKKRPGKIFTSMSFEEGTESSPMADTSNTTLNWSRHLLAQKTQVTSMFGADHLWKKGYTGAKVKMAIFDTGIRADHPHFRKIKERTNWTNEDTLNDNLGHGTFVAGVIAGRNPECLGFASDTEIYAFRVFTDAQVSYTSWFLDAFNYAIATDMDVLNLSIGGPDYLDLPFVEKVWEITASNIIMVSAIGNDGPLYGTLNNPADQSDVIGVGGIDNDDHIASFSSRGMSTWELPHGYGRVKPDVVAYGRDIMGSKISTGCKSLSGTSVASPVVAGIVCLLVSVIPEARRKDLLNPASMKQALVEGAAKLSGPNMYEQGAGRVDLLESYEILKSYHPRASIFPSILDYNDCPYSWPFCRQPLYAGAMPIIFNTTILNGMGVIGYIESPPTWHPANEEGNLLSIHFKYPDVIWPWTGYLALHMQIKEEGAQFTGEIEGNVTVKVYSPPASGESGPRRSTCSLQLKLKVIPTPPRAKRILWDQFHSIKYPPGYIPRDSLDVRNDILDWHGDHLHTNFHIMYNMLRDAGYYIETLGSPLTCFDAQQYGTLLMVDLEDDYFPEEIEKLRDDVINTGLGLVVFAEWYNVDTMVKMRFFDDNTRSWWTPVTGGANIPALNNLLASFGIAFGDKILNGDFSIDGEQSRYASGTNIVRFPAGGFLHTFPLLDSSESGATQNLLLTEASKEDPAVLGLLEIGEGRVGVYGDSNCLDSSHMVTNCYWLLKKMLDFSSSNIKDPVLFSKFAKRYSPVIIDEKQLPSRRTDVNFSTYSSVIGKELICESDSRFEVWGTKGYNLHVRGRNRRLPGYHGIDLGRGLNFTVESKRPTRWRSAKEGGELSSSRSKSLGGLFNRDEIDMPFLVPTRWIVLAGVVASGVLVLLSIWRIRQKRGRRRRASGSNRLA</w:t>
            </w:r>
          </w:p>
        </w:tc>
      </w:tr>
      <w:tr w:rsidR="00767530" w:rsidRPr="00E340F8" w14:paraId="2CFBF41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77E9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4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3775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0C3|S26A8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ADFE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TERSLQSFSNRYTQIPFVYDVKRSVYNEENFQQEHRKKGPTSGNVDIDITTFKHHVQCGCSWHKFLRCMLTVFPFLEWICLYRFKDWLLGDLLAGLSVGLVQVPQGLILSLLTRQLIPPLNVTYAAFCSSVIYVIFGSCHQMSIGPFFLVSALMINVLKDRPFNNGHLILGTFVKDDFSVPTFYLSYNRSLSMVASTTFLTGIIQLSMGMLGMGFMATYLPEAATSAYLAAVALHIILAQMTCILGIMVSFHAGPISFIYNIINYCIALPKANSTSILLFITSVVALRINKCIRITFNRYPIEFPMELLLILGFSLLTSKITMATENSKMLMNMIPYSFVFPENPEFGILSRVVLQALSLSFVSSFLLISLGKKIANFHNYRTNSNQDLIAIGLCNLLSSFFKCCVFTGSLSRTTIQDKSGGRQQFASLVGAGVMLLLMVKMESFFHNLPNAVLAGIILSNVVPYLEAIYNLPSLWRQDQYECIIWMVTFSSAILLGLDVGLLISLAFTFFVITIRSHRTKILVLGQIPNTNIYRNVNDYREVILIPGVKIFQCCSSITFVNVYHLKQKVLKEVNMVKLPLKEEEIYTLFHESETSIAENKLCRCFCDCEELEPEIRVVYTERYENRQEQDSSINLIRCSYLGSGDSSQVTSEEQIPYTVSSTSQRNIVQSYEDTEKAWLPNSPPRNSPLPPPEASESLAQSRSRSIIMPYSDTSVQNNTHTIILDFSMVHYVDNRALVILRQMCNAFYNANILVLISGCHTSVVKSFEKNDFFDEGITKAQLFLSLHDAVLFALSRKFSEPSDLSMDETETVIQETYSESDKNGNLSNLRLKTGKAIIEGSQHASPGFTKNLKPGKDDLEFDLELDPMLSFEQSSGMDLNLDLDLDLDQSELDPGSELDSEIQAKPELELESELETDAQTEPETEEEPELEPEPEPEPETEPEPEPERERKTRTRSQSPWRNYFTAYRFGSSNSQSRAPPQTRPEKRKPHNYPNSP</w:t>
            </w:r>
          </w:p>
        </w:tc>
      </w:tr>
      <w:tr w:rsidR="00767530" w:rsidRPr="00E340F8" w14:paraId="1366D72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D0BD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F43E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2Z3|S26A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0059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GAKRKKRSVLWGKMHTPHREDIKQWCKRRLPILEWAPQYNLKENLLPDTVSGIMLAVQQVAQGLSFAMLSSVHPVFGLYGSLFPAIIYAIFGMGRHVATGTFALTSLISANAVERLVPQSSRNLTTQSNSSVLGLSEFELQRIGVAAAVSFLGGVIQLVMFVLQLGSATFLLTEPVISAMTTGAATHVVTSQVKYLLGIKMPYISGPLGFFYIYAYVFENIKSVQLEALLFSLLSIIVLVLVKELNEQFKRKIKVVLPVDLVLIIAASFACYCTNMENTYGLEVVGHIPNGIPPPRAPPMNILSAVLTEAFGVALVGYVASLALAQGSAKKFKYSVDDNQEFLAHGLSNVIPSFLFCIPSAAAMGRTAGLYSTGAKTQVACLISCIFVLIVIYAIGPLLYWLPMCVLASIIVVGLKGMLIQFRDLKKYWNVDKIDWGIWISTYIFTICFAANVGLLFGVICTIAIVLGRFPRAKTLSITDMKEMELKVKTEMHDETSQQIKIISINNPLVFLNAKKFSADLMKIILKESDSNQPLDDVSKCEQNTLLSSLSNGNCNEEASQPCSSEKCSLVLNCSGLTFFDYTGVSTLVELYLDCKSRSVDVFLANCTASLIKAMTYYGDLDTEKPIFFDSVPAAISIIQSNKNLSKASDHSEV</w:t>
            </w:r>
          </w:p>
        </w:tc>
      </w:tr>
      <w:tr w:rsidR="00767530" w:rsidRPr="00E340F8" w14:paraId="5599A01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586F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C2D8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306|RUXF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F503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PLNPKPFLNGLTGKPVMVKLKWGMEYKGYLVSVDGYMNMQLANTEEYIDGALSGHLGEVLIRCNNVLYIRGVEEEEEDGEMRE</w:t>
            </w:r>
          </w:p>
        </w:tc>
      </w:tr>
      <w:tr w:rsidR="00767530" w:rsidRPr="00E340F8" w14:paraId="1FA6F1A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9E7E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7425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WW17|RWA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D104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SPVTPGLMSVVFGIVPVIVAWLYSEYLHYAKYSVSAKTRHSDVNLVEIAKDFVKEDDKALLIEDGGGLQSASPRAKGPTTHSPLIRFVLLDESFLVENRLTLRAIIEFAVLMVYFYICDRTDVFNSSKKSYNRDLFLFLYFLLIIVSAITSFTIHTDKSPFSGKAIMYLNRHQTEEWKGWMQVLFLMYHYFAAAEYYNAIRVFIACYVWMTGFGNFSYYYIRKDFSLARFAQMMWRLNFLVIFSCIVLNNSYMLYYICPMHTLFTLMVYGALGIMSKYNEMGSVIAAKFFACFVVVIIVWEIPGVFEWIWSPFTLLMGYNDPAKPQLPLLHEWHFRSGLDRYIWIIGMLYAYYHPTVESWMDKLEEAEMKFRVAIKTSVALIALTVGYFWYEYIYKMDKLTYNKYHPYTSWIPITVYICLRNITQSFRGYSLTLLAWLGKITLETYISQFHIWLRSGVPDGQPKLLLSLVPDYPLLNFMLTTSIYVAISYRLFELTNTLKTAFIPTKDDKRLVYNTISALIICTCLYFFSFILITIPQKLV</w:t>
            </w:r>
          </w:p>
        </w:tc>
      </w:tr>
      <w:tr w:rsidR="00767530" w:rsidRPr="00E340F8" w14:paraId="5D8C469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925C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FD28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5351|SBT17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193E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SFLSSTAFFLLLCLGFCHVSSSSSDQGTYIVHMAKSQMPSSFDLHSNWYDSSLRSISDSAELLYTYENAIHGFSTRLTQEEADSLMTQPGVISVLPEHRYELHTTRTPLFLGLDEHTADLFPEAGSYSDVVVGVLDTGVWPESKSYSDEGFGPIPSSWKGGCEAGTNFTASLCNRKLIGARFFARGYESTMGPIDESKESRSPRDDDGHGTHTSSTAAGSVVEGASLLGYASGTARGMAPRARVAVYKVCWLGGCFSSDILAAIDKAIADNVNVLSMSLGGGMSDYYRDGVAIGAFAAMERGILVSCSAGNAGPSSSSLSNVAPWITTVGAGTLDRDFPALAILGNGKNFTGVSLFKGEALPDKLLPFIYAGNASNATNGNLCMTGTLIPEKVKGKIVMCDRGINARVQKGDVVKAAGGVGMILANTAANGEELVADAHLLPATTVGEKAGDIIRHYVTTDPNPTASISILGTVVGVKPSPVVAAFSSRGPNSITPNILKPDLIAPGVNILAAWTGAAGPTGLASDSRRVEFNIISGTSMSCPHVSGLAALLKSVHPEWSPAAIRSALMTTAYKTYKDGKPLLDIATGKPSTPFDHGAGHVSPTTATNPGLIYDLTTEDYLGFLCALNYTSPQIRSVSRRNYTCDPSKSYSVADLNYPSFAVNVDGVGAYKYTRTVTSVGGAGTYSVKVTSETTGVKISVEPAVLNFKEANEKKSYTVTFTVDSSKPSGSNSFGSIEWSDGKHVVGSPVAISWT</w:t>
            </w:r>
          </w:p>
        </w:tc>
      </w:tr>
      <w:tr w:rsidR="00767530" w:rsidRPr="00E340F8" w14:paraId="1A2D168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7C3D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3E4E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JHH5|SC15B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5B07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SSKGRRKVGSTTAGAGIDSAEKLDELLISSAICNGEDLGPFVRKTFGTGKPETLLHHLKFFARSKESEIEEVCKAHYQDFIHAVDDLKSLLSDVESLKSALSDSNSKLQSVAAPLLSSLDSLVEAQTVSKNVDLAIGAVTHCVRVMELVSRANQHLQSGNFYMALKCVDSIESDFMEKTPSSTLKRMLENRIPAIRSYVERKVNKEFGDWLVEIRVVSRNLGQLAIGEASAARQREEELRIKQRQAEEQSRLSLRDCVYALNEEEDDEFGSGHEGSDGGSSGGGLLGFDLTPLYRAYHIHQTLSLGDTFKQYYYNNRDLQLTSDFQIAGFFIVEDRVLRTGGGLISKLEVETLWDTAVTKMCAVLEDQFSRMQTANHLLLIKDYVSLLGVSLRRYGYAVDSLLEVLSKHRDKYHELLLSDCRKQITEALSADKFEQMLMKKEYEYSMNVLSFQLQTSEIVPAFPFIAPFSTTVPDCCRIVRSFIEDSVSFMSHGGQLDFYDVVKKYLDRLLGEVLDEALLKLISTSVHGVSQAMQVAANMAVFERACDFFFRHAAHLSGVPLRMAERGRRHFPLTKSQNTAEDTLSGMLKKKIDGFMTLLENVNWTSDDIPQGGNEYMNEVLIYLETLVSTAQQILPAKVLKRVLRDVLAHISEKIVGTLCGDLVKRLSMAAIKGLDVDIQLLDSFTENLTPLLTDKEAREMKKAFVEIRQMINLLLSSHPENFVNPVIRERSYNALDYRKVATVSEKFRDPSDSIFGTFGTRGSRQNPKNKSLDALIKRLKDVS</w:t>
            </w:r>
          </w:p>
        </w:tc>
      </w:tr>
      <w:tr w:rsidR="00767530" w:rsidRPr="00E340F8" w14:paraId="2AB5AB2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C683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B557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QQ7|S35C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DCBF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WALDVAFLWKAVLTLGLVLLYYCFSIGITFYNKWLTKSFHFPLFMTMLHLAVIFLFSALSRALVQCSSHRARVVLSWADYLRRVAPTALATALDVGLSNWSFLYVTVSLYTMTKSSAVLFILIFSLIFKLEELRAALVLVVLLIAGGLFMFTYKSTQFNVEGFALVLGASFIGGIRWTLTQMLLQKAELGLQNPIDTMFHLQPLMFLGLFPLFAVFEGLHLSTSEKIFRFQDTGLLLRVLGSLFLGGILAFGLGFSEFLLVSRTSSLTLSIAGIFKEVCTLLLAAHLLGDQISLLNWLGFALCLSGISLHVALKALHSRGDGGPKALKGLGSSPDLELLLRSSQREEGDNEEEEYFVAQGQQ</w:t>
            </w:r>
          </w:p>
        </w:tc>
      </w:tr>
      <w:tr w:rsidR="00767530" w:rsidRPr="00E340F8" w14:paraId="5A2B113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74C9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64BE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GY9|SC5A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EA28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HVEGLVAIILFYLLIFLVGIWAAWKTKNSGNPEERSEAIIVGGRDIGLLVGGFTMTATWVGGGYINGTAEAVYGPGCGLAWAQAPIGYSLSLILGGLFFAKPMRSKGYVTMLDPFQQIYGKRMGGLLFIPALMGEMFWAAAIFSALGATISVIIDVDVNISVIVSALIAILYTLVGGLYSVAYTDVVQLFCIFIGLWISVPFALSHPAVTDIGFTAVHAKYQSPWLGTIESVEVYTWLDNFLLLMLGGIPWQAYFQRVLSSSSATYAQVLSFLAAFGCLVMALPAICIGAIGASTDWNQTAYGYPDPKTKEEADMILPIVLQYLCPVYISFFGLGAVSAAVMSSADSSILSASSMFARNIYQLSFRQNASDKEIVWVMRITVLVFGASATAMALLTKTVYGLWYLSSDLVYIIIFPQLLCVLFIKGTNTYGAVAGYIFGLFLRITGGEPYLYLQPLIFYPGYYSDKNGIYNQRFPFKTLSMVTSFFTNICVSYLAKYLFESGTLPPKLDVFDAVVARHSEENMDKTILVRNENIKLNELAPVKPRQSLTLSSTFTNKEALLDVDSSPEGSGTEDNLQ</w:t>
            </w:r>
          </w:p>
        </w:tc>
      </w:tr>
      <w:tr w:rsidR="00767530" w:rsidRPr="00E340F8" w14:paraId="540B828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404A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5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6ED4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2271|RTD1B_MACM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DBD1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TFALLTAMLLLVALHAQAEARQARADEAAAQQQPGADDQGMAHSFTRPENAALPLSESARGLRCLCRRGVCQLL</w:t>
            </w:r>
          </w:p>
        </w:tc>
      </w:tr>
      <w:tr w:rsidR="00767530" w:rsidRPr="00E340F8" w14:paraId="7BEAF00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9A66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4AF7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856|S39A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092C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PVHHLLTGLCVGVALGWVGGSVPNLGPAEQEQNHYLAQLFGLYGENGTLTAGGLARLLHSLGLGRVQGLRLGHHEPPTGRAAPTSGDNFTHRLQEPELSVDIWAGMPLGPSGWGDQEESKAPDLHGSGPSSLDLFQRLLLLDHSLADHLNEDCLNGSQLLVNFGLSPVAPLTPRQFALLCPALLYQIDSRVCIKTPAPAPPGDVLSALLHSGLAVLFLSLPAPLSLLLLRLLGPRLLRPVLGFLGALAVGTLCGDALLHLLPHAQGGRHTGPSEQSEEDLGPGLSVLGGLFLLFMLENTLGLVRHRGLRPRCCRNKRDLGEPNPDPEDGSGMVLRPLQAASEPEVQGQRENRQSSPSLAPPGHQGHSHEHRGGSIAWMVLLGDCLHNLTDGLALGAAFSDGFSSGLSTTLAVFCHELPHELGDFAMLLQEGLSFRKLLLLSLVSGALGLGGAALGVGLSLGPVPLTPWVFGTTAGVFLYVALVDMLPTLLRPPEPLPVFHVLLQGLGLLLGGSLMFTIALLEEQLVPTVPDG</w:t>
            </w:r>
          </w:p>
        </w:tc>
      </w:tr>
      <w:tr w:rsidR="00767530" w:rsidRPr="00E340F8" w14:paraId="215B45D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06C3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92CD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X3|SCC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F086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QAAAAAQAAAAQAAQAEAADSWYLALLGFAEHFRTSSPPKIRLCVHCLQAVFPFKPPQRIEARTHLQLGSVLYHHTKNSEQARSHLEKAWLISQQIPQFEDVKFEAASLLSELYCQENSVDAAKPLLRKAIQISQQTPYWHCRLLFQLAQLHTLEKDLVSACDLLGVGAEYARVVGSEYTRALFLLSKGMLLLMERKLQEVHPLLTLCGQIVENWQGNPIQKESLRVFFLVLQVTHYLDAGQVKSVKPCLKQLQQCIQTISTLHDDEILPSNPADLFHWLPKEHMCVLVYLVTVMHSMQAGYLEKAQKYTDKALMQLEKLKMLDCSPILSSFQVILLEHIIMCRLVTGHKATALQEISQVCQLCQQSPRLFSNHAAQLHTLLGLYCVSVNCMDNAEAQFTTALRLTNHQELWAFIVTNLASVYIREGNRHQEVLYSLLERINPDHSFPVSSHCLRAAAFYVRGLFSFFQGRYNEAKRFLRETLKMSNAEDLNRLTACSLVLLGHIFYVLGNHRESNNMVVPAMQLASKIPDMSVQLWSSALLRDLNKACGNAMDAHEAAQMHQNFSQQLLQDHIEACSLPEHNLITWTDGPPPVQFQAQNGPNTSLASLL</w:t>
            </w:r>
          </w:p>
        </w:tc>
      </w:tr>
      <w:tr w:rsidR="00767530" w:rsidRPr="00E340F8" w14:paraId="7E6DE33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92A4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B0CA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30|RUVB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51C7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VTATTKVPEIRDVTRIERIGAHSHIRGLGLDDALEPRQASQGMVGQLAARRAAGVVLEMIREGKIAGRAVLIAGQPGTGKTAIAMGMAQALGPDTPFTAIAGSEIFSLEMSKTEALTQAFRRSIGVRIKEETEIIEGEVVEIQIDRPATGTGSKVGKLTLKTTEMETIYDLGTKMIESLTKDKVQAGDVITIDKATGKISKLGRSFTRARDYDAMGSQTKFVQCPDGELQKRKEVVHTVSLHEIDVINSRTQGFLALFSGDTGEIKSEVREQINAKVAEWREEGKAEIIPGVLFIDEVHMLDIESFSFLNRALESDMAPVLIMATNRGITRIRGTSYQSPHGIPIDLLDRLLIVSTTPYSEKDTKQILRIRCEEEDVEMSEDAYTVLTRIGLETSLRYAIQLITAASLVCRKRKGTEVQVDDIKRVYSLFLDESRSTQYMKEYQDAFLFNELKGETMDTS</w:t>
            </w:r>
          </w:p>
        </w:tc>
      </w:tr>
      <w:tr w:rsidR="00767530" w:rsidRPr="00E340F8" w14:paraId="0476394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B3BF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D6D1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814|RUNT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2CEC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LPAGPTMVANNTQVLAAAAAAAAAAAAAVAQGPGPQQSSNATTASAIAINPAQSLANTSTHSASSTGSSTPDLSTNNTSSSSNATTSPQNSAKMPSSMTDMFASLHEMLQEYHGELAQTGSPSILCSALPNHWRSNKSLPGAFKVIALDDVPDGTLVSIKCGNDENYCGELRNCTTTMKNQVAKFNDLRFVGRSGRGKSFTLTITIATYPVQIASYSKAIKVTVDGPREPRSKQSYGYPHPGAFNPFMLNPAWLDAAYMTYGYADYFRHQAAAQAAQVHHPALAKSSASSVSPNPNPSVATSSSSAVQPSEYPHPAAAVAAAAGQPAAMMPSPPGAAPATPYAIPQFPFNHVAAAAAAKAATPHAFHPYNFAAAAGLRARNAALHHQSEPVHVSPASSRPSSSSPTQQHVLLKLNTSIETSSIHEQSASDGDSDDEQIDVVKSEFDLDKSLDVAPLRMRCDLKAPSAMKPLYHESGPGAVANSRQPSPETTTKIKSAAVQQKTVWRPY</w:t>
            </w:r>
          </w:p>
        </w:tc>
      </w:tr>
      <w:tr w:rsidR="00767530" w:rsidRPr="00E340F8" w14:paraId="562F01D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7F83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F394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158|SCC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8681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TENPQRLTVLRLATNKGPLAQIWLASNMSNIPRGSVIQTHIAESAKEIAKASGCDDESGDNEYITLRTSGELLQGIVRVYSKQATFLLTDIKDTLTKISMLFKTSQKMTSTVNRLNTVTRVHQLMLEDAVTEREVLVTPGLEFLDDTTIPVGLMAQENSMERKVQGAAPWDTSLEVGRRFSPDEDFEHNNLSSMNLDFDIEEGPITSKSWEEGTRQSSRNFDTHENYIQDDDFPLDDAGTIGWDLGITEKNDQNNDDDDNSVEQGRRLGESIMSEEPTDFGFDLDIEKEAPAGNIDTITDAMTESQPKQTGTRRNSKLLNTKSIQIDEETENSESIASSNTYKEERSNNLLTPQPTNFTTKRLWSEITESMSYLPDPILKNFLSYESLKKRKIHNGREGSIEEPELNVSLNLTDDVISNAGTNDNSFNELTDNMSDFVPIDAGLNEAPFPEENIIDAKTRNEQTTIQTEKVRPTPGEVASKAIVQMAKILRKELSEEKEVIFTDVLKSQANTEPENITKREASRGFFDILSLATEGCIGLSQTEAFGNIKIDAKPALFERFINA</w:t>
            </w:r>
          </w:p>
        </w:tc>
      </w:tr>
      <w:tr w:rsidR="00767530" w:rsidRPr="00E340F8" w14:paraId="61F3ECC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67A4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2914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TW7|S23A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10B4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AQEDPGSSKQHECPDSAGTSTRDQQAPLPAEPKFDMLYKIEDVPPWYLCILLGFQHYLTCFSGTIAVPFLLAEALCVGRDQHMISQLIGTIFTCVGITTLIQTTVGIRLPLFQASAFAFLVPAKAILALERWKCPPEEEIYGNWSMPLNTSHIWHPRIREVQGAIMVSSVVEVVIGLLGLPGALLSYIGPLTVTPTVSLIGLSVFQAAGDRAGSHWGISACSILLIVLFSQYLRNLTFLLPVYRWGKGLTLFRIQIFKMFPIVLAIMTVWLLCYVLTLTDVLPADPTVYGFQARTDARGDIMAISPWIRIPYPCQWGLPTVTVAAVLGMFSATLAGIIESIGDYYACARLAGAPPPPVHAINRGIFTEGVCCIIAGLLGTGNGSTSSSPNIGVLGITKVGSRRVVQYGAGIMLILGAIGKFTALFASLPDPILGGMFCTLFGMITAVGLSNLQFVDMNSSRNLFVLGFSMFFGLTLPNYLDSNPGAINTGVPEVDQILTVLLTTEMFVGGCLAFILDNTVPGSPEERGLIQWKAGAHANSETLASLKSYDFPFGMGMVKRTTFFRYIPICPVFRGFSKTENQPAVLEDAPDNTETGSVCTKV</w:t>
            </w:r>
          </w:p>
        </w:tc>
      </w:tr>
      <w:tr w:rsidR="00767530" w:rsidRPr="00E340F8" w14:paraId="5B12627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CEF7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EBF5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247|SAHH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24A6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KLPYKVADIGLAAWGRKALDIAENEMPGLMRMREMYSASKPLKGARIAGCLHMTVETAVLIETLVALGAEVRWSSCNIFSTQDHAAAAIAKAGIPVFAWKGETDEEYLWCIEQTLHFKDGPLNMILDDGGDLTNLIHTKYPQLLSGIRGISEETTTGVHNLYKMMSNGILKVPAINVNDSVTKSKFDNLYGCRESLIDGIKRATDVMIAGKVAVVAGYGDVGKGCAQALRGFGARVIITEIDPINALQAAMEGYEVTTMDEACKEGNIFVTTTGCVDIILGRHFEQMKDDAIVCNIGHFDVEIDVKWLNENAVEKVNIKPQVDRYWLKNGRRIILLAEGRLVNLGCAMGHPSFVMSNSFTNQVMAQIELWTHPDKYPVGVHFLPKKLDEAVAEAHLGKLNVKLTKLTEKQAQYLGMPINGPFKPDHYRY</w:t>
            </w:r>
          </w:p>
        </w:tc>
      </w:tr>
      <w:tr w:rsidR="00767530" w:rsidRPr="00E340F8" w14:paraId="0FC555E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5958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9235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K34|SIRT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1DEA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ENYEEIRLGHIRSKDLGNQVPDTTQFYPPTKFDFGAEILASTSTEAEAEAEATATTTEPATSELAGKANGEIKTKTLAAREEQEIGANLEHKTKNPTKSMGEDEDDEEEEEEDDEEEEEDDEEGITGTSNEDEDSSSNCSSSVEPDWKLRWLQREFYTGRVPRQVIASIMPHFATGLAGDTDDSVLWDYLAHLLNEPKRRNKLASVNTFDDVISLVKKSQKIIVLTGAGVSVSCGIPDFRSTNGIYARLAHDFPDLPDPQAMFDINYFKRDPRPFYKFAREIYPGEFQPSPCHRFIKMLETKGKLLRNYTQNIDTLERVAGIQRVIECHGSFSTASCTKCRFKCNADALRADIFAQRIPVCPQCQPNKEQSVDASVAVTEEELRQLVENGIMKPDIVFFGEGLPDEYHTVMATDKDVCDLLIVIGSSLKVRPVAHIPSSIPATVPQILINREQLHHLKFDVELLGDSDVIINQICHRLSDNDDCWRQLCCDESVLTESKELMPPEHSNHHLHHHLLHHRHCSSESERQSQLDTDTQSIKSNSSADYILGSAGTCSDSGFESSTFSCGKRSTAAEAAAIERIKTDILVELNETTALSCDRLGLEGPQTTVESYRHLSIDSSKDSGIEQCDNEATPSYVRPSNLVQETKTVAPSLTPIPQQRGKRQTAAERLQPGTFYSHTNNYSYVFPGAQVFWDNDYSDDDDEEEERSHNRHSDLFGNVGHNYKDDDEDACDLNAVPLSPLLPPSLEAHIVTDIVNGSNEPLPNSSPGQKRTACIIEQQPTPAIETEIPPLKKRRPSEENKQQTQIERSEESPPPGQLAAV</w:t>
            </w:r>
          </w:p>
        </w:tc>
      </w:tr>
      <w:tr w:rsidR="00767530" w:rsidRPr="00E340F8" w14:paraId="1FF1C9B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7D1E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0680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DPB4|SCHI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86A8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SEQRVRAAWDCDPGKQADRDYREDGMDLGSDAGSSSSSRASSQSNSTKVTPCSECKSSSSPGGSLDLVSALEDYEEPFPVYQKKVIDEWAPEEDGEEEEEEDDRGYRDDGCPAREPGDVSARIGSSGSGSRSAATTMPSPMPNGNLHPHDPQDLRHNGNVVVAGRPNASRVPRRPIQKTQPPGSRRGGRNRASGGLCLQPPDGGTRVPEEPPAPPMDWEALEKHLAGLQFREQEVRNQGQARTNSTSAQKNERESIRQKLALGSFFDDGPGIYTSCSKSGKPSLSARLQSGMNLQICFVNDSGSDKDSDADDSKTETSLDTPLSPMSKQSSSYSDRDTTEEESESLDDMDFLTRQKKLQAEAKMALAMAKPMAKMQVEVEKQNRKKSPVADLLPHMPHISECLMKRSLKPTDLRDMTIGQLQVIVNDLHSQIESLNEELVQLLLIRDELHTEQDAMLVDIEDLTRHAESQQKHMAEKMPAK</w:t>
            </w:r>
          </w:p>
        </w:tc>
      </w:tr>
      <w:tr w:rsidR="00767530" w:rsidRPr="00E340F8" w14:paraId="0E99A48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D42D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F0AD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S3N1|SINA5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34AB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DSIDSVIDDDEIHQKHQFSSTKSQGGATVVISPATSVYELLECPVCTNSMYPPIHQCHNGHTLCSTCKSRVHNRCPTCRQELGDIRCLALEKVAESLELPCKYYNLGCLGIFPYYSKLKHESQCNFRPYSCPYAGSECAAVGDITFLVAHLRDDHKVDMHTGCTFNHRYVKSNPREVENATWMLTVFQCFGQYFCLHFEAFQLGMAPVYMAFLRFMGDEDDARNYTYSLEVGGSGRKQTWEGTPRSVRDSHRKVRDSHDGLIIQRNMALFFSGGDKKELKLRVTGRIWKEQQNPDSGVCITSMCSS</w:t>
            </w:r>
          </w:p>
        </w:tc>
      </w:tr>
      <w:tr w:rsidR="00767530" w:rsidRPr="00E340F8" w14:paraId="0B88325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492A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F531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394|RUFY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8006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LTPPTDMPTPTTDKITQAAMETIYLCKFRVSMDGEWLCLRELDDISLTPDPEPTHEDPNYLMANERMNLMNMAKLSIKGLIESALNLGRTLDSDYAPLQQFFVVMEHCLKHGLKAKKTFLGQNKSFWGPLELVEKLVPEAAEITASVKDLPGLKTPVGRGRAWLRLALMQKKLSEYMKALINKKELLSEFYEVNALMMEEEGAIIAGLLVGLNVIDANFCMKGEDLDSQVGVIDFSMYLKDGNSSKGSEGDGQITAILDQKNYVEELNRHLNATVNNLQTKVDLLEKSNTKLTEELAVANNRIITLQEEMERVKEESSYLLESNRKGPKQDRTAEGQALSEARKHLKEETQLRLDVEKELELQISMRQEMELAMKMLEKDVCEKQDALVSLRQQLDDLRALKHELAFKLQSSDLGVKQKSELNSRLEEKTNQMAATIKQLEQSEKDLVKQAKTLNSAANKLIPKHH</w:t>
            </w:r>
          </w:p>
        </w:tc>
      </w:tr>
      <w:tr w:rsidR="00767530" w:rsidRPr="00E340F8" w14:paraId="32EBAD8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008C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18E4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2404|RU17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1162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SGDPFLRNPNAAVQARAKVQNRANVLQLKLMGQSHPTGLTNNLLKLFEPRPPLEYKPPPEKRKCPPYTGMAQFVSNFAEPGDPEYAPPKPEVELPSQKRERIHKLRLEKGVEKAAEDLKKYDPNNDPNATGDPYKTLFVSRLNYESSESKIKREFESYGPIKRVHLVTDQLTNKPKGYAFIEYMHTRDMKAAYKQADGQKIDGRRVLVDVERGRTVPNWRPRRLGGGLGTSRVGGGEEIVGEQQPQGRTSQSEEPSRPREEREKSREKGKERERSRELSHEQPRERSRDRPREDKHHRDRDQGGRDRDRDSRRDRDRTRDRGDRDRRDRDRGRDRTSRDHDRDRSRKKERDYEGGEYEHEGGGRSRERDAEYRGEPEETRGYYEDDQGDTDRYSHRYDKMEEDDFRYEREYKRSKRSESREYVR</w:t>
            </w:r>
          </w:p>
        </w:tc>
      </w:tr>
      <w:tr w:rsidR="00767530" w:rsidRPr="00E340F8" w14:paraId="07C3ACB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6C99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4A1A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164|SIP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E36C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TTSHPAQKKQTTKKCRAPIMSDVREKPSNAQGCEPQEMDAVSKKVTELSLNKCSDSQDAGQPSREGSITKKKSTLLLRDEDEPTMPKLSVMETAVDTDSGSSSTSDDEEGDIIAQTTEPKQDASPDDDRSGHSSPREEGQQQIRAKEASGGPSEIKSSLMVPVEIRWQQGGSKVYVTGSFTKWRKMIGLIPDSDNNGSFHVKLRLLPGTHRFRFIVDNELRVSDFLPTATDQMGNFVNYIEVRQPEKNPTNEKIRSKEADSMRPPTSDRSSIALQIGKDPDDFGDGYTRFHEDLSPRPPLEYTTDIPAVFTDPSVMERYYYTLDRQQSNTDTSWLTPPQLPPQLENVILNKYYATQDQFNENNSGALPIPNHVVLNHLVTSSIKHNTLCVASIVRYKQKYVTQILYTPIESS</w:t>
            </w:r>
          </w:p>
        </w:tc>
      </w:tr>
      <w:tr w:rsidR="00767530" w:rsidRPr="00E340F8" w14:paraId="4A55D78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C528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B7DE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8661|SEPT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E2B5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HSLGWQGNSVPEDGTEAGIKHFLEDSSDDAELSKFVKDFPGSEPYHSAESKTRVARPQILEPRPQSPDLCDDDVEFRGSLWPQPSDSQQYFSAPAPLSPSSRPRSPWGKLDPYDSSEDDKEYVGFATLPNQVHRKSVKKGFDFTLMVAGESGLGKSTLVNSLFLTDLYRDRKLLGAEERIMQTVEITKHAVDIEEKGVRLRLTIVDTPGFGDAVNNTECWKPVAEYIDQQFEQYFRDESGLNRKNIQDNRVHCCLYFISPFGHGLRPLDVEFMKALHQRVNIVPILAKADTLTPPEVDRKKCKIREEIEHFGIKIYQFPDCDSDEDEDFKLQDQALKESIPFAVIGSNTVVEARGRRVRGRLYPWGIVEVENPGHCDFVKLRTMLVRTHMQDLKDVTRETHYENYRAQCIQSMTRLVVKERNRNKLTRESGTDFPIPAVPPGTDPETEKLIREKDEELRRMQEMLHKIQRQMKETH</w:t>
            </w:r>
          </w:p>
        </w:tc>
      </w:tr>
      <w:tr w:rsidR="00767530" w:rsidRPr="00E340F8" w14:paraId="0099AFC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3A4F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FD4C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8651|SER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74E5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ANLRKILISDSLDPCCRKILQDGGLQVVEKQNLSKEELIAELQDCEGLIVRSATKVTADVINAAEKLQVVGRAGTGVDNVDLEAATRKGVLVMNTPNGNSLSAAELTCGMLMCLARQIPQATASMKDGKWDRKKFMGTELNGKTLGILGLGRIGREVAARMQAFGMKTVGYDPIISPEVAASFGVQQLPLEEIWPLCDFITVHTPLLPSTTGLLNDSTFAQCKKGVRVVNCARGGIVDEGALLRALQSGQCAGAALDVFTEEPPRDRALVDHENVISCPHLGASTKEAQSRCGEEIAVQFVDMVKGKSLTGVVNAQALTSAFSPHTKPWIGLAEALGTLMHAWAGSPKGTIQVVTQGTSLKNAGTCLSPAVIVGLLREASKQADVNLVNAKLLVKEAGLNVTTSHSPGVPGEQGIGECLLTVALAGAPYQAVGLVQGTTPMLQMLNGAVFRPEVPLRRGQPLLLFRAQPSDPVMLPTMIGLLAEAGVQLLSYQTSKVSDGDTWHVMGLSSLLPSLDAWKQHVSEAFQFCF</w:t>
            </w:r>
          </w:p>
        </w:tc>
      </w:tr>
      <w:tr w:rsidR="00767530" w:rsidRPr="00E340F8" w14:paraId="69CE6EF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F8FC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F980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321|SEPR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B521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TWLKTVFGVTTLAALALVVICIVLRPSRVYKPEGNTKRALTLKDILNGTFSYKTYFPNWISEQEYLHQSEDDNIVFYNIETRESYIILSNSTMKSVNATDYGLSPDRQFVYLESDYSKLWRYSYTATYYIYDLQNGEFVRGYELPRPIQYLCWSPVGSKLAYVYQNNIYLKQRPGDPPFQITYTGRENRIFNGIPDWVYEEEMLATKYALWWSPDGKFLAYVEFNDSDIPIIAYSYYGDGQYPRTINIPYPKAGAKNPVVRVFIVDTTYPHHVGPMEVPVPEMIASSDYYFSWLTWVSSERVCLQWLKRVQNVSVLSICDFREDWHAWECPKNQEHVEESRTGWAGGFFVSTPAFSQDATSYYKIFSDKDGYKHIHYIKDTVENAIQITSGKWEAIYIFRVTQDSLFYSSNEFEGYPGRRNIYRISIGNSPPSKKCVTCHLRKERCQYYTASFSYKAKYYALVCYGPGLPISTLHDGRTDQEIQVLEENKELENSLRNIQLPKVEIKKLKDGGLTFWYKMILPPQFDRSKKYPLLIQVYGGPCSQSVKSVFAVNWITYLASKEGIVIALVDGRGTAFQGDKFLHAVYRKLGVYEVEDQLTAVRKFIEMGFIDEERIAIWGWSYGGYVSSLALASGTGLFKCGIAVAPVSSWEYYASIYSERFMGLPTKDDNLEHYKNSTVMARAEYFRNVDYLLIHGTADDNVHFQNSAQIAKALVNAQVDFQAMWYSDQNHGISSGRSQNHLYTHMTHFLKQCFSLSD</w:t>
            </w:r>
          </w:p>
        </w:tc>
      </w:tr>
      <w:tr w:rsidR="00767530" w:rsidRPr="00E340F8" w14:paraId="1E00357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84B7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5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7510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797|SHPS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1314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AGPAPGRLGPLLLCLLLSASCFCTGATGKELKVTQPEKSVSVAAGDSTVLNCTLTSLLPVGPIRWYRGVGPSRLLIYSFAGEYVPRIRNVSDTTKRNNMDFSIRISNVTPADAGIYYCVKFQKGSSEPDTEIQSGGGTEVYVLAKPSPPEVSGPADRGIPDQKVNFTCKSHGFSPRNITLKWFKDGQELHPLETTVNPSGKNVSYNISSTVRVVLNSMDVNSKVICEVAHITLDRSPLRGIANLSNFIRVSPTVKVTQQSPTSMNQVNLTCRAERFYPEDLQLIWLENGNVSRNDTPKNLTKNTDGTYNYTSLFLVNSSAHREDVVFTCQVKHDQQPAITRNHTVLGFAHSSDQGSMQTFPDNNATHNWNVFIGVGVACALLVVLLMAALYLLRIKQKKAKGSTSSTRLHEPEKNAREITQVQSLIQDTNDINDITYADLNLPKEKKPAPRAPEPNNHTEYASIETGKVPRPEDTLTYADLDMVHLSRAQPAPKPEPSFSEYASVQVQRK</w:t>
            </w:r>
          </w:p>
        </w:tc>
      </w:tr>
      <w:tr w:rsidR="00767530" w:rsidRPr="00E340F8" w14:paraId="5D10B2C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0F99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9008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3S1|SEM4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B3A6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PALGLDPWSLLGLFLFQLLQLLLPTTTAGGGGQGPMPRVRYYAGDERRALSFFHQKGLQDFDTLLLSGDGNTLYVGAREAILALDIQDPGVPRLKNMIPWPASDRKKSECAFKKKSNETQCFNFIRVLVSYNVTHLYTCGTFAFSPACTFIELQDSYLLPISEDKVMEGKGQSPFDPAHKHTAVLVDGMLYSGTMNNFLGSEPILMRTLGSQPVLKTDNFLRWLHHDASFVAAIPSTQVVYFFFEETASEFDFFERLHTSRVARVCKNDVGGEKLLQKKWTTFLKAQLLCTQPGQLPFNVIRHAVLLPADSPTAPHIYAVFTSQWQVGGTRSSAVCAFSLLDIERVFKGKYKELNKETSRWTTYRGPETNPRPGSCSVGPSSDKALTFMKDHFLMDEQVVGTPLLVKSGVEYTRLAVETAQGLDGHSHLVMYLGTTTGSLHKAVVSGDSSAHLVEEIQLFPDPEPVRNLQLAPTQGAVFVGFSGGVWRVPRANCSVYESCVDCVLARDPHCAWDPESRTCCLLSAPNLNSWKQDMERGNPEWACASGPMSRSLRPQSRPQIIKEVLAVPNSILELPCPHLSALASYYWSHGPAAVPEASSTVYNGSLLLIVQDGVGGLYQCWATENGFSYPVISYWVDSQDQTLALDPELAGIPREHVKVPLTRVSGGAALAAQQSYWPHFVTVTVLFALVLSGALIILVASPLRALRARGKVQGCETLRPGEKAPLSREQHLQSPKECRTSASDVDADNNCLGTEVA</w:t>
            </w:r>
          </w:p>
        </w:tc>
      </w:tr>
      <w:tr w:rsidR="00767530" w:rsidRPr="00E340F8" w14:paraId="3DE99F6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A711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45DF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8330|SER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92E8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SHSELRKLFYSADAVCFDVDSTVIREEGIDELAKICGVEDAVSEMTRRAMGGAVPFKAALTERLALIQPSREQVQRLIAEQPPHLTPGIRELVSRLQERNVQVFLISGGFRSIVEHVASKLNIPATNVFANRLKFYFNGEYAGFDETQPTAESGGKGKVIKLLKEKFHFKKIIMIGDGATDMEACPPADAFIGFGGNVIRQQVKDNAKWYITDFVELLGELEE</w:t>
            </w:r>
          </w:p>
        </w:tc>
      </w:tr>
      <w:tr w:rsidR="00767530" w:rsidRPr="00E340F8" w14:paraId="726AC876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9484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9D1C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VR3|SHIP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6053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VCGAPSPGGALGSQAPAWYHRDLSRAAAEELLARAGRDGSFLVRDSESVAGAFALCVLYQKHVHTYRILPDGEDFLAVQTSQGVPVRRFQTLGELIGLYAQPNQGLVCALLLPVEGEREPDPPDDRDASDVEDEKPPLPPRSGSTSISVPAGPSSPLPAPETPTTPAAESTPNGLSTVSHEYLKGSYGLDLEAVRGGASNLPHLTRTLVTSCRRLHSEVDKVLSGLEILSKVFDQQSSPMVTRLLQQQSLPQTGEQELESLVLKLSVLKDFLSGIQKKALKALQDMSSTAPPAPLQPSIRKAKTIPVQAFEVKLDVTLGDLTKIGKSQKFTLSVDVEGGRLVLLRRQRDSQEDWTTFTHDRIRQLIKSQRVQNKLGVVFEKEKDRTQRKDFIFVSARKREAFCQLLQLMKNKHSKQDEPDMISVFIGTWNMGSVPPPKNVTSWFTSKGLGKALDEVTVTIPHDIYVFGTQENSVGDREWLDLLRGGLKELTDLDYRPIAMQSLWNIKVAVLVKPEHENRISHVSTSSVKTGIANTLGNKGAVGVSFMFNGTSFGFVNCHLTSGNEKTTRRNQNYLDILRLLSLGDRQLSAFDISLRFTHLFWFGDLNYRLDMDIQEILNYISRREFEPLLRVDQLNLEREKHKVFLRFSEEEISFPPTYRYERGSRDTYAWHKQKPTGVRTNVPSWCDRILWKSYPETHIICNSYGCTDDIVTSDHSPVFGTFEVGVTSQFISKKGLSKTSDQAYIEFESIEAIVKTASRTKFFIEFYSTCLEEYKKSFENDAQSSDNINFLKVQWSSRQLPTLKPILADIEYLQDQHLLLTVKSMDGYESYGECVVALKSMIGSTAQQFLTFLSHRGEETGNIRGSMKVRVPTERLGTRERLYEWISIDKDDTGAKSKAPSVLRGSQEHRSGSRKPTSTEASCPLSKLFEEPEKPPPTGRPPAPPRAVPREESLNPRLKSEGTPEQEGVAAPPPKNSFNNPAYYVLEGVPHQLLPLEPTSFARAPIPPTTKNKVAITVPAPQLGRHRTPRVGEGSSSDEDSGGTLPPPDFPPPPLPDSAIFLPPNLDPLSMPVVRGRSVGEARGPPPPKAHPRPPLPPGTSPASTFLEEVASADDRSCSVLQMAKTLSEVDYSPGPGRSALLPNPLELQLPRGPSDYGRPLSFPPPRIRESIQEDLAEEAPCPQGGRASGLGEAGMGAWLRAIGLERYEEGLVHNGWDDLEFLSDITEEDLEEAGVQDPAHKRLLLDTLQLSK</w:t>
            </w:r>
          </w:p>
        </w:tc>
      </w:tr>
      <w:tr w:rsidR="00767530" w:rsidRPr="00E340F8" w14:paraId="703D075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9941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63E5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3T2|SEM6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5EC1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APHFMPLLLLLLLLSLPHTQAAFPQDPLPLLISDLQGTSPLSWFRGLEDDAVAAELGLDFQRFLTLNRTLLVAARDHVFSFDLQAEEEGEGLVPNKYLTWRSQDVENCAVRGKLTDECYNYIRVLVPWDSQTLLACGTNSFSPVCRSYGITSLQQEGEELSGQARCPFDATQSNVAIFAEGSLYSATAADFQASDAVVYRSLGPQPPLRSAKYDSKWLREPHFVQALEHGDHVYFFFREVSVEDARLGRVQFSRVARVCKRDMGGSPRALDRHWTSFLKLRLNCSVPGDSTFYFDVLQALTGPVNLHGRSALFGVFTTQTNSIPGSAVCAFYLDEIERGFEGKFKEQRSLDGAWTPVSEDRVPSPRPGSCAGVGGAALFSSSRDLPDDVLTFIKAHPLLDPAVPPVTHQPLLTLTSRALLTQVAVDGMAGPHSNITVMFLGSNDGTVLKVLTPGGRSGGPEPILLEEIDAYSPARCSGKRTAQTARRIIGLELDTEGHRLFVAFSGCIVYLPLSRCARHGACQRSCLASQDPYCGWHSSRGCVDIRGSGGTDVDQAGNQESMEHGDCQDGATGSQSGPGDSAYGVRRDLPPASASRSVPIPLLLASVAAAFALGASVSGLLVSCACRRAHRRRGKDIETPGLPRPLSLRSLARLHGGGPEPPPPSKDGDAVQTPQLYTTFLPPPEGVPPPELACLPTPESTPELPVKHLRAAGDPWEWNQNRNNAKEGPGRSRGGHAAGGPAPRVLVRPPPPGCPGQAVEVTTLEELLRYLHGPQPPRKGAEPPAPLTSRALPPEPAPALLGGPSPRPHECASPLRLDVPPEGRCASAPARPALSAPAPRLGVGGGRRLPFSGHRAPPALLTRVPSGGPSRYSGGPGKHLLYLGRPEGYRGRALKRVDVEKPQLSLKPPLVGPSSRQAVPNGGRFNF</w:t>
            </w:r>
          </w:p>
        </w:tc>
      </w:tr>
      <w:tr w:rsidR="00767530" w:rsidRPr="00E340F8" w14:paraId="199E5598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4EC3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B5E3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1Z9P3|SHRM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F1C1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MRNHKENGNGSEMGESTKSLAKMEPENNNKISVVSVSKLLLKDSNGANSRSSNSNASFSSASVAGSVQDDLPHHNSSSSQLGQQHGSSLDQCGLTQAGLEEYNNRSSSYYDQTAFHHQKQPSYAQSEGYHSYVSSSDSTSATPFLDKLRQESDLLSRQSHHWSENDLSSVCSNSVAPSPIPLLARQSHSHSHSHAHSHSNSHGHSHGHAHSASSSSSSNNNSNGSATNNNNNNSSESTSSTETLKWLGSMSDISEASHATGYSAISESVSSSQRIVHSSRVPTPKRHHSESVLYLHNNEEQGDSSPTASNSSQMMISEEANGEESPPSVQPLRIQHRHSPSYPPVHTSMVLHHFQQQQQQQQDYQHPSRHHTNQSTLSTQSSLLELASPTEKPRSLMGQSHSMGDLQQKNPHQNPMLGRSAGQQHKSSISVTISSSEAVVTIAPQPPAGKPSKLQLSLGKSEALSCSTPNMGEQSPTNSIDSYRSNHRLFPVSTYTEPVHSNTSQYVQHPKPQFSSGLHKSAKLPVITPAGATVQPTWHSVAERINDFERSQLGEPPKFAYLEPTKTHRLSNPALKALQKNAVQSYVERQQQQQKEEQQLLRPHSQSYQACHVERKSLPNNLSPIMVGLPTGSNSASTRDCSSPTPPPPPRRSGSLLPNLLRRSSSASDYAEFRELHQAQGQVKGPSIRNISNAEKISFNDCGMPPPPPPPRGRLAVPTRRTSSATEYAPMRDKLLLQQAAALAHQQHHPQQHRHAQPPHVPPERPPKHPNLRVPSPELPPPPQSELDISYTFDEPLPPPPPPEVLQPRPPPSPNRRNCFAGASTRRTTYEAPPPTAIVAAKVPPLVPKKPTSLQHKHLANGGGGSRKRPHHATPQPILENVASPVAPPPPLLPRARSTAHDNVIASNLESNQQKRSNSKASYLPRQSLEKLNNTDPDHGIYKLTLTSNEDLVAHTKPSYGVTGKLPNNLPDVLPLGVKLHQQPKLQPGSPNGDANVTLRYGSNNNLTGNSPTVAPPPYYGGGQRYSTPVLGQGYGKSSKPVTPQQYTRSQSYDVKHTSAVTMPTMSQSHVDLKQAAHDLETTLEEVLPTATPTPTPTPTPTPPRLSPASSHSDCSLSTSSLECTINPIATPIPKPEAHIFRAEVISTTLNTNPLTTPPKPAMNRQESLRENIEKITQLQSVLMSAHLCDASLLGGYTTPLITSPTASFANEPLMTPPLPPSPPPPLEPEEEEEQEENDVHDKQPEIEELQLMQRSELVLMVNPKPSTTDMACQTDELEDRDTDLEAAREEHQTRTTLQPRQRQPIELDYEQMSRELVKLLPPGDKIADILTPKICKPTSQYVSNLYNPDVPLRLAKRDVGTSTLMRMKSITSSAEIRVVSVELQLAEPSEEPTNLIKQKMDELIKHLNQKIVSLKREQQTISEECSANDRLGQDLFAKLAEKVRPSEASKFRTHVDAVGNITSLLLSLSERLAQTESSLETRQQERGALESKRDLLYEQMEEAQRLKSDIERRGVSIAGLLAKNLSADMCADYDYFINMKAKLIADARDLAVRIKGSEEQLSSLSDALVQSDC</w:t>
            </w:r>
          </w:p>
        </w:tc>
      </w:tr>
      <w:tr w:rsidR="00767530" w:rsidRPr="00E340F8" w14:paraId="1E6341E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4677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6B9C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3671|SDC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71A8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PGPPRRGTAQGQRVDTATHGPGARGLLLPPLLLLLLAGRAAGAQRWRNENFERPVDLEGSGDDDSFPDDELDDLYSGSGSGYFEQESGLETAMRFIPDIALAAPTAPAMLPTTVIQPVDTPFEELLSEHPGPEPVTSPPLVTEVTEVVEEPSQRATTISTTTSTTAATTTGAPTMATAPATAATTAPSTPAAPPATATTADIRTTGIQGLLPLPLTTAATAKATTPAVPSPPTTVTTLDTEAPTPRLVNTATSRPRALPRPVTTQEPEVAERSTLPLGTTAPGPTEVAQTPTPESLLTTTQDEPEVPVSGGPSGDFELQEETTQPDTANEVVAVEGAAAKPSPPLGTLPKGARPGLGLHDNAIDSGSSAAQLPQKSILERKEVLVAVIVGGVVGALFAAFLVTLLIYRMKKKDEGSYTLEEPKQASVTYQKPDKQEEFYA</w:t>
            </w:r>
          </w:p>
        </w:tc>
      </w:tr>
      <w:tr w:rsidR="00767530" w:rsidRPr="00E340F8" w14:paraId="4BE8423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E46D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374F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355|SEM5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FD56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VAEHDFQAGSPDELSFKRGNTLKVLNKDEDPHWYKAELDGNEGFIPSNYIRMTECNWYLGKITRNDAEVLLKKPTVRDGHFLVRQCESSPGEFSISVRFQDSVQHFKVLRDQNGKYYLWAVKFNSLNELVAYHRTASVSRTHTILLSDMNVETKFVQALFDFNPQESGELAFKRGDVITLINKDDPNWWEGQLNNRRGIFPSNYVCPYNSNKSNSNVAPGFNFGN</w:t>
            </w:r>
          </w:p>
        </w:tc>
      </w:tr>
      <w:tr w:rsidR="00767530" w:rsidRPr="00E340F8" w14:paraId="46A0732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4257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2D9B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5EBT1|SMA5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AF5D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FADFLEKIKSLFAKTKDPITSMSPPQENRSPKAEYLNNFFNTNPTNGKSRGSQEAPRKPLGQTNLNVQGSMPAKKEGFNRVLDGLKKRQLQHDFKLERAAETYEPTQNIGSGAFGIVCEAVETSSNQKVAIKKVAHASATPTLARRTLREIRVLRYINHPNIVPLRDIFRTKGPLGIDVFLVMDLMQNNLHHIIYGNEDPLEEHYINAFLGQLLRGLEYLHAACIAHRDLKPSNLLVNQDGTLRIADFGMAKCADNSSKKHDDEEHCYYMTQHVATLPYRAPELLFVLPEHSTAVDMWAVGCIFGEMVIRNEILPGRSVQGQIKMLLTMLGQPPQEVINEVRCDRTRKLIQDFGRKADAEWDDIMFCKARGDDQIVRGNCDTIDFVKQLFQYDAQKRINIQDALLHPYIQRVIPAEAPQKKCPFRVKKDMMQVEDLNHQELISMMKQDVRSAENPITYSELHSGDSTGSTSDMSTNTSGEYSPIAQHEQLLEDVATQISICEPTCDL</w:t>
            </w:r>
          </w:p>
        </w:tc>
      </w:tr>
      <w:tr w:rsidR="00767530" w:rsidRPr="00E340F8" w14:paraId="5505388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6F1E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F2D5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HJ3|SMB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FDC1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GEQQLDADAGSGMEEVELSWEDYLEETGSTAVPYGSFKHVDTRLQNGFAPGMKLEVAVRTDPETYWVATVITTCEQLLLLRYDGYGEDRRADFWCDIRKADLYPIGWCEQNKKTLEAPEGIRDKVSDWDEFLRQTLIGACSPPVPLLEGLRNGRNPLDLIAPGSRLECQAFQDSLSTWIVTVVENIGGRLKLRYEGLESSDNYEHWLYYLDPFLHHVGWAAQQGYELQPPSAIRHLKNEAEWQEILAKVKEEEEEPLPSYLFKDKQVIGIHTFSVNMKLEAVDPWSPFGISPATVVKVFDEKYFLVEMDDLRPENHARRSFVCHADSPGIFPVQWSLKNGLHISPPPGYPSQDFDWADYLKQCGAEAAPQRCFPPLISEHEFKENMKLEAVNPILPEEVCVATITAVRGSYLWLQLEGSKKPIPECIVSVESMDIFPLGWCETNGHPLSTPRRARVYKQRKIAVVQPEKQVPSSRTVHEGLRNQELNSTESVMINGKYCCPKIYFNHRCFSGPYLNKGRIAELPQCVGPGNCVLVLREVLTLLINAAYKPSRVLRELQLDKDSVWHGCGEVLKAKYKGKSYRATVEIVKTADRVTEFCRQTCIKLECCPNLFGPRMVLDKCSENCSVLTKTKYTHYYGKKKNKRIGRPPGGHSNLACALKKASKRRKRRKNVFVHKKKRSSASVDNTPAGSPQGSGGEDEDDPDEGDDDSLSEGSTSEQQDELQEESEMSEKKSCSSSPTQSEISTSLPPDRQRRKRELRTFSFSDDENKPPSPKEIRIEVAERLHLDSNPLKWSVADVVRFIRSTDCAPLARIFLDQEIDGQALLLLTLPTVQECMDLKLGPAIKLCHHIERIKFAFYEQFAN</w:t>
            </w:r>
          </w:p>
        </w:tc>
      </w:tr>
      <w:tr w:rsidR="00767530" w:rsidRPr="00E340F8" w14:paraId="239ADBB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574D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42C8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406|SRC8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068E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VLLLVVLQMWKATAGHSIAVSQDDGADDWETDPDFVNDVSEKEQRWGAKTVKGSGHQEHINIHQLRENVFQEHQTIKEKELETGPKASHGYGGKFGVEQDRMDKSAVGHEYQSKLSKHCSQVDSVKGFGGKFGVQTDRVDQSAVGFEYQGKTEKHASQKDYSSGFGGKYGVQADRVDKSAVGFDYQGKTEKHESQKDYSKGFGGKYGVDKDKVDKSAVGFEYQGKTEKHESQKDYVKGFGGKFGVQTDRQDKCALGWDHQEKVQLHESQKDYKSGFGGKFGVQTERQDPSAVGFDYKEKLAKHESQQDYSKGFGGKYGVQKDRMDKNAATFEDIEKPTSTYQKTKPVERVANKTSSIRANLENLAKEKEQEDRRKAEAERAQRMAREKQEQEEARRKLEEQAKAKKQTPPPSPTTQPAEPKTPSSPVYQDAVSYDAESAYKNSSTTYSAEHEPESGYKTTGSDYQEAVSQREAEYEPETVYEVAGAGDHYQAEENTYDEYENELGITAIALYDYQAAGDDEISFDPDDIITNIEMIDDGWWRGVCKGRYGLFPANYVELRQ</w:t>
            </w:r>
          </w:p>
        </w:tc>
      </w:tr>
      <w:tr w:rsidR="00767530" w:rsidRPr="00E340F8" w14:paraId="057094B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EB76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20E0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917|SRGN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5943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QVPVGTRLVLALAFVLVWGSSVQGYPARRARYQWVRCKPDGIFANCIEEKGPRFDLIAEESNVGPPMTDPVLMRGFPNDFFPISDDYSGSGSGSGSGSGSGSGSGSGSGSGSGSGSGSGSGSGSGSGSGSGSGSGSLADMEWEYQPTDENNIVYFNYGPFDRMLTEQNQEQPGDFII</w:t>
            </w:r>
          </w:p>
        </w:tc>
      </w:tr>
      <w:tr w:rsidR="00767530" w:rsidRPr="00E340F8" w14:paraId="1D591ECB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0506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5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C4BE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SAB7|SPK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D639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NNLGLRFRKLPRQPLALPKLDPLLDENLEQWPHLNQLVQCYGTEWVKDVNKYGHYENIRPDSFQTQIFEGPDTDTETEIRLASARSATIEEDVASISGRPFSDPGSSKHFGQPPLPAYEPAFDWENERAMIFGQRTPESPAASYSSGLKISVRVLSLAFQSGLVEPFFGSIALYNQERKEKLSEDFYFQIQPTEMQDAKLSSENRGVFYLDAPSASVCLLIQLEKTATEEGGVTSSVYSRKEPVHLTEREKQKLQVWSRIMPYRESFAWAVVPLFDNNLTTNTGESASPSSPLAPSMTASSSHDGVYEPIAKITSDGKQGYSGGSSVVVEISNLNKVKESYSEESIQDPKRKVHKPVKGVLRLEIEKHRNGHGDFEDLSENGSIINDSLDPTDRLSDLTLMKCPSSSSGGPRNGCSKWNSEDAKDVSRNLTSSCGTPDLNCYHAFDFCSTTRNEPFLHLFHCLYVYPVAVTLSRKRNPFIRVELRKDDTDIRKQPLEAIYPREPGVSLQKWVHTQVAVGARAASYHDEIKVSLPATWTPSHHLLFTFFHVDLQTKLEAPRPVVVGYASLPLSTYIHSRSDISLPVMRELVPHYLQESTKERLDYLEDGKNIFKLRLRLCSSLYPTNERVRDFCLEYDRHTLQTRPPWGSELLQAINSLKHVDSTALLQFLYPILNMLLHLIGNGGETLQVAAFRAMVDILTRVQQVSFDDADRNRFLVTYVDYSFDDFGGNQPPVYPGLATVWGSLARSKAKGYRVGPVYDDVLSMAWFFLELIVKSMALEQARLYDHNLPTGEDVPPMQLKESVFRCIMQLFDCLLTEVHERCKKGLSLAKRLNSSLAFFCYDLLYIIEPCQVYELVSLYMDKFSGVCQSVLHECKLTFLQIISDHDLFVEMPGRDPSDRNYLSSILIQELFLSLDHDELPLRAKGARILVILLCKHEFDARYQKAEDKLYIAQLYFPFVGQILDEMPVFYNLNATEKREVLIGVLQIVRNLDDTSLVKAWQQSIARTRLYFKLMEECLILFEHKKAADSILGGNNSRGPVSEGAGSPKYSERLSPAINNYLSEASRQEVRLEGTPDNGYLWQRVNSQLASPSQPYSLREALAQAQSSRIGASAQALRESLHPILRQKLELWEENVSATVSLQVLEITENFSSMAASHNIATDYGKLDCITTILTSFFSRNQSLAFWKAFFPIFNRIFDLHGATLMARENDRFLKQIAFHLLRLAVYRNDSVRKRAVIGLQILVKSSLYFMQTARLRALLTITLSELMSDVQVTHMKSDNTLEESGEARRLQQSLSEMADEAKSVNLLRECGLPDDTLLIIPEKFTENRWSWAEVKHLSDSLVLALDASLGHALLGSVMAMDRYAAAESFYKLGMAFAPVPDLHIMWLLHLCDAHQEMQSWAEAAQCAVAVAGVIMQALVARNDGVWSKDHVSALRKICPMVSGEFTTEASAAEVEGYGASKLTVDSAVKYLQLANKLFSQAELYHFCASILELVIPVYKSRKAYGQLAKCHTLLTNIYESILDQESNPIPFIDATYYRVGFYGEKFGKLDRKEYVYREPRDVRLGDIMEKLSHIYESRMDSNHILHIIPDSRQVKAEDLQAGVCYLQITAVDAVMEDEDLGSRRERIFSLSTGSVRARVFDRFLFDTPFTKNGKTQGGLEDQWKRRTVLQTEGSFPALVNRLLVTKSESLEFSPVENAIGMIETRTTALRNELEEPRSSDGDHLPRLQSLQRILQGSVAVQVNSGVLSVCTAFLSGEPATRLRSQELQQLIAALLEFMAVCKRAIRVHFRLIGEEDQEFHTQLVNGFQSLTAELSHYIPAILSEL</w:t>
            </w:r>
          </w:p>
        </w:tc>
      </w:tr>
      <w:tr w:rsidR="00767530" w:rsidRPr="00E340F8" w14:paraId="0EE5B54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FF19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8BC9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PE1|SRPK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CF11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STGGGGDSGGSGGSSSSSQASCGPESSGSELALATPVPQMLQGLLGSDDEEQEDPKDYCKGGYHPVKIGDVFNGRYHVVRKLGWGHFSTVWLCWDIQRKRFVALKVVKSAGHYTETAVDEIKLLKCVRDSDPSDPKRETIVQLIDDFRISGVNGVHVCMVLEVLGHQLLKWIIKSNYQGLPVPCVKSIVRQVLHGLDYLHTKCKIIHTDIKPENILLCVGDAYIRRLAAEATEWQQAGAPPPSRSIVSTAPQEVLQTGKLSKNKRKKMRRKRKQQKRLLEERLRDLQRLEAMEAATQAEDSGLRLDGGSGSTSSSGCHPGGARAGPSPASSSPAPGGGRSLSAGSQTSGFSGSLFSPASCSILSGSSNQRETGGLLSPSTPFGASNLLVNPLEPQNADKIKIKIADLGNACWVHKHFTEDIQTRQYRAVEVLIGAEYGPPADIWSTACMAFELATGDYLFEPHSGEDYSRDEDHIAHIVELLGDIPPAFALSGRYSREFFNRRGELRHIHNLKHWGLYEVLMEKYEWPLEQATQFSAFLLPMMEYIPEKRASAADCLQHPWLNP</w:t>
            </w:r>
          </w:p>
        </w:tc>
      </w:tr>
      <w:tr w:rsidR="00767530" w:rsidRPr="00E340F8" w14:paraId="0BBF470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6804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7B43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1286|SLI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CB85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WVFFFVILTLSNSSHCSPPPPLTLRMRRYADAIFTNSYRKVLGQLSARKLLQDIMSRQQGESNQERGARARLGRQVDSMWAEQKQMELESILVALLQKHSRNSQG</w:t>
            </w:r>
          </w:p>
        </w:tc>
      </w:tr>
      <w:tr w:rsidR="00767530" w:rsidRPr="00E340F8" w14:paraId="142DC88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1419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3193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ZC2|SPEE_THEM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FECD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TLKELERELQPRQHLWYFEYYTGNNVGLFMKMNRVIYSGQSDIQRIDIFENPDLGVVFALDGITMTTEKDEFMYHEMLAHVPMFLHPNPKKVLIIGGGDGGTLREVLKHDSVEKAILCEVDGLVIEAARKYLKQTSCGFDDPRAEIVIANGAEYVRKFKNEFDVIIIDSTDPTAGQGGHLFTEEFYQACYDALKEDGVFSAETEDPFYDIGWFKLAYRRISKVFPITRVYLGFMTTYPSGMWSYTFASKGIDPIKDFDPEKVRKFNKELKYYNEEVHVASFALPNFVKKELGLM</w:t>
            </w:r>
          </w:p>
        </w:tc>
      </w:tr>
      <w:tr w:rsidR="00767530" w:rsidRPr="00E340F8" w14:paraId="579025E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7279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AFAF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466|SMRD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FC42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RAGFQSVAPSGGAGASGGAGVAAALGPGGTPGPPVRMGPAPGQGLYRSPMPGAAYPRPGMLPGSRMTPQGPSMGPPGYGGNPSVRPGLAQSGMDQSRKRPAPQQIQQVQQQAVQNRNHNAKKKKMADKILPQRIRELVPESQAYMDLLAFERKLDQTIMRKRLDIQEALKRPIKQKRKLRIFISNTFNPAKSDAEDGEGTVASWELRVEGRLLEDAALSKYDATKQKRKFSSFFKSLVIELDKDLYGPDNHLVEWHRTATTQETDGFQVKRPGDVNVRCTVLLMLDYQPPQFKLDPRLARLLGIHTQTRPVIIQALWQYIKTHKLQDPHEREFVLCDKYLQQIFESQRMKFSEIPQRLHALLMPPEPIIINHVISVDPNDQKKTACYDIDVEVDDTLKTQMNSFLLSTASQQEIATLDNKIHETIETINQLKTQREFMLSFARDPQGFINDWLQSQCRDLKTMTDVVGNPEEERRAEFYFQPWAQEAVCRYFYSKVQQRRQELEQALGIRNT</w:t>
            </w:r>
          </w:p>
        </w:tc>
      </w:tr>
      <w:tr w:rsidR="00767530" w:rsidRPr="00E340F8" w14:paraId="78A6D51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0BF7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3018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0898|SLA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1F0F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SMKSTSPPSERPLSSSEGLESDFLAVLTDYPSPDISPPIFRRGEKLRVISDEGGWWKAISLSTGRESYIPGICVARVYHGWLFEGLGRDKAEELLQLPDTKIGSFMIRESETKKGFYSLSVRHRQVKHYRIFRLPNNWYYISPRLTFQCLEDLVTHYSEVADGLCCVLTTPCLAQNIPAPTSHPSPCTSPGSPVTLRQKTFDWKRVSRLQEGSEGAENPLRVDESLFSYGLRESIASYLSLTGDDSSSFDRKKKSLSLMYTGSKRKSSFFSAPQYFED</w:t>
            </w:r>
          </w:p>
        </w:tc>
      </w:tr>
      <w:tr w:rsidR="00767530" w:rsidRPr="00E340F8" w14:paraId="7260B24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4907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C3E6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226|STAT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6121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WGLVSKMPPEKVQRLYVDFPQHLRHLLGDWLESQPWEFLVGSDAFCCNLASALLSDTVQHLQASVGEQGEGSTILQHISTLESIYQRDPLKLVATFRQILQGEKKAVMEQFRHLPMPFHWKQEELKFKTGLRRLQHRVGEIHLLREALQKGAEAGQVSLHSLIETPANGTGPSEALAMLLQETTGELEAAKALVLKRIQIWKRQQQLAGNGAPFEESLAPLQERCESLVDIYSQLQQEVGAAGGELEPKTRASLTGRLDEVLRTLVTSCFLVEKQPPQVLKTQTKFQAGVRFLLGLRFLGAPAKPPLVRADMVTEKQARELSVPQGPGAGAESTGEIINNTVPLENSIPGNCCSALFKNLLLKKIKRCERKGTESVTEEKCAVLFSASFTLGPGKLPIQLQALSLPLVVIVHGNQDNNAKATILWDNAFSEMDRVPFVVAERVPWEKMCETLNLKFMAEVGTNRGLLPEHFLFLAQKIFNDNSLSMEAFQHRSVSWSQFNKEILLGRGFTFWQWFDGVLDLTKRCLRSYWSDRLIIGFISKQYVTSLLLNEPDGTFLLRFSDSEIGGITIAHVIRGQDGSPQIENIQPFSAKDLSIRSLGDRIRDLAQLKNLYPKKPKDEAFRSHYKPEQMGKDGRGYVPATIKMTVERDQPLPTPELQMPTMVPSYDLGMAPDSSMSMQLGPDMVPQVYPPHSHSIPPYQGLSPEESVNVLSAFQEPHLQMPPSLGQMSLPFDQPHPQGLLPCQPQEHAVSSPDPLLCSDVTMVEDSCLSQPVTAFPQGTWIGEDIFPPLLPPTEQDLTKLLLEGQGESGGGSLGAQPLLQPSHYGQSGISMSHMDLRANPSW</w:t>
            </w:r>
          </w:p>
        </w:tc>
      </w:tr>
      <w:tr w:rsidR="00767530" w:rsidRPr="00E340F8" w14:paraId="5692F86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A36A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316A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D4AE59|STK1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C903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ADPQPLGLFPEGELMSVGMDTFIHRIDSTEVIYQPRRKRAKLIGKYLMGDLLGEGSYGKVKEVLDSETLCRRAVKILKKKKLRRIPNGEANVKKEIQLLRRLRHRNVIQLVDVLYNEEKQKRPTYMVMEYCVCGMQEMLDSVPEKRFPVCQAHGYFRQLIDGLEYLHSQGIVHKDIKPGNLLLTTNGTLKISDLGVAEALHPFAVDDTCRTSQGSPAFQPPEIANGLDTFSGFKVDIWSAGVTLYNITTGLYPFEGDNIYKLFENIGRGDFTIPCDCAPPLSDLLRGMLEYEPAKRFSIRQIRQHSWFRKKHPLAEALVPIPPSPDTKDRWRSMTVVPYLEDLHGRAEEEEDEDLFDIEDGIIYTQDFTVPGQVLEEEVGQNGQSHSLPKAVCVNGTEPQLSSKVKPEGRPGAANPARKVCSSNKIRRLSACKQQ</w:t>
            </w:r>
          </w:p>
        </w:tc>
      </w:tr>
      <w:tr w:rsidR="00767530" w:rsidRPr="00E340F8" w14:paraId="7FC8C14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4F62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8E29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E1C7U0|STING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E7EF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QDPSTRSSPARLLIPEPRAGRARHAACVLLAVCFVVLFLSGEPLAPIIRSVCTQLAALQLGVLLKGCCCLAEEIFHLHSRHHGSLWQVLCSCFPPRWYLALLLVGGSAYLDPPEDNGHSPRLALTLSCLCQLLVLALGLQKLSAVEVSELTESSKKNVAHGLAWSYYIGYLKVVLPRLKECMEELSRTNPMLRAHRDTWKLHILVPLGCDIWDDLEKADSNIQYLADLPETILTRAGIKRRVYKHSLYVIRDKDNKLRPCVLEFASPLQTLCAMSQDDCAAFSREQRLEQARLFYRSLRDILGSSKECAGLYRLIAYEEPAEPESHFLSGLILWHLQQQQREEYMVQEELPLGTSSVELSLQVSSSDLPQPLRSDCP</w:t>
            </w:r>
          </w:p>
        </w:tc>
      </w:tr>
      <w:tr w:rsidR="00767530" w:rsidRPr="00E340F8" w14:paraId="5EE000DA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AC42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7EE8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5207|SYNJ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B9FB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SKGLRLLARLDPTGPSSVLLEARGRGDCLLFEAGAVATLAPEEKEVIKGLYGKPTDAYGCLGELSLKSGGVPLSFLVLVTGCTSVGRIPDAEIYKITGTEFYPLQEEAKEEDRLPALKKILSSGVFYFAWPNDGACFDLTIRAQKQGDDCSEWGTSFFWNQLLHVPLRQHQVNCHDWLLKVICGVVTIRTVYASHKQAKACLISRISCERAGARFLTRGVNDDGHVSNFVETEQAIYMDDGVSSFVQIRGSVPLFWEQPGLQVGSHHLRLHRGLEANAPAFERHMVLLKEQYGQQVVVNLLGSRGGEEVLNRAFKKLLWASCHAGDTPMINFDFHQFAKGRKLEKLENLLRPQLKLHWDDFGVFAKGENVSPRFQKGTLRMNCLDCLDRTNTVQCFIALEVLHLQLESLGLNSKPITDRFVESFKAMWSLNGHGLSKVFTGSRALEGKAKVGKLKDGARSMSRTIQSNFFDGVKQEAIKLLLVGDVYNEESTDKGRMLLDNTALLGLGSNKQNSLSGMLDGKATPRILKAMTERQSEFTNFKRIQIAMGTWNVNGGKQFRSNLLGTTELTDWLLDAPQLSGAVDSQDDGGPADIFAVGFEEMVELSAGNIVNASTTNRKMWGEQLQKAISRSHRYILLTSAQLVGVCLYIFVRPYHVPFIRDVAIDTVKTGMGGKAGNKGAVGIRFQFHSTSFCFICSHLTAGQSQVKERNEDYREITHKLSFPSGRNIFSHDYVFWCGDFNYRIDLTYEEVFYFVKRQDWKKLMEFDQLQLQKSSGKIFKDFHEGTINFGPTYKYDVGSAAYDTSDKCRTPAWTDRVLWWRKKHPYDKTAGELNLLDSDLDGDANIRHTWSPGTLKYYGRAELQASDHRPVLAIVEVEVQEVDVGARERVFQEVSSVQGPLDATVIVNLQSPTLEERNEFPEDLRTELMQTLGNYGTIILVRINQGQMLVTFADSHSALSVLDVDGMKVKGRAVKIRPKTKDWLEGLREELIRKRDSMAPVSPTANSCLLEENFDFTSLDYESEGDVLEDDEDYLADEFGQPVVSDSELGGDDSSDTMSASTPASKSPALAKKKQHPTYKDDADLMTLKLELEVAGNFRHRSPSRSLSVPNRPRPPHPPQRPPPPTGLMVKKSASDASISSGTHGQYSILQTAKLLPGAPQQPPKARTGISKPYNVKQIKTTNAQEAEAAIRCLLEAGGGVPESAPGATPLRNQGSSKPEASLGPPVLPRRPVPRVPTMKKPTLRRTGKPMLPEEQCEQQPVHFTMASQEMNLETPPPITAPIPPVPKPRTFQPGRGVERRPSGGKPEPDDAPPVTGAVELSSPEAPEAPSLAPKVPPRRKKSAPAAFHLQVLQSNSQLLQGLTCSSSSPSPPKPDTPLLYPQMALGTSSAISPETDGPRVTEPEAASFHGDYPDPFWSLLHHPKLLNNNTWLSKSSEPLDLGSRTPERTHTDSAQVNASVVERGLPPDHGGKDFSHWMAASNKDKRTTLGV</w:t>
            </w:r>
          </w:p>
        </w:tc>
      </w:tr>
      <w:tr w:rsidR="00767530" w:rsidRPr="00E340F8" w14:paraId="32F9AE9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8D85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4F5A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W24|TEKT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5A5E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TVPPCELPCKEYDVARNTGAYTSSGLATASFRTSKYLLEEWFQNCYARYHQAFADRDQSERQRHESQQLATETQALAQRTQQDSTRTVGERLQDTHSWKSELQREMEALAAETNLLLAQKQRLERALDATEVPFSITTDNLQCRERREHPNLVRDHVETELLKEAELIRNIQELLKRTIMQAVSQIRLNREHKETCEMDWSDKMEAYNIDETCGRHHSQSTEVQAHPYSTTFQESASTPETRAKFTQDNLCRAQRERLASANLRVLVDCILRDTSEDLRLQCDAVNLAFGRRCEELEDARYKLHHHLHKTLREITDQEHNVAALKQAIKDKEAPLHVAQTRLYLRSHRPNMELCRDAAQFRLLSEVEELNMSLTALREKLLEAEQSLRNLEDIHMSLEKDIAAMTNSLFIDRQKCMAHRTRYPTILQLAGYQ</w:t>
            </w:r>
          </w:p>
        </w:tc>
      </w:tr>
      <w:tr w:rsidR="00767530" w:rsidRPr="00E340F8" w14:paraId="67F342B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AC1C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CBF4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084|T2E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6A81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SLLRERELFKKRALSTPVVEKRSASSESSSSSSKKKKTKVEHGGSSGSKQNSDHSNGSFNLKALSGSSGYKFGVLAKIVNYMKTRHQRGDTHPLTLDEILDETQHLDIGLKQKQWLMTEALVNNPKIEVIDGKYAFKPKYNVRDKKALLRLLDQHDQRGLGGILLEDIEEALPNSQKAVKALGDQILFVNRPDKKKILFFNDKSCQFSVDEEFQKLWRSVTVDSMDEEKIEEYLKRQGISSMQESGPKKVAPIQRRKKPASQKKRRFKTHNEHLAGVLKDYSDITSSK</w:t>
            </w:r>
          </w:p>
        </w:tc>
      </w:tr>
      <w:tr w:rsidR="00767530" w:rsidRPr="00E340F8" w14:paraId="423DA8B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53D2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BF7F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C40|TELO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7D98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ALSAVRLTVQEAIHILSSSEDAGHILSTLGTLKRYLGGTEDPVLPEEKEEFATVHFSAVLRCLVSKLSPGWLELSPGGQLERLWESFFLDGPPDQAFLVLMEAIESTAGPSFRLMKMAQLLDTFLSTGRVAALMEEQCRPQTKPSFPLFQETLLSKVVGLPDLLGNCLQRDNLTQFFPQNYFPLLGQEVVQALKAVVNFLQDGLDCSVSFVSRVLGKVCIQGRKREILSVLVPQLTVLTQDSCLWQRVCWRLVEQVPDRAVEAVLTGLVEAAPRPEVLSRLLGNLVVKNKKARFVVTRKLLLLQYQHTTPMVQSLLGYLALDSQRRPLLIQVLKELLETWGCSSAVRHTPLEQQCYISKAILVCLAHLGEPELQDIRDELLASMMAGVKCRLDSSLPPVRRLGMIVAEVISSRIHPEGPLLKFQYEDDEMSRELLALATPEPAGDCSSVSRGPSPAPVDTESPVEMPEKAVESDVPPTQPQGSDSELDSDDEFIPYDMSGDRELKSSKEPLYIRDCVEALTTSEDMERWEASLKGLEGLVYRSPTATREVSVELAKVLLHLEEKTCVAEFEQLRQSALVAVTVTDPEQVAKYLTSQFYGLNYSLRQRMDILDVLVLAAQALSRPKSLQRRSQHGPPVPGTMCSPALAVSQTGNVAAPDWQVVVEERIRSKTRRFSKGCPQRELSGVPNEFSSVAGYFFFPLLQHFDRPLVTFDLLGDDQLVLGRLTHTLASLMYLAVNTTVAVPMGKALLEFVWALRFHVDIYVRRGLLSAVSSVLLSVPTERLLGDLPDELLEARSWLADVAEKDVDEDCRELAVRALLLLERLKDKLLSSSSPQP</w:t>
            </w:r>
          </w:p>
        </w:tc>
      </w:tr>
      <w:tr w:rsidR="00767530" w:rsidRPr="00E340F8" w14:paraId="3A1BB98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7F72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5159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780|TF2H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E285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SSEEVLLIVKKVRQKKQDGALYLMAERIAWAPEGKDRFTISHMYADIKCQKISPEGKAKIQLQLVLHAGDTTNFHFSNESTAVKERDAVKDLLQQLLPKFKRKANKELEEKNRMLQEDPVLFQLYKDLVVSQVISAEEFWANRLNVNATDSSSTSNHKQDVGISAAFLADVRPQTDGCNGLRYNLTSDIIESIFRTYPAVKMKYAENVPHNMTEKEFWTRFFQSHYFHRDRLNTGSKDLFAECAKIDEKGLKTMVSLGVKNPLLDLTALEDKPLDEGYGISSVPSASNSKSIKENSNAAIIKRFNHHSAMVLAAGLRKQEAQNEQTSEPSNMDGNSGDADCFQPAVKRAKLQESIEYEDLGKNNSVKTIALNLKKSDRYYHGPTPIQSLQYATSQDIINSFQSIRQEMEAYTPKLTQVLSSSAASSTITALSPGGALMQGGTQQAINQMVPNDIQSELKHLYVAVGELLRHFWSCFPVNTPFLEEKVVKMKSNLERFQVTKLCPFQEKIRRQYLSTNLVSHIEEMLQTAYNKLHTWQSRRLMKKT</w:t>
            </w:r>
          </w:p>
        </w:tc>
      </w:tr>
      <w:tr w:rsidR="00767530" w:rsidRPr="00E340F8" w14:paraId="1258F03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A97A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5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C801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BY1|SYVN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DF08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RTAVMMAASLALTGAVVAHAYYLKHQFYPTVVYLTKSSPSMAVLYIQAFVLVFLLGKVMGKVFFGQLRAAEMEHLLERSWYAVTETCLAFTVFRDDFSPRFVALFTLLLFLKCFHWLAEDRVDFMERSPNISWLFHCRIVSLMFLLGILDFLFVSHAYHSILTRGASVQLVFGFEYAILMTMVLTIFIKYVLHSVDLQSENPWDNKAVYMLYTELFTGFIKVLLYMAFMTIMIKVHTFPLFAIRPMYLAMRQFKKAVTDAIMSRRAIRNMNTLYPDATPEELQAVDNVCIICREEMVTGAKRLPCNHIFHTSCLRSWFQRQQTCPTCRMDVLRASLPAQSPPPPEPADQGPPPAPHPQPLLPQPPNFPQGLLPPFPPGMFPLWPPMGPFPPVPPPPSSGEAAAPPPTSTAVSRPSGAATTTAAGTSTSAPAPGSVPGPEAGPAPGFPFPPPWMGMPLPPPFAFPPMPVPPAGFAGLTPEELRALEGHERQHLEARLQSLRNIHTLLDAAMLQINQYLTVLASLGPPRPATSVNPTEETASTVVSAAPSTSAPSSEAPTPSPGASPPIPEAEKPPAPESVGIVEELPEDGEPDAAELRRRRLQKLESPVAH</w:t>
            </w:r>
          </w:p>
        </w:tc>
      </w:tr>
      <w:tr w:rsidR="00767530" w:rsidRPr="00E340F8" w14:paraId="6140E41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03DD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666B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0F7|SYUG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3E83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FKKGFSIAKEGVVGAVEKTKQGVTEAAEKTKEGVMYVGTKTKENVVQSVTSVAEKTKEQANAVSEAVVSSVNTVANKTVEEAENIVVTTGVVRKEDLEPPAQDQEAKEQEENEEAKSGED</w:t>
            </w:r>
          </w:p>
        </w:tc>
      </w:tr>
      <w:tr w:rsidR="00767530" w:rsidRPr="00E340F8" w14:paraId="1F54AE3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7A1C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A9AF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2277|TCP10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CAE8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KGYSVGEGGGEIVEVQGGHIIRATGRKDRHSKVFTSKGPRDRRVRLSAHTAIQFYDVQDRLGYDRPSKAVDWLIKKAKTAIDKLELGETTTTTTRQEPVNTKPESPTLVFQRENNDQTQFVAANLDPEDAMKTFFPATTTTNGGGGTNINFQNYPHQDDNNMVSRTTTPPPNLSQDLGLSLHPFQGNNNTVVVPETNNFTTTHFDTFGRISGWNHHDLTMTSSSSSEHQQQEQEERSNGGFMVNHHPHHHHHQPSMMTLLNSQQQQVFLGGQQQQQQRGTLQSSLFPHSFRSWDHHQTTSDHHHHQNQASSMFASSSQYGSHGMMMMQGLSFPNTTRLLHGEEATQPNSSSSPPNSHL</w:t>
            </w:r>
          </w:p>
        </w:tc>
      </w:tr>
      <w:tr w:rsidR="00767530" w:rsidRPr="00E340F8" w14:paraId="36DD61E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AB7F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4027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7RD7|SYT1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33B6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AMASQDVQNFFQPFSSWISRVYEALQQAGDMLSASLVNISKQDSKLSDKLDQDLDNIQIQETYFEDEEQDNDWSQEDANSLFLEVDHFSCCNSDLQDSAQNSSPSLSQHAKDSCSTMSQWPNWASDDRKLPHVLSSIAEEEHHLEKQRSGLQHGFDSQLPGTLETVNGKKQVNSFGDDEELSTSSDSDEEVIKQFEISVSRSQSFRSVTSEKGKQTGLEQKPKFSRSLLTHGEDGTEVSACEDLDGASQRRYSENLSYGEDDHIPAHSQSPCERGDAKHHGTSHQESSVVQSLRRQSTEGSLEMETAFNSRGFEDSYATDSSSMWSPEEQDRTNLQVPSGVSEPISKCGDLDVIFEYRAASQKLTVTIVRAQGLPDKDRSGVNSWQVHVVLLPGKKHRGRTNIQRGPNPVFREKVTFAKLEPRDVAACAVRFRLYAARKMTRERMMGEKLFYLSHLHPEGEMKVTLVLEPRSNISSGGSPLSPSAVSHSDSTSSTQSLSHGGAPELLVGLSYNATTGRLSVEMIKGSHFRNLAVNRAPDTYGKLFLLNSVGQEMSRCKTSIRRGQPNPVYKETFVFQVALFQLSDVTLMISVYNRRTMKRKEMIGWIALGQNSSGEEEQDHWEEMKETKGQQICRWHTLLES</w:t>
            </w:r>
          </w:p>
        </w:tc>
      </w:tr>
      <w:tr w:rsidR="00767530" w:rsidRPr="00E340F8" w14:paraId="3054BD90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00C0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D9EE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FU7|TE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9698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SRHARPSRLVRKEDVNKKKKNSQLRKTTKGANKNVASVKTLSPGKLKQLIQERDVKKKTEPKPPVPVRSLLTRAGAARMNLDRTEVLFQNPESLTCNGFTMALRSTSLSRRLSQPPLVVAKSKKVPLSKGLEKQHDCDYKILPALGVKHSENDSVPMQDTQVLPDIETLIGVQNPSLLKGKSQETTQFWSQRVEDSKINIPTHSGPAAEILPGPLEGTRCGEGLFSEETLNDTSGSPKMFAQDTVCAPFPQRATPKVTSQGNPSIQLEELGSRVESLKLSDSYLDPIKSEHDCYPTSSLNKVIPDLNLRNCLALGGSTSPTSVIKFLLAGSKQATLGAKPDHQEAFEATANQQEVSDTTSFLGQAFGAIPHQWELPGADPVHGEALGETPDLPEIPGAIPVQGEVFGTILDQQETLGMSGSVVPDLPVFLPVPPNPIATFNAPSKWPEPQSTVSYGLAVQGAIQILPLGSGHTPQSSSNSEKNSLPPVMAISNVENEKQVHISFLPANTQGFPLAPERGLFHASLGIAQLSQAGPSKSDRGSSQVSVTSTVHVVNTTVVTMPVPMVSTSSSSYTTLLPTLEKKKRKRCGVCEPCQQKTNCGECTYCKNRKNSHQICKKRKCEELKKKPSVVVPLEVIKENKRPQREKKPKVLKADFDNKPVNGPKSESMDYSRCGHGEEQKLELNPHTVENVTKNEDSMTGIEVEKWTQNKKSQLTDHVKGDFSANVPEAEKSKNSEVDKKRTKSPKLFVQTVRNGIKHVHCLPAETNVSFKKFNIEEFGKTLENNSYKFLKDTANHKNAMSSVATDMSCDHLKGRSNVLVFQQPGFNCSSIPHSSHSIINHHASIHNEGDQPKTPENIPSKEPKDGSPVQPSLLSLMKDRRLTLEQVVAIEALTQLSEAPSENSSPSKSEKDEESEQRTASLLNSCKAILYTVRKDLQDPNLQGEPPKLNHCPSLEKQSSCNTVVFNGQTTTLSNSHINSATNQASTKSHEYSKVTNSLSLFIPKSNSSKIDTNKSIAQGIITLDNCSNDLHQLPPRNNEVEYCNQLLDSSKKLDSDDLSCQDATHTQIEEDVATQLTQLASIIKINYIKPEDKKVESTPTSLVTCNVQQKYNQEKGTIQQKPPSSVHNNHGSSLTKQKNPTQKKTKSTPSRDRRKKKPTVVSYQENDRQKWEKLSYMYGTICDIWIASKFQNFGQFCPHDFPTVFGKISSSTKIWKPLAQTRSIMQPKTVFPPLTQIKLQRYPESAEEKVKVEPLDSLSLFHLKTESNGKAFTDKAYNSQVQLTVNANQKAHPLTQPSSPPNQCANVMAGDDQIRFQQVVKEQLMHQRLPTLPGISHETPLPESALTLRNVNVVCSGGITVVSTKSEEEVCSSSFGTSEFSTVDSAQKNFNDYAMNFFTNPTKNLVSITKDSELPTCSCLDRVIQKDKGPYYTHLGAGPSVAAVREIMENRYGQKGNAIRIEIVVYTGKEGKSSHGCPIAKWVLRRSSDEEKVLCLVRQRTGHHCPTAVMVVLIMVWDGIPLPMADRLYTELTENLKSYNGHPTDRRCTLNENRTCTCQGIDPETCGASFSFGCSWSMYFNGCKFGRSPSPRRFRIDPSSPLHEKNLEDNLQSLATRLAPIYKQYAPVAYQNQVEYENVARECRLGSKEGRPFSGVTACLDFCAHPHRDIHNMNNGSTVVCTLTREDNRSLGVIPQDEQLHVLPLYKLSDTDEFGSKEGMEAKIKSGAIEVLAPRRKKRTCFTQPVPRSGKKRAAMMTEVLAHKIRAVEKKPIPRIKRKNNSTTTNNSKPSSLPTLGSNTETVQPEVKSETEPHFILKSSDNTKTYSLMPSAPHPVKEASPGFSWSPKTASATPAPLKNDATASCGFSERSSTPHCTMPSGRLSGANAAAADGPGISQLGEVAPLPTLSAPVMEPLINSEPSTGVTEPLTPHQPNHQPSFLTSPQDLASSPMEEDEQHSEADEPPSDEPLSDDPLSPAEEKLPHIDEYWSDSEHIFLDANIGGVAIAPAHGSVLIECARRELHATTPVEHPNRNHPTRLSLVFYQHKNLNKPQHGFELNKIKFEAKEAKNKKMKASEQKDQAANEGPEQSSEVNELNQIPSHKALTLTHDNVVTVSPYALTHVAGPYNHWV</w:t>
            </w:r>
          </w:p>
        </w:tc>
      </w:tr>
      <w:tr w:rsidR="00767530" w:rsidRPr="00E340F8" w14:paraId="29FF1A5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F8FA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B5B5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178|TBX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1357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PGTESAGKSLQYRVDHLLSAVENELQAGSEKGDPTERELRVGLEESELWLRFKELTNEMIVTKNGRRMFPVLKVNVSGLDPNAMYSFLLDFVAADNHRWKYVNGEWVPGGKPEPQAPSCVYIHPDSPNFGAHWMKAPVSFSKVKLTNKLNGGGQIMLNSLHKYEPRIHIVRVGGPQRMITSHCFPETQFIAVTAYQNEEITALKIKYNPFAKAFLDAKERSDHKEMMEEPGDSQQPGYSQWGWLLPGTSTLCPPANPHPQFGGALSLPSTHSCDRYPTLRSHRSSPYPSPYAHRNNSPTYSDNSPACLSMLQSHDNWSSLGMPAHPSMLPVSHNASPPTSSSQYPSLWSVSNGAVTPGSQAAAVSNGLGAQFFRGSPAHYTPLTHPVSAPSSSGSPLYEGAAAATDIVDSQYDAAAQGRLIASWTPVSPPSM</w:t>
            </w:r>
          </w:p>
        </w:tc>
      </w:tr>
      <w:tr w:rsidR="00767530" w:rsidRPr="00E340F8" w14:paraId="34BF6DD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A136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ADB7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0N6|SYT8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6BC0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ADRSMKMGHALNPFSTSAPLDATAGPSLIPDLITRIPWPRWTLFIAILAAGVLLVSCLLCVICCYCHRHRHRKQPKDKETVGLGSARNSTTTHLVQPDVDCLEPCSGGDQQWGRLLLSLEYDFGSQEIRVGLRQAGNLKAEGTADPYAWVSVSTQSGRRHETKVHRGTLSPMFEETCCFLVPPAELPKATLKVQLWDFKRFSEHEPLGELQLPLGTVDLQHVLESWYQLGPPGTTEPEQMGELCFSLRYVPSSGSLTVVVLEARGLNPGLAEAYVKIQLMLNQRKWKKSKTSSKKGTTTPYFNEAFVFLVPVSQLQSVDLVLAVWARGLQLRTEPVGKVLLGSRASGQPLQHWADMLAHARRPIAQWHHLRSPREVDRVLALQPRLPLLRPRS</w:t>
            </w:r>
          </w:p>
        </w:tc>
      </w:tr>
      <w:tr w:rsidR="00767530" w:rsidRPr="00E340F8" w14:paraId="29FAEC6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E520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2746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42|TCF1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B7B0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PCFQLLRIGGGRGGDLYTFHPPAGAGCTYRLGHRADLCDVALRPQQEPGLISGIHAELHAEPRGDDWRVSLEDHSSQGTLVNNVRLPRGHRLELSDGDLLTFGPEGPPGTSPSEFYFMFQQVRVKPQDFAAITIPRSRGEARVGAGFRPMLPSQGAPQRPLSTFSPAPKATLILNSIGSLSKLRPQPLTFSPSWGGPKSLPVPAPPGEMGTTPSAPPQRNRRKSVHRVLAELDDESEPPENPPPVLMEPRKKLRVDKAPLTPTGNRRGRPRKYPVSAPMAPPAVGGGEPCAAPCCCLPQEETVAWVQCDGCDVWFHVACVGCSIQAAREADFRCPGCRAGIQT</w:t>
            </w:r>
          </w:p>
        </w:tc>
      </w:tr>
      <w:tr w:rsidR="00767530" w:rsidRPr="00E340F8" w14:paraId="209E4B0F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4CE7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66FF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2858|TIE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673D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LAGLVLCGVSLLLYGVVEGAMDLILINSLPLVSDAETSLTCIASGWHPHEPITIGRDFEALMNQHQDPLEVTQDVTREWAKKVVWKREKASKINGAYFCEGRVRGQAIRIRTMKMRQQASFLPATLTMTVDRGDNVNISFKKVLIKEEDAVIYKNGSFIHSVPRHEVPDILEVHLPHAQPQDAGVYSARYIGGNLFTSAFTRLIVRRCEAQKWGPDCSRPCTTCKNNGVCHEDTGECICPPGFMGRTCEKACEPHTFGRTCKERCSGPEGCKSYVFCLPDPYGCSCATGWRGLQCNEACPSGYYGPDCKLRCHCTNEEICDRFQGCLCSQGWQGLQCEKEGRPRMTPQIEDLPDHIEVNSGKFNPICKASGWPLPTSEEMTLVKPDGTVLQPNDFNYTDRFSVAIFTVNRVLPPDSGVWVCSVNTVAGMVEKPFNISVKVLPEPLHAPNVIDTGHNFAIINISSEPYFGDGPIKSKKLFYKPVNQAWKYIEVTNEIFTLNYLEPRTDYELCVQLARPGEGGEGHPGPVRRFTTASIGLPPPRGLSLLPKSQTALNLTWQPIFTNSEDEFYVEVERRSLQTTSDQQNIKVPGNLTSVLLSNLVPREQYTVRARVNTKAQGEWSEELRAWTLSDILPPQPENIKISNITDSTAMVSWTIVDGYSISSIIIRYKVQGKNEDQHIDVKIKNATVTQYQLKGLEPETTYHVDIFAENNIGSSNPAFSHELRTLPHSPASADLGGGKMLLIAILGSAGMTCITVLLAFLIMLQLKRANVQRRMAQAFQNREEPAVQFNSGTLALNRKAKNNPDPTIYPVLDWNDIKFQDVIGEGNFGQVLKARIKKDGLRMDAAIKRMKEYASKDDHRDFAGELEVLCKLGHHPNIINLLGACEHRGYLYLAIEYAPHGNLLDFLRKSRVLETDPAFAIANSTASTLSSQQLLHFAADVARGMDYLSQKQFIHRDLAARNILVGENYIAKIADFGLSRGQEVYVKKTMGRLPVRWMAIESLNYSVYTTNSDVWSYGVLLWEIVSLGGTPYCGMTCAELYEKLPQGYRLEKPLNCDDEVYDLMRQCWREKPYERPSFAQILVSLNRMLEERKTYVNTTLYEKFTYAGIDCSAEEAA</w:t>
            </w:r>
          </w:p>
        </w:tc>
      </w:tr>
      <w:tr w:rsidR="00767530" w:rsidRPr="00E340F8" w14:paraId="53FC610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B233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6BA0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3Q3|TMED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ECFE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TVPRSASVLLLLLLLRRAEQPCGAELTFELPDNAKQCFHEEVEQGVKFSLDYQVITGGHYDVDCYVEDPQGNTIYRETKKQYDSFTYRAEVKGVYQFCFSNEFSTFSHKTVYFDFQVGDEPPILPDMGNRVTALTQMESACVTIHEALKTVIDSQTHYRLREAQDRARAEDLNSRVSYWSVGETIALFVVSFSQVLLLKSFFTEKRPISRAVHS</w:t>
            </w:r>
          </w:p>
        </w:tc>
      </w:tr>
      <w:tr w:rsidR="00767530" w:rsidRPr="00E340F8" w14:paraId="2E7C712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2313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AA13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591|TNF1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CC2A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MEVQGGPSLGQTCVLIVIFTVLLQSLCVAVTYVYFTNELKQMQDKYSKSGIACFLKEDDSYWDPNDEESMNSPCWQVKWQLRQLVRKMILRTSEETISTVQEKQQNISPLVRERGPQRVAAHITGTRGRSNTLSSPNSKNEKALGRKINSWESSRSGHSFLSNLHLRNGELVIHEKGFYYIYSQTYFRFQEEIKENTKNDKQMVQYIYKYTSYPDPILLMKSARNSCWSKDAEYGLYSIYQGGIFELKENDRIFVSVTNEHLIDMDHEASFFGAFLVG</w:t>
            </w:r>
          </w:p>
        </w:tc>
      </w:tr>
      <w:tr w:rsidR="00767530" w:rsidRPr="00E340F8" w14:paraId="7CA2C4E6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0C96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FFC0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807|TIE2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927B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LAGLVLCGVSLLLSATVDGAMDLILINSLPLVSDAETSLTCIASGWRPHEPITIGRDFEALMNQHQDPLEVTQDATREWAKKVVWKREKASKINGAYFCEGRVRGQAIRIRTMKMRQQASFLPATLTMTVDRGDNVNISFKKVLIKEEDAVIYKNGSFIHSVPRHEVPDILEVQVPHAQPQDAGVYSARYIGGNLFTSAFTRLIVRRCEAQKWGPECNRICTACMNNGICHEDTGECICPPGFMGRTCEKACEPHTFGRTCKERCSEPEGCKSFVFCLPDPYGCSCATGWKGLQCNEACQPGYYGPDCKLRCSCTNGEKCDRFQGCLCSPGRQGLQCEKEGVPRMTPKIEDLPDHIEVNSGKFNPICKASGWPRPANEEMTLVKPDGTVLRPKDFNHTGHLSVATFTINRILPPDSGVWVCSVNTVSGMVEKPFNISVKVLPKPLNAPKVIDTGHNFAVINISSEPYFGDGPIKSKKLLYKPVNHYEAWRHIQVTNEIVTLNYLEPRTEYELCVQLVRRGEGGEGHPGPVRRFTTASIGLPPPRGLSLLPKSQTTLNLTWQPIFPSSEDDFYVEVERRSVQMNSDQQNIKVPGNLTSVLLNNLHPREQYIVRARVNTKAQGEWSEDLIAWTLSDIVPPQPENIKIFNITDSSAVISWTILDGYSISAIIIRYKVQGKNEDQHIDVKIKNATITQYQLKGLEPQTVYQVDIFAENNIGSSNPTSSHELTTLSESQAPADLGGRKMLLIAILGSAGMTCLTVLLAFLIMLQLKRANVQRRMAQAFQNVREEPAVQFNSGTLALNRKAKNNPDPTIYPVLDWNDIKFQDVIGEGNFGQVLKARIKKDGLRMDAAIKRMKEYASKDDHRDFAGELEVLCKLGHHPNIINLLGACEHRGYLYLAIEYAPHGNLLDFLRKSRVLETDPAFAIANSTASTLSSQQLLHFAADVARGMDYLSQKQFIHRDLAARNILVGENYVAKIADFGLSRGQEVYVKKTMGRLPVRWMAIESLNYSVYTTNSDVWSYGVLLWEIVSLGGTPYCGMTCAELYEKLPQGYRLEKPLNCDDEVYDLMRQCWREKPYERPSFAQILVSLNRMLEERKTYVNTTLYEKFTYAGIDCSAEEAA</w:t>
            </w:r>
          </w:p>
        </w:tc>
      </w:tr>
      <w:tr w:rsidR="00767530" w:rsidRPr="00E340F8" w14:paraId="452C068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689C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41DD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776|TFB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E94C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HSGAAIFEKVSGIIAINEDVSPAELTWRSTDGDKVHTVVLSTIDKLQATPASSEKMMLRLIGKVDESKKRKDNEGNEVVPKPQRHMFSFNNRTVMDNIKMTLQQIISRYKDADIYEEKRRREESAQHTETPMSSSSVTAGTPTPHLDTPQLNNGAPLINTAKLDDSLSKEKLLTNLKLQQSLLKGNKVLMKVFQETVINAGLPPSEFWSTRIPLLRAFALSTSQKVGPYNVLSTIKPVASSENKVNVNLSREKILNIFENYPIVKKAYTDNVPKNFKEPEFWARFFSSKLFRKLRGEKIMQNDRGDVIIDRYLTLDQEFDRKDDDMLLHPVKKIIDLDGNIQDDPVVRGNRPDFTMQPGVDINGNSDGTVDILKGMNRLSEKMIMALKNEYSRTNLQNKSNITNDEEDEDNDERNELKIDDLNESYKTNYAIIHLKRNAHEKTTDNDAKSSADSIKNADLKVSNQQMLQQLSLVMDNLINKLDLNQVVPNNEVSNKINKRVITAIKINAKQAKHNNVNSALGSFVDNTSQANELEVKSTLPIDLLESCRMLHTTCCEFLKHFYIHFQSGEQKQASTVKKLYNHLKDCIEKLNELFQDVLNGDGESMSNTCTAYLKPVLNSITLATHKYDEYFNEYNNNSN</w:t>
            </w:r>
          </w:p>
        </w:tc>
      </w:tr>
      <w:tr w:rsidR="00767530" w:rsidRPr="00E340F8" w14:paraId="1DFEBC5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0298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9870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U72|TN13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1711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SAKTLPPPCLCFCSEKGEDMKVGYDPITPQKEEGAWFGICRDGRLLAATLLLALLSSSFTAMSLYQLAALQADLMNLRMELQSYRGSATPAAAGAPELTAGVKLLTPAAPRPHNSSRGHRNRRAFQGPEETEQDVDLSAPPAPCLPGCRHSQHDDNGMNLRNIIQDCLQLIADSDTPTIRKGTYTFVPWLLSFKRGNALEEKENKIVVRQTGYFFIYSQVLYTDPIFAMGHVIQRKKVHVFGDELSLVTLFRCIQNMPKTLPNNSCYSAGIARLEEGDEIQLAIPRENAQISRNGDDTFFGALKLL</w:t>
            </w:r>
          </w:p>
        </w:tc>
      </w:tr>
      <w:tr w:rsidR="00767530" w:rsidRPr="00E340F8" w14:paraId="056B560B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8B3C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5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89BE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3791|TIE2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5510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LLDSCTALLLLGCWMSGSAVRISDVTLVNPDPVVSPLTAPSLLCVSSDWSSGGSVLALGQEFPRPQGSVLALGQEFPHTEPRPHPAAATVTWSSRSHAFGAFYCQIRNSTGRKIYTYKMLQEAAFLPESLTITVNQGENINISYSRRLYSPEDTVIHKNGHFEHSSPKEDISDIIHYPVTNAKAESHAGIYAIRYISAAPSSAAITRLIVRSCRAGFWGPNCTESCPRCANGGVCDDTTGECVCPPGFRGHTCDIVCGEGRFGAGCKERCVDGVCRALVFCLRDPYGCSCASGWRGLSCNDACPDGYYGAGCTQKCVCAKGRCDRFRGCVCAGRHGSRCEEADSSPVISHLRDVEINTGVELSVNCSASGRPAPLHGDITLITANRTTIAAVDTHTLNDQSTSVFRVQQVRVSSAGRWRCQVNNTHMQVEDEFTVEVKVPPRPQNPPVLQGSGPRHLLLLLNTEPYSGDGPIATTTLLYRPASAHTWSSVTAHGPLVRLDNLYPMTQYLTQVQLSRPGPGGAGQAGPAATFSTQVLELPVGVKLSAVSQTALLLSWDIAPAEQHCTYEVSCLQAGAPGTLRTFQLPSNSSAMHLSDLKPRHKYQCTVRSSCGVGQNHPSASAWTLSDQLPPPPANISIWNISDTSAVLTWAVAEGESVSRAVIRFQQVEQAQYRQQVELPVQTQQLHMRFQLLGLRPNTGYQLQLWTVNNMGESAESPPVSLMTLPQQESSALFAAHGHLLLYAILGSAGMTCCTVLLAFCIVLQLKRNTLQRRIHSILREEPAVHFSSAPPPHRRSAVVSRSLVFPALQWSDIQFQDVLGEGNFGQVLKARIRKDGLRMDAAVKRMKDYASQDDHRDFAGELEVLCRLGPHKNIIHLLGACEHRGYLYLAIEFAPHGNLLDFLRKSRVLETDPAFAIAHRTASTLSSQQLLAFSADVARGMSYLSQKQFIHRDLAARNVLVGENFVAKIADFGLSRGQEVYVKKTMGRLPVRWMAIESLNYSVYTTNSDVWSYGVLLWEVVSLGGTPYCGMTCAELYEKLPLGFRLEKPLNCDDEVYELMQQCWREKPFERPSFSQILLSLGRMLEERKTYVNTTLYEKFTYAGIDCSAEEAG</w:t>
            </w:r>
          </w:p>
        </w:tc>
      </w:tr>
      <w:tr w:rsidR="00767530" w:rsidRPr="00E340F8" w14:paraId="1122B39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D092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A076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440|TLE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EF94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PQSRHPTPHQAAGQPFKFTIPESLDRIKEEFQFLQAQYHSLKLECEKLASEKTEMQRHYVMYYEMSYGLNIEMHKQTEIAKRLNTICAQVIPFLSQEHQQQVAQAVERAKQVTMAELNAIIGQQQLQAQHLSHGHGPPVPLTPHPSGLQPPGIPPLGGSASLLALSSALSGQSHLAIKDDKKHHDAERHRDRESGTSNSLLVPDSLRSTDKRRNGPEFSSDIKKRKVDDKDNYDSDGDKSDDNLVVDVSNEDPSSPHASPTHSPRENGIDKNRLLKKDASGSPASTASSGSSSSLKSKEVSLHEKANTPVLKSSTPTPRSDMPTPGTSATPGLRPGLGKPPAMEPLVNQAAAGLRTPLAVPGPYPAPFGMVPHAGMNGELTSPGAAYAGLHSMSPQMSAAAAAAAAAVVAYGRSPMVGFDPPPHMRVPSIPPNLAGIPGGKPAYSFHVTADGQMQPVPFPPDALIGPGIPRHARQINTLNHGEVVCAVTISNPTRHVYTGGKGCVKVWDISHPGNKSPVSQLDCLNRDNYIRSCKLLPDGCTLIVGGEASTLSIWDLAAPTPRIKAELTSSAPACYALAISPDSKVCFSCCSDGNIAVWDLHNQTLVRQFQGHTDGASCIDISNDGTKLWTGGLDNTVRSWDLREGRQLQQHDFTSQIFSLGYCPTGEWLAVGMESSNVEVLHVNKPDKYQLHLHESCVLSLKFAYCGKWFVSTGKDNLLNAWRTPYGASIFQSKESSSVLSCDISVDDKYIVTGSGDKKATVYEVIY</w:t>
            </w:r>
          </w:p>
        </w:tc>
      </w:tr>
      <w:tr w:rsidR="00767530" w:rsidRPr="00E340F8" w14:paraId="0C71034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50CE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0617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SE2|TNF1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B387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ANRDYGKYLRGSEEMGSCPGVPHEGPLHPAPSAPAPAPPPAASRFMFLALLGLGLGQVVCSIALFLYFRAQMDPNRISEDSTRCFYRILRLRENTGLQDSTLESEDTEALPDSCRRMKQAFQGAVQRELQHIVGPQRFSGVPAMMEGSWLDVARRGKPEAQPFAHLTINAADIPSGSHKVSLSSWYHDRGWAKISNMTLSNGKLRVNQDGFYYLYANICFRHHETSGSVPADYLQLMVYVVKTSIKIPSSHNLMKGGSTKNWSGNSEFHFYSINVGGFFKLRAGEEISVQVSNPSLLDPDQDATYFGAFKVQDID</w:t>
            </w:r>
          </w:p>
        </w:tc>
      </w:tr>
      <w:tr w:rsidR="00767530" w:rsidRPr="00E340F8" w14:paraId="5325166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989A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5DD9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6342|TGBR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6170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TSHHMIPVMVVLMSACLATAGPEPSTRCELSPINASHPVQALMESFTVLSGCASRGTTGLPREVHVLNLRSTDQGPGQRQREVTLHLNPIASVHTHHKPIVFLLNSPQPLVWHLKTERLAAGVPRLFLVSEGSVVQFPSGNFSLTAETEERNFPQENEHLLRWAQKEYGAVTSFTELKIARNIYIKVGEDQVFPPTCNIGKNFLSLNYLAEYLQPKAAEGCVLPSQPHEKEVHIIELITPSSNPYSAFQVDIIVDIRPAQEDPEVVKNLVLILKCKKSVNWVIKSFDVKGNLKVIAPNSIGFGKESERSMTMTKLVRDDIPSTQENLMKWALDNGYRPVTSYTMAPVANRFHLRLENNEEMRDEEVHTIPPELRILLDPDHPPALDNPLFPGEGSPNGGLPFPFPDIPRRGWKEGEDRIPRPKQPIVPSVQLLPDHREPEEVQGGVDIALSVKCDHEKMVVAVDKDSFQTNGYSGMELTLLDPSCKAKMNGTHFVLESPLNGCGTRHRRSTPDGVVYYNSIVVQAPSPGDSSGWPDGYEDLESGDNGFPGDGDEGETAPLSRAGVVVFNCSLRQLRNPSGFQGQLDGNATFNMELYNTDLFLVPSPGVFSVAENEHVYVEVSVTKADQDLGFAIQTCFLSPYSNPDRMSDYTIIENICPKDDSVKFYSSKRVHFPIPHAEVDKKRFSFLFKSVFNTSLLFLHCELTLCSRKKGSLKLPRCVTPDDACTSLDATMIWTMMQNKKTFTKPLAVVLQVDYKENVPSTKDSSPIPPPPPQIFHGLDTLTVMGIAFAAFVIGALLTGALWYIYSHTGETARRQQVPTSPPASENSSAAHSIGSTQSTPCSSSSTA</w:t>
            </w:r>
          </w:p>
        </w:tc>
      </w:tr>
      <w:tr w:rsidR="00767530" w:rsidRPr="00E340F8" w14:paraId="19F0CA5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D9EA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0FA6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563|TICN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71C7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APGCGRLVLPLLLLAAAALAEGDAKGLKEGETPGNFMEDEQWLSSISQYSGKIKHWNRFRDEVEDDYIKSWEDNQQGDEALDTTKDPCQKVKCSRHKVCIAQGYQRAMCISRKKLEHRIKQPTVKLHGNKDSICKPCHMAQLASVCGSDGHTYSSVCKLEQQACLSSKQLAVRCEGPCPCPTEQAATSTADGKPETCTGQDLADLGDRLRDWFQLLHENSKQNGSASSVAGPASGLDKSLGASCKDSIGWMFSKLDTSADLFLDQTELAAINLDKYEVCIRPFFNSCDTYKDGRVSTAEWCFCFWREKPPCLAELERIQIQEAAKKKPGIFIPSCDEDGYYRKMQCDQSSGDCWCVDQLGLELTGTRTHGSPDCDDIVGFSGDFGSGVGWEDEEEKETEEAGEEAEEEEGEAGEADDGGYIW</w:t>
            </w:r>
          </w:p>
        </w:tc>
      </w:tr>
      <w:tr w:rsidR="00767530" w:rsidRPr="00E340F8" w14:paraId="035C4A0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8EB8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51AA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3273|TGA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186E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TSPRTDVSTDDDTDHPDLGSEGALVNTAASDSSDRSKGKMDQKTLRRLAQNREAARKSRLRKKAYVQQLENSRLKLTQLEQELQRARQQGVFISGTGDQAHSTGGNGALAFDAEHSRWLEEKNKQMNELRSALNAHAGDSELRIIVDGVMAHYEELFRIKSNAAKNDVFHLLSGMWKTPAERCFLWLGGFRSSELLKLLANQLEPMTERQLMGINNLQQTSQQAEDALSQGMESLQQSLADTLSSGTLGSSSSGNVASYMGQMAMAMGKLGTLEGFIRQADNLRLQTLQQMIRVLTTRQSARALLAIHDYFSRLRALSSLWLARPRE</w:t>
            </w:r>
          </w:p>
        </w:tc>
      </w:tr>
      <w:tr w:rsidR="00767530" w:rsidRPr="00E340F8" w14:paraId="1B20802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90EF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4C25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757|THIOM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3DCE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RLLLRRFLASVISRKPSQGQWPPLTSRALQTPQCSPGGLTVTPNPARTIYTTRISLTTFNIQDGPDFQDRVVNSETPVVVDFHAQWCGPCKILGPRLEKMVAKQHGKVVMAKVDIDDHTDLAIEYEVSAVPTVLAMKNGDVVDKFVGIKDEDQLEAFLKKLIG</w:t>
            </w:r>
          </w:p>
        </w:tc>
      </w:tr>
      <w:tr w:rsidR="00767530" w:rsidRPr="00E340F8" w14:paraId="2778180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E1E4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FEB4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2874|TO20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6854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TETEFDRILLFEQIRQDAENTYKSNPLDADNLTRWGGVLLELSQFHSISDAKQMIQEAITKFEEALLIDPKKDEAVWCIGNAYTSFAFLTPDETEAKHNFDLATQFFQQAVDEQPDNTHYLKSLEMTAKAPQLHAEAYKQGLGSQPMGRVEAPAPPSSKAVKNKKSSDAKYDAMGWVILAIGVVAWISFAKANVPVSPPR</w:t>
            </w:r>
          </w:p>
        </w:tc>
      </w:tr>
      <w:tr w:rsidR="00767530" w:rsidRPr="00E340F8" w14:paraId="33D02DD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3E5B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3F5B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5Q4|TFB2M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98A3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IPVVGLPRRLRLSALAGAGRFCILGSEAATRKHLPARNHCGLSDSSPQLWPEPDFRNPPRKASKASLDFKRYVTDRRLAETLAQIYLGKPSRPPHLLLECNPGPGILTQALLEAGAKVVALESDKTFIPHLESLGKNLDGKLRVIHCDFFKLDPRSGGVIKPPAMSSRGLFKNLGIEAVPWTADIPLKVVGMFPSRGEKRALWKLAYDLYSCTSIYKFGRIEVNMFIGEKEFQKLMADPGNPDLYHVLSVIWQLACEIKVLHMEPWSSFDIYTRKGPLENPKRRELLDQLQQKLYLIQMIPRQNLFTKNLTPMNYNIFFHLLKHCFGRRSATVIDHLRSLTPLDARDILMQIGKQEDEKVVNMHPQDFKTLFETIERSKDCAYKWLYDETLEDR</w:t>
            </w:r>
          </w:p>
        </w:tc>
      </w:tr>
      <w:tr w:rsidR="00767530" w:rsidRPr="00E340F8" w14:paraId="07162E5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7B40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5661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3FP2|TM35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E995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PRTVTIVALSVALGLFFVFMGTIKLTPRLSKDAYSEMKRAYKSYVRALPLLKKMGINSILLRKSIGALEVACGIVMTLVPGRPKDVANFFLLLLVLAVLFFHQLVGDPLKRYAHALVFGILLTCRLLIARKPEDRSSEKKPLPGNAEEQPSLYEKAPQGKVKVS</w:t>
            </w:r>
          </w:p>
        </w:tc>
      </w:tr>
      <w:tr w:rsidR="00767530" w:rsidRPr="00E340F8" w14:paraId="621000F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FCC5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2630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805|TNN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21C1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TEEQEYEEEQPEEEAAEEEEEAPEEPEPVAEPEEERPKPSRPVVPPLIPPKIPEGERVDFDDIHRKRMEKDLLELQTLIDVHFEQRKKEEEELVALKERIERRRSERAEQQRFRTEKERERQAKLAEEKMRKEEEEAKKRAEDDAKKKKVLSNMGAHFGGYLVKAEQKRGKRQTGREMKVRILSERKKPLDIDYMGEEQLRARSAWLPPSQPSCPAREKAQELSDWIHQLESEKFDLMAKLKQQKYEINVLYNRISHAQKFRKGAGKGRVGGRWK</w:t>
            </w:r>
          </w:p>
        </w:tc>
      </w:tr>
      <w:tr w:rsidR="00767530" w:rsidRPr="00E340F8" w14:paraId="0191F2A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0296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42FD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142|TKT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FCAD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YHKPDQQKLQALKDTANRLRISSIQATTAAGSGHPTSCCSAAEIMAVLFFHTMRYKALDPRNPHNDRFVLSKGHAAPILYAVWAEAGFLPEAELLNLRKISSDLDGHPVPKQAFTDVATGSLGQGLGAACGMAYTGKYFDKASYRVYCMLGDGEVSEGSVWEAMAFAGIYKLDNLVAIFDINRLGQSDPAPLQHQVDIYQKRCEAFGWHTIIVDGHSVEELCKAFGQAKHQPTAIIAKTFKGRGITGIEDKEAWHGKPLPKNMAEQIIQEIYSQVQSKKKILATPPQEDAPSVDIANIRMPTPPSYKVGDKIATRKAYGLALAKLGHASDRIIALDGDTKNSTFSELFKKEHPDRFIECYIAEQNMVSIAVGCATRDRTVPFCSTFAAFFTRAFDQIRMAAISESNINLCGSHCGVSIGEDGPSQMALEDLAMFRSVPMSTVFYPSDGVATEKAVELAANTKGICFIRTSRPENAIIYSNNEDFQVGQAKVVLKSKDDQVTVIGAGVTLHEALAAAESLKKDKISIRVLDPFTIKPLDRKLILDSARATKGRILTVEDHYYEGGIGEAVSAAVVGEPGVTVTRLAVSQVPRSGKPAELLKMFGIDKDAIVQAVKGLVTKG</w:t>
            </w:r>
          </w:p>
        </w:tc>
      </w:tr>
      <w:tr w:rsidR="00767530" w:rsidRPr="00E340F8" w14:paraId="31F03D4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172F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80C0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UX40|TM10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7253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VSGLVPSRFLTLLAHLVVVITLFWSRDSNIQACLPLTFTPEEYDKQDIQLVAALSVTLGLFAVELAGFLSGVSMFNSTQSLISIGAHCSASVALSFFIFERWECTTYWYIFVFCSALPAVTEMALFVTVFGLKKKPF</w:t>
            </w:r>
          </w:p>
        </w:tc>
      </w:tr>
      <w:tr w:rsidR="00767530" w:rsidRPr="00E340F8" w14:paraId="0B22677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6B98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D37E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WY6|TNR1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A1E0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AALWVALVVELQLWATGHTVPAKVVLTPYKPEPGNQCQISQEYYDKKAQMCCAKCPPGQYAKHFCNKTSDTVCADCAAGMFTQVWNHLHTCLSCSSSCSDDQVETHNCTKKQNRVCACNADSYCALKLHSGNCRQCMKLSKCGPGFGVARSRTSNGNVICSACAPGTFSDTTSSTDVCRPHRICSILAIPGNASTDAVCASESPTPSAVPRTIYVSQPEPTRSQPMDQEPGPSQTPHIPVSLGSTPIIEPSITGGISLPIGLIVGLTTLGLLMLGLANCFILVQRKKKPSCLQRETMVPHLPDDKSQDAIGLEQQHLLTTAPSSSSSSLESSASAGDRRAPPGGHPQARVTAEAQGSQEACAGSRSSDSSHGSHGTHVNVTCIVNVCSSSDHSSQCSSQASTTVGDPDANPSGSPKDEQVPFSQEECPSQSQWETTETLQNHDKPFPLGVPDVGMKPNQPGWYDQIAVKVP</w:t>
            </w:r>
          </w:p>
        </w:tc>
      </w:tr>
      <w:tr w:rsidR="00767530" w:rsidRPr="00E340F8" w14:paraId="17078D2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E7D2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7236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6L2|TM23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A200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YELFSHPVERSYRAGLCSKAALFLLLAAALTYIPPLLVAFRSHGFWLKRSSYEEQPTVRFQHQVLLVALLGPESDGFLAWSTFPAFNRLQGDRLRVPLVSTREEDRNQDGKTDMLHFKLELPLQSTEHVLGVQLILTFSYRLHRMATLVMQSMAFLQSSFPVPGSQLYVNGDLRLQQKQPLSCGGLDARYNISVINGTSPFAYDYDLTHIVAAYQERNVTTVLNDPNPIWLVGRAADAPFVINAIIRYPVEVISYQPGFWEMVKFAWVQYVSILLIFLWVFERIKIFVFQNQVVTTIPVTVTPRGDLCKEHLS</w:t>
            </w:r>
          </w:p>
        </w:tc>
      </w:tr>
      <w:tr w:rsidR="00767530" w:rsidRPr="00E340F8" w14:paraId="3D7965E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BDED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5F52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2S6|TNM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DEB2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NPPENCEDCHILNAEAFKSKKICKSLKICGLVFGILALTLIVLFWGSKHFWPEVPKKAYDMEHTFYSNGEKKKIYMEIDPVTRTEIFRSGNGTDETLEVHDFKNGYTGIYFVGLQKCFIKTQIKVIPEFSEPEEEIDENEEITTTFFEQSVIWVPAEKPIENRDFLKNSKILEICDNVTMYWINPTLISVSELQDFEEEGEDLHFPANEKKGIEQNEQWVVPQVKVEKTRHARQASEEELPINDYTENGIEFDPMLDERGYCCIYCRRGNRYCRRVCEPLLGYYPYPYCYQGGRVICRVIMPCNWWVARMLGRV</w:t>
            </w:r>
          </w:p>
        </w:tc>
      </w:tr>
      <w:tr w:rsidR="00767530" w:rsidRPr="00E340F8" w14:paraId="6059D91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46F4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1466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565|TRM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B8D1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FFRIPLKRANLHGMLKAAISKIKANFTAYGAPRINIEDFNIVKEGKAEILFPKKETVFYNPIQQFNRDLSVTCIKAWDNLYGEECGQKRNNKKSKKKRCAETNDDSSKRQKMGNGSPKEAVGNSNRNEPYINILEALSATGLRAIRYAHEIPHVREVIANDLLPEAVESIKRNVEYNSVENIVKPNLDDANVLMYRNKATNNKFHVIDLDPYGTVTPFVDAAIQSIEEGGLMLVTCTDLSVLAGNGYPEKCFALYGGANMVSHESTHESALRLVLNLLKQTAAKYKKTVEPLLSLSIDFYVRVFVKVKTSPIEVKNVMSSTMTTYHCSRCGSYHNQPLGRISQREGRNNKTFTKYSVAQGPPVDTKCKFCEGTYHLAGPMYAGPLHNKEFIEEVLRINKEEHRDQDDTYGTRKRIEGMLSLAKNELSDSPFYFSPNHIASVIKLQVPPLKKVVAGLGSLGFECSLTHAQPSSLKTNAPWDAIWYVMQKCDDEKKDLSKMNPNTTGYKILSAMPGWLSGTVKSEYDSKLSFAPNEQSGNIEKLRKLKIVRYQENPTKNWGPKARPNTS</w:t>
            </w:r>
          </w:p>
        </w:tc>
      </w:tr>
      <w:tr w:rsidR="00767530" w:rsidRPr="00E340F8" w14:paraId="1FD9E2F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EB4F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4E43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IQ5|TRN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7C4E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SNNVIGCINFITVLLSIPVIGAGIWLAIGTVNSCVKLLQWPVIILGVLILLVGLAGFIGGFWRITWLLVVYLIAMLILIVLLGCLVGFIYMVTIRGSGHPEPSRAYLEYSLQDFSGWLRRRVQRSYKWERIRTCLSTTTICPELNQRYTLAQDFFNAHLDPIQSGCCKPPTKCGFTFVNPTYWISPIDMSADMDCLNWSNDQNTLCYTCDSCKAGLLANIKVDWLKADIFLLLALIGLIIVYIIGCCAFRNAETEDIFRKYKQGYT</w:t>
            </w:r>
          </w:p>
        </w:tc>
      </w:tr>
      <w:tr w:rsidR="00767530" w:rsidRPr="00E340F8" w14:paraId="5BB43BA4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E449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5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F639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879|TOP2_PICG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0353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FESDSASDAESAFSDASSDFTPSSSVKSKGKVPLRDSTNTTAQPSAPATGDASDQYQKLSQLEHILKRPDTYIGSVEKTGVEMWSFDAATESMIYKEVHIVPGLYKIFDEILVNAADNKIRDPSMRNIKVNIDAENNTISVMNDGKGIPIEIHKKEKIYIPELIFGNLLTSSNYDDDEKKVTGGRNGYGAKLCNIFSTEFVLETADLNTSQVYKQTWTNNMANLTKPKITKLKSKKEYTKVTFKPDLSKFHMEMLDDDILSVLRRRVYDLCGTVKDCNIYLNDKKLSIRNFKSYVEMYVNAIRERSPDPVAPEGETRNYSTIVHEVFNDRWEVAFAVSDGSFNQVSFVNSIATTSGGTHVKYVSDQIITKLIDALTKKEKGKKKLNIKPQEVRNNMFVFINCLIENPAFTSQTKEQLTTRVAQFGGKPSEKIVISDQFIAKILKTSIADKIRTIVNANEDKEMSKADGSRKSRIKNQVKLVDANKAGTKEGYKCTLILTEGDSAMPLAVAGLTVVGRDYYGCFPLRGKLLNVREASIEQVSKNAEINSIKQIMGLQHKKRYTPENIKSLRYGHIMIMTDQDQDGSHIKGLIINFLETSFPGLLEIPGFLLEFITPIVKVTITGRGNHRVIPFYNMPEFEKWRETEGTTCKWKHKYFKGLGTSLESEGREYFAALDRHMKSFHALQDGDSQYIDMAFSKKKADERKDWLQAFRPGTHLDPQIREIPISEFINKELILFSMADNVRSIPSILDGFKPGQRKVLYGCFKRNLRSEIKVAQLVGYISEHTGYHHGEGSLAQTIVGLAQNFVGANNLNLLQPIGLFGSRAAGGKDFSAVRYIHTNITDLTRVIFNPLDDDLYTYVQDDAQTVEPEAYLPIIPMLLVNGAEGIGTGWSTNIPSFNPVDIVANIRRMMNGEEPVDMTPWFKGWEGDLERISPEKYKVSGKIEQVDDDTVEITEIPIKTWTNSVKEFLLAGLGNDKPWIKDMEEQHGINIRFVVRLSKEEMDKSLRMGLLERFKLISSISLSNMVAFDPQGRIKKYSSANEILKDYYWARLELYQRRKDMMAENFQNQLTRLSEQARFIKLIIEKKLTIANKKRSEMVDDLKKLKFTRFNKNGKPVHDEPLVEAEELAEEEEEAAGDISQLNLGLVAPEDESQYKPETTYSQYDYLLGMAIWSLTRERYEKLLRQRDEKQEELNELLKKSAKDLWNSDLDDFLVGWEEFLRADIEARNSFGPTAKTSTRKRARKSTKSEPAQKKTKSSTPKASTPTIKAEATPAQPVVKEETNKQPDLLSFFSKEPSVAKTVSAAPPKRKTPKSKPKKEIVSLFSDSSDDDITSFSVGDAKPTPKPSTNNILDELEDLKSSTFTPKVGAAGRRRPKSYALAESDGNESDEDYMSE</w:t>
            </w:r>
          </w:p>
        </w:tc>
      </w:tr>
      <w:tr w:rsidR="00767530" w:rsidRPr="00E340F8" w14:paraId="373E738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60E8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D4D0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268|TPM1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60AF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AIKKKMQMLKLDKENALDRAEQAEADKKAAEERSKQLEDELVALQKKLKGTEDELDKYSESLKDAQEKLELADKKATDAESEVASLNRRIQLVEEELDRAQERLATALQKLEEAEKAADESERGMKVIENRAQKDEEKMEIQEIQLKEAKHIAEEADRKYEEVARKLVIIEGDLERAEERAELSESKCAELEEELKTVTNNLKSLEAQAEKYSQKEDKYEEEIKVLTDKLKEAETRAEFAERSVTKLEKSIDDLEDELYAQKLKYKAISEELDHALNDMTSI</w:t>
            </w:r>
          </w:p>
        </w:tc>
      </w:tr>
      <w:tr w:rsidR="00767530" w:rsidRPr="00E340F8" w14:paraId="31A3F53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E3CD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563D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739|RAB3I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7FD8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DPLEGFHEVNLASPTSPDLLGVCDPGTQEQTTSPSVIYRPHPSTLCSATIQANALNLSDLPTQPVYSSPRHLNCAEISNISIHVPEPASSVASEVAAGLTRFTSRKDSCNAEREFLQGATVTEASAGNDDIFGLSTDSLSRLRSPSVLEVREKGYERLKEELAKAQRELKLKDEECERLSKVRDQLGQELEELTASLFEEAHKMVREANVKQATAEKQLKEAQGKIDVLQAEVAALKTLVLSSSPTSPTQEPLADGKTPFKGGHTRNKSTSSAMSGSHQDFSAIQAIVKDCREADLSLYNEFRSWKDEPTMDRTCPFLDKIYQEDIFPCLTFAKSELASAVLEAVENNTLSIEPVGLQPIRFVKASAVECGGPKKCALTGQSKPCKHRIKLGDSSSYYYISPVCRYRITSVCNFFTYIRYIQQGLVKQQDVDQMFWEVMQLRKEMSLAKLGYFKEEL</w:t>
            </w:r>
          </w:p>
        </w:tc>
      </w:tr>
      <w:tr w:rsidR="00767530" w:rsidRPr="00E340F8" w14:paraId="4D6BBE7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02FD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D130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RP8|PYM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3F2B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AGSPAATETGKYIASTQRPDGTWRKQRRVKEGYVPQEEVPVYENKYVKFFKSKPELPPGLSPEATAPVTPSRPEGGEPGLSKTAKRNLKRKEKRRQQQEKGEAEALSRTLDKVSLEETAQLPSAPQGSRAAPTAASDQPDSAATTEKAKKIKNLKKKLRQVEELQQRIQAGEVSQPSKEQLEKLARRRALEEELEDLELGL</w:t>
            </w:r>
          </w:p>
        </w:tc>
      </w:tr>
      <w:tr w:rsidR="00767530" w:rsidRPr="00E340F8" w14:paraId="6533FE88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7607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0071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1G1|REXO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055F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STGFFRAIDCPYWSGAPGGPCRRPYCHFRHRGARGSGAPGDGGEAPPAAGLGYDPYNPELPKPPAQRENGTLGLGEEPRPDVLELELVNQAIEAVRSEVELEQRRYRELLETTREHRSAEAPALAPRGPNASPTVGPDEDAFPLAFDYSPGSHGLLSPDAGYQPTPLAAPAEPGSKYSLASLDRGQGRGGGGGGALEYVPKAVSQPRRHSRPVPSGKYVVDNSRPPTDLEYDPLSNYSARHLSRASSRDERAAKRPRGSRGSEPYTPAPKKLCDPFGSCDARFSDSEDEAATVPGNEPTTASTPKARADPEIKATGQPPSKEGLEAEGGGLRETKETAVQCDVGDLQPPPAKPASPAQVQSSQDGGCPKEGKPKKKKTGAPPAPSCKDGAQGKDKTKDKGRGRPVEKPRADKKGPQASSPRRKAERPEGTKKKPSSATPVATSGKGRPDRPARRPSPTSGDSRPAAGRGPPRPLQLPDRKSTKAPSGKLVERKARSLDEGASQDAPKLKKRALSHADLFGDESEDEAAGPGVPSVWPSALPSLSSDSDSDSDSSLGFPEAQGPPKRLKASPPPSPAPSSSSSSSSSTSSAGADVDYSALEKEVDFDSDPMEECLRIFNESTSVKTEDRGRLARQPPKEEKSEEKGLSGLTTLFPGQKRRISHLSKQGQEVEPPRRGPAVPPARPPTAQEVCYLRAQQAQRASASLLQAPARLAEKSPSVHISAPGEKRRIAHIPNPRLAAAPTGAKRTLAASGSQSSNGPEPGGQQLKTRTLSGMASKTTTTIIPKRIAHSPSLQSLKKPIIPKEFGGKVPTVIRQRYLNLFIEECLKFCTSNQEAIEKALNEEKVAYDRSPSKNIYLNVAVNTLKKLRGLAPSAVPGLSKTSGRRVVSHEVVLGGRLAAKTSFSLSRPSSPRVEDLKGAALYSRLREYLLTQDQLKENGYPFPHPERPGGAIIFTAEEKRPKDSSCRTCCRCGTEYLVSSSGRCIRDEECYYHWGRLRRNRVAGGWETQYMCCSAAAGSVGCQVAKQHVQDGRKERLEGFVKTFEKELSGDTHPGIYALDCEMSYTTYGLELTRVTVVDTDVHVVYDTFVKPDNEIVDYNTRFSGVTEADLADTSVTLRDVQAVLLSMFSADTILIGHSLESDLLALKVIHSTVVDTSVLFPHRLGLPYKRSLRNLMADYLRQIIQDNVDGHSSSEDAGACMHLVIWKVREDAKTKR</w:t>
            </w:r>
          </w:p>
        </w:tc>
      </w:tr>
      <w:tr w:rsidR="00767530" w:rsidRPr="00E340F8" w14:paraId="3E581D9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B8A6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C95F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YF1|RDH1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720C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GFLLLLSLPFILYLVTPKIRKMLSSGVCTSNVQLPGKVAIVTGANTGIGKETAKDLAQRGARVYLACRDVDKGELAAREIQAVTGNSQVFVRKLDLADTKSIRAFAKDFLAEEKHLHLLINNAGVMMCPYSKTADGFEMHIGVNHLGHFLLTHLLLEKLKESAPSRIVNLSSLGHHLGRIHFHNLQGEKFYSAGLAYCHSKLANILFTKELAKRLKGSGVTTYSVHPGTVHSELTRYSSIMRWLWQLFFVFIKTPQEGAQTSLYCALTEGLESLSGSHFSDCQLAWVSYQGRNEIIARRLWDVSCDLLGLPVDW</w:t>
            </w:r>
          </w:p>
        </w:tc>
      </w:tr>
      <w:tr w:rsidR="00767530" w:rsidRPr="00E340F8" w14:paraId="1F958EB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7415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7076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V898|RBMX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7723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EADRPGKLFIGGLNTETNEKALEAVFGKYGRIVEVLLMKDRETNKSRGFAFVTFESPADAKDAARDMNGKSLDGKAIKVEQATKPSFESGRRGLPPPPRSRGPPRGLRGGRGGSGGTRGPPSRGGHMDDGGYSMNFTLSSSRGPLPVKRGPPPRSGGPPPKRSAPSGPVRSSSGMGGRAPVSRGRDGYGGPPRREPLPSRRDVYLSPRDDGYSTKDSYSSRDYPSSRDTRDYAPPPRDYTYRDYGHSSSRDDYPSRGYSDRDGYGRERDYSDHPSGGSYRDSYESYGNSRSAPPTRGPPPSYGGSSRYDDYSSSRDGYGGSRDSYTSSRSDLYSSGRDRVGRQERGLPPSMERGYPPPRDSYSSSSRGAPRGGGRGGSRSDRGGRSRY</w:t>
            </w:r>
          </w:p>
        </w:tc>
      </w:tr>
      <w:tr w:rsidR="00767530" w:rsidRPr="00E340F8" w14:paraId="634A868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91D9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54D2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727|RD23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1629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VTLKTLQQQTFKIDIDPEETVKALKEKIESEKGKDAFPVAGQKLIYAGKILNDDTALKEYKIDEKNFVVVMVTKPKAVSTPAPATTQQSAPASTTAVTSSTTTTVAQAPTPVPALAPTSTPASITPASATASSEPAPASAAKQEKPAEKPAETPVATSPTATDSTSGDSSRSNLFEDATSALVTGQSYENMVTEIMSMGYEREQVIAALRASFNNPDRAVEYLLMGIPGDRESQAVVDPPQAASTGAPQSSAVAAAAATTTATTTTTSSGGHPLEFLRNQPQFQQMRQIIQQNPSLLPALLQQIGRENPQLLQQISQHQEHFIQMLNEPVQEAGGQGGGGGGGSGGIAEAGSGHMNYIQVTPQEKEAIERLKALGFPEGLVIQAYFACEKNENLAANFLLQQNFDED</w:t>
            </w:r>
          </w:p>
        </w:tc>
      </w:tr>
      <w:tr w:rsidR="00767530" w:rsidRPr="00E340F8" w14:paraId="42C6AE4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18B6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2B84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452|RDH1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8E36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LYLAVFVGLYYLLHWYRERQVLSHLRDKYVFITGCDSGFGKLLARQLDARGLRVLAACLTEKGAEQLRGQTSDRLETVTLDVTKTESVAAAAQWVKECVRDKGLWGLVNNAGISLPTAPNELLTKQDFVTILDVNLLGVIDVTLSLLPLVRRARGRVVNVSSVMGRVSLFGGGYCISKYGVEAFSDSLRRELSYFGVKVAMIEPGYFKTAVTSKERFLKSFLEIWDRSSPEVKEAYGEKFVADYKKSAEQMEQKCTQDLSLVTNCMEHALIACHPRTRYSAGWDAKLLYLPMSYMPTFLVDAIMYWVSPSPAKAL</w:t>
            </w:r>
          </w:p>
        </w:tc>
      </w:tr>
      <w:tr w:rsidR="00767530" w:rsidRPr="00E340F8" w14:paraId="0B071D1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1970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FEB9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9521|REPA_BEYDV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1EF7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ASKNFRLQSKYVFLTYPKCSSQRDDLFQFLWEKLTPFLIFFLGVASELHQDGTTHYHALIQLDKKPCIRDPSFFDFEGNHPNIQPARNSKQVLDYISKDGDIKTRGDFRDHKVSPRKSDARWRTIIQTATSKEEYLDMIKEEFPHEWATKLQWLEYSANKLFPPQPEQYVSPFTESDLRCHEDLHNWRETHLYHVSIDAYTFIHPVSYDQAQSDLEWMADLTRMREGLGSDTPASTSADQLVPERPPGLEVSGDTTTGTGPSTSPTTMNTPPIISSTTSPSSSSHCGSN</w:t>
            </w:r>
          </w:p>
        </w:tc>
      </w:tr>
      <w:tr w:rsidR="00767530" w:rsidRPr="00E340F8" w14:paraId="7005799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F3C4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D6EC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311|RB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4B18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CFLPPTSSPSEHRRVEHGSGLTRTPSSEEISPTKFPGLYRTGEPSPPHDILHEPPDVVSDDEKDHGKKKGKFKKKEKRTEGYAAFQEDSSGDEAESPSKMKRSKGIHVFKKPSFSKKKEKDFKIKEKPKEEKHKEEKHKEEKHKEKKSKDLTAADVVKQWKEKKKKKKPIQEPEVPQIDVPNLKPIFGIPLADAVERTMMYDGIRLPAVFRECIDYVEKYGMKCEGIYRVSGIKSKVDELKAAYDREESTNLEDYEPNTVASLLKQYLRDLPENLLTKELMPRFEEACGRTTETEKVQEFQRLLKELPECNYLLISWLIVHMDHVIAKELETKMNIQNISIVLSPTVQISNRVLYVFFTHVQELFGNVVLKQVMKPLRWSNMATMPTLPETQAGIKEEIRRQEFLLNCLHRDLQGGIKDLSKEERLWEVQRILTALKRKLREAKRQECETKIAQEIASLSKEDVSKEEMNENEEVINILLAQENEILTEQEELLAMEQFLRRQIASEKEEIERLRAEIAEIQSRQQHGRSETEEYSSESESESEDEEELQIILEDLQRQNEELEIKNNHLNQAIHEEREAIIELRVQLRLLQMQRAKAEQQAQEDEEPEWRGGAVQPPRDGVLEPKAAKEQPKAGKEPAKPSPSRDRKETSI</w:t>
            </w:r>
          </w:p>
        </w:tc>
      </w:tr>
      <w:tr w:rsidR="00767530" w:rsidRPr="00E340F8" w14:paraId="75FE581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15EB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F655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559|RCAS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4458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ITQFRLFKFCTCLATVFSFLKRLICRSGRGRKLSGDQITLPTTVDYSSVPKQTDVEEWTSWDEDAPTSVKIEGGNGNVATQQNSLEQLEPDYFKDMTPTIRKTQKIVIKKREPLNFGIPDGSTGFSSRLAATQDLPFIHQSSELGDLDTWQENTNAWEEEEDAAWQAEEVLRQQKLADREKRAAEQQRKKMEKEAQRLMKKEQNKIGVKLS</w:t>
            </w:r>
          </w:p>
        </w:tc>
      </w:tr>
      <w:tr w:rsidR="00767530" w:rsidRPr="00E340F8" w14:paraId="61240E8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879E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E74D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492|RB11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98A5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RDDEYDYLFKVVLIGDSGVGKSNLLSRFTRNEFNLESKSTIGVEFATRSIQVDGKTIKAQIWDTAGQERYRAITSAYYRGAVGALLVYDIAKHLTYENVERWLKELRDHADSNIVIMLVGNKSDLRHLRAVPTDEARAFAEKNGLSFIETSALDSTNVEAAFQTILTEIYRIVSQKQMSDRRENDMSPSNNVVPIHVPPTTENKPKVQCCQNI</w:t>
            </w:r>
          </w:p>
        </w:tc>
      </w:tr>
      <w:tr w:rsidR="00767530" w:rsidRPr="00E340F8" w14:paraId="3E7B270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4F5A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46C6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4762|RECQ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2BE1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HHTTFPFDPERRVRSTLKKVFGFDSFKTPLQESATMAVVKGNKDVFVCMPTGAGKSLCYQLPALLAKGITIVVSPLIALIQDQVDHLLTLKVRVSSLNSKLSAQERKELLADLEREKPQTKILYITPEMAASSSFQPTLNSLVSRHLLSYLVVDEAHCVSQWGHDFRPDYLRLGALRSRLGHAPCVALTATATPQVQEDVFAALHLKKPVAIFKTPCFRANLFYDVQFKELISDPYGNLKDFCLKALGQEADKGLSGCGIVYCRTREACEQLAIELSCRGVNAKAYHAGLKASERTLVQNDWMEEKVPVIVATISFGMGVDKANVRFVAHWNIAKSMAGYYQESGRAGRDGKPSWCRLYYSRNDRDQVSFLIRKEVAKLQEKRGNKASDKATIMAFDALVTFCEELGCRHAAIAKYFGDALPACAKGCDHCQNPTAVRRRLEALERSSSWSKTCIGPSQGNGFDPELYEGGRKGYGDFSRYDEGSGGSGDEGRDEAHKREWNLFYQKQMQLRKGKDPKIEEFVPPDENCPLKEASSRRIPRLTVKAREHCLRLLEEALSSNRQSTRTADEADLRAKAVELEHETFRNAKVANLYKASVLKKVADIHRASKDGQPYDMGGSAKSCSAQAEPPEPNEYDIPPASHVYSLKPKRVGAGFPKGSCPFQTATELMETTRIREQAPQPERGGEHEPPSRPCGLLDEDGSEPLPGPRGEVPGGSAHYGGPSPEKKAKSSSGGSSLAKGRASKKQQLLATAAHKDSQSIARFFCRRVESPALLASAPEAEGACPSCEGVQGPPMAPEKYTGEEDGAGGHSPAPPQTEECLRERPSTCPPRDQGTPEVQPTPAKDTWKGKRPRSQQENPESQPQKRPRPSAKPSVVAEVKGSVSASEQGTLNPTAQDPFQLSAPGVSLKEAANVVVKCLTPFYKEGKFASKELFKGFARHLSHLLTQKTSPGRSVKEEAQNLIRHFFHGRARCESEADWHGLCGPQR</w:t>
            </w:r>
          </w:p>
        </w:tc>
      </w:tr>
      <w:tr w:rsidR="00767530" w:rsidRPr="00E340F8" w14:paraId="0083759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949C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3BD8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I51|RCC1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EA09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VALVAGARLGRRLSGPGLGRGHWTAARRSRSRREAAEAEAEVPVVQYVGERAARADRVFVWGFSFSGALGVPSFVVPSSGPGPRAGARPRRRIQPVPYRLELDQKISSAACGYGFTLLSSKTADVTKVWGMGLNKDSQLGFHRSRKDKTRGYEYVLEPSPVSLPLDRPQETRVLQVSCGRAHSLVLTDREGVFSMGNNSYGQCGRKVVENEIYSESHRVHRMQDFDGQVVQVACGQDHSLFLTDKGEVYSCGWGADGQTGLGHYNITSSPTKLGGDLAGVNVIQVATYGDCCLAVSADGGLFGWGNSEYLQLASVTDSTQVNVPRCLHFSGVGKVRQAACGGTGCAVLNGEGHVFVWGYGILGKGPNLVESAVPEMIPPTLFGLTEFNPEIQVSRIRCGLSHFAALTNKGELFVWGKNIRGCLGIGRLEDQYFPWRVTMPGEPVDVACGVDHMVTLAKSFI</w:t>
            </w:r>
          </w:p>
        </w:tc>
      </w:tr>
      <w:tr w:rsidR="00767530" w:rsidRPr="00E340F8" w14:paraId="3ABF6D6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430B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2011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834|RAP1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5C51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EYKLVVLGSGGVGKSALTVQFVQGIFVEKYDPTIEDSYRKQVEVDCQQCMLEILDTAGTEQFTAMRDLYMKNGQGFALVYSITAQSTFNDLQDLREQILRVKDTEDVPMILVGNKCDLEDERVVGKEQGQNLARQWCNCAFLESSAKSKINVNEIFYDLVRQINRKTPVEKKKPKKKSCLLL</w:t>
            </w:r>
          </w:p>
        </w:tc>
      </w:tr>
      <w:tr w:rsidR="00767530" w:rsidRPr="00E340F8" w14:paraId="4775A02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D5CC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09DB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3831|RAS1_DROS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40B5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YKLVVVGAGGVGKSALTIQLIQNHFVDEYDPTIEDSYRKQVVIDGETCLLDILDTAGQEEYSAMRDQYMRTGEGFLLVFAVNSAKSFEDIGTYREQIKRVKDAEEVPMVLVGNKCDLASWNVNNEQAREVAKQYGIPYIETSAKTRMGVDDAFYTLVREIRKDKDNKGRRGRKMNKPNRRFKCKML</w:t>
            </w:r>
          </w:p>
        </w:tc>
      </w:tr>
      <w:tr w:rsidR="00767530" w:rsidRPr="00E340F8" w14:paraId="0C73A1A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8CE9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5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F818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490|RB11A_CANLF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E0E3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RDDEYDYLFKVVLIGDSGVGKSNLLSRFTRNEFNLESKSTIGVEFATRSIQVDGKTIKAQIWDTAGQERYRAITSAYYRGAVGALLVYDIAKHLTYENVERWLKELRDHADSNIVIMLVGNKSDLRHLRAVPTDEARAFAEKNGLSFIETSALDSTNVEAAFQTILTEIYRIVSQKQMSDRRENDMSPSNNVVPIHVPPTTENKPKVQCCQNI</w:t>
            </w:r>
          </w:p>
        </w:tc>
      </w:tr>
      <w:tr w:rsidR="00767530" w:rsidRPr="00E340F8" w14:paraId="69BE0EB7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0E1A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6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1D6F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868|RBBP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4F8C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CVHYKFSSKLNYDTVTFDGLHISLCDLKKQIMGREKLKAADSDLQITNAQTKEEYTDDNALIPKNSSVIVRRIPIGGVKSTSKTYVISRTEPVMGTTKAIDDASASISLAQLTKTANLAEANASEEDKIKAMMSQSGHEYDPINYMKKTLVGPPPPSYTCFRCGKPGHYIKNCPTNGDKNFESGPRIKKSTGIPRSFMMEVKDPNMKGAMLTNTGKYAIPTIDAEAYAIGKKEKPPFLPEEPSSSSEEDDPIPDELLCLICKDIMTDAVVIPCCGNSYCDECIRTALLESDEHTCPTCHQNDVSPDALIANKFLRQAVNNFKNETGYTKRLRKQLPPPPPPVPPPRPLMQRNLQPLMRSPISRQQDPLMIPVTSSSAHSAPSISSLTSNPSALAPSVSGNPSSAPAPVPDITATVSISVHSEKSDGPFRDSDNKLLPAAALTSEHSKGASSIAITALMEEKGYQVPVLGTPSLLGQSLLHGQLIPTTGPVRINAARPGGGRPGWEHSNKLGYLVSPPQQIRRGERSCYRSINRGRHHSERSQRTQGPSLPATPVFVPVPPPPLYPPPPHTLPLPPGVPPPQFSPQFPPGQPPPAGYSVPPPGFPPAPANISTPWVSSGVQTAHSNTIPTTQAPPLSREEFYREQRRLKEEEKKKSKLDEFTNDFAKELMEYKKIQKERRRSFSRSKSPYSGSSYSRSSYTYSKSRSGSTRSRSYSRSFSRSHSRSYSRSPPYPRRGRGKSRNYRSRSRSHGYHRSRSRSPPYRRYHSRSRSPQAFRGQSPTKRNVPQGETEREYFNRYREVPPPYDIKAYYGRSVDFRDPFEKERYREWERKYREWYEKYYKGYAVGAQPRPSANREDFSPERLLPLNIRNSPFTRGRREDYAAGQSHRNRNLGGNYPEKLSTRDSHNAKDNPKSKEKESENVPGDGKGNKHKKHRKRRKGEESESFLNPELLETSRKCRESSGIDETKTDTLFVLPSRDDATPVRDEPMDAESITFKSVSDKDKREKDKPKVKSDKTKRKSDGSATAKKDNVLKPSKGPQEKVDGDREKSPRSEPPLKKAKEEATKIDSVKPSSSSQKDEKVTGTPRKAHSKSAKEHQEAKPAKDEKVKKDCSKDIKSEKPASKDEKAKKPEKNKLLDSKGEKRKRKTEEKSVDKDFESSSMKISKVEGTEIVKPSPKRKMEGDVEKLERTPEKDKIASSTTPAKKIKLNRETGKKIGNAENASTTKEPSEKLESTSSKIKQEKVKGKAKRKVAGSEGSSSTLVDYTSTSSTGGSPVRKSEEKTDTKRTVIKTMEEYNNDNTAPAEDVIIMIQVPQSKWDKDDFESEEEDVKTTQPIQSVGKPSSIIKNVTTKPSATAKYTEKESEQPEKLQKLPKEASHELMQHELRSSKGSASSEKGRAKDREHSGSEKDNPDKRKSGAQPDKESTVDRLSEQGHFKTLSQSSKETRTSEKHESVRGSSNKDFTPGRDKKVDYDSRDYSSSKRRDERGELARRKDSPPRGKESLSGQKSKLREERDLPKKGAESKKSNSSPPRDKKPHDHKAPYETKRPCEETKPVDKNSGKEREKHAAEARNGKESSGGKLPCIPNPPDPPMEKELAAGQVEKSAVKPKPQLSHSSRLSSDLTRETDEAAFEPDYNESDSESNVSVKEEEAVASISKDLKEKTTEKAKESLTVATASQPGADRSQSQSSPSVSPSRSHSPSGSQTRSHSSSASSAGSQDSKKKKKKKEKKKHKKHKKHKKHKKHAGADGDVEKSQKHKHKKKKAKKNKDKEKEKDDQKVRSVTV</w:t>
            </w:r>
          </w:p>
        </w:tc>
      </w:tr>
      <w:tr w:rsidR="00767530" w:rsidRPr="00E340F8" w14:paraId="7861340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4783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9863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702|RAPS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268F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QDQTKQQIEKGLQLYQSNQTEKALQVWTKVLEKSSDLMGRFRVLGCLVTAHSEMGRYKEMLKFAVVQIDTARELEDADFLLESYLNLARSNEKLCEFHKTISYCKTCLGLPGTRAGAQLGGQVSLSMGNAFLGLSVFQKALESFEKALRYAHNNDDAMLECRVCCSLGSFYAQVKDYEKALFFPCKAAELVNNYGKGWSLKYRAMSQYHMAVAYRLLGRLGSAMECCEESMKIALQHGDRPLQALCLLCFADIHRSRGDLETAFPRYDSAMSIMTEIGNRLGQVQALLGVAKCWVARKALDKALDAIERAQDLAEEVGNKLSQLKLHCLSESIYRSKGLQRELRAHVVRFHECVEETELYCGLCGESIGEKNSRLQALPCSHIFHLRCLQNNGTRSCPNCRRSSMKPGFV</w:t>
            </w:r>
          </w:p>
        </w:tc>
      </w:tr>
      <w:tr w:rsidR="00767530" w:rsidRPr="00E340F8" w14:paraId="6919DC6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1707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7860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RR9|RHG0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24FD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SRWWPSSWGILGLGPRSPPRGSQLCALYAFTYTGADGQQVSLAEGDRFLLLRKTNSDWWLARRLEAPSTSRPIFVPAAYMIEESIPSQSPTTVIPGQLLWTPGPKLFHGSLEELSQALPSRAQASSEQPPPLPRKMCRSVSTDNLSPSLLKPFQEGPSGRSLSQEDLPSEASASTAGPQPLMSEPPVYCNLVDLRRCPRSPPPGPACPLLQRLDAWEQHLDPNSGRCFYINSLTGCKSWKPPRRSRSETNPGSMEGTQTLKRNNDVLQPQAKGFRSDTGTPEPLDPQGSLSLSQRTSQLDPPALQAPRPLPQLLDDPHEVEKSGLLNMTKIAQGGRKLRKNWGPSWVVLTGNSLVFYREPPPTAPSSGWGPAGSRPESSVDLRGAALAHGRHLSSRRNVLHIRTIPGHEFLLQSDHETELRAWHRALRTVIERLVRWVEARREAPTGRDQGSGDRENPLELRLSGSGPAELSAGEDEEEESELVSKPLLRLSSRRSSIRGPEGTEQNRVRNKLKRLIAKRPPLQSLQERGLLRDQVFGCQLESLCQREGDTVPSFLRLCIAAVDKRGLDVDGIYRVSGNLAVVQKLRFLVDRERAVTSDGRYVFPEQPGQEGRLDLDSTEWDDIHVVTGALKLFLRELPQPLVPPLLLPHFRAALALSESEQCLSQIQELIGSMPKPNHDTLRYLLEHLCRVIAHSDKNRMTPHNLGIVFGPTLFRPEQETSDPAAHALYPGQLVQLMLTNFTSLFP</w:t>
            </w:r>
          </w:p>
        </w:tc>
      </w:tr>
      <w:tr w:rsidR="00767530" w:rsidRPr="00E340F8" w14:paraId="662BC7B6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28B3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88B5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IS1|RIMS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BABE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PLGPRGRPAPTPAASQPPPQPEMPDLSHLTEEERKIIQAVMDRQKKEEEKEQSVLKKLHQQFEMYKEQVKKMGEESQQQQEQKGDAPTCGICHKTKFADGCGHNCSYCQTKFCARCGGRVSLRSNKVMWVCNLCRKQQEILTKSGAWFYNSGSNTPQQPDQKALRGLRSEEAPQEKKAKLHEQTQFQGPPGDSSVPAVERGRAHGLTRQDSIKNGSGMKHQIASDMPSDRKRSPSVSRDQNRRYDQSEEREEYSQYVPSDSTMPRSPSDYADRRSQREPQFYEEPDHLNYRDSNRRGHRHSKEYIVDDEDVESRDEYERQRREEEYQARYRSDPNLARYPVKPQPYEEQMRIHAEVSRARHERRHSDVSLANAELEDSRISLLRMDRPSRQRSVSERRAAMENQRSYSMERTREAQGQSSYPQRTTNHSPPTPRRSPIPLDRPELRRADSLRKQHHLDPSSAVRKTKREKMETMLRNDSLSSDQSESVRPPPPRPHKSKKGGKMRQVSLSSSEEELASTPEYTSCDDVEIESESVGEKGDMEYSWLEHASWHSSEASPMSLHPVTWQPSKDGDRLIGRILLNKRLKDGSVPRDSGAMLGLKVVGGKMTESGRLCAFITKVKKGSLADTVGHLRPGDEVLEWNGRLLQGATFEEVYNIILESKPEPQVELVVSRPIGDMPRIPDSTHAQLESSSSSFESQKMDRPSISVTSPMSPGMLRDVPQFLSGQLSSQSLSRRTTPFVPRVQIKLWFDKVGHQLIVTILGAKDLPSREDGRPRNPYVKIYFLPDRSDKNKRRTKTVKKTLEPKWNQTFIYSPVHRREFRERMLEITLWDQARVREEESEFLGEILIELETALLDDEPHWYKLQTHDVSSLPLPHPSPYMPRRQLHGESPTRRLQRSKRISDSEVSDYDCEDGVGVVSDYRHDGRDLQSSTLSVPEQVMSSNHCSPSGSPHRVDVIGRTRSWSPSVPPPQRNVEQGLRGTRATGHYNTISRMDRHRVMDDHYSSERDSHFLTLPRSRHRQTSEHHHRDGRDCEAADRQPYHRSRSTEQRPLLERTTTRSRSSERADTNLMRSMPSLMTGRSAPPSPALSRSHPRTGSVQTSPSSTPVTGRRGRQLPQLPPKGTLERMITEDMDSTRKRNSGAMDIEERNRQMKLNKYKQVAGSDPRLEQDYHSKYRSGWDPHRGADTVSTKSSDSDVSDVSAVSRTSSASRFSSTSYMSVQSERPRGNRKISVFTSKMQSRQMGVSGKSMAKSTSISGDMCSLEKNDGSQSDTAVGALGTSGKKRRSSIGAKMVAIVGLSRKSRSASQLSQTEGGGKKLRSTVQRSTETGLAVEMRNWMTRQASRESTDGSMNSYSSEGNLIFPGVRLASDSQFSDFLDGLGPAQLVGRQTLATPAMGDIQVGMMDKKGQLEVEIIRARGLVVKPGSKTLPAPYVKVYLLDNGVCIAKKKTKVARKTLEPLYQQLLSFEESPQGKVLQIIVWGDYGRMDHKSFMGVAQILLDELELSNMVIGWFKLFPPSSLVDPTLAPLTRRASQSSLESSTGPSYSRS</w:t>
            </w:r>
          </w:p>
        </w:tc>
      </w:tr>
      <w:tr w:rsidR="00767530" w:rsidRPr="00E340F8" w14:paraId="09015BC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9971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9D5F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ND8|RHEB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6C90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TKERHIAMMGYRSVGKSSLCIQFVEGQFVDSYDPTIENTFTKIERVKSQDYIVKLIDTAGQDEYSIFPVQYSMDYHGYVLVYSITSQKSFEVVKIIYEKLLDVMGKKYVPVVLVGNKIDLHQERTVSTEEGKKLAESWRAAFLETSAKQNESVGDIFHQLLILIENENGNPQEKSGCLVS</w:t>
            </w:r>
          </w:p>
        </w:tc>
      </w:tr>
      <w:tr w:rsidR="00767530" w:rsidRPr="00E340F8" w14:paraId="077DA7B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2A75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F6F0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YC8|RIN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7AF7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IKYLPVSVASTALSFVGLQVWTELSLDRLRADGLIAKNISLGDSEHALELLLGSYFTIALLTNFVLNVYILLVLSLKTLFFGDLYDVETKKLVERLANYIIYKGTFLPLVIPPTIFQGVLWTVWLTVLCTLKMFQALARDRLERLNASPSSTPWTYFRVYSVLFLVLSVDMFWIKLSLMTYNTIGSAVYLLLLFEPCSIAFETLQALLIHGFQLLDMWINHLAVKNSDCQRSKFIDSMTAGSLLEWKGLLNRNLGFFLDMATLVMALGHYLHIWWLHGIAFHLVDAVLFLNIRALLSAILKRIKGYIKLRIALGALHAALPDATSEELRAYDDECAICREPMAKAKRLHCNHLFHLGCLRSWLDQGLNEVYSCPTCRKPLFVGRTENEVNPRTVEVSSDEQLARQLERQNNPVHALATGLFPAEVPDSVENDTSRNLGLDPSWLQTWSSQGSDVAGPSTTSRTVGLGRVQMMMRHLASVGESYAQTALDDAAWSLWPMNPSQASTSSTTVPPGNGGRTGGLHLRTVSNTTNESLTNILAMAETVREVMPHVPDEIIFQDLQRTNSVAVTVNNLLQM</w:t>
            </w:r>
          </w:p>
        </w:tc>
      </w:tr>
      <w:tr w:rsidR="00767530" w:rsidRPr="00E340F8" w14:paraId="7C90133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9793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F46B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B08|RING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BA9F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LDPAPNKTWELSLYELQRKPQEVITDSTEIAVSPRSLHSELMCPICLDMLKKTMTTKECLHRFCSDCIVTALRSGNKECPTCRKKLVSKRSLRADPNFDLLISKIYPSREEYEAIQEKVMAKFNQTQSQQALVNSINEGIKLQSQNRPQRFRTKGGGGGGGGGGNGNGAANVAAPPAPGAPTAVGRNASNQMHVHDTASNDSNSNTNSIDRENRDPGHSGTSAASAITSASNAAPSSSANSGASTSATRMQVDDASNPPSVRSTPSPVPSNSSSSKPKRAMSVLTSERSEESESDSQMDCRTEGDSNIDTEGEGNGELGINDEIELVFKPHPTEMSADNQLIRALKENCVRYIKTTANATVDHLSKYLAMRLTLDLGADLPEACRVLNFCIYVAPQPQQLVILNGNQTLHQVNDKFWKVNKPMEMYYSWKKT</w:t>
            </w:r>
          </w:p>
        </w:tc>
      </w:tr>
      <w:tr w:rsidR="00767530" w:rsidRPr="00E340F8" w14:paraId="3D93DF9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3D3B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2860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CD5|RFWD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166E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HEAMEYDVQVQLNHAEQQPAPAGMASSQGGPALLQPVPADVVSSQGVPSILQPAPAEVISSQATPPLLQPAPQLSVDLTEVEVLGEDTVENINPRTSEQHRQGSDGNHTIPASSLHSMTNFISGLQRLHGMLEFLRPSSSNHSVGPMRTRRRVSASRRARAGGSQRTDSARLRAPLDAYFQVSRTQPDLPATTYDSETRNPVSEELQVSSSSDSDSDSSAEYGGVVDQAEESGAVILEEQLAGVSAEQEVTCIDGGKTLPKQPSPQKSEPLLPSASMDEEEGDTCTICLEQWTNAGDHRLSALRCGHLFGYRCISTWLKGQVRKCPQCNKKARHSDIVVLYARTLRALDTSEQERMKSSLLKEQMLRKQAELESAQCRLQLQVLTDKCTRLQRRVQDLQKLTSHQSQNLQQPRGSQAWVLSCSPSSQGQHKHKYHFQKTFTVSQAGNCRIMAYCDALSCLVISQPSPQASFLPGFGVKMLSTANMKSSQYIPMHGKQIRGLAFSSYLRGLLLSASLDNTIKLTSLETNTVVQTYNAGRPVWSCCWCLDEANYIYAGLANGSILVYDVRNTSSHVQELVAQKARCPLVSLSYMPRAASAAFPYGGVLAGTLEDASFWEQKMDFSHWPHVLPLEPGGCIDFQTENSSRHCLVTYRPDKNHTTIRSVLMEMSYRLDDTGNPICSCQPVHTFFGGPTCKLLTKNAIFQSPENDGNILVCTGDEAANSALLWDAASGSLLQDLQTDQPVLDICPFEVNRNSYLATLTEKMVHIYKWE</w:t>
            </w:r>
          </w:p>
        </w:tc>
      </w:tr>
      <w:tr w:rsidR="00767530" w:rsidRPr="00E340F8" w14:paraId="1C96FF3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F571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123C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960|RHG0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9FA5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LSELQDDLTLDDTSEALNQLKLASIDEKNWPSDEMPDFPKSDDSKSSSPELVTHLKWDDPYYDIARHQIVEVAGDDKYGRKIIVFSACRMPPSHQLDHSKLLGYLKHTLDQYVESDYTLLYLHHGLTSDNKPSLSWLRDAYREFDRKYKKNIKALYIVHPTMFIKTLLILFKPLISFKFGQKIFYVNYLSELSEHVKLEQLGIPRQVLKYDDFLKSTQKSPATAPKPMPPRPPLPNQQFGVSLQHLQEKNPEQEPIPIVLRETVAYLQAHALTTEGIFRRSANTQVVREVQQKYNMGLPVDFDQYNELHLPAVILKTFLRELPEPLLTFDLYPHVVGFLNIDESQRVPATLQVLQTLPEENYQVLRFLTAFLVQISAHSDQNKMTNTNLAVVFGPNLLWAKDAAITLKAINPINTFTKFLLDHQGELFPSPDPSGL</w:t>
            </w:r>
          </w:p>
        </w:tc>
      </w:tr>
      <w:tr w:rsidR="00767530" w:rsidRPr="00E340F8" w14:paraId="66F1FD7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CA41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35B3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L804|RFI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4555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LSEQAQKWFPTHVQVTVLQAKDLKPKGKSGTNDTYTIIQLGKEKYSTSVAEKTLEPVWKEEASFELPGLLIQGSPEKYILFLIVMHRSLVGLDKFLGQVAINLNDIFEDKQRRKTEWFRLESKQGKRIKNRGEIKVNIQFMRNNMTASMFDLSMKDKTRSPFAKLKDKMKGRKNDGTFSDTSSAIIPSTHMPDANSEFSSGEIQMKSKPKKPFLLGPQRLSSAHSMSDLSGSHMSSEKLKAGTIGQTHLLGHQLDSFGTVPESGSLKSPHRRTLSFDTSKMNQPDSIVDEGELCFGRQNDPFTNVTASLPQKFATLPRKKNPFEESSETWDSSMNLFSKPIEIRKENKREKREKVSLFERVTGKKDSRRSDKLNNGGSDSPCDLKSPNAFSENRQDYFDYESTNPFTAKFRASNIMPSSSFHMSPTSNEDLRKIPDSNPFDATAGYRSLTYEEVLQELVKHKELLRRKDTHIRELEDYIDNLLVRVMEETPSILRVPYEPSRKAGKFSNS</w:t>
            </w:r>
          </w:p>
        </w:tc>
      </w:tr>
      <w:tr w:rsidR="00767530" w:rsidRPr="00E340F8" w14:paraId="2CFD1EA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9596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ACFF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244|RFA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D57B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DMMDLPRSRINAGMLAQFIDKPVCFVGRLEKIHPTGKMFILSDGEGKNGTIELMEPLDEEISGIVEVVGRVTAKATILCTSYVQFKEDSHPFDLGLYNEAVKIIHDFPQFYPLGIVQHD</w:t>
            </w:r>
          </w:p>
        </w:tc>
      </w:tr>
      <w:tr w:rsidR="00767530" w:rsidRPr="00E340F8" w14:paraId="378BA4E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8ED3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602A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JS13|RGPS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3BFD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KRNGLMASVLVTSATPQGSSSSDSLEGQSCDYASKSYDAVVFDVLKVTPEEFASQITLMDIPVFKAIQPEELASCGWSKKEKHSLAPNVVAFTRRFNQVSFWVVREILTAQTLKIRAEILSHFVKIAKKLLELNNLHSLMSVVSALQSAPIFRLTKTWALLNRKDKTTFEKLDYLMSKEDNYKRTREYIRSLKMVPSIPYLGIYLLDLIYIDSAYPASGSIMENEQRSNQMNNILRIIADLQVSCSYDHLTTLPHVQKYLKSVRYIEELQKFVEDDNYKLSLRIEPGSSSPRLVSSKEDLAGPSAGSGSARFSRRPTCPDTSVAGSLPTPPVPRHRKSHSLGNNMMCQLSVVESKSATFPSEKARHLLDDSVLESRSPRRGLALTSSSAVTNGLSLGSSESSEFSEEMSSGLESPTGPCICSLGNSAAVPTMEGPLRRKTLLKEGRKPALSSWTRYWVILSGSTLLYYGAKSLRGTDRKHYKSTPGKKVSIVGWMVQLPDDPEHPDIFQLNNPDKGNVYKFQTGSRFHAILWHKHLDDACKSNRPQVPANLMSFE</w:t>
            </w:r>
          </w:p>
        </w:tc>
      </w:tr>
      <w:tr w:rsidR="00767530" w:rsidRPr="00E340F8" w14:paraId="6BE558B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4141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6781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135|RLMD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D0B6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FYSAKRRTTTRQIITVSVNDLDSFGQGVARHNGKTLFIPGLLPQENAEVTVTEDKKQYARAKVVRRLSDSPERETPRCPHFGVCGGCQQQHASVDLQQRSKSAALARLMKHDVSEVIADVPWGYRRRARLSLNYLPKTQQLQMGFRKAGSSDIVDVKQCPILAPQLEALLPKVRACLGSLQAMRHLGHVELVQATSGTLMILRHTAPLSSADREKLERFSHSEGLDLYLAPDSEILETVSGEMPWYDSNGLRLTFSPRDFIQVNAGVNQKMVARALEWLDVQPEDRVLDLFCGMGNFTLPLATQAASVVGVEGVPALVEKGQQNARLNGLQNVTFYHENLEEDVTKQPWAKNGFDKVLLDPARAGAAGVMQQIIKLEPIRIVYVSCNPATLARDSEALLKAGYTIARLAMLDMFPHTGHLESMVLFSRVK</w:t>
            </w:r>
          </w:p>
        </w:tc>
      </w:tr>
      <w:tr w:rsidR="00767530" w:rsidRPr="00E340F8" w14:paraId="7A2C6EA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88E9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8113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UD6|RN13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CADA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LGLGSAVPVWLAEDDLGCIICQGLLDWPATLPCGHSFCRHCLEALWGARDARRWACPTCRQGAAQQPHLRKNTLLQDLADKYRRAAREIQAGSDPAHCPCPGSSSLSSAAARPRRRPELQRVAVEKSITEVAQELTELVEHLVDIVRSLQNQRPLSESGPDNELSILGKAFSSGVDLSMASPKLVTSDTAAGKIRDILHDLEEIQEKLQESVTWKEAPEAQMQGELLEAPSSSSCPLPDQSHPALRRASRFAQWAIHPTFNLKSLSCSLEVSKDSRTVTVSHRPQPYRWSCERFSTSQVLCSQALSSGKHYWEVDTRNCSHWAVGVASWEMSRDQVLGRTMDSCCVEWKGTSQLSAWHMVKETVLGSDRPGVVGIWLNLEEGKLAFYSVDNQEKLLYECTISASSPLYPAFWLYGLHPGNYLIIKQVKV</w:t>
            </w:r>
          </w:p>
        </w:tc>
      </w:tr>
      <w:tr w:rsidR="00767530" w:rsidRPr="00E340F8" w14:paraId="506B53C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9F0C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6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BA53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8124|RL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1CD0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VEEKKKEVPAVPETLKKKRRNFAELKIKRLRKKFAQKMLRKARRKLIYEKAKHYHKEYRQMYRTEIRMARMARKAGNFYVPAEPKLAFVIRIRGINGVSPKVRKVLQLLRLRQIFNGTFVKLNKASINMLRIVEPYIAWGYPNLKSVNELIYKRGYGKINKKRIALTDNALIARSLGKYGIICMEDLIHEIYTVGKRFKEANNFLWPFKLSSPRGGMKKKTTHFVEGGDAGNREDQINRLIRRMN</w:t>
            </w:r>
          </w:p>
        </w:tc>
      </w:tr>
      <w:tr w:rsidR="00767530" w:rsidRPr="00E340F8" w14:paraId="14A50EA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7A7F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8746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ZA2|RPGF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B8DA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AAHAAHSSSSAEWIACLDKRPLERSSEDVDIIFTRLKEVKAFEKFHPNLLHQICLCGYYENLEKGITLFRQGDIGTNWYAVLAGSLDVKVSETSSHQDAVTICTLGIGTAFGESILDNTPRHATIVTRESSELLRIEQKDFKALWEKYRQYMAGLLAPPYGVMETGSNNDRIPDKENTPLIEPHVPLRPANTITKVPSEKILRAGKILRNAILSRAPHMIRDRKYHLKTYRQCCVGTELVDWMMQQTPCVHSRTQAVGMWQVLLEDGVLNHVDQEHHFQDKYLFYRFLDDEHEDAPLPTEEEKKECDEELQDTMLLLSQMGPDAHMRMILRKPPGQRTVDDLEIIYEELLHIKALSHLSTTVKRELAGVLIFESHAKGGTVLFNQGEEGTSWYIILKGSVNVVIYGKGVVCTLHEGDDFGKLALVNDAPRAASIVLREDNCHFLRVDKEDFNRILRDVEANTVRLKEHDQDVLVLEKVPAGNRASNQGNSQPQQKYTVMSGTPEKILEHFLETIRLEATLNEATDSVLNDFIMMHCVFMPNTQLCPALVAHYHAQPSQGTEQEKMDYALNNKRRVIRLVLQWAAMYGDLLQEDDVSMAFLEEFYVSVSDDARMIAALKEQLPELEKIVKQISEDAKAPQKKHKVLLQQFNTGDERAQKRQPIRGSDEVLFKVYCMDHTYTTIRVPVATSVKEVISAVADKLGSGEGLIIVKMSSGGEKVVLKPNDVSVFTTLTINGRLFACPREQFDSLTPLPEQEGPTVGTVGTFELMSSKDLAYQMTIYDWELFNCVHELELIYHTFGRHNFKKTTANLDLFLRRFNEIQFWVVTEICLCSQLSKRVQLLKKFIKIAAHCKEYKNLNSFFAIVMGLSNVAVSRLALTWEKLPSKFKKFYAEFESLMDPSRNHRAYRLTVAKLEPPLIPFMPLLIKDMTFTHEGNKTFIDNLVNFEKMRMIANTARTVRYYRSQPFNPDAAQANKNHQDVRSYVRQLNVIDNQRTLSQMSHRLEPRRP</w:t>
            </w:r>
          </w:p>
        </w:tc>
      </w:tr>
      <w:tr w:rsidR="00767530" w:rsidRPr="00E340F8" w14:paraId="1A86492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2F85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10AE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4941|RNF3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0AD4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INLCLPQFRPRIHCNKISADGYEVENLISEDLTKRSHGFRTEYFIKPPVYVTVSFPFNVEICRINIDLTAGGGQNVTGLEMYTSASSSRVSWNTPQCRTLGPAEPSVPDKEAFTLVGKVLLKNQSQVVFSHRGFKARPPFGAMEATLPSPAVVAQELWNKGALSLSHVAHLRICITHVTGGGIPCIKRLEVWGQPAKTCSQEVIDSILLVTSENLPQDVALQAPALPMESDCDPGDQPESQQAPSSLQKLAEIIQDVPEEFLDPITLEIMPCPMLLPSGKVIDQSTLEKCNRSEATWGRVPSDPFTGVAFTPHSQPLPHPSLKARIDHFLLQHSIPGCHLLGRAQTALAVIPSSIVLPSQKRKIEQAEHVPDSNFGVNASCFSATSPLVLPTTSEHTAKKMKATNEPSLTHMDCSTGPLSHEQKLSQSLEIALASTLGSMPSFTARLTRGQLQHLGTRGSNTSWRPGTGSEQPGSILGPECASCKRVFSPYFKKEPVYQLPCGHLLCRPCLGEKQRSLPMTCTACQRPVASQDVLRVHF</w:t>
            </w:r>
          </w:p>
        </w:tc>
      </w:tr>
      <w:tr w:rsidR="00767530" w:rsidRPr="00E340F8" w14:paraId="0A3CD67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B128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5EF3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L523|RRAG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9D51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NTAMKKKVLLMGKSGSGKTSMRSIIFANYIARDTRRLGATIDVEHSHVRFLGNLVLNLWDCGGQDTFMENYFTSQRDNIFRNVEVLIYVFDVESRELEKDMHYYQSCLEAILQNSPDAKIFCLVHKMDLVQEDQRDLIFKEREEDLRRLSRPLECACFRTSIWDETLYKAWSSIVYQLIPNVQQLEMNLRNFAQIIEADEVLLFERATFLVISHYQCKEQRDVHRFEKISNIIKQFKLSCSKLAASFQSMEVRNSNFAAFIDIFTSNTYVMVVMSDPSIPSAATLINIRNARKHFEKLERVDGPKHSLLMR</w:t>
            </w:r>
          </w:p>
        </w:tc>
      </w:tr>
      <w:tr w:rsidR="00767530" w:rsidRPr="00E340F8" w14:paraId="79538FC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FD72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159A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3220|RS2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D068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NDAGEFVDLYVPRKCSASNRIIGAKDHASIQMNVAEVDKVTGRFNGQFKTYAICGAIRRMGESDDSILRLAKADGIVSKNF</w:t>
            </w:r>
          </w:p>
        </w:tc>
      </w:tr>
      <w:tr w:rsidR="00767530" w:rsidRPr="00E340F8" w14:paraId="35A1721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C050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EAFA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443|RS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929D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PEAQQQKRGGFGGRNRGRPNRRGPRNTEEKGWVPVTKLGRLVKAGKITTIEEIFLHSLPVKEFQIIDTLLPGLQDEVMNIKPVQKQTRAGQRTRFKAVVVVGDSNGHVGLGIKTAKEVAGAIRAGIIIAKLSVIPIRRGYWGTNLGQPHSLATKTTGKCGSVTVRLIPAPRGSGIVASPAVKKLLQLAGVEDVYTQSNGKTRTLENTLKAAFVAIGNTYGFLTPNLWAEQPLPVSPLDIYSDEASAQKKRF</w:t>
            </w:r>
          </w:p>
        </w:tc>
      </w:tr>
      <w:tr w:rsidR="00767530" w:rsidRPr="00E340F8" w14:paraId="4016B6F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A3BE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E004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3609|RSC8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29E3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TEKDKDVPMVDSHEATEEPPTTSTNTPSFPHLAQEQAKEESATLGAEVAHKKINYEQEAQKLEEKALRFLAKQTHPVIIPSFASWFDISKIHEIEKRSNPDFFNDSSRFKTPKAYKDTRNFIINTYRLSPYEYLTITAVRRNVAMDVASIVKIHAFLEKWGLINYQIDPRTKPSLIGPSFTGHFQVVLDTPQGLKPFLPENVIKQEVEGGDGAEPQVKKEFPVNLTIKKNVYDSAQDFNALQDESRNSRQIHKVYICHTCGNESINVRYHNLRARDTNLCSRCFQEGHFGANFQSSDFIRLENNGNSVKKNWSDQEMLLLLEGIEMYEDQWEKIADHVGGHKRVEDCIEKFLSLPIEDNYIREVVGSTLNGKGGDSRDGSVSGSKLMECVNDAVQTLLQGDDKLGKVSDKSREISEKYIEESQAIIQELVKLTMEKLESKFTKLCDLETQLEMEKLKYVKESEKMLNDRLSLSKQILDLNKSLEELNVSKKLVLISEQVDSGIQLVEKDQEGDDEDGNTATGHGVKRVGKEGEEVGEGDSIAKLQPQVYKPWSL</w:t>
            </w:r>
          </w:p>
        </w:tc>
      </w:tr>
      <w:tr w:rsidR="00767530" w:rsidRPr="00E340F8" w14:paraId="3424570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756E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1395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048|RSM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5FBE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VGKSSKMLQHIDYRMRCILQDGRIFIGTFKAFDKHMNLILCDCDEFRKIKPKNSKQAEREEKRVLGLVLLRGENLVSMTVEGPPPKDTGIARVPLAGAAGGPGIGRAAGRGIPAGVPMPQAPAGLAGPVRGVGGPSQQVMTPQGRGTVAAAAAAATASIAGAPTQYPPGRGGPPPPMGRGAPPPGMMGPPPGMRPPMGPPMGLPPGRGTPMGMPPPGMRPPPPGMRGLL</w:t>
            </w:r>
          </w:p>
        </w:tc>
      </w:tr>
      <w:tr w:rsidR="00767530" w:rsidRPr="00E340F8" w14:paraId="63C3E96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2BC4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3029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ZZ5|RXFP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B996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LLLHVILLTEVKDFALADSSMVAPLCPKGYFPCGNLTKCLPRAFHCDGVDDCGNGADEDNCGDTSGWTTIFGTVHGNVNKVTLTQECFLSQYPQHCYCRENELECVKADLKAVPKVSSNVTLLSLKKNKIHRLPVKVFSRYTELRKIYLQHNCITHISRRAFLGLHNLQILYLSHNCITSLRPGIFKDLHQLAWLILDDNPITRISQKSFMGLNSLFFLSMVGNRLEALPETLCAQMPQLNWVDLANNGIKYITNSTFLTCDSLTVLFLPRNQIGFVPEKTFSSLKNLGELDLSSNMITKLPVHLFSDLHLLQKLNLSSNPLLYVHKNQFGSLKQLQSLDLERIEIPNISTGMFQPMKNLSHIYLKTFRYCSYVPHVRICMPSTDGISSSEDLLANGILRVSVWVIAFITCVGNFLVIAVRSLIKAENTTHAMSIKILCCADCLMGVYLFSVGVFDIKYRGQYQKYALLWMESVPCRLLGFLATLSTEVSVLLLTFLTLEKFLVIVFPFSNLRLGKRQTAVALASIWVVGFLIAAVPFTREDYFGNFYGKNGVCFPLHYDQAEDFGSRGYSLGIFLGVNLLAFLVIVISYVTMFCSIHKTALQTAEVRSHIGKEVAVANRFFFIVFSDAICWIPVFVVKILSLLQVEIPGTITSWIVVFFLPVNSALNPILYTLTTSFFKDKLKQLLHKHRRKPIFKVKKKSLSASIVWTDESSLKLGVLSKIALGDSIMKPVSP</w:t>
            </w:r>
          </w:p>
        </w:tc>
      </w:tr>
      <w:tr w:rsidR="00767530" w:rsidRPr="00E340F8" w14:paraId="6BAA511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DE34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9272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020|SART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3956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AAETSASEPEAESKAGPKADGEEDEVKAARTRRKVLSRAVAAATYKTMGPAWDQQEEGVSESDGDEYAMASSAESSPGEYEWEYDEEEEKNQLEIERLEEQLSINVYDYNCHVDLIRLLRLEGELTKVRMARQKMSEIFPLTEELWLEWLHDEISMAQDGLDREHVYDLFEKAVKDYICPNIWLEYGQYSVGGIGQKGGLEKVRSVFERALSSVGLHMTKGLALWEAYREFESAIVEAARLEKVHSLFRRQLAIPLYDMEATFAEYEEWSEDPIPESVIQNYNKALQQLEKYKPYEEALLQAEAPRLAEYQAYIDFEMKIGDPARIQLIFERALVENCLVPDLWIRYSQYLDRQLKVKDLVLSVHNRAIRNCPWTVALWSRYLLAMERHGVDHQVISVTFEKALNAGFIQATDYVEIWQAYLDYLRRRVDFKQDSSKELEELRAAFTRALEYLKQEVEERFNESGDPSCVIMQNWARIEARLCNNMQKARELWDSIMTRGNAKYANMWLEYYNLERAHGDTQHCRKALHRAVQCTSDYPEHVCEVLLTMERTEGSLEDWDIAVQKTETRLARVNEQRMKAAEKEAALVQQEEEKAEQRKRARAEKKALKKKKKIRGPEKRGADEDDEKEWGDDEEEQPSKRRRVENSIPAAGETQNVEVAAGPAGKCAAVDVEPPSKQKEKAASLKRDMPKVLHDSSKDSITVFVSNLPYSMQEPDTKLRPLFEACGEVVQIRPIFSNRGDFRGYCYVEFKEEKSALQALEMDRKSVEGRPMFVSPCVDKSKNPDFKVFRYSTSLEKHKLFISGLPFSCTKEELEEICKAHGTVKDLRLVTNRAGKPKGLAYVEYENESQASQAVMKMDGMTIKENIIKVAISNPPQRKVPEKPETRKAPGGPMLLPQTYGARGKGRTQLSLLPRALQRPSAAAPQAENGPAAAPAVAAPAATEAPKMSNADFAKLFLRK</w:t>
            </w:r>
          </w:p>
        </w:tc>
      </w:tr>
      <w:tr w:rsidR="00767530" w:rsidRPr="00E340F8" w14:paraId="73C94685" w14:textId="77777777" w:rsidTr="005C1E46">
        <w:trPr>
          <w:trHeight w:val="6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F58C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6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1062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E9Q401|RYR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A3CB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AGEGEDEIQFLRTDDEVVLQCTATIHKEQQKLCLAAEGFGNRLCFLESTSNSKNVPPDLSICTFVLEQSLSVRALQEMLANTVEKSEGQVDVEKWKFMMKTAQGGGHRTLLYGHAILLRHSYSGMYLCCLSTSRSSTDKLAFDVGLQEDTTGEACWWTIHPASKQRSEGEKVRVGDDLILVSVSSERYLHLSYGNSSWHVDAAFQQTLWSVAPISSGSEAAQGYLIGGDVLRLLHGHMDECLTVPSGEHGEEQRRTVHYEGGAVSVHARSLWRLETLRVAWSGSHIRWGQPFRLRHVTTGKYLSLMEDKNLLLMDKEKADVKSTAFAFRSSKEKLDVGVRKEVDGMGTSEIKYGDSICYIQHVDTGLWLTYQAVDVKSARMGSIQRKAIMHHEGHMDDGLNLSRSQHEESRTARVIRSTVFLFNRFIRGLDALSKKVKLPTIDLPIESVSLSLQDLIGYFHPPDEHLEHEDKQNRLRALKNRQNLFQEEGMINLVLECIDRLHVYSSAAHFADVAGREAGESWKSILNSLYELLAALIRGNRKNCAQFSGSLDWLISRLERLEASSGILEVLHCVLVESPEALNIIKEGHIKSIISLLDKHGRNHKVLDVLCSLCVCHGVAVRSNQHLICDNLLPGRDLLLQTRLVNHVSSMRPNIFLGVSEGSAQYKKWYYELMVDHTEPFVTAEATHLRVGWASTEGYSPYPGGGEEWGGNGVGDDLFSYGFDGLHLWSGCIARTVSSPNQHLLRTDDVISCCLDLSAPSISFRINGQPVQGMFENFNIDGLFFPVVSFSAGIKVRFLLGGRHGEFKFLPPPGYAACYEAVLPKEKLKVEHSREYKQERTYTRDLLGPTVSLTQAAFTPVPVDTSQIVLPPHLERIRERLAENIHELWVMNKIELGWQYGPVRDDNKRQHPCLVEFCKLPEQERNYNLQMSLETLKTLLALGCHVGIADEHAEEKVKKMKLPKNYQLTSGYKPAPMDLSFIKLTPSQEAMVDKLAENAHNVWARDRIRQGWTYGIQQDVKNRRNPRLVPYTLLDDRTKKSNKDSLREAVRTLLGYGYHLEAPDQDHASRAEVCSGTGERFRIFRAEKTYAVKAGRWYFEFEAVTAGDMRVGWSRPGCQPDLELGSDDRAFAFDGFKAQRWHQGNEHYGRSWQAGDVVGCMVDMNEHTMMFTLNGEILLDDSGSELAFKDFDVGDGFIPVCSLGVAQVGRMNFGKDVSTLKYFTICGLQEGYEPFAVNTNRDITMWLSKRLPQFLQVPSNHEHIEVTRIDGTIDSSPCLKVTQKSFGSQNNNTDIMFYRLSMPIECAEVFSKSVAGGLPGAGFYGPKNDLEDFDVDSDFEVLMKTAHGHLVPDRIDKDKETPKPEFNNHKDYAQEKPSRLKQRFLLRRTKPDYSTGHSARLTEDVLADDRDDYEYLMQTSTYYYSVRIFPGQEPANVWVGWITSDFHQYDTGFDLDRVRTVTVTLGDEKGKVHESIKRSNCYMVCAGESMSPGQGRNNSNGLEIGCVVDAASGLLTFIANGKELSTYYQVEPSTKLFPAVFAQATSPNVFQFELGRIKNVMPLSAGLFKSEHKNPVPQCPPRLHVQFLSHVLWSRMPNQFLKVDVSRISERQGWLVQCLDPLQFMSLHIPEENRSVDILELTEQEELLQFHYHTLRLYSAVCALGNHRVAHALCSHVDEPQLLYAIENKYMPGLLRAGYYDLLIDIHLSSYATARLMMNNEFIVPMTEETKSITLFPDENKKHGLPGIGLSTSLRPRMRFSSPSFVSISNDCYQYSPEFPLDILKAKTIQMLTEAVKEGSLHARDPVGGTTEFLFVPLIKLFYTLLIMGIFHNEDLKHILQLIEPSVFKEAAVPEEEGGTPEKEISIEDAKLEGEEEAKGGKRPKEGLLQMKLPEPVKLQMCLLLQYLCDCQVRHRIEAIVAFSDDFVAKLQDNQRFRYNEVMQALNMSAALTARKTREFRSPPQEQINMLLNFKDDKSECPCPEEIRDQLLDFHEDLMTHCGIELDEDGSLDGSNDLTIRGRLLSLVEKVTYLKKKQAEKPVASDSRKCSSLQQLISETMVRWAQESVIEDPELVRAMFVLLHRQYDGIGGLVRALPKTYTINGVSVEDTINLLASLGQIRSLLSVRMGKEEEKLMIRGLGDIMNNKVFYQHPNLMRALGMHETVMEVMVNVLGGGESKEITFPKMVANCCRFLCYFCRISRQNQKAMFDHLSYLLENSSVGLASPAMRGSTPLDVAAASVMDNNELALALREPDLEKVVRYLAGCGLQSCQMLVSKGYPDIGWNPVEGERYLDFLRFAVFCNGESVEENANVVVRLLIRRPECFGPALRGEGGNGLLAAMEEAIKIAEDPSRDGPSPTSGSSKTLDIEEEEDDTIHMGNAIMTFYAALIDLLGRCAPEMHLIHAGKGEAIRIRSILRSLIPLGDLVGVISIAFQMPTIAKDGKVVEPDMSAGFCPDHKAAMVLFLDRVYGIEVQDFLLHLLEVGFLPDLRAAASLDTAALSATDMALALNRYLCTAVLPLLTRCAPLFAGTEHHASLIDSLLHTVYRLSKGCSLTKAQRDSIEVCLLSICGQLRPSMMQHLLRRLVFDVPLLNEHAKMPLKLLTNHYERCWKYYCLPGGWGNFGAASEEELHLSRKLFWGIFDALSQKKYEQELFKLALPCLSAVAGALPPDYMESNYVSMMEKQSSMDSEGNFNPQPVDTSNITIPEKLEYFINKYAEHSHDKWSMDKLANGWIYGEIYSDSSKIQPLMKPYKLLSEKEKEIYRWPIKESLKTMLAWGWRIERTREGDSMALYNRTRRISQTSQVSIDAAHGYSPRAIDMSNVTLSRDLHAMAEMMAENYHNIWAKKKKLELESKGGGNHPLLVPYDTLTAKEKAKDREKAQDIFKFLQISGYVVSRGFKDLDLDTPSIEKRFAYSFLQQLIRYVDEAHQYILEFDGGSRSKGEHFPYEQEIKFFAKVVLPLIDQYFKNHRLYFLSAASRPLCTGGHASNKEKEMVTSLFCKLGVLVRHRISLFGNDATSIVNCLHILGQTLDARTVMKTGLDSVKSALRAFLDNAAEDLEKTMENLKQGQFTHTRSQPKGVTQIINYTTVALLPMLSSLFEHIGQHQFGEDLILEDVQVSCYRILTSLYALGTSKSIYVERQRSALGECLAAFAGAFPIAFLETHLDKHNVYSIYNTRSSRERAALSLPANVEDVCPNIPSLEKLMTEIIELAESGIRYTQMPYMMEVVLPMLCSYMSRWWEHGPENHPERAEMCCTALNSEHMNTLLGNILKIIYNNLGIDEGAWMKRLAVFSQPIINKVKPQLLKTHFLPLMEKLKKKAAMVVSEEDHLKAEARGDMSEAELLILDEFTTLARDLYAFYPLLIRFVDYNRAKWLKEPNPEAEELFRMVAEVFIYWSKSHNFKREEQNFVVQNEINNMSFLITDTKSKMSKAAISDQERKKMKRKGDRYSMQTSLIVAALKRLLPIGLNICAPGDQELIALAKNRFSLKDTEEEVRDIIRSNIHLQGKLEDPAIRWQMALYKDLPNRTEDPSDPERTVERVLGIANVLFHLEQKSKYTGRGYFSLVEHPQRSKKAVWHKLLSKQRKRAVVACFRMAPLYNLPRHRAVNLFLQGYEKSWIETEEHYFEDKLIEDLAKPGAELPEEDEAMKRVDPLHQLILLFSRTALTEKCKLEEDFLYMAYADIMAKSCHDEEDDDGEEEVKSFEEKEMEKQKLLYQQARLHDRGAAEMVLQTISASKGETGPMVAATLKLGIAILNGGNSTVQQKMLDYLKEKKDVGFFQSLAGLMQSCSVLDLNAFERQNKAEGLGMVTEEGSGEKVLQDDEFTCDLFRFLQLLCEGHNSDFQNYLRTQTGNNTTVNIIISTVDYLLRVQESISDFYWYYSGKDIIDEQGQRNFSKAIQVAKQVFNTLTEYIQGPCTGNQQSLAHSRLWDAVVGFLHVFAHMQMKLSQDSSQIELLKELMDLQKDMVVMLLSMLEGNVVNGTIGKQMVDMLVESSNNVEMILKFFDMFLKLKDLTSSDTFKEYDPDGKGVISKRDFHKAMESHKHYTQSETEFLLSCAETDENETLDYEEFVKRFHEPAKDIGFNVAVLLTNLSEHMPNDTRLQTFLELAESVLNYFQPFLGRIEIMGSAKRIERVYFEISESSRTQWEKPQVKESKRQFIFDVVNEGGEKEKMELFVNFCEDTIFEMQLAAQISESDLNERLANKEESEKERPEEQAPRMGFFSLLTIQSALFALRYNVLTLVRMLSLKSLKKQMKRMKKMTVKDMVLAFFSSYWSVFVTLLHFVASVCRGFFRIVSSLLLGGSLVEGAKKIKVAELLANMPDPTQDEVRGDEEEGERKPLESALPSEDLTDLKELTEESDLLSDIFGLDLKREGGQYKLIPHNPNAGLSDLMTNPVPVPEVQEKFQEQKAKEEKEEKEETKSEPEKAEGEDGEKEEKAKDEKSKQKLRQLHTHRYGEPEVPESAFWKKIIAYQQKLLNYFARNFYNMRMLALFVAFAINFILLFYKVSTSSVVEGKELPTRTSSDTAKVTNSLDSSPHRIIAVHYVLEESSGYMEPTLRILAILHTIISFFCIIGYYCLKVPLVIFKREKEVARKLEFDGLYITEQPSEDDIKGQWDRLVINTQSFPNNYWDKFVKRKVMDKYGEFYGRDRISELLGMDKAALDFSDAREKKKPKKDSSLSAVLNSIDVKYQMWKLGVVFTDNSFLYLAWYMTMSVLGHYNNFFFAAHLLDIAMGFKTLRTILSSVTHNGKQLVLTVGLLAVVVYLYTVVAFNFFRKFYNKSEDGDTPDMKCDDMLTCYMFHMYVGVRAGGGIGDEIEDPAGDEYEIYRIIFDITFFFFVIVILLAIIQGLIIDAFGELRDQQEQVKEDMETKCFICGIGNDYFDTVPHGFETHTLQEHNLANYLFFLMYLINKDETEHTGQESYVWKMYQERCWEFFPAGDCFRKQYEDQLN</w:t>
            </w:r>
          </w:p>
        </w:tc>
      </w:tr>
      <w:tr w:rsidR="00767530" w:rsidRPr="00E340F8" w14:paraId="6545793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A34F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32C2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WU3|RVE8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551C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SPSRNPTNAEAPPPPPTSTDAVAEGSSKKVRKPYTITKSRESWTEEEHDKFLEALQLFDRDWKKIEDFVGSKTVIQIRSHAQKYFLKVQKNGTLAHVPPPRPKRKAAHPYPQKASKNAQMPLQVSTSFTTTRNGDMPGYASWDDASMLLNRVISPQHELATLRGAEADIGSKGLLNVSSPSTSGMGSSSRTVSGSEIVRKAKQPPVLHGVPDFAEVYNFIGSVFDPETRGHVEKLKEMDPINFETVLLLMRNLTVNLSNPDLESTRKVLLSYDNVTTELPSVVSLVKNSTSDKSA</w:t>
            </w:r>
          </w:p>
        </w:tc>
      </w:tr>
      <w:tr w:rsidR="00767530" w:rsidRPr="00E340F8" w14:paraId="53F060B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47F7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DC2B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621|RU1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8149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QFLPPNLLALFAPRDPIPYLPPLEKLPHEKHHNQPYCGIAPYIREFEDPRDAPPPTRAETREERMERKRREKIERRQQEVETELKMWDPHNDPNAQGDAFKTLFVARVNYDTTESKLRREFEVYGPIKRIHMVYSKRSGKPRGYAFIEYEHERDMHSAYKHADGKKIDGRRVLVDVERGRTVKGWRPRRLGGGLGGTRRGGADVNIRHSGRDDTSRYDERPGPSPLPHRDRDRDRERERRERSRERDKERERRRSRSRDRRRRSRSRDKEERRRSRERSKDKDRDRKRRSSRSRERARRERERKEELRGGGGDMAEPSEAGDAPPDDGPPGELGPDGPDGPEEKGRDRDRERRRSHRSERERRRDRDRDRDRDREHKRGERGSERGRDEARGGGGGQDNGLEGLGNDSRDMYMESEGGDGYLAPENGYLMEAAPE</w:t>
            </w:r>
          </w:p>
        </w:tc>
      </w:tr>
      <w:tr w:rsidR="00767530" w:rsidRPr="00E340F8" w14:paraId="2CFC780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BA73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F7FD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761|RUNX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CA7B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IPVDPSTSRRFTPPSPAFPCGGGGGKMGENSGALSAQAAVGPGGRARPEVRSMVDVLADHAGELVRTDSPNFLCSVLPSHWRCNKTLPVAFKVVALGDVPDGTVVTVMAGNDENYSAELRNASAVMKNQVARFNDLRFVGRSGRGKSFTLTITVFTNPTQVATYHRAIKVTVDGPREPRRHRQKLEDQTKPFPDRFGDLERLRMRVTPSTPSPRGSLSTTSHFSSQPQTPIQGTSELNPFSDPRQFDRSFPTLPTLTESRFPDPRMHYPGAMSAAFPYSATPSGTSISSLSVAGMPATSRFHHTYLPPPYPGAPQNQSGPFQANPSPYHLYYGTSSGSYQFSMVAGSSSGGDRSPTRMLASCTSSAASVAAGNLMNPSLGGQSDGVEADGSHSNSPTALSTPGRMDEAVWRPY</w:t>
            </w:r>
          </w:p>
        </w:tc>
      </w:tr>
      <w:tr w:rsidR="00767530" w:rsidRPr="00E340F8" w14:paraId="4FA9B08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94CD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95EF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NU1|SAM1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202E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GILQVHPPICDCPGCRISSPVNRGRLADKRTVALPAARNLKKERTPSFSASDGDSDGSGPTCGRRPGLKQEDGPHIRIMKRRVHTHWDVNISFREASCSQDGNLPTLISSVHRSRHLVMPEHQSRCEFQRGSLEIGLRPAGDLLGKRLGRSPRISSDCFSEKRARSESPQEALLLPRELGPSMAPEDHYRRLVSALSEASTFEDPQRLYHLGLPSHGEDPPWHDPPHHLPSHDLLRVRQEVAAAALRGPSGLEAHLPSSTAGQRRKQGLAQHREGAAPAAAPSFSERELPQPPPLLSPQNAPHVALGPHLRPPFLGVPSALCQTPGYGFLPPAQAEMFAWQQELLRKQNLARLELPADLLRQKELESARPQLLAPETALRPNDGAEELQRRGALLVLNHGAAPLLALPPQGPPGSGPPTPSRDSARRAPRKGGPGPASARPSESKEMTGARLWAQDGSEDEPPKDSDGEDPETAAVGCRGPTPGQAPAGGAGAEGKGLFPGSTLPLGFPYAVSPYFHTGAVGGLSMDGEEAPAPEDVTKWTVDDVCSFVGGLSGCGEYTRVFREQGIDGETLPLLTEEHLLTNMGLKLGPALKIRAQVARRLGRVFYVASFPVALPLQPPTLRAPERELGTGEQPLSPTTATSPYGGGHALAGQTSPKQENGTLALLPGAPDPSQPLC</w:t>
            </w:r>
          </w:p>
        </w:tc>
      </w:tr>
      <w:tr w:rsidR="00767530" w:rsidRPr="00E340F8" w14:paraId="1831956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E6F7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BD40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3007|SAT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603D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SNETNGYLDSAQAGPAAGPGAPGTAAGRARRCAGFLRRQALVLLTVSGVLAGAGLGAALRGLSLSRTQVTYLAFPGEMLLRMLRMIILPLVVCSLVSGAASLDASCLGRLGGIAVAYFGLTTLSASALAVALAFIIKPGSGAQTLQSSDLGLEDSGPPPVPKETVDSFLDLARNLFPSNLVVAAFRTYATDYKVVTQNSSSGNVTHEKIPIGTEIEGMNILGLVLFALVLGVALKKLGSEGEDLIRFFNSLNEATMVLVSWIMWYVPVGIMFLVGSKIVEMKDIIVLVTSLGKYIFASILGHVIHGGIVLPLIYFVFTRKNPFRFLLGLLAPFATAFATCSSSATLPSMMKCIEENNGVDKRISRFILPIGATVNMDGAAIFQCVAAVFIAQLNNVELNAGQIFTILVTATASSVGAAGVPAGGVLTIAIILEAIGLPTHDLPLILAVDWIVDRTTTVVNVEGDALGAGILHHLNQKATKKGEQELAEVKVEAIPNCKSEEETSPLVTHQNPAGPVASAPELESKESVL</w:t>
            </w:r>
          </w:p>
        </w:tc>
      </w:tr>
      <w:tr w:rsidR="00767530" w:rsidRPr="00E340F8" w14:paraId="76D43AA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3CAB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8BC0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0903|S10A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7497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QMEHAMETMMFTFHKFAGDKGYLTKEDLRVLMEKEFPGFLENQKDPLAVDKIMKDLDQCRDGKVGFQSFFSLIAGLTIACNDYFVVHMKQKGKK</w:t>
            </w:r>
          </w:p>
        </w:tc>
      </w:tr>
      <w:tr w:rsidR="00767530" w:rsidRPr="00E340F8" w14:paraId="4724E67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DAB3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1664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5N73|S39AE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15DF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LHPALPSCLLLVLFGIWRTAPQTHASSAGLPPLSATSFLEDLMDRYGKNDSLTLTQLKSLLDHLHVGVGRDNVSQPKEGPRNLSTCFSSGDLFAAHNLSERSQIGASEFQEFCPTILQQLDSQACTSENQKSEENEQTEEGKPSAIEVWGYGFLCVTVISLCSLMGASVVPFMKKTFYKRLLLYFIALAIGTLYSNALFQLIPEAFGFNPQDNYVSKSAVVFGGFYLFFFTEKILKMLLKQKNEHHHGHNHFTSETLPSKKDQEEGVTEKLQNGDLDHMIPQHCNSELDGKAPGTDEKVIVNSMSVQDLQASQSACYWLKGVRYSDIGTLAWMITLSDGLHNFIDGLAIGASFTVSVFQGISTSVAILCEEFPHELGDFVILLNAGMSIQQALFFNFLSACCCYLGLAFGILAGSHFSANWIFALAGGMFLYIALADMFPEMNEVCQEDEKNDSFLVPFVIQNLGLLTGFSIMLVLTMYSGQIQIG</w:t>
            </w:r>
          </w:p>
        </w:tc>
      </w:tr>
      <w:tr w:rsidR="00767530" w:rsidRPr="00E340F8" w14:paraId="3B065B2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AB2E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31AB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064|RTF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9B97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LDEDLLALAGADESEEEDQVLTTTSAKRAKNNDQSLSKKRRIEVGSVEDDDEEDDYNPYSVGNADYGSEEEEEANPFPLEGKYKDESDREHLESLPEMERETLLFERSQIMQKYQERKLFRARGRDMKEQQQRAKNDEDSRKTRASTRSTHATGHSDIKASKLSQLKKQRARKNRHYSDNEDEDDEEDYREEDYKDDEGSEYGDDEEYNPFDRRDTYDKREEVEWAEEEDEQDREPEISDFNKLRIGRSFVAKFCFYPGFEDAVKGCYGRVNVGTDKRTGKTSYRMVRIERVFLQKPYNMGKFYTNQYFGVTQGKDRKVFQMNYFSDGLFAEDEYQRYLRALDNSQMIKPSLHSLSNKTKEVMDFVNTPLTDKTTDEVVRHRMQFNKKLSGTNAVLEKTVLREKLQYAKETNNEKDIAKYSAQLRNFEKRMSVYEKHHENDQSDIKKLGELTSKNRKLNMSNIRNAEHVKKEDSNNFDSKSDPFSRLKTRTKVYYQEIQKEENAKAKEIAQQEKLQEDKDAKDKREKELLVAQFRRLGGLERMVGELDIKFDLKF</w:t>
            </w:r>
          </w:p>
        </w:tc>
      </w:tr>
      <w:tr w:rsidR="00767530" w:rsidRPr="00E340F8" w14:paraId="43C4876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E3A6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6569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1641|SC6A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9EA8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KEKLQCLKDFHKDILKPSPGKSPGTRPEDEAEGKPPQREKWSSKIDFVLSVAGGFVGLGNVWRFPYLCYKNGGGAFLIPYFIFLFGSGLPVFFLEIIIGQYTSEGGITCWEKICPLFSGIGYASVVIVSLLNVYYIVILAWATYYLFQSFQKELPWAHCNHSWNTPHCMEDTMRKNKSVWITISSTNFTSPVIEFWERNVLSLSPGIDHPGSLKWDLALCLLLVWLVCFFCIWKGVRSTGKVVYFTATFPFAMLLVLLVRGLTLPGAGAGIKFYLYPDITRLEDPQVWIDAGTQIFFSYAICLGAMTSLGSYNKYKYNSYRDCMLLGCLNSGTSFVSGFAIFSILGFMAQEQGVDIADVAESGPGLAFIAYPKAVTMMPLPTFWSILFFIMLLLLGLDSQFVEVEGQITSLVDLYPSFLRKGYRREIFIAFVCSISYLLGLTMVTEGGMYVFQLFDYYAASGVCLLWVAFFECFVIAWIYGGDNLYDGIEDMIGYRPGPWMKYSWAVITPVLCVGCFIFSLVKYVPLTYNKTYVYPNWAIGLGWSLALSSMLCVPLVIVIRLCQTEGPFLVRVKYLLTPREPNRWAVEREGATPYNSRTVMNGALVKPTHIIVETMM</w:t>
            </w:r>
          </w:p>
        </w:tc>
      </w:tr>
      <w:tr w:rsidR="00767530" w:rsidRPr="00E340F8" w14:paraId="4BEFFA1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8AA6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19A5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234|RU1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FFF8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KFYCDYCDTYLTHDSPSVRKTHCSGRKHKENVKDYYQKWMEEQAQSLIDKTTAAFQQGKIPPTPFSAPPPAGAMIPPPPSLPGPPRPGMMPAPHMGGPPMMPMMGPPPPGMMPVGPAPGMRPPMGGHMPMMPGPPMMRPPARPMMVPTRPGMTRPDR</w:t>
            </w:r>
          </w:p>
        </w:tc>
      </w:tr>
      <w:tr w:rsidR="00767530" w:rsidRPr="00E340F8" w14:paraId="0C2FFD61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592F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6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8A91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K651|SAMD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F6FC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QLNLPENTDDWTKEDVNQWLESHKIDQKHREILTEQDVNGAVLKWLKKEHLVDMGITHGPAIQIEELFKELRKTAIEDSIQTSKMGKPSKNAPKDQTVSQKERRETSKQKQKGKENPDMANPSAMSTTAKGSKSLKVELIEDKIDYTKERQPSIDLTCVSYPFDEFSNPYRYKLDFSLQPETGPGNLIDPIHEFKAFTNTATATEEDVKMKFSNEVFRFASACMNSRTNGTIHFGVKDKPHGKIVGIKVTNDTKEALINHFNLMINKYFEDHQVQQAKKCIREPRFVEVLLPNSTLSDRFVIEVDIIPQFSECQYDYFQIKMQNYNNKIWEQSKKFSLFVRDGTSSKDITKNKVDFRAFKADFKTLAESRKAAEEKFRAKTNKKEREGPKLVKLLTGNQDLLDNSYYEQYILVTNKCHPDQTKHLDFLKEIKWFAVLEFDPESNINGVVKAYKESRVANLHFPSVYVEQKTTPNETISTLNLYHQPSWIFCNGRLDLDSEKYKPFDPSSWQRERASDVRKLISFLTHEDIMPRGKFLVVFLLLSSVDDPRDPLIETFCAFYQDLKGMENILCICVHPHIFQGWKDLLEARLIKHQDEISSQCISALSLEEINGTILKLKSVTQSSKRLLPSIGLSTVLLKKEEDIMTALEIICENECEGTLLEKDKNKFLEFKASKEEDFYRGGKVSWWNFYFSSESYSSPFVKRDKYERLEAMIQNCADSSKPTSTKIIHLYHHPGCGGTTLAMHILWELRKKFRCAVLKNKTVDFSEIGEQVTSLITYGAMNRQEYVPVLLLVDDFEEQDNVYLLQYSIQTAIAKKYIRYEKPLVIILNCMRSQNPEKSARIPDSIAVIQQLSPKEQRAFELKLKEIKEQHKNFEDFYSFMIMKTNFNKEYIENVVRNILKGQNIFTKEAKLFSFLALLNSYVPDTTISLSQCEKFLGIGNKKAFWGTEKFEDKMGTYSTILIKTEVIECGNYCGVRIIHSLIAEFSLEELKKSYHLNKSQIMLDMLTENLFFDTGMGKSKFLQDMHTLLLTRHRDEHEGETGNWFSPFIEALHKDEGNEAVEAVLLESIHRFNPNAFICQALARHFYIKKKDFGNALNWAKQAKIIEPDNSYISDTLGQVYKSKIRWWIEENGGNGNISVDDLIALLDLAEHASSAFKESQQQSEDREYEVKERLYPKSKRRYDTYNIAGYQGEIEVGLYTIQILQLIPFFDNKNELSKRYMVNFVSGSSDIPGDPNNEYKLALKNYIPYLTKLKFSLKKSFDFFDEYFVLLKPRNNIKQNEEAKTRRKVAGYFKKYVDIFCLLEESQNNTGLGSKFSEPLQVERCRRNLVALKADKFSGLLEYLIKSQEDAISTMKCIVNEYTFLLEQCTVKIQSKEKLNFILANIILSCIQPTSRLVKPVEKLKDQLREVLQPIGLTYQFSEPYFLASLLFWPENQQLDQHSEQMKEYAQALKNSFKGQYKHMHRTKQPIAYFFLGKGKRLERLVHKGKIDQCFKKTPDINSLWQSGDVWKEEKVQELLLRLQGRAENNCLYIEYGINEKITIPITPAFLGQLRSGRSIEKVSFYLGFSIGGPLAYDIEIV</w:t>
            </w:r>
          </w:p>
        </w:tc>
      </w:tr>
      <w:tr w:rsidR="00767530" w:rsidRPr="00E340F8" w14:paraId="5ECEB43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181B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DF01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461|SINA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362F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KINPKRREPTAAAAGAGATGVATNTSTSTGSSSAGNTSSANTSSSSSSSLSSAGGGDAGMSADLTSLFECPVCFDYVLPPILQCSSGHLVCVSCRSKLTCCPTCRGPLANIRNLAMEKVASNVKFPCKHSGYGCTASLVYTEKTEHEETCECRPYLCPCPGASCKWQGPLDLVMQHLMMSHKSITTLQGEDIVFLATDINLPGAVDWVMMQSCFGHHFMLVLEKQEKYDGHQQFFAIVQLIGSRKEAENFVYRLELNGNRRRLTWEAMPRSIHEGVASAIHNSDCLVFDTSIAQLFADNGNLGINVTISLV</w:t>
            </w:r>
          </w:p>
        </w:tc>
      </w:tr>
      <w:tr w:rsidR="00767530" w:rsidRPr="00E340F8" w14:paraId="4B9B870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E3A1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AB32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1K5|SESN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B6D1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YAVDYYADMGQISQDCFAATQTGASDFDMDELDDLDQVTQVIGYHPQFHDHFLATQNFIMKGDGPLPNDYRYYLAIIAAARHQCPYLVKRYEKEFINQGGDSAWLGGLDFIPAKLRAIYDINKILAHRPWLLRKEHIERLTKGKNSWSLSEVVHAMVLLSHFHSLSSFVFSCGLTQKLDGLSSPKLKSPPAAVAALAPTILITPTSPTEPQKGKPVLAEISLNNANPDYDSQTAASSNGGAPPDSANAVADGPDATTLNGYLATAQQLPQQHGISVETLMERMKVLSQKQDECSEAELSSRFQKVEQQTAELAAVTPEAAVGVPTNLSHYVDDANFIYQDFARRGTESINTFRIQDYSWEDHGYSLVDGLYNDVGIFLDAKFRAAYNLTYCTMGGIKNVDTSKFRRAIWNYIQCIYGIRHDDYDYGEVNQLLVRPLKMFIKTACCFPERITTKDYDSVLVELQDSEKVHVNLMIMEARNQAELLYALREIMRYMT</w:t>
            </w:r>
          </w:p>
        </w:tc>
      </w:tr>
      <w:tr w:rsidR="00767530" w:rsidRPr="00E340F8" w14:paraId="2737161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9804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EE2D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231|SIX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517D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MLPSFGFTQEQVACVCEVLQQGGNLERLGRFLWSLPACDHLHKNESVLKAKAVVAFHRGNFRELYKILESHQFSPHNHPKLQQLWLKAHYVEAEKLRGRPLGAVGKYRVRRKFPLPRTIWDGEETSYCFKEKSRGVLREWYAHNPYPSPREKRELAEATGLTTTQVSNWFKNRRQRDRAAEAKERENTENNNSSSNKQNQLSPLEGGKPLMSSSEEEFSPPQSPDQNSVLLLQSNMGHARSSNYSLPGLTASQPSHGLQAHQHQLQDSLLGPLTSSLVDLGS</w:t>
            </w:r>
          </w:p>
        </w:tc>
      </w:tr>
      <w:tr w:rsidR="00767530" w:rsidRPr="00E340F8" w14:paraId="7512A24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575D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A330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3Y0|SINAL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9632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RNSRPQLSWPERVSPQRTIDTPTASGEMLTRRQSAPALVVPPEETTHVVVVKRQSPDAAAAGELVPSRRKDSVAVQSGIVATGPLDTTRSGARDDFLMALLECPVCFGYIMPPIMQCPRGHLICSTCRSKLTICPVCRVFMTNIRSLAMEKVASKLIFPCKHSHFGCRARLSYAEKTKHEEDCECRPYFCPYPDDKCSWQGPLRDVYQHLMSSHENVITMEGNDIIFLATNVNLEGALDWTMVQSCHGRHFLLSLEKINLGEDCQQYFTACRMIGSMKDAAEFVYNISLEAYNRTLRWQSKPRSIRENFSSFTNADFLVLNKHTVELFSEDGNLALNVVIRKVEERTN</w:t>
            </w:r>
          </w:p>
        </w:tc>
      </w:tr>
      <w:tr w:rsidR="00767530" w:rsidRPr="00E340F8" w14:paraId="2028C4A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E886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8102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3Z2|SER7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4D0E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STRKVVGIFLATCLLPFTVLQNVAAQGSCRNPNQKQGQCLSIYDCQSLLSVIQQSYVSPEDRTFLRNSQCLDGVGRQPYVCCTSDRSFGSQEATSAAPPPTTTSSSSRGQDGQAGLGNLLPSPPKCGPHSFSNKVYNGNDTAIDEFNWMALLEYVDNRGRRELSCGGSLINNRYVLTAAHCVIGAVETEVGHLTTVRLGEYDTSKDVDCIDDICNQPILQLGIEQATVHPQYDPANKNRIHDIALLRLDRPVVLNEYIQPVCLPLVSTRMAINTGELLVVSGWGRTTTARKSTIKQRLDLPVNDHDYCARKFATRNIHLISSQLCVGGEFYRDSCDGDSGGPLMRRGFDQAWYQEGVVSFGNRCGLEGWPGVYTRVADYMDWIVETIRP</w:t>
            </w:r>
          </w:p>
        </w:tc>
      </w:tr>
      <w:tr w:rsidR="00767530" w:rsidRPr="00E340F8" w14:paraId="073451D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0E30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5B67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J03|SIR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95A7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ARPAKARNEGQWALGHREPLNANEELKKAGNPLDVRERIENIYAKQGFDSIDKTDLRGRFRWWGLYTQREQGYDGTWTGDDNIDKLEAKYFMMRVRCDGGALSAAALRTLGQISTEFARDTADISDRQNVQYHWIEVENVPEIWRRLDDVGLQTTEACGDCPRVVLGSPLAGESLDEVLDPTWAIEEIVRRYIGKPDFADLPRKYKTAISGLQDVAHEINDVAFIGVNHPEHGPGLDLWVGGGLSTNPMLAQRVGAWVPLGEVPEVWAAVTSVFRDYGYRRLRAKARLKFLIKDWGIAKFREVLETEYLKRPLIDGPAPEPVKHPIDHVGVQRLKNGLNAVGVAPIAGRVSGTILTAVADLMARAGSDRIRFTPYQKLVILDIPDALLDDLIAGLDALGLQSRPSHWRRNLMACSGIEFCKLSFAETRVRAQHLVPELERRLEDINSQLDVPITVNINGCPNSCARIQIADIGFKGQMIDDGHGGSVEGFQVHLGGHLGLDAGFGRKLRQHKVTSDELGDYIDRVVRNFVKHRSEGERFAQWVIRAEEDDLR</w:t>
            </w:r>
          </w:p>
        </w:tc>
      </w:tr>
      <w:tr w:rsidR="00767530" w:rsidRPr="00E340F8" w14:paraId="302A58F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3375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3CE5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ID9|SH2B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2F71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GATPSSAAAPAPVPDWRQFCELHAQVAAVDFAHKFCRFLRDNPTYDTPDAGTSFSRHFAANFLAVFSEEVRRVLGSAADTMEPEPAVTSVTSALKTATYGHSRSSEDVSAHAATKARVRKGFSLRNMSLCVVDGVRDLWHRRSSPEPDGGATPKAAEPASEPRDKWTRRLRLARTLAAKVELVDIQREGALRFMVADDAASGPGGTAQWQKCRLLLRRAVAGERFRLEFFVPPKASRPKVSIPLSAIIEVRTTMPLEMPEKDNTFVLKVENGAEYILETIDSLQKHSWVADIQGCVDPGDSEEDTGLSCARGGCLASRVASCSCELLTDADMPRPPETTTAVGAVVTAPHGRARDTVGESLAHVPLETFLQTLESSGGVSENNNPGDEGAELDTDAEAELELSDYPWFHGTLSRVKAAQLVLAGGPRSHGLFVIRQSETRPGECVLTFNFQGKAKHLRLSLNGHGQCHVQHLWFQSVFDMLRHFHTHPIPLESGGSADITLRSYVRAQGPPPDPGPAPNTAAPVPACWTEPAGQHYFSSLATATCPPASPSNGAGASSSSGSSSSATSLPPRPAEGPLSAHSRSNSTEHLLDAASGATEEPTEATLGRARAVENQYSFY</w:t>
            </w:r>
          </w:p>
        </w:tc>
      </w:tr>
      <w:tr w:rsidR="00767530" w:rsidRPr="00E340F8" w14:paraId="2EC76B6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A2D8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6288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233|SIX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0A6B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FRSPLDLYSSHFLLPNFADSHHCSLLLASSGGGSGASGGGGGAGGGGGGNRAGGGGAGGAGGGSGGGGSRAPPEELSMFQLPTLNFSPEQVASVCETLEETGDIERLGRFLWSLPVAPGACEAINKHESILRARAVVAFHTGNFRDLYHILENHKFTKESHGKLQAMWLEAHYQEAEKLRGRPLGPVDKYRVRKKFPLPRTIWDGEQKTHCFKERTRSLLREWYLQDPYPNPSKKRELAQATGLTPTQVGNWFKNRRQRDRAAAAKNRLQHQAIGPSGMRSLAEPGCPTHGSAESPSTAASPTTSVSSLTERADTGTSILSVTSSDSECDV</w:t>
            </w:r>
          </w:p>
        </w:tc>
      </w:tr>
      <w:tr w:rsidR="00767530" w:rsidRPr="00E340F8" w14:paraId="7E50853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6FC9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9C80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T4F7|SFRP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034A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AAAAGGGVRTAALALLLGALHWAPARCEEYDYYGWQAEPLHGRSYSKPPQCLDIPADLPLCHTVGYKRMRLPNLLEHESLAEVKQQASSWLPLLAKRCHSDTQVFLCSLFAPVCLDRPIYPCRSLCEAVRAGCAPLMEAYGFPWPEMLHCHKFPLDNDLCIAVQFGHLPATAPPVTKICAQCEMEHSADGLMEQMCSSDFVVKMRIKEIKIENGDRKLIGAQKKKKLLKPGPLKRKDTKRLVLHMKNGAGCPCPQLDSLAGSFLVMGRKVDGQLLLMAVYRWDKKNKEMKFAVKFMFSYPCSLYYPFFYGAAEPH</w:t>
            </w:r>
          </w:p>
        </w:tc>
      </w:tr>
      <w:tr w:rsidR="00767530" w:rsidRPr="00E340F8" w14:paraId="01E8C47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12DE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E621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2784|SFP1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95D3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QLGLFLIWAGVSVFLQLDPVNGDQDEGVSTEPTQDGPAELPEDEECVFPFVYRNRKHFDCTVHGSLFPWCSLDADYVGRWKYCAQRDYAKCVFPFIYGGKKYETCTKIGSMWMSWCSLSPNYDKDRAWKYC</w:t>
            </w:r>
          </w:p>
        </w:tc>
      </w:tr>
      <w:tr w:rsidR="00767530" w:rsidRPr="00E340F8" w14:paraId="5BAAD97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C4E1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FEF8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XV05|SERK2_ORYSJ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8A7B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ARLLRRRRLCLAVPFVWVVAVAVSRVGANTEGDALYSLRQSLKDANNVLQSWDPTLVNPCTWFHVTCNPDNSVIRVDLGNAQLSGALVPQLGQLKNLQYLELYSNNISGTIPNELGNLTNLVSLDLYLNNFTGFIPETLGQLYKLRFLRLNNNSLSGSIPKSLTNITTLQVLDLSNNNLSGEVPSTGSFSLFTPISFANNKDLCGPGTTKPCPGAPPFSPPPPFNPPTPTVSQGDSKTGAIAGGVAAAAALLFAVPAIGFAWWRRRKPEEHFFDVPAEEDPEVHLGQLKRFSLRELQVATDNFSNKNILGRGGFGKVYKGRLADGSLVAVKRLKEERTPGGELQFQTEVEMISMAVHRNLLRLRGFCMTPTERLLVYPYMANGSVASRLRERQPNDPPLEWQTRTRIALGSARGLSYLHDHCDPKIIHRDVKAANILLDEDFEAVVGDFGLAKLMDYKDTHVTTAVRGTIGHIAPEYLSTGKSSEKTDVFGYGIMLLELITGQRAFDLARLANDDDVMLLDWVKGLLKEKKVEMLVDPDLQSGFVEHEVESLIQVALLCTQGSPMDRPKMSEVVRMLEGDGLAERWEEWQKVEVVRQEAELAPRHNDWIVDSTYNLRAMELSGPR</w:t>
            </w:r>
          </w:p>
        </w:tc>
      </w:tr>
      <w:tr w:rsidR="00767530" w:rsidRPr="00E340F8" w14:paraId="42748ED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65F6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ADDE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216|SIZ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31F4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VMSNNNNNNNNNNASYMFTNPLSNTGGGLINEIKDAINEMEQLKVLELKQICKSLDLSITGKKAVLQDRIKQFLRKSCDIGHIDPWRPKAIKILIAKVRINSSLPKYSTLWETLKTGAFKHPVASGQLPVTALQSTALPPYSQQQALAYSFTSPFYKPIVQIPDANKKLKQSAGRGCTKMKFKVSKSNHDLLKSNKSYKLYLFSGFSIPFIYETVGHEAIDFPYPCELVFNGTKLEDNVKGLKKQNGTGNPANLTPYLKVPTEMNHLDLHYLNIDKEYSISCFIVEVFSPEALLGKILKRPKIIKQATTAYIKRTLNEQDDDDIITTSTVLSLQCPISCTRMKYPAKTDQCKHIQCFDALWFLHSQSQVPTWQCPICQHPIKFDQLKISEFVDNIIQNCNEDVEQVEISVDGSWKPIHNSSAVITDTVNQNHSVKNENQGTVKQEQDYDSRNAFDTNLRNGSNHNEPEIISLDSSDDEAFIPASKSFPTHVNPRNDQLRADIFPSESEGSSDYNPNHTSTPKGSPTMDQDNYQDAFQMRSFLNQGATTNINDTPTNNSSINSFVTATNGDSRIFYNRGPSTPLLPAVLQNLTNQTEAQRNPYGPNYNTTAQDRNLLGIEGDLPPIPPVDPNSEAETELPTRTTSAAHLPPYIHVSTSGHGDDGKIRKRRHSNVSIYIPKNPYATLMKRRPQANHAIMNKTLAQTNDFNTSAQDNSEVVDLTSD</w:t>
            </w:r>
          </w:p>
        </w:tc>
      </w:tr>
      <w:tr w:rsidR="00767530" w:rsidRPr="00E340F8" w14:paraId="7EECDE1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98F2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AA3F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PR2|SEM4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49B6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TAMGLRSWLAAPWGALPPRPPLLLLLLLLLLLQPPPPTWALSPRISLPLGSEERPFLRFEAEHISNYTALLLSRDGRTLYVGAREALFALSSNLSFLPGGEYQELLWGADAEKKQQCSFKGKDPQRDCQNYIKILLPLSGSHLFTCGTAAFSPMCTYINMENFTLARDEKGNVLLEDGKGRCPFDPNFKSTALVVDGELYTGTVSSFQGNDPAISRSQSLRPTKTESSLNWLQDPAFVASAYIPESLGSLQGDDDKIYFFFSETGQEFEFFENTIVSRIARICKGDEGGERVLQQRWTSFLKAQLLCSRPDDGFPFNVLQDVFTLSPSPQDWRDTLFYGVFTSQWHRGTTEGSAVCVFTMKDVQRVFSGLYKEVNRETQQWYTVTHPVPTPRPGACITNSARERKINSSLQLPDRVLNFLKDHFLMDGQVRSRMLLLQPQARYQRVAVHRVPGLHHTYDVLFLGTGDGRLHKAVSVGPRVHIIEELQIFSSGQPVQNLLLDTHRGLLYAASHSGVVQVPMANCSLYRSCGDCLLARDPYCAWSGSSCKHVSLYQPQLATRPWIQDIEGASAKDLCSASSVVSPSFVPTGEKPCEQVQFQPNTVNTLACPLLSNLATRLWLRNGAPVNASASCHVLPTGDLLLVGTQQLGEFQCWSLEEGFQQLVASYCPEVVEDGVADQTDEGGSVPVIISTSRVSAPAGGKASWGADRSYWKEFLVMCTLFVLAVLLPVLFLLYRHRNSMKVFLKQGECASVHPKTCPVVLPPETRPLNGLGPPSTPLDHRGYQSLSDSPPGSRVFTESEKRPLSIQDSFVEVSPVCPRPRVRLGSEIRDSVV</w:t>
            </w:r>
          </w:p>
        </w:tc>
      </w:tr>
      <w:tr w:rsidR="00767530" w:rsidRPr="00E340F8" w14:paraId="5CCB874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1112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F682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EQ0|SGT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FB89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IKHLVYAVIRFLREQSQMDTYTSDEQESLEVAIQCLETVFKISPEDTHLAVSQPLTEMFTSSFCKNDVLPLSNSVPEDVGKADQLKDEGNNHMKEENYAAAVDCYTQAIELDPNNAVYYCNRAAAQSKLGHYTDAIKDCEKAIAIDSKYSKAYGRMGLALTALNKFEEAVTSYQKALDLDPENDSYKSNLKIAEQKLREVSSPTGTGLSFDMASLINNPAFISMAASLMQNPQVQQLMSGMMTNAIGGPAAGVGGLTDLSSLIQAGQQFAQQIQQQNPELIEQLRNHIRSRSFSSSAEEHS</w:t>
            </w:r>
          </w:p>
        </w:tc>
      </w:tr>
      <w:tr w:rsidR="00767530" w:rsidRPr="00E340F8" w14:paraId="0A5B54C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1089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7D98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765|SFRP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54D4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CGSPGGMLLLRAGLLALAALCLLRVPGARAAACEPVRIPLCKSLPWNMTKMPNHLHHSTQANAILAIEQFEGLLGTHCSPDLLFFLCAMYAPICTIDFQHEPIKPCKSVCERARQGCEPILIKYRHSWPENLACEELPVYDRGVCISPEAIVTADGADFPMDSSNGNCRGASSERCKCKPIRATQKTYFRNNYNYVIRAKVKEIKTKCHDVTAVVEVKEILKSSLVNIPRDTVNLYTSSGCLCPPLNVNEEYIIMGYEDEERSRLLLVEGSIAEKWKDRLGKKVKRWDMKLRHLGLSKSDSSNSDSTQSQKSGRNSNPRQARN</w:t>
            </w:r>
          </w:p>
        </w:tc>
      </w:tr>
      <w:tr w:rsidR="00767530" w:rsidRPr="00E340F8" w14:paraId="512D973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CF24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AF08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9135|SFP_BACS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E0B2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IYGIYMDRPLSQEENERFMSFISPEKREKCRRFYHKEDAHRTLLGDVLVRSVISRQYQLDKSDIRFSTQEYGKPCIPDLPDAHFNISHSGRWVICAFDSQPIGIDIEKTKPISLEIAKRFFSKTEYSDLLAKDKDEQTDYFYHLWSMKESFIKQEGKGLSLPLDSFSVRLHQDGQVSIELPDSHSPCYIKTYEVDPGYKMAVCAAHPDFPEDITMVSYEELL</w:t>
            </w:r>
          </w:p>
        </w:tc>
      </w:tr>
      <w:tr w:rsidR="00767530" w:rsidRPr="00E340F8" w14:paraId="195D090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101A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C976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LAS8|SFGH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C6CA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GLSEIGSTKMFDGYNKRYKHFSETLGCSMTFSIYFPPSASSSHKSPVLYWLSGLTCTDENFIIKSGAQRAASTHGIALVAPDTSPRGLNVEGEADSYDFGVGAGFYLNATQEKWKNWRMYDYVVKELPKLLSENFSQLDTTKASISGHSMGGHGALTIYLRNLDKYKSVSAFAPITNPINCAWGQKAFTNYLGDNKAAWEEYDATCLISKYNNLSATILIDQGENDQFYPDQLLPSKFEEACKKVNAPLLLRLHPGYDHSYYFIATFIEDHISHHAQALEL</w:t>
            </w:r>
          </w:p>
        </w:tc>
      </w:tr>
      <w:tr w:rsidR="00767530" w:rsidRPr="00E340F8" w14:paraId="7779A58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2F62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6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EB3A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3G2|SCPL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343F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YAESTRSAVVYSSIVPPPRTPVGPPMLKDGVRKGSASQPLQPKNGANSLDYWSKSEDEKSGITCYYSRHNIQFPPPQRKMKPVKPNPVGRSTINGFTPSTSSPQNGLRYPPFPQNTPESVMSPPVGIYRNIPAMPRAKLTKDEKNGGKMNRDGGGENPKNVVWGGTSRKDDDTASTPLNSFSANASIEKKRSTARRKPRWARCFQTLFCCVTPPREIEKIQSSQRTNSTNNNHQNGRPSTPTNTGPPIQLITQVHRDGTVTGLPTTGQACQQNGSGDGVTPYDKIANDSVGTINEKPLLPPLLPQDSNKKCLVIDLDETLVHSSFKPVKNPDFVIPVEIDGVEHQVYVLKRPYVDEFLAKVGEHFECILFTASLAKYADPVADLLDKKRVFRGRLFREACVFHKGNYVKDLSRLGRNLNQTLIIDNSPASYAFHPENAVPVTTWFDDPSDTELLDILPSLEHLNGFSSIYDLYRPEEGPQSELLNHCSC</w:t>
            </w:r>
          </w:p>
        </w:tc>
      </w:tr>
      <w:tr w:rsidR="00767530" w:rsidRPr="00E340F8" w14:paraId="0B92744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CF31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AC2F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K2X8|SEH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A1A7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DVEPIIADHKDVIHDVVFDYYGRRMATCSSDQTVKIWDEDGQGKWNVTSSWKAHSGSIWRVSWAHPEFGQVVATCSFDRTASVWEEVIGEKVSSTNTPTRRWVRRTTLVDSRTSVTDVEFAPKYLGLLLATASADGIIRIYEAPDIMNLSQWPVQHEISNKLPLSCLSWNTSTYMVTQLLAAGSDEAATPTGKVFLFAYSENSRKCVKIDTVNDITDPVTDVAFAPNAGRTFHMLAVASKDLYIVNLRGVTDATDISKLDIQTIKFSEHNCPVWRVCWNMLATMLISTGDDGCVRLWRMNYNRQWRCAAVLKAEGSGPTYEPAPPTPTLATTASATAKFYKKGTIGNQVPWH</w:t>
            </w:r>
          </w:p>
        </w:tc>
      </w:tr>
      <w:tr w:rsidR="00767530" w:rsidRPr="00E340F8" w14:paraId="175DD70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8326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6F89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985|SEM3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0448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RTICVLVGVFICSICVKGSSQPQARVYLTFDELRETKTSEYFSLSHHPLDYRILLMDEDQDRIYVGSKDHILSLNINNISQEALSVFWPASTIKVEECKMAGKDPTHGCGNFVRVIQTFNRTHLYVCGSGAFSPVCTYLNRGRRSEDQVFMIDSKCESGKGRCSFNPNVNTVSVMINEELFSGMYIDFMGTDAAIFRSLTKRNAVRTDQHNSKWLSEPMFVDAHVIPDGTDPNDAKVYFFFKEKLTDNNRSTKQIHSMIARICPNDTGGLRSLVNKWTTFLKARLVCSVTDEDGPETHFDELEDVFLLETDNPRTTLVYGIFTTSSSVFKGSAVCVYHLSDIQTVFNGPFAHKEGPNHQLISYQGRIPYPRPGTCPGGAFTPNMRTTKEFPDDVVTFIRNHPLMYNSIYPIHKRPLIVRIGTDYKYTKIAVDRVNAADGRYHVLFLGTDRGTVQKVVVLPTNNSVSGELILEELEVFKNHAPITTMKISSKKQQLYVSSNEGVSQVSLHRCHIYGTACADCCLARDPYCAWDGHSCSRFYPTGKRRSRRQDVRHGNPLTQCRGFNLKAYRNAAEIVQYGVKNNTTFLECAPKSPQASIKWLLQKDKDRRKEVKLNERIIATSQGLLIRSVQGSDQGLYHCIATENSFKQTIAKINFKVLDSEMVAVVTDKWSPWTWASSVRALPFHPKDIMGAFSHSEMQMINQYCKDTRQQHQQGDESQKMRGDYGKLKALINSRKSRNRRNQLPES</w:t>
            </w:r>
          </w:p>
        </w:tc>
      </w:tr>
      <w:tr w:rsidR="00767530" w:rsidRPr="00E340F8" w14:paraId="1B21F6E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0EE5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84AE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3794|SEL10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27B3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PRNDVHMDDGSMTPEDQEPVTDNDMEYNDNGEESSYSNGSSSSYNADKLSSSRPLQHKLDLSASPSRNNDLNPRVEHLIALFKDLSSAEQMDAFTRLLQESNMTNIRQLRAIIEPHFQRDFLSCLPVELGMKILHNLTGYDLLKVAQVSKNWKLISEIDKIWKSLGVEEFKHHPDPTDRVTGAWQGTAIAAGVTIPDHIQPCDLNVHRFLKLQKFGDIFERAADKSRYLRADKIEKNWNANPIMGSAVLRGHEDHVITCMQIHDDVLVTGSDDNTLKVWCIDKGEVMYTLVGHTGGVWTSQISQCGRYIVSGSTDRTVKVWSTVDGSLLHTLQGHTSTVRCMAMAGSILVTGSRDTTLRVWDVESGRHLATLHGHHAAVRCVQFDGTTVVSGGYDFTVKIWNAHTGRCIRTLTGHNNRVYSLLFESERSIVCSGSLDTSIRVWDFTRPEGQECVALLQGHTSLTSGMQLRGNILVSCNADSHVRVWDIHEGTCVHMLSGHRSAITSLQWFGRNMVATSSDDGTVKLWDIERGALIRDLVTLDSGGNGGCIWRLCSTSTMLACAVGSRNNTEETKVILLDFDAVYP</w:t>
            </w:r>
          </w:p>
        </w:tc>
      </w:tr>
      <w:tr w:rsidR="00767530" w:rsidRPr="00E340F8" w14:paraId="030DEFC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0911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E398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393|SF3B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5E3B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LYNLTLQRATGISFAIHGNFSGTKQQEIVVSRGKILELLRPDPNTGKVHTLLTVEVFGVIRSLMAFRLTGGTKDYIVVGSDSGRIVILEYQPSKNMFEKIHQETFGKSGCRRIVPGQFLAVDPKGRAVMISAIEKQKLVYILNRDAAARLTISSPLEAHKANTLVYHVVGVDVGFENPMFACLEMDYEEADNDPTGEAAANTQQTLTFYELDLGLNHVVRKYSEPLEEHGNFLITVPGGSDGPSGVLICSENYITYKNFGDQPDIRCPIPRRRNDLDDPERGMIFVCSATHKTKSMFFFLAQTEQGDIFKITLETDEDMVTEIRLKYFDTVPVAAAMCVLKTGFLFVASEFGNHYLYQIAHLGDDDEEPEFSSAMPLEEGDTFFFQPRPLKNLVLVDELDSLSPILFCQIADLANEDTPQLYVACGRGPRSSLRVLRHGLEVSEMAVSELPGNPNAVWTVRRHIEDEFDAYIIVSFVNATLVLSIGETVEEVTDSGFLGTTPTLSCSLLGDDALVQVYPDGIRHIRADKRVNEWKTPGKKTIVKCAVNQRQVVIALTGGELVYFEMDPSGQLNEYTERKEMSADVVCMSLANVPPGEQRSRFLAVGLVDNTVRIISLDPSDCLQPLSMQALPAQPESLCIVEMGGTEKQDELGERGSIGFLYLNIGLQNGVLLRTVLDPVTGDLSDTRTRYLGSRPVKLFRVRMQGQEAVLAMSSRSWLSYSYQSRFHLTPLSYETLEFASGFASEQCPEGIVAISTNTLRILALEKLGAVFNQVAFPLQYTPRKFVIHPESNNLIIIETDHNAYTEATKAQRKQQMAEEMVEAAGEDERELAAEMAAAFLNENLPESIFGAPKAGNGQWASVIRVMNPIQGNTLDLVQLEQNEAAFSVAVCRFSNTGEDWYVLVGVAKDLILNPRSVAGGFVYTYKLVNNGEKLEFLHKTPVEEVPAAIAPFQGRVLIGVGKLLRVYDLGKKKLLRKCENKHIANYISGIQTIGHRVIVSDVQESFIWVRYKRNENQLIIFADDTYPRWVTTASLLDYDTVAGADKFGNICVVRLPPNTNDEVDEDPTGNKALWDRGLLNGASQKAEVIMNYHVGETVLSLQKTTLIPGGSESLVYTTLSGGIGILVPFTSHEDHDFFQHVEMHLRSEHPPLCGRDHLSFRSYYFPVKNVIDGDLCEQFNSMEPNKQKNVSEELDRTPPEVSKKLEDIRTRYAF</w:t>
            </w:r>
          </w:p>
        </w:tc>
      </w:tr>
      <w:tr w:rsidR="00767530" w:rsidRPr="00E340F8" w14:paraId="049C4DD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B524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34D0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SQC1|SCRB1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2AF8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RSRARQVAAALGFVGLLLAALGAVMIVMVPSIIKQQVLKNVRIDPSSLSFNMWKEIPVPFYLSVYFFDVINPNEILQGQKPQVRERGPYVYREFRHKSNITFNDNDTVSFLEYRSYQFQPHKSRGLESDYIVIPNILVLSASVMMEDRPMSLKLIMTFAFSALGERAFVNRTVGEIMWGYEDPLIHLINKYFPNMFPFKGKFGLFAELNNSDSGLFTVFTGVKDFSRIHLVDKWNGLSKVNFWHSDQCNMINGTSGQMWAPFMTPESSLEFYSPEACRSMKLIYKEQGVFEGIPTFRFVAPNTLFANGSVYPPNEGFCPCMESGIQNVSTCRFNAPLFLSHPHFYNADPVLAEAVSGLHPNTEEHSLFLDIHPVTGIPMNCSVKLQLSLYIKSVKGIGQTGKIEPVVLPLLWFAESGAMEGETLQTFYTQLVLMPKVLHYAQYVLLALGCVLLFIPIVYQIRSQEKCYLFWSSSKKGSKDKEAIQAYSESLMTPAPKGTVLQEARL</w:t>
            </w:r>
          </w:p>
        </w:tc>
      </w:tr>
      <w:tr w:rsidR="00767530" w:rsidRPr="00E340F8" w14:paraId="3367D0F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636F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A80A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3J4|SEC13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B36C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SLLQEIDTEHEDMVHHAALDFYGLLLATCSSDGSVRIFHSRKNNKALAELKGHQGPVWQVAWAHPKFGNILASCSYDRKVIVWKSTTPRDWTKLYEYSNHDSSVNSVDFAPSEYGLVLACASSDGSVSVLTCNTEYGVWDAKKIPNAHTIGVNAISWCPAQAPDPAFDQRVTSRSAAVKRLVSGGCDNLVKIWREDNDRWVEEHRLEAHSDWVRDVAWAPSIGLPRSQIATASQDRHVIVWSSNADLSEWTSTVLHTFDDAVWSISWSTTGNILAVTGGDNNVTLWKENTEGQWIRINYESGTAIQSKQPSHLPHSHSQQQQALQQHQQQAPSHPGPSSDSEHSSNLSNSQLSN</w:t>
            </w:r>
          </w:p>
        </w:tc>
      </w:tr>
      <w:tr w:rsidR="00767530" w:rsidRPr="00E340F8" w14:paraId="0F0BB85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C865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D89A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326|SEM7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AA36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PPPPGRAAPSAPRARVPGPPARLGLPLRLRLLLLLWAAAASAQGHLRSGPRIFAVWKGHVGQDRVDFGQTEPHTVLFHEPGSSSVWVGGRGKVYLFDFPEGKNASVRTVNIGSTKGSCLDKRDCENYITLLERRSEGLLACGTNARHPSCWNLVNGTVVPLGEMRGYAPFSPDENSLVLFEGDEVYSTIRKQEYNGKIPRFRRIRGESELYTSDTVMQNPQFIKATIVHQDQAYDDKIYYFFREDNPDKNPEAPLNVSRVAQLCRGDQGGESSLSVSKWNTFLKAMLVCSDAATNKNFNRLQDVFLLPDPSGQWRDTRVYGVFSNPWNYSAVCVYSLGDIDKVFRTSSLKGYHSSLPNPRPGKCLPDQQPIPTETFQVADRHPEVAQRVEPMGPLKTPLFHSKYHYQKVAVHRMQASHGETFHVLYLTTDRGTIHKVVEPGEQEHSFAFNIMEIQPFRRAAAIQTMSLDAERRKLYVSSQWEVSQVPLDLCEVYGGGCHGCLMSRDPYCGWDQGRCISIYSSERSVLQSINPAEPHKECPNPKPDKAPLQKVSLAPNSRYYLSCPMESRHATYSWRHKENVEQSCEPGHQSPNCILFIENLTAQQYGHYFCEAQEGSYFREAQHWQLLPEDGIMAEHLLGHACALAASLWLGVLPTLTLGLLVH</w:t>
            </w:r>
          </w:p>
        </w:tc>
      </w:tr>
      <w:tr w:rsidR="00767530" w:rsidRPr="00E340F8" w14:paraId="7236372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AB98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12D1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39U1|SOXA_RHOS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08C9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TMTGRLVAAALVCGGAFSGAAVSAGPDDPLVINGEIEIVTRAPTPAHLADRFDEIRSGWTFRTDDTQALEMDDFENSGMVFVEEARAVWDRPEGTEGKACADCHGAVDDGMYGLRAVYPKYVESAGKVRTVEQMINACRTSRMGAPEWDYIGPDMTAMVALIASVSRGMPVSVAIDGPAQSTWEKGREIYYTRYGQLDLSCASCHEQYFDHYIRADHLSQGQINGFPSYRLKNARLNAVHDRFRGCIRDTRGVPFAVGSPEFVALELYVASRGNGLSVEGPSVRN</w:t>
            </w:r>
          </w:p>
        </w:tc>
      </w:tr>
      <w:tr w:rsidR="00767530" w:rsidRPr="00E340F8" w14:paraId="54DB132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EE88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EF76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UD6|SPON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AF0E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PSPAAALGKALCALLLATLGAAGQPLGGESICSARALAKYSITFTGKWSQTAFPKQYPLFRPPAQWSSLLGAAHSSDYSMWRKNQYVSNGLRDFAERGEAWALMKEIEAAGEALQSVHEVFSAPAVPSGTGQTSAELEVQRRHSLVSFVVRIVPSPDWFVGVDSLDLCDGDRWREQAALDLYPYDAGTDSGFTFSSPNFATIPQDTVTEITSSSPSHPANSFYYPRLKALPPIARVTLVRLRQSPRAFIPPAPVLPSRDNEIVDSASVPETPLDCEVSLWSSWGLCGGHCGRLGTKSRTRYVRVQPANNGSPCPELEEEAECVPDNCV</w:t>
            </w:r>
          </w:p>
        </w:tc>
      </w:tr>
      <w:tr w:rsidR="00767530" w:rsidRPr="00E340F8" w14:paraId="2AFEA04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7B70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A05F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828|SLX5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6C04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SDTNGRTKSNNSPSDNNPNETVILIDSDKEEDASIREANLPVRLYPDRRVGRRRDALNRFVRSDSRSRNSQRTHITASSERPDFQANNDDITIIREVGRFFGDDGPIDPSAHYVDLDQEPGSETLETPRTIQVDNTNGYLNDNGNNNESDDGLTIVEERTTRPRVTLNLPGGERLEVTATTTDIPIRRSFEFQEDLGASRRQLLRRSATRARNLFVDRSDENDEDWTDDTHNLPEAIQRARRESRMRMSRRIAERQRRVQQQRVSSDENISTSIRLQSIRERIQSYTPDIRSAFHRAESLHEFRSILQNVAPITLQECEEELMALFTEFRNQLLQNWAIDRVRNTQEEALRLHREALERQERTAGRVFHRGTLRESITNYLNFNGEDGFLSRLWSGPALSDADEERHTQNIIDMIQEREERERDVVMKNLMNKTRAQQEEFEARAASLPEGYSASFDTTPKMKLDITKNGKEETIIVTDDDLAKTLEDIPVCCLCGAELGVGIPDDFTGISQKDRGVSFEGLVSKYKFHCPYQTLARPSMLDRDLSKRTFIASCGHAFCGRCFARIDNAKKKSKMPKKKLAQLKGSAHPDNYGPKLCPADSCKKLIRSRGRLKEVYF</w:t>
            </w:r>
          </w:p>
        </w:tc>
      </w:tr>
      <w:tr w:rsidR="00767530" w:rsidRPr="00E340F8" w14:paraId="68E6511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5780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EBD3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1S6|SPIR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256D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AGGGGAAAPERAGGAARPEPWELSLEEVLKVYEQPINEEQAWAVCFQGCRGLRGEPGGVRRIRDTADILLRRDGSVGARLEPEPTTMVVPPASSEAQMVQSLGFAIYRALDWGLDENEERELSPQLERLIDLMANSDCEDSSCGAADEGYVGPEEEEEAEGGPRAVRTFAQAMRLCALRLTDPHGAQAHYQAVCRALFVETLELRAFLARVREAKEMLKKLGEEEPREKPLAELDHLGHTDWARLWVQLMRELRHGVKLKKVQEKEFNPLPTEFQLTPFEMLMQDIRARNYKLRKVMVDGDIPPRVKKDAHELILDFIRSRPPLKQVSERQLRPVPQKQRTLHEKILEEIKQERRLRPVGAQHLGGRGFGSLPCILNACSGDIKSTSCINLSVTDTGSGSQRPRPRVLLKAPTLAEMEEMNTSEEEESPCGEVALKRDRSFSEHDLAQLRSEMASGLQSAAQPPGGTEPPRARAGSMHSWRPSSRDQGFCPVSGQSQPLPSSALPSSLSSVDGPEAASPDTRHLWLEFSHPVESLALTVEEVVDVRRVLVKAEMERFLQDKELFSSLKRGKICCCCRAKFPLFSWPPTCLFCKRAVCTSCSVKMKMPSKKYGHIPVYTLGFESLQRVPTTKATPTLRRDAFQSLQGPKWRSVEEEFPHIYAHGCVLKDVCSDCTSFVADVVCSSRKSVDVLNATPRRSRQTQSLYIPNTRTLNFQ</w:t>
            </w:r>
          </w:p>
        </w:tc>
      </w:tr>
      <w:tr w:rsidR="00767530" w:rsidRPr="00E340F8" w14:paraId="5303038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C1C2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5A74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998|SOMA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2BD1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GSWFSPLLIAVVTLGLPQEAAATFPAMPLSNLFANAVLRAQHLHLLAAETYKEFERTYIPEDQRYTNKNSQAAFCYSETIPAPTGKDDAQQKSDMELLRFSLVLIQSWLTPVQYLSKVFTNNLVFGTSDRVFEKLKDLEEGIQALMRELEDRSPRGPQLLRPTYDKFDIHLRNEDALLKNYGLLSCFKKDLHKVETYLKVMKCRRFGESNCTI</w:t>
            </w:r>
          </w:p>
        </w:tc>
      </w:tr>
      <w:tr w:rsidR="00767530" w:rsidRPr="00E340F8" w14:paraId="32D142AA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AB4D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D294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TJ3|SMC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90D1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KGTQPSTARRREEGPPPPSPDGASSDAEPEPPSGRTESPATAAETASEELDNRSLEEILNSIPPPPPPAMTNEAGAPRLMITHIVNQNFKSYAGEKILGPFHKRFSCIIGPNGSGKSNVIDSMLFVFGYRAQKIRSKKLSVLIHNSDEHKDIQSCTVEVHFQKIIDKEGDDYEVIPNSNFYVSRTACRDNTSVYHISGKKKTFKDVGNLLRSHGIDLDHNRFLILQGEVEQIAMMKPKGQTEHDEGMLEYLEDIIGCGRLNEPIKVLCRRVEILNEHRGEKLNRVKMVEKEKDALEGEKNIAIEFLTLENEIFRKKNHVCQYYIYELQKRIAEMETQKEKIHEDTKEINEKSNILSNEMKAKNKDVKDTEKKLNKITKFIEENKEKFTQLDLEDVQVREKLKHATSKAKKLEKQLQKDKEKVEEFKSIPAKSNNIINETTTRNNALEKEKEKEEKKLKEVMDSLKQETQGLQKEKESREKELMGFSKSVNEARSKMDVAQSELDIYLSRHNTAVSQLTKAKEALIAASETLKERKAAIRDIEGKLPQTEQELKEKEKELQKLTQEETNFKSLVHDLFQKVEEAKSSLAMNRSRGKVLDAIIQEKKSGRIPGIYGRLGDLGAIDEKYDVAISSCCHALDYIVVDSIDIAQECVNFLKRQNIGVATFIGLDKMAVWAKKMTEIQTPENTPRLFDLVKVKDEKIRQAFYFALRDTLVADNLDQATRVAYQKDRRWRVVTLQGQIIEQSGTMTGGGSKVMKGRMGSSLVIEISEEEVNKMESQLQNDSKKAMQIQEQKVQLEERVVKLRHSEREMRNTLEKFTASIQRLIEQEEYLNVQVKELEANVLATAPDKKKQKLLEENVSAFKTEYDAVAEKAGKVEAEVKRLHNTIVEINNHKLKAQQDKLDKINKQLDECASAITKAQVAIKTADRNLQKAQDSVLRTEKEIKDTEKEVDDLTAELKSLEDKAAEVVKNTNAAEESLPEIQKEHRNLLQELKVIQENEHALQKDALSIKLKLEQIDGHIAEHNSKIKYWHKEISKISLHPIEDNPIEEISVLSPEDLEAIKNPDSITNQIALLEARCHEMKPNLGAIAEYKKKEELYLQRVAELDKITYERDSFRQAYEDLRKQRLNEFMAGFYIITNKLKENYQMLTLGGDAELELVDSLDPFSEGIMFSVRPPKKSWKKIFNLSGGEKTLSSLALVFALHHYKPTPLYFMDEIDAALDFKNVSIVAFYIYEQTKNAQFIIISLRNNMFEISDRLIGIYKTYNITKSVAVNPKEIASKGLC</w:t>
            </w:r>
          </w:p>
        </w:tc>
      </w:tr>
      <w:tr w:rsidR="00767530" w:rsidRPr="00E340F8" w14:paraId="3E32D63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F752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37AE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8AE8|SPI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3F37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AAGPAGGGEPRTEAVGGEGPREPGAAGGAAGGSRDALSLEEILRLYNQPINEEQAWAVCYQCCGSLRAAARRRQPRHRVRSAAQIRVWRDGAVTLAPAADDAGEPPPVAGKLGYSQCMETEVIESLGIIIYKALDYGLKENEERELSPPLEQLIDHMANTVEADGSNDEGYEAAEEGLGDEDEKRKISAIRSYRDVMKLCAAHLPTESDAPNHYQAVCRALFAETMELHTFLTKIKSAKENLKKIQEMEKSDESSTDLEELKNADWARFWVQVMRDLRNGVKLKKVQERQYNPLPIEYQLTPYEMLMDDIRCKRYTLRKVMVNGDIPPRLKKSAHEIILDFIRSRPPLNPVSARKLKPTPPRPRSLHERILEEIKAERKLRPVSPEEIRRSRLAMRPLSMSYSFDLSDVTTPESTKNLVESSMVNGGLTSQTKENGLSTSQQVPAQRKKLLRAPTLAELDSSESEEETLHKSTSSSSVSPSFPEEPVLEAVSTRKKPPKFLPISSTPQPERRQPPQRRHSIEKETPTNVRQFLPPSRQSSRSLEEFCYPVECLALTVEEVMHIRQVLVKAELEKYQQYKDIYTALKKGKLCFCCRTRRFSFFTWSYTCQFCKRPVCSQCCKKMRLPSKPYSTLPIFSLGPSALQRGESSMRSEKPSTAHHRPLRSIARFSSKSKSMDKSDEELQFPKELMEDWSTMEVCVDCKKFISEIISSSRRSLVLANKRARLKRKTQSFYMSSPGPSEYCPSERTISEI</w:t>
            </w:r>
          </w:p>
        </w:tc>
      </w:tr>
      <w:tr w:rsidR="00767530" w:rsidRPr="00E340F8" w14:paraId="4914647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4FCA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6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0BF8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AD8|SNI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58F7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AVKSERERGSRRRHRDGDVVLPAGVVVKQERLSPEVAPPAHRRPDHSGGSPSPPTSEPARSGHRGNRARGVSRSPPKKKNKASGRRSKSPRSKRNRSPHHSTVKVKQEREDHPRRGREDRQHREPSEQEHRRARNSDRDRHRGHSHQRRTSNERPGSGQGQGRDRDTQNLQAQEEEREFYNARRREHRQRNDVGGGGSESQELVPRPGGNNKEKEVPAKEKPSFELSGALLEDTNTFRGVVIKYSEPPEARIPKKRWRLYPFKNDEVLPVMYIHRQSAYLLGRHRRIADIPIDHPSCSKQHAVFQYRLVEYTRADGTVGRRVKPYIIDLGSGNGTFLNNKRIEPQRYYELKEKDVLKFGFSSREYVLLHESSDTSEIDRKDDEDEEEEEEVSDS</w:t>
            </w:r>
          </w:p>
        </w:tc>
      </w:tr>
      <w:tr w:rsidR="00767530" w:rsidRPr="00E340F8" w14:paraId="38758BA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602A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5CFC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PR3|SMG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4FB2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GPPTGESSEPEAKVLHTKRLYRAVVEAVHRLDLILCNKTAYQEVFKPENISLRNKLRELCVKLMFLHPVDYGRKAEELLWRKVYYEVIQLIKTNKKHIHSRSTLECAYRTHLVAGIGFYQHLLLYIQSHYQLELQCCIDWTHVTDPLIGCKKPVSASGKEMDWAQMACHRCLVYLGDLSRYQNELAGVDTELLAERFYYQALSVAPQIGMPFNQLGTLAGSKYYNVEAMYCYLRCIQSEVSFEGAYGNLKRLYDKAAKMYHQLKKCETRKLSPGKKRCKDIKRLLVNFMYLQSLLQPKSSSVDSELTSLCQSVLEDFNLCLFYLPSSPNLSLASEDEEEYESGYAFLPDLLIFQMVIICLMCVHSLERAGSKQYSAAIAFTLALFSHLVNHVNIRLQAELEEGENPVPAFQSDGTDEPESKEPVEKEEEPDPEPPPVTPQVGEGRKSRKFSRLSCLRRRRHPPKVGDDSDLSEGFESDSSHDSARASEGSDSGSDKSLEGGGTAFDAETDSEMNSQESRSDLEDMEEEEGTRSPTLEPPRGRSEAPDSLNGPLGPSEASIASNLQAMSTQMFQTKRCFRLAPTFSNLLLQPTTNPHTSASHRPCVNGDVDKPSEPASEEGSESEGSESSGRSCRNERSIQEKLQVLMAEGLLPAVKVFLDWLRTNPDLIIVCAQSSQSLWNRLSVLLNLLPAAGELQESGLALCPEVQDLLEGCELPDLPSSLLLPEDMALRNLPPLRAAHRRFNFDTDRPLLSTLEESVVRICCIRSFGHFIARLQGSILQFNPEVGIFVSIAQSEQESLLQQAQAQFRMAQEEARRNRLMRDMAQLRLQLEVSQLEGSLQQPKAQSAMSPYLVPDTQALCHHLPVIRQLATSGRFIVIIPRTVIDGLDLLKKEHPGARDGIRYLEAEFKKGNRYIRCQKEVGKSFERHKLKRQDADAWTLYKILDSCKQLTLAQGAGEEDPSGMVTIITGLPLDNPSVLSGPMQAALQAAAHASVDIKNVLDFYKQWKEIG</w:t>
            </w:r>
          </w:p>
        </w:tc>
      </w:tr>
      <w:tr w:rsidR="00767530" w:rsidRPr="00E340F8" w14:paraId="457C753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7C4A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451A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R2K3|SRF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0B16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KRSIYCLLLLPLLLSLLIWIPSISLAATNPDDVAAINGLFAALGAPVLPGWIASGGDPCGEAWQGIICNVSDIISITVNAANLQGELGDNLAKFTSIRGIDFSNNRIGGSIPSTLPVTLQHFFLSANQFTGSIPESLGTLSFLNDMSLNDNLLSGELPDVFQNLVGLINLDISSNNISGTLPPSMENLLTLTTLRVQNNQLSGTLDVLQGLPLQDLNIENNLFSGPIPDKLLSIPKFLHEGNPFNATMINSTSTAPSLSPSLSPTKPAPTRPFSGVPPPPNERNRGKVADGPSDSEGSSSENSKGKNSSHTKKIILIAFAGVLVFIILVLAILLLLPKCARRREHANRVFKPHQVGADRGSRENALENGTPVLPPPGRSEKVQREPFKKAGEEPKVLHDLERLRRPAPISRQESQDIDFSMLMPPPPPPPPPPPPPPLDEKVTVMPIISPERPVKKTSPKRLPLTSVKHYSIASLQQYTESFAQENLIGSGMLGSVYRARLPNGKLFAVKKLDKRASEQQQDHEFIELVNNIDMIRHSNIVELVGYCAEHDQRLLVYEYCSNGTLQDGLHSDDEFKKKLSWNTRVSMALGAARALEYLHEVCEPPIIHRNFKSANVLLDDDLSVLVSDCGLAPLISSGSVSQLSGQLLAAYGYGAPEFDSGIYTWQSDVYSFGVVMLELLTGRMSYDRDRSRGEQFLVRWAIPQLHDIDALGKMVDPSLNGQYPAKSLSHFADIISRCVQSEPEFRPLMSEVVQDLLDMIRRERHGSGDSTAD</w:t>
            </w:r>
          </w:p>
        </w:tc>
      </w:tr>
      <w:tr w:rsidR="00767530" w:rsidRPr="00E340F8" w14:paraId="27EA6D0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A9B2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2F95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EV9|SMCR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900A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SAPDVVAFTKEEEYEEEPYNEPALPEEYSVPLFPFASQGANPWSKLSGAKFSRDFILISEFSEQVGPQPLLTIPNDTKVFGTFDLNYFSLRIMSVDYQASFVGHPPGSAYPKLNFVEDSKVVLGDSKEGAFAYVHHLTLYDLEARGFVRPFCMAYISADQHKIMQQFQELSAEFSRASECLKTGNRKAFAGELEKKLKDLDYTRTVLHTETEIQKKANDKGFYSSQAIEKANELASVEKSIIEHQDLLKQIRSYPHRKLKGHDLCPGEMEHIQDQASQASTTSNPDESADTDLYTCRPAYTPKLIKAKSTKCFDKKLKTLEELCDTEYFTQTLAQLSHIEHMFRGDLCYLLTSQIDRALLKQQHITNFLFEDFVEVDDRMVEKQESIPSKPSQDRPPSSSLEECPIPKVLISVGSYKSSVESVLIKMEQELGDEEYKEVEVTELSSFDPQENLDYLDMDMKGSISSGESIEVLGTEKSTSVLSKSDSQASLTVPLSPQVVRSKAVSHRTISEDSIEVLSTCPSEALIPDDFKASYPSAINEEESYPDGNEGAIRFQASISPPELGETEEGSIENTPSQIDSSCCIGKESDGQLVLPSTPAHTHSDEDGVVSSPPQRHRQKDQGFRVDFSVENANPSSRDNSCEGFPAYELDPSHLLASRDISKTSLDNYSDTTSYVSSVASTSSDRIPSAYPAGLSSDRHKKRAGQNALKFIRQYPFAHPAIYSLLSGRTLVVLGEDEAIVRKLVTALAIFVPSYGCYAKPVKHWASSPLHIMDFQKWKLIGLQRVASPAGAGTLHALSRYSRYTSILDLDNKTLRCPLYRGTLVPRLADHRTQIKRGSTYYLHVQSMLTQLCSKAFLYTFCHHLHLPTHDKETEELVASRQMSFLKLTLGLVNEDVRVVQYLAELLKLHYMQESPGTSHPMLRFDYVPSFLYKI</w:t>
            </w:r>
          </w:p>
        </w:tc>
      </w:tr>
      <w:tr w:rsidR="00767530" w:rsidRPr="00E340F8" w14:paraId="49F3885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6648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F209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9167|SRSF5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6049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CRVFIGRLNPAAREKDVERFFKGYGRIRDIDLKRGFGFVEFEDPRDADDAVYELDGKELCSERVTIEHARARSRGGRGRGRYSDRFSSRRPRNDRRNAPPVRTENRLIVENLSSRVSWQDLKDFMRQAGEVTFADAHRPKLNEGVVEFASYGDLKNAIEKLSGKEINGRKIKLIEGSKRHRSRSRSRSRTRSSSRSRSRSRSRRSKSYSRSRSRSRSRSKSRSGSRSPVPEKSQKRGSSSRSKSPASVDRQRSRSRSRSRSVDSGN</w:t>
            </w:r>
          </w:p>
        </w:tc>
      </w:tr>
      <w:tr w:rsidR="00767530" w:rsidRPr="00E340F8" w14:paraId="6CCC823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C20F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D3CD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925|SMF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8B37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NVGPSHAAVAVDASEARKRNISEEVFELRDKKDSTVVIEGEAPVRTFTSSSSNHEREDTYVSKRQVMRDIFAKYLKFIGPGLMVSVAYIDPGNYSTAVDAGASNQFSLLCIILLSNFIAIFLQCLCIKLGSVTGLDLSRACREYLPRWLNWTLYFFAECAVIATDIAEVIGTAIALNILIKVPLPAGVAITVVDVFLIMFTYKPGASSIRFIRIFECFVAVLVVGVCICFAIELAYIPKSTSVKQVFRGFVPSAQMFDHNGIYTAISILGATVMPHSLFLGSALVQPRLLDYDVKHGNYTVSEEQDKVKKSKSTEEIMEEKYFNYRPTNAAIKYCMKYSMVELSITLFTLALFVNCAILVVAGSTLYNSPEADGADLFTIHELLSRNLAPAAGTIFMLALLLSGQSAGVVCTMSGQIVSEGHINWKLQPWQRRLATRCISIIPCLVISICIGREALSKALNASQVVLSIVLPFLVAPLIFFTCKKSIMKTEITVDHTEEDSHNHQNNNDRSAGSVIEQDGSSGMEIENGKDVKIVYMANNWIITVIAIIVWLFLSLLNVYAIVQLGMSHGDIS</w:t>
            </w:r>
          </w:p>
        </w:tc>
      </w:tr>
      <w:tr w:rsidR="00767530" w:rsidRPr="00E340F8" w14:paraId="1DEEB9A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AC0E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C7AA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E2RG47|STT3B_CANLF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E0BE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PSAPESKHKSSLNSSPWSGLMALGNSRHGHHGPGAQCAHKAAGGVAPPKPAPAGLSGGLSQPAGWQSLLSFTILFLAWLAGFSSRLFAVIRFESIIHEFDPWFNYRSTHHLASHGFYEFLNWFDERAWYPLGRIVGGTVYPGLMITAGLIHWILNTLNITVHIRDVCVFLAPTFSGLTSISTFLLTRELWNQGAGLLAACFIAIVPGYISRSVAGSFDNEGIAIFALQFTYYLWVKSVKTGSVFWTMCCCLSYFYMVSAWGGYVFIINLIPLHVFVLLLMQRYSKRVYIAYSTFYIVGLILSMQIPFVGFQPIRTSEHMAAAGVFALLQAYAFLQYLRDRLTKQEFQTLFFLGVSLAAGAVFLSVIYLTYTGYIAPWSGRFYSLWDTGYAKIHIPIIASVSEHQPTTWVSFFFDLHILVCTFPAGLWFCIKNINDERVFVALYAISAVYFAGVMVRLMLTLTPVVCMLSAIAFSNVFEHYLGDDMKRENPPVEDSSDEDDKRNPGNLYDKAGKVRKHVTEQEKTEEGLGPNIKSIVTMLMLMLLMMFAVHCTWVTSNAYSSPSVVLASYNHDGTRNILDDFREAYFWLRQNTDEHARVMSWWDYGYQIAGMANRTTLVDNNTWNNSHIALVGKAMSSNESAAYKIMRSLDVDYVLVIFGGVIGYSGDDINKFLWMVRIAEGEHPKDIRESDYFTPQGEFRVDKAGSPTLLNCLMYKMSYYRFGEMQLDFRTPPGFDRTRNAEIGNKDIKFKHLEEAFTSEHWLVRIYKVKAPDNRETLDHKPRVTNIFPKQKYLSKKTTKRKRGYIKNKLVFKKGKKISKKTV</w:t>
            </w:r>
          </w:p>
        </w:tc>
      </w:tr>
      <w:tr w:rsidR="00767530" w:rsidRPr="00E340F8" w14:paraId="0BD004A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55C5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985D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V02|SWET9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4186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LKVHEIAFLFGLLGNIVSFGVFLSPVPTFYGIYKKKSSKGFQSIPYICALASATLLLYYGIMKTHAYLIISINTFGCFIEISYLFLYILYAPREAKISTLKLIVICNIGGLGLLILLVNLLVPKQHRVSTVGWVCAAYSLAVFASPLSVMRKVIKTKSVEYMPFLLSLSLTLNAVMWFFYGLLIKDKFIAMPNILGFLFGVAQMILYMMYQGSTKTDLPTENQLANKTDVNEVPIVAVELPDVGSDNVEGSVRPMK</w:t>
            </w:r>
          </w:p>
        </w:tc>
      </w:tr>
      <w:tr w:rsidR="00767530" w:rsidRPr="00E340F8" w14:paraId="68C1D0F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4F65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01D3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597|SPY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096D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RAQSGNGSQPLLQTPRDGGRQRGEPDPRDALTQQVHVLSLDQIRAIRNTNEYTEGPTVVPRPGLKPAPRPSTQHKHERLHGLPEHRQPPRLQHSQVHSSARAPLSRSISTVSSGSRSSTRTSTSSSSSEQRLLGSSFSSGPVADGIIRVQPKSELKPGELKPLSKEDLGLHAYRCEDCGKCKCKECTYPRPLPSDWICDKQCLCSAQNVIDYGTCVCCVKGLFYHCSNDDEDNCADNPCSCSQSHCCTRWSAMGVMSLFLPCLWCYLPAKGCLKLCQGCYDRVNRPGCRCKNSNTVCCKVPTVPPRNFEKPT</w:t>
            </w:r>
          </w:p>
        </w:tc>
      </w:tr>
      <w:tr w:rsidR="00767530" w:rsidRPr="00E340F8" w14:paraId="67AE234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7AF1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7F08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GQ2|SWT1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7F4C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TNNLWAFVFGILGNIISFVVFLAPVPTFVRICKKKSTEGFQSLPYVSALFSAMLWIYYAMQKDGTAFLLITINAFGCVIETIYIVLFVSYANKKTRISTLKVLGLLNFLGFAAIVLVCELLTKGSTREKVLGGICVGFSVSVFAAPLSIMRVVVRTRSVEFMPFSLSLFLTISAVTWLFYGLAIKDFYVALPNVLGAFLGAVQMILYIIFKYYKTPVAQKTDKSKDVSDHSIDIAKLTTVIPGAVLDSAVHQPPALHNVPETKIQLTEVKSQNMTDPKDQINKDVQKQSQV</w:t>
            </w:r>
          </w:p>
        </w:tc>
      </w:tr>
      <w:tr w:rsidR="00767530" w:rsidRPr="00E340F8" w14:paraId="4048CAB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8B3F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0604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1391|SSR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D6D2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PSTLPPGGEEGLGTAWPSAANASSAPAEAEEAVAGPGDARAAGMVAIQCIYALVCLVGLVGNALVIFVILRYAKMKTATNIYLLNLAVADELFMLSVPFVASSAALRHWPFGSVLCRAVLSVDGLNMFTSVFCLTVLSVDRYVAVVHPLRAATYRRPSVAKLINLGVWLASLLVTLPIAIFADTRPARGGQAVACNLQWPHPAWSAVFVVYTFLLGFLLPVLAIGLCYLLIVGKMRAVALRAGWQQRRRSEKKITRLVLMVVVVFVLCWMPFYVVQLLNLFVTSLDATVNHVSLILSYANSCANPILYGFLSDNFRRFFQRVLCLRCCLLEGAGGAEEEPLDYYATALKSKGGAGCMCPPLPCQQEALQPEPGRKRIPLTRTTTF</w:t>
            </w:r>
          </w:p>
        </w:tc>
      </w:tr>
      <w:tr w:rsidR="00767530" w:rsidRPr="00E340F8" w14:paraId="2125498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953F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B1B8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158|STX17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FB92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DEEKVKLRRLEPAIQKFTKIVIPTDLERLKKHQINIEKYQRCRIWDKLHEEHINAGRTVQQLRSNIREMEKLCLKVHKDDLILLKRMIDPMKEAAAAATAEFLQLHLESVEELKKQVKNEEALLQPSLTRSTTIDGVHTGEAEAASQSLTQIYALPEIPRDQNAAESWETLEADLIELSHLVTDMSLLVNSQQEKIDSIADHVNSAAVNVEEGTKNLQKAAKYKLAALPVAGAVIGGVVGGPIGLLAGFKVAGIAAALGGGVLGFTGGKLIQRRKQKMMEKLTSSCPDLPSQSDKKCS</w:t>
            </w:r>
          </w:p>
        </w:tc>
      </w:tr>
      <w:tr w:rsidR="00767530" w:rsidRPr="00E340F8" w14:paraId="2FCA9AE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82C2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6C3E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NN85|SSH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AD6A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VTVQRSPSVAGSCSNSDGESEDDEGNSKGNDRSECFFAGKGTALVLALKDIPPLTQSERRLSTDSTRSSNSTQSNNSDIQLHLQSMFYLLQREDTLKMAVKLESQRSNRTRYLVIASRSCCRSGTSDRRRHRIMRHHSVKVGGSAGTKSSTSPAVPTQRQLSVEQTATEASSKCDKTADKENATAAGDNKNTSGMEESCLLGIDCNERTTIGLVVPILADTTIHLDGDGGFSVKVYEKTHIFKPVSVQAMWSALQTLHKVSKKARENNFYASGPSHDWLSSYERRIESDQSCLNEWNAMDALESRRPPSPDAIRNKPPEKEETESVIKMKLKAIMMSVDLDEVTSKYIRGRLEEILDMDLGEYKSFIDAEMLVILGQMDAPTKIFEHVYLGSEWNASNLEELQKNGVRHILNVTREIDNFFPGTFEYFNVRVYDDEKTNLLKYWDDTFRYITRAKAEGSKVLVHCKMGVSRSASVVIAYAMKAYQWEFQQALEHVKKRRSCIKPNKNFLNQLETYSGMLDAMKNKEKLQRSKSETNLKSTKDARLLPGSEPTPLIQALNQAKSKSTGEAGVTPDGEEEDGSRMHRRSIAQKSQRRMVRRSSSTSPKTQTAVVTKQQSQSMENLTPERSVAEEPKNMRFPGSNGENYSVTQNQVLHIQKHTPLSVRTRIHDLEAHRADQLPQQPVWTSLTKLITQTSHLGKSVSGSSSGNIDSRRDSSCSDVFSSQVDSVFAKDEGEKRQRRKTHSWTESLGPSGGIVLDPTPQQQKQQSNAILRPRGTRQRELPSRHASWGSGDNRCCLPQRTSSGSYYDSNRNTTAIFEGVIQDLKRSSNCNVIEGVAVAVEPIVGVGEGTVKRTKQKLEESTSLKKRCQEESQELLLEAVDAGQRRCPSLYRSASSAHSPRQRQPLRCNSEELMHTSDIENKNTTPGDHEATVVLRVQGQTLADDQRISGNVQILKQNFEAKAGVVGTGGGGGGGTAAGSGSSSTIATSVSAVAGACSANPGKKTTSHQSLPSSPVAQHANHVSAASNSNSSASNSSDSS</w:t>
            </w:r>
          </w:p>
        </w:tc>
      </w:tr>
      <w:tr w:rsidR="00767530" w:rsidRPr="00E340F8" w14:paraId="0CEC47A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A5D8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69CA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597|SUC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8156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TLAAAADIATMVSGSSGLAAARLLSRSFLLPQNGIRHCSYTASRQHLYVDKNTKIICQGFTGKQGTFHSQQALEYGTKLVGGTTPGKGGQTHLGLPVFNTVKEAKEQTGATASVIYVPPPFAAAAINEAIEAEIPLVVCITEGIPQQDMVRVKHKLLRQEKTRLIGPNCPGVINPGECKIGIMPGHIHKKGRIGIVSRSGTLTYEAVHQTTQVGLGQSLCVGIGGDPFNGTDFIDCLEIFLNDSATEGIILIGEIGGNAEENAAEFLKQHNSGPNSKPVVSFIAGLTAPPGRRMGHAGAIIAGGKGGAKEKISALQSAGVVVSMSPAQLGTTIYKEFEKRKML</w:t>
            </w:r>
          </w:p>
        </w:tc>
      </w:tr>
      <w:tr w:rsidR="00767530" w:rsidRPr="00E340F8" w14:paraId="7E85BAD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8670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9F17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ULF4|SPG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55E0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LLLLRGLRPGPEPRPRRLWGLLSGRGPGLSSGAGARRPYAARGTPVGPAAAGGHAPQSLLLRILTPSFEGISGLLLKQHIVPNAVRLWPLSGSTLYFNTSRMKQKNKDNDKPKGKTPEDDEEEKRRKEREDQMYRERLRTLFIIALVMSLLNSLSTSGGSISWADFVNEMLAKGEVQRVQVVPESDVVEVYLHPGAVVFGRPRLALMYRMQVANIDKFEEKLRAAEDELNIESKDRIPVSYKRTGFFGNALYALGMTAVGLAILWYVFRLAGMTGREGGFSAFNQLKMARFTIVDGKTGKGVSFQDVAGMHEAKLEVREFVDYLKSPERFLQLGAKVPKGALLLGPPGCGKTLLAKAVATEAQVPFLAMAGPEFVEVIGGLGAARVRSLFKEARARAPCIVYIDEIDAVGKKRSTSMSGFSNTEEEQTLNQLLVEMDGMGTTDHVIVLASTNRADVLDNALMRPGRLDRHVFIDLPTLQERREIFEQHLKGLKLTQPSSFYSQRLAELTPGFSGADIANICNEAALHAAREGHTSVHTFNFEYAVERVIAGTAKKSKILSKEEQRVVAFHESGHALVGWLLEHTEAVMKVSIAPRTNAALGFSQMLPRDQYLFTKEQLFERMCMALGGRAAEAISFSRVTSGAQDDLRKVTRIAYSMVKQFGMAPSIGPVSFPEAQEGLMGIGRRPFSQGLQQMMDHEAKLLVAKAYRHTEKVLLDNLDKLQALANALLEKEVINYEDIEALIGPPPHGPKKMIAPQKWIDAEKERQASGEEEAPAP</w:t>
            </w:r>
          </w:p>
        </w:tc>
      </w:tr>
      <w:tr w:rsidR="00767530" w:rsidRPr="00E340F8" w14:paraId="2A47847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5CE5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CB16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0605|SUC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1EDE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SVSISVPYRNLRKEIELETVTKHRQNESGSSSFSESASPSNHSDSADGESVSKNCSLVTLVLSCTVAAGVQFGWALQLSLLTPYIQTLGISHAFSSFIWLCGPITGLVVQPFVGIWSDKCTSKYGRRRPFILVGSFMISIAVIIIGFSADIGYLLGDSKEHCSTFKGTRTRAAVVFIIGFWLLDLANNTVQGPARALLADLSGPDQRNTANAVFCLWMAIGNILGFSAGASGKWQEWFPFLTSRACCAACGNLKAAFLLAVVFLTICTLVTIYFAKEIPFTSNKPTRIQDSAPLLDDLQSKGLEHSKLNNGTANGIKYERVERDTDEQFGNSENEHQDETYVDGPGSVLVNLLTSLRHLPPAMHSVLIVMALTWLSWFPFFLFDTDWMGREVYHGDPTGDSLHMELYDQGVREGALGLLLNSVVLGISSFLIEPMCQRMGARVVWALSNFTVFACMAGTAVISLMSLSDDKNGIEYIMRGNETTRTAAVIVFALLGFPLAITYSVPFSVTAEVTADSGGGQGLAIGVLNLAIVIPQMIVSLGAGPWDQLFGGGNLPAFVLASVAAFAAGVIALQRLPTLSSSFKSTGFHIG</w:t>
            </w:r>
          </w:p>
        </w:tc>
      </w:tr>
      <w:tr w:rsidR="00767530" w:rsidRPr="00E340F8" w14:paraId="74AC314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B0A7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09AE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V7G1|SKAP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653B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AIALPEEICWLLEDAEDFLAEGLQNENLSPGAQDQRDHILRGFQQIKSRYCWDFQPQGDDLGQDGSDENLSGTHGPALASDASFWSDYQEEGIDDIIRGAQELDNVIKQGYLEKKSKDHSFFGSEWQKRWCVISRGLFLYYANEKSKQPKGTFLIKGYNVRMAPHLRKDSKKDSCFELTSQDRRSYEFTAFSPAEARDWVDQISFLLKDLSSLTIPFEEEEEEEEEDKEQEEMYNDIDGFDSARSGSQGRAMALPEPLDKEEDVYEVLPDEDDLEEDACGAHRRRVDYADYYQGLWDCHGDQPDELSFQRGDLIRILSKEYNMYGWWVGELNSIIGIVPKDYLTTAFEMEGR</w:t>
            </w:r>
          </w:p>
        </w:tc>
      </w:tr>
      <w:tr w:rsidR="00767530" w:rsidRPr="00E340F8" w14:paraId="733E8E4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EA47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6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D279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959|SYM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83ED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QVAKKILVTCALPYANGSIHLGHMLEHIQADVWVRYQRMRGHEVNFICADDAHGTPIMLKAQQLGITPEQMIGEMSQEHQTDFAGFNISYDNYHSTHSEENRQLSELIYSRLKENGFIKNRTISQLYDPEKGMFLPDRFVKGTCPKCKSPDQYGDNCEVCGATYSPTELIEPKSVVSGATPVMRDSEHFFFDLPSFSEMLQAWTRSGALQEQVANKMQEWFESGLQQWDISRDAPYFGFEIPNAPGKYFYVWLDAPIGYMGSFKNLCDKRGDSVSFDEYWKKDSTAELYHFIGKDIVYFHSLFWPAMLEGSNFRKPSNLFVHGYVTVNGAKMSKSRGTFIKASTWLNHFDADSLRYYYTAKLSSRIDDIDLNLEDFVQRVNADIVNKVVNLASRNAGFINKRFDGVLASELADPQLYKTFTDAAEVIGEAWESREFGKAVREIMALADLANRYVDEQAPWVVAKQEGRDADLQAICSMGINLFRVLMTYLKPVLPKLTERAEAFLNTELTWDGIQQPLLGHKVNPFKALYNRIDMRQVEALVEASKEEVKAAAAPVTGPLADDPIQETITFDDFAKVDLRVALIENAEFVEGSDKLLRLTLDLGGEKRNVFSGIRSAYPDPQALIGRHTIMVANLAPRKMRFGISEGMVMAAGPGGKDIFLLSPDAGAKPGHQVK</w:t>
            </w:r>
          </w:p>
        </w:tc>
      </w:tr>
      <w:tr w:rsidR="00767530" w:rsidRPr="00E340F8" w14:paraId="6267C23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E5EE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0125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1Q236|SYG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0E5F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RWQTWPLLLLFQLVTCQQLQQRIVEAPKDTLAAVGETAILTCRVEHQQGPVQWMKDDFGLGTDRDKPLPGNKRYRMVGSAANGEYNLEISNVTLFDDDDFACQISESDHAKAVVSSKAKLTVLVRPTPPKIVKSHHSLKAIAGDPITQSCLSRKGKPPPTIGWAIASDEHGKHIVSWLGESRSKFGGIHAKPEISQETVIAHVNETTQVEEGGNNSREDSSIYSIMSNLSFIPRPEDDHKYLICISQHMTFPNKIEVDSVKLSLRYAPQINLTVASKLPLRENGSALLACNVNAKPLDNVKISWYKGNQKLRETGDTLTFETLKMEDHNRDIFCEATNEIGTTRGSIKLNVAFGARIMSTSQDKEVNEGDNAFFHCATLANPAPAIFWTRGDSDEIIGHGENLTLENVRTWQQGNYNCTATVEGFRKQILSHYLHIRGPPTVSMKDEVSASLDEATEIICEISGRPKTNNVRWTVNGKEINFNNGRITVHQYPKPYGKESILKIKDLKEEDFGVYNCSANNGLGFDNRGTLLKKRNILDWIVITAKFDRMVALAIISAGVLLVSLLCCLCMCRSNCRSRKSKFIDDQSDVTVKCEALDGQYFPEMYSSSPVDNVHLSTKDYISIPQNNPDLDFLGATGSFGPPGGLYPKCFNNSANEYIYNRYEHSYGSFGSGLSTPGGVSDMYGVAMSDKLPVMETLQEVETPKTSNYNFLSSPEVVRPISRTSTHV</w:t>
            </w:r>
          </w:p>
        </w:tc>
      </w:tr>
      <w:tr w:rsidR="00767530" w:rsidRPr="00E340F8" w14:paraId="37EEB63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9337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D5B8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273|TEL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0A1C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SELSCEVSEENCERREAFWAEWKDLTLSTRPEEGCSLHEEDTQRHETYHQQGQCQVLVQRSPWLMMRMGILGRGLQEYQLPYQRVLPLPIFTPAKMGATKEEREDTPIQLQELLALETALGGQCVDRQEVAEITKQLPPVVPVSKPGALRRSLSRSMSQEAQRG</w:t>
            </w:r>
          </w:p>
        </w:tc>
      </w:tr>
      <w:tr w:rsidR="00767530" w:rsidRPr="00E340F8" w14:paraId="0F02CC5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D1FA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7B77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630|TFAM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B266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FRGMWSVLKALGRTGVEMCAGCGGRIPSSISLVCIPKCFSSMGSYPKKPMSSYLRFSTEQLPKFKAKHPDAKLSELVRKIAALWRELPEAEKKVYEADFKAEWKAYKEAVSKYKEQLTPSQLMGMEKEARQRRLKKKALVKRRELILLGKPKRPRSAYNIYVSESFQEAKDDSAQGKLKLVNEAWKNLSPEEKQAYIQLAKDDRIRYDNEMKSWEEQMAEVGRSDLIRRSVKRSGDISEH</w:t>
            </w:r>
          </w:p>
        </w:tc>
      </w:tr>
      <w:tr w:rsidR="00767530" w:rsidRPr="00E340F8" w14:paraId="4742821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6696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AE45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811|TERA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9DFE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VPTHQSEKEKKNDELSTAILKDKVKPNRLIVDQSEQDDNSVIAVSQAKMDELGLFRGDAVILKGKKRKESVAIIVSDESCPNEKVRMNRVVRNNLRIRLGDVVSITPAPNLSYGTRIHVLPIDDTIEGLTGNLFDVFLKPYFLEAYRPLHKGDIFTVQAAMRTVEFKVVETEPAPACIVSPDTMIHYEGDPIKREEEEESMNDIGYDDLGGVRKQLAQIKEMVELPLRHPQLFKAIGIKPPRGILLFGPPGTGKTLIARAVANETGSFFFLINGPEVMSKMSGESESNLRKAFEECEKNQPAILFIDEIDAIAPKREKTNGEVERRIVSQLLTLMDGVKGRSNLVVIAATNRPNSIDGALRRFGRFDREIDIGIPDAVGRLEILRIHTKNMKLADDVDLEQIANECHGFVGADLASLCSEAALQQIREKMELIDLEDDQIDAEVLNSLAVTMENFRFAQGKSSPSALREAVVETPNTTWSDIGGLQNVKRELQELVQYPVEHPEKYLKFGMQPSRGVLFYGPPGCGKTLLAKAIANECQANFISIKGPELLTMWFGESEANVRDVFDKARAAAPCVLFFDELDSIAKARGGGAGGDGGGASDRVINQVLTEMDGMNAKKNVFIIGATNRPDIIDPAVLRPGRLDQLIYIPLPDEASRHQILKASLRKTPLSKDLDLTFLAKNTVGFSGADLTEICQRACKLAIRESIEKEIRIEKERQDRQARGEELMEDDAVDPVPEITRAHFEEAMKFARRSVTDNDIRKYEMFAQTLQQSRGFGNNFKFPGEQRGSDAPSAPVPAQDDDDLYN</w:t>
            </w:r>
          </w:p>
        </w:tc>
      </w:tr>
      <w:tr w:rsidR="00767530" w:rsidRPr="00E340F8" w14:paraId="7C5445F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854F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3EFC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9697|TAT_HV1B1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6EA2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VDPRLEPWKHPGSQPKTACTNCYCKKCCFHCQVCFITKALGISYGRKKRRQRRRPPQGSQTHQVSLSKQPTSQSRGDPTGPKE</w:t>
            </w:r>
          </w:p>
        </w:tc>
      </w:tr>
      <w:tr w:rsidR="00767530" w:rsidRPr="00E340F8" w14:paraId="45F850A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0C52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B457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637|TAU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7B51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PRQEFDTMEDHAGDYTLLQDQEGDMDHGLKESPPQPPADDGAEEPGSETSDAKSTPTAEDVTAPLVDERAPDKQAAAQPHTEIPEGITAEEAGIGDTPNQEDQAAGHVTQGRREGQAPDLGTSDWTRQQVSSMSGAPLLPQGLREATCQPSGTRPEDIEKSHPASELLRRGPPQKEGWGQDRLGSEEEVDEDLTVDESSQDSPPSQASLTPGRAAPQAGSGSVCGETASVPGLPTEGSVPLPADFFSKVSAETQASQPEGPGTGPMEEGHEAAPEFTFHVEIKASTPKEQDLEGATVVGVPGEEQKAQTQGPSVGKGTKEASLQEPPGKQPAAGLPGRPVSRVPQLKARVASKDRTGNDEKKAKTSTPSCAKAPSHRPCLSPTRPTLGSSDPLIKPSSPAVSPEPATSPKHVSSVTPRNGSPGTKQMKLKGADGKTGAKIATPRGAASPAQKGTSNATRIPAKTTPSPKTPPGSGEPPKSGERSGYSSPGSPGTPGSRSRTPSLPTPPTREPKKVAVVRTPPKSPSASKSRLQTAPVPMPDLKNVRSKIGSTENLKHQPGGGKVQIINKKLDLSNVQSKCGSKDNIKHVPGGGSVQIVYKPVDLSKVTSKCGSLGNIHHKPGGGQVEVKSEKLDFKDRVQSKIGSLDNITHVPGGGNKKIETHKLTFRENAKAKTDHGAEIVYKSPVVSGDTSPRHLSNVSSTGSIDMVDSPQLATLADEVSASLAKQGL</w:t>
            </w:r>
          </w:p>
        </w:tc>
      </w:tr>
      <w:tr w:rsidR="00767530" w:rsidRPr="00E340F8" w14:paraId="622A898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3B00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90A1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594|TEAD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85E1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NSWNASSSPGEAREDGPEGLDKGLDNDAEGVWSPDIEQSFQEALAIYPPCGRRKIILSDEGKMYGRNELIARYIKLRTGKTRTRKQVSSHIQVLARKKVREYQVGIKAMNLDQVSKDKALQSMASMSSAQIVSASVLQNKFSPPSPLPQAVFSTSSRFWSSPPLLGQQPGPSQDIKPFAQPAYPIQPPLPPTLSSYEPLAPLPSAAASVPVWQDRTIASSRLRLLEYSAFMEVQRDPDTYSKHLFVHIGQTNPAFSDPPLEAVDVRQIYDKFPEKKGGLKELYEKGPPNAFFLVKFWADLNSTIQEGPGAFYGVSSQYSSADSMTISVSTKVCSFGKQVVEKVETEYARLENGRFVYRIHRSPMCEYMINFIHKLKHLPEKYMMNSVLENFTILQVVTSRDSQETLLVIAFVFEVSTSEHGAQHHVYKLVKD</w:t>
            </w:r>
          </w:p>
        </w:tc>
      </w:tr>
      <w:tr w:rsidR="00767530" w:rsidRPr="00E340F8" w14:paraId="6B18939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EAFF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6403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MAH8|TCP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E0C5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DNDHFLDSPSPPLLEMRHHQSATENGGGCGEIVEVQGGHIVRSTGRKDRHSKVCTAKGPRDRRVRLSAPTAIQFYDVQDRLGFDRPSKAVDWLITKAKSAIDDLAQLPPWNPADTLRQHAAAAANAKPRKTKTLISPPPPQPEETEHHRIGEEEDNESSFLPASMDSDSIADTIKSFFPVASTQQSYHHQPPSRGNTQNQDLLRLSLQSFQNGPPFPNQTEPALFSGQSNNQLAFDSSTASWEQSHQSPEFGKIQRLVSWNNVGAAESAGSTGGFVFASPSSLHPVYSQSQLLSQRGPLQSINTPMIRAWFDPHHHHHHHQQSMTTDDLHHHHPYHIPPGIHQSAIPGIAFASSGEFSGFRIPARFQGEQEEHGGDNKPSSASSDSRH</w:t>
            </w:r>
          </w:p>
        </w:tc>
      </w:tr>
      <w:tr w:rsidR="00767530" w:rsidRPr="00E340F8" w14:paraId="78B2FFE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E3CE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85E1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73L6|TERT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3A9D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APRCPAVRSLLRSRYREVWPLATFVRRLGLEGSRLVQPGDPKVFRTLVAQCLVCVPWGSQPPPADLSFHQVSSLKELVSRVVQKLCERGERNVLAFGFALLNGARGGPPMAFTTSVHSYLPNSVTESLCVSGAWMLLLSRVGDDLLVYLLSHCALYLLVPPSCAYQVCGSPLYQICATTDTWSSVPAGYRPTRPVGGNFTNLGSAHQIKNSGHQEAPKPQALPSRGTKRLLSLTSTNVPSAKKARFEPALRVDKGPHRQVVPTPSGKTWAPSPAASPKVPPAAKNLSLKGKASDPSLSGSVCCKHKPSSSSLLSSPPQDAEKLRPFTETRHFLYSRGGGQEELNPSFLLNSLPPSLTGARRLVEIIFLGSRPRTSGPFCRTRRLPRRYWQMRPLFQQLLMNHAKCQYVRFLRSHCRFRTANQRVPDAMDTSPSHLTSLLRLHSSPWQVYGFLRACLRELVPAGLWGTRHNERRFLKNVKKFISLGKYAKLSLQELMWRVKVEDCHWLRSSPEKDTVPAAEHRLRERILAMFLFWLMDTYVVQLLRSFFYITETTFQKNRLFFYRKSVWSKLQSIGIRQQLERVQLRELSQEEVKHHQDTWLAMPICRLRFIPKLNGLRPIVNMSYGMDTRAFGKKKQTQCFTQSLKTLFSVLNYERTKHPNLMGASVLGTSDSYRIWRTFVLRVRALDQTPRMYFVKADVTGAYDAIPQDKLVEIVANIIRRSESMYCIRQYAVVQKDSQGQVHKSFRRQVSTLSDLQPYMGQFTKHLQDSDASALRNSVVIEQSISMNETGSSLLHFFLRFVRHSVVKIDGRFYVQCQGIPQGSSLSTLLCSLCFGDMENKLFAEVQQDGLLLRFVDDFLLVTPHLAHAKAFLSTLVHGVPEYGCMINLQKTVVNFPVETGALGGAAPHQLPAHCLFPWCGLLLDTRTLEVFCDYSGYGRTSIKMSLTFQGVSRAGKTMRYKLLSVLRLKCHGLFLDLQVNSLQTVCINIYKIFLLQAYRFHACVIRLPFGQHVRKNHAFFLGIISNLASCCYAILKVKNPGVSLRAKGAPGSFPPEATRWLCYQAFLLKLAAHSVTYKCLLGPLRTAQKQLCRKLPEATMTLLKTAADPALSTDFQTILD</w:t>
            </w:r>
          </w:p>
        </w:tc>
      </w:tr>
      <w:tr w:rsidR="00767530" w:rsidRPr="00E340F8" w14:paraId="36B0C57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1101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71E8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XJ8|TACA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E21E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PPPPGPLGDCLRDWEDLQQDFQNIQETHRLYRLKLEELTKLQNNCTSSITRQKKRLQELALALKKCKPSLPAEAEGAAQELENQMKERQGLFFDMEAYLPKKNGLYLSLVLGNVNVTLLSKQAKFAYKDEYEKFKLYLTIILILISFTCRFLLNSRVTDAAFNFLLVWYYCTLTIRESILINNGSRIKGWWVFHHYVSTFLSGVMLTWPDGLMYQKFRNQFLSFSMYQSFVQFLQYYYQSGCLYRLRALGERHTMDLTVEGFQSWMWRGLTFLLPFLFFGHFWQLFNALTLFNLAQDPQCKEWQVLMCGFPFLLLFLGNFFTTLRVVHHKFHSQRHGSKKD</w:t>
            </w:r>
          </w:p>
        </w:tc>
      </w:tr>
      <w:tr w:rsidR="00767530" w:rsidRPr="00E340F8" w14:paraId="04368BD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9526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F796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TG8|TACC3_XEN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4CE6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QIINDENAGNDITAEKFDLLLNPQTTGRPSILRPSQKDNLPPKPALKSTKVTFQTPMRDPQTLRIMTPSVANKPENVFLLEDCTQALEQLHLSLPSSCGPNPVEINVSVSNNQPDSEELPVRTTGAYSIDFDNFDDINPFKSKTQMLNSPIKADLPSLTENIETTTPVVPADEASKQMVSLNLSAANLDSPVTVQFSSESGSIGVSEKTALDDTLPLSESGIKDLQGLNASSNNIEEPVPLDKDICSNNEKDDATMADSTCEGTSDAHTSSNNIEEPVTLDKDICSSNEKDNAAVADSTCEGTSDAQSPLPIPKSSYSFDPDQFDMMNPFKTGGSKLQNSPAGKKQTPPSADLNTAKTEPVKLEFNFGDGDVSERKPPPKKLGKRPLLKTAAKKPSPKPEIASEKQEQQTAKPSEDEAIVPKASYKFDWEKFDDPNFNPFGCGGSKISSSPKGQKIANEQPSACTQGSKPEAECTASDMAPAENADEKDHGEIEPSQDSGAAEDRSQAEDQSVALSKVEVPHEQTTDCSPVENETQPEVSLINEEPSQKEVEHTSSDMTPPEINGTDSEFKLATEADFLLAADMDFKPASEIFSEGFRQPVEIDYLENFGTNSFKESVLRKQSLYLKFDPLLRESPKKSAAGINLLPSVPLKCSSDLFGAIPEANFPLIPSIENEEKPKGLDLLGTFTVADTALLIVDAPSSVAVPNPFLSTSDAIVEMLKYSQKDMDAAIEAVRLEVQEKDLEVLEWKTKHEKLYLEYVEMGKIIAEFEGTITQILEDSQRQKETAKLELNKVLQEKQQVQVDLNSMETSFSELFKRLEKQKEALEGYRKNEEALKKCVEDYLVRIKKEEQRYQALKAHAEEKLNRANEEIAHVRSKAKSEATALQATLRKEQMKIQSLERSLEQKSKENDELTKICDDFILKMEKI</w:t>
            </w:r>
          </w:p>
        </w:tc>
      </w:tr>
      <w:tr w:rsidR="00767530" w:rsidRPr="00E340F8" w14:paraId="3248714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A07D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06AC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UY8|TBC2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1F85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GEDVPPLPTSSGDGWEKDLEEALEAGGCDLETLRNIIQGRPLPADLRAKVWKIALNVAGKGDSLASWDGILDLPEQNTIHKDCLQFIDQLSVPEEKAAELLLDIESVITFYCKSRNIKYSTSLSWIHLLKPLVHLQLPRSDLYNCFYAIMNKYIPRDCSQKGRPFHLFRLLIQYHEPELCSYLDTKKITPDSYALNWLGSLFACYCSTEVTQAIWDGYLQQADPFFIYFLMLIILVNAKEVILTQESDSKEEVIKFLENTPSSLNIEDIEDLFSLAQYYCSKTPASFRKDNHHLFGSTLLGIKDDDADLSQALCLAISVSEILQANQLQGEGVRFFVVDCRPAEQYNAGHLSTAFHLDSDLMLQNPSEFAQSVKSLLEAQKQSIESGSIAGGEHLCFMGSGREEEDMYMNMVLAHFLQKNKEYVSIASGGFMALQQHLADINVDGPENGYGHWIASTSGSRSSINSVDGESPNGSSDRGMKSLVNKMTVALKTKSVNVREKVISFIENTSTPVDRMSFNLPWPDRSCTERHVSSSDRVGKPYRGVKPVFSIGDEEEYDTDEIDSSSMSDDDRKEVVNIQTWINKPDVKHHFPCKEVKESGHMFPSHLLVTATHMYCLREIVSRKGLAYIQSRQALNSVVKITSKKKHPELITFKYGNSSASGIEILAIERYLIPNAGDATKAIKQQIMKVLDALES</w:t>
            </w:r>
          </w:p>
        </w:tc>
      </w:tr>
      <w:tr w:rsidR="00767530" w:rsidRPr="00E340F8" w14:paraId="0E9C416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2E4F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B5E0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0417|TCF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65E2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QLDSGGGGAGRGDDLGAPDELLAFQDEGEEQDDKNRDSPVGPERDLAELKSSLVNESEGAAAGAGVPGPGVRVHGEAEGAPEALGREHTSQRLFPDKLPESLEDGLKAPECTSGMYKETVYSAFNLLMPYPPASGAGQHPQPQPPLHNKPGQPPHGVPQLSPLYEHFSSPHPTPAPADISQKQGVHRPLQTPDLSGFYSLTSGSMGQLPHTVSWPSPPLYPLSPSCGYRQHFPAPTAAPGAPYPRFTHPSLMLGSGVPGHPAAIPHPAIVPSSGKQELQPYDRNLKTQAEPKAEKEAKKPVIKKPLNAFMLYMKEMRAKVIAECTLKESAAINQILGRRWHALSREEQAKYYELARKERQLHMQLYPGWSARDNYGKKKRRSREKHQESTTGGKRNAFGTYPEKAAAPAPFLPMTVL</w:t>
            </w:r>
          </w:p>
        </w:tc>
      </w:tr>
      <w:tr w:rsidR="00767530" w:rsidRPr="00E340F8" w14:paraId="2E013D8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856B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6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6998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519|TA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030C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PDLRPWTSLLLVDAALLWLLQGPLGTLLPQGLPGLWLEGTLRLGGLWGLLKLRGLLGFVGTLLLPLCLATPLTVSLRALVAGASRAPPARVASAPWSWLLVGYGAAGLSWSLWAVLSPPGAQEKEQDQVNNKVLMWRLLKLSRPDLPLLVAAFFFLVLAVLGETLIPHYSGRVIDILGGDFDPHAFASAIFFMCLFSFGSSLSAGCRGGCFTYTMSRINLRIREQLFSSLLRQDLGFFQETKTGELNSRLSSDTTLMSNWLPLNANVLLRSLVKVVGLYGFMLSISPRLTLLSLLHMPFTIAAEKVYNTRHQEVLREIQDAVARAGQVVREAVGGLQTVRSFGAEEHEVCRYKEALEQCRQLYWRRDLERALYLLVRRVLHLGVQMLMLSCGLQQMQDGELTQGSLLSFMIYQESVGSYVQTLVYIYGDMLSNVGAAEKVFSYMDRQPNLPSPGTLAPTTLQGVVKFQDVSFAYPNRPDRPVLKGLTFTLRPGEVTALVGPNGSGKSTVAALLQNLYQPTGGQVLLDEKPISQYEHCYLHSQVVSVGQEPVLFSGSVRNNIAYGLQSCEDDKVMAAAQAAHADDFIQEMEHGIYTDVGEKGSQLAAGQKQRLAIARALVRDPRVLILDEATSALDVQCEQALQDWNSRGDRTVLVIAHRLQTVQRAHQILVLQEGKLQKLAQL</w:t>
            </w:r>
          </w:p>
        </w:tc>
      </w:tr>
      <w:tr w:rsidR="00767530" w:rsidRPr="00E340F8" w14:paraId="184FFCD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A2C5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7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90ED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2392|THIC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0426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VHCTLMSVVCNNKNHSARPKLPNSSLLPGFDVVVQAAATRFKKETTTTRATLTFDPPTTNSERAKQRKHTIDPSSPDFQPIPSFEECFPKSTKEHKEVVHEESGHVLKVPFRRVHLSGGEPAFDNYDTSGPQNVNAHIGLAKLRKEWIDRREKLGTPRYTQMYYAKQGIITEEMLYCATREKLDPEFVRSEVARGRAIIPSNKKHLELEPMIVGRKFLVKVNANIGNSAVASSIEEEVYKVQWATMWGADTIMDLSTGRHIHETREWILRNSAVPVGTVPIYQALEKVDGIAENLNWEVFRETLIEQAEQGVDYFTIHAGVLLRYIPLTAKRLTGIVSRGGSIHAKWCLAYHKENFAYEHWDDILDICNQYDVALSIGDGLRPGSIYDANDTAQFAELLTQGELTRRAWEKDVQVMNEGPGHVPMHKIPENMQKQLEWCNEAPFYTLGPLTTDIAPGYDHITSAIGAANIGALGTALLCYVTPKEHLGLPNRDDVKAGVIAYKIAAHAADLAKQHPHAQAWDDALSKARFEFRWMDQFALSLDPMTAMSFHDETLPADGAKVAHFCSMCGPKFCSMKITEDIRKYAEENGYGSAEEAIRQGMDAMSEEFNIAKKTISGEQHGEVGGEIYLPESYVKAAQK</w:t>
            </w:r>
          </w:p>
        </w:tc>
      </w:tr>
      <w:tr w:rsidR="00767530" w:rsidRPr="00E340F8" w14:paraId="193961B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A414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ACD2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VI4|TIF6B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0AC5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DFLGLGSKNSPITVKEETSESSRDSAPNRGMNWSFSNKVSASSSQFLSFRPTQEDRHRKSGNYHLPHSGSFMPSSVADVYDSTRKAPYSSVQGVRMFPNSNQHEETNAVSMSMPGFQSHHYAPGGRSFMNNNNNSQPLVGVPIMAPPISILPPPGSIVGTTDIRSSSKPIGSPAQLTIFYAGSVCVYDDISPEKAKAIMLLAGNGSSMPQVFSPPQTHQQVVHHTRASVDSSAMPPSFMPTISYLSPEAGSSTNGLGATKATRGLTSTYHNNQANGSNINCPVPVSCSTNVMAPTVALPLARKASLARFLEKRKERVTSVSPYCLDKKSSTDCRRSMSECISSSLSSAT</w:t>
            </w:r>
          </w:p>
        </w:tc>
      </w:tr>
      <w:tr w:rsidR="00767530" w:rsidRPr="00E340F8" w14:paraId="5FD912C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65DA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73D6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8629|TIF1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EE08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AAAATAAASAATAASAASGSPGSGEGSAGGEKRPAASSAAAASASASSPAGGGGEAQELLEHCGVCRERLRPERDPRLLPCLHSACSACLGPATPAAANNSGDGGSAGDGAMVDCPVCKQQCYSKDIVENYFMRDSGSKASSDSQDANQCCTSCEDNAPATSYCVECSEPLCETCVEAHQRVKYTKDHTVRSTGPAKTRDGERTVYCNVHKHEPLVLFCESCDTLTCRDCQLNAHKDHQYQFLEDAVRNQRKLLASLVKRLGDKHATLQKNTKEVRSSIRQVSDVQKRVQVDVKMAILQIMKELNKRGRVLVNDAQKVTEGQQERLERQHWTMTKIQKHQEHILRFASWALESDNNTALLLSKKLIYFQLHRALKMIVDPVEPHGEMKFQWDLNAWTKSAEAFGKIVAERPGTNSTGPGPMAPPRAPGPLSKQGSGSSQPMEVQEGYGFGTDDPYSSAEPHVSGMKRSRSGEGEVSGLMRKVPRVSLERLDLDLTSDSQPPVFKVFPGSTTEDYNLIVIERGAAAAAAGQAGTVPPGAPGAPPLPGMAIVKEEETEAAIGAPPAAPEGPETKPVLMALTEGPGAEGPRLASPSGSTSSGLEVVAPEVTSAPVSGPGILDDSATICRVCQKPGDLVMCNQCEFCFHLDCHLPSLQDVPGEEWSCSLCHVLPDLKEEDGSLSLDGADSTGVVAKLSPANQRKCERVLLALFCHEPCRPLHQLATDSTFSMEQPGGTLDLTLIRARLQEKLSPPYSSPQEFAQDVGRMFKQFNKLTEDKADVQSIIGLQRFFETRMNDAFGDTKFSAVLVEPPPLNLPSAGLSSQELSGPGDGP</w:t>
            </w:r>
          </w:p>
        </w:tc>
      </w:tr>
      <w:tr w:rsidR="00767530" w:rsidRPr="00E340F8" w14:paraId="52BB5E9C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B192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4222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7MBS7|THS7A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451E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ASRAPGKGGTSAGALASLFRVALLFFGLWDVQTQTVANTRPTYIWQTGPWGRCMGSECGPGGSQSRAVWCAHSEGWTTLHTNCQQSERPSNQQSCFRVCDWHKELYDWQLGAWNQCVPVSMRNAGVPRPAVCTRGEEGIQTREVGCVHKSDGVPAEDAICEYFEPKPRLEQACLIPCPRDCVVSEFSPWTSCSKSCGMGLQNRLRSVLAPPLFGGSACPNLTEFRTCQPGKCEGVESLHSLRVGPWGQCMASPIRQARDTGEARVPKAERKAKRDRQARQERQGKRRKNKEKKELRESKGERVRERVKEKKRMRDPETRELIKKKRTRNRQNRQGLKFWDLQVGYQTREVTCVHRSGSTASISQCTQQTLPVTYQACVISKDCEVSEWSDWSVCSKECYDLNGRKGQRTRTRQVQQFPVGGGAECPELEESEPCSPQGEGIPPCVVYNWRSTEWSDCRVDVLLSQQDRRRSNQTGLCGGGVQTREVYCVQAPSETSSNLGSLKSKDALRPVNSDLCLGVPHNTTQLCHIPCPVECEVSAWSAWGPCTFENCQDQSTKKGFKLRKRKIMNEPTGGTGNCPHLTEAIPCEEPSCYDWLLVKLEECVPDNDKVCGPGTQNPQVQCINSDGEFVDRQLCRDAILPMPVLCEVSCPKDCVLSPWTSWSLCSNTCSGKNSEGKQTRARSILAYNAGDGGVQCPNSSALQEVRSCNDHPCTVYHWQTGPWGQCIEDTSVPSANSSISRAVPGTAVNDAFCSVGMQTRKVICVRVNVGQVPPKKCPESLRPETVRPCLLPCKRDCVVTPYSDWTPCPSICQTGGSVKKKQSRKRIIIQLPANGGQDCPEVLFQEKDCDASSVCPGYRWKTHKWRRCQLVPWSIRQDSPGAQETCGPGLQARAVSCKKLDSGPADVAACLKFAGPMPQLTQSCQLPCQDDCQLTAWSKFSTCAADCVGVRTRKRTLVGKSKKREQCKNTQMYPLSETQYCPCNKYNAQPVGNWSDCILPEGRVEGLLGMKVQGDIKECGQGYRYQAMVCYDQDNRLVETSRCNSHGYIEEACIIPCPSDCKLSEWSNWSRCSKSCGSGVKVRSKWLREKPYNGGRPCPKLDHVNQAQVYEVVPCLSDCSQYVWVAEPWSVWKVSNVDLKENCGEGVQTRKVRCMQNTVDGPSDPVEDYLCDPEEMPLGARESKLPCPEDCVLTDWGSWSRCPLPCNVNSTRQRSASPIRQPSERKQCPSTTEKEICTLNSNCFHYSYNITDWSTCQLSERAVCGVGFKTRMLDCVRSDSKSVDLKFCEELGLEKKWQMNASCVVECPVNCQLSDWSSWSECSHTCGLAGKLWRRRTVIQASQGDGRPCSSQLEQWKPCPVKPCFSWRYSVWSPCKSEGARCGEGLRFRNVSCFVSDGSGKDAGSMVDEELCGDLEQTVDGDKQIILQESCTVPCPGECYLTDWTMWSPCQLSCIGGDDLGFGSVQVRSRAVLAQEPENLLQCPEQEWEARPCTEGQCYDYKWMTGAWRGSSRQVWCQRSDGLNVTGGCQSTTEPVSDRSCDPACDKPRSICTEAGICGCEEGYTEVMTSDGVLDQCTVIPVLEIPTAGDSKADVKTIRALNPTEPTANMPGRAGRTWFLQPFGPDGKLKTWVYGVAAGAFVLLVFIVSMTYLACKKPKKPQRRQMNNRLKPLTLAYDGDADM</w:t>
            </w:r>
          </w:p>
        </w:tc>
      </w:tr>
      <w:tr w:rsidR="00767530" w:rsidRPr="00E340F8" w14:paraId="694EE82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2973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3133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320|TMX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859F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LAPLIALVYSVPRLSRWLAQPYYLLSALLSAAFLLVRKLPPLCHGLPTQREDGNPCDFDWREVEILMFLSAIVMMKNRRSITVEQHIGNIFMFSKVANTILFFRLDIRMGLLYITLCIVFLMTCKPPLYMGPEYIKYFNDKTIDEELERDKRVTWIVEFFANWSNDCQSFAPIYADLSLKYNCTGLNFGKVDVGRYTDVSTRYKVSTSPLTKQLPTLILFQGGKEAMRRPQIDKKGRAVSWTFSEENVIREFNLNELYQRAKKLSKAGDNIPEEQPVASTPTTVSDGENKKDK</w:t>
            </w:r>
          </w:p>
        </w:tc>
      </w:tr>
      <w:tr w:rsidR="00767530" w:rsidRPr="00E340F8" w14:paraId="13998FF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2E45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3DF3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150|TNF1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B2BA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DLGLSFGETASVEMLPEHGSCRPKARSSSARWALTCCLVLLPFLAGLTTYLLVSQLRAQGEACVQFQALKGQEFAPSHQQVYAPLRADGDKPRAHLTVVRQTPTQHFKNQFPALHWEHELGLAFTKNRMNYTNKFLLIPESGDYFIYSQVTFRGMTSECSEIRQAGRPNKPDSITVVITKVTDSYPEPTQLLMGTKSVCEVGSNWFQPIYLGAMFSLQEGDKLMVNVSDISLVDYTKEDKTFFGAFLL</w:t>
            </w:r>
          </w:p>
        </w:tc>
      </w:tr>
      <w:tr w:rsidR="00767530" w:rsidRPr="00E340F8" w14:paraId="13F6D67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34FC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D7F6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GY55|TIF4B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0AF8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GVTTAKSILEKPLKLLTEEDISQLTREDCRKFLKEKGMRRPSWNKSQAIQQVLSLKALYEPGDDSGAGILRKILVSQPPNPPRVTTTLIEPRNELEACGRIPLQEDDGACHRRDSPRSAEFSGSSGQFVADKDSHKTVSVSPRSPAETNAVVGQMTIFYSGKVNVYDGVPPEKARSIMHFAANPIDLPENGIFASSRMISKPMSKEKMVELPQYGLEKAPASRDSDVEGQANRKVSLQRYLEKRKDRRFSKTKKAPGVASSSLEMFLNRQPRMNAAYSQNLSGTGHCESPENQTKSPNISVDLNSDLNSEDN</w:t>
            </w:r>
          </w:p>
        </w:tc>
      </w:tr>
      <w:tr w:rsidR="00767530" w:rsidRPr="00E340F8" w14:paraId="52E7F99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8F5E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22FC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8115|THAB_XEN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4862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QNLSGLDCLSEPDEKRWPDGKRKRKNSQCMGKSGMSGDSLVSLPPAGYIPSYLDKDEPCVVCSDKATGYHYRCITCEGCKGFFRRTIQKNLHPSYSCKYDGCCIIDKITRNQCQLCRFKKCIAVGMAMDLVLDDSKRVAKRKLIEENRVRRRKEEMIKTLQQRPEPSSEEWELIRIVTEAHRSTNAQGSHWKQRRKFLPEDIGQSPMASMPDGDKVDLEAFSEFTKIITPAITRVVDFAKKLPMFSELTCEDQIILLKGCCMEIMSLRAAVRYDPDSETLTLSGEMAVKREQLKNGGLGVVSDAIFDLGRSLAAFNLDDTEVALLQAVLLMSSDRTGLICTDKIEKCQETYLLAFEHYINHRKHNIPHFWPKLLMKVTDLRMIGACHASRFLHMKVECPTELFPPLFLEVFEDQEV</w:t>
            </w:r>
          </w:p>
        </w:tc>
      </w:tr>
      <w:tr w:rsidR="00767530" w:rsidRPr="00E340F8" w14:paraId="67D7E091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5F5C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6C15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2Y1|TIM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83C2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YMMNCELLATCSALGYLEGGTYHKEPDCLESVKDLIRYLRHEDETRDVRQQLGAAQILQSDLLPILTQHRQDKPLFDAVIRLMVNLTQPALLCFGSVPKDPTVRHHFLQVLTYLQAYKEAFASEKAFGVLSETLYELLQLGWEDRQEEDNLLIERILLLVRNILHVPANLEQEKRIDDDASIHDRLLWAIHLSGMDDLLLFLSSSSAEQQWSLHVLEIISLMFRDQKPEQLAGVGQGRLAQERSTDLAELEVLRQREVAEKRARALQRGNRHSRFGGSYVVQGLKSIGERDVVFHKGLHNLQNYSSDLGKQPRRVPKRRQAAQELSVHRRSVLNVRLFLRDFCSEFLENCYNPLMGAVKDHLLREKAQQHDETYYMWAMAFFMAFNRAAAFRPGFVSETLSIRTFHFVEQNLTNYYEMMLTDRKEAASWARRMHLALKAYQELLATVNEMDMCPDDAVRESSRIIKNNIFYMMEYRELFLALFRKFDERYHPRSFLCDLVETTHLFLKMLERFCRSRGNLMVQNKRKKRKKKKKAQEQGVAFSRSPEELQAMWSALAERLLQCAQEPELSVDSIIPFDAASEVPVEEQRVEAMVRIQDCLVAGQAPQALALLRSAREVWPEGNVFGSPVISPGEEMQLLKQILSATLPRQQEPVEGDAEEEDEEEEEEEEEELQVVQVSEKEFKFLDYLKRFACSTIVRAYVLLLRSYRQNSAHTNHCIAKMLHRLAHDLGMEALLFQLSLFCLFNQLLSDPAAAAYKELVTFAKYILGKFFALAAVNQKAFVELLFWKNTSVVREMTQGYGSLDSGSCSHRAPVWSSEEEAQLQELYLAHKDVEGQDVVETILAHLKAVPRTRKQVIHHLVRMGLADSVKDFQRKGTQIVLWTEDQELELQRLFEEFQDSDDVLGHIMKNITAKRSRARVVDKLLALGLVSERRQLHKKRRKKLAPSCMQNGEESQRDAWQEDPEEEEEKEGLPESEGEENEEDLLAGQVQGSSSLSAENLRQSLCQDGLSAPLLWLQSSLIRAADDREEDGCSQAIPLVPLTEENEEAMENKQFQHLLRKLGIRAPCSGQETFWRIPAKLSSTQLRRVAASLSERENKEEREEEPEPNPGVPGEQSPSEEHQVRAPRALLSARKRKAGLVFPKEEATGEEEWKSVPKKQQLLDSDEEDTDDERGGQAAVSGTLRIHKEKRFLVEDEDEDY</w:t>
            </w:r>
          </w:p>
        </w:tc>
      </w:tr>
      <w:tr w:rsidR="00767530" w:rsidRPr="00E340F8" w14:paraId="143B68B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CF08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8C7A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363|TMED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5141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TLAELLVLLAALLATVSGYFVSIDAHAEECFFERVTSGTKMGLIFEVAEGGFLDIDVEITGPDNKGIYKGDRESSGKYTFAAHMDGTYKFCFSNRMSTMTPKIVMFTIDIGEAPKGQDMETEAHQNKLEEMINELAVAMTAVKHEQEYMEVRERIHRAINDNTNSRVVLWSFFEALVLVAMTLGQIYYLKRFFEVRRVV</w:t>
            </w:r>
          </w:p>
        </w:tc>
      </w:tr>
      <w:tr w:rsidR="00767530" w:rsidRPr="00E340F8" w14:paraId="58D7AC8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2D58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B191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352|TIS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1612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TLVSATIFDLSEVLCKGNKMLNYSAPSAGGCLLDRKAVGTPAGGGFPRRHSVTLPSSKFHQNQLLSSLKGEPAPALSSRDSRFRDRSFSEGGERLLPTQKQPGGGQVNSSRYKTELCRPFEENGACKYGDKCQFAHGIHELRSLTRHPKYKTELCRTFHTIGFCPYGPRCHFIHNAEERRALAGARDLSADRPRLQHSFSFAGFPSAAATAAATGLLDSPTSITPPPILSADDLLGSPTLPDGTNNPFAFSSQELASLFAPSMGLPGGGSPTTFLFRPMSESPHMFDSPPSPQDSLSDQEGYLSSSSSSHSGSDSPTLDNSRRLPIFSRLSISDD</w:t>
            </w:r>
          </w:p>
        </w:tc>
      </w:tr>
      <w:tr w:rsidR="00767530" w:rsidRPr="00E340F8" w14:paraId="75DB68C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0363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FBF5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0T7|TMEM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F367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LSLVAVVGCLLVPPAEANKSSEDIRCKCICPPYRNISGHIYNQNVSQKDCNCLHVVEPMPVPGHDVEAYCLLCECRYEERSTTTIKVIIVIYLSVVGALLLYMAFLMLVDPLIRKPDAYTEQLHNEEENEDARSMAAAAASLGGPRANTVLERVEGAQQRWKLQVQEQRKTVFDRHKMLS</w:t>
            </w:r>
          </w:p>
        </w:tc>
      </w:tr>
      <w:tr w:rsidR="00767530" w:rsidRPr="00E340F8" w14:paraId="03A0672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4F53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3926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925|TIM2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923F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GGGSGNKTTGGLAGFFGAGGAGYSHADLAGVPLTGMNPLSPYLNVDPRYLVQDTDEFILPTGANKTRGRFELAFFTIGGCCMTGAAFGAMNGLRLGLKETQNMAWSKPRNVQILNMVTRQGALWANTLGSLALLYSAFGVIIEKTRGAEDDLNTVAAGTMTGMLYKCTGGLRGIARGGLTGLTLTSLYALYNNWEHMKGSLLQQSL</w:t>
            </w:r>
          </w:p>
        </w:tc>
      </w:tr>
      <w:tr w:rsidR="00767530" w:rsidRPr="00E340F8" w14:paraId="39CFEBD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A0E3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3F04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352|TF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A653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ILVRPRLLAALAPTFLGCLLLQVIAGAGIPEKAFNLTWISTDFKTILEWQPKPTNYTYTVQISDRSRNWKNKCFSTTDTECDLTDEIVKDVTWAYEAKVLSVPRRNSVHGDGDQLVIHGEEPPFTNAPKFLPYRDTNLGQPVIQQFEQDGRKLNVVVKDSLTLVRKNGTFLTLRQVFGKDLGYIITYRKGSSTGKKTNITNTNEFSIDVEEGVSYCFFVQAMIFSRKTNQNSPGSSTVCTEQWKSFLGETLIIVGAVVLLATIFIILLSISLCKRRKNRAGQKGKNTPSRLA</w:t>
            </w:r>
          </w:p>
        </w:tc>
      </w:tr>
      <w:tr w:rsidR="00767530" w:rsidRPr="00E340F8" w14:paraId="39DE9C7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982C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F841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8720|TGT_ZYMM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F576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EATAQETDRPRFSFSIAAREGKARTGTIEMKRGVIRTPAFMPVGTAATVKALKPETVRATGADIILGNTYHLMLRPGAERIAKLGGLHSFMGWDRPILTDSGGYQVMSLSSLTKQSEEGVTFKSHLDGSRHMLSPERSIEIQHLLGSDIVMAFDECTPYPATPSRAASSMERSMRWAKRSRDAFDSRKEQAENAALFGIQQGSVFENLRQQSADALAEIGFDGYAVGGLAVGEGQDEMFRVLDFSVPMLPDDKPHYLMGVGKPDDIVGAVERGIDMFDCVLPTRSGRNGQAFTWDGPINIRNARFSEDLTPLDSECHCAVCQKWSRAYIHHLIRAGEILGAMLMTEHNIAFYQQLMQKIRDSISEGRFSQFAQDFRARYFARNS</w:t>
            </w:r>
          </w:p>
        </w:tc>
      </w:tr>
      <w:tr w:rsidR="00767530" w:rsidRPr="00E340F8" w14:paraId="7545CF9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2530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BFFC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TMP8|TM38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51FC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MSALSLGELALSFSRVPLFPVFDLSYFIVSIIYLKYEPGAVELSRRHPVASWLCAMLHCFGSYILADLLLGEPIIDYFSNSSSILLASGVWYLIFFCPLDLFYKCVCFLPVKLIFVAMKEVVRVRKIAVGIHHAHHHYHHGWFIMIATGWVKGSGVALLSNVEQLLRGVWKPETNEILHMSFPTKASLYGAILFTLQQTRWLPVSKASLIFVFTMFMVSCKVFLTATHSHSSPFDILEGYICPVLFGATWGGDHHHDNHGAPHGMGLGTQHSGLPAKAKEELGEGSRKKKTKKAD</w:t>
            </w:r>
          </w:p>
        </w:tc>
      </w:tr>
      <w:tr w:rsidR="00767530" w:rsidRPr="00E340F8" w14:paraId="71D0AE6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3935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C3C7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4752|THI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B834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LAALLRSGARSRSPLLRRLVQEIRYVERSYVSKPTLKEVVIVSATRTPIGSFLGSLSLLPATKLGSIAIQGAIEKAGIPKEEVKEAYMGNVLQGGEGQAPTRQAVLGAGLPISTPCTTINKVCASGMKAIMMASQSLMCGHQDVMVAGGMESMSNVPYVMNRGSTPYGGVKLEDLIVKDGLTDVYNKIHMGSCAENTAKKLNIARNEQDAYAINSYTRSKAAWEAGKFGNEVIPVTVTVKGQPDVVVKEDEEYKRVDFSKVPKLKTVFQKENGTVTAANASTLNDGAAALVLMTADAAKRLNVTPLARIVAFADAAVEPIDFPIAPVYAASMVLKDVGLKKEDIAMWEVNEAFSLVVLANIKMLEIDPQKVNINGGAVSLGHPIGMSGARIVGHLTHALKQGEYGLASICNGGGGASAMLIQKL</w:t>
            </w:r>
          </w:p>
        </w:tc>
      </w:tr>
      <w:tr w:rsidR="00767530" w:rsidRPr="00E340F8" w14:paraId="4EBD4FC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C018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7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6F90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I2M4|TLR9_SHEEP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0CB6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YCAPHPLSLLVQAAALAAALAQGTLPAFLPCELQPRGKVNCNWLFLKSVPRFSAGAPRANVTSLSLISNRIHHLHDSDFVHLSNLRVLNLKWNCPPAGLSPMHFPCRMTIEPNTFLAVPTLEELNLSYNGITTVPALPSSLVSLSLSRTSILVLGPTHFTGLHALRFLYMDGNCYYKNPCQQAVEVAPGALLGLGNLTHLSLKYNNLTEVPRRLPPSLDTLLLSYNHIITLAPEDLANLTALRVLDVGGNCRRCDHARNPCRECPKNFPKLHPDTFSHLSRLEGLVLKDSSLYKLEKDWFRGLGRLQVLDLSENFLYDYITKTTIFRNLTQLRRLNLSFNYHKKVSFAHLQLAPSFGGLVSLEKLDMHGIFFRSLTNTTLRPLTQLPKLQSLSLQLNFINQAELSIFGAFPSLLFVDLSDNRISGAARPVAALGEVDSGVEVWRWPRGLAPGPLAAVSAKDFMPSCNLNFTLDLSRNNLVTIQQEMFTRLSRLQCLRLSHNSISQAVNGSQFVPLTRLRVLDLSYNKLDLYHGRSFTELPQLEALDLSYNSQPFSMQGVGHNLSFVAQLPSLRYLSLAHNGIHSRVSQKLSSASLRALDFSGNSLSQMWAEGDLYLCFFKGLRNLVQLDLSKNHLHTLLPRHLDNLPKSLRQLRLRDNNLAFFNWSSLTVLPQLEALDLAGNQLKALSNGSLPPGTRLQKLDVSSNSIGFVTPGFFVLANRLKELNLSANALKTVDPFWFGRLTETLKILDVSANPLHCACGAAFVDFLLEMQAAVPGLSRRVTCGSPGQLQGRSIFAQDLRLCLDETLSLDCFGFSLLMVALGLAVPMLHHLCGWDLWYCFHLCLAHLPRRRRQRGEDTLLYDAFVVFDKAQSAVADWVYNELRVQLEERRGRRALRLCLEERDWLPGKTLFENLWASVYSSRKTMFVLDHTDRVSGLLRASFLLAQQRLLEDRKDVVVLVILRPAAYRSRYVRLRQRLCRQSVLLWPHQPSGQGSFWANLGMALTRDNRHFYNRNFCRGPTTAE</w:t>
            </w:r>
          </w:p>
        </w:tc>
      </w:tr>
      <w:tr w:rsidR="00767530" w:rsidRPr="00E340F8" w14:paraId="2B102B3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AA43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DA7D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J63|TLYA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0E3B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RARVDAELVRRGLARSRQQAAELIGAGKVRIDGLPAVKPATAVSDTTALTVVTDSERAWVSRGAHKLVGALEAFAIAVAGRRCLDAGASTGGFTEVLLDRGAAHVVAADVGYGQLAWSLRNDPRVVVLERTNARGLTPEAIGGRVDLVVADLSFISLATVLPALVGCASRDADIVPLVKPQFEVGKGQVGPGGVVHDPQLRARSVLAVARRAQELGWHSVGVKASPLPGPSGNVEYFLWLRTQTDRALSAKGLEDAVHRAISEGP</w:t>
            </w:r>
          </w:p>
        </w:tc>
      </w:tr>
      <w:tr w:rsidR="00767530" w:rsidRPr="00E340F8" w14:paraId="054F2B2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572C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42FD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L0Y3|TM10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0678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FLKMSVSVNFFRPFTRFLVPFTLHRKRNNLTILQRYMSSKIPAVTYPKNESTPPSEELELDKWKTTMKSSVQEECVSTISSSKDEDPLAATREFIEMWRLLGREVPEHITEEELKTLMECVSNTAKKKYLKYLYTKEKVKKARQIKKEMKAAAREEAKNIKLLETTEEDKQKNFLFLRLWDRNMDIAMGWKGAQAMQFGQPLVFDMAYENYMKRKELQNTVSQLLESEGWNRRNVDPFHIYFCNLKIDGALHRELVKRYQEKWDKLLLTSTEKSHVDLFPKDSIIYLTADSPNVMTTFRHDKVYVIGSFVDKSMQPGTSLAKAKRLNLATECLPLDKYLQWEIGNKNLTLDQMIRILLCLKNNGNWQEALQFVPKRKHTGFLEISQHSQEFINRLKKAKT</w:t>
            </w:r>
          </w:p>
        </w:tc>
      </w:tr>
      <w:tr w:rsidR="00767530" w:rsidRPr="00E340F8" w14:paraId="388DCA07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386A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5545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UES3|TNKS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62D4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RRCAGGGAACASAGAEAVEPSARELFEACRNGDVERVKRLVTPEKVNSRDTAGRKSTPLHFAAGFGRKDVVEYLLQNGANVQARDDGGLIPLHNACSFGHAEVVNLLLQHGADPNARDNWNYTPLHEAAIKGKIDVCIVLLQHGAEPTIRNTDGRTALDLADPSAKAVLTGDYKKDELLESARSGNEEKMMALLTPLNVNCHASDGRKSTPLHLAAGYNRVKIVQLLLHHGADVHAKDKGDLVPLHNACSYGHYEVTELLVKHGACVNAMDLWQFTPLHEAASKNRIEVCSLLLSYGADPTLLNCHNKSAIDLAPTAQLKERLSYEFKGHSLLQAAREADVTRIKKHLSLEMVNFKHPQTHETALHCAAASPYPKRKQICELLLRKGANTNEKTKEFLTPLHVASENAHNDVVEVVVKHEAKVNALDSLGQTSLHRAAHCGHLQTCRLLLSYGCDPNIISLQGFTALQMGNENVQQLLQEGASLGHSEADRQLLEAAKAGDVETVKKLCTVQSVNCRDIEGRQSTPLHFAAGYNRVSVVEYLLQHGADVHAKDKGGLVPLHNACSYGHYEVAELLVKHGAVVNVADLWKFTPLHEAAAKGKYEICKLLLQHGADPTKKNRDGNTPLDLVKDGDTDIQDLLRGDAALLDAAKKGCLARVKKLSSPDNVNCRDTQGRHSTPLHLAAGYNNLEVAEYLLQHGADVNAQDKGGLIPLHNAASYGHVDVAALLIKYNACVNATDKWAFTPLHEAAQKGRTQLCALLLAHGADPTLKNQEGQTPLDLVSADDVSALLTAAMPPSALPTCYKPQVLSGVRGPGATADALSSGPSSPSSLSAASSLDNLSGSFSELSAVVSSSAAEGATGLQRKEDSGIDFSITQFIRNLGLEHLMDIFEREQITLDVLVEMGHKELKEIGINAYGHRHKLIKGVERLISGQQGLNPYLTLNNSGSGTILIDLSPDDKEFQSVEEEMQSTVREHRDGGHAGGVFNRYNILKIQKVCNKKLWERYTHRRKEVSEENHNHANERMLFHGSPFVNAIIHKGFDERHAYIGGMFGAGIYFAENSSKSNQYVYGIGGGTGCPIHKDRSCYICHRQLLFCRVTLGKSFLQFSAMKMAHSPPGHHSVTGRPSVNGLALAEYVIYRGEQAYPEYLITYQIVRPEGMVDG</w:t>
            </w:r>
          </w:p>
        </w:tc>
      </w:tr>
      <w:tr w:rsidR="00767530" w:rsidRPr="00E340F8" w14:paraId="3F66DED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8C45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62CD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1RKQ4|TKFC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7415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KKLVNSVAGCADDALAGLVACNPSLQLLQGHRVALRSDLDSLKGRVALLSGGGSGHEPAHAGFIGKGMLTGVIAGAVFTSPAVGSILAAIRAVAQAGTVGTLLIVKNYTGDRLNFGLAREQARAEGIPVEMVVVGDDSAFTVLKKAGRRGLCGTVLIHKVAGALAEAGVGLEEITNRVSVVAKAMGTLGVSLSSCSVPGSRPTFELSADEVELGLGIHGEAGVLRIKMATADEIVAHMLNHMTDSSNVSHVPVQSGSSVVLMVNNLGGLSYLELGIIADAAVRFLEGRGVKIARALVGTFMSALEMPGVSLTLLLVDEPLLKLIDAETTAAAWPNVAKVSVTGRKRSRAAPAEPPEAPDATAAGGATSKQMVRVLERVCTTLLGLEDQLNALDRAAGDGDCGTTHSRAARAIQGWLKESPPPASPAQLLSKLSLLLLEKMGGSSGALYGLFLTAAAQPLKAKTDLAAWSAAMDAGLEAMQKYGKAAPGDRTMLDSLWAAGQELQAWKSPGANLLPVLTKALLENAEAAAEATKNMEAGAGRASYISSARLDQPDPGAVAAAAILRAILEVLQSQGA</w:t>
            </w:r>
          </w:p>
        </w:tc>
      </w:tr>
      <w:tr w:rsidR="00767530" w:rsidRPr="00E340F8" w14:paraId="7FC310F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7F11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D04F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302|TKT1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92F4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RKELANAIRALSMDAVQKAKSGHPGAPMGMADIAEVLWRDFLKHNPQNPSWADRDRFVLSNGHGSMLIYSLLHLTGYDLPMEELKNFRQLHSKTPGHPEVGYTAGVETTTGPLGQGIANAVGMAIAEKTLAAQFNRPGHDIVDHYTYAFMGDGCMMEGISHEVCSLAGTLKLGKLIAFYDDNGISIDGHVEGWFTDDTAMRFEAYGWHVIRDIDGHDAASIKRAVEEARAVTDKPSLLMCKTIIGFGSPNKAGTHDSHGAPLGDAEIALTREQLGWKYAPFEIPSEIYAQWDAKEAGQAKESAWNEKFAAYAKAYPQEAAEFTRRMKGEMPSDFDAKAKEFIAKLQANPAKIASRKASQNAIEAFGPLLPEFLGGSADLAPSNLTLWSGSKAINEDAAGNYIHYGVREFGMTAIANGISLHGGFLPYTSTFLMFVEYARNAVRMAALMKQRQVMVYTHDSIGLGEDGPTHQPVEQVASLRVTPNMSTWRPCDQVESAVAWKYGVERQDGPTALILSRQNLAQQERTEEQLANIARGGYVLKDCAGQPELIFIATGSEVELAVAAYEKLTAEGVKARVVSMPSTDAFDKQDAAYRESVLPKAVTARVAVEAGIADYWYKYVGLNGAIVGMTTFGESAPAELLFEEFGFTVDNVVAKAKELL</w:t>
            </w:r>
          </w:p>
        </w:tc>
      </w:tr>
      <w:tr w:rsidR="00767530" w:rsidRPr="00E340F8" w14:paraId="4BC44E0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6F5A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FB60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Q45|TM23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BCD1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TDSGARLEEGHLRPPRALPPVPSQDDIPLSRPKKKKPRTKNTPASASLEGLAQTAGRRPSEGNEPSTKELKEHPEAPVQRRQKKTRLPLELETSSTQKKSSSSSLLRNENGIDAEPAEEAVIQKPRRKTKKTQPAELQYANELGVEDEDIITDEQTTVEQQSVFTAPTGISQPVGKVFVEKSRRFQAADRSELIKTTENIDVSMDVKPSWTTRDVALTVHRAFRMIGLFSHGFLAGCAVWNIVVIYVLAGDQLSNLSNLLQQYKTLAYPFQSLLYLLLALSTISAFDRIDFAKISVAIRNFLALDPTALASFLYFTALILSLSQQMTSDRIHLYTPSSVNGSLWEAGIEEQILQPWIVVNLVVALLVGLSWLFLSYRPGMDLSEELMFSSEVEEYPDKEKEIKASS</w:t>
            </w:r>
          </w:p>
        </w:tc>
      </w:tr>
      <w:tr w:rsidR="00767530" w:rsidRPr="00E340F8" w14:paraId="4BA131A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F188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FF44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9874|TPB_RANT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F11A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TLKKSLLLLFFLGTINLSLCEEERNAEEERRDEPDERDVQVEKRLLPIVGNLLKSLLGK</w:t>
            </w:r>
          </w:p>
        </w:tc>
      </w:tr>
      <w:tr w:rsidR="00767530" w:rsidRPr="00E340F8" w14:paraId="28BA307C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FAF2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30CF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8DYE2|TRPCG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83E3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VTDSPLAPHKYVRRISKDFSTVRRYSNTPAVVVGSFRASTSAFIAAESAAHLPTCSSPTTRTPVSTPRGIRRRQRMRKRSSVSSTLSKVLILNVRDLLKAHAGSEPLKEHQPRSWIETNFQKRECIKFIPCPKDDTKCCCGQAQITHQTIPGIESGSPGDLWLPTKHTRPQPTDAYGTIEFQGGAHPTKAQYVRLSFDTRPELLVQLFTKEWNLELPKLLITVQGGKANFDLQAKLKKEIRKGLLKAAKTTGAWIFTGGTNTGVTKQVGDALLLEGQQRTGRVVSIGIAPWGIVERNHELLGHNREVPCHSISSPRSKLAVLNNRHAYFLLVDNGTQAKYGAELILRRKLEKFISNLKLHPFTHSSTPVVCLVIEGGTNTIRAVLEYVTDSPPVPVVVCDGSGRAADLLAFVHKYASDGEEQPVLESMRDYLIGTIQKTFEVGLDQSEKLYQELLQCTRNKNLITVFRIQEKPEGEAQELDQTILTALFKSQHLSPPEQLSLALTWNRVDIARSEIFVYGQEWPNGALDEAMMQALEHDRIDFVKLLLENGVSMKKFLTIPRLEELYNTKHGPANTLGYILRDVRPHIPKGYIYTLHDIGLVINKLMGGAYRSYYTRRKFRPIYAKVMNSYANACRKSSTYQYQRYAGANSLSLVTGLLPFTSEMALFEFPFNELLIWAVLTKRQQMALLMWTHGEEALAKSLVSCKLYKAMAHEAAEDDLDTEIYEELRSYAKEFESKGNKLLDFSYRQDAEKAQRLLTCELHSWSNQSCLSLAVAANHRALLAHPCSQVILADLWMGGLRTRKNTNFKVILGLAMPFYIRQLDFKSKEELQQMPQTEEEHLENQNLDNDDSDRSQPDAEALLADTYSVRDTKVHENGKVSLTDSDTAQFREFFNLSEYNEVKQHQPLRLKKKFYEFYTAPITKFWADSIAYMFFLIMFSFTVLVKMEQMPRWQEWYSIAYITTLGFEKVREIISSEPVAITHKFSVWAWNMWNPCDGAAIILFVIGLAFRFRENTMDIGRVIYCVDSIYWYLRILNILGVNKYLGPLVTMMGKMVKNMIYFVVLLAVVLMSFGVSRQAILYPNKQPTWSLIKEVTFQPYFMLYGEVFAGDIDPPCGEDPSQPGCVTGHWVTPITMSMYLLIANILLINLLIAVFNNIFNEVNSVSHQVWMFQRFTVVMEYQQKPVLPPPFIALCHFYSLLKYCVRKAKGLEVQRDNGLKLFLEKDDLERLYDFEEECVEGFFHEQEIILNQSTDERVKNTTERVETMSQKIEDINQKENIQTATVQNIEFRLRKMEESSEQILSHLAVIHRFMSTHTAGADDLRGSTINIPGEMQRMRTISISDTEGGSGPGGNGGGGGGGGAIVPLGLGAGLNLNSLQVTTRRRFNRSLTEVRPDAYIFDEGTHFEVVPLPEEPDEVVKSREALNEQVVRKASMQSEADSDIYIPVSQRPSTCETVKRTPYVTVRQDTGASTESKDTLTPMGNNDDDQTLVGGDNSDDATPDINFEAARHRALRQRTVSLCRRNSETYSLTGADINRSHISLNQLASLSRRQMSLTQSEPDSDKDAPIAQGSAHPGKSVLHAKPSRNILLKLHSEYTSITDELESVCHMIASPTVSLPSNKASLDRPKTEMSRAEAAALLEKKHLKECEENDYMILEGLIESRGSIDASAQGFEIGVSIDYSHRYPLRRETAVELSPSKPSVDGDLMGGGEGGGAGGGDSSDTSGAGSCGAMVGISSGFQLKNERPWQRNSSMEQQTYPSPLVPTRATSDFLNPPYEGRLFKKSSESLQKNSSTETDYSAHPYRFIKQSSNETNTSLTGSYNVDTPSLTAEPSLDAGDSHSATGISISVGAVGGTATARYQPIRTASVGAADGRRLREESSSSLDLSSSGPVTMQAAPAPPVRPMLLKKQFSVDQGKPSQTAAEAVPQTPEAAQAGQAKLISTLKPQPFASKLGMNVLKESSSSTDESVGSSAKSSNPALSIPQISTHLVQDEIAKLSSNIKSSTESEKDPPFNETMC</w:t>
            </w:r>
          </w:p>
        </w:tc>
      </w:tr>
      <w:tr w:rsidR="00767530" w:rsidRPr="00E340F8" w14:paraId="5A3391A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E2E0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C139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9018|TRA2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D396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REPLSSGRLHCSARYKHKRSASSSSAGTTSSGHKDRRSDYDYCGSRRHQRSSSRRRSRSRSSSESPPPEPRHRSGRSSRDRERMHKSREHPQASRCIGVFGLNTNTSQHKVRELFNKYGPIERIQMVIDAQTQRSRGFCFIYFEKLSDARAAKDSCSGIEVDGRRIRVDFSITQRAHTPTPGVYLGRQPRGKAPRSFSPRRGRRVYHDRSASPYDNYRDRYDYRNDRYDRNLRRSPSRNRYTRNRSYSRSRSPQLRRTSSRY</w:t>
            </w:r>
          </w:p>
        </w:tc>
      </w:tr>
      <w:tr w:rsidR="00767530" w:rsidRPr="00E340F8" w14:paraId="3FEEABA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68BF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8DB5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X29|TRPC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77BF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LYYKKVNYSPYRDRIPLQIVRAETELSAEEKAFLSAVEKGDYATVKQALQEAEIYYNVNINCMDPLGRSALLIAIENENLEIMELLLNHSVYVGDALLYAIRKEVVGAVELLLSYRKPSGEKQVPTLMMDTQFSEFTPDITPIMLAAHTNNYEIIKLLVQKRVTIPRPHQIRCNCVECVSSSEVDSLRHSRSRLNIYKALASPSLIALSSEDPILTAFRLGWELKELSKVENEFKAEYEELSQQCKLFAKDLLDQARSSRELEIILNHRDDHSEELDPQKYHDLAKLKVAIKYHQKEFVAQPNCQQLLATLWYDGFPGWRRKHWVVKLLTCMTIGFLFPMLSIAYLISPRSNLGLFIKKPFIKFICHTASYLTFLFMLLLASQHIVRTDLHVQGPPPTVVEWMILPWVLGFIWGEIKEMWDGGFTEYIHDWWNLMDFAMNSLYLATISLKIVAYVKYNGSRPREEWEMWHPTLIAEALFAISNILSSLRLISLFTANSHLGPLQISLGRMLLDILKFLFIYCLVLLAFANGLNQLYFYYETRAIDEPNNCKGIRCEKQNNAFSTLFETLQSLFWSVFGLLNLYVTNVKARHEFTEFVGATMFGTYNVISLVVLLNMLIAMMNNSYQLIADHADIEWKFARTKLWMSYFDEGGTLPPPFNIIPSPKSFLYLGNWFNNTFCPKRDPDGRRRRHNLRSFTERHADSLIQNQHYQEVIRNLVKRYVAAMIRNSKTNEGLTEENFKELKQDISSFRYEVLDLLGNRKHPRRSLSTSSADFSQRDDTNDGSGGARAKSKSVSFNVGCKKKACHGAPLIRTVPRASGAQGKPKSESSSKRSFMGPSFKKLGLFFSKFNGQTSEPTSEPMYTISDGIAQQHCMWQDIRYSQMEKGKAEACSQSQMNLGEVELGEIRGAAARSSECPLACSSSLHCASGICSSNSKLLDSSEDVFETWGEACDLLMHKWGDGQEEQVTTRL</w:t>
            </w:r>
          </w:p>
        </w:tc>
      </w:tr>
      <w:tr w:rsidR="00767530" w:rsidRPr="00E340F8" w14:paraId="094BEAE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3BA1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B152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C21|TP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A671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GYDPKPDGRNNTKFQVAVAGSVSGLVTRALISPFDVIKIRFQLQHERLSRSDPSAKYHGILQASRQILQEEGPTAFWKGHVPAQILSIGYGAVQFLSFEMLTELVHRGSVYDAREFSVHFVCGGLAACMATLTVHPVDVLRTRFAAQGEPKVYNTLRHAVGTMYRSEGPQVFYKGLAPTLIAIFPYAGLQFSCYSSLKHLYKWAIPAEGKKNENLQNLLCGSGAGVISKTLTYPLDLFKKRLQVGGFEHARAAFGQVRRYKGLMDCAKQVLQKEGALGFFKGLSPSLLKAALSTGFMFFSYEFFCNVFHCMNRTASQR</w:t>
            </w:r>
          </w:p>
        </w:tc>
      </w:tr>
      <w:tr w:rsidR="00767530" w:rsidRPr="00E340F8" w14:paraId="30EC338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7E3D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FB3B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M2X3|TRB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2D5A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PKLKWTPEEETALKAGVLKHGTGKWRTILSDPVYSTILKSRSNVDLKDKWRNISVTALWGSRKKAKLALKRTPLSGSRQDDNATAITIVSLANGDVGGQQIDAPSPPAGSCEPPRPSTSVDKIILEAITSLKRPFGPDGKSILMYIEENFKMQPDMKRLVTSRLKYLTNVGTLVKKKHKYRISQNYMAEGEGQRSPQLLLEGNKENTPKPEENGVKNLTKSQVGGEVMIMGMTEKEAAAAAARAVAEAEFAMAEAEEAAREADKAEAEAEAAHIFAKAAMKAVKYRMHSQTR</w:t>
            </w:r>
          </w:p>
        </w:tc>
      </w:tr>
      <w:tr w:rsidR="00767530" w:rsidRPr="00E340F8" w14:paraId="5533734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807E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89AA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5DF45|TRAF6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717F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LNCENSCASSQSSSDCCAAMANSCSAAMKDDSVSGCVSTGNLSSSFMEEIQGYDVEFDPPLESKYECPICLMALREAVQTPCGHRFCKACITKSIRDAGHKCPVDNEILLENQLFPDNFAKREILSLTVKCPNKGCVQKMELRHLEDHQVHCEFALVICPQCQRFFQKCQINKHIIEDCPRRQVSCVNCAVPMPYEEKEIHDQSCPLANIICEYCGTILIREQMPNHYDLDCPTAPVPCTFSVFGCHEKMQRNHLARHLQENTQLHMRLLAQAVHNVNLSLRPCDASSPSRGCRPEDPNYEETVKQLEGRLVRQDHQIRELTAKMETQSMHVSELKRTIRSLEDKVAEMEAQQCNGIYIWKIGNFGMHLKSQEEERPVVIHSPGFYTGRPGYKLCMRLHLQLPTAQRCANYISLFVHTMQGEYDSHLPWPFQGTIRLTILDQSEAVIRQNHEEVMDAKPELLAFQRPTIPRNPKGFGYVTFMHLEALRQGTFIKDDTLLVRCEVSTRFDMGGLRKEGFQPRSTDAGV</w:t>
            </w:r>
          </w:p>
        </w:tc>
      </w:tr>
      <w:tr w:rsidR="00767530" w:rsidRPr="00E340F8" w14:paraId="439FD39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DA91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7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1887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BN4|TRPC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0C15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FYYKRNVNAPYRDRIPLRIVRAESELSPSEKAYLNAVEKGDYASVKKSLEEAEIYFKININCIDPLGRTALLIAIENENLELIELLLSFNVYVGDALLHAIRKEVVGAVELLLNHKKPSGEKQVPPILLDKQFSEFTPDITPIILAAHTNNYEIIKLLVQKGVSVPRPHEVRCNCVECVSSSDVDSLRHSRSRLNIYKALASPSLIALSSEDPFLTAFQLSWELQELSKVENEFKSEYEELSRQCKQFAKDLLDQTRSSRELEIILNYRDDNSLIEEQSGNDLARLKLAIKYRQKEFVAQPNCQQLLASRWYDEFPGWRRRHWAVKMVTCFIIGLLFPVFSVCYLIAPKSPLGLFIRKPFIKFICHTASYLTFLFLLLLASQHIDRSDLNRQGPPPTIVEWMILPWVLGFIWGEIKQMWDGGLQDYIHDWWNLMDFVMNSLYLATISLKIVAFVKYSALNPRESWDMWHPTLVAEALFAIANIFSSLRLISLFTANSHLGPLQISLGRMLLDILKFLFIYCLVLLAFANGLNQLYFYYEETKGLTCKGIRCEKQNNAFSTLFETLQSLFWSIFGLINLYVTNVKAQHEFTEFVGATMFGTYNVISLVVLLNMLIAMMNNSYQLIADHADIEWKFARTKLWMSYFEEGGTLPTPFNVIPSPKSLWYLIKWIWTHLCKKKMRRKPESFGTIGRRAADNLRRHHQYQEVMRNLVKRYVAAMIRDAKTEEGLTEENFKELKQDISSFRFEVLGLLRGSKLSTIQSANASKESSNSADSDEKSDSEGNSKDKKKNFSLFDLTTLIHPRSAAIASERHNISNGSALVVQEPPREKQRKVNFVTDIKNFGLFHRRSKQNAAEQNANQIFSVSEEVARQQAAGPLERNIQLESRGLASRGDLSIPGLSEQCVLVDHRERNTDTLGLQVGKRVCPFKSEKVVVEDTVPIIPKEKHAKEEDSSIDYDLNLPDTVTHEDYVTTRL</w:t>
            </w:r>
          </w:p>
        </w:tc>
      </w:tr>
      <w:tr w:rsidR="00767530" w:rsidRPr="00E340F8" w14:paraId="10178B7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860B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61A8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3U0|TM1L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8E7B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GKSHRDPYATSVGHLIEKATFAGVLTEDWGQFLHICDIINTTQDGPKDAVKALKKRISKNYNHKEIQLSLSLIDMCVQNCGPSFQSLIVKKEFIKDTLVKLLNPRYTLPLETQNRILNFIKTWSQGFPGGVDVSEVKEVYLDLLKKGVQFPPSDGEPETRQEAGQISPNRPTSVPTAPALSSIIAPKNPTISLVPEQIGKLHSELDMVKMNVKVMTAILMENTPGSENHEDIELLRKLYKTGREMQERIMDLLVVVENEDVTMELIQVNEDLNNAVLGYERFTRNQQRLLEQKRNRTEATRTSSEPSAPSCDLLDLSPIVPVPTPNEGALNSVNAQLSGLSVSSLSPVITNNLYPSLQPQRDLLASEDIEIPTLFPQRTSQNLASSHTYDNFHSNSVLLQPVSLHTATAAAAANQRLPPLPSSHPVLKDGDLQPPNYYEVMEFDPLAPTTEAVYEEIDGYHQKEAQSHSDC</w:t>
            </w:r>
          </w:p>
        </w:tc>
      </w:tr>
      <w:tr w:rsidR="00767530" w:rsidRPr="00E340F8" w14:paraId="2AEF518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4F32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40B9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635|TRI3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1753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TTSTKKMMEEATCSICLSLMTNPVSINCGHSYCHLCITDFFKNPSQKQLRQETFCCPQCRAPFHMDSLRPNKQLGSLIEALKETDQEMSCEEHGEQFHLFCEDEGQLICWRCERAPQHKGHTTALVEDVCQGYKEKLQKAVTKLKQLEDRCTEQKLSTAMRITKWKEKVQIQRQKIRSDFKNLQCFLHEEEKSYLWRLEKEEQQTLSRLRDYEAGLGLKSNELKSHILELEEKCQGSAQKLLQNVNDTLSRSWAVKLETSEAVSLELHTMCNVSKLYFDVKKMLRSHQVSVTLDPDTAHHELILSEDRRQVTRGYTQENQDTSSRRFTAFPCVLGCEGFTSGRRYFEVDVGEGTGWDLGVCMENVQRGTGMKQEPQSGFWTLRLCKKKGYVALTSPPTSLHLHEQPLLVGIFLDYEAGVVSFYNGNTGCHIFTFPKASFSDTLRPYFQVYQYSPLFLPPPGD</w:t>
            </w:r>
          </w:p>
        </w:tc>
      </w:tr>
      <w:tr w:rsidR="00767530" w:rsidRPr="00E340F8" w14:paraId="340B6E0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186B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ECB9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4887|TPX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82BF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QIGKPAPDFKGTAVVNGAFEEIKLADYKGKWVFLGFYPLDFTFVCPTEIVAFSEAASKFAERNAQVILTSTDSEYSHLAFINTPRKEGGLGGINIPLLADPSHKVSRDYGVLIEDAGVAFRGLFLIDPKGVLRQITINDLPVGRSVDEALRLLDAFQFVEEHGEVCPANWHKGSDTIDTKNPEKYFSKH</w:t>
            </w:r>
          </w:p>
        </w:tc>
      </w:tr>
      <w:tr w:rsidR="00767530" w:rsidRPr="00E340F8" w14:paraId="6DB60D4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89C4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3EDC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6180|TPTE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AC8D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ESPDPTDLAGVIIELGPNDSPQTSEFKGATEEAPAKESPHTSEFKGAARVSPISESVLARLSKFEVEDAENVASYDSKIKKIVHSIVSSFAFGLFGVFLVLLDVTLILADLIFTDSKLYIPLEYRSISLAIALFFLMDVLLRVFVERRQQYFSDLFNILDTAIIVILLLVDVVYIFFDIKLLRNIPRWTHLLRLLRLIILLRIFHLFHQKRQLEKLIRRRVSENKRRYTRDGFDLDLTYVTERIIAMSFPSSGRQSFYRNPIKEVVRFLDKKHRNHYRVYNLCSERAYDPKHFHNRVVRIMIDDHNVPTLHQMVVFTKEVNEWMAQDLENIVAIHCKGGTDRTGTMVCAFLIASEICSTAKESLYYFGERRTDKTHSEKFQGVKTPSQKRYVAYFAQVKHLYNWNLPPRRILFIKHFIIYSIPRYVRDLKIQIEMEKKVVFSTISLGKCSVLDNITTDKILIDVFDGLPLYDDVKVQFFYSNLPTYYDNCSFYFWLHTSFIENNRLYLPKNELDNLHKQKARRIYPSDFAVEILFGEKMTSSDVVAGSD</w:t>
            </w:r>
          </w:p>
        </w:tc>
      </w:tr>
      <w:tr w:rsidR="00767530" w:rsidRPr="00E340F8" w14:paraId="1B5E984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2852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F4E6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134|TRI2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3355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ADASRSNGSSPEARDARSPSGPSGSLENGTKADGKDAKTTNGHGGEAAEGKSLGSALKPGEGRSALFAGNEWRRPIIQFVESGDDKNSNYFSMDSMEGKRSPYAGLQLGAAKKPPVTFAEKGELRKSIFSESRKPTVSIMEPGETRRNSYPRADTGLFSRSKSGSEEVLCDSCIGNKQKAVKSCLVCQASFCELHLKPHLEGAAFRDHQLLEPIRDFEARKCPVHGKTMELFCQTDQTCICYLCMFQEHKNHSTVTVEEAKAEKETELSLQKEQLQLKIIEIEDEAEKWQKEKDRIKSFTTNEKAILEQNFRDLVRDLEKQKEEVRAALEQREQDAVDQVKVIMDALDERAKVLHEDKQTREQLHSISDSVLFLQEFGALMSNYSLPPPLPTYHVLLEGEGLGQSLGNFKDDLLNVCMRHVEKMCKADLSRNFIERNHMENGGDHRYVNNYTNSFGGEWSAPDTMKRYSMYLTPKGGVRTSYQPSSPGRFTKETTQKNFNNLYGTKGNYTSRVWEYSSSIQNSDNDLPVVQGSSSFSLKGYPSLMRSQSPKAQPQTWKSGKQTMLSHYRPFYVNKGNGIGSNEAP</w:t>
            </w:r>
          </w:p>
        </w:tc>
      </w:tr>
      <w:tr w:rsidR="00767530" w:rsidRPr="00E340F8" w14:paraId="5B55DDE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044D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1D4D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CM9|TRI3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2ACF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TSLLEAGASAASTAAALENLQVEASCSVCLEYLKEPVIIECGHNFCKACITRWWEDLERDFPCPVCRKTSRYRSLRPNRQLGSMVEIAKQLQAVKRKIRDESLCPQHHEALSLFCYEDQEAVCLICAISHTHRAHTVVPLDDATQEYKEKLQKCLEPLEQKLQEITRCKSSEEKKPGELKRLVESRRQQILREFEELHRRLDEEQQVLLSRLEEEEQDILQRLRENAAHLGDKRRDLAHLAAEVEGKCLQSGFEMLKDVKSTLEKNIPRKFGGSLSTICPRDHKALLGLVKEINRCEKVKTMEVTSVSIELEKNFSNFPRQYFALRKILKQLIADVTLDPETAHPNLVLSEDRKSVKFVETRLRDLPDTPRRFTFYPCVLATEGFTSGRHYWEVEVGDKTHWAVGVCRDSVSRKGELTPLPETGYWRVRLWNGDKYAATTTPFTPLHIKVKPKRVGIFLDYEAGTLSFYNVTDRSHIYTFTDTFTEKLWPLFYPGIRAGRKNAAPLTIRPPTDWE</w:t>
            </w:r>
          </w:p>
        </w:tc>
      </w:tr>
      <w:tr w:rsidR="00767530" w:rsidRPr="00E340F8" w14:paraId="6543269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2F63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F7CC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845|TRYB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5B0E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KRRLLLLWALSLLASLVYSAPRPANQRVGIVGGHEASESKWPWQVSLRFKLNYWIHFCGGSLIHPQWVLTAAHCVGPHIKSPQLFRVQLREQYLYYGDQLLSLNRIVVHPHYYTAEGGADVALLELEVPVNVSTHIHPISLPPASETFPPGTSCWVTGWGDIDNDEPLPPPYPLKQVKVPIVENSLCDRKYHTGLYTGDDFPIVHDGMLCAGNTRRDSCQGDSGGPLVCKVKGTWLQAGVVSWGEGCAQPNKPGIYTRVTYYLDWIHRYVPEHS</w:t>
            </w:r>
          </w:p>
        </w:tc>
      </w:tr>
      <w:tr w:rsidR="00767530" w:rsidRPr="00E340F8" w14:paraId="7CE2F2C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2BF4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48F7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126|TXI92_DIGC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5D49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FVVLLCLSLAAVYALEERLDKDADIMLDSPADMERAKDGDVEGPAGCKKYDVECDSGECCQKQYLWYKWRPLDCRCLKSGFFSSKCVCRDV</w:t>
            </w:r>
          </w:p>
        </w:tc>
      </w:tr>
      <w:tr w:rsidR="00767530" w:rsidRPr="00E340F8" w14:paraId="3654E47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87FC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EFB1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6944|TRS85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6E73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FSYEHYMNLLFHLDNSKETVPPEIAKRIISNAIAPVITVTSTPLFDKHIQETYKVDSLYMLLRFFGGCVSDRDQANEAKVGQHEHEVCDASDSTDSIPKNKNLEVPNLSKKGSRSRSNSLFQRDSTQSQYIRFTRPLGDLIETRDANDMLFNYHSLEVFLDNYLKLVAANTDEMVPHNLLKKSIYHSFFSLAISSTNNLSPYETFNHPILSLIALDISNGEVYEDARDLLVNFKNLNHNTENFPIFMNTNEMLPVFLLCYNDDSQEEFEKCQALAKKLKKQLFVESILLALWKDSFIYDENSVIQLHQPVMSSLEEILFFLQAPTQTTLSLALINSIYDMLDYLVYDLMIPFMKRKVSFWEETILQPRKSLFNGAKFFKKFMNKNPVNGNHQHNSLTRDSQGNEYFASSSSEFLMRKLADWSMMLSDFKTAYSTYESLMDDLDAFPKYLASCIEWCAVSLLMGAQSIVTVKMIKNDINPLIERALATYENCSRIQRGKGKESNSLDVTEPVRSYETRCMILASELFLSLSNTWTSTPYAIQYLETILDECKLGPCSQIMVWERLSDCYNLRVDPRIKHRVGAMKKDAKDTEDLRGEHKYSTDHFTDEDILSEGLTRRRKAAFFRLIAAKKWAEQKQWRQVSWCLKDIESTYSEIKFLHGNGLILSKLKNQLNLKDVDSAPRPSEKNLTRTSVSFIG</w:t>
            </w:r>
          </w:p>
        </w:tc>
      </w:tr>
      <w:tr w:rsidR="00767530" w:rsidRPr="00E340F8" w14:paraId="5309DFD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CE3C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E8FB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TR1|TRPV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0AD7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ASNPPAFRLETSDGDEEGSAEVNKGKNEPPPMESPFQGEDRNFSPQIKVNLNYRKGLGPSQQDPNRFDRDRLFSVVSRGVPEELTGLLEYLRRTSKYLTDSAYTEGSTGKTCLMKAVLNLQDGVNACILPLLQIDRDSGNPQPLVNAQCTDEFYRGHSALHIAIEKRSLWCVKLLVENGANVHIRACGRFFQKHQGTCFYFGELPLSLAACTKQWDVVTYLLENPHQPASLEATDSLGNTVLHALVMIADNSPENSALVIHMYDSLLQMGARLCPTVQLEDICNHQGLTPLKLAAKEGKIEIFRHILQREFSGLYQPLSRKFTEWCYGPVRVSLYDLSSVDSWEKNSVLEIIAFHCKSPHRHRMVVLEPLNKLLQEKWDRLIPRFFFNFACYLVYMIIFTIVAYHQPSLEQPAIPSSKATFGDSMLLLGHILILLGGIYLLLGQLWYFWRRRLFIWISFMDSYFEILFLVQALLTVLSQVLRFVETEWYLPLLVSSLVLGWLNLLYYTRGFQHTGIYSVMIQKVILRDLLRFLLVYLVFLFGFAVALVSLSREARSPKAPEDSNTTVTEKPTLGQEEEPVPYGGILDASLELFKFTIGMGELAFQEQLRFRGVVLLLLLAYVLLTYVLLLNMLIALMSETVNSVATDSWSIWKLQKAISVLEMENGYWWCRRKRHRAGRLLKVGTKGDGIPDERWCFRVEEVNWAAWEKTLPTLSEDPSGAGITGYKKNPTSKPGKNSASEEDHLPLQVLQSH</w:t>
            </w:r>
          </w:p>
        </w:tc>
      </w:tr>
      <w:tr w:rsidR="00767530" w:rsidRPr="00E340F8" w14:paraId="52F2DBC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DDC9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77A2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931|UNG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A90A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GQKTLYSFFSPTPTGKRTTRSPEPVPGSGVAAEIGGDAVASPAKKARVEQNEQGSPLSAEQLVRIQRNKAAALLRLAARNVPAGFGESWKQQLCGEFGKPYFVKLMGFVAEERNHHKVYPPPEQVFTWTQMCDIRDVKVVILGQDPYHGPNQAHGLCFSVQRPVPPPPSLENIFKELSTDIDGFVHPGHGDLSGWARQGVLLLNAVLTVRAHQANSHKERGWEQFTDAVVSWLNQNLSGLVFLLWGSYAQKKGSVIDRKRHHVLQTAHPSPLSVHRGFLGCRHFSKANELLQKSGKKPINWKEL</w:t>
            </w:r>
          </w:p>
        </w:tc>
      </w:tr>
      <w:tr w:rsidR="00767530" w:rsidRPr="00E340F8" w14:paraId="2BBD6E6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E639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325C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960|UFM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0527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VSFKITLTSDPRLPYKVLSVPESTPFTAVLKFAAEEFKVPAATSAIITNDGIGINPAQTAGNVFLKHGSELRIIPRDRVGSC</w:t>
            </w:r>
          </w:p>
        </w:tc>
      </w:tr>
      <w:tr w:rsidR="00767530" w:rsidRPr="00E340F8" w14:paraId="6F9A4F0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4112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7365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758|PTBP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126A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GVVTDLITVGLKRGSDELLSSGIINGPFTMNSSTPSTANGNDSKKFKRDRPPCSPSRVLHLRKIPCDVTEAEIISLGLPFGKVTNLLMLKGKSQAFLEMASEEAAVTMVNYYTPITPHLRSQPVYIQYSNHRELKTDNLPNQARAQAALQAVSAVQSGSLALSGGPSNEGTVLPGQSPVLRIIIENLFYPVTLEVLHQIFSKFGTVLKIITFTKNNQFQALLQYADPVNAHYAKMALDGQNIYNACCTLRIDFSKLTSLNVKYNNDKSRDFTRLDLPTGDGQPSLEPPMAAAFGAPGIISSPYAGAAGFAPAIGFPQATGLSVPAVPGALGPLTITSSAVTGRMAIPGASGIPGNSVLLVTNLNPDLITPHGLFILFGVYGDVHRVKIMFNKKENALVQMADANQAQLAMNHLSGQRLYGKVLRATLSKHQAVQLPREGQEDQGLTKDFSNSPLHRFKKPGSKNFQNIFPPSATLHLSNIPPSVTVDDLKNLFIEAGCSVKAFKFFQKDRKMALIQLGSVEEAIQALIELHNHDLGENHHLRVSFSKSTI</w:t>
            </w:r>
          </w:p>
        </w:tc>
      </w:tr>
      <w:tr w:rsidR="00767530" w:rsidRPr="00E340F8" w14:paraId="43978F8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D719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0038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5085|PTR7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9559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PETKSDDILLDAWDFQGRPADRSKTGGWASAAMILCIEAVERLTTLGIGVNLVTYLTGTMHLGNATAANTVTNFLGTSFMLCLLGGFIADTFLGRYLTIAIFAAIQATGVSILTLSTIIPGLRPPRCNPTTSSHCEQASGIQLTVLYLALYLTALGTGGVKASVSGFGSDQFDETEPKERSKMTYFFNRFFFCINVGSLLAVTVLVYVQDDVGRKWGYGICAFAIVLALSVFLAGTNRYRFKKLIGSPMTQVAAVIVAAWRNRKLELPADPSYLYDVDDIIAAEGSMKGKQKLPHTEQFRSLDKAAIRDQEAGVTSNVFNKWTLSTLTDVEEVKQIVRMLPIWATCILFWTVHAQLTTLSVAQSETLDRSIGSFEIPPASMAVFYVGGLLLTTAVYDRVAIRLCKKLFNYPHGLRPLQRIGLGLFFGSMAMAVAALVELKRLRTAHAHGPTVKTLPLGFYLLIPQYLIVGIGEALIYTGQLDFFLRECPKGMKGMSTGLLLSTLALGFFFSSVLVTIVEKFTGKAHPWIADDLNKGRLYNFYWLVAVLVALNFLIFLVFSKWYVYKEKRLAEVGIELDDEPSIPMGH</w:t>
            </w:r>
          </w:p>
        </w:tc>
      </w:tr>
      <w:tr w:rsidR="00767530" w:rsidRPr="00E340F8" w14:paraId="10157D29" w14:textId="77777777" w:rsidTr="005C1E46">
        <w:trPr>
          <w:trHeight w:val="5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6A8D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7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CB13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2ZD7|POLG_ILHV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C358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KPGKSAAKRTVNMLKRLASVSPSRGRRTIRRMLDVRGAPRLILALMAFFRFAAIKPTLGLKKRWRSVNKTVAVKHLTNFKKELTTMLDSVNKRKEKKKSFSTALLWITMITAVAGLKISSHRDRPLLMVNKTDVSDAIPVPSVKGTNMCTIRALDVGYTCAYDTTYECPHLEVTMDPEDIDCWCTLESVYVNYGLCKQNHHVRRGRRAINIPHHGESHLENRATPWMDTTKTTKYLTKVENWVIRNPGYALVALATAWMLGSNTPQRVVFMIMMMLIAPAYSLNCLGISNRDFVEGLSGGTWVDIVLEGGSCVTVMAKDKPTLDIKLIRMEAKDLATVRSYCYQATVTDSSTEARCPTMGEAHNSKSLDASYVCKSSYVDRGWGNGCGLFGKGSIQTCVKFSCPGKATGKSIQRENLNYDVAVYVHGPISAAAHGNYTAQLTGKYAAKFSITPSAPTYTANLGEYGEATMECEPRAALDIDNYYVMSLNNKHWLVNRDWFHDLDLPWTGPATESWKNRESLIEFEEPHATRQTVVALGNQEGALHTALAGAIPVEVSSTTLTLNSGHLKCRLKLDKLKIKGTTYAMCKGTFAFAQTPVDTGHGTIVAELTYTGTDGPCKIPISMTADLRDMTPIGRLVTVNPIIPSSAKSQKILVELEPPFGSSFILVGQENNQIKYQWHKTGSTIGNALKTTWKGAQRFAVLGDTAWDFGSVGGIFNSIGKTIHGVFGTAFRSLFGGMSWVTQALMGALLLWLGISARERTVSLIMLSVGGILLFLAVNVHADTGCAIDMARRELKCGSGIFIHNDVETWRNNYKYHPLTPRGFAKVIQMSKDKGVCGIRSVGRLEHEMWEAIAPELNAIFEDNGVDLSVVVKGQTGIYKRAPKRLTETKDEMSFGWKNWGKSFIFSTETANSTFIVDGPESKECPTSDRAWNSLELEDFGFGIISTKIFLKVNEQRGNSCDSAVIGTAVKGNEAVHSDLGFWIQSTKNESWQLERAVLGEVKSCTWPESHTLWGDGVEESDLIIPITLAGPKSHHNMRPGYKTQTKGPWHEETPLVIEFAECPGTTVTQEESCGGRGPSIRTTTASGRTIRNWCCKNCTLPPLRFMAGENCWYGVEVRPKRENEETLIKSKVSAGNGQTIEPFQLGILMAFVFTQEVLRRRWTANLALPTSALLMACFIFGGFTYLDLFRYFILVGAAFAEANSGGDVVHLAMIAAFNIQPVALVTTFFRKNWTNRENMILIIAAACTQMACMELKIELFHVMNSLSLAWMILKALTTGTTSTLAMPFLAALSPPMNWLGLDVVRCLLIMAGVAALISERRESLAKKKGALLISAALALTGAFSPLVLQGALMFTQSLGKRGWPASEVLTAVGMTFALAGSVARLDGGTMAIPLATMAILAVAYVLSGKSTDMWLERCADISWINEAEITGTSPRLDVELDSNGDFKMINDPGVPMWMWTCRMGLMAMAAYNPVLIPVSMAGYWMTVKIHKRGGVMWDVPAPKQFGKTELKPGVYRVMTMGILGRYQSGVGVMWDGVFHTMWHVTQGAALRNGEGRLNPTWGSVRDDLISYGGKWKLSATWNGSEEVQMIAVEPGKAAKNYQTKPGVFKTPAGEIGAITLDFPKGTSGSPIINKAGEITGLYGNGIVLERGAYVSAITQGERQEEETPEAFTPDMLKKRRLTILDLHPGAGKTRRVIPQIVRECVKARLRTVILVPTRVVAAEMAEALRGLPIRYQTSAVKAEHSGNEIVDAMRHATLTQRLLTPAKVPNYNVFVMDEAHFTDPASIAARGYISTKVELGEAAAIFMTATPPGTTDPFPDSNAPIIDQEAEIPDRAWNSGFEWITEYTGKTVWFVPSVRMGNEIAMCLTKAGKKVIQLNRKSYDSEYQKCKGNDWDFVITTDISEMGANFGAHRVIDSRKCVKPVILDGDDRVLMNGPAPITPASAAQRRGRIGRDPTQSGDEYFYGGPTTTDDTGHAHWIEAKILLDNIQLQNGLVAQLYGPERDKVFTTDGEYRLRSEQKKNFVEFLRTGDLPVWLSYKVAEAGYAYTDRRWCFDGPANNTILEVRGDPEVWTRQGEKRILRPRWSDARVYCDNQALRSFKEFAAGKRSAGSVMEVMGRMPDYFWTKTLNAADNLYVLATANKGGRAHQAALEELPDTVETILLMTMMCVASLGMFTLMVHRRGLGKTGLGTLVLATVTVLLWISDVPAPKIAGVLLIAFLLMIVLIPEPEKQRSQTDNHLAIFLVCVLLLIGAVSANEMGWLETTKKDIGKLFRSSGDTQEQSTWQSWAPEVRAATAWAGYAGLTVFLTPLFRHLITTQYVSFSLTAITAQASALFGLSAGYPFVGIDLAVGFLLLGCYGQYNLPTAVATGLLLLAHYGYMIPGWQAEAMRAAQKRTAAGVMKNAVVDGIVATDIPEVDTATPITEKKLGQILLILLCGASLLVKFDTMVLVEAGVLTTSAMATLIEGNANTVWNSTVAVGVCHLMRGAWLAGPSIGWTIVRNLENPKLKRGGGSAPTLGEIWKAQLNQLTREEFMAYRRDGILEVDRTQARRARQSGITTGGHPVSRGTAKLRWMVERGFVRPIGKVVDLGCGRGGWSYYCATLRHVQEVRGYTKGGPGHEEPVMMQSYGWNIVTMKSGVDVFYKPTESCDTLLCDIGESSSSVGVEEARTLRVLDMVEPWLRAANSFCIKVLCPYTPKVIERLERLQRAYGGGLVRVPLSRNSTHEMYWVSGASSNIINAVTVTSQILVQRMNKGCRHGPRYEEDVCLGSGTRAVATQASPSDHTKIKHRLERLRKEFSATWHIDLEHPYRTWHYHGSYEVQPTGSANSMVNGVVRLLSKPWDAITSVVTMAMTDTTPFGQQRVFKEKVDTRAPDPAVGVAQALDITTGWLWTFLARSKKPRMCTREEFIAKVNSNAALGAVFDEQNQWSTAREAVEDPAFWNLVDEERKAHLAGRCETCIYNMMGKREKKLGEFGKAKGSRAIWYMWLGARFLEFEALGFLNEDHWMSRENSLGGVEGQGLQKLGYILRDISHLEGGNMFADDTAGWDTRITRADLENEAKVMNMMDGEHKQLAKAIIELTYRHKVVKVMRPARGGKTVMDIISREDQRGSGQVVTYALNTFTNLAAQLVRCMEGEELLTESDVHGLSPKKKQAVRNWLIQNGRERLSRMAVSGDDCVVKPIDDRFASALHFLNGMAKIRKDTQEWKPSVGWSNWQEVPFGSHHFNELLMKDGRTIVVPCRSQDELVGRARVSPGSGWSLRETACLSKAYAQMWLLMYFHRRDLRLMANAICSAVPVDWVPTGRTTWSIHGKGEWMTTEDMLQVWNRVWIEDNEHMEDKTPITSWTDIPYIGKREDQWCGSLIGTRQRATWAENIYTPIMQIRNLIGDEKYVDCMVSQHRFETPSPVLFTGAI</w:t>
            </w:r>
          </w:p>
        </w:tc>
      </w:tr>
      <w:tr w:rsidR="00767530" w:rsidRPr="00E340F8" w14:paraId="38069A17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6F35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5FBF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UQ28|PXDN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50D4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RPTRRCLLALLLCFAWWAMAVVASKQGAGCPSRCLCFRTTVRCMHLLLEAVPAVAPQTSILDLRFNRIREIQPGAFRRLRSLNTLLLNNNQIKKIPNGAFEDLENLKYLYLYKNEIQSIDRQAFKGLASLEQLYLHFNQIETLDPESFQHLPKLERLFLHNNRITHLVPGTFSQLESMKRLRLDSNALHCDCEILWLADLLKTYAQSGNAQAAATCEYPRRIQGRSVATITPEELNCERPRITSEPQDADVTSGNTVYFTCRAEGNPKPEIIWLRNNNELSMKTDSRLNLLDDGTLMIQNTQEADEGVYQCMAKNVAGEAKTQEVTLRYLGSPARPTFVIQPQNTEVLVGESVTLECSATGHPLPQITWTRGDRTPLPIDPRVNITPSGGLYIQNVAQSDSGEYTCFASNSVDSIHATAFIIVQALPQFTVTPQSRVVIEGQTVDFQCAAKGHPQPVIAWTKGGSQLSVDRRHLVLSSGTLRISGVALHDQGQYECQAVNIIGSQKVVAHLTVQPRVTPVFASIPSDMTVEVGTNVQLPCSSQGEPEPAITWNKDGVQVTESGKFHISPEGFLTINDVGTADAGRYECVARNTIGYASVSMVLSVNVPDVSRNGDPYVATSIVEAIATVDRAINSTRTHLFDSRPRSPNDLLALFRYPRDPYTVGQARAGEIFERTLQLIQEHVQHGLMVDLNGTSYHYNDLVSPQYLSLIANLSGCTAHRRVNNCSDMCFHQKYRTHDGTCNNLQHPMWGASLTAFERLLKAVYENGFNTPRGINSQRQYNGHVLPMPRLVSTTLIGTEVITPDEQFTHMLMQWGQFLDHDLDSTVVALSQARFSDGQHCSSVCSNDPPCFSVMIPPNDPRVRSGARCMFFVRSSPVCGSGMTSLLMNSVYPREQINQLTSYIDASNVYGSTDHEARSIRDLASHRGLLRQGIVQRSGKPLLPFATGPPTECMRDENESPIPCFLAGDHRANEQLGLTSMHTLWFREHNRIAAELLKLNPHWDGDTVYHETRKIVGAEIQHITYRHWLPKILGEVGMKMLGEYRGYDPSVNAGIFNAFATAAFRFGHTLINPLLYRLDENFEPIPQGHVPLHKAFFSPFRIVNEGGIDPLLRGLFGVAGKMRIPSQLLNTELTERLFSMAHTVALDLAAINIQRGRDHGIPPYHDYRVYCNLSAAYTFEDLKNEIKSPVIREKLQRLYGSTLNIDLFPALMVEDLVPGSRLGPTLMCLLSTQFRRLRDGDRLWYENPGVFSPAQLTQLKQTSLARILCDNSDNITRVQQDVFRVAEFPHGYSSCEDIPRVDLRVWQDCCEDCRTRGQFNAFSYHFRGRRSLEFSYEDDKPTKRARWRKALSVKHGKHLSNATSATHEHLEGPATNDLKEFVLEMQKIITDLRKQINSLESRLSTTECVDDSGESHGGNTKWKKDPCTVCECKNGQITCFVEACQPAACPQPVKVEGACCPVCLKNTAEEKP</w:t>
            </w:r>
          </w:p>
        </w:tc>
      </w:tr>
      <w:tr w:rsidR="00767530" w:rsidRPr="00E340F8" w14:paraId="4F63E9C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522B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4BE5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9626|PTGIS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A4B9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WAVVFGLLAALLLLLLLTRRRTRRPGEPPLDLGSIPWLGHALEFGKDAAGFLTRMKEKHGDIFTVLVGGRHVTVLLDPHSYDAVVWEPRSRLDFHAYAVFLMERIFDVQLPHYNPGDEKSKMKPTLLHKELQALTDAMYTNLRTVLLGDTVEAGSGWHEMGLLEFSYGFLLRAGYLTQYGVEAPPHTQESQAQDRVHSADVFHTFRQLDLLLPKLARGSLSAGDKDRVGKVKGRLWKLLSPTRLASRAHRSRWLESYLLHLEEMGVSEEMQARALVLQLWATQGNMGPAAFWLLLFLLKNPEALAAVRGELETVLLGAEQPISQMTTLPQKVLDSMPVLDSVLSESLRLTAAPFITREVVADLALPMADGREFSLRRGDRLLLFPFLSPQKDPEIYTDPEVFKYNRFLNPDGSEKKDFYKDGKRLKNYSLPWGAGHNQCLGKGYAVNSIKQFVFLVLTQFDLELITPDVDIPEFDLSRYGFGLMQPEHDVPVRYRIRP</w:t>
            </w:r>
          </w:p>
        </w:tc>
      </w:tr>
      <w:tr w:rsidR="00767530" w:rsidRPr="00E340F8" w14:paraId="6039D6A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0B3D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3973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9476|PXL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0559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DDRFADAVKPALEALLSDLQHTTEVLRRAHISDRRSQSRDDFEQSYDLQGNLNTQSVSNGNITTSPYKRRSSEGKDYSKSQERIYENESRLNPPVYSRPSVQSLLSQVEEPPIRASSSRKSLGPPSQAQSYSDVRSNGRSPSRDPLHSDSMIGTMNGELSSKHGVNTIPKGDCAACGKPIIGQVVIALGKMWHPEHYTCCECGAELGQRPFFERNGRAFCEEDYHNQFSPKCQGCHRAITDRCVSVMNKNFHIECFTCAECNQPFGEDGFHEKNGQTYCKRDFFRLFAPKCNGCSQPITSNFITALGTHWHPDCFVCQHCGVSFNGASFFEHNGAPLCERHYHESRGSICSQCRGAINGRCVAAMGRKFHPEHFRCSYCNHQLTKGTFKEVDRRPFCHKCYNNTYALTPA</w:t>
            </w:r>
          </w:p>
        </w:tc>
      </w:tr>
      <w:tr w:rsidR="00767530" w:rsidRPr="00E340F8" w14:paraId="6687345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ED9C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A5BB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Z31|PTBP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28DB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GIVTEVAVGVKRGSDELLSGSVLSSPNSNMSGMVVTANGNDSKKFKGEDKMDGAPSRVLHIRKLPGEVTETEVIALGLPFGKVTNILMLKGKNQAFLELATEEAAITMVNYYSAVTPHLRNQPIYIQYSNHKELKTDNTLNQRAQVVLQAVTAVQTANTPLSGTTVSESAVTPAQSPVLRIIIDNMYYPVTLDVLHQIFSKFGAVLKIITFTKNNQFQALLQYGDPVNAQQAKLALDGQNIYNACCTLRIDFSKLVNLNVKYNNDKSRDYTRPDLPSGDGQPALDPAIAAAFAKETSLLAVPGALSPLAIPNAAAAAAAAAAGRVGMPGVSAGGNTVLLVSNLNEEMVTPQSLFTLFGVYGDVQRVKILYNKKDSALIQMADGNQSQLAMNHLNGQKMYGKIIRVTLSKHQTVQLPREGLDDQGLTKDFGNSPLHRFKKPGSKNFQNIFPPSATLHLSNIPPSVAEEDLRTLFANTGGTVKAFKFFQDHKMALLQMATVEEAIQALIDLHNYNLGENHHLRVSFSKSTI</w:t>
            </w:r>
          </w:p>
        </w:tc>
      </w:tr>
      <w:tr w:rsidR="00767530" w:rsidRPr="00E340F8" w14:paraId="3415E11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EF57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F133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431|PTH1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5DAF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ARIAPGLALLLCCPVLSSAYALVDADDVMTKEEQIFLLHRAQAQCEKRLKEVLQRPASIMESDKGWTSASTSGKPRKDKASGKLYPESEEDKEAPTGSRYRGRPCLPEWDHILCWPLGAPGEVVAVPCPDYIYDFNHKGHAYRRCDRNGSWELVPGHNRTWANYSECVKFLTNETREREVFDRLGMIYTVGYSVSLASLTVAVLILAYFRRLHCTRNYIHMHLFLSFMLRAVSIFVKDAVLYSGATLDEAERLTEEELRAIAQAPPPPATAAAGYAGCRVAVTFFLYFLATNYYWILVEGLYLHSLIFMAFFSEKKYLWGFTVFGWGLPAVFVAVWVSVRATLANTGCWDLSSGNKKWIIQVPILASIVLNFILFINIVRVLATKLRETNAGRCDTRQQYRKLLKSTLVLMPLFGVHYIVFMATPYTEVSGTLWQVQMHYEMLFNSFQGFFVAIIYCFCNGEVQAEIKKSWSRWTLALDFKRKARSGSSSYSYGPMVSHTSVTNVGPRVGLGLPLSPRLLPTATTNGHPQLPGHAKPGTPALETLETTPPAMAAPKDDGFLNGSCSGLDEEASGPERPPALLQEEWETVM</w:t>
            </w:r>
          </w:p>
        </w:tc>
      </w:tr>
      <w:tr w:rsidR="00767530" w:rsidRPr="00E340F8" w14:paraId="746DD8F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68C2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E7CF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8650|PURA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17BB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TRASNDRPPGTGGVKRGRLQQEAAATGSRVTVVLGAQWGDEGKGKVVDLLATDADIVSRCQGGNNAGHTVVVDGKEYDFHLLPSGIINTKAVSFIGNGVVIHLPGLFEEAEKNEKKGLKDWEKRLIISDRAHLVFDFHQAVDGLQEVQRQAQEGKNIGTTKKGIGPTYSSKAARTGLRICDLLSDFDEFSARFKNLAHQHQSMFPTLEIDVEGQLKRLKGFAERIRPMVRDGVYFMYEALHGPPKKVLVEGANAALLDIDFGTYPFVTSSNCTVGGVCTGLGIPPQNIGDVYGVVKAYTTRVGIGAFPTEQINEIGDLLQNRGHEWGVTTGRKRRCGWLDLMILRYAHMVNGFTALALTKLDILDVLSEIKVGISYKLNGKRIPYFPANQEILQKVEVEYETLPGWKADTTGARKWEDLPPQAQSYVRFVENHMGVAVKWVGVGKSRESMIQLF</w:t>
            </w:r>
          </w:p>
        </w:tc>
      </w:tr>
      <w:tr w:rsidR="00767530" w:rsidRPr="00E340F8" w14:paraId="077F117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28B5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D9E7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417|PTN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895B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MEKEFEQIDKAGNWAAIYQDIRHEASDFPCRIAKLPKNKNRNRYRDVSPFDHSRIKLHQEDNDYINASLIKMEEAQRSYILTQGPLPNTCGHFWEMVWEQKSRGVVMLNRIMEKGSLKCAQYWPQKEEKEMVFDDTNLKLTLISEDVKSYYTVRQLELENLATQEAREILHFHYTTWPDFGVPESPASFLNFLFKVRESGSLSPEHGPIVVHCSAGIGRSGTFCLADTCLLLMDKRKDPSSVDIKKVLLEMRRFRMGLIQTADQLRFSYLAVIEGAKFIMGDSSVQDQWKELSHEDLEPPPEHVPPPPRPPKRTLEPHNGKCKELFSNHQWVSEESCEDEDILAREESRAPSIAVHSMSSMSQDTEVRKRMVGGGLQSAQASVPTEEELSPTEEEQKAHRPVHWKPFLVNVCMATALATGAYLCYRVCFH</w:t>
            </w:r>
          </w:p>
        </w:tc>
      </w:tr>
      <w:tr w:rsidR="00767530" w:rsidRPr="00E340F8" w14:paraId="15643A5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CD49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7B8D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520|PUR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FC7D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AETYPAASSLPNGDCGRPRARPGGNRVTVVLGAQWGDEGKGKVVDLLAQDADIVCRCQGGNNAGHTVVVDSVEYDFHLLPSGIINPNVTAFIGNGVVIHLPGLFEEAEKNVQKGKGLEGWEKRLIISDRAHIVFDFHQAADGIQEQQRQEQAGKNLGTTKKGIGPVYSSKAARSGLRMCDLVSDFDGFSERFKVLANQYKSIYPTLEIDIEGELQKLKGYMEKIKPMVRDGVYFLYEALHGPPKKILVEGANAALLDIDFGTYPFVTSSNCTVGGVCTGLGMPPQNVGEVYGVVKAYTTRVGIGAFPTEQDNEIGELLQTRGREFGVTTGRKRRCGWLDLVLLKYAHMINGFTALALTKLDILDMFTEIKVGVAYKLDGEIIPHIPANQEVLNKVEVQYKTLPGWNTDISNARAFKELPVNAQNYVRFIEDELQIPVKWIGVGKSRESMIQLF</w:t>
            </w:r>
          </w:p>
        </w:tc>
      </w:tr>
      <w:tr w:rsidR="00767530" w:rsidRPr="00E340F8" w14:paraId="54F57AE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1E74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7646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706|PTN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68A1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TTIEREFEELDTQRRWQPLYLEIRNESHDYPHRVAKFPENRNRNRYRDVSPYDHSRVKLQNAENDYINASLVDIEEAQRSYILTQGPLPNTCCHFWLMVWQQKTKAVVMLNRIVEKESVKCAQYWPTDDQEMLFKETGFSVKLLSEDVKSYYTVHLLQLENINSGETRTISHFHYTTWPDFGVPESPASFLNFLFKVRESGSLNPDHGPAVIHCSAGIGRSGTFSLVDTCLVLMEKGDDINIKQVLLNMRKYRMGLIQTPDQLRFSYMAIIEGAKCIKGDSSIQKRWKELSKEDLSPAFDHSPNKIMTEKYNGNRIGLEEEKLTGDRCTGLSSKMQDTMEENSESALRKRIREDRKATTAQKVQQMKQRLNENERKRKRWLYWQPILTKMGFMSVILVGAFVGWTLFFQQNAL</w:t>
            </w:r>
          </w:p>
        </w:tc>
      </w:tr>
      <w:tr w:rsidR="00767530" w:rsidRPr="00E340F8" w14:paraId="15255DB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77E9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486C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2E7|RAE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6797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GATQSTNRMNDFEVASPPDDSVSALEFSPSTVQKNFLVAGSWDSTVRCWEVEQNGATVPKSMKTMGGPVLDVCWSDDGSKVFVASCDKQVKLWDLASDQVMQVAAHDGPVKTCHMVKGPTYTCLMTGSWDKTLKFWDTRSPNPMMTINLPERCYCADVEYPMAVVGTANRGLIIYSLQNSPTEYKRQESPLKYQHRAISIFRDKKKEPTGCALGSIEGRVAIQYVNPGNPKDNFTFKCHRTTGTSGYQDIYAVNDIAFHPVHGTLVTVGSDGTFSFWDKDARTKLKSSETMDQSITKCGFNANGQIFAYAVGYDWSKGHEYFNPAKKPQIFLRSCYDELKPRIN</w:t>
            </w:r>
          </w:p>
        </w:tc>
      </w:tr>
      <w:tr w:rsidR="00767530" w:rsidRPr="00E340F8" w14:paraId="5DE68E6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88F4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073D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E82|RAGP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D08E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HSAKTTQNRVLSVKMWPPSKSTRLMLVERMTKNITTPSIFSRKYGLLSVEEAEQDAKRIEDLAFATANKHFQNEPDGDGTSAVHVYAKESSKLMLDVIKRGPQEESEVEVSKDGDVFFDISGGSRAFIEEEEARDLLRPLADPRNSYTKIRFSNRSFGSEAAKFAASVLSSIKDQLTEVDLSDFVAGRPEAEALEVMNMFSSALEGSKLRYLNLSDNALGEKGIRAFASLINSQHDLEELYLMNDGISEDAARAVRELLPSTDKIRVLQFHNNMTGDEGATAIAEIVRECPSLEDFRCSSTRIGSEGGVALAEALEHCSHLKKLDLRDNMFGVEGGIALAKTLSVLTHLTEIYMSYLNLEDEGTEALSEALLKSAPSLEVLELAGNDITVKSTGNLAACIASKQSLAKLNLSENELKDEGTILIAKAVEGHDQLVEVDLSTNMIRRAGARALAQTVVKKNTFKLLNINGNFISEEGIDEVNDMFKDCLDKLVPLDDNDPEGEDFEDEDEEEEGEDGNELESKLGSLKIKQGEE</w:t>
            </w:r>
          </w:p>
        </w:tc>
      </w:tr>
      <w:tr w:rsidR="00767530" w:rsidRPr="00E340F8" w14:paraId="32751B5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F1AB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7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4992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8603|RAE1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7855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AAVTKRHHFMIQKLLILLSYGYTNGLDDAHSLRCNLTIKDPTPADPLWYEAKCFVGEILILHLSNINKTMTSGDPGETANATEVKKCLTQPLKNLCQKLRNKVSNTKVDTHKTNGYPHLQVTMIYPQSQGRTPSATWEFNISDSYFFTFYTENMSWRSANDESGVIMNKWKDDGEFVKQLKFLIHECSQKMDEFLKQSKEKPRSTSRSPSITQLTSTSPLPPPSHSTSKKGFISVGLIFISLLFAFAFAM</w:t>
            </w:r>
          </w:p>
        </w:tc>
      </w:tr>
      <w:tr w:rsidR="00767530" w:rsidRPr="00E340F8" w14:paraId="139E211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A5E1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B65A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N68|RAF2B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BCB5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GNKSINAKLVLLGDVGAGKSSLVLRFVKDQFVEFQESTIGAAFFSQTLAVNDATVKFEIWDTAGQERYHSLAPMYYRGAAAAIIVFDVTNQASFERAKKWVQELQAQGNPNMVMALAGNKSDLLDARKVTAEDAQTYAQENGLFFMETSAKTATNVKEIFYEIARRLPRVQPTENPTGMVLPDRAMDRAVSSSCCA</w:t>
            </w:r>
          </w:p>
        </w:tc>
      </w:tr>
      <w:tr w:rsidR="00767530" w:rsidRPr="00E340F8" w14:paraId="748906A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6877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BA65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3487|RANG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C325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KDTHEDHDTSTENTDESNHDPQFEPIVSLPEQEIKTLEEDEEELFKMRAKLFRFASENDLPEWKERGTGDVKLLKHKEKGAIRLLMRRDKTLKICANHYITPMMELKPNAGSDRAWVWNTHADFADECPKPELLAIRFLNAENAQKFKTKFEECRKEIEEREKKAGSGKNDHAEKVAEKLEALSVKEETKEDAEEKQ</w:t>
            </w:r>
          </w:p>
        </w:tc>
      </w:tr>
      <w:tr w:rsidR="00767530" w:rsidRPr="00E340F8" w14:paraId="58DC621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D241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1BB1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671|RA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77ED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LTQQIQDEDDQYSLVASLDNVRNLSTILKAIHFREHATCFATKNGIKVTVENAKCVQANAFIQAGIFQEFKVQEESVTFRINLTVLLDCLSIFGSSPMPGTLTALRMCYQGYGYPLMLFLEEGGVVTVCKINTQEPEETLDFDFCSTNVINKIILQSEGLREAFSELDMTSEVLQITMSPDKPYFRLSTFGNAGSSHLDYPKDSDLMEAFHCNQTQVNRYKISLLKPSTKALVLSCKVSIRTDNRGFLSLQYMIRNEDGQICFVEYYCCPDEEVPESES</w:t>
            </w:r>
          </w:p>
        </w:tc>
      </w:tr>
      <w:tr w:rsidR="00767530" w:rsidRPr="00E340F8" w14:paraId="6E303A5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AAD6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E593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6306|RAD9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554B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FTVSNVNLRDLARIFTNLSRIDDAVNWEINKNQIEITCLNSSRSGFSMVTLKKAFFDKYIFQPDSVLLTGLMTPTIRIRTQVKPILSVFRNKIFDFIPTVVTTNSKNGYGSESASRKDVIVENVQISISTGSECRIIFKFLCKHGVIKTYKISYEQTQTLHAVFDKSLSHNNFQINSKILKDLTEHFGQRTEELTIQPLQERVLLTSFTEEVVHNRDILKQPTQTTVSIDGKEFERVALNEGVSVTLSLREFRAAVILAEALGSSICAYYGVPGKPILLTFAKGKNSEIEAQFILATVVGSDEQEVSSMMGNRWQHSSTPASLFNSVERNNSLTAVAHNPPGSIGWQTDQSDSSRMFNSALDRSDETNGIKEPSTTNDAGQSLFLDGIPNESELAAFNNDVNDDAEFGPTQAEQSYHGIFSQED</w:t>
            </w:r>
          </w:p>
        </w:tc>
      </w:tr>
      <w:tr w:rsidR="00767530" w:rsidRPr="00E340F8" w14:paraId="78BDD1B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3AA6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19D0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0N0|RAB6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4DB2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GGDFGNPLRKFKLVFLGEQSVAKTSLITRFRYDSFDNTYQAIIGIDFLSKTMYLEDGTIGLRLWDTAGQERLRSLIPRYIRDSAAAVVVYDITNVNSFQQTTKWIDDVRTERGSDVIITLVGNRTDLADKRQVSVEEGERKAKGLNVTFIETRAKAGYNVKQLFRRVAAALPGMESTQDGSREDMSDIKLEKPQEQTVSEGGCSCYSPMSSSTLPQKPPYSFIDCSVNIGLNLFPSLITFCNSSLLPVSWR</w:t>
            </w:r>
          </w:p>
        </w:tc>
      </w:tr>
      <w:tr w:rsidR="00767530" w:rsidRPr="00E340F8" w14:paraId="09298F9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235D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D838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3919|RADD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0ABE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FTLRPYQQEAVDATLNHFRRHKTPAVIVLPTGAGKSLVIAELARLARGRVLVLAHVKELVAQNHAKYQALGLEADIFAAGLKRKESHGKVVFGSVQSVARNLDAFQGEFSLLIVDECHRIGDDEESQYQQILTHLTKVNPHLRLLGLTATPFRLGKGWIYQFHYHGMVRGDEKALFRDCIYELPLRYMIKHGYLTPPERLDMPVVQYDFSRLQAQSNGLFSEADLNRELKKQQRITPHIISQIMEFAATRKGVMIFAATVEHAKEIVGLLPAEDAALITGDTPGAERDVLIENFKAQRFRYLVNVAVLTTGFDAPHVDLIAILRPTESVSLYQQIVGRGLRLAPGKTDCLILDYAGNPHDLYAPEVGTPKGKSDNVPVQVFCPACGFANTFWGKTTADGTLIEHFGRRCQGWFEDDDGHREQCDFRFRFKNCPQCNAENDIAARRCRECDTVLVDPDDMLKAALRLKDALVLRCSGMSLQHGHDEKGEWLKITYYDEDGADVSERFRLQTPAQRTAFEQLFIRPHTRTPGIPLRWITAADILAQQALLRHPDFVVARMKGQYWQVREKVFDYEGRFRLAHELRG</w:t>
            </w:r>
          </w:p>
        </w:tc>
      </w:tr>
      <w:tr w:rsidR="00767530" w:rsidRPr="00E340F8" w14:paraId="66CD5A9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75E3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AC45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489|PYGM_RABI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F52D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PLSDQEKRKQISVRGLAGVENVTELKKNFNRHLHFTLVKDRNVATPRDYYFALAHTVRDHLVGRWIRTQQHYYEKDPKRIYYLSLEFYMGRTLQNTMVNLALENACDEATYQLGLDMEELEEIEEDAGLGNGGLGRLAACFLDSMATLGLAAYGYGIRYEFGIFNQKICGGWQMEEADDWLRYGNPWEKARPEFTLPVHFYGRVEHTSQGAKWVDTQVVLAMPYDTPVPGYRNNVVNTMRLWSAKAPNDFNLKDFNVGGYIQAVLDRNLAENISRVLYPNDNFFEGKELRLKQEYFVVAATLQDIIRRFKSSKFGCRDPVRTNFDAFPDKVAIQLNDTHPSLAIPELMRVLVDLERLDWDKAWEVTVKTCAYTNHTVLPEALERWPVHLLETLLPRHLQIIYEINQRFLNRVAAAFPGDVDRLRRMSLVEEGAVKRINMAHLCIAGSHAVNGVARIHSEILKKTIFKDFYELEPHKFQNKTNGITPRRWLVLCNPGLAEIIAERIGEEYISDLDQLRKLLSYVDDEAFIRDVAKVKQENKLKFAAYLEREYKVHINPNSLFDVQVKRIHEYKRQLLNCLHVITLYNRIKKEPNKFVVPRTVMIGGKAAPGYHMAKMIIKLITAIGDVVNHDPVVGDRLRVIFLENYRVSLAEKVIPAADLSEQISTAGTEASGTGNMKFMLNGALTIGTMDGANVEMAEEAGEENFFIFGMRVEDVDRLDQRGYNAQEYYDRIPELRQIIEQLSSGFFSPKQPDLFKDIVNMLMHHDRFKVFADYEEYVKCQERVSALYKNPREWTRMVIRNIATSGKFSSDRTIAQYAREIWGVEPSRQRLPAPDEKIP</w:t>
            </w:r>
          </w:p>
        </w:tc>
      </w:tr>
      <w:tr w:rsidR="00767530" w:rsidRPr="00E340F8" w14:paraId="55B6DEA6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18D5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BCD1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127|RES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AFC2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QVMGQSSGGGGLFTSSGNIGMALPNDMYDLHDLSKAELAAPQLIMLANVALTGEVNGSCCDYLVGEERQMAELMPVGDNNFSDSEEGEGLEESADIKGEPHGLENMELRSLELSVVEPQPVFEASGAPDIYSSNKDLPPETPGAEDKGKSSKTKPFRCKPCQYEAESEEQFVHHIRVHSAKKFFVEESAEKQAKARESGSSTAEEGDFSKGPIRCDRCGYNTNRYDHYTAHLKHHTRAGDNERVYKCIICTYTTVSEYHWRKHLRNHFPRKVYTCGKCNYFSDRKNNYVQHVRTHTGERPYKCELCPYSSSQKTHLTRHMRTHSGEKPFKCDQCSYVASNQHEVTRHARQVHNGPKPLNCPHCDYKTADRSNFKKHVELHVNPRQFNCPVCDYAASKKCNLQYHFKSKHPTCPNKTMDVSKVKLKKTKKREADLPDNITNEKTEIEQTKIKGDVAGKKNEKSVKAEKRDVSKEKKPSNNVSVIQVTTRTRKSVTEVKEMDVHTGSNSEKFSKTKKSKRKLEVDSHSLHGPVNDEESSTKKKKKVESKSKNNSQEVPKGDSKVEENKKQNTCMKKSTKKKTLKNKSSKKSSKPPQKEPVEKGSAQMDPPQMGPAPTEAVQKGPVQVEPPPPMEHAQMEGAQIRPAPDEPVQMEVVQEGPAQKELLPPVEPAQMVGAQIVLAHMELPPPMETAQTEVAQMGPAPMEPAQMEVAQVESAPMQVVQKEPVQMELSPPMEVVQKEPVQIELSPPMEVVQKEPVKIELSPPIEVVQKEPVQMELSPPMGVVQKEPAQREPPPPREPPLHMEPISKKPPLRKDKKEKSNMQSERARKEQVLIEVGLVPVKDSWLLKESVSTEDLSPPSPPLPKENLREEASGDQKLLNTGEGNKEAPLQKVGAEEADESLPGLAANINESTHISSSGQNLNTPEGETLNGKHQTDSIVCEMKMDTDQNTRENLTGINSTVEEPVSPMLPPSAVEEREAVSKTALASPPATMAANESQEIDEDEGIHSHEGSDLSDNMSEGSDDSGLHGARPVPQESSRKNAKEALAVKAAKGDFVCIFCDRSFRKGKDYSKHLNRHLVNVYYLEEAAQGQE</w:t>
            </w:r>
          </w:p>
        </w:tc>
      </w:tr>
      <w:tr w:rsidR="00767530" w:rsidRPr="00E340F8" w14:paraId="356629AB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8879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B450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745|RET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8FD1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REWVLLMSVLLCGLAGPTHLFQPSLVLDMAKVLLDNYCFPENLLGMQEAIQQAIKSHEILSISDPQTLASVLTAGVQSSLNDPRLVISYEPSTPEPPPQVPALTSLSEEELLAWLQRGLRHEVLEGNVGYLRVDSVPGQEVLSMMGEFLVAHVWGNLMGTSALVLDLRHCTGGQVSGIPYIISYLHPGNTILHVDTIYNRPSNTTTEIWTLPQVLGERYGADKDVVVLTSSQTRGVAEDIAHILKQMRRAIVVGERTGGGALDLRKLRIGESDFFFTVPVSRSLGPLGGGSQTWEGSGVLPCVGTPAEQALEKALAILTLRSALPGVVHCLQEVLKDYYTLVDRVPTLLQHLASMDFSTVVSEEDLVTKLNAGLQAASEDPRLLVRAIGPTETPSWPAPDAAAEDSPGVAPELPEDEAIRQALVDSVFQVSVLPGNVGYLRFDSFADASVLGVLAPYVLRQVWEPLQDTEHLIMDLRHNPGGPSSAVPLLLSYFQGPEAGPVHLFTTYDRRTNITQEHFSHMELPGPRYSTQRGVYLLTSHRTATAAEEFAFLMQSLGWATLVGEITAGNLLHTRTVPLLDTPEGSLALTVPVLTFIDNHGEAWLGGGVVPDAIVLAEEALDKAQEVLEFHQSLGALVEGTGHLLEAHYARPEVVGQTSALLRAKLAQGAYRTAVDLESLASQLTADLQEVSGDHRLLVFHSPGELVVEEAPPPPPAVPSPEELTYLIEALFKTEVLPGQLGYLRFDAMAELETVKAVGPQLVRLVWQQLVDTAALVIDLRYNPGSYSTAIPLLCSYFFEAEPRQHLYSVFDRATSKVTEVWTLPQVAGQRYGSHKDLYILMSHTSGSAAEAFAHTMQDLQRATVIGEPTAGGALSVGIYQVGSSPLYASMPTQMAMSATTGKAWDLAGVEPDITVPMSEALSIAQDIVALRAKVPTVLQTAGKLVADNYASAELGAKMATKLSGLQSRYSRVTSEVALAEILGADLQMLSGDPHLKAAHIPENAKDRIPGIVPMQIPSPEVFEELIKFSFHTNVLEDNIGYLRFDMFGDGELLTQVSRLLVEHIWKKIMHTDAMIIDMRFNIGGPTSSIPILCSYFFDEGPPVLLDKIYSRPDDSVSELWTHAQVVGERYGSKKSMVILTSSVTAGTAEEFTYIMKRLGRALVIGEVTSGGCQPPQTYHVDDTNLYLTIPTARSVGASDGSSWEGVGVTPHVVVPAEEALARAKEMLQHNQLRVKRSPGLQDHL</w:t>
            </w:r>
          </w:p>
        </w:tc>
      </w:tr>
      <w:tr w:rsidR="00767530" w:rsidRPr="00E340F8" w14:paraId="66D51F8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5968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0145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993|RECD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C104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QKQLLEAVEHKQLRPLDVQFALTVAGDEHPAVTLAAALLSHDAGEGHVCLPLSRLENNEASHPLLATCVSEIGELQNWEECLLASQAVSRGDEPTPMILCGDRLYLNRMWCNERTVARFFNEVNHAIEVDEALLAQTLDKLFPVSDEINWQKVAAAVALTRRISVISGGPGTGKTTTVAKLLAALIQMADGERCRIRLAAPTGKAAARLTESLGKALRQLPLTDEQKKRIPEDASTLHRLLGAQPGSQRLRHHAGNPLHLDVLVVDEASMIDLPMMSRLIDALPDHARVIFLGDRDQLASVEAGAVLGDICAYANAGFTAERARQLSRLTGTHVPAGTGTEAASLRDSLCLLQKSYRFGSDSGIGQLAAAINRGDKTAVKTVFQQDFTDIEKRLLQSGEDYIAMLEEALAGYGRYLDLLQARAEPDLIIQAFNEYQLLCALREGPFGVAGLNERIEQFMQQKRKIHRHPHSRWYEGRPVMIARNDSALGLFNGDIGIALDRGQGTRVWFAMPDGNIKSVQPSRLPEHETTWAMTVHKSQGSEFDHAALILPSQRTPVVTRELVYTAVTRARRRLSLYADERILSAAIATRTERRSGLAALFSSRE</w:t>
            </w:r>
          </w:p>
        </w:tc>
      </w:tr>
      <w:tr w:rsidR="00767530" w:rsidRPr="00E340F8" w14:paraId="392AA40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2821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91EF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271|RAB5A_MACF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9041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RGATRPNGPNTGNKICQFKLVLLGESAVGKSSLVLRFVKGQFHEFQESTIGAAFLTQTVCLDDTTVKFEIWDTAGQERYHSLAPMYYRGAQAAIVVYDITNEESFARAKNWVKELQRQASPNIVIALSGNKADLANKRAVDFQEAQSYADDNSLLFMETSAKTSMNVNEIFMAIAKKLPKNEPQNPGANSARGRGVDLTEPTQPTRSQCCSN</w:t>
            </w:r>
          </w:p>
        </w:tc>
      </w:tr>
      <w:tr w:rsidR="00767530" w:rsidRPr="00E340F8" w14:paraId="3DF61B8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E45C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ACD9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3942|RAB3D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15A8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ASEPPASPRDAADQNFDYMFKLLLIGNSSVGKTSFLFRYADDSFTPAFVSTVGIDFKVKTVYRHDKRIKLQIWDTAGQERYRTITTAYYRGAMGFLLMYDIANQESFTAVQDWATQIKTYSWDNAQVILVGNKCDLEDERVVSAEDGQRLAGDLGFEFFEASAKENINVKQVFERLVDIICDKMNESLEPSSSPGSNGKGPALGDTPPPQPSSCGC</w:t>
            </w:r>
          </w:p>
        </w:tc>
      </w:tr>
      <w:tr w:rsidR="00767530" w:rsidRPr="00E340F8" w14:paraId="6532D97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8A89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BC23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424|RENI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A669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GRRMPLWALLLLWTSCSFSLPTDTASFGRILLKKMPSVREILEERGVDMTRISAEWGEFIKKSSFTNVTSPVVLTNYLDTQYYGEIGIGTPSQTFKVIFDTGSANLWVPSTKCGPLYTACEIHNLYDSSESSSYMENGTEFTIHYGSGKVKGFLSQDVVTVGGIIVTQTFGEVTELPLIPFMLAKFDGVLGMGFPAQAVDGVIPVFDHILSQRVLKEEVFSVYYSRESHLLGGEVVLGGSDPQHYQGNFHYVSISKAGSWQITMKGVSVGPATLLCEEGCMAVVDTGTSYISGPTSSLQLIMQALGVKEKRANNYVVNCSQVPTLPDISFYLGGRTYTLSNMDYVQKNPFRNDDLCILALQGLDIPPPTGPVWVLGATFIRKFYTEFDRHNNRIGFALAR</w:t>
            </w:r>
          </w:p>
        </w:tc>
      </w:tr>
      <w:tr w:rsidR="00767530" w:rsidRPr="00E340F8" w14:paraId="5A837AF0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CD7C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2865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AU5|RENT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CBEE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ERKKPASMEEKDSLPNNKEKDCSERRTVSSKERPKDDIKLTAKKEVSKAPEDKKKRLEDDKRKKEDKERKKKDEEKVKAEEESKKKEEEEKKKHQEEERKKQEEQAKRQQEEEAAAQMKEKEESIQLHQEAWERHHLRKELRSKNQNAPDSRPEENFFSRLDSSLKKNTAFVKKLKTITEQQRDSLSHDFNGLNLSKYIAEAVASIVEAKLKISDVNCAVHLCSLFHQRYADFAPSLLQVWKKHFEARKEEKTPNITKLRTDLRFIAELTIVGIFTDKEGLSLIYEQLKNIINADRESHTHVSVVISFCRHCGDDIAGLVPRKVKSAAEKFNLSFPPSEIISPEKQQPFQNLLKEYFTSLTKHLKRDHRELQNTERQNRRILHSKGELSEDRHKQYEEFAMSYQKLLANSQSLADLLDENMPDLPQDKPTPEEHGPGIDIFTPGKPGEYDLEGGIWEDEDARNFYENLIDLKAFVPAILFKDNEKSCQNKESNKDDTKEAKESKENKEVSSPDDLELELENLEINDDTLELEGGDEAEDLTKKLLDEQEQEDEEASTGSHLKLIVDAFLQQLPNCVNRDLIDKAAMDFCMNMNTKANRKKLVRALFIVPRQRLDLLPFYARLVATLHPCMSDVAEDLCSMLRGDFRFHVRKKDQINIETKNKTVRFIGELTKFKMFTKNDTLHCLKMLLSDFSHHHIEMACTLLETCGRFLFRSPESHLRTSVLLEQMMRKKQAMHLDARYVTMVENAYYYCNPPPAEKTVKKKRPPLQEYVRKLLYKDLSKVTTEKVLRQMRKLPWQDQEVKDYVICCMINIWNVKYNSIHCVANLLAGLVLYQEDVGIHVVDGVLEDIRLGMEVNQPKFNQRRISSAKFLGELYNYRMVESAVIFRTLYSFTSFGVNPDGSPSSLDPPEHLFRIRLVCTILDTCGQYFDRGSSKRKLDCFLVYFQRYVWWKKSLEVWTKDHPFPIDIDYMISDTLELLRPKIKLCNSLEESIRQVQDLEREFLIKLGLVNDKDSKDSMTEGENLEEDEEEEEGGAETEEQSGNESEVNEPEEEEGSDNDDDEGEEEEEENTDYLTDSNKENETDEENTEVMIKGGGLKHVPCVEDEDFIQALDKMMLENLQQRSGESVKVHQLDVAIPLHLKSQLRKGPPLGGGEGEAESADTMPFVMLTRKGNKQQFKILNVPMSSQLAANHWNQQQAEQEERMRMKKLTLDINERQEQEDYQEMLQSLAQRPAPANTNRERRPRYQHPKGAPNADLIFKTGGRRR</w:t>
            </w:r>
          </w:p>
        </w:tc>
      </w:tr>
      <w:tr w:rsidR="00767530" w:rsidRPr="00E340F8" w14:paraId="0F3DEC9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1022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0596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LZ7|RMD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61E9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YSTNKELILGIMVGTAGISLLLLWYHKVRKPGIAMKLPEFLSLGNTFNSITLQDEIHDDQGTTVIFQERQLQILEKLNELLTNMEELKEEIRFLKEAIPKLEEYIQDELGGKITVHKISPQHRARKRRLPTIQSSATSNSSEEAESEGGYITANTDTEEQSFPVPKAFNTRVEELNLDVLLQKVDHLRMSESGKSESFELLRDHKEKFRDEIEFMWRFARAYGDMYELSTNTQEKKHYANIGKTLSERAINRAPMNGHCHLWYAVLCGYVSEFEGLQNKINYGHLFKEHLDIAIKLLPEEPFLYYLKGRYCYTVSKLSWIEKKMAATLFGKIPSSTVQEALHNFLKAEELCPGYSNPNYMYLAKCYTDLEENQNALKFCNLALLLPTVTKEDKEAQKEMQKIMTSLKR</w:t>
            </w:r>
          </w:p>
        </w:tc>
      </w:tr>
      <w:tr w:rsidR="00767530" w:rsidRPr="00E340F8" w14:paraId="2B35863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A9C9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7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AAB8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3Z16|RPN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7511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AGGNVRFLVLILAVAICGAASVFQPISDSHRSAALDVFVPVDGSYKSLEEAYEALKTLEILGIDKKSDLSSKTCENVVKVLQSSSSTLKDAFYALNVNGILKCKIGEAGPKDIVSQLQAGVKDAKLLLDFYYSVRGLVLAKEQFPGTHISLGDAEAIFRSIKSLSQSDGRWRYSSNNPESSTFAAGLAYETLAGVISLAPSEFDPSLIQSVKTGILKLSDSIQKYDDGTFYFDEKSVDASQGPISTTASVIRGLTSFAASESTGLNLPGDKIVGLAKFFLGVGIPGDAKDFFNQIDALACLEDNKFSVPLILSLPSTVISLTKKEPLKVKVSTVLGSKAPALSVKLTQALSSKSVDSSVINNQELKFDADSATYFLDSFPKNFDIGKYTFVFKIVLDESAHEKVYITEAQTKVPIAATGAISIENAEIAVLDSDIGSVESQKKLDLTKDGAVSLSANHLQKLRLSFQLTTPLGNAFKPHQAFFKLKHESQVEHIFLVKTSGKKSELVLDFLGLVEKLYYLSGKYEIQLTIGDASMENSLLSNIGHIELDLPERPEKATRPPLQSTEPYSRYGPKAEISHIFRIPEKLPAKQLSLVFLGVIVLPFIGFLIGLTRLGVNIKSFPSSTGSAISALLFHCGIGAVLLLYVLFWLKLDLFTTLKALSLLGVFLLFVGHRTLSQLASASNKLKSA</w:t>
            </w:r>
          </w:p>
        </w:tc>
      </w:tr>
      <w:tr w:rsidR="00767530" w:rsidRPr="00E340F8" w14:paraId="31F173A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6A41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6DDE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YRV4|RO52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057F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AVPLTMMWEEVTCSICLDPMVEPMSIECGHSFCQECISEVGKEGGSVCPVCRRHFLLQNLRPNRQVANMVDNLRKISQGAKESPHGELCVVHREKIHLFCEEDGKALCWVCSQSQKHRDHPMVPIEEAAQEYQEKLQVALNKLRHKQELAEKLELDIAMKKASWKGKVEAHKLRIHEEFVRQKNFLAEEEQKQLQKLEEEERQQLRTLGDTEARLAQQIQALQELIAELERRRRGSALELLQEVKSVLERSESWNLKELDVASTDLRNVFYVPGIKKMLRTCGVHITLDPQTANPWLILSENRRQVRLANTRQEVPENEERFDSYPMVLGAQRFDSGKVYWEVDVTGKEAWDLGVCRDNVRRKGQFLLNSDTGFWIIWLWNKQKYEAGTCPQTPLHLQVPPNRIGIFLDYEASTVSFYNITDHASLIYTFSECAFAGPLRPFFNPGFNDRGTNSAPLILCPLKTGW</w:t>
            </w:r>
          </w:p>
        </w:tc>
      </w:tr>
      <w:tr w:rsidR="00767530" w:rsidRPr="00E340F8" w14:paraId="34E9B00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EDCC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C512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5493|RNJ1_BACS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5729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FVKNDQTAVFALGGLGEIGKNTYAVQFQDEIVLIDAGIKFPEDELLGIDYVIPDYTYLVKNEDKIKGLFITHGHEDHIGGIPYLLRQVNIPVYGGKLAIGLLRNKLEEHGLLRQTKLNIIGEDDIVKFRKTAVSFFRTTHSIPDSYGIVVKTPPGNIVHTGDFKFDFTPVGEPANLTKMAEIGKEGVLCLLSDSTNSENPEFTMSERRVGESIHDIFRKVDGRIIFATFASNIHRLQQVIEAAVQNGRKVAVFGRSMESAIEIGQTLGYINCPKNTFIEHNEINRMPANKVTILCTGSQGEPMAALSRIANGTHRQISINPGDTVVFSSSPIPGNTISVSRTINQLYRAGAEVIHGPLNDIHTSGHGGQEEQKLMLRLIKPKFFMPIHGEYRMQKMHVKLATDCGIPEENCFIMDNGEVLALKGDEASVAGKIPSGSVYIDGSGIGDIGNIVLRDRRILSEEGLVIVVVSIDMDDFKISAGPDLISRGFVYMRESGDLINDAQELISNHLQKVMERKTTQWSEIKNEITDTLAPFLYEKTKRRPMILPIIMEV</w:t>
            </w:r>
          </w:p>
        </w:tc>
      </w:tr>
      <w:tr w:rsidR="00767530" w:rsidRPr="00E340F8" w14:paraId="521A40F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139B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420B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3C1|RNF8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AD80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TEEPPSSNNEEDSPAKEKIWCLQRVGRDSDWLRLFEDSEVSVGRGLNVTHQILSSSCPLMISRIHCVFKLNEGRQWTVTDNKSLNGVWVNGKRIPPSTPCILHQSDSVRLGVPLDGNPVEFDYILVQKNFDDVKSFLSGNLGKDSGAASLSQKLKNSKRKFDGGDESEPCPTQHSKSKLYRSSAPDKSRAQPCPSGERRETLKLSSRPLEEDRDKAGSSSSTCSDSSQHLATLHRYNRSLMVLKGRVGDTQKRAAELEQQQTQTPEREKEMQDLQTQLEALRGQLRSQQEQALRRMETLEKSFCEEERRLETEKAQQNEVGLKKQLEEALKEHRKVIEELKHAWQGFKEVLQAKDKELEVTKEEKEKAKAQKEEVVTQMTEVLESELQCSICSELFIEAVTLNCAHSFCQHCISEWRNRKDKCPMCWQNITSQTRSLVLDNCIDRMVENLSADMRERRLVLINERKGERSKSESISSSGGNK</w:t>
            </w:r>
          </w:p>
        </w:tc>
      </w:tr>
      <w:tr w:rsidR="00767530" w:rsidRPr="00E340F8" w14:paraId="50BE322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3C2E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D204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5S7|RNK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066E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WLRPGPRPLCPPARASWAFSHRFPSPLAPRRSPTPFFMASLLCCGPKLAACGIVLSAWGVIMLIMLGIFFNVHSAVLIEDVPFTEKDFENGPQNIYNLYEQVSYNCFIAAGLYLLLGGFSFCQVRLNKRKEYMVR</w:t>
            </w:r>
          </w:p>
        </w:tc>
      </w:tr>
      <w:tr w:rsidR="00767530" w:rsidRPr="00E340F8" w14:paraId="53FB6F3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95FE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43A9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AU2|RPE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C3FE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SAASLCCSSTQVNGFGLRPERSLLYQPTSFSFSRRRTHGIVKASSRVDRFSKSDIIVSPSILSANFAKLGEQVKAVELAGCDWIHVDVMDGRFVPNITIGPLVVDALRPVTDLPLDVHLMIVEPEQRVPDFIKAGADIVSVHCEQQSTIHLHRTVNQIKSLGAKAGVVLNPGTPLSAIEYVLDMVDLVLIMSVNPGFGGQSFIESQVKKISDLRKMCAEKGVNPWIEVDGGVTPANAYKVIEAGANALVAGSAVFGAKDYAEAIKGIKASKRPAAVAV</w:t>
            </w:r>
          </w:p>
        </w:tc>
      </w:tr>
      <w:tr w:rsidR="00767530" w:rsidRPr="00E340F8" w14:paraId="1DE89E22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E7AE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273C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GM3|RPS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579B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SSISTVEDKPPQHQVFINFRGADLRRRFVSHLVTALKLNNINVFIDDYEDRGQPLDVLLKRIEESKIVLAIFSGNYTESVWCVRELEKIKDCTDEGTLVAIPIFYKLEPSTVRDLKGKFGDRFRSMAKGDERKKKWKEAFNLIPNIMGIIIDKKSVESEKVNEIVKAVKTALTGIPPEGSHNAVVGALGNSNAGTSSGDKKHETFGNEQRLKDLEEKLDRDKYKGTRIIGVVGMPGIGKTTLLKELYKTWQGKFSRHALIDQIRVKSKHLELDRLPQMLLGELSKLNHPHVDNLKDPYSQLHERKVLVVLDDVSKREQIDALREILDWIKEGKEGSRVVIATSDMSLTNGLVDDTYMVQNLNHRDSLQLFHYHAFIDDQANPQKKDFMKLSEGFVHYARGHPLALKVLGGELNKKSMDHWNSKMKKLAQSPSPNIVSVFQVSYDELTTAQKDAFLDIACFRSQDKDYVESLLASSDLGSAEAMSAVKSLTDKFLINTCDGRVEMHDLLYKFSREVDLKASNQDGSRQRRLWLHQHIIKGGIINVLQNKMKAANVRGIFLDLSEVEDETSLDRDHFINMGNLRYLKFYNSHCPQECKTNNKINIPDKLKLPLKEVRCLHWLKFPLETLPNDFNPINLVDLKLPYSEMEQLWEGDKDTPCLRWVDLNHSSKLCSLSGLSKAEKLQRLNLEGCTTLKAFPHDMKKMKMLAFLNLKGCTSLESLPEMNLISLKTLTLSGCSTFKEFPLISDNIETLYLDGTAISQLPMNMEKLQRLVVLNMKDCKMLEEIPGRVGELKALQELILSDCLNLKIFPEIDISFLNILLLDGTAIEVMPQLPSVQYLCLSRNAKISCLPVGISQLSQLKWLDLKYCTSLTSVPEFPPNLQCLDAHGCSSLKTVSKPLARIMPTEQNHSTFIFTNCENLEQAAKEEITSYAQRKCQLLSYARKRYNGGLVSESLFSTCFPGCEVPSWFCHETVGSELEVKLLPHWHDKKLAGIALCAVVSCLDPQDQVSRLSVTCTFKVKDEDKSWVAYTCPVGSWTRHGGGKDKIELDHVFIGYTSCPHTIKCHEEGNSDECNPTEASLKFTVTGGTSENGKYKVLKCGLSLVYAKDKDKNSALETKYDMLIGKSFQETSEGVDGRVKKTKGKYVMPVEKNFQETTEGVDGRVNKKKKTRMDNGRPKKKQRSGRDDNQTRMQVELQEGNINSVIMHTVKNF</w:t>
            </w:r>
          </w:p>
        </w:tc>
      </w:tr>
      <w:tr w:rsidR="00767530" w:rsidRPr="00E340F8" w14:paraId="7FE929B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074C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0336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MF5|RPT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41C9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WESESDGGVGVGGGGGREYGDGVLSSNKHGGVKTDGFELRGQSWFVATDIPSDLLVKIGDMNFHLHKYPLLSRSGKMNRLIYESRDPDPTILILDDLPGGPEAFELASKFCYGVPVDLTATNISGLRCAAEYLEMTEDLEEGNLIFKTEAFLSYVVLSSWRDSILVLKSCEKLSPWAENLQIVRRCSESIAWKACSNPKGIRWAYTGKAPSPSTTNFAGSSPRWNESKDSSFYCSPSRNTNSQPVPPDWWFEDVSILRIDHFVRVITAIKVKGMRFELLGAVIMHYAGKWLPGLIKEGGVAIAPAMSSAIGGGLGLGGDEMSISCGSNSSGGSSGPDWKGGLHMVLSAGKTNGHQDSVACLAGLGISPKDQRMIVESLISIIPPQKDSVTCSFLLRLLRAANMLKVAPALITELEKRVGMQFEQATLQDLLIPGYNNKGETMYDVDLVQRLLEHFLVQEQTEGSSPSRMSPSPSQSMYADIPRGNNNNGGGGGGNNQNAKMRVARLVDSYLTEVARDRNLPLTKFQVLAEALPESARTCDDGLYRAIDSYLKAHPTLSEHERKRLCRVMDCQKLSMDACMHAAQNERLPLRVVVQVLFSEQVKISNALANTSLKESTTLGEAMGTYQPMIPNRKTLIEATPQSFQEGWAAAKKDINTLKFELETVKTKYVELQNEMEVMQRQFEKTGKVKNTPSSSAWTSGWKKLSKLTKMSGQESHDISSGGEQAGVDHPPPRKPRRWRNSIS</w:t>
            </w:r>
          </w:p>
        </w:tc>
      </w:tr>
      <w:tr w:rsidR="00767530" w:rsidRPr="00E340F8" w14:paraId="4B14FBC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F393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600D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K4REZ6|ROSB_STRDJ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F341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KALILNTTLRRSPSRSQTQGLIDKAVPLYEKEGIETEVVRVIDHDIEQEYWDDYDDWNAGEKARREDEWPWLLEKIREADILVIATPITLNMCTSAAHVILEKLNLMDELNGDTKQFPLYNKVAGLLMCGNEDGAHHVAGTVLNNLGRLGYSVPPNAAAYWLGPAGTGPGYIEGKGDRHFHTNKLIRFMVANTSHLARMLQETPYTTDLEACAQAAREESDDVFAIRVNVNTPAIRYKRFQKLGEVKVEESQLG</w:t>
            </w:r>
          </w:p>
        </w:tc>
      </w:tr>
      <w:tr w:rsidR="00767530" w:rsidRPr="00E340F8" w14:paraId="349C81F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0BD4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F103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448|ROR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2EF5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APAAPDPAASEPGSSGSEAAAGSRETPLTQDTGRKSEAPGAGRRQSYASSSRGISVTKKTHTSQIEIIPCKICGDKSSGIHYGVITCEGCKGFFRRSQQSNATYSCPRQKNCLIDRTSRNRCQHCRLQKCLAVGMSRDAVKFGRMSKKQRDSLYAEVQKHRMQQQQRDHQQQPGEAEPLTPTYNISANGLTELHDDLSTYMDGHTPEGSKADSAVSSFYLDIQPSPDQSGLDINGIKPEPICDYTPASGFFPYCSFTNGETSPTVSMAELEHLAQNISKSHLETCQYLREELQQITWQTFLQEEIENYQNKQREVMWQLCAIKITEAIQYVVEFAKRIDGFMELCQNDQIVLLKAGSLEVVFIRMCRAFDSQNNTVYFDGKYASPDVFKSLGCEDFISFVFEFGKSLCSMHLTEDEIALFSAFVLMSADRSWLQEKVKIEKLQQKIQLALQHVLQKNHREDGILTKLICKVSTLRALCGRHTEKLMAFKAIYPDIVRLHFPPLYKELFTSEFEPAMQIDG</w:t>
            </w:r>
          </w:p>
        </w:tc>
      </w:tr>
      <w:tr w:rsidR="00767530" w:rsidRPr="00E340F8" w14:paraId="61306D7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330C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6977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LEG1|RSL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23B0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FVDGELESLLGMFNFDQCSSSKEERPRDELLGLSSLYNGHLHQHQHHNNVLSSDHHAFLLPDMFPFGAMPGGNLPAMLDSWDQSHHLQETSSLKRKLLDVENLCKTNSNCDVTRQELAKSKKKQRVSSESNTVDESNTNWVDGQSLSNSSDDEKASVTSVKGKTRATKGTATDPQSLYARKRREKINERLKTLQNLVPNGTKVDISTMLEEAVHYVKFLQLQIKLLSSDDLWMYAPLAYNGLDMGFHHNLLSRLM</w:t>
            </w:r>
          </w:p>
        </w:tc>
      </w:tr>
      <w:tr w:rsidR="00767530" w:rsidRPr="00E340F8" w14:paraId="386ACF9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E45E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FAC6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2777|SBT3_SOLL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9208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LHLLLFSWALSAHLFLALAQRSTYIVHLDKSLMPNVFTDHHHWHSSTIDSIKASVPSSVDRFHSAPKLVYSYDNVLHGFSAVLSKDELAALKKLPGFISAYKDRTVEPHTTHTSDFLKLNPSSGLWPASGLGQDVIVAVLDSGIWPESASFQDDGMPEIPKRWKGICKPGTQFNASMCNRKLIGANYFNKGILANDPTVNITMNSARDTDGHGTHCASITAGNFAKGVSHFGYAPGTARGVAPRARLAVYKFSFNEGTFTSDLIAAMDQAVADGVDMISISYGYRFIPLYEDAISIASFGAMMKGVLVSASAGNRGPGIGSLNNGSPWILCVASGHTDRTFAGTLTLGNGLKIRGWSLFPARAFVRDSPVIYNKTLSDCSSEELLSQVENPENTIVICDDNGDFSDQMRIITRARLKAAIFISEDPGVFRSATFPNPGVVVNKKEGKQVINYVKNSVTPTATITFQETYLDTKPAPVVAASSARGPSRSYLGISKPDILAPGVLILAAYPPNVFATSIGTNILLSTDYILESGTSMAAPHAAGIAAMLKAAHPEWSPSAIRSAMMTTADPLDNTRKPIKDSDNNKAATPLDMGAGHVDPNRALDPGLVYDATPQDYVNLLCSLNFTEEQFKTIARSSASHNCSNPSADLNYPSFIALYSIEGNFTLLEQKFKRTVTNVGKGAATYKAKLKAPKNSTISVSPQILVFKNKNEKQSYTLTIRYIGDEGQSRNVGSITWVEQNGNHSVRSPIVTSPIIEVW</w:t>
            </w:r>
          </w:p>
        </w:tc>
      </w:tr>
      <w:tr w:rsidR="00767530" w:rsidRPr="00E340F8" w14:paraId="11869C6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A9BA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527B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95T7|S6A1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6833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RLVLPNPGLDARIPSLAELETIEQEEASSRPKWDNKAQYMLTCLGFCVGLGNVWRFPYLCQSHGGGAFMIPFLILLVLEGIPLLYLEFAIGQRLRRGSLGVWSSIHPALKGLGLASMLTSFMVGLYYNTIISWIMWYLFNSFQEPLPWSDCPLNENQTGYVDECARSSPVDYFWYRETLNISTSISDSGSIQWWMLLCLACAWSVLYMCTIRGIETTGKAVYITSTLPYVVLTIFLIRGLTLKGATNGIVFLFTPNVTELAQPDTWLDAGAQVFFSFSLAFGGLISFSSYNSVHNNCEKDSVIVSIINGFTSVYVAIVVYSVIGFRATQRYDDCFSTNILTLINGFDLPEGNVTQENFVDMQQRCNASDPAAYAQLVFQTCDINAFLSEAVEGTGLAFIVFTEAITKMPLSPLWSVLFFIMLFCLGLSSMFGNMEGVVVPLQDLRVIPPKWPKEVLTGLICLGTFLIGFIFTLNSGQYWLSLLDSYAGSIPLLIIAFCEMFSVVYVYGVDRFNKDIEFMIGHKPNIFWQVTWRVVSPLLMLIIFLFFFVVEVSQELTYSIWDPGYEEFPKSQKISYPNWVYVVVVIVAGVPSLTIPGYAIYKLIRNHCQKPGDHQGLVSTLSTASMNGDLKY</w:t>
            </w:r>
          </w:p>
        </w:tc>
      </w:tr>
      <w:tr w:rsidR="00767530" w:rsidRPr="00E340F8" w14:paraId="003636E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2BB2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782F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576|S6A18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C157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ASGMDPLVDIEDERPKWDNKLQYLLSCIGFAVGLGNIWRFPYLCQTHGGGAFLIPYFIALVFEGIPLFYIELAIGQRLRRGSIGVWKTISPYLGGVGLGCFSVSFLVSLYYNTVLLWVLWFFLNSFQHPLPWSTCPLDLNRTGFVQECQSSGTVSYFWYRQTLNITSDISNTGTIQWKLFLCLVACWSTVYLCVIRGIESTGKVIYFTALFPYLVLTIFLIRGLTLPGATEGLIYLFTPNMKTLQNPRVWLDAATQIFFSLSLAFGGHIAFASYNPPRNNCEKDAVIIALVNSMTSLYASIAIFSVMGFKASNDYGRCLDRNILSLINEFDLPELSISRDEYPSVLMYLNATQTARVAQLPLKTCHLEDFLDKSASGPGLAFIVFTEAVLHMPGASVWSVLFFGMLFTLGLSSMFGNMEGVITPLLDMGILPKGIPKEVMTGVICFACFLSAICFTLQSGGYWLEIFDSFAASLNLIIFAFMEVVGVIHIYGMKRFCDDIEWMTGRRPGLYWQVTWRVVSPMLLFGIFLSYIVLLIQTPPSYKAWNPQYEHFPSREEKFYPGWVQVTCVLLSFLPSLWVPGVALAQLLSQYKQRWKATHLESGLKLQESRGC</w:t>
            </w:r>
          </w:p>
        </w:tc>
      </w:tr>
      <w:tr w:rsidR="00767530" w:rsidRPr="00E340F8" w14:paraId="2938888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E48B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BAB4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65|RUVB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A7B0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IEEVKSTTKTQRIASHSHVKGLGLDESGLAKQAASGLVGQENAREACGVIVELIKSKKMAGRAVLLAGPPGTGKTALALAIAQELGSKVPFCPMVGSEVYSTEIKKTEVLMENFRRAIGLRIKETKEVYEGEVTELTPCETENPMGGYGKTISHVIIGLKTAKGTKQLKLDPSIFESLQKERVEAGDVIYIEANSGAVKRQGRCDTYATEFDLEAEEYVPLPKGDVHKKKEIIQDVTLHDLDVANARPQGGQDILSMMGQLMKPKKTEITDKLRGEINKVVNKYIDQGIAELVPGVLFVDEVHMLDIECFTYLHRALESSIAPIVIFASNRGNCVIRGTEDITSPHGIPLDLLDRVMIIRTMLYTPQEMKQIIKIRAQTEGINISEEALNHLGEIGTKTTLRYSVQLLTPANLLAKINGKDSIEKEHVEEISELFYDAKSSAKILADQQDKYMK</w:t>
            </w:r>
          </w:p>
        </w:tc>
      </w:tr>
      <w:tr w:rsidR="00767530" w:rsidRPr="00E340F8" w14:paraId="378015D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DA0A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7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CAA1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VN2|RUSC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A301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PQRALLCNLNHIHLQHVSLGLHLSRRPELQEGPLSTPPPPGDTGGKESRGPCSGTLVDANSNSPAVPCRCCQEHGPGLENRQDPSQEEEGAASPSDPGCSSSLSSCSDLSPDESPVSVYLRDLPGDEDAHPQPSIIPLEQGSPLASAGPGTCSPDSFCCSPDSCSGASSSPDPGLDSNCNALTTCQDVPSPGLEEEDERAEQDLPTSELLEADDGKIDAGKTEPSWKINPIWKIDTEKTKAEWKTTENNNTGWKNNGNVNSSWKSEPEKFDSGWKTNTRITDSGSKTDAGKIDGGWRSDVSEEPVPHRTITSFHELAQKRKRGPGLPLVPQAKKDRSDWLIVFSPDTELPPSGSPGGSSAPPREVTTFKELRSRSRAPAPPVPPRDPPVGWALVPPRPPPPPVPPRRKKNRPGLQPIAEGQSEEGRAVSPAAGEEAPAAKEPGAQAGLEVRSSWSFAGVPGAQRLWMAEAQSGTGQLQEQKKGLLIAVSVSVDKIISHFGAARNLVQKAQLGDSRLSPDVGHLVLTTLCPALHALVADGLKPFRKDLITGQRRSSPWSVVEASVKPGSSTRSLGTLYSQVSRLAPLSSSRSRFHAFILGLLNTKQLELWFSSLQEDAGLLSLLYLPTGFFSLARGGCPSLSTELLLLLQPLSVLTFHLDLLFEHHHHLPLGPPQAPAPPGPPPALQQTMQAMLHFGGRLAQSLRGTSKEAASDPSDSPNLPTPGSWWEQLTQASRVYASGGTEGFPLSRWAPGRHGTAAEEGAQERPLPTDEMAPGRGLWLGRLFGVPGGPAENENGALKSRRPSSWLPPTVSVLALVKRGAPPEMPSPQELEASAPRMVQTHRAVRALCDHTAARPDQLSFRRGEVLRVITTVDEDWLRCGRDGMEGLVPVGYTSLVL</w:t>
            </w:r>
          </w:p>
        </w:tc>
      </w:tr>
      <w:tr w:rsidR="00767530" w:rsidRPr="00E340F8" w14:paraId="4B2C9D6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D347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7A3E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4B6|SAV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BC05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RKKTKNEVSKPAEVQGKYVKKETSPLLRNLMPSFIRHGPTIPRRTDICLPDSSPNAFSTSGDVVSRNQSFLRTPIQRTPHEIMRRESNRLSAPSYLARSLADVPREYGSSQSFVTEVSFAVENGDSGSRYYYSDNFFDGQRKRPLGDRAHEDYRYYEYNHDLFQRMPQNQGRHASGIGRVAATSLGNLTNHGSEDLPLPPGWSVDWTMRGRKYYIDHNTNTTHWSHPLEREGLPPGWERVESSEFGTYYVDHTNKKAQYRHPCAPSVPRYDQPPPVTYQPQQTERNQSLLVPANPYHTAEIPDWLQVYARAPVKYDHILKWELFQLADLDTYQGMLKLLFMKELEQIVKMYEAYRQALLTELENRKQRQQWYAQQHGKNF</w:t>
            </w:r>
          </w:p>
        </w:tc>
      </w:tr>
      <w:tr w:rsidR="00767530" w:rsidRPr="00E340F8" w14:paraId="642C646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A03D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70E9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0E8|S22A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A954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DYDEVTAFLGEWGPFQRLIFFLLSASIIPNGFNGMSIVFLAGTPEHRCLVPHTVNLSSAWRNHSIPLETKDGRQVPQKCRRYRLATIANFSELGLEPGRDVDLEQLEQESCLDGWEYDKDVFLSTIVTEWDLVCKDDWKAPLTTSLFFVGVLMGSFISGQLSDRFGRKNVLFLTMGMQTGFSFLQVFSVNFEMFTVLFVLVGMGQISNYVAAFVLGTEILSKSIRIIFATLGVCIFYAFGFMVLPLFAYFIRDWRMLLLALTVPGVLCGALWWFIPESPRWLISQGRIKEAEVIIRKAAKINGIVAPSTIFDPSELQDLNSTKPQLHHIYDLIRTRNIRVITIMSIILWLTISVGYFGLSLDTPNLHGDIYVNCFLLAAVEVPAYVLAWLLLQYLPRRYSISAALFLGGSVLLFMQLVPSELFYLSTALVMVGKFGITSAYSMVYVYTAELYPTVVRNMGVGVSSTASRLGSILSPYFVYLGAYDRFLPYILMGSLTILTAILTLFFPESFGVPLPDTIDQMLRVKGIKQWQIQSQTRMQKDGEESPTVLKSTAF</w:t>
            </w:r>
          </w:p>
        </w:tc>
      </w:tr>
      <w:tr w:rsidR="00767530" w:rsidRPr="00E340F8" w14:paraId="59E8010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1404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0545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584|S10A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5996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EPLTELEESIETVVTTFFTFARQEGRKDSLSVNEFKELVTQQLPHLLKDVGSLDEKMKSLDVNQDSELKFNEYWRLIGELAKEIRKKKDLKIRKK</w:t>
            </w:r>
          </w:p>
        </w:tc>
      </w:tr>
      <w:tr w:rsidR="00767530" w:rsidRPr="00E340F8" w14:paraId="407D2A6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7D64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7DE5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703|S10A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DDC9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CPLDQAIGLLVAIFHKYSGREGDKHTLSKKELKELIQKELTIGSKLQDAEIARLMEDLDRNKDQEVNFQEYVTFLGALALIYNEALKG</w:t>
            </w:r>
          </w:p>
        </w:tc>
      </w:tr>
      <w:tr w:rsidR="00767530" w:rsidRPr="00E340F8" w14:paraId="000999F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CFBE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CE15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JW4|S41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2D90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NSKGRSITDKTSGGPSSGGGFVDWTLRLNTIQSDKFLNLLLSMVPVIYQKNQEDRHKKANGIWQDGLSTAVQTFSNRSEQHMEYHSFSEQSFHANNGHASSSCSQKYDDYANYNYCDGRETSETTAMLQDEDISSDGDEDAIVEVTPKLPKESSGIMALQILVPFLLAGFGTVSAGMVLDIVQHWEVFRKVTEVFILVPALLGLKGNLEMTLASRLSTAVNIGKMDSPIEKWNLIIGNLALKQVQATVVGFLAAVAAIILGWIPEGKYYLDHSILLCSSSVATAFIASLLQGIIMVGVIVGSKKTGINPDNVATPIAASFGDLITLAILAWISQGLYSCLETYYYISPLVGVFFLALTPIWIIIAAKHPATRTVLHSGWEPVITAMVISSIGGLILDTTVSDPNLVGIVVYTPVINGIGGNLVAIQASRISTYLHLHSIPGELPDEPKGCYYPFRTFFGPGVNNKSAQVLLLLVIPGHLIFLYTIHLMKSGHTSLTIIFIVVYLFGAVLQVFTLLWIADWMVHHFWRKGKDPDSFSIPYLTALGDLLGTALLALSFHFLWLIGDRDGDVGD</w:t>
            </w:r>
          </w:p>
        </w:tc>
      </w:tr>
      <w:tr w:rsidR="00767530" w:rsidRPr="00E340F8" w14:paraId="3BC76E7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6329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3B54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F10|SAT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2DA9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VRIREAKEGDCGDILRLIRELAEFEKLSDQVKISEEALRADGFGDNPFYHCLVAEILPAPGKLLGPCVVGYGIYYFIYSTWKGRTIYLEDIYVMPEYRGQGIGSKIIKKVAEVALDKGCSQFRLAVLDWNQRAMDLYKALGAQDLTEAEGWHFFCFQGEATRKLAGK</w:t>
            </w:r>
          </w:p>
        </w:tc>
      </w:tr>
      <w:tr w:rsidR="00767530" w:rsidRPr="00E340F8" w14:paraId="45036594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E593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5CB3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770|SCA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5911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LTERLREKISRAFYNHGLLCASYPIPIILFTGFCILACCYPLLKLPLPGTGPVEFTTPVKDYSPPPVDSDRKQGEPTEQPEWYVGAPVAYVQQIFVKSSVFPWHKNLLAVDVFRSPLSRAFQLVEEIRNHVLRDSSGIRSLEELCLQVTDLLPGLRKLRNLLPEHGCLLLSPGNFWQNDWERFHADPDIIGTIHQHEPKTLQTSATLKDLLFGVPGKYSGVSLYTRKRMVSYTITLVFQHYHAKFLGSLRARLMLLHPSPNCSLRAESLVHVHFKEEIGVAELIPLVTTYIILFAYIYFSTRKIDMVKSKWGLALAAVVTVLSSLLMSVGLCTLFGLTPTLNGGEIFPYLVVVIGLENVLVLTKSVVSTPVDLEVKLRIAQGLSSESWSIMKNMATELGIILIGYFTLVPAIQEFCLFAVVGLVSDFFLQMLFFTTVLSIDIRRMELADLNKRLPPEACLPSAKPVGQPTRYERQLAVRPSTPHTITLQPSSFRNLRLPKRLRVVYFLARTRLAQRLIMAGTVVWIGILVYTDPAGLRNYLAAQVTEQSPLGEGALAPMPVPSGMLPPSHPDPAFSIFPPDAPKLPENQTSPGESPERGGPAEVVHDSPVPEVTWGPEDEELWRKLSFRHWPTLFSYYNITLAKRYISLLPVIPVTLRLNPREALEGRHPQDGRSAWPPPGPIPAGHWEAGPKGPGGVQAHGDVTLYKVAALGLATGIVLVLLLLCLYRVLCPRNYGQLGGGPGRRRRGELPCDDYGYAPPETEIVPLVLRGHLMDIECLASDGMLLVSCCLAGHVCVWDAQTGDCLTRIPRPGRQRRDSGVGSGLEAQESWERLSDGGKAGPEEPGDSPPLRHRPRGPPPPSLFGDQPDLTCLIDTNFSAQPRSSQPTQPEPRHRAVCGRSRDSPGYDFSCLVQRVYQEEGLAAVCTPALRPPSPGPVLSQAPEDEGGSPEKGSPSLAWAPSAEGSIWSLELQGNLIVVGRSSGRLEVWDAIEGVLCCSSEEVSSGITALVFLDKRIVAARLNGSLDFFSLETHTALSPLQFRGTPGRGSSPASPVYSSSDTVACHLTHTVPCAHQKPITALKAAAGRLVTGSQDHTLRVFRLEDSCCLFTLQGHSGAITTVYIDQTMVLASGGQDGAICLWDVLTGSRVSHVFAHRGDVTSLTCTTSCVISSGLDDLISIWDRSTGIKFYSIQQDLGCGASLGVISDNLLVTGGQGCVSFWDLNYGDLLQTVYLGKNSEAQPARQILVLDNAAIVCNFGSELSLVYVPSVLEKLD</w:t>
            </w:r>
          </w:p>
        </w:tc>
      </w:tr>
      <w:tr w:rsidR="00767530" w:rsidRPr="00E340F8" w14:paraId="08D925B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5CB5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A469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345|SC6A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76BA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CSAPKEMNKLPANSPEAAAAQGHPDGPCAPRTSPEQELPAAAAPPPPRVPRSASTGAQTFQSADARACEAERPGVGSCKLSSPRAQAASAALRDLREAQGAQASPPPGSSGPGNALHCKIPFLRGPEGDANVSVGKGTLERNNTPVVGWVNMSQSTVVLATDGITSVLPGSVATVATQEDEQGDENKARGNWSSKLDFILSMVGYAVGLGNVWRFPYLAFQNGGGAFLIPYLMMLALAGLPIFFLEVSLGQFASQGPVSVWKAIPALQGCGIAMLIISVLIAIYYNVIICYTLFYLFASFVSVLPWGSCNNPWNTPECKDKTKLLLDSCVISDHPKIQIKNSTFCMTAYPNVTMVNFTSQANKTFVSGSEEYFKYFVLKISAGIEYPGEIRWPLALCLFLAWVIVYASLAKGIKTSGKVVYFTATFPYVVLVILLIRGVTLPGAGAGIWYFITPKWEKLTDATVWKDAATQIFFSLSAAWGGLITLSSYNKFHNNCYRDTLIVTCTNSATSIFAGFVIFSVIGFMANERKVNIENVADQGPGIAFVVYPEALTRLPLSPFWAIIFFLMLLTLGLDTMFATIETIVTSISDEFPKYLRTHKPVFTLGCCICFFIMGFPMITQGGIYMFQLVDTYAASYALVIIAIFELVGISYVYGLQRFCEDIEMMIGFQPNIFWKVCWAFVTPTILTFILCFSFYQWEPMTYGSYRYPNWSMVLGWLMLACSVIWIPIMFVIKMHLAPGRFIERLKLVCSPQPDWGPFLAQHRGERYKNMIDPLGTSSLGLKLPVKDLELGTQC</w:t>
            </w:r>
          </w:p>
        </w:tc>
      </w:tr>
      <w:tr w:rsidR="00767530" w:rsidRPr="00E340F8" w14:paraId="7E516E8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885E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8B30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304|SIV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D4F8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KRSCPFADVAPLQLKVRVSQRELSRGVCAERYSQEVFEKTKRLLFLGAQAYLDHVWDEGCAVVHLPESPKPGPTGAPRAARGQMLIGPDGRLIRSLGQASEADPSGVASIACSSCVRAVDGKAVCGQCERALCGQCVRTCWGCGSVACTLCGLVDCSDMYEKVLCTSCAMFET</w:t>
            </w:r>
          </w:p>
        </w:tc>
      </w:tr>
      <w:tr w:rsidR="00767530" w:rsidRPr="00E340F8" w14:paraId="5F02C2A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0926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7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225B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3975|SC6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1DB7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ARMNPQVQPENNGADTGPEQPLRARKTAELLVVKERNGVQCLLAPRDGDAQPRETWGKKIDFLLSVVGFAVDLANVWRFPYLCYKNGGGAFLIPYTLFLIIAGMPLFYMELALGQYNREGAATVWKICPFFKGVGYAVILIALYVGFYYNVIIAWSLYYLFSSFTLNLPWTDCGHTWNSPNCTDPKLLNGSVLGNHTKYSKYKFTPAAEFYERGVLHLHESSGIHDIGLPQWQLLLCLMVVVIVLYFSLWKGVKTSGKVVWITATLPYFVLFVLLVHGVTLPGASNGINAYLHIDFYRLKEATVWIDAATQIFFSLGAGFGVLIAFASYNKFDNNCYRDALLTSSINCITSFVSGFAIFSILGYMAHEHKVNIEDVATEGAGLVFILYPEAISTLSGSTFWAVVFFVMLLALGLDSSMGGMEAVITGLADDFQVLKRHRKLFTFGVTFSTFLLALFCITKGGIYVLTLLDTFAAGTSILFAVLMEAIGVSWFYGVDRFSNDIQQMMGFRPGLYWRLCWKFVSPAFLLFVVVVSIINFKPLTYDDYIFPPWANWVGWGIALSSMVLVPIYVIYKFLSTQGSLWERLAYGITPENEHHLVAQRDIRQFQLQHWLAI</w:t>
            </w:r>
          </w:p>
        </w:tc>
      </w:tr>
      <w:tr w:rsidR="00767530" w:rsidRPr="00E340F8" w14:paraId="44CF662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F390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EF48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047|SETB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B925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LPGCIGLDAATATVESEEIAELQQAVVEELGISMEELRHFIDEELEKMDCVQQRKKQLAELETWVIQKESEVAHVDQLFDDASRAVTNCESLVKDFYSKLGLQYRDSSSEDESSRPTEIIEIPDEDDDVLSIDSGDAGSRTPKDQKLREAMAALRKSAQDVQKFMDAVNKKSSSQDLHKGTLSQMSGELSKDGDLIVSMRILGKKRTKTWHKGTLIAIQTVGPGKKYKVKFDNKGKSLLSGNHIAYDYHPPADKLYVGSRVVAKYKDGNQVWLYAGIVAETPNVKNKLRFLIFFDDGYASYVTQSELYPICRPLKKTWEDIEDISCRDFIEEYVTAYPNRPMVLLKSGQLIKTEWEGTWWKSRVEEVDGSLVRILFLDDKRCEWIYRGSTRLEPMFSMKTSSASALEKKQGQLRTRPNMGAVRSKGPVVQYTQDLTGTGTQFKPVEPPQPTAPPAPPFPPAPPLSPQAGDSDLESQLAQSRKQVAKKSTSFRPGSVGSGHSSPTSPALSENVSGGKPGINQTYRSPLGSTASAPAPSALPAPPAPPVFHGMLERAPAEPSYRAPMEKLFYLPHVCSYTCLSRVRPMRNEQYRGKNPLLVPLLYDFRRMTARRRVNRKMGFHVIYKTPCGLCLRTMQEIERYLFETGCDFLFLEMFCLDPYVLVDRKFQPYKPFYYILDITYGKEDVPLSCVNEIDTTPPPQVAYSKERIPGKGVFINTGPEFLVGCDCKDGCRDKSKCACHQLTIQATACTPGGQINPNSGYQYKRLEECLPTGVYECNKRCKCDPNMCTNRLVQHGLQVRLQLFKTQNKGWGIRCLDDIAKGSFVCIYAGKILTDDFADKEGLEMGDEYFANLDHIESVENFKEGYESDAPCSSDSSGVDLKDQEDGNSGTEDPEESNDDSSDDNFCKDEDFSTSSVWRSYATRRQTRGQKENGLSETTSKDSHPPDLGPPHIPVPPSIPVGGCNPPSSEETPKNKVASWLSCNSVSEGGFADSDSHSSFKTNEGGEGRAGGSRMEAEKASTSGLGIKDEGDIKQAKKEDTDDRNKMSVVTESSRNYGYNPSPVKPEGLRRPPSKTSMHQSRRLMASAQSNPDDVLTLSSSTESEGESGTSRKPTAGQTSATAVDSDDIQTISSGSEGDDFEDKKNMTGPMKRQVAVKSTRGFALKSTHGIAIKSTNMASVDKGESAPVRKNTRQFYDGEESCYIIDAKLEGNLGRYLNHSCSPNLFVQNVFVDTHDLRFPWVAFFASKRIRAGTELTWDYNYEVGSVEGKELLCCCGAIECRGRLL</w:t>
            </w:r>
          </w:p>
        </w:tc>
      </w:tr>
      <w:tr w:rsidR="00767530" w:rsidRPr="00E340F8" w14:paraId="31D27B42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8F88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8363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X74|SHAN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93BD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SLLNAFTKKEVPFREAPAYSNRRRRPPNTLAAPRVLLRSNSDNNLNAGAPEWAVCSAATSHRSLSPQLLQQTPSKPDGATKSLGSYAPGPRSRSPSLNRLGGAGEDGKRPQPPHWHVGSPFTPGANKDSLSTFEYPGPRRKLYSAVPGRLFVAIKPYQPQVDGEIPLHRGDRVKVLSIGEGGFWEGSARGHIGWFPAECVEEVQCKPRDSQAETRADRSKKLFRHYTVGSYDSFDAASDCIIEDKTVVLQKKDNEGFGFVLRGAKADTPIEEFTPTPAFPALQYLESVDEGGVAWQAGLRTGDFLIEVNNENVVKVGHRQVVNMIRQGGNHLVLKVVTVTRNLDPDDTARKKAPPPPKRAPTTALTLRSKSMTAELEELGLSLVDKASVRKKKDKPEEIVPASKPSRTAENVAIESRVATIKQRPTSRCFPAASDVNSVYERQGIAVMTPTVPGSPKGPFLGLPRGTMRRQKSIDSRIFLSGITEEERQFLAPPMLKFTRSLSMPDTSEDIPPPPQSVPPSPPPPSPTTYNCPRSPTPRVYGTIKPAFNQNPVAKVPPATRSDTVATMMREKGMFYRRELDRFSLDSEDVYSRSPAPQAAFRTKRGQMPENPYSEVGKIASKAVYVPAKPARRKGMLVKQSNVEDSPEKTCSIPIPTIIVKEPSTSSSGKSSQGSSMEIDPQATEPGQLRPDDSLTVSSPFAAAIAGAVRDREKRLEARRNSPAFLSTDLGDEDVGLGPPAPRMQPSKFPEEGGFGDEDETEQPLLPTPGAAPRELENHFLGGGEAGAQGEAGGPLSSTSKAKGPESGPAAALKSSSPASPENYVHPLTGRLLDPSSPLALALSARDRAMQESQQGHKGEAPKADLNKPLYIDTKMRPSVESGFPPVTRQNTRGPLRRQETENKYETDLSKDRRADDKKNMLINIVDTAQQKSAGLLMVHTVDIPVAGPPLEEEEDREDGDTKPDHSPSTVPEGVPKTEGALQISAAPEPAAAPGRTIVAAGSVEEAVILPFRIPPPPLASVDLDEDFLFTEPLPPPLEFANSFDIPDDRAASVPALADLVKQKKSDTPQPPSLNSSQPANSTDSKKPAGISNCLPSSFLPPPESFDAVTDSGIEEVDSRSSSDHHLETTSTISTVSSISTLSSEGGESMDTCTVYADGQAFVVDKPPVPPKPKMKPIVHKSNALYQDTLPEEDTDGFVIPPPAPPPPPGSAQAGVAKVIQPRTSKLWGDVTEVKSPILSGPKANVISELNSILQQMNRGKSVKPGEGLELPVGAKSANLAPRSPEVMSTVSGTRSTTVTFTVRPGTSQPITLQSRPPDYESRTSGPRRAPSPVVSPTELSKEILPTPPSAAAASPSPTLSDVFSLPSQSPAGDLFGLNPAGRSRSPSPSILQQPISNKPFTTKPVHLWTKPDVADWLESLNLGEHKETFMDNEIDGSHLPNLQKEDLIDLGVTRVGHRMNIERALKQLLDR</w:t>
            </w:r>
          </w:p>
        </w:tc>
      </w:tr>
      <w:tr w:rsidR="00767530" w:rsidRPr="00E340F8" w14:paraId="7C13624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CF5A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D3DF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3WE4|SINA6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1FC6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RINDLQVESRVHELLDFPVHTNQISSAIYECPNDHIENPKKKPYNCPHSGAKCDVTGDIQRLLLHLRNDHNVEMSDGRSFSHRYVHHDPKHLHHATWMLTLLDCCGRKFCLYFEAFHLRKTPMYMAFMQFMGDEEEAMSFSYSLQVGGNGRKLTWQGVPRSIRDSHKTVRDSQDGLIITRKLALFFSTDNNTTDKELKLKVSGRVWREQPVSI</w:t>
            </w:r>
          </w:p>
        </w:tc>
      </w:tr>
      <w:tr w:rsidR="00767530" w:rsidRPr="00E340F8" w14:paraId="1FD4220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AE37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95FC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4RV9|SGPL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04CA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KANDYLKDYQPAKLVLATAGITAASILAYQAITDRDFKDKLNKKIFRSIKSMPGVSDIVKKERAKAKVELKKMFKTDVRNAHYTLPLKGIKHEDLIEEMKALAKVDESHWVDSKVSGCVYLGEKEHTKLLNEAYSLFSLSNPLHPSVFPSIRKFETESISMVSNMLNAHSKVVGSLTSGGTESIFMAVKAYRDFYKDRTDRPEIVVPVTIHAAFDKACEYLKIRIVHIDVDPVSYKVDMAAMKKAINKDTILVAGSAVNFPHGIIDPIDEIAKLAQQYDIGCHVDACLGGFILPFAEKLDYDIPVFDFRIPGVTSMSVDTHKFGYAAKGTSVVLFGNKKLRRAMYFVAPNWPGGIYASPTLPGSRPGGLVAACWASLVSMGNDGFLEKAKGVMETTKKIIKGLQSINGVKIIGDPKAMVVAFTCDNIFYVNDYMSKKGWHLNALQRPNSLHVCVTAKMIGMESLFIEDLKDSIKLVKDNSGSLPKDGTAPIYGSAHSVPDREMVGTILSDFIDELITPDYKPSQST</w:t>
            </w:r>
          </w:p>
        </w:tc>
      </w:tr>
      <w:tr w:rsidR="00767530" w:rsidRPr="00E340F8" w14:paraId="6DAD9D1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2A7B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8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CAFB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XH7|SGO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1EFB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ERCQKRSFQDTLEDIKNRMKEKRNKNLAGIGKRKSFIVAPGQVPTNTATLLRYYQDNNRLLVLALENEKSKVREAQDVILQLRKECYYLTCQLYALKEKLTSRQSEETTQNWKGRPSDVVSSIDNTTRDLSGKSLQQIAVEETDCPYQTTEPSPAVTPETQGCDFDSGKVESTDEVLPRTISIRRHLRKDFSNISHSTTLEDCKASPRVAQSLEVKGSRCREVTVTLHRLENVCLWNKDQISLCSRLINPAKITETEVILSSKPEQIESKHKRARKRRAEQRRTKQRCKSKSSLRSKGNKNKDKQGLPPTTLDGGIGSCDAYDFNLKGTVHPTPFRQKMNNGCNKETDSSNSEVSDLECSTSEDESDDLYLPPSKRLRDYRESERAVTRPRSKRGLQYPDGKERKEVLPSTAPTGIPPETQESPRCSLKDVTNILQCPRVKIRKPSLPPKRREDSPAVALTKRRCSTIKSYKEPTLASKLRRGDPFTDLCFLNSPIFKQKRGMRCPKRRTKQTQ</w:t>
            </w:r>
          </w:p>
        </w:tc>
      </w:tr>
      <w:tr w:rsidR="00767530" w:rsidRPr="00E340F8" w14:paraId="47F9A121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706F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7645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0T5|SI1L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4CA8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LKRSQTERPVTADRASVVSTDGAPKVHTDDFYMRRFRSQNGSLGSSVMAAVGPPRSEGPHHITSTPGVPKMGVRARIADWPPRKENVKESSRSSQEIETSSCLESLSSKGSPVSQGSSVSLNSNDSAMLKSIQNTLKNKTGPAESMDSRFLMPEAYPSSPRKALRRIRQRSNSDITISELDVDSFDECISPTYKSGPSLHREYGSTSSIDKQGTSGDSFFDLLKGYKDDRSDRGPTPTKLSDFLITGGGKGSGFSLDVIDGPISQRENLRLFKEREKPLKRRSKSETGDSSIFRKLRNAKGEELGKSSDLEDNRSEDSVRPWTCPKCFAHYDVQSILFDLNEAIMNRHNVIKRRNTTTGASAAAVASLVSGPLSHSASFSSPMGSTEDLNSKGSLGMDQGDDKSNELVMSCPYFRNEIGGEGERKISLSKSNSGSFSGCESTSFESALSSHCTNAGVAVLEVPKESLMLHLDRVKRYTVEHVDLGAYYYRKFFYQKEHWNYFGADENLGPVAVSIRREKPEDMKENGSPYNYRIIFRTSELMTLRGSVLEDAIPSTAKHSTARGLPLKEVLEHVIPELNVQCLRLAFNTPKVTEQLMKLDEQGLNYQQKVGIMYCKAGQSTEEEMYNNESAGPAFEEFLQLLGERVRLKGFEKYRAQLDTKTDSTGTHSLYTTYKDYEIMFHVSTMLPYTPNNKQQLLRKRHIGNDIVTIVFQEPGAQPFSPKNIRSHFQHVFVIVRAHNPCTESVCYSVAVTRSRDVPSFGPPIPKGVTFPKSNVFRDFLLAKVINAENAAHKSEKFRAMATRTRQEYLKDLAEKNVTNTPIDPSGKFPFISLASKKKEKSKPYPGAELSSMGAIVWAVRAKDYNKAMEFDCLLGISSEFIVLIEQETKSVAFNCSCRDVIGWTSSDTSLKIFYERGECVSVESFISGEDIKEIVRRLQFVSKGCESVEMTLRRNGLGQLGFHVNYEGIVADVEPYGYAWQAGLRQGSRLVEICKVAVATLSHEQMIDLLRTSVTVKVVIIPPHDDCTPRRSCSETYRMPVMEYQMNEGISYEFKFPFRNNNKWQRNASKGAHSPQVPSQLQSPMTSRLNAGKGDGKMPPPERAANIPRSISSDGRPLERRLSPGSDIYVTVSSMALARSQCRNSPSNLSSSSETGSGGGTYRQKSMPEGFGVSRRSPASIDRQNTQSDISGSGKSTPSWQRSEDSLADQMEPTCHLPAVSKVLPAFRESPSGRLMRQDPVVHLSPNKQGHSDSHYSSHSSSNTLSSNASSAHSDEKWYDGDRTESDLNSYNYLQGTSADSGIDTASYGPSHGSTASLGASTSSPRSGPGKEKVAPLWHSSSEVLSLADRTLETEGHGMDRKAESSLSLDIHSKSQGGSSPLSRENSTFSINDAASHTSTMSSRHSASPVVFSSARSSPKEELHPTASSQLAPSFSSSSSSSSGPRTFYPRQGATSKYLIGWKKPEGTINSVGFMDTRKRHQSDGNEIAHTRLRASTRDLQASPKPTSKSTIEEDLKKLIDLESPTPESQKNFKFHALSSPQSPFPTTPTSRRALHRTLSDESIYSSQREHFFTSRASLLDQALPNDVLFSSTYPSLPKSLPLRRPSYTLGMKSLHGEFSASDSSLTDIQETRRQPIPDPGLMPLPDAASDLDWSNLVDAAKAYEVQRASFFAASDENHRPLSAASNSDQLEEQALVQMKSYSSKDPSPTLASKVDQLEGMLKMLREDLKKEKEDKAQLQAEVEHLREDNLRLQEESQNASDKLKKFTEWVFNTIDMS</w:t>
            </w:r>
          </w:p>
        </w:tc>
      </w:tr>
      <w:tr w:rsidR="00767530" w:rsidRPr="00E340F8" w14:paraId="6899055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A753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456B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PC8|SIX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45A3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MLPTFGFTQEQVACVCEVLQQGGNIERLGRFLWSLPACEHLHKNESVLKAKAVVAFHRGNFRELYKILESHQFSPHNHAKLQQLWLKAHYIEAEKLRGRPLGAVGKYRVRRKFPLPRSIWDGEETSYCFKEKSRSVLREWYAHNPYPSPREKRELAEATGLTTTQVSNWFKNRRQRDRAAEAKERENNENSNSNSHNPLNGSGKSVLGSSEDEKTPSGTPDHSSSSPALLLSPPPPGLPSLHSLGHPPGPSAVPVPVPGGGGADPLQHHHGLQDSILNPMSANLVDLGS</w:t>
            </w:r>
          </w:p>
        </w:tc>
      </w:tr>
      <w:tr w:rsidR="00767530" w:rsidRPr="00E340F8" w14:paraId="20ABD1F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6EE3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25F9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324|SH21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DBCF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PYYHGCLTKRECEALLLKGGVDGNFLIRDSESVPGALCLCVSFKKLVYSYRIFREKHGYYRIETDAHTPRTIFPNLQELVSKYGKPGQGLVVHLSNPIMRNNLCQRGRRMELELNVYENTDEEYVDVLP</w:t>
            </w:r>
          </w:p>
        </w:tc>
      </w:tr>
      <w:tr w:rsidR="00767530" w:rsidRPr="00E340F8" w14:paraId="7B6CCFE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A32E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4DE7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986|SIAH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B3A9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PSSTGPSANKPCSKQPPPPQTPHAPSPAAPPAAATISAAGPGSSAVPAAAAVISGPGAGGGADPVSPQHHELTSLFECPVCFDYVLPPILQCQAGHLVCNQCRQKLSCCPTCRGALTPSIRNLAMEKVASAVLFPCKYATTGCSLTLHHTEKPEHEDICEYRPYSCPCPGASCKWQGSLEAVMSHLMHAHKSITTLQGEDIVFLATDINLPGAVDWVMMQSCFGHHFMLVLEKQEKYEGHQQFFAIVLLIGTRKQAENFAYRLELNGNRRRLTWEATPRSIHDGVAAAIMNSDCLVFDTAIAHLFADNGNLGINVTISTCCQ</w:t>
            </w:r>
          </w:p>
        </w:tc>
      </w:tr>
      <w:tr w:rsidR="00767530" w:rsidRPr="00E340F8" w14:paraId="35EDEE0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7094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EF8D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4323|SEM2A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0BCE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LQLSPLLALLLLLCSSVSETAADYENTWNFYYERPCCTGNDQGNNNYGKHGADHVREFNCGKLYYRTFHMNEDRDTLYVGAMDRVFRVNLQNISSSNCNRDVINLEPTRDDVVSCVSKGKSQIFDCKNHVRVIQSMDQGDRLYVCGTNAHNPKDYVIYANLTHLPRSEYVIGVGLGIAKCPYDPLDNSTAIYVENGNPGGLPGLYSGTNAEFTKADTVIFRTDLYNTSAKRLEYKFKRTLKYDSKWLDKPNFVGSFDIGEYVYFFFRETAVEYINCGKAVYSRIARVCKKDVGGKNLLAHNWATYLKARLNCSISGEFPFYFNEIQSVYQLPSDKSRFFATFTTSTNGLIGSAVCSFHINEIQAAFNGKFKEQSSSNSAWLPVLNSRVPEPRPGTCVNDTSNLPDTVLNFIRSHPLMDKAVNHEHNNPVYYKRDLVFTKLVVDKIRIDILNQEYIVYYVGTNLGRIYKIVQYYRNGESLSKLLDIFEVAPNEAIQVMEISQTRKSLYIGTDHRIKQIDLAMCNRRYDNCFRCVRDPYCGWDKEANTCRPYELDLLQDVANETSDICDSSVLKKKIVVTYGQSVHLGCFVKIPEVLKNEQVTWYHHSKDKGRYEIRYSPTKYIETTERGLVVVSVNEADGGRYDCHLGGSLLCSYNITVDAHRCTPPNKSNDYQKIYSDWCHEFEKYKTAMKSWEKKQAQCSTRQNFSSNQHPNEIFRKPNV</w:t>
            </w:r>
          </w:p>
        </w:tc>
      </w:tr>
      <w:tr w:rsidR="00767530" w:rsidRPr="00E340F8" w14:paraId="0176CEB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D203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EA6C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LS4|SFRP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46E9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SILVALCLCVRLALGVRGAPCEAVRIPMCRHMPWNITRMPNHLHHSTQENAILAIEQYEELVDVNCSSVLRFFLCAMYAPICTLEFLHDPIKPCKSVCQRARDDCEPLMKMYNHSWPESLACDELPVYDRGVCISPEAIVTDLPEDVKWIDITPDMMVQERSFDADCKHLSPDRCKCKKVKPTLATYLSKNYSYVIHAKIKAVQRSGCNEVTTVVDVKEIFKSSSPIPRTQVPLITNSSCQCPHILPHQDVLIMCYERRSRMMLLENCLVEKWRDQLSRRSTQWEERLQEQQRTTQDKKQIASRTSRSNPPKPKGRSPASKPASPKKNIKARSAPKKSNPKKSTS</w:t>
            </w:r>
          </w:p>
        </w:tc>
      </w:tr>
      <w:tr w:rsidR="00767530" w:rsidRPr="00E340F8" w14:paraId="7F7DCEF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E46E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6F73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GX0|SHI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AEBC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FFSLGHGGGGNTPDNHRTNTNNPSSSGTESWLWCRNPNSNADGGEAGPSYKGTLELWQHPNNQEIIFQQQQQQQQRLDLYTSAAGLGVGPSNRSLIETSGGALMMMRSGSGSGGPSCQDCGNQSKKDCSHMRCRTCCKSRGLDCPTHVKSTWVPAAKRRERQQQLSTGQQPQQLGGSVPKRQRERIPARSTSMAYTRIPSNNTSGLEVGNFPPEVSSSAVFRCVRVSSVDDEEEEYAYKTAVSIGGHVFKGVLYDQGPAERSSSGGGSQPLNLITAGPSASSSSPNVSCNNGVVGSTSDHYIDPASLNYPTPINTFMTGTHFFSNSRS</w:t>
            </w:r>
          </w:p>
        </w:tc>
      </w:tr>
      <w:tr w:rsidR="00767530" w:rsidRPr="00E340F8" w14:paraId="1B87AD3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7AEC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DCFD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900|SDC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E2BD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RAWILLTLGLMACVSAETRAELTSDKDMYLDSSSIEEASGLYPIDDDDYSSASGSGAYEDKGSPDLTTSQLIPRISLTSAAPEVETMTLKTQSITPTQTESPEETDKKEFEISEAEEKQDPAVKSTDVYTEKHSDNLFKRTEVLAAVIAGGVIGFLFAIFLILLLVYRMRKKDEGSYDLGERKPSSAAYQKAPTKEFYA</w:t>
            </w:r>
          </w:p>
        </w:tc>
      </w:tr>
      <w:tr w:rsidR="00767530" w:rsidRPr="00E340F8" w14:paraId="7C59260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0D10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4522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988|SDC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5C77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ACLLAPLLLLLLGGFPLVPGESIRETEVIDPQDLLEGRYFSGALPDDEDAGGSDDFELSGSGDLDDTEEPRPFPEVIEPLVPLDNHIPENAQPGIRVPSEPKELEENEVIPKRAPSDVGDDMSNKVSMSSTAQGSNIFERTEVLAALIVGGVVGILFAVFLILLLVYRMKKKDEGSYDLGKKPIYKKAPTNEFYA</w:t>
            </w:r>
          </w:p>
        </w:tc>
      </w:tr>
      <w:tr w:rsidR="00767530" w:rsidRPr="00E340F8" w14:paraId="16256A7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14B3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3F06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2347|SGCD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EC8E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QEQYSHHRSTMPSSEGPHIYKVGIYGWRKRCLYFFVLLLMILILVNLAMTIWILKVMNFTIDGMGNLRITEKGLKLEGDSEFLQPLYAKEIKSRPGNALYFKSARNVTVNILNDQTKVLTQLVTGPKAVEAYGKRFEVKTVSGKLLFSADDSEVVVGAERLRVLGAEGTVFPKSIETPNVRADPFKELRLESPTRSLVMEAPKGVEINAEAGNMEAICRSELRLESKDGEIKLDAAKIKLPRLPRGSYTPTGTRQKVFEVCVCANGRLFLSQAGTGSTCQINTSVCL</w:t>
            </w:r>
          </w:p>
        </w:tc>
      </w:tr>
      <w:tr w:rsidR="00767530" w:rsidRPr="00E340F8" w14:paraId="26CBE9B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7287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B53C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657|SHS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E838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ASTPPINLFRRKKEHKRGITYTMLLCGPAGTGKTAFANNLLETKIFPHKYQYGKSNASISSNPEVKVIAPTKVVSFNSKNGIPSYVSEFDPMRANLEPGITITSTSLELGGNKDQGKPEMNEDDTVFFNLIMTHGIGENLDDSLCSEEVMSYLEQQFDIVLAEETRIKRNPRFEDTRVHVALYFIEPTGHGLREVDVELMKSISKYTNVLPIITRADSFTKEELTQFRKNIMFDVERYNVPIYKFEVDPEDDDLESMEENQALASLQPFAIITSDTRDSEGRYVREYPWGIISIDDDKISDLKVLKNVLFGSHLQEFKDTTQNLLYENYRSEKLSSVANAEEIGPNSTKRQSNAPSLSNFASLISTGQFNSSQTLANNLRADTPRNQVSGNFKENEYEDNGEHDSAENEQEMSPVRQLGREIKQENENLIRSIKTESSPKFLNSPDLPERTKLRNISETVPYVLRHERILARQQKLEELEAQSAKELQKRIQELERKAHELKLREKLINQNKLNGSSSSINSLQQSTRSQIKKNDTYTDLASIASGRD</w:t>
            </w:r>
          </w:p>
        </w:tc>
      </w:tr>
      <w:tr w:rsidR="00767530" w:rsidRPr="00E340F8" w14:paraId="69C3F55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D267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ECA3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1905|SD18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4024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GLPNFYHSYTFFFFFLLILFPAYSISANTLSASESLTISSNNTIVSPGNVFELGFFKPGLDSRWYLGIWYKAISKRTYVWVANRDTPLSSSIGTLKISDSNLVVLDQSDTPVWSTNLTGGDVRSPLVAELLDNGNFVLRDSKNSAPDGVLWQSFDFPTDTLLPEMKLGWDAKTGFNRFIRSWKSPDDPSSGDFSFKLETEGFPEIFLWNRESRMYRSGPWNGIRFSGVPEMQPFEYMVFNFTTSKEEVTYSFRITKSDVYSRLSISSSGLLQRFTWIETAQNWNQFWYAPKDQCDEYKECGVYGYCDSNTSPVCNCIKGFKPRNPQVWGLRDGSDGCVRKTLLSCGGGDGFVRLKKMKLPDTTTASVDRGIGVKECEQKCLRDCNCTAFANTDIRGSGSGCVTWTGELFDIRNYAKGGQDLYVRLAATDLEDKRNRSAKIIGSSIGVSVLLLLSFIIFFLWKRKQKRSILIETPIVDHQLRSRDLLMNEVVISSRRHISRENNTDDLELPLMEFEEVAMATNNFSNANKLGQGGFGIVYKGKLLDGQEMAVKRLSKTSVQGTDEFKNEVKLIARLQHINLVRLLACCVDAGEKMLIYEYLENLSLDSHLFDKSRNSKLNWQMRFDIINGIARGLLYLHQDSRFRIIHRDLKASNILLDKYMTPKISDFGMARIFGRDETEANTRKVVGTYGYMSPEYAMDGIFSMKSDVFSFGVLLLEIISSKRNKGFYNSDRDLNLLGCVWRNWKEGKGLEIIDPIITDSSSTFRQHEILRCIQIGLLCVQERAEDRPTMSLVILMLGSESTTIPQPKAPGYCLERSLLDTDSSSSKQRDDESWTVNQITVSVLDAR</w:t>
            </w:r>
          </w:p>
        </w:tc>
      </w:tr>
      <w:tr w:rsidR="00767530" w:rsidRPr="00E340F8" w14:paraId="37774EF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A824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8A8C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5697|SCM1_MESM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4253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YLVMISFALLLMTGVESVRDAYIAKPHNCVYECARNEYCNDLCTKNGAKSGYCQWVGKYGNGCWCIELPDNVPIRVPGKCHR</w:t>
            </w:r>
          </w:p>
        </w:tc>
      </w:tr>
      <w:tr w:rsidR="00767530" w:rsidRPr="00E340F8" w14:paraId="797FF51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1E22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2D5C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PZ9|SD11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47FB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CLLILLLTLICFSLRLCLATDVITFSSEFRDSETVVSNHSTFRFGFFSPVNSTGRYAGIWFNNIPVQTVVWVANSNSPINDSSGMVSISKEGNLVVMDGRGQVHWSTNVLVPVAANTFYARLLNTGNLVLLGTTNTGDEILWESFEHPQNIYLPTMSLATDTKTGRSLKLRSWKSPFDPSPGRYSAGLIPLPFPELVVWKDDLLMWRSGPWNGQYFIGLPNMDYRINLFELTLSSDNRGSVSMSYAGNTLLYHFLLDSEGSVFQRDWNVAIQEWKTWLKVPSTKCDTYATCGQFASCRFNPGSTPPCMCIRGFKPQSYAEWNNGNWTQGCVRKAPLQCESRDNNDGSRKSDGFVRVQKMKVPHNPQRSGANEQDCPESCLKNCSCTAYSFDRGIGCLLWSGNLMDMQEFSGTGVVFYIRLADSEFKKRTNRSIVITVTLLVGAFLFAGTVVLALWKIAKHREKNRNTRLLNERMEALSSNDVGAILVNQYKLKELPLFEFQVLAVATNNFSITNKLGQGGFGAVYKGRLQEGLDIAVKRLSRTSGQGVEEFVNEVVVISKLQHRNLVRLLGFCIEGEERMLVYEFMPENCLDAYLFDPVKQRLLDWKTRFNIIDGICRGLMYLHRDSRLKIIHRDLKASNILLDENLNPKISDFGLARIFQGNEDEVSTVRVVGTYGYMAPEYAMGGLFSEKSDVFSLGVILLEIVSGRRNSSFYNDGQNPNLSAYAWKLWNTGEDIALVDPVIFEECFENEIRRCVHVGLLCVQDHANDRPSVATVIWMLSSENSNLPEPKQPAFIPRRGTSEVESSGQSDPRASINNVSLTKITGR</w:t>
            </w:r>
          </w:p>
        </w:tc>
      </w:tr>
      <w:tr w:rsidR="00767530" w:rsidRPr="00E340F8" w14:paraId="3D195CA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EA37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5EAE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170|SCNNG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55FE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GEKIKAKIKKNLPVTGPQAPTIKELMRWYCLNTNTHGCRRIVVSRGRLRRLLWIGFTLTAVALILWQCALLVFSFYTVSVSIKVHFRKLDFPAVTICNINPYKYSTVRHLLADLEQETREALKSLYGFPESRKRREAESWNSVSEGKQPRFSHRIPLLIFDQDEKGKARDFFTGRKRKVGGSIIHKASNVMHIESKQVVGFQLCSNDTSDCATYTFSSGINAIQEWYKLHYMNIMAQVPLEKKINMSYSAEELLVTCFFDGVSCDARNFTLFHHPMHGNCYTFNNRENETILSTSMGGSEYGLQVILYINEEEYNPFLVSSTGAKVIIHRQDEYPFVEDVGTEIETAMVTSIGMHLTESFKLSEPYSQCTEDGSDVPIRNIYNAAYSLQICLHSCFQTKMVEKCGCAQYSQPLPPAANYCNYQQHPNWMYCYYQLHRAFVQEELGCQSVCKEACSFKEWTLTTSLAQWPSVVSEKWLLPVLTWDQGRQVNKKLNKTDLAKLLIFYKDLNQRSIMESPANSIEMLLSNFGGQLGLWMSCSVVCVIEIIEVFFIDFFSIIARRQWQKAKEWWAWKQAPPCPEAPRSPQGQDNPALDIDDDLPTFNSALHLPPALGTQVPGTPPPKYNTLRLERAFSNQLTDTQMLDEL</w:t>
            </w:r>
          </w:p>
        </w:tc>
      </w:tr>
      <w:tr w:rsidR="00767530" w:rsidRPr="00E340F8" w14:paraId="2E89F3E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04D8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E317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7091|SCNNG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1B33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GEKIKAKIKKNLPVRGPQAPTIKDLMHWYCMNTNTHGCRRIVVSRGRLRRLLWIAFTLTAVALIIWQCALLVFSFYTVSVSIKVHFQKLDFPAVTICNINPYKYSAVSDLLTDLDSETKQALLSLYGVKESRKRREAGSMPSTLEGTPPRFFKLIPLLVFNENEKGKARDFFTGRKRKISGKIIHKASNVMHVHESKKLVGFQLCSNDTSDCATYTFSSGINAIQEWYKLHYMNIMAQVPLEKKINMSYSAEELLVTCFFDGMSCDARNFTLFHHPMYGNCYTFNNKENATILSTSMGGSEYGLQVILYINEDEYNPFLVSSTGAKVLIHQQNEYPFIEDVGMEIETAMSTSIGMHLTESFKLSEPYSQCTEDGSDVPVTNIYNAAYSLQICLYSCFQTKMVEKCGCAQYSQPLPPAANYCNYQQHPNWMYCYYQLYQAFVREELGCQSVCKQSCSFKEWTLTTSLAQWPSEASEKWLLNVLTWDQSQQINKKLNKTDLAKLLIFYKDLNQRSIMESPANSIEMLLSNFGGQLGLWMSCSVVCVIEIIEVFFIDFFSIIARRQWHKAKDWWARRQTPPSTETPSSRQGQDNPALDTDDDLPTFTSAMRLPPAPGSTVPGTPPPRYNTLRLDRAFSSQLTDTQLTNEL</w:t>
            </w:r>
          </w:p>
        </w:tc>
      </w:tr>
      <w:tr w:rsidR="00767530" w:rsidRPr="00E340F8" w14:paraId="52FD81A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5E7A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8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8569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ZV5|SEL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35FB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ARPGQRGPPSPGPAAQPPAPPRRRARSLALLGALLAAAAAAAVRVCARHAEAQAAARQELALKTLGTDGLFLFSSLDTDGDMYISPEEFKPIAEKLTGSCSVTQTGVQWCSHSSLQPQLPWLNUSSCLSLLRSTPAASCEEEELPPDPSEETLTIEARFQPLLPETMTKSKDGFLGVSRLALSGLRNWTAAASPSAVFATRHFQPFLPPPGQELGEPWWIIPSELSMFTGYLSNNRFYPPPPKGKEVIIHRLLSMFHPRPFVKTRFAPQGAVACLTAISDFYYTVMFRIHAEFQLSEPPDFPFWFSPAQFTGHIILSKDATHVRDFRLFVPNHRSLNVDMEWLYGASESSNMEVDIGYIPQMELEATGPSVPSVILDEDGSMIDSHLPSGEPLQFVFEEIKWQQELSWEEAARRLEVAMYPFKKVSYLPFTEAFDRAKAENKLVHSILLWGALDDQSCUGSGRTLRETVLESSPILTLLNESFISTWSLVKELEELQNNQENSSHQKLAGLHLEKYSFPVEMMICLPNGTVVHHINANYFLDITSVKPEEIESNLFSFSSTFEDPSTATYMQFLKEGLRRGLPLLQP</w:t>
            </w:r>
          </w:p>
        </w:tc>
      </w:tr>
      <w:tr w:rsidR="00767530" w:rsidRPr="00E340F8" w14:paraId="1EEB5FEA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632F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312A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389|SCN5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318C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LLLPRGTSSFRRFTRESLAAIEKRMAEKQARGGSATSQESREGLQEEEAPRPQLDLQASKKLPDLYGNPPRELIGEPLEDLDPFYSTQKTFIVLNKGKTIFRFSATNALYVLSPFHPVRRAAVKILVHSLFSMLIMCTILTNCVFMAQHDPPPWTKYVEYTFTAIYTFESLVKILARGFCLHAFTFLRDPWNWLDFSVIVMAYTTEFVDLGNVSALRTFRVLRALKTISVISGLKTIVGALIQSVKKLADVMVLTVFCLSVFALIGLQLFMGNLRHKCVRNFTELNGTNGSVEADGLVWNSLDVYLNDPANYLLKNGTTDVLLCGNSSDAGTCPEGYRCLKAGENPDHGYTSFDSFAWAFLALFRLMTQDCWERLYQQTLRSAGKIYMIFFMLVIFLGSFYLVNLILAVVAMAYEEQNQATIAETEEKEKRFQEAMEMLKKEHEALTIRGVDTVSRSSLEMSPLAPVTNHERKSKRRKRLSSGTEDGGDDRLPKSDSEDGPRALNQLSLTHGLSRTSMRPRSSRGSIFTFRRRDQGSEADFADDENSTAGESESHRTSLLVPWPLRHPSAQGQPGPGASAPGYVLNGKRNSTVDCNGVVSLLGAGDAEATSPGSYLLRPMVLDRPPDTTTPSEEPGGPQMLTPQAPCADGFEEPGARQRALSAVSVLTSALEELEESHRKCPPCWNRFAQHYLIWECCPLWMSIKQKVKFVVMDPFADLTITMCIVLNTLFMALEHYNMTAEFEEMLQVGNLVFTGIFTAEMTFKIIALDPYYYFQQGWNIFDSIIVILSLMELGLSRMGNLSVLRSFRLLRVFKLAKSWPTLNTLIKIIGNSVGALGNLTLVLAIIVFIFAVVGMQLFGKNYSELRHRISDSGLLPRWHMMDFFHAFLIIFRILCGEWIETMWDCMEVSGQSLCLLVFLLVMVIGNLVVLNLFLALLLSSFSADNLTAPDEDGEMNNLQLALARIQRGLRFVKRTTWDFCCGILRRRPKKPAALATHSQLPSCITAPRSPPPPEVEKVPPARKETRFEEDKRPGQGTPGDSEPVCVPIAVAESDTEDQEEDEENSLGTEEESSKQESQVVSGGHEPYQEPRAWSQVSETTSSEAGASTSQADWQQEQKTEPQAPGCGETPEDSYSEGSTADMTNTADLLEQIPDLGEDVKDPEDCFTEGCVRRCPCCMVDTTQSPGKVWWRLRKTCYRIVEHSWFETFIIFMILLSSGALAFEDIYLEERKTIKVLLEYADKMFTYVFVLEMLLKWVAYGFKKYFTNAWCWLDFLIVDVSLVSLVANTLGFAEMGPIKSLRTLRALRPLRALSRFEGMRVVVNALVGAIPSIMNVLLVCLIFWLIFSIMGVNLFAGKFGRCINQTEGDLPLNYTIVNNKSECESFNVTGELYWTKVKVNFDNVGAGYLALLQVATFKGWMDIMYAAVDSRGYEEQPQWEDNLYMYIYFVVFIIFGSFFTLNLFIGVIIDNFNQQKKKLGGQDIFMTEEQKKYYNAMKKLGSKKPQKPIPRPLNKYQGFIFDIVTKQAFDVTIMFLICLNMVTMMVETDDQSPEKVNILAKINLLFVAIFTGECIVKMAALRHYYFTNSWNIFDFVVVILSIVGTVLSDIIQKYFFSPTLFRVIRLARIGRILRLIRGAKGIRTLLFALMMSLPALFNIGLLLFLVMFIYSIFGMANFAYVKWEAGIDDMFNFQTFANSMLCLFQITTSAGWDGLLSPILNTGPPYCDPNLPNSNGSRGNCGSPAVGILFFTTYIIISFLIVVNMYIAIILENFSVATEESTEPLSEDDFDMFYEIWEKFDPEATQFIEYLALSDFADALSEPLRIAKPNQISLINMDLPMVSGDRIHCMDILFAFTKRVLGESGEMDALKIQMEEKFMAANPSKISYEPITTTLRRKHEEVSATVIQRAFRRHLLQRSVKHASFLFRQQAGGSGLSDEDAPEREGLIAYMMNGNFSRRSAPLSSSSISSTSFPPSYDSVTRATSDNLPVRASDYSRSEDLADFPPSPDRDRESIV</w:t>
            </w:r>
          </w:p>
        </w:tc>
      </w:tr>
      <w:tr w:rsidR="00767530" w:rsidRPr="00E340F8" w14:paraId="5B502AD7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CB4C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4000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118|SCN7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53FE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ASPEPKGLVPFTKESFELIKQHIAKTHNEDHEEEDLKPTPDLEVGKKLPFIYGNLSQGMVSEPLEDVDPYYYKKKNTFIVLNKNRTIFRFNAASILCTLSPFNCIRRTTIKVLVHPFFQLFILISVLIDCVFMSLTNLPKWRPVLENTLLGIYTFEILVKLFARGVWAGSFSFLGDPWNWLDFSVTVFEVIIRYSPLDFIPTLQTARTLRILKIIPLNQGLKSLVGVLIHCLKQLIGVIILTLFFLSIFSLIGMGLFMGNLKHKCFRWPQENENETLHNRTGNPYYIRETENFYYLEGERYALLCGNRTDAGQCPEGYVCVKAGINPDQGFTNFDSFGWALFALFRLMAQDYPEVLYHQILYASGKVYMIFFVVVSFLFSFYMASLFLGILAMAYEEEKQRVGEISKKIEPKFQQTGKELQEGNETDEAKTIQIEMKKRSPISTDTSLDVLEDATLRHKEELEKSKKICPLYWYKFAKTFLIWNCSPCWLKLKEFVHRIIMAPFTDLFLIICIILNVCFLTLEHYPMSKQTNTLLNIGNLVFIGIFTAEMIFKIIAMHPYGYFQVGWNIFDSMIVFHGLIELCLANVAGMALLRLFRMLRIFKLGKYWPTFQILMWSLSNSWVALKDLVLLLFTFIFFSAAFGMKLFGKNYEEFVCHIDKDCQLPRWHMHDFFHSFLNVFRILCGEWVETLWDCMEVAGQSWCIPFYLMVILIGNLLVLYLFLALVSSFSSCKDVTAEENNEAKNLQLAVARIKKGINYVLLKILCKTQNVPKDTMDHVNEVYVKEDISDHTLSELSNTQDFLKDKEKSSGTEKNATENESQSLIPSPSVSETVPIASGESDIENLDNKEIQSKSGDGGSKEKIKQSSSSECSTVDIAISEEEEMFYGGERSKHLKNGCRRGSSLGQISGASKKGKIWQNIRKTCCKIVENNWFKCFIGLVTLLSTGTLAFEDIYMDQRKTIKILLEYADMIFTYIFILEMLLKWMAYGFKAYFSNGWYRLDFVVVIVFCLSLIGKTREELKPLISMKFLRPLRVLSQFERMKVVVRALIKTTLPTLNVFLVCLMIWLIFSIMGVDLFAGRFYECIDPTSGERFPSSEVMNKSRCESLLFNESMLWENAKMNFDNVGNGFLSLLQVATFNGWITIMNSAIDSVAVNIQPHFEVNIYMYCYFINFIIFGVFLPLSMLITVIIDNFNKHKIKLGGSNIFITVKQRKQYRRLKKLMYEDSQRPVPRPLNKLQGFIFDVVTSQAFNVIVMVLICFQAIAMMIDTDVQSLQMSIALYWINSIFVMLYTMECILKLIAFRCFYFTIAWNIFDFMVVIFSITGLCLPMTVGSYLVPPSLVQLILLSRIIHMLRLGKGPKVFHNLMLPLMLSLPALLNIILLIFLVMFIYAVFGMYNFAYVKKEAGINDVSNFETFGNSMLCLFQVAIFAGWDGMLDAIFNSKWSDCDPDKINPGTQVRGDCGNPSVGIFYFVSYILISWLIIVNMYIVVVMEFLNIASKKKNKTLSEDDFRKFFQVWKRFDPDRTQYIDSSKLSDFAAALDPPLFMAKPNKGQLIALDLPMAVGDRIHCLDILLAFTKRVMGQDVRMEKVVSEIESGFLLANPFKITCEPITTTLKRKQEAVSATIIQRAYKNYRLRRNDKNTSDIHMIDGDRDVHATKEGAYFDKAKEKSPIQSQI</w:t>
            </w:r>
          </w:p>
        </w:tc>
      </w:tr>
      <w:tr w:rsidR="00767530" w:rsidRPr="00E340F8" w14:paraId="6AD579D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8851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BBA0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3790|SPB10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F8F4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QVSASIGNFTVDLFNKLNETNRDKNIFFSPWSISSALALTYLAAKGSTAREMAEVLHFTEAVRAESSSVARPSRGRPKRRRMDPEHEQAENIHSGFKELLTAFNKPRNNYSLRSANRIYVEKTYALLPTYLQLSKKYYKAEPQKVNFKTAPEQSRKEINTWVEKQTESKIKNLLSSDDVKATTRLILVNAIYFKAEWEVKFQAEKTSIQPFRLSKNKSKPVKMMYMRDTFPVLIMEKMNFKMIELPYVKRELSMFILLPDDIKDGTTGLEQLERELTYERLSEWADSKMMTETLVDLHLPKFSLEDRIDLRDTLRNMGMTTAFTTNADFRGMTDKKDLAISKVIHQSFVAVDEKGTEAAAATAVIISFTTSVINHVLKFKVDHPFHFFIRHNKSKTILFFGRFCCPVE</w:t>
            </w:r>
          </w:p>
        </w:tc>
      </w:tr>
      <w:tr w:rsidR="00767530" w:rsidRPr="00E340F8" w14:paraId="69F23B6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B07E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ED35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I92|SDCB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2AE0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YPSLEDLKVDKVIQAQTASSANPASQAFFLNVVDSAAFPPGGNLYPKLYPELSQYMGLSLSEAEICENMPVVSGAPTQGQLVARPSSVNYMVAPVTGNDAGIRRAEIKQGIREVILCKDQDGKIGLRLKSVDNGIFVQLVQANSPASLVGLRFGDQVLQINGENCAGWSSDKAHKVLKQAFGEKITMTIRDRPFERTVTMHKDSSGHVGFIFKSGKITSIVKDSSAARNGLLTDHHICEINGQNVIGLKDAQIADILSTAGTVVTITIMPAFIFEHIIKRMAPSIMKSLMDHTIPEV</w:t>
            </w:r>
          </w:p>
        </w:tc>
      </w:tr>
      <w:tr w:rsidR="00767530" w:rsidRPr="00E340F8" w14:paraId="7234E4D6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DEAA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458B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205|SCN9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FD0E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LPPPGPQSFVHFTKQSLALIEQRISEEKAKGHKDEKKDDEEEGPKPSSDLEAGKQLPFIYGDIPPGMVSEPLEDLDPYYADKKTFIVLNKGKAIFRFNATPALYMLSPFSPLRRISIKILVHSLFSMLIMCTILTNCIFMTMSNPPDWTKNVEYTFTGIYTFESLIKILARGFCVGEFTFLRDPWNWLDFVVIVFAYLTEFVNLGNVSALRTFRVLRALKTISVIPGLKTIVGALIQSVKKLSDVMILTVFCLSVFALIGLQLFMGNLKHKCFRKDLEQNETLESIMSTAESEEELKRYFYYLEGSKDALLCGFSTDSGQCPEGYECVTAGRNPDYGYTSFDTFGWAFLALFRLMTQDYWENLYQQTLRAAGKTYMIFFVVVIFLGSFYLINLILAVVAMAYEEQNQANIEEAKQKELEFQQMLDRLKKEQEEAEAIAAAAAEYTSLGRSRIMGLSESSSETSRLSSKSAKERRNRRKKKKQKLSSGEEKGDDEKLSKSGSEESIRKKSFHLGVEGHHRAREKRLSTPNQSPLSIRGSLFSARRSSRTSLFSFKGRGRDLGSETEFADDEHSIFGDNESRRGSLFVPHRPRERRSSNISQASRSPPVLPVNGKMHSAVDCNGVVSLVDGPSALMLPNGQLLPEVIIDKATSDDSGTTNQMRKKRLSSSYFLSEDMLNDPHLRQRAMSRASILTNTVEELEESRQKCPPWWYRFAHTFLIWNCSPYWIKFKKFIYFIVMDPFVDLAITICIVLNTLFMAMEHHPMTDEFKNVLAVGNLVFTGIFAAEMVLKLIAMDPYEYFQVGWNIFDSLIVTLSLVELFLADVEGLSVLRSFRLLRVFKLAKSWPTLNMLIKIIGNSVGALGNLTLVLAIIVFIFAVVGMQLFGKSYKECVCKINENCKLPRWHMNDFFHSFLIVFRVLCGEWIETMWDCMEVAGQTMCLIVYMMVMVIGNLVVLNLFLALLLSSFSSDNLTAIEEDTDANNLQIAVARIKRGINYVKQTLREFILKSFSKKPKGSKDTKRTADPNNKRENYISNRTLAEISKDHNFLKEKDKISGFSSSLDKSFMDENDYQSFIHNPSLTVTVPIAPGESDLENMNTEELSSDSDSDYSKERRNRSSSSECSTVDNPLPGEEEAEAEPINADEPEACFTDGCVRRFPCCQVNIDSGKGKVWWTIRKTCYRIVEHSWFESFIVLMILLSSGALAFEDIYIEKKKTIKIILEYADKIFTYIFILEMLLKWVAYGYKTYFTNAWCWLDFLIVDVSLVTLVANTLGYSDLGPIKSLRTLRALRPLRALSRFEGMRVVVNALIGAIPSIMNVLLVCLIFWLIFSIMGVNLFAGKFYECVNTTDGSRFSVSQVANRSECFALMNVSGNVRWKNLKVNFDNVGLGYLSLLQVATFKGWMDIMYAAVDSVNVNAQPIYEYNLYMYIYFVIFIIFGSFFTLNLFIGVIIDNFNQQKKKLGGQDIFMTEEQKKYYNAMKKLGSKKPQKPIPRPGNKFQGCIFDLVTNQAFDITIMVLICLNMVTMMVEKEGQTDYMSFVLYWINVVFIILFTGECVLKLISLRHYYFTVGWNIFDFVVVILSIVGMFLAEMIEKYFVSPTLFRVIRLARIGRILRLIKGAKGIRTLLFALMMSLPALFNIGLLLFLVMFIYAIFGMSNFAYVKKEAGINDMFNFETFGNSMICLFQITTSAGWDGLLAPILNSAPPDCDPKKVHPGSSVEGDCGNPSVGIFYFVSYIIISFLVVVNMYIAVILENFSVATEESTEPLSEDDFEMFYEVWEKFDPDATQFIEFCKLSDFAAALDPPLLIAKPNKVQLIAMDLPMVSGDRIHCLDILFAFTKRVLGESGEMDSLRSQMEERFMSANPSKVSYEPITTTLKRKQEDVSATIIQRAYRRYRLRQNVKNISSIYIKDGDRDDDLPNKEDIVFDNVNENSSPEKTDATASTISPPSYDSVTKPDQEKYETDKTEKEDKEKDESRK</w:t>
            </w:r>
          </w:p>
        </w:tc>
      </w:tr>
      <w:tr w:rsidR="00767530" w:rsidRPr="00E340F8" w14:paraId="6AA28AC9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3BD9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0B7C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004|SMC4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B79A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KGIFRTSSTPSIVDVTPDRGERPRKLVRSVLESPSQKDVASIVKIEQTPSRPFFNDFLKKRITDSLNERPNLLNKFMSAQDGTPSKSTGFNERSSQLVSEFTTTEDIENCEETTQVLPPRLVVYELRLTNFKSYAGTQIVGPFHPSFSSIVGPNGSGKSNVIDALLFVFGFRASKLRQSKASALIHKSATHPSLDSCDVEITFKEVNSDFTYVDGSELTVRRTAYKNNTSKYFVNGVESSFSAVSNLLKEKGIDLNHKRFLILQGEVESIAQMKPRAISEGDDGLLEYLEDIIGTSKYKPIIEENMQELSNSDDICAEKESRLKLVLSEKAKLEDSKNSVLSFLKDENELFMKQNQLYRTILYETRNKKTLVQNLLNSLEGKLQAHLEKFEQTERDISEKNEEVKSLREKAAKVKNDCTSEKKTRQSYEQQTVKIEEQLKFLLNKEKKLKKSIEALSFEKSEAENSLSSHDIDSQKLNSEIADLSLRLQQEELSLDDIRKSLQGKTEGISNAIEEKQKAMAPALEKINQLTSEKQILQVELDMLLNKENDLINDVESSQSSLDKLRNDAEENRNILSSKLKVLSDLKGEKKDVSKNIERKKETVHNTYRNLMSNRTKLEEMKASLSSSRSRGNVLESLQRLHESDNLNGFFGRLGDLATIDEAYDVAISTACPALNHIVVDNIETGQKCVAFLRSNNLGRASFIILKELAQKNLARIQTPENVPRLFDLLRFNDQKFAPAFYNVLQNTLVAKNLEQANRIAYGKTRWRVVTLSGQLIDKSGTMTGGGTRVKKGGMSSAITSDVSPASVETCDKQVQLEDTRYRQHLSELESLNQRFTEISERIPSAELEISKLQLDVSACDRLVAGEERRILQLKSDLKSIRNNNERKRNLQNKISNMDKEVEAININNEGLVTEIKTLQDKIMEIGGIRYRIQKSKVDDLHEQLKFVKDKLNKMSFKKKKNEQRSQSFQVELSNLTSEYDTTTESIATLKTELQSLNKYVDEHKSRLREFENALWDINSSIDELVKFIEFESKQMNSVKAERIELENQIQEQRTALSEVGNNENKYLKLMSNLKLHNLTEFCDQTTMDSTFPEYSEDELSSVDKSELVSNISVLKKKTEDREVDINVLSEYRRCNKEAEKRDSDYQSELQKRTDLKKVVTDLQSQRLDEFMYGFGIISMKLKEMYQIITMGGNAELELVDSLDPFSEGVLFSVMPPKKSWKNISNLSGGEKTLSSLALVFALHNYKPTPLYVMDEIDAALDFKNVSIVANYIKERTKNAQFIVISLRSNMFELSSRLVGIYKTANMTKSVTINNKEILTD</w:t>
            </w:r>
          </w:p>
        </w:tc>
      </w:tr>
      <w:tr w:rsidR="00767530" w:rsidRPr="00E340F8" w14:paraId="27AA0AB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B324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7BCB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HT2|SDHB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41F0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VVGVSLRRGVPARFLRAGLRPVRGLEAVHGICRGAQTAAAATSRIKKFSIYRWDPDKPGDKPRMQTYEVDLNKCGPMVLDALIKIKNELDSTLTFRRSCREGICGSCAMNIAGGNTLACTKKIDPDLSKTTKIYPLPHMYVVKDLVPDLSNFYAQYKSIEPYLKKKDESKQGKEQYLQSIEDRQKLDGLYECILCACCSTSCPSYWWNGDKYLGPAVLMQAYRWMIDSRDDYTEERLAQLQDPFSLYRCHTIMNCTRTCPKGLNPGKAIAEIKKMMATYKEKAAAA</w:t>
            </w:r>
          </w:p>
        </w:tc>
      </w:tr>
      <w:tr w:rsidR="00767530" w:rsidRPr="00E340F8" w14:paraId="08D99DE8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69A4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DBD8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531|SMC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0892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PTDPGAMPHPGPSPGPGPSPGPILGPSPGPGPSPGSVHSMMGPSPGPPSVSHPMPTMGSTDFPQEGMHQMHKPIDGIHDKGIVEDIHCGSMKGTGMRPPHPGMGPPQSPMDQHSQGYMSPHPSPLGAPEHVSSPMSGGGPTPPQMPPSQPGALIPGDPQAMSQPNRGPSPFSPVQLHQLRAQILAYKMLARGQPLPETLQLAVQGKRTLPGLQQQQQQQQQQQQQQQQQQQQQQQPQQQPPQPQTQQQQQPALVNYNRPSGPGPELSGPSTPQKLPVPAPGGRPSPAPPAAAQPPAAAVPGPSVPQPAPGQPSPVLQLQQKQSRISPIQKPQGLDPVEILQEREYRLQARIAHRIQELENLPGSLPPDLRTKATVELKALRLLNFQRQLRQEVVACMRRDTTLETALNSKAYKRSKRQTLREARMTEKLEKQQKIEQERKRRQKHQEYLNSILQHAKDFKEYHRSVAGKIQKLSKAVATWHANTEREQKKETERIEKERMRRLMAEDEEGYRKLIDQKKDRRLAYLLQQTDEYVANLTNLVWEHKQAQAAKEKKKRRRRKKKAEENAEGGESALGPDGEPIDESSQMSDLPVKVTHTETGKVLFGPEAPKASQLDAWLEMNPGYEVAPRSDSEESDSDYEEEDEEEESSRQETEEKILLDPNSEEVSEKDAKQIIETAKQDVDDEYSMQYSARGSQSYYTVAHAISERVEKQSALLINGTLKHYQLQGLEWMVSLYNNNLNGILADEMGLGKTIQTIALITYLMEHKRLNGPYLIIVPLSTLSNWTYEFDKWAPSVVKISYKGTPAMRRSLVPQLRSGKFNVLLTTYEYIIKDKHILAKIRWKYMIVDEGHRMKNHHCKLTQVLNTHYVAPRRILLTGTPLQNKLPELWALLNFLLPTIFKSCSTFEQWFNAPFAMTGERVDLNEEETILIIRRLHKVLRPFLLRRLKKEVESQLPEKVEYVIKCDMSALQKILYRHMQAKGILLTDGSEKDKKGKGGAKTLMNTIMQLRKICNHPYMFQHIEESFAEHLGYSNGVINGAELYRASGKFELLDRILPKLRATNHRVLLFCQMTSLMTIMEDYFAFRNFLYLRLDGTTKSEDRAALLKKFNEPGSQYFIFLLSTRAGGLGLNLQAADTVVIFDSDWNPHQDLQAQDRAHRIGQQNEVRVLRLCTVNSVEEKILAAAKYKLNVDQKVIQAGMFDQKSSSHERRAFLQAILEHEEENEEEDEVPDDETLNQMIARREEEFDLFMRMDMDRRREDARNPKRKPRLMEEDELPSWIIKDDAEVERLTCEEEEEKIFGRGSRQRRDVDYSDALTEKQWLRAIEDGNLEEMEEEVRLKKRKRRRNVDKDPAKEDVEKAKKRRGRPPAEKLSPNPPKLTKQMNAIIDTVINYKDRCNVEKVPSNSQLEIEGNSSGRQLSEVFIQLPSRKELPEYYELIRKPVDFKKIKERIRNHKYRSLGDLEKDVMLLCHNAQTFNLEGSQIYEDSIVLQSVFKSARQKIAKEEESEDESNEEEEEEDEEESESEAKSVKVKIKLNKKDDKGRDKGKGKKRPNRGKAKPVVSDFDSDEEQDEREQSEGSGTDDE</w:t>
            </w:r>
          </w:p>
        </w:tc>
      </w:tr>
      <w:tr w:rsidR="00767530" w:rsidRPr="00E340F8" w14:paraId="21F6E7A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8B72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8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A3FD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ZL3|SMIM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40CC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AVSQVPMEVVLPKHILDIWVIVLIILATIVIMTSLLLCPATAVIIYRMRTHPILSGAV</w:t>
            </w:r>
          </w:p>
        </w:tc>
      </w:tr>
      <w:tr w:rsidR="00767530" w:rsidRPr="00E340F8" w14:paraId="781D366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2196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A166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263|SOAT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F71C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RNRLSKSGENPEQDEAQKNFMDTYRNGHITMKQLIAKKRLLAAEAEELKPLFMKEVGCHFDDFVTNLIEKSASLDNGGCALTTFSILEEMKKNHRAKDLRAPPEQGKIFISRQSLLDELFEVDHIRTIYHMFIALLILFVLSTIVVDYIDEGRLVLEFNLLAYAFGKFPTVIWTWWAMFLSTLSIPYFLFQRWAHGYSKSSHPLIYSLVHGLLFLVFQLGVLGFVPTYVVLAYTLPPASRFILILEQIRLIMKAHSFVRENIPRVLNAAKEKSSKDPLPTVNQYLYFLFAPTLIYRDNYPRTPTVRWGYVAMQFLQVFGCLFYVYYIFERLCAPLFRNIKQEPFSARVLVLCVFNSILPGVLILFLSFFAFLHCWLNAFAEMLRFGDRMFYKDWWNSTSYSNYYRTWNVVVHDWLYYYVYKDLLWFFSKRFKSAAMLAVFALSAVVHEYALAICLSYFYPVLFVLFMFFGMAFNFIVNDSRKRPIWNIMVWASLFLGYGLILCFYSQEWYARQHCPLKNPTFLDYVRPRTWTCRYVF</w:t>
            </w:r>
          </w:p>
        </w:tc>
      </w:tr>
      <w:tr w:rsidR="00767530" w:rsidRPr="00E340F8" w14:paraId="58ADDD18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BC7E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3CD6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Q1S2|SPIKE_CVHN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F5FB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FLILLVLPLASCFFTCNSNANLSMLQLGVPDNSSTIVTGLLPTHWFCANQSTSVYSANGFFYIDVGNHRSAFALHTGYYDANQYYIYVTNEIGLNASVTLKICKFSRNTTFDFLSNASSSFDCIVNLLFTEQLGAPLGITISGETVRLHLYNVTRTFYVPAAYKLTKLSVKCYFNYSCVFSVVNATVTVNVTTHNGRVVNYTVCDDCNGYTDNIFSVQQDGRIPNGFPFNNWFLLTNGSTLVDGVSRLYQPLRLTCLWPVPGLKSSTGFVYFNATGSDVNCNGYQHNSVVDVMRYNLNFSANSLDNLKSGVIVFKTLQYDVLFYCSNSSSGVLDTTIPFGPSSQPYYCFINSTINTTHVSTFVGILPPTVREIVVARTGQFYINGFKYFDLGFIEAVNFNVTTASATDFWTVAFATFVDVLVNVSATNIQNLLYCDSPFEKLQCEHLQFGLQDGFYSANFLDDNVLPETYVALPIYYQHTDINFTATASFGGSCYVCKPHQVNISLNGNTSVCVRTSHFSIRYIYNRVKSGSPGDSSWHIYLKSGTCPFSFSKLNNFQKFKTICFSTVEVPGSCNFPLEATWHYTSYTIVGALYVTWSEGNSITGVPYPVSGIREFSNLVLNNCTKYNIYDYVGTGIIRSSNQSLAGGITYVSNSGNLLGFKNVSTGNIFIVTPCNQPDQVAVYQQSIIGAMTAVNESRYGLQNLLQLPNFYYVSNGGNNCTTAVMTYSNFGICADGSLIPVRPRNSSDNGISAIITANLSIPSNWTTSVQVEYLQITSTPIVVDCATYVCNGNPRCKNLLKQYTSACKTIEDALRLSAHLETNDVSSMLTFDSNAFSLANVTSFGDYNLSSVLPQRNIRSSRIAGRSALEDLLFSKVVTSGLGTVDVDYKSCTKGLSIADLACAQYYNGIMVLPGVADAERMAMYTGSLIGGMVLGGLTSAAAIPFSLALQARLNYVALQTDVLQENQKILAASFNKAINNIVASFSSVNDAITQTAEAIHTVTIALNKIQDVVNQQGSALNHLTSQLRHNFQAISNSIQAIYDRLDSIQADQQVDRLITGRLAALNAFVSQVLNKYTEVRGSRRLAQQKINECVKSQSNRYGFCGNGTHIFSIVNSAPDGLLFLHTVLLPTDYKNVKAWSGICVDGIYGYVLRQPNLVLYSDNGVFRVTSRVMFQPRLPVLSDFVQIYNCNVTFVNISRVELHTVIPDYVDVNKTLQEFAQNLPKYVKPNFDLTPFNLTYLNLSSELKQLEAKTASLFQTTVELQGLIDQINSTYVDLKLLNRFENYIKWPWWVWLIISVVFVVLLSLLVFCCLSTGCCGCCNCLTSSMRGCCDCGSTKLPYYEFEKVHVQ</w:t>
            </w:r>
          </w:p>
        </w:tc>
      </w:tr>
      <w:tr w:rsidR="00767530" w:rsidRPr="00E340F8" w14:paraId="47E8E3F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07CF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B86B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0Z9|SOX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0DA7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QKDLWDAIVIGAGIQGCFTAYHLAKHRKRILLLEQFFLPHSRGSSHGQSRIIRKAYLEDFYTRMMHECYQIWAQLEHEAGTQLHRQTGLLLLGMKENQELKTIQANLSRQRVEHQCLSSEELKQRFPNIRLPRGEVGLLDNSGGVIYAYKALRALQDAIRQLGGIVRDGEKVVEINPGLLVTVKTTSRSYQAKSLVITAGPWTNQLLRPLGIEMPLQTLRINVCYWREMVPGSYGVSQAFPCFLWLGLCPHHIYGLPTGEYPGLMKVSYHHGNHADPEERDCPTARTDIGDVQILSSFVRDHLPDLKPEPAVIESCMYTNTPDEQFILDRHPKYDNIVIGAGFSGHGFKLAPVVGKILYELSMKLTPSYDLAPFRISRFPSLGKAHL</w:t>
            </w:r>
          </w:p>
        </w:tc>
      </w:tr>
      <w:tr w:rsidR="00767530" w:rsidRPr="00E340F8" w14:paraId="006C659B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7D45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E7EA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890|SOS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1172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QAPQPYEFFSEENSPKWRGLLVSALRKVQEQVHPTLSANEESLYYIEELIFQLLNKLCMAQPRTVQDVEERVQKTFPHPIDKWAIADAQSAIEKRKRRNPLLLPVDKIHPSLKEVLGYKVDYHVSLYIVAVLEYISADILKLAGNYVFNIRHYEISQQDIKVSMCADKVLMDMFDQDDIGLVSLCEDEPSSSGELNYYDLVRTEIAEERQYLRELNMIIKVFREAFLSDRKLFKPSDIEKIFSNISDIHELTVKLLGLIEDTVEMTDESSPHPLAGSCFEDLAEEQAFDPYETLSQDILSPEFHEHFNKLMARPAVALHFQSIADGFKEAVRYVLPRLMLVPVYHCWHYFELLKQLKACSEEQEDRECLNQAITALMNLQGSMDRIYKQYSPRRRPGDPVCPFYSHQLRSKHLAIKKMNEIQKNIDGWEGKDIGQCCNEFIMEGPLTRIGAKHERHIFLFDGLMISCKPNHGQTRLPGYSSAEYRLKEKFVMRKIQICDKEDTCEHKHAFELVSKDENSIIFAAKSAEEKNNWMAALISLHYRSTLDRMLDSVLLKEENEQPLRLPSPEVYRFVVKDSEENIVFEDNLQSRSGIPIIKGGTVVKLIERLTYHMYADPNFVRTFLTTYRSFCKPQELLSLLIERFEIPEPEPTDADKLAIEKGEQPISADLKRFRKEYVQPVQLRILNVFRHWVEHHFYDFERDLELLERLESFISSVRGKAMKKWVESIAKIIRRKKQAQANGVSHNITFESPPPPIEWHISKPGQFETFDLMTLHPIEIARQLTLLESDLYRKVQPSELVGSVWTKEDKEINSPNLLKMIRHTTNLTLWFEKCIVEAENFEERVAVLSRIIEILQVFQDLNNFNGVLEIVSAVNSVSVYRLDHTFEALQERKRKILDEAVELSQDHFKKYLVKLKSINPPCVPFFGIYLTNILKTEEGNNDFLKKKGKDLINFSKRRKVAEITGEIQQYQNQPYCLRIEPDMRRFFENLNPMGSASEKEFTDYLFNKSLEIEPRNCKQPPRFPRKSTFSLKSPGIRPNTGRHGSTSGTLRGHPTPLEREPCKISFSRIAETELESTVSAPTSPNTPSTPPVSASSDLSVFLDVDLNSSCGSNSIFAPVLLPHSKSFFSSCGSLHKLSEEPLIPPPLPPRKKFDHDASNSKGNMKSDDDPPAIPPRQPPPPKVKPRVPVPTGAFDGPLHSPPPPPPRDPLPDTPPPVPLRPPEHFINCPFNLQPPPLGHLHRDSDWLRDISTCPNSPSTPPSTPSPRVPRRCYVLSSSQNNLAHPPAPPVPPRQNSSPHLPKLPPKTYKRELSHPPLYRLPLLENAETPQ</w:t>
            </w:r>
          </w:p>
        </w:tc>
      </w:tr>
      <w:tr w:rsidR="00767530" w:rsidRPr="00E340F8" w14:paraId="6404C95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8298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2981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534|SP0A_BACS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4D28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IKVCVADDNRELVSLLSEYIEGQEDMEVIGVAYNGQECLSLFKEKDPDVLVLDIIMPHLDGLAVLERLRESDLKKQPNVIMLTAFGQEDVTKKAVDLGASYFILKPFDMENLVGHIRQVSGNASSVTHRAPSSQSSIIRSSQPEPKKKNLDASITSIIHEIGVPAHIKGYLYLREAISMVYNDIELLGSITKVLYPDIAKKFNTTASRVERAIRHAIEVAWSRGNIDSISSLFGYTVSMTKAKPTNSEFIAMVADKLRLEHKAS</w:t>
            </w:r>
          </w:p>
        </w:tc>
      </w:tr>
      <w:tr w:rsidR="00767530" w:rsidRPr="00E340F8" w14:paraId="160FBD53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AC0B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3570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PQ0|SORC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3BE0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HRGPSRASKGPGPTARAPSPGAPPPPRSPRSRPLLLLLLLLGACGAAGRSPEPGRLGPHAQLTRVPRSPPAGRAEPGGGEDRQARGTEPGAPGPSPGPAPGPGEDGAPAAGYRRWERAAPLAGVASRAQVSLISTSFVLKGDATHNQAMVHWTGENSSVILILTKYYHADMGKVLESSLWRSSDFGTSYTKLTLQPGVTTVIDNFYICPTNKRKVILVSSSLSDRDQSLFLSADEGATFQKQPIPFFVETLIFHPKEEDKVLAYTKESKLYVSSDLGKKWTLLQERVTKDHVFWSVSGVDADPDLVHVEAQDLGGDFRYVTCAIHNCSEKMLTAPFAGPIDHGSLTVQDDYIFFKATSANQTKYYVSYRRNEFVLMKLPKYALPKDLQIISTDESQVFVAVQEWYQMDTYNLYQSDPRGVRYALVLQDVRSSRQAEESVLIDILEVRGVKGVFLANQKIDGKVMTLITYNKGRDWDYLRPPSMDMNGKPTNCKPPDCHLHLHLRWADNPYVSGTVHTKDTAPGLIMGAGNLGSQLVEYKEEMYITSDCGHTWRQVFEEEHHILYLDHGGVIVAIKDTSIPLKILKFSVDEGLTWSTHNFTSTSVFVDGLLSEPGDETLVMTVFGHISFRSDWELVKVDFRPSFSRQCGEEDYSSWELSNLQGDRCIMGQQRSFRKRKSTSWCIKGRSFTSALTSRVCECRDSDFLCDYGFERSSSSESSTNKCSANFWFNPLSPPDDCALGQTYTSSLGYRKVVSNVCEGGVDMQQSQVQLQCPLTPPRGLQVSIQGEAVAVRPGEDVLFVVRQEQGDVLTTKYQVDLGDGFKAMYVNLTLTGEPIRHRYESPGIYRVSVRAENTAGHDEAVLFVQVNSPLQALYLEVVPVIGLNQEVNLTAVLLPLNPNLTVFYWWIGHSLQPLLSLDNSVTTRFSDTGDVRVTVQAACGNSVLQDSRVLRVLDQFQVMPLQFSKELDAYNPNTPEWREDVGLVVTRLLSKETSVPQELLVTVVKPGLPTLADLYVLLPPPRPTRKRSLSSDKRLAAIQQVLNAQKISFLLRGGVRVLVALRDTGTGAEQLGGGGGYWAVVVLFVIGLFAAGAFILYKFKRKRPGRTVYAQMHNEKEQEMTSPVSHSEDVQGAVQGNHSGVVLSINSREMHSYLVS</w:t>
            </w:r>
          </w:p>
        </w:tc>
      </w:tr>
      <w:tr w:rsidR="00767530" w:rsidRPr="00E340F8" w14:paraId="1D81DD0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DEE8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7BFE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837|SLC3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E6E2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DKSKRDSIEMSMKGCQTNNGFVHNEDILEQTPDPGSSTDNLKHSTRGILGSQEPDFKGVQPYAGMPKEVLFQFSGQARYRIPREILFWLTVASVLVLIAATIAIIALSPKCLDWWQEGPMYQIYPRSFKDSNKDGNGDLKGIQDKLDYITALNIKTVWITSFYKSSLKDFRYGVEDFREVDPIFGTMEDFENLVAAIHDKGLKLIIDFIPNHTSDKHIWFQLSRTRTGKYTDYYIWHDCTHENGKTIPPNNWLSVYGNSSWHFDEVRNQCYFHQFMKEQPDLNFRNPDVQEEIKEILRFWLTKGVDGFSLDAVKFLLEAKHLRDEIQVNKTQIPDTVTQYSELYHDFTTTQVGMHDIVRSFRQTMDQYSTEPGRYRFMGTEAYAESIDRTVMYYGLPFIQEADFPFNNYLSMLDTVSGNSVYEVITSWMENMPEGKWPNWMIGGPDSSRLTSRLGNQYVNVMNMLLFTLPGTPITYYGEEIGMGNIVAANLNESYDINTLRSKSPMQWDNSSNAGFSEASNTWLPTNSDYHTVNVDVQKTQPRSALKLYQDLSLLHANELLLNRGWFCHLRNDSHYVVYTRELDGIDRIFIVVLNFGESTLLNLHNMISGLPAKMRIRLSTNSADKGSKVDTSGIFLDKGEGLIFEHNTKNLLHRQTAFRDRCFVSNRACYSSVLNILYTSC</w:t>
            </w:r>
          </w:p>
        </w:tc>
      </w:tr>
      <w:tr w:rsidR="00767530" w:rsidRPr="00E340F8" w14:paraId="2EBBCF6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094F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39DC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7P3|SLN1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DD24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LKTDTEMPYPEVIVDVGRVIFGEENRKKMTNSCLKRSENSRIIRAICALLNSGGGVIKAEIDDKTYSYQCHGLGQDLETSFQKLLPSGSQKYLDYMQQGHNLLIFVKSWSPDVFSLPLRICSLRSNLYRRDVTSAINLSASSALELLREKGFRAQRGRPRVKKLHPQQVLNRCIQEEEDMRILASEFFKKDKLMYKEKLNFTESTHVEFKRFTTKKVIPRIKEMLPHYVSAFANTQGGYVLIGVDDKSKEVVGCKWEKVNPDLLKKEIENCIEKLPTFHFCCEKPKVNFTTKILNVYQKDVLDGYVCVIQVEPFCCVVFAEAPDSWIMKDNSVTRLTAEQWVVMMLDTQSAPPSLVTDYNSCLISSASSARKSPGYPIKVHKFKEALQRHLFPVTQEEVQFKPESLCKKLFSDHKELEGLMKTLIHPCSQGIVIFSRSWAGDVGFRKEQNVLCDALLIAVNSPVVLYTILIDPNWPGGLEYARNTAHQLKQKLQTVGGYTGKVCIIPRLIHLSSTQSRPGEIPLRYPRSYRLADEEEMEDLLQALVVVSLSSRSLLSDQMGCEFFNLLIMEQSQLLSESLQKTRELFIYCFPGVRKTALAIKIMEKIKDLFHCKPKEILYVCESDSLKDFVTQQTTCQAVTRKTFMQGEFLKIKHIVMDETENFCSKYGNWYMKAKNITHPKAKGTGSENLHHGILWLFLDPFQIHHADVNGLPPPSAQFPRKTITSGIHCALEIAKVMKEEMKRIKENPPSNMSPDTLALFSETAYEEATCAQALPGVCETKTNLTTEQIANYVARKCHSLFQCGYLPKDIAILCRRGEDRGRYRLALLKAMELIETHRPSEVVFSPATGVWGSHIVLDSIQQFSGLERTVVFGLSPECDQSEEFHKLCFASRAIKHLYLLYEKRAAY</w:t>
            </w:r>
          </w:p>
        </w:tc>
      </w:tr>
      <w:tr w:rsidR="00767530" w:rsidRPr="00E340F8" w14:paraId="3A2920C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0F5D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8310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9193|SRK2I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1FDB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RAPVTTGPLDMPIMHDSDRYDFVKDIGSGNFGVARLMRDKLTKELVAVKYIERGDKIDENVQREIINHRSLRHPNIVRFKEVILTPTHLAIIMEYASGGELYERICNAGRFSEDEARFFFQQLLSGVSYCHSMQICHRDLKLENTLLDGSPAPRLKICDFGYSKSSVLHSQPKSTVGTPAYIAPEVLLRQEYDGKIADVWSCGVTLYVMLVGAYPFEDPEEPRDYRKTIQRILSVKYSIPDDIRISPECCHLISRIFVADPATRISIPEIKTHSWFLKNLPADLMNESNTGSQFQEPEQPMQSLDTIMQIISEATIPAVRNRCLDDFMTDNLDLDDDMDDFDSESEIDIDSSGEIVYAL</w:t>
            </w:r>
          </w:p>
        </w:tc>
      </w:tr>
      <w:tr w:rsidR="00767530" w:rsidRPr="00E340F8" w14:paraId="7FB2EF0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DB1F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4D93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WV1|SKA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1B12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AAALPEEIRWLLEDAEEFLAEGLRNENLSAVARDHRDHILRGFQQIKARYYWDFQPQGGDIGQDSSDDNHSGTLGLSLTSDAPFLSDYQDEGMEDIVKGAQELDNVIKQGYLEKKSKDHSFFGSEWQKRWCVVSRGLFYYYANEKSKQPKGTFLIKGYGVRMAPHLRRDSKKESCFELTSQDRRSYEFTATSPAEARDWVDQISFLLKDLSSLTIPYEEDEEEEEKEETYDDIDGFDSPSCGSQCRPTILPGSVGIKEPTEEKEEEDIYEVLPDEEHDLEEDESGTRRKGVDYASYYQGLWDCHGDQPDELSFQRGDLIRILSKEYNMYGWWVGELNSLVGIVPKEYLTTAFEVEER</w:t>
            </w:r>
          </w:p>
        </w:tc>
      </w:tr>
      <w:tr w:rsidR="00767530" w:rsidRPr="00E340F8" w14:paraId="4114641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880D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861E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1235|SODM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4D1B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IRCVASRKTLAGLKETSSRLLRIRGIQTFTLPDLPYDYGALEPAISGEIMQIHHQKHHQAYVTNYNNALEQLDQAVNKGDASTVVKLQSAIKFNGGGHVNHSIFWKNLAPSSEGGGEPPKGSLGSAIDAHFGSLEGLVKKMSAEGAAVQGSGWVWLGLDKELKKLVVDTTANQDPLVTKGGSLVPLVGIDVWEHAYYLQYKNVRPEYLKNVWKVINWKYASEVYEKENN</w:t>
            </w:r>
          </w:p>
        </w:tc>
      </w:tr>
      <w:tr w:rsidR="00767530" w:rsidRPr="00E340F8" w14:paraId="2B84D6E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4FDA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90C4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214|SPRC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C48D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AWIFFLLCLAGRALAAPQQTEVAEEIVEEETVVEETGVPVGANPVQVEMGEFEDGAEETVEEVVADNPCQNHHCKHGKVCELDESNTPMCVCQDPTSCPAPIGEFEKVCSNDNKTFDSSCHFFATKCTLEGTKKGHKLHLDYIGPCKYIAPCLDSELTEFPLRMRDWLKNVLVTLYERDEGNNLLTEKQKLRVKKIHENEKRLEAGDHPVELLARDFEKNYNMYIFPVHWQFGQLDQHPIDGYLSHTELAPLRAPLIPMEHCTTRFFETCDLDNDKYIALEEWAGCFGIKEQDINKDLVI</w:t>
            </w:r>
          </w:p>
        </w:tc>
      </w:tr>
      <w:tr w:rsidR="00767530" w:rsidRPr="00E340F8" w14:paraId="5A6ED0E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34FD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F8E5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619|SPSB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92FF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QTALAGGSSSTPTPQALYPDLSCPEGLEELLSAPPPDLGAQRRHGWNPKDCSENIEVKEGGLYFERRPVAQSTDGARGKRGYSRGLHAWEISWPLEQRGTHAVVGVATALAPLQTDHYAALLGSNSESWGWDIGRGKLYHQSKGPGAPQYPAGTQGEQLEVPERLLVVLDMEEGTLGYAIGGTYLGPAFRGLKGRTLYPAVSAVWGQCQVRIRYLGERRAEPHSLLHLSRLCVRHNLGDTRLGQVSALPLPPAMKRYLLYQ</w:t>
            </w:r>
          </w:p>
        </w:tc>
      </w:tr>
      <w:tr w:rsidR="00767530" w:rsidRPr="00E340F8" w14:paraId="0026DEC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51CF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8FF6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140|SQUS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F034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WFNTLSHNRWLEQETDRIFDFGKNSVVPTGFGWLGNKGQIKEEMGTHLWITARMLHVYSVAAAMGRPGAYSLVDHGIKAMNGALRDKKYGGWYACVNDEGVVDASKQGYQHFFALLGAASAVTTGHPEARKLLDYTIEIIEKYFWSEEEQMCLESWDEAFSKTEEYRGGNANMHAVEAFLIVYDVTHDKKWLDRAIRVASVIIHDVARNNHYRVNEHFDTQWNPLPDYNKDNPAHRFRAFGGTPGHWIEWGRLMLHIHAALEARCEQPPAWLLEDAKGLFNATVRDAWAPDGADGIVYTVDWEGKPVVRERVRWPIVEAMGTAYALYTVTGDRQYETWYQTWWEYCIKYLMDYENGSWWQELDADNKVTTKVWDGKQDIYHLLHCLVIPRIPLAPGMAPAVAAGLLDINAK</w:t>
            </w:r>
          </w:p>
        </w:tc>
      </w:tr>
      <w:tr w:rsidR="00767530" w:rsidRPr="00E340F8" w14:paraId="45549D6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3CB8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8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7D1D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VSL9|STR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D8D4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AVGGPGPLIVNNKQPQPPPPPPPAAAQPPPGAPRAAAGLLPGGKAREFNRNQRKDSEGYSESPDLEFEYADTDKWAAELSELYSYTEGPEFLMNRKCFEEDFRIHVTDKKWTELDTNQHRTHAMRLLDGLEVTAREKRLKVARAILYVAQGTFGECSSEAEVQSWMRYNIFLLLEVGTFNALVELLNMEIDNSAACSSAVRKPAISLADSTDLRVLLNIMYLIVETVHQECEGDKAEWRTMRQTFRAELGSPLYNNEPFAIMLFGMVTKFCSGHAPHFPMKKVLLLLWKTVLCTLGGFEELQSMKAEKRSILGLPPLPEDSIKVIRNMRAASPPASASDLIEQQQKRGRREHKALIKQDNLDAFNERDPYKADDSREEEEENDDDNSLEGETFPLERDEVMPPPLQHPQTDRLTCPKGLPWAPKVREKDIEMFLESSRSKFIGYTLGSDTNTVVGLPRPIHESIKTLKQHKYTSIAEVQAQMEEEYLRSPLSGGEEEVEQVPAETLYQGLLPSLPQYMIALLKILLAAAPTSKAKTDSINILADVLPEEMPTTVLQSMKLGVDVNRHKEVIVKAISAVLLLLLKHFKLNHVYQFEYMAQHLVFANCIPLILKFFNQNIMSYITAKNSISVLDYPHCVVHELPELTAESLEAGDSNQFCWRNLFSCINLLRILNKLTKWKHSRTMMLVVFKSAPILKRALKVKQAMMQLYVLKLLKVQTKYLGRQWRKSNMKTMSAIYQKVRHRLNDDWAYGNDLDARPWDFQAEECALRANIERFNARRYDRAHSNPDFLPVDNCLQSVLGQRVDLPEDFQMNYDLWLEREVFSKPISWEELLQ</w:t>
            </w:r>
          </w:p>
        </w:tc>
      </w:tr>
      <w:tr w:rsidR="00767530" w:rsidRPr="00E340F8" w14:paraId="0AD26FDB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2865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CC64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YW2|SETD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388E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QLQPQPPPKMGDFYDPEHPTPEEEENEAKIENVQKTGFIKGPMFKGVASSRFLPKGTKTKVNLEEQGRQKVSFSFSLTKKTLQNRFLTALGNEKQSDTPNPPAVPLQVDSTPKMKMEIGDTLSTAEESSPPKSRVELGKIHFKKHLLHVTSRPLLATTTAVASPPTHAAPLPAVIAESTTVDSPPSSPPPPPPPAQATTLSSPAPVTEPVALPHTPITVLMAAPVPLPVDVAVRSLKEPPIIIVPESLEADTKQDTISNSLEEHVTQILNEQADISSKKEDSHIGKDEEIPDSSKISLSCKKTGSKKKSSQSEGIFLGSESDEDSVRTSSSQRSHDLKFSASIEKERDFKKSSAPLKSEDLGKPSRSKTDRDDKYFSYSKLERDTRYVSSRCRSERERRRSRSHSRSERGSRTNLSYSRSERSHYYDSDRRYHRSSPYRERTRYSRPYTDNRARESSDSEEEYKKTYSRRTSSHSSSYRDLRTSSYSKSDRDCKTETSYLEMERRGKYSSKLERESKRTSENEAIKRCCSPPNELGFRRGSSYSKHDSSASRYKSTLSKPIPKSDKFKNSFCCTELNEEIKQSHSFSLQTPCSKGSELRMINKNPEREKAGSPAPSNRLNDSPTLKKLDELPIFKSEFITHDSHDSIKELDSLSKVKNDQLRSFCPIELNINGSPGAESDLATFCTSKTDAVLMTSDDSVTGSELSPLVKACMLSSNGFQNISRCKEKDLDDTCMLHKKSESPFRETEPLVSPHQDKLMSMPVMTVDYSKTVVKEPVDTRVSCCKTKDSDIYCTLNDSNPSLCNSEAENIEPSVMKISSNSFMNVHLESKPVICDSRNLTDHSKFACEEYKQSIGSTSSASVNHFDDLYQPIGSSGIASSLQSLPPGIKVDSLTLLKCGENTSPVLDAVLKSKKSSEFLKHAGKETIVEVGSDLPDSGKGFASRENRRNNGLSGKCLQEAQEEGNSILPERRGRPEISLDERGEGGHVHTSDDSEVVFSSCDLNLTMEDSDGVTYALKCDSSGHAPEIVSTVHEDYSGSSESSNDESDSEDTDSDDSSIPRNRLQSVVVVPKNSTLPMEETSPCSSRSSQSYRHYSDHWEDERLESRRHLYEEKFESIASKACPQTDKFFLHKGTEKNPEISFTQSSRKQIDNRLPELSHPQSDGVDSTSHTDVKSDPLGHPNSEETVKAKIPSRQQEELPIYSSDFEDVPNKSWQQTTFQNRPDSRLGKTELSFSSSCEIPHVDGLHSSEELRNLGWDFSQEKPSTTYQQPDSSYGACGGHKYQQNAEQYGGTRDYWQGNGYWDPRSGRPPGTGVVYDRTQGQVPDSLTDDREEEENWDQQDGSHFSDQSDKFLLSLQKDKGSVQAPEISSNSIKDTLAVNEKKDFSKNLEKNDIKDRGPLKKRRQEIESDSESDGELQDRKKVRVEVEQGETSVPPGSALVGPSCVMDDFRDPQRWKECAKQGKMPCYFDLIEENVYLTERKKNKSHRDIKRMQCECTPLSKDERAQGEIACGEDCLNRLLMIECSSRCPNGDYCSNRRFQRKQHADVEVILTEKKGWGLRAAKDLPSNTFVLEYCGEVLDHKEFKARVKEYARNKNIHYYFMALKNDEIIDATQKGNCSRFMNHSCEPNCETQKWTVNGQLRVGFFTTKLVPSGSELTFDYQFQRYGKEAQKCFCGSANCRGYLGGENRVSIRAAGGKMKKERSRKKDSVDGELEALMENGEGLSDKNQVLSLSRLMVRIETLEQKLTCLELIQNTHSQSCLKSFLERHGLSLLWIWMAELGDGRESNQKLQEEIIKTLEHLPIPTKNMLEESKVLPIIQRWSQTKTAVPPLSEGDGYSSENTSRAHTPLNTPDPSTKLSTEADTDTPKKLMFRRLKIISENSMDSAISDATSELEGKDGKEDLDQLENVPVEEEEELQSQQLLPQQLPECKVDSETNIEASKLPTSEPEADAEIEPKESNGTKLEEPINEETPSQDEEEGVSDVESERSQEQPDKTVDISDLATKLLDSWKDLKEVYRIPKKSQTEKENTTTERGRDAVGFRDQTPAPKTPNRSRERDPDKQTQNKEKRKRRSSLSPPSSAYERGTKRPDDRYDTPTSKKKVRIKDRNKLSTEERRKLFEQEVAQREAQKQQQQMQNLGMTSPLPYDSLGYNAPHHPFAGYPPGYPMQAYVDPSNPNAGKVLLPTPSMDPVCSPAPYDHAQPLVGHSTEPLSAPPPVPVVPHVAAPVEVSSSQYVAQSDGVVHQDSSVAVLPVPAPGPVQGQNYSVWDSNQQSVSVQQQYSPAQSQATIYYQGQTCPTVYGVTSPYSQTTPPIVQSYAQPSLQYIQGQQIFTAHPQGVVVQPAAAVTTIVAPGQPQPLQPSEMVVTNNLLDLPPPSPPKPKTIVLPPNWKTARDPEGKIYYYHVITRQTQWDPPTWESPGDDASLEHEAEMDLGTPTYDENPMKASKKPKTAEADTSSELAKKSKEVFRKEMSQFIVQCLNPYRKPDCKVGRITTTEDFKHLARKLTHGVMNKELKYCKNPEDLECNENVKHKTKEYIKKYMQKFGAVYKPKEDTELE</w:t>
            </w:r>
          </w:p>
        </w:tc>
      </w:tr>
      <w:tr w:rsidR="00767530" w:rsidRPr="00E340F8" w14:paraId="5A1CA2B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19E6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A98A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428|SY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243B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VKAASLLISSTKPPSRVFYSSHLRRPFFSHFRFSSSSSTSSSVAVMPGSEPSETQWPAKRVRDTYVDFFRGKGHKFWPSSPVVPHNDPTLLFANAGMNQYKPIFLGTADPNTELSKLSRACNTQKCIRAGGKHNDLDDVGKDTYHHTFFEMLGNWSFGDYFKKEAIEWAWELLTKVYGLPTDRIYATYFGGDEKAGLQPDNEARDIWLKVLPSGRVLPFGCKDNFWEMGDTGPCGPCTEIHYDRIGNRDAASLVNNDDPTCLEIWNLVFIQFNRESDGSLKPLPAKHVDTGMGFERLTSVLQNKMSNYDTDVFMPIFDDIQKATGARPYSGKVGPEDVDRVDMAYRVVADHIRTLSFAIADGSRPGNEGREYVLRRILRRAVRYGKEILKAEEGFFNGLVSSVIRVMGDVFTELKEHEKKITDIIKEEEASFCKTLAKGIEKFRKAGQAVQGNTLSGDDAFILWDTYGFPLDLTQLMAEERGLLVDVDGFNKAMEEARERSRSAQNKQAGGAIVMDADATSTLHKAGVSATDDSFKYIWFQDHESELKAIYTGSTFLESSAASDNVGLVLGSTSFYAEQGGQIFDTGLIEGSFGTFNVCNVQIFGGFVLHIGYLSKETGEVSVGDKVICKVDYERRKLIAPNHTCTHMLNYALKEVLGDHIDQKGSIVLPEKLRFDFSHGKPVDPEDLRRIESIVNKQIKDELDVFSKEAVLSEAKRIKGLRAVFGEVYPDPVRVVSIGRKVEDLLADPENNEWSLLSSEFCGGTHITNTREAKAFALLSEEGIAKGIRRVTAVTTECAFDALNAASLLEREVEDASRAEGSALEKKVSALKSRVDAAIIPAAKKADIRTKIASLQNEVRKAQKKIAEQNLKKSVKLATEAAESAASDGKTFCIIQLDVGLDAAAVREAVSKVMEKKGMSIMVFSTDESTNKAVVCAGVPEKSDQFKPLDVTEWLTTALGPLKGRCGKGKGGLASGQGTDASQVQAALDMASSFASMKLN</w:t>
            </w:r>
          </w:p>
        </w:tc>
      </w:tr>
      <w:tr w:rsidR="00767530" w:rsidRPr="00E340F8" w14:paraId="54FB5E6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9AD3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BFBF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6000|STX1A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1D8E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KDRLSALKAAQSEDEQDDDMHMDTGNAQYMEEFFEQVEEIRGSVDIIANNVEEVKKKHSAILSNPVNDQKTKEELDELMAVIKRAANKVRGKLKLIENAIDHDEQGAGNADLRIRKTQHSTLSRRFVEVMTDYNKTQTDYRERCKGRIQRQLDIAGKQVGDEDLEEMIESGNPGVFTQGIITDTQQAKQTLADIEARHNDIMKLESSIRELHDMFMDMAMLVESQGEMVDRIEYNVEHAKEFVDRAVADTKKAVQYQSKARRKKICILVTGVILITGLIIFILFYAKVL</w:t>
            </w:r>
          </w:p>
        </w:tc>
      </w:tr>
      <w:tr w:rsidR="00767530" w:rsidRPr="00E340F8" w14:paraId="612E24A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6093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FE84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558|STX1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2832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DRLAELLDLSKQYDQQFPDGDDEFDSPHEDIVFETDHILESLYRDIRDIQDENQLLVADVKRLGKQNARFLTSMRRLSSIKRDTNSIAKAIKARGEVIHCKLRAMKELSEAAEAQHGPHSAVARISRAQYNALTLTFQRAMHDYNQAEMKQRDNCKIRIQRQLEIMGKEVSGDQIEDMFEQGKWDVFSENLLADVKGARAALNEIESRHRELLRLESRIRDVHELFLQMAVLVEKQADTLNVIELNVQKTVDYTGQAKAQVRKAVQYEEKNPCRTLCCFCCPCLK</w:t>
            </w:r>
          </w:p>
        </w:tc>
      </w:tr>
      <w:tr w:rsidR="00767530" w:rsidRPr="00E340F8" w14:paraId="631D4CF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408E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9781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CJ2|STT3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5710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PSAPESKHKSSLNSSPWSGLMALGNSRHGHHGPGAQCAHKAAGGAAPPKPAPAGLSGGLSQPAGWQSLLSFTILFLAWLAGFSSRLFAVIRFESIIHEFDPWFNYRSTHHLASHGFYEFLNWFDERAWYPLGRIVGGTVYPGLMITAGLIHWILNTLNITVHIRDVCVFLAPTFSGLTSISTFLLTRELWNQGAGLLAACFIAIVPGYISRSVAGSFDNEGIAIFALQFTYYLWVKSVKTGSVFWTMCCCLSYFYMVSAWGGYVFIINLIPLHVFVLLLMQRYSKRVYIAYSTFYIVGLILSMQIPFVGFQPIRTSEHMAAAGVFALLQAYAFLQYLRDRLTKQEFQTLFFLGVSLAAGAVFLSVIYLTYTGYIAPWSGRFYSLWDTGYAKIHIPIIASVSEHQPTTWVSFFFDLHILVCTFPAGLWFCIKNINDERVFVALYAISAVYFAGVMVRLMLTLTPVVCMLSAIAFSNVFEHYLGDDMKRENPPVEDSSDEDDKRNQGNLYDKAGKVRKHATEQEKTEEGLGPNIKSIVTMLMLMLLMMFAVHCTWVTSNAYSSPSVVLASYNHDGTRNILDDFREAYFWLRQNTDEHARVMSWWDYGYQIAGMANRTTLVDNNTWNNSHIALVGKAMSSNETAAYKIMRTLDVDYVLVIFGGVIGYSGDDINKFLWMVRIAEGEHPKDIRESDYFTPQGEFRVDKAGSPTLLNCLMYKMSYYRFGEMQLDFRTPPGFDRTRNAEIGNKDIKFKHLEEAFTSEHWLVRIYKVKAPDNRETLDHKPRVTNIFPKQKYLSKKTTKRKRGYIKNKLVFKKGKKISKKTV</w:t>
            </w:r>
          </w:p>
        </w:tc>
      </w:tr>
      <w:tr w:rsidR="00767530" w:rsidRPr="00E340F8" w14:paraId="1A504878" w14:textId="77777777" w:rsidTr="005C1E46">
        <w:trPr>
          <w:trHeight w:val="6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1E31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5D64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2P6|STAR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D6DF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VQVAVRVRPLSKRETKEGGRIIVEVDGKVAKIRNLKVDNRPDGFGDSREKVMAFGFDYCYWSVNPEDPQYASQDVVFQDLGMEVLSGVAKGYNICLFAYGQTGSGKTYTMLGTPASVGLTPRICEGLFVREKDCASLPSSCRIKVSFLEIYNERVRDLLKQSGQKKSYTLRVREHPEMGPYVQGLSQHVVTNYKQVIQLLEEGIANRITAATHVHEASSRSHAIFTIHYTQAILENNLPSEMASKINLVDLAGSERADPSYCKDRIAEGANINKSLVTLGIVISTLAQNSQVFSSCQSLNSSVSNGGDSGILSSPSGTSSGGAPSRRQSYIPYRDSVLTWLLKDSLGGNSKTIMVATVSPAHTSYSETMSTLRYASSAKNIINKPRVNEDANLKLIRELREEIERLKALLLSFELRNFSSLSDENLKELVLQNELKIDQLTKDWTQKWNDWQALMEHYSVDINRRRAGVVIDSSLPHLMALEDDVLSTGVVLYHLKEGTTKIGRIDSDQEQDIVLQGQWIERDHCTITSACGVVVLRPARGARCTVNGREVTASCRLTQGAVITLGKAQKFRFNHPAEAAVLRQRRQVGEAAAGRGSLEWLDLDGDLAASRLGLSPLLWKERRALEEQCDEDHQTPRDGETSHRAQIQQQQSYVEDLRHQILAEEIRAAKELEFDQAWISQQIKENQQCLLREETWLASLQQQQQEDQVAEKELEASVALDAWLQTDPEIQPSPFVQSQKRVVHLQLLRRHTLRAAERNVRRKKVSFQLERIIKKQRLLEAQKRLEKLTTLCWLQDDSTQEPPYQVLSPDATVPRPPCRSKLTSCSSLSPQRLCSKHMPQLHSIFLSWDPSTTLPPRPDPTHQTSEKTSSEEHLPQAASYPARTGCLRKNGLHSSGHGQPCTARAALARKGASAPDACLTMSPNSVGIQEMEMGVKQPHQMVSQGLASLRKSANKLKPRHEPKIFTSTTQTRGAKGLADPSHTQAGWRKEGNLGTHKAAKGASCNSLYPHGPRQTAGHGKAVKTFWTEYKPPSPSRASKRHQRVLATRVRNITKKSSHLPLGSPLKRQQNTRDPDTMVPLTDFSPVMDHSREKDNDLSDTDSNYSLDSLSCVYAKALIEPLKPEERKWDFPEPENSESDDSQLSEDSLAEKRYQSPKNRLGGNRPTNNRGQPRTRTRASVRGFTAASDSDLLAQTHRSFSLDSLIDAEEELGEDQQEEPFPGSADEIPTETFWHLEDSSLPVMDQEAICRLGPINYRTAARLDAVLPMSSSFYLDPQFQPHCELQPHCELQPHCELQPHCEQAESQVEPSYSEQADSLQGMQLSRESPLMSMDSWFSCDSKINPSSPPGIVGSLCPSPDMQEFHSCKGERPGYWPNTEELKPSDAETVLPYSSKLHQGSTELLCSARDEHTASAADTSRLSLWGIQRLIQPGADGTFQGRCIPDMTQQGSSEASHNSSVSNVLAASATTLTHVGSTHERDWSALQQKYLLELSCPVLEAIGAPKPAYPYLEEDSGSLAQASSKGGDTLLPVGPRVSSNLNLNNFPVHLSRIRRLRAEKEQDSLNAKLEGVSDFFSTSEKEASYDETYSADLESLSASRSTNAQVFATENAIPDSMTEACEVKQNNLEECLQSCRKPGLMTSSDEDFFQKNACHSNVTTATKADHWSQGWAPLRKNSAVQPGQLSPDSHYPLEEEKTDCQESSKEAVRRHINVSFALPSGPELYLHSAPWNPLSSSLQPPLLETFYVTKSRDALTETALEIPACREVRVPSPPPREAWGFGHNHQALQGAYLKNNLPVLLQNQNSKIASSQQVTAEIPVDLNTREVIRESGKCPGNITEESHDSVYSSVTQNRHFLPSTSTKVCEFENQVVILNKKHSFPALEGGEVTAQSCCGASSDSTESGKSLLFRESEAREEEELDQNTVLRQTINVSLEKDMPGESAVSLKSRSVDRRVSSPVMVAQGGGPTPKWEGKNETGLLEKGLRPKDSSEEFKLPGTKPAYERFQLVACPQERNPSECKSQEMLNPNREPSGKKQNKRVNNTDEMARLIRSVMQLENGILEIESKQNKQVHASHTPGTDKELVFQDQKEQEKTDHAFRPDSSGNPLPSKDQPSSPRQTDDTVFRDSEAGAMEVNSIGNHPQVQKITPNPFRSREGVRESEPVREHTHPAGSDRPARDICDSLGKHTTCREFTNTSLHPQRMKALARALPLQPRLERSSKNNGQFVKASASLKGQPWGLGSLEELETVKGFQESQVAEHVSSSNQEEPKAQGKVEEMPMQRGGSLQEENKVTQKFPSLSQLCRDTFFRQETVSPLLSRTEFCTAPLHQDLSNTLPLNSPRWPRRCLHVPVALGISSLDCVLDLTMLKIHNSPLVTGVEHQDQSTETRSHSPEGNVRGRSSEAHTAWCGSVRSMAMGSHSQSGVPESIPLGTEDRISASTSPQDHGKDLRITLLGFSTSEDFASEAEVAVQKEIRVSSLNKVSSQPEKRVSFSLEEDSDQASKPRQKAEKETEDVGLTSGVSLAPVSLPRVPSPEPRLLEPSDHASMCLAILEEIRQAKAQRKQLHDFVARGTVLSYCETLLEPECSSRVAGRPQCKQIDQSSSDQTRNEGEAPGFHVASLSAEAGQIDLLPDERKVQATSLSADSFESLPNTETDREPWDPVQAFSHAAPAQDRKRRTGELRQFAGASEPFICHSSSSEIIEKKKDATRTPSSADPLAPDSPRSSAPVEEVRRVVSKKVVAALPSQAPYDDPRVTLHELSQSVPQETAEGIPPGSQDSSPEHQEPRTLDTTYGEVSDNLLVTAQGEKTAHFESQSVTCDVQNSTSASGPKQDHVQCPEASTGFEEGRASPKQDTILPGALTRVALEAPTQQCVQCKESVGSGLTEVCRAGSKHSRPIPLPDQRPSANPGGIGEEAPCRHPREALDGPVFSRNPEGSRTLSPSRGKESRTLPCRQPCSSQPVATHAYSSHSSTLLCFRDGDLGKEPFKAAPHTIHPPCVVPSRAYEMDETGEISRGPDVHLTHGLEPKDVNREFRLTESSTCEPSTVAAVLSRAQGCRSPSAPDVRTGSFSHSATDGSVGLIGVPEKKVAEKQASTELEAASFPAGMYSEPLRQFRDSSVGDQNAQVCQTNPEPPATTQGPHTLDLSEGSAESKLVVEPQHECLENTTRCFLEKPQFSTELRDHNRLDSQAKFVARLKHTCSPQEDSPWQEEEQHRDQASGGGEGFAQGVNPLPDEDGLDGCQILDAGREEVAVAKPPVSKILSQGFKDPATVSLRQNETPQPAAQRSGHLYTGREQPAPNHRGSLPVTTIFSGPKHSRSSPTPQFSVVGSSRSLQELNLSVEPPSPTDEDTQGPNRLWNPHLRGYSSGKSVARTSLQAEDSNQKASSRLDDGTTDHRHLKPATPPYPMPSTLSHMPTPDFTTSWMSGTLEQAQQGKREKLGVQVRPENWCSQMDKGMLHFGSSDISPYALPWRPEEPARISWKQYMSGSAVDVSCSQKPQGLTLSNVARCSSMDNGLEDQNSPFHSHLSTYANICDLSTTHSSTENAQGSNEAWEVFRGSSSIALGDPHIPTSPEGVAPTSGHDRRPQFRGPSGEADCLRSKPPLAKGSAAGPVDEIMLLYPSEAGCPVGQTRTNTFEQGTQTLGSRRHWSSTDISFAQPEASAVSAFDLASWTSMHNLSLHLSQLLHSTSELLGSLSQPDVARREQNTKRDIPDKAPQALMMDGSTQTTVDEGSQTDLTLPTLCLQTSEAEPQGANVILEGLGSDTSTVSQEEGDVPGVPQKREAEETAQKMAQLLYLQEESTPYKPQSPSIPSSHLRFQKAPVGQHLPSVSPSVSDAFLPPSSQPEESYCLVVSSPSPSSPHSPGLFPSTSEYPGDSRVQKKLGPTSALFVDRASSPILTLSASTQEPGLSPGSLTLSAPSTHPVEGHQKLDSSPDPVDAPRTPMDNYSQTTDELGGSQRGRSSLQRSNGRSFLELHSPHSPQQSPKLQFSFLGQHPQQLQPRTTIGVQSRLLPPPLRHRSQRLGNSFVPEKVASPEHCPLSGREPSQWQSRTENGGESSASPGEPQRTLDRPSSWGGLQHLSPCPVSELTDTAGLRGSALGLPQACQPEELLCFSCQMCMAPEHQHHSLRDLPVHNKFSNWCGVQKGSPGGLDMTEEELGASGDLSSEKQEQSPPQPPNDHSQDSEWSKREQIPLQVGAQNLSLSVELTEAKLHHGFGEADALLQVLQSGTGEALAADEPVTSTWKELYARQKKAIETLRRERAERLGNFCRTRSLSPQKQLSLLPNKDLFIWDLDLPSRRREYLQQLRKDVVETTRSPESVSRSAHTPSDIELMLQDYQQAHEEAKVEIARARDQLRERTEQEKLRIHQKIISQLLKEEDKLHTLANSSSLCTSSNGSLSSGMTSGYNSSPALSGQLQFPENMGHTNLPDSRDVWIGDERGGHSAVRKNSAYSHRASLGSCCCSPSSLSSLGTCFSSSYQDLAKHVVDTSMADVMAACSDNLHNLFSCQATAGWNYQGEEQAVQLYYKVFSPTRHGFLGAGVVSQPLSRVWAAVSDPTVWPLYYKPIQTARLHQRVTNSISLVYLVCNTTLCALKQPRDFCCVCVEAKEGHLSVMAAQSVYDTSMPRPSRKMVRGEILPSAWILQPITVEGKEVTRVIYLAQVELGAPGFPPQLLSSFIKRQPLVIARLASFLGR</w:t>
            </w:r>
          </w:p>
        </w:tc>
      </w:tr>
      <w:tr w:rsidR="00767530" w:rsidRPr="00E340F8" w14:paraId="12AD3BB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F8DB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8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14B7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818|STMN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BFC3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TAMAYKEKMKELSMLSLICSCFYPEPRNINIYTYDDMEVKQINKRASGQAFELILKPPSPISEAPRTLASPKKKDLSLEEIQKKLEAAEGRRKSQEAQVLKQLAEKREHEREVLQKALEENNNFSKMAEEKLILKMEQIKENREANLAAIIERLQEKERHAAEVRRNKELQVELSG</w:t>
            </w:r>
          </w:p>
        </w:tc>
      </w:tr>
      <w:tr w:rsidR="00767530" w:rsidRPr="00E340F8" w14:paraId="43E03E3E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D922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159F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789|TF3C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9A5C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ALESLLDEVALEGLDGLCLPALWSRLETRVPPFPLPLEPCTQEFLWRALATHPGISFYEEPRERPDLQLQDRYEEIDLETGILESRRDPVALEDVYPIHMILENKDGIQGSCRYFKERKNITNDIRTKSLQPRCTMVEAFDRWGKKLIIVASQAMRYRALIGQEGDPDLKLPDFSYCILERLGRSRWQGELQRDLHTTAFKVDAGKLHYHRKILNKNGLITMQSHVIRLPTGAQQHSILLLLNRFHVDRRSKYDILMEKLSVMLSTRTNHIETLGKLREELGLCERTFKRLYQYMLNAGLAKVVSLRLQEIHPECGPCKTKKGTDVMVRCLKLLKEFKRNDHDDDEDEEVISKTVPPVDIVFERDMLTQTYDLIERRGTKGISQAEIRVAMNVGKLEARMLCRLLQRFKVVKGFMEDEGRQRTTKYISCVFAEESDLSRQYQREKARSELLTTVSLASMQEESLLPEGEDTFLSESDSEEERSSSKRRGRGSQKDTRASANLRPKTQPHHSTPTKGGWKVVNLHPLKKQPPSFPGAAEERACQSLASRDSLLDTSSVSEPNVSFVSHCADSNSGDIAVIEEVRMENPKESSSSLKTGRHSSGQDKPHETYRLLKRRNLIIEAVTNLRLIESLFTIQKMIMDQEKQEGVSTKCCKKSIVRLVRNLSEEGLLRLYRTTVIQDGIKKKVDLVVHPSMDQNDPLVRSAIEQVRFRISNSSTANRVKTSQPPVPQGEAEEDSQGKEGPSGSGDSQLSASSRSESGRMKKSDNKMGITPLRNYHPIVVPGLGRSLGFLPKMPRLRVVHMFLWYLIYGHPASNTVEKPSFISERRTIKQESGRAGVRPSSSGSAWEACSEAPSKGSQDGVTWEAEVELATETVYVDDASWMRYIPPIPVHRDFGFGWALVSDILLCLPLSIFIQIVQVSYKVDNLEEFLNDPLKKHTLIRFLPRPIRQQLLYKRRYIFSVVENLQRLCYMGLLQFGPTEKFQDKDQVFIFLKKNAVIVDTTICDPHYNLARSSRPFERRLYVLNSMQDVENYWFDLQCVCLNTPLGVVRCPRVRKNSSTDQGSDEEGSLQKEQESAMDKHNLERKCAMLEYTTGSREVVDEGLIPGDGLGAAGLDSSFYGHLKRNWIWTSYIINQAKKENTAAENGLTVRLQTFLSKRPMPLSARGNSRLNIWGEARVGSELCAGWEEQFEVDREPSLDRNRRVRGGKSQKRKRLKKDPGKKIKRKKKGEFPGEKSKRLRYHDEADQSALQRMTRLRVTWSMQEDGLLVLCRIASNVLNTKVKGPFVTWQVVRDILHATFEESLDKTSHSVGRRARYIVKNPQAYLNYKVCLAEVYQDKALVGDFMNRRGDYDDPKVCANEFKEFVEKLKEKFSSALRNSNLEIPDTLQELFARYRVLAIGDEKDQTRKEDELNSVDDIHFLVLQNLIQSTLALSDSQMKSYQSFQTFRLYREYKDHVLVKAFMECQKRSLVNRRRVNHTLGPKKNRALPFVPMSYQLSQTYYRIFTWRFPSTICTESFQFLDRMRAAGKLDQPDRFSFKDQDNNEPTNDMVAFSLDGPGGNCVAVLTLFSLGLISVDVRIPEQIIVVDSSMVENEVIKSLGKDGSLEDDEDEEDDLDEGVGGKRRSMEVKPAQASHTNYLLMRGYYSPGIVSTRNLNPNDSIVVNSCQMKFQLRCTPVPARLRPAAAPLEELTMGTSCLPDTFTKLINPQENTCSLEEFVLQLELSGYSPEDLTAALEILEAIIATGCFGIDKEELRRRFSALEKAGGGRTRTFADCIQALLEQHQVLEVGGNTARLVAMGSAWPWLLHSVRLKDREDADIQREDPQARPLEGSSSEDSPPEGQAPPSHSPRGTKRRASWASENGETDAEGTQMTPAKRPALQDSNLAPSLGPGAEDGAEAQAPSPPPALEDTAAAGAAQEDQEGVGEFSSPGQEQLSGQAQPPEGSEDPRGFTESFGAANISQAARERDCESVCFIGRPWRVVDGHLNLPVCKGMMEAMLYHIMTRPGIPESSLLRHYQGVLQPVAVLELLQGLESLGCIRKRWLRKPRPVSLFSTPVVEEVEVPSSLDESPMAFYEPTLDCTLRLGRVFPHEVNWNKWIHL</w:t>
            </w:r>
          </w:p>
        </w:tc>
      </w:tr>
      <w:tr w:rsidR="00767530" w:rsidRPr="00E340F8" w14:paraId="4E118ED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C09B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159D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312|TERL_BPT4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413E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QPINVLNDFHPLNEAGKILIKHPSLAERKDEDGIHWIKSQWDGKWYPEKFSDYLRLHKIVKIPNNSDKPELFQTYKDKNNKRSRYMGLPNLKRANIKTQWTREMVEEWKKCRDDIVYFAETYCAITHIDYGVIKVQLRDYQRDMLKIMSSKRMTVCNLSRQLGKTTVVAIFLAHFVCFNKDKAVGILAHKGSMSAEVLDRTKQAIELLPDFLQPGIVEWNKGSIELDNGSSIGAYASSPDAVRGNSFAMIYIDECAFIPNFHDSWLAIQPVISSGRRSKIIITTTPNGLNHFYDIWTAAVEGKSGFEPYTAIWNSVKERLYNDEDIFDDGWQWSIQTINGSSLAQFRQEHTAAFEGTSGTLISGMKLAVMDFIEVTPDDHGFHQFKKPEPDRKYIATLDCSEGRGQDYHALHIIDVTDDVWEQVGVLHSNTISHLILPDIVMRYLVEYNECPVYIELNSTGVSVAKSLYMDLEYEGVICDSYTDLGMKQTKRTKAVGCSTLKDLIEKDKLIIHHRATIQEFRTFSEKGVSWAAEEGYHDDLVMSLVIFGWLSTQSKFIDYADKDDMRLASEVFSKELQDMSDDYAPVIFVDSVHSAEYVPVSHGMSMV</w:t>
            </w:r>
          </w:p>
        </w:tc>
      </w:tr>
      <w:tr w:rsidR="00767530" w:rsidRPr="00E340F8" w14:paraId="4991C16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A28D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27B3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XH6|T53I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2A1C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QRLSSLFFSTPSPPEDPDCPRAFVSEEDEVDGWLIIDLPDSYAAPPSPGAAPAPAGRPPPAPSLMDESWFVTPPACFTAEGPGLGPARLQSSPLEDLLIEHPSMSVYVTGSTIVLEPGSPSPLPDAALPDGDLSEGELTPARREPRAARHAAPLPARAALLEKAGQVRRLQRARQRAERHALSAKAVQRQNRARESRPRRSKNQSSFIYQPCQRQFNY</w:t>
            </w:r>
          </w:p>
        </w:tc>
      </w:tr>
      <w:tr w:rsidR="00767530" w:rsidRPr="00E340F8" w14:paraId="0ACB419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B5E4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1AA9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554|TERF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D59B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GAGTAGPASGPGVVRDPAASQPRKRPGREGGEGARRSDTMAGGGGSSDGSGRAAGRRASRSSGRARRGRHEPGLGGPAERGAGEARLEEAVNRWVLKFYFHEALRAFRGSRYGDFRQIRDIMQALLVRPLGKEHTVSRLLRVMQCLSRIEEGENLDCSFDMEAELTPLESAINVLEMIKTEFTLTEAVVESSRKLVKEAAVIICIKNKEFEKASKILKKHMSKDPTTQKLRNDLLNIIREKNLAHPVIQNFSYETFQQKMLRFLESHLDDAEPYLLTMAKKALKSESAASSTGKEDKQPAPGPVEKPPREPARQLRNPPTTIGMMTLKAAFKTLSGAQDSEAAFAKLDQKDLVLPTQALPASPALKNKRPRKDENESSAPADGEGGSELQPKNKRMTISRLVLEEDSQSTEPSAGLNSSQEAASAPPSKPTVLNQPLPGEKNPKVPKGKWNSSNGVEEKETWVEEDELFQVQAAPDEDSTTNITKKQKWTVEESEWVKAGVQKYGEGNWAAISKNYPFVNRTAVMIKDRWRTMKRLGMN</w:t>
            </w:r>
          </w:p>
        </w:tc>
      </w:tr>
      <w:tr w:rsidR="00767530" w:rsidRPr="00E340F8" w14:paraId="5EDB7ED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9F1E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55C7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5Q8|TF3C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E629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EAADLGLGAAVPVELRRERRMVCVEYPGVVRDVAKMLPTLGGEEGVSRIYADPTKRLELYFRPKDPYCHPVCANRFSTSSLLLRIRKRTRRQKGVLGTEAHSEVTFDMEILGIISTIYKFQGMSDFQYLAVHTEAGGKHTSMYDKVLMLRPEKEAFFHQELPLYIPPPIFSRLDAPVDYFYRPETQHREGYNNPPISGENLIGLSRARRPHNAIFVNFEDEEVPKQPLEAAAQTWRRVCTNPVDRKVEEELRKLFDIRPIWSRNAVKANISVHPDKLKVLLPFIAYYMITGPWRSLWIRFGYDPRKNPDAKIYQVLDFRIRCGMKHGYAPSDLPVKAKRSTYNYSLPITVKKTSSQLVTMHDLKQGLGPSGTSGARKPASSKYKLKDSVYIFREGALPPYRQMFYQLCDLNVEELQKIIHRNDGAENSCTERDGWCLPKTSDELRDTMSLMIRQTIRSKRPALFSSSAKADGGKEQLTYESGEDEEDEEEEEEEEEDFKPSDGSENEMETEILDYV</w:t>
            </w:r>
          </w:p>
        </w:tc>
      </w:tr>
      <w:tr w:rsidR="00767530" w:rsidRPr="00E340F8" w14:paraId="6813537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9ECA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C80E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AT2|TEX1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D14A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RITDFYFLDFRESVKTLIITGNSWRLQEMIDRFFTNISNFNRESLTEIQNIQIEEIAVNLWNWAVTKRVELSVRKNQAAKLCYIACKLVYMHGISVSSEEAIQRQILMNIKTGKEWLYTGNAQIADEFFQAAMTDLERLYVRLMQSCYTEANVCVYKMIVEKGIFHVLSYQAESAVAQGDFKKASMCVLRCKDMLMRLPNMTKYLHVLCYNLGIEASKRNKYKESSFWLGQSYEIGKMDRRSVEPQMLAKTLRLLATIYLNCGGEAYYTKAFIAILIANKEHLHPAGLFLKMRILMKGNSCNEELLEAAKEILYLAMPLEFYLSIIQFLIDNKRESVGFRFLRIISDNFKSPEDRKRILLFYIDTLLQKDQDMIAEEKIKDVLKGYQTRSRLSRDLVNWLHNILWGKASRSVKVQKYADALHWYSYSLKLYEYDKADLDLIKLKRNMVSCYLSLKQLDKAKEAIAEVEQKDPTHVFTRYYIFKIAIMEGDAFRALQVVSALKKSLMDGESEDRGLIEAGVSTLTILSLSIDFALENGQQFVAERALEYLCQLSKDPKEVLGGLKCLMRIILPQAFHMPESEYKKKEMGRLWNYLNTALLKFSEYFNEAPSTLDYMVNDANWFRKIAWNLAVQSEKDLEAMKNFFMVSYKLSLFCPLDQGLLIAQKTCLLVAAAVDLDRGRKAPTICEQNMLLRTALEQIKKCKKVWNLLKKTGDFSGDDCGVLLLLYEFEVKTKTNDPSLSRFVDSVWKMPDLECRTLETMALLAMDKPAYYPTIAHKAMKKLLLMYRKQEPVDVLKYSVCMHNLIKLLVADEVWNISLYPLKEVQSHFKNTLSIIRQNEGYPEEEIVWLMIKSWNIGILMSSKNKYISAERWAAMALDFLGHLSTLKTSYEAKVNLLYANLMEILDKKTDLRSTEMTEQLRALIVPPEDQGSVSSTNVAAQNHL</w:t>
            </w:r>
          </w:p>
        </w:tc>
      </w:tr>
      <w:tr w:rsidR="00767530" w:rsidRPr="00E340F8" w14:paraId="32AC6D6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765F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3455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838|TDT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B8B2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LQAVHLGPRKKRPRQLGTPVASTPYDIRFRDLVLFILEKKMGTTRRAFLMELARRKGFRVENELSDSVTHIVAENNSGSDVLEWLQLQNIKASSELELLDISWLIECMGAGKPVEMMGRHQLVVNRNSSPSPVPGSQNVPAPAVKKISQYACQRRTTLNNYNQLFTDALDILAENDELRENEGSCLAFMRASSVLKSLPFPITSMKDTEGIPCLGDKVKSIIEGIIEDGESSEAKAVLNDERYKSFKLFTSVFGVGLKTAEKWFRMGFRTLSKIQSDKSLRFTQMQKAGFLYYEDLVSCVNRPEAEAVSMLVKEAVVTFLPDALVTMTGGFRRGKMTGHDVDFLITSPEATEDEEQQLLHKVTDFWKQQGLLLYCDILESTFEKFKQPSRKVDALDHFQKCFLILKLDHGRVHSEKSGQQEGKGWKAIRVDLVMCPYDRRAFALLGWTGSRQFERDLRRYATHERKMMLDNHALYDRTKRVFLEAESEEEIFAHLGLDYIEPWERNA</w:t>
            </w:r>
          </w:p>
        </w:tc>
      </w:tr>
      <w:tr w:rsidR="00767530" w:rsidRPr="00E340F8" w14:paraId="3513ECF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EE9B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DB0F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UA7|TB22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EC15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DGARKQFWKRSNSKLPGSIQHVYGAQHPPFDPLLHGTLLRSTAKMPTTPVKAKRVSTFQEFESNTSDAWDAGEDDDELLAMAAESLNSEVVMETANRVLRNHSQRQGRPTLQEGPGLQQKPRPEAEPPSPPSGDLRLVKSVSESHTSCPAESASDAAPLQRSQSLPHSATVTLGGTSDPSTLSSSALSEREASRLDKFKQLLAGPNTDLEELRRLSWSGIPKPVRPMTWKLLSGYLPANVDRRPATLQRKQKEYFAFIEHYYDSRNDEVHQDTYRQIHIDIPRMSPEALILQPKVTEIFERILFIWAIRHPASGYVQGINDLVTPFFVVFICEYIEAEEVDTVDVSGVPAEVLCNIEADTYWCMSKLLDGIQDNYTFAQPGIQMKVKMLEELVSRIDEQVHRHLDQHEVRYLQFAFRWMNNLLMREVPLRCTIRLWDTYQSEPDGFSHFHLYVCAAFLVRWRKEILEEKDFQELLLFLQNLPTAHWDDEDISLLLAEAYRLKFAFADAPNHYKK</w:t>
            </w:r>
          </w:p>
        </w:tc>
      </w:tr>
      <w:tr w:rsidR="00767530" w:rsidRPr="00E340F8" w14:paraId="3BE2986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759A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AA00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7E2|TDRD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E03F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LQMTDGHISCTAVEFSYMSKISLNTPPGTKVKLSGIVDIKNGFLLLNDSNTTVLGGEVEHLIEKWELQRSLSKHNRSNIGTEGGPPPFVPFGQKCVSHVQVDSRELDRRKTLQVTMPVKPTNDNDEFEKQRTAAIAEVAKSKETKTFGGGGGGARSNLNMNAAGNRNREVLQKEKSTKSEGKHEGVYRELVDEKALKHITEMGFSKEASRQALMDNGNNLEAALNVLLTSNKQKPVMGPPLRGRGKGRGRIRSEDEEDLGNARPSAPSTLFDFLESKMGTLNVEEPKSQPQQLHQGQYRSSNTEQNGVKDNNHLRHPPRNDTRQPRNEKPPRFQRDSQNSKSVLEGSGLPRNRGSERPSTSSVSEVWAEDRIKCDRPYSRYDRTKDTSYPLGSQHSDGAFKKRDNSMQSRSGKGPSFAEAKENPLPQGSVDYNNQKRGKRESQTSIPDYFYDRKSQTINNEAFSGIKIEKHFNVNTDYQNPVRSNSFIGVPNGEVEMPLKGRRIGPIKPAGPVTAVPCDDKIFYNSGPKRRSGPIKPEKILESSIPMEYAKMWKPGDECFALYWEDNKFYRAEVEALHSSGMTAVVKFIDYGNYEEVLLSNIKPIQTEAWEEEGTYDQTLEFRRGGDGQPRRSTRPTQQFYQPPRARN</w:t>
            </w:r>
          </w:p>
        </w:tc>
      </w:tr>
      <w:tr w:rsidR="00767530" w:rsidRPr="00E340F8" w14:paraId="1F668A4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FE53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D0A8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680|TE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CA99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FNTILEEILIKRSQQKKKTSPLNYKERLFVLTKSMLTYYEGRAEKKYRKGFIDVSKIKCVEIVKNDDGVIPCQNKYPFQVVHDANTLYIFAPSPQSRDLWVKKLKEEIKNNNNIMIKYHPKFWTDGSYQCCRQTEKLAPGCEKYNLFESSIRKALPPAPETKKRRPPPPIPLEEEDNSEEIVVAMYDFQAAEGHDLRLERGQEYLILEKNDVHWWRARDKYGNEGYIPSNYVTGKKSNNLDQYEWYCRNMNRSKAEQLLRSEDKEGGFMVRDSSQPGLYTVSLYTKFGGEGSSGFRHYHIKETTTSPKKYYLAEKHAFGSIPEIIEYHKHNAAGLVTRLRYPVSVKGKNAPTTAGFSYEKWEINPSELTFMRELGSGLFGVVRLGKWRAQYKVAIKAIREGAMCEEDFIEEAKVMMKLTHPKLVQLYGVCTQQKPIYIVTEFMERGCLLNFLRQRQGHFSRDVLLSMCQDVCEGMEYLERNSFIHRDLAARNCLVSEAGVVKVSDFGMARYVLDDQYTSSSGAKFPVKWCPPEVFNYSRFSSKSDVWSFGVLMWEVFTEGRMPFEKYTNYEVVTMVTRGHRLYQPKLASNYVYEVMLRCWQEKPEGRPSFEDLLRTIDELVECEETFGR</w:t>
            </w:r>
          </w:p>
        </w:tc>
      </w:tr>
      <w:tr w:rsidR="00767530" w:rsidRPr="00E340F8" w14:paraId="71BE8F6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D30D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C8F7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N50|SYTL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BAF7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DLSFLTEEEQDAILKVLQRDAALKRAEEERVRHLPEKIKDDQQLKNMSGQWFYEAKAKRHRDKIHGADIIRASMRRKKLPAAAEQNKDTAMRAKESWVNNVNKDAVLPPEIAVVEEPEDDTDPAGPSSSLVDPASSVIDMSQESTRTPAVSLPKQRKNPFNSPKLPEDHSLQQTKPEQSKTGKAGLFQISKEGELSESKEKSSIPDMPRQQLEKPKQTVSTEPENASHTKAPIPKARKLIYKSNDLEKDDNQSFPRQRRDSLNARGAPRGILKRNSSSSSTDSETLRLNYNLDPKSKILSPGLTIHERISEKEFSLEDDSSTSSLEPLKHVRFSAVKNELPQSPRPVLGQEVGEFTVLESDQLQNGTEDAGDIEEFQNHPELSHKTPLSHYQLVSSPSDSGREREQLMSSGSAPRDEIPCHSDILPTGPQCVESSSVINGQQEKSSHFTKLPSELSKSPSDELTQCGEPEPSQTADHSFRDHRQGSEEEHSPVLKTLERRAARKLPSKSLEDIPSDSSNQAKVDNLPEELVRSAEDDQKADQEPDTNECIPGISTVPSLPDNQFSHPDKLKRMSKSVPAFLQDESDDRETDTASESSYQLRRYKKSPSSLTNLSSSSGMTSLSSASGSVMSVYSGDFGNLEVKGSVQFALDYVESLKELHVFVAQCKDLAAADVKKQRSDPYVKTYLLPDKGKMGKKKTLVVKKTLNPVYNEILRYKIERQFLKTQKLNLSVWHRDTFKRNSFLGEVELDLETWDWDSKQNKQLKWYPLKRKTAPVALETENRGEMKLALQYVPEPSPGKKLPTTGEVHIWVKECLDLPLLRGSHLNSFVKCTILPDTSRKSRQKTRAVGKTTNPVFNHTMVYDGFRPEDLMEACVELTVWDHYKLTNQFLGGLRIGFGTGKSYGTEVDWMDSTSEEVALWEKMVNSPNTWVEATLPLRMLLIAKLSK</w:t>
            </w:r>
          </w:p>
        </w:tc>
      </w:tr>
      <w:tr w:rsidR="00767530" w:rsidRPr="00E340F8" w14:paraId="7B092E5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8F83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AE40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3339|TERT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FC9C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HHTPKSRILRFLENQYVYLCTLNDYVQLVLRGSPASSYSNICERLRSDVQTSFSIFLHSTVVGFDSKPDEGVQFSSPKCSQSELIANVVKQMFDESFERRRNLLMKGFSMNHEDFRAMHVNGVQNDLVSTFPNYLISILESKNWQLLLEIIGSDAMHYLLSKGSIFEALPNDNYLQISGIPLFKNNVFEETVSKKRKRTIETSITQNKSARKEVSWNSISISRFSIFYRSSYKKFKQDLYFNLHSICDRNTVHMWLQWIFPRQFGLINAFQVKQLHKVIPLVSQSTVVPKRLLKVYPLIEQTAKRLHRISLSKVYNHYCPYIDTHDDEKILSYSLKPNQVFAFLRSILVRVFPKLIWGNQRIFEIILKDLETFLKLSRYESFSLHYLMSNIKISEIEWLVLGKRSNAKMCLSDFEKRKQIFAEFIYWLYNSFIIPILQSFFYITESSDLRNRTVYFRKDIWKLLCRPFITSMKMEAFEKINENNVRMDTQKTTLPPAVIRLLPKKNTFRLITNLRKRFLIKMGSNKKMLVSTNQTLRPVASILKHLINEESSGIPFNLEVYMKLLTFKKDLLKHRMFGRKKYFVRIDIKSCYDRIKQDLMFRIVKKKLKDPEFVIRKYATIHATSDRATKNFVSEAFSYFDMVPFEKVVQLLSMKTSDTLFVDFVDYWTKSSSEIFKMLKEHLSGHIVKIGNSQYLQKVGIPQGSILSSFLCHFYMEDLIDEYLSFTKKKGSVLLRVVDDFLFITVNKKDAKKFLNLSLRGFEKHNFSTSLEKTVINFENSNGIINNTFFNESKKRMPFFGFSVNMRSLDTLLACPKIDEALFNSTSVELTKHMGKSFFYKILRSSLASFAQVFIDITHNSKFNSCCNIYRLGYSMCMRAQAYLKRMKDIFIPQRMFITDLLNVIGRKIWKKLAEILGYTSRRFLSSAEVKWLFCLGMRDGLKPSFKYHPCFEQLIYQFQSLTDLIKPLRPVLRQVLFLHRRIAD</w:t>
            </w:r>
          </w:p>
        </w:tc>
      </w:tr>
      <w:tr w:rsidR="00767530" w:rsidRPr="00E340F8" w14:paraId="615326C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4414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8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C408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0F1|TBC2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8250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GEELLPLSTSGGDSWEKDLEEALEAGGCDLETLRNIIQGRPLPAELRAKVWKIALNVAGKGDSLASWDGILDLPEQNTIHKDCLEFIEQLSVPEEKAAELLLDIESVITFYCKSRSVKYSTSLSWIHLLKPLICLQLPRSDLYNCFYAVMNKYIPRDCSLKGRPFHLFRLLIQYHEPELCSFLDTKKITPDSYALNWLGSLFAHYCSTEVTQAIWDGYLQQADPFFIYFLMLIILVNTKEVILAQESDSKEEVIRFLESTPASLNLEDIEDLFSLAQYYCSKTPASFRKDNHHLFGSTLLGIKDDEADLSQALCLAVSVSEILQANQLQGEGVRFFVVDCRPAEQYNAGHLATAFHLDSDLMLQNPSEFAQSVKSLLEAQKQSIESGSIAGGEHLCFMGSGREEEDMYMNMVLAHFLQKNKEYVSIASGGFMALQQHLADINVEGPESGYGHWIASTSGSRGSISSVDGESCNGSNDRGMKSLVSKMTVALKTKSVTVREKVISFIENSSTPVDRHVSSSDRVGKPYRGVKPVFSIGDEEEYDTDEIDSSSMSDDDRKEVVNIQTWINKPDIKHHFPCKEVKESGHMFPSHLLVTATHMYCLREILSRKGLAYIQSRQALNSVVKITSKKKHPELITFKYGNSSASGIEILAIERYLIPNAGDATRAIKQQIMKVLDALES</w:t>
            </w:r>
          </w:p>
        </w:tc>
      </w:tr>
      <w:tr w:rsidR="00767530" w:rsidRPr="00E340F8" w14:paraId="2412B4E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02A1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0691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GNB7|TCF21_XEN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0461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GSLSDVEDFQDMEMLECDGIKLDPNKEFGISNDSNEESSTCDNGSPKKGRGTSGKRRKASSKKSPLGTINQEGKQVQRNAANARERARMRVLSKAFSRLKTTLPWVPPDTKLSKLDTLRLASSYIAHLRQILANDKYENGYIHPVNLTWPFMVAGKPENDLKEVVSTSRLCGPTAS</w:t>
            </w:r>
          </w:p>
        </w:tc>
      </w:tr>
      <w:tr w:rsidR="00767530" w:rsidRPr="00E340F8" w14:paraId="5825731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B1E8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2477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475|TBG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0C97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TGALMTVHVGQCGNQLAQAFWKSMVDEHGINERGQTTHEDDMNDKKDLLFYQADDDHYVPRAVLVDLEPRVINGMMQSPNFSNLFNTDNIFMSDHGGGAGNNWASGYCQGQEVQEKIMDIIIREAENTNNLDGILFTHSVSGGTGSGTGSLLLERLREAFPKKVIQTYSVFANSDTSTDVVVHPYNWVLSMQRLIENPDHVVVLDNAALHRLAAGKFKTDTPTFDHINSLVARIMSTSTAPYRFNSAMCPSIRYLDLAPFPPMHFIQSAISPVVDPNENFTRKTSVADVTRFLLKPTSMMVSTASRVRPNDCMLSAYMFLQGQIEAHTIMTAEQNVDFAIRRPPFYMLKPLRMMHAPLSPYVRPQYKVSGLLLNNSTSVAPLFESLLSKYDKLRSKRAFIDKFEKIDNFSLDMMDDAMHIVQDLLDEYKAVVQKDYLTRGL</w:t>
            </w:r>
          </w:p>
        </w:tc>
      </w:tr>
      <w:tr w:rsidR="00767530" w:rsidRPr="00E340F8" w14:paraId="49C2583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BC2B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D886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R00|TCIM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BEBF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AKRSHQAVIMSTSLRVSPSIHGYHFDTASRKKAVGNIFENTDQESLERLFRNSGDKKAEERAKIIFAIDQDVEEKTRALMALKKRTKDKLFQFLKLRKYSIKVH</w:t>
            </w:r>
          </w:p>
        </w:tc>
      </w:tr>
      <w:tr w:rsidR="00767530" w:rsidRPr="00E340F8" w14:paraId="0F83DED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BF28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9491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L17|TBX2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9EFE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IVEPGCGDMLTGTEPMPGSDEGRAPGADPQHRYFYPEPGAQDADERRGGGSLGSPYPGGALVPAPPSRFLGAYAYPPRPQAAGFPGAGESFPPPADAEGYQPGEGYAAPDPRAGLYPGPREDYALPAGLEVSGKLRVALNNHLLWSKFNQHQTEMIITKQGRRMFPFLSFTVAGLEPTSHYRMFVDVVLVDQHHWRYQSGKWVQCGKAEGSMPGNRLYVHPDSPNTGAHWMRQEVSFGKLKLTNNKGASNNVTQMIVLQSLHKYQPRLHIVEVNDGEPEAACNASNTHIFTFQETQFIAVTAYQNAEITQLKIDNNPFAKGFRENFESMYTSVDTSIPSPPGPNCQFLGGDHYSPLLPNQYPVPSRFYPDLPGQAKDVVPQAYWLGAPRDHSYEAEFRAVSMKPAFLPSAPGPTMSYYRGQEVLAPGAGWPVAPQYPPKMGPASWFRPMRTLPMEPGPGGSEGRGPEDQGPPLVWTEIAPIRPESSDSGLGEGDSKRRRVSPYPSSGDSSSPAGAPSPFDKEAEGQFYNYFPN</w:t>
            </w:r>
          </w:p>
        </w:tc>
      </w:tr>
      <w:tr w:rsidR="00767530" w:rsidRPr="00E340F8" w14:paraId="1A113DC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0863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CFA2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SH4|TACO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AC67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WAAASLSRAAARCLLARGPGVRAAPPRDPRPSHPEPRGCGAAPGRTLHFTAAVPAGHNKWSKVRHIKGPKDVERSRIFSKLCLNIRLAVKEGGPNPEHNSNLANILEVCRSKHMPKSTIETALKMEKSKDTYLLYEGRGPGGSSLLIEALSNSSHKCQADIRHILNKNGGVMAVGARHSFDKKGVIVVEVEDREKKAVNLERALEMAIEAGAEDVKETEDEEERNVFKFICDASSLHQVRKKLDSLGLCSVSCALEFIPNSKVQLAEPDLEQAAHLIQALSNHEDVIHVYDNIE</w:t>
            </w:r>
          </w:p>
        </w:tc>
      </w:tr>
      <w:tr w:rsidR="00767530" w:rsidRPr="00E340F8" w14:paraId="021A4D4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7C83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D01D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577|SYY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19F0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APSPEEKLHLITRNLQEVLGEEKLKEILKERELKIYWGTATTGKPHVAYFVPMSKIADFLKAGCEVTILFADLHAYLDNMKAPWELLELRVSYYENVIKAMLESIGVPLEKLKFIKGTDYQLSKEYTLDVYRLSSVVTQHDSKKAGAEVVKQVEHPLLSGLLYPGLQALDEEYLKVDAQFGGIDQRKIFTFAEKYLPALGYSKRVHLMNPMVPGLTGSKMSSSEEESKIDLLDRKEDVKKKLKKAFCEPGNVENNGVLSFIKHVLFPLKSEFVILRDEKWGGNKTYTAYVDLEKDFAAEVVHPGDLKNSVEVALNKLLDPIREKFNTPALKKLASAAYPDPSKQKPMAKGPAKNSEPEEVIPSRLDIRVGKIITVEKHPDADSLYVEKIDVGEAEPRTVVSGLVQFVPKEELQDRLVVVLCNLKPQKMRGVESQGMLLCASIEGINRQVEPLDPPAGSAPGEHVFVKGYEKGQPDEELKPKKKVFEKLQADFKISEECIAQWKQTNFMTKLGSISCKSLKGGNIS</w:t>
            </w:r>
          </w:p>
        </w:tc>
      </w:tr>
      <w:tr w:rsidR="00767530" w:rsidRPr="00E340F8" w14:paraId="01DD247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1480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91AB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731|TA2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73F7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PNGSSLGPCFRPTNITLEERRLIASPWFAASFCVVGLASNLLALSVLAGARQGGSHTRSSFLTFLCGLVLTDFLGLLVTGTIVVSQHAALFEWHAVDPGCRLCRFMGVVMIFFGLSPLLLGAAMASERYLGITRPFSRPAVASQRRAWATVGLVWAAALALGLLPLLGVGRYTVQYPGSWCFLTLGAESGDVAFGLLFSMLGGLSVGLSFLLNTVSVATLCHVYHGQEAAQQRPRDSEVEMMAQLLGIMVVASVCWLPLLVFIAQTVLRNPPAMSPAGQLSRTTEKELLIYLRVATWNQILDPWVYILFRRAVLRRLQPRLSTRPRSLSLQPQLTQRSGLQ</w:t>
            </w:r>
          </w:p>
        </w:tc>
      </w:tr>
      <w:tr w:rsidR="00767530" w:rsidRPr="00E340F8" w14:paraId="017A367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CD34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6737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8G6|TACHY_API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C0BF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IHSIFLLMVSITLVIAEESDNVLFDKRAPTGHQEMQGKQNSASLNSENFGIFKRALMGFQGVRGKKNSIINDVKNELFPEDINKRAPMGFQGMRGKKASFDDEYYKRAPMGFQGMRGKKSLEEILDEIKKKTTRFQDSRSKDVYLIDYPEDYGKRVLSMDGYQNILDKKDELLGEWEKRAPMGFYGTRGKKIILDALEELDKRGVMDFQIGLQRKKDTTFDDYLDYAINPFDYEKRSTDFQDVESGSESFKRARMGFHGMRGKRDAAGIYGSNSSTVGTIFGYQDMRNRGNNFPVYQVEKRSPFRYLGARGKKNPRWEFRGKFVGVRGKKSSLQTVF</w:t>
            </w:r>
          </w:p>
        </w:tc>
      </w:tr>
      <w:tr w:rsidR="00767530" w:rsidRPr="00E340F8" w14:paraId="470D1EE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8756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1BE6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MG3|TMUB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5A30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IEGVGDEVTVLFAVLACLLVLALAWVSTHTTESTDPQPQPPGTTTPAQPSEAMSASDSIREEAPGAESPSLRHRGPSAQPEPDTGVTASTPPDSPQEPLLLRLKFLNDSEQVARAWPQDTIGSLKRTQFPGQEQQVRLIYQGQLLGDDTQTLGSLHLPPNCVLHCHVSTRVGPPHPPCPPGSEPGPSGLEIGSLLLPLLLLLLLLLWYCQIQYRPFFPLTATLGLAGFTLLLSLLAFAMYRP</w:t>
            </w:r>
          </w:p>
        </w:tc>
      </w:tr>
      <w:tr w:rsidR="00767530" w:rsidRPr="00E340F8" w14:paraId="11CF694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664B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5DA7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508|TNF1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E16A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RRSQRRRGRRGEPGTALLVPLALGLGLALACLGLLLAVVSLGSRASLSAQEPAQEELVAEEDQDPSELNPQTEESQDPAPFLNRLVRPRRSAPKGRKTRARRAIAAHYEVHPRPGQDGAQAGVDGTVSGWEEARINSSSPLRYNRQIGEFIVTRAGLYYLYCQVHFDEGKAVYLKLDLLVDGVLALRCLEEFSATAASSLGPQLRLCQVSGLLALRPGSSLRIRTLPWAHLKAAPFLTYFGLFQVH</w:t>
            </w:r>
          </w:p>
        </w:tc>
      </w:tr>
      <w:tr w:rsidR="00767530" w:rsidRPr="00E340F8" w14:paraId="443B695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0598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C33D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H14|TIMP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1643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RKHLGLLTLLLVAVFAFYGRPADACSCMPSHPQTHFAQADYVVQLRVLRKSDTIEPGRTTYKVHIKRTYKATSEARRMLRDGRLSTPQDDAMCGINLDLGKVYIVAGRMPTLNICSYYKEYTRMTITERHGFSGGYAKATNCTVTPCFGERCFKGRNYADTCKWSPFGKCETNYSACMPHKVQTVNGVISRCRWRRTQLYRKCMSNP</w:t>
            </w:r>
          </w:p>
        </w:tc>
      </w:tr>
      <w:tr w:rsidR="00767530" w:rsidRPr="00E340F8" w14:paraId="7D6AE78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4561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C434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EK4|THA1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2F66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FTCCVPGCYNNSHRDKALHFYTFPKDAELRRLWLKNVSRAGVSGCFSTFQPTTGHRLCSVHFQGGRKTYTVRVPTIFPLRGVNERKVARRPAGAAAARRRQQQQQQQQQQQQQQQQQQQQQQQQQQQQQSSPSASTAQTAQLQPNLVSASAAVLLTLQATVDSSQAPGSVQPAPITPTGEDVKPIDLTVQVEFAAAEGAAAAAAASELQAATAGLEAAECPMGPQLVVVGEEGFPDTGSDHSYSLSSGTTEEELLRKLNEQRDILALMEVKMKEMKGSIRHLRLTEAKLREELREKDRLLAMAVIRKKHGM</w:t>
            </w:r>
          </w:p>
        </w:tc>
      </w:tr>
      <w:tr w:rsidR="00767530" w:rsidRPr="00E340F8" w14:paraId="0578A2F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40E1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1C07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3Z00|TCP1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4913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KPTSSILNVIMDGGDSVGGGGGDDHHRHLHHHHRPTFPFQLLGKHDPDDNHQQQPSPSSSSSLFSLHQHQQLSQSQPQSQSQKSQPQTTQKELLQTQEESAVVAAKKPPLKRASTKDRHTKVDGRGRRIRMPALCAARVFQLTRELGHKSDGETIEWLLQQAEPSVIAATGTGTIPANFTSLNISLRSSGSSMSLPSHFRSAASTFSPNNIFSPAMLQQQQQQQRGGGVGFHHPHLQGRAPTSSLFPGIDNFTPTTSFLNFHNPTKQEGDQDSEELNSEKKRRIQTTSDLHQQQQQHQHDQIGGYTLQSSNSGSTATAAAAQQIPGNFWMVAAAAAAGGGGGNNNQTGGLMTASIGTGGGGGEPVWTFPSINTAAAALYRSGVSGVPSGAVSSGLHFMNFAAPMAFLTGQQQLATTSNHEINEDSNNNEGGRSDGGGDHHNTQRHHHHQQQHHHNILSGLNQYGRQVSGDSQASGSLGGGDEEDQQD</w:t>
            </w:r>
          </w:p>
        </w:tc>
      </w:tr>
      <w:tr w:rsidR="00767530" w:rsidRPr="00E340F8" w14:paraId="5493D1C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1193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4E12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4J8|TIF7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24A9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DFLGLSDKQYLSNNVKHEVNDDAVEERGLSTKAAREWGKSKVFATSSFMPSSDFQEAKAFPGAYQWGSVSAANVFRRCQFGGAFQNATPLLLGGSVPLPTHPSLVPRVASSGSSPQLTIFYGGTISVFNDISPDKAQAIMLCAGNGLKGETGDSKPVREAERMYGKQIHNTAATSSSSATHTDNFSRCRDTPVAATNAMSMIESFNAAPRNMIPSVPQARKASLARFLEKRKERLMSAMPYKKMLLDLSTGESSGMNYSSTSPT</w:t>
            </w:r>
          </w:p>
        </w:tc>
      </w:tr>
      <w:tr w:rsidR="00767530" w:rsidRPr="00E340F8" w14:paraId="6332E74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E490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8FD3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4725|TLE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BA89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PQGRHPTPLQSGQPFKFSILEICDRIKEEFQFLQAQYHSLKLECEKLASEKTEMQRHYVMYYEMSYGLNIEMHKQAEIVKRLSGICAQIIPFLTQEHQQQVLQAVERAKQVTVGELNSLIGQQLQPLSHHAPPVPLTPRPAGLVGGSATGLLALSGALAAQAQLAAAVKEDRAGVEAEGSRVERAPSRSASPSPPESLVEEERPSGPGGGGKQRADEKEPSGPYESDEDKSDYNLVVDEDQPSEPPSPATTPCGKVPICIPARRDLVDSPASLASSLGSPLPRAKELILNDLPASTPASKSCDSSPPQDASTPGPSSASHLCQLAAKPAPSTDSVALRSPLTLSSPFTTSFSLGSHSTLNGDLSVPSSYVSLHLSPQVSSSVVYGRSPVMAFESHPHLRGSSVSSSLPSIPGGKPAYSFHVSADGQMQPVPFPSDALVGAGIPRHARQLHTLAHGEVVCAVTISGSTQHVYTGGKGCVKVWDVGQPGAKTPVAQLDCLNRDNYIRSCKLLPDGRSLIVGGEASTLSIWDLAAPTPRIKAELTSSAPACYALAVSPDAKVCFSCCSDGNIVVWDLQNQTMVRQFQGHTDGASCIDISDYGTRLWTGGLDNTVRCWDLREGRQLQQHDFSSQIFSLGHCPNQDWLAVGMESSNVEILHVRKPEKYQLHLHESCVLSLKFASCGRWFVSTGKDNLLNAWRTPYGASIFQSKESSSVLSCDISRNNKYIVTGSGDKKATVYEVVY</w:t>
            </w:r>
          </w:p>
        </w:tc>
      </w:tr>
      <w:tr w:rsidR="00767530" w:rsidRPr="00E340F8" w14:paraId="1DCDDC8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DF7C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B79E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1951|TIP2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3EEB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VAFGSFDDSFSLASLRAYLAEFISTLLFVFAGVGSAIAYAKLTSDAALDTPGLVAIAVCHGFALFVAVAIGANISGGHVNPAVTFGLAVGGQITVITGVFYWIAQLLGSTAACFLLKYVTGGLAVPTHSVAAGLGSIEGVVMEIIITFALVYTVYATAADPKKGSLGTIAPLAIGLIVGANILAAGPFSGGSMNPARSFGPAVAAGDFSGHWVYWVGPLIGGGLAGLIYGNVFMGSSEHVPLASADF</w:t>
            </w:r>
          </w:p>
        </w:tc>
      </w:tr>
      <w:tr w:rsidR="00767530" w:rsidRPr="00E340F8" w14:paraId="6DCAA12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90D9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FE0D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9234|TGA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4CC9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MMSSSSSTTQVVSFRDMGMYEPFQQLSGWESPFKSDINNITSNQNNNQSSSTTLEVDARPEADDNNRVNYTSVYNNSLEAEPSSNNDQDEDRINDKMKRRLAQNREAARKSRLRKKAHVQQLEESRLKLSQLEQELVRARQQGLCVRNSSDTSYLGPAGNMNSGIAAFEMEYTHWLEEQNRRVSEIRTALQAHIGDIELKMLVDSCLNHYANLFRMKADAAKADVFFLMSGMWRTSTERFFQWIGGFRPSELLNVVMPYVEPLTDQQLLEVRNLQQSSQQAEEALSQGLDKLQQGLVESIAIQIKVVESVNHGAPMASAMENLQALESFVNQADHLRQQTLQQMSKILTTRQAARGLLALGEYFHRLRALSSLWAARPREHT</w:t>
            </w:r>
          </w:p>
        </w:tc>
      </w:tr>
      <w:tr w:rsidR="00767530" w:rsidRPr="00E340F8" w14:paraId="1CAAF2A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968C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9D96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191|SYT1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91D5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SESHHEALAAPPATTVAAALPSNVTEPAAPGGGGGKEDAFSNLKKKFMNELNKIPLPPWALIAIAIVAVLLILTCCFCLCKKCLFKKKNKKKGKEKGGKNAINMKDVKDLGKTMKDQALKDDDAETGLTDGEEKEEPKEVEKLGKIQYSLDYDFQNNQLLVGIIQAAELPALDMGGTSDPYVKVFLLPDKKKKYETKVHRKTLNPVFNEQFTFKVPYSELGGKTLVMAVYDFDRFSKHDIIGEYKVAMNTVDFGHVTEEWRDLQSAEKEEQEKLGDICFSLRYVPTAGKLTVVILEAKNLKKMDVGGLSDPYVKIHLMQNGKRLKKKKTTIKKNTLNPYYNESFSFEVPFEQIQKVQIVVTVLDYDKIGKNDAIGKVFVGYNSTGAELRHWSDMLANPRRPIAQWHTLQPEEEVDAMLAVKK</w:t>
            </w:r>
          </w:p>
        </w:tc>
      </w:tr>
      <w:tr w:rsidR="00767530" w:rsidRPr="00E340F8" w14:paraId="3E7931E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2B3D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DA42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RDH6|TFR1_PONAB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3CD3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DQARSAFSNLFGGEPLSYTRFSLARQVDGDNSHVEMKLAVDEEENADNNTKANVTKPKRCGGSICYGTIAVIIFFLIGFMIGYLGYCKGVEPKTECERLAGTESPVREEPEEDFPAAPRLYWDDLKKKLSEKLDTTDFTSTIKLLNENSYVPREAGSQKDENLALYVENQFREFKLSKVWRDQHFVKIQVKDSAQNSVIIVDKNGRLVYLVENPGGYVAYSKAATVTGKLVHANFGTKKDFEDLDTPVNGSIVIVRAGKITFAEKVANAESLNAIGVLIYMDQTKFPIVNAELSFFGHAHLGTGDPYTPGFPSFNHTQFPPSRSSGLPNIPVQTISRAAAEKLFGNMEGDCPSDWKTDSTCRMVTSESKNVKLTVSNVLKEIKILNIFGVIKGFVEPDHYVVVGAQRDAWGPGAAKSGVGTALLLKLAEMFSDMVLKDGFQPSRSIIFASWSAGDFGSVGATEWLEGYLSSLHLKAFTYINLDKAVLGTSNFKVSASPLLYTLIEKTMQNVKHPVTGQSLYQDSNWASKVEKLTLDNAAFPFLAYSGIPAVSFCFCEDTDYPYLGTTMDTYKELTERIPELNKVARAAAEVAGQFMIKLTHDVELNLDYERYNSQLLSFVRDLNQYRADIKEMGLSLQWLYSARGDFFRATSRLTTDFGNAEKTDRFVMKKLNDRVMRVEYHFLSPYVSPKESPFRHVFWGSGSHTLSALLENLKLRKQNNSAFNETLFRNQLALATWTIQGAANALSGDVWDIDNEF</w:t>
            </w:r>
          </w:p>
        </w:tc>
      </w:tr>
      <w:tr w:rsidR="00767530" w:rsidRPr="00E340F8" w14:paraId="0A99A00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7D1E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8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FF40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735|TGM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628B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DGPRSDVGRWGGNPLQPPTTPSPEPEPEPDGRSRRGGGRSFWARCCGCCSCRNAADDDWGPEPSDSRGRGSSSGTRRPGSRGSDSRRPVSRGSGVNAAGDGTIREGMLVVNGVDLLSSRSDQNRREHHTDEYEYDELIVRRGQPFHMLLLLSRTYESSDRITLELLIGNNPEVGKGTHVIIPVGKGGSGGWKAQVVKASGQNLNLRVHTSPNAIIGKFQFTVRTQSDAGEFQLPFDPRNEIYILFNPWCPEDIVYVDHEDWRQEYVLNESGRIYYGTEAQIGERTWNYGQFDHGVLDACLYILDRRGMPYGGRGDPVNVSRVISAMVNSLDDNGVLIGNWSGDYSRGTNPSAWVGSVEILLSYLRTGYSVPYGQCWVFAGVTTTVLRCLGLATRTVTNFNSAHDTDTSLTMDIYFDENMKPLEHLNHDSVWNFHVWNDCWMKRPDLPSGFDGWQVVDATPQETSSGIFCCGPCSVESIKNGLVYMKYDTPFIFAEVNSDKVYWQRQDDGSFKIVYVEEKAIGTLIVTKAISSNMREDITYLYKHPEGSDAERKAVETAAAHGSKPNVYANRGSAEDVAMQVEAQDAVMGQDLMVSVMLINHSSSRRTVKLHLYLSVTFYTGVSGTIFKETKKEVELAPGASDRVTMPVAYKEYRPHLVDQGAMLLNVSGHVKESGQVLAKQHTFRLRTPDLSLTLLGAAVVGQECEVQIVFKNPLPVTLTNVVFRLEGSGLQRPKILNVGDIGGNETVTLRQSFVPVRPGPRQLIASLDSPQLSQVHGVIQVDVAPAPGDGGFFSDAGGDSHLGETIPMASRGGA</w:t>
            </w:r>
          </w:p>
        </w:tc>
      </w:tr>
      <w:tr w:rsidR="00767530" w:rsidRPr="00E340F8" w14:paraId="711B9B1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9CBF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62CA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R97|TLR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EC5F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MFLQSSMLTCIFLLISGSCELCAEENFSRSYPCDEKKQNDSVIAECSNRRLQEVPQTVGKYVTELDLSDNFITHITNESFQGLQNLTKINLNHNPNVQHQNGNPGIQSNGLNITDGAFLNLKNLRELLLEDNQLPQIPSGLPESLTELSLIQNNIYNITKEGISRLINLKNLYLAWNCYFNKVCEKTNIEDGVFETLTNLELLSLSFNSLSHVPPKLPSSLRKLFLSNTQIKYISEEDFKGLINLTLLDLSGNCPRCFNAPFPCVPCDGGASINIDRFAFQNLTQLRYLNLSSTSLRKINAAWFKNMPHLKVLDLEFNYLVGEIASGAFLTMLPRLEILDLSFNYIKGSYPQHINISRNFSKLLSLRALHLRGYVFQELREDDFQPLMQLPNLSTINLGINFIKQIDFKLFQNFSNLEIIYLSENRISPLVKDTRQSYANSSSFQRHIRKRRSTDFEFDPHSNFYHFTRPLIKPQCAAYGKALDLSLNSIFFIGPNQFENLPDIACLNLSANSNAQVLSGTEFSAIPHVKYLDLTNNRLDFDNASALTELSDLEVLDLSYNSHYFRIAGVTHHLEFIQNFTNLKVLNLSHNNIYTLTDKYNLESKSLVELVFSGNRLDILWNDDDNRYISIFKGLKNLTRLDLSLNRLKHIPNEAFLNLPASLTELHINDNMLKFFNWTLLQQFPRLELLDLRGNKLLFLTDSLSDFTSSLRTLLLSHNRISHLPSGFLSEVSSLKHLDLSSNLLKTINKSALETKTTTKLSMLELHGNPFECTCDIGDFRRWMDEHLNVKIPRLVDVICASPGDQRGKSIVSLELTTCVSDVTAVILFFFTFFITTMVMLAALAHHLFYWDVWFIYNVCLAKVKGYRSLSTSQTFYDAYISYDTKDASVTDWVINELRYHLEESRDKNVLLCLEERDWDPGLAIIDNLMQSINQSKKTVFVLTKKYAKSWNFKTAFYLALQRLMDENMDVIIFILLEPVLQHSQYLRLRQRICKSSILQWPDNPKAEGLFWQTLRNVVLTENDSRYNNMYVDSIKQY</w:t>
            </w:r>
          </w:p>
        </w:tc>
      </w:tr>
      <w:tr w:rsidR="00767530" w:rsidRPr="00E340F8" w14:paraId="5940A383" w14:textId="77777777" w:rsidTr="005C1E46">
        <w:trPr>
          <w:trHeight w:val="3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1991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F3AF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8VPN2|TEX1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9F3E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YFFIYVSTERACSLNNCTIAKRIGKGKDATVIFEHFRKPVDPFVQENCPCKALNSEMGPFSSDTSSSYGNVQNGNNSVLEAYNRQTENSSNLRDASQVYTHNSGFSFIPTGNTASGNGDLFSVTYLRSILSSISAAFPSHNNTGSSTVITSKLIKDPRLMKREQSMRNKSDTAGLSDVLPLDKSLGCGDSQIKLTCMPTSSISSSEVPADNTITSCLNASCFKFSSESSHYQAHNSSSKGHDCIASSSIAVTEQFKEQHSSSFPSSLSNAFSDVRKQKHSEEQVQRAQMRSNVPVLTALSSESRNSDESENTCSNDSQGHFSQESPSSDINSIYKVGHQMSTVFPAQKKGNLCEYIQDTGMMRASISTEDSTKDGVNHTWCKETVLSNETVSSPIDNSNTLYQEHKEGGNLNSLSGNCEKIGVTHKLQVPKFPISSTGDKNELYRAALELECSLTPTIECLSQKYPQHSLEHEDNTNFAMTQGLIELKTVQNNQNFGNILSDAFQEAKDVPLASEKLIDRVISSAAIDISLDSSVCNIIGEYTCVRRENENGEASPYNCHKEEASRVKDGVQDHSLSYDAELSCDLNLKINLQEQRDDKNPNEAKEHNTDNINGSEKQDCLANDHFTNIVEMREIKSNTEVEILNSEECFTFNSFRGKNGKPAETASSESEAVEQRHAPNDQRGLEHLVSSFPEIEGSSVCVASNATKQIVGTTVLTVSTSLGDHQKDELKEICSSESSDLGLVKHSISECEIDTDKDKLQDFHQLVNENSALKTGLGSEIEVDLEHDNASVFQQNMHSQGNDLCEEFELYESLKSRIDWEGLFGSSYEEIESSSFARREGTDQHSSTECNCVSFCSQDKRELHNPIFLPDLQVTITNLLSLRISPTDESLELKDNFYKQVTESTEPETNKEGNASGFGMCSQPSGENSSFSCANKFGNSVQESGDVSKSESSHSSNSSHNTHVDQGSGKPNNDSLSTEPSNVTVMNDKSKCPTKSKPVFNDTRNKKDMQSRSSKRTLHASSSRGQNIANKDLREHETHEKKRRPTSHGSSDRFSSLSQGRIKTFSQSEKHIRNVLNILNNEASLCKSKHLSRKLNKAVLHLKKAHRRVHTSLQLISKVGQKRKGPLPKAYAVIHNNFWESCDHQGDSLMSERRYSKHFLSKRKYDKQGDKRFLRFDIEESLTPVSKHRLYRTNRERIAECLSNEVMSGHVSSSLTTFHVREFCDEEQFPEPQLPLAYTSQSISQLEYTNSIVGNESSSELEHFSETSGNMLDPKETLTEKEYQTHTQLCNSDSAKLKNHTTHSIRDIAKECNSEDKTVLCESNPVYLSFIKENTSHSPDKSYDSNCKANTDIHISVLGSKKKHILSVDIYEQDNCVSDGVKSGEAIFPIEKCTVPMETTSSIPTENIASKSYTIPPVSSILVTAGEEESSVGENGLFDVNENEMNITMHSKLDLTSVTEESKICKKNMKNLSCNDSSMLLKENITGPSKRYMAKYIEEEKIRKIEQAVYKKIITEGSPISFKYKSQNKILKEKSFHVNKKIITNNLTDSHLSIKNSTVDTIALKDIPNQLKERKEAGQIKVNNNSHSDCLSKPAIVETNHRPVLHGNPKVATLQKELKEHRSPNYTSHVTELSQILQRADEAASLQILEEETKLCQNILPLFVQAFERQQECSIDQILISRKLLVEQNLWNNCRLKLKPCAVDTWVELQMAMETIQFIENKKRFLEGKPTFRSLLWYDESLYSELLRRPRGYQLQSNFYPGFQGRLKYNAFCELQNYHNQLVEFLTETKKENNSYYALLKYKRQINECEAIMKHYSDCFDFCLSVPFACGVNFGDSLGDLETLRKSTLKLISVPGGSPKVHSYPGKKDHLWIIIEIVSSKVSFIKSNEEISIKICLYGLEHIYFDAAKSLVWKEKSCSLPKKHSEKNREMEEINERAFSKLKKIYDVLSKGLNNEPTSIGLQEDAIIASKQSTLGSISNCRLNKAWLSYPDISCVGEILDQAKSADLEELQGLTLRCTDHLEILKKYFQMLQEDNIDNIFIMEENVLDMLSNHNLGAVILKPEAIEIYIEIVMISETIHYLKNLIAKKLHNQRFRGMLWFDWSLLPELIGCQEEVVSLSVGDTQTHCLWKLVETAISVLKKELAVIYEYGEASNCSYALHLFYRELKELTGVKRLLNNSKYSVSTYIDLVPHTASVNFGNTVAELEHNYKQFFLLLKNVMSVPQKDFGKMVHIIKVMKTIEHMKLLSAKDTKLSTHLLFLQMLRNKRNALQQNRQEKMETPVTEPGEDSSQPGVSEQTPPGTECTVKNISDSSKKRPVTADTCEVSQGKGNTDTVPSWKKQKVTMKDVGNIQTVSKHPSTTGSPPNDENKIGSNSSDSLKSISASPEVVKRQSSVLGSVSPAESVQDTCTPKSESKVEPTDSLPDSLASLTEQQENSNVIEKRNGNSSVAETNDKKDCPLVTCDQKDIDASYSPDHTPAQESHKTPVDHTQISPSNLTAGNDDPLVPDASLLSVSASQSEKDVYLSGTDFHHENNKILNLSTEDCTGTSSPEPVCIKDKISVLQVDKTQPIKSESPKKSMTDAPNPNTAPFGSYGNSALNVNGTVQHTHSEQNSKVLTQKVGTSRNIPPQSACSPVHNSSAHSFGTSYPYYSWCFYQYSSSNGTAVTHTYQGMTAYEIQQPPPPVLTTVASTVQSTHFNRSYSEHFSYFPGQPQANSFNPGNGYFPSHTPVSYNYQQPVYSQFASHQPVPQATYPYPPNPGAPPQVPWTYAPWQQNPFLRRP</w:t>
            </w:r>
          </w:p>
        </w:tc>
      </w:tr>
      <w:tr w:rsidR="00767530" w:rsidRPr="00E340F8" w14:paraId="782CA08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CDC1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84BD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4FY7|TOCC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6BFF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IRSLIVSMNPNLSSFELSRPVSPLTRSLVPFRSTKLVPRSISRVSASISTPNSETDKISVKPVYVPTSPNRELRTPHSGYHFDGTPRKFFEGWYFRVSIPEKRESFCFMYSVENPAFRQSLSPLEVALYGPRFTGVGAQILGANDKYLCQYEQDSHNFWGDRHELVLGNTFSAVPGAKAPNKEVPPEEFNRRVSEGFQATPFWHQGHICDDGRTDYAETVKSARWEYSTRPVYGWGDVGAKQKSTAGWPAAFPVFEPHWQICMAGGLSTGWIEWGGERFEFRDAPSYSEKNWGGGFPRKWFWVQCNVFEGATGEVALTAGGGLRQLPGLTETYENAALVCVHYDGKMYEFVPWNGVVRWEMSPWGYWYITAENENHVVELEARTNEAGTPLRAPTTEVGLATACRDSCYGELKLQIWERLYDGSKGKVILETKSSMAAVEIGGGPWFGTWKGDTSNTPELLKQALQVPLDLESALGLVPFFKPPGL</w:t>
            </w:r>
          </w:p>
        </w:tc>
      </w:tr>
      <w:tr w:rsidR="00767530" w:rsidRPr="00E340F8" w14:paraId="342E882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1655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E175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UU8|TNI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53B4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RGPYRIYDPGGSTPLGEVSAAFERLVEENTRLKGKMQGIKMLGELLEESQMEASRLRQKAEELVKDSELSPPTSAPSLVSFDDLAELTGQDTKVQVHPATSTAATTTATATTGNSMEKPEPASKSPSNGASSDFEVVPTEEQNSPETGSHPTNMMDLGPPPPEDSNLKLHLQRLETTLSVCAEEPDHSQLFTHLGRMALEFNRLASKVHKNEQRTSILQTLCEQLRQENEALKAKLDKGLEQRDLAAERLREENTELKKLLMNSSCKEGLCGQPSSPKPEGAGKKGVAGQQQASVMASKVPEAGAFGAAEKKVKLLEQQRMELLEVNKQWDQHFRSMKQQYEQKITELRQKLVDLQKQVTELEAEREQKQRDFDRKLLLAKSKIEMEETDKEQLTAEAKELRQKVRYLQDQLSPLTRQREYQEKEIQRLNKALEEALSIQASPSSPPAAFGSPEGVGGHLRKQELVTQNELLKQQVKIFEEDFQRERSDRERMNEEKEELKKQVEKLQAQVTLTNAQLKTLKEEEKAKEALKQQKRKAKASGERYHMEPHPEHVCGAYPYAYPPMPAMVPHHAYKDWSQIRYPPPPVPMEHPPPHPNSRLFHLPEYTWRPPCAGIRNQSSQVMDPPPDRPAEPESADNDCDGPQ</w:t>
            </w:r>
          </w:p>
        </w:tc>
      </w:tr>
      <w:tr w:rsidR="00767530" w:rsidRPr="00E340F8" w14:paraId="5D048EA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28F8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DA23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HX9|TPC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9966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PQAESEPLLGGARGGGGDWPAGLTTYRSIQVGPGAAARWDLCIDQAVVFIEDAIQYRSINHRVDASSMWLYRRYYSNVCQRTLSFTIFLILFLAFIETPSSLTSTADVRYRAAPWEPPCGLTESVEVLCLLVFAADLSVKGYLFGWAHFQKNLWLLGYLVVLVVSLVDWTVSLSLVCHEPLRIRRLLRPFFLLQNSSMMKKTLKCIRWSLPEMASVGLLLAIHLCLFTMFGMLLFAGGKQDDGQDRERLTYFQNLPESLTSLLVLLTTANNPDVMIPAYSKNRAYAIFFIVFTVIGSLFLMNLLTAIIYSQFRGYLMKSLQTSLFRRRLGTRAAFEVLSSMVGEGGAFPQAVGVKPQNLLQVLQKVQLDSSHKQAMMEKVRSYGSVLLSAEEFQKLFNELDRSVVKEHPPRPEYQSPFLQSAQFLFGHYYFDYLGNLIALANLVSICVFLVLDADVLPAERDDFILGILNCVFIVYYLLEMLLKVFALGLRGYLSYPSNVFDGLLTVVLLVLEISTLAVYRLPHPGWRPEMVGLLSLWDMTRMLNMLIVFRFLRIIPSMKLMAVVASTVLGLVQNMRAFGGILVVVYYVFAIIGINLFRGVIVALPGNSSLAPANGSAPCGSFEQLEYWANNFDDFAAALVTLWNLMVVNNWQVFLDAYRRYSGPWSKIYFVLWWLVSSVIWVNLFLALILENFLHKWDPRSHLQPLAGTPEATYQMTVELLFRDILEEPGEDELTERLSQHPHLWLCR</w:t>
            </w:r>
          </w:p>
        </w:tc>
      </w:tr>
      <w:tr w:rsidR="00767530" w:rsidRPr="00E340F8" w14:paraId="3B66286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E08E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C8BB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533|TR30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C5F5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VLEMIKEEVTCPICLELLKEPVSADCNHSFCRACITLNYESNRNTDGKGNCPVCRVPYPFGNLRPNLHVANIVERLKGFKSIPEEEQKVNICAQHGEKLRLFCRKDMMVICWLCERSQEHRGHQTALIEEVDQEYKEKLQGALWKLMKKAKICDEWQDDLQLQRVDWENQIQINVENVQRQFKGLRDLLDSKENEELQKLKKEKKEVMEKLEESENELEDQTELVRDLISDVEHHLELSTLEMLQGANCVLRRSQSLSLQQPQTVPQKRKRTFQAPDLKGMLQVYQGLMDIQQYWVHMTLHARNNAVIAINKEKRQIQYRSYNTVPVSEIYHLGVLGYPALSSGKHYWEVDISRSDAWLLGLNDGKCAQPQLHSKEEMGIKKNLHSQIKQNVLFQPKCGYWVIGMKNPSVYKAFDECSITHNSSILVISLPDRPSRVGVFLDRKAGTLSFYDVSNCGALIYRFYDPAFPVEVYPYFNPMKCSEPMTICGPPS</w:t>
            </w:r>
          </w:p>
        </w:tc>
      </w:tr>
      <w:tr w:rsidR="00767530" w:rsidRPr="00E340F8" w14:paraId="476DBA2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27BE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C0FD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854|TKT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B75C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AEARAEFPEEARPDRGTLQVLQDMASRLRIHSIRATCSTSSGHPTSCSSSSEIMSVLFFYIMRYKQSDPENPDNDRFVLAKRLSFVDVATGWLGQGLGVACGMAYTGKYFDRASYRVFCLMSDGESSEGSVWEAMAFASYYSLDNLVAIFDVNRLGHSGALPAEHCINIYQRRCEAFGWNTYVVDGRDVEALCQVFWQASQVKHKPTAVVAKTFKGRGTPSIEDAESWHAKPMPRERADAIIKLIESQIQTSRNLDPQPPIEDSPEVNITDVRMTSPPDYRVGDKIATRKACGLALAKLGYANNRVVVLDGDTRYSTFSEIFNKEYPERFIECFMAEQNMVSVALGCASRGRTIAFASTFAAFLTRAFDHIRIGGLAESNINIIGSHCGVSVGDDGASQMALEDIAMFRTIPKCTIFYPTDAVSTEHAVALAANAKGMCFIRTTRPETMVIYTPQERFEIGQAKVLRHCVSDKVTVIGAGITVYEALAAADELSKQDIFIRVIDLFTIKPLDVATIVSSAKATEGRIITVEDHYPQGGIGEAVCAAVSMDPDIQVHSLAVSGVPQSGKSEELLDMYGISARHIIVAVKCMLLN</w:t>
            </w:r>
          </w:p>
        </w:tc>
      </w:tr>
      <w:tr w:rsidR="00767530" w:rsidRPr="00E340F8" w14:paraId="79430BE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8ADE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7782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D7J1|TRIM5_PANT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CDE1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GILVNVKEEVTCPICLELLTQPLSLDCGHSFCQACLTANHKKSMLDKGESSCPVCRISYQPENIRPNRHVANIVEKLREVKLSPEGQKVDHCAHHGEKLLLFCQEDGKVICWLCERSQEHRGHHTFLTEEVAREYQVKLQAALEMLRQKQQEAEELEADIREEKASWKTQIQYDKTNVLADFEQLRDILDWEESNELQNLEKEEEDILKSLTKSETEMVQQTQSVRELISDLERRLQGSVMELLQGVDGVIKRMENVTLKKPETFPKNQRRVFRAPDLKGMLEVFRELTDVRRYWVDVTVAPNNISCAVISEDMRQVSSPKPQIIYGARGTRYQTFMNFNYCTGILGSQSITSGKHYWEVDVSKKSAWILGVCAGFQPDAMCNIEKNENYQPKYGYWVIGLEEGVKCSAFQDGSFHTPSAPFIVPLSVIICPDRVGVFLDYEACTVSFFNITNHGSLIYKFSHCSFSQPVFPYLNPRKCGVPMTLCSPSS</w:t>
            </w:r>
          </w:p>
        </w:tc>
      </w:tr>
      <w:tr w:rsidR="00767530" w:rsidRPr="00E340F8" w14:paraId="0059220B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2B7C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53F2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UN0|TOLL6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7E5A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YYMLLILPVVLAQDQQHTTESLSTKHHQQQQLSHSNAIMGEAGVSNSQLMQPSTPARTLRPLTAGAGGDPSLYDAPDDCHFMPAAGLDQPEIALTCNLRTVNSEFDTTNFSVIPAEHTIALHILCNDEIMAKSRLEAQSFAHLVRLQQLSIQYCKLGRLGRQVLDGLEQLRNLTLRTHNILWPALNFEIEADAFSVTRRLERLDLSSNNIWSLPDNIFCTLSELSALNMSENRLQDVNELGFRDRSKEPTNGSTESTSTTESAKKSSSSSTSCSLDLEYLDVSHNDFVVLPANGFGTLRRLRVLSVNNNGISMIADKALSGLKNLQILNLSSNKIVALPTELFAEQAKIIQEVYLQNNSISVLNPQLFSNLDQLQALDLSMNQITSTWIDKNTFVGLIRLVLLNLSHNKLTKLEPEIFSDLYTLQILNLRHNQLENIAADTFAPMNNLHTLLLSHNKLKYLDAYALNGLYVLSLLSLDNNALIGVHPDAFRNCSALQDLNLNGNQLKTVPLALRNMRHLRTVDLGENMITVMEDSAFKGLGNLYGLRLIGNYLENITMHTFRDLPNLQILNLARNRIAVVEPGAFEMTSSIQAVRLDGNELNDINGLFSNMPSLLWLNISDNRLESFDYGHVPSTLQWLDLHKNRLSSLSNRFGLDSELKLQTLDVSFNQLQRIGPSSIPNSIELLFLNDNLITTVDPDTFMHKTNLTRVDLYANQITTLDIKSLRILPVWEHRALPEFYIGGNPFTCDCNIDWLQKINHITSRQYPRIMDLETIYCKLLNNRERAYIPLIEAEPKHFLCTYKTHCFAVCHCCEFDACDCEMTCPTNCTCFHDQTWSTNIVECSGAAYSEMPRRVPMDTSELYIDGNNFVELAGHSFLGRKNLAVLYANNSNVAHIYNTTFSGLKRLLILHLEDNHIISLEGNEFHNLENLRELYLQSNKIASIANGSFQMLRKLEVLRLDGNRLMHFEVWQLSANPYLVEISLADNQWSCECGYLARFRNYLGQSSEKIIDASRVSCIYNNATSVLREKNGTKCTLRDGVAHYMHTNEIEGLLPLLLVATCAFVAFFGLIFGLFCYRHELKIWAHSTNCLMNFCYKSPRFVDQLDKERPNDAYFAYSLQDEHFVNQILAQTLENDIGYRLCLHYRDVNINAYITDALIEAAESAKQFVLVLSKNFLYNEWSRFEYKSALHELVKRRKRVVFILYGDLPQRDIDMDMRHYLRTSTCIEWDDKKFWQKLRLALPLPNGRGNNNKRVVSGCLSGRTPSVNMYATSHEYQAGNGGVIPPPSARYADCGSNNYATINECAAAGGGRGYKPIPTSASAAAAACKFNTMNQLSKKQQRDLSVAGMAKTLEHQHHHNHQANRRSQHEYAVPSYLPSAAPAYDSVDYAKQQIRNNANCECVNLGTAKRAAGKNPASGLPSSFSSNFVPPGGASYNCKKSCSCIGDDELLCSCGGGGGIGVNLLESGTQSSVTMSSSSNNSRQPELTHYESNLSLNDDEDEDHDQQKNLWA</w:t>
            </w:r>
          </w:p>
        </w:tc>
      </w:tr>
      <w:tr w:rsidR="00767530" w:rsidRPr="00E340F8" w14:paraId="0540A5A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7BBC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8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0B2A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763|TR10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63F8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QRGQNAPAASGARKRHGPGPREARGARPGPRVPKTLVLVVAAVLLLVSAESALITQQDLAPQQRAAPQQKRSSPSEGLCPPGHHISEDGRDCISCKYGQDYSTHWNDLLFCLRCTRCDSGEVELSPCTTTRNTVCQCEEGTFREEDSPEMCRKCRTGCPRGMVKVGDCTPWSDIECVHKESGTKHSGEVPAVEETVTSSPGTPASPCSLSGIIIGVTVAAVVLIVAVFVCKSLLWKKVLPYLKGICSGGGGDPERVDRSSQRPGAEDNVLNEIVSILQPTQVPEQEMEVQEPAEPTGVNMLSPGESEHLLEPAEAERSQRRRLLVPANEGDPTETLRQCFDDFADLVPFDSWEPLMRKLGLMDNEIKVAKAEAAGHRDTLYTMLIKWVNKTGRDASVHTLLDALETLGERLAKQKIEDHLLSSGKFMYLEGNADSAMS</w:t>
            </w:r>
          </w:p>
        </w:tc>
      </w:tr>
      <w:tr w:rsidR="00767530" w:rsidRPr="00E340F8" w14:paraId="1A6187AF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20EE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7D0D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C65|TOR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6EF9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HEQPSIWADALTKLLNDLKSKKEEDRVKASKNLKSYVISQSREMTNENFTKFMNELNNNLIFELVNSSVIPEKIGGIMAIDELIDVDYDENATKITRLANYLRIGLGFNDFTVMLMASKALGRLARSSGTLTAEFVEFEVTRALEWLSGDRIEARRHAAVLVLKELAQNAPTLFYVHASSFVDLIWVALKDPKVAIREGAVEALRACLELISERESRLRLQWYQKIYDEAQKSFKQNGSPESIHGSLITVSELLRNTGDFMLSKFKDICETVLKYKDHRDKLVKKTVLALFPRLAVFCSRDFVLNYFNACMNHLLAALRNQNERPTAFIALGEIAMAVGGSIKPYLDSIVVMIKQGLMTKGKQFCPEVLTCISMLASAVGQSMYPHMQVILPQMIVSSGLTVVLTDALRDLTINLPTLIPNIQYKLLNLISQVLANKPFSEPGAPSPYRKSATPFQGGSIPQLGQNSDVDPQMIALALKTLGSFDFSKHNLLEFVRECVVNYLDDDNIEIRREAAITCAQLMVGTEEPTPTRGHSAVIVGEVLEKLLVVGIADPDPSIRKTVLSSLEARFDHYLAQAENLRSLFIALNDELFEIRELAITVIGRLTIRNPAYVMPSLRKTLIQLLTELEFSGDGRNKEESARLLGHLISASEKLIKPYVEPILKALLPKLRDSNPRVASCVLAALGELSVVGGEEMVQHIDSLLPLIIDTLQDQSSTSKREVALKTLAQLASSTGYVIKPFSKYPMLLDTLLNAIKTERIGSIRREVIKVLGILGSLDPYKHKMNELGKRREDPKANDDKNNNMTNEVITISPSNEDYYPTVALTALMKILRDPSLSSHHTSVIQAVMYIFKSLSLKSIPFLPQIMPPFLHAMNTGEPLFREFLFQQLGSLVSIVKQHIRDYLVNVFALIEKYWNSNLLIPIIKLVEEISSALNDEFKVYLPNLIPQMLNVLHTDRSPKRSPTTKVLRALEVFGTNLDDYLHLVIPAIVKLFEQVDVTTQVRTLAIQTIGRLCKKLNFSDYASRIIHPLARVLDSTESELREETLNTLCALVYQLGSDYAIFIPMVGKVLARREIQSTNYELLISKLLKNQQLMLTPGSGDDGGMGANRFGGDHNGHHLGEDHNNTSTPLDIGVKKLKANEQHLKNAWETSQRSTKEDWGEWIRRFSVELLRESPSPALRSCLSLAQDYHPLVKELFNAGFVSCWTELHEQFQEELVRSLETALLSPNIPPEILQTLLNLAEFMELHEKPLPIDIRTLGALAEKCHAYAKALHYKESEFSQSPSSTIEALISINNQLQQPEAAIGILIYAQKNHSVELKEGWYEKLRRWEDALAAYEKKQKDDPNGGTIENTMGILRCLHALGEWERLSALSSETWKSDINDHTRATIAPLAAAAAWNLVNWDKMDEYVCAMNKDTVEGSFYRAILEVHHDNFTLAHGFIDHARTLVDTELTALLGESYNRAYKVVVRLQQLSELEEIIEYKKCVDSPERRNMIKNTWKTRLRGCQHNVDIWQSILAVHSLVISPHEELDMWLKFVGLCRKGSRLGLAQKTLTMLMGKDPSTTSQFGSVLPNTHPRITFAYIKQLWSAGAKQPAFEKLRTFVQALRDTDDLPLQGRAYLKLGEWQLALGDTLSEASIPHIISSFKAATECDPNWYKAWHSWALINFEVVSHYEQNGGTPEQIGAHLLPAVHSFFKSISLGPDRSLQDTLRLLTLWFKHGAQKEVEAALMQGFNTISIDTWLHVIPQIIARIHAPVLPVRRLLHELIDTIGKEHPQALVYPLTVATKSHSPARLAAAKSLMDKMRKHSATLVDQALPVSQELVRTAILWLEMWYEGLEEASRQYFGDHNPEAMLATLAPLHQILEKGPETTSETSFLQAFGRDLQEALEWSKKYEKTRKEGDLNQAWDLYYQVFRRIYKQLPQMSSLELQYVSPKLLNSNNMELAVPGTYKASENVIRIQSFSQALSVIPSKQRPRKLTIIGSDGLEYTFLLKGHEDLRQDERVMQLFSLVNNLLSANHETAKSHLSIRRFSVIPLSPNSGLIGWVPHSDTLHTLIKDFRDSNKILLSIEHRLMLQMCSDYDNLTLLQKVEVFQYALENSNGLDLHKVLWLKSRNSEVWLDRRTNYTRSLAVMSMVGYILGLGDRHPSNLMLDRHTGHILHIDFGDCFEVAMHRDKYPEKIPFRLTRMLINAMEVSGIEGNFRLTCEAVMNVLRNNKESLMAVLEAFVHDPLINWRLLTPNENNTKHKATNIASNNSTSNSTTKIEGDLNTIDNPINKESPDHEAVAGSLKSSPVHGRQIARNQRVGVDAEQVEAEIVPEALNERALSVINRVNKKLTGRDFSSNETLDVPEQVQKLIDQATSHENLCLSYVGWCPFW</w:t>
            </w:r>
          </w:p>
        </w:tc>
      </w:tr>
      <w:tr w:rsidR="00767530" w:rsidRPr="00E340F8" w14:paraId="3317B08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9EF3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FDE3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143|TRPC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12BE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SPRFVTRRGGSLKAAPGAGTRRNESQDYLLMDELGDDGYPQLPLPPYGYYPSFRGNENRLTHRRQTILREKGRRLANRGPAYMFNDHSTSLSIEEERFLDAAEYGNIPVVRKMLEECHSLNVNCVDYMGQNALQLAVANEHLEITELLLKKENLSRVGDALLLAISKGYVRIVEAILNHPAFAEGKRLATSPSQSELQQDDFYAYDEDGTRFSHDVTPIILAAHCQEYEIVHTLLRKGARIERPHDYFCKCTECSQKQKHDSFSHSRSRINAYKGLASPAYLSLSSEDPVMTALELSNELAVLANIEKEFKNDYRKLSMQCKDFVVGLLDLCRNTEEVEAILNGDAETRQPGDFGRPNLSRLKLAIKYEVKKFVAHPNCQQQLLSIWYENLSGLRQQTMAVKFLVVLAVAIGLPFLALIYWCAPCSKMGKILRGPFMKFVAHAASFTIFLGLLVMNAADRFEGTKLLPNETSTDNARQLFRMKTSCFSWMEMLIISWVIGMIWAECKEIWTQGPKEYLFELWNMLDFGMLAIFAASFIARFMAFWHASKAQSIIDANDTLKDLTKVTLGDNVKYYNLARIKWDPTDPQIISEGLYAIAVVLSFSRIAYILPANESFGPLQISLGRTVKDIFKFMVIFIMVFVAFMIGMFNLYSYYIGAKQNEAFTTVEESFKTLFWAIFGLSEVKSVVINYNHKFIENIGYVLYGVYNVTMVIVLLNMLIAMINSSFQEIEDDADVEWKFARAKLWFSYFEEGRTLPVPFNLVPSPKSLLYLLLKFKKWMCELIQGQKQGFQEDAEMNKRNEEKKFGISGSHEDLSKFSLDKNQLAHNKQSSTRSSEDYHLNSFSNPPRQYQKIMKRLIKRYVLQAQIDKESDEVNEGELKEIKQDISSLRYELLEEKSQNTEDLAELIRKLGERLSLEPKLEESRR</w:t>
            </w:r>
          </w:p>
        </w:tc>
      </w:tr>
      <w:tr w:rsidR="00767530" w:rsidRPr="00E340F8" w14:paraId="1798B5C8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DAEF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2882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4972|TRI3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1AC8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QSVESIAEVFRCFICMEKLRDARLCPHCSKLCCFSCIRRWLTEQRAQCPHCRAPLQLRELVNCRWAEEVTQQLDTLQLCSLTKHEENEKDKCENHHEKLSVFCWTCKKCICHQCALWGGMHGGHTFKPLAEIYEQHVTKVNEEVAKLRRRLMELISLVQEVERNVEAVRNAKDERVREIRNAVEMMIARLDTQLKNKLITLMGQKTSLTQETELLESLLQEVEHQLRSCSKSELISKSSEILMMFQQVHRKPMASFVTTPVPPDFTSELVPSYDSATFVLENFSTLRQRADPVYSPPLQVSGLCWRLKVYPDGNGVVRGYYLSVFLELSAGLPETSKYEYRVEMVHQSCNDPTKNIIREFASDFEVGECWGYNRFFRLDLLANEGYLNPQNDTVILRFQVRSPTFFQKSRDQHWYITQLEAAQTSYIQQINNLKERLTIELSRTQKSRDLSPPDNHLSPQNDDALETRAKKSACSDMLLEGGPTTASVREAKEDEEDEEKIQNEDYHHELSDGDLDLDLVYEDEVNQLDGSSSSASSTATSNTEENDIDEETMSGENDVEYNNMELEEGELMEDAAAAGPAGSSHGYVGSSSRISRRTHLCSAATSSLLDIDPLILIHLLDLKDRSSIENLWGLQPRPPASLLQPTASYSRKDKDQRKQQAMWRVPSDLKMLKRLKTQMAEVRCMKTDVKNTLSEIKSSSAASGDMQTSLFSADQAALAACGTENSGRLQDLGMELLAKSSVANCYIRNSTNKKSNSPKPARSSVAGSLSLRRAVDPGENSRSKGDCQTLSEGSPGSSQSGSRHSSPRALIHGSIGDILPKTEDRQCKALDSDAVVVAVFSGLPAVEKRRKMVTLGANAKGGHLEGLQMTDLENNSETGELQPVLPEGASAAPEEGMSSDSDIECDTENEEQEEHTSVGGFHDSFMVMTQPPDEDTHSSFPDGEQIGPEDLSFNTDENSGR</w:t>
            </w:r>
          </w:p>
        </w:tc>
      </w:tr>
      <w:tr w:rsidR="00767530" w:rsidRPr="00E340F8" w14:paraId="5BEF0A7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8277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8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3F70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7811|TRFL_HOR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C7E6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GLCLAAPRKSVRWCTISPAEAAKCAKFQRNMKKVRGPSVSCIRKTSSFECIQAIAANKADAVTLDGGLVYEAGLHPYKLRPVAAEVYQTRGKPQTRYYAVAVVKKGSGFQLNQLQGVKSCHTGLGRSAGWNIPIGTLRPYLNWTGPPEPLQKAVANFFSASCVPCADGKQYPNLCRLCAGTEADKCACSSQEPYFGYSGAFKCLENGAGDVAFVKDSTVFENLPDEADRDKYELLCPDNTRKPVDAFKECHLARVPSHAVVARSVDGREDLIWRLLHRAQEEFGRNKSSAFQLFKSTPENKDLLFKDSALGFVRIPSQIDSGLYLGANYLTATQNLRETAAEVAARRERVVWCAVGPEEERKCKQWSDVSNRKVACASASTTEECIALVLKGEADALNLDGGFIYVAGKCGLVPVLAENQKSQNSNAPDCVHRPPEGYLAVAVVRKSDADLTWNSLSGKKSCHTGVGRTAAWNIPMGLLFNQTGSCKFDKFFSQSCAPGADPQSSLCALCVGNNENENKCMPNSEERYYGYTGAFRCLAEKAGDVAFVKDVTVLQNTDGKNSEPWAKDLKQEDFELLCLDGTRKPVAEAESCHLARAPNHAVVSQSDRAQHLKKVLFLQQDQFGGNGPDCPGKFCLFKSETKNLLFNDNTECLAELQGKTTYEQYLGSEYVTSITNLRRCSSSPLLEACAFLRA</w:t>
            </w:r>
          </w:p>
        </w:tc>
      </w:tr>
      <w:tr w:rsidR="00767530" w:rsidRPr="00E340F8" w14:paraId="1827A3DE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713A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E198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6ZDS4|TPR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9166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GGSASRSGHRGVPMTSRGFDGSRRGSLRRAGARETASEAADGAAPAAGLRASPCSLASPSAAAAVAAIPADMAAVLQQVLERPELNKLPKSTQNKLEKFLAEQQSEIDCLKGRHEKFKVESEQQYFEIEKRLSQSQERLVTETRECQNLRLELEKLNNQVKVLTEKTKELETAQDRNLGIQSQFTRAKEELEAEKRDLIRTNERLSQEVEYLTEDVKRLNEKLKESNTTKGELQLKLDELQASDVAVKYREKRLEQEKELLHNQNSWLNTELKTKTDELLALGREKGNEILELKCNLENKKEEVLRLEEQMNGLKTSNEHLQKHVEDLLTKLKEAKEQQASMEEKFHNELNAHIKLSNLYKSAADDSEAKSNELTRAVDELHKLLKEAGEANKTIQDHLLQVEESKDQMEKEMLEKIGKLEKELENANDLLSATKRKGAILSEEELAAMSPTAAAVAKIVKPGMKLTELYNAYVETQDQLLLEKQENKRINKYLDEIVKEVEAKAPILKRQREEYERAQKAVASLSAKLEQAMKEIQRLQEDTDKANKHSSVLERDNQRMEIQIKDLSQQIRVLLMELEEARGNHVIRDEEVSSADISSSSEVISQHLVSYRNIEELQQQNQRLLFALRELGETREREEQETTSSKIAELQHKLENSLAELEQLRESRQHQMQLVDSIVRQRDMYRILLSQTTGMAIPLQASSLDDISLLSTPKRSSTSQTVSTPAPEPVIDSTEAIEAKAALKQLQEIFENYKKEKIDSEKLQNEQLEKLQEQVTDLRSQNTKISTQLDFASKRYEMLQDNVEGYRREITSLQERNQKLTATTQKQEQIINTMTQDLRGANEKLAVAEVRAENLKKEKEMLKLSEVRLSQQRESLLAEQRGQNLLLTNLQTIQGILERSETETKQRLNSQIEKLEHEISHLKKKLENEVEQRHTLTRNLDVQLLDTKRQLDTEINLHLNTKELLKNAQKDIATLKQHLNNMEAQLASQSTQRTGKGQPGDRDDVDDLKSQLRQAEEQVNDLKERLKTSTSNVEQYRAMVTSLEDSLNKEKQVTEEVHKNIEVRLKESAEFQTQLEKKLMEVEKEKQELQDDKRKAIESMEQQLSELKKTLSTVQNEVQEALQRASTALSNEQQARRDCQEQAKIAVEAQNKYERELMLHAADVEALQAAKEQVSKMTSIRQHLEETTQKAESQLLECKASWEERERVLKDEVSKSVSRCEDLEKQNRLLHDQIEKLSDKVVTSMKDAVQAPLNVSLNEEGKSQEQILEILRFIRREKEIAETRFEVAQVESLRYRQRVELLERELQELQDSLNVEREKVQVTAKTMAQHEELMKKTETMNVVMETNKMLREEKERLEQNLQQMQAKVRKLELDILPLQEANAELSEKSGMLQAEKKLLEEDVKRWKARNQQLINQQKDPDTEEYRKLLSEKEIHTKRIQQLNEEVGRLKAEIARSNASLTNNQNLIQSLREDLSKARTEKEGIQKDLDAKIIDIQEKVKTITQVKKIGRRYKTQFEELKAQQNKAMETSTQSSGDHQEQHISVQEMQELKDTLSQSETKTKSLEGQVENLQKTLSEKETEARSLQEQTVQLQSELSRLRQDLQDKTTEEQLRQQMNEKTWKTLALAKSKITHLSGVKDQLTKEIEELKQRNGALDQQKDELDVRMTALKSQYEGRISRLERELREHQERHLEQRDEPQEPTNKAPEQQRQITLKTTPASGERGIASTSDPPTANIKPTPVVSTPSKVTAAAMAGNKSTPRASIRPMVTPATVTNPTTTPTATVMPTTQVESQEAMQSEGPVEHVPVFGNASGSVRSTSPNVQPSISQPILTVQQQTQATAFVQPTQQSHPQIEPTNQELSPNIVEVVQSSPVERPSTSTAVFGTVSATPSSSLPKRTREEEEDSTMEAGDQVSEDTVEMPLPKKLKMVTPVGTEEEVMAEESTDGEAETQAYNQDSQDSIGEGVTQGDYTPMEDSEETSQSLQIDLGPLQSDQQTTSSQDGQGKGDDVIVIDSDDEDDDEENDGEHEDYEEDEDDDDDEEDDTGMGDEGEDSNEGTGSADGNDGYEADDAEGGDGTDPGTETEESMGGAESHQRAADSQNSGEGNTSAAESSFSQEVAREQQPTSASERQTPQAPQSPRRPPHPLPPRLTIHAPPQELGPPVQRIQMTRRQSVGRGLQLTPGIGGMQQHFFDDEDRTVPSTPTLVVPHRTDGFAEAIHSPQVAGVPRFRFGPPEDMPQTSSSHSDLGQLASQGGLGMYETPLFLAHEEESGGRSVPTTPLQVAAPVTVFTESTTSDASEHASQSVPMVTTSTGTLSTTNETAAGDDGDEVFVEAESEGISSEAGLEIDSQQEEEPVQASDESDLPSTSQDPPSSSSVDTSSSQPKPFRRVRLQTTLRQGVRGRQFNRQRGISHAMGGRGGINRGNIN</w:t>
            </w:r>
          </w:p>
        </w:tc>
      </w:tr>
      <w:tr w:rsidR="00767530" w:rsidRPr="00E340F8" w14:paraId="0CAE42C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C62D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CB73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XA6|TSSK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0D13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DKLLSELGYKLGRTIGEGSYSKVKVATSKKYKGTVAIKVVDRRRAPPDFVNKFLPRELSILRGVRHPHIVHVFEFIEVCNGKLYIVMEAAATDLLQAVQRNGRIPGVQARDLFAQIAGAVRYLHDHHLVHRDLKCENVLLSPDERRVKLTDFGFGRQAHGYPDLSTTYCGSAAYASPEVLLGIPYDPKKYDVWSMGVVLYVMVTGCMPFDDSDIAGLPRRQKRGVLYPEGLELSERCKALIAELLQFSPSARPSAGQVARNCWLRAGDSG</w:t>
            </w:r>
          </w:p>
        </w:tc>
      </w:tr>
      <w:tr w:rsidR="00767530" w:rsidRPr="00E340F8" w14:paraId="4E640EB9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4425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6755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815|TSC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4F1E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PTSKDSGLKEKFKILLGLGTPRPNPRSAEGKQTEFIITAEILRELSMECGLNNRIRMIGQICEVAKTKKFEEHAVEALWKAVADLLQPERPLEARHAVLALLKAIVQGQGERLGVLRALFFKVIKDYPSNEDLHERLEVFKALTDNGRHITYLEEELADFVLQWMDVGLSSEFLLVLVNLVKFNSCYLDEYIARMVQMICLLCVRTASSVDIEVSLQVLDAVVCYNCLPAESLPLFIVTLCRTINVKELCEPCWKLMRNLLGTHLGHSAIYNMCHLMEDRAYMEDAPLLRGAVFFVGMALWGAHRLYSLRNSPTSVLPSFYQAMACPNEVVSYEIVLSITRLIKKYRKELQVVAWDILLNIIERLLQQLQTLDSPELRTIVHDLLTTVEELCDQNEFHGSQERYFELVERCADQRPESSLLNLISYRAQSIHPAKDGWIQNLQALMERFFRSESRGAVRIKVLDVLSFVLLINRQFYEEELINSVVISQLSHIPEDKDHQVRKLATQLLVDLAEGCHTHHFNSLLDIIEKVMARSLSPPPELEERDVAAYSASLEDVKTAVLGLLVILQTKLYTLPASHATRVYEMLVSHIQLHYKHSYTLPIASSIRLQAFDFLLLLRADSLHRLGLPNKDGVVRFSPYCVCDYMEPERGSEKKTSGPLSPPTGPPGPAPAGPAVRLGSVPYSLLFRVLLQCLKQESDWKVLKLVLGRLPESLRYKVLIFTSPCSVDQLCSALCSMLSGPKTLERLRGAPEGFSRTDLHLAVVPVLTALISYHNYLDKTKQREMVYCLEQGLIHRCASQCVVALSICSVEMPDIIIKALPVLVVKLTHISATASMAVPLLEFLSTLARLPHLYRNFAAEQYASVFAISLPYTNPSKFNQYIVCLAHHVIAMWFIRCRLPFRKDFVPFITKGLRSNVLLSFDDTPEKDSFRARSTSLNERPKSLRIARPPKQGLNNSPPVKEFKESSAAEAFRCRSISVSEHVVRSRIQTSLTSASLGSADENSVAQADDSLKNLHLELTETCLDMMARYVFSNFTAVPKRSPVGEFLLAGGRTKTWLVGNKLVTVTTSVGTGTRSLLGLDSGELQSGPESSSSPGVHVRQTKEAPAKLESQAGQQVSRGARDRVRSMSGGHGLRVGALDVPASQFLGSATSPGPRTAPAAKPEKASAGTRVPVQEKTNLAAYVPLLTQGWAEILVRRPTGNTSWLMSLENPLSPFSSDINNMPLQELSNALMAAERFKEHRDTALYKSLSVPAASTAKPPPLPRSNTVASFSSLYQSSCQGQLHRSVSWADSAVVMEEGSPGEVPVLVEPPGLEDVEAALGMDRRTDAYSRSSSVSSQEEKSLHAEELVGRGIPIERVVSSEGGRPSVDLSFQPSQPLSKSSSSPELQTLQDILGDPGDKADVGRLSPEVKARSQSGTLDGESAAWSASGEDSRGQPEGPLPSSSPRSPSGLRPRGYTISDSAPSRRGKRVERDALKSRATASNAEKVPGINPSFVFLQLYHSPFFGDESNKPILLPNESQSFERSVQLLDQIPSYDTHKIAVLYVGEGQSNSELAILSNEHGSYRYTEFLTGLGRLIELKDCQPDKVYLGGLDVCGEDGQFTYCWHDDIMQAVFHIATLMPTKDVDKHRCDKKRHLGNDFVSIVYNDSGEDFKLGTIKGQFNFVHVIVTPLDYECNLVSLQCRKDMEGLVDTSVAKIVSDRNLPFVARQMALHANMASQVHHSRSNPTDIYPSKWIARLRHIKRLRQRICEEAAYSNPSLPLVHPPSHSKAPAQTPAEPTPGYEVGQRKRLISSVEDFTEFV</w:t>
            </w:r>
          </w:p>
        </w:tc>
      </w:tr>
      <w:tr w:rsidR="00767530" w:rsidRPr="00E340F8" w14:paraId="26E285F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95A7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9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5AC4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6460|NSF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3E58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RTMQAARCPTDELSLSNCAVVNEKDFQSGQHVMVRTSPNHKYIFTLRTHPSVVPGCIAFSLPQRKWAGLSIGQDIEVALYSFDKAKQCIGTMTIEIDFLQKKNIDSNPYDTDKMAAEFIQQFNNQAFSVGQQLVFSFNDKLFGLLVKDIEAMDPSILKGEPASGKRQKIEVGLVVGNSQVAFEKAENSSLNLIGKAKTKENRQSIINPDWNFEKMGIGGLDKEFSDIFRRAFASRVFPPEIVEQMGCKHVKGILLYGPPGCGKTLLARQIGKMLNAREPKVVNGPEILNKYVGESEANIRKLFADAEEEQRRLGANSGLHIIIFDEIDAICKQRGSMAGSTGVHDTVVNQLLSKIDGVEQLNNILVIGMTNRPDLIDEALLRPGRLEVKMEIGLPDEKGRLQILHIHTARMRGHQLLSADVDIKELAVETKNFSGAELEGLVRAAQSTAMNRHIKASTKVEVDMEKAESLQVTRGDFLASLENDIKPAFGTNQEDYASYIMNGIIKWGDPVTRVLDDGELLVQQTKNSDRTPLVSVLLEGPPHSGKTALAAKIAEESNFPFIKICSPDKMIGFSETAKCQAMKKIFDDAYKSQLSCVVVDDIERLLDYVPIGPRFSNLVLQALLVLLKKAPPQGRKLLIIGTTSRKDVLQEMEMLNAFSTTIHVPNIATGEQLLEALELLGNFKDKERTTIAQQVKGKKVWIGIKKLLMLIEMSLQMDPEYRVRKFLALMREEGASPLDFD</w:t>
            </w:r>
          </w:p>
        </w:tc>
      </w:tr>
      <w:tr w:rsidR="00767530" w:rsidRPr="00E340F8" w14:paraId="07864A7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3B5E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9E9C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MYW9|OPRM_MACM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E3C8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SAVPTNASNCTDALAHSSCSPARSPGSWVNLSHLDGNLSDPCGPNRTDLGGRDSLCPPTGSPSMITAITIMALYSIVCVVGLFGNFLVMYVIVRYTKMKTATNIYIFNLALADALVTSTLPFQSVNYLMGTWPFGTILCKIVISIDYYNMSTSIFTLCTMSVDRYIAVCHPVKALDFRTPRNAKIINVCNWILSSAIGLPVMFMATTKYRQGSIDCTLTFSHPSWYWENLLKICVFIFAFIMPVLIITVCYGLMILRLKSVRMLSGSKEKDRNLRRITRMVLVVVAVFIICWTPIHIYVIIKALVTIPETTFQTVSWHFCIALGYTNSCLNPVLYAFLDEDFKRCFREFCIPTSSNIEQQNSTRIRQNTRDHPSTANTVDRTNHQLENLEAETAPLP</w:t>
            </w:r>
          </w:p>
        </w:tc>
      </w:tr>
      <w:tr w:rsidR="00767530" w:rsidRPr="00E340F8" w14:paraId="1F5173A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E3A3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0FD0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1455|OSTCN_CANLF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CD26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YLDSGLGAPVPYPDPLEPKREVCELNPNCDELADHIGFQEAYQRFYGPV</w:t>
            </w:r>
          </w:p>
        </w:tc>
      </w:tr>
      <w:tr w:rsidR="00767530" w:rsidRPr="00E340F8" w14:paraId="0E47211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CE4E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B191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1522|O16A_CONG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154D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TCVVIVAVLLLTACQLITADDSRGTQKHRALGSTTELSLSTRCKSPGSSCSPTSYNCCRSCNPYTKRCYG</w:t>
            </w:r>
          </w:p>
        </w:tc>
      </w:tr>
      <w:tr w:rsidR="00767530" w:rsidRPr="00E340F8" w14:paraId="1515441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CC48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170F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XG6|P4HTM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AC4D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AVTGQRPETAAAEEASRPQWAPPDHCQAQAAAGLGDGEDAPVRPLCKPRGICSRAYFLVLMVFVHLYLGNVLALLLFVHYSNGDESSDPGPQHRAQGPGPEPTLGPLTRLEGIKVGHERKVQLVTDRDHFIRTLSLKPLLFEIPGFLTDEECRLIIHLAQMKGLQRSQILPTEEYEEAMSTMQVSQLDLFRLLDQNRDGHLQLREVLAQTRLGNGWWMTPESIQEMYAAIKADPDGDGVLSLQEFSNMDLRDFHKYMRSHKAESSELVRNSHHTWLYQGEGAHHIMRAIRQRVLRLTRLSPEIVELSEPLQVVRYGEGGHYHAHVDSGPVYPETICSHTKLVANESVPFETSCRYMTVLFYLNNVTGGGETVFPVADNRTYDEMSLIQDDVDLRDTRRHCDKGNLRVKPQQGTAVFWYNYLPDGQGWVGDVDDYSLHGGCLVTRGTKWIANNWINVDPSRARQALFQQEMARLAREGGTDSQPEWALDRAYRDARVEL</w:t>
            </w:r>
          </w:p>
        </w:tc>
      </w:tr>
      <w:tr w:rsidR="00767530" w:rsidRPr="00E340F8" w14:paraId="66F9374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E2FC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FF9C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8XQX1|OXLA_DABR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1ABE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VFFMFSLLFLATLGSCADDKNPLEECFREDDYEEFLEIAKNGLKKTSNPKHIVIVGAGMSGLSAAYVLAGAGHKVTVLEASERPGGRVRTHRNVKEGWYANLGPMRVPEKHRIIREYIRKFGLKLNEFVQETENGWYFIKNIRKRVGEVKKDPGLLKYPVKPSEAGKSAGQLYQESLGKAVEELKRTNCSYILNKYDTYSTKEYLIKEGNLSPGAVDMIGDLLNEDSGYYVSFIESLKHDDIFAYEKRFDEIVGGMDQLPTSMYRAIEESVHFKARVIKIQQNAEKVTVTYQTTQKNLLLETADYVIVCTTSRAARRITFKPPLPPKKAHALRSVHYRSGTKIFLTCTKKFWEDDGIQGGKSTTDLPSRFIYYPNHNFTTGVGVIIAYGIGDDANFFQALNLNECADIVFNDLSSIHQLPKKDLQTFCYPSIIQKWSLDKYAMGAITTFTPYQFQHFSEALTAPVGRIFFAGEYTANAHGWIDSTIKSGLTAARDVNRASEL</w:t>
            </w:r>
          </w:p>
        </w:tc>
      </w:tr>
      <w:tr w:rsidR="00767530" w:rsidRPr="00E340F8" w14:paraId="2A3218C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CBBB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F622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6873|OSM3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95B4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SVRVAVRCRPFNQREKDLNTTLCVGMTPNVGQVNLNAPDGAAKDFTFDGAYFMDSTGEQIYNDIVFPLVENVIEGYNGTVFAYGQTGSGKTFSMQGIETIPAQRGVIPRAFDHIFTATATTENVKFLVHCSYLEIYNEEVRDLLGADNKQKLEIKEQPDRGVYVAGLSMHVCHDVPACKELMTRGFNNRHVGATLMNKDSSRSHSIFTVYVEGMTETGSIRMGKLNLVDLAGSERQSKTGATGDRLKEATKINLSLSALGNVISALVDGKSKHIPYRDSKLTRLLQDSLGGNTKTIMIACVSPSSDNYDETLSTLRYANRAKNIKNKPTINEDPKDALLREYQEEIARLKSMVQPGAVGVGAPAQDAFSIEEERKKLREEFEEAMNDLRGEYEREQTSKAELQKDLESLRADYERANANLDNLNPEEAAKKIQQLQDQFIGGEEAGNTQLKQKRMKQLKEAETKTQKLAAALNVHKDDPLLQVYSTTQEKLDAVTSQLEKEVKKSKGYEREIEDLHGEFELDRLDYLDTIRKQDQQLKLLMQIMDKIQPIIKKDTNYSNVDRIKKEAVWNEDESRWILPEMSMSRTILPLANNGYMQEPARQENTLLRSNFDDKLRERLAKSDSENLANSYFKPVKQINVINKYKSDQKLSTSKSLFPSKTPTFDGLVNGVVYTDALYERAQSAKRPPRLASLNPK</w:t>
            </w:r>
          </w:p>
        </w:tc>
      </w:tr>
      <w:tr w:rsidR="00767530" w:rsidRPr="00E340F8" w14:paraId="6880E18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ED76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E1BE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0206|OTX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59C9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SYLKQPPYAVNGLSLTTSGMDLLHPSVGYPATPRKQRRERTTFTRAQLDVLEALFAKTRYPDIFMREEVALKINLPESRVQVWFKNRRAKCRQQQQQQQNGGQNKVRPAKKKSSPAREVSSESGTSGQFTPPSSTSVPTIASSSAPVSIWSPASISPLSDPLSTSSSCMQRSYPMTYTQASGYSQGYAGSTSYFGGMDCGSYLTPMHHQLPGPGATLSPMGTNAVTSHLNQSPASLSTQGYGASSLGFNSTTDCLDYKDQTASWKLNFNADCLDYKDQTSSWKFQVL</w:t>
            </w:r>
          </w:p>
        </w:tc>
      </w:tr>
      <w:tr w:rsidR="00767530" w:rsidRPr="00E340F8" w14:paraId="2831068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592B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D822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983|OM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B9D5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FLSPIYVIFFFFGVKVHCQYETYQWDEDYDQEPDDDYQTGFPFRQNVDYGVPFHQYTLGCVSECFCPTNFPSSMYCDNRKLKTIPNIPMHIQQLYLQFNEIEAVTANSFINATHLKEINLSHNKIKSQKIDYGVFAKLPNLLQLHLEHNNLEEFPFPLPKSLERLLLGYNEISKLQTNAMDGLVNLTMLDLCYNYLHDSLLKDKIFAKMEKLMQLNLCSNRLESMPPGLPSSLMYLSLENNSISSIPEKYFDKLPKLHTLRMSHNKLQDIPYNIFNLPNIVELSVGHNKLKQAFYIPRNLEHLYLQNNEIEKMNLTVMCPSIDPLHYHHLTYIRVDQNKLKEPISSYIFFCFPHIHTIYYGEQRSTNGQTIQLKTQVFRRFPDDDDESEDHDDPDNAHESPEQEGAEGHFDLHYYENQE</w:t>
            </w:r>
          </w:p>
        </w:tc>
      </w:tr>
      <w:tr w:rsidR="00767530" w:rsidRPr="00E340F8" w14:paraId="51EE824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D38E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1580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2660|P2SAF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FB1F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LQLCDGYLLFKPSVSPRFLSQRISHRLIPKASSSPPPSPSPSSSSSSLSFSRRELLYQSAAVSLSLSSIVGPARADEQLSEWERVFLPIDPGVVLLDIAFVPDEPSRGFLLGTRQTLLETKDGGSTWNPRSIPSAEEEDFNYRFNSISFKGKEGWIIGKPAILLYTADAGENWDRIPLSSQLPGDMVFIKATEDKSAEMVTDEGAIYVTSNRGYNWKAAIQETVSATLNRTVSSGISGASYYTGTFSAVNRSPDGRYVAVSSRGNFFLTWEPGQPYWQPHNRAVARRIQNMGWRADGGLWLLVRGGGLYLSKGTGITEEFEEVPVQSRGFGILDVGYRSEEEAWAAGGSGILLRTRNGGKSWNRDKAADNIAANLYAVKFVDDKKGFVLGNDGVLLRYVG</w:t>
            </w:r>
          </w:p>
        </w:tc>
      </w:tr>
      <w:tr w:rsidR="00767530" w:rsidRPr="00E340F8" w14:paraId="4AC0FA2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09D6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7804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599|P2C57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4B24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LRPHLHRFHSNTLRHSAYPSADAGGGLVVYPTYGRHRCSAIAIDAPSSLTGVTPIRWGYTSVQGFRDEMEDDIVIRSDAVDSFSYAAVFDGHAGSSSVKFLREELYKECVGALQAGSLLNGGDFAAIKEALIKAFESVDRNLLKWLEANGDEEDESGSTATVMIIRNDVSFIAHIGDSCAVLSRSGQIEELTDYHRPYGSSRAAIQEVKRVKEAGGWIVNGRICGDIAVSRAFGDIRFKTKKNDMLKKGVDEGRWSEKFVSRIEFKGDMVVATPDIFQVPLTSDVEFIILASDGLWDYMKSSDVVSYVRDQLRKHGNVQLACESLAQVALDRRSQDNISIIIADLGRTEWKNLPAQRQNVVVELVQAATTIGLVTVGIWMSSHLS</w:t>
            </w:r>
          </w:p>
        </w:tc>
      </w:tr>
      <w:tr w:rsidR="00767530" w:rsidRPr="00E340F8" w14:paraId="324BD49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49C6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5E1F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PV9|P2Y1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D9A2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PGVNTTSANTTFSPGTSTLCVRDYKITQVLFPLLYTVLFFAGLITNSLAMRIFFQIRSKSNFIIFLKNTVISDLLMILTFPFKILSDAKLGAGPLRTLVCQVTSVTFYFTMYISISFLGLITIDRYLKTTRPFKTSSPSNLLGAKILSVVIWAFMFLISLPNMILTNRRPKDKDVTKCSFLKSEFGLVWHEIVNYICQVIFWINFLIVIVCYSLITKELYRSYVRTRGSAKVPKKKVNVKVFIIIAVFFICFVPFHFARIPYTLSQTRAVFDCSAENTLFYVKESTLWLTSLNACLDPFIYFFLCKSFRNSLTSMLRCSNSTSTSGTNKKKGQEGGEPSEETPM</w:t>
            </w:r>
          </w:p>
        </w:tc>
      </w:tr>
      <w:tr w:rsidR="00767530" w:rsidRPr="00E340F8" w14:paraId="7BF3FE5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272F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502D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1525|NXB4_CER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E666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SATWGAAYPACENNCRKKYDLCIRCQGKWAGKRGKCAAHCIIQKNNCKGKCKKE</w:t>
            </w:r>
          </w:p>
        </w:tc>
      </w:tr>
      <w:tr w:rsidR="00767530" w:rsidRPr="00E340F8" w14:paraId="306E2A7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7170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EC31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8760|OGG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4224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FRSWLPSSMRHRTLSSSPALWASIPCPRSELRLDLVLASGQSFRWKEQSPAHWSGVLADQVWTLTQTEDQLYCTVYRGDDSQVSRPTLEELETLHKYFQLDVSLAQLYSHWASVDSHFQRVAQKFQGVRLLRQDPTECLFSFICSSNNNIARITGMVERLCQAFGPRLIQLDDVTYHGFPNLHALAGPEAETHLRKLGLGYRARYVRASAKAILEEQGGPAWLQQLRVAPYEEAHKALCTLPGVGAKVADCICLMALDKPQAVPVDVHVWQIAHRDYGWHPKTSQAKGPSPLANKELGNFFRNLWGPYAGWAQAVLFSADLRQPSLSREPPAKRKKGSKRPEG</w:t>
            </w:r>
          </w:p>
        </w:tc>
      </w:tr>
      <w:tr w:rsidR="00767530" w:rsidRPr="00E340F8" w14:paraId="40E0161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5F06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8806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KK6|NX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6006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VDFKTYVDQACRAAEEFVNVYYTTMDKRRRLLSRLYMGTATLVWNGNAVSGQESLSEFFEMLPSSEFQISVVDCQPVHDEATPSQTTVLVVICGSVKFEGNKQRDFNQNFILTAQASPSNTVWKIASDCFRFQDWAS</w:t>
            </w:r>
          </w:p>
        </w:tc>
      </w:tr>
      <w:tr w:rsidR="00767530" w:rsidRPr="00E340F8" w14:paraId="707E738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BC4C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BF0E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1H9|NXF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A00F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KRGGGSSQRYNNNVGNGGGRYNAPEDFDDFDVEDRQRRKDRNKRRVSFKPSQCLHNKKDIKLRPEDLRRWDEDDDMSDMTTAVKDRPTSRRRGSPIPRGKFGKLMPNSFGWYQVTLQNAQIYEKETLLSALLAAMSPHVFIPQYWRVERNCVIFFTDDYEAAERIQHLGKNGHLPDGYRLMPRVRSGIPLVAIDDAFKEKMKVTMAKRYNIQTKALDLSRFHADPDLKQVFCPLFRQNVMGAAIDIMCDNIPDLEALNLNDNSISSMEAFKGVEKRLPNLKILYLGDNKIPSLAHLVVLRNLSILELVLKNNPCRSRYKDSQQFISEVRRKFPKLVKLDGETLEPQITFDLSEQGRLLETKASYLCDVAGAEVVRQFLDQYFRIFDSGNRQALLDAYHEKAMLSISMPSASQAGRLNSFWKFNRNLRRLLNGEENRTRNLKYGRLACVSTLDEWPKTQHDRRTFTVDLTIYNTSMMVFTVTGLFKELNDETNNPASMELYDVRHFARTYVVVPQNNGFCIRNETIFITNATHEQVREFKRSQHQPAPGAMPSTSSAVTSPQAGAAAGLQGRLNALGVATGPVAILSGDPLAATAPVNSGSAAISTTAVAPGAQDESTKMQMIEAMSAQSQMNVIWSRKCLEETNWDFNHAAFVFEKLFKENKIPPEAFMK</w:t>
            </w:r>
          </w:p>
        </w:tc>
      </w:tr>
      <w:tr w:rsidR="00767530" w:rsidRPr="00E340F8" w14:paraId="457C416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2271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6E36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4K6|PANK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2362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GRRAPRPGSTEVPAAARDADTLRARAASPVRGAQLAEDVGTPTGGGEERRGHQLPTAAPRLRESKPQGGSEDRGTADRDLQRGCQSRSPRTAPPVPGMGDRGAQHERAALQSPGAPEGAAAAVNGLLHNGFHPSAASSRDPPAPRFQLPSELQPQPLFAQHDSPAKKCRLRRRMDSGRKNRPPFPWFGMDIGGTLVKLVYFEPKDITAEEEQEEVENLKSIRKYLTSNTAYGKTGIRDVHLELKNLTMCGRKGNLHFIRFPTCAMHLFIQMGSEKNFSSLHTTLCATGGGAFKFEEDFRMIADLQLHKLDELDCLIQGLLYVDSVGFNGKPECYYFENPTNPELCQKKPYCLDNPYPMLLVNMGSGVSILAVYSKDNYKRVTGTSLGGGTFLGLCCLLTGCETFEEALDMAAKGDSTNVDKLVKDIYGGDYERFGLQGSAVASSFGNMMSKEKRESISKEDLARATLVTITNNIGSIARMCALNENIDRVVFVGNFLRINMVSMKLLAYAMDFWSKGQLKALFLEHEGYFGAVGALLELFKMTDTQ</w:t>
            </w:r>
          </w:p>
        </w:tc>
      </w:tr>
      <w:tr w:rsidR="00767530" w:rsidRPr="00E340F8" w14:paraId="75FD296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E51F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E9C6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8576|PAN_METJ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79D5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FEEFISTELKKEKKAFTEEFKEEKEINDNSNLKNDLLKEELQEKARIAELESRILKLELEKKELERENLQLMKENEILRRELDRMRVPPLIVGTVVDKVGERKVVVKSSTGPSFLVNVSHFVNPDDLAPGKRVCLNQQTLTVVDVLPENKDYRAKAMEVDERPNVRYEDIGGLEKQMQEIREVVELPLKHPELFEKVGIEPPKGILLYGPPGTGKTLLAKAVATETNATFIRVVGSELVKKFIGEGASLVKDIFKLAKEKAPSIIFIDEIDAIAAKRTDALTGGDREVQRTLMQLLAEMDGFDARGDVKIIGATNRPDILDPAILRPGRFDRIIEVPAPDEKGRLEILKIHTRKMNLAEDVNLEEIAKMTEGCVGAELKAICTEAGMNAIRELRDYVTMDDFRKAVEKIMEKKKVKVKEPAHLDVLYR</w:t>
            </w:r>
          </w:p>
        </w:tc>
      </w:tr>
      <w:tr w:rsidR="00767530" w:rsidRPr="00E340F8" w14:paraId="13D5EFA9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2A7C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9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EAE5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ZM14|PCD15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68A6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QQFCLWKWLAVGIAVATILASSLAQNDEDCKLARTGPPATIVPIDEESRNGTILVDNMLIKGTAAGPDPTIELSLKDNVDYWVILDPISQRLYLNSTGRVLDRDPPMSIQSIVVQVQCVNKKVGTIINHEVRIVVRDRNDNSPQFQQQRYYVAVNELTPVGTTIFTGFSGNNGATDIDDGPNGQIEYVIQYNPNDKTSNRTFDIPLTLSGAVVLRERLNYEEKTRYFVIVQANDRAQNLHERRTSTTTLTVDVLDGDDLGPMFLPCVLVNNTRDCRPLTYQASLPELTDPVHVNPISVTPPIQAIDQDRNIQPPSDRPGILYSILVGTPEDYPQYFHMNLTTAELTLLKPINRDLHQKFDLVIKAEQDNGHPLPAFANLHIEVLDENNQKPYFTKSTYEGFILESSPVGTTISDSRNLTSPLQITVLDNDVEETKDPQLHLFLNDYNTFFTVTQSGITRYLTLLQPVDREAQQLYTFSMIASDGVQESTPVTVNIVVIDANDNSPTFSNISYNVKIYTDMGPGEGVIKLTAVDADEGPNGQIVYEILAGDQGDFIINDRTGLIAIAPGVVLSVGRSYALTVKASDSAPPAQRRSSITTVYIEVLPPNNQSPPRFPQLMYSLEVSEAMRTGAILLNLQAFDREGDPIRYLIENGDPQQVFNLSQSSGLLALGKPLDRESTDRYILIVTASDGRPDGTSTATVNIVVTDVNDNGPVFDMFLPKNLSVQEEEANAFVGQVRATDPDAGVNGQVHYSLANFKNLFRITSNGSIYTAVKLNREVRDYYELIVEATDGAVDPRRSTLTLAIKVLDIDDNSPVFTNASYSVLVPENLPPGTVFLQIEAKDVDLGSNVTYRIRTQEALEYFALNKYTGELSLLKSLDYESFSDTDATFTFLVEAFDSKGTMPPGLATVTVRVKDMNDYSPVFSKTLYRGMVAPDAVKGTVITTVSAEDQDPPGTPASRVRYKVDVVQFPYSASIFDVEENSGRVVTRVNLNEEPSTVFKLVVIAYDDGDPVKFNTTTVEIAVLQPSVIPRFTQDEYRPPPVSESAPKGTVVTVVMAAALNQTIVYSIVSGNEEDVFAINNRTGVISVKKPLDYERVTSYELRVQADSLQVVRSNLRVPSKSNTAKVFIEVKDENDHAPVFTKKMYIGGVSEDAKMFSSVLKVKADDKDTGNYSAMQYRLIIPPIKDGKEGFVIEAYTGLIKTAMLFKNMRRSYFKFQVIATDDYGKGLSSKADVLVSVVNQLDMQVIVSNVPPTLVEQNKDQLIGILERYVQDQIPGATVVVESIGARRFGDGYSEEDYTKSDLMVYAIDPQTNRAIMRNELFKFLDGKLLDINKEFQPYLGQGGRILEIRTPDVVANVKKQAQAVGYTEGALLALAVIIILCCMPAILIVMVSYRQRQAECAKTARIQMALPAGKPASTAANNLYEELGDSTILFLLYHFQQSRGKKSVLEEGDRQRVISSFASRAIEAHKQSNINGSLNNNLPKSSSNITFLSDENPLTTQNPLYVEGVTQSPAAAGLLRKRSDALDTLSPMQLVLRDASLGGSHRAWTVPAHVTKRHAPGSLSRPVIMDPVQWQQERLKAENEGTENQHSRVDISSPLFQKISGPTLTVKEKARQFEQQALQEMKQVKSPDVKSTRSPTHSICLQERDNTLEQSPKSVFASPCLRSSPLSSPTPCEVVEPEPSAVPSVIITHHDYPEELSPPPTRKPTPPSFRIKKPVCQSFLAPQTKGEVTENIPDPPKTPPPPPPLLPPPPPSPPLLPPHPPTLPLASVPSSSSLPSTQHLSPAKHSKSPAKQPAVPPPAAVPEPPPRRELKGILKNIQNLAAIEKSVANMYSQIDKNHVLPKHISKLKPVATPELPTPEAAAEHNQQNGNLSCVVEELEKRFPSQSTAL</w:t>
            </w:r>
          </w:p>
        </w:tc>
      </w:tr>
      <w:tr w:rsidR="00767530" w:rsidRPr="00E340F8" w14:paraId="7B6F972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57E0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4DE6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5I7|PDGFD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8410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RLVLVSILLCANFSCYPDTFATPQRASIKALRNANLRRDESNHLTDLYQREENIQVTSNGHVQSPRFPNSYPRNLLLTWWLRSQEKTRIQLSFDHQFGLEEAENDICRYDFVEVEEVSESSTVVRGRWCGHKEIPPRITSRTNQIKITFKSDDYFVAKPGFKIYYSFVEDFQPEAASETNWESVTSSFSGVSYHSPSITDPTLTADALDKTVAEFDTVEDLLKHFNPVSWQDDLENLYLDTPHYRGRSYHDRKSKVDLDRLNDDVKRYSCTPRNHSVNLREELKLTNAVFFPRCLLVQRCGGNCGCGTVNWKSCTCSSGKTVKKYHEVLKFEPGHFKRRGKAKNMALVDIQLDHHERCDCICSSRPPR</w:t>
            </w:r>
          </w:p>
        </w:tc>
      </w:tr>
      <w:tr w:rsidR="00767530" w:rsidRPr="00E340F8" w14:paraId="0B22956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0686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5C83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3EL6|PDCD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1CAC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ENEQILNVNPADPDNLSDSLFSGDEENAGTEEIKNEINGNWISASSINEARINAKAKRRLRKNSSRDSGRGDSVSDSGSDALRSGLTVPTSPKGRLLDRRSRSGKGRGLPKKGGAGGKGVWGTPGQVYDVEEVDVKDPNYDDDQENCVYETVVLPLDERAFEKTLTPIIQEYFEHGDTNEVAEMLRDLNLGEMKSGVPVLAVSLALEGKASHREMTSKLLSDLCGTVMSTTDVEKSFDKLLKDLPELALDTPRAPQLVGQFIARAVGDGILCNTYIDSYKGTVDCVQARAALDKATVLLSMSKGGKRKDSVWGSGGGQQSVNHLVKEIDMLLKEYLLSGDISEAEHCLKELEVPHFHHELVYEAIIMVLESTGESTFKMILDLLKSLWKSSTITVDQMKRGYERIYNEIPDINLDVPHSYSVLERFVEECFQAGIISKQLRDLCPSRGRKRFVSEGDGGRLKPESY</w:t>
            </w:r>
          </w:p>
        </w:tc>
      </w:tr>
      <w:tr w:rsidR="00767530" w:rsidRPr="00E340F8" w14:paraId="4296051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C974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7B60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0G0Y8|PDE3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2C53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QQNIMKQLQQMQSSPYPSSSPSSTTVSQNNDNLNHNVHSLNNSSNNNNNNNNNNNNNNNNNNNNNNNNNNNNNNNNNNNNSINEKNKINDNNNRGNSDDGNNNNSNNNSNNNNSNNNNRDDEEEEGDDEDNNNNNNSNNNKIRGYNDNNDINDIFSINFSSWSKSKDNLIENGVLIFEESGLYKELNLSKSSILNFLSIVASSYRNNPFHSFNHAIAVTQTIFLILLKTNLFNILSPIEKLSIIIASICHDLDHPALSNRFQINMKSSIAVLYNNKSVLENHHLSICLGILESKIGNELLSTLTVEEKKQFFRRVKILILATDMENHFTYKKQFDDIISTFSWDNSEHRDLLLIMFLKSADISNELRSFDISNKWANALMEEFFNQSDLEKLNNLPLTPFMEREKVVLHLTQVSFIEKFLLPSYQSLQNLLPSLEDFVQRIIENKEIWSNNGSSSSTTSSSPN</w:t>
            </w:r>
          </w:p>
        </w:tc>
      </w:tr>
      <w:tr w:rsidR="00767530" w:rsidRPr="00E340F8" w14:paraId="1DDFD2B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4DB4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18ED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8ED3|PAPD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525D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RSGERPLGGLAVPAEQRDFLPLETTNNNNNHHQPAAWARRASAGPSASPVPSAPSSPRPAAALPASESTDPASGSSNKRKRDNKASTYGLNYSLLQPSGGRAAGGGRADGGGGVYSGTPWKRRNYNQGVVGLHEEISDFYEYMSPRPEEEKMRMEVVSRIESVIKELWPSADVQIFGSFKTGLYLPTSDIDLVVFGKWENLPLWTLEEALRKHKVADEDSVKVLDKATVPIIKLTDSFTEVKVDISFNVQNGVRAADLIKDFTKKYPVLPYLVLVLKQFLLQRDLNEVFTGGIGSYSLFLMAVSFLQLHPREDACIPNTNYGVLLIEFFELYGRHFNYLKTGIRIKDGGSYVAKDEVQKNMLDGYRPSMLYIEDPLQPGNDVGRSSYGAMQVKQAFDYAYVVLSHAVSPIAKYYPNNETESILGRIIRVTDEVATYRDWISKQWGLQNRPEPSCNGNGVTLIVDTQQLDKCNNNLSEEKEALGKCRSNASEPLSKHSSNSSSGPVSSSSATQSSSSDVDSDATPCKTPKQLLCRPPTVTRVGSQDVSLEVSQAVGKMQSTQTTNTPNNANKSQHGSARLFRSSSKGFQGTAQTSHGALMTSKQHQGKSNTQYYHGKKRRHKRDAPLSELCR</w:t>
            </w:r>
          </w:p>
        </w:tc>
      </w:tr>
      <w:tr w:rsidR="00767530" w:rsidRPr="00E340F8" w14:paraId="5FEFB4C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A3AA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DB1D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8T658|PCSK9_PONPY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136A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VSSRRSWWPLPLLLLLLLGPAGARAQEDEDGDYEELVLALRSEEDGLAEAPEHGATATFHRCAKDPWRLPGTYVVVLKEETHRSQSERTARRLQAQAARRGYLTKILHVFHDLLPGFLVKMSGDLLELALKLPHVDYIEEDSSVFAQSIPWNLERITPPRYRADEYQPPDGGSLVEVYLLDTSIQSDHREIEGRVMVTDFENVPEEDGTRFHRQASKCDSHGTHLAGVVSGRDAGVAKGASMRSLRVLNCQGKGTVSGTLIGLEFIRKSQLVQPVGPLVVLMPLAGGYSRVLNAACQRLARAGVVLVTAAGNFRDDACLYSPASAPEVITVGATNAQDQPVTLGTLGTNFGRCVDLFAPGEDIIGASSDCSTCFVSQSGTSQAAAHVAGIAAMMLSVEPELTLAELRQRLIHFSAKDVINEVWFPEDQRVLTPNLVAALPPSTHGAGWQLFCRTVWSAHSGPTRMATAIARCAPDEELLSCSSFSRSGKRRGERMEAQGGKLVCRAHNAFGGEGVCAIARCCLLPQANCSVHTAPPAGSGMGTRVLCHQQVHVLTGCSSHWEVEDLGTHKPPVLRPRGQPNQCVGHREASIHASCCRAPGLECKVKEHGIPAPQEQVTVACEEGWTLTGCSALPGTSHVLGAYAVDNTCVVRSRDISTTGSTSEEAMAAVAICCRRRHLAQASQELQ</w:t>
            </w:r>
          </w:p>
        </w:tc>
      </w:tr>
      <w:tr w:rsidR="00767530" w:rsidRPr="00E340F8" w14:paraId="7281C3F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F718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830A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5E3|PALLD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45B6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EEICTLVIAESFPEDAGIFTCSARNDYGSVTSTAQLVVTSANTENCSYDSMGEPNSDHFQHFPPPPPILETGSYELASQKPSEIQQVNTPNLGFNMAALQMQFNSAERETNGVHPSHGVNGLINGKAYGNKSPPTPAALLSPTKEPPPLLAKPKLGFPKKASRTARIASDEEIQGTKDAVIQDLERKLRFKEDLLNNGQPRLTYEERMARRLLGADSANVFNIQEPEETAANQEYKVSSCEQRLISEIEYRLERSPVEESGDEVQEAEVPVENAAAPFFEMKLKHYKIFEGMPVTFTCRVAGSPKPKIYWFKDGKQISPKSDHYTIQRDVDGTCSLHTTASTLDDDGNYTIMAANTQGRVSCTGRLMVQAVNQRGRSPRSPPGHPHARRPRSRSRDSGDENEPIQERFFRPHFLQAPGDLTVQEGKLCRMDCKVSGLPTPDLSWQLDGKPIRPDSAHKMLVRENGVHSLIIEPVTSRDAGIYTCIATNRAGQNSFNLELVVAAKEAHKAPVFIEKLQNTGVADGYPVRLECRVSGVPPPQIFWKKENESLTHSTDRVSMHQDNHGYICLLIQGATKEDAGWYTVSAKNEAGIVSCTARLDVY</w:t>
            </w:r>
          </w:p>
        </w:tc>
      </w:tr>
      <w:tr w:rsidR="00767530" w:rsidRPr="00E340F8" w14:paraId="3A5BE61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4896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C770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1707|PBP1A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350D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DGRHHQSSSGAPRGPANPGQRGQVPPDDRLTAILPPVTDDRSAPHADSIEAVKAALDGAPPMPPPRDPLEEVTAALAAPPGKPPRGDQLGGRRRPPGPPGPPGSSGQPAGRLPQPRVDLPRVGQINWKWIRRSLYLTAAVVILLPMVTFTMAYLIVDVPKPGDIRTNQVSTILASDGSEIAKIVPPEGNRVDVNLSQVPMHVRQAVIAAEDRNFYSNPGFSFTGFARAVKNNLFGGDLQGGSTITQQYVKNALVGSAQHGWSGLMRKAKELVIATKMSGEWSKDDVLQAYLNIIYFGRGAYGISAASKAYFDKPVEQLTVAEGALLAALIRRPSTLDPAVDPEGAHARWNWVLDGMVETKALSPNDRAAQVFPETVPPDLARAENQTKGPNGLIERQVTRELLELFNIDEQTLNTQGLVVTTTIDPQAQRAAEKAVAKYLDGQDPDMRAAVVSIDPHNGAVRAYYGGDNANGFDFAQAGLQTGSSFKVFALVAALEQGIGLGYQVDSSPLTVDGIKITNVEGEGCGTCNIAEALKMSLNTSYYRLMLKLNGGPQAVADAAHQAGIASSFPGVAHTLSEDGKGGPPNNGIVLGQYQTRVIDMASAYATLAASGIYHPPHFVQKVVSANGQVLFDASTADNTGDQRIPKAVADNVTAAMEPIAGYSRGHNLAGGRDSAAKTGTTQFGDTTANKDAWMVGYTPSLSTAVWVGTVKGDEPLVTASGAAIYGSGLPSDIWKATMDGALKGTSNETFPKPTEVGGYAGVPPPPPPPEVPPSETVIQPTVEIAPGITIPIGPPTTITLAPPPPAPPAATPTPPP</w:t>
            </w:r>
          </w:p>
        </w:tc>
      </w:tr>
      <w:tr w:rsidR="00767530" w:rsidRPr="00E340F8" w14:paraId="52AE3B4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960A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0C29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IN5|PAPA5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91B3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PGSVIRKLSHSEEVFAQYEVFTSMTIQLRGVIDVDALSDAFDALLETHPVLASHLEQSSDGGWNLVADDLLHSGICVIDGTAATNGSPSGNAELRLDQSVSLLHLQLILREGGAELTLYLHHCMADGHHGAVLVDELFSRYTDAVTTGDPGPITPQPTPLSMEAVLAQRGIRKQGLSGAERFMSVMYAYEIPATETPAVLAHPGLPQAVPVTRLWLSKQQTSDLMAFGREHRLSLNAVVAAAILLTEWQLRNTPHVPIPYVYPVDLRFVLAPPVAPTEATNLLGAASYLAEIGPNTDIVDLASDIVATLRADLANGVIQQSGLHFGTAFEGTPPGLPPLVFCTDATSFPTMRTPPGLEIEDIKGQFYCSISVPLDLYSCAVYAGQLIIEHHGHIAEPGKSLEAIRSLLCTVPSEYGWIME</w:t>
            </w:r>
          </w:p>
        </w:tc>
      </w:tr>
      <w:tr w:rsidR="00767530" w:rsidRPr="00E340F8" w14:paraId="5926FFA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2583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426F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408|PE2R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B913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PGVNSSASLSPDRLNSPVTIPAVMFIFGVVGNLVAIVVLCKSRKEQKETTFYTLVCGLAVTDLLGTLLVSPVTIATYMKGQWPGGQPLCEYSTFILLFFSLSGLSIICAMSVERYLAINHAYFYSHYVDKRLAGLTLFAVYASNVLFCALPNMGLGSSRLQYPDTWCFIDWTTNVTAHAAYSYMYAGFSSFLILATVLCNVLVCGALLRMHRQFMRRTSLGTEQHHAAAAASVASRGHPAASPALPRLSDFRRRRSFRRIAGAEIQMVILLIATSLVVLICSIPLVVRVFVNQLYQPSLEREVSKNPDLQAIRIASVNPILDPWIYILLRKTVLSKAIEKIKCLFCRIGGSRRERSGQHCSDSQRTSSAMSGHSRSFISRELKEISSTSQTLLPDLSLPDLSENGLGGRNLLPGVPGMGLAQEDTTSLRTLRISETSDSSQGQDSESVLLVDEAGGSGRAGPAPKGSSLQVTFPSETLNLSEKCI</w:t>
            </w:r>
          </w:p>
        </w:tc>
      </w:tr>
      <w:tr w:rsidR="00767530" w:rsidRPr="00E340F8" w14:paraId="51B5ABA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2A77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2999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6367|PAX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E887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NSHSGVNQLGGVFVNGRPLPDSTRQKIVELAHSGARPCDISRILQVSNGCVSKILGRYYETGSIRPRAIGGSKPRVATPEVVSKIAQYKRECPSIFAWEIRDRLLSEGVCTNDNIPSVSSINRVLRNLASEKQQMGADGMYDKLRMLNGQTGSWGTRPGWYPGTSVPGQPTQDGCQQQEGGGENTNSISSNGEDSDEAQMRLQLKRKLQRNRTSFTQEQIEALEKEFERTHYPDVFARERLAAKIDLPEARIQVWFSNRRAKWRREEKLRNQRRQASNTPSHIPISSSFSTSVYQPIPQPTTPVSSFTSGSMLGRTDTALTNTYSALPPMPSFTMANNLPMQPPVPSQTSSYSCMLPTSPSVNGRSYDTYTPPHMQTHMNSQPMGTSGTTSTGLISPGVSVPVQVPGSEPDMSQYWPRLQ</w:t>
            </w:r>
          </w:p>
        </w:tc>
      </w:tr>
      <w:tr w:rsidR="00767530" w:rsidRPr="00E340F8" w14:paraId="1933F0F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882A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C0EC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063|PDE4D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4410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DTCDVLSRSKSASEETLHSCNEEEDPFRGMEPYLVRRLSSRSIQLPPLAFRQLEQADLRSESENIPRPTSLPLKILPLIAVTSADSSGFDVDNGTSAGRSPLDPMTSPGSGLILQANFVHSQRRESFLYRSDSDYDLSPKSMSRNSSIASDIHGDDLIVTPFAQVLASLRTVRNNFAALTNLQDRAPSKRSPMCNQPSINKATITEEAYQKLASETLEELDWCLDQLETLQTRHSVSEMASNKFKRMLNRELTHLSEMSRSGNQVSEYISNTFLDKQHEVEIPSPTQKEKEKKKRPMSQISGVKKLMHSSSLTNSCIPRFGVKTEQEDVLAKELEDVNKWGLHVFRIAELSGNRPLTVIMHTIFQERDLLKTFKIPVDTLITYLMTLEDHYHADVAYHNNIHAADVVQSTHVLLSTPALEAVFTDLEILAAIFASAIHDVDHPGVSNQFLINTNSELALMYNDSSVLENHHLAVGFKLLQEENCDIFQNLTKKQRQSLRKMVIDIVLATDMSKHMNLLADLKTMVETKKVTSSGVLLLDNYSDRIQVLQNMVHCADLSNPTKPLQLYRQWTDRIMEEFFRQGDRERERGMEISPMCDKHNASVEKSQVGFIDYIVHPLWETWADLVHPDAQDILDTLEDNREWYQSTIPQSPSPAPDDQEEGRQGQTEKFQFELTLEEDCESDTEKDSGSQVEEDTSCSDSKTLCTQDSESTEIPLDEQVEEEAVAEEESQPETCVPDDCCPDT</w:t>
            </w:r>
          </w:p>
        </w:tc>
      </w:tr>
      <w:tr w:rsidR="00767530" w:rsidRPr="00E340F8" w14:paraId="19D51E7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AFE3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C733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630|PA2_API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1403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VVLGSLFLLLLSTSHGWQIRDRIGDNELEERIIYPGTLWCGHGNKSSGPNELGRFKHTDACCRTHDMCPDVMSAGESKHGLTNTASHTRLSCDCDDKFYDCLKNSADTISSYFVGKMYFNLIDTKCYKLEHPVTGCGERTEGRCLHYTVDKSKPKVYQWFDLRKY</w:t>
            </w:r>
          </w:p>
        </w:tc>
      </w:tr>
      <w:tr w:rsidR="00767530" w:rsidRPr="00E340F8" w14:paraId="4A524D0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FE33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0B0D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N11|OTSA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1554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SGGQEAQICDSETFGDSDFVVVANRLPVDLERLPDGSTTWKRSPGGLVTALEPVLRRRRGAWVGWPGVNDDGAEPDLHVLDGPIIQDELELHPVRLSTTDIAQYYEGFSNATLWPLYHDVIVKPLYHREWWDRYVDVNQRFAEAASRAAAHGATVWVQDYQLQLVPKMLRMLRPDLTIGFFLHIPFPPVELFMQMPWRTEIIQGLLGADLVGFHLPGGAQNFLILSRRLVGTDTSRGTVGVRSRFGAAVLGSRTIRVGAFPISVDSGALDHAARDRNIRRRAREIRTELGNPRKILLGVDRLDYTKGIDVRLKAFSELLAEGRVKRDDTVVVQLATPSRERVESYQTLRNDIERQVGHINGEYGEVGHPVVHYLHRPAPRDELIAFFVASDVMLVTPLRDGMNLVAKEYVACRSDLGGALVLSEFTGAAAELRHAYLVNPHDLEGVKDGIEEALNQTEEAGRRRMRSLRRQVLAHDVDRWAQSFLDALAGAHPRGQG</w:t>
            </w:r>
          </w:p>
        </w:tc>
      </w:tr>
      <w:tr w:rsidR="00767530" w:rsidRPr="00E340F8" w14:paraId="39BA535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61C5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EF50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980|PE2R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EB3E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VWAPEHSVEAHSNQSSAADGCGSVSVAFPITMMVTGFVGNALAMLLVVRSYRRRESKRKKSFLLCIGWLALTDLVGQLLTSPVVILVYLSQRRWEQLDPSGRLCTFFGLTMTVFGLSSLLVASAMAVERALAIRAPHWYASHMKTRATPVLLGVWLSVLAFALLPVLGVGRYSVQWPGTWCFISTGPAGNETDSAREPGSVAFASAFACLGLLALVVTFACNLATIKALVSRCRAKAAASQSSAQWGRITTETAIQLMGIMCVLSVCWSPLLIMMLKMIFNQMSVEQCKTQMGKEKECNSFLIAVRLASLNQILDPWVYLLLRKILLRKFCQIRDHTNYASSSTSLPCPGSSVLMWSDQLER</w:t>
            </w:r>
          </w:p>
        </w:tc>
      </w:tr>
      <w:tr w:rsidR="00767530" w:rsidRPr="00E340F8" w14:paraId="3A51B7D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1D3A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9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6B7B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HYZ4|PCKGC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6DEE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PQLSDGLNYSAKIVRGSLDSLPQAVRSFVESSAKLCRPDQVHICDGSEEENRQLLSHMEEEGVIKRLKKYDNCWLALTDPRDVARIESKTVIITREQRDTVPIPKNGLSQLGRWMSEEDFEKAFNIRFPGCMKGRTMYVIPFSMGPLGSPLSKIGIELTDSPYVVTSMRIMTRMGTSVLEALGDGEFVKCLHSVGCPLPLKKPLVNNWACNPELTLIAHLPDRREIISFGSGYGGNSLLGKKCFALRMASRLAKEEGWLAEHMLILGITNPKGQKKYFAAAFPSACGKTNLAMMNPTLPGWKVECVGDDIAWMKFDQQGNLRAINPENGFFGVAPGTSVRTNPNAIKTIQKNTIFTNVAETSDGGVYWEGIDQPLAARVKLISWKGKEWDPKDGEPCAHPNSRFCTPASQCPIIDPDWESPEGVPIEGIIFGGRRPVGVPLVYEALSWQHGVFVGAAMRSEATAAAEYKGKVIMHDPFAMGPFFGYNFGQYLAHWLSMAQRPAAKLPKIFHVNWFRKDKAGRFLWPGFGENSRVLEWMFNRVVGEGGASVTPIGYIPDEDALDLRGLGDVDVKELFHISKEFWEEEVEEIQKYLEEQVNVDLPPEIKNQVLALKQRISQM</w:t>
            </w:r>
          </w:p>
        </w:tc>
      </w:tr>
      <w:tr w:rsidR="00767530" w:rsidRPr="00E340F8" w14:paraId="03551E1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07AF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DF7C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3015|PAX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B121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NSHSGVNQLGGVFVNGRPLPDSTRQKIVELAHSGARPCDISRILQVSNGCVSKILGRYYETGSIRPRAIGGSKPRVATPEVVSKIAQYKRECPSIFAWEIRDRLLSEGVCTNDNIPSVSSINRVLRNLASEKQQMGADGMYDKLRMLNGQTGSWGTRPGWYPGTSVPGQPTQDGCQQQEGGGENTNSISSNGEDSDEAQMRLQLKRKLQRNRTSFTQEQIEALEKEFERTHYPDVFARERLAAKIDLPEARIQVWFSNRRAKWRREEKLRNQRRQASNTPSHIPISSSFSTSVYQPIPQPTTPVSSFTSGSMLGRTDTALTNTYSALPPMPSFTMANNLPMQPPVPSQTSSYSCMLPTSPSVNGRSYDTYTPPHMQTHMNSQPMGTSGTTSTGLISPGVSVPVQVPGSEPDMSQYWPRLQ</w:t>
            </w:r>
          </w:p>
        </w:tc>
      </w:tr>
      <w:tr w:rsidR="00767530" w:rsidRPr="00E340F8" w14:paraId="3F4DBDF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6F44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964B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3016|PAX6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E30B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NSHSGVNQLGGVFVNGRPLPDSTRQKIVELAHSGARPCDISRILQVSNGCVSKILGRYYETGSIRPRAIGGSKPRVATPEVVSKIAQYKRECPSIFAWEIRDRLLSEGVCTNDNIPSVSSINRVLRNLASEKQQMGADGMYDKLRMLNGQTGSWGTRPGWYPGTSVPGQPTQDGCQQQEGQGENTNSISSNGEDSDEAQMRLQLKRKLQRNRTSFTQEQIEALEKEFERTHYPDVFARERLAAKIDLPEARIQVWFSNRRAKWRREEKLRNQRRQASNTPSHIPISSSFSTSVYQPIPQPTTPVSSFTSGSMLGRTDTALTNTYSALPPMPSFTMANNLPMQPPVPSQTSSYSCMLPTSPSVNGRSYDTYTPPHMQTHMNSQPMGTSGTTSTGLISPGVSVPVQVPGSEPDMSQYWPRLQ</w:t>
            </w:r>
          </w:p>
        </w:tc>
      </w:tr>
      <w:tr w:rsidR="00767530" w:rsidRPr="00E340F8" w14:paraId="0C83357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7DAD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715D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844|PDR17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2542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FSRKRDHTPAVPKEKLIPCDKIFLDPPAKYGNAPLLEPISEDQNEKYRAVLRHFQDDDLKLPENLNDLDNGTHANDRPLSDWEKFWLSRECFLRYLRANKWNTANAIKGLTKTLVWRREIGLTHGKEDKDPLTADKVAVENETGKQVILGFDNAKRPLYYMKNGRQNTESSFRQVQELVYMMETATTVAPQGVEKITVLVDFKSYKEPGIITDKAPPISIARMCLNVMQDHYPERLAKCVLINIPWFAWAFLKMMYPFLDPATKAKAIFDEPFENHIEPSQLDALYNGLLDFKYKHEVYWPDMVKKVDDLRLKRFDRFLKFGGIVGLSEYDTKGQHDELKYPVDMVI</w:t>
            </w:r>
          </w:p>
        </w:tc>
      </w:tr>
      <w:tr w:rsidR="00767530" w:rsidRPr="00E340F8" w14:paraId="217B2B8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A7B3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8C23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TB9|PAT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429C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RYESLEDCPLDEDEDAFQGLGEEDEEIDQFNDDTFGSGAVDDDWQEAHERLAELEEKLPVAVNEQTGNGERDEMDLLGDHEENLAERLSKMVIENELEDPAIMRAVQTRPVLQPQPGSLNSSIWDGSEVLRRIRGPLLAQEMPTVSVLEYALPQRPPQGPEDDRDLSERALPRRSTSPIIGSPPVRAVPIGTPPKQMAVPSFTQQILCPKPVHVRPPMPPRYPAPYGERMSPNQLCSVPNSSLLGHPFPPSVPPVLSPLQRAQLLGGAQLQPGRMSPSQFARVPGFVGSPLAAMNPKLLQGRVGQMLPPAPGFRAFFSAPPSATPPPQQHPPGPGPHLQNLRSQAPMFRPDTTHLHPQHRRLLHQRQQQNRSQHRNLNGAGDRGSHRSSHQDHLRKDPYANLMLQREKDWVSKIQMMQLQSTDPYLDDFYYQNYFEKLEKLSAAEEIQGDGPKKERTKLITPQVAKLEHAYKPVQFEGSLGKLTVSSVNNPRKMIDAVVTSRSEDDETKEKQVRDKRRKTLVIIEKTYSLLLDVEDYERRYLLSLEEERPALMDDRKHKICSMYDNLRGKLPGQERPSDDHFVQIMCIRKGKRMVARILPFLSTEQAADILMTTARNLPFLIKKDAQDEVLPCLLSPFSLLLYHLPSVSITSLLRQLMNLPQSAATPALSNPHLTAVLQNKFGLSLLLILLSRGEDLQSSDPATESTQNNQWTEVMFMATRELLRIPQAALAKPISIPTNLVSLFSRYVDRQKLNLLETKLQLVQGIR</w:t>
            </w:r>
          </w:p>
        </w:tc>
      </w:tr>
      <w:tr w:rsidR="00767530" w:rsidRPr="00E340F8" w14:paraId="640B06CC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4291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D578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EW0|PARD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722B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TVCFGRTRVVVPCGDGHMKVFSLIQQAVTRYRKAIAKDPNYWIQVHRLEHGDGGILDLDDILCDVADDKDRLVAVFDEQDPHHGGDGTSASSTGTQSPEIFGSELGTNNVSAFQPYQATSEIEVTPSVLRANMPLHVRRSSDPALIGLSTSVSDSNFSSEEPSRKNPTRWSTTAGFLKQNTAGSPKTCDRKKDENYRSLPRDTSNWSNQFQRDNARSSLSASHPMVGKWLEKQEQDEDGTEEDNSRVEPVGHADTGLEHIPNFSLDDMVKLVEVPNDGGPLGIHVVPFSARGGRTLGLLVKRLEKGGKAEHENLFRENDCIVRINDGDLRNRRFEQAQHMFRQAMRTPIIWFHVVPAANKEQYEQLSQSEKNNYYSSRFSPDSQYIDNRSVNSAGLHTVQRAPRLNHPPEQIDSHSRLPHSAHPSGKPPSAPASAPQNVFSTTVSSGYNTKKIGKRLNIQLKKGTEGLGFSITSRDVTIGGSAPIYVKNILPRGAAIQDGRLKAGDRLIEVNGVDLVGKSQEEVVSLLRSTKMEGTVSLLVFRQEDAFHPRELNAEPSQMQIPKETKAEDEDIVLTPDGTREFLTFEVPLNDSGSAGLGVSVKGNRSKENHADLGIFVKSIINGGAASKDGRLRVNDQLIAVNGESLLGKTNQDAMETLRRSMSTEGNKRGMIQLIVARRISKCNELKSPGSPPGPELPIETALDDRERRISHSLYSGIEGLDESPSRNAALSRIMGESGKYQLSPTVNMPQDDTVIIEDDRLPVLPPHLSDQSSSSSHDDVGFVTADAGTWAKAAISDSADCSLSPDVDPVLAFQREGFGRQSMSEKRTKQFSDASQLDFVKTRKSKSMDLGIADETKLNTVDDQKAGSPSRDVGPSLGLKKSSSLESLQTAVAEVTLNGDIPFHRPRPRIIRGRGCNESFRAAIDKSYDKPAVDDDDEGMETLEEDTEESSRSGRESVSTASDQPSHSLERQMNGNQEKGDKTDRKKDKTGKEKKKDRDKEKDKMKAKKGMLKGLGDMFRFGKHRKDDKIEKTGKIKIQESFTSEEERIRMKQEQERIQAKTREFRERQARERDYAEIQDFHRTFGCDDELMYGGVSSYEGSMALNARPQSPREGHMMDALYAQVKKPRNSKPSPVDSNRSTPSNHDRIQRLRQEFQQAKQDEDVEDRRRTYSFEQPWPNARPATQSGRHSVSVEVQMQRQRQEERESSQQAQRQYSSLPRQSRKNASSVSQDSWEQNYSPGEGFQSAKENPRYSSYQGSRNGYLGGHGFNARVMLETQELLRQEQRRKEQQMKKQPPSEGPSNYDSYKKVQDPSYAPPKGPFRQDVPPSPSQVARLNRLQTPEKGRPFYS</w:t>
            </w:r>
          </w:p>
        </w:tc>
      </w:tr>
      <w:tr w:rsidR="00767530" w:rsidRPr="00E340F8" w14:paraId="28F6BF7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109D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7E8A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UD9|PIGV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9382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PQDPSRKEVLRFAVSCRILTLMLQALFNAIIPDHHAEAFSPPRLAPSGFVDQLVEGLLGGLSHWDAEHFLFIAEHGYLYEHNFAFFPGFPLALLVGTELLRPLRGLLSLRSCLLISVASLNFLFFMLAAVALHDLGCLVLHCPHQSFYAALLFCLSPANVFLAAGYSEALFALLTFSAMGQLERGRVWTSVLLFAFATGVRSNGLVSVGFLMHSQCQGFFSSLTMLNPLRQLFKLMASLFLSVFTLGLPFALFQYYAYTQFCLPGSARPIPEPLVQLAVDKGYRIAEGNEPPWCFWDVPLIYSYIQDVYWNVGFLKYYELKQVPNFLLAAPVAILVAWATWTYVTTHPWLCLTLGLQRSKNNKTLEKPDLGFLSPQVFVYVVHAAVLLLFGGLCMHVQVLTRFLGSSTPIMYWFPAHLLQDQEPLLRSLKTVPWKPLAEDSPPGQKVPRNPIMGLLYHWKTCSPVTRYILGYFLTYWLLGLLLHCNFLPWT</w:t>
            </w:r>
          </w:p>
        </w:tc>
      </w:tr>
      <w:tr w:rsidR="00767530" w:rsidRPr="00E340F8" w14:paraId="565E919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1CD3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EC00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6060|PHNW_SALTY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D408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RNYLLLTPGPLTTSRTVKEAMLFDSCTWDDDYNIGVVEQIRQQLTALATASEGYTSVLLQGSGSYAVEAVLGSALGPQDKVLIVSNGAYGARMVEMAGLMGIAHHAYDCGEVARPDVQAIDAILNADPTISHIAMVHSETTTGMLNPIDEVGALAHRYGKTYIVDAMSSFGGIPMDIAALHIDYLISSANKCIQGVPGFAFVIAREQKLAACKGHSRSLSLDLYAQWRCMEDNHGKWRFTSPTHTVLAFAQALKELAKEGGVAARHQRYQQNQRSLVAGMRALGFNTLLDDELHSPIITAFYSPEDPQYRFSEFYRRLKEQGFVIYPGKVSQSDCFRIGNIGEVYAADITALLTAIRTAMYWTK</w:t>
            </w:r>
          </w:p>
        </w:tc>
      </w:tr>
      <w:tr w:rsidR="00767530" w:rsidRPr="00E340F8" w14:paraId="6BD875F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0360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8A01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512|PFKA_GEO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7634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IGVLTSGGDSPGMNAAIRSVVRKAIYHGVEVYGVYHGYAGLIAGNIKKLEVGDVGDIIHRGGTILYTARCPEFKTEEGQKKGIEQLKKHGIEGLVVIGGDGSYQGAKKLTEHGFPCVGVPGTIDNDIPGTDFTIGFDTALNTVIDAIDKIRDTATSHERTYVIEVMGRHAGDIALWSGLAGGAETILIPEADYDMNDVIARLKRGHERGKKHSIIIVAEGVGSGVDFGRQIQEATGFETRVTVLGHVQRGGSPTAFDRVLASRLGARAVELLLEGKGGRCVGIQNNQLVDHDIAEALANKHTIDQRMYALSKELSI</w:t>
            </w:r>
          </w:p>
        </w:tc>
      </w:tr>
      <w:tr w:rsidR="00767530" w:rsidRPr="00E340F8" w14:paraId="5208B93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3305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7597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5877|PK21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523D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IPSVDVSTATNDGASSRAKGHRSAAPGRRKISDAVYQAELFRLQTEFVKLQEWARHSGARLVVIFEGRDGAGKGGAIKRITEYLNPRVARIAALPAPTDRERGQWYYQRYIAHLPAKGEIVLFDRSWYNRAGVEKVMGFCTPQEYVLFLRQTPIFEQMLIDDGILLRKYWFSVSDAEQLRRFKARRNDPVRQWKLSPMDLESVYRWEDYSRAKDEMMVHTDTPVSPWYVVESDIKKHARLNMMAHLLSTIDYADVEKPKVKLPPRPLVSGNYRRPPRELSTYVDDYVATLIAR</w:t>
            </w:r>
          </w:p>
        </w:tc>
      </w:tr>
      <w:tr w:rsidR="00767530" w:rsidRPr="00E340F8" w14:paraId="01FC56AD" w14:textId="77777777" w:rsidTr="005C1E46">
        <w:trPr>
          <w:trHeight w:val="4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B6D8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AA54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DX9|PK1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6EFD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EAAQNISDDQERCLQAACCLSFGGELSVSTDKSWGLHLCSCSPPGGGLWVEVYANHVLLMSDGKCGCPWCALNGKAEDRESQSPSSSASRQKNIWKTTSEAALSVVNEKTQAVVNEKTQAPLDCDNSADRIPHKPFIIIARAWSSGGPRFHHRRLCATGTADSTFSALLQLQGTTSAAAPCSLKMEASCCVLRLLCCAEDVATGLLPGTVTMETPTKVARPTQTSSQRVPLWPISHFPTSPRSSHGLPPGIPRTPSFTASQSGSEILYPPTQHPPVAILARNSDNFMNPVLNCSLEVEARAPPNLGFRVHMASGEALCLMMDFGDSSGVEMRLHNMSEAMAVTAYHQYSKGIFFHLLHFQLDMSTYKEAETQNTTLNVYLCQSENSCLEDSDPSNLGYELISAFVTKGVYMLKAVIYNEFHGTEVELGPYYVEIGHEAVSAFMNSSSVHEDEVLVFADSQVNQKSTVVIHHFPSIPSYNVSFISQTQVGDSQAWHSMTVWYKMQSVSVYTNGTVFATDTDITFTAVTKETIPLEFEWYFGEDPPVRTTSRSIKKRLSIPQWYRVMVKASNRMSSVVSEPHVIRVQKKIVANRLTSPSSALVNASVAFECWINFGTDVAYLWDFGDGTVSLGSSSSSHVYSREGEFTVEVLAFNNVSASTLRQQLFIVCEPCQPPLVKNMGPGKVQIWRSQPVRLGVTFEAAVFCDISQGLSYTWNLMDSEGLPVSLPAAVDTHRQTLILPSHTLEYGNYTALAKVQIEGSVVYSNYCVGLEVRAQAPVSVISEGTHLFFSRTTSSPIVLRGTQSFDPDDPGATLRYHWECATAGSPAHPCFDSSTAHQLDAAAPTVSFEAQWLSDSYDQFLVMLRVSSGGRNSSETRVFLSPYPDSAFRFVHISWVSFKDTFVNWNDELSLQAMCEDCSEIPNLSYSWDLFLVNATEKNRIEVPFCRVVGLLGSLGLGAISESSQLNLLPTEPGTADPDATTTPFSREPSPVTLGQPATSAPRGTPTEPMTGVYWIPPAGDSAVLGEAPEEGSLDLEPGPQSKGSLMTGRSERSQPTHSPDPHLSDFEAYYSDIQEAIPSGGRQPAKDTSFPGSGPSLSAEESPGDGDNLVDPSLSAGRAEPVLMIDWPKALLGRAVFQGYSSSGITEQTVTIKPYSLSSGETYVLQVSVASKHGLLGKAQLYLTVNPAPRDMACQVQPHHGLEAHTVFSVFCMSGKPDFHYEFSYQIGNTSKHTLYHGRDTQYYFVLPAGEHLDNYKVMVSTEITDGKGSKVQPCTVVVTVLPRYHGNDCLGEDLYNSSLKNLSTLQLMGSYTEIRNYITVITRILSRLSKEDKTASCNQWSRIQDALISSVCRLAFVDQEEMIGSVLMLRDLVSFSNKLGFMSAVLILKYTRALLAQGQFSGPFVIDKGVRLELIGLISRVWEVSEQENSKEEVYRHEEGITVISDLLLGCLSLNHVSTGQMEFRTLLHYNLQSSVQSLGSVQVHLPGDLAGHSPAGAETQSPCYISQLILFKKNPYPGSQAPGQIGGVVGLNLYTCSSRRPINRQWLRKPVMVEFGEEDGLDNRRNKTTFVLLRDKVNLHQFTELSENPQESLQIEIEFSKPVTRAFPVMLLVRFSEKPTPSDFLVKQIYFWDESIVQIYIPAASQKDASVGYLSLLDADYDRKPPNRYLAKAVNYTVHFQWIRCLFWDKREWKSERFSPQPGTSPEKVNCSYHRLAAFALLRRKLKASFEVSDISKLQSHPENLLPSIFIMGSVILYGFLVAKSRQVDHHEKKKAGYIFLQEASLPGHQLYAVVIDTGFRAPARLTSKVYIVLCGDNGLSETKELSCPEKPLFERNSRHTFILSAPAQLGLLRKIRLWHDSRGPSPGWFISHVMVKELHTGQGWFFPAQCWLSAGRHDGRVERELTCLQGGLGFRKLFYCKFTEYLEDFHVWLSVYSRPSSSRYLHTPRLTVSFSLLCVYACLTALVAAGGQEQPHLDVSPTLGSFRVGLLCTLLASPGAQLLSLLFRLSKEAPGSARVEPHSPLRGGAQTEAPHGPNSWGRIPDAQEPRKQPASAILSGSGRAQRKAASDNGTACPAPKLQVHGADHSRTSLMGKSHCCPPHTQAPSSGLEGLMPQWSRALQPWWSSAVWAICGTASLACSLGTGFLAYRFGQEQCVQWLHLLSLSVVCCIFITQPLMVCLMALGFAWKRRADNHFFTESLCEATRDLDSELAERSWTRLPFSSSCSIPDCAGEVEKVLAARQQARHLRWAHPPSKAQLRGTRQRMRRESRTRAALRDISMDILMLLLLLCVIYGRFSQDEYSLNQAIRKEFTRNARNCLGGLRNIADWWDWSLTTLLDGLYPGGTPSARVPGAQPGALGGKCYLIGSSVIRQLKVFPRHLCKPPRPFSALIEDSIPTCSPEVGGPENPYLIDPENQNVTLNGPGGCGTREDCVLSLGRTRTEAHTALSRLRASMWIDRSTRAVSVHFTLYNPPTQLFTSVSLRVEILPTGSLVPSSLVESFSIFRSDSALQYHLMLPQLVFLALSLIHLCVQLYRMMDKGVLSYWRKPRNWLELSVVGVSLTYYAVSGHLVTLAGDVTNQFHRGLCRAFMDLTLMASWNQRARWLRGILLFLFTLKCVYLPGIQNTMASCSSMMRHSLPSIFVAGLVGALMLAALSHLHRFLLSMWVLPPGTFTDAFPGLLFHFPRRSQKDCLLGLSKSDQRAMACYFGILLIVSATLCFGMLRGFLMTLPQKRKSFQSKSFVRLKDVTAYMWEKVLTFLRLETPKLEEAEMVENHNYYLDEFANLLDELLMKINGLSDSLQLPLLEKTSNNTGEARTEESPLVDISSYQAAEPADIKDF</w:t>
            </w:r>
          </w:p>
        </w:tc>
      </w:tr>
      <w:tr w:rsidR="00767530" w:rsidRPr="00E340F8" w14:paraId="697D3A35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95E0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DDC3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5D99|PAKA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A420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KPKSTTPPPSVSSLRQKFEQFLDKTDKGFNATRNNYRGPVSSSTGIINDKEKKSHSYFKVREEGSNKRPSSFSASNPITPSSPQSTHSSPIYRGVGYHQYSSVNSGNSYSGSGNNINNIINNSNNSNSNNLYGNNSNNQSSGSLGNFLIDKLEYSAATVTASDLKRERQQLFRNKEEFTMESSSYGGSTIGDDDLDSLNGSSSQQFNHRNSSWADRRERFIKKVMNGQFNEVQMRDELNRLRDIEADKIRAEERRTPSMNMDEFKAIEIERLRKKIYQEELVIFRQEEIEKIQREERIKIEKEYDDKSIISSQERQHIVQQIINQKEDEKGSSPPFPIPLVVNNNNNENNENDNNNNNNNNNNNNNNNNNNNNNNNKNIDLTSFNNNININSNNNEIKNNVIVDSDDEEELERLEQLRRQREIERLREEEEENEDRVERELASRRRQEEDRIKREEEEEEEEQRNYLRRLKELERIKQIEEEEEEERERQSQLQSSQQQQKSSSTQRSSNTVTSTSSSSTGGDSNPSTSQKPTNLLNLMGSNNNISNINTNILSHSIVNSSGGLPPPPPTASHVDNRSRSHTLAGESHSSENTPLVSSIDNNGVNNKMSRSHSGGALSGLALPTAPPLPNQPNVNNSNNNNNNNNINNNHNHSHNHSNNLHQSALKNSSSMSTPSISPSQAGNSATSTVPSSPISASTSMSSPTLVVSPRKDELTTSTGSTRKGSISEREDKKKVSSSSTSSSSSSNGGLSSSGKDHKKDHSSEEKEKEKKSFFNKLFSKEKKDHHSSSKSPSSGSSGGGEVDEKKKKKLSPRVGTPFNVKHDVHVNFNADTGFEGLPKEWEVLIKSNFQEPEVMQHPEEVLDVVKFHAQYQGLASAPAMHAPSIPLTDEPPVTLNDLISLDDPKKIYYNINKIGEGGAGEVFEAINSRTNQTIAIKKMKLKAQNLKTVINEIGMMKNSNHENIVQYIDSYIVADELWVAMEFMSGGCLTEVLDQYRDIQLNESQIAFVCQEVLRGLEYIHKFNRIHRDIKSDNILIGANGEIKLADFGYAAQLTQIRQERNSVVGTPYWMAPELIRGNNYDFKVDVWSLGIMTREMAEGEPPYLEFPPLRALFLLTTQGLPPIRDAHKWSKEFNDFLALCLEKDTEKRASSSSLLHHPFLKRACSGPEFYKAVDAARIEKENQLQNFANLTAI</w:t>
            </w:r>
          </w:p>
        </w:tc>
      </w:tr>
      <w:tr w:rsidR="00767530" w:rsidRPr="00E340F8" w14:paraId="01FE8DF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2EF5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9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7C8A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1L0|PK3C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C739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FRSIMPPAMADTLDIWAVDSQIASDGSISVDFLLPTGIYIQLEVPREATISYIKQMLWKQVHNYPMFNLLMDIDSYMFACVNQTAVYEELEDETRRLCDVRPFLPVLKLVTRSCDPAEKLDSKIGVLIGKGLHEFDALKDPEVNEFRRKMRKFSEDKIQSLVGLSWIDWLKHTYPPEHEPSVLENLEDKLYGGKLVVAVHFENSQDVFSFQVSPNLNPIKINELAIQKRLTIRGKEEEASPCDYVLQVSGRVEYVFGDHPLIQFQYIRNCVMNRTLPHFILVECCKIKKMYEQEMIAIEAAINRNSSSLPLPLPPKKTRVISHVWGNNNPFQIVLVKGNKLNTEETVKVHVRAGLFHGTELLCKTVVSSEISGKNDHIWNEQLEFDINICDLPRMARLCFAVYAVLDKVKTKKSTKTINPSKYQTIRKAGKVHYPVAWVNTMVFDFKGQLRSGDVILHSWSSFPDELEEMLNPMGTVQTNPYAENATALHIKFPENKKQPYYYPPFDKIIEKAAEIASGDSANVSSRGGKKFLAVLKEILDRDPLSQLCENEMDLIWTLRQDCRENFPQSLPKLLLSIKWNKLEDVAQLQALLQIWPKLPPREALELLDFNYPDQYVREYAVGCLRQMSDEELSQYLLQLVQVLKYEPFLDCALSRFLLERALDNRRIGQFLFWHLRSEVHTPAVSIQFGVILEAYCRGSVGHMKVLSKQVEALNKLKTLNSLIKLNAMKLNRAKGKEAMHTCLKQSAYREALSDLQSPLNPCVILSELYVEKCRYMDSKMKPLWLVYSNRAFGEDAVGVIFKNGDDLRQDMLTLQMLRLMDLLWKEAGLDLRMLPYGCLATGDRSGLIEVVSTSETIADIQLNSSNVAATAAFNKDALLNWLKEYNSGDDLDRAIEEFTLSCAGYCVASYVLGIGDRHSDNIMVKKTGQLFHIDFGHILGNFKSKFGIKRERVPFILTYDFIHVIQQGKTGNTEKFGRFRQCCEDAYLILRRHGNLFITLFALMLTAGLPELTSVKDIQYLKDSLALGKSEEEALKQFKQKFDEALRESWTTKVNWMAHTVRKDYRS</w:t>
            </w:r>
          </w:p>
        </w:tc>
      </w:tr>
      <w:tr w:rsidR="00767530" w:rsidRPr="00E340F8" w14:paraId="630D581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98AD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3FE6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7093|PAHX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7268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YTRAGARLQVLLGHLGRPSALQIVAHPVSGPASPANFCPEQFQYTLDNNVLSLEQRKFYEENGFLVIKNLVSDDDIQRFRAEFERICRKEVKPPGMTVMKDVAIAKQGYAPSERVVTKIQDFQQNEELFRYCALPQIVKYVECFTGPNIMAMHTMLINKPPDSGKKTSRHPLHQDLHFFPFRPSNLIVCAWTAMEHIDRNNGCLVVLPGTHKGPLKPHDYPKWEGGVNKMYHGIQDYDPDSPRVHLVMEKGDTVFFHPLLIHGSGRNRTQGFRKAISCHYGSSDCKYISVKGTSQENIAREVIEIAEKRYGVQGALDFEDTWKFRCRLVKGERINL</w:t>
            </w:r>
          </w:p>
        </w:tc>
      </w:tr>
      <w:tr w:rsidR="00767530" w:rsidRPr="00E340F8" w14:paraId="5C6C41E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F84C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952F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336|PK3C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51B3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PRPSSGELWGIHLMPPRILVECLLPNGMIVTLECLREATLITIKHELFKEARKYPLHQLLQDESSYIFVSVTQEAEREEFFDETRRLCDLRLFQPFLKVIEPVGNREEKILNREIGFAIGMPVCEFDMVKDPEVQDFRRNILNVCKEAVDLRDLNSPHSRAMYVYPPNVESSPELPKHIYNKLDKGQIIVVIWVIVSPNNDKQKYTLKINHDCVPEQVIAEAIRKKTRSMLLSSEQLKLCVLEYQGKYILKVCGCDEYFLEKYPLSQYKYIRSCIMLGRMPNLMLMAKESLYSQLPMDCFTMPSYSRRISTATPYMNGETSTKSLWVINSALRIKILCATYVNVNIRDIDKIYVRTGIYHGGEPLCDNVNTQRVPCSNPRWNEWLNYDIYIPDLPRAARLCLSICSVKGRKGAKEEHCPLAWGNINLFDYTDTLVSGKMALNLWPVPHGLEDLLNPIGVTGSNPNKETPCLELEFDWFSSVVKFPDMSVIEEHANWSVSREAGFSYSHAGLSNRLARDNELRENDKEQLKAISTRDPLSEITEQEKDFLWSHRHYCVTIPEILPKLLLSVKWNSRDEVAQMYCLVKDWPPIKPEQAMELLDCNYPDPMVRGFAVRCLEKYLTDDKLSQYLIQLVQVLKYEQYLDNLLVRFLLKKALTNQRIGHFFFWHLKSEMHNKTVSQRFGLLLESYCRACGMYLKHLNRQVEAMEKLINLTDILKQEKKDETQKVQMKFLVEQMRRPDFMDALQGFLSPLNPAHQLGNLRLEECRIMSSAKRPLWLNWENPDIMSELLFQNNEIIFKNGDDLRQDMLTLQIIRIMENIWQNQGLDLRMLPYGCLSIGDCVGLIEVVRNSHTIMQIQCKGGLKGALQFNSHTLHQWLKDKNKGEIYDAAIDLFTRSCAGYCVATFILGIGDRHNSNIMVKDDGQLFHIDFGHFLDHKKKKFGYKRERVPFVLTQDFLIVISKGAQECTKTREFERFQEMCYKAYLAIRQHANLFINLFSMMLGSGMPELQSFDDIAYIRKTLALDKTEQEALEYFMKQMNDAHHGGWTTKMDWIFHTIKQHALN</w:t>
            </w:r>
          </w:p>
        </w:tc>
      </w:tr>
      <w:tr w:rsidR="00767530" w:rsidRPr="00E340F8" w14:paraId="72808D4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2900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0EAA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P9C4|PGLK_CAMJ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B6A2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KKLFFILSKEDKNFLFFLLVFSVFISFIETFAISLVMPFITLASDFSYFDRNKYLISLKEYLNIPVFEIIVYFGVGLIVFYVFRALLNAYYFHLLARFSKGRYHAIAYKVFSKFLNINYEKFTQKNQSEILKSITGEVYNLSTMISSFLLLMSEIFVVLLLYALMLLINYKITLFLSIFMVLNAFILVKILSPIIKKAGVRREEAMKNFFEILNTNLNNFKFIKLKTKEDGVLSLFKAQSEAFSKANITNESVAAVPRIYLEGIGFCVLVFIVVFLVLKNESDISGILSTISIFVLALYRLMPSANRIITSYHDLLYYHSSLDIIYQNLRQEEENLGEEKLSFNQELKICNLSFGYEGKKYLFKNLNLNIKKGEKIAFIGESGCGKSTLVDLIIGLLKPKEGQILIDEQELNANNTKNYRQKIGYIPQNIYLFNDSIAKNITFGDAVDEEKLNRVIKQANLEHFIKNLPQGVQTKVGDGGSNLSGGQKQRIAIARALYLEPEMLVLDEATSALDTQSEAKIMDEIYKISKDKTMIIIAHRLSTITQCDKVYRLEHGKLKEEK</w:t>
            </w:r>
          </w:p>
        </w:tc>
      </w:tr>
      <w:tr w:rsidR="00767530" w:rsidRPr="00E340F8" w14:paraId="292B3D8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B7BD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E205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ZD6|PETS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EE4D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ITPSSISNAWLIPGASFTVKKSDCSIKCSFSRKAGKQILSSTQRLVLPLSTSLRLFPTHGRQFVLHPHRRATGTDVVAAVEEQDSTPVVAEDKETVASEKSDAPAPTSQSRGTARPGRKSEMPAVKNEELVPGATFTGKVRAIQPFGAFVDFGAFTDGLVHVSQLSDNFVKDVSSVVTIGQEVKVRLVEADIESKRISLTMRENDDPPKRQSGGSDKPRSGGKRDGSKGGGQRKGEGFNSKFAKGQMLDGVVKNLTRSGAFITIGEGEEGFLPTAEEADDGIGSMMMGGSSLQAGQEVKVRVLRIARGRVTLTMKEEDDGKFDETTTQGVVHTATNPFMLAFRKNEEIAAFLDKREEEAEKPPVETPVEPEAEASVTSAEVEESVCVPAEVTSEEVPSSETPKVVEEEVIATKAEDDSPEKEEQTETLAAAAEAEEVVPPIPETKSEEEIVENSIPPNSATDEVSSPEALASEEVEKEQVVAETPVDEVKTPAPVVTEASSEESGNTATAESIKGISPALVKQLREETGAGMMDCKNALSESEGDMVKAQEYLRKKGLASADKKASRATSEGRIGAYIHDSRIGVLLEVNCETDFVSRGDIFKELVDDLAMQVAACPQVEYLVTEDVSEEIVKKEKEIEMQKEDLLSKPEQIREKIVDGRIKKRLDSLALLEQPYIKDDKVIVKDLVKQRIATIGENIKVKRFVRYTLGEGLEKKSQDFAAEVAAQTAAKPKAKEEPKAEEAKEAVASPPTTVVSAALVKQLREETGAGMMDCKKALAATGGDLEKAQEFLRKKGLSSADKKSSRLASEGRIGSYIHDSRIGVLIEVNCETDFVGRSEKFKELVDDLAMQAVANPQVQYVSIEDIPEEIKQKEKEIEMQREDLLSKPENIREKIVEGRISKRLGEWALLEQPYIKDDSVLVKDLVKQTVATLGENIKVRRFVKFTLGEDN</w:t>
            </w:r>
          </w:p>
        </w:tc>
      </w:tr>
      <w:tr w:rsidR="00767530" w:rsidRPr="00E340F8" w14:paraId="73C7D9D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E493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0DA4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3287|PIP2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6041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DVEGPEGFQTRDYEDPPPTPFFDADELTKWSLYRAVIAEFVATLLFLYITVLTVIGYKIQSDTKAGGVDCGGVGILGIAWAFGGMIFILVYCTAGISGGHINPAVTFGLFLARKVSLIRAVLYMVAQCLGAICGVGFVKAFQSSYYDRYGGGANSLADGYNTGTGLAAEIIGTFVLVYTVFSATDPKRNARDSHVPVLAPLPIGFAVFMVHLATIPITGTGINPARSFGAAVIYNKSKPWDDHWIFWVGPFIGAAIAAFYHQFVLRASGSKSLGSFRSAANV</w:t>
            </w:r>
          </w:p>
        </w:tc>
      </w:tr>
      <w:tr w:rsidR="00767530" w:rsidRPr="00E340F8" w14:paraId="1CC9CC6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FDCF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FDD3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683|PEX1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94DC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AAASPPEVIRAAQKDEYYRGGLRSAAGGALHSLAGARKWLEWRKEVELLSDVAYFGLTTLAGYQTLGEEYVSIIQVDPSRIHVPSSLRRGVLVTLHAVLPYLLDKALLPLEQELQADPDSGRPLQGSLGPGGRGCSGARRWMRHHTATLTEQQRRALLRAVFVLRQGLACLQRLHVAWFYIHGVFYHLAKRLTGITYLRVRSLPGEDLRARVSYRLLGVISLLHLVLSMGLQLYGFRQRQRARKEWRLHRGLSHRRASLEERAVSRNPLCTLCLEERRHPTATPCGHLFCWECITAWCSSKAECPLCREKFPPQKLIYLRHYR</w:t>
            </w:r>
          </w:p>
        </w:tc>
      </w:tr>
      <w:tr w:rsidR="00767530" w:rsidRPr="00E340F8" w14:paraId="6FBB312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B2D5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B9FE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NP4|PIA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67D7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QEPSAAFSLRRNSFRRRSPRSNVDDRGWNPLHIKARKGDLKSVKQLLDQGMDVNALAWGPKSKGVSALHLAAEGGHIEVMDLLLERGANIDAKTWGSCGWTPLHAAAKERKREAVKFLVENGAFLADDITDTRFNPPVHYCHGLEWAYEEMKKLNSESSSSSGGDTSSSSDN</w:t>
            </w:r>
          </w:p>
        </w:tc>
      </w:tr>
      <w:tr w:rsidR="00767530" w:rsidRPr="00E340F8" w14:paraId="1414A7E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5AC9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E627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6LN0|PGES2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8A63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HAVRALWPHGRALAWRLGDRPALGLHAQSRAGFTGAAGGSGPAATARKGGPRLLGAAALALGGALGLYHTARWHLRAQDLRAERSATQLSLSSRLQLTLYQYKTCPFCSKVRAFLDFHALPYQVVEVNPVRRAEIKFSSYRKVPIVMAQEGESLQQLNDSSVIISALKTYLVSGQPLADIITYYPPMKAVNDQGKEVTEFCNKYWLMLDEKEAQRMYGGKEARTEEMKWRQWADDWLVHLISPNVYRTPAEALASFDYIVKEGNFGTVEGAMAKYMGAAAMYFISKRLKRRHHLRDDVREDLYEAANKWVAAVGKDRPFMGGQKPNLADLAVYGVLRVMEGLEAFDDLMRHTHIQPWYLRVEKAIAEAPQ</w:t>
            </w:r>
          </w:p>
        </w:tc>
      </w:tr>
      <w:tr w:rsidR="00767530" w:rsidRPr="00E340F8" w14:paraId="5981320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7962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D589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4131|PIE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FE29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TKPIAEQMAALNNSDDTSFAADRSNSLLNATCPARIQNSVDQRKINRSFNDSLSSGYSGKWLRPKREALKITPLAQIDEAPATKRHSSAKDKHTEYKTRLCDAFRREGYCPYNDNCTYAHGQDELRVPRRRQEYYSRDPPRERRDSRSRRDDVDTTINRSSSSASKHHDENRRPSNNHGSSNRRQICHNFERGNCRYGPRCRFIHVEQMQHFNANATVYAPPSSDCPPPIAYYHHHPQHQQQFLPFPMPYFLAPPPQAQQGAPFPVQYIPQQHDLMNSQPMYAPMAPTYYYQPINSNGMPMMDVTIDPNATGGAFEVFPDGFFSQPPPTIIS</w:t>
            </w:r>
          </w:p>
        </w:tc>
      </w:tr>
      <w:tr w:rsidR="00767530" w:rsidRPr="00E340F8" w14:paraId="3EBA2FF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69E0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CC2A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B00|PHR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8830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TVSVQPGRIRILKKGSWQPLDQTVGPVVYWMFRDQRLKDNWALIHAVDLANRTNAPVAVVFNLFDQFLDAKARQLGFMLKGLRQLHHQIDSLQIPFFLLQGDAKETIPNFLTECGASHLVTDFSPLREIRRCKDEVVKRTSDSLAIHEVDAHNVVPMWAASSKLEYSARTIRGKINKLLPDYLIEFPKLEPPKKKWTGMMDKKLVDWDSLIDKVVREGAEVPEIEWCVPGEDAGIEVLMGNKDGFLTKRLKNYSTDRNNPIKPKALSGLSPYLHFGQVSAQRCALEARKVRSTSPQAVDTFLEELIVRRELSDNFCYYQPHYDSLKGAWEWARKSLMDHASDKREHIYSLEQLEKGLTADPLWNASQLEMVYQGKMHGFMRMYWAKKILEWTKGPEEALSISIYLNNKYEIDGRDPSGYVGCMWSICGVHDQGWKERPVFGKIRYMNYAGCKRKFNVDSYISYVKSLVSVTKKKRKAEEQLTRDSVDPKITIV</w:t>
            </w:r>
          </w:p>
        </w:tc>
      </w:tr>
      <w:tr w:rsidR="00767530" w:rsidRPr="00E340F8" w14:paraId="50112C8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CFD6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62D5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9012|PEX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B642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RELVEGECGGANPLMKLATHFTQDKALRQEGLRPGPWPPGASAAETVSKPLGVGTEDELVSEFLQDQNATLVSRAPQTFKMDDLLAEMQEIEQSNFRQAPQRAPGVADLALSENWAQEFLAAGDAVDVAQDYNETDWSQEFIAEVTDPLSVSPARWAEEYLEQSEEKLWLGDQEGSSTADRWYDEYHPEEDLQHTASDFVSKVDDPKLANSEFLKFVRQIGEGQVSLESAAGSGGAQAEQWAAEFIQQQGTSEAWVDQFTRPGNKIAALQVEFERAKSAIESDVDFWDKLQAELEEMAKRDAEAHPWLSDYDDLTSASYDKGYQFEEENPLRDHPQPFEEGLHRLEEGDLPNAVLLFEAAVQQDPKHMEAWQYLGTTQAENEQELLAISALRRCLELKPDNRTALMALAVSFTNESLQRQACETLRDWLRYSPAYAHLVAPGEEGATGAGPSKRILGSLLSDSLFLEVKDLFLAAVRLDPTSIDPDVQCGLGVLFNLSGEYDKAVDCFTAALSVRPNDYLMWNKLGATLANGNQSEEAVAAYRRALELQPGYIRSRYNLGISCINLGAHREAVEHFLEALNMQRKSRGPRGEGGAMSENIWSTLRLALSMLGQSDAYGAADARDLSALLAMFGLPQ</w:t>
            </w:r>
          </w:p>
        </w:tc>
      </w:tr>
      <w:tr w:rsidR="00767530" w:rsidRPr="00E340F8" w14:paraId="1503577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E683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61B9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1833|PIG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0800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FVLTCLLAVFPAISTKSPIFGPEEVNSVEGNSVSITCYYPPTSVNRHTRKYWCRQGARGGCITLISSEGYVSSKYAGRANLTNFPENGTFVVNIAQLSQDDSGRYKCGLGINSRGLSFDVSLEVSQGPGLLNDTKVYTVDLGRTVTINCPFKTENAQKRKSLYKQIGLYPVLVIDSSGYVNPNYTGRIRLDIQGTGQLLFSVVINQLRLSDAGQYLCQAGDDSNSNKKNADLQVLKPEPELVYEDLRGSVTFHCALGPEVANVAKFLCRQSSGENCDVVVNTLGKRAPAFEGRILLNPQDKDGSFSVVITGLRKEDAGRYLCGAHSDGQLQEGSPIQAWQLFVNEESTIPRSPTVVKGVAGGSVAVLCPYNRKESKSIKYWCLWEGAQNGRCPLLVDSEGWVKAQYEGRLSLLEEPGNGTFTVILNQLTSRDAGFYWCLTNGDTLWRTTVEIKIIEGEPNLKVPGNVTAVLGETLKVPCHFPCKFSSYEKYWCKWNNTGCQALPSQDEGPSKAFVNCDENSRLVSLTLNLVTRADEGWYWCGVKQGHFYGETAAVYVAVEERKAAGSRDVSLAKADAAPDEKVLDSGFREIENKAIQDPRLFAEEKAVADTRDQADGSRASVDSGSSEEQGGSSRALVSTLVPLGLVLAVGAVAVGVARARHRKNVDRVSIRSYRTDISMSDFENSREFGANDNMGASSITQETSLGGKEEFVATTESTTETKEPKKAKRSSKEEAEMAYKDFLLQSSTVAAEAQDGPQEA</w:t>
            </w:r>
          </w:p>
        </w:tc>
      </w:tr>
      <w:tr w:rsidR="00767530" w:rsidRPr="00E340F8" w14:paraId="6E12D7D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3F3B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ECFE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816|PHKG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ED3B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RDEALPDSHSAQDFYENYEPKEILGRGVSSVVRRCIHKPTSQEYAVKVIDVTGGGSFSPEEVRELREATLKEVDILRKVSGHPNIIQLKDTYETNTFFFLVFDLMKRGELFDYLTEKVTLSEKETRKIMRALLEVICTLHKLNIVHRDLKPENILLDDNMNIKLTDFGFSCQLEPGERLREVCGTPSYLAPEIIECSMNEDHPGYGKEVDMWSTGVIMYTLLAGSPPFWHRKQMLMLRMIMSGNYQFGSPEWDDYSDTVKDLVSRFLVVQPQNRYTAEEALAHPFFQQYLVEEVRHFSPRGKFKVIALTVLASVRIYYQYRRVKPVTREIVIRDPYALRPLRRLIDAYAFRIYGHWVKKGQQQNRAALFENTPKAVLLSLAEEDY</w:t>
            </w:r>
          </w:p>
        </w:tc>
      </w:tr>
      <w:tr w:rsidR="00767530" w:rsidRPr="00E340F8" w14:paraId="0CC03B3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EEDC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7B9D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3088|PF2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4FA6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MNNSKQLVSPAAALLSNTTCQTENRLSVFFSVIFMTVGILSNSLAIAILMKAYQRFRQKSKASFLLLASGLVITDFFGHLINGAIAVFVYASDKEWIRFDQSNVLCSIFGICMVFSGLCPLLLGSVMAIERCIGVTKPIFHSTKITSKHVKMMLSGVCLFAVFIALLPILGHRDYKIQASRTWCFYNTEDIKDWEDRFYLLLFSFLGLLALGVSLLCNAITGITLLRVKFKSQQHRQGRSHHLEMVIQLLAIMCVSCICWSPFLVTMANIGINGNHSLETCETTLFALRMATWNQILDPWVYILLRKAVLKNLYKLASQCCGVHVISLHIWELSSIKNSLKVAAISESPVAEKSAST</w:t>
            </w:r>
          </w:p>
        </w:tc>
      </w:tr>
      <w:tr w:rsidR="00767530" w:rsidRPr="00E340F8" w14:paraId="6760C675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AD17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7CDD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SQ0|PHLB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48A7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HSYIQKELDLQNGSLEEDSVVHSVENDSQNMMESLSPKKYSSSLRFKANGDYSGSYLTLSQPVPAKRSPSPLGTSVRSSPSLAKIQGSKQFSYDGTDKNIPMKPPTPLLNTTSSLSGYPLGRADFDHYTGRDSERALRLSEKPPYSKYSSRHKSHDNVYSLGGLEGRKASGSLLAMWNGSSLSDAGPPPISRSGAASMPSSPKQARKMSIQDSLALQPKLTRHKELASENINLRTRKYSSSSLSHMGAYSRSLPRLYRATENQLTPLSLPPRNSLGNSKRTKLGEKDLPHSVIDNDNYLNFSSLSSGALPYKTSASEGNPYVSSTLSVPASPRVARKMLLASTSSCASDDFDQASYVGTNPSHSLLAGESDRVFATRRNFSCGSVEFDEADLESLRQASGTPQPALRERKSSISSISGRDDLMDYHRRQREERLREQEMERLERQRLETILSLCAEYTKPDSRLSTGTTVEDVQKINKELEKLQLSDEESVFEEALMSPDTRYRCHRKDSLPDADLASCGSLSQSSASFFTPRSTRNDELLSDLTRTPPPPSSTFPKASSESSYLSILPKTPEGISEEQRSQELAAMEETRIVILNNLEELKQKIKDINDQMDESFRELDMECALLDGEQKSETTELMKEKEILDHLNRKIAELEKNIVGEKTKEKVKLDAEREKLERLQELYSEQKTQLDNCPESMREQLQQQLKRDADLLDVESKHFEDLEFQQLEHESRLDEEKENLTQQLLREVAEYQRNIVSRKEKISALKKQANHIVQQAQREQDHFVKEKNNLIMMLQREKENLCNLEKKYSSLSGGKGFPVNPNTLKEGYISVNEINEPCGNSTNLSPSTQFPADADAVATEPATAVLASQPQSKEHFRSLEERKKQHKEGLYLSDTLPRKKTTSSISPHFSSATMGRSITPKAHLPLGQSNSCGSVLPPSLAAMAKDSESRRMLRGYNHQQMSEGHRQKSEFYNRTASESNVYLNSFHYPDHSYKDQAFDTLSLDSSDSMETSISACSPDNISSASTSNIARIEEMERLLKQAHAEKTRLLESREREMEAKKRALEEEKRRREILEKRLQEETSQRQKLIEKEVKIRERQRAQARPLTRYLPVRKEDFDLRSHVETAGHNIDTCYHVSITEKTCRGFLIKMGGKIKTWKKRWFVFDRNKRTFSYYADKHETKLKGVIYFQAIEEVYYDHLKNANKSPNPLLTFSVKTHDRIYYMVAPSPEAMRIWMDVIVTGAEGYTHFLL</w:t>
            </w:r>
          </w:p>
        </w:tc>
      </w:tr>
      <w:tr w:rsidR="00767530" w:rsidRPr="00E340F8" w14:paraId="4E99C2E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AA6F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9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961B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8W4|PKHF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9927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DRLANSEANTRRISIVENCFGAAGQPLTIPGRVLIGEGVLTKLCRKKPKARQFFLFNDILVYGNIVIQKKKYNKQHIIPLENVTIDSIKDEGDLRNGWLIKTPTKSFAVYAATATEKSEWMNHINKCVTDLLSKSGKTPSNEHAAVWVPDSEATVCMRCQKAKFTPVNRRHHCRKCGFVVCGPCSEKRFLLPSQSSKPVRICDFCYDLLSAGDMATCQPARSDSYSQSLKSPLNDMSDDDDDDDSSD</w:t>
            </w:r>
          </w:p>
        </w:tc>
      </w:tr>
      <w:tr w:rsidR="00767530" w:rsidRPr="00E340F8" w14:paraId="748AFA2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D654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6B40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UA2|PIF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A922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SCQSLYKFSHSFRKRIPVMFQRAQQKSSLLHTQNESSHQPSLNKLGGFSSASLNFNSSRSSTNDDQQTFSSQSDNLPSSPITLPAKRGRSAASLKQLDNTVGFDVSKPSLPVFENSGLGSKYSTEIANGVYIDENDFDDDLLLENDIDQKPIPWSSSPIEHTKLTKSMLSSEKRSKNHLSKIYEDHTSEKGASSVISSNITRQGIKRSRTLPWAVDPYRYGDPDPKRTSTSADISQHTVSNDSSNKLSNGRSSSLDSLAKKRMSKSKSTPQISKKFSVPLNSASKSPIGSSLFKTSDSRKKSVPSIFLSDEQKRILDMVVEQQHSIFFTGSAGTGKSVLLRKIIEVLKSKYRKQSDRVAVTASTGLAACNIGGVTLHSFAGVGLARESVDLLVSKIKKNKKCVNRWLRTRVLIIDEVSMVDAELMDKLEEVARVIRKDSKPFGGIQLVLTGDFFQLPPVPENGKESKFCFESQTWKSALDFTIGLTHVFRQKDEEFVKMLNELRLGKLSDESVRKFKVLNRTIEYEDGLLPTELFPTRYEVERSNDMRMQQINQNPVTFTAIDSGTVRDKEFRDRLLQGCMAPATLVLKVNAQVMLIKNIDDQLVNGSLGKVIGFIDDETYQMEKKDAEMQGRNAFEYDSLDISPFDLPDVKQKKYKLIAMRKASSTAIKWPLVRFKLPNGGERTIVVQRETWNIELPNGEVQASRSQIPLILAYAISIHKAQGQTLDRVKVDLGRVFEKGQAYVALSRATTQEGLQVLNFSPAKVMAHPKVVQFYKQLASVNGLPIRNENKAPVQMRGVKNK</w:t>
            </w:r>
          </w:p>
        </w:tc>
      </w:tr>
      <w:tr w:rsidR="00767530" w:rsidRPr="00E340F8" w14:paraId="6C560E66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AC5A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1CA0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KI9|PHYLO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3633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SSFLVSNPPFLPSLIPRYSSRKSIRRSRERFSFPESLRVSLLHGIRRNIEVAQGVQFDGPIMDRDVNLDDDLVVQVCVTRTLPPALTLELGLESLKEAIDELKTNPPKSSSGVLRFQVAVPPRAKALFWFCSQPTTSDVFPVFFLSKDTVEPSYKSLYVKEPHGVFGIGNAFAFVHSSSVDSNGHSMIKTFLSDESAMVTAYGFPDIEFNKYSTVNSKDGSSYFFVPQIELDEHEEVSILAVTLAWNESLSYTVEQTISSYEKSIFQVSSHFCPNVEDHWFKHLKSSLAKLSVEEIHPLEMEHMGFFTFSGRDQADVKELKSIQSSCQFHCKLSPDVVFSNNMLNRETEVSNFLRDEANINAVWASAIIEECTRLGLTYFCVAPGSRSSHLAIAAANHPLTTCLACFDERSLAFHAIGYAKGSLKPAVIITSSGTAVSNLLPAVVEASEDFLPLLLLTADRPPELQGVGANQAINQINHFGSFVRFFFNLPPPTDLIPVRMVLTTVDSALHWATGSACGPVHLNCPFRDPLDGSPTNWSSNCLNGLDMWMSNAEPFTKYFQVQSHKSDGVTTGQITEILQVIKEAKKGLLLIGAIHTEDEIWASLLLAKELMWPVVADVLSGVRLRKLFKPFVEKLTHVFVDHLDHALFSDSVRNLIEFDVVIQVGSRITSKRVSQMLEKCFPFAYILVDKHPCRHDPSHLVTHRVQSNIVQFANCVLKSRFPWRRSKLHGHLQALDGAIAREMSFQISAESSLTEPYVAHMLSKALTSKSALFIGNSMPIRDVDMYGCSSENSSHVVDMMLSAELPCQWIQVTGNRGASGIDGLLSSATGFAVGCKKRVVCVVGDISFLHDTNGLAILKQRIARKPMTILVINNRGGGIFRLLPIAKKTEPSVLNQYFYTAHDISIENLCLAHGVRYVHVGTKSELEDALFVPSVEEMDCIVEVESSINANAIVHSTLERFARQAAENSLGIVSASSFLHPMIKNVLLCQVSGIQYSQYRVKLCDRPTICSDEFSQFHREGFILSLTLEDGSIGYGEVAPLNSNVENLMDVEGQLQLVLHLMNEAKFSYMLPLLNGSISSWIWSELGITASSIFPSVRCGLEMALLNAMAVRHDSSLLGILHYQKEENGSAQPHSVQICALLDSEGTPLEVAYVARKLVQEGFSAIKLKVGRRVSSVQDALVMQEVRRAVGVQIELRADANCRWTFEEAREFGLLVNSCNLKYIEEPVQNKDDLIRFHEETGLPVALDETLDDFEECPLRMLTKYTHPGIVAVVIKPSVVGGFENAALIARWAQQHGKMAVISAAYESGLGLSAYILFASYLEMENVKASTEQKQGTPPSVAHGLGTYRWLSEDVMMNTLGIFRSPYSGFVEGFIADASRNLKDVKINNDVIVRTSKGIPVRRYELRVDVDGFSHFIRVHDVGENAEGSVALFLHGFLGTGEEWIPIMTGISGSARCISVDIPGHGRSRVQSHASETQTSPTFSMEMIAEALYKLIEQITPGKVTIVGYSMGARIALYMALRFSNKIEGAVVVSGSPGLKDPVARKIRSATDDSKARMMVDNGLYIFIENWYNGGLWKSLRNHPHFSKIAASRLLHGDVPSVAKLLSDLSSGRQPSLWEELEDCDTNISLVFGEKDVKYKQIATRMYREMSKSKKSVNNIIEIVEIPEAGHAVHLESPLRVILALRKFLTRVHNSSTETELSQKLLLALKEM</w:t>
            </w:r>
          </w:p>
        </w:tc>
      </w:tr>
      <w:tr w:rsidR="00767530" w:rsidRPr="00E340F8" w14:paraId="4700760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7363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ACD2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JT9|PHAX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08E9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EAGDMEEGQLSDSDSDMTVVPSDRPLQMAKVLGGGSAACAPVSHYRTVKHVDSSEESLDSDDDCSLWKRKRQKCHNTPPKPEPFPFGPSGQKTALNGGKKVNNIWGAVLQEQNQDAVATELGILGMEGSIDRSRQSETYNYLLAKKLAKKESQEYTKELDKDLDEYMHGDKKPGSKEDENGQGHLKRKRPVRDRLGNRVEMNYKGRYEITEEDAPEKVADEIAFRLQEPKKDLIARVVRILGNKKAIELLMETAEVEQNGGLFIMNGSRRRTPGGVFLNLLKNTPSISEEQIKDIFYVENQKEYENKKAARKRRTQLLGKKMKQAIKSLNFQEDDDTSRETFASDTNEALASLDEAQEGPGETKLDAEEAIEVDHPQDLDIF</w:t>
            </w:r>
          </w:p>
        </w:tc>
      </w:tr>
      <w:tr w:rsidR="00767530" w:rsidRPr="00E340F8" w14:paraId="07182F1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BC29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9CA0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T6S3|PHF1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B5C3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RALDPGTRDSYGATSHLPNKGALAKVKNNFKDLMSKLTEGQYVLCRWTDGLYYLGKIKRVSSSKQSCLVTFEDNSKYWVLWKDIQHAGVPGEEPKCNICLGKTSGPLNEILICGKCGLGYHQQCHIPIAGSADQPLLTPWFCRRCIFALAVRKGGALKKGAIARTLQAVKMVLSYQPEELEWDSPHRTNQQQCYCYCGGPGEWYLRMLQCYRCRQWFHEACTQCLNEPMMFGDRFYLFFCSVCNQGPEYIERLPLRWVDVVHLALYNLGVQSKKKYFDFEEILAFVNHHWELLQLGKLTSTPVTDRGPHLLNALNSYKSRFLCGKEIKKKKCIFRLRIRVPPNPPGKLLPDKGLLPNENSASSELRKRGKSKPGLLPHEFQQQKRRVYRRKRSKFLLEDAIPSSDFTSAWSTNHHLASIFDFTLDEIQSLKSASSGQTFFSDVDSTDAASTSGSASTSLSYDSRWTVGSRKRKLAAKAYMPLRAKRWAAELDGRCPSDSSAEGASVPERPDEGIDSHTFESISEDDSSLSHLKSSITNYFGAAGRLACGEKYQVLARRVTPEGKVQYLVEWEGTTPY</w:t>
            </w:r>
          </w:p>
        </w:tc>
      </w:tr>
      <w:tr w:rsidR="00767530" w:rsidRPr="00E340F8" w14:paraId="3BB2E66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D2E8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2E9F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I73|PKNG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B102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ASETERSGPGTQPADAQTATSATVRPLSTQAVFRPDFGDEDNFPHPTLGPDTEPQDRMATTSRVRPPVRRLGGGLVEIPRAPDIDPLEALMTNPVVPESKRFCWNCGRPVGRSDSETKGASEGWCPYCGSPYSFLPQLNPGDIVAGQYEVKGCIAHGGLGWIYLALDRNVNGRPVVLKGLVHSGDAEAQAMAMAERQFLAEVVHPSIVQIFNFVEHTDRHGDPVGYIVMEYVGGQSLKRSKGQKLPVAEAIAYLLEILPALSYLHSIGLVYNDLKPENIMLTEEQLKLIDLGAVSRINSFGYLYGTPGFQAPEIVRTGPTVATDIYTVGRTLAALTLDLPTRNGRYVDGLPEDDPVLKTYDSYGRLLRRAIDPDPRQRFTTAEEMSAQLTGVLREVVAQDTGVPRPGLSTIFSPSRSTFGVDLLVAHTDVYLDGQVHAEKLTANEIVTALSVPLVDPTDVAASVLQATVLSQPVQTLDSLRAARHGALDADGVDFSESVELPLMEVRALLDLGDVAKATRKLDDLAERVGWRWRLVWYRAVAELLTGDYDSATKHFTEVLDTFPGELAPKLALAATAELAGNTDEHKFYQTVWSTNDGVISAAFGLARARSAEGDRVGAVRTLDEVPPTSRHFTTARLTSAVTLLSGRSTSEVTEEQIRDAARRVEALPPTEPRVLQIRALVLGGALDWLKDNKASTNHILGFPFTSHGLRLGVEASLRSLARVAPTQRHRYTLVDMANKVRPTSTF</w:t>
            </w:r>
          </w:p>
        </w:tc>
      </w:tr>
      <w:tr w:rsidR="00767530" w:rsidRPr="00E340F8" w14:paraId="78A9744F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3D8C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31D2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QNF3|PGFRB_CANLF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64FF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VPGTMPAPVLKGQALWLPLLLMLSPQASGGLVITPPGPELVLNISSTFVLTCSGPAPVVWERLSQEPLQKMARTQDGTFSSTLTLTNVTGLDTGEYFCTYKGSHGLEPDGRKRLYIFVPDPTMGFLPVDPEELFIFLTEITEITIPCRVTDPRLVVTLHEKKVDIPLPIPYDHQRGFSGTFEDKTYVCKTTIGDKEVDSEAYYVYSLQVSSINVSVNAVQTVVRQGENITIMCIVTGNEVVNFEWTYPRMESGRLVEPVTDFLFNVPSHIRSILHIPSAELGDSGTYICNVSESVNDHRDEKSINVTVVESGYVRLLGELDAVQFAELHRSRALQVVFEAYPPPTVVWFKDNRTLGDSSAGEIALSTRNVSETRYVSELTLVRVKVAEAGYYTMRAFHEDAEAQLSFQLQVNVPVRVLELSESHPASGEQTVRCRGRGMPQPHLTWSTCSDLKRCPRELPPTPLGNSSEEESQLETNVTYWPEDQEFEVVSTLRLRRVDQPLSVRCTLHNLLGHDMQEVTVVPHSLPFKVVVISAILALVVLTIISLIILIMLWQKKPRYEIRWKVIESVSSDGHEYIYVDPMQLPYDSTWELPRDQLVLGRTLGSGAFGQVVEATAHGLSHSQATMKVAVKMLKSTARSSEKQALMSELKIMSHLGPHLNVVNLLGACTKGGPIYIITEYCRYGDLVDYLHRNKHTFLQLCSDKRRPPSAELYSNALPAGLPLPSHVSLPGESDGGYMDMSKDESVDYVPMLDMKGGVKYADIESSSYMAPYDNYVPTAPERTCRATLINESPVLSYTDLVGFSYQVANGMEFLASKNCVHRDLAARNVLICEGKLVKICDFGLARDIMRDSNYISKGSTFLPLKWMAPESIFNSLYTTLSDVWSFGILLWEIFTLGGTPYPELPMNEQFYNAIKRGYRMAQPAHASDEIYEIMQKCWEEKFEIRPPFSQLVLLLERLLGEGYKKKYQQVDEEFLRSDHPAVLRSQARLPGFPGLRSPLDTSSVLYTAVQPNEGDNDYIIPLPDPKPEVADGPLESSPSLASSTLNEVNTSSTISCDSPLEPQEEPEPEPEPQPEPQVVPEPPLDSSCPGPRAEAEDSFL</w:t>
            </w:r>
          </w:p>
        </w:tc>
      </w:tr>
      <w:tr w:rsidR="00767530" w:rsidRPr="00E340F8" w14:paraId="013C6EEB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DFF3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7E4F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018|PLA2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ADF2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SPSLLLLLLLGAPRGCAEGVAAALTPERLLEWQDKGIFVIQSESLKKCIQAGKSVLTLENCKQANKHMLWKWVSNHGLFNIGGSGCLGLNFSAPEQPLSLYECDSTLVSLRWRCNRKMITGPLQYSVQVAHDNTVVASRKYIHKWISYGSGGGDICEYLHKDLHTIKGNTHGMPCMFPFQYNHQWHHECTREGREDDLLWCATTSRYERDEKWGFCPDPTSAEVGCDTIWEKDLNSHICYQFNLLSSLSWSEAHSSCQMQGGTLLSITDETEENFIREHMSSKTVEVWMGLNQLDEHAGWQWSDGTPLNYLNWSPEVNFEPFVEDHCGTFSSFMPSAWRSRDCESTLPYICKKYLNHIDHEIVEKDAWKYYATHCEPGWNPYNRNCYKLQKEEKTWHEALRSCQADNSALIDITSLAEVEFLVTLLGDENASETWIGLSSNKIPVSFEWSNDSSVIFTNWHTLEPHIFPNRSQLCVSAEQSEGHWKVKNCEERLFYICKKAGHVLSDAESGCQEGWERHGGFCYKIDTVLRSFDQASSGYYCPPALVTITNRFEQAFITSLISSVVKMKDSYFWIALQDQNDTGEYTWKPVGQKPEPVQYTHWNTHQPRYSGGCVAMRGRHPLGRWEVKHCRHFKAMSLCKQPVENQEKAEYEERWPFHPCYLDWESEPGLASCFKVFHSEKVLMKRTWREAEAFCEEFGAHLASFAHIEEENFVNELLHSKFNWTEERQFWIGFNKRNPLNAGSWEWSDRTPVVSSFLDNTYFGEDARNCAVYKANKTLLPLHCGSKREWICKIPRDVKPKIPFWYQYDVPWLFYQDAEYLFHTFASEWLNFEFVCSWLHSDLLTIHSAHEQEFIHSKIKALSKYGASWWIGLQEERANDEFRWRDGTPVIYQNWDTGRERTVNNQSQRCGFISSITGLWGSEECSVSMPSICKRKKVWLIEKKKDTPKQHGTCPKGWLYFNYKCLLLNIPKDPSSWKNWTHAQHFCAEEGGTLVAIESEVEQAFITMNLFGQTTSVWIGLQNDDYETWLNGKPVVYSNWSPFDIINIPSHNTTEVQKHIPLCALLSSNPNFHFTGKWYFEDCGKEGYGFVCEKMQDTSGHGVNTSDMYPMPNTLEYGNRTYKIINANMTWYAAIKTCLMHKAQLVSITDQYHQSFLTVVLNRLGYAHWIGLFTTDNGLNFDWSDGTKSSFTFWKDEESSLLGDCVFADSNGRWHSTACESFLQGAICHVPPETRQSEHPELCSETSIPWIKFKSNCYSFSTVLDSMSFEAAHEFCKKEGSNLLTIKDEAENAFLLEELFAFGSSVQMVWLNAQFDGNNETIKWFDGTPTDQSNWGIRKPDTDYFKPHHCVALRIPEGLWQLSPCQEKKGFICKMEADIHTAEALPEKGPSHSIIPLAVVLTLIVIVAICTLSFCIYKHNGGFFRRLAGFRNPYYPATNFSTVYLEENILISDLEKSDQ</w:t>
            </w:r>
          </w:p>
        </w:tc>
      </w:tr>
      <w:tr w:rsidR="00767530" w:rsidRPr="00E340F8" w14:paraId="5EAC99A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77E8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1089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SG9|PMYT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8977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MPTEGTPPPLSGTPIPVPAYFRHAEPGFSLKRPGGLSRSLPPRPPAKGCIPVSRLFPPRTPGWHQPQPRRVSFLCETSEPLQSPGYDPSRPESFFQQNFQRLSRLGHGSYGEVFKVRSKEDGRLYAVKRYMSPFRGPKDRTRKLAEVGGHEKVGQHPHCVRLERAWEEGGILYLQTELCGPSLQQHCEAWGASLPEAQVWGYLRDILLALDHLHSQGLVHLDVKPANIFLGPRGRCKLGDFGLLVELGSAGAGEAQEGDPRYMAPELLQGSYGTAADVFSLGLTILEVACNMELPHGGEGWQQLRQGYLPPEFTAGLSSELRSVLAMMLEPDPQLRATAEALLALPMLRQPRPWNVLWYMAAEALSRGWALWQALVTLLCWLWHGLVHPASWLQPPGPPATPPGSPPCSPLLDSTLSSSWDNDSIGPSLSPETVLSRITRRTSTPRGRYIPRDALDLTDVDSEPPRGPCPTFEPRNLLSLFEDSLDPA</w:t>
            </w:r>
          </w:p>
        </w:tc>
      </w:tr>
      <w:tr w:rsidR="00767530" w:rsidRPr="00E340F8" w14:paraId="0576190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90C7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3727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PD5|PGR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E10B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GVLWILLGLLLWSDPGTASLPLLMDSVIQALAELEQKVPAAKTRHTASAWLMSAPNSGPHNRLYHFLLGAWSLNATELDPCPLSPELLGLTKEVARHDVREGKEYGVVLAPDGSTVAVEPLLAGLEAGLQGRRVINLPLDSMAAPWETGDTFPDVVAIAPDVRATSSPGLRDGSPDVTTADIGANTPDATKGCPDVQASLPDAKAKSPPTMVDSLLAVTLAGNLGLTFLRGSQTQSHPDLGTEGCWDQLSAPRTFTLLDPKASLLTMAFLNGALDGVILGDYLSRTPEPRPSLSHLLSQYYGAGVARDPGFRSNFRRQNGAALTSASILAQQVWGTLVLLQRLEPVHLQLQCMSQEQLAQVAANATKEFTEAFLGCPAIHPRCRWGAAPYRGRPKLLQLPLGFLYVHHTYVPAPPCTDFTRCAANMRSMQRYHQDTQGWGDIGYSFVVGSDGYVYEGRGWHWVGAHTLGHNSRGFGVAIVGNYTAALPTEAALRTVRDTLPSCAVRAGLLRPDYALLGHRQLVRTDCPGDALFDLLRTWPHFTATVKPRPARSVSKRSRREPPPRTLPATDLQ</w:t>
            </w:r>
          </w:p>
        </w:tc>
      </w:tr>
      <w:tr w:rsidR="00767530" w:rsidRPr="00E340F8" w14:paraId="30F1538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AA37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2F21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YX7|PGPSA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2C1A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PVRFGSPWIMAIGLVLLLLAFVSAGKSRQRSPANCPTIKLKRQWGGKPSLGLHYQVRPIRYVVIHHTVTGECSGLLKCAEILQNMQAYHQNELDFNDISYNFLIGNDGIVYEGTGWGLRGAHTYGYNAIGTGIAFIGNFVDKLPSDAALQAAKDLLACGVQQGELSEDYALIAGSQVISTQSPGLTLYNEIQEWPHWLSNP</w:t>
            </w:r>
          </w:p>
        </w:tc>
      </w:tr>
      <w:tr w:rsidR="00767530" w:rsidRPr="00E340F8" w14:paraId="7E4CE45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1D25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2140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D3ZRC4|PLPL8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A5DE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NLTLDIYIYFLNNARSFCGKQRSKQLNFLCSKQYWRMNHVNVHREFHTSKKSCKWNRSEAHCSKHWHSSSNHGVHIGIVKLSTSAPKGLTKVSIHMSRIKSTLNSVSKAIFGSQNEMVSRLAQFKPSSRIFRKVSDRGWLKHKNVKQAIESLKNYSDKSAEKNSFAEQKSYFADKEEGSDKHSLYHYAYRITTRFGESFYFLANHINSYFKNKEKMSQIKEDRQLQDKPCLEESKSISPSPDILTDRPDSGPPLNVEDKLSSSTQLPEALPVSTKQSIANFLSRPTEGVQALVGGYIGGLVPKLKSDPKSQPEEEEEPSKTDEPICKDKKAEEKKRVLLQREKIIARVSIDNRTRALVQALRRTTDPKLCITRVEELTFHLLEFPEGKGVAVKEKIIPYLLRLRQIKDETLQAAVREILALIGYVDPVKGRGIRILAIDGGGTRGVVALQTLRKLVELTQKPIHQLFDYICGVSTGAILAFMLGLFHMPLDECEELYRKLGSDVFTQNVIVGTVKMSWSHAFYDSHTWEKILKDKVGSALMIETARDPLCPKVAAVSTIVNRGQTPKAFVFRNYGHFPGTNSHYLGGCQYKMWQAIRASSAAPGYFAEYALGNDLHQDGGLLLNNPSALALHECKCIWPDTPLECIVSLGTGRYESDVRNTTTYTSLKTKLSNVISSATDTEEVHIMLDGLLPADTYFRFNPVICENIPLDESRNEKLDQLQLEGMKYLERNDEKMKKLAKILSREKTTLQKISDWIKLKSDMYEGLPFFSKL</w:t>
            </w:r>
          </w:p>
        </w:tc>
      </w:tr>
      <w:tr w:rsidR="00767530" w:rsidRPr="00E340F8" w14:paraId="49441B0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DFDC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269B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RY7|PLS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29A2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SWNSLFCLNSSRPPGHIVYPKHQAGHTGKQADHLGSQAFYPGRQHDYLVPPAGTAGIPVQNQPGRPEGVPWMPAPPPPLNCPPGLEYLSQIDMILIHQQIELLEVLFSFESSNMYEIKNSFGQRIYFAAEDTNFCIRNCCGRSRPFTLRITDNVGREVITLERPLRCNCCCCPCCLQEIEIQAPPGVPVGYVTQTWHPCLTKFTIKNQKREDVLKISGPCIVCSCIAGVDFEITSLDEQIVVGRISKHWSGFLREAFTDADNFGIQFPRDLDVKMKAVMIGACFLIDYMFFERTR</w:t>
            </w:r>
          </w:p>
        </w:tc>
      </w:tr>
      <w:tr w:rsidR="00767530" w:rsidRPr="00E340F8" w14:paraId="04631A4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CE62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9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9BB7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QT6|PHF1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EB92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EKMETKTIVYDLDTSGGLMEQIQALLAPPKTDEAEKRSRKPEKEPRRSGRATNHDSCDSCKEGGDLLCCDHCPAAFHLQCCNPPLSEEMLPPGEWMCHRCTVRRKKREQKKELGHVNGLVDKSGKRTTSPSSDTDLLDRSASKTELKAIAHARILERRASRPGTPTSSASTETPTSEQNDVDEDIIDVDEEPVAAEPDYVQPQLRRPFELLIAAAMERNPTQFQLPNELTCTTALPGSSKRRRKEETTGKNVKKTQHELDHNGLVPLPVKVCFTCNRSCRVAPLIQCDYCPLLFHMDCLEPPLTAMPLGRWMCPNHIEHVVLNQKNMTLSNRCQVFDRFQDTVSQHVVKVDFLNRIHKKHPPNRRVLQSVKRRSLKVPDAIKSQYQFPPPLIAPAAIRDGELICNGIPEESQMHLLNSEHLATQAEQQEWLCSVVALQCSILKHLSAKQMPSHWDSEQTEKADIKPVIVTDSSVTTSLQTADKTPTPSHYPLSCPSGISTQNSLSCSPPHQSPALEDIGCSSCAEKSKKTPCGTANGPVNTEVKANGPHLYSSPTDSTDPRRLPGANTPLPGLSHRQGWPRPLTPPAAGGLQNHTVGIIVKTENATGPSSCPQRSLVPVPSLPPSIPSSCASIENTSTLQRKTVQSQIGPPLTDSRPLGSPPNATRVLTPPQAAGDGILATTANQRFSSPAPSSDGKVSPGTLSIGSALTVPSFPANSTAMVDLTNSLRAFMDVNGEIEINMLDEKLIKFLALQRIHQLFPSRVQPSPGSVGTHQLASGGHHIEVQRKEVQARAVFYPLLGLGGAVNMCYRTLYIGTGADMDVCLTNYGHCNYVSGKHACIFYDENTKHYELLNYSEHGTTVDNVLYSCDFSEKTPPTPPSSIVAKVQSVIRRRRHQKQDEEPSEEAAMMSSQAQGPQRRPCNCKASSSSLIGGSGAGWEGTALLHHGSYIKLGCLQFVFSITEFATKQPKGDASLLQDGVLAEKLSLKPHQGPVLRSNSVP</w:t>
            </w:r>
          </w:p>
        </w:tc>
      </w:tr>
      <w:tr w:rsidR="00767530" w:rsidRPr="00E340F8" w14:paraId="1B0CA20C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F4A9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29C9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HQ7|PLB1_MOND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3303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QPSLLLLALLLLKVTTIQATLGNNSWEEQTWPEGLKNFPFPCRPEEIPFSPPSESVHSLRISDIRVVGAIGNLETTPDAKMVLKRQKWIERNQMQTCMQVMTVLSDFIKKFSPSVLPLLCPSREKVLPRMRNEDLGPQARELVQHMKKNQKLNFRNDWKLINVFFNAQSQCHPCSSSQKEGNMTSSMQELIRLLDYLQKEVPKAFVNLVDISELGNSIQSNNQENGPRDINEVCECPQEPSRLTTAVQRWYYQNSWEKLLTSGRYDTKDTFTVIYQSFLHEMEPSVFPIKQTSGSSLKKLSTALAVSLWNGMIDPTGKKEEFFTTGQRIPVKCPTQKHPYLFTYRNNNKLSSTPEIKRISETREGTEIRCPDMDPSNAVPTSVHHLRPADIKVIGALGDSLTAGNGAGSTPGNILDVLTQYRGLSWSIGGNENISTVTTLANILREFNPSLIGFSTGTGNQNSAAAFLNQAVAGATSETLPSQARRLVDLMKENKRINFQDDWKIVTLFIGGNDLCDSCSDPPRYSSQNFTAHIGKALDILHAEVPRVFVNLVTVLSIVSLRELYQEESINCPRVILRSLCPCVLKFKDNSTELTTLIELNKQYQEETHRLVDSGRYDTRDDFTVVLQPFLEQVPMPKTPEGLPDSSFFAPDCFHFHSKAHARVARSLWNNMLEPVGEKKKEENLENIVDLICPSESQPYLRTYKNSNYTYPTATPTSSPKPDYGSQLWCEDRAPSASFPTSVHALKPADIQVVAAVGDSLTAGNGIGSKPDDLPDVITQYRGLSYSAGGDASLESVTTLPNILREFNMNLTGFAVGVGSADDANAFLNQAVPGAKAEGLKKQVQTLVQKMKSDPRINFQRDWKVITLLIGTTDLCDYCTDSNLYSATNFSAYLRDALDFLHREVPRALVNLVDFMNPIIFRQVFLGNQDKCPMTQACSLCNCLLTVREDSPELARMKEVVKVYQTKIRELVESGRYDTREDFTIVLQPFLEEVKLAFQDGIPDVSFFAPDCIHPNQKFHSQLSRALWNNMLQPLGKKMDFLDLTADTTLSCPSLEEPFLRTYRNSNYTYPANPAIENWGSDFLCPEQGSSNSAPSSVHQLRPADIKVVAALGDSLTTAVGAGAKNNSNWSTAWRGLSWSIGGDGTLETHTTLPNILKKFNPHLHGFSTGTQEEAAGLNVAVEGAIAQDMPSQARILVDRMKNSSEINLDQDWKLITIFVGSNDLCQYCENPEAHSVKNYVQSLQQALDIFYKELPRAFINVVEIMELVGLRQIQGEKCAVTTQSICPCFGRSLDNSPELQEMKNINRHFQSGSSLITYHHQYMEREDFAVVVQPFFQSTVVPLDDKGKPDLSFFSVDCFHFSERGHAEMAIALWNNMLEPVGQKQTYNNFTHSRTKVKCPTSENPYFFTMRNSGLLRKEASHKTPSVPFWAVLVAAAASFIVGVVLVMLWRTKKCSRREERPISLVATVF</w:t>
            </w:r>
          </w:p>
        </w:tc>
      </w:tr>
      <w:tr w:rsidR="00767530" w:rsidRPr="00E340F8" w14:paraId="352EBF7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B166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BBC2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7604|PODXL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19CF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APLLLPLLPLLLFGVSSGNNDKTTHSTTVSPETTKQITTITVTTSQVQGSISASKPSSTAPTAVMSFTKAQEAATSSKQHDSSTSSIPPPSTSITPSIITTSPQGKTPSTPALTHTPDQNTKTTGRQDDTSHVSVASTSASQQVSSSASAAVPTTTSAVTSSATQQKVSPTDSSEILLKPSASPNSTQVTSPSRTPKGFLSTVTTSPHIADNGSTALNQLKSTVSSSEVPVSSFLDKDHSVSSSTSATNQHLSLSSHRPTSPVPKFECSTPHSGSVPSTSSKTSLSSPSSSTKNATVTTTMTTAKAAYTSQGDGSVTHKSGVTAQSPTSAPLPTPTLKDHMKSKSPDQTHSNVSPPNEVICEDQIGEVRPILNLKEEKTCDDWKKASNEAFFEVFCSGRRHAFNSTRDRCTVKLASSNHRRWAVHVIVHRVLDPAAVFEELKEKRNELEKLGITNVTYLNQEMEEEIKDQSSTPLIITIVTLAGSLLLIAAIYGCCHQRFSQKKSQQRLTEELQTMENGYHDNPTLEVMETGSEMQEKKVNLNGELGDSWIVPLDTIMKEDLEEEDTHL</w:t>
            </w:r>
          </w:p>
        </w:tc>
      </w:tr>
      <w:tr w:rsidR="00767530" w:rsidRPr="00E340F8" w14:paraId="60FA680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739C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4AD8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177|PLMN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7372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HKEIILLFLLFLKPGQGDSLDGYVSTQGASLHSLTKKQLAAGSIADCLAKCEGETDFICRSFQYHSKEQQCVIMAENSKTSSIIRMRDVILFEKRVYLSECKTGIGKGYRGTMSKTKTGVTCQKWSDTSPHVPKYSPSTHPSEGLEENYCRNPDNDEQGPWCYTTDPDQRYEYCNIPECEEECMYCSGEKYEGKISKTMSGLDCQSWDSQSPHAHGYIPAKFPSKNLKMNYCRNPDGEPRPWCFTTDPNKRWEYCDIPRCTTPPPPPGPTYQCLKGRGENYRGTVSVTASGKTCQRWSEQTPHRHNRTPENFPCKNLEENYCRNPDGETAPWCYTTDSQLRWEYCEIPSCGSSVSPDQSDSSVLPEQTPVVQECYQGNGKSYRGTSSTTNTGKKCQSWVSMTPHSHSKTPANFPDAGLEMNYCRNPDNDQRGPWCFTTDPSVRWEYCNLKRCSETGGGVAESAIVPQVPSAPGTSETDCMYGNGKEYRGKTAVTAAGTPCQEWAAQEPHSHRIFTPQTNPRAGLEKNYCRNPDGDVNGPWCYTMNPRKLYDYCNIPLCASLSSFECGKPQVEPKKCPGRVVGGCVANPHSWPWQISLRTRFSGQHFCGGTLISPEWVLTAAHCLEKSSRPEFYKVILGAHEERILGSDVQQIAVTKLVLEPNDADIALLKLSRPATITDNVIPACLPSPNYVVADRTLCYITGWGETKGTPGAGRLKEAQLPVIENKVCNRAEYLNNRVKSTELCAGHLAGGIDSCQGDSGGPLVCFEKDKYILQGVTSWGLGCARPNKPGVYVRVSRYVNWIEREMRND</w:t>
            </w:r>
          </w:p>
        </w:tc>
      </w:tr>
      <w:tr w:rsidR="00767530" w:rsidRPr="00E340F8" w14:paraId="01061AF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752A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F81A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2168|PNR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1879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ILLSDGDSTSDQQSTRDYPHFSGDYQNVTLSAASASTSASASATHVAAVKMYHSSAVAAYTDLAAAGSAASAGVGVGVSGYHQQAVNAPVYVPSNRQYNHVAAHFGSAAAQNAWTTEGFGSAHAQFYSPNAAVMMGSWRSAYDPSGFQRSSPYESAMDFQFGEGRECVNCGAISTPLWRRDGTGHYLCNACGLYHKMNGMNRPLIKPSKRLVSATATRRMGLCCTNCGTRTTTLWRRNNDGEPVCNACGLYYKLHGVNRPLAMRKDGIQTRKRKPKKTGSGSAVGAGTGSGTGSTLEAIKECKEEHDLKPSLSLERHSLSKLHTDMKSGTSSSSTLMGHHSAQQQQQQQQQQQQQQQQQQQQSAHQQCFPLYGQTTTQQQHQQHGHSMTSSSGQAHLSARHLHGAAGTQLYTPGSSSGGGSASAYTSHSAETPALSNGTPSPHYQHHHHLGGTHGHHVTAAAAHHHFHAAAAVAAYGVKTEASATNYDYVNNCYFGGTFGALGGAATTTAMAGGAASELAGYHHQHNVIQAAKLMATS</w:t>
            </w:r>
          </w:p>
        </w:tc>
      </w:tr>
      <w:tr w:rsidR="00767530" w:rsidRPr="00E340F8" w14:paraId="09B0ABE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450A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C15C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N02|PPP7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F9F8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VPPSPITWPDGGALTNDWVHGLMSCFEWSSWNLPPSQLPSLLPVNVFDSLVLTAHKILHKERNCVHIDDLDSVSNVVVVGDIHGQLHDLLFLLKDTGFPCQNRCYVFNGDYVDRGAWGLETFLVLLSWKVLMPDRVYLLRGNHESKYCTSMYGFEKEVLTKYGDKGKHVYRKCLGCFEGLPLASIISGRVYTAHGGLFRSPVLPKRTTRGKKNRRVVLLEPEPSSMKLGTLDELMQARRSVLDPPWEGSNLIPGDVLWSDPSMTPGLSPNEQRGIGLLWGPDCTEDFLKKYELKLIIRSHEGPDAREKRTGLGGMDNGYTIDHNVESGKLITIFSAPDYPQFQATEERYKNKGAYIILQAPDFSDPQFHSFEAVKPRPKAHPYYDFENVIDSDDEMDKSAMDTNNEQPNS</w:t>
            </w:r>
          </w:p>
        </w:tc>
      </w:tr>
      <w:tr w:rsidR="00767530" w:rsidRPr="00E340F8" w14:paraId="2935018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C0AE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E65F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1103|PPO_PRUA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F997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APSPTTMGTYSSLISTNSFSTFLPNKSQLSLSGKSKHYVARRSSISCKATNNNNSNNQNEQQEESSRLLGKLDRRNILIGLGGLYGATTLDRKPFAFADPIAPPDLTTCKPAEITPGGSETVPCCPPVTTKIKTFKPDLSIPLRTSPAAHQVTDEYLAKFKKAQAAMRALPDDDPRSMVQQAKVHCAYCNGAYPQVGFTDNDIQVHFSWLFFPFHRMYLYFYERILGKLIDDPTFALPYWNWDSPVGFPIPDIYTDTSSPLYDQYRNADHQPPVLVDLSYGGKDDDVDEQTRIDENLAIMYRQMVSGAKTPDLFFGHAYRAGNLNTGKYPGTIENMPHNNIHIWVGDPSQTHQEDMGNFYSAGRDPLFYAHHANVDRMWNIWKTLGGKRKDITDTDWLDAEFLFYDENAELVRVKVRDSLEPEKQLRYNYEPVSLPWLFTKPTARKTKNKTKAKVAATQLTSKFPATLVEVTTVEVARPKPRKRSKKEKVDEEELLIIKDIEFEGTEAVKFDVFINDDAESLSRRDKSEFAGSFVHVPQGKTTKAKTKTNLKLGITDLLEDLGAEDDSSVLVTLVPRVSNSPITIGGFKIEYSS</w:t>
            </w:r>
          </w:p>
        </w:tc>
      </w:tr>
      <w:tr w:rsidR="00767530" w:rsidRPr="00E340F8" w14:paraId="28862785" w14:textId="77777777" w:rsidTr="005C1E46">
        <w:trPr>
          <w:trHeight w:val="5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8798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E194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9277|POLG_YEFVF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1361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RKAQGKTLGVNMVRRGVRSLSNKIKQKTKQIGNRPGPSRGVQGFIFFFLFNILTGKKITAHLKRLWKMLDPRQGLAALRKVKRVVAGLMRGLSSRKRRSHDVLTVQFLILGMLLMTGGVTLVRKNRWLLLNVTSEDLGKTFSMGTGNCTTNILEAKYWCPDSMEYNCPNLSPREEPDDIDCWCYGVENVRVAYGKCDSAGRSRRSRRAIDLPTHENHGLKTRQEKWMTGRMGERQLQKIERWFVRNPFFAVTALTIAYLVGSNMTQRVVIALLVLAVGPAYSAHCIGITDRDFIEGVHGGTWVSATLEQDKCVTVMAPDKPSLDISLETVAIDGPVEARKVCYNAVLTHVKINDKCPSTGEAHLAEENEGDNACKRTYSDRGWGNGCGLFGKGSIVACAKFTCAKSMSLFEVDQTKIQYVIRARLHVGAKQENWKTDIKTLKFDALSGSQEAEFTGYGKATLECQVQTAVDFGNSYIAEMEKESWIVDRQWAQDLTLPWQSGSGGVWREMHHLVEFEPPHAATIRVLALGDQEGSLKTALTGAMRVTKDTNDNNLYKLHGGHVSCRVKLSALTLKGTSYKMCTDKMSFVKNPTDTGHGTVVMQVKVPKGAPCRIPVIVADDLTAAINKGILVTVNPIASTNDDEVLIEVNPPFGDSYIIVGTGDSRLTYQWHKEGSSIGKLFTQTMKGAERLAVMGDAAWDFSSAGGFFTSVGKGIHTVFGSAFQGLFGGLNWITKVIIGAVLIWVGINTRNMTMSMSMILVGVIMMFLSLGVGADQGCAINFAKRELKCGDGIFIFRDSDDWLNKYSYYPEDPVKLASIVKASFEEGKCGLNSVDSLEHEMWRSRADEINAILEENEVDISVVVQDPKNVYQRGTHPFSRIRDGLQYGWKTWGKNLVFSPGRKNGSFIIDGKSRKECPFSNRVWNSFQIEEFGTGVFTTRVYMDAVFEYTIDCDGSILGAAVNGKKSAHGSPTFWMGSHEVNGTWMIHTLEALDYKECEWPLTHTIGTSVEESEMFMPRSIGGPVSSHNHIPGYKVQTNGPWMQVPLEVKREACPGTSVIIDGNCDGRGKSARSTTDSGKIIPEWCCRSCTMPPVSFHGSDGCWYPMEIRPRKTHESHLVRSWVTAGEIHAVPFGLVSMMIALEVVLRKRQGPKQMLVGGVVLLGAMLVGQVTLLDLLKLTVAVGLHFHEMNNGGDAMYMALIAAFSVRPGLLIGFGLRTLWSPRERLVLALGAAMVEIALGGMMGGLWKYLNAVSLCILTINAVASRKASNTILPLMALLTPVTMAEVRLATMLFCTVVIIGVLYQNSKDTSMQKTIPLVALTLTSYLGLTQPFLGLCAFLATRIFGRRSIPVNEALAAAGLVGVLAGLAFQEMENFLGPIAVGGILMMLVSVAGRVDGLELKKLGEVAWEEEAEISGSSARYDVALSEQGEFKLLSEEKVPWDQVVMTSLALVGAAIHPFALLLVLAGWLFHVRGARRSGDVLWDIPTPKVIEECEHLEDGIYGIFQSTFLGASQRGVGVAQGGVFHTMWHVTRGAFLVRNGKKLIPSWASVKEDLVAYGGSWKLEGRWDGEEEVQLIAAVPGKNVVNVQTKPSLFKVRNGGEIGAVALDYPSGTSGSPIVNRNGEVIGLYGNGILVGDNSFVSAISQTEVKEEGKEELQEIPTMLKKGKTTILDFHPGAGKTRRFLPQILAECARRRLRTLVLAPTRVVLSEMKEAFHGLDVKFHTQAFSAHGSGREVIDAMCHATLTYRMLEPTRIVNWEVIIMDEAHFLDPASIAARGWAAHRARANESATILMTATPPGTSDEFPHSNGEIEDVQTDIPSEPWNTGHDWILADKRPTAWFLPSIRAANVMAASLRKAGKSVVVLNRKTFEREYPTIKQKKPDFILATDIAEMGANLCVERVLDCRTAFKPVLVDEGRKVAIKGPLRISASSAAQRRGRIGRNPNRDGDSYYYSEPTSEDNAHHVCWLEASMLLDNMEVRGGMVAPLYGVEGTKTPVSPGEMRLRDDQRKVFRELVRNCDLPVWLSWQVAKAGLKTNDRKWCFEGPEEHEILNDSGETVKCRTPGGAKKPLRPRWCDERVSSDQSALSEFIKFAEGRRGAAEVLVVLSELPDFLAKKGGEAMDTISVLLHSEEGSRAYRNALSMMPEAMTIVMLFILAGLLTSGMVIFFMSPKGISRMSMAMGTMAGCGYLMFLGGVKPTHISYIMLIFFVLMVVVIPEPGQQRSIQDNQVAFLIIGILTLVSVVAANELGMLEKTKEDLFGKKNSIPSSASPWSWPDLDLKPGAAWTVYVGIVTMLSPMLHHWIKVEYGNLSLSGIAQSASVLSFMDKGIPFMKMNISVIMLLISGWNSITVMPLLCGIGCAMLHWSLILPGIKAQQSKLAQRRVFHGVAKNPVVDGNPTVDIEEAPEMPVLYEKKLALYLLLALSLASVAMCRTPFSLAEGIVLASAALGPLIEGNTSLLWNGPMAVSMTGVMRGNYYAFVGVMYNLWKMKTGRRGTANGKTLGEVWKRELNLLDKQQFELYKRTDIVEVDRDTARRHLAEGKVDTGVAVSRGTAKLRWFHERGYVKLEGRVIDLGCGRGGWCYYAAAQKEVSGVKGFTLGRDGHEKPMNVQSLGWNIITFKDKTDIHRLEPVKCDTLLCDIGESSSSSVTEGERTVRVLDTVEKWLACGVDNFCVKVLAPYMPDVLEKLELLQRRFGGTVIRNPLSRNSTHEMYYVSGARSNVTFTVNQTSRLLMRRMRRPTGKVTLEADVTLPIGTRSVETDKGPLDKEAIEERVERIKSEYMTSWFYDNDNPYRTWHYCGSYVTKTSGSAASMVNGVIKILTYPWDKIEEVTRMAMTDTTPFGQQRVFKEKVDTRAKDPPAGTRKIMKVVNRWLFRHLAREKNPRLCTKEEFIAKVRSHAAIGAYLEEQEQWKTANEAVQDPKFWELVDEERKLHQQGRCRTCVYNMMGKREKKLSEFGKAKGSRAIWYMWLGARYLEFEALGFLNEDHWASRENSGGGVEGIGLQYLGYVIRDLAAMDGGGFYADDTAGWDTRITEADLDDEQEILNYMSPHHKKLAQAVMEMTYKNKVVKVLRPAPGGKAYMDVISRRDQRGSGQVVTYALNTITNLKVQLIRMAEAEMVIHHQHVQDCDESVLTRLEAWLTEHGCNRLRRMAVSGDDCVVRPIDDRFGLALSHLNAMSKVRKDISEWQPSKGWNDWENVPFCSHHFHELQLKDGRRIVVPCREQDELIGRGRVSPGNGWMIKETACLSKAYANMWSLMYFHKRDMRLLSLAVSSAVPTSWVPQGRTTWSIHGKGEWMTTEDMLEVWNRVWITNNPHMQDKTMVKEWRDVPYLTKRQDKLCGSLIGMTNRATWASHIHLVIHRIRTLVGQEKYTDYLTVMDRYSVDADLQPGELI</w:t>
            </w:r>
          </w:p>
        </w:tc>
      </w:tr>
      <w:tr w:rsidR="00767530" w:rsidRPr="00E340F8" w14:paraId="5C4CBDC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A6E2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4454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309|PPA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62ED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AAPLLLARAASLSLGFLFLLFFWLDRSVLAKELKFVTLVFRHGDRSPIDTFPTDPIKESSWPQGFGQLTQLGMEQHYELGEYIRKRYRKFLNESYKHEQVYIRSTDVDRTLMSAMTNLAALFPPEGVSIWNPILLWQPIPVHTVPLSEDQLLYLPFRNCPRFQELESETLKSEEFQKRLHPYKDFIATLGKLSGLHGQDLFGIWSKVYDPLYCESVHNFTLPSWATEDTMTKLRELSELSLLSLYGIHKQKEKSRLQGGVLVNEILNHMKRATQIPSYKKLIMYSAHDTTVSGLQMALDVYNGLLPPYASCHLTELYFEKGEYFVEMYYRNETQHEPYPLMLPGCSPSCPLERFAELVGPVIPQDWSTECMTTNSHQGTEDSTD</w:t>
            </w:r>
          </w:p>
        </w:tc>
      </w:tr>
      <w:tr w:rsidR="00767530" w:rsidRPr="00E340F8" w14:paraId="70E47BFC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18A0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9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CBA3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892|POL_HV1OY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3C64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RASVLSGGELDKWEKIRLRPGGKKKYQLKHIVWASRELERFAINPGLLETSEGCRQILGQLQPSLKTGSEEIRSLYNTVATLYCVHQKIEVKDTKEALDKIEEEQNKSKKKAQQTAADTGNSSQVSQNYPIVQNLQGQMVHQPISPRTLNAWVKVVEEKAFSPEVIPMFSALAEGATPQDLNTMLNTVGGHQAAMQMLKETINEEAAEWDRLHPVHAGPIAPGQMREPRGSDIAGTTSTLQEQIGWMTNNPPIPVGEIYKRWIILGLNKIVRMYSPTSILDIRQGPKEPFRDYVDRFYKTLRAEQASQDVKNWMTETLLVQNANPDCKTILKALGPAATLEEMMTACQGVGGPGHKARVLAEAMSQVNSVTVMMQKGNFKNQRKTVKCFNCGKEGHIAKNCRAPRKKGCWKCGREGHQMKDCTERQANFLREDLAFPQGKAREFSSEQTRANSPTSRELRVWGRDNNSPSEAGADRQGTVSFNLPQITLWQRPIVTIKIGGQLKEALLDTGADDTVLEEMNLPGRWKPKMIGGIGGFIKVRQYDQILIEICGHKAIGTVLVGPTPVNIIGRNLLTQLGCTLNFPISPIETVPVKLKPGMDGPKVKQWPLTEEKIKVLIEICTEMEKEGKISKVGPENPYNTPVFAIKKKDSTKWRKLVDFRELNKRTQDFWEVQLGIPHPAGLKKKKSVTVLDVGDAYFSVPLDKDFRKYTAFTIPSINNETPGIRYQYNVLPQGWKGSPAIFQSSMTKILEPFRKQNPDIVIYQYMDDLYVGSDLEIGQHRTKIEELRQHLLRWGFTTPDKKHQKEPPFLWMGYELHPDKWTVQPIMLPEKDSWTVNDIQKLVGKLNWASQIYAGIKVKNLCKLLRGTKALTEVIPLTEEAELELAENREILKEPVHGVYYDPSKDLVAELQKQGQGQWTYQIYQEPFKNLKTGKYARMRGAHTNDVKQLTEAVQKITQESIVIWGKTPKFKLPIQKETWEAWWTEYWQATWIPEWEFVNTPPLVKLWYQLEKDPIVGAETFYVDGAANRETKLGKAGYVTDRGRQKVVSLTDTTNQKTELQAIHLALQDSGLEVNIVTDSQYALGIIQAQPDKSESELVSQIIEQLIKKEKVYLAWVPAHKGIGGNEQVDKLVSAGIRKVLFLDGIDKAQEEHEKYHSNWRAMASDFNLPPVVAKEIVASCDKCQLKGEAMHGQVDCSPGIWQLDCTHLEGKIILVAVHVASGYIEAEVIPAETGQETAYFILKLAGRWPVKTIHTDNGSNFTSTTVKAACWWAGIKQEFGIPYNPQSQGVVESMNNELKKIIGQVRDQAEHLKTAVQMAVFIHNFKRKGGIGGYSAGERIVDIIATDIQTKELQKQITKIQNFRVYYRDSREPLWKGPAKLLWKGEGAVVIQDNSDIKVVPRRKAKIIRDYGKQMAGDDCVASRQDED</w:t>
            </w:r>
          </w:p>
        </w:tc>
      </w:tr>
      <w:tr w:rsidR="00767530" w:rsidRPr="00E340F8" w14:paraId="1D158B8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7578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8C18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MXI4|PMK2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9083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MSATMGDSASIPGVFFADFGPAPPEITPEGYHEVELNKTKWVLPQWYNSLKPLGEGAYGVVCTAEYEPTGDRVAIKKFFRPFQSTIHAKRTYRELKLLRTLQHDNVLEMIDVFTPDPDASSLNNVYFVSVLMGSDLQNIMKIQRLTDEQIQLLIYQVLRGLKYIHSAGIIHRDLKPSNIAVNERCEVKVFLSFSQLSFLILSFFKILDFGLARAQDAEMTGYVATRWYRAPEIMLNWMHYTQTVDVWSVGCILAELVSGRPLFPGDDHIDQLTKIMSVVGTPKEEFWSKIQSEEARNYIKNRSPIIRQDFVTLFPMASPYALELLEMMLILDPDRRISVSSALRHDYLREYSVPNDEPVAMDTVINSIVTIDPAEERATTLSDWRELIWNEIRLFQNSARRLSFVSCTDTEEEPMKI</w:t>
            </w:r>
          </w:p>
        </w:tc>
      </w:tr>
      <w:tr w:rsidR="00767530" w:rsidRPr="00E340F8" w14:paraId="317E4D0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9699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7A6D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3865|PRC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D50D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MFFRLTALAGLLAIAGQTFAVEDITRADQIPVLKEETQHATVSERVTSRFTRSHYRQFDLDQAFSAKIFDRYLNLLDYSHNVLLASDVEQFAKKKTELGDELRSGKLDVFYDLYNLAQKRRFERYQYALSVLEKPMDFTGNDTYNLDRSKAPWPKNEAELNALWDSKVKFDELSLKLTGKTDKEIRETLTRRYKFAIRRLAQTNSEDVFSLAMTAFAREIDPHTNYLSPRNTEQFNTEMSLSLEGIGAVLQMDDDYTVINSMVAGGPAAKSKAISVGDKIVGVGQTGKPMVDVIGWRLDDVVALIKGPKGSKVRLEILPAGKGTKTRTVTLTRERIRLEDRAVKMSVKTVGKEKVGVLDIPGFYVGLTDDVKVQLQKLEKQNVSSVIIDLRSNGGGALTEAVSLSGLFIPAGPIVQVRDNNGKVREDSDTDGQVFYKGPLVVLVDRFSASASEIFAAAMQDYGRALVVGEPTFGKGTVQQYRSLNRIYDQMLRPEWPALGSVQYTIQKFYRVNGGSTQRKGVTPDIIMPTGNEETETGEKFEDNALPWDSIDAATYVKSGDLTAFEPELLKEHNARIAKDPEFQNIMKDIARFNAMKDKRNIVSLNYAVREKENNEDDATRLARLNERFKREGKPELKKLDDLPKDYQEPDPYLDETVNIALDLAKLEKARPAEQPAPVK</w:t>
            </w:r>
          </w:p>
        </w:tc>
      </w:tr>
      <w:tr w:rsidR="00767530" w:rsidRPr="00E340F8" w14:paraId="7226A8C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5D04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88DD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NUP7|PP4R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B0E3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PPPPAAAMDFSQNSLFGYMEDLQELTIIERPVRRSLKTPEEIERLTVDEDLSDIERAVYLLSAGQDVQGTSVIANLPFLMRQNPTETLRRVLPKVREALHVAGVEMQLTAAMSFLTILQDESVSIHAYTHSFLQVILLHLEHRDTGVSNAWLETLLSVIEVLPKETLRHEILNPLVSKAQLSQTVQSRLVSCKILGKLTNKFDAHTIKREILPLVKSLCQDVEYEVRSCMCRQLENIAQGIGTELTKSVVLPELIELSRDEGSSVRLAAFETLVNLLDIFDTDDRSQTILPLVKSFCEKSFKADESILISLSFHLGKLCHGLYGIFTPDQHLRFLEFYKKLCTLGLQQENGHNENQIPPQILEQEKKYISVRKNCAYNFPAMIVFVDPKNFHMELYSTFFCLCHDPEVPVRYTIAICFYEVSKLLNSGVYLIHKELITLLQDESLEVLDALIDHLPEILELMSTGGESSVQENKLSSLPDLIPALTAAEQRAAASLKWRTHEKLLQKYACLPHVISSDQIYYRFLQRMFTIMMTNNVLPVQKAASRTLCIFLRYNRKQEQRHEVIQKLIEQLGQGKSYWNRLRFLDTCEFIIEIFSKSFFCKYFFLPAIELTHDPVANVRMKLCYLLPKVKSTLKIPADKHLLQQLEMCVRKLLCQEKDKDVLAIVKRTVLELDRMEMSMDAFQKKFYEKDLLDQEKEREELLLLEMEQLEKEKQQNDGRPMSDKMFEKKRRDTKTPTQSLPKNIPISVPGPSSVTPSTSKEIKKSKLIRSQSFNNQAFHAKYGNLEKCASKSSTTGYTTSVSGLGKTSVLSLADDSFRTRNASSVPSSFSPNTPLPSTSRGTGNSVDPKSSGSKDTQPRKATLKSRKSNP</w:t>
            </w:r>
          </w:p>
        </w:tc>
      </w:tr>
      <w:tr w:rsidR="00767530" w:rsidRPr="00E340F8" w14:paraId="3FA4866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2625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73AA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6678|PPL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6AD6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VQYLTRSAIRRASTIEMPQQARQKLQNLFINFCLILICLLLICIIVMLL</w:t>
            </w:r>
          </w:p>
        </w:tc>
      </w:tr>
      <w:tr w:rsidR="00767530" w:rsidRPr="00E340F8" w14:paraId="124D9951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C5DB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7F46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GK8|POLS_SAGV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CDEE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YIPTQTFYGRRWRPRPAFRPWRVPMQPAPPMVIPELQTPIVQAQQMQQLISAVSALTTKQNGKAPKKPKKKPQKAKAKKNEQQKKNENKKPPPKQKNLAKKKKPGKRERMCMKIENDCIFEVKLDGKVTGYACLVGDKVMKPAHVKGVIDNPDLAKLTYKKSSKYDLECAQIPVHMKSDASKYTHEKPEGHYNWHHGAVQYSGGRFTIPTGAGKPGDSGRPIFDNKGRVVAIVLGGANEGARTALSVVTWTKDMVTRYTPEGTEEWSAALMMCVLANVTFPCSEPACAPCCYEKQPEQTLRMLEDNVDRPGYYDLLEATMTCNNSARHRRSVTEHFNVYKATKPYLAYCADCGDGQFCYSPVAIEKIRDEASDGMIKIQVAAQIGINKRGTHEHNKIRYIVGHYMKEANRDSLQVHTSGVCAIRGTMGHFIVAYCPPGDELKVQFQDAESHTQACKVQYKHDPAPVGREKFTVRPHFGIEVPCTTYQLTTAPTEEEIDMHTPPDIPDITLLSQQSGDVKITAGGKTIRYNCTCGSGNVGTTSSDKTINSCKIAQCHAAVTNHDKWQYTSSFVPRADQLPRKGKVHVPFPLTNSTCRVPLARAPGVTYGKRELTVKLHPDHPTLLTYRSLGADPRPYEEWIDRYVERTIPVTEDGIEYRWGNNPPVRLWAQLTTEGKPHGWPHEIILYYYGLYPAATIAAVSAAGLAVVLSLLASCYMFATARRKCLTPYALTPGAVVPVTLGVLCCAPRAHAASFAESMAYLWDENQTLFWLELATPLAAIIILVCCLKNLLCCCQPLSFLVLVSLGTPVVKSYEHTATIPNVVGFPYKAHIERNGFSPMTLQLEVLGTSLEPTLNLEYITCEYKTVVPPPYIKCCGASECRSMERPDYQCQVYTGVYPFMWGGAYCFCDTENTQLSEAYVDRSDVCKHDHAAAYKAHTAAMKATIRISYGNLNQTTTAFVNGEHTVTVGGSRFTFGPISTAWTPFDNKIVVYKNDVYNQDFPPYGSGQPGRFGDVQSRTVESKDLYANTALKLSRPSSGTVHVPYTQTPSGFKYWIKERGTSLNDKAPFGCVIKTNPVRAENCAVGNIPVSMDIPDSAFTRVIDAPAVTNLECQVAVCTHSSDFGGIATLTFKTDKPGKCAVHSHSNVATIQEAAVDIKTDGKITLHFSTASASPAFMVSVCSAKTTCMAACEPPKDHIVPYGASHNNQVFPDMSGTAMTWVQRVAGGLGGLTLAAVAALILVTCVTMRR</w:t>
            </w:r>
          </w:p>
        </w:tc>
      </w:tr>
      <w:tr w:rsidR="00767530" w:rsidRPr="00E340F8" w14:paraId="3FD9AAD2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FF70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7F27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XXP3|POLS_CHIK3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1064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FIPTQTFYNRRYQPRPWAPRPTIQVIRPRPRPQRQAGQLAQLISAVNKLTMRAVPQQKPRRNRKNKKQRQKKQAPQNDPKQKKQPPQKKPAQKKKKPGRRERMCMKIENDCIFEVKHEGKVMGYACLVGDKVMKPAHVKGTIDNADLAKLAFKRSSKYDLECAQIPVHMKSDASKFTHEKPEGYYNWHHGAVQYSGGRFTIPTGAGKPGDSGRPIFDNKGRVVAIVLGGANEGARTALSVVTWNKDIVTKITPEGAEEWSLALPVLCLLANTTFPCSQPPCTPCCYEKEPESTLRMLEDNVMRPGYYQLLKASLTCSPHRQRRSTKDNFNVYKATRPYLAHCPDCGEGHSCHSPIALERIRNEATDGTLKIQVSLQIGIKTDDSHDWTKLRYMDSHTPADAERAGLLVRTSAPCTITGTMGHFILARCPKGETLTVGFTDSRKISHTCTHPFHHEPPVIGRERFHSRPQHGKELPCSTYVQSTAATAEEIEVHMPPDTPDRTLMTQQSGNVKITVNGQTVRYKCNCGGSNEGLTTTDKVINNCKIDQCHAAVTNHKNWQYNSPLVPRNAELGDRKGKIHIPFPLANVTCRVPKARNPTVTYGKNQVTMLLYPDHPTLLSYRNMGQEPNYHEEWVTHKKEVTLTVPTEGLEVTWGNNEPYKYWPQMSTNGTAHGHPHEIILYYYELYPTMTVVIVSVASFVLLSMVGTAVGMCVCARRRCITPYELTPGATVPFLLSLLCCVRTTKAATYYEAAAYLWNEQQPLFWLQALIPLAALIVLCNCLKLLPCCCKTLAFLAVMSIGAHTVSAYEHVTVIPNTVGVPYKTLVNRPGYSPMVLEMELQSVTLEPTLSLDYITCEYKTVIPSPYVKCCGTAECKDKSLPDYSCKVFTGVYPFMWGGAYCFCDAENTQLSEAHVEKSESCKTEFASAYRAHTASASAKLRVLYQGNNITVAAYANGDHAVTVKDAKFVVGPMSSAWTPFDNKIVVYKGDVYNMDYPPFGAGRPGQFGDIQSRTPESKDVYANTQLVLQRPAAGTVHVPYSQAPSGFKYWLKERGASLQHTAPFGCQIATNPVRAVNCAVGNIPISIDIPDAAFTRVVDAPSVTDMSCEVPACTHSSDFGGVAIIKYTASKKGKCAVHSMTNAVTIREADVEVEGNSQLQISFSTALASAEFRVQVCSTQVHCAAACHPPKDHIVNYPASHTTLGVQDISTTAMSWVQKITGGVGLIVAVAALILIVVLCVSFSRH</w:t>
            </w:r>
          </w:p>
        </w:tc>
      </w:tr>
      <w:tr w:rsidR="00767530" w:rsidRPr="00E340F8" w14:paraId="23BBCFEA" w14:textId="77777777" w:rsidTr="005C1E46">
        <w:trPr>
          <w:trHeight w:val="5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7B0B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6717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X881|POLG_YEFV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F114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RKAQGKTLGVNMVRRGVRSLSNKIKQKTKQIGNRPGPSRGVQGFIFFFLFNILTGKKLTAHLKKLWRMLDPRQGLAVLRKVKRVVASLMRGLSSRKRRSNEMALFPLLLLGLLALSGGVTLVRKNRWLLLNVTAEDLGKTFSVGTGNCTTNILEAKYWCPDSMEYNCPNLSPREEPDDIDCWCYGVENVRVAYGRCDAVGRSKRSRRAIDLPTHENHGLKTRQEKWMTGRMGERQLQKIERWLVRNPFFAVTALAIAYLVGNNTTQRVVIALLVLAVGPAYSAHCIGITDRDFIEGVHGGTWVSATLEQDKCVTVMAPDKPSLDISLQTVAIDGPAEARKVCYSAVLTHVKINDKCPSTGEAHLAEENDGDNACKRTYSDRGWGNGCGLFGKGSIVACAKFTCAKSMSLFEVDQTKIQYVIRAQLHVGAKQENWNTDIKTLKFDALSGSQEAEFTGYGKATLECQVQTAVDFGNSYIAEMEKDSWIVDRQWAQDLTLPWQSGSGGIWREMHHLVEFEPPHAATIRVLALGNQEGSLKTALTGAMRVTKDENDNNLYKLHGGHVSCRVKLSALTLKGTSYKMCTDKMSFVKNPTDTGHGTVVMQVKVPKGAPCKIPVIVADDLTAAVNKGILVTVNPIASTNDDEVLIEVNPPFGDSYIIVGTGDSRLTYQWHKEGSSIGKLFTQTMKGAERLAVMGDAAWDFSSAGGFFTSVGKGIHTVFGSAFQGLFGGLSWITKVIMGAVLIWVGINTRNMTMSMSMILVGVIMMFLSLGVGADQGCAVNFGKRELKCGDGIFVFRDSDDWLTKYSYYPEDPVKLASIIKASHEEGKCGLNSVDSLEHEMWRSRADEINAIFEENEVDISVVVQDPKNIYQRGTHPFSRIRDGLQYGWKTWGKNLVFSPGRKNGSFIIDGKSRKECPFSNRVWNSFQIEEFGMGVFTTRVFMDATFDYSVDCDGAILGAAVNGKKSAHGSPTFWMGSHEVNGTWMIHTLETLDYKECEWPLTHTIGTSVEESDMFMPRSIGGPVSSHNRIPGYKVQTNGPWMQVPLEVKREVCPGTSVVVDSNCDGRGKSTRSTTDSGKIIPEWCCRSCTMPPVSFHGSDGCWYPMEIRPMKTSDSHLVRSWVTAGEVHAVPFGLVSMMIAMEVVLRRRQGPKQMLVGGVVLLGAMLVGQVTVLDLVKFVVAVGLHFHEINNGGDAMYMALIASFSIRPGLLMGFGLRTLWSPRERLVMAFGAAMVEIALGGMMGGLWQYLNAVSLCVLTINAISSRKASNMILPLMALMTPMTMHEVRMATMLFCTVVIIGVLHQNSKDTSMQKTIPIVALTLTSYMGLTQPFLGLCAYMSTQVFGRRSIPVNEALAAAGLVGVLAGLAFQDMENFLGPIAVGGILMMLVSVAGRVDGLELKKLGEISWEEEAEISGSSSRYDVALSEQGEFKLLSEDKVPWDQIVMTSLALVGAAIHPFALLLVLGGWILHIKGARRSGDVLWDIPTPKVIEECEHLEDGIYGIFQSTFLGASQRGVGVAQGGVFHTMWHVTRGAFLLRNGKKLVPSWASVKEDLVAYGGSWKLDGRWDGEEEVQLIAAVPGKSVVNVQTKPSLFRVKNGGEIGAVALDYPSGTSGSPIVNRNGEVVGLYGNGILVGDNSFVSAISQTELKEESKEELQEIPTMLKKGMTTILDFHPGAGKTRRFLPQILAECARRRLRTLVLAPTRVVLSEMKEAFQGLDVKFHTQAFSAHGSGKEVIDAMCHATLTYRMLEPTRVVNWEVIIMDEAHFLDPASIAARGWAAHRARANESATILMTATPPGTSDEFPHSNGEIEDVQTDIPSEPWTAGHEWILADKRPTAWFLPSIRAANVMAASLRKAGKNVVVLNRKTFEKEYPTIKQKKPDFILATDIAEMGANLCVERVLDCRTAYKPVLVDEGKKVAIKGPLRISASSAAQRRGRIGRNPNRDGDSYYYSEPTSEDNAHHVCWLEASMLLDNMEVRGGMVAPLYGIEGTKTPVSPGEMRLRDDQRRVFRELVRGCDLPVWLAWQVAKAGLKTNDRKWCFEGPEEHEILNDNGETVKCRSPGGAKRALRPRWCDERVSSDQSALADFIKFAEGRRGAAEMLVILTELPDFLAKKGGEAMDTISVFLHSEEGSRAYRNALSMMPEAMTIVMLFLLAGLLTSGAVIFFMSPKGMSRMSMAMGTMAGSGYLMFLGGVKPTHISYVMLIFFVLMVVVIPEPGQQRTIQDNQVAYLIIGILTLLSVVAANELGMLEKTKEDFFGKRDITTPSGAIPWSWPDLDLKPGAAWTVYVGIVTMLSPMLHHWIKVEYGNLSLSGIAQSASVLSFMDKGIPFMKMNISVVILLVSGWNSITVIPLLCGIGGAMLHWTLILPGIKAQQSKLAQKRVFHGVAKNPVVDGNPTADIEEAPEMPALYEKKLALYLLLALSLMSVAMCRTPFSLAEGIVLSSAALGPLIEGNTSLLWNGPMAVSMTGVMRGNYYAFVGVMYNLWKMKTERRGSASGKTLGEVWKRELNLLDKQQFEMYKRTDIIEVDRDMARRHLAEGKVDTGVAVSRGTAKLRWFHERGYVKLEGRVTDLGCGRGGWCYYAAAQKEVSGVKGYTLGRDGHEKPMNVQSLGWNIVTFKDKTDVHRLEPLKCETLLCDIGESSPSSATEGERTLRVLDTVEKWLACGVDNFCIKVLAPYMPDVIEKLELLQRRFGGTVIRNPLSRNSTHEMYYVSGARSNITFTVNQTSRLLMRRMRRPTGKVTLEADVILPIGTRSVETDKGPLDKDAIEERVERIKNEYATTWFYDNDNPYRTWHYCGSYVTKTSGSAASMINGVIKILTFPWDRIEEVTRMAMTDTTPFGQQRVFKEKVDTRAKDPPAGTRKIMKVVNRWLFRHLSREKNPRLCTKEEFIAKVRSHAAVGAFLEEQEQWKTANEAVQDPKFWEMVDAERKLHQQGRCQSCVYNMMGKREKKLSEFGKAKGSRAIWYMWLGARFLEFEALGFLNEDHWASRENSGGGVEGTGLQYLGYVIRDLSAKEGGGFYADDTAGWDTRITEADLDDEQEIMSYMSPEQRKLAWAIMEMTYKNKVVKVLRPAPGGKAFMDIISRRDQRGSGQVVTYALNTITNLKVQLIRMAEAEMVINHQHVQECGENVLERLETWLAENGCDRLSRMAVSGDDCVVRPVDDRFGLALSHLNAMSKVRKDISEWQPSKGWTDWENVPFCSHHFHELVLKDGRKIVVPCRDQDELIGRGRVSPGNGWMIKETACLSKAYANMWSLMYFHKRDMRLLSFAVSSAVPTAWVPSGRTTWSVHGRGEWMTTEDMLDVWNRVWVLNNPHMTDKTTIKEWRDVPYLTKRQDKLCGSLIGMTNRATWASHIHLVIHRIRTLIGQEKFTDYLTVMDRYSVDADLQPGELI</w:t>
            </w:r>
          </w:p>
        </w:tc>
      </w:tr>
      <w:tr w:rsidR="00767530" w:rsidRPr="00E340F8" w14:paraId="556BB41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2410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39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9476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960|POLG_HCVJ5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9DBD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NPKPQRKTKRNTNRRPQDVKFPGGGQIVGGVYLLPRRGPRLGVRATRKTSERSQPRGRRQPIPKDRRSTGKSWGKPGYPWPLYGNEGLGWAGWLLSPRGSRPSWGPNDPRHRSRNVGKVIDTLTCGFADLMGYIPVVGAPLGGVARALAHGVRVLEDGVNYATGNLPGCSFSIFLLALLSCITVPVSAVQVKNTSNSYMVTNDCSNDSITWQLQGAVLHVPGCVPCEKVGNMSRCWIPVSPNVAVRQPGALTQGLRTHIDMVVVSATLCSALYVGDLCGGVMLAAQMFIVSPQHHWFVQECNCSIYPGAITGHRMAWDMMMNWSPTATMILAYAMRVPEVIIDIISGAHWGVMFGLAYFSMQGAWAKVVVILLLAAGVDANTRTVAGSAAATTRGFTSMFSSGSKQNLQLINTNGSWHINRTALNCNDSLNTGFIASLFYVNRFNSSGCPHRLSVCRSIEAFRIGWGTLQYEDNVTNPEDMRPYCWHYPPKPCGIVPARSVCGPVYCFTPSPVVVGTTDARGVPTYTWGENETDVFLLNSTRPPRGSWFGCTWMNSTGFTKTCGAPPCRIRADFNASTDLLCPTDCFRKHSDATYIKCGSGPWLTPKCMVDYPYRLWHYPCTVNYSIFKIRMYVGGVEHRLTAACNFTRGDPCNLEDRDRSQLSPLLHSTTEWAILPCTYSDLPALSTGLLHLHQNIVDVQYMYGLSPALTKYVVRWEWVVLLFLLLADARVCA</w:t>
            </w:r>
          </w:p>
        </w:tc>
      </w:tr>
      <w:tr w:rsidR="00767530" w:rsidRPr="00E340F8" w14:paraId="3C6386DD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E861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E688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WQY5|POLS_CHIK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01D5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FIPTQTFYNRRYQPRPWTPRPTIQVIRPRPRPQRKAGQLAQLISAVNKLTMRAVPQQKPRKNRKNKKQKQKQQAPRNNMNQKKQPPKKKPAQKKKKPGRRERMCMKIENDCIFEVKHEGKVTGYACLVGDKVMKPAHVKGTIDNADLAKLAFKRSSKYDLECAQIPVHMKSDASKFTHEKPEGYYNWHHGAVQYSGGRFTIPTGAGKPGDSGRPIFDNKGRVVAIVLGGANEGARTALSVVTWNKDIVTKITPEGAEEWSLAIPVMCLLANTTFPCSQPPCAPCCYEKEPEKTLRMLEDNVMSPGYYQLLQASLTCSPRRQRRSIKDNFNVYKATRPYLAHCPDCGEGHSCHSPVALERIRNEATDGTLKIQVSLQIGIKTDDSHDWTKLRYMDNHMPADAERAGLLVRTSAPCTITGTMGHFILARCPKGETLTVGFTDGRKISHSCTHPFHHDPPVIGREKFHSRPQHGKELPCSTYVQSNAATAEEVEVHMPPDTPDRTLMSQQSGNVKITVNSQTVRYKCNCGDSNEGLTTTDKVINNCKVDQCHAAVTNHKKWQYNSPLVPRNVELGDRKGKIHIPFPLANVTCRGPKARNPTVTYGKNQVIMLLYPDHPTLLSYRNMGEEPNYQEEWVTHKKEVRLTVPTEGLEVTWGNNEPYKYWPQLSTNGTAHGHPHEIILYYYELYPTMTVVVVSVASFVLLSMVGVAVGMCMCARRRCITPYELTPGATVPFLLSLICCIRTAKAATYQEAAVYLWNEQQPLFWLQAIIPLAALIVLCNCLRLLPCCCKTLTFLAVMSVGAHTVSAYEHVTVIPNTVGVPYKTLVNRPGYSPMVLEMELLSVTLEPTLSLDYITCEYKTVIPSPYVKCLRYSECKDKSLPDYSCKVFTGVYPFMWGGAYCFCDTENTQLSEAHVEKSESCKTEFASAYRAHTASASGKLRVLYQGNNVTVSAYANGDHAVTVKDAKFIVGPMSSAWTPFDNKIVVYKGDVYNMDYPPFGAGRPGQFGDIQSRTPESEDVYANTQLVLQRPSAGTVHVPYSQAPSGFKYWLKERGASLQHTAPFGCQIATNPVRAMNCAVGNMPISIDIPDAAFTRVVDAPSLTDMSCEVPACTHSSDFGGAAIIKYAASKKGKCAVHSMTNAVTIREAEIEVEGNSQLQISFSTALASAEFRVQVCSTQVHCAAECHPPKDHIVNYPASHTTLGVQDISATAMSWVQKITGGVGLVVAVAALILIVVLCVSFSRH</w:t>
            </w:r>
          </w:p>
        </w:tc>
      </w:tr>
      <w:tr w:rsidR="00767530" w:rsidRPr="00E340F8" w14:paraId="56DC1A8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398E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2053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W79|PP4C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3FBA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ACTDSANSTFSRVDSPTSGPSDQLTTHDLDRHIEKLMRCELIAEQDVKTLCAKAREILAEEGNVQVIDSPVTICGDIHGQFYDLMELFKVGGPVPNTNYLFLGDFVDRGFYSVETFLLLLALKARYPDRMMLIRGNHESRQITQVYGFYDECLRKYGNASVWKHCTEVFDYLSLAAVIDGKVFCVHGGLSPSISTMDQIRVIDRKQEVPHDGPMCDLLWSDPEEGNVGWGLSPRGAGYLFGADASKTFCETNGVDLICRAHQLVMEGYKWHFNEKVLTVWSAPNYCYRCGNVAAILELDENLNKEFTIFEAAPQENRGAPAKKPHADYFL</w:t>
            </w:r>
          </w:p>
        </w:tc>
      </w:tr>
      <w:tr w:rsidR="00767530" w:rsidRPr="00E340F8" w14:paraId="734D3494" w14:textId="77777777" w:rsidTr="005C1E46">
        <w:trPr>
          <w:trHeight w:val="4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F3A5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11EF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1754|POLG_HCVH9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2764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NPKPQRKTKRNTNRRPQDVKFPGGGQIVGGVYLLPRRGPRVGVRATRKTSERSQPRGRRQPIPKARRPEGRSWAQPGYPWPLYGNEGCGWAGWLLSPRGSRPSWGPSDPRRRSRNLGKVIDTLTCGFADLMGYIPLVGAPLGGAARALAHGVRVLEDGVNYATGNLPGCSFSIFLLALLSCLTVPASAVGVRNSSGVYHVTNDCPNASVVYETENLIMHLPGCVPYVREGNASRCWVSLSPTVAARDSRVPVSEVRRRVDSIVGAAAFCSAMYVGDLCGSIFLVGQIFTFSPRHHWTTQDCNCSIYPGHVTGHRMAWDMMMNWSPTGALVVAQLLRIPQAIVDMIAGAHWGVLAGLAYYSMVGNWAKVVVVLLLFAGVDAETRVTGGAAGHTAFGFASFLAPGAKQKIQLINTNGSWHINRTALNCNESLDTGWLAGLLYYHKFNSSGCPERMASCQPLTAFDQGWGPITHEGNASDDQRPYCWHYALRPCGIVPAKKVCGPVYCFTPSPVVVGTTDRAGVPTYRWGANETDVLLLNNSRPPMGNWFGCTWMNSSGFTKTCGAPACNIGGSGNNTLLCPTDCFRKHPDATYSRCGSGPWLTPRCLVDYPYRLWHYPCTVNYTIFKIRMFVGGVEHRLDAACNWTRGERCDLDDRDRAELSPLLLSTTQWQVLPCSFTTLPALSTGLIHLHQNIVDVQYLYGLSSAVTSWVIKWEYVVLLFLLLADARICACLWMMLLISQVEAALENLIVLNAASLVGTHGIVPFFIFFCAAWYLKGKWAPGLAYSVYGMWPLLLLLLALPQRAYALDQELAASCGATVFICLAVLTLSPYYKQYMARGIWWLQYMLTRAEALLQVWVPPLNARGGRDGVVLLTCVLHPHLLFEITKIMLAILGPLWILQASLLKVPYFVRAHGLIRLCMLVRKTAGGQYVQMALLKLGAFAGTYIYNHLSPLQDWAHSGLRDLAVATEPVIFSRMEIKTITWGADTAACGDIINGLPVSARRGREVLLGPADALTDKGWRLLAPITAYAQQTRGLLGCIITSLTGRDKNQVEGEVQIVSTATQTFLATCVNGVCWTVYHGAGSRTIASASGPVIQMYTNVDQDLVGWPAPQGARSLTPCTCGASDLYLVTRHADVIPVRRRGDNRGSLLSPRPISYLKGSSGGPLLCPMGHAVGIFRAAVCTRGVAKAVDFVPVESLETTMRSPVFTDNSSPPTVPQSYQVAHLHAPTGSGKSTKVPAAYAAQGYKVLVLNPSVAATLGFGAYMSKAHGIDPNVRTGVRTITTGSPITHSTYGKFLADGGCSGGAYDIIICDECHSVDATSILGIGTVLDQAETAGVRLTILATATPPGSVTVPHSNIEEVALSTEGEIPFYGKAIPLNYIKGGRHLIFCHSKKKCDELAAKLVGLGVNAVAFYRGLDVSVIPTTGDVVVVATDALMTGYTGDFDSVIDCNTCVVQTVDFSLDPTFSIETSTVPQDAVSRSQRRGRTGRGKHGIYRYVSPGERPSGMFDSVVLCECYDAGCAWYELTPAETTVRLRAYLNTPGLPVCQDHLEFWESVFTGLTHIDAHFLSQTKQSGENFPYLVAYQATVCARAKAPPPSWDQMWKCLIRLKPTLTGATPLLYRLGGVQNEITLTHPITKYIMACMSADLEVVTSTWVLVGGVLAALAAYCLSTGSVVIVGRIILSGKPAVIPDREVLYREFDEMEECAAHIPYLEQGMHLAEQFKQKALGLLQTASKQAETITPAVHTNWQKLESFWAKHMWNFVSGIQYLAGLSTLPGNPAIASLMSFTAAVTSPLTTQQTLLFNILGGWVAAQLAAPAAATAFVGAGITGAVIGSVGLGKVLVDILAGYGAGVAGALVAFKIMSGEAPTAEDLVNLLPAILSPGALVVGVVCAAILRRHVGPGEGAVQWMNRLIAFASRGNHVSPTHYVPESDASVRVTHILTSLTVTQLLKRLHVWISSDCTAPCAGSWLKDVWDWICEVLSDFKSWLKAKLMPQLPGIPFVSCQRGYRGVWRGEGIMHARCPCGADITGHVKNGSMRIVGPKTCSNTWRGSFPINAHTTGPCTPSPAPNYTFALWRVSAEEYVEVRRLGDFHYITGVTTDKIKCPCQVPSPEFFTEVDGVRLHRYAPPCKPLLRDEVTFSIGLNEYLVGSQLPCEPEPDVAVLTSMLTDPSHITAETAARRLNRGSPPSLASSSASQLSAPSLKATCTTHHDSPDADLITANLLWRQEMGGNITRVESENKIVILDSFDPLVAEEDDREISVPAEILLKSKKFPPAMPIWARPDYNPPLVEPWKRPDYEPPLVHGCPLPPPKPTPVPPPRRKRTVVLDESTVSSALAELATKTFGSSTTSGVTSGEAAESSPAPSCDGELDSEAESYSSMPPLEGEPGDPDLSDGSWSTVSSDGGTEDVVCCSMSYSWTGALITPCAAEETKLPINALSNSLLRHHNLVYSTTSRSAGQRQKKVTFDRLQVLDDHYRDVLKEAKAKASTVKAKLLSVEEACSLTPPHSARSKFGYGAKDVRSHSSKAIRHINSVWQDLLEDNTTPIDTTIMAKNEVFCVKPEKGGRKPARLIVYPDLGVRVCEKRALYDVVKQLPIAVMGTSYGFQYSPAQRVDFLLNAWKSKKNPMGFSYDTRCFDSTVTEADIRTEEDLYQSCDLVPEARAAIRSLTERLYIGGPLTNSKGQNCGYRRCRASGVLTTSCGNTITCYLKASAACRAAKLRDCTMLVCGDDLVVICESAGVQEDAANLRAFTEAMTRYSAPPGDPPQPEYDLELITSCSSNVSVAHDGAGKRVYYLTRDPETPLARAAWETARHTPVNSWLGNIIMFAPTLWVRMVLMTHFFSILIAQEHLEKALDCEIYGAVHSVQPLDLPEIIQRLHGLSAFSLHSYSPGEINRVAACLRKLGVPPLRAWRHRARSVRATLLSQGGRAAICGKYLFNWAVKTKLKLTPLPSASQLDLSNWFTGGYSGGDIYHSVSHVRPRWFFWCLLLLSVGVGIYLLPNR</w:t>
            </w:r>
          </w:p>
        </w:tc>
      </w:tr>
      <w:tr w:rsidR="00767530" w:rsidRPr="00E340F8" w14:paraId="48A69BF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E710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7B2A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PN7|PP6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2A02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WKFDLHTSSHLDTLLEREDLSLPELLDEEDVLQECKVVNRKLLDFLLQPPHLQAMVAWVTQEPPDSGEERLRYKYPSVACEILTSDVPQINDALGADESLLNRLYGFLQSTGSLNPLLASFFSKVMGILINRKTDQLVSFLRKKDDFVDLLLQHIGTSAIMDLLLRLLTCVERPQLRQDVVNWLNEEKIVQRLIEQIHPSKDENQHSNASQSLCDIIRLSREQMIQVQDSPEPDQLLATLEKQETIEQLLSNMFEGEQSQSVIVSGIQVLLTLLEPRRPRSESVTVNSFFSSVDGQLELLAQGALESTVSSVGALHALRPRLSCFHQLLLEPPKLEPLQMTWGMLAPPLGNTRLHVVKLLASALSANDAALTHELLALDVPNTMLDLFFHYVFNNFLHAQVEGCVSTMLSLGPPPDSSPETPIQNPVVKHLLQQCRLVERILTSWEENDRVQCAGGPRKGYMGHLTRVAGALVQNTEKGPNAEQLRQLLKELPSEQQEQWEAFVSGPLAETNKKNMVDLVNTHHLHSSSDDEDDRLKEFNFPEEAVLQQAFMDFQMQRMTSAFIDHFGFNDEEFGEQEESVNAPFDKTANITFSLNADDENPNANLLEICYKDRIQQFDDDEEEEDEEEAQGSGESDGEDGAWQGSQLARGARLGQPPGVRSGGSTDSEDEEEEDEEEEEDEEGIGCAARGGATPLSYPSPGPQPPGPSWTATFDPVPTDAPTSPRVSGEEELHTGPPAPQGPLSVPQGLPTQSLASPPARDALQLRSQDPTPPSAPQEATEGSKVTEPSAPCQALVSIGDLQATFHGIRSAPSSSDSATRDPSTSVPASGAHQPPQTTEGEKSPEPLGLPQSQSAQALTPPPIPNGSAPEGPASPGSQ</w:t>
            </w:r>
          </w:p>
        </w:tc>
      </w:tr>
      <w:tr w:rsidR="00767530" w:rsidRPr="00E340F8" w14:paraId="6574914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BA1D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9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0528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TP1|PRUN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015D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YLQGCRAALQESRPLHVVLGNEACDLDSTVSALALAFYLAKTTEAEEVFVPVLNIKRSELPLRGDIVFFLQKVHIPESILIFRDEIDLHALYQAGQLTLILVDHHILSKSDTALEEAVAEVLDHRPIEPKHCPPCHVSVELVGSCATLVTERILQGAPEILDRQTAALLHGTIILDCVNMDLKIGKATPKDSKYVEKLEALFPDLPKRNDIFDSLQKAKFDVSGLTTEQMLRKDQKTIYRQGVKVAISAIYMDLEAFLQRSNLLADLHAFCQAHSYDVLVAMTIFFNTHNEPVRQLAIFCPHVALQTTICEVLERSHSPPLKLTPASSTHPNLHAYLQGNTQVSRKKLLPLLQEALSAYFDSMKIPSGQPETADVSREQVDKELDRASNSLISGLSQDEEDPPLPPTPMNSLVDECPLDQGLPKLSAEAVFEKCSQISLSQSTTASLSKK</w:t>
            </w:r>
          </w:p>
        </w:tc>
      </w:tr>
      <w:tr w:rsidR="00767530" w:rsidRPr="00E340F8" w14:paraId="4488C3F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F6A7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9762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9747|PRVB_SCOJP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9DA3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ASVLKDAEVTAALDGCKAAGSFDHKKFFKACGLSGKSTDEVKKAFAIIDQDKSGFIEEEELKLFLQNFKAGARALSDAETKAFLKAGDSDGDGKIGIDEFAAMIKG</w:t>
            </w:r>
          </w:p>
        </w:tc>
      </w:tr>
      <w:tr w:rsidR="00767530" w:rsidRPr="00E340F8" w14:paraId="30BABF0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D3C3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F7A3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FT3|PSBQ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4694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MGGLHGASPAVLEGSLKINGSSRLNGSGRVAVAQRSRLVVRAQQSEETSRRSVIGLVAAGLAGGSFVQAVLADAISIKVGPPPAPSGGLPAGTDNSDQARDFALALKDRFYLQPLPPTEAAARAKESAKDIINVKPLIDRKAWPYVQNDLRSKASYLRYDLNTIISSKPKDEKKSLKDLTTKLFDTIDNLDYAAKKKSPSQAEKYYAETVSALNEVLAKLG</w:t>
            </w:r>
          </w:p>
        </w:tc>
      </w:tr>
      <w:tr w:rsidR="00767530" w:rsidRPr="00E340F8" w14:paraId="492D8E8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4008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829D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651|PRSS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D338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KGVLGPGQLGAVAILLYLGLLRSGTGAEGAEAPCGVAPQARITGGSSAVAGQWPWQVSITYEGVHVCGGSLVSEQWVLSAAHCFPSEHHKEAYEVKLGAHQLDSYSEDAKVSTLKDIIPHPSYLQEGSQGDIALLQLSRPITFSRYIRPICLPAANASFPNGLHCTVTGWGHVAPSVSLLTPKPLQQLEVPLISRETCNCLYNIDAKPEEPHFVQEDMVCAGYVEGGKDACQGDSGGPLSCPVEGLWYLTGIVSWGDACGARNRPGVYTLASSYASWIQSKVTELQPRVVPQTQESQPDSNLCGSHLAFSSAPAQGLLRPILFLPLGLALGLLSPWLSEH</w:t>
            </w:r>
          </w:p>
        </w:tc>
      </w:tr>
      <w:tr w:rsidR="00767530" w:rsidRPr="00E340F8" w14:paraId="139F699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C2B7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1201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434|PTK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D51B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SWDKAHLGPKYVGLWDFKARTDEELSFQAGDLLHVTKKEELWWWATLLDAEGKALAEGYVPHNYLAEKETVESEPWFFGCISRSEAMHRLQAEDNSKGAFLIRVSQKPGADYVLSVRDAQAVRHYRIWKNNEGRLHLNEAVSFSNLSELVDYHKTQSLSHGLQLSMPCWKHKTEPLPHWDDWERPREEFTLCKKLGAGYFGEVFEALWKGQVHVAVKVISRDNLLHQHTFQAEIQAMKKLRHKHILSLYAVATAGDPVYIITELMPKGNLLQLLRDSDEKALPILELVDFASQVAEGMCYLESQNYIHRDLAARNVLVTENNLCKVGDFGLARLVKEDIYLSHEHNVPYKWTAPEALSRGHYSIKSDVWSFGVLLHEIFSRGQMPYPGMSNHETFLRVDAGYRMPCPLECPPNIHKLMLSCWSRDPKQRPCFKDLCEKLTGITRYENLV</w:t>
            </w:r>
          </w:p>
        </w:tc>
      </w:tr>
      <w:tr w:rsidR="00767530" w:rsidRPr="00E340F8" w14:paraId="5AB87FD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A388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B56F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179|PUR3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891A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IVVLISGNGSNLQAIIDACKTNKIKGTVRAVFSNKADAFGLERARQAGIATHTLIASAFDSREAYDRELIHEIDMYAPDVVVLAGFMRILSPAFVSHYAGRLLNIHPSLLPKYPGLHTHRQALENGDEEHGTSVHFVTDELDGGPVILQAKVPVFAGDSEDDITARVQTQEHAIYPLVISWFADGRLKMHENAAWLDGQRLPPQGYAADE</w:t>
            </w:r>
          </w:p>
        </w:tc>
      </w:tr>
      <w:tr w:rsidR="00767530" w:rsidRPr="00E340F8" w14:paraId="6EBF402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0E55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E448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M51|PTGES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B2A0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PGLVMESGQVLPAFLLCSTLLVIKMYAVAVITGQMRLRKKAFANPEDALKRGGLQYYRSDPDVERCLRAHRNDMETIYPFLFLGFVYSFLGPNPLIAWIHFLVVLTGRVVHTVAYLGKLNPRLRSGAYVLAQFSCFSMALQILWEVAHHL</w:t>
            </w:r>
          </w:p>
        </w:tc>
      </w:tr>
      <w:tr w:rsidR="00767530" w:rsidRPr="00E340F8" w14:paraId="3422836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0D7B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44DB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914|PTG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9D85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RTKTWTLKKHFVGYPTNSDFELKTAELPPLKNGEVLLEALFLTVDPYMRVAAKRLKEGDTMMGQQVAKVVESKNVALPKGTIVLASPGWTTHSISDGKDLEKLLTEWPDTIPLSLALGTVGMPGLTAYFGLLEICGVKGGETVMVNAAAGAVGSVVGQIAKLKGCKVVGAVGSDEKVAYLQKLGFDVVFNYKTVESLEETLKKASPDGYDCYFDNVGGEFSNTVIGQMKKFGRIAICGAISTYNRTGPLPPGPPPEIVIYQELRMEAFVVYRWQGDARQKALKDLLKWVLEGKIQYKEYIIEGFENMPAAFMGMLKGDNLGKTIVKA</w:t>
            </w:r>
          </w:p>
        </w:tc>
      </w:tr>
      <w:tr w:rsidR="00767530" w:rsidRPr="00E340F8" w14:paraId="28103AB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17EB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0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A9A2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230|PXA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D128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STASAFYQKHRVNLLRSSYIILLLATLYNSNSSSSNNKTDKKDSESTVLENKKIEEGKETAVDREEDESSKEELTIVSKHSTDSEDGAIIIDKESKTNHKGGERKGKVDFLFKLLLHDKKCLILFITQAILLNIRTLLSLRVATLDGQLVSTLVRAQYANFTKILLGKWMILGIPASFINSLISYTTKLCAVTINRKVSDFLLSKYLSNHHTFYSVASAESVSEIQDNLTKDIYTFSMNSSLLLNQLLKPMLDLILCSFKLLTSNTSVMGEGTLALGLIVYASNSLLKLIQPNFTRLTMASASLESWFRSLHSNLHSSNEEIALLRGQKRELENVDYSFYRLVLFLNREIKARAIYDVATAFVIKYTWGAAGLVLCSIPIFFKNKPSEDTLQLKEPGNDMTADFITNRRLLVTASSSIGRFVELKRNIQQLRGIRLRLNKFNDLLDANKGDDEKEPRDERCIVEYDDSRIKFENIPLITPANQVLVPELSFDLKHGNHLLIIGPNGCGKSSLFRILGGLWPIRATPNKNHQSKLIMPRRTVDRDCAIFYLPQRPYMGNRSTFREQIIYPDSIEQFKERYHNDYDLGDADLIKILQLLDLEDLVTENMSLLLAQRTSKNDSQQLSTEDNQSPCAIKVRDAFSIVRNWSEELTIGVQQRLAMARMYYHKPKFAVLDECTSAVAPEMEQRMYENAQNFGISLISVCHRTSLWHFHNYLLKFDGKGGYQFGPFNPKERLCNEEKLLELNAILDQQVPLWERKLKDLTIAKESNIIRKSETNLNLFEKIEDPKTSKSNALFNANKGQRITSPTGQETSKRLPLFSQPSSSASSNLLRNNKSLNKKVKTKKEEGKER</w:t>
            </w:r>
          </w:p>
        </w:tc>
      </w:tr>
      <w:tr w:rsidR="00767530" w:rsidRPr="00E340F8" w14:paraId="0E1A3C8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A89D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BB75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613|PTTG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91E5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LIFVDKDNEEPGSRLASKDGLKLGSGVKALDGKLQVSTPRVGKVFGAPGLPKASRKALGTVNRVTEKPVKSSKPLQSKQPTLSVKKITEKSTKTQGSAPAPDDAYPEIEKFFPFDPLDFESFDLPEEHQISLLPLNGVPLMILNEERGLEKLLHLDPPSPLQKPFLPWESDPLPSPPSALSALDVELPPVCYDADI</w:t>
            </w:r>
          </w:p>
        </w:tc>
      </w:tr>
      <w:tr w:rsidR="00767530" w:rsidRPr="00E340F8" w14:paraId="0EAD748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9072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7A6E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858|PTHR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F907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RLVQQWSVLVFLLSYSVPSRGRSVEGLGRRLKRAVSEHQLLHDKGKSIQDLRRRFFLHHLIAEIHTAEIRATSEVSPNSKPAPNTKNHPVRFGSDDEGRYLTQETNKVETYKEQPLKTPGKKKKGKPGKRREQEKKKRRTRSAWPSTAASGLLEDPLPHTSRTSLEPSLRTH</w:t>
            </w:r>
          </w:p>
        </w:tc>
      </w:tr>
      <w:tr w:rsidR="00767530" w:rsidRPr="00E340F8" w14:paraId="37C7AE8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5C41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3E19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B72|PUM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61FA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HDFQALALESRGMGELLPTKKFWEPDDSTKDGQKGIFLGDDEWRETAWGASHHSMSQPIMVQRRSGQGFHGNSEVNAILSPRSESGGLGVSMVEYVLSSSPADKLDSRFRKGNFGTRDAETDGPEKGDQKGKASPFEEDQNRDLKQGDDDDSKINGRGLPNGMDADCKDFNRTPGSRQASPTEVVERLGPNTNPSEGLGPLPNPTANKPLVEEFSNPETQNLDAMEQVGLESLQFDYPGNQVPMDSSGATVGLFDYNSQQQLFQRTNALTVQQLTAAQQQQYALAAAQQPHIAGVFSAGLAPAAFVPNPYIISAAPPGTDPYTAAGLAAAATLAGPAVVPPQYYGVPWGVYPANLFQQQAAAAANNTASQQAASQAQPGQQQVLRAGAGQRPLTPNQGQQGQQAESLAAAAAANPTLAFGQGLATGMPGYQVLAPTAYYDQTGALVVGPGARTGLGAPVRLMAPTPVLISSAAAQAAAAAAAGGTASSLTGSTNGLFRPIGTQPPQQQQQQPSTNLQSNSFYGSSSLTNSSQSSSLFSHGPGQPGSTSLGFGSGNSLGAAIGSALSGFGSSVGSSASSSATRRESLSTSSDLYKRSSSSLAPIGQPFYNSLGFSSSPSPIGMPLPSQTPGHSLTPPPSLSSHGSSSSLHLGGLTNGSGRYISAAPGAEAKYRSASSTSSLFSSSSQLFPPSRLRYNRSDIMPSGRSRLLEDFRNNRFPNLQLRDLIGHIVEFSQDQHGSRFIQQKLERATPAERQMVFNEILQAAYQLMTDVFGNYVIQKFFEFGSLDQKLALATRIRGHVLPLALQMYGCRVIQKALESISSDQQVISEMVKELDGHVLKCVKDQNGNHVVQKCIECVQPQSLQFIIDAFKGQVFVLSTHPYGCRVIQRILEHCTAEQTLPILEELHQHTEQLVQDQYGNYVIQHVLEHGRPEDKSKIVSEIRGKVLALSQHKFASNVVEKCVTHASRAERALLIDEVCCQNDGPHSALYTMMKDQYANYVVQKMIDMAEPAQRKIIMHKIRPHITTLRKYTYGKHILAKLEKYYLKNSPDLGPIGGPPNGML</w:t>
            </w:r>
          </w:p>
        </w:tc>
      </w:tr>
      <w:tr w:rsidR="00767530" w:rsidRPr="00E340F8" w14:paraId="5976966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7F1A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2D65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6664|PURA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8AD0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SESSPAATSLPNGDCGRPRARSGGNRVTVVLGAQWGDEGKGKVVDLLAQDADIVCRCQGGNNAGHTVVVDSVEYDFHLLPSGIINPNVTAFIGNGVVIHLPGLFEEAEKNVQKGKGLDGWEKRLIISDRAHIVFDFHQAADGIQEQQRQEQAGKNLGTTKKGIGPVYSSKAARSGLRMCDLVSDFDGFSERFKVLANQYKSIYPTLEIDIEGELQQLKGYMERIKPMVKDGVYFLYEALHGPPKKILVEGANAALLDIDFGTYPFVTSSNCTVGGVCTGLGMPPQNVGEVYGVVKAYTTRVGIGAFPTEQDNEIGELLQTRGREFGVTTGRKRRCGWLDLVSLKYAHMINGFTALALTKLDILDMFTEIKVGVAYKLDGETIPHFPANQEVLNKVEVQYKTLPGWNTDISNARTFKELPVNAQNYVRFIEDELQIPVKWIGVGKSRESMIQLF</w:t>
            </w:r>
          </w:p>
        </w:tc>
      </w:tr>
      <w:tr w:rsidR="00767530" w:rsidRPr="00E340F8" w14:paraId="18F053C0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760D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FEEC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902|PTN2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D3C3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NVNLMLGQAQECLLEKSMLDNRKSFLVARISAQVVDYYKEACRALENPDTASLLGRIQKDWKKLVQMKIYYFAAVAHLHMGKQAEEQQKFGERVAYFQSALDKLNEAIKLAKGQPDTVQDALRFAMDVIGGKYNSAKKDNDFIYHEAVPALDTLQPVKGAPLVKPLPVNPTDPAVTGPDIFAKLVPMAAHEASSLYSEEKAKLLREMLAKIEDKNEVLDQFMDSMQLDPDTVDNLDAYNHIPPQLMEKCAALSVRPDTVKNLVQSMQVLSGVFTDVEASLKDIRDLLEEDELQEQKLQETLGQAGAGPGPSVTKAELGEVRREWAKYTEVHEKASFTNSELHRAMNLHVGNLRLLSGPLDQVRAALPTPALTPEDKAVLQNLKRILAKVQEMRDQRVSLEQQLRELIQKDDITASLVTTDHSEMKKLFEEQLKKYDQLKVYLEQNLAAQDNVLRALTEANVQYAAVRRVLSELDQKWNSTLQTLVASYEAYEDLMKKSQEGKDFYADLESKVAALLERAQSLCRAQEAARQQLLDRELKKKAPPPRPTAPKPLLSRREEGEAAEAGDQPEELRSLPPDMMAGPRLPDPFLGTAAPLHFSPGPFPGSTGPATHYLSGPLPPGTYSGPTQLMQPRAAVPMAPGPVLYPAPVYTSELGLVPRSSPQHGIVSSPYAGVGPPQPIVGLPSAPPPQFSGPELAMDVRPATTTVDSVQAPISSHMALRPGPAPAPPQPCFPVPQPVPQSVPQPQPLPTPYTYSIGTKQHLTGPLPQHHFPPGIPTSFPAPRIGPQPPPQLQPQPQPQPQPQPPPQPQPQPQPQPQPQPQPQPQRPVFGPQPTQQPLPFQHPHLFPSQAPGILTPPPPYPFTPQPGVLGQPPPTRHTQLYPGPPPDTLPPHSGALPFPSPGPPHPHPTLAYGPAPSPRPLGPQATPVSIRGPPPANQPAPSPHLVPSPAPSPGPGPVPSRPPTAEPPPCLRRGAAAADLLSSSPESQHGGTQPPGGGQPLLQPTKVDAAERPTAQALRLIEQDPYEHPERLQKLQQELESFRGQLGDAGALDAVWRELQEAQEHDARGRSIAIARCYSLKNRHQDVMPYDSNRVVLRSGKDDYINASCVEGLSPYCPPLVATQRPLPGTAADFWLMVHEQKVSVIVMLVSEAEMEKQKVARYFPIERGQPMVHGALSVALSSVRTTDTHVERVLSLQFRDQSLKRSLVHLHFPTWPELGLPDSPGNLLRFIQEVHAHYLHQRPLHTPIVVHCSSGVGRTGAFALLYAAVQEVEAGSRIPELPQLVRRMRQQRKHMLQEKLHLKFCHEALVRHVEQVLQRHGVPPPGKPVASMSVSQKSHLPQDSQDLVLGGDVPISSIQATIAKLSIRPLGGLDSPAASLPSLVEPPGLPPASLPEPTPAPPSSPPPPSSPLPEPPQPEEEPSVPEAPSLGPPSSSLELLASLTPEAFSLDSSLRGKQRMSKQNFLQAHNGQGLRAAQPTDDPLSLLDPLWTLNKT</w:t>
            </w:r>
          </w:p>
        </w:tc>
      </w:tr>
      <w:tr w:rsidR="00767530" w:rsidRPr="00E340F8" w14:paraId="10EB4FA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C9B3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E622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895|RAM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BDFE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LRVERAGGPRLPRTRVGRPAALRLLLLLGAVLNPHEALAQPLPTTGTPGSEGGTVKNYETAVQFCWNHYKDQMDPIEKDWCDWAMISRPYSTLRDCLEHFAELFDLGFPNPLAERIIFETHQIHFANCSLVQPTFSDPPEDVLLAMIIAPICLIPFLITLVVWRSKDSEAQA</w:t>
            </w:r>
          </w:p>
        </w:tc>
      </w:tr>
      <w:tr w:rsidR="00767530" w:rsidRPr="00E340F8" w14:paraId="304AC3D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5A9D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5F7C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151|RAGE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2D34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GTAARAWVLVLALWGAVAGGQNITARIGEPLVLSCKGAPKKPPQQLEWKLNTGRTEAWKVLSPQGGPWDSVARILPNGSLLLPATGIVDEGTFRCRATNRRGKEVKSNYRVRVYQIPGKPEIVDPASELTASVPNKVGTCVSEGSYPAGTLSWHLDGKLLIPDGKETLVKEETRRHPETGLFTLRSELTVIPTQGGTHPTFSCSFSLGLPRRRPLNTAPIQLRVREPGPPEGIQLLVEPEGGIVAPGGTVTLTCAISAQPPPQVHWIKDGAPLPLAPSPVLLLPEVGHEDEGTYSCVATHPSHGPQESPPVSIRVTETGDEGPAEGSVGESGLGTLALALGILGGLGVVALLVGAILWRKRQPRREERKAPESQEDEEERAELNQSEEAEMPENGAGGP</w:t>
            </w:r>
          </w:p>
        </w:tc>
      </w:tr>
      <w:tr w:rsidR="00767530" w:rsidRPr="00E340F8" w14:paraId="7911245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48C8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337C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246|PT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3555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AQQYQQQRRKFAAAFLAFIFILAAVDTAEAGKKEKPEKKVKKSDCGEWQWSVCVPTSGDCGLGTREGTRTGAECKQTMKTQRCKIPCNWKKQFGAECKYQFQAWGECDLNTALKTRTGSLKRALHNAECQKTVTISKPCGKLTKPKPQAESKKKKKEGKKQEKMLD</w:t>
            </w:r>
          </w:p>
        </w:tc>
      </w:tr>
      <w:tr w:rsidR="00767530" w:rsidRPr="00E340F8" w14:paraId="4AAF0CF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AD0A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78E7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771|RA51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5533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VLRVGLCPGLTEEMIQLLRSHRIKTVVDLVSADLEEVAQKCGLSYKALVALRRVLLAQFSAFPVNGADLYEELKTSTAILSTGIGSLDKLLDAGLYTGEVTEIVGGPGSGKTQVCLCMAANVAHGLQQNVLYVDSNGGLTASRLLQLLQAKTQDEEEQAEALRRIQVVHAFDIFQMLDVLQELRGTVAQQVTGSSGTVKVVVVDSVTAVVSPLLGGQQREGLALMMQLARELKTLARDLGMAVVVTNHITRDRDSGRLKPALGRSWSFVPSTRILLDTIEGAGASGGRRMACLAKSSRQPTGFQEMVDIGTWGTSEQSATLQGDQT</w:t>
            </w:r>
          </w:p>
        </w:tc>
      </w:tr>
      <w:tr w:rsidR="00767530" w:rsidRPr="00E340F8" w14:paraId="7D59D8C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912C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6EDD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LC3|RAB2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40CF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EEDMEVAIKMVVVGNGAVGKSSMIQRYCKGIFTKDYKKTIGVDFLERQIQVNDEDVRLMLWDTAGQEEFDAITKAYYRGAQACVLVFSTTDRESFEAVSSWREKVVAEVGDIPTVLVQNKIDLLDDSCIKNEEAEALAKRLKLRFYRTSVKEDLNVNEVFKYLAEKYLQKLKQQIAEDPELTHSSSNKIGVFNTSGGSHSGQNSGTLNGGDVINLRPNKQRTKKNRNPFSSCSIP</w:t>
            </w:r>
          </w:p>
        </w:tc>
      </w:tr>
      <w:tr w:rsidR="00767530" w:rsidRPr="00E340F8" w14:paraId="56285267" w14:textId="77777777" w:rsidTr="005C1E46">
        <w:trPr>
          <w:trHeight w:val="6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DE30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0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02C8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6F6|R1A_BC512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C5ED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NHISLAFANDEEISAIGFGSVEEAVSYYSDAAVNGFDQCRFVSLGLQDAVVGVEDDDVVMLITGVTQLRAYLGTFGDRPLNLRGWLLFSNCNYFLEELDLVFGRCGGTTIPVDQFMCGADGAPVIQEGDWTFMDYFQDSNQFTLNGITYVKAWDVDRKPNDYAKQNVTCIRRITYITDHRHVLADGTTMKTARHPKVNKSVVLDSPFDQIYKEVGSPFMGNGSTFVEMLKDPAFFHALITCECGRSEWTVGDWKGYNSLCCNIKCKPITIVTPKAVPGAVVITKAGIGAGLKCYNNVFLKHIIDLVVPGTNLGWGVWRIAKVQSKDDVATSGNVLVDDPEDRLDPCYFGNDGPFATKFKFQLLANSFDDEVKGAIVQGVVHVNTAICDVVKDILGLPWFVKKLGSLVTVMWDQFVAGVQSMKICTLKVVQLAKALSCATMSVVKGVITLVAEVPEIFKRLFYTLTSALKSLCTSSCDALVVAGKSFAKIGDYVLLPSALVRLVSSKVKGKAQSGIKQLQFATVVLGDTHKVESDRVEFSSVNLKMVDEEFPLNPVGHTVAVGNQAFFCSDGLYRFMADRDLVITSPIFKPELELEPIFECDAIPGFPKVAASNVAELCVKVDTLLFNYDKIYKKYSTIIKGDRCYIQCTHTFKAPSYYFDDDEFVELCTKYYKLPDFDAFYNAVHAATDMDQFCALCTSGFEVFIPRVPDCPPILNDIDGGSIWTSFILSVRSATDFIKTLKIDLGLNGVVVFVTKKFRKAGALLQKLYNAFLDTVTSFIKVAGVAFKYCATCVPKIVINGCYHTVTRLFAKDLQIPTEDGVADFNTFNHCVFPVNPTRIETDSLELEEVDFVEPGVDGKLVILDDYSFYSDGTNYYPSDGKGVVASCFKKKGGGVVTISDEVQVRTIDPVYKVRLEYEFEDETLVKVCEKAIGTKLKVTGDWSNLLETLEKAMDVVRQHLDVPDYFVYDEEGGTDLNLTIMVSQWPLSSDSEDDFKAVDDEPNANTDETVDTFAEDVAETQNVQQDVTQDEVEAVCDLVVKATEEGPIEHEELSEDQKEVQQALAFIEDKPVVVKPDVFAFSYASYGGLKVLNQSSNNCWVSSALVQLQLTGLLDSDEMQLFNAGRVSPMVKRCYESQRAIFGSLGDVSACLESLLKDRDGMSITCTIDCGCGPGVRVYENAIFRFTPLKTAFPMGRCLICSKTLMHTITQMKGTGIFCRDATALDVDTLVVKPLCAAVYVGAQDGGHYLTNMYDANMAVDGHGRHPIKFNTINTLCYKDVDWEVSNGSCDVKPFLTYKNIEFYQGELSALLSVNHDFVVNAANEQLSHGGGIAKALDDLTKGELQVLSNQYVSRNGSIKVGSGVLIKCKEHSILNVVGPRKGKHAAELLTKAYTFVFKQKGVPLMPLLSVGIFKVPITESLAAFLACVGDRVCKCFCYTDKERLAIQNFVTSFQTEQPVEPLPVIQEVKGVQLEKPVPDVKVENPCEPFRIEGDAKFYDLTPSMVQSLQVTRLVSFTNSDLCLGSFVRDCDGYVQGSLGGAIANYKKSNPVLPAGNCVTLKCDGFISFTFVILPKEGDTNYEKNFNRAIAKFLKLKGSLLVVVEDSSVFNKISHASVAGYVAKPALVDTLFEAKPVQVVVTQDQRSFHTVELSTSQTYGQQLGDCVVEDKKVTNLKPVSKDKVVSVVPNVDWDKHYGFVDAGIFHTLDHTMFVFDNNVVNGKRVLRTSDNNCWINAVCLQLQFANAKFKPKGLQQLWESYCTGDVAMFVHWLYWITGVEKGEPSDAENTLNIISRFLKPQGSVEMLRATSTTCDGTCSTKRVVSTPVVNASVLKVGLDDGNCVHGLPLVDRVVSVNGTVIITNVGDTPGKPVVATENLLLDGVSYTVFQDSTTGVGHYTVFDKEAKLMFDGDVLKPCDLNVSPVTSVVVCNNKKIVVQDPVKRVELDASKFLDTMNVASEKFFTFGDFVSRNIIVLIVYLFSLLAICFRALKKRDMKVMAGVPERTGIILKRSVKYNYKALKFFFRLKFQYIKVFLKFSLVLYTLYALMFMFIRFTPVGTPICKRYTDGYANSTFDKNDYCGNVLCKICLYGYEELSDFTHTRVIWQHLKDPLIGNILPLFYLVFLIIFGGFFVRIGITYFIMQYINAAGVALGYQDNVWLLHLLPFNSMGNIIVVAFIVTRILLFLKHVLFGCDKPSCIACSKSAKLTRVPLQTILQGVTKSFYVNANGGKKFCKKHNFFCVDCDSYGYGCTFINDVIAPELSNVTKLNVIPTGPATIIIDKVEFSNGFYYLYSGSTFWKYNFDITEAKYACKDVLKNCNILTDFVVFNNSGSNVTQVKNACVYFSQLLCKPIKLVDSALLASLNVDFSANLHKAFVEVLSNSFGKDLSNCSNMNECRESLGLSDVPEEEFSAAVSEAHRYDVLISDVSFNNLIVSYAKPEEKLAVHDIANCMRVGAKVVNHNVLTKDNVPVVWLAKDFIALSEEARKYIVRTTKTKGINFMLTFNDRRMHLTIPTISVANKKGAGLPSLFTRLYSFFWHLCVLIVVLFVATSLLDFSAQVTSDTQYDFKYIENGVLKVFEKPLDCVHNAFVNFNEWHNAKFGSIPTNSRRCPIVVGTSDEVRYIPGVPAGVFLYGKSLIFAMSTIFGTSGLCFDDRGLTDPDSCIFNSACTTLSGIGGRNVYCYREGVVDNAKLYSSLLPHSYYRLMDGNHIVLPEIITRGFGIRTIKTQAMTYCRTGECIDSQAGVCVGLDRFFVYSKTPGSDYVCGTGFFSLLFNVIGMFSNSIPVTVMSGQILLNCVVAFTAVMACFAFTKFKRLFGDMSFGVLSVGLCTVVNNLSYVVTQNSIGMLAYATLYFLCTKGVRYSWVWHVGFAISYCFLAPWWVVLAYLICALLEFLPNLFKLKVSTQLFEGDKFVGSFESAASGTFVLDMHSYQKLANSISTEKLKQYCASYNRYKYYSGSASEADYRLACFAHLAKAMSDFANDHMDKLYTPPTVSYNSTLQAGLRKMAQPSGIVEGCIVRVSYGNLTLNGLWLGDTVICPRHVIASNTTNVIDYDHAMSLVRLHNFSISSGNMFLGVISASMRGTLLHIKVNQSNVNTPNYTYKVLKPGDSFNILACYDGSAAGVYGVNMRTNYTIRGSFISGACGSPGYNINNGVVEFCYMHHLELGSGCHVGSDMDGTMYGKYEDQPTLQIEGASNLVTENVCSWLYGALINGDRWWLSSVSVGVDTYNEWALRNGMTALKNVDCFSLLVAKTGVDVGRLLASIQKLHGNFGGKSILGCTSLCDEFTLSEVVKQMYGVTLQSGKVSRAFRNASIVCCLLFLFLSEMLNHSKLFWINPGYITPVFLAIIVASSALMLLVKHKLLFLQLYLLPSLCIVSGYNIFKDYHFYTYMLEEFDYKVPFGGFNVTGVLNISLCCFVMGLHTFRFLQTPNKIFSYVVAVLTVLYTYYYSTDVLGLILTSMSGFTNYWFIGTATYKLATYVLPHTSLLDSFDAIKAVVFLYLLLGYCNCVYYGSLYWINRFCKLTLGCYEFKVSAAEFKYMVANGLRAPTGVFDALILSLKLIGVGGRKTIKISSVQSKLTDLKCTNVVLLGCLSNMNIAANSREWAYCVDLHNKINLCNDAEAAQEMLLALLAFFLSKNSAFGVDELLDSYFNDSSVLQSVAATYVNLPSYLAYETARQSYEDALANGSPPQLVKQLRHAMNVAKSEFDREASTQRKLDRMAEQAASQMYKEARAVNRKSKVVSAMHSLLFGMLRRLDMSSVDTILSLAKDGVVPLSIIPAVSATKLNIVVSDIESYSKIQREGCVHYAGVIWSVVDIKDNDGKPVHAKEVVTSNVESLAWPLFLNCERIIKLQNNEIIPSKIKQRPIKAEGEGVVADGNALYSNEGGRTFMYAFISDKPDLKVVKWEFDGGSNAIELEPPCKFLVEAPSGPVVKYLYFVRNLNNLRRGAVLGFIGATVRLQAGKQTEQATNSSLLTLCAFAVDPPKTYLDAVKSGHRPVGNCVKMLANGSGNGQAITNGVEASTNQDSYGGASVCLYCRAHVEHPDMDGFCKLRGKYVQVPLGTLDPIRFVLENTVCKVCGCWQANGCTCDRAVIQSVDSGYLNECGALVQLD</w:t>
            </w:r>
          </w:p>
        </w:tc>
      </w:tr>
      <w:tr w:rsidR="00767530" w:rsidRPr="00E340F8" w14:paraId="540F0D1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EE13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76DB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3862|RACE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DDE1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DQGSGATRVKLVVVGDGAVGKTCLLICYAQNDFPVDYVPTVFENYTATRKRGNEDIKVHLWDTAGQEEYDRLRPLSYPGADVVLLCFSTISQSSYEAIRDKWAPEVNHYIPDVPSILVGTKIDLREQQHPDPNSGKFEPITADMGISMQKQIKAKKYLEVSAKTRQGLEEVFSAAIEIVLESRGMDKKSQDGSSSASGVPSGDKPTKGKAGKKKSGCIIL</w:t>
            </w:r>
          </w:p>
        </w:tc>
      </w:tr>
      <w:tr w:rsidR="00767530" w:rsidRPr="00E340F8" w14:paraId="79C72D5B" w14:textId="77777777" w:rsidTr="005C1E46">
        <w:trPr>
          <w:trHeight w:val="6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76A1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29D2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6F8|R1A_BCHK3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7F0A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LVLGVNEKTHVQLSLPVLQVRDVLVRGFGDSVEEALSEAREHLKNGTCGLVELEKGVLPQLEQPYVFIKRSDALSTNHGHKVVELVAELDGIQFGRSGITLGVLVPHVGETPIAYRNVLLRKNGNKGAGGHSFGIDLKSYDLGDELGTDPIEDYEQNWNTKHGSGALRELTRELNGGVVTRYVDNNFCGPDGYPLECIKDFLARAGKSMCTLSEQLDYIESKRGVYCCREHEHEIVWFTERSEKSYEHQTPFEIKSAKKFDTFKGECPKFVFPLNSKVKVIQPRVEKKKTEGFMGRIRSVYPVATPQECNDMHLSTLMKCNHCDEVSWQTCDFLKATCEQCGTENLVCEGPTTCGYLPTNAVVKMPCPACQDPEVGPEHSVADYHNHSNIETRLRKGGRTKCFGGCVFSYVGCYNKRAYWVPRASANIGANHTGITGENVETLNEDLLEILNRERVNINIVGDFRFNEEVAIILASFSASPSAFIETVKGLDYKSFKVIVESCGNYKVTNGKPVTGAWNIGQQRSILTPLCGFPSQAAGVIRSIFSRTLDAANHSILDLQRAAVTTLDGISEQSLRLVDAMVYTSDLLTNSVVVMAYVTGGLVQQTMQWLSNMLGTAVDKLKPVFTWVEAKLSAGVEFLRDAWEILKFLITGVFDVIKGQIQVATDNIKECVKIFLGVVNKALEMCLDQVTIAGTKLRALNLGEVFIAQSRGLYRQCIRGKEQLQLLMPLKAPKEVTFLEGDAHDTVLTSEEVVLKSGELEALETPIDSFTSGAVVGTPVCINGLMLLELENKEQYCALSPGLLATNNVFRLKGGAPVKGVTFGEDTVLEVQGYKNVKITFELDVRVDKVLNEKCSVYTVESGTEVTEFACVVAEAVVKTLQPVSDLLTPMGIDLDEWSVATFYLFDDAGEEKLSSRMYCSFYPPDEEEDCEECEDEEETCEHEYGTEDDYKGLPLEFGASTETPHVEEEEEEEDWLDDAIEAEPEPEPLPEEPVNQFVGYLKLTDNVAIKCIDIVKEAQSAKPTVIVNAANTHLKHGGGVAGALNKATNGAMQNESDEYIRQNGPLTVGGSCLLSGHNLAEKCLHVVGPNLNAGEDVQLLKRAYENFNSQDVLLAPLLSAGIFGAKPLQSLKMCVEIVRTQVYLAVNDKSLYDQIVLDYLDSLKPKVESPNKEEEPKLEEPKAVQPVAEKPVDVKPKIKACIDEVTTTLEETKFLTNKLLLFADINGKLYQDSQNMLRGEDMSFLEKDAPYIVGDVITSGDITCVIIPAKKSGGTTEMLARALKEVPVAEYITTYPGQGCAGYTLEEAKTALKKCKSAFYVLPSETPNEKEEVLGTVSWNLREMLAHAEETRKLMPICLDVRAIMATIQRKYKGIKVQEGIVDYGVRFFFYTSKEPVASIITKLNSLNEPLVTMPIGYVTHGLNLEEAARCMRSLKAPAVVSVSSPDAVTAYNGYLTSSSKTPEEYFVETTSLAGSYRDWSYSGQRTELGVEFLKRGDKIVYHTTGSPIEFHLDGEVLPLDKLKSLLSLREVKTIKVFTTVDNTNLHTHIVDMSMTYGQQFGPTYLDGADVTKIKPHVNHEGKTFFVLPSDDTLRSEAFEYYHTIDESFLGRYMSALNHTKKWKFPQVGGLTSIKWADNNCYLSSVLLALQQVEVKFNAPALQEAYYRARAGDAANFCALILAYSNKTVGELGDVRETMTHLLQHANLESAKRVLNVVCKHCGQKTTTLKGVEAVMYMGTLSYDELKTGVSIPCVCGRNATQYLVQQESSFVMMSAPPAEYKLQQGAFLCANEYTGNYQCGHYTHITAKETLYRVDGAHLTKMSEYKGPVTDVFYKETSYTTAIKPVSYKLDGVTYTEIEPKLDGYYKKGNAYYTEQPIDLVPTQPMPNASFDNFKLTCSNTKFADDLNQMTGFKKPASRELTVTFFPDLNGDVVAIDYRHYSTSFKKGAKLVHKPILWHINQTTNKTTYKPNIWCLRCLWSTKPVDTSNSFEVLVVEDTQGMDNLACESQTTTSEEVVENPTVQKEIIECDVKTTEVVGNVILKPSEEGVKVTQELGHEDLMAAYVEETSITIKKPNELSLALGLKTLATHGAAAINSVPWSKILAYVKPFLGQTAVITSNCIKKCVQRVFSNYMPYVITLLFQLCTFTKSTNSRIKASLPTTIAKNSVKSVAKLCLDVCINYVKSPKFSKLFTIVMWLLLLSICLGSLTYVTAVLGVCLSSLGVPSYCDGVRELYINSSNVTTMDFCQGYFPCSVCLSGLDSLDSYPALETIQVTISSYKLDLTFLGLAAEWLLAYMLFTKFFYLLGLSAIMQAFFGYFASHFISNSWLMWFIISIVQMAPVSAMVRMYIFFASFYYVWKSYVHIMDGCTSSTCMMCYKRNRATRVECTTIVNGVKRSFYVYANGGRGFCKAHNWNCLNCDTFCAGSTFISDEVARDLSLQFKRPINPTDQSAYVVDSVTVKNGALHLYFDKAGQKTYERHPLSHFVNLDNLRANNTKGSLPINVIVFDGKSKCEESAAKSASVYYSQLMCQPILLLDQALVSDVGDSTEVSVKMFDAYVDTFSATFSVPMEKLKALVATAHSELAKGVALDGVLSTFVSAARQGVVDTDVDTKDVIECLKLSHHSDIEVTGDSCNNFMLTYNKVENMTPRDLGACIDCNARHINAQVAKSHNVSLVWNVKDYMSLSEQLRKQIRSAAKKNNIPFRLTCATTRQVVNVITTKISLKGGKVVSTWFKLLLKVTLLCVLAALFCYVIMPVHSLSVHDGYTNEIIGYKAIQDGVTRDIVSTDDCFANKHAGFDSWFSQRGGSYRNDKNCPVVAAIITREIGFIVPGLPGTVLRALNGDFLHFLPRVFSAVGNICYTPSKLIEYSDFATSACVLAAECTIFKDAMGKPVPYCYDTNLLEGSISYSELRPDTRYVLMDGSIIQFPNTYLEGSVRVVTTFDAEYCRHGTCERSEVGVCLSTSGRWVLNNEHYRALPGVFCGVDAMNLIANIFTPLVQPVGALDVSASVVAGGIIAILVTCAAYYFMKFRRAFGEYNHVVAANALLFLMSFTILCLAPAYSFLPGVYSIFYLYLTFYFTNDVSFLAHLQWFAMFSPIVPFWITAIYVFCISLKHFHWFFSNYLKKRVMFNGVTFSTFEEAALCTFLLNKEMYLRLRSETLLPLTQYNRYLALYNKYKYFSGALDTTSYREAACCHLAKALNDFSNSGADVLYQPPQTSITSAVLQSGFRKMAFPSGKVEGCMVQVTCGTTTLNGLWLDDTVYCPRHVVCTAEDMLNPNYDDLLIRKSNHSFLVQAGNVQLRVIGHSMQNCLLRLKVDTSNPKTPKYKFVRIQPGQTFSVLACYNGSPSGVYQCAMRPNHTIKGSFLNGSCGSVGFNIDYDCVSFCYMHHMELPTGVHAGTDLEGKFYGPFVDRQTAQAAGTDTTITLNVLAWLYAAVINGDRWFLNRFTTTLNDFNLVAMKYNYEPLTQDHVDILGPLSAQTGIAVLDMCAALKELLQNGMNGRTILGSTILEDEFTPFDVVRQCSGVTFQGKFKKIVKGTHHWMLLTFLTSLLILVQSTQWSLFFFVYENAFLPFALGIMAVAACAMLLVKHKHAFLCLFLLPSLATVAYFNMVYMPASWVMRIMTWLELADTSLSGYRLKDCVMYASALVLLILMTARTVYDDAARRVWTLMNVITLVYKVYYGNSLDQAISMWALVISVTSNYSGVVTTIMFLARAIVFVCVEYYPLLFITGNTLQCIMLVYCFLGYCCCCYFGLFCLLNRYFRLTLGVYDYLVSTQEFRYMNSQGLLPPKSSIDAFKLNIKLLGIGGKPCIKVATVQSKMSDVKCTSVVLLSVLQQLRVESSSKLWAQCVQLHNDILLAKDTTEAFEKMVSLLSVLLSMQGAVDINKLCEEMLDNRATLQAIASEFSSLPSYAAYATAQEAYEQAVSNGDSEVVLKKLKKSLNVAKSEFDHDAAMQRKLEKMADQAMTQMYKQARSEDKRAKVTSAMQTMLFTMLRKLDNDALNNIINNARDGCVPLNIIPLTTAAKLMVVVPDYGTYKNTCDGNTFTYASALWEIQQVVDADSKIVQLSEINMDNSPNLAWPLIVTALRANSAVKLQNNELSPVALRQMSCAAGTTQTACTDDNALAYYNNAKGGRFVLALLSDHQDLKWARFPKSDGTGTIYTELEPPCRFVTDTPKGPKVKYLYFIKGLNNLNRGMVLGSLAATVRLQAGNATEVPANSTVLSFCAFAVDPAKAYKDYLASGGQPITNCVKMLCTHTGTGQAITVTPEANMDQESFGGASCCLYCRCHIDHPNPKGFCDLKGKYVQIPTTCANDPVGFTLRNTVCTVCGMWKGYGCSCDQLREPMMQSADASTFLNGFAV</w:t>
            </w:r>
          </w:p>
        </w:tc>
      </w:tr>
      <w:tr w:rsidR="00767530" w:rsidRPr="00E340F8" w14:paraId="067933B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23F3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49B6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R5U1|RAB10_PONAB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F7CC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KTYDLLFKLLLIGDSGVGKTCVLFRFSDDAFNTTFISTIGIDFKIKTVELQGKKIKLQIWDTAGQERFHTITTSYYRGAMGIMLVYDITNGKSFENISKWLRNIDEHANEDVERMLLGNKCDMDDKRVVPKGKGEQIAREHGIRFFETSAKANINIEKAFLTLAEDILRKTPVKEPNSENVDISSGGGVTGWKSKCC</w:t>
            </w:r>
          </w:p>
        </w:tc>
      </w:tr>
      <w:tr w:rsidR="00767530" w:rsidRPr="00E340F8" w14:paraId="7F592AB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C09E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8EBF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QD1|RAB5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44CC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RGATRPNGPNTGNKICQFKLVLLGESAVGKSSLVLRFVKGQFHEFQESTIGAAFLTQTVCLDDTTVKFEIWDTAGQERYHSLAPMYYRGAQAAIVVYDITNEESFARAKNWVKELQRQASPNIVIALSGNKADLANKRAVDFQEAQSYADDNSLLFMETSAKTSMNVNEIFMAIAKKLPKNEPQNPGANSARGRGVDLTEPAQPARSQCCSN</w:t>
            </w:r>
          </w:p>
        </w:tc>
      </w:tr>
      <w:tr w:rsidR="00767530" w:rsidRPr="00E340F8" w14:paraId="396E61D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C7B4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6171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BN0|R3GEF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433C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SGPPQPDQGLPPPLAAVPVPWKSTDPCQGHRESPGALVETSAGEEAQGQEGPAAAQLDVLRLRSSSMEIREKGSEFLKEELHRAQKELKLKDEECERLSKVREQLEQELEELTASLFEEAHKMVREANMKQAASEKQLKEARGKIDMLQAEVTALKTLVITSTPASPNRELHPQLLSPTKAGPRKGHSRHKSTSSTLCPAVCPAAGHTLTPDREGKEVDTILFAEFQAWRESPTLDKTCPFLERVYREDVGPCLDFTMQELSVLVRAAVEDNTLTIEPVASQTLPTVKVAEVDCSSTNTCALSGLTRTCRHRIRLGDSKSHYYISPSSRARITAVCNFFTYIRYIQQGLVRQDAEPMFWEIMRLRKEMSLAKLGFFPQEA</w:t>
            </w:r>
          </w:p>
        </w:tc>
      </w:tr>
      <w:tr w:rsidR="00767530" w:rsidRPr="00E340F8" w14:paraId="10A0D67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AB80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5CF0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3012|RAB3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8926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ATDSRYGQKESSDQNFDYMFKILIIGNSSVGKTSFLFRYADDSFTPAFVSTVGIDFKVKTIYRNDKRIKLQIWDTAGQERYRTITTAYYRGAMGFILMYDITNEESFNAVQDWSTQIKTYSWDNAQVLLVGNKCDMEDERVVSSERGRQLADHLGFEFFEASAKDNINVKQTFERLVDVICEKMSESLDTADPAVTGAKQGPQLTDQQAPPHQDCAC</w:t>
            </w:r>
          </w:p>
        </w:tc>
      </w:tr>
      <w:tr w:rsidR="00767530" w:rsidRPr="00E340F8" w14:paraId="5BFABEB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5164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0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96B5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0A0H3KB22|QUEE_BURM1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BFED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YAVKEIFYTLQGEGANAGRPAVFCRFAGCNLWSGREEDRAQAVCRFCDTDFVGTDGENGGKFKDADALVATIAGLWPAGEAHRFVVCTGGEPMLQLDQPLVDALHAAGFGIAIETNGSLPVLESIDWICVSPKADAPLVVTKGNELKVVIPQDNQRLADYAKLDFEYFLVQPMDGPSRDLNTKLAIDWCKRHPQWRLSMQTHKYLNIP</w:t>
            </w:r>
          </w:p>
        </w:tc>
      </w:tr>
      <w:tr w:rsidR="00767530" w:rsidRPr="00E340F8" w14:paraId="36D455E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7328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EFC4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M62|REEP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602E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GLRQRFERFLEQKNVATEALGALEARTGVEKRYLAAGALALLGLYLLFGYGASLLCNVIGFVYPAYASVKAIESPSKEDDTVWLTYWVVYALFGLVEFFSDLLLFWFPFYYAGKCAFLLFCMTPGPWNGALLLYHRVIRPLFLKHHMALDSAASQLSGRALDLAAGITRDVLQALARGRALVTPASTSEPPAALELDPK</w:t>
            </w:r>
          </w:p>
        </w:tc>
      </w:tr>
      <w:tr w:rsidR="00767530" w:rsidRPr="00E340F8" w14:paraId="20EF1A4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F193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A73D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6L5|RET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EF14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PAPPEHAEEGCPAPAAEEQAPPSPPPPQASPAERQQQEEEAQEAGAAEGAGLQVEEAAGRAAAAVTWLLGEPVLWLGCRADELLSWKRPLRSLLGFVAANLLFWFLALTPWRVYHLISVMILGRVIMQIIKDMVLSRTRGAQLWRSLSESWEVINSKPDERPRLSHCIAESWMNFSIFLQEMSLFKQQSPGKFCLLVCSVCTFFTILGSYIPGVILSYLLLLCAFLCPLFKCNDIGQKIYSKIKSVLLKLDFGIGEYINQKKRERSEADKEKSHKDDSELDFSALCPKISLTVAAKELSVSDTDVSEVSWTDNGTFNLSEGYTPQTDTSDDLDRPSEEVFSRDLSDFPSLENGMGTNDEDELSLGLPTELKRKKEQLDSGHRPSKETQSAAGLTLPLNSDQTFHLMSNLAGDVITAAVTAAIKDQLEGVQQALSQAAPIPEEDTDTEEGDDFELLDQSELDQIESELGLTQDQEAEAQQNKKSSGFLSNLLGGH</w:t>
            </w:r>
          </w:p>
        </w:tc>
      </w:tr>
      <w:tr w:rsidR="00767530" w:rsidRPr="00E340F8" w14:paraId="319A7C0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CFBB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4FA5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797|RENI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9D2B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GWRRMPRWGLLLLLWGSCTFGLPTDTTTFKRIFLKRMPSIRESLKERGVDMARLGPEWSQPMKRLTLGNTTSSVILTNYMDTQYYGEIGIGTPPQTFKVVFDTGSSNVWVPSSKCSRLYTACVYHKLFDASDSSSYKHNGTELTLRYSTGTVSGFLSQDIITVGGITVTQMFGEVTEMPALPFMLAEFDGVVGMGFIEQAIGRVTPIFDNIISQGVLKEDVFSFYYNRDSENSQSLGGQIVLGGSDPQHYEGNFHYINLIKTGVWQIQMKGVSVGSSTLLCEDGCLALVDTGASYISGSTSSIEKLMEALGAKKRLFDYVVKCNEGPTLPDISFHLGGKEYTLTSADYVFQESYSSKKLCTLAIHAMDIPPPTGPTWALGATFIRKFYTEFDRRNNRIGFALAR</w:t>
            </w:r>
          </w:p>
        </w:tc>
      </w:tr>
      <w:tr w:rsidR="00767530" w:rsidRPr="00E340F8" w14:paraId="2024AA7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9511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BB16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HG4|RENR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5663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VFVIFSLFIAAINASGEFTVLNRPKAISFKGNDALESHYVGDVLYASMGNAVSGDTNWNGLTINDPFNLAKGVILVHVQGIGHVTTAGNVKTYELTGSGTDASLNALAAELEAANEPVCDINFEQFDDGVQAWKSCFGDFEAPAAKPTKHLNPSLHTADKQFLQEVGFINSAADHLAEMAKPSNVLMLRVSVDGVAKAHGEKSVAVEEANKLLSAAISRLLAASQKSSDSVLFVQTTEKDVAASRAKRDTIAASTTNPYNLAVYYGSDYPVIFNIILWFMVVFGLSLLAICYAIAAMDPGRDSIIYRMTSTRIKKDN</w:t>
            </w:r>
          </w:p>
        </w:tc>
      </w:tr>
      <w:tr w:rsidR="00767530" w:rsidRPr="00E340F8" w14:paraId="51FF92F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ABB4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3D36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800|RBTN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5F52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VLDKEDGVPMLSVQPKGKQKGCAGCNRKIKDRYLLKALDKYWHEDCLKCACCDCRLGEVGSTLYTKANLILCRRDYLRLFGTTGNCAACSKLIPAFEMVMRARDNVYHLDCFACQLCNQRFCVGDKFFLKNNMILCQMDYEEGQLNGTFESQVQ</w:t>
            </w:r>
          </w:p>
        </w:tc>
      </w:tr>
      <w:tr w:rsidR="00767530" w:rsidRPr="00E340F8" w14:paraId="4BFA2C4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B707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A28C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631|RARG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06EE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NKERLFAAGALGPGSGYPGAGFPFAFPGALRGSPPFEMLSPSFRGLGQPDLPKEMASLSVETQSTSSEEMVPSSPSPPPPPRVYKPCFVCNDKSSGYHYGVSSCEGCKGFFRRSIQKNMVYTCHRDKNCIINKVTRNRCQYCRLQKCFEVGMSKEAVRNDRNKKKKEVKEEGSPDSYELSPQLEELITKVSKAHQETFPSLCQLGKYTTNSSADHRVQLDLGLWDKFSELATKCIIKIVEFAKRLPGFTGLSIADQITLLKAACLDILMLRICTRYTPEQDTMTFSDGLTLNRTQMHNAGFGPLTDLVFAFAGQLLPLEMDDTETGLLSAICLICGDRMDLEEPEKVDKLQEPLLEALRLYARRRRPSQPYMFPRMLMKITDLRGISTKGAERAITLKMEIPGPMPPLIREMLENPEMFEDDSSQPGPHPNASSEDEVPGGQGKGGLKSPA</w:t>
            </w:r>
          </w:p>
        </w:tc>
      </w:tr>
      <w:tr w:rsidR="00767530" w:rsidRPr="00E340F8" w14:paraId="5083C00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817B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606A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836|RAP1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EE56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EYKLVVLGSGGVGKSALTVQFVQGIFVEKYDPTIEDSYRKQVEVDCQQCMLEILDTAGTEQFTAMRDLYMKNGQGFALVYSITAQSTFNDLQDLREQILRVKDTEDVPMILVGNKCDLEDERVVGKEQGQNLARQWCNCAFLESSAKSKINVNEIFYDLVRQINRKTPVEKKKPKKKSCLLL</w:t>
            </w:r>
          </w:p>
        </w:tc>
      </w:tr>
      <w:tr w:rsidR="00767530" w:rsidRPr="00E340F8" w14:paraId="6761551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6A74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0C05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807|RASM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294C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SAVPSDNLPTYKLVVVGDGGVGKSALTIQFFQKIFVPDYDPTIEDSYLKHTEIDNQWAILDVLDTAGQEEFSAMREQYMRTGDGFLIVYSVTDKASFEHVDRFHQLILRVKDRESFPMILVANKVDLMHLRKITREQGKEMATKHNIPYIETSAKDPPLNVDKAFHDLVRVIRQQIPEKSQKKKKKTKWRGDRATGTHKLQCVIL</w:t>
            </w:r>
          </w:p>
        </w:tc>
      </w:tr>
      <w:tr w:rsidR="00767530" w:rsidRPr="00E340F8" w14:paraId="666F396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09CD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0CAE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FM5|RH5_PLAF7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9941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RIKKKLILTIIYIHLFILNRLSFENAIKKTKNQENNLTLLPIKSTEEEKDDIKNGKDIKKEIDNDKENIKTNNAKDHSTYIKSYLNTNVNDGLKYLFIPSHNSFIKKYSVFNQINDGMLLNEKNDVKNNEDYKNVDYKNVNFLQYHFKELSNYNIANSIDILQEKEGHLDFVIIPHYTFLDYYKHLSYNSIYHKSSTYGKCIAVDAFIKKINETYDKVKSKCNDIKNDLIATIKKLEHPYDINNKNDDSYRYDISEEIDDKSEETDDETEEVEDSIQDTDSNHTPSNKKKNDLMNRTFKKMMDEYNTKKKKLIKCIKNHENDFNKICMDMKNYGTNLFEQLSCYNNNFCNTNGIRYHYDEYIHKLILSVKSKNLNKDLSDMTNILQQSELLLTNLNKKMGSYIYIDTIKFIHKEMKHIFNRIEYHTKIINDKTKIIQDKIKLNIWRTFQKDELLKRILDMSNEYSLFITSDHLRQMLYNTFYSKEKHLNNIFHHLIYVLQMKFNDVPIKMEYFQTYKKNKPLTQ</w:t>
            </w:r>
          </w:p>
        </w:tc>
      </w:tr>
      <w:tr w:rsidR="00767530" w:rsidRPr="00E340F8" w14:paraId="3628AC2B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FAF4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7333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671|RGRF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850B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KAIRLNDGHVVTLGLLAQKDGTRKGYLSKRSADNPKWQTKWFALLQNLLFYFESDSSPRPSGLYLLEGSICKRAPSPKRGTSSKESGEKQQHYFTVNFSNDSQKTLELRTEDAKDCDEWVAAIARASYKILATEHEALMQKYLHLLQVVETEKTVAKQLRQQLEDGEVEIERLKTEVTITNLIKDNDRIQSSNKAGSADDEDSDIKKIKKVQSFLRGWLCRRKWKNIIQDYIRSPHADSMRKRNQVVFSMLEAEAEYVQQLHILVNNFLRPLRMAASSKKPPITHDDVSSIFLNSETIMFLHQIFYQGLKARISSWPTLVLADLFDILLPMLNIYQEFVRNHQYSLQILAHCKQNRDFDKLLKQYEAKPDCEERTLETFLTYPMFQIPRYILTLHELLAHTPHEHVERNSLDYAKSKLEELSRIMHDEVSETENIRKNLAIERMITEGCEILLDTSQTFVRQGSLMQMSLSEKSKSSRGRLGSLSTKKEGERQCFLFSKHLIICTRGSGGKLHLTKNGVISLIDCTLLDEPENLDDEAKGAGPEIEHLEFKIGVEPKDSLPFTVILVASTRQEKAAWTSDIIQCVDNIRCNGLMMNAFEENSKVTVPQMIKSDASLYCDDVDIRFSKTMNSCKVLQIRYASVERLLERLTDLRFLSIDFLNTFLHSYRVFTNAMVVLDKLINIYRKPMSAIPARSLELLFSSSHNAKLLYGDAPKSPRASRKFSSPPPLAIGTSSPSRRRKLSLNIPIITGGKALELASLGCSSDSYANIHSPISPFGKTTLDTGKLCMASSLPKTPEEIDVPATIPEKPGELSASRKHSSDVLKEESEDDQNHSDEDNTEVSPVKSPPTPKSFLNRTITEFPFFNYNNGILMTTCRDLVDNNRSTLSATSAFAIATAGANEGPSNKEVFRRMSLANTGFSSDQRNIDKEFVIRRAATNRVLNVLRHWVTKHTQDFDTDDTLKYRVICFLEEVMHDPDLLTQERKAAANIIRTLTLEETTEQHSMLEEVILMTEGVKTEPFENHPALEIAEQLTLLDHLVFKSIPYEEFFGQGWMKAEKYERTPYIMKTTKHFNHVSNFIASEIIRNEDISARASAIEKWVAVADICRCLHNYNAVLEITSSINRSAIFRLKKTWLKVSKQTKSLLDKLQKLVSSDGRFKNLRESLRNCDPPCVPYLGMYLTDLVFIEEGTPNYTEDGLVNFSKMRMISHIIREIRQFQQTTYKIDPQPKVIQYLLDESFMLDEESLYESSLLIEPKLPT</w:t>
            </w:r>
          </w:p>
        </w:tc>
      </w:tr>
      <w:tr w:rsidR="00767530" w:rsidRPr="00E340F8" w14:paraId="19CFA786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61B2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0050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HZJ0|RNC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0F37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GNTCHRMSYHPGRGCPRGRGGHGARPSAPAFRPQNLRLLHPQQPPAQYQYEPPSAPSSSYSNSQAPSFMPPRPDFVPYPPPAAPSAQGPLPPCPVRPPYPNHQMRHPFPVPPCFPPMPPPMPCPNNPPASGAPPGQGTFPFMVPPPSMPHPPPPPVMPQQVNYQYPPGYSHSFPPPGFNSYQNNSSSFPPSANSSSTPHFRHLPPYSLPKAQNERRSPERLKHYDDHRHRDHSHGRGERHRSLERRERGRSPERRRPESRYRSDYDRGRTPPPRHRSYERSRERDRERHRHREARRSPSLERSYKKEYKRSGRSYALPVAPEPAGCTPELPGEMIKTTESWAPPPENVNHRSPSREKKRARWEEEKDRWSDSQGSGKEKNYTSIKEKEAEEVPPEKTEEEEEELLKPVWIRCTHSESYYSSDPMDQVGDSTVVGTSRLRDLYDKFEEELGNRQEKAKAARPPWEPPKTKLDEDLESSSESECETDDDSTCSSSSDSEVFDVIAEIKRKKAHPDRLHDELWYNDPGQMNDGPLCKCSAKARRTGIRHSIYPGEEAIKPCRPMTNNAGRLFHYRITVSPPTNFLTDRPTVIEYDDHEYIFEGFSMFAHAPLTNIPLCKVIRFNIDYTIHFIEEMMPENFCVKGLELFSLFLFRDILELYDWNLKGPLFEDSPPCCPRFHFMPRFVRFLPDGGKEVLSMHQILLYLLRCSKALVPEEEIANMLQWEELEWQKYAEECKGMIVTNPGTKPSSVRIDQLDREQFNPEVITFPIIVHFGIRPAQLSYAGDPQYQKLWKSYVKLRHLLANSPKVKQTDKQKLAQREEALQKIRQKNTMRREVTVELSSQGFWKTGIRSDVCQHAMMLPVLTHHIRYHQCLMHLDKLIGYTFQDRCLLQLAMTHPSHHLNFGMNPDHARNSLSNCGIRQPKYGDRKVHHMHMRKKGINTLINIMSRLGQDDPTPSRINHNERLEFLGDAVVEFLTSVHLYYLFPSLEEGGLATYRTAIVQNQHLAMLAKKLELDRFMLYAHGPDLCRESDLRHAMANCFEALIGAVYLEGSLEEAKQLFGRLLFNDPDLREVWLNYPLHPLQLQEPNTDRQLIETSPVLQKLTEFEEAIGVIFTHVRLLARAFTLRTVGFNHLTLGHNQRMEFLGDSIMQLVATEYLFIHFPDHHEGHLTLLRSSLVNNRTQAKVAEELGMQEYAITNDKTKRPVALRTKTLADLLESFIAALYIDKDLEYVHTFMNVCFFPRLKEFILNQDWNDPKSQLQQCCLTLRTEGKEPDIPLYKTLQTVGPSHARTYTVAVYFKGERIGCGKGPSIQQAEMGAAMDALEKYNFPQMAHQKRFIERKYRQELKEMRWEREHQEREPEEAEDIKK</w:t>
            </w:r>
          </w:p>
        </w:tc>
      </w:tr>
      <w:tr w:rsidR="00767530" w:rsidRPr="00E340F8" w14:paraId="5A2ECAD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5A8A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844E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IIM1|RN168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CCF7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PKESIPSLLECQCQICVEILFEPVTLPCNHTLCKPCFESTVEKASLCCPFCRRRVSSWARYRSRTNSLVNMELWEIIQKHYPKECKLRASGQESKEIVDDYQPVRLLSKPGELRREYEEEISKVEAERRACEEEENKASEEYIQKLLAEEEEEEKRQAEKRHREMEEQLKSDEELARRLSLDINNFCEGSVLASPLNSRKSDPVTTKSQKKSKNKQTNTGDIQKYLSPKSQLGSASQSEVVQEDRKSSMSKKIDDNSDVKSPTWQDTEVEEDMPTLSPQIYLEVQEQGAKSSVESPMPQLYTSDGEWYLEGKVETGPSNHEKGLCVINLEEPKARVPYSGDAATEPCGETESECTVSYMTQFLRNNTVGTENEESHLQISKGTSKRRNLEPLSEAIREPCFSAKRRKMFPKASSDQEETEISLTQKLIDLEHLLFERHKQEKQDRLLALQLQEEVDQEQMRPDRQKGSPDGYQLRTVSSPPDKVLNGQRKNSRDRNSKRQTELEQPKPRTDSKNENHQQPSFKIQLKCSVNRRKIANSTNDNCNVSKTAHSLQPSKSQKSIFQMFQRVTK</w:t>
            </w:r>
          </w:p>
        </w:tc>
      </w:tr>
      <w:tr w:rsidR="00767530" w:rsidRPr="00E340F8" w14:paraId="679392D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28D3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5437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YW5|RN16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D0B3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PKDAIPSLSECQCGICMEILVEPVTLPCNHTLCKPCFQSTVEKASLCCPFCRRRVSSWTRYHTRRNSLVNVELWTIIQKHYPRECKLRASGQESEEVADDYQPVRLLSKPGELRREYEEEISKVAAERRASEEEENKASEEYIQRLLAEEEEEEKRQAEKRRRAMEEQLKSDEELARKLSIDINNFCEGSISASPLNSRKSDPVTPKSEKKSKNKQRNTGDIQKYLTPKSQFGSASHSEAVQEVRKDSVSKDIDSSDRKSPTGQDTEIEDMPTLSPQISLGVGEQGADSSIESPMPWLCACGAEWYHEGNVKTRPSNHGKELCVLSHERPKTRVPYSKETAVMPCGRTESGCAPTSGVTQTNGNNTGETENEESCLLISKEISKRKNQESSFEAVKDPCFSAKRRKVSPESSPDQEETEINFTQKLIDLEHLLFERHKQEEQDRLLALQLQKEVDKEQMVPNRQKGSPDEYHLRATSSPPDKVLNGQRKNPKDGNFKRQTHTKHPTPERGSRDKNRQVSLKMQLKQSVNRRKMPNSTRDHCKVSKSAHSLQPSISQKSVFQMFQRCTK</w:t>
            </w:r>
          </w:p>
        </w:tc>
      </w:tr>
      <w:tr w:rsidR="00767530" w:rsidRPr="00E340F8" w14:paraId="7269FBD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762D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BF8C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7K2|RL7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75C0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TKDQIIEAVAAMSVMDVVELISAMEEKFGVSAAAAVAVAAGPVEAAEEKTEFDVILKAAGANKVAVIKAVRGATGLGLKEAKDLVESAPAALKEGVSKDDAEALKKALEEAGAEVEVK</w:t>
            </w:r>
          </w:p>
        </w:tc>
      </w:tr>
      <w:tr w:rsidR="00767530" w:rsidRPr="00E340F8" w14:paraId="5B106B7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EEDC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9B02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1C7|RPGF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B976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VIRLVLQWAAMYGDLLQEDDVAMAFLEEFYVSVSDDARMMVAFKEQLAELEKTVKQISEDAKAPQKKHKVLLQQFNTGDERAQKRQPIRGSDEVLFKVYCIDHTDTTIRVPVAASVKEVISAVADKLGSGEGLIIVKMNSGGEKVVLKPNDVSVFTTLTINGRLFACPREQFDSLTPLPEQEGPTTGTVGTFELMSSKDLAYQMTTYDWELFNCVLELELIYHTFGRHNFKKTTANLDLFLRRFNEIQFWVVTEICLCSQLSKRVQLLKKCIKIAAHCKEYKNLNSFFGIVMGLSNVAESRLALTWEKLPSKFKKFYAEFESLMDPSRNHKAYRLTAAKLEPPLIPFMPLLIKDMTFTHEGNKTFIDNLVNFEKMRMIANTARTVRYYRSQPFNPDAAQANKNHQDVRSYVRQLNVIDNQRTLSQMSHRLEPRRP</w:t>
            </w:r>
          </w:p>
        </w:tc>
      </w:tr>
      <w:tr w:rsidR="00767530" w:rsidRPr="00E340F8" w14:paraId="2D6F7D1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F7CD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8C2D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942|RNH2A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A97E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PPTVEASLESPYTKSYFSPVPSALLEQNDSPIIMGIDEAGRGPVLGPMVYAVAYSTQKYQDETIIPNYEFDDSKKLTDPIRRMLFSKIYQDNEELTQIGYATTCITPLDISRGMSKFPPTRNYNLNEQAHDVTMALIDGVIKQNVKLSHVYVDTVGPPASYQKKLEQRFPGVKFTVAKKADSLYCMVSVASVVAKVTRDILVESLKRDPDEILGSGYPSDPKTVAWLKRNQTSLMGWPANMVRFSWQTCQTLLDDASKNSIPIKWEEQYMDSRKNAAQKTKQLQLQMVAKPVRRKRLRTLDNWYR</w:t>
            </w:r>
          </w:p>
        </w:tc>
      </w:tr>
      <w:tr w:rsidR="00767530" w:rsidRPr="00E340F8" w14:paraId="7B06951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1EA0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0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F984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0X5|RPGR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6A88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SESLVPDTGAVFTFGKTKFAENIPSKFWFKNDIPICLSCGDEHTAIVTGNNKLYMFGSNNWGQLGLGSKAAIIKPTCIKALKPEKVKLAACGRNHTLVSTDTGGVYAAGGNNEGQLGLGDTDDRDTFHQIVFFTPADTIKQLSAGANTSAALTEDGKLFMWGDNSEGQIGLEDKSNVCIPHEVTVGKPISWISCGYYHSAFVTMDGELYTFGEPENGKLGLPNELLMNHRSPQRVLGIPERVIQVACGGGHTVVLTEKVVYAFGLGQFGQLGLGTFLFETSEPKIIERIKDQKICHISCGENHTALMTELGLLYTFGDGRHGKLGLGMENFTNQFFPTLCSNFLRFAVQLIACGGCHMLVFATPRLGTIDEPKFEDVYEPYISTGSFSINDLSPRSSLNRSLSARLRRRERERPPCSASMVGTLPPLEGTSASTSAYFYPSSPPFHLSVNNYPEKSPSESMEPLDSDYFEDKMNKDTETENSSAVDSENFGETNDILNMTHMMTTSSNEKLLDFSPIQKQQNQDTFEKVMESTPCTENEDSYEYEEMSKIKEVTVYKQYLAKGIYMIRPAEILEAFSDEEVGNGLDQVEEPRVFTDGKGLQSKQVGKESDEEIVSEKKTEVMEVADVKKIRESEENSKSDSLFDDLPDKTMNSESEDNKDIAEERRSSEQNMTFDSETELVEEPDSYMECERHSEQDSAEELEQPKLVEYSSEEKDEKDEKDDDEVETENLWYDRNCTEQETENVFRATRFFPKFDLKHDHLSGIPEEQEGPEDSEGNVVVEQVVQAQKENLEFEGDRKEAKAEAPSDVITEKEAPQLSETVKPEEGEMDEEISILNVEDTVEEERKEGEKEIVEEGSIPETEGSETIDITDEKLDEVLKEEDSASLLQRALREYNENPKGHMYDRVKSSSSEILGGNDPTSKDIKKAKKISFFNRMSLTGQKLMQNTNDPLPEIKPIGDQIALQSDKKDANQNHMGQNLQDSTTPNMEGKSKSCTIL</w:t>
            </w:r>
          </w:p>
        </w:tc>
      </w:tr>
      <w:tr w:rsidR="00767530" w:rsidRPr="00E340F8" w14:paraId="15BE6B6B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930E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9812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3644|ROCK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1863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GDSFETRFEKIDNLLRDPKSEVNSDCLLDGLDALVYDLDFPALRKNKNIDNFLSRYKDTINKIRDLRMKAEDYEVVKVIGRGAFGEVQLVRHKSTRKVYAMKLLSKFEMIKRSDSAFFWEERDIMAFANSPWVVQLFYAFQDDRYLYMVMEYMPGGDLVNLMSNYDVPEKWARFYTAEVVLALDAIHSMGFIHRDVKPDNMLLDKSGHLKLADFGTCMKMNKEGMVRCDTAVGTPDYISPEVLKSQGGDGYYGRECDWWSVGVFLYEMLVGDTPFYADSLVGTYSKIMNHKNSLTFPDDNDISKEAKNLICAFLTDREVRLGRNGVEEIKRHLFFKNDQWAWETLRDTVAPVVPDLSSDIDTSNFDDLEEDKGDEETFPIPKAFVGNQLPFVGFTYYSNRRYLPSANPSENRSSSNVDKNVQESLQKTIYKLEEQLHNEMQLKDEMEQKCRTSNIKLDKIMKELDEEGNQRRNLESAVSQIEKEKMLLQHRINEYQRKVEQENEKRRNVENEVSTLKDQLEDLRKASQSSQLANEKLTQLQKQLEEANDLLRTESDTAVRLRKSHTEMSKSVSQLESLNRELQERNRMLENSKSQADKDYYQLQAVLEAERRDRGHDSEMIGDLQARITSLQEEVKHLKHNLERVEGERKEAQDMLNHSEKEKNNLEIDLNYKLKSIQQRLEQEVNEHKVTKARLTDKHQSIEEAKSVAMCEMEKKLKEEREAREKAENRVVETEKQCSMLDVDLKQSQQKLEHLTENKERLEDAVKSLTLQLEQESNKRILLQSELKTQAFEADNLKGLEKQMKQEINTLLEAKRLLEFELAQLTKQYRGNEGQMRELQDQLEAEQYFSTLYKTQVKELKEEIEEKNRENLRKIQELQSEKETLSTQLDLAETKAESEQLARGILEEQYFELTQESKKAASRNRQEITDKDHTVSRLEEANNALTKDIELLRKENEELNERMRTAEEEYKLKKEEEISNLKAAFEKNISTERTLKTQAVNKLAEIMNRKDFKIDRKKANTQDLRKKEKENRKLQLELNQEREKFNQMVVKHQKELNDMQAQLVEECTHRNELQMQLASKESDIEQLRAKLLDLSDSTSVASFPSADETDGNLPVGSACIPYLFIFYSSSSRIEGWLSVPNRGNIKRYGWKKQYVVVSSKKMLFYNDEQDKEQSSPSMVLDIDKLFHVRPVTQGDVYRAETEEIPKIFQILYANEGECRKDIEVEPVQQGEKTNFQNHKGHEFIPTLYHFPANCEACAKPLWHVFKPPPALECRRCHVKSHRDHLDKKEDLIPPCKVSYDVTSARDMLLLACPQDEQKKWVTHLVKKIPKKAPSGFVRASPRTLSTRSTANQSFRKVVKNTSGKTS</w:t>
            </w:r>
          </w:p>
        </w:tc>
      </w:tr>
      <w:tr w:rsidR="00767530" w:rsidRPr="00E340F8" w14:paraId="52ACE98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2BA6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9164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359|RRP43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C4CB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STTLETIEIHPITFPPEVLARISPELSLQRHLSLGIRPCLRKYEEFRDVAIENNTLSRYADAGNIDTKNNILGSNVLKSGKTIVITSITGGIIEETSAAIKDLDDFGEEELFEVTKEEDIIANYASVYPVVEVERGRVGACTDEEMTISQKLHDSILHSRILPKKALKVKAGVRSANEDGTFSVLYPDELEDDTLNETNLKMKRKWSYVLYAKIVVLSRTGPVFDLCWNSLMYALQSVKLPRAFIDERASDLRMTIRTRGRSATIRETYEIICDQTKSVPLMINAKNIAFASNYGIVELDPECQLQNSDNSEEEEVDIDMDKLNTVLIADLDTEAEETSIHSTISILAAPSGNYKQLTLVGGGAKITPEMIKRSLLLSRVRADDLSTRFNI</w:t>
            </w:r>
          </w:p>
        </w:tc>
      </w:tr>
      <w:tr w:rsidR="00767530" w:rsidRPr="00E340F8" w14:paraId="6036A41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8816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D3DB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E11|RRFM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A912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GLKCFRMVHPTFRNYLAASIRPVSEVTLKTVHERQHGHRQYMAYSAVPVRHFATKKAKAKGKGQSQTRVNINAALVEDIINLEEVNEEMKSVIEALKDNFNKTLNIRTSPGSLDKIAVVTADGKLALNQISQISMKSPQLILVNMASFPECTAAAIKAIRESGMNLNPEVEGTLIRVPIPQVTREHREMLVKLAKQNTNKAKDSLRKVRTNSMNKLKKSKDTVSEDTIRLIEKQISQMADDTVAELDRHLAVKTKELLG</w:t>
            </w:r>
          </w:p>
        </w:tc>
      </w:tr>
      <w:tr w:rsidR="00767530" w:rsidRPr="00E340F8" w14:paraId="52007F51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4100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BE51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6715|R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57CA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TPSTGFSIIHPTSSEGQVPPPRHLSLTHPVVAKRISFYKSGDPQFGGVRVVVNPRSFKSFDALLDNLSRKVPLPFGVRNISTPRGRHSITRLEELEDGESYLCSHGRKVQPVDLDKARRRPRPWLSSRAISAHSPPHPVAVAAPGMPRPPRSLVVFRNGDPKTRRAVLLSRRVTQSFEAFLQHLTEVMQRPVVKLYATDGRRVPSLQAVILSSGAVVAAGREPFKPGNYDIQKYLLPARLPGISQRVYPKGNAKSESRKISTHMSSSSRSQIYSVSSEKTHNNDCYLDYSFVPEKYLALEKNDSQNLPIYPSEDDIEKSIIFNQDGTMTVEMKVRFRIKEEETIKWTTTVSKTGPSNNDEKSEMSFPGRTESRSSGLKLAACSFSADVSPMERSSNQEGSLAEEINIQMTDQVAETCSSASWENATVDTDIIQGTQDQAKHRFYRPPTPGLRRVRQKKSVIGSVTLVSETEVQEKMIGQFSYSEERESGENKSEYHMFTHSCSKMSSVSNKPVLVQINNNDQMEESSLERKKENSLLKSSAISAGVIEITSQKMLEMSHNNGLPSTISNNSIVEEDVVDCVVLDNKTGIKNFKTYGNTNDRFSPISADATHFSSNNSGTDKNISEAPASEASSTVTARIDRLINEFAQCGLTKLPKNEKKILSSVASKKKKKSRQQAINSRYQDGQLATKGILNKNERINTKGRITKEMIVQDSDSPLKGGILCEEDLQKSDTVIESNTFCSKSNLNSTISKNFHRNKLNTTQNSKVQGLLTKRKSRSLNKISLGAPKKREIGQRDKVFPHNESKYCKSTFENKSLFHVFNILEQKPKDFYAPQSQAEVASGYLRGMAKKSLVSKVTDSHITLKSQKKRKGDKVKASAILSKQHATTRANSLASLKKPDFPEAIAHHSIQNYIQSWLQNINPYPTLKPIKSAPVCRNETSVVNCSNNSFSGNDPHTNSGKISNFVMESNKHITKIAGLTGDNLCKEGDKSFIANDTGEEDLHETQVGSLNDAYLVPLHEHCTLSQSAINDHNTKSHIAAEKSGPEKKLVYQEINLARKRQSVEAAIQVDPIEEETPKDLLPVLMLHQLQASVPGIHKTQNGVVQMPGSLAGVPFHSAICNSSTNLLLAWLLVLNLKGSMNSFCQVDAHKATNKSSETLALLEILKHIAITEEADDLKAAVANLVESTTSHFGLSEKEQDMVPIDLSANCSTVNIQSVPKCSENERTQGISSLDGGCSASEACAPEVCVLEVTCSPCEMCTVNKAYSPKETCNPSDTFFPSDGYGVDQTSMNKACFLGEVCSLTDTVFSDKACAQKENHTYEGACPIDETYVPVNVCNTIDFLNSKENTYTDNLDSTEELERGDDIQKDLNILTDPEYKNGFNTLVSHQNVSNLSSCGLCLSEKEAELDKKHSSLDDFENCSLRKFQDENAYTSFDMEEPRTSEEPGSITNSMTSSERNISELESFEELENHDTDIFNTVVNGGEQATEELIQEEVEASKTLELIDISSKNIMEEKRMNGIIYEIISKRLATPPSLDFCYDSKQNSEKETNEGETKMVKMMVKTMETGSYSESSPDLKKCIKSPVTSDWSDYRPDSDSEQPYKTSSDDPNDSGELTQEKEYNIGFVKRAIEKLYGKADIIKPSFFPGSTRKSQVCPYNSVEFQCSRKASLYDSEGQSFGSSEQVSSSSSMLQEFQEERQDKCDVSAVRDNYCRGDIVEPGTKQNDDSRILTDIEEGVLIDKGKWLLKENHLLRMSSENPGMCGNADTTSVDTLLDNNSSEVPYSHFGNLAPGPTMDELSSSELEELTQPLELKCNYFNMPHGSDSEPFHEDLLDVRNETCAKERIANHHTEEKGSHQSERVCTSVTHSFISAGNKVYPVSDDAIKNQPLPGSNMIHGTLQEADSLDKLYALCGQHCPILTVIIQPMNEEDRGFAYRKESDIENFLGFYLWMKIHPYLLQTDKNVFREENNKASMRQNLIDNAIGDIFDQFYFSNTFDLMGKRRKQKRINFLGLEEEGNLKKFQPDLKERFCMNFLHTSLLVVGNVDSNTQDLSGQTNEIFKAVDENNNLLNNRFQGSRTNLNQVVRENINCHYFFEMLGQACLLDICQVETSLNISNRNILELCMFEGENLFIWEEEDILNLTDLESSREQEDL</w:t>
            </w:r>
          </w:p>
        </w:tc>
      </w:tr>
      <w:tr w:rsidR="00767530" w:rsidRPr="00E340F8" w14:paraId="1BC28FE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2139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9717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242|RS3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7000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GKNKRLTKGGKKGAKKKVVDPFSKKDWYDVKAPAMFNIRNIGKTLVTRTQGTKIASDGLKGRVFEVSLADLQNDEVAFRKFKLITEDVQGKNCLTNFHGMDLTRDKMCSMVKKWQTMIEAHVDVKTTDGYLLRLFCVGFTKKRNNQIRKTSYAQHQQVRQIRKKMMEIMTREVQTNDLKEVVNKLIPDSIGKDIEKACQSIYPLHDVFVRKVKMLKKPKFELGKLMELHGEGGSSGKTTGDETGAKVERADGYEPPVQESV</w:t>
            </w:r>
          </w:p>
        </w:tc>
      </w:tr>
      <w:tr w:rsidR="00767530" w:rsidRPr="00E340F8" w14:paraId="4947A77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17E3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7596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DR2|RSH6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0FB9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EPPPNPDPSQTRRASQGSERARSQEYSQPLLTIPEDGLNRPPPQRGSRSSQGSQDLQGTGLPHWPQRSSLVPDVQGDEGTEYHQSMPLGYTPGFPMEFSQQGYLDDSRMMEQFPQGQDLLEQLESTYQGSASGILGQLNLYPREDEIFSQDTQHGPYLRDDPSLHLRPSDLGFMPIVGEVPDPEPRELAIQNAKAYLLRTSMSCNLSLYEHLVNLLTKILNQRPEDPLSILESLNRTMQWEWFHPKLDTLRDDPEMQPTYEMAEKQKALFIRGGGEGEQEMEEEVTDSPVPNIMETAFYFEQAGVGLSSDESFRIFLALKQLVEQQPIHMCRFWGKILGLSRSYLVAEVEFREGEEEGEEEEVEEMMEGGEVLETHGEEEGEEDEEKVVDSVPKPQWKPPPIIPKEESRSGTNKYLYFVCNEPGRPWTRLPHVTPAQIVCARKIKKFFTGFLDTPVISYPPFPGNEANYLRAQIARISAATHISPLGFYQFGEEEGDEEEEGGAGRDSFEENPDFEGIPVLELVDSMANWVHHTQHILPQGRCTWVNPLQKTEEEEELGEEEEKADEAMEEVEQEVGPPLLTPLSEDAEIMHLSPWTTRLSCSLSPQYSVAIVRSNLWPGAYAYATGKKFENIYIGWGHKYSPENFNPMLPALIQQEYPSGPEITEMSDPTVEEEQALKAAQEQALAAAEEEEEDEEEEEDEDLED</w:t>
            </w:r>
          </w:p>
        </w:tc>
      </w:tr>
      <w:tr w:rsidR="00767530" w:rsidRPr="00E340F8" w14:paraId="7D43F9A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EF4E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A084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2979|SARN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FB0D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ETVELHKLKLAELKQECLARGLETKGIKQDLIHRLQAYLEEHAEEEANEEDVLGDETEEEETKPIELPVKEEEPPEKTVDVAAEKKVVKITSEIPQTERMQKRAERFNVPVSLESKKAARAARFGISSVPTKGLSSDNKPMVNLDKLKERAQRFGLNVSSISRKSEDDEKLKKRKERFGIVTSSAGTGTTEDTEAKKRKRAERFGIA</w:t>
            </w:r>
          </w:p>
        </w:tc>
      </w:tr>
      <w:tr w:rsidR="00767530" w:rsidRPr="00E340F8" w14:paraId="2800B77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CE03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6301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6447|S10A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4E2C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CPLEKALDVMVSTFHKYSGKEGDKFKLNKSELKELLTRELPSFLGKRTDEAAFQKLMSNLDSNRDNEVDFQEYCVFLSCIAMMCNEFFEGFPDKQPRKK</w:t>
            </w:r>
          </w:p>
        </w:tc>
      </w:tr>
      <w:tr w:rsidR="00767530" w:rsidRPr="00E340F8" w14:paraId="3BEB1BD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8A8F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B290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RA2|S17A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6CF4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SPVRDLARNDGEESTDRTPLLPGAPRAEAAPVCCSARYNLAILAFFGFFIVYALRVNLSVALVDMVDSNTTLEDNRTSKACPEHSAPIKVHHNQTGKKYQWDAETQGWILGSFFYGYIITQIPGGYVASKIGGKMLLGFGILGTAVLTLFTPIAADLGVGPLIVLRALEGLGEGVTFPAMHAMWSSWAPPLERSKLLSISYAGAQLGTVISLPLSGIICYYMNWTYVFYFFGTIGIFWFLLWIWLVSDTPQKHKRISHYEKEYILSSLRNQLSSQKSVPWVPILKSLPLWAIVVAHFSYNWTFYTLLTLLPTYMKEILRFNVQENGFLSSLPYLGSWLCMILSGQAADNLRAKWNFSTLCVRRIFSLIGMIGPAVFLVAAGFIGCDYSLAVAFLTISTTLGGFCSSGFSINHLDIAPSYAGILLGITNTFATIPGMVGPVIAKSLTPDNTVGEWQTVFYIAAAINVFGAIFFTLFAKGEVQNWALNDHHGHRH</w:t>
            </w:r>
          </w:p>
        </w:tc>
      </w:tr>
      <w:tr w:rsidR="00767530" w:rsidRPr="00E340F8" w14:paraId="4013578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982A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A436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JUU5|S2P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CF05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ISGRRMRRFRMRFRRDHLTGGENIENEASCCYCDLKISNFNEPIFRLGRRFSGVLKVWFSIGLGFGVASLILVTVFLLLQFHSNPLFSNRLTSAVFGFSPSTRVSLSGIAYVLVSTVITVSVHELGHALAAASEGIQMEYIAVFIAAIFPGGLVAFDNDVLQSLPSFNALRIYCAGIWHNAVFCALCVFALFLLPVMLSPFYKHGESLTVVDVPSVSPLFGYLSPGDVIVSLDGIQVHKPSEWLELAAILDKENSKTSNGSLYLGGSRRFHHGKGYCVPISLIEEGYKGKMVENQFVCPGDLTAFRTMPCSNAAIREVSVCLDAKDIVKLQKCGDGWVTTSDTDNQSDCVCPQGDLCLQAMQSPGVLWTEITYKRTSSQDCSRLGLDFNTSNCLGTFVFVGDLIAMSHSVHLTAYQPRWLFNFFGKSFPNILERSLTCTFHVSLALVLLNSLPVYYLDGESILESSLQSFTWLSPRKKKKALQVCLVGGSLLSFLAFFRIFLLGLPLSRRW</w:t>
            </w:r>
          </w:p>
        </w:tc>
      </w:tr>
      <w:tr w:rsidR="00767530" w:rsidRPr="00E340F8" w14:paraId="1D92791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1156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2FFD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M15|S38A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0C07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HFKSGLELTELQNMTVPEDDNVSNDSNDFTEVENGQINSKFISDRESRRSLTNSHLEKRKCDEYIPGTTSLGMSVFNLSNAIMGSGILGLAFALANTGILLFLILLTSVTLLSIYSINLLLICSKETGCMVYEKLGEQVFGTTGKLVIFGATSLQNTGAMLSYLFIVKNELPSAIKSLMGEEETFSAWYVDGRVLVVMVTFGIILPLCLLKNLGYLGYTSGFSLSCMVFFLIVVIYKKFQIPCMNGEQNSTVSANVTDACTPKYVTFNSKTVYALPTIAFAFVCHPSVLPIYSELKDRSQKKMQMVSNISFFAMFVMYFLTAIFGYLTFYEKVQSDLLHKYQSTGDILILTVRLAVIVAVILTVPVLFFTVRSSLFELAKKTKFHLCRHVLVTIILLVIINLLVIFIPSMKDIFGVVGVTSANMLIFILPSSLYLKITNQDGDKNTQRIWAALFLALGVLFSLISIPLVIYDWACSSSNGEGH</w:t>
            </w:r>
          </w:p>
        </w:tc>
      </w:tr>
      <w:tr w:rsidR="00767530" w:rsidRPr="00E340F8" w14:paraId="7C9D7FA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3D2C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F3F5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I8K8|S1PR2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2B5D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CRLFAGFCQAVTMSKYSQYFNKTLIQVHYLTAKEMTAEELRDRIESKQSLSSLNILFVVICSIIILENLLVLIAVFRNKKFHSAMFFFIGNLAFSDLLAGSAYIANIFLSGPRTFHLTPVQWFIREGTAFIALSASVFSLLAIAIERYIAITKVKVYGSNKTCRMFLLIGACWVMSILLGGLPIIGWNCINNLDDCSAVLPLNTRYYIRFVVTIFSIILLSIVILYVRIYLIVRTSHQEATNSPAYALLKTVTIVLGVFIICWLPAFTILLLDTSCKMKQCPILNNAGIFFSFATLNSALNPLIYTLRSKDMRKEFLRVLCCWGLLNCGRPPHRCMVPLKSSSSMEHCTNKHEHQSIPIMQDCTTCV</w:t>
            </w:r>
          </w:p>
        </w:tc>
      </w:tr>
      <w:tr w:rsidR="00767530" w:rsidRPr="00E340F8" w14:paraId="0B3F854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382C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1983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HE5|S38A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C3EB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TEMGRFNISPDEDSSSYSSNGDFNYSYPTKQAALKSHYVDVDPENQNFLLESNLGKKKYETDFHPGTTSFGMSVFNLSNAIVGSGILGLSYAMANTGIALFIILLTFVSIFSLYSVHLLLKTANEGGSLLYEQLGHKAYGLAGKLAASGSITMQNIGAMSSYLFIVKYELPLVIKALMNIEDTNGLWYLNGDYLVLLVSFVLILPLSLLRNLGYLGYTSGLSLLCMIFFLIVVICKKFQIPCPVEVALMANETVNGTFTQVALAALASNSTAADTCRPRYFIFNSQTVYAVPILTFSFVCHPAVLPIYEELKSRSRRRMMNVSKISFFAMFLMYLLAALFGYLTFYEHVESELLHTYSAIVGTDILLLVVRLAVLVAVTLTVPVVIFPIRSSVTHLLCPTKEFSWFRHSVITVTILAFTNLLVIFVPTIRDIFGFIGASAAAMLIFILPSAFYIKLVKKEPMRSVQKIGALCFLLSGVVVMIGSMGLIVLDWVHDASAGGH</w:t>
            </w:r>
          </w:p>
        </w:tc>
      </w:tr>
      <w:tr w:rsidR="00767530" w:rsidRPr="00E340F8" w14:paraId="5E9AB77A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E97B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0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2224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DTC2|SPIKE_SARS2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F02A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VFLVLLPLVSSQCVNLTTRTQLPPAYTNSFTRGVYYPDKVFRSSVLHSTQDLFLPFFSNVTWFHAIHVSGTNGTKRFDNPVLPFNDGVYFASTEKSNIIRGWIFGTTLDSKTQSLLIVNNATNVVIKVCEFQFCNDPFLGVYYHKNNKSWMESEFRVYSSANNCTFEYVSQPFLMDLEGKQGNFKNLREFVFKNIDGYFKIYSKHTPINLVRDLPQGFSALEPLVDLPIGINITRFQTLLALHRSYLTPGDSSSGWTAGAAAYYVGYLQPRTFLLKYNENGTITDAVDCALDPLSETKCTLKSFTVEKGIYQTSNFRVQPTESIVRFPNITNLCPFGEVFNATRFASVYAWNRKRISNCVADYSVLYNSASFSTFKCYGVSPTKLNDLCFTNVYADSFVIRGDEVRQIAPGQTGKIADYNYKLPDDFTGCVIAWNSNNLDSKVGGNYNYLYRLFRKSNLKPFERDISTEIYQAGSTPCNGVEGFNCYFPLQSYGFQPTNGVGYQPYRVVVLSFELLHAPATVCGPKKSTNLVKNKCVNFNFNGLTGTGVLTESNKKFLPFQQFGRDIADTTDAVRDPQTLEILDITPCSFGGVSVITPGTNTSNQVAVLYQDVNCTEVPVAIHADQLTPTWRVYSTGSNVFQTRAGCLIGAEHVNNSYECDIPIGAGICASYQTQTNSPRRARSVASQSIIAYTMSLGAENSVAYSNNSIAIPTNFTISVTTEILPVSMTKTSVDCTMYICGDSTECSNLLLQYGSFCTQLNRALTGIAVEQDKNTQEVFAQVKQIYKTPPIKDFGGFNFSQILPDPSKPSKRSFIEDLLFNKVTLADAGFIKQYGDCLGDIAARDLICAQKFNGLTVLPPLLTDEMIAQYTSALLAGTITSGWTFGAGAALQIPFAMQMAYRFNGIGVTQNVLYENQKLIANQFNSAIGKIQDSLSSTASALGKLQDVVNQNAQALNTLVKQLSSNFGAISSVLNDILSRLDKVEAEVQIDRLITGRLQSLQTYVTQQLIRAAEIRASANLAATKMSECVLGQSKRVDFCGKGYHLMSFPQSAPHGVVFLHVTYVPAQEKNFTTAPAICHDGKAHFPREGVFVSNGTHWFVTQRNFYEPQIITTDNTFVSGNCDVVIGIVNNTVYDPLQPELDSFKEELDKYFKNHTSPDVDLGDISGINASVVNIQKEIDRLNEVAKNLNESLIDLQELGKYEQYIKWPWYIWLGFIAGLIAIVMVTIMLCCMTSCCSCLKGCCSCGSCCKFDEDDSEPVLKGVKLHYT</w:t>
            </w:r>
          </w:p>
        </w:tc>
      </w:tr>
      <w:tr w:rsidR="00767530" w:rsidRPr="00E340F8" w14:paraId="3A46257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7DBA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754C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880|SOM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FF03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DSRTSWLLTVSLLCLLWPQEASAFPAMPLSSLFSNAVLRAQHLHQLAADTYKEFERAYIPEGQRYSIQNAQAAFCFSETIPAPTGKEEAQQRTDMELLRFSLLLIQSWLGPVQFLSRIFTNSLMFGTSDRVYEKLKDLEEGIQALMQELEDGSPRVGQILKQTYDKFDANMRSDDALLKNYGLLSCFKKDLHKAETYLRVMKCRRFVESSCAF</w:t>
            </w:r>
          </w:p>
        </w:tc>
      </w:tr>
      <w:tr w:rsidR="00767530" w:rsidRPr="00E340F8" w14:paraId="2A49BC2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1716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B6AF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5EEG7|SMU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709D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IEIESSDVIRLIEQFLKESNLHRTLAILQEETNVSLNTVDSIDGFCNEITSGNWDNVLKTVQSLKLPAKKLIDLYEHVIIELVELRELATARLVARQTDPMILLKQIDPDRFARLESLINRPYFDGQEVYGDVSKEKRRSVIAQTLSSEVHVVAPSRLLSLLGQSLKWQLHQGLLPPGTAIDLFRGKAAQKEQIEERYPTMMARSIKFSTKSYPESAVFSPDANYLVSGSKDGFIEVWNYMNGKLRKDLKYQAQDNLMMMDAAVRCISFSRDSEMLATGSIDGKIKVWKVETGDCLRRFDRAHTKGVCAVRFSKDNSHILSGGNDHVVRVHGMKSGKCLKEMRGHSSYITDVRYSDEGNHIISCSTDGSIRVWHGKSGECLSTFRVGSEDYPILNVIPIPKSDPPQMIVCNRSNTLYVVNISGQVVRTMTSGKREKGDFINCILSPKGEWAYAIAEDGVMYCFMVLSGTLETTLPVTERLPIGLAHHPHQNLIASYAEDGLLKLWTD</w:t>
            </w:r>
          </w:p>
        </w:tc>
      </w:tr>
      <w:tr w:rsidR="00767530" w:rsidRPr="00E340F8" w14:paraId="4158A71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C336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21BB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295|SNAP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31D8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AGSAAVSGAGTPVAGPTGRDLFAEGLLEFLRPAVQQLDSHVHAVRESQVELREQIDNLATELCRINEDQKVALDLDPYVKKLLNARRRVVLVNNILQNAQERLRRLNHSVAKETARRRAMLDSGIYPPGSPGK</w:t>
            </w:r>
          </w:p>
        </w:tc>
      </w:tr>
      <w:tr w:rsidR="00767530" w:rsidRPr="00E340F8" w14:paraId="0747EC7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0F13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767B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X90|SKA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6DD9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IRSFCGKLRSLASTLDCETARLQRALDGEESDFEDYPMRILYDLHSEVQTLKDDVNILLDKARLENQEGIDFIKATKVLMEKNSMDIMKIREYFQKYGYSPRVKKNSVHEQEAINSDPELSNCENFQKTDVKDDLSDPPVASSCISEKSPRSPQLSDFGLERYIVSQVLPNPPQAVNNYKEEPVIVTPPTKQSLVKVLKTPKCALKMDDFECVTPKLEHFGISEYTMCLNEDYTMGLKNARNNKSEEAIDTESRLNDNVFATPSPIIQQLEKSDAEYTNSPLVPTFCTPGLKIPSTKNSIALVSTNYPLSKTNSSSNDLEVEDRTSLVLNSDTCFENLTDPSSPTISSYENLLRTPTPPEVTKIPEDILQLLSKYNSNLATPIAIKAVPPSKRFLKHGQNIRDVSNKEN</w:t>
            </w:r>
          </w:p>
        </w:tc>
      </w:tr>
      <w:tr w:rsidR="00767530" w:rsidRPr="00E340F8" w14:paraId="48875D6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47C7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C443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763|SL9A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5929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SGTAHRMRAPLSWLLLLLLSLQVAVPAGALAETLLDAPGARGASSNPPSPASVVAPGTTPFEESRLPVFTLDYPHVQIPFEITLWILLASLAKIGFHLYHKLPTIVPESCLLIMVGLLLGGIIFGVDEKSPPAMKTDVFFLYLLPPIVLDAGYFMPTRPFFENLGTIFWYAVVGTLWNSIGIGLSLFGICQIEAFGLSDITLLQNLLFGSLISAVDPVAVLAVFENIHVNEQLYILVFGESLLNDAVTVVLYNLFKSFCQMKTIQTVDVFAGIANFFVVGIGGVLIGILLGFIAAFTTRFTHNIRVIEPLFVFLYSYLSYITAEMFHLSGIMAITACAMTMNKYVEENVSQKSYTTIKYFMKMLSSVSETLIFIFMGVSTVGKNHEWNWAFVCFTLAFCLIWRALGVFVLTQVINWFRTIPLTFKDQFIIAYGGLRGAICFALVFLLPATVFPRKKLFITAAIVVIFFTVFILGITIRPLVEFLDVKRSNKKQQAVSEEIHCRFFDHVKTGIEDVCGHWGHNFWRDKFKKFDDKYLRKLLIRENQPKSSIVSLYKKLEIKHAIEMAETGMISTVPSFASLNDCREEKIRKLTPGEMDEIREILSRNLYQIRQRTLSYNRHNLTADTSERQAKEILIRRRHSLRESLRKDNSLNRERRASTSTSRYLSLPKNTKLPEKLQKKNKVSNADGNSSDSDMDGTTVLNLQPRARRFLPDQFSKKASPAYKMEWKNEVDVGSARAPPSVTPAPRSKEGGTQTPGVLRQPLLSKDQRFGRGREDSLTEDVPPKPPPRLVRRASEPGNRKGRLGNEKP</w:t>
            </w:r>
          </w:p>
        </w:tc>
      </w:tr>
      <w:tr w:rsidR="00767530" w:rsidRPr="00E340F8" w14:paraId="44F2C60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167E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F15F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4L0|SLAP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E2DA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LSSRGKTSSPSPSSSGPDQEPVSMQPERHKVTAVALGSFPAGEQARLSLRLGEPLTIISEDGDWWTVQSEVSGREYHMPSVYVAKVAHGWLYEGLSREKAEELLLLPGNPGGAFLIRESQTRRGCYSLSVRLSRPASWDRIRHYRIQRLDNGWLYISPRLTFPSLHALVEHYSELADGICCPLREPCVLQKLGPLPGKDTPPPVTVPTSSLNWKKLDRSLLFLEAPASGEASLLSEGLRESLSSYISLAEDPLDDA</w:t>
            </w:r>
          </w:p>
        </w:tc>
      </w:tr>
      <w:tr w:rsidR="00767530" w:rsidRPr="00E340F8" w14:paraId="7D689DD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A38C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41A2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GQ7|SYAC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F37F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ATLTAREIRERFINFFRRNEHTYVHSSATIPLDDPTLLFANAGMNQFKPIFLNTIDPSHPMAKLSRAANTQKCIRAGGKHNDLDDVGKDVYHHTFFEMLGSWSFGDYFKELACKMALELLTQEFGIPVERLYVTYFGGDEAAGLEPDLECRQIWQNLGLDEARILPGNMKDNFWEMGDTGPCGPCSEIHYDRIGGRDAAHLVNQDDPNVLEIWNLVFIQYNRESDGVLKPLPKKSIDTGMGLERLVSVLQNKMSNYDTDLFMPYFEAIQKGTGARPYTGKVGAEDADGIDMAYRVLADHARTITVALADGGRPDNTGRGYVLRRILRRAVRYSHEKLNASRGFFATLVDVVVQSLGDAFPELKKDPEMVKDIINEEEVQFLKTLSRGRRILDRKIQSLGDCKTIPGDTAWLLYDTYGFPVDLTGLIAEEKGLVVDMNGFEEERRLAQLKSQGKGAGDEDLIMLDIYAIEELRAKGLEATDDSPKYNYQSDSSGSYVFECTVATVLALRREKMFVDEVVTGQECGVVLDKTCFYAEQGGQIYDEGYLVKVDDSSEDKTEFTVKNAQVRGGYVLHIGTIYGNLKVGDQVRLFIDEPRRRPVMSNHTATHILNFALRSVLGEADQKGSLVAPDRLRFDFTAKGAMSTQQIKKAEEIVNGMIEAAKPVYTQDCPLAAAKAIQGLRAVFDETYPDPVRVVSIGVPVSELLDDPCGPAGSLTSVEFCGGTHLRNSSHAGAFVIVTEEAIAKGIRRIVAVTGAEAQKALRKSETLKKSLSAMEAKVKAQTAPNKDVQREIADLGEALATAVIPQWQKDEQRETLKSLKKVMDDLDRASKADVQKRVLEKTKQLIDSNPNQPLVILEMESGASAKALNEALKLFKTHSPQTSAMLFTVDNEAGKITCLCQVPQNAANRGLKASEWVQQVSGLMDGKGGGKDMSAQATGKNVGCLQEALQLATSFAQLRLGDVKN</w:t>
            </w:r>
          </w:p>
        </w:tc>
      </w:tr>
      <w:tr w:rsidR="00767530" w:rsidRPr="00E340F8" w14:paraId="3360D46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7C49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2157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4103|SRSF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19D0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RDSCPLDCKVYVGNLGNNGNKTELERAFGYYGPLRSVWVARNPPGFAFVEFEDPRDAADAVRELDGRTLCGCRVRVELSNGEKRSRNRGPPPSWGRRPRDDYRRRSPPPRRRSPRRRSFSRSRSRSLSRDRRRERSLSRERNHKPSRSFSRSRSRSRSNERK</w:t>
            </w:r>
          </w:p>
        </w:tc>
      </w:tr>
      <w:tr w:rsidR="00767530" w:rsidRPr="00E340F8" w14:paraId="502F6118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C26B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A537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400|STXB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4EE8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KFNIRKVLDGLTAGSSSASQQQQQQQHPPGNREPEIQETLQSEHFQLCKTVRHGFPYQPSALAFDPVQKILAVGTQTGALRLFGRPGVECYCQHDSGAAVIQLQFLINEGALVSALADDTLHLWNLRQKRPAVLHSLKFCRERVTFCHLPFQSKWLYVGTERGNIHIVNVESFTLSGYVIMWNKAIELSSKAHPGPVVHISDNPMDEGKLLIGFESGTVVLWDLKSKKADYRYTYDEAIHSVAWHHEGKQFICSHSDGTLTIWNVRSPAKPVQTITPHGKQLKDGKKPEPCKPILKVELKTTRSGEPFIILSGGLSYDTVGRRPCLTVMHGKSTAVLEMDYSIVDFLTLCETPYPNDFQEPYAVVVLLEKDLVLIDLAQNGYPIFENPYPLSIHESPVTCCEYFADCPVDLIPALYSVGARQKRQGYSKKEWPINGGNWGLGAQSYPEIIITGHADGSVKFWDASAITLQVLYKLKTSKVFEKSRNKDDRQNTDIVDEDPYAIQIISWCPESRMLCIAGVSAHVIIYRFSKQEVLTEVIPMLEVRLLYEINDVDTPEGEQPPPLSTPVGSSNPQPIPPQSHPSTSSSSSDGLRDNVPCLKVKNSPLKQSPGYQTELVIQLVWVGGEPPQQITSLALNSSYGLVVFGNCNGIAMVDYLQKAVLLNLSTIELYGSNDPYRREPRSPRKSRQPSGAGLCDITEGTVVPEDRCKSPTSGSSSPHNSDDEQKVNNFIEKVKTQSRKFSKMVANDLAKMSRKLSLPTDLKPDLDVKDNSFSRSRSSSVTSIDKESRETISALHFCETLTRKADSSPSPCLWVGTTVGTAFVITLNLPPGPEQRLLQPVIVSPSGTILRLKGAILRMAFLDATGCLMSPAYEPWKEHNVAEEKDEKEKLKKRRPVSVSPSSSQEISENQYAVICSEKQAKVMSLPTQSCAYKQNITETSFVLRGDIVALSNSVCLACFCANGHIMTFSLPSLRPLLDVYYLPLTNMRIARTFCFANNGQALYLVSPTEIQRLTYSQETCENLQEMLGELFTPVETPEAPNRGFFKGLFGGGAQSLDREELFGESSSGKASRSLAQHIPGPGGIEGVKGAASGVVGELARARLALDERGQKLSDLEERTAAMMSSADSFSKHAHEMMLKYKDKKWYQF</w:t>
            </w:r>
          </w:p>
        </w:tc>
      </w:tr>
      <w:tr w:rsidR="00767530" w:rsidRPr="00E340F8" w14:paraId="2A7D546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ACAA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1FDA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188|STK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1D7E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QPPAPKSKLKKLSEDSLTKQPEEVFDVLEKLGEGSYGSVFKAIHKESGQVVAIKQVPVESDLQEIIKEISIMQQCDSPYVVKYYGSYFKNTDLWIVMEYCGAGSVSDIIRLRNKTLIEDEIATILKSTLKGLEYLHFMRKIHRDIKAGNILLNTEGHAKLADFGVAGQLTDTMAKRNTVIGTPFWMAPEVIQEIGYNCVADIWSLGITSIEMAEGKPPYADIHPMRAIFMIPTNPPPTFRKPELWSDDFTDFVKKCLVKNPEQRATATQLLQHPFIKNAKPVSILRDLITEAMEIKAKRHEEQQRELEEEEENSDEDELDSHTMVKTSVESVGTMRATSTMSEGAQTMIEHNSTMLESDLGTMVINSEDEEEEDGTMKRNATSPQVQRPSFMDYFDKQDFKNKSHENCNQNMHEPFPMSKNVFPDNWKVPQDGDFDFLKNLSLEELQMRLKALDPMMEREIEELRQRYTAKRQPILDAMDAKKRRQQNF</w:t>
            </w:r>
          </w:p>
        </w:tc>
      </w:tr>
      <w:tr w:rsidR="00767530" w:rsidRPr="00E340F8" w14:paraId="30DC7A0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1C53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C8C6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2I9|STK4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6F53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RASDRGAGETSARAKALGSGISGNNAKRAGPFILGPRLGNSPVPSIVQCLARKDGTDDFYQLKILTLEERGDQGIESQEERQGKMLLHTEYSLLSLLHTQDGVVHHHGLFQDRTCEIVEDTESSRMVKKMKKRICLVLDCLCAHDFSDKTADLINLQHYVIKEKRLSERETVVIFYDVVRVVEALHQKNIVHRDLKLGNMVLNKRTHRITITNFCLGKHLVSEGDLLKDQRGSPAYISPDVLSGRPYRGKPSDMWALGVVLFTMLYGQFPFYDSIPQELFRKIKAAEYTIPEDGRVSENTVCLIRKLLVLDPQQRLAAADVLEALSAIIASWQSLSSLSGPLQVVPDIDDQMSNADSSQEAKVTEECSQYEFENYMRQQLLLAEEKSSIHDARSWVPKRQFGSAPPVRRLGHDAQPMTSLDTAILAQRYLRK</w:t>
            </w:r>
          </w:p>
        </w:tc>
      </w:tr>
      <w:tr w:rsidR="00767530" w:rsidRPr="00E340F8" w14:paraId="46888BB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4362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1ED7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M667|RPP1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2DC9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DAITEFVVGKIGNYLIEEASMFMAVKEDLEELKTELTCIHGYLKDVEAREREDEVSKEWSKLVLDFAYDVEDVLDTYHLKLEERSQRRGLRRLTNKIGRKMDAYSIVDDIRILKRRILDITRKRETYGIGGLKEPQGGGNTSSLRVRQLRRARSVDQEEVVVGLEDDAKILLEKLLDYEEKNRFIISIFGMGGLGKTALARKLYNSRDVKERFEYRAWTYVSQEYKTGDILMRIIRSLGMTSGEELEKIRKFAEEELEVYLYGLLEGKKYLVVVDDIWEREAWDSLKRALPCNHEGSRVIITTRIKAVAEGVDGRFYAHKLRFLTFEESWELFEQRAFRNIQRKDEDLLKTGKEMVQKCRGLPLCIVVLAGLLSRKTPSEWNDVCNSLWRRLKDDSIHVAPIVFDLSFKELRHESKLCFLYLSIFPEDYEIDLEKLIHLLVAEGFIQGDEEMMMEDVARYYIEELIDRSLLEAVRRERGKVMSCRIHDLLRDVAIKKSKELNFVNVYNDHVAQHSSTTCRREVVHHQFKRYSSEKRKNKRMRSFLYFGEFDHLVGLDFETLKLLRVLDFGSLWLPFKINGDLIHLRYLGIDGNSINDFDIAAIISKLRFLQTLFVSDNYFIEETIDLRKLTSLRHVIGNFFGGLLIGDVANLQTLTSISFDSWNKLKPELLINLRDLGISEMSRSKERRVHVSWASLTKLESLRVLKLATPTEVHLSLESEEAVRSMDVISRSLESVTLVGITFEEDPMPFLQKMPRLEDLILLSCNYSGKMSVSEQGFGRLRKLDLLMRSLDELQIEEEAMPNLIELEISVSKRETKLIIPNRLRAFGQIYC</w:t>
            </w:r>
          </w:p>
        </w:tc>
      </w:tr>
      <w:tr w:rsidR="00767530" w:rsidRPr="00E340F8" w14:paraId="36408172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64B7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ED43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DA1|SAC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4C90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FQAKDHYILQQGERALWCSRRDGGLQLRPATDLLLAWNPICLGLVEGVIGKIQLHSDLPWWLILIRQKALVGKLPGDHEVCKVTKIAVLSLSEMEPQELELELCKKHHFGINKPEKIIPSPDDSKFLLKTFTNIKSNVSAPNKKKVKESKEKEKLERRLLEELLKMFMDSESFYYSLTYDLTNSVQRQSTGERDGRPLWQKVDDRFFWNKYMIQALTEIGTPDVDFWIIPIIQGFVQIEELVVNYNESSDDDKSSPETPPQDSTCVDDIHPRFLVALISRRSRHRAGMRYKRRGVDKNGNVANYVETEQLIHVHHHTLSFIQTRGSVPVFWSQVGYRYNPRPRLDKSEKETVDCFCAHFEEQLKIYKKQVIVNLVDQAGREKIIGDAYLKQVLLFNNPKLTYVSFDFHEHCRGMKFENVQTLTDAIHDIIIDMKWCWVDQAGVICKQEGIFRVNCMDCLDRTNVVQAAIARVVMEQQLKKLGVMPPEQPLPVKCNRTYQIMWANNGDSISRQYAGTAALKGDFTRTGERKLAGVMKDGVNSANRYYLSRFKDAYRQAVIDLMQGVPVTEDLYSIFTKEKEHEALHKESQRSHQELISQLLQSYMQLLLPGDEKFHGGWALVDCDPSLTDAAHRDVEVLLLLSNAAYYVAYYDDEVDKVNQYQRLGLEDLERIEIGPEPTLFGKPKFSCMRLHYRCKEAGGYFHTLRAVPRSPEEDGKDTLQCIAEMLQITKQAMGLDVPIIEKKLERKSSKPHEDIIGIRSQNQGSLAQGKSFLMSKFSSLNQKVKQTKSNVNIGNLRKLGNFTKPEMKVNFLKPNLKVNLWKSDSSLETMENPGVMGNKVQGESDGDISSDNDSYHSDEFLTNSKSEEDKQLANSLESVGPIDYILPSCGIIVSAPRLGSRSQSASSIDVSTHAPSEAAAGPGSELGKGLESPLKKSPSADSIHTRTGFTKPMDVYCQRFVQDAQNKMNDLSEIRSVAQKSEEGSHKTNRVSNEETQSEPMGQTPPRPSQLNVSCSVAGPPFLSVEPVHSVLSQKTPSSGSSLLELEAGLCVTPSSESSSSRAVSPFAKIRSSMVQVANITQAGLTHGINLAVAKVQKSPAEPEAVNEIQQNELKNMFTQCQTRIIQI</w:t>
            </w:r>
          </w:p>
        </w:tc>
      </w:tr>
      <w:tr w:rsidR="00767530" w:rsidRPr="00E340F8" w14:paraId="7ADF9AC9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B2CA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0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FC6F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WF2|SAYP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4180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DLRQQQMVAATSSSGSESGTAVESAAATSTAGSAGAAGRPQSNCSANSNAKSVAASSTSEEEQRVSSTSSPAQRDQQLNADRDREQEPEPQQQQQREEALQHQHNQPGHITSTTASPPPTLPPPTTPCDDAPSTTGASASASSASGEAPSAASAAGAAGGPMAATALEVESEERDGHKIILKLSKHANPNSNANESQPGGDERRVEPLRIQLPCGGAEGGLVAKQQDAFDADASSCSSSCAEDEVATTLGQQLRNTPHIVPKLTIRAANERRVGSVVPKLTIKLPENPAASGSNSNSGSCSAAVSGAQSAMPAKNDAHLSSLSPASASSSSASSSSSSSSSSSLAEMQTVPKLMIKTTLAGSSCISSSEELPQQQQQIPKLTIKTGGGGQEHVHTVIMTHDLNNAQSIPKLTIKTKSIEMIEDEQAAKLEQQLQPLPKLTIKNLCSPKHKVRAVLEEKPPTAASKLAIPKPTPNPTPAPMTNGGESNSSSQEFCGFSDPDADIAAPASDDVRRNSDDMVIDDSLSKEHDPKIFHNLPPMPASNGIASGGSKASKASKSAQSQHNVVDMVDLTSSPSPGSSPTHVPNNFTGRISPKGLLIDCLRMQTAIGCYVPEEADSRVRPAASPNSNILLSQLTAPAKSFTTTTPKSKSSKYPQLTERLMANGSGTGGGSVIAAESEAVVGPLPAANPAQSIIESIEILDTPDGSPRVAYMDEDSNPMLNKHLQTIHKLAMDHGVEQRMDTQDNNNENHLKRTNSEGNESPSSRLPPSKQRRLDNDENDQQTQNCHDPARKCSESLQALPPSHRSRKQKHERILNTDLEGSLFPPTQQQSISTPDQNGALSSEVEGEDAKAQDPLEPATPQPPPVATPAGTGKKRGRPKRIQNQSSPDGGGAVTPKPGTPQEEANSAVKSRRVQLLRKRLAIDMVSVGQEQADMKAKEKESSVGVPNARVEDGLAETLESPKTRDHRPLRATRRTTTSTNTNLQPTPKSTRKRQSKASVQQSQLPPPTMAQFGSSESESNNNNNSSISFALSAQIDLTMCSSSSSTSSGAAANQQVIGGSGSSSMLPPTTILSSSDPLPDVIFQPNDFSSIMATQQLRSSRPSSISCGSTGGSQPDCHDEDNYTSALDNSGDETALPMPPTRGRGRGRRSRGGRGRGSSSVDRAVSVGGTASTTPATQPRAPRMSRGASAVAKAIAMSRPRCVGGLKHQPDPERLKGLFSPSPQVFEEDTRMSADLSNSNQSMASLMEPPLTPQKQPDFLNNEESQSSMVSNVSMMDSNQGQSADAILGSALKRPKKKKMETCVAEDTDYSASSIAEYDWPPPKGCCPSKNRDTFMIQEQVALYLGITSFKRKYPDLPRRSVDMEERNWLQEKGLVSEKLCDLGITAVWASDILDIMYADFFDKYEEYKEYIRRKHLREIEAKQKALGLTVGAGRGLQARDRAMLSATKWNAYFNKSRKDERQSCMDLQTFTINQPQPRTAPTCTRLERSTSDLIRAVAEEANIPAPPNLLPPRDYDEAFRNSDYAYPLTVVPDQFSMAYRQFEPAELRAYPLDTALDKPPTDLMAQLLQAKSEAVGSDEIKTSAPAPKDLGQEQSAIKSVTVTAPVRRSRRSTRQQTDKVRTASSSSTSSAQSVSSASSGNGSSSDTESGDESDFSSTSSCSSSTGASSGAGSEDEDGNECSSSVRLSTCGVCLRSQHRNARDMPEAFIRCYTCRKRVHPSCVDMPPRMVGRVRNYNWQCAGCKCCIKCRSSQRPGKMLYCEQCDRGYHIYCLGLRTVPDGRWSCERCCFCMRCGATKPEGLPQVAALSQASGGPSANGDRSKAARNKRLKWVHEYRIDHVTKIREHAAMFCVPCARNKPAKRQSAAGAAGAAAVTPVLEATSAQTDDSPMPSPGLTTNGGRALSPTAALSPKAAVPVASLPPVLEATTVTTNIAGTIGRRQAGNAVNITTMQCSSSSSSNFSGNGVTEDAANVTATGTATAAAGAPAATPIGIAPPPVVA</w:t>
            </w:r>
          </w:p>
        </w:tc>
      </w:tr>
      <w:tr w:rsidR="00767530" w:rsidRPr="00E340F8" w14:paraId="609603C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41F9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14F2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AHG6|SCH9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9725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DFAKSLFGFGNYKKESSSQSPTPPPSAHSSQEQHHKSNTEEYPQSHLSQQQHSHRYQPPHMSEQSHQFPQQQQQQQQSGTNKFFPKTLVSAAPTTAVANHSSVYGTTSTTTNNYPEAYLNQTFKNNIYNPQQQQQQQAQQPPPEQQQSSAPYQNSANIQQPYGNQWGSSQDQDANIITIDKTGNKLSPASRDSPIKGKLKVTILEAKDIFATQPYVVCSFESSEFVTNAPDSYGKSPVSSFGHNNNQGHNGPRNMYNSNHGPSPKALPMKNSGNLFGQRPSMYQRQLSTPHLNLPNDSSNPIWNHDTIFDVVGSKSELDISVYDGARDDAFLGHVRISPSTDKNNKNESEWLQLGARITGETVSSGHIKIKWEYTSFDNNIKRSYGPDDFHFLRLLGKGTFGQVFQVRKKDTNRVYAMKILSKKVIVKKKEIAHTIGERNILVRTSAASSPFIVGLKFSFQTPSDLFLVTDFMSGGELFFHLQKEGRFNEDRSKFYTAELILALEHLHDNDIVYRDLKPENILLDANGHIALCDFGLSKADLNMDGTTNTFCGTTEYLAPEVLLDEQGYTKMVDFWSLGVLIFEMTCGWSPFHAENTQQMYKNIAFGKVRFPKDVLSPEGRSFVKGLLNRNPKHRLGATDDARELKAHPFFADIDWDLLRAKNIPPPFKPHIVSETDISNFDTEFTSENTSALKRQMEMATTPLSPGIQANFKGFTYVDDSTMDDHFARSYRANAFRPPGSFIPGDPNLPPDEEVLAEQIEEEDEMEVDEDQHMDDEFVNGRFDL</w:t>
            </w:r>
          </w:p>
        </w:tc>
      </w:tr>
      <w:tr w:rsidR="00767530" w:rsidRPr="00E340F8" w14:paraId="4D72D70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1CDD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68D9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7725|SAMN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7570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KRKPSNASDKEKHQKPKRSSSFGNFDRFRNNSVSKSDDSIEVHDRELTNGSEEQSKTSSSGGSLGKKVRAISWTMKKKVGKKYIKALSEEKEEESGEEALPYRNSDPMIGTHTEKISLKASDSMDSLYSGQSSSSGITSCSDGTSNRDSFRLDDDSPYSGPFCGRAKVHTDFTPSPYDTDSLKIKKGDIIDIICKTPMGMWTGMLNNKVGNFKFIYVDVILEEEAAPKKIKVPRSRRRENHQTIQEFLERIHLQEYTSTLLLNGYETLDDLKDIKESHLIELNIADPEDRARLLSAAESLLDEETTVEHEKESVPLSSNPDILSASQLEDCPRDSGCYISSENSDNGKEDLESENLSDMVQKIAITESSD</w:t>
            </w:r>
          </w:p>
        </w:tc>
      </w:tr>
      <w:tr w:rsidR="00767530" w:rsidRPr="00E340F8" w14:paraId="048D09A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B015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3FBB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IA17|SIGI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F97F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VCDRAPDFLSPSEDQVLRPALGSSVALNCTAWVVSGPHCSLPSVQWLKDGLPLGIGGHYSLHEYSWVKANLSEVLVSSVLGVNVTSTEVYGAFTCSIQNISFSSFTLQRAGPTSHVAAVLASLLVLLALLLAALLYVKCRLNVLLWYQDAYGEVEINDGKLYDAYVSYSDCPEDRKFVNFILKPQLERRRGYKLFLDDRDLLPRAEPSADLLVNLSRCRRLIVVLSDAFLSRAWCSHSFREGLCRLLELTRRPIFITFEGQRRDPAHPALRLLRQHRHLVTLLLWRPGSVTPSSDFWKEVQLALPRKVQYRPVEGDPQTQLQDDKDPMLILRGRVPEGRALDSEVDPDPEGDLGVRGPVFGEPSAPPHTSGVSLGESRSSEVDVSDLGSRNYSARTDFYCLVSKDDM</w:t>
            </w:r>
          </w:p>
        </w:tc>
      </w:tr>
      <w:tr w:rsidR="00767530" w:rsidRPr="00E340F8" w14:paraId="4DF971C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B8C9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06C3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I47|SHH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89F1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DDSSHYFTEFTLSEIVDMENLYKELGDQSLHKDFCQTVASTFSCSVNRNGKSSITWKQVQIWFQEKLKHQSQPKSKTLPSPPLQIHDLSNPSSYASNASNATFVGNSTFVQTRKGKASDLADLAFEAKSARDYAWYDVSSFLTYRVLRTGELEVRVRFSGFDNRHDEWVNVKTSVRERSIPVEPSECGRVNVGDLLLCFQEREDQALYCDGHVLNIKRGIHDHARCNCVFLVRYELDNTEESLGLERICRRPEE</w:t>
            </w:r>
          </w:p>
        </w:tc>
      </w:tr>
      <w:tr w:rsidR="00767530" w:rsidRPr="00E340F8" w14:paraId="674CD21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8EC2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C2AF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336|SIGL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C4E3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LLLPLLWGRERAEGQTSKLLTMQSSVTVQEGLCVHVPCSFSYPSHGWIYPGPVVHGYWFREGANTDQDAPVATNNPARAVWEETRDRFHLLGDPHTKNCTLSIRDARRSDAGRYFFRMEKGSIKWNYKHHRLSVNVTALTHRPNILIPGTLESGCPQNLTCSVPWACEQGTPPMISWIGTSVSPLDPSTTRSSVLTLIPQPQDHGTSLTCQVTFPGASVTTNKTVHLNVSYPPQNLTMTVFQGDGTVSTVLGNGSSLSLPEGQSLRLVCAVDAVDSNPPARLSLSWRGLTLCPSQPSNPGVLELPWVHLRDAAEFTCRAQNPLGSQQVYLNVSLQSKATSGVTQGVVGGAGATALVFLSFCVIFVVVRSCRKKSARPAAGVGDTGIEDANAVRGSASQGPLTEPWAEDSPPDQPPPASARSSVGEGELQYASLSFQMVKPWDSRGQEATDTEYSEIKIHR</w:t>
            </w:r>
          </w:p>
        </w:tc>
      </w:tr>
      <w:tr w:rsidR="00767530" w:rsidRPr="00E340F8" w14:paraId="5E5122A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2411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B493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179|SH3G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8730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AGLKKQFHKATQKVSEKVGGAEGTKLDDDFKEMERKVDVTSRAVMEIMTKTIEYLQPNPASRAKLSMINTMSKIRGQEKGPGYPQAEALLAEAMLKFGRELGDDCNFGPALGEVGEAMRELSEVKDSLDMEVKQNFIDPLQNLHDKDLREIQHHLKKLEGRRLDFDYKKKRQGKIPDEELRQALEKFDESKEIAESSMFNLLEMDIEQVSQLSALVQAQLEYHKQAVQILQQVTVRLEERIRQASSQPRREYQPKPRMSLEFATGDGTQPNGGLSHTGTPKPAGVQMDQPCCRALYDFEPENEGELGFKEGDIITLTNQIDENWYEGMLHGQSGFFPINYVEILVALPH</w:t>
            </w:r>
          </w:p>
        </w:tc>
      </w:tr>
      <w:tr w:rsidR="00767530" w:rsidRPr="00E340F8" w14:paraId="10E6434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ABC3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7CB2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WL1|SFP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CE6A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LCPLALNLILMAASGAACEVKDVCVGSPGIPGTPGSHGLPGRDGRDGVKGDPGPPGPMGPPGETPCPPGNNGLPGAPGVPGERGEKGEAGERGPPGLPAHLDEELQATLHDFRHQILQTRGALSLQGSIMTVGEKVFSSNGQSITFDAIQEACARAGGRIAVPRNPEENEAIASFVKKYNTYAYVGLTEGPSPGDFRYSDGTPVNYTNWYRGEPAGRGKEQCVEMYTDGQWNDRNCLYSRLTICEF</w:t>
            </w:r>
          </w:p>
        </w:tc>
      </w:tr>
      <w:tr w:rsidR="00767530" w:rsidRPr="00E340F8" w14:paraId="07BBF098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AFCD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7D48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FH6|SIK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4149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MADGPRHLQRGPVRVGFYDIEGTLGKGNFAVVKLGRHRTTKTEVAIKIIDKSQLDAVNLEKIYREVQIMKMLDHPHIIKLYQVMETKSMLYLVTEYAKNGEIFDYLANHGRLNESEARRKFWQILSAVDYCHGRKVVHRDLKAENLLLDNNMNIKIADFGFGNFFKTGELLATWCGSPPYAAPEVFEGQQYEGPQLDIWSMGVVLYVLVCGALPFDGPTLPILRQRVLEGRFRIPYFMSEDCEHLIRRMLVLDPSKRLSIAQIKEHKWMLIEVPVQRPILYPQEQENEPSIGEFNEQVLRLMHSLGIDQQKTVESLQNKSYNHFAAIYFLLVERLKSHRSSFPVEQRLDGRQRRPSTIAEQTVAKAQTVGLPVTLHPPNVRLMRSTLLPQASNVEAFSFPTSSCQAEAAFMEEECVDTPKVNGCLLDPVPPVLVRKGCQSLPSSMMETSIDEGLETEGEAEEDPSQAFEAFQATRSGQRRHTLSEVTNQLVVMPGAGKMFSMSDNPSLESVDSEYDMGSAQRDLNFLEDSPSLKDIMLANQPSPRMTSPFISLRPANPAMQALSSQKREAHNRSPVSFREGRRASDTSLTQGIVAFRQHLQNLARTKGILELNKVQLLYEQMGSNADPTLTSTAPQLQDLSSSCPQEEISQQQESVSSLSASMHPQLSPQQSLETQYLQHRLQKPNLLPKAQSPCPVYCKEPPRSLEQQLQEHRLQQKRLFLQKQSQLQAYFNQMQIAESSYPGPSQQLALPHQETPLTSQQPPSFSLTQALSPVLEPSSEQMQFSSFLSQYPEMQLQPLPSTPGPRAPPPLPSQLQQHQQPPPPPPPPPPQQPGAAPTSLQFSYQTCELPSTTSSVPNYPASCHYPVDGAQQSNLTGADCPRSSGLQDTASSYDPLALSELPGLFDCEMVEAVDPQHNGVVSCLARET</w:t>
            </w:r>
          </w:p>
        </w:tc>
      </w:tr>
      <w:tr w:rsidR="00767530" w:rsidRPr="00E340F8" w14:paraId="79EDC17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099F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25D4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586|SGC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5675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TLFWTPLLVVLLAGLGDTEAQQTTLHPLVGRVFVHTLDHETFLSLPEHVAVPPAVHITYHAHLQGHPDLPRWLRYTQRSPHHPGFLYGSATPEDRGLQVIEVTAYNRDSFDTTRQRLVLEIGDPEGPLLPYQAEFLVRSHDAEEVLPSTPASRFLSALGGLWEPGELQLLNVTSALDRGGRVPLPIEGRKEGVYIKVGSASPFSTCLKMVASPDSHARCAQGQPPLLSCYDTLAPHFRVDWCNVTLVDKSVPEPADEVPTPGDGILEHDPFFCPPTEAPDRDFLVDALVTLLVPLLVALLLTLLLAYVMCCRREGRLKRDLATSDIQMVHHCTIHGNTEELRQMAASREVPRPLSTLPMFNVHTGERLPPRVDSAQVPLILDQH</w:t>
            </w:r>
          </w:p>
        </w:tc>
      </w:tr>
      <w:tr w:rsidR="00767530" w:rsidRPr="00E340F8" w14:paraId="722125E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230A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54EE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114|SHSA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4D1B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PVPAPRILLPLLLLLLLTPPPGARGEVCMASRGLSLFPESCPDFCCGTCDDQYCCSDVLKKFVWSEERCAVPEASVPASVEPVEQLGSALRFRPGYNDPMSGFGATLAVGLTIFVLSVVTIIICFTCSCCCLYKTCRRPRPVVTTTTSTTVVHAPYPQPPSVPPSYPGPSYQGYHTMPPQPGMPAAPYPMQYPPPYPAQPMGPPAYHETLAGGAAAPYPASQPPYNPAYMDAPKAAL</w:t>
            </w:r>
          </w:p>
        </w:tc>
      </w:tr>
      <w:tr w:rsidR="00767530" w:rsidRPr="00E340F8" w14:paraId="2DB7A79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B796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069A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401|SFRP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6D49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CCGPGRMLLGWAGLLVLAALCLLQVPGAQAAACEPVRIPLCKSLPWNMTKMPNHLHHSTQANAILAMEQFEGLLGTHCSPDLLFFLCAMYAPICTIDFQHEPIKPCKSVCERARQGCEPILIKYRHSWPESLACDELPVYDRGVCISPEAIVTADGADFPMDSSTGHCRGASSERCKCKPVRATQKTYFRNNYNYVIRAKVKEVKMKCHDVTAVVEVKEILKASLVNIPRDTVNLYTTSGCLCPPLTVNEEYVIMGYEDEERSRLLLVEGSIAEKWKDRLGKKVKRWDMKLRHLGLGKTDASDSTQNQKSGRNSNPRPARS</w:t>
            </w:r>
          </w:p>
        </w:tc>
      </w:tr>
      <w:tr w:rsidR="00767530" w:rsidRPr="00E340F8" w14:paraId="28B6581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A5DC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1AF3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474|SFR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E950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IGRSEGGRRGAALGVLLALGAALLAVGSASEYDYVSFQSDIGPYQSGRFYTKPPQCVDIPADLRLCHNVGYKKMVLPNLLEHETMAEVKQQASSWVPLLNKNCHAGTQVFLCSLFAPVCLDRPIYPCRWLCEAVRDSCEPVMQFFGFYWPEMLKCDKFPEGDVCIAMTPPNATEASKPQGTTVCPPCDNELKSEAIIEHLCASEFALRMKIKEVKKENGDKKIVPKKKKPLKLGPIKKKDLKKLVLYLKNGADCPCHQLDNLSHHFLIMGRKVKSQYLLTAIHKWDKKNKEFKNFMKKMKNHECPTFQSVFK</w:t>
            </w:r>
          </w:p>
        </w:tc>
      </w:tr>
      <w:tr w:rsidR="00767530" w:rsidRPr="00E340F8" w14:paraId="5C88242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5F5B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4441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168|SFH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9EA0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HQNQLIPQAYISNFHNRLTNEDDGIPIFTMAQQTRQHKRAKVVNYAEYDNDLFDEFNMNGSNFNNADTHYKDNAVSHENTPALTNGVTMDGSEYNVLENMNGADSIISNNKYDAGSNMVVESLSGLNSNNNASNGPSNKAQAQDIGNAVLPDLQDQHHNPFNILRYPKIRDTFINGKVVSPYRLNTDQETKANANSGEAIMIPITLDIEHMGHTIKDQFLWNYNDDSISPEEFASIYCKDLDMTSATLQTQIANIIKEQLKDLENIAATEIMSDLHVIINLTCNLQDRFFEDNFQWNLNDKSLTPERFATSIVQDLGLTREFIPLISQSLHETILKIKKDWVDGHLIQDHVPNDAAFGYLSGIRLDIDELGSNWCPRVEILTKEEIQKREIEKERNLRRLKRETDRLSRRGRRRLDDLETTMRM</w:t>
            </w:r>
          </w:p>
        </w:tc>
      </w:tr>
      <w:tr w:rsidR="00767530" w:rsidRPr="00E340F8" w14:paraId="5359BA8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DFFB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C62F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1203|SIAT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24A8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LVFVRNLLLALCLFLVLGFLYYSAWKLHLLQWEEDSNSVVLSFDSAGQTLGSEYDRLGFLLNLDSKLPAELATKYANFSEGACKPGYASALMTAIFPRFSKPAPMFLDDSFRKWARIREFVPPFGIKGQDNLIKAILSVTKEYRLTPALDSLRCRRCIIVGNGGVLANKSLGSRIDDYDIVVRLNSAPVKGFEKDVGSKTTLRITYPEGAMQRPEQYERDSLFVLAGFKWQDFKWLKYIVYKERVSASDGFWKSVATRVPKEPPEIRILNPYFIQEAAFTLIGLPFNNGLMGRGNIPTLGSVAVTMALHGCDEVAVAGFGYDMSTPNAPLHYYETVRMAAIKESWTHNIQREKEFLRKLVKARVITDLSSGI</w:t>
            </w:r>
          </w:p>
        </w:tc>
      </w:tr>
      <w:tr w:rsidR="00767530" w:rsidRPr="00E340F8" w14:paraId="7D7B30C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56F4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E795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4322|SEM1A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5694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NSHNTNHNNNSASNSNYNKGHKMHLKSATAKATIMKHKLSKFYGYGWMQVFLLLTVLVIGNQSAWQENIRPKLYVELGPEDVLKFVGNESVVDHFKLVTKDGNSLLIGARNTVFNLSIHDLVEQQRLVWTSPEDDTKMCLVKGKDEEACQNYIRIMVVPSPGRLFVCGTNSFRPMCNTYIISDSNYTLEATKNGQAVCPYDPRHNSTSVLADNELYSGTVADFSGSDPIIYREPLQTEQYDSLSLNAPNFVSSFTQGDFVYFFFRETAVEFINCGKAIYSRVARVCKWDKGGPHRFRNRWTSFLKSRLNCSIPGDYPFYFNEIQSASNLVEGQYGSMSSKLIYGVFNTPSNSIPGSAVCAFALQDIADTFEGQFKEQTGINSNWLPVNNAKVPDPRPGSCHNDSRALPDPTLNFIKTHSLMDENVPAFFSQPILVRTSTIYRFTQIAVDAQIKTPGGKTYDVIFVGTDHGKIIKSVNAESADSADKVTSVVIEEIDVLTKSEPIRNLEIVRTMQYDQPKDGSYDDGKLIIVTDSQVVAIQLHRCHNDKITSCSECVALQDPYCAWDKIAGKCRSHGAPRWLEENYFYQNVATGQHAACPSGKINSKDANAGEQKGFRNDMDLLDSRRQSKDQEIIDNIDKNFEDIINAQYTVETLVMAVLAGSIFSLLVGFFTGYFCGRRCHKDEDDNLPYPDTEYEYFEQRQNVNSFPSSCRIQQEPKLLPQVEEVTYAEPVLLPQPPPPNKMHSPKNTLRKPPMHQMHQGPNSETLFQFQPDGYNTQQSYRGRDNFGTLRSHQVMGDNYRRGDGFSTTRSVKKAVNNTNTRNRSLGRARRQPPRHGIVTQHRSNSPQQQQQQSQQPHSSSGSSPVMSNSSSSPAPPSSSPSPQESPKNCSYIYRD</w:t>
            </w:r>
          </w:p>
        </w:tc>
      </w:tr>
      <w:tr w:rsidR="00767530" w:rsidRPr="00E340F8" w14:paraId="086A893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0A61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0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4D98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151|SEM4C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D1A9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HWAVWLLAAGLWGLGIGAEMWWNLVPRKTVSSGELVTVVRRFSQTGIQDFLTLTLTEHSGLLYVGAREALFAFSVEALELQGAISWEAPAEKKIECTQKGKSNQTECFNFIRFLQPYNSSHLYVCGTYAFQPKCTYINMLTFTLDRAEFEDGKGKCPYDPAKGHTGLLVDGELYSATLNNFLGTEPVILRYMGTHHSIKTEYLAFWLNEPHFVGSAFVPESVGSFTGDDDKIYFFFSERAVEYDCYSEQVVARVARVCKGDMGGARTLQKKWTTFLKARLVCSAPDWKVYFNQLKAVHTLRGASWHNTTFFGVFQARWGDMDLSAVCEYQLEQIQQVFEGPYKEYSEQAQKWARYTDPVPSPRPGSCINNWHRDNGYTSSLELPDNTLNFIKKHPLMEDQVKPRLGRPLLVKKNTNFTHVVADRVPGLDGATYTVLFIGTGDGWLLKAVSLGPWIHMVEELQVFDQEPVESLVLSQSKKVLFAGSRSQLVQLSLADCTKYRFCVDCVLARDPYCAWNVNTSRCVATTSGRSGSFLVQHVANLDTSKMCNQYGIKKVRSIPKNITVVSGTDLVLPCHLSSNLAHAHWTFGSQDLPAEQPGSFLYDTGLQALVVMAAQSRHSGPYRCYSEEQGTRLAAESYLVAVVAGSSVTLEARAPLENLGLVWLAVVALGAVCLVLLLLVLSLRRRLREELEKGAKASERTLVYPLELPKEPASPPFRPGPETDEKLWDPVGYYYSDGSLKIVPGHARCQPGGGPPSPPPGIPGQPLPSPTRLHLGGGRNSNANGYVRLQLGGEDRGGSGHPLPELADELRRKLQQRQPLPDSNPEESSV</w:t>
            </w:r>
          </w:p>
        </w:tc>
      </w:tr>
      <w:tr w:rsidR="00767530" w:rsidRPr="00E340F8" w14:paraId="0478324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1EC1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F9A4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008|SFH5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333B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FDNDSEKQVFDKLKKAIPGIIKEKCAGYDELYGYKLNPEGLTQEEVDKYYDEKIADRLTYKLCKAYQFEYSTIVQNLIDILNWRREFNPLSCAYKEVHNTELQNVGILTFDANGDANKKAVTWNLYGQLVKKKELFQNVDKFVRYRIGLMEKGLSLLDFTSSDNNYMTQVHDYKGVSVWRMDSDIKNCSKTVIGIFQKYYPELLYAKYFVNVPTVFGWVYDLIKKFVDETTRKKFVVLTDGSKLGQYLKDCPYEGYGGKDKKNNLTKQNVTNVHPTEYGLYILQKQIIEDVE</w:t>
            </w:r>
          </w:p>
        </w:tc>
      </w:tr>
      <w:tr w:rsidR="00767530" w:rsidRPr="00E340F8" w14:paraId="520B32E0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2E88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3FBF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U72|SCRI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9054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KCIPLWRCNRHVESVDKRHCSLQVVPEEIYRYSRSLEELLLDANQLRELPKPFFRLLNLRKLGLSDNEIQRLPPEVANFMQLVELDVSRNDIPEIPESIKFCKALEIADFSGNPLSRLPDGFTQLRSLAHLALNDVSLQALPGDVGNLANLVTLELRENLLKSLPASLSFLVKLEQLDLGGNDLEVLPDTLGALPNLRELWLDRNQLSALPPELGNLRRLVCLDVSENRLEELPVELGGLALLTDLLLSQNLLQRLPEGIGQLKQLSILKVDQNRLCEVTEAIGDCENLSELILTENLLTALPHSLGKLTKLTNLNVDRNHLEVLPPEIGGCVALSVLSLRDNRLAVLPPELAHTAELHVLDVAGNRLRSLPFALTHLNLKALWLAENQAQPMLRFQTEDDAQTGEKVLTCYLLPQQPLPSLEDAGQQSSPSESCSDAPLSRVSVIQFEDTLEGEEDAEEAAAEKRGLQRRATPHPSELKVMKRGIEERRNEAFVCKPDPSPPSPSEEEKRLSAESALSGGSVPSASTASEGEPEILPAEVQGLGQHEAMPAQEEYTEDDYNEPTVHFAEDTLIPREDGESEEGQPEAAWPLPSGRQRLIRKDTPHYKKHFKISKLPQPEAVVALLQGVQTDREGPTAGWHNGPHTPWAPRAHEEEEEEEEENRDEEEGEATTEEDDKEEAVASAPSVKGVSFDQANNLLIEPARIEEEELTLTIVRQTGGLGISIAGGKGSTPYKGDDEGIFISRVSEEGPAARAGVRVGDKLLEVNGVALQDAEHHEAVEALRGAGAAVQMRVWRERMVEPENAVTITPLRPEDDYSPREWRGGGLRLPLLQPETPVSLRQRHAACLVRSEKGLGFSIAGGKGSTPYRAGDGGIFISRIAEGGAAHRAGTLQVGDRVLSINGVDMTEARHDHAVSLLTAASPTISLLLERETGGTYPPSPPPHSSPTPAATVAATVSTAVPGEPLLPRLSPSLLATALEGPYPVEEICLPRAGGPLGLSIVGGSDHSSHPFGVQDPGVFISKVLPRGLAARCGLRVGDRILAVNGQDVREATHQEAVSALLRPCLELCLLVRRDPPPPGMRELCIQKAPGEKLGISIRGGAKGHAGNPCDPTDEGIFISKVSPTGAAGRDGRLRVGLRLLEVNQQSLLGLTHAEAVQLLRSVGDTLTVLVCDGFDTSTTTALEVSPGVIANPFAAGLGHRNSLESISSIDRELSPEGPGKEKELASQALPWESESAETTGRNLEPLKLDYRALAALPSAGSLQRGPSATTGGKTTEAPCSPGSQQPPSPDELPANVKQAYRAFAAVPTVHPPENSATQPPTPGPAASPEQLSFRERQKYFELEVRVPQAEGPPKRVSLVGADDLRKMQEEEARKLQQKRAQMLREEAVTSGPDMGLASDRESPDDQQEAEQPWAVPSHAGGSSPSSPPPLGGNAPVRTAKAERRHQERLRMQSPELPAPERALSPAERRALEAEKRALWRAARMKSLEQDALRAQMVLSKSQEGRGKRGPLERLAEAPSPAPTPSPTPLEDFGLQTSASPGRLSPDFVEELRTLEASPSPGSQEEDGEVALVLLGRPSPGAVGPEDMTLCSSRRSVRPGRRGLGPVPS</w:t>
            </w:r>
          </w:p>
        </w:tc>
      </w:tr>
      <w:tr w:rsidR="00767530" w:rsidRPr="00E340F8" w14:paraId="7D5B10B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AB90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D038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4280|SEC14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24D7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TQQEKEFLESYPQNCPPDALPGTPGNLDSAQEKALAELRKLLEDAGFIERLDDSTLLRFLRARKFDVQLAKEMFENCEKWRKDYGTDTILQDFHYDEKPLIAKFYPQYYHKTDKDGRPVYFEELGAVNLHEMNKVTSEERMLKNLVWEYESVVQYRLPACSRAAGHLVETSCTIMDLKGISISSAYSVMSYVREASYISQNYYPERMGKFYIINAPFGFSTAFRLFKPFLDPVTVSKIFILGSSYQKELLKQIPAENLPVKFGGKSEVDESKGGLYLSDIGPWRDPKYIGPEGEAPEAFSMK</w:t>
            </w:r>
          </w:p>
        </w:tc>
      </w:tr>
      <w:tr w:rsidR="00767530" w:rsidRPr="00E340F8" w14:paraId="404645E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9C69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9ACE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4U3|SFR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F1CC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VGRSARGRGGAASGVLLALAAALLAAGSASEYDYVSFQSDIGSYQSGRFYTKPPQCVDIPVDLRLCHNVGYKKMVLPNLLEHETMAEVKQQASSWVPLLNKNCHMGTQVFLCSLFAPVCLDRPIYPCRWLCEAVRDSCEPVMQFFGFYWPEMLKCDKFPEGDVCIAMTPPNTTEASKPQGTTVCPPCDNELKSEAIIEHLCASEFALRMKIKEVKKENGDKKIVPKKKKPLKLGPIKKKELKRLVLFLKNGADCPCHQLDNLSHNFLIMGRKVKSQYLLTAIHKWDKKNKEFKNFMKRMKNHECPTFQSVFK</w:t>
            </w:r>
          </w:p>
        </w:tc>
      </w:tr>
      <w:tr w:rsidR="00767530" w:rsidRPr="00E340F8" w14:paraId="30BD5D2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F420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8E00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IL1|SCO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A95F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RVFSSQDWRASGWDGMGFFSRRTFCGRSGRSCRGQLVQVSRPEVSAGSLLLPAPQAEDHSSRILYPRPKSLLPKMMNADMDAVDAENQVELEEKTRLINQVLELQHTLEDLSARVDAVKEENLKLKSENQVLGQYIENLMSASSVFQTTDTKSKRK</w:t>
            </w:r>
          </w:p>
        </w:tc>
      </w:tr>
      <w:tr w:rsidR="00767530" w:rsidRPr="00E340F8" w14:paraId="3BFCBE1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AAF1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FD3A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5X0|SNX1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C72C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PEQQKEEFVSVWVRDPRIQKEDFWHSYIDYEICIHTNSMCFTMKTSCVRRRYREFVWLRQRLQSNALLVQLPELPSKNLFFNMNNRQHVDQRRQGLEDFLRKVLQNALLLSDSSLHLFLQSHLNSEDIEACVSGQTKYSVEEAIHKFALMNRRFPEEDEEGKKENDIDYDSESSSSGLGHSSDDSSSHGCKVNTAPQES</w:t>
            </w:r>
          </w:p>
        </w:tc>
      </w:tr>
      <w:tr w:rsidR="00767530" w:rsidRPr="00E340F8" w14:paraId="2957399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15C3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FF16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V80|SNX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FD3E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GGGGCSASERLPPPFPGMDPESEGAAGASEPEAGDSDTEGEDIFTGAAAATKPQSPKKTTSLFPIKNGSKENGIHEDQDQEPQDLFADATVELSLDSTQNNQKTMPGKTLTSHSPQEATNSPKPQPSYEELEEEEQEDQFDLTVGITDPEKIGDGMNAYVAYKVTTQTSLPMFRSRQFAVKRRFSDFLGLYEKLSEKHSQNGFIVPPPPEKSLIGMTKVKVGKEDSSSAEFLEKRRAALERYLQRIVNHPTMLQDPDVREFLEKEELPRAVGTQALSGAGLLKMFNKATDAVSKMTIKMNESDIWFEEKLQEVECEEQRLRKLHAVVETLVNHRKELALNTALFAKSLAMLGSSEDNTALSRALSQLAEVEEKIEQLHQEQANNDSFLLAELLSDYIRLLAIVRAAFDQRMKTWQRWQDAQATLQKKRESEARLLWANKPDKLQQAKDEITEWESRVTQYERDFERISTVVRKEVTRFEKEKSKDFKNHVMKYLETLLHSQQQLAKYWEAFLPEAKAIS</w:t>
            </w:r>
          </w:p>
        </w:tc>
      </w:tr>
      <w:tr w:rsidR="00767530" w:rsidRPr="00E340F8" w14:paraId="27C2072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483C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3975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1V3|SMAD5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6318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MASLFSFTSPAVKRLLGWKQGDEEEKWAEKAVDALVKKLKKKKGAMEELEKALSSPGQPSKCVTIPRSLDGRLQVSHRKGLPHVIYCRVWRWPDLQSHHELKPLDICEFPFGSKQKEVCINPYHYKRVESPVLPPVLVPRHNEFNPQHSLLVQFRNLSHNEPHMPQNATFPDSFHQPNSTPFPLSPNSPYPPSPASSTYPNSPASSGPGSPFQLPADTPPPAYMPPDDQMGQDNSQPMDTSNNMIPQIMPSISSRDVQPVAYEEPKHWCSIVYYELNNRVGEAFHASSTSVLVDGFTDPANNKSRFCLGLLSNVNRNSTIENTRRHIGKGVHLYYVGGEVYAECLSDSSIFVQSRNCNFHHGFHPTTVCKIPSSCSLKIFNNQEFAQLLAQSVNHGFEAVYELTKMCTIRMSFVKGWGAEYHRQDVTSTPCWIEIHLHGPLQWLDKVLTQMGSPLNPISSVS</w:t>
            </w:r>
          </w:p>
        </w:tc>
      </w:tr>
      <w:tr w:rsidR="00767530" w:rsidRPr="00E340F8" w14:paraId="64488C4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998F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28D8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7763|SPEH_METJ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102A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KYLGKHLILELWGCDPKALDDIEGIEKMLVDSVKACGATLICVRTHKFSPQGATGVAVLAESHIAIHTYPEYGYAALDVFTCGEHTDPYKALEVIREFLKPKSIQIIDLKRGLMENGTFELK</w:t>
            </w:r>
          </w:p>
        </w:tc>
      </w:tr>
      <w:tr w:rsidR="00767530" w:rsidRPr="00E340F8" w14:paraId="20F5240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3ADB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FD39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573|SNW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8554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TSFLPAPTQLSQDQLEAEEKARSQRSRQTSLVSSRREPPPYGYRKGWIPRLLEDFGDGGAFPEIHVAQYPLDMGRKKKMSNALAIQVDSEGKIKYDAIARQGQSKDKVIYSKYTDLVPKEVMNADDPDLQRPDEEAIKEITEKTRVALEKSVSQKVAAAMPVRAADKLAPAQYIRYTPSQQGVAFNSGAKQRVIRMVEMQKDPMEPPRFKINKKIPRGPPSPPAPVMHSPSRKMTVKEQQEWKIPPCISNWKNAKGYTIPLDKRLAADGRGLQTVHINENFAKLAEALYIADRKAREAVEMRAQVERKMAQKEKEKHEEKLREMAQKARERRAGIKTHVEKEDGEARERDEIRHDRRKERQHDRNLSRAAPDKRSKLQRNENRDISEVIALGVPNPRTSNEVQYDQRLFNQSKGMDSGFAGGEDEIYNVYDQAWRGGKDMAQSIYRPSKNLDKDMYGDDLEARIKTNRFVPDKEFSGSDRRQRGREGPVQFEEDPFGLDKFLEEAKQHGGSKRPSDSSRPKEHEHEGKKRRKE</w:t>
            </w:r>
          </w:p>
        </w:tc>
      </w:tr>
      <w:tr w:rsidR="00767530" w:rsidRPr="00E340F8" w14:paraId="23CD5EF6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73DC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E706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Y18|SMC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F0B1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PSKKTSTPSPQPSKRALPRDPSSEVPSKRKNSAPQLPLLQSSGPFVEGSIVRISMENFLTYDICEVSPGPHLNMIVGANGTGKSSIVCAICLGLAGKPAFMGRADKVGFFVKRGCSRGMVEIELFRASGNLVITREIDVAKNQSFWFINKKSTTQKIVEEKVAALNIQVGNLCQFLPQDKVGEFAKLSKIELLEATEKSIGPPEMHKYHCELKNLREKEKQLETSCKEKTEYLQKMVQRNERYKQDVERFYERKRHLDLIEMLEAKRPWVEYENVRQEYEEVKLVRDRVKEEVRKLKEGQIPVTCRIEEMENERHNLEARIKEKATDIKEASQKCKQKQDVIERKDKHIEELQQALIVKQNEELDRQRRIGNTRKMIEDLQNELKTTENCENLQPQIDAITNDLRRIQDEKALCEGEIIDKRRERETLEKEKKSVDDHIVRFDNLMNQKEDKLRQRFRDTYDAVLWLRNNRDKFKQRVCEPIMLTINMKDNKNAKYIENHIPSNDLRAFVFESQEDMEVFLKEVRDNKKLRVNAVIAPKSSYADKAPSRSLNELKQYGFFSYLRELFDAPDPVMSYLCCQYHIHEVPVGTEKTRERIERVIQETRLKQIYTAEEKYVVKTSFYSNKVISSNTSLKVAQFLTVTVDLEQRRHLEEQLKEIHRKLQAVDSGLIALRETSKHLEHKDNELRQKKKELLERKTKKRQLEQKISSKLGSLKLMEQDTCNLEEEERKASTKIKEINVQKAKLVTELTNLIKICTSLHIQKVDLILQNTTVISEKNKLESDYMAASSQLRLTEQHFIELDENRQRLLQKCKELMKRARQVCNLGAEQTLPQEYQTQVPTIPNGHNSSLPMVFQDLPNTLDEIDALLTEERSRASCFTGLNPTIVQEYTKREEEIEQLTEELKGKKVELDQYRENISQVKERWLNPLKELVEKINEKFSNFFSSMQCAGEVDLHTENEEDYDKYGIRIRVKFRSSTQLHELTPHHQSGGERSVSTMLYLMALQELNRCPFRVVDEINQGMDPINERRVFEMVVNTACKENTSQYFFITPKLLQNLPYSEKMTVLFVYNGPHMLEPNTWNLKAFQRRRRRITFTQPS</w:t>
            </w:r>
          </w:p>
        </w:tc>
      </w:tr>
      <w:tr w:rsidR="00767530" w:rsidRPr="00E340F8" w14:paraId="4844FDB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C0D4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9FDB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9M56|SRR1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A88D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SMNPIMIRNNLSRSSSPAAPPTTNHSSTVDYFSIKPKLSLDINSQSDSNSTQSNNNEDTHSEQSDYNSYTHNQYYDSDDDEDDFDIRDQLLDPFDKITLSNCNEEYYSPLTPFDGQTTSPQDSIISSKSSNKSTTVVPSPQFQLTLPKLTTYSFLIVDDNIINLKILNRILLKLFPKCHIVQIQDSKLVKDLLHKQSFDSIFIDIEMPDVNGIDIAQFVRQDTKFDNMGMVAVTTRNSTQDLELFKQCGIDFTFHKPLNYSLDFMANSIDDIIITRKNKI</w:t>
            </w:r>
          </w:p>
        </w:tc>
      </w:tr>
      <w:tr w:rsidR="00767530" w:rsidRPr="00E340F8" w14:paraId="644BF8D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C5F4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0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3ED4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6023|SPN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5C20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MVLADGMPTVKDDSTRSRGSDVDSFTSTDNVTQINVEAAISENKNEEKPIQDNSEQEFNPHVSIIQRQLNGYVGFASLPNQWHRRCVRQGFNFNVLVLGESGSGKSTLVNTLLNRDVYPPTQKSLTGDFGVNPEPTVMINSSAVEIVENGISLQLNVIDTPGFGDFIDNTDCWQPVLTDIEGRYDQYLELEKHNPRSTIQDPRVHACIFFIQPTGHAISAMELRVMLALHEKVNIIPIIAKADTLTDDELNFTKEMILRDIQYHNIRIFFPPTYETDDPESVAENADIMSRIPFAIIASNTFVVNNEGKRVRGRRYPWGVVEVDNEEHSDFPKLREMLIRTHLEELKEQTNKLYEAYRTERLLSSGISQDHSVFREVNPSAKLEEERALHEEKLMKMEAEMKTIFSQKVQEKEDRLKQSENELRTRHREMKAALEKQKADLIDHKNRLMQAKAAAENEKSKRKFFK</w:t>
            </w:r>
          </w:p>
        </w:tc>
      </w:tr>
      <w:tr w:rsidR="00767530" w:rsidRPr="00E340F8" w14:paraId="74AB6FA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95AE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588F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Y72|SCN3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844D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FNRLFPLASLVLIYWVSVCFPVCVEVPSETEAVQGNPMKLRCISCMKREEVEATTVVEWFYRPEGGKDFLIYEYRNGHQEVESPFQGRLQWNGSKDLQDVSITVLNVTLNDSGLYTCNVSREFEFEAHRPFVKTTRLIPLRVTEEAGEDFTSVVSEIMMYILLVFLTLWLLIEMIYCYRKVSKAEEAAQENASDYLAIPSENKENSAVPVEE</w:t>
            </w:r>
          </w:p>
        </w:tc>
      </w:tr>
      <w:tr w:rsidR="00767530" w:rsidRPr="00E340F8" w14:paraId="6199FFD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E709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6EBC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4928|SOCS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3252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KVGKMWNNLKYRCQNLFSHEGGSRNENVEMNPNRCPSVKEKSISLGEAAPQQESSPLRENVALQLGLSPSKTFSRRNQNCAAEIPQVVEISIEKDSDSGATPGTRLARRDSYSRHAPWGGKKKHSCSTKTQSSLDTEKKFGRTRSGLQRRERRYGVSSMQDMDSVSSRAVGSRSLRQRLQDTVGLCFPMRTYSKQSKPLFSNKRKIHLSELMLEKCPFPAGSDLAQKWHLIKQHTAPVSPHSTFFDTFDPSLVSTEDEEDRLRERRRLSIEEGVDPPPNAQIHTFEATAQVNPLYKLGPKLAPGMTEISGDGSAIPQTNCDSEEDSTTLCLQSRRQKQRQVSGDSHAHVSRQGAWKVHTQIDYIHCLVPDLLQITGNPCYWGVMDRYEAEALLEGKPEGTFLLRDSAQEDYLFSVSFRRYNRSLHARIEQWNHNFSFDAHDPCVFHSSTVTGLLEHYKDPSSCMFFEPLLTISLNRTFPFSLQYICRAVICRCTTYDGIDGLPLPSMLQDFLKEYHYKQKVRVRWLEREPVKAK</w:t>
            </w:r>
          </w:p>
        </w:tc>
      </w:tr>
      <w:tr w:rsidR="00767530" w:rsidRPr="00E340F8" w14:paraId="67DF6A4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F91B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AA48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9C1|SPE3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9ECB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RTKGDEEEYWNSSKFKAFTFDDEDDELSQLKESKRAVNSLRDFVDDDDDDDLERVSWSGEPVGSISWSIRETAGNSGSTHEGREQLKSRNSFSSYAQLPKPTSTYSLSSFFRGRTRPGSFQSLSDALSDTPAKSYAPELGRPKGEYRDYSNDWSPSDTVRRLRKGKVCSLERFRSLQDKLQLLEEAVSMHDGNVITAVLIFLKRTLSKEILFRELEVRQVALRHLIHFLKEIGDQKLLLDLFRFLDRTEELALSHYREHLNIQDPDKRKEFLKTCVGLPFSAEDSAHIQDHYTLLERQIIIEANDRHLESAGQTEIFRKHPRKASILNMPLVTTLFYSCFYHYTEAEGTFSSPVNLKKTFKIPDKQYVLTALAARAKLRAWNDVDALFTTKNWLGYTKKRAPIGFHRVVEILHKNNAPVQILQEYVNLVEDVDTKLNLATKFKCHDVVIDTYRDLKDRQQLLAYRSKVDKGSAEEEKIDALLSSSQIRWKN</w:t>
            </w:r>
          </w:p>
        </w:tc>
      </w:tr>
      <w:tr w:rsidR="00767530" w:rsidRPr="00E340F8" w14:paraId="0F95A79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FC78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1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A624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L6|SO1B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DFAA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QNQHLNKTAEAQPSENKKTRYCNGLKMFLAALSLSFIAKTLGAIIMKSSIIHIERRFEISSSLVGFIDGSFEIGNLLVIVFVSYFGSKLHRPKLIGIGCFIMGIGGVLTALPHFFMGYYRYSKETNINSSENSTSTLSTCLINQILSLNRASPEIVGKGCLKESGSYMWIYVFMGNMLRGIGETPIVPLGLSYIDDFAKEGHSSLYLGILNAIAMIGPIIGFTLGSLFSKMYVDIGYVDLSTIRITPTDSRWVGAWWLNFLVSGLFSIISSIPFFFLPQTPNKPQKERKASLSLHVLETNDEKDQTANLTNQGKNITKNVTGFFQSFKSILTNPLYVMFVLLTLLQVSSYIGAFTYVFKYVEQQYGQPSSKANILLGVITIPIFASGMFLGGYIIKKFKLNTVGIAKFSCFTAVMSLSFYLLYFFILCENKSVAGLTMTYDGNNPVTSHRDVPLSYCNSDCNCDESQWEPVCGNNGITYISPCLAGCKSSSGNKKPIVFYNCSCLEVTGLQNRNYSAHLGECPRDDACTRKFYFFVAIQVLNLFFSALGGTSHVMLIVKIVQPELKSLALGFHSMVIRALGGILAPIYFGALIDTTCIKWSTNNCGTRGSCRTYNSTSFSRVYLGLSSMLRVSSLVLYIILIYAMKKKYQEKDINASENGSVMDEANLESLNKNKHFVPSAGADSETHC</w:t>
            </w:r>
          </w:p>
        </w:tc>
      </w:tr>
      <w:tr w:rsidR="00767530" w:rsidRPr="00E340F8" w14:paraId="5582D87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4B0E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6E37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291|SPIT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6017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LCGLRRSRAFLALLGSLLLSGVLAADRERSIHDFCLVSKVVGRCRASMPRWWYNVTDGSCQLFVYGGCDGNSNNYLTKEECLKKCATVTENATGDLATSRNAADSSVPSAPRRQDSEDHSSDMFNYEEYCTANAVTGPCRASFPRWYFDVERNSCNNFIYGGCRGNKNSYRSEEACMLRCFRQQENPPLPLGSKVVVLAGLFVMVLILFLGASMVYLIRVARRNQERALRTVWSSGDDKEQLVKNTYVL</w:t>
            </w:r>
          </w:p>
        </w:tc>
      </w:tr>
      <w:tr w:rsidR="00767530" w:rsidRPr="00E340F8" w14:paraId="04F808F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B7CA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DD15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838|SPSB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863D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QTALARGSSSTPTSQALYSDFSPPEGLEELLSAPPPDLVAQRHHGWNPKDCSENIDVKEGGLCFERRPVAQSTDGVRGKRGYSRGLHAWEISWPLEQRGTHAVVGVATALAPLQADHYAALLGSNSESWGWDIGRGKLYHQSKGLEAPQYPAGPQGEQLVVPERLLVVLDMEEGTLGYSIGGTYLGPAFRGLKGRTLYPSVSAVWGQCQVRIRYMGERRVEEPQSLLHLSRLCVRHALGDTRLGQISTLPLPPAMKRYLLYK</w:t>
            </w:r>
          </w:p>
        </w:tc>
      </w:tr>
      <w:tr w:rsidR="00767530" w:rsidRPr="00E340F8" w14:paraId="661D6B6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7D7E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61E4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9090|S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9812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QDHSMDEVTAVVKIEKDVGGNNGGSGNGGGAAFSQTRSSSTGSSSSSGGGGGQESQPSPLALLAATCSRIESPNENSNNSQGPSQSGGTGELDLTATQLSQGANGWQIISSSSGATPTSKEQSGNSTNGSNGSESSKNRTVSGGQYVVAATPNLQNQQVLTGLPGVMPNIQYQVIPQFQTVDGQQLQFAATGAQVQQDGSGQIQIIPGANQQIIPNRGSGGNIIAAMPNLLQQAVPLQGLANNVLSGQTQYVTNVPVALNGNITLLPVNSVSAATLTPSSQAGTISSSGSQESSSQPVTSGTAISSASLVSSQASSSSFFTNANSYSTTTTTSNMGIMNFTSSGSSGTSSQGQTPQRVGGLQGSDSLNIQQNQTSGGSLQGSQQKEGEQSQQTQQQQILIQPQLVQGGQALQALQAAPLSGQTFTTQAISQETLQNLQLQAVQNSGPIIIRTPTVGPNGQVSWQTLQLQNLQVQNPQAQTITLAPMQGVSLGQTSSSNTTLTPIASAASIPAGTVTVNAAQLSSMPGLQTINLSALGTSGIQVHQLPGLPLAIANTPGDHGTQLGLHGSGGDGIHDETAGGEGENSSDLQPQAGRRTRREACTCPYCKDSEGRASGDPGKKKQHICHIQGCGKVYGKTSHLRAHLRWHTGERPFMCNWSYCGKRFTRSDELQRHKRTHTGEKKFACPECPKRFMRSDHLSKHIKTHQNKKGGPGVALSVGTLPLDSGAGSEGTATPSALITTNMVAMEAICPEGIARLANSGINVMQVTELQSINISGNGF</w:t>
            </w:r>
          </w:p>
        </w:tc>
      </w:tr>
      <w:tr w:rsidR="00767530" w:rsidRPr="00E340F8" w14:paraId="24A27ED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AEDD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6C05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ZL8|SRA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103A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AAKSNNNASADAPDPTTPDATGEADAANAATPTTPRGNHNNNNSANGRSKNKLKSTQNSSGGGSIDKLSPDQDIFINAADGLPNQHPSLPKEGDVDSDTEPEVDADSFDDLPTSIIVTNIHSEVFANPELKHAMEELFRTFSESATFQWLRSFRRLRVNYDNAIAAANARIKLHQYEFNKKTVITCYFAQPVTPVSNKNLQPPAPVKQFLISPPASPPAGWEPREEGEPLVNHDLLAALASLTPGESHELHPQSEDQPAIIVHTAMLAETGPGLQVKAPIVQTKCPERA</w:t>
            </w:r>
          </w:p>
        </w:tc>
      </w:tr>
      <w:tr w:rsidR="00767530" w:rsidRPr="00E340F8" w14:paraId="2936A68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E925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6189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306|SMT3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F65C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SEVNQEAKPEVKPEVKPETHINLKVSDGSSEIFFKIKKTTPLRRLMEAFAKRQGKEMDSLRFLYDGIRIQADQTPEDLDMEDNDIIEAHREQIGGATY</w:t>
            </w:r>
          </w:p>
        </w:tc>
      </w:tr>
      <w:tr w:rsidR="00767530" w:rsidRPr="00E340F8" w14:paraId="75F9BE2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A080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635D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115|SNA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FF29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NAGKEREAVQLMAEAEKRVKASHSFLRGLFGGNTRIEEACEMYTRAANMFKMAKNWSAAGNAFCQAAKLHMQLQSKHDSATSFVDAGNAYKKADPQEAINCLNAAIDIYTDMGRFTIAAKHHITIAEIYETELVDIEKAIAHYEQSADYYKGEESNSSANKCLLKVAAYAAQLEQYQKAIEIYEQVGANTMDNPLLKYSAKDYFFKAALCHFIVDELNAKLALEKYEEMFPAFTDSRECKLLKKLLEAHEEQNSEAYTEAVKEFDSISRLDQWLTTMLLRIKKSIQGDGEGDGDLK</w:t>
            </w:r>
          </w:p>
        </w:tc>
      </w:tr>
      <w:tr w:rsidR="00767530" w:rsidRPr="00E340F8" w14:paraId="20F9AD2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0094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47B4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B12|SMY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D27C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IGRMENVEVFTAEGKGRGLKATKEFWAADIIFAERAYSAVVFDSLVNFVCHTCFKRQEKLHRCGQCKFAHYCDRTCQKDAWLNHKNECSAIKRYGKVPNENIRLAARIMWRVEREGTGLTEGCLVSVDDLQNHVEHFGEEEQKDLRVDVDTFLQYWPPQSQQFSMQYISHIFGVINCNGFTLSDQRGLQAVGVGIFPNLGLVNHDCWPNCTVIFNNGNHEAVKSMFHTQMRIELRALGKISEGEELTVSYIDFLNVSEERKRQLKKQYYFDCTCEHCQKKLKDDLFLGVKDNPKPSQEVVKEMIQFSKDTLEKIDKARSEGLYHEVVKLCRECLEKQEPVFADTNIYMLRMLSIVSEVLSYLQAFEEASFYARRMVDGYMKLYHPNNAQLGMAVMRAGLTNWHAGNIEVGHGMICKAYAILLVTHGPSHPITKDLEAMRVQTEMELRMFRQNEFMYYKMREAALNNQPMQVMAEPSNEPSPALFHKKQ</w:t>
            </w:r>
          </w:p>
        </w:tc>
      </w:tr>
      <w:tr w:rsidR="00767530" w:rsidRPr="00E340F8" w14:paraId="19F8CB11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74F2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8D0A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420|SPT6H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DA3A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FLDSEAEESEEEEELDVNERKRLKKLKAAVSDSSEEEEDDEERLREELKDLIDDNPIEEDDGSGYDSDGVGSGKKRKKHEDDDLDDRLEDDDYDLIEENLGVKVERRKRFKRLRRIHDNESDGEEQHVDEGLVREQIAEQLFDENDESIGHRSERSHREADDYDDVDTESDADDFIVDDNGRPIAEKKKKRRPIFTDASLQEGQDIFGVDFDYDDFSKYEEDDYEDDSEGDEYDEDLGVGDDTRVKKKKALKKKVVKKTIFDIYEPSELKRGHFTDMDNEIRKTDIPERMQLREVPVTPVPEGSDELDLEAEWIYKYAFCKHTVSEQEKPESREKMRKPPTTVNKIKQTLEFIRNQQLEVPFIAFYRKEYVKPELNIDDLWKVYYYDGIWCQLNERKRKLKVLFEKMRQFQLDTLCADTDQPVPDDVRLILDSDFERLADVQSMEELKDVHMYFLLNYSHELPRMQAEQRRKAIQERREAKARRQAAAAENGDDAAEAIVVPEPEDDDDPELIDYQLKQASNSSPYAVFRKAGICGFAKHFGLTPEQYAENLRDNYQRNEITQESIGPTELAKQYLSPRFMTTDEVIHAAKYVVARQLAQEPLLRKTMREVYFDRARINIRPTKNGMVLIDENSPVYSMKYVAKKPVSDLFGDQFIKLMMAEEEKLLEITFLEEFEGNACANGTPGDYVEESKALYQLDQFAKHVQEWNKLRAECVQLALQKWVIPDLIKELRSTLHEEAQQFVLRSCTGKLYKWLKVAPYKPQLPPDFGYEEWSTLRGIRVLGLAYDPDHSVAAFCAVTTVEGDISDYLRLPNILKRKNSYNLEEKAQKLADLRKLSDFIKMKKPHIVVIGAESRDAQNIQADIKEILHELETSEQFPPIEVEIIDNELAKIYANSKKGESDFKEYPPLLKQAASLARKMQDPLVEYSQLCDADDEILCLRYHPLQERVPREQLLEQLSLQFINRTSEVGLDINLMVQNSRTINLLQYICGLGPRKGQALLKLLKQSNQRLENRTQLVTVCHLGPRVFINCSGFIKIDTSSLGDSTEAYVEVLDGSRVHPETYEWARKMAIDAMEYDDEETNPAGALEEILESPERLKDLDLDAFAVELERQGFGSKSITLYDIRNELSCLYKDYRTPYTKPSAEELFDMLTKETPDSFYVGKCVTAMVTGFTYRRPQGDQLDSANPVRLDSNESWQCPFCHKDDFPELSEVWNHFDANACPGQPSGVRVRLENGLPGFIHIKNLSDRQVRNPEERVRVSQMIHVRIIKIDIDRFSVECSSRTADLKDVNNEWRPRRDNYYDYVTEEQDNRKVSDAKARALKRKIYARRVIAHPSFFNKSYAEVVAMLAEADQGEVALRPSSKSKDHLTATWKVADDIFQHIDVREEGKENDFSLGRSLWIGTEEFEDLDEIIARHIMPMALAARELIQYKYYKPNMVTGDENERDVMEKLLREEKANDPKKIHYFFTASRAMPGKFLLSYLPKTKVRHEYVTVMPEGYRFRGQIFDTVNSLLRWFKEHWLDPTATPASASASNLTPLHLMRPPPTISSSSQTSLGPQAPYSVTGSVTGGTPRSGISSAVGGGGSSAYSITQSITGYGTSGSSAPGAGVSSSHYGSSSTPSFGAINTPYTPSGQTPFMTPYTPHASQTPRYGHNVPSPSSQSSSSQRHHYGSSSGTGSTPRYHDMGGGGGGGVGGGGGSNAYSMQPHHQQRAKENLDWQLANDAWARRRPQQHQSHQSYHAQQQHHHSQQQPHMGMSMNMGITMSLGRGTGGGGGGGYGSTPVNDYSTGGGHNRGMSSKASVRSTPRTNASPHSMNLGDATPLYDEN</w:t>
            </w:r>
          </w:p>
        </w:tc>
      </w:tr>
      <w:tr w:rsidR="00767530" w:rsidRPr="00E340F8" w14:paraId="3817431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9318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2591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Y09|SMD1B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4A51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VRFLMKLNNETVSIELKNGTIVHGTITGVDVSMNTHLKAVKLTLKGKNPVTLDHLSVRGNNIRYYILPDSLNLETLLVEDTPRIKPKKPTAGKIPAGRGRGRGRGRGRGRGGR</w:t>
            </w:r>
          </w:p>
        </w:tc>
      </w:tr>
      <w:tr w:rsidR="00767530" w:rsidRPr="00E340F8" w14:paraId="33C00112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75BC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DF5A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187|SPP42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99E3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LPPGNPPPPPPPPGFEPPSQPPPPPPPGYVKKRKNKTPAQSGNLEKQLNERARKWRASQKSKFGVKRKQGYVQTEKADLPPEHLRKIMKDRGDMSSRKFRADKRSYLGALKYLPHAVLKLLENMPMPWEEYREVKVLYHVTGAITFVNESPRVIEPHFIAQWGTMWMMMRREKRDRKNFKRLRFPPFDDEEPPFSIDQLLDLEPLEAIRMDLDEEDDAPVMDWFYENKALEDTPHVNGPTYRRWKLNLPQMANLHRLGYQLLSDLRDDNYFYLFNDNSFFTAKALNVAIPGGPKFEPLYKDEAPEMEDWNEFNDIYKLIIRHPIKTEYRIAFPYLYNSRARSVALSEYHQPSNVFVPPEDPDLPAFFWDPIINPITSRQLTLHELDTSPEDSAIEEDPNFEIPFDPFFHSEDIEFEHTASALILLWAPHPFNKRSGATKRAQDVPLIKHWYLEHCPPNQPVKVRVSYQKLLKSHVMNKLHMAHPKSHTNRSLLRQLKNTKFFQSTSIDWVEAGLQVCRQGYNMLQLLIHRKGLTYLHLDYNCNLKPTKTLTTKERKKSRFGNAFHLMREILRLTKLIVDSHVQYRLGNIDAYQLADGLHYIFNHVGQLTGMYRYKYRLMRQIRACKDFKHLIYYRFNTGPVGKGPGCGFWAPSWRVWLFFLRGIVPLLERWLGNLLARQFEGRHSTGVAKQITKQRVDSHQDLELRAAVMNDILDMIPEGIRQGKSKTILQHLSEAWRCWKANIPWKVPGLPAPIENMILRYVKSKADWWTSVAHFNRERIRRGATVDKTVAKKNLGRLTRLWLKAEQERQHNYLKDGPYVTADEAVAIYTTFVHWLESRRFQPIPFPPLSYKHDTKLLVLALERLKEAYSVKGRLNQSQREELALVEQAYDNPHEMLSQIKRRLLTMRTFKEVGIEFMDMYSHLIPVYSVDPMEKICDAYLDQYLWFEADRRHLFPSWVKPSDSEPPPLLVYKWCQGINNLTDVWETSNGECNVLMETRLSKVFEKVDLTLLNRLMSLLMDTNLASYASAKNNVVLSYKDMSHTNSYGLVRGLQFSSFIWQFYGLVLDLLILGLQRATEIAGPADAPNDFLHFKDQATETSHPIRLYTRYIDKVYIMFRFTDEESRDLIQRFLNENPDPTNSNVVNYSKGKKNCWPRDARMRLMKHDVNLGRAVFWEIRNRLPRSLTTLEWEDTFPSVYSKDNPNLLFSMTGFEVRILPKIRQNEEFSLKDGVWNLTDNRTKQRTAQAFIRVTEDGINQFGNRIRQILMSSGSTTFTKIANKWNTALIALMTYYREAAISTPELLDLLVKCESKIQTRVKISLNSKMPSRFPPAVFYSPKELGGLGMLSMGHVLIPQSDLRWSKQTDTGITHFRSGMTTNGEHLIPNLYRYIQPWESEFIDSQRVWAEYAMKRQEALQQNRRLTLEDLEDSWDRGIPRINTLFQKDRHTLAYDKGWRVRTEFKQYQLLKNNPFWWTSQRHDGKLWQLNNYRVDVIQALGGVEGILEHTMFKATGFPSWEGLFWEKASGFEESMKFKKLTNAQRSGLNQIPNRRFTLWWSPTINRANVYVGFQVQLDLTGIMMHGKIPTLKISLIQIFRSHLWQKIHESVVWDLCQVLDQELESLQIETVQKETIHPRKSYKMNSSCADILLLAAYKWNVSRPSLLNDNRDVLDNTTTNKYWIDVQLRFGDYDSHDIERYTRAKFLDYSTDAQSMYPSPTGVLIGIDLCYNMHSAYGNWIPGMKPLIQQSMNKIMKANPALYVLRERIRKGLQLYASEPQEQYLSSSNYAELFSNQIQLFVDDTNVYRVTIHKTFEGNLTTKPINGAIFIFNPRTGQLFLKVIHTSVWAGQKRLGQLAKWKTAEEVAALIRSLPVEEQPRQIIVTRKGMLDPLEVHLLDFPNITIKGSELQLPFQAIIKLDKINDLILRATEPQMVLFNLYDDWLQSVSSYTAFSRLILILRALNVNTEKTKLILRPDKSIITKENHVWPNLDDQQWLDVEPKLRDLILADYAKKNNINVASLTNSEVRDIILGMTITAPSLQRQQIAEIEKQGRENAQVTAVTTKTTNVHGDEMVVTTTSAYENEKFSSKTEWRNRAISSISLPLRTKNIYVNSDNISETFPYTYILPQNLLRKFVTISDLRTQVAGYMYGKSPSDNPQIKEIRCIALVPQLGSIRNVQLPSKLPHDLQPSILEDLEPLGWIHTQSSELPYLSSVDVTTHAKILSSHPEWDTKAVTLTVSYIPGSISLAAYTVSKEGIEWGSKNMDINSDEAIGYEPSMAEKCQLLLSDRIQGFFLVPEEGVWNYNFNGASFSPKMTYSLKLDVPLPFFALEHRPTHVISYTELETNDRLEEDMPDAFA</w:t>
            </w:r>
          </w:p>
        </w:tc>
      </w:tr>
      <w:tr w:rsidR="00767530" w:rsidRPr="00E340F8" w14:paraId="54CFE1D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F5E3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1B4A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QGW5|SRA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067C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CCPAGGAEVEMAELYVKPGNKERGWNDPPQFSYGLQTQTGGTKRTPLTKRVAAPQDGSPRAPETSGPPPVDHPPPSSKASRPPPMGSCPASGVDPPSSPVIESETLIEDVLRPLEQALEDCRGHTKQVCDDISRRLALLHEQWDGGKLSVPVKKRMALLVQELLHHQWDTADDIHRSLMVDHVTEVSQWMVGVKRLIAEKRSLSSEENKEEKSTVAPENQTIPGFQPSS</w:t>
            </w:r>
          </w:p>
        </w:tc>
      </w:tr>
      <w:tr w:rsidR="00767530" w:rsidRPr="00E340F8" w14:paraId="729BDDA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18E1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94D1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1498|STAM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3516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QKSFPMSAYEDLLGKITAPTITVENWEGILAFCDMINNDFEGSKTGIKSLRKRLNNRDPHVVLLAISVLDSCWANCEERFRKEVSSAQFINELKALCTSSQRQVAEKMRLTVQKWVDTECKTEQSLSLIVTLHKNLVADGYSFVVDDPKSKTKAIDAKFANDPNYVGSAQEEEAIAKAIAASLADAEKQEKAKKSTSTMYPSAKASSPAVQTNSNIPEKNVRALYDFEAAESNELSFVAGDIITITDESNPHWWTGRIGTQQGLFPSSFVTNQLDDLKSKETDSSQKAPEVVASINEAILVRCLQVLHECDPTGERQDPEDLAQLEAASYAQGNLIDAHLASIDRQSNSLAQIDVAIRDVLALYDDAIQKGGFQHQSQGMYQQPMQQYNYQQPPNRAYYPPTGPVQQQQPQQYPPQHYPAPGAQPQYACPPNSVPQPQQQQQQWPAPSSQPQQY</w:t>
            </w:r>
          </w:p>
        </w:tc>
      </w:tr>
      <w:tr w:rsidR="00767530" w:rsidRPr="00E340F8" w14:paraId="02818F4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93C7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4662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264|STX1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2F73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DRTQELRSAKDSDDEEEVVHVDRDHFMDEFFEQVEEIRGCIEKLSEDVEQVKKQHSAILAAPNPDEKTKQELEDLTADIKKTANKVRSKLKAIEQSIEQEEGLNRSSADLRIRKTQHSTLSRKFVEVMTEYNATQSKYRDRCKDRIQRQLEITGRTTTNEELEDMLESGKLAIFTDDIKMDSQMTKQALNEIETRHNEIIKLETSIRELHDMFVDMAMLVESQGEMIDRIEYNVEHSVDYVERAVSDTKKAVKYQSKARRKKIMIIICCVVLGVVLASSIGGTLGL</w:t>
            </w:r>
          </w:p>
        </w:tc>
      </w:tr>
      <w:tr w:rsidR="00767530" w:rsidRPr="00E340F8" w14:paraId="140EC7E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6131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1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BB0F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5I1|SUV9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3DD4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VGAEARGAWCVPCLVSLDTLQELCRKEKLTCKSIGITKRNLNNYEVEYLCDYKVVKDMEYYLVKWKGWPDSTNTWEPLQNLKCPLLLQQFSNDKHNYLSQVKKGKAITPKDNNKTLKPAIAEYIVKKAKQRIALQRWQDELNRRKNHKGMIFVENTVDLEGPPSDFYYINEYKPAPGISLVNEATFGCSCTDCFFQKCCPAEAGVLLAYNKNQQIKIPPGTPIYECNSRCQCGPDCPNRIVQKGTQYSLCIFRTSNGRGWGVKTLVKIKRMSFVMEYVGEVITSEEAERRGQFYDNKGITYLFDLDYESDEFTVDAARYGNVSHFVNHSCDPNLQVFNVFIDNLDTRLPRIALFSTRTINAGEELTFDYQMKGSGDISSDSIDHSPAKKRVRTVCKCGAVTCRGYLN</w:t>
            </w:r>
          </w:p>
        </w:tc>
      </w:tr>
      <w:tr w:rsidR="00767530" w:rsidRPr="00E340F8" w14:paraId="53BD1F5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1713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56CC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210|STB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F09C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VWSALLVGGGLAGALFVWLLRGGPGDTGKDGDAEQEKDAPLGGAAIPGGHQSGSSGLSPGPSGQELVTKPEHLQESNGHLISKTKDLGKLQAASWRLQNPSREVCDNSREHVPSGQFPDTEAPATSETSNSRSYSEVSRNESLESPMGEWGFQKGQEISAKAATCFAEKLPSSNLLKNRAKEEMSLSDLNSQDRVDHEEWEMVPRHSSWGDVGVGGSLKAPVLNLNQGMDNGRSTLVEARGQQVHGKMERVAVMPAGSQQVSVRFQVHYVTSTDVQFIAVTGDHECLGRWNTYIPLHYNKDGFWSHSIFLPADTVVEWKFVLVENGGVTRWEECSNRFLETGHEDKVVHAWWGIH</w:t>
            </w:r>
          </w:p>
        </w:tc>
      </w:tr>
      <w:tr w:rsidR="00767530" w:rsidRPr="00E340F8" w14:paraId="6CD3BF1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6770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4EAF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DMM9|ST1A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A9C4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IQDTSRPPLEYVKGVPLIKYFAEALGPLQSFQARPDDLLINTYPKSGTTWVSQILDMIYQGGDLEKCNRAPIYVRVPFLEVNDPGEPSGLETLKDTPPPRLIKSHLPLALLPQTLLDQKVKVVYVARNPKDVAVSYYHFHRMEKAHPEPGTWDSFLEKFMAGEVSYGSWYQHVQEWWELSRTHPVLYLFYEDMKENPKREIQKILEFVGRSLPEETMDFMVQHTSFKEMKKNPMTNYTTVPQELMDHSISPFMRKGMAGDWKTTFTVAQNERFDADYAEKMAGCSLSFRSEL</w:t>
            </w:r>
          </w:p>
        </w:tc>
      </w:tr>
      <w:tr w:rsidR="00767530" w:rsidRPr="00E340F8" w14:paraId="7DD3818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573D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D02D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569|STF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8051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YSYDEDLDELCPVCGDKVSGYHYGLLTCESCKGFFKRTVQNNKHYTCTESQSCKIDKTQRKRCPFCRFQKCLTVGMRLEAVRADRMRGGRNKFGPMYKRDRALKQQKKAQIRANGFKLETGPPMGVPPPPPPPPDYMLPPSLHAPEPKALVSGPPSGPLGDFGAPSLPMAVPGPHGPLAGYLYPAFSNRTIKSEYPEPYASPPQQPGPPYSYPEPFSGGPNVPELILQLLQLEPEEDQVRARIVGCLQEPAKSRPDQPAPFSLLCRMADQTFISIVDWARRCMVFKELEVADQMTLLQNCWSELLVLDHIYRQVQYGKEDSILLVTGQEVELSTVAVQAGSLLHSLVLRAQELVLQLHALQLDRQEFVCLKFLILFSLDVKFLNNHSLVKDAQEKANAALLDYTLCHYPHCGDKFQQLLLCLVEVRALSMQAKEYLYHKHLGNEMPRNNLLIEMLQAKQT</w:t>
            </w:r>
          </w:p>
        </w:tc>
      </w:tr>
      <w:tr w:rsidR="00767530" w:rsidRPr="00E340F8" w14:paraId="63B7EAF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1C29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74B6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WNK7|SUS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8E6B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MDTAQLKSQIQQYLVESGNYELISNELKARLLQEGWVDKVKDLTKSEMNINESTNFTQILSTVEPKALEMVSDSTRETVLKQIREFLEEIVDTQ</w:t>
            </w:r>
          </w:p>
        </w:tc>
      </w:tr>
      <w:tr w:rsidR="00767530" w:rsidRPr="00E340F8" w14:paraId="20B3628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BD55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73C4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486|SUPT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5310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NTAASPMSTATSSSGRSTGKSISFATELQSMMYSLGDARRPLHETAVLVEDVVHTQLINLLQQAAEVSQLRGARVITPEDLLFLMRKDKKKLRRLLKYMFIRDYKSKIVKGIDEDDLLEDKLSGSNNANKRQKIAQDFLNSIDQTGELLAMFEDDEIDEVKQERMERAERQTRIMDSAQYAEFCESRQLSFSKKASKFRDWLDCSSMEIKPNVVAMEILAYLAYETVAQLVDLALLVRQDMVTKAGDPFSHAISATFIQYHNSAESTAACGVEAHSDAIQPCHIREAIRRYSHRIGPLSPFTNAYRRNGMAFLAC</w:t>
            </w:r>
          </w:p>
        </w:tc>
      </w:tr>
      <w:tr w:rsidR="00767530" w:rsidRPr="00E340F8" w14:paraId="3D499B9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D809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F5E9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JS4|SUN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FE9F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RSQRLTRYSQDDNDGGSSSSGASSVAGSQGTVFKDSPLRTLKRKSSNMKHLSPAPQLGPSSDSHTSYYSESVVRESYIGSPRAVSLARSALLDDHLHSEPYWSGDLRGRRRRGTGGSESSKANGLTAESKASEDFFGSSSGYSSEDDLAGYTDSDQHSSGSRLRSAASRAGSFVWTLVTFPGRLFGLLYWWIGTTWYRLTTAASLLDVFVLTRSRHFSLNLKSFLWFLLLLLLLTGLTYGAWHFYPLGLQTLQPAVVSWWAAKESRKQPEVWESRDASQHFQAEQRVLSRVHSLERRLEALAADFSSNWQKEAIRLERLELRQGAAGHGGGSSLSHEDALSLLEGLVSRREATLKEDLRRDTVAHIQEELATLRAEHHQDSEDLFKKIVQASQESEARVQQLKTEWKSMTQEAFQESSVKELGRLEAQLASLRQELAALTLKQNSVADEVGLLPQKIQAARADVESQFPDWIRQFLLGDRGARSGLLQRDEMHAQLQELENKILTKMAEMQGKSAREAAASLGQILQKEGIVGVTEEQVHRIVKQALQRYSEDRIGMVDYALESGGASVISTRCSETYETKTALLSLFGIPLWYHSQSPRVILQPDVHPGNCWAFQGPQGFAVVRLSARIRPTAVTLEHVPKALSPNSTISSAPKDFAIFGFDEDLQQEGTLLGTFAYDQDGEPIQTFYFQASKMATYQVVELRILTNWGHPEYTCIYRFRVHGEPAH</w:t>
            </w:r>
          </w:p>
        </w:tc>
      </w:tr>
      <w:tr w:rsidR="00767530" w:rsidRPr="00E340F8" w14:paraId="7CC045D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E1CF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D153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H1|ST38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8DB7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TAGTTTTFPMSNHTRERVTVAKLTLENFYSNLILQHEERETRQKKLEVAMEEEGLADEEKKLRRSQHARKETEFLRLKRTRLGLDDFESLKVIGRGAFGEVRLVQKKDTGHIYAMKILRKSDMLEKEQVAHIRAERDILVEADGAWVVKMFYSFQDKRNLYLIMEFLPGGDMMTLLMKKDTLTEEETQFYISETVLAIDAIHQLGFIHRDIKPDNLLLDAKGHVKLSDFGLCTGLKKAHRTEFYRNLTHNPPSDFSFQNMNSKRKAETWKKNRRQLAYSTVGTPDYIAPEVFMQTGYNKLCDWWSLGVIMYEMLIGYPPFCSETPQETYRKVMNWKETLVFPPEVPISEKAKDLILRFCIDSENRIGNSGVEEIKGHPFFEGVDWEHIRERPAAIPIEIKSIDDTSNFDDFPESDILQPVPNTTEPDYKSKDWVFLNYTYKRFEGLTQRGSIPTYMKAGKL</w:t>
            </w:r>
          </w:p>
        </w:tc>
      </w:tr>
      <w:tr w:rsidR="00767530" w:rsidRPr="00E340F8" w14:paraId="7F85DEF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437D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3B2C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704|ST1B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3655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PKDILRKDLKLVHGYPMTCAFASNWEKIEQFHSRPDDIVIATYPKSGTTWVSEIIDMILNDGDIEKCKRGFITEKVPMLEMTLPGLRTSGIEQLEKNPSPRIVKTHLPTDLLPKSFWENNCKMIYLARNAKDVSVSYYHFDLMNNLQPFPGTWEEYLEKFLTGKVAYGSWFTHVKNWWKKKEEHPILFLYYEDMKENPKEEIKKIIRFLEKNLNDEILDRIIHHTSFEVMKDNPLVNYTHLPTTVMDHSKSPFMRKGTAGDWKNYFTVAQNEKFDAIYETEMSKTALQFRTEI</w:t>
            </w:r>
          </w:p>
        </w:tc>
      </w:tr>
      <w:tr w:rsidR="00767530" w:rsidRPr="00E340F8" w14:paraId="0008B82F" w14:textId="77777777" w:rsidTr="005C1E46">
        <w:trPr>
          <w:trHeight w:val="819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C715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9C27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ZWQ0|SYNE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9D6A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PVLPTEDGEGFLGIDDLHFSLQAEQEDTQKKTFTCWINSQLAKHTPPSVVSDLFADIKKGHVLLDLLEVLSGQQLPRDKGSNTFQCRINIEHALTFLKNRSIKLINIHVADIVEGNPSIILGLIWTIILHFHIEKLAQTLSCDYNQPSPEVVSVAASSPTSSPPTKKCSKAQAQARWQWSAKKALLQWAQEQCARSESVNVTDFKSSWRNGMAFLAVIHALRPDLIDMDSMRHRSNKDNLKEAFRIAEHELKIPKLLEPEDVDVVNPDEKSIMTYVAQFLKYSKDAPGPGDSTQAKVRDALVWLTLQEKRFQKMLKDSASETYCNKYHSLLSFMESLNEEKESFIDVLSLKGRMGELNEDESRLRQGWTSLMHQVAAWRAQLDDALPSPLKETEAWLKDIEGVVQEGVPTSQSYSEARTLIQGKLSSFKSLMGSFDYHSDVLMAFQSNAEKSLPAVPPVKLEEMTRRINNVLGKNFIPLLEFHDSKCSVLALLDEAKAKLDVWNGTYESKESVEVLLEDWHKFTGEKKFLIQLDASFQKCEEMYKNSARECESIREEYMMLEKNVHSCRQYIHNTKATLQRALMSWATFEEDLALLKASFDLTKKEQIKEVPVETLLQWNTKHTSLNEVGSFLIGVSSREVAASISKELRRLNKRWRKFITKTPLLKLPLVKIQDQPPGNSSGTSLSKESAMAAEPGGSRGEDVKAAEKQEVEDEESAGQLKVNEEVEGLIKQVTIWESQTKSILDLLQHGDHADGSSADTLQHLIAKGSVYEELLARTEDTLQMDVQSPSNLEPFQNVLRAGLQAKIQEAKQGVQITMVELSAVLKNLSDEPLELDLGLKVEEAQKELEVSILRAEQLLGQRERPGGFLLKYKEALEILNTNSLAKYLRAVEELKRTVPGGAKLQLEEQSRVASAKWEPLRHEISLYLQQLKIAIEEEKLRDNIARLEKQINKEKKLIRRGRTRGLRKEHEACLSPESIKCQLEHHVGVLRVLCEELTSPEDQQELKRALRDYEQKIARLLKCASEIHTTLQSSQGGALEERSALITTENGRRDADGEVPLEIPDNQLSTEKAMEPIKNFSQTSELKPQQEESIMEKEGKDCSASLSDLQERYDTQRGLLEQHLQDSKSRVTSDFASEQERSSACLQSKLAELQVLLADTDAHWEKFEITSLNLRRLMSDAEKPVLNQERDLLKGNEQVLHGLLNTRMESLEMALQIVLPLEKECSLLCASDLPLCTVAVQDLHPVEIDGVYQNLRDIRDSIAKQIRVCTSLEEPSNSVPRELHTLDQCAIQDIVLKCRLQLETMNQKVEMREDALDALEGFLASLRAAKLSAELPADRPAPKAPEVLSEDILLMKEKAGPLDERLRTLGINIKDAEGGENTTCERLVGALSVNLVAMDGQSKEEGPPEDKKLLEACSSKNLELFKNIQDLQNQISKIGLKDPTAPAVKHRKKSLLRLDKDLDGLEEEKVRIQKIAGSLPRFKDGSEKNVIQQCEDTAALWESTKASVTESLEQCGSALELLRQYQNIKNNLTALIQKEEGIISQQASYMGKDNLKKKIAEIETVKEEFSDHLEVVDKINQICKNLQYHLNKMKTFEDPPFEKEANAIVDRWLDINEKTEEYGENLGRALALWDKLFIIKNNIDEWTEQILGKAESHELTEEDRGRLKEELKVLEEQSAEFSRRVADIQSLLQSNEKPLELQVMESSVLSKMKDVKTHVAGGSNSYAPSGSTAELREDLDQAKTQMGMTESLLNALSPSDSLEIFTKLEEIQQQIFQQKHSMTVLENQIGCLTPELSELKRQYASVSNLFNTKKNALQDHFATFLNEQCKNFNDWFSNVKTNLQECFEPPETKLSLEQRLQKLSDFLTLGGGNSKIQQVETVLQHVKMLLPKAHVKELDSWLRSQELELENMESICQARAGELNNSFQQLLRLEDDCRSLSKWLTNQEENWGKMEVSGERMDLFSQALTRKREQFETVAQLSDSLKEHGLTEGEETIKESTHLIDRYQALWRQLHEIEEEDKLPAAEDQSFNDLADDVIHWIKEIKESLMALNSSEGKMPLEERIQKIKEIIALKPEGDAKIQMVMRQAEHCEAPLAQETFTDLSNQWDSTLHLANTYLSHQEKLVLEGEKYLQSKEDLRLMLTELKKQQEAGFALQPGLPEKQAQLKIYKKFLQKAQDLTSLLEELKSQGNYLLECTKNPSFSEEPWLEVKHLHESLLQQLQDSVQKLEGHVQEHSSYQVCLTDLSSTLDDISKEYFSLCDGSKDQIMAKERMQKLQELESRLRFQGGALKKASALAKSIKQNTSSVGQKIIKDDIRSLKYKQKDLENRIESAKQETENGLNSILKSKSSTEKHVKFSLPVEEMPATSEVPKPTRESAAVGESGGARETNTNSAVEMILSKQLSLNVQESMQNAQDEREVNELQNQPLELDIMLRNEQLKGMEELSTHLEARRAAIELLEQSQHLNQTEEQALVLPAARPSVCHLGSLQQELHTLKKTKERQYGLLSGFQDQLVMAEASLNTSLAEVESLKIGSLDSATYLGKIKKFLGSVENQQGSLSKLRTEWAHLSSLLAAADQKLVESQMKHLEHGWELVEQLAHRKCFQQATEHSELTCLLEKLQDLKVSLHQQQQRLTLSLNSPGQQAAIVDMVTPAAELQAIKCEFSGLKWQAELHMKRLWGEKDKKTLEDAINNLNKQMEALEPLNREVENRIKKCELQNRIKETLSWVKNTMAELVVPIALLPDNILSQIRKCKLIHDGILGNQQAVELLVEEVRGITPSLAPCEGDGLNALLEDLQSQHQALLLKSTERSQQLELKLEEKSKLFAIIGKVQLTLEESETLMSPTGDRASTEAELERRLAILKASQQQLQDTESALSAHLQELTNAYKDANVFERLFLDDQLKNLKARTNRTQRFLQNNGSELKQKMESYREFHDKAAVLQKEAECILHGGLLPLRQELEQDAKEQLGNLRDKLAAIRGSLSQVLTSEEVFDTIGLSWDGSLLARLQTQVLEREREVEGKIKQLDTFLIARDRHQASISKIRAVDLQIKKGAESLLKVPSMSPESTLLNAQTLIQKIEKSKRLRDEIIRKLSKNEAFDDSFKESEMQRLKLCAEENSRLQEALQNMLLELQPREMGEKEFREKLENALHVLKQIQSRLQQPLCVNLGVQHIQHEKETWEAFGEQVEAEMCGLRAVRITEEQREENDSGTGGMEAKLRDIEGLHMELSKSISLRADVLNDAYDSANRYDELVAGALRIITSLEATLLSYRVDLHNPQKTLELAHLKQEELQSSVADLRSLTETLGAISSPEAKEQLRCTLEVLAAKNSALKAGLEAQEAEEERCLENYKCFRKMKEEICSRLRKMEMDLGQSIFPLPRSYKEALARLEQSKALTSNLLSTKEDLVKLRQLLRHLRCRSTENDATCALGVASALWEKWLSLLEAAREWQQWGGELKREWKFISEEIEREAIILETLQEDLPEISKTNAAPTEELWQLLDSLCQHQESVEKQQLLLALLLQRVRSIQNIPEGTETGETIPALQEIGSMQERCDRLLHTTRKNKDLVQAEIQAQQSFLKEIKDVKRVFEQISTSFPNLAPEGHPERAEQFEELRSILQKGKLSFENIMEKLRIKYSEMYSIVPAEIGSQVEECRSALEDAEEKMSSEVSKSSPSSIMRRKIERINNGLHCVEKMLQQKSRNIEEAHEIQKKIWDELDLWHSKLNELDSEVQDFVEQDPGQAQEWMDNLMAPFQQHQQVSQRAESRTSQLNKATIKMEEYNDLLKSTEVWIEKTSCLLANPACYDSSRTLSHRASTLQMALEDSEQKHSLLHSIFTDLEDLSIIFETDDLIQTIHELSDQVAALQQQIMEALPHVQQVADDVVAIESEVKAMEKKVAKIKAILLSKEIFDFPPEEHLKHGEVILENIHPMKKTIAEIMTYQVELRLPQTGTKPLPVFQRTSQLLQDVKLLENVTQEQNELLKVVIKQTAECDEEIDSLKQMLTNYSAEISPEHVSQNQVADLPSLQGEMERLEKQILNLNQKKEDLLVDLKTAVLNLHEHLKQEQQEVGDKPSAGASECTVAERDASERKLSRTNSMSFLPVVKEEAEESSVKSEDGRRRTEPPSASWSFLGKHSKDLEGDGASSSSSATIVQDADGRISTCDSSMVHIIAPDSGSTEEGPAPSPRLSQTDEGATPPIEAALLDFPREQGAFESTVERSRPRPADILRVCKTQVAKLELWLQQANVAFEPETVDADMQQVVEEELAGCQAMLTEIEYKVASLLETCKDQGLGDCGTTQQEAEALSWKLKTVKCNLEKVQMVLQEKFSEDQHPSTLKKPSEPHDVDQPAGLSELDSVLTERPQFSRQKDAPQPQILELKPSEQKDLIKFTELNAKKTWLQGHQENEDANRQSASSSKVPSPGNAASDSTLPLQAQSGDKWQYLHHELTSRPNPSVPQLVEPQVALTTSTLPSVSVYNFRCPTADELQAYTTQLEELRQEANTIQTQGSMTEETYISLDKRLFELFLSLSRCLGSVEGLLQRPGLLREDACAQQVFFQKLALELKKLYLALGDKKDDFLKAVTWPGKEATLLPECIDALTVSLESVQSRAAWRDASLKAGLEHSRSYQNEVKRLYSQLIKKKTALQQSLNEISGQSISKQLQKADVHTAELQNSEKQVAKLRDEGERLRFPHGLLQDVYKLEDVLDSMWGILRARYLELSSPFLSKSLQTLLQGMAELVSIGKGKLAADPLQHAKSKAALQAQLQDHKAFFQKLVADMLLIQTYSATMFPPSLQKGEGFGAEQVAEVRALEEEACLRGAQLQSMLQKWEEFDDNYASLEKDLEALISSLPSVSLVEETEERLLERISFYQQIKRNIDGKHARLCQTLNEGRQLAASVSCPEPEGQIARLEEQWLSLNKRIDQELHRLQTLLKHLLSYSRDSDELTRWLETSQQTLNYWKEQSLNVSQDLNTIRSNIDRFFKFSKEVDERSSLKSAVMSTGNQLLHLKEADTATLRASLAQFEQKWTVLITQLPDIQEKLHQLQMEKLPSREAISEMISWMNAVEPQAAGKDTELSKSSASQVKHLLQKLKEFRMEMDYKQWVVDFVNQSLLQLSTCDVESKRYERTEFAEHLGEMNRQWQRVHGTLNRKIQHLEQLLESITENENKVQNLNSWLEAQEERLKMLQKPESAVSMEKLLLDCQDIENQLALKSKALDELRQSSLTMDGGDVPLLEDMASGIVELFQKKNNVTSQVHQLRASVQSVLQEWKACDKLYDEATMRTTQLTYSMEHSKPAVLSLQALACQVQNLEALQDEAENGERSWEKLQEVIGRLKASCPSMAGIIEEKCQDAHSRWTQVNQDLADQLQEARGQLQLWKAPHNAHAEAAAWLQQQEAKFQQLANTNLSGDNLADILPRALKDIKGLQSDLQKTKEAFLENSTLSDQLPQPEERSTPGLHSGQRHSLQTAAYLEKMLLAKSNEFEIVLAQFKDFTDRLAYSKDLIVHKEENLNKLYHEEKEEVPDLFLNHVLALTAQSPDIERLNEESLRLPLSDVTIKTLQSLNRQWIRATATALDHYSELQGNGLNEKFLHYCERWIQVLEKIQESLSVEVAHSLPALLEQQKTYEILEAEVSTNQAVADAYVTQSLQLLDTAEIEKRPEFVSEFSKLSDQWQRAARGVRQRKCDISRLVTQWRFFTTSVEDLLRFLADTSQLLSAVKEQDCYSLCQTRRLVHELKSKEIHLQRWRTTYALALEAGEKLRNTPSPETREFVDGQISRLQESWKDTELSLGEVISRLQSTAETWDQCKKKIKKLKKRLQALKAQSEDPLPELHEALHEEKELIKEVEKSLANWTHSLKELQTMKADLSQHILAEDVTVLKEQIQLLHRQWEDLCLRVAIRKQEIEDRLNSWIVFNEKNKELCAWLVQMENKVLQTADVSIEEMIEKLQKDCMEEISLFTENKLQLKQMGDQLIKASSKAKAAELEEKLSKINDRWQHLFDVIGSRVKKLKETFAFIQQLDKNMSNLRTWLARIESELSKPVVYDVCDNQEIQKRLAEQQDLQRDIEQHSAGVESVFNICDVLLHDSDACANETECDSIQQTTRSLDRRWRNICAMSMERRMKIEETWRLWQKFLDDYSRFEDWLKSAERTAACPNSSEVLYTNAKEELKRFEAFQRQIHERLTQLELINKQYRRLARENRTDTASKLKQMVHEGNQRWDNLQKRVTAILRRLRYFTNQREEFEGTRESILVWLTEMDLQLTNVEHFSESDAEDKMRQLNGFQQEITLNTNKIDQLIVFGEQLIQKSEPLDAVLIEDELEELHRYCQEVFGRVSRFHRRLTSHTPGLDDEKEASENETDIEDPREIQADSWRKRRESEEPTSPQSLCHLVPPALGHERSGCETPVSVDSIPLEWDHTGDVGGSSSHEDDEEGPFYSALSGKSISEGHPWHVPDSPSHSKHHYKHMEGDRTEAPVPTDASTPFKSDYVKLLLRQGTDDSKEGLKEAQQEDEQLATLTGQQPGAFDRWELIQAQELHSKLRLKQTVQQLKSDIGSIAAWLGKTEAELEALKLAEPPSDIQEIALRVKRLQEILKAFDTYKALMVSVNVSHKEYLPSQSPEATELQNRLHQLSLSWDSVQGVLDSWRGDLRQSLMQCQDFHQLSQDLLLWLATAESRRQKAHVTSPEADRQVLLECQKDLMRLEKELVARQPQVSSLREISSSLLVKGQGEDYIEAEEKVHVIEKKLKQLQEQVAQDLMSLQRSLDPDASLTSFDEVDSGEQLPAAFAKSPRPRWTFLEEEEEEEETDSRMPHLDSPGSSQPRRSFLSRVIRAALPLQLLLLLLLLLACLLPASEDDYSCTQANNFARSFYPMLRYTNGPPPT</w:t>
            </w:r>
          </w:p>
        </w:tc>
      </w:tr>
      <w:tr w:rsidR="00767530" w:rsidRPr="00E340F8" w14:paraId="63681AC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8E9B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1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F8C7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VX8|STA31_XEN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1C72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WNQLQQLDTRYLEQLHQLYSDSFPMELRQFLAPWIESQDWAFAASKESHATLVFHNLLGEIDQQYSRFLQESNVLYQHNLRRIKQFLQSRYLEKPMEIARIVARCLWEEGRLLQTAAAAAQQGGPASHPNAAVVTEKQQMLEQHLQDVRKKVQDLEQKMKVVENLQDDFDFNYKTLKSQSDLSELNGNNQSVTRQKMQQLEQMLTALDQLRRTIISDLASLLSAMEYVQKTLTDEELADWKRRQQIACIGGPPNICLDRLENWITSLAESQLQIRQQIKKLEELQQKVSYKGDPIVQHRPMLEERIVELFRNLMKSAFVVERQPCMPMHPDRPLVIKTGVQFTNKVRLLVKFPELNYQLKIKVCIDKDSGDVAALRGSRKFNILGTNTKVMNMEESNNGSLSAEFKHLTLREQRCGNGGRANCDASLIVTEELHLITFETEVYHQGLKIDLETHSLPVVVISNICQMPNAWASILWYNMLTNNPKNVNFFTKPPIGTWDQVAEVLSWQFSSTTKRGLSIEQLTTLAEKLLGPGVNYSGCQITWAKFCKENMAGKGFSFWVWLDNIIDLVKKYILALWNEGYIMGFISKERERAILSTKPPGTFLLRFSESSKEGGITFTWVEKDISGKTQIQSVEPYTKQQLNNMSFAEIIMGYKIMDATNILVSPLVYLYPDIPKEEAFGKYCRPESQEHQEPTDPGSTAPYLKTKFICVTPTTCSSTLDLPMSPRTLDSLMQFPGEGADSSAGNQFETLTFDMELTSECASSPM</w:t>
            </w:r>
          </w:p>
        </w:tc>
      </w:tr>
      <w:tr w:rsidR="00767530" w:rsidRPr="00E340F8" w14:paraId="128536A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D947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93EE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U70|SUZ1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4433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QKHGGGGGGGSGPSAGSGGGGFGGSAAAVAAAASGGKSGGGGCGGGGSYSASSSSAAAAAAAAGAAVLPVKKPKMEHVQADHELFLQAFEKPTQIYRFLRTRNLIAPIFLHRTLTYMSHRNSRTSIKRKTFKVDDMLSKVEKMKGEQESHSLSAHLQLTFTGFFHKNDKPSQNSENEQNSVTLEVLLVKVCHKKRKDVSCPIRQVPTGKKQVPLNPDLNQTKPGNFPSLAVSSNEFEPSNSHMVKSYSLLFRVTRPGRREFNGMINGETNENIDVSEELPARRKRNREDGEKTFVAQMTVFDKNRRLQLLDGEYEVAMQEMEECPISKKRATWETILDGKRLPPFETFSQGPTLQFTLRWTGETNDKSTAPVAKPLATRNSESLHQENKPGSVKPAQTIAVKETLTTELQTRKEKDNSNESRQKLRIFYQFLYNNNTRQQTEARDDLHCPWCTLNCRKLYSLLKHLKLCHSRFIFNYVYHPKGARIDVSINECYDGSYAGNPQDIHRQPGFAFSRNGPVKRTPITHILVCRPKRTKASMSEFLESEDGEVEQQRTYSSGHNRLYFHSDTCLPLRPQEMEVDSEDEKDPEWLREKTITQIEEFSDVNEGEKEVMKLWNLHVMKHGFIADNQMNHACMLFVENYGQKIIKKNLCRNFMLHLVSMHDFNLISIMSIDKAVTKLREMQQKLEKGESATPSNEEIAEEQNGTANGFSETNSKEKALETDGVSGVPKQSKKQKL</w:t>
            </w:r>
          </w:p>
        </w:tc>
      </w:tr>
      <w:tr w:rsidR="00767530" w:rsidRPr="00E340F8" w14:paraId="4EDFC62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8DF7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539C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277|SYPH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A13E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LADMDVVNQLVAGGQFRVVKEPLGFVKVLQWVFAIFAFATCGSYTGELRLSVECANKTESALNIEVEFEYPFRLHQVYFDAPSCVKGGTTKIFLVGDYSSSAEFFVTVAVFAFLYSMGALATYIFLQNKYRENNKGPMMDFLATAVFAFMWLVSSSAWAKGLSDVKMATDPENIIKEMPMCRQTGNTCKELRDPVTSGLNTSVVFGFLNLVLWVGNLWFVFKETGWAAPFMRAPPGAPEKQPAPGDAYGDAGYGQGPGGYGPQDSYGPQGGYQPDYGQPASGGGGGYGPQGDYGQQGYGQQGAPTSFSNQM</w:t>
            </w:r>
          </w:p>
        </w:tc>
      </w:tr>
      <w:tr w:rsidR="00767530" w:rsidRPr="00E340F8" w14:paraId="6B274DB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C15F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84CD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TVY6|SPE9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C22C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VILVLVVLFFAGDCAKIRKIIDFLEKDAPNDIEKTPNYNEESLAVKRNKNFNPCLENPKICSNRGKCLHENGNFYCICPVTHYGKTCEHVSDQTNCEKHLCQNNSTCVSIKSLRTIVNTVLLRQIRVQRKVNGSKAALTNEELAEIDLEVNYECICQKGYFGGLCDESEADRTCQEVYCLGRGKGAINATGKCECECENQFFGDRCEQISACFDTQCDNGGICEDVVDWKTKTVTATCKCPSAIELIGGTVTGENCETLQIPSTAPKEFIPCAEGSNSTMFFKKFIANISLEYMDDISELEAIKNDYNDGKNVNGTMTDGWCRNDGKCVPEVVRVNSSRAYYIYRCECTNPLTDGYYCEYKRHDSCSLTREEVARGDRWDEKCTDSQHGACVDISGVAHCVCKPDYTGEKCEIFDPCARQPCKHGDCIPIPNTADVAFGTSRYQCLCPLSAKLNPESQACMEINEKKCAPGACGNGRCVPCESDADDLMPLCNDNDNRQGFRCLCEAGYLPPFCKVHTNPCYQNLCQNSATCHIDPKQRSYDCQCVNGTRGSLCENVDDSCDAFGNKICVHGTCINDEYFHRGFSCECDDGFEGLDCNVEIAWSSVMTNRLMKNYEFSLPLVACFVSLAILLPVIVISRRRQGRVEEAKKTSEVKTENP</w:t>
            </w:r>
          </w:p>
        </w:tc>
      </w:tr>
      <w:tr w:rsidR="00767530" w:rsidRPr="00E340F8" w14:paraId="5965B544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DE2C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70E4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2J5|SYL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F3BB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RKGTAKVDFLKKIEKEIQQKWDTERVFEVNASNLEKQTSKGKYFVTFPYPYMNGRLHLGHTFSLSKCEFAVGYQRLKGKCCLFPFGLHCTGMPIKACADKLKREIELYGCPPDFPDEEEEEEETSVKTEDIIIKDKAKGKKSKAAAKAGSSKYQWGIMKSLGLSDEEIVKFSEAEHWLDYFPPLAIQDLKRMGLKVDWRRSFITTDVNPYYDSFVRWQFLTLRERNKIKFGKRYTIYSPKDGQPCMDHDRQTGEGVGPQEYTLLKLKVLEPYPSKLSGLKGKNIFLVAATLRPETMFGQTNCWVRPDMKYIGFETVNGDIFICTQKAARNMSYQGFTKDNGVVPVVKELMGEEILGASLSAPLTSYKVIYVLPMLTIKEDKGTGVVTSVPSDSPDDIAALRDLKKKQALRAKYGIRDDMVLPFEPVPVIEIPGFGNLSAVTICDELKIQSQNDREKLAEAKEKIYLKGFYEGIMLVDGFKGQKVQDVKKTIQKKMIDAGDALIYMEPEKQVMSRSSDECVVALCDQWYLDYGEENWKKQTSQCLKNLETFCEETRRNFEATLGWLQEHACSRTYGLGTHLPWDEQWLIESLSDSTIYMAFYTVAHLLQGGNLHGQAESPLGIRPQQMTKEVWDYVFFKEAPFPKTQIAKEKLDQLKQEFEFWYPVDLRVSGKDLVPNHLSYYLYNHVAMWPEQSDKWPTAVRANGHLLLNSEKMSKSTGNFLTLTQAIDKFSADGMRLALADAGDTVEDANFVEAMADAGILRLYTWVEWVKEMVANWDSLRSGPASTFNDRVFASELNAGIIKTDQNYEKMMFKEALKTGFFEFQAAKDKYRELAVEGMHRELVFRFIEVQTLLLAPFCPHLCEHIWTLLGKPDSIMNASWPVAGPVNEVLIHSSQYLMEVTHDLRLRLKNYMMPAKGKKTDKQPLQKPSHCTIYVAKNYPPWQHTTLSVLRKHFEANNGKLPDNKVIASELGSMPELKKYMKKVMPFVAMIKENLEKMGPRILDLQLEFDEKAVLMENIVYLTNSLELEHIEVKFASEAEDKIREDCCPGKPLNVFRIEPGVSVSLVNPQPSNGHFSTKIEIRQGDNCDSIIRRLMKMNRGIKDLSKVKLMRFDDPLLGPRRVPVLGKEYTEKTPISEHAVFNVDLMSKKIHLTENGIRVDIGDTIIYLVH</w:t>
            </w:r>
          </w:p>
        </w:tc>
      </w:tr>
      <w:tr w:rsidR="00767530" w:rsidRPr="00E340F8" w14:paraId="27F00D5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E7DD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21A6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6206|SYG_THET8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FE04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SSLDELVALCKRRGFIFQSSEIYGGLQGVYDYGPLGVELKNNLKQAWWRRNVYERDDMEGLDASVLTHRLVLHYSGHEATFADPMVDNRITKKRYRLDHLLKEQPEEVLKRLYRAMEVEEENLHALVQAMMQAPERAGGAMTAAGVLDPASGEPGDWTPPRYFNMMFKTYVGPVEDEASLAYLRPETAQGIFVNFKNVLDATSRKLPFGIAQIGKAFRNEITPRNFIFRVREFEQMEIEYFVRPGEDEYWHRYWVEERLKWWQEMGLSRENLVPYQQPPEELAHYAKATVDILYRFPHGLEELEGIANRTDFDLGSHTKDQEALGITARVLRNEHSTQRLAYRDPETGKWFVPYVIEPSAGVDRGVLALLAEAFTREELPNGEERIVLKLKPQLAPIKVAVIPLVKNRPEITEYAKRLKARLLALGLGRVLYEDTGNIGKAYRRHDEVGTPFAVTVDYDTIGQSKDGTTRLKDTVTVRDRDTMEQIRLHVDELEGFLRERLRW</w:t>
            </w:r>
          </w:p>
        </w:tc>
      </w:tr>
      <w:tr w:rsidR="00767530" w:rsidRPr="00E340F8" w14:paraId="2BC6DB9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3DCA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9369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2657|T2AG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43BD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YQLYRNTTLGNSLQESLDELIQSQQITPQLALQVLLQFDKAINAALAQRVRNRVNFRGSLNTYRFCDNVWTFVLNDVEFREVTELIKVDKVKIVACDGKNTGSNTTE</w:t>
            </w:r>
          </w:p>
        </w:tc>
      </w:tr>
      <w:tr w:rsidR="00767530" w:rsidRPr="00E340F8" w14:paraId="3E6FB7D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E2CD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DF6C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0403|TF2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4288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TSRLDALPRVTCPNHPDAILVEDYRAGDMICPECGLVVGDRVIDVGSEWRTFSNDKATKDPSRVGDSQNPLLSDGDLSTMIGKGTGAASFDEFGNSKYQNRRTMSSSDRAMMNAFKEITTMADRINLPRNIVDRTNNLFKQVYEQKSLKGRANDAIASACLYIACRQEGVPRTFKEICAVSRISKKEIGRCFKLILKALETSVDLITTGDFMSRFCSNLCLPKQVQMAATHIARKAVELDLVPGRSPISVAAAAIYMASQASAEKRTQKEIGDIAGVADVTIRQSYRLIYPRAPDLFPTDFKFDTPVDKLPQL</w:t>
            </w:r>
          </w:p>
        </w:tc>
      </w:tr>
      <w:tr w:rsidR="00767530" w:rsidRPr="00E340F8" w14:paraId="55F4C34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EC66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16F4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072|TER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B19D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GADSKGDDLSTAILKQKNRPNRLIVDEAINEDNSVVSLSQPKMDELQLFRGDTVLLKGKKRREAVCIVLSDDTCSDEKIRMNRVVRNNLRVRLGDVISIQPCPDVKYGKRIHVLPIDDTVEGITGNLFEVYLKPYFLEAYRPIRKGDIFLVRGGMRAVEFKVVETDPSPYCIVAPDTVIHCEGEPIKREDEEESLNEVGYDDIGGCRKQLAQIKEMVELPLRHPALFKAIGVKPPRGILLYGPPGTGKTLIARAVANETGAFFFLINGPEIMSKLAGESESNLRKAFEEAEKNAPAIIFIDELDAIAPKREKTHGEVERRIVSQLLTLMDGLKQRAHVIVMAATNRPNSIDPALRRFGRFDREVDIGIPDATGRLEILQIHTKNMKLADDVDLEQVANETHGHVGADLAALCSEAALQAIRKKMDLIDLEDETIDAEVMNSLAVTMDDFRWALSQSNPSALRETVVEVPQVTWEDIGGLEDVKRELQELVQYPVEHPDKFLKFGMTPSKGVLFYGPPGCGKTLLAKAIANECQANFISIKGPELLTMWFGESEANVREIFDKARQAAPCVLFFDELDSIAKARGGNIGDGGGAADRVINQILTEMDGMSTKKNVFIIGATNRPDIIDPAILRPGRLDQLIYIPLPDEKSRVAILKANLRKSPVAKDVDLEFLAKMTNGFSGADLTEICQRACKLAIRESIESEIRRERERQTNPSAMEVEEDDPVPEIRRDHFEEAMRFARRSVSDNDIRKYEMFAQTLQQSRGFGSFRFPSGNQGGAGPSQGSGGGTGGSVYTEDNDDDLYG</w:t>
            </w:r>
          </w:p>
        </w:tc>
      </w:tr>
      <w:tr w:rsidR="00767530" w:rsidRPr="00E340F8" w14:paraId="7C1E851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F4F5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6CC7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0A0H3JNB0|TARP_STA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2E9B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VSVIMPTFNNGEKLHRTISSVLNQTMKSTDYELIIIDDHSNDNGETLNVIKKYKGLVRFKQLKKNSGNASVPRNTGLKMSKAEYVFFLDSDDLLHERALEDLYNYGKENNSDLIIGKYGVEGKGRSVPKAIFEKGNVAKADIIDNSIFYALSVLKMFKKSVIDKNKIKFKTFSKTAEDQLFTIEFLMNSKNYSIKTDYEYYIVVNDFESSNHLSVNKSTGNQYFATINEIYKAIYKSPIYKNQEKRHQLAGKYTTRLLRHGQKKNFANSKMKYEDKIEWLNNFSKTINKVPRDSDKYVTQIFNLKLEAIRQNDLLAVMIADKLL</w:t>
            </w:r>
          </w:p>
        </w:tc>
      </w:tr>
      <w:tr w:rsidR="00767530" w:rsidRPr="00E340F8" w14:paraId="6F8867D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E49D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7518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MTQ1|TEA2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3F96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SSSKPVNTGLVTPRRYSTMTGIRTGPSQSGTGSIPYSPTSPLSRNFSNYSIPMLRSNSTQTNVNGPTAFDLGVTEKLMSPGTLDRYTRPALYPSKDLDYLKNEYVNYESTTSQQTNSKGLKESNFVGSGIITSIRIRPIGKNQGVWSHGKLSNDPYGREYIRQQTSTSSSTIQQEYLFNNVFGMESKNYDIYKRSVKSVVRNVFSGYNGIVFAYGMTGTGKTYSMQGTENEPGIIPLAMNDLFEMVENNSDDDTFQIRISYLEIYNERIRDLIGNSDEEPRIRENASGEVNVTPLTRVLVTSPEEVSQVIEQCNAIRKTAATDFNTYSSRSHAILQVFLIRNNPTAHTSQISSLSLVDLAGSERASAHHERRKEGAFINKSLLTLGTVISRLSAAANPSLTSNSGHIPYRESKLTRLLQQSLSGQSQISLLATISIESNHTMETTNTLKFASRAQNLPQDIRQAEAVTNVQAELASLHSALEKNAQEVEYYASLVKQLTSDLEERDTYIAMLEAERSQGTAISRARLRMEELLSDHNFEIADLRDELQDKEQIIYALRYAQKQRDIADFNQSLAKFPHKILKKNVTRGSRSSSDQFSNETKTEILPDDQQQSKKDSVTQETQLLS</w:t>
            </w:r>
          </w:p>
        </w:tc>
      </w:tr>
      <w:tr w:rsidR="00767530" w:rsidRPr="00E340F8" w14:paraId="2EF46E71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05C1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DB91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URK3|TET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6E85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SRPAKPSKSVKTKLQKKKDIQMKTKTSKQAVRHGASAKAVNPGKPKQLIKRRDGKKETEDKTPTPAPSFLTRAGAARMNRDRNQVLFQNPDSLTCNGFTMALRRTSLSWRLSQRPVVTPKPKKVPPSKKQCTHNIQDEPGVKHSENDSVPSQHATVSPGTENGEQNRCLVEGESQEITQSCPVFEERIEDTQSCISASGNLEAEISWPLEGTHCEELLSHQTSDNECTSPQECAPLPQRSTSEVTSQKNTSNQLADLSSQVESIKLSDPSPNPTGSDHNGFPDSSFRIVPELDLKTCMPLDESVYPTALIRFILAGSQPDVFDTKPQEKTLITTPEQVGSHPNQVLDATSVLGQAFSTLPLQWGFSGANLVQVEALGKGSDSPEDLGAITMLNQQETVAMDMDRNATPDLPIFLPKPPNTVATYSSPLLGPEPHSSTSCGLEVQGATPILTLDSGHTPQLPPNPESSSVPLVIAANGTRAEKQFGTSLFPAVPQGFTVAAENEVQHAPLDLTQGSQAAPSKLEGEISRVSITGSADVKATAMSMPVTQASTSSPPCNSTPPMVERRKRKACGVCEPCQQKANCGECTYCKNRKNSHQICKKRKCEVLKKKPEATSQAQVTKENKRPQREKKPKVLKTDFNNKPVNGPKSESMDCSRRGHGEEEQRLDLITHPLENVRKNAGGMTGIEVEKWAPNKKSHLAEGQVKGSCDANLTGVENPQPSEDDKQQTNPSPTFAQTIRNGMKNVHCLPTDTHLPLNKLNHEEFSKALGNNSSKLLTDPSNCKDAMSVTTSGGECDHLKGPRNTLLFQKPGLNCRSGAEPTIFNNHPNTHSAGSRPHPPEKVPNKEPKDGSPVQPSLLSLMKDRRLTLEQVVAIEALTQLSEAPSESSSPSKPEKDEEAHQKTASLLNSCKAILHSVRKDLQDPNVQGKGLHHDTVVFNGQNRTFKSPDSFATNQALIKSQGYPSSPTAEKKGAAGGRAPFDGFENSHPLPIESHNLENCSQVLSCDQNLSSHDPSCQDAPYSQIEEDVAAQLTQLASTINHINAEVRNAESTPESLVAKNTKQKHSQEKRMVHQKPPSSTQTKPSVPSAKPKKAQKKARATPHANKRKKKPPARSSQENDQKKQEQLAIEYSKMHDIWMSSKFQRFGQSSPRSFPVLLRNIPVFNQILKPVTQSKTPSQHNELFPPINQIKFTRNPELAKEKVKVEPSDSLPTCQFKTESGGQTFAEPADNSQGQPMVSVNQEAHPLPQSPPSNQCANIMAGAAQTQFHLGAQENLVHQIPPPTLPGTSPDTLLPDPASILRKGKVLHFDGITVVTEKREAQTSSNGPLGPTTDSAQSEFKESIMDLLSKPAKNLIAGLKEQEAAPCDCDGGTQKEKGPYYTHLGAGPSVAAVRELMETRFGQKGKAIRIEKIVFTGKEGKSSQGCPVAKWVIRRSGPEEKLICLVRERVDHHCSTAVIVVLILLWEGIPRLMADRLYKELTENLRSYSGHPTDRRCTLNKKRTCTCQGIDPKTCGASFSFGCSWSMYFNGCKFGRSENPRKFRLAPNYPLHEKQLEKNLQELATVLAPLYKQMAPVAYQNQVEYEEVAGDCRLGNEEGRPFSGVTCCMDFCAHSHKDIHNMHNGSTVVCTLIRADGRDTNCPEDEQLHVLPLYRLADTDEFGSVEGMKAKIKSGAIQVNGPTRKRRLRFTEPVPRCGKRAKMKQNHNKSGSHNTKSFSSASSTSHLVKDESTDFCPLQASSAETSTCTYSKTASGGFAETSSILHCTMPSGAHSGANAAAGECTGTVQPAEVAAHPHQSLPTADSPVHAEPLTSPSEQLTSNQSNQQLPLLSNSQKLASCQVEDERHPEADEPQHPEDDNLPQLDEFWSDSEEIYADPSFGGVAIAPIHGSVLIECARKELHATTSLRSPKRGVPFRVSLVFYQHKSLNKPNHGFDINKIKCKCKKVTKKKPADRECPDVSPEANLSHQIPSRVASTLTRDNVVTVSPYSLTHVAGPYNRWV</w:t>
            </w:r>
          </w:p>
        </w:tc>
      </w:tr>
      <w:tr w:rsidR="00767530" w:rsidRPr="00E340F8" w14:paraId="287DAC2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3DA9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9DC7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608|TAT_HV1H2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F5DF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VDPRLEPWKHPGSQPKTACTNCYCKKCCFHCQVCFITKALGISYGRKKRRQRRRAHQNSQTHQASLSKQPTSQPRGDPTGPKE</w:t>
            </w:r>
          </w:p>
        </w:tc>
      </w:tr>
      <w:tr w:rsidR="00767530" w:rsidRPr="00E340F8" w14:paraId="74E1B1A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4188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20F1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8966|TDXH_PYRH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EED8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VIGEKFPEVEVKTTHGVIKLPDYFTKQGKWFILFSHPADFTPVCTTEFYGMQKRVEEFRKLGVEPIGLSVDQVFSHIKWIEWIKDNLSVEIDFPVIADDRGELAEKLGMIPSGATITARAVFVVDDKGIIRAIVYYPAEVGRDWDEILRLVKALKISTEKGVALPHKWPNNELIGDKVIVPPASTIEEKKQREEAKAKGEIECYDWWFCYKKLE</w:t>
            </w:r>
          </w:p>
        </w:tc>
      </w:tr>
      <w:tr w:rsidR="00767530" w:rsidRPr="00E340F8" w14:paraId="0E700B1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69F1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1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5D93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861|SYT5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0060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PEPPTPGSPAPETPPDSSRIRQGAVPAWVLATILLGSGLLVFSSCFCLYRKRCRRRMGKKSQAQAQVHLQEVKELGRSYIDKVQPEIEELDPSPSMPGQQVLDKHQLGRLQYSLDYDFQTGQLLVGILQAEGLAALDLGGSSDPYVSVYLLPDKRRRHETKVHRQTLNPHFGETFAFKVPYVELGGRVLVMAVYDFDRFSRNDAIGEVRVPMSSVNLGRPVQAWRELQVAPKEEQEKLGDICFSLRYVPTAGKLTVIVLEAKNLKKMDVGGLSDPYVKVHLLQGGKKVRKKKTTIKKNTLNPYYNEAFSFEVPCDQVQKVQVELTVLDYDKLGKNEAIGRVAVGTAVGGAGLRHWADMLANPRRPIAQWHSLRPPDRARPIPAP</w:t>
            </w:r>
          </w:p>
        </w:tc>
      </w:tr>
      <w:tr w:rsidR="00767530" w:rsidRPr="00E340F8" w14:paraId="3CC35C2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6532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5293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132|TEA4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E470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HMNSASSADSMEIMESHFDPTQQNDSTIIESRYSPEEYLEQSFEIQRIISGENSEPQTVASQEISDSQEEDTTLTSSQFEDCGTEYNEVVEDDEFRSEDEDDFMDEEEEYALYEAELSSSPSIHEEVIDCNFVHAIRGFEATVEGQVDATKGDMMILLDDSNSYWWLVKMCKNLAIGYLPAEYIETPSERLARLNKYKNSETSNSQQSVTLPPLDIVEKTLEAPSPNFRIKRVTFTCSSNSSDDEMDSENDYEAMVNRTVAENGLEIEFSDSSDSSLSAEYRSESEDHVTDSPAYVDLTELEGGFNQFNSTSFQSTSPLGLEIVETEINGSSTTADSKNSHSPYSKFSSAYPDAENSNISKINISIAGNKELYGNATQSDPSLYSTWIANKHKTASSATVDSPLRRSLSVDAMQSNASFSSYSSTSNTDKSLRPSSYSAVSESSNFTHDVSRDNKEISLNAPKSIIVSQSDSFDTSNVTQDAPNDVEKEPISGQMPNNLSVQSLKQLEVYPIRHSVSIEMPSEKLLSPRLYSSSTPSSPTKGFQKDDEEDSENRKQADKVELSPSSLLRQMSLPVDSSSQSDAQCTTSSVYITAERKAFSQSSIDLSTLSNHHVNNEINRRSFAGGFTSLADELSEMRELLHESPAPLECNEEMVIPTPELDASSAIPSSSISHDEDLLPRKNTEESTSSSSFSSLITSPASLQYDENPFKQSVVAELNNNSSSVPFVDSAHASDIHAYDNDHVSTKNKEFNRRLREFILDPDSLSGLYWSVKSAGVRASRRVSRNIEGESVSSDLDDIFANVLKGLSDEMASLLNTNR</w:t>
            </w:r>
          </w:p>
        </w:tc>
      </w:tr>
      <w:tr w:rsidR="00767530" w:rsidRPr="00E340F8" w14:paraId="643F33C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B37D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DE3F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945|SYS_THET2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4125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DLKRLRQEPEVFHRAIREKGVALDLEALLALDREVQELKKRLQEVQTERNQVAKRVPKAPPEEKEALIARGKALGEEAKRLEEALREKEARLEALLLQVPLPPWPGAPVGGEEANREIKRVGGPPEFSFPPLDHVALMEKNGWWEPRISQVSGSRSYALKGDLALYELALLRFAMDFMARRGFLPMTLPSYAREKAFLGTGHFPAYRDQVWAIAETDLYLTGTAEVVLNALHSGEILPYEALPLRYAGYAPAFRSEAGSFGKDVRGLMRVHQFHKVEQYVLTEASLEASDRAFQELLENAEEILRLLELPYRLVEVATGDMGPGKWRQVDIEVYLPSEGRYRETHSCSALLDWQARRANLRYRDPEGRVRYAYTLNNTALATPRILAMLLENHQLQDGRVRVPQALIPYMGKEVLEPCG</w:t>
            </w:r>
          </w:p>
        </w:tc>
      </w:tr>
      <w:tr w:rsidR="00767530" w:rsidRPr="00E340F8" w14:paraId="73D724A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B191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16E8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ANJ4|TEC1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EC1B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SQATPSATPVRNADGQKKGKKLPLIVDVAIGNNGKQLYQVHESSKMVRKEMPRSTNFALNDDISDEGFFISQINEQRTPIRKTLGTLSPSSLNQKRIRHDVYDQGDDNSNDDNCQNDVYEQQQQQPQQQQQQQQQLHQPNMYENGNVGVISNDPVSSVGHYDNNPVSHVPTGAYSRVQDTDIWSDDVEEAFEEVLRLIPKSGLNKIKIAGRSCGRNELISDYIFAKTGKFRTRKQVSSHIQVIKNLGQKLDIIQLINDGPIFNSHEEQLESTKKFEDVFSKINLNKSLGFSDSMKRKSDSMPMHLPATKRIRRKHSGNPLNKIKFSNFFMSVNDQYGMNPIVLTIQQNGNDVKSLKLKDNANISSRFPGLSDFKSCPHIPIIHNMVKILLPQLPESYSIDDGFSSSYALKYEEPENASPTHTSIISSSRTYSLFTCVYSYGKEIVKFDEDGIQLNQDREFIPGFWKFFFSTFGDQSEGGLSAAFKGVTIKQILYESSPDSVKKEQDASKVNKSKVKLVLLWEFAKVSECKDALTTTTKLVLPPRASASSSKTTEEVFEYSEPALNSIGGTPTDTTSPNMDLNNQNLSAAATSIPGIRDTIHSASMPDINELPSSAKPQVRLQKTFQSMQHLQPHQMWQQQQQQQPSQGAYTSSVASQSLNTSLSSPYAQYGMPLPQQTIGTFVPPTSQTFGVSYTHNSQHPSANMDLMMLSSMNTGYGNITNNQDYQFGNIGYTEGFTSEF</w:t>
            </w:r>
          </w:p>
        </w:tc>
      </w:tr>
      <w:tr w:rsidR="00767530" w:rsidRPr="00E340F8" w14:paraId="26E3CC86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A708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F6F4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BI7|TDRD9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1C18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KLTVDQINDWFTIGKTVTNVELLGLPPAFPAEAPREEVQRSEEVPNEDPTAQAQVPVKATAPARPASTSGRSLSQRSSEMEYINKYRQLEEQELDIYGQDQPPSGPGLRSPLAKLSNVACIPETTYKYPDLPINRCKEEVISLIESNSVVIIHGATGSGKSTQLPQYVLDHYTQRSAFCNIVVTQPRKIGASSIARWISKERSWTLGGLVGYQVGLEKIATEDTRLIYMTTGVLLQKIVSAKSLMEFTHIFIDEVHERTEEMDFLLLVVRKLLRTNSRFVKVVLMSATINCKQFADYFAVPVQNKMNPAYVFEVEGKPHAIEEYYLNDLGHIYHSGLPYRLEEPVITKDVYEVAVSLIQMFDDLDMKESGNKTWSGAQFVSERSSVLVFLPGLGEINYMHELLTNMIHKRLQVYPLHSSVTLEEQNNVFLSPVPGYRKIILSTNIAESSVTVPDVKYVIDFCLTRTLVCDEDTNYQSLRLSWASKTSCDQRKGRAGRVSKGYCYRLIPRDFWDSAIPDHVVPEMLRCPLGSTILKVKLLDMGEPRALLATALSPPSLSDIERTILLLKEVGALAVSGQREDENPHDGELTFLGRVLAQLPVSQQLGKLVVLGHVFGCLDECLIIAAALSLKNFFTMPFRQHLDGYRNKVHFSGSSRSDCLALVEAFRAWQACRQRGELRRPKDELDWGRLNYIQIKRIREVAELYEELKNRISQFNMFVGPHHPVLDQEYPYKQRFILQVVLAGAFYPNYFTFGQPDEEMAVRELAGKDPKTTVVLKHIPPYGFLYYKQLQSLFRQCGQVKSIVFDGAKAFVEFSRNPTERFKTLPAVNLAVKMSQLKVSLELSVHAAEEIEGKVQGGSVSKLRNTRVNVDFQKQTVDPMQVSFNTLDRPRTVADLLLTIDVTEVVEVGHFWGYRIDERNAELLKQLTAEINRLELVPLPIHPHPDLVCLAPFTDYNKESYFRAQILYVSGNSAEVFFVDYGNRSHVDLDLLREIPCQFLELPFQALEFKICKMRPSAKSLICGEHWSGGAHGRFAALVGGCPLLVKVFSIVHSVLHVDVYRYSGAQDAVNVRDVLIREGYAELAEESYESKQSYEVLKGFFAKSVDTMPDGSVSSPLKDDEKHLLRILLESFASNRLGAPNCKAVLHGPFNPYELKCHSLTRISKFRCVWIEKESINSVVISDSPADLHQRMLVAASLSVNETGSTMLLRETSLMPHIPGLPALLSMLFAPVMELRVDREGKCYTGVLCGLGWNSATEAPILPEHDIELAFDVRLNVEDIVEINILRAAINKLVCDGPNGSKYLGPERIAQLQENARQKLLGLFCRLKPREKITPQWHEKPYEWNQVDPRLIMEQAEPEGSPGKSTSLYQLHTPVVLSP</w:t>
            </w:r>
          </w:p>
        </w:tc>
      </w:tr>
      <w:tr w:rsidR="00767530" w:rsidRPr="00E340F8" w14:paraId="0866CC0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2A00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52D3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T7P8|SYT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9A81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VWGAGGPRCQEALAVLASLCRARPPPLGLDVETCRSFELQPPERSPSAAGAGTSVSLLAVVVIVCGVALVAVFLFLFWKLCWMPWRNKEASSPSSANPPLEALQSPSFRGNMADKLKDPSTLGFLEAAVKISHTSPDIPAEVQMSVKEHIMRHTRLQRQTTEPASSTRHTSFKRHLPRQMHVSSVDYGNELPPAAEQPTSIGRIKPELYKQKSVDGEDAKSEATKSCGKINFSLRYDYETETLIVRILKAFDLPAKDFCGSSDPYVKIYLLPDRKCKLQTRVHRKTLNPTFDENFHFPVPYEELADRKLHLSVFDFDRFSRHDMIGEVILDNLFEASDLSRETSIWKDIQYATSESVDLGEIMFSLCYLPTAGRLTLTVIKCRNLKAMDITGYSDPYVKVSLLCDGRRLKKKKTTIKKNTLNPVYNEAIIFDIPPENMDQVSLLISVMDYDRVGHNEIIGVCRVGITAEGLGRDHWNEMLAYPRKPIAHWHSLVEVKKSFKEGNPRL</w:t>
            </w:r>
          </w:p>
        </w:tc>
      </w:tr>
      <w:tr w:rsidR="00767530" w:rsidRPr="00E340F8" w14:paraId="23EB813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AD78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E3EA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B61|TBH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9533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KIPLQLSSQDGIWPARFARRLHHHHQLAYHHHKQEQQQQQQQQQQQQAKQKQKQNGVQQGRSPTFMPVMLLLLMATLLTRPLSAFSNRLSDTKLHEIYLDDKEIKLSWMVDWYKQEVLFHLQNAFNEQHRWFYLGFSKRGGLADADICFFENQNGFFNAVTDTYTSPDGQWVRRDYQQDCEVFKMDEFTLAFRRKFDTCDPLDLRLHEGTMYVVWARGETELALEDHQFALPNVTAPHEAGVKMLQLLRADKILIPETELDHMEITLQEAPIPSQETTYWCHVQRLEGNLRRRHHIVQFEPLIRTPGIVHHMEVFHCEAGEHEEIPLYNGDCEQLPPRAKICSKVMVLWAMGAGTFTYPPEAGLPIGGPGFNPYVRLEVHFNNPEKQSGLVDNSGFRIKMSKTLRQYDAAVMELGLEYTDKMAIPPGQTAFPLSGYCVADCTRAALPATGIIIFGSQLHTHLRGVRVLTRHFRGEQELREVNRDDYYSNHFQEMRTLHYKPRVLPGDALVTTCYYNTKDDKTAALGGFSISDEMCVNYIHYYPATKLEVCKSSVSEETLENYFIYMKRTEHQHGVHLNGARSSNYRSIEWTQPRIDQLYTMYMQEPLSMQCNRSDGTRFEGRSSWEGVAATPVQIRIPIHRKLCPNYNPLWLKPLEKGDCDLLGECIY</w:t>
            </w:r>
          </w:p>
        </w:tc>
      </w:tr>
      <w:tr w:rsidR="00767530" w:rsidRPr="00E340F8" w14:paraId="6CE9AD6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C8AB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69AC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KTA7|TERT_TAKR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0946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TDLSPTLGILRSLYPHVQVLVDFADDIVFREGHKATLIEESDTSHFKSFVRGIFVCFHKELQQVPSCNQICTLPELLAFVLNSVKRKRKRNVLAHGYNFQSLAQEERDADQFKLQGDVTQSAAYVHGSDLWRKVSMRLGTDITRYLFESCSVFVAVPPSCLFQVCGIPIYDCFSLATASLGFSLQSRGCRERCLGVNSMKRRAFNVKRYLRKRKTETDQKDEARVCSGKRRRVMEEDKVSCETMQDGESGKTTLVQKQPGSKKRSEMEATLLPLEGGPSWRSGTFPPLPPSQSFMRTLGFLYGGRGMRSFLLNRKKKTAEGFRKIQGRDLIRIVFFEGVLYLNGLERKPKKLPRRFFNMVPLFSQLLRQHRRCPYSRLLQKTCPLVGIKDAGQAELSSFLPQHCGSHRVYLFVRECLLAVIPQELWGSEHNRLLYFARVRFFLRSGKFERLSVAELMWKIKVNNCDWLKISKTGRVPPSELSYRTQILGQFLAWLLDGFVVGLVRACFYATESMGQKNAIRFYRQEVWAKLQDLAFRSHISKGQMVELTPDQVAALPKSTIISRLRFIPKTDGMRPITRVIGADAKTRLYQSHVRDLLDMLRACVCSTPSLLGSTVWGMTDIHKVLSSIAPAQKEKPQPLYFVKMDVSGAYESLPHNKLIEVINQVLTPVLNEVFTIRRFAKIWADSHEGLKKAFIRQADFLEANMGSINMKQFLTSLQKKGKLHHSVLVEQIFSSDLEGKDALQFFTQILKGSVIQFGKKTYRQCQGVPQGSAVSSVLCCLCYGHMENVLFKDIINKKSCLMRLVDDFLLITPNLHDAQTFLKILLAGVPQYGLVVNPQKVVVNFEDYGSTDSCPGLRVLPLRCLFPWCGLLLDTHTLDIYKDYSSYADLSLRYSLTLGSCHSAGHQMKRKLMGILRLKCHALFLDLKTNSLEAIYKNIYKLLLLHALRFHVCAQSLPFGQSVAKNPAYFLLMIWDMVEYTNYLIRLSNNGLISGSTSQTGSVQYEAVELLFCLSFLLVLSKHRRLYKDLLLHLHKRKRRLEQCLGDLRLARVRQAANPRNPLDFLAIKT</w:t>
            </w:r>
          </w:p>
        </w:tc>
      </w:tr>
      <w:tr w:rsidR="00767530" w:rsidRPr="00E340F8" w14:paraId="715CDBB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ADE5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4138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T92|TCH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3459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PTLPSYWCSQQRLNQQLARQREQEARLRQQWEQNSRYFRMSDICSSKQAEWSSKTSYQRSMHAYQREKMKEEKRRSLEARREKLRQLMQEEQDLLARELEELRLSMNLQERRIREQHGKLKSAKEEQRKLIAEQLLYEHWKKNNPKLREMELDLHQKHVVNSWEMQKEEKKQQEATAEQENKRYENEYERARREALERMKAEEERRQLEDKLQAEALLQQMEELKLKEVEATKLKKEQENLLKQRWELERLEEERKQMEAFRQKAELGRFLRHQYNAQLSRRTQQIQEELEADRRILQALLEKEDESQRLHLARREQVMADVAWMKQAIEEQLQLERAREAELQMLLREEAKEMWEKREAEWARERSARDRLMSEVLTGRQQQIQEKIEQNRRAQEESLKHREQLIRNLEEVRELARREKEESEKLKSARKQELEAQVAERRLQAWEADQQEEEEEEEARRVEQLSDALLQQEAETMAEQGYRPKPYGHPKIAWN</w:t>
            </w:r>
          </w:p>
        </w:tc>
      </w:tr>
      <w:tr w:rsidR="00767530" w:rsidRPr="00E340F8" w14:paraId="7A95177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6656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0E3D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TJ2|TAD2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6505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LGKKYCVYCLAEVSPLRFRCTECQDIELCPECFSAGAEIGHHRRYHGYQLVDGGRFTLWGPEAEGGWTSREEQLLLDAIEQFGFGNWEDMAAHVGASRTPQEVMEHYVSMYIHGNLGKACIPDTIPNRVTDHTCPSGGPLSPSLTTPLPPLDISVAEQQQLGYMPLRDDYEIEYDQDAETLISGLSVNYDDDDVEIELKRAHVDMYVRKLKERQRRKNIARDYNLVPAFLGKDKKEKEKALKRKITKEEKELRLKLRPLYQFMSCKEFDDLFENMHKEKMLRAKIRELQRYRRNGITKMEESAEYEAARHKREKRKENKNLAGSKRGKEDGKDSEFAAIENLPGFELLSDREKVLCSSLNLSPARYVTVKTIIIKDHLQKRQGIPSKSRLPSYLDKVLKKRILNFLTESGWISRDAS</w:t>
            </w:r>
          </w:p>
        </w:tc>
      </w:tr>
      <w:tr w:rsidR="00767530" w:rsidRPr="00E340F8" w14:paraId="3B9DBEC8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B35D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1C5C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VWG9|TAF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0937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ESYSRSLLRVSVAQICQALGWDSVQLSACHLLTDVLQRYLQQLGRGCHRYSELYGRTDPILDDVGEAFQLMGVSLHELEDYIHNIEPVTFPHQIPSFPVSKNNVLQFPQPGSKDAEERKEYIPDYLPPIVSSQEEEEEEQVPTDGGTSAEAMQVPLEEDDELEEEEIINDENFLGKRPLDSPEAEELPAMKRPRLLSTKGDTLDVVLLEAREPLSSINTQKIPPMLSPVHVQDSTDLAPPSPEPPMLAPVAKSQMPTAKPLETKSFTPKTKTKTSSPGQKTKSPKTAQSPAMVGSPIRSPKTVSKEKKSPGRSKSPKSPKSPKVTTHIPQTPVRPETPNRTPSATLSEKISKETIQVKQIQTPPDAGKLNSENQPKKAVVADKTIEASIDAVIARACAEREPDPFEFSSGSESEGDIFTSPKRISGPECTTPKASTSANNFTKSGSTPLPLSGGTSSSDNSWTMDASIDEVVRKAKLGTPSNMPPNFPYISSPSVSPPTPEPLHKVYEEKTKLPSSVEVKKKLKKELKTKMKKKEKQRDREREKDKNKDKSKEKDKVKEKEKDKETGRETKYPWKEFLKEEEADPYKFKIKEFEDVDPKVKLKDGLVRKEKEKHKDKKKDREKGKKDKDKREKEKVKDKGREDKMKAPAPPLVLPPKELALPLFSPATASRVPAMLPSLLPVLPEKLFEEKEKVKEKEKKKDKKEKKKKKEKEKEKKEKEREKEKREREKREKEKEKHKHEKIKVEPVALAPSPVIPRLTLRVGAGQDKIVISKVVPAPEAKPAPSQNRPKTPPPAPAPAPGPMLVSPAPVPLPLLAQAAAGPALLPSPGPAASGASAKAPVRSVVTETVSTYVIRDEWGNQIWICPGCNKPDDGSPMIGCDDCDDWYHWPCVGIMTAPPEEMQWFCPKCANKKKDKKHKKRKHRAH</w:t>
            </w:r>
          </w:p>
        </w:tc>
      </w:tr>
      <w:tr w:rsidR="00767530" w:rsidRPr="00E340F8" w14:paraId="253C968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ACC9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C9CB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ZCQ8|TIM5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7EA2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AAVFSRLRSGLRLGSRGLCTRLATPPRRAPDQAAEIGSRGSTKAQGPQQQPGSEGPSYAKKVALWLAGLLGAGGTVSVVYIFGNNPVDENGAKIPDEFDNDPILVQQLRRTYKYFKDYRQMIIEPTSPCLLPDPLQEPYYQPPYTLVLELTGVLLHPEWSLATGWRFKKRPGIETLFQQLAPLYEIVIFTSETGMTAFPLIDSVDPHGFISYRLFRDATRYMDGHHVKDISCLNRDPARVVVVDCKKEAFRLQPYNGVALRPWDGNSDDRVLLDLSAFLKTIALNGVEDVRTVLEHYALEDDPLAAFKQRQSRLEQEEQQRLAELSKSNKQNLFLGSLTSRLWPRSKQP</w:t>
            </w:r>
          </w:p>
        </w:tc>
      </w:tr>
      <w:tr w:rsidR="00767530" w:rsidRPr="00E340F8" w14:paraId="597C68D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681A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CAAF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7025|THPR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C7FE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PQRLFFAIDLPAEIREQIIHWRATHFPPEAGRPVAADNLHLTLAFLGEVSAEKEKALSLLAGRIRQPGFTLTLDDAGQWLRSRVVWLGMRQPPRGLIQLANMLRSQAARSGCFQSNRPFHPHITLLRDASEAVTIPPPGFNWSYAVTEFTLYASSFARGRTRYTPLKRWALTQ</w:t>
            </w:r>
          </w:p>
        </w:tc>
      </w:tr>
      <w:tr w:rsidR="00767530" w:rsidRPr="00E340F8" w14:paraId="08D43A0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CE09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5A91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7272|TAF9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9A41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EKSDKAKISAQIKHVPKDAQVIMSILKELNVQEYEPRVVNQLLEFTFRYVTCILDDAKVYANHARKKTIDLDDVRLATEVTLDKSFTGPLERHVLAKVADVRNSMPLPPIKPHCGLRLPPDRYCLTGVNYKLRATNQPKKMTKSAVEGRPLKTVVKPVSSANGPKRPHSVVAKQQVVTIPKPVIKFTTTTTTKTVGSSGGSGGGGGQEVKSESTGAGGDLKMEVDSDAAAVGSIAGASGSGAGSASGGGGGGGSSGVGVAVKREREEEEFEFVTN</w:t>
            </w:r>
          </w:p>
        </w:tc>
      </w:tr>
      <w:tr w:rsidR="00767530" w:rsidRPr="00E340F8" w14:paraId="170F3FF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C384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B367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7837|TALDO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A7C3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SPVKRQRMESALDQLKQFTTVVADTGDFHAIDEYKPQDATTNPSLILAAAQMPAYQELVEEAIAYGRKLGGSQEDQIKNAIDKLFVLFGAEILKKIPGRVSTEVDARLSFDKDAMVARARRLIELYKEAGISKDRILIKLSSTWEGIQAGKELEEQHGIHCNMTLLFSFAQAVACAEAGVTLISPFVGRILDWHVANTDKKSYEPLEDPGVKSVTKIYNYYKKFSYKTIVMGASFRNTGEIKALAGCDFLTISPKLLGELLQDNAKLVPVLSAKAAQASDLEKIHLDEKSFRWLHNEDQMAVEKLSDGIRKFAADAVKLERMLTERMFNAENGK</w:t>
            </w:r>
          </w:p>
        </w:tc>
      </w:tr>
      <w:tr w:rsidR="00767530" w:rsidRPr="00E340F8" w14:paraId="2E781553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153B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1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89F9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LPR9|TI110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23DA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PSLVTAINAPISPSPRSPLLSHFLPTLPHRFSKSECLSRRRYRVSFPRSSAASSDQLSVSTQAKNPGIHGNKKELTGLQPIVEKMTPPVRLATSAVVLAASLATGYGLGLRLAGSRNIAFGGAAVAGAAGGAVVYALNSAVPEVAAISLHNYVAEFEDPASVTKDDVEKIADRYGVNKGDEAFQAEICDIYCRYVTSVLPTEGQSLKGDEVAKIVKFKNALGIDEPDAAAMHMEIGRRIFRQRLETGEREGDAEQRRAFMRLVYVSALVFGDASSFLLPWKRVLKVTDAQVEIAIRENAKQLYAERLKLVGRDINVENLVDLRKSQLSFKLSDELAEDLFREHTRKVVVENISSALSILKSRTRAAKSLASVVEELEKVLEFNNLLVSLKSHSEADQFARGVGPISLIGDESDFERRMDDLKLLYRAYVTDALSGGRLEENKLVAMSQLRNILGLGKREAEAISVDVTSKSYRKRLANAVSSGDLEAQDSKAKYLQKLCEELHFDAQKAGAIHEEIYRQKLQQCVTDGELSDDNVAALLRLRVMLCIPQQTVDTAHAEICGTIFEKVVRDAISSGVDGYDAETRKSVRKAAHGLRLSRETAMSIASKAVRRVFTNYIRRARAAENRTDSAKELKKMIAFNTLVVTEMVADIKGESSDKAPEEDPVQEKEEDDEDEEWGSLESLRKTRPDKELAEKMGKPGQTEITLKDDLPDRDRIDLYKTYLLYCVTGEVTRIPFGAQITTKRDDSEYLLLNQLGGILGLSSKEIVNIHVGLAEQAFRQQAEVILADGQLTKARVEQLDELQKQVGLPQPQAEKVIKNITTTKMANAIETAVNQGRLNIKQIRELKEANVSLDSMIAVSLREKLFKKTVSDIFSSGTGEFDETEVYQTIPSDLSIDVEKAKRVVHDLAQSRLSNSLVQAVALLRQRNSKGVVLSLNDLLACDKAVPAEPMSWEVSEELSDLYAIYSKSDPKPAPEKVLRLQYLLGIDDSTATALREMEDGALSSAAEEGNFVF</w:t>
            </w:r>
          </w:p>
        </w:tc>
      </w:tr>
      <w:tr w:rsidR="00767530" w:rsidRPr="00E340F8" w14:paraId="3417FF5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D6EF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B6FB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BI0|TMPS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E6A3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CFQLPCSTRMPTTEVPQAADGQGDAGDGEEAAEPEGKFKPPKNTKRKNRDYVRFTPLLLVLAALVSAGVMLWYFLGYKAEVTVSQVYSGSLRVLNRHFSQDLGRRESIAFRSESAKAQKMLQELVASTRLGTYYNSSSVYSFGEGPLTCFFWFILDIPEYQRLTLSPEVVRELLVDELLSNSSTLASYKTEYEVDPEGLVILEASVNDIVVLNSTLGCYRYSYVNPGQVLPLKGPDQQTTSCLWHLQGPEDLMIKVRLEWTRVDCRDRVAMYDAAGPLEKRLITSVYGCSRQEPVMEVLASGSVMAVVWKKGMHSYYDPFLLSVKSVAFQDCQVNLTLEGRLDTQGFLRTPYYPSYYSPSTHCSWHLTVPSLDYGLALWFDAYALRRQKYNRLCTQGQWMIQNRRLCGFRTLQPYAERIPMVASDGVTINFTSQISLTGPGVQVYYSLYNQSDPCPGEFLCSVNGLCVPACDGIKDCPNGLDERNCVCRAMFQCQEDSTCISLPRVCDRQPDCLNGSDEEQCQEGVPCGTFTFQCEDRSCVKKPNPECDGQSDCRDGSDEQHCDCGLQGLSSRIVGGTVSSEGEWPWQASLQIRGRHICGGALIADRWVITAAHCFQEDSMASPKLWTVFLGKMRQNSRWPGEVSFKVSRLFLHPYHEEDSHDYDVALLQLDHPVVYSATVRPVCLPARSHFFEPGQHCWITGWGAQREGGPVSNTLQKVDVQLVPQDLCSEAYRYQVSPRMLCAGYRKGKKDACQGDSGGPLVCREPSGRWFLAGLVSWGLGCGRPNFFGVYTRVTRVINWIQQVLT</w:t>
            </w:r>
          </w:p>
        </w:tc>
      </w:tr>
      <w:tr w:rsidR="00767530" w:rsidRPr="00E340F8" w14:paraId="5EF1646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AB5A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B481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609|TBCD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CFA4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HSLSETRHPLQPEEQEVGIDPLSSYSNKSGGDSNKNGRRTSSTLDSEGTFNSYRKEWEELFVNNNYLATIRQKGINGQLRSSRFRSICWKLFLCVLPQDKSQWISRIEELRAWYSNIKEIHITNPRKVVGQQDLMINNPLSQDEGSLWNKFFQDKELRSMIEQDVKRTFPEMQFFQQENVRKILTDVLFCYARENEQLLYKQGMHELLAPIVFVLHCDHQAFLHASESAQPSEEMKTVLNPEYLEHDAYAVFSQLMETAEPWFSTFEHDGQKGKETLMTPIPFARPQDLGPTIAIVTKVNQIQDHLLKKHDIELYMHLNRLEIAPQIYGLRWVRLLFGREFPLQDLLVVWDALFADGLSLGLVDYIFVAMLLYIRDALISSNYQTCLGLLMHYPFIGDVHSLILKALFLRDPKRNPRPVTYQFHPNLDYYKARGADLMNKSRTNAKGAPLNINKVSNSLINFGRKLISPAMAPGSAGGPVPGGNSSSSSSVVIPTRTSAEAPSHHLQQQQQQQRLMKSESMPVQLNKGLSSKNISSSPSVESLPGGREFTGSPPSSATKKDSFFSNISRSRSHSKTMGRKESEEELEAQISFLQGQLNDLDAMCKYCAKVMDTHLVNIQDVILQENLEKEDQILVSLAGLKQIKDILKGSLRFNQSQLEAEENEQITIADNHYCSSGQGQGRGQGQSVQMSGAIKQASSETPGCTDRGNSDDFILISKDDDGSSARGSFSGQAQPLRTLRSTSGKSQAPVCSPLVFSDPLMGPASASSSNPSSSPDDDSSKDSGFTIVSPLDI</w:t>
            </w:r>
          </w:p>
        </w:tc>
      </w:tr>
      <w:tr w:rsidR="00767530" w:rsidRPr="00E340F8" w14:paraId="01716700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A56B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1734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YHU6|THAD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4BAE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VKKKKEMQVAALTICHQDLETLKSFADVEGKNLASLLLHCVQLTDGVSQIHYIKQIVPLLEKADKNGMCDPTIQSCLDILAGIYLSLSLKNPLKKVLASSLNSLPDFFLPEAMHRFTSRLQEELNTTDLYSYRKVTDNISSCMENFNLGRASVNNLLKNVLHFLQKSLIEILEENRKCAGNHIIQTQLMNDLLVGIRVSMMLVQKVQDFQGNLWKTSDSPIWQNMCGLLSIFTKVLSDDDLLQTVQSTSGLAIILFIKTMFHPSEKIPHLISSVLLRSVDCTSVPEWFMSSCRSLCCGDISQSAVLFLCQGTLAMLDWQNGSMGRSGEALLLDTAHVLFTLSSQIKEPTLEMFLSRILASWTNSAIQVLESSSPSLTDSLNGNSSIVGRLLEYVYTHWEHPLDALRHQTKIMFKNLLQMHRLTVEGADFVPDPFFVELTESLLRLEWHIKGKYTCLGCLVECIGVEHILAIDKTIPSQILEVMGDQSLVPYASDLLETMFRNHKSHLKSQTAESSWIDQWHETWVSPLLFILCEGNLDQKSYVIDYYLPKLLSYSPESLQYMVKILQTSIDAKTGQEQSFPSLGSCNSRGALGALMACLRIARAHGHLQSATDTWENLVSDARIKQGLIHQHCQVRIDTLGLLCESNRSTEIVSMEEMQWIQFFITYNLNSQSPGVRQQICSLLKKLFCRIQESSQVLYKLEQSKSKREPENELTKQHPSVSLQQYKNFMSSICNSLFEALFPGSSYSTRFSALTILGSIAEVFHVPEGRIYTVYQLSHDIDVGRFQTLMECFTSTFEDVKILAFDLLMKLSKTAVHFQDSGKLQGLFQAALELSTSTKPYDCVTASYLLNFLIWQDALPSSLSAYLTQQVACDNGDRPAAVVERNTLMVIKCLMENLEEEVSQAENSLLQAAAAFPMYGRVHCITGALQKLSLNSLQLVSEWRPVVEKLLLMSYRLSTVVSPVIQSSSPEGLIPMDTDSESASRLQMILNEIQPRDTNDYFNQAKILKEHDSFDMKDLNASVVNIDTSTEIKGKEVKTCDVTAQMVLVCCWRSMKEVALLLGMLCQLLPMQPVPESSDGLLTVEQVKEIGDYFKQHLLQSRHRGAFELAYTGFVKLTEVLNRCPNVSLQKLPEQWLWSVLEEIKCSDPSSKLCATRRSAGIPFYIQALLASEPKKGRMDLLKITMKELISLAGPTDDIQSTVPQVHALNILRALFRDTRLGENIIPYVADGAKAAILGFTSPVWAVRNSSTLLFSALITRIFGVKRAKDEHSKTNRMTGREFFSRFPELYPFLLKQLETVANTVDSDMGEPNRHPSMFLLLLVLERLYASPMDGTSSALSMGPFVPFIMRCGHSPVYHSREMAARALVPFVMIDHIPNTIRTLLSTLPSCTDQCFRQNHIHGTLLQVFHLLQAYSDSKHGTNSDFQHELTDITVCTKAKLWLAKRQNPCLVTRAVYIDILFLLTCCLNRSAKDNQPVLESLGFWEEVRGIISGSELITGFPWAFKVPGLPQYLQSLTRLAIAAVWAAAAKSGERETNVPISFSQLLESAFPEVRSLTLEALLEKFLAAASGLGEKGVPPLLCNMGEKFLLLAMKENHPECFCKILKILHCMDPGEWLPQTEHCVHLTPKEFLIWTMDIASNERSEIQSVALRLASKVISHHMQTCVENRELIAAELKQWVQLVILSCEDHLPTESRLAVVEVLTSTTPLFLTNPHPILELQDTLALWKCVLTLLQSEEQAVRDAATETVTTAMSQENTCQSTEFAFCQVDASIALALALAVLCDLLQQWDQLAPGLPILLGWLLGESDDLVACVESMHQVEEDYLFEKAEVNFWAETLIFVKYLCKHLFCLLSKSGWRPPSPEMLCHLQRMVSEQCHLLSQFFRELPPAAEFVKTVEFTRLRIQEERTLACLRLLAFLEGKEGEDTLVLSVWDSYAESRQLTLPRTEAAC</w:t>
            </w:r>
          </w:p>
        </w:tc>
      </w:tr>
      <w:tr w:rsidR="00767530" w:rsidRPr="00E340F8" w14:paraId="7C19E62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8914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F5F0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W97|TMM5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1510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AQSKANGSHYALTAIGLGMLVLGVIMAMWNLVPGFSAAEKPTAQGSNKTEVGGGILKSKTFSVAYVLVGAGVMLLLLSICLSIRDKRKQRQGEDLAHVQHPTGAGPHAQEEDSQEEEEEDEEAASRYYVPSYEEVMNTNYSEARGEEQNPRLSISLPSYESLTGLDETTPTSTRADVEASPGNPPDRQNSKLAKRLKPLKVRRIKSEKLHLKDFRINLPDKNVPPPSIEPLTPPPQYDEVQEKAPDTRPPD</w:t>
            </w:r>
          </w:p>
        </w:tc>
      </w:tr>
      <w:tr w:rsidR="00767530" w:rsidRPr="00E340F8" w14:paraId="3201769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A08B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1422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CD18|TGFR1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7614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VAAGAPRSRLLLFVLAATATLAPEATAFQCFCHLCTKDNFTCVTDGLCFVSVTETTDKVIHNSMCIAEIDLIPRDRPFVCAPSSKTGSVTTTYCCNQDHCNKIELPTVGPFPGKPPSGLGPVELAAVIAGPVCFVCISLMLMVYICHNRTVIHHRVPNEEDPSLDRPFISEGTTLKDLIYDMTTSGSGSGLPLLVQRTIARTIVLQESIGKGRFGEVWRGKWRGEEVAVKIFSSREERSWFREAEIYQTVMLRHENILGFIAADNKDNGTWTQLWLVSDYHEHGSLFDYLNRYTVTVEGMIKLALSTASGLAHLHMEIVGTQGKPAIAHRDLKSKNILVKKNGTCCIADLGLAVRHDSATDTIDIAPNHRVGTKRYMAPEVLDDSINMKHFESFKRADIYAMGLVFWEIARRCSIGGIHEDYQLPYYDLVPSDPSVEEMRKVVCEQKLRPNIPNRWQSCEALRVMAKIMRECWYANGAARLTALRIKKTLSQLSQQEGIKM</w:t>
            </w:r>
          </w:p>
        </w:tc>
      </w:tr>
      <w:tr w:rsidR="00767530" w:rsidRPr="00E340F8" w14:paraId="28BCFF7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2E86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FCC0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U145|TMM6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6AD6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NPGGSLPHTLPRALQHAGRTGVVEQPGRWAPERTAGGDRSEDRLPRGGGASAAAAAAAAAASGALLGAYLERHGLPAASDLPAPAGALAGGPGSGGGVVVGVAEVRNWRCCCLGSTCWCRSLVLVCVLAALCFASLALVRRYLQHLLLWVESLDSLLGVLLFVVGFIVVSFPCGWGYIVLNVAAGYLYGFVLGMGLMVVGVLIGTFIAHVVCKRLLTAWVAARIQNSDKLSAVIRVVEGGSGLKVVALARLTPIPFGLQNAVFSITDVPLPSYLMASSAGLLPTQLLNSYLGTTLRTMEDVIAEQSLSGYFVFCLQIVISIGLMFYVVHRAQVELNAAIVACEMELKTSLVKGNQSDPSGSSFYNKRTLTFSGGGINIV</w:t>
            </w:r>
          </w:p>
        </w:tc>
      </w:tr>
      <w:tr w:rsidR="00767530" w:rsidRPr="00E340F8" w14:paraId="34D7B06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A1DD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CCFC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9YG0|TMM4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0988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RPGPPGGAVSATAYPDTPAEFPPHLQAGAMRRRFWGVFNCLCAGAFGALAAASAKLAFGSEVSMGLCVLGIIVMASTNSLMWTFFSRGLSFSMSSAIASVTVTFSNILSSAFLGYVLYGECQEVLWWGGVFLILCGLTLIHRKLPPTWKPLPHKQQ</w:t>
            </w:r>
          </w:p>
        </w:tc>
      </w:tr>
      <w:tr w:rsidR="00767530" w:rsidRPr="00E340F8" w14:paraId="6737D93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96A5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4C6A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980|TGM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92E3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ELVLERCDLELETNGRDHHTADLCREKLVVRRGQPFWLTLHFEGRNYEASVDSLTFSVVTGPAPSQEAGTKARFPLRDAVEEGDWTATVVDQQDCTLSLQLTTPANAPIGLYRLSLEASTGYQGSSFVLGHFILLFNAWCPADAVYLDSEEERQEYVLTQQGFIYQGSAKFIKNIPWNFGQFEDGILDICLILLDVNPKFLKNAGRDCSRRSSPVYVGRVVSGMVNCNDDQGVLLGRWDNNYGDGVSPMSWIGSVDILRRWKNHGCQRVKYGQCWVFAAVACTVLRCLGIPTRVVTNYNSAHDQNSNLLIEYFRNEFGEIQGDKSEMIWNFHCWVESWMTRPDLQPGYEGWQALDPTPQEKSEGTYCCGPVPVRAIKEGDLSTKYDAPFVFAEVNADVVDWIQQDDGSVHKSINRSLIVGLKISTKSVGRDEREDITHTYKYPEGSSEEREAFTRANHLNKLAEKEETGMAMRIRVGQSMNMGSDFDVFAHITNNTAEEYVCRLLLCARTVSYNGILGPECGTKYLLNLNLEPFSEKSVPLCILYEKYRDCLTESNLIKVRALLVEPVINSYLLAERDLYLENPEIKIRILGEPKQKRKLVAEVSLQNPLPVALEGCTFTVEGAGLTEEQKTVEIPDPVEAGEEVKVRMDLLPLHMGLHKLVVNFESDKLKAVKGFRNVIIGPA</w:t>
            </w:r>
          </w:p>
        </w:tc>
      </w:tr>
      <w:tr w:rsidR="00767530" w:rsidRPr="00E340F8" w14:paraId="08047DC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953A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EFFF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544|TM9S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3C0E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AMDWLPWSLLLFSLMCETSAFYVPGVAPINFHQNDPVEIKAVKLTSSRTQLPYEYYSLPFCQPSKITYKAENLGEVLRGDRIVNTPFQVLMNSEKKCEVLCSQSNKPVTLTVEQSRLVAERITEDYYVHLIADNLPVATRLELYSNRDSDDKKKEKDVQFEHGYRLGFTDVNKIYLHNHLSFILYYHREDMEEDQEHTYRVVRFEVIPQSIRLEDLKADEKSSCTLPEGTNSSPQEIDPTKENQLYFTYSVHWEESDIKWASRWDTYLTMSDVQIHWFSIINSVVVVFFLSGILSMIIIRTLRKDIANYNKEDDIEDTMEESGWKLVHGDVFRPPQYPMILSSLLGSGIQLFCMILIVIFVAMLGMLSPSSRGALMTTACFLFMFMGVFGGFSAGRLYRTLKGHRWKKGAFCTATLYPGVVFGICFVLNCFIWGKHSSGAVPFPTMVALLCMWFGISLPLVYLGYYFGFRKQPYDNPVRTNQIPRQIPEQRWYMNRFVGILMAGILPFGAMFIELFFIFSAIWENQFYYLFGFLFLVFIILVVSCSQISIVMVYFQLCAEDYRWWWRNFLVSGGSAFYVLVYAIFYFVNKLDIVEFIPSLLYFGYTALMVLSFWLLTGTIGFYAAYMFVRKIYAAVKID</w:t>
            </w:r>
          </w:p>
        </w:tc>
      </w:tr>
      <w:tr w:rsidR="00767530" w:rsidRPr="00E340F8" w14:paraId="5DAC34F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59B6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B82E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DB77|TIR_ECO57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DC68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IGNLGHNPNVNNSIPPAPPLPSQTDGAGGRGQLINSTGPLGSRALFTPVRNSMADSGDNRASDVPGLPVNPMRLAASEITLNDGFEVLHDHGPLDTLNRQIGSSVFRVETQEDGKHIAVGQRNGVETSVVLSDQEYARLQSIDPEGKDKFVFTGGRGGAGHAMVTVASDITEARQRILELLEPKGTGESKGAGESKGVGELRESNSGAENTTETQTSTSTSSLRSDPKLWLALGTVATGLIGLAATGIVQALALTPEPDSPTTTDPDAAASATETATRDQLTKEAFQNPDNQKVNIDELGNAIPSGVLKDDVVANIEEQAKAAGEEAKQQAIENNAQAQKKYDEQQAKRQEELKVSSGAGYGLSGALILGGGIGVAVTAALHRKNQPVEQTTTTTTTTTTTSARTVENKPANNTPAQGNVDTPGSEDTMESRRSSMASTSSTFFDTSSIGTVQNPYADVKTSLHDSQVPTSNSNTSVQNMGNTDSVVYSTIQHPPRDTTDNGARLLGNPSAGIQSTYARLALSGGLRHDMGGLTGGSNSAVNTSNNPPAPGSHRFV</w:t>
            </w:r>
          </w:p>
        </w:tc>
      </w:tr>
      <w:tr w:rsidR="00767530" w:rsidRPr="00E340F8" w14:paraId="6E73986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78DB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7823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941|TNR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FFF5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PWATSAPGLAWGPLVLGLFGLLAASQPQAVPPYASENQTCRDQEKEYYEPQHRICCSRCPPGTYVSAKCSRIRDTVCATCAENSYNEHWNYLTICQLCRPCDPVMGLEEIAPCTSKRKTQCRCQPGMFCAAWALECTHCELLSDCPPGTEAELKDEVGKGNNHCVPCKAGHFQNTSSPSARCQPHTRCENQGLVEAAPGTAQSDTTCKNPLEPLPPEMSGTMLMLAVLLPLAFFLLLATVFSCIWKSHPSLCRKLGSLLKRRPQGEGPNPVAGSWEPPKAHPYFPDLVQPLLPISGDVSPVSTGLPAAPVLEAGVPQQQSPLDLTREPQLEPGEQSQVAHGTNGIHVTGGSMTITGNIYIYNGPVLGGPPGPGDLPATPEPPYPIPEEGDPGPPGLSTPHQEDGKAWHLAETEHCGATPSNRGPRNQFITHD</w:t>
            </w:r>
          </w:p>
        </w:tc>
      </w:tr>
      <w:tr w:rsidR="00767530" w:rsidRPr="00E340F8" w14:paraId="0BAC302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AA1E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5B3D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0N5|TM21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50A3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PRGLKMAPRGKRLSSTPLEILFFLNGWYNATYFLLELFIFLYKGVLLPYPTANLVLDVVMLLLYLGIEVIRLFFGTKGNLCQRKMPLSISVALTFPSAMMASYYLLLQTYVLRLEAIMNGILLFFCGSELLLEVLTLAAFSRI</w:t>
            </w:r>
          </w:p>
        </w:tc>
      </w:tr>
      <w:tr w:rsidR="00767530" w:rsidRPr="00E340F8" w14:paraId="4A11437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BF34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55F1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V31|TM13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30BE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PMHLLGRLEKPLLLLCCASFLLGLALLGIKTDITPVAYFFLTLGGFFLFAYLLVRFLEWGLRSQLQSMQTESPGPSGNARDNEAFEVPVYEEAVVGLESQCRPQELDQPPPYSTVVIPPAPEEEQPSHPEGSRRAKLEQRRMASEGSMAQEGSPGRAPINLRLRGPRAVSTAPDLQSLAAVPTLEPLTPPPAYDVCFGHPDDDSVFYEDNWAPP</w:t>
            </w:r>
          </w:p>
        </w:tc>
      </w:tr>
      <w:tr w:rsidR="00767530" w:rsidRPr="00E340F8" w14:paraId="6345564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5686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7B34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0W1|TNR1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8CD1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AGAACSAMDRLRLLLLLLLLLGVSFGGAKETCSTGMYTHSGECCKACNLGEGVAQPCGANQTVCEPCLDSVTFSDVVSATEPCKPCTECLGLQSMSAPCVEADDAVCRCSYGYYQDEETGRCEACSVCGVGSGLVFSCQDKQNTVCEECPEGTYSDEANHVDPCLPCTVCEDTERQLRECTPWADAECEEIPGRWITRSTPPEGSDVTTPSTQEPEAPPERDLIASTVADTVTTVMGSSQPVVTRGTADNLIPVYCSILAAVVVGLVAYIAFKRWNSCKQNKQGANSRPVNQTPPPEGEKLHSDSGISVDSQSLHDQQTHTQTASGQALKGDGNLYSSLPLTKREEVEKLLNGDTWRHLAGELGYQPEHIDSFTHEACPVRALLASWGAQDSATLDALLAALRRIQRADIVESLCSESTATSPV</w:t>
            </w:r>
          </w:p>
        </w:tc>
      </w:tr>
      <w:tr w:rsidR="00767530" w:rsidRPr="00E340F8" w14:paraId="6445967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0ABD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1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1C5D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294|TGFI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47A9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LDALLSDLETTTSHMPRSGAPKERPAEPLTPPPSYGHQPQTGSGESSGASGDKDHLYSTVCKPRSPKPAAPAAPPFSSSSGVLGTGLCELDRLLQELNATQFNITDEIMSQFPSSKVASGEQKEDQSEDKKRPSLPSSPSPGLPKASATSATLELDRLMASLSDFRVQNHLPASGPTQPPVVSSTNEGSPSPPEPTGKGSLDTMLGLLQSDLSRRGVPTQAKGLCGSCNKPIAGQVVTALGRAWHPEHFVCGGCSTALGGSSFFEKDGAPFCPECYFERFSPRCGFCNQPIRHKMVTALGTHWHPEHFCCVSCGEPFGDEGFHEREGRPYCRRDFLQLFAPRCQGCQGPILDNYISALSALWHPDCFVCRECFAPFSGGSFFEHEGRPLCENHFHARRGSLCATCGLPVTGRCVSALGRRFHPDHFTCTFCLRPLTKGSFQERAGKPYCQPCFLKLFG</w:t>
            </w:r>
          </w:p>
        </w:tc>
      </w:tr>
      <w:tr w:rsidR="00767530" w:rsidRPr="00E340F8" w14:paraId="04AF9E4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A9F8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A838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2223|TNR1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8306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QMAGQCSQNEYFDSLLHACIPCQLRCSSNTPPLTCQRYCNASVTNSVKGTNAILWTCLGLSLIISLAVFVLMFLLRKINSEPLKDEFKNTGSGLLGMANIDLEKSRTGDEIILPRGLEYTVEECTCEDCIKSKPKVDSDHCFPLPAMEEGATILVTTKTNDYCKSLPAALSATEIEKSISAR</w:t>
            </w:r>
          </w:p>
        </w:tc>
      </w:tr>
      <w:tr w:rsidR="00767530" w:rsidRPr="00E340F8" w14:paraId="01A00B9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57F4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4E32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437|THIM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EC5C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LRGVFIVAAKRTPFGAYGGLLKDFTATDLTEFAARAALSAGKVPPETIDSVIVGNVMQSSSDAAYLARHVGLRVGVPTETGALTLNRLCGSGFQSIVSGCQEICSKDAEVVLCGGTESMSQSPYSVRNVRFGTKFGLDLKLEDTLWAGLTDQHVKLPMGMTAENLAAKYNISREDCDRYALQSQQRWKAANEAGYFNEEMAPIEVKTKKGKQTMQVDEHARPQTTLEQLQNLPPVFKKEGTVTAGNASGMSDGAGVVIIASEDAVKKHNFTPLARVVGYFVSGCDPAIMGIGPVPAITGALKKAGLSLKDMDLIDVNEAFAPQFLAVQKSLDLDPSKTNVSGGAIALGHPLGGSGSRITAHLVHELRRRGGKYAVGSACIGGGQGISLIIQNTA</w:t>
            </w:r>
          </w:p>
        </w:tc>
      </w:tr>
      <w:tr w:rsidR="00767530" w:rsidRPr="00E340F8" w14:paraId="68F62C6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E975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47BA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UFY8|TM10C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D791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VTVRFLRPFARCLVPYTFHRKRSHLYSGVLQRYMSSKAPSLSCHNKDSASPPEQLELDGWKATMKSSIQEDGVSEVSDKDEDSLASTRELIEMWRLLGKEVPEHITEEDLKTLMECASKSAKKKYLRYLYGKEKAKKAKQVKKEMKAEAREEAKRARLLETTAEEQQQDFMFLRLWDRQINIALGWKGVQAMQFGQPLVFDMAYDNYMKPSELQNTVSQLLESEGWNRRNVDPFHIYFCNLKIDSAYHRELVKRYREKWDKLLLTATEKSPVDLFPKDSIIYLTADSPNVMTTFKHDKIYIIGSFVDKNTQTGTSLAKAKRLNIATECLPLDKYLQWEIGNKNLTLDQMIRILLCLKNTGNWEEALKFVPRRKHTGYLEVSEQSQELVRKLKKTKTLNSFRKGSLNVRTWKR</w:t>
            </w:r>
          </w:p>
        </w:tc>
      </w:tr>
      <w:tr w:rsidR="00767530" w:rsidRPr="00E340F8" w14:paraId="37B1725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122E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9978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9237|TNNI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C05C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EVERKPKITASRKLLLKSLMLAKAKECWEQEHEEREAEKVRYLAERIPTLQTRGLSLSALQDLCRELHAKVEVVDEERYDIEAKCLHNTREIKDLKLKVMDLRGKFKRPPLRRVRVSADAMLRALLGSKHKVSMDLRANLKSVKKEDTEKERPVEVGDWRKNVEAMSGMEGRKKMFDAAKSPTSQ</w:t>
            </w:r>
          </w:p>
        </w:tc>
      </w:tr>
      <w:tr w:rsidR="00767530" w:rsidRPr="00E340F8" w14:paraId="1DD76C8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7BF3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48DA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UH8|TM14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F83A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PLFPLVPLHWFGFGYTALVVSGGIVGYVKTGSVPSLAAGLLFGSLAGLGAYQLYQDPRNVWGFLAATSVTFVGVMGMRSYYYGKFMPVGLIAGASLLMAAKVGVRMLMTSD</w:t>
            </w:r>
          </w:p>
        </w:tc>
      </w:tr>
      <w:tr w:rsidR="00767530" w:rsidRPr="00E340F8" w14:paraId="09DF628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6B10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710E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FZ5|TNI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403F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DPGSGGWEEAPRAAAALCTLYHEAGQRLRRLQDQLAARDALIARLRARLAALEGDAAPSLVDALLEQVARFREQLRRQEGGAAEAQMRQEIERLTERLEEKEREMQQLLSQPQHEREKEVVLLRRSMAEGERARAASDVLCRSLANETHQLRRTLTATAHMCQHLAKCLDERQHAQRNVGERSPDQSEHTDGHTSVQSVIEKLQEENRLLKQKVTHVEDLNAKWQRYNASRDEYVRGLHAQLRGLQIPHEPELMRKEISRLNRQLEEKINDCAEVKQELAASRTARDAALERVQMLEQQILAYKDDFMSERADRERAQSRIQELEEKVASLLHQVSWRQDSREPDAGRIHAGSKTAKYLAADALELMVPGGWRPGTGSQQPEPPAEGGHPGAAQRGQGDLQCPHCLQCFSDEQGEELLRHVAECCQ</w:t>
            </w:r>
          </w:p>
        </w:tc>
      </w:tr>
      <w:tr w:rsidR="00767530" w:rsidRPr="00E340F8" w14:paraId="16BF479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D362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7AA9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836|TR13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C2A1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LGRSRRGGRSRVDQEERFPQGLWTGVAMRSCPEEQYWDPLLGTCMSCKTICNHQSQRTCAAFCRSLSCRKEQGKFYDHLLRDCISCASICGQHPKQCAYFCENKLRSPVNLPPELRRQRSGEVENNSDNSGRYQGLEHRGSEASPALPGLKLSADQVALVYSTLGLCLCAVLCCFLVAVACFLKKRGDPCSCQPRSRPRQSPAKSSQDHAMEAGSPVSTSPEPVETCSFCFPECRAPTQESAVTPGTPDPTCAGRWGCHTRTTVLQPCPHIPDSGLGIVCVPAQEGGPGA</w:t>
            </w:r>
          </w:p>
        </w:tc>
      </w:tr>
      <w:tr w:rsidR="00767530" w:rsidRPr="00E340F8" w14:paraId="31EFA03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2A95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B8C5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9S6|TM20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7C9F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FSLRELVQWLGFATFEIFVHLLALLVFSVLLALRVDGLVPGLSWWNVFVPFFAADGLSTYFTTIVSVRLFQDGEKRLAVLRLFWVLTVLSLKFVFEMLLCQKLAEQTRELWFGLITSPLFILLQLLMIRACRVN</w:t>
            </w:r>
          </w:p>
        </w:tc>
      </w:tr>
      <w:tr w:rsidR="00767530" w:rsidRPr="00E340F8" w14:paraId="58C8837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E2A2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818C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VS5|TR61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036F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MAWCRGPVLLCLRQGLGTNSFLHGLGQEPFEGARSLCCRSSPRDLRDGEREHEAAQRKAPGAESCPSLPLSISDIGTGCLSSLENLRLPTLREESSPRELEDSSGDQGRCGPTHQGSEDPSMLSQAQSATEVEERHVSPSCSTSRERPFQAGELILAETGEGETKFKKLFRLNNFGLLNSNWGAVPFGKIVGKFPGQILRSSFGKQYMLRRPALEDYVVLMKRGTAITFPKDINMILSMMDINPGDTVLEAGSGSGGMSLFLSKAVGSQGRVISFEVRKDHHDLAKKNYKHWRDSWKLSHVEEWPDNVDFIHKDISGATEDIKSLTFDAVALDMLNPHVTLPVFYPHLKHGGVCAVYVVNITQVIELLDGIRTCELALSCEKISEVIVRDWLVCLAKQKNGILAQKVESKINTDVQLDSQEKIGVKGELFQEDDHEESHSDFPYGSFPYVARPVHWQPGHTAFLVKLRKVKPQLN</w:t>
            </w:r>
          </w:p>
        </w:tc>
      </w:tr>
      <w:tr w:rsidR="00767530" w:rsidRPr="00E340F8" w14:paraId="1C5B6E9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675C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581C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077|TRAF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3E6F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SGSSPRPAPDENEFPFGCPPTVCQDPKEPRALCCAGCLSENPRNGEDQICPKCRGEDLQSISPGSRLRTQEKAHPEVAEAGIGCPFAGVGCSFKGSPQSVQEHEVTSQTSHLNLLLGFMKQWKARLGCGLESGPMALEQNLSDLQLQAAVEVAGDLEVDCYRAPCSESQEELALQHFMKEKLLAELEGKLRVFENIVAVLNKEVEASHLALATSIHQSQLDRERILSLEQRVVELQQTLAQKDQALGKLEQSLRLMEEASFDGTFLWKITNVTRRCHESACGRTVSLFSPAFYTAKYGYKLCLRLYLNGDGTGKRTHLSLFIVIMRGEYDALLPWPFRNKVTFMLLDQNNREHAIDAFRPDLSSASFQRPQSETNVASGCPLFFPLSKLQSPKHAYVKDDTMFLKCIVETST</w:t>
            </w:r>
          </w:p>
        </w:tc>
      </w:tr>
      <w:tr w:rsidR="00767530" w:rsidRPr="00E340F8" w14:paraId="7D35FDD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AD7D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C1F1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507|TRPC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59DB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EKGRRQAVRGPAFMFNDRGTSLTAEEERFLDAAEYGNIPVVRKMLEESKTLNVNCVDYMGQNALQLAVGNEHLEVTELLLKKENLARIGDALLLAISKGYVRIVEAILNHPGFAASKRLTLSPCEQELQDDDFYAYDEDGTRFSPDITPIILAAHCQKYEVVHMLLMKGARIERPHDYFCKCGDCMEKQRHDSFSHSRSRINAYKGLASPAYLSLSSEDPVLTALELSNELAKLANIEKEFKNDYRKLSMQCKDFVVGVLDLCRDSEEVEAILNGDLESAEPLEVHRHKASLSRVKLAIKYEVKKFVAHPNCQQQLLTIWYENLSGLREQTIAIKCLVVLVVALGLPFLAIGYWIAPCSRLGKILRSPFMKFVAHAASFIIFLGLLVFNASDRFEGITTLPNITVTDYPKQIFRVKTTQFTWTEMLIMVWVLGMMWSECKELWLEGPREYILQLWNVLDFGMLSIFIAAFTARFLAFLQATKAQQYVDSYVQESDLSEVTLPPEIQYFTYARDKWLPSDPQIISEGLYAIAVVLSFSRIAYILPANESFGPLQISLGRTVKDIFKFMVLFIMVFFAFMIGMFILYSYYLGAKVNAAFTTVEESFKTLFWSIFGLSEVTSVVLKYDHKFIENIGYVLYGIYNVTMVVVLLNMLIAMINSSYQEIEDDSDVEWKFARSKLWLSYFDDGKTLPPPFSLVPSPKSFVYFIMRIVNFPKCRRRRLQKDIEMGMGNSKSRLNLFTQSNSRVFESHSFNSILNQPTRYQQIMKRLIKRYVLKAQVDKENDEVNEGELKEIKQDISSLRYELLEDKSQATEELAILIHKLSEKLNPSMLRCE</w:t>
            </w:r>
          </w:p>
        </w:tc>
      </w:tr>
      <w:tr w:rsidR="00767530" w:rsidRPr="00E340F8" w14:paraId="1F99388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589C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86B0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5A6I6|TRFE_PANT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1F1C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AVGALLVCAVLGLCLAVPDKTVRWCAVSEHEATKCQSFRDHMKSVIPSDGPSVACVKKASYLDCIRAIAANEADAVTLDAGLVYDAYLAPNNLKPVVAEFYGSKEDPQTFYYAVAVVKKDSGFQMNQLRGKKSCHTGLGRSAGWNIPIGLLYCDLPEPRKPLEKAVANFFSGSCAPCADGTDFPQLCQLCPGCGCSTLNQYFGYSGAFKCLKDGAGDVAFVKHSTIFENLANKADRDQYELLCLDNTRKPVDEYKDCHLAQVPSHTVVARSMGGKEDLIWELLNQAQEHFGKDKSKEFQLFSSPHGKDLLFKDSAHGFLKVPPRMDAKMYLGYEYVTAIRNLREGTCPEATTDECKPVKWCALSHHERLKCDEWSVNSVGKIECVSAETTEDCIAKIMNGEADAMSLDGGFVYIAGKCGLVPVLAENYNKNDNCEDTPEAGYFAVAVVKKSASDLTWDNLKGKKSCHTAVGRTAGWNIPMGLLYNKINHCRFDEFFSEGCAPGSKKDSSLCKLCMGSGPNLCEPNNKEGYYGYTGAFRCLVEKGDVAFVKHQTVPQNTGGKNPDPWAKNLNEKDYELLCLDGTRKPVKEYANCHLARAPNHAVVTRKDKEACVHKILRQQQHLFGSNVTDCSGNFCLFRSETKDLLFRDDTVCLAKLHDRNTYEKYLGEEYVKAVGNLRKCSTSSLLEACTFRRP</w:t>
            </w:r>
          </w:p>
        </w:tc>
      </w:tr>
      <w:tr w:rsidR="00767530" w:rsidRPr="00E340F8" w14:paraId="18EB283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1990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CFC7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FX7|TRM6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3337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VAYEELIKEGDTAILSLGHGAMVAVRVQRGAQTQTRHGVLRHSVDLIGRPFGSKVTCGRGGWVYVLHPTPELWTLNLPHRTQILYSTDIALITMMLELRPGSVVCESGTGSGSVSHAIIRTIAPTGHLHTVEFHQQRAEKAREEFQEHRVGRWVTVRTQDVCRSGFGVSHVADAVFLDIPSPWEAVGHAWDALKVEGGRFCSFSPCIEQVQRTCQALAARGFSELSTLEVLPQVYNVRTVSLPPPDLGTGTDGPAGSDTSPFRSGTPMKEAVGHTGYLTFATKTPG</w:t>
            </w:r>
          </w:p>
        </w:tc>
      </w:tr>
      <w:tr w:rsidR="00767530" w:rsidRPr="00E340F8" w14:paraId="5B004BA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7357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EF6F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DSE1|TRA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A7E4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KFSVSILWIQLAWVSTQLLEQSPQFLSIQEGENLTVYCNSSSVFSSLQWYRQEPGEGPVLLVTVVTGGEVKKLKRLTFQFGDARKDSSLHITAAQPGDTGLYLCAGGGSQGNLIFGKGTKLSVKPIQNPDPAVYQLRDSKSSDKSVCLFTDFDSQTNVSQSKDSDVYITDKTVLDMRSMDFKSNSAVAWSNKSDFACANAFNNSIIPEDTFFPSPESSCDVKLVEKSFETDTNLNFQNLSVIGFRILLLKVAGFNLLMTLRLWSS</w:t>
            </w:r>
          </w:p>
        </w:tc>
      </w:tr>
      <w:tr w:rsidR="00767530" w:rsidRPr="00E340F8" w14:paraId="44BDB22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6444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A6B6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3096|TP4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A4FE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MNRPAPVEVTYKNMRFLITHNPTNATLNKFIEELKKYGVTTIVRVCEATYDTTLVEKEGIHVLDWPFDDGAPPSNQIVDDWLSLVKIKFREEPGCCIAVHCVAGLGRAPVLVALALIEGGMKYEDAVQFIRQKRRGAFNSKQLLYLEKYRPKMRLRFKDSNGHRNNCCIQ</w:t>
            </w:r>
          </w:p>
        </w:tc>
      </w:tr>
      <w:tr w:rsidR="00767530" w:rsidRPr="00E340F8" w14:paraId="2145AF54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6899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E7BF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823|TUD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A858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GQARIALPSKVDLYITHVDHVGPYLKVYGHVNRDAASLISERIRNLLPTCFAIEPSWSVERQQALLIPGTFCIFKNINGPAPGDVEYRRIRVVSADLEGQSMRAEIDFVDFGYKRTVDSHDLMFPKQPKLLQNIPLHCFQYIVLGICSEWDQTDLAEVRRLVVNQIVKITVEPTQICDQKFASLRWKDFELNEFLVQQKQIGVSVDKQLMMDHCKKLWKDNPQSPVTEYNNNSIHNSKTPMEIAREQLAVRQSLAARLDAQRSVQVTPSRPLNADAPDYTPKHLPLVNVTNVQVQMPGLNNTQKPVFVSTNPYNRANYQPAVPAAQPYVPKANPRSQYTYYNVRMNKPINAMPPPAGPHVPIQHFNQQANNVSLSYVPARFTPPPTPSIAQHQIPIPAFRTTSLTVGLTYDVVISYVENGPYLFWVHLKSSDHDLSTMMGQIERTKLKALAQAPELGTACVARFSEDGHLYRAMVCAVYAQRYRVVYVDYGNSELLSASDLFQIPPELLEIKPFAFRFALAGTKEIEPIDDSMKRIFKKSAIYRNFELTVQAPESVGSMQTCHLNQNGTNMLELLRQLKNSRQSYKKAEQLENDDAVEIRFIDSPSNFYVQKVANIGKFEQLMDEMFSYYNANQRVPDQLILGAPCIVKCDQEWYRAEILRVDDSVIVRHVDFGYEQNVKRHLIGHIAEKHLEMPRQAIKCCLKGFENSELSEDKITDQFEMLAEESNIRRRTFSVRIFRIEPDGLNVVNLLAKNLNVMKKLYKLSMPFEQYLSLEKGQFNANNTRAESVISSELNKSHILNSTSIGETENRLQEQEKEQQQKKVDVRQQQLAVEIPQAVKSVSGSKNSTDWDKRSSTSAGSKDSKRQQQQQIQRIDRHLDFSCETQSTGSYSSGMSSPRKGNRQQNGRTPIQSPRHNEKQEAKKNARFSNSESPRRSRDGQQGNQRSQNAPQGYAQKPQRQKSTLDGNISSKRSSGVGSDIASSSSESVAAAKPEKYVSLDKPYALQEMKTPSKEAASLSWWLSPFQFYIVPKSVSAKYDNIMRDMREFYRQKQHQPLQLKVGSTVVVRQRKDNAILRATVTACNHMMRKYRVFCVDTGSLITVTSEDIWQLEQRFADPPCMAHRCSFHSVVTNYDPLYIVDRMETFVPVNAKVDCEFVSKEKSNQGSNTSSTCSYTVNIFVNGASLRDMLVKAEFLTEVAPEIRVNLLAGQQIRGKFTSIRDMTSFKVQFDYGNNVNFLCTYDDAKFVKSNPNLARRFKEFYEGKSFALNVKNVCENNIVHLRPVMPLFMEDRRSFICPYPVVLSSFQALVVYTAKPYRVYVQPQAIVPSMQTLLDNMYEHYKAKGDSLKKFDVGQICAVRSSDGNWYRARISGKDSNAACFEVFYIDYGNTEEIKRDDIKALDAKFYEHASGFAVEINLPIGRPSNDTKLKARISEILEEKVVTIKSIEVRRSHLIADVILENNQSVIDLLKAEKLVPGKDLDYMRKQMEKGKSRTYEYIETVDLTLDEEEDKGRKETVSKSGSANASPKKKQHNDKDREPKKSKPAEPARTVAPQPVALKTPSPVPAEPAPVPKPATPVPEVVEVPEINPTVREAAAESKQAPAQEDPYKDLDCVVLSHCDNPAQFYVHPIDQLSKLNQLHENLQIVSPSLPQLMNVVNGADCVSMYSVDKCWYRAKIIDAELMVLLFIDYGNTDCVSDATDIKESMWSHIEPFCLPCALPIRPKGTADWVDAANGIFNESYSKVPRLEYLTQGDHYTTSYVNMYIDGEDVAKKLIADGFARPLEYLASGCSCYISHVNGICDFFIQLERDSKALELIELYLRKKDTLKPLEGFEKGLIVAALFEDDELWYRAQLQKELPDSRYEVLFIDYGNTSTTSKCLMLSEEIASLPSLSKKCSLQLPDAYISWSPEAEAKFAELTGEGELVFTTQLLKPGQDHVTIDLLLDGENIIDRLLPLCQRKEPKEASKESLAVTTKAIITHVENTSRIYLQFSEKDSLMDIICEKLNGSKLQPKTEKAAVDDMCVVQFADDLEFYRSRILEVLEDDQYKVILIDYGNTTVVDKLYELPQEFTLIKPVAEICSMEPSAIFEKNKALTLTTFDALLDSCKGVVAVEFVNKSASPPVVRLTTKDKRSLKIYEHLQKLVQAELKLIQKRNENSECIISYGNSPKSFYVQMKHNSADLDLIVKTLQSLKKEKLKKLIDPTTNSNGVCYSQEDACYYRCSIKSVLDPSQGFEVFLLDYGNTLVVPEVWQLPQEIEPIPSLALHCQLSKIPMDVSDEKLEEAFAALLEQHFGELYEITTQPNEDETKPLIAELRINYKDFVQELVSTVTGVQKPLEAELHNCVVVQFDGPMSFYVQMESDVPALEQMTDKLLDAEQDLPAFSDLKEGALCVAQFPEDEVFYRAQIRKVLDDGKCEVHFIDFGNNAVTQQFRQLPEELAKPARYSRHCELDASTISKCDAALLQSFIDTRFSETFQVEILATKGTGTHVVRLFYQSKNISEKLQECQ</w:t>
            </w:r>
          </w:p>
        </w:tc>
      </w:tr>
      <w:tr w:rsidR="00767530" w:rsidRPr="00E340F8" w14:paraId="5187F6F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63F8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1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40BE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MV5|TUT2_TRYBB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D864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MHTAPWLHMRLSRLFRQSPLSLPSTKLNPSPDHYAVWGKAIMAENNRRVGPEHMFRTAIRAQQQLQGLADKWTPDAKVYCCGSMVTYGQMEWGSDLDLACMFDDPYPSHEVQAKRTDKLWTVIKRYVPHYLRNNLLGLTEARTPVVKLRFANDEKVARARYTPLSEEEDRKARTALLDVRNQCVGDNDVEYIAEKMGRDNVEGIWVDRTTYGCRIAIQCTSKEQMIEAIGFFPDGKIMTRGMREDYTRDVLDVRFVPEMFMYRWDISFVGYGVKNSYLIRHYLHNGPVAARHTAMAVKAWGKATNVGAGSGAMLTSYAVTVMFIYYLLVTRQVLWVDPWSLPHPAHLPRYPDFSPLYDCDPTELGRLLHGFFIFYAHHFDYEREVVSLNRNRRSYRSDIGWNFPQNKKGTFSYNFCIEDPYEDVGTGGLNLVRHLHPAKFQLVKQEFLRAAQCMERFLPTNAPEKSILGVKRADLRHFERDRDRE</w:t>
            </w:r>
          </w:p>
        </w:tc>
      </w:tr>
      <w:tr w:rsidR="00767530" w:rsidRPr="00E340F8" w14:paraId="38CC970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1AAC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57FE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HH2|TSN3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D775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HWNRIKIAKCQILITNFLVLLLGLSMATMVVVIHFGDHFTVIGHASLERNPYETLRYWAFYVGISLAGLLSLGAALSTIATVREAHGLMAAGFLCFALSFCILVQVAFWRFYNPTQVEDAVLDTYDFVYDQAMKSPSSNWWQELAVIQDTFLCCGKKSPFGLLVSTGAIMCQGREAMREDCLQSIRNVLWTHYSIASILTCTSLALTVYAMMLCAFLWFAIHSYHGLDRKGRYSLTPPRSHGFQTQEPSLFRWT</w:t>
            </w:r>
          </w:p>
        </w:tc>
      </w:tr>
      <w:tr w:rsidR="00767530" w:rsidRPr="00E340F8" w14:paraId="04C0118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CA7F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9C2F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896|TUSC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CAA2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SGSKARGLWPFASAAGGGGSEAAGAEQALVRPRGRAVPPFVFTRRGSMFYDEDGDLAHEFYEETIVTKNGQKRAKLRRVHKNLIPQGIVKLDHPRIHVDFPVILYEV</w:t>
            </w:r>
          </w:p>
        </w:tc>
      </w:tr>
      <w:tr w:rsidR="00767530" w:rsidRPr="00E340F8" w14:paraId="2116E6D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6C2C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F9AB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DKK2|TTC1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2CAD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RLLSWSLGRGFLRAAGRRCRGCSARLLPGLAGGPGPEVQVPPSRVAPHGRGPGLLPLLAALAWFSRPAAAEEEEQQGADGAAAEDGADEAEAEIIQLLKRAKLSIMKDEPEEAELILHDALRLAYQTDNKKAITYTYDLMANLAFIRGQLENAEQLFKATMSYLLGGGMKQEDNAIIEISLKLASIYAAQNRQEFAVAGYEFCISTLEEKIEREKELAEDIMSVEEKANTHLLLGMCLDACARYLLFSKQPSQAQRMYEKALQISEEIQGERHPQTIVLMSDLATTLDAQGRFDEAYIYMQRASDLARQINHPELHMVLSNLAAVLMHRERYTQAKEIYQEALKQAKLKKDEISVQHIREELAELSKKSRPLTNSVKL</w:t>
            </w:r>
          </w:p>
        </w:tc>
      </w:tr>
      <w:tr w:rsidR="00767530" w:rsidRPr="00E340F8" w14:paraId="084CE2D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A324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C753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U56|TRU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D32C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FPRLWAALLRNWGRWTARPGPRVPGLPPMAGNKVPPALASHQPDRKGRGGWVWEETEHPAKRVKGGEDEEPPRKLPKRKIVLLMAYSGKGYHGMQRNLGSSQFRTIEDDLVSALVQAGCIPENHGTDMRKMSFQRCARTDKGVSAAGQVVSLKVWLIDDILDKINSHLPSHIRILGLKRVTGGFNSKNKCDARTYCYMLPTFAFAHKDRDVQDESYRLSAETLQQVNRLLACYKGTHNFHNFTSQKGPREPSARRYILEMYCEEPFVREGLEFAVIKVKGQSFMMHQIRKMVGLVVAIVKGYAPESVLERSWGEEKVDVPKAPGLGLVLERVHFEKYNQRFGGDGLHEPLDWTQEEGKVTAFKEQYIYPTIVSTERDERSMAQWLNTLPIHNFSGTALGAADTGAKVPSSLEGSEGDGDTD</w:t>
            </w:r>
          </w:p>
        </w:tc>
      </w:tr>
      <w:tr w:rsidR="00767530" w:rsidRPr="00E340F8" w14:paraId="2B339AE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A6DA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1921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637|TSPO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1A18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ESWVPAVGLTLVPSLGGFMGAYFVRGEGLRWYASLQKPSWHPPRWTLAPIWGTLYSAMGYGSYIVWKELGGFTEDAMVPLGLYTGQLALNWAWPPIFFGARQMGWALADLLLVSGVATATTLAWHRVSPPAARLLYPYLAWLAFATVLNYYVWRDNSGRRGGSRLPE</w:t>
            </w:r>
          </w:p>
        </w:tc>
      </w:tr>
      <w:tr w:rsidR="00767530" w:rsidRPr="00E340F8" w14:paraId="29AA16B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CB13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AB44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696|U2AFM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790B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PEKMTFPEKPSHKKYRAALKKEKRKKRRQELARLRDSGLSQKEEEEDTFIEEQQLEEEKLLERERQRLHEEWLLREQKAQEEFRIKKEKEEAAKKRQEEQERKLKEQWEEQQRKEREEEEQKRQEKKEKEEALQKMLDQAENELENGTTWQNPEPPVDFRVMEKDRANCPFYSKTGACRFGDRCSRKHNFPTSSPTLLIKSMFTTFGMEQCRRDDYDPDASLEYSEEETYQQFLDFYEDVLPEFKNVGKVIQFKVSCNLEPHLRGNVYVQYQSEEECQAALSLFNGRWYAGRQLQCEFCPVTRWKMAICGLFEIQQCPRGKHCNFLHVFRNPNNEFWEANRDIYLSPDRTGSSFGKNSERRERMGHHDDYYSRLRGRRNPSPDHSYKRNGESERKSSRHRGKKSHKRTSKSRERHNSRSRGRNRDRSRDRSRGRGSRSRSRSRSRRSRRSRSQSSSRSRSRGRRRSGNRDRTVQSPKSK</w:t>
            </w:r>
          </w:p>
        </w:tc>
      </w:tr>
      <w:tr w:rsidR="00767530" w:rsidRPr="00E340F8" w14:paraId="27063E5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3643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BF91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S16|UBC2_CRYNJ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34F0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AAKRRLIRDFKRLTSDAPIGISGSPNPDNIMVWNAVIFGPPETPFEDGSFRLTLTFTDAYPNKPPTVRFISKMFHPNIYANGELCLDILQNRWSPTYDVAAILTSVQSLLNDPNPASPANVDAAQLFKENLKEYERRVKKTVELSWVDNADEIEAEVVEADEGSSS</w:t>
            </w:r>
          </w:p>
        </w:tc>
      </w:tr>
      <w:tr w:rsidR="00767530" w:rsidRPr="00E340F8" w14:paraId="0E9DA14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934C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E9C4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131|UBC8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19D2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KRILKELKDLQKDPPTSCSAGPVAEDMFHWQATIMGPAESPYSGGVFLVTIHFPPDYPFKPPKVAFRTKVFHPNINSNGSICLDILKEQWSPALTISKVLLSICSLLTDPNPDDPLVPEIAHMYKTDRAKYEATARNWTQKYAMG</w:t>
            </w:r>
          </w:p>
        </w:tc>
      </w:tr>
      <w:tr w:rsidR="00767530" w:rsidRPr="00E340F8" w14:paraId="5AA68E21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413A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759B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9334|TRP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EC98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NTESDAEKALGSRLDYDLMMAEEYILSDVEKNFILSCERGDLPGVKKILEEYQGTDKFNINCTDPMNRSALISAIENENFDLMVILLEHNIEVGDALLHAISEEYVEAVEELLQWEETNHKEGQPYSWEAVDRSKSTFTVDITPLILAAHRNNYEILKILLDRGATLPMPHDVKCGCDECVTSQMTDSLRHSQSRINAYRALSASSLIALSSRDPVLTAFQLSWELKRLQAMESEFRAEYTEMRQMVQDFGTSLLDHARTSMELEVMLNFNHEPSHDIWCLGQRQTLERLKLAIRYKQKTFVAHPNVQQLLAAIWYDGLPGFRRKQASQQLMDVVKLGCSFPIYSLKYILAPDSEGAKFMRKPFVKFITHSCSYMFFLMLLGAASLRVVQITFELLAFPWMLTMLEDWRKHERGSLPGPIELAIITYIMALIFEELKSLYSDGLFEYIMDLWNIVDYISNMFYVTWILCRATAWVIVHRDLWFRGIDPYFPREHWHPFDPMLLSEGAFAAGMVFSYLKLVHIFSINPHLGPLQVSLGRMIIDIIKFFFIYTLVLFAFGCGLNQLLWYYAELEKNKCYHLHPDVADFDDQEKACTIWRRFSNLFETSQSLFWASFGLVDLVSFDLAGIKSFTRFWALLMFGSYSVINIIVLLNMLIAMMSNSYQIISERADTEWKFARSQLWMSYFEDGGTIPPPFNLCPNMKMLRKTLGRKRPSRTKSFMRKSMERAQTLHDKVMKLLVRRYITAEQRRRDDYGITEDDIIEVRQDISSLRFELLEIFTNNNWDVPDIEKKSQGVARTTKGKVMERRILKDFQIGFVENLKQEMSESESGRDIFSSLAKVIGRKKTQKGDKDWNAIARKNTFASDPIGSKRSSMQRHSQRSLRRKIIEQANEGLQMNQTQLIEFNPNLGDVTRATRVAYVKFMRKKMAADEVSLADDEGAPNGEGEKKPLDASGSKKSITSGGTGGGASMLAAAALRASVKNVDEKSGADGKPGTMGKPTDDKKAGDDKDKQQPPKDSKPSAGGPKPGDQKPTPGAGAPKPQAAGTISKPGESQKKDAPAPPTKPGDTKPAAPKPGESAKPEAAAKKEESSKTEASKPAATNGAAKSAAPSAPSDAKPDSKLKPGAAGAPEATKATNGASKPDEKKSGPEEPKKAAGDSKPGDDAKDKDKKPGDDKDKKPGDDKDKKPADNNDKKPADDKDKKPGDDKDKKPGDDKDKKPSDDKDKKPADDKDKKPAAAPLKPAIKVGQSSAAAGGERGKSTVTGRMISGWL</w:t>
            </w:r>
          </w:p>
        </w:tc>
      </w:tr>
      <w:tr w:rsidR="00767530" w:rsidRPr="00E340F8" w14:paraId="70F743F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A767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3869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904|TRPGD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46E6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ILLLDNIDSFTYNLADQLRSNGHNVVIYRNHIPAQTLIERLATMSNPVLMLSPGPGVPSEAGCMPELLTRLRGKLPIIGICLGHQAIVEAYGGYVGQAGEILHGKASSIEHDGQAMFAGLTNPLPVARYHSLVGSNIPAGLTINAHFNGMVMAVRHDADRVCGFQFHPESILTTQGARLLEQTLAWAQQKLEPANTLQPILEKLYQAQTLSQQESHQLFSAVVRGELKPEQLAAALVSMKIRGEHPNEIAGAATALLENAAPFPRPDYLFADIVGTGGDGSNSINISTASAFVAAACGLKVAKHGNRSVSSKSGSSDLLAAFGINLDMNADKSRQALDELGVCFLFAPKYHTGFRHAMPVRQQLKTRTLFNVLGPLINPAHPPLALIGVYSPELVLPIAETLRVLGYQRAAVVHSGGMDEVSLHAPTIVAELHDGEIKSYQLTAEDFGLTPYHQEQLAGGTPEENRDILTRLLQGKGDAAHEAAVAANVAMLMRLHGHEDLQANAQTVLEVLRSGSAYDRVTALAARG</w:t>
            </w:r>
          </w:p>
        </w:tc>
      </w:tr>
      <w:tr w:rsidR="00767530" w:rsidRPr="00E340F8" w14:paraId="31001CD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F691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1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36D0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9954|UBA4_EMEN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E5E1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LETRCASLRTEIAAAEAQLTKLKRELHEAEGAALRAQSQKTASANATTGQRTKSKWPLHGEEYRRYGRQMIVPQFGLQGQLKLRDAKVLIVGAGGLGCPAALYLAGAGVGTIGLVDGDTVEASNLHRQVLHRSRNVGKLKVDSAIEYLRELNPHPTYIAHQAHLTPREAPDIFKDYDLILDCTDNPATRYLISDTAVLLGKPLVSASALRTEGQLMVLNNPPQPPGDKTGGPCYRCVFPKPPPANSVTSCADGGILGPVVGTMGVLQASEAIKVLTSAGESVEATPPSLLIFSAYSSPQFRTIKLRSRRPNCAVCSAEATVTLESVRSGSMDYVFFCGTVDPADILSPEERISPSEYGNVDSAGAQRHIIDVREKVQFDICSLENSINIPMSTILASAYSAPTLDADEPKRLPSWLPPEVAHESNKPIYVVCRQGNDSQTVVRKLKELGLDHGGERPVVDIKGGFRSWREQVDPDWPDY</w:t>
            </w:r>
          </w:p>
        </w:tc>
      </w:tr>
      <w:tr w:rsidR="00767530" w:rsidRPr="00E340F8" w14:paraId="4398D66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5E1E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B46F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649|TRU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24A9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QQQPPVYKIALGIEYDGSKYYGWQRQNEVRSVQEKLEKALSQVANEPITVFCAGRTDAGVHGTGQVVHFETTALRKDAAWTLGVNANLPGDIAVRWVKTVPDDFHARFSATARRYRYIIYNHRLRPAVLSKGVTHFYEPLDAERMHRAAQCLLGENDFTSFRAVQCQSRTPWRNVMHINVTRHGPYVVVDIKANAFVHHMVRNIVGSLMEVGAHNQPESWIAELLAAKDRTLAAATAKAEGLYLVAVDYPDRYDLPKPPMGPLFLAD</w:t>
            </w:r>
          </w:p>
        </w:tc>
      </w:tr>
      <w:tr w:rsidR="00767530" w:rsidRPr="00E340F8" w14:paraId="623D951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64E7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1051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361|TTF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0F33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ESSRFEIHTPVSDKKKKKCSIHKERPQKHSHEIFRDSSLVNEQSQITRRKKRKKDFQHLISSPLKKSRICDETANATSTLKKRKKRRYSALEVDEEAGVTVVLVDKENINNTPKHFRKDVDVVCVDMSIEQKLPRKPKTDKFQVLAKSHAHKSEALHSKVREKKNKKHQRKAASWESQRARDTLPQSESHQEESWLSVGPGGEITELPASAHKNKSKKKKKKSSNREYETLAMPEGSQAGREAGTDMQESQPTVGLDDETPQLLGPTHKKKSKKKKKKKSNHQEFEALAMPEGSQVGSEVGADMQESRPAVGLHGETAGIPAPAYKNKSKKKKKKSNHQEFEAVAMPESLESAYPEGSQVGSEVGTVEGSTALKGFKESNSTKKKSKKRKLTSVKRARVSGDDFSVPSKNSESTLFDSVEGDGAMMEEGVKSRPRQKKTQACLASKHVQEAPRLEPANEEHNVETAEDSEIRYLSADSGDADDSDADLGSAVKQLQEFIPNIKDRATSTIKRMYRDDLERFKEFKAQGVAIKFGKFSVKENKQLEKNVEDFLALTGIESADKLLYTDRYPEEKSVITNLKRRYSFRLHIGRNIARPWKLIYYRAKKMFDVNNYKGRYSEGDTEKLKMYHSLLGNDWKTIGEMVARSSLSVALKFSQISSQRNRGAWSKSETRKLIKAVEEVILKKMSPQELKEVDSKLQENPESCLSIVREKLYKGISWVEVEAKVQTRNWMQCKSKWTEILTKRMTNGRRIYYGMNALRAKVSLIERLYEINVEDTNEIDWEDLASAIGDVPPSYVQTKFSRLKAVYVPFWQKKTFPEIIDYLYETTLPLLKEKLEKMMEKKGTKIQTPAAPKQVFPFRDIFYYEDDSEGEDIEKESEGQAPCMAHACNSSTLGGQGRWII</w:t>
            </w:r>
          </w:p>
        </w:tc>
      </w:tr>
      <w:tr w:rsidR="00767530" w:rsidRPr="00E340F8" w14:paraId="0E6CC63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8C69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AF57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5746|TYRB_KLEP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AD74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QKVDAYAGDPILSLMERFKEDPRSDKVNLSIGLYYNDDGIIPQLQAVAEAEARLNAEPHGASLYLPMEGFSGYRQAIAPLLFGAEHTALKQNRIASIQTVGGSGALKVGADFLKRYFPESHVWVSDPTWENHIAIFEGAGFEVSTYPWFDKATNGVRFENLLAMLQTLPARDIVLLHPCCHNPTGADLTPAQWDRVVEVLKARQLIPFLDIAYQGFGGGLEEDAYAIRAIASAGMPMLVSNSFSKIFSLYGERVGGLSVVCEDSETAGRVLGQLKATVRRNYSSPPSFGAQVVATVLNDAALKATWQAEVDAMRAHILTMRQALVDALQQVAPGSKVDYLLKQRGMFSYTGFSAAQVDRLRDEFGVYLIASGRMRVAGLNSRNVQQVAKAFVAVM</w:t>
            </w:r>
          </w:p>
        </w:tc>
      </w:tr>
      <w:tr w:rsidR="00767530" w:rsidRPr="00E340F8" w14:paraId="6FEC18AA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FD76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ACD8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ZQ8|TRPM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0C9C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DVQGPRPGSPGDAEDRRELGLHRGEVNFGGSGKKRGKFVRVPSGVAPSVLFDLLLAEWHLPAPNLVVSLVGEEQPFAMKSWLRDVLRKGLVKAAQSTGAWILTSALRVGLARHVGQAVRDHSLASTSTKVRVVAVGMASLGRVLHRRILEEAQEDFPVHYPEDDGGSQGPLCSLDSNLSHFILVEPGPPGKGDGLTELRLRLEKHISEQRAGYGGTGSIEIPVLCLLVNGDPNTLERISRAVEQAAPWLILVGSGGIADVLAALVNQPHLLVPKVAEKQFKEKFPSKHFSWEDIVRWTKLLQNITSHQHLLTVYDFEQEGSEELDTVILKALVKACKSHSQEPQDYLDELKLAVAWDRVDIAKSEIFNGDVEWKSCDLEEVMVDALVSNKPEFVRLFVDNGADVADFLTYGRLQELYRSVSRKSLLFDLLQRKQEEARLTLAGLGTQQAREPPAGPPAFSLHEVSRVLKDFLQDACRGFYQDGRPGDRRRAEKGPAKRPTGQKWLLDLNQKSENPWRDLFLWAVLQNRHEMATYFWAMGQEGVAAALAACKILKEMSHLETEAEAARATREAKYERLALDLFSECYSNSEARAFALLVRRNRCWSKTTCLHLATEADAKAFFAHDGVQAFLTRIWWGDMAAGTPILRLLGAFLCPALVYTNLITFSEEAPLRTGLEDLQDLDSLDTEKSPLYGLQSRVEELVEAPRAQGDRGPRAVFLLTRWRKFWGAPVTVFLGNVVMYFAFLFLFTYVLLVDFRPPPQGPSGPEVTLYFWVFTLVLEEIRQGFFTDEDTHLVKKFTLYVGDNWNKCDMVAIFLFIVGVTCRMLPSAFEAGRTVLAMDFMVFTLRLIHIFAIHKQLGPKIIVVERMMKDVFFFLFFLSVWLVAYGVTTQALLHPHDGRLEWIFRRVLYRPYLQIFGQIPLDEIDEARVNCSTHPLLLEDSPSCPSLYANWLVILLLVTFLLVTNVLLMNLLIAMFSYTFQVVQGNADMFWKFQRYNLIVEYHERPALAPPFILLSHLSLTLRRVFKKEAEHKREHLERDLPDPLDQKVVTWETVQKENFLSKMEKRRRDSEGEVLRKTAHRVDFIAKYLGGLREQEKRIKCLESQINYCSVLVSSVADVLAQGGGPRSSQHCGEGSQLVAADHRGGLDGWEQPGAGQPPSDT</w:t>
            </w:r>
          </w:p>
        </w:tc>
      </w:tr>
      <w:tr w:rsidR="00767530" w:rsidRPr="00E340F8" w14:paraId="1350DF4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7B2E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ABA2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784|UBP1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86E0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APRLFGGLCFRFRDQNPEVAVEGRLPISHSCVGCRRERTAMATVAANPAAAAAAVAAAAAVTEDREPQHEELPGLDSQWRQIENGESGRERPLRAGESWFLVEKHWYKQWEAYVQGGDQDSSTFPGCINNATLFQDEINWRLKEGLVEGEDYVLLPAAAWHYLVSWYGLEHGQPPIERKVIELPNIQKVEVYPVELLLVRHNDLGKSHTVQFSHTDSIGLVLRTARERFLVEPQEDTRLWAKNSEGSLDRLYDTHITVLDAALETGQLIIMETRKKDGTWPSAQLHVMNNNMSEEDEDFKGQPGICGLTNLGNTCFMNSALQCLSNVPQLTEYFLNNCYLEELNFRNPLGMKGEIAEAYADLVKQAWSGHHRSIVPHVFKNKVGHFASQFLGYQQHDSQELLSFLLDGLHEDLNRVKKKEYVELCDAAGRPDQEVAQEAWQNHKRRNDSVIVDTFHGLFKSTLVCPDCGNVSVTFDPFCYLSVPLPISHKRVLEVFFIPMDPRRKPEQHRLVVPKKGKISDLCVALSKHTGISPERMMVADVFSHRFYKLYQLEEPLSSILDRDDIFVYEVSGRIEAIEGSREDIVVPVYLRERTPARDYNNSYYGLMLFGHPLLVSVPRDRFTWEGLYNVLMYRLSRYVTKPNSDDEDDGDEKEDDEEDKDDVPGPSTGGSLRDPEPEQAGPSSGVTNRCPFLLDNCLGTSQWPPRRRRKQLFTLQTVNSNGTSDRTTSPEEVHAQPYIAIDWEPEMKKRYYDEVEAEGYVKHDCVGYVMKKAPVRLQECIELFTTVETLEKENPWYCPSCKQHQLATKKLDLWMLPEILIIHLKRFSYTKFSREKLDTLVEFPIRDLDFSEFVIQPQNESNPELYKYDLIAVSNHYGGMRDGHYTTFACNKDSGQWHYFDDNSVSPVNENQIESKAAYVLFYQRQDVARRLLSPAGSSGAPASPACSSPPSSEFMDVN</w:t>
            </w:r>
          </w:p>
        </w:tc>
      </w:tr>
      <w:tr w:rsidR="00767530" w:rsidRPr="00E340F8" w14:paraId="5C9F97A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9179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2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FCBE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TPK1|UHRF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1487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IQVRTMDGKETHTVNSLSRLTKVQELRKKIEELFHVEPQLQRLFYRGKQMEDGHTLFDYDVRLNDTIQLLVRQSLALPLSTKERDSELSDSDSGYGVGHSESDKSSTHGEGTADGDDKTVWEDTDLGLYKVNEYVDVRDNIFGAWFEAQVVQVQKKALSEEEPCSSSAIMAPEDDIMYHIKYDDYPEHGVDIVKAKNVRARARTVIPWEDLEVGQVVMANYNVDYPRKRGFWYDVEICRKRQTRTARELYGNVMLLNDSQLNNCRIIFVDEVLKIELPNERSPLIGSPSRRKSGPSCQYCKDDENKPCRKCACHICGGREAPEKQVLCDECDMAFHLYCLQPPLTCVPPEPEWYCPSCRTDSSEVVQAGEKLKKSKKKAKMASATSSSRRDWGKGMACVGRTTECTIVPANHFGPIPGVPVGTMWRFRVQVSESGVHRPHVAGIHGRSNDGAYSLVLAGGYEDDVDNGNFFTYTGSGGRDLSGNKRTAGQSSDQKLTNNNRALALNCHSPINEKGAEAEDWRQGKPVRVVRNMKGGKHSKYAPAEGNRYDGIYKVVKYWPEKGKSGFIVWRYLLRRDDTEPEPWTREGKDRTRQLGLTMQYPEGYLEALANKEKNRKRPAKALEQGPSSSKIGKSKRKSTGPATTSPRVSKKSKLEPYTLPLQQANLIKEDKGNAKLWDDVLSSLQDGPYQIFLSKVKEAFQCICCQELVFRPVTTVCQHNVCKDCLDRSFRAQVFSCPACRYDLDHSSPTRVNQPLQTILNQLFPGYGSGR</w:t>
            </w:r>
          </w:p>
        </w:tc>
      </w:tr>
      <w:tr w:rsidR="00767530" w:rsidRPr="00E340F8" w14:paraId="36EBAF3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8A1D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A972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9595|UGPA_SOL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8ADA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ATTLSPADAEKLNNLKSAVAGLNQISENEKSGFINLVGRYLSGEAQHIDWSKIQTPTDEVVVPYDKLAPLSEDPAETKKLLDKLVVLKLNGGLGTTMGCTGPKSVIEVRNGLTFLDLIVKQIEALNAKFGCSVPLLLMNSFNTHDDTLKIVEKYANSNIDIHTFNQSQYPRLVTEDFAPLPCKGNSGKDGWYPPGHGDVFPSLMNSGKLDALLAKGKEYVFVANSDNLGAIVDLKILNHLILNKNEYCMEVTPKTLADVKGGTLISYEGKVQLLEIAQVPDEHVNEFKSIEKFKIFNTNNLWVNLSAIKRLVEADALKMEIIPNPKEVDGVKVLQLETAAGAAIKFFDRAIGANVPRSRFLPVKATSDLLLVQSDLYTLTDEGYVIRNPARSNPSNPSIELGPEFKKVANFLGRFKSIPSIIDLDSLKVTGDVWFGSGVTLKGKVTVAAKSGVKLEIPDGAVIANKDINGPEDI</w:t>
            </w:r>
          </w:p>
        </w:tc>
      </w:tr>
      <w:tr w:rsidR="00767530" w:rsidRPr="00E340F8" w14:paraId="01E5D81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AEB7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B77C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9KI0|UGP1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385A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TGKRHAKSQSTYAFDNTATNVTASQMRNALNNLADTVENPEQTTRFENEMDNFFTLFRRYLTEKASGSTLDWDKIRSPSSDEVVEYGDLNSANNSANLSKLAVLKLNGGLGTSMGCVGPKSVIEVRDGNNFLDLAVRQIEHLNRKYDADVPLLLMNSFNTDADTEKIIKKYQSHRIRVKTFNQSRFPRIYKDSLLPVPESFDDSLEAWYPPGHGDLFEALVQSGELDALLAQGREILFVSNGDNLGATVDSKILDHMIETGAEYIMELTPKTRADVKGGTLINYQGEVRLLEIAQVPKEHVEEFKSIKKFKYFNTNNLWINLRAIKKLVEANAIEVEIIPNQKTISHGKSDINVLQLETAVGAAIRHFKGAHGVVVPRSRFLPVKTCSDLLLVKSDLFYLEHGALVLDPTRDGFSNPLIKLGSHFKKVSGFQSRIPYIPKILELDHLTITGNVTIGKGVQLKGTVIIVCNDGDKIDIPNGAILENVVVTGNLTILEH</w:t>
            </w:r>
          </w:p>
        </w:tc>
      </w:tr>
      <w:tr w:rsidR="00767530" w:rsidRPr="00E340F8" w14:paraId="2F9B310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9F9D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76C6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153|USP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98D1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NCDQDASFRLSHIKEEVKPDISQLNDSNNSSFSPKAESPVPFMQAMSMVHVLPGSNSASSNNNSAGDAQMAQAPNSAGGSAAAAVQQQYPPNHPLSGSKHLCSICGDRASGKHYGVYSCEGCKGFFKRTVRKDLTYACRENRNCIIDKRQRNRCQYCRYQKCLTCGMKREAVQEERQRGARNAAGRLSASGGGSSGPGSVGGSSSQGGGGGGGVSGGMGSGNGSDDFMTNSVSRDFSIERIIEAEQRAETQCGDRALTFLRVGPYSTVQPDYKGAVSALCQVVNKQLFQMVEYARMMPHFAQVPLDDQVILLKAAWIELLIANVAWCSIVSLDDGGAGGGGGGLGHDGSFERRSPGLQPQQLFLNQSFSYHRNSAIKAGVSAIFDRILSELSVKMKRLNLDRRELSCLKAIILYNPDIRGIKSRAEIEMCREKVYACLDEHCRLEHPGDDGRFAQLLLRLPALRSISLKCQDHLFLFRITSDRPLEELFLEQLEAPPPPGLAMKLE</w:t>
            </w:r>
          </w:p>
        </w:tc>
      </w:tr>
      <w:tr w:rsidR="00767530" w:rsidRPr="00E340F8" w14:paraId="1FE1F707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B5D9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53AD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715|UNC13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31C8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DVGDYNDDQLSDGMSMRLLCITIKKARLQGAVDEFNSYVTVKLQTVKSTTVAVRGNLPCWEQEFIFETNRPDDGMVLELWAKGVLWDKLIGVHYMPLSEIRYSNAAGSGQWLQMDHELETRNGQTVGTRGPTGHNLLTDVRFELPFDVQGHDEDIQSRLLALNGLIEHDQLGPNNHHRAPFNHSGLSEDSDYTSDVSVPVNHHQLHPNSSAHQYESHLHPHRTRQLLHTREGAASYEDEEDAYHARHQPESDDYNHQDTYDQHSSYYNDEYAPSGSSSQYQRQGYQDQDQQHQNIYEDTVTPVREFGESAVPPAASSSRRQFDQVYGYASSSEERYDTPMSSGRLPRDEPILEHSEPEYVYDQNGYPEEDNYGINPTYSEDHFEGQTNDYSTTHQEPNDFRNDYNSSYQREYWNESEPLSYNSRPPNGHIRTGANTWREPSTSSRPTSSQAWNYQDDTHQYDEVDRGSRVSFTRTPSVDRTDRPSESGGGFYDEMSESGRPGRPDSHHNWRYDSIQEEDNEKDNWKQHVEGYEEGQEEKQKDNQKPNDHSAASPQDHYHRSDSTAQQDFGNNIVRQTIQEEEEKRNYQELWHNAYKRVCADLGIKSSQASLVATTGGTLLQNLFLYRPKLAPAGHGATASQFQSPAGATRFYANHNNNNNNVSKNELDSTTETPPDPSRTPSTSSMNPVPSLAVPMSPGPYLNSDPPSPVSPNPQIKRSIYRIKESYEDRNGGRERIYTTNLVSVYLEKMKPPDELEEGSSGSMRETQNEIKNGTQLHNAESNIFFPQDSVPKSISYNAGNLKNTSITTSKTSSAITNHSSLPPQPPSKPASRDSDPMKQLLTFSKSFKKVRRVRSAMPRRRKRKRVKIKKSRSCPILWKTEKTPHPMKSKSMTCIRIPKKTVIAPLRKEIKIVRMKPPAARCESDSKAHKKKNLLDVYKDMGKSTVLDGNGSSAANAFYKSIDAAPNMNVARTKTSIPLVSELVLKTMATKRAQAGLANAARTTFSDTELKTHVYKKTLQALIYPISATTPHNFATTTFQTPTFCYECEGLLWGLARQGLRCTQCQVKVHDKCRELLSADCLQRAAEKSTKHGEADRTQSLVNVIRDRMKIQEQNKPEVFQMIRTVFDVDENIQKETLKTVKASILEGSSKWSAKITLTVLCAQGLIAKDKTGKSDPYVTAQVGKTKRRTRTIHQELNPVWNEKFHFECHNSTDRIKVRVWDEDNDLKSKLRQKLTRESDDFLGQTVIEVRTLSGEMDVWYNLEKRTDKSAVSGAIRLHINVEIKGEEKLAPYHVQYTCLHEHLFAAHCVDEEVKLPKVRGEDSWKVCFQETGQEIAEEFAMRYGIESIYQAMTHFACLCTRYMCAGVPAVLSTLLANINAYYAHTTATSAVSAPDRFAASNFGKERFVKLLDQLHNSLRIDLSAYRNHFPSSSPAKLQDLKSTVDLLTSITFFRMKVLELASPPRASTVVRECAKACMQQTYQLMFESCAEQFPILDTSVQFWYEFIDYIMRVIEEDQKNYTPALNQFPQELNVGNLSAETLWSMYKNDLKMALEEHAQKKRCKTPEYMNLYFKVKGFYFKYVADLSTYKSSIPEFPAWFIPFVMDWLNENDEHSMDILRNAYNVDKADNFPQTSEHTKFSNSVVDVFTQLNAALKLLKQMDCPNPEVAADMMKRFSKTLNKVLLAYADMVQKDFPKFAHDEKLACILMNNVQQLRVQLEKIYETMGGAELDEHIGQVLTVLQKKLNSVLDRLSAEFVTTLEPHIHEQTIKLGMLLVKIKGPQLQKTQVQPEADAVLEPLMDLLEGSLRRYADQCEKTVLKYILKELWKITIVNMEKRVVLPPLSDKALLKQLPNAKIGDVTKLMSTNIQSIKGMNSVKDMMDMARESEKSLTPRQCTVLDCALDAIKDSFHASGKGLKKSFFEKSPELQSLKYALSLYTQTTEQLIKTFITSQRQQDLPSQEQPVGEVSVQVDLFSHPGTGEQKVTVKILAANDLRWQTSSAFKPFVEVHLVGPHLSDKKRKWSTKTKAGNWAPKFNETFHFFLGNEGEPEHYELMFQVKDYCFARDDRVVGVGVLQLSSVVDQAGSCAMWVQLGTRLHIDETGLILLRILSQRQTDEVAKDFVRLKTECRYETETVMAASASSQNINRT</w:t>
            </w:r>
          </w:p>
        </w:tc>
      </w:tr>
      <w:tr w:rsidR="00767530" w:rsidRPr="00E340F8" w14:paraId="077C9AF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CE98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C48D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435|UD1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6CA1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CLLPAAQTLPAGFLFLVLWASVLGDKLLVVPQDGSHWLSMKEIVEHLSERGHDIMVLVPEVNLLLGESKYYRRKIFSVTYSLEELQTRFRTFGNNHFLPGASLMGPLREYRNNMIVVDMFFSNCQSLLKDSATLSFLRENKFDALFTDPAMPCGVILAEYLNLPSVYLFRGFPCSLEHMLGQSPSPVSYVPRFYTKFSDHMTFPQRLANFIVNILENYLYYCLYSKYEIIASDLLKRDVSLPSLHQNSLWLLRYDFVFEYPRPVMPNMIFLGGINCKKKGKLTQEFEAYVNASGEHGIVVFSLGSMVSEIPEKKAMEIAEALGRIPQTVLWRYTGTRPSNLAKNTILVKWLPQNDLLGHPKTRAFITHSGSHGIYEGICNGVPMVMMPLFGDQMDNAKRMETRGAGVTLNVLEMTADDLENALKTVINNKSYKENIMRLSSLHKDRPIEPLDLAVFWVEYVMRHKGAPHLRPAAHDLTWYQYHSLDVIGFLLAIVLTVVFIVFKCCAYGCRKCFGGKGRVKKSHKSKTH</w:t>
            </w:r>
          </w:p>
        </w:tc>
      </w:tr>
      <w:tr w:rsidR="00767530" w:rsidRPr="00E340F8" w14:paraId="50964D5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52E6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7103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133|UD2B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A358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MKWTSALLLIQLSCYFSSGSCGKVLVWPTEFSHWMNIKTILDELVQRGHEVTVLASSASISFDPNSPSTLKFEVYPVSLTKTEFEDIIKQLVKRWAELPKDTFWSYFSQVQEIMWTFNDILRKFCKDIVSNKKLMKKLQESRFDVVLADAVFPFGELLAELLKIPFVYSLRFSPGYAIEKHSGGLLFPPSYVPVVMSELSDQMTFIERVKNMIYVLYFEFWFQIFDMKKWDQFYSEVLGRPTTLSETMAKADIWLIRNYWDFQFPHPLLPNVEFVGGLHCKPAKPLPKEMEEFVQSSGENGVVVFSLGSMVSNTSEERANVIASALAKIPQKVLWRFDGNKPDTLGLNTRLYKWIPQNDLLGHPKTRAFITHGGANGIYEAIYHGIPMVGVPLFADQPDNIAHMKAKGAAVSLDFHTMSSTDLLNALKTVINDPLYKENAMKLSRIHHDQPVKPLDRAVFWIEFVMRHKGAKHLRVAAHDLTWFQYHSLDVTGFLLACVATVIFIITKCLFCVWKFVRTGKKGKRD</w:t>
            </w:r>
          </w:p>
        </w:tc>
      </w:tr>
      <w:tr w:rsidR="00767530" w:rsidRPr="00E340F8" w14:paraId="18FA73B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22D2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F2AA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0P9|UCHL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7F2D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LKPMEINPEMLNKVLAKLGVAGQWRFADVLGLEEETLGSVPSPACALLLLFPLTAQHENFRKKQIEELKGQEVSPKVYFMKQTIGNSCGTIGLIHAVANNQDKLEFEDGSVLKQFLSETEKLSPEDRAKCFEKNEAIQAAHDSVAQEGQCRVDDKVNFHFILFNNVDGHLYELDGRMPFPVNHGASSEDSLLQDAAKVCREFTEREQGEVRFSAVALCKAA</w:t>
            </w:r>
          </w:p>
        </w:tc>
      </w:tr>
      <w:tr w:rsidR="00767530" w:rsidRPr="00E340F8" w14:paraId="34D4B83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35ED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E70B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1S3|UNC5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A92A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ARSGVRSALLLALLLCWDPTPSLAGVDSAGQVLPDSYPSAPAEQLPYFLLEPQDAYIVKNKPVELHCRAFPATQIYFKCNGEWVSQNDHVTQESLDEATGLRVREVQIEVSRQQVEELFGLEDYWCQCVAWSSSGTTKSRRAYIRIAYLRKNFDQEPLAKEVPLDHEVLLQCRPPEGVPVAEVEWLKNEDVIDPAQDTNFLLTIDHNLIIRQARLSDTANYTCVAKNIVAKRRSTTATVIVYVNGGWSSWAEWSPCSNRCGRGWQKRTRTCTNPAPLNGGAFCEGQAFQKTACTTVCPVDGAWTEWSKWSACSTECAHWRSRECMAPPPQNGGRDCSGTLLDSKNCTDGLCVLNQRTLNDPKSHPLETSGDVALYAGLVVAVFVVVAVLMAVGVIVYRRNCRDFDTDITDSSAALTGGFHPVNFKTARPNNPQLLHPSAPPDLTASAGIYRGPVYALQDSADKIPMTNSPLLDPLPSLKIKVYNSSTIGSGSGLADGADLLGVLPPGTYPGDFSRDTHFLHLRSASLGSQHLLGLPRDPSSSVSGTFGCLGGRLSLPGTGVSLLVPNGAIPQGKFYDLYLHINKAESTLPLSEGSQTVLSPSVTCGPTGLLLCRPVVLTVPHCAEVIAGDWIFQLKTQAHQGHWEEVVTLDEETLNTPCYCQLEAKSCHILLDQLGTYVFMGESYSRSAVKRLQLAIFAPALCTSLEYSLRVYCLEDTPVALKEVLELERTLGGYLVEEPKPLLFKDSYHNLRLSLHDIPHAHWRSKLLAKYQEIPFYHVWNGSQRALHCTFTLERHSLASTEFTCKVCVRQVEGEGQIFQLHTTLAETPAGSLDALCSAPGNAITTQLGPYAFKIPLSIRQKICSSLDAPNSRGNDWRLLAQKLSMDRYLNYFATKASPTGVILDLWEARQQDDGDLNSLASALEEMGKSEMLVAMATDGDC</w:t>
            </w:r>
          </w:p>
        </w:tc>
      </w:tr>
      <w:tr w:rsidR="00767530" w:rsidRPr="00E340F8" w14:paraId="7C852BC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AC78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8BB1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634|UD18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28B3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SGCPPSLPLCVCLFLASGFAQAGRLLVVPMDGSHWFTMQMIVEKLSHRGHEVVVVIPEVSWHMGKSLNFTVKLLLVLNTLEDLNYHFKFFAHNQWKTQEVGMFSLLKHSGKGFFELLFSHCRSLFKDKKLVEYLKQSSFDAVFLDPFDVCGLILAKYFSLPSVVFSGGIFCHYLDEGAQCPSPPSYVPRILSKFTDTMTFKERVWNHLSYMKERAFCPYFFKTAVEIASEVLQTPVTMRDLFSPVSIWMFRTDFVLEFPRPMMPNMVYIGGINCHQGKPLSKEFEAYVNASGEHGIVVFSLGSMVSEIPEKKAMEIAEALGRIPQTLLWRYTGTRPSNLAKNTILVKWLPQNDLLGHPKARAFITHSGSHGIYEGICNGVPMVMMPLFGDQMDNAKRMETRGAGVTLNVLEMTADDLENALKTVINNKSYKENIMRLSSLHKDRPIEPLDLAVFWVEYVMRHKGAPHLRPAAHDLTWYQYHSLDVIGFLLAIVLTVVFIVYKSCAYGCRKCFGGKGRVKKSHKSKTH</w:t>
            </w:r>
          </w:p>
        </w:tc>
      </w:tr>
      <w:tr w:rsidR="00767530" w:rsidRPr="00E340F8" w14:paraId="771EDF0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EE9A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AD46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U29|UPL5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647D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LSRSSADDSTNNANRSYSAVAGTDNKRKRDEDSSDYVGVAESLEMLKKQEIDADHMAASAQQTLISWRSGENSRSLSSSGECSSSNRPESTRLQIFVRMMSGGKTIVIHAEKYDTVEKLHQRIEWKTKIPALEQRVIYKGKQLQRENSLTYYSIEQDASLQLVARMQSTEHPVAWQTIDDIMYTISRMYKGENLQSNINEKIVTFFAMIPVESDESIAKYLNIFSNSSVPAALVMLYASSLERNKSCAKSSVKLFLSNCVALPKNQKNYCLPIVLEFCKLLRKVCPDQKLYVTCRNTLGSMLETFDNPHGVYNDQYETFGVEIFPFFTELTGLLLNELAQNSGPSFCDFQKVSSFWQQLRKVIELKVAFPIPIVLPMQSTALEAEIRHLHRLFGSLLTTMDLCMCRVESSLADKEVGNSETMSSSWSQYLSILKIINSMSNIYQGAKGQLAVMLNKNKVSFSALVVKFAKRGDDHQWIFEYKEATNFEARRHLAMLLFPDVKEDFEEMHEMLIDRSNLLSESFEYIVGASPEALHGGLFMEFKNEEATGPGVLREWFYLVCQEIFNPKNTLFLRSADDFRRFSPNPASKVDPLHPDFFEFTGRVIALALMHKVQVGVLFDRVFFLQLAGLKISLEDIKDTDRIMYNSCKQILEMDPEFFDSNAGLGLTFVLETEELGKRDTIELCPDGKLKAVNSKNRKQYVDLLIERRFATPILEQVKQFSRGFTDMLSHSVPPRSFFKRLYLEDLDGMLRGGENPISIDDWKAHTEYNGFKETDRQIDWFWKILKKMTEEEQRSILFFWTSNKFVPVEGFRGLSSKLYIYRLYEANDRLPLSHTCFYRLCIPRYPTITLMEQRLRLIAQDHVSSSFGKW</w:t>
            </w:r>
          </w:p>
        </w:tc>
      </w:tr>
      <w:tr w:rsidR="00767530" w:rsidRPr="00E340F8" w14:paraId="12BCD5C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5FC2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B38F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HP3|UBP2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9972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VEQNVLQQSAAQKHQQTFLNQLREITGINDTQILQQALKDSNGNLELAVAFLTAKNAKTPQQEETTYYQTALPGNDRYISVGSQADTNVIDLTGDDKDDLQRAIALSLAESNRAFRETGITDEEQAISRVLEASIAENKACLKRTPTEVWRDSRNPYDRKRQDKAPVGLKNVGNTCWFSAVIQSLFNLLEFRRLVLNYKPPSNAQDLPRNQKEHRNLPFMRELRYLFALLVGTKRKYVDPSRAVEILKDAFKSNDSQQQDVSEFTHKLLDWLEDAFQMKAEEETDEEKPKNPMVELFYGRFLAVGVLEGKKFENTEMFGQYPLQVNGFKDLHECLEAAMIEGEIESLHSENSGKSGQEHWFTELPPVLTFELSRFEFNQALGRPEKIHNKLEFPQVLYLDRYMHRNREITRIKREEIKRLKDYLTVLQQRLERYLSYGSGPKRFPLVDVLQYALEFASSKPVCTSPVDDIDASSPPSGSIPSQTLPSTTEQQGALSSELPSTSPSSVAAISSRSVIHKPFTQSRIPPDLPMHPAPRHITEEELSVLESCLHRWRTEIENDTRDLQESISRIHRTIELMYSDKSMIQVPYRLHAVLVHEGQANAGHYWAYIFDHRESRWMKYNDIAVTKSSWEELVRDSFGGYRNASAYCLMYINDKAQFLIQEEFNKETGQPLVGIETLPPDLRDFVEEDNQRFEKELEEWDAQLAQKALQEKLLASQKLRESETSVTTAQAAGDPEYLEQPSRSDFSKHLKEETIQIITKASHEHEDKSPETVLQSAIKLEYARLVKLAQEDTPPETDYRLHHVVVYFIQNQAPKKIIEKTLLEQFGDRNLSFDERCHNIMKVAQAKLEMIKPEEVNLEEYEEWHQDYRKFRETTMYLIIGLENFQRESYIDSLLFLICAYQNNKELLSKGLYRGHDEELISHYRRECLLKLNEQAAELFESGEDREVNNGLIIMNEFIVPFLPLLLVDEMEEKDILAVEDMRNRWCSYLGQEMEPHLQEKLTDFLPKLLDCSMEIKSFHEPPKLPSYSTHELCERFARIMLSLSRTPADGR</w:t>
            </w:r>
          </w:p>
        </w:tc>
      </w:tr>
      <w:tr w:rsidR="00767530" w:rsidRPr="00E340F8" w14:paraId="7188B1A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62E3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2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C170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542|UDB17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14C9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KWISALLLLQISCCFQSGNCGKVLVWPMEFSHWMNIKTILDELVQRGHEVTVLKPSAYYVLDPKKSPDLKFETFPTSVSKDELENYFIKLVDVWTYELQRDTCLSYSPLLQNMIDGFSDYYLSLCKDTVSNKQLMAKLQESKFDVLLSDPVAACGELIAEVLHIPFLYSLRFSPGYKIEKSSGRFILPPSYVPVILSGMGGPMTFIDRVKNMICTLYFDFWFHMFNAKKWDPFYSEILGRPTTLAETMGKAEMWLIRSYWDLEFPHPTLPNVDYIGGLQCRPPKPLPKDMEDFVQSSGEHGVVVFSLGSMVSSMTEEKANAIAWALAQIPQKVLWKFDGKTPATLGPNTRVYKWLPQNDLLGHPKTKAFVTHSGANGVYEAIYHGIPMVGIPMFGEQHDNIAHMVAKGAAVTLNIRTMSKSDLFNALKEIINNPFYKKNAVWLSTIHHDQPMKPLDKAVFWIEFVMRHKGAKHLRPLGHDLPWYQYHSLDVIGFLLTCSAVIAVLTVKCFLFIYRLFVKKEKKMKNE</w:t>
            </w:r>
          </w:p>
        </w:tc>
      </w:tr>
      <w:tr w:rsidR="00767530" w:rsidRPr="00E340F8" w14:paraId="7875A44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1457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697D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7080|UBP2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0A3A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VEQNVLQQSAAQKHQQTFLNQLREITGINDAQILQQALKDSNGNLELAVAFLTAKNAKTPPQEETGYYQTALPGNDRYISVGSQADANVIDLTGDDKDDLQRAIALSLAESNRAFRETGITDEEQAISRVLEASIAENKACLKRTPIEVWRDSRNPYDRKRQEKAPVGLKNVGNTCWFSAVIQSLFNLLEFRRLVLNYKPPSNAQDLPRNQKEHRNLPFMRELRYLFALLVGTKRKYVDPSRAVEILKDAFKSNDSQQQDVSEFTHKLLDWLEDAFQMKAEEETDEEKPKNPMVELFYGRFLAMGVLEGKKFENTEMFGQYPLQVNGFKDLHECLEAAMIEGEIESLHSDNSGKSGQEHWFTELPPVLTFELSRFEFNQALGRPEKIHNKLEFPQVLYLDRYMHRNREITRIKREEIKRLKDYLTVLQQRLERYLSYGSGPKRFPLVDVLQYALEFASSKPVCTSPVDDIDASSSASGPLPSQSLPSTTEQQGPCASDLPGSSSPASGAALPLRSVIHKPFTQSRIPPDLPMHPAPRHITEEELCVLESCLHRWRTEIENDTRDLQESISRIHRTIELMYSDKSMIQVPYRLHAVLVHEGQANAGHYWAYIFDHRESRWMKYNDIAVTKSSWEELVRDSFGGYRNASAYCLMYIDDKAQFLIQEEFNKETGQALVGMETLPPDLRDFVEEDNQRFEKELEEWDTQLAQRSLQEKLLAAPKLREAEASATTAQAGGADYLEQPSRSDLSKHWKEETLRVIAKASHDLEDKGPETVLQSAIKLEYSRLVKLAQEDTPPETDYRLHHVLVYFIQNQAPKKIIEKTLLEQFGDRNLSFDERCHNIMKVAQAKLEMIKPEEVNLEEYEEWHADYKKFRETTMYLITGLENFQRESYIDSLLFLLCAYQNNKELLSKGPYRGHDGELISHYRRECLLKLNEQAAELFESGEDGDVNNGLIIMNEFIVPFLPLLLVDDMEEKDILAVEDMRNRWCSYLGQEMEANLQEKLTDFLPKLLDCSTEIKGFHEPPKLPSYSAHELCERFARIMLSLSRTPADGR</w:t>
            </w:r>
          </w:p>
        </w:tc>
      </w:tr>
      <w:tr w:rsidR="00767530" w:rsidRPr="00E340F8" w14:paraId="7A071F6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2BAB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5F55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9M7|UBE2F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6B36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TLASKLKRDDGLKGSRTAATASDSTRRVSVRDKLLVKEVAELEANLPCTCKVHFPDPNKLHCFQLTVTPDEGYYQGGKFQFETEVPDAYNMVPPKVKCLTKIWHPNITETGEICLSLLREHSIDGTGWAPTRTLKDVVWGLNSLFTDLLNFDDPLNIEAAEHHLRDKEDFRNKVDDYIKRYAR</w:t>
            </w:r>
          </w:p>
        </w:tc>
      </w:tr>
      <w:tr w:rsidR="00767530" w:rsidRPr="00E340F8" w14:paraId="798BCF5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4C36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C106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0CQ3|UBP3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234E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SRAEAAMTAADRAIQRFLRTGAAVRYKVMKNWGVIGGIAAALAAGIYVIWGPITERKKRRKGLVPGLVNLGNTCFMNSLLQGLSACPAFIRWLEEFTSQYSRDQKEPPSHQYLSLTLLHLLKALSCQEVTDDEVLDASCLLDVLRMYRWQISSFEEQDAHELFHVITSSLEDERDRQPRVTHLFDVHSLEQQSEITPKQITCRTRGSPHPTSNHWKSQHPFHGRLTSNMVCKHCEHQSPVRFDTFDSLSLSIPAATWGHPLTLDHCLHHFISSESVRDVVCDNCTKIEAKGTLNGEKVEHQRTTFVKQLKLGKLPQCLCIHLQRLSWSSHGTPLKRHEHVQFNEFLMMDIYKYHLLGHKPSQHNPKLNKNPGPTLELQDGPGAPTPVLNQPGAPKTQIFMNGACSPSLLPTLSAPMPFPLPVVPDYSSSTYLFRLMAVVVHHGDMHSGHFVTYRRSPPSARNPLSTSNQWLWVSDDTVRKASLQEVLSSSAYLLFYERVLSRMQHQSQECKSEE</w:t>
            </w:r>
          </w:p>
        </w:tc>
      </w:tr>
      <w:tr w:rsidR="00767530" w:rsidRPr="00E340F8" w14:paraId="43B23F2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9F76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9BC5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7P1|UTP18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E420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DESSDGLEELQSLKALYGQQEQEKPAKIKRERYIPKASQAKELNYVEVPMEKVLFGDRQRLLTNLAKSVGQKLPNDDEDEQEENPGQAKPGDKRKAAWSDSDDEDLQVGDVKKATKHTGPLNHLRKDKSYKEYLTARFQRTLNQPKWAEKKVKNEDDEDVSSDEELLRTVGFIDRKARNSDLPQKTLNFKRVKDLNRATYAEGNATSIQFHPTSTAALVAGMNGLATIYAVDGQKNERLHNMRFKKFPLACSRIAPCGTRAFFGSVKPFYYSYDLLEAKESKLKLPGAMEFMHRFEVSPCGKFIVTAGKFGAIHLLTAKTNELLHSFKQEGKVKGFTWSSDSKRILVCGSTSNVSVLNLRQNLIEHIFMDDGCIHGESIQLSPNQRLLATGSQEGVVNIYDYESIFASKAPQPEKRFMNLRTAITDLQFNHSSELLAMCSSEAPNAFKLAHFPSATVYSNFPAQNEKVGFVTSMAFSPHSSFLAFATKGKQVPLFRLKYFKGY</w:t>
            </w:r>
          </w:p>
        </w:tc>
      </w:tr>
      <w:tr w:rsidR="00767530" w:rsidRPr="00E340F8" w14:paraId="0ED40F5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2C88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902D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5Z9|UBI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4172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QVLGEKINILSGETVKAGDRDPLGNDCPEQDRLPQRSWRQKCASYVLALRPWSFSASLTPVALGSALAYRSHGVLDPRLLVGCAVAVLAVHGAGNLVNTYYDFSKGIDHKKSDDRTLVDRILEPQDVVRFGVFLYTLGCVCAACLYYLSPLKLEHLALIYFGGLSGSFLYTGGIGFKYVALGDLIILITFGPLAVMFAYAIQVGSLAIFPLVYAIPLALSTEAILHSNNTRDMESDREAGIVTLAILIGPTFSYILYNTLLFLPYLVFSILATHCTISLALPLLTIPMAFSLERQFRSQAFNKLPQRTAKLNLLLGLFYVFGIILAPAGSLPKI</w:t>
            </w:r>
          </w:p>
        </w:tc>
      </w:tr>
      <w:tr w:rsidR="00767530" w:rsidRPr="00E340F8" w14:paraId="3BA4B280" w14:textId="77777777" w:rsidTr="005C1E46">
        <w:trPr>
          <w:trHeight w:val="7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5D7C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7B83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T4S7|UBR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714D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SGGEEAAAAAPAPGTPATGADTTPGWEVAVRPLLSASYSAFEMKELPQLVASVIESESEILHHEKQYEPFYSSFVALSTHYITTVCSLIPRNQLQSVAAACKVLIEFSLLRLENPDEACAVSQKHLILLIKGLCTGCSRLDRTEIITFTAMMKSAKLPQTVKTLSDVEDQKELASPVSPELRQKEVQMNFLNQLTSVFNPRTVASQPISTQTLVEGENDEQSSTDQASAIKTKNVFIAQNVASLQELGGSEKLLRVCLNLPYFLRYINRFQDAVLANSFFIMPATVADATAVRNGFHSLVIDVTMALDTLSLPVLEPLNPSRLQDVTVLSLSCLYAGVSVATCMAILHVGSAQQVRTGSTSSKEDDYESDAATIVQKCLEIYDMIGQAISSSRRAGGEHYQNFQLLGAWCLLNSLFLILNLSPTALADKGKEKDPLAALRVRDILSRTKEGVGSPKLGPGKGHQGFGVLSVILANHAIKLLTSLFQDLQVEALHKGWETDGPPAALSIMAQSTSIQRIQRLIDSVPLMNLLLTLLSTSYRKACVLQRQRKGSMSSDASASTDSNTYYEDDFSSTEEDSSQDDDSEPILGQWFEETISPSKEKAAPPPPPPPPPLESSPRVKSPSKQAPGEKGNILASRKDPELFLGLASNILNFITSSMLNSRNNFIRNYLSVSLSEHHMATLASIIKEVDKDGLKGSSDEEFAAALYHFNHSLVTSDLQSPNLQNTLLQQLGVAPFSEGPWPLYIHPQSLSVLSRLLLIWQHKASAQGDPDVPECLKVWDRFLSTMKQNALQGVVPSETEDLNVEHLQMLLLIFHNFTETGRRAILSLFVQIIQELSVNMDAQMRFVPLILARLLLIFDYLLHQYSKAPVYLFEQVQHNLLSPPFGWASGSQDSNSRRATTPLYHGFKEVEENWSKHFSSDAVPHPRFYCVLSPEASEDDLNRLDSVACDVLFSKLVKYDELYAALTALLAAGSQLDTVRRKENKNVTALEACALQYYFLILWRILGILPPSKTYINQLSMNSPEMSECDILHTLRWSSRLRISSYVNWIKDHLIKQGMKAEHASSLLELASTTKCSSVKYDVEIVEEYFARQISSFCSIDCTTILQLHEIPSLQSIYTLDAAISKVQVSLDEHFSKMAAETDPHKSSEITKNLLPATLQLIDTYASFTRAYLLQNFNEEGTTEKPSKEKLQGFAAVLAIGSSRCKANTLGPTLVQNLPSSVQTVCESWNNINTNEFPNIGSWRNAFANDTIPSESYISAVQAAHLGTLCSQSLPLAASLKHTLLSLVRLTGDLIVWSDEMNPPQVIRTLLPLLLESSTESVAEISSNSLERILGPAESDEFLARVYEKLITGCYNILANHADPNSGLDESILEECLQYLEKQLESSQARKAMEEFFSDSGELVQIMMATANENLSAKFCNRVLKFFTKLFQLTEKSPNPSLLHLCGSLAQLACVEPVRLQAWLTRMTTSPPKDSDQLDVIQENRQLLQLLTTYIVRENSQVGEGVCAVLLGTLTPMATEMLANGDGTGFPELMVVMATLASAGQGAGHLQLHNAAVDWLSRCKKYLSQKNVVEKLNANVMHGKHVMILECTCHIMSYLADVTNALSQSNGQGPSHLSVDGEERAIEVDSDWVEELAVEEEDSQAEDSDEDSLCNKLCTFTITQKEFMNQHWYHCHTCKMVDGVGVCTVCAKVCHKDHEISYAKYGSFFCDCGAKEDGSCLALVKRTPSSGMSSTMKESAFQSEPRISESLVRHASTSSPADKAKVTISDGKVADEEKPKKSSLCRTVEGCREELQNQANFSFAPLVLDMLNFLMDAIQTNFQQASAVGSSSRAQQALSELHTVEKAVEMTDQLMVPTLGSQEGAFENVRMNYSGDQGQTIRQLISAHVLRRVAMCVLSSPHGRRQHLAVSHEKGKITVLQLSALLKQADSSKRKLTLTRLASAPVPFTVLSLTGNPCKEDYLAVCGLKDCHVLTFSSSGSVSDHLVLHPQLATGNFIIKAVWLPGSQTELAIVTADFVKIYDLCVDALSPTFYFLLPSSKIRDVTFLFNEEGKNIIVIMSSAGYIYTQLMEEASSAQQGPFYVTNVLEINHEDLKDSNSQVAGGGVSVYYSHVLQMLFFSYCQGKSFAATISRTTLEVLQLFPINIKSSNGGSKTSPALCQWSEVMNHPGLVCCVQQTTGVPLVVMVKPDTFLIQEIKTLPAKAKIQDMVAIRHTACNEQQRTTMILLCEDGSLRIYMANVENTSYWLQPSLQPSSVISIMKPVRKRKTATITTRTSSQVTFPIDFFEHNQQLTDVEFGGNDLLQVYNAQQIKHRLNSTGMYVANTKPGGFTIEISNNNSTMVMTGMRIQIGTQAIERAPSYIEIFGRTMQLNLSRSRWFDFPFTREEALQADKKLNLFIGASVDPAGVTMIDAVKIYGKTKEQFGWPDEPPEEFPSASVSNICPSNLNQSNGTGDSDSAAPTTTSGTVLERLVVSSLEALESCFAVGPIIEKERNKNAAQELATLLLSLPAPASVQQQSKSLLASLHTSRSAYHSHKDQALLSKAVQCLNTSSKEGKDLDPEVFQRLVITARSIAIMRPNNLVHFTESKLPQMETEGMDEGKEPQKQLEGDCCSFITQLVNHFWKLHASKPKNAFLAPACLPGLTHIEATVNALVDIIHGYCTCELDCINTASKIYMQMLLCPDPAVSFSCKQALIRVLRPRNKRRHVTLPSSPRSNTPMGDKDDDDDDDADEKMQSSGIPNGGHIRQESQEQSEVDHGDFEMVSESMVLETAENVNNGNPSPLEALLAGAEGFPPMLDIPPDADDETMVELAIALSLQQDQQGSSSSALGLQSLGLSGQAPSSSSLDAGTLSDTTASAPASDDEGSTAATDGSTLRTSPADHGGSVGSESGGSAVDSVAGEHSVSGRSSAYGDATAEGHPAGPGSVSSSTGAISTTTGHQEGDGSEGEGEGETEGDVHTSNRLHMVRLMLLERLLQTLPQLRNVGGVRAIPYMQVILMLTTDLDGEDEKDKGALDNLLSQLIAELGMDKKDVSKKNERSALNEVHLVVMRLLSVFMSRTKSGSKSSICESSSLISSATAAALLSSGAVDYCLHVLKSLLEYWKSQQNDEEPVATSQLLKPHTTSSPPDMSPFFLRQYVKGHAADVFEAYTQLLTEMVLRLPYQIKKITDTNSRIPPPVFDHSWFYFLSEYLMIQQTPFVRRQVRKLLLFICGSKEKYRQLRDLHTLDSHVRGIKKLLEEQGIFLRASVVTASSGSALQYDTLISLMEHLKACAEIAAQRTINWQKFCIKDDSVLYFLLQVSFLVDEGVSPVLLQLLSCALCGSKVLAALAASSGSSSASSSSAPVAASSGQATTQSKSSTKKSKKEEKEKEKDGETSGSQEDQLCTALVNQLNKFADKETLIQFLRCFLLESNSSSVRWQAHCLTLHIYRNSSKSQQELLLDLMWSIWPELPAYGRKAAQFVDLLGYFSLKTPQTEKKLKEYSQKAVEILRTQNHILTNHPNSNIYNTLSGLVEFDGYYLESDPCLVCNNPEVPFCYIKLSSIKVDTRYTTTQQVVKLIGSHTISKVTVKIGDLKRTKMVRTINLYYNNRTVQAIVELKNKPARWHKAKKVQLTPGQTEVKIDLPLPIVASNLMIEFADFYENYQASTETLQCPRCSASVPANPGVCGNCGENVYQCHKCRSINYDEKDPFLCNACGFCKYARFDFMLYAKPCCAVDPIENEEDRKKAVSNINTLLDKADRVYHQLMGHRPQLENLLCKVNEAAPEKPQDDSGTAGGISSTSASVNRYILQLAQEYCGDCKNSFDELSKIIQKVFASRKELLEYDLQQREAATKSSRTSVQPTFTASQYRALSVLGCGHTSSTKCYGCASAVTEHCITLLRALATNPALRHILVSQGLIRELFDYNLRRGAAAMREEVRQLMCLLTRDNPEATQQMNDLIIGKVSTALKGHWANPDLASSLQYEMLLLTDSISKEDSCWELRLRCALSLFLMAVNIKTPVVVENITLMCLRILQKLIKPPAPTSKKNKDVPVEALTTVKPYCNEIHAQAQLWLKRDPKASYDAWKKCLPIRGIDGNGKAPSKSELRHLYLTEKYVWRWKQFLSRRGKRTSPLDLKLGHNNWLRQVLFTPATQAARQAACTIVEALATIPSRKQQVLDLLTSYLDELSIAGECAAEYLALYQKLITSAHWKVYLAARGVLPYVGNLITKEIARLLALEEATLSTDLQQGYALKSLTGLLSSFVEVESIKRHFKSRLVGTVLNGYLCLRKLVVQRTKLIDETQDMLLEMLEDMTTGTESETKAFMAVCIETAKRYNLDDYRTPVFIFERLCSIIYPEENEVTEFFVTLEKDPQQEDFLQGRMPGNPYSSNEPGIGPLMRDIKNKICQDCDLVALLEDDSGMELLVNNKIISLDLPVAEVYKKVWCTTNEGEPMRIVYRMRGLLGDATEEFIESLDSTTDEEEDEEEVYKMAGVMAQCGGLECMLNRLAGIRDFKQGRHLLTVLLKLFSYCVKVKVNRQQLVKLEMNTLNVMLGTLNLALVAEQESKDSGGAAVAEQVLSIMEIILDESNAEPLSEDKGNLLLTGDKDQLVMLLDQINSTFVRSNPSVLQGLLRIIPYLSFGEVEKMQILVERFKPYCNFDKYDEDHSGDDKVFLDCFCKIAAGIKNNSNGHQLKDLILQKGITQNALDYMKKHIPSAKNLDADIWKKFLSRPALPFILRLLRGLAIQHPGTQVLIGTDSIPNLHKLEQVSSDEGIGTLAENLLEALREHPDVNKKIDAARRETRAEKKRMAMAMRQKALGTLGMTTNEKGQVVTKTALLKQMEELIEEPGLTCCICREGYKFQPTKVLGIYTFTKRVALEEMENKPRKQQGYSTVSHFNIVHYDCHLAAVRLARGREEWESAALQNANTKCNGLLPVWGPHVPESAFATCLARHNTYLQECTGQREPTYQLNIHDIKLLFLRFAMEQSFSADTGGGGRESNIHLIPYIIHTVLYVLNTTRATSREEKNLQGFLEQPKEKWVESAFEVDGPYYFTVLALHILPPEQWRATRVEILRRLLVTSQARAVAPGGATRLTDKAVKDYSAYRSSLLFWALVDLIYNMFKKVPTSNTEGGWSCSLAEYIRHNDMPIYEAADKALKTFQEEFMPVETFSEFLDVAGLLSEITDPESFLKDLLNSVP</w:t>
            </w:r>
          </w:p>
        </w:tc>
      </w:tr>
      <w:tr w:rsidR="00767530" w:rsidRPr="00E340F8" w14:paraId="72B72DC0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60B1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8F86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AXB3|VGFR4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207F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PLKTSVKAFFTLHVLFSCISHGLVEGSRLPDPQLLPDGDTHLQHVGGTLTLICRGSTALHWRLASRNVSSVRIESCEERLHKHCSKLVIHNLRHNDTGIYSCSHKKSSDHEVSTYVFVKDPHHPFVEAYSLPHPLFAYRNDPYFVVPCRTTYPNQNVILETQMNPMADDVKRGVQWDPKKGFTVPLKPYDSYHLITCLTRVDNAEFSSVYLLKRLTMEIKNLAIEPERPRVLVGDTLILNCSAETTYNGRIHFEWEFHKERINRTHHFSTTPVQLAQIMVMSKALIVPNVTMEDKGTYTCTGSIEFKKLQMSTKVIVYEHPFLNVTHNKRKFTSTVEGRRVQFEPRVNAVPAPDRVLWYKDGVAISENSTCYETAGYNLTIKQVRQKDAGIFTIALSNQERGLYRNISYKLEVRVKPKIFEEDVAPAGPQTFRYDQRHKLTCTAFGIPMPNITWFWQPCDPSANLTECKLYTDPLPIENVDDHFPQNPIKDVNSKVGLLKSKNRTISTLVVKTANVSGVYSCTARNELGNRTMRIPFYVDDHPQPFEIEPSTAVAGDDITLTCRGTRYLYDRLTWYDPLGHKVPKDETTLRIEPYTISLSIKLPNVSRNHTLGYECQALKINTNKVVNVTSALTIDERQGPWLMQNLTNQDVNSSSTLTLACLAYGVPAPFITWYKDKTPVTEGPGITLKDDGTLIIERVKKDDEGIYECRASNDGGEAKTSAVITVVGEDGKPNIEVIILVSTGAAATFLWIMLILFIRKLRKPSSADLKTGYLSIIMDPEQMPLDEQCDRLPYDSNKWEFPQDRLRLGKTLGHGAFGKVVEASAFGIDKISTCKTVAVKMLKVGATNNEWRALMSELKILIHIGHHLNVVNLLGACTKRGGPLMIIVEFCKYGNLSNYLRSKRGDFVVYKSQDGKAVRSSSGCDLSELIKRRLESVASTGSSASSGFIEDKSYCDSEEEEEEQEDLYKKVLTLEDLICYSFQVAKGMEFLASRKCIHRDLAARNILLSENNVVKICDFGLARDVYKDPDYVRKGDARLPLKWMAPEAIFDKIYTTQSDVWSFGVLMWEIFSLGASPYPGLHIDEEFCCRLKEGTRMKAPEYSSSEIYQTMLDCWHGEPSQRPTFTELVERLGDLLQASVQQEGKHYIPINTALLTKADPSNQSPTEETSTRPVSLRDSGTAWNIKIRPESVKTFDEVILENGTNKIHEGGQSDSGIGLSSDDLKTLKRLESLARPRSFMSRAMKRKSKESVLLEGEMDKYPPLVPSLSLEDSSLDSEMECHSPPPDYNYVVRYSTPPV</w:t>
            </w:r>
          </w:p>
        </w:tc>
      </w:tr>
      <w:tr w:rsidR="00767530" w:rsidRPr="00E340F8" w14:paraId="198DF76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630D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2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0F46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071|VPS54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0471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SETPHNKSQGLQKAAGRPKIVVPEGSPSRNSDSGSFTIEGDTSLNDDLLSISGSVTPRARRSSRLSLDSITPRRSFDSRTLSVANSRSFGFENETHSGSMDFSPLGNNSIYEIVMNTRRKNWLNYPTVADIPQVSLSKNDLDDHWKTHVIEYVKNIKSDYQIFQSTNNIRNMNQMEQLKELREGENMHEESFEANLRQGDAELINSIPDFYFSDKFQLDNPRTFHKVLDAIDLFLTKLDMKRQAERDEAFSELRDRLNDFLDIVETLLVTEISKSSHKFFHALSEVDNIQKRALDTMSELKELAQNIKTIDAENIRKKISHLEMIFKRKNVEKLEQGLLQAKLVLNKTDECKSMYEENKLDNCLELIKSIDYLIKGDDSINEDVQSWTRCWPYKLSNLRTIPALSATREFLTNMKIEIGGKFSLQLSILLIDDLRSFCKSIKPKETLHRIQTGSNDKKQTIFTDNFSSKITELIVRLNRCEELTSAFDLYREKSITELKSIIKIYLPTENAHADNNHDEKHLNNGSTSGSKLSRLIKEQTPAEFQSMLVNIFTHALEALRRLYGHQKLLLDISLNELASVKSPNENQHNMITQLDIRTGINEIIRIIQLRTGKIIAVRRELNLSLRYDYFLKFYAICVIFIQECEVLSGEFLTKYLSNVLASQIKHYANAQSSKNYRNIKKKIDAEEWIPYIVDSSIQSDVNDIVSSIDIDPLSWTTILDMVGGSHDCENGRSEDKEKDEGNETYQGHRKSVVVGDKTFVASSSLLATIEVIKELMVLSINLPSIYLSNFEKLCYDALQYYNSSAMASVTQPGNSLLKTGRNLSIMGESLDCLAEFVIIVQRFYQRLSNSNRDFEPFDASHYTTLLGQFQASSNKIYMANAPPPPV</w:t>
            </w:r>
          </w:p>
        </w:tc>
      </w:tr>
      <w:tr w:rsidR="00767530" w:rsidRPr="00E340F8" w14:paraId="6BE03D1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58D3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B8BD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1000|VIME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52C1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RSVSSSSYRRMFGGSGTSSRPSSNRSYVTTSTRTYSLGSALRPSTSRSLYSSSPGGAYVTRSSAVRLRSSMPGVRLLQDSVDFSLADAINTEFKNTRTNEKVELQELNDRFANYIDKVRFLEQQNKILLAELEQLKGQGKSRLGDLYEEEMRELRRQVDQLTNDKARVEVERDNLAEDIMRLREKLQEEMLQREEAESTLQSFRQDVDNASLARLDLERKVESLQEEIAFLKKLHDEEIQELQAQIQEQHVQIDVDVSKPDLTAALRDVRQQYESVAAKNLQEAEEWYKSKFADLSEAANRNNDALRQAKQESNEYRRQVQSLTCEVDALKGTNESLERQMREMEENFALEAANYQDTIGRLQDEIQNMKEEMARHLREYQDLLNVKMALDIEIATYRKLLEGEESRISLPLPNFSSLNLRETNLESLPLVDTHSKRTLLIKTVETRDGQVINETSQHHDDLE</w:t>
            </w:r>
          </w:p>
        </w:tc>
      </w:tr>
      <w:tr w:rsidR="00767530" w:rsidRPr="00E340F8" w14:paraId="199FDF1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9480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213C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496|VKGC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23E1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HRGSARAAPASDKVQKNKPAQTSGLEQGSRMARIFGFEWADLSSWQSVVTLLNRPTDPANLAVFRFLFAFLMLLDIPQERGLSSLDRKYLDGLDVCRFPLLDALRPLPLDWMYLVYTIMFLGALGMMLGLWYRLSCMLFLLPYWYVFLLDKTSWNNHSYLYGLLAFQLTFMDANHYWSVDGLLSAQKKNAHVPLWNYTVLRGQIFIVYFIAGVKKLDADWVEGYSMEHLSRHWLFSPFKLVLSEELTSLLVVHWCGLLLDLSAGFLLFFDASRPIGLVFVSYFHCMNSQLFSIGMFPYVMLASSPLFCSAEWPRKLVARCPKRLQELLPAKAAPRPSASCVYKRARAKAGQKPGLRHHLGTVFTLLYLLEQLFLPYSHFLTQGYNNWTNGLYGYSWDMMVHSRSHQHVKITYRDGLTGELGYLNPGVFTQSRRWKDHADMLKQYATCLSLLLPKYNVTEPQIYFDIWVSINDRFQQRLFDPRVDIVQAVWSPFRRTPWVQPLLMDLSPWRTKLQDIKSSLDNHTEVVFIADFPGLHLENFVSEDLGNTSIQLLQGEVTVELVAEQKNQTLREGEKMQLPAGEYHKVYTVSSSPSCYMYIYVNTTEVALEQDLAYLQELKEKVENGSETGPLPPELQPLLEGEVKGGPEPTPLVQTFLRRQRKLQEIERRRNSPLHERFLRFVLRKLYVFRRSFLMTRISLRNLLFGRPSLEQLAQEVTYANLRPFEPVDESSASNTDSSDPHPSEPDSEHVHSEL</w:t>
            </w:r>
          </w:p>
        </w:tc>
      </w:tr>
      <w:tr w:rsidR="00767530" w:rsidRPr="00E340F8" w14:paraId="2DEA58D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3EA8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CAC9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4WW3|VIP2L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9075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VEEGAGVDKKITIGVCVMEKKVFSAPMGQIMDRIHAFGEFEIIHFGDKVILEDPVESWPICDCLIAFYSSGYPLEKVQAYSSLRKPFLVNELDPQYLLHDRRKVYEHLEMYGIPVPRYACVNRKVPDEDLDYFVEEEDFVEVKGERFWKPFVEKPVNGDDHSIMIYYPSSAGGGMKELFRKVGNRSSEFHPDVRRVRREGSYIYEEFMPTGGTDVKVYTVGPEYAHAEARKSPVVDGVVMRNPDGKEVRYPVLLTPAEKQMAREVCIAFRQAVCGFDLLRSEGSSYVCDVNGWSFVKNSYKYYDDAACVLRKMFLDAKAPHLSSTIPPILPWKINEPVQSNEGLTRQGSGIIGTFGQSEELRCVIAIVRHGDRTPKQKVKLKVTEEKLLNLMLKYNGGKPRAETKLKTAVQLQDLLDATRMLIPRARSGESDSDAEDLEHADKLRQVKAVLEEGGHFSGIYRKVQLKPLKWVNVPKSDGEGEEERPVEALMVLKYGGVLTHAGRKQAEELGRYFRNNMYPGEGTGLLRLHSTYRHDLKIYSSDEGRVQMSAAAFAKGLLDLEGQLTPILVSLVSKDSSMLDGLDNASSEMEAAKAQLNEIITAGSKMVHDHVSSELPWMTDGAGLPPHADEHLPELVKLAKKVTEQVRLLAQDEHENLAEPSAYDVVPPYDQAKALGKSNIDVGRIAAGLPCGSEGFLLMFARWRKLERDLYNERRERFDITQIPDVYDSCKYDLLHNSHLDLKGLDELFKVAQLLADGVIPNEYGINPQQKLKIGSKIARRLLGKILIDLRNTREEAMSVAELKNSQDQVSVSLYSSRKEDRYSQPKLFVKSDELRRPSTGENKEEDDDKETKYRLDPKYANVMTPERHVRTRLYFTSESHIHSLMNVLRYCNLDESLQGEESLVCQSALDRLCKTKELDYMSYVVLRLFENTEISLDDPKRFRIELTFSRGADLSPLEKKDEEAESLLREHTLPIMGPERLQEVGSCLTLETMEKMIRPFAMPAEDFPPPCTPAGFSGYFSKSAAVLERLVKLWPFHKNTSNGKS</w:t>
            </w:r>
          </w:p>
        </w:tc>
      </w:tr>
      <w:tr w:rsidR="00767530" w:rsidRPr="00E340F8" w14:paraId="6A8CEED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5E1E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B191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3120|VE2_HPV16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347C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LCQRLNVCQDKILTHYENDSTDLRDHIDYWKHMRLECAIYYKAREMGFKHINHQVVPTLAVSKNKALQAIELQLTLETIYNSQYSNEKWTLQDVSLEVYLTAPTGCIKKHGYTVEVQFDGDICNTMHYTNWTHIYICEEASVTVVEGQVDYYGLYYVHEGIRTYFVQFKDDAEKYSKNKVWEVHAGGQVILCPTSVFSSNEVSSPEIIRQHLANHPAATHTKAVALGTEETQTTIQRPRSEPDTGNPCHTTKLLHRDSVDSAPILTAFNSSHKGRINCNSNTTPIVHLKGDANTLKCLRYRFKKHCTLYTAVSSTWHWTGHNVKHKSAIVTLTYDSEWQRDQFLSQVKIPKTITVSTGFMSI</w:t>
            </w:r>
          </w:p>
        </w:tc>
      </w:tr>
      <w:tr w:rsidR="00767530" w:rsidRPr="00E340F8" w14:paraId="1AFB956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B296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3CE1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9320|VCAM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A9FA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KMVVILGASNILWIMFAASQAFKIETTPESRYLAQIGDSVSLTCSTTGCESPFFSWRTQIDSPLNGKVTNEGTTSTLTMNPVSFGNEHSYLCTATCESRKLEKGIQVEIYSFPKDPEIHLSGPLEAGKPITVKCSVADVYPFDRLEIDLLKGDHLMKSQEFLEDADRKSLETKSLEVTFTPVIEDIGKVLVCRAKLHIDEMDSVPTVRQAVKELQVYISPKNTVISVNPSTKLQEGGSVTMTCSSEGLPAPEIFWSKKLDNGNLQHLSGNATLTLIAMRMEDSGIYVCEGVNLIGKNRKEVELIVQEKPFTVEISPGPRIAAQIGDSVMLTCSVMGCESPSFSWRTQIDSPLSGKVRSEGTNSTLTLSPVSFENEHSYLCTVTCGHKKLEKGIQVELYSFPRDPEIEMSGGLVNGSSVTVSCKVPSVYPLDRLEIELLKGETILENIEFLEDTDMKSLENKSLEMTFIPTIEDTGKALVCQAKLHIDDMEFEPKQRQSTQTLYVNVAPRDTTVLVSPSSILEEGSSVNMTCLSQGFPAPKILWSRQLPNGELQPLSENATLTLISTKMEDSGVYLCEGINQAGRSRKEVELIIQVTPKDIKLTAFPSESVKEGDTVIISCTCGNVPETWIILKKKAETGDTVLKSIDGAYTIRKAQLKDAGVYECESKNKVGSQLRSLTLDVQGRENNKDYFSPELLVLYFASSLIIPAIGMIIYFARKANMKGSYSLVEAQKSKV</w:t>
            </w:r>
          </w:p>
        </w:tc>
      </w:tr>
      <w:tr w:rsidR="00767530" w:rsidRPr="00E340F8" w14:paraId="4924954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9F84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A1AA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052|VASA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213C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DWDDEPIVDTRGARGGDWSDDEDTAKSFSGEAEGDGVGGSGGEGGGYQGGNRDVFGRIGGGRGGGAGGYRGGNRDGGGFHGGRREGERDFRGGEGGFRGGQGGSRGGQGGSRGGQGGFRGGEGGFRGRLYENEDGDERRGRLDREERGGERRGRLDREERGGERGERGDGGFARRRRNEDDINNNNNIVEDVERKREFYIPPEPSNDAIEIFSSGIASGIHFSKYNNIPVKVTGSDVPQPIQHFTSADLRDIIIDNVNKSGYKIPTPIQKCSIPVISSGRDLMACAQTGSGKTAAFLLPILSKLLEDPHELELGRPQVVIVSPTRELAIQIFNEARKFAFESYLKIGIVYGGTSFRHQNECITRGCHVVIATPGRLLDFVDRTFITFEDTRFVVLDEADRMLDMGFSEDMRRIMTHVTMRPEHQTLMFSATFPEEIQRMAGEFLKNYVFVAIGIVGGACSDVKQTIYEVNKYAKRSKLIEILSEQADGTIVFVETKRGADFLASFLSEKEFPTTSIHGDRLQSQREQALRDFKNGSMKVLIATSVASRGLDIKNIKHVINYDMPSKIDDYVHRIGRTGRVGNNGRATSFFDPEKDRAIAADLVKILEGSGQTVPDFLRTCGAGGDGGYSNQNFGGVDVRGRGNYVGDATNVEEEEQWD</w:t>
            </w:r>
          </w:p>
        </w:tc>
      </w:tr>
      <w:tr w:rsidR="00767530" w:rsidRPr="00E340F8" w14:paraId="4A0DA72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7E89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727C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3588|UTPP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247E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GLVKNGNVEKPNKYFDIKDKRDFLYHFGFGVDTLDIPAVFGDTKFVCTGGSPGRFKLYAEWFAKEANIPCSENLSRSDRFVIYKTGPVCWINHGMGTPSLSIMLVESFKLMHHAGVKNPTFIRLGTSGGVGVPPGTVVVSTEAMNAELGDTYVQIIAGKRIERPTQLDAALREALCEVGKEKSIPVETGKTMCADDFYEGQMRLDGYFCDYEEEDKYAFLRKLNALGVRNIEMESTCFASFTCRAGFQSAIVCVTLLNRMDGDQVQIAKEQYIEYEERPFRLVTAYIRKQTGI</w:t>
            </w:r>
          </w:p>
        </w:tc>
      </w:tr>
      <w:tr w:rsidR="00767530" w:rsidRPr="00E340F8" w14:paraId="42FBEDFB" w14:textId="77777777" w:rsidTr="005C1E46">
        <w:trPr>
          <w:trHeight w:val="5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D1C3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508F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B85|POLG_ALKV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AC2B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GAVLKGKGGGPPRRVPKETAKKTRQGPGRLPNGLVLMRMMGVLWHMIAGTARSPILKRFWATVPVRQAIAALRKIRKTVGLLLDSLNRRRGKRRSTTGLLTSILLACLATLVISATIRRERTGDMVIRAEGKDAATQVEVVNGTCIILATDMGSWCDDSIMYECVTIDSGEEPVDVDCFCRGVERVSLEYGRCGKPVGGRSRRSVSIPVHAHSDLTGRGHKWLRGDSVKTHLTRVEGWVWKNKLLTMAFCAVVWMVTDSLPTRFIVITVALCLAPTYATRCTHLQNRDFVSGIQGTTRVSLVLELGGCVTLTAEGKPSVDVWLDDIHQENPAKTREYCLHAKLASSKVVARCPAMGPATLPEEHQASTVCRRDQSDRGWGNHCGLFGKGSIVACAKFACEAKKKATGYVYDVNKITYVVKVEPHTGDYLAANESHSNRKTASFTTQSEKTILTLGDYGDISLTCRVTSGVDPAQTVVLELDKTAEHLPKAWQVHRDWFEDLSLPWRHEGAHEWNHADRLVEFGEPHAVKMDIFNLGDQTGILLKSLAGVPVANIEGSKYHLQSGHVTCDVGLEKLKMKGMTYTVCEGSKFAWKRPPTDSGHDTVVMEVTYTGSKPCRIPVRAVAHGEPNVNVASLITPNPSMETTGGGFVELQLPPGDNIIYVGELSHQWFQKGSTIGRVLEKTRRGIERLTVVGEHAWDFGSVGGVLSSVGKALHTAFGAAFNTIFGGVGFLPRILLGVALAWLGLNSRNPTLSVGFLITGGLVLTMTLGVGADMGCAIDANRMELRCGEGLVVWREVTDWYDGYAFHPESPPVLAASLKEAYEEGVCGIVPQNRLEMAMWRRVEAVLNLALAESDANLTVVVDRRDPSDYRGGKVGILKRSGKEMKTSWKGWSQSFVWSVPESPRRFMVGIEGTGECPLDKRRTGVFTVAEFGMGMRTKIFLDLRETSSSDCDTGVMGAAVKSGHAVHTDQSLWMKSHRNATGVFISELIVTDLRNCTWPASHTLDNAGVVDSKLFLPVSLAGPRSHYNHIPGYAEQVRGPWNQTPLRVVREPCPGTTVKIDQNCDKRGSSLRSTTESGKAIPEWCCRTCELPPVTFRSGTDCWYAMEIRPVHQQGGLVRSMVLADNGAMLSEGGVPGIVAVFVVLELVIRRRPTTGTSVVWCGVVVLGLVVTGLVTIEGLCRYVVAVGILMSMELGPEIVALVLLQAVFDMRTGLLVAFAVKRAYTTREAVVTYFLLLVLELGFPEASLSNIWKWADSLAMGTLILQACSQEGRARVGYLLAAMMTQKDMAIIHTGLTIFLSAATAMAVWSMIKGQRDQKGLSWATPLVGLFGGEGVGLRLLAFRRLAERRNRRSFSEPLTVVGVMLTVASGMVRHTSQEALCALVAGAFLLLMMVLGTRKMQLIAEWCGEVEWNPDLVNEGGEVNLKVRQDAMGNLHLTEVEKEERAMALWLLAGLVASAFHWAGILIVLAIWTFFEMLSSGRRSELVFSGQGTRTERNRPFEIKDGAYRIYSPGLLWGHRQIGVGYGAKGVLHTMWHVTRGAALVVEEAISGPYWADVREDVVCYGGAWSLESRWRGETVQVHAFPPGRPQETHQCQPGELILENGRKLGAVPIDLSKGTSGSPIINAQGEVVGLYGNGLKTNEAYVSSIAQGEAEKSRPELPLSVQGTGWMSKGQITVLDMHPGSGKTHRVLPELVRQCANRGMRTLVLAPTRVVLKEMEKALAGKKVRFHSPAVEGQSTAGAVVDVMCHATYVHRRLLPQGRQNWEVAIMDEAHWTDPHSIAARGHLYSLAKENRCALVLMTATPPGRGDPFPESNGAIMSEERAIPDGEWREGFDWITEYEGRTAWFVPSISKGGAIARTLRQRGKSVICLNSKTFEKDYLRVREEKPDFVVTTDISEMGANLDVSRVIDGRTNIKPEEVDGKVEMTGTRKITTASAAQRRGRVGRTSGRTDEYIYSGQCDDDDTSLVQWKEAQILLDNITTLRGPVATFYGPEQMKMPEVAGHYRLNEEKRKHFRHLMTQCDFTPWLAWHVATNTSNVLDRSWTWQGPEGNAIDGADGDLVRFKTPGGSERVLQPVWKDCRMFREGRDVKDFILYASGRRSVGDVLGGLAGVPGLLRHRCASALDVVYTLLNENPGSRAMRMAERDAPEAFLTIVEVAVLGVATLGILWCFVARTSVSRMFLGTVVLFAALLLLWIGGVDYGYMAGIALIFYIFLTVLQPEPGKQRSSDDNRLAYFLLGLLSLAGLVTANEMGMLDKTKADLAGLMWHGEQRHPAWEEWTNVDIQPARSWGTYVLIVSLFTPYMLHQLQTKIQQLVNSSVASGAQAMRDLGGGTPFFGVAGHVIALGVTSLVGATPLSLGLGVALAAFHLAIVASGLEAELTQRAHRVFFSAMVKNPMVDGDVINPFPDGEPKPVLYERRMSLILAIALCMVSVVLNRTAASMTEAGAVGLAALGQLVHPETETLWTMPMACGMAGLVRGSFWGLLPMGHRLWLKTTGTRRGGADGETLGDIWKRRLNGCSREEFFQYRRSGVMETERDRARELLKRGETNMGLAVSRGTAKLAWLEERGYATLKGEVVDLGCGRGGWSYYAASRPAVMGVKAYTIGGKGHEVPRLITSLGWNLIKFRTGMDVYSLEAHRADTILCDIGESNPDPLVEGERSRRVILLMEKWKLRNPDASCVFKVLAPYRPEVLEALHRFQLQWGGGLVRVPFSRNSTHEMYFSTAVSGNIVNSVNIQSRKLLARFGDQRGPAKVPEVDLGTGTRCVVLAEDKVREADVAERITALKTQYGDSWHVDKEHPYRTWQYWGSYKTEATGSAASLINGVVKLLSWPWNAREDVVRMAMTDTTAFGQQRVFKEKVDTKAQEPQVGTKIIMRAVNDWILERLAGKKTPRLCTREEFIAKVRSNAALGAWSDEQNRWSNAREAVEDPEFWRLVDEERERHLRGRCAQCVYNMMGKREKKLGEFGVAKGSRAIWYMWLGSRYLEFEALGFLNEDHWASRDLSGAGVEGISLNYLGWHLKRLSELEGGLFYADDTAGWDTRITNADLEDEEQILRYLRGEHRTLAKTILEKAYHAKVVKVARPSSSGGCVMDIITRRDQRGSGQVVTYALNTLTNIKVQLIRMMEGEGVIGPSDSQDPRLLRVEAWLKEYGEERLTRMLVSGDDCVVRPIDDRFGKALYFLNDMAKVRKDIGEWEPSEGYSSWEEVPFCSHHFHELTMKDGRVIIVPCRDQDELVGRARVSPGCGWSVRETACLSKAYGQMWLLSYFHRRDLRTLGLAICSAVPIDWVPQGRTTWSIHASGAWMTTEDMLEVWNRVWILDNPFMSDKGKVKEWRDIPYLPKSQDGLCSSLVGRRERAEWAKNIWGSVEKVRRMIGPERYADYLSCMDRHELHWDLKLESNII</w:t>
            </w:r>
          </w:p>
        </w:tc>
      </w:tr>
      <w:tr w:rsidR="00767530" w:rsidRPr="00E340F8" w14:paraId="34AD10D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E59D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E110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156|PP2C4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36C1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RFLKRLRAPLYIQNAYCSKNYFYRSFIQYYSPSNGPYLKISMNKAPQSLGLCTARGDSPTNQDRMAYGYLNNLKDTTNRDSPFFYGLFDGHGGTECSEFLSTNLGKIIENQDLNDTEKILKEVHSVGGYMAGLKPPFSLRTVLQSRDEDLLWRARLYYSFLQADMDYLTNYARPSPDSAVPGAVGTVAIITSKNNLSYWESDSYIIHLAHVGDTRALLCDSRTGRAHRLTFQHHPADVEEARRLRRYNMGFSRDSFGQKRFAWVANTRSFGDGYKLKKLGVVAEPQLTSIHSLRDDWSFLTLLSDGITDVVSDDEVVDIIKLSESPQDAANNIIRYAQNVGAVDDITCLVVRLPGWKKRTINDFTKNLRLEKSAYHPRRS</w:t>
            </w:r>
          </w:p>
        </w:tc>
      </w:tr>
      <w:tr w:rsidR="00767530" w:rsidRPr="00E340F8" w14:paraId="5E6E54B2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6B42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2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D486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3359|POL_WMSV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3655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QNNSTPLSLTLDHWKDVRTRAHNLSVKIRKGKWQTFCSSEWPTFGVGWPPEGTFNLSVIFAVKRIVFQETGGHPDQVPYIVVWQDLAQSPPPWVPPSAKIAVVSSPENTRGPSAGRPSAPPRPPIYPATDDLLLLSEPPPYPAALPPPLAPPAVGPAPGQAPDSSDPEGPAAGTRSRRARSPADDSGPDSTVILPLRAIGPPAEPNGLVPLQYWPFSSADLYNWKSNHPSFSENPAGLTGLLESLMFSHQPTWDDCQQLLQILFTTEERERILLEARKNVLGDNGAPTQLENLINEAFPLNRPQWDYNTAAGRERLLVYRRTLVAGLKGAARRPTNLAKVREVLQGPAEPPSVFLERLMEAYRRYTPFDPSEEGQQAAVAMAFIGQSAPDIKKKLQRLEGLQDYSLQDLVREAEKVYHKRETEEERQEREKKEAEERERRRDRRQEKNLTRILAAVVSERGSRDRQTGNLSNRARKTPRDGRPPLDKDQCAYCKEKGHWARECPQKKNVREAKVLALDDQGSRGSDPLPEPRVTLTVEGTPIEFLVDTGAEHSVLTQPMGKVGSRRTVVEGATGSKVYPWTTKRLLKIGHKQVTHSFLVIPECPAPLLGRDLLTKLKAQIQFSAEGPQVTWEDRPTMCLVLNLEEEYRLHEKPVPSSIDPSWLQLFPTVWAERAGMGLANQVPPVVVELRSGASPVAVRQYPMSKEAREGIRPHIQRFLDLGVLVPCQSPWNTPLLPVKKPGTNDYRPVQDLREINKRVQDIHPTVPNPYNLLSSLPPSHTWYSVLDLKDAFFCLKLHPNSQPLFAFEWRDPEKGNTGQLTWTRLPQGFKNSPTLFDEALHRDLAPFRALNPQVVLLQYVDDLLVAAPTYRDCKEGTQKLLQELSKLGYRVSAKKAQLCQKEVTYLGYLLKEGKRWLTPARKATVMKIPPPTTPRQVREFLGTAGFCRLWIPGFASLAAPLYPLTKESIPFIWTEEHQKAFDRIKEALLSAPALALPDLTKPFTLYVDERAGVARGVLTQTLGPWRRPVAYLSKKLDPVASGWPTCLKAVAAVALLLKDADKLTLGQNVTVIASHSLESIVRQPPDRWMTNARMTHYQSLLLNERVSFAPPAVLNPATLLPVESEATPVHRCSEILAEETGTRRDLKDQPLPGVPAWYTDGSSFIAEGKRRAGAAIVDGKRTVWASSLPEGTSAQKAELVALTQALRLAEGKDINIYTDSRYAFATAHIHGAIYKQRGLLTSAGKDIKNKEEILALLEAIHLPKRVAIIHCPGHQKGNDPVATGNRRADEAAKQAALSTRVLAETTKPQELIXPAQVKTRPGELTPDRGKEFIQRLHQLTHLGPEKLLQLVNRTSLLIPNLQSAVREVTSQCQACAMTNAVTTYRETGKRQRGDRPGVYWEVDFTEVKPGRYGNRYLLVFIDTFSGWVEAFPTKTETALTVCKKILEEILPRFGIPKVLGSDNGPAFVAQVSQGLATQLGINWKLHCAYRPQSSGQVERMNRTIKETLTKLALETGXKDWVALLPLALLRARNTPGRFGLTPYEILYGGPPPILESGGTLGPDDNFLPVLFTHLKALEVVRTQIWDQIKEVYKPGTVAIPHPFQVGDQVLVRRHRPGSLEPRWKGPYLVLLTTPTAVKVDGIAAWVHASHLKPAPPSAPDESWELEKADHPLKLRIRRRRNESAK</w:t>
            </w:r>
          </w:p>
        </w:tc>
      </w:tr>
      <w:tr w:rsidR="00767530" w:rsidRPr="00E340F8" w14:paraId="4D4DDA2F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B417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E6B2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211|POL_HTL1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6686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QIFPRSANPIPRPPRGLATHHWLNFLQAAYRLEPGPSSYDFHQLKTVLKMALETPVWMCPINYSLLASLLPKGYPGQVNEILQVLIQTQTQIPSHPAPPPPSSPTHDPPDSDPQIPPPYVEPTAPQVLPVMHPHGVPPTHRPWQMKDLQAIKQEVSQAAPGSPQFMQTIRLAVQQFDPTAKDLQDLLQYLCSSLVASLHHQQLDSLISEAETRGITGYNPLAGPLRVQANNPQQQGLRREYQQLWLTAFAALPGSAKDPSWASILQGLEEPYHTFVERLNVALDNGLPEGTPKDPILRSLAYSNANKECQKLLQARGHTNSPLGDMLRACQAWTPRDKTKVLVVQPKKPPPNQPCFRCGKAGHWSRDCAQPRPPPGPCPLCQDPTHWKRDCPRLKPAIPEPEPEEDALLLDLPADIPHPKNLHRGGGLTSPPTLRQVHPNKDPASILPVIPLDPARRPLIKAQVDTQTSHPRTIEALLDTGADMTVLPIALFSSDTPLKDTSVLGAGGQTQDHFKLTSLPVLIRLPFRTTPIVLTSCLVDTKNNWAIIGRDALQQCQGVLYLPEAKRPPVILPIQAPAVLGLEHLPRPPEISQFPLNPERLQALQHLVRKALEAGHIEPYTGPGNNPVFPVKKANGTWRFIHDLRATNSLTVDLSSSSPGPPDLSSLPTTLAHLQTIDLKDAFFQIPLPKQFQPYFAFTVPQQCNYGPGTRYAWKVLPQGFKNSPTLFEMQLASILQPIRQAFPQCVILQYMDDILLASPSPEDLQQLSEATMASLISHGLPVSQDKTQQTPGTIKFLGQIISPNHITYDAVPTVPIRSRWALPELQALLGEIQWVSKGTPTLRQPLHSLYCALQGHTDPRDQIYLNPSQVQSLMQLQQALSQNCRSRLAQTLPLLGAIMLTLTGTTTVVFQSKQQWPLVWLHAPLPHTSQCPWGQLLASAVLLLDKYTLQSYGLLCQTIHHNISIQTFNQFIQTSDHPSVPILLHHSHRFKNLGAQTGELWNTFLKTAAPLAPVKALTPVFTLSPIIINTAPCLFSDGSTSQAAYILWDKHILSQRSFPLPPPHKSAQQAELLGLLHGLSSARSWHCLNIFLDSKYLYHYLRTLALGTFQGKSSQAPFQALLPRLLAHKVIYLHHVRSHTNLPDPISKLNALTDALLITPILQLSPAELHSFTHCGQTALTLQGATTTEASNILRSCHACRKNNPQHQMPRGHIRRGLLPNHIWQGDITHFKYKNTLYRLHVWVDTFSGAISATQKRKETSSEAISSLLQAIAQLGKPSYINTDNGPAYISQDFLSMCTSLAIRHTTHVPYNPTSSGLVERSNGILKTLLYKYFTDRPDLPMDNALSIALWTINHLNVLTHCHKTRWQLHHSPRLQPIPETHSLISKQTHWYYFKLPGLNSRQWKGPQEALQEAAGAALIPVSANSAQWIPWRLLKQAACPRPAEGPADPKEKDHQHHG</w:t>
            </w:r>
          </w:p>
        </w:tc>
      </w:tr>
      <w:tr w:rsidR="00767530" w:rsidRPr="00E340F8" w14:paraId="20BC541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B81F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8A52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83R7|PPEP1_CLOD6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93F8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PSKKLLIAIISIFLISSVPVSAHADSTTIQQNKDTLSQIVVFPTGNYDKNEANAMVNRLANIDGKYLNALKQNNLKIKLLSGKLTDEKEYAYLKGVVPKGWEGTGKTWDDVPGLGGSTVALRIGFSNKGKGHDAINLELHETAHAIDHIVLNDISKSAQFKQIFAKEGRSLGNVNYLGVYPEEFFAESFAYYYLNQDTNSKLKSACPQTYSFLQNLAK</w:t>
            </w:r>
          </w:p>
        </w:tc>
      </w:tr>
      <w:tr w:rsidR="00767530" w:rsidRPr="00E340F8" w14:paraId="67BEF80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F205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CD3D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813|PPM1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BE75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FLDKPKMEKHNAQGQGNGLRYGLSSMQGWRVEMEDAHTAVIGLPSGLESWSFFAVYDGHAGSQVAKYCCEHLLDHITNNQDFKGSAGAPSVENVKNGIRTGFLEIDEHMRVMSEKKHGADRSGSTAVGVLISPQHTYFINCGDSRGLLCRNRKVHFFTQDHKPSNPLEKERIQNAGGSVMIQRVNGSLAVSRALGDFDYKCVHGKGPTEQLVSPEPEVHDIERSEEDDQFIILACDGIWDVMGNEELCDFVRSRLEVTDDLEKVCNEVVDTCLYKGSRDNMSVILICFPNAPKVSPEAVKKEAELDKYLECRVEEIIKKQGEGVPDLVHVMRTLASENIPSLPPGGELASKRNVIEAVYNRLNPYKNDDTDSTSTDDMW</w:t>
            </w:r>
          </w:p>
        </w:tc>
      </w:tr>
      <w:tr w:rsidR="00767530" w:rsidRPr="00E340F8" w14:paraId="2154B54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3E63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7D58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585|PSBA_PE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C00A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ILERRDSENLWGRFCNWITSTENRLYIGWFGVLMIPTLLTATSVFIIAFIAAPPVDIDGIREPVSGSLLYGNNIISGAIIPTSAAIGLHFYPIWEAASVDEWLYNGGPYELIVLHFLLGVACYMGREWELSFRLGMRPWIAVAYSAPVAAATAVFLIYPIGQGSFSDGMPLGISGTFNFMIVFQAEHNILMHPFHMLGVAGVFGGSLFSAMHGSLVTSSLIRETTENESANEGYRFGQEEETYNIVAAHGYFGRLIFQYASFNNSRSLHFFLAAWPVVGIWFTALGISTMAFNLNGFNFNQSVVDSQGRVINTWADIINRANLGMEVMHERNAHNFPLDLAAVEAPSING</w:t>
            </w:r>
          </w:p>
        </w:tc>
      </w:tr>
      <w:tr w:rsidR="00767530" w:rsidRPr="00E340F8" w14:paraId="2C302FA3" w14:textId="77777777" w:rsidTr="005C1E46">
        <w:trPr>
          <w:trHeight w:val="4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BA26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7141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9928|POLG_HCVEV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E7D0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NPKPQRKTKRNTNRRPQDVKFPGGGQIVGGVYLLPRRGPKLGVRATRKNSERSQPRGRRQPIPKARRPTGRSWGQPGYPWPLYANEGLGWAGWLLSPRSSRPNWGPNDPRRKSPNLGRVIHTLTCGFPHLMGYIPLVGGPVGGVSRALAHGVKVLEDGINYATGNLPGCPFSIFVLALLWCLTVPASAVPYRNASGVYHVTNDCPNSSIVYEADNLILHAPGCVPCVLEDNVSRCWVQITPTLSAPSFGAVTALLRRAVDYLAGGAAFCSALYVGDACGALSLVGQMFTYKPRQHTTVQDCNCSIYSGHITGHRMAWDMMMKWSPTTALLMAQLLRIPQVVIDIIAGGHWGVLLAAAYFASTANWAKVILVLFLFAGVDGRTHTVGGTVGQGLKSLTSFFNPGPQRQLQFVNTNGSWHINSTALNCNDSLQTGFIAGLMYAHKFNSSGCPERMSSCRPLAAFDQGWGTISYATISGPSDDKPYCWHYPPRPCGVVPARDVCGPVYCFTPSPVVVGTTDRRGCPTYNWGSNETDILLLNNIRPPAGNWFGCTWMNSTGFVKNCGAPPCNLGPTGNNSLKCPTDCFRKHPDATYTRCGSGPWLTPRCLVHYPYRLWHYPCTVNYTIFKVRMFIGGLEHRLEAACNWTYGERCDLEDRDRAELSPLLHTTTQWAILPCSFTPTPALSTGLIHLHQNIVDTQYLYGLSSSIVSWAVKWEYIMLVFLLLADARICTCLLILLLICQAEATCKNVIVLNAAAAAGNHGFFWGLLVVCLAWHVKGRLVPGATYLCLGVWPLLLVRLLRPHRALALDSSDGGTVGCLVLIVLTIFTLTPGYKKKVVLVMWWLQYFIARVEAIIHVWVPPLQVKGGRDAVIMLTCLFHPALGFEITKILFGILGPLYLLQHSLTKVPYFLRARALLRLCLLAKHLVYGKYVQAALLHLGRLTGTYIYDHLAPMKDWAASGLRELTVATEPIVFSAMETKVITWGADTAACGNILAVLPVSARRGREIFLGPADDIKTSGWRLLAPITAYAQQTRGVLGAIVLSLTGRDKNEAEGEVQFLSTATQTFLGICINGVMWTLFHGAGSKTLAGPKGPVVQMYTNVDKDLVGWPSPPGKGSLTRCTCGSADLYLVTRHADVIPARRRGDTRASLLSPRPISYLKGSSGGPIMCPSGHVVGVFRAAVCTRGVAKALEFVPVENLETTMRSPVFTDNSTPPAVPHEFQVGHLHAPTGSGKSTKVPAAYAAQGYKVLVLNPSVAATFGFGAYMSRAYGVDPNIRTGVRTVTTGAGITYSTYGKFFADGGCSGGAYDVIICDECHSQDATTILGIGTVLDQAETAGARLVVLATAIPPGSVTTPHPNIEEVALPSEGEIPFYGRAIPLVLIKGGRHLIFCHSKKKCDELAKQLTSLGVNAVAYYRGLDVAVIPATGDVVVCSTDALMTGFTGDFDSVIDCNSAVTQTVDFSLDPTFTIETTTVPQDAVSRSQRRGRTGRGRHGIYRYVSSGERPSGIFDSVVLCECYDAGCAWYDLTPAETTVRLRAYLNTPGLPVCQEHLEFWEGVFTGLTNIDAHMLSQAKQGGENFPYLVAYQATVCVRAKAPPPSWDTMWKCMICLKPTLTGPTPLLYRLGAVQNEITLTHPITKYIMACMSADLEVITSTWVLVGGVVAALAAYCLTVGSVAIVGRIILSGRPAITPDREVLYQQFDEMEECSASLPYVDEARAIAGQFKEKVLGLIGTAGQKAETLKPAATSMWSKAEQFWAKHMWNFVSGIQYLAGLSTLPGNPAVATLMSFTAAVTSPLTTHQTLLFNILGGWVASQIAPPTAATAFVVSGMAGAAVGNIGLGRVLIDILAGYGTGVAGALVAFKIMCGERPTAEELVNLLPSILCPGALVVGVICAAVLRRHIGPGEGAVQWMNRLIAFASRGNHGSPTHYVPETDASAKVTQLLSSLTVTSLLKRLHTWIGEDYSTPCDGTWLRAIWDWVCTALTDFKAWLQAKLLPQLPGVPFFSCQKGYKGVWRGDGVNSTKCPCGATISGHVKNGTMRIVGPKLCSNTWQGTFPINATTTGPSVPAPAPNYKFALWRVGAADYAEVRRVGDYHYITGVTQDNLKCPCQVPSPEFFTELDGVRIHRFAPPCNPLLREEVTFSVGLHSYVVGSQLPCEPEPDVTVLTSMLSDPAHITAETAKRRLNRGSPPSLANSSASQLSAPSLKATCTIQGHHPDADLIKANLLWRQCMGGNITRVEAENKVEILDCFKPLKEEEDDREISVSADCFKKGPAFPPALPVWARPGYDPPLLETWKRPDYDPPQVWGCPIPPAGPPPVPLPRRKRKPMELSDSTVSQVMADLADARFKVDTPSIEGQDSALGTSSQHDSGPEEKRDDNSDAASYSSMPPLEGEPGDPDLSSGSWSTVSGEDNVVCCSMSYTWTGALITPCSAEEEKLPINPLSNTLLRHHNLVYSTSSRSAGLRQKKVTFDRLQVLDDHYREVVDEMKRLASKVKARLLPLEEACGLTPPHSARSKYGYGAKEVRSLDKKALKHIEGVWQDLLDDSDTPLPTTIMAKNEVFAVEPSKGGKKPARLIVYPDLGVRVCEKRALYDVAQKLPTALMGPSYGFQYSPAQRVDFLLKAWKSKKIPMAFSYDTRCFDSTITEHDIMTEESIYQSCDLQPEARVAIRSLTQRLYCGGPMYNSKGQQCGYRRCRASGVFTTSMGNTMTCYIKALASCRAAKLRDCTLLVCGDDLVAICESQGTHEDEASLRAFTEAMTRYSAPPGDPPVPAYDLELVTSCSSNVSVARDASGNRIYYLTRDPQVPLAKAAWETAKHSPVNSWLGNIIMYAPTLWARIVLMTHFFSVLQSQEQLEKTLAFEMYGSVYSVTPLDLPAIIQRLHGLSAFSLHSYSPSEINRVASCLRKLGVPPLRAWRHRARAVRAKLIAQGGRAAICGIYLFNWAVKTKRKLTPLADADRLDLSSWFTVGAGGGDIYHSMSRARPRNLLLCLLLLSVGVGIFLLPAR</w:t>
            </w:r>
          </w:p>
        </w:tc>
      </w:tr>
      <w:tr w:rsidR="00767530" w:rsidRPr="00E340F8" w14:paraId="1AFC0FD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A043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3C04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TT88|PSA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7F05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GRLAVRQAVRCSKASIKPVNTHQLCLRNFSAIRRLSFVAGAQCRPYHTTANMLHRTARGEHGMAACGNPSAAVKFERLPTFAEPTHYNVRLSPCLNQFSFDGHATIDVTIKEATDVLKVHAQSLLIQSVSLITQPGDASKSLETSYDDKLNILTIKLPTTMQPQKVQLDFKFVGELNDKMRGFYRSQYKDKNGTEKFLASTQFESTYARYAFPCFDEPIYKATFDVTLEVENHLTALSNMNVISETPTADGKRKAVTFATSPKMSSYLVAFAVGELEYISAQTKSGVEMRVYTVPGKKEQGQYSLDLSVKCIDWYNEWFDIKYPLPKCDLIAIPDFSMGAMENWGLVTYREIALLVDPGVTSTRQKSRVALVVAHELAHLWFGNLVTMKWWTDLWLKEGFASFMEYMFVGANCPEFKIWLHFLNDELASGMGLDALRNSHPIEVEIDNPNELDEIYDSITYAKSNSVNRMLCYYLSEPVFQKGLRLYLKRFQYSNAVTQDLWTALSEASGQNVNELMSGWTQQMGFPVLKVSQRQDGNNRILTVEQRRFISDGGEDPKNSQWQVPITVAVGSSPSDVKARFLLKEKQQEFTIEGVAPGEWVKLNSGTTGFYRVEYSDEMLTAMLPDIASRRMPVLDRFGLINDLSALLNTGRVSIAQFVQVAASSAKEDEYVVWGAIDEGMSKLLACAREMSEDTLKSAKQLVVKMFEQTGAELGFAEQAGEDSQKMMLRSLVQARLARAGHQPTIDKFTQMFNDFLEKGTPIHPDIRLATFGVVARYGGKEGFDKLMNLRETTTFQEIERQTMVAMSQTPEESLLAQLFEYGFEKNKVRPQDQLYLFLGTGATHMGQQYAWKYFCEHIKEFLDKYGGANSSLFQRCLKFAGESFGNEKRAVEFQDFFCNCNVLSDTDRQTLARPIGQTVEAIRLNARLLESNRQIIENLLKQSNV</w:t>
            </w:r>
          </w:p>
        </w:tc>
      </w:tr>
      <w:tr w:rsidR="00767530" w:rsidRPr="00E340F8" w14:paraId="6A253015" w14:textId="77777777" w:rsidTr="005C1E46">
        <w:trPr>
          <w:trHeight w:val="4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F807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2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39A2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1999|POLG_LMV0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1F84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LDNCTQVHHMFAYNREHGTNYTRNHFRRYLAAQRIGFYYDWDDDVYECPTCEAIYHSLDDIKNWHECDPPAFDLNDFITDARLKSAPVPDLGPVIIEIPKAEEKQELNFFAATPAPEVSQWKCRGLQFGSFTELETSEPVASAPEPKCEEPARTIAKPEESVEQETRGDGKRLLQAQMEVDKAEQDLAFACLNASLKPRLEGRTTATIARRRDGCLVYKTKPSWSQRRRAKKTLKVDTLACENPYIPAIVDKISIAGGSSASVMHEQQKPKTLHTTPSRKVATHYKRTVMNQQTLMAFINQVGTILLNAEKEFEVVGCRKQKVTGKGTRHNGVRLVKLKTAHEEGHRRRVDIRIPNGLRPIVMRISARGGWHRTWTDSELSPGSSGYVLNSSKIIGKFGLRRHSIFVVRGRVDGEVIDSQSKVTHSITHRMVQYSDVARNFWNGYSTCFMHNTPKDILHTCTSDFDVKECGTVAALLTQTLFQFGKITCEKCAIEYKNLTRDELATRVNKEIDGTIISIQTQHPRFVHVLNFLRLIKQVLNAKNGNFGAFQETERIIGDRMDAPFSHVNKLNAIVIKGNQATSDEMAQASNHVLEIARYLKNRTENIQKGSLKSFRNKISGKAHLNPSLMCDNQLDKNGGFEWGQRSYHAKRFFDGYFETIDPSDGYSKYTIRRNPNGHRKLAIGNLIVSTNFESHRRSMIGESIEDPGLTNQCVSKEGDTFIYPCCCVTDEYGKPTLSEIKMPTKHHLVLGNAGDPKYVDLPKEAEGKMFVTKDGYCYINIFLAMLVDVPEDQAKDFTKMAREIAVKQLGEWPSMMDVATACNILATFHPDTRRSELPRILVDHATKTFHVIDSYGSITTGFHILKANTVTQLVKFAHESLESEMQHYRVGGEPDKAPRKPAGSVPTLGISDLRDLGVELENEEHSIRPNLQRLIKAIYRPRMMRSLLTEEPYLLILSIVSPGVLMALYNSGSLERTMHEFLQTDQRLSATAQILKHLAKKVSLAKTLTIQNAILEGGAGSLNEILDAPAGRSLSYRLAKQTVEVMMARSDMDKELVDVGFSVLRDQKNELIEKSYLMDLEDSWHALPLCGKLSAMRASRRWRDTSTPEVIPTGAADLKGRYSISVGSVSKSAILHLKGICSGAVKRVRDKWVGVQVQGVKWLAKSVHYMIPELTNILNVGTLLLTLISLGVAFRNLTGQFKEMKHKETLAKEEELRKRIRTYNSTYYEIHGKHADAKQITKFITHHDPKLLEVVEFYEGPEEEEVEHQAKREDQANLERIIAFTALVMMMFDSERSDCVYRSLSKLKSLVSTCEDDVRHQSVDEIIDLFDEKKETIDFEIEGKELYSSRVVDSTFSKWWDNQLVRGNTMAHYRTEGHFMTFTRETAASVAAEIAHNEYRDILLQGGVGSGKSTGLPFHLHRKGGVLLIEPTRPLAQNVYKQLGSSPFHLSPNLRMRGSCKFGSSQVTVATSGYALHFIANNAQSLKAYDFIIFDECHVLDASAMAFRCLLQEFEYQGKIIKVSATPPGRKLDFKPMHMVDIATENELSIQQFVQGQGTGVNCDATKKGDNILVYVSSYNEVDMLSKMLNDKGYKVTKVDGRTMKLGSVEVETVGTPQRKHFVVATNIIENGVTLDVDVVVDFGQKVVPILDSEHRMIRYTKKSITYGERIQRVGRVGRNKAGSAIRIGSTEMGTEEIPASIATEAAFLCFTYGLPVMTSNVSTSVLGNCTVRQARTMQKFELSPFFMVDLVHHDGTIHPAINSLLKQFKLKESDIKLSTLAIPNAVTTFWKSAREYNSLGARTTIDDAAKIPFMIKDVPEHLQEKLWETIQQYKGDAGFGRCTSANACKIAYTLSVSPFMIPATINKIDALMAEERQKMEYFQTVTANTCTISNFSISSIGDMIRSRYSTNHSRENLQKLQAVRDTIINFECQAGTGDGGSFDMETAQKLAEEYGCIDVIYHQSKEALSKRLGLKGRWNQSLICKDLLVFCGVAIGGTWMMFQSFKDGMADAVRHQGKGKRQRQKLRYRQARDNKVGIEVYGDDATMEHYFGAAYTEKGKKSGKTKGMGTKNRRFVNMYGYNPEDFSFIRFLDPLTGKTMDEQVFSDISLVQDAFSKERLKLLSEGEIESEHMRNGIRAYLVKNLTTAALEIDMTPHNSCQLGAKTNNIAGYVDREYELRQTGEARVVAPALIPKDNPITDEDIPVKHESKTLFRGLRDYNPIAAAICLLTNESDGMKETMYGIGFGNTIITNQHLFRRNNGVLRVQSRHGEYVLPNTTQLKVLPCEGRDIMVIILTPDFPPFPQKLKFRPPIKGEKICLVGSLFQDKSITSTVSETSVTTPVDNSFLWKHWITTKDGHCGLPLVSSNDGYIVGIHSATSSRQTQNYHAAMPEDFHQTHLIDPASKSWVKHWKYNPDNMVWGGINLINSTPREPFKINKLVTDLFGDAVQFQSKQDEWFASQLKGNLKAVGKSTSQLVTKHTVKGKCMMFELYLQTHEEEKEFFKPLMGAYQKSRLNREAFTKDIMKYSTPITVGIVDCDTFLKAEEGVIKRLERLGFSGCEYVTDEEAIFQALNMKAAVGALYSGKKRDYFEGYGPEEKENILRESCKRLYTGKFGVWNGSLKSELRPMEKVMANKTRVFTAAPLDTLLAGKVCVDDFNNYFYSKNIEAPWTVGMTKFYGGWNELLTKLPDGWVYCDADGSQFDSSLSPFLINSVLRIRLKFMEDWDLGEQMLKNLYTEIVYTAILTPDSTIVKKFKGNNSGQPSTVVDNTLMVVLAMTYTLHKLGFEDEEQDSMCKYFVNGDDLIIAIKPEHESLLDQFQHCFKSLGLNYDFNSRTRKKEELWFMSHCGIKKDGIFIPKLEPERIVSILEWDRSDQPVHRLEAICAAMIESWGYDKLTHEIRKFYKWCLEQAPYADLAKAGKAPYIAECALKRLYTSKEASEAELEKYMEAIRSLVNDEDDDDMDEVYHQVDAKLDAGQGSKTDDKQKNSADPKDNIITEKGSGSGQMKKDDDINAGLHGKHTIPRTKAITQKMKLPMIRGKVALNLDHLLEYEPNQRDISNTRATQKQYESWYDGVKNDYDVDDSGMQLILNGLMVWCIENGTSPNINGTWVMMDGEEQVEYALKPIIEHAKPTFRQIMAHFSDAAEAYIEMRNKKKPYMPRYGRLRGLNDMGLARYAFDFYETTSATPNRAREAHNQMKAAALVGTQNRLFGMDGGGSTQEENTERHTAADVNQNMHTLLGVRGLH</w:t>
            </w:r>
          </w:p>
        </w:tc>
      </w:tr>
      <w:tr w:rsidR="00767530" w:rsidRPr="00E340F8" w14:paraId="139A4E5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B289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4234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177|PRIO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D320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LLTTCCLLALLLAACTDVALSKKGKGKPSGGGWGAGSHRQPSYPRQPGYPHNPGYPHNPGYPHNPGYPHNPGYPHNPGYPQNPGYPHNPGYPGWGQGYNPSSGGSYHNQKPWKPPKTNFKHVAGAAAAGAVVGGLGGYAMGRVMSGMNYHFDSPDEYRWWSENSARYPNRVYYRDYSSPVPQDVFVADCFNITVTEYSIGPAAKKNTSEAVAAANQTEVEMENKVVTKVIREMCVQQYREYRLASGIQLHPADTWLAVLLLLLTTLFAMH</w:t>
            </w:r>
          </w:p>
        </w:tc>
      </w:tr>
      <w:tr w:rsidR="00767530" w:rsidRPr="00E340F8" w14:paraId="158B355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BD2F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DD12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G20|PRR3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2E6F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EAGSCRVGTGARARSRKPKKPHYIPRPWGKPYNYKCFQCPFTCLEKSHLYNHMKYSLCKDSLSLLLDSPDWACRRGSTTPRPHAPTPDRPGESDPGRQPQGARPTGAAPAPDLVVADIHSLHCGGGPKSRAKGSPGPPPPVARATRKGPGPSGLLPESWKPGMGGDPRGVGAGDMASAGPEGSVPCYPPPAPGEFPEAHSLHLSLLGVNYPLSPGLFSYLGPSLAAAAHVPFLASASPLLPPATAFPAVQPPQRPTPAPRLYYPLLLEHTLGLPAGKAALAKAPVSPRSPSGTPAPGLLKVPVPGLGPWPRVTPRDPGQEGELERAAQSDPRRRLSLGSRLELPKASPSLTRFCSRSSLPTGSSVMLWPEDGDPGGPETPGPEGPLPLQPRGPVPGSPEHVGEDLTRALGDYARVEQRLGQLGPAGGLAPRPLREQLGKIRLELLTIHQALEQAVRPPDAPLDLSVKRAPAKGPQALGEAWGRPELGPVLTGGTPEPPGMLGPAAPQPFSGHTTKCEADSSVPPPGLPLAAPDDPVIPGSGWGTCVATRSSQTPEAVCGLQSPQGAEV</w:t>
            </w:r>
          </w:p>
        </w:tc>
      </w:tr>
      <w:tr w:rsidR="00767530" w:rsidRPr="00E340F8" w14:paraId="75605FF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8960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4DED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VS6|PRKN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8A80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VFVRFNSSYGFPVEVDSDTSILQLKEVVAKRQGVPADQLRVIFAGKELPNHLTVQNCDLEQQSIVHIVQRPRRRSHETNASGGDEPQSTSEGSIWESRSLTRVDLSSHTLPVDSVGLAVILDTDSKRDSEAARGPVKPTYNSFFIYCKGPCHKVQPGKLRVQCGTCKQATLTLAQGPSCWDDVLIPNRMSGECQSPDCPGTRAEFFFKCGAHPTSDKDTSVALNLITSNRRSIPCIACTDVRSPVLVFQCNHRHVICLDCFHLYCVTRLNDRQFVHDAQLGYSLPCVAGCPNSLIKELHHFRILGEEQYTRYQQYGAEECVLQMGGVLCPRPGCGAGLLPEQGQRKVTCEGGNGLGCGFVFCRDCKEAYHEGDCDSLLEPSGATSQAYRVDKRAAEQARWEEASKETIKKTTKPCPRCNVPIEKNGGCMHMKCPQPQCKLEWCWNCGCEWNRACMGDHWFDV</w:t>
            </w:r>
          </w:p>
        </w:tc>
      </w:tr>
      <w:tr w:rsidR="00767530" w:rsidRPr="00E340F8" w14:paraId="44170AC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4FA6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B95F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D4GYZ1|PSB_HALVD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A32D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TPTHDEFSGRLDSLNGDRSNVFGPELGEFSNADRRADELGDKETKTGTTTVGIKTEEGVVLATDMRASMGYMVSSKDVQKVEEIHPTGALTIAGSVSAAQSLISSLRAEVRLYEARRGEDMSMQALSTLVGNFLRSGGFYVVQPILGGVDETGPHIYSIDPAGSILEEEYTVTGSGSQYALGVLEQEFEDGLSIEEAKGVATKAIRSAVERDLASGNGINIAVVTEDGVDIQRHQNFEGLE</w:t>
            </w:r>
          </w:p>
        </w:tc>
      </w:tr>
      <w:tr w:rsidR="00767530" w:rsidRPr="00E340F8" w14:paraId="51BB98E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0579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24D4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1939|PUR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F3F9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GQLALFSVSDKTGLVEFARNLTALGLNLVASGGTAKALRDAGLAVRDVSELTGFPEMLGGRVKTLHPAVHAGILARNIPEDNADMARLDFNLIRVVACNLYPFVKTVASPGVTVEEAVEQIDIGGVTLLRAAAKNHARVTVVCEPEDYVVVSTEMQSSESKDTSLETRRQLALKAFTHTAQYDEAISDYFRKQYSKGVSQMPLRYGMNPHQTPAQLYTLQPKLPITVLNGAPGFINLCDALNAWQLVKELKEALGIPAAASFKHVSPAGAAVGIPLSEDEAKVCMVYDLYKTLTPISAAYARARGADRMSSFGDFVALSDVCDVPTAKIISREVSDGIIAPGYEEEALTILSKKKNGNYCVLQMDQSYKPDENEVRTLFGLHLSQKRNNGVVDKSLFSNVVTKNKDLPESALRDLIVATIAVKYTQSNSVCYAKNGQVIGIGAGQQSRIHCTRLAGDKANYWWLRHHPQVLSMKFKTGVKRAEISNAIDQYVTGTIGEDEDLIKWKALFEEVPELLTEAEKKEWVEKLTEVSISSDAFFPFRDNVDRAKRSGVAYIAAPSGSAADKVVIEACDELGIILAHTNLRLFHH</w:t>
            </w:r>
          </w:p>
        </w:tc>
      </w:tr>
      <w:tr w:rsidR="00767530" w:rsidRPr="00E340F8" w14:paraId="064E3C5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E4ED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7126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105|PTAF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E863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HDSSHMDSEFRYTLFPIVYSIIFVLGVIANGYVLWVFARLYPCKKFNEIKIFMVNLTMADMLFLITLPLWIVYYQNQGNWILPKFLCNVAGCLFFINTYCSVAFLGVITYNRFQAVTRPIKTAQANTRKRGISLSLVIWVAIVGAASYFLILDSTNTVPDSAGSGNVTRCFEHYEKGSVPVLIIHIFIVFSFFLVFLIILFCNLVIIRTLLMQPVQQQRNAEVKRRALWMVCTVLAVFIICFVPHHVVQLPWTLAELGFQDSKFHQAINDAHQVTLCLLSTNCVLDPVIYCFLTKKFRKHLTEKFYSMRSSRKCSRATTDTVTEVVVPFNQIPGNSLKN</w:t>
            </w:r>
          </w:p>
        </w:tc>
      </w:tr>
      <w:tr w:rsidR="00767530" w:rsidRPr="00E340F8" w14:paraId="65ACACC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6E77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E5A1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035|PTAFR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600B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HNGSFRVDSEFRYTLFPIVYSVIFILGVVANGYVLWVFANLYPSKKLNEIKIFMVNLTMADLLFLITLPLWIVYYYNEGDWILPNFLCNVAGCLFFINTYCSVAFLGVITYNRYQAVAYPIKTAQATTRKRGISLSLIIWVSIVATASYFLATDSTNLVPNKDGSGNITRCFEHYEPYSVPILVVHVFIAFCFFLVFFLIFYCNLVIIHTLLTQPMRQQRKAGVKRRALWMVCTVLAVFIICFVPHHVVQLPWTLAELGYQTNFHQAINDAHQITLCLLSTNCVLDPVIYCFLTKKFRKHLSEKFYSMRSSRKCSRATSDTCTEVIVPANQTPIVSLKN</w:t>
            </w:r>
          </w:p>
        </w:tc>
      </w:tr>
      <w:tr w:rsidR="00767530" w:rsidRPr="00E340F8" w14:paraId="1B5434E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6E6D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6D60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768|PSN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1694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LPAPLSYFQNAQMSEDNHLSNTVRSQNDNRERQEHNDRRSLGHPEPLSNGRPQGNSRQVVEQDEEEDEELTLKYGAKHVIMLFVPVTLCMVVVVATIKSVSFYTRKDGQLIYTPFTEDTETVGQRALHSILNAAIMISVIVVMTILLVVLYKYRCYKVIHAWLIISSLLLLFFFSFIYLGEVFKTYNVAVDYITVALLIWNFGVVGMISIHWKGPLRLQQAYLIMISALMALVFIKYLPEWTAWLILAVISVYDLVAVLCPKGPLRMLVETAQERNETLFPALIYSSTMVWLVNMAEGDPEAQRRVSKNSKYNAESTERESQDTVAENDDGGFSEEWEAQRDSHLGPHRSTPESRAAVQELSSSILAGEDPEERGVKLGLGDFIFYSVLVGKASATASGDWNTTIACFVAILIGLCLTLLLLAIFKKALPALPISITFGLVFYFATDYLVQPFMDQLAFHQFYI</w:t>
            </w:r>
          </w:p>
        </w:tc>
      </w:tr>
      <w:tr w:rsidR="00767530" w:rsidRPr="00E340F8" w14:paraId="1835933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7D74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D823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T96|PSN2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C972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TFMASDSEEEVCDERTSLMSAESPTPRSCQDGRQGLEDGESAAQWRSQESEEDHEEEDPDRYVCSGVPGRPPGLEEELTLKYGAKHVIMLFVPVTLCMIVVVATIKSVRFYTEKNGQLIYTPFSEDTPSVGQRLLNSVLNTLIMISVIVTMTIFLVVLYKYRCYKFIHGWLIMSSLMLLFLFTYIYLGEVLKTYNVAMDYPTLFLTVWNFGAVGMVCIHWKGPLVLQQAYLIMISALMALVFIKYLPEWSAWVILGAISVYDLVAVLCPKGPLRMLVETAQERNEPIFPALIYSSAMVWTVGMAKLDPSSQGALQLPYDPEMEEDSYDSFGEPSYPDVFEPPLPGYPGEELEEEEERGVKLGLGDFIFYSVLVGKAAATGSGDWNTTLACFVAILIGLCLTLLLLAVFKKALPALPISITFGLIFYFSTDNLVRPFMDTLASHQLYI</w:t>
            </w:r>
          </w:p>
        </w:tc>
      </w:tr>
      <w:tr w:rsidR="00767530" w:rsidRPr="00E340F8" w14:paraId="193A4F2A" w14:textId="77777777" w:rsidTr="005C1E46">
        <w:trPr>
          <w:trHeight w:val="4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5E2D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2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0F01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673|REV3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CC00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SVRIVTADYYMASPLQGLDTCQSPLTQAPVKKVPVVRVFGATPAGQKTCLHLHGIFPYLYVPYDGYGQQPESYLSQMAFSIDRALNVALGNPSSTAQHVFKVSLVSGMPFYGYHEKERHFMKIYLYNPTMVKRICELLQSGAIMNKFYQPHEAHIPYLLQLFIDYNLYGMNLINLAAVKFRKARRKSNTLHATGSCKNHLSGNSLADTLFRWEQDEIPSSLILEGVEPQSTCELEVDAVAADILNRLDIEAQIGGNPGLQAIWEDEKQRRRNRNETSQMSQPESQDHRFVPATESEKKFQKRLQEILKQNDFSVTLSGSVDYSDGSQEFSAELTLHSEVLSPEMLQCTPANMVEVHKDKESSKGHTRHKVEEALINEEAILNLMENSQTFQPLTQRLSESPVFMDSSPDEALVHLLAGLESDGYRGERNRMPSPCRSFGNNKYPQNSDDEENEPQIEKEEMELSLVMSQRWDSNIEEHCAKKRSLCRNTHRSSTEDDDSSSGEEMEWSDNSLLLASLSIPQLDGTADENSDNPLNNENSRTHSSVIATSKLSVKPSIFHKDAATLEPSSSAKITFQCKHTSALSSHVLNKEDLIEDLSQTNKNTEKGLDNSVTSFTNESTYSMKYPGSLSSTVHSENSHKENSKKEILPVSSCESSIFDYEEDIPSVTRQVPSRKYTNIRKIEKDSPFIHMHRHPNENTLGKNSFNFSDLNHSKNKVSSEGNEKGNSTALSSLFPSSFTENCELLSCSGENRTMVHSLNSTADESGLNKLKIRYEEFQEHKTEKPSLSQQAAHYMFFPSVVLSNCLTRPQKLSPVTYKLQPGNKPSRLKLNKRKLAGHQETSTKSSETGSTKDNFIQNNPCNSNPEKDNALASDLTKTTRGAFENKTPTDGFIDCHFGDGTLETEQSFGLYGNKYTLRAKRKVNYETEDSESSFVTHNSKISLPHPMEIGESLDGTLKSRKRRKMSKKLPPVIIKYIIINRFRGRKNMLVKLGKIDSKEKQVILTEEKMELYKKLAPLKDFWPKVPDSPATKYPIYPLTPKKSHRRKSKHKSAKKKTGKQQRTNNENIKRTLSFRKKRSHAILSPPSPSYNAETEDCDLNYSDVMSKLGFLSERSTSPINSSPPRCWSPTDPRAEEIMAAAEKEAMLFKGPNVYKKTVNSRIGKTSRARAQIKKSKAKLANPSIVTKKRNKRNQTNKLVDDGKKKPRAKQKTNEKGTSRKHTTLKDEKIKSQSGAEVKFVLKHQNVSEFASSSGGSQLLFKQKDMPLMGSAVDHPLSASLPTGINAQQKLSGCFSSFLESKKSVDLQTFPSSRDDLHPSVVCNSIGPGVSKINVQRPHNQSAMFTLKESTLIQKNIFDLSNHLSQVAQNTQISSGMSSKIEDNANNIQRNYLSSIGKLSEYRNSLESKLDQAYTPNFLHCKDSQQQIVCIAEQSKHSETCSPGNTASEESQMPNNCFVTSLRSPIKQIAWEQKQRGFILDMSNFKPERVKPRSLSEAISQTKALSQCKNRNVSTPSAFGEGQSGLAVLKELLQKRQQKAQNANTTQDPLSNKHQPNKNISGSLEHNKANKRTRSVTSPRKPRTPRSTKQKEKIPKLLKVDSLNLQNSSQLDNSVSDDSPIFFSDPGFESCYSLEDSLSPEHNYNFDINTIGQTGFCSFYSGSQFVPADQNLPQKFLSDAVQDLFPGQAIEKNEFLSHDNQKCDEDKHHTTDSASWIRSGTLSPEIFEKSTIDSNENRRHNQWKNSFHPLTTRSNSIMDSFCVQQAEDCLSEKSRLNRSSVSKEVFLSLPQPNNSDWIQGHTRKEMGQSLDSANTSFTAILSSPDGELVDVACEDLELYVSRNNDMLTPTPDSSPRSTSSPSQSKNGSFTPRTANILKPLMSPPSREEIMATLLDHDLSETIYQEPFCSNPSDVPEKPREIGGRLLMVETRLANDLAEFEGDFSLEGLRLWKTAFSAMTQNPRPGSPLRSGQGVVNKGSSNSPKMVEDKKIVIMPCKCAPSRQLVQVWLQAKEEYERSKKLPKTKPTGVVKSAENFSSSVNPDDKPVVPPKMDVSPCILPTTAHTKEDVDNSQIALQAPTTGCSQTASESQMLPPVASASDPEKDEDDDDNYYISYSSPDSPVIPPWQQPISPDSKALNGDDRPSSPVEELPSLAFENFLKPIKDGIQKSPCSEPQEPLVISPINTRARTGKCESLCFHSTPIIQRKLLERLPEAPGLSPLSTEPKTQKLSNKKGSNTDTLRRVLLTQAKNQFAAVNTPQKETSQIDGPSLNNTYGFKVSIQNLQEAKALHEIQNLTLISVELHARTRRDLEPDPEFDPICALFYCISSDTPLPDTEKTELTGVIVIDKDKTVFSQDIRYQTPLLIRSGITGLEVTYAADEKALFHEIANIIKRYDPDILLGYEIQMHSWGYLLQRAAALSIDLCRMISRVPDDKIENRFAAERDEYGSYTMSEINIVGRITLNLWRIMRNEVALTNYTFENVSFHVLHQRFPLFTFRVLSDWFDNKTDLYRWKMVDHYVSRVRGNLQMLEQLDLIGKTSEMARLFGIQFLHVLTRGSQYRVESMMLRIAKPMNYIPVTPSVQQRSQMRAPQCVPLIMEPESRFYSNSVLVLDFQSLYPSIVIAYNYCFSTCLGHVENLGKYDEFKFGCTSLRVPPDLLYQVRHDITVSPNGVAFVKPSVRKGVLPRMLEEILKTRFMVKQSMKAYKQDRALSRMLDARQLGLKLIANVTFGYTSANFSGRMPCIEVGDSIVHKARETLERAIKLVNDTKKWGARVVYGDTDSMFVLLKGATKEQSFKIGQEIAEAVTATNPKPVKLKFEKVYLPCVLQTKKRYVGYMYETLDQKDPVFDAKGIETVRRDSCPAVSKILERSLKLLFETRDISLIKQYVQRQCMKLLEGKASIQDFIFAKEYRGSFSYKPGACVPALELTRKMLTYDRRSEPQVGERVPYVIIYGTPGVPLIQLVRRPVEVLQDPTLRLNATYYITKQILPPLARIFSLIGIDVFSWYHELPRIHKATSSSRSEPEGRKGTISQYFTTLHCPVCDDLTQHGICSKCRSQPQHVAVILNQEIRELERQQEQLVKICKNCTGCFDRHIPCVSLNCPVLFKLSRVNRELSKAPYLRQLLDQF</w:t>
            </w:r>
          </w:p>
        </w:tc>
      </w:tr>
      <w:tr w:rsidR="00767530" w:rsidRPr="00E340F8" w14:paraId="4CBB81F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FBBC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84D7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E99|PXY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5DB3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FRNRFLLLLALAALLAFVSLSLQFFHLIPVSTPKNGMSSKSRKRIMPDPVTEPPVTDPVYEALLYCNIPSVAERSMEGHAPHHFKLVSVHVFIRHGDRYPLYVIPKTKRPEIDCTLVANRKPYHPKLEAFISHMSKGSGASFESPLNSLPLYPNHPLCEMGELTQTGVVQHLQNGQLLRDIYLKKHKLLPNDWSADQLYLETTGKSRTLQSGLALLYGFLPDFDWKKIYFRHQPSALFCSGSCYCPVRNQYLEKEQRRQYLLRLKNSQLEKTYGEMAKIVDVPTKQLRAANPIDSMLCHFCHNVSFPCTRNGCVDMEHFKVIKTHQIEDERERREKKLYFGYSLLGAHPILNQTIGRMQRATEGRKEELFALYSAHDVTLSPVLSALGLSEARFPRFAARLIFELWQDREKPSEHSVRILYNGVDVTFHTSFCQDHHKRSPKPMCPLENLVRFVKRDMFVALGGSGTNYYDACHREGF</w:t>
            </w:r>
          </w:p>
        </w:tc>
      </w:tr>
      <w:tr w:rsidR="00767530" w:rsidRPr="00E340F8" w14:paraId="52D5546E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7522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B24B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259|PYR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0751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IAPTAPITPPMESTGDRLVTLELKDGTVLQGYSFGAEKSVAGELVFQTGMVGYPESVTDPSYEGQILVITYPLVGNYGVPDMHLRDELVEELPRYFESNRIHIAGLVISHYTDEYSHYLAKSSLGKWLQNEGIPAVYGVDTRSLTKHLRDAGSMLGRLSLEKSGSDRTISRSSSWRSAFDVPEWVDPNVQNLVSKVSINEPKLYVPPADNKHIELQTGPDGKVLRILAIDVGMKYNQIRCFIKRGVELKVVPWNYDFTKEDYDGLFISNGPGDPSVLDDLSQRLSNVLEAKKTPVFGICLGHQLIARAAGASTLKLKFGNRGHNIPCTSTISGRCYITSQNHGFAVDVDTLTSGWKPLFVNANDDSNEGIYHSELPYFSVQFHPESTPGPRDTEFLFDVFIQAVKEFKYTQVLKPIAFPGGLLEDNVKAHPRIEAKKVLVLGSGGLSIGQAGEFDYSGSQAIKALKEEGIYTILINPNIATIQTSKGLADKVYFVPVTAEFVRKVILHERPDAIYVTFGGQTALSVGIAMKDEFEALGVKVLGTPIDTIITTEDRELFSNAIDEINEKCAKSQAANSVDEALAAVKEIGFPVIVRAAYALGGLGSGFANNEKELVDLCNVAFSSSPQVLVEKSMKGWKEVEYEVVRDAFDNCITVCNMENFDPLGIHTGDSIVVAPSQTLSDEDYNMLRTTAVNVIRHLGVVGECNIQYALNPVSKDYCIIEVNARLSRSSALASKATGYPLAYTAAKLGLNIPLNEVKNSVTKSTCACFEPSLDYCVVKMPRWDLKKFTRVSTELSSSMKSVGEVMSIGRTFEEAIQKAIRSTEYANLGFNETDLDIDIDYELNNPTDMRVFAIANAFAKKGYSVDKVWEMTRIDKWFLNKLHDLVQFAEKISSFGTKEELPSLVLRQAKQLGFDDRQIARFLDSNEVAIRRLRKEYGITPFVKQIDTVAAEFPAYTNYLYMTYNADSHDLSFDDHGVMVLGSGVYRIGSSVEFDWCAVTAVRTLRANNIKTIMVNYNPETVSTDYDEADRLYFETINLERVLDIYEIENSSGVVVSMGGQTSNNIAMTLHRENVKILGTSPDMIDSAENRYKFSRMLDQIGVDQPAWKELTSMDEAESFAEKVGYPVLVRPSYVLSGAAMNTVYSKNDLESYLNQAVEVSRDYPVVITKYIENAKEIEMDAVARNGELVMHVVSEHVENAGVHSGDATLIVPPQDLAPETVDRIVVATAKIGKALKITGPYNIQFIAKDNEIKVIECNVRASRSFPFISKVVGVNLIELATKAIMGLPLTPYPVEKLPDDYVAVKVPQFSFPRLAGADPVLGVEMASTGEVATFGHSKYEAYLKSLLATGFKLPKKNILLSIGSYKEKQELLSSVQKLYNMGYKLFATSGTADFLSEHGIAVQYLEVLNKDDDDQKSEYSLTQHLANNEIDLYINLPSANRFRRPASYVSKGYKTRRLAVDYSVPLVTNVKCAKLLIEAISRNITLDVSERDAQTSHRTITLPGLINIATYVPNASHVIKGPAELKETTRLFLESGFTYCQLMPRSISGPVITDVASLKAANSVSQDSSYTDFSFTIAGTAHNAHSVTQSASKVTALFLPLRELKNKITAVAELLNQWPTEKQVIAEAKTADLASVLLLTSLQNRSIHITGVSNKEDLALIMTVKAKDPRVTCDVNIYSLFIAQDDYPEAVFLPTKEDQEFFWNNLDSIDAFSVGALPVALANVTGNKVDVGMGIKDSLPLLLAAVEEGKLTIDDIVLRLHDNPAKIFNIPTQDSVVEIDLDYSFRRNKRWSPFNKDMNGGIERVVYNGETLVLSGELVSPGAKGKCIVNPSPASITASAELQSTSAKRRFSITEEAIADNLDAAEDAIPEQPLEQKLMSSRPPRELVAPGAIQNLIRSNNPFRGRHILSIKQFKRSDFHVLFAVAQELRAAVAREGVLDLMKGHVITTIFFEPSTRTCSSFIAAMERLGGRIVNVNPLVSSVKKGETLQDTIRTLACYSDAIVMRHSEEMSVHIAAKYSPVPIINGGNGSREHPTQAFLDLFTIREEIGTVNGITVTFMGDLKHGRTVHSLCRLLMHYQVRINLVSPPELRLPEGLREELRKAGLLGVESIELTPHIISKTDVLYCTRVQEERFNSPEEYARLKDTYIVDNKILAHAKENMAIMHPLPRVNEIKEEVDYDHRAAYFRQMKYGLFVRMALLAMVMGVDM</w:t>
            </w:r>
          </w:p>
        </w:tc>
      </w:tr>
      <w:tr w:rsidR="00767530" w:rsidRPr="00E340F8" w14:paraId="26BEF5A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14E0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E5D4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9049|REG3G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0DA6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PRITITIMSWMLLSCLMLLSQVQGEVAKKDAPSSRSSCPKGSRAYGSYCYALFSVSKNWYDADMACQKRPSGHLVSVLSGAEASFLSSMIKSSGNSGQYVWIGLHDPTLGYEPNRGGWEWSNADVMNYINWETNPSSSSGNHCGTLSRASGFLKWRENYCNLELPYVCKFKA</w:t>
            </w:r>
          </w:p>
        </w:tc>
      </w:tr>
      <w:tr w:rsidR="00767530" w:rsidRPr="00E340F8" w14:paraId="2E9053D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E245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8025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2094|RHAG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2E12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FTFPLMAIVLEIAMIVLFGLFVEYETDQTVLEQLNITKPTDMGIFFELYPLFQDVHVMIFVGFGFLMTFLKKYGFSSVGINLLVAALGLQWGTIVQGILQSQGQKFNIGIKNMINADFSAATVLISFGAVLGKTSPTQMLIMTILEIVFFAHNEYLVSEIFKASDIGASMTIHAFGAYFGLAVAGILYRSGLRKGHENEESAYYSDLFAMIGTLFLWMFWPSFNSAIAEPGDKQCRAIVNTYFSLAACVLTAFAFSSLVEHRGKLNMVHIQNATLAGGVAVGTCADMAIHPFGSMIIGSIAGMVSVLGYKFLTPLFTTKLRIHDTCGVHNLHGLPGVVGGLAGIVAVAMGASNTSMAMQAAALGSSIGTAVVGGLMTGLILKLPLWGQPSDQNCYDDSVYWKVPKTR</w:t>
            </w:r>
          </w:p>
        </w:tc>
      </w:tr>
      <w:tr w:rsidR="00767530" w:rsidRPr="00E340F8" w14:paraId="4A09FFB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EE22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A59A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492|RGS1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32FC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KPKHLGVPNGRMVLAVSDGELTSTAGSQAQGEGRGSSLSIHSLPSGPSSPFSTEEQPVASWAQSFERLLQDPRGLAYFTEFLKKEFSAENVTFWKACERFQQIPASDTKQLAQEAHNIYHEFLSSQALSPVNIDRQAWLSEEVLAQPRPDMFRAQQLQIFNLMKFDSYARFVKSPLYQECLLAEAEGRPLREPGSSHLGSPDTARKKPKLKPGKSLPLGVEELGQLPLAEGPCGRPLRKSFRREMTGGAMNSALRRESQGSLNSSASLDLGFLAFVSSKSESHRKSLGSGESESESRPGKYCCVYLPDGTASLALARPGLTIRDMLAGICEKRGLSLPDIKVYLVGNEQKALVLDQDCTVLADQEVRLENRITFQLELVGLERVVRISAKPTKRLQEALQPILAKHGLSLDQVVLHRPGEKQPMDLENPVSSVASQTLVLDTPPDAKMSEARSISPCRSQGCLPRTQTKDSHLPPSSSSLLVEDASSSTGNRQTCDIEGLVELLNRVQSSGAHDQRGLLRKEDLVLPEFLQLPSQRPGSREAPP</w:t>
            </w:r>
          </w:p>
        </w:tc>
      </w:tr>
      <w:tr w:rsidR="00767530" w:rsidRPr="00E340F8" w14:paraId="2EA5F9CD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A4ED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313F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RY4|RHG3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6598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MARKQDVRIPTYNISVVGLSGTEKEKGQCGIGKSCLCNRFVRPSADEFHLDHTSVLSTSDFGGRVVNNDHFLYWGEVSRSLEDCVECKMHIVEQTEFIDDQTFQPHRSTALQPYIKRAAATKLASAEKLMYFCTDQLGLEQDFEQKQMPDGKLLVDGFLLGIDVSRGMNRNFDDQLKFVSNLYNQLAKTKKPIVVVLTKCDEGVERYIRDAHTFALSKKNLQVVETSARSNVNVDLAFSTLVQLIDKSRGKTKIIPYFEALKQQSQQIATAKDKYEWLVSRIVKNHNENWLSVSRKMQASPEYQDYVYLEGTQKAKKLFLQHIHRLKHEHIERRRKLYLAALPLAFEALIPNLDEIDHLSCIKAKKLLETKPEFLKWFVVLEETPWDATSHIDNMENERIPFDLMDTVPAEQLYEAHLEKLRNERKRVEMRRAFKENLETSPFITPGKPWEEARSFIMNEDFYQWLEESVYMDIYGKHQKQIIDKAKEEFQELLLEYSELFYELELDAKPSKEKMGVIQDVLGEEQRFKALQKLQAERDALILKHIHFVYHPTKETCPSCPACVDAKIEHLISSRFIRPSDRNQKNSLSDPNIDRINLVILGKDGLARELANEIRALCTNDDKYVIDGKMYELSLRPIEGNVRLPVNSFQTPTFQPHGCLCLYNSKESLSYVVESIEKSRESTLGRRDNHLVHLPLTLILVNKRGDTSGETLHSLIQQGQQIASKLQCVFLDPASAGIGYGRNINEKQISQVLKGLLDSKRNLNLVSSTASIKDLADVDLRIVMCLMCGDPFSADDILFPVLQSQTCKSSHCGSNNSVLLELPIGLHKKRIELSVLSYHSSFSIRKSRLVHGYIVFYSAKRKASLAMLRAFLCEVQDIIPIQLVALTDGAVDVLDNDLSREQLTEGEEIAQEIDGRFTSIPCSQPQHKLEIFHPFFKDVVEKKNIIEATHMYDNAAEACSTTEEVFNSPRAGSPLCNSNLQDSEEDIEPSYSLFREDTSLPSLSKDHSKLSMELEGNDGLSFIMSNFESKLNNKVPPPVKPKPPVHFEITKGDLSYLDQGHRDGQRKSVSSSPWLPQDGFDPSDYAEPMDAVVKPRNEEENIYSVPHDSTQGKIITIRNINKAQSNGSGNGSDSEMDTSSLERGRKVSIVSKPVLYRTRCTRLGRFASYRTSFSVGSDDELGPIRKKEEDQASQGYKGDNAVIPYETDEDPRRRNILRSLRRNTKKPKPKPRPSITKATWESNYFGVPLTTVVTPEKPIPIFIERCIEYIEATGLSTEGIYRVSGNKSEMESLQRQFDQDHNLDLAEKDFTVNTVAGAMKSFFSELPDPLVPYNMQIDLVEAHKINDREQKLHALKEVLKKFPKENHEVFKYVISHLNKVSHNNKVNLMTSENLSICFWPTLMRPDFSTMDALTATRTYQTIIELFIQQCPFFFYNRPITEPPGARPSSPSAVASTVPFLTSTPVTSQPSPPQSPPPTPQSPMQPLLPSQLQAEHTL</w:t>
            </w:r>
          </w:p>
        </w:tc>
      </w:tr>
      <w:tr w:rsidR="00767530" w:rsidRPr="00E340F8" w14:paraId="61DC8A4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6D0B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4E13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9214|RPM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4609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ATVDFGIGRILSVLENETLLLSGVHGEIDKMKKELLIMKSFLEDTHKHGGNGSTTTTTQLFQTFVANTRDLAYQIEDILDEFGYHIHGYRSCAKIWRAFHFPRYMWARHSIAQKLGMVNVMIQSISDSMKRYYHSENYQAALLPPIDDGDAKWVNNISESSLFFSENSLVGIDAPKGKLIGRLLSPEPQRIVVAVVGMGGSGKTTLSANIFKSQSVRRHFESYAWVTISKSYVIEDVFRTMIKEFYKEADTQIPAELYSLGYRELVEKLVEYLQSKRYIVVLDDVWTTGLWREISIALPDGIYGSRVMMTTRDMNVASFPYGIGSTKHEIELLKEDEAWVLFSNKAFPASLEQCRTQNLEPIARKLVERCQGLPLAIASLGSMMSTKKFESEWKKVYSTLNWELNNNHELKIVRSIMFLSFNDLPYPLKRCFLYCSLFPVNYRMKRKRLIRMWMAQRFVEPIRGVKAEEVADSYLNELVYRNMLQVILWNPFGRPKAFKMHDVIWEIALSVSKLERFCDVYNDDSDGDDAAETMENYGSRHLCIQKEMTPDSIRATNLHSLLVCSSAKHKMELLPSLNLLRALDLEDSSISKLPDCLVTMFNLKYLNLSKTQVKELPKNFHKLVNLETLNTKHSKIEELPLGMWKLKKLRYLITFRRNEGHDSNWNYVLGTRVVPKIWQLKDLQVMDCFNAEDELIKNLGCMTQLTRISLVMVRREHGRDLCDSLNKIKRIRFLSLTSIDEEEPLEIDDLIATASIEKLFLAGKLERVPSWFNTLQNLTYLGLRGSQLQENAILSIQTLPRLVWLSFYNAYMGPRLRFAQGFQNLKILEIVQMKHLTEVVIEDGAMFELQKLYVRACRGLEYVPRGIENLINLQELHLIHVSNQLVERIRGEGSVDRSRVKHIPAIKHYFRTDNGSFYVSLSS</w:t>
            </w:r>
          </w:p>
        </w:tc>
      </w:tr>
      <w:tr w:rsidR="00767530" w:rsidRPr="00E340F8" w14:paraId="19333D2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B287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038B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435|RPAB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0746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YEEAFNDGNENFEDFDVEHFSDEETYEEKPQFKDGETTDANGKTIVTGGNGPEDFQQHEQIRRKTLKEKAIPKDQRATTPYMTKYERARILGTRALQISMNAPVFVDLEGETDPLRIAMKELAEKKIPLVIRRYLPDGSFEDWSVEELIVDL</w:t>
            </w:r>
          </w:p>
        </w:tc>
      </w:tr>
      <w:tr w:rsidR="00767530" w:rsidRPr="00E340F8" w14:paraId="5F3933C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BCBF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2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1056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5750|RS3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D39C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ALISKKRKLVADGVFYAELNEFFTRELAEEGYSGVEVRVTPTKTEVIIRATRTQDVLGENGRRINELTLLVQKRFKYAPGTIVLYAERVQDRGLSAVAQAESMKFKLLNGLAIRRAAYGVVRYVMESGAKGCEVVVSGKLRAARAKAMKFADGFLIHSGQPVNDFIDTATRHVLMRQGVLGIKVKIMRDPAKSRTGPKALPDAVTIIEPKEEEPILAPSVKDYRPAEETEAQAEPVEA</w:t>
            </w:r>
          </w:p>
        </w:tc>
      </w:tr>
      <w:tr w:rsidR="00767530" w:rsidRPr="00E340F8" w14:paraId="0A84176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842B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90BD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7V8|RS4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CA43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YLGPKLKLSRREGTDLFLKSGVRAIDTKCKIEQAPGQHGARKPRLSDYGVQLREKQKVRRIYGVLERQFRNYYKEAARLKGNTGENLLALLEGRLDNVVYRMGFGATRAEARQLVSHKAIMVNGRVVNIASYQVSPNDVVSIREKAKKQSRVKAALELAEQREKPTWLEVDAGKMEGTFKRKPERSDLSADINEHLIVELYSK</w:t>
            </w:r>
          </w:p>
        </w:tc>
      </w:tr>
      <w:tr w:rsidR="00767530" w:rsidRPr="00E340F8" w14:paraId="678FAAB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8249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42A6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681|RSC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0017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LPTSDGFNHPARSSGQSPDVGNPMSLARSVSASVCPIKPSDSDRIEPKAVKALKASAEFQLNSEKKEHLSLQDLSDHASSADHAPTDQSPAMPMQNSSEEITVAGNLEKSAERSTQGLKFHLHTRQEASLSVTSTRMHEPQMFLGEKDWHPENQNLSQVSDPQQHEEPGNEQYEVAQQKASHDQEYLCNIGDLELPEERQQNQHKIVDLEATMKGNGLPQNVDPPSAKKSIPSSECSGCSNSETFMEIDTAQQSLVTLLNSTGRQNANVKNIGALDLTLDNPLMEVETSKCNPSSEILNDSISTQDLQPPETNVEIPGTNKEYGHYSSPSLCGSCQPSVESAEESCPSITAALKELHELLVVSSKPASENTSEEVICQSETIAEGQTSIKDLSERWTQNEHLTQNEQCPQVSFHQAISVSVETEKLTGTSSDTGREAVENVNFRSLGDGLSTDKEGVPKSRESINKNRSVTVTSAKTSNQLHCTLGVEISPKLLAGEEDALNQTSEQTKSLSSNFILVKDLGQGIQNSVTDRPETRENVCPDASRPLLEYEPPTSHPSSSPAILPPLIFPATDIDRILRAGFTLQEALGALHRVGGNADLALLVLLAKNIVVPT</w:t>
            </w:r>
          </w:p>
        </w:tc>
      </w:tr>
      <w:tr w:rsidR="00767530" w:rsidRPr="00E340F8" w14:paraId="1C01FC2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95A4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D935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422|SAP1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ED77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ESRVTQEEIKKEPEKPIDREKTCPLLLRVFTTNNGRHHRMDEFSRGNVPSSELQIYTWMDATLKELTSLVKEVYPEARKKGTHFNFAIVFTDVKRPGYRVKEIGSTMSGRKGTDDSMTLQSQKFQIGDYLDIAITPPNRAPPPSGRMRPY</w:t>
            </w:r>
          </w:p>
        </w:tc>
      </w:tr>
      <w:tr w:rsidR="00767530" w:rsidRPr="00E340F8" w14:paraId="617637B9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3403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720F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105|SC160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D33A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EQTAIDSPPSTVEGSVETVTTIDSPSTTASTIAATAEEHPQLEKKPTPLPSLKDLPSLGSNAAFANVKVSWGPNMKPAVSNSPSPSPSAPSLTTGLGAKRMRSKNIQEAFTLDLQSQLSITKPELSRIVQSVKKNHDVSVESTLSKNARTFLVSGVAANVHEAKRELVKKLTKPINAVIEVPSKCKASIIGSGGRTIREISDAYEVKINVSKEVNENSYDEDMDDTTSNVSLFGDFESVNLAKAKILAIVKEETKNATIKLVVEDEKYLPYIDVSEFASDEGDEEVKVQFYKKSGDIVILGPREKAKATKTSIQDYLKKLASNLDEEKVKIPSKFQFLIDAEELKEKYNVIVTFPSTPDDELVSFVGLRDKVGEAITYARSSSKSYVVESLDISKAHSKNLTHAKNLIMYFTKYSVLKGLEESHPNVKISLPSIQSLPTAETVTIHISAKSDEANDIKAVRKELISFVNNIPPSETLVITDLDYELFGGSIKHCLLASESSVAFVQFGDYYPNDNSILLVALTEDEDFKPSIEEIQASLNKANESLNSLRTKQNNMETKTYEFSEEVQDSLFKPSSATWKLIMEDISEQEGHLQIKLHTPEENQLTVRGDEKAAKAANKIFESILNSPSSKSKMTVNIPANSVARLIGNKGSNLQQIREKFACQIDIPNEENNNASKDKTVEVTLTGLEYNLTHAKKYLAAEAKKWADIITKELIVPVKFHGSLIGPHGTYRNRLQEKYNVFINFPRDNEIVTIRGPSRGVNKAHEELKALLDFEMENGHKMVINVPAEHVPRIIGKNGDNINDIRAEYGVEMDFLQKSTDPKAQETGEVELEITGSRQNIKDAAKRVESIVAEASDFVTEVLKIDHKYHKSIVGSGGHILREIISKAGGEEIRNKSVDIPNADSENKDITVQGPQKFVKKVVEEINKIVKDAENSVTKTIDIPAERKGALIGPGGIVRRQLESEFNINLFVPNKDDPSGKITITGAPENVEKAEKKILNEIIRENFDREVDVPASIYEYVSERGAFIQKLRMDLSVNVRFGNTSKKANKLARAPIEIPLEKVCGSTEGENAEKTKFTIEEVGAPTSSEEGDITMRLTYEPIDLSSILSDGEEKEVTKDTSNDSAKKEEALDTAVKLIKERIAKAPSATYAGYVWGADTRRFNMIVGPGGSNIKKIREAADVIINVPRKSDKVNDVVYIRGTKAGVEKAGEMVLKSLRR</w:t>
            </w:r>
          </w:p>
        </w:tc>
      </w:tr>
      <w:tr w:rsidR="00767530" w:rsidRPr="00E340F8" w14:paraId="5F90190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44AE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DE3C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TJ5|SAC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C0CD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AAYEQLKLHITPEKFYVEACDDGADDVLTIDRVSTEVTLAVKKDVPPSAVTRPIFGILGTIHLVAGNYLIVITKKIKVGEFFSHVVWKATDFDVLSYKKTMLHLTDIQLQDNKTFLAMLNHVLNVDGFYFSTTYDLTHTLQRLSNTSPEFQEMSLLERADQRFVWNGHLLRELSAQPEVHRFALPVLHGFITMHSCSINGKYFDWILISRRSCFRAGVRYYVRGIDSEGHAANFVETEQIVHYNGSKASFVQTRGSIPVFWSQRPNLKYKPLPQISKVANHMDGFQRHFDSQVIIYGKQVIINLINQKGSEKPLEQTFATMVSSLGSGMMRYIAFDFHKECKNMRWDRLSILLDQVAEMQDELSYFLVDSAGQVVANQEGVFRSNCMDCLDRTNVIQSLLARRSLQAQLQRLGVLHVGQKLEEQDEFEKIYKNAWADNANACAKQYAGTGALKTDFTRTGKRTHLGLIMDGWNSMIRYYKNNFSDGFRQDSIDLFLGNYSVDELESHSPLSVPRDWKFLALPIIMVVAFSMCIICLLMAGDTWTETLAYVLFWGVASIGTFFIILYNGKDFVDAPRLVQKEKID</w:t>
            </w:r>
          </w:p>
        </w:tc>
      </w:tr>
      <w:tr w:rsidR="00767530" w:rsidRPr="00E340F8" w14:paraId="48B9FD5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1CDB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10A7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606|SAR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0569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WDIFGWFRDVLASLGLWNKHGKLLFLGLDNAGKTTLLHMLKNDRLATLQPTWHPTSEELAIGNIKFTTFDLGGHIQARRLWKDYFPEVNGIVFLVDAADPERFDEARVELDALFNIAELKDVPFVILGNKIDAPNAVSEAELRSALGLLNTTGSQRIEGQRPVEVFMCSVVMRNGYLEAFQWLSQYI</w:t>
            </w:r>
          </w:p>
        </w:tc>
      </w:tr>
      <w:tr w:rsidR="00767530" w:rsidRPr="00E340F8" w14:paraId="112835E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3837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AA04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5G5|SAC7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8346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VDSRNKLHSRLRLWEFPDQYIIEPADGSGSSCLDISRVDASMKLIDQVPESNSVRVPKIRSIFGVVGMLKLLAGSYLVVVTESERVGSFLGHPIFKVTTLKVLPCDHSLKNSPEEQKKMETEFSKLLSVAEKTTGLYFSYEVNLTLSSQRLHEMGDESKSLPLWRQAEPRFLWNNYMLEVLIDNKLDQFLLPVIQGSFNSFETAIGRDIVDITLIARRCTRRNGTRMWRRGADLDGYVANFVETEQIVQMNGYTSSFVQVRGSMPFMWEQVVDLTYKPKFEIVQPEEAKRIAERHFLDLRKKYGSVLAVDLVNKQGGEGRLCEKYATVMQHITGDDIRYLHFDFHQICGHIHFERLSILYEQIEGFLEKNGYFLLNEKGEKMKEQLGVVRSNCIDCLDRTNVTQSMIGRKMLEVQLKRIGVFGAEETISSHLNFDEHYKILWANHGDEISIQYSGTPALKGDFVRYGHRTAHGVLKDGWSSLRRYYLNNFADGTKQDAIDLLQGHYIVAVSRDMAPVPQKGGLEAVANFPVALFVVLMSFWFATMSLKQTGSDYKHKHLFFSLLWTGICVGMAALVRANGRIFCNRPRLHKPRG</w:t>
            </w:r>
          </w:p>
        </w:tc>
      </w:tr>
      <w:tr w:rsidR="00767530" w:rsidRPr="00E340F8" w14:paraId="18B691F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A93E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D854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960|SAP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3E6B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ALALLASLLVTALTSPVQDPKICSGGSAVVCRDVKTAVDCRAVKHCQQMVWSKPTAKSLPCDICKTVVTEAGNLLKDNATEEEILHYLEKTCAWIHDSSLSASCKEVVDSYLPVILDMIKGEMSNPGEVCSALNLCQSLQEYLAEQNQRQLESNKIPEVDLARVVAPFMSNIPLLLYPQDRPRSQPQPKANEDVCQDCMKLVTDIQTAVRTNSSFVQGLVDHVKEDCDRLGPGVSDICKNYVDQYSEVAVQMMMHMQPKEICVMVGFCDEVKRVPMRTLVPATEAIKNILPALELTDPYEQDVIQAQNVIFCQVCQLVMRKLSELIINNATEELLIKGLSKACSLLPAPASTKCQEVLVTFGPSLLDVLMHEVNPNFLCGVISLCSANPNLVGTLEQPAAAIVSALPKEPAPPKQPEEPKQSALRAHVPPQKNGGFCEVCKKLVIYLEHNLEKNSTKEEILAALEKGCSFLPDPYQKQCDEFVAEYEPLLLEILVEVMDPSFVCSKIGVCPSAYKLLLGTEKCVWGPGYWCQNSETAARCNAVDHCKRHVWN</w:t>
            </w:r>
          </w:p>
        </w:tc>
      </w:tr>
      <w:tr w:rsidR="00767530" w:rsidRPr="00E340F8" w14:paraId="1346F5D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096A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54C5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H72|S39A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22C7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CPCPGCGMAGPRLLFLTALALELLERAGGSQPALRSRGTATACRLDNKESESWGALLSGERLDTWICSLLGSLMVGLSGVFPLLVIPLEMGTMLRSEAGAWRLKQLLSFALGGLLGNVFLHLLPEAWAYTCSASPGGEGQSLQQQQQLGLWVIAGILTFLALEKMFLDSKEEGTSQAPNKDPTAAAAALNGGHCLAQPAAEPGLGAVVRSIKVSGYLNLLANTIDNFTHGLAVAASFLVSKKIGLLTTMAILLHEIPHEVGDFAILLRAGFDRWSAAKLQLSTALGGLLGAGFAICTQSPKGVVGCSPAAEETAAWVLPFTSGGFLYIALVNVLPDLLEEEDPWRSLQQLLLLCAGIVVMVLFSLFVD</w:t>
            </w:r>
          </w:p>
        </w:tc>
      </w:tr>
      <w:tr w:rsidR="00767530" w:rsidRPr="00E340F8" w14:paraId="366EC0B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51A4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31DD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115|S10A8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08DF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ELEKALSNVIEVYHNYSGIKGNHHALYRDDFRKMVTTECPQFVQNKNTESLFKELDVNSDNAINFEEFLVLVIRVGVAAHKDSHKE</w:t>
            </w:r>
          </w:p>
        </w:tc>
      </w:tr>
      <w:tr w:rsidR="00767530" w:rsidRPr="00E340F8" w14:paraId="7F8DF5B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E502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9ED6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G1M5|SBNI_STAA8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8A59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HIHEHLKLVPVDKIDLHETFEPLRLEKTKSSIEADDFIRHPILVTAMQHGRYMVIDGVHRYTSLKALGCKKVPVQEIHETQYSISTWQHKVPFGVWWETLQQEHRLPWTTETRQEAPFITMCHGDTEQYLYTKDLGEAHFQVWEKVVASYSGCCSVERIAQGTYPCLSQQDVLMKYQPLSYKEIEAVVHKGETVPAGVTRFNISGRCLNLQVPLALLKQDDDVEQLRNWKQFLADKFANMRCYTEKVYLVEQ</w:t>
            </w:r>
          </w:p>
        </w:tc>
      </w:tr>
      <w:tr w:rsidR="00767530" w:rsidRPr="00E340F8" w14:paraId="18FA153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1839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69BE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MX9|S45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ADAE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NSGQAGRHIYKSLADDGPFDSVEPPKRPTSRLIMHSMAMFGREFCYAVEAAYVTPVLLSVGLPSSLYSIVWFLSPILGFLLQPVVGSASDHCRSRWGRRRPYILTLGVMMLVGMALYLNGATVVAALIANPRRKLVWAISVTMIGVVLFDFAADFIDGPIKAYLFDVCSHQDKEKGLHYHALFTGFGGALGYLLGAIDWAHLELGRLLGTEFQVMFFFSALVLTLCFTVHLCSISEAPLTEVAKGIPPQQTPQDPPLSSDGMYEYGSIEKVKNGYVNPELAMQGAKNKNHAEQTRRAMTLKSLLRALVNMPPHYRYLCISHLIGWTAFLSNMLFFTDFMGQIVYRGDPYSAHNSTEFLIYERGVEVGCWGLCINSVFSSLYSYFQKVLVSYIGLKGLYFTGYLLFGLGTGFIGLFPNVYSTLVLCSLFGVMSSTLYTVPFNLITEYHREEEKERQQAPGGDPDNSVRGKGMDCATLTCMVQLAQILVGGGLGFLVNTAGTVVVVVITASAVALIGCCFVALFVRYVD</w:t>
            </w:r>
          </w:p>
        </w:tc>
      </w:tr>
      <w:tr w:rsidR="00767530" w:rsidRPr="00E340F8" w14:paraId="16E0254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0BB9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DF7A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034|S10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6446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CSSLEQALAVLVTTFHKYSCQEGDKFKLSKGEMKELLHKELPSFVGEKVDEEGLKKLMGSLDENSDQQVDFQEYAVFLALITVMCNDFFQGCPDRP</w:t>
            </w:r>
          </w:p>
        </w:tc>
      </w:tr>
      <w:tr w:rsidR="00767530" w:rsidRPr="00E340F8" w14:paraId="47D171A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031C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743E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DX8|RTP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9C50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VDFWTWEQTFQELIQEAKPRATWTLKLDGNLQLDCLAQGWKQYQQRAFGWFRCSSCQRSWASAQVQILCHTYWEHWTSQGQVRMRLFGQRCQKCSWSQYEMPEFSSDSTMRILSNLVQHILKKYYGNGTRKSPEMPVILEVSLEGSHDTANCEACTLGICGQGLKSCMTKPSKSLLPHLKTGNSSPGIGAVYLANQAKNQSAEAKEAKGSGYEKLGPSRDPDPLNICVFILLLVFIVVKCFTSE</w:t>
            </w:r>
          </w:p>
        </w:tc>
      </w:tr>
      <w:tr w:rsidR="00767530" w:rsidRPr="00E340F8" w14:paraId="070E059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02A1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F14F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306|S22A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8951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DYDEVIAFLGEWGPFQRLIFFLLSASIIPNGFNGMSVVFLAGTPEHRCLVPDTVNLSSSWRNHSIPLETKDGRQVPQSCRRYRLATIANFSAMGLEPGQDVDLEQLEQESCLDGWEYDKDIFLSTIVTEWNLVCEDDWKTPLTTSLFFVGVLCGSFVSGQLSDRFGRKKVLFATMAVQTGFSFVQIFSTNWEMFTVLFAIVGMGQISNYVVAFILGTEILSKSVRIIFSTLGVCTFFAIGYMVLPLFAYFIRDWRMLLLALTLPGLFCVPLWWFIPESPRWLISQRRFAEAEQIIQKAAKMNSIVAPAGIFDPLELQELNSLKQQKVIILDLFRTRNIATITVMAVMLWMLTSVGYFALSLNVPNLHGDVYLNCFLSGLIEVPAYFTAWLLLRTLPRRYIIAGVLFWGGGVLLLIQVVPEDYNFVSIGLVMLGKFGITSAFSMLYVFTAELYPTLVRNMAVGITSMASRVGSIIAPYFVYLGAYNRLLPYILMGSLTVLIGIITLFFPESFGVTLPENLEQMQKVRGFRCGKKSTVSVDREESPKVLITAF</w:t>
            </w:r>
          </w:p>
        </w:tc>
      </w:tr>
      <w:tr w:rsidR="00767530" w:rsidRPr="00E340F8" w14:paraId="6A494198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F8C2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394A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P72|RTN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FB8C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IDQSSLVSSSADSPPRPPPAFKYQFVTEPEDEEDEEDEEEEEDDEDLEELEVLERKPAAGLSAAPVPPAAAPLLDFSSDSVPPAPRGPLPAAPPTAPERQPSWERSPAASAPSLPPAAAVLPSKLPEDDEPPARPPAPAGASPLAEPAAPPSTPAAPKRRGSGSVDETLFALPAASEPVIPSSAEKIMDLKEQPGNTVSSGQEDFPSVLFETAASLPSLSPLSTVSFKEHGYLGNLSAVASTEGTIEETLNEASRELPERATNPFVNRESAEFSVLEYSEMGSSFNGSPKGESAMLVENTKEEVIVRSKDKEDLVCSAALHNPQESPATLTKVVKEDGVMSPEKTMDIFNEMKMSVVAPVREEYADFKPFEQAWEVKDTYEGSRDVLAARANMESKVDKKCFEDSLEQKGHGKDSESRNENASFPRTPELVKDGSRAYITCDSFSSATESTAANIFPVLEDHTSENKTDEKKIEERKAQIITEKTSPKTSNPFLVAIHDSEADYVTTDNLSKVTEAVVATMPEGLTPDLVQEACESELNEATGTKIAYETKVDLVQTSEAIQESIYPTAQLCPSFEEAEATPSPVLPDIVMEAPLNSLLPSTGASVAQPSASPLEVPSPVSYDGIKLEPENPPPYEEAMSVALKTSDSKEEIKEPESFNAAAQEAEAPYISIACDLIKETKLSTEPSPEFSNYSEIAKFEKSVPDHCELVDDSSPESEPVDLFSDDSIPEVPQTQEEAVMLMKESLTEVSETVTQHKHKERLSASPQEVGKPYLESFQPNLHITKDAASNEIPTLTKKETISLQMEEFNTAIYSNDDLLSSKEDKMKESETFSDSSPIEIIDEFPTFVSAKDDSPKEYTDLEVSNKSEIANVQSGANSLPCSELPCDLSFKNTYPKDEAHVSDEFSKSRSSVSKVPLLLPNVSALESQIEMGNIVKPKVLTKEAEEKLPSDTEKEDRSLTAVLSAELNKTSVVDLLYWRDIKKTGVVFGASLFLLLSLTVFSIVSVTAYIALALLSVTISFRIYKGVIQAIQKSDEGHPFRAYLESEVAISEELVQKYSNSALGHVNSTIKELRRLFLVDDLVDSLKFAVLMWVFTYVGALFNGLTLLILALISLFSIPVIYERHQAQIDHYLGLANKSVKDAMAKIQAKIPGLKRKAE</w:t>
            </w:r>
          </w:p>
        </w:tc>
      </w:tr>
      <w:tr w:rsidR="00767530" w:rsidRPr="00E340F8" w14:paraId="4343754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6648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EBA5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0468|SC61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3F30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PTPSGTNVGSSGRSPSKAVAARAAGSTVRQRKNASCGTRSAGRTTSAGTGGMWRFYTEDSPGLKVGPVPVLVMSLLFIASVFMLHIWGKYTRS</w:t>
            </w:r>
          </w:p>
        </w:tc>
      </w:tr>
      <w:tr w:rsidR="00767530" w:rsidRPr="00E340F8" w14:paraId="598A6675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F694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2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B895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2KD2|SETB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3E06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QPTAVDCLESSGSTVEDVQETPASREKSYGLPVRKGENSLESPAEQAAKDVEIEELTHSEAIAATGSTRKQCPYGGKAPDEPGKLADESEDRKGENTKAIASSPVLVAVDSDSSVELIESPVKFSSANESEKDPPKPDAVNEAAAKEAEEMTDSSISSPTSESFPEKDEKTNKENEQEPPGMEVDQDVEESISRPAEEYKIENTLKGHKRISLTEIEEHKIVDKKDDVLEVELEKGTAPKAAEDEKLNALLSDGDVFYDKECVNCNCTKLHKQYVLANMATLNFYQVLRKSSKQQFLCMGCHDTAMDLYEEYAGQLMAKQPLLLKDFHQDHADFVALDSSDEEEEEKQPEKSDFSKNKLQLIEDELDDAIKNVLNKVDFTAQLSWSKTILQAKADHLERQFALADVELEKVQTTADKMHCALYNSCPVAHKHLPTLDIEPSDYVHEVPPPGEIVRPPIQLGETYYAVKNKAIASWVSIKVIEFTESTAINGNTMKSYKIRYLNTPYQMIKTVTAKHIAYFEPPPVRLTIGTRVIAYFDGTTLSRGKDKGVVQSAFYPGIIAEPLKQANRYRYLIFYDDGYTQYVPHRDVRLVCQASEKVWEDVHAASRDFIQKYVEKYSVDRPMVQCTRGQSMTTESNGTWLYARVIDIDCSLVLMQFEGDKNHTEWIYRGSLRLGPVFRETQNNMNSSSAQQLRVPRRTEPFIRYTKEMESSSKVNQQMRAFARKSSASAQNNALAAASSAATPAGGRTNAGGVSTSNSASAVRHLNNSTIYVDDENRPKGHVVYFTAKRNLPPKMYKCHECSPNCLFKIVHRLDSYSPLAKPLLSGWERLVMRQKTKKSVVYKGPCGKSLRSLAEVHRYLRATENVLNVDNFDFTPDLKCLAEYSIDPSIVKDTDISKGQEKMAIPLVNYYDNTLPPPCTYAKQRIPTEGVHLNLDEEFLLCCDCEDDCSDKSKCACWQLTVAGVRYCNPKKPIEEIGYQYKRLHEHVPTGIYECNSRCKCKKNCLNRVVQFSLEMKLQVFKTSNRGWGLRCVNDIPKGAFICIYAGHLLTETMANEGGQDAGDEYFADLDYIEVAEQLKEGYESEVDHSDPDAEEDNGGPDAEDDDDFRPNYHYQRKIKRSSRSGSTQNSSTQSSELDSQERAVINFNPNADLDETVRENSVRRLFGKDEAPYIMDAKTTGNLGRYFNHSCSPNLFVQNVFVDTHDLRFPWVAFFSAAHIRSGTELTWNYNYEVGVVPGKVLYCQCGAPNCRLRLL</w:t>
            </w:r>
          </w:p>
        </w:tc>
      </w:tr>
      <w:tr w:rsidR="00767530" w:rsidRPr="00E340F8" w14:paraId="7851474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8979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17A1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GV3|SAHH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8BAB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GNLVTKNSLTPDVRNGIDFKIADLSLADFGRKELRIAEHEMPGLMSLRREYAEVQPLKGARISGSLHMTVQTAVLIETLTALGAEVRWASCNIFSTQDHAAAAVVVGPHGTPDEPKGVPVFAWKGETLEEYWWAAEQMLTWPDPDKPANMILDDGGDATMLVLRGMQYEKAGVVPPAEEDDPAEWKVFLNLLRTRFETDKDKWTKIAESVKGVTEETTTGVLRLYQFAAAGDLAFPAINVNDSVTKSKFDNKYGTRHSLIDGINRGTDALIGGKKVLICGYGDVGKGCAEAMKGQGARVSVTEIDPINALQAMMEGFDVVTVEEAIGDADIVVTATGNKDIIMLEHIKAMKDHAILGNIGHFDNEIDMAGLERSGATRVNVKPQVDLWTFGDTGRSIIVLSEGRLLNLGNATGHPSFVMSNSFANQTIAQIELWTKNDEYDNEVYRLPKHLDEKVARIHVEALGGHLTKLTKEQAEYLGVDVEGPYKPDHYRY</w:t>
            </w:r>
          </w:p>
        </w:tc>
      </w:tr>
      <w:tr w:rsidR="00767530" w:rsidRPr="00E340F8" w14:paraId="39FE6CA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281D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0B0A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RF2|SH2B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A174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GAPSPEDGASPSSPPLPPPPPPSWREFCESHARAAALDFARRFRLYLASHPQYAGPGAEAAFSRRFAELFLQHFEAEVARASGSLSPPILAPLSPGAEISPHDLSLESCRVGGPLAVLGPSRSSEDLAGPLPSSVSSSSTTSSKPKLKKRFSLRSVGRSVRGSVRGILQWRGTVDPPSSAGPLETSSGPPVLGGNSNSNSSGGAGTVGRGLVSDGTSPGERWTHRFERLRLSRGGGALKDGAGMVQREELLSFMGAEEAAPDPAGVGRGGGVAGPPSGGGGQPQWQKCRLLLRSEGEGGGGSRLEFFVPPKASRPRLSIPCSSITDVRTTTALEMPDRENTFVVKVEGPSEYIMETVDAQHVKAWVSDIQECLSPGPCPATSPRPMTLPLAPGTSFLTRENTDSLELSCLNHSESLPSQDLLLGPSESNDRLSQGAYGGLSDRPSASISPSSASIAASHFDSMELLPPELPPRIPIEEGPPTGTVHPLSAPYPPLDTPETATGSFLFQGEPEGGEGDQPLSGYPWFHGMLSRLKAAQLVLTGGTGSHGVFLVRQSETRRGEYVLTFNFQGKAKHLRLSLNEEGQCRVQHLWFQSIFDMLEHFRVHPIPLESGGSSDVVLVSYVPSSQRQQEPTTSHDPPQPPEPPSWTDPPQPGAEEASRAPEVAAAAAAAAKERQEKEKAGGGGVPEELVPVVELVPVVELEEAIAPGSEAQGAGSGGDAGVPPMVQLQQSPLGGDGEEGGHPRAINNQYSFV</w:t>
            </w:r>
          </w:p>
        </w:tc>
      </w:tr>
      <w:tr w:rsidR="00767530" w:rsidRPr="00E340F8" w14:paraId="47B960B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9BE2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3D83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RE3|SGK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F8AA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RDCIMDYKESCPSVSIPSSDEHREKKKRFTVYKVLVSVGRSEWFVFRRYAEFDKLYNSLKKQFPAMALKIPAKRIFGDNFDPDFIKQRRAGLNEFIQNLVRYPELYNHPDVRAFLQMDSPRHQSDPSEDEDERSTSKPHSTSRNINLGPTGNPHAKPTDFDFLKVIGKGSFGKVLLAKRKLDGKFYAVKVLQKKIVLNRKEQKHIMAERNVLLKNVKHPFLVGLHYSFQTTEKLYFVLDFVNGGELFFHLQRERSFPEPRARFYAAEIASALGYLHSIKIVYRDLKPENILLDSMGHVVLTDFGLCKEGIAISDTTTTFCGTPEYLAPEVIRKQPYDNTVDWWCLGAVLYEMLYGLPPFYCRDVAEMYDNILHKPLNLRPGVSLTAWSILEELLEKNRQNRLGAKEDFLEIQNHPFFESLSWTDLVQKKIPPPFNPNVAGPDDIRNFDAVFTEETVPYSVCVSSDYSIVNASVLEADDAFVGFSYAPPSEDLFL</w:t>
            </w:r>
          </w:p>
        </w:tc>
      </w:tr>
      <w:tr w:rsidR="00767530" w:rsidRPr="00E340F8" w14:paraId="06ECC39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BFC4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F211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4141|SGO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9973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KVEQQYKLLNAELMDQVQKQRLEIGEYRKRVISLEREIMDIREEHVLQNHRQRMENISIVRSLMLSLNVDSDSLAVRQEPAPAAQINRPSGPRRSSREICKDMRRTCALARTTRPISPRRSSSVTSTVSSTSRRSSAEVQSEVVTTRIPEDRRANKPTPPPRRPAELVFDEDDSDDDFDEAVSPVEETQTEQNEENNRLFSIIEENGSEGESTDSSSSCEAIYCDTTFESSPPNAQVTVTPSGRALREVDTNIPVAVSLSRGKETGKGSWLAISVAVEDSPQEPSIQCPRLAVTRPSQSSGIFPDVNGLTPRRSLFNGIGKMAGSTSTPKSFLVEEMPSIRTRSRTAANKKSENTDMSSSFCNNSARPSRSCRPTSLVEPSLKNKLRNGSKGKAKAKK</w:t>
            </w:r>
          </w:p>
        </w:tc>
      </w:tr>
      <w:tr w:rsidR="00767530" w:rsidRPr="00E340F8" w14:paraId="05EC801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18E9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D3E4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232|SIX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F39D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MLPTFGFTQEQVACVCEVLQQGGNIERLGRFLWSLPACEHLHKNESVLKAKAVVAFHRGNFRELYKILESHQFSPHNHAKLQQLWLKAHYIEAEKLRGRPLGAVGKYRVRRKFPLPRSIWDGEETSYCFKEKSRSVLREWYAHNPYPSPREKRELAEATGLTTTQVSNWFKNRRQRDRAAEAKERENSENSNSSSHNPLASSLNGSGKSVLGSSEDEKTPSGTPDHSSSSPALLLSPPPPPGLPSLHSLGHPPGPSAVPVPVPGGGGADPLQHHHSLQDSILNPMSANLVDLGS</w:t>
            </w:r>
          </w:p>
        </w:tc>
      </w:tr>
      <w:tr w:rsidR="00767530" w:rsidRPr="00E340F8" w14:paraId="189162C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FB1C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8D60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578|SIP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C2DC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SPSTQDPSHSTKKEHGHHFHDAFNKDRQGSITSQLFNNRKSTHKRRASHTSEHNGAIPPRMQLLASHDPSTDCDGRMSSDTTIDKGPSHLFKKDYSLSSAADVNDTTLANLTLSDDHDVGAPEEQVKSPSFLSPGPSMATVKRTKSDLDDLSTLNYTMVDETTENERNDKPHHERHRSSIIALKKNLLESSATASPSPTRSSSVHSASLPALTKTDSIDIPVRQPYSKKPSIHAYQYQYLNNDETFSENSQMDKEGNSDSVDAEAGVLQSEDMVLNQSLLQNALKKDMQRLSRVNSSNSMYTAERISHANNNGNIENNTRNKGNAGGSNDDFTAPISATAKMMMKLYGDKTLMERDLNKHHNKTKKAQNKKIRSVSNSRRSSFASLHSLQSRKSILTNGLNLQPLHPLHPIINDNESQYSAPQHREISHHSNSMSSMSSISSTNSTENTLVVLKWKDDGTVAATTEVFIVSTDIASALKEQRELTLDENASLDSEKQLNPRIRMVYDDVHKEWFVPDLFLPAGIYRLQFSINGILTHSNFLPTATDSEGNFVNWFEVLPGYHTIEPFRNEADIDSQVEPTLDEELPKRPELKRFPSSSRKSSYYSAKGVERPSTPFSDYRGLSRSSSINMRDSFVRLKASSLDLMAEVKPERLVYSNEIPNLFNIGDGSTISVKGDSDDVHPQEPPSFTHRVVDCNQDDLFATLQQGGNIDAETAEAVFLSRYPVPDLPIYLNSSYLNRILNQSNQNSESHERDEGAINHIIPHVNLNHLLTSSIRDEIISVACTTRYEGKFITQVVYAPCYYKTQKSQISN</w:t>
            </w:r>
          </w:p>
        </w:tc>
      </w:tr>
      <w:tr w:rsidR="00767530" w:rsidRPr="00E340F8" w14:paraId="78692CC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865A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4CEE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0593|SGT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6B3F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NRKRLAYAIIQFLHGQLRHGGLSSDAQESLEVAIQCLETAFGVTLEDSDLALPQTLPEIFEAATASKEMPQDPRGPDRTPPSEEDSAEAERLKTEGNEQMKLENFEAAVHLYGKAIELNPANAVYFCNRAAAYSKLGNYVGAVQDCERAIGIDPGYSKAYGRMGLALSSLNKHAEAVAYYKKALELDPDNDTYKSNLKIAELKLREAPSPTGGVGSLDIAGLLNNPHFITMASSLMNSPQLQQLMSGMISGGHNPLGTPGSSPQHSDLASLIQAGQQFAQQMQQQNPEFVEQIRSQVVRSRTPSASHEEQQE</w:t>
            </w:r>
          </w:p>
        </w:tc>
      </w:tr>
      <w:tr w:rsidR="00767530" w:rsidRPr="00E340F8" w14:paraId="0872FFB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E73E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4F28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Y81|SEPT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D97B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QQPTQFINPETPGYVGFANLPNQVHRKSVKKGFEFTLMVVGESGLGKSTLINSLFLTDLYPERIIPGAAEKIERTVQIEASTVEIEERGVKLRLTVVDTPGYGDAINSRDCFKTIISYIDEQFERYLHDESGLNRRHIIDNRVHCCFYFISPFGHGLKPLDVAFMKAIHNKVNIVPVIAKADTLTLKERERLKKRILDEIEEHSIKIYHLPDAESDEDEDFKEQTRLLKASIPFSVVGSNQLIEAKGKKVRGRLYPWGVVEVENPEHNDFLKLRTMLITHMQDLQEVTQDLHYENFRSERLKRGGRKVENEDMNKDQILLEKEAELRRMQEMIARMQAQMQMQMQGGDTDSSTLGHHV</w:t>
            </w:r>
          </w:p>
        </w:tc>
      </w:tr>
      <w:tr w:rsidR="00767530" w:rsidRPr="00E340F8" w14:paraId="46D8B1D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C915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4BB4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QQ2|SH2B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4B53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GPALQPSSPSSAPSASPAAAPRGWSEFCELHAVAAARELARQYWLFAREHPQHAPLRAELVSLQFTDLFQRYFCREVRDGRAPGRDYRDTGRGPPAKAEASPEPGPGPAAPGLPKARSSEELAPPRPPGPCSFQHFRRSLRHIFRRRSAGELPAAHTAAAPGTPGEAAETPARPGLAKKFLPWSLAREPPPEALKEAVLRYSLADEASMDSGARWQRGRLALRRAPGPDGPDRVLELFDPPKSSRPKLQAACSSIQEVRWCTRLEMPDNLYTFVLKVKDRTDIIFEVGDEQQLNSWMAELSECTGRGLESTEAEMHIPSALEPSTSSSPRGSTDSLNQGASPGGLLDPACQKTDHFLSCYPWFHGPISRVKAAQLVQLQGPDAHGVFLVRQSETRRGEYVLTFNFQGIAKHLRLSLTERGQCRVQHLHFPSVVDMLHHFQRSPIPLECGAACDVRLSSYVVVVSQPPGSCNTVLFPFSLPHWDSESLPHWGSELGLPHLSSSGCPRGLSPEGLPGRSSPPEQIFHLVPSPEELANSLQHLEHEPVNRARDSDYEMDSSSRSHLRAIDNQYTPL</w:t>
            </w:r>
          </w:p>
        </w:tc>
      </w:tr>
      <w:tr w:rsidR="00767530" w:rsidRPr="00E340F8" w14:paraId="498C3EC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2B24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1E60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719|SEPT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714C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GLRYKSKLATPEDKQDIDKQYVGFATLPNQVHRKSVKKGFDFTLMVAGESGLGKSTLVHSLFLTDLYKDRKLLSAEERISQTVEILKHTVDIEEKGVKLKLTIVDTPGFGDAVNNTECWKPITDYVDQQFEQYFRDESGLNRKNIQDNRVHCCLYFISPFGHGLRPVDVGFMKALHEKVNIVPLIAKADCLVPSEIRKLKERIREEIDKFGIHVYQFPECDSDEDEDFKQQDRELKESAPFAVIGSNTVVEAKGQRVRGRLYPWGIVEVENQAHCDFVKLRNMLIRTHMHDLKDVTCDVHYENYRAHCIQQMTSKLTQDSRMESPIPILPLPTPDAETEKLIRMKDEELRRMQEMLQRMKQQMQDQ</w:t>
            </w:r>
          </w:p>
        </w:tc>
      </w:tr>
      <w:tr w:rsidR="00767530" w:rsidRPr="00E340F8" w14:paraId="4DCBB1A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50C6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C92E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0MZ67|SHOT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0F23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SDEEKQLQLITSLKEQAIGEYEDLRAENQKTKETCDKIRQERDEAVKKLEEFQKISHMVIEEVNFMQNHLEIEKTCRESAEALATKLNKENKTLKRISMLYMAKLGPDVITEEINIDDDDPGTDTDAAAETCVSVQCQKQIKELRDQIVSVQEEKKVLAIELESLKSKLGEVMEEVNKVKQEKAVLNSEVLEQRKVLEKCNRVSVLAVEEYEELQVNLELEKDLRKKAESFAQEMFIEQNKLKRQSHLLLQSSLPDQQLLKALDENAKLIQQLEEERIQHQQKVKELEERLENEALHKEIHNLRQQLELLEDDKRELEQKYQSSEEKARNLKHSVDELQKRVNQSENSVPPPPPPPPPLPPPPPNPIRSLMSMIRKRSHPSGGSTKKEKATQPETAEEVTDLKRQAVEEMMDRIKKGVHLRPVNQTARPKAKPDSLKGSESAVDELKGILGTLNKSTSSRSLKSLGPENSETELERILRRRKLTAEADSSSPTGILATSESKSMPVLGSVSSVTKSALNKKTLEAEFNNPCPLTPEPGEGPRKLEGCTNSKVTFQPPSKGGYRRKCVGSENQSEPVVVLDPVSTHEPQTKDQAAEKDPTQCKEEERGETQPEFKEDSSGGKTGETDSSNC</w:t>
            </w:r>
          </w:p>
        </w:tc>
      </w:tr>
      <w:tr w:rsidR="00767530" w:rsidRPr="00E340F8" w14:paraId="4CB61028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6BF0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0934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K2|SIK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2F6E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AASGAGGAAGAGTGGAGPAGRLLPPPAPGSPAAPAAVSPAAGQPRPPAPASRGPMPARIGYYEIDRTIGKGNFAVVKRATHLVTKAKVAIKIIDKTQLDEENLKKIFREVQIMKMLCHPHIIRLYQVMETERMIYLVTEYASGGEIFDHLVAHGRMAEKEARRKFKQIVTAVYFCHCRNIVHRDLKAENLLLDANLNIKIADFGFSNLFTPGQLLKTWCGSPPYAAPELFEGKEYDGPKVDIWSLGVVLYVLVCGALPFDGSTLQNLRARVLSGKFRIPFFMSTECEHLIRHMLVLDPNKRLSMEQICKHKWMKLGDADPNFDRLIAECQQLKEERQVDPLNEDVLLAMEDMGLDKEQTLQSLRSDAYDHYSAIYSLLCDRHKRHKTLRLGALPSMPRALAFQAPVNIQAEQAGTAMNISVPQVQLINPENQIVEPDGTLNLDSDEGEEPSPEALVRYLSMRRHTVGVADPRTEVMEDLQKLLPGFPGVNPQAPFLQVAPNVNFMHNLLPMQNLQPTGQLEYKEQSLLQPPTLQLLNGMGPLGRRASDGGANIQLHAQQLLKRPRGPSPLVTMTPAVPAVTPVDEESSDGEPDQEAVQSSTYKDSNTLHLPTERFSPVRRFSDGAASIQAFKAHLEKMGNNSSIKQLQQECEQLQKMYGGQIDERTLEKTQQQHMLYQQEQHHQILQQQIQDSICPPQPSPPLQAACENQPALLTHQLQRLRIQPSSPPPNHPNNHLFRQPSNSPPPMSSAMIQPHGAASSSQFQGLPSRSAIFQQQPENCSSPPNVALTCLGMQQPAQSQQVTIQVQEPVDMLSNMPGTAAGSSGRGISISPSAGQMQMQHRTNLMATLSYGHRPLSKQLSADSAEAHSLNVNRFSPANYDQAHLHPHLFSDQSRGSPSSYSPSTGVGFSPTQALKVPPLDQFPTFPPSAHQQPPHYTTSALQQALLSPTPPDYTRHQQVPHILQGLLSPRHSLTGHSDIRLPPTEFAQLIKRQQQQRQQQQQQQQQQEYQELFRHMNQGDAGSLAPSLGGQSMTERQALSYQNADSYHHHTSPQHLLQIRAQECVSQASSPTPPHGYAHQPALMHSESMEEDCSCEGAKDGFQDSKSSSTLTKGCHDSPLLLSTGGPGDPESLLGTVSHAQELGIHPYGHQPTAAFSKNKVPSREPVIGNCMDRSSPGQAVELPDHNGLGYPARPSVHEHHRPRALQRHHTIQNSDDAYVQLDNLPGMSLVAGKALSSARMSDAVLSQSSLMGSQQFQDGENEECGASLGGHEHPDLSDGSQHLNSSCYPSTCITDILLSYKHPEVSFSMEQAGV</w:t>
            </w:r>
          </w:p>
        </w:tc>
      </w:tr>
      <w:tr w:rsidR="00767530" w:rsidRPr="00E340F8" w14:paraId="258A3B5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96AD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8C6D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3673|SHH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486C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LLARCFLVALASSLLVCPGLACGPGRGFGKRQHPKKLTPLAYKQFIPNVAEKTLGASGRYEGKITRNSERFKELTPNYNPDIIFKDEENTGADRLMTQRCKDKLNALAISVMNQWPGVKLRVTEGWDEDGHHSEESLHYEGRAVDITTSDRDRSKYGMLARLAVEAGFDWVYYESKARIHCSVKAENSVAAKSDGCFPGSATVHLEQGGTKLVKDLSPGDRVLAADDQGRLLYSDFLTFLDRDEGAKKVFYVIETREPRERLLLTAAHLLFVAPHNDSGPTPGPSPLFASRVRPGQRVYVVAERGGDRRLLPAAVHSVTLREEAAGAYAPLTADGTILINRVLASCYAVIEEHSWAHRAFAPFRLAHALLAALAPARTDGGGGGSIPAPQSVAEARGAGPPAGIHWYSQLLYHIGTWLLDSETLHPLGMAVKSS</w:t>
            </w:r>
          </w:p>
        </w:tc>
      </w:tr>
      <w:tr w:rsidR="00767530" w:rsidRPr="00E340F8" w14:paraId="3FF9CD3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1273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EFB1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R46|SHLB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771F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FNMKKLASDAGIFFTRAVQFTEEKFGQAEKTELDAHFENLLARADSTKNWTEKILRQTEVLLQPNPSARVEEFLYEKLDRKVPSRVTNGELLAQYMADAASELGPTTPYGKTLIKVAEAEKQLGAAERDFIHTASISFLTPLRNFLEGDWKTISKERRLLQNRRLDLDACKARLKKAKAAEAKATTVPDFQETRPRNYILSASASALWNDEVDKAEQELRVAQTEFDRQAEVTRLLLEGISSTHVNHLRCLHEFVKSQTTYYAQCYRHMLDLQKQLGRFPGTFVGTTEPASPPLSSTSPTTAAATMPVVPSVASLAPPGEASLCLEEVAPPASGTRKARVLYDYEAADSSELALLADELITVYSLPGMDPDWLIGERGNKKGKVPVTYLELLS</w:t>
            </w:r>
          </w:p>
        </w:tc>
      </w:tr>
      <w:tr w:rsidR="00767530" w:rsidRPr="00E340F8" w14:paraId="6201570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422F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1642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2SWM2|SPNS2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05EA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VESDGCEIEGCSSSDEVHTLSGSMSPALKSRDLHHCRPGQKFHAALLRCRTPLVAAGILSFGNVLNYMDRYTVAGVLLDIQKQFKVGDSSAGLLQTVFICSFMVAAPIFGYLGDRFNRKIILSCGIFFWSAVTLLSSFITKEYYWLLVLSRCLVGIGESSYSSISPTIIGDLFTNNKRTVMLSVFYLAIPLGSGLGYILGSIAKDAGGHWYWALRVSPMLGLTAGTLILIFVSEPKRGSADQPGGRLKTRTSWVCDMKALAKNRSYVFSSLASAAVSFATGAFGIWIPQYLVRAQVVQKSAESCTYQPCSSRDSLIFGAITCVTGLLGVVIGAVTTRLCRQKTERADPLVCAVSMLGSAIFICLIFVVAKKSIVGAYICIFIGETLLFLNWAITADILMYVVIPTRRATAVAFQGFTSHLLGDAGSPYLIGLISDSLQESYATSEIWQFLSLGYALMLCPFVIVLGGMFFLATALFFLDDRDKAAKQVNQLARPPSTVKVTK</w:t>
            </w:r>
          </w:p>
        </w:tc>
      </w:tr>
      <w:tr w:rsidR="00767530" w:rsidRPr="00E340F8" w14:paraId="1F0A8EB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74D2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2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C611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49S9|SPF27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A6B2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NNGDVLMLEATPEAARPWASAANAEVIDALPYIDDDYGNPLIKSEVDRLVEEEMRRSSKKPADFLKDLPPLPKFDFKNCPVLGKEYERVRAGKPPVRIDFESRYKLEMPPANKRNDDAAWKQYLQKNQRSLQQKLIELENLELMSKLGPELWRQNNHRLEVFLTRMQRLAQEQNEEIEKVNRERKYHQQTTSYELNALSQEWRQLCVKNMEIQSACAMLETQIDSFKKEAAERGWNLEEKLENVEPLQMQ</w:t>
            </w:r>
          </w:p>
        </w:tc>
      </w:tr>
      <w:tr w:rsidR="00767530" w:rsidRPr="00E340F8" w14:paraId="2EEB9AF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1200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A789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07T0|SDHB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4472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VVAVSLKRWFPATTLGGACLQACRGAQTAAATAPRIKKFAIYRWDPDKTGDKPHMQTYEIDLNNCGPMVLDALIKIKNEIDSTLTFRRSCREGICGSCAMNINGGNTLACTRRIDTNLDKVSKIYPLPHMYVIKDLVPDLSNFYAQYKSIEPYLKKKDESQEGKQQYLQSIEEREKLDGLYECILCACCSTSCPSYWWNGDKYLGPAVLMQAYRWMIDSRDDFTEERLAKLQDPFSLYRCHTIMNCTGTCPKGLNPGKAIAEIKKMMATYKEKKASA</w:t>
            </w:r>
          </w:p>
        </w:tc>
      </w:tr>
      <w:tr w:rsidR="00767530" w:rsidRPr="00E340F8" w14:paraId="7280C37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A3AB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FCDD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9C9|SOT18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CCCA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ETLTAKATITTTTLPSHDETKTESTEFEKNQKRYQDLISTFPHEKGWRPKEPLIEYGGYWWLPSLLEGCIHAQEFFQARPSDFLVCSYPKTGTTWLKALTFAIANRSRFDDSSNPLLKRNPHEFVPYIEIDFPFFPEVDVLKDKGNTLFSTHIPYELLPDSVVKSGCKMVYIWREPKDTFISMWTFLHKERTELGPVSNLEESFDMFCRGLSGYGPYLNHILAYWKAYQENPDRILFLKYETMRADPLPYVKSLAEFMGHGFTAEEEEKGVVEKVVNLCSFETLKNLEANKGEKDREDRPGVYANSAYFRKGKVGDWSNYLTPEMAARIDGLMEEKFKGTGLLEHGK</w:t>
            </w:r>
          </w:p>
        </w:tc>
      </w:tr>
      <w:tr w:rsidR="00767530" w:rsidRPr="00E340F8" w14:paraId="1139FFD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D7DD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511B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237|SPB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A273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LAEANGTFALNLLKTLGKDNSKNVFFSPMSMSCALAMVYMGAKGNTAAQMAQILSFNKSGGGGDIHQGFQSLLTEVNKTGTQYLLRMANRLFGEKSCDFLSSFRDSCQKFYQAEMEELDFISAVEKSRKHINTWVAEKTEGKIAELLSPGSVDPLTRLVLVNAVYFRGNWDEQFDKENTEERLFKVSKNEEKPVQMMFKQSTFKKTYIGEIFTQILVLPYVGKELNMIIMLPDETTDLRTVEKELTYEKFVEWTRLDMMDEEEVEVSLPRFKLEESYDMESVLRNLGMTDAFELGKADFSGMSQTDLSLSKVVHKSFVEVNEEGTEAAAATAAIMMMRCARFVPRFCADHPFLFFIQHSKTNGILFCGRFSSP</w:t>
            </w:r>
          </w:p>
        </w:tc>
      </w:tr>
      <w:tr w:rsidR="00767530" w:rsidRPr="00E340F8" w14:paraId="2F5B9D6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1993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2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2D5A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X78|SOCS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E7B6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ARNQVAADNAISPASEPRRRPEPSSSSSSSSPAAPRRPRPCPVVPAPAPGDTHFRTFRSHSDYRRITRTSALLDACGFYWGPLSVHGAHERLRAEPVGTFLVRDSRQRNCFFALSVKMASGPTSIRVHFQAGRFHLDGSRETFDCLFELLEHYVAAPRRMLGAPLRQRRVRPLQELCRQRIVAAVGRENLARIPLNPVLRDYLSSFPFQI</w:t>
            </w:r>
          </w:p>
        </w:tc>
      </w:tr>
      <w:tr w:rsidR="00767530" w:rsidRPr="00E340F8" w14:paraId="48C1C32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B239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4A6A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332|SOMA2_ONCMY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F1B5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QVFLLMPVLLVSCFLGQGAAMENQRLFNIAVNRVQHLHLLAQKMFNDFEGTLLPDERRQLNKIFLLDFCNSDSIVSPIDKQETQKSSVLKLLHISFRLIESWEYPSQTLTISNSLMVRNSNQISEKLSDLKVGINLLIKGSQDGVLSLDDNDSQHLPPYGNYYQNLGGDGNVRRNYELLACFKKDMHKVETYLTVAKCRKYLEANCTL</w:t>
            </w:r>
          </w:p>
        </w:tc>
      </w:tr>
      <w:tr w:rsidR="00767530" w:rsidRPr="00E340F8" w14:paraId="43184EF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6907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5109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4890|SOX1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D6D0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QQRGARAKRDGGPPPPGPGPAAEGAREPGWCKTPSGHIKRPMNAFMVWSQHERRKIMDQWPDMHNAEISKRLGRRWQLLQDSEKIPFVREAERLRLKHMADYPDYKYRPRKKSKGAPAKARPRPPGGGGGGSRLKPGPQLPGRGGRRASGGPLGGGAAAPEDDDEDEEEELLEVRLLETPGRELWRMVPAGRAARGPAERAQGPSGEGAAASAASPTLSEDEEPEEEEEEAATAEEGEEETVVSGEEPLGFLSRMPPGPAGLDCSALDRDPDLLPPSGTSHFEFPDYCTPEVTEMIAGDWRSSSIADLVFTY</w:t>
            </w:r>
          </w:p>
        </w:tc>
      </w:tr>
      <w:tr w:rsidR="00767530" w:rsidRPr="00E340F8" w14:paraId="29C8162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9AEE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ABD7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GP6|SREC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835E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AGPRGAGPARRRGAGGPPSPLLPSLLLLLLLWMLPDTVAPQELNPRGRNVCRAPGSQVPTCCAGWRQQGDECGIAVCEGNSTCSENEVCVRPGECRCRHGYFGANCDTKCPRQFWGPDCKELCSCHPHGQCEDVTGQCTCHARRWGARCEHACQCQHGTCHPRSGACRCEPGWWGAQCASACYCSATSRCDPQTGACLCHAGWWGRSCNNQCACNSSPCEQQSGRCQCRERTFGARCDRYCQCFRGRCHPVDGTCACEPGYRGKYCREPCPAGFYGLGCRRRCGQCKGQQPCTVAEGRCLTCEPGWNGTKCDQPCATGFYGEGCSHRCPPCRDGHACNHVTGKCTRCNAGWIGDRCETKCSNGTYGEDCAFVCADCGSGHCDFQSGRCLCSPGVHGPHCNVTCPPGLHGADCAQACSCHEDTCDPVTGACHLETNQRKGVMGAGALLVLLVCLLLSLLGCCCACRGKDPTRRPRPRRELSLGRKKAPHRLCGRFSRISMKLPRIPLRRQKLPKVVVAHHDLDNTLNCSFLEPPSGLEQPSPSWSSRASFSSFDTTDEGPVYCVPHEEAPAESRDPEVPTVPAEAPAPSPVPLTTPASAEEAIPLPASSDSERSASSVEGPGGALYARVARREARPARARGEIGGLSLSPSPERRKPPPPDPATKPKVSWIHGKHSAAAAGRAPSPPPPGSEAAPSPSKRKRTPSDKSAHTVEHGSPRTRDPTPRPPGLPEEATALAAPSPPRARARGRGPGLLEPTDAGGPPRSAPEAASMLAAELRGKTRSLGRAEVALGAQGPREKPAPPQKAKRSVPPASPARAPPATETPGPEKAATDLPAPETPRKKTPIQKPPRKKSREAAGELGRAGAPTL</w:t>
            </w:r>
          </w:p>
        </w:tc>
      </w:tr>
      <w:tr w:rsidR="00767530" w:rsidRPr="00E340F8" w14:paraId="44350C3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061C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7C4D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JUK2|SOLH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A95B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RCSEPYPEVSRIPTVRGCNGSLSGALSCCEDSARGSGPPKAPTVAEGPSSCLRRNVISERERRKRMSLSCERLRALLPQFDGRREDMASVLEMSVQFLRLASALGPSQEQHAILASSKEMWHSLQEDVLQLTLSSQIQAGVPDPGTGASSGTRTPDVKAFLESPWSLDPASASPEPVPHILASSRQWDPASCTSLGTDKCEALLGLCQVRGGLPPFSEPSSLVPWPPGRSLPKAVRPPLSWPPFSQQQTLPVMSGEALGWLGQAGPLAMGAAPLGEPAKEDPMLAQEAGSALGSDVDDGTSFLLTAGPSSWPGEWGPGFRAGPPA</w:t>
            </w:r>
          </w:p>
        </w:tc>
      </w:tr>
      <w:tr w:rsidR="00767530" w:rsidRPr="00E340F8" w14:paraId="4B2C890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2179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3B81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4BT0|SPSA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D728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NDWVNSYLEAILDVGQGLDDARSSPSLLLRERGRFTPSRYFVEEVITGYDETDLHRSWVKAVATRSPQERNTRLENMCWRIWNLARQKKQHEEKEAQRLAKRRLEREKGRREATADMSEEFSEGEKGDIISDISTHGESTKPRLPRINSAESMELWASQQKGNKLYLVLISLHGLIRGENMELGRDSDTGGQVKYVVELARALGSMPGVYRVDLLTRQVSSPDVDYSYGEPTEMLTPRDSEDFSDEMGESSGAYIVRIPFGPKDKYIPKELLWPHIPEFVDGAMSHIMQMSNVLGEQVGVGKPIWPSAIHGHYADAGDATALLSGALNVPMLLTGHSLGRDKLEQLLRQGRLSKEEINSTYKIMRRIEGEELSLDVSEMVITSTRQEIDEQWRLYDGFDPILERKLRARIKRNVSCYGRFMPRMVKIPPGMEFNHIVPHGGDMEDTDGNEEHPTSPDPPIWAEIMRFFSNSRKPMILALARPDPKKNITTLVKAFGECRPLRELANLALIMGNRDGIDEMSSTSSSVLLSVLKLIDKYDLYGQVAYPKHHKQSDVPDIYRLAAKSKGVFINPAIIEPFGLTLIEAAAHGLPMVATKNGGPVDIHRVLDNGLLVDPHDQQSISEALLKLVADKHLWAKCRQNGLKNIHQFSWPEHCKTYLSRITSFKPRHPQWQSDDGGDNSEPESPSDSLRDIQDISLNLKFSFDGSGNDNYMNQEGSSMDRKSKIEAAVQNWSKGKDSRKMGSLERSEVNSGKFPAVRRRKFIVVIALDFDGEEDTLEATKRILDAVEKERAEGSVGFILSTSLTISEVQSFLVSGGLNPNDFDAFICNSGSDLHYTSLNNEDGPFVVDFYYHSHIEYRWGGEGLRKTLIRWASSLNEKKADNDEQIVTLAEHLSTDYCYTFTVKKPAAVPPVRELRKLLRIQALRCHVVYSQNGTRINVIPVLASRIQALRYLFVRWGIDMAKMAVFVGESGDTDYEGLLGGLHKSVVLKGVSCSACLHANRSYPLTDVISFESNNVVHASPDSDVRDALKKLELLKD</w:t>
            </w:r>
          </w:p>
        </w:tc>
      </w:tr>
      <w:tr w:rsidR="00767530" w:rsidRPr="00E340F8" w14:paraId="0CDE06A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92C7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0DF5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10B7|SLIK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8073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VCCPPVTLEQDLHRKMHSWMLQTLAFAVTSLVLSCAETIDYYGEICDNACPCEEKDGILTVSCENRGIISLSEISPPRFPIYHLLLSGNLLSRLYPNEFVNYTGASILHLGSNVIQDIETGAFHGLRGLRRLHLNNNKLELLRDDTFLGLENLEYLQVDYNYISVIEPNAFGKLHMLQVLILNDNLLSGLPNNLFRFVPLTHLDLRGNRLKLLPYVGLLQHMDKVVELQLEENPWNCSCELISLKDWLDSISYSALVGDVVCETPFRLHGRDLDEVSKQELCPRKLISDYEMRPQTPLSTTGYLHTTPASVNSVATSSSAVYKPPLKPPKGTRQPNKPRVRPTSRQPSKDLGYSNYGPSIAYQTKSPVPLECPTACTCNLQISDLGLNVNCQERKIESIAELQPKPYNPKKMYLTENYITVVRRTDFLEATGLDLLHLGNNRISMIQDRAFGDLGNLRRLYLNGNRIERLSPELFYGLQSLQYLFLQYNLIREIQAGTFDPVPNLQLLFLNNNQLQAMPSGVFSGLTLLRLNLRGNSFTSLPVSGVLDQLTSLIQIDLHDNPWDCTCDVVGMKLWIEQLKVGVLVDEVICKAPKKFAETYMRSIKSELLCPDYSDVVVSTPTPSSIQVPSRTNAATPAVRLNSTGTPAGLGAGTGASSVPLSVLILSLLLVFIMSVFVAAGLFVLVMKRRKKNQSDHTSTNNSDVSSFNMQYSVYGGGGGGGGGHPHAHVHHRGPALPKVKTPAGHVYEYIPHPLGHMCKNPIYRSREGNSVEDYKDLHELKVTYSSNHHLQQQPPPPPQQPQQQPPPQMQMQPGEEERRESHHLRSPAYSVSTIEPREDLLSPVQDADRFYRGILEPDKHCSTTPAGSSLPEYPKFPCSPAAYTFSPNYDLRRPHQYLHPGAGESRLREPVLYSPPGAVFVEPNRNEYLELKAKLNVEPDYLEVLEKQTTFSQF</w:t>
            </w:r>
          </w:p>
        </w:tc>
      </w:tr>
      <w:tr w:rsidR="00767530" w:rsidRPr="00E340F8" w14:paraId="5555F46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B0DB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D435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9791|SRR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112F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NLVLPTYDDVASASERIKKFANKTPVLTSSTVNKEFVAEVFFKCENFQKMGAFKFRGALNALSQLNEAQRKAGVLTFSSGNHAQAIALSAKILGIPAKIIMPLDAPEAKVAATKGYGGQVIMYDRYKDDREKMAKEISEREGLTIIPPYDHPHVLAGQGTAAKELFEEVGPLDALFVCLGGGGLLSGSALAARHFAPNCEVYGVEPEAGNDGQQSFRKGSIVHIDTPKTIADGAQTQHLGNYTFSIIKEKVDDILTVSDEELIDCLKFYAARMKIVVEPTGCLSFAAARAMKEKLKNKRIGIIISGGNVDIERYAHFLSQ</w:t>
            </w:r>
          </w:p>
        </w:tc>
      </w:tr>
      <w:tr w:rsidR="00767530" w:rsidRPr="00E340F8" w14:paraId="1CD8A981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8D81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A2C9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383|SPT6H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0B19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FVESEAEESEEEYNHEGEVVPRVTKKFVEEEDDDEEEEEENLDDQDERGNLKDFINDDDDEEEGEEDEGSDSGDSEDDVGHKKRKRPSFDDRLEDDDFDLIEENLGVKVKRGQKYRRVKKMSDDDEDDEEEYGKEEHEKEAIAGEIFQDEEGEEGQEAVEAPMAPPDEEEEDDEESDIDDFIVDDDGQPLKKPKWRKKLPGYTDAALQEAQEIFGVDFDYDEFEKYNEYDEELEEDYEYEDDETEGEIRVRPKKTTKKRVSRRSIFEMYEPSELESSHLTDQDNEIRATDLPERFQLRSIPVKAAEDDELEEEADWIYRNAFATPTISLQDSCDYLDRGQPTSSFSRKGPSTVQKIKEALGFMRNQHFEVPFIAFYRKEYVEPELHINDLWRVWQWDEKWTQLRIRKENLTRLFEKMQAYQYEQISADPDKPLADGIRALDTTDMERLKDVQSMDELKDVYNHFLLYYGRDIPKMQNAAKASRKKLKRIKEDGDEEGEGEEAEDEEQRGPELKQASRRDMYTICQSAGLDGLAKKFGLTPEQFGENLRDSYQRHETEQFPAEPLELAKDYVCSQFPTPEAVLEGARYMVALQIAREPLVRQVLRQTFQERAKLNITPTKKGRKDVDEAHYAYSFKYLKNKPVKELRDDQFLKIGLAEDEGLLTIDISIDMKGVEGYGNDQTYFEEIKQFYYRDEFSHQVQEWNRQRTMAIERALQQFLYVQMAKELKNKLLAEARESVVKACSRKLYNWLRVAPYRPDQQVEEDDDFMDENQGKGIRVLGIAFSSARDHPVFCALVNGEGEVTDFLRLPHFTKRRTAWREEEREKKAQDIETLKKFLVNKKPHVVTIAGENRDAQMLTEDVKRIVHELDQGQQLSSIGVELVDNELAILYMNSKKSEAEFRDYPPVLRQAVSLARRIQDPLIEFAQVCSSDEDILCLKFHPLQEHVVKEELLNALYCEFINRVNEVGVDVNRAIAHPYSQALIQYVCGLGPRKGTHLLKILKQNNTRLESRTQLVTMCHMGPKVFMNCAGFLKIDTASLGDSTDSYIEVLDGSRVHPETYEWARKMAVDALEYDESAEDANPAGALEEILENPERLKDLDLDAFAEELERQGYGDKHITLYDIRAELSCRYKDLRTAYRSPNTEEIFNMLTKETPETFYIGKLIICNVTGIAHRRPQGESYDQAIRNDETGLWQCPFCQQDNFPELSEVWNHFDSGSCPGQAIGVKTRLDNGVTGFIPTKFLSDKVVKRPEERVKVGMTVHCRIMKIDIEKFSADLTCRTSDLMDRNNEWKLPKDTYYDFDAEAADHKQEEDMKRKQQRTTYIKRVIAHPSFHNINFKQAEKMMETMDQGDVIIRPSSKGENHLTVTWKVSAGIYQHVDVREEGKENAFSLGATLWINSEEFEDLDEIVARYVQPMASFARDLLNHKYYQDCSGGDRKKLEELLIKTKKEKPTFIPYFICACKELPGKFLLGYQPRGKPRIEYVTVTPEGFRYRGQIFPTVNGLFRWFKDHYQDPVPGITPSSSNRTRTPASINATPANINLADLTRAVNALPQNMTSQMFSAIAAVTGQGQNPNATPAQWASSQYGYGGSGGGSSAYHVFPTPAQQPVATPLMTPSYSYTTPSQPITTPQYHQLQASTTPQSTQAQPQPSSSSRQRQQQPKSNSHAAIDWGKMAEQWLQEKEAERRKQKQRLTPRPSPSPMIESTPMSIAGDATPLLDEMDR</w:t>
            </w:r>
          </w:p>
        </w:tc>
      </w:tr>
      <w:tr w:rsidR="00767530" w:rsidRPr="00E340F8" w14:paraId="377FF6B5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EB6D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D434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6NHR9|SMH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DC74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DGGGPGGASVGTEEDGGGVGHRTVYLFDRREKESELGDRPLQVGERSDYAGFRACVCQTLGISPEEKFVITTTSRKEITCDNFDETVKDGVTLYLLQSVNQLLLTATKERIDFLPHYDTLVKSGMYEYYASEGQNPLPFALAELIDNSLSATSRNIGVRRIQIKLLFDETQGKPAVAVIDNGRGMTSKQLNNWAVYRLSKFTRQGDFESDHSGYVRPVPVPRSLNSDISYFGVGGKQAVFFVGQSARMISKPADSQDVHELVLSKEDFEKKEKNKEAIYSGYIRNRKPSDSVHITNDDERFLHHLIIEEKEKDSFTAVVITGVQPEHIQYLKNYFHLWTRQLAHIYHYYIHGPKGNEIRTSKEVEPFNNIDIEISMFEKGKVPKIVNLREIQDDMQTLYVNTAADSFEFKAHVEGDGVVEGIIRYHPFLYDRETYPDDPCFPSKLKDEDDEDDCFILEKAARGKRPIFECFWNGRLIPYTSVEDFDWCTPPKKRGLAPIECYNRISGALFTNDKFQVSTNKLTFMDLELKLKDKNTLFTRILNGQEQRMKIDREFALWLKDCHEKYDKQIKFTLFKGVITRPDLPSKKQGPWATYAAIEWDGKIYKAGQLVKTIKTLPLFYGSIVRFFLYGDHDGEVYATGGEVQIAMEPQALYDEVRTVPIAKLDRTVAEKAVKKYVEDEMARLPDRLSVTWPEGDELLPNEVRPAGTPIGALRIEILNKKGEAMQKLPGTSHGGSKKLLVELKVILHSSSGNKEIISHISQHGGKWPYWFKKMENIQKLGNYTLKLQVVLNESNADTYAGRPLPSKAIKFSVKEGKPEKFSFGLLDLPFRVGVPFNIPLEFQDEFGHTSQLVTDIQPVLEASGLSLHYEEITKGPNCVIRGVTAKGPVNSCQGKNYNLKVTLPGLKEDSQILKIRLLPGHPRRLKVKPDSEILVIENGTAFPFQVEVLDESDNITAQPKLIVHCKFSGAPNLPVYVVDCSSSGTSILTGSAIQVQNIKKDQTLKARIEIPSCKDVAPVEKTIKLLPSSHVARLQIFSVEGQKAIQIKHQDEVNWIAGDIMHNLIFQMYDEGEREINITSALAEKIKVNWTPEINKEHLLQGLLPDVQVPTSVKDMRYCQVSFQDDHVSLESAFTVRPLPDEPKHLKCEMKGGKTVQMGQELQGEVVIIITDQYGNQIQAFSPSSLSSLSIAGVGLDSSNLKTTFQENTQSISVRGIKFIPGPPGNKDLCFTWREFSDFIRVQLISGPPAKLLLIDWPELKESIPVINGRDLQNPIIVQLCDQWDNPAPVQHVKISLTKASNLKLMPSNQQHKTDEKGRANLGVFSVFAPRGEHTLQVKAIYNKSIIEGPIIKLMILPDPEKPVRLNVKYDKDASFLAGGLFTDFMISVISEDDSIIKNINPARISMKMWKLSTSGNRPPANAETFSCNKIKDNDKEDGCFYFRDKVIPNKVGTYCIQFGFMMDKTNILNSEQVIVEVLPNQPVKLVPKIKPPTPAVSNVRSVASRTLVRDLHLSITDDYDNHTGIDLVGTIIATIKGSNEEDTDTPLFIGKVRTLEFPFVNGSAEIMSLVLAESSPGRDSTEYFIVFEPRLPLLSRTLEPYILPFMFYNDVKKQQQMAALTKEKDQLSQSIVMYKSLFEASQQLLNEMKCQVEEARLKEAQLRNELKIHNIDIPTTQQVPHIEALLKRKLSEQEELKKKPRRSCTLPNYTKGSGDVLGKIAHLAQIEDDRAAMVISWHLASDMDCVVTLTTDAARRIYDETQGRQQVLPLDSIYKKTLPDWKRSLPHFRNGKLYFKPIGDPVFARDLLTFPDNVEHCETVFGMLLGDTIILDNLDAANHYRKEVVKITHCPTLLTRDGDRIRSNGKFGGLQNKAPPMDKLRGMVFGAPVPKQCLILGEQIDLLQQYRSAVCKLDSVNKDLNSQLEYLRTPDMRKKKQELDEHEKNLKLIEEKLGMTPIRKCNDSLRHSPKVETTDCPVPPKRMRREATRQNRIITKTDV</w:t>
            </w:r>
          </w:p>
        </w:tc>
      </w:tr>
      <w:tr w:rsidR="00767530" w:rsidRPr="00E340F8" w14:paraId="5A9D587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2842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3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8A98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DD3|SNMP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03E6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VPRVKLLMGSGAMFVFAIIYGWVIFPKILKFMISKQVTLKPGSDVRELWSNTPFPLHFYIYVFNVTNPDEVSEGAKPRLQEVGPFVFDEWKDKYDLEDDVVEDTVSFTMRNTFIFNPKESLPLTGEEEIILPHPIMLPGGISVQREKAAMMELVSKGLSIVFPDAKAFLKAKFMDLFFRGINVDCSSEEFSAKALCTVFYTGEIKQAKQVNQTHFLFSFMGQANHSDSGRFTVCRGVKNNKKLGKVVKFADEPEQDIWPDGECNTFVGTDSTVFAPGLKKEDGLWAFTPDLCRSLGAYYQHKSSYHGMPSMRYTLDLGDIRADEKLHCFCEDPEDLDTCPPKGTMNLAACVGGPLMASMPHFYLGDPKLVADVDGLNPNEKDHAVYIDFELMSGTPFQAAKRLQFNLDMEPVEGIEPMKNLPKLILPMFWVEEGVQLNKTYTNLVKYTLFLGLKINSVLRWSLITFSLVGLMFSAYLFYHKSDSLDINSILKDNNKVDDVASTKEPLPSANPKQSSTVHPVQLPNTLIPGTNPATNPATHHKMEHRERY</w:t>
            </w:r>
          </w:p>
        </w:tc>
      </w:tr>
      <w:tr w:rsidR="00767530" w:rsidRPr="00E340F8" w14:paraId="4AA39FE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579B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F962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9G3|SMCE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57BA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RPSYAPPPTPAPATQMPSTPGFVGYNPYSHLAYNNYRLGGNPGTNSRVTASSGITIPKPPKPPDKPLMPYMRYSRKVWDQVKASNPDLKLWEIGKIIGGMWRDLTDEEKQEYLNEYEAEKIEYNESMKAYHNSPAYLAYINAKSRAEAALEEESRQRQSRMEKGEPYMSIQPAEDPDDYDDGFSMKHTATARFQRNHRLISEILSESVVPDVRSVVTTARMQVLKRQVQSLMVHQRKLEAELLQIEERHQEKKRKFLESTDSFNNELKRLCGLKVEVDMEKIAAEIAQAEEQARKRQEEREKEAAEQAERSQSSIVPEEEQAANKGEEKKDDENIPMETEETHLEETTESQQNGEEGTSTPEDKESGQEGVDSMAEEGTSDSNTGSESNSATVEEPPTDPIPEDEKKE</w:t>
            </w:r>
          </w:p>
        </w:tc>
      </w:tr>
      <w:tr w:rsidR="00767530" w:rsidRPr="00E340F8" w14:paraId="71512DA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3B3A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50DB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XV9|SPY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1421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PSQHGSHTSLVVIQPPAVEGRQRLDYDRDTQPATILSLDQIKAIRGSNEYTEGPSVARRPAPRTAPRPEKQERTHEIIPANVNSSYEHRPASHPGNARGSVLSRSTSTGSAASSGSSSSVSSEQGLLGRSPPTRPIPGHRSDRVIRTQPKQLLVEDLKASLKEDPTQHKFICEQCGKCKCGECTAPRALPSCLACDRQCLCSAESMVEYGTCMCLVKGIFYHCSNDDDGGSYSDNPCSCSQSHCCSRYLCMGALSLCLPCLLCYPPAKGCLKLCRGCYDWTHRPGCRCRNSNTVYCKLESCPSRAQGKLS</w:t>
            </w:r>
          </w:p>
        </w:tc>
      </w:tr>
      <w:tr w:rsidR="00767530" w:rsidRPr="00E340F8" w14:paraId="55F4A5F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5128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7D1F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150|SSB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4097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GVFQGAIGIDLGTTYSCVATYESSVEIIANEQGNRVTPSFVAFTPQERLIGDAAKNQAALNPRNTVFDAKRLIGRRFDDESVQKDMKTWPFKVIDVDGNPVIEVQYLEETKTFSPQEISAMVLTKMKEIAEAKIGKKVEKAVITVPAYFNDAQRQATKDAGAISGLNVLRIINEPTAAAIAYGLGAGKSEKERHVLIFDLGGGTFDVSLLHIAGGVYTVKSTSGNTHLGGQDFDTNLLEHFKAEFKKKTGLDISDDARALRRLRTAAERAKRTLSSVTQTTVEVDSLFDGEDFESSLTRARFEDLNAALFKSTLEPVEQVLKDAKISKSQIDEVVLVGGSTRIPKVQKLLSDFFDGKQLEKSINPDEAVAYGAAVQGAILTGQSTSDETKDLLLLDVAPLSLGVGMQGDIFGIVVPRNTTVPTIKRRTFTTVSDNQTTVQFPVYQGERVNCKENTLLGEFDLKNIPMMPAGEPVLEAIFEVDANGILKVTAVEKSTGKSSNITISNAVGRLSSEEIEKMVNQAEEFKAADEAFAKKHEARQRLESYVASIEQTVTDPVLSSKLKRGSKSKIEAALSDALAALQIEDPSADELRKAEVGLKRVVTKAMSSR</w:t>
            </w:r>
          </w:p>
        </w:tc>
      </w:tr>
      <w:tr w:rsidR="00767530" w:rsidRPr="00E340F8" w14:paraId="36855D4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90B2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1CBF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0H3|SNF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E3CE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MMALSKTFGQKPVKFQLEDDGEFYMIGSEVGNYLRMFRGSLYKRYPSLWRRLATVEERKKIVASSHGKKTKPNTKDHGYTTLATSVTLLKASEVEEILDGNDEKYKAVSISTEPPTYLREQKAKRNSQWVPTLPNSSHHLDAVPCSTTINRNRMGRDKKRTFPLCFDDHDPAVIHENASQPEVLVPIRLDMEIDGQKLRDAFTWNMNEKLMTPEMFSEILCDDLDLNPLTFVPAIASAIRQQIESYPTDSILEDQSDQRVIIKLNIHVGNISLVDQFEWDMSEKENSPEKFALKLCSELGLGGEFVTTIAYSIRGQLSWHQKTYAFSENPLPTVEIAIRNTGDADQWCPLLETLTDAEMEKKIRDQDRNTRRMRRLANTAPAW</w:t>
            </w:r>
          </w:p>
        </w:tc>
      </w:tr>
      <w:tr w:rsidR="00767530" w:rsidRPr="00E340F8" w14:paraId="6ABFFD7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57E2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9473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224|STA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222A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WYELQQLDSKFLEQVHQLYDDSFPMEIRQYLAQWLEKQDWEHAANDVSFATIRFHDLLSQLDDQYSRFSLENNFLLQHNIRKSKRNLQDNFQEDPIQMSMIIYSCLKEERKILENAQRFNQAQSGNIQSTVMLDKQKELDSKVRNVKDKVMCIEHEIKSLEDLQDEYDFKCKTLQNREHETNGVAKSDQKQEQLLLKKMYLMLDNKRKEVVHKIIELLNVTELTQNALINDELVEWKRRQQSACIGGPPNACLDQLQNWFTIVAESLQQVRQQLKKLEELEQKYTYEHDPITKNKQVLWDRTFSLFQQLIQSSFVVERQPCMPTHPQRPLVLKTGVQFTVKLRLLVKLQELNYNLKVKVLFDKDVNERNTVKGFRKFNILGTHTKVMNMEESTNGSLAAEFRHLQLKEQKNAGTRTNEGPLIVTEELHSLSFETQLCQPGLVIDLETTSLPVVVISNVSQLPSGWASILWYNMLVAEPRNLSFFLTPPCARWAQLSEVLSWQFSSVTKRGLNVDQLNMLGEKLLGPNASPDGLIPWTRFCKENINDKNFPFWLWIESILELIKKHLLPLWNDGCIMGFISKERERALLKDQQPGTFLLRFSESSREGAITFTWVERSQNGGEPDFHAVEPYTKKELSAVTFPDIIRNYKVMAAENIPENPLKYLYPNIDKDHAFGKYYSRPKEAPEPMELDGPKGTGYIKTELISVSEVHPSRLQTTDNLLPMSPEEFDEVSRIVGSVEFDSMMNTV</w:t>
            </w:r>
          </w:p>
        </w:tc>
      </w:tr>
      <w:tr w:rsidR="00767530" w:rsidRPr="00E340F8" w14:paraId="6B0C2B9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6B83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96A0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A49|SYA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8B3F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RGLSSWLGLQQPVAGGGQPNGDAPPEQPSETVAESAEEELQQAGDQELLHQAKDFGNYLFNFASAATKKITESVAETAQTIKKSVEEGKIDGIIDKTIIGDFQKEQKKFVEEQHTKKSEAAVPPWVDTNDEETIQQQILALSADKRNFLRDPPAGVQFNFDFDQMYPVALVMLQEDELLSKMRFALVPKLVKEEVFWRNYFYRVSLIKQSAQLTALAAQQQAAGKEEKSNGREQDLPLAEAVRPKTPPVVIKSQLKTQEDEEEISTSPGVSEFVSDAFDACNLNQEDLRKEMEQLVLDKKQEETAVLEEDSADWEKELQQELQEYEVVTESEKRDENWDKEIEKMLQEEN</w:t>
            </w:r>
          </w:p>
        </w:tc>
      </w:tr>
      <w:tr w:rsidR="00767530" w:rsidRPr="00E340F8" w14:paraId="76F1D62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F0D2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D44D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5V6|SYA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B7B6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GGLSSWLGLKPPEGAAAEGEEPPSRDGDKLSAGAAPSEESPERPVEPTEEQQQQPPTEDPQFLHQAKGLGNYLYNFASAATKKITESVTETAQTIKKSVEEGKIDDILDKTILGDFQKEQKKFVEEQNTKKSEAAVPPWVESHDEETIQQQILALSADKRNFLRDPPAGVQFNFDFDQMYPVALVMLQEDELLSKMRFALVPKLVKEEVFWRNYFYRISLIKQSAQLTALAAQQQASGKEEKSSNRDDNLPLTEAVRPKTPPVVIKSQLKSQEDEEEISTSPGVSEFVSDAFDTCSLNQEDLRKEMEQLVLDKKQEEATALEEDSTDWEKELQQELQEYEVVAESEKRDENWDKEIEKMLQES</w:t>
            </w:r>
          </w:p>
        </w:tc>
      </w:tr>
      <w:tr w:rsidR="00767530" w:rsidRPr="00E340F8" w14:paraId="6359C9B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B15C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2910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0I4|STX1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771B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DEEKVKLRRLEPAIQKFTKIVIPTDLERLRKHQINIEKYQRCRIWDKLHEEHINAGRTVQQLRSNIREMEKLCLKVHKDDLVLLKRMIDPVKEAAATATAEFLQLHLESVEELKKQVNDEELLQPSLTRSTTVDGVLHTGEAEAASQSLTQIYALPEIPQDQNAAESWETLEADLIELSHLVTDMSLLVSSQQEKIDSIADHVNSAAVNVEEGTKNLQKAAKYKLAALPVAGALIGGVVGGPIGLLAGFKVAGIAAALGGGVLGFTGGKLIQRRKQKMMEKLTSSCPDLPSQSDKKRS</w:t>
            </w:r>
          </w:p>
        </w:tc>
      </w:tr>
      <w:tr w:rsidR="00767530" w:rsidRPr="00E340F8" w14:paraId="2DFE7B4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9B3D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A48B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519|STAR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8435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QVFSAHPALAVDQLQQAEQEEHNTSSNHHQQRSATQSRRHTKAAPKKFTLSRSCAGGGSGTLSGVHQQVKPSPSNPAISPECRKTLPVRTNYAAVDDDDDIECEDVDEVNFGQQEKERERETRQPTKDCGTDETDHVQQRHKNTMTTSATAASRHHHQDGGGGDQSDLSSVISSPSVSTVSSPLSTPTRLPQALQQQLHCCQKSTGMESRARTSPQQIQHPHRQHHQQQHHHHHHHHHLTAAGCTGGGGGGGGSGGSGSCKAKKLDPRLNPSPYRQLLPIALCLLSFAAVFATLIVYMDTTEIRHQQFRLNMSRDYELNGVAQDDPALIDFLRQIHMGKYLGKASPKVAAAASVGVGPPPNSPRLAAAGSTFGSGNSSGSGADQLAHYVADLVGGKMNGAVIQSLSGPLAHLITAPWLSEQLNWMGVLVEPEPRWYFTLRKQNAQRARMQVVHACVSPNTYPKEITIHNEDVRINSLHDEETSWFNSRVKCFPLYTIMLACERTEYDLLSLGVQGHELEILQTLPFDKVKIDVISIHLLEDHEDVADYVLDITRFLAGKSYKLQRKIGRNYFYQRLNASASRTRKKDILLLKTP</w:t>
            </w:r>
          </w:p>
        </w:tc>
      </w:tr>
      <w:tr w:rsidR="00767530" w:rsidRPr="00E340F8" w14:paraId="55DF4E9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CB5F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0C57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5X1|SNX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7C97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KARVMYDFAAEPGNNELTVNEGEIITITNPDVGGGWLEGRNIKGERGLVPTDYVEILPSDGKDQFSCGNSVADQAFLDSLSASTAQASSSAASNNHQVGSGNDPWSAWSASKSGNWESSEGWGAQPEGAGAQRNTNTPNNWDTAFGHPQAYQGPATGDDDDWDEDWDGPKSSSYFKDSESADAGGAQRGNSRASSSSMKIPLNKFPGFAKPGTEQYLLAKQLAKPKEKIPIIVGDYGPMWVYPTSTFDCVVADPRKGSKMYGLKSYIEYQLTPTNTNRSVNHRYKHFDWLYERLLVKFGSAIPIPSLPDKQVTGRFEEEFIKMRMERLQAWMTRMCRHPVISESEVFQQFLNFRDEKEWKTGKRKAERDELAGVMIFSTMEPEAPDLDLVEIEQKCEAVGKFTKAMDDGVKELLTVGQEHWKRCTGPLPKEYQKIGKALQSLATVFSSSGYQGETDLNDAITEAGKTYEEIASLVAEQPKKDLHFLMECNHEYKGFLGCFPDIIGTHKGAIEKVKESDKLVATSKITLQDKQNMVKRVSIMSYALQAEMNHFHSNRIYDYNSVIRLYLEQQVQFYETIAEKLRQALSRFPVM</w:t>
            </w:r>
          </w:p>
        </w:tc>
      </w:tr>
      <w:tr w:rsidR="00767530" w:rsidRPr="00E340F8" w14:paraId="3882DC7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D647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8D5A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825|SYPH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DA1C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VNQLVAGGQFRVVKEPLGFVKVLQWVFAIFAFATCGSYTGELRLSVECANKTESALNIEVEFEYPFRLHQVYFDAPSCVKGGTTKIFLVGDYSSSAEFFVTVAVFAFLYSMGALATYIFLQNKYRENNKGPMMDFLATAVFAFMWLVSSSAWAKGLSDVKMATDPENIIKEMPMCRQTGNTCKELRDPVTSGLNTSVVFGFLNLVLWVGNLWFVFKETGWAAPFMRAPPGAPEKQPAPGDAYGDAGYGQGPGGYGPQDSYGPQGGYQPDYGQPASGGGGYGPQGDYGQQGYGQQGAPTSFSNQM</w:t>
            </w:r>
          </w:p>
        </w:tc>
      </w:tr>
      <w:tr w:rsidR="00767530" w:rsidRPr="00E340F8" w14:paraId="027D6268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51B0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F6B3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1Z9G2|SYF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6186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TKTIKSLNLEINFEVEDVPYEEEILRNAYSVKHWLRYIDHKAKAPNNGVNMVYERALKELPGSYKIWHNYLRTRRKQVRGKIPTDPMYEEVNSAFERALVFMHKMPRIWMDYGAFMTSQCKITRTRHVFDRALRALPITQHGRIWPLYLQFVRRFEMPETALRVYRRYLKLFPEDTEEYVDYLQEADRLDEAAQQLAHIVDNEHFVSKHGKSNHQLWNELCDLISKNPHKVHSLNVDAIIRGGLRRYTDQLGHLWNSLADYYVRSGLFDRARDIYEEAIQTVTTVRDFTQVFDEYAQFEELSLNRRMEQVAANEAATEEDDIDVELRLSRFEYLMERRLLLLNSVLLRQNPHNVHEWHKRVTLYEDKPAEIISTYTEAVQTVQPKQAVGKLHTLWVEFAKFYEANGQVEDARVVFERGTEVEYVKVEDLAAVWCEWAEMELRQQQFEAALKLMQRATAMPKRKIAYYDDTETVQARLHRSLKVWSMYADLEESFGTFKTCKAVYERIIDLKICTPQIIINYGMFLEEHNYFEEAYRAYEKGISLFKWPNVYDIWNSYLTKFLERYGGTKLERARDLFEQCLDQCPPEHAKYFYLLYAKLEEEHGLARHAMSVYDRATSAVKEDEMFDMYNIFIKKAAEIYGLPRTREIYEKAIESLPEQNMRHMCVKFAELETKLGEVDRARAIYAHCSQVCDPRITADFWQTWKEFEVRHGNEDTMREMLRIKRSVQATYNTQVNMMAAQFLSTNNGAAADAGAGAGPDAMRLLEEKARQAAAESKQKPIEKAASNIMFVRGETQGGAKDKKDTVVNPDEIDIGDSDEDDEEEDDDEENEMTNENQASAAVTKTDEEGLVMKKLRFEQKAIPAKVFGSLKPSNQGDSDGE</w:t>
            </w:r>
          </w:p>
        </w:tc>
      </w:tr>
      <w:tr w:rsidR="00767530" w:rsidRPr="00E340F8" w14:paraId="0AC7413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34F3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7D4F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895|T2FA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70A0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RNPPGSRNGGGPTNASPFIKRDRMRRNFLRMRMGQNGSNSSSPGVPNGDNSRGSLVKKDDPEYAEEREKMLLQIGVEADAGRSNVKVKDEDPNEYNEFPLRAIPKEDLENMRTHLLKFQSKKKINPVTDFHLPVRLHRKDTRNLQFQLTRAEIVQRQKEISEYKKKAEQERSTPNSGGMNKSGTVSLNNTVKDGSQTPTVDSVTKDNTANGVNSSIPTVTGSSVPPASPTTVSAVESNGLSNGSTSAANGLDGNASTANLANGRPLVTKLEDAGPAEDPTKVGMVKYDGKEVTNEPEFEEGTMDPLADVAPDGGGRAKRGNLRRKTRQLKVLDENAKKLRFEEFYPWVMEDFDGYNTWVGSYEAGNSDSYVLLSVEDDGSFTMIPADKVYKFTARNKYATLTIDEAEKRMDKKSGEVPRWLMKHLDNIGTTTTRYDRTRRKLKAVADQQAMDEDDRDDNSEVELDYDEEFADDEEAPIIDGNEQENKESEQRIKKEMLQANAMGLRDEEAPSENEEDELFGEKKIDEDGERIKKALQKTELAALYSSDENEINPYLSESDIENKENESPVKKEEDSDTLSKSKRSSPKKQQKKATNAHVHKEPTLRVKSIKNCVIILKGDKKILKSFPEGEWNPQTTKAVDSSNNASNTVPSPIKQEEGLNSTVAEREETPAPTITEKDIIEAIGDGKVNIKEFGKFIRRKYPGAENKKLMFAIVKKLCRKVGNDHMELKKE</w:t>
            </w:r>
          </w:p>
        </w:tc>
      </w:tr>
      <w:tr w:rsidR="00767530" w:rsidRPr="00E340F8" w14:paraId="58A2610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1D25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4504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3F7|TDH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CDC2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FLGMLKQVVNGTAQSKASSCRKLVLPLKFLGTSQHRIPADANFHSTSISEAEPPRVLITGGLGQLGVGLANLLRKRFGKDNVILSDIRKPPAHVFHSGPFVYANILDYKSLREIVVNHRISWLFHYSALLSAVGEANVSLARDVNITGLHNVLDVAAEYNVRLFVPSTIGAFGPTSPRNPAPDLCIQRPRTIYGVSKVHTELMGEYYYYRYGLDFRCLRYPGIISADSQPGGGTTDYAVQIFHAAAKNGTFECNLEAGTRLPMMYISDCLRATLEVMEAPAERLSMRTYNISAMSFTPEELAQALRKHAPDFQITYCVDPLRQAIAESWPMILDDSNARKDWGWKHDFDLPELVATMLNFHGVSTRVAQVN</w:t>
            </w:r>
          </w:p>
        </w:tc>
      </w:tr>
      <w:tr w:rsidR="00767530" w:rsidRPr="00E340F8" w14:paraId="7967AC4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7117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9E2C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6A8C7|TARM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2AEA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PKLLSLLCFRLCVGQGDTRGDGSLPKPSLSAWPSSVVPANSNVTLRCWTPARGVSFVLRKGGIILESPKPLDSTEGAAEFHLNNLKVRNAGEYTCEYYRKASPHILSQRSDVLLLLVTGHLSKPFLRTYQRGTVTAGGRVTLQCQKRDQLFVPIMFALLKAGTPSPIQLQSPAGKEIDFSLVDVTAGDAGNYSCMYYQTKSPFWASEPSDQLEILVTVPPGTTSSNYSLGNFVRLGLAAVIVVIMGAFLVEAWYSRNVSPGESEAFKPE</w:t>
            </w:r>
          </w:p>
        </w:tc>
      </w:tr>
      <w:tr w:rsidR="00767530" w:rsidRPr="00E340F8" w14:paraId="1966EBA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48DC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2E20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9332|TAU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A5C4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PRQEFDTMEDQAGDYTMLQDQEGDMDHGLKESPPQPPADDGSEEPGSETSDAKSTPTAEDVTAPLVEERAPDKQATAQSHTEIPEGTTAEEAGIGDTPNMEDQAAGHVTQEPQKVEIFSQSLLVEPGRREGQAPDSGISDWTHQQVPSMSGAPLPPQGLREATHQPLGTRPEDVERSHPASELLWQESPQKEAWGKDRLGSEEEVDEDITMDESSQESPPSQASLAPGTATPQARSVSASGVSGETTSIPGFPAEGSIPLPADFFSKVSAETQASPPEGPGTGPSEEGHEAAPEFTFHVEIKASAPKEQDLEGATVVGAPAEEQKARGPSVGKGTKEASLLEPTDKQPAAGLPGRPVSRVPQLKARVAGVSKDRTGNDEKKAKTSTPSCAKTPSNRPCLSPTRPTPGSSDPLIKPSSPAVCPEPATSPKYVSSVTPRNGSPGTKQMKLKGADGKTGAKIATPRGAATPGQKGTSNATRIPAKTTPSPKTPPGSGEPPKSGERSGYSSPGSPGTPGSRSRTPSLPTPPTREPKKVAVVRTPPKSPSASKSRLQTAPVPMPDLKNVRSKIGSTENLKHQPGGGKVQIINKKLDLSNVQSKCGSKDNIKHVPGGGSVHIVYKPVDLSKVTSKCGSLGNIHHKPGGGQVEVKSEKLDFKDRVQSKIGSLDNITHVPGGGNKKIETHKLTFRENAKAKTDHGAEIVYKSPVVSGDTSPRHLSNVSSTGSIDMVDSPQLATLADEVSASLAKQGL</w:t>
            </w:r>
          </w:p>
        </w:tc>
      </w:tr>
      <w:tr w:rsidR="00767530" w:rsidRPr="00E340F8" w14:paraId="63C5D53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6BFB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90CB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QF0|TCP2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EC8C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HNNNQSNNNTTGSAHLVPSMGPISGSVSLTTTAPNSTTTTVTAAKTPAKRPSKDRHIKVDGRGRRIRMPAICAARVFQLTRELQHKSDGETIEWLLQQAEPAIIAATGTGTIPANISTLNISLRSSGSTLSAPLSKSFHMGRAAQNAAVFGFQQQLYHPHHITTDSSSSSLPKTFREEDLFKDPNFLDQEPGSRSPKPGSEAPDQDPGSTRSRTQNMIPPMWALAPTPASTNGGSAFWMLPVGGGGGPANVQDPSQHMWAFNPGHYPGRIGSVQLGSMLVGGQQLGLGVAENNNLGLFSGGGGDGGRVGLGMSLEQKPQHQVSDHATRDQNPTIDGSP</w:t>
            </w:r>
          </w:p>
        </w:tc>
      </w:tr>
      <w:tr w:rsidR="00767530" w:rsidRPr="00E340F8" w14:paraId="63FA442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91A0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3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D6BC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632|TDCE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14BF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DIDTSDKLYADAWLGFKGTDWKNEINVRDFIQHNYTPYEGDESFLAEATPATTELWEKVMEGIRIENATHAPVDFDTNIATTITAHDAGYINQPLEKIVGLQTDAPLKRALHPFGGINMIKSSFHAYGREMDSEFEYLFTDLRKTHNQGVFDVYSPDMLRCRKSGVLTGLPDGYGRGRIIGDYRRVALYGISYLVRERELQFADLQSRLEKGEDLEATIRLREELAEHRHALLQIQEMAAKYGFDISRPAQNAQEAVQWLYFAYLAAVKSQNGGAMSLGRTASFLDIYIERDFKAGVLNEQQAQELIDHFIMKIRMVRFLRTPEFDSLFSGDPIWATEVIGGMGLDGRTLVTKNSFRYLHTLHTMGPAPEPNLTILWSEELPIAFKKYAAQVSIVTSSLQYENDDLMRTDFNSDDYAIACCVSPMVIGKQMQFFGARANLAKTLLYAINGGVDEKLKIQVGPKTAPLMDDVLDYDKVMDSLDHFMDWLAVQYISALNIIHYMHDKYSYEASLMALHDRDVYRTMACGIAGLSVATDSLSAIKYARVKPIRDENGLAVDFEIDGEYPQYGNNDERVDSIACDLVERFMKKIKALPTYRNAVPTQSILTITSNVVYGQKTGNTPDGRRAGTPFAPGANPMHGRDRKGAVASLTSVAKLPFTYAKDGISYTFSIVPAALGKEDPVRKTNLVGLLDGYFHHEADVEGGQHLNVNVMNREMLLDAIEHPEKYPNLTIRVSGYAVRFNALTREQQQDVISRTFTQAL</w:t>
            </w:r>
          </w:p>
        </w:tc>
      </w:tr>
      <w:tr w:rsidR="00767530" w:rsidRPr="00E340F8" w14:paraId="35EA467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1686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34DA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610|SYT1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AA07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DVTEYHLSVIKSPPGWEVGVYAAGALALLGIAAVSLWKLWTSGSFPSPSPFPNYDYRYLQQKYGEAYVEAKLKRVPPWNAQRTTTRGPPSRKGSLSIEDTFESISELGPLELMGRELDLAPYGTLRKSQSADSLNSISSVSNTFGQDFTLGQVEVSMDYDGASHTLHVAVLQGKDLLEREEATFESCFMRVSLLPDEQIVGISRIQRNAYSIFFDEKFSVPLDPTALEEKSLRFSVFGIDEDERNVSTGVVELKLSVLDLPLQPFSGWLYLQDQNKAADAVGEILLSLSYLPTAERLTVVVVKAKNLIWTNDKTTADPFVKVYLLQDGRKMSKKKTAVKRDDPNPVFNEAMIFSVPAIVLQDLSLRVTVAESSSDGRGDNVGHVIIGPGASGMGTTHWNQMLATLRRPVSMWHPVRRN</w:t>
            </w:r>
          </w:p>
        </w:tc>
      </w:tr>
      <w:tr w:rsidR="00767530" w:rsidRPr="00E340F8" w14:paraId="7CFD504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9F2E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C155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II5|TDR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FC31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KNISPSLVLHPLLLLLLPFFAFNSLALKFSPQLLSLLSLKTSLSGPPSAFQDWKVPVNGQNDAVWCSWSGVVCDNVTAQVISLDLSHRNLSGRIPIQIRYLSSLLYLNLSGNSLEGSFPTSIFDLTKLTTLDISRNSFDSSFPPGISKLKFLKVFNAFSNNFEGLLPSDVSRLRFLEELNFGGSYFEGEIPAAYGGLQRLKFIHLAGNVLGGKLPPRLGLLTELQHMEIGYNHFNGNIPSEFALLSNLKYFDVSNCSLSGSLPQELGNLSNLETLFLFQNGFTGEIPESYSNLKSLKLLDFSSNQLSGSIPSGFSTLKNLTWLSLISNNLSGEVPEGIGELPELTTLFLWNNNFTGVLPHKLGSNGKLETMDVSNNSFTGTIPSSLCHGNKLYKLILFSNMFEGELPKSLTRCESLWRFRSQNNRLNGTIPIGFGSLRNLTFVDLSNNRFTDQIPADFATAPVLQYLNLSTNFFHRKLPENIWKAPNLQIFSASFSNLIGEIPNYVGCKSFYRIELQGNSLNGTIPWDIGHCEKLLCLNLSQNHLNGIIPWEISTLPSIADVDLSHNLLTGTIPSDFGSSKTITTFNVSYNQLIGPIPSGSFAHLNPSFFSSNEGLCGDLVGKPCNSDRFNAGNADIDGHHKEERPKKTAGAIVWILAAAIGVGFFVLVAATRCFQKSYGNRVDGGGRNGGDIGPWKLTAFQRLNFTADDVVECLSKTDNILGMGSTGTVYKAEMPNGEIIAVKKLWGKNKENGKIRRRKSGVLAEVDVLGNVRHRNIVRLLGCCTNRDCTMLLYEYMPNGSLDDLLHGGDKTMTAAAEWTALYQIAIGVAQGICYLHHDCDPVIVHRDLKPSNILLDADFEARVADFGVAKLIQTDESMSVVAGSYGYIAPEYAYTLQVDKKSDIYSYGVILLEIITGKRSVEPEFGEGNSIVDWVRSKLKTKEDVEEVLDKSMGRSCSLIREEMKQMLRIALLCTSRSPTDRPPMRDVLLILQEAKPKRKTVGDNVIVVGDVNDVNFEDVCSVDVGHDVKCQRIGV</w:t>
            </w:r>
          </w:p>
        </w:tc>
      </w:tr>
      <w:tr w:rsidR="00767530" w:rsidRPr="00E340F8" w14:paraId="6ADE456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FEDD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718E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308|TERL_BPSPP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7DA9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VRLSEKFTPHFLEVWRTVKAAQHLKYVLKGGRGSAKSTHIAMWIILLMMMMPITFLVIRRVYNTVEQSVFEQLKEAIDMLEVGHLWKVSKSPLRLTYIPRGNSIIFRGGDDVQKIKSIKASKFPVAGMWIEELAEFKTEEEVSVIEKSVLRAELPPGCRYIFFYSYNPPKRKQSWVNKVFNSSFLPANTFVDHSTYLQNPFLSKAFIEEAEEVKRRNELKYRHEYLGEALGSGVVPFENLQIEEGIITDAEVARFDNIRQGLDFGYGPDPLAFVRWHYDKRKNRIYAIDELVDHKVSLKRTADFVRKNKYESARIIADSSEPRSIDALKLEHGINRIEGAKKGPDSVEHGERWLDELDAIVIDPLRTPNIAREFENIDYQTDKNGDPIPRLEDKDNHTIDATRYAFERDMKKGGVSLWG</w:t>
            </w:r>
          </w:p>
        </w:tc>
      </w:tr>
      <w:tr w:rsidR="00767530" w:rsidRPr="00E340F8" w14:paraId="076B600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18C5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5E88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775|T23O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A7D3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CPFLGNNFGYTFKKLPVEGSEEDKSQTGVNRASKGGLIYGNYLHLEKVLNAQELQSETKGNKIHDEHLFIITHQAYELWFKQILWELDSVREIFQNGHVRDERNMLKVVSRMHRVSVILKLLVQQFSILETMTALDFNDFREYLSPASGFQSLQFRLLENKIGVLQNMRVPYNRRHYRDNFKGEENELLLKSEQEKTLLELVEAWLERTPGLEPHGFNFWGKLEKNITRGLEEEFIRIQAKEESEEKEEQVAEFQKQKEVLLSLFDEKRHEHLLSKGERRLSYRALQGALMIYFYREEPRFQVPFQLLTSLMDIDSLMTKWRYNHVCMVHRMLGSKAGTGGSSGYHYLRSTVSDRYKVFVDLFNLSTYLIPRHWIPKMNPTIHKFLYTAEYCDSSYFSSDESD</w:t>
            </w:r>
          </w:p>
        </w:tc>
      </w:tr>
      <w:tr w:rsidR="00767530" w:rsidRPr="00E340F8" w14:paraId="7E7B821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50A3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9FF1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C8T6|TRIM5_GORG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00B7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GILVNVKEEVTCPICLELLTQPLSLDCGHSFCQACLTANHEKSMLDKGESSCPVCRISYQPENIRPNRHVANIVEKLREVKLSPEGQKVDHCARHGEKLLLFCQEDGKVICWLCERSQEHRGHHTFLTEEVAQECQVKLQAALEMLRQKQQEAEELEADIREEKASWKTQIQYDKTNVLADFEQLRDILDWEESNELQNLEKEEEDILKRLTKSETEMVQQTQSVRELISDLEHRLQGSVMELLQGVDGVIKRMENVTLKKPETFPKNRRRVFRAPDLKGMLEVFRELTDVRRYWVDVTVAPNNISCAVISEDMRQVSSPKPQIIYGAQGTRYQTFMNFNYCTGILGSQSITSGKHYWEVDVSKKSAWILGVCAGFQPDATCNIEKNENYQPKYGYWVIGLEEGVKCSAFQDGSFHTPSAPFIVPLSVIICPDRVGVFLDYEACTVSFFNITNHGFLIYKFSHCSFSQPVFPYLNPRKCRVPMTLCSPSS</w:t>
            </w:r>
          </w:p>
        </w:tc>
      </w:tr>
      <w:tr w:rsidR="00767530" w:rsidRPr="00E340F8" w14:paraId="5DBC205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3A2B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B619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G43|TPIS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01AF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KPLIAGNWKMNLNHYEAIALVQKIAFSLPDKYYDRVDVAVIPPFTDLRSVQTLVDGDKLRLTYGAQDLSPHDSGAYTGDVSGAFLAKLGCSYVVVGHSERRTYHNEDDALVAAKAATALKHGLTPIVCIGEHLDVREAGNHVAHNIEQLRGSLAGLLAEQIGSVVIAYEPVWAIGTGRVASAADAQEVCAAIRKELASLASPRIADTVRVLYGGSVNAKNVGDIVAQDDVDGGLVGGASLDGEHFATLAAIAAGGPLP</w:t>
            </w:r>
          </w:p>
        </w:tc>
      </w:tr>
      <w:tr w:rsidR="00767530" w:rsidRPr="00E340F8" w14:paraId="1D82163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3163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C115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214|TRM10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5B4C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KDALDIGKDDTNTSEADVSKNETQEQPVLSKSALKRLKRQQEWDAGREKRAEMRREKKRLRKEERKRKIEAGEVVKSQKKRIRLGKVVPSSIRIVLDCAFDDLMNDKEINSLCQQVTRCHSANRTALHPVELFATNFGGRLKTRQDFVLKGQQNNWKRYNPTTKSYLEEFESQKEKLVYLSADSDNTITELDEDKIYIIGAIVDKNRYKNLCQNKASEQGIKTAKLPIDEYIKITDRKILTVNQVFEILSLWLEYRDWEKAFMEVIPKRKGILLKSDESFDVSEDTRSQSNQSDSELEKEN</w:t>
            </w:r>
          </w:p>
        </w:tc>
      </w:tr>
      <w:tr w:rsidR="00767530" w:rsidRPr="00E340F8" w14:paraId="266AB59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9C42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A4C4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JW5|TRB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12FC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PKQKWTPEEEAALKAGVLKHGTGKWRTILSDTEFSLILKSRSNVDLKDKWRNISVTALWGSRKKAKLALKRTPPGTKQDDNNTALTIVALTNDDERAKPTSPGGSGGGSPRTCASKRSITSLDKIIFEAITNLRELRGSDRTSIFLYIEENFKTPPNMKRHVAVRLKHLSSNGTLVKIKHKYRFSSNFIPAGARQKAPQLFLEGNNKKDPTKPEENGANSLTKFRVDGELYMIKGMTAQEAAEAAARAVAEAEFAITEAEQAAKEAERAEAEAEAAQIFAKAAMKALKFRIRNHPW</w:t>
            </w:r>
          </w:p>
        </w:tc>
      </w:tr>
      <w:tr w:rsidR="00767530" w:rsidRPr="00E340F8" w14:paraId="0FDFC65B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C553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1F24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LA8|TRPA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C1F4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GLRRILLPEERKEVQGVVYRGVGEDMDCSKESFKVDIEGDMCRLEDFIKNRRKLSKYEDENLCPLHHAAAEGQVELMELIINGSSCEVLNIMDGYGNTPLHCAAEKNQVESVKFLLSQGANPNLRNRNMMSPLHIAVHGMYNEVIKVLTEHKATNINLEGENGNTALMSTCAKDNSEALQILLEKGAKLCKSNKWGDYPVHQAAFSGAKKCMELILAYGEKNGYSRETHINFVNHKKASPLHLAVQSGDLDMIKMCLDNGAHIDMMENAKCMALHFAATQGATDIVKLMISSYTGSSDIVNAVDGNQETLLHRASLFDHHDLAEYLISVGADINSTDSEGRSPLILATASASWNIVNLLLCKGAKVDIKDHLGRNFLHLTVQQPYGLRNLRPEFMQMQHIKELVMDEDNDGCTPLHYACRQGVPVSVNNLLGFNVSIHSKSKDKKSPLHFAASYGRINTCQRLLQDISDTRLLNEGDLHGMTPLHLAAKNGHDKVVQLLLKKGALFLSDHNGWTALHHASMGGYTQTMKVILDTNLKCTDRLDEEGNTALHFAAREGHAKAVAMLLSYNADILLNKKQASFLHIALHNKRKEVVLTTIRNKRWDECLQVFTHNSPSNRCPIMEMVEYLPECMKVLLDFCMIPSTEDKSCQDYHIEYNFKYLQCPLSMTKKVAPTQDVVYEPLTILNVMVQHNRIELLNHPVCREYLLMKWCAYGFRAHMMNLGSYCLGLIPMTLLVVKIQPGMAFNSTGIINGTSSTHEERIDTLNSFPIKICMILVFLSSIFGYCKEVIQIFQQKRNYFLDYNNALEWVIYTTSIIFVLPLFLNIPAYMQWQCGAIAIFFYWMNFLLYLQRFENCGIFIVMLEVIFKTLLRSTGVFIFLLLAFGLSFYVLLNFQDAFSTPLLSLIQTFSMMLGDINYRDAFLEPLFRNELAYPVLTFGQLIAFTMFVPIVLMNLLIGLAVGDIAEVQKHASLKRIAMQVELHTNLEKKLPLWYLRKVDQRSTIVYPNRPRHGRMLRFFHYFLNMQETRQEVPNIDTCLEMEILKQKYRLKDLTSLLEKQHELIKLIIQKMEIISETEDEDNHCSFQDRFKKERLEQMHSKWNFVLNAVKTKTHCSISHPDF</w:t>
            </w:r>
          </w:p>
        </w:tc>
      </w:tr>
      <w:tr w:rsidR="00767530" w:rsidRPr="00E340F8" w14:paraId="72F321A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C958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67CA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0U1|TOM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C26D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KLSKEAKQRLQQLFKGSQFAIRWGFIPLVIYLGFKRGADPGMPEPTVLSLLWG</w:t>
            </w:r>
          </w:p>
        </w:tc>
      </w:tr>
      <w:tr w:rsidR="00767530" w:rsidRPr="00E340F8" w14:paraId="15D35B8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5E0D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305D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7277|TORS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77F3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SFPRMLSLCLSVLVILPLPLQSVDPLTIGAVGAVALGAYFKEHTYCRFAECCDDRNIPARIDELERSLERTLIGQHIVRQHIVPALKAHIASGNKSRKPLVISFHGQPGTGKNFVAEQIADAMYLKGSRSNYVTKYLGQADFPKESEVSNYRVKINNAVRDTLRSCPRSLFIFDEVDKMPSGVFDQLTSLVDYNAFVDGTDNTKAIFIFLSNTAGSHIASHLGSVMKNGRLREDTRLSDFEPLLRKAAYNMDGGMKKTTMIESHVIDHFIPFLPMEKAHVIKCLEAELLRWRRDPKQANNQKIIEDIINSSISYDRTHSLFAISGCKTLEKKVAMAIY</w:t>
            </w:r>
          </w:p>
        </w:tc>
      </w:tr>
      <w:tr w:rsidR="00767530" w:rsidRPr="00E340F8" w14:paraId="3AE8311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6AEF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7041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8G38|TOR1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8607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GRATLALLLLVPCVVRAVEPISLGLALAGVLTGYISYPRLYCLFAECCGQKRSLSREALQKDLDNKLFGQHLAKRVILNAVSGFLSNPKPKKPLTLSLHGWTGTGKNFASKIIAENIYEGGLNSDYVHLFVATLHFPHASNITLYKDQLQMWIRGNVSACARSIFIFDEMDKMHAGLIDAIKPFLDYYDVVDEVSYQKAIFIFLSNAGAERITDVALDFWRSGKQREEIKLRDMEHALAVSVFNNKNSGFWHSSLIDRNLIDYFVPFLPLEYKHLKMCIRVEMQSRGYEEDEDIINKVAEEMTFFPKEEKVFSDKGCKTVFTKLDYYLDD</w:t>
            </w:r>
          </w:p>
        </w:tc>
      </w:tr>
      <w:tr w:rsidR="00767530" w:rsidRPr="00E340F8" w14:paraId="5EF5C68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AFA1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E332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EG72|TPS11_MAIZ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1DBD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PTLTTDGPRLGQQEMKKMSPSFHPTLWGDFFLSYEAPTEAQEAEMRQRAEVLREEVRNMIKGSHDVPEIVDLIITLQRLNLDYHYEDEINEKLAVVYNSNYDGGNLDLVSRRFYLLRKCGYHVSSDVFLNFKDQYGNFIEVDTRSLLSLYNAAYLRIHGETVLDEAISFTTRCLQDRLEHLESPIAEEVSSALDTPLFRRVGTLEMKDYIPIYEKDAKQNKSILEFAKLNFNLLQLLYSSELKECTTWWKELRVESNLSFVRDRIVEVYFWMSGGCYDPQYSHSRIILTKIVAFITILDDTLDSHANSYESMQLAEAVERWDESAVSLLPEYMKDFYMYLLKTFSSFENELGPDKSYRVFYLKEAVKELVREYTKEIKWRDEDYVPKTLKEHLKVSLISIGGTLVLCSAFVGMGDVVTKKIMEWVMSDAELVKSFGIFVRLSNDIVSTKREQREKHCVSTVQCYMKQHELTMDEACEQIKELTEDSWKFMIEQGLALKEYPIIVPRTVLEFARTVDYMYKEADKYTVSHTIKDMLTSLYVKPVLM</w:t>
            </w:r>
          </w:p>
        </w:tc>
      </w:tr>
      <w:tr w:rsidR="00767530" w:rsidRPr="00E340F8" w14:paraId="7A79D4B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CD7E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888D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6651|TT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AED6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TAIYESLLSLSPDVPVPSDHGGTESSPGWGSSGPWSLSPSDSSPSGVTSRLPGRSTSLVEGRSCGWVPPPPGFAPLAPRLGPELSPSPTSPTATSTTPSRYKTELCRTFSESGRCRYGAKCQFAHGLGELRQANRHPKYKTELCHKFYLQGRCPYGSRCHFIHNPSEDLAAPGHPPVLRQSISFSGLPSGRRTSPPPPGLAGPSLSSSSFSPSSSPPPPGDLPLSPSAFSAAPGTPLARRDPTPVCCPSCRRATPISVWGPLGGLVRTPSVQSLGSDPDEYASSGSSLGGSDSPVFEAGVFAPPQPVAAPRRLPIFNRISVSE</w:t>
            </w:r>
          </w:p>
        </w:tc>
      </w:tr>
      <w:tr w:rsidR="00767530" w:rsidRPr="00E340F8" w14:paraId="261C5F5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E33F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F617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RTX0|TS1R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E340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GPAVLGLSLWALLHPGTGAPLCLSQQLRMKGDYVLGGLFPLGEAEEAGLRSRTRPSSPVCTRFSSNGLLWALAMKMAVEEINNKSDLLPGLRLGYDLFDTCSEPVVAMKPSLMFLAKAGSRDIAAYCNYTQYQPRVLAVIGPHSSELAMVTGKFFSFFLMPQVSYGASMELLSARETFPSFFRTVPSDRVQLTAAAELLQEFGWNWVAALGSDDEYGRQGLSIFSALAAARGICIAHEGLVPLPRADDSRLGKVQDVLHQVNQSSVQVVLLFASVHAAHALFNYSISSRLSPKVWVASEAWLTSDLVMGLPGMAQMGTVLGFLQRGAQLHEFPQYVKTHLALATDPAFCSALGEREQGLEEDVVGQRCPQCDCITLQNVSAGLNHHQTFSVYAAVYSVAQALHNTLQCNASGCPAQDPVKPWQLLENMYNLTFHVGGLPLRFDSSGNVDMEYDLKLWVWQGSVPRLHDVGRFNGSLRTERLKIRWHTSDNQKPVSRCSRQCQEGQVRRVKGFHSCCYDCVDCEAGSYRQNPDDIACTFCGQDEWSPERSTRCFRRRSRFLAWGEPAVLLLLLLLSLALGLVLAALGLFVHHRDSPLVQASGGPLACFGLVCLGLVCLSVLLFPGQPSPARCLAQQPLSHLPLTGCLSTLFLQAAEIFVESELPLSWADRLSGCLRGPWAWLVVLLAMLVEVALCTWYLVAFPPEVVTDWHMLPTEALVHCRTRSWVSFGLAHATNATLAFLCFLGTFLVRSQPGCYNRARGLTFAMLAYFITWVSFVPLLANVQVVLRPAVQMGALLLCVLGILAAFHLPRCYLLMRQPGLNTPEFFLGGGPGDAQGQNDGNTGNQGKHE</w:t>
            </w:r>
          </w:p>
        </w:tc>
      </w:tr>
      <w:tr w:rsidR="00767530" w:rsidRPr="00E340F8" w14:paraId="6B80732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81EC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6D66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YD9|TT16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0AA5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GKIEIKKIENQTARQVTFSKRRTGLIKKTRELSILCDAHIGLIVFSATGKLSEFCSEQNRMPQLIDRYLHTNGLRLPDHHDDQEQLHHEMELLRRETCNLELRLRPFHGHDLASIPPNELDGLERQLEHSVLKVRERKNELMQQQLENLSRKRRMLEEDNNNMYRWLHEHRAAMEFQQAGIDTKPGEYQQFIEQLQCYKPGEYQQFLEQQQQQPNSVLQLATLPSEIDPTYNLQLAQPNLQNDPTAQND</w:t>
            </w:r>
          </w:p>
        </w:tc>
      </w:tr>
      <w:tr w:rsidR="00767530" w:rsidRPr="00E340F8" w14:paraId="0C8AA23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CE16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3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46DD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6473|TSH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A6AE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PADLLQLVLLLDLPRDLGGMGCSSPPCECHQEEDFRVTCKDIQRIPSLPPSTQTLKLIETHLRTIPSHAFSNLPNISRIYVSIDVTLQQLESHSFYNLSKVTHIEIRNTRNLTYIDPDALKELPLLKFLGIFNTGLKMFPDLTKVYSTDIFFILEITDNPYMTSIPVNAFQGLCNETLTLKLYNNGFTSVQGYAFNGTKLDAVYLNKNKYLTVIDKDAFGGVYSGPSLLDVSQTSVTALPSKGLEHLKELIARNTWTLKKLPLSLSFLHLTRADLSYPSHCCAFKNQKKIRGILESLMCNESSMQSLRQRKSVNALNSPLHQEYEENLGDSIVGYKEKSKFQDTHNNAHYYVFFEEQEDEIIGFGQELKNPQEETLQAFDSHYDYTICGDSEDMVCTPKSDEFNPCEDIMGYKFLRIVVWFVSLLALLGNVFVLLILLTSHYKLNVPRFLMCNLAFADFCMGMYLLLIASVDLYTHSEYYNHAIDWQTGPGCNTAGFFTVFASELSVYTLTVITLERWYAITFAMRLDRKIRLRHACAIMVGGWVCCFLLALLPLVGISSYAKVSICLPMDTETPLALAYIVFVLTLNIVAFVIVCCCYVKIYITVRNPQYNPGDKDTKIAKRMAVLIFTDFICMAPISFYALSAILNKPLITVSNSKILLVLFYPLNSCANPFLYAIFTKAFQRDVFILLSKFGICKRQAQAYRGQRVPPKNSTDIQVQKVTHDMRQGLHNMEDVYELIENSHLTPKKQGQISEEYMQTVL</w:t>
            </w:r>
          </w:p>
        </w:tc>
      </w:tr>
      <w:tr w:rsidR="00767530" w:rsidRPr="00E340F8" w14:paraId="1CFB50F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7CEC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7FFA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D3ZKB9|TSH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B774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YVSDELKAAALVEDDIEPEEQVADGEPSAKYMCPEKELSKACPSYQNSPAAEFSSHEMDSESHISETSDRMADFESSSIKNEEETKEVQVPLEDTTVSDSLEQMKAVYNNFLSNSYWSNLNLNLHQPSSENNGGGSSSSSSSSSSSCGSGSFDWHQSAMAKTLQQVSQNRMLPEPSLFSTVQLYRQSSKLYGSIFTGASKFRCKDCSAAYDTLVELTVHMNETGHYRDDNHETDNNNPKRWSKPRKRSLLEMEGKEDAQKVLKCMYCGHSFESLQDLSVHMIKTKHYQKVPLKEPVTPVAAKIIPAARKKPSLELELPSSPDSTGGTPKATLSDASDALQKNSNPYITPNNRYGHQNGASYAWHFEARKSQILKCMECGSSHDTLQELTAHMMVTGHFIKVTNSAMKKGKPIMETPVTPTITTLLDEKVQSVPLAATTFTSPSNTPASVSPKLTVEIKKEVDKEKAVLDEKPKEKEKASEEEEKYDISSKYHYLTENDLEESPKGGLDILKSLENTVTSAINKAQNGTPSWGGYPSIHAAYQLPNMMKLSLGSSGKSTPLKPMFGNSEIVSPTKTQTLVSPPSSQTSPMPKTNFHAMEELVKKVTEKVAKVEEKMKEPDSKLSPPKRATPSPCSSEQSEPIKMEASSGSGFKSQENSPSPPRDVCKEASPSAEPVENGKELVKPLSGGSLSGSTAIITDHPPEQPFVNPLSALQSVMNIHLGKAAKPSLPALDPMSMLFKMSNSLAEKAAVATPPPLQAKKAEHLDRYFYHVNNDQPIDLTKGKSDKGCSLGSGLLSPTSTSPATSSSTVTTAKTSAVVSFMSNSPLRENALSDISDMLKNLTESHTSKSSTPSSISEKSDIDGATLEEAEESTPAQKRKGRQSNWNPQHLLILQAQFAASLRQTSEGKYIMSDLSPQERMHISRFTGLSMTTISHWLANVKYQLRRTGGTKFLKNLDTGHPVFFCNDCASQIRTPSTYISHLESHLGFRLRDLSKLSTEQINNQIAQTKSPSEKMVTSSPEEDLGTTYQCKLCNRTFASKHAVKLHLSKTHGKSPEDHLLFVSELEKQ</w:t>
            </w:r>
          </w:p>
        </w:tc>
      </w:tr>
      <w:tr w:rsidR="00767530" w:rsidRPr="00E340F8" w14:paraId="446645B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5F0B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517D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0514|TXP1_PSAC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548B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EDCIPKWKGCVNRHGDCCEGLECWKRRRSFEVCVPKTPKT</w:t>
            </w:r>
          </w:p>
        </w:tc>
      </w:tr>
      <w:tr w:rsidR="00767530" w:rsidRPr="00E340F8" w14:paraId="4433A4B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8C48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D889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4120|TSA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0F40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AEVQKQAPPFKKTAVVDGIFEEISLEKYKGKYVVLAFVPLAFSFVCPTEIVAFSDAAKKFEDQGAQVLFASTDSEYSLLAWTNLPRKDGGLGPVKVPLLADKNHSLSRDYGVLIEKEGIALRGLFIIDPKGIIRHITINDLSVGRNVNEALRLVEGFQWTDKNGTVLPCNWTPGAATIKPDVKDSKEYFKNANN</w:t>
            </w:r>
          </w:p>
        </w:tc>
      </w:tr>
      <w:tr w:rsidR="00767530" w:rsidRPr="00E340F8" w14:paraId="3A2E59F2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421B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1977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JH7|TRPM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0552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TTQSSCPGSPPDTEDGWEPILCRGEINFGGSGKKRGKFVKVPSSVAPSVLFELLLTEWHLPAPNLVVSLVGEERPLAMKSWLRDVLRKGLVKAAQSTGAWILTSALHVGLARHVGQAVRDHSLASTSTKIRVVAIGMASLDRILHRQLLDGVHQKEDTPIHYPADEGNIQGPLCPLDSNLSHFILVESGALGSGNDGLTELQLSLEKHISQQRTGYGGTSCIQIPVLCLLVNGDPNTLERISRAVEQAAPWLILAGSGGIADVLAALVSQPHLLVPQVAEKQFREKFPSECFSWEAIVHWTELLQNIAAHPHLLTVYDFEQEGSEDLDTVILKALVKACKSHSQEAQDYLDELKLAVAWDRVDIAKSEIFNGDVEWKSCDLEEVMTDALVSNKPDFVRLFVDSGADMAEFLTYGRLQQLYHSVSPKSLLFELLQRKHEEGRLTLAGLGAQQARELPIGLPAFSLHEVSRVLKDFLHDACRGFYQDGRRMEERGPPKRPAGQKWLPDLSRKSEDPWRDLFLWAVLQNRYEMATYFWAMGREGVAAALAACKIIKEMSHLEKEAEVARTMREAKYEQLALDLFSECYGNSEDRAFALLVRRNHSWSRTTCLHLATEADAKAFFAHDGVQAFLTKIWWGDMATGTPILRLLGAFTCPALIYTNLISFSEDAPQRMDLEDLQEPDSLDMEKSFLCSRGGQLEKLTEAPRAPGDLGPQAAFLLTRWRKFWGAPVTVFLGNVVMYFAFLFLFTYVLLVDFRPPPQGPSGSEVTLYFWVFTLVLEEIRQGFFTDEDTHLVKKFTLYVEDNWNKCDMVAIFLFIVGVTCRMVPSVFEAGRTVLAIDFMVFTLRLIHIFAIHKQLGPKIIIVERMMKDVFFFLFFLSVWLVAYGVTTQALLHPHDGRLEWIFRRVLYRPYLQIFGQIPLDEIDEARVNCSLHPLLLESSASCPNLYANWLVILLLVTFLLVTNVLLMNLLIAMFSYTFQVVQGNADMFWKFQRYHLIVEYHGRPALAPPFILLSHLSLVLKQVFRKEAQHKRQHLERDLPDPLDQKIITWETVQKENFLSTMEKRRRDSEGEVLRKTAHRVDLIAKYIGGLREQEKRIKCLESQANYCMLLLSSMTDTLAPGGTYSSSQNCGCRSQPASARDREYLESGLPPSDT</w:t>
            </w:r>
          </w:p>
        </w:tc>
      </w:tr>
      <w:tr w:rsidR="00767530" w:rsidRPr="00E340F8" w14:paraId="51E38D7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3D6B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4E74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GC0|UHPT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D69A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AFLNQVRKPTLDLPLEVRRKMWFKPFMQSYLVVFIGYLTMYLIRKNFNIAQNDMISTYGLSMTQLGMIGLGFSITYGVGKTLVSYYADGKNTKQFLPFMLILSAICMLGFSASMGSGSVSLFLMIAFYALSGFFQSTGGSCSYSTITKWTPRRKRGTFLGFWNISHNLGGAGAAGVALFGANYLFDGHVIGMFIFPSIIALIVGFIGLRYGSDSPESYGLGKAEELFGEEISEEDKETESTDMTKWQIFVEYVLKNKVIWLLCFANIFLYVVRIGIDQWSTVYAFQELKLSKAVAIQGFTLFEAGALVGTLLWGWLSDLANGRRGLVACIALALIIATLGVYQHASNEYIYLASLFALGFLVFGPQLLIGVAAVGFVPKKAIGAADGIKGTFAYLIGDSFAKLGLGMIADGTPVFGLTGWAGTFAALDIAAIGCICLMAIVAVMEERKIRREKKIQQLTVA</w:t>
            </w:r>
          </w:p>
        </w:tc>
      </w:tr>
      <w:tr w:rsidR="00767530" w:rsidRPr="00E340F8" w14:paraId="6DE3F3C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B833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8D50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6QNM7|UBP33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637D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FRSHCPHLDSVGEITKEDLIQKSHGSCQDCKVRGPNLWACLENRCSYVGCGESQVDHSTIHSQETKHYLTVNLTTLRVWCYACSKEVFLDRKLGTQPSLPHVKPLHQIQENGVQDFKIPSNTTLKTPLVAVFDDLDIEVEEEDELKARGLTGLKNIGNTCYMNAALQALSNCPPLTQFFLDCGGLARTDKKPAICKSYLKLMTELWHKSRPGSVVPTTLFQGIKTVNPTFRGYSQQDAQEFLRCLMDLLHEELKEQVMEVEEDPQTIMTEETMEEDKSQSDVDFQSCESCSSSDKAENENGSRSFSEDNNETTMLIQDDENNSEMSKDWQKEKMCNKINKVHSEGELDKDRDSVSETADLNNQETVKVQIHSRASEYITDVHLNDLSTPQILPSNEGVNPRLSASPPKSGNLWPGLPPTHKKVQSALSPKRKKQHKKYRSVISDIFDGTIISSVQCLTCDRVSVTLETFQDLSLPIPGKEDLAKLHSSSHPTSIVKAGSCGEAYAPQGWIAFFMEYVKRFVVSCVPSWFWGPVVTLQDCLAAFFARDELKGDNMYSCEKCKKLRNGVKFCKVQKFPEILCIHLKRFRHELMFSTKISTHVSFPLEGLDLQPFLAKDSPVQIVTYDLLSVICHHGTASSGHYIAYCRNNLNNLWYEFDDQSVTEVSESTVQNAEAYVLFYRKSSEEAQKERRRISNLLNIMEPSLLQFYISRQWLNKFKTFAEPGPISNNDFLCIHGGVPPRKAGYIEDLVLMLPQNIWDNLYSRYGGGPAVNHLYICHTCQIEAEKIEKRRKTELEIFIRLNRAFQEEDSPATFYCISMQWFREWESFVKGKDGDPPGPIDNTKIAVTKCGNVILRQGADSGQISEETWNFLQSIYGGGPEVILRPPVVHVDPDAVQAEEKIEVETRSL</w:t>
            </w:r>
          </w:p>
        </w:tc>
      </w:tr>
      <w:tr w:rsidR="00767530" w:rsidRPr="00E340F8" w14:paraId="53F4157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0BCF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2E6E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NT0|VPS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4430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SNFKEQAIEYVKQAVHEDNAGNYNKAFPLYMNALEYFKTHLKYEKNPKIREAITQKFTEYLRRAEEIRAVLDEGGSGPGSNGDAAVATRPKTKPKDGEGGGKDGEDPEQSKLRAGLNSAIVREKPNIKWSDVAGLESAKQALQEAVILPVKFPQFFTGKRRPWRAFLLYGPPGTGKSYLAKAVATEADSTFFSVSSSDLVSKWMGESEKLVSNLFEMARESAPSIIFVDEIDSLCGTRGEGNESEASRRIKTELLVQMQGVGHNDEKVLVLAATNTPYALDQAIRRRFDKRIYIPLPEAKARQHMFKVHLGDTPHNLTEPDFEYLGQKTEGFSGSDVSVCVKDVLFEPVRKTQDAMFFFKSPDGTWMPCGPRHPGAIQTTMQDLATKGLAEKIIPPPITRTDFEKVLARQRPTVSKSDLDVHERFTQEFGEEG</w:t>
            </w:r>
          </w:p>
        </w:tc>
      </w:tr>
      <w:tr w:rsidR="00767530" w:rsidRPr="00E340F8" w14:paraId="486CD9D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E7B5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2D5E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0E2|VP26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9DCA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FGFGQSVEVEILLNDAESRKRAEHKTEDGKKEKYFLFYDGETVSGKVSLSLKNPNKRLEHQGIKIEFIGQIELYYDRGNHHEFVSLVKDLARPGEITQSQAFDFEFTHVEKPYESYTGQNVKLRYFLRATISRRLNDVVKEMDIVVHTLSTYPELNSSIKMEVGIEDCLHIEFEYNKSKYHLKDVIVGKIYFLLVRIKIKHMEIDIIKRETTGTGPNVYHENDTIAKYEIMDGAPVRGESIPIRLFLAGYELTPTMRDINKKFSVRYYLNLVLIDEEERRYFKQQEVVLWRKGDIVRKSMSHQAAIASQRFEGTTSLGEVRTPGQLSDNNSRQ</w:t>
            </w:r>
          </w:p>
        </w:tc>
      </w:tr>
      <w:tr w:rsidR="00767530" w:rsidRPr="00E340F8" w14:paraId="6971757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EE30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C864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2640|VILI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C7BB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ELSKKVTGKLDKTTPGIQIWRIENMEMVPVPTKSYGNFYEGDCYVLLSTRKTGSGFSYNIHYWLGKNSSQDEQGAAAIYTTQMDEYLGSVAVQHREVQGHESETFRAYFKQGLIYKQGGVASGMKHVETNTYNVQRLLHVKGKKNVVAAEVEMSWKSFNLGDVFLLDLGQLIIQWNGPESNRAERLRAMTLAKDIRDRERAGRAKVGVVEGENEAASPELMQALTHVLGEKKNIKAATPDEQVHQALNSALKLYHVSDASGNLVIQEVAIRPLTQDMLQHEDCYILDQAGLKIFVWKGKNANKEEKQQAMSRALGFIKAKNYLASTSVETENDGSESAVFRQLFQKWTVPNQTSGLGKTHTVGKVAKVEQVKFDATTMHVKPEVAAQQKMVDDGSGEAEVWRVENQELVPVEKRWLGHFYGGDCYLVLYTYYVGPKVNRIIYIWQGRHASTDELAASAYQAVFLDQKYNNEPVQVRVTMGKEPAHLMAIFKGKMVVYENGSSRAGGTEPASSTRLFHVHGTNEYNTKAFEVPVRAASLNSNDVFVLKTPSSCYLWYGKGCSGDEREMGKMVADIISKTEKPVVAEGQEPPEFWVALGGKTSYANSKRLQEENPSVPPRLFECSNKTGRFLATEIVDFTQDDLDENDVYLLDTWDQIFFWIGKGANESEKEAAAETAQEYLRSHPGSRDLDTPIIVVKQGFEPPTFTGWFMAWDPLCWSDRKSYDELKAELGDNASIGQLVSGLTSKNEVFTATTTLVPTKLETFPLDVLVNTAAEDLPRGVDPSRKENHLSDEDFKAVFGMTRSAFANLPLWKQQNLKKEKGLF</w:t>
            </w:r>
          </w:p>
        </w:tc>
      </w:tr>
      <w:tr w:rsidR="00767530" w:rsidRPr="00E340F8" w14:paraId="7ADA1FB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B35C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F521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9853|VGP_EBORS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064D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GYQLLQLPRERFRKTSFLVWVIILFQRAISMPLGIVTNSTLKATEIDQLVCRDKLSSTSQLKSVGLNLEGNGIATDVPSATKRWGFRSGVPPKVVSYEAGEWAENCYNLEIKKSDGSECLPLPPDGVRGFPRCRYVHKVQGTGPCPGDLAFHKNGAFFLYDRLASTVIYRGTTFTEGVVAFLILSEPKKHFWKATPAHEPVNTTDDSTSYYMTLTLSYEMSNFGGKESNTLFKVDNHTYVQLDRPHTPQFLVQLNETLRRNNRLSNSTGRLTWTLDPKIEPDVGEWAFWETKKNFSQQLHGENLHFQILSTHTNNSSDQSPAGTVQGKISYHPPTNNSELVPTDSPPVVSVLTAGRTEEMSTQGLTNGETITGFTANPMTTTIAPSPTMTSEVDNNVPSEQPNNTASIEDSPPSASNETIDHSEMNPIQGSNNSAQSPQTKTTPAPTASPMTQDPQETANSSKLGTSPGSAAEPSQPGFTINTVSKVADSLSPTRKQKRSVRQNTANKCNPDLHYWTAVDEGAAVGLAWIPYFGPAAEGIYIEGVMHNQNGLICGLRQLANETTQALQLFLRATTELRTYSLLNRKAIDFLLQRWGGTCRILGPSCCIEPHDWTKNITDEINQIKHDFIDNPLPDHGDDLNLWTGWRQWIPAGIGIIGVIIAIIALLCICKILC</w:t>
            </w:r>
          </w:p>
        </w:tc>
      </w:tr>
      <w:tr w:rsidR="00767530" w:rsidRPr="00E340F8" w14:paraId="2E07E1C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00B0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7023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DD8|VGP_EBO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1905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GYQLLQLPRERFRKTSFLVWVIILFQRAISMPLGIVTNSTLKATEIDQLVCRDKLSSTSQLKSVGLNLEGNGIATDVPSATKRWGFRSGVPPKVVSYEAGEWAENCYNLEIKKSDGSECLPLPPDGVRGFPRCRYVHKVQGTGPCPGDLAFHKNGAFFLYDRLASTVIYRGTTFAEGVIAFLILSEPKKHFWKATPAHEPVNTTDDSTSYYMTLTLSYEMSNFGGEESNTLFKVDNHTYVQLDRPHTPQFLVQLNETLRRNNRLSNSTGRLTWTVDPKIEPDVGEWAFWETKKNFSQQLHGENLHFQILSTHTNNSSDQSPAGTVQGKISYHPPTNNSELVPTDSPPVVSVLTAGRTEEMSTQGLTNGETITGFTANPMTTTIAPSPTMTSEVDNNVPSEQPNNTASIEDSPPSASNETIDHSEMNSIQGSNNSAQSPQTKATPAPTASPMTLDPQETANISKPGTSPGSAAGPSQPGLTINTISKVADSLSPTRKQKRSVRQNTANKCNPDLHYWTAVDEGAAAGLAWIPYFGPAAEGIYIEGVMHNQNGLICGLRQLANETTQALQLFLRATTELRTYSLLNRKAIDFLLQRWGGTCRILGPSCCIEPHDWTKNITDEINQIKHDFIDNPLPDHGDDLNLWTGWRQWIPAGIGIIGVIIAIIALLCICKILC</w:t>
            </w:r>
          </w:p>
        </w:tc>
      </w:tr>
      <w:tr w:rsidR="00767530" w:rsidRPr="00E340F8" w14:paraId="5A90E6B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6D56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9E2F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6778|VGLI_HCMV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819D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PVYVNLLGSVGLLAFWYFSYRWIQRKRLEDPLPPWLRKKKACALTRRSRHRLRRQHGVIDGENSETERSVDLVAALLAEAGEESVTEDTEREDTEEEREDEEEENEARTPEVNPIDAEGLSGLAREACEALKKALRRHRFLWQRRQRARMLQHNGPQQSHHAAVFCRVHGLRGFQVSVWLLLTLLWSTGHGVSVRCTYHGTDVNRTSNTTSMNCHLNCTRNHTQIYNGPCLGTEARLPLNVTFNQSRRKWHSVMLKFGFQYHLEGWFPLRVLNESREINVTEVHGEVACFRNDTNVTVGQLTLNFTGHSYVLRAIAHTSPFESYVRWEETNVTDNATSSENTTTVMSTLTKYAESDYIFLQDMCPRFLKRTVKLTRNKTKHNVTVTGNNMTTLPVWTPECKGWTYWTTLSVMWRNRRSALLRAKSRALGHWALLSICTVAAGSIALLSLFCILLIGLRRDLLEDFRYICRDEGSSSTKNDVHRIV</w:t>
            </w:r>
          </w:p>
        </w:tc>
      </w:tr>
      <w:tr w:rsidR="00767530" w:rsidRPr="00E340F8" w14:paraId="7490EC7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F001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84D0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253|VGP_MABVM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4C48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TTCFLISLILIQGTKNLPILEIASNNQPQNVDSVCSGTLQKTEDVHLMGFTLSGQKVADSPLEASKRWAFRTGVPPKNVEYTEGEEAKTCYNISVTDPSGKSLLLDPPTNIRDYPKCKTIHHIQGQNPHAQGIALHLWGAFFLYDRIASTTMYRGKVFTEGNIAAMIVNKTVHKMIFSRQGQGYRHMNLTSTNKYWTSSNGTQTNDTGCFGALQEYNSTKNQTCAPSKIPPPLPTARPEIKLTSTPTDATKLNTTDPSSDDEDLATSGSGSGEREPHTTSDAVTKQGLSSTMPPTPSPQPSTPQQGGNNTNHSQDAVTELDKNNTTAQPSMPPHNTTTISTNNTSKHNFSTLSAPLQNTTNDNTQSTITENEQTSAPSITTLPPTGNPTTAKSTSSKKGPATTAPNTTNEHFTSPPPTPSSTAQHLVYFRRKRSILWREGDMFPFLDGLINAPIDFDPVPNTKTIFDESSSSGASAEEDQHASPNISLTLSYFPNINENTAYSGENENDCDAELRIWSVQEDDLAAGLSWIPFFGPGIEGLYTAVLIKNQNNLVCRLRRLANQTAKSLELLLRVTTEERTFSLINRHAIDFLLTRWGGTCKVLGPDCCIGIEDLSKNISEQIDQIKKDEQKEGTGWGLGGKWWTSDWGVLTNLGILLLLSIAVLIALSCICRIFTKYIG</w:t>
            </w:r>
          </w:p>
        </w:tc>
      </w:tr>
      <w:tr w:rsidR="00767530" w:rsidRPr="00E340F8" w14:paraId="2DA5E12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CD23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3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EAA4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MA75|VIP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A6A2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GGRGPNQTILSEIEHMPEAPRQRISHHRRARSETFFSGESIDDLLLFDPSDIDFSSLDFLNAPPPPQQSQQQPQASPMSVDSEETSSNGVVPPNSLPPKPEARFGRHVRSFSVDSDFFDDLGVTEEKFIATSSGEKKKGNHHHSRSNSMDGEMSSASFNIESILASVSGKDSGKKNMGMGGDRLAELALLDPKRAKRILANRQSAARSKERKIRYTGELERKVQTLQNEATTLSAQVTMLQRGTSELNTENKHLKMRLQALEQQAELRDALNEALRDELNRLKVVAGEIPQGNGNSYNRAQFSSQQSAMNQFGNKTNQQMSTNGQPSLPSYMDFTKRG</w:t>
            </w:r>
          </w:p>
        </w:tc>
      </w:tr>
      <w:tr w:rsidR="00767530" w:rsidRPr="00E340F8" w14:paraId="7F599D2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BAFB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4279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982|VKTHD_DEN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35B4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AKYCKLPVRYGPCKKKIPSFYYKWKAKQCLPFDYSGCGGNANRFKTIEECRRTCVG</w:t>
            </w:r>
          </w:p>
        </w:tc>
      </w:tr>
      <w:tr w:rsidR="00767530" w:rsidRPr="00E340F8" w14:paraId="302E055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EF1C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3324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598|VIAA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0EF0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LLRSKLSNVATSVSNKSQAKMSGMFARMGFQAATDEEAVGFAHCDDLDFEHRQGLQMDILKAEGEPCGDEGAEAPVEGDIHYQRGSGAPLPPSGSKDQVGGGGEFGGHDKPKITAWEAGWNVTNAIQGMFVLGLPYAILHGGYLGLFLIIFAAVVCCYTGKILIACLYEENEDGEVVRVRDSYVAIANACCAPRFPTLGGRVVNVAQIIELVMTCILYVVVSGNLMYNSFPGLPVSQKSWSIIATAVLLPCAFLKNLKAVSKFSLLCTLAHFVINILVIAYCLSRARDWAWEKVKFYIDVKKFPISIGIIVFSYTSQIFLPSLEGNMQQPSEFHCMMNWTHIAACVLKGLFALVAYLTWADETKEVITDNLPGSIRAVVNIFLVAKALLSYPLPFFAAVEVLEKSLFQEGSRAFFPACYSGDGRLKSWGLTLRCALVVFTLLMAIYVPHFALLMGLTGSLTGAGLCFLLPSLFHLRLLWRKLLWHQVFFDVAIFVIGGICSVSGFVHSLEGLIEAYRTNAED</w:t>
            </w:r>
          </w:p>
        </w:tc>
      </w:tr>
      <w:tr w:rsidR="00767530" w:rsidRPr="00E340F8" w14:paraId="5C4AF02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8FD1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62B9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493|RG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6178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IKIECVLPENCRCGESPVWEEVSNSLLFVDIPAKKVCRWDSFTKQVQRVTMDAPVSSVALRQSGGYVATIGTKFCALNWKEQSAVVLATVDNDKKNNRFNDGKVDPAGRYFAGTMAEETAPAVLERHQGALYSLFPDHHVKKYFDQVDISNGLDWSLDHKIFYYIDSLSYSVDAFDYDLQTGQISNRRSVYKLEKEEQIPDGMCIDAEGKLWVACYNGGRVIRLDPVTGKRLQTVKLPVDKTTSCCFGGKNYSEMYVTCARDGMDPEGLLRQPEAGGIFKITGLGVKGIAPYSYAG</w:t>
            </w:r>
          </w:p>
        </w:tc>
      </w:tr>
      <w:tr w:rsidR="00767530" w:rsidRPr="00E340F8" w14:paraId="2A81D4E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EC7B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492F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TC7|RMD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B19A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LGALGGARAGLGLLLGTAAGLGFLCLLYSQRWKRTQRHGRSQSLPNSLDYTQTSDPGRHVMLLRAVPGGAGDASVLPSLPREGQEKVLDRLDFVLTSLVALRREVEELRSSLRGLAGEIVGEVRCHMEENQRVARRRRFPFVRERSDSTGSSSVYFTASSGATFTDAESEGGYTTANAESDNERDSDKESEDGEDEVSCETVKMGRKDSLDLEEEAASGASSALEAGGSSGLEDVLPLLQQADELHRGDEQGKREGFQLLLNNKLVYGSRQDFLWRLARAYSDMCELTEEVSEKKSYALDGKEEAEAALEKGDESADCHLWYAVLCGQLAEHESIQRRIQSGFSFKEHVDKAIALQPENPMAHFLLGRWCYQVSHLSWLEKKTATALLESPLSATVEDALQSFLKAEELQPGFSKAGRVYISKCYRELGKNSEARWWMKLALELPDVTKEDLAIQKDLEELEVILRD</w:t>
            </w:r>
          </w:p>
        </w:tc>
      </w:tr>
      <w:tr w:rsidR="00767530" w:rsidRPr="00E340F8" w14:paraId="5D6FB82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D194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28E9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PX1|RN15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88F6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LTSRQHAGVEEVDIPSNSVYRYPPKSGSYFASHFIMGGEKFDSTHPEGYLFGENSDLNFLGNRPVVFPYAAPPPQEPVKTLRSLVNIRKDTLRLVKCAEEVKSPGEEASKAKVHYNVEFTFDTDARVAITIYYQATEEFQNGIASYIPKDNSLQSETVQYKRGVCQQFCLPSHTVDPSEWAEEELGFDLDREVYPLVVHAVVDEGDEYFGHCHVLLGTFEKHTDGTFCVKPLKQKQVVDGVSYLLQEIYGIENKYNTQDSKVAEDEVSDNSAECVVCLSDVRDTLILPCRHLCLCNTCADTLRYQANNCPICRLPFRALLQIRAMRKKLGPLSPTSFNPIISSQTSDSEEHPSSENIPPGYEVVSLLEALNGPLTPSPAVPPLHVLGDGHLSGMLPSYGSDGHLPPVRTISPLDRLSDSSSQGLKLKKSLSKSTSQNSSVLHEEEDEHSCSESETQLSQRPSVQHLGEECGVTPESENLTLSSSGAIDQSSCTGTPLSSTISSPEGPASSSLAQSVMSMASSQISTDTVSSMSGSYIAPGTEEEGEALSSPQPASRAPSEEGEGLPAESPDSNFAGLPAGEQDAEGNDVIEEEDGSPTQEGQRTCAFLGMECDNNNDFDIASVKALDNKLCSEVCLPGAWQADDNAVSRNAQRRRLSSSSLEDSETRPCVWGPLAV</w:t>
            </w:r>
          </w:p>
        </w:tc>
      </w:tr>
      <w:tr w:rsidR="00767530" w:rsidRPr="00E340F8" w14:paraId="321434F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F8D9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BFF7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5864|RLMKL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75AA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LFASTARGLEELLKTELENLGAVECQVVQGGVHFKGDTRLVYQSLMWSRLASRIMLPLGECKVYSDLDLYLGVQAINWTEMFNPGATFAVHFSGLNDTIRNSQYGAMKVKDAIVDAFTRKNLPRPNVDRDAPDIRVNVWLHKETASIALDLSGDGLHLRGYRDRAGIAPIKETLAAAIVMRSGWQPGTPLLDPMCGSGTLLIEAAMLATDRAPGLHRGRWGFSGWAQHDEAIWQEVKAEAQTRARKGLAEYSSHFYGSDSDARVIQRARTNARLAGIGELITFEVKDVAQLTNPLPKGPYGTVLSNPPYGERLDSEPALIALHSLLGRIMKNQFGGWNLSLFSASPDLLSCLQLRADKQYKAKNGPLDCVQKNYHVAESTPDSKPAMVAEDYTNRLRKNLKKFEKWARQEGIECYRLYDADLPEYNVAVDRYADWVVVQEYAPPKTIDAHKARQRLFDIIAATISVLGIAPNKLVLKTRERQKGKNQYQKLGEKGEFLEVTEYNAHLWVNLTDYLDTGLFLDHRIARRMLGQMSKGKDFLNLFSYTGSATVHAGLGGARSTTTVDMSRTYLEWAERNLRLNGLTGRAHRLIQADCLAWLREANEQFDLIFIDPPTFSNSKRMEDAFDVQRDHLALMKDLKRLLRAGGTIMFSNNKRGFRMDLDGLAKLGLKAQEITQKTLSQDFARNRQIHNCWLITAA</w:t>
            </w:r>
          </w:p>
        </w:tc>
      </w:tr>
      <w:tr w:rsidR="00767530" w:rsidRPr="00E340F8" w14:paraId="128A1A6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413A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687F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ZRF8|RN20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E61A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AIFGPLEGPSSLDAPSIHPLVCPLCHVQYERPCLLDCFHDFCAGCLRGRATDGRLTCPLCQHQTVLKGPSGLPPVDRLLQFLVDSSGDGVEAVRCANCDLECSEQDVETTYFCNTCGQPLCARCRDETHRARMFARHDIVALGQRSRDVPQKCTLHAEPYLLFSTDKKLLLCIRCFRDMQKESRAHCVDLESAYVQGCERLEQAVLAVKALQTATREAIALLQAMVEEVRHSAAEEEDAIHALFGSMQDRLAERKALLLQAVQSQYEEKDKAFKEQLSHLATLLPTLQVHLVICSSFLSLANKAEFLDLGYELMERLQGIVTRPHHLRPIQSSKIASDHRAEFARCLEPLLLLGPRRVAAAASGANTLAGGLGPKALTGPHCPSPVGKMSGSPVQKPTLHRSISTKVLLAEGENTPFAEHCRHYEDSYRHLQAEMQSLKDQVQELHRDLTKHHSLIKAEIMGDVLHKSLQLDVQIASEHASLEGMRVVFQEIWEEAYQRVANEQEIYEAQLHDLLQLRQENAYLTTITKQITPYVRSIAKVKERLEPRFQAPVDEQSESLQNTHDDSRNNAASARNNPGSVPEKREKTSEPKGNSWAPNGLSEEPLLKNMDHHRSKQKNGGDVPTWREHPT</w:t>
            </w:r>
          </w:p>
        </w:tc>
      </w:tr>
      <w:tr w:rsidR="00767530" w:rsidRPr="00E340F8" w14:paraId="6F51D3F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231B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E618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508|RN11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3CD8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QQRDCGGAAQLAGPAAEADPLGRFTCPVCLEVYEKPVQVPCGHVFCSACLQECLKPKKPVCGVCRSALAPGVRAVELERQIESTETSCHGCRKNFFLSKIRSHVATCSKYQNYIMEGVKATIKDASLQPRNVPNRYTFPCPYCPEKNFDQEGLVEHCKLFHSTDTKSVVCPICASMPWGDPNYRSANFREHIQRRHRFSYDTFVDYDVDEEDMMNQVLQRSIIDQ</w:t>
            </w:r>
          </w:p>
        </w:tc>
      </w:tr>
      <w:tr w:rsidR="00767530" w:rsidRPr="00E340F8" w14:paraId="4FF9F73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3CB5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1EAB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2271|RLB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A2C8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GVGTFRMVPEEEQELRAQLEQLTTKDHGPVFGPCSQLPRHTLQKAKDELNEREETREEAVRELQEMVQAQAASGEELAVAVAERVQEKDSGFFLRFIRARKFNVGRAYELLRGYVNFRLQYPELFDSLSPEAVRCTIEAGYPGVLSSRDKYGRVVMLFNIENWQSQEITFDEILQAYCFILEKLLENEETQINGFCIIENFKGFTMQQAASLRTSDLRKMVDMLQDSFPARFKAIHFIHQPWYFTTTYNVVKPFLKSKLLERVFVHGDDLSGFYQEIDENILPSDFGGTLPKYDGKAVAEQLFGPQAQAENTAF</w:t>
            </w:r>
          </w:p>
        </w:tc>
      </w:tr>
      <w:tr w:rsidR="00767530" w:rsidRPr="00E340F8" w14:paraId="245C30E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8D87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9345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735|RLK5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EFC4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YCLILLLCLSSTYLPSLSLNQDATILRQAKLGLSDPAQSLSSWSDNNDVTPCKWLGVSCDATSNVVSVDLSSFMLVGPFPSILCHLPSLHSLSLYNNSINGSLSADDFDTCHNLISLDLSENLLVGSIPKSLPFNLPNLKFLEISGNNLSDTIPSSFGEFRKLESLNLAGNFLSGTIPASLGNVTTLKELKLAYNLFSPSQIPSQLGNLTELQVLWLAGCNLVGPIPPSLSRLTSLVNLDLTFNQLTGSIPSWITQLKTVEQIELFNNSFSGELPESMGNMTTLKRFDASMNKLTGKIPDNLNLLNLESLNLFENMLEGPLPESITRSKTLSELKLFNNRLTGVLPSQLGANSPLQYVDLSYNRFSGEIPANVCGEGKLEYLILIDNSFSGEISNNLGKCKSLTRVRLSNNKLSGQIPHGFWGLPRLSLLELSDNSFTGSIPKTIIGAKNLSNLRISKNRFSGSIPNEIGSLNGIIEISGAENDFSGEIPESLVKLKQLSRLDLSKNQLSGEIPRELRGWKNLNELNLANNHLSGEIPKEVGILPVLNYLDLSSNQFSGEIPLELQNLKLNVLNLSYNHLSGKIPPLYANKIYAHDFIGNPGLCVDLDGLCRKITRSKNIGYVWILLTIFLLAGLVFVVGIVMFIAKCRKLRALKSSTLAASKWRSFHKLHFSEHEIADCLDEKNVIGFGSSGKVYKVELRGGEVVAVKKLNKSVKGGDDEYSSDSLNRDVFAAEVETLGTIRHKSIVRLWCCCSSGDCKLLVYEYMPNGSLADVLHGDRKGGVVLGWPERLRIALDAAEGLSYLHHDCVPPIVHRDVKSSNILLDSDYGAKVADFGIAKVGQMSGSKTPEAMSGIAGSCGYIAPEYVYTLRVNEKSDIYSFGVVLLELVTGKQPTDSELGDKDMAKWVCTALDKCGLEPVIDPKLDLKFKEEISKVIHIGLLCTSPLPLNRPSMRKVVIMLQEVSGAVPCSSPNTSKRSKTGGKLSPYYTEDLNSV</w:t>
            </w:r>
          </w:p>
        </w:tc>
      </w:tr>
      <w:tr w:rsidR="00767530" w:rsidRPr="00E340F8" w14:paraId="640AF41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CBD8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3E23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NE2|RPH3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DD62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TIFGSGNDQWVCPNDRQLALRAKLQTGWSVHTYQTEKQRRKQHLSPAEVEAILQVIQRAERLDVLEQQRIGRLVERLETMRRNVMGNGLSQCLLCGEVLGFLGSSSVFCKDCRKKVCTKCGIEASPGQKRPLWLCKICSEQREVWKRSGAWFYKGLPKYILPLKTPGRADDPHFRPLPTEPAEREPRSSETSRIYTWARGRVVSSDSDSDSDLSSSSLEDRLPSTGVRDRKGDKPWKESGGSVEAPRMGFTHPPGHLSGCQSSLASGETGTGSADPPGGPRPGLTRRAPVKDTPGRAPAADAAPAGPSSCLG</w:t>
            </w:r>
          </w:p>
        </w:tc>
      </w:tr>
      <w:tr w:rsidR="00767530" w:rsidRPr="00E340F8" w14:paraId="2B675680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43F2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AB82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CK4|ROBO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C1C9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LMFTQLLLCGFLYVRVDGSRLRQEDFPPRIVEHPSDVIVSKGEPTTLNCKAEGRPTPTIEWYKDGERVETDKDDPRSHRMLLPSGSLFFLRIVHGRRSKPDEGSYVCVARNYLGEAVSRNASLEVALLRDDFRQNPTDVVVAAGEPAILECQPPRGHPEPTIYWKKDKVRIDDKEERISIRGGKLMISNTRKSDAGMYTCVGTNMVGERDSDPAELTVFERPTFLRRPINQVVLEEEAVEFRCQVQGDPQPTVRWKKDDADLPRGRYDIKDDYTLRIKKTMSTDEGTYMCIAENRVGKMEASATLTVRAPPQFVVRPRDQIVAQGRTVTFPCETKGNPQPAVFWQKEGSQNLLFPNQPQQPNSRCSVSPTGDLTITNIQRSDAGYYICQALTVAGSILAKAQLEVTDVLTDRPPPIILQGPANQTLAVDGTALLKCKATGDPLPVISWLKEGFTFPGRDPRATIQEQGTLQIKNLRISDTGTYTCVATSSSGETSWSAVLDVTESGATISKNYDLSDLPGPPSKPQVTDVTKNSVTLSWQPGTPGTLPASAYIIEAFSQSVSNSWQTVANHVKTTLYTVRGLRPNTIYLFMVRAINPQGLSDPSPMSDPVRTQDISPPAQGVDHRQVQKELGDVLVRLHNPVVLTPTTVQVTWTVDRQPQFIQGYRVMYRQTSGLQATSSWQNLDAKVPTERSAVLVNLKKGVTYEIKVRPYFNEFQGMDSESKTVRTTEEAPSAPPQSVTVLTVGSYNSTSISVSWDPPPPDHQNGIIQEYKIWCLGNETRFHINKTVDAAIRSVIIGGLFPGIQYRVEVAASTSAGVGVKSEPQPIIIGRRNEVVITENNNSITEQITDVVKQPAFIAGIGGACWVILMGFSIWLYWRRKKRKGLSNYAVTFQRGDGGLMSNGSRPGLLNAGDPSYPWLADSWPATSLPVNNSNSGPNEIGNFGRGDVLPPVPGQGDKTATMLSDGAIYSSIDFTTKTSYNSSSQITQATPYATTQILHSNSIHELAVDLPDPQWKSSIQQKTDLMGFGYSLPDQNKGNNGGKGGKKKKNKNSSKPQKNNGSTWANVPLPPPPVQPLPGTELEHYAVEQQENGYDSDSWCPPLPVQTYLHQGLEDELEEDDDRVPTPPVRGVASSPAISFGQQSTATLTPSPREEMQPMLQAHLDELTRAYQFDIAKQTWHIQSNNQPPQPPVPPLGYVSGALISDLETDVADDDADDEEEALEIPRPLRALDQTPGSSMDNLDSSVTGKAFTSSQRPRPTSPFSTDSNTSAALSQSQRPRPTKKHKGGRMDQQPALPHRREGMTDEEALVPYSKPSFPSPGGHSSSGTASSKGSTGPRKTEVLRAGHQRNASDLLDIGYMGSNSQGQFTGEL</w:t>
            </w:r>
          </w:p>
        </w:tc>
      </w:tr>
      <w:tr w:rsidR="00767530" w:rsidRPr="00E340F8" w14:paraId="6A5050D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6E39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A49F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Z75|ROBO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7EB0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GGDSLLGGRGSLPLLLLLIMGGMAQDSPPQILVHPQDQLFQGPGPARMSCQASGQPPPTIRWLLNGQPLSMVPPDPHHLLPDGTLLLLQPPARGHAHDGQALSTDLGVYTCEASNRLGTAVSRGARLSVAVLREDFQIQPRDMVAVVGEQFTLECGPPWGHPEPTVSWWKDGKPLALQPGRHTVSGGSLLMARAEKSDEGTYMCVATNSAGHRESRAARVSIQEPQDYTEPVELLAVRIQLENVTLLNPDPAEGPKPRPAVWLSWKVSGPAAPAQSYTALFRTQTAPGGQGAPWAEELLAGWQSAELGGLHWGQDYEFKVRPSSGRARGPDSNVLLLRLPEKVPSAPPQEVTLKPGNGTVFVSWVPPPAENHNGIIRGYQVWSLGNTSLPPANWTVVGEQTQLEIATHMPGSYCVQVAAVTGAGAGEPSRPVCLLLEQAMERATQEPSEHGPWTLEQLRATLKRPEVIATCGVALWLLLLGTAVCIHRRRRARVHLGPGLYRYTSEDAILKHRMDHSDSQWLADTWRSTSGSRDLSSSSSLSSRLGADARDPLDCRRSLLSWDSRSPGVPLLPDTSTFYGSLIAELPSSTPARPSPQVPAVRRLPPQLAQLSSPCSSSDSLCSRRGLSSPRLSLAPAEAWKAKKKQELQHANSSPLLRGSHSLELRACELGNRGSKNLSQSPGAVPQALVAWRALGPKLLSSSNELVTRHLPPAPLFPHETPPTQSQQTQPPVAPQAPSSILLPAAPIPILSPCSPPSPQASSLSGPSPASSRLSSSSLSSLGEDQDSVLTPEEVALCLELSEGEETPRNSVSPMPRAPSPPTTYGYISVPTASEFTDMGRTGGGVGPKGGVLLCPPRPCLTPTPSEGSLANGWGSASEDNAASARASLVSSSDGSFLADAHFARALAVAVDSFGFGLEPREADCVFIDASSPPSPRDEIFLTPNLSLPLWEWRPDWLEDMEVSHTQRLGRGMPPWPPDSQISSQRSQLHCRMPKAGASPVDYS</w:t>
            </w:r>
          </w:p>
        </w:tc>
      </w:tr>
      <w:tr w:rsidR="00767530" w:rsidRPr="00E340F8" w14:paraId="2160970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39B8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5A49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P16|RPR1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B6D0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FSEAALEKKLSELSNSQQSVQTLSLWLIHHRKHSRPIVTVWERELRKAKPNRKLTFLYLANDVIQNSKRKGPEFTKDFAPVIVEAFKHVSSETDESCKKHLGRVLSIWEERSVYENDVLEQLKQALYGDKKPRKRTYEQIKVDENENCSSLGSPSEPPQTLDLVRALQDLENAASGDAAVHQRIASLPVEVQEVSLLDKITDKESGERLSKMVEDACMLLADYNGRLAAEIDDRKQLTRMLADFLRCQKEALAEKEHKLEEYKRKLARVSLVRKELRSRIQSLPDLSRLPNVTGSHMHLPFAGDIYSED</w:t>
            </w:r>
          </w:p>
        </w:tc>
      </w:tr>
      <w:tr w:rsidR="00767530" w:rsidRPr="00E340F8" w14:paraId="25B8DCD6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8E7E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3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8E12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116|ROCK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5B1E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PPPTGKMPGAPETAPGDGAGASRQRKLEALIRDPRSPINVESLLDGLNSLVLDLDFPALRKNKNIDNFLNRYEKIVKKIRGLQMKAEDYDVVKVIGRGAFGEVQLVRHKASQKVYAMKLLSKFEMIKRSDSAFFWEERDIMAFANSPWVVQLFYAFQDDRYLYMVMEYMPGGDLVNLMSNYDVPEKWAKFYTAEVVLALDAIHSMGLIHRDVKPDNMLLDKHGHLKLADFGTCMKMDETGMVHCDTAVGTPDYISPEVLKSQGGDGFYGRECDWWSVGVFLYEMLVGDTPFYADSLVGTYSKIMDHKNSLCFPEDAEISKHAKNLICAFLTDREVRLGRNGVEEIRQHPFFKNDQWHWDNIRETAAPVVPELSSDIDSSNFDDIEDDKGDVETFPIPKAFVGNQLPFIGFTYYRENLLLSDSPSCRETDSIQSRKNEESQEIQKKLYTLEEHLSNEMQAKEELEQKCKSVNTRLEKTAKELEEEITLRKSVESALRQLEREKALLQHKNAEYQRKADHEADKKRNLENDVNSLKDQLEDLKKRNQNSQISTEKVNQLQRQLDETNALLRTESDTAARLRKTQAESSKQIQQLESNNRDLQDKNCLLETAKLKLEKEFINLQSALESERRDRTHGSEIINDLQGRICGLEEDLKNGKILLAKVELEKRQLQERFTDLEKEKSNMEIDMTYQLKVIQQSLEQEEAEHKATKARLADKNKIYESIEEAKSEAMKEMEKKLLEERTLKQKVENLLLEAEKRCSLLDCDLKQSQQKINELLKQKDVLNEDVRNLTLKIEQETQKRCLTQNDLKMQTQQVNTLKMSEKQLKQENNHLMEMKMNLEKQNAELRKERQDADGQMKELQDQLEAEQYFSTLYKTQVRELKEECEEKTKLGKELQQKKQELQDERDSLAAQLEITLTKADSEQLARSIAEEQYSDLEKEKIMKELEIKEMMARHKQELTEKDATIASLEETNRTLTSDVANLANEKEELNNKLKDVQEQLSRLKDEEISAAAIKAQFEKQLLTERTLKTQAVNKLAEIMNRKEPVKRGNDTDVRRKEKENRKLHMELKSEREKLTQQMIKYQKELNEMQAQIAEESQIRIELQMTLDSKDSDIEQLRSQLQALHIGLDSSSIGSGPGDAEADDGFPESRLEGWLSLPVRNNTKKFGWVKKYVIVSSKKILFYDSEQDKEQSNPYMVLDIDKLFHVRPVTQTDVYRADAKEIPRIFQILYANEGESKKEQEFPVEPVGEKSNYICHKGHEFIPTLYHFPTNCEACMKPLWHMFKPPPALECRRCHIKCHKDHMDKKEEIIAPCKVYYDISTAKNLLLLANSTEEQQKWVSRLVKKIPKKPPAPDPFARSSPRTSMKIQQNQSIRRPSRQLAPNKPS</w:t>
            </w:r>
          </w:p>
        </w:tc>
      </w:tr>
      <w:tr w:rsidR="00767530" w:rsidRPr="00E340F8" w14:paraId="04760D59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FCD3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3AC8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9Y6|RP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2D00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GSRWRNLPSGPSLKHLTDPSYGIPREQQKAALQELTRAHVESFNYAVHEGLGLAVQAIPPFEFAFKDERISFTILDAVISPPTVPKGTICKEANVYPAECRGRRSTYRGKLTADINWAVNGISKGIIKQFLGYVPIMVKSKLCNLRNLPPQALIEHHEEAEEMGGYFIINGIEKVIRMLIMPRRNFPIAMIRPKWKTRGPGYTQYGVSMHCVREEHSAVNMNLHYLENGTVMLNFIYRKELFFLPLGFALKALVSFSDYQIFQELIKGKEDDSFLRNSVSQMLRIVMEEGCSTQKQVLNYLGECFRVKLNVPDWYPNEQAAEFLFNQCICIHLKSNTEKFYMLCLMTRKLFALAKGECMEDNPDSLVNQEVLTPGQLFLMFLKEKLEGWLVSIKIAFDKKAQKTSVSMNTDNLMRIFTMGIDLTKPFEYLFATGNLRSKTGLGLLQDSGLCVVADKLNFIRYLSHFRCVHRGADFAKMRTTTVRRLLPESWGFLCPVHTPDGEPCGLMNHLTAVCEVVTQFVYTASIPALLCNLGVTPIDGAPHRSYSECYPVLLDGVMVGWVDKDLAPGIADSLRHFKVLREKRIPPWMEVVLIPMTGKPSLYPGLFLFTTPCRLVRPVQNLALGKEELIGTMEQIFMNVAIFEDEVFAGVTTHQELFPHSLLSVIANFIPFSDHNQSPRNMYQCQMGKQTMGFPLLTYQDRSDNKLYRLQTPQSPLVRPSMYDYYDMDNYPIGTNAIVAVISYTGYDMEDAMIVNKASWERGFAHGSVYKSEFIDLSEKIKQGDSSLVFGIKPGDPRVLQKLDDDGLPFIGAKLQYGDPYYSYLNLNTGESFVMYYKSKENCVVDNIKVCSNDTGSGKFKCVCITMRVPRNPTIGDKFASRHGQKGILSRLWPAEDMPFTESGMVPDILFNPHGFPSRMTIGMLIESMAGKSAALHGLCHDATPFIFSEENSALEYFGEMLKAAGYNFYGTERLYSGISGLELEADIFIGVVYYQRLRHMVSDKFQVRTTGARDRVTNQPIGGRNVQGGIRFGEMERDALLAHGTSFLLHDRLFNCSDRSVAHVCVKCGSLLSPLLEKPPPSWSAMRNRKYNCTLCSRSDTIDTVSVPYVFRYFVAELAAMNIKVKLDVV</w:t>
            </w:r>
          </w:p>
        </w:tc>
      </w:tr>
      <w:tr w:rsidR="00767530" w:rsidRPr="00E340F8" w14:paraId="3008503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EAC8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0F47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Q40|S52A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391C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LMHLLVCVFGMGSWVTINGLWVELPLLVMELPEGWYLPSYLTVVIQLANIGPLLVTLLHHFRPSCLSEVPIIFTLLGVGTVTCIIFAFLWNMTSWVLDGHHSIAFLVLTFFLALVDCTSSVTFLPFMSRLPTYYLTTFFVGEGLSGLLPALVALAQGSGLTTCVNVTEISDSVPSPVPTRETDIAQGVPRALVSALPGMEAPLSHLESRYLPAHFSPLVFFLLLSIMMACCLVAFFVLQRQPRCWEASVEDLLNDQVTLHSIRPREENDLGPAGTVDSSQGQGYLEEKAAPCCPAHLAFIYTLVAFVNALTNGMLPSVQTYSCLSYGPVAYHLAATLSIVANPLASLVSMFLPNRSLLFLGVLSVLGTCFGGYNMAMAVMSPCPLLQGHWGGEVLIVASWVLFSGCLSYVKVMLGVVLRDLSRSALLWCGAAVQLGSLLGALLMFPLVNVLRLFSSADFCNLHCPA</w:t>
            </w:r>
          </w:p>
        </w:tc>
      </w:tr>
      <w:tr w:rsidR="00767530" w:rsidRPr="00E340F8" w14:paraId="3538ABD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FB35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3723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900|SAP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6949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SLMQAPLLIALGLLLAAPAQAHLKKPSQLSSFSWDNCDEGKDPAVIRSLTLEPDPIIVPGNVTLSVMGSTSVPLSSPLKVDLVLEKEVAGLWIKIPCTDYIGSCTFEHFCDVLDMLIPTGEPCPEPLRTYGLPCHCPFKEGTYSLPKSEFVVPDLELPSWLTTGNYRIESVLSSSGKRLGCIKIAASLKGI</w:t>
            </w:r>
          </w:p>
        </w:tc>
      </w:tr>
      <w:tr w:rsidR="00767530" w:rsidRPr="00E340F8" w14:paraId="08F0473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2592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60DD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76|RT18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30B7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VLNTVLRRLPMLSLFRGSHRVQVPLQTLCTKAPSEEDSLSSVPISPYKDEPWKYLESEEYQERYGSRPVWADYRRNHKGGVPPQRTRKTCIRRNKVVGNPCPICRDHKLHVDFRNVKLLEQFVCAHTGIIFYAPYTGVCVKQHKRLTQAIQKARDHGLLIYHIPQVEPRDLDFSTSHGAVSATPPAPTLVSGDPWYPWYNWKQPPERELSRLRRLYQGHLQEESGPPPESMPKMPPRTPAEASSTGQTGPQSAL</w:t>
            </w:r>
          </w:p>
        </w:tc>
      </w:tr>
      <w:tr w:rsidR="00767530" w:rsidRPr="00E340F8" w14:paraId="7A1422F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E7D0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311D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ZKN0|S27A1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4C88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APGAGSASVASLVLLWLLGLPWTWSTAAALGVYVGGGGWRFLRIVCKTARRDLFGLSVLIRVRLELRRHQRARHTIPQIFQAVVQRQPERLALVDAGSGACWTFAQLDAYSNAVANLFRRLGFAPGDVVAIFMEGRPEFVGLWLGLAKAGVEAALLNVNLRREPLAFCLGTSGAKALVFGGELAAAVAEMSGELGKSLVKFCSGDVGPDGVFPDTQLLDPLLKETSTAPLAQPPGKGMDDRLFYIYTSGTTGLPKAAIIVHSRYYRIAAFGHYSYSMQAADVLYDCLPLYHSAGNIMGVGQCLIYGLTVVLRKKFSASRFWDDCVKYNCTVVQYIGEICRYLLKQPVREAEGRHRVRLAVGNGLRPSIWEEFTERFGVRQIGEFYGATECNCSIANMDGKVGSRGFNSRILPHVYPIRLVKVNEDTMELLRDAQGLCIPCQTGEPGLLVGQINQQDPLRRFDGYISESATSKKIAHSVFRKGDSAYLSGDVLVMDELGYMYFRDRSGDTFRWRGENVSTTEVEGVLSRLLGQTDVAVYGVAVPGVEGKACMAAIADPHGRLSPNALYEELQKVLAPYARPIFLRLLPQVDTTGTFKIQKTRLQHEGFDPRQTSDRLFFLDLKQGHYLPLDQGVYTRICSGAFAL</w:t>
            </w:r>
          </w:p>
        </w:tc>
      </w:tr>
      <w:tr w:rsidR="00767530" w:rsidRPr="00E340F8" w14:paraId="24C12D4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8E59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0CD3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255|RXT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0C59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IRSSMKNNAELESKSVLANESNIISTFTRRIIKEKSGNYQVLKRSLDGKLIYPEATGISSNRGNKLLQRSEVVTRRDLNNSKPMIEQTVFYNGSEHRLLQTNIVTDSRRKRIKFTPDINVEPVLVGDENDIDGSEKEDENITDEYYGEEDDDDLSKLVNVKEILTPILSLGDIINHKTISRTFSSPILKNLALQIILMIEKEQMSVVRYSQFLEVFLGDHPEPIYESNLNLPSYNHNLTLPEDRGASDEDDINNKNNINEVNSNSLSTEAGHINNGMEEFGEEDPFFALPRLEQSNALLSLLPSSSGSASISTLTAAEQQQLNEEIESARQLSQIALQRNKEFIRNLQKIRKSVIKANRIRGRILNWSREYLGISDDDITIPVALRVVKRGLISATTNKTTNFEEEIENTMEDGVVDDNEPDEEANRA</w:t>
            </w:r>
          </w:p>
        </w:tc>
      </w:tr>
      <w:tr w:rsidR="00767530" w:rsidRPr="00E340F8" w14:paraId="5DD1330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F1CE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9A9D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5H77|SAPKA_ORYSJ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A2AC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RAALTVGPGMDMPIMHDGDRYELVRDIGSGNFGVARLMRSRADGQLVAVKYIERGDKIDENVQREIINHRSLRHPNIIRFKEVILTPTHLAIVMEYASGGELFERICNAGRFSEDEARFFFQQLISGVSYCHSMQVCHRDLKLENTLLDGSTAPRLKICDFGYSKSSVLHSQPKSTVGTPAYIAPEVLLKKEYDGKIADVWSCGVTLYVMLVGAYPFEDPDEPKNFRKTIQRILGVQYSIPDYVHISPECRDLIARIFVANPATRISIPEIRNHPWFLKNLPADLMDDSKMSSQYEEPEQPMQSMDEIMQILAEATIPAAGSGGINQFLNDGLDLDDDMEDLDSDPDLDVESSGEIVYAM</w:t>
            </w:r>
          </w:p>
        </w:tc>
      </w:tr>
      <w:tr w:rsidR="00767530" w:rsidRPr="00E340F8" w14:paraId="3E8E155F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9F64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CFAA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027|SC16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C57E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PPPQTVPSGMAGPPPAGNPRSVFWASSPYRRRANNNAAVAPTTCPLQPVTDPFAFSRQALQSTPLGSSSKSSPPVLQGPAPAGFSQHPGLLVPHTHARDSSQGPCEPLPGPLTQPRAHASPFSGALTPSAPPGPEMNRSAEVGPSSEPEVQTLPYLPHYIPGVDPETSHGGHPHGNMPGLDRPLSRQNPHDGVVTPAASPSLPQPGLQMPGQWGPVQGGPQPSGQHRSPCPEGPVPSGVPCATSVPHFPTPSILHQGPGHEQHSPLVAPPAALPSDGRDEVSHLQSGSHLANNSDPESTFRQNPRIVNHWASPELRQNPGVKNEHRPASALVNPLARGDSPENRTHHPLGAGAGSGCAPLEADSGASGALAMFFQGGETENEENLSSEKAGLSGQADFDDFCSSPGLGRPPAPTHVGAGSLCQALLPGPSNEAAGDVWGDTASTGVPDASGSQYENVENLEFVQNQEVLPSEPLNLDPSSPSDQFRYGPLPGPAVPRHGAVCHTGAPDATLHTVHPDSVSSSYSSRSHGRLSGSARPQELVGTFIQQEVGKPEDEASGSFFKQIDSSPVGGETDETTVSQNYRGSVSQPSTPSPPKPTGIFQTSANSSFEPVKSHLVGVKPFEADRANVVGEVRETCVRQKQCRPAAALPDASPGNLEQPPDNMETLCAPQVCPLPLNSTTEAVHMLPHAGAPPLDTVYPAPEKRPSARTQGPVKCESPATTLWAQSELPDFGGNVLLAPAAPALYVCAKPQPPVVQPPEEAMSGQQSRNPSSAAPVQSRGGIGASENLENPPKMGEEEALQSQASSGYASLLSSPPTESLQNPPVLIAQPDHSYNLAQPINFSVSLSNSHEKNQSWREALVGDRPAVSSWALGGDSGENTSLSGIPTSSVLSLSLPSSVAQSNFPQGSGASEMVSNQPANLLVQPPSQPVPENLVPESQKDRKAGSALPGFANSPAGSTSVVLVPPAHGTLVPDGNKANHSSHQEDTYGALDFTLSRTLENPVNVYNPSHSDSLASQQSVASHPRQSGPGAPNLDRFYQQVTKDAQGQPGLERAQQELVPPQQQASPPQLPKAMFSELSNPESLPAQGQAQNSAQSPASLVLVDAGQQLPPRPPQSSSVSLVSSGSGQAAVPSEQPWPQPVPALAPGPPPQDLAAYYYYRPLYDAYQPQYSLPYPPEPGAASLYYQDVYSLYEPRYRPYDGAASAYAQNYRYPEPERPSSRASHSSERPPPRQGYPEGYYSSKSGWSSQSDYYASYYSSQYDYGDPGHWDRYHYSARVRDPRTYDRRYWCDAEYDAYRREHSAFGDRPEKRDNNWRYDPRFTGSFDDDPDPHRDPYGEEVDRRSVHSEHSARSLHSAHSLASRRSSLSSHSHQSQIYRSHNVAAGSYEAPLPPGSFHGDFAYGTYRSNFSSGPGFPEYGYPADTVWPAMEQVSSRPTSPEKFSVPHVCARFGPGGQLIKVIPNLPSEGQPALVEVHSMEALLQHTSEQEEMRAFPGPLAKDDTHKVDVINFAQNKAMKCLQNENLIDKESASLLWNFIVLLCRQNGTVVGTDIAELLLRDHRTVWLPGKSPNEANLIDFTNEAVEQVEEEESGEAQLSFLTGGPAAAASSLERETERFRELLLYGRKKDALESAMKNGLWGHALLLASKMDSRTHARVMTRFANSLPINDPLQTVYQLMSGRMPAASTCCGDEKWGDWRPHLAMVLSNLNNNMDVESRTMATMGDTLASRGLLDAAHFCYLMAQAGFGVYTKKTTKLVLIGSNHSLPFLKFATNEAIQRTEAYEYAQSLGAETCPLPSFQVFKFIYSCRLAEMGLATQAFHYCEAIAKSILTQPHLYSPVLISQLVQMASQLRLFDPQLKEKPEEESLAAPTWLVHLQQVERQIKEGAGVWHQDGALPQQCPGTPSSEMEQLDRPGLSQPGALGIANPLLAVPAPSPEHSSPSVRLLPSAPQTLPDGPLASPARVPMFPVPLPPGPLEPGPGCVTPGPALGFLEPSGPGLPPGVPPLQERRHLLQEARSPDPGIVPQEAPVGNSLSELSEENFDGKFANLTPSRTVPDSEAPPGWDRADSGPTQPPLSLSPAPETKRPGQAAKKETKEPKKGESWFFRWLPGKKKTEAYLPDDKNKSIVWDEKKNQWVNLNEPEEEKKAPPPPPTSMPKTVQAAPPALPGPPGAPVNMYSRRAAGTRARYVDVLNPSGTQRSEPALAPADFVAPLAPLPIPSNLFVPTPDAEEPQLPDGTGREGPAAARGLANPEPAPEPKVLSSAASLPGSELPSSRPEGSQGGELSRCSSMSSLSREVSQHFNQAPGDLPAAGGPPSGAMPFYNPAQLAQACATSGSSRLGRIGQRKHLVLN</w:t>
            </w:r>
          </w:p>
        </w:tc>
      </w:tr>
      <w:tr w:rsidR="00767530" w:rsidRPr="00E340F8" w14:paraId="223361B9" w14:textId="77777777" w:rsidTr="005C1E46">
        <w:trPr>
          <w:trHeight w:val="6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D6B7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3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5BC8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736|RYR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2143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GGEGEDEIQFLRTDDEVVLQCTATIHKEQQKLCLAAEGFGNRLCFLESTSNSKNVPPDLSICTFVLEQSLSVRALQEMLANTVEKSEGQVDVEKWKFMMKTAQGGGHRTLLYGHAILLRHSYSGMYLCCLSTSRSSTDKLAFDVGLQEDTTGEACWWTIHPASKQRSEGEKVRVGDDLILVSVSSERYLHLSYGNGSLHVDAAFQQTLWSVAPISSGSEAAQGYLIGGDVLRLLHGHMDECLTVPSGEHGEEQRRTVHYEGGAVSVHARSLWRLETLRVAWSGSHIRWGQPFRLRHVTTGKYLSLMEDKNLLLMDKEKADVKSTAFTFRSSKEKLDVGVRKEVDGMGTSEIKYGDSVCYIQHVDTGLWLTYQSVDVKSVRMGSIQRKAIMHHEGHMDDGISLSRSQHEESRTARVIRSTVFLFNRFIRGLDALSKKAKASTVDLPIESVSLSLQDLIGYFHPPDEHLEHEDKQNRLRALKNRQNLFQEEGMINLVLECIDRLHVYSSAAHFADVAGREAGESWKSILNSLYELLAALIRGNRKNCAQFSGSLDWLISRLERLEASSGILEVLHCVLVESPEALNIIKEGHIKSIISLLDKHGRNHKVLDVLCSLCVCHGVAVRSNQHLICDNLLPGRDLLLQTRLVNHVSSMRPNIFLGVSEGSAQYKKWYYELMVDHTEPFVTAEATHLRVGWASTEGYSPYPGGGEEWGGNGVGDDLFSYGFDGLHLWSGCIARTVSSPNQHLLRTDDVISCCLDLSAPSISFRINGQPVQGMFENFNIDGLFFPVVSFSAGIKVRFLLGGRHGEFKFLPPPGYAPCYEAVLPKEKLKVEHSREYKQERTYTRDLLGPTVSLTQAAFTPIPVDTSQIVLPPHLERIREKLAENIHELWVMNKIELGWQYGPVRDDNKRQHPCLVEFSKLPEQERNYNLQMSLETLKTLLALGCHVGISDEHAEDKVKKMKLPKNYQLTSGYKPAPMDLSFIKLTPSQEAMVDKLAENAHNVWARDRIRQGWTYGIQQDVKNRRNPRLVPYTLLDDRTKKSNKDSLREAVRTLLGYGYNLEAPDQDHAARAEVCSGTGERFRIFRAEKTYAVKAGRWYFEFETVTAGDMRVGWSRPGCQPDQELGSDERAFAFDGFKAQRWHQGNEHYGRSWQAGDVVGCMVDMNEHTMMFTLNGEILLDDSGSELAFKDFDVGDGFIPVCSLGVAQVGRMNFGKDVSTLKYFTICGLQEGYEPFAVNTNRDITMWLSKRLPQFLQVPSNHEHIEVTRIDGTIDSSPCLKVTQKSFGSQNSNTDIMFYRLSMPIECAEVFSKTVAGGLPGAGLFGPKNDLEDYDADSDFEVLMKTAHGHLVPDRVDKDKEATKPEFNNHKDYAQEKPSRLKQRFLLRRTKPDYSTSHSARLTEDVLADDRDDYDFLMQTSTYYYSVRIFPGQEPANVWVGWITSDFHQYDTGFDLDRVRTVTVTLGDEKGKVHESIKRSNCYMVCAGESMSPGQGRNNNGLEIGCVVDAASGLLTFIANGKELSTYYQVEPSTKLFPAVFAQATSPNVFQFELGRIKNVMPLSAGLFKSEHKNPVPQCPPRLHVQFLSHVLWSRMPNQFLKVDVSRISERQGWLVQCLDPLQFMSLHIPEENRSVDILELTEQEELLKFHYHTLRLYSAVCALGNHRVAHALCSHVDEPQLLYAIENKYMPGLLRAGYYDLLIDIHLSSYATARLMMNNEYIVPMTEETKSITLFPDENKKHGLPGIGLSTSLRPRMQFSSPSFVSISNECYQYSPEFPLDILKSKTIQMLTEAVKEGSLHARDPVGGTTEFLFVPLIKLFYTLLIMGIFHNEDLKHILQLIEPSVFKEAATPEEESDTLEKELSVDDAKLQGAGEEEAKGGKRPKEGLLQMKLPEPVKLQMCLLLQYLCDCQVRHRIEAIVAFSDDFVAKLQDNQRFRYNEVMQALNMSAALTARKTKEFRSPPQEQINMLLNFKDDKSECPCPEEIRDQLLDFHEDLMTHCGIELDEDGSLDGNSDLTIRGRLLSLVEKVTYLKKKQAEKPVESDSKKSSTLQQLISETMVRWAQESVIEDPELVRAMFVLLHRQYDGIGGLVRALPKTYTINGVSVEDTINLLASLGQIRSLLSVRMGKEEEKLMIRGLGDIMNNKVFYQHPNLMRALGMHETVMEVMVNVLGGGESKEITFPKMVANCCRFLCYFCRISRQNQKAMFDHLSYLLENSSVGLASPAMRGSTPLDVAAASVMDNNELALALREPDLEKVVRYLAGCGLQSCQMLVSKGYPDIGWNPVEGERYLDFLRFAVFCNGESVEENANVVVRLLIRRPECFGPALRGEGGNGLLAAMEEAIKIAEDPSRDGPSPNSGSSKTLDTEEEEDDTIHMGNAIMTFYSALIDLLGRCAPEMHLIHAGKGEAIRIRSILRSLIPLGDLVGVISIAFQMPTIAKDGNVVEPDMSAGFCPDHKAAMVLFLDRVYGIEVQDFLLHLLEVGFLPDLRAAASLDTAALSATDMALALNRYLCTAVLPLLTRCAPLFAGTEHHASLIDSLLHTVYRLSKGCSLTKAQRDSIEVCLLSICGQLRPSMMQHLLRRLVFDVPLLNEHAKMPLKLLTNHYERCWKYYCLPGGWGNFGAASEEELHLSRKLFWGIFDALSQKKYEQELFKLALPCLSAVAGALPPDYMESNYVSMMEKQSSMDSEGNFNPQPVDTSNITIPEKLEYFINKYAEHSHDKWSMDKLANGWIYGEIYSDSSKVQPLMKPYKLLSEKEKEIYRWPIKESLKTMLAWGWRIERTREGDSMALYNRTRRISQTSQVSVDAAHGYSPRAIDMSNVTLSRDLHAMAEMMAENYHNIWAKKKKMELESKGGGNHPLLVPYDTLTAKEKAKDREKAQDILKFLQINGYAVSRGFKDLELDTPSIEKRFAYSFLQQLIRYVDEAHQYILEFDGGSRGKGEHFPYEQEIKFFAKVVLPLIDQYFKNHRLYFLSAASRPLCSGGHASNKEKEMVTSLFCKLGVLVRHRISLFGNDATSIVNCLHILGQTLDARTVMKTGLESVKSALRAFLDNAAEDLEKTMENLKQGQFTHTRNQPKGVTQIINYTTVALLPMLSSLFEHIGQHQFGEDLILEDVQVSCYRILTSLYALGTSKSIYVERQRSALGECLAAFAGAFPVAFLETHLDKHNIYSIYNTKSSRERAALSLPTNVEDVCPNIPSLEKLMEEIVELAESGIRYTQMPHVMEVILPMLCSYMSRWWEHGPENNPERAEMCCTALNSEHMNTLLGNILKIIYNNLGIDEGAWMKRLAVFSQPIINKVKPQLLKTHFLPLMEKLKKKAATVVSEEDHLKAEARGDMSEAELLILDEFTTLARDLYAFYPLLIRFVDYNRAKWLKEPNPEAEELFRMVAEVFIYWSKSHNFKREEQNFVVQNEINNMSFLITDTKSKMSKAAVSDQERKKMKRKGDRYSMQTSLIVAALKRLLPIGLNICAPGDQELIALAKNRFSLKDTEDEVRDIIRSNIHLQGKLEDPAIRWQMALYKDLPNRTDDTSDPEKTVERVLDIANVLFHLEQKSKRVGRRHYCLVEHPQRSKKAVWHKLLSKQRKRAVVACFRMAPLYNLPRHRAVNLFLQGYEKSWIETEEHYFEDKLIEDLAKPGAEPPEEDEGTKRVDPLHQLILLFSRTALTEKCKLEEDFLYMAYADIMAKSCHDEEDDDGEEEVKSFEEKEMEKQKLLYQQARLHDRGAAEMVLQTISASKGETGPMVAATLKLGIAILNGGNSTVQQKMLDYLKEKKDVGFFQSLAGLMQSCSVLDLNAFERQNKAEGLGMVTEEGSGEKVLQDDEFTCDLFRFLQLLCEGHNSDFQNYLRTQTGNNTTVNIIISTVDYLLRVQESISDFYWYYSGKDVIDEQGQRNFSKAIQVAKQVFNTLTEYIQGPCTGNQQSLAHSRLWDAVVGFLHVFAHMQMKLSQDSSQIELLKELMDLQKDMVVMLLSMLEGNVVNGTIGKQMVDMLVESSNNVEMILKFFDMFLKLKDLTSSDTFKEYDPDGKGVISKRDFHKAMESHKHYTQSETEFLLSCAETDENETLDYEEFVKRFHEPAKDIGFNVAVLLTNLSEHMPNDTRLQTFLELAESVLNYFQPFLGRIEIMGSAKRIERVYFEISESSRTQWEKPQVKESKRQFIFDVVNEGGEKEKMELFVNFCEDTIFEMQLAAQISESDLNERSANKEESEKERPEEQGPRMAFFSILTVRSALFALRYNILTLMRMLSLKSLKKQMKKVKKMTVKDMVTAFFSSYWSIFMTLLHFVASVFRGFFRIICSLLLGGSLVEGAKKIKVAELLANMPDPTQDEVRGDGEEGERKPLEAALPSEDLTDLKELTEESDLLSDIFGLDLKREGGQYKLIPHNPNAGLSDLMSNPVPMPEVQEKFQEQKAKEEEKEEKEETKSEPEKAEGEDGEKEEKAKEDKGKQKLRQLHTHRYGEPEVPESAFWKKIIAYQQKLLNYFARNFYNMRMLALFVAFAINFILLFYKVSTSSVVEGKELPTRSSSENAKVTSLDSSSHRIIAVHYVLEESSGYMEPTLRILAILHTVISFFCIIGYYCLKVPLVIFKREKEVARKLEFDGLYITEQPSEDDIKGQWDRLVINTQSFPNNYWDKFVKRKVMDKYGEFYGRDRISELLGMDKAALDFSDAREKKKPKKDSSLSAVLNSIDVKYQMWKLGVVFTDNSFLYLAWYMTMSVLGHYNNFFFAAHLLDIAMGFKTLRTILSSVTHNGKQLVLTVGLLAVVVYLYTVVAFNFFRKFYNKSEDGDTPDMKCDDMLTCYMFHMYVGVRAGGGIGDEIEDPAGDEYEIYRIIFDITFFFFVIVILLAIIQGLIIDAFGELRDQQEQVKEDMETKCFICGIGNDYFDTVPHGFETHTLQEHNLANYLFFLMYLINKDETEHTGQESYVWKMYQERCWEFFPAGDCFRKQYEDQLN</w:t>
            </w:r>
          </w:p>
        </w:tc>
      </w:tr>
      <w:tr w:rsidR="00767530" w:rsidRPr="00E340F8" w14:paraId="756BEAF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38C3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C082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ST9|RTK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6DC0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SRNHRSRVTVARGSALEMEFKRGRFRLSLFSDLPEDTELQRKLDHEIRMREGACKLLAACSQREQALEATKSLLVCNSRILSYMGELQRRKEAQVLGKTSRRPSDSGPPAERSPCRGRVCISDLRIPLMWKDTEYFKNKGDLHRWAVFLLLQLGEHIQDTEMILVDRTLTDISFQSNVLFAEAGPDFELRLELYGACVEEEGALTGGPKRLATKLSSSLGRSSGRRVRASLDSAGGSGSSPILLPTPVVGGPRYHLLAHTTLTLAAVQDGFRTHDLTLASHEENPAWLPLYGSVCCRLAAQPLCMTQPTASGTLRVQQAGEMQNWAQVHGVLKGTNLFCYRQPEDADTGEEPLLTIAVNKETRVRAGELDQALGRPFTLSISNQYGDDEVTHTLQTESREALQSWMEALWQLFFDMSQWKQCCDEIMKIETPAPRKPPQALAKQGSLYHEMAIEPLDDIAAVTDILTQREGARLETPPPWLAMFTDQPALPNPCSPASVAPAPDWTHPLPWGRPRTFSLDAVPPDHSPRARSVAPLPPQRSPRTRGLCSKGQPRTWLQSPV</w:t>
            </w:r>
          </w:p>
        </w:tc>
      </w:tr>
      <w:tr w:rsidR="00767530" w:rsidRPr="00E340F8" w14:paraId="0F27EEB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22B2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2F09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6850|RTCB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8660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YELLTTENAPVKMWTKGVPVEADARQQLINTAKMPFIFKHIAVMPDVHLGKGSTIGSVIPTKGAIIPAAVGVDIGCGMNALRTALTAEDLPENLAELRQAIETAVPHGRTTGRCKRDKGAWENPPVNVDAKWAELEAGYQWLTQKYPRFLNTNNYKHLGTLGTGNHFIEICLDESDQVWIMLHSGSRGIGNAIGTYFIDLAQKEMQETLETLPSRDLAYFMEGTEYFDDYLKAVAWAQLFASLNRDAMMENVVTALQSITQKTVRQPQTLAMEEINCHHNYVQKEQHFGEEIYVTRKGAVSARAGQYGIIPGSMGAKSFIVRGLGNEESFCSCSHGAGRVMSRTKAKKLFSVEDQIRATAHVECRKDAEVIDEIPMAYKDIDAVMAAQSDLVEVIYTLRQVVCVKG</w:t>
            </w:r>
          </w:p>
        </w:tc>
      </w:tr>
      <w:tr w:rsidR="00767530" w:rsidRPr="00E340F8" w14:paraId="2157D3D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FEA0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707C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BV2|SAC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73F3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PRGTGCSAGLLMTVGWLLLAGLQSARGTNVTAAVQDAGLAHEGEGEEETENNDSETAENYAPPETEDVSNRNVVKEVEFGMCTVTCGIGVREVILTNGCPGGESKCVVRVEECRGPTDCGWGKPISESLESVRLACIHTSPLNRFKYMWKLLRQDQQSIILVNDSAILEVRKESHPLAFECDTLDNNEIVATIKFTVYTSSELQMRRSSLPATDAALIFVLTIGVIICVFIIFLLIFIIINWAAVKAFWGAKASTPEVQSEQSSVRYKDSTSLDQLPTEMPGEDDALSEWNE</w:t>
            </w:r>
          </w:p>
        </w:tc>
      </w:tr>
      <w:tr w:rsidR="00767530" w:rsidRPr="00E340F8" w14:paraId="57AFD28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66CE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0AE8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VM8|S22A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8523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QDLLGHAGDLWRFQILQTVFLSIFAVATYLHFMLENFTAFIPGHRCWVHILDNDTVSDNDTGALSQDALLRISIPLDSNMRPEKCRRFVHPQWQLLHLNGTFPNTSDADMEPCVDGWVYDRISFSSTIVTEWDLVCDSQSLTSVAKFVFMAGMMVGGILGGHLSDRFGRRFVLRWCYLQVAIVGTCAALAPTFLIYCSLRFLSGIAAMSLITNTIMLIAEWATHRFQAMGITLGMCPSGIAFMTLAGLAFAIRDWHILQLVVSVPYFVIFLTSSWLLESARWLIINNKPEEGLKELRKAAHRSGMKNARDTLTLEILKSTMKKELEAAQKKKPSLCEMLHMPNICKRISLLSFTRFANFMAYFGLNLHVQHLGNNVFLLQTLFGAVILLANCVAPWALKYMNRRASQMLLMFLLAICLLAIIFVPQEMQTLREVLATLGLGASALANTLAFAHGNEVIPTIIRARAMGINATFANIAGALAPLMMILSVYSPPLPWIIYGVFPFISGFAFLLLPETRNKPLFDTIQDEKNERKDPREPKQEDPRVEVTQF</w:t>
            </w:r>
          </w:p>
        </w:tc>
      </w:tr>
      <w:tr w:rsidR="00767530" w:rsidRPr="00E340F8" w14:paraId="4C02E43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2C1D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67E7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433|S39A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1D24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KLSVILILTFALSVTNPLHELKAAAFPQTTEKISPNWESGINVDLAISTRQYHLQQLFYRYGENNSLSVEGFRKLLQNIGIDKIKRIHIHHDHDHHSDHEHHSDHERHSDHEHHSEHEHHSDHDHHSHHNHAASGKNKRKALCPDHDSDSSGKDPRNSQGKGAHRPEHASGRRNVKDSVSASEVTSTVYNTVSEGTHFLETIETPRPGKLFPKDVSSSTPPSVTSKSRVSRLAGRKTNESVSEPRKGFMYSRNTNENPQECFNASKLLTSHGMGIQVPLNATEFNYLCPAIINQIDARSCLIHTSEKKAEIPPKTYSLQIAWVGGFIAISIISFLSLLGVILVPLMNRVFFKFLLSFLVALAVGTLSGDAFLHLLPHSHASHHHSHSHEEPAMEMKRGPLFSHLSSQNIEESAYFDSTWKGLTALGGLYFMFLVEHVLTLIKQFKDKKKKNQKKPENDDDVEIKKQLSKYESQLSTNEEKVDTDDRTEGYLRADSQEPSHFDSQQPAVLEEEEVMIAHAHPQEVYNEYVPRGCKNKCHSHFHDTLGQSDDLIHHHHDYHHILHHHHHQNHHPHSHSQRYSREELKDAGVATLAWMVIMGDGLHNFSDGLAIGAAFTEGLSSGLSTSVAVFCHELPHELGDFAVLLKAGMTVKQAVLYNALSAMLAYLGMATGIFIGHYAENVSMWIFALTAGLFMYVALVDMVPEMLHNDASDHGCSRWGYFFLQNAGMLLGFGIMLLISIFEHKIVFRINF</w:t>
            </w:r>
          </w:p>
        </w:tc>
      </w:tr>
      <w:tr w:rsidR="00767530" w:rsidRPr="00E340F8" w14:paraId="4B749E9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F8E4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696F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424|SAFB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DA0E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TLSGLGDSGAAGAAALSSASSETGTRRLSDLRVIDLRAELRKRNVDSSGNKSVLMERLKKAIEDEGGNPDEIEITSEGNKKTSKRSSKGRKPEEEGVEDNGLEENSGDGQEDVETSLENLQDIDIMDISVLDEAEIDNGSVADCVEDDDADNLQESLSDSRELVEGEMKELPEQLQEHAIEDKETINNLDTSSSDFTILQEIEEPSLEPENEKILDILGETCKSEPVKEESSELEQPFAQDTSSVGPDRKLAEEEDLFDSAHPEEGDLDLASESTAHAQSSKADSLLAVVKREPAEQPGDGERTDCEPVGLEPAVEQSSAASELAEASSEELAEAPTEAPSPEARDSKEDGRKFDFDACNEVPPAPKESSTSEGADQKMSSPEDDSDTKRLSKEEKGRSSCGRNFWVSGLSSTTRATDLKNLFSKYGKVVGAKVVTNARSPGARCYGFVTMSTAEEATKCINHLHKTELHGKMISVEKAKNEPVGKKTSDKRDSDGKKEKSSNSDRSTNLKRDDKCDRKDDAKKGDDGSGEKSKDQDDQKPGPSERSRATKSGSRGTERTVVMDKSKGVPVISVKTSGSKERASKSQDRKSASREKRSVVSFDKVKEPRKSRDSESHSRVRERSEREQRMQAQWEREERERLEIARERLAFQRQRLERERMERERLERERMHVEHERRREQERIHREREELRRQQELRYEQERRPAVRRPYDLDRRDDAYWPEAKRAALDERYHSDFNRQDRFHDFDHRDRGRYPDHSVDRREGSRSMMGEREGQHYPERHGGPERHGRDSRDGWGGYGSDKRMSEGRGLPPPPRRDWGDHGRREDDRSWQGTADGGMMDRDHKRWQGGERSMSGHSGPGHMMNRGGMSGRGSFAPGGASRGHPIPHGGMQGGFGGQSRGSRPSDARFTRRY</w:t>
            </w:r>
          </w:p>
        </w:tc>
      </w:tr>
      <w:tr w:rsidR="00767530" w:rsidRPr="00E340F8" w14:paraId="632A09C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F4BB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BF9E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6221|SCYD_MAGO7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4391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QVQKSDEITFSDYLGLMTCVYEWADSYDSKDWDRLRKVIAPTLRIDYRSFLDKLWEAMPAEEFVGMVSSKQVLGDPTLRTQHFIGGTRWEKVSEDEVIGYHQLRVPHQRYKDTTMKEVTMKGHAHSANLHWYKKIDGVWKFAGLKPDIRWGEFDFDRIFEDGRETFGDK</w:t>
            </w:r>
          </w:p>
        </w:tc>
      </w:tr>
      <w:tr w:rsidR="00767530" w:rsidRPr="00E340F8" w14:paraId="1560A3D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C599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9A6E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9898|SID2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8C9C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RVNDMSPVEGDLGLQLSSEADKKFDAYMKRHGLFEPGNLSNNDKERNLEDQFNSMKLSPVASSKENYPDNHMHSKHISKLPIASPIPRGLDRSGELSYKDNNHWSDRSSTGSPRWENGSMNLSVEEMEKVVQPKVKRMATICQMFFLDHYFEQLHYLYTRKQRARLFEEQLLKEPDSRRDELVKRYNGRERVYLRKRRTRISHGDFQTITQVGQGGYGSVWLARKRDTKEIVALKIMNKSVLHKMDEIRHVLTERDILTTANSEWLVRLLYAFQDTSNIYLAMEFVPGGDFRTLLSNSGVLRDHHAKFYATEMFLAIDALHQLGYIHRDLKPENFLVGASGHIKLTDFGLSSGIISKKKIESMKIRLQEVNNVVVPERSMRERRQVFRTLLSQDPVYAHSVVGSPDYMAPEVLRGENYNHSVDYWSLGCIMYECLSGFPPFSGSNVNETWSNLKNWRKCFQRPHYDDPRDLEFNWRDDAWDFVCHCITDPKDRFCSLKQVMQHPYFSKIDWKNVRTAYRPPFVPDLNSEIDAGYFDDFTNENDMSKYKEVHEKQAAIANMVNTFNKPKRNAFIGFTFRHQKNSHPTSSSSALSSPLSAPSFGTLL</w:t>
            </w:r>
          </w:p>
        </w:tc>
      </w:tr>
      <w:tr w:rsidR="00767530" w:rsidRPr="00E340F8" w14:paraId="5FE2763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79B4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3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091E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X30|SCUB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D23F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GRVPGLCLLVLLVHARAAQYSKAAQDVDECVEGTDNCHIDAICQNTPRSYKCICKSGYTGDGKHCKDVDECEREDNAGCVHDCVNIPGNYRCTCYDGFHLAHDGHNCLDVDECAEGNGGCQQSCVNMMGSYECHCREGFFLSDNQHTCIQRPEEGMNCMNKNHGCAHICRETPKGGIACECRPGFELTKNQRDCKLTCNYGNGGCQHTCDDTEQGPRCGCHIKFVLHTDGKTCIETCAVNNGGCDSKCHDAATGVHCTCPVGFMLQPDRKTCKDIDECRLNNGGCDHICRNTVGSFECSCKKGYKLLINERNCQDIDECSFDRTCDHICVNTPGSFQCLCHRGYLLYGITHCGDVDECSINRGGCRFGCINTPGSYQCTCPAGQGRLHWNGKDCTEPLKCQGSPGASKAMLSCNRSGKKDTCALTCPSRARFLPESENGFTVSCGTPSPRAAPARAGHNGNSTNSNHCHEAAVLSIKQRASFKIKDAKCRLHLRNKGKTEEAGRITGPGGAPCSECQVTFIHLKCDSSRKGKGRRARTPPGKEVTRLTLELEAEVRAEETTASCGLPCLRQRMERRLKGSLKMLRKSINQDRFLLRLAGLDYELAHKPGLVAGERAEPMESCRPGQHRAGTKCVSCPQGTYYHGQTEQCVPCPAGTFQEREGQLSCDLCPGSDAHGPLGATNVTTCAGQCPPGQHSVDGFKPCQPCPRGTYQPEAGRTLCFPCGGGLTTKHEGAISFQDCDTKVQCSPGHYYNTSIHRCIRCAMGSYQPDFRQNFCSRCPGNTSTDFDGSTSVAQCKNRQCGGELGEFTGYIESPNYPGNYPAGVECIWNINPPPKRKILIVVPEIFLPSEDECGDVLVMRKNSSPSSITTYETCQTYERPIAFTARSRKLWINFKTSEANSARGFQIPYVTYDEDYEQLVEDIVRDGRLYASENHQEILKDKKLIKAFFEVLAHPQNYFKYTEKHKEMLPKSFIKLLRSKVSSFLRPYK</w:t>
            </w:r>
          </w:p>
        </w:tc>
      </w:tr>
      <w:tr w:rsidR="00767530" w:rsidRPr="00E340F8" w14:paraId="700E5CB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DEF5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7EF1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7086|SCN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0655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TEPILAATGSPAAVPPEKLEGAGSSSAPERNCVGSSLPEASPPAPEPSSPNAAVPEAIPTPRAAASAALELPLGPAPVSVAPQAEAEARSTPGPAGSRLGPETFRQRFRQFRYQDAAGPREAFRQLRELSRQWLRPDIRTKEQIVEMLVQEQLLAILPEAARARRIRRRTDVRITG</w:t>
            </w:r>
          </w:p>
        </w:tc>
      </w:tr>
      <w:tr w:rsidR="00767530" w:rsidRPr="00E340F8" w14:paraId="3F00700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08CB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74C0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2839|SOT1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FA78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SSSVPAYLGDEDLTQETRALISSLPKEKGWLVSEIYEFQGLWHTQAILQGILICQKRFEAKDSDIILVTNPKSGTTWLKALVFALLNRHKFPVSSSGNHPLLVTNPHLLVPFLEGVYYESPDFDFSSLPSPRLMNTHISHLSLPESVKSSSCKIVYCCRNPKDMFVSLWHFGKKLAPEETADYPIEKAVEAFCEGKFIGGPFWDHILEYWYASRENPNKVLFVTYEELKKQTEVEMKRIAEFLECGFIEEEEVREIVKLCSFESLSNLEVNKEGKLPNGIETKTFFRKGEIGGWRDTLSESLAEEIDRTIEEKFKGSGLKFSS</w:t>
            </w:r>
          </w:p>
        </w:tc>
      </w:tr>
      <w:tr w:rsidR="00767530" w:rsidRPr="00E340F8" w14:paraId="10CD737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D7A3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A36E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797|SMA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E5ED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VTSLFSFTSPAVKRLLGWKQGDEEEKWAEKAVDALVKKLKKKKGAMEELEKALSCPGQPSNCVTIPRSLDGRLQVSHRKGLPHVIYCRVWRWPDLQSHHELKPLECCEFPFGSKQKEVCINPYHYKRVESPVLPPVLVPRHSEYNPQHSLLAQFRNLGQNEPHMPLNATFPDSFQQPNSHPFPHSPNSSYPNSPGSSSSTYPHSPTSSDPGSPFQMPADTPPPAYLPPEDPMTQDGSQPMDTNMMAPPLPSEINRGDVQAVAYEEPKHWCSIVYYELNNRVGEAFHASSTSVLVDGFTDPSNNKNRFCLGLLSNVNRNSTIENTRRHIGKGVHLYYVGGEVYAECLSDSSIFVQSRNCNYHHGFHPTTVCKIPSGCSLKIFNNQEFAQLLAQSVNHGFETVYELTKMCTIRMSFVKGWGAEYHRQDVTSTPCWIEIHLHGPLQWLDKVLTQMGSPHNPISSVS</w:t>
            </w:r>
          </w:p>
        </w:tc>
      </w:tr>
      <w:tr w:rsidR="00767530" w:rsidRPr="00E340F8" w14:paraId="46ADFA9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D2C4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DA13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149|SPN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3BB5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LSQALASSFSVSQDLNSTAAPHPRLSQYKSKYSSLEQSERRRRLLELQKSKRLDYVNHARRLAEDDWTGMESEEENKKDDEEMDIDTVKKLPKHYANQLMLSEWLIDVPSDLGQEWIVVVCPVGKRALIVASRGSTSAYTKSGYCVNRFSSLLPGGNRRNSTAKDYTILDCIYNEVNQTYYVLDVMCWRGHPFYDCQTDFRFYWMHSKLPEEEGLGEKTKLNPFKFVGLKNFPCTPESLCDVLSMDFPFEVDGLLFYHKQTHYSPGSTPLVGWLRPYMVSDVLGVAVPAGPLTTKPDYAGHQLQQIMEHKKSQKEGMKEKLTHKASENGHYELEHLSTPKLKGSSHSPDHPGCLMEN</w:t>
            </w:r>
          </w:p>
        </w:tc>
      </w:tr>
      <w:tr w:rsidR="00767530" w:rsidRPr="00E340F8" w14:paraId="36F794A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7425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BFA4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5W9|SNX1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23C2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FWCRMSENQEQEEVITVRVQDPRVQNEGSWNSYVDYKIFLHTNSKAFTAKTSCVRRRYREFVWLRKQLQRNAGLVPVPELPGKSTFFGTSDEFIEKRRQGLQHFLEKVLQSVVLLSDSQLHLFLQSQLSVPEIEACVQGRSTMTVSDAILRYAMSNCGWAQEERQSSSHLAKGDQPKSCCFLPRSGRRSSPSPPPSEEKDHLEVWAPVVDSEVPSLESPTLPPLSSPLCCDFGRPKEGTSTLQSVRRAVGGDHAVPLDPGQLETVLEK</w:t>
            </w:r>
          </w:p>
        </w:tc>
      </w:tr>
      <w:tr w:rsidR="00767530" w:rsidRPr="00E340F8" w14:paraId="52E72FE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0F2B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0B77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AH0|SOSB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F7E3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RVNDPLIFIRDIKPGLKNLNVVFIVLEIGRVTKTKDGHEVRSCKVADKTGSITISVWDEIGGLIQPGDIIRLTRGYASMWKGCLTLYTGRGGELQKIGEFCMVYSEVPNFSEPNPDYRGQQNKGAQSEQKNNSMNSNMGTGTFGPVGNGVHTGPESREHQFSHAGRSNGRGLINPQLQGTASNQTVMTTISNGRDPRRAFKR</w:t>
            </w:r>
          </w:p>
        </w:tc>
      </w:tr>
      <w:tr w:rsidR="00767530" w:rsidRPr="00E340F8" w14:paraId="345E5B5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2698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B534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GP8|SEC6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AECF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QQFQYDDSGNTFFYFLTSFVGLIVIPATYYLWPRDQNAEQIRLKNIRKVYGRCMWYRLRLLKPQPNIIPTVKKIVLLAGWALFLFLAYKVSKTDREYQEYNPYEVLNLDPGATVAEIKKQYRLLSLKYHPDKGGDEVMFMRIAKAYAALTDEESRKNWEEFGNPDGPQATSFGIALPAWIVDQKNSILVLLVYGLAFMVILPVVVGSWWYRSIRYSGDQILIRTTQIYTYFVYKTRNMDMKRLIMVLAGASEFDPQYNKDATSRPTDNILIPQLIREIGSINLKKNEPPLTCPYSLKARVLLLSHLARMKIPETLEEDQQFMLKKCPALLQEMVNVICQLIVMARNREEREFRAPTLASLENCMKLSQMAVQGLQQFKSPLLQLPHIEEDNLRRVSNHKKYKIKTIQDLVSLKESDRHTLLHFLEDEKYEEVMAVLGSFPYVTMDIKSQVLDDEDSNNITVGSLVTVLVKLTRQTMAEVFEKEQSICAAEEQPAEDGQGETNKNRTKGGWQQKSKGPKKTAKSKKKKPLKKKPTPVLLPQSKQQKQKQANGVVGNEAAVKEDEEEVSDKGSDSEEEETNRDSQSEKDDGSDRDSDREQDEKQNKDDEAEWQELQQSIQRKERALLETKSKITHPVYSLYFPEEKQEWWWLYIADRKEQTLISMPYHVCTLKDTEEVELKFPAPGKPGNYQYTVFLRSDSYMGLDQIKPLKLEVHEAKPVPENHPQWDTAIEGDEDQEDSEGFEDSFEEEEEEEEDDD</w:t>
            </w:r>
          </w:p>
        </w:tc>
      </w:tr>
      <w:tr w:rsidR="00767530" w:rsidRPr="00E340F8" w14:paraId="4446287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E345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3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ECC1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796|SMAD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D361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ILPFTPPVVKRLLGWKKSAGGSGGAGGGEQNGQEEKWCEKAVKSLVKKLKKTGRLDELEKAITTQNCNTKCVTIPSTCSEIWGLSTPNTIDQWDTTGLYSFSEQTRSLDGRLQVSHRKGLPHVIYCRLWRWPDLHSHHELKAIENCEYAFNLKKDEVCVNPYHYQRVETPVLPPVLVPRHTEILTELPPLDDYTHSIPENTNFPAGIEPQSNYIPETPPPGYISEDGETSDQQLNQSMDTGSPAELSPTTLSPVNHSLDLQPVTYSEPAFWCSIAYYELNQRVGETFHASQPSLTVDGFTDPSNSERFCLGLLSNVNRNATVEMTRRHIGRGVRLYYIGGEVFAECLSDSAIFVQSPNCNQRYGWHPATVCKIPPGCNLKIFNNQEFAALLAQSVNQGFEAVYQLTRMCTIRMSFVKGWGAEYRRQTVTSTPCWIELHLNGPLQWLDKVLTQMGSPSVRCSSMS</w:t>
            </w:r>
          </w:p>
        </w:tc>
      </w:tr>
      <w:tr w:rsidR="00767530" w:rsidRPr="00E340F8" w14:paraId="1A37AD8F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8C40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97B4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6675|SOS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0300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SGPSGHAHTISYGGGIGLGTGGGGGSGGSGSGSQGGGGGIGIGGGGVAGLQDCDGYDFTKCENAARWRGLFTPSLKKVLEQVHPRVTAKEDALLYVEKLCLRLLAMLCAKPLPHSVQDVEEKVNKSFPAPIDQWALNEAKEVINSKKRKSVLPTEKVHTLLQKDVLQYKIDSSVSAFLVAVLEYISADILKMAGDYVIKIAHCEITKEDIEVVMNADRVLMDMLNQSEAHILPSPLSLPAQRASATYEETVKELIHDEKQYQRDLHMIIRVFREELVKIVSDPRELEPIFSNIMDIYEVTVTLLGSLEDVIEMSQEQSAPCVGSCFEELAEAEEFDVYKKYAYDVTSQASRDALNNLLSKPGASSLTTAGHGFRDAVKYYLPKLLLVPICHAFVYFDYIKHLKDLSSSQDDIESFEQVQGLLHPLHCDLEKVMASLSKERQVPVSGRVRRQLAIERTRELQMKVEHWEDKDVGQNCNEFIREDSLSKLGSGKRIWSERKVFLFDGLMVLCKANTKKQTPSAGATAYDYRLKEKYFMRRVDINDRPDSDDLKNSFELAPRMQPPIVLTAKNAQHKHDWMADLLMVITKSMLDRHLDSILQDIERKHPLRMPSPEIYKFAVPDSGDNIVLEERESAGVPMIKGATLCKLIERLTYHIYADPTFVRTFLTTYRYFCSPQQLLQLLVERFNIPDPSLVYQDTGTAGAGGMGGVGGDKEHKNSHREDWKRYRKEYVQPVQFRVLNVLRHWVDHHFYDFEKDPMLLEKLLNFLEHVNGKSMRKWVDSVLKIVQRKNEQEKSNKKIVYAYGHDPPPIEHHLSVPNDEITLLTLHPLELARQLTLLEFEMYKNVKPSELVGSPWTKKDKEVKSPNLLKIMKHTTNVTRWIEKSITEAENYEERLAIMQRAIEVMMVMLELNNFNGILSIVAAMGTASVYRLRWTFQGLPERYRKFLEECRELSDDHLKKYQERLRSINPPCVPFFGRYLTNILHLEEGNPDLLANTELINFSKRRKVAEIIGEIQQYQNQPYCLNEESTIRQFFEQLDPFNGLSDKQMSDYLYNESLRIEPRGCKTVPKFPRKWPHIPLKSPGIKPRRQNQTNSSSKLSNSTSSVAAAAAASSTATSIATASAPSLHASSIMDAPTAAAANAGSGTLAGEQSPQHNPHAFSVFAPVIIPERNTSSWSGTPQHTRTDQNNGEVSVPAPHLPKKPGAHVWANNNSTLASASAMDVVFSPALPEHLPPQSLPDSNPFASDTEAPPSPLPKLVVSPRHETGNRSPFHGRMQNSPTHSTASTVTLTGMSTSGGEEFCAGGFYFNSAHQGQPGAVPISPHVNVPMATNMEYRAVPPPLPPRRKERTESCADMAQKRQAPDAPTLPPRDGELSPPPIPPRLNHSTGISYLRQSHGKSKEFVGNSSLLLPNTSSIMIRRNSAIEKRAAATSQPNQAAAGPISTTLVTVSQAVATDEPLPLPISPAASSSTTTSPLTPAMSPMSPNIPSHPVESTSSSYAHQLRMRQQQQQQTHPAIYSQHHQHHATHLPHHPHQHHSNPTQSRSSPKEFFPIATSLEGTPKLPPKPSLSANFYNNPDKGTMFLYPSTNEE</w:t>
            </w:r>
          </w:p>
        </w:tc>
      </w:tr>
      <w:tr w:rsidR="00767530" w:rsidRPr="00E340F8" w14:paraId="215C275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0A06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9965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IG8|SO3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C82C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GKKPGGSSGGGRSGELQGDEAQRNKKKKKKVSCFSNIKIFLVSECALMLAQGTVGAYLVSVLTTLERRFNLQSADVGVIASSFEIGNLALILFVSYFGARGHRPRLIGCGGIVMALGALLSALPEFLTHQYKYEAGEIRWGAEGRDVCAANGSGGDEGPDPDLICRNRTATNMMYLLLIGAQVLLGIGATPVQPLGVSYIDDHVRRKDSSLYIGILFTMLVFGPACGFILGSFCTKIYVDAVFIDTSNLDITPDDPRWIGAWWGGFLLCGALLFFSSLLMFGFPQSLPPHSEPAMESEQAMLSEREYERPKPSNGVLRHPLEPDSSASCFQQLRVIPKVTKHLLSNPVFTCIILAACMEIAVVAGFAAFLGKYLEQQFNLTTSSANQLLGMTAIPCACLGIFLGGLLVKKLSLSALGAIRMAMLVNLVSTACYVSFLFLGCDTGPVAGVTVPYGNSTAPGSALDPYSPCNNNCECQTDSFTPVCGADGITYLSACFAGCNSTNLTGCACLTTVPAENATVVPGKCPSPGCQEAFLTFLCVMCICSLIGAMAQTPSVIILIRTVSPELKSYALGVLFLLLRLLGFIPPPLIFGAGIDSTCLFWSTFCGEQGACVLYDNVVYRYLYVSIAIALKSFAFILYTTTWQCLRKNYKRYIKNHEGGLSTSEFFASTLTLDNLGRDPVPANQTHRTKFIYNLEDHEWCENMESVL</w:t>
            </w:r>
          </w:p>
        </w:tc>
      </w:tr>
      <w:tr w:rsidR="00767530" w:rsidRPr="00E340F8" w14:paraId="2116BB5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5EDA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E79D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614|SNX2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8B24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PEHPGSPGCMGPITQCTARTQQEAPATGPDLPHPGPDGHLDTHSGLSSNSSMTTRELQQYWQNQKCRWKHVKLLFEIASARIEERKVSKFVVYQIIVIQTGSFDNNKAVLERRYSDFAKLQKALLKTFREEIEDVEFPRKHLTGNFAEEMICERRRALQEYLGLLYAIRCVRRSREFLDFLTRPELREAFGCLRAGQYPRALELLLRVLPLQEKLTAHCPAAAVPALCAVLLCHRDLDRPAEAFAAGERALQRLQAREGHRYYAPLLDAMVRLAYALGKDFVTLQERLEESQLRRPTPRGITLKELTVREYLH</w:t>
            </w:r>
          </w:p>
        </w:tc>
      </w:tr>
      <w:tr w:rsidR="00767530" w:rsidRPr="00E340F8" w14:paraId="5CA9E7F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1E43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0DEE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831|SOX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72B5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QQTNNAENTEALLAGESSDSGAGLELGIASSPTPGSTASTGGKADDPSWCKTPSGHIKRPMNAFMVWSQIERRKIMEQSPDMHNAEISKRLGKRWKLLKDSDKIPFIQEAERLRLKHMADYPDYKYRPRKKVKSGNAGAGSAATAKPGEKGDKVAGSSGHAGSSHAGGGAGGSSKPAPKKSCGPKVAGSSVGKPHAKLVPAGGSKAAASFSPEQAALLPLGEPTAVYKVRTPSAATPAASSSPSSALATPAKHPADKKVKRVYLFGSLGASASPVGGLGASADPSDPLGLYEDGGPGCSPDGRSLSGRSSAASSPAASRSPADHRGYASLRAASPAPSSAPSHASSSLSSSSSSSSGSSSSDDEFEDDLLDLNPSSNFESMSLGSFSSSSALDRDLDFNFEPGSGSHFEFPDYCTPEVSEMISGDWLESSISNLVFTY</w:t>
            </w:r>
          </w:p>
        </w:tc>
      </w:tr>
      <w:tr w:rsidR="00767530" w:rsidRPr="00E340F8" w14:paraId="2C51856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358B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310A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4886|SOX8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6B45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DMSEARAQPPCSPSGTASSMSHVEDSDSDAPPSPAGSEGLGRAGGGGRGDTAEAADERFPACIRDAVSQVLKGYDWSLVPMPVRGGGGGTLKAKPHVKRPMNAFMVWAQAARRKLADQYPHLHNAELSKTLGKLWRLLSESEKRPFVEEAERLRVQHKKDHPDYKYQPRRRKSVKTGRSDSDSGTELGHHPGGPMYKADAVLGEAHHHSDHHTGQTHGPPTPPTTPKTDLHQASNGSKQELRLEGRRLVDSGRQNIDFSNVDISELSSEVISNMDTFDVHEFDQYLPLNGHSALPTEPSQATASGSYGGASYSHSGATGIGASPVWAHKGAPSASASPTEAGPLRPQIKTEQLSPSHYNDQSHGSPGRADYGSYSAQASVTTAASATAASSFASAQCDYTDLQASNYYSPYPGYPPSLYQYPYFHSSRRPYASPLLNGLSMPPAHSPSSNWDQPVYTTLTRP</w:t>
            </w:r>
          </w:p>
        </w:tc>
      </w:tr>
      <w:tr w:rsidR="00767530" w:rsidRPr="00E340F8" w14:paraId="7C2A754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76F7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F101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7350|SO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CC7E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QHPATDFYDLAAANAAAVLTARHTPPYSPTGLSGSVALHNNNNNNSSTSNNNNSTLDIMAHNGGGAGGGLHLNSSSNGGGGGGVVSGGGSGGRENLPSFGFTQEQVACVCEVLQQAGNIERLGRFLWSLPQCDKLQLNESVLKAKAVVAFHRGQYKELYRLLEHHHFSAQNHAKLQALWLKAHYVEAEKLRGRPLGAVGKYRVRRKFPLPRTIWDGEETSYCFKEKSRSVLRDWYSHNPYPSPREKRDLAEATGLTTTQVSNWFKNRRQRDRAAEHKDGSTDKQHLDSSSDSEMEGSMLPSQSAQHQQQQQQQQHSPGNSSGNNNGLHQQQLQHVAAEQGLQHHPHQPHPASNIANVAATKSSGGGGGGGVSAAAAAQMQMPPLTAAVAYSHLHSVMGAMPMTAMYDMGEYQHL</w:t>
            </w:r>
          </w:p>
        </w:tc>
      </w:tr>
      <w:tr w:rsidR="00767530" w:rsidRPr="00E340F8" w14:paraId="3EDC0AB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E17B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3AC1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HXQ3|SODC_HYL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259B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KAVCVLKGDSPVQGIINFEQKESNGPVKVYGRITGLTEGLHGFHVHQFGDNTQGCTSAGPHFNPLSRKHGGPKDEERHVGDLGNVTADKDGVAKVSIEDSVISLSGDHSIIGRTLVVHEKADDLGKGGNEESTKTGNAGSRLACGVIGIAQ</w:t>
            </w:r>
          </w:p>
        </w:tc>
      </w:tr>
      <w:tr w:rsidR="00767530" w:rsidRPr="00E340F8" w14:paraId="582AA8D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9523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4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6D44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380|SP110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E1C4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ASHLPNGSLKNMEFTPVGFIKSKRNTTQTQVVSPTKVPNANNGDENEGPVKKRQRRSIDDTIDSTRLFSEASQFDDSFPEIKANIPPSPRSGNVDKSRKRNLIDDLKKDVPMSQPLKEQEVREHQMKKERFDRALESKLLGKRHITYANSDISNKELYINEIKSLKHEIKELRKEKNDTLNNYDTLEEETDDLKNRLQALEKELDAKNKIVNSRKVDDHSGCIEEREQMERKLAELERKLKTVKDQVLELENNSDVQSLKLRSKEDELKNLMNELNELKSNAEEKDTQLEFKKNELRKRTNELNELKIKSDEMDLQLKQKQNESKRLKDELNELETKFSENGSQSSAKENELKMLKNKIAELEEEISTKNSQLIAKEGKLASLMAQLTQLESKLNQRDSQLGSREEELKKTNDKLQKDIRIAREETVSKDERIIDLQKKVKQLENDLFVIKKTHSESKTITDNELESKDKLIKILENDLKVAQEKYSKMEKELKEREFNYKISESKLEDEKTTLNEKISNLAAENSQLKNKIEDNSTATHHMKENYEKQLESLRKDIEEYKESAKDSEDKIEELKIRIAENSAKVSEKRSKDIKQKDEQISDLTQNLKLQEDEISSLKSIIDRYKKDFNQLKSEQSNIQHDLNLQILNLENKLIESEDELKSLRDSQKIEIENWKRKYNNLSLENDRLLTEKESASDKEREISILNRKLDEMDKEKWNLQESKEKYKRELQKVITANDRLRREKEELNENSNNIRIMEDKMTRIKKNYLSEITSLQEENRRLEERLILNERRKDNDSTMQLNDIISYYKLKYHSEVRHNNDLKVINDYLNKVLALGTRRLRLDTRKGEHSLNISLPDDDELDRDYYNSHVYTRYHDYEYPLRFNLNRRGPYFERRLSFKTVALLVLACVRMKRIAFYRRSDDNRLRILRDRIESSSGRISW</w:t>
            </w:r>
          </w:p>
        </w:tc>
      </w:tr>
      <w:tr w:rsidR="00767530" w:rsidRPr="00E340F8" w14:paraId="70F64EE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9B5D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5BEF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212|SODC_RABI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11E1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KAVCVLKGDGPVEATIHFEQKGTGPVVVKGRITGLTEGLHEFHVHQFGDNRQGCTSAGPHFNPLSKKHGGPKDEERHVGDLGNVTAGSNGVADVLIEDSVISLSGDMSVIGRTLVVHEKEDDLGKGGNDESTKTGNAGSRLACGVIGISP</w:t>
            </w:r>
          </w:p>
        </w:tc>
      </w:tr>
      <w:tr w:rsidR="00767530" w:rsidRPr="00E340F8" w14:paraId="59C3696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3E02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F8C1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ZQ3|SPN9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343A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RALYAFRSAEPNALAFAAGETFLVLERSSAHWWLAARARSGETGYVPPAYLRRLQGLEQDVLQAIDRAIEAVHNTAMRDGGKYSLEQRGVLQKLIHHRKETLSRRGPSASSVAVMTSSTSDHHLDAAAARQPNGVCRAGFERQHSLPSSEHLGADGGLYQIPLPSSQIPPQPRRAAPTTPPPPVKRRDREALMASGSGGHNTMPSGGNSVSSGSSVSSTSLDTLYTSSSPSEPGSSCSPTPPPVPRRGTHTTVSQVQPPPSKASAPEPPAEEEVATGTTSASDDLEALGTLSLGTTEEKAAAEAAVPRTIGAELMELVRRNTGLSHELCRVAIGIIVGHIQASVPASSPVMEQVLLSLVEGKDLSMALPSGQVCHDQQRLEVIFADLARRKDDAQQRSWALYEDEGVIRCYLEELLHILTDADPEVCKKMCKRNEFESVLALVAYYQMEHRASLRLLLLKCFGAMCSLDAAIISTLVSSVLPVELARDMQTDTQDHQKLCYSALILAMVFSMGEAVPYAHYEHLGTPFAQFLLNIVEDGLPLDTTEQLPDLCVNLLLALNLHLPAADQNVIMAALSKHANVKIFSEKLLLLLNRGDDPVRIFKHEPQPPHSVLKFLQDVFGSPATAAIFYHTDMMALIDITVRHIADLSPGDKLRMEYLSLMHAIVRTTPYLQHRHRLPDLQAILRRILNEEETSPQCQMDRMIVREMCKEFLVLGEAPS</w:t>
            </w:r>
          </w:p>
        </w:tc>
      </w:tr>
      <w:tr w:rsidR="00767530" w:rsidRPr="00E340F8" w14:paraId="24D0903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B09A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2F44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AJ7|SP30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73F0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GFSTEEDSREGPPAAPAAAAPGYGQSCCLIEDGERCVRPAGNASFSKRVQKSISQKKLKLDIDKSVRHLYICDFHKNFIQSVRNKRKRKTSDDGGDSPEHDTDIPEVDLFQLQVNTLRRYKRHYKLQTRPGFNKAQLAETVSRHFRNIPVNEKETLAYFIYMVKSNKSRLDQKSEGGKQLE</w:t>
            </w:r>
          </w:p>
        </w:tc>
      </w:tr>
      <w:tr w:rsidR="00767530" w:rsidRPr="00E340F8" w14:paraId="64F7D14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3845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D3C9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DD2|SP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F318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LLEEEVHYGSSPLAMLTAACSKFGGSSPLRDSTTLGKAGTKKPYSVGSDLSASKTMGDAYPAPFTSTNGLLSPAGSPPAPTSGYANDYPPFSHSFPGPTGTQDPGLLVPKGHSSSDCLPSVYTSLDMTHPYGSWYKAGIHAGISPGPGNTPTPWWDMHPGGNWLGGGQGQGDGLQGTLPTGPAQPPLNPQLPTYPSDFAPLNPAPYPAPHLLQPGPQHVLPQDVYKPKAVGNSGQLEGSGGAKPPRGASTGGSGGYGGSGAGRSSCDCPNCQELERLGAAAAGLRKKPIHSCHIPGCGKVYGKASHLKAHLRWHTGERPFVCNWLFCGKRFTRSDELERHVRTHTREKKFTCLLCSKRFTRSDHLSKHQRTHGEPGPGPPPSGPKELGEGRSTGEEEASQTPRPSASPATPEKAPGGSPEQSNLLEI</w:t>
            </w:r>
          </w:p>
        </w:tc>
      </w:tr>
      <w:tr w:rsidR="00767530" w:rsidRPr="00E340F8" w14:paraId="00EE9F70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23AC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AD61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JI7|SPTCS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948C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EEGVASAASAGGSWGTAAMGRVLPMLLVPVPAEAMGQLGSRAQLRTQPEALGSLTAAGSLQVLSLTPGSRGGGRCCLEGPFWHFLWEDSRNSSTPTEKPKLLALGENYELLIYEFNLKDGRCDATILYSCSREALQKLIDDQDISISLLSLRILSFHNNTSLLFINKCVILHIIFPERDAAIRVLNCFTLPLPAQAVDMIIDTQLCRGILFVLSSLGWIYIFDVVDGTYVAHVDLALHKEDMCNEQQQEPAKISSFTSLKVSQDLDVAVIVSSSNSAVALNLNLYFRQHPGHLLCERILEDLPIQGPKGVDEDDPVNSAYNMKLAKFSFQIDRSWKAQLSSLNETIKNSKLEVSCCAPWFQDILHLESPESGNHSTSVQSWAFIPQDIMHGQYNVLQKDHAKTSDPGRSWKIMHISEQEEPIELKCVSVTGFTALFTWEVERMGYTITLWDLETQGMQCFSLGTKCIPVDSSGDQQLCFVLTENGLSLILFGLTQEEFLNRLMIHGSASTVDTLCHLNGWGRCSIPIHALEAGIENRQLDTVNFFLKSKENLFNPSSKSSVSDQFDHLSSHLYLRNVEELIPALDLLCSAIRESYSEPQSKHFSEQLLNLTLSFLNNQIKELFIHTEELDEHLQKGVNILTSYINELRTFMIKFPWKLTDAIDEYDVHENVPKVKESNIWKKLSFEEVIASAILNNKIPEAQTFFRIDSHSAQKLEELIGIGLNLVFDNLKKNNIKEASELLKNMGFDVKGQLLKICFYTTNKNIRDFLVEILKEKNYFSEKEKRTIDFVHQVEKLYLGHFQENMQIQSFPRYWIKEQDFFKHKSVLDSFLKYDCKDEFNKQDHRIVLNWALWWDQLTQESILLPRISPEEYKSYSPEALWRYLTARHDWLNIILWIGEFQTQHSYASLQQNKWPLLTVDVINQNTSCNNYMRNEILDKLARNGVFLASELEDFECFLLRLSRIGGVIQDTLPVQNYKTKEGWDFHSQFILYCLEHSLQHLLYVYLDCYKLSPENCPFLEKKELHEAHPWFEFLVQCRQVASNLTDPKLIFQASLANAQILIPTNQASVSSMLLEGHTLLALATTMYSPGGVSQVVQNEENENCLKKVDPQLLKMALTPYPKLKTALFPQCTPPSVLPSDITIYHLIQSLSPFDPSRLFGWQSANTLAIGDAWSHLPHFSSPDLVNKYAIVERLNFAYYLHNGRPSFAFGTFLVQELIKSKTPKQLIQQVGNEAYVIGLSSFHIPSIGAACVCFLELLGLDSLKLRVDMKVANIILSYKCRNEDAQYSFIRESVAEKLSKLADGEKTTTEELLVLLEEGTWNSIQQQEIKRLSSESSSQWALVVQFCRLHNMKLSISYLRECAKANDWLQFIIHSQLHNYHPAEVKSLIQYFSPVIQDHLRLAFENLPSVPTSKMDSDQVCNKCPQELQGSKQEMTDLFEILLQCSEEPDSWHWLLVEAVKQQAPILSVLASCLQGASAISCLCVWIITSVEDNVATEAMGHIQDSTEDHTWNLEDLSVIWRTLLTRQKSKTLIRGFQLFFKDSPLLLVMEMYELCMFFRNYKEAEAKLLEFQKSLETLNTAATKVHPVIPAMWLEDQVCFLLKLMLQQCKTQYELGKLLQLFVEREHLFSDGPDVKKLCILCQILKDTSIAINHTIITSYSIENLQHECRSILERLQTDGQFALARRVAELAELPVDNLVIKEITQEMQTLKHIEQWSLKQARIDFWKKCHENFKKNSISSKAASSFFSTQAHVACEHPTGWSSMEERHLLLTLAGHWLAQEDVVPLDKLEELEKQIWLCRITQHTLGRNQEETEPRFSRQISTSGELSFDSLASEFSFSKLAALNTSKYLELNSLPSKETCENRLDWKEQESLNFLIGRLLDDGCVHEASRVCRYFHFYNPDVALVLHCRALASGEASMEDLHPEIHALLQSAELLEEEAPDIPLRRVHSTSSLDSQKFVTVPSSNEVVTNLEVLTSKCLHGKNYCRQVLCLYDLAKELGCSYTDVAAQDGEAMLRKILASQQPDRCKRAQAFISTQGLKPDTVAELVAEEVTRELLTSSQGTGHKQMFNPTEESQTFLQLTTLCQDRTLVGMKLLDKISSVPHGELSCTTELLILAHHCFTLTCHMEGIIRVLQAAHMLTDNHLAPSEEYGLVVRLLTGIGRYNEMTYIFDLLHKKHYFEVLMRKKLDPSGTLKTALLDYIKRCRPGDSEKHNMIALCFSMCREIGENHEAAARIQLKLIESQPWEDSLKDGHQLKQLLLKALTLMLDAAESYAKDSCVRQAQHCQRLTKLITLQIHFLNTGQNTMLINLGRHKLMDCILALPRFYQASIVAEAYDFVPDWAEILYQQVILKGDFNYLEEFKQQRLLKSSIFEEISKKYKQHQPTDMVMENLKKLLTYCEDVYLYYKLAYEHKFYEIVNVLLKDPQTGCCLKDMLAG</w:t>
            </w:r>
          </w:p>
        </w:tc>
      </w:tr>
      <w:tr w:rsidR="00767530" w:rsidRPr="00E340F8" w14:paraId="7B6F8D2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6748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592F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012|SNRP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8550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PETRPNHTIYINNLNEKIKKDELKKSLYAIFSQFGQILDILVSRSLKMRGQAFVIFKEVSSATNALRSMQGFPFYDKPMRIQYAKTDSDIIAKMKGTFVERDRKREKRKPKSQETPATKKAVQGGGATPVVGAVQGPVPGMPPMTQAPRIMHHMPGQPPYMPPPGMIPPPGLAPGQIPPGAMPPQQLMPGQMPPAQPLSENPPNHILFLTNLPEETNELMLSMLFNQFPGFKEVRLVPGRHDIAFVEFDNEVQAGAARDALQGFKITQNNAMKISFAKK</w:t>
            </w:r>
          </w:p>
        </w:tc>
      </w:tr>
      <w:tr w:rsidR="00767530" w:rsidRPr="00E340F8" w14:paraId="42484A1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880F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D124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HU3|SMS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695E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IIETAKLEEHLENQPSDPTNTYARPAEPVEEENKNGNGKPKSLSSGLRKGTKKYPDYIQIAMPTESRNKFPLEWWKTGIAFIYAVFNLVLTTVMITVVHERVPPKELSPPLPDKFFDYIDRVKWAFSVSEINGIILVGLWITQWLFLRYKSIVGRRFCFIIGTLYLYRCITMYVTTLPVPGMHFQCAPKLNGDSQAKVQRILRLISGGGLSITGSHILCGDFLFSGHTVTLTLTYLFIKEYSPRHFWWYHLICWLLSAAGIICILVAHEHYTIDVIIAYYITTRLFWWYHSMANEKNLKVSSQTNFLSRAWWFPIFYFFEKNVQGSIPCCFSWPLSWPPGCFKSSCKKYSRVQKIGEDNEKST</w:t>
            </w:r>
          </w:p>
        </w:tc>
      </w:tr>
      <w:tr w:rsidR="00767530" w:rsidRPr="00E340F8" w14:paraId="5422AE2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4F4C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3B1C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278|SMS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CC77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CRLQCALAALSIVLALGCVTGAPSDPRLRQFLQKSLAAAAGKQELAKYFLAELLSEPNQTENDALEPEDLSQAAEQDEMRLELQRSANSNPAMAPRERKAGCKNFFWKTFTSC</w:t>
            </w:r>
          </w:p>
        </w:tc>
      </w:tr>
      <w:tr w:rsidR="00767530" w:rsidRPr="00E340F8" w14:paraId="36F37BE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80A2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E144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2954|SRS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17E6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NNDLWLHLVSQLNTQQRAAALFDYTRGLQVIAGPGTGKTKVLTSRVAYLILHHHIHPRDIIVTTFTNKAANEMKERLQEMLRGAGVNISELLIGTFHSICLKILYRFGHLVDLQKDWRIIDEKEIDVILDDMIEKVPDQIRDYASSITRKVNLCMPSKNGDEWTIHPKLIKKQISKLKSNAILPEEYILDSNHDAALGYFYQIYQSELSKKNTLDFDDLLMYTFRLLTRVRVLSNIKHVLVDEFQDTNGIQLDLMFLFAKGNHHLSRGMTIVGDPDQSIYAFRNALAHNFLEMGRKCPIEYSTIILVENYRSSQKILNTSEILITQQNKGRQNRAPLRAQFDLDFPPVYMNFPAYFLEAPSLVRELLYLKALPNLFTFNDFAILVRQRRQIKRIESALIEHRIPYKIIRGHSFWDSKETRAMLNLLKLIFSPNDKHAILASLLYPARGLGPATGEKIKNALDTLATDVSCFQILKDISSKKIMLDIPTKGRSVIADFISMIENCQLLLQSTLLGGLSDLFDKLYELSGLKYEYLYKDGKKKNDQLEKSEPNLLNARHKNIELLKNYFLALLSKSESSDKEKNEAIKAATDEAEPIENKVITPKEYLRNFFNSLSLHSDAAEEEESESNKDAKIKREKNGFVTISTIHGAKGLEWPVVFIPGCEEGIIPCVFNDDKKDESEEDEEEDQENSKKDASPKKTRVLSVEDSIDEERRMFFVAQTRAKYLLYLSNTVTVEDVDRPRIASRFLTTDLIKAMSDSQKLFESTNSIKKLYRILNKKPPAEDDKLFSLDQLRKDYNQFIENRRERMIWQGIQMNDVYGIQLSRNKLLGSVSDFTSAADQLRLETQNSIFPQKKLIEKSRPSKINGNYAPKSRVKSPEKRYAPETTSFHSPTKKKVYAPQYVSTTNVPSRQEFHSSTGKNIPFLRREDRSITDISPRSSTRSLKGASPNKTSHMSDDLMRPSPTRKDKVTRNIHFATAGTFRIETQSNVDELHPPEYSNKSGQSLTSSEFSGFSSACSNSDQPTNLIEDINNELDLSDEELLNDISIERRRELLGSKKTKKIKPKTRNRKSKRGDKVKVEEVIDLKSEFEEDDSRNTTAAELLHNPDDTTVDNRPIISNAKFLADAAMKKTQKFSKKVKNEPASSQMDIFSQLSRAKKKSKLNNGEIIVID</w:t>
            </w:r>
          </w:p>
        </w:tc>
      </w:tr>
      <w:tr w:rsidR="00767530" w:rsidRPr="00E340F8" w14:paraId="0A4FBF55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E5CD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F733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207|SKI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7310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GFSSSSIQELYQSLKEITNNADVELFEDRITKLDFESTDEPKHANDIIKDRFLRPSNALPWSLLDMVQDVPHTSSPEDCSGKLDYKELLKVPDPINRTSYQFKRTGLEGKISGYKEEVDLKEVANANASNSLSITRSINHNQNSVRGSTAQLPFTPGGIPMKSVKTDSEQNGSSTMANATKLLHKDGQGLFDIPEGMNRGIKPMDSPAENEDQNGQFKELKQLNEIDNELDIRIEANEAKLKEEEKSAKSISEEIMEEATEETTADNADDAEIDELLPIGIDFGRTKPVSKSVPVKKEWAHVVDLNHKIENFDELIPNPARSWPFELDTFQKEAVYHLEQGDSVFVAAHTSAGKTVVAEYAIAMAHRNMTKTIYTSPIKALSNQKFRDFKETFDDVNIGLITGDVQINPDANCLIMTTEILRSMLYRGADLIRDVEFVIFDEVHYVNDQDRGVVWEEVIIMLPQHVKFILLSATVPNTYEFANWIGRTKQKNIYVISTPKRPVPLEINIWAKKELIPVINQNSEFLEANFRKHKEILNGESAKGAPSKTDNGRGGSTARGGRGGSNTRDGRGGRGNSTRGGANRGGSRGAGAIGSNKRKFFTQDGPSKKTWPEIVNYLRKRELLPMVVFVFSKKRCEEYADWLEGINFCNNKEKSQIHMFIEKSITRLKKEDRDLPQILKTRSLLERGIAVHHGGLLPIVKELIEILFSKGFIKVLFATETFAMGLNLPTRTVIFSSIRKHDGNGLRELTPGEFTQMAGRAGRRGLDSTGTVIVMAYNSPLSIATFKEVTMGVPTRLQSQFRLTYNMILNLLRIEALRVEEMIKYSFSENAKETLQPEHEKQIKVLQEELQTIEYKSCEICDNDIEKFLELMLAYKEATVNLMQEMVKSPSILHILKEGRLVAFRDPNDCLKLGFVFKVSLKDAVCVIMTFTKPYKLPNGEPNHLIYFPKADGYRRRNFPKFQKTDFYMEEVPVTAIEVITKRKFAAPLGKVIKKDVAALNEFNAETNNILDGKTLKEAINIEKQGLKIHQILLDRTNIRDEIFKLKSIKCPNLSQHIVPKFKAHVIKKKIEELYHLMSDQNLSLLPDYEKRLAVLKDTEFIDQNHNVLLKGRVACEINSGYELVLTELILDNFLGSFEPEEIVALLSVFVYEGKTREEEPPIVTPRLAKGKQRIEEIYKKMLCVFNTHQIPLTQDEAEFLDRKRFAMMNVVYEWARGLSFKEIMEMSPEAEGTVVRVITWLDEICREVKTASIIIGNSTLHMKMSRAQELIKRDIVFAASLYL</w:t>
            </w:r>
          </w:p>
        </w:tc>
      </w:tr>
      <w:tr w:rsidR="00767530" w:rsidRPr="00E340F8" w14:paraId="10921DB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6BD0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3940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762|SL9A1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5907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WSGICGLSPPRIFPSLLVVVALVGLLPVLRSHGLQPSPTASTIRGSEPPRERSIGDVTTAPPELAPESRPVNHSVTEHGMKARKAFPVLGIDYTHVRTPFEISLWILLACLMKIGFHVIPTISSIVPESCLLIVVGLLVGGLIKAVGETPPFLQSEVFFLFLLPPIILDAGYFLPLRQFTENLGTILIFAVVGTLWNAFFLGGLMYAVCLVGGEQINNIGLLDNLLFGSIISAVDPVAVLAVFEEIHINELLHILVFGESLLNDAVTVVLYHLFEEFANYDRVGIVDIVLGFLSFFVVSLGGVFVGVVYGVIAAFTSRFTSHIRVIEPLFVFLYSYMAYLSAELFHLSGIMALIASGVVMRPYVEANISHKSHTTIKYFLKMWSSVSETLIFIFLGVSTVAGSHHWNWTFVISTLLFCLIARVLGVLGLTWFINKFRIVKLTPKDQFIIAYGGLRGAIAFSLGHLLDKNHFPMCDLFLTAIITVIFFTVFVQGMTIRPLVDLLAVKKKQETKRSINEEIHTQFLDHLLTGIEDICGHYGHHHWKDKLNRFNKKYVKKCLIAGERSKEPQLIAFYHKMEMKQAIELVESGGMGKIPSAVSTVSMQNIHPKTLPTERILPALSKDKEEEIRKILRNNLQKTRQRLRSYNRHTLVADPYEEAWNQMLLRRQKARQLEQKINNHLTVPAHKLDSPTMSRARIGSDPLAYEPKADLPVITIDPASPQSPESVDLVNEELKGKVLGLSREPGRATEEEDDDEDHDGGLVMRTKEPSSPGTDDVFTPAPSDSPSSQRIQRCLSDPGPHPEPGEGEPFIPKGQ</w:t>
            </w:r>
          </w:p>
        </w:tc>
      </w:tr>
      <w:tr w:rsidR="00767530" w:rsidRPr="00E340F8" w14:paraId="2C7C4E6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89B5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4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10D4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8917|SQD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AED7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HLLSASCPSVISLSSSSSKNSVKPFVSGQTFFNAQLLSRSSLKGLLFQEKKPRKSCVFRATAVPITQQAPPETSTNNSSSKPKRVMVIGGDGYCGWATALHLSKKNYEVCIVDNLVRRLFDHQLGLESLTPIASIHDRISRWKALTGKSIELYVGDICDFEFLAESFKSFEPDSVVHFGEQRSAPYSMIDRSRAVYTQHNNVIGTLNVLFAIKEFGEECHLVKLGTMGEYGTPNIDIEEGYITITHNGRTDTLPYPKQASSFYHLSKVHDSHNIAFTCKAWGIRATDLNQGVVYGVKTDETEMHEELRNRLDYDAVFGTALNRFCVQAAVGHPLTVYGKGGQTRGYLDIRDTVQCVEIAIANPAKAGEFRVFNQFTEQFSVNELASLVTKAGSKLGLDVKKMTVPNPRVEAEEHYYNAKHTKLMELGLEPHYLSDSLLDSLLNFAVQFKDRVDTKQIMPSVSWKKIGVKTKSMTT</w:t>
            </w:r>
          </w:p>
        </w:tc>
      </w:tr>
      <w:tr w:rsidR="00767530" w:rsidRPr="00E340F8" w14:paraId="048D053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D8D9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1914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1358|SNAIB_SAMN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2C4C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VAKLLYLAVLAICGLGIHGALTHPRVTPPVYPSVSFNLTGADTYEPFLRALQEKVILGNHTAFDLPVLNPESQVSDSNRFVLVPLTNPSGDTVTLAIDVVNLYVVAFSSNGKSYFFSGSTAVQRDNLFVDTTQEELNFTGNYTSLERQVGFGRVYIPLGPKSLDQAISSLRTYTLTAGDTKPLARGLLVVIQMVSEAARFRYIELRIRTSITDASEFTPDLLMLSMENNWSSMSSEIQQAQPGGIFAGVVQLRDERNNSIEVTNFRRLFELTYIAVLLYGCAPVTSSSYSNNAIDAQIIKMPVFRGGEYEKVCSVVEVTRRISGWDGLCVDVRYGHYIDGNPVQLRPCGNECNQLWTFRTDGTIRWLGKCLTASSSVMIYDCNTVPPEATKWVVSIDGTITNPHSGLVLTAPQAAEGTALSLENNIHAARQGWTVGDVEPLVTFIVGYKQMCLRENGENNFVWLEDCVLNRVQQEWALYGDGTIRVNSNRSLCVTSEDHEPSDLIVILKCEGSGNQRWVFNTNGTISNPNAKLLMDVAQRDVSLRKIILYRPTGNPNQQWITTTHPA</w:t>
            </w:r>
          </w:p>
        </w:tc>
      </w:tr>
      <w:tr w:rsidR="00767530" w:rsidRPr="00E340F8" w14:paraId="025EC82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0EB7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B2AC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9QM73|SMG7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90AD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TLQMDKTTASSSWERAKSIYDEIAELANKRQKAGNPPDPNLLQLLREKYEAIILESHTFSEQHNIEIPLWQLHYKRIEYFRLHINRVLASSTSTAAQNVKGPSKAEQIAQLKLQFRTFLSEATGFYHDMILKIRSKYGLPLGSFSEDQQSQNLSDKDGKELAEVQKALKSCHRCLIYLGDLARYKGMYAEGDSRSRQYASASSYYLQAASLWPASGNPHHQLAIVASYSRDEFVTTYRYFRSLAVEYPFPTARDNLIVAFDKNRQSYEKLFVPSKDSSKRLTGKGRGKGADISLKDATLVAGPEKDKVTIANEMLKAFSIRFVHLNGILFTRTSLETFFDVLASTSSSLREVISLGSAKELTLGIDTSDSALFIVRVVTMLIFSVHNSKKETEGQSYAEIVQRVEPARNSLTASFELLGLVIEKCVQLGDPSSSYFLPGVLVFVEWLACCPDIALGSDPDDRQTAVRNSFWNQFVVFFNQVLSLGPTFIDDVEDETCFSNMSLYDERETENRLALWEDYELRGFLPLLPAQTILNFSRKHSFGTEGPKEKKARIKRIFAAGKALTSVIKVDQNHVYFDSKKKKFLVGVKPADDFLDSHSSPPKACNALQDNQVMIDHNSPIMQLDQQIYMGEEDDDDEVIVFKPLVTEKRKEASDQIYVPSGGFRKSDQVTTMGDFKALSGSDVAFHENQILQARGNASIQVPASVGANLLGPLQPSTQSQAMHMQQVQTQVQVPASVGANLLGLLLTSTQSQAMHMQQVQTQAVNPQPAQSLAASRLQPIQSQVAQPLPSRVVHFQQTQAQVSHVSPAHSQSTSFGGGSKWSPEEAASLASSLSGFAQLGNGHVMRNEMQGNHGVSYYPAHSLPVHQSYNGNGMGGMPYSQSRTPEAVFPPKIDPVLSSGVVADGLGVQSSLAKKNPISRAFRHLGPPPGFNSVPAKLQKEPAPGSELSGNNHLPVDDYSWLDGYQAQSSRGVGLNSSLNYATSGKPEHLGSTGNGLNGPANFPFPGKQVPTSQVQADFPYFQNPQKDNFVDKNHQSTQLPEQYQGQSTWSSRHFV</w:t>
            </w:r>
          </w:p>
        </w:tc>
      </w:tr>
      <w:tr w:rsidR="00767530" w:rsidRPr="00E340F8" w14:paraId="269E386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3130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0D18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230|STA5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7E26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WIQAQQLQGDALRQMQVLYGQHFPIEVRHYLAQWIESQPWDAIDLDNPQDRGQATQLLEGLVQELQKKAEHQVGEDGFLLKIKLGHYATQLQNTYDRCPMELVRCIRHILYNEQRLVREANNCSSPAGVLVDAMSQKHLQINQRFEELRLITQDTENELKKLQQTQEYFIIQYQESLRIQAQFAQLGQLNPQERMSRETALQQKQVSLETWLQREAQTLQQYRVELAEKHQKTLQLLRKQQTIILDDELIQWKRRQQLAGNGGPPEGSLDVLQSWCEKLAEIIWQNRQQIRRAEHLCQQLPIPGPVEEMLAEVNATITDIISALVTSTFIIEKQPPQVLKTQTKFAATVRLLVGGKLNVHMNPPQVKATIISEQQAKSLLKNENTRNECSGEILNNCCVMEYHQATGTLSAHFRNMSLKRIKRADRRGAESVTEEKFTVLFESQFSVGSNELVFQVKTLSLPVVVIVHGSQDHNATATVLWDNAFAEPGRVPFAVPDKVLWPQLCEALNMKFKAEVQSNRGLTKENLVFLAQKLFNISSNHLEDYNSMSVSWSQFNRENLPGWNYTFWQWFDGVMEVLKKHHKPHWNDGAILGFVNKQQAHDLLINKPDGTFLLRFSDSEIGGITIAWKFDSPDRNLWNLKPFTTRDFSIRSLADRLGDLNYLIYVFPDRPKDEVFAKYYTPVLAKAVDGYVKPQIKQVVPEFVNASTDAGASATYMDQAPSPVVCPQPHYNMYPPNPDPVLDQDGEFDLDESMDVARHVEELLRRPMDSLDARLSPPAGLFTSARSSLS</w:t>
            </w:r>
          </w:p>
        </w:tc>
      </w:tr>
      <w:tr w:rsidR="00767530" w:rsidRPr="00E340F8" w14:paraId="00DE5BF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E595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9281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XU1|STK3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8413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VQGHSSRASATESVSFSGIVQMDEDTHYDKVEDVVGSHIEDAVTFWAQSINRNKDIMKIGCSLSEVCPQASSVLGNLDPNKIYGGLFSEDQCWYRCKVLKIISVEKCLVRYIDYGNTEILNRSDIVEIPLELQFSSVAKKYKLWGLHIPSDQEVTQFDQGTTFLGSLIFEKEIKMRIKATSEDGTVIAQAEYGSVDIGEEVLKKGFAEKCRLASRTDICEEKKLDPGQLVLRNLKSPIPLWGHRSNQSTFSRPKGHLSEKMTLDLKDENDAGNLITFPKESLAVGDFNLGSNVSLEKIKQDQKLIEENEKLKTEKDALLESYKALELKVEQIAQELQQEKAAAVDLTNHLEYTLKTYIDTRMKNLAAKMEILKEMRHVDISVRFGKDLSDAIQVLDEGCFTTPASLNGLEIIWAEYSLAQENIKTCEYVSEGNILIAQRNEMQQKLYMSVEDFILEVDESSLNKRLKTLQDLSVSLEAVYGQAKEGANSDEILKKFYDWKCDKREEFTSVRSETDASLHRLVAWFQRTLKVFDLSVEGSLISEDAMDNIDEILEKTESSVCKELEIALVDQGDADKEIISNTYSQVLQKIHSEERLIATVQAKYKDSIEFKKQLIEYLNKSPSVDHLLSIKKTLKSLKALLRWKLVEKSNLEESDDPDGSQIEKIKEEITQLRNNVFQEIYHEREEYEMLTSLAQKWFPELPLLHPEIGLLKYMNSGGLLTMSLERDLLDAEPMKELSSKRPLVRSEVNGQIILLKGYSVDVDTEAKVIERAATYHRAWREAEGDSGLLPLIFLFLCKSDPMAYLMVPYYPRANLNAVQANMPLNSEETLKVMKGVAQGLHTLHKADIIHGSLHQNNVFALNREQGIVGDFDFTKSVSQRASVNMMVGDLSLMSPELKMGKPASPGSDLYAYGCLLLWLSVQNQEFEINKDGIPKVDQFHLDDKVKSLLCSLICYRSSMTAEQVLNAECFLMPKEQSVPNPEKDTEYTLYKKEEEIKTENLDKCMEKTRNGEANFDC</w:t>
            </w:r>
          </w:p>
        </w:tc>
      </w:tr>
      <w:tr w:rsidR="00767530" w:rsidRPr="00E340F8" w14:paraId="1423393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7BB6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1812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A32|SUN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794A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TRNIGALCTLPEDTTHSGRPRRGVQRSYISRMAEPAPANMNDPLLLPLRMNTPGLSLVQILLGYMSWLTYLACFLRTQTQQVFLNTCRCKLFCQKVMEKMGLLVLCVFGFWMFSMHLPSKVEVWQDDSINGPLQSLRMYQEKVRHHTGEIQDLRGSMNQLIAKLQKMEAISDEQKMAQKIMKMIQGDYIEKPDFALKSIGASIDFEHTSATYNHDKARSYWNWIRLWNYAQPPDVILEPNVTPGNCWAFASDRGQVTIRLAQKVYLSNITLQHIPKTISLSGSPDTAPKDIVIYGLESLPREEVFLGAFQFQPENVIQMFQLQNLPPRSFAAVKVKISSNWGNPRFTCMYRVRVHGSVTPPKDSHLEPLS</w:t>
            </w:r>
          </w:p>
        </w:tc>
      </w:tr>
      <w:tr w:rsidR="00767530" w:rsidRPr="00E340F8" w14:paraId="799FFBA8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55FD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F90B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6I76|SSH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2DF1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VTVQRSPTPSTTSSPCASEADSGEEECRSQPRSISESFLTVKGAALFLPRGNGSSTPRISHRRNKHAGDLQQHLQAMFILLRPEDNIRLAVRLESTYQNRTRYMVVVSTNGRQDTEESIVLGMDFSSNDSSTCTMGLVLPLWSDTLIHLDGDGGFSVSTDNRVHIFKPVSVQAMWSALQSLHKACEVARAHNYYPGSLFLTWVSYYESHINSDQSSVNEWNAMQDVQSHRPDSPALFTDIPTERERTERLIKTKLREIMMQKDLENITSKEIRTELEMQMVCNLREFKEFIDNEMIVILGQMDSPTQIFEHVFLGSEWNASNLEDLQNRGVRYILNVTREIDNFFPGVFEYHNIRVYDEEATDLLAYWNDTYKFISKAKKHGSKCLVHCKMGVSRSASTVIAYAMKEYGWNLDRAYDYVKERRTVTKPNPSFMRQLEEYQGILLASKQRHNKLWRSHSDSDLSDHHEPICKPGLELNKKDITTSADQIAEVKTMESHPPIPPVFVEHMVPQDANQKGLCTKERMICLEFTSREFHAGQIEDELNLNDINGCSSGCCLNESKFPLDNCHASKALIQPGHVPEMANKFPDLTVEDLETDALKADMNVHLLPMEELTSPLKDPPMSPDPESPSPQPSCQTEISDFSTDRIDFFSALEKFVELSQETRSRSFSHSRMEELGGGRNESCRLSVVEVAPSKVTADDQRSSSLSNTPHASEESSMDEEQSKAISELVSPDIFMQSHSENAISVKEIVTEIESISQGVGQIQLKGDILPNPCHTPKKNSIHELLLERAQTPENKPGHMEQDEDSCTAQPELAKDSGMCNPEGCLTTHSSIADLEEGEPAEGEQELQGSGMHPGAKWYPGSVRRATLEFEERLRQEQEHHGAAPTCTSLSTRKNSKNDSSVADLAPKGKSDEAPPEHSFVLKEPEMSKGKGKYSGSEAGSLSHSEQNATVPAPRVLEFDHLPDPQEGPGSDTGTQQEGVLKDLRTVIPYQESETQAVPLPLPKRVEIIEYTHIVTSPNHTGPGSEIATSEKSGEQGLRKVNMEKSVTVLCTLDENLNRTLDPNQVSLHPQVLPLPHSSSPEHNRPTDHPTSILSSPEDRGSSLSTALETAAPFVSHTTHLLSASLDYLHPQTMVHLEGFTEQSSTTDEPSAEQVSWEESQESPLSSGSEVPYKDSQLSSADLSLISKLGDNTGELQEKMDPLPVACRLPHSSSSENIKSLSHSPGVVKERAKEIESRVVFQAGLTKPSQMRRSASLAKLGYLDLCKDCLPEREPASCESPHLKLLQPFLRTDSGMHAMEDQESLENPGAPHNPEPTKSFVEQLTTTECIVQSKPVERPLVQYAKEFGSSQQYLLPRAGLELTSSEGGLPVLQTQGLQCACPAPGLAVAPRQQHGRTHPLRRLKKANDKKRTTNPFYNTM</w:t>
            </w:r>
          </w:p>
        </w:tc>
      </w:tr>
      <w:tr w:rsidR="00767530" w:rsidRPr="00E340F8" w14:paraId="6A6A84E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8662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8FEF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153|SWI5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F35E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TSNSWFDASKVQSLNFDLQTNSYYSNARGSDPSSYAIEGEYKTLATDDLGNILNLNYGETNEVIMNEINDLNLPLGPLSDEKSVKVSTFSELIGNDWQSMNFDLENNSREVTLNATSLLNENRLNQDSGMTVYQKTMSDKPHDEKKISMADNLLSTINKSEINKGFDRNLGELLLQQQQELREQLRAQQEANKKLELELKQTQYKQQQLQATLENSDGPQFLSPKRKISPASENVEDVYANSLSPMISPPMSNTSFTGSPSRRNNRQKYCLQRKNSSGTVGPLCFQELNEGFNDSLISPKKIRSNPNENLSSKTKFITPFTPKSRVSSATSNSANITPNNLRLDFKINVEDQESEYSEKPLGLGIELLGKPGPSPTKSVSLKSASVDIMPTIPGSVNNTPSVNKVSLSSSYIDQYTPRGKQLHFSSISENALGINAATPHLKPPSQQARHREGVFNDLDPNVLTKNTDNEGDDNEENEPESRFVISETPSPVLKSQSKYEGRSPQFGTHIKEINTYTTNSPSKITRKLTTLPRGSIDKYVKEMPDKTFECLFPGCTKTFKRRYNIRSHIQTHLEDRPYSCDHPGCDKAFVRNHDLIRHKKSHQEKAYACPCGKKFNREDALVVHRSRMICSGGKKYENVVIKRSPRKRGRPRKDGTSSVSSSPIKENINKDHNGQLMFKLEDQLRRERSYDGNGTGIMVSPMKTNQR</w:t>
            </w:r>
          </w:p>
        </w:tc>
      </w:tr>
      <w:tr w:rsidR="00767530" w:rsidRPr="00E340F8" w14:paraId="3103CD9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79C7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D7C5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338|ST1C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C09A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TSDLGKQIKLKEVEGTLLQPATVDNWSQIQSFEAKPDDLLICTYPKAGTTWIQEIVDMIEQNGDVEKCQRAIIQHRHPFIEWARPPQPSGVEKAKAMPSPRILKTHLSTQLLPPSFWENNCKFLYVARNAKDCMVSYYHFQRMNHMLPDPGTWEEYFETFINGKVVWGSWFDHVKGWWEMKDRHQILFLFYEDIKRDPKHEIRKVMQFMGKKVDETVLDKIVQETSFEKMKENPMTNRSTVSKSILDQSISSFMRKGTVGDWKNHFTVAQNERFDEIYRRKMEGTSINFCMEL</w:t>
            </w:r>
          </w:p>
        </w:tc>
      </w:tr>
      <w:tr w:rsidR="00767530" w:rsidRPr="00E340F8" w14:paraId="49CE2B74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F1DC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B3C6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5ECL2|SYNJ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D52A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RGIRIWRRNDARFQPSILVEKNGLDGSLLFQGGAIATLDSDSTDVERRSYQKIVDAYGILGVLAITKDEAVLVAVTGVLSVGQLYGADILKITNVEFISLRTFGSVENVDSRIIDLQRLLSSQMFYFSSLQSYDLTRSAQHRDSHDCSDARFFWNRSLHFSFQRYGIDTDNWLLKCMAGSVLVRVVYVGANTGRVALISRLSCERVGTRFNVRGANYLGNVANFVETEQLLLFDEKECSLLQIRGSIPLFWEQPGVNVGSHKVKLRAFETSLPAYHRHLSQLQHRYGEFAIVNLLGRKEGERVLGDAFKTQHKSSHFAPLVDFIDFDYHAQMKISKEAIVQLKKKMSPHMTKHGFFYSMGKEIVKRQTGVIRTNCLDCLDRTNAVQTAIGLQMSHDQVAFLNLNAGKVNVEQRVEEILRDLWQKNGDQCSTIYAGTGALDGKSKLKDASRSLARTIQNNLMDGAKQESFDLFLTGAAYDPRLFDRACNILPPSLIQESYYYHEYADAVSQLVERSPEIAEPQSIKIFVGTWNVNGGKNIHNVAFRNESSLSHWIFANSMTRLVSVEDEQLADIVAIGVEELVDLNASNMVKASTTNQRMWCESIRKTLSEKAPFVLIGSEQLVGVCLFLFARPRVSPYLKDFAVASVKTGMGGATGNKGSVAFRIVVFSTSICFICSHFAAGQNEIRDRNEDFATTLKKIRFPLGREIDSHDVIFWLGDFNYRINLSGDEVKNAVRNGDYAKLVENDQLTQQKALGQTFVGFNEGQLTFAPTYKYDTFSDDYDTSEKCRAPAWTDRILWKDQRKKGKTQLLSYDRSELKTSDHRPVGAVFKVETFKVGGRKCVELIEDVVESMGPPDGTIIVSIAGKPRFPPQMFPPIHEKLKELGAQVQLSKFDDGDLWIVLNSGEMALAALSMDGLKIGGTDQINVKLKSPDWAYALKPHLSDFDLESFEVTAEEEALLGGTDGAVFEFADEDEDAISVSSLTLTGSAPDRPRPPSARSEAISVAKLEWPTEQPNVLSTSMPTRASSASLANSSWYEHVPPLAPPQSNNNKSPPQACLFNPFTQSAPSPAPPPSTIPLPPTRGASVGPGPPAVPVRKAPPPPPRPVIPPRPKNM</w:t>
            </w:r>
          </w:p>
        </w:tc>
      </w:tr>
      <w:tr w:rsidR="00767530" w:rsidRPr="00E340F8" w14:paraId="709FE50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65DE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241A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873|SSR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0B4D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PNGTASSPSSSPSPSPGSCGEGACSRGPGSGAADGMEEPGRNASQNGTLSEGQGSAILISFIYSVVCLVGLCGNSMVIYVILRYAKMKTATNIYILNLAIADELLMLSVPFLVTSTLLRHWPFGALLCRLVLSVDAVNMFTSIYCLTVLSVDRYVAVVHPIKAARYRRPTVAKVVNLGVWVLSLLVILPIVVFSRTAANSDGTVACNMLMPEPAQRWLVGFVLYTFLMGFLLPVGAICLCYVLIIAKMRMVALKAGWQQRKRSERKITLMVMMVVMVFVICWMPFYVVQLVNVFAEQDDATVSQLSVILGYANSCANPILYGFLSDNFKRSFQRILCLSWMDNAAEEPVDYYATALKSRAYSVEDFQPENLESGGVFRNGTCASRISTL</w:t>
            </w:r>
          </w:p>
        </w:tc>
      </w:tr>
      <w:tr w:rsidR="00767530" w:rsidRPr="00E340F8" w14:paraId="17D4230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22D1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D79A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865|TDGF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5242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YFSSSVVLLVAISSAFEFGPVAGRDLAIRDNSIWDQKEPAVRDRSFQFVPSVGIQNSKSLNKTCCLNGGTCILGSFCACPPSFYGRNCEHDVRKEHCGSILHGTWLPKKCSLCRCWHGQLHCLPQTFLPGCDGHVMDQDLKASRTPCQTPSVTTTFMLAGACLFLDMKV</w:t>
            </w:r>
          </w:p>
        </w:tc>
      </w:tr>
      <w:tr w:rsidR="00767530" w:rsidRPr="00E340F8" w14:paraId="22A25E05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5101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BB7D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7448|TERT_TETTS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BB54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KINNINNNKQMLTRKEDLLTVLKQISALKYVSNLYEFLLATEKIVQTSELDTQFQEFLTTTIIASEQNLVENYKQKYNQPNFSQLTIKQVIDDSIILLGNKQNYVQQIGTTTIGFYVEYENINLSRQTLYSSNFRNLLNIFGEEDFKYFLIDFLVFTKVEQNGYLQVAGVCLNQYFSVQVKQKKWYKNNFNMNGKATSNNNQNNANLSNEKKQENQYIYPEIQRSQIFYCNHMGREPGVFKSSFFNYSEIKKGFQFKVIQEKLQGRQFINSDKIKPDHPQTIIKKTLLKEYQSKNFSCQEERDLFLEFTEKIVQNFHNINFNYLLKKFCKLPENYQSLKSQVKQIVQSENKANQQSCENLFNSLYDTEISYKQITNFLRQIIQNCVPNQLLGKKNFKVFLEKLYEFVQMKRFENQKVLDYICFMDVFDVEWFVDLKNQKFTQKRKYISDKRKILGDLIVFIINKIVIPVLRYNFYITEKHKEGSQIFYYRKPIWKLVSKLTIVKLEEENLEKVEEKLIPEDSFQKYPQGKLRIIPKKGSFRPIMTFLRKDKQKNIKLNLNQILMDSQLVFRNLKDMLGQKIGYSVFDNKQISEKFAQFIEKWKNKGRPQLYYVTLDIKKCYDSIDQMKLLNFFNQSDLIQDTYFINKYLLFQRNKRPLLQIQQTNNLNSAMEIEEEKINKKPFKMDNINFPYYFNLKERQIAYSLYDDDDQILQKGFKEIQSDDRPFIVINQDKPRCITKDIIHNHLKHISQYNVISFNKVKFRQKRGIPQGLNISGVLCSFYFGKLEEEYTQFLKNAEQVNGSINLLMRLTDDYLFISDSQQNALNLIVQLQNCANNNGFMFNDQKITTNFQFPQEDYNLEHFKISVQNECQWIGKSIDMNTLEIKSIQKQTQQEINQTINVAISIKNLKSQLKNKLRSLFLNQLIDYFNPNINSFEGLCRQLYHHSKATVMKFYPFMTKLFQIDLKKSKQYSVQYGKENTNENFLKDILYYTVEDVCKILCYLQFEDEINSNIKEIFKNLYSWIMWDIIVSYLKKKKQFKGYLNKLLQKIRKSRFFYLKEGCKSLQLILSQQKYQLNKKELEAIEFIDLNNLIQDIKTLIPKISAKSNQQNTN</w:t>
            </w:r>
          </w:p>
        </w:tc>
      </w:tr>
      <w:tr w:rsidR="00767530" w:rsidRPr="00E340F8" w14:paraId="02681CB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FDB4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4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1074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6G5|TAZ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4B7F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MVVCSNLRRPGHVGAASAARNINWLISEGYTPPIRAMARPYVQAPEARPVPDERYPGSQQDRKDIATQTVRSSKPKDLRPPSPPTPSQTLNSSSLPPPMSDQDADPSLDVPTGVAMPYNIDWIFPRLRNPSKFWYVVSQFVVSAVGIFSKVVLMFLNKPRVYNRERLIQLITKRPKGIPLVTVSNHYSCFDDPGLWGCLPLGIVCNTYKIRWSMAAHDICFTNKLHSLFFMFGKCIPVVRGIGVYQDAINLCIEKAALGHWIHVFPEGKVNMDKEELRLKWGVGRIIYESPKIPIILPMWHEGMDDLLPNVEPYVIQRGKQVTLNVGQPLDLNDFILDLKKRQVPEPTARKLITDKIQEAFRDLRAETEKLHRERN</w:t>
            </w:r>
          </w:p>
        </w:tc>
      </w:tr>
      <w:tr w:rsidR="00767530" w:rsidRPr="00E340F8" w14:paraId="74A364F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2139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B038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QG1|SYT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6173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DYEDDLCRRALILVSDLCARVRDADTNDRCQEFNDRIRGYPRGPDADISVSLLSVIVTFCGIVLLGVSLFVSWKLCWVPWRDKGGSAVGGGPLRKDLGPGVGLAGLVGGGGHHLAAGLGGHPLLGGPHHHAHAAHHPPFAELLEPGSLGGSDTPEPSYLDMDSYPEAAAAAVAAGVKPSQTSPELPSEGGAGSGLLLLPPSGGGLPSAQSHQQVTSLAPTTRYPALPRPLTQQTLTSQPDPSSEERPPALPLPLPGGEEKAKLIGQIKPELYQGTGPGGRRSGGGPGSGEAGTGAPCGRISFALRYLYGSDQLVVRILQALDLPAKDSNGFSDPYVKIYLLPDRKKKFQTKVHRKTLNPVFNETFQFSVPLAELAQRKLHFSVYDFDRFSRHDLIGQVVLDNLLELAEQPPDRPLWRDIVEGGSEKADLGELNFSLCYLPTAGRLTVTIIKASNLKAMDLTGFSDPYVKASLISEGRRLKKRKTSIKKNTLNPTYNEALVFDVAPESVENVGLSIAVVDYDCIGHNEVIGVCRVGPDAADPHGREHWAEMLANPRKPVEHWHQLVEEKTVTSFTKGSKGLSEKENSE</w:t>
            </w:r>
          </w:p>
        </w:tc>
      </w:tr>
      <w:tr w:rsidR="00767530" w:rsidRPr="00E340F8" w14:paraId="4BDF649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6569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8BDF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0N7|SYT1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02B4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DVTEYHLSVIKSPPGWEVGVYAAGALALLGIAAVSLWKLWTSGSFPSPSPFPNYDYRYLQQKYGEAYVEAKLKRVPPWNDQRTTTRGPPSRKGSLSIEDTFESISELGPLELMGRELDLAPYGTLRKSQSADSLNSISSVSNTFGQDFTLGQVEVSMDYDGASHTLHVAVLQGKDLLEREEATFESCFMRVSLLPDEQIVGISRIQRNAYSIFFDEKFSVPLDPTALEEKSLRFSVFGIDEDERNVSTGVVELKLSVLDLPLQPFSGWLYLQDQNKAADAVGEILLSLSYLPTAERLTVVVVKAKNLIWTNEKSTADPFVKVYLLQDGRKMSKKKTAVKRDDPNPVFNEAMIFSVPAIVLQDLSLRVTVAESSSDGRGDNVGHVIIGPGVSGMGTTHWNQMLATLRRPVSMWHPVRRN</w:t>
            </w:r>
          </w:p>
        </w:tc>
      </w:tr>
      <w:tr w:rsidR="00767530" w:rsidRPr="00E340F8" w14:paraId="554BF52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236E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4DE0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C24|SYTL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B3B5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LLDLSFLSEEEKDLILSVLQRDEEVRKADEKRIRRLKNELLEIKRKGAKRGSQHYSDRTCARCQESLGRLSPKTNTCRGCNHLVCRDCRIQESNGTWRCKVCAKEIELKKATGDWFYDQKVNRFAYRTGSEIIRMSLRHKPAVSKRETVGQSLLHQTQMGDIWPGRKIIQERQKEPSVLFEVPKLKSGKSALEAESESLDSFTADSDSTSRRDSLDKSGLFPEWKKMSAPKSQVEKETQPGGQNVVFVDEGEMIFKKNTRKILRPSEYTKSVIDLRPEDVVHESGSLGDRSKSVPGLNVDMEEEEEEEDIDHLVKLHRQKLARSSMQSGSSMSTIGSMMSIYSEAGDFGNIFVTGRIAFSLKYEQQTQSLVVHVKECHQLAYADEAKKRSNPYVKTYLLPDKSRQGKRKTSIKRDTINPLYDETLRYEIPESLLAQRTLQFSVWHHGRFGRNTFLGEAEIQMDSWKLDKKLDHCLPLHGKISAESPTGLPSHKGELVVSLKYIPASKTPVGGDRKKSKGGEGGELQVWIKEAKNLTAAKAGGTSDSFVKGYLLPMRNKASKRKTPVMKKTLNPHYNHTFVYNGVRLEDLQHMCLELTVWDREPLASNDFLGGVRLGVGTGISNGEVVDWMDSTGEEVSLWQKMRQYPGSWAEGTLQLRSSMAKQKLGL</w:t>
            </w:r>
          </w:p>
        </w:tc>
      </w:tr>
      <w:tr w:rsidR="00767530" w:rsidRPr="00E340F8" w14:paraId="2D10832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0973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9AF9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28|T3JAM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5F60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SPDPRPSPGLARWAESYEAKCERRQEIRESRRCRPNVTTCRQVGKTLRIQQREQLQRARLQQFFRRRNLELEEKGKAQHPQAREQGPSRRPGQVTVLKEPLSCARRISSPREQVTGTSSEVFPAQHPPPSGICRDLSDHLSSQAGGLPPQDTPIKKPPKHHRGTQTKAEGPTIKNDASQQTNYGVAVLDKEIIQLSDYLKEALQRELVLKQKMVILQDLLSTLIQASDSSWKGQLNEDKLKGKLRSLENQLYTCTQKYSPWGMKKVLLEMEDQKNSYEQKAKESLQKVLEEKMNAEQQLQSTQRSLALAEQKCEEWRSQYEALKEDWRTLGTQHRELESQLHVLQSKLQGADSRDLQMNQALRFLENEHQQLQAKIECLQGDRDLCSLDTQDLQDQLKRSEAEKLTLVTRVQQLQGLLQNQSLQLQEQEKLLTKKDQALPVWSPKSFPNEVEPEGTGKEKDWDLRDQLQKKTLQLQAKEKECRELHSELDNLSDEYLSCLRKLQHCREELNQSQQLPPRRQCGRWLPVLMVVIAAALAVFLANKDNLMI</w:t>
            </w:r>
          </w:p>
        </w:tc>
      </w:tr>
      <w:tr w:rsidR="00767530" w:rsidRPr="00E340F8" w14:paraId="4065803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83D5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A6EA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871|TBP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8159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FALPTTASQASAFMNNSSLTFPVLPNANNEATNETADSGDAEVSKNEGVSGIVPTLQNIVATVNLDCRLDLKTIALHARNAEYNPKRFAAVIMRIREPKSTALIFASGKMVVLGGKSEDDSKLASRKYARIIQKLGFNAKFTDFKIQNIVGSCDVKFPIRLEGLAYSHGTFSSYEPELFPGLIYRMVKPKVVLLIFVSGKIVLTGAKVREEIYQAFEAIYPVLSEFRKH</w:t>
            </w:r>
          </w:p>
        </w:tc>
      </w:tr>
      <w:tr w:rsidR="00767530" w:rsidRPr="00E340F8" w14:paraId="0872E82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F3D6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8192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0N9|TBCD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D3DA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DSQRNFRSVYYEKVGFRGVEEKKSLEILLKDDRLDTEKLCTFSQRFPLPSMYRALVWKVLLGILPPHHESHAKVMMYRKEQYLDVLHALKVVRFVSDATPQAEVYLRMYQLESGKLPRSPSFPLEPDDEVFLAIAKAMEEMVEDSVDCYWITRRFVNQLNTKYRDSLPQLPKAFEQYLNLEDGRLLTHLRMCSAAPKLPYDLWFKRCFAGCLPESSLQRVWDKVVSGSCKILVFVAVEILLTFKIKVMALNSAEKITKFLENIPQDSSDAIVSKAIDLWHKHCGTPVHSS</w:t>
            </w:r>
          </w:p>
        </w:tc>
      </w:tr>
      <w:tr w:rsidR="00767530" w:rsidRPr="00E340F8" w14:paraId="2B0EB8C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41C1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9F38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529|TAF5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482D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VRTEQIQMAVSCYLKRRQYVDSDGPLKQGLRLSQTAEEMAANLTVQSESGCANIVSAAPCQAEPQQYEVQFGRLRNFLTDSDSQHSHEVMPLLYPLFVYLHLNLVQNSPKSTVESFYSRFHGMFLQNASQKDVIEQLQTTQTIQDILSNFKLRAFLDNKYVVRLQEDSYNYLIRYLQSDNNTALCKVLTLHIHLDVQPAKRTDYQLYASGSSSRSENNGLEPPDMPSPILQNEAALEVLQESIKRVKDGPPSLTTICFYAFYNTEQLLNTAEISPDSKLLAAGFDNSCIKLWSLRSKKLKSEPHQVDVSRIHLACDILEEEDDEDDNAGTEMKILRGHCGPVYSTRFLADSSGLLSCSEDMSIRYWDLGSFTNTVLYQGHAYPVWDLDISPYSLYFASGSHDRTARLWSFDRTYPLRIYAGHLADVDCVKFHPNSNYLATGSTDKTVRLWSAQQGNSVRLFTGHRGPVLSLAFSPNGKYLASAGEDQRLKLWDLASGTLYKELRGHTDNITSLTFSPDSGLIASASMDNSVRVWDIRNTYCSAPADGSSSELVGVYTGQMSNVLSVQFMACNLLLVTGITQENQEH</w:t>
            </w:r>
          </w:p>
        </w:tc>
      </w:tr>
      <w:tr w:rsidR="00767530" w:rsidRPr="00E340F8" w14:paraId="3A3F47F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D432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A1D1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813|TBCE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DEED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TLTADVIGRRVEVNGEHATVRFAGVVPPVAGPWLGVEWDNPERGKHDGSHEGTVYFKCRHPTGGSFIRPNKVNFGTDFLTAIKNRYVLEDGPEEDRKEQIVTIGNKPVETIGFDSIMKQQSQLSKLQEVSLRNCAVSCAGEKGGVAEACPNIRKVDLSKNLLSSWDEVIHIADQLRHLEVLNVSENKLKFPSGSVLTGTLSVLKVLVLNQTGITWAEVLRCVAGCPGLEELYLESNNIFISERPTDVLQTVKLLDLSSNQLIDENQLYLIAHLPRLEQLILSDTGISSLHFPDAGIGCKTSMFPSLKYLVVNDNQISQWSFFNELEKLPSLRALSCLRNPLTKEDKEAETARLLIIASIGQLKTLNKCEILPEERRRAELDYRKAFGNEWKQAGGHKDPEKNRLSEEFLTAHPRYQFLCLKYGAPEDWELKTQQPLMLKNQLLTLKIKYPHQLDQKVLEKQLPGSMTIQKVKGLLSRLLKVPVSDLLLSYESPKKPGREIELENDLKSLQFYSVENGDCLLVRW</w:t>
            </w:r>
          </w:p>
        </w:tc>
      </w:tr>
      <w:tr w:rsidR="00767530" w:rsidRPr="00E340F8" w14:paraId="4DF39D2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B8F2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28BB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758|TACD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C00E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GPGLAPPPLRLPLLLLVLAAVTGHTAAQDNCTCPTNKMTVCSPDGPGGRCQCRALGSGMAVDCSTLTSKCLLLKARMSAPKNARTLVRPSEHALVDNDGLYDPDCDPEGRFKARQCNQTSVCWCVNSVGVRRTDKGDLSLRCDELVRTHHILIDLRHRPTAGAFNHSDLDAELRRLFRERYRLHPKFVAAVHYEQPTIQIELRQNTSQKAAGDVDIGDAAYYFERDIKGESLFQGRGGLDLRVRGEPLQVERTLIYYLDEIPPKFSMKRLTAGLIAVIVVVVVALVAGMAVLVITNRRKSGKYKKVEIKELGELRKEPSL</w:t>
            </w:r>
          </w:p>
        </w:tc>
      </w:tr>
      <w:tr w:rsidR="00767530" w:rsidRPr="00E340F8" w14:paraId="301D081A" w14:textId="77777777" w:rsidTr="005C1E46">
        <w:trPr>
          <w:trHeight w:val="4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E121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CF5C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T011|SZT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1BB5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ERPEPEVEEAGQVFLLMKKDYRISRNVRLAWFLSHLHQTVQATPQEMLLQSEQELEVLSVLPPGWQPDEPVVPRPFLLVPSTRVTFLAWQYRFVIELDLSPSTGIVDDSTGEILFDEVFHALSRCLGGLLRPFRVPGSCIDFQPEIYVTIQAYSSIIGLQSHQVLVQGCLLDPSQREVFLQQIYEQLCLFEDKVATMLQQQYDPQSQAEDQSPDSGDLLGRKVGVSMVTADLGLVSMIRQGILALQLLPSNSSAGIIVITDGVTSVPDVAVCETLLNQLRSGTVACSFVQVGGVYSYDCSFGHVPNVELMKFIAMATFGSYLSTCPEPEPGNLGLTVYHRAFLLYSFLRSGEALNPEYYCGSQHRLFNEHLVSASSNPALALRRKKHTEKEVPADLVSTVSVRLREGYSVREVTLAKGGSQLEVKLVLLWKHNMRIEYVAMAPWPLEPEGPRVTRVEVTMEGGYDILHDVSCALRQPIRSLYRTHVIRRFWNTLQSINQTDQMLAHLQSFSSVPEHFTLPDSTKSGVPLFYIPPGSTTPVLSLQPSGSDSSHAQFAAYWKPVLSMDANSWQRWLHMHRLVLILEHDTPIPKHLHTPGSNGRYSTIQCRISHSSLTSLLRDWSSFVLVEGYSYVKLLSSAPDQPPNSFYMVRIISKAPCMVLRLGFPIGTPAPARHKIVSGLREEILRLRFPHRVQSKEPTPKVKRKGLGGAGGGSSPSKSPPVLGPQQALSDRPCLVVLHKPLDKLLIRYEKLPLDYRAPFLLTLEPPGPLPLVSGRSASSSLASLSRYLYHQRWLWSVPSGLAPALPLSAIAQLLSILTEVRLSEGFHFACSGEGIINMVLELPIQNEPPGQAAAEEKHTCVVQYILFPPHSTSTKDSFSTDDDNDVEVEALEGDSELNLVTEVWVEPQYGRVGPGPGIWKHLQDLTYSEIPQALHPRDAACIGSMLSFEYLIQLCQSKEWGPLPPEPRVSDGLDQGGDTCVHEIPFHFDLMGLLPQCQQLQMFFLLLAREPEGVPFAEGSCPANDMVLCLLHSCLGQELSDREIPLTPVDQAAFLSEVLRRTCHVPGAEGPLLGVHGIPKEQAVGSTQATGDSAFTSLSVGLPETLKPLISAQPPQWRCYARLVNPQHVFLTFLPATFSDVQRLAACGLEGPPQEETKPKFGDWSGAPSLKDLGGTGIKATKSHVPVLSVTLASDNAQNQGELSPPFRRDLQAYAGRQASQTESADGPRTRCPVYIYSCSLEALREQMVGMQPPQAPRDLIFRTQFLDHPSPSSAWMEPRYKEAANHCALLQEHAQRCYVRGLFRSLQQAQSVTSQDLLTAVDACEELLQEIDITPFLLALCGHTWGLPHAPPSPGPLSPGPFSSSMEEGAEPRERAILASESSIETEDLSEPEFQSTRVPGIPDPGPEISLTDVCQLRGEAHGALHSVIQEKFLEISRLHFRTVPSNPHYFFYCPPSSRREDEGPRDTVDRKISDLEFSEAELMGEEGDTSACCVVTESDPELEVEYRESRESDLGPAGLDSASLSDVDTVNPDEDSFSILGGDSPTGPESFLHDLPPLFLHLTCSVRLRGQHSSVPVCSLPTCLGQVLSSLEGPPVGGRVPLRDLSVTLDVFMLTLPLEVELPTASDPQHHRSTSESSASFPRSPGQPSSLRSDDGLGPPLPPPEEERHPGLSNLATPHRLAIETTMNEIRWLLEDEMVGALRRGGIPQSPALHRAAAHIHSSPGRSTCLRQTLPLSFVFGPERSLTQFKEEFRRLHLPGHVLLEDPDSGFFFVAAGQQPGGSHGEPSSAAWAWHSHEDRAEGIEGETLTASPQAPGSPEDSEGVPLISLPRVPQGGSQPGPSRGLSLMSSQGSVDSDHLGYDGGSSGSDSEGPNDTLGEKAPFTLRTPPGPAPPQPSLSGLPGPCLPDFWLIVRVLQDRVEVYAHARSLIREDGGPGTECRHLQQLLVRRVGEICREVNQRLLLQDLHDSHVCNSLLVAESEEDLWRSETPFHSRQRAPLPSDDYAADESCAPRGYLAATMQFVPGHFSCDVVWGTVIRVHSRLKMGPSMGVSRAIQALRSVLNAFSVVNRKNMFVYQERATKAVYYLRLLETSCSDRPWKGDALPPSLALSRSQEPIYSEEASGPRSPLDMVSSRSSDAARPVGQVDRHIQLLVHGVGQAGPEITDELVRVLCRRLDEATLDVITVMLVRNCKLTPADVEFIQPPGSLPSEVLHLALPTSCRPWLPALAWYLRQNLLIFLHSPKYTDSNSRNHFQHPLPPQGGLPDLDIYLYNKPGGQGTGGKGVACITLAFVDEGGAPLSLALWPPSSPGPPDPLREEEFEQLTQVIRCPVVVDSSSAQNGAPRLRLDVWEKGNISIVQLEEKLRGAARQALADAIIELQLLPASLCTEDTPTGSLRNGSLETKSSAGRASTFPPAPVPGEPVTPPSKAGRRSFWDMLSKTECGDLGSPKTTDDIVLDRPEDTRGRRRHKTESVRTPGGAERAPGSDSGAQRQKRRTTQLEEGEVGTLHPVFARVAQRWMEFMVQIGCASVSRSSAHMVSRFLLPSILSEFTALVTSMAGDTSVRIFEQHLGSEPEIFGPCSPGQLGPSPRPAAERHLLLLGRNFLQWRRPTQQAAKAMQRFEPGGDGSSGRNAPRQRLLLLEVVDKKLQLLTYNWAPDLGAALGRALVRLVQWQNARAHLIFCLLSQKLGLFHHYGQLDFPVRDEKEPNPFLLPTMEVETLIRSASPPLSREQGRLSGSSRGGGPLPLDTFPFDEALRDITAARPSSVLGPVPRPPDPVTYHGQQFLEIKMAERRELERQMKMENLFVTWQQRSTPATMPISAGELETLKQSSRLVHYCATAMLFDPAAWLHGPPETSGPPDGQRRHRPESGSGSREAPTSCESLDVSPPGAREEPWLKELSLAFLQQYVQYLQSIGFVLVPLRPPSPARSTSRPRAMAILGTEGRGSFSCPKTKTDGSPKSTSSPVTTYHLQRALPGGIILMELAFQGCYFCVKQFALECSRIPMGQAVNSQLSMLFTEECDKVRDLMHVHSFSYDFHLRLVHQHVLGAHLVLRHGYHLTTFLRHFLAHHPDGPHFGRNHIYQGTLELPTPLIAAHQLYNYVADHASSYHMKPLRMARPGGPEHNEYALVSAWHSSGSYLDSEGLRHQDDFDVSLLVCHCAAPFEEQGEAERHVLRLQFFVVLTSQRELFPRLTADMRRFRKPPRLPPEPEAPGSSAGSPGEASGLILAPGPAPLFPPLAAEVGMARARLAQLVRLAGGHCRRDTLWKRLFLLEPPGPDRLRLGGRLALAELEELLEAVHAKSIGDIDPQLDCFLSMTVSWYQSLIKVLLSRFPQSCRHFQSPDLGTQYLVVLNQKFTDCFVLVFLDSHLGKTSLTVVFREPFPVQPQDSESPPAQLVSTYHHLESVINTACFTLWTRLL</w:t>
            </w:r>
          </w:p>
        </w:tc>
      </w:tr>
      <w:tr w:rsidR="00767530" w:rsidRPr="00E340F8" w14:paraId="747A08B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CC89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D67F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KHQ5|TAO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F00E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ARPGSLKDPEIADLFNKHDPEKIFEDLREIGHGSFGAVYYARCNLTREIVAIKKMSYTGKQSQEKWQDILKEIRFLRQLNHPNTIEYKGCYLRESTAWLVMEYCVGSASDIIEVHKKPLHEDEIAAICLGVLSGLSYLHSLGRIHRDIKAGNILLTDNGVVKLADFGSAAIKCPANSFVGTPYWMAPEVILAMDEGQYDGKVDVWSLGITCIELAERKPPYFNMNAMSALYHIAQNESPTLPKNDWSDAFCSFVELCLKKMPAERPSSAKLLTHAYVTRPRSDTVLLELIARTKSAVRELDNLNYRKMKKILMVDTCETESAVGDTDDQQDDHAGGDSSKSNSITSEHSIHSVGVSAASSQSSSSNSIPAAAQNHHHIAAHHHQQAASAAVAAAMHHHHHPHQQPPPSWPSGQQGQPVPPGAVSRNSSRHRNRPPLPNIMHSMNNNVTPTNSASVVPAPAPAPVLPPPISVLPHLSAMGHVGGGGTGTGGSGGGSPASGGPLADRIQPVQPRYLTTPAAQAAVYAASSASSQQAISNAVNDHGPNNFATIRTTSIVTKQQKEHMQEEMHEQMSGYKRMRREHQAHLVKLEEKCKVDMEAHKTALDKEYDTLLHNFTRDLDRLETKHQQDVERRAKQTSAAEKKLHKEITLKQENDRKVYDLNRKKEYKANKERWKRELSMDESTPKRQRDLTLQSQKDNLKQHEAQEEQRMLQAQKQYIELEMRKFKRKRMIMQHEHEDQQLRDELGKKEQQLQQAHAMLLKHHEKTQELEYRQQKSVHQLREEQINKQHDTELHNQKDYMDRIKKELVRKHAVELRQQPKSLKQKELQIRKQFRETCKTQTKQYKRYKAQVLQTTPKEQQKEVIKQLKEEKHRKLTLLGEQYEQSIADMFQSQSYKLDESQVIECQRTHEQLEYELEMLTAYQNKNKKQAQEQRDRERRELENRVSVRRGLLENKMDAELQQFNQERAERLRMKHEKHTKELEAFDNESIALGFSTLSLIEVSREAYADEEGSLSGSMISLAHSNSSTSFPAGSL</w:t>
            </w:r>
          </w:p>
        </w:tc>
      </w:tr>
      <w:tr w:rsidR="00767530" w:rsidRPr="00E340F8" w14:paraId="76E8507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AE4F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1A3F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402|TCF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F631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QLDSGGGGAGGGDDLGAPDELLAFQDEGEEQDDKSRDSAAGPERDLAELKSSLVNESEGAAGGAGIPGVPGAGAGARGEAEALGREHAAQRLFPDKLPEPLEDGLKAPECTSGMYKETVYSAFNLLMHYPPPSGAGQHPQPQPPLHKANQPPHGVPQLSLYEHFNSPHPTPAPADISQKQVHRPLQTPDLSGFYSLTSGSMGQLPHTVSWFTHPSLMLGSGVPGHPAAIPHPAIVPPSGKQELQPFDRNLKTQAESKAEKEAKKPTIKKPLNAFMLYMKEMRAKVIAECTLKESAAINQILGRRWHALSREEQAKYYELARKERQLHMQLYPGWSARDNYGKKKRRSREKHQESTTETNWPRELKDGNGQESLSMSSSSSPA</w:t>
            </w:r>
          </w:p>
        </w:tc>
      </w:tr>
      <w:tr w:rsidR="00767530" w:rsidRPr="00E340F8" w14:paraId="075DE8D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6396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8D0D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623|TAGD_BACS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4941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VITYGTFDLLHWGHIKLLERAKQLGDYLVVAISTDEFNLQKQKKAYHSYEHRKLILETIRYVDEVIPEKNWEQKKQDIIDHNIDVFVMGDDWEGKFDFLKDQCEVVYLPRTEGISTTKIKEEIAGL</w:t>
            </w:r>
          </w:p>
        </w:tc>
      </w:tr>
      <w:tr w:rsidR="00767530" w:rsidRPr="00E340F8" w14:paraId="5BD59EC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BAB9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4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5926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325|THTM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25BD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PQLCRALVSAQWVAEALRAPRAGQPLQLLDASWYLPKLGRDARREFEERHIPGAAFFDIDQCSDRTSPYDHMLPGAEHFAEYAGRLGVGAATHVVIYDASDQGLYSAPRVWWMFRAFGHHAVSLLDGGLRHWLRQNLPLSSGKSQPAPAEFRAQLDPAFIKTYEDIKENLESRRFQVVDSRATGRFRGTEPEPRDGIEPGHIPGTVNIPFTDFLSQEGLEKSPEEIRHLFQEKKVDLSKPLVATCGSGVTACHVALGAYLCGKPDVPIYDGSWVEWYMRARPEDVISEGRGKTH</w:t>
            </w:r>
          </w:p>
        </w:tc>
      </w:tr>
      <w:tr w:rsidR="00767530" w:rsidRPr="00E340F8" w14:paraId="633D6A9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3972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E44D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105|TAF4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8FFF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SPKKPSDGTGVSASDTPKYQHTVPETKPAFNLSPGKASELSHSLPSPSQIKSTAHVSSTHNDAAGNTDDSVLPKNVSPTTNLRVESNGDTNNMFSSPAGLALPKKDDKKKNKGTSKADSKDGKASNSSGQNAQQQSDPNKMQDVLFSAGIDVREEEALLNSSINASKSQVQTNNVKIPNHLPFLHPEQVSNYMRKVGKEQNFNLTPTKNPEILDMMSSACENYMRDILTNAIVISRHRRKAVKINSGRRSEVSAALRAIALIQKKEEERRVKKRIALGLEKEDYENKIDSEETLHRASNVTAGLRAGSKKQYGWLTSSVNKPTSLGAKSSGKVASDITARGESGLKFREAREEPGIVMRDLLFALENRRNSVQTIISKGYAKIRD</w:t>
            </w:r>
          </w:p>
        </w:tc>
      </w:tr>
      <w:tr w:rsidR="00767530" w:rsidRPr="00E340F8" w14:paraId="29D6797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3000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864A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306|TD2_SOLL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DF33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FLCLAPTRSFSTNPKLTKSIPSDHTSTTSRIFTYQNMRGSTMRPLALPLKMSPIVSVPDITAPVENVPAILPKVVPGELIVNKPTGGDSDELFQYLVDILASPVYDVAIESPLELAEKLSDRLGVNFYIKREDKQRVFSFKLRGAYNMMSNLSREELDKGVITASAGNHAQGVALAGQRLNCVAKIVMPTTTPQIKIDAVRALGGDVVLYGKTFDEAQTHALELSEKDGLKYIPPFDDPGVIKGQGTIGTEINRQLKDIHAVFIPVGGGGLIAGVATFFKQIAPNTKIIGVEPYGAASMTLSLHEGHRVKLSNVDTFADGVAVALVGEYTFAKCQELIDGMVLVANDGISAAIKDVYDEGRNILETSGAVAIAGAAAYCEFYKIKNENIVAIASGANMDFSKLHKVTELAGLGSGKEALLATFMVEQQGSFKTFVGLVGSLNFTELTYRFTSERKNALILYRVNVDKESDLEKMIEDMKSSNMTTLNLSHNELVVDHLKHLVGGSANISDEIFGEFIVPEKAETLKTFLDAFSPRWNITLCRYRNQGDINASLLMGFQVPQAEMDEFKNQADKLGYPYELDNYNEAFNLVVSE</w:t>
            </w:r>
          </w:p>
        </w:tc>
      </w:tr>
      <w:tr w:rsidR="00767530" w:rsidRPr="00E340F8" w14:paraId="22E1B3B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FE70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23F1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X45|TIL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FC6C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WITEDLIRRNAEHNDCVIFSLEELSLHQQEIERLEHIDKWCRDLKILYLQNNLIGKIENVSKLKKLEYLNLALNNIEKIENLEGCEELAKLDLTVNFIGELSSIKNLQHNIHLKELFLMGNPCASFDHYREFVVATLPQLKWLDGKEIEPSERIKALQDYSVIEPQIREQEKDHCLKRAKLKEEAQRKHQEEDKNEDKRSNAGFDGRWYTDINATLSSLESKDHLQAPDTEEHNTKKLDNSEDDLEFWNKPCLFTPESRLETLRHMEKQRKKQEKLSEKKKKVKPPRTLITEDGKALNVNEPKIDFSLKDNEKQIILDLAVYRYMDTSLIDVDVQPTYVRVMIKGKPFQLVLPAEVKPDSSSAKRSQTTGHLVICMPKVGEVITGGQRAFKSMKTTSDRSREQTNTRSKHMEKLEVDPSKHSFPDVTNIVQEKKHTPRRRPEPKIIPSEEDPTFEDNPEVPPLI</w:t>
            </w:r>
          </w:p>
        </w:tc>
      </w:tr>
      <w:tr w:rsidR="00767530" w:rsidRPr="00E340F8" w14:paraId="6DB6997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B833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ACA0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0X4|TIP60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8E93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INHKYEFDDDVASICESTAALTEGCRLPVRMHKTDDWPLAEIVSIKELDGRRQFYVHYVDFNKRLDEWVNEEDLYTRKVQFPRRDGSQTGTSTGVTTPQRHHSLAGSVSRPTSPQHPGSGALAAIPQTPTGASGSVPPPAGIPNSVAPPGTPSSGGELVNGNNLAAALQKRINRKRKNHGGSAHGHHSLTSQQQQSHPHPTTPQTPTATPVHVTGDGLISGAANDDGDGSQDGKTPTPRQSGSMVTHQDDVVTRMKNVEMIELGRHRIKPWYFSPYPQELCQMPCIYICEFCLKYRKSRKCLERHLSKCNLRHPPGNEIYRKHTISFFEIDGRKNKVYAQNLCLLAKLFLDHKTLYYDTDPFLFYVMTEFDSRGFHIVGYFSKEKESTEDYNVACILTMPPYQRKGYGKLLIEFSYELSKFEGKTGSPEKPLSDLGLLSYRSYWAQTILEIFISQNPSTDGEKPTITINDICECTSIKKEDVISTLQNLNLINYYKGQYIVCINRVIIEQHRRAMDKRKIRIDSKCLHWTPKDWSKRSK</w:t>
            </w:r>
          </w:p>
        </w:tc>
      </w:tr>
      <w:tr w:rsidR="00767530" w:rsidRPr="00E340F8" w14:paraId="6EA3CF8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2A46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D2B4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3N1|TMX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69BD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SGSLAVPLAVLVLLLWGAPWTHGRRSNVRVITDENWRELLEGDWMIEFYAPWCPACQNLQPEWESFAEWGEDLEVNIAKVDVTEQPGLSGRFIITALPTIYHCKDGEFRRYQGPRTKKDFINFISDKEWKSIEPVSSWFGPGSVLMSSMSALFQLSMWIRTCHNYFIEDLGLPVWGSYTVFALATLFSGLLLGLCMIFVADCLCPSKRRRPQPYPYPSKKLLSESAQPLKKVEEEQEADEEDVSEEEAESKEGTNKDFPQNAIRQRSLGPSLATDKS</w:t>
            </w:r>
          </w:p>
        </w:tc>
      </w:tr>
      <w:tr w:rsidR="00767530" w:rsidRPr="00E340F8" w14:paraId="6934FAE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5CFD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865A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ZNK6|TIFA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4795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PLTVLRVSLYHPTLGPSAFANVPPRLQHDTSPLLLGRGQDAHLQLQLPRLSRRHLSLEPYLEKGSALLAFCLKALSRKGCVWVNGLTLRYLEQVPLSTVNRVSFSGIQMLVRVEEGTSLEAFVCYFHVSPSPLIYRPEAEETDEWEGISQGQPPPGSG</w:t>
            </w:r>
          </w:p>
        </w:tc>
      </w:tr>
      <w:tr w:rsidR="00767530" w:rsidRPr="00E340F8" w14:paraId="49561DD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8993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D984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3003|TFL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BFD4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MGTRVIEPLIMGRVVGDVLDFFTPTTKMNVSYNKKQVSNGHELFPSSVSSKPRVEIHGGDLRSFFTLVMIDPDVPGPSDPFLKEHLHWIVTNIPGTTDATFGKEVVSYELPRPSIGIHRFVFVLFRQKQRRVIFPNIPSRDHFNTRKFAVEYDLGLPVAAVFFNAQRETAARKR</w:t>
            </w:r>
          </w:p>
        </w:tc>
      </w:tr>
      <w:tr w:rsidR="00767530" w:rsidRPr="00E340F8" w14:paraId="52B2990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C3AF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2144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1W1|TFG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5923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HSNGAITSTILKARHADVVRKTSLHHANDLTLIDLVLNVQRLLALPSDANFVLKYKDEEGDLVTLAEDSDLLLALHTSGATLDVTVVVDSRAREAVHDVQKQVEQIKLDVGKLLGALSALDVAQIAEQSNTSVANLSAPKQSHHDNIVFQKSFEAAPPSPVPSEKAELPATIQPSVHEQFNHRPAHVEEEIPLENHYAPPPHQQIPDDLNTSFSSQPPPPIEQFGAIPPPNATIPSFPTSNAASPPVQEFAPPPPQQQQQQFQAPPPPMASHSSISSTPVQQQGFAPPQQFGGPPPSGPPSEYGGYAPPQQQQQQFGAPPPQGAPQQGFGAPPQGPPQGGPPQGSFGAPPPQQFHAPSPQSFGGPPPPVSSAPGNFAPPPQSGPPGAFAPPPSAFGAPQGPGGPGGYGPPPPGGPGAPGSYGPPQGGPGGFGPPPPGGPGAYGPPPTGFPPVGAPPPGAAGAPGGNPFARGPSATGYRQSPYQQ</w:t>
            </w:r>
          </w:p>
        </w:tc>
      </w:tr>
      <w:tr w:rsidR="00767530" w:rsidRPr="00E340F8" w14:paraId="0186F45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A53A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B940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6557|TM50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F253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FLDNFRWPECECIDWSERRNAVASVVAGILFFTGWWIMIDAAVVYPKPEQLNHAFHTCGVFSTLAFFMINAVSNAQVRGDSYESGCLGRTGARVWLFIGFMLMFGSLIASMWILFGAYVTQNTDVYPGLAVFFQNALIFFSTLIYKFGRTEELWT</w:t>
            </w:r>
          </w:p>
        </w:tc>
      </w:tr>
      <w:tr w:rsidR="00767530" w:rsidRPr="00E340F8" w14:paraId="5919C86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5764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A609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599|TNFA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B57A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KSMIRDVELAEEVLSEKAGGPQGSRSCLCLSLFSFLLVAGATTLFCLLHFGVIGPQREEQSPGGPSINSPLVQTLRSSSQASSNKPVAHVVADINSPGQLRWWDSYANALMANGVKLEDNQLVVPADGLYLIYSQVLFRGQGCPSTPLFLTHTISRIAVSYQTKVNILSAIKSPCHRETPEWAEAKPWYEPIYQGGVFQLEKGDRLSAEINLPDYLDYAESGQVYFGIIAL</w:t>
            </w:r>
          </w:p>
        </w:tc>
      </w:tr>
      <w:tr w:rsidR="00767530" w:rsidRPr="00E340F8" w14:paraId="0D70BB2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2A88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C1FD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973|TNPO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2D6B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WDRQTKMEYEWKPDEQGLQQILQLLKESQSPDTTIQRTVQQKLEQLNQYPDFNNYLIFVLTKLKSEDEPTRSLSGLILKNNVKAHFQNFPNGVTDFIKSECLNNIGDSSPLIRATVGILITTIASKGELQNWPDLLPKLCSLLDSEDYNTCEGAFGALQKICEDSAEILDSDVLDRPLNIMIPKFLQFFKHSSPKIRSHAVACVNQFIISRTQALMLHIDSFIENLFALAGDEEPEVRKNVCRALVMLLEVRMDRLLPHMHNIVEYMLQRTQDQDENVALEACEFWLTLAEQPICKDVLVRHLPKLIPVLVNGMKYSDIDIILLKGDVEEDETIPDSEQDIRPRFHRSRTVAQQHDEDGIEEEDDDDDEIDDDDTISDWNLRKCSAAALDVLANVYRDELLPHILPLLKELLFHHEWVVKESGILVLGAIAEGCMQGMIPYLPELIPHLIQCLSDKKALVRSITCWTLSRYAHWVVSQPPDTYLKPLMTELLKRILDSNKRVQEAACSAFATLEEEACTELVPYLAYILDTLVFAFSKYQHKNLLILYDAIGTLADSVGHHLNKPEYIQMLMPPLIQKWNMLKDEDKDLFPLLECLSSVATALQSGFLPYCEPVYQRCVNLVQKTLAQAMLNNAQPDQYEAPDKDFMIVALDLLSGLAEGLGGNIEQLVARSNILTLMYQCMQDKMPEVRQSSFALLGDLTKACFQHVKPCIADFMPILGTNLNPEFISVCNNATWAIGEISIQMGIEMQPYIPMVLHQLVEIINRPNTPKTLLENTAITIGRLGYVCPQEVAPMLQQFIRPWCTSLRNIRDNEEKDSAFRGICTMISVNPSGVIQDFIFFCDAVASWINPKDDLRDMFCKILHGFKNQVGDENWRRFSDQFPLPLKERLAAFYGV</w:t>
            </w:r>
          </w:p>
        </w:tc>
      </w:tr>
      <w:tr w:rsidR="00767530" w:rsidRPr="00E340F8" w14:paraId="0E529C4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C86A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9D7A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Z47|TNNT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60A9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EETEQVEEQYEEEEEAQEEEVQEEAPEPEEVQEDAVAEEEREEDEEEEKPRPKLTAPKIPEGEKVDFDDIQKKRQNKDLMELQALIDSHFEARKKEEEELIALKERIEKRRAERAEQQRIRAEKEREPQNRLAEEKARREEEDAKRRAEDDMKKKKALSSMGANYSSYLAKADQKRGKKQTAREMKKKILAERRKPLNIDHLSDDKLRDKAKELWDTLYQLETDKFEFGEKLKRQKYDITTLRSRIDQAQKHSKKAGATAKGKVGGRWK</w:t>
            </w:r>
          </w:p>
        </w:tc>
      </w:tr>
      <w:tr w:rsidR="00767530" w:rsidRPr="00E340F8" w14:paraId="24E3643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429D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9196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2M4|TM86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3D40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SPVTVVKSEGPKLVPFFKATCVYFVLWLPSSSPSWVSTLIKCLPIFCLWLFLLAHGLGFLLAHPSATRIFVGLVFSAVGDAFLIWQDQGYFVHGLLMFAVTHMFYASAFGMQPLALRTGLVMAALSGLCYALLYPCLSGAFTYLVGVYVALIGFMGWRAMAGLRLAGADWRWTELAAGSGALFFIISDLTIALNKFCFPVPYSRALIMSTYYVAQMLVALSAVESREPVEHYRLTKAN</w:t>
            </w:r>
          </w:p>
        </w:tc>
      </w:tr>
      <w:tr w:rsidR="00767530" w:rsidRPr="00E340F8" w14:paraId="5C92803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88E5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DC36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1W5|TNFL6_FELC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2F67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QPLNYPYPQIYWVDSRASSPWGPPGSVLPCPSSVPGRPGQRRPPPPPPPTLPPPPPPPPLPPLPLPPLKTRRDHNTGLCLLVMFFMVLVALVGLGLGMFQLFHLQKELAELRESTSQKHVASSLEKQIGQLNPPSEKRELRKVAHLTGKPNSRSIPLEWEDTYGIALVSGVKYKKGGLVINDTGMYFVYSKVNFRGQSCNNQPLNHKVYMRNSKYPQDLVLMEGKMMNYCTTGQMWARSSYLGAVFNLTSADHLYVNVSELSLVSFEESKTFFGLYKL</w:t>
            </w:r>
          </w:p>
        </w:tc>
      </w:tr>
      <w:tr w:rsidR="00767530" w:rsidRPr="00E340F8" w14:paraId="69EA5B8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4CE9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B0B1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JTV8|TOI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91EA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DGRRAEAVREGWGVYVTPRAPIREGRGRLAPQNGGSSDAPAYRTPPSRQGRREVRFSDEPPEVYGDFEPLVAKERSPVGKRTRLEEFRSDSAKEEVRESAYYLRSRQRRQPRPQETEEMKTRRTTRLQQQHSEQPPLQPSPVMTRRGLRDSHSSEEDEASSQTDLSQTISKKTVRSIQEAPVSEDLVIRLRRPPLRYPRYEATSVQQKVNFSEEGETEEDDQDSSHSSVTTVKARSRDSDESGDKTTRSSSQYIESFWQSSQSQNFTAHDKQPSVLSSGYQKTPQEWAPQTARIRTRMQNDSILKSELGNQSPSTSSRQVTGQPQNASFVKRNRWWLLPLIAALASGSFWFFSTPEVETTAVQEFQNQMNQLKNKYQGQDEKLWKRSQTFLEKHLNSSHPRSQPAILLLTAARDAEEALRCLSEQIADAYSSFRSVRAIRIDGTDKATQDSDTVKLEVDQELSNGFKNGQNAAVVHRFESFPAGSTLIFYKYCDHENAAFKDVALVLTVLLEEETLGTSLGLKEVEEKVRDFLKVKFTNSNTPNSYNHMDPDKLNGLWSRISHLVLPVQPENALKRGICL</w:t>
            </w:r>
          </w:p>
        </w:tc>
      </w:tr>
      <w:tr w:rsidR="00767530" w:rsidRPr="00E340F8" w14:paraId="1D4F8E2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C6DA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C6EA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D3ZF92|TNR2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30AC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SASSITALASCSRIAGQVGATMVAGSLLLLGFLSTITAQPEQKTLSLTGTYRHVDRTTGQVLTCDKCPAGTYVSEHCTNTSLRVCSSCPSGTFTRHENGIERCHDCSQPCPRPMIERLPCAALTDRECICPPGMYQSNGTCAPHTVCPVGWGVRKKGTENEDVRCKQCARGTFSDVPSSVMKCRAHTDCLGQNLMVVKQGTKETDNVCGVHLSSSSTTPSSPGIATFSHPEHTESHDVPSSTYEPQGMNSTDSNSTASVRTKVPSDIQEETVPDNTSSTSGKESTNRTLPNPPQLTHQQGPHHRHILKLLPSSMEATGEKSSTAIKAPKRGHPRQNPHKHFDINEHLPWMIVLFLLLVLVLIVVCSIRKSSRTLKKGPRQDPSAIMEKAGLKKSLTPTQNREKWIYYRNGHGIDILKLVAAQVGSQWKDIYQFLCNASEREVAAFSNGYTADHERAYAALQHWTIRGPEASLAQLISALRQHRRNDVVEKIRGLMEDTTQLETDKLALPMSPSPLSPSPIPSPNVKLENSTLLTVEPSPLDKNKGFFVDESEPLLRCDSTSSGSSALSRNGSFITKEKKDTVLRQVRLDPCDLQPIFDDMLHILNPEELRVIEEIPQAEDKLDRLFEIIGVKSQEASQTLLDSVYSHLPDLL</w:t>
            </w:r>
          </w:p>
        </w:tc>
      </w:tr>
      <w:tr w:rsidR="00767530" w:rsidRPr="00E340F8" w14:paraId="6BCB632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0DF3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3B5E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138|TM119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AF22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PWFLLSLLLLARPVPGVAYSVSLPASFLEDVAGSGEAEGSSASSPSLPPPGTPAFSPTPERPQPTALDGPVPPTNLLEGIMDFFRQYVMLIAVVGSLTFLIMFIVCAALITRQKHKATAYYPSSFPEKKYVDQRDRAGGPRTFSEVPDRAPDSRHEEGLDTSHQLQADILAATQNLRSPARALPGNGEGAKPVKGGSEEEEEEVLSGQEEAQEAPVCGVTEEKLGVPEESVSAEAEGVPATSEGQGEAEGSFSLAQESQGATGPPESPCACNRVSPSV</w:t>
            </w:r>
          </w:p>
        </w:tc>
      </w:tr>
      <w:tr w:rsidR="00767530" w:rsidRPr="00E340F8" w14:paraId="51C0E7F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A82A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8103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3254|TKT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678E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QFTDIDKLAVSTIRILAVDTVSKANSGHPGAPLGMAPAAHVLWSQMRMNPTNPDWINRDRFVLSNGHAVALLYSMLHLTGYDLSIEDLKQFRQLGSRTPGHPEFELPGVEVTTGPLGQGISNAVGMAMAQANLAATYNKPGFTLSDNYTYVFLGDGCLQEGISSEASSLAGHLKLGNLIAIYDDNKITIDGATSISFDEDVAKRYEAYGWEVLYVENGNEDLAGIAKAIAQAKLSKDKPTLIKMTTTIGYGSLHAGSHSVHGAPLKADDVKQLKSKFGFNPDKSFVVPQEVYDHYQKTILKPGVEANNKWNKLFSEYQKKFPELGAELARRLSGQLPANWESKLPTYTAKDSAVATRKLSETVLEDVYNQLPELIGGSADLTPSNLTRWKEALDFQPPSSGSGNYSGRYIRYGIREHAMGAIMNGISAFGANYKPYGGTFLNFVSYAAGAVRLSALSGHPVIWVATHDSIGVGEDGPTHQPIETLAHFRSLPNIQVWRPADGNEVSAAYKNSLESKHTPSIIALSRQNLPQLEGSSIESASKGGYVLQDVANPDIILVATGSEVSLSVEAAKTLAAKNIKARVVSLPDFFTFDKQPLEYRLSVLPDNVPIMSVEVLATTCWGKYAHQSFGIDRFGASGKAPEVFKFFGFTPEGVAERAQKTIAFYKGDKLISPLKKAF</w:t>
            </w:r>
          </w:p>
        </w:tc>
      </w:tr>
      <w:tr w:rsidR="00767530" w:rsidRPr="00E340F8" w14:paraId="6C003E8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9053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E28A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1848|TRA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F41C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QNPDPAVYQLRDSKSSDKSVCLFTDFDSQTNVSQSKDSDVYITDKTVLDMRSMDFKSNSAVAWSNKSDFACANAFNNSIIPEDTFFPSPESSCDVKLVEKSFETDTNLNFQNLSVIGFRILLLKVAGFNLLMTLRLWSS</w:t>
            </w:r>
          </w:p>
        </w:tc>
      </w:tr>
      <w:tr w:rsidR="00767530" w:rsidRPr="00E340F8" w14:paraId="46D0881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6BAB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4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9445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824|TPO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410E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HSPISNKENHLLPSDSSRSSSSDMHSTGTTGTTGVEPVDFTGEGAKYTTATEGNGGADLAIQRTTTMNSAAESEVNITRRLTKILTGSVNEPDRVEVDYTNCAPMGGDRPYPPSLPSRDLYEVTFDGPNDPLHPFNWPMKKKVLLCLVLCLDSIAIAMCSSIFASAVPQICEIYHVIEVVAILGITLFVLGFAASPVIYAPLSELYGRKGVLVLSAFGFALFQFAVATAENLQTIFICRFFGGFIGAAPMAVVPAAFADMFDTNVRGKAIALFSLGVFVGPILSPVMGSYIAQRTTWRWLEYVVGCFASAVFVAIVLFFEETHHPTILVNKAKQMRKQSNNWGIHAAHEDVELSIKDIVQKTVTRPIIMLFVEPLLLFVTIYNSFVYGILYLLLEAYPLVFVEGYGFTENGELPYIALIIGMMVCAAFIWYMDNDYLKRCRAKGKLVPEARLYAMVIAGTVFPIGILWFCWTGYYPHKIHWMVPTVGGAFIGFGLMGIFLPCLNYIIESYLLLAASAVAANTFMRSAFGACFPLFAGYMFRGMGIGWAGLLLGLFAAAMIPVPLLFLKYGESIRKKSKYAYAA</w:t>
            </w:r>
          </w:p>
        </w:tc>
      </w:tr>
      <w:tr w:rsidR="00767530" w:rsidRPr="00E340F8" w14:paraId="00FDA15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0265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0A21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273|TFS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A8AC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KEVLVHVKNLEKNKSNDAAVLEILHVLDKEFVPTEKLLRETKVGVEVNKFKKSTNVEISKLVKKMISSWKDAINKNKRSRQAQQHHQDHAPGNAEDKTTVGESVNGVQQPASSQSDAMKQDKYVSTKPRNSKNDGVDTAIYHHKLRDQVLKALYDVLAKESEHPPQSILHTAKAIESEMNKVNNCDTNEAAYKARYRIIYSNVISKNNPDLKHKIANGDITPEFLATCDAKDLAPAPLKQKIEEIAKQNLYNAQGATIERSVTDRFTCGKCKEKKVSYYQLQTRSADEPLTTFCTCEACGNRWKFS</w:t>
            </w:r>
          </w:p>
        </w:tc>
      </w:tr>
      <w:tr w:rsidR="00767530" w:rsidRPr="00E340F8" w14:paraId="2C97305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2339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5E2A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388|TOM2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8FFA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GRNSAIAAGVCGALFIGYCIYFDRKRRSDPNFKNRLRERRKKQKLAKERAGLSKLPDLKDAEAVQKFFLEEIQLGEELLAQGEYEKGVDHLTNAIAVCGQPQQLLQVLQQTLPPPVFQMLLTKLPTISQRIVSAQSLAEDDVE</w:t>
            </w:r>
          </w:p>
        </w:tc>
      </w:tr>
      <w:tr w:rsidR="00767530" w:rsidRPr="00E340F8" w14:paraId="4D54E1A5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2788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B318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348|TOP2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BA4E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GNKALSIEQMYQKKSQLEHILLRPDSYIGSVEFTKELMWVYDNSQNRMVQKEISFVPGLYKIFDEILVNAADNKQRDKSMNTIKIDIDPERNMVSVWNNGQGIPVTMHKEQKMYVPTMIFGHLLTSSNYNDDEKKVTGGRNGYGAKLCNIFSTSFTVETATREYKKSFKQTWGNNMGKASDVQIKDFNGTDYTRITFSPDLAKFKMDRLDEDIVALMSRRAYDVAASSKGVSVFLNGNKLGVRNFKDYIDLHIKNTDDDSGPPIKIVHEVANERWEVACCPSDRGFQQVSFVNSIATYKGGRHVDHVVDNLIKQLLEVLKKKNKGGINIKPFQVRNHLWVFVNCLIENPTFDSQTKENMTLQQKGFGSKCTLSEKFINNMSKSGIVESVLAWAKFKAQNDIAKTGGRKSSKIKGIPKLEDANEAGGKNSIKCTLILTEGDSAKSLAVSGLGVIGRDLYGVFPLRGKLLNVREANFKQLSENAEINNLCKIIGLQYKKKYLTEDDLKTLRYGKVMIMTDQDQDGSHIKGLLINFIHTNWPELLRLPFLEEFITPIVKATKKNEELSFYSLPEFEEWKNDTANHHTYNIKYYKGLGTSTSKEAKEYFQDMDRHRILFKYDGSVDDESIVMAFSKKHIESRKVWLTNHMDEVKRRKELGLPERYLYTKGTKSITYADFINLELVLFSNADNERSIPSLVDGLKPGQRKVMFTCFKRNDKREVKVAQLSGSVAEMSAYHHGEVSLQMTIVNLAQNFVGANNINLLEPRGQFGTRLSGGKDCASARYIFTIMSPLTRLIYHPLDDPLLDYQVDDGQKIEPLWYLPIIPMVLVNGAEGIGTGWSTKISNYNPREIMKNLRKMINGQEPSVMHPWYKNFLGRMEYVSDGRYIQTGNIQILSGNRLEISELPVGVWTQNYKENVLEPLSNGTEKVKGIISEYREYHTDTTVRFVISFAPGEFERIHAEEGGFYRVFKLTTTLSTNQMHAFDQNNCLRRFPTAIDILKEYYKLRREYYARRRDFLVGQLTAQADRLSDQARFILEKCEKKLVVENKQRKAMCDELLKRGYRPDPVKEWQRRIKMEDAEQADEEDEEEEEAAPSVSSKAKKEKEVDPEKAFKKLTDVKKFDYLLGMSMWMLTEEKKNELLKQRDTKLSELESLRKKTPEMLWLDDLDALESKLNEVEEKERAEEQGINLKTAKALKGQKSASAKGRKVKSMGGGAGAGDVFPDPDGEPVEFKITEEIIKKMAAAAKVAQAAKEPKKPKEPKEPKVKKEPKGKQIKAEPDASGDEVDEFDAMVEGGSKTSPKAKKAVVKKEPGEKKPRQKKENGGGLKQSKIDFSKAKAKKSDDDVEEVTPRAERPGRRQASKKIDYSSLFSDEEEDGGNVGSDDDGNASDDDSPKRPAKRGREDESSGGAKKKAPPKKRRAVIESDDDDIEIDEDDDDDSDFNC</w:t>
            </w:r>
          </w:p>
        </w:tc>
      </w:tr>
      <w:tr w:rsidR="00767530" w:rsidRPr="00E340F8" w14:paraId="6BD6399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6148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2E68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8475|TORSO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63F5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IFYAKYAFIFWFFVGSNQGEMLLMDKISHDKTLLNVTACTQNCLEKGQMDFRSCLKDCRINGTFPGALRKVQENYQMNMICRTESEIVFQIDWVQHSRGTEPAPNATYIIRVDAVKDDNKETALYLSDDNFLILPGLESNSTHNITALAMHGDGSYSLIAKDQTFATLIRGYQPSKMGAVNLLRFVPQPDDLHHIAAEIEWKPSAESNCYFDMVSYSTNSVNMDEPLEVQFRDRKKLYRHTVDNLEFDKQYHVGVRTVNIMNRLESDLQWLPIAVPSCLDWYPYNYTLCPPHKPENLTVTQKQYLPNILALNITWARPRYLPDNYTLHIFDLFKGGTELNYTLDQNRSHFYVPKITVLGSHFEVHLVAQSAGGKNVSGLTLDKVHRGVLLSEGNMVKLVLFIIVPICCILMLCSLTFCRRNRSEVQALQMDAKDAKASEFHLSLMDSSGLLVTLSANESLEVMDELEVEPHSVLLQDVLGEGAFGLVRRGVYKKRQVAVKLLKDEPNDEDVYAFKCEIQMLKAVGKHPNIVGIVGYSTRFSNQMMLLIEYCSLGSLQNFLREEWKFRQEQNAIGLKKNLEQNVDNRRFNRLPRNSIHDRIEDINNSMLSTVEEESESDQTHSSRCETYTLTRITNAADNKGYGLEDIENIGGSYIPKTAEAPKDRPKRKLKPQPKKDSKQDFKSDNKKRIFENKEYFDCLDSSDTKPRIPLKYADLLDIAQQVAVGMEFLAQNKVVHRDLAARNVLISVDRSIKIADFGLSRDVYHENVYRKSGGSGKLPIKWLALESLTHQVYTSQSDVWSFGVLLYEITTLGGMPYPSVSPSDLLQLLRQGHRMKRPEGCTQEMFSLMESCWSSVPSHRPTFSALKHRLGGMILATNDVPERLKQLQAATESKLKSCDGLNSKVEQVPCEEELYLEPLN</w:t>
            </w:r>
          </w:p>
        </w:tc>
      </w:tr>
      <w:tr w:rsidR="00767530" w:rsidRPr="00E340F8" w14:paraId="5582FC0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6CDE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9264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R41|TOR1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203A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IGAFGGSTALWALLAAHVAGAFEPVSVGIAIGAVSALTGYLSYTDFYCRFTECCHEERPLNTSALKLDLEEKLFGQHLATEVILKALTGFRNNKNSKKPLTLSLHGWAGTGKNFISQIVAENLYPKGLKSNFVHLFVSTLHFPHEQKIKVYQDQLQKWIRGNVSACGSSVFIFDEMDKLHPGIIDAIKPFLDYYEQVDGISYRRAIFIFLSNAGGDLITKTALDFWRAGRKREEIQLKDLEPVLSVGVFNNKHSGLWHSGLIDKNLIDYFIPFLPLEYKHVKMCVRAEMRARGAAVDEDVVTSVADEMTFFPKDEKIYSDKGCKTVQSRLDFH</w:t>
            </w:r>
          </w:p>
        </w:tc>
      </w:tr>
      <w:tr w:rsidR="00767530" w:rsidRPr="00E340F8" w14:paraId="56294A2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0AB0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181A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273|TUL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B7FB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QEETLREVWASDSGHEEDCLSPEPPLRPKQRPAQGQKLRKKKPETPDSLESKPRKAGAGRRKHEEPPADSAEPRAAQTVYAKFLRDPEAKKRDPRENFLVARAPDLGGEENSEEDSDDDDNDDDEEEEEKKEGKKEKSSLPPKKAPKEREKKAKALGPRGDVGSPDAPRKPLRTKKKEVGEGTKLRKAKKKGPGETDKDPAGSPAALRKEFPAAMFLVGEGGAAEKGVKKKGPPKGSEEEKKEEEEEVEEEVASAVMKNSNQKGRAKGKGKKKVKEERASSPPVEVGEPREFVLQPAPQGRAVRCRLTRDKKGMDRGMYPSYFLHLDTEKKVFLLAGRKRKRSKTANYLISSDPTNLSRGGENFIGKLRSNLLGNRFTVFDNGQNPQRGGGGDVGSLRQELAAVVYETNVLGFRGPRRMTVIIPGMNSDNERVPIRPRNASDGLLVRWQNKTLESLIELHNKPPIWNEDSGSYTLNFQGRVTQASVKNFQIVHADDPDYIVLQFGRVAEDAFTLDYRYPLCALQAFAIALSSFDGKLACE</w:t>
            </w:r>
          </w:p>
        </w:tc>
      </w:tr>
      <w:tr w:rsidR="00767530" w:rsidRPr="00E340F8" w14:paraId="7385A1A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0E59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91A7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2930|TOLC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C603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LLPILIGLSLSGFSSLSQAENLMQVYQQARLSNPELRKSAADRDAAFEKINEARSPLLPQLGLGADYTYSNGYRDANGINSNATSASLQLTQSIFDMSKWRALTLQEKAAGIQDVTYQTDQQTLILNTATAYFNVLNAIDVLSYTQAQKEAIYRQLDQTTQRFNVGLVAITDVQNARAQYDTVLANEVTARNNLDNAVEQLRQITGNYYPELAALNVENFKTDKPQPVNALLKEAEKRNLSLLQARLSQDLAREQIRQAQDGHLPTLDLTASTGISDTSYSGSKTRGAAGTQYDDSNMGQNKVGLSFSLPIYQGGMVNSQVKQAQYNFVGASEQLESAHRSVVQTVRSSFNNINASISSINAYKQAVVSAQSSLDAMEAGYSVGTRTIVDVLDATTTLYNAKQELANARYNYLINQLNIKSALGTLNEQDLLALNNALSKPVSTNPENVAPQTPEQNAIADGYAPDSPAPVVQQTSARTTTSNGHNPFRN</w:t>
            </w:r>
          </w:p>
        </w:tc>
      </w:tr>
      <w:tr w:rsidR="00767530" w:rsidRPr="00E340F8" w14:paraId="021BBC7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9895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BADA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LD4|TRI4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6664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GSGPFSCPICLEPLREPVTLPCGHNFCLACLGALWPHRGASGAGGPGGAARCPLCQEPFPDGLQLRKNHTLSELLQLRQGSGPGSGPGPAPALAPEPSAPSALPSVPEPSAPCAPEPWPAGEEPVRCDACPEGAALPAALSCLSCLASFCPAHLGPHERSPALRGHRLVPPLRRLEESLCPRHLRPLERYCRAERVCLCEACAAQEHRGHELVPLEQERALQEAEQSKVLSAVEDRMDELGAGIAQSRRTVALIKSAAVAERERVSRLFADAAAALQGFQTQVLGFIEEGEAAMLGRSQGDLRRQEEQRSRLSRARQNLSQVPEADSVSFLQELLALRLALEDGCGPGPGPPRELSFTKSSQAVRAVRDMLAVACVNQWEQLRGPGGNEDGPQKLDSEADAEPQDLESTNLLESEAPRDYFLKFAYIVDLDSDTADKFLQLFGTKGVKRVLCPINYPLSPTRFTHCEQVLGEGALDRGTYYWEVEIIEGWVSMGVMAEDFSPQEPYDRGRLGRNAHSCCLQWNGRSFSVWFHGLEAPLPHPFSPTVGVCLEYADRALAFYAVRDGKMSLLRRLKASRPRRGGIPASPIDPFQSRLDSHFAGLFTHRLKPAFFLESVDAHLQIGPLKKSCISVLKRR</w:t>
            </w:r>
          </w:p>
        </w:tc>
      </w:tr>
      <w:tr w:rsidR="00767530" w:rsidRPr="00E340F8" w14:paraId="1CEF83D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1A45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DC93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22822|U74F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0C24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HKRGHVLAVPYPTQGHITPFRQFCKRLHFKGLKTTLALTTFVFNSINPDLSGPISIATISDGYDHGGFETADSIDDYLKDFKTSGSKTIADIIQKHQTSDNPITCIVYDAFLPWALDVAREFGLVATPFFTQPCAVNYVYYLSYINNGSLQLPIEELPFLELQDLPSFFSVSGSYPAYFEMVLQQFINFEKADFVLVNSFQELELHENELWSKACPVLTIGPTIPSIYLDQRIKSDTGYDLNLFESKDDSFCINWLDTRPQGSVVYVAFGSMAQLTNVQMEELASAVSNFSFLWVVRSSEEEKLPSGFLETVNKEKSLVLKWSPQLQVLSNKAIGCFLTHCGWNSTMEALTFGVPMVAMPQWTDQPMNAKYIQDVWKAGVRVKTEKESGIAKREEIEFSIKEVMEGERSKEMKKNVKKWRDLAVKSLNEGGSTDTNIDTFVSRVQSK</w:t>
            </w:r>
          </w:p>
        </w:tc>
      </w:tr>
      <w:tr w:rsidR="00767530" w:rsidRPr="00E340F8" w14:paraId="64AAC4A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A26A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E48F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635|TSN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5486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CFSFIKTMMILFNLLIFLCGAALLAVGIWVSIDGASFLKIFGPLSSSAMQFVNVGYFLIAAGVVVFALGFLGCYGAKTESKCALVTFFFILLLIFIAEVAAAVVALVYTTMAEHFLTLLVVPAIKKDYGSQEDFTQVWNTTMKGLKCCGFTNYTDFEDSPYFKENSAFPPFCCNDNVTNTANETCTKQKAHDQKVEGCFNQLLYDIRTNAVTVGGVAAGIGGLELAAMIVSMYLYCNLQ</w:t>
            </w:r>
          </w:p>
        </w:tc>
      </w:tr>
      <w:tr w:rsidR="00767530" w:rsidRPr="00E340F8" w14:paraId="48AE826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482A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92F1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627|TWIST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3837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SARSVSPKVLLDISYKPTLPNIMELQNNVIKLIQVEQQAYMQSGYQLQHQQQHLHSHQHHQQHHQQQHAQYAPLPSEYAAYGITELEDTDYNIPSNEVLSTSSNQSAQSTSLELNNNNTSSNTNSSGNNPSGFDGQASSGSSWNEHGKRARSSGDYDCQTGGSLVMQPEHKKLIHQQQQQQQQHQQQIYVDYLPTTVDEVASAQSCPGVQSTCTSPQSHFDFPDEELPEHKAQVFLPLYNNQQQQSQQLQQQQPHQQSHAQMHFQNAYRQSFEGYEPANSLNGSAYSSSDRDDMEYARHNALSSVSDLNGGVMSPACLADDGSAGSLLDGSDAGGKAFRKPRRRLKRKPSKTEETDEFSNQRVMANVRERQRTQSLNDAFKSLQQIIPTLPSDKLSKIQTLKLATRYIDFLCRMLSSSDISLLKALEAQGSPSAYGSASSLLSAAANGAEADLKCLRKANGAPIIPPEKLSYLFGVWRMEGDAQHQKA</w:t>
            </w:r>
          </w:p>
        </w:tc>
      </w:tr>
      <w:tr w:rsidR="00767530" w:rsidRPr="00E340F8" w14:paraId="2D4502C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CD85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9308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P52|TWSG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B065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SHYIVLALASLTFLLCLPVSQSCNKALCASDVSKCLIQELCQCRPGEGNCPCCKECMLCLGALWDECCDCVGMCNPRNYSDTPPTSKSTVEELHEPIPSLFRALTEGDTQLNWNIVSFPVAEELSHHENLVSFLETVNQLHHQNVSVPSNNVHAPFPSDKERMCTVVYFDDCMSIHQCKISCESMGASKYRWFHNACCECIGPECIDYGSKTVKCMNCMF</w:t>
            </w:r>
          </w:p>
        </w:tc>
      </w:tr>
      <w:tr w:rsidR="00767530" w:rsidRPr="00E340F8" w14:paraId="24FAE79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88A0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7993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3S2|TSN3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22D2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RPGVPAAYGDEFSFVSPLVKYLLFFFNMLFWVISMVMVAVGVYARLMKHAEAALACLAVDPAILLIVVGVLMFLLTFCGCIGSLRENICLLQTFSLCLTIVFLLQLAAGILGFVFSDKARGKVSEIINNAIVHYRDDLDLQNLIDFGQKKFSCCGGISYRDWSQNMYFNCSEDNPSRERCSVPYSCCLPTPNQAVINTMCGQGMQALDYLEASKVIYTNGCIDKLVNWIHSNLFLLGGVALGLAIPQLVGILLSQVLVNQIKDQIKLQLYNQQHRADPWY</w:t>
            </w:r>
          </w:p>
        </w:tc>
      </w:tr>
      <w:tr w:rsidR="00767530" w:rsidRPr="00E340F8" w14:paraId="2E29389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9434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BA49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598|TSNAX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B119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KEGSGGFRKRKHDNFPHNQRREGKDVNSSSPVMLAFKSFQQELDARHDKYERLVKLSRDITVESKRTIFLLHRITSAPDMEDILTESEIKLDGVRQKIFQVAQELSGEDMHQFHRAITTGLQEYVEAVSFQHFIKTRSLISMDEINKQLIFTTEDNGKENKTPSSDAQDKQFGTWRLRVTPVDYLLGVADLTGELMRMCINSVGNGDIDTPFEVSQFLRQVYDGFSFIGNTGPYEVSKKLYTLKQSLAKVENACYALKVRGSEIPKHMLADVFSVKTEMIDQEEGIS</w:t>
            </w:r>
          </w:p>
        </w:tc>
      </w:tr>
      <w:tr w:rsidR="00767530" w:rsidRPr="00E340F8" w14:paraId="194C31B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6D22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DC9E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WX57|U17LO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A991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DSLYLRGEWQFNHFSKLTSSRPDAAFAEIQRTSLPEKSPLSCETRVDLCDDLAPVARQLAPREKLPLSSRRPAAVGAGLQNMGNTCYVNASLQCLTYTPPLANYMLSREHSQTCHRHKGCMLCTMQAHITRALHNPGHVIQPSQALAAGFHRGKQEDAHEFLMFTVDAMKKACLPGHKQVDHHSKDTTLIHQIFGGYWRSQIKCLHCHGISDTFDPYLDIALDIQAAQSVQQALEQLVKPEELNGENAYHCGVCLQRAPASKTLTLHTSAKVLILVLKRFSDVTGNKIAKNVQYPECLDMQPYMSQPNTGPLVYVLYAVLVHAGWSCHNGHYFSYVKAQEGQWYKMDDAEVTASSITSVLSQQAYVLFYIQKSEWERHSESVSRGREPRALGAEDTDRRATQGELKRDHPCLQAPELDEHLVERATQESTLDHWKFLQEQNKTKPEFNVRKVEGTLPPDVLVIHQSKYKCGMKNHHPEQQSSLLNLSSSTPTHQESMNTGTLASLRGRARRSKGKNKHSKRALLVCQ</w:t>
            </w:r>
          </w:p>
        </w:tc>
      </w:tr>
      <w:tr w:rsidR="00767530" w:rsidRPr="00E340F8" w14:paraId="61BDBDB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1BAF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236E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973|TTP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6578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SAIYESLMSMSHDLSPDHGGTESSGGLWNINSSDSIPSGVTSRLTGRSTSLVEGRSCSWVPPPPGFAPLAPRPGPELSPSPTSPTATPTTSSRYKTELCRTYSESGRCRYGAKCQFAHGPGELRQANRHPKYKTELCHKFYLQGRCPYGSRCHFIHNPTEDLALPGQPHVLRQSISFSGLPSGRRTSPPPPGFSGPSLSSCSFSPSSSPPPPGDLPLSPSAFSAAPGTPVSRRDPTPACCPSCRRSTTPSTIWGPLGGLARSPSAHSLGSDPDDYASSGSSLGGSDSPVFEAGVFGPPQPPAPPRRLPIFNRISVSE</w:t>
            </w:r>
          </w:p>
        </w:tc>
      </w:tr>
      <w:tr w:rsidR="00767530" w:rsidRPr="00E340F8" w14:paraId="6484F9B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23CC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656A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760|VIS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BC3D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QNSKLAPEVMEDLVKSTEFNEHELKQWYKGFLKDCPSGRLNLEEFQQLYVKFFPYGDASKFAQHAFRTFDKNGDGTIDFREFICALSITSRGSFEQKLNWAFNMYDLDGDGKITRVEMLEIIEAIYKMVGTVIMMKMNEDGLTPEQRVDKIFSKMDKNKDDQITLDEFKEAAKSDPSIVLLLQCDIQK</w:t>
            </w:r>
          </w:p>
        </w:tc>
      </w:tr>
      <w:tr w:rsidR="00767530" w:rsidRPr="00E340F8" w14:paraId="6F3456F7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6CA4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4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F6F1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767|VGFR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9C3F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SCWDTAVLPCALLGCLLLTGYCSGSKLKGPELSLKGTQHVMQAGQTLFLKCRGEAAHSWSLPTTVSQEDKKLSVTRSACGRNNRQFCSTLTLNMAQANHTGLYSCRYLPKSTSKEKKMESAIYIFVSDAGSPFIEMHSDIPKLVHMTEGRELIIPCRVTSPNITVTLKKFPFDALTPDGQRIAWDSRRGFIIANATYKEIGLLTCEATVNGHLYQTSYLTHRQTNTILDVQISPPSPVRFLRGQTLVLNCTVTTDLNTRVQMSWNYPGKATKRASIRQRIDQSNPHSNVFHSVLKINNVESRDKGLYTCRVKSGSSFRTFNTSVHVYEKGFISVKHRKQQVQETIAGKRSHRLSMKVKAFPSPEVVWLKDGVPATEKSARYSVHGYSLIIKDVTAEDAGDYTILLGIKQSKLFRNLTATLIVNVKPQIYEKSVSSLPSPPLYPLGSRQVLTCTVYGIPQPTIKWLWHPCHYNHSKERNDFCFGSEESFILDSSSNIGNRIEGITQRMMVIEGTNKTVSTLVVADSRTPGSYSCKAFNKIGTVERDIRFYVTDVPNGFHVSLEKIPTEGEDLKLSCVVSKFLYRDITWILLRTVNNRTMHHSISKQKMATTQDYSITLNLVIKNVSLEDSGTYACRARNIYTGEEILRKTEVLVRDLEAPLLLQNLSDHEVSISGSTTLDCQARGVPAPQITWFKNNHKIQQEPGIILGPGNSTLFIERVTEEDEGVYRCRATNQKGVVESSAYLTVQGTSDKSNLELITLTCTCVAATLFWLLLTLFIRKLKRSSSEVKTDYLSIIMDPDEVPLDEQCERLPYDASKWEFARERLKLGKSLGRGAFGKVVQASAFGIKKSPTCRTVAVKMLKEGATASEYKALMTELKILTHIGHHLNVVNLLGACTKQGGPLMVIVEYCKYGNLSNYLKSKRDFFCLNKDAALHMEPKKEKLEPDLEQDQKPRLDSVSSSESFTSSGFQEDKSVSDVEGGEDYSEISKQPLTMEDLISYSFQVARGMEFLSSRKCIHRDLAARNILLSENNVVKICDFGLARDIYKNPDYVRRGDTRLPLKWMAPESIFDKVYSTKSDVWSYGVLLWEIFSLGGSPYPGVQMDEDFCSRLKEGMRMRTPEYATPEIYQIMLDCWHKDPKERPRFAELVEKLGDLLQANVQQDGKDYIPLNAILTRNSGFTYSVPTFSEDFFKDGFTDPKFHSGSSDDVRYVNAFKFMSLERIKTFEELSPNATSMFEDYHLDTSSLLTSPLLKRFTWTETKPKASMKIDLRITSKSKEAGLSDLPGPSFCFSSCGHIRPVRQEDEDDPELGKESCCSPPPDYNSVVLYSSPPA</w:t>
            </w:r>
          </w:p>
        </w:tc>
      </w:tr>
      <w:tr w:rsidR="00767530" w:rsidRPr="00E340F8" w14:paraId="300AE4A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F929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B469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5928|VPR_HV1B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52F8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QAPEDQGPQREPHNEWTLELLEELKNEAVRHFPRIWLHGLGQHIYETYGDTWAGVEAIIRILQQLLFIHFRIGCRHSRIGVTQQRRARNGASRS</w:t>
            </w:r>
          </w:p>
        </w:tc>
      </w:tr>
      <w:tr w:rsidR="00767530" w:rsidRPr="00E340F8" w14:paraId="04BEB6B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F2C1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0919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KU39|VPS4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28B5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AEEQETESLEESTDESEEESEEEPKLKYERLSNGVTEILQKDAASCMTVHDKFLALGTHYGKVYLLDVQGNITQKFDVSPVKINQISLDDSGEHMGVCSEDGKLQVFGLYSGEEFHETFDCPIKIIAVHPQFVRSSCKQFVTGGKKLLLFERTWMNRWKSSVLHEGEGNIRSVKWRGHLIAWANNMGVKVFDITSKQRISNVPRDDISLRPDMYPCSLCWKDNVTLIIGWGTSIKICSVKERHASEMRDLPSRYVEIVSQFETEFYISGLAPLCDQLVVLSYVKEVSEKTEREYCARPRLDIIQPLPETCEEISSDALTVRGFQENECRDYHLEYSEGESLFYVVSPRDVVVAKERDQDDHIDWLLEKKKYEEALMAAEISQRNIKRHKILDIGLAYVNHLVERGEYDMAARKCQKILGKNASLWEYEVYKFKEIGQLKAISPYLPRGDPVLKPLIYEMILHEFLESDYEGFATLIREWPGDLYNNSVIVQAVRDHLKKDSQNKTLLKTLAELYTYDKNYGNALEIYLTLRHKDVFQLIHKHNLFSSIKDKIVLLMDFDSEKAVDMLLDNEDKISIKKVVEELEDRPELQHVYLHKLFKRDHHKGQRYHEKQISLYAEYDRPNLLPFLRDSTHCPLEKALEICQQRNFVEETVYLLSRMGNSRSALKMIMEELHDVDKAIEFAKEQDDGELWEDLILYSIDKPPFITGLLNNIGTHVDPILLIHRIKEGMEIPNLRDSLVKILQDYNLQILLREGCKKILVADSLSLLKKMHRTQMKGVLVDEENICESCLSPILPTDAAKPFSVVVFHCRHMFHKECLPMPSMNAPAQYCNICSAKNRGPGSAILEMKK</w:t>
            </w:r>
          </w:p>
        </w:tc>
      </w:tr>
      <w:tr w:rsidR="00767530" w:rsidRPr="00E340F8" w14:paraId="50338799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7449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25FE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FH0|AB37G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9DB4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HMVGADDIESLRVELAEIGRSIRSSFRRHTSSFRSSSSIYEVENDGDVNDHDAEYALQWAEIERLPTVKRMRSTLLDDGDESMTEKGRRVVDVTKLGAVERHLMIEKLIKHIENDNLKLLKKIRRRIDRVGMELPTIEVRYESLKVVAECEVVEGKALPTLWNTAKRVLSELVKLTGAKTHEAKINIINDVNGIIKPGRLTLLLGPPSCGKTTLLKALSGNLENNLKCSGEISYNGHRLDEFVPQKTSAYISQYDLHIAEMTVRETVDFSARCQGVGSRTDIMMEVSKREKEKGIIPDTEVDAYMKAISVEGLQRSLQTDYILKILGLDICAEILIGDVMRRGISGGQKKRLTTAEMIVGPTKALFMDEITNGLDSSTAFQIVKSLQQFAHISSATVLVSLLQPAPESYDLFDDIMLMAKGRIVYHGPRGEVLNFFEDCGFRCPERKGVADFLQEVISKKDQAQYWWHEDLPYSFVSVEMLSKKFKDLSIGKKIEDTLSKPYDRSKSHKDALSFSVYSLPNWELFIACISREYLLMKRNYFVYIFKTAQLVMAAFITMTVFIRTRMGIDIIHGNSYMSALFFALIILLVDGFPELSMTAQRLAVFYKQKQLCFYPAWAYAIPATVLKVPLSFFESLVWTCLSYYVIGYTPEASRFFKQFILLFAVHFTSISMFRCLAAIFQTVVASITAGSFGILFTFVFAGFVIPPPSMPAWLKWGFWANPLSYGEIGLSVNEFLAPRWNQMQPNNFTLGRTILQTRGMDYNGYMYWVSLCALLGFTVLFNIIFTLALTFLKSPTSSRAMISQDKLSELQGTEKSTEDSSVRKKTTDSPVKTEEEDKMVLPFKPLTVTFQDLNYFVDMPVEMRDQGYDQKKLQLLSDITGAFRPGILTALMGVSGAGKTTLLDVLAGRKTSGYIEGDIRISGFPKVQETFARVSGYCEQTDIHSPNITVEESVIYSAWLRLAPEIDATTKTKFVKQVLETIELDEIKDSLVGVTGVSGLSTEQRKRLTIAVELVANPSIIFMDEPTTGLDARAAAIVMRAVKNVADTGRTIVCTIHQPSIDIFEAFDELVLLKRGGRMIYTGPLGQHSRHIIEYFESVPEIPKIKDNHNPATWMLDVSSQSVEIELGVDFAKIYHDSALYKRNSELVKQLSQPDSGSSDIQFKRTFAQSWWGQFKSILWKMNLSYWRSPSYNLMRMMHTLVSSLIFGALFWKQGQNLDTQQSMFTVFGAIYGLVLFLGINNCASALQYFETERNVMYRERFAGMYSATAYALGQVVTEIPYIFIQAAEFVIVTYPMIGFYPSAYKVFWSLYSMFCSLLTFNYLAMFLVSITPNFMVAAILQSLFYVGFNLFSGFLIPQTQVPGWWIWLYYLTPTSWTLNGFISSQYGDIHEEINVFGQSTTVARFLKDYFGFHHDLLAVTAVVQIAFPIALASMFAFFVGKLNFQRR</w:t>
            </w:r>
          </w:p>
        </w:tc>
      </w:tr>
      <w:tr w:rsidR="00767530" w:rsidRPr="00E340F8" w14:paraId="0937830D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E5D0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842D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GA1|AFLB_ASPP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E0FC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VSREHESIPIQAAQRGAARICAAFGGQGSNNLDVLKGLLELYKRYGPDLDELLDVASNTLSQLASSPAAIDVHEPWGFDLRQWLTTPEVAPSKEILALPPRSFPLNTLLSLALYCATCRELELDPGQFRSLLHSSTGHSQGILAAVAITQAESWPTFYDACRTVLQISFWIGLEAYLFTPSSAASDAMIQDCIEHGEGLLSSMLSVSGLSRSQVERVIEHVNKGLGECNRWVHLALVNSHEKFVLAGPPQSLWAVCLHVRRIRADNDLDQSRILFRNRKPIVDILFLPISAPFHTPYLDGVQDRVIEALSSASLALHSIKIPLYHTGTGSNLQELQPHQLIPTLIRAITVDQLDWPLVCRGLNATHVLDFGPGQTCSLIQELTQGTGVSVIQLTTQSGPKPVGGHLAAVNWEAEFGLRLHANVHGAAKLHNRMTTLLGKPPVMVAGMTPTTVRWDFVAAVAQAGYHVELAGGGYHAERQFEAEIRRLATAIPADHGITCNLLYAKPTTFSWQISVIKDLVRQGVPVEGITIGAGIPSPEVVQECVQSIGLKHISFKPGSFEAIHQVIQIARTHPNFLIGLQWTAGRGGGHHSWEDFHGPILATYAQIRSCPNILLVVGSGFGGGPDTFPYLTGQWAQAFGYPCMPFDGVLLGSRMMVAREAHTSAQAKRLIIDAQGVGDADWHKSFDEPTGGVVTVNSEFGQPIHVLATRGVMLWKELDNRVFSIKDTSKRLEYLRNHRQEIVSRLNADFARPWFAVDGHGQNVELEDMTYLEVLRRLCDLTYVSHQKRWVDPSYRILLLDFVHLLRERFQCAIDNPGEYPLDIIVRVEESLKDKAYRTLYPEDVSLLMHLFSRRDIKPVPFIPRLDERFETWFKKDSLWQSEDVEAVIGQDVQRIFIIQGPMAVQYSISDDESVKDILHNICNHYVEALQADSRETSIGDVHSITQKPLSAFPGLKVTTNRVQGLYKFEKVGAVPEMDVLFEHIVGLSKSWARTCLMSKSVFRDGSRLHNPIRAALQLQRGDTIEVLLTADSEIRKIRLISPTGDGGSTSKVVLEIVSNDGQRVFATLAPNIPLSPEPSVVFCFKVDQKPNEWTLEEDASGRAERIKALYMSLWNLGFPNKASVLGLNSQFTGEELMITTDKIRDFERVLRQTSPLQLQSWNPQGCVPIDYCVVIAWSALTKPLMVSSLKCDLLDLLHSAISFHYAPSVKPLRVGDIVKTSSRILAVSVRPRGTMLTVSADIQRQGQHVVTVKSDFFLGGPVLACETPFELTEEPEMVVHVDSEVRRAILHSRKWLMREDRALDLLGRQLLFRLKSEKLFRPDGQLALLQVTGSVFSYSPDGSTTAFGRVYFESESCTGNVVMDFLHRYGAPRAQLLELQHPGWTGTSTVAVRGPRRSQSYARVSLDHNPIHVCPAFARYAGLSGPIVHGMETSAMMRRIAEWAIGDADRSRFRSWHITLQAPVHPNDPLRVELQHKAMEDGEMVLKVQAFNERTEERVAEADAHVEQETTAYVFCGQGSQRQGMGMDLYVNCPEAKALWARADKHLWEKYGFSILHIVQNNPPALTVHFGSQRGRRIRANYLRMMGQPPIDGRHPPILKGLTRNSTSYTFSYSQGLLMSTQFAQPALALMEMAQFEWLKAQGVVQKGARFAGHSLGEYAALGACASFLSFEDLISLIFYRGLKMQNALPRDANGHTDYGMLAADPSRIGKGFEEASLKCLVHIIQQETGWFVEVVNYNINSQQYVCAGHFRALWMLGKICDDLSCHPQPETVEGQELRAMVWKHVPTVEQVPREDRMERGRATIPLPGIDIPYHSTMLRGEIEPYREYLSERIKVGDVKPCELVGRWIPNVVGQPFSVDKSYVQLVHGITGSPRLHSLLQQMA</w:t>
            </w:r>
          </w:p>
        </w:tc>
      </w:tr>
      <w:tr w:rsidR="00767530" w:rsidRPr="00E340F8" w14:paraId="2FD5694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AB4A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5188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1750|AKT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EC0D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DVAIVKEGWLHKRGEYIKTWRPRYFLLKNDGTFIGYKERPQDVDQRESPLNNFSVAQCQLMKTERPRPNTFIIRCLQWTTVIERTFHVETPEEREEWATAIQTVADGLKRQEEETMDFRSGSPSDNSGAEEMEVSLAKPKHRVTMNEFEYLKLLGKGTFGKVILVKEKATGRYYAMKILKKEVIVAKDEVAHTLTENRVLQNSRHPFLTALKYSFQTHDRLCFVMEYANGGELFFHLSRERVFSEDRARFYGAEIVSALDYLHSEKNVVYRDLKLENLMLDKDGHIKITDFGLCKEGIKDGATMKTFCGTPEYLAPEVLEDNDYGRAVDWWGLGVVMYEMMCGRLPFYNQDHEKLFELILMEEIRFPRTLGPEAKSLLSGLLKKDPTQRLGGGSEDAKEIMQHRFFANIVWQDVYEKKLSPPFKPQVTSETDTRYFDEEFTAQMITITPPDQDDSMECVDSERRPHFPQFSYSASGTA</w:t>
            </w:r>
          </w:p>
        </w:tc>
      </w:tr>
      <w:tr w:rsidR="00767530" w:rsidRPr="00E340F8" w14:paraId="2425D22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34DB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CD10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4379|AGO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088D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RKRRTDAPSEGGEGSGSREAGPVSGGGRGSQRGGFQQGGGQHQGGRGYTPQPQQGGRGGRGYGQPPQQQQQYGGPQEYQGRGRGGPPHQGGRGGYGGGRGGGPSSGPPQRQSVPELHQATSPTYQAVSSQPTLSEVSPTQVPEPTVLAQQFEQLSVEQGAPSQAIQPIPSSSKAFKFPMRPGKGQSGKRCIVKANHFFAELPDKDLHHYDVTITPEVTSRGVNRAVMKQLVDNYRDSHLGSRLPAYDGRKSLYTAGPLPFNSKEFRINLLDEEVGAGGQRREREFKVVIKLVARADLHHLGMFLEGKQSDAPQEALQVLDIVLRELPTSRYIPVGRSFYSPDIGKKQSLGDGLESWRGFYQSIRPTQMGLSLNIDMSSTAFIEANPVIQFVCDLLNRDISSRPLSDADRVKIKKALRGVKVEVTHRGNMRRKYRISGLTAVATRELTFPVDERNTQKSVVEYFHETYGFRIQHTQLPCLQVGNSNRPNYLPMEVCKIVEGQRYSKRLNERQITALLKVTCQRPIDREKDILQTVQLNDYAKDNYAQEFGIKISTSLASVEARILPPPWLKYHESGREGTCLPQVGQWNMMNKKMINGGTVNNWICINFSRQVQDNLARTFCQELAQMCYVSGMAFNPEPVLPPVSARPEQVEKVLKTRYHDATSKLSQGKEIDLLIVILPDNNGSLYGDLKRICETELGIVSQCCLTKHVFKMSKQYMANVALKINVKVGGRNTVLVDALSRRIPLVSDRPTIIFGADVTHPHPGEDSSPSIAAVVASQDWPEITKYAGLVCAQAHRQELIQDLFKEWKDPQKGVVTGGMIKELLIAFRRSTGHKPLRIIFYRDGVSEGQFYQVLLYELDAIRKACASLEAGYQPPVTFVVVQKRHHTRLFAQNHNDRHSVDRSGNILPGTVVDSKICHPTEFDFYLCSHAGIQGTSRPAHYHVLWDENNFTADGLQSLTNNLCYTYARCTRSVSIVPPAYYAHLAAFRARFYMEPETSDSGSMASGSMARGGGMAGRSTRGPNVNAAVRPLPALKENVKRVMFYC</w:t>
            </w:r>
          </w:p>
        </w:tc>
      </w:tr>
      <w:tr w:rsidR="00767530" w:rsidRPr="00E340F8" w14:paraId="6D5D03E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FB25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E57C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LQ1|ALG5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D84F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TCLCQLCFYLLSTLAVAALSIAALVLYKTKPYPNIKRHKDEETFLDPHTIKTVTFPSLEDSPSLELSVIVPAYNEEQRLPSMLDECLAFLEQKSAGTPNFTYEVIVVSDGSQDATVSVALGYSKKHGAEKVRVLELIENRGKGGAVRMGMLSARGRNLLFADADGATKFPDYDKLEVALKQLAPEWRDDGIAIGSRAHLENDAIATRSFFRTILMHGFHFLVWLFAVRSIRDTQCGFKLFTRTTARKLFTSLHVERWAFDVELLYLAENLKLPMSEVAVRWTEIDGSKLTPFWSWLQMGRDLFMIWVRYLVGAWRIASIQKKEK</w:t>
            </w:r>
          </w:p>
        </w:tc>
      </w:tr>
      <w:tr w:rsidR="00767530" w:rsidRPr="00E340F8" w14:paraId="0950449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6C9E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0485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8997|ADRB2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7C4A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QPGNRSVFLLAPNGSHAPDQDVPQERDEAWVVGMAIVMSLIVLAIVFGNVLVITAIAKFERLQTVTNYFITSLACADLVMGLAVVPFGASHILMKMWTFGSFWCEFWISIDVLCVTASIETLCVIAVDRYLAITSPFKYQCLLTKNKARVVILMVWVVSGLISFLPIKMHWYQATHREALNCYAEEACCDFFTNQPYAIASSIVSFYLPLVVMVFVYSRVFQVARRQLQKIDKSEGRFHAQNLSQAEQDGRSGPGHRRSSKFCLKEHKALKTLGIIMGTFTLCWLPFFIVNIVHGIHDNLIPKEVYILLNWVGYVNSAFNPLIYCRSPDFRMAFQELLCLHRSSLKAYGNGCSSNSNGRTDYTGEQSGCYLGEEKDSERLCEDAPGPEGCAHRQGTVPDDSTDSQGRNCSTNDSML</w:t>
            </w:r>
          </w:p>
        </w:tc>
      </w:tr>
      <w:tr w:rsidR="00767530" w:rsidRPr="00E340F8" w14:paraId="690A0E4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6351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37D2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P47|AGAP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8929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FQAGGGQSPQQQQQLAGGPPQQFALSNSAAIRAEIQRFESVHPNIYAIYDLIERIEDLALQNQIREHVISIEDSFVNSQEWTLSRSVPELKVGIVGNLSSGKSALVHRYLTGTYVQEESPEGGRFKKEIVVDGQSYLLLIRDEGGPPELQFAAWVDAVVFVFSLEDEISFQTVYNYFLRLCSFRNASEVPMVLVGTQDAISAANPRVIDDSRARKLSTDLKRCTYYETCATYGLNVERVFQDVAQKVVALRKKQQLAIGPCKSLPNSPSHSAVSAASIPAVHINQATNGGGSAFSDYSSSVPSTPSISQRELRIETIAASSTPTPIRKQSKRRSNIFTSRKGADLDREKKAAECKVDSIGSGRAIPIKQGILLKRSGKSLNKEWKKKYVTLCDNGLLTYHPSLHDYMQNIHGKEIDLLRTTVKVPGKRLPRATPATAPGTSPRANGLSVERSNTQLGGGTGAPHSASSASLHSERPLSSSAWAGPRPEGLHQRSCSVSSADQWSEATTSLPPGMQHPASGPAEVLSSSPKLDPPPSPHSNRKKHRRKKSTGTPRPDGPSSATEEAEESFEFVVVSLTGQTWHFEASTAEERELWVQSVQAQILASLQGCRSAKDKTRLGNQNAALAVQAVRTVRGNSFCIDCDAPNPDWASLNLGALMCIECSGIHRHLGAHLSRVRSLDLDDWPPELLAVMTAMGNALANSVWEGALGGYSKPGPDACREEKERWIRAKYEQKLFLAPLPSSDVPLGQQLLRAVVEDDLRLLVMLLAHGSKEEVNETYGDGDGRTALHLSSAMANVVFTQLLIWYGVDVRSRDARGLTPLAYARRAGSQECADILIQHGCPGEGCGLAPTPNREPANGTNPSAELHRSPSLL</w:t>
            </w:r>
          </w:p>
        </w:tc>
      </w:tr>
      <w:tr w:rsidR="00767530" w:rsidRPr="00E340F8" w14:paraId="42BF3E1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D3BB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C821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325|ADH1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A9AF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AGKVIKCKAAVLWEVKKPFSIEDVEVAPPKAYEVRIKMVAVGICRTDDHVVSGNLVTPLPVILGHEAAGIVESVGEGVTTVKPGDKVIPLFTPQCGKCRVCKNPESNYCLKNDLGNPRGTLQDGTRRFTCRGKPIHHFLGTSTFSQYTVVDENAVAKIDAASPLEKVCLIGCGFSTGYGSAVNVAKVTPGSTCAVFGLGGVGLSAVMGCKAAGAARIIAVDINKDKFAKAKELGATECINPQDYKKPIQEVLKEMTDGGVDFSFEVIGRLDTMMASLLCCHEACGTSVIVGVPPASQNLSINPMLLLTGRTWKGAVYGGFKSKEGIPKLVADFMAKKFSLDALITHVLPFEKINEGFDLLHSGKSIRTVLTF</w:t>
            </w:r>
          </w:p>
        </w:tc>
      </w:tr>
      <w:tr w:rsidR="00767530" w:rsidRPr="00E340F8" w14:paraId="07E5639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BD91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7F40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134|AD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E22D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ATCLTDDQRWQSVLARDPNADGEFVFAVRTTGIFCRPSCRARHALRENVSFYANASEALAAGFRPCKRCQPEKANAQQHRLDKITHACRLLEQETPVTLEALADQVAMSPFHLHRLFKATTGMTPKAWQQAWRARRLRESLAKGESVTTSILNAGFPDSSSYYRKADETLGMTAKQFRHGGENLAVRYALADCELGRCLVAESERGICAILLGDDDATLISELQQMFPAADNAPADLMFQQHVREVIASLNQRDTPLTLPLDIRGTAFQQQVWQALRTIPCGETVSYQQLANAIGKPKAVRAVASACAANKLAIIIPCHRVVRGDGTLSGYRWGVSRKAQLLRREAENEER</w:t>
            </w:r>
          </w:p>
        </w:tc>
      </w:tr>
      <w:tr w:rsidR="00767530" w:rsidRPr="00E340F8" w14:paraId="134AFE7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2B7F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4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CA79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8825|ADA2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A425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PALAAALAVAAAAGPNASGAGERGSGGVANASGASWGPPRGQYSAGAVAGLAAVVGFLIVFTVVGNVLVVIAVLTSRALRAPQNLFLVSLASADILVATLVMPFSLANELMAYWYFGQVWCGVYLALDVLFCTSSIVHLCAISLDRYWSVTQAVEYNLKRTPRRVKATIVAVWLISAVISFPPLVSLYRQPDGAAYPQCGLNDETWYILSSCIGSFFAPCLIMGLVYARIYRVAKLRTRTLSEKRAPVGPDGASPTTENGLGAAAGAGENGHCAPPPADVEPDESSAAAERRRRRGALRRGGRRRAGAEGGAGGADGQGAGPGAAESGALTASRSPGPGGRLSRASSRSVEFFLSRRRRARSSVCRRKVAQAREKRFTFVLAVVMGVFVLCWFPFFFSYSLYGICREACQVPGPLFKFFFWIGYCNSSLNPVIYTVFNQDFRRSFKHILFRRRRRGFRQ</w:t>
            </w:r>
          </w:p>
        </w:tc>
      </w:tr>
      <w:tr w:rsidR="00767530" w:rsidRPr="00E340F8" w14:paraId="78A9246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100E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0113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4989|ARHGF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5742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QSLPAATPPTQKPPRIIRPRPPSRSRAAQSPGPPHNGSSPQELPRNSNDAPTPMCTPIFWEPPAASLKPPALLPPSASRASLDSQTSPDSPSSTPTPSPVSRRSASPEPAPRSPVPPPKPSGSPCTPLLPMAGVLAQNGSASAPGTVRRLAGRFEGGAEGRAQDADAPEPGLQARADVNGEREAPLTGSGSQENGAPDAGLACPPCCPCVCHTTRPGLELRWVPVGGYEEVPRVPRRASPLRTSRSRPHPPSIGHPAVVLTSYRSTAERKLLPLLKPPKPTRVRQDATIFGDPPQPDLDLLSEDGIQTGDSPDEAPQNTPPATVEGREEEGLEVLKEQNWELPLQDEPLYQTYRAAVLSEELWGVGEDGSPSPANAGDAPTFPRPPGPRNTLWQELPAVQASGLLDTLSPQERRMQESLFEVVTSEASYLRSLRLLTDTFVLSQALRDTLTPRDHHTLFSNVQRVQGVSERFLATLLSRVRSSPHISDLCDVVHAHAVGPFSVYVDYVRNQQYQEETYSRLMDTNVRFSAELRRLQSLPKCERLPLPSFLLLPFQRITRLRMLLQNILRQTEEGSSRQENAQKALGAVSKIIERCSAEVGRMKQTEELIRLTQRLRFHKVKALPLVSWSRRLEFQGELTELGCRRGGVLFASRPRFTPLCLLLFSDLLLITQPKSGQRLQVLDYAHRSLVQAQQVPDPSGPPTFRLSLLSNHQGRPTHRLLQASSLSDMQRWLGAFPTPGPLPCSPDTIYEDCDCSQELCSESSAPAKTEGRSLESRAAPKHLHKTPEGWLKGLPGAFPAQLVCEVTGEHERRRHLRQNQRLLEAVGSSSGTPNAPPP</w:t>
            </w:r>
          </w:p>
        </w:tc>
      </w:tr>
      <w:tr w:rsidR="00767530" w:rsidRPr="00E340F8" w14:paraId="06A2C49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E777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EF16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884|ALDO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4E9B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HRFPALTSEQKKELSEIAQRIVANGKGILAADESVGTMGNRLQRIKVENTEENRRQFRELLFSVDNSISQSIGGVILFHETLYQKDSQGKLFRNILKEKGIVVGIKLDQGGAPLAGTNKETTIQGLDGLSERCAQYKKDGVDFGKWRAVLRISDQCPSSLAIQENANALARYASICQQNGLVPIVEPEVLPDGDHDLEHCQYVSEKVLAAVYKALNDHHVYLEGTLLKPNMLTAGHACTKKYTPEQVAMATVTALHRTVPAAVPSICFLSGGMSEEDATLNLNAIYRCPLPRPWKLSFSYGRALQASALAAWGGKAANKKATQEAFMKRAVANCQAAQGQYVHTGSSGAASTQSLFTASYTY</w:t>
            </w:r>
          </w:p>
        </w:tc>
      </w:tr>
      <w:tr w:rsidR="00767530" w:rsidRPr="00E340F8" w14:paraId="16F62C3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5DA3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4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5E4D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LZ1|APE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CDB7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LRLCVQALLLLWLSLTAVCGGSLMPLPDGNGLEDGNVRHLVQPRGSRNGPGPWQGGRRKFRRQRPRLSHKGPMPF</w:t>
            </w:r>
          </w:p>
        </w:tc>
      </w:tr>
      <w:tr w:rsidR="00767530" w:rsidRPr="00E340F8" w14:paraId="5851F9C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0A6C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F171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J025|APC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A580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WPRRLLLRYLFPALLLHGLGEGSALLHPDSRSHPRSLEKSAWRAFKESQCHHMLKHLHNGARITVQMPPTIEGHWVSTGCEVRSGPEFITRSYRFYHNNTFKAYQFYYGSNRCTNPTYTLIIRGKIRLRQASWIIRGGTEADYQLHNVQVICHTEAVAEKLGQQVNRTCPGFLADGGPWVQDVAYDLWREENGCECTKAVNFAMHELQLIRVEKQYLHHNLDHLVEELFLGDIHTDATQRMFYRPSSYQPPLQNAKNHDHACIACRIIYRSDEHHPPILPPKADLTIGLHGEWVSQRCEVRPEVLFLTRHFIFHDNNNTWEGHYYHYSDPVCKHPTFSIYARGRYSRGVLSSRVMGGTEFVFKVNHMKVTPMDAATASLLNVFNGNECGAEGSWQVGIQQDVTHTNGCVALGIKLPHTEYEIFKMEQDARGRYLLFNGQRPSDGSSPDRPEKRATSYQMPLVQCASSSPRAEDLAEDSGSSLYGRAPGRHTWSLLLAALACLVPLLHWNIRR</w:t>
            </w:r>
          </w:p>
        </w:tc>
      </w:tr>
      <w:tr w:rsidR="00767530" w:rsidRPr="00E340F8" w14:paraId="1EA1854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E8CE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363C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FWH6|ARHGF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BD56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QSLPAATPPTLKPPRIIRPRPPSRHRAPHSPGPLHNGSSPKALPQISNDASASVCTSIFWEPPTASLKPPALLPPSVSRTSLDSQTSPDSPSSTPSPSPVSRRSISPEPAPCSPVPPPKPSGSSRTPLPSGPTPLQDGSASAPGTVRRLAGKFEWGAEGKAQSSDSLERCSQGSTEVNGEKETPEAALSGNGSQENGTPDAALACPPCCPCVCHVAKPGLELRWVPVGSSEDILRIPCRASPLRASRSRINPPVISHPPVVLTSYRSTAERKLLPPLKPPKPTKVRQDISTSEELPQPDLKLPSEDGIQTATKAWEGDRPEGAPLNAPPVALEGREEEGLDGLKGLQWELPLQDEPLYQTYRAAVLSEELWGVGEDGGPSPANPGEAPTFSRLPGPRNTLWQELPAVRGSGLLESLSPQERRMQESLFEVVTSEASYLRSLRLLTDTFVLSQALRDTLTPRDHHTLFSNVQRVQSVSERFLGTLLSRVRSSPHITDLCDVVHAHAVGPFFVYVDYVRNQQYQEETYSRLMDTNVRFSAELRRLQSLPKCERLPLPSFLLLPFQRITRLRMLLQNILSQTEEGSSRQENAQKALGAVSKIIERCSAEVGRMKQTEELIRLTQRLRFHKVKALPLVSWSRRLELQGELTELGCRRGGVLFTSRPRFTPLCLLLFSDLLLITQPKSGQRLQVLDYAHRSLVQAQQVPDPSGPPTFRLSLLSNHQGRPTHRLLQAASLSDMQRWLGAFPTPGPLPCSPDTIYEDCECSQELCSEPSTPSKTEGQSLESKAPRKHLHKNPEGWLKGLPGAFPAQLVCEVTGEHERRKHLRQHQKLLEAVGPSSGTPDTPQP</w:t>
            </w:r>
          </w:p>
        </w:tc>
      </w:tr>
      <w:tr w:rsidR="00767530" w:rsidRPr="00E340F8" w14:paraId="428765B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81B9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A6CD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6C8|ARGB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2849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NPLIIKLGGVLLDSEEALERLFSALVNYRESHQRPLVIVHGGGCVVDELMKGLNLPVKKKNGLRVTPADQIDIITGALAGTANKTLLAWAKKHQIAAVGLFLGDGDSVKVTQLDEELGHVGLAQPGSPKLINSLLENGYLPVVSSIGVTDEGQLMNVNADQAATALAATLGADLILLSDVSGILDGKGQRIAEMTAAKAEQLIEQGIITDGMIVKVNAALDAARTLGRPVDIASWRHAEQLPALFNGMPMGTRILA</w:t>
            </w:r>
          </w:p>
        </w:tc>
      </w:tr>
      <w:tr w:rsidR="00767530" w:rsidRPr="00E340F8" w14:paraId="53A1238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5610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B82B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635|APY_AEDA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6A99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RPGYSEVIFLYVVSVAVIARATDNMPVNKDVSKLFPLTLIHINDLHARFEETNMKSNVCTQKDQCIAGIARVYQKIKDLLKEYESKNPIYLNAGDNFQGTLWYNLLRWNVTADFIKKLKPAAMTLGNHEFDHTPKGLAPYLAELNKEGIPTIVANLVMNNDPDLKSSKIPKSIKLTVGKRKIGIIGVLYDKTHEIAQTGKVTLSNAVEAVRREAAALKKDNIDIIVVLSHCSYEEDKKIAAEAGDDIDVIVGAHSHSFLYSPDSKQPHDPKDKVEGPYPTLVESKNKRKIPIVQAKSFGKYVGRLTLYFDEEGEVKNWEGYPVFIDHKVQQDPQILKDLVPWRAKVEAIGSTVVGETMIELDRDSCRDQECTLGVLYADGFADQYTNDTFRPFAIIQAGNFRNPIKVGKITNGDIIEAAPFGSTADLIRLKGADIWDVAEHSFALDDEGRTNCLQVSGLRIVIDISKPVRSRVKKIEVMDYTNPKSDKLKPLDKEAEYYIVVPSYLADGKDGFSAMKRATARRTGPLDSDVFKNYVEKIKKVDNLKLGRVIVCKGSKCT</w:t>
            </w:r>
          </w:p>
        </w:tc>
      </w:tr>
      <w:tr w:rsidR="00767530" w:rsidRPr="00E340F8" w14:paraId="56A4079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DC85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ECE8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JHI3|AR13B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AE02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NLMANCCNWLKRWREPARKVTLVMVGLDNAGKTATVRGIQGESPLDVAPTVGFSKVDLKQGKFEVTIFDLGGGKRIRGIWKNYYSESYGVVFVVDSSDVQRIQETRDTMAEVLRHPRIAGKPVLVLANKQDQDGAMAEADIIETLSLEKLVNENKCLCQIEPCSAVLGYGKKVDKSIKNGLNWLLNNIAKDYEAISERVQKDTAEQKAQEEQDKKERAERVRRIREERDRQEREEAEREGRTLKEEELDDVNMFNPFQPINNVLTENQDRLNREKEMQRQRENGQQGSVQEQIALQDEEEEEEDEESERQTPESTESGAVDQTKKKTRKLRLKRKHRVDPLRMEEAAPKSPTPPPLPVGWATPKVSRLPKLEPLGDTRHSDFYGKPLPPVAIRQRPNSDTHDVIS</w:t>
            </w:r>
          </w:p>
        </w:tc>
      </w:tr>
      <w:tr w:rsidR="00767530" w:rsidRPr="00E340F8" w14:paraId="5B2FBD4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C483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03F5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6817|ARBK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EFFF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LEAVLADVSYLMAMEKSKATPAARASKKILLPEPSIRSVMQKYLEDRGEVTFEKIFSQKLGYLLFRDFYLNHLEEAKPLVEFYEEIEKYEKLETEEERVVRSREIFDSYIMKELLACSHPFSKNATEHVQGHLVKKQVPPDLFQPYIEEICQNLRGDVFHKFIESDKFTRFCQWKNVELNIHLTMNDFSVHRIIGRGGFGEVYGCRKADTGKMYAMKCLDKKRIKMKQGETLALNERIMLSLVSTGDCPFIVCMSYAFHTPDKLSFILDLMNGGDLHYHLSQHGVFSEADMRFYAAEIILGLEHMHNRFVVYRDLKPANILLDEHGHVRISDLGLACDFSKKKPHASVGTHGYMAPEVLQKGVAYDSSADWFSLGCMLFKLLRGHSPFRQHKTKDKHEIDRMTLTMAVELPDSFSPELRSLLEGLLQRDVNRRLGCLGRGAQEIKESPFFRSLDWQMVFLQKYPPPLIPPRGEVNAADAFDIGSFDEEDTKGIKLLDSDQELYRNFPLTISERWQQEVAETVFDTINAETDRLEARKKAKNKQLGHEEDYALGKDCIMHGYMSKMGNPFLTQWQRRYFYLFPNRLEWRGEDEAPQSLLTMEEIQSVEETQIKERKCLLLKIRGGKQFVLQCDSDPELVQWKKELRDAYREAQQLVQRVPKMKNKPRSPVVELSKVPLIQRGSANGL</w:t>
            </w:r>
          </w:p>
        </w:tc>
      </w:tr>
      <w:tr w:rsidR="00767530" w:rsidRPr="00E340F8" w14:paraId="07B09B5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7D20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48B1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FVC2|ARHG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D3E9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IESLTRARIDRSKEQATKTREKEKMKEAKDARYTNGHLFTTISVSGMTMCYACNKSITAKEALICPTCNVTIHNRCKDTLANCTKVKQKQQKAALLRNNTALQSVSLRSKTTTRERPTSAIYPSDSFRQSLLGSRRGLSSLSLAKSVSTTNIAGHFNDESPLGLRQILSQSTDSLNMRNRTLSVESLIDEGVEVFYNELMSDFEMDEKDFEADSWSLAVDSSFLQQHKKEVMKKQDVIYELIQTELHHVRTLKIMTRLFRTGMLEELQMEPEVVQGLFPCVDELSDIHTRFLSQLLERRRQALCPGSTRNFVIHRLGDLLISQFSGSNAEQMRKTYSEFCSRHTKALKLYKELYARDKRFQQFIRKMTRSAVLKRHGVQECILLVTQRITKYPVLINRILQNSHGIEEEYQDLAAALGLVKELLSNVDQDVHELEKEARLQEIYNRMDPRAQTPVPGKGPFGRDELLRRKLIHDGCLLWKTATGRFKDVLLLLMTDVLVFLQEKDQKYIFTSLDKPSVVSLQNLIVRDIANQAKGMFLISSGPPEMYEVHAASRDDRTTWIRVIQQSVRLCPSREDFPLIETEDKAYLRRIKTKLQQKNQALVELLQMNVELFAEMVHFQALKAGFIGMPPPTLPRGLFRLESFESLRGERLLKDALREVEGLKDLLLGPCVDLPLTAREPALPVEADSGSCPGVTANGEARTFNGSIELCRADSDSSQKDRNGNQLRSPQEEALQPLVNLYGLLQGLQAVVVQQERLMEALFPEGPERWEKLSRANSRDGEAGRAAVASVTPEKQATELALLQRQHSLLQEELRRCQRLGEERATEAGSLEARLRESEQARALLEREAEEIRRQLAALGQNEPLPAEAPWARRPLDPRRRSLPAGDALYLSFNPPQPSRGHDRLDLPVTVRSLHRPFDDREAQELGSPEDRLQDSSDPDTCSEEEVSSRLSPPHSPRDFTRMQDIPEETESRDGEPTASES</w:t>
            </w:r>
          </w:p>
        </w:tc>
      </w:tr>
      <w:tr w:rsidR="00767530" w:rsidRPr="00E340F8" w14:paraId="33DC3F4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43AD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5937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BT7|ALKB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A0E0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NHQSNYKLSKTEKKFLRKQIKAKHTLLRHEGIETVSYATQSLVVANGGLGNGVSRNQLLPVLEKCGLVDALLMPPNKPYSFARYRTTEESKRAYVTLNGKEVVDDLGQKITLYLNFVEKVQWKELRPQALPPGLMVVEEIISSEEEKMLLESVDWTEDTDNQNSQKSLKHRRVKHFGYEFHYENNNVDKDKPLSGGLPDICESFLEKWLRKGYIKHKPDQMTINQYEPGQGIPAHIDTHSAFEDEIVSLSLGSEIVMDFKHPDGIAVPVMLPRRSLLVMTGESRYLWTHGITCRKFDTVQASESLKSGIITSDVGDLTLSKRGLRTSFTFRKVRQTPCNCSYPLVCDSQRKETPPSFPESDKEASRLEQEYVHQVYEEIAGHFSSTRHTPWPHIVEFLKALPSGSIVADIGCGNGKYLGINKELYMIGCDRSQNLVDICRERQFQAFVCDALAVPVRSGSCDACISIAVIHHFATAERRVAALQEIVRLLRPGGKALIYVWAMEQEYNKQKSKYLRGNRNSQGKKEEMNSDTSVQRSLVEQMRDMGSRDSASSVPRINDSQEGGCNSRQVSNSKLPVHVNRTSFYSQDVLVPWHLKGNPDKGKPVEPFGPIGSQDPSPVFHRYYHVFREGELEGACRTVSDVRILQSYYDQGNWCVILQKA</w:t>
            </w:r>
          </w:p>
        </w:tc>
      </w:tr>
      <w:tr w:rsidR="00767530" w:rsidRPr="00E340F8" w14:paraId="743A7D8D" w14:textId="77777777" w:rsidTr="005C1E46">
        <w:trPr>
          <w:trHeight w:val="4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758D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5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C9B0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0478|APC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9402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SYDQLLKQVEALKMENSNLRQELEDNSNHLTELETEASNMKEVLKQLQGSIEDETMTSGQIDLLERLKEFNLDSNFPGVKLRSKMSLRSYGSREGSVSSRSGECSPVPMGSFPRRAFVNGSRESTGYLEELEKERSLLLADLDKEEKEKDWYYAQLQNLTKRIDSLPLTENFSLQTDMTRRQLEYEARQIRAAMEEQLGTCQDMEKRAQRRIARIQQIEKDILRVRQLLQSQAAEAERSSQSKHETASHEAERQLEGQGVAESNLATSGSGQSSAARVDHETAGVLSSSGTHSAPRRLTSHLGTKVEMVYSLLSMLGTHDKDDMSRTLLAMSSSQDSCISMRQSGCLPLLIQLLHGNDKDSVLLGNSRGSKEARARASAALHNIIHSQPDDKRGRREIRVLHLLEQIRAYCETCWEWQEAHEQGMDQDKNPMPAPVEHQICPAVCVLMKLSFDEEHRHAMNELGGLQAIAELLQVDCEMHGLTDDHYSVTLRRYAGMALTNLTFGDVANKATLCSMKGCMRALVAQLKSESEDLQQVIASVLRNLSWRADVNSKKTLREVGSVKALMECALEVKKESTLKSVLSALWNLSAHCTENKADICAVDGALAFLVGTLTYRSQTNTLAIIESGGGILRNVSSLIATNEDHRQILRENNCLQTLLQHLKSHSLTIVSNACGTLWNLSARNPKDQEALWDMGAVSMLKNLIHSKHKMIAMGSAAALRNLMANRPAKYKDANIMSPGSSLPSLHVRKQKALEAELDAQHLSETFDNIDNLSPKASHRSKQRHKQNLYGDYVFDASRHDDNRSDNFNTGNMTVLSPYLNTTVLPSSSSSRGSLDSSRSEKDRSLERERGIGLSTYHSATENPGTSSKRGLQLSATAAQIAKVMEEVSALHTSQDDRSPASAAELHCVAEERTAARRSSASHTHPNTHNFAKSESSNRTCSMPYAKVEYKRSSNDSLNSVTSSDGYGKRGQMKPSVESYSEDDEGKFCSYGQYPADLAHKIHSANHMDDNGGELDTPINYSLKYSDEQLNSGRQSPSQNERWARPKHVIEDEIKQNEQRQSRSQNTNFPVYSENTDDKHLKFQQHFGQQECVSPYRSRGTNGSETNRMGSSHAVNQNVNQSLCQEDDYEDDKPTNYSERYSEEEQHEEEERPTNYSIKYNEEKHHVDQPIDYSLKYATDISSSQKPSFSFSKTPSVQGTKTEHNSPSSEAASAPSSNAKRQSQLHPSSAQRNGQTPKGTACKVPSINQETMQTYCVEDTPICFSRCSSLSSLSSAEDEIGCDQTTQEADSANTLQIAEIKENDVTRSAQDPASDVPAVSQSTRTKPSRLQASGLASESARHKAVEFSSGAKSPSKSGAQTPKSPPEHYVQETPLVFSRCTSVSSLDSFESRSIASSVQSEPCSGMVSGIVSPSDLPDSPGQTMPPSRSKTPPPPPPPQPVQTKREVPKTKVPAAEQREGGPKQTAVSAAVQRVQVLPDADTLLHFATESTPDGFSCSSSLSALSLDEPFIQKDVELRIMPPVQENDNGNETEPEQPEESNENQDKEVEKPDSEKDLLDDSDDDDIEILEECIISAMPTKSSRKAKKLAQTASKLPPPVARKPSQLPVYKLLPSQSRLQAQKHVSFTPGDDVPRVYCVEGTPINFSTATSLSDLTIESPPNELAAGDGVRASVQSGEFEKRDTIPTEGRSTDEAQRGKVSSIAIPDLDGSKAEEGDILAECINSALPKGRSHKPFRVKKIMDQVQQASMTSSGTNKNQIDTKKKKPTSPVKPMPQNTEYRTRVRKNTDSKVNVNTEETFSDNKDSKKQSLKNNPKDLNDKLPDNEDRVRGGFTFDSPHHYAPIEGTPYCFSRNDSLSSLDFDDDDVDLSREKAELRKGKESKDSEAKVTCHTEPSSSQQSARKAQASTKHPVNRGPSKPLLQEQPTFPQSSKDVPDRGAATDEKLQNFAIENTPVCFSRNSSLSSLSDVDQENNNNEETGPVRDAEPANAQGQPGKPQASGYAPKSFHVEDTPVCFSRNSSLSSLSIDSEDDLLRECISSAMPKKRRPSRLKGEGEWQSPRKVGSVLAEDLTLDLKDIQRPESEHGLSPDSENFDWKAIQEGANSIVSSLHQAAAAAACLSRQASSDSDSILSLKSGVSLGSPFHLTPDQEEKPFTSHKGPRILKPGEKSTLEAKKIESENKGIKGGKKVYKSLITGKIRSNSEISSQMKQPLQTNMPSISRGRTMIHIPGVRNSSSSTSPVSKKGPPLKTPASKSPSEGPVATTSPRGTKPAVKSELSPITRQTSHISGSNKGPSRSGSRDSTPSRPTQQPLSRPMQSPGRNSISPGRNGISTPNKLSQLPRTSSPSTASTKSSGSGKMSYTSPGRQLSQQNLSKQTGLSKNASSIPRSESASKGLNQMNNSNGSNKKVELSRMSSTKSSGSESDRSERPALVRQSTFIKEAPSPTLRRKLEESASFESLSPSSRPDSPTRSQAQTPVLSPSLPDMSLSTHPSVQAGGWRKLPPNLSPTIEYSDGRPSKRHDIARSHSESPSRLPVNRAGTWKREHSKHSSSLPRVSTWRRTGSSSSILSASSESSEKAKSEDEKHVNSVPGPRQMKENQVPTKGTWRKIKESEISPTNTVSQTTSSGAASGAESKTLIYQMAPAVSRTEDVWVRIEDCPINNPRSGRSPTGNTPPVIDSISEKGNPSIKDSKDTQGKQSVGSGSPVQTVGLENRLNSFIQVEAPEQKGTETKAGQGSPAPVAETGETCMAERTPFSSSSSSKHSSPSGTVAARVTPFNYNPSPRKSSADSTSARPSQIPTPVGSSTKKRDSKTDSTESSGAQSPKRHSGSYLVTSV</w:t>
            </w:r>
          </w:p>
        </w:tc>
      </w:tr>
      <w:tr w:rsidR="00767530" w:rsidRPr="00E340F8" w14:paraId="6E83EFE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EF89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78EB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Q788|APOA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E014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MAAVLTWALALLSAFSATQARKGFWDYFSQTSGDKGRVEQIHQQKMAREPATLKDSLEQDLNNMNKFLEKLRPLSGSEAPRLPQDPVGMRRQLQEELEEVKARLQPYMAEAHELVGWNLEGLRQQLKPYTMDLMEQVALRVQELQEQLRVVGEDTKAQLLGGVDEAWALLQGLQSRVVHHTGRFKELFHPYAESLVSGIGRHVQELHRSVAPHAPASPARLSRCVQVLSRKLTLKAKALHARIQQNLDQLREELSRAFAGTGTEEGAGPDPQMLSEEVRQRLQAFRQDTYLQIAAFTRAIDQETEEVQQQLAPPPPGHSAFAPEFQQTDSGKVLSKLQARLDDLWEDITHSLHDQGHSHLGDP</w:t>
            </w:r>
          </w:p>
        </w:tc>
      </w:tr>
      <w:tr w:rsidR="00767530" w:rsidRPr="00E340F8" w14:paraId="365493D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9655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5E6D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CW1|AP2M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96EE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GGLFIYNHKGEVLISRVYRDDIGRNAVDAFRVNVIHARQQVRSPVTNIARTSFFHVKRSNIWLAAVTKQNVNAAMVFEFLYKMCDVMAAYFGKISEENIKNNFVLIYELLDEILDFGYPQNSETGALKTFITQQGIKSQHQTKEEQSQITSQVTGQIGWRREGIKYRRNELFLDVLESVNLLMSPQGQVLSAHVSGRVVMKSYLSGMPECKFGMNDKIVIEKQGKGTADETSKSGKQSIAIDDCTFHQCVRLSKFDSERSISFIPPDGEFELMRYRTTKDIILPFRVIPLVREVGRTKLEVKVVIKSNFKPSLLAQKIEVRIPTPLNTSGVQVICMKGKAKYKASENAIVWKIKRMAGMKESQISAEIELLPTNDKKKWARPPISMNFEVPFAPSGLKVRYLKVFEPKLNYSDHDVIKWVRYIGRSGIYETRC</w:t>
            </w:r>
          </w:p>
        </w:tc>
      </w:tr>
      <w:tr w:rsidR="00767530" w:rsidRPr="00E340F8" w14:paraId="3225C11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B805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C854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4824|ANXA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4F3E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IAQGAMYRGSVHDFPEFDANQDAEALYTAMKGFGSDKESILELITSRSNKQRQEICQNYKSLYGKDLIEDLKYELTGKFERLIVNLMRPLAYCDAKEIKDAISGVGTDEKCLIEILASRTNEQMHQLVAAYKDAYERDLESDIIGDTSGHFQKMLVVLLQGTRENDDVVSEDLVQQDVQDLYEAGELKWGTDEAQFIYILGNRSKQHLRLVFDEYLKTTGKPIEASIRGELSGDFEKLMLAVVKCIRSTPEYFAERLFKAMKGLGTRDNTLIRIMVSRSELDMLDIREIFRTKYEKSLYSMIKNDTSGEYKKALLKLCGGDDDAAGQFFPEAAQVAYQMWELSAVSRVELKGTVCAANDFNPDADAKALRKAMKGIGTDEATIIDIVTHRSNAQRQQIRQTFKSHFGRDLMADLKSEISGDLARLILGLMMPPAHYDAKQLKKAMEGAGTDEKTLIEILATRTNAEIRAINEAYKEDYHKSLEDALSSDTSGHFRRILISLATGNREEGGENRDQAQEDAQVAAEILEIADTPSGDKTSLETRFMTVLCTRSYPHLRRVFQEFIKKTNYDIEHVIKKEMSGDVKDAFVAIVQSVKNKPLFFADKLYKSMKGAGTDEKTLTRVMVSRSEIDLLNIRREFIEKYDKSLHQAIEGDTSGDFMKALLALCGGED</w:t>
            </w:r>
          </w:p>
        </w:tc>
      </w:tr>
      <w:tr w:rsidR="00767530" w:rsidRPr="00E340F8" w14:paraId="4769CA2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6D0A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4677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181|AQ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694A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ELRSIAFSRAVFAEFLATLLFVFFGLGSALNWPQALPSVLQIAMAFGLGIGTLVQALGHISGAHINPAVTVACLVGCHVSVLRAAFYVAAQLLGAVAGAALLHEITPADIRGDLAVNALSNSTTAGQAVTVELFLTLQLVLCIFASTDERRGENPGTPALSIGFSVALGHLLGIHYTGCSMNPARSLAPAVVTGKFDDHWVFWIGPLVGAILGSLLYNYVLFPPAKSLSERLAVLKGLEPDTDWEEREVRRRQSVELHSPQSLPRGTKA</w:t>
            </w:r>
          </w:p>
        </w:tc>
      </w:tr>
      <w:tr w:rsidR="00767530" w:rsidRPr="00E340F8" w14:paraId="54AF113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7D8A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4455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367|AP3B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88C3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APAYSEDKGGSAGPGEPEYGHDPASGGIFSSDYKRHDDLKEMLDTNKDSLKLEAMKRIVAMIARGKNASDLFPAVVKNVACKNIEVKKLVYVYLVRYAEEQQDLALLSISTFQRGLKDPNQLIRASALRVLSSIRVPIIVPIMMLAIKEAASDMSPYVRKTAAHAIPKLYSLDSDQKDQLIEVIEKLLADKTTLVAGSVVMAFEEVCPERIDLIHKNYRKLCNLLIDVEEWGQVVIISMLTRYARTQFLSPTQNESLLEENAEKAFYGSEEDEAKGAGSEETAAAAAPSRKPYVMDPDHRLLLRNTKPLLQSRSAAVVMAVAQLYFHLAPKAEVGVIAKALVRLLRSHSEVQYVVLQNVATMSIKRRGMFEPYLKSFYIRSTDPTQIKILKLEVLTNLANETNIPTVLREFQTYIRSMDKDFVAATIQAIGRCATNIGRVRDTCLNGLVQLLSNRDELVVAESVVVIKKLLQMQPAQHGEIIKHLAKLTDNIQVPMARASILWLIGEYCEHVPRIAPDVLRKMAKSFTAEEDIVKLQVINLAAKLYLTNSKQTKLLTQYVLSLAKYDQNYDIRDRARFTRQLIVPSEQGGALSRHAKKLFLAPKPAPVLESSFKDRDHFQLGSLSHLLNAKATGYQELPDWPEEAPDPSVRNVEVPEWTKCSNREKRKEKEKPFYSDSEGESGPTESADSDPESESESDSKSSSESGSGESSSESDNEDQDEDEEKGRGSESEQSEEDGKRKTKKKVPERKGEASSSDEGSDSSSSSSESEMTSESEEEQLEPASWSRKTPPSSKSAPATKEISLLDLEDFTPPSVQPVSPPAIVSTSLAADLEGLTLTDSTLVPSLLSPVSGVGRQELLHRVAGEGLAVDYTFSRQPFSGDPHMVSVHIHFSNSSDTPIKGLHVGTPKLPAGISIQEFPEIESLAPGESATAVMGINFCDSTQAANFQLCTQTRQFYVSIQPPVGELMAPVFMSENEFKKEQGKLMGMNEITEKLMLPDTCRSDHIVVQKVTATANLGRVPCGTSDEYRFAGRTLTGGSLVLLTLDARPAGAAQLTVNSEKMVIGTMLVKDVIQALTQ</w:t>
            </w:r>
          </w:p>
        </w:tc>
      </w:tr>
      <w:tr w:rsidR="00767530" w:rsidRPr="00E340F8" w14:paraId="1E15600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34B9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C534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080|AQP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70E5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ELRSIAFSRAVLAEFLATLLFVFFGLGSALQWASSPPSVLQIAVAFGLGIGILVQALGHVSGAHINPAVTVACLVGCHVSFLRAAFYVAAQLLGAVAGAAILHEITPVEIRGDLAVNALHNNATAGQAVTVELFLTMQLVLCIFASTDERRGDNLGSPALSIGFSVTLGHLLGIYFTGCSMNPARSLAPAVVTGKFDDHWVFWIGPLVGAIIGSLLYNYLLFPSAKSLQERLAVLKGLEPDTDWEEREVRRRQSVELHSPQSLPRGSKA</w:t>
            </w:r>
          </w:p>
        </w:tc>
      </w:tr>
      <w:tr w:rsidR="00767530" w:rsidRPr="00E340F8" w14:paraId="68FC60B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1163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2D99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CR8|ATG8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6551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HVSSFKNDHPLDKRREVAERIRSKYLDRIPVIVEKAPRSDAPDIDKKKYLVPADITVGKFVYEIRKHMTKVSAEKAIYLFVNNTIPPTAALISQIYERYKDEDGFLYITYSGENTFGSDL</w:t>
            </w:r>
          </w:p>
        </w:tc>
      </w:tr>
      <w:tr w:rsidR="00767530" w:rsidRPr="00E340F8" w14:paraId="3DA99A03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1870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B30E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708|AT12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498C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KTEIYSVELNGTKDVKPADQRDDKKFKGAKNKDLEPNKSHEKEELKKELDLDDHRLSNTELEQKYGTNIIQGLSSVRATELLARDGPNTLTPPKQTPEIIKFLKQMVGGFSILLWIGAALCWIAFVIQYVNNSASLDNVYLGAILVLVVILTGIFAYYQEAKSTNIMASFSKMIPQQALVIRDAEKKVISAEQLVVGDVVEIKGGDQIPADIRLVFSQGCKVDNSSLTGESEPQARSTEFTHENPLETKNIGFYSTTCLEGTATGIVINTGDRTIIGRIASLASGVGSEKTPIAIEIEHFVHIVAGVAVSIDIIFFITAVCMKYYVLDAIIFLISIIVANVPEGLLATVTVTLSLTAKRMAKKNCLVKNLEAVETLGSTSIICSDKTGTLTQNRMTVAHLWFDNQIFVADTSENQTKQAFDQSSGTWASLSKIITLCNRAEFRPGQESVPIMKRTVVGDASETALLKFSEVILGDVMGIRKRNHKVAEIPFNSTNKFQLSIHETEDPNNKRFLVVMKGAPERILEKCSTIMINGQEQPLDKSSADSFHTAYMELGGLGERVLGFCHLYLPAEQFPQSYIFDVDSVNFPTSNFCFVGLLSMIDPPRSTVPDAVSKCRSAGIKVIMVTGDHPITAKAIAKSVGIISANNETVEDIAKRRNIAVEQVNKREAKAAVVTGMELKDMTPEQLDELLTNYQEIVFARTSPQQKLIIVEGCQRQDAIVAVTGDGVNDSPALKKADIGIAMGIAGSDAAKNAADMVLLDDNFASIVTGVEEGRLIFDNLKKTIAYTLTKNIAELCPFLIYIVAGLPLPIGTITILFIDLGTDIIPSIALAYEKAESDIMNRKPRHKKKDRLVNTQLAIYSYLHIGLMQALGGFLVYFTVYAQQGFWPTSLINLRVAWETDDINDLEDSYGQEWTRYQRKYLEWTGSTAFFVAIMIQQIADLIIRKTRRNSIFQQGLFRNKVIWVGIASQVIVALILSYGLGSVPALSFTMLRVQYWFVAVPHAILIWVYDEMRKLFIRLYPGSWWDKNMYY</w:t>
            </w:r>
          </w:p>
        </w:tc>
      </w:tr>
      <w:tr w:rsidR="00767530" w:rsidRPr="00E340F8" w14:paraId="11E185F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862D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7A01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8335|ANTR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86CF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AERSPARSPGSWLFPGLWLLVLSGPGGLLRAQEQPSCRRAFDLYFVLDKSGSVANNWIEIYNFVQQLAERFVSPEMRLSFIVFSSQATIILPLTGDRGKISKGLEDLKRVSPVGETYIHEGLKLANEQIQKAGGLKTSSIIIALTDGKLDGLVPSYAEKEAKISRSLGASVYCVGVLDFEQAQLERIADSKEQVFPVKGGFQALKGIINSILAQSCTEILELQPSSVCVGEEFQIVLSGRGFMLGSRNGSVLCTYTVNETYTTSVKPVSVQLNSMLCPAPILNKAGETLDVSVSFNGGKSVISGSLIVTATECSNGIAAIIVILVLLLLLGIGLMWWFWPLCCKVVIKDPPPPPAPAPKEEEEEPLPTKKWPTVDASYYGGRGVGGIKRMEVRWGDKGSTEEGARLEKAKNAVVKIPEETEEPIRPRPPRPKPTHQPPQTKWYTPIKGRLDALWALLRRQYDRVSLMRPQEGDEVCIWECIEKELTA</w:t>
            </w:r>
          </w:p>
        </w:tc>
      </w:tr>
      <w:tr w:rsidR="00767530" w:rsidRPr="00E340F8" w14:paraId="26FE070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DC1F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B35C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790|APOF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EFC8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GLCGYSAPDMRGLRLIMIPVELLLCYLLLHPVDATSYGKQTNVLMHFPLSLESQTPSSDPLSCQFLHPKSLPGFSHMAPLPKFLVSLALRNALEEAGCQADVWALQLQLYRQGGVNATQVLIQHLRGLQKGRSTERNVSVEALASALQLLAREQQSTGRVGRSLPTEDCENEKEQAVHNVVQLLPGVGTFYNLGTALYYATQNCLGKARERGRDGAIDLGYDLLMTMAGMSGGPMGLAISAALKPALRSGVQQLIQYYQDQKDANISQPETTKEGLRAISDVSDLEETTTLASFISEVVSSAPYWGWAIIKSYDLDPGAGSLEI</w:t>
            </w:r>
          </w:p>
        </w:tc>
      </w:tr>
      <w:tr w:rsidR="00767530" w:rsidRPr="00E340F8" w14:paraId="5EFCB67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6124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B7F9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8FE2|ATG9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EE45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FDTEYQRLEASYSDSPPGEEDLLVHVAEGSKSPWHHIENLDLFFSRVYNLHQKNGFTCMLIGEMFELMQFLFVVAFTTFLVSCVDYDILFANKMVNHSLHPTEPVKVTLPDAFLPAQVCSARIQENGSLITILVIAGVFWIHRLIKFIYNICCYWEIHSFYLHALRIPMSALPYCTWQEVQARIVQTQKEHQICIHKRELTELDIYHRILRFQNYMVALVNKSLLPLRFRLPGLGEVVFFTRGLKYNFELILFWGPGSLFLNEWSLKAEYKRGGQRLELAQRLSNRILWIGIANFLLCPLILIWQILYAFFSYAEVLKREPGALGARCWSLYGRCYLRHFNELEHELQSRLNRGYKPASKYMNCFLSPLLTLLAKNGAFFAGSILAVLIALTIYDEDVLAVEHVLTTVTLLGVTVTVCRSFIPDQHMVFCPEQLLRVILAHIHYMPDHWQGVHLGGVAESHRHTPHSHLLPPPSGPGDHRLLPQLYGRGRGCGRHLLLCSDGRSPAWPSSVAVWRADRGLSVPASRGREDRVVAHALCHHQSRLAAPS</w:t>
            </w:r>
          </w:p>
        </w:tc>
      </w:tr>
      <w:tr w:rsidR="00767530" w:rsidRPr="00E340F8" w14:paraId="3C07325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F0BD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9978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150|ANXA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B093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VSEFLKQACYIEKQEQEYVQAVKSYKGGPGSAVSPYPSFNPSSDVAALHKAIMVKGVDEATIIDILTKRTNAQRQQIKAAYLQETGKPLDETLKKALTGHLEEVVLAMLKTPAQFDADELRAAMKGLGTDEDTLIEILTTRSNQQIREITRVYREELKRDLAKDITSDTSGDFRNALLALAKGDRCEDMSVNQDLADTDARALYEAGERRKGTDVNVFNTILTTRSYPHLRKVFQNYRKYSQHDMNKALDLELKGDIEKCLTTIVKCATSTPAFFAEKLYEAMKGAGTRHKTLIRIMVSRSEIDMNEIKVFYQKKYGIPLCQAILDETKGDYEKILVALCGGN</w:t>
            </w:r>
          </w:p>
        </w:tc>
      </w:tr>
      <w:tr w:rsidR="00767530" w:rsidRPr="00E340F8" w14:paraId="625295B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2235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5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62B5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R71|ASAH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CDEE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RTFSNLETFLIFLLVMMSAITVALLSLLFITSGTIENHKDLGGHFFSTTQSPPATQGSTAAQRSTATQHSTATQSSTATQTSPVPLTPESPLFQNFSGYHIGVGRADCTGQVADINLMGYGKSGQNAQGILTRLYSRAFIMAEPDGSNRTVFVSIDIGMVSQRLRLEVLNRLQSKYGSLYRRDNVILSGTHTHSGPAGYFQYTVFVIASEGFSNQTFQHMVTGILKSIDIAHTNMKPGKIFINKGNVDGVQINRSPYSYLQNPQSERARYSSNTDKEMIVLKMVDLNGDDLGLISWFAIHPVSMNNSNHLVNSDNVGYASYLLEQEKNKGYLPGQGPFVAAFASSNLGDVSPNILGPRCINTGESCDNANSTCPIGGPSMCIAKGPGQDMFDSTQIIGRAMYQRAKELYASASQEVTGPLASAHQWVDMTDVTVWLNSTHASKTCKPALGYSFAAGTIDGVGGLNFTQGKTEGDPFWDTIRDQILGKPSEEIKECHKPKPILLHTGELSKPHPWHPDIVDVQIITLGSLAITAIPGEFTTMSGRRLREAVQAEFASHGMQNMTVVISGLCNVYTHYITTYEEYQAQRYEAASTIYGPHTLSAYIQLFRNLAKAIATDTVANLSRGPEPPFFKQLIVPLIPSIVDRAPKGRTFGDVLQPAKPEYRVGEVAEVIFVGANPKNSVQNQTHQTFLTVEKYEATSTSWQIVCNDASWETRFYWHKGLLGLSNATVEWHIPDTAQPGIYRIRYFGHNRKQDILKPAVILSFEGTSPAFEVVTI</w:t>
            </w:r>
          </w:p>
        </w:tc>
      </w:tr>
      <w:tr w:rsidR="00767530" w:rsidRPr="00E340F8" w14:paraId="20B4F583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4675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076E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241|AT10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2D52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ALQWARYHWRRLIRGATRDDDSGPYNYSSLLACGRKSSQTPKLSGRHRIVVPHIQPFKDEYEKFSGAYVNNRIRTTKYTLLNFVPRNLFEQFHRAANLYFLFLVVLNWVPLVEAFQKEITMLPLVVVLTIIAIKDGLEDYRKYKIDKQINNLITKVYSRKEKKYIDRCWKDVTVGDFIRLSCNEVIPADMVLLFSTDPDGICHIETSGLDGESNLKQRQVVRGYAEQDSEVDPEKFSSRIECESPNNDLSRFRGFLEHSNKERVGLSKENLLLRGCTIRNTEAVVGIVVYAGHETKAMLNNSGPRYKRSKLERRANTDVLWCVMLLVIMCLTGAVGHGIWLSRYEKMHFFNVPEPDGHIISPLLAGFYMFWTMIILLQVLIPISLYVSIEIVKLGQIYFIQSDVDFYNEKMDSIVQCRALNIAEDLGQIQYLFSDKTGTLTENKMVFRRCSVAGFDYCHEENARRLESYQEAVSEDEDFIDTVSGSLSNMAKPRAPSCRTVHNGPLGNKPSNHLAGSSFTLGSGEGASEVPHSRQAAFSSPIETDVVPDTRLLDKFSQITPRLFMPLDETIQNPPMETLYIIDFFIALAICNTVVVSAPNQPRQKIRHPSLGGLPIKSLEEIKSLFQRWSVRRSSSPSLNSGKEPSSGVPNAFVSRLPLFSRMKPASPVEEEVSQVCESPQCSSSSACCTETEKQHGDAGLLNGKAESLPGQPLACNLCYEAESPDEAALVYAARAYQCTLRSRTPEQVMVDFAALGPLTFQLLHILPFDSVRKRMSVVVRHPLSNQVVVYTKGADSVIMELLSVASPDGASLEKQQMIVREKTQKHLDDYAKQGLRTLCIAKKVMSDTEYAEWLRNHFLAETSIDNREELLLESAMRLENKLTLLGATGIEDRLQEGVPESIEALHKAGIKIWMLTGDKQETAVNIAYACKLLEPDDKLFILNTQSKDACGMLMSTILKELQKKTQALPEQVSLSEDLLQPPVPRDSGLRAGLIITGKTLEFALQESLQKQFLELTSWCQAVVCCRATPLQKSEVVKLVRSHLQVMTLAIGDGANDVSMIQVADIGIGVSGQEGMQAVMASDFAVSQFKHLSKLLLVHGHWCYTRLSNMILYFFYKNVAYVNLLFWYQFFCGFSGTSMTDYWVLIFFNLLFTSAPPVIYGVLEKDVSAETLMQLPELYRSGQKSEAYLPHTFWITLLDAFYQSLVCFFVPYFTYQGSDTDIFAFGNPLNTAALFIVLLHLVIESKSLTWIHLLVIIGSILSYFLFAIVFGAMCVTCNPPSNPYWIMQEHMLDPVFYLVCILTTSIALLPRFVYRVLQGSLFPSPILRAKHFDRLTPEERTKALKKWRGAGKMNQVTSKYANQSAGKSGRRPMPGPSAVFAMKSASSCAIEQGNLSLCETALDQGYSETKAFEMAGPSKGKES</w:t>
            </w:r>
          </w:p>
        </w:tc>
      </w:tr>
      <w:tr w:rsidR="00767530" w:rsidRPr="00E340F8" w14:paraId="10DD3EF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3B72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A5EA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731|ATH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29DB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NNNNNNTFSSLDNVMTNQNPLLMDFIPSREDSTSFSTMLPWNTIRSDPLQMGGFDIFNSMLTNKYLSSSPRSIDVQDNRNVEFMAPPPHPPPLHPLDHLRHYDDSSNNMWGFEANSEFQAFSGVVGPSEPMMSTFGEEDFPFLISNKRNNELSLSLASDVSDECSEISLCAATRLASEQASCSSKDISNNVVTQGFSQLIFGSKYLHSVQEILSHFAAYSLDYSSRGTESGAASSAFTSRFENITEFLDGDSNNSEAGFGSTFQRRALEAKKTHLLDLLQMVDDRYSHCVDEIHTVISAFHAATELDPQLHTRFALQTVSFLYKNLRERICKKIISMGSVLERGKDKTQETSMFHQHCLLQQLKRKNHQIWRPQRGLPEKSVSVLRNWMFQNFLHPYPKDSEKHLLAIRSGLTRSQVSNWFINARVRLWKPMIEEMYAEMNKRKLNNSHIQPNGPTLRMPKSVMMSQAMHK</w:t>
            </w:r>
          </w:p>
        </w:tc>
      </w:tr>
      <w:tr w:rsidR="00767530" w:rsidRPr="00E340F8" w14:paraId="28222A9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C619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D86F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182|ATG8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2E7A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STFKSEYPFEKRKAESERIADRFKNRIPVICEKAEKSDIPEIDKRKYLVPADLTVGQFVYVIRKRIMLPPEKAIFIFVNDTLPPTAALMSAIYQEHKDKDGFLYVTYSGENTFGR</w:t>
            </w:r>
          </w:p>
        </w:tc>
      </w:tr>
      <w:tr w:rsidR="00767530" w:rsidRPr="00E340F8" w14:paraId="0DC62B6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C858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EFF7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6597|ASM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FBD9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SEDQAYRLLNDYANGFMVSQVLFAACELGVFDLLAEAPGPLDVAAVAAGVRASAHGTELLLDICVSLKLLKVETRGGKAFYRNTELSSDYLTTVSPTSQCSMLKYMGRTSYRCWGHLADAVREGRNQYLETFGVPAEELFTAIYRSEGERLQFMQALQEVWSVNGRSVLTAFDLSVFPLMCDLGGGAGALAKECMSLYPGCKITVFDIPEVVWTAKQHFSFQEEEQIDFQEGDFFKDPLPEADLYILARVLHDWADGKCSHLLERIYHTCKPGGGILVIESLLDEDRRGPLLTQLYSLNMLVQTEGQERTPTHYHMLLSSAGFRDFQFKKTGAIYDAILARK</w:t>
            </w:r>
          </w:p>
        </w:tc>
      </w:tr>
      <w:tr w:rsidR="00767530" w:rsidRPr="00E340F8" w14:paraId="2695710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7AA7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7B27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6951|ATF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9A46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DKPFLCTAPGCGQRFTNEDHLAVHKHKHEMTLKFGPARNDSVIVADQTPTPTRFLKNCEEVGLFNELASPFENEFKKASEDDIKKMPLDLSPLATPIIRSKIEEPSVVETTHQDSPLPHPESTTSDEKEVPLAQTAQPTSAIVRPASLQVPNVLLTSSDSSVIIQQAVPSPTSSTVITQAPSSNRPIVPVPGPFPLLLHLPNGQTMPVAIPASITSSNVHVPAAVPLVRPVTMVPSVPGIPGPSSPQPVQSEAKMRLKAALTQQHPPVTNGDTVKGHGSGLVRTQSEESRPQSLQQPATSTTETPASPAHTTPQTQNTSGRRRRAANEDPDEKRRKFLERNRAAASRCRQKRKVWVQSLEKKAEDLSSLNGQLQSEVTLLRNEVAQLKQLLLAHKDCPVTAMQKKSGYHTADKDDSSEDLSVPSSPHTEAIQHSSVSTSNGVSSTSKAEAVATSVLTQMADQSTEPALSQIVMAPPSQAQPSGS</w:t>
            </w:r>
          </w:p>
        </w:tc>
      </w:tr>
      <w:tr w:rsidR="00767530" w:rsidRPr="00E340F8" w14:paraId="63B389F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1EC7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CFDA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4312|ATG9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FFC1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YQPAQNKKQYDDLADIEAQNNVPNTQEVLEAWQESLDSDEDESSPLEESNGFTISEHDDFVKSVPRKNNPTDLLYSGKLLDSDEPPSVHGNSSKVPSKHPSPSFPETTSLRNLQNGSKQKPALPNFNDPHFYNEDVTRSGHPNRSIYTQLPRNEFSNARVLWNRLSARDRVLWRWANVENLDSFLQQVYTYYTGKGLSCIIVHRLFQILTVSFVIGFTTFITSCIDWPAVTPHGSLAGVTKSQCIAQMSPITYLVLWLFLSFLLALWIYYLTDIPRLWQMREFYIHALKIATADMPTVSWQRVLYRLLKLKNVNALTAEDGRVVSLHNMKRLDAYAIANRIMRKDNYFIALINNGIINIELPLLHRRILTHTTEWNINWCIFNFVFDEQGQLRSAFRNPNSRKRLSEELRRRFIVAGFLNCLFAPIVAIYLVIHNFFRYFNEYHKNPGALSTRRYTPLALWTFREYNELQHFFDERINDSYAAASHYVSQFPDFNMIRLFKYISFILGSFTAILVIITVFDPELMVTFEITKDRSVLFYLGLFGSLIAVSRSIIPDETLVFAPEKALRRVITFTHYMPGWWSDNMHSKAVQQEFCSLYSYRIVNLLWEILGILLTPVLLFFTFPSCSQDIVDFFREHTINVEGVGYVCSYAVFQDNPPYESVASLVQSRKISPLIQNKPELSRISFYEQFNTEAPRRDLR</w:t>
            </w:r>
          </w:p>
        </w:tc>
      </w:tr>
      <w:tr w:rsidR="00767530" w:rsidRPr="00E340F8" w14:paraId="14B064B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BF97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195A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885|ASCL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A421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HLDWYGVPGLQEASDACPRESCSSALPEAREGANVHFPPHPVPREHFSCAAPELVAGAQGLNASLMDGGALPRLMPTSSGVAGACAARRRQASPELLRCSRRRRSGATEASSSSAAVARRNERERNRVKLVNLGFQALRQHVPHGGANKKLSKVETLRSAVEYIRALQRLLAEHDAVRAALAGGLLTPATPPSDECAQPSASPASASLSCASTSPSPDRLGCSEPTSPRSAYSSEESSCEGELSPMEQELLDFSSWLGGY</w:t>
            </w:r>
          </w:p>
        </w:tc>
      </w:tr>
      <w:tr w:rsidR="00767530" w:rsidRPr="00E340F8" w14:paraId="5A3AF99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14E5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A5CC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J83|ATG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9F10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DDKDVLRDVWFGRIPTCFTLYQDEITEREAEPYYLLLPRVSYLTLVTDKVKKHFQKVMRQEDVSEIWFEYEGTPLKWHYPIGLLFDLLASSSALPWNITVHFKSFPEKDLLHCPSKDAVEAHFMSCMKEADALKHKSQVINEMQKKDHKQLWMGLQNDRFDQFWAINRKLMEYPPEENGFRYIPFRIYQTTTERPFIQKLFRPVAADGQLHTLGDLLREVCPSAVAPEDGEKRSQVMIHGIEPMLETPLQWLSEHLSYPDNFLHISIVPQPTD</w:t>
            </w:r>
          </w:p>
        </w:tc>
      </w:tr>
      <w:tr w:rsidR="00767530" w:rsidRPr="00E340F8" w14:paraId="0DF4E5C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84E4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2D9F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Q11|AT13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44A8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DSSPLVGSTPTGYGTLTIGTSIDPLSSSVSSVRLSGYCGSPWRVIGYHVVVWMMAGIPLLLFRWKPLWGVRLRLRPCNLAHAETLVIEIRDKEDSSWQLFTVQVQTEAIGEGSLEPSPQSQAEDGRSQAAVGAVPEGAWKDTAQLHKSEEAVSVGQKRVLRYYLFQGQRYIWIETQQAFYQVSLLDHGRSCDDVHRSRHGLSLQDQMVRKAIYGPNVISIPVKSYPQLLVDEALNPYYGFQAFSIALWLADHYYWYALCIFLISSISICLSLYKTRKQSQTLRDMVKLSMRVCVCRPGGEEEWVDSSELVPGDCLVLPQEGGLMPCDAALVAGECMVNESSLTGESIPVLKTALPEGLGPYCAETHRRHTLFCGTLILQARAYVGPHVLAVVTRTGFCTAKGGLVSSILHPRPINFKFYKHSMKFVAALSVLALLGTIYSIFILYRNRVPLNEIVIRALDLVTVVVPPALPAAMTVCTLYAQSRLRRQGIFCIHPLRINLGGKLQLVCFDKTGTLTEDGLDVMGVVPLKGQAFLPLVPEPRRLPVGPLLRALATCHALSRLQDTPVGDPMDLKMVESTGWVLEEEPAADSAFGTQVLAVMRPPLWEPQLQAMEEPPVPVSVLHRFPFSSALQRMSVVVAWPGATQPEAYVKGSPELVAGLCNPETVPTDFAQMLQSYTAAGYRVVALASKPLPTVPSLEAAQQLTRDTVEGDLSLLGLLVMRNLLKPQTTPVIQALRRTRIRAVMVTGDNLQTAVTVARGCGMVAPQEHLIIVHATHPERGQPASLEFLPMESPTAVNGVKDPDQAASYTVEPDPRSRHLALSGPTFGIIVKHFPKLLPKVLVQGTVFARMAPEQKTELVCELQKLQYCVGMCGDGANDCGALKAADVGISLSQAEASVVSPFTSSMASIECVPMVIREGRCSLDTSFSVFKYMALYSLTQFISVLILYTINTNLGDLQFLAIDLVITTTVAVLMSRTGPALVLGRVRPPGALLSVPVLSSLLLQMVLVTGVQLGGYFLTLAQPWFVPLNRTVAAPDNLPNYENTVVFSLSSFQYLILAAAVSKGAPFRRPLYTNVPFLVALALLSSVLVGLVLVPGLLQGPLALRNITDTGFKLLLLGLVTLNFVGAFMLESVLDQCLPACLRRLRPKRASKKRFKQLERELAEQPWPPLPAGPLR</w:t>
            </w:r>
          </w:p>
        </w:tc>
      </w:tr>
      <w:tr w:rsidR="00767530" w:rsidRPr="00E340F8" w14:paraId="1D2BF3A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208A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8006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7398|ARN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98E8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TVVFAYHDMGCLGIEALLAAGYEISAIFTHTDNPGEKAFYGSVARLAAERGIPVYAPDNVNHPLWVERIAQLSPDVIFSFYYRHLIYDEILQLAPAGAFNLHGSLLPKYRGRAPLNWVLVNGETETGVTLHRMVKRADAGAIVAQLRIAIAPDDIAITLHHKLCHAARQLLEQTLPAIKHGNILEIAQRENEATCFGRRTPDDSFLEWHKPASVLHNMVRAVADPWPGAFSYVGNQKFTVWSSRVHPHASKAQPGSVISVAPLLIACGDGALEIVTGQAGDGITMQGSQLAQTLGLVQGSRLNSQPACTARRRTRVLILGVNGFIGNHLTERLLREDHYEVYGLDIGSDAISRFLNHPHFHFVEGDISIHSEWIEYHVKKCDVVLPLVAIATPIEYTRNPLRVFELDFEENLRIIRYCVKYRKRIIFPSTSEVYGMCSDKYFDEDHSNLIVGPVNKPRWIYSVSKQLLDRVIWAYGEKEGLQFTLFRPFNWMGPRLDNLNAARIGSSRAITQLILNLVEGSPIKLIDGGKQKRCFTDIRDGIEALYRIIENAGNRCDGEIINIGNPENEASIEELGEMLLASFEKHPLRHHFPPFAGFRVVESSSYYGKGYQDVEHRKPSIRNAHRCLDWEPKIDMQETIDETLDFFLRTVDLTDKPS</w:t>
            </w:r>
          </w:p>
        </w:tc>
      </w:tr>
      <w:tr w:rsidR="00767530" w:rsidRPr="00E340F8" w14:paraId="05D9ECC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304D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1AFC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340|AT1B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52A6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GKAKEEGSWKKFIWNSEKKEFLGRTGGSWFKILLFYVIFYGCLAGIFIGTIQVMLLTISELKPTYQDRVAPPGLTQIPQIQKTEISFRPNDPKSYEAYVLNIIRFLEKYKDSAQKDDMIFEDCGSMPSEPKERGEFNHERGERKVCRFKLDWLGNCSGLNDESYGYKEGKPCIIIKLNRVLGFKPKPPKNESLETYPLTMKYNPNVLPVQCTGKRDEDKDKVGNIEYFGMGGFYGFPLQYYPYYGKLLQPKYLQPLLAVQFTNLTLDTEIRIECKAYGENIGYSEKDRFQGRFDVKIEVKS</w:t>
            </w:r>
          </w:p>
        </w:tc>
      </w:tr>
      <w:tr w:rsidR="00767530" w:rsidRPr="00E340F8" w14:paraId="4C461F6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5E11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DC8D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430|ARS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22E2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ELSGCTGGSRAGGPGPRLPLLLLLLLWPARASDAAPPPHVVFVLADDLGWNDLGFHGSVIRTPHLDALAAGGVVLDNYYVQPLCTPSRSQLLTGRYQIHMGLQHYLIMTCQPNCVPLDEKLLPQLLKDAGYATHMVGKWHLGMYRKECLPTRRGFDTYFGYLLGSEDYYTHEACAPIECLNGTRCALDLRDGEEPAKEYTDIYSTNIFTKRATTLIANHPPEKPLFLYLAFQSVHDPLQVPEEYMEPYDFIQDKHRRIYAGMVSLLDEAVGNVTKALKSRGLWNNTVLIFSTDNGGQTRSGGNNWPLRGRKGTLWEGGIRGAGFVASPLLKQKGVKSRELMHITDWLPTLVNLAGGSTHGTKPLDGFDVWETISEGSPSPRVELLLNIDPDFFDGLPCPGKNTTPEKNDSFPLEHSAFNTSIHAGIRYKNWKLLTGYPGCGYWFPPPSQSNISEVPSVDSPTKTLWLFDINRDPEERHDVSREHPHIVQNLLSRLQYYHEHSVPSYFPPLDPRCDPKGTGVWSPWM</w:t>
            </w:r>
          </w:p>
        </w:tc>
      </w:tr>
      <w:tr w:rsidR="00767530" w:rsidRPr="00E340F8" w14:paraId="34FE579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2F8B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1072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392|BIRC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0781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PTLPPAWQPFLKDHRISTFKNWPFLEGCACTPERMAEAGFIHCPTENEPDLAQCFFCFKELEGWEPDDDPIEEHKKHSSGCAFLSVKKQFEELTLGEFLKLDRERAKNKIAKETNNKKKEFEETAKKVRRAIEQLAAMD</w:t>
            </w:r>
          </w:p>
        </w:tc>
      </w:tr>
      <w:tr w:rsidR="00767530" w:rsidRPr="00E340F8" w14:paraId="69F3011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743A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FE45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038|AVR2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BEBA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AAKLAFAVFLISCSSGAILGRSETQECLFFNANWERDRTNQTGVEPCYGDKDKRRHCFATWKNISGSIEIVKQGCWLDDINCYDRTDCIEKKDSPEVYFCCCEGNMCNEKFSYFPEMEVTQPTSNPVTPKPPYYNILLYSLVPLMLIAGIVICAFWVYRHHKMAYPPVLVPTQDPGPPPPSPLLGLKPLQLLEVKARGRFGCVWKAQLLNEYVAVKIFPIQDKQSWQNEYEVYSLPGMKHENILQFIGAEKRGTSVDVDLWLITAFHEKGSLSDFLKANVVSWNELCHIAETMARGLAYLHEDIPGLKDGHKPAISHRDIKSKNVLLKNNLTACIADFGLALKFEAGKSAGDTHGQVGTRRYMAPEVLEGAINFQRDAFLRIDMYAMGLVLWELASRCTAADGPVDEYMLPFEEEIGQHPSLEDMQEVVVHKKKRPVLRDYWQKHAGMAMLCETIEECWDHDAEARLSAGCVGERITQMQRLTNIITTEDIVTVVTMVTNVDFPPKESSL</w:t>
            </w:r>
          </w:p>
        </w:tc>
      </w:tr>
      <w:tr w:rsidR="00767530" w:rsidRPr="00E340F8" w14:paraId="08FEADB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7DE7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5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1A00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NF1|BCDO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A0DB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GPKQSLPCIAPLLTTAEETLSAVSARVRGHIPEWLNGYLLRVGPGKFEFGKDRYNHWFDGMALLHQFRMERGTVTYKSKFLQSDTYKANSAGGRIVISEFGTLALPDPCKSIFERFMSRFEPPTMTDNTNVNFVQYKGDYYMSTETNFMNKVDIEMLERTEKVDWSKFIAVNGATAHPHYDPDGTAYNMGNSYGPRGSCYNIIRVPPKKKEPGETIHGAQVLCSIASTEKMKPSYYHSFGMTKNYIIFVEQPVKMKLWKIITSKIRGKPFADGISWEPQYNTRFHVVDKHTGQLLPGMYYSMPFLTYHQINAFEDQGCIVIDLCCQDDGRSLDLYQLQNLRKAGEGLDQVYELKAKSFPRRFVLPLDVSVDAAEGKNLSPLSYSSASAVKQGDGEIWCSPENLHHEDLEEEGGIEFPQINYGRFNGKKYSFFYGCGFRHLVGDSLIKVDVTNKTLRVWREEGFYPSEPVFVPVPGADEEDSGVILSVVITPNQSESNFLLVLDAKSFTELGRAEVPVQMPYGFHGTFVPI</w:t>
            </w:r>
          </w:p>
        </w:tc>
      </w:tr>
      <w:tr w:rsidR="00767530" w:rsidRPr="00E340F8" w14:paraId="54942BBD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5A7B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3079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WC8|BRL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C2FD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QRWLLVLILCFFTTSLVMGIHGKHLINDDFNETALLLAFKQNSVKSDPNNVLGNWKYESGRGSCSWRGVSCSDDGRIVGLDLRNSGLTGTLNLVNLTALPNLQNLYLQGNYFSSGGDSSGSDCYLQVLDLSSNSISDYSMVDYVFSKCSNLVSVNISNNKLVGKLGFAPSSLQSLTTVDLSYNILSDKIPESFISDFPASLKYLDLTHNNLSGDFSDLSFGICGNLTFFSLSQNNLSGDKFPITLPNCKFLETLNISRNNLAGKIPNGEYWGSFQNLKQLSLAHNRLSGEIPPELSLLCKTLVILDLSGNTFSGELPSQFTACVWLQNLNLGNNYLSGDFLNTVVSKITGITYLYVAYNNISGSVPISLTNCSNLRVLDLSSNGFTGNVPSGFCSLQSSPVLEKILIANNYLSGTVPMELGKCKSLKTIDLSFNELTGPIPKEIWMLPNLSDLVMWANNLTGTIPEGVCVKGGNLETLILNNNLLTGSIPESISRCTNMIWISLSSNRLTGKIPSGIGNLSKLAILQLGNNSLSGNVPRQLGNCKSLIWLDLNSNNLTGDLPGELASQAGLVMPGSVSGKQFAFVRNEGGTDCRGAGGLVEFEGIRAERLERLPMVHSCPATRIYSGMTMYTFSANGSMIYFDISYNAVSGFIPPGYGNMGYLQVLNLGHNRITGTIPDSFGGLKAIGVLDLSHNNLQGYLPGSLGSLSFLSDLDVSNNNLTGPIPFGGQLTTFPVSRYANNSGLCGVPLRPCGSAPRRPITSRIHAKKQTVATAVIAGIAFSFMCFVMLVMALYRVRKVQKKEQKREKYIESLPTSGSCSWKLSSVPEPLSINVATFEKPLRKLTFAHLLEATNGFSAETMVGSGGFGEVYKAQLRDGSVVAIKKLIRITGQGDREFMAEMETIGKIKHRNLVPLLGYCKVGEERLLVYEYMKWGSLETVLHEKSSKKGGIYLNWAARKKIAIGAARGLAFLHHSCIPHIIHRDMKSSNVLLDEDFEARVSDFGMARLVSALDTHLSVSTLAGTPGYVPPEYYQSFRCTAKGDVYSYGVILLELLSGKKPIDPGEFGEDNNLVGWAKQLYREKRGAEILDPELVTDKSGDVELFHYLKIASQCLDDRPFKRPTMIQLMAMFKEMKADTEEDESLDEFSLKETPLVEESRDKEP</w:t>
            </w:r>
          </w:p>
        </w:tc>
      </w:tr>
      <w:tr w:rsidR="00767530" w:rsidRPr="00E340F8" w14:paraId="3DABE438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5EDC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4CA1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SWR8|ATX2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CFCB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NNSKRKTRPTGGGASGGISRYNSNDNSLRPTNNKAGAGGGNGGAAVRPSAQGVYNNTFFMHSATALVGSVVEVRLRSGNIYEGVFRTFSGNFDIALELPACIKSKNLPEEGKVPKHIIFPADTVVTIVAKDFDSQYATAGAFQTDGAISDKCNGARPDEKELEPWDSGANGDIDIELDSAANGWDPNEMFRKNENTFGVTSTFDDSLASYTVPLDKGDSLEFKEAEAKAEKLAAEIENNPTCRDRLDLENGDEEALFAAVERPSTEQDQRGDRGDRERNDRDREREERDRDRDRDRGNKPRGAGDFQLRETMSSDRYITKQTRSITGPQLSHVGMSSQGSGRDRDTRGDGSMMMQSGGGSGQGGSTQSTAALMLAGGLKGVGPAPSANASADSSSKYSGGSMVKRKTVPQGGKVMRNNVPTGGSNVSVSQGGNGNSVGQNKGGYQPSMGMPSQYSYQGNSQIMHGSSQYRNQSHMGGANKLNGDSNANTNKPLPQRQMRQYQGSQSNSSLNYGGEPQSLGKPVHGSHGGHPGQNSNSPPLQTAGPQQQQQQQQQQQQQQQQQQPPQQQQHQNIQPQGQNTQPARQVRTRDNQMQELRQFGQDFQLAPSNTSPPQQQQQQQQQQQQHQVQQQQQRALQQSASPPQQQQQQQQQQQHVVLHQVPQTHLHQAALSQPHYVPQQQPQQAPLPQQQHVPHHMQQKAQQQQLVETQHQHVQKQHQSQPQVQQPPPQLLQDPSQQPLPIYHTMPPPQTSPVVVTSPVLLEQPPPQPMPVVQQQQTQQLATPKPEVSPAPPSSNTTTPTGIASTPTAGVIASAGSEKTTPAAPTPTSNSATVPTGTAATAGGATGTTPVVKKHVLNPSAKPFTPRGPSTPNPSRPHTPQTPVPMTNIYTTTGGHVPPAANQPIYVMQPQHPFPPQTHPQAGQPPRLRRSNYPPMAASQMHVSASAATGQPLITAGPIPQFIQYGHAPHQQQFQSHTYAPMQMRVYPDQPQQLQFMTQTPQSTTPSPGQPHQQFHPPPQPSPAGGGPQPAFTPPTQAATYQLMCVHPQSLLANHYFPPPTPQHPQQNQQQYQIVMQQHQPQ</w:t>
            </w:r>
          </w:p>
        </w:tc>
      </w:tr>
      <w:tr w:rsidR="00767530" w:rsidRPr="00E340F8" w14:paraId="3E58EC6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5EFF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8366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8075|BMP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075B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VRSLRAAAPHSFVALWAPLFLLRSALADFSLDNEVHSSFIHRRLRSQERREMQREILSILGLPHRPRPHLQGKHNSAPMFMLDLYNAMAVEEGGGPGGQGFSYPYKAVFSTQGPPLASLQDSHFLTDADMVMSFVNLVEHDKEFFHPRYHHREFRFDLSKIPEGEAVTAAEFRIYKDYIRERFDNETFRISVYQVLQEHLGRESDLFLLDSRTLWASEEGWLVFDITATSNHWVVNPRHNLGLQLSVETLDGQSINPKLAGLIGRHGPQNKQPFMVAFFKATEVHFRSIRSTGSKQRSQNRSKTPKNQEALRMANVAENSSSDQRQACKKHELYVSFRDLGWQDWIIAPEGYAAYYCEGECAFPLNSYMNATNHAIVQTLVHFINPETVPKPCCAPTQLNAISVLYFDDSSNVILKKYRNMVVRACGCH</w:t>
            </w:r>
          </w:p>
        </w:tc>
      </w:tr>
      <w:tr w:rsidR="00767530" w:rsidRPr="00E340F8" w14:paraId="68BC342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7343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01C0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936|BODG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4798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CTIQKAEALDGAHLMQILWYDEEESLYPAVWLRDNCPCSDCYLDSAKARKLLVEALDVNIGIKGLIFDRKKVYITWPDEHYSEFQADWLKKRCFSKQARAKLQRELFFPECQYWGSELQLPTLDFEDVLRYDEHAYKWLSTLKKVGIVRLTGASDKPGEVSKLGKRMGFLYLTFYGHTWQVQDKIDANNVAYTTGKLSFHTDYPALHHPPGVQLLHCIKQTVTGGDSEIVDGFNVCQKLKKNNPQAFQILSSTFVDFTDIGVDYCDFSVQSKHKIIELDDKGQVVRINFNNATRDTIFDVPVERVQPFYAALKEFVDLMNSKESKFTFKMNPGDVITFDNWRLLHGRRSYEAGTEISRHLEGAYADWDVVMSRLRILRQRVENGN</w:t>
            </w:r>
          </w:p>
        </w:tc>
      </w:tr>
      <w:tr w:rsidR="00767530" w:rsidRPr="00E340F8" w14:paraId="15BC0EB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288D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D524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056|BRAF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E253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LSGGGGGGAEPGQALFNGDMEPEAGAGAGAAASSAADPAIPEEVWNIKQMIKLTQEHIEALLDKFGGEHNPPSIYLEAYEEYTSKLDALQQREQQLLESLGNGTDFSVSSSASMDTVTSSSSSSLSVLPSSLSVFQNPTDVARSNPKSPQKPIVRVFLPNKQRTVVPARCGVTVRDSLKKALMMRGLIPECCAVYRIQDGEKKPIGWDTDISWLTGEELHVEVLENVPLTTHNFVRKTFFTLAFCDFCRKLLFQGFRCQTCGYKFHQRCSTEVPLMCVNYDQLDLLFVSKFFEHHPIPQEEASLAETALTSGSSPSAPASDSIGPQILTSPSPSKSIPIPQPFRPADEDHRNQFGQRDRSSSAPNVHINTIEPVNIDDLIRDQGFRGDGGSTTGLSATPPASLPGSLTNVKALQKSPGPQRERKSSSSSEDRNRMKTLGRRDSSDDWEIPDGQITVGQRIGSGSFGTVYKGKWHGDVAVKMLNVTAPTPQQLQAFKNEVGVLRKTRHVNILLFMGYSTKPQLAIVTQWCEGSSLYHHLHIIETKFEMIKLIDIARQTAQGMDYLHAKSIIHRDLKSNNIFLHEDLTVKIGDFGLATVKSRWSGSHQFEQLSGSILWMAPEVIRMQDKNPYSFQSDVYAFGIVLYELMTGQLPYSNINNRDQIIFMVGRGYLSPDLSKVRSNCPKAMKRLMAECLKKKRDERPLFPQILASIELLARSLPKIHRSASEPSLNRAGFQTEDFSLYACASPKTPIQAGGYGAFPVH</w:t>
            </w:r>
          </w:p>
        </w:tc>
      </w:tr>
      <w:tr w:rsidR="00767530" w:rsidRPr="00E340F8" w14:paraId="0EBC5AB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8C35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E3C4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6009|BP5_BPT4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FFAD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MISNNLNWFVGVVEDRMDPLKLGRVRVRVVGLHPPQRAQGDVMGIPTEKLPWMSVIQPITSAAMSGIGGSVTGPVEGTRVYGHFLDKWKTNGIVLGTYGGIVREKPNRLEGFSDPTGQYPRRLGNDTNVLNQGGEVGYDSSSNVIQDSNLDTAINPDDRPLSEIPTDDNPNMSMAEMLRRDEGLRLKVYWDTEGYPTIGIGHLIMKQPVRDMAQINKVLSKQVGREITGNPGSITMEEATTLFERDLADMQRDIKSHSKVGPVWQAVNRSRQMALENMAFQMGVGGVAKFNTMLTAMLAGDWEKAYKAGRDSLWYQQTKGRASRVTMIILTGNLESYGVEVKTPARSLSAMAATVAKSSDPADPPIPNDSRILFKEPVSSYKGEYPYVHTMETESGHIQEFDDTPGQERYRLVHPTGTYEEVSPSGRRTRKTVDNLYDITNADGNFLVAGDKKTNVGGSEIYYNMDNRLHQIDGSNTIFVRGDETKTVEGNGTILVKGNVTIIVEGNADITVKGDATTLVEGNQTNTVNGNLSWKVAGTVDWDVGGDWTEKMASMSSISSGQYTIDGSRIDIG</w:t>
            </w:r>
          </w:p>
        </w:tc>
      </w:tr>
      <w:tr w:rsidR="00767530" w:rsidRPr="00E340F8" w14:paraId="6182631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F0B0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B72F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8017|BLM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969F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KNREIEVAPPRRTIQFGGYTFVEPDLNFKAPIFSCCGSIRDPSCEEREEEYIDNGHDEEPPVEVNRIQESTSFDEPVSSPPRYRPSENPGPSSSSYEPGHYSFNEYQQFPSRPQKRLVDPPIVDLDEEPPIVDLDDSFDNFHVGSTSEEVVSGDIAPEEEEEEGHDSFDDFESVPAQPPSKNTLASLQKSDSEIALNQQRHDMHGRFRGFLQDDSEEFSDEVGLLGADMNKELYDTLKSKFGFNQFRHRQKQCILSTLMGHDTFVLMPTGAGKSLCYQLPAVILPGVTVVVSPLRSLIEDQKMKMKELGIGCEALTADLGAPAQEKIYAELGSGNPSIKLLYVTPEKISASGRLNSVFFDLHRRGLLARFVIDEAHCVSQWGHDFRPDYTKLSSLREKYANPPVPIIALTATATPKIVTDARDHLKMQNSKLFISSFVRDNLKYDLIPKAARSLINVVEKMKQLYPGKSGIVYCLSRKECETVQMMLTKAGLSAEVYHAGLNDNLRVSVQRSWIANKFDVICATIAFGMGIDKPDVRFVIHYSLPKSIEGYYQETGRAGRDGMPSYCLMLYSYHDSIRLRRMIEEGNTTTGVRSMHLNNVLQVVAYCENVSVCRRKMLVEHFGEVYDEQSCRNSKTPCDICERQRKNAEAIRLFDVSTDALSILKCLPRMQKATLKYISELYRGALIKKSQEQAMRLGHTKLPFYSKGQGMSEQDALRFVRKLVIEGYIHERLYSVPNQAAAVFAYAELTEAGRDLANGKKTAKVYLHIVTCERKRKNAGLIELSNMNIVSEAQALKERHMVKHGDVFTRCLQDLTHLITAVAESSGLSGPYSIVSREGIEQIAALLPRTNSDLLRIDSMTQIKVTKYGRLIMELLATYWKQVDEREEEEMRNQLDKLKSGEIVMGGFATLQSDPGFPSVPYMKPLGGGGGCRGRGKKRAFSGFSSGRATKKPRATAPSARGKTSGRGGAKPATSLKRNMYPATSM</w:t>
            </w:r>
          </w:p>
        </w:tc>
      </w:tr>
      <w:tr w:rsidR="00767530" w:rsidRPr="00E340F8" w14:paraId="09989D7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2096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40D6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I700|BAUA_PSEA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7C03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QPLNVAPPVSSELNLRAHWMPFSANRNFQKDPRIIVAAEGSWLTDDKGRKVYDSLSGLWTCGAGHSRKEIQEAVARQLGTLDYSPGFQYGHPLSFQLAEKIAGLLPGELNHVFFTGSGSECADTSIKMARAYWRLKGQPQKTKLIGRARGYHGVNVAGTSLGGIGGNRKMFGQLMDVDHLPHTLQPGMAFTRGMAQTGGVELANELLKLIELHDASNIAAVIVEPMSGSAGVLVPPVGYLQRLREICDQHNILLIFDEVITAFGRLGTYSGAEYFGVTPDLMNVAKQVTNGAVPMGAVIASSEIYDTFMNQALPEHAVEFSHGYTYSAHPVACAAGLAALDILARDNLVQQSAELAPHFEKGLHGLQGAKNVIDIRNCGLAGAIQIAPRDGDPTVRPFEAGMKLWQQGFYVRFGGDTLQFGPTFNARPEELDRLFDAVGEALNGIA</w:t>
            </w:r>
          </w:p>
        </w:tc>
      </w:tr>
      <w:tr w:rsidR="00767530" w:rsidRPr="00E340F8" w14:paraId="18889AD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DD79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8E08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1192|BPPS_SALOF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D864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ISMNVSILSKPLNCLHNLERRPSKALLVPCTAPTARLRASCSSKLQEAHQIRRSGNYQPALWDSNYIQSLNTPYTEERHLDRKAELIVQVRILLKEKMEPVQQLELIHDLKYLGLSDFFQDEIKEILGVIYNEHKCFHNNEVEKMDLYFTALGFRLLRQHGFNISQDVFNCFKNEKGIDFKASLAQDTKGMLQLYEASFLLRKGEDTLELAREFATKCLQKKLDEGGNEIDENLLLWIRHSLDLPLHWRIQSVEARWFIDAYARRPDMNPLIFELAKLNFNIIQATHQQELKDLSRWWSRLCFPEKLPFVRDRLVESFFWAVGMFEPHQHGYQRKMAATIIVLATVIDDIYDVYGTLDELELFTDTFKRWDTESITRLPYYMQLCYWGVHNYISDAAYDILKEHGFFCLQYLRKSVVDLVEAYFHEAKWYHSGYTPSLDEYLNIAKISVASPAIISPTYFTFANASHDTAVIDSLYQYHDILCLAGIILRLPDDLGTSYFELARGDVPKTIQCYMKETNASEEEAVEHVKFLIREAWKDMNTAIAAGYPFPDGMVAGAANIGRVAQFIYLHGDGFGVQHSKTYEHIAGLLFEPYA</w:t>
            </w:r>
          </w:p>
        </w:tc>
      </w:tr>
      <w:tr w:rsidR="00767530" w:rsidRPr="00E340F8" w14:paraId="4FDC7B0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A931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E29D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9J3|BORC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C8A1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EQSSEAESRPNDLNSSVTPSPAKHRAKMDDIVVVAQGSQASRNVSNDPDVIKLQEIPTFQPLLKGLLSGQTSPTNAKLEKLDSQQVLQLCLRYQDHLHQCAEAVAFDQNALVKRIKEMDLSVETLFSFMQERQKRYAKYAEQIQKVNEMSAILRRIQMGIDQTVPLLDRLNSMLPEGERLEPFSMKPDRELRL</w:t>
            </w:r>
          </w:p>
        </w:tc>
      </w:tr>
      <w:tr w:rsidR="00767530" w:rsidRPr="00E340F8" w14:paraId="53F7D9C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6814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E780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MX3|BOK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41BC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VLRRSSVFAAEIMDAFDRSPTDKELVAQAKALGREYVHARLLRAGLSWSAPERAAPVPGRLAEVCAVLLRLGDELEMIRPSVYRNVARQLHISLQSEPVVTDAFLAVAGHIFSAGITWGKVVSLYAVAAGLAVDCVRQAQPAMVHALVDCLGEFVRKTLATWLRRRGGWTDVLKCVVSTDPGLRSHWLVAALCSFGRFLKAAFFVLLPER</w:t>
            </w:r>
          </w:p>
        </w:tc>
      </w:tr>
      <w:tr w:rsidR="00767530" w:rsidRPr="00E340F8" w14:paraId="724BD8C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69AF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6CB1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147|BDH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E835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AARLSRPLSQLPGKALSVCDRENGTRHTLLFYPASFSPDTRRTYTSQADAASGKAVLVTGCDSGFGFSLAKHLHSKGFLVFAGCLLKDKGDAGVRELDSLKSDRLRTIQLNVCNSEEVEKAVETVRSGLKDPEKGMWGLVNNAGISTFGEVEFTSMETYKEVAEVNLWGTVRTTKSFLPLLRRAKGRVVNISSMLGRMANPARSPYCITKFGVEAFSDCLRYEMHPLGVKVSVVEPGNFIAATSLYSPERIQAIAKKMWDELPEVVRKDYGKKYFDEKIAKMETYCNSGSTDTSSVINAVTHALTAATPYTRYHPMDYYWWLRMQVMTHFPGAISDKIYIH</w:t>
            </w:r>
          </w:p>
        </w:tc>
      </w:tr>
      <w:tr w:rsidR="00767530" w:rsidRPr="00E340F8" w14:paraId="00750E3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C852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180D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747|BP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D2E3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RLHMDNGLVPQKIVSVHLQDSTLKEVKDQVSNKQAQILEPKPEPSLEIKPEQDGMEHVGRDDPKALGEEPKQRRGSASGSEPAGDSDRGGGPVEHYHLHLSSCHECLELENSTIESVKFASAENIPDLPYDYSSSLESVADETSPEREGRRVNLTGKAPNILLYVGSDSQEALGRFHEVRSVLADCVDIDSYILYHLLEDSALRDPWTDNCLLLVIATRESIPEDLYQKFMAYLSQGGKVLGLSSSFTFGGFQVTSKGALHKTVQNLVFSKADQSEVKLSVLSSGCRYQEGPVRLSPGRLQGHLENEDKDRMIVHVPFGTRGGEAVLCQVHLELPPSSNIVQTPEDFNLLKSSNFRRYEVLREILTTLGLSCDMKQVPALTPLYLLSAAEEIRDPLMQWLGKHVDSEGEIKSGQLSLRFVSSYVSEVEITPSCIPVVTNMEAFSSEHFNLEIYRQNLQTKQLGKVILFAEVTPTTMRLLDGLMFQTPQEMGLIVIAARQTEGKGRGGNVWLSPVGCALSTLLISIPLRSQLGQRIPFVQHLMSVAVVEAVRSIPEYQDINLRVKWPNDIYYSDLMKIGGVLVNSTLMGETFYILIGCGFNVTNSNPTICINDLITEYNKQHKAELKPLRADYLIARVVTVLEKLIKEFQDKGPNSVLPLYYRYWVHSGQQVHLGSAEGPKVSIVGLDDSGFLQVHQEGGEVVTVHPDGNSFDMLRNLILPKRR</w:t>
            </w:r>
          </w:p>
        </w:tc>
      </w:tr>
      <w:tr w:rsidR="00767530" w:rsidRPr="00E340F8" w14:paraId="5141579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ADEC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5AAD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D45|BI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BA5A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AFSSFFDSQPGSRSWSYDSLKNFRQISPAVQNHLKRVYLTLCCALVASAFGAYLHVLWNIGGILTTIGCIGTMIWLLSCPPYEHQKRLSLLFVSAVLEGASVGPLIKVAIDVDPSILITAFVGTAIAFVCFSAAAMLARRREYLYLGGLLSSGLSMLMWLQFASSIFGGSASIFKFELYFGLLIFVGYMVVDTQEIIEKAHLGDMDYVKHSLTLFTDFVAVFVRILIIMLKNSADKEEKKKKRRN</w:t>
            </w:r>
          </w:p>
        </w:tc>
      </w:tr>
      <w:tr w:rsidR="00767530" w:rsidRPr="00E340F8" w14:paraId="3AE93A8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CA1C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5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B4B3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145|BAMBI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59A3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RHSSYIFIWLQLELCAMAVLLTKGEIRCYCDAAHCVATGYMCKSELSACFSRLLDPQNSNSPLTHGCLDSLASTTDICQAKQARNHSGTTIPTLECCHEDMCNYRGLHDVLSPPRGEASGQGNRYQHDGSRNLITKVQELTSSKELWFRAAVIAVPIAGGLILVLLIMLALRMLRSENKRLQDQRQQMLSRLHYSFHGHHSKKGQVAKLDLECMVPVSGHENCCLTCDKMRQADLSNDKILSLVHWGMYSGHGKLEFV</w:t>
            </w:r>
          </w:p>
        </w:tc>
      </w:tr>
      <w:tr w:rsidR="00767530" w:rsidRPr="00E340F8" w14:paraId="0AC85B0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7731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B68B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768|B4GT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0A14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RLLERPCTLALLVGSQLAVMMYLSLGGFRSLSALFGRDPGPTFDYSHPHDVYSNLSHLPGAPGAAGAPLAQVLPDCPERSPFLVGPVSVSFSPVPSLAEIVERNPRVESGGRYRPAGCEPRSRTAIIVPHRAREHHLRLLLYHLHPFLQRQQLAYGIYVIHQAGNGTFNRAKLLNVGVREALRDEEWDCLFLHDVDLLPENDHNLYVCDPRGPRHVAVAMNKFGYSLPYPQYFGGVSALTPDQYLKMNGFPNEYWGWGGEDDDIATRVRLAGMKISRPPTSVGHYKMVKHRGDKGNEENPHRFDLLVRTQNSWTQDGMNSLTYRLLARELGPLYTNITADIGTDPRGPRAPSGPRYPPGSSQAFRQEMLQRRPPARPGPLPTANHTAPHGSH</w:t>
            </w:r>
          </w:p>
        </w:tc>
      </w:tr>
      <w:tr w:rsidR="00767530" w:rsidRPr="00E340F8" w14:paraId="5977B3F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5848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F44B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457|BECN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0ECA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SKTSNNSTMQVSFVCQRCSQPLKLDTSFKILDRVTIQELTAPLLTTAQAKPGETQEEETNSGEEPFIETPRQDGVSRRFIPPARMMSTESANSFTLIGEASDGGTMENLSRRLKVTGDLFDIMSGQTDVDHPLCEECTDTLLDQLDTQLNVTENECQNYKRCLEILEQMNEDDSEQLQMELKELALEEERLIQELEDVEKNRKIVAENLEKVQAEAERLDQEEAQYQREYSEFKRQQLELDDELKSVENQMRYAQTQLDKLKKTNVFNATFHIWHSGQFGTINNFRLGRLPSVPVEWNEINAAWGQTVLLLHALANKMGLKFQRYRLVPYGNHSYLESLTDKSKELPLYCSGGLRFFWDNKFDHAMVAFLDCVQQFKEEVEKGETRFCLPYRMDVEKGKIEDTGGSGGSYSIKTQFNSEEQWTKALKFMLTNLKWGLAWVSSQFYNK</w:t>
            </w:r>
          </w:p>
        </w:tc>
      </w:tr>
      <w:tr w:rsidR="00767530" w:rsidRPr="00E340F8" w14:paraId="0B10446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3F45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5FB9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T5X7|BEND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497B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TEFTEDVEEVLKSITVKVETEAEDAALDCSVNSRTSEKHSVDSVLTALQDSSKRKQLVSDGLLDSVPGVKRRRLIPEALLAGMRNRENSSPCQGNGEQAGRGRSLGNVWPGEEEPCNDATTPSYKKPLYGISHKIMEKKNPPSGDLLNVYELFEKANASNSPSSLRLLNEPQKRDCGSTGAGTDNDPNIYFLIQKMFYMLNTLTSNMSQLHSKVDLLSLEVSRIKKQVSPTEMVAKFQPPPEYQLTAAELKQIVDQSLSGGDLACRLLVQLFPELFSDVDFSRGCSACGFAAKRKLESLHLQLIRNYVEVYYPSVKDTAVWQAECLPQLNDFFSRFWAQREMEDSQPSGQVASFFEAEQVDPGHFLDNKDQEEALSLDRSSTIASDHVVDTQDLTEFLDEASSPGEFAVFLLHRLFPELFDHRKLGEQYSCYGDGGKQELDPQRLQIIRNYTEIYFPDMQEEEAWLQQCAQRINDELEGLGLDAGSEGDPPRDDCYDSSSLPDDISVVKVEDSFEGERPGRRSKKIWLVPIDFDKLEIPQPDFEVPGADCLLSKEQLRSIYESSLSIGNFASRLLVHLFPELFTHENLRKQYNCSGSLGKKQLDPSRIKLIRHYVQLLYPRAKNDRVWTLEFVGKLDERCRRRDTEQRRSYQQQRKVHVPGPECRDLTSYAINPERFREEFEGPPLPPERSSKDFCKIPLDELVVPSPDFPVPSPYLLSDKEVREIVQQSLSVGNFAARLLVRLFPELFTAENLRLQYNHSGACNKKQLDPTRLRLIRHYVEAVYPVEKMEEVWHYECIPSIDERCRRPNRKKCDILKKAKKVEK</w:t>
            </w:r>
          </w:p>
        </w:tc>
      </w:tr>
      <w:tr w:rsidR="00767530" w:rsidRPr="00E340F8" w14:paraId="3CD7497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1C4A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5973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9A88|CCD1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B4F2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GIRRDPFRKRKLGGRAKKVREPTAVNSFYREASLPSVWASLRRREMVRSGARPGQVLSSGRHTGPAKLTNGKKATYLRKIPRFNADSGYSIHSDSESQAETVHGLDGCASLLRDILRNEDSGSETAYLENRSNSRPLESKRYGSKKKRHEKHTIPLVVQKETSSSDNKKQIPNEASARSERDTSDLEQNWSLQDHYRMYSPIIYQALCEHVQTQMSLMNDLTSKNIPNGIPAVPCHAPSHSESQATPHSSYGLCTSTPVWSLQRPPCPPKVHSEVQTDGNSQFASQGKTVSATCTDVLRNSFNTSPGVPCSLPKTDISAIPTLQQLGLVNGILPQQGIHKETDLLKCIQTYLSLFRSHGKETHLDSQTHRSPTQSQPAFLATNEEKCAREQIREATSERKDLNIHVRDTKTVKDVQKAKNVNKTAEKVRIIKYLLGELKALVAEQEDSEIQRLITEMEACISVLPTVSGNTDIQVEIALAMQPLRSENAQLRRQLRILNQQLREQQKTQKPSGAVDCNLELFSLQSLNMSLQNQLEESLKSQELLQSKNEELLKVIENQKDENKKFSSIFKDKDQTILENKQQYDIEITRIKIELEEALVNVKSSQFKLETAEKENQILGITLRQRDAEVTRLRELTRTLQTSMAKLLSDLSVDSARCKPGNNLTKSLLNIHDKQLQHDPAPAHTSIMSYLNKLETNYSFTHSEPLSTIKNEETIEPDKTYENVLSSRGPQNSNTRGMEEASAPGIISALSKQDSDEGSETMALIEDEHNLDNTIYIPFARSTPEKKSPLSKRLSPQPQIRAATTQLVSNSGLAVSGKENKLCTPVICSSSTKEAEDAPEKLSRASDMKDTQLLKKIKEAIGKIPAATKEPEEQTACHGPSGCLSNSLQVKGNTVCDGSVFTSDLMSDWSISSFSTFTSRDEQDFRNGLAALDANIARLQKSLRTGLLEK</w:t>
            </w:r>
          </w:p>
        </w:tc>
      </w:tr>
      <w:tr w:rsidR="00767530" w:rsidRPr="00E340F8" w14:paraId="5A2F988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2ACB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BC83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160|CAP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1232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RLTVLALLAGLLASSRAGSSPLLDIVGGRKARPRQFPFLASIQNQGRHFCGGALIHARFVMTAASCFQSQNPGVSTVVLGAYDLRRRERQSRQTFSISSMSENGYDPQQNLNDLMLLQLDREANLTSSVTILPLPLQNATVEAGTRCQVAGWGSQRSGGRLSRFPRFVNVTVTPEDQCRPNNVCTGVLTRRGGICNGDGGTPLVCEGLAHGVASFSLGPCGRGPDFFTRVALFRDWIDGVLNNPGPGPA</w:t>
            </w:r>
          </w:p>
        </w:tc>
      </w:tr>
      <w:tr w:rsidR="00767530" w:rsidRPr="00E340F8" w14:paraId="10DCF8C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FB3F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D002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SXL2|CCHA2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EF35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STISLLLVVICTVVLAAQQSQAKKGCQAYGHVCYGGHGKRSLSPGSGSGTGVGGGMGEAASGGQEPDYVRPNGLLPMMAPNEQVPLEGDFNDYPARQVLYKIMKSWFNRPRRPASRLGELDYPLANSAELNGVN</w:t>
            </w:r>
          </w:p>
        </w:tc>
      </w:tr>
      <w:tr w:rsidR="00767530" w:rsidRPr="00E340F8" w14:paraId="3315A12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41E0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4533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307|CCK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DA26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GVCLCVLMAVLAAGALTQPVPPADPAGSGLQRAEEAPRRQLRVSQRTDGESRAHLGALLARYIQQARKAPSGRMSIVKNLQNLDPSHRISDRDYMGWMDFGRRSAEEYEYPS</w:t>
            </w:r>
          </w:p>
        </w:tc>
      </w:tr>
      <w:tr w:rsidR="00767530" w:rsidRPr="00E340F8" w14:paraId="5EF82EAD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D443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358D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JM0|CALS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8A19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VYSNWDRLVRATLRREQLRNTGQGHERVSSGLAGAVPPSLGRATNIDAILQAADEIQSEDPSVARILCEQAYSMAQNLDPNSDGRGVLQFKTGLMSVIKQKLAKRDGASIDRDRDIERLWEFYKLYKRRHRVDDIQKEEQKWRESGTTFSSNVGEILKMRKVFATLRALIEVLEVLSRDADPNGVGRSIRDELGRIKKADATLSAELTPYNIVPLEAQSMTNAIGVFPEVRGAVQAIRYTEHFPRLPVDFEISGQRDADMFDLLEYIFGFQRDNVRNQREHLVLTLSNAQSQLSIPGQNDPKIDENAVNEVFLKVLDNYIKWCKYLRIRVVYNKLEAIDRDRKLFLVSLYFLIWGEAANVRFLPECICYIFHNMAKELDAKLDHGEAVRADSCLTGTDTGSVSFLERIICPIYETISAETVRNNGGKAAHSEWRNYDDFNEYFWTPACFELSWPMKTESRFLSKPKGRKRTAKSSFVEHRTYLHLFRSFIRLWIFMFIMFQSLTIIAFRNEHLNIETFKILLSAGPTYAIMNFIECLLDVVLMYGAYSMARGMAISRLVIRFLWWGLGSAFVVYYYVKVLDERNKPNQNEFFFHLYILVLGCYAAVRLIFGLLVKLPACHALSEMSDQSFFQFFKWIYQERYFVGRGLFENLSDYCRYVAFWLVVLASKFTFAYFLQIKPLVKPTNTIIHLPPFQYSWHDIVSKSNDHALTIVSLWAPVLAIYLMDIHIWYTLLSAIIGGVMGAKARLGEIRTIEMVHKRFESFPEAFAQNLVSPVVKRVPLGQHASQDGQDMNKAYAAMFSPFWNEIIKSLREEDYLSNREMDLLSIPSNTGSLRLVQWPLFLLCSKILVAIDLAMECKETQEVLWRQICDDEYMAYAVQECYYSVEKILNSMVNDEGRRWVERIFLEISNSIEQGSLAITLNLKKLQLVVSRFTALTGLLIRNETPDLAKGAAKAMFDFYEVVTHDLLSHDLREQLDTWNILARARNEGRLFSRIAWPRDPEIIEQVKRLHLLLTVKDAAANVPKNLEARRRLEFFTNSLFMDMPQARPVAEMVPFSVFTPYYSETVLYSSSELRSENEDGISILFYLQKIFPDEWENFLERIGRSESTGDADLQASSTDALELRFWVSYRGQTLARTVRGMMYYRRALMLQSFLERRGLGVDDASLTNMPRGFESSIEARAQADLKFTYVVSCQIYGQQKQQKKPEATDIGLLLQRYEALRVAFIHSEDVGNGDGGSGGKKEFYSKLVKADIHGKDEEIYSIKLPGDPKLGEGKPENQNHAIVFTRGEAIQTIDMNQDNYLEEAIKMRNLLEEFHGKHGIRRPTILGVREHVFTGSVSSLAWFMSNQETSFVTLGQRVLAYPLKVRMHYGHPDVFDRIFHITRGGISKASRVINISEDIYAGFNSTLRQGNITHHEYIQVGKGRDVGLNQIALFEGKVAGGNGEQVLSRDVYRIGQLFDFFRMMSFYFTTVGFYVCTMMTVLTVYVFLYGRVYLAFSGADRAISRVAKLSGNTALDAALNAQFLVQIGIFTAVPMVMGFILELGLLKAIFSFITMQFQLCSVFFTFSLGTRTHYFGRTILHGGAKYRATGRGFVVQHIKFADNYRLYSRSHFVKAFEVALLLIIYIAYGYTDGGASSFVLLTISSWFLVISWLFAPYIFNPSGFEWQKTVEDFEDWVSWLMYKGGVGVKGELSWESWWEEEQAHIQTLRGRILETILSLRFFMFQYGIVYKLDLTRKNTSLALYGYSWVVLVVIVFLFKLFWYSPRKSSNILLALRFLQGVASITFIALIVVAIAMTDLSIPDMFACVLGFIPTGWALLSLAITWKQVLRVLGLWETVREFGRIYDAAMGMLIFSPIALLSWFPFISTFQSRLLFNQAFSRGLEISIILAGNRANVET</w:t>
            </w:r>
          </w:p>
        </w:tc>
      </w:tr>
      <w:tr w:rsidR="00767530" w:rsidRPr="00E340F8" w14:paraId="7763CC95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238F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337D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290|CAC1E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72BA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FGEAVVVGRPGSGDGDSDQSRNRQGTPVPASGPAAAYKQSKAQRARTMALYNPIPVRQNCFTVNRSLFIFGEDNIVRKYAKKLIDWPPFEYMILATIIANCIVLALEQHLPEDDKTPMSRRLEKTEPYFIGIFCFEAGIKIVALGFIFHKGSYLRNGWNVMDFIVVLSGILATAGTHFNTHVDLRALRAVRVLRPLKLVSGIPSLQIVLKSIMKAMVPLLQIGLLLFFAILMFAIIGLEFYSGKLHRACFMNNSGILEGFDPPHPCGVQGCPAGYECKDWIGPNDGITQFDNILFAVLTVFQCITMEGWTTVLYNTNDALGATWNWLYFIPLIIIGSFFVLNLVLGVLSGEFAKERERVENRRAFMKLRRQQQIERELNGYRAWIDKAEEVMLAEENKNSGTSALEVLRRATIKRSRTEAMTRDSSDEHCVDISSVGTPLARASIKSTKVDGASYFRHKERLLRISIRHMVKSQVFYWIVLSVVALNTACVAIVHHNQPQWLTHLLYYAEFLFLGLFLLEMSLKMYGMGPRLYFHSSFNCFDFGVTVGSIFEVVWAIFRPGTSFGISVLRALRLLRIFKITKYWASLRNLVVSLMSSMKSIISLLFLLFLFIVVFALLGMQLFGGRFNFNDGTPSANFDTFPAAIMTVFQILTGEDWNEVMYNGIRSQGGVSSGMWSAIYFIVLTLFGNYTLLNVFLAIAVDNLANAQELTKDEQEEEEAFNQKHALQKAKEVSPMSAPNMPSIERDRRRRHHMSMWEPRSSHLRERRRRHHMSVWEQRTSQLRRHMQMSSQEALNKEEAPPMNPLNPLNPLSPLNPLNAHPSLYRRPRPIEGLALGLGLEKCEEERISRGGSLKGDIGGLTSALDNQRSPLSLGKREPPWLPRSCHGNCDPIQQEAGGGETVVTFEDRARHRQSQRRSRHRRVRTEGKDSASASRSRSASQERSLDEGVSVEGEKEHEPHSSHRSKEPTIHEEERTQDLRRTNSLMVPRGSGLVGALDEAETPLVQPQPELEVGKDAALTEQEAEGSSEQALLGDVQLDVGRGISQSEPDLSCMTANMDKATTESTSVTVAIPDVDPLVDSTVVNISNKTDGEASPLKEAETKEEEEEVEKKKKQKKEKRETGKAMVPHSSMFIFSTTNPIRRACHYIVNLRYFEMCILLVIAASSIALAAEDPVLTNSERNKVLRYFDYVFTGVFTFEMVIKMIDQGLILQDGSYFRDLWNILDFVVVVGALVAFALANALGTNKGRDIKTIKSLRVLRVLRPLKTIKRLPKLKAVFDCVVTSLKNVFNILIVYKLFMFIFAVIAVQLFKGKFFYCTDSSKDTEKECIGNYVDHEKNKMEVKGREWKRHEFHYDNIIWALLTLFTVSTGEGWPQVLQHSVDVTEEDRGPSRSNRMEMSIFYVVYFVVFPFFFVNIFVALIIITFQEQGDKMMEECSLEKNERACIDFAISAKPLTRYMPQNRHTFQYRVWHFVVSPSFEYTIMAMIALNTVVLMMKYYTAPCTYELALKYLNIAFTMVFSLECVLKVIAFGFLNYFRDTWNIFDFITVIGSITEIILTDSKLVNTSGFNMSFLKLFRAARLIKLLRQGYTIRILLWTFVQSFKALPYVCLLIAMLFFIYAIIGMQVFGNIKLDEESHINRHNNFRSFFGSLMLLFRSATGEAWQEIMLSCLGEKGCEPDTTAPSGQNESERCGTDLAYVYFVSFIFFCSFLMLNLFVAVIMDNFEYLTRDSSILGPHHLDEFVRVWAEYDRAACGRIHYTEMYEMLTLMSPPLGLGKRCPSKVAYKRLVLMNMPVAEDMTVHFTSTLMALIRTALDIKIAKGGADRQQLDSELQKETLAIWPHLSQKMLDLLVPMPKASDLTVGKIYAAMMIMDYYKQSKVKKQRQQLEEQKNAPMFQRMEPSSLPQEIIANAKALPYLQQDPVSGLSGRSGYPSMSPLSPQEIFQLACMDPADDGQFQEQQSLVVTDPSSMRRSFSTIRDKRSNSSWLEEFSMERSSENTYKSRRRSYHSSLRLSAHRLNSDSGHKSDTHRSGGRERGRSKERKHLLSPDVSRCNSEERGTQADWESPERRQSRSPSEGRSQTPNRQGTGSLSESSIPSISDTSTPRRSRRQLPPVPPKPRPLLSYSSLMRHTGGISPPPDGSEGGSPLASQALESNSACLTESSNSLHPQQGQHPSPQHYISEPYLALHEDSHASDCGEEETLTFEAAVATSLGRSNTIGSAPPLRHSWQMPNGHYRRRRWGAWAGMMCGAVSDLLSDTEEDDKC</w:t>
            </w:r>
          </w:p>
        </w:tc>
      </w:tr>
      <w:tr w:rsidR="00767530" w:rsidRPr="00E340F8" w14:paraId="3F00E2C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AC71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91FC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AYP5|CADM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88D2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PVLPSGSQCAAAAAVAAAAAPPGLRLRLLLLLLSAAALIPTGDGQNLFTKDVTVIEGEVATISCQVNKSDDSVIQLLNPNRQTIYFRDFRPLKDSRFQLLNFSSSELKVSLTNVSISDEGRYFCQLYTDPPQESYTTITVLVPPRNLMIDIQKDTAVEGEEIEVNCTAMASKPATTIRWFKGNKELKGKSEVEEWSDMYTVTSQLMLKVHKEDDGVPVICQVEHPAVTGNLQTQRYLEVQYKPQVQIQMTYPLQGLTREGDAFELTCEATGKPQPVMVTWVRVDDEMPQHAVLSGPNLFINNLNKTDNGTYRCEASNTVGKAHSDYMLYVYDPPTTIPPPTTTTTTTTTTTTTTTILTIITDTTATTEPAVHGLTQLPNSAEELDSEDLSDSRAGEEGAIGAVDHAVIGGVVAVVVFAMLCLLIILGRYFARHKGTYFTHEAKGADDAADADTAIINAEGGQNNSEEKKEYFI</w:t>
            </w:r>
          </w:p>
        </w:tc>
      </w:tr>
      <w:tr w:rsidR="00767530" w:rsidRPr="00E340F8" w14:paraId="3DBAD85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09AC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18CB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RR3|C42S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3A40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FWLCFNCCIAEQPQPKRRRRIDRSMIGEPTNFVHTAHVGSGDLFSGMNSVSSIQNQMQSKGGYGGGMPANVQMQLVDTKAG</w:t>
            </w:r>
          </w:p>
        </w:tc>
      </w:tr>
      <w:tr w:rsidR="00767530" w:rsidRPr="00E340F8" w14:paraId="42A94C5A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0ACE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5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A22F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0D2|CE29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02DB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KVVNTHKLRLSPNEEAFILKEDYERRRKLRLLQVREQERDIALQIREDIKQRRNQQFTRLAEELRAEWEESQTQKIQNLEKLYLASLRSMGEGHRQAKENEPDLDALAQRAAERKRKADLRHKEALKVQKNQKEILLKQKTWHIKARKEALLVEKERSAKITSLPPPPPTLFENIEVKRISAVKTNSSTYHHLHTFVNRETDTKRPDARLAAEEEAKRLEELQKQAAQERMERFEKAHVRGFQAMKKIHLAQNQEKLMKELKQLQQEDLARRRQTVAQMPPQLVELPYKRSEMKEDWQRELEFAFEDMYNADRKVKGNLILHLEPEPLPTVTNQIQDEELDLSMEQENLGAAEDLPVTEAEICSSETDVPLVMKTQQIPSKVLFKKLLNKIRSQKSLWTIKSMSEDESEMITTVSEIESKAPTVESGTIASKERTLSSGQEQVVESDTLTIESGPLASEDKPLSCGTNSGKEQEINETLPITTVAQSSVLLHPQEAAARIRMSARQKQIMEIEEQKQKQLELLEQIEQQKLRLETDCFRAQLEEEKRKKTQPTGVGIAPASCPVISDEDSHRQMIRNYQHQLLQQNRLHRQSVETARKQLLEYQTMLKGRCPSVSAPSLITDSVISVPSWKSERPTAISEHWDQGQRLKLSPNKYQPIQPIQTSKLEQDHFQVARQNHFPQRQVETTETLRASDILTNQALESQEHLRQFSQTETQQRDYKLVPKDSETLSRALSHDRQLISQDARKISETFGATTFQSLESQQLFSENSENISYHLTEPSSFVPLVPQHSFSSLPVKVESGKIQEPFSAMSKSTVSTSHSIISQMHDRPLLPSENITAQQGNMKALQEQLDLQKKVLQATQEAQEQLLLCKQKEVEQQTGLSVFLPLVTPDSSALLPSAKADLGRIQESSPTKNNIAVSSDHHVISQLQDKRLSLSQPILSQQNNFKFLQEQLNIQKDSLQARREAQEVLYVHKQSELDRRVCSEQAEPSFPFQVAQHTFTSLPSADTKSGKIQEQHSSKSEKGLVSCQSDIPISQDGSLSFLQQFLPLHDSLKLLQEQLTKQRDTLQARHEAQVELLLHRQRDLGDSKSGLVSSSSSPVVVQHSVASQASAKAEPRRIQELYLSEKENVGPSCHLIIPTFQDKSLSFPQHSLAQQENLTILQEQSQIQRVILGAKEGTQEFVHTESELEKRISSEQTGTSSSLSQVDESERFQECISIKSDSTIPLSHPKIPRCQERLLRVSQHMLPLQDNLEEHQAWLDTEKEAFHFSQKTQENTSSEQTGSSSFIPQLVQLSFTSLASAESGTILEPLFTESESKIFSSHLQIPQLQDRLLRISQLIQPQQDNLKALQEQLATQREAIILARQEAREELLLHQSEWEGRISPEQVDTSSLPLVPQHSFASLPLNESERNQEPCSINSDNIVSSGHSEIPTLPDGLLGLSHLVLPQQDNLIALEEHLHAQTDFLPSIEKTQKELVLSKPCKFEEKVSSEHFIQSHHGDLQALQQQLDTQKKAIRSIQEVQEELLLQRLSELEKRVSSEQVCSSSFVSQVPVADSERTQKSFPTKSNDTLPSSHREIPRLQDRLLSLSKPILPQQDNMTAQLDAQREVMYSYEKPQEELSLNKQRKLNKSESAEHTIPSLFLPKETEHSFIPLPFAEAKPKSTCELYSSQNEHAAPPSNPVIPGFQDRLLSFSQSVLTQQDNLGLQKQLDLQREVLHYSQKAQEKLLVQRQTALQQQIQKHEETLKDFFKDSQISKPTVENDLKTQKMGQLRDWFPNTQDLAGNDQENIRHADRNNSDDNHLASEDTSAKQSGEHLEKDLGRRSSKPPVAKVKCGLDLNQHELSAIQEVESPAIGRTSILGKPGIYEDRDPLRVSISREQSFFGSPLAHDPFSCLQLVGQENVCGDDYDEAVKLKESVVENHAVLSYAVEEEHAYLGPTVKPDDKAKTLSYEPLSSATVSTGSLLSYENTDLSLTDPESFSEHMDDSKQESTTSKEEETNIISSIVPSTQDIYQRQNSSDVHKSLLPAVDETTCGHTHFQQMIDKYINEANLIPEKTDLQELEHIFPNLHHQLFKPLEPHPDFDLSSSSSGISPDNRDFYQRSDSSSESHCATGLSKSTVYFTALRRTSMHSSLNTSPNQQPDTNLAHVGAHSFATENIIGGSEQCFEQLQPEYSSQEESQHADLPSIFSIEARDSSQGMKNQNYPSEEHTEILQNKKKIVHFQLSIGNLSSVYSSSDEANVFDQLNVQHSTPCGSNSSECSTKHQLESRKESMGFEELSKRGVVTMLQSQGLIEDNKNETCRVLDINPQVEETDSRLCVRTVEMGTSIQAPYSLTTQNEKYFENSAETDIPKITKKLSQLGESELFASSGSFSLQSSIPVWETETGHGIMEEPELTLISTTDTSIAEMDFANLTLEEKSENEAKCFFQVSEFLPLVSATEASDYPAVSELSIEKPRTASTETPRRLTPVPGSLQEAFIKRKKSFMERSHQRQKEIRNKIHVSENSQIKTVKEKPSISSSVSRLKGVNKVRASFPEDRKTTQALRHQRGLRLYNQLAEVKQQKEEKTKQEAYAQNRARAKEFHKKTLEKLRAKNTC</w:t>
            </w:r>
          </w:p>
        </w:tc>
      </w:tr>
      <w:tr w:rsidR="00767530" w:rsidRPr="00E340F8" w14:paraId="3F26F93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E2EB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6E46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3324|CHOMT_MEDS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9C4C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SYITKEDNQISATSEQTEDSACLSAMVLTTNLVYPAVLNAAIDLNLFEIIAKATPPGAFMSPSEIASKLPASTQHSDLPNRLDRMLRLLASYSVLTSTTRTIEDGGAERVYGLSMVGKYLVPDESRGYLASFTTFLCYPALLQVWMNFKEAVVDEDIDLFKNVHGVTKYEFMGKDKKMNQIFNKSMVDVCATEMKRMLEIYTGFEGISTLVDVGGGSGRNLELIISKYPLIKGINFDLPQVIENAPPLSGIEHVGGDMFASVPQGDAMILKAVCHNWSDEKCIEFLSNCHKALSPNGKVIIVEFILPEEPNTSEESKLVSTLDNLMFITVGGRERTEKQYEKLSKLSGFSKFQVACRAFNSLGVMEFYK</w:t>
            </w:r>
          </w:p>
        </w:tc>
      </w:tr>
      <w:tr w:rsidR="00767530" w:rsidRPr="00E340F8" w14:paraId="69C4232E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3285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392C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ANA3|CDR1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69A3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SKMSSQDESKLEKAISQDSSSENHSINEYHGFDAHTSENIQNLARTFTHDSFKDDSSAGLLKYLTHMSEVPGVNPYEHEEINNDQLNPDSENFNAKFWVKNLRKLFESDPEYYKPSKLGIGYRNLRAYGVANDSDYQPTVTNALWKLATEGFRHFQKDDDSRYFDILKSMDAIMRPGELTVVLGRPGAGCSTLLKTIAVNTYGFHIGKESQITYDGLSPHDIERHYRGDVIYSAETDVHFPHLSVGDTLEFAARLRTPQNRGEGIDRETYAKHMASVYMATYGLSHTRNTNVGNDFVRGVSGGERKRVSIAEASLSGANIQCWDNATRGLDSATALEFIRALKTSAVILDTTPLIAIYQCSQDAYDLFDKVVVLYEGYQIFFGKATKAKEYFEKMGWKCPQRQTTADFLTSLTNPAEREPLPGYEDKVPRTAQEFETYWKNSPEYAELTKEIDEYFVECERSNTRETYRESHVAKQSNNTRPASPYTVSFFMQVRYGVARNFLRMKGDPSIPIFSVFGQLVMGLILSSVFYNLSQTTGSFYYRGAAMFFAVLFNAFSSLLEIMSLFEARPIVEKHKKYALYRPSADALASIISELPVKLAMSMSFNFVFYFMVNFRRNPGRFFFYWLMCIWCTFVMSHLFRSIGAVSTSISGAMTPATVLLLAMVIYTGFVIPTPSMLGWSRWINYINPVGYVFESLMVNEFHGREFQCAQYVPSGPGYENISRSNQVCTAVGSVPGNEMVSGTNYLAGAYQYYNSHKWRNLGITIGFAVFFLAIYIALTEFNKGAMQKGEIVLFLKGSLKKHKRKTAASNKGDIEAGPVAGKLDYQDEAEAVNNEKFTEKGSTGSVDFPENREIFFWRDLTYQVKIKKEDRVILDHVDGWVKPGQITALMGASGAGKTTLLNCLSERVTTGIITDGERLVNGHALDSSFQRSIGYVQQQDVHLETTTVREALQFSAYLRQSNKISKKEKDDYVDYVIDLLEMTDYADALVGVAGEGLNVEQRKRLTIGVELVAKPKLLLFLDEPTSGLDSQTAWSICKLMRKLADHGQAILCTIHQPSALIMAEFDRLLFLQKGGRTAYFGELGENCQTMINYFEKYGADPCPKEANPAEWMLQVVGAAPGSHAKQDYFEVWRNSSEYQAVREEINRMEAELSKLPRDNDPEALLKYAAPLWKQYLLVSWRTIVQDWRSPGYIYSKIFLVVSAALFNGFSFFKAKNNMQGLQNQMFSVFMFFIPFNTLVQQMLPYFVKQRDVYEVREAPSRTFSWFAFIAGQITSEIPYQVAVGTIAFFCWYYPLGLYNNATPTDSVNPRGVLMWMLVTAFYVYTATMGQLCMSFSELADNAANLATLLFTMCLNFCGVLAGPDVLPGFWIFMYRCNPFTYLVQAMLSTGLANTFVKCAEREYVSVKPPNGESCSTYLDPYIKFAGGYFETRNDGSCAFCQMSSTNTFLKSVNSLYSERWRNFGIFIAFIAINIILTVIFYWLARVPKGNREKKNKK</w:t>
            </w:r>
          </w:p>
        </w:tc>
      </w:tr>
      <w:tr w:rsidR="00767530" w:rsidRPr="00E340F8" w14:paraId="7573E4D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867D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8926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623|CDC20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8AC9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FVFESDLHSLLQLDAPIPNAPIARWQRKAKEATGPAPSPMRAANRSHSAGRTPGRTPGKSNSKVQTTPSKPGGDRYIPQRSASQMEVASFLLSKENQPEDGGTPTKKEHQKAWARNLNGFDVEEAKILRLSGKPQNAPEGYQNRLKVLYSQKATPGSSRKACRYIPSLPDRILDAPEIRNDYYLNLVDWSSGNVLAVALDNSVYLWNAGSGDILQLLQMEQPGDYISSVAWIKEGNYLAVGTSNAEVQLWDVQQQKRLRNMTSHSARVSSLSWNSYILSSGSRSGHIHHHDVRVAEHHVATLSGHSQEVCGLRWAPDGRHLASGGNDNIVNVWPSGPGESGWVPLQTFTQHQGAVKAVAWCPWQSNILATGGGTSDRHIRIWNVCSGACLSAVDVHSQVCSILWSPHYKELISGHGFAQNQLVIWKYPTMAKVAELKGHTARVLSLTMSPDGATVASAAADETLRLWRCFELDPALRREREKASTSKSSLIHQGIR</w:t>
            </w:r>
          </w:p>
        </w:tc>
      </w:tr>
      <w:tr w:rsidR="00767530" w:rsidRPr="00E340F8" w14:paraId="3585389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1F2E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5808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624|CCNY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5283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SSCCLRTRSSSGEDKSYNNDGQYIRTNQVEFQYVNQVFPRDETSTNFLPHISEREVTEGYEEDPSTNPTARPTFMERSKSEMKLKDNRRSCYMLDALAAGGHHPGILPRSLRKSSSCSTIYIDDSTVSQPHLKNTIKCISLAIYYHISNRKNRGHERLMEIFEERLHPIFRDPIPPEQMTRDPDHRNIYRFVRNLFSSAQLTAECAIITLVYIERLLNYAEMDLCPSNWRRVVLGSIMLASKVWDDQAVWNVDYCQILRDTNVDDMNELERRFLECLDFNIEVPSSVYAKYYFDLRTLALANDLQLPIQPLYKERAQRLEALSRVFEDKIQSSSLPKRARSAEHLVFEHPAVLS</w:t>
            </w:r>
          </w:p>
        </w:tc>
      </w:tr>
      <w:tr w:rsidR="00767530" w:rsidRPr="00E340F8" w14:paraId="7B8DA66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D88A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5044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6801|CEBPG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604D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LSQPASTAGVNGISVIHTQAHASGLQQVPQLVPAGPGGGGKAVPPSKQSKKSSPMDRNSDEYRQRRERNNMAVKKSRLKSKQKAQDTLQRVNQLKEENERLEAKIKLLTKELSVLKDLFLEHAHNLADNVQPISTETTVANSDNTGQ</w:t>
            </w:r>
          </w:p>
        </w:tc>
      </w:tr>
      <w:tr w:rsidR="00767530" w:rsidRPr="00E340F8" w14:paraId="5D3C57B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364D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52D5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5193|CCR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DC87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SNMLPQFIHGILSTSHSLFPRSIQELDEGATTPYDYDDGEPCHKTSVKQIGAWILPPLYSLVFIFGFVGNMLVIIILISCKKLKSMTDIYLFNLAISDLLFLLTLPFWAHYAANEWVFGNIMCKLFTGLYHIGYFGGIFFIILLTIDRYLAIVHAVFALKARTVTFGVITSVVTWVVAVFASLPGIIFTKSEQEDDQHTCGPYFPTIWKNFQTIMRNILSLILPLLVMVICYSGILHTLFRCRNEKKRHRAVRLIFAIMIVYFLFWTPYNIVLFLTTFQEFLGMSNCVVDMHLDQAMQVTETLGMTHCCVNPIIYAFVGEKFRRYLSIFFRKHIAKNLCKQCPVFYRETADRVSSTFTPSTGEQEVSVGL</w:t>
            </w:r>
          </w:p>
        </w:tc>
      </w:tr>
      <w:tr w:rsidR="00767530" w:rsidRPr="00E340F8" w14:paraId="2B440C8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FE08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9EF4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1E9|CCN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1928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ASVAGPVSLALVLLLCTRPATGQDCSAQCQCAAEAAPRCPAGVSLVLDGCGCCRVCAKQLGELCTERDPCDPHKGLFCDFGSPANRKIGVCTAKDGAPCVFGGSVYRSGESFQSSCKYQCTCLDGAVGCVPLCSMDVRLPSPDCPFPRRVKLPGKCCEEWVCDEPKDRTVVGPALAAYRLEDTFGPDPTMMRANCLVQTTEWSACSKTCGMGISTRVTNDNTFCRLEKQSRLCMVRPCEADLEENIKKGKKCIRTPKIAKPVKFELSGCTSVKTYRAKFCGVCTDGRCCTPHRTTTLPVEFKCPDGEIMKKNMMFIKTCACHYNCPGDNDIFESLYYRKMYGDMA</w:t>
            </w:r>
          </w:p>
        </w:tc>
      </w:tr>
      <w:tr w:rsidR="00767530" w:rsidRPr="00E340F8" w14:paraId="4FD7DAA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A157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9D4C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0235|CF9_SOLP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7991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CVKLVFLMLYTFLCQLALSSSLPHLCPEDQALSLLQFKNMFTINPNASDYCYDIRTYVDIQSYPRTLSWNKSTSCCSWDGVHCDETTGQVIALDLRCSQLQGKFHSNSSLFQLSNLKRLDLSFNNFTGSLISPKFGEFSNLTHLDLSHSSFTGLIPSEICHLSKLHVLRICDQYGLSLVPYNFELLLKNLTQLRELNLESVNISSTIPSNFSSHLTTLQLSGTELHGILPERVFHLSNLQSLHLSVNPQLTVRFPTTKWNSSASLMTLYVDSVNIADRIPKSFSHLTSLHELYMGRCNLSGPIPKPLWNLTNIVFLHLGDNHLEGPISHFTIFEKLKRLSLVNNNFDGGLEFLSFNTQLERLDLSSNSLTGPIPSNISGLQNLECLYLSSNHLNGSIPSWIFSLPSLVELDLSNNTFSGKIQEFKSKTLSAVTLKQNKLKGRIPNSLLNQKNLQLLLLSHNNISGHISSAICNLKTLILLDLGSNNLEGTIPQCVVERNEYLSHLDLSKNRLSGTINTTFSVGNILRVISLHGNKLTGKVPRSMINCKYLTLLDLGNNMLNDTFPNWLGYLFQLKILSLRSNKLHGPIKSSGNTNLFMGLQILDLSSNGFSGNLPERILGNLQTMKEIDESTGFPEYISDPYDIYYNYLTTISTKGQDYDSVRILDSNMIINLSKNRFEGHIPSIIGDLVGLRTLNLSHNVLEGHIPASFQNLSVLESLDLSSNKISGEIPQQLASLTFLEVLNLSHNHLVGCIPKGKQFDSFGNTSYQGNDGLRGFPLSKLCGGEDQVTTPAELDQEEEEEDSPMISWQGVLVGYGCGLVIGLSVIYIMWSTQYPAWFSRMDLKLEHIITTKMKKHKKRY</w:t>
            </w:r>
          </w:p>
        </w:tc>
      </w:tr>
      <w:tr w:rsidR="00767530" w:rsidRPr="00E340F8" w14:paraId="71132A3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ECAD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B60C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4033|CDK1B_XEN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FFF9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YTKIEKIGEGTYGVVYKGRHKATGQVVAMKKIRLENEEEGVPSTAIREISLLKELQHPNIVCLLDVLMQDSRLYLIFEFLSMDLKKYLDSIPSGQYIDTMLVKSYLYQILQGIVFCHSRRVLHRDLKPQNLLIDNKGVIKLADFGLARAFGIPVRVYTHEVVTLWYRASEVLLGSVRYSTPVDVWSVGTIFAEIATKKPLFHGDSEIDQLFRIFRSLGTPNNEVWPEVESLQDYKNTFPKWKGGSLSSNVKNIDEDGLDLLSKMLVYDPAKRISARKAMLHPYFDDLDKSSLPANQIRN</w:t>
            </w:r>
          </w:p>
        </w:tc>
      </w:tr>
      <w:tr w:rsidR="00767530" w:rsidRPr="00E340F8" w14:paraId="7E8D1166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4873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8B78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U962|CO5A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9B15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ANWVGARPLLILSVLLGYCVSIKAQEQENDEYDEEIACTQHGQMYLNRDIWKPSPCQICVCDNGAILCDKIECPEVLNCANPITPTGECCPVCPQTGGGDTSFGRGRKGQKGEPGLVPVVTGIRGRPGPAGPPGSQGPRGDRGPKGRPGPRGPQGIDGEPGVPGQPGAPGPPGHPSHPGPDGMSRPFSAQMAGLDEKSGLGSQVGLMPGSVGPVGPRGPQGLQGQQGGVGPAGPPGEPGEPGPMGPIGSRGPEGPPGKPGEDGEPGRNGNTGEVGFSGSPGARGFPGAPGLPGLKGHRGHKGLEGPKGEIGAPGAKGEAGPTGPMGAMGPLGPRGMPGERGRLGPQGAPGKRGAHGMPGKPGPMGPLGIPGSSGFPGNPGMKGEAGPTGARGPEGPQGQRGETGPPGPAGSQGLPGAVGTDGTPGAKGPTGSAGTSGPPGLAGPPGSPGPQGSTGPQGIRGQSGDPGVPGFKGEAGPKGEPGPHGIQGPIGPPGEEGKRGPRGDPGTVGPPGPMGERGAPGNRGFPGSDGLPGPKGAQGERGPVGSSGPKGGQGDPGRPGEPGLPGARGLTGNPGVQGPEGKLGPLGAPGEDGRPGPPGSIGIRGQPGSMGLPGPKGSSGDLGKPGEAGNAGVPGQRGAPGKDGEVGPSGPVGPPGLAGERGEQGPPGPTGFQGLPGPPGPPGEGGKAGDQGVPGEPGAVGPLGPRGERGNPGERGEPGITGLPGEKGMAGGHGPDGPKGNPGPTGTIGDTGPPGLQGMPGERGIAGTPGPKGDRGGIGEKGAEGTAGNDGARGLPGPLGPPGPAGPTGEKGEPGPRGLVGPPGSRGNPGSRGENGPTGAVGFAGPQGPDGQPGVKGEPGEPGQKGDAGSPGPQGLAGSPGPHGPHGVPGLKGGRGTQGPPGATGFPGSAGRVGPPGPAGAPGPAGPAGEPGKEGPPGLRGDPGSHGRVGDRGPAGPPGSPGDKGDPGEDGQPGPDGPPGPAGTTGQRGIVGMPGQRGERGMPGLPGPAGTPGKVGPTGATGDKGPPGPVGPPGSNGPVGEPGPEGPAGNDGTPGRDGAVGERGDRGDPGPAGLPGSQGAPGTPGPVGAPGDAGQRGEPGSRGPVGPPGRAGKRGLPGPQGPRGDKGDNGDRGDRGQKGHRGFTGLQGLPGPPGPNGEQGSAGIPGPFGPRGPPGPVGPSGKEGNPGPLGPIGPPGVRGSVGEAGPEGPPGEPGPPGPPGPPGHLTAALGDIMGHYDENMPDPLPEFTEDQAAPDDTNKTDPGIHVTLKSLSSQIETMRSPDGSKKHPARTCDDLKLCHPTKQSGEYWIDPNQGSAEDAIKVYCNMETGETCISANPASVPRKTWWASKSPDNKPVWYGLDMNRGSQFTYGDYQSPNTAITQMTFLRLLSKEASQNLTYICRNTVGYMDDQAKNLKKAVVLKGSNDLEIKGEGNIRFRYTVLQDTCSKRNGNVGKTIFEYRTQNVARLPIIDVGPVDIGNADQEFGLDIGPVCFM</w:t>
            </w:r>
          </w:p>
        </w:tc>
      </w:tr>
      <w:tr w:rsidR="00767530" w:rsidRPr="00E340F8" w14:paraId="70D49B6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E166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382E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CD2|COA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4D9E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KASCPAAAPLMERKFHVLVGVTGSVAALKLPLLVSKLLDIPGLEVAVVTTERAKHFYSPQDIPVTLYSDADEWEIWKSRSDPVLHIDLRRWADLLLVAPLDANTLGKVASGICDNLLTCVMRAWDRSKPLLFCPAMNTAMWEHPITAQQVDQLKAFGYVEIPCVAKKLVCGDEGLGAMAEVGTIVDKVKEVLFQHSGFQQS</w:t>
            </w:r>
          </w:p>
        </w:tc>
      </w:tr>
      <w:tr w:rsidR="00767530" w:rsidRPr="00E340F8" w14:paraId="318432D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5B19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EE6E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081|CLC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1458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LDPFGAPAGAPGGPALGNGVAGAGEEDPAAAFLAQQESEIAGIENDEAFAILDGGAPGPQAHGEPPGGPDAVDGVMNGEYYQESNGPTDSYAAISEVDRLQSEPESIRKWREEQTERLEALDANSRKQEAEWKEKAVKELEEWYARQDEQLQKTKASNRVADEAFYKQPFADVIGYVTNINHPCYSLEQAAEEAFVNDIDESSPGTEWERVARLCDFNPKSSKQAKDVSRMRSVLISLKQAPLVH</w:t>
            </w:r>
          </w:p>
        </w:tc>
      </w:tr>
      <w:tr w:rsidR="00767530" w:rsidRPr="00E340F8" w14:paraId="123CEBE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9E21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5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850B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ZM3|CLCF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16F1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RAGDSWGMLACLCTVLWHLPAVPALNRTGDPGPGPSIQKTYDLTRYLEHQLRSLAGTYLNYLGPPFNEPDFNPPRLGAETLPRATVNLEVWRSLNDRLRLTQNYEAYSHLLCYLRGLNRQAATAELRRSLAHFCTSLQGLLGSIAGVMATLGYPLPQPLPGTEPAWAPGPAHSDFLQKMDDFWLLKELQTWLWRSAKDFNRLKKKMQPPAASVTLHLEAHGF</w:t>
            </w:r>
          </w:p>
        </w:tc>
      </w:tr>
      <w:tr w:rsidR="00767530" w:rsidRPr="00E340F8" w14:paraId="5AF596C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332D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522D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L3B6|CD37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A07D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QPWPPPGPWSLPRAEGEAEEESDFDVFPSSPRCPQLPGGGAQMYSHGIELACQKQKEFVKSSVACKWNLAEAQQKLGSLALHNSESLDQEHAKAQTAVSELRQREEEWRQKEEALVQREKMCLWSTDAISKDVFNKSFINQDKRKDTEDEDKSESFMQKYEQKIRHFGMLSRWDDSQRFLSDHPYLVCEETAKYLILWCFHLEAEKKGALMEQIAHQAVVMQFIMEMAKNCNVDPRGCFRLFFQKAKAEEEGYFEAFKNELEAFKSRVRLYSQSQSFQPMTVQNHVPHSGVGSIGLLESLPQNPDYLQYSISTALCSLNSVVHKEDDEPKMMDTV</w:t>
            </w:r>
          </w:p>
        </w:tc>
      </w:tr>
      <w:tr w:rsidR="00767530" w:rsidRPr="00E340F8" w14:paraId="3ADC23D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A602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C60F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3QM97|CNNM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5D92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SCLRLLTLSLFILGQCNVTAAQNGVDDEVTTVTAILDSATTAAADNSTVPTQSASNNNTSQSSKIPTIFGMRVELPADDPFGYDKHGVCSVTPEEEFKVVIYGNHLDKIHQIIWTFTNNCSEPAYVIDALNHFKVHFNHKATFHLTLKLLPEMVHAYKMCVKPKVAPGSPPLGEIYPLDDISTWLTTERPPKEYFLPLPLQIACIGFLLCLSALFSGLTLGLMSLTPQELELVIKSGAIKEQKCAAKILPVRKKGNLLLCSLLLGNVIVNSAISILMGELTTGIYALIGSTMGIVIFGEILPQSICVKKGLEVGAHTISITQLFIFLTFPIAWPVSKLLDCLLGDEYQAYDRKRLMELIKMSITDNGQVSNELKIAVGAMEIADKVVKDVMTKIEDVFMLPDTTVLNAKTVMEIVKMGYTRIPVYQYGDKNNVTDMLFVKDLALLDPDDNFTVKTVCGYHKHPVKFVMNDTPLPNLLEAFKKGEGHLAMVKRLINTDDKHDPSYVLVGVVTLEDIVEEILQAEINDEFDIVSDNVNKVKIKKEQNRDATKYFGDHEAPQTMISMQLQMVALQWLVSNERGFRQEFLDTNVLERLIRSSARRVDVSALMAMGDDAINVPRLAKVYTKDELSDKYILILEGRIQVTIGASGMMFEAGPWHHFGGEIMAKLVDGAATLGRSMSIVGTSELSARRPDLMFKPDYSAVVKEDCTYLEISVSAYINAYKASLMQRERPLNDLSDVSHNSSAHNSNLSLVEKPGPITDPSAMLVPENVRKPSVVSMDSPKILVGLGQHPVAPVAEEEEMALLDQP</w:t>
            </w:r>
          </w:p>
        </w:tc>
      </w:tr>
      <w:tr w:rsidR="00767530" w:rsidRPr="00E340F8" w14:paraId="646C7F9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56B5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86B8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6330|CN3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64B4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TSFTRKSHTFLPKLFFRKMSSSGAKEKPELQFPFLQDEDTVATLHECKTLFILRGLPGSGKSTLARLILEKYHDGTKMVSADAYKIIPGSRADFSEAYKRLDEDLAGYCRRDIRVLVLDDTNHERERLDQLFEMADQYQYQVVLVEPKTAWRLDCAQLKEKNQWQLSADDLKKLKPGLEKDFLPLYFGWFLTKKSSETLRKAGQVFLEELGNHKAFKKELRHFISGDEPKEKLELVSYFGKRPPGVLHCTTKFCDYGKAAGAEEYAQQEVVKRSYGKAFKLSISALFVTPKTAGAQVVLTDQELQLWPSDLDKPSASEGLPPGSRAHVTLGCAADVQPVQTGLDLLDILQQVKGGSQGEAVGELPRGKLYSLGKGRWMLSLTKKMEVKAIFTGYYGKGKPVPIHGSRKGGAMQICTII</w:t>
            </w:r>
          </w:p>
        </w:tc>
      </w:tr>
      <w:tr w:rsidR="00767530" w:rsidRPr="00E340F8" w14:paraId="313E4CB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66AF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78C1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KN2|CND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AB50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KLGRMAASLLAVLLLLLERGMFSSPSPPPALLEKVFQYIDLHQDEFVQTLKEWVAIESDSVQPVPRFRQELFRMMAVAADTLQRLGARVASVDMGPQQLPDGQSLPIPPIILAELGSDPTKGTVCFYGHLDVQPADRGDGWLTDPYVLTEVDGKLYGRGATDNKGPVLAWINAVSAFRALEQDLPVNIKFIIEGMEEAGSVALEELVEKEKDRFFSGVDYIVISDNLWISQRKPAITYGTRGNSYFMVEVKCRDQDFHSGTFGGILHEPMADLVALLGSLVDSSGHILVPGIYDEVVPLTEEEINTYKAIHLDLEEYRNSSRVEKFLFDTKEEILMHLWRYPSLSIHGIEGAFDEPGTKTVIPGRVIGKFSIRLVPHMNVSAVEKQVTRHLEDVFSKRNSSNKMVVSMTLGLHPWIANIDDTQYLAAKRAIRTVFGTEPDMIRDGSTIPIAKMFQEIVHKSVVLIPLGAVDDGEHSQNEKINRWNYIEGTKLFAAFFLEMAQLH</w:t>
            </w:r>
          </w:p>
        </w:tc>
      </w:tr>
      <w:tr w:rsidR="00767530" w:rsidRPr="00E340F8" w14:paraId="661C0E34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1145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9B44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695|CNDD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A0CE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ALRGLGSGLQPWCPLDLRLEWVDTVWELDFTETEPLDPSIEAEIIETGLAAFTKLYESLLPFATGEHGSMESIWTFFIENNVSHSTLVALFYHFVQIVHKKNVSVQYREYGLHAAGLYFLLLEVPGSVANQVFHPVMFDKCIQTLKKSWPQESNLNRKRKKEQPKSSQANPGRHRKRGKPPRREDIEMDEIIEEQEDENICFSARDLSQIRNAIFHLLKNFLRLLPKFSLKEKPQCVQNCIEVFVSLTNFEPVLHECHVTQARALNQAKYIPELAYYGLYLLCSPIHGEGDKVISCVFHQMLSVILMLEVGEGSHRAPLAVTSQVINCRNQAVQFISALVDELKESIFPVVRILLQHICAKVVDKSEYRTFAAQSLVQLLSKLPCGEYAMFIAWLYKYSRSSKIPHRVFTLDVVLALLELPEREVDNTLSLEHQKFLKHKFLVQEIMFDRCLDKAPTVRSKALSSFAHCLELTVTSASESILELLINSPTFSVIESHPGTLLRNSSAFSYQRQTSNRSEPSGEINIDSSGETVGSGERCVMAMLRRRIRDEKTNVRKSALQVLVSILKHCDVSGMKEDLWILQDQCRDPAVSVRKQALQSLTELLMAQPRCVQIQKAWLRGVVPVVMDCESTVQEKALEFLDQLLLQNIRHHSHFHSGDDSQVLAWALLTLLTTESQELSRYLNKAFHIWSKKEKFSPTFINNVISHTGTEHSAPAWMLLSKIAGSSPRLDYSRIIQSWEKISSQQNPNSNTLGHILCVIGHIAKHLPKSTRDKVTDAVKCKLNGFQWSLEVISSAVDALQRLCRASAETPAEEQELLTQVCGDVLSTCEHRLSNIVLKENGTGNMDEDLLVKYIFTLGDIAQLCPARVEKRIFLLIQSVLASSADADHSPSSQGSSEAPASQPPPQVRGSVMPSVIRAHAIITLGKLCLQHEDLAKKSIPALVRELEVCEDVAVRNNVIIVMCDLCIRYTIMVDKYIPNISMCLKDSDPFIRKQTLILLTNLLQEEFVKWKGSLFFRFVSTLIDSHPDIASFGEFCLAHLLLKRNPVMFFQHFIECIFHFNNYEKHEKYNKFPQSEREKRLFSLKGKSNKERRMKIYKFLLEHFTDEQRFNITSKICLSILACFADGILPLDLDASELLSDTFEVLSSKEIKLLAMRSKPDKDLLMEEDDMALANVVMQEAQKKLISQVQKRNFIENIIPIIISLKTVLEKNKIPALRELMHYLREVMQDYRDELKDFFAVDKQLASELEYDMKKYQEQLVQEQELAKHADVAGTAGGAEVAPVAQVALCLETVPVPAGQENPAMSPAVSQPCTPRASAGHVAVSSPTPETGPLQRLLPKARPMSLSTIAILNSVKKAVESKSRHRSRSLGVLPFTLNSGSPEKTCSQVSSYSLEQESNGEIEHVTKRAISTPEKSISDVTFGAGVSYIGTPRTPSSAKEKIEGRSQGNDILCLSLPDKPPPQPQQWNVRSPARNKDTPACSRRSLRKTPLKTAN</w:t>
            </w:r>
          </w:p>
        </w:tc>
      </w:tr>
      <w:tr w:rsidR="00767530" w:rsidRPr="00E340F8" w14:paraId="30E73D4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59BC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96E7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LY5|CLC4E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297E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SKSSETQCTERGCFSSQMFLWTVAGIPILFLSACFITRCVVTFRIFQTCDEKKFQLPENFTELSCYNYGSGSVKNCCPLNWEYFQSSCYFFSTDTISWALSLKNCSAMGAHLVVINSQEEQEFLSYKKPKMREFFIGLSDQVVEGQWQWVDGTPLTKSLSFWDVGEPNNIATLEDCATMRDSSNPRQNWNDVTCFLNYFRICEMVGINPLNKGKSL</w:t>
            </w:r>
          </w:p>
        </w:tc>
      </w:tr>
      <w:tr w:rsidR="00767530" w:rsidRPr="00E340F8" w14:paraId="60A5B63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27D1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A662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668|CLAT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1437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NEASTSAAGSGPESAALFSKLRSFSIGSGPNSPQRVVSNLRGFLTHRLSNITPSDTGWKDSILSIPKKWLSTAESVDEFGFPDTLPKVPVPALDETMADYIRALEPITTPAQLERTKELIRQFSAPQGIGARLHQYLLDKREAEDNWAYYYWLNEMYMDIRIPLPINSNPGMVFPPRRFKTVHDVAHFAARLLDGILSHREMLDSGELPLERAASREKNQPLCMAQYYRLLGSCRRPGVKQDSQFLPSRERLNDEDRHVVVICRNQMYCVVLQASDRGKLSESEIASQILYVLSDAPCLPAKPVPVGLLTAEPRSTWARDREMLQEDERNQRNLELIETAQVVLCLDEPLAGNFNARGFTGATPTVHRAGDRDETNMAHEMIHGGGSEYNSGNRWFDKTMQLIICTDGTWGLCYEHSCSEGIAVVQLLEKIYKKIEEHPDEDNGLPQHHLPPPERLEWHVGPQLQLRFAQASKSVDKCIDDLDFYVYRYQSYGKTFIKSCQVSPDVYIQLALQLAHYKLYGRLVATYESASTRRFLHGRVDCIRAASTEALEWAKAMCQGEGANVPLESDREDEEESRKVKFSIYSKDHLRELFRCAVARQTEVMVKNILGNGIDIPLLGLREASIEVTGEMHELFKDESYIISQCFLLSTSQVACSTDSFMGYGPVTPRGYGCSYNPHPEQIVFCVSAFYSCEDTSASRYAKSLQDSLDIMRDLLQN</w:t>
            </w:r>
          </w:p>
        </w:tc>
      </w:tr>
      <w:tr w:rsidR="00767530" w:rsidRPr="00E340F8" w14:paraId="23F85BBA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4BEF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4283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RT1|CLAP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BB56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LICKRICDYKSFDDEESVDGNRPSSAASAFKVPAPKTPGNPVSSARKPGSAGGPKVGGPSKEGGAGAVDEDDFIKAFTDVPSVQIYSSRELEETLNKIREILSDDKHDWDQRANALKKIRSLLVAGAAQYDCFFQHLRLLDGALKLSAKDLRSQVVREACITVAHLSTVLGNKFDHGAEAIVPTLFNLVPNSAKVMATSGCAAIRFIIRHTHVPRLIPLITSNCTSKSVPVRRRSFEFLDLLLQEWQTHSLERHAAVLVETIKKGIHDADAEARVEARKTYMGLRNHFPGEAETLYNSLEPSYQKSLQTYLKSSGSVASLPQSDRSSSSSQESLNRPFSSKWSTANPSTVAGRVSVGGSKANPLPGSLQRSRSDIDVNAAAGAKAHHAAGQAVRSGRLGAGALNPGSYASLEDTSDKMDGTASDDGRVRAKLSTPLVAVGNAKTDSRGRSRTKMVSQSQPGSRSGSPGRVLTTTALSTVSSGAQRVLVNSASAQKRSKIPRSQGCSREASPSRLSVARSSRIPRPSVSQGCSREASRESSRDTSPVRSFQPLGPGYGISQSSRLSSSVSAMRVLNTGSDVEEAVADALLLGDIRTKKKPARRRYESYGMHSDDDANSDASSACSERSYSSRNGSIPTYMRQTEDVAEVLNRCASSNWSERKEGLLGLQNLLKNQRTLSRIELKRLCEIFTRMFADPHGKVFSMFLETLVDFIQVHKDDLQDWLFVLLTQLLKKMGADLLGSVQAKVQKALDITRESFPNDLQFNILMRFTVDQTQTPSLKVKVAILKYIETLAKQMDPRDFTNSSETRLAVSRVITWTTEPKSSDVRKAAQSVLISLFELNTPEFTMLLGALPKTFQDGATKLLHNHLRNTGNGTQSSMGSPLTRPTPRSPANWSSPLTSPTNTSQNTLSPSAFDYDTENMNSEDIYSSLRGVTEAIQNFSFRSQEDMSEPVRRDPKKEDGDTICSGPGMSDPRAGGDAADGSQPALDNKASLLHSMPLHSSPRSRDYNPYNYSDSISPFNKSALKEAMFDDDADQFPDDLSLDHSDLVAELLKELSNHNERIEERKIALYELMKLTQEESFSVWDEHFKTILLLLLETLGDKEPTIRALALKVLKEILRHQPARFKNYAELTVMKTLEAHKDPHKEVVRSAEEAASVLATSISPEQCIKVLCPIIQTADYPINLAAIKMQTKVIERVSKETLNMLLPEIMPGLIQGYDNSESSVRKACVFCLVAVHAVIGDELKPHLSQLTGSKMKLLNLYIKRAQTGSAGADPTADVSGQS</w:t>
            </w:r>
          </w:p>
        </w:tc>
      </w:tr>
      <w:tr w:rsidR="00767530" w:rsidRPr="00E340F8" w14:paraId="3ABAD96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E3A9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E06B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936|CNR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8D59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CRETEVTNGSNGGLEFNPMKEYMILSSGQQIAVAVLCTLMGLLSALENMAVLYIILSSRRLRRKPSYLFISSLAGADFLASVIFACNFVIFHVFHGVDSNAIFLLKIGSVTMTFTASVGSLLLTAVDRYLCLCYPPTYKALVTRGRALVALCVMWVLSALISYLPLMGWTCCPSPCSELFPLIPNDYLLGWLLFIAILFSGIIYTYGYVLWKAHRHVATLAEHQDRQVPGIARMRLDVRLAKTLGLVLAVLLICWFPALALMGHSLVTTLSDQVKEAFAFCSMLCLVNSMVNPIIYALRSGEIRSAAQHCLIGWKKYLQGLGPEGKEEGPRSSVTETEADVKTT</w:t>
            </w:r>
          </w:p>
        </w:tc>
      </w:tr>
      <w:tr w:rsidR="00767530" w:rsidRPr="00E340F8" w14:paraId="071FDC8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3211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E14B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503|CLN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07FA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EVDTAQGAEMRRGAGAARGRASWCWALALLWLAVVPGWSRVSGIPSRRHWPVPYKRFDFRPKPDPYCQAKYTFCPTGSPIPVMEGDDDIEVFRLQAPVWEFKYGDLLGHLKIMHDAIGFRSTLTGKNYTMEWYELFQLGNCTFPHLRPEMDAPFWCNQGAACFFEGIDDVHWKENGTLVQVATISGNMFNQMAKWVKQDNETGIYYETWNVKASPEKGAETWFDSYDCSKFVLRTFNKLAEFGAEFKNIETNYTRIFLYSGEPTYLGNETSVFGPTGNKTLGLAIKRFYYPFKPHLPTKEFLLSLLQIFDAVIVHKQFYLFYNFEYWFLPMKFPFIKITYEEIPLPIRNKTLSGL</w:t>
            </w:r>
          </w:p>
        </w:tc>
      </w:tr>
      <w:tr w:rsidR="00767530" w:rsidRPr="00E340F8" w14:paraId="3601511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5BFD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0DED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989|CL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4DF0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EEANDDKKPTTKFELERETELRFEVEASQSVQLELLTGMAEIFGTELTRNKKFTFDAGAKVAVFTWHGCSVQLSGRTEVAYVSKDTPMLLYLNTHTALEQMRRQAEKEEERGPRVMVVGPTDVGKSTVCRLLLNYAVRLGRRPTYVELDVGQGSVSIPGTMGALYIERPADVEEGFSIQAPLVYHFGSTTPGTNIKLYNKITSRLADVFNQRCEVNRRASVSGCVINTCGWVKGSGYQALVHAASAFEVDVVVVLDQERLYNELKRDLPHFVRTVLLPKSGGVVERSKDFRRECRDERIREYFYGFRGCFYPHAFNVKFSDVKIYKVGAPTIPDSCLPLGMSQEDNQLKLVPVTPGRDMVHHLLSVSTAEGTEENLSETSVAGFIVVTSVDLEHQVFTVLSPAPRPLPKNFLLIMDIRFMDLK</w:t>
            </w:r>
          </w:p>
        </w:tc>
      </w:tr>
      <w:tr w:rsidR="00767530" w:rsidRPr="00E340F8" w14:paraId="46EDA89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8FCC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A21D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390|CISY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52C8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LTAAARLLGTKNASCLVLAARHASASSTNLKDILADLIPKEQARIKTFRQQHGKTVVGQITVDMMYGGMRGMKGLVYETSVLDPDEGIRFRGFSIPECQKLLPKAKGGEEPLPEGLFWLLVTGHIPTEEQVSWLSKEWAKRAALPSHVVTMLDNFPTNLHPMSQLSAAVTALNSESNFARAYAQGISRTKYWELIYEDSMDLIAKLPCVAAKIYRNLYREGSGIGAIDSNLDWSHNFTNMLGYTDHQFTELTRLYLTIHSDHEGGNVSAHTSHLVGSALSDPYLSFAAAMNGLAGPLHGLANQEVLVWLTQLQKEVGKDVSDEKLRDYIWNTLNSGRVVPGYGHAVLRKTDPRYTCQREFALKHLPNDPMFKLVAQLYKIVPNVLLEQGKAKNPWPNVDAHSGVLLQYYGMTEMNYYTVLFGVSRALGVLAQLIWSRALGFPLERPKSMSTEGLMKFVDSKSG</w:t>
            </w:r>
          </w:p>
        </w:tc>
      </w:tr>
      <w:tr w:rsidR="00767530" w:rsidRPr="00E340F8" w14:paraId="7843CD5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68FC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A2E0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2942|CKA2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8584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RKVSRAHYDEDELASAANMSLVAEGHFRGMKELLSTMDLDTDANTIPELKERAHMLCARFLGGAWKTVPLEHLRISRIKGGMSNMLFLCRLSEVYPPIRNEPNKVLLRVYFNPETESHLVAESVIFTLLSERHLGPKLYGIFSGGRLEEYIPSRPLSCHEISLAHMSTKIAKRVAKVHQLEVPIWKEPDYLCEALQRWLKQLTGTVDAEHRFDLPEECGVSSVNCLDLARELEFLRAHISLSKSPVTFCHNDLQEGNILLPKASSGNIRMPSLSDETQALGNSLSAFNPADPRLVLIDFEYASYNYRAFDFANHFIEWTIDYDIDEAPFYKIQTENFPENDQMLEFFLNYLREQGNTRENELYKKSEDLVQETLPFVPVSHFFWGVWGLLQVELSPVGFGFADYGRDRLSLYFKHKQLLKNLASHQ</w:t>
            </w:r>
          </w:p>
        </w:tc>
      </w:tr>
      <w:tr w:rsidR="00767530" w:rsidRPr="00E340F8" w14:paraId="55596DDA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285C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5FCD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1ZAB5|CLU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63B6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ETEAKNSNATATGDATATATKASGKAKENNNTAGGKKNLNPNSNQQNSNQNLVNGNGTAADGPAAKKKGKKNRNKSPTEPTTEAVLSNGHAEKPTVVDAVEDNADTNANVEKPQEGGAPDAEADGDDIDLDALQDIGITVNISSPGADLLCVQLSSMELVQEIHQLLMDREETCHRTCFSLQLDNVTLDNFAELKSINNLEQGSTIKVVEEPYTMREARIHVRHVRDLLKNLDPADAYNGIDCTSLTYLNTITQGDLLDKKRTRPDSVDCTPPEYVTPGVSDPPILPLHPNVKNAKGPQALKVLTTSAWNPPPGPRKLHGDLMYLYVVTMEDKRFHISACSKGFFINQSTDDTFNPKPDNPSHLSHSLIDLLSHISPSFRRAFQTIQKRRTMRHAFERVATPYQVYQWAAPILEHTVDAIRAEDAFSSKLGYEEHIPGQTRDWNEELQTTRELPRKTLPERLLRERAIFKVHGDFVTAATRGAMAVIDGNVLAINPGEDTKMQMFIWNNIFFSMGFDVRDHYKELGGDAAAFVAPRYDLHGVRVYNAVDIEGLYTLGTVVVDYRGYRVTAQSIIPGILEREQEQSVVYGSIDFGKTVLSHPKYLELLRQAGKHLKILPHVVLNERDEPVELCSSVECKGIIGNDGRHYILDLLRTFPPDVNFLKLQDVQLSKELVDMGFPIEHRHKLCCLRQELLEAFIEDRHVNFIRIAAARLQQLTTIKQSEKSEANPVPALEGAEAASKVNGAEKPDDKEKKNEEEEKKERSTSGEARAAAIVNAIREAQSNVATSNEVQAAEVVKRACAAVGSLKEKEFDFRFNPDVFSPGIRHADGEEGTSLAKQKVLVQEAAEFLVLKQIPAFIKEHMSHSSSPIDGQSLTESLHSHGINVRYLGKVIKILSQMPRMDYLHRIAVLELIVRATKHIYYTYMQNTEPLHLSAAISHFLNCLLTNGPVNPAVSSEEAHKKRGNGGKHNKHKSSKGGKGQQQQQTTGNQNGSSSGSSNSSSASDWTLMTPRSLWQQIRKEAKVYWDWELDCDSIETAVSKYGILRISLMRAFCLKVGIQVLLREYNFESKHKPTFGDDDIVNVFPIVKHISPRATDAYNFYTTGQAKIQQGLFKEGYELISGALNLLNNVFGALHQENGSCLRMLARLSYLLGDAQDALAIQQRAVIMSERVNGMDHPSTILEYTHLSLYSFANGHVGMSLKLLYRARYLMVLICGEDHPEVALIDSNISLILHALGEYELSLRFIEHALKLNLKYFGDKDMHVALSYHLMARTQSCMGDFRSALNNEKETYSFYKSQLGENHEKTRDSAECLRLLTQQAVLLQRKMNDIYSSGKLTSDLPPIHITPPSMGSVLDMLNTINGILFVKISRKDIVKVRSEIEKHFKTDSTENEVNDAINSIVAAANNNGEAEDAVSKDIKEQPEAGKQLTNGDKAAATEATSS</w:t>
            </w:r>
          </w:p>
        </w:tc>
      </w:tr>
      <w:tr w:rsidR="00767530" w:rsidRPr="00E340F8" w14:paraId="4767320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D815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5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B4C0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3Z18|CKL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3961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IIGGKYKLGRKIGGGSFGEIFLATHVDTFEIVAVKIENSKTKHPQLLYEAKLYRILEGGSGIPRIKWFGVDGTENALVMDLLGPSLEDLFVYCGRKFSPKTVLMLADQMLTRIEFVHSKGYLHRDIKPDNFLMGLGRKANQVYLIDFGLAKRYRDANTNRHIPYRENKNLTGTARYASCNTHLGIEQSRRDDLESLGYVLLYFLRGSLPWQGLKAVDKKQKYDKICEKKISTPIEVLCKNHPVEFASYFHYCHTLTFDQRPDYGFLKRLFRDLFSREGYEFDYIFDWTIIKYQQAQKSRNQSQAVPGSSNPRAMPVDTSNHRGGPNISYEAEASERVRSANAIGPSPQINNNTAAGRTPGFDHPVHKNMNMPSTSLSPAGTSKRNVGPETSNSGYGSGNRTGWTSSFMSPEK</w:t>
            </w:r>
          </w:p>
        </w:tc>
      </w:tr>
      <w:tr w:rsidR="00767530" w:rsidRPr="00E340F8" w14:paraId="4E45632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F804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DFCB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3831|CLF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8675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EASPSSSATRSEPPKDSPAEERGPASKEVSEVIESLKKKLAADRCISIKKRIDENKKNLFAITQSFMRSSMERGGSCKDGSDLLVKRQRDSPGMKSGIDESNNNRYVEDGPASSGMVQGSSVPVKISLRPIKMPDIKRLSPYTTWVFLDRNQRMTEDQSVVGRRRIYYDQTGGEALICSDSEEEAIDDEEEKRDFLEPEDYIIRMTLEQLGLSDSVLAELASFLSRSTSEIKARHGVLMKEKEVSESGDNQAESSLLNKDMEGALDSFDNLFCRRCLVFDCRLHGCSQDLIFPAEKPAPWCPPVDENLTCGANCYKTLLKSGRFPGYGTIEGKTGTSSDGAGTKTTPTKFSSKLNGRKPKTFPSESASSNEKCALETSDSENGLQQDTNSDKVSSSPKVKGSGRRVGRKRNKNRVAERVPRKTQKRQKKTEASDSDSIASGSCSPSDAKHKDNEDATSSSQKHVKSGNSGKSRKNGTPAEVSNNSVKDDVPVCQSNEVASELDAPGSDESLRKEEFMGETVSRGRLATNKLWRPLEKSLFDKGVEIFGMNSCLIARNLLSGFKSCWEVFQYMTCSENKASFFGGDGLNPDGSSKFDINGNMVNNQVRRRSRFLRRRGKVRRLKYTWKSAAYHSIRKRITEKKDQPCRQFNPCNCKIACGKECPCLLNGTCCEKYCGCPKSCKNRFRGCHCAKSQCRSRQCPCFAADRECDPDVCRNCWVIGGDGSLGVPSQRGDNYECRNMKLLLKQQQRVLLGISDVSGWGAFLKNSVSKHEYLGEYTGELISHKEADKRGKIYDRENCSFLFNLNDQFVLDAYRKGDKLKFANHSPEPNCYAKVIMVAGDHRVGIFAKERILAGEELFYDYRYEPDRAPAWAKKPEAPGSKKDENVTPSVGRPKKLA</w:t>
            </w:r>
          </w:p>
        </w:tc>
      </w:tr>
      <w:tr w:rsidR="00767530" w:rsidRPr="00E340F8" w14:paraId="5B5C2BB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F939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2BC3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TW8|CK5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F0E3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PLRCVLQVQRLSAPFTSMCWVLLRTCRAQSSVSSTPCPSPEAKSSEAQKDFSSRLATGPTFQHFLRSASVPQEKPSSPEVEDPPPYLSGDELLGRQRKVYLETYGCQMNVNDTEIAWSILQKSGYLRTSNLQEADVILLVTCSIREKAEQTIWNRLHQLKVLKTKRPRSRVPLRIGILGCMAERLKGEILNREKMVDLLAGPDAYRDLPRLLAVVESGQQAANVLLSLDETYADIMPVQTSPSATSAFVSIMRGCDNMCSYCIVPFTRGRERSRPVASILDEVRKLSEQGLKEVTLLGQNVNSFRDNSEVQFNNAGSANLSRGFTTNYKPKQGGLRFSHLLDQVSRIDPEMRIRFTSPHPKDFPDEVLQLIRERHNICKQIHLPAQSGSSRVLDAMRRGYSREAYVALVHHVRETIPGVSLSSDFITGFCGETEDDHRQTVSLLREVQYNTGFLFAYSMRQKTRAYHRLKDDVPEEVKLRRLEELITVFREEASKANKTSVGCSQLVLVEGFSKRSTTDLCGRNDANLKVIFPDAEVEDITNPGLKVRAQPGDYVLVKITSASSQTLKGHILCRTTMKDSLTYCTT</w:t>
            </w:r>
          </w:p>
        </w:tc>
      </w:tr>
      <w:tr w:rsidR="00767530" w:rsidRPr="00E340F8" w14:paraId="3BB9FE8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069F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2B0A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Z45|CIS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4644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TSSSSVRVEWIAAVTIAAGTAAIGYLAYKRFYVKDHRNKAMINLHIQKDNPKIVHAFDMEDLGDKAVYCRCWRSKKFPFCDGAHTKHNEETGDNVGPLIIKKKET</w:t>
            </w:r>
          </w:p>
        </w:tc>
      </w:tr>
      <w:tr w:rsidR="00767530" w:rsidRPr="00E340F8" w14:paraId="14429147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6556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B1A3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IIM1|CSI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D2F6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ALGWRFPSTNGNGLAPSDTERNGDMKMHDSEPPTPHSTTKMSLRDRTTSMEDPDGTLASVAQCIEQLRQGSSSAQEREYCLKQLLDLIEMRENAFSAVGSHSQAVPVLVSLLRSGSVGVKIQAATVLGSLCKENELRVKVLLGGCIPPLLGLLKSSSVEGQIAAAKTIYAVSEGGVKDHVGSKIFSTEGVVPVLWDQLRSGNKKGEVDGLLTGALKNLSSTTEGFWSETIRAGGVDVLVKLLTSGQSSTLSNVCFLLACMMMEDASVCSSVLTADITKQLLKLLGSGNEAPVRAEAAAALKSLSAQSKEAKREIANSNGIPVLINATIAPSKEFMQGEYAQALQENAMCALANISGGLSYVISSLGQSLESCSSPAQTADTLGALASALMIYDGKAETTRASDPLVVEQTLLKQFKPRLPFLVQERTIEALASLYGNSILSVKLSNSDAKRLLVGLITMAVNEVQDELVKALLMLCNHEGSLWQALQGREGIQLLISLLGLSSEQQQECAVALLCLLSNENDESKWAITAAGGIPPLVQILETGSAKAREDSATILRNLCNHSEDIRACVESADAVPALLWLLKNGSPNGKEIAAKTLNHLIHKSDTATISQLTALLTSDLPESKIYVLDALKSMLSVVPFNDMLREGSASNDAIETMIKLMSSGKEETQANSASALAAIFQSRKDLRESALALKTLLSAIKLLNVDSERILVESCRCLAAILLSIKENRDVAISAREALPTIVSLANSSVLEVAEQGMCALANLILDSEVSEKVIVEDIILSATRILREGTVSGKTLAAAAIARLLSRRRIDSALTDSVNRAGTVLTLVSLLESADGRSDAISEALDALAIFSRSGANGNVKPAWAVLAESPNSMAPIVSSIVSVANPSLQDKAIEVLSRLCRDQPIVLGNMVNNARDCVSSIAKRVINTRDPKIKIGGAAIIICAAKVDDQKMIENLNETQLCAKFVQALVGILDSVQDQEKDEKDKICICIHPKEKEEDEEEEATENREGSTGATVISGDNLAIWLLSVLSCHDEKSRAVILESEGIELITDRIGNRFLQADNGEDANIWVCALLLAILFQDREITRAHATMKAVPVLSNLVKSEEYADRYFAAQALASLVCNGSRGTLLSVANSGAAAGFISLLGCSDDDIKELLQLSQEFTLVRYPDQVALERLFRVEDIRVGATSRKAIPLLVELLKPIPDRPGAPLLSLNLLTQLAGDCPQNMIVMVESGALEGLSKYLSLGPQDEQEEAATGLLGILFSSAEIRRHESAFGAVSQLVAVLRLGGRGARYSAAKALDSLFTADHIRNAESSRQAVQPLVEILNTGSEREQHAAIAALVRLLSDNPSRALAVADVEMNAVDVLCRILSSNYTMELKGDAAELCYVLFANTRIRSTVAAARCVEPLVSLLVTEFSPAQHSVVRALDKLVDDEQLAELVAAHGAVVPLVGLLYGKNYVLHEAISRALVKLGKDRPACKLEMVKAGVIDCVLDILHEAPDFLCAAFSELLRILTNNATIAKGQSAAKVVEPLFHLLTRLEFGADGQHSALQVLVNILEHPQCRADYTLTPHQVIEPLIPLLESPSPAVQQLAAELLSHLLYEEHLQKDPLTQLAIGPLIHVLGSGIHLLQQRAVKALVSIALTWPNEIAKEGGVSELSKVILQADPSLSNVLWESAASILVIILQFSSEFYLEVPVAVLVRLLRSASENTVVGALNALLVLESDDGTSAESMAESGAIEALLDLLRSHQCEDTAARLLEVLLNNVKIRDSKATKTAILPLSQYLLDPQTQAQQARLLATLALGDLFQNEALARSTDAASACRALVNVLEEQPTEEMKVVAICALQNLVMYSRSNKRAVAEAGGVQVVLDLISSSDPETSVQAAMFVKLLFSNHTVQEYASSETVRAITAAIEKDLWATGTVNDEYLKALNSLFNNFPRLRATEPATLSIPHLVTSLKTGSEATQEAALDALFLLRQAWSACPAEVSRAQSVAAADAIPLLQYLIQSGPPRFQEKAEFLLQCLPGTLVVTIKRGNNMKQSVGNPSVFCKITLGNNPPRQTKVISTGPNPEWDESFSWSFESPPKGQKLHISCKNKSKMGKSSFGKVTIQIDRVVMLGAVAGEYSLLPESKSGPRNLEIEFQWSNK</w:t>
            </w:r>
          </w:p>
        </w:tc>
      </w:tr>
      <w:tr w:rsidR="00767530" w:rsidRPr="00E340F8" w14:paraId="0E2A3E9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CC00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3A03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4JU3|CSN7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9EBF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IEQKQAEIIDQLVKRASTCKSEALGPLIIEATSHPSLFAFSEILALPNVAQLEGTTDSVYLDLLRLFAHGTWGDYKCNATRLPHLSPDQILKLKQLTVLTLAESNKVLPYDTLMVELDVSNVRELEDFLINECMYAGIVRGKLDQLKRCFEVPFAAGRDLRPGQLGNMLHTLSNWLNTSENLLISIQDKIKWADNMSEMDKKHRKEAEEGVEEVKKSLSMKGDVDIRGNKEMFGEPSGVMDYEEDGIRPKRRRHPVTR</w:t>
            </w:r>
          </w:p>
        </w:tc>
      </w:tr>
      <w:tr w:rsidR="00767530" w:rsidRPr="00E340F8" w14:paraId="535E5EF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B0A6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E540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6B8|CRCM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EE3B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WTTANNSGLETPTKSPITSSVPRAARSSAVITTGNHQQHHFQHVVAAAVAAATSVATGHQFQQQFPLHAHPHPQHHSNSPTGSGSNSNNSAGFQRTSISNSLLQFPPPPPPSSQNQAKPRGHHRTASSSMSQSGEDLHSPTYLSWRKLQLSRAKLKASSKTSALLSGFAMVAMVEVQLDHDTNVPPGMLIAFAICTTLLVAVHMLALMISTCILPNIETVCNLHSISLVHESPHERLHWYIETAWAFSTLLGLILFLLEIAILCWVKFYDLSPPAAWSACVVLIPVMIIFMAFAIHFYRSLVSHKYEVTVSGIRELEMLKEQMEQDHLEHHNNIRNNGMNYGASGDIV</w:t>
            </w:r>
          </w:p>
        </w:tc>
      </w:tr>
      <w:tr w:rsidR="00767530" w:rsidRPr="00E340F8" w14:paraId="2EDA4D2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6EE4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32A6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7D2|CRBN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1BCE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EGDQQDAAHNMGNHLPLLPADSEDEDDEIEMEVEDQDSKEARKPNIINFDTSLPTSHTYLGADMEEFHGRTLHDDDSCQVIPVLPEVLMILIPGQTLPLQLSHPQEVSMVRNLIQKDRTFAVLAYSNVQEREAQFGTTAEIYAYREEQEFGIEVVKVKAIGRQRFKVLELRTQSDGIQQAKVQILPECVLPSTMSAVQLESLNKCQVFPSKPISWEDQYSCKWWQKYQKRKFHCANLTSWPRWLYSLYDAETLMDRIKKQLREWDENLKDDSLPENPIDFSYRVAACLPIDDVLRIQLLKIGSAIQRLRCELDIMNKCTSLCCKQCQETEITTKNEIFSLSLCGPMAAYVNPHGYVHETLTVYKASNLNLIGRPSTVHSWFPGYAWTIAQCKICASHIGWKFTATKKDMSPQKFWGLTRSALLPTIPETEDEISPDKVILCL</w:t>
            </w:r>
          </w:p>
        </w:tc>
      </w:tr>
      <w:tr w:rsidR="00767530" w:rsidRPr="00E340F8" w14:paraId="20E0412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CE4B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5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40A1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462|CRLF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85FA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GRRGPAAQSARRPPPLLPLLLLLCVLGAPRAGSGAHTAVISPQDPTLLIGSSLLATCSVHGDPPGATAEGLYWTLNGRRLPPELSRVLNASTLALALANLNGSRQRSGDNLVCHARDGSILAGSCLYVGLPPEKPVNISCWSKNMKDLTCRWTPGAHGETFLHTNYSLKYKLRWYGQDNTCEEYHTVGPHSCHIPKDLALFTPYEIWVEATNRLGSARSDVLTLDILDVVTTDPPPDVHVSRVGGLEDQLSVRWVSPPALKDFLFQAKYQIRYRVEDSVDWKVVDDVSNQTSCRLAGLKPGTVYFVQVRCNPFGIYGSKKAGIWSEWSHPTAASTPRSERPGPGGGACEPRGGEPSSGPVRRELKQFLGWLKKHAYCSNLSFRLYDQWRAWMQKSHKTRNQDEGILPSGRRGTARGPAR</w:t>
            </w:r>
          </w:p>
        </w:tc>
      </w:tr>
      <w:tr w:rsidR="00767530" w:rsidRPr="00E340F8" w14:paraId="37E5F64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2F4A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51D2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IU5|CRLK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0C17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ESKGLIVGISLGLVIGVVLAISALFCFRYHRKKSQIVNSGSRRSATIPIRENGADSCNIMSDSTIGPDSPVKSSKNGRSVWLEGFSKRSNVISASGILEYSYRDLQKATCNFTTLIGQGAFGPVYKAQMSTGEIVAVKVLATDSKQGEKEFQTEVMLLGRLHHRNLVNLIGYCAEKGQHMLIYVYMSKGSLASHLYSEKHEPLSWDLRVYIALDVARGLEYLHDGAVPPVIHRDIKSSNILLDQSMRARVADFGLSREEMVDKHAANIRGTFGYLDPEYISTRTFTKKSDVYGFGVLLFELIAGRNPQQGLMELVELAAMNAEEKVGWEEIVDSRLDGRYDLQEVNEVAAFAYKCISRAPRKRPNMRDIVQVLTRVIKVRHCRKRQKNSPSPSPRLPPPPPIVEESEGELTANGSLRSEIHRRDNSLDSSIAEDVIL</w:t>
            </w:r>
          </w:p>
        </w:tc>
      </w:tr>
      <w:tr w:rsidR="00767530" w:rsidRPr="00E340F8" w14:paraId="13307F1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26DD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050A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SQ19|CREB3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7B17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HMELALDPGDHDLLGFLLEESGGLGAAPDEALTSPPDWELPLSESLSDWDVEDFLSCLPSPPAVLNVFSNSDPCLVQHDHTYSLSQEHVSIDLDNESYEKERAQMTPLRVEEPADQEIARLILTEEEKRLLEKEGLTLPGMLPLTKMEEQVLKRVRRKIRNKKSAQESRRKKKVYVGGLESRVLKYTAQNLELQNKVQLLEEQNLSLLDQLRRLQAMVIQTANKASSSSTCVLVLLFSFCLLLVPAMYSSDTRGSLPAEHRVLSRQLRALPSEDPPQLEPPALQSEVPKDSLNPELQAASNSCCLFHLMPQAPRAEPPLQLPLPDGFSGCSCPDSISPLHANLTREEGWLPTPSPTSVILQGRYSG</w:t>
            </w:r>
          </w:p>
        </w:tc>
      </w:tr>
      <w:tr w:rsidR="00767530" w:rsidRPr="00E340F8" w14:paraId="22662A4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87F9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8C0D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516|CP4A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E46E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SALSSTRFTGSISGFLQVASVLGLLLLLVKAVQFYLQRQWLLKAFQQFPSPPFHWFFGHKQFQGDKELQQIMTCVENFPSAFPRWFWGSKAYLIVYDPDYMKVILGRSDPKANGVYRLLAPWIGYGLLLLNGQPWFQHRRMLTPAFHYDILKPYVKNMADSIRLMLDKWEQLAGQDSSIEIFQHISLMTLDTVMKCAFSHNGSVQVDGNYKSYIQAIGNLNDLFHSRVRNIFHQNDTIYNFSSNGHLFNRACQLAHDHTDGVIKLRKDQLQNAGELEKVKKKRRLDFLDILLLARMENGDSLSDKDLRAEVDTFMFEGHDTTASGVSWIFYALATHPEHQQRCREEVQSVLGDGSSITWDHLDQIPYTTMCIKEALRLYPPVPGIVRELSTSVTFPDGRSLPKGIQVTLSIYGLHHNPKVWPNPEVFDPSRFAPDSPRHSHSFLPFSGGARNCIGKQFAMSEMKVIVALTLLRFELLPDPTKVPIPLPRLVLKSKNGIYLYLKKLH</w:t>
            </w:r>
          </w:p>
        </w:tc>
      </w:tr>
      <w:tr w:rsidR="00767530" w:rsidRPr="00E340F8" w14:paraId="799D99D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6F98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2899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812|CP2A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9DD2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ASGLLLVASVAFLSVLVLMSVWKQRKLSGKLPPGPTPLPFIGNYLQLNTEKMYSSLMKISQRYGPVFTIHLGPRRVVVLCGQEAVKEALVDQAEEFSGRGEQATFDWLFKGYGVAFSSGERAKQLRRFSIATLRDFGVGKRGIEERIQEEAGFLIESFRKTNGALIDPTFYLSRTVSNVISSIVFGDRFDYEDKEFLSLLRMMLGSFQFTATSTGQLYEMFSSVMKHLPGPQQQAFKELQGLEDFITKKVEQNQRTLDPNSPRDFIDSFLIRMLEEKKNPNTEFYMKNLVLTTLNLFFAGTETVSTTLRYGFLLLMKHPDIEAKVHEEIDRVIGRNRQAKYEDRMKMPYTEAVIHEIQRFADMIPMGLARRVTKDTKFREFLLPKGTEVFPMLGSVLKDPKFFSNPNDFNPKHFLDDKGQFKKSDAFVPFSIGKRYCFGEGLARMELFLFLTNIMQNFCFKSPQAPQDIDVSPRLVGFATIPPNYTMSFLSR</w:t>
            </w:r>
          </w:p>
        </w:tc>
      </w:tr>
      <w:tr w:rsidR="00767530" w:rsidRPr="00E340F8" w14:paraId="2D4FF1D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2411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B74C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772|STR3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F3FD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HLPEDMENALTGSQSSHASLRNIHSINPTQLMARIESYEGREKKGISDVRRTFCLFVTFDLLFVTLLWIIELNVNGGIENTLEKEVMQYDYYSSYFDIFLLAVFRFKVLILAYAVCRLRHWWAIALTTAVTSAFLLAKVILSKLFSQGAFGYVLPIISFILAWIETWFLDFKVLPQEAEEENRLLIVQDASERAALIPGGLSDGQFYSPPESEAGSEEAEEKQDSEKPLLEL</w:t>
            </w:r>
          </w:p>
        </w:tc>
      </w:tr>
      <w:tr w:rsidR="00767530" w:rsidRPr="00E340F8" w14:paraId="67BADFA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FD61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8CA5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0770|STXB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C500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PVSERGLKSVVWRKIKTAVFDDCRKEGEWKIMLLDEFTTKLLSSCCKMTDLLEEGITVIENIYKNREPVRQMKALYFISPTPKSVDCFLRDFGSKSEKKYKAAYIYFTDFCPDSLFNKIKASCSKSIRRCKEINISFIPQESQVYTLDVPDAFYYCYSPDPSNASRKEVVMEAMAEQIVTVCATLDENPGVRYKSKPLDNASKLAQLVEKKLEDYYKIDEKGLIKGKTQSQLLIIDRGFDPVSTVLHELTFQAMAYDLLPIENDTYKYKTDGKEKEAVLEEDDDLWVRVRHRHIAVVLEEIPKLMKEISSTKKATEGKTSLSALTQLMKKMPHFRKQISKQVVHLNLAEDCMNKFKLNIEKLCKTEQDLALGTDAEGQRVKDSMLVLLPVLLNKNHDNCDKIRAVLLYIFGINGTTEENLDRLIHNVKIEDDSDMIRNWSHLGVPIVPPSQQAKPLRKDRSAEETFQLSRWTPFIKDIMEDAIDNRLDSKEWPYCSRCPAVWNGSGAVSARQKPRTNYLELDRKNGSRLIIFVIGGITYSEMRCAYEVSQAHKSCEVIIGSTHILTPRKLLDDIKMLNKSKDKVSFKDE</w:t>
            </w:r>
          </w:p>
        </w:tc>
      </w:tr>
      <w:tr w:rsidR="00767530" w:rsidRPr="00E340F8" w14:paraId="760E46D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22E7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08BD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227|STMN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6202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DIQVKELEKRASGQAFELILSPRSKESVPDFPLSPPKKKDLSLEEIQKKLEAAEERRKSHEAEVLKQLAEKREHEKEVLQKAIEENNNFSKMAEEKLTHKMEANKENREAQMAAKLERLREKDKHVEEVRKNKESKDPADETEAD</w:t>
            </w:r>
          </w:p>
        </w:tc>
      </w:tr>
      <w:tr w:rsidR="00767530" w:rsidRPr="00E340F8" w14:paraId="4838CB4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C1BB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6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4497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6I79|SSH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85C7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VTLQRSPTPSAASSSASNSELEAGSDEERKLNLSLSESFFMVKGAALFLQQGNSPQGQRSLQHPHKHAGDLPQHLQVMINLLRCEDRIKLAVRLESVWTDRVRYMVVVYTSGRQDTEENILLGVDFSSKESKSCTIGMVLRLWSDTKIHLDGDGGFSVSTAGRMHIFKPVSVQAMWSALQVLHKACEVARRHNYFPGGVALIWATYYESCISSEQSCINEWNAMQDLESTRPDSPALFVDKPTEGERTERLIKAKLRSIMMSQDLENVTSKEIRNELEKQMNCNLKEFKEFIDNEMLLILGQMDKPSLIFDHLYLGSEWNASNLEELQGSGVDYILNVTREIDNFFPGLFAYHNIRVYDEETTDLLAHWNEAYHFINKAKRNHSKCLVHCKMGVSRSASTVIAYAMKEFGWPLEKAYNYVKQKRSITRPNAGFMRQLSEYEGILDASKQRHNKLWRQQPTDDTIAEPSEFLPETLDGALDAQLPCLDDTTHPGLPRSLAPGGPALPCCFRRLSDPLLLPHHDETGGLVHLEDLEKDALLEEEESQPVEVHKLVQHPQEGARLCEKDVKRKLEFGNSKPRSDSLPQVEELEKDGSPRTGRWRRASTQLDRSLLDQENLNNNNSKRSCPDDLERDAMFGILSKVKPPYTSCADCMYPTAGGTPEAYMERHEDPSSSAICTQPTFLPHVTSSPMAHASSRSRAPERPASGPANTSPFLLPAGSRKPDVSGSGAGAAPEPPASLLEPSRETSKALPKSLQLKNPHCDKNAANMEVSAKEEPSPKKDPKPAKDLRLLFSNEAEKPTTNSYLMQHQESIIQLQKAGLVRKHTKELERLKSLPSDSPAACRDSATCRLEASIPEEGSQEPAHPALCSQAGSEEQPVGGTLQKSPTSTLPRLDHTSNFSKDFLKTVCYTPTSSSISSNLTRSSSSDSIHSVRGKPGLVKQRAQEIETRLRLAGLTVSSPLKRSHSLAKLGSLNFSTEDLSSEADTSTIADSQDAKCGLSSSFLPEPQSAPRDPAATSKSSGKSAPEHLKSPSRVNKS</w:t>
            </w:r>
          </w:p>
        </w:tc>
      </w:tr>
      <w:tr w:rsidR="00767530" w:rsidRPr="00E340F8" w14:paraId="51343AA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DAEF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29C9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KK1|STX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1DF4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MEDPFFVVKGEVQKAVNTAQGLFQRWTELLQGPSAATREEIDWTTNELRNNLRSIEWDLEDLDETISIVEANPRKFNLDATELSIRKAFITSTRQIVRDMKDQMSASSVQALAERKNRQALLGDSSSQSWNAGVADRYGRLDRELQLANSHFIEEQQAQQQLIVEQQDEQLELVSGSIGVLKNMSQRIGGELEEQAVMLDDFSHELESTQSRLDNVMKKLAKVSHMTSDRRQWCAIAILFAVLVVVLILFLVL</w:t>
            </w:r>
          </w:p>
        </w:tc>
      </w:tr>
      <w:tr w:rsidR="00767530" w:rsidRPr="00E340F8" w14:paraId="6D011B6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BBBC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4479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ZU3|SYCP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0355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SSGKKYSRKSGKPSVEDQFTRAYDFETEDKKDLSGSEEDVIEGKTAVIEKRRKKRSSAGVVEDMGGEVQNMLEGVGVDINKALLAKRKRLEMYTKASLKTSNQKIEHVWKTQQDQRQKLNQEYSQQFLTLFQQWDLDMQKAEEQEEKILNMFRQQQKILQQSRIVQSQRLKTIKQLYEQFIKSMEELEKNHDNLLTGAQNEFKKEMAMLQKKIMMETQQQEIASVRKSLQSMLF</w:t>
            </w:r>
          </w:p>
        </w:tc>
      </w:tr>
      <w:tr w:rsidR="00767530" w:rsidRPr="00E340F8" w14:paraId="73F3099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8539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0833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692|STA5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B781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WIQAQQLQGEALHQMQALYGQHFPIEVRHYLSQWIESQAWDSVDLDNPQENIKATQLLEGLVQELQKKAEHQVGEDGFLLKIKLGHYATQLQNTYDRCPMELVRCIRHILYNEQRLVREANNGSSPAGSLADAMSQKHLQINQTFEELRLVTQDTENELKKLQQTQEYFIIQYQESLRIQAQFGPLAQLSPQERLSRETALQQKQVSLEAWLQREAQTLQQYRVELAEKHQKTLQLLRKQQTIILDDELIQWKRRQQLAGNGGPPEGSLDVLQSWCEKLAEIIWQNRQQIRRAEHLCQQLPIPGPVEEMLAEVNATITDIISALVTSTFIIEKQPPQVLKTQTKFAATVRLLVGGKLNVHMNPPQVKATIISEQQAKSLLKNENTRNDYSGEILNNCCVMEYHQATGTLSAHFRNMSLKRIKRSDRRGAESVTEEKFTILFESQFSVGGNELVFQVKTLSLPVVVIVHGSQDNNATATVLWDNAFAEPGRVPFAVPDKVLWPQLCEALNMKFKAEVQSNRGLTKENLVFLAQKLFNNSSSHLEDYSGLSVSWSQFNRENLPGRNYTFWQWFDGVMEVLKKHLKPHWNDGAILGFVNKQQAHDLLINKPDGTFLLRFSDSEIGGITIAWKFDSQERMFWNLMPFTTRDFSIRSLADRLGDLNYLIYVFPDRPKDEVYSKYYTPVPCESATAKAVDGYVKPQIKQVVPEFVNASADAGGGSATYMDQAPSPAVCPQAHYNMYPQNPDSVLDTDGDFDLEDTMDVARRVEELLGRPMDSQWIPHAQS</w:t>
            </w:r>
          </w:p>
        </w:tc>
      </w:tr>
      <w:tr w:rsidR="00767530" w:rsidRPr="00E340F8" w14:paraId="36DAE68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C4E0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D5CF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046|SYK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888E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VQAAEVKVDGSEPKLSKNELKRRLKAEKKVAEKEAKQKELSEKQLSQATAAATNHTTDNGVGPEEESVDPNQYYKIRSQAIHQLKVNGEDPYPHKFHVDISLTDFIQKYSHLQPGDHLTDITLKVAGRIHAKRASGGKLIFYDLRGEGVKLQVMANSRNYKSEEEFIHINNKLRRGDIIGVQGNPGKTKKGELSIIPYEITLLSPCLHMLPHLHFGLKDKETRYRQRYLDLILNDFVRQKFIIRSKIITYIRSFLDELGFLEIETPMMNIIPGGAVAKPFITYHNELDMNLYMRIAPELYHKMLVVGGIDRVYEIGRQFRNEGIDLTHNPEFTTCEFYMAYADYHDLMEITEKMVSGMVKHITGSYKVTYHPDGPEGQAYDVDFTPPFRRINMVEELEKALGMKLPETNLFETEETRKILDDICVAKAVECPPPRTTARLLDKLVGEFLEVTCINPTFICDHPQIMSPLAKWHRSKEGLTERFELFVMKKEICNAYTELNDPMRQRQLFEEQAKAKAAGDDEAMFIDENFCTALEYGLPPTAGWGMGIDRVAMFLTDSNNIKEVLLFPAMKPEDKKENVATTDTLESTTVGTSV</w:t>
            </w:r>
          </w:p>
        </w:tc>
      </w:tr>
      <w:tr w:rsidR="00767530" w:rsidRPr="00E340F8" w14:paraId="0CD5C20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CA88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DB17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056|TF3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2873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VCKNCHGTEFERDLSNANNDLVCKACGVVSEDNPIVSEVTFGETSAGAAVVQGSFIGAGQSHAAFGGSSALESREATLNNARRKLRAVSYALHIPEYITDAAFQWYKLALANNFVQGRRSQNVIASCLYVACRKEKTHHMLIDFSSRLQVSVYSIGATFLKMVKKLHITELPLADPSLFIQHFAEKLDLADKKIKVVKDAVKLAQRMSKDWMFEGRRPAGIAGACILLACRMNNLRRTHTEIVAVSHVAEETLQQRLNEFKNTKAAKLSVQKFRENDVEDGEARPPSFVKNRKKERKIKDSLDKEEMFQTSEEALNKNPILTQVLGEQELSSKEVLFYLKQFSERRARVVERIKATNGIDGENIYHEGSENETRKRKLSEVSIQNEHVEGEDKETEGTEEKVKKVKTKTSEEKKENESGHFQDAIDGYSLETDPYCPRNLHLLPTTDTYLSKVSDDPDNLEDVDDEELNAHLLNEEASKLKERIWIGLNADFLLEQESKRLKQEADIATGNTSVKKKRTRRRNNTRSDEPTKTVDAAAAIGLMSDLQDKSGLHAALKAAEESGDFTTADSVKNMLQKASFSKKINYDAIDGLFR</w:t>
            </w:r>
          </w:p>
        </w:tc>
      </w:tr>
      <w:tr w:rsidR="00767530" w:rsidRPr="00E340F8" w14:paraId="7D195C1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818F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5FF0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385|TDGF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9819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CRKMARFSYSVIWIMAISKVFELGLVAGLGHQEFARPSRGYLAFRDDSIWPQEEPAIRPRSSQRVPPMGIQHSKELNRTCCLNGGTCMLGSFCACPPSFYGRNCEHDVRKENCGSVPHDTWLPKKCSLCKCWHGQLRCFPQAFLPGCDGLVMDEHLVASRTPELPPSARTTTFMLVGICLSIQSYY</w:t>
            </w:r>
          </w:p>
        </w:tc>
      </w:tr>
      <w:tr w:rsidR="00767530" w:rsidRPr="00E340F8" w14:paraId="173D2D2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EFA4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7BD0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CE8|T4S1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FBE9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RKCGGCLSCLLIPLALWSIIVNILLYFPNGQTSYASSNKLTNYVWYFEGICFSGIMMLIVTTVLLVLENNNNYKCCQSENCSKKYVTLLSIIFSSLGIAFSGYCLVISALGLVQGPYCRTLDGWEYAFEGTAGRFLTDSSIWIQCLEPAHVVEWNIILFSILITLSGLQVIICLIRVVMQLSKILCGSYSVIFQPGII</w:t>
            </w:r>
          </w:p>
        </w:tc>
      </w:tr>
      <w:tr w:rsidR="00767530" w:rsidRPr="00E340F8" w14:paraId="5C9F8BA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FB2A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8C2D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UN2|TBK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C6B8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STSNHLWLLSDILGQGATANVFRGRHKKTGDLYAVKVFNNISFLRPVDVQMREFEVLKKLNHKNIVKLFAIEEETTTRHKVLIMEFCPCGSLYTVLEEPSNAYGLPESEFLIVLRDVVGGMNHLRENGIVHRDIKPGNIMRVIGEDGQSVYKLTDFGAARELEDDEQFVSLYGTEEYLHPDMYERAVLRKDHQKKYGATVDLWSVGVTFYHAATGSLPFRPFEGPRRNKEVMYKIITGKPSGAISGVQKAENGPIDWSGDMPLSCSLSQGLQALLTPVLANILEADQEKCWGFDQFFAETSDVLHRMVIHVFSLQHMTAHKIYIHSYNTAAVFHELVYKQTKIVSSNQELIYEGRRLVLELGRLAQHFPKTTEENPIFVTSREQLNTVGLRYEKISLPKIHPRYDLDGDASMAKAVTGVVCYACRTASTLLLYQELMRKGVRWLVELVKDDYNETVHKKTEVVITLDFCIRNIEKTVKVYEKLMKVNLEAAELGEISDIHTKLLRLSSSQGTIESSLQDISSRLSPGGLLADTWAHQEGTHPRDRNVEKLQVLLNCITEIYYQFKKDKAERRLAYNEEQIHKFDKQKLYYHATKAMSHFSEECVRKYEAFKDKSEEWMRKMLHLRKQLLSLTNQCFDIEEEVSKYQDYTNELQETLPQKMLAASGGVKHAMAPIYPSSNTLVEMTLGMKKLKEEMEGVVKELAENNHILERFGSLTMDGGLRNVDCL</w:t>
            </w:r>
          </w:p>
        </w:tc>
      </w:tr>
      <w:tr w:rsidR="00767530" w:rsidRPr="00E340F8" w14:paraId="1D82E3A5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BCE7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031F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7061|TEA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D60B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LFKRNKGSAHKPTKPNFSKTSTTPSTSQLKHSHESNVKMSTSTVTEHRKKPTGSGSHITASPWSKLTVRGSSNVLPRYSHASHLYAEGGQEIYIFGGVASDSQPKNDLWVLNLATSQFTSLRSLGETPSPRLGHASILIGNAFIVFGGLTNHDVADRQDNSLYLLNTSSLVWQKANASGARPSGRYGHTISCLGSKICLFGGRLLDYYFNDLVCFDLNNLNTSDSRWELASVVNDPPPARAGHVAFTFSDKLYIFGGTDGANFFNDLWCYHPKQSAWSKVETFGVAPNPRAGHAASVVEGILYVFGGRASDGTFLNDLYAFRLSSKHWYKLSDLPFTPSPRSSHTLSCSGLTLVLIGGKQGKGASDSNVYMLDTSRFRLGSVPTTSGRQRNTSFFSNSTGNTNPSAFNGLLTSSRIPSYNGSKVRSTSHPSRQQYIGSSNSRFNTRHQTISTPVSGRASNDLPSPVVPTRSNSSSILQPSYNLNSHSSDRRNTNDDDQSSLNSQQLSNQAKAQGEVSPTLSFVPSSHSMEQGNGSVASANNAQSEAATRSINSISEVSEVRFPEQSSVKTVDERKSLDGRITSVTLETLVEKYSELSKQQIVEWFKSKLYEILRDSASKIDSLTEKLKVANAEKNAALCEAALEKVPLAKHNKLSDGTFSTPDKENVQSTNDAHIMQENFSLHKALEVMRETSSDLDKQLKDATASQKELIVQTSSFQKELVEERERHNAISKRLQEIESLYRDRELLVTNLEDQLVDQTVTINKFAFERDQFRERSMGFENTIKDLTRKMEATDMLNVSLHESLRSVQTENSELVTEMALLKAELVKKQAIIDANANIYDKLTADHTNYETVSADINQNLKETLDKLLNGSSDFKNNEIELLHDQIRITNAKLEKREKLINASKYIEDTLRSEIQEAAEKVSNLEFSNFNLKEENSNMQLQLMKALEQRNTGAKQLVNLRMQLSTATSELDMLKLKLRTTALALEESPDDYSDILSILRADMSPFHDLHKQCGVLIDTLNGVKRGFGIFEKKFTDYHKFLENISDKLKSEEDTSLETPIHENQSIQSDQIKEVGEVLSAIKSLSDSVMLLKNQIDDLAKEKLPLSSSDDEKVNIKEKTDFMKLLVKSGLSNPPAKEPVHDNEN</w:t>
            </w:r>
          </w:p>
        </w:tc>
      </w:tr>
      <w:tr w:rsidR="00767530" w:rsidRPr="00E340F8" w14:paraId="4A872E3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63FD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0A42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561|TEAD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B2B2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TAGTITSNEWSSPTSPEGSTASGGSQALDKPIDNDAEGVWSPDIEQSFQEALAIYPPCGRRKIILSDEGKMYGRNELIARYIKLRTGKTRTRKQVSSHIQVLARRKAREIQAKLKDQAAKDKALQSMAAMSSAQIISATAFHSSMALARGPGRPAVSGFWQGALPGQAGTSHDVKPFSQQTYAVQPPLPLPGFESPAGPAPSPSAPPAPPWQGRSVASSKLWMLEFSAFLEQQQDPDTYNKHLFVHIGQSSPSYSDPYLEAVDIRQIYDKFPEKKGGLKDLFERGPSNAFFLVKFWADLNTNIEDEGSSFYGVSSQYESPENMIITCSTKVCSFGKQVVEKVETEYARYENGHYSYRIHRSPLCEYMINFIHKLKHLPEKYMMNSVLENFTILQVVTNRDTQETLLCIAYVFEVSASEHGAQHHIYRLVKE</w:t>
            </w:r>
          </w:p>
        </w:tc>
      </w:tr>
      <w:tr w:rsidR="00767530" w:rsidRPr="00E340F8" w14:paraId="7DD13F3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0531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5356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YW4|TA2R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27FA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AGLGLLMLVAVVEFLIGLIGNGSLVVWSFREWIRKFNWSSYNLIILGLAGCRFLLQWLIILDLSLFPLFQSSRWLRYLSIFWVLVSQASLWFATFLSVFYCKKITTFDRPAYLWLKQRAYNLSLWCLLGYFIINLLLTVQIGLTFYHPPQGNSSIRYPFESWQYLYAFQLNSGSYLPLVVFLVSSGMLIVSLYTHHKKMKVHSAGRRDVRAKAHITALKSLGCFLLLHLVYIMASPFSITSKTYPPDLTSVFIWETLMAAYPSLHSLILIMGIPRVKQTCQKILWKTVCARRCWGP</w:t>
            </w:r>
          </w:p>
        </w:tc>
      </w:tr>
      <w:tr w:rsidR="00767530" w:rsidRPr="00E340F8" w14:paraId="1DCE5EF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721B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915D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VZ68|TAM_CHOC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C3EF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ITGSNLSIYDVADVCMKRATVELDPSQLERVAVAHERTQAWGEAQHPIYGVNTGFGELVPVMIPRQHKRELQENLIRSHAAGGGEPFADDVVRAIMLARLNCLMKGYSGASVETVKLLAEFINRGIHPVIPQQGSLGASGDLSPLSHIALALIGEGTVSFKGQVRKTGDVLREEGLKPLELGFKGGLTLINGTSAMTGAACVALGRAYHLFRLALLATADFVQCLGGSTGPFEERGHLPKNHSGQVIVAREIRKLLAGSQLTSDHQDLMKEMVARSGVGNDVVDTGVYLQDAYTLRAVPQILGPVLDTLDFARKLIEEELNSTNDNPLIFDVPEQTFHGANFHGQYVAMACDYLNIAVTEIGVLAERQLNRLVDPNINGKLPPFLASAHSGLLCGFEGGQYLATSIASENLDLAAPSSIKSLPSNGSNQDVVSMGTTSARKSLRLCENVGTIVSTLIAACNQAGHILGNERFSPPIRELHGELSRSVPLYQDDSPIFELFQTVRAFVGGDGFRAHLVTHLDLAATTASS</w:t>
            </w:r>
          </w:p>
        </w:tc>
      </w:tr>
      <w:tr w:rsidR="00767530" w:rsidRPr="00E340F8" w14:paraId="5742061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1D2C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2DDD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LDQ4|TAP46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A21D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GLAMEEMPLSVLFEQARKIHLAASESGVDQDVVKKGCEMFQKCEDMIGKLALFSSNETKEDISTNNLKYLLVPYYLAELTEKIIQEDRIQIVKASYAKLKEFFSFCEAMELVPDEELEASSRGGSGAPADRRALKIARFKRQKAAEAKLLEIKERKERRGRSTKASALSTPVESGEDDIPDDDSEEEREAWLSSINLAICKAIDLLEMLKREEEMLSAIKERQLKDGEGGFSRDALDDRTKKAETWHRDAAARIQYSKPAQPITCATFAQDVLEGRASVSQGHEHKNQPLIFGPASIVGGPLSTERERMIAQVFQPSHRMPTMCIEDAGLTEMNIMNDWQEQTKKAIEEATTSWYNDKPLRRKEEDEEDDDEDEEAVMKARAFDDWKDDNPRGAGNKKLTPCG</w:t>
            </w:r>
          </w:p>
        </w:tc>
      </w:tr>
      <w:tr w:rsidR="00767530" w:rsidRPr="00E340F8" w14:paraId="20562A9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F096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C291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5452|TET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4E85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WGAYLLLCLFSLLTQVTTEPPTQKPKKIVNAKKDVVNTKMFEELKSRLDTLAQEVALLKEQQALQTVCLKGTKVHMKCFLAFTQTKTFHEASEDCISRGGTLGTPQTGSENDALYEYLRQSVGNEAEIWLGLNDMAAEGTWVDMTGARIAYKNWETEITAQPDGGKTENCAVLSGAANGKWFDKRCRDQLPYICQFGIV</w:t>
            </w:r>
          </w:p>
        </w:tc>
      </w:tr>
      <w:tr w:rsidR="00767530" w:rsidRPr="00E340F8" w14:paraId="5455EFA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ADAA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81CF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BV8|SYT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F711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HLHGWQTMQGRKMGHPPVSPSAPAPAGTTAIPGLIPDLVAGTPWPRWALIAGALAAGVLLVSCLLCAACCCCRRHRKKPRDKESVGLGSARGTTTTHLVQPDVDGLESSPGDAQQWGCLQLSLEFDFGSQEIRVGLRQAADLRPGGTVDPYARVSVSTQAGHRHETKVHRGTLCPVFDETCCFHIPQAELPGATLQVQLFNFKRFSGHEPLGELRLPLGTVDLQHVLEHWYLLGPPAATQPEQVGELCFSLRYVPSSGRLTVVVLEARGLRPGLAEPYVKVQLMLNQRKWKKRKTATKKGTAAPYFNEAFTFLVPFSQVQNVDLVLAVWDRSLPLRTEPVGKVHLGARASGQPLQHWADMLAHARRPIAQRHPLRPAREVDRMLALQPRLRLRLPLPHS</w:t>
            </w:r>
          </w:p>
        </w:tc>
      </w:tr>
      <w:tr w:rsidR="00767530" w:rsidRPr="00E340F8" w14:paraId="2101D06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D86C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B635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3572|TESK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2A40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ERPPLRGPGPGETPVEGPGGAGGGPGRGRPSSYRALRSAVSSLARVDDFDCAEKIGAGFFSEVYKVRHRQSGQVMVLKMNKLPSNRSNTLREVQLMNRLRHPNILRFMGVCVHQGQLHALTEYMNGGTLEQLLSSPEPLSWPVRLHLALDIAQGLRYLHAKGVFHRDLTSKNCLVRREDGGFTAVVGDFGLAEKIPVYREGARKEPLAVVGSPYWMAPEVLRGELYDEKADVFAFGIVLCELIARVPADPDYLPRTEDFGLDVPAFRTLVGNDCPLPFLLLAIHCCSMEPSARAPFTEITQHLEQILEQLPEPTPLAKMPLAKAPLTYNQGSVPRGGPSATLPRSDPRLSRSRSDLFLPPSPESPPSWGDNLTRVNPFSLREDLRGGKIKLLDTPCKPATPLPLVPPSPLTSTQLPLVASPESLVQPETPVRRCRSLPSSPELPRRMETALPGPGPSPVGPSTEERMDCEGSSPEPEPPGPAPQLPLAVATDNFISTCSSASQPWSARPGPSLNNNPPAVVVNSPQGWAREPWNRAQHSLPRAAALERTEPSPPPSAPREQEEGLPCPGCCLSPFSFGFLSMCPRPTPAVARYRNLNCEAGSLLCHRGHHAKPPTPSLQLPGARS</w:t>
            </w:r>
          </w:p>
        </w:tc>
      </w:tr>
      <w:tr w:rsidR="00767530" w:rsidRPr="00E340F8" w14:paraId="6E3DFD9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A5A9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6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66A3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372|TAP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8CC3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SHPRPWASLLLVDLALLGLLQSSLGTLLPPGLPGLWLEGTLRLGVLWGLLKVGGLLRLVGTFLPLLCLTNPLFFSLRALVGSTMSTSVVRVASASWGWLLADYGAVALSLAVWAVLSPAGAQEKEPGQENNRALMIRLLRLSKPDLPFLIVAFIFLAMAVWWEMFIPHYSGRVIDILGGDFDPDAFASAIFFMCLFSVGSSLSAGCRGGSFLFAESRINLRIREQLFSSLLRQDLAFFQETKTGELNSRLSSDTSLMSQWLSLNANILLRSLVKVVGLYYFMLQVSPRLTFLSLLDLPLTIAAEKVYNPRHQAVLKEIQDAVAKAGQVVREAVGGLQTVRSFGAEEQEVRRYKEALERCRQLWWRRDLEKSLYLVIQRVMALGMQVLILNVGVQQILAGEVTRGGLLSFLLYQEEVGHHVQNLVYMYGDMLSNVGAAEKVFSYLDRRPNLPNPGTLAPPRLEGRVEFQDVSFSYPSRPEKPVLQGLTFTLHPGKVTALVGPNGSGKSTVAALLQNLYQPTGGQLLLDGEPLVQYDHHYLHRQVVLVGQEPVLFSGSVKDNIAYGLRDCEDAQVMAAAQAACADDFIGEMTNGINTEIGEKGSQLAVGQKQRLAIARALVRNPRVLILDEATSALDAECEQALQTWRSQEDRTMLVIAHRLHTVQNADQVLVLKQGQLVEHDQLRDEQDVYAHLVQQRLEA</w:t>
            </w:r>
          </w:p>
        </w:tc>
      </w:tr>
      <w:tr w:rsidR="00767530" w:rsidRPr="00E340F8" w14:paraId="27019DF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3601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E01F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572|TAF1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156C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FPSSLRPALFLTGPLGLSDVPDLSFMCSWRDALTLPEAQPQNSENGALHVTKDLLWEPATPGPLPMLPPLIDPWDPGLTARDLLFRGGCRYRKRPRVVLDVTEQISRFLLDHGDVAFAPLGKLMLENFKLEGAGSRTKKKTVVSVKKLLQDLGGHQPWGCPWAYLSNRQRRFSILGGPILGTSVASHLAELLHEELVLRWEQLLLDEACTGGALAWVPGRTPQFGQLVYPAGGAQDRLHFQEVVLTPGDNPQFLGKPGRIQLQGPVRQVVTCTVQGESKALIYTFLPHWLTCYLTPGPFHPSSALLAVRSDYHCAVWKFGKQWQPTLLQAMQVEKGATGISLSPHLPGELAICSRSGAVCLWSPEDGLRQIYRDPETLVFRDSSSWRWADFTAHPRVLTVGDRTGVKMLDTQGPPGCGLLLFRLGAEASCQKGERVLLTQYLGHSSPKCLPPTLHLVCTQFSLYLVDERLPLVPMLKWNHGLPSPLLLARLLPPPRPSCVQPLLLGGQGGQLQLLHLAGEGASVPRLAGPPQSLPSRIDSLPAFPLLEPKIQWRLQERLKAPTIGLAAVVPPLPSAPTPGLVLFQLSAAGDVFYQQLRPQVDSSLRRDAGPPGDTQPDCHAPTASWTSQDTAGCSQWLKALLKVPLAPPVWTAPTFTHRQMLGSTELRREEEEGQRLGVLRKAMARGQLLLQRDLGSLPAAEPPPAPESGLEDKLSERLGEAWAGRGAAWWERQQGRTSEPGRQTRRPKRRTQLSSSFSLSGHVDPSEDTSSPHSPEWPPADALPLPPTTPPSQELTPDACAQGVPSEQRQMLRDYMAKLPPQRDTPGCATTPPHSQASSVRATRSQQHTPVLSSSQPLRKKPRMGF</w:t>
            </w:r>
          </w:p>
        </w:tc>
      </w:tr>
      <w:tr w:rsidR="00767530" w:rsidRPr="00E340F8" w14:paraId="43E8CE0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14DD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72EA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0326|TBX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AADC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TDEGFGLARTPLEPDSKDRSCDSKPESALGAPSKSPSSPQAAFTQQGMEGIKVFLHERELWLKFHEVGTEMIITKAGRRMFPSYKVKVTGLNPKTKYILLMDIVPADDHRYKFADNKWSVTGKAEPAMPGRLYVHPDSPATGAHWMRQLVSFQKLKLTNNHLDPFGHIILNSMHKYQPRLHIVKADENNGFGSKNTAFCTHVFPETAFIAVTSYQNHKITQLKIENNPFAKGFRGSDDLELHRMSRMQSKEYPVVPRSTVRHKVTSNHSPFSSETRALSTSSNLGSQYQCENGVSGPSQDLLPPPNPYPLAQEHSQIYHCTKRKDEECSSTEHPYKKPYMETSPSEEDTFYRSGYPQQQGLSTSYRTESAQRQACMYASSAPPSEPVPSLEDISCNTWPSMPSYSSCTVTTVQPMDRLPYQHFSAHFTSGPLVPRLAGMANHGSPQLGEGMFQHQTSVAHQPVVRQCGPQTGLQSPGGLQPPEFLYTHGVPRTLSPHQYHSVHGVGMVPEWSENS</w:t>
            </w:r>
          </w:p>
        </w:tc>
      </w:tr>
      <w:tr w:rsidR="00767530" w:rsidRPr="00E340F8" w14:paraId="46F0EAD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359D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E9A8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0N7|SYT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F7C9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RDPEAASPGAPTRDVLLVSAIITVSLSVTIVLCGLCHWCQRKLGKRYKNSLETVGTPDSGRGRGEKKAIKLPAGGKAVNTAPVPGQTPHDESDRRTETRSSVSDLVNSLTSEMLMLSPGSEEDEAHEGCSRENLGRIQFSVGYNFQESTLTVKVMKAQELPAKDFSGTSDPFVKIYLLPDKKHKLETKVKRKNLNPHWNETFLFEGFPYEKVVQRVLYLQVLDYDRFSRNDPIGEVSIPLNKVDLTQMQTFWKDLKPCSDGSGSRGELLLSLCYNPSANSIIVNIIKARNLKAMDIGGTSDPYVKVWLMYKDKRVEKKKTVTKKRNLNPIFNESFAFDIPTEKLRETTIIITVMDKDKLSRNDVIGKIYLSWKSGPGEVKHWKDMIARPRQPVAQWHQLKA</w:t>
            </w:r>
          </w:p>
        </w:tc>
      </w:tr>
      <w:tr w:rsidR="00767530" w:rsidRPr="00E340F8" w14:paraId="1766B16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6D98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81B1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548|TGM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869D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GLEVALTDLQSSRNNVRHHTEEITVDHLLVRRGQAFNLTLYFRNRSFQPGLDNIIFVVETGPLPDLALGTRAVFSLARHHSPSPWIAWLETNGATSTEVSLCAPPTAAVGRYLLKIHIDSFQGSVTAYQLGEFILLFNPWCPEDAVYLDSEPQRQEYVMNDYGFIYQGSKNWIRPCPWNYGQFEDKIIDICLKLLDKSLHFQTDPATDCALRGSPVYVSRVVCAMINSNDDNGVLNGNWSENYTDGANPAEWTGSVAILKQWNATGCQPVRYGQCWVFAAVMCTVMRCLGIPTRVITNFDSGHDTDGNLIIDEYYDNTGRILGNKKKDTIWNFHVWNECWMARKDLPPAYGGWQVLDATPQEMSNGVYCCGPASVRAIKEGEVDLNYDTPFVFSMVNADCMSWLVQGGKEQKLHQDTSSVGNFISTKSIQSDERDDITENYKYEEGSLQERQVFLKALQKLKARSFHGSQRGAELQPSRPTSLSQDSPRSLHTPSLRPSDVVQVSLKFKLLDPPNMGQDICFVLLALNMSSQFKDLKVNLSAQSLLHDGSPLSPFWQDTAFITLSPKEAKTYPCKISYSQYSQYLSTDKLIRISALGEEKSSPEKILVNKIITLSYPSITINVLGAAVVNQPLSIQVIFSNPLSEQVEDCVLTVEGSGLFKKQQKVFLGVLKPQHQASIILETVPFKSGQRQIQANMRSNKFKDIKGYRNVYVDFAL</w:t>
            </w:r>
          </w:p>
        </w:tc>
      </w:tr>
      <w:tr w:rsidR="00767530" w:rsidRPr="00E340F8" w14:paraId="0B45F9E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AF5C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7DB1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GV3|TACD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015C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GLDLAPLLLLLLAMATRFCTAQSNCTCPTNKMTVCDTNGPGGVCQCRAMGSQVLVDCSTLTSKCLLLKARMSARKSGRSLVMPSEHAILDNDGLYDPECDDKGRFKARQCNQTSVCWCVNSVGVRRTDKGDQSLRCDEVVRTHHILIELRHRPTDRAFNHSDLDSELRRLFQERYKLHPSFLSAVHYEEPTIQIELRQNASQKGLRDVDIADAAYYFERDIKGESLFMGRRGLDVQVRGEPLHVERTLIYYLDEKPPQFSMKRLTAGVIAVIAVVSVAVVAGVVVLVVTKRRKSGKYKKVELKELGEMRSEPSL</w:t>
            </w:r>
          </w:p>
        </w:tc>
      </w:tr>
      <w:tr w:rsidR="00767530" w:rsidRPr="00E340F8" w14:paraId="40B5F1FD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9112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861E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JRA6|TGO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54F7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PGLLVWLLVLRLPWRVPGQLDPSTGRRFSEHKLCADDECSMLMYRGEALEDFTGPDCRFVNFKKGDPVYVYYKLARGWPEVWAGSVGRTFGYFPKDLIQVVHEYTKEELQVPTDETDFVCFDGGRDDFHNYNVEELLGFLELYNSAATDSEKAVEKTLQDMEKNPELSKEREPEPEPVEANSEESDSVFSENTEDLQEQFTTQKHHSHANSQANHAQGEQASFESFEEMLQDKLKVPESENNKTSNSSQVSNEQDKIDAYKLLKKEMTLDLKTKFGSTADALVSDDETTRLVTSLEDDFDEELDTEYYAVGKEDEENQEDFDELPLLTFTDGEDMKTPAKSGVEKYPTDKEQNSNEEDKVQLTVPPGIKNDDKNILTTWGDTIFSIVTGGEETRDTMDLESSSSEEEKEDDDDALVPDSKQGKPQSATDYSDPDNVDDGLFIVDIPKTNNDKEVNAEHHIKGKGRGVQESKRGLVQDKTELEDENQEGMTVHSSVHSNNLNSMPAAEKGKDTLKSAYDDTENDLKGAAIHISKGMLHEEKPGEQILEGGSESESAQKAAGNQMNDRKIQQESLGSAPLMGDDHPNASRDSVEGDALVNGAKLHTLSVEHQREELKEELVLKTQNQPRFSSPDEIDLPRELEDEVPILGRNLPWQQERDVAATASKQMSEKIRLSEGEAKEDSLDEEFFHHKAMQGTEVGQTDQTDSTGGPAFLSKVEEDDYPSEELLEDENAINAKRSKEKNPGNQGRQFDVNLQVPDRAVLGTIHPDPEIEESKQETSMILDSEKTSETAAKGVNTGGREPNTMVEKERPLADKKAQRPFERSDFSDSIKIQTPELGEVFQNKDSDYLKNDNPEEHLKTSGLAGEPEGELSKEDHENTEKYMGTESQGSAAAEPEDDSFHWTPHTSVEPGHSDKREDLLIISSFFKEQQSLQRFQKYFNVHELEALLQEMSSKLKSAQQESLPYNMEKVLDKVFRASESQILSIAEKMLDTRVAENRDLGMNENNIFEEAAVLDDIQDLIYFVRYKHSTAEETATLVMAPPLEEGLGGAMEEMQPLHEDNFSREKTAELNVQVPEEPTHLDQRVIGDTHASEVSQKPNTEKDLDPGPVTTEDTPMDAIDANKQPETAAEEPASVTPLENAILLIYSFMFYLTKSLVATLPDDVQPGPDFYGLPWKPVFITAFLGIASFAIFLWRTVLVVKDRVYQVTEQQISEKLKTIMKENTELVQKLSNYEQKIKESKKHVQETRKQNMILSDEAIKYKDKIKTLEKNQEILDDTAKNLRVMLESEREQNVKNQDLISENKKSIEKLKDVISMNASEFSEVQIALNEAKLSEEKVKSECHRVQEENARLKKKKEQLQQEIEDWSKLHAELSEQIKSFEKSQKDLEVALTHKDDNINALTNCITQLNLLECESESEGQNKGGNDSDELANGEVGGDRNEKMKNQIKQMMDVSRTQTAISVVEEDLKLLQLKLRASVSTKCNLEDQVKKLEDDRNSLQAAKAGLEDECKTLRQKVEILNELYQQKEMALQKKLSQEEYERQEREHRLSAADEKAVSAAEEVKTYKRRIEEMEDELQKTERSFKNQIATHEKKAHENWLKARAAERAIAEEKREAANLRHKLLELTQKMAMLQEEPVIVKPMPGKPNTQNPPRRGPLSQNGSFGPSPVSGGECSPPLTVEPPVRPLSATLNRRDMPRSEFGSVDGPLPHPRWSAEASGKPSPSDPGSGTATMMNSSSRGSSPTRVLDEGKVNMAPKGPPPFPGVPLMSTPMGGPVPPPIRYGPPPQLCGPFGPRPLPPPFGPGMRPPLGLREFAPGVPPGRRDLPLHPRGFLPGHAPFRPLGSLGPREYFIPGTRLPPPTHGPQEYPPPPAVRDLLPSGSRDEPPPASQSTSQDCSQALKQSP</w:t>
            </w:r>
          </w:p>
        </w:tc>
      </w:tr>
      <w:tr w:rsidR="00767530" w:rsidRPr="00E340F8" w14:paraId="4377E2E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1157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679B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SI4|TINF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B269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PLVAGPAALRFAAAASWQVVRGRCVEHFPRVLEFLRSLRAVAPGLVRYRHHERLCMGLKAKVVVELILQGRPWAQVLKALNHHFPESGPIVRDPKATKQDLRKILEAQETFYQQVKQLSEAPVDLASKLQELEQEYGEPFLAAMEKLLFEYLCQLEKALPTPQAQQLQDVLSWMQPGVSITSSLAWRQYGVDMGWLLPECSVTDSVNLAEPMEQNPPQQQRLALHNPLPKAKPGTHLPQGPSSRTHPEPLAGRHFNLAPLGRRRVQSQWASTRGGHKERPTVMLFPFRNLGSPTQVISKPESKEEHAIYTADLAMGTRAASTGKSKSPCQTLGGRALKENPVDLPATEQKENCLDCYMDPLRLSLLPPRARKPVCPPSLCSSVITIGDLVLDSDEEENGQGEGKESLENYQKTKFDTLIPTLCEYLPPSGHGAIPVSSCDCRDSSRPL</w:t>
            </w:r>
          </w:p>
        </w:tc>
      </w:tr>
      <w:tr w:rsidR="00767530" w:rsidRPr="00E340F8" w14:paraId="0AC8BD2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481E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D037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J99|THTM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F44A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PQLFRALVSAQWVAEALKAPRSSQPLKLLDASWYLPKLGRDARREFEERHIPGAAFFDIDRCSDHTSPYDHMLPNATHFADYAGSLGVSAATHVVIYDDSDQGLYSAPRVWWMFRAFGHHSVSLLDGGFRHWLNQNLPISSGKSHSEPAEFSAQLDPSFIKTHEDILENLDARRFQVVDARAAGRFQGTQPEPRDGIEPGHIPGSVNIPFTEFLTNEGLEKSPEEIKRLFKEKKVDLSKPLVATCGSGVTACHVVLGAFLCGKSDVPVYDGSWVEWYMRAQPEHIISEGRGKTQ</w:t>
            </w:r>
          </w:p>
        </w:tc>
      </w:tr>
      <w:tr w:rsidR="00767530" w:rsidRPr="00E340F8" w14:paraId="41E1235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0CFC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4630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5B4|TISDB_XEN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B4B7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TLLSAFYDIDLLYKNEKALNNLALSTMLDKKAVGSPVSSTNSNLFPGFLRRHSATNLQALSGSTNLAKFCPNNNNNPLKDPAVSSTALLNRENKFRDRSFSENGERSQHLLHLQQQQQQQKAGAQVNSTRYKTELCRPFEENGACKYGEKCQFAHGFHELRSLTRHPKYKTELCRTFHTIGFCPYGPRCHFIHNAEERRQAPGAGERPKLHHSLSFSGFPNHSLDSPLLESPTSRTPPPQSSGSLYCQELLQLNNNNPCANNAFTFSGQELGLIAPLAIHTQNQSYCRQPCSSPPLSFQPLRRVSESPVFDAPPSPPDSLSDRDSYLSGSLSSGSLSGSDSPTLDSNRRLPIFSRLSISDD</w:t>
            </w:r>
          </w:p>
        </w:tc>
      </w:tr>
      <w:tr w:rsidR="00767530" w:rsidRPr="00E340F8" w14:paraId="6109B45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163B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FFA2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3A6|TMED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0F89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KIWLPFPVLLLAALPPVLLPGAAGFTPSLDSDFTFTLPAGQKECFYQPMPLKASLEIEYQVLDGAGLDIDFHLASPEGKTLVFEQRKSDGVHTVETEVGDYMFCFDNTFSTISEKVIFFELILDNMGEQAQEQEDWKKYITGTDILDMKLEDILESINSIKSRLSKSGHIQTLLRAFEARDRNIQESNFDRVNFWSMVNLVVMVVVSAIQVYMLKSLFEDKRKSRT</w:t>
            </w:r>
          </w:p>
        </w:tc>
      </w:tr>
      <w:tr w:rsidR="00767530" w:rsidRPr="00E340F8" w14:paraId="303B707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57D6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DF14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BF3|TMIG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16F1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PGMVLGLLVQIWALQEASSLSVQQGPNLLQVRQGSQATLVCQVDQATAWERLRVKWTKDGAILCQPYITNGSLSLGVCGPQGRLSWQAPSHLTLQLDPVSLNHSGAYVCWAAVEIPELEEAEGNITRLFVDPDDPTQNRNRIASFPGFLFVLLGVGSMGVAAIVWGAWFWGRRSCQQRDSGNSPGNAFYSNVLYRPRGAPKKSEDCSGEGKDQRGQSIYSTSFPQPAPRQPHLASRPCPSPRPCPSPRPGHPVSMVRVSPRPSPTQQPRPKGFPKVGEE</w:t>
            </w:r>
          </w:p>
        </w:tc>
      </w:tr>
      <w:tr w:rsidR="00767530" w:rsidRPr="00E340F8" w14:paraId="3B54320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56BB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7386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5LA9|TLR2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0DFA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ALWTAWVWAVIILSTEGASDQASSLSCDPTGVCDGHSRSLNSIPSGLTAGVKSLDLSNNDITYVGNRDLQRCVNLKTLRLGANEIHTVEEDSFFHLRNLEYLDLSYNRLSNLSSSWFRSLYVLKFLNLLGNLYKTLGETSLFSHLPNLRTLKVGNSNSFTEIHEKDFTGLTFLEELEISAQNLQIYVPKSLKSIQNISHLILHLKQPILLVDILVDIVSSLDCFELRDTNLHTFHFSEASISEMSTSVKKLIFRNVQFTDESFVEVVKLFNYVSGILEVEFDDCTHDGIGDFRALSLDRIRHLGNVETLTIRKLHIPQFFLFHDLSSIYPLTGRVKRVTIENSKVFLVPCLLSQHLKSLEYLDLSENLMSEETLKNSACKDAWPFLQTLVLRQNRLKSLEKTGELLLTLENLNNLDISKNNFLSMPETCQWPGKMKQLNLSSTRIHSLTQCLPQTLEILDVSNNNLDSFSLILPQLKELYISRNKLKTLPDASFLPVLSVMRISRNIINTFSKEQLDSFQQLKTLEAGGNNFICSCDFLSFTQGQQALGRVLVDWPDDYRCDSPSHVRGQRVQDARLSLSECHRAAVVSAACCALFLLLLLTGVLCHRFHGLWYMKMMWAWLQAKRKPRKAPRRDICYDAFVSYSERDSYWVENLMVQELEHFNPPFKLCLHKRDFIPGKWIIDNIIDSIEKSHKTIFVLSENFVKSEWCKYELDFSHFRLFDENNDAAILILLEPIDKKAIPQRFCKLRKIMNTKTYLEWPVDETQQEGFWLNLRAAIRS</w:t>
            </w:r>
          </w:p>
        </w:tc>
      </w:tr>
      <w:tr w:rsidR="00767530" w:rsidRPr="00E340F8" w14:paraId="73A0B68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10EE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9951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HE4|TM108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E9C7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SLQALYCQLLSFLLTLALTKALVLAVHEPSPRESLQTLPSGSPPGTMVTAPHSPTRLSSVLTLNPTPDGPSSQAAATLETTVSHPEGHPPTDTTSTVMGTAAVPHPESPLPTGSPPAAMTTTPSHSESLPPGDATPTTTLPTKPAGTTSRPTVAPRATTRRPPRPPGSSRKGAGGSTRTLTPVPGGHLARKESQRGRNQSSAHLGPKRPLGKIFQIYKGNFTGSAEPDPSALTPRTPLGGYFSSTQPQTVSPATAPRSTSRVPPTTSLVPVKDKPGFIRSNQGSGPILTSPGGEPAATAATGAPASTQPAPVPSQSPHGDVQDSASHSDSWLAVTPDTDRPTSASSGVFTAATGPTQAAFDATVSAPSPGIPQGPSATPQAPTRPSGVSESTVSPAEEEAEASPTTTDRGPRPLSTVLSTATGNFLNRLVPAGTWKPGTVANISHVAEGDKPQHRATICLSKMDIAWVIVAISVPISSCSVLLTVCCMRRKKKTANPENNLSYWNNAITMDYFNRHAVELPREIQSLETSEDQLSEPRSPANGDYRDTGMVLVNPFCQETLFVGNDQVSEI</w:t>
            </w:r>
          </w:p>
        </w:tc>
      </w:tr>
      <w:tr w:rsidR="00767530" w:rsidRPr="00E340F8" w14:paraId="7B172D4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86AE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DDBE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258|TGFB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E1EB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MHLQRALVVLALLNLATVSLSLSTCTTLDFGHIKKKRVEAIRGQILSKLRLTSPPEPSVMTHVPYQVLALYNSTRELLEEMHGEREEGCTQETSESEYYAKEIHKFDMIQGLAEHNELAVCPKGITSKVFRFNVSSVEKNGTNLFRAEFRVLRVPNPSSKRTEQRIELFQILRPDEHIAKQRYIGGKNLPTRGTAEWLSFDVTDTVREWLLRRESNLGLEISIHCPCHTFQPNGDILENVHEVMEIKFKGVDNEDDHGRGDLGRLKKQKDHHNPHLILMMIPPHRLDSPGQGGQRKKRALDTNYCFRNLEENCCVRPLYIDFRQDLGWKWVHEPKGYYANFCSGPCPYLRSSDTTHSTVLGLYNTLNPEASASPCCVPQDLEPLTILYYVGRTPKVEQLSNMVVKSCKCS</w:t>
            </w:r>
          </w:p>
        </w:tc>
      </w:tr>
      <w:tr w:rsidR="00767530" w:rsidRPr="00E340F8" w14:paraId="513A44D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311C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2F1D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H9I0|TFDP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8389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YVSLTEANEELKVLMDENQTSRPVAVHTSTVNPLGKQLLPKTFGQSSVNIDQQVVIGMPQRPAASNIPVVGSPNPPSTHFASQNQHSYSSPPWAGQHNRKGEKNGMGLCRLSMKVWETVQRKGTTSCQEVVGELVAKFRAASNHASPNESAYDVKNIKRRTYDALNVLMAMNIISREKKKIKWIGLTTNSAQNCQNLRVERQKRLERIKQKQSELQQLILQQIAFKNLVLRNQYVEEQVSQRPLPNSVIHVPFIIISSSKKTVINCSISDDKSEYLFKFNSSFEIHDDTEVLMWMGMTFGLESGSCSAEDLKMARNLVPKALEPYVTEMAQGTFGGVFTTAGSRSNGTWLSASDLTNIAIGMLATSSGGSQYSGSRVETPAVEEEEEEDNNDDDLSENDEDD</w:t>
            </w:r>
          </w:p>
        </w:tc>
      </w:tr>
      <w:tr w:rsidR="00767530" w:rsidRPr="00E340F8" w14:paraId="1CC769F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7027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6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9FAA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3003|TRM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4BBE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PEHLPTEQYEAQLAEKVVRLQSMMAPFSDLVPEVFRSPVSHYRMRAEFRIWHDGDDLYHIIFDQQTKSRIRVDSFPAASELINQLMTAMIAGVRNNPVLRHKLFQIDYLTTLSNQAVVSLLYHKKLDDEWRQEAEALRDALRAQNLNVHLIGRATKTKIELDQDYIDERLPVAGKEMIYRQVENSFTQPNAAMNIQMLEWALDVTKGSKGDLLELYCGNGNFSLALARNFDRVLATEIAKPSVAAAQYNIAANHIDNVQIIRMAAEEFTQAMNGVREFNRLQGIDLKSYQCETIFVDPPRSGLDSETEKMVQAYPRILYISCNPETLCKNLETLSQTHKVERLALFDQFPYTHHMECGVLLTAK</w:t>
            </w:r>
          </w:p>
        </w:tc>
      </w:tr>
      <w:tr w:rsidR="00767530" w:rsidRPr="00E340F8" w14:paraId="0B226301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3A0A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B624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271|TNKS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B502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RRSQHHHHHHQQQLQPAPGASAPPPPPPPPLSPGLAPGTTPASPTASGLAPFASPRHGLALPEGDGSRDPPDRPRSPDPVDGTSCCSTTSTICTVAAAPVVPAVSTSSAAGVAPNPAGSGSNNSPSSSSSPTSSSSSSPSSPGSSLAESPEAAGVSSTAPLGPGAAGPGTGVPAVSGALRELLEACRNGDVSRVKRLVDAANVNAKDMAGRKSSPLHFAAGFGRKDVVEHLLQMGANVHARDDGGLIPLHNACSFGHAEVVSLLLCQGADPNARDNWNYTPLHEAAIKGKIDVCIVLLQHGADPNIRNTDGKSALDLADPSAKAVLTGEYKKDELLEAARSGNEEKLMALLTPLNVNCHASDGRKSTPLHLAAGYNRVRIVQLLLQHGADVHAKDKGGLVPLHNACSYGHYEVTELLLKHGACVNAMDLWQFTPLHEAASKNRVEVCSLLLSHGADPTLVNCHGKSAVDMAPTPELRERLTYEFKGHSLLQAAREADLAKVKKTLALEIINFKQPQSHETALHCAVASLHPKRKQVTELLLRKGANVNEKNKDFMTPLHVAAERAHNDVMEVLHKHGAKMNALDTLGQTALHRAALAGHLQTCRLLLSYGSDPSIISLQGFTAAQMGNEAVQQILSESTPIRTSDVDYRLLEASKAGDLETVKQLCSSQNVNCRDLEGRHSTPLHFAAGYNRVSVVEYLLHHGADVHAKDKGGLVPLHNACSYGHYEVAELLVRHGASVNVADLWKFTPLHEAAAKGKYEICKLLLKHGADPTKKNRDGNTPLDLVKEGDTDIQDLLRGDAALLDAAKKGCLARVQKLCTPENINCRDTQGRNSTPLHLAAGYNNLEVAEYLLEHGADVNAQDKGGLIPLHNAASYGHVDIAALLIKYNTCVNATDKWAFTPLHEAAQKGRTQLCALLLAHGADPTMKNQEGQTPLDLATADDIRALLIDAMPPEALPTCFKPQATVVSASLISPASTPSCLSAASSIDNLTGPLAELAVGGASNAGDGAAGTERKEGEVAGLDMNISQFLKSLGLEHLRDIFETEQITLDVLADMGHEELKEIGINAYGHRHKLIKGVERLLGGQQGTNPYLTFHCVNQGTILLDLAPEDKEYQSVEEEMQSTIREHRDGGNAGGIFNRYNVIRIQKVVNKKLRERFCHRQKEVSEENHNHHNERMLFHGSPFINAIIHKGFDERHAYIGGMFGAGIYFAENSSKSNQYVYGIGGGTGCPTHKDRSCYICHRQMLFCRVTLGKSFLQFSTMKMAHAPPGHHSVIGRPSVNGLAYAEYVIYRGEQAYPEYLITYQIMKPEAPSQTATAAEQKT</w:t>
            </w:r>
          </w:p>
        </w:tc>
      </w:tr>
      <w:tr w:rsidR="00767530" w:rsidRPr="00E340F8" w14:paraId="4230D66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3CD6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F390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997|TRA2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FA08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SGEQNYGERESRSASRSGSAHGSGKSARHTPARSRSKEDSRRSRSKSRSRSESRSRSRRSSRRHYTRSRSRSRSHRRSRSRSYSRDYRRRHSHSHSPMSTRRRHVGNRANPDPNCCLGVFGLSLYTTERDLREVFSKYGPIADVSIVYDQQSRRSRGFAFVYFENVDDAKEAKERANGMELDGRRIRVDFSITKRPHTPTPGIYMGRPTYGSSRRRDYYDRGYDRGYDDRDYYSRSYRGGGGGGGGWRAAQDRDQIYRRRSPSPYYSRGGYRSRSRSRSYSPRRY</w:t>
            </w:r>
          </w:p>
        </w:tc>
      </w:tr>
      <w:tr w:rsidR="00767530" w:rsidRPr="00E340F8" w14:paraId="6F484A81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9DE1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EC01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762|TRP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FB28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SLRKMWRPGEKKEPQGVVYEDVPDDTEDFKESLKVVFEGSAYGLQNFNKQKKLKRCDDMDTFFLHYAAAEGQIELMEKITRDSSLEVLHEMDDYGNTPLHCAVEKNQIESVKFLLSRGANPNLRNFNMMAPLHIAVQGMNNEVMKVLLEHRTIDVNLEGENGNTAVIIACTTNNSEALQILLKKGAKPCKSNKWGCFPIHQAAFSGSKECMEIILRFGEEHGYSRQLHINFMNNGKATPLHLAVQNGDLEMIKMCLDNGAQIDPVEKGRCTAIHFAATQGATEIVKLMISSYSGSVDIVNTTDGCHETMLHRASLFDHHELADYLISVGADINKIDSEGRSPLILATASASWNIVNLLLSKGAQVDIKDNFGRNFLHLTVQQPYGLKNLRPEFMQMQQIKELVMDEDNDGCTPLHYACRQGGPGSVNNLLGFNVSIHSKSKDKKSPLHFAASYGRINTCQRLLQDISDTRLLNEGDLHGMTPLHLAAKNGHDKVVQLLLKKGALFLSDHNGWTALHHASMGGYTQTMKVILDTNLKCTDRLDEDGNTALHFAAREGHAKAVALLLSHNADIVLNKQQASFLHLALHNKRKEVVLTIIRSKRWDECLKIFSHNSPGNKCPITEMIEYLPECMKVLLDFCMLHSTEDKSCRDYYIEYNFKYLQCPLEFTKKTPTQDVIYEPLTALNAMVQNNRIELLNHPVCKEYLLMKWLAYGFRAHMMNLGSYCLGLIPMTILVVNIKPGMAFNSTGIINETSDHSEILDTTNSYLIKTCMILVFLSSIFGYCKEAGQIFQQKRNYFMDISNVLEWIIYTTGIIFVLPLFVEIPAHLQWQCGAIAVYFYWMNFLLYLQRFENCGIFIVMLEVILKTLLRSTVVFIFLLLAFGLSFYILLNLQDPFSSPLLSIIQTFSMMLGDINYRESFLEPYLRNELAHPVLSFAQLVSFTIFVPIVLMNLLIGLAVGDIAEVQKHASLKRIAMQVELHTSLEKKLPLWFLRKVDQKSTIVYPNKPRSGGMLFHIFCFLFCTGEIRQEIPNADKSLEMEILKQKYRLKDLTFLLEKQHELIKLIIQKMEIISETEDDDSHCSFQDRFKKEQMEQRNSRWNTVLRAVKAKTHHLEP</w:t>
            </w:r>
          </w:p>
        </w:tc>
      </w:tr>
      <w:tr w:rsidR="00767530" w:rsidRPr="00E340F8" w14:paraId="0FCCD02A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5F25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1E77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J8D3|TPLAT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ECF0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ILFAQIQADLRSNDALRQSSALLQALQQSAAGRDISVIAKSAVEEIVASPASAVCKKLAFDLIRSTRLTPDLWDTVCSGVKTDLHFPDPDVTAAAVSILAALPAFSLPKLISDCSSEIASCFDSPSDNLRFSITETLGCILARDDLVTLCENNVGLLDKVSNWWARIGQNMLDKSDAVSKVAFESVGRLFQEFDSKRMSRLAGDKLVDSENSLAIRSKWVSSMVDIVWRKRSALMARSLVLPVETFRATVFPLVFAVKAVASGSVEVIRQLSKASSAAAAANATVVDSNAEKLVGVSDLVTHLAPFLASSLDPALIFEVGINMLYLADVAGGKPEWASQSIIAILTLWDRQEFSSARESIVRAVVTNLHLLDLHMQVSLFRRLLLMVRNLRAESDRMHALACICRTALCVHLFARESARRGQKPLPGTDIISLFEDARIKDDLNSVTSKSLFREELVAMLVESCFQLSLPLPEQKNSGMESRVIGALAYGTGYGALNWTEPALEVVEVCRPCVKWDCDGRTYAVDCYLKLLVRLCHIYDTRGGVKRLKDGASQDQILNETRLQNLQRELVKDLQEVNTPRILGRLIWTIAEHIDLEGLDPLLADDPDDPLNIIIANIHKVLFNLDAAATTSNRLQDVQAVLLCAQRMGSRHARAGQLLTKELEEYRNHAAADTVSKHQTRLILQRIKYVSNLPERKWAGVSETRGDYPFSHHKLTVQFYEPSAAQDRKLEGLIHKAILELWRPKPTELTLFLTKGVDSTSIKVPPTAYPLTGSSDPCYIEAYHLADTNDGRVTLHLKIINLTELELNRVDIRVGLSGALYFMDGSPQAVRQLRNLVSQDPVQCSVTVGVSQFERCGFWVQVLYYPFRGARGEYDGDYIEEDPQIMKQKRGSKAELGEPVILRCQPYKIPLTELLLPHKISPVEFFRLWPSLPAVAEYTGTYMYEGSGFMATAAQQYGASPFLSGLKSLSSKPFHRVCSHIIRTVAGFQLCYAAKTWHGGFVGMMIFGASEVSRNMDLGDETTTMMCKFVVRASEASITKQIESDIQGWCDDLTDGGVEYMPEDEVKATAAEKLKISMERIALLKAAQPKKTSKIEEESENEEEEEGEEEDDDEEVKEKKEKEEGKDKEEKKKKEKEKGTFSKLTAEETEHMALQAAVLQEWHILCKDRKYTKVN</w:t>
            </w:r>
          </w:p>
        </w:tc>
      </w:tr>
      <w:tr w:rsidR="00767530" w:rsidRPr="00E340F8" w14:paraId="20A0936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5A82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4289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220|TR10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A456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PPARVHLGAFLAVTPNPGSAASGTEAAAATPSKVWGSSAGRIEPRGGGRGALPTSMGQHGPSARARAGRAPGPRPAREASPRLRVHKTFKFVVVGVLLQVVPSSAATIKLHDQSIGTQQWEHSPLGELCPPGSHRSEHPGACNRCTEGVGYTNASNNLFACLPCTACKSDEEERSPCTTTRNTACQCKPGTFRNDNSAEMCRKCSRGCPRGMVKVKDCTPWSDIECVHKESGNGHNIWVILVVTLVVPLLLVAVLIVCCCIGSGCGGDPKCMDRVCFWRLGLLRGPGAEDNAHNEILSNADSLSTFVSEQQMESQEPADLTGVTVQSPGEAQCLLGPAEAEGSQRRRLLVPANGADPTETLMLFFDKFANIVPFDSWDQLMRQLDLTKNEIDVVRAGTAGPGDALYAMLMKWVNKTGRNASIHTLLDALERMEERHAREKIQDLLVDSGKFIYLEDGTGSAVSLE</w:t>
            </w:r>
          </w:p>
        </w:tc>
      </w:tr>
      <w:tr w:rsidR="00767530" w:rsidRPr="00E340F8" w14:paraId="013018A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43FB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1683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114|TRAF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C65E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SKKMDSPGALQTNPPLKLHTDRSAGTPVFVPEQGGYKEKFVKTVEDKYKCEKCHLVLCSPKQTECGHRFCESCMAALLSSSSPKCTACQESIVKDKVFKDNCCKREILALQIYCRNESRGCAEQLMLGHLLVHLKNDCHFEELPCVRPDCKEKVLRKDLRDHVEKACKYREATCSHCKSQVPMIALQKHEDTDCPCVVVSCPHKCSVQTLLRSELSAHLSECVNAPSTCSFKRYGCVFQGTNQQIKAHEASSAVQHVNLLKEWSNSLEKKVSLLQNESVEKNKSIQSLHNQICSFEIEIERQKEMLRNNESKILHLQRVIDSQAEKLKELDKEIRPFRQNWEEADSMKSSVESLQNRVTELESVDKSAGQVARNTGLLESQLSRHDQMLSVHDIRLADMDLRFQVLETASYNGVLIWKIRDYKRRKQEAVMGKTLSLYSQPFYTGYFGYKMCARVYLNGDGMGKGTHLSLFFVIMRGEYDALLPWPFKQKVTLMLMDQGSSRRHLGDAFKPDPNSSSFKKPTGEMNIASGCPVFVAQTVLENGTYIKDDTIFIKVIVDTSDLPDP</w:t>
            </w:r>
          </w:p>
        </w:tc>
      </w:tr>
      <w:tr w:rsidR="00767530" w:rsidRPr="00E340F8" w14:paraId="4B2518B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2F40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C743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GJ60|TPS6_MAIZ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6545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PTLTADGPRLGQQEMKKMSPSFHPTLWGDFFLSYEAPTEAQEAQMREKAAVLKEEVRNMIKGSHDVPEIVDLIITLQRLNLDYHYEDEINEKLTVVYKSNYDGGNLDLVSRRFYLLRKCGYDVSSDVFLKFKDQLGNFVEADTRSLLSLYNAAFLRIHGETVLDEAISFTMRVLQDRLEHLESPLAEEVSSALDTPLFRRVGTLEMKDYIPIYEKDAKQNKSILEFAKLNFNLLQLRYSSELKECTTWWKELRVESNLSFVRDRIVEVYFWMSGGCYDPQYSHSRIILTKIVAFITILDDTLDSHATSCESMQLAEAIERWDESAVSLLPEYMKDFYMYLLKTFSSFENELGPDKSYRVFYLKEAVKELVREYTKEIKWRDEDYVPKTLKEHLKVSLISIGGTLVLCSAFVGMGDVVTKKIMKWVMSDAELVKSFGIFVRLSNDIVSTKREQREKHCVSTVQCYMKQHEITMDEACEQIKELTEDSWKFMIEQGLALKEYPIIVPRTVLEFARTVDYMYKEADKYTVSHTIKDMLTSLYVKPVLM</w:t>
            </w:r>
          </w:p>
        </w:tc>
      </w:tr>
      <w:tr w:rsidR="00767530" w:rsidRPr="00E340F8" w14:paraId="4202D4F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30EF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4DD5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DSE2|TRB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0DFF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QVLCCVVLCLLGANTVDGGITQSPKYLFRKEGQNVTLSCEQNLNHDAMYWYRQDPGQGLRLIYYSQIVNDFQKGDIAEGYSVSREKKESFPLTVTSAQKNPTAFYLCASSIRSSYEQYFGPGTRLTVTEDLKNVFPPKVAVFEPSEAEISHTQKATLVCLATGFYPDHVELSWWVNGKEVHSGVSTDPQPLKEQPALNDSRYCLSSRLRVSATFWQNPRNHFRCQVQFYGLSENDEWTQDRAKPVTQIVSAEAWGRADCGFTSESYQQGVLSATILYEILLGKATLYAVLVSALVLMAMVKRKDSRG</w:t>
            </w:r>
          </w:p>
        </w:tc>
      </w:tr>
      <w:tr w:rsidR="00767530" w:rsidRPr="00E340F8" w14:paraId="7ECC849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B1A2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B442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799|TOP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6F8E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SDSDSVSLSIRRRQRRGSSKRISMKESDEESDSSENHPLSESLNKKSKSESDEDDIPIRKRRASSKKNMSNSSSKKRAKVMGNGGLKNGKKTAVVKEEEDFNEIAKPSPKHKRVSKANGSKNGAKSAVKKEESDTDDSVPLRAVSTVSLTPYKSELPSGASTTQNRSPNDEEDEDEDYKWWTSENIDDTQKWTTLEHNGVIFAPPYEPLPKNVKLIYDGNPVNLPPEAEEVAGFYAAMLETDHAKNPVFQDNFFRDFLKVCDECNFNHNIKEFSKCDFTQMFHHFEQKREEKKSMPKEQKKAIKQKKDEEEEKYKWCILDGRKEKVGNFRIEPPGLFRGRGSHPKTGSLKRRVYPEQITINIGEGVPVPEPLPGHQWAEVKHDNTVTWLATWHENINNNVKYVFLAAGSSLKGQSDLKKYEKSRKLKDYIDDIRKGYRKDLKSELTVERQRGTAMYLIDVFALRAGNEKGEDEADTVGCCSLRYEHVTLKPPRTVVFDFLGKDSIRYYNEVEVDPQVFKNLKIFKRPPKKEGDLIFDRLSTNSLNKYLTSLMDGLSAKVFRTYNASYTMAEELKKMPKNLTLADKILFYNRANRTVAILCNHQRSVTKNHDVQMERFAERIKALQYQRMRLRKMMLNLEPKLAKSKPELLAKEEGITDSWIVKHHETLYELEKEKIKKKFDRENEKLAAEDPKSVLPESELEVRLKAADELKKALDAELKSKKVDPGRSSMEQLEKRLNKLNERINVMRTQMIDKDENKTTALGTSKINYIDPRLTYSFSKREDVPIEKLFSKTIRDKFNWAADTPPDWKW</w:t>
            </w:r>
          </w:p>
        </w:tc>
      </w:tr>
      <w:tr w:rsidR="00767530" w:rsidRPr="00E340F8" w14:paraId="21E3C98C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06FC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0BF9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144|TYRO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798B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RRSMGWPGLRPLLLAGLASLLLPGSAAAGLKLMGAPVKMTVSQGQPVKLNCSVEGMEDPDIHWMKDGTVVQNASQVSISISEHSWIGLLSLKSVERSDAGLYWCQVKDGEETKISQSVWLTVEGVPFFTVEPKDLAVPPNAPFQLSCEAVGPPEPVTIYWWRGLTKVGGPAPSPSVLNVTGVTQRTEFSCEARNIKGLATSRPAIVRLQAPPAAPFNTTVTTISSYNASVAWVPGADGLALLHSCTVQVAHAPGEWEALAVVVPVPPFTCLLRNLAPATNYSLRVRCANALGPSPYGDWVPFQTKGLAPARAPQNFHAIRTDSGLILEWEEVIPEDPGEGPLGPYKLSWVQENGTQDELMVEGTRANLTDWDPQKDLILRVCASNAIGDGPWSQPLVVSSHDHAGRQGPPHSRTSWVPVVLGVLTALITAAALALILLRKRRKETRFGQAFDSVMARGEPAVHFRAARSFNRERPERIEATLDSLGISDELKEKLEDVLIPEQQFTLGRMLGKGEFGSVREAQLKQEDGSFVKVAVKMLKADIIASSDIEEFLREAACMKEFDHPHVAKLVGVSLRSRAKGRLPIPMVILPFMKHGDLHAFLLASRIGENPFNLPLQTLVRFMVDIACGMEYLSSRNFIHRDLAARNCMLAEDMTVCVADFGLSRKIYSGDYYRQGCASKLPVKWLALESLADNLYTVHSDVWAFGVTMWEIMTRGQTPYAGIENAEIYNYLIGGNRLKQPPECMEEVYDLMYQCWSADPKQRPSFTCLRMELENILGHLSVLSTSQDPLYINIERAEQPTESGSPEVHCGERSSSEAGDGSGVGAVGGIPSDSRYIFSPGGLSESPGQLEQQPESPLNENQRLLLLQQGLLPHSSC</w:t>
            </w:r>
          </w:p>
        </w:tc>
      </w:tr>
      <w:tr w:rsidR="00767530" w:rsidRPr="00E340F8" w14:paraId="1F59278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B7CF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922B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386|TULP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AC4E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SRCRLSPSGDSVFHEEMMKMRQAKLDYQRLLLEKRQRKKRLEPFMVQPNPEARLRRAKPRASDEQTPLVNCHTPHSNVILHGIDGPAAVLKPDEVHAPSVSSSVVEEDAENTVDTASKPGLQERLQKHDISESVNFDEETDGISQSACLERPNSASSQNSTDTGTSGSATAAQPADNLLGDIDDLEDFVYSPAPQGVTVRCRIIRDKRGMDRGLFPTYYMYLEKEENQKIFLLAARKRKKSKTANYLISIDPVDLSREGESYVGKLRSNLMGTKFTVYDRGICPMKGRGLVGAAHTRQELAAISYETNVLGFKGPRKMSVIIPGMTLNHKQIPYQPQNNHDSLLSRWQNRTMENLVELHNKAPVWNSDTQSYVLNFRGRVTQASVKNFQIVHKNDPDYIVMQFGRVADDVFTLDYNYPLCAVQAFGIGLSSFDSKLACE</w:t>
            </w:r>
          </w:p>
        </w:tc>
      </w:tr>
      <w:tr w:rsidR="00767530" w:rsidRPr="00E340F8" w14:paraId="141107E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4D6F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C719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1344|TYRO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39E4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LAVLYCLLWSFQISDGHFPRACASSKNLLAKECCPPWMGDGSPCGQLSGRGSCQDILLSSAPSGPQFPFKGVDDRESWPSVFYNRTCQCSGNFMGFNCGNCKFGFGGPNCTEKRVLIRRNIFDLSVSEKNKFFSYLTLAKHTISSVYVIPTGTYGQMNNGSTPMFNDINIYDLFVWMHYYVSRDTLLGGSEIWRDIDFAHEAPGFLPWHRLFLLLWEQEIRELTGDENFTVPYWDWRDAENCDICTDEYLGGRHPENPNLLSPASFFSSWQIICSRSEEYNSHQVLCDGTPEGPLLRNPGNHDKAKTPRLPSSADVEFCLSLTQYESGSMDRTANFSFRNTLEGFASPLTGIADPSQSSMHNALHIFMNGTMSQVQGSANDPIFLLHHAFVDSIFEQWLRRHRPLLEVYPEANAPIGHNRDSYMVPFIPLYRNGDFFITSKDLGYDYSYLQESDPGFYRNYIEPYLEQASRIWPWLLGAALVGAVIAAALSGLSSRLCLQKKKKKKQPQEERQPLLMDKDDYHSLLYQSHL</w:t>
            </w:r>
          </w:p>
        </w:tc>
      </w:tr>
      <w:tr w:rsidR="00767530" w:rsidRPr="00E340F8" w14:paraId="2E0A395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6A24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6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074A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2J2|TUTL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B078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WCLGLAVLSLVISQGADGRGKPEVVSVVGRAGESVVLGCDLLPPAGRPPLHVIEWLRFGFLLPIFIQFGLYSPRIDPDYVGRVRLQKGASLQIEGLRVEDQGWYECRVFFLDQHIPEDDFANGSWVHLTVNSPPQFQETPPAVLEVQELEPVTLRCVARGSPLPHVTWKLRGKDLGQGQGQVQVQNGTLRIRRVERGSSGVYTCQASSTEGSATHATQLLVLGPPVIVVPPKNSTVNASQDVSLACHAEAYPANLTYSWFQDNINVFHISRLQPRVRILVDGSLRLLATQPDDAGCYTCVPSNGLLHPPSASAYLTVLYPAQVTAMPPETPLPIGMPGVIRCPVRANPPLLFVSWTKDGKALQLDKFPGWSQGTEGSLIIALGNEDALGEYSCTPYNSLGTAGPSPVTRVLLKAPPAFIERPKEEYFQEVGRELLIPCSAQGDPPPVVSWTKVGRGLQGQAQVDSNSSLILRPLTKEAHGHWECSASNAVARVATSTNVYVLGTSPHVVTNVSVVALPKGANVSWEPGFDGGYLQRFSVWYTPLAKRPDRMHHDWVSLAVPVGAAHLLVPGLQPHTQYQFSVLAQNKLGSGPFSEIVLSAPEGLPTTPAAPGLPPTEIPPPLSPPRGLVAVRTPRGVLLHWDPPELVPKRLDGYVLEGRQGSQGWEVLDPAVAGTETELLVPGLIKDVLYEFRLVAFAGSFVSDPSNTANVSTSGLEVYPSRTQLPGLLPQPVLAGVVGGVCFLGVAVLVSILAGCLLNRRRAARRRRKRLRQDPPLIFSPTGKSAAPSALGSGSPDSVAKLKLQGSPVPSLRQSLLWGDPAGTPSPHPDPPSSRGPLPLEPICRGPDGRFVMGPTVAAPQERSGREQAEPRTPAQRLARSFDCSSSSPSGAPQPLCIEDISPVAPPPAAPPSPLPGPGPLLQYLSLPFFREMNVDGDWPPLEEPSPAAPPDYMDTRRCPTSSFLRSPETPPVSPRESLPGAVVGAGATAEPPYTALADWTLRERLLPGLLPAAPRGSLTSQSSGRGSASFLRPPSTAPSAGGSYLSPAPGDTSSWASGPERWPRREHVVTVSKRRNTSVDENYEWDSEFPGDMELLETLHLGLASSRLRPEAEPELGVKTPEEGCLLNTAHVTGPEARCAALREEFLAFRRRRDATRARLPAYRQPVPHPEQATLL</w:t>
            </w:r>
          </w:p>
        </w:tc>
      </w:tr>
      <w:tr w:rsidR="00767530" w:rsidRPr="00E340F8" w14:paraId="37969DD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4746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76F2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Q94|U73C5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2F59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SETTKSSPLHFVLFPFMAQGHMIPMVDIARLLAQRGVIITIVTTPHNAARFKNVLNRAIESGLPINLVQVKFPYLEAGLQEGQENIDSLDTMERMIPFFKAVNFLEEPVQKLIEEMNPRPSCLISDFCLPYTSKIAKKFNIPKILFHGMGCFCLLCMHVLRKNREILDNLKSDKELFTVPDFPDRVEFTRTQVPVETYVPAGDWKDIFDGMVEANETSYGVIVNSFQELEPAYAKDYKEVRSGKAWTIGPVSLCNKVGADKAERGNKSDIDQDECLKWLDSKKHGSVLYVCLGSICNLPLSQLKELGLGLEESQRPFIWVIRGWEKYKELVEWFSESGFEDRIQDRGLLIKGWSPQMLILSHPSVGGFLTHCGWNSTLEGITAGLPLLTWPLFADQFCNEKLVVEVLKAGVRSGVEQPMKWGEEEKIGVLVDKEGVKKAVEELMGESDDAKERRRRAKELGDSAHKAVEEGGSSHSNISFLLQDIMELAEPNN</w:t>
            </w:r>
          </w:p>
        </w:tc>
      </w:tr>
      <w:tr w:rsidR="00767530" w:rsidRPr="00E340F8" w14:paraId="075261BF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3324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173C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442|TS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81F2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WRLVLLALWVWPSTQAGHQDKDTTFDLFSISNINRKTIGAKQFRGPDPGVPAYRFVRFDYIPPVNADDLSKITKIMRQKEGFFLTAQLKQDGKSRGTLLALEGPGLSQRQFEIVSNGPADTLDLTYWIDGTRHVVSLEDVGLADSQWKNVTVQVAGETYSLHVGCDLIDSFALDEPFYEHLQAEKSRMYVAKGSARESHFRGLLQNVHLVFENSVEDILSKKGCQQGQGAEINAISENTETLRLGPHVTTEYVGPSSERRPEVCERSCEELGNMVQELSGLHVLVNQLSENLKRVSNDNQFLWELIGGPPKTRNMSACWQDGRFFAENETWVVDSCTTCTCKKFKTICHQITCPPATCASPSFVEGECCPSCLHSVDGEEGWSPWAEWTQCSVTCGSGTQQRGRSCDVTSNTCLGPSIQTRACSLSKCDTRIRQDGGWSHWSPWSSCSVTCGVGNITRIRLCNSPVPQMGGKNCKGSGRETKACQGAPCPIDGRWSPWSPWSACTVTCAGGIRERTRVCNSPEPQYGGKACVGDVQERQMCNKRSCPVDGCLSNPCFPGAQCSSFPDGSWSCGSCPVGFLGNGTHCEDLDECALVPDICFSTSKVPRCVNTQPGFHCLPCPPRYRGNQPVGVGLEAAKTEKQVCEPENPCKDKTHNCHKHAECIYLGHFSDPMYKCECQTGYAGDGLICGEDSDLDGWPNLNLVCATNATYHCIKDNCPHLPNSGQEDFDKDGIGDACDDDDDNDGVTDEKDNCQLLFNPRQADYDKDEVGDRCDNCPYVHNPAQIDTDNNGEGDACSVDIDGDDVFNERDNCPYVYNTDQRDTDGDGVGDHCDNCPLVHNPDQTDVDNDLVGDQCDNNEDIDDDGHQNNQDNCPYISNANQADHDRDGQGDACDPDDDNDGVPDDRDNCRLVFNPDQEDLDGDGRGDICKDDFDNDNIPDIDDVCPENNAISETDFRNFQMVPLDPKGTTQIDPNWVIRHQGKELVQTANSDPGIAVGFDEFGSVDFSGTFYVNTDRDDDYAGFVFGYQSSSRFYVVMWKQVTQTYWEDQPTRAYGYSGVSLKVVNSTTGTGEHLRNALWHTGNTPGQVRTLWHDPRNIGWKDYTAYRWHLTHRPKTGYIRVLVHEGKQVMADSGPIYDQTYAGGRLGLFVFSQEMVYFSDLKYECRDI</w:t>
            </w:r>
          </w:p>
        </w:tc>
      </w:tr>
      <w:tr w:rsidR="00767530" w:rsidRPr="00E340F8" w14:paraId="24A36C2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7C8D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4BE7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858|TSN1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ED6E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GDSEQVRYCARFSYLWLKFSLIIYSTVFWLIGALVLSVGIYAEVERQKYKTLESAFLAPAIILILLGVVMFMVSFIGVLASLRDNLYLLQAFMYILGICLIMELIGGVVALTFRNQTIDFLNDNIRRGIENYYDDLDFKNIMDFVQKKFKCCGGEDYRDWSKNQYHDCSAPGPLACGVPYTCCIRNTTEVVNTMCGYKTIDKERFSVQDVIYVRGCTNAVIIWFMDNYTIMAGILLGILLPQFLGVLLTLLYITRVEDIIMEHSVTDGLLGPGAKPSVEAAGTGCCLCYPN</w:t>
            </w:r>
          </w:p>
        </w:tc>
      </w:tr>
      <w:tr w:rsidR="00767530" w:rsidRPr="00E340F8" w14:paraId="337CB63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7995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5F73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818|TYSY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E822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VAGSELPRRPLPPAAQERDAEPRPPHGELQYLGQIQHILRCGVRKDDRTGTGTLSVFGMQARYSLRDEFPLLTTKRVFWKGVLEELLWFIKGSTNAKELSSKGVKIWDANGSRDFLDSLGFSTREEGDLGPVYGFQWRHFGAEYRDMESDYSGQGVDQLQRVIDTIKTNPDDRRIIMCAWNPRDLPLMALPPCHALCQFYVVNSELSCQLYQRSGDMGLGVPFNIASYALLTYMIAHITGLKPGDFIHTLGDAHIYLNHIEPLKIQLQREPRPFPKLRILRKVEKIDDFKAEDFQIEGYNPHPTIKMEMAV</w:t>
            </w:r>
          </w:p>
        </w:tc>
      </w:tr>
      <w:tr w:rsidR="00767530" w:rsidRPr="00E340F8" w14:paraId="14F9FDF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672B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0D1C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0J5|TRXR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F93F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IVAALRGSSGRFRPQTRVLTRGTRGAAGAASAAGGQQNFDLLVIGGGSGGLACAKEAAQLGRKVAVADYVEPSPRGTKWGLGGTCVNVGCIPKKLMHQAALLGGMIRDAQHYGWEVAQPVQHNWKAMAEAVQNHVKSLNWGHRVQLQDRKVKYFNIKASFVNEHTVHGVDKAGKVTQLSAKHIVIATGGRPKYPTQVKGALEHGITSDDIFWLKESPGKTLVVGASYVALECAGFLTGIGLDTTVMMRSVPLRGFDQQMASLVTEHMESHGTRFLKGCVPSLIRKLPTNQLQVTWEDLASGKEDVGTFDTVLWAIGRVPETRNLNLEKAGVNTNPKNQKIIVDAQEATSVPHIYAIGDVAEGRPELTPTAIKAGKLLAQRLFGKSSTLMNYSNVPTTVFTPLEYGCVGLSEEEAVALHGQEHIEVYHAYYKPLEFTVADRDASQCYIKMVCMREPPQLVLGLHFLGPNAGEVTQGFALGIQCGASYAQVMQTVGIHPTCSEEVVKLHISKRSGLDPTVTGCUG</w:t>
            </w:r>
          </w:p>
        </w:tc>
      </w:tr>
      <w:tr w:rsidR="00767530" w:rsidRPr="00E340F8" w14:paraId="4CEE3BC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8FB0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7080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V51|TTLL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08D5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RVKWVTDIEKSVLINNFEKRGWIQVTENEDWNFYWMSVQTIRNVFSVETGYRLSDDQIVNHFPNHYELTRKDLMVKNIKRYRKELEKEGSPLAEKDENGKYLYLDFVPVTYMLPADYNLFVEEFRKSPSSTWIMKPCGKAQGKGIFLINKLSQIKKWSRDSKTSSFVSQSTKEAYVISVYINNPLLIGGRKFDLRLYVLVSTYRPLRCYMYKLGFCRFCTVKYTPSTSELDNMFVHLTNVAIQKHGEDYNHIHGGKWTVNNLRLYLESTRGREVTSKLFDEIHWIIVQSLKAVAPVMNNDKHCFECYGYDIIIDDKLKPWLIEVNASPSLTSSTANDRILKYNLINDTLNIAVPNGEIPDCKWNKSPPKEVLGNYEILYDEELAQGDGAERELRNRPGQPVGPRAGRSRDSGRSVLTTWK</w:t>
            </w:r>
          </w:p>
        </w:tc>
      </w:tr>
      <w:tr w:rsidR="00767530" w:rsidRPr="00E340F8" w14:paraId="53CC22D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7850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A8DD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5K9|TSSK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44CF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DKLLSELGYKLGRTIGEGSYSKVKVATSKKYKGTVAIKVVDRRRAPPDFVNKFLPRELSILRGVRHPHIVHVFEFIEVCNGKLYIVMEAAATDLLQAVQRNGRIPGSQARELFSQIAGAVRYLHDHHLVHRDLKCENVLLSPDERRVKITDFGFGRQAHGYPDLSTTYCGSAAYASPEVLLGIPYDPKKYDVWSLGVVLYVMVTGCMPFDDSDIAGLPRRQKRGVLYPDGLELSERCKSLIAELLQFSPSARPSAGQVARNGWLRAGDSG</w:t>
            </w:r>
          </w:p>
        </w:tc>
      </w:tr>
      <w:tr w:rsidR="00767530" w:rsidRPr="00E340F8" w14:paraId="408422D4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60C4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6715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GP7|TTC3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A6BB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KEVKTALKSARDAIRNKEYKEALKHCKTVLKQEKNNYNAWVFIGVAAAELEQPDQAQSAYKKAAELEPDQLLAWQGLANLYEKYNHINAKDDLPGVYQKLLDLYESVDKQKWCDVCKKLVDLYYQEKKHLEVARTWHKLIKTRQEQGAENEELHQLWRKLTQFLAESTEDQNNETQQLLFTAFENALGLSDKIPSEDHQVLYRHFIQSLSKFPHESARLKKACEGMINIYPTVQYPLEVLCLHLIESGNLTDEGQQYCCRLVEMDSKSGPGLIGLGIKALQDKKYEDAVRNLTEGLKESPVCTSGWYHLAEAQVKMHRPKEAVLSCSQALKIVDNLGASGNSLYQRNLCLHLKAEALIKLSDYDSSEEAIRTLDQISDADNIPGLLVLKSLAYRNKGSFDEAAKIMEDLLSSYPDLAEVHALEALIHFTKKDYLQAEKCFQRALEKDTEVAEYHYQLGLTYWFMGEETRKDKTKALTHFLKAARLDTYMGKVFCYLGHYYRDVVGDKNRARGCYRKAFELDDTDAESGAAAVDLSVELEDMEMALAILTTVTQKASAGTAKWAWLRRGLYYLKAGQHSQAVADLQAALRADPKDFNCWESLGEAYLSRGGYTTALKSFTKASELNPESIYSVFKVAAIQQILGKYKEAVAQYQMIIKKKEDYVPALKGLGECHLMMAKAALVDYLDGKAVDYIEKALEYFTCALQHRADVSCLWKLAGDACTCLYAVAPSKVNVHVLGVLLGQKEGKQVLKKNELLHLGGRCYGRALKLMSTSNTWCDLGINYYRQAQHLAETGSNMNDLKELLEKSLHCLKKAVRLDSNNHLYWNALGVVACYSGIGNYALAQHCFIKSIQSEQINAVAWTNLGVLYLTNENIEQAHEAFKMAQSLDPSYLMCWIGQALIAEAVGSYDTMDLFRHTTELNMHTEGALGYAYWVCTTLQDKSNRETELYQYNILQMNAIPAAQVILNKYVERIQNYAPAFTMLGYLNEHLQLKKEAANAYQRAILLLQTAEDQDTYNVAIRNYGRLLCSTGEYDKAIQAFKSTPLEVLEDIIGFALALFMKGLYKESSKAYERALSIVESEQDKAHILTALAITEYKQGKTDVAKTLLFKCSILKEPTTESLQALCALGLAMQDATLSKAALNELLKHIKHKDSNYQRCLLTSAIYALQGRSVAVQKQISKAVHSNPGDPALWSLLSRVVAQYAQRNAKGGVVAGNVAHILDSNHGKKALLYTAVNQLAMGSSSAEDEKNTALKTIQKAALLSPGDPAIWAGLMAACHADDKLALVNNTQPKRIDLYLALLSAVSASIKDEKFFENYNQSLEKWSLSQAVTGLIDTGRISEAETLCTKNLKSNPDQPAVILLLRQVQCKPLLESQKPLPDAVLEELQKTVMSNSTSVPAWQWLAHVYQSQGMMRAAEMCYRKSLQLASQRGSWSGKLSSLLRLALLALKVCMANISNDHWPSLVQEATTEALKLCFCPLAVLLQALLQFKRKMGARETRRLLERVVYQPGYPKSIASTARWYLLRHLYAKDDYELIDVLVNNAKTHGDTRALELNQRLSSQ</w:t>
            </w:r>
          </w:p>
        </w:tc>
      </w:tr>
      <w:tr w:rsidR="00767530" w:rsidRPr="00E340F8" w14:paraId="1032E14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38ED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FDAE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4Q9E8|TTLL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262A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QCLTSESEEGAEEREESSTEDLEELKEFVTLAFVRENTQKRLQNAQQHGKKKRKKKRLVINLSNCRYDSVRRAAQQYGLREAGDNDDWTLYWTDYSVSLERVMEMKSYQKINHFPGMSEICRKDLLARNMSRMLKLFPKDFHFFPRTWCLPADWGDLQTYSRTRKNKTYICKPDSGCQGRGIFITRSVKEIKPGEDMICQLYISKPFIIDGFKFDLRVYVLVTSCDPLRVFVYNEGLARFATTSYSHPNLDNLDEICMHLTNYSINKHSSNFVQDAFSGSKRKLSTFNSYMKTHGYDVEQIWRGIEDVIIKTLISAHPVIKHNYHTCFPSHTLNSACFEILGFDILLDRKLKPWLLEVNHSPSFSTDSKLDKEVKDSLLYDALVLINLGNCDKKKVLEEERQRGRFLQQCPNREIRLEEVKGFQAMRLQKTEEYEKKNCGGFRLIYPGLNLEKYDKFFQDNSSLFQNTVASRARELYARQLIQELRQKQEKKVFLKKARKEETQGESAGEQARDKVVRLQRQRQQPKCKTVATCPPKQSLHPVTLVSCTSGLLLNIRGLKKGEISESLEQKDTKEAMLIPCKPVSARNYSSVPDLRSANPSCFEPEFHVPNAKVKEVKSAFMVNIESTAQPITSVESSRDATAPISTSLESLASMSLSTSPECSSPESVHMVSYNHKQQKASFHKPMQEKKSKPLMFSKSRHLDLNCTSMKNDINRQYLMSEILQKVQMKKKRPLFPAPKSQYPTLSKERCPHSRSSSRKKEMNSPSVFVLQASHSRAESLNDLLVVATQARLDPRPSRSHSGTTTRDSSTQDPKHTATA</w:t>
            </w:r>
          </w:p>
        </w:tc>
      </w:tr>
      <w:tr w:rsidR="00767530" w:rsidRPr="00E340F8" w14:paraId="75A92D2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F88D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63B4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6H5|UBC9A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1EEE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IALSRLAQERKAWRKDHPFGFVAVPMKNPDGTMNLMNWECAIPGKKGTPWEGGLFKLRMLFKDDYPSSPPKCKFEPPLFHPNVYPSGTVCLSILEEDKDWRPAITIKQILLGIQELLNEPNIQDPAQAEAYTIYCQNRVEYEKRVRAQAKKFSPS</w:t>
            </w:r>
          </w:p>
        </w:tc>
      </w:tr>
      <w:tr w:rsidR="00767530" w:rsidRPr="00E340F8" w14:paraId="6808078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3542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4217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478|TRY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961D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LLLILTFVAAAVAAPFDDDDKIVGGYICEENSVPYQVSLNSGYHFCGGSLISEQWVVSAGHCYKSRIQVRLGEHNIEVLEGNEQFINAAKIIRHPKYNSRTLDNDILLIKLSSPAVINSRVSAISLPTAPPAAGTESLISGWGNTLSSGADYPDELQCLDAPVLSQAECEASYPGKITNNMFCVGFLEGGKDSCQGDSGGPVVSNGELQGIVSWGYGCAQKNRPGVYTKVYNYVDWIKDTIAANS</w:t>
            </w:r>
          </w:p>
        </w:tc>
      </w:tr>
      <w:tr w:rsidR="00767530" w:rsidRPr="00E340F8" w14:paraId="670A0A0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16E4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5062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3M7|TXNI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D20B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MFKKIKSFEVVFNDPEKVYGSGEKVAGRVIVEVCEVTRVKAVRILACGVAKVLWMQGSQQCKQTSEYLRYEDTLLLEDQPTGENEMVIMRPGNKYEYKFGFELPQGPLGTSFKGKYGCVDYWVKAFLDRPSQPTQETKKNFEVVDLVDVNTPDLMAPVSAKKEKKVSCMFIPDGRVSVSARIDRKGFCEGDEISIHADFENTCSRIVVPKAAIVARHTYLANGQTKVLTQKLSSVRGNHIISGTCASWRGKSLRVQKIRPSILGCNILRVEYSLLIYVSVPGSKKVILDLPLVIGSRSGLSSRTSSMASRTSSEMSWVDLNIPDTPEAPPCYMDVIPEDHRLESPTTPLLDDMDGSQDSPIFMYAPEFKFMPPPTYTEVDPCILNNNVQ</w:t>
            </w:r>
          </w:p>
        </w:tc>
      </w:tr>
      <w:tr w:rsidR="00767530" w:rsidRPr="00E340F8" w14:paraId="1FCA8EC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2EBC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10C8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914|TYOB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E98C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GLEPCSRLLLLPLLLAVSGLRPVQAQAQSDCSCSTVSPGVLAGIVMGDLVLTVLIALAVYFLGRLVPRGRGAAEAATRKQRITETESPYQELQGQRSDVYSDLNTQRPYYK</w:t>
            </w:r>
          </w:p>
        </w:tc>
      </w:tr>
      <w:tr w:rsidR="00767530" w:rsidRPr="00E340F8" w14:paraId="249E004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D526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3359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J7GQ11|TYRDC_LACB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0A56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SNRSLKDLDLNALFIGDKAENGQLYKDLLNKLVDEHLGWRKNYIPSDPNMIGPEDQNSPAFKKTVGHMKTVLDQLSERIRTESVPWHSAGRYWGHMNSETLMPALLAYNYAMLWNGNNVAYESSPATSQMEEEVGQEFARLMGYDYGWGHIVADGSLANLEGLWYARNIKSLPFAMKEVNPELVAGKSDWELLNMPTKEIMDLLENAGSQIDEVKKRSARSGKNLQRLGKWLVPQTKHYSWMKAADIIGIGLDQVVPVPIDSNYRMDIQALESIIRKYAAEKTPILGVVGVAGSTEEGAVDGIDKIVALRQKLQKEGIYFYLHVDAAYGGYARALFLDEDDQFIPYKNLQKVHAENHVFTEDKEYIKPEVYAAYKAFDQAESITIDPHKMGYVPYSAGGIVIQDIRMRDTISYFATYVFEKGADIPALLGAYILEGSKAGATAASVWAAHHTLPLNVTGYGKLEGASIEGAHRYYDFLKNLKFEVAGKRISVHPLISPDFNMVDYVLKEDGNDDLIEMNRLNHAFYEQASYVKGSLYGKEYIVSHTDFAIPDYGDSPLAFVESLGFSEVEWRHAGKVTIIRASVMTPYMNQRENFDYFAPRIKKAIQADLEKVYASVNQKENV</w:t>
            </w:r>
          </w:p>
        </w:tc>
      </w:tr>
      <w:tr w:rsidR="00767530" w:rsidRPr="00E340F8" w14:paraId="3964F5E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7E37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6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16C1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9971|TYPH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02F4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LMTPGTGAPPAPGDFSGEGSQGLPDPSPEPKQLPELIRMKRDGGRLSEADIRGFVAAVVNGSAQGAQIGAMLMAIRLRGMDLEETSVLTQALAQSGQQLEWPEAWRQQLVDKHSTGGVGDKVSLVLAPALAACGCKVPMISGRGLGHTGGTLDKLESIPGFNVIQSPEQMQVLLDQAGCCIVGQSEQLVPADGILYAARDVTATVDSLPLITASILSKKLVEGLSALVVDVKFGGAAVFPNQEQARELAKTLVGVGASLGLRVAAALTAMDKPLGRCVGHALEVEEALLCMDGAGPPDLRDLVTTLGGALLWLSGHAGTQAQGAARVAAALDDGSALGRFERMLAAQGVDPGLARALCSGSPAERRQLLPRAREQEELLAPADGTVELVRALPLALVLHELGAGRSRAGEPLRLGVGAELLVDVGQRLRRGTPWLRVHRDGPALSGPQSRALQEALVLSDRAPFAAPSPFAELVLPPQQ</w:t>
            </w:r>
          </w:p>
        </w:tc>
      </w:tr>
      <w:tr w:rsidR="00767530" w:rsidRPr="00E340F8" w14:paraId="6F40AE89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39F3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3DC2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4N2|TRPM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50BB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DSNRCCCGQFTNQHIPPLPSATPSKNEEESKQVETQPEKWSVAKHTQSYPTDSYGVLEFQGGGYSNKAMYIRVSYDTKPDSLLHLMVKDWQLELPKLLISVHGGLQNFEMQPKLKQVFGKGLIKAAMTTGAWIFTGGVSTGVISHVGDALKDHSSKSRGRVCAIGIAPWGIVENKEDLVGKDVTRVYQTMSNPLSKLSVLNNSHTHFILADNGTLGKYGAEVKLRRLLEKHISLQKINTRLGQGVPLVGLVVEGGPNVVSIVLEYLQEEPPIPVVICDGSGRASDILSFAHKYCEEGGIINESLREQLLVTIQKTFNYNKAQSHQLFAIIMECMKKKELVTVFRMGSEGQQDIEMAILTALLKGTNVSAPDQLSLALAWNRVDIARSQIFVFGPHWPPLGSLAPPTDSKATEKEKKPPMATTKGGRGKGKGKKKGKVKEEVEEETDPRKIELLNWVNALEQAMLDALVLDRVDFVKLLIENGVNMQHFLTIPRLEELYNTRLGPPNTLHLLVRDVKKSNLPPDYHISLIDIGLVLEYLMGGAYRCNYTRKNFRTLYNNLFGPKRPKALKLLGMEDDEPPAKGKKKKKKKKEEEIDIDVDDPAVSRFQYPFHELMVWAVLMKRQKMAVFLWQRGEESMAKALVACKLYKAMAHESSESDLVDDISQDLDNNSKDFGQLALELLDQSYKHDEQIAMKLLTYELKNWSNSTCLKLAVAAKHRDFIAHTCSQMLLTDMWMGRLRMRKNPGLKVIMGILLPPTILFLEFRTYDDFSYQTSKENEDGKEKEEENTDANADAGSRKGDEENEHKKQRSIPIGTKICEFYNAPIVKFWFYTISYLGYLLLFNYVILVRMDGWPSLQEWIVISYIVSLALEKIREILMSEPGKLSQKIKVWLQEYWNITDLVAISTFMIGAILRLQNQPYMGYGRVIYCVDIIFWYIRVLDIFGVNKYLGPYVMMIGKMMIDMLYFVVIMLVVLMSFGVARQAILHPEEKPSWKLARNIFYMPYWMIYGEVFADQIDLYAMEINPPCGENLYDEEGKRLPPCIPGAWLTPALMACYLLVANILLVNLLIAVFNNTFFEVKSISNQVWKFQRYQLIMTFHDRPVLPPPMIILSHIYIIIMRLSGRCRKKREGDQEERDRGLKLFLSDEELKRLHEFEEQCVQEHFREKEDEQQSSSDERIRVTSERVENMSMRLEEINERETFMKTSLQTVDLRLAQLEELSNRMVNALENLAGIDRSDLIQARSRASSECEATYLLRQSSINSADGYSLYRYHFNGEELLFEDTSLSTSPGTGVRKKTCSFRIKEEKDVKTHLVPECQNSLHLSLGTSTSATPDGSHLAVDDLKNAEESKLGPDIGISKEDDERQTDSKKEETISPSLNKTDVIHGQDKSDVQNTQLTVETTNIEGTISYPLEETKITRYFPDETINACKTMKSRSFVYSRGRKLVGGVNQDVEYSSITDQQLTTEWQCQVQKITRSHSTDIPYIVSEAAVQAEHKEQFADMQDEHHVAEAIPRIPRLSLTITDRNGMENLLSVKPDQTLGFPSLRSKSLHGHPRNVKSIQGKLDRSGHASSVSSLVIVSGMTAEEKKVKKEKASTETEC</w:t>
            </w:r>
          </w:p>
        </w:tc>
      </w:tr>
      <w:tr w:rsidR="00767530" w:rsidRPr="00E340F8" w14:paraId="4156925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74B7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B756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RZ8|TRPV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6DAB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PGDGPRAAPGDVAEPPGDESGTSGGEAFPLSSLANLFEGEEGSSSLSPVDASRPAGPGDGRPNLRMKFQGAFRKGVPNPIDLLESTLYESSVVPGPKKAPMDSLFDYGTYRHHPSDNKRWRRKVVEKQPQSPKAPAPQPPPILKVFNRPILFDIVSRGSTADLDGLLSYLLTHKKRLTDEEFREPSTGKTCLPKALLNLSNGRNDTIPVLLDIAERTGNMREFINSPFRDIYYRGQTALHIAIERRCKHYVELLVAQGADVHAQARGRFFQPKDEGGYFYFGELPLSLAACTNQPHIVNYLTENPHKKADMRRQDSRGNTVLHALVAIADNTRENTKFVTKMYDLLLLKCSRLFPDSNLETVLNNDGLSPLMMAAKTGKIGVFQHIIRREVTDEDTRHLSRKFKDWAYGPVYSSLYDLSSLDTCGEEVSVLEILVYNSKIENRHEMLAVEPINELLRDKWRKFGAVSFYINVVSYLCAMVIFTLTAYYQPLEGTPPYPYRTTVDYLRLAGEVITLLTGVLFFFTSIKDLFMKKCPGVNSLFVDGSFQLLYFIYSVLVVVSAALYLAGIEAYLAVMVFALVLGWMNALYFTRGLKLTGTYSIMIQKILFKDLFRFLLVYLLFMIGYASALVTLLNPCTNMKVCNEDQSNCTVPSYPACRDSETFSAFLLDLFKLTIGMGDLEMLSSAKYPVVFILLLVTYIILTFVLLLNMLIALMGETVGQVSKESKHIWKLQWATTILDIERSFPVFLRKAFRSGEMVTVGKSSDGTPDRRWCFRVDEVNWSHWNQNLGIINEDPGKSEIYQYYGFSHTMGRLRRDRWSSVVPRVVELNKNSGTDEVVVPLDNLGNPNCDGHQQGYAPKWRAEDAPL</w:t>
            </w:r>
          </w:p>
        </w:tc>
      </w:tr>
      <w:tr w:rsidR="00767530" w:rsidRPr="00E340F8" w14:paraId="2C939C7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383B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4393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MI7|UBA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881B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GEEPEKKRRRIEELLAEKMAVDGGCGDTGDWEGRWNHVKKFLERSGPFTHPDFEPSTESLQFLLDTCKVLVIGAGGLGCELLKNLALSGFRQIHVIDMDTIDVSNLNRQFLFRPKDVGRPKAEVAAEFLNDRVPNCNVVPHFNKIQDFNDTFYRQFHIIVCGLDSIIARRWINGMLISLLNYEDGVLDPSSIVPLIDGGTEGFKGNARVILPGMTACIECTLELYPPQVNFPMCTIASMPRLPEHCIEYVRMLQWPKEQPFGDGVPLDGDDPEHIQWIFQKSVERASQYNIRGVTYRLTQGVVKRIIPAVASTNAVIAAVCATEVFKIATSAYIPLNNYLVFNDVDGLYTYTFEAERKENCPACSQLPQNIQFSPSAKLQEVLDYLTNSASLQMKSPAITATLEGKNRTLYLQSVTSIEERTRPNLSKTLKELGLVDGQELAVADVTTPQTVLFKLHFT</w:t>
            </w:r>
          </w:p>
        </w:tc>
      </w:tr>
      <w:tr w:rsidR="00767530" w:rsidRPr="00E340F8" w14:paraId="6535DDB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E59B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9BBD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R6X7|UBP16_MACF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B328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KRTKGKTVPIDDSSETLEPMCRHIRKGLEQGNLKKALVNVEWNICQDCKTDNKVKDKAEEETEEKPSVWLCLKCGHQGCGRNSQEQHALKHYLTPRSEPHCLVLSLDNWSVWCYICDNEVQYCSSNQLGQVVDYVRKQASITTPKPAEKDNGNIELENKKLEKESKNEQEREKKENMAKENPPMNSPSQITVKGLSNLGNTCFFNAVMQNLSQTPVLRELLKEVKMSGTIVKIEPPDLALTEPLEINLEPPGPLTLAMSQFLNEMQETKKGIVTPKELFSQVCKKAVRFKGYQQQDSQELLRYLLDGMRAEEHQRVSKGILKAFGNSTEKLDEELKNKVKDYEKKKSIPSFVDRIFGGELTSTIMCDQCRTVSLVHESFLDLSLPVLDDQSGKKSVNDKNLKKTMEDEDQDSEEEKDNDSYIKERSDIPSGTSKHLQKKAKKQAKKQAKNQRRQQKIQGKVLHLNDICTIDHPEDNEYEAEMSLQGEVNIKSNHISQEGVMHKEYCVNQKDLNGQEKMIESVTDNQKPTEEVDMKNINMDNDLEVLTSSPTECTRNLNGAYLTEASNGEVDISNGFKNLNLNAALHPDEINIEILNDSHTPGTKVYEVVNEDPETAFCTLANREVFNTDECSIQHCLYQFTRNEKLRDANKLLCEVCTRRQCNGPKANMKGERKHVYTNAKKQMLISLAPPVLTLHLKRFQQAGFNLRKVNKHIKFPEILDLAPFCTLKCKNVAEENTRVLYSLYGVVEHSGTMRSGHYTAYAKARTANSHLSNLVLHGDIPQDFEMESKGQWFHISDTHVQAVPTTKVLNSQAYLLFYERIL</w:t>
            </w:r>
          </w:p>
        </w:tc>
      </w:tr>
      <w:tr w:rsidR="00767530" w:rsidRPr="00E340F8" w14:paraId="4DBC0D3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86C8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B6C6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4642|URT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E3C2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GGAEPPAPPSSINAGEFLLSILHGSPSPSSQGPQHHQSFALDPAIAAIGPTVNNPFPPSNWQSNGHRPSNHNPPSWPLAFSPPHNLSPNFLGFPQFPPSPFTTNQFDGNQRVSPEDAYRLGFPGTTNPAIQSMVQQQQQQQLPPPQSETRKLVFGSFSGDATQSLNGLHNGNLKYDSNQHEQLMRHPQSTLSNSNMDPNLSHHRNHDLHEQRGGHSGRGNWGHIGNNGRGLKSTPPPPPPGFSSNQRGWDMSLGSKDDDRGMGRNHDQAMGEHSKVWNQSVDFSAEANRLRGLSIQNESKFNLSQQIDHPGPPKGASLHSVSAADAADSFSMLNKEARRGGERREELGQLSKAKREGNANSDEIEDFGEDIVKSLLLEDETGEKDANDGKKDSKTSREKESRVDNRGQRLLGQKARMVKMYMACRNDIHRYDATFIAIYKSLIPAEEELEKQRQLMAHLENLVAKEWPHAKLYLYGSCANSFGFPKSDIDVCLAIEGDDINKSEMLLKLAEILESDNLQNVQALTRARVPIVKLMDPVTGISCDICINNVLAVVNTKLLRDYAQIDVRLRQLAFIVKHWAKSRRVNETYQGTLSSYAYVLMCIHFLQQRRPPILPCLQEMEPTYSVRVDNIRCTYFDNVDRLRNFGSNNRETIAELVWGFFNYWAYAHDYAYNVVSVRTGSILGKREKDWTRRVGNDRHLICIEDPFETSHDLGRVVDKFSIRVLREEFERAARIMHQDPNPCAKLLEPYIPEDNNGQGHN</w:t>
            </w:r>
          </w:p>
        </w:tc>
      </w:tr>
      <w:tr w:rsidR="00767530" w:rsidRPr="00E340F8" w14:paraId="24B9D15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5314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3BBF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IA8|UGDH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2D6C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KICCIGAGYVGGPTMAVIALKCPDVEVAVVDISVPRINAWNSDTLPIYEPGLDDVVKQCRGKNLFFSTDVEKHVREADIVFVSVNTPTKTRGLGAGKAADLTYWESAARMIADVSVSDKIVVEKSTVPVKTAEAIEKILTHNSKGIKFQILSNPEFLAEGTAIKDLFNPDRVLIGGRETPEGFKAVQTLKNVYAHWVPEGQIITTNLWSAELSKLAANAFLAQRISSVNAMSALCEATGADVTQVSYAVGTDSRIGPKFLNSSVGFGGSCFQKDILNLVYICECNGLPEVAEYWKQVIKINDYQKSRFVNRVVSSMFNSVSNKKIAVLGFAFKKDTGDTRETPAIDVCKGLLEDKARLSIYDPQVTEDQIQRDLSMNKFDWDHPLHLQPMSPTTVKQVTVTWDAYEATKDAHGICIMTEWDEFKNLDFQKIFDNMQKPAFVFDGRNIMNLQKLREIGFIVYSIGKPLDDWLKDMPAVA</w:t>
            </w:r>
          </w:p>
        </w:tc>
      </w:tr>
      <w:tr w:rsidR="00767530" w:rsidRPr="00E340F8" w14:paraId="356E3D6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A0C4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9D8B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LG0|UBP1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0831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KRTKGRSAPDTVASESAEPVCRHLRKGLEQGNLKKALVNVEWNICQDCKTDNKVKDKPEEEAEDPSVWLCLKCGHQGCGRDSQEQHALKHYTTPRSEPHYLVLSLDNWSVWCYKCDEEVKYCSSNRLGQVVDYVRKQAGVRTSKPAEKNNGHIELENKKLEKESKNEQEREKSENLAKETIPMDSASQITVKGLSNLGNTCFFNAVMQNLSQTPVLRELLKEVKMSGTIVKIEPPDLALTEPLEVNLEPPGPLTLAMSQFLSEMQENKKRVVTPKELFSQVCKKATRFKGYQQQDSQELLRYLLDGMRAEEHQRVSKGILKAFGNSTEKLDEEVKNKVKDYEKKKAIPSFVDRIFGGELTSTIMCDECRTVSLVHESFLDLSLPVLDDQSGKKSINDKNVKMTMEEEDKDSEEEKDDSYMKSRSDLPSGTSKHLQKKAKKQAKKQAKNQRRQQKIQERFLHFNELCATDYTEDNEREADTALAGEVEVDTDSTHGSQEEATQIELSVNQKDLDGQESMIERTPDVQESPEDLGVKSANTESDLGIVTPAPECPRDFNGAFLEERTSGELDIINGLKNLNLNAAVDPDEINIEIPNDSHSAPKVYEVMNEDPETAFCTLANREAFSTDECSIQHCLYQFTRNEKLQDANKLLCEVCSRRQCNGPKANIKGDRRHVYTNAKKQMLVSLAPPVLTLHLKRFQQAGFNLRKVNKHIKFPEILDLAPFCTLKCKNVAEESTRVLYSLYGVVEHSGTMRSGHYTAYAKERTASCHLSNLVLHGDIPQDCEMESTKGQWFHISDTHVQAVPITKVLNSQAYLLFYERIL</w:t>
            </w:r>
          </w:p>
        </w:tc>
      </w:tr>
      <w:tr w:rsidR="00767530" w:rsidRPr="00E340F8" w14:paraId="2BA8611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35BE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E2D5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835|UHPB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25EA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TLFSRLITVIACFFIFSAAWFCLWSISLHLVERPDMAVLLFPFGLRLGLMLQCPRGYWPVLLGAEWLLIYWLTQAVGLTHFPLLMIGSLLTLLPVALISRYRHQRDWRTLLLQGAALTAAALLQSLPWLWHGKESWNALLLTLTGGLTLAPICLVFWHYLANNTWLPLGPSLVSQPINWRGRHLVWYLLLFVISLWLQLGLPDELSRFTPFCLALPIIALAWHYGWQGALIATLMNAIALIASQTWRDHPVDLLLSLLVQSLTGLLLGAGIQRLRELNQSLQKELARNQHLAERLLETEESVRRDVARELHDDIGQTITAIRTQAGIVQRLAADNASVKQSGQLIEQLSLGVYDAVRRLLGRLRPRQLDDLTLEQAIRSLMREMELEGRGIVSHLEWRIDESALSENQRVTLFRVCQEGLNNIVKHADASAVTLQGWQQDERLMLVIEDDGSGLPPGSGQQGFGLTGMRERVTALGGTLHISCLHGTRVSVSLPQRYV</w:t>
            </w:r>
          </w:p>
        </w:tc>
      </w:tr>
      <w:tr w:rsidR="00767530" w:rsidRPr="00E340F8" w14:paraId="4CF936C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A06C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6E00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995|UBP1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0D5E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RRGALFGMPGGSGGRKMAAGDIGELLVPHMPTIRVPRSGDRVYKNECAFSYDSPNSEGGLYVCMNTFLAFGREHVERHFRKTGQSVYMHLKRHVREKVRGASGGALPKRRNSKIFLDLDTDDDLNSDDYEYEDEAKLVIFPDHYEIALPNIEELPALVTIACDAVLSSKSPYRKQDPDTWENELPVSKYANNLTQLDNGVRIPPSGWKCARCDLRENLWLNLTDGSVLCGKWFFDSSGGNGHALEHYRDMGYPLAVKLGTITPDGADVYSFQEEEPVLDPHLAKHLAHFGIDMLHMHGTENGLQDNDIKLRVSEWEVIQESGTKLKPMYGPGYTGLKNLGNSCYLSSVMQAIFSIPEFQRAYVGNLPRIFDYSPLDPTQDFNTQMTKLGHGLLSGQYSKPPVKSELIEQVMKEEHKPQQNGISPRMFKAFVSKSHPEFSSNRQQDAQEFFLHLVNLVERNRIGSENPSDVFRFLVEERIQCCQTRKVRYTERVDYLMQLPVAMEAATNKDELIAYELTRREAEANRRPLPELVRAKIPFSACLQAFSEPENVDDFWSSALQAKSAGVKTSRFASFPEYLVVQIKKFTFGLDWVPKKFDVSIDMPDLLDINHLRARGLQPGEEELPDISPPIVIPDDSKDRLMNQLIDPSDIDESSVMQLAEMGFPLEACRKAVYFTGNMGAEVAFNWIIVHMEEPDFAEPLTMPGYGGAASAGASVFGASGLDNQPPEEIVAIITSMGFQRNQAIQALRATNNNLERALDWIFSHPEFEEDSDFVIEMENNANANIISEAKPEGPRVKDGSGTYELFAFISHMGTSTMSGHYICHIKKEGRWVIYNDHKVCASERPPKDLGYMYFYRRIPS</w:t>
            </w:r>
          </w:p>
        </w:tc>
      </w:tr>
      <w:tr w:rsidR="00767530" w:rsidRPr="00E340F8" w14:paraId="54A48E8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B860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4C2C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HL0|UT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4971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SPTMVKVDRGENQILSCRGRRCGFKVLGYVTGDMKEFANWLKDKPVVLQFMDWILRGISQVVFVSNPISGILILVGLLVQNPWWALCGCVGTVVSTLTALLLSQDRSAIAAGLQGYNATLVGILMAVFSNKGDYFWWLIFPVSAMSMTCPVFSSALSSVLSKWDLPVFTLPFNMALSMYLSATGHYNTFFPSKLFTPVSSVPNITWSELSALELLKSLPVGVGQIYGCDNPWTGGIFLCAILLSSPLMCLHAAIGSLLGVIAGLSLAAPFEDIYFGLWGFNSSLACIAIGGMFMALTWQTHLLALACALFTAYFGACMAHLMAVVHLPACTWSFCLATLLFLLLTTKNPNIYRMPLSKVTYSEENRIFYLQNKKRMVESPL</w:t>
            </w:r>
          </w:p>
        </w:tc>
      </w:tr>
      <w:tr w:rsidR="00767530" w:rsidRPr="00E340F8" w14:paraId="0405C8E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FCAD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962D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Y48|UCRI_RHOC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57A2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HAEDNAGTRRDFLYHATAATGVVVTGAAVWPLINQMNASADVKAMSSIFVDVSAVEVGTQLTVKWRGKPVFIRRRDEKDIELARSVPLGALRDTSAENANKPGAEATDENRSLAAFDGTNTGEWLVMLGVCTHLGCVPMGDKSGDFGGWFCPCHGSHYDSAGRIRKGPAPRNLDIPVAAFVDETTIKLG</w:t>
            </w:r>
          </w:p>
        </w:tc>
      </w:tr>
      <w:tr w:rsidR="00767530" w:rsidRPr="00E340F8" w14:paraId="5C19477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F959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FAC2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2482|UNC37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0FB1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ASYLETLDRIKDEHAEMSKHVNQQRSDIEKVALEKENMNRSYMTYAEVSNTLRSDLRKAEEINKRLQEFIMQSLAPQLSQDNQANCLAALEAFKTASPRENGNGAPALPPGFPPGAAGMLGMMPNMPFGMSPAMSQLFNQFASPHVNGGDGAGGSSGGASEAKKAKLEDPDDGELEIDVTNDDHPSTASNGGAANKNGRDSTNSVASSGASTPSIASNSRARQQQQPLAGLQGLEQMNFLAGFNPNLLRQASAAGGFNFLNDPHAQARLAAAIGQIGSRPAYSFKIVDGGVPTPTSFPPDAQKGPGIPTGLKKKMELNHGEVVCAATISRDNSRVYTGGKGCVKIWDVKESDISGATVVNRPPIASLDCLKENYIRSCKLFEDGNTLLIGGEASTVALWDLTTETKTLDLETDSQACYALAMSPDEKLLFACLADGNILIYDIHNKVKVGTLPGHQDGASCLDLSKDGTKLWSGGLDNSVRCWDLAQRKEVAKHDFASQVFSLGCCPNDEWVAVGMENNYVEVLSTTGKEKYQLTQHESCVLSLKFAHSGKFFISTGKDNALNAWRTPYGASLFQLKENSSVLSCDISFDDSLIVTGSGEKKATLYAVEY</w:t>
            </w:r>
          </w:p>
        </w:tc>
      </w:tr>
      <w:tr w:rsidR="00767530" w:rsidRPr="00E340F8" w14:paraId="367D587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D7F4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C043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95M9|USH1G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E6E8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DQYHRAARDGYLELLKEATRKELNAPDEDGMTPTLWAAYHGNLESLRLIVSRGGDPDKCDIWGNTPLHLAASNGHLHCLSFLVSFGANIWCLDNDYHTPLDMAAMKGHMECVRYLDSIAAKQSSLNPKLVGKLKDKAFREAERRIRECAKLQRRHHERMERRYRRELAERSDTLSFSSLTSSTLSRRLQHLALGSHLPYSQATLHGTARGKTKMQKKLERRKQGGEGTFKVSEDGRKSARSLSGLQLGSDVMFVRQGTYANPKEWGRAPLRDMFLSDEDSVSRATLAAEPAHSEVSTDSGHDSLFTRPGLGTMVFRRNYLSSGLHGLGREDGGLDGVGAPRGRLQSSPSLDDDSLGSANSLQDRSCGEELPWDELDLGLDEDLEPETSPLETFLASLHMEDFAALLRQEKIDLEALMLCSDLDLRSISVPLGPRKKILGAVRRRRQAMERPPALEDTEL</w:t>
            </w:r>
          </w:p>
        </w:tc>
      </w:tr>
      <w:tr w:rsidR="00767530" w:rsidRPr="00E340F8" w14:paraId="59B07EF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B781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6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DCF0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464|UNC97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12E3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DHNHINGDLAHGFENMVCVRCNDGFSMQDQMVNSSGQVWHSECFVCAQCFEPFPDGIYFEYEGRKYCEHDFHVLFSPCCGKCNEFIVGRVIKAMNASWHPGCFCCEICNKQLADVGFLRNAGRALCRECNEREKAAGHGRYVCHKCHAMIDDGQHIKFRGDSFHPYHFKCKRCNNELTTASREVNGELYCLRCHDTMGIPICGACHRPIEERVIAALGKHWHVEHFVCSVCEKPFLGHRHYERKGLPYCEQHFHKLFGNLCFKCGDPCCGEVFQALQKTWCVKCFSCSFCDKKLDQKTKFYEFDMKPTCKRCYDRFPTELKKRISESLKDRDVENQRRSMSPGPK</w:t>
            </w:r>
          </w:p>
        </w:tc>
      </w:tr>
      <w:tr w:rsidR="00767530" w:rsidRPr="00E340F8" w14:paraId="18A2E16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030B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D5F0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405|UPA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7842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HPPLLPLLLLLHTCVPASWGLRCMQCKTNGDCRVEECALGQDLCRTTIVRLWEEGEELELVEKSCTHSEKTNRTLSYRTGLKITSLTEVVCGLDLCNQGNSGRAVTYSRSRYLECISCGSSDMSCERGRHQSLQCRSPEEQCLDVVTHWIQEGEEGRPKDDRHLRGCGYLPGCPGSNGFHNNDTFHFLKCCNTTKCNEGPILELENLPQNGRQCYSCKGNSTHGCSSEETFLIDCRGPMNQCLVATGTHEPKNQSYMVRGCATASMCQHAHLGDAFSMNHIDVSCCTKSGCNHPDLDVQYRSGAAPQPGPAHLSLTITLLMTARLWGGTLLWT</w:t>
            </w:r>
          </w:p>
        </w:tc>
      </w:tr>
      <w:tr w:rsidR="00767530" w:rsidRPr="00E340F8" w14:paraId="774A12A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AF19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6289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616|UPAR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3967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LRRRLLLLVVVVTTCVPASQGLRCIQCESNQDCLVEECALGQDLCRTTVLREWEDAEELEVVTRGCAHKEKTNRTMSYRMGSVIVSLTETVCATNLCNRPRPGARGRPFPRGRYLECASCTSLDQSCERGREQSLQCRYPTEHCIEVVTLQSTERSVKDEPYTKGCGSLPGCPGTAGFHSNQTFHFLKCCNFTQCNGGPVLDLQSLPPNGFQCYSCEGNSTFGCSYEETSLIDCRGPMNQCLEATGLDVLGNRSYTVRGCATASWCQGSHVADSFQTHVNLSISCCNGSGCNRPTGGAPGPGPAHLILIASLLLTLRLWGIPLWT</w:t>
            </w:r>
          </w:p>
        </w:tc>
      </w:tr>
      <w:tr w:rsidR="00767530" w:rsidRPr="00E340F8" w14:paraId="11080287" w14:textId="77777777" w:rsidTr="005C1E46">
        <w:trPr>
          <w:trHeight w:val="819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B9CE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22DD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1761|UNC89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855B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RRQKQFDRKYSSYRKFTATEDVNYSTHSSRSSYRSESLTSRTDGRGRSTSSEIIAGSESRSYPVYIAIQDYTPDKEDVEAIPLEQGQIVEVLDKKNSVRWLVRTKARPPRSGWVPGSYFETPTEFYKQRRRTREIENVSLSDEQAALVKRDQVYHELLRSEEEFVSSLRTCVDDYIKVLDDPEVPEAVKKNREELTLNIPELYNFHANVMLKGLNYYSDDPGKVGQTFVRLEKDFESHVEFYKQYADTLKLLEEPEIKRFFEGLSAKNDAGASSFVDHVKEIADRMVQYQNYFKEFVKYSARAHGSSKSIQKALELVTTIPQRVHDLEFTNNLKQHPGDTGKLGRIIRHDAFQVWEGDEPPKLRYVFLFRNKIMFTEQDASTSPPSYTHYSSIRLDKYNIRQHTTDEDTIVLQPQEPGLPSFRIKPKDFETSEYVRKAWLRDIAEEQEKYAAERDAISMTATSEMTASSVDFDMNASDQQSEFSEWSGSRKSSLFPGPEEGGPPRKKVKSPPVISPTGSSTSIYSGGSSSIDWTTTGTTLEMQGTRVTRTQYGFRTLQESSAKMCLKVTGYPLPDITWYKDDVQLHEDERHTFYSDEDGFFAMTIDPVQVTDTGRYTCMATNEYGQASTSAFFRVLKVEKEAAPPAFVTKLRDKECKEGDVIDFECEVEGWPEPELVWLVDDQPLRPSHDFRLQYDGQTAKLEIRDAQPDDTGVYTVKIQNEFGSIESKAELFVQADPDKNHVAPEFQATIEYVECDEGEEVRFKSVITGDPNPEIIWFINGKPLSESEKVKFISEDGICILTIKDVTRHFDGMVTCQGSNRLGSASCDGRLKVRVPPAPPTFNKPLEDKTVQEKSTVVFEVDVSGWPEPTLTFTLCGKELKNGEEGVEIVGHDGFYRISIPNTSMDKHDGEIVAKAQNEHGTAESRARLTVEQEEEESRSAPTFLKDIEDQTVKTGEFAVFETTVRGNPNPEVTWFINGHKMDQGSPGVKIEAHNHDHKLTIDSAQYAGTVLCRAENAVGRFETKARLVVLAPEKQKKPPKFVEILVDKTETVDNTVVFEVRVEGEPKPTVTWYLKGEELKQSDRVEIREFDGSIKISIKNIKIEDAGEIRAVATNSEGSDETKAKLTVQKKPFAPEFDLRPVSLTVEKGSEAVFSAHAFGIPLPTYEWSVNGRKVRDGQEGARVTRDESTVDGASILTIDTATYYSEVNHLTISVVAENTLGAEETGAQLTIEPKKESVVVEKQDLSSSEVQKEIAQQVKEASPEATTTITMETSLTSTKTTTMSTTEVTSTVGGVTVETKESESESATTVIGGGSGGVTEGSISVSKIEVVSKTDSQTDVREGTPKRRVSFAEEELPKEVIDSDRKKKKSPSPDKKEKSPEKTEEKPASPTKKTGEEVKSPKEKSPASPTKKEKSPAAEEVKSPTKKEKSPSSPTKKEKSPSSPTKKTGDEVKEKSPPKSPTKKEKSPEKPEDVKSPVKKEKSPDATNIVEVSSETTIEKTETTMTTEMTHESEESRTSVKKEKTPEKVDEKPKSPTKKDKSPEKSITEEIKSPVKKEKSPEKVEEKPASPTKKEKSPEKPASPTKKSENEVKSPTKKEKSPEKSVVEELKSPKEKSPEKADDKPKSPTKKEKSPEKSATEDVKSPTKKEKSPEKVEEKPTSPTKKESSPTKKTDDEVKSPTKKEKSPQTVEEKPASPTKKEKSPEKSVVEEVKSPKEKSPEKAEEKPKSPTKKEKSPEKSAAEEVKSPTKKEKSPEKSAEEKPKSPTKKESSPVKMADDEVKSPTKKEKSPEKVEEKPASPTKKEKTPEKSAAEELKSPTKKEKSPSSPTKKTGDESKEKSPEKPEEKPKSPTPKKSPPGSPKKKKSKSPEAEKPPAPKLTRDLKLQTVNKTDLAHFEVVVEHATECKWFLDGKEITTAQGVTVSKDDQFEFRCSIDTTMFGSGTVSVVASNAAGSVETKTELKVLETPKETKKPEFTDKLRDMEVTKGDTVQMDVIALHSPLYKWYQNGNLLEDGKNGVTIKNEENKSSLIIPNAQDSGKITVEASNEVGSSESSAQLTVNPPSTTPIVVDGPKSVTIKETETAEFKATISGFPAPTVKWTINEKIVEESRTITTIKTEDVYTLKISNAKIEQTGTVKVTAQNSAGQDSKQADLKVEPNVKAPKFKSQLTDKVADEGEPLRWNLELDGPSPGTEVSWLLNGQPLTKSDTVQVVDHGDGTYHVTIAEAKPEMSGTLTAKAKNAAGECETSAKVTVNGGNKKPEFVQAPQNHETTLEESVKFSAIVTGKPMPNVTWYLNNKKLIQSEEVKVKYVHETGKTSIRIQKPLMEHNGTIRVEAENVSGKVQATAQLKVDKKTEVPKFTTNMDDRQVKEGEDVKFTANVEGYPEPSVAWTLNGEPVSKHPNITVTDKDGEHTIEISAVTPEQAGELSCEATNPVGSKKRDVQLAVKKVGDAPTFAKNLEDRLITEGELTLMDAKLNIVKPKPKITWLKDGVEITSDGHYKIVEEEDGSLKLSILQTKLEDKGRITIKAESEFGVAECSASLGVVKGRPMAKPAFQSDIAPINLTEGDTLECKLLITGDPTPFVKWYIGTQLVCATEDTEISNANGVYTMKIHGVTADMTGKIKCVAYNKAGEVSTEGPLKVVAPIPVEFETSLCDATCREGDTLKLRAVLLGEPEPVVSWYVNGKKLEESQNIKIHSEKGTYTVTIKDITCDYSGQVVCEAINEYGKATSEATLLVLPRGEPPDFLEWLSNVRARTGTKVVHKVVFTGDPKPSLTWYINNKEILNSDLYTIVTDDKTSTLTINSFNPDVHVGEIICKAENDAGEVSCTANMITYTSDMFSESESEAQAEEFVGDDLTEDESLREEMHRTPTPVMAPKFITKIKDTKAKKGHSAVFECVVPDTKGVCCKWLKDGKEIELIARIRVQTRTGPEGHITQELVLDNVTPEDAGKYTCIVENTAGKDTCEATLTVIESLEKKSEKKAPEFIVALQDKTTKTSEKVVLECKVIGEPKPKVSWLHDNKTITQESITVESVEGVERVTITSSELSHQGKYTCIAENTEGTSKTEAFLTVQGEAPVFTKELQNKELSIGEKLVLSCSVKGSPQPHVDFYSFSETTKVETKITSSSRIAIEHDQTNTHWRMVISQITKEDIVSYKAIATNSIGTATSTSKITTKVEAPVFEQGLKKTSVKEKEEIKMEVKVGGSAPDVEWFKDDKPVSEDGNHEMKKNPETGVFTLVVKQAATTDAGKYTAKASNPAGTAESSAEAEVTQSLEKPTFVRELVTTEVKINETATLSVTVKGVPDPSVEWLKDGQPVQTDSSHVIAKVEGSGSYSITIKDARLEDSGKYACRATNPAGEAKTEANFAVVKNLVPPEFVEKLSPLEVKEKESTTLSVKVVGTPEPSVEWFKDDTPISIDNVHVIQKQTAVGSFSLTINDARQGDVGIYSCRARNEAGEALTTANFGIIRDSIPPEFTQKLRPLEVREQETLDLKVTVIGTPVPNVEWFKDDKPINIDNSHIFAKDEGSGHHTLTIKQARGEDVGVYTCKATNEAGEAKTTANMAVQEEIEAPLFVQGLKPYEVEQGKPAELVVRVEGKPEPEVKWFKDGVPIAIDNQHVIEKKGENGSHTLVIKDTNNADFGKYTCQATNKAGKDETVGELKIPKYSFEKQTAEEVKPLFIEPLKETFAVEGDTVVLECKVNKESHPQIKFFKNDQPVEIGQHMQLEVLEDGNIKLTIQNAKKEDVGAYRCEAVNVAGKANTNADLKIQFAAKVEEHVTDESGQLEEIGQFETVGDTASSKTDTGRGAPEFVELLRSCTVTEKQQAILKCKVKGEPRPKIKWTKEGKEVEMSARVRAEHKDDGTLTLTFDNVTQADAGEYRCEAENEYGSAWTEGPIIVTLEGAPKIDGEAPDFLQPVKPAVVTVGETAVLEGKISGKPKPSVKWYKNGEELKPSDRVKIENLDDGTQRLTVTNAKLDDMDEYRCEASNEFGDVWSDVTLTVKEPAQVAPGFFKELSAIQVKETETAKFECKVSGTKPDVKWFKDGTPLKEDKRVHFESTDDGTQRLVIEDSKTDDQGNYRIEVSNDAGVANSKVPLTVVPSETLKIKKGLTDVNVTQGTKILLSVEVEGKPKTVKWYKGTETVTSSQTTKIVQVTESEYKLEIESAEMSDTGAYRVVLSTDSFSVESSATVTVTKAAEKISLPSFKKGLADQSVPKGTPLVLEVEIEGKPKDVKWYKNGDEIKDGKVEDLGNGKYRLTIPDFQEKDVGEYSVTAANEAGEIESKAKVNVSAKPEIVSGLVPTTVKQGETATFNVKVKGPVKGVKWYKNGKEIPDAKTKDNGDGSYSLEIPNAQVEDAADYKVVVSNDAGDADSSAALTVKLADDGKDKVKPEIVSGLIPTTVKQGETATFNVKVKGPVKQVKWYKNGKEIPNAKAKDNGDGSYSLEIPNAQLDDTADYKVVVSNDAGDADSSAALTVKLPGIAIVKGLEDAEVPKGKKAVLQVETNKKPKEIKWYKNGKEITPSDKAQPGSDGDNKPQLVIPDAGDDDAAEYKVVLTDEDGNTADSSCALTVKLPAKEPKIIKGLEDQVVSIGSPIKLEIETSGSPKTVKWYKNGKELPGAAAKTIKIQKIDDNKYVLEIPSSVVEDTGDYKVEVANEAGSANSSGKITVEPKITFLKPLKDQSITEGENAEFSVETNTKPRIVKWYKNGQEIKPNSRFIIEQKTDTKYQLVIKNAVRDDADTYKIVLENTAGEAESSAQLTVKKAKAGLCKIVKGLEDQVVAKGAKMVFEVKIQGEPEDVRWLRDANVISAGANAIIEKIDDTTYRLIIPSADLKDAGEYTVEVINESGKAKSDAKGEVDEKPEIVRGLENIEIPEGDDDVFKVEVSAPVRQVKWYKNDQEIKPNSHLEAKKIGPKKYELAINRAQLDDGADYKVVLSNAAGDCDSSAALTVVKPNVLKIVDGLKDVDVEEPQPVELKVKVEGIPKVIKWYKNGQELKPDADGFKFEEKPESGEFSLTIPSSKKSDGGAYRVVLGNDKGEVYSGSVVHVKSAKSSEPTSGANFLSPLKDTEVEEGDMLTLQCTIAGEPFPEVIWEKDGVVLQKDDRITMRVALDGTATLRIRSAKKSDIGQYRVTAKNEAGSATSDCKVTVTEQGEQPSKPKFVIPLKTGAALPGDKKEFNVKVRGLPKPTLQWFLNGIPIKFDDRITLDDMADGNYCLTIRDVREEDFGTLKCIAKNENGTDETVCEFQQGAGHDDGSRDDLRYPPRFNVPLWDRRIPVGDPMFIECHVDANPTAEVEWFKDGKKIEHTAHTEIRNTVDGACRIKIIPFEESDIGVYMCVAVNELGQAETQATYQVEILEHVEEEKRREYAPKINPPLEDKTVNGGQPIRLSCKVDAIPRASVVWYKDGLPLRADSRTSIQYEEDGTATLAINDSTEEDIGAYRCVATNAHGTINTSCSVNVKVPKQEVKKEGEEPFFTKGLVDLWADRGDSFTLKCAVTGDPFPEIKWYRNGQLLRNGPRTVIETSPDGSCSLTVNESTMSDEGIYRCEAENAHGKAKTQATAHVQMALGKTEKPKMDEGKPPKFILELSDMSVSLGNVIDLECKVTGLPNPSVKWSKDGGPLIEDSRFEWSNEASKGVYQLRIKNATVHDEGTYRCVATNENGSATTKSFVRMDDGLGSGVVTASQPPRFTLKMGDVRTTEGQPLKLECKVDASPLPEMVWYKDGAIVTPSDRIQISLSPDGVATLLIPSCVYDDDGIYRVIATNPSGTAQDKGTATVKKLPRDSGARRSADRDVFDANKAPKLMEPLENIRIPEKQSFRLRCKFSGDPKPTIKWFKDGERVFPYGRLQLIESPDGVCELVVDSATRQDAGGYRCVAENTYGSARTSCDVNVIRGDRKPRDIDSSIREGKAPGFTTPLTIRRAKPGDSVTFECLPFGNPFPSIKWLKDGLELFSDEKIKMEAAADGTQRLILSDVTFLSEGYFRCVATNEHGTASTKAELVIEGDRTIGSRPLPEVNGEPEECKPRIRRGLYNMSIHEGNVVEMIVCATGIPTPTVKWYKDGQEIVGDGPDGKRVIFTDERGIHHLVIVNASPDDEGEYSLEATNKLGSAKTEGSLNIIRPRHIADADERGGMPFPPGFVRQLKNKHVFNHMPTIFDCLVVGHPAPEVEWFHNGKKIVPGGRIKIQSCGGGSHALIILDTTLEDAGEYVATAKNSHGSASSSAVLDVTVPFLDSIKFNGEIDVTPYLTEEYGFKKLNTASLPTPPDRGPFIKEVTGHYLTLSWIPTKRAPPRYPQVTYVIEIRELPEKQWSLLEYNIPEPVCKVRNLELGKSYQFRVRAENIYGISDPSPASPPSRLMAPPQPVFDRRTNKVIPLLDPYAEKALDMRYSEQYACAPWFSPGVVEKRYCAENDTLTIVLNVSGFPDPDIKWKFRGWDIDTSSPTSKCKVYTYGGSETTLAITGFSKENVGQYQCFAKNDYGDAQQNIMVDLATRPNFIQPLVNKTFSSAQPMRMDVRVDGEPFPELKWMKEWRPIVESSRIKFVQDGPYLCSLIINDPMWRDSGIYSCVAVNDAGQATTSCTVTVEAEGDYNDVELPRRRVTIESRRVRELYEISEKDEKLAAEGAPFRVKEKATGREFLAQLRPIDDALMRHVDIHNSLDHPGIVQMHRVLRDEKLALVVFDNANSTIDGLSSLAHPGVEIAEPKGVNRETCVRVFVRQLLLALKHMHDLRIAHLDLRPETILLQDDKLKLADFGQARRLLRGLITGEIKGSPEFVSPEIVRSYPLTLATDMWSTGVLTYVLLTGLSPFHGDNDNETLANVDSCQFDSSPLGNFSYDAGDFVKKLLTEIPVSRLTVDEALDHPWINDEKLKTEPLSADTLREFKYQHKWLERRVFVQQTPSEQILEAILGPATAQAQQNAPVAPEGRRPAEIYDYLRIQPKKPPPTVEYVPQPRKEHPPFIDEFGQLIDGDAFDRPEGTGFEGPHRQPPQIPPQPQRPNQAAHDSRRHEQQPQHQGQPQRIPVDQYGRPLVDPRYLNDPSHRPSSLDDAPFYVDKYGNPVHFDKYGRPMAPQNLEKRKLIPQDKGETPSHSKKEKTQHPVATPILASPGGDQQQQKIPMRMIRGERREIEEEIANRILSDISEEGSIAGSLASLEDFEIPKDFQVEASEPSTPTLTPEVTIRETIPKPTPSPTSPQKSPVPQPQGLLIPAKVTYSDSILAGLPAADKKVLEDAENDPSIPVGAPLFLEGLHGSDLTIDTTSASGLIKVTSPAINLSPNPKSPRRSTPGTKSPVVLSPRQEHSMEVLIATKRGKPGFLPPGELAEDIDDEDAFMDDRKKQVKPKDHDGENDFKDEKERLEKDKNRRTVNLDDLDKYRPSAFYKDDSDFGHPGYDIDATPWDSHYQIGPDTYLMAARGAAFNSRVRNYREELFGMGAPTVKQGFLGVRNRDITVRERRRYTDILRETTQGLEPKSHEQSTALLQKAPSATAIERIKADIEKVTPCATKKNDDGTFAPIFTARLRDVYLRKNQPAIFECAVSASPAPKVTWDFQGKILESNDRVTIEQDNNVARLILNHAAPYDLGEYVCTAINEYGTDKSSCRLISGETPSRPGRPEAELSSDTEIFIQWEAPEGPTYLEGITYRLEYRVAGPNDHGDPWITVSEKIDDESVIVKHLSPLGIYQFRVTAQNGFGLGLPSLSSRIVQTHGKGAPKLQIDVLKSEIRLNVVSMPQKSTNQLGGISEESEEDSEARTANEDMKSNLQLQTDDPTGRFQIGGLKFKGRFSVIRDAVDSTTEGHAHCAVKIRHPSSEAISEYESLRDGQHENVQRLIAAFNNSNFLYLLSERLYEDVFSRFVFNDYYTEEQVALTMRQVTSALHFLHFKGIAHLDVNPHNIMFQSKRSWVVKLVDFGRAQKVSGAVKPVDFDTKWASPEFHIPETPVTVQSDMWGMGVVTFCLLAGFHPFTSEYDREEEIKENVINVKCDPNLIPVNASQECLSFATWALKKSPVRRMRTDEALSHKFLSSDPSMVRRRESIKYSASRLRKLAAMIRQPTFSQPISEELESKYGK</w:t>
            </w:r>
          </w:p>
        </w:tc>
      </w:tr>
      <w:tr w:rsidR="00767530" w:rsidRPr="00E340F8" w14:paraId="29B9A3B1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55B0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5F7A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Y87|UBP4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E2E6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PGEENQLVPKEDVFWRCRQNIFDEMKKKFLQIENAAEEPRVLCIIQDTTNSKTVSERITLNLPASTPVRKLFEDVANKVGYINGTFDLTRENGVTTADMAPLDHTSDKSLLDANFEPGKKNFLHLTDKDGEPPQMLLEDSNNVDDSVHDRFIGPLPREGSVASTNDYVSQNYSYSSILNKSETGYVGLVNQAMTCYLNSLLQTLFMTPEFRNALYKWEFEDSEEDPVTSIPYQLQRLFVLLQTSKKRAIETTDVTRSFGWDSSEAWQQHDVQELCRVMFDALEQKWKQTEQADLINELYQGKLKDYVRCLECGYEGWRIDTYLDIPLVIRPYGSSQAFASVEEALHAFIQPEILDGPNQYFCERCKKKCDARKGLRFLHFPYLLTLQLKRFDFDYTTMHRIKLNDRMSFPEELDMSTFIDIEDEKSPQTESCTDSGAENEGSCHSDQMSNDFSTDDAVDEGICLESSSGSEKISKPGLEKNSLMYELFSVMVHSGSAAGGHYYACIKSFSDDQWYSFNDQHVSRITQEDIKKTHGGSSGSRGYYSSAFASSTNAYMLIYRLKDPTRNAKFLEVDEYPEHIKNLVQKERELEEQEKRQREIERNTCKIKLFCLHPVKQVMMENKLEVHKDKTLKEAVEMAYKMMDLEDVIPLDCCRLVKYDEFHDYLERSYEGEEDTPMGLLLGGVKSTYMFDLLLETRKPDQIFQSYKPGEVMVKVHVVDLKAETVAAPVTVRAYLNQTVTEFKQLISKATHLPADSMRIVLERCYNDLRLLSMPSKTLKAEGFFRSNKVFVESSETVDHQAAFTDSHLWKLLDRHANTIRLFVLLPEQSPGSYSKRTAYQKAGGDSGNVDDDCERVKGPAGNLKSVDAILEESTEKLKSLSLQQQQQDGDNGDSSKSTETSDFENIESPLNERGSSTSVDNRELEQHIQTSDPENFQSEERSDSDVNNDRSTSSVDSDILSSSHSSDTLCNADSAQIPLANGLDSHSITSSRRTKANEGKKETWDTAEEDSGTDSEYDESGKSRGDMQYMYFKADPYTADEGSGEGHKWLMVHVDKRITLAAFKQHLEPFVGVLSSHFKVFRVYTSNQEFETVRLNETLSSFSDDNKITIRLGRALKKGEYRVKVCQLLVNEQEPCKFLLDAVFAKGMTVRQSKEELIPQLREQCGLDLSIDRFRLRKKTWKNPGTVFLDYHIYEEDINISSNWEVFLEVLDGVEKMKSMSQLAILTRRWRPAEMKLDPFQELVLESNSVDELREKLSEISGIPLEDIEFAKGRGTFPCDISVLDIHQDLDWNPKVSTLNVWPLYICDDGAVIFYRDRTEEVMELTDEQRNELMKKESSRLQKTGHRVTYSPRKEKALKIYLDGAPNKDVAQD</w:t>
            </w:r>
          </w:p>
        </w:tc>
      </w:tr>
      <w:tr w:rsidR="00767530" w:rsidRPr="00E340F8" w14:paraId="0AF5A52B" w14:textId="77777777" w:rsidTr="005C1E46">
        <w:trPr>
          <w:trHeight w:val="5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C993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6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2858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7G8|VP13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CD1D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ESYVTPILMSYVNRYIKNLKPSDLQLSLWGGDVVLSKLELKLDVLEQELKLPFTFLSGHIHELRIHVPWTKLGSEPVVITINTMECILKLKDGIQDDHESCGSNSTNRSTAESTKSSIKPRRMQQAAPTDPDLPPGYVQSLIRRVVNNVNIVINNLILKYVEDDIVLSVNITSAECYTVGELWDRAFMDISATDLVLRKVINFSDCTVCLDKRNASGKIEFYQDPLLYKCSFRTRLHFTYENLNSKMPSVIKIHTLVESLKLSITDQQLPMFIRIMQLGIALYYGEIGNFKEGEIEDLTCHNKDMLGNITGSEDETRIDMQYPAQHKGQELYSQQDEEQPQGWVSWAWSFVPAIVSYDDGEEDFVGNDPASTMHQQKAQTLKDPIVSIGFYCTKATVTFKLTEMQVESSYYSPQKVKSKEVLCWEQEGTTVEALMMGEPFFDCQIGFVGCRAMCLKGIMGVKDFEENMNRSETEACFFICGDNLSTKGFTYLTNSLFDYRSPENNGTRAEFILDSTHHKETYTEIAGMQRFGAFYMDYLYTMENTSGKGSTNQQDFSSGKSEDLGTVQEKSTKSLVIGPLDFRLDSSAVHRILKMIVCALEHEYEPYSRLKSDIKDENETILNPEEVALLEEYIPTRHTSVTLLKCTCTISMAEFNLLDHLLPVIMGEKNSSNFMNTTNFQSLRPLPSIRILVDKINLEHSVPMYAEQLVHVVSSLTQPSDNLLHYCYVHCYLKIFGFQAGLTSLDCSGSYCLPVPVIPSFSTALYGKLLKLPTCWTKRSQIAITEGIFELPNLTIQATRAQTLLLQAIYQSWSHLGNVSSSAVIEALINEIFLSIGVKSKNPLPTLEGSIQNVELKYCSTSLVKCASGTMGSIKICAKAPVDSGKEKLIPLLQGPSDTKDLHSTKWLNESRKPESLLAPDLMAFTIQVPQYIDYCHNSGAVLLCSIQGLAVNIDPILYTWLIYQPQKRTSRHMQQQPVVAVPLVMPVCRRKEDEVSIGSAPLAKQQSYQASEYASSPVKTKTVTESRPLSVPVKAMLNISESCRSPEERMKEFIGIVWNAVKHLTLQLEVQSCCVFIPNDSLPSPSTIVSGDIPGTVRSWYHGQTSMPGTLVLCLPQIKIISAGHKYMEPLQEIPFVIPRPILEEGDAFPWTISLHNFSIYTLLGKQVTLCLVEPMGCTSTLAVTSQKLLATGPDTRHSFVVCLHVDLESLEIKCSNPQVQLFYELTDIMNKVWNKIQKRGNLNLSPTSPETMAGPVPTSPVRSSIGTAPPDTSTCSPSADIGTTTEGDSIQAGEESPFSDSVTLEQTTSNIGGTSGRVSLWMQWVLPKITIKLFAPDPENKGTEVCMVSELEDLSASIDVQDVYTKVKCKIESFNIDHYRSSLGEECWSLGQCGGVFLSCTDKLNRRTLLVRPISKQDPFSNCSGFFPSTTTKLLDGTHQQHGFLSLTYTKAVTKNVRHKLTSRNERRSFHKLSEGLMDGSPHFLHEILLSAQAFDIVLYFPLLNAIASIFQAKLPKTQKEKRKSPGQPMRTHTLTSRNLPLIYVNTSVIRIFIPKTEEMQPTVEANQAAKEDTVVLKIGSVAMAPQADNPLGRSVLRKDIYQRALNLGILRDPGSEIEDRQYQIDLQSINIGTAQWHQLKPEKESVSGGVVTETERNSQNPALEWNMASSIRRHQERRAILTPVLTDFSVRITGAPAVIFTKVVSPENLHTEEILVCGHSLEVNITTNLDFFLSVAQVQLLHQLIVANMTGLEPSNKAAEISKQEQKKVDIFDGGMAETSSRYSGAQDSGIGSDSVKIRIVQIEQHSGASQHRIARPSRQSSIVKNLNFIPFDIFITASRISLMTYSCMALSKSKSQEQKNNEKTDKSSLNLPEVDSDVAKPNQACISTVTAEDLLRSSISFPSGKKIGVLSLESLHASTRSSARQALGITIVRQPGRRGTGDLQLEPFLYFIVSQPSLLLSCHHRKQRVEVSIFDAVLKGVASDYKCIDPGKTLPEALDYCTVWLQTVPGEIDSKSGIPPSFITLQIKDFLNGPADVNLDISKPLKANLSFTKLDQINLFLKKIKNAHSLAHSEETSAMSNTMVNKDDLPVSKYYRGKLSKPKIHGDGVQKISAQENMWRAVSCFQKISVQTTQIVISMETVPHTSKPCLLASLSNLNGSLSVKATQKVPGIILGSSFLLSINDFLLKTSLKERSRILIGPCCATANLEAKWCKHSGNPGPEQSIPKISIDLRGGLLQVFWGQEHLNCLVLLHELLNGYLNEEGNFEVQVSEPVPQMSSPVEKNQTFKSEQSSDDLRTGLFQYVQDAESLKLPGVYEVLFYNETEDCPGMMLWRYPEPRVLTLVRITPVPFNTTEDPDISTADLGDVLQVPCSLEYWDELQKVFVAFREFNLSESKVCELQLPDINLVNDQKKLVSSDLWRIVLNSSQNGADDQSSASESGSQSTCDPLVTPTALAACTRVDSCFTPWFVPSLCVSFQFAHLEFHLCHHLDQLGTAAPQYLQPFVSDRNMPSELEYMIVSFREPHMYLRQWNNGSVCQEIQFLAQADCKLLECRNVTMQSVVKPFSIFGQMAVSSDVVEKLLDCTVIVDSVFVNLGQHVVHSLNTAIQAWQQNKCPEVEELVFSHFVICNDTQETLRFGQVDTDENILLASLHSHQYSWRSHKSPQLLHICIEGWGNWRWSEPFSVDHAGTFIRTIQYRGRTASLIIKVQQLNGVQKQIIICGRQIICSYLSQSIELKVVQHYIGQDGQAVVREHFDCLTAKQKLPSYILENNELTELCVKAKGDEDWSRDVCLESKAPEYSIVIQVPSSNSSIIYVWCTVLTLEPNSQVQQRMIVFSPLFIMRSHLPDPIIIHLEKRSLGLSETQIIPGKGQEKPLQNIEPDLVHHLTFQAREEYDPSDCAVPISTSLIKQIATKVHPGGTVNQILDEFYGPEKSLQPIWPYNKKDSDRNEQLSQWDSPMRVKLSIWKPYVRTLLIELLPWALLINESKWDLWLFEGEKIVLQVPAGKIIIPPNFQEAFQIGIYWANTNTVHKSVAIKLVHNLTSPKWKDGGNGEVVTLDEEAFVDTEIRLGAFPGHQKLCQFCISSMVQQGIQIIQIEDKTTIINNTPYQIFYKPQLSVCNPHSGKEYFRVPDSATFSICPGGEQPAMKSSSLPCWDLMPDISQSVLDASLLQKQIMLGFSPAPGADSSQCWSLPAIVRPEFPRQSVAVPLGNFRENGFCTRAIVLTYQEHLGVTYLTLSEDPSPRVIIHNRCPVKMLIKENIKDIPKFEVYCKKIPSECSIHHELYHQISSYPDCKTKDLLPSLLLRVEPLDEVTTEWSDAIDINSQGTQVVFLTGFGYVYVDVVHQCGTVFITVAPEGKAGPILTNTNRAPEKIVTFKMFITQLSLAVFDDLTHHKASAELLRLTLDNIFLCVAPGAGPLPGEEPVAALFELYCVEICCGDLQLDNQLYNKSNFHFAVLVCQGEKAEPIQCSKMQSLLISNKELEEYKEKCFIKLCITLNEGKSILCDINEFSFELKPARLYVEDTFVYYIKTLFDTYLPNSRLAGHSTHLSGGKQVLPMQVTQHARALVNPVKLRKLVIQPVNLLVSIHASLKLYIASDHTPLSFSVFERGPIFTTARQLVHALAMHYAAGALFRAGWVVGSLDILGSPASLVRSIGNGVADFFRLPYEGLTRGPGAFVSGVSRGTTSFVKHISKGTLTSITNLATSLARNMDRLSLDEEHYNRQEEWRRQLPESLGEGLRQGLSRLGISLLGAIAGIVDQPMQNFQKTSEAQASAGHKAKGVISGVGKGIMGVFTKPIGGAAELVSQTGYGILHGAGLSQLPKQRHQPSDLHADQAPNSHVKYVWKMLQSLGRPEVHMALDVVLVRGSGQEHEGCLLLTSEVLFVVSVSEDTQQQAFPVTEIDCAQDSKQNNLLTVQLKQPRVACDVEVDGVRERLSEQQYNRLVDYITKTSCHLAPSCSSMQIPCPVVAAEPPPSTVKTYHYLVDPHFAQVFLSKFTMVKNKALRKGFP</w:t>
            </w:r>
          </w:p>
        </w:tc>
      </w:tr>
      <w:tr w:rsidR="00767530" w:rsidRPr="00E340F8" w14:paraId="720DE93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CE1E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7A40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543|VATE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F683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SDADVQKQIKHMMAFIEQEANEKAEEIDAKAEEEFNIEKGRLVQTQRLKIMEYYEKKEKQIEQQKKIQMSNLMNQARLKVLRARDDLITDLLNEAKQRLSKVVKDTTRYQVLLDGLVLQGLYQLLEPRMIVRCRKQDFPLVKAAVQKAIPMYKIATKNDVDVQIDQESYLPEDIAGGVEIYNGDRKIKVSNTLESRLDLIAQQMMPEVRGALFGANANRKFLD</w:t>
            </w:r>
          </w:p>
        </w:tc>
      </w:tr>
      <w:tr w:rsidR="00767530" w:rsidRPr="00E340F8" w14:paraId="686B1F9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B850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E891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959|VPS4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24F2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DNHQNDSVLDQQSGERTIDESNSISDENNVDNKREDVNVTSPTKSVSCISQAENGVASRTDESTITGSATDAETGDDDDDDDDDDDEDEDDEDEPPLLKYTRISQLPKNFFQRDSISSCLFGDTFFAFGTHSGILHLTTCAFEPIKTIKCHRSSILCINTDGKYFATGSIDGTVIIGSMDDPQNITQYDFKRPINSVALHSNFQASRMFVSGGMAGDVVLSQRNWLGNRIDIVLNKKKKKKTRKDDLSSDMKGPIMGIYTMGDLILWMDDDGITFCDVPTRSQLLNIPFPSRIFNVQDVRPDLFRPHVHFLESDRVVIGWGSNIWLFKVSFTKDSNSIKSGDSNSQSNNMSHFNPTTNIGSLLSSAASSFRGTPDKKVELECHFTVSMLITGLASFKDDQLLCLGFDIDIEEEATIDEDMKEGKNFSKRPENLLAKGNAPELKIVDLFNGDEIYNDEVIMKNYEKLSINDYHLGKHIDKTTPEYYLISSNDAIRVQELSLKDHFDWFMERKQYYKAWKIGKYVIGSEERFSIGLKFLNSLVTKKDWGTLVDHLNIIFEETLNSLDSNSYDVTQNVLKEWADIIEILITSGNIVEIAPLIPKKPALRKSVYDDVLHYFLANDMINKFHEYITKWDLKLFSVEDFEEELETRIEAASEPTASSKEEGSNITYRTELVHLYLKENKYTKAIPHLLKAKDLRALTIIKIQNLLPQYLDQIVDIILLPYKGEISHISKLSIFEIQTIFNKPIDLLFENRHTISVARIYEIFEHDCPKSFKKILFCYLIKFLDTDDSFMISPYENQLIELYSEYDRQSLLPFLQKHNNYNVESAIEVCSSKLGLYNELIYLWGKIGETKKALSLIIDELKNPQLAIDFVKNWGDSELWEFMINYSLDKPNFTKAILTCSDETSEIYLKVIRGMSDDLQIDNLQDIIKHIVQENSLSLEVRDNILVIINDETKKFANEFLKIRSQGKLFQVDESDIEINDDLNGVL</w:t>
            </w:r>
          </w:p>
        </w:tc>
      </w:tr>
      <w:tr w:rsidR="00767530" w:rsidRPr="00E340F8" w14:paraId="6CAAA628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A767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32DC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0EL1|UBP5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3FFB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WKRNYFSGGRGSVQGMFAPRSSTSIAPSKGLSNEPGQNSCFLNSALQVLWHLDIFRRSFRQLTTHKCMGDSCIFCALKGIFNQFQCSSEKVLPSDTLRSALAKTFQDEQRFQLGIMDDAAECFENLLMRIHFHIADETKEDICTAQHCISHQKFAMTLFEQCVCTSCGATSDPLPFIQMVHYISTTSLCNQAICMLERREKPSPSMFGELLQNASTMGDLRNCPSNCGERIRIRRVLMNAPQIITIGLVWDSDHSDLAEDVIHSLGTCLKLGDLFFRVTDDRAKQSELYLVGMICYYGKHYSTFFFQTKIRKWMYFDDAHVKEIGPKWKDVVTKCIKGHYQPLLLLYADPQGTPVSTQDLPPQAEFQSYSRTCYDSEDSGREPSISSDTRTDSSTESYPYKHSHHESVVSHFSSDSQGTVIYNVENDSMSQSSRDTGHLTDSECNQKHTSKKGSLIERKRSSGRVRRKGDEPQASGYHSEGETLKEKQAPRNASKPSSSTNRLRDFKETVSNMIHNRPSLASQTNVGSHCRGRGGDQPDKKPPRTLPLHSRDWEIESTSSESKSSSSSKYRPTWRPKRESLNIDSIFSKDKRKHCGYTQLSPFSEDSAKEFIPDEPSKPPSYDIKFGGPSPQYKRWGPARPGSHLLEQHPRLIQRMESGYESSERNSSSPVSLDAALPESSNVYRDPSAKRSAGLVPSWRHIPKSHSSSILEVDSTASMGGWTKSQPFSGEEISSKSELDELQEEVARRAQEQELRRKREKELEAAKGFNPHPSRFMDLDELQNQGRSDGFERSLQEAESVFEESLHLEQKGDCAAALALCNEAISKLRLALHGASCSTHSRALVDKKLQISIRKARSLQDRMQQQQSPQQPSQPSACLPTQAGTLSQPTSEQPIPLQVLLSQEAQLESGMDTEFGASSFFHSPASCHESHSSLSPESSAPQHSSPSRSALKLLTSVEVDNIEPSAFHRQGLPKAPGWTEKNSHHSWEPLDAPEGKLQGSRCDNSSCSKLPPQEGRGIAQEQLFQEKKDPANPSPVMPGIATSERGDEHSLGCSPSNSSAQPSLPLYRTCHPIMPVASSFVLHCPDPVQKTNQCLQGQSLKTSLTLKVDRGSEETYRPEFPSTKGLVRSLAEQFQRMQGVSMRDSTGFKDRSLSGSLRKNSSPSDSKPPFSQGQEKGHWPWAKQQSSLEGGDRPLSWEESTEHSSLALNSGLPNGETSSGGQPRLAEPDIYQEKLSQVRDVRSKDLGSSTDLGTSLPLDSWVNITRFCDSQLKHGAPRPGMKSSPHDSHTCVTYPERNHILLHPHWNQDTEQETSELESLYQASLQASQAGCSGWGQQDTAWHPLSQTGSADGMGRRLHSAHDPGLSKTSTAEMEHGLHEARTVRTSQATPCRGLSRECGEDEQYSAENLRRISRSLSGTVVSEREEAPVSSHSFDSSNVRKPLETGHRCSSSSSLPVIHDPSVFLLGPQLYLPQPQFLSPDVLMPTMAGEPNRLPGTSRSVQQFLAMCDRGETSQGAKYTGRTLNYQSLPHRSRTDNSWAPWSETNQHIGTRFLTTPGCNPQLTYTATLPERSKGLQVPHTQSWSDLFHSPSHPPIVHPVYPPSSSLHVPLRSAWNSDPVPGSRTPGPRRVDMPPDDDWRQSSYASHSGHRRTVGEGFLFVLSDAPRREQIRARVLQHSQW</w:t>
            </w:r>
          </w:p>
        </w:tc>
      </w:tr>
      <w:tr w:rsidR="00767530" w:rsidRPr="00E340F8" w14:paraId="5B4F837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B534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AA43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5K2|UBP3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FD73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FRNHCPHLDSVGEITKEDLIQKSLGACQDCKVRGPNLWACLENRCSYVGCGESQVDHSTIHSQETKHYLTVNLTTLRVWCYACSKEVFLDRKLGTPPSLPHVRQPQQTQENSVQDFKIPSNPALKTPMVAVSEDLDIEVEEEDELKARGLTGLKNIGNTCYMNAALQALSNCPPLTQFFLDCGGLARTDKKPAICKSYLKLMTELWHKSRPGSVVPANLFQGIKTVNPTFRGYSQQDAQEFLRCLMDLLHEELKEQVMEMEEEPQTLTSEETVEEEKSQSDVDFQSCESCSSSEKAENESGSKGFPEDSNETTMLIQDEDDLEMAKDWQKEKVCNKINKANADVELDKDRDTVCETVDLNSQETVKVQIHGRASESITDVHLNDLATSQILPSNESVSPRLSASPPKLGSLWPGLSPPHKKAQSTSAKRKKQHKKYRSVISDIFDGTVISSVQCLTCDRVSITLETFQDLSLPIPGKEDLAKLHSSSHPTIVKAGSCGEAYAPQGWIAFFMEYVKRFVVSCVPSWFWGPVVTLQDCLAAFFARDELKGDNMYSCEKCKKLRNGVKFCKVQKFPEILCIHLKRFRHELMFSTKISTHVSFPLEGLDLQPFLAKDSPAQIVTYDLLSVICHHGTASSGHYIAYCRNNLNNLWYEFDDQSVTEVSESTVQNAEAYVLFYRKSSEEAQKERRRISNLLNIMEPSLLQFYISRQWLNKFKTFAEPGPISNNDFLCIHGGIPPRKASYIEDLVLMLPQNIWDNLYSRYGGGPAVNHLYICHTCQIELEKIEKRRKTELEIFIRLNRAFQEEDSPATFYCISMQWFREWESFVKGKDGDPPGPIDNTKIAVTKCGSVMLKQGADSGQISEETWNFLQSIYGGGPEVILRPPVVHVDPDVLQAEEKIEVETRSL</w:t>
            </w:r>
          </w:p>
        </w:tc>
      </w:tr>
      <w:tr w:rsidR="00767530" w:rsidRPr="00E340F8" w14:paraId="6DBB61E5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7354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8A38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S00|UBE4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AF57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LSADEIRRRRLARLAGGQTSQPTTPLTSPQRENPPGPPIAASAPGPSQSLGLNVHNMTPATSPIGAAGVAHRSQSSEGVSSLSSSPSNSLETQSQSLSRSQSMDIDGVSCEKSMSQVDVDSGIENMEVDENDRREKRSLSDKEPSSGPEVSEEQALQLVCKIFRVSWKDRDRDVIFLSSLSAQFKQNPKEVFSDFKDLIGQILMEVLMMSTQTRDENPFASLTATSQPIATAARSPDRNLMLNTGSSSGTSPMFCNMGSFSTSSLSSLGASGGASNWDSYSDHFTIETCKETDMLNYLIECFDRVGIEEKKAPKMCSQPAVSQLLSNIRSQCISHTALVLQGSLTQPRSLQQPSFLVPYMLCRNLPYGFIQELVRTTHQDEEVFKQIFIPILQGLALAAKECSLESDYFKYPLMALGELCETKFGKTHPMCNLVASLPLWLPKSLSPGSGRELQRLSYLGAFFSFSVFAEDDAKVVEKYFSGPAITLENTRVVSQSLQHYLELGRQELFKILHSILLNGETREAALSYMAALVNANMKKAQMQADDRLVSTDGFMLNLLWVLQQLSTKIKLETVDPTYIFHPRCRITLPNDETRINATMEDVNERLTELYGDQPPFSEPKFPTECFFLTLHAHHLSILPSCRRYIRRLRAIRELNRTVEDLKNNESQWKDSPLATRHREMLKRCKTQLKKLVRCKACADAGLLDESFLRRCLNFYGLLIQLMLRILDPAYPDVTLPLNSEVPKVFAALPEFYVEDVAEFLFFIVQYSPQVLYEPCTQDIVMFLVVMLCNQNYIRNPYLVAKLVEVMFMTNPSVQPRTQKFFEMIENHPLSTKLLVPSLMKFYTDVEHTGATSEFYDKFTIRYHISTIFKSLWQNIAHHGTFMEEFNSGKQFVRYINMLINDTTFLLDESLESLKRIHEVQEEMKNKEQWDQLPRDQQQARQSQLAQDERVSRSYLALATETVDMFHLLTKQVQKPFLRPELGPRLAAMLNFNLQQLCGPKCRDLKVENPEKYGFEPKKLLDQLTDIYLQLDCARFAKAIADDQRSYSKELFEEVISKMRKAGIKSTIAIEKFKLLAEKVEEIVAKNARAEIDYSDAPDEFRDPLMDTLMTDPVRLPSGTVMDRSIILRHLLNSPTDPFNRQMLTESMLEPVPELKEQIQAWMREKQSSDH</w:t>
            </w:r>
          </w:p>
        </w:tc>
      </w:tr>
      <w:tr w:rsidR="00767530" w:rsidRPr="00E340F8" w14:paraId="39A746D4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A77D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7968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3009|UBP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9EA8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HQQQQQQQKAGEQQLSEPEDMEMEAGDTDDPPRITQNPVINGNVALSDGHNTAEEDMEDDTSWRSEATFQFTVERFSRLSESVLSPPCFVRNLPWKIMVMPRFYPDRPHQKSVGFFLQCNAESDSTSWSCHAQAVLKIINYRDDEKSFSRRISHLFFHKENDWGFSNFMAWSEVTDPEKGFIDDDKVTFEVFVQADAPHGVAWDSKKHTGYVGLKNQGATCYMNSLLQTLFFTNQLRKAVYMMPTEGDDSSKSVPLALQRVFYELQHSDKPVGTKKLTKSFGWETLDSFMQHDVQELCRVLLDNVENKMKGTCVEGTIPKLFRGKMVSYIQCKEVDYRSDRREDYYDIQLSIKGKKNIFESFVDYVAVEQLDGDNKYDAGEHGLQEAEKGVKFLTLPPVLHLQLMRFMYDPQTDQNIKINDRFEFPEQLPLDEFLQKTDPKDPANYILHAVLVHSGDNHGGHYVVYLNPKGDGKWCKFDDDVVSRCTKEEAIEHNYGGHDDDLSVRHCTNAYMLVYIRESKLSEVLQAVTDHDIPQQLVERLQEEKRIEAQKRKERQEAHLYMQVQIVAEDQFCGHQGNDMYDEEKVKYTVFKVLKNSSLAEFVQSLSQTMGFPQDQIRLWPMQARSNGTKRPAMLDNEADGNKTMIELSDNENPWTIFLETVDPELAASGATLPKFDKDHDVMLFLKMYDPKTRSLNYCGHIYTPISCKIRDLLPVMCDRAGFIQDTSLILYEEVKPNLTERIQDYDVSLDKALDELMDGDIIVFQKDDPENDNSELPTAKEYFRDLYHRVDVIFCDKTIPNDPGFVVTLSNRMNYFQVAKTVAQRLNTDPMLLQFFKSQGYRDGPGNPLRHNYEGTLRDLLQFFKPRQPKKLYYQQLKMKITDFENRRSFKCIWLNSQFREEEITLYPDKHGCVRDLLEECKKAVELGEKASGKLRLLEIVSYKIIGVHQEDELLECLSPATSRTFRIEEIPLDQVDIDKENEMLVTVAHFHKEVFGTFGIPFLLRIHQGEHFREVMKRIQSLLDIQEKEFEKFKFAIVMMGRHQYINEDEYEVNLKDFEPQPGNMSHPRPWLGLDHFNKAPKRSRYTYLEKAIKIHN</w:t>
            </w:r>
          </w:p>
        </w:tc>
      </w:tr>
      <w:tr w:rsidR="00767530" w:rsidRPr="00E340F8" w14:paraId="6F1F6A8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5503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6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73AF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5570|VILI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1C9F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SMRDLDPAFQGAGQKAGIEIWRIENFIPTPIPKSSIGKFFTGDSYIVLKTTALKTGALRHDIHYWLGKDTSQDEAGTAAVKTVELDAALGGRAVQYREVQGHETEKFLSYFKPCIIPQEGGVASGFKHVVAEEHITRLFVCRGKHVVHVKEVPFARSSLNHDDIYILDTKSKIFQFNGSNSSIQERAKALEVVQYIKDTYHDGTCEVATVEDGKLMADADSGEFWGFFGGFAPLPRKTANDEDKTYNSDITRLFCVEKGQANPVEGDTLKREMLDTNKCYILDCGIEVFVWMGRTTSLDDRKIASKAAEEMIRSSERPKSQMIRIIEGFETVPFRSKFESWTQETNTTVSEDGRGRVAALLQRQGVNVRGLMKAAPPKEEPQVFIDCTGNLQVWRVNGQAKTLLQAADHSKFYSGDCYVFQYSYPGEEKEEVLIGTWFGKQSVEEERGSAVSMASKMVESMKFVPAQARIYEGKEPIQFFVIMQSFIVFKGGISSGYKKYIAEKEVDDDTYNENGVALFRIQGSGPENMQAIQVDPVAASLNSSYYYILHNDSSVFTWAGNLSTATDQELAERQLDLIKPNQQSRAQKEGSESEQFWELLGGKAEYSSQKLTKEPERDPHLFSCTFTKEVLKVTEIYNFTQDDLMTEDIFIIDCHSEIFVWVGQEVVPKNKLLALTIGEKFIEKDSLLEKLSPEAPIYVIMEGGEPSFFTRFFTSWDSSKSAMHGNSFQRKLKIVKNGGTPVADKPKRRTPASYGGRASVPDKSQQRSRSMSFSPDRVRVRGRSPAFNALAATFESQNARNLSTPPPVVRKLYPRSVTPDSSKFAPAPKSSAIASRSALFEKIPPQEPSIPKPVKASPKTPESPAPESNSKEQEEKKENDKEEGSMSSRIESLTIQEDAKEGVEDEEDLPAHPYDRLKTTSTDPVSDIDVTRREAYLSSEEFKEKFGMTKEAFYKLPKWKQNKFKMAVQLF</w:t>
            </w:r>
          </w:p>
        </w:tc>
      </w:tr>
      <w:tr w:rsidR="00767530" w:rsidRPr="00E340F8" w14:paraId="4B4734E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46C1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7504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W35|VM1AA_DEIA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3E26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QVLLVTICLAAFPYQGSSIILESGNVNDYEVVYPRKVTALPKGAVQQKYEDAMQYEFKVNGEPVVLHLEKNKGLFSKDYSEIHYSPDGRRITTHPLVEDHCYYRGHIRNDADSTASISACNGLKGHFKLQGEMYLIEPMKMSYSEAHAVYKYGNVEKEDEAPKMCGVTQNWESYEPIKKASQLIVSTEFQRYMEIVIVVDHSMVKKYNGDSDKIKAWVYEMINTITESYSYLYIDIILSGLEIWSEKDLINVETSAENTLKSFGEWRAKDLIHRISHDNAQLLTATDFDGPTIGLAYVASMCDPKRSVGVVQDHSSVNRLVAITLAHEMAHNLGVRHDEGSCSCGSGYTCIMSPVINSEVIKYFSDCSYIQCREYISKENPPCILNKPLRTDTVSTPVSGNELLEAGKDYD</w:t>
            </w:r>
          </w:p>
        </w:tc>
      </w:tr>
      <w:tr w:rsidR="00767530" w:rsidRPr="00E340F8" w14:paraId="6D6D7A6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C5CD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6C4E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9119|VPEG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1422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TMTRVSVGVVLFVLLVSLVAVSAARSGPDDVIKLPSQASRFFRPAENDDDSNSGTRWAVLVAGSSGYWNYRHQADICHAYQLLRKGGLKEENIVVFMYDDIANNYENPRPGTIINSPHGKDVYQGVPKDYTGDDVNVDNLFAVILGDKTAVKGGSGKVVDSGPNDHIFIFYSDHGGPGVLGMPTSPYLYANDLNDVLKKKHALGTYKSLVFYLEACESGSIFEGLLPEGLNIYATTASNAEESSWGTYCPGEEPSPPPEYETCLGDLYSVAWMEDSGMHNLQTETLHQQYELVKRRTAPVGYSYGSHVMQYGDVGISKDNLDLYMGTNPANDNFTFADANSLKPPSRVTNQRDADLVHFWEKYRKAPEGSARKTEAQKQVLEAMSHRLHIDNSVILVGKILFGISRGPEVLNKVRSAGQPLVDDWNCLKNQVRAFERHCGSLSQYGIKHMRSFANICNAGIQMEQMEEAASQACTTLPTGPWSSLNRGFSA</w:t>
            </w:r>
          </w:p>
        </w:tc>
      </w:tr>
      <w:tr w:rsidR="00767530" w:rsidRPr="00E340F8" w14:paraId="6C01744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FD2F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175E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B27|VGLG_BDV1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9688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LSMSFLIGFGTLVLALSARTFDLQGLSCNTDSTPGLIDLEIRRLCHTPTENVISCEVRYLNHTTINLPAVHTSCLKYHCKTYWGFFGSYSADRIINRYTGTVKGCLNNSAPEDPFECNWFYCCSAITTEICRCSITNVTVAVQTFPPFMYCSFADCSTVSQQELESGKAMLSDGSTLTYTPYILQSEVVNKTLNGTILCNSSSKIVSFDEFRRSYSLANGSYQSSSINVTCVNYTSSCRPRLKRRRRDTQQIEYLVHKLRPTLKDAWEDCEILQSLLLGVFGTGIASASQFLRGWLNHPDIIGYIVNGVGVVWQCHRVNVTFMAWNESTYYPPVDYNGRKYFLNDEGRLQTNTPEARPGLKRVMWFGRYFLGTVGSGVKPRRIRYNKTSHDYHLEEFEASLNMTPQTSIASGHETDPINHAYGTQADLLPYTRSSNITSTDTGSGWVHIGLPSFAFLNPLGWLRDLLAWAAWLGGVLYLISLCVSLPASFARRRRLGRWQE</w:t>
            </w:r>
          </w:p>
        </w:tc>
      </w:tr>
      <w:tr w:rsidR="00767530" w:rsidRPr="00E340F8" w14:paraId="3AD31DC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D750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4147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TSF2|VGLU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58B9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FNAFDTFKEKILKPGKEGVKNAVGDSLGILQRKLDGTNEEGDAIELSEEGRPVQTSRARAPVCDCSCCGIPKRYIIAVMSGLGFCISFGIRCNLGVAIVEMVNNSTVYVDGKPEIQTAQFNWDPETVGLIHGSFFWGYIVTQIPGGFISNKFAANRVFGAAIFLTSTLNMFIPSAARVHYGCVMCVRILQGLVEGVTYPACHGMWSKWAPPLERSRLATTSFCGSYAGAVVAMPLAGVLVQYIGWASVFYIYGMFGIIWYMFWLLQAYECPAVHPTISNEERTYIETSIGEGANLASLSKFNTPWRRFFTSLPVYAIIVANFCRSWTFYLLLISQPAYFEEVFGFAISKVGLLSAVPHMVMTIVVPIGGQLADYLRSRKILTTTAVRKIMNCGGFGMEATLLLVVGFSHTKGVAISFLVLAVGFSGFAISGFNVNHLDIAPRYASILMGISNGVGTLSGMVCPLIVGAMTKHKTREEWQNVFLIAALVHYSGVIFYGVFASGEKQDWADPENLSEEKCGIIDQDELAEETELNHEAFVSPRKKMSYGATTQNCEVQKTDRRQQRESAFEGEEPLSYQNEEDFSETS</w:t>
            </w:r>
          </w:p>
        </w:tc>
      </w:tr>
      <w:tr w:rsidR="00767530" w:rsidRPr="00E340F8" w14:paraId="57C7B5B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2A47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6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F42C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4753|VPL2_PLEE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4D3A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KTLSALALALGAAVQFASAAVPLVQKRATCDDGRTTANAACCILFPILDDIQENLFDGAQCGEEVHESLRLTFHDAIGFSPTLGGGGADGSIIAFDTIETNFPANAGIDEIVSAQKPFVAKHNISAGDFIQFAGAVGVSNCPGGVRIPFFLGRPDAVAASPDHLVPEPFDSVDSILARMGDAGFSPVEVVWLLASHSIAAADKVDPSIPGTPFDSTPGVFDSQFFIETQLKGRLFPGTADNKGEAQSPLQGEIRLQSDHLLARDPQTACEWQSMVNNQPKIQNRFAATMSKMALLGQDKTKLIDCSDVIPTPPALVGAAHLPAGFSLSDVEQACAATPFPALTADPGPVTSVPPVPGS</w:t>
            </w:r>
          </w:p>
        </w:tc>
      </w:tr>
      <w:tr w:rsidR="00767530" w:rsidRPr="00E340F8" w14:paraId="0D8D5A13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937A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C1D0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5972|VINC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5E4B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VFHTRTIESILEPVAQQISHLVIMHEEGEVDGKAIPDLTAPVAAVQAAVSNLVRVGKETVQTTEDQILKRDMPPAFIKVENACTKLVQAAQMLQSDPYSVPARDYLIDGSRGILSGTSDLLLTFDEAEVRKIIRVCKGILEYLTVAEVVETMEDLVTYTKNLGPGMTKMAKMIDERQQELTHQEHRVMLVNSMNTVKELLPVLISAMKIFVTTKNSKNQGIEEALKNRNFTVGKMSAEINEIIRVLQLTSWDEDAWASKDTEAMKRALASIDSKLNQAKGWLRDPNASPGDAGEQAIRQILDEAGKVGELCAGKERREILGTCKMLGQMTDQVADLRARGQGASPVAMQKAQQVSQGLDVLTAKVENAARKLEAMTNSKQSIAKKIDAAQNWLADPNGGPEGEEQIRGALAEARKIAELCDDPKERDDILRSLGEIAALTSKLGDLRRQGKGDSPEARALAKQVATALQNLQTKTNRAVANSRPAKAAVHLEGKIEQAQRWIDNPTVDDRGVGQAAIRGLVAEGHRLANVMMGPYRQDLLAKCDRVDQLAAQLADLAARGEGESPQARALASQLQDSLKDLKTQMQEAMTQEVSDVFSDTTTPIKLLAVAATAPPDAPNREEVFDERAANFENHSGRLGATAEKAAAVGAANKSTVEGIQASVKTARELTPQVISAARILLRNPGNQAAYEHFETMKNQWIDNVEKMTGLVDEAIDTKSLLDASEEAIKKDLDKCKVAMANIQPQMLVAGATSIARRANRILLVAKREVENSEDPKFREAVKAASDELSKTISPMVMDAKAVAGNISDPGLQKSFLDSGYRILGAVAKVREAFQPQEPDFPPPPPDLEQLRLTDELAPPKPPLPEGEVPPPRPPPPEEKDEEFPEQKAGEVINQPMMMAARQLHDEARKWSSKGNDIIAAAKRMALLMAEMSRLVRGGSGTKRALIQCAKDIAKASDEVTRLAKEVAKQCTDKRIRTNLLQVCERIPTISTQLKILSTVKATMLGRTNISDEESEQATEMLVHNAQNLMQSVKETVREAEAASIKIRTDAGFTLRWVRKTPWYQ</w:t>
            </w:r>
          </w:p>
        </w:tc>
      </w:tr>
      <w:tr w:rsidR="00767530" w:rsidRPr="00E340F8" w14:paraId="4FAF501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C543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B778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Y84|VNN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8CDA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ISHFPKCVAVFALLALSVGALDTFIAAVYEHAVILPNRTETPVSKEEALLLMNKNIDVLEKAVKLAAKQGAHIIVTPEDGIYGWIFTRESIYPYLEDIPDPGVNWIPCRDPWRFGNTPVQQRLSCLAKDNSIYVVANIGDKKPCNASDSQCPPDGRYQYNTDVVFDSQGKLLARYHKYNLFAPEIQFDFPKDSELVTFDTPFGKFGIFTCFDIFSHDPAVVVVDEFQLTAFSTPQHGTTRCPSSRLFPSIQHGPRPWESIYLLQIPTTPACT</w:t>
            </w:r>
          </w:p>
        </w:tc>
      </w:tr>
      <w:tr w:rsidR="00767530" w:rsidRPr="00E340F8" w14:paraId="4A7362F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A019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EE2F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076|VID30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A93C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YMDDVDREFINCLFPSYLLQQPVAYDLWILYLQHRKLFHKLKNTNLINADENPTGVGMGRTKLTALTRKEIWSKLMNLGVLGTISFEAVNDDYLIQVYKYFYPDVNDFTLRFGVKDSNKNSVRVMKASSDMRKNAQELLEPVLSEREMALNSNTSLENDRNDDDDDDDDDDDDDDDDDDDDDESDLESLEGEVDTDTDDNNEGDGSDNHEEGGEEGSRGADADVSSAQQRAERVADPWIYQRSRSAINIETESRNLWDTSDKNSGLQYYPPDQSPSSSFSSPRVSSGNDKNDNEATNVLSNSGSKKKNSMIPDIYKILGYFLPSRWQAQPNNSLQLSQDGITHLQPNPDYHSYMTYERSSASSASTRNRLRTSFENSGKVDFAVTWANKSLPDNKLTIFYYEIKVLSVTSTESAENSNIVIGYKLVENELMEATTKKSVSRSSVAGSSSSLGGSNNMSSNRVPSTSFTMEGTQRRDYIYEGGVSAMSLNVDGSINKCQKYGFDLNVFGYCGFDGLITNSTEQSKEYAKPFGRDDVIGCGINFIDGSIFFTKNGIHLGNAFTDLNDLEFVPYVALRPGNSIKTNFGLNEDFVFDIIGYQDKWKSLAYEHICRGRQMDVSIEEFDSDESEEDETENGPEENKSTNVNEDLMDIDQEDGAAGNKDTKKLNDEKDNNLKFLLGEDNRFIDGKLVRPDVNNINNLSVDDGSLPNTLNVMINDYLIHEGLVDVAKGFLKDLQKDAVNVNGQHSESKDVIRHNERQIMKEERMVKIRQELRYLINKGQISKCINYIDNEIPDLLKNNLELVFELKLANYLVMIKKSSSKDDDEIENLILKGQELSNEFIYDTKIPQSLRDRFSGQLSNVSALLAYSNPLVEAPKEISGYLSDEYLQERLFQVSNNTILTFLHKDSECALENVISNTRAMLSTLLEYNAFGSTNSSDPRYYKAINFDEDVLNL</w:t>
            </w:r>
          </w:p>
        </w:tc>
      </w:tr>
      <w:tr w:rsidR="00767530" w:rsidRPr="00E340F8" w14:paraId="609B17F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A8C6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E124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3R0T9|VM3_OPHH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50D8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QVLLVTICLVVFPYQGSSIILESGKVNDYEVVYPQKIPVLPKSKIQRREQKMYEDTMKYEFKVNGEPVVLHLERNKELFSKDYTETHYSPDGREITTSPPVEDHCYYHGYIQSDIDSTAILNACNGLKGYFRHHGEAYHIEPLKFSDSEAHAVYKYENIEKEDETPKICGVKHSTWESDEPIEKISQKKDFLEEKKYLELYIVADYVMFRKYGRNVTTIRMRVFDMVNYITVVYKALNIHVALIGFEIWSLKDKFVINASTKNNLLHFSIWRSTVLRKRNDNAQLLTGVDLNGYTLGSAYLKAMCDVLQSVGIVQDYSKSPYLVGAAMAHEIGHNLGMEHDTKTCSCMRGNCIMSPEEEGSDFPMEFSSCSLYDFQNYMLTDTPQCLINKPSNTSIIKNAVCGNYVEEEGEECDCGSPEQCENNCCEAATCKLKPGAKCAKGACCKKCQFKKAGAECRAARNECDLPEFCIGQSAECPMDRFHKNGHSCQNDQGYCFRGYCPTLAKQCITLWGSDAKVAPDECFQNNTNGNEYDYCKKTNNVIIPCKPTDVKCGRLYCTGGTENPSEGEKISSDPCKASYSEIEDIGMVDHRTKCGEKMVCSDGKCIPL</w:t>
            </w:r>
          </w:p>
        </w:tc>
      </w:tr>
      <w:tr w:rsidR="00767530" w:rsidRPr="00E340F8" w14:paraId="1970B31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F3BF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FE62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EMK4|VAS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0978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SRVPLLLPLLLLLALGPGVQGCPSGCQCSQPQTVFCTARQGTTVPRDVPPDTVGLYVFENGITMLDAGSFAGLPGLQLLDLSQNQIASLPSGVFQPLANLSNLDLTANRLHEITNETFRGLRRLERLYLGKNRIRHIQPGAFDTLDRLLELKLQDNELRALPPLRLPRLLLLDLSHNSLLALEPGILDTANVEALRLAGLGLQQLDEGLFSRLRNLHDLDVSDNQLERVPPVIRGLRGLTRLRLAGNTRIAQLRPEDLAGLAALQELDVSNLSLQALPGDLSGLFPRLRLLAAARNPFNCVCPLSWFGPWVRESHVTLASPEETRCHFPPKNAGRLLLELDYADFGCPATTTTATVPTTRPVVREPTALSSSLAPTWLSPTEPATEAPSPPSTAPPTVGPVPQPQDCPPSTCLNGGTCHLGTRHHLACLCPEGFTGLYCESQMGQGTRPSPTPVTPRPPRSLTLGIEPVSPTSLRVGLQRYLQGSSVQLRSLRLTYRNLSGPDKRLVTLRLPASLAEYTVTQLRPNATYSVCVMPLGPGRVPEGEEACGEAHTPPAVHSNHAPVTQAREGNLPLLIAPALAAVLLAALAAVGAAYCVRRGRAMAAAAQDKGQVGPGAGPLELEGVKVPLEPGPKATEGGGEALPSGSECEVPLMGFPGPGLQSPLHAKPYI</w:t>
            </w:r>
          </w:p>
        </w:tc>
      </w:tr>
      <w:tr w:rsidR="00767530" w:rsidRPr="00E340F8" w14:paraId="76123A7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93BD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CEDF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552|VAS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6E14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TVICSSRATVMLYDDGNKRWLPAGTGPQAFSRVQIYHNPTANSFRVVGRKMQPDQQVVINCAIVRGVKYNQATPNFHQWRDARQVWGLNFGSKEDAAQFAAGMASALEALEGGGPPPPPALPTWSVPNGPSPEEVEQQKRQQPGPSEHIERRVSNAGGPPAPPAGGPPPPPGPPPPPGPPPPPGLPPSGVPAAAHGAGGGPPPAPPLPAAQGPGGGGAGAPGLAAAIAGAKLRKVSKQEEASGGPTAPKAESGRSGGGGLMEEMNAMLARRRKATQVGEKTPKDESANQEEPEARVPAQSESVRRPWEKNSTTLPRMKSSSSVTTSETQPCTPSSSDYSDLQRVKQELLEEVKKELQKVKEEIIEAFVQELRKRGSP</w:t>
            </w:r>
          </w:p>
        </w:tc>
      </w:tr>
      <w:tr w:rsidR="00767530" w:rsidRPr="00E340F8" w14:paraId="46E4107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5AC3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1083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796|VDAC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80A2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PPTYADLGKSARDVFTKGYGFGLIKLDLKTKSENGLEFTSSGSANTETTKVTGSLETKYRWTEYGLTFTEKWNTDNTLGTEITVEDQLARGLKLTFDSSFSPNTGKKNAKIKTGYKREHINLGCDMDFDIAGPSIRGALVLGYEGWLAGYQMNFETAKSRVTQSNFAVGYKTDEFQLHTNVNDGTEFGGSIYQKVNKKLETAVNLAWTAGNSNTRFGIAAKYQIDPDACFSAKVNNSSLIGLGYTQTLKPGIKLTLSALLDGKNVNAGGHKLGLGLEFQA</w:t>
            </w:r>
          </w:p>
        </w:tc>
      </w:tr>
      <w:tr w:rsidR="00767530" w:rsidRPr="00E340F8" w14:paraId="155B27D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5913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4287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N03|UVR8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565D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DMAADEVTAPPRKVLIISAGASHSVALLSGDIVCSWGRGEDGQLGHGDAEDRPSPTQLSALDGHQIVSVTCGADHTVAYSQSGMEVYSWGWGDFGRLGHGNSSDLFTPLPIKALHGIRIKQIACGDSHCLAVTMEGEVQSWGRNQNGQLGLGDTEDSLVPQKIQAFEGIRIKMVAAGAEHTAAVTEDGDLYGWGWGRYGNLGLGDRTDRLVPERVTSTGGEKMSMVACGWRHTISVSYSGALYTYGWSKYGQLGHGDLEDHLIPHKLEALSNSFISQISGGWRHTMALTSDGKLYGWGWNKFGQVGVGNNLDQCSPVQVRFPDDQKVVQVSCGWRHTLAVTERNNVFAWGRGTNGQLGIGESVDRNFPKIIEALSVDGASGQHIESSNIDPSSGKSWVSPAERYAVVPDETGLTDGSSKGNGGDISVPQTDVKRVRI</w:t>
            </w:r>
          </w:p>
        </w:tc>
      </w:tr>
      <w:tr w:rsidR="00767530" w:rsidRPr="00E340F8" w14:paraId="357794D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1382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9182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Z95|VAP1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5002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IDLIGMSNRDLIGMSNSELLTVEPLDLQFPFELKKQISCSLYLTNKTDNNVAFKVKTTNPKKYCVRPNTGVVLPRSTCEVLVTMQAQKEAPSDMQCKDKFLLQGVIASPGVTAKEVTPEMFSKEAGHRVEETKLRVTYVAPPRPPSPVHEGSEEGSSPRASVSDNGHGSEFSFERFIVDNKAGHQENTSEARALITKLTEEKQSAIQLNNRLQRELDQLRRESKKSQSGGIPFMYVLLVGLIGLILGYIMKRT</w:t>
            </w:r>
          </w:p>
        </w:tc>
      </w:tr>
      <w:tr w:rsidR="00767530" w:rsidRPr="00E340F8" w14:paraId="155DA35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9685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7B28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AJC0|UTR2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C7DC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FSTLHFAFLATLSSIFTVVAASDTTTCSSSKHCPEDKPCCSQFGICGTGAYCLGGCDIRYSYNLTACMPMPRMSTFQESFDSKDKVKEIELQSDYLGNSTEADWVYTGWVDYYDNSLLIQMPNHTTGTVVSSTKYLWYGKVGATLKTSHDGGVVTAFILFSDVQDEIDYEFVGYNLTNPQSNYYSQGILNYNNSRNSSVNNTFEYYHNYEMDWTEDKIEWYIDGEKVRTLNKNDTWNETSNRYDYPQTPSRIQFSLWPGGDSSNAKGTIEWAGGLINWDSEDIKKYGYYYAHIKEIYATAYDIPNDVKLDGNSTKESDYHAFLYNSTDGDASNIMLTTKKTWLGSDDATGFDPQNDDEDSSSNKAQETTITSVSGSSTITSVKTDSTKKTANVPAQNTAAAAQATAKSSTGTNTYDPSAGVGGFVQDSKSTDSGSSGSSSQGVANSLNESVISGIFASICLGILSFFM</w:t>
            </w:r>
          </w:p>
        </w:tc>
      </w:tr>
      <w:tr w:rsidR="00767530" w:rsidRPr="00E340F8" w14:paraId="789BB04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502C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7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C25A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3666|VAMP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0A56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PAQPPAEGTEGAAPGGGPPGPPPNTTSNRRLQQTQAQVEEVVDIMRVNVDKVLERDQKLSELDDRADALQAGASVFESSAAKLKRKYWWKNCKMMIMLGAICAIIVVVIVIYIFT</w:t>
            </w:r>
          </w:p>
        </w:tc>
      </w:tr>
      <w:tr w:rsidR="00767530" w:rsidRPr="00E340F8" w14:paraId="17DACB5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C6D4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E49F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895|XP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C162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AHWGCCPWLVLLCACAWGHTKPVDLGGQDVRNCSTNPPYLPVTVVNTTMSLTALRQQMQTQNLSAYIIPGTDAHMNEYIGQHDERRAWITGFTGSAGTAVVTMKKAAVWTDSRYWTQAERQMDCNWELHKEVGTTPIVTWLLTEIPAGGRVGFDPFLLSIDTWESYDLALQGSNRQLVSITTNLVDLVWGSERPPVPNQPIYALQEAFTGSTWQEKVSGVRSQMQKHQKVPTAVLLSALEETAWLFNLRASDIPYNPFFYSYTLLTDSSIRLFANKSRFSSETLSYLNSSCTGPMCVQIEDYSQVRDSIQAYSLGDVRIWIGTSYTMYGIYEMIPKEKLVTDTYSPVMMTKAVKNSKEQALLKASHVRDAVAVIRYLVWLEKNVPKGTVDEFSGAEIVDKFRGEEQFSSGPSFETISASGLNAALAHYSPTKELNRKLSSDEMYLLDSGGQYWDGTTDITRTVHWGTPSAFQKEAYTRVLIGNIDLSRLIFPAATSGRMVEAFARRALWDAGLNYGHGTGHGIGNFLCVHEWPVGFQSNNIAMAKGMFTSIEPGYYKDGEFGIRLEDVALVVEAKTKYPGSYLTFEVVSFVPYDRNLIDVSLLSPEHLQYLNRYYQTIREKVGPELQRRQLLEEFEWLQQHTEPLAARAPDTASWASVLVVSTLAILGWSV</w:t>
            </w:r>
          </w:p>
        </w:tc>
      </w:tr>
      <w:tr w:rsidR="00767530" w:rsidRPr="00E340F8" w14:paraId="54E7D5B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B67F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5756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7444|XANQ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9D98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INHAGSDLIFELEDRPPFHQALVGAITHLLAIFVPMVTPALIVGAALQLSAETTAYLVSMAMIASGIGTWLQVNRYGIVGSGLLSIQSVNFSFVTVMIALGSSMKSDGFHEELIMSSLLGVSFVGAFLVVGSSFILPYLRRVITPTVSGIVVLMIGLSLIKVGIIDFGGGFAAKSSGTFGNYEHLGVGLLVLIVVIGFNCCRSPLLRMGGIAIGLCVGYIASLCLGMVDFSSMRNLPLITIPHPFKYGFSFSFHQFLVVGTIYLLSVLEAVGDITATAMVSRRPIQGEEYQSRLKGGVLADGLVSVIASAVGSLPLTTFAQNNGVIQMTGVASRYVGRTIAVMLVILGLFPMIGGFFTTIPSAVLGGAMTLMFSMIAIAGIRIIITNGLKRRETLIVATSLGLGLGVSYDPEIFKILPASIYVLVENPICAGGLTAILLNIILPGGYRQENVLPGITSAEEMD</w:t>
            </w:r>
          </w:p>
        </w:tc>
      </w:tr>
      <w:tr w:rsidR="00767530" w:rsidRPr="00E340F8" w14:paraId="75BBD7E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FE22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71CC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L4H0|WEE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B66E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EKNGRTLLAKRKTQGTIKTRASKKIRKMEGTLERHSLLQFGQLSKISFENRPSSNVASSAFQGLLDSDSSELRNQLGSADSDANCGEKDFILSQDFFCTPDYITPDNQNLMSGLDISKDHSPCPRSPVKLNTVKSKRCRQESFTGNHSNSTWSSKHRVDEQENDDIDTDEVMGDKLQANQTERTGYVSQAAVALRCRAMPPPCLKNPYVLNQSETATDPFGHQRSKCASFLPVSTSGDGLSRYLTDFHEIRQIGAGHFSRVFKVLKRMDGCLYAVKHSTRKLYLDSERRKAMMEVQALAALGFHENIVGYYSSWFENEQLYIQLELCDHSLSALPKKSSLKVSEREILVIMHQIAKALHFVHEKGIAHLDVKPDNIYIKNGVCKLGDFGCATRLDKSLPVEEGDARYMPQEILNEDYEHLDKVDIFSLGVTVYELIKGSPLTESRNQSLNIKEGKLPLLPGHSLQLQQLLKTMMDRDPKRRPSARELLDHPMFDRIRG</w:t>
            </w:r>
          </w:p>
        </w:tc>
      </w:tr>
      <w:tr w:rsidR="00767530" w:rsidRPr="00E340F8" w14:paraId="3033B4B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55EF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E2A7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Y38|XYL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39EC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AAPCARRLARRSHSALLAALTVLLLQTLVVWNFSSLDSGAGERRGGAAVGGGEQPPPAPAPRRERRDLPAEPAAARGGGGGGGGGGGGRGPQARARGGGPGEPRGQQPASRGALPARALDPHPSPLITLETQDGYFSHRPKEKVRTDSNNENSVPKDFENVDNSNFAPRTQKQKHQPELAKKPPSRQKELLKRKLEQQEKGKGHTFPGKGPGEVLPPGDRAAANSSHGKDVSRPPHARKTGGSSPETKYDQPPKCDISGKEAISALSRAKSKHCRQEIGETYCRHKLGLLMPEKVTRFCPLEGKANKNVQWDEDSVEYMPANPVRIAFVLVVHGRASRQLQRMFKAIYHKDHFYYIHVDKRSNYLHRQVLQVSRQYSNVRVTPWRMATIWGGASLLSTYLQSMRDLLEMTDWPWDFFINLSAADYPIRTNDQLVAFLSRYRDMNFLKSHGRDNARFIRKQGLDRLFLECDAHMWRLGDRRIPEGIAVDGGSDWFLLNRRFVEYVTFSTDDLVTKMKQFYSYTLLPAESFFHTVLENSPHCDTMVDNNLRITNWNRKLGCKCQYKHIVDWCGCSPNDFKPQDFHRFQQTARPTFFARKFEAVVNQEIIGQLDYYLYGNYPAGTPGLRSYWENVYDEPDGIHSLSDVTLTLYHSFARLGLRRAETSLHTDGENSCRYYPMGHPASVHLYFLADRFQGFLIKHHATNLAVSKLETLETWVMPKKVFKIASPPSDFGRLQFSEVGTDWDAKERLFRNFGGLLGPMDEPVGMQKWGKGPNVTVTVIWVDPVNVIAATYDILIESTAEFTHYKPPLNLPLRPGVWTVKILHHWVPVAETKFLVAPLTFSNRQPIKPEEALKLHNGPLRNAYMEQSFQSLNPVLSLPINPAQVEQARRNAASTGTALEGWLDSLVGGMWTAMDICATGPTACPVMQTCSQTAWSSFSPDPKSELGAVKPDGRLR</w:t>
            </w:r>
          </w:p>
        </w:tc>
      </w:tr>
      <w:tr w:rsidR="00767530" w:rsidRPr="00E340F8" w14:paraId="54B0727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A870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ECE1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266|WDP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9113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VHLTAWLALFLIVVANATPTPARTPTGCPADCTCSLSQHTHKPLYHLKCNSTRGLRLTEKTFQSTVPVHSIDLSHLNLTRLSHLLDKLPELTSADLSHNQLKDLGHLGKGLKRLNLKHNQLTSDKLRKLPQHLQVLNLQHNNITHLPLELTHMHQLHQLELSHNAINCSCQTLEVRNWLVERIVYMEHPVVCSYPLEFRGRSWLQLKQDEICKKEKYQWFDTEENELMMGDQPAAVSAEREDEEELGKDFLPIVGNPAATAKKVRSPQIPLPSDQVEGSGDLSETNMELKLPEETVAEPEAAESQLVDAAASPSVLEEHIVKDEDEDDEGSGSGGGLLIIPDPSKVKITSEDDIDSDGKPEESDVRPLENPENSENPDTVFSNKIGIYEGDQEEKKPVEEDNIVPVVMTNLDTGLESDVVTDGPLDSSKESEDILTAKIGKPKDDSSAIYYLLAVIGLIVVGLVLFVAIKRCKYDSNAAARDAEAQRQTELLDMDKKQLGKPLHKNGHGNGQEHSPLIGEKTKLDEAQIVKKPYENGEAKDGAGQQPLLNGNGSANGGTKEAPETGEPAAHEYYPITPRYPTPQSPRASKYAQQQQLAEQNNNEPDGAYLPSSPKSGRYSPVYSPETGRVKIKLTETPKPKTPMLVTRSKSNAGDIITTPVRPIEPTHQVINGH</w:t>
            </w:r>
          </w:p>
        </w:tc>
      </w:tr>
      <w:tr w:rsidR="00767530" w:rsidRPr="00E340F8" w14:paraId="2B004E9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2409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89D4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537|XLRS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A012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KIEGFLLLLLFGYEATLGLSSTEDEGEDPWYQKACKCDCQGGPNALWSAGATSLDCIPECPYHKPLGFESGEVTPDQITCSNPEQYVGWYSSWTANKARLNSQGFGCAWLSKFQDSSQWLQIDLKEIKVISGILTQGRCDIDEWMTKYSVQYRTDERLNWIYYKDQTGNNRVFYGNSDRTSTVQNLLRPPIISRFIRLIPLGWHVRIAIRMELLECVSKCA</w:t>
            </w:r>
          </w:p>
        </w:tc>
      </w:tr>
      <w:tr w:rsidR="00767530" w:rsidRPr="00E340F8" w14:paraId="73D69CF3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D330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EFC3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5AN8|Y1806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213A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TGEYSELLIGINGHMKKITLKLKNNLEEDQYSNCVKYGWIEKRCGKNQSFSSWKRMWFILKDSKLTYYIKEKNLKKRSSTIGSTQEFFKQQHGIDNNNCTNSNSNNNNNNSDLIHLSAPSLSSSTSSTISPISSSSSLTTTTTTTTTTTNANTNNGLSDSINHVYLEGELGKKKEGKGWKVRWMKLLEHSLVYYKSSKDKEPLGIVNLNECQDCEVNKESSNKFVVVHSSNRYYFKTNTKQELTQWVKSVKSRIPSINQTKMDLDQFQLKGVIEFNSIQQIAETFKFNSQPNCLTITTDEKAYYLSFDSNKDKLDWLNQLNLTINKFKGGFNSGGGSNNSSPSSLQSQQAKESGNGGSLSPNILGNFKSSIKPWRFSSSPSQGRVSIGGGGDRSSTQVKFVDNPLSKSSNKEEFDGGEYGSQILPRKSTIIGPNGGVKVSTSGAVELSPVLISSNNNNNNTISSSGNSIPTCLSDLINESSDNEDGDDLKMMIPESLKNEMMRRSAISSLKNFKLEIFIWSNHQEVFTFLFSDSVLVDQVKAFAFKKIPSLANLSVLDYRLGIDEDTLLEVEFLKFIYSHTMVELALKTCGIVKIGIFHHRKDRRVKEKLYSDKFYGHLLSQSPDGRKGNGVGIGGNGIPIEYSRSEPNLQSCLSSSPSTRETMVPSSPSSHQLITPPPSLKQYEQQLSSSSSSSSQQLQLQLQQQEQEQLLQEQPEAEQSQPEPQPQLEPESEIEIEELEQPIEELLNISTTPISIRSNSILSSSTSASSSPSSTPSLTPVIERQQKMSAAGWHSVNPSVTLNQRRQLISGCPGWNIEVSNPTSTFTSQGFKPKFDKQEHGFYRRYNFDGTSTVQSFLGVDMKMGPLAFSLAKDANDNYRGVLHTKHGAKTISEDSKNIVGILNLLSLSKKVKTKKVVSHLIGLLDPSIDAKLLNLASNQSELQKELLSFEERQTTSGFKFGMVYCRHGQVTDDEIFSNKQGSPEWDEFLSLIGDKIELVGWPHYSAGLDVKFNSTGTHSLYTDYHGNEVMFHVSTMLPFSTTDYQQIERKRQVGNDICVVIFNDGTLSYMPNTITSQFNHVIILVQYDKQNNGYKVSMACKDGVKSPFEPLSPNNLIKKSDIKDFILTKLINGELASLQAPVFASKITRTRESLLNYYISQFL</w:t>
            </w:r>
          </w:p>
        </w:tc>
      </w:tr>
      <w:tr w:rsidR="00767530" w:rsidRPr="00E340F8" w14:paraId="7C30BFB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501D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7833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C0LGU5|Y5457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4B48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ISLMKFLFLGIWVYYYSVLDSVSAMDSLLSPKGVNYEVAALMSVKNKMKDEKEVLSGWDINSVDPCTWNMVGCSSEGFVVSLEMASKGLSGILSTSIGELTHLHTLLLQNNQLTGPIPSELGQLSELETLDLSGNRFSGEIPASLGFLTHLNYLRLSRNLLSGQVPHLVAGLSGLSFLDLSFNNLSGPTPNISAKDYRIVGNAFLCGPASQELCSDATPVRNATGLSEKDNSKHHSLVLSFAFGIVVAFIISLMFLFFWVLWHRSRLSRSHVQQDYEFEIGHLKRFSFREIQTATSNFSPKNILGQGGFGMVYKGYLPNGTVVAVKRLKDPIYTGEVQFQTEVEMIGLAVHRNLLRLFGFCMTPEERMLVYPYMPNGSVADRLRDNYGEKPSLDWNRRISIALGAARGLVYLHEQCNPKIIHRDVKAANILLDESFEAIVGDFGLAKLLDQRDSHVTTAVRGTIGHIAPEYLSTGQSSEKTDVFGFGVLILELITGHKMIDQGNGQVRKGMILSWVRTLKAEKRFAEMVDRDLKGEFDDLVLEEVVELALLCTQPHPNLRPRMSQVLKVLEGLVEQCEGGYEARAPSVSRNYSNGHEEQSFIIEAIELSGPR</w:t>
            </w:r>
          </w:p>
        </w:tc>
      </w:tr>
      <w:tr w:rsidR="00767530" w:rsidRPr="00E340F8" w14:paraId="28FFC5D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387E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67CF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L8J7|YAP1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A1C4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NQHNPPAGHQIVHVRGDSETDLEALFNAVMNPKNTIVPPSVPMRLRKLPDSFFTPPEPKSHSRQASTDAGTAGTVTPHHVRAHSSPASLQLGAVSPGALTSMGPANAPPQHLRQSSYEIPDDMPLPPGWEMAKTPSGQRYFLNHNDQTTTWQDPRKALLQMNQAAPASPVPVQQQNIMNPASGPLPDGWEQAITSEGEIYYINHKNKTTSWLDPRLDPRFAMNQQRISQSAPVKQGSQLPSSPQSGVMSGNNPIRLQQIHIEKERLRIKQELLRQRPQELALRNQLPTSMEQDGGTQNPVSSPGMGQDARNMTTNSSDPFLNSGTYHSRDESTDSGLSMSSYSVPRTPDDFLNSVDEMETGDTLGPGSMATQPSRFPDYLDAIPGTDVDLGTLEGESMAVEGEELMPSLQEALSSDILNDMESVLAATKIDKENFLTWL</w:t>
            </w:r>
          </w:p>
        </w:tc>
      </w:tr>
      <w:tr w:rsidR="00767530" w:rsidRPr="00E340F8" w14:paraId="57C540C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55EC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59F0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6937|YA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7983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GQQPPPQPAPQGQGQPPSQPPQGQGPPSGPGQPAPAATQAAPQAPPAGHQIVHVRGDSETDLEALFNAVMNPKTANVPQTVPMRLRKLPDSFFKPPEPKSHSRQASTDAGTAGALTPQHVRAHSSPASLQLGAVSPGTLTPTGVVSGPAATPTAQHLRQSSFEIPDDVPLPAGWEMAKTSSGQRYFLNHIDQTTTWQDPRKAMLSQMNVTAPTSPPVQQNMMNSASGPLPDGWEQAMTQDGEIYYINHKNKTTSWLDPRLDPRFAMNQRISQSAPVKQPPPLAPQSPQGGVMGGSNSNQQQQMRLQQLQMEKERLRLKQQELLRQAMRNINPSTANSPKCQELALRSQLPTLEQDGGTQNPVSSPGMSQELRTMTTNSSDPFLNSGTYHSRDESTDSGLSMSSYSVPRTPDDFLNSVDEMDTGDTINQSTLPSQQNRFPDYLEAIPGTNVDLGTLEGDGMNIEGEELMPSLQEALSSDILNDMESVLAATKLDKESFLTWL</w:t>
            </w:r>
          </w:p>
        </w:tc>
      </w:tr>
      <w:tr w:rsidR="00767530" w:rsidRPr="00E340F8" w14:paraId="350DB7B6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52FD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DA47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112|YN11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FFD7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SQHSPISHGSACASVTSKEVHTNQDPLDVSASKIQEYDKASTKANSQQTTTPASSAVPENPHHASPQTAQSHSPQNGPYQQQCMMTQNQANPSGWSFYGRPSMIPYTPYQMSPMYFPPGPHSQFPQYPSSVGTPLSTPSPESGNTFTDSSSADSDMTSTKKYVRPPPMLTSPNDFLNWVKTYIKFLQNSNLGDIIPTATRKAVRQMTDDELTFLCHTFQLFAPSQFLPTWVKDILSADYTDIMKILSKSINKMQSDTQEVNDITTLATLHYNGSTPADAFEAEVTNILDRLNNNGIPINNKVACQFIMRGLSGEYKFLRYARHRYIHMTVADLFSDIHSMYEEQQESKRNKSTYRRNPSDEKKDSRTYTNTTKPKSITRNSQKPNNSQSRTARAHNVSTSNNSSGPDNDLIRGSTTEPIQLKNKHDLHLGQELTESTVNHTNHSDDELPGHLLLDSGASRTLIRSAHHIHSASSNPGINVVDAQKRNIPINAIGDLQFHFQDNTKTSIKVLHTPNIAYDLLSLNELAAVDITACFTKNVLERSDGTVLAPIVKYGDFYWVSKKYLLPSNISVPTINNVHTSESTRKYPYPFIHRMLAHANAQTIRYSLKNNTITYFNESDVDWSSAIDYQCPDCLIGKSTKHRHIKGSRLKYQNSYEPFQYLHTDIFGPVHNLPKSAPSYFISFTDETTKFRWVYPLHDRREDSILDVFTTILAFIKNQFQASVLVIQMDRGSEYTNRTLHKFLEKNGITPCYTTTADSRAHGVAERLNRTLLDDCRTQLQCSGLPNHLWFSAIEFSTIVRNSLASPKSKKSARQHAGLAGLDISTLLPFGQPVIVNDHNPNSKIHPRGIPGYALHPSRNSYGYIIYLPSLKKTVDTTNYVILQGKESRLDQFNYDALTFDEDLNRLTASYQSFIASNEIQQSDDLNIESDHDFQSDIELHPEQPRNVLSKAVSPTDSTPPSTHTEDSKRVSKTNIRAPREVDPNISKSNILPSKKRSSTPQISDIESTGSGGMHRLDVPLLAPMSQYNTHESSHTSKSKDFRHSDSYSDNETNHTNVPISSTGGTNNKTVPQTSEQETEKRIIHRSPSIDTSSSESNSLHHVVPIKTSDTCPKENTEESIIADLPLPDLPPEPPTKLSDSFKELPPINSRQTNSSLGGIGDSNAYTTINSKKRSLEDNETEIKVSRDTWNTKNMRSLEPPRSKKRIHLIAAVKAVKSIKPIRTTLRYDEAITYNKDIKEKEKYIEAYHKEVNQLLKMKTWDTDRYYDRKEIDPKRVINSMFIFNRKRDGTHKARFVARGDIQHPDTYDSGMQSNTVHHYALMTSLSLALDNNYYITQLDISSAYLYADIKEELYIRPPPHLGMNDKLIRLKKSLYGLKQSGANWYETIKSYLIQQCGMEEVRGWSCVFKNSQVTICLFVDDMVLFSKNLNSNKRIIEKLKMQYDTKIINLGESDEEIQYDILGLEIKYQRGKYMKLGMENSLTEKIPKLNVPLNPKGRKLSAPGQPGLYIDQQELELEEDDYKMKVHEMQKLIGLASYVGYKFRFDLLYYINTLAQHILFPSKQVLDMTYELIQFIWNTRDKQLIWHKSKPVKPTNKLVVISDASYGNQPYYKSQIGNIYLLNGKVIGGKSTKASLTCTSTTEAEIHAISESVPLLNNLSYLIQELDKKPITKGLLTDSKSTISIIISNNEEKFRNRFFGTKAMRLRDEVSGNHLHVCYIETKKNIADVMTKPLPIKTFKLLTNKWIH</w:t>
            </w:r>
          </w:p>
        </w:tc>
      </w:tr>
      <w:tr w:rsidR="00767530" w:rsidRPr="00E340F8" w14:paraId="3FF01A3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4DA0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1EB0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555|YPT3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695B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EDYGYDYDLLFKIVLIGDSGVGKSNLLSRFTKNEFNMDSKSTIGVEFATRTLEIDGKRIKAQIWDTAGQERYRAITSAYYRGAVGALIVYDISKSSSYENCNHWLSELRENADDNVAVGLIGNKSDLAHLRAVPTEESKTFAQENQLLFTETSALNSENVDKAFEELINTIYQKVSKHQMDLGDSSANGNANGASAPNGPTISLTPTPNENKKANGNNCC</w:t>
            </w:r>
          </w:p>
        </w:tc>
      </w:tr>
      <w:tr w:rsidR="00767530" w:rsidRPr="00E340F8" w14:paraId="1B662E8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2A02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7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AEB8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AD4|ZNT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E9C6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KYGGDVLAGPGGGGGLGPVDVPSARLTKYIVLLCFTKFLKAVGLFESYDLLKAVHIVQFIFILKLGTAFFMVLFQKPFSSGKTITKHQWIKIFKHAVAGCIISLLWFFGLTLCGPLRTLLLFEHSDIVVISLLSVLFTSSGGGPAKTRGAAFFIIAVICLLLFDNDDLMAKMAEHPEGHHDSALTHMLYTAIAFLGVADHKGGVLLLVLALCCKVGFHTASRKLSVDVGGAKRLQALSHLVSVLLLCPWVIVLSVTTESKVESWFSLIMPFATVIFFVMILDFYVDSICSVKMEVSKCARYGSFPIFISALLFGNFWTHPITDQLRAMNKAAHQESTEHVLSGGVVVSAIFFILSANILSSPSKRGQKGTLIGYSPEGTPLYNFMGDAFQHSSQSIPRFIKESLKQILEESDSRQIFYFLCLNLLFTFVELFYGVLTNSLGLISDGFHMLFDCSALVMGLFAALMSRWKATRIFSYGYGRIEILSGFINGLFLIVIAFFVFMESVARLIDPPELDTHMLTPVSVGGLIVNLIGICAFSHAHSHAHGASQGSCHSSDHSHSHHMHGHSDHGHGHSHGSAGGGMNANMRGVFLHVLADTLGSIGVIVSTVLIEQFGWFIADPLCSLFIAILIFLSVVPLIKDACQVLLLRLPPEYEKELHIALEKIQKIEGLISYRDPHFWRHSASIVAGTIHIQVTSDVLEQRIVQQVTGILKDAGVNNLTIQVEKEAYFQHMSGLSTGFHDVLAMTKQMESMKYCKDGTYIM</w:t>
            </w:r>
          </w:p>
        </w:tc>
      </w:tr>
      <w:tr w:rsidR="00767530" w:rsidRPr="00E340F8" w14:paraId="6D5F5E8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12F4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43C3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978|ZN26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AB86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GPGSQEREGLLIVKLEEDCAWSQELPPPDPGPSPEASHLRFRRFRFQEAAGPREALSRLQELCHGWLRPEMRTKEQILELLVLEQFLTILPQEIQSRVQELHPESGEEAVTLVEDMQRELGRLRQQVTNHGRGTEVLLEEPLPLETARESPSFKLEPMETERSPGPRLQELLGPSPQRDPQAVKERALSAPWLSLFPPEGNMEDKEMTGPQLPESLEDVAMYISQEEWGHQDPSKRALSRDTVQESYENVDSLESHIPSQEVPGTQVGQGGKLWDPSVQSCKEGLSPRGPAPGEEKFENLEGVPSVCSENIHPQVLLPDQARGEVPWSPELGRPHDRSQGDWAPPPEGGMEQALAGASSGRELGRPKELQPKKLHLCPLCGKNFSNNSNLIRHQRIHAAERLCMGVDCTEIFGGNPRFLSLHRAHLGEEAHKCLECGKCFSQNTHLTRHQRTHTGEKPYQCNICGKCFSCNSNLHRHQRTHTGEKPYKCPECGEIFAHSSNLLRHQRIHTGERPYKCPECGKSFSRSSHLVIHERTHERERLYPFSECGEAVSDSTPFLTNHGAHKAEKKLFECLTCGKSFRQGMHLTRHQRTHTGEKPYKCTLCGENFSHRSNLIRHQRIHTGEKPYTCHECGDSFSHSSNRIRHLRTHTGERPYKCSECGESFSRSSRLMSHQRTHTG</w:t>
            </w:r>
          </w:p>
        </w:tc>
      </w:tr>
      <w:tr w:rsidR="00767530" w:rsidRPr="00E340F8" w14:paraId="4D74537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B97A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A1CD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2F9|ZN31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5D1E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SWQQPPQTQPQQPQPPQPQHHAEPPPALAEHTLPPGTAENPLGCAVYGILLQPDPGLQPPQHAPLQAAGEPGPKCGVCGHDLAHLSSPHEHQCLAGHDRSFQCTQCLKIFHQATDLLEHQCVQAEQKPFVCGVCKMGFSLLTSLAQHHSSHSGLVKCSICEKTYKPAEAAEPATTAAPSLPAAPAPSTVTPAEQADKPYSCPICQKPFKHLSELSRHERIHTGEKPYKCTLCDKSFSQSSHLVHHKRTHSSERPYKCAVCEKTFKHRSHLVRHMYAHSGEHHLFRCNVCELHFKESSELLQHPCTPSGERPFRCGECQKAFKRPSDLRQHERTHSAERPFKCDLCPMGFKQQYALMRHRRTHKTEEPFKCGLCEKGFGQPSHLLYHQHVHTLETLFKCPVCQKGFDQSAELLRHKCLPGAAERPFKCPVCNKAYKRASALQKHQLAHCAAAEKPLRCTLCERRFFSSSEFVQHRCDPAREKPLKCPDCEKRFKYASDLQRHRRVHTGEKPYKCPNCDKAFKQREHLNKHQGVHAREQQFKCVWCGERFLDVALLQEHSAQHSAAAAAAEGAYQVAACLP</w:t>
            </w:r>
          </w:p>
        </w:tc>
      </w:tr>
      <w:tr w:rsidR="00767530" w:rsidRPr="00E340F8" w14:paraId="3EBE915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B34C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88F5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0JPL0|ZN38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4D76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CHSVPLQGPVSFKDVTVDFTQEEWQRLDPAQKALYRDVMLENYCHFISVGFHITKPDMIRKLEQGEELWTERMFPSQSYLEDEEVLVKFRDYQDKPPTSIVIINHKKLIKERNNVYEKTLGNNHIISKTLFEYKSDGKVLKNISDFISRDINPVMGTLGDSSEWEESVLTSEQEKTHPVPTLYKQIGRNLSSSLELAQHQKTQIPEQRFECDECDSSFLMTEVAFPHDRAHRGVRDFNCSKDEIAFFEKSDLGIHPHNLMEKKCSTYNKYGKLLCRKSVFVMHPRSQVDERPFQCPYCGNSFRRKSYLIEHQRIHTGEKPYICSQCGKAFRQKTALTLHEKTHTDGKPYLCVDCGKSFRQKATLTRHHKTHTGEKAYECTQCGSAFGKKSYLIDHQRTHTGEKPYQCAECGKAFIQKTTLTVHQRTHTGEKPYMCSECGKSFCQKTTLTLHQRIHTGEKPYVCSDCGKSFRQKAILTVHYRIHTGEKSNGCPQCGKAFSRKSNLIRHQKTHTGEKPYECHECGKFFSCKSNLVAHQKTHKAETVRFQ</w:t>
            </w:r>
          </w:p>
        </w:tc>
      </w:tr>
      <w:tr w:rsidR="00767530" w:rsidRPr="00E340F8" w14:paraId="654CD3A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DA04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F348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X786|ZPBP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28B2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AWALLYAVLWSLAGVGSQRSSLFNIKGFVYGTVGHPVKIYVKLHQASPVLICMDIDRANKETVDPTYLWTGPNENTLKGNSQINITNTGELVLKDFLEPLSGLYSCMLSYKTIKAETQEETMIKKKYDFLVFAYREPDYSYHMAVRFTTGSCVGRHNDLLFRVLKKILDNLISDLLCHVIEPSYKCHFVKLPERDFLYELFIAFQVNPFAPGWRSLCNRSADCEDITNHNVLKARDRMEEFFRKQAHILHHHFNRTVPAMHFVDHSFQVTRIDNCRPGFGKNEGLHSNCATCCVVCSPGTFSPDVDVTCQICVSVHIYGAKACP</w:t>
            </w:r>
          </w:p>
        </w:tc>
      </w:tr>
      <w:tr w:rsidR="00767530" w:rsidRPr="00E340F8" w14:paraId="5F3E6F2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611A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45FA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869|YYA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95E3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EASRSAAATNPGSRLTRWPPPDKREGSAVDPGKRRSLAATPSSSLPCTLIALGLRHEKEANELMEDLFETFQDEMGFSNMEDDGPEEEERVAEPQANFNTPQALRFEELLANLLNEQHQIAKELFEQLKMKKPSAKQQKEVEKVKPQCKEVHQTLILDPAQRKRLQQQMQQHVQLLTQIHLLATCNPNLNPEASSTRICLKELGTFAQSSIALHHQYNPKFQTLFQPCNLMGAMQLIEDFSTHVSIDCSPHKTVKKTANEFPCLPKQVAWILATSKVFMYPELLPVCSLKAKNPQDKILFTKAEDNKYLLTCKTARQLTVRIKNLNMNRAPDNIIKFYKKTKQLPVLGKCCEEIQPHQWKPPIEREEHRLPFWLKASLPSIQEELRHMADGAREVGNMTGTTEINSDQGLEKDNSELGSETRYPLLLPKGVVLKLKPVADRFPKKAWRQKRSSVLKPLLIQPSPSLQPSFNPGKTPAQSTHSEAPPSKMVLRIPHPIQPATVLQTVPGVPPLGVSGGESFESPAALPAMPPEARTSFPLSESQTLLSSAPVPKVMMPSPASSMFRKPYVRRRPSKRRGARAFRCIKPAPVIHPASVIFTVPATTVKIVSLGGGCNMIQPVNAAVAQSPQTIPIATLLVNPTSFPCPLNQPLVASSVSPLIVSGNSVNLPIPSTPEDKAHMNVDIACAVADGENAFQGLEPKLEPQELSPLSATVFPKVEHSPGPPPVDKQCQEGLSENSAYRWTVVKTEEGRQALEPLPQGIQESLNNSSPGDLEEVVKMEPEDATEEISGFL</w:t>
            </w:r>
          </w:p>
        </w:tc>
      </w:tr>
      <w:tr w:rsidR="00767530" w:rsidRPr="00E340F8" w14:paraId="4AE240FF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3BAF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BBE9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M1K9|ZN42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0153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KKRVEEGEASDFSLAWDSSVTAAGGLEGEPECDQKTSRALEDRNSVTSQEERNEDDEDMEDESIYTCDHCQQDFESLADLTDHRAHRCPGDGDDDPQLSWVASSPSSKDVASPTQMIGDGCDLGLGEEEGGTGLPYPCQFCDKSFIRLSYLKRHEQIHSDKLPFKCTYCSRLFKHKRSRDRHIKLHTGDKKYHCHECEAAFSRSDHLKIHLKTHSSSKPFKCTVCKRGFSSTSSLQSHMQAHKKNKEHLAKSEKEAKKDDFMCDYCEDTFSQTEELEKHVLTRHPQLSEKADLQCIHCPEVFVDENTLLAHIHQAHANQKHKCPMCPEQFSSVEGVYCHLDSHRQPDSSNHSVSPDPVLGSVASMSSATPDSSASVERGSTPDSTLKPLRGQKKMRDDGQGWTKVVYSCPYCSKRDFNSLAVLEIHLKTIHADKPQQSHTCQICLDSMPTLYNLNEHVRKLHKNHAYPVMQFGNISAFHCNYCPEMFADINSLQEHIRVSHCGPNANPSDGNNAFFCNQCSMGFLTESSLTEHIQQAHCSVGSAKLESPVVQPTQSFMEVYSCPYCTNSPIFGSILKLTKHIKENHKNIPLAHSKKSKAEQSPVSSDVEVSSPKRQRLSASANSISNGEYPCNQCDLKFSNFESFQTHLKLHLELLLRKQACPQCKEDFDSQESLLQHLTVHYMTTSTHYVCESCDKQFSSVDDLQKHLLDMHTFVLYHCTLCQEVFDSKVSIQVHLAVKHSNEKKMYRCTACNWDFRKEADLQVHVKHSHLGNPAKAHKCIFCGETFSTEVELQCHITTHSKKYNCKFCSKAFHAIILLEKHLREKHCVFDAATENGTANGVPPMATKKAEPADLQGMLLKNPEAPNSHEASEDDVDASEPMYGCDICGAAYTMEVLLQNHRLRDHNIRPGEDDGSRKKAEFIKGSHKCNVCSRTFFSENGLREHLQTHRGPAKHYMCPICGERFPSLLTLTEHKVTHSKSLDTGTCRICKMPLQSEEEFIEHCQMHPDLRNSLTGFRCVVCMQTVTSTLELKIHGTFHMQKLAGSSAASSPNGQGLQKLYKCALCLKEFRSKQDLVKLDVNGLPYGLCAGCMARSANGQVGGLAPPEPADRPCAGLRCPECSVKFESAEDLESHMQVDHRDLTPETSGPRKGTQTSPVPRKKTYQCIKCQMTFENEREIQIHVANHMIEEGINHECKLCNQMFDSPAKLLCHLIEHSFEGMGGTFKCPVCFTVFVQANKLQQHIFAVHGQEDKIYDCSQCPQKFFFQTELQNHTMSQHAQ</w:t>
            </w:r>
          </w:p>
        </w:tc>
      </w:tr>
      <w:tr w:rsidR="00767530" w:rsidRPr="00E340F8" w14:paraId="724CAA1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E443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F360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684|RNS1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D898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EKSLFLFSLLVLVLGWVQPSLGGESRESSADKFKRQHMDTEGPSKSSPTYCNQMMKRQGMTKGSCKPVNTFVHEPLEDVQAICSQGQVTCKNGRNNCHKSSSTLRITDCRLKGSSKYPNCDYTTTDSQKHIIIACDGNPYVPVHFDASV</w:t>
            </w:r>
          </w:p>
        </w:tc>
      </w:tr>
      <w:tr w:rsidR="00767530" w:rsidRPr="00E340F8" w14:paraId="5336C8C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262F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0BCB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ZQ5|RPE6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90E8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QIEHPAGGYKKLFETVEELSSPLTAHVTGRIPLWLTGSLLRCGPGLFEVGSEPFYHLFDGQALLHKFDFKEGHVTYHRRFIRTDAYVRAMTEKRIVITEFGTCAFPDPCKNIFSRFFSYFKGVEVTDNALVNIYPVGEDYYACTETNFITKINPETLETIKQVDLCNYISVNGATAHPHIESDGTVYNIGNCFGKNFTVAYNIIKIPPLKADKEDPINKSEVVVQFPCSDRFKPSYVHSFGLTPNYIVFVETPVKINLFKFLSSWSLWGANYMDCFESNESMGVWLHVADKKRRKYFNNKYRTSPFNLFHHINTYEDNGFLIVDLCCWKGFEFVYNYLYLANLRENWEEVKRNAMKAPQPEVRRYVLPLTIDKVDTGRNLVTLPHTTATATLRSDETIWLEPEVLFSGPRQAFEFPQINYQKFGGKPYTYAYGLGLNHFVPDKLCKMNVKTKEIWMWQEPDSYPSEPIFVSQPDALEEDDGVVLSVVVSPGAGQKPAYLLVLNAKDLSEIARAEVETNIPVTFHGLFKRS</w:t>
            </w:r>
          </w:p>
        </w:tc>
      </w:tr>
      <w:tr w:rsidR="00767530" w:rsidRPr="00E340F8" w14:paraId="061FF03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C287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DA5B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841|RS1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EC45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VEQKKKRTFRKFTYRGVDLDQLLDMSYEQLMQLYSARQRRRLNRGLRRKQHSLLKRLRKAKKEAPPMEKPEVVKTHLRDMIILPEMVGSMVGVYNGKTFNQVEIKPEMIGHYLGEFSITYKPVKHGRPGIGATHSSRFIPLK</w:t>
            </w:r>
          </w:p>
        </w:tc>
      </w:tr>
      <w:tr w:rsidR="00767530" w:rsidRPr="00E340F8" w14:paraId="437C1BC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5002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7B72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6786|RS7A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F058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PQAKILSQAPTELELQVAQAFVELENSSPELKAELRPLQFKSIREIDVAGGKKALAIFVPVPSLAGFHKVQTKLTRELEKKFQDRHVIFLAERRILPKPSRTSRQVQKRPRSRTLTAVHDKILEDLVFPTEIVGKRVRYLVGGNKIQKVLLDSKDVQQIDYKLESFQAVYNKLTGKQIVFEIPSETH</w:t>
            </w:r>
          </w:p>
        </w:tc>
      </w:tr>
      <w:tr w:rsidR="00767530" w:rsidRPr="00E340F8" w14:paraId="416ECF4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4313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4B92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117|S10A9_RABI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35D6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CGMSQLERSIDTIINVFHQYSVRVGPRDSLSQKEFKQLVQKELHNFLKKEARDEKAINDIMEDLDTNQDKQLSFEEFVILMARLVHASHEEMHKNAPHDHEGHSHGPGLGGGGPGHGHGHSHGHGHGHSH</w:t>
            </w:r>
          </w:p>
        </w:tc>
      </w:tr>
      <w:tr w:rsidR="00767530" w:rsidRPr="00E340F8" w14:paraId="19D058F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1301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23FD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1126|RSZ2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BBE8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VYVGNLDPRVTERELEDEFRAFGVVRSVWVARRPPGYAFLDFEDPRDARDAIRALDGKNGWRVEQSHNRGERGGGGRGGDRGGGGGGRGGRGGSDLKCYECGETGHFARECRNRGGTGRRRSKSRSRTPPRYRRSPSYGRRSYSPRARSPPPPRRRSPSPPPARGRSYSRSPPPYRAREEVPYANGNGLKERRRSRS</w:t>
            </w:r>
          </w:p>
        </w:tc>
      </w:tr>
      <w:tr w:rsidR="00767530" w:rsidRPr="00E340F8" w14:paraId="2FDD7A0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F0E9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4DAA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9940|RSP5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8B8E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SISVKLVAAESLYKRDVFRSPDPFAVLTIDGYQTKSTSAAKKTLNPYWNETFKFDDINENSILTIQVFDQKKFKKKDQGFLGVVNVRVGDVLGHLDEDTATSSGRPREETITRDLKKSNDGMAVSGRLIVVLSKLPSSSPHSQAPSGHTASSSTNTSSTTRTNGHSTSSTRNHSTSHPSRGTAQAVESTLQSGTTAATNTATTSHRSTNSTSSATRQYSSFEDQYGRLPPGWERRTDNFGRTYYVDHNTRTTTWKRPTLDQTEAERGNQLNANTELERRQHRGRTLPGGSSDNSSVTVQVGGGSNIPPVNGAAAAAFAATGGTTSGLGELPSGWEQRFTPEGRAYFVDHNTRTTTWVDPRRQQYIRTYGPTNTTIQQQPVSQLGPLPSGWEMRLTNTARVYFVDHNTKTTTWDDPRLPSSLDQNVPQYKRDFRRKVIYFRSQPALRILPGQCHIKVRRKNIFEDAYQEIMRQTPEDLKKRLMIKFDGEEGLDYGGVSREFFFLLSHEMFNPFYCLFEYSAYDNYTIQINPNSGINPEHLNYFKFIGRVVGLGVFHRRFLDAFFVGALYKMMLRKKVVLQDMEGVDAEVYNSLNWMLENSIDGVLDLTFSADDERFGEVVTVDLKPDGRNIEVTDGNKKEYVELYTQWRIVDRVQEQFKAFMDGFNELIPEDLVTVFDERELELLIGGIAEIDIEDWKKHTDYRGYQESDEVIQWFWKCVSEWDNEQRARLLQFTTGTSRIPVNGFKDLQGSDGPRRFTIEKAGEVQQLPKSHTCFNRVDLPQYVDYDSMKQKLTLAVEETIGFGQE</w:t>
            </w:r>
          </w:p>
        </w:tc>
      </w:tr>
      <w:tr w:rsidR="00767530" w:rsidRPr="00E340F8" w14:paraId="6FCBE18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9F48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B29D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P59|S40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45EE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RAGDHNRQRGCCGSLADYLTSAKFLLYLGHSLSTWGDRMWHFAVSVFLVELYGNSLLLTAVYGLVVAGSVLVLGAIIGDWVDKNARLKVAQTSLVVQNVSVILCGIILMMVFLHKHELLTMYHGWVLTSCYILIITIANIANLASTATAITIQRDWIVVVAGEDRSKLANMNATIRRIDQLTNILAPMAVGQIMTFGSPVIGCGFISGWNLVSMCVEYVLLWKVYQKTPALAVKAGLKEEETELKQLNLHKDTEPKPLEGTHLMGVKDSNIHELEHEQEPTCASQMAEPFRTFRDGWVSYYNQPVFLAGMGLAFLYMTVLGFDCITTGYAYTQGLSGSILSILMGASAITGIMGTVAFTWLRRKCGLVRTGLISGLAQLSCLILCVISVFMPGSPLDLSVSPFEDIRSRFIQGESITPTKIPEITTEIYMSNGSNSANIVPETSPESVPIISVSLLFAGVIAARIGLWSFDLTVTQLLQENVIESERGIINGVQNSMNYLLDLLHFIMVILAPNPEAFGLLVLISVSFVAMGHIMYFRFAQNTLGNKLFACGPDAKEVRKENQANTSVV</w:t>
            </w:r>
          </w:p>
        </w:tc>
      </w:tr>
      <w:tr w:rsidR="00767530" w:rsidRPr="00E340F8" w14:paraId="42B27FB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9753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75D6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8707|SBA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B00B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KVINPQVAWAQRSSTTDPERNYVLITVSIADCDAPELTIKPSYIELKAQSKPHVGDENVHHYQLHIDLYKEIIPEKTMHKVANGQHYFLKLYKKDLESEYWPRLTKEKVKYPYIKTDFDKWVDEDEQDEVEAEGNDAAQGMDFSQMMGGAGGAGGAGGMDFSQMMGGAGGAGSPDMAQLQQLLAQSGGNLDMGDFKENDEEDEEEEIEPEVKA</w:t>
            </w:r>
          </w:p>
        </w:tc>
      </w:tr>
      <w:tr w:rsidR="00767530" w:rsidRPr="00E340F8" w14:paraId="546EB7D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D9FE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F2F9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WV3|RT4I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6074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FLKTCVLRRNACTAVCFWRSKVVQKPSVRRISTTSPRSTVMPAWVIDKYGKNEVLRFTQNMMMPIIHYPNEVIVKVHAASVNPIDVNMRSGYGATALNMKRDPLHVKIKGEEFPLTLGRDVSGVVMECGLDVKYFKPGDEVWAAVPPWKQGTLSEFVVVSGNEVSHKPKSLTHTQAASLPYVALTAWSAINKVGGLNDKNCTGKRVLILGASGGVGTFAIQVMKAWDAHVTAVCSQDASELVRKLGADDVIDYKSGSVEEQLKSLKPFDFILDNVGGSTETWAPDFLKKWSGATYVTLVTPFLLNMDRLGIADGMLQTGVTVGSKALKHFWKGVHYRWAFFMASGPCLDDIAELVDAGKIRPVIEQTFPFSKVPEAFLKVERGHARGKTVINVV</w:t>
            </w:r>
          </w:p>
        </w:tc>
      </w:tr>
      <w:tr w:rsidR="00767530" w:rsidRPr="00E340F8" w14:paraId="21ABD540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8F90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7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9D6B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053|SCNB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4114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RYYPVIFPDERNFRPFTFDSLAAIEKRITIQKEKKKSKDKAATEPQPRPQLDLKASRKLPKLYGDVPPDLIAKPLEDLDPFYKDHKTFMVLNKKRTIYRFSAKRALFILGPFNPIRSFMIRISVHSVFSMFIICTVIINCMFMANNSSVDSRPSSNIPEYVFIGIYVLEAVIKILARGFIVDEFSYLRDPWNWLDFIVIGTAIAPCFLGNKVNNLSTLRTFRVLRALKAISVISGLKVIVGALLRSVKKLVDVMVLTLFCLSIFALVGQQLFMGILSQKCIKDDCGPNAFSNKDCFVKENDSEDFIMCGNWLGRRSCPDGSTCNKTTFNPDYNYTNFDSFGWSFLAMFRVMTQDSWEKLYRQILRTSGIYFVFFFVVVIFLGSFYLLNLTLAVVTMAYEEQNRNVAAETEAKEKMFQEAQQLLREEKEALVAMGIDRTSLNSLQASSFSPKKRKFFGSKTRKSFFMRGSKTARASASDSEDDASKNPQLLEQTKRLSQNLPVELFDEHVDPLHRQRALSAVSILTITMQEQEKSQEPCFPCGKNLASKYLVWECSPPWLCIKKVLQTIMTDPFTELAITICIIVNTVFLAMEHHNMDNSLKDILKIGNWVFTGIFIAEMCLKIIALDPYHYFRHGWNIFDSIVALVSLADVLFHKLSKNLSFLASLRVLRVFKLAKSWPTLNTLIKIIGHSVGALGNLTVVLTIVVFIFSVVGMRLFGAKFNKTCSTSPESLRRWHMGDFYHSFLVVFRILCGEWIENMWECMQEMEGSPLCVIVFVLIMVVGKLVVLNLFIALLLNSFSNEEKDGNPEGETRKTKVQLALDRFSRAFYFMARALQNFCCKRCRRQNSPKPNEATESFAGESRDTATLDTRSWKEYDSEMTLYTGQAGAPLAPLAKEEDDMECCGECDASPTSQPSEEAQACDLPLKTKRLPSPDDHGVEMEVFSEEDPNLTIQSARKKSDAASMLSECSTIDLNDIFRNLQKTVSPQKQPDRCFPKGLSCIFLCCKTIKKKSPWVLWWNLRKTCYQIVKHSWFESFIIFVILLSSGALIFEDVNLPSRPQVEKLLKCTDNIFTFIFLLEMILKWVAFGFRKYFTSAWCWLDFLIVVVSGLSLTNLPNLKSFRNLRALRPLRALSQFEGMKVVVNALMSAIPAILNVLLVCLIFWLIFCILGVNFFSGKFGRCINGTDINKYFNASNVPNQSQCLVSNYTWKVPNVNFDNVGNAYLALLQVATYKGWLDIMNAAVDSRGKDEQPAFEANLYAYLYFVVFIIFGSFFTLNLFIGVIIDNFNQQQKKLGGQDIFMTEEQKKYYNAMKKLGTKKPQKPIPRPLNKCQAFVFDLVTSQVFDVIILGLIVTNMIIMMAESEGQPNEVKKIFDILNIVFVVIFTVECLIKVFALRQHYFTNGWNLFDCVVVVLSIISTLVSGLENSNVFPPTLFRIVRLARIGRILRLVRAARGIRTLLFALMMSLPSLFNIGLLLFLVMFIYAIFGMNWFSKVKRGSGIDDIFNFDTFSGSMLCLFQITTSAGWDALLNPMLESKASCNSSSQESCQQPQIAIVYFVSYIIISFLIVVNMYIAVILENFNTATEESEDPLGEDDFEIFYEIWEKFDPEATQFIQYSSLSDFADALPEPLRVAKPNRFQFLMMDLPMVMGDRLHCMDVLFAFTTRVLGNSSGLDTMKAMMEEKFMEANPFKKLYEPIVTTTKRKEEEECAAVIQRAYRRHMEKMIKLKLKGRSSSSLQVFCNGDLSSLDVPKIKVHCD</w:t>
            </w:r>
          </w:p>
        </w:tc>
      </w:tr>
      <w:tr w:rsidR="00767530" w:rsidRPr="00E340F8" w14:paraId="41E723F3" w14:textId="77777777" w:rsidTr="005C1E46">
        <w:trPr>
          <w:trHeight w:val="4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20C2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D2A8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0Y8|SCN60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A772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DQATFNDEKAVAKHQVVAYTQRSQVKHENRHIQLVREYGFHPRTKASVEDGDVLPRKFEPFPEHMYGKPLEEIDTFIYEETFCVVSKRFRKNYIHRFTGTKSLFLFYPWSPARRVCVYIATNQFFDYCVMATILFNCIFLAMTETVEEAEYIFLAIYSIEMVIKIIAKGFLLNKYTYLRNPWNWLDFVVITSGYATIGMEVGNLAGLRTFRVLRALKTVSIMPGLKTIINALLHSFRQLAEVMTLTIFCLMVFALFALQVYMGELRNKCVRQVPTDWTNVSHTDWQIWVNDTDNWLYDEDELPVLCGNLTGARHCPFEYVCLCVGENPNHGYTNFDNFMWSMLTTFQLITLDYWENVYNMVLATCGPMSVSFFTVVVFFGSFYLINLMLAVVALSYEEEAEITNEERKKDLLDHRDDSTFSFDPSVLNVKKLNKNNKKKIDSRKGVLLASYSKKKTRRKKTKGGKEGGTNGNGNGSNGDDNKSHSATPSPGPSPRHSATERPSALTMQAQKQYQQMEQQHKLAKSGSGGSNNPMAPTPKGRISFQDSGMGVKNPNMLYPSDYKGQLIANSGQPSSNSSGVNRESSQDDSGVVDDHEEQDTTNDMGHVSTVELALSPREVRLIKCNGNIARIKNHNVYALHQEFSSEVVVIDDLPDRNCDRCVHWCTDYESWLQFQNCLYKVVRDPLFELAITLCIVLNTAFLAMEHHGMSESFRNALDVGNKVFTSIFTFECIVKLMALSKDFFLCGWNIFDLLIVTASLLDIIFELVDGLSVLRGLRLLRVLKLAQSWTTMKVLLSIIISTIGALGNLTLILVIVIYIFAVIGMQLFSKDYTPEKFDPDPVPRWNFNDFFHSFMMIFRILCGEWIEPLWDCMRAEEEQGASTCFAIFLPTLVMGNFMVLNLFLALLLNSFNSEELKSKKEEVGEESKLARSIERVRDLIRKKRQERKDRKERKFAEKFQQIVLDAQQAHAQTLSHQAAVGLERGDKPGVLAETKFHRLSYQESMNRPVSGSDFGFQIPLHDGLHTIVDGLEYDDTGDLPEQIQLQAHPLPPTSDSMPPTYESAMMATTGGSFSSVNGNGTCQNLTPFVQAERRLQHQISSGVSTQQYDSREEATYTESIELLGQYNSTDTDPYANDQRSGCGSFNRGDSLQDNSSRRYGSEEHDEAFLKYQKSLLTRSPSYRKSLDRLSQSSGQSQRSLLKSEEAEMRRHSSGQSLNSMSIEQDELLSQQGNLREELLNCDQKELFQFLQEEEELQKGTKLRRISNVMRSRRPSSQMGQPENETMVEHSEFDNIIQSFEKELEEIKRSTTSLERKLSNLSEPSPAADEATKAIMEHIAIITGASERSAADEVVLPLNPYDSYDLSSVPRRSQSVSAAAQRQSVKLKRRSLEKQRKIDEDFSISNEIRKICDQIHAPFVAMEAMAVAATSASQAQPNQSPFLRRKVDPFTVQFDRFKRLSLIERVEEVPEEEKPISTLRIESEKMPRKFLHGPDQLRLDSLSLKSTNSYENLLIQKQKLGMATPPAVPATPPTSLKSSIEPPTLAQISSLKTTPPLAALTEHQQHFHATSIQAAPTPAHTHAHSQAHAHSMAGQRRRMEHPQSTLDKAASFQSARTESHSSGAADASSALALAMAQKTEQSQSTAPDATQKPSAFTRLTEKPWHCLVSYVDDLTVGGRRNSQGAYNDPMTFPSYGATKAAKVPDDCFPQKCYDHFYFRCPWFMSCMDTQSAKHWTRVRTAVLTVVDTPAFEWFVLVLIFASSITLCFEDINLDKNKTLKRVLYWINFSFCLIFVVEMILKWLALGFSKYFTSFWTILDFIIVFVSVFSLLIEENENLKVLRSLRTLRALRPLRAISRWQGMRIVVNALMYAIPSIFNVLLVCLVFWLIFSIMGVQFFGGKFFKCVNEMGELLPITEVNDKWDCIEQNYTWINSKITFDHVGMGYLALLQVATFEGWMEVMADAVDARGVDLQPQREANLYAYIYFVIFIVCGSFFTLNLFIGVIIDNFNMLKKKYEGGVLEMFLTESQKHYYTAMKKLGRKKPQKVIKRPINHFLAMFYDLSNSRRFEIAIFVLIFLNMLTMGIEHYDQPHAVFFILEVSNAFFTTVFGLEAIVKIVGLRYHYFTVPWNVFDFLLVLASIFGILMEDIMIDLPISPTLLRVVRVFRIGRILRLIKAAKGIRKLLFALVVSLPALFNIGALLGLITFIYAILGMSLFGNVKLQGALDDMVNFQTFGRSMQLLFRLMTSAGWNDVLESLMIQPPDCDPFIHGHTNGNCGHPLLAITYFTSFIIISYMIVINMYIAIILENFNQAHQEEEIGIVEDDLEMFYIRWSKYDPHATQFIHFSQLSDFIASLDPPLGISKPNNVALVSFNLPISKGNKIHCLDILHALVKHVLGHVEETDNFKQLQEQMDVKFKKQFPTRKELEIVSSTRIWKRQEKAAKTIQTGWKEYLRRKREKERSNSGDSATQTSSPGGWQSKLSALNFFHLQVSRRGTACSSRASSRKSSRASDASDLSELAGPWLNLPLMLVSGADEVVKDIKQQNDELGKRGSIFVEAPRASRRRSFYNFFLRHQDAVDDSLTSPSVHRKTAMNNTTNTTSNSASTSGTASSTATAPATGCGPAATSASDSDRHQAVGGGSAPSRKRASSFIRKKPPLERGLSAQSALRVNKNAFVSEASAPEVIVTRPSPEQQTHPHSLSLRPDNATLVHVLVHRESEEYKEEDESSPSVSGNGNGFGVGLDMLSKQPPPQIRITTGSVESSMDTCAMPTVQIMVDSPKDPPRGDFSSAPIDDVGAPIDVNVQGDTSQVFYDYNPEKATDDQGNGQDETAQFESLPDRQR</w:t>
            </w:r>
          </w:p>
        </w:tc>
      </w:tr>
      <w:tr w:rsidR="00767530" w:rsidRPr="00E340F8" w14:paraId="79DAD9A7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5AF7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D965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0304|SPIKE_BRV1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1D6C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LCFCTAPILCLWINSGGAVVVSNESLVVCEPVSYPYSLQVLRSFSQRVNLRTKRAVTTDAWSFAYQISTSSLNVNGWYVNFTSPLGWSYPNGKLFGIVLGSDAMMRASVSTFTYDVISYVGQRPNLDCQINDLANGGLESRYSTVRVDNCGNYPCHGGGKPGCSIGHPYMANGVRTRVLLTTQSPGIQYEIYSGQDYAVYQITPYTQYTVTMPSGTSGYCQQTPLYVECGSWTPYRVHAYGCDKATQSCNYTISSDWVVAFKSKASAIILRSQLIVALAQKLSRTVGVNKAVYFWFLKQPYHYLSLVNFSPNYALFSPLCKSLRQQSATYSALSYGSPFFVAQECYNNALYLPDCCLYTLFSILFSWDYQVNYPVNNVLQANETFLQLPTTGYLGQTVSQGRMLNLFKDAIVFLDFYDTKFYRTNDGPGGDIFAVVVKQVPVIAYSAFRIEQQTGYLAVKCNGVIQATLAPHSSRVVLLARHMSMWSIAAANSTTIYCPIYTLTSFVRLDISTSWYFHTLAQPSGPIQQVSMPVLSTGAAGVYMHPMIEHWVTLLAQSSVYQPSMFNMGVNKSVTLTTQLQAYAQVYTAWFLSILYTRLPESRRLTLGAQLTPFIQALLSFKQADIDATDVDTVARYNVLILMWGRKYAAVIYNQLPEWSYPLFKGGVGDSMWFRKKFLVTTKIHQTASHFPFIAGYLDFLDYKYIPKYKDVACPLSTMVPSILQVYETPQLFVIIVQCVSTTYSWYPGLRNPHTIYRSYKLGTICVLVPYSSPTDVYSSFGFFFQSALTIPTVQTTDDILPGCVGFVQDSVFTPCHPSGCPVRNSYDNYIICPGSSASNYTLRNYYRTTTPVTNVPIEEVPLQLEIPTVSLTSYELKQSESVLLQDIEGGIVVDHNTGSIWYPGGQAYDVSFYVSVIIRYAPPKLELPSTLANFTSCLDYICFGNQQCRGEAQTFCTSMDYFEQVFNKSLTSLITALQDLHYVLKLVLPETTLELTEDTRRRRRAVDEFSDTISLLSESFERFMSPASQAYMANMMWWDEAFDGISLPQRTGSILSSAPSLSSISSWHSYSSRTPLISNVKTPKTTFNVKLSMPKLPKASTLSTIGSVLSSGLSIASLGLSIFSIIEDRRVIELTQQQIMALEDQITILAGYTTKNFEEIQSSLNTLGQQVQDFSQTSALSLQQLSNGFEQITQQLDKSIYYVMAVQQYATYMSSLVNQLNELSQAVYKTQDMYITCIHSLQSGVLSPNCITPFQICHLYQVAKNLSSGECQPILSEREISRFYSLPLVTDAMVHNDTYWFSWSIPITCSNILGSVYKVQPGYIVNPHHPTSLQYDVPTHVVTSNAGALIFDEHYCDRYNQVYLCTKSAFDLAEASYLTMLYSNQTDNSSLTFHPAPRPDPCVYLSASALYCYYSDECHQCVIAVGNCTNRTVTYENYTYPIMDPQCRGFDQITISSPIAIGADFTALPSRPPLPLHLSYVNVTFNVTLPNELNWTDLVLDYSFKDKVYEISKNITQLHEQILQVSNWASGWFQRLRDFLYGLIPAWITWLTLGFSLFSILISGVNIILFFEMNGKVKKS</w:t>
            </w:r>
          </w:p>
        </w:tc>
      </w:tr>
      <w:tr w:rsidR="00767530" w:rsidRPr="00E340F8" w14:paraId="7297039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DCD9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A10F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0551|SRPK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CDF0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KVLALQARKKRTKAKKDKAQRKPETQHRGSAPHSESDIPEQEEEILGSDDDEQEDPNDYCKGGYHLVKIGDLFNGRYHVIRKLGWGHFSTVWLSWDIQGKKFVAMKVVKSAEHYTETALDEIRLLKSVRNSDPNDPNGEMVVQLLDDFKISGVNGTHICMVFEVLGHHLLKWIIKSNYQGLPLPCVKKIIQQVLQGLDYLHTKCRIIHTDIKPENILLSVNEQYIRRLAAEATEWQRSGAPPPSGSAVSTAPQPKPADKMSKNKKKKLKKKQKRQAELLEKRMQEIEEMEKESGPGQKRPNKQEESESPVDRPLTENPPNKMTQEKLEESNSIGQDQTLTERGGEGGAPEINCNGVIGVVNYPENSNNETLRHKEDLHNANDCDVHTLKQEPSFLNSSNGDSSPSQDTDSCTPTASETMVCQSSAEQSLTRQDITQLEESIRADTPSGDEQEPNGALDSKGKFSAGNFLINPLEPKNAEKLQVKIADLGNACWVHKHFTEDIQTRQYRSLEVLIGSGYNTPADIWSTACMAFELATGDYLFEPHSGEDYTRDEDHIALIIELLGKVPRKLIVAGKYSKEFFTKKGDLKHITKLKPWGLLEVLVEKYEWPQEEAAGFTDFLLPMLELMPEKRATAAECLRHPWLNS</w:t>
            </w:r>
          </w:p>
        </w:tc>
      </w:tr>
      <w:tr w:rsidR="00767530" w:rsidRPr="00E340F8" w14:paraId="69720BA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70F9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1B52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RA0|SPHK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352F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GHLEAEEQQDQRPDQELTGSWGHGPRSTLVRAKAMAPPPPPLAASTPLLHGEFGSYPARGPRFALTLTSQALHIQRLRPKPEARPRGGLVPLAEVSGCCTLRSRSPSDSAAYFCIYTYPRGRRGARRRATRTFRADGAATYEENRAEAQRWATALTCLLRGLPLPGDGEITPDLLPRPPRLLLLVNPFGGRGLAWQWCKNHVLPMISEAGLSFNLIQTERQNHARELVQGLSLSEWDGIVTVSGDGLLHEVLNGLLDRPDWEEAVKMPVGILPCGSGNALAGAVNQHGGFEPALGLDLLLNCSLLLCRGGGHPLDLLSVTLASGSRCFSFLSVAWGFVSDVDIQSERFRALGSARFTLGTVLGLATLHTYRGRLSYLPATVEPASPTPAHSLPRAKSELTLTPDPAPPMAHSPLHRSVSDLPLPLPQPALASPGSPEPLPILSLNGGGPELAGDWGGAGDAPLSPDPLLSSPPGSPKAALHSPVSEGAPVIPPSSGLPLPTPDARVGASTCGPPDHLLPPLGTPLPPDWVTLEGDFVLMLAISPSHLGADLVAAPHARFDDGLVHLCWVRSGISRAALLRLFLAMERGSHFSLGCPQLGYAAARAFRLEPLTPRGVLTVDGEQVEYGPLQAQMHPGIGTLLTGPPGCPGREP</w:t>
            </w:r>
          </w:p>
        </w:tc>
      </w:tr>
      <w:tr w:rsidR="00767530" w:rsidRPr="00E340F8" w14:paraId="46E44EA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352A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A2E8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UD1|SREBP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C76E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SSIPSVSVSVASPAMETPTKASPDSKSPNSVGAIPSSSPLASSTKASTSTPFVENCSNLLCDLASIVEDSPPTLTNTSLSPHSFSLSDMESSMSNWLNPFAFDNTMNSAPPLFTSTNMGSPNSLENSTNPLLSNCGSPNSFQNETFTGPSLNEFDADDKIQRQMKILHSVDTIDPSTVQNYPSADMSNPEVKLKTEEIITPMDTTCKPEPSAKKIKLSPSSEDSCSIPETLPFSAPKSRGSLSPSETPDFVAGPGGKPKKTAHNMIEKRYRTNLNDRICELRDAVPSLRAAAALRCGNSLDDEDLGGLTPARKLNKGTILAKATEYIRHLEAKNKELQKTNKQLSDRLAFYEDPSMAPPSNDTRAVNSVNVVSSSDYSVHQSSRPNLTQRAFTSPTLNTMGRTALNGMVGLGLFNYFGNDSSQSVYGLFALPPFLMSPFTGTVLFNMLKIGVVLLGLFYLLHDNSLFKGFKGEKKSKVSTRSSMSPSSILFRKTVFEKYCLLDHSTSTISLFFGLLIFTLKSAYGYLTHRLSALYTSSENWVYSEQQLAEVRNMEKLLDAQLMGGDAKVDRLRLLMVFASSFSLPPSSHTCALQAMYCQLIFSNTSVPSAIVSKCVAFFWNAAKKQHSKSSVHAELRELPECTANLIENSHADDVFSPNMVERLWVLAKCTRDSAQMSDSIISSLSDVLVLSPLEVLASWYAADLLDALLMESLSRKVEISEIEEIISLCPKNSSIIRHALLAKLVLFPENTADSLNEVLAAYKNTLDLCSQDKRKQSSVLKINLSKLFTLHSCLSLALQRLGYGDVSKRMYQEIFVPDSDADITPLSFIISWTALNTFAPICTSPKENDVVEKMAMYVRTAIGTLKIQDLKLSRKLINSCIDIGSRLQEDLGYVSSA</w:t>
            </w:r>
          </w:p>
        </w:tc>
      </w:tr>
      <w:tr w:rsidR="00767530" w:rsidRPr="00E340F8" w14:paraId="6F35A43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AA04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7121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Y95|SPL1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25C6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VGAQVAAPMFIHQSLGRKRDLYYPMSNRLVQSQPQRRDEWNSKMWDWDSRRFEAKPVDVEVQEFDLTLRNRSGEERGLDLNLGSGLTAVEETTTTTQNVRPNKKVRSGSPGGNYPMCQVDNCTEDLSHAKDYHRRHKVCEVHSKATKALVGKQMQRFCQQCSRFHLLSEFDEGKRSCRRRLAGHNRRRRKTTQPEEVASGVVVPGNHDTTNNTANANMDLMALLTALACAQGKNAVKPPVGSPAVPDREQLLQILNKINALPLPMDLVSKLNNIGSLARKNMDHPTVNPQNDMNGASPSTMDLLAVLSTTLGSSSPDALAILSQGGFGNKDSEKTKLSSYENGVTTNLEKRTFGFSSVGGERSSSSNQSPSQDSDSRGQDTRSSLSLQLFTSSPEDESRPTVASSRKYYSSASSNPVEDRSPSSSPVMQELFPLQASPETMRSKNHKNSSPRTGCLPLELFGASNRGAADPNFKGFGQQSGYASSGSDYSPPSLNSDAQDRTGKIVFKLLDKDPSQLPGTLRSEIYNWLSNIPSEMESYIRPGCVVLSVYVAMSPAAWEQLEQKLLQRLGVLLQNSPSDFWRNARFIVNTGRQLASHKNGKVRCSKSWRTWNSPELISVSPVAVVAGEETSLVVRGRSLTNDGISIRCTHMGSYMAMEVTRAVCRQTIFDELNVNSFKVQNVHPGFLGRCFIEVENGFRGDSFPLIIANASICKELNRLGEEFHPKSQDMTEEQAQSSNRGPTSREEVLCFLNELGWLFQKNQTSELREQSDFSLARFKFLLVCSVERDYCALIRTLLDMLVERNLVNDELNREALDMLAEIQLLNRAVKRKSTKMVELLIHYLVNPLTLSSSRKFVFLPNITGPGGITPLHLAACTSGSDDMIDLLTNDPQEIGLSSWNTLRDATGQTPYSYAAIRNNHNYNSLVARKLADKRNKQVSLNIEHEVVDQTGLSKRLSLEMNKSSSSCASCATVALKYQRRVSGSQRLFPTPIIHSMLAVATVCVCVCVFMHAFPIVRQGSHFSWGGLDYGSI</w:t>
            </w:r>
          </w:p>
        </w:tc>
      </w:tr>
      <w:tr w:rsidR="00767530" w:rsidRPr="00E340F8" w14:paraId="5873E72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EA5B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D759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HW7|SKP1B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80B3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VRKITLKSSDGENFEIDEAVALESQTIKHMIEDDCTDNGIPLPNVTSKILSKVIEYCKRHVEAAEKSETTADAAAATTTTTVASGSSDEDLKTWDSEFIKVDQGTLFDLILAANYLNIKGLLDLTCQTVADMIKGKTPEEIRKTFNIKNDFTPEEEEEVRRENQWAFE</w:t>
            </w:r>
          </w:p>
        </w:tc>
      </w:tr>
      <w:tr w:rsidR="00767530" w:rsidRPr="00E340F8" w14:paraId="71499C6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76D9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7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8F18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1645|SC6A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A3C8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TPLNSQKQLSACEDGEDCQENGVLQKVVPTPGDKVESGQISNGYSAVPSPGAGDDTRHSIPATTTTLVAELHQGERETWGKKVDFLLSVIGYAVDLGNVWRFPYICYQNGGGAFLLPYTIMAIFGGIPLFYMELALGQYHRNGCISIWRKICPIFKGIGYAICIIAFYIASYYNTIMAWALYYLISSFTDQLPWTSCKNSWNTGNCTNYFSEDNITWTLHSTSPAEEFYTRHVLQIHRSKGLQDLGGISWQLALCIMLIFTVIYFSIWKGVKTSGKVVWVTATFPYIILSVLLVRGATLPGAWRGVLFYLKPNWQKLLETGVWIDAAAQIFFSLGPGFGVLLAFASYNKFNNNCYQDALVTSVVNCMTSFVSGFVIFTVLGYMAEMRNEDVSEVAKDAGPSLLFITYAEAIANMPASTFFAIIFFLMLITLGLDSTFAGLEGVITAVLDEFPHVWAKRRERFVLAVVITCFFGSLVTLTFGGAYVVKLLEEYATGPAVLTVALIEAVAVSWFYGITQFCRDVKEMLGFSPGWFWRICWVAISPLFLLFIICSFLMSPPQLRLFQYNYPYWSIILGYCIGTSSFICIPTYIAYRLIITPGTFKERIIKSITPETPTEIPCGDIRLNAV</w:t>
            </w:r>
          </w:p>
        </w:tc>
      </w:tr>
      <w:tr w:rsidR="00767530" w:rsidRPr="00E340F8" w14:paraId="65B8262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0108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BDAE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814|SMT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E2D2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EALAGLDEGALRKLLEVTADLAERRRIRSAIRELQRQELEREEEALASKRFRAERQDNKENWLHSQQREAEQRAALARLAGQLESMNDVEELTALLRSAGEYEERKLIRAAIRRVRAQEIEAATLAGRLYSGRPNSGSREDSKGLAAHRLEQCEVPEREEQEQQAEVSKPTPTPEGTSQDVTTVTLLLRAPPGSTSSSPASPSSSPTPASPEPPLEPAEAQCLTAEVPGSPEPPPSPPKTTSPEPQESPTLPSTEGQVVNKLLSGPKETPAAQSPTRGPSDTKRADVAGPRPCQRSLSVLSPRQPAQNRESTPLASGPSSFQRAGSVRDRVHKFTSDSPMAARLQDGTPQAALSPLTPARLLGPSLTSTTPASSSSGSSSRGPSDTSSRFSKEQRGVAQPLAQLRSCPQEEGPRGRGLAARPLENRAGGPVARSEEPGAPLPVAVGTAEPGGSMKTTFTIEIKDGRGQASTGRVLLPTGNQRAELTLGLRAPPTLLSTSSGGKSTITRVNSPGTLARLGSVTHVTSFSHAPPSSRGGCSIKMEAEPAEPLAAAVEAANGAEQTRVNKAPEGRSPLSAEELMTIEDEGVLDKMLDQSTDFEERKLIRAALRELRQRKRDQRDKERERRLQEARGRPGEGRGNTATETTTRHSQRAADGSAVSTVTKTERLVHSNDGTRTARTTTVESSFVRRSENGSGSTMMQTKTFSSSSSSKKMGSIFDREDQASPRAGSLAALEKRQAEKKKELMKAQSLPKTSASQARKAMIEKLEKEGAAGSPGGPRAAVQRSTSFGVPNANSIKQMLLDWCRAKTRGYEHVDIQNFSSSWSDGMAFCALVHNFFPEAFDYGQLSPQNRRQNFEVAFSSAEMLVDCVPLVEVDDMMIMGKKPDPKCVFTYVQSLYNHLRRHELRLRGKNV</w:t>
            </w:r>
          </w:p>
        </w:tc>
      </w:tr>
      <w:tr w:rsidR="00767530" w:rsidRPr="00E340F8" w14:paraId="0598859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9CD6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D9E9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IH7|SKY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D774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YHRGGDASSQADKLSGIVEESDLYEGFAPHVETSEIKTLDFYNLPKQTGKEPALRSYTEIQQLLQQGKKRDVKNILRENSWPINSPIRAQLWPMLCGQHQTKQQMLDGFYWEMVHQVFGTTELSEKPIMLPAFVDATHCLPYHLTSTGRAVADRIVNVLGYDCPDITYSPVLYPITSILLHFMSEEEAYICLAGLVGSKEKVFINQTKLQHEVTWKTVMQIAKKHTKSATSYFQRICPGLKLERIFMDWCWWILAGLPFQHLVRIMDCYFHEGIKVLYRVALVILNLFHKECQSNNEWSPDNIKNDIGNALIKFCKKIPVSPAKLLHAAFSIRGLSTQYISRIFIKTEMLLKSRSVLTSGSKQLIKSRSSDNLPTSQSQVNIQMMSHTLTIREHFGLPGTKNFIKTWTDRQFLFTLWSWLPVRITMYQPVLLYTTEEHGCSLTTFYVRVEQHEPTLLMIKTCNNEVFGAYCSSRWFERNVKDDKGQRQAYFGTGETFLFSLYPERAKYPWVGIEGDKDLGHSSELFMAADSKMITIGGGEGQAIWMDENIRFGKTDSCKTFNNPPLCPSGDFEIRVLEVYGFVGI</w:t>
            </w:r>
          </w:p>
        </w:tc>
      </w:tr>
      <w:tr w:rsidR="00767530" w:rsidRPr="00E340F8" w14:paraId="5822CEA5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495E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BC19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UHA3|SPTCS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353A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QPGPGSAASPGCAGAMERVLPMLLVRIPAEETAQLGPRAQLHRELEALGSLTAAGSLQVLSLAPGSRGGSSCCLPGPFRQFLWEESQNSTSRDRPKLLVAREDYELLVYEFDLRDGRCDAALLHGCCGRTLQKLTEDQGVSISFKSLRILSFHNNTSLLLINRCLILRVVFPGKEPGVPVLDCLSLPLPAQAADMIIDAQLCERFLFVLSTVGLIYIFNTMDGTQVAQVDLALLREDSEQLEPASVSSFTSLRVSQDLDVLVLVSSASTAVALNLHLYFRQHPGHLLCEGTLEDLPIEGPPGIDEDDLVNSAHNMKLSKVSFQVDRSWRAQLLSLNESVRGSEPEVSCCAPWFQSALRLESLESADHTPTVPTHVFIPGDVPRGRCAFPQKEHVKSSDPGRPWKTMHLSEHEQPTELTCLSVTGFTALFTWAVGATSCTIGLWDLETQSMQCFSLSQKCTPVDIGGDQQLCLALTDDGLSLILFGLTQEEFLNRLMIHGSASTVDSLCHLNGWGRCSIPIHALEAGIENRQLDTVDFFLKSKENLLTPSSQSPAPDQQHPFSSHLYLRQVEEMSPALDLLCSAIRESDSETQSKHFAEQLLHLTLSFLNKQIRELCVHTEELDEHFQKGVAILTSYINELRTFMIKFPWKPGDAIDESDVNEGVVTVKEDRVWEELSFEEVIADAILNNRIPEAQTFFRISGHSAQRLEELVRIGLDLAFDSLKKNNVEEASRLLRNMGFSVEDELLKICFYTTDKNIRDFLVEILKEKECFSEKERRTVDFVHQLEALYSGHFQENAQTQAFPRYWIKEQDCFKHKSVLDTFLKYDKKDEFHKQDHRIALNWAHRWDLQTQECILLRRLSPEEYKARSPEALWRHLTARHDCSSISLWMEEFQTQETESPQQSKWPPLSADIIEQGTCCHSHMRNEILDKLARSGIFLASELEDFERLLLRLSRIGGVMQDSLPVQSYKSRAGCDFHSRFILYCLEHGLQHLLYTYLDYYKLSPGNCPFLEKKELHEAHPWLEFLVQCRQVSSNLTDPKLIFQASLANAQILIPTNQASVSSMLLEGHTLLALATTMYAPGGVSQVIQNEDSENCLKKVDPQLLKVALTPYPKLKAALFPQYTAPSILPSDITLYHLIQSLPPFDPSRLFVWQSANTLAIGDTGSQLPHFSSPDLVSKYAVLERLNYAYYLHHGRPSFAFGTFLVQELIKSKTPKQLIQQVGKEAYTLGLSSFTNPSVGAACVCFLELLGLSSLKLRVDLKMANVILGSKRRDEDARSSFIRESLAEKLSKLADGDRAATEELLVLLEEGVWDSIEQQGFSRLSSESSSQWALVLQFCMLHDRKLSVSYLRECAKANDWLQFLVHSQLHNYHPAEVESLLQYFSPVLQSHLKLASEKLSSGSISRDDSCLQELQKNKGETSNFFEILHRCSDESTSWSWLLAEAVRHRAPILSVLASCVQGASVVSCLCVWIVTSVEDKVAAEAMGHIQISVEDHHWSLKDLSIIWRTVLTRRKSHTLIRGFQLFIKDSPLLLIMEMYELCMFFKNYEKAKVKLLEFQKSLETLDTVAARVLPIIPASWMKDQVCFLLKLMPQQCETQYELGKLLQLFVGTEQLFSDGPDVQKLCLLSQVLKDTPIAISPAVISSYSTENFQRECRSILEKLKADGQFAVARRVAELAALPVDSLLIEQLTQEMQTLTHTPQWSLKQERLGFWKKCHEIFKKNSISKRAASSFFSSQAPEVSEHPAEQGSLEERHLLLTLAGHWLAQEEPVPVEELEGLEKQIWICRVAQHTCGGAEEEAKPSLSQHKLAAAELSFDSLASELSFSKLAALNTSKYLGLNDLPSKTTCENRLKHKEQESLNTLIGQLLDGGCVHEASRVCQYFRFYSQDLVLVLHCRALASAEATMEDLHSEIRALLSSAAQPEDLESPSVPLRKAHSSSSLDSQSFVMVPPTDEVAQNLHTLISKCLHGKNYCRQVLCLYELAKDLGCSYGDVAARDSEAMLRAILASQRPDRCRQAQVFINTQGLEADTVAELVAEEVTRELLTPSEGTGEKQPFNPAEESQTFLQLTALCQDRTLVGMKLLDKIPSVPHGELSCTTELLILAHHCFTFTCHMEGITRVLQAARMLTDNHLAPNEEYGLVVRLLTGIGRYNEMTYIFDLLHQKHYFEVLMRKKLDPTGTLKTALLDYIKRCRPGDSEKHNMIALCFSMCREIGENHEAAACIQLKLIESQPWEESLKDGAQLKQLLLKALTLMLDAAESYAKDSCVRQALHCNRLTKLITLQIHFLNSGQNTMLINLGHQKLMDCIMTLPRFYQASIVAEAYDFVPDWAEVLYQQVILKGDFSYLEEFKQQKLLRPNIFEDISKKYKQHQPTDRVTENLKKLLSYCEDIYLYYKLAYEHKFFEIVNMLLKDPQTGCCLKDMLAG</w:t>
            </w:r>
          </w:p>
        </w:tc>
      </w:tr>
      <w:tr w:rsidR="00767530" w:rsidRPr="00E340F8" w14:paraId="1FA2A40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5E78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3D76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140|SRTD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E8EB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GKGGKRKFDEHEDGLEGKIVSPCDGPSKVSYTLQRQTIFNISLMKLYNHRPLTEPSLQKTVLINNMLRRIQEELKQEGSLRPMFTPSSQPTTEPSDSYREAPPAFSHLASPSSHPCDLGSTTPLEACLTPASLLEDDDDTFCTSQAMQPTAPTKLSPPALLPEKDSFSSALDEIEELCPTSTSTEAATAATDSVKGTSSEAGTQKLDGPQESRADDSKLMDSLPGNFEITTSTGFLTDLTLDDILFADIDTSMYDFDPCTSSSGTASKMAPVSADDLLKTLAPYSSQPVTPSQPFKMDLTELDHIMEVLVGS</w:t>
            </w:r>
          </w:p>
        </w:tc>
      </w:tr>
      <w:tr w:rsidR="00767530" w:rsidRPr="00E340F8" w14:paraId="2F444AD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7C2F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47B9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EE9|SR45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B43A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PSRGRRSPSVSGSSSRSSSRSRSGSSPSRSISRSRSRSRSLSSSSSPSRSVSSGSRSPPRRGKSPAGPARRGRSPPPPPSKGASSPSKKAVQESLVLHVDSLSRNVNEAHLKEIFGNFGEVIHVEIAMDRAVNLPRGHGYVEFKARADAEKAQLYMDGAQIDGKVVKATFTLPPRQKVSSPPKPVSAAPKRDAPKSDNAAADAEKDGGPRRPRETSPQRKTGLSPRRRSPLPRRGLSPRRRSPDSPHRRRPGSPIRRRGDTPPRRRPASPSRGRSPSSPPPRRYRSPPRGSPRRIRGSPVRRRSPLPLRRRSPPPRRLRSPPRRSPIRRRSRSPIRRPGRSRSSSISPRKGRGPAGRRGRSSSYSSSPSPRRIPRKISRSRSPKRPLRGKRSSSNSSSSSSPPPPPPPRKT</w:t>
            </w:r>
          </w:p>
        </w:tc>
      </w:tr>
      <w:tr w:rsidR="00767530" w:rsidRPr="00E340F8" w14:paraId="5433262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F715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0B7C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0879|SNP2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A252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DADMRNELEEMQRRADQLADESLESTRRMLQLVEESKDAGIRTLVMLDEQGEQLERIEEGMDQINKDMKEAEKNLTDLGKFCGLCVCPCNKLKSSDAYKKAWGNNQDGVVASQPARVVDEREQMAISGGFIRRVTNDARENEMDENLEQVSGIIGNLRHMALDMGNEIDTQNRQIDRIMEKADSNKTRIDEANQRATKMLGSG</w:t>
            </w:r>
          </w:p>
        </w:tc>
      </w:tr>
      <w:tr w:rsidR="00767530" w:rsidRPr="00E340F8" w14:paraId="6E011141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4A6C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259A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9915|SPT6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A2F0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NEVVGSPTTNGDKNEDGYPAENGEGTNVDDNNNEEEKDGIPLDNDNDENDSSEESATDEEAERQVREGFIVEDEEDEVPQEIRRKKKRKKHAESTADQDMLDEEDLELVMENTGQGSRFSKLRRLKRGRDQEETLENIFSEEEEEEENEVDDEAPNRTQGHRAGVIDEFADFIEQDEFEDEERQEEKYETGPPIESVRPEALGISDDDYIQIYEVFGDGTDYAFALEDEDAEDELEESVSLKTIFEPSELKDKMLTEEDEIIRITDEPERMQLYMKRNIDCSEDEFREQVAWIIDYLLKNRRDIDAELYEPFQTAVRYVVHFFIRDSLEVPFIWQHRRDYIVHNNRERNTITPLLSQNDLWNIFFLCTKFWSLHSKKQDILKLYSDLGINDDLVVPFCEAASSLDAIDDLNDYIHFTYSEQIRDRALLMGTGLRRPQGSKYSFFEKFRKSSLYNLVKEFGMSAKDFSFNVAQGARLRFVEDNTLSPEELSRTYVTNELSSPEQVLQKARRVLAEEIIHDPQFRKSFRDKLYNAGVVTVLATQKGVRKIGSEHPYYEFKYLKRKPLGSFELEPILFLKMLKAEEEGLIQLSIEFEDPDDVFKGLLELFVSDNFSENAMQWNAQRELVLKEVFKRFSALAPDAIRETLRSRYLDELGMRCRNQLFSRLDQAPYEPSTKNFDRGTIPSVLAVSNGKGESSDAIICVFVDDVGEPTDSLKLADLRDLANQAMFAEFVEKVKPDVIGVSGMSVSAHKIRQHVQDSLTSHEPVDLIMVNDEVARLYQNSTRAVDEFPTLPTISCYCVALARYVQNPLFEYAAMGRDLMSLSFDPWQHLLPPDVLWKYLETALVDISSLVGIDINEAVTNKYEANILPYIAGLGPRKADYVLKKIAATGGRIDNRSDLISKQIMSRKVFINCSSFFIIPNDEYPNMDILDSTRIHNEDYELARKMASDALELDEEDIEELETNRGVVYHLLEENETGKLDELVLEEYADQLEREFHQKKRNTLEKIRLELKDPYGEQRNVFHKLTPSEIFLMLTGENPEELQADAIVPVNVRRVTNRFVAVKLDCGIDGNIKADEVSDDFIPPPQLLQVGQTVEGVIISLDEANFMVDLSLRNSVLQSANSKRQTSSHRTSYWDTEAEKRDTERMQAETQAEQRVARVIKHPLFKDLNASQAEAYLSKMQVGDLVIRPSSKGSDHIVVTWKVAEGSYQHIDVLELEKENEFTIGQKLLVKGRFEKMTYQYSDLDELIVLHIKAIAKKIDEMCIHDKFRKGTQAETEKWLESYSEANPKRSCYAFCFDHQHPGYFILCFKASVNSPVTAWPVKVIPNAFFLQGNVYGDMTALCNGFKLLYAARTKNFRRM</w:t>
            </w:r>
          </w:p>
        </w:tc>
      </w:tr>
      <w:tr w:rsidR="00767530" w:rsidRPr="00E340F8" w14:paraId="0CC9AD6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FFD9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36E4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DM2|SRSF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E4EF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GGVIRGPAGNNDCRIYVGNLPPDIRTKDIEDVFYKYGAIRDIDLKNRRGGPPFAFVEFEDPRDAEDAVYGRDGYDYDGYRLRVEFPRSGRGTGRGGGGGGGGGAPRGRYGPPSRRSENRVVVSGLPPSGSWQDLKDHMREAGDVCYADVYRDGTGVVEFVRKEDMTYAVRKLDNTKFRSHEGETAYIRVKVDGPRSPSYGRSRSRSRSRSRSRSRSNSRSRSYSPRRSRGSPRYSPRHSRSRSRT</w:t>
            </w:r>
          </w:p>
        </w:tc>
      </w:tr>
      <w:tr w:rsidR="00767530" w:rsidRPr="00E340F8" w14:paraId="72D7A94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0E58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6072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D15|SR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0CD1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RCPAGQAEVEMAELYVKPGNKERGWNDPPQFSYGLQTQAGGPRRSLLTKRVAAPQDGSPRVPASETSPGPPPMGPPPPSSKAPRSPPVGSGPASGVEPTSFPVESEAVMEDVLRPLEQALEDCRGHTRKQVCDDISRRLALLQEQWAGGKLSIPVKKRMALLVQELSSHRWDAADDIHRSLMVDHVTEVSQWMVGVKRLIAEKRSLFSEEAANEEKSAATAEKNHTIPGFQQAS</w:t>
            </w:r>
          </w:p>
        </w:tc>
      </w:tr>
      <w:tr w:rsidR="00767530" w:rsidRPr="00E340F8" w14:paraId="7B27773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863C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DED6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5A0|SMYD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DCD0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AEARGGLERFCSAGKGRGLRALRPFHVGDLLFSCPAYACVLTVGERGHHCECCFARKEGLSKCGRCKQAFYCDVECQKEDWPLHKLECSSMVVLGENWNPSETVRLTARILAKQKIHPERTPSEKLLAVREFESHLDKLDNEKKDLIQSDIAALHQFYSKYLEFPDHSSLVVLFAQVNCNGFTIEDEELSHLGSAIFPDVALMNHSCCPNVIVTYKGTLAEVRAVQEIHPGDEVFTSYIDLLYPTEDRNDRLRDSYFFTCECRECTTKDKDKAKVEVRKLSSPPQAEAIRDMVRYARNVIEEFRRAKHYKSPSELLEICELSQEKMSSVFEDSNVYMLHMMYQAMGVCLYMQDWEGALKYGQKIIKPYSKHYPVYSLNVASMWLKLGRLYMGLENKAAGEKALKKAIAIMEVAHGKDHPYISEIKQEIESH</w:t>
            </w:r>
          </w:p>
        </w:tc>
      </w:tr>
      <w:tr w:rsidR="00767530" w:rsidRPr="00E340F8" w14:paraId="7A55F7E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146A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39C5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499|STX1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6106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EDPFFVVRGEVQKAVNTARGLYQRWCELLQESAAVGREELDWTTNELRNGLRSIEWDLEDLEETIGIVEANPGKFKLPAGDLQERKVFVERMREAVQEMKDHMVSPTAVAFLERNNREILAGKPAAQKSPSDLLDASAVSATSRYIEEQQATQQLIMDEQDQQLEMVSGSIQVLKHMSGRVGEELDEQGIMLDAFAQEMDHTQSRMDGVLRKLAKVSHMTSDRRQWCAIAVLVGVLLLVLILLFSL</w:t>
            </w:r>
          </w:p>
        </w:tc>
      </w:tr>
      <w:tr w:rsidR="00767530" w:rsidRPr="00E340F8" w14:paraId="4C47E8B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13D9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9807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DV79|STAT3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6AA4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WNQLQQLDTRYLEQLHQLYSDSFPMELRQFLAPWIESQDWAYAANKESHATLVFHNLLGEIDQQYSRFLQESNVLYQHNLRRIKQFLQSRYLEKPMEIARIVARCLWEESRLLQTAATAAQQGGQATHPTAAVVTEKQQMLEQHLQDVRKRVQDLEQKMKVVENLQDDFDFNYKTLKSQGDMQDLNGNNQSVTRQKMQQLEQMLTALDQMRRGIVSELAGLLSAMEYVQKMLADEELADWKRRQQIACIGGPPNICLDRLENWITSLAESQLQTRQQIKKLEELQQKVSYKGDPIVQHRPMLEERIVELFRNLMKSAFVVERQPCMPMHPDRPLVIKTGVQFTTKVRLLVKFPELNYQLKIKVCIDKDSGDVAALRGSRKFNILGTNTKVMNMEESNNGSLSAEFKHLTLREQRCGNGGRANCDASLIVTEELHLITFETEVYHQGLKIDLETHSLPVVVISNICQMPNAWASILWYNMLTNNPKNVNFFTKPPIGTWDQVAEVLSWQFSSTTKRGLSIEQLTTLAEKLLGPGVNYSGCQITWAKFCKENMAGKGFSFWVWLDNIIDLVKKYILALWNEGYIMGFISKERERAILSTKPPGTFLLRFSESSKEGGITFTWVEKDISGKTQIQSVEPYTKQQLNSMSFAEIIMGYKIMDATNILVSPLVYLYPDIPKEEAFGKYCRSESQEHSEATDSGSAAPYLKTKFICVTPTSFSNTIDLPMSPRTLDSLMQFGNSSEGAEANAGGQFESLTFDMELTQECASSPM</w:t>
            </w:r>
          </w:p>
        </w:tc>
      </w:tr>
      <w:tr w:rsidR="00767530" w:rsidRPr="00E340F8" w14:paraId="7B96498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B732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0930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AK4|SSDH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9CA5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IGAAARVAIGGCRKLISSHTSLLLVSSQCRQMSMDAQSVSEKLRSSGLLRTQGLIGGKWLDSYDNKTIKVNNPATGEIIADVACMGTKETNDAIASSYEAFTSWSRLTAGERSKVLRRWYDLLIAHKEELGQLITLEQGKPLKEAIGEVAYGASFIEYYAEEAKRVYGDIIPPNLSDRRLLVLKQPVGVVGAITPWNFPLAMITRKVGPALASGCTVVVKPSELTPLTALAAAELALQAGVPPGALNVVMGNAPEIGDALLTSPQVRKITFTGSTAVGKKLMAAAAPTVKKVSLELGGNAPSIVFDDADLDVAVKGTLAAKFRNSGQTCVCANRVLVQDGIYDKFAEAFSEAVQKLEVGDGFRDGTTQGPLINDAAVQKVETFVQDAVSKGAKIIIGGKRHSLGMTFYEPTVIRDVSDNMIMSKEEIFGPVAPLIRFKTEEDAIRIANDTIAGLAAYIFTNSVQRSWRVFEALEYGLVGVNEGLISTEVAPFGGVKQSGLGREGSKYGMDEYLEIKYVCLGDMNRH</w:t>
            </w:r>
          </w:p>
        </w:tc>
      </w:tr>
      <w:tr w:rsidR="00767530" w:rsidRPr="00E340F8" w14:paraId="551D91D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9028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7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61EF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716|STK1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2777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HALCVCSRGTVIIDNKRYLFIQKLGEGGFSYVDLVEGLHDGHFYALKRILCHEQQDREEAQREADMHRLFNHPNILRLVAYCLRERGAKHEAWLLLPFFKRGTLWNEIERLKDKGNFLTEDQILWLLLGICRGLEAIHAKGYAHRDLKPTNILLGDEGQPVLMDLGSMNQACIHVEGSRQALTLQDWAAQRCTISYRAPELFSVQSHCVIDERTDVWSLGCVLYAMMFGEGPYDMVFQKGDSVALAVQNQLSIPQSPRHSSALRQLLNSMMTVDPHQRPHIPLLLSQLEALQPPAPGQHTTQI</w:t>
            </w:r>
          </w:p>
        </w:tc>
      </w:tr>
      <w:tr w:rsidR="00767530" w:rsidRPr="00E340F8" w14:paraId="17A5C83B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7118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BF61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U70|STXB5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049A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KFNIRKVLDGLTAGSSSASQQQQQQQHPPGNREPEIQETLQSEHFQLCKTVRHGFPYQPSALAFDPVQKILAVGTQTGALRLFGRPGVECYCQHDSGAAVIQLQFLINEGALVSALADDTLHLWNLRQKRPAVLHSLKFCRERVTFCHLPFQSKWLYVGTERGNIHIVNVESFTLSGYVIMWNKAIELSSKSHPGPVVHISDNPMDEGKLLIGFESGTVVLWDLKSKKADYRYTYDEAIHSVAWHHEGKQFICSHSDGTLTIWNVRSPTKPVQTITPHGKQLKDGKKPEPCKPILKVEFKTTRSGEPFIILSGGLSYDTVGRRPCLTVMHGKSTAVLEMDYSIVDFLTLCETPYPNDFQEPYAVVVLLEKDLVLIDLAQNGYPIFENPYPLSIHESPVTCCEYFADCPVDLIPALYSVGARQKRQGYSKKEWPINGGNWGLGAQSYPEIIITGHADGSIKFWDASAITLQVLYKLKTSKVFEKSRNKDDRQNTDIVDEDPYAIQIISWCPESRMLCIAGVSAHVIIYRFSKQEVVTEVIPMLEVRLLYEINDVETPEGEQPPPLSTPVGSSTSQPIPPQSHPSTSSSSSDGLRDNVPCLKVKNSPLKQSPGYQTELVIQLVWVGGEPPQQITSLALNSSYGLVVFGNSNGIAMVDYLQKAVLLNLSTIELYGSNDPYRREPRSPRKSRQPSGAGLCDITEGTVVPEDRCKSPTSGSSSPHNSDDEQKVNNFIEKVKTQSRKFSKMVASDLAKMSRKLSLPTDLKPDLDVKDNSFSRSRSSSVTSIDKESREAISALHFCETFTRKADSSPSPCLWVGTTVGTAFVITLNLPLGPEQRLLQPVIVSPSGTILRLKGAILRMAFLDAAGCLMPPAYEPWTEHNVPEEKDEKEKLKKRRPVSVSPSSSQEISENQYAVICSEKQAKVISLPTQNCAYKQNITETSFVLRGDIVALSNSVCLACFCANGHIMTFSLPSLRPLLDVYYLPLTNMRIARTFCFANSGQALYLVSPTEIQRLTYSQETCENLQEMLGELFTPVETPEAPNRGFFKGLFGGGAQSLDREELFGESSSGKASRSLAQHIPGPGGIEGVKGAASGVVGELARARLALDERGQKLSDLEERTAAMMSSADSFSKHAHEMMLKYKDKKWYQF</w:t>
            </w:r>
          </w:p>
        </w:tc>
      </w:tr>
      <w:tr w:rsidR="00767530" w:rsidRPr="00E340F8" w14:paraId="67295E8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FF37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003E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C8KI33|SUV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67C6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NDEEFNDEFLLAIDSIETTLKKADMYRPLPPPYLPTFLPAPPPSTKISSSLSHPMQLQSSAGQQRKQIQVPDPFLSYSPPRELSQRVVSGFNDALMDYSNSTVVTAAKPISPTTSNRRCDSEKDLEIDRLKKELERVSKQLLDVEQECSQLKKGKSKETESRNLCADDNRGQCSTVHASKRIDLEPDVATSSVNHRENDSRMALDDKRSFKTTGVQADVANHSDLSKKLLDIWRTSNYQDPRKNLISELLLACSTDLQILFSFMKISTPPQELNKQEAKTSSDRQSSKALESEKVYQLYSAVTKISYGFVNLKTLVEPLLDLCKAETAVLVHRSLRVLHVLLEHICGDEKRFEASWDANWHSLFKLMNQIASKRTEQDVKQEALSIMNIIVMSTDAYTARESFVSKEVFESISLLLRKEGGLHVRKEAIHLFYLLLNCPKLYDTFDSLHEEKNSSDTENDSEGNFFALEAFGKIFEGLADCLTSPRKTSEDLELCRNVIMILALAASSGNSGYELLSSHKLPQDSSFLMLILHLLVAEIDSESTEFHPKAEIFKARTLLMREILILLNRLVSGLSSSATILKELTTSRDMASLTVDAATRLSRKRNLLGKPESSVERMRNTEIMDLARIFKKRVFAFLGDNTI</w:t>
            </w:r>
          </w:p>
        </w:tc>
      </w:tr>
      <w:tr w:rsidR="00767530" w:rsidRPr="00E340F8" w14:paraId="28D175F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1BEF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BD24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126|SUCC_THE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1B1A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LHEYQAKEILARYGVPVPPGKVAYTPEEAKRIAEEFGKRVVIKAQVHVGGRGKAGGVKLADTPQEAYEKAQAILGMNIKGLTVKKVLVAEAVDIAKEYYAGLILDRAKKRVVLMLSKEGGVDIEEVAAERPEAIHKFWIDPHKGFRPFEAREMVKRAGLEGNLNKLAQVLVALYRAYEGVDASIAEINPLVVTTDGGIVAADAKIVLDDNALFRHPDLAELREVEAEHPLEVEASNYGFAYVKLDGNIGIIGNGAGLVMYTLDLVNRVGGKPANFLDIGGGAKADVVYNALKVVLKDPDVKGVFINIFGGITRADEVAKGVIRALEEGLLTKPVVMRVAGTAEEEAKKLLEGKPVYMYPTSIEAAKAIVAMVGGAA</w:t>
            </w:r>
          </w:p>
        </w:tc>
      </w:tr>
      <w:tr w:rsidR="00767530" w:rsidRPr="00E340F8" w14:paraId="2D05391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A7E2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A415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J8|STY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CF2D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LLLCEPTELYNILNQATKLSRLTDPNYLCLLDVRSKWEYDESHVITALRVKKKNNEYLLPESVDLECVKYCVVYDNNSSTLEILLKDDDDDSDSDGDGKDLVPQAAIEYGRILTRLTHHPVYILKGGYERFSGTYHFLRTQKIIWMPQELDAFQPYPIEIVPGKVFVGNFSQACDPKIQKDLKIKAHVNVSMDTGPFFAGDADKLLHIRIEDSPEAQILPFLRHMCHFIEIHHHLGSVILIFSTQGISRSCAAIIAYLMHSNEQTLQRSWAYVKKCKNNMCPNRGLVSQLLEWEKTILGDSITNIMDPLY</w:t>
            </w:r>
          </w:p>
        </w:tc>
      </w:tr>
      <w:tr w:rsidR="00767530" w:rsidRPr="00E340F8" w14:paraId="778F291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6D13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A372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0166|STMN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7034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TVSAYKEKMKELSVLSLICSCFYSQPHPNTIYQYGDMEVKQLDKRASGQSFEVILKSPSDLSPESPVLSSPPKRKDASLEELQKRLEAAEERRKTQEAQVLKQLAERREHEREVLHKALEENNNFSRLAEEKLNYKMELSKEIREAHLAALRERLREKELHAAEVRRNKEQREEMSG</w:t>
            </w:r>
          </w:p>
        </w:tc>
      </w:tr>
      <w:tr w:rsidR="00767530" w:rsidRPr="00E340F8" w14:paraId="61476B9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2964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090A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668|STN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D786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PGSSRCEEETPSLLWGLDPVFLAFAKLYIRDILDMKESRQVPGVFLYNGHPIKQVDVLGTVIGVRERDAFYSYGVDDSTGVINCICWKKLNTESVSAAPSAARELSLTSQLKKLQETIEQKTKIEIGDTIRVRGSIRTYREEREIHATTYYKVDDPVWNIQIARMLELPTIYRKVYDQPFHSSALEKEEALSNPGALDLPSLTSLLSEKAKEFLMENRVQSFYQQELEMVESLLSLANQPVIHSASSDQVNFKKDTTSKAIHSIFKNAIQLLQEKGLVFQKDDGFDNLYYVTREDKDLHRKIHRIIQQDCQKPNHMEKGCHFLHILACARLSIRPGLSEAVLQQVLELLEDQSDIVSTMEHYYTAF</w:t>
            </w:r>
          </w:p>
        </w:tc>
      </w:tr>
      <w:tr w:rsidR="00767530" w:rsidRPr="00E340F8" w14:paraId="3FCB911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F889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AFA7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937|SSR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C132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TPATLPLGGEDTTWTPGINASWAPDEEEDAVRSDGTGTAGMVTIQCIYALVCLVGLVGNALVIFVILRYAKMKTATNIYLLNLAVADELFMLSVPFVASAAALRHWPFGAVLCRAVLSVDGLNMFTSVFCLTVLSVDRYVAVVHPLRAATYRRPSVAKLINLGVWLASLLVTLPIAVFADTRPARGGEAVACNLHWPHPAWSAVFVIYTFLLGFLLPVLAIGLCYLLIVGKMRAVALRAGWQQRRRSEKKITRLVLMVVTVFVLCWMPFYVVQLLNLFVTSLDATVNHVSLILSYANSCANPILYGFLSDNFRRSFQRVLCLRCCLLETTGGAEEEPLDYYATALKSRGGPGCICPPLPCQQEPMQAEPACKRVPFTKTTTF</w:t>
            </w:r>
          </w:p>
        </w:tc>
      </w:tr>
      <w:tr w:rsidR="00767530" w:rsidRPr="00E340F8" w14:paraId="37D95C86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8984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9CEE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061|SYNEM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889C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WRLQTGPEKAELQELNARLYDYVCRVRELERENLLLEEELRGRRGREGLWAEGQARCAEEARSLRQQLDELSWATALAEGERDALRRELRELQRLDAEERAARGRLDAELGAQQRELQEALGARAALEALLGRLQAERRGLDAAHERDVRELRARAASLTMHFRARATGPAAPPPRLREVHDSYALLVAESWRETVQLYEDEVRELEEALRRGQESRLQAEEETRLCAQEAEALRREALGLEQLRARLEDALLRMREEYGIQAEERQRAIDCLEDEKATLTLAMADWLRDYQDLLQVKTGLSLEVATYRALLEGESNPEIVIWAEHVENMPSEFRNKSYHYTDSLLQRENERNLFSRQKAPLASFNHSSALYSNLSGHRGSQTGTSIGGDARRGFLGSGYSSSATTQQENSYGKAVSSQTNVRTFSPTYGLLRNTEAQVKTFPDRPKAGDTREVPVYIGEDSTIARESYRDRRDKVAAGASESTRSNERTVILGKKTEVKATREQERNRPETIRTKPEEKMFDSKEKASEERNLRWEELTKLDKEARQRESQQMKEKAKEKDSPKEKSVREREVPISLEVSQDRRAEVSPKGLQTPVKDAGGGTGREAEARELRFRLGTSDATGSLQGDSMTETVAENIVTSILKQFTQSPETEASADSFPDTKVTYVDRKELPGERKTKTEIVVESKLTEDVDVSDEAGLDYLLSKDIKEVGLKGKSAEQMIGDIINLGLKGREGRAKVVNVEIVEEPVSYVSGEKPEEFSVPFKVEEVEDVSPGPWGLVKEEEGYGESDVTFSVNQHRRTKQPQENTTHVEEVTEAGDSEGEQSYFVSTPDEHPGGHDRDDGSVYGQIHIEEESTIRYSWQDEIVQGTRRRTQKDGAVGEKVVKPLDVPAPSLEGDLGSTHWKEQARSGEFHAEPTVIEKEIKIPHEFHTSMKGISSKEPRQQLVEVIGQLEETLPERMREELSALTREGQGGPGSVSVDVKKVQGAGGSSVTLVAEVNVSQTVDADRLDLEELSKDEASEMEKAVESVVRESLSRQRSPAPGSPDEEGGAEAPAAGIRFRRWATRELYIPSGESEVAGGASHSSGQRTPQGPVSATVEVSSPTGFAQSQVLEDVSQAARHIKLGPSEVWRTERMSYEGPTAEVVEVSAGGDLSQAASPTGASRSVRHVTLGPGQSPLSREVIFLGPAPACPEAWGSPEPGPAESSADMDGSGRHSTFGCRQFHAEKEIIFQGPISAAGKVGDYFATEESVGTQTSVRQLQLGPKEGFSGQIQFTAPLSDKVELGVIGDSVHMEGLPGSSTSIRHISIGPQRHQTTQQIVYHGLVPQLGESGDSESTVHGEGSADVHQATHSHTSGRQTVMTEKSTFQSVVSESPQEDSAGDTSGAEMTSGVSRSFRHIRLGPTETETSEHIAIRGPVSRTFVLAGSADSPELGKLADSSRTLRHIAPGPKETSFTFQMDVSNVEAIRSRTQEAGALGVSDRGSWRDADSRNDQAVGVSFKASAGEGDQAHREQGKEQAMFDKKVQLQRMVDQRSVISDEKKVALLYLDNEEEENDGHWF</w:t>
            </w:r>
          </w:p>
        </w:tc>
      </w:tr>
      <w:tr w:rsidR="00767530" w:rsidRPr="00E340F8" w14:paraId="05722903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BF5A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0BF1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4410|SUIS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3B77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KKFSGLEISLIVLFVIVTIIAIALIVVLATKTPAVDEISDSTSTPATTRVTTNPSDSGKCPNVLNDPVNVRINCIPEQFPTEGICAQRGCCWRPWNDSLIPWCFFVDNHGYNVQDMTTTSIGVEAKLNRIPSPTLFGNDINSVLFTTQNQTPNRFRFKITDPNNRRYEVPHQYVKEFTGPTVSDTLYDVKVAQNPFSIQVIRKSNGKTLFDTSIGPLVYSDQYLQISTRLPSDYIYGIGEQVHKRFRHDLSWKTWPIFTRDQLPGDNNNNLYGHQTFFMCIEDTSGKSFGVFLMNSNAMEIFIQPTPIVTYRVTGGILDFYILLGDTPEQVVQQYQQLVGLPAMPAYWNLGFQLSRWNYKSLDVVKEVVRRNREAGIPFDTQVTDIDYMEDKKDFTYDQVAFNGLPQFVQDLHDHGQKYVIILDPAISIGRRANGTTYATYERGNTQHVWINESDGSTPIIGEVWPGLTVYPDFTNPNCIDWWANECSIFHQEVQYDGLWIDMNEVSSFIQGSTKGCNVNKLNYPPFTPDILDKLMYSKTICMDAVQNWGKQYDVHSLYGYSMAIATEQAVQKVFPNKRSFILTRSTFAGSGRHAAHWLGDNTASWEQMEWSITGMLEFSLFGIPLVGADICGFVAETTEELCRRWMQLGAFYPFSRNHNSDGYEHQDPAFFGQNSLLVKSSRQYLTIRYTLLPFLYTLFYKAHVFGETVARPVLHEFYEDTNSWIEDTEFLWGPALLITPVLKQGADTVSAYIPDAIWYDYESGAKRPWRKQRVDMYLPADKIGLHLRGGYIIPIQEPDVTTTASRKNPLGLIVALGENNTAKGDFFWDDGETKDTIQNGNYILYTFSVSNNTLDIVCTHSSYQEGTTLAFQTVKILGLTDSVTEVRVAENNQPMNAHSNFTYDASNQVLLIADLKLNLGRNFSVQWNQIFSENERFNCYPDADLATEQKCTQRGCVWRTGSSLSKAPECYFPRQDNSYSVNSARYSSMGITADLQLNTANARIKLPSDPISTLRVEVKYHKNDMLQFKIYDPQKKRYEVPVPLNIPTTPISTYEDRLYDVEIKENPFGIQIRRRSSGRVIWDSWLPGFAFNDQFIQISTRLPSEYIYGFGEVEHTAFKRDLNWNTWGMFTRDQPPGYKLNSYGFHPYYMALEEEGNAHGVFLLNSNAMDVTFQPTPALTYRTVGGILDFYMFLGPTPEVATKQYHEVIGHPVMPAYWALGFQLCRYGYANTSEVRELYDAMVAANIPYDVQYTDIDYMERQLDFTIGEAFQDLPQFVDKIRGEGMRYIIILDPAISGNETKTYPAFERGQQNDVFVKWPNTNDICWAKVWPDLPNITIDKTLTEDEAVNASRAHVAFPDFFRTSTAEWWAREIVDFYNEKMKFDGLWIDMNEPSSFVNGTTTNQCRNDELNYPPYFPELTKRTDGLHFRTICMEAEQILSDGTSVLHYDVHNLYGWSQMKPTHDALQKTTGKRGIVISRSTYPTSGRWGGHWLGDNYARWDNMDKSIIGMMEFSLFGMSYTGADICGFFNNSEYHLCTRWMQLGAFYPYSRNHNIANTRRQDPASWNETFAEMSRNILNIRYTLLPYFYTQMHEIHANGGTVIRPLLHEFFDEKPTWDIFKQFLWGPAFMVTPVLEPYVQTVNAYVPNARWFDYHTGKDIGVRGQFQTFNASYDTINLHVRGGHILPCQEPAQNTFYSRQKHMKLIVAADDNQMAQGSLFWDDGESIDTYERDLYLSVQFNLNQTTLTSTILKRGYINKSETRLGSLHVWGKGTTPVNAVTLTYNGNKNSLPFNEDTTNMILRIDLTTHNVTLEEPIEINWS</w:t>
            </w:r>
          </w:p>
        </w:tc>
      </w:tr>
      <w:tr w:rsidR="00767530" w:rsidRPr="00E340F8" w14:paraId="7A50590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9C15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FB79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UJ0|STYX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7AEF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VKLEFPSLPQCKEDAEEWTYPMRREMQEILPGLFLGPYSSAMKSKLPVLQKHGITHIICIRQNIEANFIKPNFQQLFRYLVLDIADNPVENIIRFFPMTKEFIDGSLQMGGKVLVHGNAGISRSAAFVIAYIMETFGMKYRDAFAYVQERRFCINPNAGFVHQLQEYEAIYLAKLTIQMMSPLQIERSLSVHSGTTGSLKRTHEEEDDFGTMQVATAQNG</w:t>
            </w:r>
          </w:p>
        </w:tc>
      </w:tr>
      <w:tr w:rsidR="00767530" w:rsidRPr="00E340F8" w14:paraId="716C069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7381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32B1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136|SYR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D3EE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LVSECSARLLQQEEEIKSLTAEIDRLKNCGCLGASPNLEQLQEENLKLKYRLNILRKSLQAERNKPTKNMINIISRLQEVFGHAIKAAYPDLENPPLLVTPSQQAKFGDYQCNSAMGISQMLKTKEQKVNPREIAENITKHLPDNECIEKVEIAGPGFINVHLRKDFVSEQLTSLLVNGVQLPALGENKKVIVDFSSPNIAKEMHVGHLRSTIIGESISRLFEFAGYDVLRLNHVGDWGTQFGMLIAHLQDKFPDYLTVSPPIGDLQVFYKESKKRFDTEEEFKKRAYQCVVLLQGKNPDITKAWKLICDVSRQELNKIYDALDVSLIERGESFYQDRMNDIVKEFEDRGFVQVDDGRKIVFVPGCSIPLTIVKSDGGYTYDTSDLAAIKQRLFEEKADMIIYVVDNGQSVHFQTIFAAAQMIGWYDPKVTRVFHAGFGVVLGEDKKKFKTRSGETVRLMDLLGEGLKRSMDKLKEKERDKVLTAEELNAAQTSVAYGCIKYADLSHNRLNDYIFSFDKMLDDRGNTAAYLLYAFTRIRSIARLANIDEEMLQKAARETKILLDHEKEWKLGRCILRFPEILQKILDDLFLHTLCDYIYELATAFTEFYDSCYCVEKDRQTGKILKVNMWRMLLCEAVAAVMAKGFDILGIKPVQRM</w:t>
            </w:r>
          </w:p>
        </w:tc>
      </w:tr>
      <w:tr w:rsidR="00767530" w:rsidRPr="00E340F8" w14:paraId="4573D26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4631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DADA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533|TDA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07EF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ASSSASQLQQRLPEEKPWPQLSGSNADAQTFKCKYVTNHNSLGDGNFSVVKECMNIHTKDLYAMKLIKKQTVKNKIQLIQREFDLLRSISEKIRDMEKKNEHSLDIFEGHHHILQLFDYFETADNIVLITQLCQKGDLYEKIVENQCLDLETQVTSYCACLVSVLEFLHSQGIVHRDLKAENVLFRLRVNENEKNLQGEHHGDFKYDLLAHDLVLADFGLAAEYNTSKVNSLKEFVGTISYIAPEIVKCKGVGEMTPDQVGKLDKYGCPVDIWALGVLTYFMAFGYTPFDCTTDDETLECISKCDYYVDEQMMHDPKYEQFWNFVQCCFTIDPAVRRSAKNLKQHPFIKDYFATSNSLNTKDTPNFSFHPTIRRVSSTASMHTLRSPSKSRKTTTLAYLNMDGGSSETSTAFSSKMDLPDLYVDRTINSRERSLNRIRDTLKKTLSMTSLKPAGTFDYLHANKNGTSLSSSKSGLVKKNSTFVLDPKPPKNSLMNGCFSTTPESRSNFNTPKTLSRQGSSTSVKKYVNEVDLLLTPRTASMSSNDTTAINDYDTTNDKNPARKHAASFQVNVDDSDGDETMQI</w:t>
            </w:r>
          </w:p>
        </w:tc>
      </w:tr>
      <w:tr w:rsidR="00767530" w:rsidRPr="00E340F8" w14:paraId="265B6C0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5BC8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28E0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3681|TERM_BPPH2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40FD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SPRIRIKDNDKAEYARLVKNTKAKIARTKKKYGVDLTAEIDIPDLDSFETRAQFNKWKEQASSFTNRANMRYQFEKNAYGVVASKAKIAEIERNTKEVQRLVDEKIKAMKDKEYYAGGKPQGTIEQRIAMTSPAHVTGINRPHDFDFSKVRSYSRLRTLEESMEMRTDPQYYEKKMIQLQLNFIKSVEGSFNSFDAADELIEELKKIPPDDFYELFLRISEISFEEFDSEGNTVENVEGNVYKILSYLEQYRRGDFDLSLKGF</w:t>
            </w:r>
          </w:p>
        </w:tc>
      </w:tr>
      <w:tr w:rsidR="00767530" w:rsidRPr="00E340F8" w14:paraId="626DE42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4D3C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2793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7610|TAUD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55B7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RLSITPLGPYIGAQISGADLTRPLSDNQFEQLYHAVLRHQVVFLRDQAITPQQQRALAQRFGELHIHPVYPHAEGVDEIIVLDTHNDNPPDNDNWHTDVTFIETPPAGAILAAKELPSTGGDTLWTSGIAAYEALSVPFRQLLSGLRAEHDFRKSFPEYKYRKTEEEHQRWREAVAKNPPLLHPVVRTHPVSGKQALFVNEGFTTRIVDVSEKESEALLSFLFAHITKPEFQVRWRWQPNDIAIWDNRVTQHYANADYLPQRRIMHRATILGDKPFYRAG</w:t>
            </w:r>
          </w:p>
        </w:tc>
      </w:tr>
      <w:tr w:rsidR="00767530" w:rsidRPr="00E340F8" w14:paraId="3DB37A7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D64B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7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0F51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593|TBX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C68A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ADEGFGLAHTPLEPDAKDLPCDSKPESALGAPSKSPSSPQAAFTQQGMEGIKVFLHERELWLKFHEVGTEMIITKAGRRMFPSYKVKVTGLNPKTKYILLMDIVPADDHRYKFADNKWSVTGKAEPAMPGRLYVHPDSPATGAHWMRQLVSFQKLKLTNNHLDPFGHIILNSMHKYQPRLHIVKADENNGFGSKNTAFCTHVFPETAFIAVTSYQNHKITQLKIENNPFAKGFRGSDDMELHRMSRMQSKEYPVVPRSTVRQKVASNHSPFSSESRALSTSSNLGSQYQCENGVSGPSQDLLPPPNPYPLPQEHSQIYHCTKRKEEECSTTDHPYKKPYMETSPSEEDSFYRSSYPQQQGLGASYRTESAQRQACMYASSAPPSEPVPSLEDISCNTWPSMPSYSSCTVTTVQPMDRLPYQHFSAHFTSGPLVPRLAGMANHGSPQLGEGMFQHQTSVAHQPVVRQCGPQTGLQSPGTLQPPEFLYSHGVPRTLSPHQYHSVHGVGMVPEWSDNS</w:t>
            </w:r>
          </w:p>
        </w:tc>
      </w:tr>
      <w:tr w:rsidR="00767530" w:rsidRPr="00E340F8" w14:paraId="62D288EF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6E1B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2853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4325|TAF2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1085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QPEVPEVPLRPFKLAHQVVSLTGISFERRSIIGVVELTIVPNSENLRLIRLNAKQLRIYSVVLNDVCQADFTYFDPFQNICYKEHKSRALEVYSKHHLTAAQYTDPDVNNGELLIQVPPEGYSMIQEGQGLRIRIEFSLENPKCGVHFVIPPASTDEETQMNSSHMFTNCYENSSRLWFPCVDSFADPCTWRLEFTVDKNMTAVSCGELLEVIMTPDLRKKTFHYSVSTPVCAPNIALAVGQFEIYVDPHMHEVTHFCLPGLLPLLKNTVRYLHEAFEFYEETLSTRYPFSCYKQVFVDELDTDISAYATMSIASVNLLHSIAIIDQTYISRTFMSRAVAEQFFGCFITSHHWSDTWLAKGIAEYLCGLYSRKCFGNNEYRAWVQSELARVVRYEEQYGGIILDCSQPPAPLPVSGTNQSAASSKQQEIVHYFPIKSLHTVSPKYVEAMRRKAHFVIRMLENRIGQELLIQVFNKQLALASSAATTKIGAGLWSQLLISTNIFIKAIFTVTGKDMSVFMDQWVRTGGHAKFSLTSVFNRKRNTIELEIRQDYVNQRGIRKYNGPLMVQLQELDGTFKHTLQIESTLVKSDITCHSKSRRNKKKKIPLCTGEEVDMDLSAMDDSPVLWIRLDPEMILLRDLIIEQPDFQWQYQLRHERDVTAQFQAIQALQKYPTNATRLALTDTIESERCFYQVRCEAAHSLTKVANQMVASWSGPPAMLNIFRKFFGSFSAPHIIKLNNFSNFQLYFLQKAIPVAMAGLRTSHGICPPEVMRFLFDLFKYNENSRNHYTDAYYRAALVEALGETLTPVVSVAIHGTQITTDSLSTDAKLVLDEVTRLLNMEKHLPSYKYMVSVSCLKVIRKLQKFGHLPSLPHIYRSYAEYGIYLDLRIAAMECLVDFVKVDGRSEDLEHLITLLETDPDPAARHALAQLLIDNPPFTRESRSRLDKPNLVDRLWFSINRLPYDTKLRCDIVDLYYALYGTKRPNCLQAGENQSFYKDLMKDNNSSVGSVTGSFKKTSDSKSHLPTPTNTLDNEPQERQKPAMVTIKRTATEAFEVGDEIIKLERSEEITVLDEPVNVQAYDSETKVNALQADEEARDTHQAAKRLKNEMYAEDDNSSTMLDVGDSTRYESSHEEGKLKSGDGGLKKKKKKEKKKHKHKHKHRHSKDKDKDKDKERKDKDKRDPHISRLQARETATPDTLSSEDSSNSNSLPPMNLN</w:t>
            </w:r>
          </w:p>
        </w:tc>
      </w:tr>
      <w:tr w:rsidR="00767530" w:rsidRPr="00E340F8" w14:paraId="2D43C48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DC22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2ED9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0306|TBX1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5FA4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RRRSAVALSSRAHAFSVEALIGSNKKRKLRDWEEKGLDLSMEALSPAGPLGDTDDPATHGLEPHPDSEQSTGSDSEVLTERTSCSFSTHTDLASGAAGPVPAAMSSMEEIQVELQCADLWKRFHDIGTEMIITKAGRRMFPAMRVKITGLDPHQQYYIAMDIVPVDNKRYRYVYHSSKWMVAGNADSPVPPRVYIHPDSLASGDTWMRQVVSFDKLKLTNNELDDQGHIILHSMHKYQPRVHVIRKDFSSDLSPTKPVPVGDGVKTFNFPETVFTTVTAYQNQQITRLKIDRNPFAKGFRDSGRNRTGLEAIMETYAFWRPPVRTLTFEDFTTMQKQQGGSTGTSPTTSSTGTPSPSASSHLLSPSCSPPTFHLAPNTFNVGCRESQLCNLNLSDYPPCARSNMAALQSYPGLSDSGYNRLQSGTASATQPSETFMPQRTPSLISGIPTPPSLPSNSKMEAYGGQLGSFPTSQFQYVMQAGNAASSSSSPHMFGGSHMQQSSYNAFSLHNPYNLYGYNFPTSPRLAASPEKLSASQSTLLCSSPSNGAFGERQYLPTGMEHSMHMISPSTNNQQATNTCDGRQYGAVPGSASQMSVHMV</w:t>
            </w:r>
          </w:p>
        </w:tc>
      </w:tr>
      <w:tr w:rsidR="00767530" w:rsidRPr="00E340F8" w14:paraId="43EA65D2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D6D1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3C45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VWN6|TASO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3A5C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PAHKSILERSENVLMSPWKGKLIVQDRMLCDIALWSTYGAMIPTQLPQELDFKYVMKVSSLKKRLPEAAFRKQNYLEEKVCFQDLCFNLYEVELSNRQGENIDKLTECIKNKQLAIIKCLEDRGFFILLTSSALLSEPDFGGKQMGLHGLHLFRSPLSTGVKDLKVEDDISMKVIPILSTLNCALLETKKSLPEERIHPNTLVKRHFQELYKADRSPSLSVAPQDRMKDPTFLGKLPSGFDLIPPAEKCPSESLTQLNSYFSDPSAYILEVSTALDLLAEHPQSPCVSDGICDAGFSLVMTPDPEFLVSEAEVRKETETKKDSEEMLKAKKRVFPLSPASNLRVQPKRKASMPHMVQSKKVNLCRPFPKRTASRADNSSDSPTTLKLVKGQFPQKRKRGAEVLTAQFVQKTKLDRKNQEAPISKDVPVPTNAKRARKQEKSPVKTVPRAKPPVKKSPQKQRVNIVKGNENPRNRKQLQPVKGETASKLQSEISRGCQEDGISINSVQPENTTAAHNDLPENSIVNYDSQALNMLADLALSSATSSTPVSEARNLHCSSELPQNDVLLSKENSLRGTSDHEYHRGVKTQKGELLPNPSSDRKSNSGSDLTVSQDEESLVPCSQAPAKAQSALTEEMLESSDASQSSSVSVEHSYALLLTEHSKKHLQEREILSPLFPRNGTKSPEAATPVGKVMPFRHQPGLLLQQKPPDDPVVKPKDRPPSARVKKSSCSRIVLSCDDSVKITFKCETEYAFSLDSKYTNNPLEKTVVRALHGPWNTDLPDNVEEVKLLLHMWVALFYSNQNKIIRSSRKVVEHSNPAKYVSINSTLESCELREIEESLGLEKCSADSLLETNEISRAHAAEVSFRDPNCLLPFIKTPLTQGLELCVQNEQKKTFARECDPDTQEDQNFICSYNNEVTGEEAKQESLETSNLVLSGIGSTQTNGPSVPSEEEIVQPLDSTRVASYSGTVTQATFTRTYDGPGSQPVICQSSVYGTLENKVDILDAAVQTKTGTLQDLIQHGSPINNECHPSLERKDDNMGCAVINPEPITLTFEKNAHVPIQTEGVNTADERTTFKKELIKQVSPAASLRHPVSTSENARTQGLRDIPSLVVAGQKGTKYLCASSVGGETLDKAVCSLQKETPLPVSLPSDKTMVMEALSLAKSSSHLSPSEEVRCTQDFLSQTQSLLGLSSEGLLELTQVEVDSSSASTTLGRQCSLNCISSGCHTSGDSLELRKNHKNGPNTENMNLEAFDSVFIKQTSLSVSREVSLELSEEDSDIDLALTISPPTSPREEMPAGEIEQFEEAPFSNLELQDVAEEIGEPEEVALTESREVSSADNVSVYPSVSEEPVENKERKGDNLQPVTLILSKENCTLEIAEEINVTSDFPFDSVIEEVSPASSPEPPVPVKETRPYQAVTPCILKLHGTQCEKSNQISQCESEDLGITEKENVFVGPTHPVGQDNFTQVQQMQVSAEMPLILTDHPGRTGRPTLPGKVTEEIVSSEHDEGLSFSGKVQCYGRELNQPASAAKCTGDFSPSPEKLVKSGNPLQPVSIENRNLDLKHLVLESSEPPFGPRNVIENKSLSDTLVSTTAPSGIVNVSVKQQTSPKSSQNHLFPGDLKTDEGIYLQVKSLTAASVDGAYSTQGCMCSVVPTLCSSSDNATLTHYVRPINAEPVFQAQEIPAGRMASLLKNGEPEAELHKETTGPGTAGPQSNTTSSLKGERKAIHTLQDVSTCETKELLNVGVSSLCAGPYQNTADTKENLSKEPLASFVSESFDTSVCGIATEHVEIENSGEGLRAEAGSETLGRDGEVGVNSDMHYELSGDSDLDLLGDCRNPRLDLEDSYTLRGSYTRKKDVPTDGYESSLNFHNNNQEDWGCSSWVPGMETSLPPGHWTAAVKKEEKCVPPYVQIRDLHGILRTYANFSITKELKDTMRTSHGLRRHPSFSANCGLPSSWTSTWQVADDLTQNTLDLEYLRFAHKLKQTIKNGDSQHSASSANVFPKESPTQISIGAFPSTKISEAPFLHPAPRSRSPLLVTVVESDPRPQGQPRRGYTASSLDSSSSWRERCSHNRDLRNSQRNHTVSFHLNKLKYNSTVKESRNDISLILNEYAEFNKVMKNSNQFIFQDKELNDVSGEATAQEMYLPFPGRSASYEDIIIDVCTNLHVKLRSVVKEACKSTFLFYLVETEDKSFFVRTKNLLRKGGHTEIEPQHFCQAFHRENDTLIIIIRNEDISSHLHQIPSLLKLKHFPSVIFAGVDSPGDVLDHTYQELFRAGGFVISDDKILEAVTLVQLKEIIKILEKLNGNGRWKWLLHYRENKKLKEDERVDSTAHKKNIMLKSFQSANIIELLHYHQCDSRSSTKAEILKCLLNLQIQHIDARFAVLLTDKPTIPREVFENSGILVTDVNNFIENIEKIAAPFRSSYW</w:t>
            </w:r>
          </w:p>
        </w:tc>
      </w:tr>
      <w:tr w:rsidR="00767530" w:rsidRPr="00E340F8" w14:paraId="5016DF5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50EF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11FB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I9K7|TBX20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F47A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YTSSPKPQLSSRANAFSIAALMSSGKTKDKESEENTIKPLEQFVEKSSCHPNLGDLPPLETHSDFSSGGGTGSGAPLCTEPLIPTTPGVPSEEMAKISCSLETKELWDKFHELGTEMIITKSGRRMFPTIRVSFSGVDPDAKYIVLMDIVPVDNKRYRYAYHRSSWLVAGKADPPLPARLYVHPDSPFTGEQLLKQMVSFEKVKLTNNELDQHGHIILNSMHKYQPRVHIIKKKDHTASLLNLKSEEFRTFVFTETVFTAVTAYQNQLITRLKIDSNPFAKGFRDSSRLTDIERESVESLIHKHSYARSPIRTYAGDEETLGEEGHSAHSRGSAFTASDNLSLSSWVTTTSGFSGFQHPQSLSAIGTSTASLASPLPHPIQGSLPPYSRLGMPLTPSALASSMQATGPTFPSFHMPRYHHYFQQGPYAAIQGLRHSSTVMTPFV</w:t>
            </w:r>
          </w:p>
        </w:tc>
      </w:tr>
      <w:tr w:rsidR="00767530" w:rsidRPr="00E340F8" w14:paraId="245FB1E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82C5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D32E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5EGU9|SZY20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ABFE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ENVVADSWDDADADPVKELMDKVEKVKLLQRKEEKKEAFFEKVKAEESSGVVSKLQTEEGLGPSAEEPKRVFLRRPKDGFAASENVIEASPPTSADTEEQPVTNVRSRSHHKLNQKEKQPAPTYEERQAAYQAARNRILGTEYKPDNQEIKEIKFIDRSKSPETLKMTQQNMVEHYGEELSRELMEQPAEIVPPERQYTPDFTQPPPSVSESGGVYNGPPGFQQKQPNFQPTLQQQSLHQQQYLDNQYMMQMNVQIPIQYHNQTQHQFVPHEASAISTTSQNSNGDGQNDQAIYYYQAPTQQPMNYIPYNLPNMAYPPPNFQPQGQLHHQMNAGQLHQIQQQQQQCQQIQHQPPQQHQQVINGQVMNQQNQRNQVNSYPQQNGAGRGQNRQPMMYQMPCNSGPTAKPPPLMNQMQNRCMTNNGQNYQNRNMQQQGQQRSYSSQPQNGQFYQNGNSNQNNPNNGRKQQHQPQQQQNKSGKFGQNRNDMQKNNYQPNLQQPPMSQNPIPFGCPPRNVNAIREQHANNGSPNTGAGILGPHPMMSASQWPALQQNRPQ</w:t>
            </w:r>
          </w:p>
        </w:tc>
      </w:tr>
      <w:tr w:rsidR="00767530" w:rsidRPr="00E340F8" w14:paraId="143B304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37A7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2D63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Y685|TACC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6135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SPWQILSPVQWAKWTWSAVRGSGAGEDEAGGPEGDPEEEEDSQAETKSLSFSSDSEGNFETPEAETPIRSPLKESCDSSPGLAEPEAKPQESREADEQLVAEVIEKCSPDTCSRSSENEAPQATVDSHPVKDVRGKAEHDVSKISVVRPFSIETRNCTDDPAALGTAAAHGCVPVLPGMALPSTTPEATQDEPVMDRGMGVTLEAFTEASLKTGGPCPEPVASRSKLRKPKPVSLRKKMAPEPEMLMEGSPLPKASSPWLPDGLDQNANPSVLRGSGAQRSPLNLKETAGVLSNDTSDSGVEVAPGSPPLQLEDDFTEDGENVKIRSALPKQSGRKPSNKLAPSIRKDGVSKPVGVEQPSDPTVQDALLDQMSPKLDPSKRSHPPANFFGSGPILQNSPPLSSKCSHHFDPNNINTDDSGDPCKPTPALTSSGFCPATGNHVNEILDSPKKAKSRLITSGCKVKKYEAQPLDLDACSQDEGAVISKISEIPNRDGHATDEEKLASTSSCAQKSAGAGVKGIEKETCQKMEKEELAVHGLLESSSEKAPVSVACGGESPLDGICLSEADKTAVLTLIREEIITKEIEANEWKKKYEETREEVLEMRKIVAEYEKTIAQMIEDEQRTSMSSQKSFQQLTMEKEQALADLNSVERSLSDLFRRYENLKGVLEGFKKNEEALKKCAQDYLARVKQEEQRYQALKVHAEEKLDRANEEIAQVRSKAKAESAALHAGLRKEQMKVESLERALQQKNQEIEELTKICDELIAKLGKTD</w:t>
            </w:r>
          </w:p>
        </w:tc>
      </w:tr>
      <w:tr w:rsidR="00767530" w:rsidRPr="00E340F8" w14:paraId="427254C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B796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20A7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K90|TAB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C353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GSHQIDFQVLHDLRQKFPEVPEVVVSRCMLQNNNNLDACCAVLSQESTRYLYGEGDLNFSDESGISGLRNHMTSLNLDLQSQNVYHHGREGSRVNGSRTLTHSVSDGQLHGGQSNNELFQQEPQTAPAQVPQGFNVFGMPSTSGASNSTPHLGFHLGSKGTSNLSQQTPRFNPIMVTLAPNIQTGRSTPTSLHIHGVPPPVLNSPQGNSIYIRPYITTPSGTARQTQQHSGWVSQFNPMNPQQAYQPSQPGPWTTYPASNPLPHTSTQQPNQQGHQTSHVYMPISSPTTPQPPTIHSSGSSQSSAHSQYNIQNISTGPRKNQIEIKLEPPQRNSSSKLRSSGPRTASTSSLVNSQTLNRNQPTVYIAASPPNTDEMISRSQPKVYISANATAGDEQGMRNQPTLFISTNSGPSAASRNMSGQVSMGPAFIHHHPPKSRVLGGNSATSPRVVVTQPNTKYTFKITVSPNKPPAVSPGVVSPTFELTNLLNHPDHYVETENIQHLTDPALAHVDRISEARKLSMGSDDAAYTQALLVHQKARMERLQRELEMQKKKLDKLKSEVNEMENNLTRRRLKRSNSISQIPSLEEMQQLRSCNRQLQIDIDCLTKEIDLFQARGPHFNPSAIHNFYDNIGFVGPVPPKPKDQRSTIKAPKTQDAEDEEGAQWNCTACTFLNHPALIRCEQCEMPRHF</w:t>
            </w:r>
          </w:p>
        </w:tc>
      </w:tr>
      <w:tr w:rsidR="00767530" w:rsidRPr="00E340F8" w14:paraId="1B63C7F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2A71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4903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SAS8|TBSYN_HYP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14EA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AMEYSTQNGQGEGKKRASVLAIGTTNPEHFILQEDYPDFYFRNTNSEHMTELKEKFKRICVKSHIRKRHFYLTEEILKENQGIATYGAGSLDARQRILETEVPKLGQEAALKAIAEWGQPISKITHVVFATTSGFMMPGADYVITRLLGLNRTVRRVMLYNQGCFAGGTALRVAKDLAENNEGARVLVVCAENTAMTFHAPNESHLDVIVGQAMFSDGAAALIIGACPDVASGERAVFNILSASQTIVPGSDGAITAHFYEMGMSYFLKEDVIPLFRDNIAAVMEEAFSPLGVSDWNSLFYSIHPGGRGIIDGVAGNLGIKDENLVATRHVLGEYGNMGSACVMFILDELRKSSKVNGKPTTGDGKEFGCLIGLGPGLTVEAVVLQSVPILQ</w:t>
            </w:r>
          </w:p>
        </w:tc>
      </w:tr>
      <w:tr w:rsidR="00767530" w:rsidRPr="00E340F8" w14:paraId="7AEE29F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FB47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F085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2M4|TBC1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3B9C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DGKLSTSTNGVAFMGILDGRPGNPLQNLQHVNLKAPRLLSAPEYGPKLKLRALEDRHSLQSVDSGIPTLEIGNPEPVPCSAVHVRRKQSDSDLIPERAFQSACALPSCAPPAPSSTEREQSVRKSSTFPRTGYDSVKLYSPTSKALTRSDDVSVCSVSSLGTELSTTLSVSNEDILDLVVTSSSSAIVTLENDDDPQFTNVTLSSIKETRGLHQQDCVHEAEEGSKLKILGPFSNFFARNLLARKQSARLDKHNDLGWKLFGKAPLRENAQKDSKRIQKEYEDKAGRPSKPPSPKQNVRKNLDFEPLSTTALILEDRPANLPAKPAEEAQKHRQQYEEMVVQAKKRELKEAQRRKKQLEERCRVEESIGNAVLTWNNEILPNWETMWCSRKVRDLWWQGIPPSVRGKVWSLAIGNELNITHELFDICLARAKERWRSLSTGGSEVENEDAGFSAADREASLELIKLDISRTFPNLCIFQQGGPYHDMLHSILGAYTCYRPDVGYVQGMSFIAAVLILNLDTADAFIAFSNLLNKPCQMAFFRVDHGLMLTYFAAFEVFFEENLPKLFAHFKKNNLTPDIYLIDWIFTLYSKSLPLDLACRIWDVFCRDGEEFLFRTALGILKLFEDILTKMDFIHMAQFLTRLPEDLPAEELFASIATIQMQSRNKKWAQVLTALQKDSREMEKGSPSLRH</w:t>
            </w:r>
          </w:p>
        </w:tc>
      </w:tr>
      <w:tr w:rsidR="00767530" w:rsidRPr="00E340F8" w14:paraId="779045B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CDC7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7B69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220|TIM8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92BE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SSSSSAAGLGAVDPQLQHFIEVETQKQRFQQLVHQMTELCWEKCMDKPGPKLDSRAEACFVNCVERFIDTSQFILNRLEQTQKSKPVFSESLSD</w:t>
            </w:r>
          </w:p>
        </w:tc>
      </w:tr>
      <w:tr w:rsidR="00767530" w:rsidRPr="00E340F8" w14:paraId="56474E1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D05C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8B72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9L2|TCP15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C4F0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DPDHNHRPNFPLQLLDSSTSSSSTSLAIISTTSEPNSEPKKPPPKRTSTKDRHTKVEGRGRRIRMPAMCAARVFQLTRELGHKSDGETIEWLLQQAEPAVIAATGTGTIPANFTSLNISLRSSRSSLSAAHLRTTPSSYYFHSPHQSMTHHLQHQHQVRPKNESHSSSSSSSQLLDHNQMGNYLVQSTAGSLPTSQSPATAPFWSSGDNTQNLWAFNINPHHSGVVAGDVYNPNSGGSGGGSGVHLMNFAAPIALFSGQPLASGYGGGGGGGGEHSHYGVLAALNAAYRPVAETGNHNNNQQNRDGDHHHNHQEDGSTSHHS</w:t>
            </w:r>
          </w:p>
        </w:tc>
      </w:tr>
      <w:tr w:rsidR="00767530" w:rsidRPr="00E340F8" w14:paraId="61D3470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8BF5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483A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5J7|TIM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FFB5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QIPESDQIKQFKEFLGTYNKLTETCFLDCVKDFTTREVKPEETTCSEHCLQKYLKMTQRISMRFQEYHIQQNEALAAKAGLLGQPR</w:t>
            </w:r>
          </w:p>
        </w:tc>
      </w:tr>
      <w:tr w:rsidR="00767530" w:rsidRPr="00E340F8" w14:paraId="5787070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5925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7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F006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L24|TMED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39D4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LQAAEGPGSWSPTARPGSAGGVGDCQGVEGSQAAASENEDLENKDTSLLASATDPEPCSSPHRPQMVSPVSKDATEDLRKATGPLEAQALVKQDLLPADQAQVLNEMAKYQVPQRSGDIVMIQSEHTGAIDVLSADLESADLLGDHRKVSPPLMAPPCIWTFAKVKEFKSKLGKEKNSRLVVKRGEVVTIRVPTHPEGKRVCWEFATDDYDIGFGVYFDWTPVTSTDITVQVSDSSDDEDEEEEEEEEIEEPVPAGDVERGSRSSLRGRYGEVMPVYRRDSHRDVQAGSHDYPGEGIYLLKFDNSYSLLRNKTLYFHIYYTS</w:t>
            </w:r>
          </w:p>
        </w:tc>
      </w:tr>
      <w:tr w:rsidR="00767530" w:rsidRPr="00E340F8" w14:paraId="64A2810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264B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30F5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847|TGT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48D8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FELDTTDGRARRGRLVFDRGVVETPCFMPVGTYGTVKGMTPEEVEATGAQIILGNTFHLWLRPGQEIMKLHGDLHDFMQWKGPILTDSGGFQVFSLGDIRKITEQGVHFRNPINGDPIFLDPEKSMEIQYDLGSDIVMIFDECTPYPADWDYAKRSMEMSLRWAKRSRERFDSLGNKNALFGIIQGSVYEDLRDISVKGLVDIGFDGYAVGGLAVGEPKADMHRILEHVCPQIPADKPRYLMGVGKPEDLVEGVRRGIDMFDCVMPTRNARNGHLFVTDGVVKIRNAKYKSDTGPLDPECDCYTCRNYSRAYLHHLDRCNEILGARLNTIHNLRYYQRLMAGLRKAIEEGKLESFVTDFYQRQGREVPPLNVD</w:t>
            </w:r>
          </w:p>
        </w:tc>
      </w:tr>
      <w:tr w:rsidR="00767530" w:rsidRPr="00E340F8" w14:paraId="145D48C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3D61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D747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533|TF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D0E7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IPMRPRLLAALAPTFLGFLLLQVAVGAGTPPGKAFNLTWISTDFKTILEWQPKPTNYTYTVQISDRSRNWKYKCTGTTDTECDLTDEIVKDVNWTYEARVLSVPWRNSTHGKETLFGTHGEEPPFTNARKFLPYRDTKIGQPVIQKYEQGGTKLKVTVKDSFTLVRKNGTFLTLRQVFGNDLGYILTYRKDSSTGRKTNTTHTNEFLIDVEKGVSYCFFAQAVIFSRKTNHKSPESITKCTEQWKSVLGETLIIVGAVVFLVTVFIILLTISLCKRRKNRAGQKRKNTPSRLA</w:t>
            </w:r>
          </w:p>
        </w:tc>
      </w:tr>
      <w:tr w:rsidR="00767530" w:rsidRPr="00E340F8" w14:paraId="408A100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BD0B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5CC9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1232|THIO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9D03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KLIESKEAFQEALAAAGDKLVVVDFSATWCGPCKMIKPFFHSLCDKYSNVVFLEVDVDDCQDVAADCEVKCMPTFQFYKKGQKVGEFSGANKEKLEATITEFA</w:t>
            </w:r>
          </w:p>
        </w:tc>
      </w:tr>
      <w:tr w:rsidR="00767530" w:rsidRPr="00E340F8" w14:paraId="55A0149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962A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D8D7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3VV9|TM16B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D3C1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RLLANLIVMGSGIIGRAVFQAYRQALANASKSGVAQEAMQNGVRQAGKAITEQEARQILGVTEKTSWEEILQKYDKLFENNAKAGSFYLQSKVHRAKECLEVVYRSQGNGTPS</w:t>
            </w:r>
          </w:p>
        </w:tc>
      </w:tr>
      <w:tr w:rsidR="00767530" w:rsidRPr="00E340F8" w14:paraId="1A11127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4294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454D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BB9|TFP1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B266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SHLYRDGEGRIDDDDDERENFEITDWDLQNEFNPNRQRHWQTKEEATYGVWAERDSDDERPSFGGKRARDYSAPVNFISAGLKKGAAEEAELEDSDDEEKPVKQDDFPKDFGPRKLKTGGNFKPSQKGFAGGTKSFMDFGSWERHTKGIGQKLLQKMGYVPGRGLGKNAQGIINPIEAKQRKGKGAVGAYGSERTTQSMQDFPVVDSEEEAEEEFQKELSQWRKDPSGSKKKPKYSYKTVEELKAKGRISKKLTAPQKELSQVKVIDMTGREQKVYYSYSQISHKHNVPDDGLPLQSQQLPQSGKEAKAPGFALPELEHNLQLLIDLTEQEIIQNDRQLQYERDMVVNLFHELEKMTEVLDHEERVISNLSKVLEMVEECERRMQPDCSNPLTLDECARIFETLQDKYYEEYRMSDRVDLAVAIVYPLMKEYFKEWDPLKDCTYGTEIISKWKSLLENDQLLSHGGQDLSADAFHRLIWEVWMPFVRNIVTQWQPRNCDPMVDFLDSWVHIIPVWILDNILDQLIFPKLQKEVENWNPLTDTVPIHSWIHPWLPLMQARLEPLYSPIRSKLSSALQKWHPSDSSAKLILQPWKDVFTPGSWEAFMVKNIVPKLGMCLGELVINPHQQHMDAFYWVIDWEGMISVSSLVGLLEKHFFPKWLQVLCSWLSNSPNYEEITKWYLGWKSMFSDQVLAHPSVKDKFNEALDIMNRAVSSNVGAYMQPGARENIAYLTHTERRKDFQYEAMQERREAENMAQRGIGVAASSVPMNFKDLIETKAEEHNIVFMPVIGKRHEGKQLYTFGRIVIYIDRGVVFVQGEKTWVPTSLQSLIDMAK</w:t>
            </w:r>
          </w:p>
        </w:tc>
      </w:tr>
      <w:tr w:rsidR="00767530" w:rsidRPr="00E340F8" w14:paraId="72864D4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FDF3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7A70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092|TFE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4C9F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HAAEPARDAVEASAEGPRAVFLLLEERRPAESAQLLSLNSLLPESGIVADIELENILDPDSFYELKSQPLFLRSSLPISLQATPTTPATLSASSSAGGSRTPAMSSSSSRVLLRQQLMRAQAQEQERRERREQAAAAPFPSPAPASPAISVIGVSAGGHTLSRPPPAQVPREVLKVQTHLENPTRYHLQQARRQQVKQYLSTTLGPKLASQALTPPPGPSSAQPLPAPETAHATGPTGSAPNSPMALLTIGSSSEKEIDDVIDEIISLESSYNDEMLSYLPGGTAGLQLPSTLPVSGNLLDVYSSQGVATPAITVSNSCPAELPNIKREISETEAKALLKERQKKDNHNLIERRRRFNINDRIKELGTLIPKSNDPEMRWNKGTILKASVDYIRKLQKEQQRSKDLESRQRSLEQANRSLQLRIQELELQAQIHGLPVPPNPGLLSLTTSSVSDSLKPEQLDIEEEGRPSTTFHVSGGPAQNAPPQQPPAPPSDALLDLHFPSDHLGDLGDPFHLGLEDILMEEEGMVGGLSGGALSPLRAASDPLLSSVSPAVSKASSRRSSFSMEEES</w:t>
            </w:r>
          </w:p>
        </w:tc>
      </w:tr>
      <w:tr w:rsidR="00767530" w:rsidRPr="00E340F8" w14:paraId="64E1963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4EFC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3C69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3038|TNR2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A23B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QRPRGCAAVAAALLLVLLGARAQGGTRSPRCDCAGDFHKKIGLFCCRGCPAGHYLKAPCTEPCGNSTCLVCPQDTFLAWENHHNSECARCQACDEQASQVALENCSAVADTRCGCKPGWFVECQVSQCVSSSPFYCQPCLDCGALHRHTRLLCSRRDTDCGTCLPGFYEHGDGCVSCPTSTLGSCPERCAAVCGWRQMFWVQVLLAGLVVPLLLGATLTYTYRHCWPHKPLVTADEAGMEALTPPPATHLSPLDSAHTLLAPPDSSEKICTVQLVGNSWTPGYPETQEALCPQVTWSWDQLPSRALGPAAAPTLSPESPAGSPAMMLQPGPQLYDVMDAVPARRWKEFVRTLGLREAEIEAVEVEIGRFRDQQYEMLKRWRQQQPAGLGAVYAALERMGLDGCVEDLRSRLQRGP</w:t>
            </w:r>
          </w:p>
        </w:tc>
      </w:tr>
      <w:tr w:rsidR="00767530" w:rsidRPr="00E340F8" w14:paraId="057B0B4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4D83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B1B1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2RU14|TM21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E508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TVLGVGAGVFILALLWVAVLLLCVLLSRASGAARFSVIFLFFGAVIITSVLLLFPRAGEFPAPEVEVKIVDDFFIGRYVLLAFLSAIFLGGLFLVLIHYVLEPIYAKPLHSY</w:t>
            </w:r>
          </w:p>
        </w:tc>
      </w:tr>
      <w:tr w:rsidR="00767530" w:rsidRPr="00E340F8" w14:paraId="3ECC2F2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6C25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7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E9FA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879|TRPB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475D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LLNPYFGEFGGMYVPQILMPALRQLEEAFVSAQKDPEFQAQFNDLLKNYAGRPTALTKCQNITAGTNTTLYLKREDLLHGGAHKTNQVLGQALLAKRMGKTEIIAETGAGQHGVASALASALLGLKCRIYMGAKDVERQSPNVFRMRLMGAEVIPVHSGSATLKDACNEALRDWSGSYETAHYMLGTAAGPHPYPTIVREFQRMIGEETKAQILEREGRLPDAVIACVGGGSNAIGMFADFINETNVGLIGVEPGGHGIETGEHGAPLKHGRVGIYFGMKAPMMQTEDGQIEESYSISAGLDFPSVGPQHAYLNSTGRADYVSITDDEALEAFKTLCLHEGIIPALESSHALAHALKMMRENPDKEQLLVVNLSGRGDKDIFTVHDILKARGEI</w:t>
            </w:r>
          </w:p>
        </w:tc>
      </w:tr>
      <w:tr w:rsidR="00767530" w:rsidRPr="00E340F8" w14:paraId="77257C0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39AA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429D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4K3|TRAF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A8A0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LNCENSCGSSQSESDCCVAMASSCSAVTKDDSVGGTASTGNLSSSFMEEIQGYDVEFDPPLESKYECPICLMALREAVQTPCGHRFCKACIIKSIRDAGHKCPVDNEILLENQLFPDNFAKREILSLMVKCPNEGCLHKMELRHLEDHQAHCEFALMDCPQCQRPFQKFHINIHILKDCPRRQVSCDNCAASMAFEDKEIHDQNCPLANVICEYCNTILIREQMPNHYDLDCPTAPIPCTFSTFGCHEKMQRNHLARHLQENTQSHMRMLAQAVHSLSVIPDSGYISEVRNFQETIHQLEGRLVRQDHQIRELTAKMETQSMYVSELKRTIRTLEDKVAEIEAQQCNGIYIWKIGNFGMHLKCQEEEKPVVIHSPGFYTGKPGYKLCMRLHLQLPTAQRCANYISLFVHTMQGEYDSHLPWPFQGTIRLTILDQSEAPVRQNHEEIMDAKPELLAFQRPTIPRNPKGFGYVTFMHLEALRQRTFIKDDTLLVRCEVSTRFDMGSLRREGFQPRSTDAGV</w:t>
            </w:r>
          </w:p>
        </w:tc>
      </w:tr>
      <w:tr w:rsidR="00767530" w:rsidRPr="00E340F8" w14:paraId="3DD66BD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14C5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DF3F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ZR9|TRIM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910E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NWKNCFEEELICPICLHVFVEPVQLPCKHNFCRGCIGEAWAKDSGLVRCPECNQAYNQKPGLEKNLKLTNIVEKFNALHVEKPPAALHCVFCRRGPPLPAQKVCLRCEAPCCQSHVQTHLQQPSTARGHLLVEADDVRAWSCPQHNAYRLYHCEAEQVAVCQYCCYYSGAHQGHSVCDVEIRRNEIRKMLMKQQDRLEEREQDIEDQLYKLESDKRLVEEKVNQLKEEVRLQYEKLHQLLDEDLRQTVEVLDKAQAKFCSENAAQALHLGERMQEAKKLLGSLQLLFDKTEDVSFMKNTKSVKILMDRTQTCTSSSLSPTKIGHLNSKLFLNEVAKKEKQLRKMLEGPFSTPVPFLQSVPLYPCGVSSSGAEKRKHSTAFPEASFLETSSGPVGGQYGAAGTASGEGQSGQPLGPCSSTQHLVALPGGAQPVHSSPVFPPSQYPNGSAAQQPMLPQYGGRKILVCSVDNCYCSSVANHGGHQPYPRSGHFPWTVPSQEYSHPLPPTPSVPQSLPSLAVRDWLDASQQPGHQDFYRVYGQPSTKHYVTS</w:t>
            </w:r>
          </w:p>
        </w:tc>
      </w:tr>
      <w:tr w:rsidR="00767530" w:rsidRPr="00E340F8" w14:paraId="44291E3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F4B9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6FEC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006|TRI3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BEA0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GPSVSPGPSRSFKEELLCAVCYDPFRDAVTLRCGHNFCRRCVSGCWEVQTTPSCPVCKERAVPGELRTNHTLNNLVETLLREEAEGARWTGRRSPRPCRAHRAPLTLFCLEDKELLCCACQADARHQEHRVQPIKDTAQDFRAKCKNMEHVLREKAKAFWALRRTYEAIAKHNEVQTTWLEGRIRDEFDKLRDFLRVEEQATLDAMKEESRKKHLQAEEKMKQLAEQTEALAREIERLQMEMKEDDMTFLMKHKSRKRRLFCTVEPAPLQPGLLMDACKYLESLQYRVWKKMLGSVESVPFSLDPNTAAGWLKVADDLTSVINHGYRVQVENPERFSSAPCLLGSQVFSKGSHSWEVDVGGLPTWRVGVVRVQAHAQAQAQADVGGEGHSHSCYHDTRSGFWYLCRTQGVDGDHCMTSDTATAPLVQAMPRRLRVELECEEGELSFYDSERHCHLYTFHAHFGEVRPYFYLGASRGDGPPEPLRICHLRVSIKEELDI</w:t>
            </w:r>
          </w:p>
        </w:tc>
      </w:tr>
      <w:tr w:rsidR="00767530" w:rsidRPr="00E340F8" w14:paraId="36D7A95D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782C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435C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953|TOLL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4C86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LKAASELALLVIILQLLQWPGSEASFGRDACSEMSIDGLCQCAPIMSEYEIICPANAENPTFRLTIQPKDYVQIMCNLTDTTDYQQLPKKLRIGEVDRVQMRRCMLPGHTPIASILDYLGIVSPTTLIFESDNLGMNITRQHLDRLHGLKRFRFTTRRLTHIPANLLTDMRNLSHLELRANIEEMPSHLFDDLENLESIEFGSNKLRQMPRGIFGKMPKLKQLNLWSNQLHNLTKHDFEGATSVLGIDIHDNGIEQLPHDVFAHLTNVTDINLSANLFRSLPQGLFDHNKHLNEVRLMNNRVPLATLPSRLFANQPELQILRLRAELQSLPGDLFEHSTQITNISLGDNLLKTLPATLLEHQVNLLSLDLSNNRLTHLPDSLFAHTTNLTDLRLEDNLLTGISGDIFSNLGNLVTLVMSRNRLRTIDSRAFVSTNGLRHLHLDHNDIDLQQPLLDIMLQTQINSPFGYMHGLLTLNLRNNSIIFVYNDWKNTMLQLRELDLSYNNISSLGYEDLAFLSQNRLHVNMTHNKIRRIALPEDVHLGEGYNNNLVHVDLNDNPLVCDCTILWFIQLVRGVHKPQYSRQFKLRTDRLVCSQPNVLEGTPVRQIEPQTLICPLDFSDDPRERKCPRGCNCHVRTYDKALVINCHSGNLTHVPRLPNLHKNMQLMELHLENNTLLRLPSANTPGYESVTSLHLAGNNLTSIDVDQLPTNLTHLDISWNHLQMLNATVLGFLNRTMKWRSVKLSGNPWMCDCTAKPLLLFTQDNFERIGDRNEMMCVNAEMPTRMVELSTNDICPAEKGVFIALAVVIALTGLLAGFTAALYYKFQTEIKIWLYAHNLLLWFVTEEDLDKDKKFDAFISYSHKDQSFIEDYLVPQLEHGPQKFQLCVHERDWLVGGHIPENIMRSVADSRRTIIVLSQNFIKSEWARLEFRAAHRSALNEGRSRIIVIIYSDIGDVEKLDEELKAYLKMNTYLKWGDPWFWDKLRFALPHRRPVGNIGNGALIKTALKGSTDDKLELIKPSPVTPPLTTPPAEATKNPLVAQLNGVTPHQAIMIANGKNGLTNLYTPNGKSHGNGHINGAFIINTNAKQSDV</w:t>
            </w:r>
          </w:p>
        </w:tc>
      </w:tr>
      <w:tr w:rsidR="00767530" w:rsidRPr="00E340F8" w14:paraId="3E756F3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891A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D7A3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L62|TRPC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B915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LYYKKVNYSPYRDRIPLQIVRAETELSAEEKAFLNAVEKGDYATVKQALQEAEIYYNVNINCMDPLGRSALLIAIENENLEIMELLLNHSVYVGDALLYAIRKEVVGAVELLLSYRRPSGEKQVPTLMMDTQFSEFTPDITPIMLAAHTNNYEIIKLLVQKRVTIPRPHQIRCNCVECVSSSEVDSLRHSRSRLNIYKALASPSLIALSSEDPILTAFRLGWELKELSKVENEFKAEYEELSQQCKLFAKDLLDQARSSRELEIILNHRDDHSEELDPQKYHDLAKLKVAIKYHQKEFVAQPNCQQLLATLWYDGFPGWRRKHWVVKLLTCMTIGFLFPMLSIAYLISPRSNLGLFIKKPFIKFICHTASYLTFLFMLLLASQHIVRTDLHVQGPPPTVVEWMILPWVLGFIWGEIKEMWDGGFTEYIHDWWNLMDFAMNSLYLATISLKIVAYVKYNGSRPREEWEMWHPTLIAEALFAISNILSSLRLISLFTANSHLGPLQISLGRMLLDILKFLFIYCLVLLAFANGLNQLYFYYETRAIDEPNNCKGIRCEKQNNAFSTLFETLQSLFWSVFGLLNLYVTNVKARHEFTEFVGATMFGTYNVISLVVLLNMLIAMMNNSYQLIADHADIEWKFARTKLWMSYFDEGGTLPPPFNIIPSPKSFLYLGNWFNNTFCPKRDPDGRRRRRNLRSFTERNADSLIQNQHYQEVIRNLVKRYVAAMIRNSKTHEGLTEENFKELKQDISSFRYEVLDLLGNRKHPRSFSTSSTELSQRDDNNDGSGGARAKSKSVSFNLGCKKKTCHGPPLIRTMPRSSGAQGKSKAESSSKRSFMGPSLKKLGLLFSKFNGHMSEPSSEPMYTISDGIVQQHCMWQDIRYSQMEKGKAEACSQSEINLSEVELGEVQGAAQSSECPLACSSSLHCASSICSSNSKLLDSSEDVFETWGEACDLLMHKWGDGQEEQVTTRL</w:t>
            </w:r>
          </w:p>
        </w:tc>
      </w:tr>
      <w:tr w:rsidR="00767530" w:rsidRPr="00E340F8" w14:paraId="146A0CD6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37A5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E49F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786|TOP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D46D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EPVSASDKYQKISQLEHILKRPDTYIGSVETQEQLQWIYDEETDCMIEKNVTIVPGLFKIFDEILVNAADNKVRDPSMKRIDVNIHAEEHTIEVKNDGKGIPIEIHNKENIYIPEMIFGHLLTSSNYDDDEKKVTGGRNGYGAKLCNIFSTEFILETADLNVGQKYVQKWENNMSICHPPKITSYKKGPSYTKVTFKPDLTRFGMKELDNDILGVMRRRVYDINGSVRDINVYLNGKSLKIRNFKNYVELYLKSLEKKRQLDNGEDGAAKSDIPTILYERINNRWEVAFAVSDISFQQISFVNSIATTMGGTHVNYITDQIVKKISEILKKKKKKSVKSFQIKNNMFIFINCLIENPAFTSQTKEQLTTRVKDFGSRCEIPLEYINKIMKTDLATRMFEIADANEENALKKSDGTRKSRITNYPKLEDANKAGTKEGYKCTLVLTEGDSALSLAVAGLAVVGRDYYGCYPLRGKMLNVREASADQILKNAEIQAIKKIMGLQHRKKYEDTKSLRYGHLMIMTDQDHDGSHIKGLIINFLESSFPGLLDIQGFLLEFITPIIKVSITKPTKNTIAFYNMPDYEKWREEESHKFTWKQKYYKGLGTSLAQEVREYFSNLDRHLKIFHSLQGNDKDYIDLAFSKKKADDRKEWLRQYEPGTVLDPTLKEIPISDFINKELILFSLADNIRSIPNVLDGFKPGQRKVLYGCFKKNLKSELKVAQLAPYVSECTAYHHGEQSLAQTIIGLAQNFVGSNNIYLLLPNGAFGTRATGGKDAAAARYIYTELNKLTRKIFHPADDPLYKYIQEDEKTVEPEWYLPILPMILVNGAEGIGTGWSTYIPPFNPLEIIKNIRHLMNDEELEQMHPWFRGWTGTIEEIEPLRYRMYGRIEQIGDNVLEITELPARTWTSTIKEYLLLGLSGNDKIKPWIKDMEEQHDDNIKFIITLSPEEMAKTRKIGFYERFKLISPISLMNMVAFDPHGKIKKYNSVNEILSEFYYVRLEYYQKRKDHMSERLQWEVEKYSFQVKFIKMIIEKELTVTNKPRNAIIQELENLGFPRFNKEGKPYYGSPNDEIAEQINDVKGATSDEEDEESSHEDTENVINGPEELYGTYEYLLGMRIWSLTKERYQKLLKQKQEKETELENLLKLSAKDIWNTDLKAFEVGYQEFLQRDAEARGGNVPNKGSKTKGKGKRKLVDDEDYDPSKKNKKSTARKGKKIKLEDKNFERILLEQKLVTKSKAPTKIKKEKTPSVSETKTEEEENAPSSTSSSSIFDIKKEDKDEGELSKISNKFKKISTIFDKMGSTSATSKENTPEQDDVATKKNQTTAKKTAVKPKLAKKPVRKQQKVVELSGESDLEILDSYTDREDSNKDEDDAIPQRSRRQRSSRAASVPKKSYVETLELSDDSFIEDDEEENQGSDVSFNEED</w:t>
            </w:r>
          </w:p>
        </w:tc>
      </w:tr>
      <w:tr w:rsidR="00767530" w:rsidRPr="00E340F8" w14:paraId="079C94B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7B1C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8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FE3B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NCC9|TRI58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3580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APGERLQEEARCSVCLDFLQEPISVDCGHSFCLRCISEFCEKSDSAQGVYACPQCRGPFRPASFRPNRQLASLVDSVRQLGLGTGHAGSRQCARHGEDLSHFCEEDQTMLCWVCDTSPEHRSHRTETLQEAASRYQRMLRASLELVKKEMEEALTQEANVGKKTIIWKEKVEMQRQRFRLEFEKHRGFLAQEEQLQLRRLEEEERATLQRLRDSRNRLAQQNKALKELAEELEERSQRPAPGLLEGARGVLTRCEAITRLEPEAVPMDLKTVCRIPGMREMLRKFQVDVKLDPATAHPSLLLTADLRSVQDAEVWRDVPSNPERFDTWPCILGLQGFSSGRHYWEVIVGERAEWGLGVCRDSVLRKGETTPSPENGVWAMWLLRGNEYMVLSSPSVPVLQDERPRRIGIFLDYEAGEISFYNVTNGSYIYTFNHLFSGVLRPYFFVCDTTPLILPPMTEAAPGNWTPRGIFDLAAAARNEEY</w:t>
            </w:r>
          </w:p>
        </w:tc>
      </w:tr>
      <w:tr w:rsidR="00767530" w:rsidRPr="00E340F8" w14:paraId="325EF3F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021D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3E1B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RR5|UBQL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BEBC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PSGAETRPPIRVTVKTPKDKEEIVICDRASVKEFKEEISRRFKAQQDQLVLIFAGKILKDGDTLNQHGIKDGLTVHLVIKTPQKAQDPAAATASSPSTPDPASAPSTTPASPATPAQPSTSGSASSDAGSGSRRSSGGGPSPGAGEGSPSATASILSGFGGILGLGSLGLGSANFMELQQQMQRQLMSNPEMLSQIMENPLVQDMMSNPDLMRHMIMANPQMQQLMERNPEISHMLNNPELMRQTMELARNPAMMQEMMRNQDRALSNLESIPGGYNALRRMYTDIQEPMFSAAREQFGNNPFSSLAGNSDSSSSQPLRTENREPLPNPWSPSPPTSQAPGSGGEGTGGSGTSQVHPTVSNPFGINAASLGSGMFNSPEMQALLQQISENPQLMQNVISAPYMRSMMQTLAQNPDFAAQMMVNVPLFAGNPQLQEQLRLQLPVFLQQMQNPESLSILTNPRAMQALLQIQQGLQTLQTEAPGLVPSLGSFGISRTPAPSAGSNAGSTPEAPTSSPATPATSSPTGASSAQQQLMQQMIQLLAGSGNSQVQTPEVRFQQQLEQLNSMGFINREANLQALIATGGDINAAIERLLGSQLS</w:t>
            </w:r>
          </w:p>
        </w:tc>
      </w:tr>
      <w:tr w:rsidR="00767530" w:rsidRPr="00E340F8" w14:paraId="69D9AB6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C355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B218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9726|VPR_HV1H2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6222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QAPEDQGPQREPHNEWTLELLEELKNEAVRHFPRIWLHGLGQHIYETYGDTWAGVEAIIRILQQLLFIHFRIGCRHSRIGVTRQRRARNGASRS</w:t>
            </w:r>
          </w:p>
        </w:tc>
      </w:tr>
      <w:tr w:rsidR="00767530" w:rsidRPr="00E340F8" w14:paraId="41B4066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9082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E0CA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386|UBE3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CC46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SFEGDFKTRPKVSLGGASRKEEKASLLHRTQEERRKREEERRRLKNAIIIQSFIRGYRDRKQQYSIQRSAFDRCATLSQSGGAFPIANGPNLTLLVRQLLFFYKQNEDSKRLIWLYQNLIKHSSLFVKQLDGSERLTCLFQIKRLMSLCCRLLQNCNDDSLNVALPMRMLEVFSSENTYLPVLQDASYVVSVIEQILHYMIHNGYYRSLYLLINSKLPSSIEYSDLSRVPIAKILLENVLKPLHFTYNSCPEGARQQVFTAFTEEFLAAPFTDQIFHFIIPALADAQTVFPYEPFLNALLLIESRCSRKSGGAPWLFYFVLTVGENYLGALSEEGLLVYLRVLQTFLSQLPVSPASASCHDSASDSEEESEEADKPSSPEDGRLSVSYITEECLKKLDTKQQTNTLLNLVWRDSASEEVFTTMASVCHTLMVQHRMMVPKVRLLYSLAFNARFLRHLWFLISSMSTRMITGSMVPLLQVISRGSPMSFEDSSRIIPLFYLFSSLFSHSLISIHDNEFFGDPIEVVGQRQSSMMPFTLEELIMLSRCLRDACLGIIKLAYPETKPEVREEYITAFQSIGVTTSSEMQQCIQMEQKRWIQLFKVITNLVKMLKSRDTRRNFCPPNHWLSEQEDIKADKVTQLYVPASRHVWRFRRMGRIGPLQSTLDVGLESPPLSVSEERQLAVLTELPFVVPFEERVKIFQRLIYADKQEVQGDGPFLDGINVTIRRNYIYEDAYDKLSPENEPDLKKRIRVHLLNAHGLDEAGIDGGGIFREFLNELLKSGFNPNQGFFKTTNEGLLYPNPAAQMLVGDSFARHYYFLGRMLGKALYENMLVELPFAGFFLSKLLGTSADVDIHHLASLDPEVYKNLLFLKSYEDDVEELGLNFTVVNNDLGEAQVVELKFGGKDIPVTSANRIAYIHLVADYRLNRQIRQHCLAFRQGLANVVSLEWLRMFDQQEIQVLISGAQVPISLEDLKSFTNYSGGYSADHPVIKVFWRVVEGFTDEEKRKLLKFVTSCSRPPLLGFKELYPAFCIHNGGSDLERLPTASTCMNLLKLPEFYDETLLRSKLLYAIECAAGFELS</w:t>
            </w:r>
          </w:p>
        </w:tc>
      </w:tr>
      <w:tr w:rsidR="00767530" w:rsidRPr="00E340F8" w14:paraId="080E5EE5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663B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0F97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9812|UBR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2D7C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ADDDLGSLQGHIRRTLRSIHNLPYFRYTRGPTERADMSRALKEFIYRYLYFVISNSGENLPTLFNAHPKQKLSNPELTVFPDSLEDAVDIDKITSQQTIPFYKIDESRIGDVHKHTGRNCGRKFKIGEPLYRCHECGCDDTCVLCIHCFNPKDHVNHHVCTDICTEFTSGICDCGDEEAWNSPLHCKAEEQENDISEDPATNADIKEEDVWNDSVNIALVELVLAEVFDYFIDVFNQNIEPLPTIQKDITIKLREMTQQGKMYERAQFLNDLKYENDYMFDGTTTAKTSPSNSPEASPSLAKIDPENYTVIIYNDEYHNYSQATTALRQGVPDNVHIDLLTSRIDGEGRAMLKCSQDLSSVLGGFFAVQTNGLSATLTSWSEYLHQETCKYIILWITHCLNIPNSSFQTTFRNMMGKTLCSEYLNATECRDMTPVVEKYFSNKFDKNDPYRYIDLSILADGNQIPLGHHKILPESSTHSLSPLINDVETPTSRTYSNTRLQHILYFDNRYWKRLRKDIQNVIIPTLASSNLYKPIFCQQVVEIFNHITRSVAYMDREPQLTAIRECVVQLFTCPTNAKNIFENQSFLDIVWSIIDIFKEFCKVEGGVLIWQRVQKSNLTKSYSISFKQGLYTVETLLSKVHDPNIPLRPKEIISLLTLCKLFNGAWKIKRKEGEHVLHEDQNFISYLEYTTSIYSIIQTAEKVSEKSKDSIDSKLFLNAIRIISSFLGNRSLTYKLIYDSHEVIKFSVSHERVAFMNPLQTMLSFLIEKVSLKDAYEALEDCSDFLKISDFSLRSVVLCSQIDVGFWVRNGMSVLHQASYYKNNPELGSYSRDIHLNQLAILWERDDIPRIIYNILDRWELLDWFTGEVDYQHTVYEDKISFIIQQFIAFIYQILTERQYFKTFSSLKDRRMDQIKNSIIYNLYMKPLSYSKLLRSVPDYLTEDTTEFDEALEEVSVFVEPKGLADNGVFKLKASLYAKVDPLKLLNLENEFESSATIIKSHLAKDKDEIAKVVLIPQVSIKQLDKDALNLGAFTRNTVFAKVVYKLLQVCLDMEDSTFLNELLHLVHGIFRDDELINGKDSIPEAYLSKPICNLLLSIANAKSDVFSESIVRKADYLLEKMIMKKPNELFESLIASFGNQYVNDYKDKKLRQGVNLQETEKERKRRLAKKHQARLLAKFNNQQTKFMKEHESEFDEQDNDVDMVGEKVYESEDFTCALCQDSSSTDFFVIPAYHDHSPIFRPGNIFNPNEFMPMWDGFYNDDEKQAYIDDDVLEALKENGSCGSRKVFVSCNHHIHHNCFKRYVQKKRFSSNAFICPLCQTFSNCTLPLCQTSKANTGLSLDMFLESELSLDTLSRLFKPFTEENYRTINSIFSLMISQCQGFDKAVRKRANFSHKDVSLILSVHWANTISMLEIASRLEKPYSISFFRSREQKYKTLKNILVCIMLFTFVIGKPSMEFEPYPQQPDTVWNQNQLFQYIVRSALFSPVSLRQTVTEALTTFSRQFLRDFLQGLSDAEQVTKLYAKASKIGDVLKVSEQMLFALRTISDVRMEGLDSESIIYDLAYTFLLKSLLPTIRRCLVFIKVLHELVKDSENETLVINGHEVEEELEFEDTAEFVNKALKMITEKESLVDLLTTQESIVSHPYLENIPYEYCGIIKLIDLSKYLNTYVTQSKEIKLREERSQHMKNADNRLDFKICLTCGVKVHLRADRHEMTKHLNKNCFKPFGAFLMPNSSEVCLHLTQPPSNIFISAPYLNSHGEVGRNAMRRGDLTTLNLKRYEHLNRLWINNEIPGYISRVMGDEFRVTILSNGFLFAFNREPRPRRIPPTDEDDEDMEEGEDGFFTEGNDEMDVDDETGQAANLFGVGAEGIAGGGVRDFFQFFENFRNTLQPQGNGDDDAPQNPPPILQFLGPQFDGATIIRNTNPRNLDEDDSDDNDDSDEREIW</w:t>
            </w:r>
          </w:p>
        </w:tc>
      </w:tr>
      <w:tr w:rsidR="00767530" w:rsidRPr="00E340F8" w14:paraId="7F86FED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5B3E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7D51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362|UTP18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A853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MATTAMNVSVPPPDEEEQLLAKFVFGDTTDLQENLAKFNADFIFNEQEMDVEDQEDEGSESDNSEEDEAQNGELDHVNNDQLFFVDDGGNEDSQDKNEDTMDVDDEDDSSSDDYSEDSEEAAWIDSDDEKIKVPILVTNKTKKLRTSYNESKINGVHYINRLRSQFEKIYPRPKWVDDESDSELDDEEDDEEEGSNNVINGDINALTKILSTTYNYKDTLSNSKLLPPKKLDIVRLKDANASHPSHSAIQSLSFHPSKPLLLTGGYDKTLRIYHIDGKTNHLVTSLHLVGSPIQTCTFYTSLSNQNQQNIFTAGRRRYMHSWDLSLENLTHSQTAKIEKFSRLYGHESTQRSFENFKVAHLQNSQTNSVHGIVLLQGNNGWINILHSTSGLWLMGCKIEGVITDFCIDYQPISRGKFRTILIAVNAYGEVWEFDLNKNGHVIRRWKDQGGVGITKIQVGGGTTTTCPALQISKIKQNRWLAVGSESGFVNLYDRNNAMTSSTPTPVAALDQLTTTISNLQFSPDGQILCMASRAVKDALRLVHLPSCSVFSNWPTSGTPLGKVTSVAFSPSGGLLAVGNEQGKVRLWKLNHY</w:t>
            </w:r>
          </w:p>
        </w:tc>
      </w:tr>
      <w:tr w:rsidR="00767530" w:rsidRPr="00E340F8" w14:paraId="1AA869B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ECB9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938E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W86|VPS1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CEAB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YLQWRRFVFFEKELVKEPLGNDGAAPGAAPVSGSAASKFLCLPPGITVCDSGRGSLVFGDMEGQIWFLPRSLQLTGFQAYKLRVTHLYQLKQHNILASVGEDEEGINPLVKIWNLEKRDGGNPLCTRIFPAIPGTEPTVVSCLTVHENLNFMAIGFTDGSVTLNKGDITRDRHSKTQILHKGNYPVTGLAFRQAGKTTHLFVVTTENVQSYIVSGKDYPRVELDTHGCGLRCSALSDPSQDLQFIVAGDECVYLYQPDERGPCFAFEGHKLIVHWFRGYLVIVSRDRKVSPKSEFTSRDSQNSDKQILNIYDLCNKFIAYSAGFEDIVDVLAEWGSLYVLTRDGRVHALQEKDTQTKLEMLFKKNLFEMAINLAKSQHLDSDGLAQIFMQYGDHLYSKGNHDGAVQQYIRTIGKLEPSYVIRKFLDAQRIHNLTAYLQTLHRQSLANADHTTLLLNCYTKLKDSSKLEEFIKTKSESEVHFDVETAIKVLRQAGYYSHALYLAENHAHHEWYLKIQLEDIKNYQEALRYIGKLPFEQAESNMKRYGKTLMHHIPEQTTQLLKGLCTDYRPSLEGRGDREALSCRASSEEFIPIFANNPRELKAFLEHMSEVQPDSPQGIYDTLLELRLQNWAHEKDPQAKEKLHAEAISLLKSGRFCDVFDKALVLCQMHDFQDGVLYLYEQGKLFQQIMHYHMQHEQYRQVIAVCERHGEQEPSLWEQALSYFARKEEDCKEYVAAVLRHIENKSLMPPLLVVQTLAHNSTATLSIIRDYLVQKLQKQSQQIAQDELRVRRYREETTRIRQEIQELKASPKIFQKTKCSICNSALELPSVHFLCGHSFHQHCFESYSESDADCPTCLPENRKVMDMIRAQEQKRDLHDQFQHQLKCSNDSFSVIADYFGRGVFNKLTLLTDPPTARLTPSLEAGLQRDLLMHSRRGT</w:t>
            </w:r>
          </w:p>
        </w:tc>
      </w:tr>
      <w:tr w:rsidR="00767530" w:rsidRPr="00E340F8" w14:paraId="3EC2008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ED62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E050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156|VGF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71B1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TFTLPASVLFCFLLLIRGLGAAPPGRSDVYPPPLGSEHNGQVAEDAVSRPKDDSVPEVRAARNSEPQDQGELFQGVDPRALAAVLLQALDRPASPPAVPAGSQQGTPEEAAEALLTESVRSQTHSLPASEIQASAVAPPRPQTQDNDPEADDRSEELEALASLLQELRDFSPSNAKRQQETAAAETETRTHTLTRVNLESPGPERVWRASWGEFQARVPERAPLPPSVPSQFQARMSENVPLPETHQFGEGVSSPKTHLGETLTPLSKAYQSLSAPFPKVRRLEGSFLGGSEAGERLLQQGLAQVEAGRRQAEATRQAAAQEERLADLASDLLLQYLLQGGARQRDLGGRGLQETQQERENEREEEAEQERRGGGEDEVGEEDEEAAEAEAEAEEAERARQNALLFAEEEDGEAGAEDKRSQEEAPGHRRKDAEGTEEGGEEDDDDEEMDPQTIDSLIELSTKLHLPADDVVSIIEEVEEKRKRKKNAPPEPVPPPRAAPAPTHVRSPQPPPPAPARDELPDWNEVLPPWDREEDEVFPPGPYHPFPNYIRPRTLQPPASSRRRHFHHALPPARHHPDLEAQARRAQEEADAEERRLQEQEELENYIEHVLLHRP</w:t>
            </w:r>
          </w:p>
        </w:tc>
      </w:tr>
      <w:tr w:rsidR="00767530" w:rsidRPr="00E340F8" w14:paraId="1445ABA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9ACA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64F3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547|UBP46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E020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TGSSQLEKEISTTESVNNANEHYYGLVNFGNTCYCNSVIQALFFCRPFREKVLNYKQTLKKSGASKDNLVTCLADLFHSIASQKRRVGTIAPKRFITKLKKENELFDNYMQQDAHEFFNYLINTISETLIQEKIAEREKASRHGTLKKGNVTVNLAPATAGLPRSDEKGTSERNGGITVEGNEFLNKSDTTTWIHEIFQGILTNETRCLSCETVSSKDEDFLDLSIDVEQNTSISHCLRVFSETETLCGDQKYFCETCSSKQEAQKRMRIKKPPQLLALHLKRFKFVEPLNRHTKLSYRVVFPLELRLFNVSDDAEYGDRMYDLVATVVHCGATPNRGHYITLVKSNSFWLVFDDDIVEKLEVSSMEEFSGMSTDANIQMPPGNQSAPQKNSESAYILFYQARDYAADDPNHNHKGKNSTHSV</w:t>
            </w:r>
          </w:p>
        </w:tc>
      </w:tr>
      <w:tr w:rsidR="00767530" w:rsidRPr="00E340F8" w14:paraId="639B41E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D818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360A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GC9|VM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4419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NGKNCDQRRVAMNKEHHNGNFTDPSSVNEKKRREREERQNIVLWRQPLITLQYFSLEILVILKEWTSKLWHRQSIVVSFLLLLAVLIATYYVEGVHQQYVQRIEKQFLLYAYWIGLGILSSVGLGTGLHTFLLYLGPHIASVTLAAYECNSVNFPEPPYPDQIICPDEEGTEGTISLWSIISKVRIEACMWGIGTAIGELPPYFMARAARLSGAEPDDEEYQEFEEMLEHAESAQDFASRAKLAVQKLVQKVGFFGILACASIPNPLFDLAGITCGHFLVPFWTFFGATLIGKAIIKMHIQKIFVIITFSKHIVEQMVAFIGAVPGIGPSLQKPFQEYLEAQRQKLHHKSEMGTPQGENWLSWMFEKLVVVMVCYFILSIINSMAQSYAKRIQQRLNSEEKTK</w:t>
            </w:r>
          </w:p>
        </w:tc>
      </w:tr>
      <w:tr w:rsidR="00767530" w:rsidRPr="00E340F8" w14:paraId="702AA8A0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3CB6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2A91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6234|VINC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15DF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VFHTRTIESILEPVAQQISHLVIMHEEGEVDGKAIPDLTAPVAAVQAAVSNLVRVGKETVQTTEDQILKRDMPPAFIKVENACTKLVQAAQMLQSDPYSVPARDYLIDGSRGILSGTSDLLLTFDEAEVRKIIRVCKGILEYLTVAEVVETMEDLVTYTKNLGPGMTKMAKMIDERQQELTHQEHRVMLVNSMNTVKELLPVLISAMKIFVTTKNSKNQGIEEALKNRNFTVEKMSAEINEIIRVLQLTSWDEDAWASKKDTEAMKRALASIDSKLNQAKGWLRDPTASPGDAGEQAIRQILDEAGKVGELCAGKERREILGTCKMLGQMTDQVADLRARGQGASPVAMQKAQQVSQGLDVLTAKVENAARKLEAMTNSKQSIAKKIDAAQNWLADPNGGPEGEEQIRGALAEARKIAELCDDPKERDDILRSLGEISALTSKLADLRRQGKGDSPEARALAKQVATALQNLQTKTNRAVANSRPAKAAVHLEGKIEQAQRWIDNPTVDDRGVGQAAIRGLVAEGHRLANVMMGPYRQDLLAKCDRVDQLTAQLADLAARGEGESPQARALASQLQDSLKDLKARMQEAMTQEVSDVFSDTTTPIKLLAVAATAPPDAPNREEVFDERAANFENHSGRLGATAEKAAAVGTANKSTVEGIQASVKTARELTPQVVSAARILLRNPGNQAAYEHFETMKNQWIDNVEKMTGLVDEAIDTKSLLDASEEAIKKDLDKCKVAMANIQPQMLVAGATSIARRANRILLVAKREVENSEDPKFREAVKAASDELSKTISPMVMDAKAVAGNISDPGLQKSFLDSGYRILGAVAKVREAFQPQEPDFPPPPPDLEQLRLTDELAPPKPPLPEGEVPPPRPPPPEEKDEEFPEQKAGEVINQPMMMAARQLHDEARKWSSKPGNPAAKVGIGVVAEADAADAVGFPVPSDMEDDYEPELLLMPSSQPVNQPILAAAQSLHREATKWSSKGNDIIAAAKRMALLMAEMSRLVRGGSGTKRALIQCAKDIAKASDEVTRLAKEVAKQCTDKRIRTNLLQVCERIPTISTQLKILSTVKATMLGRTNISDEESEQATEMLVHNAQNLMQSVKETVREAEAASIKIRTDAGFTLRWVRKTPWYQ</w:t>
            </w:r>
          </w:p>
        </w:tc>
      </w:tr>
      <w:tr w:rsidR="00767530" w:rsidRPr="00E340F8" w14:paraId="18EAECE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93FE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9788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5127|VP35_EBOZM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674C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RTKGRGHTAATTQNDRMPGPELSGWISEQLMTGRIPVSDIFCDIENNPGLCYASQMQQTKPNPKTRNSQTQTDPICNHSFEEVVQTLASLATVVQQQTIASESLEQRITSLENGLKPVYDMAKTISSLNRVCAEMVAKYDLLVMTTGRATATAAATEAYWAEHGQPPPGPSLYEESAIRGKIESRDETVPQSVREAFNNLNSTTSLTEENFGKPDISAKDLRNIMYDHLPGFGTAFHQLVQVICKLGKDSNSLDIIHAEFQASLAEGDSPQCALIQITKRVPIFQDAAPPVIHIRSRGDIPRACQKSLRPVPPSPKIDRGWVCVFQLQDGKTLGLKI</w:t>
            </w:r>
          </w:p>
        </w:tc>
      </w:tr>
      <w:tr w:rsidR="00767530" w:rsidRPr="00E340F8" w14:paraId="17ACD73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8F19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D078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6366|VG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AD3A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SCPEVMYGAYYPYLYGRAGTSRSFYQYERFNQDLYSSSGVNLAASSSASGSSHSPCSPILPPSVSANAAAAVAAAAHNSAAAAVAVAANQASSSGGIGGGGLGGLGGLGGGPASGLLGSNVVPGSSSVGSVGLGMSPVLSGAAGHSLHSSHRTHAHSLAHAHTHPHSHTHTHTHQTKEEDLIVPRSEAEARLVGSQQHQHHNESSCSSGPDSPRHAHSHSHPLHGGGGATGGPSSAGGTGSGGGDGGGTGAIPKNLPALETPMGSGGGGLAGSGQGQAQYLSASCVVFTNYSGDTASQVDEHFSRALNYNNKDSKESSSPMSNRNFPPSFWNSNYVHPIPAPTHHQVSDLYGTATDTGYATDPWVPHAAHYGSYAHAAHAHAAHAHAYHHNMAQYGSLLRLPQQYASHGSRLHHDQQTAHALEYSSYPTMAGLEAQVAQVQESSKDLYWF</w:t>
            </w:r>
          </w:p>
        </w:tc>
      </w:tr>
      <w:tr w:rsidR="00767530" w:rsidRPr="00E340F8" w14:paraId="322A325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C953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979B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XT2|VP37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333F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RARAARAGPEPGSPGRFGILSTGQLRDLLQDEPKLDRIVRLSRKFQGLQLEREACLASNYALAKENLALRPRLEMGRAALAIKYQELREVAENCADKLQRLEESMHRWSPHCALGWLQAELEEAEQEAEEQMEQLLLGEQSLEAFLPAFQRGRALAHLRRTQAEKLQELLRRRERSAQPAPTSAADPPKSFPAAAVLPTGAARGPPAVPRSLPPLDSRPVPPLKGSPGCPLGPAPLLSPRPSQPEPPHR</w:t>
            </w:r>
          </w:p>
        </w:tc>
      </w:tr>
      <w:tr w:rsidR="00767530" w:rsidRPr="00E340F8" w14:paraId="3D2EA64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D8EE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8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414F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JT7|VHAA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900C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SHGGGGGCCPPMDLMRSEPMQLVQVIVPMESAHLTVSYLGDLGLVQFKDLNSEKSPFQRTYAAQIKRCGEMARKIRFFKEQMSKAGVTPKETLDRENDIDLDDVEVKLEELEAELVEINANNDKLQRSYNELVEYKLVLEKAGEFFASAHRSATAQQSEIETEQVGEDLLEAPLLQEEKSVDPTKQVKLGFLTGLVPREKSMVFERILFRATRGNIFIRQSVIEESVVDPNSGEKAEKNVFVVFYSGERAKSKILKICEAFGANRYPFSEDLGKQAQMMTEVSGRLSELKTTIGAGLDQRNILLETIGDKFEQWNLKIRKEKAIYHTLNMLSLDVTKKCLVGEGWSPVFAATEIQDALHRAAVDSNSQVGSIFQVLRTKEMPPTFFRTNKFTTAFQEIVDAYGVAKYQEANPSVFTIVTFPFLFAVMFGDWGHGICLLLATMYLILREKKLSSQKLGDIMEMAFGGRYVIFMMSLFSIYTGLIYNEFFSIPYPLFASSAYDCRDVSCSEATTIGLIKTRDTYPFGVDPVWHGTRSELPFLNSLKMKMSILIGVAQMNLGIIMSFFNAKFFKSAVNIWFQFVPQMIFLNCLFGYLSVLIIIKWCTGSQADLYHVMIYMFLSPMDDLGENQLFPNQKIVQLTFLFLALVSVPWMLLPKPFILKKQHEARHQGLSYAQLDETDESLQVETNGGGHGHEEFEFSEIFVHQLIHTIEFVLGAVSNTASYLRLWALSLAHSELSSVFYEKVLLMAWGFNNVFIWIVGILVFIFATVGVLLVMETLSAFLHALRLHWVEYQNKFYEGDGYKFAPFTFTLVGNEDE</w:t>
            </w:r>
          </w:p>
        </w:tc>
      </w:tr>
      <w:tr w:rsidR="00767530" w:rsidRPr="00E340F8" w14:paraId="216185E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AEE7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F26D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1283|VIP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64E2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RSKPQFLAILTLFSVLFSQSLAWPLYGPPSSVRLDDRLQFEGAGDPDQVSLKADSDILQNALAENDTPYYDVSRNARHADGVFTSDYSRLLGQISAKKYLESLIGKRISSSISEDPVPVKRHSDAVFTDNYTRLRKQMAVKKYLNSILNGKRSSEGDSPDFLEELEK</w:t>
            </w:r>
          </w:p>
        </w:tc>
      </w:tr>
      <w:tr w:rsidR="00767530" w:rsidRPr="00E340F8" w14:paraId="549C6FC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5B65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54DD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ZI2|UXS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C124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ELINRRHETDQPTADAYYPKPIKPWFTVTRPMRYMLREQRLIFVLVGIAIATLVFTIFPRSTQSTPYSDPFSGYGIRPDESYVPAIQAQRKPSLEYLNRIGATGGKIPLGLKRKGLRVVVTGGAGFVGSHLVDRLMARGDTVIVVDNFFTGRKENVMHHFSNPNFEMIRHDVVEPILLEVDQIYHLACPASPVHYKFNPVKTIKTNVVGTLNMLGLAKRVGARFLLTSTSEVYGDPLQHPQVETYWGNVNPIGVRSCYDEGKRTAETLTMDYHRGANVEVRIARIFNTYGPRMCIDDGRVVSNFVAQALRKEPLTVYGDGKQTRSFQFVSDLVEGLMRLMEGEHVGPFNLGNPGEFTMLELAKVVQETIDPNANIEFRPNTEDDPHKRKPDITKAKELLGWEPKVSLRQGLPLMVKDFRQRVFGDQKEGSSAAATTTKTTSA</w:t>
            </w:r>
          </w:p>
        </w:tc>
      </w:tr>
      <w:tr w:rsidR="00767530" w:rsidRPr="00E340F8" w14:paraId="607F4B6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7912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C34B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2504|VIF_HV1N5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3F46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RWQVMIVWQVDRMRINTWKRLVKHHMYISRKAKDWFYRHHYESTNPKISSEVHIPLGDAKLVITTYWGLHTGERDWHLGQGVSIEWRKKRYSTQVDPDLADQLIHLHYFDCFSESAIRNTILGRIVSPRCEYQAGHNKVGSLQYLALAALIKPKQIKPPLPSVRKLTEDRWNKPQKTKGHRGSHTMNGH</w:t>
            </w:r>
          </w:p>
        </w:tc>
      </w:tr>
      <w:tr w:rsidR="00767530" w:rsidRPr="00E340F8" w14:paraId="6855326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7B7D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824A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M43|VDE_SPIO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6E7A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VARSICVSYDEIAGICNNVSHRNFKKWVQWKNPFLFQDDARRNIRFNDRKLSCTKFIGASEKLQHSKSPKSGLISCGWEVNSSKVVSNAVIPKKWNLLKLKVVEVTAIVACTFFVMSSAQAVDALKTCTCLLKECRIELAKCIANPSCAANVACLQTCNNRPDETECQIKCGDLFANKVVDEFNECAVSRKKCVPQKSDVGEFPVPDPSVLVKSFNMADFNGKWFISSGLNPTFDAFDCQLHEFHLEDGKLVGNLSWRIKTPDGGFFTRTAVQKFAQDPSQPGMLYNHDNAYLHYQDDWYILSSKIENQPDDYVFVYYRGRNDAWDGYGGAFLYTRSATVPENIVPELNRAAQSVGKDFNKFIRTDNTCGPEPPLVERLEKTVEEGERTIIKEVEQLEGEIEGDLEKVGKTEMTLFQRLLEGFQELQKDEEYFLKELNKEERELLEDLKMEAGEVEKLFGRALPIRKLR</w:t>
            </w:r>
          </w:p>
        </w:tc>
      </w:tr>
      <w:tr w:rsidR="00767530" w:rsidRPr="00E340F8" w14:paraId="7807FBF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7C9A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4D5E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7288|V1A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2D90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SAGPDAGPSGNSSPWWPLATGAGNTSREAEALGEGNGPPRDVRNEELAKLEIAVLAVTFAVAVLGNSSVLLALHRTPRKTSRMHLFIRHLSLADLAVAFFQVLPQMCWDITYRFRGPDWLCRVVKHLQVFGMFASAYMLVVMTADRYIAVCHPLKTLQQPARRSRLMIAAAWVLSFVLSTPQYFVFSMIEVNNVTKARDCWATFIQPWGSRAYVTWMTGGIFVAPVVILGTCYGFICYNIWCNVRGKTASRQSKGAEQAGVAFQKGFLLAPCVSSVKSISRAKIRTVKMTFVIVTAYIVCWAPFFIIQMWSVWDPMSVWTESENPTITITALLGSLNSCCNPWIYMFFSGHLLQDCVQSFPCCQNMKEKFNKEDTDSMSRRQTFYSNNRSPTNSTGMWKDSPKSSKSIKFIPVST</w:t>
            </w:r>
          </w:p>
        </w:tc>
      </w:tr>
      <w:tr w:rsidR="00767530" w:rsidRPr="00E340F8" w14:paraId="010047FC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5994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8FFE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889|XPF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346B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GQPARRIAMAPLLEYERQLVLELLDTDGLVVCARGLGADRLLYHFLQLHCHPACLVLVLNTQPAEEEYFINQLKIEGVEHLPRRVTNEITSNSRYEVYTQGGVIFATSRILVVDFLTDRIPSDLITGILVYRAHRIIESCQEAFILRLFRQKNKRGFIKAFTDNAVAFDTGFCHVERVMRNLFVRKLYLWPRFHVAVNSFLEQHKPEVVEIHVSMTPTMLAIQTAILDILNACLKELKCHNPSLEVEDLSLENAIGKPFDKTIRHYLDPLWHQLGAKTKSLVQDLKILRTLLQYLSQYDCVTFLNLLESLRATEKAFGQNSGWLFLDSSTSMFINARARVYHLPDAKMSKKEKISEKMEIKEGEETKKELVLESNPKWEALTEVLKEIEAENKESEALGGPGQVLICASDDRTCSQLRDYITLGAEAFLLRLYRKTFEKDSKAEEVWMKFRKEDSSKRIRKSHKRPKDPQNKERASTKERTLKKKKRKLTLTQMVGKPEELEEEGDVEEGYRREISSSPESCPEEIKHEEFDVNLSSDAAFGILKEPLTIIHPLLGCSDPYALTRVLHEVEPRYVVLYDAELTFVRQLEIYRASRPGKPLRVYFLIYGGSTEEQRYLTALRKEKEAFEKLIREKASMVVPEEREGRDETNLDLVRGTASADVSTDTRKAGGQEQNGTQQSIVVDMREFRSELPSLIHRRGIDIEPVTLEVGDYILTPEMCVERKSISDLIGSLNNGRLYSQCISMSRYYKRPVLLIEFDPSKPFSLTSRGALFQEISSNDISSKLTLLTLHFPRLRILWCPSPHATAELFEELKQSKPQPDAATALAITADSETLPESEKYNPGPQDFLLKMPGVNAKNCRSLMHHVKNIAELAALSQDELTSILGNAANAKQLYDFIHTSFAEVVSKGKGKK</w:t>
            </w:r>
          </w:p>
        </w:tc>
      </w:tr>
      <w:tr w:rsidR="00767530" w:rsidRPr="00E340F8" w14:paraId="51910FA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D64F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B7FA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X8C5|WAKLB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0FBB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TETHNRQCIPLAISVLSLFINGVSSARQPPDRCNRVCGEISIPFPFGIGGKDCYLNPWYEVVCNSTNSVPFLSRINRELVNISLNGVVHIKAPVTSSGCSTGTSQPLTPPPLNVAGQGSPYFLTDKNLLVAVGCKFKAVMAGITSQITSCESSCNERNSSSQEGRNKICNGYKCCQTRIPEGQPQVISVDIEIPQGNNTTGEGGCRVAFLTSDKYSSLNVTEPEKFHGHGYAAVELGWFFDTSDSRDTQPISCKNASDTTPYTSDTRCSCSYGYFSGFSYRDCYCNSPGYKGNPFLPGGCVDVDECKLDIGRNQCKDQSCVNLPGWFDCQPKKPEQLKRVIQGVLIGSALLLFAFGIFGLYKFVQKRRKLIRMRKFFRRNGGMLLKQQLARKEGNVEMSRIFSSHELEKATDNFNKNRVLGQGGQGTVYKGMLVDGRIVAVKRSKAVDEDRVEEFINEVVVLAQINHRNIVKLLGCCLETEVPVLVYEFVPNGDLCKRLHDESDDYTMTWEVRLHIAIEIAGALSYLHSAASFPIYHRDIKTTNILLDERNRAKVSDFGTSRSVTIDQTHLTTQVAGTFGYVDPEYFQSSKFTEKSDVYSFGVVLVELLTGEKPSSRVRSEENRGLAAHFVEAVKENRVLDIVDDRIKDECNMDQVMSVANLARRCLNRKGKKRPNMREVSIELEMIRSSHYDSGIHIEDDDEEDDQAMELNFNDTWEVGATAPASMFNNASPTSDAEPLVPLRTW</w:t>
            </w:r>
          </w:p>
        </w:tc>
      </w:tr>
      <w:tr w:rsidR="00767530" w:rsidRPr="00E340F8" w14:paraId="3F58CFE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133B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CF84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217|XYN2_HYPJ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0DA3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SFTSLLAGVAAISGVLAAPAAEVESVAVEKRQTIQPGTGYNNGYFYSYWNDGHGGVTYTNGPGGQFSVNWSNSGNFVGGKGWQPGTKNKVINFSGSYNPNGNSYLSVYGWSRNPLIEYYIVENFGTYNPSTGATKLGEVTSDGSVYDIYRTQRVNQPSIIGTATFYQYWSVRRNHRSSGSVNTANHFNAWAQQGLTLGTMDYQIVAVEGYFSSGSASITVS</w:t>
            </w:r>
          </w:p>
        </w:tc>
      </w:tr>
      <w:tr w:rsidR="00767530" w:rsidRPr="00E340F8" w14:paraId="10C75E9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2C33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BF74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W5|WASF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D357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VTRNIEPRHLCRQTLPSVRSELECVTNITLANVIRQLGSLSKYAEDIFGELFTQANTFASRVSSLAERVDRLQVKVTQLDPKEEEVSLQGINTRKAFRSSTIQDQKLFDRNSLPVPVLETYNTCDTPPPLNNLTPYRDDGKEALKFYTDPSYFFDLWKEKMLQDTKDIMKEKRKHRKEKKDNPNRGNVNPRKIKTRKEEWEKMKMGQEFVESKEKLGTSGYPPTLVYQNGSIGCVENVDASSYPPPPQSDSASSPSPSFSEDNLPPPPAEFSYPVDNQRGSGLAGPKRSSVVSPSHPPPAPPLGSPPGPKPGFAPPPAPPPPPPPMIGIPPPPPPVGFGSPGTPPPPSPPSFPPHPDFAAPPPPPPPPAADYPTLPPPPLSQPTGGAPPPPPPPPPPGPPPPPFTGADGQPAIPPPLSDTTKPKSSLPAVSDARSDLLSAIRQGFQLRRVEEQREQEKRDVVGNDVATILSRRIAVEYSDSEDDSSEFDEDDWSD</w:t>
            </w:r>
          </w:p>
        </w:tc>
      </w:tr>
      <w:tr w:rsidR="00767530" w:rsidRPr="00E340F8" w14:paraId="20D0AFBE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8471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086F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0J8|WDR3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AC5F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EIGSPPRFFHMPRFQHQAPRQLFYKRPDFAQQQAMQQLTFDGKRMRKAVNRKTIDYNPSVIKYLENRIWQRDQRDMRAIQPDAGYYNDLVPPIGMLNNPMNAVTTKFVRTSTNKVKCPVFVVRWTPEGRRLVTGASSGEFTLWNGLTFNFETILQAHDSPVRAMTWSHNDMWMLTADHGGYVKYWQSNMNNVKMFQAHKEAIREASFSPTDNKFATCSDDGTVRIWDFLRCHEERILRGHGADVKCVDWHPTKGLVVSGSKDSQQPIKFWDPKTGQSLATLHAHKNTVMEVKLNLNGNWLLTASRDHLCKLFDIRNLKEELQVFRGHKKEATAVAWHPVHEGLFASGGSDGSLLFWHVGVEKEVGGMEMAHEGMIWSLAWHPLGHILCSGSNDHTSKFWTRNRPGDKMRDRYNLNLLPGMSEDGVEYDDLEPNSLAVIPGMGIPEQLKLAMEQEQMGKDESNEIEMTIPGLDWGMEEVMQKDQKKVPQKKVPYAKPIPAQFQQAWMQNKVPIPAPNEVLNDRKEDIKLEEKKKTQAEIEQEMATLQYTNPQLLEQLKIERLAQKQVEQIQPPPSSGTPLLGPQPFPGQGPMSQIPQGFQQPHPSQQMPMNMAQMGPPGPQGQFRPPGPQGQMGPQGPPLHQGGGGPQGFMGPQGPQGPPQGLPRPQDMHGPQGMQRHPGPHGPLGPQGPPGPQGSSGPQGHMGPQGPPGPQGHIGPQGPPGPQGHLGPQGPPGTQGMQGPPGPRGMQGPPHPHGIQGGPGSQGIQGPVSQGPLMGLNPRGMQGPPGPRENQGPAPQGMIMGHPPQEMRGPHPPGGLLGHGPQEMRGPQEIRGMQGPPPQGSMLGPPQELRGPPGSQSQQGPPQGSLGPPPQGGMQGPPGPQGQQNPARGPHPSQGPIPFQQQKTPLLGDGPRAPFNQEGQSTGPPPLIPGLGQQGAQGRIPPLNPGQGPGPNKGDSRGPPNHHMGPMSERRHEQSGGPEHGPERGPFRGGQDCRGPPDRRGPHPDFPDDFSRPDDFHPDKRFGHRLREFEGRGGPLPQEEKWRRGGPGPPFPPDHREFSEGDGRGAARGPPGAWEGRRPGDERFPRDPEDPRFRGRREESFRRGAPPRHEGRAPPRGRDGFPGPEDFGPEENFDASEEAARGRDLRGRGRGTPRGGRKGLLPTPDEFPRFEGGRKPDSWDGNREPGPGHEHFRDTPRPDHPPHDGHSPASRERSSSLQGMDMASLPPRKRPWHDGPGTSEHREMEAPGGPSEDRGGKGRGGPGPAQRVPKSGRSSSLDGEHHDGYHRDEPFGGPPGSGTPSRGGRSGSNWGRGSNMNSGPPRRGASRGGGRGR</w:t>
            </w:r>
          </w:p>
        </w:tc>
      </w:tr>
      <w:tr w:rsidR="00767530" w:rsidRPr="00E340F8" w14:paraId="31F421E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F2CA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4750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401|WAS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E9F8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VQQQPPPPRRVTNVGSLLLTPQENESLFTFLGKKCVTMSSAVVQLYAADRNCMWSKKCSGVACLVKDNPQRSYFLRIFDIKDGKLLWEQELYNNFVYNSPRGYFHTFAGDTCQVALNFANEEEAKKFRKAVTDLLGRRQRKSEKRRDPPNGPNLPMATVDIKNPEITTNRFYGPQVNNISHTKEKKKGKAKKKRLTKADIGTPSNFQHIGHVGWDPNTGFDLNNLDPELKNLFDMCGISEAQLKDRETSKVIYDFIEKTGGVEAVKNELRRQAPPPPPPSRGGPPPPPPPPHNSGPPPPPARGRGAPPPPPSRAPTAAPPPPPPSRPSVAVPPPPPNRMYPPPPPALPSSAPSGPPPPPPSVLGVGPVAPPPPPPPPPPPGPPPPPGLPSDGDHQVPTTAGNKAALLDQIREGAQLKKVEQNSRPVSCSGRDALLDQIRQGIQLKSVADGQESTPPTPAPTSGIVGALMEVMQKRSKAIHSSDEDEDEDDEEDFEDDDEWED</w:t>
            </w:r>
          </w:p>
        </w:tc>
      </w:tr>
      <w:tr w:rsidR="00767530" w:rsidRPr="00E340F8" w14:paraId="5328EDE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C5D7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E0FE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4342|WBL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8061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HILVTLLLVAIHSIPTTWAVTCTGCVDLDELSFEKTVERFPYSVVKFDIAYPYGEKHEAFTAFSKSAHKATKDLLIATVGVKDYGELENKALGDRYKVDDKNFPSIFLFKGNADEYVQLPSHVDVTLDNLKAFVSANTPLYIGRDGCIKEFNEVLKNYANIPDAEQLKLIEKLQAKQEQLTDPEQQQNARAYLIYMRKIHEVGYDFLEEETKRLLRLKAGKVTEAKKEELLRKLNILEVFRVHKVTKTAPEKEEL</w:t>
            </w:r>
          </w:p>
        </w:tc>
      </w:tr>
      <w:tr w:rsidR="00767530" w:rsidRPr="00E340F8" w14:paraId="6716241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3B63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5982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4237|XYL1_CANT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FAF1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SIPDIKLSSGHLMPSIGFGCWKLANATAGEQVYQAIKAGYRLFDGAEDYGNEKEVGDGVKRAIDEGLVKREEIFLTSKLWNNYHDPKNVETALNKTLADLKVDYVDLFLIHFPIAFKFVPIEEKYPPGFYCGDGNNFVYEDVPILETWKALEKLVAAGKIKSIGVSNFPGALLLDLLRGATIKPAVLQVEHHPYLQQPKLIEFAQKAGVTITAYSSFGPQSFVEMNQGRALNTPTLFAHDTIKAIAAKYNKTPAEVLLRWAAQRGIAVIPKSNLPERLVQNRSFNTFDLTKEDFEEIAKLDIGLRFNDPWDWDNIPIFV</w:t>
            </w:r>
          </w:p>
        </w:tc>
      </w:tr>
      <w:tr w:rsidR="00767530" w:rsidRPr="00E340F8" w14:paraId="22443A13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740A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CC89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202|WHR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C36D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APLDGLSVSSSSTGSLGSAAGAGGGGGAGLRLLSANVRQLHQALTALLSEAEREQFTHCLNAYHARRNVFDLVRTLRVLLDSPVKRRLLPMLRLVIPRSDQLLFDQYTAEGLYLPATTPYRQPAWGGPDSAGPGEVRLVSLRRAKAHEGLGFSIRGGSEHGVGIYVSLVEPGSLAEKEGLRVGDQILRVNDKSLARVTHAEAVKALKGSKKLVLSVYSAGRIPGGYVTNHIYTWVDPQGRSISPPSGLPQPHGGALRQQEGDRRSTLHLLQGGDEKKVNLVLGDGRSLGLTIRGGAEYGLGIYITGVDPGSEAEGSGLKVGDQILEVNGRSFLNILHDEAVRLLKSSRHLILTVKDVGRLPHARTTVDETKWIASSRIRETMANSAGFLGDLTTEGINKPGFYKGPAGSQVTLSSLGNQTRVLLEEQARHLLNEQEHATMAYYLDEYRGGSVSVEALVMALFKLLNTHAKFSLLSEVRGTISPQDLERFDHLVLRREIESMKARQPPGPGAGDTYSMVSYSDTGSSTGSHGTSTTVSSARNTLDLEETGEAVQGNINALPDVSVDDVRSTSQGLSSFKPLPRPPPLAQGNDLPLGQPRKLGREDLQPPSSMPSCSGTVFSAPQNRSPPAGTAPTPGTSSAQDLPSSPIYASVSPANPSSKRPLDAHLALVNQHPIGPFPRVQSPPHLKSPSAEATVAGGCLLPPSPSGHPDQTGTNQHFVMVEVHRPDSEPDVNEVRALPQTRTASTLSQLSDSGQTLSEDSGVDAGEAEASAPGRGRQSVSTKSRSSKELPRNERPTDGANKPPGLLEPTSTLVRVKKSAATLGIAIEGGANTRQPLPRIVTIQRGGSAHNCGQLKVGHVILEVNGLTLRGKEHREAARIIAEAFKTKDRDYIDFLVTEFNVML</w:t>
            </w:r>
          </w:p>
        </w:tc>
      </w:tr>
      <w:tr w:rsidR="00767530" w:rsidRPr="00E340F8" w14:paraId="1373E47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74B9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8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F792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761|WHI3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B66C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SSVYFDQTGSFASSSDNVVSSTTNTHNISPSHRSSLNLNTTSHPHEASGRGSASGELYLNDTNSPLAISSMLNTLALGSMPQDIASSNISNHDNNIKGSYSLKLSNVAKDITLRECYAIFALAEGVKSIELQKKNSSSSITSASLEDENDIFIIARFELLNLAINYAVILNSKNELFGPSFPNKTTVEIIDDTTKNLVSFPSSAIFNDTSRLNKSNSGMKRPSLLSQRSRFSFSDPFSNDSPLSQQQSQQQQQQPQQPQQHSTQKHSPQQCNQQQVNSSIPLSSQGQVIGLHSNHSHQDLSVESTIQTSDIGKSFLLRDNTEINEKIWGTSGIPSSINGYMSTPQPSTPTLEWGNTSASQHGSSFFLPSAASTAIAPTNSNTSANANASSNNGASNNGANQALSASSQQPMMQIGNTINTSLTSSNSLPPYGLMSSQSQHISNMVNTSDMNITPQKQNRFMQQPQPEHMYPVNQSNTPQKVPPARLSSSRNSHKNNSTTSLSSNITGSASISQADLSLLARIPPPANPADQNPPCNTLYVGNLPSDATEQELRQLFSGQEGFRRLSFRNKNTTSNGHSHGPMCFVEFDDVSFATRALAELYGRQLPRSTVSSKGGIRLSFSKNPLGVRGPNSRRGGSGNPNPNVNMLSSYNSNVGHIKN</w:t>
            </w:r>
          </w:p>
        </w:tc>
      </w:tr>
      <w:tr w:rsidR="00767530" w:rsidRPr="00E340F8" w14:paraId="6DEC46AD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117F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5DE7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193|YB12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7887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SNYPHISHGSACASVTSKEVHTNQDPLDVSASKIQEYDKASTKANSQQTTTPASSAVPENPHHASPQPASVPPPQNGPYPQQCMMTQNQANPSGWSFYGHPSMIPYTPYQMSPMYFPPGPQSQFPQYPSSVGTPLSTPSPESGNTFTDSSSADSDMTSTKKYVRPPPMLTSPNDFPNWVKTYIKFLQNSNLGGIIPTVNGKPVRPITDDELTFLYNAFQIFAPSQFLPTWVKDILSVDYTDIMKILSKSIEKMQSDTQEANDIVTLANLQYNGSTPADAFETKVTNIIDRLNNNGIHINNKVACQLIMRGLSGEYKFLRYTRHRHLNMTVAELFLDIHAIYEEQQGSRNSKPNYRRNPSDEKNDSRSYTNTTKPKVIARNPQKTNNSKSKTARAHNVSTSNNSPSTDNDSISKSTTEPIQLNNKHDLHLGQKLTESTVNHTNHSDDELPGHLLLDSGASRTLIRSAHHIHSASSNPDINVVDAQKRNIPINAIGDLQFHFQDNTKTSLKVLHTPNIAYDLLSLNELAAVDITACFTKNVLERSDGTVLAPIVKYGDFYWVSKKYLLPSNISVPTINNVHTSESTRKYPYPFIHRMLAHANAQTIRYSLKNNTITYFNESDVDWSSAIDYQCPDCLIGKSTKHRHIKGSRLKYQNSYEPFQYLHTDIFGPVHNLPKSAPSYFISFTDETTKFRWVYPLHDRREDSILDVFTTILAFIKNQFQASVLVIQMDRGSEYTNRTLHKFLEKNGITPCYTTTADSRAHGVAERLNRTLLDDCRTQLQCSGLPNHLWFSAIEFSTIVRNSLASPKSKKSARQHAGLAGLDISTLLPFGQPVIVNDHNPNSKIHPRGIPGYALHPSRNSYGYIIYLPSLKKTVDTTNYVILQGKDSRLDQFNYDALTFDEDLNRLTASYQSFIASNEIQQSNDLNIESDHDFQSDIELYPEQPRNVLSKAVSPTDSTPPSTHTEDSKRVSKTNIRAPREVDPNISESNILPSKKRSSTPQISDIESTDSGGMHRLDVPLLAPMSQSNTHESSYASKSKDFRHSDSYSDNETNHTNVPISSTGGTNNKTVPQTSEQETEKRIIHRFTSDRILPSSESNSLHHVVPIKTSDTCFKENTEESIIADLPLPDLPPEPPTELSDSFKELPPINSRQTNSSLGGIGDSNAYTTINSKKRSLEDNETEIKVSRDTWNTKNMRSLEPPRSKKRIHLIAAVKAVKSIKPIRTTLRYDEAITYNKDIKEKEKYIEAYHKEVNQLLKMKTWDTDKYYDRKEIDPKRVINSMFIFNRKRDGTHKARFVARGDIQHPDTYDSGMQSNTVHHYALMTSLSLALDNNYYITQLDISSAYLYADIKEELYIRPPPHLGMNDKLIRLKKSLYGLKQSGANWYETIKSYLIKQCGMEEVRGWSCVFKNSQVTICLFVDDMILFSKDLNSNKRIIAKLKMQYDTKIINLGESDDEIQHDILGLEIKYQRGKYMKLGMENSLTEKIPKLNVPLNPNGRKLGAPGQPGLYINQQELELEEDDYKMKVHEMQKLIGLASYVGYKFRFDLLYYINTLAQHILFPSKQVLDMTYELIQFIWNTRDKQLIWHKSKPVKPTNKLVVISDASYGNQPYYKSQIGNIYLLNGKVIGGKSTKASLTCTSTTEAEIHAISESVPLLNNLSYLIQELDKKPITKGLLTDSKSTISIIISNNEEKFRNRFFGTKAMRLRDEVSGNHLHVCYIETKKNIADVMTKPLPIKTFKLLTNKWIH</w:t>
            </w:r>
          </w:p>
        </w:tc>
      </w:tr>
      <w:tr w:rsidR="00767530" w:rsidRPr="00E340F8" w14:paraId="5F7D9E7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605E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1BCD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559|YPT1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9E5D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RKRYSLNVVTSPSIPSPTPSAPIRTNESNWEAASPASAASSFLPNVHHGGTVLNPGLGIMRSPSLNKSGAFGRSGSSGSSTVIEPSNIKLLLIGDANVGKTAMILSYCRELLTRAEMSRSARLRHQQQQQHKDLGLKKTVVNHRLSMKEKRKRYSSNDFEKEFKDINHFADETSDFGNPNIGDDNNHEMADPNEIVIETRSTIGIDIKTNLVNIDNRFFNVILWDTAGQERYQNAIIPSLYKKTNAVILTYDITNAKSFQSCMERWIVQALENFSSQDLLKARFFLVGNKIDLYKERQVTHYDVVQMVQEMQLKHGIKISGNFEVSCKWVNVVERTMNMIILDLVENGCFENNDPCVSITTSDDVQGHEQEFHDTVEEPFNFTRQRQHQLEKNNTVDITKPNDDIANNQSICCV</w:t>
            </w:r>
          </w:p>
        </w:tc>
      </w:tr>
      <w:tr w:rsidR="00767530" w:rsidRPr="00E340F8" w14:paraId="1378B4CF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3591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112E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LM3|YETS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41C6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IKRTIKETDPDYEDVSVALPNKRHKAIENSARDAAVQKIETIIKEQFALEMKNKEHEIEVIDQRLIEARRMMDKLRACIVANYYASAGLLKVSEGSKTCDTMVFNHPAIKKFLESPSRSSSPANQRAETPSANHSESDSLSQHNDFLSDKDNNSNMDIEERLSNNMEQRPSRNTGRDTSRITGSHKTEQRNADLTDETSRLFVKKTIVVGNVSKYIPPDKREENDQSTHKWMVYVRGSRREPSINHFVKKVWFFLHPSYKPNDLVEVREPPFHLTRRGWGEFPVRVQVHFKDSQNKRIDIIHNLKLDRTYTGLQTLGAETVVDVELHRHSLGEDCIYPQSSESDISDAPPSLPLTIPAPVKASSPIKQSHEPVPDTSVEKGFPASTEAERHTPFYALPSSLERTPTKMTTSQKVTFCSHGNSAFQPIASSCKIVPQSQVPNPESPGKSFQPITMSCKIVSGSPISTPSPSPLPRTPTSTPVHVKQGTAGSVINNPYVIMDKQPGQVIGATTPSTGSPTNKISTASQVSQGTGSPVPKIHGSSFVTSTVKQEDSLFASMPPLCPIGSHPKVQSPKPITGGLGAFTKVIIKQEPGEAPHVPATGAASQSPLPQYVTVKGGHMIAVSPQKQVITPGEGIAQSAKVQPSKVVGVPVGSALPSTVKQAVAISGGQILVAKASSSVSKAVGPKQVVTQGVAKAIVSGGGGTIVAQPVQTLTKAQVTAAGPQKSGSQGSVMATLQLPATNLANLANLPPGTKLYLTTNSKNPSGKGKLLLIPQGAILRATNNANLQSGSAASGGSGAGGGGGGGGGGGSGSGGGGSTGGGGGTAGGGTQSTAGPGGISQHLTYTSYILKQTPQGTFLVGQPSPQTSGKQLTTGSVVQGTLGVSTSSAQGQQTLKVISGQKTTLFTQAAHGGQASLMKISDSTLKTVPATSQLSKPGTTMLRVAGGVITTATSPAVALSANGPAQQSEGMAPVSSSTVSSVTKTSGQQQVCVSQATVGTCKAATPTVVSATSLVPTPNPISGKATVSGLLKIHSSQSSPQQAVLTIPSQLKPLSVNTSGGVQTILMPVNKVVQSFSTSKPPAILPVAAPTPVVPSSAPAAVAKVKTEPETPGPSCLSQEGQTAVKTEESSELGNYVIKIDHLETIQQLLTAVVKKIPLITAKSEDASCFSAKSVEQYYGWNIGKRRAAEWQRAMTMRKVLQEILEKNPRFHHLTPLKTKHIAHWCRCHGYTPPDPESLRNDGDSIEDVLTQIDSEPECPSSFSSADNLCRKLEDLQQFQKREPENEEEVDILSLSEPVKINIKKEQEEKQEEVKFYLPPTPGSEFIGDVTQKIGITLQPVALHRNVYASVVEDMILKATEQLVNDILRQALAVGYQTASHNRIPKEITVSNIHQAICNIPFLDFLTNKHMGILNEDQ</w:t>
            </w:r>
          </w:p>
        </w:tc>
      </w:tr>
      <w:tr w:rsidR="00767530" w:rsidRPr="00E340F8" w14:paraId="10A7FE60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BD2C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690E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337|YG21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6B4E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HQNPHSLHGSAYASVTSKEVPSNQDPLAVSASNLPEFDRDSTKVNSQQETTPGTSAVPENHHHVSPQPASVPPPQNGQYQQHGMMTPNKAMASNWAHYQQPSMMTCSHYQTSPAYYQPDPHYPLPQYIPPLSTSSPDPIDLKNQHSEIPQAKTKVGNNVLPPHTLTSEENFSTWVKFYIRFLKNSNLGDIIPNDQGEIKRQMTYEEHAYIYNTFQAFAPFHLLPTWVKQILEINYADILTVLCKSVSKMQTNNQELKDWIALANLEYDGSTSADTFEITVSTIIQRLKENNINVSDRLACQLILKGLSGDFKYLRNQYRTKTNMKLSQLFAEIQLIYDENKIMNLNKPSQYKQHSEYKNVSRTSPNTTNTKVTTRNYHRTNSSKPRAAKAHNIATSSKFSRVNNDHINESTVSSQYLSDDDELSLGQQQKESKPTHTIDSNDELPDHLLIDSGASQTLVRSAHYLHHATPNSEINIVDAQKQDIPINAIGNLHFNFQNGTKTSIKALHTPNIAYDLLSLSELANQNITACFTRNTLERSDGTVLAPIVKHGDFYWLSKKYLIPSHISKLTINNVNKSKSVNKYPYPLIHRMLGHANFRSIQKSLKKNAVTYLKESDIEWSNASTYQCPDCLIGKSTKHRHVKGSRLKYQESYEPFQYLHTDIFGPVHHLPKSAPSYFISFTDEKTRFQWVYPLHDRREESILNVFTSILAFIKNQFNARVLVIQMDRGSEYTNKTLHKFFTNRGITACYTTTADSRAHGVAERLNRTLLNDCRTLLHCSGLPNHLWFSAVEFSTIIRNSLVSPKKRKSARQHAGLAGLDITTILPFGQPVIVNNHNPDSKIHPRGIPGYALHPSRNSYGYIIYLPSLKKTVDTTNYVILQNKQTKLDQFDYDTLTFDDDLNRLTAHNQSFIEQNETEQSYDQNTESDHDYQSEIEINSDPLVNDFSSQSINPLQLDKEPVQKVRAPKEVDADISEYNILPSTIRSRTPHIINKESTEMGGTVESDTTSPRHSSTFTARNQNRPGSTNEMIDLTSQDRVNYGLENIKTTRLGGTEEPYIQRNSDTNIKYRTTNSTPSIDDRSSNSESTTPIISIETKAVCDNTPSIDTDPPEYRSSDHATPNIMPDKSSKNVTADSILDDLPLPDLTHKSPTDTSDVSKDIPHIHSRQTNSSLGGMDDSNVLTTTKSKKRSLEDNETEIEVSRDTWNNKNMRSLEPPRSKKRINLIAAIKGVKSIKPVRTTLRYDEAITYNKDNKEKDRYVEAYHKEISQLLKMNTWDTNKYYDRNDIDPKKVINSMFIFNKKRDGTHKARFVARGDIQHPDTYDSDMQSNTVHHYALMTSLSIALDNDYYITQLDISSAYLYADIKEELYIRPPPHLGLNDKLLRLRKSLYGLKQSGANWYETIKSYLINCCDMQEVRGWSCVFKNSQVTICLFVDDMILFSKDLNANKKIITTLKKQYDTKIINLGESDNEIQYDILGLEIKYQRSKYMKLGMEKSLTEKLPKLNVPLNPKGKKLRAPGQPGHYIDQDELEIDEDEYKEKVHEMQKLIGLASYVGYKFRFDLLYYINTLAQHILFPSRQVLDMTYELIQFMWDTRDKQLIWHKNKPTKPDNKLVAISDASYGNQPYYKSQIGNIFLLNGKVIGGKSTKASLTCTSTTEAEIHAVSEAIPLLNNLSHLVQELNKKPIIKGLLTDSRSTISIIKSTNEEKFRNRFFGTKAMRLRDEVSGNNLYVYYIETKKNIADVMTKPLPIKTFKLLTNKWIH</w:t>
            </w:r>
          </w:p>
        </w:tc>
      </w:tr>
      <w:tr w:rsidR="00767530" w:rsidRPr="00E340F8" w14:paraId="07E7782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D65B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907B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992|YEMA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D106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GGEHKRVTLTSIIQGDAGFSRFGSNILEPDAASAAPDNSSKPTTKTAKCIRIKLDLFETDSNKYPEFNYSRLLYLEKKKTKKLKQVSTTNGSASTDPFADNDDDVARIVKELEAKYGNSYATGRGKSKKDDYRDIGMGYDESDSFIDNTEAYDEIIPEEAETLEGGFYINCGALEFKNLTKKSYTTRTDAIIKMPERSRKRMVSSSSESSSSSSGDDDENDDGNNEEDDESDSEDDSEENDESDSEDDSESESLEDEDSAATAKSSSKYKDNHQAKRAKVIVTGKSKPSSSSLTSGKKPPTKPITTSSSSNSPRPSTVEISDTEDGQDPIQTQPSSQLQSLPQSQAQAQALKKVVKTTTVKDMLKAKRDSFLKSQSGTAAVKGVGNGELKCVSTDVSSSDSSDMESEHGRADRQAGQHGKDGQENLRTADTLLPTTLDADIVTAVNSFKEAVKSRDMCGKKFNLDVKLSPLLLRVYEAVLCTDRNERNMVFSHIEYQLQLPKYYMLRKGKQVRAKEEKRKSTIMLEKLRRAVAVVMPKAVANYETELRTFAEQAAADVNSELPPKMPRKKFQWTSELRHLLYDVYQARWTSYAFLAKRKESLEEFINWYLKEKVVELWPPGWMRLDELQREITRYKNAKLKAKEKPKAPPASASPKPVGVVSAPEQMPPASSYLKAVEDPRSRGNSDTDSATSASSNSLKRKLKEMPKQTSKPPKKKVAKQVPLQPQLTPHPQFQLAPAATAAVSIPAISNNNNHLPHLDTLLSMPSTSAQAAALNAAAVAAASTVLDLASPSRKIDLNTSNNFYNLITAASLAASGNPSPHSGDGQAKVIVGARPSPHVINLDDYQCTSDILQTSKQLAATTTVITAISKAAQTTSVARESSSESDGVEIVGVFPASKPQKKVQSKPKNKTQNRGRSSLGAVGQVNGSLGYSANNMYIYNSPRTLGPVYDLTDPHIMKTMSNLKEMEKQFIQAAFSPNSVKGASGGMGSSAPSTPTRQ</w:t>
            </w:r>
          </w:p>
        </w:tc>
      </w:tr>
      <w:tr w:rsidR="00767530" w:rsidRPr="00E340F8" w14:paraId="49A7794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F8DD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67FA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GG0|ZNT8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10AC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FLERTYLVNDQATKMYAFPLDRELRQKPVNKDQCPGDRPEHPEAGGIYHCHNSAKATGNRSSKQAHAKWRLCAASAICFIFMVAEVVGGHVAGSLAILTDAAHLLIDLTSFLLSLFSLWLSSRPPSKRLTFGWYRAEILGALLSVLCIWVVTGVLLYLACERLLYPDYQIQAGIMITVSGCAVAANIVLTMILHQRNFGYNHKDVQANASVRAAFVHALGDVFQSISVLISALIIYFKPDYKIADPVCTFIFSILVLASTVMILKDFSILLMEGVPKGLSYNSVKEIILAVDGVISVHSLHIWSLTVNQVILSVHVATAASQDSQSVRTGIAQALSSFDLHSLTIQIESAADQDPSCLLCEDPQD</w:t>
            </w:r>
          </w:p>
        </w:tc>
      </w:tr>
      <w:tr w:rsidR="00767530" w:rsidRPr="00E340F8" w14:paraId="608672D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E366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DBD1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QJ4|ZN38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0157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SHFNSNPYFWPSIPTVSGQIENTMFINKMKDQLLPEKGCGLAPPHYPTLLTVPASVSLSSGISMDTESKSEQLTPHSQASVTQNITVVPVPSTGLMTAGVSCSQRWRREGSQSRGPGLVITSPSGSLVTTASSAQTFPISTPMIVSALPPGSQALQVVPDLSKKVASTLTEEGGGGGGGGGTVAPPKPPRGRKKKRMLESGLPEMNDPYVLAPGDDDDHQKDGKTYRCRMCSLTFYSKSEMQIHSKSHTETKPHKCPHCSKTFANSSYLAQHIRIHSGAKPYSCNFCEKSFRQLSHLQQHTRIHSKMHTETIKPHKCPHCSKTFANTSYLAQHLRIHSGAKPYNCSYCQKAFRQLSHLQQHTRIHTGDRPYKCAHPGCEKAFTQLSNLQSHRRQHNKDKPFKCHNCHRAYTDAASLEAHLSTHTVKHAKVYTCTICSRAYTSETYLMKHMRKHNPPDLQQQVQAAAAAAAVAQAQAQAQAQAQAQAQAQAQAQAQAQAQASQASQQQQQQQPPPPQPPHFQSPGAAPQGGGGGDSNQNPPPQCSFDLTPYKPAEHHKDICLTVTTSTIQVEHLASS</w:t>
            </w:r>
          </w:p>
        </w:tc>
      </w:tr>
      <w:tr w:rsidR="00767530" w:rsidRPr="00E340F8" w14:paraId="17D759F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F145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1567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4767|ZP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40B1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WQRVYWLRSLFFALVTSVNSLSLPQSENPAFPGTLICDKDEVRVEFSSRFDMEKWNPSLVDTFGNEISNCTYALDLEKFILKFPYETCTIKVIGGYQVNIRVQDTNADVSYKDDVHHFFCPAIQAEIHEVSEIVVCMEDLISFSFPQLFSRLADENQNVSEMGWIIKIGNGTRVHTLPLKDAIVQGFNLLIDSQKITLHVPANATGVAHYVQESSYLYTVQLKLLFSSPGQKITFSSQAICAPDLSVACNVTHMSLTIPEFPGKLKSVGFGQRNIPEDQWHANGIDKEATNGLRLHFRKSLLKTKPSEKCPFYQFYFSSLELTFNFQGDMLSTVIDPECHCESPVSIDELCTRDGFMDFEVYSHQTKPALNLESLLVGNSSCQPIFKVQSLGLARFHIPLNGCGTRQKFEGDKVIYENEIHALWENPPSNIIFRNSEFRMTVRCHYIRDSMLLRAHIKSHSSPVASVKPGPLALVLQTYPDISYQRPYRKNEYPLVRYLRQPIYMEVTVLNRNDPNIKLVLDDCWATTFEDPASVPQWQIIMDGCEYELDNYRTTFHAANSSAAHSGHYQRFDVKTFAFVSESRGLSSLIYFHCSALICNQASPLCSVTCPAPLRNKREASKEGTMTVSLPGPIILLSDDSSSKGVMNPDSYEITKDIASKTLGAVAALVGSAVIIGFICYLHKKRIVRFNS</w:t>
            </w:r>
          </w:p>
        </w:tc>
      </w:tr>
      <w:tr w:rsidR="00767530" w:rsidRPr="00E340F8" w14:paraId="7BFF1EF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A3F8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7107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AU3|ZN41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4563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APRRPTQQGTVTFEDVAVNFSQEEWCLLSEAQRCLYRDVMLENLALISSLGCWCGSKDEEAPCKQRISVQRESQSRTPRAGVSPKKAHPCEMCGLILEDVFHFADHQETHHKQKLNRSGACGKNLDDTAYLHQHQKQHIGEKFYRKSVREASFVKKRKLRVSQEPFVFREFGKDVLPSSGLCQEAAAVEKTDSETMHGPPFQEGKTNYSCGKRTKAFSTKHSVIPHQKLFTRDGCYVCSDCGKSFSRYVSFSNHQRDHTAKGPYDCGECGKSYSRKSSLIQHQRVHTGKTAYPCEECGKSFSQKGSLISHQRVHTGERPYECREYGKSFGQKGNLIQHQQGHTGERAYHCGECGKSFRQKFCFINHQRVHTGERPYKCGECGKSFGQKGNLVQHQRGHTGERPYECKECGKSFRYRSHLTEHQRLHTGERPYNCRECGKLFNRKYHLLVHERVHTGERPYACEVCGKLFGNKNCVTIHQRIHTGERPYECNECGKSFLSSSALHVHKRVHSGQKPYKCSECGKSFAECSSLIKHRRIHTGERPYECTKCGKTFQRSSTLLHHQSSHRRKAL</w:t>
            </w:r>
          </w:p>
        </w:tc>
      </w:tr>
      <w:tr w:rsidR="00767530" w:rsidRPr="00E340F8" w14:paraId="199D5C9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52F6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C9EB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FM5|YUC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610F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CRESEPTQIFVPGPIIVGAGPSGLAVAACLSNRGVPSVILERTDCLASLWQKRTYDRLKLHLPKHFCELPLMPFPKNFPKYPSKQLFISYVESYAARFNIKPVFNQTVEKAEFDDASGLWNVKTQDGVYTSTWLVVATGENAEPVFPNIPGLKKFTGPVVHTSAYKSGSAFANRKVLVVGCGNSGMEVSLDLCRYNALPHMVVRNSVHVLPRDFFGLSTFGIAMTLLKWFPLKLVDKFLLLLANSTLGNTDLLGLRRPKTGPIELKNVTGKTPVLDVGAISLIRSGQIKVTQAVKEITRNGAKFLNGKEIEFDSIILATGYKSNVPDWLKENSFFTKEGMPKTPFPNGWKGEKGLYTVGFTRRGLSGTAYDAVKIAEDITDQWMKFNGPLSCRNICSSHIIHLHFNKS</w:t>
            </w:r>
          </w:p>
        </w:tc>
      </w:tr>
      <w:tr w:rsidR="00767530" w:rsidRPr="00E340F8" w14:paraId="11B5E8E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F545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8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7902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Y02|YTDC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625D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DSREEKDGELNVLDDILTEVPEQDDELYNPESEQDKNEKKGSKRKSERMESIDTKRQKPSIHSRQLISKPLSSSVSNNKRIVSTKGKSVTEYKNEEYQRSERNKRLDADRKIRLSSSSSREPYKSQPEKPCLRKRDSERRAKSPTPDGSERIGLEVDRRASRSSQSSKEEGNSEEYGSDHETGSSASSEQGNNTENEEEGGEEDVEEDEEVDEDGDDDEEVDEDAEEEEDEEEDEEEEDEEEEEEEEEEYEQDERDQKEEGNDYDTRSEASDSGSESVSFTDGSVRSGSGTDGSDEKKKERKRARGISPIVFDRSGSSASESYAGSEKKHEKLSSSVRAVRKDQTSKLKYVLQDARFFLIKSNNHENVSLAKAKGVWSTLPVNEKKLNLAFRSARSVILIFSVRESGKFQGFARLSSESHHGGSPIHWVLPAGMSAKMLGGVFKIDWICRRELPFTKSAHLTNPWNEHKPVKIGRDGQEIELECGTQLCLLFPPDESIDLYQLIHKMRHKRRMHSQPRSRGRPSRREPVRDVGRRRPEDYDIHNSRKKPRIDYPPEFHQRPGYLKDPRYQEVDSFTNLIPNRRFSGVRRDVFLNGSYNDYVREFHNMGPPPPWQGMPPYPGIEQPPHHPYYQHHAPPPQAHPPYSGHHPVPHEARYRDKRVHDYDMRVDDFLRRTQAVVSGRRSRPRERDRERERDRPRDNRRDRERDRGRDRERERERICDRDRDRGERGRYRR</w:t>
            </w:r>
          </w:p>
        </w:tc>
      </w:tr>
      <w:tr w:rsidR="00767530" w:rsidRPr="00E340F8" w14:paraId="0E97129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B5A9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2D14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5C8|ZMY1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66A3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LTKRRQADTKAIQHLWAAIEIIRNQKQIANIDRITKYMSRVHGMHPKETTRQLSLAVKDGLIVETLTVGCKGSKAGIEQEGYWLPGDEIDWETETHDWYCFECHLPGEVLICDLCFRVYHSKCLSDEFRLRDSSSHWQCPVCRSIKKKHSNKQEMGTYLRFIVSRMKERAIDLNKKGKDSKHPMYRRLVHSAVDVPTIQEKVNEGKYRSYEEFKADAQLLLHNTVIFYGADSEQADIARMLYKDTCHELDELQLCKNCFYLSNARPDNWFCYPCIPNHELVWAKMKGFGFWPAKVMQKEDNQVDVRFFGHHHQRAWIPSENIQDITVNVHRLHVKRSMGWKKACDELELHQRFLREGRFWKSKNEDRGEEEAESSISSTSNEQLKVTQEPRAKKGRRNQSVEPKKEEPEPETEAVSSSQEIPTMPQPIERVSVSTQTKKLSASSPRMLHRSTQTTSDGVCQSMCHDKYTKIFNDFKDRMKSDHKRETERVVREALEKLRSEMEEEKRQAVNKAVASLQGDMDRKGKQLKEKCKEEFVEEIKKLAAQHKQLISQTKKKQWCYNCEEEAMYHCCWNTSYCSIKCQQEHWHAEHKRTCRRKR</w:t>
            </w:r>
          </w:p>
        </w:tc>
      </w:tr>
      <w:tr w:rsidR="00767530" w:rsidRPr="00E340F8" w14:paraId="700EEE5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AFF2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096A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Q24|ZFY2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51A4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EVSARRDAKKLVRSPSGLRMVPEHRAFGSPFGLEEPQWVPDKECRRCMQCDAKFDFLTRKHHCRRCGKCFCDRCCSQKVPLRRMCFVDPVRQCAECALVSLKEAEFYDKQLKVLLSGATFLVTFGNSEKPETMTCRLSNNQRYLFLDGDSHYEIEIVHISTVQILTEGFPPGGGNARATGMFLQYTVPGTEGVTQLKLTVVEDVTVGRRQAVAWLVAMHKAAKLLYESRDQ</w:t>
            </w:r>
          </w:p>
        </w:tc>
      </w:tr>
      <w:tr w:rsidR="00767530" w:rsidRPr="00E340F8" w14:paraId="22CCB002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DB8B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762C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466|ZN10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9673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RERKCILCHIVYGSKKEMDEHMRSMLHHRELENLKGRDISHECRVCRVTEVGLSAYAKHISGQLHKDNVDAQEREDDGKEEEEEEYFDKELVQLIQERKEQSRQDEPPSNSQEVNSDDRQPQWRREDRIPYQDRESYSQPPRHHRGPPQRDWKWEKDGFNSTRKNSFPHSLRNSGGPRGSSVWHKGATRGSSTWFLNHSNSGGGWHSNNGMVDWNYNGTGRNSSWHSEGTGGFPSWHMNNSNGNWKSSVRGTNSWNYNGLGDKFQQGRNRNPNYQMEDMTKMWNKKSNKPSKYSQERCKWQRQDRDKAAKYRSPPEGYASDTFPSEGLLEFNFEQRESQTTKQTDTAASKINGKNGTKARDKFRRWTPYPSQKTLDLQSALKEVIGSKSDTLEKPLFNFSLITAGLRKPVDKTSNPPVIKTQKAGPPGSPSHKAISDGTAFCEVARACSITEQSEPHQKSNKIPLLKSPLLPLPTPKSGPHKQNLKNRSKNKETKSFPSGDHSHLLNTSTLEGSHGSSYTSKSLGLCPRVLKENKTVSGTQKEPDEKLNNTSQKAQDTVLQCPKTLQNPLPTTPKRMENDAKESSVEESAKDSLSIESQPHSAGNSAMTSDAENHGIKSEGVASLTTEVVSCSTHTVDKEQGSQIPGTPENLSTSPRNSTVLQKEAEVQVSAATSPHSGLLLDLKTSLEDAQDNNLVKSDGPFETESFEDTSLDTELQKPDLNNQPPGTLLPELSKLGFPASLQRDLSRHISLKSKTGTHLPEPNLNSARRIRNVSGHRKNETEKESGLKPTLRQILNASRRNVNWEQVIQQVTKKKQELGKGLPRFGIEMVPLVQNEQEVLDLDEEPDLSSLEGFQWEGVSIPSSSGLARKRSLSESSVVMDRAPVYSFFTGEGTGKENEAQQSPSPNTALSAAQSQKTAMYLEQEVAPLTPSVGTGERVGNIPTQRRHSAQLPSGHIMPVMHSARDLHSQERSTPLSERHAQESTGEGNSLSSNASSGHAVSSLADAATDSSCTSGAEQTDGHSIRKKRRATGDGSSPELPSLERKNKRRKIKGKKERSQVDQLLTISLREEELSKSLQCMDNKLLQARAALQTAYVEVQRLLVLKQQITVEMSALRTHRIQILQGLQETYEPPEHPDQAPCSLISREQRNSRSQTSFETALLPAPFFPGFLDPPPSHASLPSPGNPLQITMSTFQAHGTAPDSSVQIKQEPMSPEQEGNMNALPQGCASNVSKELLQTNRVVDDGSSVYPAIPAVIASESTENCQEVSKDLNFSVEQGNSRSKGNSPSCQSPDLPGINRGEETAKGSSGSEACSSSFLRLSFTPETPAEKETQSPADQPEQQAESTLASAETRGSKKKKKLRKKKTLRATHVPENSDTEQDVFTAKPARKVKTAKAAKGAKVTTSQTGQEQGTARDEPDSDSSLEVLEVTNPQLEVVAIDTSESGDEKPDSPSKKDAWIAAEQNPIETSRSGCDEVSSTSELGTRYKDGVPVSVAETQTVISIKASKHSSEISSEPGDDEEPTEGSFEGHQAAVNAIQIFGNFLYTCSADTTVRVYNLVSRKCVGVFEGHTSKVNCLLVTHTSGKSSVLYTGSSDHTIRCYNIKTRECMEQLQLEDRVLCLHNRWRTLYAGLANGTVVTFDIKNNKRQEIFECHGPRAVSCLATAQEGARKLLVVGSYDCTISVRDARNGLLLRTLEGHSKTVLCMKVVNDLVFSGSSDQSVHAHNIHTGELVRIYKGHNHAVTVVNILGKVMVTACLDKFVRVYELQSHDRLQVYGGHKDMIMCMTIHKSVIYTGCYDGSIQAVRLNLMQNYRCWWYGCTLIFGVVDHLKQHLLTDHTNPNFQTLKCRWRNCDAFFTARKGSKQDVAGHIERHAEDDSKIDS</w:t>
            </w:r>
          </w:p>
        </w:tc>
      </w:tr>
      <w:tr w:rsidR="00767530" w:rsidRPr="00E340F8" w14:paraId="205C682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88F4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17A5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2T38|ZDH2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291D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EIEVVEEIQSNPKENGESSSKGIEEESLKNDVYTAAAYGDLEKLHRLVECEGSSVSEPDALGYYALQWSALNNRVAVAQYLIEHGGDVNATDHTGQTALHWSAVRGAIQVAELLLQEGARVDATDMYGYQATHVAAQYGQTAFLCHVVSKWNADPDVPDNDGRSPLHWAAYKGFADSIRLLLFLDAYRGRQDKEGCTPLHWAAIRGNLEACTVLVQAGKKEDLMITDKTGLTPAQLAAEKNHRQVSFFLGNARSLLEKRCDGSSPLGRLSKLGLAPVLWIMILLLLLVYTNSVVLASNLPKLTTGIGALAWLGFILATAGLFLFYRCSRKDPGYIRMNIHDPQTMKDDEPLLKIELNNPALLAGNWTQLCATCKIIRPLRAKHCSTCDRCVEQFDHHCPWVSNCVGKKNKWEFFLFLLLEVLAMLITGGVTLARVLSDPSAPSSFGAWMSHVASNHVGALSFLLVEFCLFFSVAVLTVIQASQISRNITTNEMANALRYSYLRGPGGRFRNPYDLGCRRNCSDFLVKGYNEDIECHEEDATQRPEGISMMQMQRNPNLQNGNGHVAIDVNPTHNSQSAHVHSANCSHSHNSKSKSDNVPLGLGLGLSRNPTRPVVSP</w:t>
            </w:r>
          </w:p>
        </w:tc>
      </w:tr>
      <w:tr w:rsidR="00767530" w:rsidRPr="00E340F8" w14:paraId="00C96E4B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1549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A56A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318|ZEB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FF86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GPRCKRRKQANPRRNNVTNYNTVVEANSDSDDEDKLHIVEEESITDAADCEGGMPDDELPADQTVLPGGSDRGGGAKNCWQDNVKDNECDSDAENEQNHDPNVEEFLQQQDTAVIYPEAPEEDQRQGTPEASSHDENGTPDAFSQLLTCPYCDRGYKRFTSLKEHIKYRHEKNEDNFSCSLCSYTFAYRTQLERHMTSHKSGREQRHVTQSGGNRKFKCTECGKAFKYKHHLKEHLRIHSGEKPYECPNCKKRFSHSGSYSSHISSKKCISLMPVNGRPRSGLKTSQCSSPSLSTSPGSPTRPQIRQKIENKPLQEPLSVNQIKTEPVDYEFKPIVVASGINCSTPLQNGVFSSGGQLQATSSPQGVVQAVVLPTVGLVSPISINLSDIQNVLKVAVDGNVIRQVLETNQASLASKEQEAVSASPIQQGGHSVISAISLPLVDQDGTTKIIINYSLEQPSQLQVVPQNLKKEIPAPTNSCKSEKLPEDLTVKSETDKSFEGARDDSTCLLCEDCPGDLNALPELKHYDPECPAQPPPPAPATEKPESSASSAGNGDLSPSQPPLKNLLSLLKAYYALNAQPSTEELSKIADSVNLPLDGVKKWFEKMQAGQIPGQSPDPPSPGTGSVNIPTKTDEQPQPADGNEPQEDSTRGQSPVKIRSSPVLPVGSAMNGSRSCTSSPSPLNLCSARNPQGYSCVAEGAQEEPQVEPLDLSLPKQQGELLERSTVSSVYQNSVYSVQEEPLNLSCAKKEPQKDSCVTDSEPVVNVVPPSANPINIAIPTVTAQLPTIVAIADQNSVPCLRALAANKQTILIPQVAYTYSATVSPAVQEPPVKVIQPNGNQDERQDTSSEGVSTVEDQNDSDSTPPKKKTRKTENGMYACDLCDKIFQKSSSLLRHKYEHTGKRPHECGICRKAFKHKHHLIEHMRLHSGEKPYQCDKCGKRFSHSGSYSQHMNHRYSYCKRGAEDRDAMEQEDAGPEVLPEVLATEHVGARASPSQADSDERESLTREEDEDSEKEEEEEDKEMEELQEGKECENPQGEEEEEEEEEEEEEEEEEEEVEADEAEHEAAAKTDGTVEVGAAQQAGSLEQKASESEMESESESEQLSEEKTNEA</w:t>
            </w:r>
          </w:p>
        </w:tc>
      </w:tr>
      <w:tr w:rsidR="00767530" w:rsidRPr="00E340F8" w14:paraId="5E4B4E2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98DF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C705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Z48|ZBT7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1E08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GVDGPIGIPFPDHSSDILSGLNEQRTQGLLCDVVILVEGREFPTHRSVLAACSQYFKKLFTSGAVVDQQNVYEIDFVSAEALTALMDFAYTATLTVSTANVGDILSAARLLEIPAVSRVCTDLLERQILAADDVGDAGQPDGAGPTDQRNLLRAKEYLEFFRSNPMNSLPPTAFQWPGFSAPDDDLDATKEAVAAAVAAVAAGDCNGLDFYGPGPPADRPPTGDGEEGDSTPGLWPERDEDAPPGGLFPPPTAPPATTQNGHYGRAGASTGEEEAVALSEAAPEPGDSPGFLSGAAEGEDGDAADVDGLAASTLLQQMMSSVGRAGDSDEESRPDDKGVMDYYLKYFSGAHEGDVYPAWSQKGEKKIRAKAFQKCPICEKVIQGAGKLPRHIRTHTGEKPYECNICKVRFTRQDKLKVHMRKHTGEKPYLCQQCGAAFAHNYDLKNHMRVHTGLRPYQCDSCCKTFVRSDHLHRHLKKDGCNGVPSRRGRKPRVRGVPPDVPSGAGAPPGLPDAPRNGQEKHFKDEEDDEEEASLDGLGRLNVAGSGGDDGAGGPTVAATEGNFAT</w:t>
            </w:r>
          </w:p>
        </w:tc>
      </w:tr>
      <w:tr w:rsidR="00767530" w:rsidRPr="00E340F8" w14:paraId="0F7B029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0277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C085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171|ZB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C249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APADPGREGHLEQRILQVLTEAGSPVKLAQLVKECQAPKRELNQVLYRMKKELKVSLTSPATWCLGGTDPEGEGPAELALSSPAERPQQHAATIPETPGPQFSQQREEDIYRFLKDNGPQRALVIAQALGMRTAKDVNRDLYRMKSRHLLDMDEQSKAWTIYRPEDSGRRAKSASIIYQHNPINMICQNGPNSWISIANSEAIQIGHGNIITRQTVSREDGSAGPRHLPSMAPGDSSTWGTLVDPWGPQDIHMEQSILRRVQLGHSNEMRLHGVPSEGPAHIPPGSPPVSATAAGPEASFEARIPSPGTHPEGEAAQRIHMKSCFLEDATIGNSNKMSISPGVAGPGGVAGSGEGEPGEDAGRRPADTQSRSHFPRDIGQPITPSHSKLTPKLETMTLGNRSHKAAEGSHYVDEASHEGSWWGGGI</w:t>
            </w:r>
          </w:p>
        </w:tc>
      </w:tr>
      <w:tr w:rsidR="00767530" w:rsidRPr="00E340F8" w14:paraId="2D0E9EB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1E87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454D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2W4|ZCCHV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AAD7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PEVCCFITKILCAHGGRMALDALLQEIALSEPQLCEVLQVAGPDRFVVLETGGEAGITRSVVATTRARVCRRKYCQRPCDNLHLCKLNLLGRCNYSQSERNLCKYSHEVLSEENFKVLKNHELSGLNKEELAVLLLQSDPFFMPEICKSYKGEGRQQICNQQPPCSRLHICDHFTRGNCRFPNCLRSHNLMDRKVLAIMREHGLNPDVVQNIQDICNSKHMQKNPPGPRAPSSHRRNMAYRARSKSRDRFFQGSQEFLASASASAERSCTPSPDQISHRASLEDAPVDDLTRKFTYLGSQDRARPPSGSSKATDLGGTSQAGTSQRFLENGSQEDLLHGNPGSTYLASNSTSAPNWKSLTSWTNDQGARRKTVFSPTLPAARSSLGSLQTPEAVTTRKGTGLLSSDYRIINGKSGTQDIQPGPLFNNNADGVATDITSTRSLNYKSTSSGHREISSPRIQDAGPASRDVQATGRIADDADPRVALVNDSLSDVTSTTSSRVDDHDSEEICLDHLCKGCPLNGSCSKVHFHLPYRWQMLIGKTWTDFEHMETIEKGYCNPGIHLCSVGSYTINFRVMSCDSFPIRRLSTPSSVTKPANSVFTTKWIWYWKNESGTWIQYGEEKDKRKNSNVDSSYLESLYQSCPRGVVPFQAGSRNYELSFQGMIQTNIASKTQKDVIRRPTFVPQWYVQQMKRGPDHQPAKTSSVSLTATFRPQEDFCFLSSKKYKLSEIHHLHPEYVRVSEHFKASMKNFKIEKIKKIENSELLDKFTWKKSQMKEEGKLLFYATSRAYVESICSNNFDSFLHETHENKYGKGIYFAKDAIYSHKNCPYDAKNVVMFVAQVLVGKFTEGNITYTSPPPQFDSCVDTRSNPSVFVIFQKDQVYPQYVIEYTEDKACVIS</w:t>
            </w:r>
          </w:p>
        </w:tc>
      </w:tr>
      <w:tr w:rsidR="00767530" w:rsidRPr="00E340F8" w14:paraId="4A5011A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EA93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2EBB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YP5|ZDH1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EBE8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RSGTTMAWNVFKFCTALRGLGSIMILLVLGVVGVTYYAVVLTNYGPALSQGGLDSLAALTILILFHFLLAMLLWSYFSVVFTDPGVVPPNWRPSTDEERGESDPLNSLDFVGLQSDSSSSNPRVRFCRKCNQLKPSRCHHCSVCGRCVLKMDHHCVWVVNCVGALNYKYFLLFLFYTFLETTLVTLVLMPHFIAFFSDEEIPGTPGTLATTFLAFVLNLAFALSVMGFLIMHISLVAGNTTTIEAYEKKTTTKWRYDLGKKKNFEQVFGMDKRYWLIPGYTEEDLRRMPELQGLEYPSKPDFDSQ</w:t>
            </w:r>
          </w:p>
        </w:tc>
      </w:tr>
      <w:tr w:rsidR="00767530" w:rsidRPr="00E340F8" w14:paraId="0B12443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C187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73AD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0866|RS2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CFB9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KDTGKTPVEPEVAIHRIRITLTSRNVKSLEKVCADLIRGAKEKNLKVKGPVRMPTKTLRITTRKTPCGEGSKTWDRFQMRIHKRLIDLHSPSEIVKQITSISIEPGVEVEVTIADA</w:t>
            </w:r>
          </w:p>
        </w:tc>
      </w:tr>
      <w:tr w:rsidR="00767530" w:rsidRPr="00E340F8" w14:paraId="336B4AB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CEBD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421B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1S9|S38A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3265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MELNNVSIEPDGDSCSGDSIQDSYTGMENSDKDAMNSQFANEDAESQKFLTNGFLGKKKLADYADEHHPGMTSFGMSSFNLSNAIMGSGILGLSYAMANTGIILFIIMLLTVAILSLYSVHLLLKTAKEGGSLIYEKLGEKAFGWPGKIGAFISITMQNIGAMSSYLFIIKYELPEVIRAFMGLEENTGEWYLNGNYLVLFVSVGIILPLSLLKNLGYLGYTSGFSLSCMVFFVSVVIYKKFQIPCPLPALDHNNGNLTFNNTLPIHMISLPNDSESSGVNFMMDYAHHNPAGLDEKQVAGPLHSNGVEYEAQGAEKCQPKYFVFNSRTAYAIPILAFAFVCHPEVLPIYSELKDRSRRKMQTVSNISISGMLVMYLLAALFGYLSFYGDVEDELLHAYSKVYTFDTALLMVRLAVLVAVTLTVPIVLFPIRTSVITLLFPRKPFSWLKHFGIAAIIIALNNILVILVPTIKYIFGFIGASSATMLIFILPAAFYLKLVKKEPLRSPQKIGALVFLVTGIIFMMGSMALIILDWIYNPPNPNHH</w:t>
            </w:r>
          </w:p>
        </w:tc>
      </w:tr>
      <w:tr w:rsidR="00767530" w:rsidRPr="00E340F8" w14:paraId="28D5373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1E29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1A62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4F4|S22AO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34E2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FDVLLDQVGGMGRFQICLIAFFCITNILLFPNIVLENFTAFTPSHRCWVPLLDNDTVSDNDTGTLSKDDLLRISIPLDSNLRPQKCQRFIHPQWQLLHLNGTFPNTNEPDTEPCVDGWVYDRSSFLSTIVTEWDLVCESQSLKSMVQSLFMAGSLLGGLIYGHLSDRVGRKIICKLCFLQLAISNTCAAFAPTFLVYCILRFLAGFSTMTILGNTFILSLEWTLPRSRSMTIMVLLCSYSVGQMLLGGLAFAIQDWHILQLTVSTPIIVLFLSSWKMVESARWLIINNQLDEGLKELRRVAHINGKKNTEETLTTELVRSTMKKELDAVRIKTSIFSLFRAPKLRMRVFGLCFVRFAITVPFYGLILNLQHLGSNVSLFQILCGAVTFTARCVSLLTLNHMGRRISQILFTFPVGLFILVNTFLPQEMQILRVVLATLGIGSVSAASNSASVHHNELVPTILRSTVAGINAVSGRTGAALAPLLMTLMAYSPHLPWISYGVFPILAVPVILLLPETRDLPLPNTIQDVENDRKDSRNIKQEDTCMKVTQF</w:t>
            </w:r>
          </w:p>
        </w:tc>
      </w:tr>
      <w:tr w:rsidR="00767530" w:rsidRPr="00E340F8" w14:paraId="52778B5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B4A1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9E1D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0HW3|SAM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F119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RPGFVAALVAGGVAGVSVDLILFPLDTIKTRLQSPQGFSKAGGFHGIYAGVPSAAIGSFPNAAAFFITYEYVKWFLHADSSSYLTPMKHMLAASAGEVVACLIRVPSEVVKQRAQVSASTRTFQIFSNILYEEGIQGLYRGYKSTVLREIPFSLVQFPLWESLKALWSWRQDHVVDSWQSAVCGAFAGGFAAAVTTPLDVAKTRITLAKAGSSTADGNVLSVLHGVWRSQGLAGLFAGVFPRMAAISLGGFIFLGAYDRTHSLLLEVGRKSP</w:t>
            </w:r>
          </w:p>
        </w:tc>
      </w:tr>
      <w:tr w:rsidR="00767530" w:rsidRPr="00E340F8" w14:paraId="01FB4A6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2A49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8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64B1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HZ9|S38A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F924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IPRQTEMVELVPNGKHLEGLLPVGMPTADTQRAEDAQHCGEGKGFLQQSSSKEPHFTDFEGKTSFGMSVFNLSNAIMGSGILGLAYAMANTGIILFLFLLTAVALLSSYSIHLLLKSSGIVGIRAYEQLGYRAFGTPGKLAAALAITLQNIGAMSSYLYIIKSELPLVIQTFLNLEKPTPVWYMDGNYLVILVSVIIILPLALMRQLGYLGYSSGFSLSCMVFFLIAVIYKKFQVPCPLAHNLVNATGNFSHMVVVEEKSQLQSEPDTAEAFCTPSYFTLNSQTAYTIPIMAFAFVCHPEVLPIYTELKDPSKRKMQHISNLSIAVMYVMYFLAALFGYLTFYDGVESELLHTYSKVDPFDVLILCVRVAVLIAVTLTVPIVLFPVRRAIQQMLFQNQEFSWLRHVLIATGLLTCINLLVIFAPNILGIFGIIGATSAPCLIFIFPAIFYFRIMPTEKEPVRSTPKILALCFAAVGFLLMTMSLSFIITDWVSGTSQHGGNH</w:t>
            </w:r>
          </w:p>
        </w:tc>
      </w:tr>
      <w:tr w:rsidR="00767530" w:rsidRPr="00E340F8" w14:paraId="1F5E237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611D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C765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9S0|S35B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8BB9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PALAVGLVFAGCCSNVIFLELLARKHPGCGNIVTFAQFLFIAVEGFLFEADLGRKPPAIPIRYYAIMVTMFFTVSVVNNYALNLNIAMPLHMIFRSGSLIANMILGIIILKKRYSIFKYTSIALVSVGIFICTFMSAKQVTSQSSLSENDGFQAFVWWLLGIGALTFALLMSARMGIFQETLYKRFGKHSKEALFYNHALPLPGFVFLASDIYDHAVLFNKSELYEIPVIGVTLPIMWFYLLMNIITQYVCIRGVFILTTECASLTVTLVVTLRKFVSLIFSILYFQNPFTLWHWLGTLFVFIGTLMYTEVWNNLGTTKSEPQKDSKKN</w:t>
            </w:r>
          </w:p>
        </w:tc>
      </w:tr>
      <w:tr w:rsidR="00767530" w:rsidRPr="00E340F8" w14:paraId="08EA865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8295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BB59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L6W9|SAX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697C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EIAPEMEISQYTKDKASCTRISIESYYSKRVTQCAERENRLKKLEEDISARGLSDEEKEEKRKIHHSKETDYLRLKRTRLTVNDFESLKVIGRGAFGEVRLVQKHDTGHIYAMKILRKSEMVEKEQTAHVRAERDILSEADCDWVVKMYYSFQDYSNLYLVMEFLPGGDMMTLLIKKDTLTEEATQFYIAEAALAIQFIHSLGFIHRDIKPDNLLLDARGHVKLSDFGLCTGLKKFHRTDHYRNWPSTLPPDFISKPFESKRKAETWKRNRRAYAYSTVGTPDYIAPEVFQPNGYTKSCDWWSLGVIMYEMLIGYPPFCSELPQETYRKVINWQQTLVFPSDVPISIEAKATIKRFCCEAERRLGNHGGLDEIKQCPFVKRIDWNHIRERPPPIRVTVKSIDDTSNFDDFPDEDLTWPTSTLIRPEEQPGRRGEFVDFTYKRFDGLTQKMRYSDLKKFQQAKKNKKGGQQGTSD</w:t>
            </w:r>
          </w:p>
        </w:tc>
      </w:tr>
      <w:tr w:rsidR="00767530" w:rsidRPr="00E340F8" w14:paraId="3E73347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305C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66AE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621|S12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4F8A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NNSSNVFLDSVPSNTNRFQVSVINENHESSAAADDNTDPPHYEETSFGDEAQKRLRISFRPGNQECYDNFLQSGETAKTDASFHAYDSHTNTYYLQTFGHNTMDAVPKIEYYRNTGSISGPKVNRPSLLEIHEQLAKNVAVTPSSADRVANGDGIPGDEQAENKEDDQAGVVKFGWVKGVLVRCMLNIWGVMLFIRLSWIVGEAGIGLGVLIILLSTMVTSITGLSTSAIATNGFVRGGGAYYLISRSLGPEFGGSIGLIFAFANAVAVAMYVVGFAETVVDLLKESDSMMVDPTNDIRIIGSITVVILLGISVAGMEWEAKAQVILLVILLIAIANFFIGTVIPSNNEKKSRGFFNYQASIFAENFGPRFTKGEGFFSVFAIFFPAATGILAGANISGDLEDPQDAIPRGTMLAIFITTVAYLGVAICVGACVVRDATGNMNDTIISGMNCNGSAACGLGYDFSRCRHEPCQYGLMNNFQVMSMVSGFGPLITAGIFSATLSSALASLVSAPKVFQALCKDNIYKALQFFAKGYGKNNEPLRGYILTFLIAMAFILIAELNTIAPIISNFFLASYALINFSCFHASYAKSPGWRPAYGIYNMWVSLFGAVLCCAVMFVINWWAAVITYVIEFFLYVYVTCKKPDVNWGSSTQALSYVSALDNALELTTVEDHVKNFRPQCIVLTGGPMTRPALLDITHAFTKNSGLCICCEVFVGPRKLCVKEMNSGMAKKQAWLIKNKIKAFYAAVAADCFRDGVRSLLQASGLGRMKPNTLVIGYKKNWRKAPLTEIENYVGIIHDAFDFEIGVVIVRISQGFDISQVLQVQEELERLEQERLALEATIKDNECEEESGGIRGLFKKAGKLNITKTTPKKDGSINTSQSMHVGEFNQKLVEASTQFKKKQEKGTIDVWWLFDDGGLTLLIPYILTLRKKWKDCKLRIYVGGKINRIEEEKIVMASLLSKFRIKFADIHIIGDINIRPNKESWKVFEEMIEPYRLHESCKDLTTAEKLKRETPWKITDAELEAVKEKSYRQVRLNELLQEHSRAANLIVLSLPVARKGSISDLLYMAWLEILTKNLPPVLLVRGNHKNVLTFYS</w:t>
            </w:r>
          </w:p>
        </w:tc>
      </w:tr>
      <w:tr w:rsidR="00767530" w:rsidRPr="00E340F8" w14:paraId="48D219B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B155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32DB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UR3|RTNL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10EF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EHKHDESVIAPEPAVEVVERESLMDKISEKIHHGGDSSSSSSSSDDEDEKKKTKKPSSPSSSMKSKVYRLFGREQPVHKVLGGGKPADIFMWKNKKMSGGVLGGATAAWVVFELMEYHLLTLLCHVMIVVLAVLFLWSNATMFINKSPPKIPEVHIPEEPILQLASGLRIEINRGFSSLREIASGRDLKKFLIAIAGLWVLSILGGCFNFLTLAYIALVLLFTVPLAYDKYEDKVDPLGEKAMIELKKQYAVLDEKVLSKIPLGPLKNKKKD</w:t>
            </w:r>
          </w:p>
        </w:tc>
      </w:tr>
      <w:tr w:rsidR="00767530" w:rsidRPr="00E340F8" w14:paraId="3DB4308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325E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51AB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826|SATB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377C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HLNEATQGKEHSEMSNNVSDPKGPPAKIARLEQNGSPLGRGRLGSTGAKMQGVPLKHSGHLMKTNLRKGTMLPVFCVVEHYENAIEYDCKEEHAEFVLVRKDMLFNQLIEMALLSLGYSHSSAAQAKGLIQVGKWNPVPLSYVTDAPDATVADMLQDVYHVVTLKIQLHSCPKLEDLPPEQWSHTTVRNALKDLLKDMNQSSLAKECPLSQSMISSIVNSTYYANVSAAKCQEFGRWYKHFKKTKDMMVEMDSLSELSQQGANHVNFGQQPVPGNTAEQPPSPAQLSHGSQPSVRTPLPNLHPGLVSTPISPQLVNQQLVMAQLLNQQYAVNRLLAQQSLNQQYLNHPPPVSRSMNKPLEQQVSTNTEVSSEIYQWVRDELKRAGISQAVFARVAFNRTQGLLSEILRKEEDPKTASQSLLVNLRAMQNFLQLPEAERDRIYQDERERSLNAASAMGPAPLISTPPSRPPQVKTATIATERNGKPENNTMNINASIYDEIQQEMKRAKVSQALFAKVAATKSQGWLCELLRWKEDPSPENRTLWENLSMIRRFLSLPQPERDAIYEQESNAVHHHGDRPPHIIHVPAEQIQQQQQQQQQQQQQQQAPPPPQPQQQPQTGPRLPPRQPTVASPAESDEENRQKTRPRTKISVEALGILQSFIQDVGLYPDEEAIQTLSAQLDLPKYTIIKFFQNQRYYLKHHGKLKDNSGLEVDVAEYKEEELLKDLEESVQDKNTNTLFSVKLEEELSVEGNTDINTDLKD</w:t>
            </w:r>
          </w:p>
        </w:tc>
      </w:tr>
      <w:tr w:rsidR="00767530" w:rsidRPr="00E340F8" w14:paraId="5342B5F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B7A7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9A2E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VL8|S47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F6FC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LQDTVALDHGGCCPALSRLVPRGFGTEMWTLFALSGPLFLFQVLTFMIYIVSTVFCGHLGKVELASVTLAVAFVNVCGVSVGVGLSSACDTLMSQSFGSPNKKHVGVILQRGALVLLLCCLPCWALFLNTQHILLLFRQDPDVSRLTQDYVMIFIPGLPVIFLYNLLAKYLQNQGWLKGQEEESPFQTPGLSILHPSHSHLSRASFHLFQKITWPQVLSGVVGNCVNGVANYALVSVLNLGVRGSAYANIISQFAQTVFLLLYIVLKKLHLETWAGWSSQCLQDWGPFFSLAVPSMLMICVEWWAYEIGSFLMGLLSVVDLSAQAVIYEVATVTYMIPLGLSIGVCVRVGMALGAADTVQAKRSAVSGVLSIVGISLVLGTLISILKNQLGHIFTNDEDVIALVSQVLPVYSVFHVFEAICCVYGGVLRGTGKQAFGAAVNAITYYIIGLPLGILLTFVVRMRIMGLWLGMLACVFLATAAFVAYTARLDWKLAAEEAKKHSGRQQQQRAESTATRPGPEKAVLSSVATGSSPGITLTTYSRSECHVDFFRTPEEAHALSAPTSRLSVKQLVIRRGAALGAASATLMVGLTVRILATRH</w:t>
            </w:r>
          </w:p>
        </w:tc>
      </w:tr>
      <w:tr w:rsidR="00767530" w:rsidRPr="00E340F8" w14:paraId="6C40FBE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4A8B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D3F3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8791|SCAB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34F8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RVTRDFRDSLQRDGVPAVSADVKFASSRFPNYRIGANDQIFDVKDDPKVMSMKEVVARETAQLMDQQKRLSVRDLAHKFEKGLAAAAKLSEEAKLKEATSLEKHVLLKKLRDALESLRGRVAGRNKDDVEEAIAMVEALAVQLTQREGELFIEKAEVKKLASFLKQASEDAKKLVDEERAFARAEIESARAAVQRVEEALREHEQMSRASGKQDMEDLMKEVQEARRIKMLHQPSRVMDMEYELRALRNQLAEKSKHFLQLQKKLAMCRKSEENISLVYEIDGTEALGSCLRVRPCSNDAPDLSKCTIQWYRSSSDGSKKELISGATKSVYAPEPFDVGRVLHADIIYDGHSLSLSTVGKIDPAAGLGSYVEALVRKHDVDFNVVVTQMSGEDHTSESIHLFHVGKMRIKLCKGKTVIAKEYYSSAMQLCGVRGGGNAAAQALYWQAKKGVSFVIAFESERERNAAIMLARRFACDCNVTLAGPEDRTETGQSP</w:t>
            </w:r>
          </w:p>
        </w:tc>
      </w:tr>
      <w:tr w:rsidR="00767530" w:rsidRPr="00E340F8" w14:paraId="7B8149A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0C4E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3D49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Y8|S23I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44CD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RKPNGGSGGASTSSSGTNLLFSSSATEFSFNVPFIPVTQASASPASLLLPGEDSTDVGEEDSFLGQTSIHTSAPQTFSYFSQVSSSSDPFGNIGQSPLTTAATSVGQSGFPKPLTALPFTTGSQDVSNAFSPSISKAQPGAPPSSLMGINSYLPSQPSSLPPSYFGNQPQGIPQPGYNPYRHTPGSSRANPYIAPPQLQQCQTPGPPAHPPPSGPPVQMYQMPPGSLPPVPSSVQSPAQQQVPARPGAPSVQVPSPFLLQNQYEPVQPHWFYCKEVEYKQLWMPFSVFDSLNLEEIYNSVQPDPESVVLGTDGGRYDVYLYDRIRKAAYWEEEPAEVRRCTWFYKGDTDSRFIPYTEEFSEKLEAEYKKAVTTNQWHRRLEFPSGETIVMHNPKVIVQFQPSSVPDEWGTTQDGQTRPRVVKRGIDDNLDEIPDGEMPQVDHLVFVVHGIGPVCDLRFRSIIECVDDFRVVSLKLLRTHFKKSLDDGKVSRVEFLPVHWHSSLGGDATGVDRNIKKITLPSIGRFRHFTNETLLDILFYNSPTYCQTIVEKVGMEINHLHALFMSRNPDFKGGVSVAGHSLGSLILFDILSNQKDLNLSKCPGPLAVANGVVKQLHFQEKQMPEEPKLTLDESYDLVVENKEVLTLQETLEALSLSEYFSTFEKEKIDMESLLMCTVDDLKEMGIPLGPRKKIANFVEHKAAKLKKAASEKKAVAATSTKGQEQSAQKTKDMASLPSESNEPKRKLPVGACVSSVCVNYESFEVGAGQVSVAYNSLDFEPEIFFALGSPIAMFLTIRGVDRIDENYSLPTCKGFFNIYHPLDPVAYRLEPMIVPDLDLKAVLIPHHKGRKRLHLELKESLSRMGSDLKQGFISSLKSAWQTLNEFARAHTSSTQLQEELEKVANQIKEEEEKQVVEAEKVVESPDFSKDEDYLGKVGMLNGGRRIDYVLQEKPIESFNEYLFALQSHLCYWESEDTALLLLKEIYRTMNISPEQPQH</w:t>
            </w:r>
          </w:p>
        </w:tc>
      </w:tr>
      <w:tr w:rsidR="00767530" w:rsidRPr="00E340F8" w14:paraId="30C0CF9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F2D4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DB57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5EEW6|SIG7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BD7F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LIETTLGDLIIDLFVKERPRCSLNFLKLCKKKYYNLNQFHSIERNYVAQTGDPTGTGKGGESVYSDMYGEQGRYFEREDLPKMRHTRMGIVSFVNNGDNMLGSQFFITLGENLDYLDDQHTIFGQVTEGLETLEKLNEQLADTNNRPFKDIRISHTIVLDDPFDEDARISFPPRSPSPTYEMLVKTDQIALDEKEDEDEGKTAEEIAEELQQREMAEQAQILEMVGDLKDADEVPPENVLFVCKLNPVTTDEDLEIIFSRFGKINNCEIVRDRRSGDSLQYAFIEFDNAKSCEQAFFKMDNVLIDDRRIHVDFSQSVSQNYKYKPKSQQQEAPKRRQSPQRRPEVKRSHQRSPSPRRRRSPSPKKDKKRDYRREPARRRRSSDNHRDRDRSYRDNNRDRRDNHRDSDRDRRRHDRSPDRRRDRR</w:t>
            </w:r>
          </w:p>
        </w:tc>
      </w:tr>
      <w:tr w:rsidR="00767530" w:rsidRPr="00E340F8" w14:paraId="4E4994C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E8F6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4099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067|SGF1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5C91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ETITIDSISNGILNNLLTTLIQDIVARETTQQQLLKTRYPDLRSYYFDPNGSLDINGLQKQQESSQYIHCENCGRDVSANRLAAHLQRCLSRGARR</w:t>
            </w:r>
          </w:p>
        </w:tc>
      </w:tr>
      <w:tr w:rsidR="00767530" w:rsidRPr="00E340F8" w14:paraId="1A05927F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DCC6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C8FE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E95|SETVS_PLAF7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C6B4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YKLFKNKKILNEKVNELTKKNRQRNTLDHINCIEIDDDDDDDNDNNEEPKEMNINKTNNNNNDILMKSCNDIRRNTTFYRHNVINEEQKNFEYLLSRKKKNVDSIDNVNFYDFMKNDFFNIFNNNIISEHKKTNQIVNQINNNVDTSKNVVYNINYDEHKGEVVNLSFDKKGKETYPQVDIELYNKKMNPRYQNINEQNTCQTSDDNTTYRNVYSDNCALNSSYTNFLRNKSLKYKKCYKQNRQDESTGAEFDYNLDESVYYDDCNNKLYKRSFLKNNKNIIEKGREEHKQDIYNNISDICKSYIKNFDYLNKRIFHNKSKIWKLSNKKVTIHGDPKKRIERNKQEIEDHRREQDGENDQEEDNYDDYDDEDDDDDNCHIYDNYDDYLENDDYDNHNYFYHKNHDVNKIRKIQNKNCSTDFINYTSINNRNMECPNKNADNLKNMDSFLLYMKERKIKKKKNINDHMENQLSDTLNNSNNYNKDVYDSYYDDMNFCYDKDYNMILKKGVNSNRTKSLDRYPNNISHNYVNNISSEIIKYCKDNNITLKSDIKNIINHFNKKYANSSLTNSKISMYENGYPQRSVDRIYDSSTNDPKSDMNGSNNNNSSSNNNNNITHITNDCDNTQTNKNKHYVNSIVNSIVNIFQKRKNVNEKKENINEQNCISFNTNLRNNKLNNNDDLCSNSYVNNINRNKQITNNENKKDNMLMLKGTYHGDSLNESINIEHNLKNNNSMSDVNFVLNNNDNDKKQNSYDISEVSINCYYDDVIKCYMDYTMHGMEDETNFYLCEFCEQNIFDMNNMIKKDKAKECMYRCNISCGRTFHKACVCYIKNNDNYICFFCLYDINFCTLCKEVLTNDSLLPCYYPLCSVSMHTKCVEKLLLFNSHCLKQYESIILPRDINIEQQKNTQKSASDGIIEQPLNIKKKIKRRHIYRKRRRRGPRKSQITTSNKKINKSELAGGSIINGVDMEQENDQGGNNNNNDDNNDDNNDNNDDNNDNNDDNNDNNDNNDDNNNDNNNNNNNDNNDNNNNNNNNNNNNDNDNNNNNNCDENFKNHLLKKDLLRDEPHHNNYDKILECNTEIKMENNVNMSEEPIYNKLFNGKEETLNNENDEKIIVLKKFICPLHICYVCKEFDINNTESSKKELKNNLFRCIKCYKSVHRKCMNQLKNNDNNDNDNNNNNINIYIISHKHRIICCANHMDDYKKEHMEYLKYIKEVKDICKLDEPIHNNNNNNNILSEKGFYGDENNLSISKFHNNSSYEPIKNKETCIKGKDSNYLSHDNKGITDMNNTNKMNVLNLKSCMVNDMNTSERKKKKSCESRGSNITNKKVVFDLTDELNEKEKSPPLDNVQNKIIYGDNEIEKNVNICQKEDGGLNLGSMNILSIGKNHMRTNNNNNNDSSCSSNNNIISVENEYILKNKNLNKSNNSLLDHNNKIKKNSTLNIKECTDSCINVDEFINKNQNEKDISLENIDALCIKRKRNVSHPYNDTLDDTNILKDISNNKSYYVNISKKKRNVSFNYKEEFMKGDEQFLLKGNNLESNEKNTKNKLCNNDNNNNNNNKGKNTKYNTLDRKNNKNKQINDTINKEPENINHNMQNQQLTDNFVEDNMKYKQEIYHIKLSHILSIEKGLLSLQEINIDQMNDECKKHISILCTFRQDFINYVIFLFSKRLHKENQIEPVNGVDHKKEGNIYHAERKQEKINHNAKHNEQGSINNAKHNEQGSINNAKHNEQDSINNAKQNEQDSINNAKHNEQDSINNAKHNEQDSINNAKHNEDDSLNNAKHNEDDSLNNAKQNEEDSLNNAKQNEEDILNNDDHRNQEELHERWKENMVYNFLANYDKKEKKYISKKEEDAIIKILSNDIVGIMKKELKISLYDFIMLKKKTISTNENHKDNDESVVYVEDGKHHCNDINKMKDNVNNDIIPNIKYNNNNYDDVINTKEKESIPDASYMKVTRNQSIMNNDIYNNNIQIIEKERIMNNNKKNYYDEEKKREEYNGLFSKGKKKSFKNNKMDLKTFFSLTNNGYKVDISILKKYSSFLKFEYISKNIYLNDKNKNLLACKSDDYKCLCQGECNLYTCYNSLSNIQCSKSRCNLPEKIQDRKCFNRPFRKSFVKDLEIKKTEKTGYGVFCKRDIKNGELICEYVGEVLGKREFEKRLEVYQEESKKTDMYNWYIIQINKDVYIDSGKKGSISRFINHSCSPNSVSQKWIVRGFYRIGIFALRDIPSGEEITYNYSYNFLFNNFECLCKSPNCMNYHLLKKGESSGASNIIKETELLNNTIFNPVENFHNLHGKMQDWNIFIEEAHTRLLYEYNKMNAFNLRLMECYSTWIFYDMNFQKNQFFSLKSKPYNVSAEFWKVLVSAFSDGEKNIINTFNLFLPSLIKIGQLRRIQQYSYILHNIIGLEHDMWNLIDKGFADDEVCRKCKSCGNLTMCDKCFQSYHQLCGNMHSKMYKNNELVLCRFCQKYDYKIQWIKENHGSKMKTCIEIRSKAFYKLNRDIMTLLEESVKYTQNQSLDSIHAHNTKAFKSKKLKLRKFQYKYVKI</w:t>
            </w:r>
          </w:p>
        </w:tc>
      </w:tr>
      <w:tr w:rsidR="00767530" w:rsidRPr="00E340F8" w14:paraId="7E12793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D1C9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1E03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DJJ3|SGIP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7E0F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EGLKKRTRKAFGIRKKEKDTDSTGSPDRDGMQPSPHEPPYHSKAECAREGGKKASKKSNGAPNGFYAEIDWERYNSPELDEEGYSIRPEEPGSTKGKHFYSSSESEEEEESHKKFNIKIKPLQSKDVLKNAATVDELKASIGNIALSPSPVRKSPRRSPGAIKRNLSSEEVARPRRSTPTPELTSKKPLDDTLALAPLFGPPLESAFDEQKTEVLLDQPEIWGSGQPINPSMESPKLARPFPTGTPPPLPPKAVPATPPRTGSPLTVATGNDQAATEAKIEKLPSISDLDSIFGPVLSPKSVAVNTEEKWVHFSDASPEHVTPELTPREKVVTPPAASDIPADSPAPGPPGPPGSAGPPGPPGPRHVPSPLNLEEVQKKVAEQTFIKDDYLETLSSPKECGLGQRATPPPPPPPTYRTVVSSPGPGSGSGTGTASGASSPARPATPLVPCSSTTPPPPPPRPPSRPKLPPGKPGVGDVSRPFSPPIHSSSPPPIAPLARAESTSSISSTNSLSAATTPTVENEQPSLVWFDRGKFYLTFEGSSRGPSPLTMGAQDTLPVAAAFTETVNAYFKGADPSKCIVKITGEMVLSFPAGITRHFANNPSPAALTFRVINSSRLEHVLPNPQLLCCDNTQNDANTKEFWVNMPNLMTHLKKVSEQKPQATYYNVDMLKYQVSAQGIQSTPLNLAVNWRCEPGSTDLRIDYKYNTDAMTTAVALNNVQFLVPIDGGVTKLQAVLPPAVWNAEQQRILWKIPDISQKSENGGVGSLLARFQLSEGPSKPSPLVVQFTSEGSTLSGCDIELVGAGYRFSLIKKRFAAGKYLADN</w:t>
            </w:r>
          </w:p>
        </w:tc>
      </w:tr>
      <w:tr w:rsidR="00767530" w:rsidRPr="00E340F8" w14:paraId="490E697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C059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8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2B7C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ES7|SGF2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44EB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VSADSRIAELLTELHQLIKQTQEERSRSEHNLVNIQKTHERMQTENKISPYYRTKLRGLYTTAKADAEAECNILRKALDKIAEIKSLLEERRIAAKIAGLYNDSEPPRKTMRRGVLMTLLQQSAMTLPLWIGKPGDKPPPLCGAIPASGDYVARPGDKVAARVKAVDGDEQWILAEVVSYSHATNKYEVDDIDEEGKERHTLSRRRVIPLPQWKANPETDPEALFQKEQLVLALYPQTTCFYRALIHAPPQRPQDDYSVLFEDTSYADGYSPPLNVAQRYVVACKEPKKK</w:t>
            </w:r>
          </w:p>
        </w:tc>
      </w:tr>
      <w:tr w:rsidR="00767530" w:rsidRPr="00E340F8" w14:paraId="351E684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F055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FC43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9R8|SCAI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B33C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RGARQPQQPRSRLAPRLTGTVEKPPRKRRSRTEFALKEIMSSGGAEDDIPQGERKTVTDFCYLLDKSKQLFNGLRDLPQYGQKQWQSYFGRTFDVYTKLWKFQQQHRQVLDNRYGLKRWQIGEIASKIGQLYYHYYLRTSETSYLNEAFSFYSAIRQRSYYSQVNKEDRPELVVKKLRYYARFIVVCLLLNKMDVVKDLVKELSDEIEDYTHRFNTEDQVEWNLVLQEVAAFIEADPVMVLNDDNTIVITSNRLAETGAPLLEQGMIVGQLSLADALIIGNCNNQVKFSELTVDMFRMLQALEREPMNLASQMNKPGMQESADKPTRRENPHKYLLYKPTFSQLYTFLAASFKELPANSVLLIYLSATGVFPTGRSDSEGPYDFGGVLTNSNRDIINGDAIHKRNQSHKEMHCLHPGDLYPFTRKPLFIIVDSSNSVAYKNFTNLFGQPLVCLLSPTAYPKALQDQSQRGSLFTLFLNNPLMAFLFVSGLSSMRRGLWEKCQEYLRKINRDIAQLLTHSRSIDQAFLQFFGDEFLRLLLTRFIFCSATMRMHKIFRETRNYPESYPQLPRDETVENPHLQKHILELASILDVRNVFFENTIDDY</w:t>
            </w:r>
          </w:p>
        </w:tc>
      </w:tr>
      <w:tr w:rsidR="00767530" w:rsidRPr="00E340F8" w14:paraId="1559303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92B4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3483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1F54|SH3R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9C18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SALLDLLECPVCLERLDASAKVLPCQHTFCKRCLLGIVGSRNELRCPECRTLVGSGVDELPSNILLVRLLDGIKQRPWKPGPGGGGSTTCTNVLRAQGSTVVNCGSKDLQSPQCGQQPRVQAWSPPVRGIPQLPCAKALYNYEGKEPGDLKFSKGDIIILRRQVDENWYHGEVNGVHGFFPTNFVQIIKPLPQPPPQCKALYDFEVKDKEADKDCLPFAKDDVLTVIRRVDENWAEGMLADKIGIFPISYVEFNSAAKQLIEWDKPPVPGVDTAECPSATAAQSSSASKHSDTKKNTRKRHSFTSLTMANKSSQASQNRHSMEISPPVLISSSNPTAAARISELSGLSCSAPSQVHISTTGLIVTPPPSSPVTTGPSFTFPTDVPYQAALGTMNPPLPPPPLLATTVLASTPSGATAAAVAAAAAAVAAGVGPRPAVGSTEQIAHLRPQTRPSVYVAIYPYTPRKEDELELRKGEMFLVFERCQDGWYKGTSMHTSKIGVFPGNYVAPVTRAVTNASQAKVPMSTAGQASRGVTMVSPSTAGGPAQKPQGNGVAGNPSVVPTAVVSAAHIQTSPQAKVLLHMTGQMTVNQARNAVRTVAAHNQERPTAAVTPIQVQNAACIGPASVGLPHHSLASQPLPPMVGPAAHIAAVNINRTSVPLACAAGASSLASPNMTTAALETEPSGRTVTILPGLPTSPESAASACGNSSAVKPDKDSKKEKKGLLKLLSGASTKRKPRVSPPASPTLDVELGSGEVPLQGAVGPELPLGGVHGRVGSCPTDGDGPVAAGTAALAQDAFHRKTSSLDSAVPIAPPPRQACSSLGPVMNEARPVVCERHRVVVSYPPQSEAELELKEGDIVFVHKKREDGWFKGTLQRNGKTGLFPGSFVENI</w:t>
            </w:r>
          </w:p>
        </w:tc>
      </w:tr>
      <w:tr w:rsidR="00767530" w:rsidRPr="00E340F8" w14:paraId="1E44872F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9BD0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97B7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Z38|SHAN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6D0A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SLLNAFTKKEVPFREAPAYSNRRRRPPNTLAAPRVLLRSNSDNNLNAGAPEWAVCSAATSHRSLSPQLLQQTPSKPDGATKSLGSYTPGPRSRSPSLNRLGGTAEDGKRTQPHWHVGSPFTPGANKDSLSTFEYPGPRRKLYSAVPGRLFVAVKPYQPQVDGEIPLHRGDRVKVLSIGEGGFWEGSARGHIGWFPAECVEEVQCKPRDSQAETRADRSKKLFRHYTVGSYDSFDAASDCIIEDKTVVLQKKDNEGFGFVLRGAKADTPIEEFTPTPAFPALQYLESVDEGGVAWQAGLRTGDFLIEVNNENVVKVGHRQVVNMIRQGGNHLILKVVTVTRNLDPDDTARKKAPPPPKRAPTTALTLRSKSMTAELEELGLSLVDKASVRKKKDKPEEIVPASKPSRTAENVAIESRVATIKQRPTSRCFPAASDVNSVYERQGIAVMTPTVPGSPKGPFLGLPRGTMRRQKSIDSRIFLSGITEEERQFLAPPMLKFTRSLSMPDTSEDIPPPPQSVPPSPPPPSPTTYNCPRSPTPRVYGTIKPAFNQNPVVAKVPPATRSDTVATMMREKGMFYRRELDRFSLDSEDVYSRSPAPQAAFRTKRGQMPENPYSEVGKIASKAVYVPAKPARRKGVLVKQSNVEDSPEKTCSIPIPTIIVKEPSTSSSGKSSQGSSMEIDPQATEPGQLRPDDSLTVSSPFAAAIAGAVRDREKRLEARRNSPAFLSTDLGDEDVGLGPPAPRMQASKFPEEGGFGDEDETEQPLLPTPGAAPRELENHFLGGGEAGAQGEAGGPLSSTSKAKGPESGPAAPLKSSSPAGPENYVHPLTGRLLDPSSPLALALSARDRAMQESQQGHKGEAPKADLNKPLYIDTKMRPSVESGFPPVTRQNTRGPLRRQETENKYETDLGKDRRADDKKNMLINIVDTAQQKSAGLLMVHTVDVPMAGPPLEEEEDREDGDTKPDHSPSTVPEGVPKTEGALQISAAPEPAVAPGRTIVAAGSVEEAVILPFRIPPPPLASVDLDEDFLFTEPLPPPLEFANSFDIPDDRAASVPALADLVKQKKNDTSQPPTLNSSQPANSTDSKKPAGISNCLPSSFLPPPESFDAVTDSGIEEVDSRSSSDHHLETTSTISTVSSISTLSSEGGESMDTCTVYADGQAFVVDKPPVPPKPKMKPIVHKSNALYQDTLPEEDTDGFVIPPPAPPPPPGSAQAGVAKVIQPRTSKLWGDVPEVKSPILSGPKANVISELNSILQQMNRGKSVKPGEGLELPVGAKSANLAPRSPEVMSTVSGTRSTTVTFTVRPGTSQPITLQSRPPDYESRTSGPRRAPSPVVSPTELSKEILPTPPPPSATAASPSPTLSDVFSLPSQSPAGDLFGLNPAGRSRSPSPSILQQPISNKPFTTKPVHLWTKPDVADWLESLNLGEHKETFMDNEIDGSHLPNLQKEDLIDLGVTRVGHRMNIERALKQLLDR</w:t>
            </w:r>
          </w:p>
        </w:tc>
      </w:tr>
      <w:tr w:rsidR="00767530" w:rsidRPr="00E340F8" w14:paraId="1BF1AA4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02E3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E62A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316|SECU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0341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PANEDKENNIVYTGNESSGINFPQTPAHLLKRSHSNILKPPVRLDQLKRDANSNNGNTLKYIQGGKEVSPTKRLHTHAQQQGRLPLAAKDNNRSKSFIFPETSNQSKDADLPQLQNTLSIRKNDQLRKLSQISRSRSRANHNDLLSNSRKLQKYGSVLGYNALPKMKSLVLKDLADSGKNEESSDDDEGNEDSESKLGKKLQSALLKQDSSDGENELNGGLGLFNEQGGLQQLIKNSTKNEQKTKNDKSDKTDDYDIEIAPQRQEPLPYVPEGYSPFQQDDIEKLKTFNSPYKLDLEDEDDTPDKVDLLPLEQIDEEGEKDETECITRNQEEGAALPLLSKNFKEVAAVPTMELVYSEEGLDPEELEDLVT</w:t>
            </w:r>
          </w:p>
        </w:tc>
      </w:tr>
      <w:tr w:rsidR="00767530" w:rsidRPr="00E340F8" w14:paraId="317DA5E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1DF1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C022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8665|SEM3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FEDD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WFTGIACLFWGVLLTARANYANGKNNVPRLKLSYKEMLESNNVITFNGLANSSSYHTFLLDEERSRLYVGAKDHIFSFNLVNIKDFQKIVWPVSYTRRDECKWAGKDILKECANFIKVLEAYNQTHLYACGTGAFHPICTYIEVGHHPEDNIFKLQDSHFENGRGKSPYDPKLLTASLLIDGELYSGTAADFMGRDFAIFRTLGHHHPIRTEQHDSRWLNDPRFISAHLIPESDNPEDDKVYFFFRENAIDGEHSGKATHARIGQICKNDFGGHRSLVNKWTTFLKARLICSVPGPNGIDTHFDELQDVFLMNSKDPKNPIVYGVFTTSSNIFKGSAVCMYSMSDVRRVFLGPYAHRDGPNYQWVPYQGRVPYPRPGTCPSKTFGGFDSTKDLPDDVITFARSHPAMYNPVFPINNRPIMIKTDVNYQFTQIVVDRVDAEDGQYDVMFIGTDVGTVLKVVSVPKETWHDLEEILLEEMTVFREPTTISAMELSTKQQQLYIGSTAGVAQLPLHRCDIYGKACAECCLARDPYCAWDGSSCSRYFPTAKRRTRRQDIRNGDPLTHCSDLQHHDNHHGPSLEERIIYGVENSSTFLECSPKSQRALVYWQFQRRNEDRKEEIRMGDHIIRTEQGLLLRSLQKKDSGNYLCHAVEHGFMQTLLKVTLEVIDTEHLEELLHKDDDGDGSKIKEMSSSMTPSQKVWYRDFMQLINHPNLNTMDEFCEQVWKRDRKQRRQRPGHSQGSSNKWKHMQESKKGRNRRTHEFERAPRSV</w:t>
            </w:r>
          </w:p>
        </w:tc>
      </w:tr>
      <w:tr w:rsidR="00767530" w:rsidRPr="00E340F8" w14:paraId="4311830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514B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C4B8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404|SFTPD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F07D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PFLSMLVLLVQPLGNLGAEMKSLSQRSVPNTCTLVMCSPTENGLPGRDGRDGREGPRGEKGDPGLPGPMGLSGLQGPTGPVGPKGENGSAGEPGPKGERGLSGPPGLPGIPGPAGKEGPSGKQGNIGPQGKPGPKGEAGPKGEVGAPGMQGSTGAKGSTGPKGERGAPGVQGAPGNAGAAGPAGPAGPQGAPGSRGPPGLKGDRGVPGDRGIKGESGLPDSAALRQQMEALKGKLQRLEVAFSHYQKAALFPDGRSVGDKIFRTADSEKPFEDAQEMCKQAGGQLASPRSATENAAIQQLITAHNKAAFLSMTDVGTEGKFTYPTGEPLVYSNWAPGEPNNNGGAENCVEIFTNGQWNDKACGEQRLVICEF</w:t>
            </w:r>
          </w:p>
        </w:tc>
      </w:tr>
      <w:tr w:rsidR="00767530" w:rsidRPr="00E340F8" w14:paraId="59CABB3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DD6E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E7E9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8535|SECR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07D6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PLPTPMLLLLLLLLSSSAALPAPPRTPRHSDGMFTSELSRLQDSARLQRLLQGLVGKRSEQDTENIPENSLARSKPLEDQLCLLWSNTQTLQDWLLPRLSLDGSLSLWLPPGPRSAVDRSEWTETTRPPR</w:t>
            </w:r>
          </w:p>
        </w:tc>
      </w:tr>
      <w:tr w:rsidR="00767530" w:rsidRPr="00E340F8" w14:paraId="14D313E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7D32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074C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874|SF3A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1118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ILEQQRRYHEEKERLMDVMAKEMLTKKSTLRDQINSDHRTRAMQDRYMEVSGNLRDLYDDKDGLRKEELNAISGPNEFAEFYNRLKQIKEFHRKHPNEICVPMSVEFEELLKARENPSEEAQNLVEFTDEEGYGRYLDLHDCYLKYINLKASEKLDYITYLSIFDQLFDIPKERKNAEYKRYLEMLLEYLQDYTDRVKPLQDQNELFGKIQAEFEKKWENGTFPGWPKETSSALTHAGAHLDLSAFSSWEELASLGLDRLKSALLALGLKCGGTLEERAQRLFSTKGKSLESLDTSLFAKNPKSKGTKRDTERNKDIAFLEAQIYEYVEILGEQRHLTHENVQRKQARTGEEREEEEEEQISESESEDEENEIIYNPKNLPLGWDGKPIPYWLYKLHGLNINYNCEICGNYTYRGPKAFQRHFAEWRHAHGMRCLGIPNTAHFANVTQIEDAVSLWAKLKLQKASERWQPDTEEEYEDSSGNVVNKKTYEDLKRQGLL</w:t>
            </w:r>
          </w:p>
        </w:tc>
      </w:tr>
      <w:tr w:rsidR="00767530" w:rsidRPr="00E340F8" w14:paraId="1D4BB49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AFD6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BEBB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637|SF0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3556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GANATPLDFPSKKRKRSRWNQDTMEQKTVIPGMPTVIPPGLTREQERAYIVQLQIEDLTRKLRTGDLGIPPNPEDRSPSPEPIYNSEGKRLNTREFRTRKKLEEERHNLITEMVALNPDFKPPADYKPPATRVSDKVMIPQDEYPEINFVGLLIGPRGNTLKNIEKECNAKIMIRGKGSVKEGKVGRKDGQMLPGEDEPLHALVTANTMENVKKAVEQIRNILKQGIETPEDQNDLRKMQLRELARLNGTLREDDNRILRPWQSSETRSITNTTVCTKCGGAGHIASDCKFQRPGDPQSAQDKARMDKEYLSLMAELGEAPVPASVGSTSGPATTPLASAPRPAAPANNPPPPSLMSTTQSRPPWMNSGPSESRPYHGMHGGGPGGPGGGPHSFPHPLPSLTGGHGGHPMQHNPNGPPPPWMQPPPPPMNQGPHPPGHHGPPPMDQYLGSTPVGSGVYRLHQGKGMMPPPPMGMMPPPPPPPSGQPPPPPSGPLPPWQQQQQQPPPPPPPSSSMASSTPLPWQQNTTTTTTSAGTGSIPPWQQQQAAAAASPGAPQMQGNPTMVPLPPGVQPPLPPGAPPPPPPPPPGSAGMMYAPPPPPPPPMDPSNFVTMMGMGVAGMPPFGMPPAPPPPPPQN</w:t>
            </w:r>
          </w:p>
        </w:tc>
      </w:tr>
      <w:tr w:rsidR="00767530" w:rsidRPr="00E340F8" w14:paraId="72B028A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5CF5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5462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454|SMAD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4D6F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MASLFSFTSPAVKRLLGWKQGDEEEKWAEKAVDALVKKLKKKKGAMEELEKALSSPGQPSKCVTIPRSLDGRLQVSHRKGLPHVIYCRVWRWPDLQSHHELKPLDICEFPFGSKQKEVCINPYHYKRVESPVLPPVLVPRHNEFNPQHSLLVQFRNLSHNEPHMPQNATFPDSFHQPNNAPFPLSPNSPYPPSPASSTYPNSPASSGPGSPFQLPADTPPPAYMPPDDQMAPDNSQPMDTSSNMIPQTMPSISSRDVQPVAYEEPKHWCSIVYYELNNRVGEAFHASSTSVLVDGFTDPSNNKSRFCLGLLSNVNRNSTIENTRRHIGKGVHLYYVGGEVYAECLSDSSIFVQSRNCNFHHGFHPTTVCKIPSSCSLKIFNNQEFAQLLAQSVNHGFEAVYELTKMCTIRMSFVKGWGAEYHRQDVTSTPCWIEIHLHGPLQWLDKVLTQMGSPLNPISSVS</w:t>
            </w:r>
          </w:p>
        </w:tc>
      </w:tr>
      <w:tr w:rsidR="00767530" w:rsidRPr="00E340F8" w14:paraId="4218711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149E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0438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168|SFRP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F39E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RDSCEPVMQFFGFYWPEMLKCDKFPEGDVCIAMTPPNATEASKPQGTTVCPPCDNELKSEAIIEHLCASEFALRMKIKEVKKENGDKKIVPKKKKPLKLGPIKKKELKRLVLFLKNGADCPCHQLDNLSHNFLIMGRKVKSQYLLTAIHKWDKKNKE</w:t>
            </w:r>
          </w:p>
        </w:tc>
      </w:tr>
      <w:tr w:rsidR="00767530" w:rsidRPr="00E340F8" w14:paraId="352F861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B705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4C75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9551|SCOT1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5565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LTLLSSRLRLCASAYRSGGAWSQGCAGYFSTSTRRHTKFYTDAVEAVKDIPNGATVLVGGFGLCGIPENLIGALLKTGVKELTAVSNNAGVDNFGLGLLLQSKQIKRMISSYVGENAEFERQYLAGELEVELTPQGTLAERIRAGGAGVPAFYTSTGYGTLVQEGGSPIKYNKDGSIAIASKPREVREFNGQHFILEEAIRGDFALVKAWKADQAGNVTFRKSARNFNLPMCKAAETTVVEVEEIVDIGSFAPEDIHIPKIYVHRLVKGEKYEKRIERLSVRKEEDVKTRSGKLGDNVRERIIKRAALEFEDGMYANLGIGIPLLASNFISPNMTVHLQSENGILGLGPYPLQNEVDADLINAGKETVTVLPGASYFSSDESFAMIRGGHVNLTMLGAMQVSKYGDLANWMIPGKLVKGMGGAMDLVSSAKTKVVVTMEHSAKGNAHKIMEKCTLPLTGKQCVNRIITEKAVFDVDSKKGLTLIELWEGLTVDDIKKSTGCDFAVSPKLIPMQQVTT</w:t>
            </w:r>
          </w:p>
        </w:tc>
      </w:tr>
      <w:tr w:rsidR="00767530" w:rsidRPr="00E340F8" w14:paraId="33CD08C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3752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6503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00C7|SPCH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3B30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EIIPDFLEECEFVDTSLAGDDLFAILESLEGAGEISPTAASTPKDGTTSSKELVKDQDYENSSPKRKKQRLETRKEEDEEEEDGDGEAEEDNKQDGQQKMSHVTVERNRRKQMNEHLTVLRSLMPCFYVKRGDQASIIGGVVEYISELQQVLQSLEAKKQRKTYAEVLSPRVVPSPRPSPPVLSPRKPPLSPRINHHQIHHHLLLPPISPRTPQPTSPYRAIPPQLPLIPQPPLRSYSSLASCSSLGDPPPYSPASSSSSPSVSSNHESSVINELVANSKSALADVEVKFSGANVLLKTVSHKIPGQVMKIIAALEDLALEILQVNINTVDETMLNSFTIKIGIECQLSAEELAQQIQQTFC</w:t>
            </w:r>
          </w:p>
        </w:tc>
      </w:tr>
      <w:tr w:rsidR="00767530" w:rsidRPr="00E340F8" w14:paraId="62246409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D6E3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EA7B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889|SOS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97B5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AQQLPYEFFSEENAPKWRGLLVPALKKVQGQVHPTLESNDDALQYVEELILQLLNMLCQAQPRSASDVEERVQKSFPHPIDKWAIADAQSAIEKRKRRNPLSLPVEKIHPLLKEVLGYKIDHQVSVYIVAVLEYISADILKLVGNYVRNIRHYEITKQDIKVAMCADKVLMDMFHQDVEDINILSLTDEEPSTSGEQTYYDLVKAFMAEIRQYIRELNLIIKVFREPFVSNSKLFSANDVENIFSRIVDIHELSVKLLGHIEDTVEMTDEGSPHPLVGSCFEDLAEELAFDPYESYARDILRPGFHDRFLSQLSKPGAALYLQSIGEGFKEAVQYVLPRLLLAPVYHCLHYFELLKQLEEKSEDQEDKECLKQAITALLNVQSGMEKICSKSLAKRRLSESACRFYSQQMKGKQLAIKKMNEIQKNIDGWEGKDIGQCCNEFIMEGTLTRVGAKHERHIFLFDGLMICCKSNHGQPRLPGASNAEYRLKEKFFMRKVQINDKDDTNEYKHAFEIILKDENSVIFSAKSAEEKNNWMAALISLQYRSTLERMLDVTMLQEEKEEQMRLPSADVYRFAEPDSEENIIFEENMQPKAGIPIIKAGTVIKLIERLTYHMYADPNFVRTFLTTYRSFCKPQELLSLIIERFEIPEPEPTEADRIAIENGDQPLSAELKRFRKEYIQPVQLRVLNVCRHWVEHHFYDFERDAYLLQRMEEFIGTVRGKAMKKWVESITKIIQRKKIARDNGPGHNITFQSSPPTVEWHISRPGHIETFDLLTLHPIEIARQLTLLESDLYRAVQPSELVGSVWTKEDKEINSPNLLKMIRHTTNLTLWFEKCIVETENLEERVAVVSRIIEILQVFQELNNFNGVLEVVSAMNSSPVYRLDHTFEQIPSRQKKILEEAHELSEDHYKKYLAKLRSINPPCVPFFGIYLTNILKTEEGNPEVLKRHGKELINFSKRRKVAEITGEIQQYQNQPYCLRVESDIKRFFENLNPMGNSMEKEFTDYLFNKSLEIEPRNPKPLPRFPKKYSYPLKSPGVRPSNPRPGTMRHPTPLQQEPRKISYSRIPESETESTASAPNSPRTPLTPPPASGASSTTDVCSVFDSDHSSPFHSSNDTVFIQVTLPHGPRSASVSSISLTKGTDEVPVPPPVPPRRRPESAPAESSPSKIMSKHLDSPPAIPPRQPTSKAYSPRYSISDRTSISDPPESPPLLPPREPVRTPDVFSSSPLHLQPPPLGKKSDHGNAFFPNSPSPFTPPPPQTPSPHGTRRHLPSPPLTQEVDLHSIAGPPVPPRQSTSQHIPKLPPKTYKREHTHPSMHRDGPPLLENAHSS</w:t>
            </w:r>
          </w:p>
        </w:tc>
      </w:tr>
      <w:tr w:rsidR="00767530" w:rsidRPr="00E340F8" w14:paraId="1A2A9DF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1E8C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8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03E5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RS6|SNX1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847F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QAKDDFLRHYTVSDPRTHPKGYTEYKVTAQFISKKDPEDVKEVVVWKRYSDFRKLHGDLAYTHRNLFRRLEEFPAFPRAQVFGRFEASVIEERRKGAEDLLRFTVHIPALNNSPQLKEFFRGGEVTRPLEVSRDLHILPPPLIPTPPPDDPRLSQLLPAERRGLEELEVPVDPPPSSPAQEALDLLFNCESTEEASGSPARGPLTEAELALFDPFSKEEGAAPSPTHVAELATMEVESARLDQEPWEPGGQEEEEDGEGGPTPAYLSQATELITQALRDEKAGAYAAALQGYRDGVHVLLQGVPSDPLPARQEGVKKKAAEYLKRAEEILRLHLSQLPP</w:t>
            </w:r>
          </w:p>
        </w:tc>
      </w:tr>
      <w:tr w:rsidR="00767530" w:rsidRPr="00E340F8" w14:paraId="19E7865F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FA4A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0B8D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499|SCN4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522F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PSLCTLVPLGPECLRPFTRESLAAIEQRAVEEEARLQRNKQMEIEEPERKPRSDLEAGKNLPMIYGDPPPEVIGIPLEDLDPYYSNKKTFIVLNKGKAIFRFSATPALYLLSPFSVVRRGAIKVLIHALFSMFIMITILTNCVFMTMSDPPPWSKNVEYTFTGIYTFESLIKILARGFCVDDFTFLRDPWNWLDFSVIMMAYLTEFVDLGNISALRTFRVLRALKTITVIPGLKTIVGALIQSVKKLSDVMILTVFCLSVFALVGLQLFMGNLRQKCVRWPPPFNDTNTTWYSNDTWYGNDTWYGNEMWYGNDSWYANDTWNSHASWATNDTFDWDAYISDEGNFYFLEGSNDALLCGNSSDAGHCPEGYECIKTGRNPNYGYTSYDTFSWAFLALFRLMTQDYWENLFQLTLRAAGKTYMIFFVVIIFLGSFYLINLILAVVAMAYAEQNEATLAEDKEKEEEFQQMLEKFKKHQEELEKAKAAQALEGGEADGDPAHGKDCNGSLDTSQGEKGAPRQSSSGDSGISDAMEELEEAHQKCPPWWYKCAHKVLIWNCCAPWLKFKNIIHLIVMDPFVDLGITICIVLNTLFMAMEHYPMTEHFDNVLTVGNLVFTGIFTAEMVLKLIAMDPYEYFQQGWNIFDSIIVTLSLVELGLANVQGLSVLRSFRLLRVFKLAKSWPTLNMLIKIIGNSVGALGNLTLVLAIIVFIFAVVGMQLFGKSYKECVCKIALDCNLPRWHMHDFFHSFLIVFRILCGEWIETMWDCMEVAGQAMCLTVFLMVMVIGNLVVLNLFLALLLSSFSADSLAASDEDGEMNNLQIAIGRIKLGIGFAKAFLLGLLHGKILSPKDIMLSLGEADGAGEAGEAGETAPEDEKKEPPEEDLKKDNHILNHMGLADGPPSSLELDHLNFINNPYLTIQVPIASEESDLEMPTEEETDTFSEPEDSKKPPQPLYDGNSSVCSTADYKPPEEDPEEQAEENPEGEQPEECFTEACVQRWPCLYVDISQGRGKKWWTLRRACFKIVEHNWFETFIVFMILLSSGALAFEDIYIEQRRVIRTILEYADKVFTYIFIMEMLLKWVAYGFKVYFTNAWCWLDFLIVDVSIISLVANWLGYSELGPIKSLRTLRALRPLRALSRFEGMRVVVNALLGAIPSIMNVLLVCLIFWLIFSIMGVNLFAGKFYYCINTTTSERFDISEVNNKSECESLMHTGQVRWLNVKVNYDNVGLGYLSLLQVATFKGWMDIMYAAVDSREKEEQPQYEVNLYMYLYFVIFIIFGSFFTLNLFIGVIIDNFNQQKKKLGGKDIFMTEEQKKYYNAMKKLGSKKPQKPIPRPQNKIQGMVYDLVTKQAFDITIMILICLNMVTMMVETDNQSQLKVDILYNINMIFIIIFTGECVLKMLALRQYYFTVGWNIFDFVVVILSIVGLALSDLIQKYFVSPTLFRVIRLARIGRVLRLIRGAKGIRTLLFALMMSLPALFNIGLLLFLVMFIYSIFGMSNFAYVKKESGIDDMFNFETFGNSIICLFEITTSAGWDGLLNPILNSGPPDCDPNLENPGTSVKGDCGNPSIGICFFCSYIIISFLIVVNMYIAIILENFNVATEESSEPLGEDDFEMFYETWEKFDPDATQFIAYSRLSDFVDTLQEPLRIAKPNKIKLITLDLPMVPGDKIHCLDILFALTKEVLGDSGEMDALKQTMEEKFMAANPSKVSYEPITTTLKRKHEEVCAIKIQRAYRRHLLQRSMKQASYMYRHSHDGSGDDAPEKEGLLANTMSKMYGHENGNSSSPSPEEKGEAGDAGPTMGLMPISPSDTAWPPAPPPGQTVRPGVKESLV</w:t>
            </w:r>
          </w:p>
        </w:tc>
      </w:tr>
      <w:tr w:rsidR="00767530" w:rsidRPr="00E340F8" w14:paraId="32D0A2DA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1A9B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CCE8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413|SRBS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0DBB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TDSGGCARKRAAMSVTLTSVKRVQSSPNLLAAGRESHSPDSAWRSYNGRNPETLNGDATYSSLAAKGFRSVRPNLQDKKSPTQSHITINGNSGGAVSPVSYYQRPFSPSAYSLPASLNSSIIMPHGRSLDSAETYSQHAQSLDGTMGSSIPLYRSSEEEKRVTVIKAPHYPGIGPVDESGIPTAIRTTVDRPKDWYKTMFKQIHMVHKPDEDTDMYNTPYTYNAGLYNSPYSAQSHPAAKTQTYRPLSKSHSDNGTDAFKEATSPVPPPHVPPRPRDQSSTEKHDWDPPDRKVDTRKFRSEPRSIFEYEPGKSSILQHERPVSVYQSSIDRSLERPSSSASMAGDFRKRRKSEPAVGPPRGLGDHSSSRTSPGRADLPGSSSTFTTSFISSSPSSPSRAQGGDDSKMCPPLCSYSGLNGSPSSELECCGAYRRHLDVPQDSQRAITFKNGWQMARQNAEIWSSTEEAVSPKIKSRSCDDLLNDDCGSFPDPKTKSESMGSLLCDEGSKESDPMTWTSPYIPEVCGNSRSRLKHRSAHNAPGFLKMYKKMHRINRKDLMNSEVICSVKSRILQYEKEQQHRGLLHGWSQSSTEEVPRDVVPTRISEFEKLIQKSKSMPNLGDEMLSPVTLEPPQNGLCPKRRFSIESLLEEETQVRHPSQGQRSCKSNTLVPIHIEVTSDEQPRTHMEFSDSDQDGVVSDHSDNVHVERSSFCSESDFDHFSFTSSESFYGSSHHHHHHHHHHGHFISSCKGRCPASYTRFTTMLKHERAKHENIDRPRRQDMDPGLSKLAFLVSPVPFRRKKVLTPQKQTEQAKCKASVVEALDSALKDICDQIKAEKRRGSLPDNSILHRLISELLPQIPKRNSSLNALKRSPMHQPFHPLPQDGAIHCPLYQNDCGRMPHSASFPDVDTTSSYHAQDYGSVLSLQDHESPRSYSSTLTDLGRSVSRERRGTPEKEVKLPAKAVYDFKAQTSKELSFKKGDTVYILRKIDQNWYEGEHHGRVGIFPISYVEKLTPPEKAQPARPPPPVQPGEIGEAIAKYNFNADTNVELSLRKGDRIILLKRVDQNWYEGKIPGTNRQGIFPVSYVEVVKRNTKGSEDYPDPPLPHSYSSDRIYSLSSNKPQRPVFSHENIQGGGEPFQALYNYTPRNEDELELRESDVVDVMEKCDDGWFVGTSRRTKFFGTFPGNYVKRL</w:t>
            </w:r>
          </w:p>
        </w:tc>
      </w:tr>
      <w:tr w:rsidR="00767530" w:rsidRPr="00E340F8" w14:paraId="735AEBB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0452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CD64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2KF3|SPIR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8E40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TVEADGSKDEGYEAADEGPEDEDGEKRSISAIRSYQDVMKICAAHLPTESEAPNHYQAVCRALFAETMELHTFLTKIKSAKENLKKIQEMEKGDESSTDLEDLKNADWARFWVQVMRDLRNGVKLKKVQQRQYNPLPIEYQLTPYEMLMDDIRCKRYTLRKVMVNGDVPPRLKKSAHEVILDFIRSRPPLNPVSARKLKPTPPRPRSLHERILEEIKAERKLRPVSPEEIRRSRLVRPLSMSHSFDLSDVTTPESPKNVGESSMVNGGLTSQTKENGLSAAQQGSAQRKRLLKAPTLAELDSSDSEEEKSLHKSTSSSSASPSLYEDPVLEAMCSRKKPPKFLPISSTPQPERRQPPQRRHSIEKETPTNVRQFLPPSRQSSRSLEEFCYPVECLALTVEEVMHIRQVLVKAELEKYQQYKDVYTALKKGKLCFCCRTRRFSFFTWSYTCQFCKRPVCSQCCKKMRLPSKPYSTLPIFSLGPSALQRGESCSRSEKPSTSHHRPLRSIARFSTKSRSVDKSDEELQFPKELMEDWSTMEVCVDCKKFISEIISSSRRSLVLANKRARLKRKTQSFYMSSAGPSEYCPSERTINEI</w:t>
            </w:r>
          </w:p>
        </w:tc>
      </w:tr>
      <w:tr w:rsidR="00767530" w:rsidRPr="00E340F8" w14:paraId="0914CF3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10F9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3555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245|SOS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2485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AQQLPYEFFSEENAPKWRGLLVPALKKVQGQVHPTLESNDDALQYVEELILQLLNMLCQAQPRSASDVEERVQKSFPHPIDKWAIADAQSAIEKRKRRNPLSLPAERIHHLLREVLGYKIDHQVSVYIVAVLEYISADILKLVGNYVRNIRHYEITKQDIKVAMCADKVLMDMFHQDVEDINILSLTDEEPSTSGEQTYYDLVKAFMAEIRQYIRELNLIIKVFREPFVSNSKLFSSNDVENIFSRIVDIHELSVKLLGHIEDTVEMTDEGSPHPLVGSCFEDLAEELAFDPYESYARDILRPGFHGHFLSQLSKPGAALYLQSIGEGFKEAVQYVLPRLLLAPVYHCLHYFELLKQLEEKSEDQEDKECMKQAITALLNVQSGMEKICSKSLAKRRLSESACRFYSQQMKGKQLAIKKMNEIQKNIDGWEGKDIGQCCNEFIMEGTLTRVGAKHERHIFLFDGLMICCKSNHGQPRLPGASSAEYRLKEKFFMRKVQINDKDDTSEYKHAFEIILKDGNSVIFSAKSAEEKNNWMAALISLQYRSTLERMLDVTVLQEEKEEQMRLPSAEVYRFAEPDSEENILFEENVQPKAGIPIIKAGTVLKLIERLTYHMYADPNFVRTFLTTYRSFCRPQELLSLLIERFEIPEPEPTEADRIAIENGDQPLSAELKRFRKEYIQPVQLRVLNVCRHWVEHHFYDFERDADLLQRMEEFIGTVRGKAMKKWVESITKIIQRKKIARDNGPGHNITFQSSPPTVEWHISRPGHIETFDLLTLHPIEIARQLTLLESDLYRAVQPSELVGSVWTKEDKEINSPNLLKMIRHTTNLTLWFEKCIVETENLEERVAVVSRIIEILQVFQELNNFNGVLEVVSAMNSSPVYRLDHTFEQIPSRQKKILEEAHELSEDHYKKYLAKLRSINPPCVPFFGIYLTNILKTEEGNPEVLRRHGKELINFSKRRRVAEITGEIQQYQNQPYCLRVEPDIKRFFENLNPMGNSMEKEFTDYLFNKSLEIEPRHPKPLPRFPKKYSYPLKSPGVRPSNPRPGTMRHPTPLQQEPRKISYSRIPESETESTASAPNSPRTPLTPPPASGTSSNTDVCSVFDSDHSASPFHSRSASVSSISLSKGTDEVPVPPPVPPRRRPESAPAESSPSKIMSKHLDSPPAIPPRQPTSKAYSPRYSISDRTSISDPPESPPLLPPREPVRTPDVFSSSPLHLQPPPLGKKSDHGNAFFPNSPSPFTPPPPQTPSPHGTRRHLPSPPLTQEMDLHSIAGPPVPPRQSTSQLIPKLPPKTYKREHTHPSMHRDGPPLLENAHSS</w:t>
            </w:r>
          </w:p>
        </w:tc>
      </w:tr>
      <w:tr w:rsidR="00767530" w:rsidRPr="00E340F8" w14:paraId="2BD1FD1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5EEE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FA91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442|SODC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995E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KAVCVLKGDGPVQGTIHFEAKGDTVVVTGSITGLTEGDHGFHVHQFGDNTQGCTSAGPHFNPLSKKHGGPKDEERHVGDLGNVTADKNGVAIVDIVDPLISLSGEYSIIGRTMVVHEKPDDLGRGGNEESTKTGNAGSRLACGVIGIAK</w:t>
            </w:r>
          </w:p>
        </w:tc>
      </w:tr>
      <w:tr w:rsidR="00767530" w:rsidRPr="00E340F8" w14:paraId="76899831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E771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F1E9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772|SRB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88F7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DSGELGGLETMETLTELGDELTLGDIDEMLQFVSNQVGEFPDLFSEQLCSSFPGSGGSGSSSGSSGSSSSSSNGRGSSSGAVDPSVQRSFTQVTLPSFSPSAASPQAPTLQVKVSPTSVPTTPRATPILQPRPQPQPQPQTQLQQQTVMITPTFSTTPQTRIIQQPLIYQNAATSFQVLQPQVQSLVTSSQVQPVTIQQQVQTVQAQRVLTQTANGTLQTLAPATVQTVAAPQVQQVPVLVQPQIIKTDSLVLTTLKTDGSPVMAAVQNPALTALTTPIQTAALQVPTLVGSSGTILTTMPVMMGQEKVPIKQVPGGVKQLEPPKEGERRTTHNIIEKRYRSSINDKIIELKDLVMGTDAKMHKSGVLRKAIDYIKYLQQVNHKLRQENMVLKLANQKNKLLKGIDLGSLVDNEVDLKIEDFNQNVLLMSPPASDSGSQAGFSPYSIDSEPGSPLLDDAKVKDEPDSPPVALGMVDRSRILLCVLTFLCLSFNPLTSLLQWGGAHDSDQHPHSGSGRSVLSFESGSGGWFDWMMPTLLLWLVNGVIVLSVFVKLLVHGEPVIRPHSRSSVTFWRHRKQADLDLARGDFAAAAGNLQTCLAVLGRALPTSRLDLACSLSWNVIRYSLQKLRLVRWLLKKVFQCRRATPATEAGFEDEAKTSARDAALAYHRLHQLHITGKLPAGSACSDVHMALCAVNLAECAEEKIPPSTLVEIHLTAAMGLKTRCGGKLGFLASYFLSRAQSLCGPEHSAVPDSLRWLCHPLGQKFFMERSWSVKSAAKESLYCAQRNPADPIAQVHQAFCKNLLERAIESLVKPQAKKKAGDQEEESCEFSSALEYLKLLHSFVDSVGVMSPPLSRSSVLKSALGPDIICRWWTSAITVAISWLQGDDAAVRSHFTKVERIPKALEVTESPLVKAIFHACRAMHASLPGKADGQQSSFCHCERASGHLWSSLNVSGATSDPALNHVVQLLTCDLLLSLRTALWQKQASASQAVGETYHASGAELAGFQRDLGSLRRLAHSFRPAYRKVFLHEATVRLMAGASPTRTHQLLEHSLRRRTTQSTKHGEVDAWPGQRERATAILLACRHLPLSFLSSPGQRAVLLAEAARTLEKVGDRRSCNDCQQMIVKLGGGTAIAAS</w:t>
            </w:r>
          </w:p>
        </w:tc>
      </w:tr>
      <w:tr w:rsidR="00767530" w:rsidRPr="00E340F8" w14:paraId="7BB41EB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A090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D287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5480|SRC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9EB5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NKSKPKDASQRRRSLEPSENVHGAGGAFPASQTPSKPASADGHRGPSAAFVPPAAEPKLFGGFNSSDTVTSPQRAGPLAGGVTTFVALYDYESRTETDLSFKKGERLQIVNNTRKVDVREGDWWLAHSLSTGQTGYIPSNYVAPSDSIQAEEWYFGKITRRESERLLLNAENPRGTFLVRESETTKGAYCLSVSDFDNAKGLNVKHYKIRKLDSGGFYITSRTQFNSLQQLVAYYSKHADGLCHRLTTVCPTSKPQTQGLAKDAWEIPRESLRLEVKLGQGCFGEVWMGTWNGTTRVAIKTLKPGTMSPEAFLQEAQVMKKLRHEKLVQLYAVVSEEPIYIVTEYMNKGSLLDFLKGETGKYLRLPQLVDMSAQIASGMAYVERMNYVHRDLRAANILVGENLVCKVADFGLARLIEDNEYTARQGAKFPIKWTAPEAALYGRFTIKSDVWSFGILLTELTTKGRVPYPGMVNREVLDQVERGYRMPCPPECPESLHDLMCQCWRKEPEERPTFEYLQAFLEDYFTSTEPQYQPGENL</w:t>
            </w:r>
          </w:p>
        </w:tc>
      </w:tr>
      <w:tr w:rsidR="00767530" w:rsidRPr="00E340F8" w14:paraId="2F11D44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0BA3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794A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NH7|SNX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32F5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EGLDDGPDFLSEEDRGLKAINVDLQSDAALQVDISDALSERDKVKFTVHTKSSLPNFKQNEFSVVRQHEEFIWLHDSFVENEDYAGYIIPPAPPRPDFDASREKLQKLGEGEGSMTKEEFTKMKQELEAEYLAIFKKTVAMHEVFLCRVAAHPILRRDLNFHVFLEYNQDLSVRGKNKKEKLEDFFKNMVKSADGVIVSGVKDVDDFFEHERTFLLEYHNRVKDASAKSDRMTRSHKSAADDYNRIGSSLYALGTQDSTDICKFFLKVSELFDKTRKIEARVSADEDLKLSDLLKYYLRESQAAKDLLYRRSRSLVDYENANKALDKARAKNKDVLQAETSQQLCCQKFEKISESAKQELIDFKTRRVAAFRKNLVELAELELKHAKGNLQLLQNCLAVLNGDT</w:t>
            </w:r>
          </w:p>
        </w:tc>
      </w:tr>
      <w:tr w:rsidR="00767530" w:rsidRPr="00E340F8" w14:paraId="26DE5B8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096F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1444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2446|SP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8AB2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QKKEEEEEAAAAAAMATEGGKTSEPENNNKKPKTSGSQDSQPSPLALLAATCSKIGTPGENQATGQQQIIIDPSQGLVQLQNQPQQLELVTTQLAGNAWQLVASTPPASKENNVSQPASSSSSSSSSNNGSASPTKTKSGNSSTPGQFQVIQVQNPSGSVQYQVIPQLQTVEGQQIQINPTSSSSLQDLQGQIQLISAGNNQAILTAANRTASGNILAQNLANQTVPVQIRPGVSIPLQLQTLPGTQAQVVTTLPINIGGVTLALPVINNVAAGGGTGQVGQPAATADSGTSNGNQLVSTPTNTTTSASTMPESPSSSTTCTTTASTSLTSSDTLVSSADTGQYASTSASSSERTIEESQTPAATESEAQSSSQLQPNGMQNAQDQSNSLQQVQIVGQPILQQIQIQQPQQQIIQAIPPQSFQLQSGQTIQTIQQQPLQNVQLQAVNPTQVLIRAPTLTPSGQISWQTVQVQNIQSLSNLQVQNAGLSQQLTITPVSSSGGTTLAQIAPVAVAGAPITLNTAQLASVPNLQTVSVANLGAAGVQVQGVPVTITSVAGQQQGQDGVKVQQATIAPVTVAVGGIANATIGAVSPDQLTQVHLQQGQQTSDQEVQPGKRLRRVACSCPNCREGEGRGSNEPGKKKQHICHIEGCGKVYGKTSHLRAHLRWHTGERPFICNWMFCGKRFTRSDELQRHRRTHTGEKRFECPECSKRFMRSDHLSKHVKTHQNKKGGGTALAIVTSGELDSSVTEVLGSPRIVTVAAISQDSNPATPNVSTNMEEF</w:t>
            </w:r>
          </w:p>
        </w:tc>
      </w:tr>
      <w:tr w:rsidR="00767530" w:rsidRPr="00E340F8" w14:paraId="2FE101E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6AB8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3F05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0494|SP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CE78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PEKPVKQEEMAALDVDGGGGGGGHGEYLQQQQQQQQQHGNGAAAAAAQDTQPSPLALLAATCSKIGPPSPGDDDEEAAVAAAAGVPAAAAGATGDLASAQLGGAPNRWEVLSATPTTIKDEAGNLVQIPGAATSSGQYVLPLQNLQNQQIFSVAPGSDSSNGTVSNVQYQVIPQIQSTDAQQVQIGFTGSSDNGGINQENSQIQIIPGSNQTLLASGTPPANIQNLIPQTGQVQVQGVAIGGSSFPGQTQVVANVPLGLPGNITFVPINSVDLDSLGLSGSSQTMTAGINADGHLINTGQAMDSSDNSERTGERVSPDVNETNADTDLFVPTSSSSQLPVTIDSTGILQQNTNSLTTTSGQVHSSDLQGNYIQSPVSEETQAQNIQVSTAQPVVQHLQLQDSQQPTSQAQIVQGITPQTIHGVQASGQNISQQALQNLQLQLNPGTFLIQAQTVTPSGQITWQTFQVQGVQNLQNLQIQNTAAQQITLTPVQTLTLGQVAAGGALTSTPVSLSTGQLPNLQTVTVNSIDSTGIQLHPGENADSPADIRIKEEEPDPEEWQLSGDSTLNTNDLTHLRVQVVDEEGDQQHQEGKRLRRVACTCPNCKEGGGRGTNLGKKKQHICHIPGCGKVYGKTSHLRAHLRWHSGERPFICNWMFCGKRFTRSDELQRHRRTHTGEKKFVCPECSKRFMRSDHLAKHIKTHQNKKVIHSSSTVLASVEAGRDDALITAGGTTLILANIQQGSVSGIGTVNTSATSNQDILTNTEIPLQLVTVSGNETME</w:t>
            </w:r>
          </w:p>
        </w:tc>
      </w:tr>
      <w:tr w:rsidR="00767530" w:rsidRPr="00E340F8" w14:paraId="3BAF5B5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132A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8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5154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4781|SRPK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1806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NSEKSSSSERPEPQQKAPLVPPPPPPPPPPPLPDPAPPEPEEEILGSDDEEQEDPADYCKGGYHPVKIGDLFNGRYHVIRKLGWGHFSTVWLCWDMQGKRFVAMKVVKSAQHYTETALDEIKLLKCVRESDPSDPNKDMVVQLIDDFKISGMNGIHVCMVFEVLGHHLLKWIIKSNYQGLPVRCVKSIIRQVLQGLDYLHSKCKIIHTDIKPENILMCVDDAYVRRMAAEATEWQKAGAPPPSGSAVSTAPQQKPIGKISKNKKKKLKKKQKRQAELLEKRLQEIEELEREAERKILEENITSAEASGEQDGEYQPEVTLKAADLEDTTEEETAKDNGEVEDQEEKEDAEKENAEKDEDDVEQELANLDPTWVESPKANGHIENGPFSLEQQLEDEEDDEDDCANPEEYNLDEPNAESDYTYSSSYEQFNGELPNGQHKTSEFPTPLFSGPLEPVACGSVISEGSPLTEQEESSPSHDRSRTVSASSTGDLPKTKTRAADLLVNPLDPRNADKIRVKIADLGNACWVHKHFTEDIQTRQYRSIEVLIGAGYSTPADIWSTACMAFELATGDYLFEPHSGEDYSRDEDHIAHIIELLGSIPRHFALSGKYSREFFNRRGELRHITKLKPWSLFDVLVEKYGWPHEDAAQFTDFLIPMLEMVPEKRASAGECLRHPWLNS</w:t>
            </w:r>
          </w:p>
        </w:tc>
      </w:tr>
      <w:tr w:rsidR="00767530" w:rsidRPr="00E340F8" w14:paraId="6A303F5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507D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9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E061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609|SRGN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0C1F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VPVGSRLVLALAFVLVWGSSVQGYPARRARYQWVRCKPNGFFANCIEEKGPQFDLIDESNNIGPPMNNPVLMEGPSKDFISNYDDYGSGSGSGSGSGSGSGSGSGSGFLGDMEWEYQPTDESNIVYFNYKPFDRILTEQNQDQPEDDFII</w:t>
            </w:r>
          </w:p>
        </w:tc>
      </w:tr>
      <w:tr w:rsidR="00767530" w:rsidRPr="00E340F8" w14:paraId="31B73C5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FB2B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B327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WA6|SNI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F673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ETKGNNNTSRVMSGYGGSLEANTLAMIDSTGAKDSRDANEDRLQYLEAVRAASLVPENGIPPTNKMYQAIFRILRFGKTLELITASFQLLTQLHQRFPWVYVSDSADQLDIVDEAWSPFNFGSDVDSDEKDLSVRSLFLQQLIQNMNKRVNESEESDLKILGNMFLFKYLAHVLKLDFTPRNQVYEETMNWSLLKESFLNLLLASRKVNFKLLMKDYLSTMCASIDADEKSISLVELHKDMLTAMKELLVMIMELDTSKKKADLEGITSRGDGVRTPAMEIILDELTYDGYLLSKFLQVFDDPKWKLEIVLQYLTKYIPKPVVRTRRTTVPQAEDSKTLNGILKTFSNGTNPKNITKKIGPDIVQILIGHAFLARLTFSDPHEGDSISEICSSIISAFTSLKRVDQKIEILPFGKEVLFTAGMVLKAKA</w:t>
            </w:r>
          </w:p>
        </w:tc>
      </w:tr>
      <w:tr w:rsidR="00767530" w:rsidRPr="00E340F8" w14:paraId="020B7B6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92DF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9CA6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1QQI2|SPXN1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B7D8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DLRTLAAYALALLLLATFVSHSWSAPKGSFQRRNWTPQAMLYLKGTQGRRFVSEDRNEGDLYDTIRLESRSQNTENLSISKAAAFLLNILQQARDEDEPY</w:t>
            </w:r>
          </w:p>
        </w:tc>
      </w:tr>
      <w:tr w:rsidR="00767530" w:rsidRPr="00E340F8" w14:paraId="1CFE3A89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8A32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BC69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KZ85|SPT6H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2044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FVESEAEESEEEYNDEGEVVPRVTKKFVEEEDDDEEEEEENLDDQDEQGNLKGFINDDDDEDEGEEDEGSDSGDSEDDVGHKKRKRTSFDDRLEDDDFDLIEENLGVKVKRGQKYRRVKKMSDDEDDDEEEYGKEEHEKEAIAEEIFQDGEGEEGQEAMEAPMAPPEEEEEDDEESDIDDFIVDDDGQPLKKPKWRKKLPGYTDAALQEAQEIFGVDFDYDEFEKYNEYDEELEEEYEYEDDEAEGEIRVRPKKTTKKRVSRRSIFEMYEPSELESSHLTDQDNEIRATDLPERFQLRSIPVKGAEDDELEEEADWIYRNAFATPTISLQESCDYLDRGQPASSFSRKGPSTIQKIKEALGFMRNQHFEVPFIAFYRKEYVEPELHINDLWRVWQWDEKWTQLRIRKENLTRLFEKMQAYQYEQISADPDKPLADGIRALDTTDMERLKDVQSMDELKDVYNHFLLYYGRDIPKMQNAAKASRKKLKRVREEGDEEGEGDEAEDEEQRGPELKQASRRDMYTICQSAGLDGLAKKFGLTPEQFGENLRDSYQRHETEQFPAEPLELAKDYVCSQFPTPEAVLEGARYMVALQIAREPLVRQVLRQTFQERAKLNITPTKKGRKDVDEAHYAYSFKYLKNKPVKELRDDQFLKICLAEDEGLLTTDISIDLKGVEGYGNDQTYFEEIKQFYYRDEFSHQVQEWNRQRTMAIERALQQFLYVQMAKELKNKLLAEAKEYVIKACSRKLYNWLRVAPYRPDQQVEEDDDFMDENQGKGIRVLGIAFSSARDHPVFCALVNGEGEVTDFLRLPHFTKRRTAWREEEREKKAQDIETLKKFLLNKKPHVVTVAGENRDAQMLIEDVKRIVHELDQGQQLSSIGVELVDNELAILYMNSKKSEAEFRDYPPVLRQAVSLARRIQDPLIEFAQVCSSDEDILCLKFHPLQEHVVKEELLNALYCEFINRVNEVGVDVNRAIAHPYSQALIQYVCGLGPRKGTHLLKILKQNNTRLESRTQLVTMCHMGPKVFMNCAGFLKIDTASLGDSTDSYIEVLDGSRVHPETYEWARKMAVDALEYDESAEDANPAGALEEILENPERLKDLDLDAFAEELERQGYGDKHITLYDIRAELSCRYKDLRTAYRSPNTEEIFNMLTKETPETFYIGKLIICNVTGIAHRRPQGESYDQAIRNDETGLWQCPFCQQDNFPELSEVWNHFDSGSCPGQAIGVKTRLDNGVTGFIPTKFLSDKVVKRPEERVKVGMTVHCRIMKIDIEKFSADLTCRTSDLMDRNNEWKLPKDTYYDFDAEAADHKQEEDMKRKQQRTTYIKRVIAHPSFHNINFKQAEKMMETMDQGDVIIRPSSKGENHLTVTWKVSDGIYQHVDVREEGKENAFSLGATLWINSEEFEDLDEIVARYVQPMASFARDLLNHKYYQDCSGGDRKKLEELLIKTKKEKPTFIPYFICACKELPGKFLLGYQPRGKPRIEYVTVTPEGFRYRGQIFPTVNGLFRWFKDHYQDPVPGITPSSSSRTRTPASINATPANINLADLTRAVNALPQNMTSQMFSAIAAVTGQGQNPNATPAQWASSQYGYGGSGGGSSAYHVFPTPAQQPVATPLMTPSYSYTTPSQPITTPQYHQLQASTTPQSAQAQPQPSSSSRQRQQQPKSNSHAAIDWGKMAEQWLQEKEAERRKQKQRLTPRPSPSPMIESTPMSIAGDATPLLDEMDR</w:t>
            </w:r>
          </w:p>
        </w:tc>
      </w:tr>
      <w:tr w:rsidR="00767530" w:rsidRPr="00E340F8" w14:paraId="1704516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185D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C23F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SQN1|SNP4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14A4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AARRGLHCAGAERPRRRGRLWDSSGVPQRQKRPGPWRTQTQEQMSRDVCIHTWPCTYYLEPKRRWVTGQLSLTSLSLRFMTDSTGEILVSFPLSSIVEIKKEASHFIFSSITILEKGHAKHWFSSLRPSRNVVFSIIEHFWRELLLSQPGAVADASVPRTRGEELTGLMAGSQKRLEDTARVLHHQGQQLDSVMRGLDKMESDLEVADRLLTELESPAWWPFSSKLWKTPPETKPREDVSMTSCEPFGKEGILIKIPAVISHRTESHVKPGRLTVLVSGLEIHDSSSLLMHRFEREDVDDIKVHSPYEISIRQRFIGKPDMAYRLISAKMPEVIPILEVQFSKKMELLEDALVLRSARTSSPAEKSCSVWHAASGLMGRTLHREPPAGDQEGTALHLQTSLPALSEADTQELTQILRRMKGLALEAESELERQDEALDGVAAAVDRATLTIDKHNRRMKRLT</w:t>
            </w:r>
          </w:p>
        </w:tc>
      </w:tr>
      <w:tr w:rsidR="00767530" w:rsidRPr="00E340F8" w14:paraId="7C6F2F0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B498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49ED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3P9|SLF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1E24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SATKHIIQMTGFKMEEKEALVKLLLKLDCTFIKSEKYKNCTHLIAERLCKSEKFLAACAAGKWVLTKDYIIHSAKSGRWLDETTYEWGYKIEKDSHYSPQMQSAPKRWREELKRTGAPGAFHRWKVVLLVRADKRSDSLVRVLEAGKANVILPKNSPSGITHVIASNARISAEREQENFKAPFYPIQYLGDFLLEKEIQNDEHSQISPAWTKYNNQEKGNDVGFPEMKGAGENMYRTQNKMENHNKNVSDRFVLSEHHKKKFKDFRKDIRSVKKRNTLRRHGLENQKETKKKDKNIQRSYILRKKNKKEGYCKTDDAHDTIRSMLKKRGHYREQKEMKNPLLTDGTKESKTKDVKTNMNLIEIKNALKKQIYKDIYRAQAVRYNCIRVDKQPVYNVEVKNSEFPRGILNLIENLIEGQFFKEAIEELSSLQAHYIPPVCLLHAILENVLQDKIDTFSGRYFHILSALLHLHPPWKSPAMLKYYLELFQCPTCMKGAWDFTEVLIRSCLFNEDFCHQISENISTKVVNLTLLKFFFNLLEGEVRHLSQKLCDWSDSQSLKVTEKAILHEIFWSGSETSGLLTKPVNMLLEWTIYSHKEKCKSNDVFKHELSYLLTGILGAAVDYWIFLGIQMGRNVIRHMSDDLGSYISLSCDDFSSKELEIFICSFSSSWLQMFVAEAIFKKLCLQGPTSTCTEPLSLQKIIDSYLPILGKMDIHGAGKMQSPKKLCQRPCLESQRALLMLNGAKRKQAEGRPELLELNRAKCSSSLKKLKKKSEELSCSKENCPSLVTKMNFHKTNLKGETALHRVCIKNQVEKLIILLSLPGIDINVKDNAGWTPLHEACNYGNTECVQEILQRCPEVDLLTQVDGVTPLHDALSNGHVEIGKLLLQRGGPELLQQRNSKGELPLDYVLSPKDKEELFAITNIDDTVDNFHAKTQKHFYHQQLEFGSFLLSRMLINFCSIFDLSSEFILAFKGLGHLNELLMACNSDTEASNAHTDWLLDVYARNIKTLKKLPSVLKELPENLNVCPGVHTEALLVTLKMMCQSITELS</w:t>
            </w:r>
          </w:p>
        </w:tc>
      </w:tr>
      <w:tr w:rsidR="00767530" w:rsidRPr="00E340F8" w14:paraId="502478F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6C7F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673A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8D06|SLN1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3033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NHCSLGVYPSYPDLVIDVGEVTLGEENRKKLQKTQRDQERARVIRAACALLNSGGGVIQMEMANRDERPTEMGLDLEESLRKLIQYPYLQAFFETKQHGRCFYIFVKSWSGDPFLKDGSFNSRICSLSSSLYCRSGTSVLHMNSRQAFDFLKTKERQSKYNLINEGSPPSKIMKAVYQNISESNPAYEVFQTDTIEYGEILSFPESPSIEFKQFSTKHIQQYVENIIPEYISAFANTEGGYLFIGVDDKSRKVLGCAKEQVDPDSLKNVIARAISKLPIVHFCSSKPRVEYSTKIVEVFCGKELYGYLCVIKVKAFCCVVFSEAPKSWMVREKYIRPLTTEEWVEKMMDADPEFPPDFAEAFESQLSLSDSPSLCRPVYSKKGLEHKADLQQHLFPVPPGHLECTPESLWKELSLQHEGLKELIHKQMRPFSQGIVILSRSWAVDLNLQEKPGVICDALLIAQNSTPILYTILREQDAEGQDYCTRTAFTLKQKLVNMGGYTGKVCVRAKVLCLSPESSAEALEAAVSPMDYPASYSLAGTQHMEALLQSLVIVLLGFRSLLSDQLGCEVLNLLTAQQYEIFSRSLRKNRELFVHGLPGSGKTIMAMKIMEKIRNVFHCEAHRILYVCENQPLRNFISDRNICRAETRETFLREKFEHIQHIVIDEAQNFRTEDGDWYRKAKTITQREKDCPGVLWIFLDYFQTSHLGHSGLPPLSAQYPREELTRVVRNADEIAEYIQQEMQLIIENPPINIPHGYLAILSEAKWVPGVPGNTKIIKNFTLEQIVTYVADTCRCFFERGYSPKDVAVLVSTVTEVEQYQSKLLKAMRKKMVVQLSDACDMLGVHIVLDSVRRFSGLERSIVFGIHPRTADPAILPNILICLASRAKQHLYIFL</w:t>
            </w:r>
          </w:p>
        </w:tc>
      </w:tr>
      <w:tr w:rsidR="00767530" w:rsidRPr="00E340F8" w14:paraId="6228F03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4212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CE44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337|SQSTM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3137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FTVKAYLLGKEEATREIRRFSFCFSPEPEAEAQAAAGPGPCERLLSRVAVLFPTLRPGGFQAHYRDEDGDLVAFSSDEELTMAMSYVKDDIFRIYIKEKKECRREHRPPCAQEAPRNMVHPNVICDGCNGPVVGTRYKCSVCPDYDLCSVCEGKGLHREHSKLIFPNPFGHLSDSFSHSRWLRKLKHGHFGWPGWEMGPPGNWSPRPPRAGDGRPCPTAESASAPPEDPNVNFLKNVGESVAAALSPLGIEVDIDVEHGGKRSRLTPTTPESSSTGTEDKSNTQPSSCSSEVSKPDGAGEGPAQSLTEQMKKIALESVGQPEEQMESGNCSGGDDDWTHLSSKEVDPSTGELQSLQMPESEGPSSLDPSQEGPTGLKEAALYPHLPPEADPRLIESLSQMLSMGFSDEGGWLTRLLQTKNYDIGAALDTIQYSKHPPPL</w:t>
            </w:r>
          </w:p>
        </w:tc>
      </w:tr>
      <w:tr w:rsidR="00767530" w:rsidRPr="00E340F8" w14:paraId="4CDF024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9586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668E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889|SKN7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68A7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STINSNVNKTTGDSNNNTTENSSTADLLGMDLLQSGPRLMNTMQPNNSSDMLHINNKTNNVQQPAGNTNISSANAGAKAPANEFVRKLFRILENNEYPDIVTWTENGKSFVVLDTGKFTTHILPNHFKHSNFASFVRQLNKYDFHKVKRSPEERQRCKYGEQSWEFQHPEFRVHYGKGLDNIKRKIPAQRKVLLDESQKALLHFNSEGTNPNNPSGSLLNESTTELLLSNTVSKDAFGNLRRRVDKLQKELDMSKMESYATKVELQKLNSKYNTVIESLITFKTINENLLNNFNTLCSTLANNGIEVPIFGDNGNRNPTGNTNPATTTAIQSNNNTNNASPATSTVSLQLPNLPDQNSLTPNAQNNTVTLRKGFHVLLVEDDAVSIQLCSKFLRKYGCTVQVVSDGLSAISTLEKYRYDLVLMDIVMPNLDGATATSIVRSFDNETPIIAMTGNIMNQDLITYLQHGMNDILAKPFTRDDLHSILIRYLKDRIPLCEQQLPPRNSSPQTHSNTNTANSNPNTINEQSLAMLPQDNPSTTTPVTPGASISSAQHVQQGQQEQQHQIFHAQQQQQHHNAIANARSDVAIPNLEHEINTVPHSSMGSTPQLPQSTLQENQLS</w:t>
            </w:r>
          </w:p>
        </w:tc>
      </w:tr>
      <w:tr w:rsidR="00767530" w:rsidRPr="00E340F8" w14:paraId="1C0DBF2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6777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67C4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638|SPK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FB7D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ATSTPTIADGNSNKESVATSRSPHTHDLNFELPEEYEMINLIGQGAYGVVCAALHKPSGLKVAVKKIHPFNHPVFCLRTLREIKLLRHFRHENIISILDILPPPSYQELEDVYIVQELMETDLYRVIRSQPLSDDHCQYFTYQILRALKAMHSAGVVHRDLKPSNLLLNANCDLKVADFGLARSTTAQGGNPGFMTEYVATRWYRAPEIMLSFREYSKAIDLWSTGCILAEMLSARPLFPGKDYHSQITLILNILGTPTMDDFSRIKSARARKYIKSLPFTPKVSFKALFPQASPDAIDLLEKLLTFNPDKRITAEEALKHPYVAAYHDASDEPTASPMPPNLVDLYCNKEDLEIPVLKALIFREVNFR</w:t>
            </w:r>
          </w:p>
        </w:tc>
      </w:tr>
      <w:tr w:rsidR="00767530" w:rsidRPr="00E340F8" w14:paraId="7AED44F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6A34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6AE2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764|STXB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92DB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IGLKAVVGEKIMHDVIKKVKKKGEWKVLVVDQLSMRMLSSCCKMTDIMTEGITIVEDINKRREPLPSLEAVYLITPSEKSVHSLISDFKDPPTAKYRAAHVFFTDSCPDALFNELVKSRAAKVIKTLTEINIAFLPYESQVYSLDSADSFQSFYSPHKAQMKNPILERLAEQIATLCATLKEYPAVRYRGEYKDNALLAQLIQDKLDAYKADDPTMGEGPDKARSQLLILDRGFDPSSPVLHELTFQAMSYDLLPIENDVYKYETSGIGEARVKEVLLDEDDDLWIALRHKHIAEVSQEVTRSLKDFSSSKRMNTGEKTTMRDLSQMLKKMPQYQKELSKYSTHLHLAEDCMKHYQGTVDKLCRVEQDLAMGTDAEGEKIKDPMRAIVPILLDANVSTYDKIRIILLYIFLKNGITEENLNKLIQHAQIPPEDSEIITNMAHLGVPIVTDSTLRRRSKPERKERISEQTYQLSRWTPIIKDIMEDTIEDKLDTKHYPYISTRSSASFSTTAVSARYGHWHKNKAPGEYRSGPRLIIFILGGVSLNEMRCAYEVTQANGKWEVLIGSTHILTPQKLLDTLKKLNKTDEEISS</w:t>
            </w:r>
          </w:p>
        </w:tc>
      </w:tr>
      <w:tr w:rsidR="00767530" w:rsidRPr="00E340F8" w14:paraId="0246B3F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7AEE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1D79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G79|SUN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BF70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STVSITASPRTIRRTPVLSGEKKSNFDFPPSESHANAAIGESSAGTNKDLIRAEAAGERSNTYDVGPVTRKSGSTATGTNTTTTQRRTRKSQGNKIDRGKWKTVVRVFAKQFGALLLLVGLIQLIRKLTLKDSSLSSSNFPIETEMVLSELESRISAVDGLVKTTTKMMQVQVEFLDKKMDSESRALRQTIDSTSSVLHSELKKVESKTERLQVSVDELNAKPLVSREELERVYEELKKGKVGDSDVNIDKLRAYARDIVEKEIGKHVADGLGRVDYALASGGAFVMGHSDPFLVGNGRNWFGTSRRRVHSKAVKMLTPSFGEPGQCFPLKGSNGYVLVRLRAPIIPEAVTLEHVSKAVAYDRSSAPKDCRVSGWLGDIDMETETMPLLTEFSYDLDRSNAQTFDIADSAHSGLVNTVRLDFNSNHGSSSHTCIYRFRVHGRELDSVSVAHA</w:t>
            </w:r>
          </w:p>
        </w:tc>
      </w:tr>
      <w:tr w:rsidR="00767530" w:rsidRPr="00E340F8" w14:paraId="09B1AEF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73FC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9964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226|ST1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AAC0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IQDISRPPLEYVKGVPLIKYFAEALGPLQSFQARPDDLLISTYPKSGTTWVSQILDMIYQGGDLEKCHRAPIFMRVPFLEFKVPGIPSGMETLKNTPAPRLLKTHLPLALLPQTLLDQKVKVVYVARNAKDVAVSYYHFYHMAKVYPHPGTWESFLEKFMAGEVSYGSWYQHVQEWWELSRTHPVLYLFYEDMKENPKREIQKILEFVGRSLPEETVDLMVEHTSFKEMKKNPMTNYTTVRREFMDHSISPFMRKGMAGDWKTTFTVAQNERFDADYAKKMAGCSLSFRSEL</w:t>
            </w:r>
          </w:p>
        </w:tc>
      </w:tr>
      <w:tr w:rsidR="00767530" w:rsidRPr="00E340F8" w14:paraId="3954113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910C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9C1F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2630|STAT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76D8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WEMLQNLDSPFQDQLHQLYSHSLLPVDIRQYLAVWIEDQNWQEAALGSDDSKATMLFFHFLDQLNYECGRCSQDPESLLLQHNLRKFCRDIQPFSQDPTQLAEMIFNLLLEEKRILIQAQRAQLEQGEPVLETPVESQQHEIESRILDLRAMMEKLVKSISQLKDQQDVFCFRYKIQAKGKTPSLDPHQTKEQKILQETLNELDKRRKEVLDASKALLGRLTTLIELLLPKLEEWKAQQQKACIRAPIDHGLEQLETWFTAGAKLLFHLRQLLKELKGLSCLVSYQDDPLTKGVDLRNAQVTELLQRLLHRAFVVETQPCMPQTPHRPLILKTGSKFTVRTRLLVRLQEGNESLTVEVSIDRNPPQLQGFRKFNILTSNQKTLTPEKGQSQGLIWDFGYLTLVEQRSGGSGKGSNKGPLGVTEELHIISFTVKYTYQGLKQELKTDTLPVVIISNMNQLSIAWASVLWFNLLSPNLQNQQFFSNPPKAPWSLLGPALSWQFSSYVGRGLNSDQLSMLRNKLFGQNCRTEDPLLSWADFTKRESPPGKLPFWTWLDKILELVHDHLKDLWNDGRIMGFVSRSQERRLLKKTMSGTFLLRFSESSEGGITCSWVEHQDDDKVLIYSVQPYTKEVLQSLPLTEIIRHYQLLTEENIPENPLRFLYPRIPRDEAFGCYYQEKVNLQERRKYLKHRLIVVSNRQVDELQQPLELKPEPELESLELELGLVPEPELSLDLEPLLKAGLDLGPELESVLESTLEPVIEPTLCMVSQTVPEPDQGPVSQPVPEPDLPCDLRHLNTEPMEIFRNCVKIEEIMPNGDPLLAGQNTVDEVYVSRPSHFYTDGPLMPSDF</w:t>
            </w:r>
          </w:p>
        </w:tc>
      </w:tr>
      <w:tr w:rsidR="00767530" w:rsidRPr="00E340F8" w14:paraId="72299DB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24E9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2F3A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XA5|SUC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F0E2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GIMAWNATCKNWLAAEAALEKYYLSIFYGIEFVVGVLGNTIVVYGYIFSLKNWNSSNIYLFNLSVSDLAFLCTLPMLIRSYANGNWIYGDVLCISNRYVLHANLYTSILFLTFISIDRYLIIKYPFREHLLQKKEFAILISLAIWVLVTLELLPILPLINPVITDNGTTCNDFASSGDPNYNLIYSMCLTLLGFLIPLFVMCFFYYKIALFLKQRNRQVATALPLEKPLNLVIMAVVIFSVLFTPYHVMRNVRIASRLGSWKQYQCTQVVINSFYIVTRPLAFLNSVINPVFYFLLGDHFRDMLMNQLRHNFKSLTSFSRWAHELLLSFREK</w:t>
            </w:r>
          </w:p>
        </w:tc>
      </w:tr>
      <w:tr w:rsidR="00767530" w:rsidRPr="00E340F8" w14:paraId="388218B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9581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97DE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936|SSR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2EA5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VTYPSSVPTTLDPGNASSAWPLDTSLGNASAGTSLAGLAVSGILISLVYLVVCVVGLLGNSLVIYVVLRHTSSPSVTSVYILNLALADELFMLGLPFLAAQNALSYWPFGSLMCRLVMAVDGINQFTSIFCLTVMSVDRYLAVVHPTRSARWRTAPVARMVSAAVWVASAVVVLPVVVFSGVPRGMSTCHMQWPEPAAAWRTAFIIYTAALGFFGPLLVICLCYLLIVVKVRSTTRRVRAPSCQWVQAPACQRRRRSERRVTRMVVAVVALFVLCWMPFYLLNIVNVVCPLPEEPAFFGLYFLVVALPYANSCANPILYGFLSYRFKQGFRRILLRPSRRVRSQEPGSGPPEKTEEEEDEEEEERREEEERRMQRGQEMNGRLSQIAQPGPSGQQQRPCTGTAKEQQLLPQEATAGDKASTLSHL</w:t>
            </w:r>
          </w:p>
        </w:tc>
      </w:tr>
      <w:tr w:rsidR="00767530" w:rsidRPr="00E340F8" w14:paraId="18030E0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FA04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9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7D71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D10|SSEJ_SALTY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6FA4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SVGQGYFTSSISSEKFNAIKESARLPELSLWEKIKAYFFTTHHAEALECIFNLYHHQELNLTPVQVRGAYIKLRALASQGCKEQFIIESQEHADKLIIKDDNGENILSIEVECHPEAFGLAKEINKSHPKPKNISLGDITRLVFFGDSLSDSLGRMFEKTHHILPSYGQYFGGRFTNGFTWTEFLSSPHFLGKEMLNFAEGGSTSASYSCFNCIGDFVSNTDRQVASYTPSHQDLAIFLLGANDYMTLHKDNVIMVVEQQIDDIEKIISGGVNNVLVMGIPDLSLTPYGKHSDEKRKLKDESIAHNALLKTNVEELKEKYPQHKICYYETADAFKVIMEAASNIGYDTENPYTHHGYVHVPGAKDPQLDICPQYVFNDLVHPTQEVHHCFAIMLESFIAHHYSTE</w:t>
            </w:r>
          </w:p>
        </w:tc>
      </w:tr>
      <w:tr w:rsidR="00767530" w:rsidRPr="00E340F8" w14:paraId="35F42CC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3E4A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BB46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108|STAU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8D11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KPVDPHSRMQSTYSYGMRGGAYPPRYFYPFPVPPLLYQVELSVGGQQFNGKGKMRPPVKHDAPARALRTLQSEPLPERLEVNGREAEEENLNKSEISQVFEIALKRNLPVNFEVARESGPPHMKNFVTRVSVGEFVGEGEGKSKKISKKNAARAVLEQLRRLPPLPAVERVKPRIKKKSQPTCKTAPDYGQGMNPISRLAQIQQAKKEKEPEYMLLTERGLPRRREFVMQVKVGHHTAEGVGTNKKVAKRNAAENMLEILGFKVPQAQPAKPALKSEEKTPVKKPGDGRKVTFFEPSPGDENGTSNKDEEFRMPYLSHQQLPAGILPMVPEVAQAVGVSQGHHTKDFTRAAPNPAKATVTAMIARELLYGGTSPTAETILKSNISSGHVPHGPRTRPSEQLYYLSRAQGFQVEYKDFPKNNKNECVSLINCSSQPPLVSHGIGKDVESCHDMAALNILKLLSELDQQSTEMPRTGNGPVSACGRC</w:t>
            </w:r>
          </w:p>
        </w:tc>
      </w:tr>
      <w:tr w:rsidR="00767530" w:rsidRPr="00E340F8" w14:paraId="50B5F95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6767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EEE8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3242|STF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506E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YSYDEDLDELCPVCGDKVSGYHYGLLTCESCKGFFKRTVQNNKHYTCTESQSCKIDKTQRKRCPFCRFQKCLTVGMRLEAVRADRMRGGRNKFGPMYKRDRALKQQKKAQIRANGFKLETGPPMGVPPPPPPPPDYMLPPSLHAPEPKALVSGPPSGPLGDFGAPSLPMAVPGPHGPLAGYLYPAFSNRTIKSEYPEPYASPPQQPGPPYSYPEPFSGGPNVPELILQLLQLEPEEDQVRARIVGCLQEPAKSRSDQPAPFSLLCRMADQTFISIVDWARRCMVFKELEVADQMTLLQNCWSELLVLDHIYRQVQYGKEDSILLVTGQEVELSTVAVQAGSLLHSLVLRAQELVLQLHALQLDRQEFVCLKFLILFSLDVKFLNNHSLVKDAQEKANAALLDYTLCHYPHCGDKFQQLLLCLVEVRALSMQAKEYLYHKHLGNEMPRNNLLIEMLQAKQT</w:t>
            </w:r>
          </w:p>
        </w:tc>
      </w:tr>
      <w:tr w:rsidR="00767530" w:rsidRPr="00E340F8" w14:paraId="3062F01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2A87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9907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385|SSX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D11D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GDDAFARRPTVGAQIPEKIQKAFDDIAKYFSKEEWEKMKASEKIFYVYMKRKYEAMTKLGFKATLPPFMCNKRAEDFQGNDLDNDPNRGNQVERPQMTFGRLQGISPKIMPKKPAEEGNDSEEVPEASGPQNDGKELCPPGKPTTSEKIHERSGPKRGEHAWTHRLRERKQLVIYEEISDPEEDDE</w:t>
            </w:r>
          </w:p>
        </w:tc>
      </w:tr>
      <w:tr w:rsidR="00767530" w:rsidRPr="00E340F8" w14:paraId="5BF3054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A232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6F61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7V2|SYNG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FF1C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GIIEQKSMLVHSKISDAGKRNGLINTRNLMAESRDGLVSVYPAPQYQSHRVGASTVPASLDSSRSEPMQQLLDPNTLQQSVESRYRPNIILYSEGVLRSWGDGVAADCCETTFIEDRSPTKDSLEYPDGKFIDLSADDIKIHTLSYDVEEEEEFQELESDYSSDTESEDNFLMMPPRDHLGLSVFSMLCCFWPLGIAAFYLSHETNKAVAKGDLHQASTSSRRALFLAVLSITIGTGVYVGVAVALIAYLSKNNHL</w:t>
            </w:r>
          </w:p>
        </w:tc>
      </w:tr>
      <w:tr w:rsidR="00767530" w:rsidRPr="00E340F8" w14:paraId="0C4E36A7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1F24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BBBD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252|SYI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72C0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QQVPENINFPAEEEKILEFWTEFNCFQECLKQSKHKPKFTFYDGPPFATGLPHYGHILAGTIKDIVTRYAHQSGFHVDRRFGWDCHGLPVEYEIDKTLGIRGPEDVAKMGITEYNNQCRAIVMRYSAEWKSTVSRLGRWIDFDNDYKTLYPQFMESVWWVFKQLYDKGLVYRGVKVMPFSTACNTPLSNFESHQNYKDVQDPSVFVTFPLEEDETVSLVAWTTTPWTLPSNLAVCVNPEMQYVKIKDVARGRLLILMEARLSALYKLESDYEILERFPGAYLKGKKYRPLFDYFLKCKENGAFTVLVDNYVKEEEGTGVVHQAPYFGAEDYRVCMDFNIIRKDSLPVCPVDASGCFTTEVTDFAGQYVKDADKSIIRTLKEQGRLLVATTFTHSYPFCWRSDTPLIYKAVPSWFVRVENMVDQLLRNNDLCYWVPELVREKRFGNWLKDARDWTISRNRYWGTPIPLWVSDDFEEVVCIGSVAELEELSGAKISDLHRESVDHLTIPSRCGKGSLHRISEVFDCWFESGSMPYAQVHYPFENKREFEDAFPADFIAEGIDQTRGWFYTLLVLATALFGQPPFKNVIVNGLVLASDGQKMSKRKKNYPDPVSIIQKYGADALRLYLINSPVVRAENLRFKEEGVRDVLKDVLLPWYNAYRFLIQNVLRLQKEEEIEFLYNENTVRESPNITDRWILSFMQSLIGFFETEMAAYRLYTVVPRLVKFVDILTNWYVRMNRRRLKGENGMEDCVMALETLFSVLLSLCRLMAPYTPFLTELMYQNLKVLIDPVSVQDKDTLSIHYLMLPRVREELIDKKTESAVSQMQSVIELGRVIRDRKTIPIKYPLKEIVVIHQDPEALKDIKSLEKYIIEELNVRKVTLSTDKNKYGIRLRAEPDHMVLGKRLKGAFKAVMTSIKQLSSEELEQFQKTGTIVVEGHELHDEDIRLMYTFDQATGGTAQFEAHSDAQALVLLDVTPDQSMVDEGMAREVINRIQKLRKKCNLVPTDEITVYYKAKSEGTYLNSVIESHTEFIFTTIKAPLKPYPVSPSDKVLIQEKTQLKGSELEITLTRGSSLPGPACAYVNLNICANGSEQGGVLLLENPKGDNRLDLLKLKSVVTSIFGVKNTELAVFHDETEIQNQTDLLSLSGKTLCVTAGSAPSLINSSSTLLCQYINLQLLNAKPQECLMGTVGTLLLENPLGQNGLTHQGLLYEAAKVFGLRSRKLKLFLNETQTQEITEDIPVKTLNMKTVYVSVLPTTADF</w:t>
            </w:r>
          </w:p>
        </w:tc>
      </w:tr>
      <w:tr w:rsidR="00767530" w:rsidRPr="00E340F8" w14:paraId="5733BD8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9358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BA94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2655|TF2A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D98E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SANTNTVPKLYRSVIEDVINDVRDIFLDDGVDEQVLMELKTLWENKLMQSRAVDGFHSEEQQLLLQVQQQHQPQQQQHHHHHHHQQAQPQQTVPQQAQTQQVLIPASQQATAPQVIVPDSKLIQHMNASNMSAAATAATLALPAGVTPVQQILTNSGQLLQVVRAANGAQYIFQPQQSVVLQQQVIPQMQPGGVQAPVIQQVLAPLPGGISPQTGVIIQPQQILFTGNKTQVIPTTVAAPTPAQAQITATGQQQPQAQPAQTQAPLVLQVDGTGDTSSEEDEDEEEDYDDDEEEDKEKDGAEDGQVEEEPLNSEDDVSDEEGQELFDTENVVVCQYDKIHRSKNKWKFHLKDGIMNLNGRDYIFSKAIGDAEW</w:t>
            </w:r>
          </w:p>
        </w:tc>
      </w:tr>
      <w:tr w:rsidR="00767530" w:rsidRPr="00E340F8" w14:paraId="7B17E0FA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FB34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0B4C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H2L045|TENSH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8A34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ALCCASRKSNKYNNEAGYEVYTISEDQLRLKQKMKDRKEGVQVEYITSRLIVLSCTSETSERKFVESLLKASQQIQNAHNKHIRVWNVSQRRHDISSSLDAIPFGWPSETAPSLEKLCTICKNLDQWMLEHPLNIAVIFCKGGLERCAIVVNAFMRFNAISATDDSVDDRFSMQRFSERFLGPDGPPSYKRYLGYFSSLLSGRISVNSDPLYLHNIILTFFEPINVFLKIYERLVPVYQSKTVALNKSSKFEMDGSLKLRGDIFFKCIVAASSPGSSTRCLFTCQLNTCALELHPINSEGYSVVRLHKEELDLIFNDKKIDNRVTVELVVSHTSGPTTIATAAVQSVHSLLPRNNSYETFELAQDDETNRSRLEVEYSEIRKKSTKSSKSANPINNNQEEEMPVGPPVPPKPSTPIMNGERLGEYGVGGHIGNGDVVPERRGILPASLREKINQKKELEGRATPSIEPDLVGRDRYDKASRCFSYVPAKSMQEAFERPRRTSFSRAIEKRENSVENVSQEEVARTEIPQSYQQNDISTPAKWDEQVEDAKQSALLEELARAPSAMQHNYWGNGEVDNVQVVDQAQRAVITPTSTLQRRPKPPARSGSYRTLNDDAYCSDMDELCDPEYYLNYNSNTAPLPPPRRQEQHAGTRSVQLPRKKMNFDAVTDPLDDVLESTKRLGSAYSVGDVRGGQQQQQEQHNASNDFNFSNTLNNTPTDYRQHYRNRNCQSVTTPRNHHFSTPSREQEADAADTWLSGKLKKVRSKRDIDPDIVRRRTQEKMLLEELKDSAANNDENQHNLPNGHARGAGLQNIDPLAEFRREEERLRNTRSPYGEERWRGRMRGKPPTPPPRESSASPVNSLPRGTPAHHMDRQRHNQSVPLPMHHRQFDEDFDVNSLFNFSHDPRQQSTTLERGGRSLSRGARIQDAYYASQQDLSANNRFNSGQERVAAAIYRAETAHRDMYASGTINRAETPGRYFPENSAVLERSSTPSFPVSRATPLPFHPLLYNNGERGGSGHAAGGGGGGHNGYSTMNNRSASPRLFGGSSTLSRRSSVNSVDTSEIIHHHPLFVKDTSKYWYKPTISREQAINMLRDKPPGTFVVRDSNSFPGAFGLALKVSTPPPGVNPGDGSELVRHFLIEPSPKGVKLKGCNNEPVFGSLSALVYQHSITALALPTKLVLPDFDPAATPEHLSATQALLEQGAACNVVYVGSVDVESLTGNECVKRSIATCSQRAINGDSRAVSVHFKVSSQGVTLTDNTRKVFFRRHFNVQSVIFAGMDPIERRFENTRALGFHDGCIAQARLFAFVARIPSSSENACHVFAELEPEQPGSAVVNFINKVMLAQKNRS</w:t>
            </w:r>
          </w:p>
        </w:tc>
      </w:tr>
      <w:tr w:rsidR="00767530" w:rsidRPr="00E340F8" w14:paraId="3D00D17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1ECE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E421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3001|TF3A_XEN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EC86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KVASTSSEEAEGSLVTEGEMGEKALPVVYKRYICSFADCGAAYNKNWKLQAHLCKHTGEKPFPCKEEGCEKGFTSLHHLTRHSLTHTGEKNFTCDSDGCDLRFTTKANMKKHFNRFHNIKICVYVCHFENCGKAFKKHNQLKVHQFSHTQQLPYECPHEGCDKRFSLPSRLKRHEKVHAGYPCKKDDSCSFVGKTWTLYLKHVAECHQDLAVCDVCNRKFRHKDYLRDHQKTHEKERTVYLCPRDGCDRSYTTAFNLRSHIQSFHEEQRPFVCEHAGCGKCFAMKKSLERHSVVHDPEKRKLKEKCPRPKRSLASRLTGYIPPKSKEKNASVSGTEKTDSLVKNKPSGTETNGSLVLDKLTIQ</w:t>
            </w:r>
          </w:p>
        </w:tc>
      </w:tr>
      <w:tr w:rsidR="00767530" w:rsidRPr="00E340F8" w14:paraId="2138BA0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71AC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FF59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2RTX5|SYTC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1803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EALAAEAVASRLERQEEDIRWLWSEVERLRDEQLNAPYSCQAEGPCLTREVAQLRAENCDLRHRLCSLRLCLAEERSRQATLESAELEAAQEAGAQPPPSQSQDKDMKKKKMKESEADSEVKHQPIFIKERLKLFEILKKDHQLLLAIYGKKGDTSNIITVRVADGQTVQGEVWKTTPYQVAAEISQELAESTVIAKVNGELWDLDRPLEGDSSLELLTFDNEEAQAVYWHSSAHILGEAMELYYGGHLCYGPPIENGFYYDMFIEDRAVSSTELSALENICKAIIKEKQPFERLEVSKEILLEMFKYNKFKCRILNEKVNTATTTVYRCGPLIDLCKGPHVRHTGKIKTIKIFKNSSTYWEGNPEMETLQRIYGISFPDNKMMRDWEKFQEEAKNRDHRKIGKEQELFFFHDLSPGSCFFLPRGAFIYNTLTDFIREEYHKRDFTEVLSPNMYNSKLWEASGHWQHYSENMFTFEIEKDTFALKPMNCPGHCLMFAHRPRSWREMPIRFADFGVLHRNELSGTLSGLTRVRRFQQDDAHIFCTVEQIEEEIKGCLQFLQSVYSTFGFSFQLNLSTRPENFLGEIEMWNEAEKQLQNSLMDFGEPWKMNPGDGAFYGPKIDIKIKDAIGRYHQCATIQLDFQLPIRFNLTYVSKDGDDKKRPVIIHRAILGSVERMIAILSENYGGKWPFWLSPRQVMVIPVGPTCEKYALQVSSEFFEEGFMADVDLDHSCTLNKKIRNAQLAQYNFILVVGEKEKIDNAVNVRTRDNKIHGEILVTSAIDKLKNLRKTRTLNAEEAF</w:t>
            </w:r>
          </w:p>
        </w:tc>
      </w:tr>
      <w:tr w:rsidR="00767530" w:rsidRPr="00E340F8" w14:paraId="743948FA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453E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7CFD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PU7|TERT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0718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KPRHRVPEILWRLFGNRARNLNDAIVDLIPNRNIQPEQCRCRGQGCLGCSSDKPAFLLRSDDPIHYRKLLHRCFVVLHEQTPPLLDFSPTSWWSQREIVERIIEMMQSGCDCQNVICARYDKYDQSSPILELLTSSSWEFLLKRVGHDVMVYLLQQTSIFLPLLGKKHQQVSGPPLCIKHKRTLSVHENKRKRDDNVQPPTKRQWLSSAVDDCPKDDSATITPIVGEDVDQHREKKTTKRSRIYLKRRRKQRKVNFKKVDCNAPCITPSTNGKVSTGNDEMNLHIGINGSLTDFVKQAKQVKRNKNFKFGLSETYSVIPPNHILKTLRPNCSDSKLLMNHIFGEVNVWSTTPSHGKGNCPSGSICLYHSLLKSLKNLIGKTKSSHLKMLLDKHCPVLLLQEDALKSGTTSQSSRRQKADKLPHGSSSSQTGKPKCPSVEERKLYCTNDQVVSFIWAICRYIVPESLLGTTHQMRVLRKNIAWFVSRRRNEKCTVNQFLHKVKPSDFPFFARKELCCMVNGHELQSESIRSTQQMLCTKWISWLFLEIVKKLVHFNFYATESQGGRLNIYYYRKRSWERLISKEISKALDGYVLVDDAEAESSRKKLSKFRFLPKANGVRMVLDFSSSSRSQSLRDTHAVLKDIQLKEPDVLGSSVFDHDDFYRNLCPYLIHLRSQSGELPPLYFVVADVFKAFDSVDQGKLLHVIQSFLKDEYILNRCRLVCCGKRSNWVNKILVSSDKNSNFSRFTSTVPYNALQSIVVDKGENHRVRKKDLMVWIGNMLKNNMLQLDKSFYVQIAGIPQGHRLSSLLCCFYYGHLERTLIYPFLEEASKDVSSKECSREEELIIPTSYKLLRFIDDYLFVSTSRDQASSFYHRLKHGFKDYNCFMNETKFCINFEDKEEHRCSSNRMFVGDNGVPFVRWTGLLINSRTFEVQVDYTRYLSGHISSTFSVAWQNKPVRNLRQKLCYFLVPKCHPILFDSNINSGEIVRLNIYQIFLLAAMKFHCYVYEVSRFWKLHPQTLFKFITISVRYMFRLINRRVRRINTGSSFRPVLKLYKEEVIWLGLDAYIQVLKKKNSRYRMLLIYLKSALSKHSLSQQLSSELRYATDRSNSSSLWKLNY</w:t>
            </w:r>
          </w:p>
        </w:tc>
      </w:tr>
      <w:tr w:rsidR="00767530" w:rsidRPr="00E340F8" w14:paraId="3DCA3CB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B18B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4E9C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JI69|TDH_THEK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C4D2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KMQAIMKTKPAYGAELVEVDVPKPGPGEVLIKVLATSICGTDLHIYEWNEWAQSRIKPPQIMGHEVAGEVVEVGPGVEDLQVGDYISVETHIVCGKCYACKHNRYHVCQNTKIFGVDMDGVFAHYAIVPAKNAWKNPKDMPPEYAALQEPLGNAVDTVLAGPIAGRSTLITGAGPLGLLGIAVAKASGAYPVIVSEPSEFRRKLAKKVGADYVVNPFEEDPVKFVMDITDGAGVEVFLEFSGAPKALEQGLKAVTPGGRVSLLGLFPREVTIDFNNLIIFKALEVHGITGRHLWETWYTVSSLIQSGKLNLDPIITHKYKGFDKFEEAFELMRAGKTGKVVFFPHKG</w:t>
            </w:r>
          </w:p>
        </w:tc>
      </w:tr>
      <w:tr w:rsidR="00767530" w:rsidRPr="00E340F8" w14:paraId="04493705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877E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0964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TI0|TBC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6AF5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ITFTARKHLLSNEVSVDFGLQLVGSLPVHSLTTMPMLPWVVAEVRRLSRQSTRKEPVTKQVRLCVSPSGLRCEPEPGRSQQWDPLIYSSIFECKPQRVHKLIHNSHDPSYFACLIKEDAVHRQSICYVFKADDQTKVPEIISSIRQAGKIARQEELHCPSEFDDTFSKKFEVLFCGRVTVAHKKAPPALIDECIEKFNHVSGSRGSESPRPNPPHAAPTGSQEPVRRPMRKSFSQPGLRSLAFRKELQDGGLRSSGFFSSFEESDIENHLISGHNIVQPTDIEENRTMLFTIGQSEVYLISPDTKKIALEKNFKEISFCSQGIRHVDHFGFICRESSGGGGFHFVCYVFQCTNEALVDEIMMTLKQAFTVAAVQQTAKAPAQLCEGCPLQSLHKLCERIEGMNSSKTKLELQKHLTTLTNQEQATIFEEVQKLRPRNEQRENELIISFLRCLYEEKQKEHIHIGEMKQTSQMAAENIGSELPPSATRFRLDMLKNKAKRSLTESLESILSRGNKARGLQEHSISVDLDSSLSSTLSNTSKEPSVCEKEALPISESSFKLLGSSEDLSSDSESHLPEEPAPLSPQQAFRRRANTLSHFPIECQEPPQPARGSPGVSQRKLMRYHSVSTETPHERKDFESKANHLGDSGGTPVKTRRHSWRQQIFLRVATPQKACDSSSRYEDYSELGELPPRSPLEPVCEDGPFGPPPEEKKRTSRELRELWQKAILQQILLLRMEKENQKLQASENDLLNKRLKLDYEEITPCLKEVTTVWEKMLSTPGRSKIKFDMEKMHSAVGQGVPRHHRGEIWKFLAEQFHLKHQFPSKQQPKDVPYKELLKQLTSQQHAILIDLGRTFPTHPYFSAQLGAGQLSLYNILKAYSLLDQEVGYCQGLSFVAGILLLHMSEEEAFKMLKFLMFDMGLRKQYRPDMIILQIQMYQLSRLLHDYHRDLYNHLEEHEIGPSLYAAPWFLTMFASQFPLGFVARVFDMIFLQGTEVIFKVALSLLGSHKPLILQHENLETIVDFIKSTLPNLGLVQMEKTINQVFEMDIAKQLQAYEVEYHVLQEELIDSSPLSDNQRMDKLEKTNSSLRKQNLDLLEQLQVANGRIQSLEATIEKLLSSESKLKQAMLTLELERSALLQTVEELRRRSAEPSDREPECTQPEPTGD</w:t>
            </w:r>
          </w:p>
        </w:tc>
      </w:tr>
      <w:tr w:rsidR="00767530" w:rsidRPr="00E340F8" w14:paraId="63826D4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D06F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43A3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962|TAF1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E411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CSGSGADPEAAPASAASAPGPAPPVSAPAALPSSTAAENKASPAGTAGGPGAGAAAGGTGPLAARAGEPAERRGAAPVSAGGAAPPEGAISNGVYVLPSAANGDVKPVVSSTPLVDFLMQLEDYTPTIPDAVTGYYLNRAGFEASDPRIIRLISLAAQKFISDIANDALQHCKMKGTASGSSRSKSKDRKYTLTMEDLTPALSEYGINVKKPHYFT</w:t>
            </w:r>
          </w:p>
        </w:tc>
      </w:tr>
      <w:tr w:rsidR="00767530" w:rsidRPr="00E340F8" w14:paraId="323ECCB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A7C7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B004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R29|TAR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A5FF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VGCENSKKSDSGSNEDKSLSDDIINLDQGDPTAFQEYWMKKKDRCTVVIPAWDLMSYFSDTKNVCWFLEPELEKAIKALHGAIGNAATEERYIVVGTGSSQLCQAALFALSSLSEVKPVSIVAAVPYYSTYVEEASYLQSTLYKWEGDARTFDKKGPYIELVTSPNNPDGIMREPVVNRREGGKVIHDLAYYWPHYTPITRRQDHDLMLFTFSKITGHAGSRIGWALVKDIEVAKKMVHYLTINSIGVSKESQTRATTILNELTKTCRTQSESFFEYGYEKMKSRWERLREVVESGDAFTLPNYPQDFCNFFGKTLSTSPAFAWLGYKEERDLGSLLKEKKVLTRGGDRCGCNKRYVRVSMLSRDDDFDVSLQRLATIKDLKCVEP</w:t>
            </w:r>
          </w:p>
        </w:tc>
      </w:tr>
      <w:tr w:rsidR="00767530" w:rsidRPr="00E340F8" w14:paraId="2190E3A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4049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9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4B80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YF3|TEX1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8E8B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SAHCNLRLLCSSDSSASASQVAGTTEVVENLVTNDNSPNIPEAIDRLFSDIANINRESMAEITDIQIEEMAVNLWNWALTIGGGWLVNEEQKIRLHYVACKLLSMCEASFASEQSIQRLIMMNMRIGKEWLDAGNFLIADECFQAAVASLEQLYVKLIQRSSPEADLTMEKITVESDHFRVLSYQAESAVAQGDFQRASMCVLQCKDMLMRLPQMTSSLHHLCYNFGVETQKNNKYEESSFWLSQSYDIGKMDKKSTGPEMLAKVLRLLATNYLDWDDTKYYDKALNAVNLANKEHLSSPGLFLKMKILLKGETSNEELLEAVMEILHLDMPLDFCLNIAKLLMDHERESVGFHFLTIIHERFKSSENIGKVLILHTDMLLQRKEELLAKEKIEEIFLAHQTGRQLTAESMNWLHNILWRQAASSFEVQNYTDALQWYYYSLRFYSTDEMDLDFTKLQRNMACCYLNLQQLDKAKEAVAEAERHDPRNVFTQFYIFKIAVIEGNSERALQAIITLENILTDEESEDNDLVAERGSPTMLLSLAAQFALENGQQIVAEKALEYLAQHSEDQEQVLTAVKCLLRFLLPKIAEMPESEDKKKEMDRLLTCLNRAFVKLSQPFGEEALSLESRANEAQWFRKTAWNLAVQCDKDPVMMREFFILSYKMSQFCPSDQVILIARKTCLLMAVAVDLEQGRKASTAFEQTMFLSRALEEIQTCNDIHNFLKQTGTFSNDSCEKLLLLYEFEVRAKLNDPLLESFLESVWELPHLETKTFETIAIIAMEKPAHYPLIALKALKKALLLYKKEEPIDISQYSKCMHNLVNLSVPDGASNVELCPLEEVWGYFEDALSHISRTKDYPEMEILWLMVKSWNTGVLMFSRSKYASAEKWCGLALRFLNHLTSFKESYETQMNMLYSQLVEALSNNKGPVFHEHGYWSKSD</w:t>
            </w:r>
          </w:p>
        </w:tc>
      </w:tr>
      <w:tr w:rsidR="00767530" w:rsidRPr="00E340F8" w14:paraId="2B2B9CB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7B6B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E22B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052|TGS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9B4E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TFIHASKIKHAARKRKHHSNFRTLIKLLNNDAYKIESSKPLKNGKLFKYWKNRRRLFSKIDSASIYMTDELWFSVTPERIACFLANFVKACMPNAERILDVFCGGGGNTIQFAMQFPYVYGVDYSIEHIYCTAKNAQSYGVDDRIWLKRGSWKKLVSKQKLSKIKYDCVFGSPPWGGPEYLRNDVYDLEQHLKPMGITKMLKSFLKLSPNVIMFLPRNSDLNQLSRATRKVLGPFAKCKVLYVKENGYMKGIFCMWGECFFNYEPASTENSRRESSEKEELSSENEELSKRKKHESTTTTKDNTVDIYDVNG</w:t>
            </w:r>
          </w:p>
        </w:tc>
      </w:tr>
      <w:tr w:rsidR="00767530" w:rsidRPr="00E340F8" w14:paraId="2CBDF88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28DF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0C0C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SD1|TMM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44AD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YEFFRQIFIVLSIVSPLVRSFTVITSDSTAPSALIDGPQTGFTMTNDGARTEPDEQDAVYDIMRATGNDWAAAIPDVCRGRWHGIECMPDQDNVYHVVSLSFGALSDDTAFPTCDPQRSYVSESLTRLKHLKALFFYRCLGRAPQRIPAFLGRLGSSLQTLVLRENGFLGPIPDELGNLTNLKVLDLHKNHLNGSIPLSFNRFSGLRSLDLSGNRLTGSIPGFVLPALSVLDLNQNLLTGPVPPTLTSCGSLIKIDLSRNRVTGPIPESINRLNQLVLLDLSYNRLSGPFPSSLQGLNSLQALMLKGNTKFSTTIPENAFKGLKNLMILVLSNTNIQGSIPKSLTRLNSLRVLHLEGNNLTGEIPLEFRDVKHLSELRLNDNSLTGPVPFERDTVWRMRRKLRLYNNAGLCVNRDSDLDDAFGSKSGSTVRLCDAETSRPAPSGTVQHLSREEDGALPDGATDVSSTSKSLGFSYLSAFFLVFPNFIFMLISS</w:t>
            </w:r>
          </w:p>
        </w:tc>
      </w:tr>
      <w:tr w:rsidR="00767530" w:rsidRPr="00E340F8" w14:paraId="68F8382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F51D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870B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4C2|TCAF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DEE4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PSAAFEALMNGVTSWDVPEDAVPCELLLIGEASFPVMVNDMGQVLIAASSYGRGRLVVVSHEDYLVEAQLTPFLLNAVGWLCSSPGAPIGVHPSLAPLAKILEGSGVDAKVEPEVKDSLGVYCIDAYNETMTEKLVKFMKCGGGLLIGGQAWDWANQGEDERVLFTFPGNLVTSVAGIYFTDNKGDTSFFKVSKKMPKIPVLVSCEDDLSDDREELLHGISELDISNSDCFPSQLLVHGALAFPLGLDSYHGCVIAAARYGRGRVVVTGHKVLFTVGKLGPFLLNAVRWLDGGRRGKVVVQTELRTLSGLLAVGGIDTSIEPNLTSDASVYCFEPVSEVGVKELQEFVAEGGGLFVGAQAWWWAFKNPGVSPLARFPGNLLLNPFGISITSQSLNPGPFRTPKAGIRTYHFRSTLAEFQVIMGRKRGNVEKGWLAKLGPDGAAFLQIPAEEIPAYMSVHRLLRKLLSRYRLPVATRENPVINDCCRGAMLSLATGLAHSGSDLSLLVPEIEDMYSSPYLRPSESPITVEVNCTNPGTRYCWMSTGLYIPGRQIIEVSLPEAAASADLKIQIGCHTDDLTRASKLFRGPLVINRCCLDKPTKSITCLWGGLLYIIVPQNSKLGSVPVTVKGAVHAPYYKLGETTLEEWKRRIQENPGPWGELATDNIILTVPTANLRTLENPEPLLRLWDEVMQAVARLGAEPFPLRLPQRIVADVQISVGWMHAGYPIMCHLESVQELINEKLIRTKGLWGPVHELGRNQQRQEWEFPPHTTEATCNLWCVYVHETVLGIPRSRANIALWPPVREKRVRIYLSKGPNVKNWNAWTALETYLQLQEAFGWEPFIRLFTEYRNQTNLPTENVDKMNLWVKMFSHQVQKNLAPFFEAWAWPIQKEVATSLAYLPEWKENIMKLYLLTQMPH</w:t>
            </w:r>
          </w:p>
        </w:tc>
      </w:tr>
      <w:tr w:rsidR="00767530" w:rsidRPr="00E340F8" w14:paraId="0C5ECA0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9053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EA67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F89|TAB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874B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QRRSLLQSEQQPSWTDDLPLCHLSGVGSASNRSYSADGKGTESHPPEDNWLKFRSENNCFLYGVFNGYDGNRVTNFVAQRLSAELLLGQLNTEHTEADVRRVLLQAFDVVERSFLESIDDALAEKASLQSQLPEGVPQHQLPPQYQKILERLKALEREISGGAMAVVAVLLNSKLYVANVGTNRALLCKSTVDGLQVTQLNMDHTTENEDELFRLSQLGLDAGKIKQMGVICGQESTRRIGDYKVKYGYTDIDLLSAAKSKPIIAEPEIHGAQPLDGVTGFLVLMSEGLYKALEAAHGPGQANQEIAAMIDTEFAKQTSLDAVAQAVVDRVKRIHSDTFASGGERAKFCPRHEDMTLLVRNFGYPLGEMSQPTPTPAPGGRVYPVSVPYSSAQSTSKTSVTLSLVMPSQGQMVNGSHSASTLDEATPTLTNQSPTLTLQSTNTHTQSSSSSSDGGLFRSRPAHSLPPGEDGRVEPYVDFAEFYRLWSVDHGEQSVMTAP</w:t>
            </w:r>
          </w:p>
        </w:tc>
      </w:tr>
      <w:tr w:rsidR="00767530" w:rsidRPr="00E340F8" w14:paraId="7E3E682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78C7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81E8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GZM7|TINA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B20A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RCPLGLLLLLPLAGHLALGAQQGRGRRELAPGLHLRGIRDAGGRYCQEQDLCCRGRADDCALPYLGAICYCDLFCNRTVSDCCPDFWDFCLGVPPPFPPIQGCMHGGRIYPVLGTYWDNCNRCTCQENRQWQCDQEPCLVDPDMIKAINQGNYGWQAGNHSAFWGMTLDEGIRYRLGTIRPSSSVMNMHEIYTVLNPGEVLPTAFEASEKWPNLIHEPLDQGNCAGSWAFSTAAVASDRVSIHSLGHMTPVLSPQNLLSCDTHQQQGCRGGRLDGAWWFLRRRGVVSDHCYPFSGRERDEAGPAPPCMMHSRAMGRGKRQATAHCPNSYVNNNDIYQVTPVYRLGSNDKEIMKELMENGPVQALMEVHEDFFLYKGGIYSHTPVSLGRPERYRRHGTHSVKITGWGEETLPDGRTLKYWTAANSWGPAWGERGHFRIVRGVNECDIESFVLGVWGRVGMEDMGHH</w:t>
            </w:r>
          </w:p>
        </w:tc>
      </w:tr>
      <w:tr w:rsidR="00767530" w:rsidRPr="00E340F8" w14:paraId="08B8811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2E4B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239F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3D7|TIM1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BB6F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YLAQIIVMGVQVVGRAFARALRQEFAASRAAADARGRAGHRSAAASNLSGLSLQEAQQILNVSKLSPEEVQKNYEHLFKVNDKSVGGSFYLQSKVVRAKERLDEELKIQAQEDREKGQMPHT</w:t>
            </w:r>
          </w:p>
        </w:tc>
      </w:tr>
      <w:tr w:rsidR="00767530" w:rsidRPr="00E340F8" w14:paraId="1A00109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3D14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3A79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663|TIPR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4793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IHGFQSSHRDFCFGPWKLTASKTHIMKSADVEKLADELHMPSLPEMMFGDNVLRIQHGSGFGIEFNATDALRCVNNYQGMLKVACAEEWQESRTEGEHSKEVIKPYDWTYTTDYKGTLLGESLKLKVVPTTDHIDTEKLKAREQIKFFEEVLLFEDELHDHGVSSLSVKIRVMPSSFFLLLRFFLRIDGVLIRMNDTRLYHEADKTYMLREYTSRESKISSLMHVPPSLFTEPNEISQYLPIKEAVCEKLIFPERIDPNPADSQKSTQVE</w:t>
            </w:r>
          </w:p>
        </w:tc>
      </w:tr>
      <w:tr w:rsidR="00767530" w:rsidRPr="00E340F8" w14:paraId="52762D1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89A7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F85F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UH2|TGF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77C2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SIKAFTLVSAVERELLMGDKERVNIECVECCGRDLYVGTNDCFVYHFLLEERPVPAGPATFTATKQLQRHLGFKKPVNELRAASALNRLLVLCDNSISLVNMLNLEPVPSGARIKGAATFALNENPVSGDPFCVEVCIISVKRRTIQMFLVYEDRVQIVKEVSTAEQPLAVAVDGHFLCLALTTQYIIHNYSTGVSQDLFPYCSEERPPIVKRIGRQEFLLAGPGGLGMFATVAGISQRAPVHWSENVIGAAVSFPYVIALDDEFITVHSMLDQQQKQTLPFKEGHILQDFEGRVIVATSKGVYILVPLPLEKQIQDLLASRRVEEALVLAKGARRNIPKEKFQVMYRRILQQAGFIQFAQLQFLEAKELFRSGQLDVRELISLYPFLLPTSSSFTRSHPPLHEYADLNQLTQGDQEKMAKCKRFLMSYLNEVRSTEVANGYKEDIDTALLKLYAEADHDSLLDLLVTENFCLLTDSAAWLEKHKKYFALGLLYHYNNQDAAAVQLWVNIVNGDVQDSTRSDLYEYIVDFLTYCLDEELVWAYADWVLQKSEEVGVQVFTKRPLDEQQKNSFNPDDIINCLKKYPKALVKYLEHLVIDKRLQKEEYHTHLAVLYLEEVLLQRASASGKGAEATETQAKLRRLLQKSDLYRVHFLLERLQGAGLPMESAILHGKLGEHEKALHILVHELQDFAAAEDYCLWCSEGRDPPHRQQLFHTLLAIYLHAGPTAHELAVAAVDLLNRHATEFDAAQVLQMLPDTWSVQLLCPFLMGAMRDSIHARRTMQVALGLARSENLIYTYDKMKLKGSSIQLSDKKLCQICQNPFCEPVFVRYPNGGLVHTHCAASRHTNPSSSSPGTRT</w:t>
            </w:r>
          </w:p>
        </w:tc>
      </w:tr>
      <w:tr w:rsidR="00767530" w:rsidRPr="00E340F8" w14:paraId="4E5CDB6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AD9F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D3B0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8753|TIRA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26F3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TSLPAPGSRPKKPLGKMADWFRQTLLKKPKKRPNSPESTSSDASQPTSQDSPLPPSLSSVTSPSLPPTHASDSGSSRWSKDYDVCVCHSEEDLVAAQDLVSYLEGSTASLRCFLQLRDATPGGAIVSELCQALSSSHCRVLLITPGFLQDPWCKYQMLQALTEAPGAEGCTIPLLSGLSRAAYPPELRFMYYVDGRGPDGGFRQVKEAVMRYLQTLS</w:t>
            </w:r>
          </w:p>
        </w:tc>
      </w:tr>
      <w:tr w:rsidR="00767530" w:rsidRPr="00E340F8" w14:paraId="05DC93B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5AB5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E15B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RJ7|TIR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92DA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AAVPELKQISRVEAMRLGPGWSHSCHAMLYAANPGQLFGRIPMRFSVLMQMRFDGLLGFPGGFVDRRFWSLEDGLNRVLGLGLGCLRLTEADYLSSHLTEGPHRVVAHLYARQLTLEQLHAVEISAVHSRDHGLEVLGLVRVPLYTQKDRVGGFPNFLSNAFVSTAKCQLLFALKVLNMMPEEKLVEALAAATEKQKKALEKLLPASS</w:t>
            </w:r>
          </w:p>
        </w:tc>
      </w:tr>
      <w:tr w:rsidR="00767530" w:rsidRPr="00E340F8" w14:paraId="69EB849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1B9E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8A8E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5047|TLK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96CA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EELHSLDPRRQELLEARFTGVGVSKGPLNSESSNQSLCSVGSLSDKEVETPEKKQNDQRNRKRKAEPYDTSQGKGTPRGHKISDYFERRAEQPLYGLDGSAAKEASEEQSALPTLMSVMLAKPRLDTEQLAPRGAGLCFTFVSAQQNSPSSTGSGNTEHSCSSQKQISIQHRQTQSDLTIEKISALENSKNSDLEKKEGRIDDLLRANCDLRRQIDEQQKMLEKYKERLNRCVTMSKKLLIEKSKQEKMACRDKSMQDRLRLGHFTTVRHGASFTEQWTDGYAFQNLIKQQERINSQREEIERQRKMLAKRKPPAMGQAPPATNEQKQRKSKTNGAENETLTLAEYHEQEEIFKLRLGHLKKEEAEIQAELERLERVRNLHIRELKRIHNEDNSQFKDHPTLNDRYLLLHLLGRGGFSEVYKAFDLTEQRYVAVKIHQLNKNWRDEKKENYHKHACREYRIHKELDHPRIVKLYDYFSLDTDSFCTVLEYCEGNDLDFYLKQHKLMSEKEARSIIMQIVNALKYLNEIKPPIIHYDLKPGNILLVNGTACGEIKITDFGLSKIMDDDSYNSVDGMELTSQGAGTYWYLPPECFVVGKEPPKISNKVDVWSVGVIFYQCLYGRKPFGHNQSQQDILQENTILKATEVQFPPKPVVTPEAKAFIRRCLAYRKEDRIDVQQLACDPYLLPHIRKSVSTSSPAGAAIASTSGASNNSSSN</w:t>
            </w:r>
          </w:p>
        </w:tc>
      </w:tr>
      <w:tr w:rsidR="00767530" w:rsidRPr="00E340F8" w14:paraId="74006CA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4A01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1AF1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583|TGIF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AC24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AQSRVSAGVGSPHCSGSGGGGSDSFPWPASHPGNPQCSFSTAFLASPRLSRGTLAYLPPAPWSSLATPSALLGSSCAPPPPPARCPQPRALSPELGTKAGPRRPHRWELPRSPSQGAQGPAPRRRLLETMKGIVAASGSETEDEDSMDIPLDLSSSAGSGKRRRRGNLPKESVQILRDWLYEHRYNAYPSEQEKALLSQQTHLSTLQVCNWFINARRRLLPDMLRKDGKDPNQFTISRRGAKISETSSVESVMGIKNFMPALEETPFHSCTAGPNPTLGRPLSPKPSSPGSVLARPSVICHTTVTALKDVPFSLCQSVGVGQNTDIQQIAAKNFTDTSLMYPEDTCKSGPSTNTQSGLFNTPPPTPPDLNQDFSGFQLLVDVALKRAAEMELQAKLTA</w:t>
            </w:r>
          </w:p>
        </w:tc>
      </w:tr>
      <w:tr w:rsidR="00767530" w:rsidRPr="00E340F8" w14:paraId="638DACE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5456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8ECE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831|TGFB1_CANLF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90C9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PSGLRLLPLLLPLLRLLVLTPGRPAAGLSTCKTIDMELVKRKRIEAIRGQILSKLRLSSPPSQGEVPPVPLPEAVLALYNSTRDRVAGESAEPEPEPEADYYAKEVTRVLMVENTNKIYEKVKKSPHSIYMLFNTSELREAVPEPVLLSRAELRLLRLKLKAEQHVELYQKYSNDSWRYLSNRLLAPSDTPEWLSFDVTGVVRQWLSHGGEVEGFRLSAHCSCDSKDNTLQVDINGFSSSRRGDLATIHGMNRPFLLLMATPLERAQHLHSSRQRRALDTNYCFSSTEKNCCVRQLYIDFRKDLGWKWIHEPKGYHANFCLGPCPYIWSLDTQYSKVLALYNQHNPGASAAPCCVPQALEPLPIVYYVGRKPKVEQLSNMIVRSCKCS</w:t>
            </w:r>
          </w:p>
        </w:tc>
      </w:tr>
      <w:tr w:rsidR="00767530" w:rsidRPr="00E340F8" w14:paraId="2966CBF9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2DF4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0E83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PQ9|TNR6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D7BC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EKEQEREEQLMEDKKRKKEDKKKKEATQKVTEQKTKVPEVTKPSLSQPTAASPIGSSPSPPVNGGNNAKRVAVPNGQPPSAARYMPREVPPRFRCQQDHKVLLKRGQPPPPSCMLLGGGAGPPPCTAPGANPNNAQVTGALLQSESGTAPDSTLGGAAASNYANSTWGSGASSNNGTSPNPIHIWDKVIVDGSDMEEWPCIASKDTESSSENTTDNNSASNPGSEKSTLPGSTTSNKGKGSQCQSASSGNECNLGVWKSDPKAKSVQSSNSTTENNNGLGNWRNVSGQDRIGPGSGFSNFNPNSNPSAWPALVQEGTSRKGALETDNSNSSAQVSTVGQTSREQQSKMENAGVNFVVSGREQAQIHNTDGPKNGNTNSLNLSSPNPMENKGMPFGMGLGNTSRSTDAPSQSTGDRKTGSVGSWGAARGPSGTDTVSGQSNSGNNGNNGKEREDSWKGASVQKSTGSKNDSWDNNNRSTGGSWNFGPQDSNDNKWGEGNKMTSGVSQGEWKQPTGSDELKIGEWSGPNQPNSSTGAWDNQKGHPLPENQGNAQAPCWGRSSSSTGSEVGGQSTGSNHKAGSSDSHNSGRRSYRPTHPDCQAVLQTLLSRTDLDPRVLSNTGWGQTQIKQDTVWDIEEVPRPEGKSDKGTEGWESAATQTKNSGGWGDAPSQSNQMKSGWGELSASTEWKDPKNTGGWNDYKNNNSSNWGGGRPDEKTPSSWNENPSKDQGWGGGRQPNQGWSSGKNGWGEEVDQTKNSNWESSASKPVSGWGEGGQNEIGTWGNGGNASLASKGGWEDCKRSPAWNETGRQPNSWNKQHQQQQPPQQPPPPQPEASGSWGGPPPPPPGNVRPSNSSWSSGPQPATPKDEEPSGWEEPSPQSISRKMDIDDGTSAWGDPNSYNYKNVNLWDKNSQGGPAPREPNLPTPMTSKSASVWSKSTPPAPDNGTSAWGEPNESSPGWGEMDDTGASTTGWGNTPANAPNAMKPNSKSMQDGWGESDGPVTGARHPSWEEEEDGGVWNTTGSQGSASSHNSASWGQGGKKQMKCSLKGGNNDSWMNPLAKQFSNMGLLSQTEDNPSSKMDLSVGSLSDKKFDVDKRAMNLGDFNDIMRKDRSGFRPPNSKDMGTTDSGPYFEKLTLPFSNQDGCLGDEAPCSPFSPSPSYKLSPSGSTLPNVSLGAIGTGLNPQNFAARQGGSHGLFGNSTAQSRGLHTPVQPLNSSPSLRAQVPPQFISPQVSASMLKQFPNSGLSPGLFNVGPQLSPQQIAMLSQLPQIPQFQLACQLLLQQQQQQQLLQNQRKISQAVRQQQEQQLARMVSALQQQQQQQQRQPGMKHSPSHPVGPKPHLDNMVPNALNVGLPDLQTKGPIPGYGSGFSSGGMDYGMVGGKEAGTESRFKQWTSMMEGLPSVATQEANMHKNGAIVAPGKTRGGSPYNQFDIIPGDTLGGHTGPAGDSWLPAKSPPTNKIGSKSSNASWPPEFQPGVPWKGIQNIDPESDPYVTPGSVLGGTATSPIVDTDHQLLRDNTTGSNSSLNTSLPSPGAWPYSASDNSFTNVHSTSAKFPDYKSTWSPDPIGHNPTHLSNKMWKNHISSRNTTPLPRPPPGLTNPKPSSPWSSTAPRSVRGWGTQDSRLASASTWSDGGSVRPSYWLVLHNLTPQIDGSTLRTICMQHGPLLTFHLNLTQGTALIRYSTKQEAAKAQTALHMCVLGNTTILAEFATDDEVSRFLAQAQPPTPAATPSAPAAGWQSLETGQNQSDPVGPALNLFGGSTGLGQWSSSAGGSSGADLAGASLWGPPNYSSSLWGVPTVEDPHRMGSPAPLLPGDLLGGGSDSI</w:t>
            </w:r>
          </w:p>
        </w:tc>
      </w:tr>
      <w:tr w:rsidR="00767530" w:rsidRPr="00E340F8" w14:paraId="7DF5039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ABCA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9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8A46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376|TFR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B320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DQARSAFSNLFGGEPLSYTRFSLARQVDGDNSHVEMKLAADEEENADSNMKASVRKPKRFNGRLCFATIAVVIFFLIGFMIGYLGYCKRVEQKEECVRLAEAEEADKSENDETEYVPKSSRLFWADLKTLLSEKLNSIEFTDIIKQLSQNTYTPREAGSQKDENLAYYIENLFHDFKFSKVWRDEHYVKIQVKNSVSQNLVTINSGSNIDPVEAPEGYVAFSKAGEVTGKLVHANFGTKKDFEELNYSVNGSLVIVRAGKITFAEKVANAQSFNAIGVLIYMDRNTFPVVEADLQFFGHAHLGTGDPYTPGFPSFNHTQFPPSQSSGLPSIPVQTISRAAAEKLFKNMEGNCPPSWNIDSSCKLELSQNQNVKLTVNNVLKETRILNIFGVIKGYEEPDRYIVVGAQRDAWGPGVAKSSVGTGLLLKLAQVFSDMISKDGFRPSRSIIFASWTAGDYGAVGATEWLEGYLSSLHLKAFTYINLDKVVLGTSNFKVSASPLLYTLMGKIMQDVKHPIDGKYLYRDSNWISKIEELSLDNAAFPFLAYSGIPAVSFCFCEDEDYPYLGTKLDTYEILIQKVPQLNQMVRTAAEVAGQFIIKLTHDIELTLDYEMYNSKLLSFMKDLNQFKADIKDMGLSLQWLYSARGDYFRATSRLTTDFHNAEKTNRFVMREINDRIMKVEYHFLSPYVSPRESPFRHIFWGSGSHTLSALVENLRLRQKNITAFNETLFRNQLALATWTIQGVANALSGDIWNIDNEF</w:t>
            </w:r>
          </w:p>
        </w:tc>
      </w:tr>
      <w:tr w:rsidR="00767530" w:rsidRPr="00E340F8" w14:paraId="5626586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9772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0021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2228|TK1C_HADV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24AD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ICTGADRPCAACCPCCPGTSCKAESNGVSYCRKDEP</w:t>
            </w:r>
          </w:p>
        </w:tc>
      </w:tr>
      <w:tr w:rsidR="00767530" w:rsidRPr="00E340F8" w14:paraId="20DF11D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1A29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B9FB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9253|TOCA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F2CE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DSCSWDQLWDQQGTLNEYTGKGIDLLERIMAYSKERASIELEYSSKLKALSKKTAMKMKSESELWNSVSYVKGFHDVIAGIVPVATQHELIAENLKSAVIPFTTQKIAEYRVAKKQLESDNSNLGKQLRMVIDEMAKSHKEYVKCYKETEAAMLKYAKAEKNMDISRLELEKTKNNYQQKCGMLEESKQTYAVMTTKANEEQSAHYDRKLPQLLDNYKKLHTNRILDTVEILSKCVEAESCVNQIIASCHNDMRRDIGLIDPSRDANLVVENMKSGHPVPQPFVFEDLGHPQDRSSFMGGGASGPAGSMDGMDATMKKGGTLMSKNGKGVARKQSMHQKFFGGGTADKKTDSGDYGTLPPQQRARKIAGKISDLEKEKDRATQSREGVSKMQAAYRENPKLGNPSDCDAQLAQYGHEIDALSNQIQKFKILLDDVNAQLGAGGLSATSVGGSDTPPSIRSVSSASSGVTSRVNTINDAHRTNGGVGGGRRESFSGSNGGSDTDPTINGNGHGRDELYEECSNPNPVLGEAIAQFAFDGAQDGTIRMEANEKLWLIEKDEGDGWTRVRKENNSADGFVPSSYLKVTWFGKV</w:t>
            </w:r>
          </w:p>
        </w:tc>
      </w:tr>
      <w:tr w:rsidR="00767530" w:rsidRPr="00E340F8" w14:paraId="79E1721E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BB4A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3840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2Z1|TICR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15D6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CCHKVMLLLDTAGGAARHSRVRRAALRLLTYLSCRFGLARVHWAFKFFDSQGARSRPSRVSDFRELGSRSWEDFEEELEARLEDRAHLPGPAPRATHTHGALMETLLDYQWDRPEITSPTKPILRSSGRRLLDVESEAKEAEAALGGLVNAVFLLAPCPHSQRELLQFVSGCEAQAQRLPPTPKQVMEKLLPKRVREVMVARKITFYWVDTTEWSKLWESPDHLGYWTVCELLHHGGGTVLPSESFSWDFAQAGEMLLRSGIKLSSEPHLSPWISMLPTDATLNRLLYNSPEYEASFPRMEGMLFLPVEAGKEIQETWTVTLEPLAMHQRHFQKPVRIFLKGSVAQWSLPTSSTLGTDSWMLGSPEESTATQRLLFQQLVSRLTAEELHLVADVDPGEGRPPITGVISPLSASAMILTVCRTKEAEFQRHVLQTAVADSPRDTASLFSDVVDSILNQTHDSLADTASAASPVPEWAQQELGHTTPWSPAVVEKWFPFCNISGASSDLMESFGLLQAASANKEESSKTEGELIHCLAELYQRKSREESTIAHQEDSKKKRGVPRTPVRQKMNTMCRSLKMLNVARLNVKAQKLHPDGSPDVAGEKGIQKIPSGRTVDKLEDRGRTLRSSKPKDFKTEEELLSYIRENYQKTVATGEIMLYACARNMISTVKMFLKSKGTKELEVNCLNQVKSSLLKTSKSLRQNLGKKLDKEDKVRECQLQVFLRLEMCLQCPSINESTDDMEQVVEEVTDLLRMVCLTEDSAYLAEFLEEILRLYIDSIPKTLGNLYNSLGFVIPQKLAGVLPTDFFSDDSMTQENKSPLLSVPFLSSARRSVSGSPESDELQELRTRSAKKRRKNALIRHKSIAEVSQNLRQIEIPKVSKRATKKENSHPAPQQPSQPVKDTVQEVTKVRRNLFNQELLSPSKRSLKRGLPRSHSVSAVDGLEDKLDNFKKNKGYHKLLTKSVAETPVHKQISKRLLHRQIKGRSSDPGPDIGVVEESPEKGDEISLRRSPRIKQLSFSRTHSASFYSVSQPKSRSVQRVHSFQQDKSDQRENSPVQSIRSPKSLLFGAMSEMISPSEKGSARMKKRSRNTLDSEVPAAYQTPKKSHQKSLSFSKTTPRRISHTPQTPLYTPERLQKSPAKMTPTKQAAFKESLKDSSSPGHDSPLDSKITPQKRHTQAGEGTSLETKTPRTPKRQGTQPPGFLPNCTWPHSVNSSPESPSCPAPPTSSTAQPRRECLTPIRDPLRTPPRAAAFMGTPQNQTHQQPHVLRAARAEEPAQKLKDKAIKTPKRPGNSTVTSSPPVTPKKLFTSPLCDVSKKSPFRKSKIECPSPGELDQKEPQMSPSVAASLSCPVPSTPPELSQRATLDTVPPPPPSKVGKRCRKTSDPRRSIVECQPDASATPGVGTADSPAAPTDSRDDQKGLSLSPQSPPERRGYPGPGLRSDWHASSPLLITSDTEHVTLLSEAEHHGIGDLKSNVLSVEEGEGLRTADAEKSSLSHPGIPPSPPSCGPGSPLMPSRDVHCTTDGRQCQASAQLDNLPASAWHSTDSASPQTYEVELEMQASGLPKLRIKKIDPSSSLEAEPLSKEESSLGEESFLPALSMPRASRSLSKPEPTYVSPPCPRLSHSTPGKSRGQTYICQACTPTHGPSSTPSPFQTDGVPWTPSPKHSGKTTPDIIKDWPRRKRAVGCGAGSSSGRGEVGADLPGSLSLLESEGKDHGLELSIHRTPILEDFELEGVCQLPDQSPPRNSMPKAEEASSWGQFGLSSRKRVLLAKEEADRGAKRICDLREDSEVSKSKEGSPSWSAWQLPSTGDEEVFVSGSTPPPSCAVRSCLSASALQALTQSPLLFQGKTPSSQSKDPRDEDVDVLPSTVEDSPFSRAFSRRRPISRTYTRKKLMGTWLEDL</w:t>
            </w:r>
          </w:p>
        </w:tc>
      </w:tr>
      <w:tr w:rsidR="00767530" w:rsidRPr="00E340F8" w14:paraId="42B5118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E3D6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B4FB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804|TNF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2AB6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ESMIRDVELAEEALPQKMGGFQNSRRCLCLSLFSFLLVAGATTLFCLLNFGVIGPQRDEKFPNGLPLISSMAQTLTLRSSSQNSSDKPVAHVVANHQVEEQLEWLSQRANALLANGMDLKDNQLVVPADGLYLVYSQVLFKGQGCPDYVLLTHTVSRFAISYQEKVNLLSAVKSPCPKDTPEGAELKPWYEPIYLGGVFQLEKGDQLSAEVNLPKYLDFAESGQVYFGVIAL</w:t>
            </w:r>
          </w:p>
        </w:tc>
      </w:tr>
      <w:tr w:rsidR="00767530" w:rsidRPr="00E340F8" w14:paraId="20B5417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6E1D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5EEC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QU3|TLR9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9B09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RRRTLHPLSLLVQAAVLAETLALGTLPAFLPCELKPHGLVDCNWLFLKSVPRFSAAASCSNITRLSLISNRIHHLHNSDFVHLSNLRQLNLKWNCPPTGLSPLHFSCHMTIEPRTFLAMRTLEELNLSYNGITTVPRLPSSLVNLSLSHTNILVLDANSLAGLYSLRVLFMDGNCYYKNPCTGAVKVTPGALLGLSNLTHLSLKYNNLTKVPRQLPPSLEYLLVSYNLIVKLGPEDLANLTSLRVLDVGGNCRRCDHAPNPCIECGQKSLHLHPETFHHLSHLEGLVLKDSSLHTLNSSWFQGLVNLSVLDLSENFLYESITHTNAFQNLTRLRKLNLSFNYRKKVSFARLHLASSFKNLVSLQELNMNGIFFRLLNKYTLRWLADLPKLHTLHLQMNFINQAQLSIFGTFRALRFVDLSDNRISGPSTLSEATPEEADDAEQEELLSADPHPAPLSTPASKNFMDRCKNFKFTMDLSRNNLVTIKPEMFVNLSRLQCLSLSHNSIAQAVNGSQFLPLTNLQVLDLSHNKLDLYHWKSFSELPQLQALDLSYNSQPFSMKGIGHNFSFVTHLSMLQSLSLAHNDIHTRVSSHLNSNSVRFLDFSGNGMGRMWDEGGLYLHFFQGLSGLLKLDLSQNNLHILRPQNLDNLPKSLKLLSLRDNYLSFFNWTSLSFLPNLEVLDLAGNQLKALTNGTLPNGTLLQKLDVSSNSIVSVVPAFFALAVELKEVNLSHNILKTVDRSWFGPIVMNLTVLDVRSNPLHCACGAAFVDLLLEVQTKVPGLANGVKCGSPGQLQGRSIFAQDLRLCLDEVLSWDCFGLSLLAVAVGMVVPILHHLCGWDVWYCFHLCLAWLPLLARSRRSAQTLPYDAFVVFDKAQSAVADWVYNELRVRLEERRGRRALRLCLEDRDWLPGQTLFENLWASIYGSRKTLFVLAHTDRVSGLLRTSFLLAQQRLLEDRKDVVVLVILRPDAHRSRYVRLRQRLCRQSVLFWPQQPNGQGGFWAQLSTALTRDNRHFYNQNFCRGPTAE</w:t>
            </w:r>
          </w:p>
        </w:tc>
      </w:tr>
      <w:tr w:rsidR="00767530" w:rsidRPr="00E340F8" w14:paraId="183FA9D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9CF4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4A98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R96|TLR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BC8B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FCRSALHPLSLLVQAIMLAMTLALGTLPAFLPCELQPHGLVNCNWLFLKSVPHFSMAAPRGNVTSLSLSSNRIHHLHDSDFAHLPSLRHLNLKWNCPPVGLSPMHFPCHMTIEPSTFLAVPTLEELNLSYNNIMTVPALPKSLISLSLSHTNILMLDSASLAGLHALRFLFMDGNCYYKNPCRQALEVAPGALLGLGNLTHLSLKYNNLTVVPRNLPSSLEYLLLSYNRIVKLAPEDLANLTALRVLDVGGNCRRCDHAPNPCMECPRHFPQLHPDTFSHLSRLEGLVLKDSSLSWLNASWFRGLGNLRVLDLSENFLYKCITKTKAFQGLTQLRKLNLSFNYQKRVSFAHLSLAPSFGSLVALKELDMHGIFFRSLDETTLRPLARLPMLQTLRLQMNFINQAQLGIFRAFPGLRYVDLSDNRISGASELTATMGEADGGEKVWLQPGDLAPAPVDTPSSEDFRPNCSTLNFTLDLSRNNLVTVQPEMFAQLSHLQCLRLSHNCISQAVNGSQFLPLTGLQVLDLSHNKLDLYHEHSFTELPRLEALDLSYNSQPFGMQGVGHNFSFVAHLRTLRHLSLAHNNIHSQVSQQLCSTSLRALDFSGNALGHMWAEGDLYLHFFQGLSGLIWLDLSQNRLHTLLPQTLRNLPKSLQVLRLRDNYLAFFKWWSLHFLPKLEVLDLAGNQLKALTNGSLPAGTRLRRLDVSCNSISFVAPGFFSKAKELRELNLSANALKTVDHSWFGPLASALQILDVSANPLHCACGAAFMDFLLEVQAAVPGLPSRVKCGSPGQLQGLSIFAQDLRLCLDEALSWDCFALSLLAVALGLGVPMLHHLCGWDLWYCFHLCLAWLPWRGRQSGRDEDALPYDAFVVFDKTQSAVADWVYNELRGQLEECRGRWALRLCLEERDWLPGKTLFENLWASVYGSRKTLFVLAHTDRVSGLLRASFLLAQQRLLEDRKDVVVLVILSPDGRRSRYVRLRQRLCRQSVLLWPHQPSGQRSFWAQLGMALTRDNHHFYNRNFCQGPTAE</w:t>
            </w:r>
          </w:p>
        </w:tc>
      </w:tr>
      <w:tr w:rsidR="00767530" w:rsidRPr="00E340F8" w14:paraId="1BEC472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63E4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4736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414|TGFB1_SHEEP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F92A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PSGLRLLPLLLPLLWLLMLTPGRPVAGLSTCKTIDMELVKRKGIEAIRGQILSKLRLASPPSQGDVPPGPLPEAILALYNSTRDRVAGESAETEPEPEADYYAKEVTRVLMVEYGNKIYDKMKSSSHSIYMFFNTSELREAVPEPVLLSRADVRLLRLKLKVEQHVELYQKYSNNSWRYLSNRLLAPSDSPEWLSFDVTGVVRQWLTHREEIEGFRLSAHCSCDSKDNTLQVDINGFSSGRRGDLATIHGMNRPFLLLMATPLERAQHLHSSRHRRALDTNYCFSSTEKNCCVRQLYIDFRKDLGWKWIHEPKGYHANFCLGPCPYIWSLDTQYSKVLALYNQHNPGASAAPCCVPQALEPLPIVYYVGRKPKVEQLSNMIVRSCKCS</w:t>
            </w:r>
          </w:p>
        </w:tc>
      </w:tr>
      <w:tr w:rsidR="00767530" w:rsidRPr="00E340F8" w14:paraId="317284A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736C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156A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865|TPC6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9328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TVLFEFLHTEMVAELWAHDPDPGPGGQKMSLSVLEGMGFRVGQALGERLPRETLAFREELDVLKFLCKDLWVAVFQKQMDSLRTNHQGTYVLQDNSFPLLLPMASGLQYLEEAPKFLAFTCGLLRGALYTLGIESVVTASVAALPVCKFQVVIPKS</w:t>
            </w:r>
          </w:p>
        </w:tc>
      </w:tr>
      <w:tr w:rsidR="00767530" w:rsidRPr="00E340F8" w14:paraId="5C9AE2C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58EA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2E70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0R6E0|TRES_MYCS2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ABCB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HTQGSHVEAGIVEHPNAEDFGHARTLPTDTNWFKHAVFYEVLVRAFYDSNADGIGDLRGLTEKLDYIKWLGVDCLWLPPFYDSPLRDGGYDIRDFYKVLPEFGTVDDFVTLLDAAHRRGIRIITDLVMNHTSDQHEWFQESRHNPDGPYGDFYVWSDTSDRYPDARIIFVDTEESNWTFDPVRRQFYWHRFFSHQPDLNYDNPAVQEAMLDVLRFWLDLGIDGFRLDAVPYLFEREGTNCENLPETHAFLKRCRKAIDDEYPGRVLLAEANQWPADVVAYFGDPDTGGDECHMAFHFPLMPRIFMAVRRESRFPISEILAQTPPIPDTAQWGIFLRNHDELTLEMVTDEERDYMYAEYAKDPRMKANVGIRRRLAPLLENDRNQIELFTALLLSLPGSPVLYYGDEIGMGDIIWLGDRDSVRTPMQWTPDRNAGFSKATPGRLYLPPNQDAVYGYHSVNVEAQLDSSSSLLNWTRNMLAVRSRHDAFAVGTFRELGGSNPSVLAYIREVTRQQGDGGAKTDAVLCVNNLSRFPQPIELNLQQWAGYIPVEMTGYVEFPSIGQLPYLLTLPGHGFYWFQLREPDPEPGAQQ</w:t>
            </w:r>
          </w:p>
        </w:tc>
      </w:tr>
      <w:tr w:rsidR="00767530" w:rsidRPr="00E340F8" w14:paraId="57041CA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FBF4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E14E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DY6|TRI1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7CA6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AASVTSLADEVNCPICQGTLREPVTIDCGHNFCRACLTRYCEIPGPDLEESPTCPLCKEPFRPGSFRPNWQLANVVENIERLQLVSTLGLGEEDVCQEHGEKIYFFCEDDEMQLCVVCREAGEHATHTMRFLEDAAAPYREQIHKCLKCLRKEREEIQEIQSRENKRMQVLLTQVSTKRQQVISEFAHLRKFLEEQQSILLAQLESQDGDILRQRDEFDLLVAGEICRFSALIEELEEKNERPARELLTDIRSTLIRCETRKCRKPVAVSPELGQRIRDFPQQALPLQREMKMFLEKLCFELDYEPAHISLDPQTSHPKLLLSEDHQRAQFSYKWQNSPDNPQRFDRATCVLAHTGITGGRHTWVVSIDLAHGGSCTVGVVSEDVQRKGELRLRPEEGVWAVRLAWGFVSALGSFPTRLTLKEQPRQVRVSLDYEVGWVTFTNAVTREPIYTFTASFTRKVIPFFGLWGRGSSFSLSS</w:t>
            </w:r>
          </w:p>
        </w:tc>
      </w:tr>
      <w:tr w:rsidR="00767530" w:rsidRPr="00E340F8" w14:paraId="23C929D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CB2B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592C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026|TRIM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1B70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MEEELKCPVCGSFYREPIILPCSHNLCQACARNILVQTPESESPQSHRAAGSGVSDYDYLDLDKMSLYSEADSGYGSYGGFASAPTTPCQKSPNGVRVFPPAMPPPATHLSPALAPVPRNSCITCPQCHRSLILDDRGLRGFPKNRVLEGVIDRYQQSKAAALKCQLCEKAPKEATVMCEQCDVFYCDPCRLRCHPPRGPLAKHRLVPPAQGRVSRRLSPRKVSTCTDHELENHSMYCVQCKMPVCYQCLEEGKHSSHEVKALGAMWKLHKSQLSQALNGLSDRAKEAKEFLVQLRNMVQQIQENSVEFEACLVAQCDALIDALNRRKAQLLARVNKEHEHKLKVVRDQISHCTVKLRQTTGLMEYCLEVIKENDPSGFLQISDALIRRVHLTEDQWGKGTLTPRMTTDFDLSLDNSPLLQSIHQLDFVQVKASSPVPATPILQLEECCTHNNSATLSWKQPPLSTVPADGYILELDDGNGGQFREVYVGKETMCTVDGLHFNSTYNARVKAFNKTGVSPYSKTLVLQTSEVAWFAFDPGSAHSDIILSNDNLTVTCSSYDDRVVLGKTGFSKGIHYWELTVDRYDNHPDPAFGVARMDVMKDVMLGKDDKAWAMYVDNNRSWFMHNNSHTNRTEGGITKGATIGVLLDLNRKNLTFFINDEQQGPIAFDNVEGLFFPAVSLNRNVQVTLHTGLPVPDFYSSRASIA</w:t>
            </w:r>
          </w:p>
        </w:tc>
      </w:tr>
      <w:tr w:rsidR="00767530" w:rsidRPr="00E340F8" w14:paraId="24DCA08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56F7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6EF2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158|TRI2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4811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GSVAECLQQETTCPVCLQYFVEPMMLDCGHNICCACLARCWGAAETNVSCPQCRETFPQRHMRPNRHLANVTQLVKQLRTERPSGPGGEMGVCEKHREPLKLYCEQDQMPICVVCDRSREHRGHSVLPLEEAVEGFKEQIQNRLDHLRRVKDLKKRRRAQGEQARAELLSLTQMEREKIVWEFEQLYHSLKEHEYRLLARLEELDLAIYNSINGAITQFSCNISHLSGLIAQLEEKQQQPTRELLQDIGDTLSRAERIRIPEPWITPPDLQEKIHIFAQKCLFLTESLKQFTEKMQSDMEKIQELREAQLYSVDVTLDPDTAYPSLILSDNLRQVRYSYLQQDLPDNPERFNLFPCVLGSPCFIAGRHYWEVEVGDKAKWTIGVCEDSVCRKGGVTSAPQNGFWAVSLWYGKEYWALTSPMTALPLRTPLQRVGIFLDYDAGEVSFYNVTERCHTFTFSHATFCGPVRPYFSLSYSGGKSAAPLIICPMSGIDGFSGHVGNHGHSMETSP</w:t>
            </w:r>
          </w:p>
        </w:tc>
      </w:tr>
      <w:tr w:rsidR="00767530" w:rsidRPr="00E340F8" w14:paraId="4ACFBE39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0634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9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180E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144|TP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EA76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AATEEPFPFHGLLPKKETGAASFLCRYPEYDGRGVLIAVLDTGVDPGAPGMQVTTDGKPKIVDIIDTTGSGDVNTATEVEPKDGEIVGLSGRVLKIPASWTNPSGKYHIGIKNGYDFYPKALKERIQKERKEKIWDPVHRVALAEACRKQEEFDVANNGSSQANKLIKEELQSQVELLNSFEKKYSDPGPVYDCLVWHDGEVWRACIDSNEDGDLSKSTVLRNYKEAQEYGSFGTAEMLNYSVNIYDDGNLLSIVTSGGAHGTHVASIAAGHFPEEPERNGVAPGAQILSIKIGDTRLSTMETGTGLIRAMIEVINHKCDLVNYSYGEATHWPNSGRICEVINEAVWKHNIIYVSSAGNNGPCLSTVGCPGGTTSSVIGVGAYVSPDMMVAEYSLREKLPANQYTWSSRGPSADGALGVSISAPGGAIASVPNWTLRGTQLMNGTSMSSPNACGGIALILSGLKANNIDYTVHSVRRALENTAVKADNIEVFAQGHGIIQVDKAYDYLVQNTSFANKLGFTVTVGNNRGIYLRDPVQVAAPSDHGVGIEPVFPENTENSEKISLQLHLALTSNSSWVQCPSHLELMNQCRHINIRVDPRGLREGLHYTEVCGYDIASPNAGPLFRVPITAVIAAKVNESSHYDLAFTDVHFKPGQIRRHFIEVPEGATWAEVTVCSCSSEVSAKFVLHAVQLVKQRAYRSHEFYKFCSLPEKGTLTEAFPVLGGKAIEFCIARWWASLSDVNIDYTISFHGIVCTAPQLNIHASEGINRFDVQSSLKYEDLAPCITLKNWVQTLRPVSAKTKPLGSRDVLPNNRQLYEMVLTYNFHQPKSGEVTPSCPLLCELLYESEFDSQLWIIFDQNKRQMGSGDAYPHQYSLKLEKGDYTIRLQIRHEQISDLERLKDLPFIVSHRLSNTLSLDIHENHSFALLGKKKSSNLTLPPKYNQPFFVTSLPDDKIPKGAGPGCYLAGSLTLSKTELGKKADVIPVHYYLIPPPTKTKNGSKDKEKDSEKEKDLKEEFTEALRDLKIQWMTKLDSSDIYNELKETYPNYLPLYVARLHQLDAEKERMKRLNEIVDAANAVISHIDQTALAVYIAMKTDPRPDAATIKNDMDKQKSTLVDALCRKGCALADHLLHTQAQDGAISTDAEGKEEEGESPLDSLAETFWETTKWTDLFDNKVLTFAYKHALVNKMYGRGLKFATKLVEEKPTKENWKNCIQLMKLLGWTHCASFTENWLPIMYPPDYCVF</w:t>
            </w:r>
          </w:p>
        </w:tc>
      </w:tr>
      <w:tr w:rsidR="00767530" w:rsidRPr="00E340F8" w14:paraId="103CEAB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C168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D0D2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VI1|TRI5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1AFB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KVSSPTLLEALSSDFLACKICLEQLHTPKTLPCLHTYCQDCLAQLDIGGQVRCPECREIVPVPAEGVAAFKTNFFVNGLLDLVKARAPGDVHSGKPTCALCPLVGGKSSGGPATARCLDCADDLCQACADGHRCSRQTHKHRVVDLVGYRAGWYDEEARERQASQCPQHPGEALCFLCQPCSQLLCKDCRLGPHIDHPCLPLAEAVRSRKPGLEELLAGVDSNLVELEATRVAEKEALALLREQAASVGTQVEEAAERILKSLLAQKQEVLGQLRALVEAAEEATRERLTKIERQEQVAKAAAAFARRVLSLGLEAEILSLEGAITQRLRQLQDAPWTSGPTRCVLPQLELHPGLEDKNCHLLRLIFEEPKQSPKDSGKGGAGTQGGDEAQGQGDDRTKIGKQGGAQPLTPKEGKDQNPQEDDGVFIERGNRPNKKKKCKGRGKSVSREPSPILRPNLEGSGLLPRPVFSWSFPTRMPGDKRSPRITGLCPYGPQEILVADEQNRVLKRFSLNGDYKGTVQVPEGCSPCSVAALQNAVAFSANAKLYLVSPDGEIQWRRSLSLTQSSHAVAAMPCGDRVAVSVAGHVEVYKKDGSLATRFIPGGKASRGQRALVFLTTSPQGNFVGSDWQQNSVVFCDGLGQVIWEYKGPGLHGCQPGSVSVDKKGYIFLTLREVNKVVILDPKGSLLGDFLTAYHGLEKPRVTTMVDGKYLVVSLSNGTIHVFRVRFPDS</w:t>
            </w:r>
          </w:p>
        </w:tc>
      </w:tr>
      <w:tr w:rsidR="00767530" w:rsidRPr="00E340F8" w14:paraId="15E55C9E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05F0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EC60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K45|TOR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51E5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TSVVQQFVNGLKSRNRNVQNKATQDLLFYVKTELREMSQEELAQFFDEFDHHIFTMVNATDINEKKGGALAMKCLINCEGSLTARKGISPYLNRLRDLLLINDVSVMEIAARSLVKLANMPTSKGADSFDFDIKKAFEVLRGERQEYRRHSAVFILRELAIALPTYFYQHILTFFEVIFNAIFDPKPAIRESAGEALRAALIVTAQRESTKQSSEPQWYRICYDEANGSFNADLGSSKDQKGVTRDDRIHGGLVVFNELFRCANATWERRYTSLKTLFPKTQHNKFLEASSSSSMGSQLNTLVPRLKVPFIDKLGSTQTHLGEGEHHKGVAKFASHNVLESAYAQEILQEHYTSICDNVLEQRTSKSPYVQQALLQILPRLAAFNRAVFVEKYLQTCVSHLMQILRGKEKDRTVAYITIGYMAVAVQSAIEVHLSSIMTSVKVALPSKDLTSKRKVPVDPAVFACITLLAHAVKSEIADDVKDILEQMFYTGLSPALTVCLRELSENVPQLKSAITEGLIGILSQVLMNKAAILPYTALPTIAIDGSLMQNGDGATTVLALKTLGTFNFEEQNMLDFVQRCADYFIVHEQQEIRLEAVQTCTRLLKLAVQSSESMENSKTLSDTVSHVIERLLMVAITDMDCNVRIRILRSLDETFDGKLAQPESLNSLFITLHDEIFEIRELAMVTIGRLSSINPAYVMPKLRTTMIELITDLKYSGMSRNKEQSAKMLDHLVISTPRLISSYMNPILKALVPKLHEPESNPGVILNVLRTIGDLAEVNGGSDEMELWADDLLSILLEMLGDAGSPDKRGVALWTLGQLISATGRVVTPYHKYPVLIDILINFLKTEQRRSIRRETIRVLGLLGAMDPYKHKMNKGLIDSQKDNVLIAYSDGKVDESQDISTAELLVNMGNALDEYYPAVAIAALMRILRDPTLSTRHTSVVQAVTFIFQSLGIKCVPYLAQVLPNLLDNVRTADNNLREFLFQQLAILVAFVKLHIISYMGDIFKLIKEFWTINTPLQNTLINLIEQIAVALGCEFRDYLAELIPQILRVLQHDNSKDRMVTRRLLQALQKFGSTLGYYLPLILPPIVKLFDSPYVPQQVSMVALETINNLACQLDFTDFSSRIIHPLVRVLDAEPELRDQAMTTLRSLAKQLGKKYLVFVPMVQRTLNKHRIVDPEYEELLSKIKSCSTLADSYGAGESELRPSRFKNNEPFVTDRNSNNKNLQVTTNELRTAWQVTRRVSKDDWVEWLKRLSIGLLKESPSHALRACRSLAQEYDTLLRDLFNAAFISCWTELSPDLKNELTQSLIQALQVTDMPEITQTILNLAEFMEHCDRDPIPIETKLLGTRAMACRAYAKALRYKEEEFLLREDSQVFESLILINNKLQQREAAEGLLTRYRNAANELNVQGRWYEKLHNWDEALEHYERNLKTDSSDLEARLGHMRCLEALGDWSELSNVTKHEWENFGTEAKSRAGPLAAVAAWGLQDWEAMREYVRCIPEDTQDGSYYRAVLAVHHDDFETAQRLIDETRDLLDTELTSMAGESYERAYGAMVCVQMLAELEEVIQYKLIPERREPLKTMWWKRLQGGQRLVEDWRRIIQVHSLVVKPHEDIHTWLKYASLCRKSGSLHLSHKTLVMLLGTDPKLNPNQPLPCNQPQVTYAYTKYMAANNQLQEAYEQLTHFVSTYSQELSCLPPEALKQQDQRLMARCYLRMATWQNKLQDSIRPDAIQGALECFEKATSYDPNWYKAWHLWAYMNFKVVQAQKSALDKQQPPGASMGMTMGSGLDSDLMIIQRYAVPAVQGFFRSISLIKGNSLQDTLRLLTLWFDYGNHAEVYEALLSGMKLIEINTWLQVIPQLIARIDTHRQLVGQLIHQLLMDIGKNHPQALVYPLTVASKSASLARRNAAFKILDSMRKHSPTLVEQAVMCSEELIRVAILWHEQWHEGLEEASRLYFGDRNVKGMFEILEPLHAMLERGPQTLKETSFSQAYGRELTEAYEWSQRYKTSAVVMDLDRAWDIYYHVFQKISRQLPQLTSLELPYVSPKLMTCKDLELAVPGSYNPGQELIRISIIKTNLQVITSKQRPRKLCIRGSNGKDYMYLLKGHEDLRQDERVMQLFSLVNTLLLDDPDTFRRNLAIQRYAVIPLSTNSGLIGWVPHCDTLHTLIRDYRDKKKVPLNQEHRTMLNFAPDYDHLTLMQKVEVFEHALGQTQGDDLAKLLWLKSPSSELWFERRNNYTRSLAVMSMVGYILGLGDRHPSNLMLDRMSGKILHIDFGDCFEVAMTREKFPEKIPFRLTRMLIKAMEVTGIEGTYRRTCESVMLVLRRNKDSLMAVLEAFVYDPLLNWRLLDVDKKGNDAVAGAGAPGGRGGSGMQDSLSNSVEDSLPMAKSKPYDPTLQQGGLHNNVADETNSKASQVIKRVKCKLTGTDFQTEKSVNEQSQVELLIQQATNNENLCQCYIGWCPFW</w:t>
            </w:r>
          </w:p>
        </w:tc>
      </w:tr>
      <w:tr w:rsidR="00767530" w:rsidRPr="00E340F8" w14:paraId="4E378B6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1EDE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4720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8W5|TRI4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C193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NRKPLLGFVSKLTSGTALGNSGKTHCPLCLGLFKAPRLLPCLHTVCTTCLEQLEPFSVVDIRGGDSDTSSEGSIFQELKPRSLQSQIGILCPVCDAQVDLPMGGVKALTIDHLAVNDVMLESLRGEGQGLVCDLCNDREVEKRCQTCKANLCHFCCQAHRRQKKTTYHTMVDLKDLKGYSRIGKPILCPVHPAEELRLFCEFCDRPVCQDCVVGEHREHPCDFTSNVIHKHGDSVWELLKGTQPHVEALEEALAQIHIINSALQKRVEAVAADVRTFSEGYIKAIEEHRDKLLKQLEDIRAQKENSLQLQKAQLEQLLADMRTGVEFTEHLLTSGSDLEILITKRVVVERLRKLNKVQYSTRPGVNDKIRFCPQEKAGQCRGYEIYGTINTKEVDPAKCVLQGEDLHRAREKQTASFTLLCKDAAGEIMGRGGDNVQVAVVPKDKKDSPVRTMVQDNKDGTYYISYTPKEPGVYTVWVCIKEQHVQGSPFTVMVRRKHRPHSGVFHCCTFCSSGGQKTARCACGGTMPGGYLGCGHGHKGHPGHPHWSCCGKFNEKSECTWTGGQSAPRSLLRTVAL</w:t>
            </w:r>
          </w:p>
        </w:tc>
      </w:tr>
      <w:tr w:rsidR="00767530" w:rsidRPr="00E340F8" w14:paraId="01042BC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EC8D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0D48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189|TOP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A2AE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DVAAENSIHIQNGGSCEVVQSNGVTTNGHGHHHHHHSSSSSSSKHKSSSKDKHRDREREHKSSNSSSSSKEHKSSSRDKDRHKSSSSSSKHRDKDKERDGSSNSHRSGSSSSHKDKDGSSSSKHKSSSGHHKRSSKDKERRDKDKDRGSSSSSRHKSSSSSRDKERSSSSHKSSSSSSSSKSKHSSSRHSSSSSSKDHPSYDGVFVKPEPVSQQLMHSGSVDAFQMQQLGSYEAAAAGTNFNGNGNVAGANYKNGYEESIVDIKKEEESFNNLSQASSCDYSMSQFRADEPPFVVKHEQSYAEEDSTMNYNDHDDDADEMNDDEEDVPLAMRKRKQEATDRPDGGMDNDDDDDIPLLARKKVKKEKIKKESKEKSKKRVKEEPSDDYGNVKPKKKKMKKEPEPAVSPGKRQKAKAKVEEEEVWRWWEEEKRADGVKWSTLEHKGPVFAPRYERVPRNVRFYYDGKPLELSEETEEAATFYAKMLNHDYCTKEVFNNNFFKDFRKSMTPREREIIKDFRKCNFQEMFNYFQAESEKRKAASKEEKLIKKNENEALMKEFGFCMIDGHKEKIGNFRLEPPGLFRGRGEHPKMGMIKRRIQASDVSINCGKDSKVPSPPPGSRWKEVRHDNTVTWLASWIENVQGQVKYIMLNPSSKLKGEKDHIKYETARRLDKVIDKIRATYRDEWKSKEMRVRQRAVALYFIDKLALRAGNEKDEDQADTVGCCSLRVEHVQLHKELNGKENVVVFDFPGKDSIRYYNEVEVEKRVFKNLELFMEHKKEGDDLFDRLNTQVLNEHLKELMEGLTAKVFRTYNASKTLQSQLDLLTDPSATVPEKLLAYNRANRAVAILCNHQRSVPKSHEKSMENLKEKIKAKREAIEKCESEYHSRDEKKGKQLERLRDQLKKLELQETDRDENKTIALGTSKLNYLDPRISVAWCKKHDVPIEKIFNKTQRTKFLWAVHMADENYRF</w:t>
            </w:r>
          </w:p>
        </w:tc>
      </w:tr>
      <w:tr w:rsidR="00767530" w:rsidRPr="00E340F8" w14:paraId="5F55202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10A9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5645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QX5|TUT1_TRYBB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AD59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SKYHRLLQQGLREEEEGVTERNMVAGGEQRHGHVDDDNAEGDADFYDQKDERRAKMWNPKHESANVSAGGKQNRSVRDCLPGSLPPVANTSTDAAVRFDRERKNAGHGVDISCVEGDGAQMGTYVSTGRSDAKAGGGSSAIGVTADDESDGNLDTDGSDASEGDEVESTTDADVYGEDDTTEGPRGGVRLYSCDACPHAVFTTHAALLAHAEEHHADLLPDHARLRRIAQKLNPVWNRALNARRNTITSWGKKIFHVAAQRDAGESKMQEAHRARAQLECVVRRWHDKARVFIFGSSVAMGVWDGTADIDFAVVDVDAMERGSWPPLEKNAVRSITELLRRVGFSFVNLEPISHARVPIIKHHASSPILTVARRDAEDVVARSIRFILNGPATREDRLLLEGSVRDAVGPTGVQQVWWNRTSDMMSATLESTTAAVRAAMCSPALASASLRTKVQPAHDECRPELYNIDFDLSFRAFGIRNSTLLRKYLLSHPCARPGAIVLKDWSKTSGVNNSVNGYFTSYAINIMWIYYLVQKGYVPYVDPLEIPESLVNYTDFDPRYTPMIDPEITNTEREELYKAAGDMLVGFFYFYSFEFDWGHNVISLNRPGITTKRMLGWHVEDVVPVASTSVSSGGGGSNVKRHPTRYELCIEDPYEENLNLGRHIGVTKSLRVRTELYRGLLSLLKEGETRSCVFAAADSSGTPAAGGKQSAALPARALFKLMALTTQAISESRRLPQSNSDNSGRIANGDNESLTEVGGGHRVEGAGVDPASCAGASLSSFGEPPIGVHEKTLESIFVEKAPMEFQLVRKVWNWHQLIHRLGYKIHRGHVMPRREVGVRCTARRDAEETTTELASGVDTTKSLRPGRGLTDTMLRDLSRGYMTLTPEWVAWSAPWVSQHLRGYSRLTTVRSAVADETPPALATVPSVVKPPTGEAVMGAMRTTRRNAAPARRVELLKLWLWRGISKVTPFKSPR</w:t>
            </w:r>
          </w:p>
        </w:tc>
      </w:tr>
      <w:tr w:rsidR="00767530" w:rsidRPr="00E340F8" w14:paraId="7D9C87AA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BF52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D6A7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996|TS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D58D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AWGLGVLFLMHVCGTNRIPESGGDNSVFDIFELTGAARKGSGRRLVKGPDPSSPAFRIEDANLIPPVPDDKFQDLVDAVRAEKGFLLLASLRQMKKTRGTLLALERKDHSGQVFSVVSNGKAGTLDLSLTVQGKQHVVSVEEALLATGQWKSITLFVQEDRAQLYIDCEKMENAELDVPIQSVFTRDLASIARLRIAKGGVNDNFQGVLQNVRFVFGTTPEDILRNKGCSSSTSVLLTLDNNVVNGSSPAIRTNYIGHKTKDLQAICGISCDELSSMVLELRGLRTIVTTLQDSIRKVTEENKELANELRRPPLCYHNGVQYRNNEEWTVDSCTECHCQNSVTICKKVSCPIMPCSNATVPDGECCPRCWPSDSADDGWSPWSEWTSCSTSCGNGIQQRGRSCDSLNNRCEGSSVQTRTCHIQECDKRFKQDGGWSHWSPWSSCSVTCGDGVITRIRLCNSPSPQMNGKPCEGEARETKACKKDACPINGGWGPWSPWDICSVTCGGGVQKRSRLCNNPTPQFGGKDCVGDVTENQICNKQDCPIDGCLSNPCFAGVKCTSYPDGSWKCGACPPGYSGNGIQCTDVDECKEVPDACFNHNGEHRCENTDPGYNCLPCPPRFTGSQPFGQGVEHATANKQVCKPRNPCTDGTHDCNKNAKCNYLGHYSDPMYRCECKPGYAGNGIICGEDTDLDGWPNENLVCVANATYHCKKDNCPNLPNSGQEDYDKDGIGDACDDDDDNDKIPDDRDNCPFHYNPAQYDYDRDDVGDRCDNCPYNHNPDQADTDNNGEGDACAADIDGDGILNERDNCQYVYNVDQRDTDMDGVGDQCDNCPLEHNPDQLDSDSDRIGDTCDNNQDIDEDGHQNNLDNCPYVPNANQADHDKDGKGDACDHDDDNDGIPDDKDNCRLVPNPDQKDSDGDGRGDACKDDFDHDSVPDIDDICPENVDISETDFRRFQMIPLDPKGTSQNDPNWVVRHQGKELVQTVNCDPGLAVGYDEFNAVDFSGTFFINTERDDDYAGFVFGYQSSSRFYVVMWKQVTQSYWDTNPTRAQGYSGLSVKVVNSTTGPGEHLRNALWHTGNTPGQVRTLWHDPRHIGWKDFTAYRWRLSHRPKTGFIRVVMYEGKKIMADSGPIYDKTYAGGRLGLFVFSQEMVFFSDLKYECRDP</w:t>
            </w:r>
          </w:p>
        </w:tc>
      </w:tr>
      <w:tr w:rsidR="00767530" w:rsidRPr="00E340F8" w14:paraId="6ED6908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0D7A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0EF6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W5X9|TTC2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000B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ESQETHISNHLDEVVAAVSITHRKKFQNKLLQTALFQPPREKLHLCEEKAKSYSNSHEYKQAVHELVRCVALTRICYGDSHWKLAEAHVNLAQGYLQLKGLSLQAKQHAEKARQILANSIVPPYSENTDVFKFSIELFHTMGRALLSLQKFKEAAENLTKAERLSKELLQCGRIIKEEWIEIEARIRLSFAQVYQGQKKSKEALSHYQAALEYVEISKGETSRECVPILRELAGVEQALGLHDVSINHFLQAHLIILSRSPSQVEAADSAHIVAHAAVASGRHEHHDVAEQYFQESMAHLKDSEGMGRTKFLSIQDEFCHFLQMTGQKERATSILRESLEAKVEAFGDFSPEVAETYRLLGGADLAQGNHSGARKKLKKCLQIQTLLYGPQDKRTLATQQAMGMLSTAPKVASKPRQASKAKVAFCTSIPQDTLLGKARPGTTAD</w:t>
            </w:r>
          </w:p>
        </w:tc>
      </w:tr>
      <w:tr w:rsidR="00767530" w:rsidRPr="00E340F8" w14:paraId="37E4CDE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74BB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53B4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T7W7|TSTD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2F47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STSPDQGDDLENCILRFSDLDLKDMSLINPSSSLKAELDGSTKKKYSFAKKKAFALFVKTKEVPTKRSFECKEKLWKCCRQLFTDQTSIHRHVATQHADEIYHQTASILKQLAVTLSTSKSLSSADEKNPLKECLPHSHDVSAWLPDISCFNPDELISGQGSEEGEVLLYYCYHDLEDPQWICAWQTALCQHLHLTGKIRIAAEGINGTVGGSKLATRLYVEVMLSFPLFKDDLCKDDFKTSKGGAHCFPELRVGVFEEIVPMGISPKKISYKKPGIHLSPGEFHKEVEKFLSQANQEQSDTILLDCRNFYESKIGRFQGCLAPDIRKFSYFPSYVDKNLELFREKRVLMYCTGGIRCERGSAYLKAKGVCKEVFQLKGGIHKYLEEFPDGFYKGKLFVFDERYALSYNSDVVSECSYCGARWDQYKLCSTPQCRQLVLTCPACQGQGFTACCVTCQDKGSRKVSGPMQDSFKEECECTARRPRIPRELLQHVRQPVSPEPGPDADEDGPVLM</w:t>
            </w:r>
          </w:p>
        </w:tc>
      </w:tr>
      <w:tr w:rsidR="00767530" w:rsidRPr="00E340F8" w14:paraId="7B12A0F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BC61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FBF1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SA08|TSSK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6328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GDVLEAAPTTTAYHSLMDEYGYEVGKAIGHGSYGSVYEAFYTKQKVMVAVKIISKKKASDDYLNKFLPREIQVMKVLRHKYLINFYRAIESTSRVYIILELAQGGDVLEWIQRYGACSEPLAGKWFSQLTLGIAYLHSKSIVHRDLKLENLLLDKWENVKISDFGFAKMVPSNQPVGCSPSYRQVNCFSHLSQTYCGSFAYACPEILRGLPYNPFLSDTWSMGVILYTLVVAHLPFDDTNLKKLLRETQKEVTFPANHTISQECKNLILQMLRQATKRATILDIIKDSWVLKFQPEQPTHEIRLLEAMCQLHNTTKQHQSLQITT</w:t>
            </w:r>
          </w:p>
        </w:tc>
      </w:tr>
      <w:tr w:rsidR="00767530" w:rsidRPr="00E340F8" w14:paraId="607A923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B5BC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002C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760|TSA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C213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AQVQKQAPTFKKTAVVDGVFDEVSLDKYKGKYVVLAFIPLAFTFVCPTEIIAFSEAAKKFEEQGAQVLFASTDSEYSLLAWTNIPRKEGGLGPINIPLLADTNHSLSRDYGVLIEEEGVALRGLFIIDPKGVIRHITINDLPVGRNVDEALRLVEAFQWTDKNGTVLPCNWTPGAATIKPTVEDSKEYFEAANK</w:t>
            </w:r>
          </w:p>
        </w:tc>
      </w:tr>
      <w:tr w:rsidR="00767530" w:rsidRPr="00E340F8" w14:paraId="621F270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4840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9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D552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681|TXK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C914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LSSYNTIQSVFCCCCCCSVQKRQMRTQISLSTDEELPEKYTQRRRPWLSQLSNKKQSNTGRVQPSKRKPLPPLPPSEVAEEKIQVKALYDFLPREPCNLALRRAEEYLILEKYNPHWWKARDRLGNEGLIPSNYVTENKITNLEIYEWYHRNITRNQAEHLLRQESKEGAFIVRDSRHLGSYTISVFMGARRSTEAAIKHYQIKKNDSGQWYVAERHAFQSIPELIWYHQHNAAGLMTRLRYPVGLMGSCLPATAGFSYEKWEIDPSELAFIKEIGSGQFGVVHLGEWRSHIQVAIKAINEGSMSEEDFIEEAKVMMKLSHSKLVQLYGVCIQRKPLYIVTEFMENGCLLNYLRENKGKLRKEMLLSVCQDICEGMEYLERNGYIHRDLAARNCLVSSTCIVKISDFGMTRYVLDDEYVSSFGAKFPIKWSPPEVFLFNKYSSKSDVWSFGVLMWEVFTEGKMPFENKSNLQVVEAISEGFRLYRPHLAPMSIYEVMYSCWHEKPEGRPTFAELLRAVTEIAETW</w:t>
            </w:r>
          </w:p>
        </w:tc>
      </w:tr>
      <w:tr w:rsidR="00767530" w:rsidRPr="00E340F8" w14:paraId="0527006B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28F8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E398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EMB2|TTLL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5BB4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IVMARDLEETASSSEDEEVISQEDHPCIMWTGGCRRIPVLVFHADAILTKDNNIRVIGERYHLSYKIVRTDSRLVRSILTAHGFHEVHPSSTDYNLMWTGSHLKPFLLRTLSEAQKVNHFPRSYELTRKDRLYKNIIRMQHTHGFKAFHILPQTFLLPAEYAEFCNSYSKDRGPWIVKPVASSRGRGVYLINNPNQISLEENILVSRYINNPLLIDDFKFDVRLYVLVTSYDPLVIYLYEEGLARFATVRYDQGAKNIRNQFMHLTNYSVNKKSGDYVSCDDPEVEDYGNKWSMSAMLRYLKQEGRDTTALMAHVEDLIIKTIISAELAIATACKTFVPHRSSCFELYGFDVLIDSTLKPWLLEVNLSPSLACDAPLDLKIKASMISDMFTVVGFVCQDPAQRASTRPIYPTFESSRRNPFQKPQRCRPLSASDAEMKNLVGSAREKGPGKLGGSVLGLSMEEIKVLRRVKEENDRRGGFIRIFPTSETWEIYGSYLEHKTSMNYMLATRLFQDRMTADGAPELKIESLNSKAKLHAALYERKLLSLEVRKRRRRSSRLRAMRPKYPVITQPAEMNVKTETESEEEEEVALDNEDEEQEASQEESAGFLRENQAKYTPSLTALVENTPKENSMKVREWNNKGGHCCKLETQELEPKFNLMQILQDNGNLSKMQARIAFSAYLQHVQIRLMKDSGGQTFSASWAAKEDEQMELVVRFLKRASNNLQHSLRMVLPSRRLALLERRRILAHQLGDFIIVYNKETEQMAEKKSKKKVEEEEEDGVNMENFQEFIRQASEAELEEVLTFYTQKNKSASVFLGTHSKISKNNNNYSDSGAKGDHPETIMEEVKIKPPKQQQTTEIHSDKLSRFTTSAEKEAKLVYSNSSSGPTATLQKIPNTHLSSVTTSDLSPGPCHHSSLSQIPSAIPSMPHQPTILLNTVSASASPCLHPGAQNIPSPTGLPRCRSGSHTIGPFSSFQSAAHIYSQKLSRPSSAKAGSCYLNKHHSGIAKTQKEGEDASLYSKRYNQSMVTAELQRLAEKQAARQYSPSSHINLLTQQVTNLNLATGIINRSSASAPPTLRPIISPSGPTWSTQSDPQAPENHSSSPGSRSLQTGGFAWEGEVENNVYSQATGVVPQHKYHPTAGSYQLQFALQQLEQQKLQSRQLLDQSRARHQAIFGSQTLPNSNLWTMNNGAGCRISSATASGQKPTTLPQKVVPPPSSCASLVPKPPPNHEQVLRRATSQKASKGSSAEGQLNGLQSSLNPAAFVPITSSTDPAHTKI</w:t>
            </w:r>
          </w:p>
        </w:tc>
      </w:tr>
      <w:tr w:rsidR="00767530" w:rsidRPr="00E340F8" w14:paraId="36B5A38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47AB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87D1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TM9|URM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72A8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PLSVEVEFGGGAELLFDGIKKHRVTLPGQEEPWDIRNLLIWIKKNLLKERPELFIQGDSVRPGILVLINDADWELLGELDYQLQDQDSVLFISTLHGG</w:t>
            </w:r>
          </w:p>
        </w:tc>
      </w:tr>
      <w:tr w:rsidR="00767530" w:rsidRPr="00E340F8" w14:paraId="409B6F2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4EC0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4D9E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LDN8|UGE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C81A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SVEQNILVTGGAGFIGTHTVVQLLNQGFKVTIIDNLDNSVVEAVHRVRELVGPDLSTKLEFNLGDLRNKGDIEKLFSNQRFDAVIHFAGLKAVGESVGNPRRYFDNNLVGTINLYETMAKYNCKMMVFSSSATVYGQPEIVPCVEDFELQAMNPYGRTKLFLEEIARDIHAAEPEWKIILLRYFNPVGAHESGRIGEDPKGIPNNLMPYIQQVAVGRLPELNVFGHDYPTMDGSAVRDYIHVMDLADGHVAALNKLFSDSKIGCTAYNLGTGQGTSVLEMVSSFEKASGKKIPIKLCPRRAGDATAVYASTQKAEKELGWKAKYGVDEMCRDQWNWANKNPWGFQKKP</w:t>
            </w:r>
          </w:p>
        </w:tc>
      </w:tr>
      <w:tr w:rsidR="00767530" w:rsidRPr="00E340F8" w14:paraId="2BF6A4E2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0451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C90A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YU1|UGGG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A7C3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AKATNVVRLLLGSTALWLSQLGSGTVAASKSVTAHLAAKWPETPLLLEASEFMAEESNEKFWQFLETVQELAIYKQTESDYSYYNLILKKAGQFLDNLHINLLKFAFSIRAYSPAIQMFQQIAADEPPPDGCNAFVVIHKKHTCKINEIKKLLKKAASRTRPYLFKGDHKFPTNKENLPVVILYAEMGTRTFSAFHKVLSEKAQNEEILYVLRHYIQKPSSRKMYLSGYGVELAIKSTEYKALDDTQVKTVTNTTVEDETETNEVQGFLFGKLKEIYSDLRDNLTAFQKYLIESNKQMMPLKVWELQDLSFQAASQIMSAPVYDSIKLMKDISQNFPIKARSLTRIAVNQHMREEIKENQKDLQVRFKIQPGDARLFINGLRVDMDVYDAFSILDMLKLEGKMMNGLRNLGINGEDMSKFLKLNSHIWEYTYVLDIRHSSIMWINDLENDDLYITWPTSCQKLLKPVFPGSVPSIRRNFHNLVLFIDPAQEYTLDFIKLADVFYSHEVPLRIGFVFILNTDDEVDGANDAGVALWRAFNYIAEEFDISEAFISIVHMYQKVKKDQNILTVDNVKSVLQNTFPHANIWDILGIHSKYDEERKAGASFYKMTGLGPLPQALYNGEPFKHEEMNIKELKMAVLQRMMDASVYLQREVFLGTLNDRTNAIDFLMDRNNVVPRINTLILRTNQQYLNLISTSVTADVEDFSTFFFLDSQDKSAVIAKNMYYLTQDDESIISAVTLWIIADFDKPSGRKLLFNALKHMKTSVHSRLGIIYNPTSKINEENTAISRGILAAFLTQKNMFLRSFLGQLAKEEIATAIYSGDKIKTFLIEGMDKNAFEKKYNTVGVNIFRTHQLFCQDVLKLRPGEMGIVSNGRFLGPLDEDFYAEDFYLLEKITFSNLGEKIKGIVENMGINANNMSDFIMKVDALMSSVPKRASRYDVTFLRENHSVIKTNPQENDMFFNVIAIVDPLTREAQKMAQLLVVLGKIINMKIKLFMNCRGRLSEAPLESFYRFVLEPELMSGANDVSSLGPVAKFLDIPESPLLILNMITPEGWLVETVHSNCDLDNIHLKDTEKTVTAEYELEYLLLEGQCFDKVTEQPPRGLQFTLGTKNKPAVVDTIVMAHHGYFQLKANPGAWILRLHQGKSEDIYQIVGHEGTDSQADLEDIIVVLNSFKSKILKVKVKKETDKIKEDILTDEDEKTKGLWDSIKSFTVSLHKENKKEKDVLNIFSVASGHLYERFLRIMMLSVLRNTKTPVKFWLLKNYLSPTFKEVIPHMAKEYGFRYELVQYRWPRWLRQQTERQRIIWGYKILFLDVLFPLAVDKIIFVDADQIVRHDLKELRDFDLDGAPYGYTPFCDSRREMDGYRFWKTGYWASHLLRRKYHISALYVVDLKKFRRIGAGDRLRSQYQALSQDPNSLSNLDQDLPNNMIYQVAIKSLPQDWLWCETWCDDESKQRAKTIDLCNNPKTKESKLKAAARIVPEWVEYDAEIRQLLDHLENKKQDTILTHDEL</w:t>
            </w:r>
          </w:p>
        </w:tc>
      </w:tr>
      <w:tr w:rsidR="00767530" w:rsidRPr="00E340F8" w14:paraId="28B2EC9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2033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5C78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8685|UN112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9204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HLVEGTSIIDGKWQLPILVTDLNIQRSISVLGNLNVGGLMLELVSECDVERDWSDHALWWPEKRRWLQHTRSTLDQNGITAETQLEFTPMHKEARIQLPDMQMIDARVDFSVNSFKATKKLCRDLGIRYSEELSLKRYIPPEDLRRGTSDADNMNGPLSMRPGEESVGPMTLRKAAPIFASQSNLDMRRRGQSPALSQSGHIFNAHEMGTLPRHGTLPRGVSPSPGAYNDTMRRTPIMPSISFSEGLENEQFDDALIHSPRLAPSRDTPVFRPQNYVEKAAINRGWLDSSRSLMEQGIFEGDIILLRFKFMNFFDLNPKYDPVRINQLYEQAKWSILLDEFDHTEEEATLFAALQLQATLQRDSPEPEENNKDDVDILLDELEQNLDAAALNRRSDLTQVPELADYLKYMKPKKLAAFKGFKRAFFSFRDLYLSYHQSSSDVNSAPLGHFSLKGCEVSQDVSVGQQKYHIKLLLPTAEGMIDFILKCDSEHQYARWMAACRLASRGKSMADSSYQQEVESIKNLLKMQSGNGNENGNSNTASRKAAAVKLPNDFNVDEYISSKYVRRARSKQQIQQRVSDAHGNVRQLTATEAKLQYIRAWQALPEHGIHYFIVRFRNARKAELVAVAVNRLAKLNMDNGESLKTWRFANMKKWHVNWEIRHLKIQFEDEDIEFKPLSADCKVVHEFIGGYIFLSMRSKEHSQNLDEELFHKLTGGWA</w:t>
            </w:r>
          </w:p>
        </w:tc>
      </w:tr>
      <w:tr w:rsidR="00767530" w:rsidRPr="00E340F8" w14:paraId="5E636B58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2B7D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6942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945|UTP10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3850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LSDQLAQVASNNATVALDRKRRQKLHSASLIYNSKTAATQDYDFIFENASKALEELSQIEPKFAIFSRTLFSESSISLDRNVQTKEEIKDLDNAINAYLLLASSKWYLAPTLHATEWLVRRFQIHVKNTEMLLLSTLNYYQTPVFKRILSIIKLPPLFNCLSNFVRSEKPPTALTMIKLFNDMDFLKLYTSYLDQCIKHNATYTNQLLFTTCCFINVVAFNSNNDEKLNQLVPILLEISAKLLASKSKDCQIAAHTILVVFATALPLKKTIILAAMETILSNLDAKEAKHSALLTICKLFQTLKGQGNVDQLPSKIFKLFDSKFDTVSILTFLDKEDKPVCDKFITSYTRSIARYDRSKLNIILSLLKKIRLERYEVRLIITDLIYLSEILEDKSQLVELFEYFISINEDLVLKCLKSLGLTGELFEIRLTTSLFTNADVNTDIVKQLSDPVETTKKDTASFQTFLDKHSELINTTNVSMLTETGERYKKVLSLFTEAIGKGYKASSFLTSFFTTLESRITFLLRVTISPAAPTALKLISLNNIAKYINSIEKEVNIFTLVPCLICALRDASIKVRTGVKKILSLIAKRPSTKHYFLSDKLYGENVTIPMLNPKDSEAWLSGFLNEYVTENYDISRILTPKRNEKVFLMFWANQALLIPSPYAKTVLLDNLNKSPTYASSYSSLFEEFISHYLENRSSWEKSCIANKTNFEHFERSLVNLVSPKEKQSFMIDFVLSALNSDYEQLANIAAERLISIFASLNNAQKLKIVQNIVDSSSNVESSYDTVGVLQSLPLDSDIFVSILNQNSISNEMDQTDFSKRRRRRSSTSKNAFLKEEVSQLAELHLRKLTIILEALDKVRNVGSEKLLFTLLSLLSDLETLDQDGGLPVLYAQETLISCTLNTITYLKEHGCTELTNVRADILVSAIRNSASPQVQNKLLLVIGSLATLSSEVILHSVMPIFTFMGAHSIRQDDEFTTKVVERTILTVVPALIKNSKGNEKEEMEFLLLSFTTALQHVPRHRRVKLFSTLIKTLDPVKALGSFLFLIAQQYSSALVNFKIGEARILIEFIKALLVDLHVNEELSGLNDLLDIIKLLTSSKSSSEKKKSLESRVLFSNGVLNFSESEFLTFMNNTFEFINKITEETDQDYYDVRRNLRLKVYSVLLDETSDKKLIRNIREEFGTLLEGVLFFINSVELTFSCITSQENEEASDSETSLSDHTTEIKEILFKVLGNVLQILPVDEFVNAVLPLLSTSTNEDIRYHLTLVIGSKFELEGSEAIPIVNNVMKVLLDRMPLESKSVVISQVILNTMTALVSKYGKKLEGSILTQALTLATEKVSSDMTEVKISSLALITNCVQVLGVKSIAFYPKIVPPSIKLFDASLADSSNPLKEQLQVAILLLFAGLIKRIPSFLMSNILDVLHVIYFSREVDSSIRLSVISLIIENIDLKEVLKVLFRIWSTEIATSNDTVAVSLFLSTLESTVENIDKKSATSQSPIFFKLLLSLFEFRSISSFDNNTISRIEASVHEISNSYVLKMNDKVFRPLFVILVRWAFDGEGVTNAGITETERLLAFFKFFNKLQENLRGIITSYFTYLLEPVDMLLKRFISKDMENVNLRRLVINSLTSSLKFDRDEYWKSTSRFELISVSLVNQLSNIENSIGKYLVKAIGALASNNSGVDEHNQILNKLIVEHMKASCSSNEKLWAIRAMKLIYSKIGESWLVLLPQLVPVIAELLEDDDEEIEREVRTGLVKVVENVLGEPFDRYLD</w:t>
            </w:r>
          </w:p>
        </w:tc>
      </w:tr>
      <w:tr w:rsidR="00767530" w:rsidRPr="00E340F8" w14:paraId="184221B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19F5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E809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6Y0|USB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B3A8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RATRPRSRRGRHAPPGELDPVAESSEEVEAASGSSKPSFAPPPVSSGLEQLGPMEEVSGQGLGSRTDKKMDGGSGRELASAPEVPHKPAVEAHQAPEAALQYKETVPPGNGAPDVFQTLQHTLSSLEAAAAAWRHQPPSHSGPMEFEGTSEGGAGSLGKQEGAGSCQREAARLAERNAWLRLALSSREDELVRTQASLEAIRAEKETLQKEVQELQDSLLRLEPCPHLSHNQAGGSGSGSSSSEADREPWETQDSFSLAHPLLRRLRSHSSTQILGSLPNQPLSPEMHIMEAQMEQLRGSIEKLKCFNRLLSAVLQGYKGRCEGLSMQLGQREAEATALHLALQYSEHCEEAYRVLLALREADSGAGDEAPMSDLQAAEKEAWRLLAQEEAAMDAGAQQNPQPSPEGSSVDKPTPQEVAFQLRSYVQRLQERRSLMKILSEPGPTLAPMPTVPRAEAMVQAILGTQAGPALPRLEKTQIQQDLVAAREALADLMLRLQLVRREKRGLELREAALRALGPAHVLLLEQLRWERAELQAGGANSSGGHSSGGGSSGDEEEWYQGLPAVPGGTSGIDGGQVGRAWDPEKLAQELAASLTRTLDLQEQLQSLRRELEQVAQKGRARRSQSAELNRDLCKAHSALVLAFRGAHRKQEEQRRKLEQQMALMEAQQAEEVAVLEATARALGKPRPPLPPPQLGDTFL</w:t>
            </w:r>
          </w:p>
        </w:tc>
      </w:tr>
      <w:tr w:rsidR="00767530" w:rsidRPr="00E340F8" w14:paraId="5EB1A27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13FE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1E68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085|UBE2K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AC0E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IAVQRIKREFKEVLKSEETSKNQIKVDLVDENFTELRGEIAGPPDTPYEGGRYQLEIKIPETYPFNPPKVRFITKIWHPNISSVTGAICLDILKDQWAAAMTLRTVLLSLQALLAAAEPDDPQDAVVANQYKQNPEMFKQTARLWAHVYAGAPVSSPEYTKKIENLCAMGFDRNAVIVALSSKSWDVETATELLLSN</w:t>
            </w:r>
          </w:p>
        </w:tc>
      </w:tr>
      <w:tr w:rsidR="00767530" w:rsidRPr="00E340F8" w14:paraId="3F49439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B2A4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6319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5K5|UCHL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DAAD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GNAGEWCLMESDPGVFTELIKGFGCRGAQVEEIWSLEPENFEKLKPVHGLIFLFKWQPGEEPAGSVVQDSRLDTIFFAKQVINNACATQAIVSVLLNCTHQDVHLGETLSEFKEFSQSFDAAMKGLALSNSDVIRQVHNSFARQQMFEFDTKTSAKEEDAFHFVSYVPVNGRLYELDGLREGPIDLGACNQDDWISAVRPVIEKRIQKYSEGEIRFNLMAIVSDRKMIYEQKIAELQRQLAEEEPMDTDQGNSMLSAIQSEVAKNQMLIEEEVQKLKRYKIENIRRKHNYLPFIMELLKTLAEHQQLIPLVEKAKEKQNAKKAQETK</w:t>
            </w:r>
          </w:p>
        </w:tc>
      </w:tr>
      <w:tr w:rsidR="00767530" w:rsidRPr="00E340F8" w14:paraId="1D704D5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B20C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8A40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3050|VP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CF43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ELFRSEEMTLAQLFLQSEAAYCCVSELGELGKVQFRDLNPDVNVFQRKFVNEVRRCEEMDRKLRFVEKEIRKANIPIMDTGENPEVPFPRDMIDLEANFEKIENELKEINTNQEALKRNFLELTELKFILRKTQQFFDEMADPDLLEESSSLLEPSEMGRGTPLRLGFVAGVINRERIPTFERMLWRVCRGNVFLRQAEIENPLEDPVTGDYVHKSVFIIFFQGDQLKNRVKKICEGFRASLYPCPETPQERKEMASGVNTRIDDLQMVLNQTEDHRQRVLQAAAKNIRVWFIKVRKMKAIYHTLNLCNIDVTQKCLIAEVWCPVTDLDSIQFALRRGTEHSGSTVPSILNRMQTNQTPPTYNKTNKFTYGFQNIVDAYGIGTYREINPAPYTIITFPFLFAVMFGDFGHGILMTLFAVWMVLRESRILSQKNENEMFSTVFSGRYIILLMGVFSMYTGLIYNDCFSKSLNIFGSSWSVRPMFTYNWTEETLRGNPVLQLNPALPGVFGGPYPFGIDPIWNIATNKLTFLNSFKMKMSVILGIIHMLFGVSLSLFNHIYFKKPLNIYFGFIPEIIFMTSLFGYLVILIFYKWTAYDAHTSENAPSLLIHFINMFLFSYPESGYSMLYSGQKGIQCFLVVVALLCVPWMLLFKPLVLRRQYLRRKHLGTLNFGGIRVGNGPTEEDAEIIQHDQLSTHSEDADEPSEDEVFDFGDTMVHQAIHTIEYCLGCISNTASYLRLWALSLAHAQLSEVLWTMVIHIGLSVKSLAGGLVLFFFFTAFATLTVAILLIMEGLSAFLHALRLHWVEFQNKFYSGTGFKFLPFSFEHIREGKFEE</w:t>
            </w:r>
          </w:p>
        </w:tc>
      </w:tr>
      <w:tr w:rsidR="00767530" w:rsidRPr="00E340F8" w14:paraId="75B5438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5352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8281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7V9|UBP9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BB3A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LRWMGMNSPGSTDRRKSTWEAELPKPSIRPETLTDRFYGLTNYGNTCYVSSVLVSLYHLKPFRDSLNSYPLPSAPPNFKSVCTKTNHPESSSSRHSKKKSMENRKSSLYGSNGINSCGCVDISNVGSESGTKHQIVVGESNCSAYGMKENIYTCLKDLYCSVSCCDCRYGICSPERFIQVLRRDNEAFRSTQQQDAHEFFNFLLNSVTETLDEYYGNHSDVMHPKWVHSLFEGTLTSETKCLTCENITSRDESFLDLSIDIENHTSVTSCLRSFSASEMLSSKNKFHCDVCKSLQEAEKRMKIKKLPKILSLHLKRFKYNETQEGHDKLFYTIVFTNEMRLFTTTEDAENAERMYYLSSVIVHVGGGPHRGHYVSIVRTKTYGWVLFDDENVTPVNENYLQRFFGDQPGQATAYVLFYTAADEEDDDVSEVDTKESIKPMSIPSQLKQESVEVSNLSSTPRSNSTITYPDMDPMVASFSSQYSHKTLDRDINSRSYFDREPSLDAERFHSRSVDASPKAVRRESRSFFPSLTRKRSKFFGSSQSNSPKDSPLRDTHKSSDEHSESKHSHTLPWQFSRSRSKR</w:t>
            </w:r>
          </w:p>
        </w:tc>
      </w:tr>
      <w:tr w:rsidR="00767530" w:rsidRPr="00E340F8" w14:paraId="4015EA9A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EC22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9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F84D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254|UTP2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BB72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SVKRKASETSDQNIVKVQKKHSTQDSTTDNGSKENDHSSQAINERTVPEQENDESDTSPESNEVATNTAATRHNGKVTATESYDIHIARETAELFKSNIFKLQIDELLEQVKLKQKHVLKVEKFLHKLYDILQEIPDWEEKSLAEVDSFFKNKIVSVPFVDPKPIPQNTNYKFNYKKPDISLIGSFALKAGIYQPNGSSIDTLLTMPKELFEKKDFLNFRCLHKRSVYLAYLTHHLLILLKKDKLDSFLQLEYSYFDNDPLLPILRISCSKPTGDSLSDYNFYKTRFSINLLIGFPYKVFEPKKLLPNRNCIRIAQESKEQSLPATPLYNFSVLSSSTHENYLKYLYKTKKQTESFVEATVLGRLWLQQRGFSSNMSHSGSLGGFGTFEFTILMAALLNGGGINSNKILLHGFSSYQLFKGVIKYLATMDLCHDGHLQFHSNPENSSSSPASKYIDEGFQTPTLFDKSTKVNILTKMTVSSYQILKEYAGETLRMLNNVVQDQFSNIFLTNISRFDNLKYDLCYDVQLPLGKYNNLETSLAATFGSMERVKFITLENFLAHKITNVARYALGDRIKYIQIEMVGQKSDFPITKRKVYSNTGGNHFNFDFVRVKLIVNPSECDKLVTKGPAHSETMSTEAAVFKNFWGIKSSLRRFKDGSITHCCVWSTSSSEPIISSIVNFALQKHVSKKAQISNETIKKFHNFLPLPNLPSSAKTSVLNLSSFFNLKKSFDDLYKIIFQMKLPLSVKSILPVGSAFRYTSLCQPVPFAYSDPDFFQDVILEFETSPKWPDEITSLEKAKTAFLLKIQEELSANSSTYRSFFSRDESIPYNLEIVTLNILTPEGYGFKFRVLTERDEILYLRAIANARNELKPELEATFLKFTAKYLASVRHTRTLENISHSYQFYSPVVRLFKRWLDTHLLLGHITDELAELIAIKPFVDPAPYFIPGSLENGFLKVLKFISQWNWKDDPLILDLVKPEDDIRDTFETSIGAGSELDSKTMKKLSERLTLAQYKGIQMNFTNLRNSDPNGTHLQFFVASKNDPSGILYSSGIPLPIATRLTALAKVAVNLLQTHGLNQQTINLLFTPGLKDYDFVVDLRTPIGLKSSCGILSATEFKNITNDQAPSNFPENLNDLSEKMDPTYQLVKYLNLKYKNSLILSSRKYIGVNGGEKGDKNVITGLIKPLFKGAHKFRVNLDCNVKPVDDENVILNKEAIFHEIAAFGNDMVINFETD</w:t>
            </w:r>
          </w:p>
        </w:tc>
      </w:tr>
      <w:tr w:rsidR="00767530" w:rsidRPr="00E340F8" w14:paraId="67D1E64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D5D9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070A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223|UBX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1B5D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IPDETIQQFMALTNVSHNIAVQYLSEFGDLNEALNSYYASQTDDQKDRREEAHWNRQQEKALKQEAFSTNSSNKAINTEHVGGLCPKPGSSQGSNEYLKRKGSTSPEPTKGSSRSGSGNNSRFMSFSDMVRGQADDDDEDQPRNTFAGGETSGLEVTDPSDPNSLLKDLLEKARRGGQMGAENGFRDDEDHEMGANRFTGRGFRLGSTIDAADEVVEDNTSQSQRRPEKVTREITFWKEGFQVADGPLYRYDDPANSFYLSELNQGRAPLKLLDVQFGQEVEVNVYKKLDESYKAPTRKLGGFSGQGQRLGSPIPGESSPAEVPKNETPAAQEQPMPDNEPKQGDTSIQIRYANGKREVLHCNSTDTVKFLYEHVTSNANTDPSRNFTLNYAFPIKPISNDETTLKDADLLNSVVVQRWA</w:t>
            </w:r>
          </w:p>
        </w:tc>
      </w:tr>
      <w:tr w:rsidR="00767530" w:rsidRPr="00E340F8" w14:paraId="4FCF219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7D14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7CEE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3087|VP1_SV40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E4D5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TKRKGSCPGAAPKKPKEPVQVPKLVIKGGIEVLGVKTGVDSFTEVECFLNPQMGNPDEHQKGLSKSLAAEKQFTDDSPDKEQLPCYSVARIPLPNINEDLTCGNILMWEAVTVKTEVIGVTAMLNLHSGTQKTHENGAGKPIQGSNFHFFAVGGEPLELQGVLANYRTKYPAQTVTPKNATVDSQQMNTDHKAVLDKDNAYPVECWVPDPSKNENTRYFGTYTGGENVPPVLHITNTATTVLLDEQGVGPLCKADSLYVSAVDICGLFTNTSGTQQWKGLPRYFKITLRKRSVKNPYPISFLLSDLINRRTQRVDGQPMIGMSSQVEEVRVYEDTEELPGDPDMIRYIDEFGQTTTRMQ</w:t>
            </w:r>
          </w:p>
        </w:tc>
      </w:tr>
      <w:tr w:rsidR="00767530" w:rsidRPr="00E340F8" w14:paraId="0A508216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48F9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A2D8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FA0|UBP3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6503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KESRIGFLSYEEALRRVTDVELKRLKDAFKRTCGLSYYMGQHCFIREVLGDGVPPKVAEVIYCSFGGTSKGLHFNNLIVGLVLLTRGKDEEKAKYIFSLFSSESGNYVIREEMERMLHVVDGKVPDTLRKCFSEGEKVNYEKFRNWLFLNKDAFTFSRWLLSGGVYVTLTDDSDTPTFYQTLAGVTHLEESDIIDLEKRYWLLKAQSRTGRFDLETFGPLVSPPIRPSLSEGLFNAFDENRDNHIDFKEISCGLSACCRGPLAERQKFCFKVFDVDRDGVLSRVELRDMVVALLEVWKDNRTDDIPELHMDLSDIVEGILNAHDTTKMGHLTLEDYQIWSVKNVLANEFLNLLFQVCHIVLGLRPATPEEEGQIIRGWLERESRYGLQAGHNWFIISMQWWQQWKEYVKYDANPVVIEPSSVLNGGKYSFGTAAHPMEQVEDRIGSSLSYVNTTEEKFSDNISTASEASETAGSGFLYSATPGADVCFARQHNTSDNNNQCLLGANGNILLHLNPQKPGAIDNQPLVTQEPVKATSLTLEGGRLKRTPQLIHGRDYEMVPEPVWRALYHWYGANLALPRPVIKNSKTDIPELELFPRYLLFLRQQPATRTQQSNIWVNMGNVPSPNAPLKRVLAYTGCFSRMQTIKEIHEYLSQRLRIKEEDMRLWLYNSENYLTLLDDEDHKLEYLKIQDEQHLVIEVRNKDMSWPEEMSFIANSSKIDRHKVPTEKGATGLSNLGNTCFMNSSIQCVSNTQPLTQYFISGRHLYELNRTNPIGMKGHMAKCYGDLVQELWSGTQKNVAPLKLRWTIAKYAPRFNGFQQQDSQELLAFLLDGLHEDLNRVHEKPYVELKDSDGRPDWEVAAEAWDNHLRRNRSIVVDLFHGQLRSQVKCKTCGHISVRFDPFNFLSLPLPMDSYMHLEITVIKLDGTTPVRYGLRLNMDEKYTGLKKQLSDLCGLNSEQILLAEVHGSNIKNFPQDNQKVRLSVSGFLCAFEIPVPVSPISASSPTQTDFSSSPSTNEMFTLTTNGDLPRPIFIPNGMPNTVVPCGTEKNFTNGMVNGHMPSLPDSPFTGYIIAVHRKMMRTELYFLSSQKNRPSLFGMPLIVPCTVHTRKKDLYDAVWIQVSRLASPLPPQEASNHAQDCDDSMGYQYPFTLRVVQKDGNSCAWCPWYRFCRGCKIDCGEDRAFIGNAYIAVDWDPTALHLRYQTSQERVVDEHESVEQSRRAQAEPINLDSCLRAFTSEEELGENEMYYCSKCKTHCLATKKLDLWRLPPILIIHLKRFQFVNGRWIKSQKIVKFPRESFDPSAFLVPRDPALCQHKPLTPQGDELSEPRILAREVKKVDAQSSAGEEDVLLSKSPSSLSANIISSPKGSPSSSRKSGTSCPSSKNSSPNSSPRTLGRSKGRLRLPQIGSKNKLSSSKENLDASKENGAGQICELADALSRGHVLGGSQPELVTPQDHEVALANGFLYEHEACGNGYSNGQLGNHSEEDSTDDQREDTRIKPIYNLYAISCHSGILGGGHYVTYAKNPNCKWYCYNDSSCKELHPDEIDTDSAYILFYEQQGIDYAQFLPKTDGKKMADTSSMDEDFESDYKKYCVLQ</w:t>
            </w:r>
          </w:p>
        </w:tc>
      </w:tr>
      <w:tr w:rsidR="00767530" w:rsidRPr="00E340F8" w14:paraId="46A2BDC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9B34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3DAA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9954|VPS4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C961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THENEASDSFDPVFENSYHDDVTFNTEDDDEPPLEPRFKYERLKGEETLPFMKTATFTSIDLHDKFIAIGTATGLIYILDHHGYGNFDSVPPLKPHRCAVSKVKFDETGSYVLSCANDSKIVVSGVGNDKLCCTINIQVMPKSIYFSPDFIRQQSGHCFIMGERNLVLYEKRMFQYKASSLYSGSERDGFIHCCSWNENLIAFTNDTGTRVYERGAERIITSVQPSHDVDRVRSSRSPPKHTWMPENNLVIGWADTVTILKIRDDDGVKKGEVHHIFHVSMFICGISYIPESGIDNMELFLVGLQLEGEDFDDCASVISTVTTLTALESSACTILKTSVIRPLGLKEFELQSEDMIESVKLSNHTLPYMIHGLGIPYLATYFILTTKHIIMAVPYGPEDGIRWRLKYKLYDEALDMAKHNADLLSKTDLSPKKVGRMIIEGYLTGKRARAAASRLPLICGECKEEWEWAVNQFEEVKLCTLLAEVLPDGTPTLDPECYQKVLIACLFNNVKQFRKLVQTWSPDLYMTSFIIDRTQWRIQQISKSGNLADVDETERVLMDALAHLYLYERKYESALKILMSCQDFQIFNVIDKHQLFDLVKDQITELMNINSERALRLLLDNADSVEPSFVMEKIGRQPKLQLAYLTKLMSRNEGTEFADKAVQLYAEYDQKKLLPFLRKNANYNVNKARKLCSDKGYIEETIYLLAKSGNHYDAVKMMVREYRNMEKVIDYCKDQNDPDLWIHLLGVVAEFPAHFSQLIIEASNCLDPLLIMDKLPDDSDIPNLSEALDKLLVDYTNHAELQQCCYDSTLNDLNVLTQGLISAADESVSVNIVSRCSLCAQIIINSNQETTKKFSDIKVFKCGHIFHLACSTSEMERRQSIEEGLCIACSDQIELINV</w:t>
            </w:r>
          </w:p>
        </w:tc>
      </w:tr>
      <w:tr w:rsidR="00767530" w:rsidRPr="00E340F8" w14:paraId="036FE41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56D2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DD4C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I12|VATH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C05B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KMDIRGAVDAAVPTNIIAAKAAEVRANKVNWQSYLQGQMISAEDCEFIQRFEMKRSPEEKQEMLQTEGSQCAKTFINLMTHICKEQTVQYILTMVDDMLQENHQRVSIFFDYARCSKNTAWPYFLPMLNRQDPFTVHMAARIIAKLAAWGKELMEGSDLNYYFNWIKTQLSSQKLRGSGVAVETGTVSSSDSSQYVQCVAGCLQLMLRVNEYRFAWVEADGVNCIMGVLSNKCGFQLQYQMIFSIWLLAFSPQMCEHLRRYNIIPVLSDILQESVKEKVTRIILAAFRNFLEKSTERETRQEYALAMIQCKVLKQLENLEQQKYDDEDISEDIKFLLEKLGESVQDLSSFDEYSSELKSGRLEWSPVHKSEKFWRENAVRLNEKNYELLKILTKLLEVSDDPQVLAVAAHDVGEYVRHYPRGKRVIEQLGGKQLVMNHMHHEDQQVRYNALLAVQKLMVHNWEYLGKQLQSEQPQTAAARS</w:t>
            </w:r>
          </w:p>
        </w:tc>
      </w:tr>
      <w:tr w:rsidR="00767530" w:rsidRPr="00E340F8" w14:paraId="0230A6C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8F39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AE09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2476|VP7_ROTR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B203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GIEYTTVLTFLISLILLNYILKSLTRMMDFIIYRFLFIVVILSPLLKAQNYGINLPITGSMDTAYANSTQEETFLTSTLCLYYPTEAATEINDNSWKDTLSQLFLTKGWPTGSVYFKEYTDIASFSVDPQLYCDYNVVLMKYDATLQLDMSELADLILNEWLCNPMDITLYYYQQTDEANKWISMGSSCTIKVCPLNTQTLGIGCLTTDTATFEEVATAEKLVITDVVDGVNHKLDVTTATCTIRNCKKLGPRENVAVIQVGGSDVLDITADPTTAPQTERMMRINWKKWWQVFYTVVDYVNQIIQAMSKRSRSLNSAAFYYRI</w:t>
            </w:r>
          </w:p>
        </w:tc>
      </w:tr>
      <w:tr w:rsidR="00767530" w:rsidRPr="00E340F8" w14:paraId="4FBD776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7BA4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664C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0C8|VAV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9D5B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WKQCAQWLIHSKVLPPNHRVTWDSAQVFDLAQTLRDGVLLCQLLNNLRPHSINLKEINLRPQMSQFLCLKNIRTFLAACCDTFGMRKSELFEAFDLFDVRDFGKVIETLSRLSRTPIALATGIRPFPTEESINDEDIYKGLPDLIDETRVEDEEDLYDCVYGEDEGGEVYEDLMKAEEAQQPKSQENDIRSCCLAEIRQTEEKYTETLESIEKYFMAPLKRFLTAAEFDSVFINIPDLVKVHRSLMQEIHDSIVNKDDQNLYQVFINYKERLVIYGQYCSGVESAISNLDYISKTKEDVKLKLEECSKRANNGKFTLRDLLVVPMQRVLKYHLLLQELVKHTHDPMEKANLKLALDAMKDLAQYVNEVKRDNETLREIKQFQLSIENLNQPVLLFGRPQGDGEIRITTLDKHTKQERHIFLFDLAVIVCKRKGDNYEMKEIIDLQQYKIANNPTTDKENKKWSYGFYLIHTQGQNGLEFYCKTKDLKKKWLEQFEMALSNIRPDYADSNFHDFKMHTFTRVTSCRVCQMLLRGTFYQGYLCFKCGAKAHKECLGRVDNCGRVNSVEQGPFKPPEKRTNGLRRASRQVDPGLPKMQVIRNYTGTPAPGLHEGPPLHIQAGDTVELLRGDAHSVFWQGRNLASGEVGFFPSDAVKPSPCVPKPVDYSCQPWYAGPMERLQAETELINRVNSTYLVRHRTKESGEYAISIKYNNEAKHIKILTRDGFFHIAENRKFKSLMELVEYYKHHSLKEGFRTLDTTLQFPYKEPEQPAGQRGNRTGNSLLSPKVLGIAIARYDFCARDMRELSLLKGDMVKIYTKMSANGWWRGEVNGRVGWFPSTYVEEDE</w:t>
            </w:r>
          </w:p>
        </w:tc>
      </w:tr>
      <w:tr w:rsidR="00767530" w:rsidRPr="00E340F8" w14:paraId="6622DF1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9A54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A0FC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0038|VHP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0064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VLDTVTISTCGLAALIREAPDTTLVVDCRGFTEYNESHVRHSMNAFFSKLIRRRLFENKLDDNCLIHQLMSCSSGCTKMDEKLDLVLYAEEDKPRGNKRRIASCNAPESTAKIMRVLRERLEDTDKFRSVMVLEGGFKQFAQQYPQLCESSEGMTRLPQSLSQPCLSQPTGDGITLITPNIYLGSQIDSLDETMLDALDISVVINLSMTCPKSVCIKEDKNFMRIPVNDSYQEKLSPYFPMAYEFLEKCRRAGKKCLIHCLAGISRSPTLAISYIMRYMKMGSDDAYRYVKERRPSISPNFNFMGQLLEYENVLIKDHVLDYNQASRPHRHMDYYGPSDLCPPKVPKSASSNCVFPGSTHDESSPSSPSVSEGSAASEPETSSSAASSSSTASAPPSMPSTSEQGTSSGTVNVNGKRNMTMDLGLPHRPKALGLPSRIGTSVAELPSPSTELSRLSFNGPEAIAPSTPILNFTNPCFNSPIIPVASSSREVILTLPTPAASSSSSTSSEPSFDFSSFESSSSSSIVVENPFFASTEVPAGSSSISTPSGSQSTPASASSSAASRCRMKGFFKVFSKKAPASTSTPASSTPGTSRAARPECLRSSGIIISAPVLAITEEEDAESPESGFNEPEVGEEDDDSVSICSTSSLEIPCHQ</w:t>
            </w:r>
          </w:p>
        </w:tc>
      </w:tr>
      <w:tr w:rsidR="00767530" w:rsidRPr="00E340F8" w14:paraId="3B3D1609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D66A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BD99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KS45|VGRG1_VIBC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C92F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LAYSIEVEGLEDETLVVRGFHGQESLSNSVFLGQACYGFRYEVQLASRVSNLTAEQMVDKRAELKLYRNSQLVQRVHGIVRAFSQGDIGHHHTFYQLTLVPALERLSLRHNSRIFQKQTVPEILSILLQEMGINDYAFALKRDGVQREFCVQYRESDIDFLHRLAAEEGLVYSFVHEAGKHTLYFSDASDSLSKLPEPIPYNALVGGAIDTPYIHGLTYRTQAEVSEVQLKDYSFKKPAYSFLQTVQGTELDYQQTRYQHFDAPGRYKDDVNGAAFSQIRLDYLRRHAHTATGQSNEPLLRAGYKFDLQEHLDPAMNRDWVVVSINHQGEQPQALQEDGGSGATTYSNQFSLIPGHLHWRAEPQPKPQVDGPMIATVVGPEGEEIFCDEHGRVKIHFPWDRYSNGNEQSSCWVRVSQGWAGSQYGFIAIPRIGHEVIVEFLNGDPDQPIITGRTYHATNTPPYTLPEHKTKTVLRTETHQGEGFNELSFEDQAGKEQIYLHAQKDFDGLIENDHTTVIRHDHHLTVENDQFTQIKHNQHLTVEWESREAVTGEQVLSIEGSLHVKTGKVWVNEAGTEIHVKAGQKVVIEAGSEITVKAGGSFVKVDPAGVHLSGALVNLNSGGSAGSGSGFGGAMPALPGGLEPAVALAPPQTISYQALLQAEQANVPAVKVCPLAAQEATPAVNSITPPPPPPIAPPMAPPQPIMNPQPTANAQPNLGRSTKATPDFPTHFPKSSIGIENELAGLVVAMPANSAQKFGYVKSAQGDALFMLTKDMNQGSYQRPPSLQDGKNYQNWQTHTVELVSYPCEMDDKAAVETRKQAMLWLATHFTTHIDQSNHQPLAPIQSEDGRFVIEITNAKHVIAAGNGISAESQGQTITMTPSGQQATVGVAAKGFGTSATPELRLLESAPWYQKSLKSQFASLTSAENLDDKELAANVFAYLTSIYLKTAELAKKFGIYINEWDPMSEQITPNANGLTDPKVKNAWEILPRTKPSKIVEILSKSDAKAVMKHIKPQLQSRYSESLSKNVFQYFQDGGEVAGHGINNATVGDKHSPELAILFEFRTVPNELQSYLPKTESTTKSEVKLLDQFDPMKRKTVIQQVESLVQNSGDAFDKWYQSYRDSMNQPPVKNAKKIASANQKAQWVKEHNPQEWQRIIA</w:t>
            </w:r>
          </w:p>
        </w:tc>
      </w:tr>
      <w:tr w:rsidR="00767530" w:rsidRPr="00E340F8" w14:paraId="37556BD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8323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EEE8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164|VM3HB_PROF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5FAB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QVLLVTICLAVFPYQGSSIILESGNVNDYEVMYPQKVAALPKGAVQQKYEDTMQYEFKVNGEPVVLHLEKNKGLFSEDYSETHYSPDGREITTNPPVEDHCYYHGRIQNDADSTASISACNGLKGHFKLQGEMYLIEPLKFSDSEAHAVYKYENVEKEEEAPKMCGVTQTNWESDEPIKKASKLVVTAEQQRFPRRYIKLAIVVDHGIVTKHHGNLKKIRKWIYQLVNTINNIYRSLNILVALVYLEIWSKQNKITVQSASNVTLDLFGDWRESVLLKQRSHDCAQLLTTIDFDGPTIGKAYTASMCDPKRSVGIVQDYSPINLVVAVIMTHEMGHNLGIPHDGNSCTCGGFPCIMSPMISDPPSELFSNCSKAYYQTFLTDHKPQCILNAPSKTDIVSPPVCGNELLEAGEECDCGSPENCQYQCCDAASCKLHSWVKCESGECCDQCRFRTAGTECRAAESECDIPESCTGQSADCPTDRFHRNGQPCLYNHGYCYNGKCPIMFYQCYFLFGSNATVAEDDCFNNNKKGDKYFYCRKENEKYIPCAQEDVKCGRLFCDNKKYPCHYNYSEDLDFGMVDHGTKCADGKVCSNRQCVDVNEAYKSTTVFSLI</w:t>
            </w:r>
          </w:p>
        </w:tc>
      </w:tr>
      <w:tr w:rsidR="00767530" w:rsidRPr="00E340F8" w14:paraId="7C968EE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16DE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68E5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3126|VE6_HPV16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2B77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QKRTAMFQDPQERPRKLPQLCTELQTTIHDIILECVYCKQQLLRREVYDFAFRDLCIVYRDGNPYAVCDKCLKFYSKISEYRHYCYSLYGTTLEQQYNKPLCDLLIRCINCQKPLCPEEKQRHLDKKQRFHNIRGRWTGRCMSCCRSSRTRRETQL</w:t>
            </w:r>
          </w:p>
        </w:tc>
      </w:tr>
      <w:tr w:rsidR="00767530" w:rsidRPr="00E340F8" w14:paraId="376F5F7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F5FC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D841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7965|VEGFA_COTJ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5DA4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FLLTWIHWGLAALLYLQSAELSKAAPALGDGERKPNEVIKFLEVYERSFCRTIETLVDIFQEYPDEVEYIFRPSCVPLMRCAGCCGDEGLECVPVDVYNVTMEIARIKPHQSQHIAHMSFLQHSKCDCRPKKDVKNKQEKKSKRGKGKGQKRKRKKGRYKPPSFHCEPCSERRKHLFVQDPQTCKCSCKFTDSRCKSRQLELNERTCRCEKPRR</w:t>
            </w:r>
          </w:p>
        </w:tc>
      </w:tr>
      <w:tr w:rsidR="00767530" w:rsidRPr="00E340F8" w14:paraId="66354DC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AEE0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E4A1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251|VEGFD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0BAE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GEWAAVNILMMSYVYLVQGFSIEHRAVKDVSLERSSRSVLERSEQQIRAASTLEELLQVAHSEDWKLWRCRLKLKSLANVDSRSTSHRSTRFAATFYDTETLKVIDEEWQRTQCSPRETCVEVASELGKTTNTFFKPPCVNVFRCGGCCNEESVMCMNTSTSYISKQLFEISVPLTSVPELVPVKIANHTGCKCLPTGPRHPYSIIRRSIQIPEEDQCPHSKKLCPVDMLWDNTKCKCVLQDENPLPGTEDHSYLQEPALCGPHMMFDEDRCECVCKAPCPGDLIQHPENCSCFECKESLESCCQKHKMFHPDTCRSMVFSLSP</w:t>
            </w:r>
          </w:p>
        </w:tc>
      </w:tr>
      <w:tr w:rsidR="00767530" w:rsidRPr="00E340F8" w14:paraId="1E2AAEF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F619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49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2BB2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4177|UTP5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7D33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PVLQSAYDPSGQYLCYVTVALDKQRVGVQPTQRATSSGVDTVWNENFLYLEDSKLKVTCLKWVNLASSDTVAIILGMNNGEIWLYSVLANEVTYKFTTGNSYEIKDIDLMGNQLWCIDSSDAFYQFDLLQFKLLQHFRINNCVQLNKLTIVPAGDSVAQLLVASHSISLIDIEEKKVVMTFPGHVSPVSTLQVITNEFFISGAEGDRFLNVYDIHSGMTKCVLVAESDIKELSHSGQADSIAVTTEDGSLEIFVDPLVSSSTKKRGNKSKKSSKKIQIVSKDGRKVPIYNAFINKDLLNVSWLQNATMPYFKNLQWREIPNEYTVEISLNWNNKNKSADRDLHGKDLASATNYVEGNARVTSGDNFKHVDDAIKSWERELTSLEQEQAKPPQANELLTETFGDKLESSTVARISGKKTNLKGSNLKTATTTGTVTVILSQALQSNDHSLLETVLNNRDERVIRDTIFRLKPALAVILLERLAERIARQTHRQGPLNVWVKWCLIIHGGYLVSIPNLMSTLSSLHSTLKRRSDLLPRLLALDARLDCTINKFKTLNYEAGDIHSSEPVVEEDEDDVEYNEELDDAGLIEDGEESYGSEEEEEGDSDNEEEQKHTSSKQDGRLETEQSDGEEEAGYSDVEME</w:t>
            </w:r>
          </w:p>
        </w:tc>
      </w:tr>
      <w:tr w:rsidR="00767530" w:rsidRPr="00E340F8" w14:paraId="5FC62F3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8645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1D1D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TN2|VDRA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0AF7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TENSAVNSGGKSKCEAGACESRVNGDATSVMDLMAVSTSATGQDEFDRNAPRICGVCGDKATGFHFNAMTCEGCKGFFRRSMKRKASFTCPFNGNCTITKDNRRHCQACRLKRCIDIGMMKEFILTDEEVQRKKDLIMKRKEEEAAREARKPRLSDEQMQIINSLVEAHHKTYDDSYSDFVRFRPPVREGPVTRSASRAASLHSLSDASSDSFNHSPESVDTKLNFSNLLMMYQDSGSPDSSEEDQQSRLSMLPHLADLVSYSIQKVIGFAKMIPGFRDLTAEDQIALLKSSAIEIIMLRSNQSFSLEDMSWSCGGPDFKYCINDVTKAGHTLELLEPLVKFQVGLKKLKLHEEEHVLLMAICLLSPDRPGVQDHVRIEALQDRLCDVLQAYIRIQHPGGRLLYAKMIQKLADLRSLNEEHSKQYRSLSFQPEHSMQLTPLVLEVFGSEVS</w:t>
            </w:r>
          </w:p>
        </w:tc>
      </w:tr>
      <w:tr w:rsidR="00767530" w:rsidRPr="00E340F8" w14:paraId="697C3D14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0EF8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4EC9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1Q2|WAC2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9E28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NRTTPDQELAPASEPVWERPWSVEEIRRSSQSWSLAADAGLLQFLQEFSQQTISRTHEIKKQVDGLIRETKATDCRLHNVFNDFLMLSNTQFIENRVYDEEVEEPVLKAEAEKTEQEKTREQKEVDLIPKVQEAVNYGLQVLDSAFEQLDIKAGNSDSEEDDANGRVELILEPKDLYIDRPLPYLIGSKLFMEQEDVGLGELSSEEGSVGSDRGSIVDTEEEKEEEESDEDFAHHSDNEQNRHTTQMSDEEEDDDGCDLFADSEKEEEDIEDIEENTRPKRSRPTSFADELAARIKGDAVGRVDEEPTTLPSGEAKPRKTLKEKKERRTPSDDEEDNLFAPPKLTDEDFSPFGSGGGLFSGGKGLFDDEDEESDLFTEAPQDRQAGASVKEESSSSKPGKKIPAGAVSVFLGDTDVFGAASVPSMKEPQKPEQPTPRKSPYGPPPTGLFDDDDGDDDDDFFSAPHSKPSKTGKVQSTADIFGDEEGDLFKEKAVASPEATVSQTDENKARAEKKVTLSSSKNLKPSSETKTQKGLFSDEEDSEDLFSSQSASKLKGASLLPGKLPTLVSLFDDEDEEDNLFGGTAAKKQTLCLQAQREEKAKASELSKKKASALLFSSDEEDQWNIPASQTHLASDSRSKGEPRDSGTLQSQEAKAVKKTSLFEEDEEDDLFAIAKDSQKKTQRVSLLFEDDVDSGGSLFGSPPTSVPPATKKKETVSEAPPLLFSDEEEKEAQLGVKSVDKKVESAKESLKFGRTDVAESEKEGLLTRSAQETVKHSDLFSSSSPWDKGTKPRTKTVLSLFDEEEDKMEDQNIIQAPQKEVGKGRDPDAHPKSTGVFQDEELLFSHKLQKDNDPDVDLFAGTKKTKLLEPSVGSLFGDDEDDDLFSSAKSQPLVQEKKRVVKKDHSVDSFKNQKHPESIQGSKEKGIWKPETPQDSSGLAPFKTKEPSTRIGKIQANLAINPAALLPTAASQISEVKPVLPELAFPSSEHRRSHGLESVPVLPGSGEAGVSFDLPAQADTLHSANKSRVKMRGKRRPQTRAARRLAAQESSETEDMSVPRGPIAQWADGAISPNGHRPQLRAASGEDSTEEALAAAAAPWEGGPVPGVDRSPFAKSLGHSRGEADLFDSGDIFSTGTGSQSVERTKPKAKIAENPANPPVGGKAKSPMFPALGEASSDDDLFQSAKPKPAKKTNPFPLLEDEDDLFTDQKVKKNETKSNSQQDVILTTQDIFEDDIFATEAIKPSQKTREKEKTLESNLFDDNIDIFADLTVKPKEKSKKKVEAKSIFDDDMDDIFSSGIQAKTTKPKSRSAQAAPEPRFEHKVSNIFDDPLNAFGGQ</w:t>
            </w:r>
          </w:p>
        </w:tc>
      </w:tr>
      <w:tr w:rsidR="00767530" w:rsidRPr="00E340F8" w14:paraId="0307A30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4009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9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C5AA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5333|XPP2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1DBD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ACWGCYPWLVLICACAWGHPKSLNQREDVRNCSTSPPYLPVTAVNTTAQLTALREQMLTQNLSAYIIPDTDAHMSEYIGECDQRRAWITGFIGSAGIAVVTERKAALWTDSRYWTQAERQMDCNWELHKEVSTGHIVTWLLTEIPVGGRVGFDPFLFSIDSWESYDVALQDADRELVSITVNLVDLVWGSERPPLPNAPIYALQEAFAGSTWQEKVSNIRSQMQKHHERPTAVLLSALDETAWLFNLRSSDIPYNPFFYSYTLLTDSSIRLFANKSRFSSETLQYLNSSCNSSMCVQLEDYSQIRDSIQAYTSGDVKIWIGTRYTSYGLYEVIPKEKLVEDDYSPVMITKAVKNSREQALLKASHVRDAVAVIRYLAWLEKNVPTGTVDEFSGAKRVEEFRGEEEFFSGPSFETISASGLNAALAHYSPTKELHRKLSSDEMYLLDSGGQYWDGTTDITRTVHWGTPSAFQKEAYTRVLIGNIDLSRLVFPAATSGRVVEAFARKALWDVGLNYGHGTGHGIGNFLCVHEWPVGFQYGNIPMAEGMFTSIEPGYYQDGEFGIRLEDVALVVEAKTKYPGTYLTFEVVSLVPYDRKLIDVSLLSPEQLQYLNRYYQAIREKVGPELQRRGLLEELSWLQRHTEPLSARAAPTTSLGSLMTVSALAILGWSV</w:t>
            </w:r>
          </w:p>
        </w:tc>
      </w:tr>
      <w:tr w:rsidR="00767530" w:rsidRPr="00E340F8" w14:paraId="6D17B9F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058A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A8A7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BH6|XP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2993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FAEHLSAHITPEWRKQYIQYEAFKDMLYSAQDQAPSVEVTDEDTVKRYFAKFEEKFFQTCEKELAKINTFYSEKLAEAQRRFATLQNELQSSLDAQKESTGVTTLRQRRKPVFHLSHEERVQHRNIKDLKLAFSEFYLSLILLQNYQNLNFTGFRKILKKHDKILETSRGADWRVAHVEVAPFYTCKKINQLISETEAVVTNELEDGDRQKAMKRLRVPPLGAAQPAPAWTTFRVGLFCGIFIVLNITLVLAAVFKLETDRSIWPLIRIYRGGFLLIEFLFLLGINTYGWRQAGVNHVLIFELNPRSNLSHQHLFEIAGFLGILWCLSLLACFFAPISVIPTYVYPLALYGFMVFFLINPTKTFYYKSRFWLLKLLFRVFTAPFHKVGFADFWLADQLNSLSVILMDLEYMICFYSLELKWDESKGLLPNNSEESGICHKYTYGVRAIVQCIPAWLRFIQCLRRYRDTKRAFPHLVNAGKYSTTFFMVTFAALYSTHKERGHSDTMVFFYLWIVFYIISSCYTLIWDLKMDWGLFDKNAGENTFLREEIVYPQKAYYYCAIIEDVILRFAWTIQISITSTTLLPHSGDIIATVFAPLEVFRRFVWNFFRLENEHLNNCGEFRAVRDISVAPLNADDQTLLEQMMDQDDGVRNRQKNRSWKYNQSISLRRPRLASQSKARDTKVLIEDTDDEANT</w:t>
            </w:r>
          </w:p>
        </w:tc>
      </w:tr>
      <w:tr w:rsidR="00767530" w:rsidRPr="00E340F8" w14:paraId="05C022A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4751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FBEE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8887|XRCC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E957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EIRLRHVVSCSSQDSTHCAENLLKADTYRKWRAAKAGEKTISVVLQLEKEEQIHSVDIGNDGSAFVEVLVGSSAGGAGEQDYEVLLVTSSFMSPSESRSGSNPNRVRMFGPDKLVRAAAEKRWDRVKIVCSQPYSKDSPFGLSFVRFHSPPDKDEAEAPSQKVTVTKLGQFRVKEEDESANSLRPGALFFSRINKTSPVTASDPAGPSYAAATLQASSAASSASPVSRAIGSTSKPQESPKGKRKLDLNQEEKKTPSKPPAQLSPSVPKRPKLPAPTRTPATAPVPARAQGAVTGKPRGEGTEPRRPRAGPEELGKILQGVVVVLSGFQNPFRSELRDKALELGAKYRPDWTRDSTHLICAFANTPKYSQVLGLGGRIVRKEWVLDCHRMRRRLPSRRYLMAGPGSSSEEDEASHSGGSGDEAPKLPQKQPQTKTKPTQAAGPSSPQKPPTPEETKAASPVLQEDIDIEGVQSEGQDNGAEDSGDTEDELRRVAEQKEHRLPPGQEENGEDPYAGSTDENTDSEEHQEPPDLPVPELPDFFQGKHFFLYGEFPGDERRKLIRYVTAFNGELEDNMSDRVQFVITAQEWDPSFEEALMDNPSLAFVRPRWIYSCNEKQKLLPHQLYGVVPQA</w:t>
            </w:r>
          </w:p>
        </w:tc>
      </w:tr>
      <w:tr w:rsidR="00767530" w:rsidRPr="00E340F8" w14:paraId="5089FBF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FDDA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AF64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542|XRCC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BBC5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DLLDLNPRIIAAIKKAKLKSVKEVLHFSGPDLKRLTNLSSPEVWHLLRTASLHLRGSSILTALQLHQQKERFPTQHQRLSLGCPVLDALLRGGLPLDGITELAGRSSAGKTQLALQLCLAVQFPRQHGGLEAGAVYICTEDAFPHKRLQQLMAQQPRLRTDVPGELLQKLRFGSQIFIEHVADVDTLLECVNKKVPVLLSRGMARLVVIDSVAAPFRCEFDSQASAPRARHLQSLGATLRELSSAFQSPVLCINQVTEAMEEQGAAHGPLGFWDERVSPALGITWANQLLVRLLADRLREEEAALGCPARTLRVLSAPHLPPSSCSYTISAEGVRGTPGTQSH</w:t>
            </w:r>
          </w:p>
        </w:tc>
      </w:tr>
      <w:tr w:rsidR="00767530" w:rsidRPr="00E340F8" w14:paraId="344973B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9502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8A46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342|WDR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BB58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YEIKKVFASLPQVERGVSKILGGDPKGDHFLYTNGKCVILRNIDNPAIADIYTEHAHQVVVAKYAPSGFYIASGDISGKLRIWDTTQKEHLLKYEYQPFAGKIKDIAWTEDSKRIAVVGEGREKFGAVFLWDTGSSVGEITGHNKVINSVDIKQTRPYRLATGSDDNCAAFFEGPPFKFKFTIGDHSRFVNCVRFSPDGNRFATASADGQIFIYDGKTGEKVCALGESKAHDGGIYAISWSPDSTHLLSASGDKTSKIWDVNVNSVVSTFPMGSNVLDQQLGCLWQKDHLLSISLSGYINYLDKNNPSKPLRVIKGHSKSIQCLTVHRNGGKSYIYSGSHDGHINYWDSETGENDSFSGKGHTNQVSRMTVNESEQLVSCSMDDTVRYTNLTLRDYSGQGVVKLDVQPKCVAVGPGGYTVVVCIGQIVLLKDQKKCFSIDNPGYEPEVVAVHPGGDTVAVGGTDGNVRVYSILASTLKDEGKLLEAKGPVTDVAYSHDGAFLAVCDASKVVTVFSVADGYSENNVFYGHHAKIVCLAWSPDNEHFASGGMDMMVYVWTLSDPETKVKIQDAHRLHHVSSLAWLDEHTLVTTSHDASVKEWTITY</w:t>
            </w:r>
          </w:p>
        </w:tc>
      </w:tr>
      <w:tr w:rsidR="00767530" w:rsidRPr="00E340F8" w14:paraId="7CDD8F9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E991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8250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7Z063|WASH1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4B9D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PTGTQHSLAGQTYAVPLIQPDLRREEAIQQVADALQYLQKVSGDIFSRISQRVELSRSQLQAIGERVSLAQAKIEKIKGSKKAIKVFSSAKYPAPERLQEYGSIFMGAQDPGLQRRPRHRIQSKHRPLDERALQEKLKFFPVCVNTKPEPEDEAEEGLGGLPSNISSVSSLLLFNTTENLYKKYVFLDPLAGAVTKTHVMLGAETEEKLFDAPLSISRREQLERQVPENYFYVPDLGQVPDIDVPSYLPDLPGVADDLMYSADLGPGIAPSAPGAIPELPTFHTEVAQPFKPDLEDGVLTARPPPPPPPPPPPAPAVLMSVPPPPPPPQAPPGQPAKGDDSGGASPSAPVQGAPKEVVDPSSGRATLLESIRQAGGIGKAKLRSVKERKLEKKKQKEQEQVRATSQGGDLMSDLFNKLAMRRKGISGKGPGSGASEGPGGAFARMSDSIPPLPPPQQPPGEEDEDDWES</w:t>
            </w:r>
          </w:p>
        </w:tc>
      </w:tr>
      <w:tr w:rsidR="00767530" w:rsidRPr="00E340F8" w14:paraId="52E7D1BF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DA47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E999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R4ZGN4|XDH_BLAAD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C15B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DLQLHQSLGHHNFTNKLTFYVNGVKRTISNPDPRGTLLDFIRTHEGLTGTKLGCSEGGCGACTVVVASWDREQGEIIYSAVNSCIVPLVAVEGKHLITVEGIGSSNNPHPAQERIALFHGSQCGFCTPGIVMSLYALLRNTGGQPSKEQIAESFDGNLCRCTGYKPIIDAANTFSCGRPGGCCRDNASGKANGAGATVGNGMANGAAAVANGNGAAANGCCKGNGAANGCCKSNGSAATTANGDDKEVDMNKLFTPNGLPLKPYSAKTELIFPPALKKYELNPLFFGNEQKVWFRPVTKLQLLQIKHAYPESKIVGGASEIQIEIKMKAANYNISVYANDIEELKTHKYIPGKGLEFGANISLSKLEEVCDKLVHELDPNVSQIYGAILEQLKYFAGRQIRNAATPAGNIATASPISDLNPVLVAAEAVLTVESIENGEEQISMTDFFVGYRKTKLPAHGVITKIFVPETVPRNEVVMAYKQAKRKDDDIAIVTACLRLALDDDFRISKARLAYGGVGPFTTAAKGTAEFLTGKLLRRETAKEVLEGAIDCLIKEFDLPYSVPGGMAAYRRTLIMSFFYKFYSTVLEKIGLAGEAQDNSALENTYDPQALLEVTRKHPVGSRDLTNPYEQRIVGKSDPHLSALKQVTGEAVYIDDIPPYHGECFGVQVMSTKPRARILSVDPSPALEVEGVVGYVDVNDLPSREANIWGPTPVGKEPFFADGEVYYVGQCIGVIIATDRMIAEEAARLVKVEYEELETVITIEEAIEAQSFFDYQPKAEKGDVDGAFAESAYTFEGTSRIGSQEHFYLETQGSLVVPEPEDGEMKVYSSSQNPTETQVFVAQATGVPSSRIVARVKRLGGGFGGKESRCCHLSSIAAVAAKKYKRPVRMILSRSEDMLTAGQRHPFVMKWKVGLDKNYKFTALEAKLYANAGWSMDLTKGVIERAVLHAENCYDFPNARIQGIPCRTSVASNTAFRGFGGPQGMFMAECYIYEIADQLGIEPDTLREINYLVPGVSSTPFKQAITEDFTVPDMVKQIKKQSNYDDLRRQVEEFNSKHKWIKRGLAHVPTMFGISFGATFLNQAGALVHIYHDGSILLTHGGTEMGQGLHTKMAMVCAEELKVPLSQVFISETSTNTVPNTSASAASASSDLNGMAVKHACDQLNERLAPYRERLGENATMEQLAHAAYFDRVNLSANGFYKTPDIGFVWGDPNPKPAFFYFTQGCAVAMVEVNTLTGDWSNLRTDIVMDIGRPINQAIDYGQIEGAFVQGQGLFTIEESLWLRNGALFTRGPGAYKIPGFRDIPQEFNVGHLRDRPFKHLKTIHRSKGIGEPPLFLGSSVFFAIRDALSYARRQNLGEATMPAGLVAPMTTERIRMLAGDSLYEHKGKIEPTEGDDKPFFVNA</w:t>
            </w:r>
          </w:p>
        </w:tc>
      </w:tr>
      <w:tr w:rsidR="00767530" w:rsidRPr="00E340F8" w14:paraId="4AD4D6F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6676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DF34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010|XRCC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EFCE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RSGNKAAVVLCMDVGFTMSNSIPGIESPFEQAKKVITMFVQRQVFAENKDEIALVLFGTDGTDNPLSGGDQYQNITVHRHLMLPDFDLLEDIESKIQPGSQQADFLDALIVSMDVIQHETIGKKFEKRHIEIFTDLSSRFSKSQLDIIIHSLKKCDISLQFFLPFSLGKEDGSGDRGDGPFRLGGHGPSFPLKGITEQQKEGLEIVKMVMISLEGEDGLDEIYSFSESLRKLCVFKKIERHSIHWPCRLTIGSNLSIRIAAYKSILQERVKKTWTVVDAKTLKKEDIQKETVYCLNDDDETEVLKEDIIQGFRYGSDIVPFSKVDEEQMKYKSEGKCFSVLGFCKSSQVQRRFFMGNQVLKVFAARDDEAAAVALSSLIHALDDLDMVAIVRYAYDKRANPQVGVAFPHIKHNYECLVYVQLPFMEDLRQYMFSSLKNSKKYAPTEAQLNAVDALIDSMSLAKKDEKTDTLEDLFPTTKIPNPRFQRLFQCLLHRALHPREPLPPIQQHIWNMLNPPAEVTTKSQIPLSKIKTLFPLIEAKKKDQVTAQEIFQDNHEDGPTAKKLKTEQGGAHFSVSSLAEGSVTSVGSVNPAENFRVLVKQKKASFEEASNQLINHIEQFLDTNETPYFMKSIDCIRAFREEAIKFSEEQRFNNFLKALQEKVEIKQLNHFWEIVVQDGITLITKEEASGSSVTAEEAKKFLAPKDKPSGDTAAVFEEGGDVDDLLDMI</w:t>
            </w:r>
          </w:p>
        </w:tc>
      </w:tr>
      <w:tr w:rsidR="00767530" w:rsidRPr="00E340F8" w14:paraId="183BB76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4680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BC2A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8K0Z3|WASH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AFC5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PVRMQHSLAGQTYAVPFIQPDLRREEAVQQMADALQYLQKVSGDIFSRISQQVEQSRSQVQAIGEKVSLAQAKIEKIKGSKKAIKVFSSAKYPAPGRLQEYGSIFTGAQDPGLQRRPRHRIQSKHRPLDERALQEKLKDFPVCVSTKPEPEDDAEEGLGGLPSNISSVSSLLLFNTTENLYKKYVFLDPLAGAVTKTHVMLGAETEEKLFDAPLSISKREQLEQQVPENYFYVPDLGQVPEIHVPSYLPDLPGIANDLMYSADLGPGIAPSAPGTIPELPTFHTEVAEPLKVDLQDGVLTPPPPPPPPPPAPEVLASAPPLPPSTAAPVGQGARQDDSSSSASPSVQGAPREVVDPSGGWATLLESIRQAGGIGKAKLRSMKERKLEKQQQKEQEQVRATSQGGHLMSDLFNKLVMRRKGISGKGPGAGEGPGGAFVRVSDSIPPLPPPQQPQAEEDEDDWES</w:t>
            </w:r>
          </w:p>
        </w:tc>
      </w:tr>
      <w:tr w:rsidR="00767530" w:rsidRPr="00E340F8" w14:paraId="707C06E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F7AE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FACE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7963|WDR5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D611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TSENAASAAEQQPTQQIDQLTVPNAPDGGSSAPAPSTSPNSISPSNPTGTPAPGASAQTPNPNAAGASASGSANYKLMCTLEGHTKSISSAKFSPCGKYLGTSSADKTVKIWNMDHMICERTLTGHKLGVNDIAWSSDSRCVVSASDDKTLKIFEIVTSRMTKTLKGHNNYVFCCNFNPQSSLVVSGSFDESVRIWDVKTGMCIKTLPAHSDPVSAVSFNRDGSLIASGSYDGLVRIWDTANGQCIKTLVDDENPPVAFVKFSPNGKYILASNLDSTLKLWDFSKGKTLKQYTGHENSKYCIFANFSVTGGKWIISGSEDCKIYIWNLQTREIVQCLEGHTQPVLASDCHPVQNIIASGALEPDNKIHIWRSDV</w:t>
            </w:r>
          </w:p>
        </w:tc>
      </w:tr>
      <w:tr w:rsidR="00767530" w:rsidRPr="00E340F8" w14:paraId="5296DEB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217B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7A5E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3XD23|WBPB_PSEA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9906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NFALIGAAGYIAPRHMRAIKDTGNCLVSAYDINDSVGIIDSISPQSEFFTEFEFFLDHASNLKRDSATALDYVSICSPNYLHYPHIAAGLRLGCDVICEKPLVPTPEMLDQLAVIERETDKRLYNILQLRHHQAIIALKDKVAREKSPHKYEVDLTYITSRGNWYLKSWKGDPRKSFGVATNIGVHFYDMLHFIFGKLQRNVVHFTSEYKAAGYLEYEQARVRWFLSVDANDLPESVKGKKPTYRSITVNGEEMEFSEGFTDLHTTSYEEILAGRGYGIDDARHCVETVNTIRSAVIVPASDNEGHPFVAALAR</w:t>
            </w:r>
          </w:p>
        </w:tc>
      </w:tr>
      <w:tr w:rsidR="00767530" w:rsidRPr="00E340F8" w14:paraId="010769C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EA77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0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08C0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QL26|Y1070_SIRV1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C643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IILKRNILINMSFLLNLGELGTFFADEIENLENFTNWISSDFINFINAIVNDIKNIASFLGQAISDIPTFMVNIATNFLTILQNFVQTAISTIQGFVSWFEQQIVGAFEFLSSIASDFINSAYSFFQNVANVFAQIISGVISDFLNFFGANMKHISNAISQLSQFLSPFIAPITIGKFLPVIVDKLAEILPEIEIDLAPVGLGGKIPIKFGEIIKAFAETSVDFLNEIRTELATTLKEFIKEPFISDFKISAREIFNEIGLGDLPFADPPFQLIGRWVAVRSFDEVKDHLRETILLTGYPAWFTNAYLESPVNDFVPKNPLFRPVGIRDLITGSQYGILNISDLEKYAYNNLITPKTAKLMYQNQTARLLQRAVEQGIRQFVITPQKAYEEIISNINLTGKELFLKTFTLEYEYAVQRIVRQFLRSLLSRALSNFGKPYLDFKYLDNTIAKLFKDLGYPEEVRTVFDTMITQSQLIDTNQLLLRQLQQIVKLGIFNEKKIKEELKANKFNEQVALQILESELQFAQLQNTLKEYQFKLKSFLISPKDVEKDLKHLGFDSAIISALIYENQVEQLIKFQLTNIESLAKKGYLSLDEIKKQFKAIGIIKEYEDAFINFINQELQISAFLTILKSQLRQFQIDPKVAEAELKKLNINEYLSNQIIQEEYNINIAKLHLSVLETIAKTLYYDQQQLSGELEKIIKDKTALELYIKKFYYEYIYPKIVNYHVQLARHGILSDISKLPKEVIDYEIKPALLTYQTTLEIEYIKESLKDLEIKPTDAINELEKLGMQKDIAQLIVNTYIPTFYNVHTIIQNIIEGQLYKVGKVPINLGNAESELRKLGIPDSQIKILLDQYSTTFGLDIWRKHLPSISIIENAIKYNYLDQKLIEYSFIPSELLNLYINYYQHLLVGQEVQSFKSEYITALIYNYQNLQLENLLKQYGINEALLSVIKLFAQVRKIVLGLQELYLTPTKALSISEYVSNPQQLLQKVFTEFQIPQELQNTYFEYARNRRVSRYVNEIITTINLLFEKHKIDLGTAQSYLQQLKKYGLTDEEIQLIILNWQLRSAY</w:t>
            </w:r>
          </w:p>
        </w:tc>
      </w:tr>
      <w:tr w:rsidR="00767530" w:rsidRPr="00E340F8" w14:paraId="54E4CC3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7183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DA5C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337|WNT4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1B06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PEYFLRSLLLIILATFSANASNWLYLAKLSSVGSISEEETCEKLKGLIQRQVQMCKRNLEVMDSVRRGAQLAIEECQYQFRNRRWNCSTLDTLPVFGKVVTQGTREAAFVYAISSAGVAFAVTRACSSGELDKCGCDRTVQGGSPQGFQWSGCSDNIAYGVAFSQSFVDVRERSKGASSNRALMNLHNNEAGRKAILNNMRVECKCHGVSGSCEFKTCWKAMPPFRKVGNVLKEKFDGATEVEQSEIGSTKVLVPKNSQFKPHTDEDLVYLDSSPDFCDHDLKNGVLGTSGRQCNKTSKAIDGCELMCCGRGFHTDEVEVVERCSCKFHWCCSVKCKPCHRVVEIHTCR</w:t>
            </w:r>
          </w:p>
        </w:tc>
      </w:tr>
      <w:tr w:rsidR="00767530" w:rsidRPr="00E340F8" w14:paraId="7F40445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7A72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931E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554|WBP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F6C0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YWKSQPKKFCDYCKCWIADNRPSVEFHERGKNHKENVAKRISEIKQKSLDKAKEEEKASKEFAAMEAAALKAYQEDLKRLGLESEILEPSITPVTSTIPPTSTSNQQKEKKEKKKRKKDPSKGRWVEGITSEGYHYYYDLISGASQWEKPEGFQGDLKKTAVKTVWVEGLSEDGFTYYYNTETGESRWEKPDDFIPHTSDLPSSKVNENSLGTLDESKSSDSHSDSDGEQEAEEGGVSTETEKPKIKFKEKNKNSDGGSDPETQKEKSIQKQNSLGSNEEKSKTLKKSNPYGEWQEIKQEVESHEEVDLELPSTENEYVSTSEADGGGEPKVVFKEKTVTSLGVMADGVAPVFKKRRTENGKSRNLRQRGDDQ</w:t>
            </w:r>
          </w:p>
        </w:tc>
      </w:tr>
      <w:tr w:rsidR="00767530" w:rsidRPr="00E340F8" w14:paraId="1C939B9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8BF4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33E7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8P8|XERD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4509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QDLARIEQFLDALWLEKNLAENTLNAYRRDLSMMVEWLHHRGLTLATAQSDDLQALLAERLEGGYKATSSARLLSAVRRLFQYLYREKFREDDPSAHLASPKLPQRLPKDLSEAQVERLLQAPLIDQPLELRDKAMLEVLYATGLRVSELVGLTMSDISLRQGVVRVIGKGNKERLVPLGEEAVYWLETYLEHGRPWLLNGVSIDVLFPSQRAQQMTRQTFWHRIKHYAVLAGIDSEKLSPHVLRHAFATHLLNHGADLRVVQMLLGHSDLSTTQIYTHVATERLRQLHQQHHPRA</w:t>
            </w:r>
          </w:p>
        </w:tc>
      </w:tr>
      <w:tr w:rsidR="00767530" w:rsidRPr="00E340F8" w14:paraId="4477459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C584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78A0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724|WNT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C285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PRSCLRSLRLLVFAVFSAAASNWLYLAKLSSVGSISEEETCEKLKGLIQRQVQMCKRNLEVMDSVRRGAQLAIEECQYQFRNRRWNCSTLDSLPVFGKVVTQGTREAAFVYAISSAGVAFAVTRACSSGELEKCGCDRTVHGVSPQGFQWSGCSDNIAYGVAFSQSFVDVRERSKGASSSRALMNLHNNEAGRKAILTHMRVECKCHGVSGSCEVKTCWRAVPPFRQVGHALKEKFDGATEVEPRRVGSSRALVPRNAQFKPHTDEDLVYLEPSPDFCEQDIRSGVLGTRGRTCNKTSKAIDGCELLCCGRGFHTAQVELAERCGCRFHWCCFVKCRQCQRLVEMHTCR</w:t>
            </w:r>
          </w:p>
        </w:tc>
      </w:tr>
      <w:tr w:rsidR="00767530" w:rsidRPr="00E340F8" w14:paraId="3FF9A07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B4E9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7EF4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CX7|RGM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789B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PPRERLVVTGRAGWMGMGRGAGRSALGLWPTLAFLLCSFPAAISPCKILKCNSEFWSATSSGSHAPASDDVPEFCAALRTYALCTRRTARTCRGDLAYHSAVHGIEDLMSQHNCSKDGPTSQPRVRTLPPAGDSQERSDSPEICHYEKSFHKHSAAPNYTHCGLFGDPHLRTFTDHFQTCKVQGAWPLIDNNYLNVQVTNTPVLPGSAATATSKLTIIFKNFQECVDQKVYQAEMDELPSAFADGSKNGGDKHGANSLKITEKVSGQHVEIQAKYIGTTIVVRQVGRYLTFAVRMPEEVVNAVEDRDSQGLYLCLRGCPLNQQIDFQAFRANAESPRRPAAASPSPVVPETFPYETAVAKCKEKLPVEDLYYQACVFDLLTTGDVNFTLAAYYALEDGKMLHSNKDKLHLFERTRELPGAVAAAAAAATTFPLAPQILLGTIPLLVLLPVLW</w:t>
            </w:r>
          </w:p>
        </w:tc>
      </w:tr>
      <w:tr w:rsidR="00767530" w:rsidRPr="00E340F8" w14:paraId="13FEE2C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8D63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1F91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IV66|RNE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205F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TEVPWRRLPQFSVSSRASWLVSSGFPLSSYMFSHVERGKTFRLTLCFGVSRLRPRSAIPLRFLLSVFSEQPPSRLKGLCEVVWIVEADLAANEHLYVTGDPSTLGSWEPDCAISMYPTENDNEWEAKVKIASGVNFRYNYLLKAGYGSSSDVIWRPGPQFSLSVPSSVNQDRKIIIRDSWMSMSISSKSQESYGWGSWIDDAYLFPNCVTPAQSEDECTSADSAIEVPRTHLNDKQVGAESFLCDELAAFSSENSNLSALFSDNYQPIEEPWLIQESITLQHERNMQTDSEQDVESCDDNENNLNTDEQNHQLTETLLPDGGFFQSESIATTILINSSICTVQRIAVLEGGKLVELLLEPVKTNVQCDSVYLGVITKFVPHMGGAFVNIGSARHSFMDIKSNREPFIFPPFCDGSKKQAADGSPILSMNDIPAPHEIEHASYDFEASSLLDIDSNDPGESFHDDDDEHENDEYHVSDHLAGLVNGTVVNHGAVEVGSENGHIPMERGHSADSLDSNASVAKASKVMSSKDNKWIQVRKGTKIIVQVVKEGLGTKGPTLTAYPKLRSRFWVLLTRCKRIGVSKKISGVERTRLKVIAKTLQPQGFGLTVRTVAAGHSLEELQKDLDGLLLTWKNITDEAKSAALAADEGVEGAIPALLHRAMGQTLSVVQDYFNDKVEKMVVDSPRTYHEVTHYLQDMAPDLCNRVELHDKGIPLFDLYEIEEEIEGILSKRVPLSNGGSLVIEQTEALVSIDVNGGHGMFGQGNSQEKAILEVNLAAARQIAREIRLRDIGGIIVVDFIDMADESNKRLVYEEVKKAVERDRSLVKVSELSRHGLMEITRKRVRPSVTFMISEPCSCCHATGRVEALETTFSKIEQEICRQLAKMEKRGDLENPKSWPRFILRVDSHMSSFLTTGKRTRLAILSSSLKVWILLKVARHFTRGTFEVKPFMDEKTVNERQHQVAISLLKKADAIADSSGKKKLTLIPIKKEKTSGKQRR</w:t>
            </w:r>
          </w:p>
        </w:tc>
      </w:tr>
      <w:tr w:rsidR="00767530" w:rsidRPr="00E340F8" w14:paraId="6E3C59B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4E4F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5344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BH1|RNF2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7742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ASAAAGEEDWVLPSEVEVLESIYLDELQVIKGNGRTSPWEIYITLHPATAEDQDSQYVCFTLVLQVPAEYPHEVPQISIRNPRGLSDEQIHTILQVLGHVAKAGLGTAMLYELIEKGKEILTDNNIPHGQCVICLYGFQEKEAFTKTPCYHYFHCHCLARYIQHMEQELKAQGQEQEQERQHATTKQKAVGVQCPVCREPLVYDLASLKAAPEPQQPMELYQPSAESLRQQEERKRLYQRQQERGGIIDLEAERNRYFISLQQPPAPAEPESAVDVSKGSQPPSTLAAELSTSPAVQSTLPPPLPVATQHICEKIPGTRSNQQRLGETQKAMLDPPKPSRGPWRQPERRHPKGGECHAPKGTRDTQELPPPEGPLKEPMDLKPEPHSQGVEGPPQEKGPGSWQGPPPRRTRDCVRWERSKGRTPGSSYPRLPRGQGAYRPGTRRESLGLESKDGS</w:t>
            </w:r>
          </w:p>
        </w:tc>
      </w:tr>
      <w:tr w:rsidR="00767530" w:rsidRPr="00E340F8" w14:paraId="4348D08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49AC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5B27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XI6|RN18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090D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CTKTLQQSQPISAGATTTTTAVAPAGGHSGSTECDLECLVCREPYSCPRLPKLLACQHAFCAICLKLLLCVQDNTWSITCPLCRKVTAVPGGLICSLRDHEAVVGQLAQPCTEVSLCPQGLVDPADLAAGHPSLVGEDGQDEVSANHVAARRLAAHLLLLALLIILIGPFIYPGVLRWVLTFIIALALLMSTLFCCLPSTRGSCWPSSRTLFCREQKHSHISSIA</w:t>
            </w:r>
          </w:p>
        </w:tc>
      </w:tr>
      <w:tr w:rsidR="00767530" w:rsidRPr="00E340F8" w14:paraId="3CA2E9F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7581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0326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4L5|RN11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E4AB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ASAAGADSGAAVAAHRFFCHFCKGEVSPKLPEYICPRCESGFIEEVTDDSSFLGGGGSRIDNTTTTHFAELWGHLDHTMFFQDFRPFLSSSPLDQDNRANERGHQTHTDFWGARPPRLPLGRRYRSRGSSRPDRSPAIEGILQHIFAGFFANSAIPGSPHPFSWSGMLHSNPGDYAWGQTGLDAIVTQLLGQLENTGPPPADKEKITSLPTVTVTQEQVDMGLECPVCKEDYTVEEEVRQLPCNHFFHSSCIVPWLELHDTCPVCRKSLNGEDSTRQSQSTEASASNRFSNDSQLHDRWTF</w:t>
            </w:r>
          </w:p>
        </w:tc>
      </w:tr>
      <w:tr w:rsidR="00767530" w:rsidRPr="00E340F8" w14:paraId="66676C9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F6CC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0B64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RY3|RLF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14C2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KSFTLFLTLTILVVFIISSPPVQAGFANDLGGVAWATTGDNGSGCHGSIAECIGAEEEEMDSEINRRILATTKYISYQSLKRNSVPCSRRGASYYNCQNGAQANPYSRGCSKIARCRS</w:t>
            </w:r>
          </w:p>
        </w:tc>
      </w:tr>
      <w:tr w:rsidR="00767530" w:rsidRPr="00E340F8" w14:paraId="24A6BA0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BE7E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0BC3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EB7|RN12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4FFC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PPGAGVSCRGGCGFSRLLAWCFLLALSPQAPGSRGAEAVWTAYLNVSWRVPHTGVNRTVWELSEEGVYGQDSPLEPVAGVLVPPDGPGALNACNPHTNFTVPTVWGSTVQVSWLALIQRGGGCTFADKIHLAYERGASGAVIFNFPGTRNEVIPMSHPGAVDIVAIMIGNLKGTKILQSIQRGIQVTMVIEVGKKHGPWVNHYSIFFVSVSFFIITAATVGYFIFYSARRLRNARAQSRKQRQLKADAKKAIGRLQLRTLKQGDKEIGPDGDSCAVCIELYKPNDLVRILTCNHIFHKTCVDPWLLEHRTCPMCKCDILKALGIEVDVEDGSVSLQVPVSNEISNSASSHEEDNRSETASSGYASVQGTDEPPLEEHVQSTNESLQLVNHEANSVAVDVIPHVDNPTFEEDETPNQETAVREIKS</w:t>
            </w:r>
          </w:p>
        </w:tc>
      </w:tr>
      <w:tr w:rsidR="00767530" w:rsidRPr="00E340F8" w14:paraId="5F3F46D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3CA0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E61A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TBB1|RNH2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871B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GVDCGDGVGARQHVFLVSEYLKDASKKMKNGLMFVKLVNPCSGEGAIYLFNMCLQQLFEVKVFKEKHHSWFINQSVQSGGLLHFATPVDPLFLLLHYLIKADKEGKFQPLDQVVVDNVFPNCILLLKLPGLEKLLHHVTEEKGNPEIDNKKYYKYSKEKTLKWLEKKVNQTVAALKTNNVNVSSRVQSTAFFSGDQASTDKEEDYIRYAHGLISDYIPKELSDDLSKYLKLPEPSASLPNPPSKKIKLSDEPVEAKEDYTKFNTKDLKTEKKNSKMTAAQKALAKVDKSGMKSIDTFFGVKNKKKIGKV</w:t>
            </w:r>
          </w:p>
        </w:tc>
      </w:tr>
      <w:tr w:rsidR="00767530" w:rsidRPr="00E340F8" w14:paraId="64F4CB9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8DC6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173D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G29|RPFB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B1CC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LVVGALLLVLAFAGGYAVAACKTVTLTVDGTAMRVTTMKSRVIDIVEENGFSVDDRDDLYPAAGVQVHDADTIVLRRSRPLQISLDGHDAKQVWTTASTVDEALAQLAMTDTAPAAASRASRVPLSGMALPVVSAKTVQLNDGGLVRTVHLPAPNVAGLLSAAGVPLLQSDHVVPAATAPIVEGMQIQVTRNRIKKVTERLPLPPNARRVEDPEMNMSREVVEDPGVPGTQDVTFAVAEVNGVETGRLPVANVVVTPAHEAVVRVGTKPGTEVPPVIDGSIWDAIAGCEAGGNWAINTGNGYYGGVQFDQGTWEANGGLRYAPRADLATREEQIAVAEVTRLRQGWGAWPVCAARAGAR</w:t>
            </w:r>
          </w:p>
        </w:tc>
      </w:tr>
      <w:tr w:rsidR="00767530" w:rsidRPr="00E340F8" w14:paraId="54B48CB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348A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C34D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7Z0|RPI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7709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QDELKKAVGWAALQYVQPGTIVGVGTGSTAAHFIDALGTMKGQIEGAVSSSDASTEKLKSLGIHVFDLNEVDSLGIYVDGADEINGHMQMIKGGGAALTREKIIASVAEKFICIADASKQVDILGKFPLPVEVIPMARSAVARQLVKLGGRPEYRQGVVTDNGNVILDVHGMEILDPIAMENAINAIPGVVTVGLFANRGADVALIGTPDGVKTIVK</w:t>
            </w:r>
          </w:p>
        </w:tc>
      </w:tr>
      <w:tr w:rsidR="00767530" w:rsidRPr="00E340F8" w14:paraId="388D2DE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87A6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1970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B90|RRAG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04C1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QYGAEETPLAGSYGAADSFPKDFGYGVEEEEEEAAAAGGGVGAGAGGGCGPGGADSSKPRILLMGLRRSGKSSIQKVVFHKMSPNETLFLESTNKIYKDDISNSSFVNFQIWDFPGQMDFFDPTFDYEMIFRGTGALIYVIDAQDDYMEALTRLHITVSKAYKVNPDMNFEVFIHKVDGLSDDHKIETQRDIHQRANDDLADAGLEKLHLSFYLTSIYDHSIFEAFSKVVQKLIPQLPTLENLLNIFISNSGIEKAFLFDVVSKIYIATDSSPVDMQSYELCCDMIDVVIDVSCIYGLKEDGSGSAYDKESMAIIKLNNTTVLYLKEVTKFLALVCILREESFERKGLIDYNFHCFRKAIHEVFEVGVTSHRSCGHQTSASSLKALTHNGTPRNAI</w:t>
            </w:r>
          </w:p>
        </w:tc>
      </w:tr>
      <w:tr w:rsidR="00767530" w:rsidRPr="00E340F8" w14:paraId="43EF391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268D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0B48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707|RPP2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E5D3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SVIYHALSQKEANDSDVQPSGAQRAEAFVRAFLKRSTPRMSPQAREDQLQRKAVVLEYFTRHKRKEKKKKAKGLSARQRRELRLFDIKPEQQRYSLFLPLHELWKQYIRDLCSGLKPDTQPQMIQAKLLKADLHGAIISVTKSKCPSYVGITGILLQETKHIFKIITKEDRLKVIPKLNCVFTVETDGFISYIYGSKFQLRSSERSAKKFKAKGTIDL</w:t>
            </w:r>
          </w:p>
        </w:tc>
      </w:tr>
      <w:tr w:rsidR="00767530" w:rsidRPr="00E340F8" w14:paraId="697EE97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6E7A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58BB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J67|RSLA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2640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MPLRGLGPPDDTGVREVSTGDDHHYAMWDAAYVLGALSAADRREFEAHLAGCPECRGAVTELCGVPALLSQLDRDEVAAISESAPTVVASGLSPELLPSLLAAVHRRRRRTRLITWVASSAAAAVLAIGVLVGVQGHSAAPQRAAVSALPMAQVGTQLLASTVSISGEPWGTFINLRCVCLAPPYASHDTLAMVVVGRDGSQTRLATWLAEPGHTATPAGSISTPVDQIAAVQVVAADTGQVLLQRSL</w:t>
            </w:r>
          </w:p>
        </w:tc>
      </w:tr>
      <w:tr w:rsidR="00767530" w:rsidRPr="00E340F8" w14:paraId="3557F52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CEC2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FC64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8405|S5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957F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ATGVAEERLLAALAYLQCAVGCAVFARNRQTNSVYGRHALPSHRLRVPARAAWVVQELPSLALPLYQYASESAPRLRSAPNCILLAMFLVHYGHRCLIYPFLMRGGKPMPLLACTMAIMFCTCNGYLQSRYLSHCAVYADDWVTDPRFLIGFGLWLTGMLINIHSDHILRNLRKPGDTGYKIPRGGLFEYVTAANYFGEIMEWCGYALASWSVQGAAFAFFTFCFLSGRAKEHHEWYLRKFEEYPKFRKIIIPFLF</w:t>
            </w:r>
          </w:p>
        </w:tc>
      </w:tr>
      <w:tr w:rsidR="00767530" w:rsidRPr="00E340F8" w14:paraId="04AB779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6533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8726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JZR6|S4A8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E971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GSNEPDGVLSYQRPDEEAVVDQGGTSTILNIHYEKEELEGHRTLYVGVRMPLGRQSHRHHRTHGQKHRRRGGRGKGASQGEEGLEALAHDTPSQRVQFILGTEEDEEHVPHELFTELDEICMKEGEDAEWKETARWLKFEEDVEDGGERWSKPYVATLSLHSLFELRSCLINGSVLLDMRASSIEEISDLILDQQELLRDLSDSVRVKVREALLKKHHHQNERRRNNLIPIVRSFAEVGKKQSDPHSMDRDGQTVSPQSATNLEVKNGVNCEHSPVDLSKVDLHFMKKIPTGAEASNVLVGEVDTLDRPIVAFVRLSPAVLLSGLTEVPIPTRFLFILLGPVGKGQQYHEIGRSMATIMTDEIFHDVAYKAKERDDLLAGIDEFLDQVTVLPPGEWDPSIRIEPPKNVPSQEKRKMPGVPNGNVCHIEPEPHGGHSGPELERTGRLFGGLVLDVKRKAPWYWSDYRDALSLQCLASFLFLYCACMSPVITFGGLLGEATEGRISAIESLFGASMTGIAYSLFAGQPLTILGSTGPVLVFEKILFKFCKDYALSYLSLRALIGLWTAFLCIVLVATDASSLVCYITRFTEEAFASLICIIFIYEAIEKLIHLAETYPIHMHSQLDHLSLYYCRCVLPENPNNHTLQYWKDHNILAAEVNWANLTVSECQEMHGEFMGSACGHHGPYTPDVLFWSCILFFATFIVSSTLKTFKTSRYFPTRVRSMVSDFAVFLTIFTMVVLDFLIGVPSPKLQVPNVFKPTRDDRGWFINPIGPNPWWTVIAAIIPALLCTILIFMDQQITAVIINRKEHKLKKGCGYHLDLLMVAVMLGVCSIMGLPWFVAATVLSITHVNSLKLESECSAPGEQPKFLGIREQRVTGLMIFVLMGCSVFMTAVLKFIPMPVLYGVFLYMGVSSLQGIQFFDRLKLFGMPAKHQPDFIYLRHVPLRKVHLFTLVQLTCLVLLWVIKASPAAIVFPMMVLALVFVRKVMDLCFSKRELSWLDDLMPESKKKKLDDAKKKEEEEAEKMLDIGGDKFPLESRKLLSSPGKSSSFRCDPSEINISDEMPKTTVWKALSINSGNTKEKSPFN</w:t>
            </w:r>
          </w:p>
        </w:tc>
      </w:tr>
      <w:tr w:rsidR="00767530" w:rsidRPr="00E340F8" w14:paraId="36D1FB3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181B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0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DEEF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DJI8|SA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A3ED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LTGLVFCSLVLGVSSRSFFSFLGEAFDGARDMWRAYSDMREANYIGSDKYFHARGNYDAAKRGPGGVWAAEAISDARENIQRFFGHGAEDSLADQAANEWGRSGKDPNHFRPAGLPEKY</w:t>
            </w:r>
          </w:p>
        </w:tc>
      </w:tr>
      <w:tr w:rsidR="00767530" w:rsidRPr="00E340F8" w14:paraId="3F0BA3A9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9FE2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CA8A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486|SC24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3CF8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PGIPASGGAPASLQAQNGAALASGSPYTNGPVQNALLSSQESVSQGYNFQLPGSYPHPIPAKTLNPVSGQSNYGGSQGSGQTLNRPPVASNPVTPSLHSGPAPRMPLPASQNPATTPMPSSSFLPEANLPPPLNWQYNYPSTASQTNHCPRASSQPTVSGNTSLTTNHQYVSSGYPSLQNSFIKSGPSVPPLVNPPLPTTFQPGAPHGPPPAGGPPPVRALTPLTSSYRDVPQPLFNSAVNQEGITSNTNNGSMVVHSSYDEIEGGGLLATPQLTNKNPKMSRSVGYSYPSLPPGYQNTTPPGATGVPPSSLNYPSGPQAFTQTPLGANHLTTSMSGLSLQPEGLRVVNLLQERNMLPSTPLKPPVPNLHEDIQKLNCNPELFRCTLTSIPQTQALLNKAKLPLGLLLHPFKDLVQLPVVTSSTIVRCRSCRTYINPFVSFLDQRRWKCNLCYRVNDVPEEFLYNPLTRVYGEPHRRPEVQNATIEFMAPSEYMLRPPQPPVYLFVFDVSHNAVETGYLNSVCQSLLDNLDLLPGNTRTKIGFITFDSTIHFYGLQESLSQPQMLIVSDIEDVFIPMPENLLVNLNESKELVQDLLKTLPQMFTKTLETQSALGPALQAAFKLMSPTGGRMSVFQTQLPTLGVGALKPREEPNHRSSAKDIHMTPSTDFYKKLALDCSGQQVAVDLFLLSGQYSDLASLGCISRYSAGSVYYYPSYHHQHNPVQVQKLQKELQRYLTRKIGFEAVMRIRCTKGLSIHTFHGNFFVRSTDLLSLPNVNPDAGYAVQMSVEESLTDTQLVSFQSALLYTSSKGERRIRVHTLCLPVVSTLNDVFLGADVQAISGLLANMAVDRSMTASLSDARDALVNAVIDSLSAYRSSVLSNQQPGLMVPFSLRLFPLFVLALLKQKSFQTGTNARLDERIFAMCQVKNQPLVYLMLTTHPSLYRVDNLSDEGALNISDRTIPQPPILQLSVEKLSRDGAFLMDAGSVLMLWVGKNCTQNFLSQVLGVQNYASIPQPMTDLPELDTPESARIIAFISWLREQRPFFPILYVIRDESPMKANFLQNMIEDRTESALSYYEFLLHIQQQVNK</w:t>
            </w:r>
          </w:p>
        </w:tc>
      </w:tr>
      <w:tr w:rsidR="00767530" w:rsidRPr="00E340F8" w14:paraId="327D070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9260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9229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7324|RYK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55B1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NLLTIGLLLTLIASGQAHLNIFLNLHEVLRLIGVSAELYYVREGAINDYALNFAVPVPANISDVTFTWQSLVDHPLPYSINIATSDTEVLPRPILNISRIGDVPVEPQTWGIALKCSGTRNAEVTVTINVEVILDRATNNNTNLIFKRKKICLREEQDSAHEEYDDDDLDLLQTARKGHGGDIHYVDRNDEHVVANGHQAPEKQRPVVTESPVGRGNSGGSKRDFDPMLRENLVPPASGLVTLIVGGILALVLVSTLILIAYCAKGPSKRHPSNGVHLIKTSSFQRLPTISSTAHNSIYVCPSTITPTYATLTRPFREYEHEPEEFNRRLQELTVQKCRVRLSCLVQEGNFGRIYRGTYNDCQEVLVKTVAQHASQLQVNLLLQESMMLYEASHPNVLSVLGISIEDYATPFVLYAATGSVRNLKSFLQDPSYARSVTTIQTVLMGSQLAMAMEHLHNHGVIHKDIAARNCVIDDQLRVKLTDSALSRDLFPGDYNSLGDGEYRPIKWLSLEALQKSHYNEGSDVWSFGVLMWEMCTLGKLPYAEIDPYEMEHYLKDGYRLAQPFNCPDELFTIMAYCWASMPAERPSFSQLQICLSEFHTQITRYV</w:t>
            </w:r>
          </w:p>
        </w:tc>
      </w:tr>
      <w:tr w:rsidR="00767530" w:rsidRPr="00E340F8" w14:paraId="25F0897C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83E5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1A45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4855|SC24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D78A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QGYVATPPYSQPQPGIGLSPPHYGHYGDPSHTASPTGMMKPAGPLGATATRGMLPPGPPPPGPHQFGQNGAHATGHPPQRFPGPPPVNNVASSHAPYQPSAQSSYPGPISTSSVTQLGSQLSAMQINSYGSGMAPPSQGPPGPLSATSLQTPPRPPQPSILQPGSQVLPPPPTTLNGPGASPLPLPMYRPDGLSGPPPPNAQYQPPPLPGQTLGAGYPPQQANSGPQMAGAQLSYPGGFPGGPAQMAGPPQPQKKLDPDSIPSPIQVIENDRASRGGQVYATNTRGQIPPLVTTDCMIQDQGNASPRFIRCTTYCFPCTSDMAKQAQIPLAAVIKPFATIPSNESPLYLVNHGESGPVRCNRCKAYMCPFMQFIEGGRRYQCGFCNCVNDVPPFYFQHLDHIGRRLDHYEKPELSLGSYEYVATLDYCRKSKPPNPPAFIFMIDVSYSNIKNGLVKLICEELKTMLEKIPKEEQEETSAIRVGFITYNKVLHFFNVKSNLAQPQMMVVTDVGEVFVPLLDGFLVNYQESQSVIHNLLDQIPDMFADSNENETVFAPVIQAGMEALKAADCPGKLFIFHSSLPTAEAPGKLKNRDDKKLVNTDKEKILFQPQTNVYDSLAKDCVAHGCSVTLFLFPSQYVDVASLGLVPQLTGGTLYKYNNFQMHLDRQQFLNDLRNDIEKKIGFDAIMRVRTSTGFRATDFFGGILMNNTTDVEMAAIDCDKAVTVEFKHDDKLSEDSGALIQCAVLYTTISGQRRLRIHNLGLNCSSQLADLYKSCETDALINFFAKSAFKAVLHQPLKVIREILVNQTAHMLACYRKNCASPSAASQLILPDSMKVLPVYMNCLLKNCVLLSRPEISTDERAYQRQLVMTMGVADSQLFFYPQLLPIHTLDVKSTMLPAAVRCSESRLSEEGIFLLANGLHMFLWLGVSSPPELIQGIFNVPSFAHINTDMTLLPEVGNPYSQQLRMIMGIIQQKRPYSMKLTIVKQREQPEMVFRQFLVEDKGLYGGSSYVDFLCCVHKEICQLLN</w:t>
            </w:r>
          </w:p>
        </w:tc>
      </w:tr>
      <w:tr w:rsidR="00767530" w:rsidRPr="00E340F8" w14:paraId="1E1D7C4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D724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8FD8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183|S13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6E9A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CWQALWAYRSYLIVFFVPILLLPLPILVPSKEAYCAYAIILMALFWCTEALPLAVTALFPLILFPMMGIVDASEVAVEYLKDSNLLFFGGLLVAIAVEHWNLHKRIALRVLLIVGVRPAPLILGFMLVTAFLSMWISNTATSAMMVPIAHAVLDQLHSSQASSNVEEGSNNPTFELQEPSPQKEVTKLDNGQALPVTSASSEGRAHLSQKHLHLTQCMSLCVCYSASIGGIATLTGTAPNLVLQGQINSLFPQNGNVVNFASWFSFAFPTMVILLLLAWLWLQILFLGFNFRKNFGIGEKMQEQQQAAYCVIQTEHRLLGPMTFAEKAISILFVILVLLWFTREPGFFLGWGNLAFPNAKGESMVSDGTVAIFIGIIMFIIPSKFPGLTQDPENPGKLKAPLGLLDWKTVNQKMPWNIVLLLGGGYALAKGSERSGLSEWLGNKLTPLQSVPAPAIAIILSLLVATFTECTSNVATTTIFLPILASMAQAICLHPLYVMLPCTLATSLAFMLPVATPPNAIVFSFGDLKVLDMARAGFLLNIIGVLIIALAINSWGIPLFSLHSFPSWAQSNTTAQCLPSLANTTTPSP</w:t>
            </w:r>
          </w:p>
        </w:tc>
      </w:tr>
      <w:tr w:rsidR="00767530" w:rsidRPr="00E340F8" w14:paraId="2631D52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347D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B28C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UVJ0|SAS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D428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VLFHQLVPLQVKCKDCEERRVSIRMSIELQSVSNPVHRKDLVIRLTDDTDPFFLYNLVISEEDFQSLKFQQGLLVDFLAFPQKFIDLLQQCTQEHAKEIPRFLLQLVSPAAILDNSPAFLNVVETNPFKHLTHLSLKLLPGNDVEIKKFLAGCLKCSKEEKLSLMQSLDDATKQLDFTRKTLAEKKQELDKLRNEWASHTAALTNKHSQELTNEKEKALQAQVQYQQQHEQQKKDLEILHQQNIHQLQNRLSELEAANKDLTERKYKGDSTIRELKAKLSGVEEELQRTKQEVLSLRRENSTLDVECHEKEKHVNQLQTKVAVLEQEIKDKDQLVLRTKEAFDTIQEQKVVLEENGEKNQVQLGKLEATIKSLSAELLKANEIIKKLQGDLKTLMGKLKLKNTVTIQQEKLLAEKEEKLQKEQKELQDVGQSLRIKEQEVCKLQEQLEATVKKLEESKQLLKNNEKLITWLNKELNENQLVRKQDVLGPSTTPPAHSSSNTIRSGISPNLNVVDGRLTYPTCGIGYPVSSAFAFQNTFPHSISAKNTSHPGSGTKVQFNLQFTKPNASLGDVQSGATISMPCSTDKENGENVGLESKYLKKREDSIPLRGLSQNLFSNSDHQRDGTLGALHTSSKPTALPSASSAYFPGQLPNS</w:t>
            </w:r>
          </w:p>
        </w:tc>
      </w:tr>
      <w:tr w:rsidR="00767530" w:rsidRPr="00E340F8" w14:paraId="3ACE791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C9F0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253A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G79|S35A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3E87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EDGGMPGLGRPRQARWTLMLLLSTAMYGAHAPLLALCHVDGRVPFRPSSAVLLTELTKLLLCAFSLLVGWQAWPQGPPPWRQAAPFALSALLYGANNNLVIYLQRYMDPSTYQVLSNLKIGSTAVLYCLCLRHRLSVRQGLALLLLMAAGACYAAGGLQVPGNTLPSPPPAAAASPMPLHITPLGLLLLILYCLISGLSSVYTELLMKRQRLPLALQNLFLYTFGVLLNLGLHAGGGSGPGLLEGFSGWAALVVLSQALNGLLMSAVMKHGSSITRLFVVSCSLVVNAVLSAVLLRLQLTAAFFLATLLIGLAMRLYYGSR</w:t>
            </w:r>
          </w:p>
        </w:tc>
      </w:tr>
      <w:tr w:rsidR="00767530" w:rsidRPr="00E340F8" w14:paraId="653F8A8A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097D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2D8A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QW1|SC31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1FAD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KELERPAVQAWSPASQYPLYLATGTSAQQLDSSFSTNGTLEIFEVDFRDPSLDLKHRGVLSALSRFHKLVWGSFGSGLLESSGVIVGGGDNGMLILYNVTHILSSGKEPVIAQKQKHTGAVRALDLNPFQGNLLASGASDSEIFIWDLNNLNVPMTLGSKSQQPPEDIKALSWNRQAQHILSSAHPSGKAVVWDLRKNEPIIKVSDHSNRMHCSGLAWHPDIATQLVLCSEDDRLPVIQLWDLRFASSPLKVLESHSRGILSVSWSQADAELLLTSAKDSQILCRNLGSSEVVYKLPTQSSWCFDVQWCPRDPSVFSAASFNGWISLYSVMGRSWEVQHMRQADKISSSFSKGQPLPPLQVPEQVAQAPLIPPLKKPPKWIRRPTGVSFAFGGKLVTFGLPSTPAHLVPQPCPRLVFISQVTTESEFLMRSAELQEALGSGNLLNYCQNKSQQALLQSEKMLWQFLKVTLEQDSRMKFLKLLGYSKDELQKKVATWLKSDVGLGESPQPKGNDLNSDRQQAFCSQASKHTTKEASASSAFFDELVPQNMTPWEIPITKDIDGLLSQALLLGELGPAVELCLKEERFADAIILAQAGGTDLLKQTQERYLAKKKTKISSLLACVVQKNWKDVVCTCSLKNWREALALLLTYSGTEKFPELCDMLGTRMEQEGSRALTSEARLCYVCSGSVERLVECWAKCHQALSPMALQDLMEKVMVLNRSLEQLRGPHGVSPGPATTYRVTQYANLLAAQGSLATAMSFLPRDCAQPPVQQLRDRLFHAQGSAVLGQQSPPFPFPRIVVGATLHSKETSSYRLGSQPSHQVPTPSPRPRVFTPQSSPAMPLAPSHPSPYQGPRTQNISDYRAPGPQAIQPLPLSPGVRPASSQPQLLGGQRVQVPNPVGFPGTWPLPGSPLPMACPGIMRPGSTSLPETPRLFPLLPLRPLGPGRMVSHTPAPPASFPVPYLPGDPGAPCSSVLPTTGILTPHPGPQDSWKEAPAPRGNLQRNKLPETFMPPAPITAPVMSLTPELQGILPSQPPVSSVSHAPPGVPGELSLQLQHLPPEKMERKELPPEHQSLKSSFEALLQRCSLSATDLKTKRKLEEAAQRLEYLYEKLCEGTLSPHVVAGLHEVARCVDAGSFEQGLAVHAQVAGCSSFSEVSSFMPILKAVLIIAHKLLV</w:t>
            </w:r>
          </w:p>
        </w:tc>
      </w:tr>
      <w:tr w:rsidR="00767530" w:rsidRPr="00E340F8" w14:paraId="172160E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B2CB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3FEC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KQ35|S17AA_XEN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6C63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PDGGYASDDQNQGKCSVPIMMTGLGQCQWAEPMTSLGEGKLKSDAGSANSRSKAEARIRRPMNAFMVWAKDERKRLAQQNPDLHNAELSKMLGKSWKSLTLAEKRPFVEEAERLRVQHMQDHPNYKYRPRRRKQVKRMKRAENGFMHMAEAQESAVLGADGRMCLENFSLGYHEQTYPHGQVPQSSHYREPQAVAPHYDGYSLPTPESSPLDLAEADPVFFTSPAQDECQMMPYSYNGSYPHQQNSMLVRQMPQTEQMGQVSPVQGMMACQSSPHMYYGQMYLPGSARHHQLHQAGQPSPPPEAQQMGRADHIQPADMLAEVDRTEFEQYLSYVAKSDLGMHYHAQESVVPTADNGPISSVLSDASTAVYYCNYPSA</w:t>
            </w:r>
          </w:p>
        </w:tc>
      </w:tr>
      <w:tr w:rsidR="00767530" w:rsidRPr="00E340F8" w14:paraId="4A2C7A0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8FAD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FC0B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045|RUMI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4B77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INHLIVVLLISLVGTGGAEDDGLCSADQKSCAQSEPDQINEDEFSFKIRRQIEKANADYKPCSSDPQDSDCSCHANVLKRDLAPYKSTGVTRQMIESSARYGTKYKIYGHRLYRDANCMFPARCEGIEHFLLPLVATLPDMDLIINTRDYPQLNAAWGNAAGGPVFSFSKTKEYRDIMYPAWTFWAGGPATKLHPRGIGRWDQMREKLEKRAAAIPWSQKRSLGFFRGSRTSDERDSLILLSRRNPELVEAQYTKNQGWKSPKDTLDAPAADEVSFEDHCKYKYLFNFRGVAASFRLKHLFLCKSLVFHVGDEWQEFFYDQLKPWVHYVPLKSYPSQQEYEHILSFFKKNDALAQEIAQRGYDFIWEHLRMKDIKCYWRKLLKRYVKLLQYEVKPEDQLIYIGPKKDEL</w:t>
            </w:r>
          </w:p>
        </w:tc>
      </w:tr>
      <w:tr w:rsidR="00767530" w:rsidRPr="00E340F8" w14:paraId="26C6835C" w14:textId="77777777" w:rsidTr="005C1E46">
        <w:trPr>
          <w:trHeight w:val="7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520E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0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F782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4498|RYR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464B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AEGGSEQDDVSFLRTEDMVTLSCTATGERVCLAAEGFGNRHCFLENIADKNVPPDLSQCVFVIEQALSVRALQELVTAAGSETGKGTGSGHRTLLYGNAILLRHHNSDMYLACLSTSSSNDKLSFDVGLQEHSQGEACWWTVHPASKQRSEGEKVRVGDDLILVSVATERYLHTTKENEQSIVNASFHVTHWSVQPYGTGISRMKYVGYVFGGDVLRFFHGGDECLTIPSTWGREAGQNIVIYEGGVVMAQARSLWRLELARTKWTGGFINWYHPMRIRHITTGRYLGVNDSNELILVKKEEASIATTTFCLRQEKDDEKKVLEDKDLEVIGSPIIKYGDTTVIVQHCETSLWLSYKSYETKKKGVGKVEEKQAILHEEGKMDDCLDFSRSQEEESKTARVIRKCSSLFTQFITALETLQSNRRHSIFFQKVNLNEMVMCLEDLINYFSQPEDDMEHEEKQNRFRALRNRQDLFQEEGVLNLILEAIDKINIITSQGFLASFLAGDETGQSWDLISTYLYQLLAAIIKGNHTNCAQFANSNRLNWLFSRLGSQASSEGSGMLDVLHCVLIDSPEALNMMRDEHIKVIISLLEKHGRDPKVLDVLCSLCVGNGVAVRSSQNNICDFLLPGKNLLLQTLLVDHVASIRPNIFVGRVDGSSMYQKWYFEVTMDHIEQTTHMMPHLRIGWANTSGYVPYPGGGKKWGGNGVGDDLYSFGFDGAFLWTGGRKTLVVDALPEEPFIRKGDVIGVAIDLSVPIITFTFNGVKVRGSFRDFNLDGMFFPVMSCSSKLSCRFLFGGDHGRLKFAPPMGFSALVQCLMPQQILSLDPCFYFGNLAKNVLAGPWLIEDDTAFVPKPVDTTGVTLPSSVDQIKEKLAENIHEMWALNKIEAGWSWGEHRDDYHRIHPCLTHFEKLPAAEKRYDNQLAVQTLKTIISLGYYITMDKPPARIRPVRLPNEIFMQGNGYKPAPLDLSAVTLTPKLEELVDQLAENTHNLWARERIQQGWTYGLNEDSENHRSPHLVPYAKVDEAIKKANRDTASETVRTLLVYGYVLDPPTGEGTEALLAEAQRLKFAGFRTYRVERNYAVTSGKWYFEFEVLTSGPMRVGWARADCYPGAMLGSEDTSWAFDGHNVTKMHAGSIEHFGVRYEAGDVIGCFIDVKEQTISFSLNGELLMDALGGETTFADVTAEGVGFVPACTLGVGQKARLIYGQDVDSLKFFTTCGLQEGYEPFCVNMRRPVTHWYTKDQPIFENTEEMPDCRIDVTRIPGGADTPPHLKISHNTFETMEKANWEFLRLSLPVTCMGEFISEQEKARRWDEIKNRQYRLMREAEIAAQMQVQTQAAHMDHMLKGGFNMNDIKGLTRNFDEHADAEADHMMRGPNRPPRKGSLTRNITFETDMSAALDEMQRSTSVLDMNGLGEEMDDKKKRGRSPFKFFSKKSRDQSREKMGARTLDTSLERRNTVAHGRNVVNQQMTTRAPTLRLNNAEIPPSPVPQGPKQLSGSNLGQQPVETSGDEMFDAECLKLINEYFYGVRIFPGQDPTHVYVGWVTTQYHLHSREFNKNKVRRGSVYIEDDYEMAIERIDRQSCYVVRADELFNEVTQDASGKGASQGMFVGCFVDTATGIIRFTCEGKDTSHRWMMEPDTKLFPAIFVEATSKEILQIELGRTPTTLPLSAAVLPTSDKHINPQSPPRLKVQCLRPHQWARVPNTALQVHALKLSDVRGWSMLCEDPVSMLALHIPEEDRCIDILELIEMDKLLSFHAHSLTLYAALCYQSNYRAAHALCQHVDQKQLLYAIRSEYMSGPLRQGFYDLLIALHLESHATTMEVCKNEYITPLGAELKELYSDEEMQHSLRSLVTESVRPQLRMTEITPPVIATSSMPSVSSEPIPDIDQLYSPKFPLEVVRQFVMEALKDAVEINQVHNRDPIGWTNENLFLPLIKLTDRLLLVGVLTDEDVQRLLVMIDPETWDQAFEREGKDEHRKGLLTMKMAEGAKLQMCYLLHHLYDTQLRHRVESIIAFSHDFVGDLQTDQLRRYIEIKQSDLPSAVAAKKTKEFRCPPREQMNQILCFKNLEPDDQDNCTCGLELRGRLGDFHDSLMQKVSLNALQEPDGVEGTAIEEVKTGPITKIYNFINTVKELEEGPKEVEEPEKKTPEEVFRKVLIKTIVSWAEESQIENPKLVREMFSLLLRQYDTVGELVRALEKTYVINTRARDDVAEMWVGLSQIRALLPVQMSQEEEELMRKRLWKLVNNATFFQHPDLIRILRVHENVMAVMMNTLGRRAQAQSDAPTQSEVAEGAPSKEKDTSHEMVVACCRFLCYFCRTGRQNQKAMFDHFDFLLDNANILLARPSLRGSTPLDVAYSSLMENTELALALREHYLEKIAVYLSRCGLQSNSELVEKGYPDLGWDPVEGERYLDFLRYCVWVNGESVEENANLVIRLLIRRPECLGPALRGEGEGLFRAIVEANRMSERISDRCKMQDEAEGTIAGLNFTHPLPEGEEDEDYIDTGAAILNFYCTLVDLLGRCAPDASVIEQGKNESLRARAILRSLVPLEDLQGVLSLKFTLSQTAPGEEKPKSDMPSGLLPNNKQSIVLFLERVYGIEAQDLFYRLLEDAFLPDLRTATILDKSDGSESDMALAMNRYIGNSILPLLIKHSKFYNEAENYASLLDATLHTVYRLSKNRMLTKGQREAVSDFLVALTSQMQPAMLLKLLRKLTVDVSKLSEYTTVALRLLTLHFDRCAKYYGSTQGQGSYGASSDEEKRLTMLLFSNIFDSLSNMDYDPELFGKALPCLIAIGCALPPDYSLSKNTDEDYYGRQMGAPDQPQYMPNPIDTNNVHLDNDLNSLVQKFSEHYHDAWASRRLEGGWTYGDIRSDNDRKHPRLKPYNMLSEYERERYRDPVRECLKGLLAIGWTVEHSEVEVALNHRGSTRRQSKPQINEFQNEGSPFNYNPHPVDMSNLTLSREMQNMAERLAENSHDIWAKKKNEELNGCGGVIHPQLVPYDLLTDKEKKKDRERSQEFLKYMQYQGYKLHKPSKGGAVEEGGATQAAVELRFSYSLLEKLIQYLDRATINMKLLKPSTTFSRRSSFKTATRDIKFFSKVVLPLMEKYFSTHRNYFIAIATATNNIGAASLKEKEMVASIFCKLAALLRNRLSAFGPDVRITVRCLQVLVKGIDARTLTKNCPEFIRTSMLTFFNQTSDDLGNTILNLQDGKYSHLRGTHLKTSTSLGYVNQVVLPVLTAMFDHLAACDYGSDLLLDEIQVASYKILAALYHLGTDGTLTHDRKYLKTEIERHRPALGSCLGAYSSCFPVAFLEPHLNKHNQYSLLNRIADHSLEAQDIMVKMESCMPNLETILAEVDQFVESDKTYNDAPHIIDVILPLLCAYLPFWWSQGPDNVSPTSGNHVTMVTADHMNPLLRNVLKMIKKNIGNDNAPWMTRIAAYTQQIIINTSEELLKDPFLPLAERVKKRTENMLHKEDSMRGFIKSATDDTSQVETQLQEDWNLLVRDIYSFYPLLIKYVDLQRNHWLKDNIPEAEELYNHVAEIFNIWSKSQYFLKEEQNFISANEIDNMALIMPTATRRSAISEGAPAVGGKVKKKKKNRDKKRDKDKEVQASLMVACLKRLLPVGLNLFAGREQELVQHCKDRYLKKMPEYDVIEFARNQLTLPDKLDPSDEMSWQHYLYSKLGKTEEPVDEQALEKANVNSNEKGKDKTQETVDRIVAMAKVLFGLHMIDHPQQQSKNVYRSVVSIQRKRAVIACFRQTSLHSLPRHRACNIFARSYYEQWLQEENVGQEVMVEDLTQTFEDSEKSKKEGEETDSKPDPLTQLVTTFCRGAMTERSGALQEDLLYMSYAQIAAKSTGKEEEEGGDEEGGEGGEEGEGTSIHEQEMEKQKLLFHQARLSNRGVAEMVLLHISASKGIPSEMVMTTLNLGIAILRGGNIDIQMGMLNHLKEKKDVGFFTSIAGLMNSCSVLDLDAFERNTKAEGLGVGSEGAAGEKNMHDAEFTCALFRFIQLTCEGHNLEWQNYLRTQAGNTTTVNVVICTVDYLLRLQESIMDFYWHYSSKEIIDPAGKANFFKAIEVASQVFNTLTEVIQGPCTLNQQALAHSRLWDAVGGFLFLFSHMQDKLSKHSSQVDLLKELLNLQKDMITMMLSMLEGNVVNGTIGKQMVDTLVESASNVELILKYFDMFLKLADLIESPSFHEVDMKNEGWVTPKDFREKMEQSKNYTPEEMDFLLACCERNHEGKIDYRAFVEHFHEPSKEIGFNLAVLLTNLSEHMPNEPRLARFLETAGSVLNYFEPFLGRIEILGSSKRIERVYFEIKDSNIEQWEKPQIRESKRAFFYSIVTEGGDKEKLEAFVNFCEDAIFEMTHASGLMATDDGGGNVKRDTAYSSYMSEEEEERAARDPIRRTITAVKEGLKFGVHMLSPANIKHQIGVMQTKSIPELIVGFFKIIFYIFYYTGYAHFCVVRYIFGILLNLMRGPAPEQEEEPVVEEETFGRALPPLPLEEPPGTVQAFGLDINKEENGMYKVVVHESPANSSMEEGGESSPEDGAAASGELVEGEPHQEPISIVDLLGGEAAKKAAQERQEAQKAQEAAMASIEAEAKKSSSAPQETPAVHQIDFSQYTHRAVSFLARNFYNLKYVALVLAFSINFMLLFYKVTSFTEEADSSAEEELILGSGSGGGADITGSGFGGSGDGGSGDGEMEDEIPELVHVDEDFFYMEHVLRIAACLHSLVSLAMLIAYYHLKVPLAIFKREKEIARRLEFEGLFIAEQPEDDDFKSHWDKLVISAKSFPVNYWDKFVKKKVRQKYSETYDFDSISNLLGMEKSTFAAQESEETGIFKYIMNIDWRYQVWKAGVTFTDNAFLYSLWYFSFSVMGNFNNFFFAAHLLDVAVGFKTLRTILQSVTHNGKQLVLTVMLLTIIVYIYTVIAFNFFRKFYIQEEDEEVDKKCHDMLTCFVFHLYKGVRAGGGIGDEIGDPDGDDYEVYRIIFDITFFFFVIIILLAIIQGLIIDAFGELRDQLESVKDNMESNCFICGMGKDFFDIVPHGFDTHVQKEHNLANYMFFLMHLINKPDTEYTGQETYVWNMYQQRSWDFFPVGDCFRKQYEDELSGGGGGG</w:t>
            </w:r>
          </w:p>
        </w:tc>
      </w:tr>
      <w:tr w:rsidR="00767530" w:rsidRPr="00E340F8" w14:paraId="429BBFB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AA1F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98FB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0K1|S39A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F192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GRAVAGLLLLAAAGLGGVAEGPGLAFSEDVLSVFGANLSLSAAQLQHLLEQMGAASRVGVPEPGQLHFNQCLTAEEIFSLHGFSNATQITSSKFSVICPAVLQQLNFHPCEDRPKHKTRPSHSEVWGYGFLSVTIINLASLLGLILTPLIKKSYFPKILTFFVGLAIGTLFSNAIFQLIPEAFGFDPKVDSYVEKAVAVFGGFYLLFFFERMLKMLLKTYGQNGHTHFGNDNFGPQEKTHQPKALPAINGVTCYANPAVTEANGHIHFDNVSVVSLQDGKKEPSSCTCLKGPKLSEIGTIAWMITLCDALHNFIDGLAIGASCTLSLLQGLSTSIAILCEEFPHELGDFVILLNAGMSTRQALLFNFLSACSCYVGLAFGILVGNNFAPNIIFALAGGMFLYISLADMFPEMNDMLREKVTGRKTDFTFFMIQNAGMLTGFTAILLITLYAGEIELE</w:t>
            </w:r>
          </w:p>
        </w:tc>
      </w:tr>
      <w:tr w:rsidR="00767530" w:rsidRPr="00E340F8" w14:paraId="29E669C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1789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115C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541|RTF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24B2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GRLCVGRAAAAAAAVAVPLAGGQEGSPGGGRRGSRGTTMVKKRKGRVVIDSDTEDSGSDENLDQELLSLAKRKRSDSEEKEPPVSQPAASSDSETSDSDDEWTFGSNKNKKKGKARKIEKKGTMKKQANKTASSGSSDKDSSAESSAPEEGEVSDSDSNSSSSSSDSDSSSEDEEFHDGYGEDLMGDEEDRARLEQMTEKEREQELFNRIEKREVLKRRFEIKKKLKTAKKKEKKEKKKKQEEEQEKKKLTQIQESQVTSHNKERRSKRDEKLDKKSQAMEELKAEREKRKNRTAELLAKKQPLKTSEVYSDDEEEEEDDKSSEKSDRSSRTSSSDEEEEKEEIPPKSQPVSLPEELNRVRLSRHKLERWCHMPFFAKTVTGCFVRIGIGNHNSKPVYRVAEITGVVETAKVYQLGGTRTNKGLQLRHGNDQRVFRLEFVSNQEFTESEFMKWKEAMFSAGMQLPTLDEINKKELSIKEALNYKFNDQDIEEIVKEKERFRKAPPNYAMKKTQLLKEKAMAEDLGDQDKAKQIQDQLNELEERAEALDRQRTKNISAISYINQRNREWNIVESEKALVAESHNMKNQQMDPFTRRQCKPTIVSNSRDPAVQAAILAQLNAKYGSGVLPDAPKEMSKGQGKDKDLNSKSASDLSEDLFKVHDFDVKIDLQVPSSESKALAITSKAPPAKDGAPRRSLNLEDYKKRRGLI</w:t>
            </w:r>
          </w:p>
        </w:tc>
      </w:tr>
      <w:tr w:rsidR="00767530" w:rsidRPr="00E340F8" w14:paraId="07F60C9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7447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E484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9469|SAD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C497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EALKEVLGEINSKLAAVNNELSSKIMSENIVSTRPVAQAQYCGPYKLEKTLGKGQTGLVKTGTHCITGRKVAIKIVNKEKLSESVLQKVEREIAIMKLIEHPHVLHLYDVYENKKYLYLLLEHVSGGELFDYLVRKGRLMSKEARKFFRQIISALDFCHAHNICHRDLKPENLLLDERNNIKVADFGMASLQVEGSMLETSCGSPHYACPEVIRGEKYDGRKADVWSCGVILYALLVGALPFDDDNLRNLLEKVKRGVFHIPHFVPADVQSLLRAMIEVDPGKRYSLADVFKHPWVSGTTKADPELELPMSQVVQTHVIPGEDSIDPDVLRHMNCLGCFKDKQKLINELLSPKHNTEKMVYFLLLDRKRRRPAQEDDTEIVLRGAAQNNDPPKKRTDSSRTSRYPMGSIADGSPINPRKTYGRNQKSGRHSSLGGSPTESPRSSTRDLFGSSSSGSYSARAGEDRDRGRSASRSTNSYHYYTQPVDPQTLAEAARHVRDAQERRESRDSGRGSSRKESKDRSDKSASSSSCKNDASSTSSVPHKYSPPSVMSESVVVSSSTMNSTNSSTNSLIAGNSQTSIGSTSGPWRSKLNNIKNSFLGTPRFHRRKMSNGTAESDSEDSQMIDTTDLVKKSWFGSLASSMSVERDDTHCVPVQGKTLNSIKAELIRAFLQIHELSHSVVGQNCFRVEYKRGPTVGGSVFSRGIKMNVDIIPSPQQVVIAGETPTYVVQFVLLAGPVRRFKRLVEHLSAILQNSTQQRADRQQQAALMVRPRRLSDSSVGSACSDSESNASSINMIARHSDKTETTSATSSDPYGPSPSMRSVGSGTANSYKSPTPHRRNTTAVTASSSSASNRYGPSSSSSGSYSNNADYSYHPEYSQRSNGSSAPKNQYSPGSQRSFAFSMFNKADKV</w:t>
            </w:r>
          </w:p>
        </w:tc>
      </w:tr>
      <w:tr w:rsidR="00767530" w:rsidRPr="00E340F8" w14:paraId="1B834A8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4D71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FE2B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SA0|S22A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D578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SKLLEQAGGVGLFQTLQVLTFILPCLMIPSQMLLENFSAAIPGHRCWTHMLDNGSAVSTNMTPKALLTISIPPGPNQGPHQCRRFRQPQWQLLDPNATATSWSEADTEPCVDGWVYDRSVFTSTIVAKWDLVCSSQGLKPLSQSIFMSGILVGSFIWGLLSYRFGRKPMLSWCCLQLAVAGTSTIFAPTFVIYCGLRFVAAFGMAGIFLSSLTLMVEWTTTSRRAVTMTVVGCAFSAGQAALGGLAFALRDWRTLQLAASVPFFAISLISWWLPESARWLIIKGKPDQALQELRKVARINGHKEAKNLTIEVLMSSVKEEVASAKEPRSVLDLFCVPVLRWRSCAMLVVNFSLLISYYGLVFDLQSLGRDIFLLQALFGAVDFLGRATTALLLSFLGRRTIQAGSQAMAGLAILANMLVPQDLQTLRVVFAVLGKGCFGISLTCLTIYKAELFPTPVRMTADGILHTVGRLGAMMGPLILMSRQALPLLPPLLYGVISIASSLVVLFFLPETQGLPLPDTIQDLESQKSTAAQGNRQEAVTVESTSL</w:t>
            </w:r>
          </w:p>
        </w:tc>
      </w:tr>
      <w:tr w:rsidR="00767530" w:rsidRPr="00E340F8" w14:paraId="28AB1E21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CF1A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3490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307|SORL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974E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RSSRRESRLPFLFALVALLPRGALGGGWTQRLHGGPAPLPQDRGFFVVQGDPRDLRLGTHGDAPGASPAARKPLRTRRSAALQPQPIQVYGQVSLNDSHNQMVVHWAGEKSNVIVALARDSLALARPKSSDVYVSYDYGKSFSKISEKLNFGVGNNSEAVISQFYHSPADNKRYIFVDAYAQYLWITFDFCSTIHGFSIPFRAADLLLHSKASNLLLGFDRSHPNKQLWKSDDFGQTWIMIQEHVKSFSWGIDPYDQPNAIYIERHEPFGFSTVLRSTDFFQSRENQEVILEEVRDFQLRDKYMFATKVVHLPGSQQQSSVQLWVSFGRKPMRAAQFVTKHPINEYYIADAAEDQVFVCVSHSNNSTNLYISEAEGLKFSLSLENVLYYSPGGAGSDTLVRYFANEPFADFHRVEGLQGVYIATLINGSMNEENMRSVITFDKGGTWEFLQAPAFTGYGEKINCELSQGCSLHLAQRLSQLLNLQLRRMPILSKESAPGLIIATGSVGKNLASKTNVYISSSAGARWREALPGPHYYTWGDHGGIIMAIAQGMETNELKYSTNEGETWKTFVFSEKPVFVYGLLTEPGEKSTVFTIFGSNKESVHSWLILQVNATDALGVPCTENDYKLWSPSDERGNECLLGHKTVFKRRTPHATCFNGEDFDRPVVVSNCSCTREDYECDFGFKMSEDLSLEVCVPDPEFSGKPYSPPVPCPVGSSYRRTRGYRKISGDTCSGGDVEARLEGELVPCPLAEENEFILYAMRKSIYRYDLASGATEQLPLSGLRAAVALDFDYERNCLYWSDLALDTIQRLCLNGSTGQEVIINSGLETVEALAFEPLSQLLYWVDAGFKKIEVANPDGDFRLTIVNSSVLDRPRALVLVPQEGVMFWTDWGDLKPGIYRSYMDGSAAYRLVSEDVKWPNGISVDSQWIYWTDAYLDCIERITFSGQQRSVILDSLPHPYAIAVFKNEIYWDDWSQLSIFRASKHSRSQVEILASQLTGLMDMKVFYKGKNAGSNACVPQPCSLLCLPKANNSKSCRCPEGVASSVLPSGDLMCDCPQGYQRKNNTCVKEENTCLRNQYRCSNGNCINSIWWCDFDNDCGDMSDERNCPTTVCDADTQFRCQESGTCIPLSYKCDLEDDCGDNSDESHCEMHQCRSDEFNCSSGMCIRSSWVCDGDNDCRDWSDEANCTAIYHTCEASNFQCHNGHCIPQRWACDGDADCQDGSDEDPVSCEKKCNGFHCPNGTCIPSSKHCDGLRDCPDGSDEQHCEPFCTRFMDFVCKNRQQCLFHSMVCDGIVQCRDGSDEDAAFAGCSQDPEFHKECDEFGFQCQNGVCISLIWKCDGMDDCGDYSDEANCENPTEAPNCSRYFQFHCENGHCIPNRWKCDRENDCGDWSDEKDCGDSHVLPSPTPGPSTCLPNYFHCSSGACVMGTWVCDGYRDCADGSDEEACPSLANSTAASTPTQFGQCDRFEFECHQPKKCIPNWKRCDGHQDCQDGQDEANCPTHSTLTCTSREFKCEDGEACIVLSERCDGFLDCSDESDEKACSDELTVYKVQNLQWTADFSGDVTLTWMRPKKMPSASCVYNVYYRVVGESIWKTLETHSNKTSTVLKVLKPDTTYQVKVQVHCLNKVHNTNDFVTLRTPEGLPDAPRNLQLSLNSEEEGVILGHWAPPVHTHGLIREYIVEYSRSGSKMWASQRAASNSTEIKNLLLNALYTVRVAAVTSRGIGNWSDSKSITTIKGKVIQAPNIHIDSYDENSLSFTLTMDGDIKVNGYVVNLFWSFDAHKQEKKTLSFRGGSALSHRVSNLTAHTSYEISAWAKTDLGDSPLAFEHILTRGSSPPAPSLKAKAINQTAVECIWTGPKNVVYGIFYATSFLDLYRNPKSVTTSLHNKTVIVSKDEQYLFLVRVLIPYQGPSSDYVVVKMIPDSRLPPRHLHAVHIGKTSALIKWESPYDSPDQDLFYAIAVKDLIRKTDRSYKVRSRNSTVEYSLSKLEPGGKYHIIVQLGNMSKDSSIKITTVSLSAPDALKIITENDHVLLFWKSLALKEKQFNETRGYEIHMSDSAVNLTAYLGNTTDNFFKVSNLKMGHNYTFTVQARCLFGSQICGEPAVLLYDELSSGADAAVIQAARSTDVAAVVVPILFLILLSLGVGFAILYTKHRRLQSSFSAFANSHYSSRLGSAIFSSGDDLGEDDEDAPMITGFSDDVPMVIA</w:t>
            </w:r>
          </w:p>
        </w:tc>
      </w:tr>
      <w:tr w:rsidR="00767530" w:rsidRPr="00E340F8" w14:paraId="3520597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AF90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0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385D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HB9|SRP6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768D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EKQVPGGGGGGGSGGGGGSGGGGSGGGRGAGGEENKENERPSAGSKANKEFGDSLSLEILQIIKESQQQHGLRHGDFQRYRGYCSRRQRRLRKTLNFKMGNRHKFTGKKVTEELLTDNRYLLLVLMDAERAWSYAMQLKQEANTEPRKRFHLLSRLRKAVKHAEELERLCESNRVDAKTKLEAQAYTAYLSGMLRFEHQEWKAAIEAFNKCKTIYEKLASAFTEEQAVLYNQRVEEISPNIRYCAYNIGDQSAINELMQMRLRSGGTEGLLAEKLEALITQTRAKQAATMSEVEWRGRTVPVKIDKVRIFLLGLADNEAAIVQAESEETKERLFESMLSECRDAIQVVREELKPDQKQRDYILEGEPGKVSNLQYLHSYLTYIKLSTAIKRNENMAKGLQRALLQQQPEDDSKRSPRPQDLIRLYDIILQNLVELLQLPGLEEDKAFQKEIGLKTLVFKAYRCFFIAQSYVLVKKWSEALVLYDRVLKYANEVNSDAGAFKNSLKDLPDVQELITQVRSEKCSLQAAAILDANDAHQTETSSSQVKDNKPLVERFETFCLDPSLVTKQANLVHFPPGFQPIPCKPLFFDLALNHVAFPPLEDKLEQKTKSGLTGYIKGIFGFRS</w:t>
            </w:r>
          </w:p>
        </w:tc>
      </w:tr>
      <w:tr w:rsidR="00767530" w:rsidRPr="00E340F8" w14:paraId="5FAC386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1634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F1AA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UN5|SMAD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21E0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ILPFTPPIVKRLLGWKKGEQNGQEEKWCEKAVKSLVKKLKKTGQLDELEKAITTQNVNTKCITIPRSLDGRLQVSHRKGLPHVIYCRLWRWPDLHSHHELRAMELCEFAFNMKKDEVCVNPYHYQRVETPVLPPVLVPRHTEIPAEFPPLDDYSHSIPENTNFPAGIEPQSNIPETPPPGYLSEDGETSDHQMNHSMDAGSPNLSPNPMSPAHNNLDLQPVTYCEPAFWCSISYYELNQRVGETFHASQPSMTVDGFTDPSNSERFCLGLLSNVNRNAAVELTRRHIGRGVRLYYIGGEVFAECLSDSAIFVQSPNCNQRYGWHPATVCKIPPGCNLKIFNNQEFAALLAQSVNQGFEAVYQLTRMCTIRMSFVKGWGAEYRRQTVTSTPCWIELHLNGPLQWLDKVLTQMGSPSIRCSSVS</w:t>
            </w:r>
          </w:p>
        </w:tc>
      </w:tr>
      <w:tr w:rsidR="00767530" w:rsidRPr="00E340F8" w14:paraId="4AE39238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FC89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3C9B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5EC32|SRBS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1D02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HHPHPFGSNLANSSEPQQPSGQYLNPAADAYNFDTFEDSDKFSPKGNVAALRNVIHGQLDMKTPTGNSSRYQKPAPPPVDSTPSWAKNVKVYEPNGYVDPHLNKHNMGRVLDGPVNPNKYFQGVPPASYSQVKHNESKPPVPPSTKPPHSAAQALQAQVLQSSKAPSQPQQSQKTSYRIPYDVALDPRHHLGEFDIDDSASIISSCISTFGESSEIAGFSAAAEQRHLYEQYRKKLMEEKNELKEGSETPCVSLSEKVMTSSTENLKNGNNQQNQQPEPQPPSSSIFNSELTPFGHVAPVAKQFEPTNFPPFSPEKESEIKRSIDLESSQLLVKSKSPAPYSTSSTDHYGTIRRKHKPVAIDLSKSSPNLASQSPSNLFFGASFEEKQNRSPMTSTPSYKEQGFKNDSLNDSLNQAFEIASSIETTKNAYEAPPTPKSASHDRSISDTYPVSSSTTSTWPSHTTTPTTTTAAAPIAAVAPQTYTEQQPMSTSMSSSVMSTNMDEPIVVGSHQQIPQQSPDSSPERNEDMSQWYRKMFKQMHRKGEDGSNEGKEQHFINPSNVTDGIGRTTPTASNLGRSRENLSFNQHRPDHPSSYFDSLEHGPNDQYNNQERVKQSNEEELLRLKAEKLAEELRKEKERKHSFIPSSAPSLQNNMDRLNSLLYDFSSDIQEPAHRDYTPQPVMTATAVYKFEPRSARELPLNRGDIIRIIREVDGYWMEGERNGRSGIFPTSYVQINTGNQGDSQKMRAIYPFTARSDTELSLKRGEIITRRRQIDSNWLEGSNQIGIVGIFPASYVEPIEQVEQHIPTIVPNRPKTPKIEDQVYNQVYKPNETVIMQSNQGYYDKAAVVPNNKVRFDLPSGSDSNLQMSLNPHQNQFPPTHTQTSTQQPSNYGMKKIEYEREKVVEEVPPMHMDQYRKLNDEPKNPKKDTNILMNAASLIPKGSEMYRAVYPYQPQKEDELQLYTNDIIFVVEKCDDGWFIGTSLRTGDFGIFPGNYVKRH</w:t>
            </w:r>
          </w:p>
        </w:tc>
      </w:tr>
      <w:tr w:rsidR="00767530" w:rsidRPr="00E340F8" w14:paraId="6232ABF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6D59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17A6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4NBP4|SPAST_DROW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5AB7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RTKSSSSSASSSSQKSPIKSNNGAGGGGSSSSHRQSHRTSIDERKSSSHAHSNNSNVSSSSRRAATATSGSSSPEGDDDTTTDDLTPTGSSPRSCNGRGHSSVHKQNLYVVSFPIIFLFNVLRSLIYQLFCIFRYLYGASTKVLYRPHRRDCNIEIVVQNSKEQQLQLQQHQHNQTLSYSLETGGVSGGSGGEQQVQVQPQRIRALQPLEMATNRPGGGYSPGPGDPLLAKQKHHHRRAFEYISKALKIDEENEGHKELAIELYRKGIKELEDGIAVDCWNGRGDVWDRAQRLHDKMQTNLSMARDRLHFLALREEDLQMQRLSLKEKQPAPKQPQRSQTKDPVKQPMLTSLNADPVKMKVRSSGYGPKQNGTSSSRPAPSGQTATGASGRKLTVGTKRPGNLPVTNKSQTLPRNLGSKTTVGAVQRQPAKTAATPPAVRRQFSSGRNTPPQRSRTPINNNASSGSGASTPMVSVKGVEQKLVQLILDEIVEGGAKVEWTDIAGQDVAKQALQEMVILPSVRPELFTGLRAPAKGLLLFGPPGNGKTLLARAVATECSATFLNISAASLTSKYVGDGEKLVRALFAVARHMQPSIIFIDEVDSLLSERSSNEHEASRRLKTEFLVEFDGLPGNPDGDRIVVLAATNRPQELDEAALRRFTKRVYVSLPDEQTRELLLNRLLQKQGSPLDTEALRRLAKITEGYSGSDLTALAKDAALEPIRELNVEQVKCLDISAMRPITEKDFHNSLKRIRRSVAPQSLNSYEKWSQDYGDITI</w:t>
            </w:r>
          </w:p>
        </w:tc>
      </w:tr>
      <w:tr w:rsidR="00767530" w:rsidRPr="00E340F8" w14:paraId="409A4AC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FC02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FB34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Z67|SRGP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14BC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PAKFKKDKEIIAEYDTQVKEIRAQLTEQMKCLDQQCELRVQLLQDLQDFFRKKAEIEMDYSRNLEKLAERFLAKTRSTKDQQFKKDQNVLSPVNCWNLLLNQVKRESRDHTTLSDIYLNNIIPRFVQVSEDSGRLFKKSKEVGQQLQDDLMKVLNELYSVMKTYHMYNADSISAQSKLKEAEKQEEKQIGKSVKQEDRQTPRSPDSTANVRIEEKHVRRSSVKKIEKMKEKRQAKYTENKLKAIKARNEYLLALEATNASVFKYYIHDLSDIIDQCCDLGYHASLNRALRTFLSAELNLEQSKHEGLDAIENAVENLDATSDKQRLMEMYNNVFCPPMKFEFQPHMGDMASQLCAQQPVQSELVQRCQQLQSRLSTLKIENEEVKKTMEATLQTIQDIVTVEDFDVSDCFQYSNSMESVKSTVSETFMSKPSIAKRRANQQETEQFYFTKMKEYLEGRNLITKLQAKHDLLQKTLGESQRTDCSLARRSSTVRKQDSSQAIPLVVESCIRFISRHGLQHEGIFRVSGSQVEVNDIKNAFERGEDPLAGDQNDHDMDSIAGVLKLYFRGLEHPLFPKDIFHDLIACVTMDNLQERAVHIRKVLLVLPKPTLIIMRYLFAFLNHLSQFSEENMMDPYNLAICFGPSLMSVPEGHDQVSCQAHVNELIKTIIIQHENIFPNPRELEGPIYSRGGSMEDYCDSTHGETTSAEDSTQDVTAEHHTSDDECEPIEAIAKFDYVGRTARELSFKKGASLLLYQRASDDWWEGRHNGIDGLIPHQYIVVQDTEDGVVERSSPKSEIEVMSEPPEEKVTARTGASCPSGGHVADIYLANINKQRKRPESGSIRKAFRSDSHGLGSSLTDSSSLGVGASCRPSSQPIMSQNLPKEGPDKCSISGHGSLNSISRHSSLKNRMDSPQIRKTATAGRSKSFNNHRPMDPEVIAQDIEATMNSALNELQELERQSSAKHTPDVVLDTLEPLKTSPVVAPTSEPSSPLHTQLLKDPEPAFQRSASTAGDIACAFRPVKSVKMAAPVKPPATRPKPTVFPKTNATSPGVNSSASPQATDKSCTV</w:t>
            </w:r>
          </w:p>
        </w:tc>
      </w:tr>
      <w:tr w:rsidR="00767530" w:rsidRPr="00E340F8" w14:paraId="1416B48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326D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9752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W54|SPA2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47AF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PLGWSKAGSGSVCLALDQLRDVIESQEELIHQLRNVMVLQDENFVSKEEFQAVEKKLVEEKAAHAKTKVLLAKEEEKLQFALGEVEVLSKQLEKEKLAFEKALSSVKSKVLQESSKKDQLITKCNEIESHIIKQEDILNGKENEIKELQQVISQQKQIFRNHMSDFRIQKQQESYMAQVLDQKHKKASGTRQARSHQHPREK</w:t>
            </w:r>
          </w:p>
        </w:tc>
      </w:tr>
      <w:tr w:rsidR="00767530" w:rsidRPr="00E340F8" w14:paraId="4D4DC41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1928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3F98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UND0|SKAP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BB87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NPSCTSSPGPLPEEIRNLLADVETFVADTLKGENLSKKAKEKRESLIKKIKDVKSVYLQEFQDKGDAEDGDEYDDPFAGPADTISLASERYDKDDDGPSDGNQFPPIAAQDLPFVIKAGYLEKRRKDHSFLGFEWQKRWCALSKTVFYYYGSDKDKQQKGEFAIDGYDVRMNNTLRKDGKKDCCFEICAPDKRIYQFTAASPKDAEEWVQQLKFILQDLGSDVIPEDDEERGELYDDVDHPAAVSSPQRSQPIDDEIYEELPEEEEDTASVKMDEQGKGSRDSVHHTSGDKSTDYANFYQGLWDCTGALSDELSFKRGDVIYILSKEYNRYGWWVGEMKGAIGLVPKAYLMEMYDI</w:t>
            </w:r>
          </w:p>
        </w:tc>
      </w:tr>
      <w:tr w:rsidR="00767530" w:rsidRPr="00E340F8" w14:paraId="3E05DD6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6943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537E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234|SNTA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2AE0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GRRAPRTGLLELRCGAGSGAGGERWQRVLLSLAEDALTVSPADGEPGPEPEPAQLNGAAEPGAAPPQLPEALLLQRRRVTVRKADAGGLGISIKGGRENKMPILISKIFKGLAADQTEALFVGDAILSVNGEDLSSATHDEAVQALKKTGKEVVLEVKYMKEVSPYFKNSAGGTSVGWDSPPASPLQRQPSSPGPQPRNLSEAKHVSLKMAYVSRRCTPTDPEPRYLEICAADGQDAVFLRAKDEASARSWAGAIQAQIGTFIPWVKDELQALLTATGTAGSQDIKQIGWLTEQLPSGGTAPTLALLTEKELLFYCSLPQSREALSRPTRTAPLIATSSAHRLVHSGPSKGSVPYDAELSFALRTGTRHGVDTHLFSVESPQELAAWTRQLVDGCHRAAEGIQEVSTACTWNGRPCSLSVHIDKGFTLWAAEPGAARAMLLRQPFEKLQMSSDDGTSLLFLDFGGAEGEIQLDLHSCPKTMVFIIHSFLSAKVTRLGLLA</w:t>
            </w:r>
          </w:p>
        </w:tc>
      </w:tr>
      <w:tr w:rsidR="00767530" w:rsidRPr="00E340F8" w14:paraId="43C3DDF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0B27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04F7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1244|SOM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8FBF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DSQTPWLLTFSLLCLLWPQEAGAFPAMPLSSLFANAVLRAQHLHQLAADTYKEFERAYIPEGQRYSIQNAQAAFCFSETIPAPTGKEEAQQRTDMELLRFSLLLIQSWLGPVQFLSRIFTNSLMFGTSDRVYEKLKDLEEGIQALMQELEDGSPRIGQILKQTYDKFDANMRSDDALLKNYGLLSCFKKDLHKAETYLRVMKCRRFAESSCAF</w:t>
            </w:r>
          </w:p>
        </w:tc>
      </w:tr>
      <w:tr w:rsidR="00767530" w:rsidRPr="00E340F8" w14:paraId="005056C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26E3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EFF4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XV8|SPY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8701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RAQSGNGSQPLLQTAHDSGRQRGEPDPRDALTQQVHVLSLDQIRAIRNTNEYTEGPTVVPRPGLKPAPRPSTQHKHERLHGLPEHRQPPRLQPSQVHSSRAPLSRSISTVSSGSRSSTRTSTSSSSSEQRLLGPSFSHGPAAADGIIRVQPKSELKPGDVKPLSKDDLGLHAYRCEDCGKCKCKECTYPRPLPSDWICDKQCLCSAQNVIDYGTCVCCVKGLFYHCSNDDEDNCADNPCSCSQSHCCTRWSAMGVMSLFLPCLWCYLPAKGCLKLCQGCYDRVNRPGCRCKNSNTVCCKVPTVPPRNFEKPT</w:t>
            </w:r>
          </w:p>
        </w:tc>
      </w:tr>
      <w:tr w:rsidR="00767530" w:rsidRPr="00E340F8" w14:paraId="2458117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1DBF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3FB6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3321|SMD3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35F0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MNGIPVKLLNEAQGHIVSLELTTGATYRGKLVESEDSMNVQLRDVIATEPQGAVTHMDQIFVRGSQIKFIVVPDLLKNAPLFKKNSSRPMPPIRGPKRR</w:t>
            </w:r>
          </w:p>
        </w:tc>
      </w:tr>
      <w:tr w:rsidR="00767530" w:rsidRPr="00E340F8" w14:paraId="76AF5C8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A261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9265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032|SSBP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3C41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AKGKGSAVPSDGQAREKLALYVYEYLLHVGAQKSAQTFLSEIRWEKNITLGEPPGFLHSWWCVFWDLYCAAPERRDTCEHSSEAKAFHDYSAAAAPSPVLGNIPPNDGMPGGPIPPGFFQGPPGSQPSPHAQPPPHNPSSMMGPHSQPFMSPRYAGGPRPPIRMGNQPPGGVPGTQPLLPNSMDPTRQQGHPNMGGSMQRMNPPRGMGPMGPGPQNYGSGMRPPPNSLGPAMPGINMGPGAGRPWPNPNSANSIPYSSSSPGTYVGPPGGGGPPGTPIMPSPADSTNSSDNIYTMINPVPPGGSRSNFPMGPGSDGPMGGMGGMEPHHMNGSLGSGDIDGLPKNSPNNISGISNPPGTPRDDGELGGNFLHSFQNDNYSPSMTMSV</w:t>
            </w:r>
          </w:p>
        </w:tc>
      </w:tr>
      <w:tr w:rsidR="00767530" w:rsidRPr="00E340F8" w14:paraId="3A73BD4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7DEE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3F12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2563|SV2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AA25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GFRDRAAFIRGAKDIAKEVKKHAAKKVVKGLDRVQDEYSRRSYSRFEEEEDDDDFPAPADGYYRGEGAQDEEEGGASSDATEGHDEDDEIYEGEYQGIPRAESGGKGERMADGAPLAGVRGGLSDGEGPPGGRGEAQRRKDREELAQQYETILRECGHGRFQWTLYFVLGLALMADGVEVFVVGFVLPSAEKDMCLSDSNKGMLGLIVYLGMMVGAFLWGGLADRLGRRQCLLISLSVNSVFAFFSSFVQGYGTFLFCRLLSGVGIGGSIPIVFSYFSEFLAQEKRGEHLSWLCMFWMIGGVYAAAMAWAIIPHYGWSFQMGSAYQFHSWRVFVLVCAFPSVFAIGALTTQPESPRFFLENGKHDEAWMVLKQVHDTNMRAKGHPERVFSVTHIKTIHQEDELIEIQSDTGTWYQRWGVRALSLGGQVWGNFLSCFSPEYRRITLMMMGVWFTMSFSYYGLTVWFPDMIRHLQAVDYAARTKVFPGERVEHVTFNFTLENQIHRGGQYFNDKFIGLRLKSVSFEDSLFEECYFEDVTSSNTFFRNCTFINTVFYNTDLFEYKFVNSRLVNSTFLHNKEGCPLDVTGTGEGAYMVYFVSFLGTLAVLPGNIVSALLMDKIGRLRMLAGSSVLSCVSCFFLSFGNSESAMIALLCLFGGVSIASWNALDVLTVELYPSDKRTTAFGFLNALCKLAAVLGISIFTSFVGITKAAPILFASAALALGSSLALKLPETRGQVLQ</w:t>
            </w:r>
          </w:p>
        </w:tc>
      </w:tr>
      <w:tr w:rsidR="00767530" w:rsidRPr="00E340F8" w14:paraId="1AFEEC7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303F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1154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294|SODE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EBE6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ALLCSCLLLAAGASDAWTGEDSAEPNSDSAEWIRDMYAKVTEIWQEVMQRRDDDGALHAACQVQPSATLDAAQPRVTGVVLFRQLAPRAKLDAFFALEGFPTEPNSSSRAIHVHQFGDLSQGCESTGPHYNPLAVPHPQHPGDFGNFAVRDGSLWRYRAGLAASLAGPHSIVGRAVVVHAGEDDLGRGGNQASVENGNAGRRLACCVVGVCGPGLWERQAREHSERKKRRRESECKAA</w:t>
            </w:r>
          </w:p>
        </w:tc>
      </w:tr>
      <w:tr w:rsidR="00767530" w:rsidRPr="00E340F8" w14:paraId="6B5B887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C1B5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68FC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9363|SQV8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9A52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PSRLLEKWWLRAFIALVIFFVWQLFYAINRVQSLEEERATLQATIEVLTRKSDGLRTQIFEKERNLVRLNGKVEEIDTQIRDHLSLLPRVNRSTPFIYFITPTHFRAAQRADLTRLSYTLSHVPNLHWIVVEDSDELTPSIAGILKRSKIPNTHLNARTPSDQKMRYDDPNWTLPRGVEQRNRALLWIQNQLSGVKEGVVYFGDDDNTYDLKIFGEMRKVKNAGVWPVGIVGGMFVETPILEKNGSISHFNAVWKPERPFPIDMAAFAVNISLVLSNANALFSFDVPRGYQESTFLENLGIHRYNMEPLAEMCTKVYVWHTRTEKPKLSKESIDRLTKKTGFNSLEAHALGVDN</w:t>
            </w:r>
          </w:p>
        </w:tc>
      </w:tr>
      <w:tr w:rsidR="00767530" w:rsidRPr="00E340F8" w14:paraId="406140F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8EE4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EEF5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CT6|SPPL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5DB1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QTYSWAYSLVDSSQVSTFLISILLIVYGSFRSLNMDFENQDKEKDSNSSSGSFNGNSTNNSIQTIDSTQALFLPIGASVSLLVMFFFFDSVQVVFTICTAVLATIAFAFLLLPMCQYLTRPCSPQNKISFGCCGRFTAAELLSFSLSVMLVLIWVLTGHWLLMDALAMGLCVAMIAFVRLPSLKVSCLLLSGLLIYDVFWVFFSAYIFNSNVMVKVATQPADNPLDVLSRKLHLGPNVGRDVPRLSLPGKLVFPSSTGSHFSMLGIGDIVMPGLLLCFVLRYDNYKKQASGDSCGAPGPANISGRMQKVSYFHCTLIGYFVGLLTATVASRIHRAAQPALLYLVPFTLLPLLTMAYLKGDLRRMWSEPFHSKSSSSRFLEV</w:t>
            </w:r>
          </w:p>
        </w:tc>
      </w:tr>
      <w:tr w:rsidR="00767530" w:rsidRPr="00E340F8" w14:paraId="05DCAD6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0709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FF44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004|SPY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FC44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PIPQSAPLTPNSVMVQPLLDSRMSHSRLQHPLTILPIDQVKTSHVENDYIDNPSLALTTGPKRTRGGAPELAPTPARCDQDVTHHWISFSGRPSSVSSSSSTSSDQRLLDHMAPPPVADQASPRAVRIQPKVVHCQPLDLKGPAVPPELDKHFLLCEACGKCKCKECASPRTLPSCWVCNQECLCSAQTLVNYGTCMCLVQGIFYHCTNEDDEGSCADHPCSCSRSNCCARWSFMGALSVVLPCLLCYLPATGCVKLAQRGYDRLRRPGCRCKHTNSVICKAASGDAKTSRPDKPF</w:t>
            </w:r>
          </w:p>
        </w:tc>
      </w:tr>
      <w:tr w:rsidR="00767530" w:rsidRPr="00E340F8" w14:paraId="70AF680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F621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5D57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MR6|SRRT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0389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SDDEYDRRRRDKFRRERSDYDRSRERDERRRGDDWNDREWDRGRERRSRGEYRDYDRNRRERFSPPRHELSPPQKRMRRDWDEHSSDPYHSGYDMPYAGGGGGPTYGPPQPWGHPDVHIMQHHVLPIQARLGSIAEIDLGVPPPIMKSFKEFLLSLDDSVDETEAVKRYNDYKLDFRRQQMQDFFLAHKDEEWFRSKYHPDEVGKRRQEARGALQNRLKVFLSLMESGWFDNLLLDIDKADAIVKMLDAAVIKMEGGTENDLRILEQEEEEEQAGKTGEASKKEEARAGPALGEGERKANDKDEKKEDGKQAENDSSNDDKTKKSEGDGDKEEKKEEAEKEAKKSKKRNRKQSGDDSFDEGSVSESESESEGGQAEEEKEEAEEALKEKEKPKEEEKEKPKDAAGLECKPRPLHKTCSLFMRNIAPNISRAEIISLCKRYPGFMRVALSEPQPERRFFRRGWVTFDRSVNIKEICWNLQNIRLRECELSPGVNRDLTRRVRNINGITQHKQIVRNDIKLAAKLIHTLDDRTQLWASEPGTPPVPTSLPSQNPILKNITDYLIEEVSAEEEELLGSSGGPPPEEPPKEGNPAEINVERDEKLIKVLDKLLLYLRIVHSLDYYNTCEYPNEDEMPNRCGIIHVRGPMPPNRISHGEVLEWQKTFEEKLTPLLSVRESLSEEEAQKMGRKDPEQEVEKFVTSNTQELGKDKWLCPLSGKKFKGPEFVRKHIFNKHAEKIEEVKKEVAFFNNFLTDAKRPALPEIKPAQPPGPAQILPPGLTPGLPYPHQTPQGLMPYGQPRPPILGYGAGAVRPAVPTGGPPYPHAPYGAGRGNYDAFRGQGGYPGKPRNRMVRGDPRAIVEYRDLDAPDDVDFF</w:t>
            </w:r>
          </w:p>
        </w:tc>
      </w:tr>
      <w:tr w:rsidR="00767530" w:rsidRPr="00E340F8" w14:paraId="6EE1ED1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3706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0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125E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NVH7|SWA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BF9C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AGPPLLLLGTPGSGKTALLFAAALEAAGEGQGPVLFLTRRPLQSMPRGTGTTLDPMRLQKIRFQYPPSTRELFRLLCSAHEAPGPAPSLLLLDGLEEYLAEDPEPQEAAYLIALLLDTAAHFSHRLGPGRDCGLMVALQTQEEAGSGDVLHLALLQRYFPAQCWLQPDAPGPGEHGLRACLEPGGLGPRTEWWVTFRSDGEMMIAPWPTQAGDPSSGKGSSSGGQP</w:t>
            </w:r>
          </w:p>
        </w:tc>
      </w:tr>
      <w:tr w:rsidR="00767530" w:rsidRPr="00E340F8" w14:paraId="2F41987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50D1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7120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497|STE20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FEE9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DPSAVSELPDKDSLDNGISNDNERAMGGNGDGGDGLRLPRTTGTLNVNALQKGTNAAHEAGGYKSMDPAKNAETTNDDDNNVVSLDDPIQFTRVSSSSVISGMSSSMSPHSNIDETKSLEAVTPNINTSNITPDHSADNTFSTINASESDHQFNDTLLSKLSLTDSTETIENNATVKHQQPVASSTVNSNKSSTDIRRATPVSTPVISKPSMTTTPRQINSASHSLSNPKHKQHKPKVKPSKPEAKSKPVSVKKSFPSKNPLKNSSPPKKQTEKSYYSSSSKKRKSGSNSGTLRMKDVFTSFVQNIKRNSQDDKRASSSSNNSSSSSITTALRISTPYNAKHIHHVGVDSKTGEYTGLPEEWEKLLTSSGISKREQQQNMQAVMDIVKFYQDVTETNGEDKMFKTFNTTTGLPGSPQVSTPPANSFNKFPPSTSDSHNYGSRTGTPMSNHVMSPTLNTDSSSANGKFIPSRPAPKPPSSASASAPIIKSPVMNSAANVSPLKQTHAPTTPNRTSPNRSSISRNATLKKEEQPLPPIPPTKSKTSPIISTAHTPQQVAQSPKAPAQETVTTPTSKPAQARSLSKELNEKKREERERRKKQLYAKLNEICSDGDPSTKYANLVKIGQGASGGVYTAYEIGTNVSVAIKQMNLEKQPKKELIINEILVMKGSKHPNIVNFIDSYVLKGDLWVIMEYMEGGSLTDVVTHCILTEGQIGAVCRETLSGLEFLHSKGVLHRDIKSDNILLSMEGDIKLTDFGFCAQINELNLKRTTMVGTPYWMAPEVVSRKEYGPKVDIWSLGIMIIEMIEGEPPYLNETPLRALYLIATNGTPKLKEPENLSSSLKKFLDWCLCVEPEDRASATELLHDEYITEIAEANSSLAPLVKLARLKKVAENMDADEDNDDDNDNEHINKTNNCDDNNDSKETVNLDVTEDDKQK</w:t>
            </w:r>
          </w:p>
        </w:tc>
      </w:tr>
      <w:tr w:rsidR="00767530" w:rsidRPr="00E340F8" w14:paraId="0EFA2D1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81BC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1D13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TK7|STK1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7246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ADPEPLGLFSEGELMSVGMDTFIHRIDSTEVIYQPRRKRAKLIGKYLMGDLLGEGSYGKVKEVLDSETLCRRAVKILKKKKLRRIPNGEANVKKEIQLLRRLRHRNVIQLVDVLYNEEKQKMYMVMEYCVCGMQEMLDSVPEKRFPVCQAHGYFRQLIDGLEYLHSQGIVHKDIKPGNLLLTTNGTLKISDLGVAEALHPFAVDDTCRTSQGSPAFQPPEIANGLDTFSGFKVDIWSAGVTLYNITTGLYPFEGDNIYKLFENIGRGDFTIPCDCGPPLSDLLRGMLEYEPAKRFSIRQIRQHSWFRKKHPLAEALVPIPPSPDTKDRWRSMTVVPYLEDLHGRAEEEEEEDLFDIEDGIIYTQDFTVPGQVLEEEVGQNGQSHSLPKAVCVNGTEPQLSSKVKPEGRPGTANPARKVCSSNKIRRLSACKQQ</w:t>
            </w:r>
          </w:p>
        </w:tc>
      </w:tr>
      <w:tr w:rsidR="00767530" w:rsidRPr="00E340F8" w14:paraId="369C77E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A1C7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798B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TNL3|STK40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E23F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RASDRGAGETSANAKALGTGIAGNNAKRAGPFVLGPRLGNSPVPSIVQCLARKDGTDDFYQLKILTLEERGEQGIESQEERQGKMLLHTEYSLLSLLHTQDGVVHHHGLFQDRTCEAVEDTESGRMVKKMKKRICLVLDCLCAHDFSDKTADLINLQHYVIKEKRLSERETVVIFYDVVRVVEALHQKNIVHRDLKLGNMVLNKRTHRITITNFCLGKHLVSEGDLLKDQRGSPAYISPDVLSGRPYRGKPSDMWALGVVLFTMLYGQFPFYDSIPQELFRKIKAAEYTIPEDGRVSENTVCLIRKLLVLDPQQRLAAADVLEALSAIIASWQSLSSLSGPLQVVPDIDDQMSSSDSSQEAKVTEECSQYEFENYMRQQLLLAEEKSSIHEARAWVPKRQFGSMPPVRRLGHDAQPMTSLDTAILAQRYLRK</w:t>
            </w:r>
          </w:p>
        </w:tc>
      </w:tr>
      <w:tr w:rsidR="00767530" w:rsidRPr="00E340F8" w14:paraId="6A8DAC4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B0CB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7B23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2823|STC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0CA1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QNSAVLLVLVISASATHEAEQNDSVSPRKSRVAAQNSAEVVRCLNSALQVGCGAFACLENSTCDTDGMYDICKSFLYSAAKFDTQGKAFVKESLKCIANGVTSKVFLAIRRCSTFQRMIAEVQEECYSKLNVCSIAKRNPEAITEVVQLPNHFSNRYYNRLVRSLLECDEDTVSTIRDSLMEKIGPNMASLFHILQTDHCAQTHPRADFNRRRTNEPQKLKVLLRNLRGEEDSPSHIKRTSHESA</w:t>
            </w:r>
          </w:p>
        </w:tc>
      </w:tr>
      <w:tr w:rsidR="00767530" w:rsidRPr="00E340F8" w14:paraId="2BCD9DF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17EC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E629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Z72|STMN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DBD0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TISAYKEKMKELSVLSLICSCFYTQPHPNTVYQYGDMEVKQLDKRASGQSFEVILKSPSDLSPESPMLSSPPKKKDTSLEELQKRLEAAEERRKTQEAQVLKQLAERREHEREVLHKALEENNNFSRQAEEKLNYKMELSKEIREAHLAALRERLREKELHAAEVRRNKEQREEMSG</w:t>
            </w:r>
          </w:p>
        </w:tc>
      </w:tr>
      <w:tr w:rsidR="00767530" w:rsidRPr="00E340F8" w14:paraId="2E9E421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3119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B462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8945|SSR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2B7E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TLEFNDVYQEVKGSMNDGRLRLSRQGIIFKNSKTGKVDNIQAGELTEGIWRRVALGHGLKLLTKNGHVYKYDGFRESEFEKLSDFFKTHYRLELMEKDLCVKGWNWGTVKFGGQLLSFDIGDQPVFEIPLSNVSQCTTGKNEVTLEFHQNDDAEVSLMEVRFYVPPTQEDGVDPVEAFAQNVLSKADVIQATGDAICIFRELQCLTPRGRYDIRIYPTFLHLHGKTFDYKIPYTTVLRLFLLPHKDQRQMFFVISLDPPIKQGQTRYHFLILLFSKDEDISLTLNMNEEEVEKRFEGRLTKNMSGSLYEMVSRVMKALVNRKITVPGNFQGHSGAQCITCSYKASSGLLYPLERGFIYVHKPPVHIRFDEISFVNFARGTTTTRSFDFEIETKQGTQYTFSSIEREEYGKLFDFVNAKKLNIKNRGLKEGMNPSYDEYADSDEDQHDAYLERMKEEGKIREENANDSSDDSGEETDESFNPGEEEEDVAEEFDSNASASSSSNEGDSDRDEKKRKQLKKAKMAKDRKSRKKPVEVKKGKDPNAPKRPMSAYMLWLNASREKIKSDHPGISITDLSKKAGEIWKGMSKEKKEEWDRKAEDARRDYEKAMKEYEGGRGESSKRDKSKKKKKVKVKMEKKSTPSRGSSSKSSSRQLSESFKSKEFVSSDESSSGENKSKKKRRRSEDSEEEELASTPPSSEDSASGSDE</w:t>
            </w:r>
          </w:p>
        </w:tc>
      </w:tr>
      <w:tr w:rsidR="00767530" w:rsidRPr="00E340F8" w14:paraId="1FC6619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5A37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FF17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101|SYT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4706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NIFKRNQEPIVAPATTTATMPLAPAAPADNSTESTGTGESQEDMFAKLKDKFFNEINKIPLPPWALIAMAVVAGLLLLTCCFCICKKCCCKKKKNKKEKGKGMKNAMNMKDMKGGQDDDDAETGLTEGEGEGEEEKEPENLGKLQFSLDYDFQANQLTVGVLQAAELPALDMGGTSDPYVKVFLLPDKKKKYETKVHRKTLNPAFNETFTFKVPYQELGGKTLVMAIYDFDRFSKHDIIGEVKVPMNTVDLGQPIEEWRDLQGGEKEEPEKLGDICTSLRYVPTAGKLTVCILEAKNLKKMDVGGLSDPYVKIHLMQNGKRLKKKKTTVKKKTLNPYFNESFSFEIPFEQIQKVQVVVTVLDYDKLGKNEAIGKIFVGSNATGTELRHWSDMLANPRRPIAQWHSLKPEEEVDALLGKNK</w:t>
            </w:r>
          </w:p>
        </w:tc>
      </w:tr>
      <w:tr w:rsidR="00767530" w:rsidRPr="00E340F8" w14:paraId="45A2EB0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9BCA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C6DE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A56|T53I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46E3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QRLNKMFVGEVSSSSNQEPEFNEKEDDEWILVDFIDTCTGFSAEEEEEEEDISEESPTEHPSVFSCLPASLECLADTSDSCFLQFESCPMEESWFITPPPCFTAGGLTTIKVETSPMENLLIEHPSMSVYAVHNSCPGLSEATRGTDELHSPSSPRVEAQNEMGQHIHCYVAALAAHTTFLEQPKSFRPSQWIKEHSERQPLNRNSLRRQNLTRDCHPRQVKHNGWVVHQPCPRQYNY</w:t>
            </w:r>
          </w:p>
        </w:tc>
      </w:tr>
      <w:tr w:rsidR="00767530" w:rsidRPr="00E340F8" w14:paraId="3748E47D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1FC6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16F3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DG6|TDRD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7750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KLTIEQINDWFTIGKTVTNVELLGAPPAFPAGAAREEVQRQDVAPGAGPAAQAPALAQAPARPAAAFERSLSQRSSEVEYINKYRQLEAQELDVCRSVQPTSGPGPRPSLAKLSSVTCIPGTTYKYPDLPISRYKEEVVSLIESNSVVIIHGATGSGKSTQLPQYILDHYVQRSAYCSIVVTQPRKIGASSIARWISKERAWTLGGVVGYQVGLEKIATEDTRLIYMTTGVLLQKIVSAKSLMEFTHIIIDEVHERTEEMDFLLLVVRKLLRTNSRFVKVVLMSATISCKEFADYFAVPVQNKMNPAYIFEVEGKPHSVEEYYLNDLEHIHHSKLSPHLLEEPVITKDIYEVAVSLIQMFDDLDMKESGNKAWSGAQFVLERSSVLVFLPGLGEINYMHELLTSLVHKRLQVYPLHSSVALEEQNNVFLSPVPGYRKIILSTNIAESSVTVPDVKYVIDFCLTRTLVCDEDTNYQSLRLSWASKTSCNQRKGRAGRVSRGYCYRLVHKDFWDNSIPDHVVPEMLRCPLGSTILKVKLLDMGEPRALLATALSPPGLSDIERTILLLKEVGALAVSGQREDENPHDGELTFLGRVLAQLPVNQQLGKLIVLGHVFGCLDECLIIAAALSLKNFFAMPFRQHLDGYRNKVNFSGSSKSDCIALVEAFKTWKACRQTGELRYPKDELNWGRLNYIQIKRIREVAELYEELKTRISQFNMHVDSRRPVMDQEYIYKQRFILQVVLAGAFYPNYFTFGQPDEEMAVRELAGKDPKTTVVLKHIPPYGFLYYKQLQSLFRQCGQVKSIVFDGAKAFVEFSRNPTERFKTLPAVYMAIKMSQLKVSLELSVHSAEEIEGKVQGMNVSKLRNTRVNVDFQKQTVDPMQVSFNTSDRSQTVTDLLLTIDVTEVVEVGHFWGYRIDENNSEILKKLTAEINQLTLVPLPTHPHPDLVCLAPFADFDKQRYFRAQVLYVSGNSAEVFFVDYGNKSHVDLHLLMEIPCQFLELPFQALEFKICKMRPSAKSLVCGKHWSDGASQWFASLVSGCTLLVKVFSVVHSVLHVDVYQYSGVQDAINIRDVLIQQGYAELTEESYESKQSHEVLKGLFSKSVENMTDGSVPFPMKDDEKYLIRILLESFSTNKLGTPNCKAELHGPFNPYELKCHSLTRISKFRCVWIEKESINSVIISDAPEDLHQRMLVAASLSINATGSTMLLRETSLMPHIPGLPALLSMLFAPVIELRIDQNGKYYTGVLCGLGWNPATGASILPEHDMELAFDVQFSVEDVVEVNILRAAINKLVCDGPNGCKCLGPERVAQLQDIARQKLLGLFCQSKPREKIVPKWHEKPYEWNQVDPKLVMEQADRESSRGKNTFLYQLHKLVVLGT</w:t>
            </w:r>
          </w:p>
        </w:tc>
      </w:tr>
      <w:tr w:rsidR="00767530" w:rsidRPr="00E340F8" w14:paraId="4E32B52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7270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5C00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XE4|T53I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9ECD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QRLNKMFVGEVTTSSSQEPEFSEKEDDEWILVDFIDTCPGFSAEEEEEDEDIGEESSAEHTSVFSCLPASLECLTDTSDSCFLQFESCPMEESWFITPPPCFTAGGLTTIKVETSPMENLLIEHPSMSVYAVHNSCPGLSEASCGNDEYNSSGPRMEAQSEMGKHIHCCVAALAAQATFLEQPKSFRPSQWIKGHSERQSLNRNGLRRQNLTRDCHTRQMKHSGWVVHQPCPRQYNY</w:t>
            </w:r>
          </w:p>
        </w:tc>
      </w:tr>
      <w:tr w:rsidR="00767530" w:rsidRPr="00E340F8" w14:paraId="00CF624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5B95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7584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EAN7|TE2IP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628D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VMDLGKDPNGPTHSSTLFVREDGSAMSFYVRPSSAKRRLSTLILHGGGILCRVQKPGAVLLAQPGEALAEASGDFISTQYILDCVERNEKLELEAYRLGLTEQASDPKPGASAEGSTEPEPQPLTGRIAYTDADDVAILTYVKENARSPSSVTGNALWKAMEKSSLTQHSWQSLKDRYLKHLQGQEHKYLLGNAPVSPSSQKLKRKAEQDPEAADSGEPQNKRTPDLPEEECVKGETKENGEADNKLFEEATPELGEAVVDESPDFEIHITMCDGDPPTPEEDSETQPDEEEEEPKVSTQEVGTAIKIIRQLMEKFNLDLSTVTQALLKNSGELEATSSFLESGRRPDGFPIWCRQDDLDLQKDDDDTRNALVKKYGAQNVARRIEFRKK</w:t>
            </w:r>
          </w:p>
        </w:tc>
      </w:tr>
      <w:tr w:rsidR="00767530" w:rsidRPr="00E340F8" w14:paraId="5F6D5D68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F8F5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F807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WU0|TDR1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5365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EVLVLKIEDPGCFWVIIKGCSHFLEQEVDYQKLNTAMNDFYNSMCQDVEMKPLMLEEGQVCVVYCQELKCWCRALIKSIISSADHYLAECFLVDFAKYIPVKSKNIRVAVESFMQLPYRAKKFRLYGTKPVTLHIDFCEDNAEIVPATKWDSAAIQYFQNLLRATTQVEAKLCAVEEDTFEVYLYATIKNEKVCVNDDLVAKNFAYYVSPMGNKNLNPLEKPRQSLNSVTCSSKLSPSLTLWPMLLQGKDYHRMENKALNYKDSLTDSPKMMLEKQQQSLPLKHTEKCTESSVYWPTKRGITIYADPDVPSVSGSSQRPNEKPLRLTEKKDCDEKNGCVKLLQFLNPDPLRADGTSDLHQLQKVKLGTLQPGVVLRNRIEPCLTLEKSPLSADLKKMALTCLNSDTEDMKVAMEEMIPPEALQRNKFPGPSHTASYSWPPIARGCDMVVISHCGNDPLLYLPPLLTILQMGGCYKSLPSRNGPLAVIVCPGWKKAQFIFELLGDYSMSSRPLHPVLLTIGLHKDEAKNMKLPRGCDVIVTTPHSLLRLLTYRSLLFLRLCHLVLDEVHMLFFEANEQMFAILDNFKKNVEVEERESAPHQIVAVGVHWNKHIDHLVREFMKDPCVVITALEEAALYGSVQQVVHLCLECEKTSTLLQVLDFVPSQAQKTLIFTCSVAETETVCKGSPAEQGDKKTKSVLLLTERNASHAVGILRYLERADAKIPSELYEFTAGVLEAKEDKKARRPLCPYLKAFGFCKDKRICPDRHHINPEMDIPRKLSNKTLPVFGHIRVIPFYISNATNYFGRIIDKHVDLYETLNAEMNEYFKESSNKTSAEKVENLGLYGLEEKTLFQRVQVLEVSQKEDTWGLGSILVKLIDEGRTKLITRDQLLLLPEKFHTLPPQAVEFIVCRVKPADSEIEWNPKVTRYIHHKIVGKMHDAKVVLALGNTLWIDPMVHVTKLSNLKTSIIDYNVRAEILSMGMGIDNSEHLEQLKKLYKEAKLPAFEDLPCQTSIPTTVEDTVCLQGTQQGDGGTERGAGSQEDSDNQKPGVLSEDIGSETISSAPQPHGRSFHPQIKWFQKDDVVILKIKIRNVKDYKCKFFTDRVIFSAWVGDKFYLADLELQGDIRKDDCKCIIKDDEPLITLAKEKQECWCGLLKQRNPNVAFDFDHWEECEEDSPFSKVVNSKNLSCKVAALAESSGSSSDTTDGSESE</w:t>
            </w:r>
          </w:p>
        </w:tc>
      </w:tr>
      <w:tr w:rsidR="00767530" w:rsidRPr="00E340F8" w14:paraId="6B04A0D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A557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1BB8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650|TB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7094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LEHCLSPSIMLSKKFLNVSSSYPHSGGSELVLHDHPIISTTDNLERSSPLKKITRGMTNQSDTDNFPDSKDSPGDVQRSKLSPVLDGVSELRHSFDGSAADRYLLSQSSQPQSAATAPSAMFPYPGQHGPAHPAFSIGSPSRYMAHHPVITNGAYNSLLSNSSPQGYPTAGYPYPQQYGHSYQGAPFYQFSSTQPGLVPGKAQVYLCNRPLWLKFHRHQTEMIITKQGRRMFPFLSFNISGLDPTAHYNIFVDVILADPNHWRFQGGKWVPCGKADTNVQGNRVYMHPDSPNTGAHWMRQEISFGKLKLTNNKGASNNNGQMVVLQSLHKYQPRLHVVEVNEDGTEDTSQPGRVQTFTFPETQFIAVTAYQNTDITQLKIDHNPFAKGFRDNYDTIYTGCDMDRLTPSPNDSPRSQIVPGARYAMAGSFLQDQFVSNYAKARFHPGAGAGPGPGTDRSVPHTNGLLSPQQAEDPGAPSPQRWFVTPANNRLDFAASAYDTATDFAGNAATLLSYAAAGVKALPLQAAGCTGRPLGYYADPSGWGARSPPQYCGTKSGSVLPCWPNSAAAAARMAGANPYLGEEAEGLAAERSPLPPGAAEDAKPKDLSDSSWIETPSSIKSIDSSDSGIYEQAKRRRISPADTPVSESSSPLKSEVLAQRDCEKNCAKDISGYYGFYSHS</w:t>
            </w:r>
          </w:p>
        </w:tc>
      </w:tr>
      <w:tr w:rsidR="00767530" w:rsidRPr="00E340F8" w14:paraId="075C3165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9C2D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0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83D0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UV9|TAF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EFEC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GWAGLLQDKGGGSPSVVMSDTDSDEESAGGGPFSLTGFLFGNINGAGQLEGESVLDDECKKHLAGLGALGLGSLITELTANEELSGSDGALVNDEGWIRSREDAVDYSDINEVAEDESRRYQQTMGSLQPLCHTDYDEDDYDADCEDIDCKLMPPPPPPPGPLKKEKDQDDITGVSEDGEGIILPSIIAPSSLASEKVDFSSSSDSESEMGPQDAAQSESKDGQLTLPLAGIMQHDATKLLPSVTELFPEFRPGKVLRFLRLFGPGKNVPSVWRSARRKRKKKHRELIQEGQVQEEECSVELEVNQKSLWNYDYAPPPLPDQCLSDDEITMMAPVESKFSQSTGDTDKVMDTKPRVAEWRYGPARLWYDMLGVPEDGSGFDYGFKMKKTEHESTIKCNIMKKLRKLEENSGVDLLADENFLMVTQLHWEDDIIWDGEDVKHKGTKPQRASLAGWLPSSMTRNAMAYNVQQGFTATLDDDKPWYSIFPIDNEDLVYGRWEDNIIWDAQNMPRILEPPVLTLDPNDENLILEIPDEKEEATSNSPSKENKKESSLKKSRILLGKTGVIKEEPQQNMSQPEVKDPWNLSNDEYYYPKQQGLRGTFGGNIIQHSIPAVELRQPFFPTHMGPIKLRQFHRPPLKKYSFGALSQPGPHSVQPLLKHIKKKAKMREQERQASGGGEMFFMRTPQDLTGKDGDLILAEYSEENGPLMMQVGMATKIKNYYKRKPGKDPGAPDCKYGETVYCHTSPFLGSLHPGQLLQAFENNLFRAPIYLHKMPESDFLIIRTRQGYFIRELVDIFVVGQQCPLFEVPGPNSKRANTHIRDFLQVFIYRLFWKSKDRPRRIRMEDIKKAFPSHSESSIRKRLKLCADFKRTGMDSNWWVLKSDFRLPTEEEIRAMVSPEQCCAYYSMIAAEQRLKDAGYGEKSFFAPEEENEEDFQMKIDDEVRTAPWNTTRAFIAAMKGKCLLEVTGVADPTGCGEGFSYVKIPNKPTQQKDDKEPQPVKKTVTGTDADLRRLSLKNAKQLLRKFGVPEEEIKKLSRWEVIDVVRTMSTEQARSGEGPMSKFARGSRFSVAEHQERYKEECQRIFDLQNKVLSSTEVLSTDTDSSSAEDSDFEEMGKNIENMLQNKKTSSQLSREREEQERKELQRMLLAAGSAAAGNNHRDDDTASVTSLNSSATGRCLKIYRTFRDEEGKEYVRCETVRKATVIDAYVRIRTTKDEEFIRKFALFDEQHREEMRKERRRIQEQLRRLKRNQEKEKLKGPPEKKPKKMKERPDLKLKCGACGAIGHMRTNKFCPLYYQTNAPPSNPVAMTEEQEEELEKTVIHNDNEELIKVEGTKIVLGKQLIESADEVRRKSLVLKFPKQQLPPKKKRRVGTTVHCDYLNRPHKSIHRRRTDPMVTLSSILESIINDMRDLPNTYPFHTPVNAKVVKDYYKIITRPMDLQTLRENVRKRLYPSREEFREHLELIVKNSATYNGPKHSLTQISQSMLDLCDEKLKEKEDKLARLEKAINPLLDDDDQVAFSFILDNIVTQKMMAVPDSWPFHHPVNKKFVPDYYKVIVSPMDLETIRKNISKHKYQSRESFLDDVNLILANSVKYNGPESQYTKTAQEIVNVCHQTLTEYDEHLTQLEKDICTAKEAALEEAELESLDPMTPGPYTPQPPDLYDNNTSLSVSRDASVYQDESNLSVLDIPSATSEKQLTQEGGDGDGDLADEEEGTVQQPQASVLYEDLLMSEGEDDEEDAGSDEEGDNPFFAIQLSESGSDSDVESGSLRPKQPRVLQENTRMGMENEESMMSYEGDGGDASRGLEDSNISYGSYEEPDPKSNTQDTSFSSIGGYEVSEEEEDEEEQRSGPSVLSQVHLSEDEEDSEDFHSIAGDTDLDSDE</w:t>
            </w:r>
          </w:p>
        </w:tc>
      </w:tr>
      <w:tr w:rsidR="00767530" w:rsidRPr="00E340F8" w14:paraId="39B0918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DF96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A36F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CP7|TLC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0854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LLHPALPLLLGATLTFRALRRALCRLPLPVHVRADPLRTWRWHNLLVSFAHSIVSGIWALLCVWQTPDMLVEIETAWSLSGYLLVCFSAGYFIHDTVDIVASGQTRASWEYLVHHVMAMGAFFSGIFWSSFVGGGVLTLLVEVSNIFLTIRMMMKISNAQDHLLYRVNKYVNLVMYFLFRLAPQAYLTHFFLRYVNQRTLGTFLLGILLMLDVMIIIYFSRLLRSDFCPEHVPKKQHKDKFLTE</w:t>
            </w:r>
          </w:p>
        </w:tc>
      </w:tr>
      <w:tr w:rsidR="00767530" w:rsidRPr="00E340F8" w14:paraId="713C714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CB9D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538C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625|THA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3E1F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QKPSTLDPLSEPEDTRWLDGKRKRKSSQCLVKSSMSGYIPSYLDKDEQCVVCGDKATGYHYRCITCEGCKGFFRRTIQKNLHPTYSCKYDGCCVIDKITRNQCQLCRFKKCISVGMAMDLVLDDSKRVAKRKLIEENRERRRKEEMIKSLQHRPSPSAEEWELIHVVTEAHRSTNAQGSHWKQKRKFLPEDIGQSPMASMPDGDKVDLEAFSEFTKIITPAITRVVDFAKKLPMFSELPCEDQIILLKGCCMEIMSLRAAVRYDPESETLTLSGEMAVKREQLKNGGLGVVSDAIFDLGKSLSAFNLDDTEVALLQAVLLMSSDRTGLICVDKIEKCQETYLLAFEHYINYRKHNIPHFWPKLLMKVTDLRMIGACHASRFLHMKVECPTELFPPLFLEVFEDQEV</w:t>
            </w:r>
          </w:p>
        </w:tc>
      </w:tr>
      <w:tr w:rsidR="00767530" w:rsidRPr="00E340F8" w14:paraId="43A1E6A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D19C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73D5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7UM99|TIR_ECO27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CC2B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IGNLGNNVNGNHLIPPAPPLPSQTDGAARGGTGHLISSTGALGSRSLFSPLRNSMADSVDSRDIPGLPTNPSRLAAATSETCLLGGFEVLHDKGPLDILNTQIGPSAFRVEVQADGTHAAIGEKNGLEVSVTLSPQEWSSLQSIDTEGKNRFVFTGGRGGSGHPMVTVASDIAEARTKILAKLDPDNHGGRQPKDVDTRSVGVGSASGIDDGVVSETHTSTTNSSVRSDPKFWVSVGAIAAGLAGLAATGIAQALALTPEPDDPTTTDPDQAANAAESATKDQLTQEAFKNPENQKVNIDANGNAIPSGELKDDIVEQIAQQAKEAGEVARQQAVESNAQAQQRYEDQHARRQEELQLSSGIGYGLSSALIVAGGIGAGVTTALHRRNQPAEQTTTTTTHTVVQQQTGGNTPAQGGTDATRAEDASLNRRDSQGSVASTHWSDSSSEVVNPYAEVGGARNSLSAHQPEEHIYDEVAADPGYSVIQNFSGSGPVTGRLIGTPGQGIQSTYALLANSGGLRLGMGGLTSGGESAVSSVNAAPTPGPVRFV</w:t>
            </w:r>
          </w:p>
        </w:tc>
      </w:tr>
      <w:tr w:rsidR="00767530" w:rsidRPr="00E340F8" w14:paraId="5598F71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1B0F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240D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GM8|TOE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268A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DSDDGAVSAPAASDGGVSKSTTSGEELVVQVPVVDVQSNNFKEMWPSLLLAIKTANFVAVDTELSGLGDRKSLLNQCIEERYKAVCHAARTRSILSLGLACFKRQPDKGEHSYLAQVFNLTLLCMEEYVIEPKSVQFLIQHGFNFNQQYAQGIPYHKGNDKGDESQSQSVRTLFLELIRARRPLVLHNGLIDLVFLYQNFYAHLPESLGTFTADLCEMFPAGIYDTKYAAEFHARFVASYLEYAFRKCERENGKQRAAGSPHLTLEFCNYPSSMRDHIDYRCCLPPATHRPHPTSICDNFSAYGWCPLGPQCPQSHDIDLIIDTDEAAAEDKRRRRRRREKRKRALLNLPGTQTSGEAKDGPPKKQVCGDSIKPEETEQEVAADETRNLPHSKQGNKNDLEMGIKAARPEIADRATSEVPGSQASPNPVPGDGLHRAGFDAFMTGYVMAYVEVSQGPQPCSSGPWLPECHNKVYLSGKAVPLTVAKSQFSRSSKAHNQKMKLTWGSS</w:t>
            </w:r>
          </w:p>
        </w:tc>
      </w:tr>
      <w:tr w:rsidR="00767530" w:rsidRPr="00E340F8" w14:paraId="5E8D442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4B63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2E55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2703|TFDP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997E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PTNYDPRIGQPAQSRPQVSLSMGRRIVQMPTGLPRSYQDESHNEPVGWDEPSGVGGSSGAGGQQSDKPTGLRHFSTKVCEKVKEKGLTNYNEVADELVADYFQNNLIKQIDVVKQEYDMKNIRRRVYDALNVLLAMNIITKSKKDIRWIGLPASASQEISRLEEEKSRREASISSKKQALEEMVLQIVSYKNLVERNRKNEHKNGRPENDTVLHLPFLIINTDKEANVECSVSSDKSEFLFSFDKKFEIHDDFEILKKLNLACSLETTNPTAEEVKTAKSFLPTLHQHYVDEIIANRKKVEAEKEEKRKQQQLIADQMSMNLSQAQYVEPTSSLAQMSYSSRFNRQLQEHLINDGSEDRSAAAGIMERDYDMDKNVNQGSASRGPMYNTYSPQKIRAQVNTPLQVPPVTKRYYVQKTQGPMKHDMTPVVRTVNRPYSTVPPDRRLSTGATSVNSGPVKYYVPQGHQPMHQPVGQRYRVRPQQPQMSHMGQPHQVQQRVVYPAGSISGHQLQPGQRIVTQRIVAPGGPHPPGTIVRKVIRKIVVNNPKQSPAQQVIQKKMMEQDMCTFERKTEQPMTSAQAAALIQHPQPEEYDYFQ</w:t>
            </w:r>
          </w:p>
        </w:tc>
      </w:tr>
      <w:tr w:rsidR="00767530" w:rsidRPr="00E340F8" w14:paraId="3A7DCB8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7B68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65C1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3199|TNR6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CCCA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WIMAVLPLVLAGPELNVRMQGTDSIFEGLELKRSVRETDNNCSEGLYQVGPFCCQPCQPGERKVKDCTTSGGAPTCHPCTEGEEYTDRKHYSDKCRRCAFCDEGHGLEVETNCTRTQNTKCRCKENFYCNASLCDHCYHCTSCGLEDILEPCTRTSNTKCKKQSSNYKLLWLLILPGLAILFVFIYKRYRKRQPGDPESGIPSPESVPMNVSDVNLNKYIWRTAEKMKICDAKKFARQHKIPESKIDEIEHNSPQDAAEQKIQLLQCWYQSHGKTGACQALIQGLRKANRCDIAEEIQAMVWEDHENSISNSRNENEGQSLE</w:t>
            </w:r>
          </w:p>
        </w:tc>
      </w:tr>
      <w:tr w:rsidR="00767530" w:rsidRPr="00E340F8" w14:paraId="52DF459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F6BC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BA04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057|TNNI3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4E2B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RSGGSTAGDTVPAPPPVRRRSSANYRAYATEPHAKKKSKISASRKLQLKTLMLQIAKQELEREAEERRGEKGRALSTRCQPLELAGLGFAELQDLCRQLHARVDKVDEERYDVEAKVTKNITEIADLNQKIFDLRGKFKRPTLRRVRISADAMMQALLGARAKETLDLRAHLKQVKKEDTEKENREVGDWRKNIDALSGMEGRKKKFEG</w:t>
            </w:r>
          </w:p>
        </w:tc>
      </w:tr>
      <w:tr w:rsidR="00767530" w:rsidRPr="00E340F8" w14:paraId="5284AC3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7E9D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7DA4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9433|THIO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098D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KRCNFKNQVKYFQSDFEQLIRQHPEKIIILDFYATWCGPCKAIAPLYKELATTHKGIIFCKVDVDEAEDLCSKYDVKMMPTFIFTKNGDAIEALEGCVEDELRQKVLEHVSAQ</w:t>
            </w:r>
          </w:p>
        </w:tc>
      </w:tr>
      <w:tr w:rsidR="00767530" w:rsidRPr="00E340F8" w14:paraId="0374D39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CF13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2D8E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LQ1|TPC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BB81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SLDDDVPLILTLDEGGSAPLAPSNGLGQEELPSKNGGSYAIHDSQAPSLSSGGESSPSSPAHNWEMNYQEAAIYLQEGENNDKFFTHPKDAKALAAYLFAHNHLFYLMELATALLLLLLSLCEAPAVPALRLGIYVHATLELFALMVVVFELCMKLRWLGLHTFIRHKRTMVKTSVLVVQFVEAIVVLVRQMSHVRVTRALRCIFLVDCRYCGGVRRNLRQIFQSLPPFMDILLLLLFFMIIFAILGFYLFSPNPSDPYFSTLENSIVSLFVLLTTANFPDVMMPSYSRNPWSCVFFIVYLSIELYFIMNLLLAVVFDTFNDIEKRKFKSLLLHKRTAIQHAYRLLISQRRPAGISYRQFEGLMRFYKPRMSARERYLTFKALNQNNTPLLSLKDFYDIYEVAALKWKAKKNREHWFDELPRTALLIFKGINILVKSKAFQYFMYLVVAVNGVWILVETFMLKGGNFFSKHVPWSYLVFLTIYGVELFLKVAGLGPVEYLSSGWNLFDFSVTVFAFLGLLALALNMEPFYFIVVLRPLQLLRLFKLKERYRNVLDTMFELLPRMASLGLTLLIFYYSFAIVGMEFFCGIVFPNCCNTSTVADAYRWRNHTVGNRTVVEEGYYYLNNFDNILNSFVTLFELTVVNNWYIIMEGVTSQTSHWSRLYFMTFYIVTMVVMTIIVAFILEAFVFRMNYSRKNQDSEVDGGITLEKEISKEELVAVLELYREARGASSDVTRLLETLSQMERYQQHSMVFLGRRSRTKSDLSLKMYQEEIQEWYEEHAREQEQQRQLSSSAAPAAQQPPGSRQRSQTVT</w:t>
            </w:r>
          </w:p>
        </w:tc>
      </w:tr>
      <w:tr w:rsidR="00767530" w:rsidRPr="00E340F8" w14:paraId="49C0AF5B" w14:textId="77777777" w:rsidTr="005C1E46">
        <w:trPr>
          <w:trHeight w:val="5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E533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F296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8U7|TRA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880F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IENVPVNTFRNYLNILNDSSSKDELKLKATQELSEHFEMIMQSPAYPSFLDNSLKIFMRILQDGEPQFIQENTMQHIRKLILEMIHRLPITESLRQHVKTIITMMLKILKTDNEENVLVCLRIIIELHKHFRPSFNSEIQLFLGFVKEIYTNLPNHLTSIFETSNDVWVTDLKDLNLEVLLSESYSVRTIHVEKALDSNSQQQIYNLLPRGILSLKVLQELPIIVVLMYQIYKNAVHQEVSEFIPLILTTINLQPTVTRRNSPQKEIYVEFMGAQIKTLSFLAYIVRIFQEVVIASSLSVTSGMLNLMKNCPKEAAHLRKELLIAARHIFATDLRQKFIPSIEQLFDEDLLIGKGVTLDSIRPLAYSTLADLAHHVRQSLNIDVLIKAVNLFSKNVHDESLAVGIQTMSCKLLLNLVDCLRHHSETEPQRSKALLSKLLKVFVKKFETIAKIQLPLIIQKCKGHAFSGALVNSSGNASLSHINAPDLKDDISNIQVSASGSQWIYSVNVAEFRSLVKTLVGGVKTITWGFFNSKFQLTDTKLANHEKIFGPEIVCSYIDLVYYAMEALDIYTINVNPNQQRTSGLISRSKEEKEVLEHFSGIFLMMHSQNFQEIFSTTINFLVERIYKNQSLQVIANSFLANPTTSPLFATVLVEYLLNKMEEMGSNLERSNLYLRLFKLVFGSVSLFPVENEQMLRPHLHKIVNRSMELALISEEPYNYFLLLRALFRSIGGGSHDLLYQEFLPLLPNLLEGLNRLQSGFHKQHMRDLFVELCLTVPVRLSSLLPYLPMLMDPLVSALNGSPTLISQGLRTLELCVDNLQPDFLYDHIQPVRAALMQALWKTLRNQDNAALVAFRVLGKFGGGNRKMMVEPQALSYIINDKPTISIVTYFQEYETPIDFPVDEAIKSAFRALGSNSTDQFYRRQSWEVIRCFLAAFISLDDEKHMLLKLFTHVDFVENKIMNWSTFQHKAGNETVRETHQTALIGMLVASATKDLRDSVCPVMAAVVRHYTMVAIAQQAGPFPQKGYQATHGIDPMILIDALASCMGHEEKELCKPGIACMGIILDTATNIMGNKDRACKLPIIQYLAEKMVSLCYDRPWYSKVGGCQAIQFLCKHMSLRALFQNLFNFLKAFMFVLMDLEGDVSNGAIEITKSYMKSMLEICLTPINECYKNIDLKDLQAKATYEVIHELVRHITSPNTIVREESMVLLKHIGTIQSKTVSEVMDPHKDVLADIIPPKKHLLRHQPANAQIGLMDGNTFCTTLEPRLFTIDLTNTYHKLFFHELLTLSEAEDATLAKLDCYKNVPNLIPLRTSALRALAACHYISDIGYKEKIINIIFKVMESDKSELQTTAFHCMKHFITGVTLEKEKVQSAMRPLLLKLGDHRNLSIPAIKRLSYFTQIFPQMFNEKLSEQILQHCSKIMEIFVSEYKSTSPNVNFFASSKGGEYEQKIVILIEMFFYISASVKYIEKLCQLVLKTEKNLMIEASSPYREALIKFLQRFPTETVDLFLTESLMIDPQWNRLFIYLLKHETGVSFRAVIKSSRYNNLIHYLNTHTEFPEALKYEIQHQAVLIIFTLMESDDQWIPTRQDIVDALKNCWQNYLSTLSSEDVLCDLWHLIGKILLHYFSNNTNDIELLFQLLRALCFRFIPDVYFLRDFLQHTVAQSFTVNWKRNAFFYFVENFNNSFLSEELKAKIITAVIIPCFAVSFDKGEGNKLIGAPPTPYQEDEKNIVSVFINKVFDPDKQYDDAVRIALLQLACLLVERASQHIHDGDANNKRQGNKLRRLMTFAWPCLLSKSSVDPTARYHGHLLLSHIIARLAIHKKIVLQVFHSLLKGHALEARSIVKQALDVLTPAMPLRMEDGNTMLTHWTKKIIVEEGHAMQQLFHILQLIIRHYKVYFPVRHQLVQHLINYMQRLGFPPTASIEHKKLAVDLAEVIIKWELHRIKDDRETKTDGTEEELIQESSVKRSGIDLVETRKKSFDIIRETTVQGVGSHTKPDDILRSIDKSYCDTVLNFLIRLACQVNDPQAPILSPGESLSRRCVMLLKMAMRPEIWPQPFDIKLNWLDKVLATVETPHHNLNNICTGIDFLTFLTTILSPDQLVSIIRPVQRGLSLCIIHQNTRIVRLMHMFLTRIMAIFPPDTQHKHEDLDLLYTAVSKMIAENLTSYEKSPQPNASSLFGTLMILKACTTNNASYIDRILVQFIRVLNHLTRDHINTIGGNTVISQSPDSNALPLELLVLSLELIKNRIFVMSVEIRKLFIGTILVSLIEKSTEVKIIKCIIKMLDEWIKTKEPNVMTQVPSIREKSALLVKLMQNVEKKFTDEIELNIQFLEIINFIYRDEILKQTELTNKLEGAFLNGLRFQNPNVRSKFFEILDSSMRRRLHDRLLYIICSQAWDTIGSHYWIKQCIELLILTANTMMQIQCSNEQFKIPSITSVIPVNSSETQENSFVSFLSSHSESFDIIQTVDDKDDVYDIDLNADRKEDCQQILPNRRVTLVELVYKQAEFLEANRNIRTDQMLVATSQLCHIDTQLAQSVWLSMFPRIWSIFTEDQRCNITKELIPFLSSGTNVNQKDCHPSTLNTFVESLTKCAPPIYIPPNLLAYLGKSHNLWHRAILVLEDMAVNQSMQSKDIDGGENQFSDLDVQQSNNIFDSLSKMYSSMHEEDLWAGLWLKFAHYPETNIAVSYEQMGFFEEAQGAYDLAMTKFKQDLSNGVVNTYVNSELLLWENHWMRCAKELNQWDILLDYAQTNKDKNMFLILESSWRVPDWNLMKIALAKTEQCYLKHYGFKINLYKGYLSILHQEERQTGNIERYVEIASSLCIREWRRLPNIVSHIHLPYLQASQQIMELHEASQIHQGLAQSRNNSLHDMKAIVKTWRNRLPIISDDLSHWSDIFTWRQHHYQIITQHLEQQSDQGSTMLGVHASAQAIISFGKIARKHNLTGVCQETLSRIYTIPSVPIVDCFQKIRQQVKCYLQMPSTSGKNEINEALEVIESTNLKYFTGEMNAEFYALKGLLLAQIGRSEEAGKSFSVAAQLHDGLTKAWAMWGDYMEQIFLKERKITLAVDALICYLQASRNQIESKTRKYIAKVLWFLSYDNNTKILISTLEKHVAGIPPSYWLPWIPQLLCCLEQFEGDVILNLLSQIGRLYPQAVYFPIRTLYLTLKIEQREKHKTAEQAVKSSCSNIDGTTLSFGRGASHGNIPSINPIKATPPMWRCSKVMQLQREVHPTILSSLEGIVDQMVWFRESWTEEVLRQLRQGLIKCYAIAFEKRDTVQHSTITPHTLHFVKKLGSTFGIGIENVPGSVTSSISNSAASESLARRAQVTFQDPVFQKMKEQFTNDFDFSKPGAMKLHNLISKLKTWIKVLETKVKKLPTSFLIEDKCRFLSNFSQKTAEVELPGELLIPLSSHYYVRIARFMPRVEIVQKNNTAARRLYIRGTNGKIYPYLVVLDSGLGDARREERVLQLKRMLNYYLEKQKETSRRFLNITVPRVVPISPQMRLAEDNPNSISLLKIFKKCCQSMQVDYDMPIVKYYDRLSEVQARGTPTTHTLLREIFSEIQWTMVPKTLLKHWALKTFLAATDFWHFRKMLTLQLALAFLCEHALNLTRLNADMMYLHQDSGLMNISYFKFDVNDDKCQLNQHRPVPFRLTPNVGEFITHFGITGPLSAAIVATARCFIQPNYKLSSILQTILRDEIIALQKKGFRECKLIEGSEDRYSDGNCMEHSVNIVNSAVDIIMTRFNKISYFDSIENKKISVLVQSATNIDNLCRMDPAWHPWL</w:t>
            </w:r>
          </w:p>
        </w:tc>
      </w:tr>
      <w:tr w:rsidR="00767530" w:rsidRPr="00E340F8" w14:paraId="1B1FBC8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1405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0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232E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6076|TPIS_HELPY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B057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KIAMANFKSAMPIFKSHAYLKELEKTLKPQHFDRVFVFPDFFGLLPNSFLHFTLGVQNAYPRDCGAFTGEITSKHLEELKIHTLLIGHSERRTLLKESPSFLKEKFDFFKSKNFKIVYCIGEELTTREKGFKAVKEFLSEQLENIDLNYPNLVVAYEPIWAIGTKKSASLEDIYLTHGFLKQILNQKTPLLYGGSVNTQNAKEILGIDSVDGLLIGSASWELENFKTIISFL</w:t>
            </w:r>
          </w:p>
        </w:tc>
      </w:tr>
      <w:tr w:rsidR="00767530" w:rsidRPr="00E340F8" w14:paraId="4A53AE1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910B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7889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WC0|TPC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2E25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EEQPLLGRDRGSGQVHSGAAADQELCIDQAVVFIEDAIKYRSIYHRMDAGSLWLYRWYYSNVCQRVLGFIIFLILILAFVEVPSSFTKTADVRYRSQPWQPPCGLTETIEAFCLLAFLVDLSVKGYLVGQAQLQQNLWLLAYFMVLVVSVVDWIVSLSLACEEPLRMRRLLRPFFLLQNSSMMKKTLKCIRWSLPEMASVGLLLAIHLCLFTIIGMLLFTIGEKDEAQDQERLAYFRNLPEALTSLLVLLTTSNNPDVMIPAYTQNRAFALFFIVFTLIGSLFLMNLLTAIIYNQFRGYLMKSLQTSLFRRRLGARAAYEVLASRAGPAGTTPELVGVNPETFLPVLQKTQLNKTHKQAIMQKVQSYEGRPMLADEFQKLFDEVDKGLAKERPLKPQYQSPFLQTAQFIFSHHYFDYLGNLVALGNLLSICVFLVLDSDLLPGERDDFVLGILDYIFILYYLLELLFKVFALGLPGYLSYHSNVFDGLLTIILLVSEICTLAVYRLPHSGWKPEQYGPLSLWDMTRLMNTLIVFRFLRIIPNIKPMAEVANTILGLIPNLRAFGGILVVAYYVFAMIGINLFRGVIVPPGNSSLVPDNNSAVCGSFEQLGYWPNNFDDFAAALITLWNVMVVNNWQVILEAYKRYAGPWSMVYFVLWWLVSSVIWINLFLALLLENFLHRWDPQGHKQLLVGTKQMSVELMFRDILEEPKEEELMEKLHKHPHLHLCR</w:t>
            </w:r>
          </w:p>
        </w:tc>
      </w:tr>
      <w:tr w:rsidR="00767530" w:rsidRPr="00E340F8" w14:paraId="563A49B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4B9F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253E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6CJY4|TRAF6_CE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C8BE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LNCENSCGSSQSESDCCVAMASSCSAATKDDSVGGTASTGNLSSSFMEEIQGYDVEFDPPLESKYECPICLMALREAVQTPCGHRFCKACIIKSIRDAGHKCPVDNEILLENQLFPDNFAKREILSLMVKCPNEGCLHKMELRHLEDHQAHCEFALVDCPQCQRPFQKFHINIHILKDCPRRQVSCDNCAALVAFEDKEIHDQNCPLANVICEYCNTILIREQMPNHYDLDCPTAPIPCTFSTFGCHEKMQRNHLARHLQENTQSHMRMLAQAVHSLSLIPDSGYVSEVRNFQETIHQLEGRLVRQDHQIRELTAKMETQSTYVSELKRTIRTLEDKVAEIEAQQCNGIYIWKIGNFGMHLKCQEEEKPVVIHSPGFYTGKPGYKLCMRLHLQLPTAQRCANYISLFVHTMQGEYDSHLPWPFQGTIRLTILDQSEAPVRQNHEEIMDAKPDLLAFQRPTIPRNPKGFGYVTFMHLEALRQRTFIKDDTLLVRCEVSTRFDMGSLRREGFQPRSTDSGV</w:t>
            </w:r>
          </w:p>
        </w:tc>
      </w:tr>
      <w:tr w:rsidR="00767530" w:rsidRPr="00E340F8" w14:paraId="1E18241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2A1F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1322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0803|TRAF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1EEA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SKKMDAAGTLQPNPPLKLQPDRGAGSVLVPEQGGYKEKFVKTVEDKYKCEKCRLVLCNPKQTECGHRFCESCMAALLSSSSPKCTACQESIIKDKVFKDNCCKREILALQVYCRNEGRGCAEQLTLGHLLVHLKNECQFEELPCLRADCKEKVLRKDLRDHVEKACKYREATCSHCKSQVPMIKLQKHEDTDCPCVVVSCPHKCSVQTLLRSELSAHLSECVNAPSTCSFKRYGCVFQGTNQQIKAHEASSAVQHVNLLKEWSNSLEKKVSLLQNESVEKNKSIQSLHNQICSFEIEIERQKEMLRNNESKILHLQRVIDSQAEKLKELDKEIRPFRQNWEEADSMKSSVESLQNRVTELESVDKSAGQAARNTGLLESQLSRHDQMLSVHDIRLADMDLRFQVLETASYNGVLIWKIRDYKRRKQEAVMGKTLSLYSQPFYTGYFGYKMCARVYLNGDGMGKGTHLSLFFVIMRGEYDALLPWPFKQKVTLMLMDQGSSRRHLGDAFKPDPNSSSFKKPTGEMNIASGCPVFVAQTVLENGTYIKDDTIFIKVIVDTSDLPDP</w:t>
            </w:r>
          </w:p>
        </w:tc>
      </w:tr>
      <w:tr w:rsidR="00767530" w:rsidRPr="00E340F8" w14:paraId="6F07FC2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2C97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AA2B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029|TRIM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4361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VGPRTGPGTGAEALALAAELQGEATCSICLELFREPVSVECGHSFCRACIGRCWERPGAGSVGAATRAPPFPLPCPQCREPARPSQLRPNRQLAAVATLLRRFSLPAAAPGEHGSQAAAARAAAARCGQHGEPFKLYCQDDGRAICVVCDRAREHREHAVLPLDEAVQEAKELLESRLRVLKKELEDCEVFRSTEKKESKELLKQMAAEQEKVGAEFQALRAFLVEQEGRLLGRLEELSREVAQKQNENLAQLGVEITQLSKLSSQIQETAQKPDLDFLQEFKSTLSRCSNVPGPKPTTVSSEMKNKVWNVSLKTFVLKGMLKKFKEDLRGELEKEEKVELTLDPDTANPRLILSLDLKGVRLGERAQDLPNHPCRFDTNTRVLASCGFSSGRHHWEVEVGSKDGWAFGVARESVRRKGLTPFTPEEGVWALQLNGGQYWAVTSPERSPLSCGHLSRVRVALDLEVGAVSFYAVEDMRHLYTFRVNFQERVFPLFSVCSTGTYLRIWP</w:t>
            </w:r>
          </w:p>
        </w:tc>
      </w:tr>
      <w:tr w:rsidR="00767530" w:rsidRPr="00E340F8" w14:paraId="32828F1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611B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75DF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473|TRBP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09F8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EDQGSGTTTGCGLPSIEQMLAANPGKTPISLLQEYGTRIGKTPVYDLLKAEGQAHQPNFTFRVTVGDTSCTGQGPSKKAAKHKAAEVALKHLKGGSMLEPALEDSSSFSLLDSSPPEDTPVVAAEAAAPVPSAVLTRSPPMEMQPPVSPQQSECNPVGALQELVVQKGWRLPEYMVTQESGPAHRKEFTMTCRVERFIEIGSGTSKKLAKRNAAAKMLLRVHTVPLDARDGNEAEPDDDHFSIGVSSRLDGLRNRGPGCTWDSLRNSVGEKILSLRSCSVGSLGALGSACCSVLSELSEEQAFHVSYLDIEELSLSGLCQCLVELSTQPATVCYGSATTREAARGDAAHRALQYLRIMAGSK</w:t>
            </w:r>
          </w:p>
        </w:tc>
      </w:tr>
      <w:tr w:rsidR="00767530" w:rsidRPr="00E340F8" w14:paraId="2181ED12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B76C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C45E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477|TOLL8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741C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ATTHMLYVLIATCVIPIFGAALSKTVLYQAPDECRWSGGGEHDITLVCHLRTINSELENTNFSVIQPQNTVRLRLECNDALFFQSSLSPDSFRSLVELRDLTIEYCKLGNLTDGSFRGLQELRNLTIRTHNGDWSTMSLEMASNSFVEFRQLERLDLSLNNIWLIPDGMVCPLKSLQHLNASYNKIQDISNFYFSASLSSRKARVCGSTLQSLDLSANKMVSLPTAMLSALGRLTHLNMAKNSMSFLADRAFEGLLSLRVVDLSANRLTSLPPELFAETKQLQEIYLRNNSINVLAPGIFGELAELLVLDLASNELNSQWINAATFVGLKRLMMLDLSANKISRLEAHIFRPLASLQILKLEDNYIDQLPGGIFADLTNLHTLILSRNRISVIEQRTLQGLKNLLVLSLDFNRISRMDQRSLVNCSQLQDLHLNDNKLQAVPEALAHVQLLKTLDVGENMISQIENTSITQLESLYGLRMTENSLTHIRRGVFDRMSSLQILNLSQNKLKSIEAGSLQRNSQLQAIRLDGNQLKSIAGLFTELPNLVWLNISGNRLEKFDYSHIPIGLQWLDVRANRITQLGNYFEIESELSLSTFDASYNLLTEITASSIPNSVEVLYLNDNQISKIQPYTFFKKPNLTRVDLVRNRLTTLEPNALRLSPIAEDREIPEFYIGHNAYECDCNLDWLQKVNRESRTQPQLMDLDQIHCRLAYARGSSHVSLIEAKSDDFLCKYASHCFALCHCCDFQACDCKMECPDRCSCYHDQSWTSNVVDCSRASYEQTLPSHIPMDSTQLYLDGNNFRELQSHAFIGRKRLKVLHLNHSRIEVLHNRTFYGLLELEVLQLQSNQLKALNGNEFQGLDNLQELYLQHNAIATIDTLTFTHLYHLKILRLDHNAITSFAVWNFLPSYLNELRLASNPWTCSCEFIDKLRDYINRHEYVVDKLKMKCDVISGNSTQQMVIYPGSGEPASLPVVQCSQTLPLGLDNNFNYAEQAGGENASNATSTKMILNQPPKLDYIPILVAILTAFIFVMICISLVFIFRQEMRVWCHSRFGVRLFYNAQKDVDKNEREKLFDAFVSYSSKDELFVNEELAPMLEMGEHRYKLCLHQRDFPVGGYLPETIVQAIDSSRRTIMVVSENFIKSEWCRFEFKSAHQSVLRDRRRRLIVIVLGEVPQKELDPDLRLYLKTNTYLQWGDKLFWQKLRFALPDVSSSQRSNVAGQSCHVPINHASYHHHHHVHQQAMPLPHSVHHHQQQFMLPPPPQQPGSFRRQPSLHQQQQQQQQIRGNNNTTQQQQQQQAALLMGGGSVGGPAPQMIPLAGGIQQQSLPLPPNQQPTPASRNLHM</w:t>
            </w:r>
          </w:p>
        </w:tc>
      </w:tr>
      <w:tr w:rsidR="00767530" w:rsidRPr="00E340F8" w14:paraId="48DFD44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7084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8625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258|TRI2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57F1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LCPLAEELSCSICLEPFKEPVTTPCGHNFCGSCLNETWAVQGSPYLCPQCRAVYQARPQLHKNTVLCNVVEQFLQADLAREPPADVWTPPARASAPSPNAQVACDHCLKEAAVKTCLVCMASFCQEHLQPHFDSPAFQDHPLQPPVRDLLRRKCSQHNRLREFFCPEHSECICHICLVEHKTCSPASLSQASADLEATLRHKLTVMYSQINGASRALDDVRNRQQDVRMTANRKVEQLQQEYTEMKALLDASETTSTRKIKEEEKRVNSKFDTIYQILLKKKSEIQTLKEEIEQSLTKRDEFEFLEKASKLRGISTKPVYIPEVELNHKLIKGIHQSTIDLKNELKQCIGRLQEPTPSSGDPGEHDPASTHKSTRPVKKVSKEEKKSKKPPPVPALPSKLPTFGAPEQLVDLKQAGLEAAAKATSSHPNSTSLKAKVLETFLAKSRPELLEYYIKVILDYNTAHNKVALSECYTVASVAEMPQNYRPHPQRFTYCSQVLGLHCYKKGIHYWEVELQKNNFCGVGICYGSMNRQGPESRLGRNSASWCVEWFNTKISAWHNNVEKTLPSTKATRVGVLLNCDHGFVIFFAVADKVHLMYKFRVDFTEALYPAFWVFSAGATLSICSPK</w:t>
            </w:r>
          </w:p>
        </w:tc>
      </w:tr>
      <w:tr w:rsidR="00767530" w:rsidRPr="00E340F8" w14:paraId="6A46819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DEFA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440C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LW0|TPX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ACE1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VKSSYSYDAPSDFINFSSLDDEGDTQNIDSWFEEKANLENKLLGKNGTGGLFQGKTPLRKANLQQAIVTPLKPVDNTYYKEAEKENLVEQSIPSNACSSLEVEAAISRKTPAQPQRRSLRLSAQKDLEQKEKHHVKMKAKRCATPVIIDEILPSKKMKVSNNKKKPEEEGSAHQDTAEKNASSPEKAKGRHTVPCMPPAKQKFLKSTEEQELEKSMKMQQEVVEMRKKNEEFKKLALAGIGQPVKKSVSQVTKSVDFHFRTDERIKQHPKNQEEYKEVNFTSELRKHPSSPARVTKGCTIVKPFNLSQGKKRTFDETVSTYVPLAQQVEDFHKRTPNRYHLRSKKDDINLLPSKSSVTKICRDPQTPVLQTKHRARAVTCKSTAELEAEELEKLQQYKFKARELDPRILEGGPILPKKPPVKPPTEPIGFDLEIEKRIQERESKKKTEDEHFEFHSRPCPTKILEDVVGVPEKKVLPITVPKSPAFALKNRIRMPTKEDEEEDEPVVIKAQPVPHYGVPFKPQIPEARTVEICPFSFDSRDKERQLQKEKKIKELQKGEVPKFKALPLPHFDTINLPEKKVKNVTQIEPFCLETDRRGALKAQTWKHQLEEELRQQKEAACFKARPNTVISQEPFVPKKEKKSVAEGLSGSLVQEPFQLATEKRAKERQELEKRMAEVEAQKAQQLEEARLQEEEQKKEELARLRRELVHKANPIRKYQGLEIKSSDQPLTVPVSPKFSTRFHC</w:t>
            </w:r>
          </w:p>
        </w:tc>
      </w:tr>
      <w:tr w:rsidR="00767530" w:rsidRPr="00E340F8" w14:paraId="378F60D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E651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CAC4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1850|TRBC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DAA8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DLNKVFPPEVAVFEPSEAEISHTQKATLVCLATGFFPDHVELSWWVNGKEVHSGVSTDPQPLKEQPALNDSRYCLSSRLRVSATFWQNPRNHFRCQVQFYGLSENDEWTQDRAKPVTQIVSAEAWGRADCGFTSVSYQQGVLSATILYEILLGKATLYAVLVSALVLMAMVKRKDF</w:t>
            </w:r>
          </w:p>
        </w:tc>
      </w:tr>
      <w:tr w:rsidR="00767530" w:rsidRPr="00E340F8" w14:paraId="21B0E28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8302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0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09A5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233|TPSN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286B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PLLLLVAVALGLATVVSVVSAGPEAIECWFVEDAGGGGLSKKPATLLLRHGPRGPPPRPDLDPKLYFKVDDPAGMLLAAFRRYPAGASAPHCEMSRFIPFPASAKWARSLSPEQNCPRALDGDWLLVSVSSTLFSLSSLLRPQPEPLREPVVITMATVVLTVLTHNPAPRVQLGKDAVLDLRFAYAPSALEGSPSLDAGPPPFGLEWRRQHRGKGHLLLAATPGLAGRMPPAQEKATAFAAWDDDEPWGPWTGNGTFWLPAVKPSQEGVYLATVHLPYLQGQVSLELTVHKAPRVSLTPAPVVWAAPGEAPPELLCLASHFFPAEGLEVKWELRGGPGGSSRKVEGKTWLSTIRHHSDGSVSQSGHLQLPPVTAKQHGVHYVCRVYHSSLPASGRSADVTLEVAGFSGPSIEDGIGLFLSAFLLLGLLKVLGWLAAYWTIPEVSKEKATAASLTIPRNSKKSQ</w:t>
            </w:r>
          </w:p>
        </w:tc>
      </w:tr>
      <w:tr w:rsidR="00767530" w:rsidRPr="00E340F8" w14:paraId="64FF561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EFCE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D3F2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650|TRIP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FEAB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AGAVSGEPLVHWCTQQLRKTFGLDVSEEIIQYVLSIESAEEIREYVTDLLQGNEGKKGQFIEELITKWQKNDQELISDPLQQCFKKDEILDGQKSGDHLKRGRKKGRNRQEVPAFTEPDTTAEVKTPFDLAKAQENSNSVKKKTKFVNLYTREGQDRLAVLLPGRHPCDCLGQKHKLINNCLICGRIVCEQEGSGPCLFCGTLVCTHEEQDILQRDSNKSQKLLKKLMSGVENSGKVDISTKDLLPHQELRIKSGLEKAIKHKDKLLEFDRTSIRRTQVIDDESDYFASDSNQWLSKLERETLQKREEELRELRHASRLSKKVTIDFAGRKILEEENSLAEYHSRLDETIQAIANGTLNQPLTKLDRSSEEPLGVLVNPNMYQSPPQWVDHTGAASQKKAFRSSGFGLEFNSFQHQLRIQDQEFQEGFDGGWCLSVHQPWASLLVRGIKRVEGRSWYTPHRGRLWIAATAKKPSPQEVSELQATYRLLRGKDVEFPNDYPSGCLLGCVDLIDCLSQKQFKEQFPDISQESDSPFVFICKNPQEMVVKFPIKGNPKIWKLDSKIHQGAKKGLMKQNKAV</w:t>
            </w:r>
          </w:p>
        </w:tc>
      </w:tr>
      <w:tr w:rsidR="00767530" w:rsidRPr="00E340F8" w14:paraId="4083371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974A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1345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4507|TX1_CERM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6BC5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DCLGWFKSCDPKNDKCCKNYTCSRRDRWCKYDL</w:t>
            </w:r>
          </w:p>
        </w:tc>
      </w:tr>
      <w:tr w:rsidR="00767530" w:rsidRPr="00E340F8" w14:paraId="3A1DE71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E4D3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9B82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VAB4|U76G1_STE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DBF3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KTETTVRRRRRIILFPVPFQGHINPILQLANVLYSKGFSITIFHTNFNKPKTSNYPHFTFRFILDNDPQDERISNLPTHGPLAGMRIPIINEHGADELRRELELLMLASEEDEEVSCLITDALWYFAQSVADSLNLRRLVLMTSSLFNFHAHVSLPQFDELGYLDPDDKTRLEEQASGFPMLKVKDIKSAYSNWQILKEILGKMIKQTKASSGVIWNSFKELEESELETVIREIPAPSFLIPLPKHLTASSSSLLDHDRTVFQWLDQQPPSSVLYVSFGSTSEVDEKDFLEIARGLVDSKQSFLWVVRPGFVKGSTWVEPLPDGFLGERGRIVKWVPQQEVLAHGAIGAFWTHSGWNSTLESVCEGVPMIFSDFGLDQPLNARYMSDVLKVGVYLENGWERGEIANAIRRVMVDEEGEYIRQNARVLKQKADVSLMKGGSSYESLESLVSYISSL</w:t>
            </w:r>
          </w:p>
        </w:tc>
      </w:tr>
      <w:tr w:rsidR="00767530" w:rsidRPr="00E340F8" w14:paraId="475B880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3820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52D7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2R6|U119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20EE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KKGGGGTGSGAEPVPGASNRSAEPTREPGAEAESGSESEPEPGPGPRLGPLQGKQPIGPEDVLGLQRITGDYLCSPEENIYKIDFVRFKIRDMDSGTVLFEIKKPPVSERLPINRRDLDPNAGRFVRYQFTPAFLRLRQVGATVEFTVGDKPVNNFRMIERHYFRNQLLKSFDFHFGFCIPSSKNTCEHIYDFPPLSEELISEMIRHPYETQSDSFYFVDDRLVMHNKADYSYSGTP</w:t>
            </w:r>
          </w:p>
        </w:tc>
      </w:tr>
      <w:tr w:rsidR="00767530" w:rsidRPr="00E340F8" w14:paraId="4F7BF5A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7D74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E7EF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PN8|TSSK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DB2D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FLLSNGYQLGKTIGEGTYSKVKEAFSKKHQRKVAIKVIDKMGGPEEFIQRFLPRELQIVRTLDHKNIIQVYEMLESADGKICLVMELAEGGDVFDCVLNGGPLPESRAKALFRQMVEAIRYCHGCGVAHRDLKCENALLQGFNLKLTDFGFAKVLPKSHRELSQTFCGSTAYAAPEVLQGIPHDSKKGDVWSMGVVLYVMLCASLPFDDTDIPKMLWQQQKGVSFPTHLSISADCQDLLKRLLEPDMILRPSIEEVSWHPWLAST</w:t>
            </w:r>
          </w:p>
        </w:tc>
      </w:tr>
      <w:tr w:rsidR="00767530" w:rsidRPr="00E340F8" w14:paraId="315CE02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8C6E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7036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6369|U2AF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F6CE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FDEFERQLNENKQERDKENRHRKRSHSRSRSRDRKRRSRSRDRRNRDQRSASRDRRRRSKPLTRGAKEEHGGLIRSPRHEKKKKVRKYWDVPPPGFEHITPMQYKAMQAAGQIPATALLPTMTPDGLAVTPTPVPVVGSQMTRQARRLYVGNIPFGITEEAMMDFFNAQMRLGGLTQAPGNPVLAVQINQDKNFAFLEFRSVDETTQAMAFDGIIFQGQSLKIRRPHDYQPLPGMSENPSVYVPGVVSTVVPDSAHKLFIGGLPNYLNDDQVKELLTSFGPLKAFNLVKDSATGLSKGYAFCEYVDINVTDQAIAGLNGMQLGDKKLLVQRASVGAKNATLVSLPSTINQTPVTLQVPGLMSSQVQMGGHPTEVLCLMNMVLPEELLDDEEYEEIVEDVRDECSKYGLVKSIEIPRPVDGVEVPGCGKIFVEFTSVFDCQKAMQGLTGRKFANRVVVTKYCDPDSYHRRDFW</w:t>
            </w:r>
          </w:p>
        </w:tc>
      </w:tr>
      <w:tr w:rsidR="00767530" w:rsidRPr="00E340F8" w14:paraId="080F059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0F7E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1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6847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328|TYB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8E10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KPDMAEIEKFDKSKLKKTETQEKNPLPSKETIEQEKQAGES</w:t>
            </w:r>
          </w:p>
        </w:tc>
      </w:tr>
      <w:tr w:rsidR="00767530" w:rsidRPr="00E340F8" w14:paraId="764CDC7D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55F5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B352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UG8|TTLL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69E3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AGTEHYSIGLRRGNSFKQRHPSGTVSASPSEKPSEVKVWSQAHQQVKPIWKLEKKHVGTLSAGLGTSFLGVPSQPAYFLCPSTLCSSGTTAVIAGHSNPCYLQSLPNLFSNTLLYRRTNVRQKPYQQLESFCLRSSPSEKRSFSLPQKGLPVSVTANKATSSTVFPMAQPMATSPTDPYLSLAAAGENPSRKSLASAISGKIASPLSYKPMLNNNSFMRPNSTKVPLSQATDGLKPVSSPKIQPVSWHHSGGTGDCVPQPGDHKVPQNIATVLDDVTAPITPSIPSTLNISTASVTSSQCSQSNFRMEAHPCGLDENPDSQSATKEVHFTEAVRKLAEKGLEKMPRQGYQFEQACFVNPSFQWGLLNRSRRWKPLMGQRFPQEDIGLDSAILPGTSDTLGLDSTVFCTKRISIHLLASHVHGLNPSPACGSAVDPQVLGEDRAPVPPSSLQPLGVAEVATRLSSVHLDQPGKEPEEAKDLNSCTKGGGSATDLQPNQVEPEDTEDELGDGLEDSCSHDENEEEEGDSECSSLSVVSPSESVALISRNCVDLMSKSLPNHEKVVRPALIYSLFPNVTPTIYFGTRDERVEKLPWEQRRLLRWKMSTVTPNIVKQTIGRSHFKISKRNDDWLGCWGHHMKSPGFRSIREHQKLNHFPGSFQIGRKDRLWRNLSRMQSRFGKKEFSFFPQSFILPQDSKLLRKAWESSSRQKWIVKPPASARGIGIQVIHKWSQLPKRRPLLVQRYLHKPYLISGSKFDLRIYVYVTSYDPLRIYLFSDGLVRFASCKYSPSMKSLSNKFMHLTNYSVNKKNTEYQANADETACQGHKWALKALWNYLSQKGINSDAIWEKIKDVVVKTIISSEPYVTNLLKLYVRRPYSCHELFGFDIMLDENLKPWVLEVNISPSLHSNSPLDISIKGQMIRDLLNLAGFVLPNMEDIISSSSSPSSSSGSSTSLPSSPRDKCQMTPEHFTAQKMKKAYYLTQKIPDQDFYASVLDVLTPDDVRVLVEMEDEFSRRGQFERIFPSRISSRYLRFFEQPRYFNILTTQWEQKYHGNKLKGVDLLRNWCYKGFHTGIVSDSAPLWSLPTSLMTTSKGDGTPNSASKSRKKSASEGTTLSSEDRSTPKSKKSQAGLSPISRKTLSSRSNENTSKQSKRSTPGLPVLKYSGQSSRLSAASASQSVTDSRLTAVSS</w:t>
            </w:r>
          </w:p>
        </w:tc>
      </w:tr>
      <w:tr w:rsidR="00767530" w:rsidRPr="00E340F8" w14:paraId="041F736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B38F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A5AC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7261|TRUD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DD3A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EFDNLTYLHGKPQGTGLLKANPEDFVVVEDLGFEPDGEGEHILVRILKNGCNTRFVADALAKFLKIHAREVSFAGQKDKHAVTEQWLCARVPGKEMPDLSAFQLEGCQVLEYARHKRKLRLGALKGNAFTLVLREVSNRDDVEQRLIDICVKGVPNYFGAQRFGIGGSNLQGAQRWAQTNTPVRDRNKRSFWLSAARSALFNQIVAERLKKADVNQVVDGDALQLAGRGSWFVATTEELAELQRRVNDKELMITAALPGSGEWGTQREALAFEQAAVAAETELQALLVREKVEAARRAMLLYPQQLSWNWWDDVTVEIRFWLPAGSFATSVVRELINTTGDYAHIAE</w:t>
            </w:r>
          </w:p>
        </w:tc>
      </w:tr>
      <w:tr w:rsidR="00767530" w:rsidRPr="00E340F8" w14:paraId="30A8C70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9C12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7468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G51|UB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D530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IFVKTLTGKTITLEVEPSDTIENVKAKIQDKEGIPPDQQRLIFAGKQLEDGRTLSDYNIQKESTLHLVLRLRGGMQIFVKTLTGKTITLEVEPSDTIENVKAKIQDKEGIPPDQQRLIFAGKQLEDGRTLSDYNIQKESTLHLVLRLRGGMQIFVKTLTGKTITLEVEPSDTIENVKAKIQDKEGIPPDQQRLIFAGKQLEDGRTLSDYNIQKESTLHLVLRLRGGMQIFVKTLTGKTITLEVEPSDTIENVKAKIQDKEGIPPDQQRLIFAGKQLEDGRTLSDYNIQKESTLHLVLRLRGGY</w:t>
            </w:r>
          </w:p>
        </w:tc>
      </w:tr>
      <w:tr w:rsidR="00767530" w:rsidRPr="00E340F8" w14:paraId="23CBDF4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E7AE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0F30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D840|TRXH1_ORYSJ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D1FC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EEGVVIACHNKDEFDAQMTKAKEAGKVVIIDFTASWCGPCRFIAPVFAEYAKKFPGAVFLKVDVDELKEVAEKYNVEAMPTFLFIKDGAEADKVVGARKDDLQNTIVKHVGATAASASA</w:t>
            </w:r>
          </w:p>
        </w:tc>
      </w:tr>
      <w:tr w:rsidR="00767530" w:rsidRPr="00E340F8" w14:paraId="3CF2072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411F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57C0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SL1|UBAC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866C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VQEEKIFAGKVLRLHICASDGAEWLEEATEDTSVEKLKERCLKHCAHGSLEDPKSITHHKLIHAASERVLSDARTILEENIQDQDVLLLIKKRAPSPLPKMADVSAEEKKKQDQKAPDKEAILRATANLPSYNMDRAAVQTNMRDFQTELRKILVSLIEVAQKLLALNPDAVELFKKANAMLDEDEDERVDEAALRQLTEMGFPENRATKALQLNHMSVPQAMEWLIEHAEDPTIDTPLPGQAPPEAEGATAAASEAAAGASATDEEARDELTEIFKKIRRKREFRADARAVISLMEMGFDEKEVIDALRVNNNQQNAACEWLLGDRKPSPEELDKGIDPDSPLFQAILDNPVVQLGLTNPKTLLAFEDMLENPLNSTQWMNDPETGPVMLQISRIFQTLNRT</w:t>
            </w:r>
          </w:p>
        </w:tc>
      </w:tr>
      <w:tr w:rsidR="00767530" w:rsidRPr="00E340F8" w14:paraId="786798A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09D5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4740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2J02|TTUC_THET2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866F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WTKEELDRYHRQMILPQVGPEGQERLKRASVVVVGAGGLGVPVLQYLVAAGVGRVGVVEMDRVEVSNLHRQVLYTTEDVGEPKALVAQKRLQALNPLVRVEAYPVRLTSENALEILRPYDLVVDASDNFPTRYLVNDAAVLLGKPLVFGAIYQFDGQVAVFHHPTLHGEMGPCYRCLFPKPPPPGAVPSCAEAGVFGVLPAVVGSLMAAEALKVLLGIGKPLAGHLLLYDALEASFRKLTVRRNPRCPVCGDEPTQRELVDYEAFCGLR</w:t>
            </w:r>
          </w:p>
        </w:tc>
      </w:tr>
      <w:tr w:rsidR="00767530" w:rsidRPr="00E340F8" w14:paraId="5E38CA3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5869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C5F9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841|TTLL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0DB7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QCPTLESQEGENSEEKGDSSKEDPKETVALAFVRENPGAQNGLQNAQQQGKKKRKKKRLVINLSSCRYESVRRAAQQYGFREGGEDDDWTLYWTDYSVSLERVMEMKSYQKINHFPGMSEICRKDLLARNMSRMLKMFPKDFRFFPRTWCLPADWGDLQTYSRSRKNKTYICKPDSGCQGKGIFITRTVKEIKPGEDMICQLYISKPFIIDGFKFDLRIYVLVTSCDPLRIFVYNEGLARFATTSYSRPCTDNLDDICMHLTNYSINKHSSNFSRDAHSGSKRKLSTFSAYLEDHSYNVEQIWRDIEDVIIKTLISAHPIIRHNYHTCFPNHTLNSACFEILGFDILLDHKLKPWLLEVNHSPSFSTDSRLDKEVKDGLLYDTLVLINLESCDKKKVLEEERQRGQFLQQCCSREMRIEEAKGFRAVQLKKTETYEKENCGGFRLIYPSLNSEKYEKFFQDNNSLFQNTVASRAREEYARQLIQELRLKREKKPFQMKKKVEMQGESAGEQVRKKGMRGWQQKQQQKDKAATQASKQYIQPLTLVSYTPDLLLSVRGERKNETDSSLNQEAPTEEASSVFPKLTSAKPFSSLPDLRNINLSSSKLEPSKPNFSIKEAKSASAVNVFTGTVHLTSVETTPESTTQLSISPKSPPTLAVTASSEYSGPETDRVVSFKCKKQQTPPHLTQKKMLKSFLPTKSKSFWESPNTNWTLLKSDMNKPHLISELLTKLQLSGKLSFFPAHYNPKLGMNNLSQNPSLPGECHSRSDSSGEKRQLDVSSLLLQSPQSYNVTLRDLLVIATPAQLDPRPCRSHASAMRDPCMQDQEAYSHCLISGQKGCERS</w:t>
            </w:r>
          </w:p>
        </w:tc>
      </w:tr>
      <w:tr w:rsidR="00767530" w:rsidRPr="00E340F8" w14:paraId="49B1DF7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B228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B82C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664|TTM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7EF6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QDSNGIEFHQKRHGLLKDQVQLVKRRDSIRYEIVSIQDRLSFEKGFFAVIRACQLLSQKNDGIILVGVAGPSGAGKTVFTEKILNFLPSVAVISMDNYNDSSRIVDGNFDDPRLTDYDTLLKNLEDLKEGKQVEVPIYDFKSSSRVGYRTLDVPPSRIVIIEGIYALSEKLRPLLDLRVSVTGGVHFDLVKRVLRDIQRAGQQPEEIIHQISETVYPMYKAFIEPDLQTAQIKIINKFNPFTGFQSPTYILKSRKEVSVDQIKAVLSDGHTETKEETYDIYLLPPGEDPESCQSYLRMRNKDGKYSLMFEEWVTDTPFVISPRITFEVSVRLLGGLMALGYTIATILKRNSHVFATDKVFVKIDWLEQLNRHYMQVQGKDRQLVQSTAEQLGLEGSFIPRTYIEQIQLEKLINEVMALPDDLKNKLSLDEDLVSSSSPKEALLRASADRVAMRNKNLKRGMSHSYSTQRDKNLSKLAGYSSSDRRYEERNHDSPANEGFMTLLSEQISSLNERMDEFTSRIEELNSKLSCNKNSPTQQSLSIQTEVCNGSAPTSYFISGLDNGCLTNSIMPHSSSSSQLAKDSPLMEEISTISRGQRQVMHQLDNLCNLMRESSAERSRLARTGSSNSGNRGRSSKSSFLSNVESNKLPLVLTVAICSIGIIVIKSYINKRQ</w:t>
            </w:r>
          </w:p>
        </w:tc>
      </w:tr>
      <w:tr w:rsidR="00767530" w:rsidRPr="00E340F8" w14:paraId="225E068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D769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F9D1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819|UB2V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E6A5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STGVKVPRNFRLLEELEEGQKGVGDGTVSWGLEDDEDMTLTRWTGMIIGPPRTNYENRIYSLKVECGPKYPEAPPSVRFVTKINMNGINNSSGMVDARSIPVLAKWQNSYSIKVVLQELRRLMMSKENMKLPQPPEGQTYNN</w:t>
            </w:r>
          </w:p>
        </w:tc>
      </w:tr>
      <w:tr w:rsidR="00767530" w:rsidRPr="00E340F8" w14:paraId="7B75978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2D3C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6615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222|UA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5546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INDLKLTLSKAGQEHLLRFWNELEEAQQVELYAELQAMNFEELNFFFQKAIEGFNQSSHQKNVDARMEPVPREVLGSATRDQDQLQAWESEGLFQISQNKVAVLLLAGGQGTRLGVAYPKGMYDVGLPSRKTLFQIQAERILKLQQVAEKYYGNKCIIPWYIMTSGRTMESTKEFFTKHKYFGLKKENVIFFQQGMLPAMSFDGKIILEEKNKVSMAPDGNGGLYRALAAQNIVEDMEQRGIWSIHVYCVDNILVKVADPRFIGFCIQKGADCGAKVVEKTNPTEPVGVVCRVDGVYQVVEYSEISLATAQKRSSDGRLLFNAGNIANHFFTVPFLRDVVNVYEPQLQHHVAQKKIPYVDTQGQLIKPDKPNGIKMEKFVFDIFQFAKKFVVYEVLREDEFSPLKNADSQNGKDNPTTARHALMSLHHCWVLNAGGHFIDENGSRLPAIPRSATNGKSETITADVNHNLKDANDVPIQCEISPLISYAGEGLESYVADKEFHAPLIIDENGVHELVKNGI</w:t>
            </w:r>
          </w:p>
        </w:tc>
      </w:tr>
      <w:tr w:rsidR="00767530" w:rsidRPr="00E340F8" w14:paraId="374AAA0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4448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A5EF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394|TRS33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E92C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THSNNVGHPQSSPQGPLTEQQRAQQQYQIFENSLPKVSQSVYQMLLNEMVPLAMGIERQISGDVISSDSNVTSENGNINNMIKRLKIEEHHTVDIIRSHNLIHELYKADEEEKEKVLARLRNIGFQIGLKLSELLIFSNNPNLKFKEMDLLLIMKFICRDVWKQIFGKQIDNLKTNHRGTFYLLDYDYRPIQSFSLEEDAKNEELKMIEPFLEIPVGIIRGVLSSLGYSSEEVICLASFIDRPTDRPKTAFPKGVSFHVQVTMPQ</w:t>
            </w:r>
          </w:p>
        </w:tc>
      </w:tr>
      <w:tr w:rsidR="00767530" w:rsidRPr="00E340F8" w14:paraId="1A53E93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69FC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0998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97L1|TRPV1_CANLF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1A9F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NWGSSDSGGSEDPPQEDSCLDPLDGDPNSRPVPAKPHIFPTAKSRSRLFGKCDSEEASMDCSYEEGQLASCPAITVSPVVMIPKHEDGPTCARQPSQDSVTAGSEKSLKLYDRRKIFEAVAQNNCEELQSLLLFLQKSKKHLMDSEFKDPETGKTCLLKAMLNLHDGQNDTIPLLLEIARQTDSLKELVNASYTDSYYKGQTALHIAIERRNMALVTLLVENGADVQAAANGDFFKKTKGRPGFYFGELPLSLAACTNQLGIVKFLLQNSWQPADISARDSVGNTVLHALVEVADNTADNTKFVTSMYNEILILGAKLHPTLKLEGLTNKKGLTPLALAARSGKIGVLAYILQREIQEPECRHLSRKFTEWAYGPVHSSLYDLSCIDTCEKNSVLEVIAYSSSETPNRHDMLLVEPLNRLLQDKWDRFVKRIFYFNFFIYCLYMIIFTTAAYYRPVDGLPPYKLKHTVGDYFRVTGEILSVLGGVYFFFRGIQYFLQRRPSLKTLFVDSYSEMLFFVQSLFMLGTVVLYFCHHKEYVASMVFSLAMGWTNMLYYTRGFQQMGIYAVMIEKMILRDLCRFMFVYLVFLFGFSTAVVTLIEDGKNNSVPTESTLHRWRGPGCRPPDSSYNSLYSTCLELFKFTIGMGDLEFTENYDFKAVFIILLLAYVILTYILLLNMLIALMGETVNKIAQESKNIWKLQRAITILDTEKSFLKCMRKAFRSGKLLQVGYTPDGKDDYRWCFRVDEVNWTTWNTNVGIINEDPGNCEGIKRTLSFSLRSGRVSGRNWKNFSLVPLLRDASTRERHPAQPEEVHLRHFAGSLKPEDAEIFKDPVGLGEK</w:t>
            </w:r>
          </w:p>
        </w:tc>
      </w:tr>
      <w:tr w:rsidR="00767530" w:rsidRPr="00E340F8" w14:paraId="6454CC1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26F8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084F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5I1|USP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E507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TVDSNFFSSVPALHSNLGLLSPDQIELAKILLENGQSHLFQQWPELGVDDKEKLAFFDQIARLNSSYPGGLAAYIKTAKELLADSKVGKNPYDGFSPSVPSGENLTFGTDNFIEMEKRGVVEARNAAFVLVAGGLGERLGYNGIKVALPRETTTGTCFLQHYIESILALQEASNKIDSDGSERDIPFIIMTSDDTHSRTLDLLELNSYFGMKPTQVHLLKQEKVACLDDNDARLALDPHNKYSIQTKPHGHGDVHSLLYSSGLLHKWLEAGLKWVLFFQDTNGLLFNAIPASLGVSATKQYHVNSLAVPRKAKEAIGGISKLTHVDGRSMVINVEYNQLDPLLRASGFPDGDVNCETGFSPFPGNINQLILELGPYKDELQKTGGAIKEFVNPKYKDSTKTAFKSSTRLECMMQDYPKTLPPTARVGFTVMDIWLAYAPVKNNPEDAAKVPKGNPYHSATSGEMAIYRANSLILQKAGVKVEEPVKQVLNGQEVEVWSRITWKPKWGMIFSDIKKKVSGNCEVSQRSTMAIKGRNVFIKDLSLDGALIVDSIDDAEVKLGGLIKNNGWTMESVDYKDTSVPEEIRIRGFRFNKVEQLEKKLTQPGKFSVED</w:t>
            </w:r>
          </w:p>
        </w:tc>
      </w:tr>
      <w:tr w:rsidR="00767530" w:rsidRPr="00E340F8" w14:paraId="69D1C6C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2669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97B6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3949|UBX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3DD2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YFEQASGFYGHPHQATGMAMGSGGHHDQTASAAAAAYRGFPLSLGMSPYANHHLQRTTQDSPYDASITAACNKIYGDGAGAYKQDCLNIKADAVNGYKDIWNTGGSNGGGGGGGGGGGGGAGGTGGAGNANGGNAANANGQNNPAGGMPVRPSACTPDSRVGGYLDTSGGSPVSHRGGSAGGNVSVSGGNGNAGGVQSGVGVAGAGTAWNANCTISGAAAQTAAASSLHQASNHTFYPWMAIAGECPEDPTKSKIRSDLTQYGGISTDMGKRYSESLAGSLLPDWLGTNGLRRRGRQTYTRYQTLELEKEFHTNHYLTRRRRIEMAHALCLTERQIKIWFQNRRMKLKKEIQAIKELNEQEKQAQAQKAAAAAAAAAAVQGGHLDQ</w:t>
            </w:r>
          </w:p>
        </w:tc>
      </w:tr>
      <w:tr w:rsidR="00767530" w:rsidRPr="00E340F8" w14:paraId="7FEA95A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C4BE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D003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WB7|UN93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1A16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RSLRNVLVVSFGFLLLFTAYGGLQSLQSSLYSEEGLGVTALSTLYGGMLLSSMFLPPLLIERLGCKGTIILSMCGYVAFSVGNFFASWYTLIPTSILLGLGAAPLWSAQCTYLTITGNTHAEKAGKRGKDMVNQYFGIFFLIFQSSGVWGNLISSLVFGQTPSQETLPEEQLTSCGASDCLMATTTTNSTQRPSQQLVYTLLGIYTGSGVLAVLMIAAFLQPIRDVQRESEGEKKSVPFWSTLLSTFKLYRDKRLCLLILLPLYSGLQQGFLSSEYTRSYVTCTLGIQFVGYVMICFSATDALCSVLYGKVSQYTGRAVLYVLGAVTHVSCMIALLLWRPRADHLAVFFVFSGLWGVADAVWQTQNNALYGVLFEKSKEAAFANYRLWEALGFVIAFGYSMFLCVHVKLYILLGVLSLTMVAYGLVECVESKNPIRPHAPGQVNQAEDEEIQTKM</w:t>
            </w:r>
          </w:p>
        </w:tc>
      </w:tr>
      <w:tr w:rsidR="00767530" w:rsidRPr="00E340F8" w14:paraId="65168AF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7C5B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D4AE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504|UD1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3610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GLQVPLPQLATGLLLLLSVQPWAESGKVLVVPTDGSHWLSMREALRDLHARGHQVVVLTLEVNMYIKEENFFTLTTYAISWTQDEFDRLLLGHTQSFFETEHLLMKFSRRMAIMNNMSLIIHRSCVELLHNEALIRHLHATSFDVVLTDPFHLCAAVLAKYLSIPAVFFLRNIPCDLDFKGTQCPNPSSYIPRLLTTNSDHMTFLQRVKNMLYPLALSYLCHAVSAPYASLASELFQREVSVVDLVSHASVWLFRGDFVMDYPRPIMPNMVFIGGINCANGKPLSQEFEAYINASGEHGIVVFSLGSMVSEIPEKKAMAIADALGKIPQTVLWRYTGTRPSNLANNTILVKWLPQNDLLGHPMTRAFITHAGSHGVYESICNGVPMVMMPLFGDQMDNAKRMETKGAGVTLNVLEMTSEDLENALKAVINDKSYKENIMRLSSLHKDRPVEPLDLAVFWVEFVMRHKGAPHLRPAAHDLTWYQYHSLDVIGFLLAVVLTVAFITFKCCAYGYRKCLGKKGRVKKAHKSKTH</w:t>
            </w:r>
          </w:p>
        </w:tc>
      </w:tr>
      <w:tr w:rsidR="00767530" w:rsidRPr="00E340F8" w14:paraId="45F484D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DF48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FE9D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103|UCHL1_MOND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E157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LKPMEINPEMLNKVLTRLGVGGDWKFVDVLGLEEDVLGTVPAPACALLLLFPLTAQHENFRKKQIEELKGQEVSPKVYFMKQTVGNSCGTIGLIHAVANNQDKLNFDDGSVLKQFISETAKLSPEDRAKCFEKNEAIQAAHDAVAQEGQCRVDDEVNFHFILFNNVDGHLYELDGRMPFPINHGSNSDESVLKGAAEICRQFTEREEGEVRFSAVALCKCA</w:t>
            </w:r>
          </w:p>
        </w:tc>
      </w:tr>
      <w:tr w:rsidR="00767530" w:rsidRPr="00E340F8" w14:paraId="26319C6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97FC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1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D1AF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3023|UNC5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5544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QFDGFEYSKRDLLGHGAFAIVYRGRYVDRTDVPVAIKAIAKKNISKSKNLLTKEIKILKELSSLKHENLVGLLKCTETPTHVYLVMEFCNGGDLADYLQQKTTLNEDTIQHFVVQIAHALEAINKKGIVHRDLKPQNILLCNNSRTQNPHFTDIVIKLADFGFARFLNDGVMAATLCGSPMYMAPEVIMSMQYDAKADLWSIGTILFQCLTGKAPFVAQTPPQLKAYYEKTRELRPNIPEWCSPNLRDLLLRLLKRNAKDRISFEDFFNHPFLTSPLLPSPSKRILESARSPLLANRRIITPQSSLPVPKRAGSTKLDSPTPVRRIGESPRVQRRVITPGMPSPVPGAPMQESTDFTFLPPRQESSPVKQVQVHTNVSPSLTTCKPVPVPSQRLTYQKMEERLAAARKTAVPSSSSPTGSAVSAQHQHQHQQQQEPASSPVVQRIERPDQLPRRTTLQDPNAHDIERMTMPNPTFVVCGSSTKPSPNNANRVRRSTITSPADTQDMVAADQMLSNLDPTTTTTTIPKSATTANIQGIPRGARDRSVTSPPQPTIHENEPLDNAKYQQTDVNNSPTAPTEPFIIKNQTTCSTSSTSSSVVEEEEAMSLPFASGSHLAAGFKKTPAEVPMDHGALPPALDQEIVLGEEHKQILAKLRFVAELVDTLIHVAEQKDNPLASAMASRRQLLTTGTSTTNTSSPYRRAEQLVVYVRALHMLSSALLLAQTNVANRVLHPSVAVQQVLNQLNDKYHQCLVRSQELASLGLPGQDPAMAVISAERIMYRHAIELCQAAALDELFGNPQLCSQRYQTAYMMLHTLAEQVNCDQDKTVLTRYKVAVEKRLRILERQGFVAAVNT</w:t>
            </w:r>
          </w:p>
        </w:tc>
      </w:tr>
      <w:tr w:rsidR="00767530" w:rsidRPr="00E340F8" w14:paraId="286FAF8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4A9E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AA72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W5PSH7|UCP1_SHEEP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016A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GHAATDVPPTMAVKIFSAGVAACVADIITFPLDTAKVRLQIQGECLTSSAFRYKGVLGTIITLAKTEGPVKLYSGLPAGLQRQISFASLRIGLYDTVQEFFTTGKEASLGSKISAGLTTGGVAVFIGQPTEVVKVRLQAQSHLHGPKPRYTGTYNAYRIIATTEGLTGLWKGTTPNLTRNVIINCTELVTYDLMKEALVKNKLLADDVPCHFVSAVVAGFCTTVLSSPVDVVKTRFVNSSPGQYTSVPNCAMMMLTREGPSAFFKGFVPSFLRLGSWNIIMFVCFEQLKRELMKSRQAMDCAT</w:t>
            </w:r>
          </w:p>
        </w:tc>
      </w:tr>
      <w:tr w:rsidR="00767530" w:rsidRPr="00E340F8" w14:paraId="62E4394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ADDF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605A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8759|UBE3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8DB8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ACKRSPGESQSEDIEASRMKRAAAKHLIERYYHQLTEGCGNEACTNEFCASCPTFLRMDNNAAAIKALELYKINAKLCDPHPSKKGASSAYLENSKGASNNSEIKMNKKEGKDFKDVIYLTEEKVYEIYEFCRESEDYSPLIRVIGRIFSSAEALVLSFRKVKQHTKEELKSLQEKDEDKDEDEKEKAACSAAAMEEDSEASSSRMGDSSQGDNNVQKLGPDDVTVDIDAIRRVYSSLLANEKLETAFLNALVYLSPNVECDLTYHNVYTRDPNYLNLFIIVMENSNLHSPEYLEMALPLFCKAMCKLPLEAQGKLIRLWSKYSADQIRRMMETFQQLITYKVISNEFNSRNLVNDDDAIVAASKCLKMVYYANVVGGDVDTNHNEEDDEEPIPESSELTLQELLGDERRNKKGPRVDPLETELGVKTLDCRKPLISFEEFINEPLNDVLEMDKDYTFFKVETENKFSFMTCPFILNAVTKNLGLYYDNRIRMYSERRITVLYSLVQGQQLNPYLRLKVRRDHIIDDALVRLEMIAMENPADLKKQLYVEFEGEQGVDEGGVSKEFFQLVVEEIFNPDIGMFTYDEATKLFWFNPSSFETEGQFTLIGIVLGLAIYNNCILDVHFPMVVYRKLMGKKGTFRDLGDSHPVLYQSLKDLLEYEGSVEDDMMITFQISQTDLFGNPMMYDLKENGDKIPITNENRKEFVNLYSDYILNKSVEKQFKAFRRGFHMVTNESPLKYLFRPEEIELLICGSRNLDFQALEETTEYDGGYTRESVVIREFWEIVHSFTDEQKRLFLQFTTGTDRAPVGGLGKLKMIIAKNGPDTERLPTSHTCFNVLLLPEYSSKEKLKERLLKAITYAKGFGML</w:t>
            </w:r>
          </w:p>
        </w:tc>
      </w:tr>
      <w:tr w:rsidR="00767530" w:rsidRPr="00E340F8" w14:paraId="315D38F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75B0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0602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506|UNC4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AA3F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GALHACVDAEPKIINDIWADFWKSQINSVLLNPSDGSETYLASDNGKSTSSREQSTSPDDDNLLMNEDDGIALEDDNDTGESAAKRRRTRTNFSGWQLEELESAFEASHYPDVFMREALAMRLDLLESRVQVWFQNRRAKWRKREQNRNGSSEIKKDDGEQMETKALPTFPFSIDSILAVSRVPRGRRPNAKYPRVQACKNLSPFMIPLFPITQPGGNVIREKSPPLPTQQSQIVATNALTTVAELLKSV</w:t>
            </w:r>
          </w:p>
        </w:tc>
      </w:tr>
      <w:tr w:rsidR="00767530" w:rsidRPr="00E340F8" w14:paraId="71055D1C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5F31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045A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628|VPP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094E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YVTPGEEPPQPGIYRSEQMCLAQLYLQSDASYQCVAELGELGLVQFRDLNPDVSSFQRKYVNEVRRCDEMERKLRYLEREIKKDQIPMLDTGENPDAPLPREMIDLEATFEKLENELREVNKNEETLKKNFSELTELKHILRKTQTFFEEVDHDRWRILEGGSGRRGRSTEREETRPLIDIGDMDDDSAARMSAQAAMLRLGFVAGVIQRERLPAFERLLWRACRGNVFLRTSEIDDVLNDTVTGDPVNKCVFIIFFQGDHLKTKVKKICEGFRATLYPCPDTPQERREMSIGVMTRIEDLKTVLGQTQDHRHRVLVAASKNVRMWLTKVRKIKSIYHTLNLFNIDVTQKCLIAEVWCPIAELDRIKMALKRGTDESGSQVPSILNRMETNEAPPTYNKTNKFTKGFQNIVDAYGIATYREINPAPYTMISFPFLFAVMFGDMGHGAIMLLAALFFILKEKQLEAARIKDEIFQTFFGGRYVIFLMGAFSIYTGFMYNDVFSKSINTFGSSWQNTIPESVIDYYLDDEKRSESQLILPPETAFDGNPYPIGVDPVWNLAEGNKLSFLNSMKMKMSVLFGIAQMTFGVLLSYQNFIYFKSDLDIKYMFIPQMIFLSSIFIYLCIQILSKWLFFGAVGGTVLGYKYPGSNCAPSLLIGLINMFMMKSRNAGFVDDSGETYPQCYLSTWYPGQATIEIILVVLALVQVPIMLFAKPYFLYRRDKQQSRYSTLTAESNQHQSVRADINQDDAEVVHAPEQTPKPSGHGHGHGDGPLEMGDVMVYQAIHTIEFVLGCVSHTASYLRLWALSLAHAQLSDVLWTMVFRNAFVLDGYTGAIATYILFFIFGSLSVFILVLMEGLSAFLHALRLHWVEFQSKFYGGLGYEFAPFSFEKILAEEREAEENL</w:t>
            </w:r>
          </w:p>
        </w:tc>
      </w:tr>
      <w:tr w:rsidR="00767530" w:rsidRPr="00E340F8" w14:paraId="5A2B0D2C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D1E1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B470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110|VPS35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5D9B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YADSPENAIAVIKQRTALMNRCLSQHKLMESLQHTSIMLTELRNPNLSPKKYYELYVIIFDSLTNLSTYLIENHPQNHHLADLYELVQYTGNVVPRLYLMITVGTSYLTFNEAPKKEILKDMIEMCRGVQNPIRGLFLRYYLSQRTKELLPEDDPSFNSQFIMNNFIEMNKLWVRLQHQGPLRERETRTRERKELQILVGSQLVRLSQIIDDNFQMYKQDILPTILEQVIQCRDLVSQEYLLDVICQVFADEFHLKTLDTLLQTTLHLNPDVSINKIVLTLVDRLNDYVTRQLEDDPNATSTNAYLDMDVFGTFWDYLTVLNHERPDLSLQQFIPLVESVIVLSLKWYPNNFDNLNKLFELVLQKTKDYGQKNISLESEHLFLVLLSFQNSKLQLTSSTTAPPNSPVTSKKHFIFQLISQCQAYKNILALQSISLQKKVVNEIIDILMDREVEEMADNDSESKLHPPGHSAYLVIEDKLQVQRLLSICEPLIISRSGPPANVASSDTNVDEVFFNRHDEEESWILDPIQEKLAHLIHWIMNTTSRKQTMKNKIQFSLEAQLEILLLIKSSFIKGGINVKYTFPAIITNFWKLMRKCRMIQEYLLKKRPDNKTLLSHYSNLLKQMFKFVSRCINDIFNSCNNSCTDLILKLNLQCAILADQLQLNEISYDFFSQAFTIFEESLSDSKTQLQALIYIAQSLQKTRSLYKEAYYDSLIVRCTLHGSKLLKKQDQCRAVYLCSHLWWATEISNIGEEEGITDNFYRDGKRVLECLQRSLRVADSIMDNEQSCELMVEILNRCLYYFIHGDESETHISIKYINGLIELIKTNLKSLKLEDNSASMITNSISDLHITGENNVKASSNADDGSVITDKESNVAIGSDGTYIQLNTLNGSSTLIRGVVATASGSKLLHQLKYIPIHHFRRTCEYIESQREVDDRFKVIYV</w:t>
            </w:r>
          </w:p>
        </w:tc>
      </w:tr>
      <w:tr w:rsidR="00767530" w:rsidRPr="00E340F8" w14:paraId="3EA4972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A547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B2C0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874|UC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9FF5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GLTASDVHPTLGVQLFSAGIAACLADVITFPLDTAKVRLQVQGECPTSSVIRYKGVLGTITAVVKTEGRMKLYSGLPAGLQRQISSASLRIGLYDTVQEFLTAGKETAPSLGSKILAGLTTGGVAVFIGQPTEVVKVRLQAQSHLHGIKPRYTGTYNAYRIIATTEGLTGLWKGTTPNLMRSVIINCTELVTYDLMKEAFVKNNILADDVPCHLVSALIAGFCATAMSSPVDVVKTRFINSPPGQYKSVPNCAMKVFTNEGPTAFFKGLVPSFLRLGSWNVIMFVCFEQLKRELSKSRQTMDCAT</w:t>
            </w:r>
          </w:p>
        </w:tc>
      </w:tr>
      <w:tr w:rsidR="00767530" w:rsidRPr="00E340F8" w14:paraId="5597D65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4888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B964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UN04|UBP30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5561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SRAQAARTAADKALQRFLRTGAAVRYKVMKNWGVIGGIAAALAAGIYVIWGPITERKKRRKGLVPGLVNLGNTCFMNSLLQGLSACPAFVKWLEEFTTQYSRDQQGPHTHQCLSLTLLNLLKALSCQEVTEDEVLDASCLLDVLRMYRWQISSFEEQDAHELFHVITSSLEDERDRQPRVTHLFDVHSLEQQSEMAPRQVTCHTRGSPHPTTNHWKSQHPFHGRLTSNMVCKHCEHQSPVRFDTFDSLSLSIPAATWGHPLTLDHCLHHFISSESVRDVVCDNCTKIEARGTLTGEKVEHQRSTFVKQLKLGKLPQCLCIHLQRLSWSSHGTPLKRHEHVQFNEFLMMDFYKYRLLGHKPSQHGPKATENPGSAPEVQDAQAAPKPGLSQPGAPKTQIFLNGACSPSLLPALPSPVAFPLPVVPDYSSSTYLFRLMAVVVHHGDMHSGHFVTYRRSPPSAKNPLSTSNQWLWISDDTVRKASLQEVLSSSAYLLFYERVLSRVQQQGREYRSEE</w:t>
            </w:r>
          </w:p>
        </w:tc>
      </w:tr>
      <w:tr w:rsidR="00767530" w:rsidRPr="00E340F8" w14:paraId="322F540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06A1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7DA3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UF4|VAMP8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EEF4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SGSAGNDRVRNLQSEVEGVKNIMTQNVERILARGENLDHLRNKTEDLEATSEHFKTTSQKVARKFWWKNVKMIVIICVIVLIILILIILFATGTIPT</w:t>
            </w:r>
          </w:p>
        </w:tc>
      </w:tr>
      <w:tr w:rsidR="00767530" w:rsidRPr="00E340F8" w14:paraId="24ABA74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B806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F0B4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641|XRCC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5BED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WSGNKAAVVLCVDVGVAMGNSFPGEESPIEQAKKVMTMFVQRQVFSESKDEIALVLYGTDGTDNALAGKDQYQNITVCRHLMLPDFDLLEDIGNKIQPSSQQADFLDALIVCMDLIQRETIGKKFGKKHIEVFTDLSSPFSQDQLDVIICNLKKSGISLQFFLPFPIDKNGEPGERGDLDSGLDHLKPSFPQKGLTEQQKEGIRMVTRVMLSLEGEDGLDEIYSFSESLRQLCVFKKIERRSMPWPCQLTIGPNLSIKIVAYKSIVQEKFKKSWVVVDARTLKKEDIQKETVYCLNDDDETEVSKEDTIQGYRYGSDIIPFSKVDEEQMKYKSEGKCFSVLGFCKSSQVHRRFFMGHQVLKVFAAKDDEAAAVALSSLVHALDELNMVAIVRYAYDKRSNPQVGVAFPYIKDAYECLVYVQLPFMEDLRQYMFSSLKNNKKCTPTEAQLSAIDDLIDSMSLVKKNEEEDIVEDLFPTSKIPNPEFQRLYQCLLHRALHLQERLPPIQQHILNMLDPPTEMKAKCESPLSKVKTLFPLTEVIKKKNQVTAQDVFQDNHEEGPAAKKYKTEKEEDHISISSLAEGNITKVGSVNPVENFRFLVRQKIASFEEASLQLISHIEQFLDTNETLYFMKSMDCIKAFREEAIQFSEEQRFNSFLEALREKVEIKQLNHFWEIVVQDGVTLITKDEGPGSSITAEEATKFLAPKDKAKEDTTGPEEAGDVDDLLDMI</w:t>
            </w:r>
          </w:p>
        </w:tc>
      </w:tr>
      <w:tr w:rsidR="00767530" w:rsidRPr="00E340F8" w14:paraId="3FC9E6B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3DDF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C3A4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11B1|XYLT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7ECE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AAPCARRLARRSHSALLAALMVLLLHTLVVWNFSSLDSGAGEQRRAGAAAGAAEQQQPAAPRRERRDLAAHLPAARGGPGGRAGGGGARGGGPGGARAQQPASRGALASRARDPQPSPLITLETQDGYFSHRPKEKVRTDSNNENSVPKDFENVDNSNFAPRTQKQKHQPELAKKPPSRQKEHLQRKLDALDKRQGQSVLGKGPKEVLPPREKATGNSSQGKDLSRHSHARKSGGGGSPETKSDQAPKCDISGKEAISALTRAKSKHCRQEIAETYCRHKLGLLMPEKVARFCPLKGKAHKNVQWDEDAVEYMPANPVRIAFVLVVHGRAFRQFQRMSKAIYHKDHFYYIHVDKRSNYLHRQGLQFSRQYENVRVTSWKMATIWGGASFLSTYLQSMRDLLEMTDWPWDFFINLSAADYPIRTNDQLVAFLSRYRDMNFLKSHGRDNARFIRKQGLDRLFLECDTHMWRLGDRRIPEGIAVDGGSDWFLLNRKFVEYVAFSTDDLVTKMKQFYSYTLLPAESFFHTVLENSPHCDTMVDNNLRITNWNRKLGCKCQYKHIVDWCGCSPNDFKPQDFHRFQQTARPTFFARKFEAIVNQEIIGQLDSYLSGNFPAGTPGLRSYWEKLYDQSAPLRSLSDVALTMYHSFIRLGLRRAESSLHTDGENSCRYYPMGHPVSVHFYFLADRFQGFLIKHHVTNLAVSKLETLETWMMPKEVFKVASPPSDFGRLQFSEVGTDWDAKERLFRNFGGLLGPMDEPVGMQKWGKGPNVTVTVIWVDPVNVITATYDILIESTAEFTHYKPPLNLPLRPGVWTVKILHHWVPVAETKFLVAPLTFSNKQPIKPEEALKLHNGPPRSAYMEQSFQSLNPVLSLHINPAQVEQARKNAAFTGTALEAWLDSLVGGTWTAMDICTTGPTACPVMQTCSQTAWSSFSPDPKSELGAVKPDGRLR</w:t>
            </w:r>
          </w:p>
        </w:tc>
      </w:tr>
      <w:tr w:rsidR="00767530" w:rsidRPr="00E340F8" w14:paraId="3FDD5B0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A571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068F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558|WASF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CA6D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VKRNIDPRHLCHTALPRGIKNELECVTNISLANIIRQLSSLSKYAEDIFGELFNEAHSFSFRVNSLQERVDRLSVSVTQLDPKEEELSLQDITMRKAFRSSTIQDQQLFDRKTLPIPLQETYDVCEQPPPLNILTPYRDDGKEGLKFYTNPSYFFDLWKEKMLQDTEDKRKEKRKQKQKNLDRPHEPEKVPRAPHDRRREWQKLAQGPELAEDDANLLHKHIEVANGPASHFETRPQTYVDHMDGSYSLSALPFSQMSELLTRAEERVLVRPHEPPPPPPMHGAGDAKPIPTCISSATGLIENRPQSPATGRTPVFVSPTPPPPPPPLPSALSTSSLRASMTSTPPPPVPPPPPPPATALQAPAVPPPPAPLQIAPGVLHPAPPPIAPPLVQPSPPVARAAPVCETVPVHPLPQGEVQGLPPPPPPPPLPPPGIRPSSPVTVTALAHPPSGLHPTPSTAPGPHVPLMPPSPPSQVIPASEPKRHPSTLPVISDARSVLLEAIRKGIQLRKVEEQREQEAKHERIENDVATILSRRIAVEYSDSEDDSEFDEVDWLE</w:t>
            </w:r>
          </w:p>
        </w:tc>
      </w:tr>
      <w:tr w:rsidR="00767530" w:rsidRPr="00E340F8" w14:paraId="779168A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F956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7994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7D7|WDR2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40A8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ANGAGGGGGGGGGGGGGGGGGGGQGQTPELACLSAQNGESSPSSSSSAGDLAHANGLLPSAPSAASNNSNSLNVNNGVPGGAAAASSATVAAASATTAASSSLATPELGSSLKKKKRLSQSDEDVIRLIGQHLNGLGLNQTVDLLMQESGCRLEHPSATKFRNHVMEGDWDKAENDLNELKPLVHSPHAIVVRGALEISQTLLGIIVRMKFLLLQQKYLEYLEDGKVLEALQVLRCELTPLKYNTERIHVLSGYLMCSHAEDLRAKAEWEGKGTASRSKLLDKLQTYLPPSVMLPPRRLQTLLRQAVELQRDRCLYHNTKLDNNLDSVSLLIDHVCSRRQFPCYTQQILTEHCNEVWFCKFSNDGTKLATGSKDTTVIIWQVDPDTHLLKLLKTLEGHAYGVSYIAWSPDDNYLVACGPDDCSELWLWNVQTGELRTKMSQSHEDSLTSVAWNPDGKRFVTGGQRGQFYQCDLDGNLLDSWEGVRVQCLWCLSDGKTVLASDTHQRIRGYNFEDLTDRNIVQEDHPIMSFTISKNGRLALLNVATQGVHLWDLQDRVLVRKYQGVTQGFYTIHSCFGGHNEDFIASGSEDHKVYIWHKRSELPIAELTGHTRTVNCVSWNPQIPSMMASASDDGTVRIWGPAPFIDHQNIEEECSSMDS</w:t>
            </w:r>
          </w:p>
        </w:tc>
      </w:tr>
      <w:tr w:rsidR="00767530" w:rsidRPr="00E340F8" w14:paraId="25A0F15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688B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BA07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ZQL4|WDR4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B137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GGGGSYDPLAPAGVPCAFSPDSQAYFALASSDGQLRVWETANNRLHQEYVPSAHLSGTCTCLAWAPARLQAKESHQRKKRKSEVTGTKDQADLLALGTAVGSILLYSTVRGELHSKLTSGGHENRVNCIQWHQDNDCLYSCSDDKYIVEWSTQTCKVKCKWKGDNSSVSSLCISPDGKMLLSAGRTIKLWVLETKEVYRHFTGHATPVSSLRFTTIRPNESQPSDGITGLYFLSGAVHDRLLNVWQVRSENKEKSAVMSFTVTDEPVYVDLTLSENKEEPVKLAVVCRDGQVHLFEHILNGHCKKPLTSNCTIQIATPGKGKKVTPKPIPILAASFCLDKMSLLLVYGNWFQPTIERVALNSKDTHICLERDISNCWAPTVETAITKVKTPVMNSEAKVLVPGIPGHHAPIKLPPAQPKEAENKRKLGSTEATIEERLGAMDLDRKGRKDDLQTNSFAVLLTQGLESNDFEILNKVLQTKNVNLIKRTVLRIPLRVVIPLLQELTKRLQGHPNSAALMIQWLKCVLTIHASYLSTLPDLVEQLGTLYQLMESRVKTFQKLSNLHGKLILLVTQVTASEKSKKMTSPGQKAKLVYEEESSEEESDDEVPEKDSDDNWDEDEDKDSEKDEGVDEDNEEEDEDMEDKEENEEDREVSSEKELNGDSDLDPENESEEE</w:t>
            </w:r>
          </w:p>
        </w:tc>
      </w:tr>
      <w:tr w:rsidR="00767530" w:rsidRPr="00E340F8" w14:paraId="18D8C81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5813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FEDD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695|XR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7223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CFFSKRRKADKESRPENEEERPKQYSWDQREKVDPKDYMFSGLKDETVGRLPGTVAGQQFLIQDCENCNIYIFDHSATVTIDDCTNCIIFLGPVKGSVFFRNCRDCKCTLACQQFRVRDCRKLEVFLCCATQPIIESSSNIKFGCFQWYYPELAFQFKDAGLSIFNNTWSNIHDFTPVSGELNWSLLPEDAVVQDYVPIPTTEELKAVRVSTEANRSIVPISRGQRQKSSDESCLVVLFAGDYTIANARKLIDEMVGKGFFLVQTKEVSMKAEDAQRVFREKAPDFLPLLNKGPVIALEFNGDGAVEVCQLIVNEIFNGTKMFVSESKETASGDVDSFYNFADIQMGI</w:t>
            </w:r>
          </w:p>
        </w:tc>
      </w:tr>
      <w:tr w:rsidR="00767530" w:rsidRPr="00E340F8" w14:paraId="465BCE3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7FD1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1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96C9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AF3|WDR4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BCB4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HHRQNTAGRRKVQVSYVIRDEVEKYNRNGVNALQLDPALNRLFTAGRDSIIRIWSVNQHKQDPYIASMEHHTDWVNDIVLCCNGKTLISASSDTTVKVWNAHKGFCMSTLRTHKDYVKALAYAKDKELVASAGLDRQIFLWDVNTLTALTASNNTVTTSSLSGNKDSIYSLAMNQLGTIIVSGSTEKVLRVWDPRTCAKLMKLKGHTDNVKALLLNRDGTQCLSGSSDGTIRLWSLGQQRCIATYRVHDEGVWALQVNDAFTHVYSGGRDRKIYCTDLRNPDIRVLICEEKAPVLKMELDRSADPPPAIWVATTKSTVNKWTLKGIHNFRASGDYDNDCTNPITPLCTQPDQVIKGGASIIQCHILNDKRHILTKDTNNNVAYWDVLKACKVEDLGKVDFEDEIKKRFKMVYVPNWFSVDLKTGMLTITLDESDCFAAWVSAKDAGFSSPDGSDPKLNLGGLLLQALLEYWPRTHVNPMDEEENEVNHVNGEQENRVQKGNGYFQVPPHTPVIFGEAGGRTLFRLLCRDSGGETESMLLNETVPQWVIDITVDKNMPKFNKIPFYLQPHASSGAKTLKKDRLSASDMLQVRKVMEHVYEKIINLDNESQTTSSSNNEKPGEQEKEEDIAVLAEEKIELLCQDQVLDPNMDLRTVKHFIWKSGGDLTLHYRQKST</w:t>
            </w:r>
          </w:p>
        </w:tc>
      </w:tr>
      <w:tr w:rsidR="00767530" w:rsidRPr="00E340F8" w14:paraId="789C218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0230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1BC8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3046|XTH3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FA8A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SLIFLALLVLCPSSGHSQRSPSPGYYPSSRVPTSPFDREFRTLWGSQHQRREQDVVTLWLDKSTGSGFKSLRPYRSGYFGASIKLQPGFTAGVDTSLYLSNNQEHPGDHDEVDIEFLGTTPGKPYSLQTNVFVRGSGDRNVIGREMKFTLWFDPTQDFHHYAILWNPNQIVFFVDDVPIRTYNRKNEAIFPTRPMWVYGSIWDASDWATENGRIKADYRYQPFVAKYKNFKLAGCTADSSSSCRPPSPAPMRNRGLSRQQMAALTWAQRNFLVYNYCHDPKRDHTQTPEC</w:t>
            </w:r>
          </w:p>
        </w:tc>
      </w:tr>
      <w:tr w:rsidR="00767530" w:rsidRPr="00E340F8" w14:paraId="37C654B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BF13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6E59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DID7|WLS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61E6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AIIENMSTKKLCIVGGILLVFQIVAFLVGGLIAPAPTTAVPYTAIKCVDVRKNHHKTRWLAPWGPNKCDKIRDIEEAIPREIEANDIVFSVHIPLPSMEMSPWFQFMLFILQLDIAFKLNNQIRENAEISMDVSLGYRDDMFSEWTEMAHERVPRKLKCTFTSPKTPEHEGRYYNCDVLPFMEIGSVAHKYYLLNIRLPVNEKKKINVGIGEIKDIRLVGIHQNGGFTKVWFAMKTFLTPSIFIIMVWYWRRITMMSRPPVLLEKVIFALGISMTFINIPVEWFSIGFDWTWMLLFGDIRQGIFYAMLLSFWIIFCGEHMMDQHERNHIAGYWKQVGPIAVGSFCLFIFDMCERGVQLTNPFYSIWTTDVGTELAMAFIIVAGICLCLYFLFLCFMVFQVFRNISGKQSSLPAMSKVRRLHYEGLIFRFKFLMLITLACAAMTVIFFIVSQVSEGHWKWGGVTVQVSSAFFTGIYGMWNLYVFALMFLYAPSHKNYGEDQSNGDLGVHSGEELQLTTTITHVDGPTEIYKLTRKEAQE</w:t>
            </w:r>
          </w:p>
        </w:tc>
      </w:tr>
      <w:tr w:rsidR="00767530" w:rsidRPr="00E340F8" w14:paraId="392EBBA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AD74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5A77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5388|RLA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B14E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EDRATWKSNYFLKIIQLLDDYPKCFIVGADNVGSKQMQQIRMSLRGKAVVLMGKNTMMRKAIRGHLENNPALEKLLPHIRGNVGFVFTKEDLTEIRDMLLANKVPAAARAGAIAPCEVTVPAQNTGLGPEKTSFFQALGITTKISRGTIEILSDVQLIKTGDKVGASEATLLNMLNISPFSFGLVIQQVFDNGSIYNPEVLDITEETLHSRFLEGVRNVASVCLQIGYPTVASVPHSIINGYKRVLALSVETDYTFPLAEKVKAFLADPSAFVAAAPVAAATTAAPAAAAAPAKVEAKEESEESDEDMGFGLFD</w:t>
            </w:r>
          </w:p>
        </w:tc>
      </w:tr>
      <w:tr w:rsidR="00767530" w:rsidRPr="00E340F8" w14:paraId="4EE768B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E308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D1E3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M964|RLPMH_RHIL3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0A72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KKNVLLIVVDQWRADFVPHVLRADGKIDFLKTPNLDRLCREGVTFRNHVTTCVPCGPARASLLTGLYLMNHRAVQNTVPLDQRHLNLGKALRGVGYDPALIGYTTTVPDPRTTSPNDPRFRVLGDLMDGFHPVGAFEPNMEGYFGWVAQNGFDLPEHRPDIWLPEGEDAVAGATDRPSRIPKEFSDSTFFTERALTYLKGRDGKPFFLHLGYYRPHPPFVASAPYHAMYRPEDMPAPIRAANPDIEAAQHPLMKFYVDSIRRGSFFQGAEGSGATLDEAELRQMRATYCGLITEVDDCLGRVFSYLDETGQWDDTLIIFTSDHGEQLGDHHLLGKIGYNDPSFRIPLVIKDAGENARAGAIESGFTESIDVMPTILDWLGGKIPHACDGLSLLPFLSEGRPQDWRTELHYEYDFRDVYYSEPQSFLGLGMNDCSLCVIQDERYKYVHFAALPPLFFDLRHDPNEFTNLADDPAYAALVRDYAQKALSWRLKHADRTLTHYRSGPEGLSERSH</w:t>
            </w:r>
          </w:p>
        </w:tc>
      </w:tr>
      <w:tr w:rsidR="00767530" w:rsidRPr="00E340F8" w14:paraId="5A72D3A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A898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E4FD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540|RM2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D571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NVVYPLYRLGGPQLRVFRTNFFIQLVRPGVAQPEDTVQFRIPMEMTRVDLRNYLEGIYNVPVAAVRTRVQHGSNKRRDHRNVRIKKPDYKVAYVQLAHGQTFTFPDLFPEKDESPEGSAADDLYSMLEEERQQRQSSDPRRGGVPSWFGL</w:t>
            </w:r>
          </w:p>
        </w:tc>
      </w:tr>
      <w:tr w:rsidR="00767530" w:rsidRPr="00E340F8" w14:paraId="3BB9305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2E20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928A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160|RPAC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D31A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QAVEEMRSRVVLGEFGVRNVHTTDFPGNYSGYDDAWDQDRFEKNFRVDVVHMDENSLEFDMVGIDAAIANAFRRILLAEVPTMAVEKVLVYNNTSIVQDEILAHRLGLIPIHADPRLFEYRNQGDEEGTEIDTLQFRLQVRCTRNPHAAKDSSDPNELYVNHKVYTRHMTWIPLGNQADLFPEGTIRPVHDDILIAQLRPGQEIDLLMHCVKGIGKDHAKFSPVATASYRLLPDITLLEPVEGEAAEELSRCFSPGVIEVQEVQGKKVARVANPRLDTFSREIFRNEKLKKVVRLARVRDHYIFSVESTGVLPPDVLVSEAIKVLMGKCRRFLDELDAVQMD</w:t>
            </w:r>
          </w:p>
        </w:tc>
      </w:tr>
      <w:tr w:rsidR="00767530" w:rsidRPr="00E340F8" w14:paraId="48F48578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7FBC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7F31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4928|RPB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AA3D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GGGPPSGDSACPLRTIKRVQFGVLSPDELKRMSVTEGGIKYPETTEGGRPKLGGLMDPRQGVIERTGRCQTCAGNMTECPGHFGHIELAKPVFHVGFLVKTMKVLRCVCFFCSKLLVDSNNPKIKDILAKSKGQPKKRLTHVYDLCKGKNICEGGEEMDNKFGVEQPEGDEDLTKEKGHGGCGRYQPRIRRSGLELYAEWKHVNEDSQEKKILLSPERVHEIFKRISDEECFVLGMEPRYARPEWMIVTVLPVPPLSVRPAVVMQGSARNQDDLTHKLADIVKINNQLRRNEQNGAAAHVIAEDVKLLQFHVATMVDNELPGLPRAMQKSGRPLKSLKQRLKGKEGRVRGNLMGKRVDFSARTVITPDPNLSIDQVGVPRSIAANMTFAEIVTPFNIDRLQELVRRGNSQYPGAKYIIRDNGDRIDLRFHPKPSDLHLQTGYKVERHMCDGDIVIFNRQPTLHKMSMMGHRVRILPWSTFRLNLSVTTPYNADFDGDEMNLHLPQSLETRAEIQELAMVPRMIVTPQSNRPVMGIVQDTLTAVRKFTKRDVFLERGEVMNLLMFLSTWDGKVPQPAILKPRPLWTGKQIFSLIIPGHINCIRTHSTHPDDEDSGPYKHISPGDTKVVVENGELIMGILCKKSLGTSAGSLVHISYLEMGHDITRLFYSNIQTVINNWLLIEGHTIGIGDSIADSKTYQDIQNTIKKAKQDVIEVIEKAHNNELEPTPGNTLRQTFENQVNRILNDARDKTGSSAQKSLSEYNNFKSMVVSGAKGSKINISQVIAVVGQQNVEGKRIPFGFKHRTLPHFIKDDYGPESRGFVENSYLAGLTPTEFFFHAMGGREGLIDTAVKTAETGYIQRRLIKSMESVMVKYDATVRNSINQVVQLRYGEDGLAGESVEFQNLATLKPSNKAFEKKFRFDYTNERALRRTLQEDLVKDVLSNAHIQNELEREFERMREDREVLRVIFPTGDSKVVLPCNLLRMIWNAQKIFHINPRLPSDLHPIKVVEGVKELSKKLVIVNGDDPLSRQAQENATLLFNIHLRSTLCSRRMAEEFRLSGEAFDWLLGEIESKFNQAIAHPGEMVGALAAQSLGEPATQMTLNTFHYAGVSAKNVTLGVPRLKELINISKKPKTPSLTVFLLGQSARDAERAKDILCRLEHTTLRKVTANTAIYYDPNPQSTVVAEDQEWVNVYYEMPDFDVARISPWLLRVELDRKHMTDRKLTMEQIAEKINAGFGDDLNCIFNDDNAEKLVLRIRIMNSDENKMQEEEEVVDKMDDDVFLRCIESNMLTDMTLQGIEQISKVYMHLPQTDNKKKIIITEDGEFKALQEWILETDGVSLMRVLSEKDVDPVRTTSNDIVEIFTVLGIEAVRKALERELYHVISFDGSYVNYRHLALLCDTMTCRGHLMAITRHGVNRQDTGPLMKCSFEETVDVLMEAAAHGESDPMKGVSENIMLGQLAPAGTGCFDLLLDAEKCKYGMEIPTNIPGLGAAGPTGMFFGSAPSPMGGISPAMTPWNQGATPAYGAWSPSVGSGMTPGAAGFSPSAASDASGFSPGYSPAWSPTPGSPGSPGPSSPYIPSPGGAMSPSYSPTSPAYEPRSPGGYTPQSPSYSPTSPSYSPTSPSYSPTSPNYSPTSPSYSPTSPSYSPTSPSYSPTSPSYSPTSPSYSPTSPSYSPTSPSYSPTSPSYSPTSPSYSPTSPSYSPTSPSYSPTSPSYSPTSPSYSPTSPSYSPTSPSYSPTSPNYSPTSPNYTPTSPSYSPTSPSYSPTSPNYTPTSPNYSPTSPSYSPTSPSYSPTSPSYSPSSPRYTPQSPTYTPSSPSYSPSSPSYSPASPKYTPTSPSYSPSSPEYTPTSPKYSPTSPKYSPTSPKYSPTSPTYSPTTPKYSPTSPTYSPTSPVYTPTSPKYSPTSPTYSPTSPKYSPTSPTYSPTSPKGSTYSPTSPGYSPTSPTYSLTSPAISPDDSDEEN</w:t>
            </w:r>
          </w:p>
        </w:tc>
      </w:tr>
      <w:tr w:rsidR="00767530" w:rsidRPr="00E340F8" w14:paraId="7D33293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B128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69DE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2933|RNY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89D8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KNLHSLLQLPIFSNGADKGIEPNCPINIPLSCSNKTDIDNSCCFEYPGGIFLQTQFWNYFPSKNDLNETELVKELGPLDSFTIHGLWPDNCHGGYQQFCNRSLQIDDVYYLLHDKKFNNNDTSLQISGEKLLEYLDLYWKSNNGNHESLWIHEFNKHGTCISTIRPECYTEWGANSVDRKRAVYDYFRITYNLFKKLDTFSTLEKNNIVPSVDNSYSLEQIEAALSKEFEGKKVFIGCDRHNSLNEVWYYNHLKGSLLSEMFVPMDSLAIRTNCKKDGIKFFPKGYVPTFRRRPNKGARYRGVVRLSNINNGDQMQGFLIKNGHWMSQGTPANYELIKSPYGNYYLRTNQGFCDIISSSSNELVCKFRNIKDAGQFDFDPTKGGDGYIGYSGNYNWGGDTYPRRRNQSPIFSVDDEQNSKKYKFKLKFIKN</w:t>
            </w:r>
          </w:p>
        </w:tc>
      </w:tr>
      <w:tr w:rsidR="00767530" w:rsidRPr="00E340F8" w14:paraId="1C3338C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C20F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D133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S64|RPRM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AA95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PALGNQTDVAGLFLANSSEALERAVRCCTQASVVTDDGFAEGGPDERSLYIMRVVQIAVMCVLSLTVVFGIFFLGCNLLIKSEGMINFLVKDRRPSKEVEAVVVGPY</w:t>
            </w:r>
          </w:p>
        </w:tc>
      </w:tr>
      <w:tr w:rsidR="00767530" w:rsidRPr="00E340F8" w14:paraId="630F117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1553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26AF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280|RS19A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224D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VSVRDVAAQDFINAYASFLQRQGKLEVPGYVDIVKTSSGNEMPPQDAEGWFYKRAASVARHIYMRKQVGVGKLNKLYGGAKSRGVRPYKHIDASGSINRKVLQALEKIGIVEISPKGGRRISENGQRDLDRIAAQTLEEDE</w:t>
            </w:r>
          </w:p>
        </w:tc>
      </w:tr>
      <w:tr w:rsidR="00767530" w:rsidRPr="00E340F8" w14:paraId="3CC69D3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1E60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594C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059|RPP1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D274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PAATYERVVYKNPSEYHYMKVCLEFQDCGVGLNAAQFKQLLISAVKDLFGEVDAALPLDILTYEEKTLSAILRICSSGLVKLWSSLTLLGSYKGKKCAFRVIQVSPFLLALSGNSRELVLD</w:t>
            </w:r>
          </w:p>
        </w:tc>
      </w:tr>
      <w:tr w:rsidR="00767530" w:rsidRPr="00E340F8" w14:paraId="0AC99BC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8A8F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B82A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VC3|S38A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4589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VSINNDYSEWDLSTDAGERARLLQSPCVDTAPKSEWEASPGGLDRGTTSTLGAIFIVVNACLGAGLLNFPAAFSTAGGVAAGIALQMGMLVFIISGLVILAYCSQASNERTYQEVVWAVCGKLTGVLCEVAIAVYTFGTCIAFLIIIGDQQDKIIAVMAKEPEGASGPWYTDRKFTISLTAFLFILPLSIPREIGFQKYASFLSVVGTWYVTAIVIIKYIWPDKEMTPGNILTRPASWMAVFNAMPTICFGFQCHVSSVPVFNSMQQPEVKTWGGVVTAAMVIALAVYMGTGICGFLTFGAAVDPDVLLSYPSEDMAVAVARAFIILSVLTSYPILHFCGRAVVEGLWLRYQGVPVEEDVGRERRRRVLQTLVWFLLTLLLALFIPDIGKVISVIGGLAACFIFVFPGLCLIQAKLSEMEEVKPASWWVLVSYGVLLVTLGAFIFGQTTANAIFVDLLA</w:t>
            </w:r>
          </w:p>
        </w:tc>
      </w:tr>
      <w:tr w:rsidR="00767530" w:rsidRPr="00E340F8" w14:paraId="750B229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6AB2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455C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RTT9|S29A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0BC1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VGSQRLEEPSVAGTPDPGVVMSFTFDSHQLEEAAEAAQGQGLRARGVPAFTDTTLDEPVPDDRYHAIYFAMLLAGVGFLLPYNSFITDVDYLHHKYPGTSIVFDMSLTYILVALAAVLLNNVLVERLTLHTRITAGYLLALGPLLFISICDVWLQLFSRDQAYAINLAAVGTVAFGCTVQQSSFYGYTGMLPKRYTQGVMTGESTAGVMISLSRILTKLLLPDERASTLIFFLVSVALELLCFLLHLLVRRSRFVLFYTTRPRDSHRGRPGLGRGYGYRVHHDVVAGDVHFEHPAPALAPNESPKDSPAHEVTGSGGAYMRFDVPRPRVQRSWPTFRALLLHRYVVARVIWADMLSIAVTYFITLCLFPGLESEIRHCILGEWLPILIMAVFNLSDFVGKILAALPVDWRGTHLLACSCLRVVFIPLFILCVYPSGMPALRHPAWPCIFSLLMGISNGYFGSVPMILAAGKVSPKQRELAGNTMTVSYMSGLTLGSAVAYCTYSLTRDAHGSCLHASTANGSILAGL</w:t>
            </w:r>
          </w:p>
        </w:tc>
      </w:tr>
      <w:tr w:rsidR="00767530" w:rsidRPr="00E340F8" w14:paraId="7205A78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39F1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E1E2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B6|SAR1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B0CF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IFDWIYSGFSSVLQFLGLYKKTGKLVFLGLDNAGKTTLLHMLKDDRLGQHVPTLHPTSEELTIAGMTFTTFDLGGHVQARRVWKNYLPAINGIVFLVDCADHERLLESKEELDSLMTDETIANVPILILGNKIDRPEAISEERLREMFGLYGQTTGKGSISLKELNARPLEVFMCSVLKRQGYGEGFRWMAQYID</w:t>
            </w:r>
          </w:p>
        </w:tc>
      </w:tr>
      <w:tr w:rsidR="00767530" w:rsidRPr="00E340F8" w14:paraId="0A42E10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F7ED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55DE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018|S12A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3E54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LPVTEMPGDALCSGRFTISTLLGGDEPPPAACDNSQPSHLTHGSTLYLRTFGYNTIDVVPAYEHYANSALPGEPRKVRPTLADLHSFLKQEGSHLHALAFDGRPGHELTDGLVEDETGANSEKSPGEPVRFGWVKGVMIRCMLNIWGVILYLRLPWITAQAGIVLTWLIILLSVMVTSITGLSISAISTNGKVKSGGTYFLISRSLGPELGGSIGLIFAFANAVGVAMHTVGFAETVRDLLQENGTPIVDPINDIRIIGVVTVTVLLAISLAGMEWESKAQVLFFLVIMVSFANYLVGTLIPASKDKASKGFYSYHGDIFVQNLVPDWRGIDGSFFGMFSIFFPSATGILAGANISGDLKDPAVAIPKGTLMAIFWTTISYLAISATIGSCVVRDASGDVNDTITPGPGLCEGLACGYGWNFTECSQQHSCRYGLINYYQTMSMVSAFAPLITAGIFGATLSSALACLVSAAKVFQCLCEDQLYPLIGFFGKGYGKNKEPVRGYLLAYAIAVAFIIIAELNTIAPIISNFFLCSYALINFSCFHASITNSPGWRPSFRYYSKWAALFGAVISVVIMFLLTWWAALIAIGVVLFLLLYVIYKKPEVNWGSSVQAGSYNLALSYSVGLNEVEDHIKNYRPQCLVLTGPPNFRPALVDFVSTFTQNLSLMICGHVLIAPGKQRVPELRLIASGHTKWLNKRKIKAFYSDVIAEDLRSGVQILMQASGLGRMKPNILVVGFKKNWQSAHPATLEDYIGILHDAFDFNYGVCIMRMREGLNVSEALQTHTAPEALVQEEQTSTIFQSEQGKKTIDIYWLFDDGGLTLLIPYLLHRKKRWGKCKIRVFVGGQINRMDEERKAIISLLSKFRLGFHEVHVLPDINQKPQVEHTKRFEDMIAPFRLNDGFKDEATVAEMRRDYPWKISDEEINKNRIKSLRQVRLNEILLDYSRDAALIILTLPIGRKGKCPSSLYMAWLETLSQDLSPPVLLIRGNQENVLTFYCQ</w:t>
            </w:r>
          </w:p>
        </w:tc>
      </w:tr>
      <w:tr w:rsidR="00767530" w:rsidRPr="00E340F8" w14:paraId="43BB324E" w14:textId="77777777" w:rsidTr="005C1E46">
        <w:trPr>
          <w:trHeight w:val="6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C00A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1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4DC7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TS33|RYR3_RABI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DBDD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GGEGGEDEIQFLRTEDEVVLQCIATVHKEQRKFCLAAEGLGNRLCFLEPTSEAKFIPPDLCVCNFVLEQSLSVRALQEMLANTGENGGEGAAQGGGHRTLLYGHAILLRHSFSGMYLTCLTTSRSQTDKLAFDVGLREHATGEACWWTIHPASKQRSEGEKVRIGDDLILVSVSSERYLHLSISNGNIQVDASFMQTLWNVHPTCSGSSIEEGYLLGGHVVRLFHGHDECLTIPSTDQNDSQHRRIFYEAGGAGTRARSLWRVEPLRISWSGSNIRWGQAFRLRHLTTGHYLALTEDQGLLLQDRGKADTKSTAFSFRPSKETKEKLDSSHKRDIEGMGVPEIKYGDSVCFVQHIASGLWVTYKAQDAKTSRLGPLKRKVILHQEGHMDDGLTLQRCQREESQAARIIRNTTALFSQFVSGNNRTAAPVTLPIEEVLQTLHDLIAYFQPPEEEMQHEDKQNKLRSLKNRQNLFKEEGMLALVLNCIDRLNIYNSVAHFAGIAREESGMAWKEVLSLLYKLLAALIRGNRNTCAQFSNNLDWLISKLDRLESSSGILEVLHCILIESPEALNLIAEGHIKSIISLLDKHGRNHKVLDVLCSLCLCNGVAVRANQNLICDNLLPRRNLLLQTRLINDVTSIRPNIFLGVAEGSAQYKKWYFELIIDQVDPFLTAEPTHLRVGWASSSGYAPYPGGGEGWGGNGVGDDLYSYGFDGLHLWSGRIPRAVASINQHLLKSDDVVSCCLDLGVPSISFRINGQPVQGMFENFNTDGLFFPVMSFSAGVKVRFLMGGRHGEFKFLPPSGYAPCYEALLPKEKMRLEPVKEYKRDAEGVRDLLGTTQFLSQASFIPCPIDTSQVVLPPHLEKIRDRLAENIHELWGMNKIELGWTFGKMRDDNKRQHPCLVEFSKLPETEKNYNLQMSTETLKTLLALGCHIAHVNPAAEEDLKKVKLPKNYMMSNGYKPAPLDLSDVKLLPPQEILVDKLAENAHNVWAKDRIKQGWTYGIQQDLKNKRNPRLVPYALLDERTKKSNRDSLREAVRTFVGYGYNIEPSDQELADPAVEKVSIDKIRFFRVERSYAVRSGKWYFEFEVVTGGDMRVGWARPGCRPDIELGPMTKPLCLKAAGASVGTKVVGILGVPWQPGDVVGCMINLDDASMIFTLNGELLITNKGSELAFADYEIENGFVPICSLGLSQIGRMNLGTDASTFKFYTMCGLQEGFEPFAVNMNRDVAMWFSKRLPTFVNVPKDHPHIEVVRIDGTMDSPPCLKVTHKTFGTQNSNANMIYCRLSMPVECHSSFSHSPCLDSEAFQKRKQMQEILSHTTTQCFYSIRIFAGQDPSCVWVGWVTPDYHLYSEKFDLNKNCTVTVTLGDERGRVHESVKRSNCYMVWGGDVVASSQRSSRSNVDLEIGCLVDLAMGMLSFSANGKELGTCYQVEPNTKVFPAVFLQPTSTSLFQFELGKLKNAMPLSAAIFKSEEKNPVPQCPPRLDVQTIQPVLWSRMPNSFLKVETERVSERHGWVVQCLEPLQMMALHIPEENRCVDILELCEQEDLMQFHYHTLRLYSAVCALGNSRVAYALCSHVDLSQLFHAIDNKYLPGLLRSGFYDLLISIHLANAKERKLMMKNEYIIPITSTTRNIRLYPDESKKHGLPGVGPRTCLKPGFKFSTPCFVVTNEERQKQSPEIPLEILKMKALSMLTEAVQCSGAHIRDPVGGSVEFQFVPVLKLVGTLLVMGVFCDDDVRQILLLIDPSVFGEHSADTEEGAEKEEVSQVEEKAVEAGEKTSKEARKEAPVRGLLQTRLPESVKLQMCELLSYLCDCELQHRVEAIVAFGDIYVSKLQANQKFRYNELMQALNMSAALTARKTREFRSPPQEQINMLLNFQLGENCPCPEEIREELYDFHEDLLVHCGVPLEEEEEEEEDTSWTGKLRTLVYKIKGPPKPEKEQPTEEEERCPTTLKELISQTMIRWAQEDQIQDAELVRMMFNLLRRQYDSIGELLQALRKTYTISHASVSDTINLLAALGQIRSLLSVRMGREEELLMINGLGDIMNNKVFYQHPNLMRVLGMHETVMEVMVNVLGTEKSQIAFPKMVASCCRFLCYFCRISRQNQKAMFEHLSYLLENSSVGLASPSMRGSTPLDVAASSVMDNNELALGLEEPDLEKVVTYLAGCGLQSCPMLLAKGYPDVGWNPIEGERYLSFLRFAVFVNSESVEENASVVVKLLIRRPECFGPALRGEGGNGLLAAMQGAIKISESPALDLPSQGYKREVPEDGEEEEEIVHMGNAIMSFYSALIDLLGRCAPEMHLIQTGKGEAIRIRSILRSLVPTEDLVGIISIPLKLPSLNKDGSVSEPDMAANFCPDHKAPMVLFLDRVYGIKDQTFLLHLLEVGFLPDLRASASLDTVALSTTESALALNRYICSAVLPLLTRCAPLFAGTEHYTSLIDSTLQTIYRLSKGRSLTKAQRDTIEECLLAICNHLRPSMLQQLLRRLVFDVPQLNDYCKMPLKLLTNHFEQCWKYYCLPSGWGSYGLAVEEELHLTEKLFWGIFDSLSHKKYDPDLFRMSLPCLSAIAGALPPDYLDTRITATLEKQVSVDADGNFDPKPINTINFSLPEKLEYIVTKYAEHSHDKWACEKSQSGWKYGISLDENVKTHPLIRPFKTLTEKEKEIYRWPARESLKTMLAVGWTVERTKEGEALVQLRENEKLRSVSQTSQGNSYNPAPLDLSNVVLSRELQGMVEVVAENYHNIWAKKKKLELESKGGGSHPLLVPYDTLTAKEKFRDREKAQDLFKFLQVNGVIVSRGMKDMELDAFSMEKRFAYKFLKKILKYVDSAQEFIAHLEAIVSSGKTEKSPHDQEIKFFAKVLLPLVDQYFTNHRLYFLSSPLKPLSSSGYASHKEKEMVASLFCKLAALVRHRISLFGSDSTTMVSCLHILAQTLDTRTVMKSGSELVKAGLRAFFESAAEDLEKTSENLKLGKFTHSRTQIKGVSQNINYTTVALLPILTSIFEHVAQHQFGVDLLLGDVQISCYRILCSLYSLGTGKNIYVERQRPALGECLASLAAAIPVAFLEPTLNRYNALSVFNTKTPRERSILGMPDTVEEMCPDIPQLEGLMKEINDLAESGARYTEMPHVIEVILPMLCNYLSYWWERGPENLSPSTGPCCSKVTSEHLSLILGNILKIINNNLGIDEASWMKRIAVYAQPIISKARPDLLRSHFIPTLEKLKKKAVKTVQEEEQLKADGKGDTQEAELLILDEFAILCRDLYAFYPMLIRYVDNNRSNWLKSPDGDSDQLFRMVAEVFILWCKSHNFKREEQNFVIQNEINNLAFLTGDSKSKMSKAMQVKSGGQDQERKKTKRRGDLYSIQTSLIVAALKKMLPIGLNMCTPGDQELISLAKSRYSYRDTDEEVKEHLRNNLHLQEKSDDPAVKWQLNLYKDVLKSEEPSNPEKTVERVQRISAAVFHLEQVEQPLRSKKAVWHKLLSKQRKRAVVACFRMAPLYNLPRHRSINLFLHGYQRFWIETEEYSFEEKLVQDLAKSPKVEEEEEEEMEKQPDPLHQIILHFSRNALTERSKLEDDPLYTSYSSMMAKSCQSGEDEEEEDKEKTFEEKEMEKQKTLYQQARLHERGAAEMVLQMISASKGEMSPMVVETLKLGIAILNGGNAGVQQKMLDYLKVKKDAGFFQSLSGLMQSCSVLDLNAFERQNKAEGLGMVTEEGTLIVRERGEKVLQNDEFTRDLFRFLQLLCEGHNSDFQNFLRTQMGNTTTVNVIISTVDYLLRLQESISDFYWYYSGKDIIDESGQHNFSKALAVTKQIFNSLTEYIQGPCIGNQQSLAHSRLWDAVVGFLHVFANMQMKLSQDSSQIELLKELLDLLQDMVVMLLSLLEGNVVNGTIGKQMVDTLVESSTNVEMILKFFDMFLKLKDLTSSDTFKEYDPDGKGIISKKEFQKAMEGQKQYTQSEIDFLLSCAEADENDMFNYIDFVDRFHEPAKDIGFNVAVLLTNLSEHMPNDSRLKCLLDPAESVLNYFEPYLGRIEIMGGAKKIERVYFEISESSRTQWEKPQVKESKRQFIFDVVNEGGEQEKMELFVNFCEDTIFEMQLASQISESDSADRPEEEEGDEESSYVLEINGEEEEDKSFESASAFAMACASLKRNITNLLRKATLKNLRKQYRNVKKMTAKELVKVFFSFFWMLFVGLFQLFFTIVGGIFQILWSTVFGGGLVEGAKNIRVTKILGDMPDPTQFGIHDDAMEAERAEVAEAGITTELVHFVKGERGDTELMSDLFGLHPKKEGGVKHGPEVGLGDLSEIIGKDEPPTLESTVRKKRKAQAAETKAEHEAEGKVESEKADLEDGEKEDKAKEEERAEYLWAEVTKKKKRRRGQKVEKPEAFMANFFKGLEIYQTKLLHYLARNFYNLRFLALFVAFAINFILLFYKVTEEPLEEETEDVANLWNSLNDEEEEEAMVFFVLQESTGYMAPTLRALAVVHTIISLVCVVGYYCLKVPLVVFKREKEIARKLEFDGLYITEQPSEDDIKGQWDRLVINTPSFPHNYWDKFVKRKVINKYGDLYGAERIAELLGLDKNALDFSPVEETTAEAASLVSWLSSIDMKYHIWKLGVVFTDNSFLYLAWYTTMSVLGHYNNFFFAAHLLDIAMGFKTLRTILSSVTHNGKQLVLTVGLLAVVVYLYTVVAFNFFRKFYNKSEDDDEPDMKCDDMMTCYLFHMYVGVRAGGGIGDEIEDPAGDPYEMYRIVFDITFFFFVIVILLAIIQGLIIDAFGELRDQQEQVREDMETKCFICGIGNDYFDTTPHGFETHTLQEHNLANYLFFLMYLINKDETEHTGQESYVWKMYQERCWDFFPAGDCFRKQYEDQLG</w:t>
            </w:r>
          </w:p>
        </w:tc>
      </w:tr>
      <w:tr w:rsidR="00767530" w:rsidRPr="00E340F8" w14:paraId="0BF73B1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85AF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A03C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043|S39AE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3FF0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LLLHPAFQSCLLLTLLGLWRTTPEAHASSLGAPAISAASFLQDLIHRYGEGDSLTLQQLKALLNHLDVGVGRGNVTQHVQGHRNLSTCFSSGDLFTAHNFSEQSRIGSSELQEFCPTILQQLDSRACTSENQENEENEQTEEGRPSAVEVWGYGLLCVTVISLCSLLGASVVPFMKKTFYKRLLLYFIALAIGTLYSNALFQLIPEAFGFNPLEDYYVSKSAVVFGGFYLFFFTEKILKILLKQKNEHHHGHSHYASESLPSKKDQEEGVMEKLQNGDLDHMIPQHCSSELDGKAPMVDEKVIVGSLSVQDLQASQSACYWLKGVRYSDIGTLAWMITLSDGLHNFIDGLAIGASFTVSVFQGISTSVAILCEEFPHELGDFVILLNAGMSIQQALFFNFLSACCCYLGLAFGILAGSHFSANWIFALAGGMFLYISLADMFPEMNEVCQEDERKGSILIPFIIQNLGLLTGFTIMVVLTMYSGQIQIG</w:t>
            </w:r>
          </w:p>
        </w:tc>
      </w:tr>
      <w:tr w:rsidR="00767530" w:rsidRPr="00E340F8" w14:paraId="03F7432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A2FC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AD8E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440|S19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4DA6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PSSPAVEKQVPVEPGPDPELRSWRHLVCYLCFYGFMAQIRPGESFITPYLLGPDKNFTREQVTNEITPVLSYSYLAVLVPVFLLTDYLRYTPVLLLQGLSFVSVWLLLLLGHSVAHMQLMELFYSVTMAARIAYSSYIFSLVRPARYQRVAGYSRAAVLLGVFTSSVLGQLLVTVGRVSFSTLNYISLAFLTFSVVLALFLKRPKRSLFFNRDDRGRCETSASELERMNPGPGGKLGHALRVACGDSVLARMLRELGDSLRRPQLRLWSLWWVFNSAGYYLVVYYVHILWNEVDPTTNSARVYNGAADAASTLLGAITSFAAGFVKIRWARWSKLLIAGVTATQAGLVFLLAHTRHPSSIWLCYAAFVLFRGSYQFLVPIATFQIASSLSKELCALVFGVNTFFATIVKTIITFIVSDVRGLGLPVRKQFQLYSVYFLILSIIYFLGAMLDGLRHCQRGHHPRQPPAQGLRSAAEEKAAQALSVQDKGLGGLQPAQSPPLSPEDSLGAVGPASLEQRQSDPYLAQAPAPQAAEFLSPVTTPSPCTLCSAQASGPEAADETCPQLAVHPPGVSKLGLQCLPSDGVQNVNQ</w:t>
            </w:r>
          </w:p>
        </w:tc>
      </w:tr>
      <w:tr w:rsidR="00767530" w:rsidRPr="00E340F8" w14:paraId="49AD8E6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D8CE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6C0F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SK2|S253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88C9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GGQQKENTLLHLFAGGCGGTVGAIFTCPLEVIKTRLQSSRLALRTVYYPQVHLGTISGAGMVRPTSVTPGLFQVLKSILEKEGPKSLFRGLGPNLVGVAPSRAVYFACYSKAKEQFNGIFVPNSNIVHIFSAGSAAFITNSLMNPIWMVKTRMQLEQKVRGSKQMNTLQCARYVYQTEGIRGFYRGLTASYAGISETIICFAIYESLKKYLKEAPLASSANGTEKNSTSFFGLMAAAALSKGCASCIAYPHEVIRTRLREEGTKYKSFVQTARLVFREEGYLAFYRGLFAQLIRQIPNTAIVLSTYELIVYLLEDRTQ</w:t>
            </w:r>
          </w:p>
        </w:tc>
      </w:tr>
      <w:tr w:rsidR="00767530" w:rsidRPr="00E340F8" w14:paraId="57878DC0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3C9A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FEEF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2X9|S12A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31DA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RFTVTSLPPAGPARSPDPESRRHSVADPRHLPGEDVKGDGNPKESSPFINSTDTEKGKEYDGKNMALFEEEMDTSPMVSSLLSGLANYTNLPQGSREHEEAENNEGGKKKPVQAPRMGTFMGVYLPCLQNIFGVILFLRLTWVVGIAGIMESFCMVFICCSCTMLTAISMSAIATNGVVPAGGSYYMISRSLGPEFGGAVGLCFYLGTTFAGAMYILGTIEILLAYLFPAMAIFKAEDASGEAAAMLNNMRVYGTCVLTCMATVVFVGVKYVNKFALVFLGCVILSILAIYAGVIKSAFDPPNFPICLLGNRTLSRHGFDVCAKLAWEGNETVTTRLWGLFCSSRFLNATCDEYFTRNNVTEIQGIPGAASGLIKENLWSSYLTKGVIVERSGMTSVGLADGTPIDMDHPYVFSDMTSYFTLLVGIYFPSVTGIMAGSNRSGDLRDAQKSIPTGTILAIATTSAVYISSVVLFGACIEGVVLRDKFGEAVNGNLVVGTLAWPSPWVIVIGSFFSTCGAGLQSLTGAPRLLQAISRDGIVPFLQVFGHGKANGEPTWALLLTACICEIGILIASLDEVAPILSMFFLMCYMFVNLACAVQTLLRTPNWRPRFRYYHWTLSFLGMSLCLALMFICSWYYALVAMLIAGLIYKYIEYRGAEKEWGDGIRGLSLSAARYALLRLEEGPPHTKNWRPQLLVLVRVDQDQNVVHPQLLSLTSQLKAGKGLTIVGSVLEGTFLENHPQAQRAEESIRRLMEAEKVKGFCQVVISSNLRDGVSHLIQSGGLGGLQHNTVLVGWPRNWRQKEDHQTWRNFIELVRETTAGHLALLVTKNVSMFPGNPERFSEGSIDVWWIVHDGGMLMLLPFLLRHHKVWRKCKMRIFTVAQMDDNSIQMKKDLTTFLYHLRITAEVEVVEMHESDISAYTYEKTLVMEQRSQILKQMHLTKNEREREIQSITDESRGSIRRKNPANTRLRLNVPEETAGDSEEKPEEEVQLIHDQSAPSCPSSSPSPGEEPEGEGETDPEKVHLTWTKDKSVAEKNKGPSPVSSEGIKDFFSMKPEWENLNQSNVRRMHTAVRLNEVIVKKSRDAKLVLLNMPGPPRNRNGDENYMEFLEVLTEHLDRVMLVRGGGREVITIYS</w:t>
            </w:r>
          </w:p>
        </w:tc>
      </w:tr>
      <w:tr w:rsidR="00767530" w:rsidRPr="00E340F8" w14:paraId="7A9DC46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55D4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D330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874|SATT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0B67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SGETNGYLDGTQAEPAAGPRTPETAMGKSQRCASFFRRHALVLLTVSGVLVGAGMGAALRGLQLTRTQITYLAFPGEMLLRMLRMIILPLVVCSLVSGAASLDASSLGRLGGIAVAYFGLTTLSASALAVALAFIIKPGAGAQTLQSSSLGLENSGPPPVSKETVDSFLDLLRNLFPSNLVVAAFTTSATDYTVVTHNTSSGNVTKEKIPVVTDVEGMNILGLVLFALVLGVALKKLGPEGEDLIRFFNSFNEATMVLVSWIMWYVPIGIMFLIGSKIVEMKDIVMLVTSLGKYIFASMLGHVIHGGIVLPLVYFAFTRKNPFTFLLGLLTPFATAFATCSSSATLPSMMKCIEENNGVDKRISRFILPIGATVNMDGAAIFQCVAAVFIAQLNNVDLNAGQIFTILVTATASSVGAAGVPAGGVLTIAIILEAIGLPTHDLSLILAVDWIVDRTTTVVNVEGDALGAGILNHLNQKVVKKGEQELQEVKVEAIPNSKSEEETSPLVTHQNPAGPVAIAPELESKESVL</w:t>
            </w:r>
          </w:p>
        </w:tc>
      </w:tr>
      <w:tr w:rsidR="00767530" w:rsidRPr="00E340F8" w14:paraId="1C882E8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84D2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8D4B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I0E9|S47A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9837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VLEEPAPGPGGADAAERRGLRRLLLSGFQEELRALLVLAGPAFLAQLMMFLISFISSVFCGHLGKLELDAVTLAIAVINVTGISVGHGLSSACDTLISQTYGSQNLKHVGVILQRGTLILLLCCFPCWALFINTEQILLLFRQDPDVSRLTQTYVMVFIPALPAAFLYTLQVKYLLNQGIVLPQVITGIAANLVNALANYLFLHQLHLGVMGSALANTISQFALAIFLFLYILWRKLHHATWGGWSWECLQDWASFLQLAIPSMLMLCIEWWAYEVGSFLSGILGMVELGAQSITYELAIIVYMIPAGFSVAANVRVGNALGAGNIDQAKKSSAISLIVTELFAVTFCVLLLGCKDLVGYIFTTDWDIVALVAQVVPIYAVSHLFEALACTCGGVLRGTGNQKVGAIVNAIGYYVIGLPIGISLMFVAKLGVIGLWSGIIICSVCQTSCFLVFIARLNWKLACQQAQVHANLKVNVALNSAVSQEPAHPVGPESHGEIMMTDLEKKDEIQLDQQMNQQQALPVHPKDSNKLSGKQLALRRGLLFLGVVLVLVGGILVRVYIRTE</w:t>
            </w:r>
          </w:p>
        </w:tc>
      </w:tr>
      <w:tr w:rsidR="00767530" w:rsidRPr="00E340F8" w14:paraId="06394478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6DD1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12A6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VGM9|RTEL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7756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VVLNGVTVDFPFQPYPCQQEYMTKVLECLQKKVNGILESPTGTGKTLCLLCSTLAWQQHLRDAVSSLKIAERVQGELFASRTLSSWGSAAAASGDSIECYTDIPKIIYASRTHSQLTQVIRELRNTAYRPKVCVLGSREQLCIHPEVKKQESNHMQISLCRKKVASRSCHFYNNVEAKFLEQDLATPILDIEDLVKNGSKQKMCPYYLSRNMKQQADIIFMPYNYLLDAKSRKAHSIDLKGTVVIFDEAHNVEKICEESASFDLTPRDVASGLEIINQVLEEQARVTQQGELQQEFIVDTSSSGLNMELEDIAKLKMILLRLEEAIDAVQLPGDDRGVTKPGSYIFELFAEAQITFQTKGCILESLDQIIQHLAGRTGVFTNTAGLQKLMDIIQIVFSVDPPEGSPGSLVGLGISHSYKVHIHPETSHRRAAKRSDAWSTTASRKQGKVLSYWCFSPSQSMRELVCQGVRTLILTSGTLAPLSSFALEMQIPFPVCLENPHIIDKNQLWVGIVPRGPDGVQLSSAYDKRFSEECLSSLGKALSNIARVVPHGLLVFFPSYPVMEKSLEFWQVQGLARKVEALKPLFVEPRNKGSFSEVIDAYYQQVASPASNGATFLAVCRGKASEGLDFSDMNGRGVIVTGLPYPPRMDPRVVLKMQFLDEMRGRSGVGGQCLSGQEWYQQQASRAVNQAIGRVIRHRHDYGAIFLCDHRFAYADARAQLPSWVRPYLKVYDNFGHVIRDVAQFFRVAQKTMPLPVPQAVTSSVSEGEIALKDATLSSYSLSTRKAMSLDVHVPSLRQKPIGLPAAGDSESSLCGEYEQQTFSAQQRPMGLLAALEYNEQKAGASEEQALGSSTPSLRCEKRLSTEQKGGRKKVRLVNHPEEPMAGTQAGRAKMFMVAVKQALSQANFDTFTQALQHYKSSDDFEALVASLTCLFAEDPKKHTLLKGFYQFVRPHHKQQFEDICFQLTGQRCGYQPGKRELESKLTLSEGVDRQLDPGQHLNQGQPHLSAHPTSKGHTSHCTKVGCAVEKPGQPAVSDYLSDVHKALGSASCNQLTAALRAYKQDDDLDKVVAVVAALTTAKPEHLPLLQRFGMFVRRHHKPQFLQTCADLMGLPTTGKDLELEGPRDESPTVPPELTHEDLKPGPSMSKKPEKTQSKISSFFRQRPDESVRSDDTTPKPMQLPPRLPHELMKPHRSKQ</w:t>
            </w:r>
          </w:p>
        </w:tc>
      </w:tr>
      <w:tr w:rsidR="00767530" w:rsidRPr="00E340F8" w14:paraId="712007F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046D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1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F488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695|SC5A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2DC6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TPRGIGTFVVWDYVVFAGMLVISAAIGIYYAFAGGGQQTSKDFLMGGRRMTAVPVALSLTASFMSAVTVLGTPSEVYRFGAIFSIFAFTYFFVVVISAEVFLPVFYKLGITSTYEYLELRFNKCVRLCGTVLFIVQTILYTGIVIYAPALALNQVTGFDLWGAVVATGVVCTFYCTLGGLKAVIWTDVFQVGIMVAGFASVIIQAVVMQGGISTILNDAYDGGRLNFWNFNPNPLQRHTFWTIIIGGTFTWTSIYGVNQSQVQRYISCKSRFQAKLSLYINLVGLWAILTCSVFCGLALYSRYHDCDPWTAKKVSAPDQLMPYLVLDILQDYPGLPGLFVACAYSGTLSTVSSSINALAAVTVEDLIKPYFRSLSERSLSWISQGMSVVYGALCIGMAALASLMGALLQAALSVFGMVGGPLMGLFALGILVPFANSIGALVGLMAGFAISLWVGIGAQIYPPLPERTLPLHLDIQGCNSTYNETNLMTTTEMPFTTSVFQIYNVQRTPLMDNWYSLSYLYFSTVGTLVTLLVGILVSLSTGGRKQNLDPRYILTKEDFLSNFDIFKKKKHVLSYKSHPVEDGGTDNPAFNHIELNSDQSGKSNGTRL</w:t>
            </w:r>
          </w:p>
        </w:tc>
      </w:tr>
      <w:tr w:rsidR="00767530" w:rsidRPr="00E340F8" w14:paraId="2030279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DDBC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8844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982|RSSA_CRIG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B66A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ALDVLQMKEEDVLKFLAAGTHLGGTNLDFQMEQYIYKRKSDGIYIINLKRTWEKLLLAARAIVAIENPADVSVISSRNTGQRAVLKFAAATGATPIAGRFTPGTFTNQIQAAFREPRLLVVTDPRADHQPLTEASYVNLPTIALCNTDSPLRYVDIAIPCNNKGAHSVGLMWWMLAREVRRMRGTISREHPWEVMPDLYFYRDPEEIEKEEQAAAEKAVTKEEFQGEWTAPAPEFTAAQPEVADWSEGVQVPSVPIQQFPTEDWSAQPATEDWSAAPTAQATEWVGATTEWS</w:t>
            </w:r>
          </w:p>
        </w:tc>
      </w:tr>
      <w:tr w:rsidR="00767530" w:rsidRPr="00E340F8" w14:paraId="5A1131D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6C8A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F9E5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ZX1|SCE4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D8D2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QRWLYSTNAKDIAVLYFMLAIFSGMAGTAMSLIIRLELAAPGSQYLHGNSQLFNVLVVGHAVLMIFFLVMPALIGGFGNYLLPLMIGATDTAFPRINNIAFWVLPMGLVCLVTSTLVESGAGTGWTVYPPLSSIQAHSGPSVDLAIFALHLTSISSLLGAINFIVTTLNMRTNGMTMHKLPLFVWSIFITAFLLLLSLPVLSAGITMLLLDRNFNTSFFEVSGGGDPILYEHLFWFFGHPEVYILIIPGFGIISHVVSTYSKKPVFGEISMVYAMASIGLLGFLVWSHHMYIVGLDADTRAYFTSATMIIAIPTGIKIFSWLMNPFSKDKNKNKNKKLIRNYQKMNNNNMMKTYLNNNNMIMMNMYKGNLYDIYPRSNRNYIQPNNINKELVVYGYNLESCVGMPTYTNIVKHMVGIPNNILYIMTGILLTDGWIDYTSKKDLDKKTIMEINCRFRLKQSMIHSEYLMYVFMLLSHYCMSYPKMKIAKVKGKSYNQLEFYTRSLPCFTILRYMFYNGRVKIVPNNLYDLLNYESLAHMIMCDGSFVKGGGLYLNLQSFTTKELIFIMNILKIKFNLNCTLHKSRNKYTIYMRVESVKRLFPMIYKYILPSMRYKFDIMLWQKKYNMIN</w:t>
            </w:r>
          </w:p>
        </w:tc>
      </w:tr>
      <w:tr w:rsidR="00767530" w:rsidRPr="00E340F8" w14:paraId="1356167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B243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D44E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396|SC22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C25C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LTMIARVADGLPLAASMQEDEQSGRDLQQYQSQAKQLFRKLNEQSPTRCTLEAGAMTFHYIIEQGVCDLVLCEAAFPKTLAFAYLEDLHSEFDEQHGKKVPTVSRPYSFIEFDTFIQKTKKLYIDSCARRNLGSINTELQDVQRIMVANIEEVLQRGEALSALDSKANNLSSLSKKYRQDAKYLNMHSTYAKLAAVAVFFIMLIVYVRFWWL</w:t>
            </w:r>
          </w:p>
        </w:tc>
      </w:tr>
      <w:tr w:rsidR="00767530" w:rsidRPr="00E340F8" w14:paraId="6380A40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A7B1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4FCF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M4A1|SPO1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D7BD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SSGLSSMKFFSDQHLSYADILLPHEARARIEVSVLNLLRILNSPDPAISDLSLINRKRSNSCINKGILTDVSYIFLSTSFTKSSLTNAKTAKAFVRVWKVMEICFQILLQEKRVTQRELFYKLLCDSPDYFSSQIEVNRSVQDVVALLRCSRYSLGIMASSRGLVAGRLFLQEPGKEAVDCSACGSSGFAITGDLNLLDNTIMRTDARYIIIVEKHAIFHRLVEDRVFNHIPCVFITAKGYPDIATRFFLHRMSTTFPDLPILVLVDWNPAGLAILCTFKFGSIGMGLEAYRYACNVKWIGLRGDDLNLIPEESLVPLKPKDSQIAKSLLSSKILQENYIEELSLMVQTGKRAEIEALYCHGYNYLGKYIATKIVQGKYI</w:t>
            </w:r>
          </w:p>
        </w:tc>
      </w:tr>
      <w:tr w:rsidR="00767530" w:rsidRPr="00E340F8" w14:paraId="5090AA1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22CF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77C6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5897|SMA4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1408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HPGMTSQPSTSNQMYYDPLYGAEQIVQCNPMDYHQANILCGMQYFNNSHNRYPLLPQMPPQFTNDHPYDFPNVPTISTLDEASSFNGFLIPSQPSSYNNNNISCVFTPTPCTSSQASSQPPPTPTVNPTPIPPNAGAVLTTAMDSCQQISHVLQCYQQGGEDSDFVRKAIESLVKKLKDKRIELDALITAVTSNGKQPTGCVTIQRSLDGRLQVAGRKGVPHVVYARIWRWPKVSKNELVKLVQCQTSSDHPDNICINPYHYERVVSNRITSADQSLHVENSPMKSEYLGDAGVIDSCSDWPNTPPDNNFNGGFAPDQPQLVTPIISDIPIDLNQIYVPTPPQLLDNWCSIIYYELDTPIGETFKVSARDHGKVIVDGGMDPHGENEGRLCLGALSNVHRTEASEKARIHIGRGVELTAHADGNISITSNCKIFVRSGYLDYTHGSEYSSKAHRFTPNESSFTVFDIRWAYMQMLRRSRSSNEAVRAQAAAVAGYAPMSVMPAIMPDSGVDRMRRDFCTIAISFVKAWGDVYQRKTIKETPCWIEVTLHRPLQILDQLLKNSSQFGSS</w:t>
            </w:r>
          </w:p>
        </w:tc>
      </w:tr>
      <w:tr w:rsidR="00767530" w:rsidRPr="00E340F8" w14:paraId="7A0EE59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DA7F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5F62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4025|SMAD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40DA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ILPFTPPIVKRLLGWKKGEQNGQEEKWCEKAVKSLVKKLKKTGQLDELEKAITTQNVNTKCITIPRSLDGRLQVSHRKGLPHVIYCRLWRWPDLHSHHELRAMELCEFAFNMKKDEVCVNPYHYQRVETPVLPPVLVPRHTEIPAEFPPLDDYSHSIPENTNFPAGIEPQSNIPETPPPGYLSEDGETSDHQMNHSMDAGSPNLSPNPMSPAHNNLDLQPVTYCEPAFWCSISYYELNQRVGETFHASQPSMTVDGFTDPSNSERFCLGLLSNVNRNAAVELTRRHIGRGVRLYYIGGEVFAECLSDSAIFVQSPNCNQRYGWHPATVCKIPPGCNLKIFNNQEFAALLAQSVNQGFEAVYQLTRMCTIRMSFVKGWGAEYRRQTVTSTPCWIELHLNGPLQWLDKVLTQMGSPSIRCSSVS</w:t>
            </w:r>
          </w:p>
        </w:tc>
      </w:tr>
      <w:tr w:rsidR="00767530" w:rsidRPr="00E340F8" w14:paraId="622FDCF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89B8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6B81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9Y9|SPNF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5C54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SAAKITPMASSMSASGSTNSPSSEKMNYALQVALQTIKERCIQLQRRVASMEEENQQLREASSRSEGAPRANEIGVTGDVLSLKAQVSELQRQKEQLEEHIGMVSNENRRLWSRLSQISKDQQLNALPSSTDSRAQQNQNLVRSKTFTQHSPNPHLRQKMLSDGIKDLSLEEIALDDFGASSEELGYPYNLQKVEETTSEPDANVDAKRCLDGLQELRREAMKQQQELRSVMTLLENRIALKPCPECAQKTIKKPEMADKSLETDDSLTSELKNYESQHNGHNGTPPSQRINIIQEKIKADAADAMEKTCPMCGKQYSSQVSFNAFREHVEMHFIDDALELESENSIERQFEFVSHAVGDF</w:t>
            </w:r>
          </w:p>
        </w:tc>
      </w:tr>
      <w:tr w:rsidR="00767530" w:rsidRPr="00E340F8" w14:paraId="615FA11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3D3B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3312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6HL2|SRC8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4F39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KASAGHAVSITQDDGGADDWETDPDFVNDVSEKEQRWGAKTVQGSGHQEHINIHKLRENVFQEHQTLKEKELETGPKASHGYGGKFGVEQDRMDKSAVGHEYQSKLSKHCSQVDSVRGFGGKFGVQMDRVDQSAVGFEYQGKTEKHASQKDYSSGFGGKYGVQADRVDKSAVGFDYQGKTEKHESQKDYSKGFGGKYGIDKDKVDKSAVGFEYQGKTEKHESQKDYVKGFGGKFGVQTDRQDKCALGWDHQEKLQLHESQKDYAKGFGGKYGVQKDRMDKNASTFEEVVQVPSAYQKTVPIEAVTSKTSNIRANFENLAKEREQEDRRKAEAERAQRMAQERQEQEEARRKLEEQARAKKQTPPASPSPQPAEDRPPSSPIYEDAAPLKAEPSYGSSEPEPEYSTEAAGLPEASNQQGLAYTSEPVYETTEVPGHYQAEDDTYDGYESDLGITAIALYDYQAAGDDEISFDPDDVITNIEMIDDGWWRGVCKGRYGLFPANYVELRQ</w:t>
            </w:r>
          </w:p>
        </w:tc>
      </w:tr>
      <w:tr w:rsidR="00767530" w:rsidRPr="00E340F8" w14:paraId="7BA139F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B341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DEDF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KQ1|SMASE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2983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YAKRIGQVGALAVVLGVGAAVTTHAIGSAAPTDPSSSSTDSPVDACSPLGGSASSLAAIPGASVPQVGVRQVDPGSIPDDLLNALIDFLAAVRNGLVPIIENRTPVANPQQVSVPEGGTVGPVRFDACDPDGNRMTFAVRERGAPGGPQHGIVTVDQRTASFIYTADPGFVGTDTFSVNVSDDTSLHVHGLAGYLGPFHGHDDVATVTVFVGNTPTDTISGDFSMLTYNIAGLPFPLSSAILPRFFYTKEIGKRLNAYYVANVQEDFAYHQFLIKKSKMPSQTPPEPPTLLWPIGVPFSDGLNTLSEFKVQRLDRQTWYECTSDNCLTLKGFTYSQMRLPGGDTVDVYNLHTNTGGGPTTNANLAQVANYIQQNSAGRAVIVTGDFNARYSDDQSALLQFAQVNGLTDAWVQVEHGPTTPPFAPTCMVGNECELLDKIFYRSGQGVTLQAVSYGNEAPKFFNSKGEPLSDHSPAVVGFHYVADNVAVR</w:t>
            </w:r>
          </w:p>
        </w:tc>
      </w:tr>
      <w:tr w:rsidR="00767530" w:rsidRPr="00E340F8" w14:paraId="61522AA5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396E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521B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334|SPIKE_CVHO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E535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LILLISLPTAFAVIGDLKCTSDNINDKDTGPPPISTDTVDVTNGLGTYYVLDRVYLNTTLFLNGYYPTSGSTYRNMALKGSVLLSRLWFKPPFLSDFINGIFAKVKNTKVIKDRVMYSEFPAITIGSTFVNTSYSVVVQPRTINSTQDGDNKLQGLLEVSVCQYNMCEYPQTICHPNLGNHRKELWHLDTGVVSCLYKRNFTYDVNADYLYFHFYQEGGTFYAYFTDTGVVTKFLFNVYLGMALSHYYVMPLTCNSKLTLEYWVTPLTSRQYLLAFNQDGIIFNAEDCMSDFMSEIKCKTQSIAPPTGVYELNGYTVQPIADVYRRKPNLPNCNIEAWLNDKSVPSPLNWERKTFSNCNFNMSSLMSFIQADSFTCNNIDAAKIYGMCFSSITIDKFAIPNGRKVDLQLGNLGYLQSFNYRIDTTATSCQLYYNLPAANVSVSRFNPSTWNKRFGFIEDSVFKPRPAGVLTNHDVVYAQHCFKAPKNFCPCKLNGSCVGSGPGKNNGIGTCPAGTNYLTCDNLCTPDPITFTGTYKCPQTKSLVGIGEHCSGLAVKSDYCGGNSCTCRPQAFLGWSADSCLQGDKCNIFANFILHDVNSGLTCSTDLQKANTDIILGVCVNYDLYGILGQGIFVEVNATYYNSWQNLLYDSNGNLYGFRDYIINRTFMIRSCYSGRVSAAFHANSSEPALLFRNIKCNYVFNNSLTRQLQPINYFDSYLGCVVNAYNSTAISVQTCDLTVGSGYCVDYSKNRRSRGAITTGYRFTNFEPFTVNSVNDSLEPVGGLYEIQIPSEFTIGNMVEFIQTSSPKVTIDCAAFVCGDYAACKSQLVEYGSFCDNINAILTEVNELLDTTQLQVANSLMNGVTLSTKLKDGVNFNVDDINFSPVLGCLGSECSKASSRSAIEDLLFDKVKLSDVGFVEAYNNCTGGAEIRDLICVQSYKGIKVLPPLLSENQISGYTLAATSASLFPPWTAAAGVPFYLNVQYRINGLGVTMDVLSQNQKLIANAFNNALYAIQEGFDATNSALVKIQAVVNANAEALNNLLQQLSNRFGAISASLQEILSRLDALEAEAQIDRLINGRLTALNAYVSQQLSDSTLVKFSAAQAMEKVNECVKSQSSRINFCGNGNHIISLVQNAPYGLYFIHFSYVPTKYVTARVSPGLCIAGDRGIAPKSGYFVNVNNTWMYTGSGYYYPEPITENNVVVMSTCAVNYTKAPYVMLNTSIPNLPDFKEELDQWFKNQTSVAPDLSLDYINVTFLDLQVEMNRLQEAIKVLNQSYINLKDIGTYEYYVKWPWYVWLLICLAGVAMLVLLFFICCCTGCGTSCFKKCGGCCDDYTGYQELVIKTSHDD</w:t>
            </w:r>
          </w:p>
        </w:tc>
      </w:tr>
      <w:tr w:rsidR="00767530" w:rsidRPr="00E340F8" w14:paraId="79A0F3F3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3AF7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3891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1X283|SPD2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1F9B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PRRSIVEVKVLDVQKRRVPNKHYVYIIRVTWSSGSTEAIYRRYSKFFDLQMQMLDKFPMEGGQKDPKQRIIPFLPGKILFRRSHIRDVAVKRLIPIDEYCKALIQLPPYISQCDEVLQFFETRPEDLNPPKEEHIGKKKSGGDQTSVDPMVLEQYVVVANYQKQESSEISLSVGQVVDIIEKNESGWWFVSTAEEQGWVPATCLEGQDGVQDEFSLQPEEEEKYTVIYPYTARDQDEMNLERGAVVEVIQKNLEGWWKIRYQGKEGWAPASYLKKNSGEPLPPKPGPGSPSHPGALDLDGVSRQQNAVGREKELLSSQRDGRFEGRPVPDGDAKQRSPKMRQRPPPRRDMTIPRGLNLPKPPIPPQVEEEYYTIAEFQTTIPDGISFQAGLKVEVIEKNLSGWWYIQIEDKEGWAPATFIDKYKKTSNASRPNFLAPLPHEVTQLRLGEAAALENNTGSEATGPSRPLPDAPHGVMDSGLPWSKDWKGSKDVLRKASSDMSASAGYEEISDPDMEEKPSLPPRKESIIKSEGELLERERERQRTEQLRGPTPKPPGVILPMMPAKHIPPARDSRRPEPKPDKSRLFQLKNDMGLECGHKVLAKEVKKPNLRPISKSKTDLPEEKPDATPQNPFLKSRPQVRPKPAPSPKTEPPQGEDQVDICNLRSKLRPAKSQDKSLLDGEGPQAVGGQDVAFSRSFLPGEGPGRAQDRTGKQDGLSPKEISCRAPPRPAKTTDPVSKSVPVPLQEAPQQRPVVPPRRPPPPKKTSSSSRPLPEVRGPQCEGHESRAAPTPGRALLVPPKAKPFLSNSLGGQDDTRGKGSLGPWGTGKIGENREKAAAASVPNADGLKDSLYVAVADFEGDKDTSSFQEGTVFEVREKNSSGWWFCQVLSGAPSWEGWIPSNYLRKKP</w:t>
            </w:r>
          </w:p>
        </w:tc>
      </w:tr>
      <w:tr w:rsidR="00767530" w:rsidRPr="00E340F8" w14:paraId="53E6E71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BBBA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EA9E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453|SPB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C0AE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LSNASGTFAIRLLKILCQDNPSHNVFCSPVSISSALAMVLLGAKGNTATQMAQALSLNTEEDIHRAFQSLLTEVNKAGTQYLLRTANRLFGEKTCQFLSTFKESCLQFYHAELKELSFIRAAEESRKHINTWVSKKTEGKIEELLPGSSIDAETRLVLVNAIYFKGKWNEPFDETYTREMPFKINQEEQRPVQMMYQEATFKLAHVGEVRAQLLELPYARKELSLLVLLPDDGVELSTVEKSLTFEKLTAWTKPDCMKSTEVEVLLPKFKLQEDYDMESVLRHLGIVDAFQQGKADLSAMSAERDLCLSKFVHKSFVEVNEEGTEAAAASSCFVVAECCMESGPRFCADHPFLFFIRHNRANSILFCGRFSSP</w:t>
            </w:r>
          </w:p>
        </w:tc>
      </w:tr>
      <w:tr w:rsidR="00767530" w:rsidRPr="00E340F8" w14:paraId="734F426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3B2E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6734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UH8|SPP2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4CC5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CLGFLLPVGFLLLISTVAGGKYGVAHVVSENWSKDYCILFSSDYITLPRDLHHAPLLPLYDGTKAPWCPGEDSPHQAQLRSPSQRPLRQTTAMVMRGNCSFHTKGWLAQGQGAHGLLIVSRVSDQQCSDTTLAPQDPRQPLADLTIPVAMLHYADMLDILSHTRGEAVVRVAMYAPPEPIIDYNMLVIFILAVGTVAAGGYWAGLTEANRLQRRRARRGGGSGGHHQLQEAAAAEGAQKEDNEDIPVDFTPAMTGVVVTLSCSLMLLLYFFYDHFVYVTIGIFGLGAGIGLYSCLSPLVCRLSLRQYQRPPHSLWASLPLPLLLLASLCATVIIFWVAYRNEDRWAWLLQDTLGISYCLFVLHRVRLPTLKNCSSFLLALLAFDVFFVFVTPFFTKTGESIMAQVALGPAESSSHERLPMVLKVPRLRVSALTLCSQPFSILGFGDIVVPGFLVAYCCRFDVQVCSRQIYFVACTVAYAVGLLVTFMAMVLMQMGQPALLYLVSSTLLTSLAVAACRQELSLFWTGQGRAKMCGLGCAPSAGSRQKQEGAADAHTASTLERGTSRGAGDLDSNPGEDTTEIVTISENEATNPEDRSDSSEGWSDAHLDPNELPFIPPGASEELMPLMPMAMLIPLMPLMPPPSELGHVHAQAQAHETGLPWAGLHKRKGLKVRKSMSTQAPL</w:t>
            </w:r>
          </w:p>
        </w:tc>
      </w:tr>
      <w:tr w:rsidR="00767530" w:rsidRPr="00E340F8" w14:paraId="63E1C94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B2DC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BD5E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JF9|SPP2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D9E9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LHSLHAPAAALLWSCLLGLAAAQEAILHASTNGVSSLSKDYCMYYNNNWTRLPSSLENATSLSLMNLTGTALCHLSDIPPDGIRNKAVVVHWGPCHFLEKARIAQEGGAAALLIANNSVLIPSSRNKSTFQNVTVLIAVITQKDFKDMKETLGDDITVKMYSPSWPNFDYTLVVIFVIAVFTVALGGYWSGLIELENMKSVEDAEDRETRKKKDDYLTFSPLTVVVFVVICCIMIVLLYFFYRWLVYVMIAIFCIASSMSLYNCLSALIHRMPCGQCTILCCGKNIKVSLIFLSGLCISVAVVWAVFRNEDRWAWILQDILGIAFCLNLIKTMKLPNFMSCVILLGLLLIYDVFFVFITPFITKNGESIMVELAAGPFENAEKLPVVIRVPKLMGYSVMSVCSVPVSVLGFGDIIVPGLLIAYCRRFDVQTGSSIYYISSTIAYAVGMIITFVVLMVMKTGQPALLYLVPCTLITVSVVAWSRKEMKKFWKGSSYQVMDHLDYSTNEENPVTTDEQIVQQ</w:t>
            </w:r>
          </w:p>
        </w:tc>
      </w:tr>
      <w:tr w:rsidR="00767530" w:rsidRPr="00E340F8" w14:paraId="3A7D20D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F350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5E89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1246|SOMA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C62B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AAGPRTSLLLAFALLCLPWTQVVGAFPAMSLSGLFANAVLRAQHLHQLAADTFKEFERTYIPEGQRYSIQNTQVAFCFSETIPAPTGKNEAQQKSDLELLRISLLLIQSWLGPLQFLSRVFTNSLVFGTSDRVYEKLKDLEEGILALMRELEDGTPRAGQILKQTYDKFDTNMRSDDALLKNYGLLSCFRKDLHKTETYLRVMKCRRFGEASCAF</w:t>
            </w:r>
          </w:p>
        </w:tc>
      </w:tr>
      <w:tr w:rsidR="00767530" w:rsidRPr="00E340F8" w14:paraId="186831FB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6262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1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5A52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692|SMC6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1D62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ELTNVSLEEAITEKTSENRRKRDSDVLQTEEVDLSNVKRIRASRNQDNRPERQSRLQRSSSLIEQVRGNEDGENDVLNQTRETNSNFDNRVGVIECIHLVNFMCHDSLKINFGPRINFVIGHNGSGKSAILTGLTICLGAKASNTNRAPNMKSLVKQGKNYARISVTISNRGFEAYQPEIYGKSITIERTIRREGSSEYRLRSFNGTVISTKRDELDNICDHMGLQIDNPMNILTQDTARQFLGNSSPKEKYQLFMKGIQLKQLEENYSLIEQSLINTKNVLGNKKTGVSYLAKKEEEYKLLWEQSRETENLHNLLEQKKGEMVWAQVVEVEKELLLAEKEFQHAEVKLSEAKENLESIVTNQSDIDGKISSKEEVIGRAKGETDTTKSKFEDIVKTFDGYRSEMNDVDIQKRDIQNSINAAKSCLDVYREQLNTERARENNLGGSQIEKRANESNNLQREIADLSEQIVELESKRNDLHSALLEMGGNLTSLLTKKDSIANKISDQSEHLKVLEDVQRDKVSAFGKNMPQLLKLITRETRFQHPPKGPMGKYMTVKEQKWHLIIERILGNVINGFIVRSHHDQLILKELMRQSNCHATVVVGKYDPFDYSSGEPDSQYPTVLKIIKFDDDEVLHTLINHLGIEKMLLIEDRREAEAYMKRGIANVTQCYALDPRNRGYGFRIVSTQRSSGISKVTPWNRPPRIGFSSSTSIEAEKKILDDLKKQYNFASNQLNEAKIEQAKFKRDEQLLVEKIEGIKKRILLKRREVNSLESQELSVLDTEKIQTLERRISETEKELESYAGQLQDAKNEEHRIRDNQRPVIEEIRIYREKIQTETQRLSSLQTELSRLRDEKRNSEVDIERHRQTVESCTNILREKEAKKVQCAQVVADYTAKANTRCERVPVQLSPAELDNEIERLQMQIAEWRNRTGVSVEQAAEDYLNAKEKHDQAKVLVARLTQLLQALEETLRRRNEMWTKFRKLITLRTKELFELYLSQRNFTGKLVIKHQEEFLEPRVYPANRNLATAHNRHEKSKVSVQGLSGGEKSFATICMLLSIWEAMSCPLRCLDEFDVFMDAVNRLVSIKMMVDSAKDSSDKQFIFITPQDMGQIGLDKDVVVFRLSDPVVSSSALPPSTAP</w:t>
            </w:r>
          </w:p>
        </w:tc>
      </w:tr>
      <w:tr w:rsidR="00767530" w:rsidRPr="00E340F8" w14:paraId="57DC7C9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5219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AA95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276|SODF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29DB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SAVTANYVLKPPPFALDALEPHMSKQTLEFHWGKHHRAYVDNLKKQVLGTELEGKPLEHIIHSTYNNGDLLPAFNNAAQAWNHEFFWESMKPGGGGKPSGELLALLERDFTSYEKFYEEFNAAAATQFGAGWAWLAYSNEKLKVVKTPNAVNPLVLGSFPLLTIDVWEHAYYLDFQNRRPDYIKTFMTNLVSWEAVSARLEAAKAASA</w:t>
            </w:r>
          </w:p>
        </w:tc>
      </w:tr>
      <w:tr w:rsidR="00767530" w:rsidRPr="00E340F8" w14:paraId="755BDF6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A5A9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5B76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VC1|SLIT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E9CC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IGWQTLSLSLALVLSILNKVAPHACPAQCSCSGSTVDCHGLALRIVPRNIPRNTERLDLNGNNITRITKTDFAGLRHLRILQLMENKISTIERGAFHDLKELERLRLNRNNLQLFPELLFLGTAKLYRLDLSENQIQAIPRKAFRGAVDIKNLQLDYNQISCIEDGAFRALRDLEVLTLNNNNITRLSVASFNHMPKLRTFRLHSNNLYCDCHLAWLSDWLRQRPRVGLYTQCMGPSHLRGHNVAEVQKREFVCSDEEEGHQSFMAPSCSVLHCPIACTCSNNIVDCRGKGLTEIPTNLPETITEIRLEQNSIRVIPPGAFSPYKKLRRLDLSNNQISELAPDAFQGLRSLNSLVLYGNKITELPKSLFEGLFSLQLLLLNANKINCLRVDAFQDLHNLNLLSLYDNKLQTVAKGTFSALRAIQTMHLAQNPFICDCHLKWLADYLHTNPIETSGARCTSPRRLANKRIGQIKSKKFRCSGTEDYRSKLSGDCFADLACPEKCRCEGTTVDCSNQKLNKIPDHIPQYTAELRLNNNEFTVLEATGIFKKLPQLRKINLSNNKITDIEEGAFEGASGVNEILLTSNRLENVQHKMFKGLESLKTLMLRSNRISCVGNDSFTGLGSVRLLSLYDNQITTVAPGAFGTLHSLSTLNLLANPFNCNCHLAWLGEWLRRKRIVTGNPRCQKPYFLKEIPIQDVAIQDFTCDDGNDDNSCSPLSRCPSECTCLDTVVRCSNKGLKVLPKGIPRDVTELYLDGNQFTLVP</w:t>
            </w:r>
          </w:p>
        </w:tc>
      </w:tr>
      <w:tr w:rsidR="00767530" w:rsidRPr="00E340F8" w14:paraId="45BC15B1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9664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ACE7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267|SPT5H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2886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SEDSNFSEEEDSERSSDGEEAEVDEERRSAAGSEKEEEPEDEEEEEEEEEYDEEEEEEDDDRPPKKPRHGGFILDEADVDDEYEDEDQWEDGAEDILEKEEIEASNIDNVVLDEDRSGARRLQNLWRDQREEELGEYYMKKYAKSSVGETVYGGSDELSDDITQQQLLPGVKDPNLWTVKCKIGEERATAISLMRKFIAYQFTDTPLQIKSVVAPEHVKGYIYVEAYKQTHVKQAIEGVGNLRLGYWNQQMVPIKEMTDVLKVVKEVANLKPKSWVRLKRGIYKDDIAQVDYVEPSQNTISLKMIPRIDYDRIKARMSLKDWFAKRKKFKRPPQRLFDAEKIRSLGGDVASDGDFLIFEGNRYSRKGFLFKSFAMSAVITEGVKPTLSELEKFEDQPEGIDLEVVTESTGKEREHNFQPGDNVEVCEGELINLQGKILSVDGNKITIMPKHEDLKDMLEFPAQELRKYFKMGDHVKVIAGRFEGDTGLIVRVEENFVILFSDLTMHELKVLPRDLQLCSETASGVDVGGQHEWGELVQLDPQTVGVIVRLERETFQVLNMYGKVVTVRHQAVTRKKDNRFAVALDSEQNNIHVKDIVKVIDGPHSGREGEIRHLFRSFAFLHCKKLVENGGMFVCKTRHLVLAGGSKPRDVTNFTVGGFAPMSPRISSPMHPSAGGQRGGFGSPGGGSGGMSRGRGRRDNELIGQTVRISQGPYKGYIGVVKDATESTARVELHSTCQTISVDRQRLTTVGSRRPGGMTSTYGRTPMYGSQTPMYGSGSRTPMYGSQTPLQDGSRTPHYGSQTPLHDGSRTPAQSGAWDPNNPNTPSRAEEEYEYAFDDEPTPSPQAYGGTPNPQTPGYPDPSSPQVNPQYNPQTPGTPAMYNTDQFSPYAAPSPQGSYQPSPSPQSYHQVAPSPAGYQNTHSPASYHPTPSPMAYQASPSPSPVGYSPMTPGAPSPGGYNPHTPGSGIEQNSSDWVTTDIQVKVRDTYLDTQVVGQTGVIRSVTGGMCSVYLKDSEKVVSISSEHLEPITPTKNNKVKVILGEDREATGVLLSIDGEDGIVRMDLDEQLKILNLRFLGKLLEA</w:t>
            </w:r>
          </w:p>
        </w:tc>
      </w:tr>
      <w:tr w:rsidR="00767530" w:rsidRPr="00E340F8" w14:paraId="1B62C5C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990E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D2FC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6B7|SRG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2C7A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PSRFKKDKEIIAEYESQVKEIRAQLVEQQKCLEQQTEMRVQLLQDLQDFFRKKAEIETEYSRNLEKLAERFMAKTRSTKDHQQYKKDQNLLSPVNCWYLLLNQVRRESKDHATLSDIYLNNVIMRFMQISEDSTRMFKKSKEIAFQLHEDLMKVLNELYTVMKTYHMYHAESISAESKLKEAEKQEEKQIGRSGDPVFHIRLEERHQRRSSVKKIEKMKEKRQAKYSENKLKSIKARNEYLLTLEATNASVFKYYIHDLSDLIDCCDLGYHASLNRALRTYLSAEYNLETSRHEGLDIIENAVDNLEPRSDKQRFMEMYPAAFCPPMKFEFQSHMGDEVCQVSAQQPVQAELMLRYQQLQSRLATLKIENEEVKKTTEATLQTIQDMVTIEDYDVSECFQHSRSTESVKSTVSETYLSKPSIAKRRANQQETEQFYFMKLREYLEGSNLITKLQAKHDLLQRTLGEGHRAEYMTTRPPNVPPKPQKHRKSRPRSQYNTKLFNGDLETFVKDSGQVIPLIVESCIRFINLYGLQHQGIFRVSGSQVEVNDIKNSFERGENPLADDQSNHDINSVAGVLKLYFRGLENPLFPKERFNDLISCIRIDNLYERALHIRKLLLTLPRSVLIVMRYLFAFLNHLSQYSDENMMDPYNLAICFGPTLMPVPEIQDQVSCQAHVNEIIKTIIIHHETIFPDAKELDGPVYEKCMAGDDYCDSPYSEHGTLEEVDQDAGTEPHTSEDECEPIEAIAKFDYVGRSARELSFKKGASLLLYHRASEDWWEGRHNGIDGLVPHQYIVVQDMDDTFSDTLSQKADSEASSGPVTEDKSSSKDMNSPTDRHPDGYLARQRKRGEPPPPVRRPGRTSDGHCPLHPPHALSNSSVDLGSPSLASHPRGLLQNRGLNNDSPERRRRPGHGSLTNISRHDSLKKIDSPPIRRSTSSGQYTGFNDHKPLDPETIAQDIEETMNTALNELRELERQSTAKHAPDVVLDTLEQVKNSPTPATSTESLSPLHNVALRSSEPQIRRSTSSSSDTMSTFKPMVAPRMGVQLKPPALRPKPAVLPKTNPTIGPAPPPQGPTDKSCTM</w:t>
            </w:r>
          </w:p>
        </w:tc>
      </w:tr>
      <w:tr w:rsidR="00767530" w:rsidRPr="00E340F8" w14:paraId="31DCF78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4B27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377E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Y31|SNAI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FC80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SFLVKTHSSHRVPNYGKLETLREANGSCSACKELAGSRHLPDEEAPCNPSDPLQPWDSTSAVACISLPLLPNHRETLGVSGPEPQETSWVGPRAAQAPSVTLKDSFTLPPLLVLPTRWPPILGPDGALNEHLRAEGTSRVPGSFECIHCHRPYHTLAGLARHQQLHCHLPTGRAFTCRYCDKEYASLGALKMHIRTHTLPCICKVCGKAFSRPWLLQGHIRTHTGEKPYTCSHCSRAFADRSNLRAHLQTHVGTKKYRCAVCPKAFSRMSLLARHEEAGCCPGP</w:t>
            </w:r>
          </w:p>
        </w:tc>
      </w:tr>
      <w:tr w:rsidR="00767530" w:rsidRPr="00E340F8" w14:paraId="766D96A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106F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9908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623|SNAI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F483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SFLVKKHFNASKKPNYSELDTHTVIISPYLYESYSMPVIPQPEILSSGAYSPITVWTTAAPFHAQLPNGLSPLSGYSSSLGRVSPPPPSDTSSKDHSGSESPISDEEERLQSKLSDPHAIEAEKFQCNLCNKTYSTFSGLAKHKQLHCDAQSRKSFSCKYCDKEYVSLGALKMHIRTHTLPCVCKICGKAFSRPWLLQGHIRTHTGEKPFSCPHCNRAFADRSNLRAHLQTHSDVKKYQCKNCSKTFSRMSLLHKHEESGCCVAH</w:t>
            </w:r>
          </w:p>
        </w:tc>
      </w:tr>
      <w:tr w:rsidR="00767530" w:rsidRPr="00E340F8" w14:paraId="0B1F11B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39BE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4ACD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2793|SKI8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B80E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VFIATANAGKAHDADIFSVSACNSFTVSCSGDGYLKVWDNKLLDNENPKDKSYSHFVHKSGLHHVDVLQAIERDAFELCLVATTSFSGDLLFYRITREDETKKVIFEKLDLLDSDMKKHSFWALKWGASNDRLLSHRLVATDVKGTTYIWKFHPFADESNSLTLNWSPTLELQGTVESPMTPSQFATSVDISERGLIATGFNNGTVQISELSTLRPLYNFESQHSMINNSNSIRSVKFSPQGSLLAIAHDSNSFGCITLYETEFGERIGSLSVPTHSSQASLGEFAHSSWVMSLSFNDSGETLCSAGWDGKLRFWDVKTKERITTLNMHCDDIEIEEDILAVDEHGDSLAEPGVFDVKFLKKGWRSGMGADLNESLCCVCLDRSIRWFREAGGK</w:t>
            </w:r>
          </w:p>
        </w:tc>
      </w:tr>
      <w:tr w:rsidR="00767530" w:rsidRPr="00E340F8" w14:paraId="4586188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F7AD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B81E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3V7P1|STX1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808B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YGPLDMYRNPGPSGPQPRDFNSIIQTCSGNIQRISQATAQIKNLMSQLGTKQDSSKLQENLQQFQHSTNQLAKETNELLKELGSLPLPLSASEQRQQKLQKERLMNDFSSALNNFQVVQRKVSEKEKESIARARAGSRLSAEDRQREEQLVSFDSHEEWNQMQSQEEEAAITEQDLELIKERETAIQQLEADILDVNQIFKDLAMMIHDQGDLIDSIEANVESSEVHVERASDQLQRAAYYQKKSRKKMCILVLVLSVIVTVLVVVIWVASK</w:t>
            </w:r>
          </w:p>
        </w:tc>
      </w:tr>
      <w:tr w:rsidR="00767530" w:rsidRPr="00E340F8" w14:paraId="7B08BCD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6814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D970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VJ2|SRA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C8A2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RCPAGGAEVEMAELYVKPGNKERGWNDPPQFSYGLQTQTGGPKRTPLTKRVAAPQDGSPRAPETSGPPPVDHPPPSSKASRPPPMGSCPATGVEPPSSPVIESETLIEDVLRPLEQALEDCHGHTKKQVCDDISRRLALLREQWAGGKLSIPVKKRMALLVQELLHHQWDAADDIHRSLMVDHVTEVSQWMVGVKRLIAEKKSLSSEETKEEKFTVEPENQTIPGFQQPS</w:t>
            </w:r>
          </w:p>
        </w:tc>
      </w:tr>
      <w:tr w:rsidR="00767530" w:rsidRPr="00E340F8" w14:paraId="5575EF9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4191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6926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6675|STU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F33C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EEEVDYTTLPLEERLTYKLWKARLEAYKELNQLFRNSVGDISRDDNIQIYWRDPTLFAQYITDSNVVAQEQAIVALNSLIDAFASSSLKNAHNITLISTWTPLLVEKGLTSSRATTKTQSMSCILSLCGLDTSITQSVELVIPFFEKKLPKLIAAAANCVYELMAAFGLTNVNVQTFLPELLKHVPQLAGHGDRNVRSQTMNLIVEIYKVTGNNSDLLEEILFKKLKPIQVKDLHKLFAKVGDEPSSSKMLFEWEKRELEKKRSQEEEARKRKSILSNDEGEYQIDKDGDTLMGMETDMPPSKQQSGVQIDTFSMLPEETILDKLPKDFQERITSSKWKDRVEALEEFWDSVLSQTKKLKSTSQNYSNLLGIYGHIIQKDANIQAVALAAQSVELICDKLKTPGFSKDYVSLVFTPLLDRTKEKKPSVIEAIRKALLTICKYYDPLASSGRNEDMLKDILEHMKHKTPQIRMECTQLFNASMKEEKDGYSTLQRYLKDEVVPIVIQIVNDTQPAIRTIGFESFAILIKIFGMNTFVKTLEHLDNLKRKKIEETVKTLPNFSIASGSTHSTIETNKQTGPMENKFLLKKSSVLPSKRVASSPLRNDNKSKVNPIGSVASASKPSMVAANNKSRVLLTSKSLATPKNVVANSTDKNEKLIEEYKYRLQKLQNDEMIWTKERQSLLEKMNNTENYKIEMIKENEMLREQLKEAQSKLNEKNIQLRSKEIDVNKLSDRVLSLENELRNMEIELDRNKKRNDTNLQSMGTISSYSIPSSTVSSNYGVKSLSSALPFKEEEDVRRKEDVNYERRSSESIGDLPHRVNSLNIRPYRKNGTGVSSVSDDLDIDFNDSFASEESYKRAAAVTSTLKARIEKMKAKSRREGTTRT</w:t>
            </w:r>
          </w:p>
        </w:tc>
      </w:tr>
      <w:tr w:rsidR="00767530" w:rsidRPr="00E340F8" w14:paraId="0F92BB4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7598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72B5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HG7|SVI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B36E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CFPCPGESAPPTPDLEEKRAKLAEAAERRQKEAASRGILDVQSVQEKRKKKEKIEKQIATSGPPPEGGLRWTVS</w:t>
            </w:r>
          </w:p>
        </w:tc>
      </w:tr>
      <w:tr w:rsidR="00767530" w:rsidRPr="00E340F8" w14:paraId="04E44FF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2652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417B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423|SPY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1A59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RMLAKASVTLGSRAAGWVRTMGSYQLLVPPPEALSKPLSVPTRLLLGPGPSNLAPRVLAAGSLRMIGHMQKEMLQIMEEIKQGIQYVFQTRNPLTLVVSGSGHCAMETALFNLLEPGDSFLTGTNGIWGMRAAEIADRIGARVHQMIKKPGEHYTLQEVEEGLAQHKPVLLFLVHGESSTGVVQPLDGFGELCHRYQCLLLVDSVASLGGVPIYMDQQGIDIMYSSSQKVLNAPPGISLISFNDKAKYKVYSRKTKPVSFYTDITYLAKLWGCEGETRVIHHTTPVTSLYCLRESLALIAEQGLENCWRRHREATAHLHKHLQEMGLKFFVKDPEIRLPTITTVTVPAGYNWRDIVSYVLDHFSIEISGGLGPTEERVLRIGLLGYNATTENVDRVAEALREALQHCPKNKL</w:t>
            </w:r>
          </w:p>
        </w:tc>
      </w:tr>
      <w:tr w:rsidR="00767530" w:rsidRPr="00E340F8" w14:paraId="2556EBF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DC42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FB48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8JZS6|SUSF_BACT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2A7F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HLIYTGMFLAAIGFSACNEDFKDWADPQSNPQEESAGQLTATFTAGKDASIVMDAATADSVEIAKLSSTTAEEGSKIAVNSLTLNENHTIPFSMTEDHVFKVALAQLDSVTQEAYKSRASVVRELKISINASAVTPSGEGIQLVGNEVSITLQPATTPAVDPDGYYIVGDFTGWDGNSAQQMKKDALDENLYILEAEIESTSNFKIFPASAINGNDIDWTKALGSSVDGDDSGDNFVSWTNAGAINTALDGKIKISFDAFNYRFTVKDNSAPTELYMTGSAYNWGTPAGDPNAWKALVPVNGTKGTFWGIFYFAANDQVKFAPQANWGNDFGFVDAISQESKDLAGLSDEGGNLKVGIAGWYLVYVSVIGDDKVIEFEKPNVYLMGDTSYNGWDAQLVEQDLFTVPGTADGEFVSPAFLKDGAVRICVNPKAVSAGDWWKTEFIIFDGQIAYRGNGGDQAAVQGKTGQKVYLNFGNGTGRIE</w:t>
            </w:r>
          </w:p>
        </w:tc>
      </w:tr>
      <w:tr w:rsidR="00767530" w:rsidRPr="00E340F8" w14:paraId="7715F13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A7D2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51BB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662|STX1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8AA6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RRLTDAFLLLRNNSIQNRQLLAEQVSSHITSSPLHSRSIAAELDELADDRMALVSGISLDPEAAIGVTKRPPPKWVDGVDEIQYDVGRIKQKMKELASLHDKHLNRPTLDDSSEEEHAIEITTQEITQLFHRCQRAVQALPSRARACSEQEGRLLGNVVASLAQALQELSTSFRHAQSGYLKRMKNREERSQHFFDTSVPLMDDGDDNTLYHRGFTEDQLVLVEQNTLMVEEREREIRQIVQSISDLNEIFRDLGAMIVEQGTVLDRIDYNVEQSCIKTEDGLKQLHKAEQYQKKNRKMLVILILFVIIIVLIVVLVGVKSR</w:t>
            </w:r>
          </w:p>
        </w:tc>
      </w:tr>
      <w:tr w:rsidR="00767530" w:rsidRPr="00E340F8" w14:paraId="4374A10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D31E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3686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231|STA5A_SHEEP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D528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WIQAQQLQGDALRQMQVLYGQHFPIEVRHYLAQWIESQPWDAIDLDNPQDRAQVTQLLEGLVQELQKKAEHQVGEDGFLLKIKLGHYVHVSSRTRTTAAPWSWLRCIRHILYNEQRLVREATNGNSSAGILVDAMSQKHLQINQTFEELRLVTQDTENELKKLQQTQEYFIIQYQESLRIQAQFAQLAQLNPQERLSRETALQQKQVSLEAWLQREAQTLQQYRVELAEKHQKTLQLLRKQQTIILDDELIQWKRRHDWRGMEAPPRSLDVLQSWCEKLAEIIWQNRQQIRRAEHLCQQLPIPGPVEEMLAEVNATITDIISALVTSTFIIEKQPPQVLKTQTKFAATVRLLVGGKLNVHMNPPQVKATIISEQQAKSLLKNENTRNECSGEILNNCCVMEYHQRTGTLSAHFRNMSLKRIKRADRRGAESVTEEKFTVLFESQFSVGSNELVFQVKTLSLPVVVIVHGSQDHNATATVLWDNAFAEPGRVPFAVPDKVLWPQLCEALNMKFKAEVQSNRGLTKENLLFLAQKLFNNSSSHLEDYNGMSVSWSQFNRENLPGWNYTFWQWFDGVMEVLKKHHKPHWNDGAILGFVNKQQAHDLLINKPDGTFLLRFSDSEIGGITIAWKFDSPDRNLWNLKPFTTREGSIRSLADRLGDLNYLIYVFPDRPKDEVFSKYYTPVLAKAVDGYVKPQIKQVVPEFVSASADSAGSSATYMDQAPSPAVCPQPHYNMYPQNPDPVLDQDGEFDLDETMDVARHVEELLRRPNGQSGPLSPPPAGLFTPARGSLS</w:t>
            </w:r>
          </w:p>
        </w:tc>
      </w:tr>
      <w:tr w:rsidR="00767530" w:rsidRPr="00E340F8" w14:paraId="1F449F3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5216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1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31ED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1E0|STX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627C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PRKRYGSKNTDQGVYLGLSKTQVLSPATAISSSSDSTPLPTPVALVPSPPDTMSCRDRTQEFQSACKSLQSRQNGIQTSKPALHAARQCSEFTLMARRIGKDLSNTFAKLEKLTILAKRKSLFDDKAVEIEELTYIIKQDINSLNKQIAQLQDFVRAKGSQSGRHLQTHSNTIVVSLQSKLASMSNDFKSVLEVRTENLKQQRNRREQFSRAPVSALPLAPNNLGGGPIILGAESRASRDVAIDMMDPRTSQQLQLIDEQDSYIQSRADTMQNIESTIVELGSIFQQLAHMVKEQEETIQRIDENVLGAQLDVEAAHSEILKYFQSVTSNRWLMVKIFLILIVFFIIFVVFLA</w:t>
            </w:r>
          </w:p>
        </w:tc>
      </w:tr>
      <w:tr w:rsidR="00767530" w:rsidRPr="00E340F8" w14:paraId="4968A3F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9D4B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77F8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083|T2E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8BFC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PDVLTEVPAALKRLAKYVIRGFYGIEHALALDILIRNSCVKEEDMLELLKFDRKQLRSVLNNLKGDKFIKCRMRVETAADGKTTRHNYYFINYRTLVNVVKYKLDHMRRRIETDERDSTNRASFKCPVCSSTFTDLEANQLFDPMTGTFRCTFCHTEVEEDESAMPKKDARTLLARFNEQIEPIYALLRETEDVNLAYEILEPEPTEIPALKQSKDHAATTAGAASLAGGHHREAWATKGPSYEDLYTQNVVINMDDQEDLHRASLEGKSAKERPIWLRESTVQGAYGSEDMKEGGIDMDAFQEREEGHAGPDDNEEVMRALLIHEKKTSSAMAGSVGAAAPVTAANGSDSESETSESDDDSPPRPAAVAVHKREEDEEEDDEFEEVADDPIVMVAGRPFSYSEVSQRPELVAQMTPEEKEAYIAMGQRMFEDLFE</w:t>
            </w:r>
          </w:p>
        </w:tc>
      </w:tr>
      <w:tr w:rsidR="00767530" w:rsidRPr="00E340F8" w14:paraId="3C6BBFE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66A9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75D0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JV5|TATC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BAC0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TSTSSALIHHFRLTTRNLGSPTKQRCPYAVTFCNSWREAGLRYSVTQRRSKGFGPVSALNDDDSPTETTPGVGSAVEDRPPDSSEDRSSSVYEFLYPRKEELPDDKEMTIFDHLEELRERIFVSVLAVGAAILGCFAFSKDLIVFLEAPVKTQGVRFLQLAPGEFFFTTLKVSGYCGLLLGSPVILYEIIAFVLPGLTRAERRFLGPIVFGSSLLFYAGLAFSYWVLTPAALNFFVNYAEGVVESLWSIDQYFEFVLVLMFSTGLSFQVPVIQLLLGQVGVVSGDQMLSIWRYVVVGAVVAAAVVTPSTDPVTQMLLATPLLGLYLGGAWMVKLTGR</w:t>
            </w:r>
          </w:p>
        </w:tc>
      </w:tr>
      <w:tr w:rsidR="00767530" w:rsidRPr="00E340F8" w14:paraId="17FEF494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AD48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B4B3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5546|TENR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4D0D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IEGETVVLKNMLIGVNLILLGSMLKPSECRLEVTTERVQRQTVEEEGGASSYNTSSKEQPMVFNHVYNINVPLESLCSSGLEASAEQDVSAEDDTLAEYTGQTSDHESQVTFTHKINLPKKACPCASSAQVLQELLSRIEMLEREVSVLRDQCNTNCCQESAATGQLDYVPHCSGHGNFSFESCGCICNEGWFGKNCSEPYCPLGCSSRGVCVDGQCICDSEYSGDDCSELRCPTDCSSRGLCVDGECVCEEPYTGEDCRELRCPGDCSGKGQCANGTCLCQEGYAGEDCSQRRCLNACSGRGHCQEGLCICEEGYQGPDCSAVTPPEDLRVAGISDRSIELEWDGPMAVTEYVISYQPSLGGLQLQQRVPGDWSGVTITELEPGLTYNISVYAVISNILSLPITAKVATHLSTPQGLQFKTITETTVEVQWEPFSFSFDGWEISFTPKNNEGGVIAQLPSDVTSFNQTGLKPGEEYIVNVVALKEQARGPPTSASVSTVIDGPTQILVRDVSDTVAFVEWTPPRAKVDFILLKYGLVGGEGGKTTFRLQPPLSQYSVQALRPGSRYEVSISAVRGTNESDASSTQFTTEIDAPKNLRVGSRTATSLDLEWDNSEAEAQEYKVVYSTLAGEQYHEVLVPKGIGPTTKTTLTDLVPGTEYGVGISAVMNSKQSIPATMNARTELDSPRDLMVTASSETSISLIWTKASGPIDHYRITFTPSSGISSEVTVPRDRTSYTLTDLEPGAEYIISITAERGRQQSLESTVDAFTGFRPISHLHFSHVTSSSVNITWSDPSPPADRLILNYSPRDEEEEMMEVLLDATKRHAVLMGLQPATEYIVNLVAVHGTVTSEPIVGSITTGIDPPKNITISNVTKDSLTVSWSPPVAPFDYYEYPIDHPSGRLDSSVVPNTVTEFTITRLYPASQYEISLNSVRGREESERICTLVHTAMDSPMDLIATNITPTEALLQWKAPMGEVENYVIVLTHFAMAGETILVDGVSEEFQLVDLLPRTHYTVTMYATSGPLVSGTIATNFSTLLDPPANLTASEVTRQSALISWQPPRAAIENYVLTYKSTDGSRKELIVDAEDTWIRLEGLSENTDYTVLLQAAQEATRSSLTSTIFTTGGRVFSHPQDCAQHLMNGDTLSGVYTIFLNGELSHKLQVYCDMTTDGGGWIVFQRRQNGQTDFFRKWADYRVGFGNLEDEFWLGLDNYHRITAQGRYELRVDMRDGQEAVFAYYDKFAVEDSRSLYKLRIGGYNGTAGDSLSYHQGRPFSTEDRDNDVAVTNCAMSYKGAWWYKNCHRTNLNGKYGESRHSQGINWYHWKGHEFSIPFVEMKMRPYIHRLTAGRKRRALKF</w:t>
            </w:r>
          </w:p>
        </w:tc>
      </w:tr>
      <w:tr w:rsidR="00767530" w:rsidRPr="00E340F8" w14:paraId="2EE012C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F98F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1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147A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9L0|TDXH_AERP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B416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SIPLIGERFPEMEVTTDHGVIKLPDHYVSQGKWFVLFSHPADFTPVCTTEFVSFARRYEDFQRLGVDLIGLSVDSVFSHIKWKEWIERHIGVRIPFPIIADPQGTVARRLGLLHAESATHTVRGVFIVDARGVIRTMLYYPMELGRLVDEILRIVKALKLGDSLKRAVPADWPNNEIIGEGLIVPPPTTEDQARARMESGQYRCLDWWFCWDTPASRDDVEEARRYLRRAAEKPAKLLYEEARTHLH</w:t>
            </w:r>
          </w:p>
        </w:tc>
      </w:tr>
      <w:tr w:rsidR="00767530" w:rsidRPr="00E340F8" w14:paraId="5B47D57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3E56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7937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HE8|T7L1A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40C1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QLNGGGGDDLGANDELISFKDEGEQEEKISENVSSERDLDEVKSSLVNESENNSSSSDSEQTDRRPRPRPDLESYEKQREYFAEALRRQQDGGFFKGPPYAGYPFLMIPDITNPYLSNGSLSPSTRTYLQMKWPLLDVPASAALKDSRSPTPGHLSNKVPVVQHPHHVHPLTPLITYSNEHFSPGTPPSHLSPEILDPKTGIPRTPHPSELSPYYPLSPGAVGQIPHPLGWLVPQQGQHMYSIPPGGFRHPYPALAMNASMSSLVSSRFSPHMVPHPPHGLHQTGIPHPAIVSPAIKQEPNGESPSNSTHGKPSVPVKKEEEKKPHIKKPLNAFMLYMKEMRAKVVAECTLKESAAINQILGRRWHSLSREEQAKYYELARKERQLHSQLYPGWSARDNYGKRKKRKRDCKSDSPSESNFSPQPKKQCVPYLSSEKMCDSPTSSHGSMLDSPATPSAALASPAAPAATHSEQAQPLSLTTKPEGRAHHNHPHFPLPGKSSGSGSGSSMALHSLSRPIPFTSLPPSLLGPNSPFHQAALHSHHALLQTQPLSLVTKSVE</w:t>
            </w:r>
          </w:p>
        </w:tc>
      </w:tr>
      <w:tr w:rsidR="00767530" w:rsidRPr="00E340F8" w14:paraId="5E4D0BA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D63D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054B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0Q7|TEBP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39ED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PASAKWYDRRDYVFIEFCVEDSKDVNVNFEKSKLTFSCLGGSDNFKHLNEIDLFHCIDPNDSKHKRTDRSILCCLRKGESGQSWPRLTKERAKLNWLSVDFNNWKDWEDDSDEDMSNFDRFSEMMDHMGGDEDVDLPEVDGADDDSQDSDDEKMPDLE</w:t>
            </w:r>
          </w:p>
        </w:tc>
      </w:tr>
      <w:tr w:rsidR="00767530" w:rsidRPr="00E340F8" w14:paraId="7692B54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C3D4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A95D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301|TEAD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7856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PRTGAPLDDGGGWTGSEEGSEEGTGGSEGVGGDGSPDAEGVWSPDIEQSFQEALAIYPPCGRRKIILSDEGKMYGRNELIARYIKLRTGKTRTRKQVSSHIQVLARRKSREIQSKLKDQVSKDKAFQTMATMSSAQLISAPSLQAKLGPSGPQATELFQFWSGSSGPPWNVPDVKPFSQAPFSVSLTPPASDLPGYEPPPALSPLPPPAPSPPAWQARALGTARLQLIEFSAFVEPPDAVDSFQRHLFVHISQQCPSPGAPPLESVDVRQIYDKFPEKKGGLRELYDRGPPHAFFLVKFWADLNWGPSAEEAGSSGGGGGFYGVSSQYESRELMTLTCSSKVCSFGKQVVEKVETERAQLEDGRFVYRLLRSPMCEYLVNFLHKLRQLPERYMMNSVLENFTILQVVTNRDTQELLLCTAYVFEVSTSERGAQYHIYRLVRD</w:t>
            </w:r>
          </w:p>
        </w:tc>
      </w:tr>
      <w:tr w:rsidR="00767530" w:rsidRPr="00E340F8" w14:paraId="2E5813C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40B2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1310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TA2|TCP2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6088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NDGAVSNGIIVEQTSNKGPLNAVKKPPSKDRHSKVDGRGRRIRMPIICAARVFQLTRELGHKSDGQTIEWLLRQAEPSIIAATGTGTTPASFSTASLSTSSPFTLGKRVVRAEEGESGGGGGGGLTVGHTMGTSLMGGGGSGGFWAVPARPDFGQVWSFATGAPPEMVFAQQQQPATLFVRHQQQQQASAAAAAAMGEASAARVGNYLPGHHLNLLASLSGGANGSGRREDDHEPR</w:t>
            </w:r>
          </w:p>
        </w:tc>
      </w:tr>
      <w:tr w:rsidR="00767530" w:rsidRPr="00E340F8" w14:paraId="6AB7856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FAD3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9ADB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746|SYT6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DCBF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VWGAGGPRCQAALAVLASLCRARPPPLGLDVETCQSFELQPPEQSPSAADSGTSVSLLAVVVIVCGVALVAVFFFLFWKLCWMPWRNKEASSPSSANPASEILQSPSSRGNMADKLKDPSALGFLEAAVKISHTSPDIPAEVQMSVKEHIMRHTKLQRQTTEPASSTRHTSFKRHLPRQMHVSSVDYGNELPPAAAEQPTSIGRIKPELYKQKSVDGDEAKSEAAKSCGKINFSLRYDYESETLIVRILKAFDLPAKDFCGSSDPYVKIYLLPDRKCKLQTRVHRKTLNPTFDENFHFPVPYEELADRKLHLSVFDFDRFSRHDMIGEVILDNLFEASDLSRETSIWKDIQYATSESVDLGEIMFSLCYLPTAGRLTLTVIKCRNLKAMDITGYSDPYVKVSLLCDGRRLKKKKTTIKKNTLNPVYNEAIIFDIPPENMDQVSLLISVMDYDRVGHNEIIGVCRVGISAEGLGRDHWNEMLAYPRKPIAHWHCLAEVKKSFKEGTPRL</w:t>
            </w:r>
          </w:p>
        </w:tc>
      </w:tr>
      <w:tr w:rsidR="00767530" w:rsidRPr="00E340F8" w14:paraId="7F302FF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8577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3A64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410|TACC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21CF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SPWQILSPVQWAKWTWSAVRGGAAGEDEAGGPEGDPEEEDSQAETKSLSFSSDSEGNFETPEAETPIRSPFKESCDPSLGLAGPGAKSQESQEADEQLVAEVVEKCSSKTCSKPSENEVPQQAIDSHSVKNFREEPEHDFSKISIVRPFSIETKDSTDISAVLGTKAAHGCVTAVSGKALPSSPPDALQDEAMTEGSMGVTLEASAEADLKAGNSCPELVPSRRSKLRKPKPVPLRKKAIGGEFSDTNAAVEGTPLPKASYHFSPEELDENTSPLLGDARFQKSPPDLKETPGTLSSDTNDSGVELGEESRSSPLKLEFDFTEDTGNIEARKALPRKLGRKLGSTLTPKIQKDGISKSAGLEQPTDPVARDGPLSQTSSKPDPSQWESPSFNPFGSHSVLQNSPPLSSEGSYHFDPDNFDESMDPFKPTTTLTSSDFCSPTGNHVNEILESPKKAKSRLITSGCKVKKHETQSLALDACSRDEGAVISQISDISNRDGHATDEEKLASTSCGQKSAGAEVKGEPEEDLEYFECSNVPVSTINHAFSSSEAGIEKETCQKMEEDGSTVLGLLESSAEKAPVSVSCGGESPLDGICLSESDKTAVLTLIREEIITKEIEANEWKKKYEETRQEVLEMRKIVAEYEKTIAQMIEDEQRTSMTSQKSFQQLTMEKEQALADLNSVERSLSDLFRRYENLKGVLEGFKKNEEALKKCAQDYLARVKQEEQRYQALKIHAEEKLDKANEEIAQVRTKAKAESAALHAGLRKEQMKVESLERALQQKNQEIEELTKICDELIAKLGKTD</w:t>
            </w:r>
          </w:p>
        </w:tc>
      </w:tr>
      <w:tr w:rsidR="00767530" w:rsidRPr="00E340F8" w14:paraId="69215C9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AE13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3DEB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5J6|T10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9250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QQQQQQQLRNLRDFLLVYNRMTELCFQRCVPSLHHRALDAEEEACLHSCAGKLIHSNHRLMAAYVQLMPALVQRRIADYEAASAVPGVAAEQPGVSPSGS</w:t>
            </w:r>
          </w:p>
        </w:tc>
      </w:tr>
      <w:tr w:rsidR="00767530" w:rsidRPr="00E340F8" w14:paraId="60EA3F8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E918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632F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040|TAF6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3499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QQQSYTIWSPQDTVKDVAESLGLENINDDVLKALAMDVEYRILEIIEQAVKFKRHSKRDVLTTDDVSKALRVLNVEPLYGYYDGSEVNKAVSFSKVNTSGGQSVYYLDEEEVDFDRLINEPLPQVPRLPTFTTHWLAVEGVQPAIIQNPNLNDIRVSQPPFIRGAIVTALNDNSLQTPVTSTTASASVTDTGASQHLSNVKPGQNTEVKPLVKHVLSKELQIYFNKVISTLTAKSQADEAAQHMKQAALTSLRTDSGLHQLVPYFIQFIAEQITQNLSDLQLLTTILEMIYSLLSNTSIFLDPYIHSLMPSILTLLLAKKLGGSPKDDSPQEIHEFLERTNALRDFAASLLDYVLKKFPQAYKSLKPRVTRTLLKTFLDINRVFGTYYGCLKGVSVLEGESIRFFLGNLNNWARLVFNESGITLDNIEEHLNDDSNPTRTKFTKEETQILVDTVISALLVLKKDLPDLYEGKGEKVTDEDKEKLLERCGVTIGFHILKRDDAKELISAIFFGE</w:t>
            </w:r>
          </w:p>
        </w:tc>
      </w:tr>
      <w:tr w:rsidR="00767530" w:rsidRPr="00E340F8" w14:paraId="558E4CD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949B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10F0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I33|TAF9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F957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GKMASPKSMPKDAQMMAQILKDMGITEYEPRVINQMLEFAFRYVTTILDDAKIYSSHAKKATVDADDVRLAIQCRADQSFTSPPPRDFLLDIARQRNQTPLPLIKPYSGPRLPPDRYCLTAPNYRLKSLQKKAPAPAGRITVPRLSVGSVSSRPSTPTLGTPTPQTMSVSTKVGTPMSLTGQRFTVQMPASQSPAVKASIPATSTVQNVLINPSLIGSKNILITTNMVSQNTAESANALKRKREDDDDDDDDDDDDDYDNM</w:t>
            </w:r>
          </w:p>
        </w:tc>
      </w:tr>
      <w:tr w:rsidR="00767530" w:rsidRPr="00E340F8" w14:paraId="04F37007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26D0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230B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395|TARB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7EE3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WVLAEALLSQSRDPRALLGALCQGEASAERVETLRFLLQRLEDEEARGSGGAGALPEAAREVAAGYLVPLLRSLRGRPAGGPDPSLQPRHRRRVLRAAGAALRSCVRLAGRPQLAAALAEEALRDLLAGWRAPGAEAAVEVLAAVGPCLRPREDGPLLERVAGTAVALALGGGGDGDEAGPAEDAAALVAGRLLPVLVQCGGAALRAVWGGLAAPGASLGSGRVEEKLLVLSALAEKLLPEPGGDRARGAREAGPDARRCWRFWRTVQAGLGQADALTRKRARYLLQRAVEVSAELGADCTCGPQEGNGPSLFWWSERKKDELLKFWENYILIMETLEGNQIHVIKPVLPKLNNLFEYAVSEENGCWLFHPSWHMCIYKRMFESENKILSKEGVIHFLELYETKILPFSPEFSEFIIGPLMDALSESSLYSRSPGQPIGSCSPLGLKLQKFLVTYISLLPEEIKSSFLLKFIRKMTSRHWCAVPILFLSKALANVPRHKALGIDGLLALRDVIHCTMITHQILLRGAAQCYLLQTAMNLLDVEKVSLSDVSTFLMSLRQEESLGRGTSLWTELCDWLRVNESYFKPSPTCSSIGLHKTSLNAYVKSIVQEYVKSSAWETGENCFMPDWFEAKLVSLMVLLAVDVEGMKTQYSGKQRTENVLRIFLDPLLDVLMKFSTNAYMPLLKTDRCLQLLLKLLNTCRLKGSSAQDDEVSTVLQNFFMSTTESISEFILRRLTMNELNSVSDLDRCHLYLMVLTELINLHLKVGWKRGNPIWRVISLLKNASIQHLQEMDSGQEPTVGSQIQRVVSMAALAMVCEAIDQKPELQLDSLHAGPLESFLSSLQLNQTLQKPHAEEQSSYAHPLECSSVLEESSSSQGWGKIVAQYIHDQWVCLSFLLKKYHTLIPTTGSEILEPFLPAVQMPIRTLQSALEALTVLSSDQVLPVFHCLKVLVPKLLTSSESLCIESFDMAWKIISSLSNTQLIFWANLKAFVQFVFDNKVLTIAAKIKGQAYFKIKEIMYKIIEMSAIKTGVFNTLISYCCQSWIVSASNVSQGSLSSAKNYSELILEACIFGTVFRRDQRLVQDVQTFIENLGHDCAANIVMENTKREDHYVRICAVKFLCLLDGSNMSHKLFIEDLAIKLLDKDELVSKSKKRYYVNSLQHRVKNRVWQTLLVLFPRLDQNFLNGIIDRIFQAGFTNNQASIKYFIEWIIILILHKFPQFLPKFWDCFSYGEENLKTSICTFLAVLSHLDIITQNIPEKKLILKQALIVVLQWCFNHNFSVRLYALVALKKLWTVCKVLSVEEFDALTPVIESSLHQVESMHGAGNAKKNWQRIQEHFFFATFHPLKDYCLETIFYILPRLSGLIEDEWITIDKFTRFTDVPLAAGFQWYLSQTQLSKLKPGDWSQQDIGTNLVEADNQAEWTDVQKKIIPWNSRVSDLDLELLFQDRAARLGKSISRLIVVASLIDKPTNLGGLCRTCEVFGASVLVVGSLQCISDKQFQHLSVSAEQWLPLVEVKPPQLIDYLQQKKTEGYTIIGVEQTAKSLDLTQYCFPEKSLLLLGNEREGIPANLIQQLDVCVEIPQQGIIRSLNVHVSGALLIWEYTRQQLLSHGDTKP</w:t>
            </w:r>
          </w:p>
        </w:tc>
      </w:tr>
      <w:tr w:rsidR="00767530" w:rsidRPr="00E340F8" w14:paraId="186353B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1D70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5F41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FD5|TAD2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6031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SKLASRPAEEDLNPGKSKRKKISLGPENAAASISTGIEAGNERKPGLYCCNYCDKDLSGLVRFKCAVCMDFDLCVECFSVGVELNRHKNSHPYRVMDNLSFSLVTSDWNADEEILLLEAIATYGFGNWKEVADHVGSKTTTECIKHFNSAYMQSPCFPLPDLSHTIGKSKDELLAMSKDSAVKTEIPAFVRLSPKEELPVSAEIKHEASGKVNEIDPPLSALAGVKKKGNVPQAKDIIKLEAAKQQSDRSVGEKKLRLPGEKVPLVTELYGYNLKREEFEIEHDNDAEQLLADMEFKDSDTDAEREQKLQVLRIYSKRLDERKRRKEFVLERNLLYPDQYEMSLSAEERKIYKSCKVFARFQSKEEHKELIKKVIEEHQILRRIEDLQEARTAGCRTTSDANRFIEEKRKKEAEESMLLRLNHGAPGSIAGKTLKSPRGLPRNLHPFGSDSLPKVTPPRIYSGLDTWDVDGLLGADLLSETEKKMCNETRILPVHYLKMLDILTREIKKGQIKKKSDAYSFFKVEPSKVDRVYDMLVHKGIGDST</w:t>
            </w:r>
          </w:p>
        </w:tc>
      </w:tr>
      <w:tr w:rsidR="00767530" w:rsidRPr="00E340F8" w14:paraId="136BE8D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8EC5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2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4655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I2P1|TBX5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5008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ADEGFGLARTPLEPDSKDRSCDSKPESALGAPSKSPSSPQAAFTQQGMEGIKVFLHERELWLKFHEVGTEMIITKAGRQMFPSYKVKVTGLNPKTKYILLMDIVPADDHRYKFADNKWSVTGKAEPAMPGRLYVHPDSPATGAHWMRQLVSFQKLKLTNNHLDPFGHIILNSMHKYQPRLHIVKADENNGFGSKNTAFCTHVFPETAFIAVTSYQNHKITQLKIENNPFAKGFRGSDDLELHRMSRMRSKEYPVVPRSTVRHKVANHSPFSSETRALSTSSNLGSQYQCENGVSGPSQDLLPPPNPYPLAQEHSQIYHCTKRKDEECSSTEHPYKKPYMETSPSEEDTFYRSGYPQQQGLSTSYRTESAQRQACMYASSAPPSEPVPSLEDISCNTWPSMPSYSSCTVTTVQPMDRLPYQHFSAHFTSGPLVPRLAGMANHGSPQLGEGMFQHQTSVTHQPVVRQCGPQTGLQSPGSLQPPEFLYTHGVPRTLSPHQYHSVHGVGMVPEWSENS</w:t>
            </w:r>
          </w:p>
        </w:tc>
      </w:tr>
      <w:tr w:rsidR="00767530" w:rsidRPr="00E340F8" w14:paraId="2F86131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CF6F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F7FF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NUS6|TECT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02FB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TPQLALLQVFFLVFPDGVRPQPSSSPSGAVPTSLELQRGTDGGTLQSPSEATATRPAVPGLPTVVPTLVTPSAPGNRTVDLFPVLPICVCDLTPGACDINCCCDRDCYLLHPRTVFSFCLPGSVRSSSWVCVDNSVIFRSNSPFPSRVFMDSNGIRQFCVHVNNSNLNYFQKLQKVNATNFQALAAEFGGESFTSTFQTQSPPSFYRAGDPILTYFPKWSVISLLRQPAGVGAGGLCAESNPAGFLESKSTTCTRFFKNLASSCTLDSALNAASYYNFTVLKVPRSMTDPQNMEFQVPVILTSQANAPLLAGNTCQNVVSQVTYEIETNGTFGIQKVSVSLGQTNLTVEPGASLQQHFILRFRAFQQSTAASLTSPRSGNPGYIVGKPLLALTDDISYSMTLLQSQGNGSCSVKRHEVQFGVNAISGCKLRLKKADCSHLQQEIYQTLHGRPRPEYVAIFGNADPAQKGGWTRILNRHCSISAINCTSCCLIPVSLEIQVLWAYVGLLSNPQAHVSGVRFLYQCQSIQDSQQVTEVSLTTLVNFVDITQKPQPPRGQPKMDWKWPFDFFPFKVAFSRGVFSQKCSVSPILILCLLLLGVLNLETM</w:t>
            </w:r>
          </w:p>
        </w:tc>
      </w:tr>
      <w:tr w:rsidR="00767530" w:rsidRPr="00E340F8" w14:paraId="7B4054C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9691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476E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227|TBP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6E8D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QMLSPNFSIPSIGTPLHQMEADQQIVANPVYHPPAVSQPDSLMPAPGSSSVQHQQQQQQSDASGGSGLFGHEPSLPLAHKQMQSYQPSASYQQQQQQQQLQSQAPGGGGSTPQSMMQPQTPQSMMAHMMPMSERSVGGSGAGGGGDALSNIHQTMGPSTPMTPATPGSADPGIVPQLQNIVSTVNLCCKLDLKKIALHARNAEYNPKRFAAVIMRIREPRTTALIFSSGKMVCTGAKSEDDSRLAARKYARIIQKLGFPAKFLDFKIQNMVGSCDVKFPIRLEGLVLTHCNFSSYEPELFPGLIYRMVRPRIVLLIFVSGKVVLTGAKVRQEIYDAFDKIFPILKKFKKQS</w:t>
            </w:r>
          </w:p>
        </w:tc>
      </w:tr>
      <w:tr w:rsidR="00767530" w:rsidRPr="00E340F8" w14:paraId="40EB5AA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01AE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7D80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3T94|TAF1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C439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EEAEEFKERCTQCAAVSWGLTDEGKYYCTSCHNVTERYQEVTNTDLIPNTQIKALNRGLKKKNNTEKGWDWYVCEGFQYILYQQAEALKNLGVGPELKNDVLHNFWKRYLQKSKQAYCKNPVYTTGRKPTVLEDNLSHSDWASEPELLSDVSCPPFLESGAESQSDIHTRKPFPVSKASQSETSVCSGSLDGVEYSQRKEKGIVKMTMPQTLAFCYLSLLWQREAITLSDLLRFVEEDHIPYINAFQHFPEQMKLYGRDRGIFGIESWPDYEDIYKKTVEVGTFLDLPRFPDITEDCYLHPNILCMKYLMEVNLPDEMHSLTCHVVKMTGMGEVDFLTFDPIAKMAKTVKYDVQAVAIIVVVLKLLFLLDDSFEWSLSNLAEKHNEKNKKDKPWFDFRKWYQIMKKAFDEKKQKWEEARAKYLWKSEKPLYYSFVDKPVAYKKREMVVNLQKQFSTLVESTATAGKKSPSSFQFNWTEEDTDRTCFHGHSLQGVLKEKGQSLLTKNSLYWLSTQKFCRCYCTHVTTYEESNYSLSYQFILNLFSFLLRIKTSLLHEEVSLVEKKLFEKKYSVKRKKSRSKKVRRH</w:t>
            </w:r>
          </w:p>
        </w:tc>
      </w:tr>
      <w:tr w:rsidR="00767530" w:rsidRPr="00E340F8" w14:paraId="1B3D701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025E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EEB6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734|TFG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EA79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GQLDLSGKLIIKAQLGEDIRRIPIHNEDITYDELVLMMQRVFRGKLLSNDEVTIKYKDEDGDLITIFDSSDLSFAIQCSRILKLTLFVNGQPRPLESSQVKYLRRELIELRNKVNRLLDSLEPPGEPGPSTNIPENDTVDGREEKSASDSSGKQSTQVMAASMSAFDPLKNQDEINKNVMSAFGLTDDQVSGPPSAPAEDRSGTPDSIASSSSAAHPPGVQPQQPPYTGAQTQAGQIEGQMYQQYQQQAGYGAQQPQAPPQQPQQYGIQYSASYSQQTGPQQPQQFQGYGQQPTSQAPAPAFSGQPQQLPAQPPQQYQASNYPAQTYTAQTSQPTNYTVAPASQPGMAPSQPGAYQPRPGFTSLPGSTMTPPPSGPNPYARNRPPFGQGYTQPGPGYR</w:t>
            </w:r>
          </w:p>
        </w:tc>
      </w:tr>
      <w:tr w:rsidR="00767530" w:rsidRPr="00E340F8" w14:paraId="6464F53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0133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178D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SA9|TM17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A393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PRTPEQALDTPGDCPPGRRDEDAGEGIQCSQRMLSFSDALLSIIATVMILPVTHTEISPEQQFDRSVQRLLATRIAVYLMTFLIVTVAWAAHTRLFQVVGKTDDTLALLNLACMMTITFLPYTFSLMVTFPDVPLGIFLFCVCVIAIGVVQALIVGYAFHFPHLLSPQIQRSAHRALYRRHVLGIVLQGPALCFAAAIFSLFFVPLSYLLMVTVILLPYVSKVTGWCRDRLLGHREPSAHPVEVFSFDLHEPLSKERVEAFSDGVYAIVATLLILDICEDNVPDPKDVKERFSGSLVAALSATGPRFLAYFGSFATVGLLWFAHHSLFLHVRKATRAMGLLNTLSLAFVGGLPLAYQQTSAFARQPRDELERVRVSCTIIFLASIFQLAMWTTALLHQAETLQPSVWFGGREHVLMFAKLALYPCASLLAFASTCLLSRFSVGIFHLMQIAVPCAFLLLRLLVGLALATLRVLRGLARPEHPPPAPTGQDDPQSQLLPAPC</w:t>
            </w:r>
          </w:p>
        </w:tc>
      </w:tr>
      <w:tr w:rsidR="00767530" w:rsidRPr="00E340F8" w14:paraId="57E2675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1F2C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EF5A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YK1|TLR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6AD1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FPMWTLKRQILILFNIILISKLLGARWFPKTLPCDVTLDVPKNHVIVDCTDKHLTEIPGGIPTNTTNLTLTINHIPDISPASFHRLDHLVEIDFRCNCVPIPLGSKNNMCIKRLQIKPRSFSGLTYLKSLYLDGNQLLEIPQGLPPSLQLLSLEANNIFSIRKENLTELANIEILYLGQNCYYRNPCYVSYSIEKDAFLNLTKLKVLSLKDNNVTAVPTVLPSTLTELYLYNNMIAKIQEDDFNNLNQLQILDLSGNCPRCYNAPFPCAPCKNNSPLQIPVNAFDALTELKVLRLHSNSLQHVPPRWFKNINKLQELDLSQNFLAKEIGDAKFLHFLPSLIQLDLSFNFELQVYRASMNLSQAFSSLKSLKILRIRGYVFKELKSFNLSPLHNLQNLEVLDLGTNFIKIANLSMFKQFKRLKVIDLSVNKISPSGDSSEVGFCSNARTSVESYEPQVLEQLHYFRYDKYARSCRFKNKEASFMSVNESCYKYGQTLDLSKNSIFFVKSSDFQHLSFLKCLNLSGNLISQTLNGSEFQPLAELRYLDFSNNRLDLLHSTAFEELHKLEVLDISSNSHYFQSEGITHMLNFTKNLKVLQKLMMNDNDISSSTSRTMESESLRTLEFRGNHLDVLWREGDNRYLQLFKNLLKLEELDISKNSLSFLPSGVFDGMPPNLKNLSLAKNGLKSFSWKKLQCLKNLETLDLSHNQLTTVPERLSNCSRSLKNLILKNNQIRSLTKYFLQDAFQLRYLDLSSNKIQMIQKTSFPENVLNNLKMLLLHHNRFLCTCDAVWFVWWVNHTEVTIPYLATDVTCVGPGAHKGQSVISLDLYTCELDLTNLILFSLSISVSLFLMVMMTASHLYFWDVWYIYHFCKAKIKGYQRLISPDCCYDAFIVYDTKDPAVTEWVLAELVAKLEDPREKHFNLCLEERDWLPGQPVLENLSQSIQLSKKTVFVMTDKYAKTENFKIAFYLSHQRLMDEKVDVIILIFLEKPFQKSKFLQLRKRLCGSSVLEWPTNPQAHPYFWQCLKNALATDNHVAYSQVFKETV</w:t>
            </w:r>
          </w:p>
        </w:tc>
      </w:tr>
      <w:tr w:rsidR="00767530" w:rsidRPr="00E340F8" w14:paraId="327479F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A449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918C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1Z6|TFP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CC80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EQREGTMAAVGFEEFSAPPGSELALPPLFGGHILESELETEVEFVSGGLGGSGLRERDEEEEAARGRRRRQRELNRRKYQALGRRCREIEQVNERVLNRLHQVQRITRRLQQERRFLMRVLDSYGDDYRASQFTIVLEDEGSQGTDAPTPGNAENEPPEKETLSPPRRTPAPPEPGSPAPGEGPSGRKRRRVPRDGRRAGNALTPELAPVQIKVEEDFGFEADEALDSSWVSRGPDKLLPYPTLASPASD</w:t>
            </w:r>
          </w:p>
        </w:tc>
      </w:tr>
      <w:tr w:rsidR="00767530" w:rsidRPr="00E340F8" w14:paraId="29EE70F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7759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B3AD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KP6|TPIC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16A6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TSLTAPPSFSGLRRISPKLDAAAVSSHQSFFHRVNSSTRLVSSSSSSHRSPRGVVAMAGSGKFFVGGNWKCNGTKDSIAKLISDLNSATLEADVDVVVSPPFVYIDQVKSSLTDRIDISGQNSWVGKGGAFTGEISVEQLKDLGCKWVILGHSERRHVIGEKDEFIGKKAAYALSEGLGVIACIGEKLEEREAGKTFDVCFAQLKAFADAVPSWDNIVVAYEPVWAIGTGKVASPQQAQEVHVAVRGWLKKNVSEEVASKTRIIYGGSVNGGNSAELAKEEDIDGFLVGGASLKGPEFATIVNSVTSKKVAA</w:t>
            </w:r>
          </w:p>
        </w:tc>
      </w:tr>
      <w:tr w:rsidR="00767530" w:rsidRPr="00E340F8" w14:paraId="2DDB9A9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7148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0908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VT3|TPC1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8EFF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AGGGEETPAPEAPHPPQLAPPEEQGLLFQEETIDLGGDEFGSEENETASEGSSPLADKLNEHMMESVLISDSPNSEGDAGDLGRVRDEAEPGGEGDPGPEPAGTPSPSGEADGDCAPEDAAPSSGGAPRQDAAREVPGSEAARPEQEPPVAEPVPVCTIFSQRAPPASGDGFEPQMVKSPSFGGASEASARTPPQVVQPSPSLSTFFGDTAASHSLASDFFDSFTTSAFISVSNPGAGSPAPASPPPLAVPGTEGRPEPVAMRGPQAAAPPASPEPFAHIQAVFAGSDDPFATALSMSEMDRRNDAWLPGEATRGVLRAVATQQRGAVFVDKENLTMPGLRFDNIQGDAVKDLMLRFLGEKAAAKRQVLNADSVEQSFVGLKQLISCRNWRAAVDLCGRLLTAHGQGYGKSGLLTSHTTDSLQLWFVRLALLVKLGLFQNAEMEFEPFGNLDQPDLYYEYYPHVYPGRRGSMVPFSMRILHAELQQYLGNPQESLDRLHKVKTVCSKILANLEQGLAEDGGMSSVTQEGRQASIRLWRSRLGRVMYSMANCLLLMKDYVLAVEAYHSVIKYYPEQEPQLLSGIGRISLQIGDIKTAEKYFQDVEKVTQKLDGLQGKIMVLMNSAFLHLGQNNFAEAHRFFTEILRMDPRNAVANNNAAVCLLYLGKLKDSLRQLEAMVQQDPRHYLHESVLFNLTTMYELESSRSMQKKQALLEAVAGKEGDSFNTQCLKLA</w:t>
            </w:r>
          </w:p>
        </w:tc>
      </w:tr>
      <w:tr w:rsidR="00767530" w:rsidRPr="00E340F8" w14:paraId="7100391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C5AE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CDE2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3Z1|TRIB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6ABD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NSSGQNSRTASSASTSKIVNYSSPVSPGVAAATSSSSSSSSSGMSSSQEDTVLGLFTPKKEFPNAKMLQTIREKLMTPGGACDLLALGIAAEPTDQQPVKLIQQRYLISAQPSHISAAVAAKTPASYRHLVDLTASNLRCVDIFTGEQFLCRIVNEPLHKVQRAYFQLQQHDEELRRSTIYGHPLIRPVHDIIPLTKDRTYILIAPVPQERDSTGGVTGVYENLHTYIRHAKRLCETEARAIFHQICQTVQVCHRNGIILRDLKLKRFYFIDEARTKLQYESLEGSMILDGEDDTLSDKIGCPLYTAPELLCPQQTYKGKPADMWSLGVILYTMLVGQYPFYEKANCNLITVIRHGNVQIPLTLSKSVRWLLLSLLRKDYTERMTASHIFLTPWLREQRPFHMYLPVDVEVAEDWSDAEEDEGTAADAMDDDEEGLCPLGDKHEYEDIGVEPLDYTRSTLQMAQNANGLSTEPEPDTDVDMG</w:t>
            </w:r>
          </w:p>
        </w:tc>
      </w:tr>
      <w:tr w:rsidR="00767530" w:rsidRPr="00E340F8" w14:paraId="4488ADF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9A01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3CC5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361|TRI1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837E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LDLMAPGPLPRATAQPPAPLSPDSGSPSPDSGSASPVEEEDVGSSEKLGRETEEQDSDSAEQGDPAGEGKEVLCDFCLDDTRRVKAVKSCLTCMVNYCEEHLQPHQVNIKLQSHLLTEPVKDHNWRYCPAHHSPLSAFCCPDQQCICQDCCQEHSGHTIVSLDAARRDKEAELQCTQLDLERKLKLNENAISRLQANQKSVLVSVSEVKAVAEMQFGELLAAVRKAQANVMLFLEEKEQAALSQANGIKAHLEYRSAEMEKSKQELERMAAISNTVQFLEEYCKFKNTEDITFPSVYVGLKDKLSGIRKVITESTVHLIQLLENYKKKLQEFSKEEEYDIRTQVSAVVQRKYWTSKPEPSTREQFLQYAYDITFDPDTAHKYLRLQEENRKVTNTTPWEHPYPDLPSRFLHWRQVLSQQSLYLHRYYFEVEIFGAGTYVGLTCKGIDRKGEERNSCISGNNFSWSLQWNGKEFTAWYSDMETPLKAGPFRRLGVYIDFPGGILSFYGVEYDTMTLVHKFACKFSEPVYAAFWLSKKENAIRIVDLGEEPEKPAPSLVGTAP</w:t>
            </w:r>
          </w:p>
        </w:tc>
      </w:tr>
      <w:tr w:rsidR="00767530" w:rsidRPr="00E340F8" w14:paraId="2874F40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85C6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2E2E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GX0|TRI2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B2E1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LAVNKPGAGVDSGRQGSRGTAVVKVLECGVCEDVFSLQGDKVPRLLLCGHTVCHDCLTRLPLHGRAIRCPFDRQVTDLGDSGVWGLKKNFALLELLERLQNGHIGQYGAAEEAIGTSGESIIRCDEDEAHVASVYCTVCATHLCSDCSQVTHSTKTLAKHRRVPLADKPHEKTMCCQHQVHAIEFVCLEEGCQTSPLMCCVCKEYGKHQGHKHSVLEPEANQIRASILDMAHCIRTFTEEISDYSRKLVGIVQHIEGGEQIVEDGIGMAHTEHVPGTAENARSCVRAYFSDLHETLCRQEEMALSVVDAHVREKLIWLRQQQEDMTILLSQVSTACLHCEKTLQQDDCRVVLAKQEITRLLETLQKQQQQFTEVADHIQLDASIPVTFTKDNRVHIGPKMEIRVVTLGLDGAGKTTILFKLKQDEFMQPIPTIGFNVETVEYKNLKFTIWDVGGKHKLRPLWKHYYLNTQAVVFVVDSSHRDRISEAHSELAKLLTEKELRDALLLIFANKQDVAGALSVEEITELLSLHKLCCGRSWYIQGCDARSGMGLYEGLDWLSRQLVAAGVLDVA</w:t>
            </w:r>
          </w:p>
        </w:tc>
      </w:tr>
      <w:tr w:rsidR="00767530" w:rsidRPr="00E340F8" w14:paraId="0682054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C1AB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EA63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5NU5|TORS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F30E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DYVLLLLFHLCFVNTELISVITGKIKDSGTTIAISAGAFWGLKDRLKCYLYECCHEPDVNFNYHTLDADIANLLFGQHLVKDVVVNSIKSHWYNENPRKPLVLSFHGYTGSGKNYVAEIIANNTFRLGLRSTFVQHIVATNDFPDKNKLEEYQVELRNRILTTVQKCQRSIFIFDEADKLPEQLLGAIKPFLDYYSTISGVDFRRSIFILLSNKGGGEIARITKEQYESGYPREQLRLEAFERELMNFSYNEKGGLQMSELISNHLIDHFVPFLPLQREHVRSCVGAYLRKRGRGDLVSNVDFVERVLNSLQYFPESSKAFSSSGCKRVDAKTDLEMAKIRPLLSSVHFDDEL</w:t>
            </w:r>
          </w:p>
        </w:tc>
      </w:tr>
      <w:tr w:rsidR="00767530" w:rsidRPr="00E340F8" w14:paraId="5EBD97D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1218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4DD1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JV3|TRIM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6EE1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ESPASVVLNASGGLFSLKMETLESELTCPICLELFEDPLLLPCAHSLCFSCAHRILVSSCSSGESIEPITAFQCPTCRYVISLNHRGLDGLKRNVTLQNIIDRFQKASVSGPNSPSESRRERTYRPTTAMSSERIACQFCEQDPPRDAVKTCITCEVSYCDRCLRATHPNKKPFTSHRLVEPVPDTHLRGITCLDHENEKVNMYCVSDDQLICALCKLVGRHRDHQVASLNDRFEKLKQTLEMNLTNLVKRNSELENQMAKLIQICQQVEVNTAMHEAKLMEECDELVEIIQQRKQMIAVKIKETKVMKLRKLAQQVANCRQCLERSTVLINQAEHILKENDQARFLQSAKNIAERVAMATASSQVLIPDINFNDAFENFALDFSREKKLLEGLDYLTAPNPPSIREELCTASHDTITVHWISDDEFSISSYELQYTIFTGQANFISKSWCSWGLWPEIRKCKEAVSCSRLAGAPRGLYNSVDSWMIVPNIKQNHYTVHGLQSGTRYIFIVKAINQAGSRNSEPTRLKTNSQPFKLDPKMTHKKLKISNDGLQMEKDESSLKKSHTPERFSGTGCYGAAGNIFIDSGCHYWEVVMGSSTWYAIGIAYKSAPKNEWIGKNASSWVFSRCNSNFVVRHNNKEMLVDVPPHLKRLGVLLDYDNNMLSFYDPANSLHLHTFDVTFILPVCPTFTIWNKSLMILSGLPAPDFIDYPERQECNCRPQESPYVSGMKTCH</w:t>
            </w:r>
          </w:p>
        </w:tc>
      </w:tr>
      <w:tr w:rsidR="00767530" w:rsidRPr="00E340F8" w14:paraId="31D4113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7678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F9DA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TNM2|TRI4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4276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GEDMQTFTSIMDALVRISTSMKNMEKELLCPVCQEMYKQPLVLPCTHNVCQACAREVLGQQGYIGHGGDPSSEPTSPASTPSTRSPRLSRRTLPKPDRLDRLLKSGFGTYPGRKRGALHPQTILFPCPACQGDVELGERGLSGLFRNLTLERVVERYRQSVSVGGAILCQLCKPPPLEATKGCTECRATFCNECFKLFHPWGTQKAQHEPTLPTLSFRPKGLMCPDHKEEVTHYCKTCQRLVCQLCRVRRTHSGHKITPVLSAYQALKDKLTKSLAYILGNQDTVQTQICELEETIRHTEVSGQQAKEEVSQLVRGLGAVLEEKRASLLQAIEECQQERLSRLSAQIHEHQSLLDGSGLVGYAQEVLKETDQPCFVQAAKQLHNRIARATEALQTFRPAASSSFRHCQLDVGREMKLLTELSFLRVPEAPVIDTQRTFAYDQIFLCWRLPPHSPPAWHYTVEFRRTDVPAQPGPTRWQRREEVRGTSALLENPDTGSVYVLRVRGCNKAGYGEYSEDVHLHTPPAPVLHFFLDGRWGASRERLAISKDQRAVRSIPGLPLLLAAERLLTGCHLSVDVVLGDVAVTQGRSYWACAVDPASYLVKVGVGLESKLQESFQGAPDVISPRYDPDSGHDSGAEDAAVEALPPFAFLTIGMGKILLGSGASSNAGLTGRDGPTASCTVPLPPRLGICLDYERGRVSFLDAVSFRGLLECPLDCSGPVCPAFCFIGGGAVQLQEPVGTKPERKVTIGGFAKLD</w:t>
            </w:r>
          </w:p>
        </w:tc>
      </w:tr>
      <w:tr w:rsidR="00767530" w:rsidRPr="00E340F8" w14:paraId="1EA898C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A5C2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30E4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R39|TOR1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B85B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GRAALALLLLAPCVVRAVEPISLSLALAGVLTTYISYPRLYCLFAECCGQMRSLSREALQKDLDNKLFGQHLAKKVILNAVSGFLSNPKPKKPLTLSLHGWTGTGKNFASKIIAENIYEGGLNSDYVHLFVATLHFPHASNITQYKDQLQMWIRGNVSACARSIFIFDEMDKMHAGLIDAIKPFLDYYDVVDEVSYQKAIFIFLSNAGAERITDVALDFWKSGKQREEIKLRDMEPALAVSVFNNKNSGFWHSSLIDRNLIDYFVPFLPLEYKHLKMCIRVEMQSRGYEVDEDIISKVAEEMTFFPKEEKVFSDKGCKTVFTKLDYYLDD</w:t>
            </w:r>
          </w:p>
        </w:tc>
      </w:tr>
      <w:tr w:rsidR="00767530" w:rsidRPr="00E340F8" w14:paraId="7AB9C94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F906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2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867C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786|TOP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51E4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IADASKVNHELSSDDDDDVPLSQTLKKRKVASMNSASLQDEAEPYDSDEAISKISKKKTKKIKTEPVQSSSLPSPPAKKSATSKPKKIKKEDGDVKVKTTKKEEQENEKKKREEEEEEDKKAKEEEEEYKWWEKENEDDTIKWVTLKHNGVIFPPPYQPLPSHIKLYYDGKPVDLPPQAEEVAGFFAALLESDHAKNPVFQKNFFNDFLQVLKESGGPLNGIEIKEFSRCDFTKMFDYFQLQKEQKKQLTSQEKKQIRLEREKFEEDYKFCELDGRREQVGNFKVEPPDLFRGRGAHPKTGKLKRRVNPEDIVLNLSKDAPVPPAPEGHKWGEIRHDNTVQWLAMWRENIFNSFKYVRLAANSSLKGQSDYKKFEKARQLKSYIDAIRRDYTRNLKSKVMLERQKAVAIYLIDVFALRAGGEKSEDEADTVGCCSLRYEHVTLKPPNTVIFDFLGKDSIRFYQEVEVDKQVFKNLTIFKRPPKQPGHQLFDRLDPSILNKYLQNYMPGLTAKVFRTYNASKTMQDQLDLIPNKGSVAEKILKYNAANRTVAILCNHQRTVTKGHAQTVEKANNRIQELEWQKIRCKRAILQLDKDLLKKEPKYFEEIDDLTKEDEATIHKRIIDREIEKYQRKFVRENDKRKFEKEELLPESQLKEWLEKVDEKKQEFEKELKTGEVELKSSWNSVEKIKAQVEKLEQRIQTSSIQLKDKEENSQVSLGTSKINYIDPRLSVVFCKKYDVPIEKIFTKTLREKFKWAIESVDENWRF</w:t>
            </w:r>
          </w:p>
        </w:tc>
      </w:tr>
      <w:tr w:rsidR="00767530" w:rsidRPr="00E340F8" w14:paraId="6E3B6D3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6C14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5916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0583|TRI18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D187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LESELTCPICLELFEDPLLLPCAHSLCFNCAHRILVSHCATNEPVESINAFQCPTCRHVITLSQRGLDGLKRNVTLQNIIDRFQKASVSGPNSPSETRRERAFDANTMSSAEKVLCQFCDQDPAQDAVKTCVTCEVSYCDECLKATHPNKKPFTGHRLIEPIPDSHIRGLMCLEHEDEKVNMYCVTDDQLICALCKLVGRHRDHQVAALSERYDKLKQNLESNLTNLIKRNTELETLLAKLIQTCQHVEVNASRQEAKLTEECDLLIEIIQQRRQIIGTKIKEGKVIRLRKLAQQIANCKQCLERSASLISQAEHSLKENDHARFLQTAKNITERVSMATASSQVLIPEINLNDTFDTFALDFSREKKLLECLDYLTAPNPPAIREELCTASYDTITVHWTSEDEFSVVSYELQYTIFTGQANVVNVACDGTCLLGSAGLCNSADSWMIVPNIKQNHYTVHGLQSGTKYIFTVKAINQAGSRSSEPGKLKTNSQPFRLDPKSAHRKLKVSHDNLTVERDESSSKKSHAPERFAGQGSYGVAGNVFIDSGRHYWEVVTSGSTWYAIGLAYRSAPKHEWIGKNAASWALCRCHNHWAVRHDGKETPIAPAPHLRRVGVLLDYDNGSIAFYDALSSVHLHTFHAALAQPVCPTFTVWNKCLTIVTGLPIPDHLDCTEQRP</w:t>
            </w:r>
          </w:p>
        </w:tc>
      </w:tr>
      <w:tr w:rsidR="00767530" w:rsidRPr="00E340F8" w14:paraId="5E345811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DAA2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A018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643|U52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DB82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VTARSLQYEYKANSNLVLQADRSLIDRTRRDEPTGEVLSLVGKLEGTRMGDKAQRTKPQMQEERRAKRRKRDEDRHDINKMKGYTLLSEGIDEMVGIIYKPKTKETRETYEVLLSFIQAALGDQPRDILCGAADEVLAVLKNEKLRDKERRKEIDLLLGQTDDTRYHVLVNLGKKITDYGGDKEIQNMDDNIDETYGVNVQFESDEEEGDEDVYGEVREEASDDDMEGDEAVVRCTLSANLVASGELMSSKKKDLHPRDIDAFWLQRQLSRFYDDAIVSQKKADEVLEILKTASDDRECENQLVLLLGFNTFDFIKVLRQHRMMILYCTLLASAQSEAEKERIMGKMEADPELSKFLYQLHETEKEDLIREERSRRERVRQSRMDTDLETMDLDQGGEALAPRQVLDLEDLVFTQGSHFMANKRCQLPDGSFRRQRKGYEEVHVPALKPKPFGSEEQLLPVEKLPKYAQAGFEGFKTLNRIQSKLYRAALETDENLLLCAPTGAGKTNVALMCMLREIGKHINMDGTINVDDFKIIYIAPMRSLVQEMVGSFGKRLATYGITVAELTGDHQLCKEEISATQIIVCTPEKWDIITRKGGERTYTQLVRLIILDEIHLLHDDRGPVLEALVARAIRNIEMTQEDVRLIGLSATLPNYEDVATFLRVDPAKGLFYFDNSFRPVPLEQTYVGITEKKAIKRFQIMNEIVYEKIMEHAGKNQVLVFVHSRKETGKTARAIRDMCLEKDTLGLFLREGSASTEVLRTEAEQCKNLELKDLLPYGFAIHHAGMTRVDRTLVEDLFADKHIQVLVSTATLAWGVNLPAHTVIIKGTQVYSPEKGRWTELGALDILQMLGRAGRPQYDTKGEGILITSHGELQYYLSLLNQQLPIESQMVSKLPDMLNAEIVLGNVQNAKDAVNWLGYAYLYIRMLRSPTLYGISHDDLKGDPLLDQRRLDLVHTAALMLDKNNLVKYDKKTGNFQVTELGRIASHYYITNDTVQTYNQLLKPTLSEIELFRVFSLSSEFKNITVREEEKLELQKLLERVPIPVKESIEEPSAKINVLLQAFISQLKLEGFALMADMVYVTQSAGRLMRAIFEIVLNRGWAQLTDKTLNLCKMIDKRMWQSMCPLRQFRKLPEEVVKKIEKKNFPFERLYDLNHNEIGELIRMPKMGKTIHKYVHLFPKLELSVHLQPITRSTLKVELTITPDFQWDEKVHGSSEAFWILVEDVDSEVILHHEYFLLKAKYAQDEHLITFFVPVFEPLPPQYFIRVVSDRWLSCETQLPVSFRHLILPEKYPPPTELLDLQPLPVSALRNSAFESLYQDKFPFFNPIQTQVFNTVYNSDDNVFVGAPTGSGKTICAEFAILRMLLQSSEGRCVYITPMEALAEQVYMDWYEKFQDRLNKKVVLLTGETSTDLKLLGKGNIIISTPEKWDILSRRWKQRKNVQNINLFVVDEVHLIGGENGPVLEVICSRMRYISSQIERPIRIVALSSSLSNAKDVAHWLGCSATSTFNFHPNVRPVPLELHIQGFNISHTQTRLLSMAKPVYHAITKHSPKKPVIVFVPSRKQTRLTAIDILTTCAADIQRQRFLHCTEKDLIPYLEKLSDSTLKETLLNGVGYLHEGLSPMERRLVEQLFSSGAIQVVVASRSLCWGMNVAAHLVIIMDTQYYNGKIHAYVDYPIYDVLQMVGHANRPLQDDEGRCVIMCQGSKKDFFKKFLYEPLPVESHLDHCMHDHFNAEIVTKTIENKQDAVDYLTWTFLYRRMTQNPNYYNLQGISHRHLSDHLSELVEQTLSDLEQSKCISIEDEMDVAPLNLGMIAAYYYINYTTIELFSMSLNAKTKVRGLIEIISNAAEYENIPIRHHEDNLLRQLAQKVPHKLNNPKFNDPHVKTNLLLQAHLSRMQLSAELQSDTEEILSKAIRLIQACVDVLSSNGWLSPALAAMELAQMVTQAMWSKDSYLKQLPHFTSEHIKRCTDKGVESVFDIMEMEDEERNALLQLTDSQIADVARFCNRYPNIELSYEVVDKDSIRSGGPVVVLVQLEREEEVTGPVIAPLFPQKREEGWWVVIGDAKSNSLISIKRLTLQQKAKVKLDFVAPATGAHNYTLYFMSDAYMGCDQEYKFSVDVKEAETDSDSD</w:t>
            </w:r>
          </w:p>
        </w:tc>
      </w:tr>
      <w:tr w:rsidR="00767530" w:rsidRPr="00E340F8" w14:paraId="436D1B1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236D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24F6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ZG7|TSN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1AB3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GAENQWLKGRVKAVTSGDCLVITALSHNRAGPPPEKTITFSSLMAPKMARRGGIDEPFAWESKEFLRKLCIGKEVAFKVDYKVEAIAGREFGSVFLGNENLAKLVVKTGWAKVREPGQQNQDKVSPYIKELLQLEELAKQEGYGRWSKVPGAAEASIRNLPPSAIGDSAGFDAMGLLAANKGKPMEGIVEQVRDGSTIRVYLLPEFQFVQVFVAGVQAPSMGRRTTNGSVVETVPDEPNGDVSAESRGPLTTAQRLAASAASSVEVSSDPFATEAKYFTEHRVLSRDVRIVLEGVDKFNNLIGSVHYSDGETVKDLGLELVENGLAKFVEWSANMMEEEAKKKLKAAELQCKKDKVKMWANYVPPATNSKAIHDQNFTGKVVEVVSGDCLIVADDAVPFGSPAAERRVCLSSIRSPKMGNPRREEKPAPYAREAREFLRQRLIGKQVIVQMEYSRKVTQGDGPTTSGAADRFMDFGSVFLPSAAKADSDEVTAPPAAAIAGSQPVGVNIAELVLVRGFGNVVRHRDFEERSNHYDALLAAEARALAGKKGIHSAKESPAMHITDLTVSAAKKAKDFLPSLQRIRRIPAVVEYVLSGHRFKLYIPKITCSIAFSFSGVRCPGRGEPYSEEAISVMRRRIMQRDVEIEVETVDRTGTFLGSMWESRTNVATVLLEAGLAKMQTSFGADRIAEAHLLEQAERSAKNQKLKIWENYVEGEEVSNGNTNTVETRQKETLKVVVTEVLGGGRFYVQSAGDQKIASIQNQLASLSIKDAPIIGSFNPKRGDIVLAQFSLDNSWNRAMIVTAPRAAVQSPDEKFEVFYIDYGNQETVPYSAIRPIDPSVSAAPGLAQLCRLAYIKVPSLEDDFGPEAGEYLHTVTLGSGKEFKAVIEERDTSGGKVKGQGTGTEFVVTLIAVDDEISVNAAMLQEGIARMEKRQKWGHKGKQAALDALEKFQEEARKSRIGIWQYGDIESDDEDTGPARKPAGGRR</w:t>
            </w:r>
          </w:p>
        </w:tc>
      </w:tr>
      <w:tr w:rsidR="00767530" w:rsidRPr="00E340F8" w14:paraId="50F8C36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B62B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A0A9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IBS0|TWF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93E6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HQTGIHATEELKEFFAKARAGSVRLIKVVIEDEQLVLGASQEPVGRWDQDYDRAVLPLLDAQQPCYLLYRLDSQNAQGFEWLFLAWSPDNSPVRLKMLYAATRATVKKEFGGGHIKDELFGTVKDDLSFAGYQKHLSSCAAPAPLTSAERELQQIRINEVKTEISVESKHQTLQGLAFPLQPEAQRALQQLKQKMVNYIQMKLDLERETIELVHTEPTDVAQLPSRVPRDAARYHFFLYKHTHEGDPLESVVFIYSMPGYKCSIKERMLYSSCKSRLLDSVEQDFHLEIAKKIEIGDGAELTAEFLYDEVHPKQHAFKQAFAKPKGPGGKRGHKRLIRGPGENGDDS</w:t>
            </w:r>
          </w:p>
        </w:tc>
      </w:tr>
      <w:tr w:rsidR="00767530" w:rsidRPr="00E340F8" w14:paraId="1EB278B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6DA6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A02D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432|U119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03AA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KKGGGGAGTATESAPGPSGQSVAPIPQPPAESESGSESEPDAGPGPRPGPLQRKQPIGPEDVLGLQRITGDYLCSPEENIYKIDFVRFKIRDMDSGTVLFEIKKPPVSERLPINRRDLDPNAGRFVRYQFTPAFLRLRQVGATVEFTVGDKPVNNFRMIERHYFRNQLLKSFDFHFGFCIPSSKNTCEHIYDFPPLSEELISEMIRHPYETQSDSFYFVDDRLVMHNKADYSYSGTP</w:t>
            </w:r>
          </w:p>
        </w:tc>
      </w:tr>
      <w:tr w:rsidR="00767530" w:rsidRPr="00E340F8" w14:paraId="2752D83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CE56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D692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785|TYSY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B1B3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MDGKNKEEEQYLDLCKRIIDEGEFRPDRTGTGTLSLFAPPQLRFSLRDDTFPLLTTKKVFTRGIILELLWFLAGDTDANLLSEQGVKIWDGNGSREYLDKMGFKDRKVGDLGPVYGFQWRHFGAKYKTCDDDYTGQGIDQLKQVIHKLKTNPYDRRIIMSAWNPADFDKMALPPCHIFSQFYVSFPKEGEGSGKPRLSCLLYQRSCDMGLGVPFNIASYALLTRMIAKVVDMEPGEFIHTLGDAHVYKDHIDALKEQITRNPRPFPKLKIKRDVKDIDDFKLTDFEIEDYNPHPRIQMKMSV</w:t>
            </w:r>
          </w:p>
        </w:tc>
      </w:tr>
      <w:tr w:rsidR="00767530" w:rsidRPr="00E340F8" w14:paraId="6B9683D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3E62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47F1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BM4|UBAC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1995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TSTGSSGLYKAPLSKSLLLVPSALSLLLALLLPHCQKLFVYDLHAVKNDFQIWRLICGRIICLDLKDTFCSSLLIYNFRIFERRYGSRKFASFLLGSWVLSALFDFLLIEAMQYFFGITAASNLPSGFLAPVFALFVPFYCSIPRVQVAQILGPLSITNKTLIYILGLQLFTSGSYIWIVAISGLMSGLCYDSKMFQVHQVLCIPSWMAKFFSWTLEPIFSSSEPTSEARIGMGATLDIQRQQRMELLDRQLMFSQFAQGRRQRQQQGGMINWNRLFPPLRQRQNVNYQGGRQSEPAAPPLEVSEEQVARLMEMGFSRGDALEALRASNNDLNVATNFLLQH</w:t>
            </w:r>
          </w:p>
        </w:tc>
      </w:tr>
      <w:tr w:rsidR="00767530" w:rsidRPr="00E340F8" w14:paraId="3ECCAE9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4DB3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FBF0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8066|TSG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5765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ILIYLFLLLWEDTQGWGFKDGIFHNSIWLERAAGVYHREARSGKYKLTYAEAKAVCEFEGGHLATYKQLEAARKIGFHVCAAGWMAKGRVGYPIVKPGPNCGFGKTGIIDYGIRLNRSERWDAYCYNPHAKECGGVFTDPKQIFKSPGFPNEYEDNQICYWHIRLKYGQRIHLSFLDFDLEDDPGCLADYVEIYDSYDDVHGFVGRYCGDELPDDIISTGNVMTLKFLSDASVTAGGFQIKYVAMDPVSKSSQGKNTSTTSTGNKNFLAGRFSHL</w:t>
            </w:r>
          </w:p>
        </w:tc>
      </w:tr>
      <w:tr w:rsidR="00767530" w:rsidRPr="00E340F8" w14:paraId="14B1F49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51BA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68F7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411|TSSK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E914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GDTSETASATPAYRSVMEEYGYEVGKIIGHGSYGTVYEAYYTKQKVMVAVKIISKKKASEDYLNKFLPREIQVMKVLRHKYLINFYQAIETTSRVYIILELAQGGDVLEWIQRYGACAETLAGKWFSQMALGIAYLHSKGIVHRDLKLENLLLDKRENVKISDFGFAKMVPSSQPVHSSPSYRQMNSLSHLSQTYCGSFAYACPEILLGLPYNPFLSDTWSMGVILYTLVVARLPFDDTNLKKLLRETQKEVTFPANLTISQECKNLILQLLRQSTKRATILDVLRDPWMLKFQPEQPSNEIRLLEAMYQPTSSAKRHQSLEITT</w:t>
            </w:r>
          </w:p>
        </w:tc>
      </w:tr>
      <w:tr w:rsidR="00767530" w:rsidRPr="00E340F8" w14:paraId="4E469BF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00E0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A610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104|UBC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C817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PARRRLMRDFKRMKEDAPPGVSASPLPDNVMVWNAMIIGPADTPYEDGTFRLLLEFDEEYPNKPPHVKFLSEMFHPNVYANGEICLDILQNRWTPTYDVASILTSIQSLFNDPNPASPANVEAATLFKDHKSQYVKRVKETVEKSWEDDMDDMDDDDDDDDDDDDDEAD</w:t>
            </w:r>
          </w:p>
        </w:tc>
      </w:tr>
      <w:tr w:rsidR="00767530" w:rsidRPr="00E340F8" w14:paraId="566F462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DA5A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C61F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893|TTP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BFA6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SAIYESLQSMSHDLSSDHGGTESLGGLWNINSDSIPSGVTSRLTGRSTSLVEGRSCGWVPPPPGFAPLAPRPGPELSPSPTSPTATPTTSSRYKTELCRTYSESGRCRYGAKCQFAHGLGELRQANRHPKYKTELCHKFYLQGRCPYGSRCHFIHNPTEDLALPGQPHVLRQSISFSGLPSGRRSSPPPPGFSGPSLSSCSFSPSSSPPPPGDLPLSPSAFSAAPGTPVTRRDPNQACCPSCRRSTTPSTIWGPLGGLARSPSAHSLGSDPDDYASSGSSLGGSDSPVFEAGVFGPPQTPAPPRRLPIFNRISVSE</w:t>
            </w:r>
          </w:p>
        </w:tc>
      </w:tr>
      <w:tr w:rsidR="00767530" w:rsidRPr="00E340F8" w14:paraId="2EF0EE7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E29E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F9DD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TSS2|UB2Q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A3E0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QPQPQGQQQPGPGQQLGVQGAAPGAGGGPGGGPGPGPCLRRELKLLESIFHRGHERFRIASACLDELSCEFLLAGAGGAGAGAAPGPHLPSRGSVPGDPVRIHCNITESYPAVPPIWSVESDDPNLAAVLERLVDIKKGNTLLLQHLKRIISDLCKLYNLPQHPDVEMLDQPLPAEQCTQEEVSSEDEDEEMPEDTEDLDHYEMKEEEPAEGKKSEDDGIGKENLAILEKIKKNQRQDYLNGAVSGSVQATDRLMKELRDIYRSQSFKGGNYAVELVNDSLYDWNVKLLKVDQDSALHNDLQILKEKEGADFILLNFSFKDNFPFDPPFVRVVSPVLSGGYVLGGGAICMELLTKQGWSSAYSIESVIMQISATLVKGKARVQFGANKSQYSLTRAQQSYKSLVQIHEKNGWYTPPKEDG</w:t>
            </w:r>
          </w:p>
        </w:tc>
      </w:tr>
      <w:tr w:rsidR="00767530" w:rsidRPr="00E340F8" w14:paraId="58013DF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F98C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A001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994|TRPL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783E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KKKLPTGVSSGVSHASSAPKSVGGCCVPLGLPQPLLLEEKKFLLAVERGDMPNVRRILQKALRHQHININCMDPLGRRALTLAIDNENLEMVELLVVMGVETKDALLHAINAEFVEAVELLLEHEELIYKEGEPYSWQKVDINTAMFAPDITPLMLAAHKNNFEILRILLDRGAAVPVPHDIRCGCEECVRLTAEDSLRHSLSRVNIYRALCSPSLICLTSNDPIITAFQLSWELRNLALTEQECKSEYMDLRRQCQKFAVDLLDQTRTSNELAIILNYDPQMSSYEPGDRMSLTRLVQAISYKQKKFVAHSNIQQLLSSIWYDGLPGFRRKSIVDKVICIAQVAVLFPLYCLIYMCAPNCRTGQLMRKPFMKFLIHASSYLFFLFILILVSQRADDDFVRIFGTTRMKKELAEQELRQRGQTPSKLELIVVMYVIGFVWEEVQEIFAVGMKSYLRNMWNFIDFLRNSLYVSVMCLRAFAYIQQATEIARDPQMAYIPREKWHDFDPQLIAEGLFAAANVFSALKLVHLFSINPHLGPLQISLGRMVIDIVKFFFIYTLVLFAFACGLNQLLWYFAALEKSKCYVLPGGEADWGSHGDSCMKWRRFGNLFESSQSLFWASFGMVGLDDFELSGIKSYTRFWGLLMFGSYSVINVIVLLNLLIAMMSNSYAMIDEHSDTEWKFARTKLWMSYFEDSATLPPPFNVLPSVKWVIRIFRKSSKTIDRQRSKKRKEQEQFSEYDNIMRSLVWRYVAAMHRKFENNPVSEDDINEVKSEINTMRYEMLEIFENSGMDVSSANKKERQPRPRRIKVWERRLMKGFQVAPVQNGCELDAFGNVNGQGEMQEIKVESIPSKPAKETAKERFQRVARTVLLQSTTHKWNVVLRAAKDSQIGRCTKNERKSLQNLGRAIEEAKRLIMLNPGCPSGRESPIRIEFEDEKTSTLLELLNQISAEISDSEKPKIRPIWRPPLKTVPARAMAANNTRSLTAPELKISRKSSPAPTPTPTPGVSHTALSQFRNRELPLCPSKLIANSAPSAPTAPPKKSAPTAPTPTYKPTTHAPFSVEGGNRENTRASDGVRSDNSNFDIHVVDLDEKGGHLGRDNVSDISSIASTSPQRPKHRN</w:t>
            </w:r>
          </w:p>
        </w:tc>
      </w:tr>
      <w:tr w:rsidR="00767530" w:rsidRPr="00E340F8" w14:paraId="65AEFD4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B3D5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1EBB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BA0|TRPV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F89D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SSEGPRAGPGEVAELPGDESGTPGGEAFPLSSLANLFEGEDGSLSPSPADASRPAGPGDGRPNLRMKFQGAFRKGVPNPIDLLESTLYESSVVPGPKKAPMDSLFDYGTYRHHSSDNKRWRKKIIEKQPQSPKAPAPQPPPILKVFNRPILFDIVSRGSTADLDGLLPFLLTHKKRLTDEEFREPSTGKTCLPKALLNLSNGRNDTIPVLLDIAERTGNMREFINSPFRDIYYRGQTALHIAIERRCKHYVELLVAQGADVHAQARGRFFQPKDEGGYFYFGELPLSLAACTNQPHIVNYLTENPHKKADMRRQDSRGNTVLHALVAIADNTRENTKFVTKMYDLLLLKCARLFPDSNLEAVLNNDGLSPLMMAAKTGKIGIFQHIIRREVTDEDTRHLSRKFKDWAYGPVYSSLYDLSSLDTCGEEASVLEILVYNSKIENRHEMLAVEPINELLRDKWRKFGAVSFYINVVSYLCAMVIFTLTAYYQPLEGTPPYPYRTTVDYLRLAGEVITLFTGVLFFFTNIKDLFMKKCPGVNSLFIDGSFQLLYFIYSVLVIVSAALYLAGIEAYLAVMVFALVLGWMNALYFTRGLKLTGTYSIMIQKILFKDLFRFLLVYLLFMIGYASALVSLLNPCANMKVCNEDQTNCTVPTYPSCRDSETFSTFLLDLFKLTIGMGDLEMLSSTKYPVVFIILLVTYIILTFVLLLNMLIALMGETVGQVSKESKHIWKLQWATTILDIERSFPVFLRKAFRSGEMVTVGKSSDGTPDRRWCFRVDEVNWSHWNQNLGIINEDPGKNETYQYYGFSHTVGRLRRDRWSSVVPRVVELNKNSNPDEVVVPLDSMGNPRCDGHQQGYPRKWRTDDAPL</w:t>
            </w:r>
          </w:p>
        </w:tc>
      </w:tr>
      <w:tr w:rsidR="00767530" w:rsidRPr="00E340F8" w14:paraId="400526B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3868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2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0F29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459|UBE2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B377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PARRRLMRDFKRLQEDPPAGVSGAPSENNIMVWNAVIFGPEGTPFEDGTFKLTIEFTEEYPNKPPTVRFVSKMFHPNVYADGSICLDILQNRWSPTYDVSSILTSIQSLLDEPNPNSPANSQAAQLYQENKREYEKRVSAIVEQSWRDC</w:t>
            </w:r>
          </w:p>
        </w:tc>
      </w:tr>
      <w:tr w:rsidR="00767530" w:rsidRPr="00E340F8" w14:paraId="5BEA980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A9FB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1084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LR5|UB2E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C941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EAQRVDDSPSTSGGSSDGDQRESVQQEPEREQVQPKKKEGKISSKTAAKLSTSAKRIQKELAEITLDPPPNCSAGPKGDNIYEWRSTILGPPGSVYEGGVFFLDITFSPDYPFKPPKVTFRTRIYHCNINSQGVICLDILKDNWSPALTISKVLLSICSLLTDCNPADPLVGSIATQYMTNRAEHDRMARQWTKRYAT</w:t>
            </w:r>
          </w:p>
        </w:tc>
      </w:tr>
      <w:tr w:rsidR="00767530" w:rsidRPr="00E340F8" w14:paraId="70F9053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D6B4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DA9D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E1BMF7|UBP13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E7B4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RRGALFGMPGGSGSRKMAAGDIGELLVPHMPTIRVPRSGDRVYKNECAFSYDSPNSEGGLYVCMNTFLAFGREHVERHFRKTGQSVYMHLKRHVREKVRGASGGALPKRRNSKMFLDLDTDDDLNSDDYEYEDEAKLVIFPDHYEIALPNIEELPALVTIACDAVLSSKSPYRKQDPDTWENELPVSKYANNLTQLDNGVRIPPSGWKCARCDLRENLWLNLTDGSVLCGKWFFDSSGGNGHALEHYRDTGYPLAVKLGTITPDGADVYSFQEEEAVLDPHLAKHLAHFGIDMLHMHGTENGLQDNDIKPRVSEWEVIQETGTKLKPMYGPGYTGLKNLGNSCYLSSVMQAIFSIPEFQRAYVGNLPRIFDYSPLDPTQDFNTQMTKLGHGLLSGQYSKPPVKSELIEQVMKEEHKPQQNGISPRMFKAFVSKSHPEFSSNRQQDAQEFFLHLVNLVERNRIGSENPSDVFRFLVEERIQCCQTRKVRYTERVDYLMQLPVAMEAATNKDELIAYELTRREAESNRRPLPELVRAKIPFSACLQAFSEPENVDDFWSSALQAKSAGVKTSRFASFPEYLVVQIKKFTFGLDWVPKKFDVSVDMPDLLDINHLRARGLQPGEEELPDISPPIVIPDDSKDRLMTQLIDPSDIDESSVMQLAEMGFPLEACRKAVYFTGNMGAEVAFNWIVVHMEEPDFAEPLTMPGYGGAASAGASVFGATGLDNQPPEETVAIITSMGFHRNQAIQALRATNSNLERALDWIFSHPEFEEDSDFVIEMENNANANIVSEAKPEGPRVKDGSGMYELFAFISHMGTSTMSGHYVCHIKKEGRWVIYNDHKVCASERPPKDLGYMYFYRRIPS</w:t>
            </w:r>
          </w:p>
        </w:tc>
      </w:tr>
      <w:tr w:rsidR="00767530" w:rsidRPr="00E340F8" w14:paraId="41C68BE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49A5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6605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U5Q9|UIMC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FDA5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RKKKIKEASESQNLEKKDLETSSCVSIKKKRRLEDLLIVISDSDGEETKEENGLQKTKTKQSNRSKCLAKRKVAHMSEEEQFALALKMSEQEAREVNNQEEKEEELLRKAIAESLNSCWSSAASATRSRPLAAELSSHSHQENTKDSGTTEGVWQLVPPSLCKGSHVSQGNEAEQRKEPWDHNENTEEEPVSGSSGSWDQSSQPVFENENVKCFDRCTGHLAEHTQCGKPQESTGSGYAFSKAVQGRGDTSRQCLPIPADTKGLQDTGGTVHYYWGIPFCPAGVDPNQYTNVILCQLEVYQKSLKMAQRQLVKKRGFGEPVLPRPPFLIQNECGQEDQTSDKNEGISEDMGDEAKEERQESRASVWHSETKDFQKSPIKSLKQKLLLEEEPTTSRGQSSQGLFVEETSEEGLKSSEGDNSVPTTQSIAALTSKRSLVLMPESSAEEITVCPETQLSFLEPLDLNREDSPDSRELPIEVRMAVGDKQVANREDCMKENPPPAVSSSTRVSCPLCNQDFPPTKIEQHAMYCNGLMEQETVLTRRRREAKNKSDGRTAAQPALDANRKEKCYLCKSLVPLGEYQCHVEACLQLAKVDREDGIEGTRRPRVCAPVEGKQQQRLKKSKDKGHSQGRLLSLLEQSEHRTTGVEKKPKYSEVRTFRMPSPEVEEASCSREMQSTLSQLNLNESPIKSFVPVSEATNCLVDFKEQFAFRSRTKSGRGRRRKS</w:t>
            </w:r>
          </w:p>
        </w:tc>
      </w:tr>
      <w:tr w:rsidR="00767530" w:rsidRPr="00E340F8" w14:paraId="4D5CE9E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F265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3842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598|UROK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5B87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VWLASLFLCALVANSEGGSELEASDESNCGCQNGGVCVSYKYFSSIRRCSCPKKFKGEHCEIDTSKTCYHGNGQSYRGKANTDTKGRPCLAWNSPAVLQQTYNAHRSDALSLGLGKHNYCRNPDNQRRPWCYVQIGLKQFVQECMVQDCSLSKKPSSTVDQQGFQCGQKALRPRFKIVGGEFTVVENQPWFAAIYLKNKGGSPPSFKCGGSLISPCWVASATHCFVNQPKKEEYVVYLGQSKRNSYNPGEMKFEVEQLILHEDFSDETLAFHNDIALLKIRTSTGQCAQPSRTIQTICLPPRFGDAPFGSDCEITGFGQESATDYFYPKDLKMSVVKIISHEQCKQPHYYGSEINYKMLCAADPEWKTDSCSGDSGGPLICNIDGRPTLSGIVSWGSGCAEKNKPGVYTRVSYFLNWIQSHIGEENGLAF</w:t>
            </w:r>
          </w:p>
        </w:tc>
      </w:tr>
      <w:tr w:rsidR="00767530" w:rsidRPr="00E340F8" w14:paraId="6CAE64DC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8599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6F31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8562|ULS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DC26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VPTIDLTLADSDNEDIFHSFSSSTSVDKIDIRKENGKLRMAGLEVAQSNDDAARQAFHVFKTNISNNETFDTILSKSKTITDSTFNNEKSSNEVKQQQVLKEETMGSSNDEKKTQESSPSAEMIKLFYENDDVPLSDSFKQKEEGKRINQDEQVKENICGISSSYVSKDYDGVEDDFEPNTCQDSNLDFQEEKLNLNNKPSQQQFSDPETKDNSLKSENKDQIKGVTTTSYRDLPIESSAFQDSETQNNSKNTIPNIVNEKRTPALPSNLSSVESSLKNETAKVEGKTTVRLPGLQNNVALLEQEQSELFKHFSEQPVDISDFGRKIKRKHSGDFADNKILKRPILPSKNMDHTTHNSHDSEQKNSSIIILSDEDESGAGINDIESPLKVSEPNTADALRSSVPEVISLLDLPNIDLNNSVIKEASGSNSIPTSETDAQSSSSSVLQGTIMTEQATQSSQHECNSSLDTLKKNHQKLLKDLNSRESELRNALSCCKTNSEILRRKLSRREKEVSDAEKHWQLLLTSMARGGRTISSTQQILVDEAENQLNKLKEKRQLTKSKLDSINLKMYNYNEQWKSFVHSKNINLQKSLAALERSARDSKASATVNKRNECLAEKEKLDQMLKEGTLSFSTYKQLTGEIQQKLNDLKLGDQRTTDINSVLPIVRQPLAKRDLFIKSIDTAKDLLAKNTSRTEMTKRILYRHLDNLVSYKNFFEDGRSLIDINRRHVAHESAQILFTNGVKMPIVFETLQDYGIKFSNPAIVNPDRRAQYFKSIEVARDLISKSTRSEDAKRKITRFLNIIEEFRKDIDTGFPPTPLKREGVGKAVVGLRQQGLKMDRLYENLRRYKIPITSEELLQQSYLFPVNADQRPPSNWNIVENTEDTSSTANDLSMQDEFHISNMHAAEDQEQIRALLENVKQSESIIDGEALTPEDMTVNLLKHQRLGLHWLLQVENSAKKGGLLADDMGLGKTIQAIALMLANRSEESKCKTNLIVAPVSVLRVWKGELETKVKKRAKFTTFIFGGSGNGKVKHWRDLARYDAVLVSYQTLANEFKKHWPKKLDGEQNQLPAVPHIQALNRLKTSNEYYSPFFCNDSTFYRILLDEGQNIKNKNTRASKACCTINGMYRWVLSGTPIQNSMDELYSLIRFLRIPPYHKEQRFKLDIGRFFQRNKQYQYDNEDRKNALRKVRVLLNAIMLRRSKADKIDGKPLLELPPKIVEVDESRLKGEELKFYTALESKNQALAKKLLNNSTRGSYSSVLTLLLRLRQACCHSELVVMGEKKAEGTKVANGKSFEDDWLRLYYKITHMSGEAQAQVITSMNSMTCFWCMEQLEPEAMSVLTGCGHLICDTCIEPFIEESSMLPQAKKTKGGAFAIPCKDCQRLTNEKDIVSHKLYDQVINQGFTEEDLHAEYLSEMEKQKIQQKNVYVPNFESLEPSTKIEQCIQVIQRVFDESATEKIIIFSQFTTFFEILEHFLKNKLNFPYLKYIGSMNAQRRSDVINEFYRDPEKRILLISMKAGNSGLTLTCANHVVIVDPFWNPYVEEQAQDRCYRISQTKKVQVHKLFIKDSVEDRISELQKRKKEMVDSAMDPGKIKEVNSLGRRELGFLFGLNAL</w:t>
            </w:r>
          </w:p>
        </w:tc>
      </w:tr>
      <w:tr w:rsidR="00767530" w:rsidRPr="00E340F8" w14:paraId="01B4DE9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6030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41C8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010|UME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ABCB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LDIAEDNKIKNEEFKIWKKSIPSLYQHISSLKPIFGSGVDESPSTLRSIVFTNDSSCNKSKGVLSVPLLYSQGSEIFEVDCIVPLGLHYKKPESISEPLVQPDYTMESQKVEQTVLIPKWEFKGETIAKMIYVDNSEINVKVIALSTNGSLAWFREGVKSPVYTMMEPSTSLSSASSGNQNKPCVDFAISNDSKTLTVTKEKHLDNENATIKLIDNSGKIGEVLRTIPVPGIKNIQEIKFLNNQIFATCSDDGIIRFWGNEIGKKPLWILNDSLDGKTTCFAASPFVDTLFMTGTSGGALKVWDIRAVIALGDADAELNINQGHNKVNELFKVHHFYSEQVSKIEFSSISPMEVVTIGGLGNVYHWNFEPVFAIYNEIHEDFQGIISDELEAESMAFYHTEGCRREIGENNKVNTVAYHKYIEDLVATVDSDGLLTVYKPFTGKVLDGSREVGAAKS</w:t>
            </w:r>
          </w:p>
        </w:tc>
      </w:tr>
      <w:tr w:rsidR="00767530" w:rsidRPr="00E340F8" w14:paraId="1993AB8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CB3B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BBC9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3705|UNC3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353D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TAPLRAGQMNFYDEPYNPVLNLHIQPSVKDENQRSTWPIIDTSNTSTQIARAHFEKHPPNNLRKSNFFHFVIALYDRNSQPIEVERTQFAGFVEKEKEVDGQDTRNGIHYRLSLMFQNGIRSEHDLFVRLIDSSTKQAITYEGQDKNPEMCRVLLTHEVMCSRCCEKKSCGNRNETPSDPVIIDRFFLKFFLKCNQNCLKNAGNPRDMRRFQVVLCSSARIDGPLLAVSDNMFVHNNSKHGRRTKRTDASDDSEYSESAELPSSVPVIKALFPSEGWIQGGTQVVLIGENFFEGLQVAFGTASPNWGESVQLISPHAIRVTTPPKHSAGPVDVTLQYKSKTYSRGTPLRFSYITLAEPGIEYGFQRLQKLLPKYPGDPERLPKDQILKRAAELAEALYNRTSTESLSSYYHTQFDATSDYAARTHTSPRSTLPYGAGPPALSSAVYQTSYPTVNATPAANFLNTQTGFATFGAVNPFAATLQSSSRLS</w:t>
            </w:r>
          </w:p>
        </w:tc>
      </w:tr>
      <w:tr w:rsidR="00767530" w:rsidRPr="00E340F8" w14:paraId="3A38146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27CB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B42B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RU9|UTP2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E487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ITRQKHAKKHLGFFRNNFGVREPYQILLDGTFCQAALRGRIQLREQLPRYLMGETQLCTTRCVLKELETLGKDLYGAKLIAQKCQVRNCPHFKNAVSGSECLLSMVEEGNPHHYFVATQDQNLSVKVKKKPGVPLMFIIQNTMVLDKPSPKTIAFVKAVESGQLVSVHEKESIKHLKEEQGLVKNTEQSRRKKRKKISGPNPLSCLKKKKKAPDTQSSASEKKRKRKRIRNRSNPKVLSEKQNAEGE</w:t>
            </w:r>
          </w:p>
        </w:tc>
      </w:tr>
      <w:tr w:rsidR="00767530" w:rsidRPr="00E340F8" w14:paraId="58846582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74B7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B80B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BY8|UN13B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9FB2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EQMWKGFFFKLQELKMNPPTEHEHQLQDGDDGFFEKFGSLLRQKSQIDEGVLKSSLAPLEENGSGGEEDSDESPDGTLQLSQDSECTSIDTFATESTLASSSDKDISTSVLDSAPVMNVTDLYEEILFEIFNNIGCENNEECTNSLVEFVQDAFKIPNATHEEIYEAARLKEPPNVRLNVEIIKAENLMSKDSNGLSDPFVTLYLESNGSHRYNSSVKPATLNPIWEEHFSLPITENARDEVLIVEVWDFDAAETVKEKVNKILDVKGVKGLSKLMKEIAVTASSGKHDNELIGRAAITLKSIPVSGLTVWYNLEKGSKGRSRGSLLVNLALSAEKNKSVAVQEHKNLLKLLLMYELETSQVANYWWSGKFSPNAELIRSQHAAQSGLTPFDCALSQWHAYSTIHETHKLNFTLFNSILDVVVPVITYMQNDSEDVKTFWDGVKRLLPSCFAVLRKLRSKNTSDKNIIRALNEVLDILKKIKELEVPESVDIFPKSVYGWLHTNDTDETCNIDTAIEDAINTGTREWLEHIVEGSRQSKNTETDDEKLQYVIKLIQMVRSDLQRAMEYFDKIFYHKIQLNYSAVLYLFYDSKLAEICKSIIIEVCNNIKRLDVPDDQFEYLPNLENVNMGTTLFEVYLILKRYVQLGESLCSEPLELSNFYPWFERGVTHWLDISIIKALSRIQKAIDLDQLKAVDETVKYSSSAVDTLSIFYQIKIFWQQLDWPEVEGSYIFVAKIVNDLCRCCIFYAQQMSRRVENIFIADDNNKNFILSEEWCIAINNMDYIRQSLPSFIKELSIDDIIKRLGEYRTNLEAERCASTIKTVIENALDTERNQIVELIEIVARKMAPPIRRYLAEGAEVLAKDSNSMDQLMMYLESSLATLYDTLNEINFQRILDGIWSELSIIMYDLIQSNLDKRRPPAFFQNLNNTLQTMMDCFKMGNLQTSDIKILSSIQSRLRLYSLETSDLIHQYYLERLENQKSQESSPYGQLTITAQLTDTGLLLNILNARNLLPMDSNGSVDSFVKASFMPTSRFNDVPTVKTNVHNKSCFPLYDQEFRINLSDHQRSEKNSLIVFSIKDKDLFGMSSQYIAESYISFADLEATPPGEQIMMNLSRPEYTDSESLRALEYRLGDKQAKDFLKKLKNRSFS</w:t>
            </w:r>
          </w:p>
        </w:tc>
      </w:tr>
      <w:tr w:rsidR="00767530" w:rsidRPr="00E340F8" w14:paraId="3BE5928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3706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F92B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185|UNC5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051A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KGLRATAARCGLGLGYLLQMLVLPALALLSASGTGSAAQDDDFFHELPETFPSDPPEPLPHFLIEPEEAYIVKNKPVNLYCKASPATQIYFKCNSEWVHQKDHIVDERVDETSGLIVREVSIEISRQQVEELFGPEDYWCQCVAWSSAGTTKSRKAYVRIAYLRKTFEQEPLGKEVSLEQEVLLQCRPPEGIPVAEVEWLKNEDIIDPVEDRNFYITIDHNLIIKQARLSDTANYTCVAKNIVAKRKSTTATVIVYVNGGWSTWTEWSVCNSRCGRGYQKRTRTCTNPAPLNGGAFCEGQSVQKIACTTLCPVDGRWTPWSKWSTCGTECTHWRRRECTAPAPKNGGKDCDGLVLQSKNCTDGLCMQTAPDSDDVALYVGIVIAVIVCLAISVVVALFVYRKNHRDFESDIIDSSALNGGFQPVNIKAARQDLLAVPPDLTSAAAMYRGPVYALHDVSDKIPMTNSPILDPLPNLKIKVYNTSGAVTPQDDLSEFTSKLSPQMTQSLLENEALSLKNQSLARQTDPSCTAFGSFNSLGGHLIVPNSGVSLLIPAGAIPQGRVYEMYVTVHRKETMRPPMDDSQTLLTPVVSCGPPGALLTRPVVLTMHHCADPNTEDWKILLKNQAAQGQWEDVVVVGEENFTTPCYIQLDAEACHILTENLSTYALVGHSTTKAAAKRLKLAIFGPLCCSSLEYSIRVYCLDDTQDALKEILHLERQMGGQLLEEPKALHFKGSTHNLRLSIHDIAHSLWKSKLLAKYQEIPFYHVWSGSQRNLHCTFTLERFSLNTVELVCKLCVRQVEGEGQIFQLNCTVSEEPTGIDLPLLDPANTITTVTGPSAFSIPLPIRQKLCSSLDAPQTRGHDWRMLAHKLNLDRYLNYFATKSSPTGVILDLWEAQNFPDGNLSMLAAVLEEMGRHETVVSLAAEGQY</w:t>
            </w:r>
          </w:p>
        </w:tc>
      </w:tr>
      <w:tr w:rsidR="00767530" w:rsidRPr="00E340F8" w14:paraId="161CFB9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339F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81E2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E372|UCDH_STRA3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EB7C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KIKPVKVESIENPKRFLNSRLLTKIEVEEAIEKALKQLYINIDYFGEEYPTPATFNNIYKVMDNTEWTNGFWTGCLWLAYEYNQDKKLKNIAHKNVLSFLNRINNRIALDHHDLGFLYTPSCTAEYRINGDVKALEATIKAADKLMERYQEKGGFIQAWGELGYKEHYRLIIDCLLNIQLLFFAYEQTGDEKYRQVAVNHFYASANNVVRDDSSAFHTFYFDPETGEPLKGVTRQGYSDESSWARGQAWGIYGIPLSYRKMKDYQQIILFKGMTNYFLNRLPEDKVSYWDLIFTDGSGQPRDTSATATAVCGIHEMLKYLPEVDPDKETYKYAMHTMLRSLIEQYSNNELIAGRPLLLHGVYSWHSGKGVDEGNIWGDYYYLEALIRFYKDWELYW</w:t>
            </w:r>
          </w:p>
        </w:tc>
      </w:tr>
      <w:tr w:rsidR="00767530" w:rsidRPr="00E340F8" w14:paraId="331EF83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EC61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5E20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855|UDB1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08A1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KWTSVFLLIQLSCYFSSGSCGKVLVWPTEYSHWINMKTILEELVQRGHEVTVLTSSASTLVNASKSSAIKLEVYPTSLTKNYLEDSLLKILDRWIYGVSKNTFWSYFSQLQELCWEYYDYSNKLCKDAVLNKKLMMKLQESKFDVILADALNPCGELLAELFNIPFLYSLRFSVGYTFEKNGGGFLFPPSYVPVVMSELSDQMIFMERIKNMIHMLYFDFWFQIYDLKKWDQFYSEVLGRPTTLFETMGKAEMWLIRTYWDFEFPRPFLPNVDFVGGLHCKPAKPLPKEMEEFVQSSGENGIVVFSLGSMISNMSEESANMIASALAQIPQKVLWRFDGKKPNTLGSNTRLYKWLPQNDLLGHPKTKAFITHGGTNGIYEAIYHGIPMVGIPLFADQHDNIAHMKAKGAALSVDIRTMSSRDLLNALKSVINDPVYKENVMKLSRIHHDQPMKPLDRAVFWIEFVMRHKGAKHLRVAAHNLTWIQYHSLDVIAFLLACVATVIFIITKFCLFCFRKLAKKGKKKKRD</w:t>
            </w:r>
          </w:p>
        </w:tc>
      </w:tr>
      <w:tr w:rsidR="00767530" w:rsidRPr="00E340F8" w14:paraId="4391834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24C8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2F4F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ED0|UTP1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FD25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YKPVAIQTYPILGEKITQDTLYWNNYKTPVQIKEFGAVSKVDFSPQPPYNYAVTASSRIHIYGRYSQEPIKTFSRFKDTAYCATFRQDGRLLVAGSEDGGVQLFDISGRAPLRQFEGHTKAVHTVDFTADKYHVVSGADDYTVKLWDIPNSKEILTFKEHSDYVRCGCASKLNPDLFITGSYDHTVKMFDARTSESVLSVEHGQPVESVLLFPSGGLLVSAGGRYVKVWDMLKGGQLLVSLKNHHKTVTCLCLSSSGQRLLSGSLDRKVKVYSTTSYKVVHSFDYAASILSLALAHEDETIVVGMTNGILSVKHRKSEAKKESLPRRRRPAYRTFIKGKNYMKQRDDILINRPAKKHLELYDRDLKHFRISKALDRVLDPTCTIKTPEITVSIIKELNRRGVLANALAGRDEKEISHVLNFLIRNLSQPRFAPVLINAAEIIIDIYLPVIGQSPVVDKKFLLLQGLVEKEIDYQRELLETLGMMDMLFATMRRKEGTSVLEHTSDGFPENKKIES</w:t>
            </w:r>
          </w:p>
        </w:tc>
      </w:tr>
      <w:tr w:rsidR="00767530" w:rsidRPr="00E340F8" w14:paraId="155E179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668C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2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2F4D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564|UL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B6FE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LGKLLKEQKYDRQLRLWGDHGQEALESAHVCLINATATGTEILKNLVLPGIGSFTIIDGNQVSGEDAGNNFFLQRSSIGKNRAEAAMEFLQELNSDVSGSFVEESPENLLDNDPSFFCRFTVVVATQLPESTSLRLADVLWNSQIPLLICRTYGLVGYMRIIIKEHPVIESHPDNALEDLRLDKPFPELREHFQSYDLDHMEKKDHSHTPWIVIIAKYLAQWYSETNGRIPKTYKEKEDFRDLIRQGILKNENGAPEDEENFEEAIKNVNTALNTTQIPSSIEDIFNDDRCINITKQTPSFWILARALKEFVAKEGQGNLPVRGTIPDMIADSGKYIKLQNVYREKAKKDAAAVGNHVAKLLQSIGQAPESISEKELKLLCSNSAFLRVVRCRSLAEEYGLDTINKDEIISSMDNPDNEIVLYLMLRAVDRFHKQQGRYPGVSNYQVEEDIGKLKSCLTGFLQEYGLSVMVKDDYVHEFCRYGAAEPHTIAAFLGGAAAQEVIKIITKQFVIFNNTYIYSGMSQTSATFQL</w:t>
            </w:r>
          </w:p>
        </w:tc>
      </w:tr>
      <w:tr w:rsidR="00767530" w:rsidRPr="00E340F8" w14:paraId="1DC5FB8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BC12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0EB7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EY7|UBP3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9323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GSNSHITILTLKVLPHFESLGKQEKIPNKMSAFRNHCPHLDSVGEITKEDLIQKSLGTCQDCKVQGPNLWACLENRCSYVGCGESQVDHSTIHSQETKHYLTVNLTTLRVWCYACSKEVFLDRKLGTQPSLPHVRQPHQIQENSVQDFKIPSNTTLKTPLVAVFDDLDIEADEEDELRARGLTGLKNIGNTCYMNAALQALSNCPPLTQFFLDCGGLARTDKKPAICKSYLKLMTELWHKSRPGSVVPTTLFQGIKTVNPTFRGYSQQDAQEFLRCLMDLLHEELKEQVMEVEEDPQTITTEETMEEDKSQSDVDFQSCESCSNSDRAENENGSRCFSEDNNETTMLIQDDENNSEMSKDWQKEKMCNKINKVNSEGEFDKDRDSISETVDLNNQETVKVQIHSRASEYITDVHSNDLSTPQILPSNEGVNPRLSASPPKSGNLWPGLAPPHKKAQSASPKRKKQHKKYRSVISDIFDGTIISSVQCLTCDRVSVTLETFQDLSLPIPGKEDLAKLHSSSHPTSIVKAGSCGEAYAPQGWIAFFMEYVKRFVVSCVPSWFWGPVVTLQDCLAAFFARDELKGDNMYSCEKCKKLRNGVKFCKVQNFPEILCIHLKRFRHELMFSTKISTHVSFPLEGLDLQPFLAKDSPAQIVTYDLLSVICHHGTASSGHYIAYCRNNLNNLWYEFDDQSVTEVSESTVQNAEAYVLFYRKSSEEAQKERRRISNLLNIMEPSLLQFYISRQWLNKFKTFAEPGPISNNDFLCIHGGVPPRKAGYIEDLVLMLPQNIWDNLYSRYGGGPAVNHLYICHTCQIEAEKIEKRRKTELEIFIRLNRAFQKEDSPATFYCISMQWFREWESFVKGKDGDPPGPIDNTKIAVTKCGNVMLRQGADSGQISEETWNFLQSIYGGGPEVILRPPVVHVDPDILQAEEKIEVETRSL</w:t>
            </w:r>
          </w:p>
        </w:tc>
      </w:tr>
      <w:tr w:rsidR="00767530" w:rsidRPr="00E340F8" w14:paraId="0E3DB37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4E76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27E9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623|UBP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2756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LSSTLKRYTESSRYTDAPYAKPGYGTYTPSSYGANLAASFLEKEKLGFKPVSPTSFLPRPRTYGPSSILDCDRGRPLLRSDIIGSSKRSESQTRGNERPSGSGLNGGSGFSYGVSSNSLSYLPMNARDQGVTLSQKKSNSQSDLARDFSSLRTSDGYRTSEGFRIDPGNLGRSPMLARTRKELCALQGLYQAASRSEYLTDYLENYGRKGSAPQVLTQAPPPSRVPEVLSPTYRPSGRYTLWEKSKGQASGPSRSSSPGRDTMNSKSAQGLAGLRNLGNTCFMNSILQCLSNTRELRDYCLQRLYMRDLGHTSSAHTALMEEFAKLIQTIWTSSPNDVVSPSEFKTQIQRYAPRFMGYNQQDAQEFLRFLLDGLHNEVNRVAARPKASPETLDHLPDEEKGRQMWRKYLEREDSRIGDLFVGQLKSSLTCTDCGYCSTVFDPFWDLSLPIAKRGYPEVTLMDCMRLFTKEDILDGDEKPTCCRCRARKRCIKKFSVQRFPKILVLHLKRFSESRIRTSKLTTFVNFPLRDLDLREFASENTNHAVYNLYAVSNHSGTTMGGHYTAYCRSPVTGEWHTFNDSSVTPMSSSQVRTSDAYLLFYELASPPSRM</w:t>
            </w:r>
          </w:p>
        </w:tc>
      </w:tr>
      <w:tr w:rsidR="00767530" w:rsidRPr="00E340F8" w14:paraId="10A26B63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1989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AFA9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125|UBP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09A2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MVENADSLQAQERKDILMKYDKGHRAGLPEDKGPEPVGINSSIDRFGILHETELPPVTAREAKKIRREMTRTSKWMEMLGEWETYKHSSKLIDRVYKGIPMNIRGPVWSVLLNIQEIKLKNPGRYQIMKERGKRSSEHIHHIDLDVRTTLRNHVFFRDRYGAKQRELFYILLAYSEYNPEVGYCRDLSHITALFLLYLPEEDAFWALVQLLASERHSLPGFHSPNGGTVQGLQDQQEHVVPKSQPKTMWHQDKEGLCGQCASLGCLLRNLIDGISLGLTLRLWDVYLVEGEQVLMPITSIALKVQQKRLMKTSRCGLWARLRNQFFDTWAMNDDTVLKHLRASTKKLTRKQGDLPPPAKREQGSLAPRPVPASRGGKTLCKGYRQAPPGPPAQFQRPICSASPPWASRFSTPCPGGAVREDTYPVGTQGVPSLALAQGGPQGSWRFLEWKSMPRLPTDLDIGGPWFPHYDFEWSCWVRAISQEDQLATCWQAEHCGEVHNKDMSWPEEMSFTANSSKIDRQKVPTEKGATGLSNLGNTCFMNSSIQCVSNTQPLTQYFISGRHLYELNRTNPIGMKGHMAKCYGDLVQELWSGTQKSVAPLKLRRTIAKYAPKFDGFQQQDSQELLAFLLDGLHEDLNRVHEKPYVELKDSDGRPDWEVAAEAWDNHLRRNRSIIVDLFHGQLRSQVKCKTCGHISVRFDPFNFLSLPLPMDSYMDLEITVIKLDGTTPVRYGLRLNMDEKYTGLKKQLRDLCGLNSEQILLAEVHDSNIKNFPQDNQKVQLSVSGFLCAFEIPVPSSPISASSPTQIDFSSSPSTNGMFTLTTNGDLPKPIFIPNGMPNTVVPCGTEKNFTNGMVNGHMPSLPDSPFTGYIIAVHRKMMRTELYFLSPQENRPSLFGMPLIVPCTVHTRKKDLYDAVWIQVSWLARPLPPQEASIHAQDRDNCMGYQYPFTLRVVQKDGNSCAWCPQYRFCRGCKIDCGEDRAFIGNAYIAVDWHPTALHLRYQTSQERVVDKHESVEQSRRAQAEPINLDSCLRAFTSEEELGESEMYYCSKCKTHCLATKKLDLWRLPPFLIIHLKRFQFVNDQWIKSQKIVRFLRESFDPSAFLVPRDPALCQHKPLTPQGDELSKPRILAREVKKVDAQSSAGKEDMLLSKSPSSLSANISSSPKGSPSSSRKSGTSCPSSKNSSPNSSPRTLGRSKGRLRLPQIGSKNKPSSSKKNLDASKENGAGQICELADALSRGHMRGGSQPELVTPQDHEVALANGFLYEHEACGNGCGDGYSNGQLGNHSEEDSTDDQREDTHIKPIYNLYAISCHSGILSGGHYITYAKNPNCKWYCYNDSSCEELHPDEIDTDSAYILFYEQQGIDYAQFLPKIDGKKMADTSSTDEDSESDYEKYSMLQ</w:t>
            </w:r>
          </w:p>
        </w:tc>
      </w:tr>
      <w:tr w:rsidR="00767530" w:rsidRPr="00E340F8" w14:paraId="4034758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FE6B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66C3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351|VPS4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72B2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TSPNLQKAIDLASKAAQEDKAGNYEEALQLYQHAVQYFLHVVKYEAQGDKAKQSIRAKCTEYLDRAEKLKEYLKNKEKKAQKPVKEGQPSPADEKGNDSDGEGESDDPEKKKLQNQLQGAIVIERPNVKWSDVAGLEGAKEALKEAVILPIKFPHLFTGKRTPWRGILLFGPPGTGKSYLAKAVATEANNSTFFSISSSDLVSKWLGESEKLVKNLFQLARENKPSIIFIDEIDSLCGSRSENESEAARRIKTEFLVQMQGVGVDNDGILVLGATNIPWVLDSAIRRRFEKRIYIPLPEPHARAAMFKLHLGTTQNSLTEADFRELGRKTDGYSGADISIIVRDALMQPVRKVQSATHFKKVRGPSRADPNHLVDDLLTPCSPGDPGAIEMTWMDVPGDKLLEPVVSMSDMLRSLSNTKPTVNEHDLLKLKKFTEDFGQEG</w:t>
            </w:r>
          </w:p>
        </w:tc>
      </w:tr>
      <w:tr w:rsidR="00767530" w:rsidRPr="00E340F8" w14:paraId="4275E92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8D02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974F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5420|VM11_BOT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DD64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TPEQQRYVDLFIVVDHGMFMKYNGNSDKIRRRIHQMVNIMKEAYSTMYIDILLTGVEIWSNKDLINVQPAAPQTLDSFGEWRKTDLLNRKSHDNAQLLTSTDFNGPTIGLAYVGSMCDPKRSTGVIQDHSEQDLMVAITMAHELGHNLGISHDTGSCSCGGYSCIMSPVLSHEPSKYFSDCSYIQCWDFIMKENPQCILNKR</w:t>
            </w:r>
          </w:p>
        </w:tc>
      </w:tr>
      <w:tr w:rsidR="00767530" w:rsidRPr="00E340F8" w14:paraId="080E2A97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7E96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624B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ZT1|VGFR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001A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PGAALNRRLWLCLGLLQGLANGYSMTPPTLNITEDSYVIDTGDSLSISCRGQHPLEWTWRGAQEVLTTGGKDSEDTQVVQDCEGTEARPYCKVLSLAQTHANNTGSYYCYYKYIKARIEGTTAASTYVFVRDFEQPFINKPDTLLVNRKDSMWVPCLVSIPGLNITLRSQSSVLHPDGQEVLWDDRRGMRVPTLLLRDALYLQCETTWGDQDFLSNPFLVHITGNELYDIQLYPKKSLELLVGEKLVLNCTVWAEFDSGVTFDWDYPGKQAERAKWVPERRSQQTHTELSSILTIHNVSQHDLGPYVCEANNGIQQFRESTEVIVHEKPFISVEWLKGPVLEATAGDEMVKLPVKLAAYPPPEFQWYKDRKAVTGRHNPHALVLKEVTEASAGVYTLALWNSAAGLRQNISLELVVNVPPHIHEKEASSPSIYSRHSRQTLTCTTYGVPQPLSVQWHWRPWTPCKTFAQRSLRRRQPRDGMPQCRDWKEVTTQDAVNPIESLDTWTESVEGKNKTVSKLVIQDANVSAMYKCVVFNKVGQDERLIYFYVTTIPDGFSIESEPSEDPLEGQSVRLSCRADNYTYEHLRWYRLNLSTLHDAQGNPLLLDCKNVHLFATPLEANLEEAEPGARHATLSLNIPRVAPEDEGDYVCEVQDRRSQDKHCHKKYLSVQALEAPRLTQNLTDLLVNVRTSLEMRCPVAGAHVPSIVWYKDERLLEKESGIDLADSNQRLSIQRVREEDAGRYLCSVCNAKGCVNSSASVAVEGSEDKGSMEIVILIGTGVIAVFFWVLLLLIFCNMKRPAHADIKTGYLSIIMDPGEVPLEEQCEYLSYDVSQWEFPRERLHLGRVLGHGAFGKVVEASAFGINKGSSCDTVAVKMLKEGATASEHRALMSELKILIHIGNHLNVVNLLGACTKPNGPLMVIVEFCKYGNLSNFLRVKRETFDPYAEKSPEQRRRFRAMVEGAKADRRRLGSTDRALFTRFLMGKGSARRAPFVQEAEDLWLSPLTMEDLVCYSFQVARGMEFLASRKCIHRDLAARNILLSESDIVKICDFGLARDIYKDPDYVRKGSARLPLKWMAPESIFDKVYTTQSDVWSFGVLLWEIFSLGASPYPGVQINEEFCQRLKDGTRMRAPELATPAIRHIMQSCWSGDPKARPAFSDLVEILGDLLQGGGWQEEEEECMALHSSQSSEEDGFMQASTTALHITEADAESSPPSMHCHSLAARYYNCVSFPGRLVRGTKAPGSSRMKTFEELPMTPTTYKASVDNQTDSGMVLASEEFEQIESRHRQEGSFSRKDPGQHMDISRGHPDLQGRRRRPTQGAQGGKVFYNNEYGEVSQPCTEGDCCPSAGSTFFADSNY</w:t>
            </w:r>
          </w:p>
        </w:tc>
      </w:tr>
      <w:tr w:rsidR="00767530" w:rsidRPr="00E340F8" w14:paraId="1813BD5D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848E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519A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VSI4|UBP7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A1AA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HQQQQQQQQKAGEQQLSEPEDMEMEAGDTDDPPRITQNPVINGNVALSDGHSNAEEDMEDDTSWRSEATFQFTVERFSRLSESVLSPPCFVRNLPWKIMVMPRFYPDRPHQKSVGFFLQCNAESDSTSWSCHAQAVLKIINYRDDDKSFSRRISHLFFHKENDWGFSNFMAWSEVTDPEKGFIDDDKVTFEVFVQADAPHGVAWDSKKHTGYVGLKNQGATCYMNSLLQTLFFTNQLRKAVYMMPTEGDDSSKSVPLALQRVFYELQHSDKPVGTKKLTKSFGWETLDSFMQHDVQELCRVLLDNVENKMKGTCVEGTIPKLFRGKMVSYIQCKEVDYRSDRREDYYDIQLSIKGKKNIFESFVDYVAVEQLDGDNKYDAGEHGLQEAEKGVKFLTLPPVLHLQLMRFMYDPQTDQNIKINDRFEFPEQLPLDEFLQKTDPKDPANYILHAVLVHSGDNHGGHYVVYLNPKGDGKWCKFDDDVVSRCTKEEAIEHNYGGHDDDLSVRHCTNAYMLVYIRESKLSEVLQAVTDHDIPQQLVERLQEEKRIEAQKRKERQEAHLYMQVQIVAEDQFCGHQGNDMYDEEKVRYTVFKVLKNSSLAEFVQSLSQTMGFPQDQIRLWPMQARSNGTKRPAMLDNEADGSKTMIELSDNENPWTIFLETVDPELAASGATLPKFDKDHDVMLFLKMYDPKTRSLNYCGHIYTPISCKIRDLLPVMCDRAGFIQDTSLILYEEVKPNLTERIQDYDVSLDKALDELMDGDIIVFQKDDPENDNSELPTAKEYFRDLYHRVDVIFCDKTIPNDPGFVVTLSNRMNYFQVAKTVAQRLNTDPMLLQFFKSQGYRDGPGNPLRHNYEGTLRDLLQFFKPRQPKKLYYQQLKMKITDFENRRSFKCIWLNSQFREEEITLYPDKHGCVRDLLEECKKAVELGDEASGRLRLLEIVSYKIIGVHQEDELLECLSPATSRTFRIEEIPLDQVNIDKENEMLITVAHFHKEVFGTFGIPFLLRIHQGEHFREVMKRIQSLLDIQEKEFEKFKFAIVMMGRHQYINEDEYEVNLKDFEPQPGNMSHPRPWLGLDHFNKAPKRSRYTYLEKAIKIHN</w:t>
            </w:r>
          </w:p>
        </w:tc>
      </w:tr>
      <w:tr w:rsidR="00767530" w:rsidRPr="00E340F8" w14:paraId="3617C9AF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5461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2353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M0E5|VPS15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52B5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KIARTTQVSATEYYLHDLPSSYNLVLKEVLGRGRFLKSIQCKHDEGLVVVKVYFKRGDSIDLREYERRLVKIKDVFLSLEHPHVWPFQFWQETDKAAYLVRQYFYSNLHDRLSTRPFLSLVEKKWLAFQLLLAVKQCHEKDICHGDIKCENVLLTSWNWLYLADFASFKPTYIPYDDPSDFSFFFDTRGQRLCYLAPERFYEHGGETQVAQDAPLKPSMDIFAVGCVIAELFLEGQPLFELAQLLAYRRGQHDPSQHLEKIPDPGIRKMILHMIQLEPEARLSAEDYLQNYVGVVFPNYFSPFLHTLYCCWNPLPSDMRVATCQGIFQEILKKMMENKSGDEIGVDSPVTSNPMNASTVQETFANHKLNSSKDLIRNTVNSKDEIFYSISDALKKNRHPFLKKITMDDLGTLMSLYDSRSDTYGTPFLPVEGNMRCEGMVLIASMLCSCIRNIKLPHLRREAILLLRSCSLYIDDDDRLQRVLPYVVALLSDPTAIVRCAAMETLCDILPLVRDFPPSDAKIFPEYIFPMLSMLPEDTEESVRICYASNIAKLALTAYGFLIHSFQLSDVGVLNELNSQQISTTPASETPSHLQKANGNAQLQQLRKTIAEVVQELVMGPKQTPNVRRALLQDIGELCFFFGQRQSNDFLLPILPAFLNDRDEQLRSVFFEKIVYVCFFVGQRSVEEYLLPYIDQALSDQTEAVIVNALECLSTLCKSSFLRKRALLQMIECVYPLLCYPSQWVRRAVVTFIAASSECLGAVDSYAFIAPVIRSYLSRLPASIASEEGLLSCLKPPVTREVVYRIFEKTRNPEFMAKQRKMWYSSSPQSKDWESVDLFDKDAGELNSVECRAEQKQSVEGKKQIKSASKQPEVQGKYAEKDAKLRIPRNPRPNASNTVELRDPVYPEKLQFSGFMAPYVSGANSFIEPENIPLYSFSMDKRAATNPPVASESSLQMNSLGMGSLSVPWMDSMSKSFNLASSVPVPKLISGSFHVGTNPKQFYRVVHEPESRENDQISSAISKFQDLGVSSSSKSASVTSEDASSPADLVGEPSLSRTSVPDSGWKPRGVLVAHLQEHRSAVNDIATSSDHSFFVSASDDSTVKVWDSRKLEKDISFRSRLTYHLEGSRGMCTTMLRNSTQVVVGASDGVIHMFSIDHISRGLGNVVEKYSGIVDIKKKDVKEGALVSLLNYTADSLSGPMVMYSTQNCGIHLWDTRSDLDAWTLKANPEEGYVSSLVTSPCGNWFVSGSSRGVLTLWDLRFRVPVNSWQYPIICPIEKMCLCFLPPSVSVSTTMKPLIYVAAGCNEVSLWNAEGGSCHQVLRVANYENETDVSEFQWKLPSNKVNPKPNHRQNMSSKYRIEELNEPPPRLPGIRSLLPLPGGDLLTGGTDLKIRRWDYSSPERSYCICGPSLKGVGNDDFYELKTNTGVQFVQETKRRPLATKLTAKAVLAAAATDTAGCHRDSVQSLASVKLNQRLLISSSRDGAIKVWK</w:t>
            </w:r>
          </w:p>
        </w:tc>
      </w:tr>
      <w:tr w:rsidR="00767530" w:rsidRPr="00E340F8" w14:paraId="42083E5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A115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CAF0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8166|VLDLR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8616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SARWALWLLLALCWAPRDSGATASGKKAKCDSSQFQCTNGRCITLLWKCDGDEDCTDGSDEKNCVKKTCAESDFVCKNGQCVPNRWQCDGDPDCEDGSDESPEQCHMRTCRINEISCGARSTQCIPESWRCDGENDCDNGEDEENCGNITCSADEFTCSSGRCVSRNFVCNGQDDCDDGSDELDCAPPTCGAHEFQCRTSSCIPLSWVCDDDADCSDQSDESLEQCGRQPVIHTKCPTSEIQCGSGECIHKKWRCDGDPDCKDGSDEVNCPSRTCRPDQFECEDGSCIHGSRQCNGIRDCVDGSDEVNCKNVNQCLGPGKFKCRSGECIDITKVCDQEQDCRDWSDEPLKECHINECLVNNGGCSHICKDLVIGYECDCAAGFELIDRKTCGDIDECQNPGICSQICINLKGGYKCECSRGYQMDLATGVCKAVGKEPSLIFTNRRDIRKIGLERKEYIQLVEQLRNTVALDADIAAQKLFWADLSQKAIFSASIDDKVGRHFKMIDNVYNPAAIAVDWVYKTIYWTDAASKTISVATLDGTKRKFLFNSDLREPASIAVDPLSGFVYWSDWGEPAKIEKAGMNGFDRRPLVTEDIQWPNGITLDLVKSRLYWLDSKLHMLSSVDLNGQDRRIVLKSLEFLAHPLALTIFEDRVYWIDGENEAVYGANKFTGSELATLVNNLNDAQDIIIYHELVQPSGKNWCEEDMENGGCEYLCLPAPQINDHSPKYTCSCPNGYNLEENGRECQSTSTPVTYSETKDVNTTDILRTSGLVPGGINVTTAVSEVSVPPKGTSAAWAILPLLLLVMAAVGGYLMWRNWQHKNMKSMNFDNPVYLKTTEEDLSIDIGRHSASVGHTYPAISVVSTDDDLA</w:t>
            </w:r>
          </w:p>
        </w:tc>
      </w:tr>
      <w:tr w:rsidR="00767530" w:rsidRPr="00E340F8" w14:paraId="3B7B92D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4D99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17FE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9968|VAC8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8B85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CCSCLKDSSDEASVSPIADNEREAVTLLLGYLEDKDQLDFYSGGPLKALTTLVYSDNLNLQRSAALAFAEITEKYVRQVSREVLEPILILLQSQDPQIQVAACAALGNLAVNNENKLLIVEMGGLEPLINQMMGDNVEVQCNAVGCITNLATRDDNKHKIATSGALIPLTKLAKSKHIRVQRNATGALLNMTHSEENRKELVNAGAVPVLVSLLSSTDPDVQYYCTTALSNIAVDEANRKKLAQTEPRLVSKLVSLMDSPSSRVKCQATLALRNLASDTSYQLEIVRAGGLPHLVKLIQSDSIPLVLASVACIRNISIHPLNEGLIVDAGFLKPLVRLLDYKDSEEIQCHAVSTLRNLAASSEKNRKEFFESGAVEKCKELALDSPVSVQSEISACFAILALADVSKLDLLEANILDALIPMTFSQNQEVSGNAAAALANLCSRVNNYTKIIEAWDRPNEGIRGFLIRFLKSDYATFEHIALWTILQLLESHNDKVEDLVKNDDDIINGVRKMADVTFERLQRSGIDVKNPGSNNNPSSNDNNSNNNDTGSEHQPVEDASLELYNITQQILQFLH</w:t>
            </w:r>
          </w:p>
        </w:tc>
      </w:tr>
      <w:tr w:rsidR="00767530" w:rsidRPr="00E340F8" w14:paraId="2D98294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BE3E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2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6B6F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9X6|UTP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9A68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EFKVHRVRFFNYVPSGIRCVAYNNQSNRLAVSRTDGTVEIYNLSANYFQEKFFPGHESRATEALCWAEGQRLFSAGLNGEIMEYDLQALNIKYAMDAFGGPIWSMAASPSGSQLLVGCEDGSVKLFQITPDKIQFERNFDRQKSRILSLSWHPSGTHIAAGSIDYISVFDVKSGSAVHKMIVDRQYMGVSKRKCIVWGVAFLSDGTIISVDSAGKVQFWDSATGTLVKSHLIANADVQSIAVADQEDSFVVGTAEGTVFHFQLVPVTSNSSEKQWVRTKPFQHHTHDVRTVAHSPTALISGGTDTHLVFRPLMEKVEVKNYDAALRKITFPHRCLISCSKKRQLLLFQFAHHLELWRLGSTVATGKNGDTLPLSKNADHLLHLKTKGPENIICSCISPCGSWIAYSTVSRFFLYRLNYEHDNISLKRVSKMPAFLRSALQILFSEDSTKLFVASNQGALHIVQLSGGSFKHLHAFQPQSGTVEAMCLLAVSPDGNWLAASGTSAGVHVYNVKQLKLHCTVPAYNFPVTAMAIAPNTNNLVIAHSDQQVFEYSIPDKQYTDWSRTVQKQGFHHLWLQRDTPITHISFHPKRPMHILLHDAYMFCIIDKSLPLPNDKTLLYNPFPPTNESDVIRRRTAHAFKISKIYKPLLFMDLLDERTLVAVERPLDDIIAQLPPPIKKKKFGT</w:t>
            </w:r>
          </w:p>
        </w:tc>
      </w:tr>
      <w:tr w:rsidR="00767530" w:rsidRPr="00E340F8" w14:paraId="1F69504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734F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BD8D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789|VE1_HPV18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E6B9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PEGTDGEGTGCNGWFYVQAIVDKKTGDVISDDEDENATDTGSDMVDFIDTQGTFCEQAELETAQALFHAQEVHNDAQVLHVLKRKFAGGSTENSPLGERLEVDTELSPRLQEISLNSGQKKAKRRLFTISDSGYGCSEVEATQIQVTTNGEHGGNVCSGGSTEAIDNGGTEGNNSSVDGTSDNSNIENVNPQCTIAQLKDLLKVNNKQGAMLAVFKDTYGLSFTDLVRNFKSDKTTCTDWVTAIFGVNPTIAEGFKTLIQPFILYAHIQCLDCKWGVLILALLRYKCGKSRLTVAKGLSTLLHVPETCMLIQPPKLRSSVAALYWYRTGISNISEVMGDTPEWIQRLTIIQHGIDDSNFDLSEMVQWAFDNELTDESDMAFEYALLADSNSNAAAFLKSNCQAKYLKDCATMCKHYRRAQKRQMNMSQWIRFRCSKIDEGGDWRPIVQFLRYQQIEFITFLGALKSFLKGTPKKNCLVFCGPANTGKSYFGMSFIHFIQGAVISFVNSTSHFWLEPLTDTKVAMLDDATTTCWTYFDTYMRNALDGNPISIDRKHKPLIQLKCPPILLTTNIHPAKDNRWPYLESRITVFEFPNAFPFDKNGNPVYEINDKNWKCFFERTWSRLDLHEEEEDADTEGNPFGTFKLRAGQNHRPL</w:t>
            </w:r>
          </w:p>
        </w:tc>
      </w:tr>
      <w:tr w:rsidR="00767530" w:rsidRPr="00E340F8" w14:paraId="43B4BC6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39AF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1CF6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0280|VAMP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2663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ILFAVVARGTTILAKHAWCGGNFLEVTEQILAKIPSENNKLTYSHGNYLFHYICQDRIVYLCITDDDFERSRAFSFLNEVKKRFQTTYGSRAQTALPYAMNSEFSSVLAAQLKHHSENKSLDKVMETQAQVDELKGIMVRNIDLVAQRGERLELLIDKTENLVDSSVTFKTTSRNLARAMCMKNIKLTIIIIIVSIVFIYIIVSLLCGGFTWPNCVKK</w:t>
            </w:r>
          </w:p>
        </w:tc>
      </w:tr>
      <w:tr w:rsidR="00767530" w:rsidRPr="00E340F8" w14:paraId="01597B8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AD95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507C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698|UVR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BA83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KIEVRGARTHNLKNINLVIPRDKLIVVTGLSGSGKSSLAFDTLYAEGQRRYVESLSAYARQFLSLMEKPDVDHIEGLSPAISIEQKSTSHNPRSTVGTITEIHDYLRLLFARVGEPRCPDHDVPLAAQTVSQMVDNVLSQPEGKRLMLLAPIIKERKGEHTKTLENLASQGYIRARIDGEVCDLSDPPKLELQKKHTIEVVVDRFKVRDDLTQRLAESFETALELSGGTAVVADMDDPKAEELLFSANFACPICGYSMRELEPRLFSFNNPAGACPTCDGLGVQQYFDPDRVIQNPELSLAGGAIRGWDRRNFYYFQMLKSLADHYKFDVEAPWGSLSANVHKVVLYGSGKENIEFKYMNDRGDTSIRRHPFEGVLHNMERRYKETESSAVREELAKFISNRPCASCEGTRLRREARHVYVENTPLPAISDMSIGHAMEFFNNLKLAGQRAKIAEKILKEIGDRLKFLVNVGLNYLTLSRSAETLSGGEAQRIRLASQIGAGLVGVMYVLDEPSIGLHQRDNERLLGTLIHLRDLGNTVIVVEHDEDAIRAADHVIDIGPGAGVHGGEVVAEGPLEAIMAVPESLTGQYMSGKRKIEVPKKRVPANPEKVLKLTGARGNNLKDVTLTLPVGLFTCITGVSGSGKSTLINDTLFPIAQRQLNGATIAEPAPYRDIQGLEHFDKVIDIDQSPIGRTPRSNPATYTGVFTPVRELFAGVPESRARGYTPGRFSFNVRGGRCEACQGDGVIKVEMHFLPDIYVPCDQCKGKRYNRETLEIKYKGKTIHEVLDMTIEEAREFFDAVPALARKLQTLMDVGLTYIRLGQSATTLSGGEAQRVKLARELSKRGTGQTLYILDEPTTGLHFADIQQLLDVLHKLRDQGNTIVVIEHNLDVIKTADWIVDLGPEGGSGGGEILVSGTPETVAECEASHTARFLKPML</w:t>
            </w:r>
          </w:p>
        </w:tc>
      </w:tr>
      <w:tr w:rsidR="00767530" w:rsidRPr="00E340F8" w14:paraId="025967F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E5C0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26B2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270|VAP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8917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ASGAMAKHEQILVLDPPSDLKFKGPFTDVVTTNLKLQNPSDRKVCFKVKTTAPRRYCVRPNSGVIDPGSIVTVSVMLQPFDYDPNEKSKHKFMVQTIFAPPNISDMEAVWKEAKPDELMDSKLRCVFEMPNENDKLNDMEPSKAVPLNASKQDGPLPKPHSVSLNDTETRKLMEECKRLQGEMMKLSEENRHLRDEGLRLRKVAHSDKPGSTSAVSFRDNVTSPLPSLLVVIAAIFIGFFLGKFIL</w:t>
            </w:r>
          </w:p>
        </w:tc>
      </w:tr>
      <w:tr w:rsidR="00767530" w:rsidRPr="00E340F8" w14:paraId="7A7F8B3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F676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2FCB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IA9|XPO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9761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HVQSLAQLENLCKQLYETTDTTTRLQAEKALVEFTNSPDCLSKCQLLLERGSSSYSQLLAATCLTKLVSRTNNPLPLEQRIDIRNYVLNYLATRPKLATFVTQALIQLYARITKLGWFDCQKDDYVFRNAITDVTRFLQDSVEYCIIGVTILSQLTNEINQADTTHPLTKHRKIASSFRDSSLFDIFTLSCNLLKQASGKNLNLNDESQHGLLMQLLKLTHNCLNFDFIGTSTDESSDDLCTVQIPTSWRSAFLDSSTLQLFFDLYHSIPPSFSPLVLSCLVQIASVRRSLFNNAERAKFLSHLVDGVKRILENPQSLSDPNNYHEFCRLLARLKSNYQLGELVKVENYPEVIRLIANFTVTSLQHWEFAPNSVHYLLSLWQRLAASVPYVKATEPHMLETYTPEVTKAYITSRLESVHIILRDGLEDPLEDTGLVQQQLDQLSTIGRCEYEKTCALLVQLFDQSAQSYQELLQSASASPMDIAVQEGRLTWLVYIIGAVIGGRVSFASTDEQDAMDGELVCRVLQLMNLTDSRLAQAGNEKLELAMLSFFEQFRKIYIGDQVQKSSKLYRRLSEVLGLNDETMVLSVFIGKIITNLKYWGRCEPITSKTLQLLNDLSIGYSSVRKLVKLSAVQFMLNNHTSEHFSFLGINNQSNLTDMRCRTTFYTALGRLLMVDLGEDEDQYEQFMLPLTAAFEAVAQMFSTNSFNEQEAKRTLVGLVRDLRGIAFAFNAKTSFMMLFEWIYPSYMPILQRAIELWYHDPACTTPVLKLMAELVHNRSQRLQFDVSSPNGILLFRETSKMITMYGNRILTLGEVPKDQVYALKLKGISICFSMLKAALSGSYVNFGVFRLYGDDALDNALQTFIKLLLSIPHSDLLDYPKLSQSYYSLLEVLTQDHMNFIASLEPHVIMYILSSISEGLTALDTMVCTGCCSCLDHIVTYLFKQLSRSTKKRTTPLNQESDRFLHIMQQHPEMIQQMLSTVLNIIIFEDCRNQWSMSRPLLGLILLNEKYFSDLRNSIVNSQPPEKQQAMHLCFENLMEGIERNLLTKNRDRFTQNLSAFRREVNDSMKNSTYGVNSNDMMS</w:t>
            </w:r>
          </w:p>
        </w:tc>
      </w:tr>
      <w:tr w:rsidR="00767530" w:rsidRPr="00E340F8" w14:paraId="2756E48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0DD4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AFE2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004|VTN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A12D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LRPLLILALLAWVALADQESCKGRCTEGFNVDKKCQCDELCSYYQSCCTDYTAECKPQVTRGDVFTMPEDEYTVYDDGEEKNNATVHEQVGGPSLTSDLQAQSKGNPEQTPVLKPEEEAPAPEVGASKPEGIDSRPETLHPGRPQPPAEEELCSGKPFDAFTDLKNGSLFAFRGQYCYELDEKAVRPGYPKLIRDVWGIEGPIDAAFTRINCQGKTYLFKGSQYWRFEDGVLDPDYPRNISDGFDGIPDNVDAALALPAHSYSGRERVYFFKGKQYWEYQFQHQPSQEECEGSSLSAVFEHFAMMQRDSWEDIFELLFWGRTSAGTRQPQFISRDWHGVPGQVDAAMAGRIYISGMAPRPSLAKKQRFRHRNRKGYRSQRGHSRGRNQNSRRPSRATWLSLFSSEESNLGANNYDDYRMDWLVPATCEPIQSVFFFSGDKYYRVNLRTRRVDTVDPPYPRSIAQYWLGCPAPGHL</w:t>
            </w:r>
          </w:p>
        </w:tc>
      </w:tr>
      <w:tr w:rsidR="00767530" w:rsidRPr="00E340F8" w14:paraId="0B96324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8A57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3C59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974|V1BR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43B5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EPSWTATPSPGGTLPVPNATTPWLGRDEELAKVEIGILATVLVLATGGNLAVLLTLGRHGHKRSRMHLFVLHLALTDLGVALFQVLPQLLWDITYRFQGSDLLCRAVKYLQVLSMFASTYMLLAMTLDRYLAVCHPLRSLRQPSQSTYPLIAAPWLLAAILSLPQVFIFSLREVIQGSGVLDCWADFYFSWGPRAYITWTTMAIFVLPVAVLSACYGLICHEIYKNLKVKTQAGREERRGWRTWDKSSSSAVATAATRGLPSRVSSISTISRAKIRTVKMTFVIVLAYIACWAPFFSVQMWSVWDENAPNEDSTNVAFTISMLLGNLSSCCNPWIYMGFNSRLLPRSLSHHACCTGSKPQVHRQLSTSSLTSRRTTLLTHACGSPTLRLSLNLSLRAKPRPAGSLKDLEQVDGEATMETSIF</w:t>
            </w:r>
          </w:p>
        </w:tc>
      </w:tr>
      <w:tr w:rsidR="00767530" w:rsidRPr="00E340F8" w14:paraId="0D30A7D5" w14:textId="77777777" w:rsidTr="005C1E46">
        <w:trPr>
          <w:trHeight w:val="5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13E5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44F9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ZQ1|WDFY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2889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MVKRIMGRPRQEECSPQDNALGLMHLRRLFTELCHPPRHMTQKEQEEKLYMMLPVFNRVFGNAPPNTMTEKFSDLLQFTTQVSRLMVTEIRRRASNKSTEAASRAIVQFLEINQSEEASRGWMLLTTINLLASSGQKTVDCMTTMSVPSTLVKCLYLFFDLPHVPEAVGGAQNELPLAERRGLLQKVFVQILVKLCSFVSPAEELAQKDDLQLLFSAITSWCPPYNLPWRKSAGEVLMTISRHGLSVNVVKYIHEKECLSTCVQNMQQSDDLSPLEIVEMFAGLSCFLKDSSDVSQTLLDDFRIWQGYNFLCDLLLRLEQAKEAESKDALKDLVNLITSLTTYGVSELKPAGITTGAPFLLPGFAVPQPAGKGHSVRNVQAFAVLQNAFLKAKTSFLAQIILDAITNIYMADNANYFILESQHTLSQFAEKISKLPEVQNKYFEMLEFVVFSLNYIPCKELISVSILLKSSSSYHCSIIAMKTLLKFTRHDYIFKDVFREVGLLEVMVNLLHKYAALLKDPTQALNEQGDSRNNSSVEDQKHLALLVMETLTVLLQGSNTNAGIFREFGGARCAHNIVKYPQCRQHALMTIQQLVLSPNGDDDMGTLLGLMHSAPPTELQLKTDILRALLSVLRESHRSRTVFRKVGGFVYITSLLVAMERSLSCPPKNGWEKVNQNQVFELLHTVFCTLTAAMRYEPANSHFFKTEIQYEKLADAVRFLGCFSDLRKISAMNVFPSNTQPFQRLLEEDVISIESVSPTLRHCSKLFIYLYKVATDSFDSRAEQIPPCLTSESSLPSPWGTPALSRKRHAYHSVSTPPVYPPKNVADLKLHVTTSSLQSSDAVIIHPGAMLAMLDLLASVGSVTQPEHALDLQLAVANILQSLVHTERNQQVMCEAGLHARLLQRCSAALADEDHSLHPPLQRMFERLASQALEPMVLREFLRLASPLNCGAWDKKLLKQYRVHKPSSLSYEPEMRSSMITSLEGLGTDNVFSLHEDNHYRISKSLVKSAEGSTVPLTRVKCLVSMTTPHDIRLHGSSVTPAFVEFDTSLEGFGCLFLPSLAPHNAPTNNTVTTGLIDGAVVSGIGSGERFFPPPSGLSYSSWFCIEHFSSPPNNHPVRLLTVVRRANSSEQHYVCLAIVLSAKDRSLIVSTKEELLQNYVDDFSEESSFYEILPCCARFRCGELIIEGQWHHLVLVMSKGMLKNSTAALYIDGQLVNTVKLHYVHSTPGGSGSANPPVVSTVYAYIGTPPAQRQIASLVWRLGPTHFLEEVLPSSNVTTIYELGPNYVGSFQAVCMPCKDAKSEGVVPSPVSLVPEEKVSFGLYALSVSSLTVARIRKVYNKLDSKAIAKQLGISSHENATPVKLIHNSAGHLNGSARTIGAALIGYLGVRTFVPKPVATTLQYVGGAAAILGLVAMASDVEGLYAAVKALVCVVKSNPLASKEMERIKGYQLLAMLLKKKRSLLNSHILHLTFSLVGTVDSGHETSIIPNSTAFQDLLCDFEVWLHAPYELHLSLFEHFIELLTESSEASKNAKLMREFQLIPKLLLTLRDMSLSQPTIAAISNVLSFLLQGFPSSNDLLRFGQFISSTLPTFAVCEKFVVMEINNEEKLDTGTEEEFGGLVSANLILLRNRLLDILLKLIYTSKEKTSINLQACEELVKTLGFDWIMMFMEEHLHSTTVTAAMRILVVLLSNQSILIKFKEGLSGGGWLEQTDSVLTNKIGTVLGFNVGRSAGGRSTVREINRDACHFPGFPVLQSFLPKHTNVPALYFLLMALFLQQPVSELPENLQVSVPVISCRSKQGCQFDLDSIWTFIFGVPASSGTVVSSIHNVCTEAVFLLLGMLRSMLTSPWQSEEEGSWLREYPVTLMQFFRYLYHNVPDLASMWMSPDFLCALAATVFPFNIRPYSEMVTDLDDEVGSPAEEFKAFAADTGMNRSQSEYCNVGTKTYLTNHPAKKFVFDFMRVLIIDNLCLTPASKQTPLIDLLLEASPERSTRTQQKEFQTYILDSVMDHLLAADVLLGEDASLPITSGGSYQVLVNNVFYFTQRVVDKLWQGMFNKESKLLIDFIIQLIAQSKRRSQGLSLDAVYHCLNRTILYQFSRAHKTVPQQVALLDSLRVLTVNRNLILGPGNHDQEFISCLAHCLINLHVGSNVDGFGLEAEARMTTWHIMIPSDIEPDGSYSQDISEGRQLLIKAVNRVWTELIHSKKQVLEELFKVTLPVNERGHVDIATARPLIEEAALKCWQNHLAHEKKCISRGEALAPTTQSKLSRVSSGFGLSKLTGSRRNRKESGLNKHSLSTQEISQWMFTHIAVVRDLVDTQYKEYQERQQNALKYVTEEWCQIECELLRERGLWGPPIGSHLDKWMLEMTEGPCRMRKKMVRNDMFYNHYPYVPETEQETNVASEIPSKQPETPDDIPQKKPARYRRAVSYDSKEYYMRLASGNPAIVQDAIVESSEGEAAQQEPEHGEDTIAKVKGLVKPPLKRSRSAPDGGDEENQEQLQDQIAEGSSIEEEEKTDNATLLRLLEEGEKIQHMYRCARVQGLDTSEGLLLFGKEHFYVIDGFTMTATREIRDIETLPPNMHEPIIPRGARQGPSQLKRTCSIFAYEDIKEVHKRRYLLQPIAVEVFSGDGRNYLLAFQKGIRNKVYQRFLAVVPSLTDSSESVSGQRPNTSVEQGSGLLSTLVGEKSVTQRWERGEISNFQYLMHLNTLAGRSYNDLMQYPVFPWILADYDSEEVDLTNPKTFRNLAKPMGAQTDERLAQYKKRYKDWEDPNGETPAYHYGTHYSSAMIVASYLVRMEPFTQIFLRLQGGHFDLADRMFHSVREAWYSASKHNMADVKELIPEFFYLPEFLFNSNNFDLGCKQNGTKLGDVILPPWAKGDPREFIRVHREALECDYVSAHLHEWIDLIFGYKQQGPAAVEAVNVFHHLFYEGQVDIYNINDPLKETATIGFINNFGQIPKQLFKKPHPPKRVRSRLNGDNAGISVLPGSTSDKIFFHHLDNLRPSLTPVKELKEPVGQIVCTDKGILAVEQNKVLIPPTWNKTFAWGYADLSCRLGTYESDKAMTVYECLSEWGQILCAICPNPKLVITGGTSTVVCVWEMGTSKEKAKTVTLKQALLGHTDTVTCATASLAYHIIVSGSRDRTCIIWDLNKLSFLTQLRGHRAPVSALCINELTGDIVSCAGTYIHVWSINGNPIVSVNTFTGRSQQIICCCMSEMNEWDTQNVIVTGHSDGVVRFWRMEFLQVPETPAPEPAEVLEMQEDCPEAQIGQEAQDEDSSDSEADEQSISQDPKDTPSQPSSTSHRPRAASCRATAAWCTDSGSDDSRRWSDQLSLDEKDGFIFVNYSEGQTRAHLQGPLSHPHPNPIEVRNYSRLKPGYRWERQLVFRSKLTMHTAFDRKDNAHPAEVTALGISKDHSRILVGDSRGRVFSWSVSDQPGRSAADHWVKDEGGDSCSGCSVRFSLTERRHHCRNCGQLFCQKCSRFQSEIKRLKISSPVRVCQNCYYNLQHERGSEDGPRNC</w:t>
            </w:r>
          </w:p>
        </w:tc>
      </w:tr>
      <w:tr w:rsidR="00767530" w:rsidRPr="00E340F8" w14:paraId="21BA73F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A35B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F00A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BD3|XCL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C52F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LILALLGICSLTAYIVEGVGSEVSHRRTCVSLTTQRLPVSRIKTYTITEGSLRAVIFITKRGLKVCADPQATWVRDVVRSMDRKSNTRNNMIQTKPTGTQQSTNTAVTLTG</w:t>
            </w:r>
          </w:p>
        </w:tc>
      </w:tr>
      <w:tr w:rsidR="00767530" w:rsidRPr="00E340F8" w14:paraId="4E755F0D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00C4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2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9134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ZH2|XRN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A8A2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VPKFYRWISERYPCLSEVVKEHQIPEFDNLYLDMNGIIHQCSHPNDDDVHFRISDDKIFTDIFHYLEVLFRIIKPRKVFFMAVDGVAPRAKMNQQRGRRFRSAKEAEDKIKKAIEKGETLPTEARFDSNCITPGTEFMARLHEHLKYFVNMKISTDKSWQGVTIYFSGHETPGEGEHKIMEFIRSEKAKPDHDPNTRHCLYGLDADLIMLGLTSHEAHFSLLREEVRFGGKKTQRVCAPEETTFHLLHLSLMREYIDYEFSVLKEKITFKYDIERIIDDWILMGFLVGNDFIPHLPHLHINHDALPLLYGTYVTILPELGGYINESGHLNLPRFEKYLVKLSDFDREHFSEVFVDLKWFESKVGNKYLNEAAGVAAEEARNYKEKKKLKGQENSLCWTALDKNEGEMITSKDNLEDETEDDDLFETEFRQYKRTYYMTKMGVDVVSDDFLADQAACYVQAIQWILHYYYHGVQSWSWYYPYHYAPFLSDIHNISTLKIHFELGKPFKPFEQLLAVLPAASKNLLPACYQHLMTNEDSPIIEYYPPDFKTDLNGKQQEWEAVVLIPFIDEKRLLEAMETCNHSLKKEERKRNQHSECLMCWYDRDTEFIYPSPWPEKFPAIERCCTRYKIISLDAWRVDINKNKITRIDQKALYFCGFPTLKHIRHKFFLKKSGVQVFQQSSRGENMMLEILVDAESDELTVENVASSVLGKSVFVNWPHLEEARVVAVSDGETKFYLEEPPGTQKLYSGRTAPPSKVVHLGDKEQSNWAKEVQGISEHYLRRKGIIINETSAVVYAQLLTGRKYQINQNGEVRLEKQWSKQVVPFVYQTIVKDIRAFDSRFSNIKTLDDLFPLRSMVFMLGTPYYGCTGEVQDSGDVITEGRIRVIFSIPCEPNLDALIQNQHKYSIKYNPGYVLASRLGVSGYLVSRFTGSIFIGRGSRRNPHGDHKANVGLNLKFNKKNEEVPGYTKKVGSEWMYSSAAEQLLAEYLERAPELFSYIAKNSQEDVFYEDDIWPGENENGAEKVQEIITWLKGHPVSTLSRSSCDLQILDAAIVEKIEEEVEKCKQRKNNKKVRVTVKPHLLYRPLEQQHGVIPDRDAEFCLFDRVVNVRENFSVPVGLRGTIIGIKGANREADVLFEVLFDEEFPGGLTIRCSPGRGYRLPTSALVNLSHGSRSETGNQKLTAIVKPQPAVHQHSSSSSVSSGHLGALNHSPQSLFVPTQVPTKDDDEFCNIWQSLQGSGKMQYFQPTIQEKGAVLPQEISQVNQHHKSGFNDNSVKYQQRKHDPHRKFKEECKSPKAECWSQKMSNKQPNSGIENFLASLNISKENEVQSSHHGEPPSEEHLSPQSFAMGTRMLKEILKIDGSNTVDHKNEIKQIANEIPVSSNRRDEYGLPSQPKQNKKLASYMNKPHSANEYHNVQSMDNMCWPAPSQIPPVSTPVTELSRICSLVGMPQPDFSFLRMPQTMTVCQVKLSNGLLVHGPQCHSENEAKEKAALFALQQLGSLGMNFPLPSQVFANYPSAVPPGTIPPAFPPPTGWDHYGSNYALGAANIMPSSSHLFGSMPWGPSVPVPGKPFHHTLYSGTMPMAGGIPGGVHNQFIPLQVTKKRVANKKNFENKEAQSSQATPVQTSQPDSSNIVKVSPRESSSASLKSSPIAQPASSFQVETASQGHSISHHKSTPISSSRRKSRKLAVNFGVSKPSE</w:t>
            </w:r>
          </w:p>
        </w:tc>
      </w:tr>
      <w:tr w:rsidR="00767530" w:rsidRPr="00E340F8" w14:paraId="41A25725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CC42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2F4E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2L0|WDR3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F06D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FYLSKKISIPNNVKLQCVSWNKEQGFIACGGEDGLLKVLKLETQTDDAKLRGLAAPSNLSMNQTLEGHSGSVQVVTWNEQYQKLTTSDENGLIIVWMLYKGSWIEEMINNRNKSVVRSMSWNADGQKICIVYEDGAVIVGSVDGNRIWGKDLKGIQLSHVTWSADSKVLLFGMANGEIHIYDNQGNFMIKMKLSCLVNVTGAISIAGIHWYHGTEGYVEPDCPCLAVCFDNGRCQIMRHENDQNPVLIDTGMYVVGIQWNHMGSVLAVAGFQKAAMQDKDVNIVQFYTPFGEHLGTLKVPGKEISALSWEGGGLKIALAVDSFIYFANIRPNYKWGYCSNTVVYAYTRPDRPEYCVVFWDTKNNEKYVKYVKGLISITTCGDFCILATKADENHPQEENEMETFGATFVLVLCNSIGTPLDPKYIDIVPLFVAMTKTHVIAASKEAFYTWQYRVAKKLTALEINQITRSRKEGRERIYHVDDTPSGSMDGVLDYSKTIQGTRDPICAITASDKILIVGRESGTIQRYSLPNVGLIQKYSLNCRAYQLSLNCNSSRLAIIDISGVLTFFDLDARVTDSTGQQVVGELLKLERRDVWDMKWAKDNPDLFAMMEKTRMYVFRNLDPEEPIQTSGYICNFEDLEIKSVLLDEILKDPEHPNKDYLINFEIRSLRDSRALIEKVGIKDASQFIEDNPHPRLWRLLAEAALQKLDLYTAEQAFVRCKDYQGIKFVKRLGKLLSESMKQAEVVGYFGRFEEAERTYLEMDRRDLAIGLRLKLGDWFRVLQLLKTGSGDADDSLLEQANNAIGDYFADRQKWLNAVQYYVQGRNQERLAECYYMLEDYEGLENLAISLPENHKLLPEIAQMFVRVGMCEQAVTAFLKCSQPKAAVDTCVHLNQWNKAVELAKNHSMKEIGSLLARYASHLLEKNKTLDAIELYRKANYFFDAAKLMFKIADEEAKKGSKPLRVKKLYVLSALLIEQYHEQMKNAQRGKVKGKSSEATSALAGLLEEEVLSTTDRFTDNAWRGAEAYHFFILAQRQLYEGCVDTALKTALHLKDYEDIIPPVEIYSLLALCACASRAFGTCSKAFIKLKSLETLSSEQKQQYEDLALEIFTKHTSKDNRKPELDSLMEGGEGKLPTCVATGSPITEYQFWMCSVCKHGVLAQEISHYSFCPLCHSPVG</w:t>
            </w:r>
          </w:p>
        </w:tc>
      </w:tr>
      <w:tr w:rsidR="00767530" w:rsidRPr="00E340F8" w14:paraId="54E6FC37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F605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4D32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ND3|WDR3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88F3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FYLSKKIAVPNNVKLKCISWNKDQGFIACGGEDGLLKVLRLETQTDDSKLRGLAAPSNLSMNQNLEGHSGAVQVVTWNEQYQKLTTSDQNGLIIVWMLYKGSWYEEMINNRNKSVVRSMSWNADGQKICIVYEDGAVIVGSVDGNRIWGKDLKGIQLCHVTWSADSKILLFGMANGEIHIYDNQGNFIMKMKLNCLVNVTGAISIAGIHWYHGTEGYVEPDCPCLAICFDNGRCQIMRHENDQNPVLIDTGMYVVGIQWNHIGSVLAVAGSQKVVTQDKDINIVQFYTPFGEHLGTLKVPGKQMCSLSWEGGGLKIALAVDSFIYFANIRPDYKWGYCSNTVVYAYTRPDRPEYCVVFWDTKNSEKYVKYVKSLISITTCGDFCILATKADENHPQEENEMETFGATFVLVLCNSIGTPLDPKYIDLVPLFVAMTKTHVIAASKEAFYTWQYRVAKKLTALEINQITRSRKEGRERIYHVDDVPSGSVDGVFDYSKAIQGTRDPICAITASDKTLIVGRESGVIQRYSFPNVALIQKYSLDCRACQLSLNCNSSRLAIIDIAGVLTFFDLDTRVTDSTGQQVVGELLKLERKDVWDMKWAKDNPDLFAMMEKTRMYVFRNLDPEEPIQTSGYICNFEDLEIKSVLLDEILKDPEHPSKDYIMNFEIRSLRDSRALIEKVGIEDASQFIEDNPHPRLWRLLAEAALQKLDLYTAQQAFVRCKDYQGIKFVKLLGNLQSESMKQAEVIAYFGRFEDAERMYQDMDRRDLAIGLRMKLGDWFRVLQLLKTGSGDADDSLLEQANNAIGEYFADRQKWQNAVQYYVKGRNQERLAECYYMLEDYEGLETLANSLPENHKLLPEIAQMFVRVGMCEQAVSAFLKCNQPKAAVDTCVHLNQWNKAVELAKSHSMKEIGSLLARYASHLLEKNKTLDAIELYRKASYFFDAAKLMYKIADEEAKKRTKPLRVKKLYVLSALLIEQYHEQMKNAQRGKVKGKNSEATSALAGLLEEEVLSTTSRFTDNAWRGAEAYHFFILAQRQLYEGYVDTALKTALHLRDYEDIIPSVEIYSLLALCACASRAFGTCSKAFIKLESLETLSAEQKQQYEDLALEIFTKHTPKDNRKSELNSLLEGGEGKLPTCIATGSPIIEYQFWVCKVCKHYVLAQEISNYNFCPLCHSSVE</w:t>
            </w:r>
          </w:p>
        </w:tc>
      </w:tr>
      <w:tr w:rsidR="00767530" w:rsidRPr="00E340F8" w14:paraId="68CC148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669A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34B1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964|WDR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8FDA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EEKKPETEAARAQPTPSSSATQSKPTPVKPNYALKFTLAGHTKAVSSVKFSPNGEWLASSSADKLIKIWGAYDGKFEKTISGHKLGISDVAWSSDSNLLVSASDDKTLKIWDVSSGKCLKTLKGHSNYVFCCNFNPQSNLIVSGSFDESVRIWDVKTGKCLKTLPAHSDPVSAVHFNRDGSLIVSSSYDGLCRIWDTASGQCLKTLIDDDNPPVSFVKFSPNGKYILAATLDNTLKLWDYSKGKCLKTYTGHKNEKYCIFANFSVTGGKWIVSGSEDNLVYIWNLQTKEIVQKLQGHTDVVISTACHPTENIIASAALENDKTIKLWKSDC</w:t>
            </w:r>
          </w:p>
        </w:tc>
      </w:tr>
      <w:tr w:rsidR="00767530" w:rsidRPr="00E340F8" w14:paraId="3306286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3D04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E41F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3301|XRS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98D3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VVRYQNTLEDGSISFISCCLQAFKTYSIGRSSKNPLIIKNDKSISRQHITFKWEINNSSDLKHSSLCLVNKGKLTSLNKKFMKVGETFTINASDVLKSTIIELGTTPIRIEFEWINEVWNIPPHLTQFRTMLSEYGISTEISINDIPANLMISDYPKSEDNSIRELYALVSTIPMKKSRFLMELCNTLLPTSKTNLKFDEMWNDMISNPEYNVFDFDPNILLSKFMRLNNIRVLTTIKSEPRLSSLLRTFNINLFAFDNIDSLYKYVDSLEASTEYLILTTTDKKENGKILCTIKTMLTSIIDGTLSAVINMKGASSRTLDNGKFDQISEGMSTILKTSRAPEVEASPVVSKKRKLNRRRVLPLDSLDFFAGGLSTKTLSENRSLTDAKRLNCGAESKTVISSPNIAEADEKHAPFLQNALKPTEDIGKKSGHSSPGAIIVSSPNLGTVNTSEDSLDKSLQSHKLPQPSLPEVAGIGSQTISSNSADYETAAVNSMDDAEVTKNFRVNHHQNIEQPSKNIRKLSNYSREISSPLQENCKSPVKELSIKEKSGTPHAFVEAIQETKNREVKRVKSTIVELKDEELSEEAINQLKNLAIVEPSNNLLRKSFDSEGNKTSRTTEKWENSLMEPEWHKRKNFKTFVKVRPKSKAHKEEGKNNTQSSDFIRNAAFLITRNYVPLKKYSKKDTTTKWGTEENEDMFALTEMERFGSNTFMSDNINSNTIQKRSQALNRFTNEDSSNEGEEDSFSFSRCSGTAASVQPLKNKIFITDEDDLGDIDDKSDRLNHRENNRNLFVVKEMNLRPNLSEECSKQSRHSRSATSRSRGSFGASNNGDGDDDDDDGPKFTFKRRKG</w:t>
            </w:r>
          </w:p>
        </w:tc>
      </w:tr>
      <w:tr w:rsidR="00767530" w:rsidRPr="00E340F8" w14:paraId="7EFFFFA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4999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9149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553|WNT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ADCF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HLLGLLLGLLLSGTRVLAGYPIWWSLALGQQYTSLASQPLLCGSIPGLVPKQLRFCRNYIEIMPSVAEGVKLGIQECQHQFRGRRWNCTTIDDSLAIFGPVLDKATRESAFVHAIASAGVAFAVTRSCAEGTSTICGCDSHHKGPPGEGWKWGGCSEDADFGVLVSREFADARENRPDARSAMNKHNNEAGRTTILDHMHLKCKCHGLSGSCEVKTCWWAQPDFRAIGDFLKDKYDSASEMVVEKHRESRGWVETLRAKYALFKPPTERDLVYYENSPNFCEPNPETGSFGTRDRTCNVTSHGIDGCDLLCCGRGHNTRTEKRKEKCHCVFHWCCYVSCQECIRIYDVHTCK</w:t>
            </w:r>
          </w:p>
        </w:tc>
      </w:tr>
      <w:tr w:rsidR="00767530" w:rsidRPr="00E340F8" w14:paraId="1360023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009D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A87D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028|WNT8A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D794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PCQIFASLVMSICCHILSSTAWSVNNFLMTGPKAYLAYTSSVQAGAQSGIEECKHQFAWDRWNCPESALQLSTHKGLRSATRETAFVHAISAAGVMYTLTKNCSMGDFENCGCDDSKIGKMGGRGWVWGGCSDNVNFGDRIAKLFVDALENGHDSRAAVNLHNNEAGRLAVKATLKRTCKCHGLSGSCSIQTCWMQLADFRDIGSYLKIKHDQARKLEMDKIRMRAGNSADNRGAIADTFSAVARTELIFMEDSPDYCVKNLSMGLHGTEGRECLQSGKNLSQWERRSCRRLCHECGLKVEERRIETVSSCNCKFHWCCTVKCETCTQTVTRYFCAKRHRNRRPHNHSRKRQHTRRG</w:t>
            </w:r>
          </w:p>
        </w:tc>
      </w:tr>
      <w:tr w:rsidR="00767530" w:rsidRPr="00E340F8" w14:paraId="7A0A57C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42E2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08BF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68S4|RPH3L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AA08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TIFSSGNDQWVCPNDRQLALRAKLQTGWSVHTYQTEKQRRSQCLSPGELEIILQVIQRAERLDILEQQRIGRLVERLETMQRNVMGNGLSQCLLCGEVLGFLGSSSVFCKDCRKKVCTKCGIEASPGQKRPLWLCKICSEQREVWKRSGAWFYKGLPKYILPLKTPGRADDPHFRPLPVEPTETQPPSAETSRVYTWARGRVVSSDSDSDSDLSSSSLEDRPLPSGVKGTKGDKPRGDSGASMESPRLGPARPPSHLSGSQSSLGSEAGTGATEPQGGTPAQPEPRVPGKRHTWATPRY</w:t>
            </w:r>
          </w:p>
        </w:tc>
      </w:tr>
      <w:tr w:rsidR="00767530" w:rsidRPr="00E340F8" w14:paraId="414A3237" w14:textId="77777777" w:rsidTr="005C1E46">
        <w:trPr>
          <w:trHeight w:val="5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D695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240E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7551|RPM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4918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FLREIDGERVCSTSTETSIPEDRKSARRLRKLLYKCAENTCKPDILRVPAHCGKLDKEEEKSKTPLDQQQQINFHDILNSKFVVGPPSPFALVAIAKSILARFGNPEEVSEKEDGSEEEAGTSGADEEGKQYKNTDQLVGASLTCIFEVLEQLSRRDAELCVQALESLLSLIQSMPIDCLQSENRLSMSAMMHVLKTLREDACPSVSSKATSCLVALSVACGEPEHLGSTIRSLICMKKNIRMSADSTYDMIQMPENLRKLLLKVRRKALGGDNTANSPPNWAMVDVHEHSVASSFSLPSLPDSSPSSDTPDDDNRIHSTMACDGTFLYILNYVGLYKLGTGLNETISGKLYAANQSLQSSKNVQMYLCNGSLYLRRNYSSCISVIDTDSLLDIGEVILPPSCVQHALFTDGTYFYSATLIANSTLSTIQLNDSFSPSNEPSSRRSHRLTDVKFTIQGDLQVPHQLPEFLPANLHPQTVDLHFTREMAFIQARSGKVYYAGNGTRFGLFETGNNWMELCLPEPIVQISVGIDTIMFRSGAGHGWIASVDDKKRNGRLRRLVPSNRRKIVHVCASGHVYGYVSENGKIFMGGLHTMRVNVSSQMLNGLDNVMISSLALGKSHGVAVTRNGHLFTWGLNNMNQCGRVESTSTTSSPRHSGRQEYQICPIGEHTWLTDTPSVCAQCGLCSARGVACGRVPRPKGTMCHCGVGESTCLRCGLCRPCGEVTEPAQPGRAQHVQFSSTAAPQRSTLHPSRVILSQGPHDVKVSSVSCGNFHTVLLASDRRVFTFGSNCHGQLGVGDTLSKNTPQQVILPSDTVIVQVAAGSNHTILRANDGSVFTFGAFGKGQLARPAGEKAGWNAIPEKVSGFGPGFNAFAGWIGADGDSSIIHSHTALLSSDNILKAQIVANKTNIFIFPREVGKDYIVIRRKLNVFEHHASDYKCWYTSWATDPKYDMLWYYNSAEMEIKGYDIFKKSEKSVGDAFDSLTFLAGAEFAVQVYDSPAYATSMSLGMQLLSATFSANVINLSEFWKEKHGEREQDHEKTIMDGYSVANRFDGTGGGWGYSANSVEAIQFKVSKEIRLVGVGLYGGRGEYISKLKLYRQIGTEADELYVEQITETDETVYDCGAHETATLLFSQPIVIQPNHWHVVSAKISGPSSDCGANGKRHVECDGVTFQFRKSAVSNNGTDVDVGQIPELYYQIVGGSESRDESDSNKQLSISRDMSNLFSPAALKNVTAEGIGNLLILLEWALQRVQIDEDTNNQVEGSAENQWSQERAGFVAILSMKLISRFVRTVYKEKGCHDEPGIDFANKLVNLHSMLLEFFFSTDMTGYENRPLIKKEEKVVEEGYTLMKCVSEAVKLFISLSHCFMGSRSLMNAHLIAVMNKGNHEALILTSAIIGSLAKIERFAHQLLCSTTTTERFPMLSSLLLKHFNCEKETLASLTSFPNILRFLYDQTFMRNAYENTSSLAEAILVKVSRDLAIPTDDTLMGPVVHQTSSRFRRRSAQPTWDMSDGCADAIAFRVDSEGIKLHGFGIYLPTEPDRRNFVGEIMMLSPDSSEKWTCLLRVTAEMSSEEKEVGIVRFPEYVLLSPGVTYAVKVNMMKNTKTFCGEGGVTQVHLLNGARLFFSGCSMSQNGTTVQRGQLPYLIYSILDQSNSLQIKQETIYDTFTLLLRLMANKIGAAITEGGALPACCQHLMSHINPHVMVYMERFPDKALEMMSTMEQLIPMVSNLNGVERVFHSYDSDDSGCDTPYSGIVTTVVESQHPYKPNTSSSMVLLFEEADYICVRFSPDCQTAQFDDQLTIYLKIDEHSYMPIERCYGSEWPSYPMILPGNCLMFVLDASSAVEGATSEQMFGYHVTVTGYLVGYNDSTMRLEQDLVWLSANACRIMTQLPINPSNIEHLSTAEDDTRHLFEKHGSLLKKGLSLSHSPTLSELCTKGQPPPAQSADLQFLREFLSGHTSTSAGFLAKWLPTGSVVDASKCQLSLSHDDLIVGKAVTLKLLCKDQYDREVDCPKLQVEVFASLGHRNPSSTIHQNLHIGNLPSSLLIHQNPFQPIIVNHTRYMNIAAMPAYANYSVEEIRLGFMIEELVKDRVPLKSSDSSLFSGTWTPTTAGKYRIECKVDGSDISHTYTVEVTERPHRAGKGTITKPSGSRRGAQMTVARTVSIPFSSDFSGIRMRLGTTLASTSVGVIPRGALVEFIEEMDNDDGKWIRLTDETALLYGCNQGVGQVWCLAYHRPLQRELIPLKADTDREKAVKLRRKEIEKESNGSKHHSVSIDAKETYILSPNDVLQVYSTPAPHSMIDGEKIIGPCDLMSSGWLANRHGVWIKLTGVEKYVLQKNDPSSETSLSFSTNGNDEEDLERPIERKKTRLPNALTPSVADCIRAVFAAFVWHEHLVKDLMAAAAYLRFHQNLHNIWQSCEIPSCTNAPAALQPIVKIWREICEVVETSVEQHLIMPPVSNKAMRAETVKPPSRSGGCELCDANITVPLTVHLRMAHPGCGGDCLGYGYNSNGKFTTGWSGECGAGGRGQSPWYLLCNTCRSQYLKKTPAGHHQERTRRWREFRFSTSASDARPEVIIRQNAMFLLDLNSRLQTESNSSSTATSGWTINLFPTHLSTPSTMPRSQQKRLDVPPNNSVHQNSYMKLGYSSDPGPKVNVIMSPPNQGADQSASLNRPGPSAINEPAEVLQSPSAALRTLFSNTNPSTSALLKRPVLAFCVEHHDLKRIKSACVQSVRRAVAFSHAFRVWNWLLRMVSSEYSVSDIILQYLTTLTSYNRLAEYMFSAKKNSNILPHPWRLCFLAGPIAADMVTQLHAFLHTVSIILQSAGVDGRLKSLCFKSWTLQLTAQEQDLLILTCNILGTVGGILSDTSILDSDNRFVKEMKDITKFADITASSRQAMVICLTDESGETFWESGEEDKNRSRSLSVQLDESAHGEILSLFIDNARDEGYRISSIAFKAILEDGRRKDLTSLTLESAYCGWLKCCIKDISHIQIQFKGPNPASRIRQLMILGYPAKTTGTPRLAPSTSHHLFFSDTQRDAFALFQAISSQAFCGELSEDDTLRERVIDLLFSRVQLYPLQNYVYTQVVQAMEKEVELLCDKSKRNYSYCCGLMSLLVRICDSRGNMDSFGQRNSVLTSITQLLIFSPVVVQRQCLNSLECIFASFTPSNVEVPKIIRNLLVVVGKVIQLQVRDKAAHTVVTVHLCSSVLNAPQNWRVDKSIDMDIGRQTAVLVENLCNGTYTPEWSNATKCELANCLLSLIQMPESVSYTETLSTGGKSKAVAVVSSKRFWTAISSLSLIKDKSWLELSERWKTVQDEEDQEPVLLCENHDDGHTVAQVFCVDCDVALCKECFTVMHLHKKNRNHGVKNLVQSSTQHDINIHQGCARMKFLNFLILFHGEALNGMVEVAADTLFPTSTSSIQPAMQSSSAFLGIHPMTCRFCGNNVPVEDQSLDGTCTHEDCVNYAKTACQVMHTCNHFCGGIRNEEECLPCMTCKREDAAQDGDDVCVICFTERLGAAPCIRLGCGHMFHFHCVRMILERRWNGPRIVFRFMQCPLCIQPIEHSGLQDLIEPLKTIRQEVVDKAKMRLEYDGLLTTPALTDPRSEFYNQPEEYALDRYMYVLCHKCKKAYFGGESRCQAALDSSQFNPEELLCGGCSDTSGVQVCPRHGVEYLEYKCRFCCSIAVYFCFGTTHFCAPCHDDFQRLMSLPKHLLPTCPVGPRSTPMEEQTCPLKMKHPPTGDEFAMGCGICRNISTF</w:t>
            </w:r>
          </w:p>
        </w:tc>
      </w:tr>
      <w:tr w:rsidR="00767530" w:rsidRPr="00E340F8" w14:paraId="7E9BF12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7540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2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3729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942|RNF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37D2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EEEDGGPEGPNRERGGAGATFECNICLETAREAVVSVCGHLYCWPCLHQWLETRPERQECPVCKAGISREKVVPLYGRGSQKPQDPRLKTPPRPQGQRPAPESRGGFQPFGDTGGFHFSFGVGAFPFGFFTTVFNAHEPFRRGTGVDLGQGHPASSWQDSLFLFLAIFFFFWLLSI</w:t>
            </w:r>
          </w:p>
        </w:tc>
      </w:tr>
      <w:tr w:rsidR="00767530" w:rsidRPr="00E340F8" w14:paraId="47F1E42B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7E44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11D2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802|RPC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B7A2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KEQFRETDVAKKISHICFGMKSPEEMRQQAHIQVVSKNLYSQDNQHAPLLYGVLDHRMGTSEKDRPCETCGKNLADCLGHYGYIDLELPCFHVGYFRAVIGILQMICKTCCHIMLSQEEKKQFLDYLKRPGLTYLQKRGLKKKISDKCRKKNICHHCGAFNGTVKKCGLLKIIHEKYKTNKKVVDPIVSNFLQSFETAIEHNKEVEPLLGRAQENLNPLVVLNLFKRIPAEDVPLLLMNPEAGKPSDLILTRLLVPPLCIRPSVVSDLKSGTNEDDLTMKLTEIIFLNDVIKKHRISGAKTQMIMEDWDFLQLQCALYINSELSGIPLNMAPKKWTRGFVQRLKGKQGRFRGNLSGKRVDFSGRTVISPDPNLRIDEVAVPVHVAKILTFPEKVNKANINFLRKLVQNGPEVHPGANFIQQRHTQMKRFLKYGNREKMAQELKYGDIVERHLIDGDVVLFNRQPSLHKLSIMAHLARVKPHRTFRFNECVCTPYNADFDGDEMNLHLPQTEEAKAEALVLMGTKANLVTPRNGEPLIAAIQDFLTGAYLLTLKDTFFDRAKACQIIASILVGKDEKIKVRLPPPTILKPVTLWTGKQIFSVILRPSDDNPVRANLRTKGKQYCGKGEDLCANDSYVTIQNSELMSGSMDKGTLGSGSKNNIFYILLRDWGQNEAADAMSRLARLAPVYLSNRGFSIGIGDVTPGQGLLKAKYELLNAGYKKCDEYIEALNTGKLQQQPGCTAEETLEALILKELSVIRDHAGSACLRELDKSNSPLTMALCGSKGSFINISQMIACVGQQAISGSRVPDGFENRSLPHFEKHSKLPAAKGFVANSFYSGLTPTEFFFHTMAGREGLVDTAVKTAETGYMQRRLVKSLEDLCSQYDLTVRSSTGDIIQFIYGGDGLDPAAMEGKDEPLEFKRVLDNIKAVFPCPSEPALSKNELILTTESIMKKSEFLCCQDSFLQEIKKFIKGVSEKIKKTRDKYGINDNGTTEPRVLYQLDRITPTQVEKFLETCRDKYMRAQMEPGSAVGALCAQSIGEPGTQMTLKTFHFAGVASMNITLGVPRIKEIINASKAISTPIITAQLDKDDDADYARLVKGRIEKTLLGEISEYIEEVFLPDDCFILVKLSLERIRLLRLEVNAETVRYSICTSKLRVKPGDVAVHGEAVVCVTPRENSKSSMYYVLQFLKEDLPKVVVQGIPEVSRAVIHIDEQSGKEKYKLLVEGDNLRAVMATHGVKGTRTTSNNTYEVEKTLGIEAARTTIINEIQYTMVNHGMSIDRRHVMLLSDLMTYKGEVLGITRFGLAKMKESVLMLASFEKTADHLFDAAYFGQKDSVCGVSECIIMGIPMNIGTGLFKLLHKADRDPNPPKRPLIFDTNEFHIPLVT</w:t>
            </w:r>
          </w:p>
        </w:tc>
      </w:tr>
      <w:tr w:rsidR="00767530" w:rsidRPr="00E340F8" w14:paraId="5528FB3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CB14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DC36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ZR0|RNF2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2590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ASTAAGEEDWVLPSEVEVLESIYLDELQVMKGNGRSPWEIFITLHPATAEVQDSQFVCFTLVLRIPVQYPHEVPQISIRNPRGLSDEQIHKISQALGHVAKEGLGTAMLYELIEKGKEILTDNNIPHGQCVICLYGFQEKEAFTKTPCYHYFHCHCLARYIQHMEQELTTQEQEQERQHVVTKQKAVGVQCPVCREPLVYDLASLKAAPEPQQPMELYQPSAESLRQQEELKLLYQRQQEKGGIIDLEAERNRYFISLQQPPAALEPESAVDVSREPQPPNALSAEQSTSLADQSTLPTSLPMTTQYTYEKTSGAGPNQQRPGETQKSVLDPPRHGRGSWRQYDRRHPKGGECCTPKGTSEIHELPPPEKPLKETVDLKAEPRNKGLTGHPQEKGPGSWQGPSARRTRDCARWERSKNRTPGSCYPHLPRGQGAYRSGTRREPLGLESEEGS</w:t>
            </w:r>
          </w:p>
        </w:tc>
      </w:tr>
      <w:tr w:rsidR="00767530" w:rsidRPr="00E340F8" w14:paraId="39DCDF5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3B8C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8E05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155|RO6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7BAE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SVNQMQPLNEKQIANSQDGYVWQVTDMNRLHRFLCFGSEGGTYYIKEQKLGLENAEALIRLIEDGRGCEVIQEIKSFSQEGRTTKQEPMLFALAICSQCSDISTKQAAFKAVSEVCRIPTHLFTFIQFKKDLKESMKCGMWGRALRKAIADWYNEKGGMALALAVTKYKQRNGWSHKDLLRLSHLKPSSEGLAIVTKYITKGWKEVHELYKEKALSVETEKLLKYLEAVEKVKRTRDELEVIHLIEEHRLVREHLLTNHLKSKEVWKALLQEMPLTALLRNLGKMTANSVLEPGNSEVSLVCEKLCNEKLLKKARIHPFHILIALETYKTGHGLRGKLKWRPDEEILKALDAAFYKTFKTVEPTGKRFLLAVDVSASMNQRVLGSILNASTVAAAMCMVVTRTEKDSYVVAFSDEMVPCPVTTDMTLQQVLMAMSQIPAGGTDCSLPMIWAQKTNTPADVFIVFTDNETFAGGVHPAIALREYRKKMDIPAKLIVCGMTSNGFTIADPDDRGMLDMCGFDTGALDVIRNFTLDMI</w:t>
            </w:r>
          </w:p>
        </w:tc>
      </w:tr>
      <w:tr w:rsidR="00767530" w:rsidRPr="00E340F8" w14:paraId="63CFC84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7086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E61A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708|RP3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9832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DTVVNRWMYPGDGPLQSNDKEQLQAGWSVHPGAQTDRQRKQEELTDEEKEIINRVIARAEKMEAMEQERIGRLVDRLETMRKNVAGDGVNRCILCGEQLGMLGSACVVCEDCKKNVCTKCGVETSNNRPHPVWLCKICLEQREVWKRSGAWFFKGFPKQVLPQPMPIKKTKPQQPAGEPATQEQPTPESRHPARAPARGDMEDRRPPGQKPGPDLTSAPGRGSHGPPTRRASEARMSTAARDSEGWDHAHGGGTGDTSRSPAGLRRANSVQAARPAPAPVPSPAPPQPVQPGPPGGSRATPGPGRFPEQSTEAPPSDPGYPGAVAPAREERTGPAGGFQAAPHTAAPYSQAAPARQPPPAEEEEEEANSYDSDEATTLGALEFSLLYDQDNSNLQCTIIRAKGLKPMDSNGLADPYVKLHLLPGASKSNKLRTKTLRNTRNPVWNETLQYHGITEEDMQRKTLRISVCDEDKFGHNEFIGETRFSLKKLKANQRKNFNICLERVIPMKRAGTTGSARGMALYEEEQVERIGDIEERGKILVSLMYSTQQGGLIVGIIRCVHLAAMDANGYSDPFVKLWLKPDMGKKAKHKTQIKKKTLNPEFNEEFFYDIKHSDLAKKSLDISVWDYDIGKSNDYIGGCQLGISAKGERLKHWYECLKNKDKKIERWHQLQNENHVSSD</w:t>
            </w:r>
          </w:p>
        </w:tc>
      </w:tr>
      <w:tr w:rsidR="00767530" w:rsidRPr="00E340F8" w14:paraId="03EFA544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4377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4A7C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4Q0|RPTOR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8F63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EMLQSPLMGLGEEDEADLTDWNLPLAFMKKRHCEKIEGSKSLAQSWRMKDRMKTVSVALVLCLNVGVDPPDVVKTTPCARLECWIDPLSMGPQKALETIGANLQKQYENWQPRARYKQSLDPTVDEVKKLCTSLRRNAKEERVLFHYNGHGVPRPTVNGEVWVFNKNYTQYIPLSIYDLQTWMGSPSIFVYDCSNAGLIVKSFKQFALQREQELEVAAINPNHPLAQMPLPPSMKNCIQLAACEAHELLPMIPDLPADLFTSCLTTPIKIALRWFCMQKCVSLVPGVTLDLIEKIPGRLNDRRTPLGELNWIFTAITDTIAWNVLPRDLFQKLFRQDLLVASLFRNFLLAERIMRSYNCTPVSSPRLPPTYMHAMWQAWDLAVDICLSQLPTIIEEGTAFRHSPFFAEQLTAFQVWLTMGVENRSPPEQLPIVLQVLLSQVHRLRALDLLGRFLDLGPWAVSLALSVGIFPYVLKLLQSSARELRPLLVFIWAKILAVDSSCQADLVKDNGHKYFLSVLADPYMPAEHRTMTAFILAVIVNSYTTGQEACLQGNLIAICLEQLSDPHPLLRQWVAICLGRIWQNFDSARWCGVRDSAHEKLYSLLSDPIPEVRCAAVFALGTFVGNSAERTDHSTTIDHNVAMMLAQLINDGSPMVRKELVVALSHLVVQYESNFCTVALQFMEEEKNYPLPSPAATEGGSLTPVRDSPCTPRLRSVSSYGNIRAVTTARNLNKSLQNLSLTEESGSSVAFSPGNLSTSSSASSTLGSPENEEYILSFETIDKMRRVSSYSALNSLIGVSFNSVYTQIWRVLLHLAADPYPDVSDLAMKVLNSIAYKATVNARPQRILDTSSLTQSAPASPTNKGMHMHQVGGSPPASSTSSCSLTNDVAKQTVSRDLPSSRPGTAGPTGAQYTPHSHQFPRTRKMFDKGPDQTTDDADDAAGHKSFICASMQTGFCDWSARYFAQAVMKIPEEHDLESQIRKEREWRFLRNTRVRKQAQQVIQKGITRLDDQIFLNRNPGVPSVVKFHPFTPCIAVADKDSICFWDWEKGEKLDYFHNGNPRYTRVTAMEYLNGQDCSLLLTATDDGAIRVWKNFADLEKNPEMVTAWQGLSDMLPTTRGAGMVVDWEQETGLLMSSGDVRIVRIWDTDRETKVQDIPTGADSCVTSLSCDSHRSLIVAGLGDGSIRVYDRRMALSECRVMTYREHTAWVVKAYLQKHPEGHIVSVSVNGDVRFFDPRMPESVNVMQIVKGLTALDIHPQANLIACGSMNQFTAIYNGNGELINNIKYYDGFMGQRVGAISCLAFHPHWPHLAVGSNDYYISVYSVEKRVR</w:t>
            </w:r>
          </w:p>
        </w:tc>
      </w:tr>
      <w:tr w:rsidR="00767530" w:rsidRPr="00E340F8" w14:paraId="698DB93E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A3C4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C093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190|RON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EF4D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PLPLLQSSLLLMLLLRLSAASTNLNWQCPRIPYAASRDFSVKYVVPSFSAGGRVQATAAYEDSTNSAVFVATRNHLHVLGPDLQFIENLTTGPIGNPGCQTCASCGPGPHGPPKDTDTLVLVMEPGLPALVSCGSTLQGRCFLHELEPRGKALHLAAPACLFSANNNKPEACTDCVASPLGTRVTVVEQGHASYFYVASSLDPELAASFSPRSVSIRRLKSDTSGFQPGFPSLSVLPKYLASYLIKYVYSFHSGDFVYFLTVQPISVTSPPSALHTRLVRLNAVEPEIGDYRELVLDCHFAPKRRRRGAPEGTQPYPVLQAAHSAPVDAKLAVELSISEGQEVLFGVFVTVKDGGSGMGPNSVVCAFPIYHLNILIEEGVEYCCHSSNSSSLLSRGLDFFQTPSFCPNPPGGEASGPSSRCHYFPLMVHASFTRVDLFNGLLGSVKVTALHVTRLGNVTVAHMGTVDGRVLQVEIARSLNYLLYVSNFSLGSSGQPVHRDVSRLGNDLLFASGDQVFKVPIQGPGCRHFLTCWRCLRAQRFMGCGWCGDRCDRQKECPGSWQQDHCPPEISEFYPHSGPLRGTTRLTLCGSNFYLRPDDVVPEGTHQITVGQSPCRLLPKDSSSPRPGSLKEFIQELECELEPLVTQAVGTTNISLVITNMPAGKHFRVEGISVQEGFSFVEPVLTSIKPDFGPRAGGTYLTLEGQSLSVGTSRAVLVNGTQCRLEQVNEEQILCVTPPGAGTARVPLHLQIGGAEVPGSWTFHYKEDPIVLDISPKCGYSGSHIMIHGQHLTSAWHFTLSFHDGQSTVESRCAGQFVEQQQRRCRLPEYVVRNPQGWATGNLSVWGDGAAGFTLPGFRFLPPPSPLRAGLVELKPEEHSVKVEYVGLGAVADCVTVNMTVGGEVCQHELRGDVVICPLPPSLQLGKDGVPLQVCVDGGCHILSQVVRSSPGRASQRILLIALLVLILLVAVLAVALIFNSRRRKKQLGAHSLSPTTLSDINDTASGAPNHEESSESRDGTSVPLLRTESIRLQDLDRMLLAEVKDVLIPHEQVVIHTDQVIGKGHFGVVYHGEYTDGAQNQTHCAIKSLSRITEVQEVEAFLREGLLMRGLHHPNILALIGIMLPPEGLPRVLLPYMRHGDLLHFIRSPQRNPTVKDLVSFGLQVACGMEYLAEQKFVHRDLAARNCMLDESFTVKVADFGLARGVLDKEYYSVRQHRHARLPVKWMALESLQTYRFTTKSDVWSFGVLLWELLTRGAPPYPHIDPFDLSHFLAQGRRLPQPEYCPDSLYHVMLRCWEADPAARPTFRALVLEVKQVVASLLGDHYVQLTAAYVNVGPRAVDDGSVPPEQVQPSPQHCRSTSKPRPLSEPPLPT</w:t>
            </w:r>
          </w:p>
        </w:tc>
      </w:tr>
      <w:tr w:rsidR="00767530" w:rsidRPr="00E340F8" w14:paraId="79057CA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085D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EBAF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449|RORG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C678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RAPQRQHRASRELLAAKKTHTSQIEVIPCKICGDKSSGIHYGVITCEGCKGFFRRSQRCNAAYSCTRQQNCPIDRTSRNRCQHCRLQKCLALGMSRDAVKFGRMSKKQRDSLHAEVQKQLQQRQQQQQEPVVKTPPAGAQGADTLTYTLGLPDGQLPLGSSPDLPEASACPPGLLKASGSGPSYSNNLAKAGLNGASCHLEYSPERGKAEGRESFYSTGSQLTPDRCGLRFEEHRHPGLGELGQGPDSYGSPSFRSTPEAPYASLTEIEHLVQSVCKSYRETCQLRLEDLLRQRSNIFSREEVTGYQRKSMWEMWERCAHHLTEAIQYVVEFAKRLSGFMELCQNDQIVLLKAGAMEVVLVRMCRAYNADNRTVFFEGKYGGMELFRALGCSELISSIFDFSHSLSALHFSEDEIALYTALVLINAHRPGLQEKRKVEQLQYNLELAFHHHLCKTHRQSILAKLPPKGKLRSLCSQHVERLQIFQHLHPIVVQAAFPPLYKELFSTETESPVGLSK</w:t>
            </w:r>
          </w:p>
        </w:tc>
      </w:tr>
      <w:tr w:rsidR="00767530" w:rsidRPr="00E340F8" w14:paraId="6D7F54E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8B00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98A0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450|RORG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5651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RAPQRHHRTSRELLAAKKTHTSQIEVIPCKICGDKSSGIHYGVITCEGCKGFFRRSQQCNVAYSCTRQQNCPIDRTSRNRCQHCRLQKCLALGMSRDAVKFGRMSKKQRDSLHAEVQKQLQQQQQQEQVAKTPPAGSRGADTLTYTLGLSDGQLPLGASPDLPEASACPPGLLRASGSGPPYSNTLAKTEVQGASCHLEYSPERGKAEGRDSIYSTDGQLTLGRCGLRFEETRHPELGEPEQGPDSHCIPSFCSAPEVPYASLTDIEYLVQNVCKSFRETCQLRLEDLLRQRTNLFSREEVTSYQRKSMWEMWERCAHHLTEAIQYVVEFAKRLSGFMELCQNDQIILLTAGAMEVVLVRMCRAYNANNHTVFFEGKYGGVELFRALGCSELISSIFDFSHFLSALCFSEDEIALYTALVLINANRPGLQEKRRVEHLQYNLELAFHHHLCKTHRQGLLAKLPPKGKLRSLCSQHVEKLQIFQHLHPIVVQAAFPPLYKELFSTDVESPEGLSK</w:t>
            </w:r>
          </w:p>
        </w:tc>
      </w:tr>
      <w:tr w:rsidR="00767530" w:rsidRPr="00E340F8" w14:paraId="7A7A549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E947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7A6F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159|RRP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191D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EEPEWAEAAPVAAGLGPVISRPPPAASSQNKGSKRRQLLATLRALEAASLSQHPPSLCISDSEEEEEERKKKCPKKASFASASAEVGKKGKKKCQKQGPPCSDSEEEVERKKKCHKQALVGSDSAEDEKRKRKCQKHAPINSAQHLDNVDQTGPKAWKGSTTNDPPKQSPGSTSPKPPHTLSRKQWRNRQKNKRRCKNKFQPPQVPDQAPAEAPTEKTEVSPVPRTDSHEARAGALRARMAQRLDGARFRYLNEQLYSGPSSAAQRLFQEDPEAFLLYHRGFQSQVKKWPLQPVDRIARDLRQRPASLVVADFGCGDCRLASSIRNPVHCFDLASLDPRVTVCDMAQVPLEDESVDVAVFCLSLMGTNIRDFLEEANRVLKPGGLLKVAEVSSRFEDVRTFLRAVTKLGFKIVSKDLTNSHFFLFDFQKTGPPLVGPKAQLSGLQLQPCLYKRR</w:t>
            </w:r>
          </w:p>
        </w:tc>
      </w:tr>
      <w:tr w:rsidR="00767530" w:rsidRPr="00E340F8" w14:paraId="5F03A94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0C7C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0B4B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017|S12A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5A9B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LPTTETPGDATLCSGRFTISTLLSSDEPSPPAAYDSSHPSHLTHSSTFCMRTFGYNTIDVVPTYEHYANSTQPGEPRKVRPTLADLHSFLKQEGRHLHALAFDSRPSHEMTDGLVEGEAGTSSEKNPEEPVRFGWVKGVMIRCMLNIWGVILYLRLPWITAQAGIVLTWIIILLSVTVTSITGLSISAISTNGKVKSGGTYFLISRSLGPELGGSIGLIFAFANAVGVAMHTVGFAETVRDLLQEYGAPIVDPINDIRIIAVVSVTVLLAISLAGMEWESKAQVLFFLVIMVSFANYLVGTLIPPSEDKASKGFFSYRADIFVQNLVPDWRGPDGTFFGMFSIFFPSATGILAGANISGDLKDPAIAIPKGTLMAIFWTTISYLAISATIGSCVVRDASGVLNDTVTPGWGACEGLACSYGWNFTECTQQHSCHYGLINYYQTMSMVSGFAPLITAGIFGATLSSALACLVSAAKVFQCLCEDQLYPLIGFFGKGYGKNKEPVRGYLLAYAIAVAFIIIAELNTIAPIISNFFLCSYALINFSCFHASITNSPGWRPSFQYYNKWAALFGAIISVVIMFLLTWWAALIAIGVVLFLLLYVIYKKPEVNWGSSVQAGSYNLALSYSVGLNEVEDHIKNYRPQCLVLTGPPNFRPALVDFVGTFTRNLSLMICGHVLIGPHKQRMPELQLIANGHTKWLNKRKIKAFYSDVIAEDLRRGVQILMQAAGLGRMKPNILVVGFKKNWQSAHPATVEDYIGILHDAFDFNYGVCVMRMREGLNVSKMMQAHINPVFDPAEDGKEASARVDPKALVKEEQATTIFQSEQGKKTIDIYWLFDDGGLTLLIPYLLGRKRRWSKCKIRVFVGGQINRMDQERKAIISLLSKFRLGFHEVHILPDINQNPRAEHTKRFEDMIAPFRLNDGFKDEATVNEMRRDCPWKISDEEITKNRVKSLRQVRLNEIVLDYSRDAALIVITLPIGRKGKCPSSLYMAWLETLSQDLRPPVILIRGNQENVLTFYCQ</w:t>
            </w:r>
          </w:p>
        </w:tc>
      </w:tr>
      <w:tr w:rsidR="00767530" w:rsidRPr="00E340F8" w14:paraId="19C2C6F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8171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2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F175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U62|RUBIC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3754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PEGAGMDLGGGDGERLLEKSRREHWQLLGNLKTTVEGLVSANCPNVWSKYGGLERLCRDMQNILYHGLIHDQVCCRQADYWQFVKDIRWLSPHSALHVEKFISLHESDQSDTDSVSERAVAELWLQHSLQCHCLSAQLRPLLGDRQYIRKFYTETAFLLSDAHVTAMLQCLEAVEQNNPRLLAQIDASMFARKQESPLLVTKSQSLTALPGSTYTPPASYAQHSYFGSSSSLQSMPQSSHSSERRSTSFSLSGPSWQPQEDRECLSPAETQTTPAPLPSDSTLAQDSPLTAQEMSDSTLTSPLEASWVSSQNDSPSDVSEGPEYLAIGNPAPHGRTASCESHSSNGESSSSHLFSSSSSQKLESAASSLGDQEEGRQSQAGSVLRRSSFSEGQTAPVASGTKKSHIRSHSDTNIASRGAAGGPRNITIIVEDPIAEGGQYLCSGEGMFRRPSEGQSLISYLSEQDFGSCADLEKENAHFSISESLIAAIELMKCNMMSQCLEEEEVEEEDSDREIQELKQKIRLRRQQIRTKNLLPAYRETENGSFRVTSSSSQFSSRDSTQLSESGSAEDADDLEIQDADIRRSAVSNGKSSFSQNLSHCFLHSTSAEAVAMGLLKQFEGMQLPAASELEWLVPEHDAPQKLLPIPDSLPISPDDGQHADIYKLRIRVRGNLEWAPPRPQIIFNVHPAPTRKIAVAKQNYRCAGCGIRTDPDYIKRLRYCEYLGKYFCQCCHENAQMVVPSRILRKWDFSKYYVSNFSKDLLLKIWNDPLFNVQDINSALYRKVKLLNQVRLLRVQLYHMKNMFKTCRLAKELLDSFDVVPGHLTEDLHLYSLSDLTATKKGELGPRLAELTRAGAAHVERCMLCQAKGFICEFCQNEEDVIFPFELHKCRTCEECKACYHKTCFKSGRCPRCERLQARRELLAKQSLESYLSDYEEEPTEALALEATVLETT</w:t>
            </w:r>
          </w:p>
        </w:tc>
      </w:tr>
      <w:tr w:rsidR="00767530" w:rsidRPr="00E340F8" w14:paraId="063122A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58DA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2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C39E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673|SA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93E1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FVIRPATAADCSDILRLIKELAKYEYMEEQVILTEKDLLEDGFGEHPFYHCLVAEVPKEHWTPEGHSIVGFAMYYFTYDPWIGKLLYLEDFFVMSDYRGFGIGSEILKNLSQVAMRCRCSSMHFLVAEWNEPSINFYKRRGASDLSSEEGWRLFKIDKEYLLKMATEE</w:t>
            </w:r>
          </w:p>
        </w:tc>
      </w:tr>
      <w:tr w:rsidR="00767530" w:rsidRPr="00E340F8" w14:paraId="41607853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0B55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CFB0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012|S12A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C0B8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GPARPRLAPAARPGWGRAAGCRRRGGPARHGRASGQEDATTAGRQAGGGVRGEGTPAAGDGLGRPLGPTPSQSRFQVDPVSENAGRAAAAAAAAAAAAAAAGAAGKETPAAGKAGGESGVAKGSEEAKGRFRVNFVDPAASSSADDSLSDAAGVGGDGPNVSFQNGGDTVLSEGSSLHSGGGSGHHQQYYYDTHTNTYYLRTFGHNTMDAVPRIDHYRHTAAQLGEKLLRPSLAELHDELEKEPFEDGFANGEESTPTRDAVVAYTAESKGVVKFGWIKGVLVRCMLNIWGVMLFIRLSWIVGQAGIGLSVVVIAMATVVTTITGLSTSAIATNGFVRGGGAYYLISRSLGPEFGGAIGLIFAFANAVAVAMYVVGFAETVVELLKEHSILMIDEINDIRIIGAITVVILLGISVAGMEWEAKAQIVLLVILLLAIADFVIGTFISLESKKPKGFFGYKSEIFNENFGPDFREEETFFSVFAIFFPAATGILAGANISGDLADPQSAIPKGTLLAILITTVVYIGIAVSVGSCVVRDATGNVNDTITTELTNCTSAACKLNFDFSYCESNTCSYGLMNNFQVMSMVSGFAPLISAGIFSATLSSALASLVSAPKIFQALCKDNIYPAFQMFAKGYGKNNEPLRGYILTFLIALGFILIAELNVIAPIISNFFLASYALINFSVFHASLAKSPGWRPAFKYYNMWISLIGAILCCIVMFVINWWAALLTYVIVLGLYIYVTYKKPDVNWGSSTQALTYLSALQHSIRLSGVEDHVKNFRPQCLVMTGSPNSRPALLHLVHDFTKNVGLMICGHVHMGPRRQAMKEMSIDQARYQRWLIKNKMKAFYAPVHADDLREGAQYLMQAAGLGRMKPNTLVLGFKKDWLQADMRDVDMYINLFHDAFDIQFGVVVIRLKEGLDISHLQGQEELLSSQEKSPGTKDVVVNVDYSKKSDQDTCKSSGEKSITQKDEEEDGKTPTQPLLKKESKGPIVPLNVADQKLLEASTQFQKKQGKNTIDVWWLFDDGGLTLLIPYLLTTKKKWKDCKIRVFIGGKINRIDHDRRAMATLLSKFRIDFSDIMVLGDINTKPKKENIIAFDDMIEPYRLHEDDKEQDIADKMKEDEPWRITDNELELYKTKTYRQIRLNELLKEHSSTANIIVMSLPVARKGAVSSALYMAWLEALSKDLPPVLLVRGNHQSVLTFYS</w:t>
            </w:r>
          </w:p>
        </w:tc>
      </w:tr>
      <w:tr w:rsidR="00767530" w:rsidRPr="00E340F8" w14:paraId="64B690B1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F4E0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49A2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014|S12A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DA95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SIPSNSVPSSASRFQVHVINEGHGSAAAVGDSADPPHYEETSFGDEAQNRLRISFRPGNQECYDNFLQTGETAKTDTTFHAYDSHTNTYYLQTFGHNTMDAVPKIEYYRNTGSVSGPKVNRPSLLEIHEQLAKNVTVAPGSADRVANGDGMPGDEQAENKEEDMTGVVKFGWVKGVLVRCMLNIWGVMLFIRLSWIVGEAGIGLGVLIILLSTMVTSITGLSTSAIATNGFVRGGGAYYLISRSLGPEFGGSIGLIFAFANAVAVAMYVVGFAETVVDLLKESDSMMVDPTNDIRIIGSITVVILLGISVAGMEWEAKAQVILLVILLIAIANFFIGTVIPSNNEKKSRGFFNYQASIFAENFGPSFTKGEGFFSVFAIFFPAATGILAGANISGDLEDPQDAIPRGTMLAIFITTVAYIGVAICVAACVVRDATGSMNDTIVSGMNCNGSAACGLGYDFSRCQHEPCQYGLMNNFQVMSMVSGFGPLITAGIFSATLSSALASLVSAPKVFQALCKDNIFKGLQFFAKGYGKNNEPLRGYFLTFVIAMAFILIAELNVIAPIISNFFLASYALINFSCFHASYAKSPGWRPAYGIYNMWVSLFGAILCCAVMFVINWWAAVITYVIELFLYIYVTYKKPDVNWGSSTQALSYVSALDNALELTTVEDHVKNFRPQCIVLTGGPMTRPALLDITHAFTKNSGLCICCEVFVGPRKLCVKEMNSGMAKKQAWLIKNKIKAFYAAVAADCFRDGVRSLLQASGLGRMKPNTLVIGYKKNWRKAPLSELENYVGIIHDAFDFEIGVVIVRISQGFDISPVLQVQDELEKLEQERLALEAAIKDNECEEGKGGIRGLFKKAGKLNITKPAPKKDGNISSIQSMHVGEFNQKLVEASAQFKKKQGKGTIDVWWLFDDGGLTLLIPYILTLRKKWKDCKLRIYVGGKITRIEEEKISMASLLSKFRIKFADIHIIGDINIKPNKESWKVFEEMIEPYRLHESHKDLTTAEKLKRESPWKITDAELEAVKEKSYRQVRLNELLQEHSRAANLIVLSLPVARKGSISDLLYMAWLEILTKNLPPVLLVRGNHKNVLTFYS</w:t>
            </w:r>
          </w:p>
        </w:tc>
      </w:tr>
      <w:tr w:rsidR="00767530" w:rsidRPr="00E340F8" w14:paraId="3F4BE31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D9D0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156F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94|S22A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5F76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FEELLEQVGGFGPFQLRNVALLALPRVLLPLHFLLPIFLAAVPAHRCALPGAPANFSHQDVWLEAHLPREPDGTLSSCLRFAYPQALPNTTLGEERQSRGELEDEPATVPCSQGWEYDHSEFSSTIATESQWDLVCEQKGLNRAASTFFFAGVLVGAVAFGYLSDRFGRRRLLLVAYVSTLVLGLASAASVSYVMFAITRTLTGSALAGFTIIVMPLELEWLDVEHRTVAGVLSSTFWTGGVMLLALVGYLIRDWRWLLLAVTLPCAPGILSLWWVPESARWLLTQGHVKEAHRYLLHCARLNGRPVCEDSFSQEAVSKVAAGERVVRRPSYLDLFRTPRLRHISLCCVVVWFGVNFSYYGLSLDVSGLGLNVYQTQLLFGAVELPSKLLVYLSVRYAGRRLTQAGTLLGTALAFGTRLLVSSDMKSWSTVLAVMGKAFSEAAFTTAYLFTSELYPTVLRQTGMGLTALVGRLGGSLAPLAALLDGVWLSLPKLTYGGIALLAAGTALLLPETRQAQLPETIQDVERKSAPTSLQEEEMPMKQVQN</w:t>
            </w:r>
          </w:p>
        </w:tc>
      </w:tr>
      <w:tr w:rsidR="00767530" w:rsidRPr="00E340F8" w14:paraId="7F5BD78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53AA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AE52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959|SC6A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97BD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SKCSVGLMSSVVAPAKEPNAVGPKEVELILVKEQNGVQLTSSTLTNPRQSPVEAQDRETWGKKIDFLLSVIGFAVDLANVWRFPYLCYKNGGGAFLVPYLLFMVIAGMPLFYMELALGQFNREGAAGVWKICPILKGVGFTVILISLYVGFFYNVIIAWALHYLFSSFTTELPWIHCNNSWNSPNCSDAHPGDSSGDSSGLNDTFGTTPAAEYFERGVLHLHQSHGIDDLGPPRWQLTACLVLVIVLLYFSLWKGVKTSGKVVWITATMPYVVLTALLLRGVTLPGAIDGIRAYLSVDFYRLCEASVWIDAATQVCFSLGVGFGVLIAFSSYNKFTNNCYRDAIVTTSINSLTSFSSGFVVFSFLGYMAQKHSVPIGDVAKDGPGLIFIIYPEAIATLPLSSAWAVVFFIMLLTLGIDSAMGGMESVITGLIDEFQLLHRHRELFTLFIVLATFLLSLFCVTNGGIYVFTLLDHFAAGTSILFGVLIEAIGVAWFYGVGQFSDDIQQMTGQRPSLYWRLCWKLVSPCFLLFVVVVSIVTFRPPHYGAYIFPDWANALGWVIATSSMAMVPIYAAYKFCSLPGSFREKLAYAIAPEKDRELVDRGEVRQFTLRHWLKV</w:t>
            </w:r>
          </w:p>
        </w:tc>
      </w:tr>
      <w:tr w:rsidR="00767530" w:rsidRPr="00E340F8" w14:paraId="78198B3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67FC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4AFB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3Z3|SAMH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A3D4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RADSEQPSKRPRCDDSPRTPSNTPSAEADWSPGLELHPDYKTWGPEQVCSFLRRGGFEEPVLLKNIRENEITGALLPCLDESRFENLGVSSLGERKKLLSYIQRLVQIHVDTMKVINDPIHGHIELHPLLVRIIDTPQFQRLRYIKQLGGGYYVFPGASHNRFEHSLGVGYLAGCLVHALGEKQPELQISERDVLCVQIAGLCHDLGHGPFSHMFDGRFIPLARPEVKWTHEQGSVMMFEHLINSNGIKPVMEQYGLIPEEDICFIKEQIVGPLESPVEDSLWPYKGRPENKSFLYEIVSNKRNGIDVDKWDYFARDCHHLGIQNNFDYKRFIKFARVCEVDNELRICARDKEVGNLYDMFHTRNSLHRRAYQHKVGNIIDTMITDAFLKADDYIEITGAGGKKYRISTAIDDMEAYTKLTDNIFLEILYSTDPKLKDAREILKQIEYRNLFKYVGETQPTGQIKIKREDYESLPKEVASAKPKVLLDVKLKAEDFIVDVINMDYGMQEKNPIDHVSFYCKTAPNRAIRITKNQVSQLLPEKFAEQLIRVYCKKVDRKSLYAARQYFVQWCADRNFTKPQDGDVIAPLITPQKKEWNDSTSVQNPTRLREASKSRVQLFKDDPM</w:t>
            </w:r>
          </w:p>
        </w:tc>
      </w:tr>
      <w:tr w:rsidR="00767530" w:rsidRPr="00E340F8" w14:paraId="02C622D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FE99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6132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S5L8|SHC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E532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ERGQDSLAGLVLYVGLFGHPGMLHRAKYSRFRNESITSLDEGSSGGSVGNKGSPQPPHPALAPHLPTEDATLPSQESPTPLCTLIPRMASMKLANPATLLSLKNFCLGTKEVPRLKLQESRDPGSSGPSSPETSLSRSGTAPPPQQDLVGHRATALTPDSCPLPGPGEPTLRSRQDRHFLQHLLGMGMNYCVRYMGCVEVLQSMRSLDFGMRTQVTREAISRLCEAVPGANGAIKKRKPPVKFLSTVLGKSNLQFSGMNIKLTISTCSLTLMNLDNQQIIANHHMQSISFASGGDPDTTDYVAYVAKDPVNQRACHILECHNGMAQDVISTIGQAFELRFKQYLKNPSLNTSCESEEVHIDSHAEEREDHEYYNEIPGKQPPVGGVSDMRIKVQATEQMAYCPIQCEKLCYLPGNSKCSSVYENCLEQSRAIGNVHPRGVQSQRDTSLLKHTCRVDLFDDPCYINTQALQSTPGSAGNQRSAQPLGSPWHCGKAPETVQPGATAQPASSHSLPHIKQQLWSEECYHGKLSRKAAESLLVKDGDFLVRESATSPGQYVLSGLQGGQAKHLLLVDPEGKVRTKDHVFDNVGHLIRYHMDNSLPIISSGSEVSLKQPVRKDNNPALLHSNK</w:t>
            </w:r>
          </w:p>
        </w:tc>
      </w:tr>
      <w:tr w:rsidR="00767530" w:rsidRPr="00E340F8" w14:paraId="6954B26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3428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09CE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796|SH21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5001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PYYHGRLTKQDCETLLLKEGVDGNFLLRDSESIPGVLCLCVSFKNIVYTYRIFREKHGYYRIQTAEGSPKQVFPSLKELISKFEKPNQGMVVHLLKPIKRTSPSLRWRGLKLELETFVNSNSDYVDVLP</w:t>
            </w:r>
          </w:p>
        </w:tc>
      </w:tr>
      <w:tr w:rsidR="00767530" w:rsidRPr="00E340F8" w14:paraId="5FFC997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4D8A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D866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141|SEPT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EC3D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TDIARQVGEGCRTVPLAGHVGFDSLPDQLVNKSVSQGFCFNILCVGETGLGKSTLMDTLFNTKFEGEPATHTQPGVQLQSNTYDLQESNVRLKLTIVSTVGFGDQINKEDSYKPIVEFIDAQFEAYLQEELKIRRVLHTYHDSRIHVCLYFIAPTGHSLKSLDLVTMKKLDSKVNIIPIIAKADAISKSELTKFKIKITSELVSNGVQIYQFPTDDESVAEINGTMNAHLPFAVIGSTEELKIGNKMMRARQYPWGTVQVENEAHCDFVKLREMLIRVNMEDLREQTHTRHYELYRRCKLEEMGFKDTDPDSKPFSLQETYEAKRNEFLGELQKKEEEMRQMFVQRVKEKEAELKEAEKELHEKFDRLKKLHQDEKKKLEDKKKSLDDEVNAFKQRKTAAELLQSQGSQAGGSQTLKRDKEKKNNPWLCTE</w:t>
            </w:r>
          </w:p>
        </w:tc>
      </w:tr>
      <w:tr w:rsidR="00767530" w:rsidRPr="00E340F8" w14:paraId="39DC82B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977C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8311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147|SGSM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39B4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AEDAVKEKLLWNVKKEVKQIMEEAVTRKFVHEDSSHIIALCGAVEACLLHQLRRRAAGFLRSDKMAALFTKVGKTCPVAGEICHKVQELQQQAEGRKPSGVSQEALRRQGSASGKAPALSPQALKHVWVRTALIEKVLDKVVQYLAENCSKYYEKEALLADPVFGPILASLLVGPCALEYTKLKTADHYWTDPSADELVQRHRIRGPPTRQDSPAKRPALGIRKRHSSGSASEDRLAACARECVESLHQNSRTRLLYGKNHVLVQPKEDMEAVPGYLSLHQSAESLTLKWTPNQLMNGTLGDSELEKSVYWDYALVVPFSQVVCIHCHQQKSGGTLVLVSQDGIQRPPLHFPQGGHLLSFLSCLENGLLPRGQLEPPLWTQQGKGKVFPKLRKRSSIRSVDMEEMGTGRATDYVFRIIYPGHRHEHNAGDMIEMQGFGPSLPAWHLEPLCSQGSSCLSCSSSSSPHATPSHCSCIPDRLPLRLLCESMKRQIVSRAFYGWLAHCRHLSTVRTHLSALVHHSVIPPDRPPGASAGLTKDVWSKYQKDKKNYKELELLRQVYYGGIEHEIRKDVWPFLLGHYKFGMSKKEMEQVDAVVAARYQQVLAEWKACEVVVRQREREAHPATRTKFSSGSSIDSHVQRLIHRDSTISNDVFISVDDLEPPEPQDPEDSRPKPEQEAGPGTPGTAVVEQQHSVEFDSPDSGLPSSRNYSVASGIQSSLDEGQSVGFEEEDGGGEEGSSGPGPAAHTLREPQDPSQEKPQAGELEAGEELAAVCAAAYTIELLDTVALNLHRIDKDVQRCDRNYWYFTPPNLERLRDVMCSYVWEHLDVGYVQGMCDLLAPLLVTLDNDQLAYSCFSHLMKRMSQNFPNGGAMDTHFANMRSLIQILDSELFELMHQNGDYTHFYFCYRWFLLDFKRELLYEDVFAVWEVIWAARHISSEHFVLFIALALVEAYREIIRDNNMDFTDIIKFFNERAEHHDAQEILRIARDLVHKVQMLIENK</w:t>
            </w:r>
          </w:p>
        </w:tc>
      </w:tr>
      <w:tr w:rsidR="00767530" w:rsidRPr="00E340F8" w14:paraId="6FDDA7DA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8F66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6387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D7PF45|SHIP2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5960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ACGAPGPGAGPGAALGSPAPAWYHRDLSRAAAEELLARAGRDGSFLVRDSESVAGAFALCVLYQKHVHTYRILPDGEDFLAVQTSQGVPVRRFQTLGELIGLYAQPNQGLVCALLLPVERERELDPPDERDASDGEDEKPPLPPRSGTSVSAPLGPSSPPAAPEPPTPAVESAPNGLSTVSHEYLKGSYGLDLEAVRGGASNLPHLTRTLAASCRRLHSEVDKVLSGLEILSKVFDQQSSPMVTRLLQQQNPPQTGEQELESLVLKLSVLKDFLSGIQKKALKALQDMSSTAPPAPVQPSTRKAKTIPVQAFEVKLDVTLGDLTKIGKSQKFTLSVDVEGGRLVLLRRQRDSQEDWTTFTHDRIRQLIKSQRVQNKLGVVFEKEKERTQRKDFIFVSARKREAFCQLLQLMKNKHSKQDEPDMISVFIGTWNMGSVPPPRNVTSWFTSKGLGKTLDEVTVTIPHDIYVFGTQENSVGDREWLDLLRGGLKELTDLDYRPIAMQSLWNIKVAVLVKPEHENRISHVSTSSVKTGIANTLGNKGAVGVSFMFNGTSFGFVNCHLTSGNEKTARRNQNYLDILRLLSLGDRQLGAFDISLRFTHLFWFGDLNYRLDMDIQEILNYISRKEFEPLLRVDQLNLEREKHKVFLRFSEEEISFPPTYRYERGSRDTYAWHKQKPTGVRTNVPSWCDRILWKSHPETHIICNSYGCTDDIVTSDHSPVFGTFEVGVTSQFISKKGLSKTADQAYIEFESIEAIVKTASRTKFFIEFYSTCLEEYKKSFENDAQSSDNVNFLKVQWSSRQLPTLKPILDIEYLQDQHLLLTVKSMDGYESYGECVVALKSMIGSTAQQFLTFLSHRGEETGNIRGSMKVRVPTERLGTRERLYEWISIDKDEAGAKSKAPSVSRGSQEPRSGSRKPAPAEASCPLSKLFEEPEKPPPTGRPPAPPRAAPREEPLTPRLKPEGAPEPEGVAAPPPKNSFNNPAYYVLEGVPHQLLPPEPPSPARAPVPPATKNKVAITVPAPQLGRHRPPRVGEGSSSDEESGGTLPPPDFPPPPLPDSAIFLPPSREPLPGPGVRGRSGGEARALPPPKAHPRPPLPPGPLPPGTFLGEAAGGDDRSCSVLQVAKKLSEVDSAPPGPGRCLLLPGPLELQPARALPSDYGRPLSFPPPRIRESVQEDLAEEAPCPQAGRTGGLGEAGMGAWLRAIGLERYEEGLVHNGWDDLEFLSDITEEDLEEAGVQDPAHKRLLLDTLQLSK</w:t>
            </w:r>
          </w:p>
        </w:tc>
      </w:tr>
      <w:tr w:rsidR="00767530" w:rsidRPr="00E340F8" w14:paraId="17A4685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7D57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9096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185|SIA8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FD5B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PCGRARRQTSRGAMAVLAWKFPRTRLPMGASALCVVVLCWLYIFPVYRLPNEKEIVQGVLQQGTAWRRNQTAARAFRKQMEDCCDPAHLFAMTKMNSPMGKSMWYDGEFLYSFTIDNSTYSLFPQATPFQLPLKKCAVVGNGGILKKSGCGRQIDEANFVMRCNLPPLSSEYTKDVGSKSQLVTANPSIIRQRFQNLLWSRKTFVDNMKIYNHSYIYMPAFSMKTGTEPSLRVYYTLSDVGANQTVLFANPNFLRSIGKFWKSRGIHAKRLSTGLFLVSAALGLCEEVAIYGFWPFSVNMHEQPISHHYYDNVLPFSGFHAMPEEFLQLWYLHKIGALRMQLDPCEDTSLQPTS</w:t>
            </w:r>
          </w:p>
        </w:tc>
      </w:tr>
      <w:tr w:rsidR="00767530" w:rsidRPr="00E340F8" w14:paraId="39D1F2D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42F9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6459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4130|SERA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CA1D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SSSCSSVKAVNSRWTSPSPSPSSRFAVLPAFLHRRYATSVKLTAISAALKTVEQTTLTEDNRFSTVGSDSDEYNPTLPKPRILVTEKLGEAGVNLLREFGDVDCSYDLSPEDLKKKVAESDALIVRSGTKVTREVFEAAKGRLKVVGRAGVGIDNVDLQAATEHGCLVVNAPTANTVAAAEHGIALLASMARNVAQADASIKAGKWERSKYVGVSLVGKTLAVMGFGKVGTEVARRAKGLGMTVISHDPYAPADRARALGVDLVSFDQAISTADFVSLHMPLTPATKKVFNDETFSKMKKGVRLINVARGGVIDEDALVRALDAGIVAQAALDVFCEEPPSKDSRLIQHENVTVTPHLGASTKEAQEGVAIEIAEAVAGALKGELSATAVNAPMVAPEVLSELTPYIVLAEKLGRLAVQLASGGKGVQSIRVVYRSARDRDDLDTRLLRAMITKGIIEPISDSYVNLVNADFIAKQKGLRISEERMVVDSSPEYPVDSIQVQILNVESNFAGAVSDAGDISIEGKVKYGVPHLTCVGSFGVDVSLEGNLILCRQVDQPGMIGQVGNILGEQNVNVNFMSVGRTVLRKQAIMAIGVDEEPDNKTLERIGGVSAIEEFVFLKL</w:t>
            </w:r>
          </w:p>
        </w:tc>
      </w:tr>
      <w:tr w:rsidR="00767530" w:rsidRPr="00E340F8" w14:paraId="54D8CD8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5E68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3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E228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143|SEM4F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4937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ARAERPRPGPRPPPVFPFPPPLSLLLLLAILSAPVCGRVPRSVPRTSLPISEADSYLTRFAASHTYNYSALLVDPASHTLYVGARDSIFALTLPFSGERPRRIDWMVPETHRQNCRKKGKKEDECHNFIQILAIVNASHLLTCGTFAFDPKCGVIDVSSFQQVERLESGRGKCPFEPAQRSAAVMAGGVLYTATVKNFLGTEPIISRAVGRAEDWIRTETLSSWLNAPAFVAAMVLSPAEWGDEDGDDEIFFFFTETSRVLDSYERIKVPRVARVCAGDLGGRKTLQQRWTTFLKADLLCPGPEHGRASGVLQAMAELRPQPGAGTPIFYGIFSSQWEGAAISAVCAFRPQDIRAVLNGPFRELKHDCNRGLPVMDNEVPQPRPGECIANNMKLQQFGSSLSLPDRVLTFIRDHPLMDRPVFPADGRPLLVTTDTAYLRVVAHRVTSLSGKEYDVLYLGTEDGHLHRAVRIGAQLSVLEDLALFPEPQPVESMKLYHDWLLVGSHTEVTQVNTSNCGRLQSCSECILAQDPVCAWSFRLDACVAHAGEHRGMVQDIESADVSSLCPKEPGEHPVVFEVPVATVGHVVLPCSPSSAWASCVWHQPSGVTALTPRRDGLEVVVTPGAMGAYACECQEGGAARVVAAYSLVWGSQRGPSNRAHTVVGAGLVGFLLGVLAASLTLLLIGRRQQRRRQRELLARDKVGLDLGAPPSGTTSYSQDPPSPSPEDERLPLALGKRGSGFGGFPPPFLLDSCPSPAHIRLTGAPLATCDETSI</w:t>
            </w:r>
          </w:p>
        </w:tc>
      </w:tr>
      <w:tr w:rsidR="00767530" w:rsidRPr="00E340F8" w14:paraId="4D3EA5A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5211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7D25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041|SEM3E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0C62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AGHIITLLLWGYLLELWTGGHTADTTHPRLRLSHKELLNLNRTSIFHSPFGFLDLHTMLLDEYQERLFVGGRDLVYSLSLERISDGYKEIHWPSTALKMEECIMKGKDAGECANYVRVLHHYNRTHLLTCGTGAFDPVCAFIRVGYHLEDPLFHLESPRSERGRGRCPFDPSSSFISTLIGSELFAGLYSDYWSRDAAIFRSMGRLAHIRTEHDDERLLKEPKFVGSYMIPDNEDRDDNKVYFFFTEKALEAENNAHAIYTRVGRLCVNDVGGQRILVNKWSTFLKARLVCSVPGMNGIDTYFDELEDVFLLPTRDHKNPVIFGLFNTTSNIFRGHAICVYHMSSIRAAFNGPYAHKEGPEYHWSVYEGKVPYPRPGSCASKVNGGRYGTTKDYPDDAIRFARSHPLMYQAIKPAHKKPILVKTDGKYNLKQIAVDRVEAEDGQYDVLFIGTDNGIVLKVITIYNQEMESMEEVILEELQIFKDPVPIISMEISSKRQQLYIGSASAVAQVRFHHCDMYGSACADCCLARDPYCAWDGISCSRYYPTGTHAKRRFRRQDVRHGNAAQQCFGQQFVGDALDKTEEHLAYGIENNSTLLECTPRSLQAKVIWFVQKGRETRKEEVKTDDRVVKMDLGLLFLRLHKSDAGTYFCQTVEHSFVHTVRKITLEVVEEEKVEDMFNKDDEEDRHHRMPCPAQSSISQGAKPWYKEFLQLIGYSNFQRVEEYCEKVWCTDRKRKKLKMSPSKWKYANPQEKKLRSKPEHYRLPRHTLDS</w:t>
            </w:r>
          </w:p>
        </w:tc>
      </w:tr>
      <w:tr w:rsidR="00767530" w:rsidRPr="00E340F8" w14:paraId="3B219A8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66E4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4FFF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3246|SFPQ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0FD3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DRFRSRGGGGGGFHRRGGGGGRGGLHDFRSPPPGMGLNQNRGPMGPGPGQSGPKPPIPPPPPHQQQQQPPPQQPPPQQPPPHQPPPHPQPHQQQQPPPPPQDSSKPVVAQGPGPAPGVGSAPPASSSAPPATPPTSGAPPGSGPGPTPTPPPAVTSAPPGAPPPTPPSSGVPTTPPQAGGPPPPPAAVPGPGPGPKQGPGPGGPKGGKMPGGPKPGGGPGLSTPGGHPKPPHRGGGEPRGGRQHHPPYHQQHHQGPPPGGPGGRSEEKISDSEGFKANLSLLRRPGEKTYTQRCRLFVGNLPADITEDEFKRLFAKYGEPGEVFINKGKGFGFIKLESRALAEIAKAELDDTPMRGRQLRVRFATHAAALSVRNLSPYVSNELLEEAFSQFGPIERAVVIVDDRGRSTGKGIVEFASKPAARKAFERCSEGVFLLTTTPRPVIVEPLEQLDDEDGLPEKLAQKNPMYQKERETPPRFAQHGTFEYEYSQRWKSLDEMEKQQREQVEKNMKDAKDKLESEMEDAYHEHQANLLRQDLMRRQEELRRMEELHNQEMQKRKEMQLRQEEERRRREEEMMIRQREMEEQMRRQREESYSRMGYMDPRERDMRMGGGGAMNMGDPYGSGGQKFPPLGGGGGIGYEANPGVPPATMSGSMMGSDMRTERFGQGGAGPVGGQGPRGMGPGTPAGYGRGREEYEGPNKKPRF</w:t>
            </w:r>
          </w:p>
        </w:tc>
      </w:tr>
      <w:tr w:rsidR="00767530" w:rsidRPr="00E340F8" w14:paraId="1DE1BB0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330F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F314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2E6|SEM6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656B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SEALLLYFTLLHFAGAGFPEDSEPISISHGNYTKQYPVFVGHKPGRNTTQRHRLDIQMIMIMNGTLYIAARDHIYTVDIDTSHTEEIYCSKKLTWKSRQADVDTCRMKGKHKDECHNFIKVLLKKNDDALFVCGTNAFNPSCRNYKMDTLEPFGDEFSGMARCPYDAKHANVALFADGKLYSATVTDFLAIDAVIYRSLGESPTLRTVKHDSKWLKEPYFVQAVDYGDYIYFFFREIAVEYNTMGKVVFPRVAQVCKNDMGGSQRVLEKQWTSFLKARLNCSVPGDSHFYFNILQAVTDVIRINGRDVVLATFSTPYNSIPGSAVCAYDMLDIASVFTGRFKEQKSPDSTWTPVPDERVPKPRPGCCAGSSSLERYATSNEFPDDTLNFIKTHPLMDEAVPSIFNRPWFLRTMVRYRLTKIAVDTAAGPYQNHTVVFLGSEKGIILKFLARIGNSGFLNDSLFLEEMSVYNSEKCSYDGVEDKRIMGMQLDRASSSLYVAFSTCVIKVPLGRCERYGKCKKTCIASRDPYCGWIKEGGACSHLSPNSRLTFEQDIERGNTDGLGDCHNSFVALNGHSSSLLPSTTTSDSTAQEGYESRGGMLDWKHLLDSPDSTDPLGAVSSHNHQDKKGVIRESYLKGHDQLVPVTLLAIAVILAFVMGAVFSGITVYCVCDHRRKDVAVVQRKEKELTHSRRGSMSSVTKLSGLFGDTQSKDPKPEAILTPLMHNGKLATPGNTAKMLIKADQHHLDLTALPTPESTPTLQQKRKPSRGSREWERNQNLINACTKDMPPMGSPVIPTDLPLRASPSHIPSVVVLPITQQGYQHEYVDQPKMSEVAQMALEDQAATLEYKTIKEHLSSKSPNHGVNLVENLDSLPPKVPQREASLGPPGASLSQTGLSKRLEMHHSSSYGVDYKRSYPTNSLTRSHQATTLKRNNTNSSNSSHLSRNQSFGRGDNPPPAPQRVDSIQVHSSQPSGQAVTVSRQPSLNAYNSLTRSGLKRTPSLKPDVPPKPSFAPLSTSMKPNDACT</w:t>
            </w:r>
          </w:p>
        </w:tc>
      </w:tr>
      <w:tr w:rsidR="00767530" w:rsidRPr="00E340F8" w14:paraId="48B4BBD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CFA3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D271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3721|SERC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5576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IFNFSSGPAMLPAEVLKQAQQELRDWNGLGTSVMEVSHRGKEFIQVAEEAEKDFRDLLNVPSNYKVLFCHGGGRGQFAAVPLNILGDKTTADYVDAGYWAASAIKEAKKYCTPNVFDAKVTVDGLRAVKPMREWQLSDNAAYMHYCPNETIDGIAIDETPDFGADVVVAADFSSTILSRPIDVSRYGVIYAGAQKNIGPAGLTIVIVREDLLGKANIACPSILDYSILNDNGSMFNTPPTFAWYLSGLVFKWLKANGGVAEMDKINQQKAELLYGVIDNSDFYRNDVAKANRSRMNVPFQLADSALDKLFLEESFAAGLHALKGHRVVGGMRASIYNAMPLEGVKALTDFMVEFERRHG</w:t>
            </w:r>
          </w:p>
        </w:tc>
      </w:tr>
      <w:tr w:rsidR="00767530" w:rsidRPr="00E340F8" w14:paraId="000F574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9791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B21C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UW5|SCP8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F272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KIKFLLLLVLYHHVDSASIVKFLPGFEGPLPFELETGYIGIGEDENVQFFYYFIKSENNPKEDPLLIWLNGGPGCSCLGGIIFENGPVGLKFEVFNGSAPSLFSTTYSWTKMANIIFLDQPVGSGFSYSKTPIDKTGDISEVKRTHEFLQKWLSRHPQYFSNPLYVVGDSYSGMIVPALVQEISQGNYICCEPPINLQGYMLGNPVTYMDFEQNFRIPYAYGMGLISDEIYEPMKRICNGNYYNVDPSNTQCLKLTEEYHKCTAKINIHHILTPDCDVTNVTSPDCYYYPYHLIECWANDESVREALHIEKGSKGKWARCNRTIPYNHDIVSSIPYHMNNSISGYRSLIYSGDHDIAVPFLATQAWIRSLNYSPIHNWRPWMINNQIAGYTRAYSNKMTFATIKGGGHTAEYRPNETFIMFQRWISGQPL</w:t>
            </w:r>
          </w:p>
        </w:tc>
      </w:tr>
      <w:tr w:rsidR="00767530" w:rsidRPr="00E340F8" w14:paraId="42B76B7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9371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7D70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009|SCRB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57F7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GSSRARWVALGLGALGLLFAALGVVMILMVPSLIKQQVLKNVRIDPSSLSFGMWKEIPVPFYLSVYFFEVVNPNEVLNGQKPVVRERGPYVYREFRQKVNITFNDNDTVSFVENRSLHFQPDKSHGSESDYIVLPNILVLGGSILMESKPVSLKLMMTLALVTMGQRAFMNRTVGEILWGYDDPFVHFLNTYLPDMLPIKGKFGLFVGMNNSNSGVFTVFTGVQNFSRIHLVDKWNGLSKIDYWHSEQCNMINGTSGQMWAPFMTPESSLEFFSPEACRSMKLTYNESRVFEGIPTYRFTAPDTLFANGSVYPPNEGFCPCRESGIQNVSTCRFGAPLFLSHPHFYNADPVLSEAVLGLNPNPKEHSLFLDIHPVTGIPMNCSVKMQLSLYIKSVKGIGQTGKIEPVVLPLLWFEQSGAMGGKPLSTFYTQLVLMPQVLHYAQYVLLGLGGLLLLVPIICQLRSQEKCFLFWSGSKKGSQDKEAIQAYSESLMSPAAKGTVLQEAKL</w:t>
            </w:r>
          </w:p>
        </w:tc>
      </w:tr>
      <w:tr w:rsidR="00767530" w:rsidRPr="00E340F8" w14:paraId="03F6C8F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A27E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EC74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367|SEC1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37D5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LRFELQKLLNVCFLFASAYMFWQGLAIATNSASPIVVVLSGSMEPAFQRGDILFLWNRNTFNQVGDVVVYEVEGKQIPIVHRVLRQHNNHADKQFLLTKGDNNAGNDISLYANKKIYLNKSKEIVGTVKGYFPQLGYITIWISENKYAKFALLGMLGLSALLGGE</w:t>
            </w:r>
          </w:p>
        </w:tc>
      </w:tr>
      <w:tr w:rsidR="00767530" w:rsidRPr="00E340F8" w14:paraId="26BEF06B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8998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B9E8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1AWN6|SCN2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1BE8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SVLVPPGPDSFRFFTRESLAAIEQRIAEEKAKRPKQERKDEDDENGPKPNSDLEAGKSLPFIYGDIPPEMVSEPLEDLDPYYINKKTFIVLNKGKAISRFSATSALYILTPFNPIRKLAIKILVHSLFNVLIMCTILTNCVFMTMSNPPDWTKNVEYTFTGIYTFESLIKILARGFCLEDFTFLRDPWNWLDFTVITFAYVTEFVNLGNVSALRTFRVLRALKTISVIPGLKTIVGALIQSVKKLSDVMILTVFCLSVFALIGLQLFMGNLRNKCLQWPPDNSTFEINITSFFNNSLDWNGTAFNRTMNMFNWDEYIEDKSHFYFLEGQNDALLCGNSSDAGQCPEGYICVKAGRNPNYGYTSFDTFSWAFLSLFRLMTQDFWENLYQLTLRAAGKTYMIFFVLVIFLGSFYLINLILAVVAMAYEEQNQATLEEAEQKEAEFQQMLEQLKKQQEEAQAAAAAASAESRDFSGAGGIGVFSESSSVASKLSSKSEKELKNRRKKKKQKEQAGEEEKEDAVRKSASEDSIRKKGFRFSLEGSRLTYEKRFSSPHQSLLSIRGSLFSPRRNSRASLFSFKGRVKDIGSENDFADDEHSTFEDNDSRRDSLFVPHRHGERRPSNVSQASRASRGIPTLPMNGKMHSAVDCNGVVSLVGGPSALTSPVGQLLPEGTTTETEIRKRRSSSYHVSMDLLEDPTSRQRAMSMASILTNTMEELEESRQKCPPCWYKFANMCLIWDCCKPWLKVKHVVNLVVMDPFVDLAITICIVLNTLFMAMEHYPMTEQFSSVLSVGNLVFTGIFTAEMFLKIIAMDPYYYFQEGWNIFDGFIVSLSLMELGLANVEGLSVLRSFRLLRVFKLAKSWPTLNMLIKIIGNSVGALGNLTLVLAIIVFIFAVVGMQLFGKSYKECVCKISNDCELPRWHMHDFFHSFLIVFRVLCGEWIETMWDCMEVAGQTMCLTVFMMVMVIGNLVVLNLFLALLLSSFSSDNLAATDDDNEMNNLQIAVGRMQKGIDFVKRKIREFIQKAFVRKQKALDEIKPLEDLNNKKDSCISNHTTIEIGKDLNYLKDGNGTTSGIGSSVEKYVVDESDYMSFINNPSLTVTVPIAVGESDFENLNTEEFSSESDMEESKEKLNATSSSEGSTVDIGAPAEGEQPEAEPEESLEPEACFTEDCVRKFKCCQISIEEGKGKLWWNLRKTCYKIVEHNWFETFIVFMILLSSGALAFEDIYIEQRKTIKTMLEYADKVFTYIFILEMLLKWVAYGFQMYFTNAWCWLDFLIVDVSLVSLTANALGYSELGAIKSLRTLRALRPLRALSRFEGMRVVVNALLGAIPSIMNVLLVCLIFWLIFSIMGVNLFAGKFYHCINYTTGEMFDVSVVNNYSECQALIESNQTARWKNVKVNFDNVGLGYLSLLQVATFKGWMDIMYAAVDSRNVELQPKYEDNLYMYLYFVIFIIFGSFFTLNLFIGVIIDNFNQQKKKFGGQDIFMTEEQKKYYNAMKKLGSKKPQKPIPRPANKFQGMVFDFVTKQVFDISIMILICLNMVTMMVETDDQSQEMTNILYWINLVFIVLFTGECVLKLISLRHYYFTIGWNIFDFVVVILSIVGMFLAELIEKYFVSPTLFRVIRLARIGRILRLIKGAKGIRTLLFALMMSLPALFNIGLLLFLVMFIYAIFGMSNFAYVKREVGIDDMFNFETFGNSMICLFQITTSAGWDGLLAPILNSGPPDCDPEKDHPGSSVKGDCGNPSVGIFFFVSYIIISFLVVVNMYIAVILENFSVATEESAEPLSEDDFEMFYEVWEKFDPDATQFIEFCKLSDFAAALDPPLLIAKPNKVQLIAMDLPMVSGDRIHCLDILFAFTKRVLGESGEMDALRIQMEERFMASNPSKVSYEPITTTLKRKQEEVSAIVIQRAYRRYLLKQKVKKVSSIYKKDKGKEDEGTPIKEDIITDKLNENSTPEKTDVTPSTTSPPSYDSVTKPEKEKFEKDKSEKEDKGKDIRESKK</w:t>
            </w:r>
          </w:p>
        </w:tc>
      </w:tr>
      <w:tr w:rsidR="00767530" w:rsidRPr="00E340F8" w14:paraId="408B6615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19FA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AF16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457|SCNB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0FA7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RYYPVIFPDERNFRPFTSDSLAAIEKRIAIQKERKKSKDKAAAEPQPRPQLDLKASRKLPKLYGDIPPELVAKPLEDLDPFYKDHKTFMVLNKKRTIYRFSAKRALFILGPFNPLRSLMIRISVHSVFSMFIICTVIINCMFMANSMERSFDNDIPEYVFIGIYILEAVIKILARGFIVDEFSFLRDPWNWLDFIVIGTAIATCFPGSQVNLSALRTFRVFRALKAISVISGLKVIVGALLRSVKKLVDVMVLTLFCLSIFALVGQQLFMGILNQKCIKHNCGPNPASNKDCFEKEKDSEDFIMCGTWLGSRPCPNGSTCDKTTLNPDNNYTKFDNFGWSFLAMFRVMTQDSWERLYRQILRTSGIYFVFFFVVVIFLGSFYLLNLTLAVVTMAYEEQNRNVAAETEAKEKMFQEAQQLLREEKEALVAMGIDRSSLNSLQASSFSPKKRKFFGSKTRKSFFMRGSKTAQASASDSEDDASKNPQLLEQTKRLSQNLPVDLFDEHVDPLHRQRALSAVSILTITMQEQEKFQEPCFPCGKNLASKYLVWDCSPQWLCIKKVLRTIMTDPFTELAITICIIINTVFLAVEHHNMDDNLKTILKIGNWVFTGIFIAEMCLKIIALDPYHYFRHGWNVFDSIVALLSLADVLYNTLSDNNRSFLASLRVLRVFKLAKSWPTLNTLIKIIGHSVGALGNLTVVLTIVVFIFSVVGMRLFGTKFNKTAYATQERPRRRWHMDNFYHSFLVVFRILCGEWIENMWGCMQDMDGSPLCIIVFVLIMVIGKLVVLNLFIALLLNSFSNEEKDGSLEGETRKTKVQLALDRFRRAFSFMLHALQSFCCKKCRRKNSPKPKETTESFAGENKDSILPDARPWKEYDTDMALYTGQAGAPLAPLAEVEDDVEYCGEGGALPTSQHSAGVQAGDLPPETKQLTSPDDQGVEMEVFSEEDLHLSIQSPRKKSDAVSMLSECSTIDLNDIFRNLQKTVSPKKQPDRCFPKGLSCHFLCHKTDKRKSPWVLWWNIRKTCYQIVKHSWFESFIIFVILLSSGALIFEDVNLPSRPQVEKLLRCTDNIFTFIFLLEMILKWVAFGFRRYFTSAWCWLDFLIVVVSVLSLMNLPSLKSFRTLRALRPLRALSQFEGMKVVVYALISAIPAILNVLLVCLIFWLVFCILGVNLFSGKFGRCINGTDINMYLDFTEVPNRSQCNISNYSWKVPQVNFDNVGNAYLALLQVATYKGWLEIMNAAVDSREKDEQPDFEANLYAYLYFVVFIIFGSFFTLNLFIGVIIDNFNQQQKKLGGQDIFMTEEQKKYYNAMKKLGTKKPQKPIPRPLNKCQAFVFDLVTSQVFDVIILGLIVLNMIIMMAESADQPKDVKKTFDILNIAFVVIFTIECLIKVFALRQHYFTNGWNLFDCVVVVLSIISTLVSRLEDSDISFPPTLFRVVRLARIGRILRLVRAARGIRTLLFALMMSLPSLFNIGLLLFLVMFIYAIFGMSWFSKVKKGSGIDDIFNFETFTGSMLCLFQITTSAGWDTLLNPMLEAKEHCNSSSQDSCQQPQIAVVYFVSYIIISFLIVVNMYIAVILENFNTATEESEDPLGEDDFEIFYEVWEKFDPEASQFIQYSALSDFADALPEPLRVAKPNKFQFLVMDLPMVMGDRLHCMDVLFAFTTRVLGDSSGLDTMKTMMEEKFMEANPFKKLYEPIVTTTKRKEEEQGAAVIQRAYRKHMEKMVKLRLKDRSSSSHQVFCNGDLSSLDVAKVKVHND</w:t>
            </w:r>
          </w:p>
        </w:tc>
      </w:tr>
      <w:tr w:rsidR="00767530" w:rsidRPr="00E340F8" w14:paraId="0136CBD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D801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C1EA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3YU5|SEC8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5998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IFNGLPVPSDKTYLREELARIDESWAAARFDSLPHVVHILTSKDREADIHILKEQSDVVEEVVDEVVHAYHGGFNKAIQNYSQILRLFSESTEKIGDLKHDLAEAKQSLGARNKQLHQLWYRSVTLRHIISLLDQIEGIAKVPSRIEKLIADKQFYAAIQVYLQSSLMLEREGLQTVGALQDVRSELTKLRGALFFKILDDLHAHLYNRGEYSSVASSIYERDDEVPTTTAVAASRMSSQPLSRRTRTLKGDSQFGVRGLTNGSYRTASNDESSSFDGHDEEDSVEHDESTADTARNGTDSKLLSHQLPPWLSDSTPDEFIEAVRKSDDPLHVKYLQTLVQCLCMLGKVAAAGAIICQKLRPTIHEIIISKIKAHLETTNLSKSACSQGDRSVAAGLHLIKGQSEAYRLSKEKPQNGISNSGTHLAVSPVSPLMAPGGKAQAAAKELLDSILDTIVKIFENHVVIGELLEMKASQHDINTPRSLPTDVNWNTESEASQATGGYTISFPLTVLQSECQQLICEILRATPEAASADAAAQTAKLAKKAPKKDKRDAPEDGLTFTFRFTDATVSISNQGADLIRQGWGKRAPNASLEGYGSAAVLPEQGIYLAASIYRPVLQFTDKITSMLPKKHSQLVNDGLLTFTENFVKDHLLPTMFVDYRKGVQQAISSAAAFRPRAHTTTYTATVEKGRPILQGLLAIDLLAKEVLGWAQAMPKFATDLVKYVQTFLERTFERCRTSYMEAVLEKLSYMLIGRHDIEKLMRLDAASACLPSTLGHAVSHSEAVGTEVELSDLFLSLRPIKQDNLIRDDNKLILLASLSDSLEYVADSIERLGQAVPRVASQAEGNSRNQAASPRNLASFADEYRKLATDCLKVLRVEMQLETVFHLQEMTNREYLEDEDAEEPDDFVISLTSQITRREEGMAPFISGEKRNYVFGGISGIAANASIKALADMRSINLFGVQQICRNTIAVEQAMAAIPYIDGETVQQNLDRVRTYFELLNMPFEALLAFIAEHDQMFTPTEYSNLLKVNVPGRDTPSDAQSRLLEILSH</w:t>
            </w:r>
          </w:p>
        </w:tc>
      </w:tr>
      <w:tr w:rsidR="00767530" w:rsidRPr="00E340F8" w14:paraId="2E81339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3645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3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1AF6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8826|SNX3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5C5D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EFKSFGSTEKSLLSKGHGEPSYSEIYAEPENFLEIEVHNPKTHIPNGMDSKGMFTDYEIICRTNLPSFHKRVSKVRRRYSDFEFFRKCLIKEISMLNHPKVMVPHLPGKILLSNRFSNEVIEERRQGLNTWMQSVAGHPLLQSGSKVLVRFIEAEKFVG</w:t>
            </w:r>
          </w:p>
        </w:tc>
      </w:tr>
      <w:tr w:rsidR="00767530" w:rsidRPr="00E340F8" w14:paraId="2703213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A43D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D96D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9488|SMA6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5A65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ITFIFILIFGFFNTQKCSKDYDHFDDEDLALSIPKNAIGVPKEFRQQVLKEMKLRNRPNDILKNRCYCNYDQSICGNNMTCVKQDGAACYHAVEEVYNKAEKRMETLHKWGCATLERGSGASHLTCNSWRAAHHSPKSIGCCYEGNYCNKNLIPPAYVHHHKEKALQEKTDNPEDYDSPLENMTRGGKMFIMVFATVMSVFAVIGCIYLCITRAEEKSKARARAKTVSLKTESTYMESKSMLEDSGSGSGQAALIQRTVRQDLTIIKTIGQGRYGEVRKALYRGSYVAVKTFYTTDEDSWKNERDVYQTNMINHENILQFVAADIWSEEDSMTKMLLITDYHELGSLSDYLCREETLTTDEALRLIHSCICGIEHLHAAVHGTGSFRKPEIAHRDIKSKNIIVKRPNVCCIADLGLALRYQNDKILPEKFNVQVGTKRYMAPELISNKLNPKDFSQFKMADIYSMALVMWEVAIRVEVNTCEEVLTVDETSPDHSASSGIGESVSSSGNISRMHLQKTNVEGHSTSLKAKQHVPPFDGIVHNDPNFDEMNDVICVRRIRPPPDLAWKNVPALNELSKLMEDSWHSIPHFRHSALKLKKEMAELIKNPDRQNQSQRKVEFQQQDSGLVESATNQS</w:t>
            </w:r>
          </w:p>
        </w:tc>
      </w:tr>
      <w:tr w:rsidR="00767530" w:rsidRPr="00E340F8" w14:paraId="7580415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1ED2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9114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863|SPC97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BDA5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IKEVDDRAELLRYTNNIPLLGKLVNHQPLWSTNPKLKSFSLEKISAPDQRRVQEALVVKDLLNVLIGLEGTYIRYFNDYEPSDPETPIEFKIAKKMDPSFKTFSRRIVRYGKQYMILTRAYEKWSDTSFGMVLQRFAYEIRRFLEDVYLKTLVERLERDFNKVPNFSIRELEQIINETEVNKQMELLYNIYEEIFREIEERRTNQSSQEDFNNFMDSMKNESSLHLRLMVAFDTTVYPVPKGGAILKIFQQKILENLGDRSSVMFLKKLLNNISQDYCTMLYEWLTQGILNDPYQEFMTYDDLEGKTDNIFDTRDRAWDTQYFIRKDVLLRDCDSEEDKNLLFKMLRTGILLKVVRASLQIPTIPSNSSDITIQEINDFADLMEGSNLELYVDKCYSRANEIFLKLFFQGYDLINVLKHLQQIFLGYQSGHNVLKFLTKNMGELTKHYRNDNNANYDKLLQNFELERQSENPNNLMRQLLMIQFDTETLPQVLSHYLQIYPEVPENNSANDDSDPLMHANNFKNMNAILFDELSKERTGAYHGSNLELYTPKSAIYHLKFDINIPYPLNIIISRTCMIKYQIILRYQLVLQYHSRLLDETWMDLNKTPSWKYRGYSHTVKRRIVRATRVLHAKMNHFIKTIMEYFNQNVIDKEVYSLEKCYRNPTLAVAIQNELEGGLTNIMTNRCLSDLIPLQLQIFDIVYKFCKFIKSMRAKLCQLDPVLYEKHKSGMMKTLNEGYRTNNGGQEDVGYQEDAALELIQKLIEYISNASSIFRKCLINFTQELSTEKFDFYDSSSVDAAGIERVLYSIVPPRSASASSQR</w:t>
            </w:r>
          </w:p>
        </w:tc>
      </w:tr>
      <w:tr w:rsidR="00767530" w:rsidRPr="00E340F8" w14:paraId="2D13970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5721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B04A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Y81|SPB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35C6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KGKVGKSRRDKFYHLAKETGYRSRSAFKLIQLNRRFQFLQKARALLDLCAAPGGWLQVAAKFMPVSSLIVGVDLVPIKPLPNVVTLQQDITTERCRQALRKELKTWKVDVVLNDGAPNVGASWVHDAYSQAHLTLMALRLACDFLARGGSFITKVFRSRDYQPLLWIFQQLFRRVQATKPQASRHESAEIFVVCQGFLAPDKVDSKFFDPKFAFKEVEVQAKTVTELVTKKKPKAEGYAEGDLTLYHRTSVTDFLRAANPVDFLSKASEIMVDDEELAQHPATTEDIRVCCQDIRVLGRKELRSLLNWRTKLRRYVAKKLKEQAKALDISLSSGEEDEGDEEDSTAGTTKQPSKEEEEEEEEEQLNQTLAEMKAQEVAELKRKKKKLLREQRKQRERVELKMDLPGVSIADEGETGMFSLSTIRGHQLLEEVTQGDMSAADTFLSDLPRDDIYVSDVEDDGDDTSLDSDLDPEELAGVRGHQGLRDQKRMRLTEVQDDKEEEEEENPLLVPLEEKAVLQEEQANLWFSKGSFAGIEDDADEALEISQAQLLFENRRKGRQQQQKQQLPQTPPSCLKTEIMSPLYQDEAPKGTEASSGTEAATGLEGEEKDGISDSDSSTSSEEEESWEPLRGKKRSRGPKSDDDGFEIVPIEDPAKHRILDPEGLALGAVIASSKKAKRDLIDNSFNRYTFNEDEGELPEWFVQEEKQHRIRQLPVGKKEVEHYRKRWREINARPIKKVAEAKARKKRRMLKRLEQTRKKAEAVVNTVDISEREKVAQLRSLYKKAGLGKEKRHVTYVVAKKGVGRKVRRPAGVRGHFKVVDSRMKKDQRAQQRKEQKKKHKRK</w:t>
            </w:r>
          </w:p>
        </w:tc>
      </w:tr>
      <w:tr w:rsidR="00767530" w:rsidRPr="00E340F8" w14:paraId="08507C4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9548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178E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448|SODM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BD32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YTLPSLPYAYDALEPHFDKQTMEIHHTKHHQTYVNNANAALESLPEFANLPVEELITKLDQLPADKKTVLRNNAGGHANHSLFWKGLKKGTTLQGDLKAAIERDFGSVDNFKAEFEKAAASRFGSGWAWLVLKGDKLAVVSTANQDSPLMGEAISGASGFPIMGLDVWEHAYYLKFQNRRPDYIKEFWNVVNWDEAAARFAAKK</w:t>
            </w:r>
          </w:p>
        </w:tc>
      </w:tr>
      <w:tr w:rsidR="00767530" w:rsidRPr="00E340F8" w14:paraId="59606F2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BBFC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E570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926|SPA2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10D2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PLGWSQGGSGSVCLAFDQLRDVIESQEELIHQLRNVMVLQDENFVSKEEFHEIEKKLVEEKAAHAKTKALLAKEEEKLQFALGEVEVLSKQLEKEKMAFEKALSSVKSRVLQESSKKDQLITKCNEIESHIIKQEDILNGKENEIKELQQVISQQKQNFRNHISDFRIQKQQETYMAQVLDQKRKKATGMRRARSRQCSREK</w:t>
            </w:r>
          </w:p>
        </w:tc>
      </w:tr>
      <w:tr w:rsidR="00767530" w:rsidRPr="00E340F8" w14:paraId="7AF1950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95C2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4DC8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5H3|SOP2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1537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NLTSNEMSSTSAIVEPPEAVKGNERDKSTRRSTSQVVRPEKHEVENALEDQCSSSSLPKEAQYYAKLDKKLEGKDPRSQFYEAVRLSADIFAHKFEKAVCSRQTFEPTNSIIKVLNTAEEEMLHEKVVPLPVSSKLQYYLNRGRYDTIFDRDEQLQRTADPMADEPDHVEKRVTSILEQASREMEEGEVEPVFYDGSDEDQELPIDLGAMRNLQRTNKFAARSSRMAARRGGRPGYRGAFRGAARGAPSRRPAPAAEVAPETPVAAPMAPAAPAAPATPEAAPAAEVMDTSIATEMPQESAVDLSNVSAATEMDTSKEGEASRPTSEKKKKIRTTEMDRLMSMDLGPKDGGRVGELGHMWPESRRRPAAPLPETPAAQPRKSLPRRAAEKKKPEDSDAAEEQEVEMEVDNDASTSTPRNARGGRGGGNRRGSRRGQKRTSGGSGKLVEPKKEPVDEPAEKIPKRSEAAPEVPATATTKEAPPSTSSSPPDAPATPATPASSDSRDSPRKIRAMIFSLTGSPPESETPPVLQQEQVISTAAPTAGRHPNIIQQVPHINRIPPQPLRRLTAPQAPPASQPEEPPVQQTVPVVKVELASAPAPIVRDPQSTEPVPPAMPTLVENNHEATLILPPNKTSDYTRWNAQDLINWVRLLITNNVDSTIAIMVREEFDGETLACLVLDDDFRKEVPIPYGHYKKMKIYGTEVLNHYRTEKYQADLRKFHEELAAWKAQQR</w:t>
            </w:r>
          </w:p>
        </w:tc>
      </w:tr>
      <w:tr w:rsidR="00767530" w:rsidRPr="00E340F8" w14:paraId="273BBD6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EF37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3BF8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1484|SSB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C4C8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GVFQGAIGIDLGTTYSCVATYESSVEIIANEQGNRVTPSFVAFTPEERLIGDAAKNQAALNPRNTVFDAKRLIGRRFDDESVQKDMKTWPFKVIDVDGNPVIEVQYLEETKTFSPQEISAMVLTKMKEIAEAKIGKKVEKAVITVPAYFNDAQRQATKDAGAISGLNVLRIINEPTAAAIAYGLGAGKSEKERHVLIFDLGGGTFDVSLLHIAGGVYTVKSTSGNTHLGGQDFDTNLLEHFKAEFKKKTGLDISDDARALRRLRTAAERAKRTLSSVTQTTVEVDSLFDGEDFESSLTRARFEDLNAALFKSTLEPVEQVLKDAKISKSQIDEVVLVGGSTRIPKVQKLLSDFFDGKQLEKSINPDEAVAYGAAVQGAILTGQSTSDETKDLLLLDVAPLSLGVGMQGDMFGIVVPRNTTVPTIKRRTFTTCADNQTTVQFPVYQGERVNCKENTLLGEFDLKNIPMMPAGEPVLEAIFEVDANGILKVTAVEKSTGKSSNITISNAVGRLSSEEIEKMVNQAEEFKAADEAFAKKHEARQRLESYVASIEQTVTDPVLSSKLKRGSKSKIEAALSDALAALQIEDPSADELRKAEVGLKRVVTKAMSSR</w:t>
            </w:r>
          </w:p>
        </w:tc>
      </w:tr>
      <w:tr w:rsidR="00767530" w:rsidRPr="00E340F8" w14:paraId="187622E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DD8C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5B6F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VK7|SK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D787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EVDKLELMFQKAESDLDYIQYRLEYEIKTNHPDSASEKNPVTLLKELSVIKSRYQTLYARFKPVAVEQKESKSRICATVKKTMNMIQKLQKQTDLELSPLTKEEKTAAEQFKFHMPDL</w:t>
            </w:r>
          </w:p>
        </w:tc>
      </w:tr>
      <w:tr w:rsidR="00767530" w:rsidRPr="00E340F8" w14:paraId="3B91167A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26A7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F000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020|SPTN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4DBE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TLSPTDFDSLEIQGQYSDINNRWDLPDSDWDNDSSSARLFERSRIKALADEREAVQKKTFTKWVNSHLARVTCRVGDLYSDLRDGRNLLRLLEVLSGEILPKPTKGRMRIHCLENVDKALQFLKEQKVHLENMGSHDIVDGNHRLTLGLVWTIILRFQIQDISVETEDNKEKKSAKDALLLWCQMKTAGYPNVNVHNFTTSWRDGLAFNAIVHKHRPDLLDFESLKKCNAHYNLQNAFNLAEKELGLTKLLDPEDVNVDQPDEKSIITYVATYYHYFSKMKALAVEGKRIGKVLDHAMEAERLVEKYESLASELLQWIEQTIVTLNDRQLANSLSGVQNQLQSFNSYRTVEKPPKFTEKGNLEVLLFTIQSKLRANNQKVYTPREGRLISDINKAWERLEKAEHERELALRTELIRQEKLEQLAARFDRKAAMRETWLSENQRLVSQDNFGLELAAVEAAVRKHEAIETDIVAYSGRVQAVDAVAAELAAERYHDIKRIAARQHNVARLWDFLRQMVAARRERLLLNLELQKVFQDLLYLMDWMEEMKGRLQSQDLGRHLAGVEDLLQLHELVEADIAVQAERVRAVSASALRFCNPGKEYRPCDPQLVSERVAKLEQSYEALCELAAARRARLEESRRLWRFLWEVGEAEAWVREQQHLLASADTGRDLTGALRLLNKHTALRGEMSGRLGPLKLTLEQGQQLVAEGHPGASQASARAAELQAQWERLEALAEERAQRLAQAASLYQFQADANDMEAWLVDALRLVSSPELGHDEFSTQALARQHRALEEEIRSHRPTLDALREQAAALPPTLSRTPEVQSRVPTLERHYEELQARAGERARALEAALALYTMLSEAGACGLWVEEKEQWLNGLALPERLEDLEVVQQRFETLEPEMNTLAAQITAVNDIAEQLLKANPPGKDRIVNTQEQLNHRWQQFRRLADGKKAALTSALSIQNYHLECTETQAWMREKTKVIESTQGLGNDLAGVLALQRKLAGTERDLEAIAARVGELTREANALAAGHPAQAVAINARLREVQTGWEDLRATMRRREESLGEARRLQDFLRSLDDFQAWLGRTQTAVASEEGPATLPEAEALLAQHAALRGEVERAQSEYSRLRALGEEVTRDQADPQCLFLRQRLEALGTGWEELGRMWESRQGRLAQAHGFQGFLRDARQAEGVLSSQEYVLSHTEMPGTLQAADAAIKKLEDFMSTMDANGERIHGLLEAGRQLVSEGNIHADKIREKADSIERRHKKNQDAAQQFLGRLRDNREQQHFLQDCHELKLWIDEKMLTAQDVSYDEARNLHTKWQKHQAFMAELAANKDWLDKVDKEGRELTLEKPELKALVSEKLRDLHRRWDELETTTQAKARSLFDANRAELFAQSCCALESWLESLQAQLHSDDYGKDLTSVNILLKKQQMLEWEMAVREKEVEAIQAQAKALAQEDQGAGEVERTSRAVEEKFRALCQPMRERCRRLQASREQHQFHRDVEDEILWVTERLPMASSMEHGKDLPSVQLLMKKNQTLQKEIQGHEPRIADLRERQRALGAAAAGPELAELQEMWKRLGHELELRGKRLEDALRAQQFYRDAAEAEAWMGEQELHMMGQEKAKDELSAQAEVKKHQVLEQALADYAQTIHQLAASSQDMIDHEHPESTRISIRQAQVDKLYAGLKELAGERRERLQEHLRLCQLRRELDDLEQWIQEREVVAASHELGQDYEHVTMLRDKFREFSRDTSTIGQERVDSANALANGLIAGGHAARATVAEWKDSLNEAWADLLELLDTRGQVLAAAYELQRFLHGARQALARVQHKQQQLPDGTGRDLNAAEALQRRHCAYEHDIQALSPQVQQVQDDGHRLQKAYAGDKAEEIGRHMQAVAEAWAQLQGSSAARRQLLLDTTDKFRFFKAVRELMLWMDEVNLQMDAQERPRDVSSADLVIKNQQGIKAEIEARADRFSSCIDMGKELLARSHYAAEEISEKLSQLQARRQETAEKWQEKMDWLQLVLEVLVFGRDAGMAEAWLCSQEPLVRSAELGCTVDEVESLIKRHEAFQKSAVAWEERFCALEKLTALEEREKERKRKREEEERRKQPPAPEPTASVPPGDLVGGQTASDTTWDGTQPRPPPSTQAPSVNGVCTDGEPSQPLLGQQRLEHSSFPEGPGPGSGDEANGPRGERQTRTRGPAPSAMPQSRSTESAHAATLPPRGPEPSAQEQMEGMLCRKQEMEAFGKKAANRSWQNVYCVLRRGSLGFYKDAKAASAGVPYHGEVPVSLARAQGSVAFDYRKRKHVFKLGLQDGKEYLFQAKDEAEMSSWLRVVNAAIATASSASGEPEEPVVPSTTRGMTRAMTMPPVSPVGAEGPVVLRSKDGREREREKRFSFFKKNK</w:t>
            </w:r>
          </w:p>
        </w:tc>
      </w:tr>
      <w:tr w:rsidR="00767530" w:rsidRPr="00E340F8" w14:paraId="7E580C1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181D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20BB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9011|TGFB1_HOR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D41C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PSGLRLLPLLLPLLWLLVLTPGRPAAGLSTCKTIDMELVKRKRIEAIRGQILSKLRLASPPSQGEVPPGPLPEAVLALYNSTRAQVAGESAETEPEPEADYYAKEVTRVLMVEKENEIYKTVETGSHSIYMFFNTSELRAAVPDPMLLSRAELRLLRLKLSVEQHVELYQKYSNNSWRYLSNRLLTPSDSPEWLSFDVTGVVRQWLSQGGAMEGFRLSAHCSCDSKDNTLRVGINGFSSSRRGDLATIDGMNRPFLLLMATPLERAQQLHSSRHRRALDTNYCFSSTEKNCCVRQLYIDFRKDLGWKWIHEPKGYHANFCLGPCPYIWSLDTQYSKVLALYNQHNPGASAAPCCVPQVLEPLPIVYYVGRKPKVEQLSNMIVRSCKCS</w:t>
            </w:r>
          </w:p>
        </w:tc>
      </w:tr>
      <w:tr w:rsidR="00767530" w:rsidRPr="00E340F8" w14:paraId="326199D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D491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CD1F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767|TKN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4F75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ILVAVAVFFLVSTQLFAEEIGANDDLNYWSDWSDSDQIKEAMPEPFEHLLQRIARRPKPQQFFGLMGKRDADSSIEKQVALLKALYGHGQISHKRHKTDSFVGLMGKRALNSVAYERSAMQNYERRRK</w:t>
            </w:r>
          </w:p>
        </w:tc>
      </w:tr>
      <w:tr w:rsidR="00767530" w:rsidRPr="00E340F8" w14:paraId="0D152D8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5828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1F03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1BG9|TM22_SOLL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D9B5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ILLTSVINKSVEIAGNLLIQEGKRLYWLKEDIDWLQREMRHIRSYVDNAKAKEAGGDSRVKNLLKDIQELAGDVEDLLDDFLPKIQQSNKFNYCLKRSSFADEFAMEIEKIKRRVVDIDRIRKTYNIIDTDNNNDDCVLLDRRRLFLHADETEIIGLDDDFNMLQAKLLNQDLHYGVVSIVGMPGLGKTTLAKKLYRLIRDQFECSGLVYVSQQPRASEILLDIAKQIGLTEQKMKENLEDNLRSLLKIKRYVILLDDIWDVEIWDDLKLVLPECDSKVGSRMIITSRNSNVGRYIGGESSLHALQPLESEKSFELFTKKIFNFDDNNSWANASPDLVNIGRNIVGRCGGIPLAIVVTAGMLRARERTEHAWNRVLESMGHKVQDGCAKVLALSYNDLPIASRPCFLYFGLYPEDHEIRAFDLINMWIAEKFIVVNSGNRREAEDLAEDVLNDLVSRNLIQLAKRTYNGRISSCRIHDLLHSLCVDLAKESNFFHTAHDAFGDPGNVARLRRITFYSDNVMIEFFRSNPKLEKLRVLFCFAKDPSIFSHMAYFDFKLLHTLVVVMSQSFQAYVTIPSKFGNMTCLRYLRLEGNICGKLPNSIVKLTRLETIDIDRRSLIQPPSGVWESKHLRHLCYRDYGQACNSCFSISSFYPNIYSLHPNNLQTLMWIPDKFFEPRLLHRLINLRKLGILGVSNSTVKMLSIFSPVLKALEVLKLSFSSDPSEQIKLSSYPHIAKLHLNVNRTMALNSQSFPPNLIKLTLAYFSVDRYILAVLKTFPKLRKLKMFICKYNEEKMDLSGEANGYSFPQLEVLHIHSPNGLSEVTCTDDVSMPKLKKLLLTGFHCRISLSERLKKLSK</w:t>
            </w:r>
          </w:p>
        </w:tc>
      </w:tr>
      <w:tr w:rsidR="00767530" w:rsidRPr="00E340F8" w14:paraId="3F8405F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802A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E93D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RJ3|TR13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DC67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GPRSLRGRDAPAPTPCVPAECFDLLVRHCVACGLLRTPRPKPAGASSPAPRTALQPQESVGAGAGEAALPLPGLLFGAPALLGLALVLALVLVGLVSWRRRQRRLRGASSAEAPDGDKDAPEPLDKVIILSPGISDATAPAWPPPGEDPGTTPPGHSVPVPATELGSTELVTTKTAGPEQQ</w:t>
            </w:r>
          </w:p>
        </w:tc>
      </w:tr>
      <w:tr w:rsidR="00767530" w:rsidRPr="00E340F8" w14:paraId="3C66B79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E696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21B8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9438|TNR1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B7C7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STVPDLLLPLVLLELLVGIYPSGVIGLVPHLGDREKRDSVCPQGKYIHPQNNSICCTKCHKGTYLYNDCPGPGQDTDCRECESGSFTASENHLRHCLSCSKCRKEMGQVEISSCTVDRDTVCGCRKNQYRHYWSENLFQCFNCSLCLNGTVHLSCQEKQNTVCTCHAGFFLRENECVSCSNCKKSLECTKLCLPQIENVKGTEDSGTTVLLPLVIFFGLCLLSLLFIGLMYRYQRWKSKLYSIVCGKSTPEKEGELEGTTTKPLAPNPSFSPTPGFTPTLGFSPVPSSTFTSSSTYTPGDCPNFAAPRREVAPPYQGADPILATALASDPIPNPLQKWEDSAHKPQSLDTDDPATLYAVVENVPPLRWKEFVRRLGLSDHEIDRLELQNGRCLREAQYSMLATWRRRTPRREATLELLGRVLRDMDLLGCLEDIEEALCGPAALPPAPSLLR</w:t>
            </w:r>
          </w:p>
        </w:tc>
      </w:tr>
      <w:tr w:rsidR="00767530" w:rsidRPr="00E340F8" w14:paraId="1B0AD08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9EAA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3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F427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8519|TNR16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A752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FVPLLLLLLPAGPTWGSKEKCLTKMYTTSGECCKACNLGEGVVQPCGVNQTVCEPCLDSVTYSDTVSATEPCKPCTQCVGLHSMSAPCVESDDAVCRCAYGYFQDELSGSCKECSICEVGFGLMFPCRDSQDTVCEECPEGTFSDEANFVDPCLPCTICEENEVMVKECTATSDAECRDLHPRWTTHTPSLAGSDSPEPITRDPFNTEGMATTLADIVTTVMGSSQPVVSRGTADNLIPVYCSILAAVVVGLVAYIAFKRWNSCKQNKQGANNRPVNQTPSPEGEKLHSDSGISVDSQSLHDQQPPNQSTQGPAPKGDGSLYASLPPSKQEEVEKLLSSSAEETWRQLAGELGYKEDLIDCFTREESPARALLADWSAKETATLDALLVALRKIQRGDIAESLYSESTATSPV</w:t>
            </w:r>
          </w:p>
        </w:tc>
      </w:tr>
      <w:tr w:rsidR="00767530" w:rsidRPr="00E340F8" w14:paraId="7E397EC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EF2A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4EBC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858|TPIS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9EDA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HPLVMGNWKLNGSRHMVHELVSNLRKELAGVAGCAVAIAPPEMYIDMAKREAEGSHIMLGAQNVDLNLSGAFTGETSAAMLKDIGAQYIIIGHSERRTYHKESDELIAKKFAVLKEQGLTPVLCIGETEAENEAGKTEEVCARQIDAVLKTQGAAAFEGAVIAYEPVWAIGTGKSATPAQAQAVHKFIRDHIAKVDANIAEQVIIQYGGSVNASNAAELFAQPDIDGALVGGASLKADAFAVIVKAAEAAKQA</w:t>
            </w:r>
          </w:p>
        </w:tc>
      </w:tr>
      <w:tr w:rsidR="00767530" w:rsidRPr="00E340F8" w14:paraId="69F3C13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C0E8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9E21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890|TPD5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8596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QAQGLLETEPLQGTDEDAVASADFSSMLSEEEKEELKAELVQLEDEITTLRQVLSAKERHLVEIKQKLGMNLMNELKQNFSKSWHDMQTTTAYKKTHETLSHAGQKATAAFSNVGTAISKKFGDMSYSIRHSISMPAMRNSPTFKSFEERVETTVTSLKTKVGGTNPNGGSFEEVLSSTAHASAQSLAGGSRRTKEEELQC</w:t>
            </w:r>
          </w:p>
        </w:tc>
      </w:tr>
      <w:tr w:rsidR="00767530" w:rsidRPr="00E340F8" w14:paraId="07D2158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4974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1145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IZ9|TRA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AD48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ISGCPFFLWGLLALLGLALVISLIFNISHYVEKQRQDKMYSYSSDHTRVDEYYIEDTPIYGNLDDMISEPMDENCYEQMKARPEKSVNKMQEATPSAQATNETQMCYASLDHSVKGKRRKPRKQNTHFSDKDGDEQLHAIDASVSKTTLVDSFSPESQAVEENIHDDPIRLFGLIRAKREPIN</w:t>
            </w:r>
          </w:p>
        </w:tc>
      </w:tr>
      <w:tr w:rsidR="00767530" w:rsidRPr="00E340F8" w14:paraId="0C383EB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9035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70CD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SU2|TREX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8EB8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QALPPGPMQTLIFFDMEATGLPFSQPKVTELCLLAVHRCALESPPTSQGPPPTVPPPPRVVDKLSLCVAPGKACSPAASEITGLSTAVLAAHGRQCFDDNLANLLLAFLRRQPQPWCLVAHNGDRYDFPLLQAELAMLGLTSALDGAFCVDSITALKALERASSPSEHGPRKSYSLGSIYTRLYGQSPPDSHTAEGDVLALLSICQWRPQALLRWVDAHARPFGTIRPMYGVTASARTKPRPSAVTTTAHLATTRNTSPSLGESRGTKDLPPVKDPGALSREGLLAPLGLLAILTLAVATLYGLSLATPGE</w:t>
            </w:r>
          </w:p>
        </w:tc>
      </w:tr>
      <w:tr w:rsidR="00767530" w:rsidRPr="00E340F8" w14:paraId="195A1E49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C9CF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3BEB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516|TOP2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B463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SPLQPVNENMLLNKKKNEDGKKRLSVERIYQKKTQLEHILLRPDTYIGSVELVTQQMWVYDEDVGINYREVTFVPGLYKIFDEILVNAADNKQRDPKMSCIRVTMMRNNLISIWNNGKGIPVVEHKVEKMYVPALIFGQLLTSSNYDDDEKKVTGGRNGYGAKLCNIFSTKFTVETASREYKKMFKQTWMDNMGRAGDMELKPFSGEDYTCITFQPDLSKFKMQSLDKDIVALMVRRAYDIAGSTKDVKVFLNGNRLPVKGFRSYVDMYLKDKVDETGNALKVVHEQVNPRWEVCLTMSEKGFQQISFVNSIATSKGGRHVDYVADQIVSKLVDVVKKKNKGGVAVKADQVKNHMWIFGNAVIENPTFDSQTKENMTLQAKSFGSTCQLSEKFIKAAIGCGIVESILNWVKFKAQIQLNKKCSAVKHNRIKGIPKLDDANDAGSRNSAECTLILTEGDSAKTLAVSGLGVVGRDKYGVFPLRGKILNVREASHKQIMENAEINNIIKIVGLQYKKNYEDEDSLKTLRYGKIMIMTDQDQDGSHIKGLLINFIHHNWPSLLRHRFLEEFITPIVKVSKNKQEIAFYSLPEFEEWKSTNPNHKKWKVKYYKGLGTSTSKEAKEYFANMKRHRIQFKYSGPEDDAAISLAFSKKQVDDRKEWLTNFMEDRRQRKLLGLPEDYLYGQTTMYLTYNDFINKELILFSNSDNERSIPSMVDGLKPGQRKVLFTCFKRNDKREVKVAQLAGSVAEMSSYHHGEMSLMMTIINLAQNFVGSNNLNLLQPIGQFGTRLHGGKDSASPRYIFTMLSPLARLLFPSKDDHTLRFLYDDNQRVEPEWYIPIIPMVLINGAEGIGTGWSCKIPNFDVREVVNNIRRLLDGEEPLPMLPSYKNYKGTIEELASNQYVINGEVAILNSTTIEITELPIRTWTQTYKEQVLEPMLNGTEKTPPLITDYREYHTDTTVKFVIKMTEEKLAEAERVGLHKVFKLQTSLTCNSMVLFDHVGCLKKYDTVLDILRDFFELRLKYYGLRKEWLLGMLGAESSKLNNQARFILEKIDGKIVIENKPKKELIKVLIQRGYDSDPVKAWKEAQQKVPEEEENEENEESESESTSPAAESGPTFNYLLDMPLWYLTKEKKDELCKQRDEKEQELNTLKKKTPSDLWKEDLAAFVEELEVVEAKEKQDEQVGLPGKGVKAKGKKAQISEVLPSPVGKRVIPQVTMEMRAEAEKKIRRKIKSENVEGTPAEDGAEPGLRQRLEKRQKREPGTRAKKQTTLPFKPIKKAQKQNPWSDSESDMSSNESNFDVPPREKEPRIAATKAKFTADLDSDDDFSGLDEKDEDEDFFPLDDTPPKTKMPPKNTKKALKPQKSSTSVDLESDGKDSVPASPGASAADVPAETEPSKPSSKQTVGVKRTITKGQSLTSTAGTKKRAVPKETKSDSALNAHVSKKPAPAKAKNSRKRMPSSSDSSDSEFEKAISKGATSKKLKGEERDFHVDLDDTVAPRAKSGRARKPIKYLEESDDDLF</w:t>
            </w:r>
          </w:p>
        </w:tc>
      </w:tr>
      <w:tr w:rsidR="00767530" w:rsidRPr="00E340F8" w14:paraId="7865391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48A8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8318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ZY8|TRIM9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3D94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MEEELKCPVCGSFYREPIILPCSHNLCQACARNILVQTPESESPQSRRASGSGVSDYDYLDLDKMSLYSEADSGYGSYGGFASAPTTPCQKSPNGVRVFPPAMPPPPTHLSPALAPVPRNSCITCPQCHRSLILDDRGLRGFPKNRVLEGVIDRYQQSKAAALKCQLCEKAPKEATVMCEQCDVFYCDPCRLRCHPPRGPLAKHRLVPPAQGRVSRRLSPRKVSTCTDHELENHSMYCVQCKMPVCYQCLEEGKHSSHEVKALGAMWKLHKSQLSQALNGLSDRAKEAKEFLVQLRTMVQQIQENSVEFEACLVAQCDALIDALNRRKAQLLARVNKEHEHKLKVVRDQISHCTVKLRQTTGLMEYCLEVIKENDPSGFLQISDALIRRVHLTEDQWGKGTLTPRMTTDFDLSLDNSPLLQSIHQLDFVQVKASSPVPATPILQLEECCTHNNSATLSWKQPPLSTVAADGYILELDDGSGGQFREVYVGKETMCTVDGLHFNSTYNARVKAFNKTGVSPYSKTLVLQTSEVAWFAFDPGSAHSDIIFSNDNLTVTCSSYDDRVVLGKTGFSKGVHYWELTIDRYDNHPDPAFGVARIDVMKDMMLGKDDKAWAMYVDNNRSWFMHNNSHTNRTEGGITKGATIGVLLDLNRKTLTFFVNNEQQGPIAFENVEGLFFPAVSLNRNVQVTLHTGLPVPDFYSSRASIA</w:t>
            </w:r>
          </w:p>
        </w:tc>
      </w:tr>
      <w:tr w:rsidR="00767530" w:rsidRPr="00E340F8" w14:paraId="5979E68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4D2C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C0A7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XN3|TRIP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EAD1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AGAAYREPLVHWCTQQLQKTFALDVSEEIIQYVLSIENAEEIREYVTDLLQGNEGKKGQFIEDLITKWQKNDQEFISDSFQQCLRKDEILDGQRSVDQLKRSRRKGRNKQEVPAFPEPDVAVEVKTPLDLAKAQESNNSVKKKTRFVNLYTREGQDKLAVLLPGRHPCDCLGQKHKLINNCLVCGRIVCEQEGSGPCLFCGSLVCTNEEQDILQRDSNKSQKLLKKLMSGAETSGKVDVSTKDLLPHQESRMKSGLEKAIKHKEKLLEFDRTSIRRTQVIDDESDYFASDSNQWLSKVEREMLQKREEELRELRHASRLSKKVTIDFAGRKILEDENPLAEYHSRLDETIQAIASGTLNQSLVTLDRSCEEPLGVLVNPNMYQASPQWVDNTGSTPQKKTSLSAGPRLEPSLHQHQLRIQDQEFQEGFDGGWCLSMHQPWASLLVRGIKRVEGRSWYTPHRGRLWIAATGKRPSPQEVSELQATYRLLRGKDVEFPNDYPSGCLLGCVDLIDCLSQKQFQEQFPDISQESDSSFVFICKNPQEMVVKFPIKGNPKIWKLDSKIHQGAKKGLMKQNKAV</w:t>
            </w:r>
          </w:p>
        </w:tc>
      </w:tr>
      <w:tr w:rsidR="00767530" w:rsidRPr="00E340F8" w14:paraId="758D611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8DDA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0C09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4P5|TMC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D272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QIQVEEKEEDTEESSSEEEEDKLPRRESLRPKRKRTRDVINEDDPEPEPEDEETRKAREKERRRRLRRGAEEEEEIDEEELERLKALLDENRQMIATVKCKPWKMEKKIEVLKEAKKFVSENEGALGKGKGKKWFAFKMMMAKKWAKFLRDFENFKAACVPWENKIKAIESQFGSSVASYFLFLRWMYGVNMVLFVLTFSLIMLPEYLWGLPYGSLPRKTVPRAEEASAANFGVLYDFNGLAQYSVLFYGYYDNKRTIGWLNFRLPLSYFLVGIMCIGYSFLVVLKAMTKNIGDDGGGDDNTFNFSWKVFCSWDYLIGNPETADNKFNSITMNFKEAIIEERAAQVEENIHLIRFLRFLANFFVFLTLGASGYLIFWAVKRSQEFAQQDPDTLGWWEKNEMNMVMSLLGMFCPTLFDLFAELEDYHPLIALKWLLGRIFALLLGNLYVFILALMDEINNKIEEEKLVKANITLWEANMIKAYNESLSGLSGNTTGAPFFVHPADVPRGPCWETMVGQEFVRLTVSDVLTTYVTILIGDFLRACFVRFCNYCWCWDLEYGYPSYTEFDISGNVLALIFNQGMIWMGSFFAPSLPGINILRLHTSMYFQCWAVMCCNVPEARVFKASRSNNFYLGMLLLILFLSTMPVLYMIVSLPPSFDCGPFSGKNRMFEVIGETLEHDFPSWMAKILRQLSNPGLVIAVILVMVLTIYYLNATAKGQKAANLDLKKKMKQQALENKMRNKKMAAARAAAAAGGQ</w:t>
            </w:r>
          </w:p>
        </w:tc>
      </w:tr>
      <w:tr w:rsidR="00767530" w:rsidRPr="00E340F8" w14:paraId="727083A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D1F9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4E6D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I9|TX26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CCC3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LLLLGLIGGLTLLLLLTLLAFAGYSGLLAGVEVSAGSPPIRNVTVAYKFHMGLYGETGRLFTESCSISPKLRSIAVYYDNPHMVPPDKCRCAVGSILSEGEESPSPELIDLYQKFGFKVFSFPAPSHVVTATFPYTTILSIWLATRRVHPALDTYIKERKLCAYPRLEIYQEDQIHFMCPLARQGDFYVPEMKETEWKWRGLVEAIDTQVDGTGADTMSDTSSVSLEVSPGSRETSAATLSPGASSRGWDDGDTRSEHSYSESGASGSSFEELDLEGEGPLGESRLDPGTEPLGTTKWLWEPTAPEKGKE</w:t>
            </w:r>
          </w:p>
        </w:tc>
      </w:tr>
      <w:tr w:rsidR="00767530" w:rsidRPr="00E340F8" w14:paraId="4ECBE96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77A3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D91B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636|TSN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F5A5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FRGGLRCIKYLLLGFNLLFWLAGSAVIAFGLWFRFGGAIKELSSEDKSPEYFYVGLYVLVGAGALMMAVGFFGCCGAMRESQCVLGSFFTCLLVIFAAEVTTGVFAFIGKGVAIRHVQTMYEEAYNDYLKDRGKGNGTLITFHSTFQCCGKESSEQVQPTCPKELLGHKNCIDEIETIISVKLQLIGIVGIGIAGLTIFGMIFSMVLCCAIRNSRDVI</w:t>
            </w:r>
          </w:p>
        </w:tc>
      </w:tr>
      <w:tr w:rsidR="00767530" w:rsidRPr="00E340F8" w14:paraId="28F0885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C50F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F60B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2495|TSP12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326F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RRQPVQHRAQQRVYRQSQIRYAPGAGGESEISCCVKYSVFSFNVIFFLLGFGLLLFGVWAQIEKNTFVNMLSKASKLYLDPTWPLLIVGFLTFIIGFSGCVGSLRENTSFLTFYSTLLGLLLIAEFSAGVFAYACRDQLDNYIRNLLNDVVVGYRDDPDLQLLIDSMQETWMCCGINGADDWDRNTYFSIEAREVASPEAGGVPFSCCINSSKLEFKNYFCGHGVRLKPESHMAAHLAAQRVMAHTASIYTEGCLPKLQLWLNNNMLLVAVSMVIIAIIQVLGICFAQNLKSDILAQRAKWYYTH</w:t>
            </w:r>
          </w:p>
        </w:tc>
      </w:tr>
      <w:tr w:rsidR="00767530" w:rsidRPr="00E340F8" w14:paraId="462D7F4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AB55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EFD5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0P5|TWF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D5B9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HQTGIHATEELKEFFAKARAGSIRLIKVIIEDEQLVLGASQEPVGRWDQDYDRAVLPLLDAQEPCYLLFRLDSQNAQGFEWLFLAWSPDNSPVRLKMLYAATRATVKKEFGGGHIKDELFGTVKDDLSLAGYQKHLSSCAAPAPLTSAERELQQIRINEVKTEISVESKHQTLQGLAFPLQPEAQRALQQLKQKTVNYIQLKLDLERETIELVHTEPTNVAQLPSRIPRDAARYHFFLYKHTHEGDALESVVFIYSMPGYKCSIKERMLYSSCKSRLLDSVEQDFQLEIAKKIEIGDGAELTAEFLYDEVHPKQHAFKQAFAKPKGPGGKRGHKRLIRGPGENGEDS</w:t>
            </w:r>
          </w:p>
        </w:tc>
      </w:tr>
      <w:tr w:rsidR="00767530" w:rsidRPr="00E340F8" w14:paraId="2D28835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7802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0BC9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Z09|UBA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3054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KKLGADFHGTFSYLDDVPFKTGDKFKTPAKVGLPIGFSLPDCLQVVREVQYDFSLEKKTIEWAEEIKKIEEAEREAECKIAEAEAKVNSKSGPEGDSKMSFSKTHSTATMPPPINPILASLQHNSILTPTRVSSSATKQKVLSPPHIKADFNLADFECEEDPFDNLELKTIDEKEELRNILVGTTGPIMAQLLDNNLPRGGSGSVLQDEEVLASLERATLDFKPLHKPNGFITLPQLGNCEKMSLSSKVSLPPIPAVSNIKSLSFPKLDSDDSNQKTAKLASTFHSTSCLRNGTFQNSLKPSTQSSASELNGHHTLGLSALNLDSGTEMPALTSSQMPSLSVLSVCTEESSPPNTGPTVTPPNFSVSQVPNMPSCPQAYSELQMLSPSERQCVETVVNMGYSYECVLRAMKKKGENIEQILDYLFAHGQLCEKGFDPLLVEEALEMHQCSEEKMMEFLQLMSKFKEMGFELKDIKEVLLLHNNDQDNALEDLMARAGAS</w:t>
            </w:r>
          </w:p>
        </w:tc>
      </w:tr>
      <w:tr w:rsidR="00767530" w:rsidRPr="00E340F8" w14:paraId="2D536EC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4333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0CB4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463|TSHR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6A12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PGSLLQLTLLLALPRSLWGRGCTSPPCECHQEDDFRVTCKELHQIPSLPPSTQTLKLIETHLKTIPSLAFSSLPNISRIYLSIDATLQRLEPHSFYNLSKMTHIEIRNTRSLTYIDPDALTELPLLKFLGIFNTGLRIFPDLTKIYSTDVFFILEITDNPYMTSVPENAFQGLCNETLTLKLYNNGFTSIQGHAFNGTKLDAVYLNKNKYLTAIDKDAFGGVYSGPTLLDVSSTSVTALPSKGLEHLKELIAKNTWTLKKLPLSLSFLHLTRADLSYPSHCCAFKNQKKIRGILESLMCNESSIRNLRQRKSVNVMRGPVYQEYEEGLGDNHVGYKQNSKFQEGPSNSHYYVFFEEQEDEIIGFGQELKNPQEETLQAFDSHYDYTVCGDNEDMVCTPKSDEFNPCEDIMGYKFLRIVVWFVSPMALLGNVFVLFVLLTSHYKLTVPRFLMCNLAFADFCMGVYLLLIASVDLYTHTEYYNHAIDWQTGPGCNTAGFFTVFASELSVYTLTVITLERWYAITFAMRLDRKIRLRHAYTIMAGGWVSCFLLALLPMVGISSYAKVSICLPMDTDTPLALAYIALVLLLNVVAFVIVCSCYVKIYITVRNPQYNPRDKDTKIAKRMAVLIFTDFMCMAPISFYALSALMNKPLITVTNSGVLLVLFYPLNSCANPFLYAIFTKAFQRDVFILLSKFGLCKHQAQAYQAQRVCPNNNTGIQIQKIPQDTRQSLPNVQDTYEPLGSSHLTPKLQGRISEEYTQTAL</w:t>
            </w:r>
          </w:p>
        </w:tc>
      </w:tr>
      <w:tr w:rsidR="00767530" w:rsidRPr="00E340F8" w14:paraId="08FD17B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CE3C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F339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BVD1|TTM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F60A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AQPSQPVDELELSVLERQPEENTPLNGADKVFPSLDEEVPPAEANKESPWSSCNKNVVGRCKLWMIITSIFLGVITVIIIGLCLAAVTYVDEDENEILELSSNKTFFIMLKIPEECVAEEELPHLLTERLTDVYSTSPSLGRYFTSVEIVDFSGENATVTYDLQFGVPSDDENFMKYMMSEELVLGILLQDFRDQNIPGCESLGLDPTSLLLYE</w:t>
            </w:r>
          </w:p>
        </w:tc>
      </w:tr>
      <w:tr w:rsidR="00767530" w:rsidRPr="00E340F8" w14:paraId="79C6FBA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833A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630A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WP5|TTP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896A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MRPGPLVGKQLNELPDHSPLLQPGLAELRRRVQEAGVPQTPQPLTDAFLLRFLRARDFDLDLAWRLMKNYYKWRAECPELSADLRPRSILGLLKAGYHGVLRSRDSTGSRVLIYRIAYWDPKVFTAYDVFRVSLITSELIVQEVETQRNGVKAIFDLEGWQVSHAFQITPSVAKKIAAVLTDSFPLKVRGIHLINEPVIFHAVFSMIKPFLTEKIKDRIHLHGNNYKSSMLQHFPDILPREYGGKEFSMEDICQEWTNFIMKSEDYLSSISETIQ</w:t>
            </w:r>
          </w:p>
        </w:tc>
      </w:tr>
      <w:tr w:rsidR="00767530" w:rsidRPr="00E340F8" w14:paraId="18962C4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B1F3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DAB6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2C4D0|TS23B_MAIZ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90AE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DEARSVSRLHSEEDMHGKHHSTLWGDFFLHHVPCRPGQYLIMKDNVEIMKEEVKKMLLDVGSSDLSHKLDCIDTLERLGLDYHYTKEIDELMCNVFEARDQDLDLTTTSQLFYLLRKHGYHISSDVFLKFRDDKGDIVTNDARCLLRMYEAAHVRVNGEEILDNILIHTKRQLQCIVDDLEPTLQEEVRYALETPLFRRLNRVQARQFISTYEKSTTRINMLLEFSKLDFNILLTLYCEELKDLTLWWKEFQAQANTTIYARDRMVEMHFWMMGVFFEPQYSYSRKMLTQLFMIVSVLDDLYDSHCTTEEGNAFTAALQRWDEEGVEQCPTYLRTLYTNIRATIKAIEEDLNFQNNKHAKLVKGLIIDMAMCYNAETEWRDKKYVPATVDEHLKISARSSGCMHLVSQGFISMGDVATSEALEWASTYPKIVRAVCIIARLANDIMSYKREASNNTMVSTVQTCAKEYGTTTVEQAIEKIRELIEEAWMDITHECLRQPQPKALLERAVNLARTMDFLYKDADGYTDSRSIKGILDSLYVHLID</w:t>
            </w:r>
          </w:p>
        </w:tc>
      </w:tr>
      <w:tr w:rsidR="00767530" w:rsidRPr="00E340F8" w14:paraId="0A3CA96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2C8C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3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0DA7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IRE4|TS10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D541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SESQLKKMMSKYKYRDLTVRQTVNVIAMYKDLKPVLDSYVFNDGSSRELVNLTGTIPVRYRGNIYNIPICLWLLDTYPYNPPICFVKPTSSMTIKTGKHVDANGKIYLPYLHDWKHPRSELLELIQIMIVIFGEEPPVFSRPTVSASYPPYTAAGPPNTSYLPSMPSGISAYPSGYPPNPSGYPGCPYPPAGPYPATTSSQYPSQPPVTTAGPSRDGTISEDTIRASLISAVSDKLRWRMKEEMDGAQAELNALKRTEEDLKKGHQKLEEMVTRLDQEVAEVDKNIELLKKKDEELSSALEKMENQSENNDIDEVIIPTAPLYKQILNLYAEENAIEDTIFYLGEALRRGVIDLDVFLKHVRLLSRKQFQLRALMQKARKTAGLSDLY</w:t>
            </w:r>
          </w:p>
        </w:tc>
      </w:tr>
      <w:tr w:rsidR="00767530" w:rsidRPr="00E340F8" w14:paraId="2B38394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3B98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6890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2403|TRXH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779F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EGEVIACHTVEDWTEKLKAANESKKLIVIDFTATWCPPCRFIAPVFADLAKKHLDVVFFKVDVDELNTVAEEFKVQAMPTFIFMKEGEIKETVVGAAKEEIIANLEKHKTVVAAA</w:t>
            </w:r>
          </w:p>
        </w:tc>
      </w:tr>
      <w:tr w:rsidR="00767530" w:rsidRPr="00E340F8" w14:paraId="1B3800A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FB33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FE86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693|TYRB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8180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QKVDAYAGDPILTLMERFKEDPRSDKVNLSIGLYYNEDGIIPQLQAVAEAEARLNAQPHGASLYLPMEGLNCYRHAIAPLLFGADHPVLKQQRVATIQTLGGSGALKVGADFLKRYFPESGVWVSDPTWENHVAIFAGAGFEVSTYPWYDEATNGVRFNDLLATLKTLPARSIVLLHPCCHNPTGADLTNDQWDAVIEILKARELIPFLDIAYQGFGAGMEEDAYAIRAIASAGLPALVSNSFSKIFSLYGERVGGLSVMCEDAEAAGRVLGQLKATVRRNYSSPPNFGAQVVAAVLNDEALKASWLAEVEEMRTRILAMRQELVKVLSTEMPERNFDYLLNQRGMFSYTGLSAAQVDRLREEFGVYLIASGRMCVAGLNTANVQRVAKAFAAVM</w:t>
            </w:r>
          </w:p>
        </w:tc>
      </w:tr>
      <w:tr w:rsidR="00767530" w:rsidRPr="00E340F8" w14:paraId="4F3C92C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7E1D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38C3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BC4|UBA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BFAC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GEEPEKKRRRIEELLAEKMAVDGGCGDTGDWEGRWNHVKKFLERSGPFTHPDFEPSTESLQFLLDTCKVLVIGAGGLGCELLKNLALSGFRQIHVIDMDTIDVSNLNRQFLFRPKDIGRPKAEVAAEFLNDRVPNCNVVPHFNKIQDFNDTFYRQFHIIVCGLDSIIARRWINGMLISLLNYEDGVLDPSSIVPLIDGGTEGFKGNARVILPGMTACIECTLELYPPQVNFPMCTIASMPRLPEHCIEYVRMLQWPKEQPFGEGVPLDGDDPEHIQWIFQKSLERASQYNIRGVTYRLTQGVVKRIIPAVASTNAVIAAVCATEVFKIATSAYIPLNNYLVFNDVDGLYTYTFEAERKENCPACSQLPQNIQFSPSAKLQEVLDYLTNSASLQMKSPAITATLEGKNRTLYLQSVTSIEERTRPNLSKTLKELGLVDGQELAVADVTTPQTVLFKLHFTS</w:t>
            </w:r>
          </w:p>
        </w:tc>
      </w:tr>
      <w:tr w:rsidR="00767530" w:rsidRPr="00E340F8" w14:paraId="4B4433A1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D806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7C7D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E9PTA2|TRPM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E312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LDQRRTDSDQEEGFGVQSRRATDLGMVPNLRRSNSSLCKSRRLLCSFSSEKQENLSSWIPENIKKKECVYFVESSKLSDAGKVVCECGYTHEQHIEVAIKPHTFQGKEWDPKKHVHEMPTDAFGDIVFTGLSQKVGKYVRLSQDTSSIVIYQLMTQHWGLDVPSLLISVTGGAKNFNMKLRLKSIFRRGLVKVAQTTGAWIITGGSHTGVMKQVGEAVRDFSLSSSCKEGDVITIGIATWGTIHNREALIHPMGGFPAEYMLDEEGQGNLTCLDSNHSHFILVDDGTHGQYGVEIPLRTKLEKFISEQTKERGGVAIKIPIVCVVLEGGPGTLHTIYNAITNGTPCVIVEGSGRVADVIAQVAALPVSEITISLIQQKLSVFFQEMFETFTENQIVEWTKKIQDIVRRRQLLTVFREGKDGQQDVDVAILQALLKASRSQDHFGHENWDHQLKLAVAWNRVDIARSEIFTDEWQWKPSDLHPMMTAALISNKPEFVRLFLENGVRLKEFVTWDTLLCLYENLEPSCLFHSKLQKVLAEEHERLAYASETPRLQMHHVAQVLRELLGDSTQLLYPRPRYTDRPRLSLPMPHIKLNVQGVSLRSLYKRSTGHVTFTIDPVRDLLIWAIIQNHRELAGIIWAQSQDCTAAALACSKILKELSKEEEDTDSSEEMLALADEFEHRAIGVFTECYRKDEERAQKLLVRVSEAWGKTTCLQLALEAKDMKFVSHGGIQAFLTKVWWGQLCVDNGLWRIILCMLAFPLLFTGFISFREKRLQALCRLARVRAFFNAPVVIFYLNILSYFAFLCLFAYVLMVDFQPSPSWCEYLIYLWLFSLVCEETRQLFYDPDGCGLMKMASLYFSDFWNKLDVGAILLFIAGLTCRLIPATLYPGRIILSLDFIMFCLRLMHIFTISKTLGPKIIIVKRMMKDVFFFLFLLAVWVVSFGVAKQAILIHNESRVDWIFRGVIYHSYLTIFGQIPTYIDGVNFSMDQCSPNGTDPYKPKCPESDWTGQAPAFPEWLTVTLLCLYLLFANILLLNLLIAMFNYTFQEVQEHTDQIWKFQRHDLIEEYHGRPPAPPPLILLSHLQLLIKRIVLKIPAKRHKQLKNKLEKNEEAALLSWELYLKENYLQNQQYQHKQRPEQKIQDISEKVDTMVDLLDMDRVKRSGSTEQRLASLEEQVTQMGRSLHWIVTTLKDSGFGSGAGALTLAQRAFDEPDAELSIRKKGEEGGDGYHVSARHLLYPDARIMRFPVPNEKVPWEAEFLIYDPPFYTAEKKDATLTDPVGDTAEPLSKINYNVVDGLMDRCSFHGTYVVQYGFPLNPMGRTGLRGRGSLSWFGPNHTLQPVVTRWKRNQGGGICRKSVRKMLEVLVVKLPQSEHWALPGGSREPGKMLPRKLKQVLQQEYWVTFETLLRQGTEVYKGYVDDPRNTDNAWIETVAVSIHFQDQNDVELKRLEENLQTHDPKESARGLEMSTEWQVVDRRIPLYVNHKKILQKVASLFGAHF</w:t>
            </w:r>
          </w:p>
        </w:tc>
      </w:tr>
      <w:tr w:rsidR="00767530" w:rsidRPr="00E340F8" w14:paraId="467AB9D6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7D8A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24B6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DID0|URO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6E17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TSGLALLALVSAVGPSQASGFTEKGLSLLGYQLCSHRVTHTVQKVEAVQTSYTSYVSCGGWIPWRRCPKMVYRTQYLVVEVPESRNVTDCCEGYEQLGLYCVLPLNQSGQFTSRPGACPAEGPEPSTSPCSLDIDCPGLEKCCPWSGGRYCMAPAPQAPERDPVGSWYNVTILVKMDFKELQQVDPRLLNHMRLLHSLVTSALQPMASTVHHLHSAPGNASTTVSRLLLGLPRPLPVADVSTLLGDIAKRVYEVISVQVQDVNECFYEELNACSGRELCANLEGSYWCVCHQEAPATSPRKLNLEWEDCPPVSDYVVLNVTSDSFQVSWRLNSTQNHTFHVRVYRGMELLRSARTQSQALAVAGLEAGVLYRVKTSYQGCGADVSTTLTIKTNAQVFEVTIKIVNHNLTEKLLNRSSVEYQDFSRQLLHEVESSFPPVVSDLYRSGKLRMQIVSLQAGSVVVRLKLTVQDPGFPMGISTLAPILQPLLASTVFQIDRQGTRVQDWDECVDSAEHDCSPAAWCINLEGSYTCQCRTTRDATPSRAGRACEGDLVSPMGGGLSAATGVTVPGLGTGTAALGLENFTLSPSPGYPQGTPAAGQAWTPEPSPRRGGSNVVGYDRNNTGKGVEQELQGNSIMEPPSWPSPTEDPTGHFLWHATRSTRETLLNPTWLRNEDSGPSGSVDLPLTSTLTALKTPACVPVSIGRIMVSNVTSTGFHLAWEADLAMDSTFQLTLTSMWSPAVVLETWNTSVTLSGLEPGVLHLVEIMAKACGKEGARAHLKVRTAARKLIGKVRIKNVRYSESFRNASSQEYRDFLELFFRMVRGSLPATMCQHMDAGGVRMEVVSVTNGSIVVEFHLLIIADVDVQEVSAAFLTAFQTVPLLEVIRGDTFIQDYDECERKEDDCVPGTSCRNTLGSFTCSCEGGAPDFPVEYSERPCEGDSPGNETWATSPERPLTTAGTKAAFVQGTSPTPQGLPQRLNLTGAVRVLCEIEKVVVAIQKRFLQQESIPESSLYLSHPSCNVSHSNGTHVLLEAGWSECGTLMQSNMTNTVVRTTLRNDLSQEGIIHHLKILSPIYCAFQNDLLTSSGFTLEWGVYTIIEDLHGAGNFVTEMQLFIGDSPIPQNYSVSASDDVRIEVGLYRQKSNLKVVLTECWATPSSNARDPITFSFINNSCPVPNTYTNVIENGNSNKAQFKLRIFSFINDSIVYLHCKLRVCMESPGATCKINCNNFRLLQNSETSATHQMSWGPLIRSEGEPPHAEAGLGAGYVVLIVVAIFVLVAGTATLLIVRYQRMNGRYNFKIQSNNFSYQVFYE</w:t>
            </w:r>
          </w:p>
        </w:tc>
      </w:tr>
      <w:tr w:rsidR="00767530" w:rsidRPr="00E340F8" w14:paraId="40E2C79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3826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3B1A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UQ7|UFS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804B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ISESMDILFRIRGGLDLAFQLATPNEIFLKKALKHVLSDLSTKLSSNALVFRICHSSVYIWPSSDINTIPGELTDASACKNILRFIQFEPEEDIKRKFMRKKDKKLSDMHQIVNIDLMLEMSTSLAAVTPIIERESGGHHYVNMTLPVDAVISVAPEETWGKVRKLLVDAIHNQLTDMEKCILKYMKGTSIVVPEPLHFLLPGKKNLVTISYPSGIPDGQLQAYRKELHDLFNLPHDRPYFKRSNAYHFPDEPYKDGYIRNPHTYLNPPNMETGMIYVVQGIYGYHHYMQDRIDDNGWGCAYRSLQTICSWFKHQGYTERSIPTHREIQQALVDAGDKPATFVGSRQWIGSIEVQLVLNQLIGITSKILFVSQGSEIASQGRELANHFQSEGTPVMIGGGVLAHTILGVAWNEITGQIKFLILDPHYTGAEDLQVILEKGWCGWKGPDFWNKDAYYNLCLPQRPNMI</w:t>
            </w:r>
          </w:p>
        </w:tc>
      </w:tr>
      <w:tr w:rsidR="00767530" w:rsidRPr="00E340F8" w14:paraId="7DB381F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10C7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C612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530|UFO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B4EB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WRCPRMGRVPLAWCLALCGWACMAPRGTQAEESPFVGNPGNITGARGLTGTLRCQLQVQGEPPEVHWLRDGQILELADSTQTQVPLGEDEQDDWIVVSQLRITSLQLSDTGQYQCLVFLGHQTFVSQPGYVGLEGLPYFLEEPEDRTVAANTPFNLSCQAQGPPEPVDLLWLQDAVPLATAPGHGPQRSLHVPGLNKTSSFSCEAHNAKGVTTSRTATITVLPQQPRNLHLVSRQPTELEVAWTPGLSGIYPLTHCTLQAVLSDDGMGIQAGEPDPPEEPLTSQASVPPHQLRLGSLHPHTPYHIRVACTSSQGPSSWTHWLPVETPEGVPLGPPENISATRNGSQAFVHWQEPRAPLQGTLLGYRLAYQGQDTPEVLMDIGLRQEVTLELQGDGSVSNLTVCVAAYTAAGDGPWSLPVPLEAWRPGQAQPVHQLVKEPSTPAFSWPWWYVLLGAVVAAACVLILALFLVHRRKKETRYGEVFEPTVERGELVVRYRVRKSYSRRTTEATLNSLGISEELKEKLRDVMVDRHKVALGKTLGEGEFGAVMEGQLNQDDSILKVAVKTMKIAICTRSELEDFLSEAVCMKEFDHPNVMRLIGVCFQGSERESFPAPVVILPFMKHGDLHSFLLYSRLGDQPVYLPTQMLVKFMADIASGMEYLSTKRFIHRDLAARNCMLNENMSVCVADFGLSKKIYNGDYYRQGRIAKMPVKWIAIESLADRVYTSKSDVWSFGVTMWEIATRGQTPYPGVENSEIYDYLRQGNRLKQPADCLDGLYALMSRCWELNPQDRPSFTELREDLENTLKALPPAQEPDEILYVNMDEGGGYPEPPGAAGGADPPTQPDPKDSCSCLTAAEVHPAGRYVLCPSTTPSPAQPADRGSPAAPGQEDGA</w:t>
            </w:r>
          </w:p>
        </w:tc>
      </w:tr>
      <w:tr w:rsidR="00767530" w:rsidRPr="00E340F8" w14:paraId="64DF5EA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8F07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1606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ZM4|ULBP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073D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ASPAILPRLAILPYLLFDWSGTGRADAHSLWYNFTIIHLPRHGQQWCEVQSQVDQKNFLSYDCGSDKVLSMGHLEEQLYATDAWGKQLEMLREVGQRLRLELADTELEDFTPSGPLTLQVRMSCECEADGYIRGSWQFSFDGRKFLLFDSNNRKWTVVHAGARRMKEKWEKDSGLTTFFKMVSMRDCKSWLRDFLMHRKKRLEPTAPPTMAPGLAQPKAIATTLSPWSFLIILCFILPGI</w:t>
            </w:r>
          </w:p>
        </w:tc>
      </w:tr>
      <w:tr w:rsidR="00767530" w:rsidRPr="00E340F8" w14:paraId="52176C1D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3DFC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0A26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C45|ULK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65D1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FILYEEIGRGSKTVVYKGRRKGTINFVAILCTDKCKRPEITNWVRLTREIKHKNIVTFHEWYETSNHLWLVVELCTGGSLKTVIAQDENLPEDVVREFGIDLISGLHHLHKLGILFCDISPRKILLEGPGTLKFSNFCLAKVEGENLEEFFALVAAEEGGGDNGENVLKKSMKSRVKGSPVYTAPEVVRGADFSISSDLWSLGCLLYEMFSGKPPFFSESISELTEKILCEDPLPPIPKDSSRPKASSDFINLLDGLLQRDPQKRLTWTRLLQHSFWKKAFAGADQESSVEDLSLSRNTMECSGPQDSKELLQNSQSRQAKGHKSGQPLGHSFRLENPTEFRPKSTLEGQLNESMFLLSSRPTPRTSTAVEVSPGEDMTHCSPQKTSPLTKITSGHLSQQDLESQMRELIYTDSDLVVTPIIDNPKIMKQPPVKFDAKILHLPTYSVDKLLFLKDQDWNDFLQQVCSQIDSTEKSMGASRAKLNLLCYLCVVAGHQEVATRLLHSPLFQLLIQHLRIAPNWDIRAKVAHVIGLLASHTAELQENTPVVEAIVLLTELIRENFRNSKLKQCLLPTLGELIYLVATQEEKKKNPRECWAVPLAAYTVLMRCLREGEERVVNHMAAKIIENVCTTFSAQSQGFITGEIGPILWYLFRHSTADSLRITAVSALCRITRHSPTAFQNVIEKVGLNSVINSLASAICKVQQYMLTLFAAMLSCGIHLQRLIQEKGFVSTIIRLLDSPSTCIRAKAFLVLLYILIYNREMLLLSCQARLVMYIERDSRKTTPGKEQQSGNEYLSKCLDLLICHIVQELPRILGDILNSLANVSGRKHPSTVQVKQLKLCLPLMPVVLHLVTSQVFRPQVVTEEFLFSYGTILSHIKSVDSGETNIDGAIGLTASEEFIKITLSAFEAIIQYPILLKDYRSTVVDYILPPLVSLVQSQNVEWRLFSLRLLSETTSLLVNQEFGDGKEKASVDSDSNLLALIRDVLLPQYEHILLEPDPVPAYALKLLVAMTEHNPTFTRLVEESKLIPLIFEVTLEHQESILGNTMQSVIALLSNLVACKDSNMELLYEQGLVSHICNLLTETATLCLDVDNKNNNEMAAPLLFSLLDILHSMLTYTSGIVRLALQAQKSGSGEDPQAAEDLLLLNRPLTDLISLLIPLLPNEDPEIFDVSSKCLSILVQLYGGENPDSLSPENVEIFAHLLTSKEDPKEQKLLLRILRRMITSNEKHLESLKNAGSLLRALERLAPGSGSFADSAVAPLALEILQAVGH</w:t>
            </w:r>
          </w:p>
        </w:tc>
      </w:tr>
      <w:tr w:rsidR="00767530" w:rsidRPr="00E340F8" w14:paraId="41FA825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9B85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6142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148|URI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3F50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RREDALLQALQTNASETERWEAFKRDNESTIRNLDKFAKNLSVEVMVPIGRKALMPGELIHTNELLVGHYEGYFSACSSHKAKEICQYRLKLAEEQLKKLAVENDLWQKKLHTPFAEGAVPSGDQVEIVEDFNEESHNKWLAEHRKRMRQQKQKERLEREAEPVKKDNEVLRKLEEREMMEELGLDPDNIDEDQLHDMLNQEPLKSTNESSPKSLTQEEEDELWKKLEAEEQNEADELSSEAEESLKTTDNLVRQLMSGETETPSSKKRTAGTNRNVEIQDPISEDDGDDDDEGDQEEEVRTIREQMSLLPNEDREPFLRAQLHVLKAKMRKIQKVNFISDELIHLMNVVVMLEDDLQDLVFEQELEASEEEEEVVENNHLPDEPSKELSTVSESSTNKRRISFALDDEKLEFRREETVAEMLPNAKKNSRDIIKLNAPLKPAGDPQPASIKTKRQTTQDILQKVERNIEFVKENQSVQDFDLLNRIMEESTGLINTLHISFTHSGAIPSPSSDQSDGIPGKPSDFYVRYEKDRARPNDSFPIYVNGFEGEEHVKVPIMSEAARGSAYEDPRSQFSKPNSSEICFTHSGSITPTSNDQSDDIPGNPFDFYEKYEKDRAKFSKSNSSEGDATDPESATKSILRNKSAVDLEPHNVNQQPKKGRKVRNQKKKERTLDDDLRDMSAYQKVMHDLVEKEPTAPEPLPPGKFIDSHAPKKRVSRFKEQRALNKT</w:t>
            </w:r>
          </w:p>
        </w:tc>
      </w:tr>
      <w:tr w:rsidR="00767530" w:rsidRPr="00E340F8" w14:paraId="45BB418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66D7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64A8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503|UD1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AF7F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GLQVPLPWLATGLLLLLSVQPWAESGKVLVVPIDGSHWLSMREVLRELHARGHQAVVLTPEVNMHIKEENFFTLTTYAISWTQDEFDRHVLGHTQLYFETEHFLKKFFRSMAMLNNMSLVYHRSCVELLHNEALIRHLNATSFDVVLTDPVNLCAAVLAKYLSIPTVFFLRNIPCDLDFKGTQCPNPSSYIPRLLTTNSDHMTFMQRVKNMLYPLALSYICHAFSAPYASLASELFQREVSVVDILSHASVWLFRGDFVMDYPRPIMPNMVFIGGINCANRKPLSQEFEAYINASGEHGIVVFSLGSMVSEIPEKKAMAIADALGKIPQTVLWRYTGTRPSNLANNTILVKWLPQNDLLGHPMTRAFITHAGSHGVYESICNGVPMVMMPLFGDQMDNAKRMETKGAGVTLNVLEMTSEDLENALKAVINDKSYKENIMRLSSLHKDRPVEPLDLAVFWVEFVMRHKGAPHLRPAAHDLTWYQYHSLDVIGFLLAVVLTVAFITFKCCAYGYRKCLGKKGRVKKAHKSKTH</w:t>
            </w:r>
          </w:p>
        </w:tc>
      </w:tr>
      <w:tr w:rsidR="00767530" w:rsidRPr="00E340F8" w14:paraId="48380727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CD54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3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1F1E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KUS2|UN13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E932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LCVGVKKAKFDGAQEKFNTYVTLKVQNVKSTTIAVRGSQPSWEQDFMFEINRLDLGLTVEVWNKGLIWDTMVGTVWIPLRTIRQSNEEGPGEWLTLDSQAIMADSEICGTKDPTFHRILLDAHFELPLDIPEEEARYWAKKLEQLNAMRDQDEYSFQDQQDKPLPVPSSQCCNWNYFGWGEQNDDPDSAVDDRDSDYRSETSNSIPPPYYTTSQPNASVHQYSVRPPPLGSRESYSDSMHSYEEFSEPRALSPTGSSRYASSGELSQGSSQLSEDFDPDEHSLQGSELDDERDRDSYHSCHSSVSYHKDSPRWDQDDEDLEDLEDLEDEELPEEEEELEEEGEEELEEEDLEEEEEVPDDLASYTQQEDTTVAEPKEFKRISFPTAAPQKDDKVSAVPTEAPEVAKGIPKAATPEEKAAAERAQEAEPPKSEESFRSREEEEGQEGQDAMSRAKANWLRAFNKVRMQLQEARGEGDMSKSLWFKGGPGGGLIIIDSMPDIRKRKPIPLVSDLAMSLVQSRKAGITSALASSTLNNEELKNHVYKKTLQALIYPISCTTPHNFEVWTATTPTYCYECEGLLWGIARQGMRCTECGVKCHEKCQDLLNADCLQRAAEKSSKHGAEDRTQNIIMVLKDRMKIRERNKPEIFELIQEIFAVTKSAHTQQMKAVKQSVLDGTSKWSAKISITVVCAQGLQAKDKTGSSDPYVTVQVGKTKKRTKTIYGNLNPVWEENFHFECHNSSDRIKVRVWDEDDDIKSRVKQRFKRESDDFLGQTIIEVRTLSGEMDVWYNLDKRTDKSAVSGAIRLHISVEIKGEEKVAPYHVQYTCLHENLFHFVTDVQNNGVVKIPDAKGDDAWKVYYDETAQEIVDEFAMRYGVESIYQAMTHFACLSSKYMCPGVPAVMSTLLANINAYYAHTTASTNVSASDRFAASNFGKERFVKLLDQLHNSLRIDLSMYRNNFPASSPERLQDLKSTVDLLTSITFFRMKVQELQSPPRASQVVKDCVKACLNSTYEYIFNNCHELYGREYQTDPAKKGEVPPEEQGPSIKNLDFWSKLITLIVSIIEEDKNSYTPCLNQFPQELNVGKISAEVMWSLFAQDMKYAMEEHDKHRLCKSADYMNLHFKVKWLYNEYVAELPTFKDRVPEYPAWFEPFVIQWLDENEEVSRDFLHGALERDKKDGFQQTSEHALFSCSVVDVFSQLNQSFEIIKKLECPDPQIVGHYMRRFAKTISNVLLQYADIVSKDFASYCSKEKEKVPCILMNNTQQLRVQLEKMFEAMGGKELDAEASGTLKELQVKLNNVLDELSHVFATSFQPHIEECVRQMGDILSQVKGTGNVPASACSSVAQDADNVLQPIMDLLDSNLTLFAKICEKTVLKRVLKELWKLVMNTMEKTIVLPPLTDQTMIGTLLRKHGKGLEKGRVKLPSHSDGTQMIFNAAKELGQLSKLKDHMVREEAKSLTPKQCAVVELALDTIKQYFHAGGVGLKKTFLEKSPDLQSLRYALSLYTQATDLLIKTFVQTQSAQGSGVEDPVGEVSVHVELFTHPGTGEQKVTVKVVAANDLKWQTSGIFRPFIEVNIVGPQLSDKKRKFATKSKNNSWAPKYNESFQFSLSADAGPECYELQVCVKDYCFAREDRTVGLAVLQLRELAQRGSAACWLPLGRRIHMDDTGLTVLRILSQRSNDEVAKEFVKLKSDTRSAEEGGAAPAP</w:t>
            </w:r>
          </w:p>
        </w:tc>
      </w:tr>
      <w:tr w:rsidR="00767530" w:rsidRPr="00E340F8" w14:paraId="460ACF4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772C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E864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HR2|ULK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5F45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PGWGPPRLDGFILTERLGSGTYATVYKAYAKKDTREVVAIKCVAKKSLNKASVENLLTEIEILKGIRHPHIVQLKDFQWDSDNIYLIMEFCAGGDLSRFIHTRRILPEKVARVFMQQLASALQFLHERNISHLDLKPQNILLSSLEKPHLKLADFGFAQHMSPWDEKHVLRGSPLYMAPEMVCQRQYDARVDLWSMGVILYEALFGQPPFASRSFSELEEKIRSNRVIELPLRPLLSRDCRDLLQRLLERDPSRRISFQDFFAHPWVDLEHMPSGESLGRATALVVQAVKKDQEGDSAAALSLYCKALDFFVPALHYEVDAQRKEAIKAKVGQYVSRAEELKAIVSSSNQALLRQGTSARDLLREMARDKPRLLAALEVASAAMAKEEAAGGEQDALDLYQHSLGELLLLLAAEPPGRRRELLHTEVQNLMARAEYLKEQVKMRESRWEADTLDKEGLSESVRSSCTLQ</w:t>
            </w:r>
          </w:p>
        </w:tc>
      </w:tr>
      <w:tr w:rsidR="00767530" w:rsidRPr="00E340F8" w14:paraId="2375555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BF58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B4C6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1615|UCN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37CB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QRGRATLLVALLLLAQLRPESSQWSPAAAAATGVQDPNLRWSPGVRNQGGGVRALLLLLAERFPRRAGSEPAGERQRRDDPPLSIDLTFHLLRTLLELARTQSQRERAEQNRIIFDSVGK</w:t>
            </w:r>
          </w:p>
        </w:tc>
      </w:tr>
      <w:tr w:rsidR="00767530" w:rsidRPr="00E340F8" w14:paraId="5991181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56C2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74F8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WZ5|UCK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5EA2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PPARADADPSPTSPPTARDTPGRQAEKSETACEDRSNAESLDRLLPPVGTGRSPRKRTTSQCKSEPPLLRTSKRTIYTAGRPPWYNEHGTQSKEAFAIGLGGGSASGKTTVARMIIEALDVPWVVLLSMDSFYKVLTEQQQEQAAHNNFNFDHPDAFDFDLIISTLKKLKQGKSVKVPIYDFTTHSRKKDWKTLYGANVIIFEGIMAFADKTLLELLDMKIFVDTDSDIRLVRRLRRDISERGRDIEGVIKQYNKFVKPSFDQYIQPTMRLADIVVPRGSGNTVAIDLIVQHVHSQLEERELSVRAALASAHQCHPLPRTLSVLKSTPQVRGMHTIIRDKETSRDEFIFYSKRLMRLLIEHALSFLPFQDCVVQTPQGQDYAGKCYAGKQITGVSILRAGETMEPALRAVCKDVRIGTILIQTNQLTGEPELHYLRLPKDISDDHVILMDCTVSTGAAAMMAVRVLLDHDVPEDKIFLLSLLMAEMGVHSVAYAFPRVRIITTAVDKRVNDLFRIIPGIGNFGDRYFGTDAVPDGSDEEEVAYTG</w:t>
            </w:r>
          </w:p>
        </w:tc>
      </w:tr>
      <w:tr w:rsidR="00767530" w:rsidRPr="00E340F8" w14:paraId="770F245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56B1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D339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851|UC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5103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GFKATDVPPTATVKFLGAGTAACIADLITFPLDTAKVRLQIQGESQGPVRATASAQYRGVMGTILTMVRTEGPRSLYNGLVAGLQRQMSFASVRIGLYDSVKQFYTKGSEHASIGSRLLAGSTTGALAVAVAQPTDVVKVRFQAQARAGGGRRYQSTVNAYKTIAREEGFRGLWKGTSPNVARNAIVNCAELVTYDLIKDALLKANLMTDDLPCHFTSAFGAGFCTTVIASPVDVVKTRYMNSALGQYSSAGHCALTMLQKEGPRAFYKGFMPSFLRLGSWNVVMFVTYEQLKRALMAACTSREAPF</w:t>
            </w:r>
          </w:p>
        </w:tc>
      </w:tr>
      <w:tr w:rsidR="00767530" w:rsidRPr="00E340F8" w14:paraId="181A1D0A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F2B1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9B80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K76|UBP4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A175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PGEENQLVPKEDVFWRCRQNIFDEMKKKFLQIENAAEEPRVLCIIQDTTNSKTVNERITLNLPASTPVRKLFEDVANKVGYINGTFDLVWGNGINTADMAPLDHTSDKSLLDANFEPGKKNFLHLTDKDGEQPQILLEDSSAGEDSVHDRFIGPLPREGSGGSTSDYVSQSYSYSSILNKSETGYVGLVNQAMTCYLNSLLQTLFMTPEFRNALYKWEFEESEEDPVTSIPYQLQRLFVLLQTSKKRAIETTDVTRSFGWDSSEAWQQHDVQELCRVMFDALEQKWKQTEQADLINELYQGKLKDYVRCLECGYEGWRIDTYLDIPLVIRPYGSSQAFASVEEALHAFIQPEILDGPNQYFCERCKKKCDARKGLRFLHFPYLLTLQLKRFDFDYTTMHRIKLNDRMTFPEELDMSTFIDVEDEKSPQTESCTDSGAENEGSCHSDQMSNDFSNDDGVDEGICLETNSGTEKISKSGLEKNSLIYELFSVMVHSGSAAGGHYYACIKSFSDEQWYSFNDQHVSRITQEDIKKTHGGSSGSRGYYSSAFASSTNAYMLIYRLKDPARNAKFLEVDEYPEHIKNLVQKERELEEQEKRQREIERNTCKIKLFCLHPTKQVMMENKLEVHKDKTLKEAVEMAYKMMDLEEVIPLDCCRLVKYDEFHDYLERSYEGEEDTPMGLLLGGVKSTYMFDLLLETRKPDQVFQSYKPGEVMVKVHVVDLKAESVAAPITVRAYLNQTVTEFKQLISKAIHLPAETMRIVLERCYNDLRLLSVSSKTLKAEGFFRSNKVFVESSETLDYQMAFADSHLWKLLDRHANTIRLFVLLPEQSPVSYSKRTAYQKAGGDSGNVDDDCERVKGPVGSLKSVEAILEESTEKLKSLSLQQQQDGDNGDSSKSTETSDFENIESPLNERDSSASVDNRELEQHIQTSDPENFQSEERSDSDVNNDRSTSSVDSDILSSSHSSDTLCNADNAQIPLANGLDSHSITSSRRTKANEGKKETWDTAEEDSGTDSEYDESGKSRGEMQYMYFKAEPYAADEGSGEGHKWLMVHVDKRITLAAFKQHLEPFVGVLSSHFKVFRVYASNQEFESVRLNETLSSFSDDNKITIRLGRALKKGEYRVKVYQLLVNEQEPCKFLLDAVFAKGMTVRQSKEELIPQLREQCGLELSIDRFRLRKKTWKNPGTVFLDYHIYEEDINISSNWEVFLEVLDGVEKMKSMSQLAVLSRRWKPSEMKLDPFQEVVLESSSVDELREKLSEISGIPLDDIEFAKGRGTFPCDISVLDIHQDLDWNPKVSTLNVWPLYICDDGAVIFYRDKTEELMELTDEQRNELMKKESSRLQKTGHRVTYSPRKEKALKIYLDGAPNKDLTQD</w:t>
            </w:r>
          </w:p>
        </w:tc>
      </w:tr>
      <w:tr w:rsidR="00767530" w:rsidRPr="00E340F8" w14:paraId="6ED9C28F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D8D7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D440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T44|UBPH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B6B8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TLTGRSNAIAPIISAEDAKTYISDEEYRRIRQAFQRFKNGCINYDEFCYHVLGGAQIPEEKRRLLFSFFSHGAETISFDNLLSSLVGLCRVEEVQSRFIEEYHEFASWGLSPPKLTIPLNDSYISFYEVMSYVTHLSVNEVIELEKVFATISDRAVCKLNEEKWKQALGGCFPDSYAERLFAVFDENRDGQIDFRELVCTLSALCRGPLPGRISQLARIWDVDCDKLLSDEELSNMYKDLNVPEEHQTVTKSSNGKSALVDFGIWAQENEKYVNEYYSMALQIGHICLGLRPESRKMELQIVNEFEKRASELPLSEWNIVASGWHAELRSFLEADKNPNPIDNSGIKGTREDSWTSKVACISAESARLKPDLIPSDYIRVPVPLWRAWLRWHGCALTVDSQFTRKYLDGEFFEDNKPALELYPLEILLLGHDRKKSQDGTENTPRSLTSWACAQVSRSMTVDELLALCKTELRLGDGDARLWQVVKENEEGNVLLDDGAQNLHQLYSSLGKTKKVNKMKLLLEVRERGTGVWPEELRASLSGKQITAASTLSSNAQLSDSSGRPGAVGLVNYGNFCYRNAGIQCLARVSPLTQYFLDEDNLDAIKRGNLRRGDAAETTIEYAKLLREMWAAKKKNIAPNDFNDAIRLSSDMFECSEQHDCQEFVAFLLDQLHTSMYESNKSLHPSPEESEGTDSNKLSDSSKKKEADKEEADEEKAERSWTEYEKQNESLVTQLFTGQLRSRLICRTCQSSSSVFEPFTSLSLPIGFEDVDLYQVIVVHRDGRIPRRYGFRLSRDSKVGNLREVVAVSSGISMSHLTIQCMSSKGTLMSRSPNHRSSNLRDELPLSSFPSGARLYALELPESTGEDQWRVAMHRKLQYNHEPYILGSTAGFIVSRFGLPLIVGLDEEVTGKKLYEDVMYQMHRFMEHSVNSSSSRAHDPCEDENSGYPFTLCLVDPNYEWCGQCPALRFCRGCPIRPDESKVFIPANCPIAVDWLPIALYLRYNHSQEQACEDDPSVAETWSRHFAPSSLEHCIEKFSCPETLDAAIQCDRCEKKTMRDKVMTIWKLPKYLIIHLKRFEFLREQGRMGKCKRTVNFPLKHFDPAPFVDKPDGNTYECIALANHYGQLSCGHFIAYAKSNEDKWLLLNDCSVREVSEEEVDKQGAYLLFYERKDVK</w:t>
            </w:r>
          </w:p>
        </w:tc>
      </w:tr>
      <w:tr w:rsidR="00767530" w:rsidRPr="00E340F8" w14:paraId="3BC9FA4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09E5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C895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QK1|VPS3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255F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TTQQSPQDEQEKLLDEAIQAVKVQSFQMKRCLDKNKLMDALKHASNMLGELRTSMLSPKSYYELYMAISDELHYLEVYLTDEFAKGRKVADLYELVQYAGNIIPRLYLLITVGVVYVKSFPQSRKDILKDLVEMCRGVQHPLRGLFLRNYLLQCTRNILPDEGEPTDEETTGDISDSMDFVLLNFAEMNKLWVRMQHQGHSRDREKRERERQELRILVGTNLVRLSQLEGVNVERYKQIVLTGILEQVVNCRDALAQEYLMECIIQVFPDEFHLQTLNPFLRACAELHQNVNVKNIIIALIDRLALFAHREDGPGIPADIKLFDIFSQQVATVIQSRQDMPSEDVVSLQVSLINLAMKCYPDRVDYVDKVLETTVEIFNKLNLEHIATSSAVSKELTRLLKIPVDTYNNILTVLKLKHFHPLFEYFDYESRKSMSCYVLSNVLDYNTEIVSQDQVDSIMNLVSTLIQDQPDQPVEDPDPEDFADEQSLVGRFIHLLRSEDPDQQYLILNTARKHFGAGGNQRIRFTLPPLVFAAYQLAFRYKENSKVDDKWEKKCQKIFSFAHQTISALIKAELAELPLRLFLQGALAAGEIGFENHETVAYEFMSQAFSLYEDEISDSKAQLAAITLIIGTFERMKCFSEENHEPLRTQCALAASKLLKKPDQGRAVSTCAHLFWSGRNTDKNGEELHGGKRVMECLKKALKIANQCMDPSLQVQLFIEILNRYIYFYEKENDAVTIQVLNQLIQKIREDLPNLESSEETEQINKHFHNTLEHLRLRRESPESEGPIYEGLIL</w:t>
            </w:r>
          </w:p>
        </w:tc>
      </w:tr>
      <w:tr w:rsidR="00767530" w:rsidRPr="00E340F8" w14:paraId="60472B4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92C2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329F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976|UBF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2025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GEADCPTDLEMAAPKGQDRWSQEDMLTLLECMKNNLPSNDSSKFKTTESHMDWEKVAFKDFSGDMCKLKWVEISNEVRKFRTLTELILDAQEHVKNPYKGKKLKKHPDFPKKPLTPYFRFFMEKRAKYAKLHPEMSNLDLTKILSKKYKELPEKKKMKYIQDFQREKQEFERNLARFREDHPDLIQNAKKSDIPEKPKTPQQLWYTHEKKVYLKVRPDATTKEVKDSLGKQWSQLSDKKTLKWIHKALEQRKEYEEIMRDYIQKHPELNISEEGITKSTLTKAERQLKDKFDGRPTKPPPNSYSLYCAELMANMKDVPSTERMVLCSQQWKLLSQKEKDAYHKKCDQKKKDYEVELLRFLESLPEEEQQRVLGEEKMLNINKKQTTSPASKKPSQEGGKGGSEKPKRPVSAMFIFSEEKRRQLQEERPELSESELTRLLARMWNDLTEKKKAKYKAREAALKAQSERKPGGEREDRGKLPESPKRAEEIWQQSVIGDYLARFKNDRVKALKAMEMTWNNMEKKEKLMWIKKAAEDQKRYERELSEMRAPPAATNSSKKMKFQGEPKKPPMNGYQKFSQELLSNGELNHLPLKERMVEIGSRWQRISQSQKEHYKKLAEEQQRQYKVHLDLWVKSLSPQDRAAYKEYISNKRKNMTKLRGPNPKSSRTTLQSKSESEEDDDEEEEDDEEEEEEEEDDENGDSSEDGGDSSESSSEDESEDGDENDDDDDDEDDEDDDDEDEDNESEGSSSSSSSSGDSSDSGSN</w:t>
            </w:r>
          </w:p>
        </w:tc>
      </w:tr>
      <w:tr w:rsidR="00767530" w:rsidRPr="00E340F8" w14:paraId="494EC08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54BE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194D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Q27|UBP2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B7AC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LDIKKTRGFHKIPQASKLQSTTKTSSVVATSASSQNEVPSPGGSAGSKVGATNPVRAANQRFFLVSSYKDPTFLKAECDLAHAHVTTSKVKTTLQPHRRSRAGEDSRNNNYNTSRAPTLINMRRPSLFNGNQQPTTTNSTTINNTTSRNTTSNTSNGVLKYSVRSTTATATSTSTRNYGKLKPLNNNQTTAGVAMMNGHTNNNNNNTRNSSNINNGGNNNMQRQQQQHDDISFIDSDDPPATGGPEAGISTTKTSICYFKPITPPLQLRHEQNQVQQQEEQPQPSSSKSASHRYPRPKSTIIASAHSNFAASFEKFSGGLYRQTNGETNIESKTSSNARRYGIDSLSIKASIEKFNNLSGQKRQNPGSGSGIGPGSATASGLGGGRLSVASRSNHGSQAGGSSSNLQQRYSSDLDNIRVAAGYSSSLTRAAYRTTATMNSVSTPVAVTSELGGPISGDGGETATAMGQPTSKVTVRGAHSNRQPIECDSVVLTNKASKDATTAATPTVATATATHTPATSSVSTVTVTAAAPNSASDSTLARSGTGSSSTARSVLPPMTPTSSRYWDRDSGTSRSSIGTSSALNSSSLKHNSDDGYKTASSSRDEKSEGLCGLRNIGNTCFMNSVIQCLSHTQELTRFLRSHHGSRSLSTKDQQILHEFAKLIQEMWTANVHTVTPMELKRAFSTKHRMYSDYNQQDAQEFLRFFLDSLHSALNSGVKGETLNIDDNLSDNKKADLTWEWYTRHENSLVRDLFVGQLKSTLKCTTCGNTSVTFDPFWDLSVPLPSSSRCKLEACLDLFIREEVLDGDEMPTCAKCKTRRKCTKSFTIQRFPKYLVIHLKRFSETRWSKLSNIVEFPTSDSELNMGSYGANSNSNVHYSLYAISNHMGSTAGGHYVALCKHPVSRKWHEFNDNIVSDALSENHLVSSSAYILFYERT</w:t>
            </w:r>
          </w:p>
        </w:tc>
      </w:tr>
      <w:tr w:rsidR="00767530" w:rsidRPr="00E340F8" w14:paraId="2AE2C18C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3D32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3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CBB1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319|VPS10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7801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LLHFVYSLWALLLIPLTNAEEFTPKVTKTIAQDSFDILSFDDSNTLIRKQDTSVTISFDDGETWEKVEGIEGEITWIYIDPFNRHDRAVATAMNGSYLYITNDQGKSWERITLPDSGESISPRECYIETHPLNKNYFLAKCNYCEKTEVNNDNEENSGDEEGQFEIFNITRCTDKVFASNDGGKSFSEIKSSLERNENSPISISDCGFAKTSKDSDLESSDTSIICLFQNMQLIMDEFSSPYTESKLVLTTDWGKSLKEFDQFKDKVVNGYRILKSHMVVLTQGDRYNDMSSMDVWVSNDLSNFKMAYMPTQLRHSMQGEIYEDAMGRIILPMSRERSDQEEDKGIVSEILISDSQGLKFSPIPWTANEVFGYINFYQPTYLKGTMIASLYPLSRRRNRKGKAKGVKSKGVTKISVDNGLTWTMLKVVDPDNADSFDCDITDFENCSLQNMFYTREGSTPTAGILMTTGIVGDGSVFDWGDQRTFISRDGGLTWKLAFDFPCLYAVGDYGNVIVAIPYNADEDDDPQSEFYYSLDQGKTWTEYQLETTIYPNEVMNTTPDGSGAKFILNGFTLAHMDGTTNFIYAIDFSTAFNDKTCEENDFEDWNLAEGKCVNGVKYKIRRRKQDAQCLVKKVFEDLQLFETACDKCTEADYECAFEFVRDATGKCVPDYNLIVLSDVCDKTKKKTVPVKPLQLVKGDKCKKPMTVKSVDISCEGVPKKGTNDKEIVVTENKFDFKIQFYQYFDTVTDESLLMINSRGEAYISHDGGQTIKRFDSNGETIIEVVFNPYYNSSAYLFGSKGSIFSTHDRGYSFMTAKLPEARQLGMPLDFNAKAQDTFIYYGGKNCESILSPECHAVAYLTNDGGETFTEMLDNAIHCEFAGSLFKYPSNEDMVMCQVKEKSSQTRSLVSSTDFFQDDKNTVFENIIGYLSTGGYIIVAVPHENNELRAYVTIDGTEFAEAKFPYDEDVGKQEAFTILESEKGSIFLHLATNLVPGRDFGNLLKSNSNGTSFVTLEHAVNRNTFGYVDFEKIQGLEGIILTNIVSNSDKVAENKEDKQLKTKITFNEGSDWNFLKPPKRDSEGKKFSCSSKSLDECSLHLHGYTERKDIRDTYSSGSALGMMFGVGNVGPNLLPYKECSTFFTTDGGETWAEVKKTPHQWEYGDHGGILVLVPENSETDSISYSTDFGKTWKDYKFCADKVLVKDITTVPRDSALRFLLFGEAADIGGSSFRTYTIDFRNIFERQCDFDITGKESADYKYSPLGSKSNCLFGHQTEFLRKTDENCFIGNIPLSEFSRNIKNCSCTRQDFECDYNFYKANDGTCKLVKGLSPANAADVCKKEPDLIEYFESSGYRKIPLSTCEGGLKLDAPSSPHACPGKEKEFKEKYSVSAGPFAFIFISILLIIFFAAWFVYDRGIRRNGGFARFGEIRLGDDGLIENNNTDRVVNNIVKSGFYVFSNIGSLLQHTKTNIAHAISKIRGRFGNRTGPSYSSLIHDQFLDEADDLLAGHDEDANDLSSFMDQGSNFEIEEDDVPTLEEEHTSYTDQPTTTDVPDTLPEGNEENIDRPDSTAPSNENQ</w:t>
            </w:r>
          </w:p>
        </w:tc>
      </w:tr>
      <w:tr w:rsidR="00767530" w:rsidRPr="00E340F8" w14:paraId="4E9FABA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27E5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A446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990|VGL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2D4A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MKKTAIRLPKGKQKPIKTEWNSRCVLFTYFQGDISSVVDEHFSRALSNIKSPQELTPSSQSEGVMLKNDDSMSPNQWRYSSPWTKPQPEVPVTNRAANCNLHVPGPMAVNQFSPSLARRASVRPGELWHFSSLAGTSSLEPGYSHPFPARHLVPEPQPDGKREPLLSLLQQDRCLARPQESAARENGNPGQIAGSTGLLFNLPPGSVHYKKLYVSRGSASTSLPNETLSELETPGKYSLTPPNHWGHPHRYLQHL</w:t>
            </w:r>
          </w:p>
        </w:tc>
      </w:tr>
      <w:tr w:rsidR="00767530" w:rsidRPr="00E340F8" w14:paraId="03812A6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890B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965A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449|VAT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21FA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SKSGPEYASFFAVMGASAAMVFSALGAAYGTAKSGTGIAAMSVMRPEQIMKSIIPVVMAGIIAIYGLVVAVLIANSLNDDISLYKSFLQLGAGLSVGLSGLAAGFAIGIVGDAGVRGTAQQPRLFVGMILILIFAEVLGLYGLIVALILSTK</w:t>
            </w:r>
          </w:p>
        </w:tc>
      </w:tr>
      <w:tr w:rsidR="00767530" w:rsidRPr="00E340F8" w14:paraId="0B11087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442E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B2D5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KW4|VAV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A2B5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WKQCAQWLIHCKVLPTNHRVTWDSAQVFDLAQTLRDGVLLCQLLNNLRAHSINLKEINLRPQMSQFLCLKNIRTFLTACCETFGMRKSELFEAFDLFDVRDFGKVIETLSRLSRTPIALATGIRPFPTEESINDEDIYKGLPDLIDETLVEDEEDLYDCVYGEDEGGEVYEDLMKAEEAHQPKCPENDIRSCCLAEIKQTEEKYTETLESIEKYFMAPLKRFLTAAEFDSVFINIPELVKLHRNLMQEIHDSIVNKNDQNLYQVFINYKERLVIYGQYCSGVESAISSLDYISKTKEDVKLKLEECSKRANNGKFTLRDLLVVPMQRVLKYHLLLQELVKHTTDPTEKANLKLALDAMKDLAQYVNEVKRDNETLREIKQFQLSIENLNQPVLLFGRPQGDGEIRITTLDKHTKQERHIFLFDLAVIVCKRKGDNYEMKEIIDLQQYKIANNPTTDKENKKWSYGFYLIHTQGQNGLEFYCKTKDLKKKWLEQFEMALSNIRPDYADSNFHDFKMHTFTRVTSCKVCQMLLRGTFYQGYLCFKCGARAHKECLGRVDNCGRVNSGEQGTLKLPEKRTNGLRRTPKQVDPGLPKMQVIRNYSGTPPPALHEGPPLQLQAGDTVELLKGDAHSLFWQGRNLASGEVGFFPSDAVKPCPCVPKPVDYSCQPWYAGAMERLQAETELINRVNSTYLVRHRTKESGEYAISIKYNNEAKHIKILTRDGFFHIAENRKFKSLMELVEYYKHHSLKEGFRTLDTTLQFPYKEPEHSAGQRGNRAGNSLLSPKVLGIAIARYDFCARDMRELSLLKGDVVKIYTKMSANGWWRGEVNGRVGWFPSTYVEEDE</w:t>
            </w:r>
          </w:p>
        </w:tc>
      </w:tr>
      <w:tr w:rsidR="00767530" w:rsidRPr="00E340F8" w14:paraId="369B5F2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7E5C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9D45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241|VIP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7182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PPSPLPARWLCVLAGALAWALGPAGGQAARLQEECDYVQMIEVQHKQCLEEAQLENETIGCSKMWDNLTCWPATPRGQVVVLACPLIFKLFSSIQGRNVSRSCTDEGWTHLEPGPYPIACGLDDKAASLDEQQTMFYGSVKTGYTIGYGLSLATLLVATAILSLFRKLHCTRNYIHMHLFISFILRAAAVFIKDLALFDSGESDQCSEGSVGCKAAMVFFQYCVMANFFWLLVEGLYLYTLLAVSFFSERKYFWGYILIGWGVPSTFTMVWTIARIHFEDYGCWDTINSSLWWIIKGPILTSILVNFILFICIIRILLQKLRPPDIRKSDSSPYSRLARSTLLLIPLFGVHYIMFAFFPDNFKPEVKMVFELVVGSFQGFVVAILYCFLNGEVQAELRRKWRRWHLQGVLGWNPKYRHPSGGSNGATCSTQVSMLTRVSPGARRSSSFQAEVSLV</w:t>
            </w:r>
          </w:p>
        </w:tc>
      </w:tr>
      <w:tr w:rsidR="00767530" w:rsidRPr="00E340F8" w14:paraId="06B0E3F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9EF3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F516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2543|VIME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68EF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RTVSSSSYRRMFGGPGTASRPSSSRSYVTTSTRTYSLGSALRPSTSRSLYTSSPGGVYATRSSAVRLRSSVPGVRLLQDAVDFSLADAINTEFKNTRTNEKVELQELNDRFANYIDKVRFLEQQNKILLAELEQLKGQGKSRLGDLYEEEMRELRRQVDQLTNDKARVEVERDNLAEDIMRLREKLQEETLQREEAESTLQSFRQDVDNASLARLDLERKVESLQEEIAFLKKLHDEEIQELQAQIQEQHVQIDMDVSKPDLTAALRDVRQQYESVAAKNLQEAEEWYKSKFADLSEAANRNNDALRQAKQESNEYRRQVQSLTCEVDALKGTNESLERQMREMEENFAVEAANYQDTIGRLQDEIQNMKEEMARHLREYQDLLNVKMALDIEIATYRKLLEGEESRISLPLPNFSSLNLRETNLESLPLVDTHSKRTLLIKTVETRDGQVINETSQHHDDLE</w:t>
            </w:r>
          </w:p>
        </w:tc>
      </w:tr>
      <w:tr w:rsidR="00767530" w:rsidRPr="00E340F8" w14:paraId="032D488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256A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6AAB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0796|VIPP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334D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KASPVTGLFPPLRPTASSSPSTSSNRPCSLRILPLRTSFFGNSSGALRVNVLRLACDNRLRCNGHGATMNLFERFSRVVKSYANALISSFEDPEKILEQTVIEMNSDLTKMRQATAQVLASQKQLQNKYKAAQQSSDDWYKRAQLALAKGDEDLAREALKRRKSFADNATALKTQLDQQKGVVDNLVSNTRLLESKIQEAKAKKDTLLARARTAKTATKVQEMIGTVNTSGALSAFEKMEEKVMAMESEADALTQIGTDELEGKFQMLETSSVDDDLADLKKELSGSSKKGELPPGRSTVAASTRYPFKDSEIENELNELRRKANDF</w:t>
            </w:r>
          </w:p>
        </w:tc>
      </w:tr>
      <w:tr w:rsidR="00767530" w:rsidRPr="00E340F8" w14:paraId="376917E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4524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A10B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497|VNN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437E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QLPAYVAILLFYVSRASCQDTFTAAVYEHAAILPNATLTPVSREEALALMNRNLDILEGAITSAADQGAHIIVTPEDAIYGWNFNRDSLYPYLEDIPDPEVNWIPCNNRNRFGQTPVQERLSCLAKNNSIYVVANIGDKKPCDTSDPQCPPDGRYQYNTDVVFDSQGKLVARYHKQNLFMGENQFNVPKEPEIVTFNTTFGSFGIFTCFDILFHDPAVTLVKDFHVDTIVFPTAWMNVLPHLSAVEFHSAWAMGMRVNFLASNIHYPSKKMTGSGIYAPNSSRAFHYDMKTEEGKLLLSQLDSHPSHSAVVNWTSYASSIEALSSGNKEFKGTVFFDEFTFVKLTGVAGNYTVCQKDLCCHLSYKMSENIPNEVYALGAFDGLHTVEGRYYLQICTLLKCKTTNLNTCGDSAETASTRFEMFSLSGTFGTQYVFPEVLLSENQLAPGEFQVSTDGRLFSLKPTSGPVLTVTLFGRLYEKDWASNASSGLTAQARIIMLIVIAPIVCSLSW</w:t>
            </w:r>
          </w:p>
        </w:tc>
      </w:tr>
      <w:tr w:rsidR="00767530" w:rsidRPr="00E340F8" w14:paraId="7578C33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C5B4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B15B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219|VMA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1FFE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TILDAPQRLLKEGRASRQLVLVVVFVALLLDNMLFTVVVPIVPTFLYDMEFKEVNSSLHLGHAGSSPHALASPAFSTIFSFFNNNTVAVEESVPSGIAWMNDTASTIPPPATEAISAHKNNCLQGTGFLEEEITRVGVLFASKAVMQLLVNPFVGPLTNRIGYHIPMFAGFVIMFLSTVMFAFSGTYTLLFVARTLQGIGSSFSSVAGLGMLASVYTDDHERGRAMGTALGGLALGLLVGAPFGSVMYEFVGKSAPFLILAFLALLDGALQLCILQPSKVSPESAKGTPLFMLLKDPYILVAAGSICFANMGVAILEPTLPIWMMQTMCSPKWQLGLAFLPASVSYLIGTNLFGVLANKMGRWLCSLIGMLVVGTSLLCVPLAHNIFGLIGPNAGLGLAIGMVDSSMMPIMGHLVDLRHTSVYGSVYAIADVAFCMGFAIGPSTGGAIVKAIGFPWLMVITGVINIVYAPLCYYLRSPPAKEEKLAILSQDCPMETRMYATQKPTKEFPLGEDSDEEPDHEE</w:t>
            </w:r>
          </w:p>
        </w:tc>
      </w:tr>
      <w:tr w:rsidR="00767530" w:rsidRPr="00E340F8" w14:paraId="27C6C2C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E666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EDB1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0404|VAMP8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CE4F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ASGSAGNDRVRNLQSEVEGVKNIMTQNVERILSRGENLDHLRNKTEDLEATSEHFKTTSQKVARKFWWKNVKMIVIICVIVLIIVILIILFATGTIPT</w:t>
            </w:r>
          </w:p>
        </w:tc>
      </w:tr>
      <w:tr w:rsidR="00767530" w:rsidRPr="00E340F8" w14:paraId="0B2F0A3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2C18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B5B5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128|UBE2N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06B3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LPRRIIKETQRLMQEPVPGINAIPDENNARYFHVIVTGPNDSPFEGGVFKLELFLPEDYPMSAPKVRFITKIYHPNIDRLGRICLDVLKDKWSPALQIRTILLSIQALLSAPNPDDPLANDVAELWKVNEAEAIRNAREWTQKYAVED</w:t>
            </w:r>
          </w:p>
        </w:tc>
      </w:tr>
      <w:tr w:rsidR="00767530" w:rsidRPr="00E340F8" w14:paraId="7354FA6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A7AD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AAB4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912|VAM7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E795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NSVGKMSEKLRIKVDDVKINPKYVLYGVSTPNKRLYKRYSEFWKLKTRLERDVGSTIPYDFPEKPGVLDRRWQRRYDDPEMIDERRIGLERFLNELYNDRFDSRWRDTKIAQDFLQLSKPNVSQEKSQQHLETADEVGWDEMIRDIKLDLDKESDGTPSVRGALRARTKLHKLRERLEQDVQKKSLPSTEVTRRAALLRSLLKECDDIGTANIAQDRGRLLGVATSDNSSTTEVQGRTNNDLQQGQMQMVRDQEQELVALHRIIQAQRGLALEMNEELQTQNELLTALEDDVDNTGRRLQIANKKARHFNNSA</w:t>
            </w:r>
          </w:p>
        </w:tc>
      </w:tr>
      <w:tr w:rsidR="00767530" w:rsidRPr="00E340F8" w14:paraId="3743CBB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1853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55E9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23654|VAT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DF3D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FYGGKLTTFEDDEKESEYGYVRKVSGPVVVADGMAGAAMYELVRVGHDNLIGEIIRLEGDSATIQVYEETAGLTVNDPVLRTHKPLSVELGPGILGNIFDGIQRPLKTIARISGDVYIPRGVSVPALDKDCLWEFQPNKFVEGDTITGGDLYATVFENTLMNHLVALPPDAMGKITYIAPAGQYSLKDTVIELEFQGIKKSYTMLQSWPVRTPRPVASKLAADTPLLTGQRVLDALFPSVLGGTCAIPGAFGCGKTVISQALSKYSNSDAVVYVGCGERGNEMAEVLMDFPQLTMTLPDGREESVMKRTTLVANTSNMPVAAREASIYTGITIAEYFRDMGYNVSMMADSTSRWAEALREISGRLAEMPADSGYPAYLAARLASFYERAGKVKCLGGPERNGSVTIVGAVSPPGGDFSDPVTSATLSIVQVFWGLDKKLAQRKHFPSVNWLISYSKYSTALESFYEKFDPDFINIRTKAREVLQREDDLNEIVQLVGKDALAEGDKITLETAKLLREDYLAQNAFTPYDKFCPFYKSVWMMRNIIHFYNLANQAVERAAGMDGQKITYTLIKHRLGDLFYRLVSQKFEDPAEGEDTLVEKFKKLYDDLNAGFRALEDETR</w:t>
            </w:r>
          </w:p>
        </w:tc>
      </w:tr>
      <w:tr w:rsidR="00767530" w:rsidRPr="00E340F8" w14:paraId="64C9A32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EB45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CBDE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49W8|XK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1618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LSLPPDSLFLGFDSSTQSMKATVLDSNLNIIKTELVHFDSDLPQYKTKDGVYRDTTVNGRIVSPTLMWVEAFDLILQKLSNANFDFAKVIAVSGSGQQHGSVYWSKGSSEVLRSLDSKRSLKEQLENAFSVKESPIWMDSSTTLQCKEIENAVGGAMELSKITGSRAYERFTGPQIRKLFMTQGEVYKSTERISLVSSFMASLLVGDYACIDETDAAGMNLMDIEKRCWSKAALEATATGLEEKLGKLAPAYATAGSISQYFVQRFGFEKNCVVVQWSGDNPNSLAGLTLSTPGDLAISLGTSDTVFGITKELQPSLEGHVLPNPVDPESYMVMLVYKNASLTREEIRDRCAEGSWDVFNKYLQQTQPLNNGKLGFYYTENEILPPLPVGSHRYILENFSGESLEGVKEQEVGEFDPPSEVRALIEGQFLSKRAHTERFGMPSPPLRIIATGGASANENILSLISAIFGCDVYTVQRPDSASLGAALRAAHGWLCNKKGSFVPISNLYEGKLETTSLNCKLKVKAGDANIASTYGLLMKKRMEIENKLVEKLGHF</w:t>
            </w:r>
          </w:p>
        </w:tc>
      </w:tr>
      <w:tr w:rsidR="00767530" w:rsidRPr="00E340F8" w14:paraId="70171A8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8542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5109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EX3|WDR3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D771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RAQPGPLSQAGSAGVAALATVGVASGPGPGRPGPLQDETLGVASVPSQWRAVQGIRWETKSCQTASIATASASAQARNHVDAQVQTEAPVPVSVQPPSQYDIPRLAAFLRRVEAMVIRELNKNWQSHAFDGFEVNWTEQQQMVSCLYTLGYPPAQAQGLHVTSISWNSTGSVVACAYGRLDHGDWSTLKSFVCAWNLDRRDLRPQQPSAVVEVPSAVLCLAFHPTQPSHVAGGLYSGEVLVWDLSRLEDPLLWRTGLTDDTHTDPVSQVVWLPEPGHSHRFQVLSVATDGKVLLWQGIGVGQLQLTEGFALVMQQLPRSTKLKKHPRGETEVGATAVAFSSFDPRLFILGTEGGFPLKCSLAAGEAALTRMPSSVPLRAPAQFTFSPHGGPIYSVSCSPFHRNLFLSAGTDGHVHLYSMLQAPPLTSLQLSLKYLFAVRWSPVRPLVFAAASGKGDVQLFDLQKSSQKPTVLIKQTQDESPVYCLEFNSQQTQLLAAGDAQGTVKVWQLSTEFTEQGPREAEDLDCLAAEVAA</w:t>
            </w:r>
          </w:p>
        </w:tc>
      </w:tr>
      <w:tr w:rsidR="00767530" w:rsidRPr="00E340F8" w14:paraId="175E7BEE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61FE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71CF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DKH5|WRK5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262B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NCEKDEEFVCISCVEEVRYSFVSHLSEALRRKGINNVVVDVDIDDLLFKESQAKIEKAGVSVMVLPGNCDPSEVWLDKFAKVLECQRNNKDQAVVSVLYGDSLLRDQWLSELDFRGLSRIHQSRKECSDSILVEEIVRDVYETHFYVGRIGIYSKLLEIENMVNKQPIGIRCVGIWGMPGIGKTTLAKAVFDQMSSAFDASCFIEDYDKSIHEKGLYCLLEEQLLPGNDATIMKLSSLRDRLNSKRVLVVLDDVRNALVGESFLEGFDWLGPGSLIIITSRDKQVFCLCGINQIYEVQGLNEKEARQLFLLSASIKEDMGEQNLQELSVRVINYANGNPLAISVYGRELKGKKKLSEMETAFLKLKRRPPFKIVDAFKSTYDTLSDNEKNIFLDIACFFQGENVNYVIQLLEGCGFFPHVEIDVLVDKCLVTISENRVWLHKLTQDIGREIINGETVQIERRRRLWEPWSIKYLLEYNEHKANGEPKTTFKRAQGSEEIEGLFLDTSNLRFDLQPSAFKNMLNLRLLKIYCSNPEVHPVINFPTGSLHSLPNELRLLHWENYPLKSLPQNFDPRHLVEINMPYSQLQKLWGGTKNLEMLRTIRLCHSHHLVDIDDLLKAENLEVIDLQGCTRLQNFPAAGRLLRLRVVNLSGCIKIKSVLEIPPNIEKLHLQGTGILALPVSTVKPNHRELVNFLTEIPGLSEELERLTSLLESNSSCQDLGKLICLELKDCSCLQSLPNMANLDLNVLDLSGCSSLNSIQGFPRFLKQLYLGGTAIREVPQLPQSLEILNAHGSCLRSLPNMANLEFLKVLDLSGCSELETIQGFPRNLKELYFAGTTLREVPQLPLSLEVLNAHGSDSEKLPMHYKFNNFFDLSQQVVNDFLLKTLTYVKHIPRGYTQELINKAPTFSFSAPSHTNQNATFDLQSGSSVMTRLNHSWRNTLVGFGMLVEVAFPEDYCDATDVGISCVCRWSNKEGRSCRIERKFHCWAPWQVVPKVRKDHTFVFSDVNMRPSTGEGNDPDIWAGLVVFEFFPINQQTKCLNDRFTVRRCGVRVINVATGNTSLENIALVLSLDPVEVSGYEVLRVSYDDLQEMDKVLFLYIASLFNDEDVDFVAPLIAGIDLDVSSGLKVLADVSLISVSSNGEIVMHSLQRQMGKEILHGQSMLLSDCESSMTENLSDVPKKKKKHSESRVKKVVSIPAIDEGDLWTWRKYGQKDILGSRFPRGYYRCAYKFTHGCKATKQVQRSETDSNMLAITYLSEHNHPRPTKRKALADSTRSTSSSIC</w:t>
            </w:r>
          </w:p>
        </w:tc>
      </w:tr>
      <w:tr w:rsidR="00767530" w:rsidRPr="00E340F8" w14:paraId="797E273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C50B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3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4648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GZS3|WDR6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488E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NQYGILFKQEQAHDDAIWSVAWGTNKKENSETVVTGSLDDLVKVWKWRDERLDLQWSLEGHQLGVVSVDISHTLPIAASSSLDAHIRLWDLENGKQIKSIDAGPVDAWTLAFSPDSQYLATGTHVGKVNIFGVESGKKEYSLDTRGKFILSIAYSPDGKYLASGAIDGIINIFDIATGKLLHTLEGHAMPIRSLTFSPDSQLLVTASDDGYIKIYDVQHANLAGTLSGHASWVLNVAFCPDDTHFVSSSSDKSVKVWDVGTRTCVHTFFDHQDQVWGVKYNGNGSKIVSVGDDQEIHIYDCPI</w:t>
            </w:r>
          </w:p>
        </w:tc>
      </w:tr>
      <w:tr w:rsidR="00767530" w:rsidRPr="00E340F8" w14:paraId="1F201DA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B366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6CA6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6705|WNT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4347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PRSCLRSLRLLVFAVFSAAASNWLYLAKLSSVGSISEEETCEKLKGLIQRQVQMCKRNLEVMDSVRRGAQLAIEECQYQFRNRRWNCSTLDSLPVFGKVVTQGTREAAFVYAISSAGVAFAVTRACSSGELEKCGCDRTVHGVSPQGFQWSGCSDNIAYGVAFSQSFVDVRERSKGASSSRALMNLHNNEAGRKAILTHMRVECKCHGVSGSCEVKTCWRAVPPFRQVGHALKEKFDGATEVEPRRVGSSRALVPRNAQFKPHTDEDLVYLEPSPDFCEQDMRSGVLGTRGRTCNKTSKAIDGCELLCCGRGFHTAQVELAERCSCKFHWCCFVKCRQCQRLVELHTCR</w:t>
            </w:r>
          </w:p>
        </w:tc>
      </w:tr>
      <w:tr w:rsidR="00767530" w:rsidRPr="00E340F8" w14:paraId="0CE9146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1F00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6B2C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BI6|XXL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A715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LRGGLPCARAMARLGAVRSHYCALLLAAALAVCAFYYLGSGRETFSSATKRLKEARAGAPAAPSPPALELARGSVAPAPGAKAKSLEGGGAGPVDYHLLMMFTKAEHNAALQAKARVALRSLLRLAKFEAHEVLNLHFVSEEASREVAKGLLRELLPPAAGFKCKVIFHDVAVLTDKLFPIVEAMQKHFSAGLGTYYSDSIFFLSVAMHQIMPKEILQIIQLDLDLKFKTNIRELFEEFDSFLPGAIIGIAREMQPVYRHTFWQFRHENPQTRVGGPPPEGLPGFNSGVMLLNLEAMRQSPLYSRLLEPAQVQQLADKYHFRGHLGDQDFFTMIGMEHPKLFHVLDCTWNRQLCTWWRDHGYSDVFEAYFRCEGHVKIYHGNCNTPIPED</w:t>
            </w:r>
          </w:p>
        </w:tc>
      </w:tr>
      <w:tr w:rsidR="00767530" w:rsidRPr="00E340F8" w14:paraId="502FE94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C056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BCED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977|WDR5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EDFD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RWERSIPLRGSAAALCNNLSVLQLPARNLTYFGVVHGPSAQLLSAAPEGVPLAQRQLHAKEGAGVSPPLITQVHWCVLPFRVLLVLTSHRGIQMYESNGYTMVYWHALDSGDASPVQAVFARGIAASGHFICVGTWSGRVLVFDIPAKGPNIVLSEELAGHQMPITDIATEPAQGQDCVADMVTADDSGLLCVWRSGPEFTLLTRIPGFGVPCPSVQLWQGIIAAGYGNGQVHLYEATTGNLHVQINAHARAICALDLASEVGKLLSAGEDTFVHIWKLSRNPESGYIEVEHCHGECVADTQLCGARFCDSSGNSFAVTGYDLAEIRRFSSV</w:t>
            </w:r>
          </w:p>
        </w:tc>
      </w:tr>
      <w:tr w:rsidR="00767530" w:rsidRPr="00E340F8" w14:paraId="5071012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1486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69A0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AP80|WOR1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4642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SSIVPTYNGYIHNTRDALAVIQQVLDKQLEPVSRRPHERERGVLIVSGSVFVFIEQSSGIKRWTDGISWSPSRIQGRFLVYGELDKKNLIDKDKKKKKKRKFGPDDEYDHNVNEPDYTGGYGNHLHNDNRSHLNKNSRSGPMLLATGTGSITHTVIENKPSSSASMIHSNVIPASSSFLTDYRTSLGNGPMVSAAISQNGLVKKTITLTTTTKELHMEGKAEKQTIHLISYYSKQDIDSGKLQRPSESDLKHVQISPALWTMVQENSLGGKAPIDDEECFIVDGHNQYTNVSYIQQQQQQHQLQHQPLLHHSSSVAGSTTSIVNNSLSISNGGYGNNYSKNLSRSYNKYSNSQVSQLSYMLPPQTESSSTATIASGASVSVKREDDTNNGSNAPTGNENQYVNAINHSHTSSYGGQGYATDATGIATPAYNSYSQANTSINTSSQQQQQLQQGQYGQYVQYGVAPSTISGATSTNNNSGNAPNIPQDVYYSHYTGFVQPHYPQYHIATGNASDQYNTNAANHQYHSNNTTSSANNNSSSRTTGVGSKRKPSIVSNSTSGSVSGGNGNGNNYGYNSNSSTSTNRPPAVSTNTTSTTSGGSSFSGPSSNITTNSMSNNPWFNSSTNMAVNSSYITSSGGGNSHGGIGNNEYEPMPMTNNSASIPAYYQQHVPSHVGSAQQHQSQQQVAGVGAPHIIHNHPYLHPTYGQGSNSASTGDNSTPGGSSGSGSGGSGNNGAGGSSSVAATSGVTSSNTSGNIVTNGTLVAAGTDDAVGNSSGSYYTGT</w:t>
            </w:r>
          </w:p>
        </w:tc>
      </w:tr>
      <w:tr w:rsidR="00767530" w:rsidRPr="00E340F8" w14:paraId="6E71EE5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4751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3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0005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8304|VSX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DD07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GKAGEALSKPKSETVAKSTSGGAPARCTGFGIQEILGLNKEPPSSHPRAALDGLAPGHLLAARSVLSPAGVGGMGLLGPGGLPGFYTQPTFLEVLSDPQSVHLQPLGRASGPLDTSQTASSDSEDVSSSDRKMSKSALNQTKKRKKRRHRTIFTSYQLEELEKAFNEAHYPDVYAREMLAMKTELPEDRIQVWFQNRRAKWRKREKCWGRSSVMAEYGLYGAMVRHSIPLPESILKSAKDGIMDSCAPWLLGMHKKSLEAAAESGRKPEGERQALPKLDKMEQDERGPDAQAAISQEELRENSIAVLRAKAQEHSTKVLGTVSGPDSLARSTEKPEEEEAMDEDRPAERLSPPQLEDMA</w:t>
            </w:r>
          </w:p>
        </w:tc>
      </w:tr>
      <w:tr w:rsidR="00767530" w:rsidRPr="00E340F8" w14:paraId="501ABEC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D10C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DEE0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MNZ9|WIPI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62B7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EAADAPPGGVESALSCFSFNQDCTSLATGTKAGYKLFSLSSVEQLDQVHGSNEIPDVYIVERLFSSSLVVVVSHTKPRQMNVYHFKKGTEICNYSYSSNILSIRLNRQRLLVCLEESIYIHNIKDMKLLKTLLDIPANPTGLCALSINHSNSYLAYPGSLTSGEIVLYDGNSLKTVCTIAAHEGTLAAITFNASGSKLASASEKGTVIRVFSVPDGQKLYEFRRGMKRYVTISSLVFSMDSQFLCASSNTETVHIFKLEQVTNSRPEEPSTWSGYMGKMFMAATNYLPTQVSDMMHQDRAFATARLNFSGQRNICTLSTIQKLPRLLVASSSGHLYMYNLDPQDGGECVLIKTHSLLGSGTTEENKENDLRPSLPQSYAATVARPSASSASTVPGYSEDGGALRGEVIPEHEFATGPVCLDDENEFPPIILCRGNQKGKTKQS</w:t>
            </w:r>
          </w:p>
        </w:tc>
      </w:tr>
      <w:tr w:rsidR="00767530" w:rsidRPr="00E340F8" w14:paraId="4F69241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1582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2A27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KI5|XPF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28F5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KYHQQIISDLLEDSNGGLLILSSGLSLAKLIASLLILHSPSQGTLLLLLSPAAQSLKSRIIHYISSLDSPTPTEITADLPANQRYSLYTSGSPFFITPRILIVDLLTQRIPVSSLAGIFILNAHSISETSTEAFIIRIVKSLNSSAYIRAFSDRPQAMVSGFAKTERTMRALFLRKIHLWPRFQLDVSQELEREPPEVVDIRVSMSNYMVGIQKAIIEVMDACLKEMKKTNKVDVDDLTVESGLFKSFDEIVRRQLDPIWHTLGKRTKQLVSDLKTLRKLLDYLVRYDAVSFLKFLDTLRVSESYRSVWLFAESSYKIFDFAKKRVYRLVKASDVKSKEHVKNKSGKKRNSKGETDSVEAVGGETATNVATGVVVEEVLEEAPKWKVLREILEETQEERLKQAFSEEDNSDNNGIVLVACKDERSCMQLEDCITNNPQKVMREEWEMYLLSKIELRSMQTPQKKKQKTPKGFGILDGVVPVTTIQNSEGSSVGRQEHEALMAAASSIRKLGKTTDMASGNNNPEPHVDKASCTKGKAKKDPTSLRRSLRSCNKKTTNSKPEILPGPENEEKANEASTSAPQEANAVRPSGAKKLPPVHFYALESDQPILDILKPSVIIVYHPDMGFVRELEVYKAENPLRKLKVYFIFYDESTEVQKFEASIRRENEAFESLIRQKSSMIIPVDQDGLCMGSNSSTEFPASSTQNSLTRKAGGRKELEKETQVIVDMREFMSSLPNVLHQKGMKIIPVTLEVGDYILSPSICVERKSIQDLFQSFTSGRLFHQVEMMSRYYRIPVLLIEFSQDKSFSFQSSSDISDDVTPYNIISKLSLLVLHFPRLRLLWSRSLHATAEIFTTLKSNQDEPDETRAIRVGVPSEEGIIENDIRAENYNTSAVEFLRRLPGVSDANYRSIMEKCKSLAELASLPVETLAELMGGHKVAKSLREFLDAKYPTLL</w:t>
            </w:r>
          </w:p>
        </w:tc>
      </w:tr>
      <w:tr w:rsidR="00767530" w:rsidRPr="00E340F8" w14:paraId="04609F91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9A4F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EB0C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4A3|WNK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4D2A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GAAEKQSSTPGSLFLSPPAPAPKNGSSSDSSVGEKLGAAAADAVTGRTEEYRRRRHTMDKDSRGAAATTTTTEHRFFRRSVICDSNATALELPGLPLSLPQPSIPAAVPQSAPPEPHREETVTATATSQVAQQPPAAAAPGEQAVAGPAPSTVPSSTSKDRPVSQPSLVGSKEEPPPARSGSGGGSAKEPQEERSQQQDDIEELETKAVGMSNDGRFLKFDIEIGRGSFKTVYKGLDTETTVEVAWCELQDRKLTKSERQRFKEEAEMLKGLQHPNIVRFYDSWESTVKGKKCIVLVTELMTSGTLKTYLKRFKVMKIKVLRSWCRQILKGLQFLHTRTPPIIHRDLKCDNIFITGPTGSVKIGDLGLATLKRASFAKSVIGTPEFMAPEMYEEKYDESVDVYAFGMCMLEMATSEYPYSECQNAAQIYRRVTSGVKPASFDKVAIPEVKEIIEGCIRQNKDERYSIKDLLNHAFFQEETGVRVELAEEDDGEKIAIKLWLRIEDIKKLKGKYKDNEAIEFSFDLERDVPEDVAQEMVESGYVCEGDHKTMAKAIKDRVSLIKRKREQRQLVREEQEKKKQEESSLKQQVEQSSASQTGIKQLPSASTGIPTASTTSASVSTQVEPEEPEADQHQQLQYQQPSISVLSDGTVDSGQGSSVFTESRVSSQQTVSYGSQHEQAHSTGTVPGHIPSTVQAQSQPHGVYPPSSVAQGQSQGQPSSSSLTGVSSSQPIQHPQQQQGIQQTAPPQQTVQYSLSQTSTSSEATTAQPVSQPQAPQVLPQVSAGKQLPVSQPVPTIQGEPQIPVATQPSVVPVHSGAHFLPVGQPLPTPLLPQYPVSQIPISTPHVSTAQTGFSSLPITMAAGITQPLLTLASSATTAAIPGVSTVVPSQLPTLLQPVTQLPSQVHPQLLQPAVQSMGIPANLGQAAEVPLSSGDVLYQGFPPRLPPQYPGDSNIAPSSNVASVCIHSTVLSPPMPTEVLATPGYFPTVVQPYVESNLLVPMGGVGGQVQVSQPGGSLAQAPTTSSQQAVLESTQGVSQVAPAEPVAVAQTQATQPTTLASSVDSAHSDVASGMSDGNENVPSSSGRHEGRTTKRHYRKSVRSRSRHEKTSRPKLRILNVSNKGDRVVECQLETHNRKMVTFKFDLDGDNPEEIATIMVNNDFILAIERESFVDQVREIIEKADEMLSEDVSVEPEGDQGLESLQGKDDYGFSGSQKLEGEFKQPIPASSMPQQIGIPTSSLTQVVHSAGRRFIVSPVPESRLRESKVFPSEITDTVAASTAQSPGMNLSHSASSLSLQQAFSELRRAQMTEGPNTAPPNFSHTGPTFPVVPPFLSSIAGVPTTAAATAPVPATSSPPNDISTSVIQSEVTVPTEEGIAGVATSTGVVTSGGLPIPPVSESPVLSSVVSSITIPAVVSISTTSPSLQVPTSTSEIVVSSTALYPSVTVSATSASAGGSTATPGPKPPAVVSQQAAGSTTVGATLTSVSTTTSFPSTASQLCIQLSSSTSTPTLAETVVVSAHSLDKTSHSSTTGLAFSLSAPSSSSSPGAGVSSYISQPGGLHPLVIPSVIASTPILPQAAGPTSTPLLPQVPSIPPLVQPVANVPAVQQTLIHSQPQPALLPNQPHTHCPEVDSDTQPKAPGIDDIKTLEEKLRSLFSEHSSSGAQHASVSLETSLVIESTVTPGIPTTAVAPSKLLTSTTSTCLPPTNLPLGTVALPVTPVVTPGQVSTPVSTTTSGVKPGTAPSKPPLTKAPVLPVGTELPAGTLPSEQLPPFPGPSLTQSQQPLEDLDAQLRRTLSPEMITVTSAVGPVSMAAPTAITEAGTQPQKGVSQVKEGPVLATSSGAGVFKMGRFQVSVAADGAQKEGKNKSEDAKSVHFESSTSESSVLSSSSPESTLVKPEPNGITIPGISSDVPESAHKTTASEAKSDTGQPTKVGRFQVTTTANKVGRFSVSKTEDKITDTKKEGPVASPPFMDLEQAVLPAVIPKKEKPELSEPSHLNGPSSDPEAAFLSRDVDDGSGSPHSPHQLSSKSLPSQNLSQSLSNSFNSSYMSSDNESDIEDEDLKLELRRLRDKHLKEIQDLQSRQKHEIESLYTKLGKVPPAVIIPPAAPLSGRRRRPTKSKGSKSSRSSSLGNKSPQLSGNLSGQSAASVLHPQQTLHPPGNIPESGQNQLLQPLKPSPSSDNLYSAFTSDGAISVPSLSAPGQGTSSTNTVGATVNSQAAQAQPPAMTSSRKGTFTDDLHKLVDNWARDAMNLSGRRGSKGHMNYEGPGMARKFSAPGQLCISMTSNLGGSAPISAASATSLGHFTKSMCPPQQYGFPATPFGAQWSGTGGPAPQPLGQFQPVGTASLQNFNISNLQKSISNPPGSNLRTT</w:t>
            </w:r>
          </w:p>
        </w:tc>
      </w:tr>
      <w:tr w:rsidR="00767530" w:rsidRPr="00E340F8" w14:paraId="48B18AA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D631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39B6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X41|VRK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0A6A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VKAAQAGRPGPAKRRLAEQFAAGEVLTDMSRKEWKLGLPIGQGGFGCIYLADTNSSKPVGSDAPCVVKVEPSDNGPLFTELKFYQRAAKPEQIQKWIRTHKLKYLGVPKYWGSGLHDKNGKSYRFMIMDRFGSDLQKIYEANAKRFSRKTVLQLSLRILDILEYIHEHEYVHGDIKASNLLLSHKNPDQVYLVDYGLAYRYCPDGVHKEYKEDPKRCHDGTLEFTSIDAHKGVAPSRRGDLEILGYCMIQWLSGCLPWEDNLKDPNYVRDSKIRYRDNVAALMEKCFPEKNKPGEIAKYMESVKLLEYTEKPLYQNLRDILLQGLKAIGSKDDGKLDFSAVENGSVKTRPASKKRKKEAEESAVCAVEDMECSDTQVQEAAQTRSVESQGAIHGSMSQPAAGCSSSDSSRRQQHLGLEQDMLRLDRRGSRTRKKAQK</w:t>
            </w:r>
          </w:p>
        </w:tc>
      </w:tr>
      <w:tr w:rsidR="00767530" w:rsidRPr="00E340F8" w14:paraId="5D2C238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210C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EE15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IN36|WIPF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B956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VPPPPAPPPPPTFALANTEKPSLNKTEQAGRNALLSDISKGKKLKKTVTNDRSAPILDKPKGAGGGYGGGSGGGGGGGSSGGGGNFGGGGPPGLGGLFQAGMPKLRSTANRDNDSGGSRPPILPPGGRATSAKPFSSPSGPGRFPAPSPGHRSGPPEPPRNRMPPPRPDVGSKPDSLPPPVPNTPRPIPSSLHNRGSPAGLGAPRPPFPGNRGAAFGAGSVRQNLSSSSSPFPRPPLPPTPSRALDDKPPPPPPPVGNRPSMHREAVPPPPSQNSKPPVPSTPRPGAGSQAPPPPPPSRPGPPPLPPTSSDEIPRLPQRNLSLTSPTPPLPSPGRSGPLPPPPTERPPPPVRDPPGRSGPLPPPPPINRNGSTARALPATPQLPSRSGMDSPRSGPRPPLPPDRPGAGAPPPPPPSTSVRNGFQDSSCEDEWESRFYFHPISDLPPPEPYVPTTKTYPSKVARSESRSGSNRRERGAPPLPPIPR</w:t>
            </w:r>
          </w:p>
        </w:tc>
      </w:tr>
      <w:tr w:rsidR="00767530" w:rsidRPr="00E340F8" w14:paraId="6AAFBC3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5B3B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0C07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TU8|VSP3_BOTJ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913B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IRVIANLLILQLSNAQKSSELVIGGDECNITEHRFLVEIFNSSGLFCGGTLIDQEWVLSAAHCDMRNMRIYLGVHNEGVQHADQQRRFAREKFFCLSSRNYTKWDKDIMLIRLNRPVNNSEHIAPLSLPSNPPSVGSVCRIMGWGTITSPNATFPDVPHCANINLFNYTVCRGAHAGLPATSRTLCAGVLQGGIDTCGGDSGGPLICNGTFQGIVSWGGHPCAQPGEPALYTKVFDYLPWIQSIIAGNTTATCPP</w:t>
            </w:r>
          </w:p>
        </w:tc>
      </w:tr>
      <w:tr w:rsidR="00767530" w:rsidRPr="00E340F8" w14:paraId="3EECB32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D373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F560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DJE9|VSP1_BOTM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7E5E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IGGDECNINESPFLAFLYSQLLSSRRYFCGMTLINQEWVLTAAHCNLYPDRKDMNWWLLIKLGKHSGSTRRWVANYDEQVRYWPKEKFIWWYCPNKKKDVINNYVWVWWDKDILLWELWMLIRLNRPVKYSEHIAPLSLPSSPPSAKWWHVGSVCRIMGWGQITETWWNSEDTLPDVPRCANINLFNYEVCRAYNQRWWRGLPAKTLCAGDLEGIIRGGWDTCVGDSGGPLICDGQYQGIAYWGSKPCAEPDEPAAYSKVFDHLDWSQSVIAGGTWWRGDDTCP</w:t>
            </w:r>
          </w:p>
        </w:tc>
      </w:tr>
      <w:tr w:rsidR="00767530" w:rsidRPr="00E340F8" w14:paraId="23490C84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A1E9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8FBF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619|YE12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AC26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SNYPHISHGSACASVTSKEVHTNQDPLDVSASKIQEYDKASTKANSQQTTTPASSAVPENPHHASPQPASVPPPQNGPYPQQCMMTQNQANPSGWSFYGHPSMIPYTPYQMSPMYFPPGPQSQFPQYPSSVGTPLSTPSPESGNTFTDSSSADSDMTSTKKYVRPPPMLTSPNDFPNWVKTYIKFLQNSNLGGIIPTVNGKPVRQITDDELTFLYNTFQIFAPSQFLPTWVKDILSVDYTDIMKILSKSIEKMQSDTQEANDIVTLANLQYNGSTPADAFETKVTNIIDRLNNNGIHINNKVACQLIMRGLSGEYKFLRYTRHRHLNMTVAELFLDIHAIYEEQQGSRNSKPNYRRNPSDEKNDSRSYTNTTKPKVIARNPQKTNNSKSKTARAHNVSTSNNSPSTDNDSISKSTTEPIQLNNKHDLHLGQKLTESTVNHTNHSDDELPGHLLLDSGASRTLIRSAHHIHSASSNPDINVVDAQKRNIPINAIGDLQFHFQDNTKTSIKVLHTPNIAYDLLSLNELAAVDITACFTKNVLERSDGTVLAPIVKYGDFYWVSKKYLLPSNISVPTINNVHTSESTRKYPYPFIHRMLAHANAQTIRYSLKNNTITYFNESDVDWSSAIDYQCPDCLIGKSTKHRHIKGSRLKYQNSYEPFQYLHTDIFGPVHNLPKSAPSYFISFTDETTKFRWVYPLHDRREDSILDVFTTILAFIKNQFQASVLVIQMDRGSEYTNRTLHKFLEKNGITPCYTTTADSRAHGVAERLNRTLLDDCRTQLQCSGLPNHLWFSAIEFSTIVRNSLASPKSKKSARQHAGLAGLDISTLLPFGQPVIVNDHNPNSKIHPRGIPGYALHPSRNSYGYIIYLPSLKKTVDTTNYVILQGKESRLDQFNYDALTFDEDLNRLTASYHSFIASNEIQQSNDLNIESDHDFQSDIELHPEQLRNVLSKAVSPTDSTPPSTHTEDSKRVSKTNIRAPREVDPNISESNILPSKKRSSTPQISDIESTGSGGMHRLDVPLLAPMSQSNTHESSHASKSKDFRHSDSYSDNETNHTNVPISSTGGTNNKTVPQTSEQETEKRIIHRSPSIDTSSSESNSLHHVVPIKTSDTCPKENTEESIIADLPLPDLPPEPPTELSDSFKELPPINSHQTNSSLGGIGDSNAYTTINSKKRSLEDNETEIKVSRDTWNTKNMRSLEPPRSKKRIHLIAAVKAVKSIKPIRTTLRYDEAITYNKDIKEKEKYIQAYHKEVNQLLKMKTWDTDRYYDRKEIDPKRVINSMFIFNRKRDGTHKARFVARGDIQHPDTYDPGMQSNTVHHYALMTSLSLALDNNYYITQLDISSAYLYADIKEELYIRPPPHLGMNDKLIRLKKSLYGLKQSGANWYETIKSYLIKQCGMEEVRGWSCVFKNSQVTICLFVDDMILFSKDLNANKKIITTLKKQYDTKIINLGESDNEIQYDILGLEIKYQRGKYMKLGMENSLTEKIPKLNVPLNPKGRKLSAPGQPGLYIDQQELELEEDDYKMKVHEMQKLIGLASYVGYKFRFDLLYYINTLAQHILFPSKQVLDMTYELIQFIWNTRDKQLIWHKSKPVKPTNKLVVISDASYGNQPYYKSQIGNIYLLNGKVIGGKSTKASLTCTSTTEAEIHAISESVPLLNNLSHLVQELNKKPITKGLLTDSKSTISIIISNNEEKFRNRFFGTKAMRLRDEVSGNHLHVCYIETKKNIADVMTKPLPIKTFKLLTNKWIH</w:t>
            </w:r>
          </w:p>
        </w:tc>
      </w:tr>
      <w:tr w:rsidR="00767530" w:rsidRPr="00E340F8" w14:paraId="4F063029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71DD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4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3CDE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2I5|YL12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3C57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SQHSPISHGSACASVTSKEVHTNQDPLDVSASKTEECEKASTKANSQQTTTPASSAVPENPHHASPQPASVPPPQNGPYPQQCMMTQNQANPSGWSFYGHPSMIPYTPYQMSPMYFPPGPQSQFPQYPSSVGTPLSTPSPESGNTFTDSSSADSDMTSTKKYVRPPPMLTSPNDFPNWVKTYIKFLQNSNLGGIIPTVNGKPVRQITDDELTFLYNTFQIFAPSQFLPTWVKDILSVDYTDIMKILSKSIEKMQSDTQEANDIVTLANLQYNGSTPADAFETKVTNIIDRLNNNGIHINNKVACQLIMRGLSGEYKFLRYTRHRHLNMTVAELFLDIHAIYEEQQGSRNSKPNYRRNLSDEKNDSRSYTNTTKPKVIARNPQKTNNSKSKTARAHNVSTSNNSPSTDNDSISKSTTEPIQLNNKHDLHLGQELTESTVNHTNHSDDELPGHLLLDSGASRTLIRSAHHIHSASSNPDINVVDAQKRNIPINAIGDLQFHFQDNTKTSIKVLHTPNIAYDLLSLNELAAVDITACFTKNVLERSDGTVLAPIVKYGDFYWVSKKYLLPSNISVPTINNVHTSESTRKYPYPFIHRMLAHANAPTIRYSLKNNTITYFNESDVDWSSAIDYQCPDCLIGKSTKHRHIKGSRLKYQNSYEPFQYLHTDIFGPVHNLPNSAPSYFISFTDETTKFRWVYPLHDRREDSILDVFTTILAFIKNQFQASVLVIQMDRGSEYTNRTLHKFLEKNGITPCYTTTADSRAHGVAERLNRTLLDDCRTQLQCSGLPNHLWFSAIEFSTIVRNSLASPKSKKSARQHAGLAGLDISTLLPFGQPVIVNDHNPNSKIHPRGIPGYALHPSRNSYGYIIYLPSLKKTVDTTNYVILQGKESRLDQFNYDALTFDEDLNRLTASYHSFIASNEIQESNDLNIESDHDFQSDIELHPEQPRNVLSKAVSPTDSTPPSTHTEDSKRVSKTNIRAPREVDPNISESNILPSKKRSSTPQISNIESTGSGGMHKLNVPLLAPMSQSNTHESSHASKSKDFRHSDSYSENETNHTNVPISSTGGTNNKTVPQISDQETEKRIIHRSPSIDASPPENNSSHNIVPIKTPTTVSEQNTEESIIADLPLPDLPPESPTEFPDPFKELPPINSRQTNSSLGGIGDSNAYTTINSKKRSLEDNETEIKVSRDTWNTKNMRSLEPPRSKKRIHLIAAVKAVKSIKPIRTTLRYDEAITYNKDIKEKEKYIEAYHKEVNQLLKMKTWDTDEYYDRKEIDPKRVINSMFIFNKKRDGTHKARFVARGDIQHPDTYDSGMQSNTVHHYALMTSLSLALDNNYYITQLDISSAYLYADIKEELYIRPPPHLGMNDKLIRLKKSLYGLKQSGANWYETIKSYLIKQCGMEEVRGWSCVFKNSQVTICLFVDDMILFSKDLNANKKIITTLKKQYDTKIINLGESDNEIQYDILGLEIKYQRGKYMKLGMENSLTEKIPKLNVPLNPKGRKLSAPGQPGLYIDQDELEIDEDEYKEKVHEMQKLIGLASYVGYKFRFDLLYYINTLAQHILFPSRQVLDMTYELIQFMWDTRDKQLIWHKNKPTEPDNKLVAISDASYGNQPYYKSQIGNIYLLNGKVIGGKSTKASLTCTSTTEAEIHAISESVPLLNNLSYLIQELNKKPIIKGLLTDSRSTISIIKSTNEEKFRNRFFGTKAMRLRDEVSGNNLYVYYIETKKNIADVMTKPLPIKTFKLLTNKWIH</w:t>
            </w:r>
          </w:p>
        </w:tc>
      </w:tr>
      <w:tr w:rsidR="00767530" w:rsidRPr="00E340F8" w14:paraId="3669219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7261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150A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806|YNG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497D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SLVLEQTIQDVSNLPSEFRYLLEEIGSNDLKLIEEKKKYEQKESQIHKFIRQQGSIPKHPQEDGLDKEIKESLLKCQSLQREKCVLANTALFLIARHLNKLEKNIALLEEDGVLAPVEEDGDMDSAAEASRESSVVSNSSVKKRRAASSSGSVPPTLKKKKTSRTSKLQNEIDVSSREKSVTPVSPSIEKKIARTKEFKNSRNGKGQNGSPENEEEDKTLYCFCQRVSFGEMVACDGPNCKYEWFHYDCVNLKEPPKGTWYCPECKIEMEKNKLKRKRN</w:t>
            </w:r>
          </w:p>
        </w:tc>
      </w:tr>
      <w:tr w:rsidR="00767530" w:rsidRPr="00E340F8" w14:paraId="69BE241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3A49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1889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886|STAM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607D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FTANPFEQDVEKATNEYNTTEDWSLIMDICDKVGSTPNGAKDCLKAIMKRVNHKVPHVALQALTLLGACVANCGKIFHLEVCSRDFATEVRAVIKNKAHPKVCEKLKSLMVEWSEEFQKDPQFSLISATIKSMKEEGITFPPAGSQTVSAAAKNGTSSNKNKEDEDIAKAIELSLQEQKQQHTETKSLYPSSEIQLNNKVARKVRALYDFEAVEDNELTFKHGEIIIVLDDSDANWWKGENHRGIGLFPSNFVTTNLNIETEAAAVDKLNVIDDDVEEIKKSEPEPVYIDEDKMDRALQVLQSIDPTDSKPDSQDLLDLEDICQQMGPMIDEKLEEIDRKHSELSELNVKVLEALELYNKLVNEAPVYSVYSKLHPPAHYPPASSGVPMQTYPVQSHGGNYMGQSIHQVTVAQSYSLGPDQIGPLRSLPPNVNSSVTAQPAQTSYLSTGQDTVSNPTYMNQNSNLQSATGTTAYTQQMGMSVDMSSYQNTTSNLPQLAGFPVTVPAHPVAQQHTNYHQQPLL</w:t>
            </w:r>
          </w:p>
        </w:tc>
      </w:tr>
      <w:tr w:rsidR="00767530" w:rsidRPr="00E340F8" w14:paraId="0D81A68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7BE0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4E13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306|STAC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43A7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PPSGAREDSGDGLTGEATGTEQPPSPASTSSLESKLQKLKRSLSFKTKSLRSKSADNFFPRTNSDVKPQADLLAKASPGPSPIAIPGSPASMPTKAGLHPGSNSKLHAFQEHVFKKPTFCDVCNHMIVGTHAKHGLRCGACKMSIHHKCADGLAPQRCMGKLPKGFRRYYSSPLLIHEQFGCIKEVMPIACGNKVDPVYEALRFGTSLAQRTKKGGSGSGSDSPPRTSTSELVDVPEEADGPGDGSDMRTRSNSVFTYPENGMDDFRDQMKTTNHQGPLSKDPLQMNTYVALYRFIPQENEDLEMRPGDMITLLEDSNEDWWKGKIQDRVGFFPANFVQRVEEHEKIYRCVRTFIGCKDQGQITLKENQICVTSEEEQDGFIRVLSGKKRGLVPLDVLVDV</w:t>
            </w:r>
          </w:p>
        </w:tc>
      </w:tr>
      <w:tr w:rsidR="00767530" w:rsidRPr="00E340F8" w14:paraId="5E34DE5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DD31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AE99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5EF60|STIM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4A94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VSWIIALYLTINVVIVVNGDRVTRNVEVTAEEEKIRDKLGYEAIRDIHRDMDDDHSGSIDRNESTGFMKEDMQMRGSERTRRENKFHGDDDAITVDDLWEAWFESIERTWTNERLVEWLINDVNLPSIVEAVKAKKIDGKILPRFASPNSDFLNKELGIKSSVYRQKLRLNSLDVVLFGYKDNNNRTKDILLAFLALLLTSLIFLYVRQKQKAQQKVNELSNKLTELKCMETEFEDVQKMLNDERSKRSISDGVVNHTEMENLRVQLEEAERRLEANSNGSQAPLALQPLLRRTCENEMAFLEKQRQDCFKEMKEAIEMVDRLQKKQGSVLSSLKLATGAASTSDQVDSKIFALKSRMEKIHTLTRETQERWLQIESLCGFPLLYLNETEHINRSIASSHFYNKSHEGSSSSGSISNAHSNPNAVNSNFVKKVSPPIPPSQQTANLRFVPTEQSDSIHSEDTSPIVEDVAISRSLTQDLAEADMQSIVSGSTNGSGSVAALKKRKGIFPKLFRRNTSKSSSLGGTSN</w:t>
            </w:r>
          </w:p>
        </w:tc>
      </w:tr>
      <w:tr w:rsidR="00767530" w:rsidRPr="00E340F8" w14:paraId="24BEB7D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41D6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E0A0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3B6|STEA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6C59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AHADEFPLTTDSSEKQGVVCIFGTGDFGKSLGLKMLQCGYSIVFGSRNPQVSSLLPRGAEVLSYSEAASKSDIIILAMHREHYDSLTELVDYLKGKVLVDVSNNRKINQYPESNAEYLAQLEPGAHVVKAFNTISAWALQSGTLDASRQVFVCGNDSKAKQRVMDIARTLGLTPLDQGSLMAASEIENYPLQLFPMWRFPFYLSSVLCVFFFVYCAIREVIYPYVNGKTDATYRLAISIPNRVFPITALILLALVYLPGILAAILQLYRGTKYRRFPNWLDHWMLCRKQLGLVALGFAFLHVIYTLVIPIRYYVRWRLRNATITQALTNKDSPFITSYAWINDSYLALGILGFFLFLLLGITSLPSVSNMVNWREFRFVQSKLGYLTLVLCTAHTLVYGGKRFLSPSILRWSLPSAYILALVIPCAVLVLKCILIMPCIDKTLTRIRQGWERNSKYTQSALNGKSDI</w:t>
            </w:r>
          </w:p>
        </w:tc>
      </w:tr>
      <w:tr w:rsidR="00767530" w:rsidRPr="00E340F8" w14:paraId="27F4A2E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9F71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DE60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Q26|STABP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2524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HGDVSLPPQDRVRILSQLGSAVELNEDIPPRRYYRSGVEIIRMASVYSEEGNIEHAFILYNKYITLFIEKLPKHRDYKSAIIPEKKDAVKKLKSVAFPKAEELKTELLRRYTKEYEQYKERKKKEEEELARNIAIQQELEKEKQRVAQQKQKQLEQEQFHAFEEMIQRQELEKERLKIVQEFGKVDPGPCGPLLPDLEKPCVDVAPSSPFSPTQTPDCNTGMRPAKPPVVDRSLKPGALSVIENVPTIEGLRHIVVPRNLCSEFLQLASANTAKGIETCGVLCGKLMRNEFTITHVLIPRQNGGPDYCHTENEEEIFFMQDDLGLLTLGWIHTHPTQTAFLSSVDLHTHCSYQMMLPESIAIVCSPKFQETGFFKLTDYGLQEISTCRQKGFHPHGRDPPLFCDCSHVTVKDRIVTITDLR</w:t>
            </w:r>
          </w:p>
        </w:tc>
      </w:tr>
      <w:tr w:rsidR="00767530" w:rsidRPr="00E340F8" w14:paraId="395AE51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1B32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748C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6949|STMN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4EB3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DIQVKELEKRASGQAFELILSPRSKESVPEFPLSPPKKKDLSLEEIQKKLEAAEERRKSHEAEVLKQLAEKREHEKEVLQKAIEENNNFSKMAEEKLTHKMEANKENREAQMAAKLERLREKDKHIEEVRKNKESKDPADETEAD</w:t>
            </w:r>
          </w:p>
        </w:tc>
      </w:tr>
      <w:tr w:rsidR="00767530" w:rsidRPr="00E340F8" w14:paraId="3B138A7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13B1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875E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0452|STX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4DA7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DRTHELRQGDNISDDEDEVRVALVVHSGAARLGSPDDEFFQKVQTIRQTMAKLESKVRELEKQQVTILATPLPEESMKQGLQNLREEIKQLGREVRAQLKAIEPQKEEADENYNSVNTRMKKTQHGVLSQQFVELINKCNSMQSEYREKNVERIRRQLKITNAGMVSDEELEQMLDSGQSEVFVSNILKDTQVTRQALNEISARHSEIQQLERSIRELHEIFTFLATEVEMQGEMINRIEKNILSSADYVERGQEHVKIALENQKKARKKKVMIAICVSVTVLILAVIIGITITVG</w:t>
            </w:r>
          </w:p>
        </w:tc>
      </w:tr>
      <w:tr w:rsidR="00767530" w:rsidRPr="00E340F8" w14:paraId="389688C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B2FF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F21B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6K5|SYJ2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18FC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GRVDYLVTEEEINLTRGPSGLGFNIVGGTDQQYVSNDSGIYVSRIKEDGAAAQDGRLQEGDKILSVNGQDLKNLLHQDAVDLFRNAGCAVSLRVQHRLPVQNGPIVHRGEGEPSGVPVAMVLLPVFALTMVAVWAFVRYRKQL</w:t>
            </w:r>
          </w:p>
        </w:tc>
      </w:tr>
      <w:tr w:rsidR="00767530" w:rsidRPr="00E340F8" w14:paraId="093AE6C2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0AF4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572A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0IV5|SYNEM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08B6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WRLQTGSEKAELQELNARLYDYVCRVRELERENLLLEEELRSRLSREDRWAEDQALYAEEARSLRQQLDELNWSTALAEGERDALRRELLELQREGVEAGTARSRLDAELGAQRRELEEALGARAALEALLGRLETERRDLDAAHERQVRDLRARAASLTMHFRARATSPAAPPPRLRDVHDSYALLVAESWRESVQLYEDEVRELEQALRRGQESRLQAEDEARLCAQEADALRNQALELEQLRARLEDELLRMREEYGMQAEERQRVIDSLEDEKEALTLAMADRLRDYQELLQVKTGLSLEVATYRALLEGESNPEILIWTENIENVPQEPRNTSYRYTNSVLQRKNEKNLFPRRKTPWAAVNHSSASYSNWPGHLDSQTTTAVGSAARRGLLTSRHSSSATTSGQQKPLEKTISSRANLRPVTPTHGFLRNTDAQMKTLPHRSKVEGTGDTHARRATESVITRESYRGHQGHVAAGAVSSTPSNERTVILGKKLEAQATKEQERDRSGVIRIKPEEKMFDSKEKASEERNLRWEELTKLDRDARKRESRHLRDEAREKEALKERSVKEREVPISLEVSRGSRAEVSTIHLQSPGRKDVSHSGGREAETKETRFRLDTQDTASSLQSDSTTETIAESIVTTILKQFTQSPGAEEEATSFPDTKVTYVDRKEFPGDGKTKTEIVVESKLTDVVDVSDEAGLDYLLSKDVKEVGLKGKSTETMIGEMINLGLKGREGRAKVVNVEIVEEPMSYIGGGKIDFSTPFQVEEVDDVSPSPKGFVEEEDGEGETHMAFSMRPHQTKQPQGTIPHVEEVTEAGDSEGEQSYFVSTPDEYPGGHDREDDGSVYGQIHIEEESTIRYSWQDEIAQGTWRRKMRGDVGGEKPVKVLEVPALSLGGAIGSAHLKEEASGELRAEPTVIEKEIKIPHEFHTSIKGVFSSEPRHQLVEVIGQLEETLPERMKEELSALTRQSQGESGSVSVDVKKVQSAAGGSVTLMAEVNLSQTVDADQLDLEQLSRDEAGEIERAVESVVRESLAKRSSPVPRSPDREDGEEVPAGGILFKRWATRELYSPSGERDDAGQVSPSSDQRVTQGPVSATVEVTSPTGFVQSHVLEDVSQSVRHVKLGPTEMWRTEQVTFGGPTAQVVEVSGDFSEAVSSEGASRSVRHITLGPHQSQVSTEVIFRGSVPTWQETGDTEKPGPVVLSVGADISGSGRMPGSERSHTEKEIRFQGPVSGTAQVGGNFATEESVGSQTFVRSLQLGPKEGFREEIQFIAPIPDKVGWGEEDSEHTKVSLERATSIQRIDIVPQRYLASKQMAPQTLEFRDSEDMVMVEGSAGTIQATHNFTSDREILQNKENTFQRVISGSPPDSVGDTGAEVTANVSRSFRHIQIGPTEEEPSEYFVTGRPVSKTFVLDGSVASPGLVGGADGGSTPCRIALGPKETSFTFQMDLSDTRAIRSWTRDTGSEVEAHGVSHRGGWRIAHSRDERVASTGSGASPGDAHQAPGEKGTEQAGFDKTVQLQRMVDQRSVASDEKKVALLYLDNEEEEEEEGEGWF</w:t>
            </w:r>
          </w:p>
        </w:tc>
      </w:tr>
      <w:tr w:rsidR="00767530" w:rsidRPr="00E340F8" w14:paraId="0A50561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B362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CD90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8L1|SYS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319C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DPNLLRNEPDAVAEKLARRGFKLDVDKLGALEERRKVLQVKTENLQAERNSRSKSIGQAKARGEDIEPLRLEVNKLGEELDAAKAELDALQAEIRDIALTIPNLPADEVPVGKDENDNVEVSRWGTPREFDFEVRDHVTLGEMHSGLDFAAAVKLTGSRFVVMKGQIARMHRALSQFMLDLHTEQHGYSENYVPYLVNQDTLYGTGQLPKFAGDLFHTRPLEEEADTSNYALIPTAEVPLTNLVRGEIIDEDDLPIKMTAHTPCFRSEAGSYGRDTRGLIRMHQFDKVEMVQIVRPEDSMAALEEMTGHAEKVLQLLGLPYRKIILCTGDMGFGACKTYDLEVWIPAQNTYREISSCSNVWDFQARRMQARCRSKSDKKTRLVHTLNGSGLAVGRTLVAVMENYQQADGRIEVPEVLRPYMNGLEYIG</w:t>
            </w:r>
          </w:p>
        </w:tc>
      </w:tr>
      <w:tr w:rsidR="00767530" w:rsidRPr="00E340F8" w14:paraId="2445EA8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03B4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2BD7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KFT7|TENAC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F363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FLFPTRLINNSSLGLLRSPHTTAPIRSLWFRTKSPVFRSATTPIMTAVAFSSSLSIPPTSEEALPGKLWIKFNRECLFSIYSPFAVCLAAGNLKIDTFRQYIAQDVHFLKAFAHAYELAADCADDDDDKLAISDLRKSVMEELKMHDSFVQDWDLDINKEVSVNSATLRYTEFLLATASGKVEGCKAPGMLDTPFEKTKVAAYTLGAVTPCMRLYAFLGKEFGSLLDLSDVNHPYKKWIDNYSSDAFQASAKQTEDLLEKLSVSMTGEELDIIEKLYQQAMKLEVEFFHAQPLAQPTIVPLLKNHSKDDLVIFSDFDLTCTVVDSSAILAEIAIVTAPKDEQSRSGQQIHRMLSSDLKNTWNLLSKQYTEHYEECIESILNKKKADKFDYEGLCKALEQLSDFEKEANNRVIESGVLKGLNLEDIKRAGERLILQDGCINVFQKILKTENLNAELHVLSYCWCGDLIRAAFSAGGVDAVEVHANEFTFEESISTGEIERKVESPINKAQQFKSILQNRKNENNKKSFLSVYIGDSVGDLLCLLEADIGIVVSSSSSLRRVGSHFGVSFVPLFSGIVQKQKQHTEESSSSAWKGLSGTLYTVSSWAEIHSFALGWE</w:t>
            </w:r>
          </w:p>
        </w:tc>
      </w:tr>
      <w:tr w:rsidR="00767530" w:rsidRPr="00E340F8" w14:paraId="786069C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4419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918F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3708|TERL_LAMBD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39D2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ISNSQVNRLRHFVRAGLRSLFRPEPQTAVEWADANYYLPKESAYQEGRWETLPFQRAIMNAMGSDYIREVNVVKSARVGYSKMLLGVYAYFIEHKQRNTLIWLPTDGDAENFMKTHVEPTIRDIPSLLALAPWYGKKHRDNTLTMKRFTNGRGFWCLGGKAAKNYREKSVDVAGYDELAAFDDDIEQEGSPTFLGDKRIEGSVWPKSIRGSTPKVRGTCQIERAASESPHFMRFHVACPHCGEEQYLKFGDKETPFGLKWTPDDPSSVFYLCEHNACVIRQQELDFTDARYICEKTGIWTRDGILWFSSSGEEIEPPDSVTFHIWTAYSPFTTWVQIVKDWMKTKGDTGKRKTFVNTTLGETWEAKIGERPDAEVMAERKEHYSAPVPDRVAYLTAGIDSQLDRYEMRVWGWGPGEESWLIDRQIIMGRHDDEQTLLRVDEAINKTYTRRNGAEMSISRICWDTGGIDPTIVYERSKKHGLFRVIPIKGASVYGKPVASMPRKRNKNGVYLTEIGTDTAKEQIYNRFTLTPEGDEPLPGAVHFPNNPDIFDLTEAQQLTAEEQVEKWVDGRKKILWDSKKRRNEALDCFVYALAALRISISRWQLDLSALLASLQEEDGAATNKKTLADYARALSGEDE</w:t>
            </w:r>
          </w:p>
        </w:tc>
      </w:tr>
      <w:tr w:rsidR="00767530" w:rsidRPr="00E340F8" w14:paraId="4C5DB55B" w14:textId="77777777" w:rsidTr="005C1E46">
        <w:trPr>
          <w:trHeight w:val="3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C631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4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6A0A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TS5|TEN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21F9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KDRRHRSLTRGRCGKECRYTSSSLDSEDCRVPTQKSYSSSETLKAYDHDSRMHYGNRVTDLVHRESDEFSRQGTNFTLAELGICEPSPHRSGYCSDMGILHQGYSLSTGSDADSDTEGGMSPEHAIRLWGRGIKSRRSSGLSSRENSALTLTDSDNENKSDDDNGRPIPPTSSSSLLPSAQLPSSHNPPPVSCQMPLLDSNTSHQIMDTNPDEEFSPNSYLLRACSGPQQASSSGPPNHHSQSTLRPPLPPPHNHTLSHHHSSANSLNRNSLTNRRSQIHAPAPAPNDLATTPESVQLQDSWVLNSNVPLETRHFLFKTSSGSTPLFSSSSPGYPLTSGTVYTPPPRLLPRNTFSRKAFKLKKPSKYCSWKCAALSAIAAALLLAILLAYFIAMHLLGLNWQLQPADGHTFNNGVRTGLPGNDDVATVPSGGKVPWSLKNSSIDSGEAEVGRRVTQEVPPGVFWRSQIHISQPQFLKFNISLGKDALFGVYIRRGLPPSHAQYDFMERLDGKEKWSVVESPRERRSIQTLVQNEAVFVQYLDVGLWHLAFYNDGKDKEMVSFNTVVLDSVQDCPRNCHGNGECVSGLCHCFPGFLGADCAKAACPVLCSGNGQYSKGTCQCYSGWKGAECDVPMNQCIDPSCGGHGSCIDGNCVCAAGYKGEHCEEVDCLDPTCSSHGVCVNGECLCSPGWGGLNCELARVQCPDQCSGHGTYLPDSGLCSCDPNWMGPDCSVVCSVDCGTHGVCIGGACRCEEGWTGAACDQRVCHPRCIEHGTCKDGKCECREGWNGEHCTIDGCPDLCNGNGRCTLGQNSWQCVCQTGWRGPGCNVAMETSCADNKDNEGDGLVDCLDPDCCLQSACQNSLLCRGSRDPLDIIQQGQTDWPAVKSFYDRIKLLAGKDSTHIIPGDNPFNSSLVSLIRGQVVTMDGTPLVGVNVSFVKYPKYGYTITRQDGTFDLIANGGSALTLHFERAPFMSQERTVWLPWNSFYAMDTLVMKTEENSIPSCDLSGFVRPDPIIISSPLSTFFSASPASNPIVPETQVLHEEIELPGTNVKLRYLSSRTAGYKSLLKITMTQSTVPLNLIRVHLMVAVEGHLFQKSFQASPNLAYTFIWDKTDAYGQRVYGLSDAVVSVGFEYETCPSLILWEKRTALLQGFELDPSNLGGWSLDKHHTLNVKSGILHKGTGENQFLTQQPAIITSIMGNGRRRSISCPSCNGLAEGNKLLAPVALAVGIDGSLFVGDFNYIRRIFPSRNVTSILELRNKEFKHSNSPGHKYYLAVDPVTGSLYVSDTNSRRIYRVKSLSGAKDLAGNSEVVAGTGEQCLPFDEARCGDGGKAVDATLMSPRGIAVDKNGLMYFVDATMIRKVDQNGIISTLLGSNDLTAVRPLSCDSSMDVAQVRLEWPTDLAVNPMDNSLYVLENNVILRITENHQVSIIAGRPMHCQVPGIDYSLSKLAIHSALESASAIAISHTGVLYITETDEKKINRLRQVTTNGEICLLAGAASDCDCKNDVNCICYSGDDAYATDAILNSPSSLAVAPDGTIYIADLGNIRIRAVSKNKPVLNAFNQYEAASPGEQELYVFNADGIHQYTVSLVTGEYLYNFTYSADNDVTELIDNNGNSLKIRRDSSGMPRHLLMPDNQIITLTVGTNGGLKAVSTQNLELGLMTYDGNTGLLATKSDETGWTTFYDYDHEGRLTNVTRPTGVVTSLHREMEKSITIDIENSNRDDDVTVITNLSSVEASYTVVQDQVRNSYQLCNNGTLRVMYANGMAVSFHSEPHVLAGTITPTIGRCNISLPMENGLNSIEWRLRKEQIKGKVTIFGRKLRVHGRNLLSIDYDRNIRTEKIYDDHRKFTLRIIYDQVGRPFLWLPSSGLAAVNVSYFFNGRLAGLQRGAMSERTDIDKQGRIVSRMFADGKVWSYSYLDKSMVLLLQSQRQYIFEYDSSDRLHAVTMPSVARHSMSTHTSIGYIRNIYNPPESNASVIFDYSDDGRILKTSFLGTGRQVFYKYGKLSKLSEIVYDSTAVTFGYDETTGVLKMVNLQSGGFSCTIRYRKVGPLVDKQIYRFSEEGMINARFDYTYHDNSFRIASIKPVISETPLPVDLYRYDEISGKVEHFGKFGVIYYDINQIITTAVMTLSKHFDTHGRIKEVQYEMFRSLMYWMTVQYDSMGRVIKRELKLGPYANTTKYTYDYDGDGQLQSVAVNDRPTWRYSYDLNGNLHLLNPGNSARLMPLRYDLRDRITRLGDVQYKIDDDGYLCQRGSDIFEYNSKGLLTRAYNKASGWSVQYRYDGVGRRASYKTNLGHHLQYFYSDLHNPTRITHVYNHSNSEITSLYYDLQGHLFAMESSSGEEYYVASDNTGTPLAVYSINGLMIKQLQYTAYGEIYYDSNPDFQMVIGFHGGLYDPLTKLVHFTQRDYDVLAGRWTSPDYTMWRNVGKEPAPFNLYMFKNNNPLSNELDLKNYVTDVKSWLVMFGFQLSNIIPGFPRAKMYFVPPPYELSESQASENGQLITGVQQTTERHNQAFLALEGQVITKKLHASIREKAGHWFATTTPIIGKGIMFAIKEGRVTTGVSSIASEDSRKVASVLNNAYYLDKMHYSIEGKDTHYFVKIGAADGDLVTLGTTIGRKVLESGVNVTVSQPTLLVNGRTRRFTNIEFQYSTLLLSIRYGLTPDTLDEEKARVLDQAGQRALGTAWAKEQQKARDGREGSRLWTEGEKQQLLSTGRVQGYEGYYVLPVEQYPELADSSSNIQFLRQNEMGKR</w:t>
            </w:r>
          </w:p>
        </w:tc>
      </w:tr>
      <w:tr w:rsidR="00767530" w:rsidRPr="00E340F8" w14:paraId="09953A3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0341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EBCC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274|TERF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0D91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DVSSAAPSPRGCADGRDADPTEEQMAETERNDEEQFECQELLECQVQVGAPEEEEEEEEDAGLVAEAEAVAAGWMLDFLCLSLCRAFRDGRSEDFRRTRNSAEAIIHGLSSLTACQLRTIYICQFLTRIAAGKTLDAQFENDERITPLESALMIWGSIEKEHDKLHEEIQNLIKIQAIAVCMENGNFKEAEEVFERIFGDPNSHMPFKSKLLMIISQKDTFHSFFQHFSYNHMMEKIKSYVNYVLSEKSSTFLMKAAAKVVESKRTRTITSQDKPSGNDVEMETEANLDTRKSVSDKQSAVTESSEGTVSLLRSHKNLFLSKLQHGTQQQDLNKKERRVGTPQSTKKKKESRRATESRIPVSKSQPVTPEKHRARKRQAWLWEEDKNLRSGVRKYGEGNWSKILLHYKFNNRTSVMLKDRWRTMKKLKLISSDSED</w:t>
            </w:r>
          </w:p>
        </w:tc>
      </w:tr>
      <w:tr w:rsidR="00767530" w:rsidRPr="00E340F8" w14:paraId="3F0FA0D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E73D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1EED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DE4|TAM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92BA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YIRQLCCVSLLCLSGSAVAANVRLQVEGLSGQLEKNVRAQLSTIESDEVTPDRRFRARVDDAIREGLKALGYYQPTIEFDLRPPPKKGRQVLIAKVTPGVPVLIGGTDVVLRGGARTDKDYLKLLDTRPAIGTVLNQGDYENFKKSLTSIALRKGYFDSEFTKAQLGIALGLHKAFWDIDYNSGERYRFGHVTFEGSQIRDEYLQNLVPFKEGDEYESKDLAELNRRLSATGWFNSVVVAPQFDKARETKVLPLTGVVSPRTENTIETGVGYSTDVGPRVKATWKKPWMNSYGHSLTTSTSISAPEQTLDFSYKMPLLKNPLEQYYLVQGGFKRTDLNDTESDSTTLVASRYWDLSSGWQRAINLRWSLDHFTQGEITNTTMLFYPGVMISRTRSRGGLMPTWGDSQRYSIDYSNTAWGSDVDFSVFQAQNVWIRTLYDRHRFVTRGTLGWIETGDFDKVPPDLRFFAGGDRSIRGYKYKSIAPKYANGDLKGASKLITGSLEYQYNVTGKWWGAVFVDSGEAVSDIRRSDFKTGTGVGVRWESPVGPIKLDFAVPVADKDEHGLQFYIGLGPEL</w:t>
            </w:r>
          </w:p>
        </w:tc>
      </w:tr>
      <w:tr w:rsidR="00767530" w:rsidRPr="00E340F8" w14:paraId="148B030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9926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790F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XI6|TB10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4FA5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SNGENGPRAPAAGESLSGTRESLAQGPDAATTDELSSLGSDSEANGFAERRIDKFGFIVGSQGAEGALEEVPLEVLRQRESKWLDMLNNWDKWMAKKHKKIRLRCQKGIPPSLRGRAWQYLSGGKVKLQQNPGKFDELDMSPGDPKWLDVIERDLHRQFPFHEMFVSRGGHGQQDLFRVLKAYTLYRPEEGYCQAQAPIAAVLLMHMPAEQAFWCLVQICEKYLPGYYSEKLEAIQLDGEILFSLLQKVSPVAHKHLSRQKIDPLLYMTEWFMCAFSRTLPWSSVLRVWDMFFCEGVKIIFRVGLVLLKHALGSPEKVKACQGQYETIERLRSLSPKIMQEAFLVQEVVELPVTERQIEREHLIQLRRWQETRGELQCRSPPRLHGAKAILDAEPGPRPALQPSPSIRLPLDAPLPGSKAKPKPPKQAQKEQRKQMKGRGQLEKPPAPNQAMVVAAAGDACPPQHVPPKDSAPKDSAPQDLAPQVSAHHRSQESLTSQESEDTYL</w:t>
            </w:r>
          </w:p>
        </w:tc>
      </w:tr>
      <w:tr w:rsidR="00767530" w:rsidRPr="00E340F8" w14:paraId="0A15E5FB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FFB3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8D8A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88V7|TEB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FAC2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DSSKSRIDQFYVSKKRKHQSPNLKSGRNEKNVKVTGERSPGDKGTLDSYLKASLDDKSTTNSGLQARQEAFTRKLDLEVSASSVGQNIHPCLPKPVSFATFKECLGQNGSQDLHKEGVAAETHATDGLLCANQKDNSELRDFATSFLSLYCSGVQSVVGSPPHQKENELKRRSSSSSLAQDIQISHKRRCESENIPSLDDLTNPLGSKPESLARNGNNRDKPVSDPTKKMPSNESVEIPMGLRKCSKAPESSAHLTEFHTPGSAIKSCPVGTPKSGCGSSMFSPGEAFWNEAIQVADGLTIPIENFGSVEAKVRDQHVTILSCSKKTDKCTEKLERSLDLDEIRVKDKDAIGFSKVVEKHGRDFNKEVYQLPVKNLELLFQDKNINGGIQERCASFDQNNITLGSSRISESAFVGNKGCENLDIANNAQADKGLIGKMYPEPEGKKVLLCEENRGVRSVSMISNMRKPVGSSESEESHTPSSSHRNYDGLSLSTWLPSEVCSVYNKKGISKLYPWQVECLQVDGVLQKRNLVYCASTSAGKSFVAEVLMLRRVIRTGKMALLVLPYVSICAEKAEHLEVLLEPLGKHVRSYYGNQGGGTLPKDTSVAVCTIEKANSLINRLLEEGRLSELGIIVIDELHMVGDQHRGYLLELMLTKLRYAAGEGSSESSSGESSGTSSGKADPAHGLQIVGMSATMPNVGAVADWLQAALYQTEFRPVPLEEYIKVGSTIYNKKMEVVRTIPKAADMGGKDPDHIVELCNEVVQEGNSVLIFCSSRKGCESTARHISKLIKNVPVNVDGENSEFMDIRSAIDALRRSPSGVDPVLEETLPSGVAYHHAGLTVEEREIVETCYRKGLVRVLTATSTLAAGVNLPARRVIFRQPMIGRDFIDGTRYKQMSGRAGRTGIDTKGDSVLICKPGELKRIMALLNETCPPLQSCLSEDKNGMTHAILEVVAGGIVQTAKDIHRYVRCTLLNSTKPFQDVVKSAQDSLRWLCHRKFLEWNEETKLYTTTPLGRGSFGSSLCPEESLIVLDDLLRAREGLVMASDLHLVYLVTPINVGVEPNWELYYERFMELSPLEQSVGNRVGVVEPFLMRMAHGATVRTLNRPQDVKKNLRGEYDSRHGSTSMKMLSDEQMLRVCKRFFVALILSKLVQEASVTEVCEAFKVARGMVQALQENAGRFSSMVSVFCERLGWHDLEGLVAKFQNRVSFGVRAEIVELTSIPYIKGSRARALYKAGLRTSQAIAEASIPEIVKALFESSAWAAEGTGQRRIHLGLAKKIKNGARKIVLEKAEEARAAAFSAFKSLGLDVNELSKPLPLAPASSLNGQETTERDISRGSVGPDGLQQSIEGHMECENFDMDNHREKPSEVLGDATLGVSSEINLTSRLPNFRPIGTAVGTNGPSAVSILSSDTFPIPVYDNREIKPKDNVEQHLTRNDHIPLSSNKDGTGEKGPVTAGNISGGFDSFLELWGSAGEFFFDLHYNKLQDLNSRISYEIHGIAICWNCSPVYYVNLNKDLPNLECVEKQKLIEDAVIGKSEVLASHNMLDVIKSRWNKISKIMGNVNTRKFTWNLKVQIQVLKSPAISIQRCTRLNLPEGIRDELVDGSWLMMPPLHTSHTIDMSIVIWILWPDEERHSNPNIDKEVKKRLSPEAAEAANRSGRWRNQIRRVAHNGCCRRVAQTRALCSALWKILVSEELLQALTTIEMPLVNVLADMELWGIGIDIEGCLRARNILRDKLRSLEKKAFELAGMTFSLHNPADIANVLFGQLKLPIPENQSKGKLHPSTDKHCLDLLRNEHPVVPIIKEHRTLAKLLNCTLGSICSLAKLRLSTQRYTLHGRWLQTSTATGRLSIEEPNLQSVEHEVEFKLDKNGRDVSSDADRYKINARDFFVPTQENWLLLTADYSQIELRLMAHFSRDSSLISKLSQPEGDVFTMIAAKWTGKAEDSVSPHDRDQTKRLIYGILYGMGANRLAEQLECTSDEAKEKIRSFKSSFPAVTSWLNETISFCQEKGYIQTLKGRRRFLSKIKFGNAKEKSKAQRQAVNSMCQGSAADIIKIAMINIYSAIAEDVDTAASSSSSETRFHMLKGRCRILLQVHDELVLEVDPSYVKLAAMLLQTSMENAVSLLVPLHVKLKVGKTWGSLEPFQTD</w:t>
            </w:r>
          </w:p>
        </w:tc>
      </w:tr>
      <w:tr w:rsidR="00767530" w:rsidRPr="00E340F8" w14:paraId="0492278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2491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F906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9005|TAZ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720E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SVQSTETIQKVLENEGDQQFDKEVVQNSDSNIETGQISDSLTKAVEERAETESSSNLSNFTTSESESSKPAYCFNSHSQNMAEGSISIPVISHSMNVENEVSTAEGQDSRTGESENDQNAMIVRSIWDIEKASLLVNDCQNIANMAEQKVMMVSAIFSESSKDIVNPESFSERLGKETVKDLYEFNEQLTTKYGLEFRTIFFSYIRKYDAYWCLFEDLEKPLKSIQFFTGLIDLLDNTNKHLTLRSIVLDALLSADEEDSFYGDALVLFEELVIRYFGTDSNPSIDASEFILSCLPYTSLDALNVVCGQVWKSQKICDFLKSTIGNTSNSPLQLRASFPAFVNAVIHFLLEFKNVRRLERKDLSVKGMLYDSDSQQILNRLRERVSGSTAQSADEASGHESDASEDTFSERTLGLNSIDNTEISEVVSLGLVSSALDKITGLLSADNLSETVSQARDFSHTLSKSLKSRAKSLSQKEAANRSKLIAKRGDNLRREASLSSEQDDLSEDFPPVRESDEQESRSGGRSSAMRVSIERSAARSGTRRSQGNPYEGYRTRRKWTDEEENELYEMISQHGCCWSKIIHIQKLENGPLKTFGPTQIKDKARLIKARFMKQNRLQELYSKSLNWKNVTVGQAYCELHKIPYIEATPPLLREELVNYQS</w:t>
            </w:r>
          </w:p>
        </w:tc>
      </w:tr>
      <w:tr w:rsidR="00767530" w:rsidRPr="00E340F8" w14:paraId="7CEE41A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0209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232B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421|SYYC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3DCD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AATVDPNEAFGLITKNLQEVLNPQIIKDVLEVQKRHLKLYWGTAPTGRPHCGYFVPMTKLADFLKAGCEVTVLLADLHAFLDNMKAPLEVVNYRAKYYELTIKAILRSINVPIEKLKFVVGSSYQLTPDYTMDIFRLSNIVSQNDAKRAGADVVKQVANPLLSGLIYPLMQALDEQFLDVDCQFGGVDQRKIFVLAEENLPSLGYKKRAHLMNPMVPGLAQGGKMSASDPNSKIDLLEEPKQVKKKINSAFCSPGNVEENGLLSFVQYVIAPIQELKFGTNHFEFFIDRPEKFGGPITYKSFEEMKLAFKEEKLSPPDLKIGVADAINELLEPIRQEFANNKEFQEASEKGYPVATPQKSKKAKKPKNKGTKYPGATKTNEIATKLEETKL</w:t>
            </w:r>
          </w:p>
        </w:tc>
      </w:tr>
      <w:tr w:rsidR="00767530" w:rsidRPr="00E340F8" w14:paraId="7100339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5A91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8899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ST30|SYVM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80F3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HLPLASFRPPFWGLRHSRGLPRFHSVSTQSEPHGSPISRRNREAKQKRLREKQATLEAEIAGESKSPAESIKAWRPKELVLYEIPTKPGEKKDVSGPLPPAYSPRYVEAAWYPWWVREGFFKPEYQARLPQATGETFSMCIPPPNVTGSLHIGHALTVAIQDALVRWHRMRGDQVLWVPGSDHAGIATQAVVEKQLWKERGVRRHELSREAFLREVWQWKEAKGGEICEQLRALGASLDWDRECFTMDVGSSVAVTEAFVRLYKAGLLYRNHQLVNWSCALRSAISDIEVENRPLPGHTQLRLPGCPTPVSFGLLFSVAFPVDGEPDAEVVVGTTRPETLPGDVAVAVHPDDSRYTHLHGRQLRHPLMGQPLPLITDYAVQPHVGTGAVKVTPAHSPADAEMGARHGLSPLNVIAEDGTMTSLCGDWLQGLHRFVAREKIMSVLSEWGLFRGLQNHPMVLPICSRSGDVIEYLLKNQWFVRCQEMGARAAKAVESGALELSPSFHQKNWQHWFSHIGDWCVSRQLWWGHQIPAYLVVEDHAQGEEDCWVVGRSEAEAREVAAELTGRPGAELTLERDPDVLDTWFSSALFPFSALGWPQETPDLARFYPLSLLETGSDLLLFWVGRMVMLGTQLTGQLPFSKVLLHPMVRDRQGRKMSKSLGNVLDPRDIISGVEMQVLQEKLRSGNLDPAELAIVAAAQKKDFPHGIPECGTDALRFTLCSHGVQAGDLHLSVSEVQSCRHFCNKIWNALRFILNALGEKFVPQPAEELSPSSPMDAWILSRLALAAQECERGFLTRELSLVTHALHHFWLHNLCDVYLEAVKPVLWHSPRPLGPPQVLFSCADLGLRLLAPLMPFLAEELWQRLPPRPGCPPAPSISVAPYPSACSLEHWRQPELERRFSRVQEVVQVLRALRATYQLTKARPRVLLQSSEPGDQGLFEAFLEPLGTLGYCGAVGLLPPGAAAPSGWAQAPLSDTAQVYMELQGLVDPQIQLPLLAARRYKLQKQLDSLTARTPSEGEAGTQRQQKLSSLQLELSKLDKAASHLRQLMDEPPAPGSPEL</w:t>
            </w:r>
          </w:p>
        </w:tc>
      </w:tr>
      <w:tr w:rsidR="00767530" w:rsidRPr="00E340F8" w14:paraId="781949DE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C900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2BC3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PS67|TERT_ORY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F3A5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GDLSSVLNILRSLYKRTRTLEEFADGVVFREGRRAALLQPSDTHSFKSFVRGVFVCSDEELQDVPSCNQTCTFPELLAFILNSLKRKRRRNVLAHGYNFLGVAQEDRDADHFRFQGDLSQSAAYIHSSDLWKKVTARLGTDVTRYLLGSCSVFVLAPPSCVFQICGVPAYDRVSMTTASSGFLLRPPSRKHKSFQVGKKTRSANLTKTGSVGDVEESRKRRRVESEVSTRKRKRESEEEESRERRRGVHHEERRQHEAVLDESTLSGKSGENDAAAVKPPPETSAAPPPLEGGPSWRSGAFPPLPSSQCFIRTLGFLYGGRGMHGFCLNRKRRTAAGPRRLQGQDLVRLVFFEGLPYLNGQERKPKKLPLRYFNMVPVFGRLLQRHRKCRYSSVLHRMCPVVELSRAAQGELSSLIPQHCAPHRVYLFVRECLTAVVPEELWGSDHNRLQFFSRVRGFLKSGKFERISVAELMWKIKVMDCDWLKLRRTAGRFPPSELAYRTRILSQFLTWLLDGFVVGLVRACFYATESVGQKNAIRFYRQEVWSKLQDLAFRRHIAKGEMEELSPAQVASLPKGTVISQLRFIPKTDGMRPITRVIGADSNTRLHHKRIRDLMSMLQARVRSAPALLGSTVWGMTDIHKVLRSLAPAQKDKPQPLYFVKVDVSGAYDSLPHDKLKEVITEALSPVQEEVFTVRHYAKIWADSHEGLKKAFARQVDFSDGSMGSTSMKGFVMSLQKSSKVHHAVLVEQAFGSNLRGKDALQFFTQMLTGSVVQHGKKTYRQCRGIPQGSVVSSLLCCLCYGHMENVLFRDIKNKGWLMRLVDDFLLITPDRNQAQSFLSILLAGVPQYGVVANPQKVVVNFQGSEGGGAFPDIRVLPPHCLFPWCGLLLDTRSLDVCKDYSSYAGLSLRYSLTLGSAHSAGQQMRRKLMSILRIKCHPLFLDLKTNSLESAYKNIHKLVLLQACRFHVCVQSLPFAQTVAKNPTYFQQMIWDMAHYANALIRRSNTGLVLGDGAQKGSVQYEAVELLFCLAFLRVLSKHRPVYKDLLPRLHKWKRRLERLLGDLRLARVRQAANPRALLDFLAMQM</w:t>
            </w:r>
          </w:p>
        </w:tc>
      </w:tr>
      <w:tr w:rsidR="00767530" w:rsidRPr="00E340F8" w14:paraId="186A488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33D4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5D50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393|TBP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D8A6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EERLKEFKEANKIVFDPNTRQVWENQNRDGTKPATTFQSEEDIKRAAPESEKDTSATSGIVPTLQNIVATVTLGCRLDLKTVALHARNAEYNPKRFAAVIMRIREPKTTALIFASGKMVVTGAKSEDDSKLASRKYARIIQKIGFAAKFTDFKIQNIVGSCDVKFPIRLEGLAFSHGTFSSYEPELFPGLIYRMVKPKIVLLIFVSGKIVLTGAKQREEIYQAFEAIYPVLSEFRKM</w:t>
            </w:r>
          </w:p>
        </w:tc>
      </w:tr>
      <w:tr w:rsidR="00767530" w:rsidRPr="00E340F8" w14:paraId="6543CFA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6C7B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4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BC0A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907|TBL1X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E08B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LAGASSSCCHRPAGRGAMQSVLHHFQRLRGREGGSHFINTSSPRGEAKMSITSDEVNFLVYRYLQESGFSHSAFTFGIESHISQSNINGTLVPPAALISILQKGLQYVEAEISINEDGTVFDGRPIESLSLIDAVMPDVVQTRQQAFREKLAQQQASAAAAAAAATAAATAATTTSAGVSHQNPSKNREATVNGEENRAHSVNNHAKPMEIDGEVEIPSSKATVLRGHESEVFICAWNPVSDLLASGSGDSTARIWNLNENSNGGSTQLVLRHCIREGGHDVPSNKDVTSLDWNTNGTLLATGSYDGFARIWTEDGNLASTLGQHKGPIFALKWNRKGNYILSAGVDKTTIIWDAHTGEAKQQFPFHSAPALDVDWQNNTTFASCSTDMCIHVCRLGCDRPVKTFQGHTNEVNAIKWDPSGMLLASCSDDMTLKIWSMKQEVCIHDLQAHNKEIYTIKWSPTGPATSNPNSNIMLASASFDSTVRLWDIERGVCTHTLTKHQEPVYSVAFSPDGKYLASGSFDKCVHIWNTQSGNLVHSYRGTGGIFEVCWNARGDKVGASASDGSVCVLDLRK</w:t>
            </w:r>
          </w:p>
        </w:tc>
      </w:tr>
      <w:tr w:rsidR="00767530" w:rsidRPr="00E340F8" w14:paraId="45F57EF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8261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D52D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IK5|TEFF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4F5E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WESPRQCSSWTLCEGFCWLLLLPVMLLIVARPVKLAAFPTSLSDCQTPTGWNCSGYDDRENDLFLCDTNTCKFDGECLRIGDTVTCVCQFKCNNDYVPVCGSNGESYQNECYLRQAACKQQSEILVVSEGSCATDAGSGSGDGVHEGSGETSQKETSTCDICQFGAECDEDAEDVWCVCNIDCSQTNFNPLCASDGKSYDNACQIKEASCQKQEKIEVMSLGRCQDNTTTTTKSEDGHYARTDYAENANKLEESAREHHIPCPEHYNGFCMHGKCEHSINMQEPSCRCDAGYTGQHCEKKDYSVLYVVPGPVRFQYVLIAAVIGTIQIAVICVVVLCITRKCPRSNRIHRQKQNTGHYSSDNTTRASTRLI</w:t>
            </w:r>
          </w:p>
        </w:tc>
      </w:tr>
      <w:tr w:rsidR="00767530" w:rsidRPr="00E340F8" w14:paraId="0F7B977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13F0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EC9F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813|TMOD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B2B2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YRRELEKYRDLDEDEILGALTEEELRTLENELDELDPDNALLPAGLRQKDQTTKAPTGPFKREELLDHLEKQAKEFKDREDLVPYTGEKRGKVWVPKQKPMDPVLESVTLEPELEEALANASDAELCDIAAILGMHTLMSNQQYYQALGSSSIVNKEGLNSVIKPTQYKPVPDEEPNSTDVEETLERIKNNDPELEEVNLNNIRNIPIPTLKAYAEALKENSYVKKFSIVGTRSNDPVAFALAEMLKVNKVLKTLNVESNFISGAGILRLVEALPHNTSLVELKIDNQSQPLGNKVEMEIVNMLEKNTTLLKFGYHFTQQGPRLRASNAMMSNNDLVRKRRLADLTGPIIPKCRSGV</w:t>
            </w:r>
          </w:p>
        </w:tc>
      </w:tr>
      <w:tr w:rsidR="00767530" w:rsidRPr="00E340F8" w14:paraId="23D28FD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6D92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9771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189|TAF14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EF2E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ATVKRTIRIKTQQHILPEVPPVENFPVRQWSIEIVLLDDEGKEIPATIFDKVIYHLHPTFANPNRTFTDPPFRIEEQGWGGFPLDISVFLLEKAGERKIPHDLNFLQESYEVEHVIQIPLNKPLLTEELAKSGSTEETTANTGTIGKRRTTTNTTAEPKAKRAKTGSASTVKGSVDLEKLAFGLTKLNEDDLVGVVQMVTDNKTPEMNVTNNVEEGEFIIDLYSLPEGLLKSLWDYVKKNTE</w:t>
            </w:r>
          </w:p>
        </w:tc>
      </w:tr>
      <w:tr w:rsidR="00767530" w:rsidRPr="00E340F8" w14:paraId="6C3D980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E3D2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1D39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2994|TCMO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4265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LLLEKSLIAVFVAVILATVISKLRGKKLKLPPGPIPIPIFGNWLQVGDDLNHRNLVDYAKKFGDLFLLRMGQRNLVVVSSPDLTKEVLLTQGVEFGSRTRNVVFDIFTGKGQDMVFTVYGEHWRKMRRIMTVPFFTNKVVQQNREGWEFEAASVVEDVKKNPDSATKGIVLRKRLQLMMYNNMFRIMFDRRFESEDDPLFLRLKALNGERSRLAQSFEYNYGDFIPILRPFLRGYLKICQDVKDRRIALFKKYFVDERKQIASSKPTGSEGLKCAIDHILEAEQKGEINEDNVLYIVENINVAAIETTLWSIEWGIAELVNHPEIQSKLRNELDTVLGPGVQVTEPDLHKLPYLQAVVKETLRLRMAIPLLVPHMNLHDAKLAGYDIPAESKILVNAWWLANNPNSWKKPEEFRPERFFEEESHVEANGNDFRYVPFGVGRRSCPGIILALPILGITIGRMVQNFELLPPPGQSKVDTSEKGGQFSLHILNHSIIVMKPRNC</w:t>
            </w:r>
          </w:p>
        </w:tc>
      </w:tr>
      <w:tr w:rsidR="00767530" w:rsidRPr="00E340F8" w14:paraId="4FB0A67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FE10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B880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4V07|TGRB1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1A36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IYIYLLLLLVCKFLFVKSSCSLKVGKIECTKELETFLLYNETVVNVKMDTNGVKYYFNALEFPYKNLLCDLNIDIKFTPEIPSFPNIPTTGGDFGFTFNFPCDYRRRVKRIEIERTILSLSFDTSKNQFVTYLNPGCGPFNISSSGIQILSTTYETGAIPNVPILDDDKGILTIQGSNLYNTSIKIYSNNILKDTNPSGALDASHSSVTFSAEEFLTPNNWTIEVSICGSFYKSYSFPYFPKLDKMEGVLNDNGGNMVFTGKHLRPKHNVTGTFGNKTIECLTSNSSKSITCTIPSRKNYGFLGYDIPVTITIDGEYKSNTIKISYDLPLIQSVSQRGNSQIFDVTGVYFSGVKNMTVITGKNMKTDIIQKKTATLEEPGFFIESNYTIFIFLPNNTQPGFMNLVVGDGGSETFTSPRYNFKITPTITAGQTFNSTTSGNDLEIKGIFMRTVDSDGRDVPLTVNSGSGGLVCNPLKDGDGLLFTCVLGPGFGSSHTMNVYYNLIPIGSFTVSYNPPYLGTSEQEKDGTIKMNGKDLGESVKDSIMTVVYSDGNTVNGTVIKSSHTSLIFRYPIGNRNTASYIFQLGDQKSNKAGPFTLKPIIENTDPAVPCGGGVVTINGHYFFNYTKDTTTITIGKVPCNISSISETTIECVIVPNLRSLSPYYTSGTKPLVISSSNPGTEKVYQLTPAGLNYKFAPPTITNTSAIDQTALITIYGTSFGDANLEILINDKPCTQPEINIHTYSSLTCNVTNYDEMKIYNYSNTKFNISISVDGQYFIADIFQFKYESGIIYSENKSTGFPNEMYLGFVVFVIFIALISFAAKNQIEKYFEERKSRKAFRSLDNLRLKLRQKHATEIAKHYTFGEQSAPKPDKSTFYDIRKKLSRLPLIRRCFKEHTD</w:t>
            </w:r>
          </w:p>
        </w:tc>
      </w:tr>
      <w:tr w:rsidR="00767530" w:rsidRPr="00E340F8" w14:paraId="54C8489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EF54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7B96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MA2|TGT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5A2E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VGSPGSLESAPRIMRLVAECSRSGARAGELRLPHGTVATPVFMPVGTQATMKGITTEQLDSLGCRICLGNTYHLGLRPGPELIRKAQGLHGFMNWPHNLLTDSGGFQMVSLFSLSEVTEEGVHFRSPYDGEETLLSPERSVEIQNALGSDIIMQLDHVVSSTVTGPLVEEAMHRSVRWLDRCIAAHKHPDKQNLFAIIQGGLNADLRTTCLKEMTKRDVPGFAIGGLSGGESKAQFWKMVALSTSMLPKDKPRYLMGVGYATDLVVCVALGCDMFDCVYPTRTARFGSALVPTGNLQLKKKQYAKDFSPINPECPCPTCQTHSRAFLHALLHSDNTTALHHLTVHNIAYQLQLLSAVRSSILEQRFPDFVRNFMRTMYGDHSLCPAWAVEALASVGIMLT</w:t>
            </w:r>
          </w:p>
        </w:tc>
      </w:tr>
      <w:tr w:rsidR="00767530" w:rsidRPr="00E340F8" w14:paraId="0BCA668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94BB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DD27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206|TLR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5292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SASRLAGTLIPAMAFLSCVRPESWEPCVEVVPNITYQCMELNFYKIPDNLPFSTKNLDLSFNPLRHLGSYSFFSFPELQVLDLSRCEIQTIEDGAYQSLSHLSTLILTGNPIQSLALGAFSGLSSLQKLVAVETNLASLENFPIGHLKTLKELNVAHNLIQSFKLPEYFSNLTNLEHLDLSSNKIQSIYCTDLRVLHQMPLLNLSLDLSLNPMNFIQPGAFKEIRLHKLTLRNNFDSLNVMKTCIQGLAGLEVHRLVLGEFRNEGNLEKFDKSALEGLCNLTIEEFRLAYLDYYLDDIIDLFNCLTNVSSFSLVSVTIERVKDFSYNFGWQHLELVNCKFGQFPTLKLKSLKRLTFTSNKGGNAFSEVDLPSLEFLDLSRNGLSFKGCCSQSDFGTTSLKYLDLSFNGVITMSSNFLGLEQLEHLDFQHSNLKQMSEFSVFLSLRNLIYLDISHTHTRVAFNGIFNGLSSLEVLKMAGNSFQENFLPDIFTELRNLTFLDLSQCQLEQLSPTAFNSLSSLQVLNMSHNNFFSLDTFPYKCLNSLQVLDYSLNHIMTSKKQELQHFPSSLAFLNLTQNDFACTCEHQSFLQWIKDQRQLLVEVERMECATPSDKQGMPVLSLNITCQMNKTIIGVSVLSVLVVSVVAVLVYKFYFHLMLLAGCIKYGRGENIYDAFVIYSSQDEDWVRNELVKNLEEGVPPFQLCLHYRDFIPGVAIAANIIHEGFHKSRKVIVVVSQHFIQSRWCIFEYEIAQTWQFLSSRAGIIFIVLQKVEKTLLRQQVELYRLLSRNTYLEWEDSVLGRHIFWRRLRKALLDGKSWNPEGTVGTGCNWQEATSI</w:t>
            </w:r>
          </w:p>
        </w:tc>
      </w:tr>
      <w:tr w:rsidR="00767530" w:rsidRPr="00E340F8" w14:paraId="3536379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CC2D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06B6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EA8|TNFL6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A32E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QPFNYPYPQIFWVDSSATSPWASPGSVFPCPASVPGRPGQRRPPPPPPPPPPPPTLLPSRPLPPLPPPSLKKKRDHNAGLCLLVMFFMVLVALVGLGLGMFQLFHLQKELTELRESASQRHTESSLEKQIGHPNLPSEKKELRKVAHLTGKPNSRSIPLEWEDTYGIALVSGVKYMKGSLVINDTGLYFVYSKVYFRGQYCNNQPLSHKVYTRNSRYPQDLVLMEGKMMNYCTTGQMWARSSYLGAVFNLTSADHLYVNVSELSLVNFEESKTFFGLYKL</w:t>
            </w:r>
          </w:p>
        </w:tc>
      </w:tr>
      <w:tr w:rsidR="00767530" w:rsidRPr="00E340F8" w14:paraId="616366B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008B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E460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602|TLR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59A6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HLDLLLGVVLMAGPVFGIPSCSFDGRIAFYRFCNLTQVPQVLNTTERLLLSFNYIRTVTASSFPFLEQLQLLELGSQYTPLTIDKEAFRNLPNLRILDLGSSKIYFLHPDAFQGLFHLFELRLYFCGLSDAVLKDGYFRNLKALTRLDLSKNQIRSLYLHPSFGKLNSLKSIDFSSNQIFLVCEHELEPLQGKTLSFFSLAANSLYSRVSVDWGKCMNPFRNMVLEILDVSGNGWTVDITGNFSNAISKSQAFSLILAHHIMGAGFGFHNIKDPDQNTFAGLARSSVRHLDLSHGFVFSLNSRVFETLKDLKVLNLAYNKINKIADEAFYGLDNLQVLNLSYNLLGELYSSNFYGLPKVAYIDLQKNHIAIIQDQTFKFLEKLQTLDLRDNALTTIHFIPSIPDIFLSGNKLVTLPKINLTANLIHLSENRLENLDILYFLLRVPHLQILILNQNRFSSCSGDQTPSENPSLEQLFLGENMLQLAWETELCWDVFEGLSHLQVLYLNHNYLNSLPPGVFSHLTALRGLSLNSNRLTVLSHNDLPANLEILDISRNQLLAPNPDVFVSLSVLDITHNKFICECELSTFINWLNHTNVTIAGPPADIYCVYPDSFSGVSLFSLSTEGCDEEEVLKSLKFSLFIVCTVTLTLFLMTILTVTKFRGFCFICYKTAQRLVFKDHPQGTEPDMYKYDAYLCFSSKDFTWVQNALLKHLDTQYSDQNRFNLCFEERDFVPGENRIANIQDAIWNSRKIVCLVSRHFLRDGWCLEAFSYAQGRCLSDLNSALIMVVVGSLSQYQLMKHQSIRGFVQKQQYLRWPEDFQDVGWFLHKLSQQILKKEKEKKKDNNIPLQTVATIS</w:t>
            </w:r>
          </w:p>
        </w:tc>
      </w:tr>
      <w:tr w:rsidR="00767530" w:rsidRPr="00E340F8" w14:paraId="2AE5646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6873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122A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155|TFF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F2E2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MENKVICALVLVSMLALGTLAEAQTETCTVAPRERQNCGFPGVTPSQCANKGCCFDDTVRGVPWCFYPNTIDVPPEEECEF</w:t>
            </w:r>
          </w:p>
        </w:tc>
      </w:tr>
      <w:tr w:rsidR="00767530" w:rsidRPr="00E340F8" w14:paraId="1E402FF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49F0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A7CE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89D1|TLR2_CANLF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A7F3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VLWTLWVLGAVTNLSKEEAPDQSSSLSCDPTGVCDGRSRSLNSMPSGLTAAVRSLDLSNNEITYIGNSDLRDCVNLKALRLESNGINTIEEESFLSLWSLEHLDLSYNLLSNLSSSWFRPLSSLKFLNLLGNPYKSLGETPLFSQLTNLRILKVGNIYSFTEIQDKDFAGLTFLEELEIDASNLQRYEPKSLKSIQNISYLALRMKQPVLLVEIFVDLSSSLKHLELRDTHLDTFHFSEASINETHTLVKKWTFRNVKVTDRSFTGVVRLLNYVSGVLEVEFEDCTLYGLGDFDIPDVDKIKNIGQIETLTVRRLHIPHFYSFYDMSSIYSLTEDVKRITVENSKVFLVPCLLSQHLKSLEYLDLSENLMVEEYLKNSACEDAWPSLQTLVLRQNHLASLERTGETLLTLKNLTNIDISKNSFHSMPETCQWPEKMKYLNLSSTRIHSVTGCIPKTLEILDVSNNNLNLFSLNLPQLKELYISRNKLMTLPDASLLPMLLVLKISRNAITTFSKEQLDSFHTLKTLEAGGNNFICSCEFLSFTQEQQALAKVLIDWPANYLCDSPSHVRGQQVQDVRLSVSECHRTALVSGMCCALFLLILLTEVLCHRFHGLWYMRMMWAWLQAKRKPRKAPSRDVCYDAFVSYSEHDSYWVENLLVQKLEHFNPPFKLCLHKRDFIPGKWIIDNIIDSIEKSRKTIFVLSENFVKSEWCKYELDFSHFRLFDENSDAAILILLEPIEKKAIPQRFCKLRKIMNTKTYLEWPTDDAQQEGFWLNLRTAIKS</w:t>
            </w:r>
          </w:p>
        </w:tc>
      </w:tr>
      <w:tr w:rsidR="00767530" w:rsidRPr="00E340F8" w14:paraId="38C79B1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7D48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406B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UQ5|TRPC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73EF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FYYKRNVNAPYRDRIPLRIVRAESELSPSEKAYLNAVEKGDYASVKKSLEEAEIYFKININCIDPLGRTALLIAIENENLELIELLLSFNVYVGDALLHAIRKEVVGAVELLLNHKKPSGEKQVPPILLDKQFSEFTPDITPIILAAHTNNYEIIKLLVQKGVSVPRPHEVRCNCVECVSSSDVDSLRHSRSRLNIYKALASPSLIALSSEDPFLTAFQLSWELQELSKVENEFKSEYEELSRQCKQFAKDLLDQTRSSRELEIILNYRDDNSLIEEQSGNDLARLKLAIKYRQKEFVAQPNCQQLLASRWYDEFPGWRRRHWAVKMVTCFIIGLLFPVFSVCYLIAPKSPLGLFIRKPFIKFICHTASYLTFLFLLLLASQHIDRSDLNRQGPPPTIVEWMILPWVLGFIWGEIKQMWDGGLQDYIHDWWNLMDFVMNSLYLATISLKIVAFVKYSALNPRESWDMWHPTLVAEALFAIANIFSSLRLISLFTANSHLGPLQISLGRMLLDILKFLFIYCLVLLAFANGLNQLYFYYEETKGLSCKGIRCEKQNNAFSTLFETLQSLFWSIFGLINLYVTNVKAQHEFTEFVGATMFGTYNVISLVVLLNMLIAMMNNSYQLIADHADIEWKFARTKLWMSYFEEGGTLPTPFNVIPSPKSLWYLVKWIWTHLCKKKMRRKPESFGTIGRRAADNLRRHHQYQEVMRNLVKRYVAAMIREAKTEEGLTEENVKELKQDISSFRFEVLGLLRGSKLSTIQSANAASSADSDEKSQSEGNGKDKRKNLSLFDLTTLIHPRSAAIASERHNLSNGSALVVQEPPREKQRKVNFVADIKNFGLFHRRSKQNAAEQNANQIFSVSEEITRQQAAGALERNIELESKGLASRGDRSIPGLNEQCVLVDHRERNTDTLGLQVGKRVCSTFKSEKVVVEDTVPIIPKEKHAHEEDSSIDYDLSPTDTAAHEDYVTTRL</w:t>
            </w:r>
          </w:p>
        </w:tc>
      </w:tr>
      <w:tr w:rsidR="00767530" w:rsidRPr="00E340F8" w14:paraId="54E240A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953B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18E3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9Z4|TR19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EF1A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PSLLCRPLSCFLMLLPWPLATLTSTTLWQCPPGEEPDLDPGQGTLCRPCPPGTFSAAWGSSPCQPHARCSLWRRLEAQVGMATRDTLCGDCWPGWFGPWGVPRVPCQPCSWAPLGTHGCDEWGRRARRGVEVAAGASSGGETRQPGNGTRAGGPEETAAQYAVIAIVPVFCLMGLLGILVCNLLKRKGYHCTAHKEVGPGPGGGGSGINPAYRTEDANEDTIGVLVRLITEKKENAAALEELLKEYHSKQLVQTSHRPVSKLPPAPPNVPHICPHRHHLHTVQGLASLSGPCCSRCSQKKWPEVLLSPEAVAATTPVPSLLPNPTRVPKAGAKAGRQGEITILSVGRFRVARIPEQRTSSMVSEVKTITEAGPSWGDLPDSPQPGLPPEQQALLGSGGSRTKWLKPPAENKAEENRYVVRLSESNLVI</w:t>
            </w:r>
          </w:p>
        </w:tc>
      </w:tr>
      <w:tr w:rsidR="00767530" w:rsidRPr="00E340F8" w14:paraId="4AE8BFB4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D6CE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B59A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4AI7|TPL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FF4A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LSRELVFLILQFLDEEKFKETVHKLEQESGFFFNMKYFEDEVHNGNWDEVEKYLSGFTKVDDNRYSMKIFFEIRKQKYLEALDKHDRPKAVDILVKDLKVFSTFNEELFKEITQLLTLENFRENEQLSKYGDTKSARAIMLVELKKLIEANPLFRDKLQFPTLRNSRLRTLINQSLNWQHQLCKNPRPNPDIKTLFVDHSCGPPNGARAPSPVNNPLLGGIPKAGGFPPLGAHGPFQPTASPVPTPLAGWMSSPSSVPHPAVSAGAIALGGPSIPAALKHPRTPPTNASLDYPSADSEHVSKRTRPMGISDEVNLGVNMLPMSFSGQAHGHSPAFKAPDDLPKTVARTLSQGSSPMSMDFHPIKQTLLLVGTNVGDIGLWEVGSRERLVQKTFKVWDLSKCSMPLQAALVKEPVVSVNRVIWSPDGSLFGVAYSRHIVQLYSYHGGEDMRQHLEIDAHVGGVNDISFSTPNKQLCVITCGDDKTIKVWDAATGVKRHTFEGHEAPVYSVCPHYKENIQFIFSTALDGKIKAWLYDNMGSRVDYDAPGRWCTTMAYSADGTRLFSCGTSKDGESFIVEWNESEGAVKRTYQGFHKRSLGVVQFDTTKNRYLAAGDDFSIKFWDMDAVQLLTAIDGDGGLQASPRIRFNKEGSLLAVSGNENVIKIMANSDGLRLLHTFENISSESSKPAINSIAAAAAAAATSAGHADRSANVVSIQGMNGDSRNMVDVKPVITEESNDKSKIWKLTEVSEPSQCRSLRLPENLRVAKISRLIFTNSGNAILALASNAIHLLWKWQRNERNATGKATASLPPQQWQPASGILMTNDVAETNPEEAVPCFALSKNDSYVMSASGGKISLFNMMTFKTMATFMPPPPAATFLAFHPQDNNIIAIGMDDSTIQIYNVRVDEVKSKLKGHSKRITGLAFSNVLNVLVSSGADAQLCVWNTDGWEKQRSKVLPLPQGRPNSAPSDTRVQFHQDQAHFLVVHETQLAIYETTKLECMKQWAVRESLAPITHATFSCDSQLVYASFMDATVCVFSSANLRLRCRVNPSAYLPASLSNSNVHPLVIAAHPQEPNMFAVGLSDGGVHIFEPLESEGKWGVAPPAENGSASGAPTAPSVGASASDQPQR</w:t>
            </w:r>
          </w:p>
        </w:tc>
      </w:tr>
      <w:tr w:rsidR="00767530" w:rsidRPr="00E340F8" w14:paraId="3971F56D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0F43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4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8BD0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3670|TOP2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DD6B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SDSEFSIEDSPKKKTAPKKEKASPKKKKDDANESMVMTEEDRNVFTSIDKKGGGSKQMAIEDIYQKKSQLEHILLRPDTYIGSVEHTEKTPMWVYNMEESKLEQRDISYVPGLYKIYDEILVNAADNKQRDPKMNTIKITINKEKNEISVYNNGKGIPVTQHKVEKVYVPELIFGTLLTSSNYNDDEKKVTGGRNGYGAKLCNIFSTKFTLETSSRDYKSAFKQTWIKNMTRDEEPKIVKSTDEDFTKITFSPDLAKFKMKELDDDICHLMARRAYDVAGSSKGVAVFLNGKRIPIKGFEDYVQMYTSQFNNEGEPLKIAYEQVGDRWQVALALSEKGFQQVSFVNSIATTKGGRHVDYVADQMVAKFIDSIKRKLTKTSMNIKPFQIKNHMWVFVNCLIENPTFDSQTKETMTLQQKQFGSTCVLSEKFSKAASSVGITDAVMSWVRFKQMDDLNKKCSKTKTSKLKGIPKLEDANDAGTKNSQQCTLILTEGDSAKTLAVSGLSVVGRDKYGVFPLRGKLLNVREGNMKQIADNAEVNAMIKILGLQYKKKYETEDDFKTLRYGKLMVMADQDQDGSHIKGLVINFIHHFWPSLIQRNFVEEFITPIVKATKGKEEVSFYSLPEYSEWRMNTDNWKSYKIKYYKGLGTSTSKEAKEYFLDMVRHRIRFKYNGADDDNAVDMAFSKKKIEERKDWLSKWMREKKDRKQQGLAEEYLYNKDTRFVTFKDFVNRELVLFSNLDNERSIPCLVDGFKPGQRKVLFACFKRADKREVKVAQLAGAVAEISAYHHGEQSLMGTIVNLAQDYVGSNNINLLLPIGQFGTRLQGGKDSASARYIFTQLSPVTRTLFPAHDDNVLRFLYEENQRIEPEWYCPIIPMVLVNGAQGIGTGWSTNIPNYNPRELVKNIKRLIAGEPQKALAPWYKNFRGKIIQIDPSRFACYGEVAVLDDNTIEITELPIKQWTQDYKEKVLEGLMESSDKKSPVIVDYKEYHTDTTVKFVVKLSPGKLRELERGQDLHQVFKLQAVINTTCMVLFDAAGCLRTYTSPEAITQEFYDSRQEKYVQRKEYLLGVLQAQSKRLTNQARFILAKINNEIVLENKKKAAIVDVLIKMKFDADPVKKWKEEQKLKELRESGEIELDEDDLAAVAVEEDEAISSAAKAVETKLSDYDYLVGMALIKLSEEEKNKLIKESEEKMAEVRVIEKKTWQDLWHEDLDNFVSELDKQEAREKADQDASIKNAAKKLAADAKTGRGPKKNVCTEVLPSKDGQRIEPMLDAATKAKYEKMSQPKKERVKKEPKEPKEPKKVKKEGQDIKKFMSPAAPKTAKKEKSDGFNSDMSEESDVEFDEGIDFDSDDDGVEREDVVSKPKPRTGKGAAKAEVIDLSDDDEVPAKKPAPAKKAAPKKKKSEFSDLSGGDSDEEAEKKPSTSKKPSPKKAAPKTAEPKSKAVTDFFGASKKNGKKAAGSDDEDDESFVVAPREKSGRARKAPPTYDVDSGSDSDQPKKKRGRVVDSDSD</w:t>
            </w:r>
          </w:p>
        </w:tc>
      </w:tr>
      <w:tr w:rsidR="00767530" w:rsidRPr="00E340F8" w14:paraId="76E4571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E12D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AD2E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L33|TPC2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E29E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CIAVIAKENYPLYIRSTPTENELKFHYMVHTSLDVVDEKISAMGKALVDQRELYLGLLYPTEDYKVYGYVTNSKVKFVMVVDSSNTALRDNEIRSMFRKLHNSYTDVMCNPFYNPGDRIQSSRAFDNMVTSMMIQVC</w:t>
            </w:r>
          </w:p>
        </w:tc>
      </w:tr>
      <w:tr w:rsidR="00767530" w:rsidRPr="00E340F8" w14:paraId="60E33FE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EE26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596C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7957|TPPP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B4BD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SRPKPANKTPPKSPGEPAKDKAAKRLSLEAEGAGEGAAAAGAELSALEEAFRKFAVHGDARASGREMHGKNWSKLCRDCQVIDGRSVTVTDVDIVFSKIKGKSCRTITFEQFKEALEELAKKRFKDKSAEEAVREVHKLIEGKAPIISGVTKAISSPTVSRLTDTSKFTGSHKERFDPSGRGKGRAGRVDLVDESGYVPGYKHAGTYDQKVQGGK</w:t>
            </w:r>
          </w:p>
        </w:tc>
      </w:tr>
      <w:tr w:rsidR="00767530" w:rsidRPr="00E340F8" w14:paraId="615E38A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17BC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94AE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NKR2|TPMT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EEEF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DETEEDDTTQQRSSRNDGVSKNKGKGFKGDKAKRALIGAGGRILFYPTLLYNLVRFKLQSQFRWWDQIDEYLLMGAVPFRKDVPRLKKLGVGGVITLNEPYETLVPSSLYSAYEMEHLVIPTRDYLFAPSIVDITLAVNFIHKNALLGKTTYVHCKAGRGRSTTVVLCYLIEHKSMTVAAAFEHVRSIRPRVLLHPSQRKVVEEFSRLQSPLSESTFIATSGDIVS</w:t>
            </w:r>
          </w:p>
        </w:tc>
      </w:tr>
      <w:tr w:rsidR="00767530" w:rsidRPr="00E340F8" w14:paraId="5CFAFAB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B051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4319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D2IYS2|TORSO_BOMM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251D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SEGKLLKVFLIFAGFIIFSLCGEVVSQRYPPAPGLLKYLEQDVCYSLYYYLNWTSLADCKTNFEETGISDVPSTVKVRCQSKNSIRFETEPSEHWQLFILMEHDNFDPIPFTLIEPNNVFGELITTANKEYQIWSTYLDEYGTLQDWMEGPIVLKFDQRNQQPDDIKYNVTQEFKYIILGNDSYTINGKFVWNTTGDRDLCFDIANICQNTNMKHAKIWPTAHPSFDVENLVLNDECEIHVKGIHGTTKHKYKTPSCFELPECFLNNMEPEIPQDVAIAADQDLRGWWNINVAWAKPHFQPEIYNVTVRANMIRSIILPGNATETTFRNIPNTFLSAGKIYNVSVYAIIGQKASHTSRRAFTPGMLRWVWAGATAGAGCAAGGLLAATLLCCGHRRATSRVSQEDPDEKTPKEDDVEIIGIESGSADDHWEVRSDRVLLHEVIGEGAFGVVRRGTLAPGGKSVAVKMLKEFPSQEEVRSFRSEMELMKSVGAHPHVVSLVGCCSGRKPLIVAEYCSRGDLLSYLRSSWDIIVSKHTAKYYNNNMDSMDTSKLKVHKEHTKLVVNKLYELQGPCETELTPLDLLSFCRQIAMGMEFLASNRIVHRDLAARNVLVTEDKTLKIADFGLSRDIYEENQYKQKGNGKMPVKWMALESLTRRVYTTQSDVWSFGVVIWEIVTVGGSPYPEVPAARLVRSLRSGYRMPKPVNCSKPLYDIMRACWNASPRDRPTFPELHQKLDDLLHSACANEYITLEVDVDEAPSTPKPQRYIKMLIRGKLPWSRESYERPVNPTSNLYSSPPVIQTKTA</w:t>
            </w:r>
          </w:p>
        </w:tc>
      </w:tr>
      <w:tr w:rsidR="00767530" w:rsidRPr="00E340F8" w14:paraId="38FD2DFC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725A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12A6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S56|TOPRS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9778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QPPLGSPLSREEGEAPPPAPASEGRRRSRRVRLRGSCRHRPSFLGCRELAASAPARPAPASSEIMASAAKEFKMDNFSPKAGTSKLQQTVPADASPDSKCPICLDRFDNVSYLDRCLHKFCFRCVQEWSKNKAECPLCKQPFDSIFHSVRAEDDFKEYVLRPSYNGSFVTPDRRFRYRTTLTRERNASVYSPSGPVNRRTTTPPDSGVLFEGLGISTRPRDVEIPQFMRQIAVRRPTTADERSLRKIQEQDIINFRRTLYRAGARVRNIEDGGRYRDISAEFFRRNPACLHRLVPWLKRELTVLFGAHGSLVNIVQHIIMSNVTRYDLESQAFVSDLRPFLLNRTEHFIHEFISFARSPFNMAAFDQHANYDCPAPSYEEGSHSDSSVITISPDEAETQELDINVATVSQAPWDDETPGPSYSSSEQVHVTMSSLLNTSDSSDEELVTGGATSQIQGVQTNDDLNNDSDDSSDNCVIVGFVKPLAERTPELVELSSDSEDLGSYEKMETVKTQEQEQSYSSGDSDVSRCSSPHSVLGKDEQINKGHCDSSTRIKSKKEEKRSTSLSSPRNLNSSVRGDRVYSPYNHRHRKRGRSRSSDSRSQSRSGHDQKNHRKHHGKKRMKSKRSRSRESSRPRGRRDKKRSRTRDSSWSRRSQTLSLSSESTSRSRSRSSDHGKRRSRSRNRDRYYLRNNYGSRYKWEYTYYSRNKDRDGYESSYRRRTLSRAHYSRQSSSPEFRVQSFSERTNARKKNNHSERKYYYYERHRSRSLSSNRSRTASTGTDRVRNEKPGGKRKYKTRHLEGTNEVAQPSREFASKAKDSHYQKSSSKLDGNYKNESDTFSDSRSSDRETKHKRRKRKTRSLSVEIVYEGKATDTTKHHKKKKKKHKKKHKKHHGDNASRSPVVITIDSDSDKDSEVKEDTECDNSGPQDPLQNEFLAPSLEPFETKDVVTIEAEFGVLDKECDIATLSNNLNNANKTVDNIPPLAASVEQTLDVREESTFVSDLENQPSNIVSLQTEPSRQLPSPRTSLMSVCLGRDCDMS</w:t>
            </w:r>
          </w:p>
        </w:tc>
      </w:tr>
      <w:tr w:rsidR="00767530" w:rsidRPr="00E340F8" w14:paraId="71E4968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D9EB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32F8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IA0|U76C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65F1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KRNGLRVILFPLPLQGCINPMLQLANILHVRGFSITVIHTRFNAPKASSHPLFTFLQIPDGLSETEIQDGVMSLLAQINLNAESPFRDCLRKVLLESKESERVTCLIDDCGWLFTQSVSESLKLPRLVLCTFKATFFNAYPSLPLIRTKGYLPVSESEAEDSVPEFPPLQKRDLSKVFGEFGEKLDPFLHAVVETTIRSSGLIYMSCEELEKDSLTLSNEIFKVPVFAIGPFHSYFSASSSSLFTQDETCILWLDDQEDKSVIYVSLGSVVNITETEFLEIACGLSNSKQPFLWVVRPGSVLGAKWIEPLSEGLVSSLEEKGKIVKWAPQQEVLAHRATGGFLTHNGWNSTLESICEGVPMICLPGGWDQMLNSRFVSDIWKIGIHLEGRIEKKEIEKAVRVLMEESEGNKIRERMKVLKDEVEKSVKQGGSSFQSIETLANHILLL</w:t>
            </w:r>
          </w:p>
        </w:tc>
      </w:tr>
      <w:tr w:rsidR="00767530" w:rsidRPr="00E340F8" w14:paraId="6C98588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6FFC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4063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R44|U75B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2431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PHFLLVTFPAQGHVNPSLRFARRLIKRTGARVTFVTCVSVFHNSMIANHNKVENLSFLTFSDGFDDGGISTYEDRQKRSVNLKVNGDKALSDFIEATKNGDSPVTCLIYTILLNWAPKVARRFQLPSALLWIQPALVFNIYYTHFMGNKSVFELPNLSSLEIRDLPSFLTPSNTNKGAYDAFQEMMEFLIKETKPKILINTFDSLEPEALTAFPNIDMVAVGPLLPTEIFSGSTNKSVKDQSSSYTLWLDSKTESSVIYVSFGTMVELSKKQIEELARALIEGKRPFLWVITDKSNRETKTEGEEETEIEKIAGFRHELEEVGMIVSWCSQIEVLSHRAVGCFVTHCGWSSTLESLVLGVPVVAFPMWSDQPTNAKLLEESWKTGVRVRENKDGLVERGEIRRCLEAVMEEKSVELRENAKKWKRLAMEAGREGGSSDKNMEAFVEDICGESLIQNLCEAEEVKVK</w:t>
            </w:r>
          </w:p>
        </w:tc>
      </w:tr>
      <w:tr w:rsidR="00767530" w:rsidRPr="00E340F8" w14:paraId="5EF06C4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88E3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9033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631|TS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029A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SEIFVELQGFLAAEQDIREEIRKVVQSLEQTAREILTLLQGVHQGAGFQDIPKRCLKAREHFGTVKTHLTSLKTKFPAEQYYRFHEHWRFVLQRLVFLAAFVVYLETETLVTREAVTEILGIEPDREKGFHLDVEDYLSGVLILASELSRLSVNSVTAGDYSRPLHISTFINELDSGFRLLNLKNDSLRKRYDGLKYDVKKVEEVVYDLSIRGFNKETAAACVEK</w:t>
            </w:r>
          </w:p>
        </w:tc>
      </w:tr>
      <w:tr w:rsidR="00767530" w:rsidRPr="00E340F8" w14:paraId="4B6AC95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7734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34D8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536|TSPO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6D55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PWVPAMGFTLAPSLGCFVGSRFVHGEGLRWYAGLQKPSWHPPHWVLGPVWGTLYSAMGYGSYLVWKELGGFTEKAVVPLGLYTGQLALNWAWPPIFFGARQMGWALVDLLLVSGAAAATTVAWYQVSPLAARLLYPYLAWLAFTTTLNYCVWRDNHGWRGGRRLPE</w:t>
            </w:r>
          </w:p>
        </w:tc>
      </w:tr>
      <w:tr w:rsidR="00767530" w:rsidRPr="00E340F8" w14:paraId="05B0903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B9F3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D0B5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5852|TSAD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BF87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VLGIETSCDETGIAIYDDEKGLLANQLYSQVKLHADYGGVVPELASRDHVRKTVPLIQAALKESGLTAKDIDAVAYTAGPGLVGALLVGATVGRSLAFAWDVPAIPVHHMEGHLLAPMLEDNPPEFPFVALLVSGGHTQLISVTGIGQYELLGESIDDAAGEAFDKTAKLLGLDYPGGPLLSKMAAQGTAGRFVFPRPMTDRPGLDFSFSGLKTFAANTIRDNGTDDQTRADIARAFEDAVVDTLMIKCKRALDQTGFKRLVMAGGVSANRTLRAKLAEMMKKRRGEVFYARPEFCTDNGAMIAYAGMVRFKAGATADLGVSVRPRWPLAELPAA</w:t>
            </w:r>
          </w:p>
        </w:tc>
      </w:tr>
      <w:tr w:rsidR="00767530" w:rsidRPr="00E340F8" w14:paraId="373354A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98D4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2612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F67|TSAE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AD23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NRVIPLPDEQATLDLGERVAKACDGATVIYLYGDLGAGKTTFSRGFLQALGHQGNVKSPTYTLVEPYTLDNLMVYHFDLYRLADPEELEFMGIRDYFANDAICLVEWPQQGTGVLPDPDVEIHIDYQAQGREARVSAVSSAGELLLARLAG</w:t>
            </w:r>
          </w:p>
        </w:tc>
      </w:tr>
      <w:tr w:rsidR="00767530" w:rsidRPr="00E340F8" w14:paraId="2C5C879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441D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3841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781|TTP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255C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AAIYKSLLSLSPELPSDLGETESSTSWASSGPWSLSSSDSSLPEVAARLPGRSTSLVEGRSCGWVPPPPGFAPLAPRPSSDWSPSPTSPTATPTTSSRYKTELCRTFSESGRCRYGAKCQFAHGLGELRQASRHPKYKTELCHKFYLQGRCPYGSRCHFIHNPSEDLAAPGHPHVLRQSISFSGLPSGRRTSPPPASLAGPSVSSWSFSPSSSPPPPPGDLLLSPSAFSAAPGHLCRRDPTPACCPSCRRATPNSVWGPVGGLARSPSAHSLGSDPDEYASSGTSLGGSDSPVFEAGVFGPPQPPAAPRRLPIFNRISVSE</w:t>
            </w:r>
          </w:p>
        </w:tc>
      </w:tr>
      <w:tr w:rsidR="00767530" w:rsidRPr="00E340F8" w14:paraId="2BEBE0C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CA2A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C7CC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M7W1|TXNIP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0FB6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MFKKIKSFEVVFNDPEKVYGSGEKVAGRVTVEVCEVTRVKAVRILACGVAKVLWMQGSQQCKQTLDYLRYEDTLLLEDQPTGENEMVIMRPGNKYEYKFGFELPQGPLGTSFKGKYGCVDYWVKAFLDRPSQPTQEAKKNFEVMDLVDVNTPDLMAPVSAKKEKKVSCMFIPDGRVSVSARIDRKGFCEGDDISIHADFENTCSRIVVPKAAIVARHTYLANGQTKVLTQKLSSVRGNHIISGTCASWRGKSLRVQKIRPSILGCNILRVEYSLLIYVSVPGSKKVILDLPLVIGSRSGLSSRTSSMASRTSSEMSWIDLNIPDTPEAPPCYMDVIPEDHRLESPTTPLLDDVDDSQDSPIFMYAPEFQFMPPPTYTEVDPCVLNNNNNNVQ</w:t>
            </w:r>
          </w:p>
        </w:tc>
      </w:tr>
      <w:tr w:rsidR="00767530" w:rsidRPr="00E340F8" w14:paraId="2590ECA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1AF6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602C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313|TTYH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8691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PPGYRPSAWVHLLHQLPRADFQLRPVPSVFAPQEQEYQQALLLVAALAGLGLGLSLIFIAVYLIRFCCCRPPEPPGSKIPSPGGGCVTWSCIVALLAGCTGIGIGFYGNSETSDGVSQLSSALLHANHTLSTIDHLVLETVERLGEAVRTELTTLEEVLEPRTELVAAARGARRQAEAAAQQLQGLAFWQGVPLSPLQVAENVSFVEEYRWLAYVLLLLLELLVCLFTLLGLAKQSKWLVIVMTVMSLLVLVLSWGSMGLEAATAVGLSDFCSNPDPYVLNLTQEETGLSSDILSYYLLCNRAVSNPFQQRLTLSQRALANIHSQLLGLEREAVPQFPSAQKPLLSLEETLNVTEGNFHQLVALLHCRSLHKDYGAALRGLCEDALEGLLFLLLFSLLSAGALATALCSLPRAWALFPPSDDYDDTDDDDPFNPQESKRFVQWQSSI</w:t>
            </w:r>
          </w:p>
        </w:tc>
      </w:tr>
      <w:tr w:rsidR="00767530" w:rsidRPr="00E340F8" w14:paraId="12E612C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D38D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FA51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TU45|TYOBP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282A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LGPSNGLLPLLLAVGGFSLVQAQRECSCSAVSPGILAGIVLGDLVLTLLIALAVYSLGRLVPRTRGAVDVTRKQHIAETESAYQELQGQRSDVYSDLNTQRQYYK</w:t>
            </w:r>
          </w:p>
        </w:tc>
      </w:tr>
      <w:tr w:rsidR="00767530" w:rsidRPr="00E340F8" w14:paraId="68B716FC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6C2D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4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109D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RW8|TRR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7752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IPKVTTSLGAAEKAKPERVASVAAAAFNAVSLQKRSGDDTATPAEDPTRKKAKTELLLGTGTAAPSLPAKASSTAPQQLLYQRSGQQAKAQVKAASEPQDVETADGVWDARDQQIIVCNFGSGTEMGAIKAEDADKQSEYRISTPRNSQSNPLLHRNTAFTSFTKKEGASSSASSSSSTASVISIEPSGSGQDHAENSGKSEDLDYVLMPASGADSSTSVGNSTGTGTPAGTPIGATTSTIILNANNGTAGVSGAGTTTILTQKSGHTNYNIFNTTATGSQTPTTTLLNRVNLHPKMKTQLMVNAKKLSEVTQTTAKVSIGNKTISVPLLKPLMSASGAATAGGATIVESKQLLQPGGQVTTVMSAAQQSGGQQVHPHVHSHAHHNFTKLIKRGPKNSGTIVSFSGLQIKPANTKIVATKVVSKKMLQLQQHQQQIQQQQQLQQLQVTSGGGLAPPTGSIVTITTTNPSQTYAMVQDSATVGPAAHSEDDAPAPRKITAYSENLQKILNKSKSQESTGGPEEFTNINSVVIKPLDKNTLNCPPSFNIFKQQQHSQAAQSQSISAVGSGAGTPVTFTMASGNASDLATTSTVSVSAGTICINSPMMGTRPIISIQNKNISLVLSKTTMAQQKPKMITTTTLSSQAALQMHHALIQDSSADKAGSSANSGSATSGASMQLKLTTANTPTKLSVSLAPDVVKLEEVGSESKAKLLVKQEAVVKDSTGTPTSEERAEEIGTPEKRLNANATMTAINQVQNQSANQIQMATSTSTASNPSTPNPTVNATPMNNQRSAAEDNALLKQLLQNNSSSHSLNQISITSAHVGSASASAPLSARKVINVRAPSMGKVRSLEDQLARPVIPPVPTATQAAGSSSSSGSVATSTTTTTVASGGSSQQVATASATALPVSAVAITTPGVGGEAKLEQKSDQPAAIMQNQSQNQAPPPPPPPQQQQQQQLHQPQQLQPSPHQVKQTVQIVSKETSFISGPVAAKTLVTEATSKPAELLPPPPYEMATAPISNVTISISTKQAAPKELQMKPKAVAMSLPMEQGDESLPEQAEPPLHSEQGATAAGVAPHSGGPLVSAQWTNNHLEGGVATTKIPFKPGEPQKRKLPMHPQLDEKQIQQQAEIPISTSLPTTPTGQGTPDKVQLISAIATYVKKSGVPNEAQPIQNQSQGQVQMQAQMQATMQGHLSGQMSGQISGHAAGQIPAQMHLQVQHQLHMAVHPQQQQQQLHQNQPQNATIPLPVTGQGAVPIPVPTMESKAGDQRKRRKREVQKPRRTNLNAGQAGGALKDLTGPLPAGAMVQLAGMPPGTQYIQGAASGTGHVITSTGQGVTLGGVGASTGASSSPMLKKRVRKFSKVEEDHDAFTEKLLTHIRQMQPLQVLEPHLNRNFHFLIGSNETSGGGSPASMSSAASAGSSSAGGGKLKGGSRGWPLSRHLEGLEDCDGTVLGRYGRVNLPGIPSLYDSERFGGSRGLVGGSARTRSPSPAESPGAEKMLPMSSIQNDFYDQEFSTHMERNPRERLVRHIGAVKDCNLETVDLVESEGVAAWATLPRLTRYPGLILLNGNSRCHGRMSPVALPEDPLTMRFPVSPLLRSCGEELRKTQQMELGMGPLGNNNNNNYQQKNQNVILALPASASENIAGVLRDLANLLHLAPALTCKIIEDKIGNKLEDQFMNQDDEKHVDFKRPLSQVSHGHLRKILNGRRKLCRSCGNVVHATGLRVPRHSVPALEEQLPRLAQLMDMLPRKSVPPPFVYFCDRACFARFKWNGKDGQAEAASLLLQPAGGSAVKSSNGDSPGSFCASSTAPAEMVVKQEPEDEDEKTPSVPGNPTNIPAQRKCIVKCFSADCFTTDSAPSGLELDGTAGAGTGAGPVNNTVWETETSGLQLEDTRQCVFCNQRGDGQADGPSRLLNFDVDKWVHLNCALWSNGVYETVSGALMNFQTALQAGLSQACSACHQPGATIKCFKSRCNSLYHLPCAIREECVFYKNKSVHCSVHGHAHAGITMGAGAGATTGAGLGGSVADNELSSLVVHRRVFVDRDENRQVATVMHYSELSNLLRVGNMTFLNVGQLLPHQLEAFHTPHYIYPIGYKVSRYYWCVRRPNRRCRYICSIAEAGCKPEFRIQVQDAGDKEPEREFRGSSPSAVWQQILQPITRLRKVHKWLQLFPQHISGEDLFGLTEPAIVRILESLPGIETLTDYRFKYGRNPLLEFPLAINPSGAARTEPKQRQLLVWRKPHTQRTAGSCSTQRMANSAAIAGEVACPYSKQFVHSKSSQYKKMKQEWRNNVYLARSKIQGLGLYAARDIEKHTMIIEYIGEVIRTEVSEIREKQYESKNRGIYMFRLDEDRVVDATLSGGLARYINHSCNPNCVTEIVEVDRDVRIIIFAKRKIYRGEELSYDYKFDIEDESHKIPCACGAPNCRKWMN</w:t>
            </w:r>
          </w:p>
        </w:tc>
      </w:tr>
      <w:tr w:rsidR="00767530" w:rsidRPr="00E340F8" w14:paraId="0661D89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F9BD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E3FB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965|UB2E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446E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DDSRASTSSSSSSSSNQQTEKETNTPKKKESKVSMSKNSKLLSTSAKRIQKELADITLDPPPNCSAGPKGDNIYEWRSTILGPPGSVYEGGVFFLDITFTPEYPFKPPKVTFRTRIYHCNINSQGVICLDILKDNWSPALTISKVLLSICSLLTDCNPADPLVGSIATQYMTNRAEHDRMARQWTKRYAT</w:t>
            </w:r>
          </w:p>
        </w:tc>
      </w:tr>
      <w:tr w:rsidR="00767530" w:rsidRPr="00E340F8" w14:paraId="59AA249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BEF1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322B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867|UBCD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AF6B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KRINKELQDLGRDPPAQCSAGPVGDDLFHWQATIMGPPDSPYQGGVFFLTIHFPTDYPFKPPKVAFTTRIYHPNINSNGSICLDILRSQWSPALTISKVLLSICSLLCDPNPDDPLVPEIARIYKTDREKYNELAREWTRKYAM</w:t>
            </w:r>
          </w:p>
        </w:tc>
      </w:tr>
      <w:tr w:rsidR="00767530" w:rsidRPr="00E340F8" w14:paraId="1EC487D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4B8E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955B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3028|UBE1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E7AC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HKRASEANDKNDNTIIGSDLASSKKRRIDFTESSSDKSSSILASGSSRGFHGDSVVQQIDMAFGNSNRQEIDEDLHSRQLAVYGRETMRRLFASNVLISGMHGLGAEIAKNLILAGVKSVTLHDERVVELWDLSSNFVFSEDDVGKNRADASVQKLQDLNNAVVVSSLTKSLNKEDLSGFQVVVFSDISMERAIEFDDYCHSHQPPIAFVKADVRGLFGSVFCDFGPEFAVLDVDGEEPHTGIIASISNENQAFISCVDDERLEFEDGDLVVFSEVEGMTELNDGKPRKIKSTRPYSFTLDEDTTNYGTYVKGGIVTQVKQPKLLNFKPLREALKDPGDFLFSDFSKFDRPPLLHLAFQALDHFKAEAGRFPVAGSEEDAQKLISIATAINTGQGDLKVENVDQKLLRHFSFGAKAVLNPMAAMFGGIVGQEVVKACSGKFHPLFQFFYFDSVESLPSEPVDSSDFAPRNSRYDAQISVFGAKFQKKLEDAKVFTVGSGALGCEFLKNLALMGVSCGSQGKLTVTDDDIIEKSNLSRQFLFRDWNIGQAKSTVAASAAAVINPRFNIEALQNRVGAETENVFDDAFWENLTVVVNALDNVNARLYVDSRCLYFQKPLLESGTLGTKCNTQSVIPHLTENYGASRDPPEKQAPMCTVHSFPHNIDHCLTWARSEFEGLLEKTPAEVNAYLSSPVEYTNSMMSAGDAQARDTLERIVECLEKEKCETFQDCLTWARLRFEDYFVNRVKQLIYTFPEDAATSTGAPFWSAPKRFPRPLQYSSSDPSLLNFITATAILRAETFGIPIPEWTKNPKEAAEAVDRVIVPDFEPRQDAKIVTDEKATTLTTASVDDAAVIDDLIAKIDQCRHNLSPDFRMKPIQFEKDDDTNYHMDVIAGLANMRARNYSIPEVDKLKAKFIAGRIIPAIATSTAMATGLVCLELYKVLDGGHKVEAYRNTFANLALPLFSMAEPLPPKVVKHRDMAWTVWDRWVLKGNPTLREVLQWLEDKGLSAYSISCGSCLLFNSMFTRHKERMDKKVVDLARDVAKVELPPYRNHLDVVVACEDEDDNDVDIPLVSIYFR</w:t>
            </w:r>
          </w:p>
        </w:tc>
      </w:tr>
      <w:tr w:rsidR="00767530" w:rsidRPr="00E340F8" w14:paraId="29915FC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9C59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1C19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077|UB2D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0554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KRINKELSDLARDPPAQCSAGPVGDDMFHWQATIMGPNDSPYQGGVFFLTIHFPTDYPFKPPKVAFTTRIYHPNINSNGSICLDILRSQWSPALTISKVLLSICSLLCDPNPDDPLVPEIARIYKTDRDKYNRISREWTQKYAM</w:t>
            </w:r>
          </w:p>
        </w:tc>
      </w:tr>
      <w:tr w:rsidR="00767530" w:rsidRPr="00E340F8" w14:paraId="2607AB4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1361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971F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QD9|UIF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A578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RFGTRLVGATATSSPPPKARSNENLDKIDMSLDDIIKLNRKEGKKQNFPRLNRRLLQQSGAQQFRMRVRWGIQQNSGFGKTSLNRRGRVMPGKRRPNGVITGLAARKTTGIRKGISPMNRPPLSDKNIEQYFPVLKRKANLLRQNEGQRKPVAVLKRPSQLSRKNNIPANFTRSGNKLNHQKDTRQATFLFRRGLKVQAQLNTEQLLDDVVAKRTRQWRTSTTNGGILTVSIDNPGAVQCPVTQKPRLTRTAVPSFLTKREQSDVKKVPKGVPLQFDINSVGKQTGMTLNERFGILKEQRATLTYNKGGSRFVTVG</w:t>
            </w:r>
          </w:p>
        </w:tc>
      </w:tr>
      <w:tr w:rsidR="00767530" w:rsidRPr="00E340F8" w14:paraId="1C3D5E0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42A9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73EE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K34|UKL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7F1B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EDSTAIDYVMEKASGPHFSGLRLDGLLSSPSKSSVSSPSHFRLSNSSFSATDDPAAPHQPFVIGVTGGTASGKTTVCDMIIQQLHDHRIVLVNQDSFYRGLTSEELEHVQEYNFDHPDAFDTEQLLHCVDILKSGQPYQIPIYDFKTHQRKVDAFRQVNACDVIILEGILVFHDSRVRDLMNMKIFVDTDADVRLARRIRRDTVERGRDVDSVLEQYAKFVKPAFDDFVLPSKKYADVIIPRGGDNHVAVDLIVQHIHTKLGQHDLCKIYPNVFVIETTFQIRGMHTLIREKDISKHDFVFYSDRLIRLVVEHGLGHLPFTEKQVVTPTGSVYSGVDFCKKLCGVSVIRSGESMENALRACCKGIKIGKILIHRDGDNGMQLIYEKLPSDISERHVLLLDPVLGTGNSANQAIELLIQKGVPEAHIIFLNLISAPEGIHCVCKRFPKLKIVTSEIDQCLNEEFRVIPGLGEFGDRYFGTDE</w:t>
            </w:r>
          </w:p>
        </w:tc>
      </w:tr>
      <w:tr w:rsidR="00767530" w:rsidRPr="00E340F8" w14:paraId="7702ED7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4DBF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B128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590|UROM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6962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QLLSLTWLLLVMVVTPWFTVAGANDSPEARRCSECHDNATCVLDGVVTTCSCQAGFTGDGLVCEDIDECATPWTHNCSNSICMNTLGSYECSCQDGFRLTPGLGCIDVNECTEQGLSNCHSLATCVNTEGSYSCVCPKGYRGDGWYCECSPGFCEPGLDCLPQGPSGKLVCQDPCNVYETLTEYWRSTDYGAGYSCDSDMHGWYRFTGQGGVRMAETCVPVLRCNTAAPMWLNGSHPSSREGIVSRTACAHWSDHCCLWSTEIQVKACPGGFYVYNLTEPPECNLAYCTDPSSVEGTCEECGVDEDCVSDNGRWRCQCKQDFNVTDVSLLEHRLECEANEIKISLSKCQLQSLGFMKVFMYLNDRQCSGFSERGERDWMSIVTPARDGPCGTVLRRNETHATYSNTLYLASEIIIRDINIRINFECSYPLDMKVSLKTSLQPMVSALNISLGGTGKFTVQMALFQNPTYTQPYQGPSVMLSTEAFLYVGTMLDGGDLSRFVLLMTNCYATPSSNSTDPVKYFIIQDRCPHTEDTTIQVTENGESSQARFSIQMFRFAGNSDLVYLHCEVYLCDTMSEQCKPTCSGTRYRSGNFIDQTRVLNLGPITRQGVQASVSKAASSNLGFLSIWLLLFLSATLTLMVH</w:t>
            </w:r>
          </w:p>
        </w:tc>
      </w:tr>
      <w:tr w:rsidR="00767530" w:rsidRPr="00E340F8" w14:paraId="24606B8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5CA9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E520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094|UFOG_VITV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27DD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TTTNPHVAVLAFPFSTHAAPLLAVVRRLAAAAPHAVFSFFSTSQSNASIFHDSMHTMQCNIKSYDISDGVPEGYVFAGRPQEDIELFTRAAPESFRQGMVMAVAETGRPVSCLVADAFIWFAADMAAEMGLAWLPFWTAGPNSLSTHVYIDEIREKIGVSGIQGREDELLNFIPGMSKVRFRDLQEGIVFGNLNSLFSRMLHRMGQVLPKATAVFINSFEELDDSLTNDLKSKLKTYLNIGPFNLITPPPVVPNTTGCLQWLKERKPTSVVYISFGTVTTPPPAEVVALSEALEASRVPFIWSLRDKARVHLPEGFLEKTRGYGMVVPWAPQAEVLAHEAVGAFVTHCGWNSLWESVAGGVPLICRPFFGDQRLNGRMVEDVLEIGVRIEGGVFTKSGLMSCFDQILSQEKGKKLRENLRALRETADRAVGPKGSSTENFITLVDLVSKPKDV</w:t>
            </w:r>
          </w:p>
        </w:tc>
      </w:tr>
      <w:tr w:rsidR="00767530" w:rsidRPr="00E340F8" w14:paraId="1C82A64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09A3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DD21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701|UGDH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48B6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EIKKICCIGAGYVGGPTCSVIAHMCPEIRVTVVDVNESRINAWNSPTLPIYEPGLKEVVESCRGKNLFFSTNIDDAIKEADLVFISVNTPTKTYGMGKGRAADLKYIEACARRIVQNSNGYKIVTEKSTVPVRAAESIRRIFDANTKPNLNLQVLSNPEFLAEGTAIKDLKNPDRVLIGGDETPEGQRAVQALCAVYEHWVPREKILTTNTWSSELSKLAANAFLAQRISSINSISALCEATGADVEEVATAIGMDQRIGNKFLKASVGFGGSCFQKDVLNLVYLCEALNLPEVARYWQQVIDMNDYQRRRFASRIIDSLFNTVTDKKIAILGFAFKKDTGDTRESSSIYISKYLMDEGAHLHIYDPKVPREQIVVDLSHPGVSEDDQVSRLVTISKDPYEACDGAHAVVICTEWDMFKELDYERIHKKMLKPAFIFDGRRVLDGLHNELQTIGFQIETIGKKVSSKRIPYAPSGEIPKFSLQDPPNKKPKV</w:t>
            </w:r>
          </w:p>
        </w:tc>
      </w:tr>
      <w:tr w:rsidR="00767530" w:rsidRPr="00E340F8" w14:paraId="698ED62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3102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4352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TAP6|UT14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B714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VNQVAENLALSHQEELVDLPKNYPLSENEDEGDSDGERKHQKLLEAIISLDGKNRRKLAERSEASLKVSEFSVSSEGSGEKLGLADLLEPVKTSSSLATVKKQLNRVKSKKVVELPLNKEKIEQIHREVAFSKTSQVLSKWDPIILKNQQAEQLVFPLGKEQPAIAPIEHALSGWKARTPLEQEIFNLLHKNKQPVTDPLLTPMEKASLQAMSLEEAKMHRAELQRARALQSYYEAKARKEKKIKSKKYHKVVKKGKAKKALKEFEQLQKVNPTVALEEMEKIENARMMERMSLKHQNSGKWAKSKAIMAKYDLEARQAMQEQLAKNKELTQKLQVASESEEEEGGTEVEELLVPHVANEVQMNVDGPNPWMFRSCTSDTKEAATQEDPEQVPELAAHEVSASEAEERPVAEEEILLREFEERQSLRKRSELNQDAEPASSQETKDSSSQEVLSELRALSQKLKEKHQSRKQKASSEGTVPQVQREEPAPEEAEPLLLQRSERVQTLEELEELGKEDCFQNKELPRPVLEGQQSERTPNNRPDAPKEKKEKEQLINLQNFLTTQSPSVRSLAVPTIIEELEDEEERDQRQMIKEAFAGDDVIRDFLKEKREAVEASKPKDVDLTLPGWGEWGGVGLKPSAKKRRQFLIKAPEGPPRKDKNLPNVIISEKRNIHAAAHQVQVLPYPFTHHRQFERTIQTPIGSTWNTQRAFQKLTTPKVVTKPGHIIKPIKAEDVGYQSSSRSDLPVIQRNPKRITTRHNKEEKL</w:t>
            </w:r>
          </w:p>
        </w:tc>
      </w:tr>
      <w:tr w:rsidR="00767530" w:rsidRPr="00E340F8" w14:paraId="5337171A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BA56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4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9C3A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770|UN13C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6E29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ASLFKSLILAYIHKLCKGMFTKKLGNTTKKKENRQQNKDQDFPTAGHTKPPKLSNALKSTVKKIAKCSSTRNFSVEDEEGHKDFSLSPTFSYRVAIANGLQTAVTNSDEDLLQELSSIESSYSESFNELRSSTENQVQSTHTMPVRRNRKSSSSLAPSEGSSDGERTLHTLKLGALRKLRKWKKSQECVSSDSELSTVKKTWGIRSKSLDRTARNPKTNVLEPGFSSSGCISQTHDVMEMIFKELQGISQIETELSELRGHVNALKYSIDEISSSVEVVQSEIEQLRTGFVQARRETRDIHDYIKHLGHMGSKVSLRFLNVPEERHEYVESVVYQILVDKMGFSDVPNAIKIEFAQRIGQQRDCPNAKPRPILVYFETPQQRDSVLKKSYKLKGTGIAISTDILTYDIRERKEKGVLPSSQTYESMDMKLSTPEPKAKKNAWLSPNDSDRELESDLSRSSYADSPAKGSSSKSSSKSHSARSKNKAANSRTSQKSDYNKRPSKPPASEKPTPHYVEATPLWHSQSDFFTPKLSRSESDFSKLCQSYSEDFSESQFFCRTNGSSLLSSSDRELWQRKQEGMTALYHSPQDQGLDGNIPTVPGQGEIENTETVDSGMSNSVVCASGDRSNYSGSQLSLHEDLSPWKEWNQAGHGTDGLDSSTQEPFDYDTNSLSDQQLDMSSKDLDDLGKCHSDLQDDSESYDLTQDDNSSPCPGLDNEPQGQWVGQYDSYQKTNSNDLYPNQSHPSMMYRSQSELQSDDSEAAQPKSWHSRLSIDLSDKTFKFPKFGSTLQRAKSALEVVWNKSTQSLSGCEDSGSSLMGRFRTLSQSTANESSTTLDSDIYTEPYYYKAEEEEDYCEPVADSETDYVEVMEQVLAKLENRTSVTEVDEHIKEYDHPSYETPYETPQDEGYDGQADDIISEGELETLNEPAVEMELVEDESQNLPVEPPEVMKPKRIRPSFKEAALRAYKKQMAELEEKILAGDSSSVDEKARIVSGNDLDASKFSALQVFGGAGRGLYGIDSMPDLRRKKTLPIVRDVAMTLAARKSGLSLAMVIRTSLNNEELKMHVFRKTLQALIYPISSTTPHNFEVWTATTPTYCYECEGLLWGIARQGMKCLECGVKCHEKCQDLLNADCLQRAAEKSSKHGAEDKTQTIITAMKERMKIRERNRPEVFEVIQEMFQISKEDFVQYTKAAKQSVLDGTSKWSAKITITVVSAQGLQAKDKTGSSDPYVTVQVGKNKRRTKTIFGNLNPVWDEKFYFECHNSTDRIKVRVWDEDDDIKSRVKQHFKKESDDFLGQTIVEVRTLSGEMDVWYNLEKRTDKSAVSGAIRLKINVEIKGEEKVAPYHIQYTCLHENLFHYLTEVKSNGSVKIPEVKGDEAWKVFFDDASQEIVDEFAMRYGVESIYQAMTHFSCLSSKYMCPGVPAVMSALLANINAFYAHTTVSTNVQVSASDRFAATNFGREKFIKLLDQLHNSLRIDLSKYRENFPASNSERLQDLKSTVDLLTSITFFRMKVLELQSPPKASAVVKDCVRACLDSTYKYIFDNCHELYSQLIDPSKKQDVPREEQGPTTKNLDFWPQLITLMVTIIDEDKTAYTPVLNQFPQELNMGKISAEIMWSLFALDMKYALEEHEKQRLCKSTDYMNLHFKVKWFYNEYVRELPAFKDAVPEYSLWFEPFVMQWLDENEDVSMEFLHGALGRDKKDGFQQTSDHALFSCSVVDVFAQLNQSFEIIKKLECPNPEALSHLMRRFAKTINKVLVQYAAIVSSDFSSYCDKETVPCILMNNIQQLRVQLEKMFESMGGKELDPEASTILKELQIKLNGVLDALSVTYGESFQLVIEECIKQMGAELNQMRANGNSAANKNNAAMDAEIVLRPLMDFLDKILSLSAKICEKTVLKRVLKELWKLVLNKIEKQIVLPPLTDQTGPQMIFIAAKELGQLSKLKEHMIRDDAKGLTPRQCAIMEVVLATIKQYFHAGGNGLKKNFLEKSPDLHSLRYALSLYTQTTDALIKKFIETQGSQSRSSKDAVGQISVHVDVTTTPGTGEHKVTVKVIAINDLNWQTTTMFRPFVEVCMLGPSLGDKKRKQGTKTKSNTWSPKYNETFQFILGNENRPGAYELHLSVKDYCFAREDRIIGMTVIQLQNIAEKGSYGAWYPLLKNLSMDETGLTILRILSQRTSDDVAKEFVRLKSETRSIDESA</w:t>
            </w:r>
          </w:p>
        </w:tc>
      </w:tr>
      <w:tr w:rsidR="00767530" w:rsidRPr="00E340F8" w14:paraId="5D19AB8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7E33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8EC8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430|UD16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ADE4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CLLPAARLPAGFLFLVLWGSVLGDKLLVVPQDGSHWLSMKEIVEHLSERGHDIVVLVPEVNLLLGESKYYRRKSFPVPYNLEELRTRYRSFGNNHFAASSPLMAPLREYRNNMIVIDMCFFSCQSLLKDSATLSFLRENQFDALFTDPAMPCGVILAEYLKLPSIYLFRGFPCSLEHIGQSPSPVSYVPRFYTKFSDHMTFPQRLANFIANILENYLYHCLYSKYEILASDLLKRDVSLPALHQNSLWLLRYDFVFEYPRPVMPNMIFIGGTNCKKKGNLSQEFEAYVNASGEHGIVVFSLGSMVSEIPEKKAMEIAEALGRIPQTLLWRYTGTRPSNLAKNTILVKWLPQNDLLGHPKARAFITHSGSHGIYEGICNGVPMVMMPLFGDQMDNAKRMETRGAGVTLNVLEMTADDLENALKTVINNKSYKENIMRLSSLHKDRPIEPLDLAVFWVEYVMRHKGAPHLRPAAHDLTWYQYHSLDVIGFLLAIVLTVVFIVYKSCAYGCRKCFGGKGRVKKSHKSKTH</w:t>
            </w:r>
          </w:p>
        </w:tc>
      </w:tr>
      <w:tr w:rsidR="00767530" w:rsidRPr="00E340F8" w14:paraId="7D972C6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D77E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0A3C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R03|UCRI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D19D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SLSPATQLGSSRSALMAMSSGLFVKPTKMNHQMVRKEKIGLRISCQASSIPADRVPDMEKRKTLNLLLLGALSLPTGYMLVPYATFFVPPGTGGGGGGTPAKDALGNDVVAAEWLKTHGPGDRTLTQGLKGDPTYLVVENDKTLATYGINAVCTHLGCVVPWNKAENKFLCPCHGSQYNAQGRVVRGPAPLSLALAHADIDEAGKVLFVPWVETDFRTGDAPWWS</w:t>
            </w:r>
          </w:p>
        </w:tc>
      </w:tr>
      <w:tr w:rsidR="00767530" w:rsidRPr="00E340F8" w14:paraId="6295C20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8F4C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637B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728|UCRIA_CHL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75C1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LSSRRVAAPAKASAIRRSRVMPVVRAAAASSEVPDMNKRNIMNLILAGGAGLPITTLALGYGAFFVPPSSGGGGGGQAAKDALGNDIKAGEWLKTHLAGDRSLSQGLKGDPTYLIVTADSTIEKYGLNAVCTHLGCVVPWVAAENKFKCPCHGSQYNAEGKVVRGPAPLSLALAHCDVAESGLVTFSTWTETDFRTGLEPWWA</w:t>
            </w:r>
          </w:p>
        </w:tc>
      </w:tr>
      <w:tr w:rsidR="00767530" w:rsidRPr="00E340F8" w14:paraId="34A7C50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416E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4BE8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487|VP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123C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LFRSETMCLAQLFLQSGTAYECLSALGEKGLVQFRDLNQNVSSFQRKFVGEVKRCEELERILVYLVQEINRADIPLPEGEASPPAPPLKQVLEMQEQLQKLEVELREVTKNKEKLRKNLLELIEYTHMLRVTKTFVKRNVEFEPTYEEFPSLESDSLLDYSCMQRLGAKLGFVSGLINQGKVEAFEKMLWRVCKGYTIVSYAELDESLEDPETGEVIKWYVFLISFWGEQIGHKVKKICDCYHCHVYPYPNTAEERREIQEGLNTRIQDLYTVLHKTEDYLRQVLCKAAESVYSRVIQVKKMKAIYHMLNMCSFDVTNKCLIAEVWCPEADLQDLRRALEEGSRESGATIPSFMNIIPTKETPPTRIRTNKFTEGFQNIVDAYGVGSYREVNPALFTIITFPFLFAVMFGDFGHGFVMFLFALLLVLNENHPRLNQSQEIMRMFFNGRYILLLMGLFSVYTGLIYNDCFSKSVNLFGSGWNVSAMYSSSHPPAEHKKMVLWNDSVVRHNSILQLDPSIPGVFRGPYPLGIDPIWNLATNRLTFLNSFKMKMSVILGIIHMTFGVILGIFNHLHFRKKFNIYLVSIPELLFMLCIFGYLIFMIFYKWLVFSAETSRVAPSILIEFINMFLFPASKTSGLYTGQEYVQRVLLVVTALSVPVLFLGKPLFLLWLHNGRSCFGVNRSGYTLIRKDSEEEVSLLGSQDIEEGNHQVEDGCREMACEEFNFGEILMTQVIHSIEYCLGCISNTASYLRLWALSLAHAQLSDVLWAMLMRVGLRVDTTYGVLLLLPVIALFAVLTIFILLIMEGLSAFLHAIRLHWVEFQNKFYVGAGTKFVPFSFSLLSSKFNNDDSVA</w:t>
            </w:r>
          </w:p>
        </w:tc>
      </w:tr>
      <w:tr w:rsidR="00767530" w:rsidRPr="00E340F8" w14:paraId="3D485BA7" w14:textId="77777777" w:rsidTr="005C1E46">
        <w:trPr>
          <w:trHeight w:val="4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3F79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2DFE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RL7|VP13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83D9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FESVVVDVLNRFLGDYVVDLDTSQLSLGIWKGAVALKNLQIKENALSQLDVPFKVKVGHIGNLKLIIPWKNLYTQPVEAVLEEIYLLIVPSSRIKYDPLKEEKQLMEAKQQELKRIEEAKQKVVDQEQHLPEKQDTFAEKLVTQIIKNLQVKISSIHIRYEDDITNRDKPLSFGISLQNLSMQTTDQYWVPCLHDETEKLVRKLIRLDNLFAYWNVKSQMFYLSDYDNSLDDLKNGIVNENIVPEGYDFVFRPISANAKLVMNRRSDFDFSAPKINLEIELHNIAIEFNKPQYFSIMELLESVDMMAQNLPYRKFKPDVPLHHHAREWWAYAIHGVLEVNVCPRLWMWSWKHIRKHRQKVKQYKELYKKKLTSKKPPGELLVSLEELEKTLDVFNITIARQTAEVEVKKAGYKIYKEGVKDPEDNKGWFSWLWSWSEQNTNEQQPDVQPETLEEMLTPEEKALLYEAIGYSETAVDPTLLKTFEALKFFVHLKSMSIVLRENHQKPELVDIVIEEFSTLIVQRPGAQAIKFETKIDSFHITGLPDNSEKPRLLSSLDDAMSLFQITFEINPLDETVSQRCIIEAEPLEIIYDARTVNSIVEFFRPPKEVHLAQLTAATLTKLEEFRSKTATGLLYIIETQKVLDLKINLKASYIIVPQDGIFSPTSNLLLLDLGHLKVTSKSRSELPDVKQGEANLKEIMDRAYDSFDIQLTSVQLLYSRVGDNWREARKLSVSTQHILVPMHFNLELSKAMVFMDVRMPKFKIYGKLPLISLRISDKKLQGIMELIESIPKPEPVTEVSAPVKSFQIQTSTSLGTSQISQKIIPLLELPSVSEDDSEEEFFDAPCSPLEEPLQFPTGVKSIRTRKLQKQDCSVNMTTFKIRFEVPKVLIEFYHLVGDCELSVVEILVLGLGAEIEIRTYDLKANAFLKEFCLKCPEYLDENKKPVYLVTTLDNTMEDLLTLEYVKAEKNVPDLKSTYNNVLQLIKVNFSSLDIHLHTEALLNTINYLHNILPQSEEKSAPVSTTETEDKGDVIKKLALKLSTNEDIITLQILAELSCLQIFIQDQKCNISEIKIEGLDSEMIMRPSETEINAKLRNIIVLDSDITAIYKKAVYITGKEVFSFKMVSYMDATAGSAYTDMNVVDIQVNLIVGCIEVVFVTKFLYSILAFIDNFQAAKQALAEATVQAAGMAATGVKELAQRSSRMALDINIKAPVVVIPQSPVSENVFVADFGLITMTNTFHMITESQSSPPPVIDLITIKLSEMRLYRSRFINDAYQEVLDLLLPLNLEVVVERNLCWEWYQEVPCFNVNAQLKPMEFILSQEDITTIFKTLHGNIWYEKDGSASPAVTKDQYSATSGVTTNASHHSGGATVVTAAVVEVHSRALLVKTTLNISFKTDDLTMVLYSPGPKQASFTDVRDPSLKLAEFKLENIISTLKMYTDGSTFSSFSLKNCILDDKRPHVKKATPRMIGLTVGFDKKDMMDIKYRKVRDGCVTDAVFQEMYICASVEFLQTVANVFLEAYTTGTAVETSVQTWTAKEEVPTQESVKWEINVIIKNPEIVFVADMTKNDAPALVITTQCEICYKGNLENSTMTAAIKDLQVRACPFLPVKRKGKITTVLQPCDLFYQTTQKGTDPQVIDMSVKSLTLKVSPVIINTMITITSALYTTKETIPEETASSTAHLWEKKDTKTLKMWFLEESNETEKIAPTTELVPKGEMIKMNIDSIFIVLEAGIGHRTVPMLLAKSRFSGEGKNWSSLINLHCQLELEVHYYNEMFGVWEPLLEPLEIDQTEDFRPWNLGIKMKKKAKMAIVESDPEEENYKVPEYKTVISFHSKDQLNITLSKCGLVMLNNLVKAFTEAATGSSADFVKDLAPFMILNSLGLTISVSPSDSFSVLNIPMAKSYVLKNGESLSMDYIRTKDNDHFNAMTSLSSKLFFILLTPVNHSTADKIPLTKVGRRLYTVRHRESGVERSIVCQIDTVEGSKKVTIRSPVQIRNHFSVPLSVYEGDTLLGTASPENEFNIPLGSYRSFIFLKPEDENYQMCEGIDFEEIIKNDGALLKKKCRSKNPSKESFLINIVPEKDNLTSLSVYSEDGWDLPYIMHLWPPILLRNLLPYKIAYYIEGIENSVFTLSEGHSAQICTAQLGKARLHLKLLDYLNHDWKSEYHIKPNQQDISFVSFTCVTEMEKTDLDIAVHMTYNTGQTVVAFHSPYWMVNKTGRMLQYKADGIHRKHPPNYKKPVLFSFQPNHFFNNNKVQLMVTDSELSNQFSIDTVGSHGAVKCKGLKMDYQVGVTIDLSSFNITRIVTFTPFYMIKNKSKYHISVAEEGNDKWLSLDLEQCIPFWPEYASSKLLIQVERSEDPPKRIYFNKQENCILLRLDNELGGIIAEVNLAEHSTVITFLDYHDGAATFLLINHTKNELVQYNQSSLSEIEDSLPPGKAVFYTWADPVGSRRLKWRCRKSHGEVTQKDDMMMPIDLGEKTIYLVSFFEGLQRIILFTEDPRVFKVTYESEKAELAEQEIAVALQDVGISLVNNYTKQEVAYIGITSSDVVWETKPKKKARWKPMSVKHTEKLEREFKEYTESSPSEDKVIQLDTNVPVRLTPTGHNMKILQPHVIALRRNYLPALKVEYNTSAHQSSFRIQIYRIQIQNQIHGAVFPFVFYPVKPPKSVTMDSAPKPFTDVSIVMRSAGHSQISRIKYFKVLIQEMDLRLDLGFIYALTDLMTEAEVTENTEVELFHKDIEAFKEEYKTASLVDQSQVSLYEYFHISPIKLHLSVSLSSGREEAKDSKQNGGLIPVHSLNLLLKSIGATLTDVQDVVFKLAFFELNYQFHTTSDLQSEVIRHYSKQAIKQMYVLILGLDVLGNPFGLIREFSEGVEAFFYEPYQGAIQGPEEFVEGMALGLKALVGGAVGGLAGAASKITGAMAKGVAAMTMDEDYQQKRREAMNKQPAGFREGITRGGKGLVSGFVSGITGIVTKPIKGAQKGGAAGFFKGVGKGLVGAVARPTGGIIDMASSTFQGIKRATETSEVESLRPPRFFNEDGVIRPYRLRDGTGNQMLQVMENGRFAKYKYFTHVMINKTDMLMITRRGVLFVTKGTFGQLTCEWQYSFDEFTKEPFIVHGRRLRIEAKERVKSVFHAREFGKIINFKTPEDARWILTKLQEAREPSPSL</w:t>
            </w:r>
          </w:p>
        </w:tc>
      </w:tr>
      <w:tr w:rsidR="00767530" w:rsidRPr="00E340F8" w14:paraId="6308454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F0F4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CD98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AG40|VPS4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5265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ASDFLSKGIDLVQKAIDADTATRYEEAYKLYYNGLDYLMLAIKYEKNPKSKELVKSKFTEYLTRAEQLKDHLEKQAQNKSTAESSVNGSTKAKKSNGDGNGSGDDNDDADTKKLRGALAGAILSEKPNVKWSDIAGLDAAKEALKEAVILPVKFPQLFVGNRKPTSGILLYGPPGTGKSYLAKAVATEANSTFFSVSSSDLVSKWMGESERLVKQLFTMARENKPSIIFIDEVDALCGPRGEGESEASRRIKTELLVQMNGVGNDSQGVLVLGATNIPWQLDAAVRRRFERRIYIALPDVEARTRMFEINIGDVPCECTPHDYRTLAEMTDGYSGHDVAVVVRDALMQPIRKIQQATHFKPVIDETDGKEKLTPCSPGDEGAREMNWMDLATDELKEPPLTIKDFIKAIKNNRPTVNEADIAQHVKFTEDFGQEGN</w:t>
            </w:r>
          </w:p>
        </w:tc>
      </w:tr>
      <w:tr w:rsidR="00767530" w:rsidRPr="00E340F8" w14:paraId="2949788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579F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A0D6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754|VPS4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5B15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AEEQETGSLEESTDESEEEESEEEPKLKYERLSNGVTEILQKDAASCMTVHDKFLALGTHYGKVYLLDVQGNITQKFDVSPVKINQISLDESGEHMGVCSEDGKVQVFGLYSGEEFHETFDCPIKIIAVHPHFVRSSCKQFVTGGKKLLLFERSWMNRWKSAVLHEGEGNIRSVKWRGHLIAWANNMGVKIFDIISKQRITNVPRDDISLRPDMYPCSLCWKDNVTLIIGWGTSVKVCSVKERHASEMRDLPSRYVEIVSQFETEFYISGLAPLCDQLVVLSYVKEISEKTEREYCARPRLDIIQPLSETCEEISSDALTVRGFQENECRDYHLEYSEGESLFYIVSPRDVVVAKERDQDDHIDWLLEKKKYEEALMAAEISQKNIKRHKILDIGLAYINHLVERGDYDIAARKCQKILGKNAALWEYEVYKFKEIGQLKAISPYLPRGDPVLKPLIYEMILHEFLESDYEGFATLIREWPGDLYNNSVIVQAVRDHLKKDSQNKTLLKTLAELYTYDKNYGNALEIYLTLRHKDVFQLIHKHNLFSSIKDKIVLLMDFDSEKAVDMLLDNEDKISIKKVVEELEDRPELQHVYLHKLFKRDHHKGQRYHEKQISLYAEYDRPNLLPFLRDSTHCPLEKALEICQQRNFVEETVYLLSRMGNSRSALKMIMEELHDVDKAIEFAKEQDDGELWEDLILYSIDKPPFITGLLNNIGTHVDPILLIHRIKEGMEIPNLRDSLVKILQDYNLQILLREGCKKILVADSLSLLKKMHRTQMKGVLVDEENICESCLSPILPSDAAKPFSVVVFHCRHMFHKECLPMPSMNSAAQFCNICSAKNRGPGSAILEMKK</w:t>
            </w:r>
          </w:p>
        </w:tc>
      </w:tr>
      <w:tr w:rsidR="00767530" w:rsidRPr="00E340F8" w14:paraId="7B0EF48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A1D0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D8CD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240|VGF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5319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ALRLSASALFCLLLINGLGAAPPGRPEAQPPPLSSEHKEPVAGDAVPGPKDGSAPEVRGARNSEPQDEGELFQGVDPRALAAVLLQALDRPASPPAPSGSQQGPEEEAAEALLTETVRSQTHSLPAPESPEPAAPPRPQTPENGPEASDPSEELEALASLLQELRDFSPSSAKRQQETAAAETETRTHTLTRVNLESPGPERVWRASWGEFQARVPERAPLPPPAPSQFQARMPDSGPLPETHKFGEGVSSPKTHLGEALAPLSKAYQGVAAPFPKARRPESALLGGSEAGERLLQQGLAQVEAGRRQAEATRQAAAQEERLADLASDLLLQYLLQGGARQRGLGGRGLQEAAEERESAREEEEAEQERRGGEERVGEEDEEAAEAEAEAEEAERARQNALLFAEEEDGEAGAEDKRSQEETPGHRRKEAEGTEEGGEEEDDEEMDPQTIDSLIELSTKLHLPADDVVSIIEEVEEKRKRKKNAPPEPVPPPRAAPAPTHVRSPQPPPPAPAPARDELPDWNEVLPPWDREEDEVYPPGPYHPFPNYIRPRTLQPPSALRRRHYHHALPPSRHYPGREAQARRAQEEAEAEERRLQEQEELENYIEHVLLRRP</w:t>
            </w:r>
          </w:p>
        </w:tc>
      </w:tr>
      <w:tr w:rsidR="00767530" w:rsidRPr="00E340F8" w14:paraId="0229B22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C881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4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2FAC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9015|VPS18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02A2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ILDQYEDSQNIRQHSRMSTANIGITHSGFVNVRLEEEKPIFTKQRIDFSPPEKINQFSVCNNQLCMSLGKDTLLRIDLGKPDQPNQIELGRKDDSKVHRLFLDPTGSHLVICLTTNECVYLNRNTQKVRGLSRWRGHLIESIGWNKLIGSETNTGPILVGTSQGIIFEAEISASEGSLFNTNPDQYFRQVHYLEEDGKPAPVCCLEVERGLETKYFIIATTRKRLFQFVGKLAEGSEQQGFSSIFAQNQDLLPSFQEFPVNMGYSEITFYTSKLRSRPKTFAWMMGNGVLYGQLDYVRPDSLLSDVQVWEYTQDIDLNFVKPISIVLTQFHFLLLLPDRVRGICTLNGQVVHEDVFPEKFGTLQKMIKDPITGLVWIYTEKAVFRYHIQKEARDVWQMYMNMNKFDLAKEYCKDRPECLDMVLAKEAEHCFQNKRYLESAKCYALTQNYFEEIALKFIEAKQEEALKEFLIKKLVNLKPSEKTQITLLVTWLTELYLNRLGQLEADEGKQHLFLETREEFRTFLKSPKHKDCFYNNRSTIYDLLASHGDVDNMVYFSVIMQDYERVISHYCQHDDYSAALDVLSKHCDDKLFYKFSPVLMQHIPKKVVDAWIQMGNRLDPKNLIPALVNYSQMGSMQQINETIRYMEFCVYELDVKEEAIHNYLLSLYAKHKPDALLWYLEQAGTHVSDIHYDLKYALRLCSEHGYLQACVLVYKIMELYEEAVDLALKVDVDLAKSCADLPEDDEELRKKLWLKIARHVVQEEKDVKKAMNCLSSCNLLKIEDILPFFPDFVTIDHFKEAICSSLEEYNKHIEELKQEMEEATESAKRIREDIQEMRNKYGVVESQEKCATCDFPLLNRPFYLFLCGHMFHYDCLLQEVIPHLSVYKQNKLDELQKKLAATTQTTKARHKPREEDTVSLGKGQGSREQIKSDIDDIIACECVYCGELMIKSIDKPFIDPQKFDQEMSSWL</w:t>
            </w:r>
          </w:p>
        </w:tc>
      </w:tr>
      <w:tr w:rsidR="00767530" w:rsidRPr="00E340F8" w14:paraId="39404C0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A37F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6A66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1B4|VPS5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EAAE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ATMAAAARELVLRAGTSDMEEEEGPLAGGPGLQEPLQLGELDITSDEFILDEVDVHIQANLEDELVKEALKTGVDLRHYSKQVELELQQIEQKSIRDYIQESENIASLHNQITACDAVLERMEQMLGAFQSDLSSISSEIRTLQEQSGAMNIRLRNRQAVRGKLGELVDGLVVPSALVTAILEAPVTEPRFLEQLQELDAKAAAVREQEARGTAACADVRGVLDRLRVKAVTKIREFILQKIYSFRKPMTNYQIPQTALLKYRFFYQFLLGNERATAKEIRDEYVETLSKIYLSYYRSYLGRLMKVQYEEVAEKDDLMGVEDTAKKGFFSKPSLRSRNTIFTLGTRGSVISPTELEAPILVPHTAQRGEQRYPFEALFRSQHYALLDNSCREYLFICEFFVVSGPAAHDLFHAVMGRTLSMTLKHLDSYLADCYDAIAVFLCIHIVLRFRNIAAKRDVPALDRYWEQVLALLWPRFELILEMNVQSVRSTDPQRLGGLDTRPHYITRRYAEFSSALVSINQTIPNERTMQLLGQLQVEVENFVLRVAAEFSSRKEQLVFLINNYDMMLGVLMERAADDSKEVESFQQLLNARTQEFIEELLSPPFGGLVAFVKEAEALIERGQAERLRGEEARVTQLIRGFGSSWKSSVESLSQDVMRSFTNFRNGTSIIQGALTQLIQLYHRFHRVLSQPQLRALPARAELINIHHLMVELKKHKPNF</w:t>
            </w:r>
          </w:p>
        </w:tc>
      </w:tr>
      <w:tr w:rsidR="00767530" w:rsidRPr="00E340F8" w14:paraId="2C8216A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B0AD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F4AB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JXV9|VPS25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53E4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FQWPWEYTFPPFFTLQPHEETRQQQLKVWTDLFLKYLRHTNRFTLSIGDQNSPLFHNEALKRRLSPELVLAILGELERSGHANPLDKRRQEWQVYWFTLEEYGNMVYDWVQETGQTNTICTLYEIASGENTSHLDFYGVDEAVLLSALRLLEEKGRCELIEMDGSHGVKFF</w:t>
            </w:r>
          </w:p>
        </w:tc>
      </w:tr>
      <w:tr w:rsidR="00767530" w:rsidRPr="00E340F8" w14:paraId="22046953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AC44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DD62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RU2|UBP2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09AB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ELQQDDAAGAADGHGSSCQMLLNQLREITGIQDPSFLHEALKASNGDITQAVSLLTDERVKEPSQDTVATEPSEVEGSAANKEVLAKVIDLTHDNKDDLQAAIALSLLESPKIQADGRDLNRMHEATSAETKRSKRKRCEVWGENPNPNDWRRVDGWPVGLKNVGNTCWFSAVIQSLFQLPEFRRLVLSYSLPQNVLENCRSHTEKRNIMFMQELQYLFALMMGSNRKFVDPSAALDLLKGAFRSSEEQQQDVSEFTHKLLDWLEDAFQLAVNVNSPRNKSENPMVQLFYGTFLTEGVREGKPFCNNETFGQYPLQVNGYRNLDECLEGAMVEGDVELLPSDHSVKYGQERWFTKLPPVLTFELSRFEFNQSLGQPEKIHNKLEFPQIIYMDRYMYRSKELIRNKRECIRKLKEEIKILQQKLERYVKYGSGPARFPLPDMLKYVIEFASTKPASESCPPESDTHMTLPLSSVHCSVSDQTSKESTSTESSSQDVESTFSSPEDSLPKSKPLTSSRSSMEMPSQPAPRTVTDEEINFVKTCLQRWRSEIEQDIQDLKTCIASTTQTIEQMYCDPLLRQVPYRLHAVLVHEGQANAGHYWAYIYNQPRQSWLKYNDISVTESSWEEVERDSYGGLRNVSAYCLMYINDKLPYFNAEAAPTESDQMSEVEALSVELKHYIQEDNWRFEQEVEEWEEEQSCKIPQMESSTNSSSQDYSTSQEPSVASSHGVRCLSSEHAVIVKEQTAQAIANTARAYEKSGVEAALSEVMLSPAMQGVILAIAKARQTFDRDGSEAGLIKAFHEEYSRLYQLAKETPTSHSDPRLQHVLVYFFQNEAPKRVVERTLLEQFADKNLSYDERSISIMKVAQAKLKEIGPDDMNMEEYKKWHEDYSLFRKVSVYLLTGLELYQKGKYQEALSYLVYAYQSNAALLMKGPRRGVKESVIALYRRKCLLELNAKAASLFETNDDHSVTEGINVMNELIIPCIHLIINNDISKDDLDAIEVMRNHWCSYLGQDIAENLQLCLGEFLPRLLDPSAEIIVLKEPPTIRPNSPYDLCSRFAAVMESIQGVSTVTVK</w:t>
            </w:r>
          </w:p>
        </w:tc>
      </w:tr>
      <w:tr w:rsidR="00767530" w:rsidRPr="00E340F8" w14:paraId="0E67EDF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494E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4BB0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9261|VILI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BD76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KLNAQVKGSLNVTTPGVQIWRIEAMQMVPVSSSTYGSFFDGDCYIVLAIHKTGSNLSYDIHYWIGQDSSQDEQGAAAIYTTLMDDFLKGRAVQHREVQGNESEAFRGYFKQGIVIRKGGVASGMKKVETNSYDIQRLLHVKGKRNVVAGEVEMSWKSFNRGDVFLLDLGKLIIQWNGPESNRMERLRGMTLAKEIRDQERGGRTYVGVVDGEDEKASPQLMEIMNYVLGQRKELKAAVPDTVVEPALKAALKLYHVSDSEGKVVVREVATRPLTQDLLSHEDCYILDQGGLKIYVWKGKNANPQEKKEAMNQALNFIKAKQYPPSTQVEVQNDGAESAVFQQLFQKWTVPNQTSGLGKTHTVGSVAKVEQVKFDATSMHVQPQVAAQQKMVDDGSGEVEIWRIENLDLVPVESKWVGHFYGGDCYLLLYTYLIGEKQHYLLYIWQGSQASQDEITASAYQAVILDQKYNNEPVQIRVPMGKEPPHLMSIFKGRMVVYQGGTSRANSTEPVPSTRLFQVRGTSVNNTKAFEVPARATSLNSNDIFVLKTQSCCYLWCGKGCSGDEREMAKMVADTISRTEKQVVVEGQEPANFWVALGGKAPYASSKRLQEETLVITPRLFECSNQTGRFLATEIPDFNQDDLEEDDVFLLDVWDQVFFWIGKNANEDEKKAAAVTAQEYLKTHPSGRDPETPIIVVKQGYEPPTFTGWFLAWDPFKWSDSKSYEDLKAELGNSGDWSQITAEIKNPKPDVFNANTNLSSGPLPIFPLEQLVNKPAEELPQGVDPSRREEHLSIEDFTKALGMTPAAFSALPRWKQQNLKKEKGLF</w:t>
            </w:r>
          </w:p>
        </w:tc>
      </w:tr>
      <w:tr w:rsidR="00767530" w:rsidRPr="00E340F8" w14:paraId="0A747AD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2079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EE08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017|VPS2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B73B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TSVTSIKLVLLGEAAVGKSSIVLRFVSNDFAENKEPTIGAAFLTQRVTINEHTVKFEIWDTAGQERFASLAPMYYRNAQAALVVYDVTKPQSFIKARHWVKELHEQASKDIIIALVGNKIDMLQEGGERKVAREEGEKLAEEKGLLFFETSAKTGENVNDVFLGIGEKIPLKTAEEQNSASNERESNNQRVDLNAANDGTSANSACSC</w:t>
            </w:r>
          </w:p>
        </w:tc>
      </w:tr>
      <w:tr w:rsidR="00767530" w:rsidRPr="00E340F8" w14:paraId="16C7C86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999C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164A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3093|VP2_SV40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45FB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ALTLLGDLIATVSEAAAATGFSVAEIAAGEAAAAIEVQLASVATVEGLTTSEAIAAIGLIPQAYAVISGAPAAIAGFAALLQTVTGVSAVAQVGYRFFSDWDHKVSTVGLYQQPGMAVDLYRPDDYYDILFPGVQTFVHSVQYLDPRHWGPTLFNAISQAFWRVIQNDIPRLTSQELERRTQRYLRDSLARFLEETTWTVINAPVNWYNSLQDYYSTLSPIRPTMVRQVANREGLQISFGHTYDNIDEADSIQQVTERWEAQSQSPNVQSGEFIEKFEAPGGANQRTAPQWMLPLLLGLYGSVTSALKAYEDGPNKKKRKLSRGSSQKTKGTSASAKARHKRRNRSSRS</w:t>
            </w:r>
          </w:p>
        </w:tc>
      </w:tr>
      <w:tr w:rsidR="00767530" w:rsidRPr="00E340F8" w14:paraId="5B980B3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6070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D686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6798|VGP_EBOSM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EF1F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LSLLQLPRDKFRKSSFFVWVIILFQKAFSMPLGVVTNSTLEVTEIDQLVCKDHLASTDQLKSVGLNLEGSGVSTDIPSATKRWGFRSGVPPQVVSYEAGEWAENCYNLEIKKPDGSECLPPPPDGVRGFPRCRYVHKAQGTGPCPGDYAFHKDGAFFLYDRLASTVIYRGVNFAEGVIAFLILAKPKETFLQSPPIREAANYTENTSSYYATSYLEYEIENFGAQHSTTLFKINNNTFVLLDRPHTPQFLFQLNDTIQLHQQLSNTTGKLIWTLDANINADIGEWAFWENKKNLSEQLRGEELSFETLSLNETEDDDATSSRTTKGRISDRATRKYSDLVPKDSPGMVSLHVPEGETTLPSQNSTEGRRVDVNTQETITETTATIIGTNGNNMQISTIGTGLSSSQILSSSPTMAPSPETQTSTTYTPKLPVMTTEEPTTPPRNSPGSTTEAPTLTTPENITTAVKTVWAQESTSNGLITSTVTGILGSLGLRKRSRRQVNTRATGKCNPNLHYWTAQEQHNAAGIAWIPYFGPGAEGIYTEGLMHNQNALVCGLRQLANETTQALQLFLRATTELRTYTILNRKAIDFLLRRWGGTCRILGPDCCIEPHDWTKNITDKINQIIHDFIDNPLPNQDNDDNWWTGWRQWIPAGIGITGIIIAIIALLCVCKLLC</w:t>
            </w:r>
          </w:p>
        </w:tc>
      </w:tr>
      <w:tr w:rsidR="00767530" w:rsidRPr="00E340F8" w14:paraId="428C8DB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F288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7DDC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6799|VGP_EBOR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8B7E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GYQLLQLPRERFRKTSFLVWVIILFQRAISMPLGIVTNSTLKATEIDQLVCRDKLSSTSQLKSVGLNLEGNGIATDVPSATKRWGFRSGVPPKVVSYEAGEWAENCYNLEIKKSDGSECLPLPPDGVRGFPRCRYVHKVQGTGPCPGDLAFHKNGAFFLYDRLASTVIYRGTTFAEGVVAFLILSEPKKHFWKATPAHEPVNTTDDSTSYYMTLTLSYEMSNFGGNESNTLFKVDNHTYVQLDRPHTPQFLVQLNETLRRNNRLSNSTGRLTWTLDPKIEPDVGEWAFWETKKNFSQQLHGENLHFQILSTHTNNSSDQSPAGTVQGKISYHPPANNSELVPTDSPPVVSVLTAGRTEEMSTQGLTNGETITGFTANPMTTTIAPSPTMTSEVDNNVPSEQPNNTASIEDSPPSASNETIYHSEMDPIQGSNNSAQSPQTKTTPAPTTSPMTQDPQETANSSKPGTSPGSAAGPSQPGLTINTVSKVADSLSPTRKQKRSVRQNTANKCNPDLYYWTAVDEGAAVGLAWIPYFGPAAEGIYIEGVMHNQNGLICGLRQLANETTQALQLFLRATTELRTYSLLNRKAIDFLLQRWGGTCRILGPSCCIEPHDWTKNITDEINQIKHDFIDNPLPDHGDDLNLWTGWRQWIPAGIGIIGVIIAIIALLCICKILC</w:t>
            </w:r>
          </w:p>
        </w:tc>
      </w:tr>
      <w:tr w:rsidR="00767530" w:rsidRPr="00E340F8" w14:paraId="14686E1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264A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05DF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XUW8|VM2IA_BOT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64D5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QVLLVTICLAAFPYQGSSIILESGNVNDYEVVYARKVTELPKGAVQQKYEDAMQYEFKVNGEPVVLHLEKNKGLFSEDYSETHYSPDGRQIITYPPFEDHCYYHGRIENDADSTASISACNGLKGHFKLQGETYLIEPLKLPDSEAHAVYKYENVEKEDEAPKMCGVTETNWESYEPIEKASQSNLTPEQQKFSPRYIELAVVADHGMFTKYNSNLNTIRTRVHEMVNTLNGFFRSVNVDASLANLEVWSKKDLIKVEKDSSKTLTSFGEWRERDLLPRISHDHAQLLTTIVFDQQTIGLAYTAGMCDPRQSVAVVMDHSKKNLRVAVTMAHELGHNLGMDHDDTCTCGAKSCIMASTISKGLSFEFSKCSQNQYQTYLTDHNPQCILNKPLTTVSGNELLEAGEECDCGAPENPCCDAATCKLRPRAQCAEGLCCDQCRFKGAGKICRRARGDNPDDRCTGQSADCPRNRFHA</w:t>
            </w:r>
          </w:p>
        </w:tc>
      </w:tr>
      <w:tr w:rsidR="00767530" w:rsidRPr="00E340F8" w14:paraId="109652C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54CF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A3E1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6810|VGP_TAFV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15F6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SGILQLPRERFRKTSFFVWVIILFHKVFSIPLGVVHNNTLQVSDIDKFVCRDKLSSTSQLKSVGLNLEGNGVATDVPTATKRWGFRAGVPPKVVNYEAGEWAENCYNLAIKKVDGSECLPEAPEGVRDFPRCRYVHKVSGTGPCPGGLAFHKEGAFFLYDRLASTIIYRGTTFAEGVIAFLILPKARKDFFQSPPLHEPANMTTDPSSYYHTTTINYVVDNFGTNTTEFLFQVDHLTYVQLEARFTPQFLVLLNETIYSDNRRSNTTGKLIWKINPTVDTSMGEWAFWENKKNFTKTLSSEELSFVPVPETQNQVLDTTATVSPPISAHNHAGEDHKELVSEDSTPVVQMQNIKGKDTMPTTVTGVPTTTPSPFPINARNTDHTKSFIGLEGPQEDHSTTQPAKTTSQPTNSTESTTLNPTSEPSSRGTGPSSPTVPNTTESHAELGKTTPTTLPEQHTAASAIPRAVHPDELSGPGFLTNTIRGVTNLLTGSRRKRRDVTPNTQPKCNPNLHYWTALDEGAAIGLAWIPYFGPAAEGIYTEGIMENQNGLICGLRQLANETTQALQLFLRATTELRTFSILNRKAIDFLLQRWGGTCHILGPDCCIEPQDWTKNITDKIDQIIHDFVDNNLPNQNDGSNWWTGWKQWVPAGIGITGVIIAIIALLCICKFML</w:t>
            </w:r>
          </w:p>
        </w:tc>
      </w:tr>
      <w:tr w:rsidR="00767530" w:rsidRPr="00E340F8" w14:paraId="19964C4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F389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FB7C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4918|VEIN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D760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AQHLRKWSLKTKKQLMPLILLIISYMLLLNTCVLSSSATTQQQQQQQQQQQHLPRLWEGSAEESSYYIPLSSDNGSGSSESSAESGSSSSRSSSNNIDNNILSRLLSLNSNSLSSRSNVKLKPATVFDAGSSTPAQQEQHVAAVPEQQQQQQQQQQSMQKVPNTLINSQIYNLLYNGMPSEAASSKMRRHIQPSQLPHQPESRAQLPSNYSSRPAVRSYLIESYEMPESMLEDRSPEQAARSRRDGSNTNGSRQQQRTGHRQQLQQDKRDHRRQRQDQQKEQRQQQQQRQHKSGNKHQQQQQQRRKHQRKHQRYNRYCSARDPAQLAFAAPTVFQGVFKSMSADRRVNFSATMKVEKVYKQQHDLQLPTLVRLQFALSNSSGECDIYRERLMPRGMLRSGNDLQQASDISYMMFVQQTNPGNFTILGQPMRVTHLVVEAVETAVSENYTQNAEVTKIFSKPSKAIIKHGKKLRIVCEVSGQPPPKVTWFKDEKSINRKRNIYQFKHHKRRSELIVRSFNSSSDAGRYECRAKNKASKAIAKRRIMIKASPVHFPTDRSASGIPCNFDYCFHNGTCRMIPDINEVYCRCPTEYFGNRCENKWPDSRYFVAIYGQIHTLNNDY</w:t>
            </w:r>
          </w:p>
        </w:tc>
      </w:tr>
      <w:tr w:rsidR="00767530" w:rsidRPr="00E340F8" w14:paraId="48496C3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F925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2518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6S4|VM2TO_ERIM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3675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QEEPCATGPCCRRCKFKRAGKVCRVARGDWNDDYCTGKSCDCPKNPWNG</w:t>
            </w:r>
          </w:p>
        </w:tc>
      </w:tr>
      <w:tr w:rsidR="00767530" w:rsidRPr="00E340F8" w14:paraId="5314596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C904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D179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606|VAT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1C41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FSKLPKILDEDKESTFGYVHGVSGPVVTACDMAGAAMYELVRVGHSELVGEIIRLEGDMATIQVYEETSGVSVGDPVLRTGKPLSVELGPGIMGAIFDGIQRPLSDISSQTQSIYIPRGVNVSALSRDIKWDFTPCKNLRVGSHITGGDIYGIVSENSLIKHKIMLPPRNRGTVTYIAPPGNYDTSDVVLELEFEGVKEKFTMVQVWPVRQVRPVTEKLPANHPLLTGQRVLDALFPCVQGGTTAIPGAFGCGKTVISQSLSKYSNSDVIIYVGCGERGNEMSEVLRDFPELTMEVDGKVESIMKRTALVANTSNMPVAAREASIYTGITLSEYFRDMGYHVSMMADSTSRWAEALREISGRLAEMPADSGYPAYLGARLASFYERAGRVKCLGNPEREGSVSIVGAVSPPGGDFSDPVTSATLGIVQVFWGLDKKLAQRKHFPSVNWLISYSKYMRALDEYYDKHFTEFVPLRTKAKEILQEEEDLAEIVQLVGKASLAETDKITLEVAKLIKDDFLQQNGYTPYDRFCPFYKTVGMLSNMIAFYDMARRAVETTAQSDNKITWSIIREHMGDILYKLSSMKFKDPLKDGEAKIKSDYAQLLEDMQNAFRSLED</w:t>
            </w:r>
          </w:p>
        </w:tc>
      </w:tr>
      <w:tr w:rsidR="00767530" w:rsidRPr="00E340F8" w14:paraId="20E7408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B632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CDD4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0L0|VAP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6B35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ASGAMAKHEQILVLDPPTDLKFKGPFTDVVTTNLKLRNPSDRKVCFKVKTTAPRRYCVRPNSGIIDPGSTVTVSVMLQPFDYDPNEKSKHKFMVQTIFAPPNTSDMEAVWKEAKPDELMDSKLRCVFEMPNENDKLNDMEPSKAVPLNASKQDGPMPKPHSVSLNDTETRKLMEECKRLQGEMMKLSEENRHLRDEGLRLRKVAHSDKPGSTSTASFRDNVTSPLPSLLVVIAAIFIGFFLGKFIL</w:t>
            </w:r>
          </w:p>
        </w:tc>
      </w:tr>
      <w:tr w:rsidR="00767530" w:rsidRPr="00E340F8" w14:paraId="7D123CE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A358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4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7AAE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463|V1AR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753F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PRGSHDLPAGNSSPWWPLTTEGANSSREAAGLGEGGSPPGDVRNEELAKLEVTVLAVIFVVAVLGNSSVLLALHRTPRKTSRMHLFIRHLSLADLAVAFFQVLPQLCWDITYRFRGPDWLCRVVKHLQVFAMFASSYMLVVMTADRYIAVCHPLKTLQQPARRSRLMIAASWGLSFVLSIPQYFIFSVIEFEVNNGTKAQDCWATFIPPWGTRAYVTWMTSGVFVVPVIILGTCYGFICYHIWRNVRGKTASRQSKGGKGSGEAAGPFHKGLLVTPCVSSVKSISRAKIRTVKMTFVIVSAYILCWTPFFIVQMWSVWDTNFVWTDSENPSTTITALLASLNSCCNPWIYMFFSGHLLQDCVQSFPCCQSIAQKFAKDDSDSMSRRQTSYSNNRSPTNSTGTWKDSPKSSKSIRFIPVST</w:t>
            </w:r>
          </w:p>
        </w:tc>
      </w:tr>
      <w:tr w:rsidR="00767530" w:rsidRPr="00E340F8" w14:paraId="50800474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B88D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4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1702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AV4|XPO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BBD8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DQVNALCEQLVKAVTVMMDPNSTQRYRLEALKFCEEFKEKCPICVPCGLRLAEKTQVAIVRHFGLQILEHVVKFRWNGMSRLEKVYLKNSVMELIANGTLNILEEENHIKDALSRIVVEMIKREWPQHWPDMLIELDTLSKQGETQTELVMFILLRLAEDVVTFQTLPPQRRRDIQQTLTQNMERIFSFLLNTLQENVNKYQQVKTDTSQESKAQANCRVGVAALNTLAGYIDWVSMSHITAENCKLLEILCLLLNEQELQLGAAECLLIAVSRKGKLEDRKPLMVLFGDVAMHYILSAAQTADGGGLVEKHYVFLKRLCQVLCALGNQLCALLGADSDVETPSNFGKYLESFLAFTTHPSQFLRSSTQMTWGALFRHEILSRDPLLLAIIPKYLRASMTNLVKMGFPSKTDSPSCEYSRFDFDSDEDFNAFFNSSRAQQGEVMRLACRLDPKTSFQMAGEWLKYQLSTFLDAGSVNSCSAVGTGEGSLCSVFSPSFVQWEAMTLFLESVITQMFRTLNREEIPVNDGIELLQMVLNFDTKDPLILSCVLTNVSALFPFVTYRPEFLPQVFSKLFSSVTFETVEESKAPRTRAVRNVRRHACSSIIKMCRDYPQLVLPNFDMLYNHVKQLLSNELLLTQMEKCALMEALVLISNQFKNYERQKVFLEELMAPVASIWLSQDMHRVLSDVDAFIAYVGTDQKSCDPGLEDPCGLNRARMSFCVYSILGVVKRTCWPTDLEEAKAGGFVVGYTSSGNPIFRNPCTEQILKLLDNLLALIRTHNTLYAPEMLAKMAEPFTKALDMLDAEKSAILGLPQPLLELNDSPVFKTVLERMQRFFSTLYENCFHILGKAGPSMQQDFYTVEDLATQLLSSAFVNLNNIPDYRLRPMLRVFVKPLVLFCPPEHYEALVSPILGPLFTYLHMRLSQKWQVINQRSLLCGEDEAADENPESQEMLEEQLVRMLTREVMDLITVCCVSKKGADHSSAPPADGDDEEMMATEVTPSAMAELTDLGKCLMKHEDVCTALLITAFNSLAWKDTLSCQRTTSQLCWPLLKQVLSGTLLADAVTWLFTSVLKGLQMHGQHDGCMASLVHLAFQIYEALRPRYLEIRAVMEQIPEIQKDSLDQFDCKLLNPSLQKVADKRRKDQFKRLIAGCIGKPLGEQFRKEVHIKNLPSLFKKTKPMLETEVLDNDGGGLATIFEP</w:t>
            </w:r>
          </w:p>
        </w:tc>
      </w:tr>
      <w:tr w:rsidR="00767530" w:rsidRPr="00E340F8" w14:paraId="2D62782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37A5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E2F3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ZZ3|WW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9D30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ASPRSDTSDIHSGRLQLKVTVSSAKLKRKKNWFGTAIYTEVIVDGEVKKTAKSSSSSNPKWDEQLIVNVTPQTTLEFRVWSHHTLKADALLGKATVDLKQVLLTHNRKLEKVKEQLKLSLENKNGIVQTGELTVVLDGLVIEQEPVTNRSSSPPIEIQQNGDALHENGDPATRTTPRLPVEGTIGIDNHVSTNTVVPNSCCSHVVNGENTPSSPSQVAARPKNAPAPKPVTSAPTSDTVNGESSSVLADNTSTMGTLLPSEDTTSTSNCTSTTTQEPPVQEPPASSEHSECIPSASAEVGPEARSLIDPDSDSRNNSVFDKVRQPEGCVEPLRPQSGNTNTEALPSGWEQRKDPHGRTYYVDHNTRTTTWERPQPLPPGWERRVDDRGRVYYVDHNTRTTTWQRPTMESVRNFEQWQSQRNQLQGAMQQFNQRYLYSASMLAAENDPYGPLPPGWEKRVDSTDRVYFVNHNTKTTQWEDPRTQGLPNEEPLPEGWEIRYTREGVRYFVDHNTRTTTFKDPRNGKSSVTKGGPQIAYERSFRWKLAHFRYLCQSNALPSHVKINVSRQTLFEDSFQQIMALKPYDLRRRLYVIFRGEEGLDYGGLAREWFFLLSHEVLNPMYCLFEYAGKNNYCLQINPASTINPDHLSYFCFIGRFIAMALFHGKFIDTGFSLPFYKRMLSKKLTIKDLESIDTEFYNSLIWIRDNNIEECGLEMYFSVDMEILGKVTSHDLKLGGSNILVTEENKDEYIGLMTEWRFSRGVQEQTKAFLDGFNEVVPLQWLQYFDEKELEVMLCGMQEVDLADWQRNTVYRHYTRNSKQIIWFWQFVKETDNEVRMRLLQFVTGTCRLPLGGFAELMGSNGPQKFCIEKVGKDTWLPRSHTCFNRLDLPPYKSYEQLKEKLLFAIEETEGFGQE</w:t>
            </w:r>
          </w:p>
        </w:tc>
      </w:tr>
      <w:tr w:rsidR="00767530" w:rsidRPr="00E340F8" w14:paraId="0B0BE188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A764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D2EC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592|XPO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B4D2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QALLGLNPNADSDFRQRALAYFEQLKISPDAWQVCAEALAQRTYSDDHVKFFCFQVLEHQVKYKYSELTTVQQQLIRETLISWLQAQMLNPQPEKTFIRNKAAQVFALLFVTEYLTKWPKFFFDILSVVDLNPRGVDLYLRILMAIDSELVDRDVVHTSEEARRNTLIKDTMREQCIPNLVESWYQILQNYQFTNSEVTCQCLEVVGAYVSWIDLSLIANDRFINMLLGHMSIEVLREEACDCLFEVVNKGMDPVDKMKLVESLCQVLQSAGFFSIDQEEDVDFLARFSKLVNGMGQSLIVSWSKLIKNGDIKNAQEALQAIETKVALMLQLLIHEDDDISSNIIGFCYDYLHILKQLTVLSDQQKANVEAIMLAVMKKLTYDEEYNFENEGEDEAMFVEYRKQLKLLLDRLAQVSPELLLASVRRVFSSTLQNWQTTRFMEVEVAIRLLYMLAEALPVSHGAHFSGDVSKASALQDMMRTLVTSGVSSYQHTSVTLEFFETVVRYEKFFTVEPQHIPCVLMAFLDHRGLRHSSAKVRSRTAYLFSRFVKSLNKQMNPFIEDILNRIQDLLELSPPENGHQSLLSSDDQLFIYETAGVLIVNSEYPAERKQALMRNLLTPLMEKFKILLEKLMLAQDEERQASLADCLNHAVGFASRTSKAFSNKQTVKQCGCSEVYLDCLQTFLPALSCPLQKDILRSGVRTFLHRMIICLEEEVLPFIPSASEHMLKDCEAKDLQEFIPLINQITAKFKIQVSPFLQQMFMPLLHAIFEVLLRPAEENDQSAALEKQMLRRSYFAFLQTVTGSGMSEVIANQGAENVERVLVTVIQGAVEYPDPIAQKTCFIILSKLVELWGGKDGPVGFADFVYKHIVPACFLAPLKQTFDLADAQTVLALSECAVTLKTIHLKRGPECVQYLQQEYLPSLQVAPEIIQEFCQALQQPDAKVFKNYLKVFFQRAKP</w:t>
            </w:r>
          </w:p>
        </w:tc>
      </w:tr>
      <w:tr w:rsidR="00767530" w:rsidRPr="00E340F8" w14:paraId="2387408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D7CA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7949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829|WECC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126A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ATISVIGLGYIGLPTAAAFASRQKQVIGVDINQHAVDTINRGEIHIVEPDLASVVKTAVEGGFLRASTTPVEADAWLIAVPTPFKGDHEPDMTYVESAARSIAPVLKKGALVILESTSPVGSTEKMAEWLAEMRPDLTFPQQVGEQADVNIAYCPERVLPGQVMVELIKNDRVIGGMTPVCSARASELYKIFLEGECVVTNSRTAEMCKLTENSFRDVNIAFANELSLICADQGINVWELIRLANRHPRVNILQPGPGVGGHCIAVDPWFIVAQNPQQARLIRTAREVNDHKPFWVIDQVKAAVADCLAATDKRASELKIACFGLAFKPNIDDLRESPAMEIAELIAQWHSGETLVVEPNIHQLPKKLTGLCTLAQLDEALATADVLVMLVDHSQFKVINGDNVHQQYVVDAKGVWR</w:t>
            </w:r>
          </w:p>
        </w:tc>
      </w:tr>
      <w:tr w:rsidR="00767530" w:rsidRPr="00E340F8" w14:paraId="038639E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C39E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91B5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4750|XPP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EEC1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LEKLAKLRSLFHSERVLALTSSKPMVAYLLPSTDAHHSEYLADYDFRVKFLSGFSGSNAYVVVTDREALLWTDGRYFTQAGNQLDSNSWKLMKQGQPDSITVVDWLVRELERGSVIGFDPTLSTFDAGSKTFKRLKAAGLQPVSIPGNLVDEFWTDRPRLAGEPVVVLDVEDTGLTTSKKVENLREKLKQKKCDAAVFTLLDDVMWLLNIRGSDIPYNPLAYSYLFVAMREIHVFIDNEKLDEKSRAHFHKSNVSIHPYGEVYSWISNWLKAKEASKEPHMVYLTPETNYAIGSIIGEENSMVDTSLVQTAKATKNDHEMQGMRNSHLRDSAALVEFLCWLEKELLSGKRYTEIELADKIDHLRSLQDKYVTLSFDTISAVGDHAALPHYKPLGESGNRKAAANQVFLLDSGAHYGDGTTDVTRTVWYTNPPKEFILHNTLVLKGHINLARAKFPDGIYGSRLDTLTRDALWKLGLDFEHGTGHGVGHYLNVHEGPIGIGHRSVPTGGELHASQVLTIEPGFYAKEKYGIRIENCYETVEAVVMSKAQNFLTFKSLTLVPIQTSIVDKSLLIEEEINWLNQYHARVLKEVGEHLQKRGKTDELKWLAEACKPI</w:t>
            </w:r>
          </w:p>
        </w:tc>
      </w:tr>
      <w:tr w:rsidR="00767530" w:rsidRPr="00E340F8" w14:paraId="4DEB26F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68A1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0296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NLQ8|XB3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6489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FLSLVGNSFGCSASGERLVSAARDGDLQEAKALLDYNPRLARYSTFGVRNSPLHYSAAQGHHEIVSLLVESGVDINLRNYRGQTALMQACQHGHWEVVLILILFGANIHRSDYLNGGTALHLAALNGHPRCIRILLSEYIPSVPNCWSLLKNKKTSVAGFDSSVLHEVINRAADGGITPLHVAALNGHIETVQLLLDLGASVTQVTVEDGTTIDLIGAGSTALHYASCGGNTQCCQLLISKGACLAAVNSNGWTPMMVARSWHRNWLEEILNPTTEQPQLHLPNVPSPFLCLPLMSIVNIAQECGWRENDCLTPCRDPCAVCLERKCTVAADGCAHEFCTNCALYLSTTSITSSKTSNVTPGSVPCPLCRNGIVSFTKLPHTTATTRTSTSSRTSISLSFCTCSSDVLDTALLTNPHYSCKPVVSRTGSRTPQSARSSAFRSLSCRRFPPSLCLGGSDVDEPRSRLIGGSYSRSGVGFRRSTSQVEGKRSWFSALNHCVTTGGSAC</w:t>
            </w:r>
          </w:p>
        </w:tc>
      </w:tr>
      <w:tr w:rsidR="00767530" w:rsidRPr="00E340F8" w14:paraId="38339B0A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42D1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5CF0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GUQ8|XDH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9347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LKKDGEIGDEFTEALLYVNGVRRVLPDGLAHMTLLEYLRDLGLTGTKLGCGEGGCGACTVMVSSYDRKSKTSVHYAVNACLAPLYSVEGMHVISIEGLGHRKLGLHPVQESLASSHGSQCGFCTPGFIMSMYSLLRSSKNSPSEEEIEECLAGNLCRCTGYRPIVDAFRVFAKSDDALYCGVSSLSLQDGSTICPSTGKPCSCGSKTTNEVASCNEDRFQSISYSDIDGAKYTDKELIFPPELLLRKLTPLKLRGNGGITWYRPVCLQNLLELKANYPDAKLLVGNTEVGIEMRLKRLQYQVLISVAQVPELNALNVNDNGIEVGSALRLSELLRLFRKIVKERPAHETSACKAFIEQLKWFAGTQIRNVACIGGNICTASPISDLNPLWMASRAEFRITNCNGDVRSIPAKDFFLGYRKVDMGSNEILLSVFLPWTRPLEYVKEFKQAHRRDDDIAIVNGGMRVFLEDKGQQLFVSDASIAYGGVAPLSLCARKTEEFLIGKNWNKDLLQDALKVIQSDVVIKEDAPGGMVEFRKSLTLSFFFKFFLWVSHNVNNANSAIETFPPSHMSAVQPVPRLSRIGKQDYETVKQGTSVGSSEVHLSARMQVTGEAEYTDDTPVPPNTLHAAFVLSKVPHARILSIDDSAAKSSSGFVGLFLAKDIPGDNMIGPIVPDEELFATDVVTCVGQVIGVVVADTHENAKTAAGKVDVRYEELPAILSIKEAINAKSFHPNTEKRLRKGDVELCFQSGQCDRVIEGEVQMGGQEHFYLEPNGSLVWTVDGGSEVHMISSTQAPQKHQKYVSHVLGLPMSKVVCKTKRIGGGFGGKETRSAFIAAAASVPSYLLNRPVKLILDRDVDMMITGHRHSFLGKYKVGFTNEGKILALDLEIYNNGGNSLDLSLSVLERAMFHSDNVYEIPHVRIVGNVCFTNFPSNTAFRGFGGPQGMLITENWIQRIAAELNKSPEEIKEMNFQVEGSVTHYCQTLQHCTLHQLWKELKVSCNFLKARREADEFNSHNRWKKRGVAMVPTKFGISFTTKFMNQAGALVHVYTDGTVLVTHGGVEMGQGLHTKVAQVAASAFNIPLSSVFVSETSTDKVPNASPTAASASSDMYGAAVLDACEQIIARMEPVASKHNFNTFTELVSACYFQRIDLSAHGFHIVPDLGFDWISGKGNAFRYYTYGAAFAEVEIDTLTGDFHTRAADIMLDLGYSLNPAIDVGQIEGAFVQGLGWVALEELKWGDAAHKWIKPGSLLTCGPGNYKIPSINDMPFNLNVSLLKGNPNTKAIHSSKAVGEPPFFLASSVFFAIKEAIKAARTEVGLTDWFPLESPATPERIRMACFDEFSAPFVNSDFYPNLSV</w:t>
            </w:r>
          </w:p>
        </w:tc>
      </w:tr>
      <w:tr w:rsidR="00767530" w:rsidRPr="00E340F8" w14:paraId="2807B90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CF9A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70F3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9282|V_SENDZ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3276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QDAFILKEDSEVEREAPGGRESLSDVIGFLDAVLSSEPTDIGGDRSWLHNTINTPQGPGSAHRAKSEGEGEVSTPSTQDNRSGEESRVSGRTSKPEAEAHAGNLDKQNIHRAFGGRTGTNSVSQDLGDGGDSGILENPPNERGYPRSGIEDENREMAAHPDKRGEDQAEGLPEEVRGSTSLPDEGEGGASNNGRSMEPGSSHSARVTGVLVIPSPELEEAVLRRNKRRPTNSGSKPLTPATVPGTRSPPLNRYNSTGSPPGKPPSTQDEHINSGDTPAVRVKDRKPPIGTRSVSDCPANGRSIHPGLETDSTKKGHRREHIIYERDGYIVDESWCNPVCSRIRIIPRRELCVCKTCPKVCKLCRDDIQCMRPDPFCREIFRS</w:t>
            </w:r>
          </w:p>
        </w:tc>
      </w:tr>
      <w:tr w:rsidR="00767530" w:rsidRPr="00E340F8" w14:paraId="4883682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5153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04C8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083|WD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9D10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YEIKKVFASLPQVERGVSKIIGGDPKGNNFLYTNGKCVILRNIDNPALADIYTEHAHQVVVAKYAPSGFYIASGDVSGKLRIWDTTQKEHLLKYEYQPFAGKIKDIAWTEDSKRIAVVGEGREKFGAVFLWDSGSSVGEITGHNKVINSVDIKQSRPYRLATGSDDNCAAFFEGPPFKFKFTIGDHSRFVNCVRFSPDGNRFATASADGQIYIYDGKTGEKVCALGGSKAHDGGIYAISWSPDSTHLLSASGDKTSKIWDVSVNSVVSTFPMGSTVLDQQLGCLWQKDHLLSVSLSGYINYLDRNNPSKPLHVIKGHSKSIQCLTVHKNGGKSYIYSGSHDGHINYWDSETGENDSFAGKGHTNQVSRMTVDESGQLISCSMDDTVRYTSLMLRDYSGQGVVKLDVQPKCVAVGPGGYAVVVCIGQIVLLKDQRKCFSIDNPGYEPEVVAVHPGGDTVAIGGVDGNVRLYSILGTTLKDEGKLLEAKGPVTDVAYSHDGAFLAVCDASKVVTVFSVADGYSENNVFYGHHAKIVCLAWSPDNEHFASGGMDMMVYVWTLSDPETRVKIQDAHRLHHVSSLAWLDEHTLVTTSHDASVKEWTITY</w:t>
            </w:r>
          </w:p>
        </w:tc>
      </w:tr>
      <w:tr w:rsidR="00767530" w:rsidRPr="00E340F8" w14:paraId="5E42925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3F11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8BA4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0D6|XRN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4363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VPAFFRWLSRKYPSIIVNCVEEKPKECNGVKIPVDASKPNPNDVEFDNLYLDMNGIIHPCTHPEDKPAPKNEDEMMVAIFEYIDRLFSIVRPRRLLYMAIDGVAPRAKMNQQRSRRFRASKEGMEAAVEKQRVREEILAKGGFLPPEEIKERFDSNCITPGTEFMDNLAKCLRYYIADRLNNDPGWKNLTVILSDASAPGEGEHKIMDYIRRQRAQPNHDPNTHHCLCGADADLIMLGLATHEPNFTIIREEFKPNKPKPCGLCNQFGHEVKDCEGLPREKKGKHDELADSLPCAEGEFIFLRLNVLREYLERELTMASLPFTFDVERSIDDWVFMCFFVGNDFLPHLPSLEIRENAIDRLVNIYKNVVHKTGGYLTESGYVNLQRVQMIMLAVGEVEDSIFKKRKDDEDSFRRRQKEKRKRMKRDQPAFTPSGILTPHALGSRNSPGSQVASNPRQAAYEMRMQNNSSPSISPNTSFTSDGSPSPLGGIKRKAEDSDSEPEPEDNVRLWEAGWKQRYYKNKFDVDAADEKFRRKVVQSYVEGLCWVLRYYYQGCASWKWYYPFHYAPFASDFEGIADMPSDFEKGTKPFKPLEQLMGVFPAASGNFLPPSWRKLMSDPDSSIIDFYPEDFAIDLNGKKYAWQGVALLPFVDERRLRAALEEVYPDLTPEETRRNSLGGDVLFVGKHHPLHDFILELYQTGSTEPVEVPPELCHGIQGKFSLDEEAILPDQIVCSPVPMLRDLTQNTVVSINFKDPQFAEDYIFKAVMLPGARKPAAVLKPSDWEKSSNGRQWKPQLGFNRDRRPVHLDQAAFRTLGHVMPRGSGTGIYSNAAPPPVTYQGNLYRPLLRGQAQIPKLMSNMRPQDSWRGPPPLFQQQRFDRGVGAEPLLPWNRMLQTQNAAFQPNQYQMLAGPGGYPPRRDDRGGRQGYPREGRKYPLPPPSGRYNWN</w:t>
            </w:r>
          </w:p>
        </w:tc>
      </w:tr>
      <w:tr w:rsidR="00767530" w:rsidRPr="00E340F8" w14:paraId="0C1D5AB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F41C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0927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U4G3|XXLT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4B69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LRGGAACARAMARLGALRSHYCALLLAAALAVCAFYYLGSGRETFSSATKRLKEARAGAAAPTPPAPELARGSAAPASGAKAKSLEGGVVVPVDYHLLMMFTKAEHNAPLQAKARVALSSLLRLAKFEAHEVLNLHFVSEEASREVAKALLRELLPPAAGFKCKVIFHDVAVLTDKLFPVVEAMQKYFSAGSGTYYSDSIFFLSVAMHQIMPKEIPRIIQLDLDLKYKTNIRELFEEFDNFLPGAVIGIAREMQPVYRHTFWQFRHENPKTRVGDPPPEGLPGFNSGVMLLNLEAMRQSPLYSHLLEPSWVQQLADKYHFRGHLGDQDFFTMIGMEHPELFHVLDCTWNRQLCTWWRDHGYSDVFQAYFRCEGHVKIYHGNCNTPIPED</w:t>
            </w:r>
          </w:p>
        </w:tc>
      </w:tr>
      <w:tr w:rsidR="00767530" w:rsidRPr="00E340F8" w14:paraId="128D461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2E92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B229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7ZSG3|WT1A_XEN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F17E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DVRDMNLLPPVSSLSGNSSCNMPVSSSAQWAPVLDFPPGAPYSSLTPHSFIKQEPTWNPDPHEDQCLSAFTVHFSGQFTGTAGACRYGPFGAPTPSQATTGQARMFSNAPYLSNCLDNQQGMRNQGYSAVAFDGTPSYGHTPSHHTSQFTNHSFKHEDPLSQQTSLGEQQYSVPPPVYGCHTPTDTCTGSQALLLRTPYNSDNLYPMTSQLDCMTWNQMNLGSSLKSHGTSYENDSHSSPMLYNCGGQYRIHTHGVFRGIQDVRRVPGVTPAIVRSTEANEKRPFMCAYPGCNKRYFKLSHLQMHSRKHTGEKPYQCDFKDCERRFSRSDQLKRHQRRHTGIKPFQCKTCQRKFSRSDHLKTHTRTHTGKTSEKPFSCRWPSCQKKFARSDELVRHHNMHQRNMTKLQLAL</w:t>
            </w:r>
          </w:p>
        </w:tc>
      </w:tr>
      <w:tr w:rsidR="00767530" w:rsidRPr="00E340F8" w14:paraId="4F3BA41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C6B6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4C68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VS4|WDR6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5425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GKRRTKDDTWKADDLRKHLWAIQSGGSKEERKHREKKLRKESEMDLPEHKEPRCRDPDQDARSRDRVAEVHTAKESPRGERDRDRQRERRRDAKDREKEKLKEKHREAEKSHSRGKDREKEKDRRARKEELRQTVAHHNLLGQETRDRQLLERAERKGRSVSKVRSEEKDEDSERGDEDRERRYRERKLQYGDSKDNPLKYWLYKEEGERRHRKPREPDRDNKHREKSSTREKREKYSKEKSNSFSDKGEERHKEKRHKEGFHFDDERHQSNVDRKEKSAKDEPRKRESQNGEHRNRGASSKRDGTSSQHAENLVRNHGKDKDSRRKHGHEEGSSVWWKLDQRPGGEETVEIEKEETDLENARADAYTASCEDDFEDYEDDFEVCDGDDDESSNEPESREKLEELPLAQKKEIQEIQRAINAENERIGELSLKLFQKRGRTEFEKEPRTDTNSSPSRASVCGIFVDFASASHRQKSRTQALKQKMRSTKLLRLIDLDFSFTFSLLDLPPVNEYDMYIRNFGKKNTKQAYVQCNEDNVERDIQTEEIETREVWTQHPGESTVVSGGSEQRDTSDAVVMPKIDTPRLCSFLRAACQVMAVLLEEDRLAAEPSWNLRAQDRALYFSDSSSQLNTSLPFLQNRKVSSLHTSRVQRQMVVSVHDLPEKSFVPLLDSKYVLCVWDIWQPSGPQKVLICESQVTCCCLSPLKAFLLFAGTAHGSVVVWDLREDSRLHYSVTLSDGFWTFRTATFSTDGILTSVNHRSPLQAVEPISTSVHKKQSFVLSPFSTQEEMSGLSFHIASLDESGVLNVWVVVELPKADIAGSISDLGLMPGGRVKLVHSALIQLGDSLSHKGNEFWGTTQTLNVKFLPSDPNHFIIGTDMGLISHGTRQDLRVAPKLFKPQQHGIRPVKVNVIDFSPFGEPIFLAGCSDGSIRLHQLSSAFPLLQWDSSTDSHAVTGLQWSPTRPAVFLVQDDTSNIYIWDLLQSDLGPVAKQQVSPNRLVAMAAVGEPEKAGGSFLALVLARASGSIDIQHLKRRWAAPEVDECNRLRLLLQEALWPEGKLHK</w:t>
            </w:r>
          </w:p>
        </w:tc>
      </w:tr>
      <w:tr w:rsidR="00767530" w:rsidRPr="00E340F8" w14:paraId="3370E91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1390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5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92BF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ZR4|VSX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D989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GRDSLSDGRTSSRALVPGGSPRGSRPRGFAITDLLGLEAELPAPAGPGQGSGCEGPAVAPCPGPGLDGSSLARGALPLGLGLLCGFGTQPPAAARAPCLLLADVPFLPPRGPEPAAPLAPSRPPPALGRQKRSDSVSTSDEDSQSEDRNDLKASPTLGKRKKRRHRTVFTAHQLEELEKAFSEAHYPDVYAREMLAVKTELPEDRIQVWFQNRRAKWRKREKRWGGSSVMAEYGLYGAMVRHCIPLPDSVLNSAEGGLLGSCAPWLLGMHKKSMGMIRKPGSEDKLAGLWGSDHFKEGSSQSESGSQRGSDKVSPENGLEDVAIDLSSSARQETKKVHPGAGAQGGSNSTALEGPQPGKVGAT</w:t>
            </w:r>
          </w:p>
        </w:tc>
      </w:tr>
      <w:tr w:rsidR="00767530" w:rsidRPr="00E340F8" w14:paraId="699160C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AA7A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3069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BU2|YCHF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4978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FKCGIVGLPNVGKSTLFNALTKAGIEAANFPFCTIEPNTGVVPMPDPRLDQLAEIVKPQRTLPTTMEFVDIAGLVKGASKGEGLGNQFLTNIRETEAIGHVVRCFENDNIIHVSGKVNPADDIEVINTELALADLDTCERAIHRVQKKAKGGDKDAKAELAVLEKCLPQLENAGMLRALDLSAEEKAAIRYLSFLTLKPTMYIANVNEDGFENNPYLDQVREIAAKEGSVVVPVCAAVEADIAELDDEERDEFMQELGLEEPGLNRVIRAGYKLLNLQTYFTAGVKEVRAWTIPVGATAPQAAGKIHTDFEKGFIRAQTISFEDFITYKGEQGAKEAGKMRAEGKDYIVKDGDVMNFLFNV</w:t>
            </w:r>
          </w:p>
        </w:tc>
      </w:tr>
      <w:tr w:rsidR="00767530" w:rsidRPr="00E340F8" w14:paraId="7985C828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3B6C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C882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791|YD23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3BC1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HQNPHSLHGSAAASVTSKEVPSNQDPLAVSASNLPEFDRDSTKVNSQQETTPGTSAVPENHHHVSPQPASVPPPQNGQYQQHGMMTPNKAMASNWAHYQQPSMMTCSHYQTSPAYYQPDPHYPLPQYIPPLSTSSPDPIDSQNQHSEVPQAKTKVRNNVLPPHTLTSEENFSTWVKFYIRFLKNSNLGDIIPNDQGEIKRQMTYEEHAYIYNTFQAFAPFHLLPTWVKQILEINYADILTVLCKSVSKMQTNNQELKDWIALANLEYDGSTSADTFEITVSTIIQRLKENNINVSDRLACQLILKGLSGDFKYLRNQYRTKTNMKLSQLFAEIQLIYDENKIMNLNKPSQYKQHSEYKNVSRTSPNTTNTKVTSRNYHRTNSSKPRAAKAHNIATSSKFSRVNNDHINESTVSSQYLSDDNELSLGQQQKESKPTRTIDSNDELPDHLLIDSGASQTLVRSAHYLHHATPNSEINIVDAQKQDIPINAIGNLHFNFQNGTKTSIKALHTPNIAYDLLSLSELANQNITACFTRNTLERSDGTVLAPIVKHGDFYWLSKKYLIPSHISKLTINNVNKSKSVNKYPYPLIHRMLGHANFRSIQKSLKKNAVTYLKESDIEWSNASTYQCPDCLIGKSTKHRHIKGSRLKYQESYEPFQYLHTDIFGPVHHLPKSAPSYFISFTDEKTRFQWVYPLHDRREESILNVFTSILAFIKNQFNARVLVIQMDRGSEYTNKTLHKFFTNRGITACYTTTADSRAHGVAERLNRTLLNDCRTLLHCSGLPNHLWFSAVEFSTIIRNSLVSPKNDKSARQHAGLAGLDITTILPFGQPVIVNNHNPDSKIHPRGIPGYALHPSRNSYGYIIYLPSLKKTVDTTNYVILQDNQSKLDQFNYDTLTFDDDLNRLTAHNQSFIEQNETEQSYDQNTESDHDYQSEIEINSDPLVNDFSSQSLNPLQLDKEPVQKVRAPKEVDADISEYNILPSTIRSRTPHIINKESTEMGGTIESDTTSPRHSSTFTARNQKRPGSPNDMIDLTSQDRVNYGLENIKTTRLGGTEEPYIQRNSDTNIKYRTTNSTPSIDDRSSNSESTTPIISIETKAVCDNTPSIDTDPPEYRSSDHATPNIMPDKSSKNVTADSILDDLPLPDLTNKSPTDTSDVSKDIPHIHSRQTNSSLGGMDDSNVLTTTKSKKRSLEDNETEIEVSRDTWNNKNMRSLEPPRSKKRINLIAAIKGVKSIKPVRTTLRYDEAITYNKDNKEKDRYVEAYHKEISQLLKMNTWDTNKYYDRNDIDPKKVINSMFIFNKKRDGTHKARFVARGDIQHPDTYDSDMQSNTVHHYALMTSLSIALDNDYYITQLDISSAYLYADIKEELYIRPPPHLGLNDKLLRLRKSLYGLKQSGANWYETIKSYLINCCDMQEVRGWSCVFKNSQVTICLFVDDMILFSKDLNANKKIITTLKKQYDTKIINLGEGDNEIQYDILGLEIKYQRSKYMKLGMEKSLTEKLPKLNVPLNPKGKKLRAPGQPGHYIDQDELEIDEDEYKEKVHEMQKLIGLASYVGYKFRFDLLYYINTLAQHILFPSRQVLDMTYELIQFIWNTRDKQLIWHKSKPVKPTNKLVVISDASYGNQPYYKSQIGNIYLLNGKVIGGKSTKASLTCTSTTEAEIHAVSEAIPLLNNLSHLVQELNKKPIIKGLLTDSRSTISIIKSTNEEKFRNRFFGTKAMRLRDEVSGNNLYVYYIETKMNIADVMTKPLPIKTFKLLTNKWIH</w:t>
            </w:r>
          </w:p>
        </w:tc>
      </w:tr>
      <w:tr w:rsidR="00767530" w:rsidRPr="00E340F8" w14:paraId="2E6E4BF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5C90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2DF1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3799|YE02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A25A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NSTDSKNFQFSEGSRESSNDELKVLLRDTETKEDEKSSFSNSEEESIIENLSDSSVNKEYAKNSLKLSDAVSESKYLNPLLKDKRHDRSFALHKVVVPDDYDYIPLNKHIPSDPPAKTYPFELDPFQSTAIKCVERMESVLVSAHTSAGKTVIAEYAIAQALKNRQRVIYTSPIKSLSNQKYRELLSEFGDVGLMTGDVSINPSASCLIMTTEILRAMLYKNSEIMHEIAWVIFDEVHYMRDKDRGVVWEETLILLPDAIRFIFLSATLPNALQFARWISEIHKQPCHVVYTDYRPTPLQHFIYPQGADGIYMLVDEKNKFKTENFKKVLEVLDHSTRQENYSKSSKKVKKSSSLERIINMVLSNRYDPIIVFCFSKKECEINAHQFGKLDLNDTENKELVTEIFDSAINQLSEEDRGLRQFEEMRSLLLRGIGIHHSGLLPILKELVEILFQEGLVRILFATETFSIGLNMPARTVLFTKAQKFSGNNFRWLTSGEYMQMSGRAGRRGIDTKGLSIVILDQSIDEQAARCLMNGQADVLNSAFHLSYGMILNLMRIEEISPEDILKKSFYQFQNMESLPLIKEELMQLKNEETSINIPNETAVKEFHDLKLQLEKYGEEIQKVMTHPDNCLPYLQSGRLIQIKLGGIIFPWGVLVNVIKREFDPNTREQVAPHETYVLDVLLPISSNSMSNHKVNPSILVPPRPNETPLYEIVSVLLTAVCNISSIRIYMPRELNSNESKLRAYRRVNEVIEEFKEIPYLDPLEHMHIESSTLSLSLRKLEILEPKLFDSPYYKDSKHRAEYHEFRKKLNLRAQIKDISTKITNTEAIIQLRELKIRQRVLRRLGFCTLENVIDIKGRVACEITSGDELLLVELIFQGFFNQMPPEEIAAALSCFVYEDKSEVSTLNLKEPFKKMYLTIIEAAKRIATVSLESKLQFNESDYLHQFKPDIMEPVSLWINGASFQEICIVSKLYEGSIVRTFRRLDELLKQLEHAAIVLGNNELKEKSVLTEQKLHRDIIFSASLYL</w:t>
            </w:r>
          </w:p>
        </w:tc>
      </w:tr>
      <w:tr w:rsidR="00767530" w:rsidRPr="00E340F8" w14:paraId="1C31617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64BA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58E7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TA2|YME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BF26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SLSSTVQPQVTVPLSHLINAFHTPKNTSVSLSGVSVSQNQHRDVVPEHEAPSSECMFSDFLTKLNIVSIGKGKIFEGYRSMFMEPAKRMKKSLDTTDNWHIRPEPFSLSIPPSLNLRDLGLSELKIGQIDQLVENLLPGFCKGKNISSHWHTSHVSAQSFFENKYGNLDIFSTLRSSCLYRHHSRALQSICSDLQYWPVFIQSRGFKTLKSRTRRLQSTSERLAETQNIAPSFVKGFLLRDRGSDVESLDKLMKTKNIPEAHQDAFKTGFAEGFLKAQALTQKTNDSLRRTRLILFVLLLFGIYGLLKNPFLSVRFRTTTGLDSAVDPVQMKNVTFEHVKGVEEAKQELQEVVEFLKNPQKFTILGGKLPKGILLVGPPGTGKTLLARAVAGEADVPFYYASGSEFDEMFVGVGASRIRNLFREAKANAPCVIFIDELDSVGGKRIESPMHPYSRQTINQLLAEMDGFKPNEGVIIIGATNFPEALDNALIRPGRFDMQVTVPRPDVKGRTEILKWYLNKIKFDQSVDPEIIARGTVGFSGAELENLVNQAALKAAVDGKEMVTMKELEFSKDKILMGPERRSVEIDNKNKTITAYHESGHAIIAYYTKDAMPINKATIMPRGPTLGHVSLLPENDRWNETRAQLLAQMDVSMGGRVAEELIFGTDHITTGASSDFDNATKIAKRMVTKFGMSEKLGVMTYSDTGKLSPETQSAIEQEIRILLRDSYERAKHILKTHAKEHKNLAEALLTYETLDAKEIQIVLEGKKLEVR</w:t>
            </w:r>
          </w:p>
        </w:tc>
      </w:tr>
      <w:tr w:rsidR="00767530" w:rsidRPr="00E340F8" w14:paraId="4004B8E3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73D0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1709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690|RRP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D268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LEESFPRGGTRKIHKPEKAFQQSVEQDNLFDISTEEGSTKRKKSQKGPAKTKKLKIEKRESSKSAREKFEILSVESLCEGMRILGCVKEVNELELVISLPNGLQGFVQVTEICDAYTKKLNEQVTQEQPLKDLLHLPELFSPGMLVRCVVSSLGITDRGKKSVKLSLNPKNVNRVLSAEALKPGMLLTGTVSSLEDHGYLVDIGVDGTRAFLPLLKAQEYIRQKNKGAKLKVGQYLNCIVEKVKGNGGVVSLSVGHSEVSTAIATEQQSWNLNNLLPGLVVKAQVQKVTPFGLTLNFLTFFTGVVDFMHLDPKKAGTYFSNQAVRACILCVHPRTRVVHLSLRPIFLQPGRPLTRLSCQNLGAVLDDVPVQGFFKKAGATFRLKDGVLAYARLSHLSDSKNVFNPEAFKPGNTHKCRIIDYSQMDELALLSLRTSIIEAQYLRYHDIEPGAVVKGTVLTIKSYGMLVKVGEQMRGLVPPMHLADILMKNPEKKYHIGDEVKCRVLLCDPEAKKLMMTLKKTLIESKLPVITCYADAKPGLQTHGFIIRVKDYGCIVKFYNNVQGLVPKHELSTEYIPDPERVFYTGQVVKVVVLNCEPSKERMLLSFKLSSDPEPKKEPAGHSQKKGKAINIGQLVDVKVLEKTKDGLEVAVLPHNIRAFLPTSHLSDHVANGPLLHHWLQAGDILHRVLCLSQSEGRVLLCRKPALVSTVEGGQDPKNFSEIHPGMLLIGFVKSIKDYGVFIQFPSGLSGLAPKAIMSDKFVTSTSDHFVEGQTVAAKVTNVDEEKQRMLLSLRLSDCGLGDLAITSLLLLNQCLEELQGVRSLMSNRDSVLIQTLAEMTPGMFLDLVVQEVLEDGSVVFSGGPVPDLVLKASRYHRAGQEVESGQKKKVVILNVDLLKLEVHVSLHQDLVNRKARKLRKGSEHQAIVQHLEKSFAIASLVETGHLAAFSLTSHLNDTFRFDSEKLQVGQGVSLTLKTTEPGVTGLLLAVEGPAAKRTMRPTQKDSETVDEDEEVDPALTVGTIKKHTLSIGDMVTGTVKSIKPTHVVVTLEDGIIGCIHASHILDDVPEGTSPTTKLKVGKTVTARVIGGRDMKTFKYLPISHPRFVRTIPELSVRPSELEDGHTALNTHSVSPMEKIKQYQAGQTVTCFLKKYNVVKKWLEVEIAPDIRGRIPLLLTSLSFKVLKHPDKKFRVGQALRATVVGPDSSKTLLCLSLTGPHKLEEGEVAMGRVVKVTPNEGLTVSFPFGKIGTVSIFHMSDSYSETPLEDFVPQKVVRCYILSTADNVLTLSLRSSRTNPETKSKVEDPEINSIQDIKEGQLLRGYVGSIQPHGVFFRLGPSVVGLARYSHVSQHSPSKKALYNKHLPEGKLLTARVLRLNHQKNLVELSFLPGDTGKPDVLSASLEGQLTKQEERKTEAEERDQKGEKKNQKRNEKKNQKGQEEVEMPSKEKQQPQKPQAQKRGGRECRESGSEQERVSKKPKKAGLSEEDDSLVDVYYREGKEEAEETNVLPKEKQTKPAEAPRLQLSSGFAWNVGLDSLTPALPPLAESSDSEEDEKPHQATIKKSKKERELEKQKAEKELSRIEEALMDPGRQPESADDFDRLVLSSPNSSILWLQYMAFHLQATEIEKARAVAERALKTISFREEQEKLNVWVALLNLENMYGSQESLTKVFERAVQYNEPLKVFLHLADIYAKSEKFQEAGELYNRMLKRFRQEKAVWIKYGAFLLRRSQAAASHRVLQRALECLPSKEHVDVIAKFAQLEFQLGDAERAKAIFENTLSTYPKRTDVWSVYIDMTIKHGSQKDVRDIFERVIHLSLAPKRMKFFFKRYLDYEKQHGTEKDVQAVKAKALEYVEAKSSVLED</w:t>
            </w:r>
          </w:p>
        </w:tc>
      </w:tr>
      <w:tr w:rsidR="00767530" w:rsidRPr="00E340F8" w14:paraId="5FBCC0E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35B2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0D06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281|RS19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C32D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VSVRDVAAQDFINAYASFLQRQGKLEVPGYVDIVKTSSGNEMPPQDAEGWFYKRAASVARHIYMRKQVGVGKLNKLYGGAKSRGVRPYKHIDASGSINRKVLQALEKIGIVEISPKGGRRISENGQRDLDRIAAQTLEEDE</w:t>
            </w:r>
          </w:p>
        </w:tc>
      </w:tr>
      <w:tr w:rsidR="00767530" w:rsidRPr="00E340F8" w14:paraId="7FBC6F7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425E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2882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979|RS27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2D8E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IFVKTLTGKTITLEVEPSDTIENVKAKIQDKEGIPPDQQRLIFAGKQLEDGRTLSDYNIQKESTLHLVLRLRGGAKKRKKKSYTTPKKNKHKRKKVKLAVLKYYKVDENGKISRLRRECPSDECGAGVFMASHFDRHYCGKCCLTYCFNKPEDK</w:t>
            </w:r>
          </w:p>
        </w:tc>
      </w:tr>
      <w:tr w:rsidR="00767530" w:rsidRPr="00E340F8" w14:paraId="5BC2A2B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0CF9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D06C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847|SAP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F179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PKMELKSYKRKNASLSPSSSPAKAQRTHLSLEEKIKLMRLVVRHKHELVDRKTSEFYAKIARIGYEDEGLAIHTESACRNQIISIMRVYEQRLAHRQPGMKTTPEEDELDQLCDEWKARLSELQQYREKFLVGKRKCDCNDEINERLKKLTEEQQNVDMLVAKVNFLSKHLHDNEEKLMQVNAKMDEVLAENKRLQQLLDHNDLLSKLEPPSAYAPHGVNMGTNMGANMGANMNAIRGGLHSSISPNLGDH</w:t>
            </w:r>
          </w:p>
        </w:tc>
      </w:tr>
      <w:tr w:rsidR="00767530" w:rsidRPr="00E340F8" w14:paraId="7D4955D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E836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928E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7W1|RS5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6567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HIEKQAGELQEKLIAVNRVSKTVKGGRIFSFTALTVVGDGNGRVGFGYGKAREVPAAIQKAMEKARRNMINVALNNGTLQHPVKGVHTGSRVFMQPASEGTGIIAGGAMRAVLEVAGVHNVLAKAYGSTNPINVVRATIDGLENMNSPEMVAAKRGKSVEEILGK</w:t>
            </w:r>
          </w:p>
        </w:tc>
      </w:tr>
      <w:tr w:rsidR="00767530" w:rsidRPr="00E340F8" w14:paraId="788F4C8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6FCC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0688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1647|S6A1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A009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EQALPLGNGKAAEEARGSEALGGGGGGAAGTREARDKAVHERGHWNNKVEFVLSVAGEIIGLGNVWRFPYLCYKNGGGAFLIPYVVFFICCGIPVFFLETALGQFTSEGGITCWRRVCPLFEGIGYATQVIEAHLNVYYIIILAWAIFYLSNCFTTELPWATCGHEWNTEKCVEFQKLNFSNYSHVSLQNATSPVMEFWERRVLAISDGIEHIGNLRWELALCLLAAWTICYFCIWKGTKSTGKVVYVTATFPYIMLLILLIRGVTLPGASEGIKFYLYPDLSRLSDPQVWVDAGTQIFFSYAICLGCLTALGSYNNYNNNCYRDCIMLCCLNSGTSFVAGFAIFSVLGFMAYEQGVPIAEVAESGPGLAFIAYPKAVTMMPLSPLWATLFFMMLIFLGLDSQFVCVESLVTAVVDMYPKVFRRGYRRELLILALSIVSYFLGLVMLTEGGMYIFQLFDSYAASGMCLLFVAIFECVCIGWVYGSNRFYDNIEDMIGYRPLSLIKWCWKVVTPGICAGIFIFFLVKYKPLKYNNVYTYPAWGYGIGWLMALSSMLCIPLWIFIKLWKTEGTLPEKLQKLTVPSADLKMRGKLGASPRMVTVNDCEAKVKGDGTISAITEKETHF</w:t>
            </w:r>
          </w:p>
        </w:tc>
      </w:tr>
      <w:tr w:rsidR="00767530" w:rsidRPr="00E340F8" w14:paraId="49504373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7738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B5B0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R1|S4A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3034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EAVLDRGASFLKHVCDEEEVEGHHTIYIGVHVPKSYRRRRRHKRKTGHKEKKEKERISENYSDKSDIENADESSSSILKPLISPAAERIRFILGEEDDSPAPPQLFTELDELLAVDGQEMEWKETARWIKFEEKVEQGGERWSKPHVATLSLHSLFELRTCMEKGSIMLDREASSLPQLVEMIVDHQIETGLLKPELKDKVTYTLLRKHRHQTKKSNLRSLADIGKTVSSASRMFTNPDNGSPAMTHRNLTSSSLNDISDKPEKDQLKNKFMKKLPRDAEASNVLVGEVDFLDTPFIAFVRLQQAVMLGALTEVPVPTRFLFILLGPKGKAKSYHEIGRAIATLMSDEVFHDIAYKAKDRHDLIAGIDEFLDEVIVLPPGEWDPAIRIEPPKSLPSSDKRKNMYSGGENVQMNGDTPHDGGHGGGGHGDCEELQRTGRFCGGLIKDIKRKAPFFASDFYDALNIQALSAILFIYLATVTNAITFGGLLGDATDNMQGVLESFLGTAVSGAIFCLFAGQPLTILSSTGPVLVFERLLFNFSKDNNFDYLEFRLWIGLWSAFLCLILVATDASFLVQYFTRFTEEGFSSLISFIFIYDAFKKMIKLADYYPINSNFKVGYNTLFSCTCVPPDPANISISNDTTLAPEYLPTMSSTDMYHNTTFDWAFLSKKECSKYGGNLVGNNCNFVPDITLMSFILFLGTYTSSMALKKFKTSPYFPTTARKLISDFAIILSILIFCVIDALVGVDTPKLIVPSEFKPTSPNRGWFVPPFGENPWWVCLAAAIPALLVTILIFMDQQITAVIVNRKEHKLKKGAGYHLDLFWVAILMVICSLMALPWYVAATVISIAHIDSLKMETETSAPGEQPKFLGVREQRVTGTLVFILTGLSVFMAPILKFIPMPVLYGVFLYMGVASLNGVQFMDRLKLLLMPLKHQPDFIYLRHVPLRRVHLFTFLQVLCLALLWILKSTVAAIIFPVMILALVAVRKGMDYLFSQHDLSFLDDVIPEKDKKKKEDEKKKKKKKGSLDSDNDDSDCPYSEKVPSIKIPMDIMEQQPFLSDSKPSDRERSPTFLERHTSC</w:t>
            </w:r>
          </w:p>
        </w:tc>
      </w:tr>
      <w:tr w:rsidR="00767530" w:rsidRPr="00E340F8" w14:paraId="0022F81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387D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2F9E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N87|S6A1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D122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HAPEPDPAACDLGDERPKWDNKAQYLLSCTGFAVGLGNIWRFPYLCQTYGGGAFLIPYVIALVFEGIPIFHVELAIGQRLRKGSVGVWTAISPYLSGVGLGCVTLSFLISLYYNTIVAWVLWYLLNSFQHPLPWSSCPPDLNRTGFVEECQGSSAVSYFWYRQTLNITADINDSGSIQWWLLICLAASWAVVYMCVIRGIETTGKVIYFTALFPYLVLTIFLIRGLTLPGATKGLIYLFTPNMHILQNPRVWLDAATQIFFSLSLAFGGHIAFASYNSPRNDCQKDAVVIALVNRMTSLYASIAVFSVLGFKATNDYEHCLDRNILSLINDFDFPEQSISRDDYPAVLMHLNATWPKRVAQLPLKACLLEDFLDKSASGPGLAFVVFTETDLHMPGAPVWAMLFFGMLFTLGLSTMFGTVEAVITPLLDVGVLPRWVPKEALTGLVCLVCFLSATCFTLQSGNYWLEIFDNFAASPNLLMLAFLEVVGVVYVYGMKRFCDDIAWMTGRRPSPYWRLTWRVVSPLLLTIFVAYIILLFWKPLRYKAWNPKYELFPSRQEKLYPGWARAACVLLSLLPVLWVPVAALAQLLTRRRRTWRDRDARPDTDMRPDTDTRPDTDMRPDTDMR</w:t>
            </w:r>
          </w:p>
        </w:tc>
      </w:tr>
      <w:tr w:rsidR="00767530" w:rsidRPr="00E340F8" w14:paraId="47F50E5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9500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5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3B16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AC8|SAS6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D434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PPGSEDSYSAKMDYGKSVVNILPSVEMLVNFNGEMTRSSKRSCLLYAERVDFKELLQLRLTEKSDQRRMYITTVDSASFQDLKQDQSLNVSFSGFIDNVVRMLKDCQSGKLELHLTTRDQNLSSGREVHDYYLQFVEIRSFKNLVHLSLPCRSAPLNTVLFYINSMLEASHKKQYILEQSMQQMQAEINAQRAHAERLTTENTNIREALAENTRILEEKHAAEVHQYQEKLSKINEQRSNELERNRRAISGFQAQLDKASLEKAELKSAQEQAEKRCQTLSEELSCCKARVCTLKEQNDKLHGDVANIRKHERKLEYKIEDLKQHTVELQEHIQKGNKEKANIAAELEAEKKILHTKRQALEMASEEISKANQIIVKQSQELLNLKKTIAWRTEVALQQEKAVQAKESLLSLRENELREARITIEKLREEIPQQLQSMRNFAQGLEQKYSKQILILKERLAIPTGKENRR</w:t>
            </w:r>
          </w:p>
        </w:tc>
      </w:tr>
      <w:tr w:rsidR="00767530" w:rsidRPr="00E340F8" w14:paraId="5C55B55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32E1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023F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405|SC23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4139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YLEFIQQNEERDGVRFSWNVWPSSRLEATRMVVPVAALFTPLKERPDLPPIQYEPVLCSRTTCRAVLNPLCQVDYRAKLWACNFCYQRNQFPPTYAGISELNQPAELLPQFSSIEYVVLRGPQMPLIFLYVVDTCIEDEDLQALKESMQMSLSLLPPTALVGLITFGRMVQVHELGCEGISKSYVFRGTKDLSAKQLQEMLGLSKVPVTQATRGPQVQQPPPSNRFLQPVQKIDMNLTDLLGELQRDPWPVPQGKRPLRSSGVALSIAVGLLECTFPNTGARIMMFIGGPATQGPGMVVGDELKTPIRSWHDIEKDNAKYVKKGTKHFEALANRAATTGHVIDIYACALDQTGLLEMKCCPNLTGGYMVMGDSFNTSLFKQTFQRVFTKDIHGQFKMGFGGTLEIKTSREIKISGAIGPCVSLNSKGPCVSENEIGTGGTCQWKICGLSPTTTLAIYFEVVNQHNAPIPQGGRGAVQFVTQYQHSSGQRRIRVTTIARNWADAQTQIQNIAASFDQEAAAILMARLAIYRAETEEGPDVLRWLDRQLIRLCQKFGEYHKDDPNSFRFSETFSLYPQFMFHLRRSPFLQVFNNSPDESSYYRHHFMRQDLTQSLIMIQPILYAYSFSGPPEPVLLDSSSILADRILLMDTFFQILIYHGETIAQWRKSGYQDMPEYENFRHLLQAPVDDAQEILHSRFPMPRYIDTEHGGSQARFLLSKVNPSQTHNNMYAWGQESGAPILTDDVSLQVFMDHLKKLAVSSAA</w:t>
            </w:r>
          </w:p>
        </w:tc>
      </w:tr>
      <w:tr w:rsidR="00767530" w:rsidRPr="00E340F8" w14:paraId="080B106B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1BA8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0B9A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6674|SAC3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4513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TSFGSVVPSTNFNFFKGHGNNDNTSANSTVNNSNFFLNSNETKPSKNVFMVHSTSQKKSQQPLQNLSHSPSYTENKPDKKKKYMINDAKTIQLVGPLISSPDNLGFQKRSHKARELPRFLINQEPQLEKRAFVQDPWDKANQEKMISLEESIDDLNELYETLKKMRNTERSIMEEKGLVDKADSAKDLYDAIVFQGTCLDMCPTFERSRRNVEYTVYSYEKNQPNDKKASRTKALKVFARPAAAAAPPLPSDVRPPHILVKTLDYIVDNLLTTLPESEGFLWDRMRSIRQDFTYQNYSGPEAVDCNERIVRIHLLILHIMVKSNVEFSLQQELEQLHKSLITLSEIYDDVRSSGGTCPNEAEFRAYALLSKIRDPQYDENIQRLPKHIFQDKLVQMALCFRRVISNSAYTERGFVKTENCLNFYARFFQLMQSPSLPLLMGFFLQMHLTDIRFYALRALSHTLNKKHKPIPFIYLENMLLFNNRQEIIEFCNYYSIEIINGDAADLKTLQHYSHKLSETQPLKKTYLTCLERRLQKTTYKGLINGGEDNLASSVYVKDPKKDRIPSIADQSFLMENFQNNYNEKLNQNSSVKPQINTSPKRVATRPNHFPFSQESKQLPQISQSHTLSTNPLLTPQVHGDLSEQKQQQIKTVTDGGSPFVFDQSAQNSTVEASKAHMISTTSNGAYDEKLSSEQEEMRKKEEQRIEEEKTQLKKKQENADKQVITEQIANDLVKEVVNSSVISIVKREFSEANYRKDFIDTMTRELYDAFLHERLYLIYMDSRAELKRNSTLKKKFFEKWQASYSQAKKNRILEEKKREEIKLVSHQLGVPGFKKSTCLFRTPYKGNVNSSFMLSSSDKNLIFSPVNDEFNKFATHLTKISKLWRPLEMQSIYYDNLTKKFPSNSLTPANLFIYAKDWTSLSNRWILSKFNLQTAQDSKKFSNNIISSRIICIDDEYEPSDFSDLQLLIFNTGVTNPDIFDLEMKLKDDGEELIKLITGISLNTNICFSLLIIYWESAENTLSESTIKHLLKLNRISKNYSSVIERIDLMNLTEESPHKCLEDKLSEISHSYVYKLTERGKYDKTLRQKRSLAGIHSRSTQLQTTKDIDQKMKKMLEKEKNKYQQQIGERNTYAHLESHIDASPRSKKRKLPILLSTSHSSQFKTPLASRLNTSGSSTSPPLPSHLAMKFRKNSRVTSLHTVLPVSTPSHSNNIPAASFSGNNTTDIQSQQLIENQKSTSVYLNNVSERILGNQEICQTPINPVTPVLDGADQGKEDIPDSILELKILIDSVKKKVNND</w:t>
            </w:r>
          </w:p>
        </w:tc>
      </w:tr>
      <w:tr w:rsidR="00767530" w:rsidRPr="00E340F8" w14:paraId="520A634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817B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6581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809|RUV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208E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GRLRGIIIEKQPPLVLIEVGGVGYEVHMPMTCFYELPEAGQEAIVFTHFVVREDAQLLYGFNNKQERTLFKELIKTNGVGPKLALAILSGMSAQQFVNAVEREEVGALVKLPGIGKKTAERLIVEMKDRFKGLHGDLFTPAADLVLTSPASPATDDAEQEAVAALVALGYKPQEASRMVSKIARPDASSETLIREALRAAL</w:t>
            </w:r>
          </w:p>
        </w:tc>
      </w:tr>
      <w:tr w:rsidR="00767530" w:rsidRPr="00E340F8" w14:paraId="447CB20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90B9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2CEB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ZMH5|S39A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58A9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GSPVSHLLAGFCVWVVLGWVGGSVPNLGPAEQEQNHYLAQLFGLYGENGTLTAGGLARLLHSLGLGRVQGLRLGQHGPLTGRAASPAADNSTHRPQNPELSVDVWAGMPLGPSGWGDLEESKAPHLPRGPAPSGLDLLHRLLLLDHSLADHLNEDCLNGSQLLVNFGLSPAAPLTPRQFALLCPALLYQIDSRVCIGAPAPAPPGDLLSALLQSALAVLLLSLPSPLSLLLLRLLGPRLLRPLLGFLGALAVGTLCGDALLHLLPHAQEGRHAGPGGLPEKDLGPGLSVLGGLFLLFVLENMLGLLRHRGLRPRCCRRKRRNLETRNLDPENGSGMALQPLQAAPEPGAQGQREKNSQHPPALAPPGHQGHSHGHQGGTDITWMVLLGDGLHNLTDGLAIGAAFSDGFSSGLSTTLAVFCHELPHELGDFAMLLQSGLSFRRLLLLSLVSGALGLGGAVLGVGLSLGPVPLTPWVFGVTAGVFLYVALVDMLPALLRPPEPLPTPHVLLQGLGLLLGGGLMLAITLLEERLLPVTTEG</w:t>
            </w:r>
          </w:p>
        </w:tc>
      </w:tr>
      <w:tr w:rsidR="00767530" w:rsidRPr="00E340F8" w14:paraId="49A98F1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C6C6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ADB4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702|S10A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EF41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CKMSQLERNIETIINTFHQYSVKLGHPDTLNQGEFKELVRKDLQNFLKKENKNEKVIEHIMEDLDTNADKQLSFEEFIMLMARLTWASHEKMHEGDEGPGHHHKPGLGEGTP</w:t>
            </w:r>
          </w:p>
        </w:tc>
      </w:tr>
      <w:tr w:rsidR="00767530" w:rsidRPr="00E340F8" w14:paraId="6FBF423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E3A7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A33E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M90|SBKH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A3B0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IEKRSFSFRLRRSFGDGGSTNSRNSNNNSSTCTNHNNQKRCSTPLTPTSTSTGRLEVPGAASVSRRSSIYKKPDKNDGGQIHLIPDVELPLMTFADQYNIEKTLAEGCFAKILLCRHRPTNTLVVLKAVHAELTTIKEFQKEFHYNYELSHHHHILSAYAVAFQTMDYYVFAMEHAPYGDLASNIGPNGLHENACKLISEQLSSALGFMHSKNLVHRDLKIENILVFTPDFTRVKLCDFGATTKKGLLVHKVKHTWTSCVPPEQLELIKNERFQCLPVSDSWQFGILLYNILTGNPPWQSADWVKDQSYANFMKYEQRKTTKVPDNFRRFSPRLMRCFRKYLSHDPEDRCKITEVAKYMKDRWVECRISTSKSATLISPTNHDQDSCIYLNQREGRLSGDENKLRFKRMMSTYGLDIPIDQAMVRRRVWDWLSTCDANFDPDVESLHALDLLQ</w:t>
            </w:r>
          </w:p>
        </w:tc>
      </w:tr>
      <w:tr w:rsidR="00767530" w:rsidRPr="00E340F8" w14:paraId="79B6D33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5CC4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FA81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8383|S35B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580B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SSLVPDRLRLPLCFLGVFVCYFYYGILQEKITRGKYGEGAKQETFTFALTLVFIQCVINAVFAKILIQFFDTARVDRTRSWLYAACSISYLGAMVSSNSALQFVNYPTQVLGKSCKPIPVMLLGVTLLKKKYPLAKYLCVLLIVAGVALFMYKPKKVVGIEEHTVGYGELLLLLSLTLDGLTGVSQDHMRAHYQTGSNHMMLNINLWSTLLLGMGILFTGELWEFLSFAERYPAIIYNILLFGLTSALGQSFIFMTVVYFGPLTCSIITTTRKFFTILASVILFANPISPMQWVGTVLVFLGLGLDAKFGKGAKKTSH</w:t>
            </w:r>
          </w:p>
        </w:tc>
      </w:tr>
      <w:tr w:rsidR="00767530" w:rsidRPr="00E340F8" w14:paraId="54FA4BB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D155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C026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T707|SCD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8B59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HLPQEISSRCSTTNIMEPHSRRQQDGEEKMPLQAEDIRPEIKDDLYDPSYQDEEGPPPKLEYVWRNIIFMALLHVGALYGITLVPSCKVYTWLLGVFYNVVAGLGITAGAHRLWSHRTYKARLPLRIFLIMANTMAFQNDVYEWARDHRAHHKFSETHADPHNSRRGFFFSHVGWLLVRKHPAVKEKGKNLDMSDLKAEKLVMFQRRYYKLAVTLMFIILPTLVPWYLWGETFQHSLCVSNFLRYAVLLNFTWLVNSAAHLYGYRPYDRGIGARENPFVSMASLGEGFHNYHHTFPYDYSVSEYRWHINFTTFFIDCMAALGLAYDRKKVSKAVVLARIKRTGDGSHKSS</w:t>
            </w:r>
          </w:p>
        </w:tc>
      </w:tr>
      <w:tr w:rsidR="00767530" w:rsidRPr="00E340F8" w14:paraId="6CF17C9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3821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65FF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769|S35E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F75E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LVDRVRGHWRIAAGLLFNLLVSICIVFLNKWIYVYHGFPNMSLTLVHFVVTWLGLYICQKLDIFAPKSLPPSRLLLLALSFCGFVVFTNLSLQNNTIGTYQLAKAMTTPVIIAIQTFCYQKTFSTRIQLTLIPITLGVILNSYYDVKFNFLGMVFAALGVLVTSLYQVWVGAKQHELQVNSMQLLYYQAPMSSAMLLVAVPFFEPVFGEGGIFGPWSVSALLMVLLSGVIAFMVNLSIYWIIGNTSPVTYNMFGHFKFCITLFGGYVLFKDPLSINQALGILCTLFGILAYTHFKLSEQEGSRSKLAQRP</w:t>
            </w:r>
          </w:p>
        </w:tc>
      </w:tr>
      <w:tr w:rsidR="00767530" w:rsidRPr="00E340F8" w14:paraId="2810CB0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4495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30CC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T51|RUFY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1B58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REGGCAAGRGRELEPELEPGPGPGSALEPGEEFEIVDRSQLPGPGDLRSATRPRAAEGWSAPILTLARRATGNLSASCGSALRAAAGLGGGDSGDGTARAASKCQMMEERANLMHMMKLSIKVLLQSALSLGRSLDADHAPLQQFFVVMEHCLKHGLKVKKSFIGQNKSFFGPLELVEKLCPEASDIATSVRNLPELKTAVGRGRAWLYLALMQKKLADYLKVLIDNKHLLSEFYEPEALMMEEEGMVIVGLLVGLNVLDANLCLKGEDLDSQVGVIDFSLYLKDVQDLDGGKEHERITDVLDQKNYVEELNRHLSCTVGDLQTKIDGLEKTNSKLQEELSAATDRICSLQEEQQQLREQNELIRERSEKSVEITKQDTKVELETYKQTRQGLDEMYSDVWKQLKEEKKVRLELEKELELQIGMKTEMEIAMKLLEKDTHEKQDTLVALRQQLEEVKAINLQMFHKAQNAESSLQQKNEAITSFEGKTNQVMSSMKQMEERLQHSERARQGAEERSHKLQQELGGRIGALQLQLSQLHEQCSSLEKELKSEKEQRQALQRELQHEKDTSSLLRMELQQVEGLKKELRELQDEKAELQKICEEQEQALQEMGLHLSQSKLKMEDIKEVNQALKGHAWLKDDEATHCRQCEKEFSISRRKHHCRNCGHIFCNTCSSNELALPSYPKPVRVCDSCHTLLLQRCSSTAS</w:t>
            </w:r>
          </w:p>
        </w:tc>
      </w:tr>
      <w:tr w:rsidR="00767530" w:rsidRPr="00E340F8" w14:paraId="559F3E3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4961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2587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2601|S17B1_XEN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D8C2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PDCGYSSDDQIQGSCSVPMMMGQYQWTEPLTVFQDLKPKRDEGSADSRSKAEGRIRRPMNAFMVWAKDERKRLAQQNPDLHNAELSKMLGKSWKSLTLATKRPFVEEAERLRVQHIQDYPDYKYRPRRKKQVKRMKREEDGFLPSANFPGSQIMDNNVMVGENYRMQYSAQNHQQNQLPPAGYFEGHNSMGYYYRDYSVPNYHISQNSSGYDSPPAQDEYQALSYSFNSSYMPYQQNATTPVMAKQMAVTQNIPQESPEHGMMASPQMYNRQMYVSECAKTHPMAQTEQHFPSYQSQKTVRQNYLQSQQDGHLESDIDKTEFDQYLMYEPKADMEIIYTIDQDSGAYSTNLLPSLITEANNVCYYDYCGV</w:t>
            </w:r>
          </w:p>
        </w:tc>
      </w:tr>
      <w:tr w:rsidR="00767530" w:rsidRPr="00E340F8" w14:paraId="295AF95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2207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7E76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3977|SC6A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9F82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SKCSVGPMSSVVAPAKESNAVGPREVELILVKEQNGVQLTNSTLINPPQTPVEAQERETWSKKIDFLLSVIGFAVDLANVWRFPYLCYKNGGGAFLVPYLLFMVIAGMPLFYMELALGQFNREGAAGVWKICPVLKGVGFTVILISFYVGFFYNVIIAWALHYFFSSFTMDLPWIHCNNTWNSPNCSDAHASNSSDGLGLNDTFGTTPAAEYFERGVLHLHQSRGIDDLGPPRWQLTACLVLVIVLLYFSLWKGVKTSGKVVWITATMPYVVLTALLLRGVTLPGAMDGIRAYLSVDFYRLCEASVWIDAATQVCFSLGVGFGVLIAFSSYNKFTNNCYRDAIITTSINSLTSFSSGFVVFSFLGYMAQKHNVPIRDVATDGPGLIFIIYPEAIATLPLSSAWAAVFFLMLLTLGIDSAMGGMESVITGLVDEFQLLHRHRELFTLGIVLATFLLSLFCVTNGGIYVFTLLDHFAAGTSILFGVLIEAIGVAWFYGVQQFSDDIKQMTGQRPNLYWRLCWKLVSPCFLLYVVVVSIVTFRPPHYGAYIFPDWANALGWIIATSSMAMVPIYATYKFCSLPGSFREKLAYAITPEKDHQLVDRGEVRQFTLRHWLLL</w:t>
            </w:r>
          </w:p>
        </w:tc>
      </w:tr>
      <w:tr w:rsidR="00767530" w:rsidRPr="00E340F8" w14:paraId="5576E31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1C80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8739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245|S22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B11B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TVDDILEQVGESGWFQKQAFLILCLLSAAFAPICVGIVFLGFTPDHHCQSPGVAELSQRCGWSPAEELNYTVPGLGPAGEAFLGQCRRYEVDWNQSALSCVDPLASLATNRSHLPLGPCQDGWVYDTPGSSIVTEFNLVCADSWKLDLFQSCLNAGFLFGSLGVGYFADRFGRKLCLLGTVLVNAVSGVLMAFSPNYMSMLLFRLLQGLVSKGNWMAGYTLITEFVGSGSRRTVAIMYQMAFTVGLVALTGLAYALPHWRWLQLAVSLPTFLFLLYYWCVPESPRWLLSQKRNTEAIKIMDHIAQKNGKLPPADLKMLSLEEDVTEKLSPSFADLFRTPRLRKRTFILMYLWFTDSVLYQGLILHMGATSGNLYLDFLYSALVEIPGAFIALITIDRVGRIYPMAMSNLLAGAACLVMIFISPDLHWLNIIIMCVGRMGITIAIQMICLVNAELYPTFVRNLGVMVCSSLCDIGGIITPFIVFRLREVWQALPLILFAVLGLLAAGVTLLLPETKGVALPETMKDAENLGRKAKPKENTIYLKVQTSEPSGT</w:t>
            </w:r>
          </w:p>
        </w:tc>
      </w:tr>
      <w:tr w:rsidR="00767530" w:rsidRPr="00E340F8" w14:paraId="6DDC028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F3D5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5B4C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132|RSPO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A548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GLCVVALVLSWTHIAVGSRGIKGKRQRRISAEGSQACAKGCELCSEVNGCLKCSPKLFILLERNDIRQVGVCLPSCPPGYFDARNPDMNKCIKCKIEHCEACFSHNFCTKCQEALYLHKGRCYPACPEGSTAANSTMECGSPAQCEMSEWSPWGPCSKKRKLCGFRKGSEERTRRVLHAPGGDHTTCSDTKETRKCTVRRTPCPEGQKRRKGGQGRRENANRHPARKNSKEPRSNSRRHKGQQQPQPGTTGPLTSVGPTWAQ</w:t>
            </w:r>
          </w:p>
        </w:tc>
      </w:tr>
      <w:tr w:rsidR="00767530" w:rsidRPr="00E340F8" w14:paraId="6DB7FEC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5940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0CFB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067|SC6A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1BCD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GDTRAAIARPRMAAAHGPVAPSSPEQVTLLPVQRSFFLPPFSGATPSTSLAESVLKVWHGAYNSGLLPQLMAQHSLAMAQNGAVPSEATKRDQNLKRGNWGNQIEFVLTSVGYAVGLGNVWRFPYLCYRNGGGAFMFPYFIMLIFCGIPLFFMELSFGQFASQGCLGVWRISPMFKGVGYGMMVVSTYIGIYYNVVICIAFYYFFSSMTHVLPWAYCNNPWNTHDCAGVLDASNLTNGSRPAALPSNLSHLLNHSLQRTSPSEEYWRLYVLKLSDDIGNFGEVRLPLLGCLGVSWLVVFLCLIRGVKSSGKVVYFTATFPYVVLTILFVRGVTLEGAFDGIMYYLTPQWDKILEAKVWGDAASQIFYSLGCAWGGLITMASYNKFHNNCYRDSVIISITNCATSVYAGFVIFSILGFMANHLGVDVSRVADHGPGLAFVAYPEALTLLPISPLWSLLFFFMLILLGLGTQFCLLETLVTAIVDEVGNEWILQKKTYVTLGVAVAGFLLGIPLTSQAGIYWLLLMDNYAASFSLVVISCIMCVAIMYIYGHRNYFQDIQMMLGFPPPLFFQICWRFVSPAIIFFILVFTVIQYQPITYNHYQYPGWAVAIGFLMALSSVLCIPLYAMFRLCRTDGDTLLQRLKNATKPSRDWGPALLEHRTGRYAPTIAPSPEDGFEVQPLHPDKAQIPIVGSNGSSRLQDSRI</w:t>
            </w:r>
          </w:p>
        </w:tc>
      </w:tr>
      <w:tr w:rsidR="00767530" w:rsidRPr="00E340F8" w14:paraId="23B1BCE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B6C2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3F8D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BJF2|SGMR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1C59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PATRRCVEWLLGLYFLSHIPITLFMDLQAVLPRELYPVEFRNLLKWYAKEFKDPLLQEPPAWFKSFLFCELVFQLPFFPIATYAFLKGSCKWIRTPAIIYSVHTMTTLIPILSTFLFEDFSKASGFKGQRPETLHERLTLVSVYAPYLLIPFILLIFMLRSPYYKYEEKRKKK</w:t>
            </w:r>
          </w:p>
        </w:tc>
      </w:tr>
      <w:tr w:rsidR="00767530" w:rsidRPr="00E340F8" w14:paraId="79EF0CB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A79B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5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07DA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5EC37|SEPA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5160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PLSALTSNPAPSPPPKFALGKCPATAIHVVSVLRPNRQRFCYEKTDAGDLIPHKCLICQPILTEKHISPYYAVYSDLLEDFVLFGYNTMTGKMEQFIYAFKTDCFVEVNRPEIKYNPAFLVKGNVVVALNGPEGELVVIERDCRGLLSKESTSYGQFRTLPTAALRTLTLQDLERDRWDRAANSDEVKISSGNESFDRLYAEYQKNLPRFQVRQCLHLNKEFLCVYSKTSGDYTRLEYIDETGDFQKISCTLCTCEVTESNLIPLYVERNASELVIHVHNTENNQIEQYIYDVRTFGFVQVKRNLVYDPKKITSGLNLFMAENIDNRKVYMIMRGRDGRLQKETSGSGGFEKMQPVAVKTFQVQWVEMKTEFEKKKASTERVEPQHPVQTEGEDIMETVLAMVESFNCDLRKELGLTQDQEIPRKAPRVESAETEENIVKNLEKLQIAKDPEEPTTAASEGGNTYGYQELDDTMSEGLLEKEAESKHQDANEPEPVKNVTYEPDVAAMDKKKKRRELKSRLNKINAQIDELEKRRMERAGKKQVVSSSVPSEEAAQVEAPASPALAENTNQISNEETPKIDIFEGYNGSFLFGTNTSKEWIVEDIRNHMVGKLLKAFWPRIQNVEEMNGELFKKLIANARKCETEILEASNDRDEYYRLMQLTVDQILKKTLKKDQRATEHNHQQPTQSSDELAKNHEKN</w:t>
            </w:r>
          </w:p>
        </w:tc>
      </w:tr>
      <w:tr w:rsidR="00767530" w:rsidRPr="00E340F8" w14:paraId="1CD09A1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C7FE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74D6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HYK7|SH31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5E5A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IMNTEQSQNSIVSRIKVFEGQTNIETSGLPKKPEITPRSLPPKPTVSSGKPSVAPKPAANRASGEWDSGTENRLKVTSKEGLTPYPPLQEAGSIPVTKPELPKKPNPGLIRSVNPEIPGRGPLAESSDSGKKVPTPAPRPLLLKKSVSSENPTYPSAPLKPVTVPPRLAGASQAKAYKSLGEGPPANPPVPVLQSKPLVDIDLISFDDDVLPTPSGNLAEESVGSEMVLDPFQLPAKTEPIKERAVQPAPTRKPTVIRIPAKPGKCLHEDPQSPPPLPAEKPIGNTFSTVSGKLSNVERTRNLESNHPGQTGGFVRVPPRLPPRPVNGKTIPTQQPPTKVPPERPPPPKLSATRRSNKKLPFNRSSSDMDLQKKQSNLATGLSKAKSQVFKNQDPVLPPRPKPGHPLYSKYMLSVPHGIANEDIVSQNPGELSCKRGDVLVMLKQTENNYLECQKGEDTGRVHLSQMKIITPLDEHLRSRPNDPSHAQKPVDSGAPHAVVLHDFPAEQVDDLNLTSGEIVYLLEKIDTDWYRGNCRNQIGIFPANYVKVIIDIPEGGNGKRECVSSHCVKGSRCVARFEYIGEQKDELSFSEGEIIILKEYVNEEWARGEVRGRTGIFPLNFVEPVEDYPTSGANVLSTKVPLKTKKEDSGSNSQVNSLPAEWCEALHSFTAETSDDLSFKRGDRIQILERLDSDWCRGRLQDREGIFPAVFVRPCPAEAKSMLAIVPKGRKAKALYDFRGENEDELSFKAGDIITELESVDDDWMSGELMGKSGIFPKNYIQFLQIS</w:t>
            </w:r>
          </w:p>
        </w:tc>
      </w:tr>
      <w:tr w:rsidR="00767530" w:rsidRPr="00E340F8" w14:paraId="67FA5A0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B43B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4A1B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327|SC6A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04EC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SKCSVGPMSSVVAPAKEPNAVGPREVELILVKEQNGVQLTNSTLINPPQTPVEVQERETWSKKIDFLLSVIGFAVDLANVWRFPYLCYKNGGGAFLVPYLLFMVIAGMPLFYMELALGQFNREGAAGVWKICPVLKGVGFTVILISFYVGFFYNVIIAWALHYFFSSFTMDLPWIHCNNTWNSPNCSDAHSSNSSDGLGLNDTFGTTPAAEYFERGVLHLHQSRGIDDLGPPRWQLTACLVLVIVLLYFSLWKGVKTSGKVVWITATMPYVVLTALLLRGVTLPGAMDGIRAYLSVDFYRLCEASVWIDAATQVCFSLGVGFGVLIAFSSYNKFTNNCYRDAIITTSINSLTSFSSGFVVFSFLGYMAQKHNVPIRDVATDGPGLIFIIYPEAIATLPLSSAWAAVFFLMLLTLGIDSAMGGMESVITGLVDEFQLLHRHRELFTLGIVLATFLLSLFCVTNGGIYVFTLLDHFAAGTSILFGVLIEAIGVAWFYGVQQFSDDIKQMTGQRPNLYWRLCWKLVSPCFLLYVVVVSIVTFRPPHYGAYIFPDWANALGWIIATSSMAMVPIYATYKFCSLPGSFREKLAYAITPEKDRQLVDRGEVRQFTLRHWLLV</w:t>
            </w:r>
          </w:p>
        </w:tc>
      </w:tr>
      <w:tr w:rsidR="00767530" w:rsidRPr="00E340F8" w14:paraId="0F5856B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5DDE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1B47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M2P4|SINA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8834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GGSALKEVMESNSTGMDYEVKTAKVEVNNNKPTKPGSAGIGKYGIHSNNGVYELLECPVCTNLMYPPIHQCPNGHTLCSNCKLRVQNTCPTCRYELGNIRCLALEKVAESLEVPCRYQNLGCHDIFPYYSKLKHEQHCRFRPYTCPYAGSECSVTGDIPTLVVHLKDDHKVDMHDGCTFNHRYVKSNPHEVENATWMLTVFNCFGRQFCLHFEAFQLGMAPVYMAFLRFMGDENEAKKFSYSLEVGAHGRKLTWQGIPRSIRDSHRKVRDSQDGLIIPRNLALYFSGGDRQELKLRVTGRIWKEE</w:t>
            </w:r>
          </w:p>
        </w:tc>
      </w:tr>
      <w:tr w:rsidR="00767530" w:rsidRPr="00E340F8" w14:paraId="71AC8F4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045E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A4D7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UG5|SEPT9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DDA9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SYSGVTRTSSGRLRRLADPTGPALKRSFEVEEIEPPNSTPPRRVQTPLLRATVASSSQKFQDLGVKNSEPAARLVDSLSQRSPKPSLRRVELAGAKAPEPMSRRTEISIDISSKQVESTASAAGPSRFGLKRAEVLGHKTPEPVPRRTEITIVKPQESVLRRVETPASKIPEGSAVPATDAAPKRVEIQVPKPAEAPNCPLPSQTLENSEAPMSQLQSRLEPRPSVAEVPYRNQEDSEVTPSCVGDMADNPRDAMLKQAPASRNEKAPMEFGYVGIDSILEQMRRKAMKQGFEFNIMVVGQSGLGKSTLINTLFKSKISRKSVQPTSEERIPKTIEIKSITHDIEEKGVRMKLTVIDTPGFGDHINNENCWQPIMKFINDQYEKYLQEEVNINRKKRIPDTRVHCCLYFIPATGHSLRPLDIEFMKRLSKVVNIVPVIAKADTLTLEERVYFKQRITADLLSNGIDVYPQKEFDEDAEDRLVNEKFREMIPFAVVGSDHEYQVNGKRILGRKTKWGTIEVENTTHCEFAYLRDLLIRTHMQNIKDITSNIHFEAYRVKRLNEGNSAMANGIEKEPEAQEM</w:t>
            </w:r>
          </w:p>
        </w:tc>
      </w:tr>
      <w:tr w:rsidR="00767530" w:rsidRPr="00E340F8" w14:paraId="7DEAB25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0082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AB72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KJ9|SIR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64A3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GGGLSRSERKAAERVRRLREEQQRERLRQVSRILRKAAAERSAEEGRLLAESEDLVTELQGRSRRREGLKRRQEEVCDDPEELRRKVRELAGAVRSARHLVVYTGAGISTAASIPDYRGPNGVWTLLQKGRPVSAADLSEAEPTLTHMSITRLHEQKLVQHVVSQNCDGLHLRSGLPRTAISELHGNMYIEVCTSCIPNREYVRVFDVTERTALHRHLTGRTCHKCGTQLRDTIVHFGERGTLGQPLNWEAATEAASKADTILCLGSSLKVLKKYPRLWCMTKPPSRRPKLYIVNLQWTPKDDWAALKLHGKCDDVMQLLMNELGLEIPVYNRWQDPIFSLATPLRAGEEGSHSRKSLCRSREEAPPGDQSDPLASAPPILGGWFGRGCAKRAKRKKVA</w:t>
            </w:r>
          </w:p>
        </w:tc>
      </w:tr>
      <w:tr w:rsidR="00767530" w:rsidRPr="00E340F8" w14:paraId="0439E62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C7EF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2D51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LPS5|SERK5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9C82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HGSSRGFIWLILFLDFVSRVTGKTQVDALIALRSSLSSGDHTNNILQSWNATHVTPCSWFHVTCNTENSVTRLDLGSANLSGELVPQLAQLPNLQYLELFNNNITGEIPEELGDLMELVSLDLFANNISGPIPSSLGKLGKLRFLRLYNNSLSGEIPRSLTALPLDVLDISNNRLSGDIPVNGSFSQFTSMSFANNKLRPRPASPSPSPSGTSAAIVVGVAAGAALLFALAWWLRRKLQGHFLDVPAEEDPEVYLGQFKRFSLRELLVATEKFSKRNVLGKGRFGILYKGRLADDTLVAVKRLNEERTKGGELQFQTEVEMISMAVHRNLLRLRGFCMTPTERLLVYPYMANGSVASCLRERPEGNPALDWPKRKHIALGSARGLAYLHDHCDQKIIHLDVKAANILLDEEFEAVVGDFGLAKLMNYNDSHVTTAVRGTIGHIAPEYLSTGKSSEKTDVFGYGVMLLELITGQKAFDLARLANDDDIMLLDWVKEVLKEKKLESLVDAELEGKYVETEVEQLIQMALLCTQSSAMERPKMSEVVRMLEGDGLAERWEEWQKEEMPIHDFNYQAYPHAGTDWLIPYSNSLIENDYPSGPR</w:t>
            </w:r>
          </w:p>
        </w:tc>
      </w:tr>
      <w:tr w:rsidR="00767530" w:rsidRPr="00E340F8" w14:paraId="111D7BD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3FA4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98F0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008|SHH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5C61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LTRVLLVSLLTLSLVVSGLACGPGRGYGRRRHPKKLTPLAYKQFIPNVAEKTLGASGRYEGKITRNSERFKELTPNYNPDIIFKDEENTGADRLMTQRCKDKLNSLAISVMNHWPGVKLRVTEGWDEDGHHFEESLHYEGRAVDITTSDRDKSKYGTLSRLAVEAGFDWVYYESKAHIHCSVKAENSVAAKSGGCFPGSALVSLQDGGQKAVKDLNPGDKVLAADSAGNLVFSDFIMFTDRDSTTRRVFYVIETQEPVEKITLTAAHLLFVLDNSTEDLHTMTAAYASSVRAGQKVMVVDDSGQLKSVIVQRIYTEEQRGSFAPVTAHGTIVVDRILASCYAVIEDQGLAHLAFAPARLYYYVSSFLFPQNSSSRSNATLQQEGVHWYSRLLYQMGTWLLDSNMLHPLGMSVNSS</w:t>
            </w:r>
          </w:p>
        </w:tc>
      </w:tr>
      <w:tr w:rsidR="00767530" w:rsidRPr="00E340F8" w14:paraId="25AE61B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243F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A0D5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3Y07|SFR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1F87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FALLIKVAGLLATVTVGANVVSYSRFRRQNLAKFRSPIDESKEVLADFNSIEHEEGKFFFGLATAPAHAEDDLDDAWLQFAKETPCSAEEAEAADKKARRKKVKLAVGAITKGLAKNTHGKEDKNAADKPPSKNVAAWHNAPHAEDRLKFWSDPDKEVKLAKDTGVTVFRMGVDWSRIMPVEPTKGIKEAVNYEAVEHYKWILKKVRSNGMKVMLTLFHHSLPPWAADYGGWKMEKTVDYFMDFTRIVVDSMYDLVDSWVTFNEPHIFTMLTYMCGSWPGNNPDFLEIATSTLPMGVFHRALHWMAVAHSKAYDYIHGKISLKKPLVGVAHHVSFMRPYGLFDIGAVTISNSLTIFPYIDSICEKLDFIGINYYGQEAVCGAGLKLVETDEYSESGRGVYPDGLYRVLLMFHERYKHLKVPFIVTENGVSDETDVIRRPYLIEHLLALYAAMLKGVPVLGYIFWTISDNWEWADGYGPKFGLVAVDRSHDLARTLRQSYHLFSKIVKSGKVTRKDRSLAWNELQKAAKAGKLRPFYRGVDNHNLMYADGLDKPQWRPFVDRDWRFGHYQMDGLQDPLSRVARTLLIWPLIMKKRIRKVKIKHTDDAGLVLHPALASPFD</w:t>
            </w:r>
          </w:p>
        </w:tc>
      </w:tr>
      <w:tr w:rsidR="00767530" w:rsidRPr="00E340F8" w14:paraId="299FC73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E89D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E66B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751|SIA4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C2B4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KTLKYLTFFLLFIFLTSFVLNYSNTGVPSAWFPKQMLLELSENFRRFIKSQPCTCRHCISQDKVSYWFDQRFNKTMQPLLTVHNALMEEDTYRWWLRLQRERKPNNLSDTVKELFRLVPGNVDPMLNKRLVGCRRCAVVGNSGNLKDSSYGPEIDSHDFVLRMNKAPTVGFEADVGSRTTHHLVYPESFRELGENVNMVLVPFKTTDLQWVISATTTGTITHTYVPVPPKIKVKQEKILIYHPAFIKYVFDNWLQGHGRYPSTGILSIIFSIHICDEVDLYGFGADSKGNWHHYWENNPSAGAFRKTGVHDGDFEYNITTTLAAINKIRIFKGR</w:t>
            </w:r>
          </w:p>
        </w:tc>
      </w:tr>
      <w:tr w:rsidR="00767530" w:rsidRPr="00E340F8" w14:paraId="31E1F6A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AA44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0638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1206|SIA4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C000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SKSRWKLLAMLALVLVVMVWYSISREDRYIELFYFPIPEKKEPCLQGEAESKASKLFGNYSRDQPIFLRLEDYFWVKTPSAYELPYGTKGSEDLLLRVLAITSSSIPKNIQSLRCRRCVVVGNGHRLRNSSLGDAINKYDVVIRLNNAPVAGYEGDVGSKTTMRLFYPESAHFDPKVENNPDTLLVLVAFKAMDFHWIETILSDKKRVRKGFWKQPPLIWDVNPKQIRILNPFFMEIAADKLLSLPMQQPRKIKQKPTTGLLAITLALHLCDLVHIAGFGYPDAYNKKQTIHYYEQITLKSMAGSGHNVSQEALAIKRMLEMGAIKNLTSF</w:t>
            </w:r>
          </w:p>
        </w:tc>
      </w:tr>
      <w:tr w:rsidR="00767530" w:rsidRPr="00E340F8" w14:paraId="28C413F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BFCE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5314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ZX6|SENP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5526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RWLAKVLGTILRLCERPAPGARALLKRRRSSSTLFSTAVDTDEIPAKRPRLDCFIHQVKNSLYNAASLFGFPFQLTTKPMVSSACNGTRNVAPSGEVFSNSSSCELMSSGSCSSMLKLGNKSPNGISDYPKIRVTVTRDQPRRVLPSFGFTLKSEGYNRRPSGRRHSKSNPESSLTWKPQEQGVTEMISEEGGKGVRRPHCTVEEGVQKDEREKYRKLLERLKEGAHGSTFPPTVSHHSSQRIQMDTLKTKGWVEEQNHGVRTTHFVPKQYRVVETRGPLCSMRSEKRYSKGKADTEKVVGLRFEKEGTRGHQMEPDLSEEVSARLRLGSGSNGLLRRKISVLEIKEKNFPSKEKDRRTEDLFEFTEDMEKEISNALGHGPPDEILSSAFKLRITRGDIQTLKNYHWLNDEVINFYMNLLVERSKKQGYPALHAFSTFFYPKLKSGGYQAVKRWTKGVNLFEQELVLVPIHRKVHWSLVVMDLRKKCLKYLDSMGQKGHRICEILLQYLQDESKTKRNTDLNLLEWTHYSMKPHEIPQQLNGSDCGMFTCKYADYISRDKPITFTQHQMPLFRKKMVWEILHQQLL</w:t>
            </w:r>
          </w:p>
        </w:tc>
      </w:tr>
      <w:tr w:rsidR="00767530" w:rsidRPr="00E340F8" w14:paraId="1426337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3FB7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6943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459|SF3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56DB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GPVQAVPPPPPVPTEPKQPTEEEASSKEDSAPSKPVVGIIYPPPEVRNIVDKTASFVARNGPEFEARIRQNEINNPKFNFLNPNDPYHAYYRHKVSEFKEGKAQEPSAAIPKVMQQQQQTTQQQLPQKVQAQVIQETIVPKEPPPEFEFIADPPSISAFDLDVVKLTAQFVARNGRQFLTQLMQKEQRNYQFDFLRPQHSLFNYFTKLVEQYTKILIPPKGLFSKLKKEAENPREVLDQVCYRVEWAKFQERERKKEEEEKEKERVAYAQIDWHDFVVVETVDFQPNEQGNFPPPTTPEELGARILIQERYEKFGESEEVEMEVESDEEDDKQEKAEEPPSQLDQDTQVQDMDEGSDDEEEGQKVPPPPETPMPPPLPPTPDQVIVRKDYDPKASKPLPPAPAPDEYLVSPITGEKIPASKMQEHMRIGLLDPRWLEQRDRSIREKQSDDEVYAPGLDIESSLKQLAERRTDIFGVEETAIGKKIGEEEIQKPEEKVTWDGHSGSMARTQQAAQANITLQEQIEAIHKAKGLVPEDDTKEKIGPSKPNEIPQQPPPPSSATNIPSSAPPITSVPRPPTMPPPVRTTVVSAVPVMPRPPMASVVRLPPGSVIAPMPPIIHAPRINVVPMPPSAPPIMAPRPPPMIVPTAFVPAPPVAPVPAPAPMPPVHPPPPMEDEPTSKKLKTEDSLMPEEEFLRRNKGPVSIKVQVPNMQDKTEWKLNGQVLVFTLPLTDQVSVIKVKIHEATGMPAGKQKLQYEGIFIKDSNSLAYYNMANGAVIHLALKERGGRKK</w:t>
            </w:r>
          </w:p>
        </w:tc>
      </w:tr>
      <w:tr w:rsidR="00767530" w:rsidRPr="00E340F8" w14:paraId="5A1111CF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922B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973A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S52|SHI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B789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MVPGWNHGNITRSKAEELLSRAGKDGSFLVRASESIPRAYALCVLFRNCVYTYRILPNEDDKFTVQASEGVPMRFFTKLDQLIDFYKKENMGLVTHLQYPVPLEEEDAIDEAEEDTVESVMSPPELPPRNIPMSAGPSEAKDLPLATENPRAPEVTRLSLSETLFQRLQSMDTSGLPEEHLKAIQDYLSTQLLLDSDFLKTGSSNLPHLKKLMSLLCKELHGEVIRTLPSLESLQRLFDQQLSPGLRPRPQVPGEASPITMVAKLSQLTSLLSSIEDKVKSLLHEGSESTNRRSLIPPVTFEVKSESLGIPQKMHLKVDVESGKLIVKKSKDGSEDKFYSHKKILQLIKSQKFLNKLVILVETEKEKILRKEYVFADSKKREGFCQLLQQMKNKHSEQPEPDMITIFIGTWNMGNAPPPKKITSWFLSKGQGKTRDDSADYIPHDIYVIGTQEDPLGEKEWLELLRHSLQEVTSMTFKTVAIHTLWNIRIVVLAKPEHENRISHICTDNVKTGIANTLGNKGAVGVSFMFNGTSLGFVNSHLTSGSEKKLRRNQNYMNILRFLALGDKKLSPFNITHRFTHLFWLGDLNYRVELPTWEAEAIIQKIKQQQYSDLLAHDQLLLERKDQKVFLHFEEEEITFAPTYRFERLTRDKYAYTKQKATGMKYNLPSWCDRVLWKSYPLVHVVCQSYGSTSDIMTSDHSPVFATFEAGVTSQFVSKNGPGTVDSQGQIEFLACYATLKTKSQTKFYLEFHSSCLESFVKSQEGENEEGSEGELVVRFGETLPKLKPIISDPEYLLDQHILISIKSSDSDESYGEGCIALRLETTEAQHPIYTPLTHHGEMTGHFRGEIKLQTSQGKMREKLYDFVKTERDESSGMKCLKNLTSHDPMRQWEPSGRVPACGVSSLNEMINPNYIGMGPFGQPLHGKSTLSPDQQLTAWSYDQLPKDSSLGPGRGEGPPTPPSQPPLSPKKFSSSTANRGPCPRVQEARPGDLGKVEALLQEDLLLTKPEMFENPLYGSVSSFPKLVPRKEQESPKMLRKEPPPCPDPGISSPSIVLPKAQEVESVKGTSKQAPVPVLGPTPRIRSFTCSSSAEGRMTSGDKSQGKPKASASSQAPVPVKRPVKPSRSEMSQQTTPIPAPRPPLPVKSPAVLQLQHSKGRDYRDNTELPHHGKHRQEEGLLGRTAMQ</w:t>
            </w:r>
          </w:p>
        </w:tc>
      </w:tr>
      <w:tr w:rsidR="00767530" w:rsidRPr="00E340F8" w14:paraId="0F02B133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E50F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8FE7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7N4|SFR1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AB69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EDESRGKTEESGEDRGDGPPDRDPTLSPSAFILRAIQQAVGSSLQGDLPNDKDGSRCHGLRWRRCRSPRSEPRSQESGGTDTATVLDMATDSFLAGLVSVLDPPDTWVPSRLDLRPGESEDMLELVAEVRIGDRDPIPLPVPSLLPRLRAWRTGKTVSPQSNSSRPTCARHLTLGTGDGGPAPPPAPSSASSSPSPSPSSSSPSPPPPPPPPAPPAPPAPRFDIYDPFHPTDEAYSPPPAPEQKYDPFEPTGSNPSSSAGTPSPEEEEEEEEEEEEEEEDEEEEEGLSQSISRISETLAGIYDDNSLSQDFPGDESPRPDAQPTQPTPAPGTPPQVDSTRADGAMRRRVFVVGTEAEACREGKVSVEVVTAGGAALPPPLLPPGDSEIEEGEIVQPEEEPRLALSLFRPGGRAARPTPAASATPTAQPLPQPPAPRAPEGDDFLSLHAESDGEGALQVDLGEPAPAPPAADSRWGGLDLRRKILTQRRERYRQRSPSPAPAPAPAAAAGPPTRKKSRRERKRSGEAKEAASSSSGTQPAPPAPASPWDSKKHRSRDRKPGSHASSSARRRSRSRSRSRSTRRRSRSTDRRRGGSRRSRSREKRRRRRRSASPPPATSSSSSSRRERHRGKHRDGGGSKKKKKRSRSRGEKRSGDGSEKAPAPAPPPSGSTSCGDRDSRRRGAVPPSIQDLTDHDLFAIKRTITVGRLDKSDPRGPSPAPASSPKREVLYDSEGLSGEERGGKSSQKDRRRSGAASSSSSSREKGSRRKALDGGDRDRDRDRDRDRDRSSKKARPPKESAPSSGPPPKPPVSSGSGSSSSSSSCSSRKVKLQSKVAVLIREGVSSTTPAKDAASAGLGSIGVKFSRDRESRSPFLKPDERAPTEMAKAAPGSTKPKKTKVKAKAGAKKTKGTKGKTKPSKTRKKVRSGGGSGGSGGQVSLKKSKADSCSQAAGTKGAEETSWSGEERAAKVPSTPPPKAAPPPPALTPDSQTVDSSCKTPEVSFLPEEATEEAGVRGGAEEEEEEEEEEEEEEEEEEQQPATTTATSTAAAAPSTAPSAGSTAGDSGAEDGPASRVSQLPTLPPPMPWNLPAGVDCTTSGVLALTALLFKMEEANLASRAKAQELIQATNQILSHRKPPSSLGMTPAPVPTSLGLPPGPSSYLLPGSLPLGGCGSTPPTPTGLAATSDKREGSSSSEGRGDTDKYLKKLHTQERAVEEVKLAIKPYYQKKDITKEEYKDILRKAVHKICHSKSGEINPVKVSNLVRAYVQRYRYFRKHGRKPGDPPGPPRPPKEPGPPDKGGPGLPLPPL</w:t>
            </w:r>
          </w:p>
        </w:tc>
      </w:tr>
      <w:tr w:rsidR="00767530" w:rsidRPr="00E340F8" w14:paraId="34E609E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54BB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5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B1E1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075|SCS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322C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VEISPDVLVYKSPLTEQSTEYASISNNSDQTIAFKVKTTAPKFYCVRPNAAVVAPGETIQVQVIFLGLTEEPAADFKCRDKFLVITLPSPYDLNGKAVADVWSDLEAEFKQQAISKKIKVKYLISPDVHPAQNQNIQENKETVEPVVQDSEPKEVPAVVNEKEVPAEPETQPPVQVKKEEVPPVVQKTVPHENEKQTSNSTPAPQNQIKEAATVPAENESSSMGIFILVALLILVLGWFYR</w:t>
            </w:r>
          </w:p>
        </w:tc>
      </w:tr>
      <w:tr w:rsidR="00767530" w:rsidRPr="00E340F8" w14:paraId="6246B3D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17BE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E8F3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3W7|SCYL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DD3B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MLNKLKSTVTKVTADVTSAVMGNPVTREFDVGRHIASGGNGLAWKIFNGTKKSTKQEVAVFVFDKKLIDKYQKFEKDQIIDSLKRGVQQLTRLRHPRLLTVQHPLEESRDCLAFCTEPVFASLANVLGNWENLPSPISPDIKDYKLYDVETKYGLLQVSEGLSFLHSSVKMVHGNITPENIILNKSGAWKIMGFDFCVSSTNPSEQEPKFPCKEWDPNLPSLCLPNPEYLAPEYILSVSCETASDMYSLGTVMYAVFNKGKPIFEVNKQDIYKSFSRQLDQLSRLGSSSLTNIPEEVREHVKLLLNVTPTVRPDADQMTKIPFFDDVGAVTLQYFDTLFQRDNLQKSQFFKGLPKVLPKLPKRVIVQRILPCLTSEFVNPDMVPFVLPNVLLIAEECTKEEYVKLILPELGPVFKQQEPIQILLIFLQKMDLLLTKTPPDEIKNSVLPMVYRALEAPSIQIQELCLNIIPTFANLIDYPSMKNALIPRIKNACLQTSSLAVRVNSLVCLGKILEYLDKWFVLDDILPFLQQIPSKEPAVLMGILGIYKCTFTHKKLGITKEQLAGKVLPHLIPLSIENNLNLNQFNSFISVIKEMLNRLESEHKTKLEQLHIMQEQQKSLDIGNQMNVSEEMKVTNIGNQQIDKVFNNIGADLLTGSESENKEDGLQNKHKRASLTLEEKQKLAKEQEQAQKLKSQQPLKPQVHTPVATVKQTKDLTDTLMDNMSSLTSLSVSTPKSSASSTFTSVPSMGIGMMFSTPTDNTKRNLTNGLNANMGFQTSGFNMPVNTNQNFYSSPSTVGVTKMTLGTPPTLPNFNALSVPPAGAKQTQQRPTDMSALNNLFGPQKPKVSMNQLSQQKPNQWLNQFVPPQGSPTMGSSVMGTQMNVIGQSAFGMQGNPFFNPQNFAQPPTTMTNSSSASNDLKDLFG</w:t>
            </w:r>
          </w:p>
        </w:tc>
      </w:tr>
      <w:tr w:rsidR="00767530" w:rsidRPr="00E340F8" w14:paraId="323F00E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6DF2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05CF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WZ5|SD25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F7D8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GVFIVIVTCLVFLPDPLRAGVASIGSITPGFGGSQMNYINNDGIFLESNNSAFGFGFVTTQDSVTLFTLSIIHKSSTKLIWSANRASPVSNSDKFVFDDNGNVVMEGTEVWRLDNSGKNASRIELRDSGNLVVVSVDGTSIWESFDHPTDTLITNQAFKEGMKLTSSPSSSNMTYALEIKSGDMVLSVNSLTPQVYWSMANARERIINKDGGVVTSSSLLGNSWRFFDQKQVLLWQFVFSDNKDDNTTWIAVLGNNGVISFSNLGSGASAADSSTKIPSDLCGTPEPCGPYYVCSGSKVCGCVSGLSRARSDCKTGITSPCKKTKDNATLPLQLVSAGDGVDYFALGYAPPFSKKTDLDSCKEFCHNNCSCLGLFFQNSSGNCFLFDYIGSFKTSGNGGSGFVSYIKIASTGSGGGDNGEDDGKHFPYVVIIVVVTVFIIAVLIFVAFRIHKRKKMILEAPQESSEEDNFLENLSGMPIRFAYKDLQSATNNFSVKLGQGGFGSVYEGTLPDGSRLAVKKLEGIGQGKKEFRAEVSIIGSIHHLHLVRLRGFCAEGAHRLLAYEFLSKGSLERWIFRKKDGDVLLDWDTRFNIALGTAKGLAYLHEDCDARIVHCDIKPENILLDDNFNAKVSDFGLAKLMTREQSHVFTTMRGTRGYLAPEWITNYAISEKSDVYSYGMVLLELIGGRKNYDPSETSEKCHFPSFAFKKMEEGKLMDIVDGKMKNVDVTDERVQRAMKTALWCIQEDMQTRPSMSKVVQMLEGVFPVVQPPSSSTMGSRLYSSFFKSISEDGGATTSSGPSDCNSENYLSAVRLSGPR</w:t>
            </w:r>
          </w:p>
        </w:tc>
      </w:tr>
      <w:tr w:rsidR="00767530" w:rsidRPr="00E340F8" w14:paraId="5F70687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12FC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5D7A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602|SEC17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3B49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PVELLKRAEKKGVPSSGFMKLFSGSDSYKFEEAADLCVQAATIYRLRKELNLAGDSFLKAADYQKKAGNEDEAGNTYVEAYKCFKSGGNSVNAVDSLENAIQIFTHRGQFRRGANFKFELGEILENDLHDYAKAIDCYELAGEWYAQDQSVALSNKCFIKCADLKALDGQYIEASDIYSKLIKSSMGNRLSQWSLKDYFLKKGLCQLAATDAVAAARTLQEGQSEDPNFADSRESNFLKSLIDAVNEGDSEQLSEHCKEFDNFMRLDKWKITILNKIKESIQQQEDDLL</w:t>
            </w:r>
          </w:p>
        </w:tc>
      </w:tr>
      <w:tr w:rsidR="00767530" w:rsidRPr="00E340F8" w14:paraId="3D8BC48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64D7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B4D8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SQ7|SDCG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DDEA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SPENSTLEEILGQYQRSLREHASRSIHQLTCALKEGDVTIGEDAPNLSFSTSVGNEDARTAWPELQQSHAVNQLKDLLRQQADKESEVSPSRRRKMSPLRSLEHEETNMPTMHDLVHTINDQSQYIHHLEAEVKFCKEELSGMKNKIQVVVLENEGLQQQLKSQRQEETLREQTLLDASGNMHNSWITTGEDSGVGETSKRPFSHDNADFGKAASAGEQLELEKLKLTYEEKCEIEESQLKFLRNDLAEYQRTCEDLKEQLKHKEFLLAANTCNRVGGLCLKCAQHEAVLSQTHTNVHMQTIERLVKERDDLMSALVSVRSSLADTQQREASAYEQVKQVLQISEEANFEKTKALIQCDQLRKELERQAERLEKELASQQEKRAIEKDMMKKEITKEREYMGSKMLILSQNIAQLEAQVEKVTKEKISAINQLEEIQSQLASREMDVTKVCGEMRYQLNKTNMEKDEAEKEHREFRAKTNRDLEIKDQEIEKLRIELDESKQHLEQEQQKAALAREECLRLTELLGESEHQLHLTRQEKDSIQQSFSKEAKAQALQAQQREQELTQKIQQMEAQHDKTENEQYLLLTSQNTFLTKLKEECCTLAKKLEQISQKTRSEIAQLSQEKRYTYDKLGKLQRRNEELEEQCVQHGRVHETMKQRLRQLDKHSQATAQQLVQLLSKQNQLLLERQSLSEEVDRLRTQLPSMPQSDC</w:t>
            </w:r>
          </w:p>
        </w:tc>
      </w:tr>
      <w:tr w:rsidR="00767530" w:rsidRPr="00E340F8" w14:paraId="38E9DEB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FF04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588D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7090|SCNN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4B90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VKKYLLKCLHRLQKGPGYTYKELLVWYCNNTNTHGPKRIICEGPKKKAMWFLLTLLFACLVCWQWGVFIQTYLSWEVSVSLSMGFKTMNFPAVTVCNSSPFQYSKVKHLLKDLYKLMEAVLDKILAPKSSHTNTTSTLNFTIWNHTPLVLIDERNPDHPVVLNLFGDSHNSSNPAPGSTCNAQGCKVAMRLCSANGTVCTFRNFTSATQAVTEWYILQATNIFSQVLPQDLVGMGYAPDRIILACLFGTEPCSHRNFTPIFYPDYGNCYIFNWGMTEKALPSANPGTEFGLKLILDIGQEDYVPFLASTAGARLMLHEQRTYPFIREEGIYAMAGTETSIGVLLDKLQGKGEPYSPCTMNGSDVAIQNLYSDYNTTYSIQACLHSCFQDHMIHNCSCGHYLYPLPAGEKYCNNRDFPDWAYCYLSLQMSVVQRETCLSMCKESCNDTQYKMTISMADWPSEASEDWILHVLSQERDQSSNITLSRKGIVKLNIYFQEFNYRTIEESPANNIVWLLSNLGGQFGFWMGGSVLCLIEFGEIIIDFIWITVIKLVASCKGLRRRRPQAPYTGPPPTVAELVEAHTNFGFQPDTTSCRPNAEVYPDQQTLPIPGTPPPNYDSLRLQPLDTMESDSEVEAI</w:t>
            </w:r>
          </w:p>
        </w:tc>
      </w:tr>
      <w:tr w:rsidR="00767530" w:rsidRPr="00E340F8" w14:paraId="3467823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10CD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B985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6622|SHR2_STRP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4CB9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MVSSQATPVEAYKVQQVQINDQTVEQLVRVQTSAGTTVTTIDAATAERLVKLREEDLIKFSAQGMSQAQMMAKPGMTSPRPIELCAVCGDKASGRHYGAISCEGCKGFFKRSIRKHLGYTCRGNKDCQIIKHNRNRCQYCRLQKCLDMGMKSDSVQCERSPLKTRDKTPGNCAASTDKIYIRKDIRSPLTATPTFVTGSVLAGGDMKSPQGNRQGLFDQGILLNVQTTPTSSPSASTSDSTTDLSTLASVVTSLANMNKKTEEGPSHSQQIYSPSQTLQIISNGDQDVQGGGDNVSKAFDALTKALNTSGDSEAGDLSIDQSANGGSSEVELVKLDSPMLSDHHMQFKLTTPSPMPQFLNVHYICESASRLLFLSMHWARSLPAFQVLSADTHTSMVQKCWSELFTLGLAQCAQAMALSTILTAIVNHLQTSLQQDKLSADRVKAVMEHIWKLQEFVTTTSKLDVDQTEFAYLKTIVLFSPDHPGLSNVRQIEKFQEMAISELHDYEAQTYPSKLNRFSKLLLRLPTLRLLSPAIMEELFFAGLIGNVQIDSIIPYILRMETADYNSAQITMSASPGSLIG</w:t>
            </w:r>
          </w:p>
        </w:tc>
      </w:tr>
      <w:tr w:rsidR="00767530" w:rsidRPr="00E340F8" w14:paraId="754E450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FBD7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8110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398|SPM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62ED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RRHRVYRVFNQEMYVEPNFKVVKELGQGAYGIVCAARNVASKDQEAVAIKKITNVFSKSILTKRALREIKLLIHFRNHRNITCIYDLDIINPYNFNEVYIYEELMEADLNAIIKSGQPLTDAHFQSFIYQILCGLKYIHSANVIHRDLKPGNLLVNADCELKICDFGLARGCSENPEENPGFMTEYVATRWYRAPEIMLSFSSYHKGIDVWSVGCILAELLGGTPLFKGKDFVHQLNLILHQLGTPDEETLSHISSSRAQEYVRSLPKQRPIPFETNFPKANPLALDLLAKLLAFDPNRRISVDDALEHPYLAVWHDPSDEPVCDSVFDFSFEYIEDANELRRVILDEVLNFRQKVRRRSHPTNPTVNIPQPAQTVPSNDNGSFNVSSSSSSQTSNKKRHDHSYNETAAIDHKSDDNRHN</w:t>
            </w:r>
          </w:p>
        </w:tc>
      </w:tr>
      <w:tr w:rsidR="00767530" w:rsidRPr="00E340F8" w14:paraId="0ECDACE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BB3C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1FA4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M4A2|SPO1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E867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KFAISESTNLLQRIKDFTQSVVVDLAEGRSPKISINQFRNYCMNPEADCLCSSDKPKGQEIFTLKKEPQTYRIDMLLRVLLIVQQLLQENRHASKRDIYYMHPSAFKAQSIVDRAIGDICILFQCSRYNLNVVSVGNGLVMGWLKFREAGRKFDCLNSLNTAYPVPVLVEEVEDIVSLAEYILVVEKETVFQRLANDMFCKTNRCIVITGRGYPDVSTRRFLRLLMEKLHLPVHCLVDCDPYGFEILATYRFGSMQMAYDIESLRAPDMKWLGAFPSDSEVYSVPKQCLLPLTEEDKKRTEAMLLRCYLKREMPQWRLELETMLKRGVKFEIEALSVHSLSFLSEVYIPSKIRREVSSP</w:t>
            </w:r>
          </w:p>
        </w:tc>
      </w:tr>
      <w:tr w:rsidR="00767530" w:rsidRPr="00E340F8" w14:paraId="70803C0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6E41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D3BE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1431|SDC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4C20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ARLFALLLFFVGGVAESIRETEVIDPQDLLEGRYFSGALPDDEDVVGPGQESDDFELSGSGDLDDLEDSMIGPEVVHPLVPLDNHIPERAGSGSQVPTEPKKLEENEVIPKRISPVEESEDVSNKVSMSSTVQGSNIFERTEVLAALIVGGIVGILFAVFLILLLMYRMKKKDEGSYDLGKKPIYKKAPTNEFYA</w:t>
            </w:r>
          </w:p>
        </w:tc>
      </w:tr>
      <w:tr w:rsidR="00767530" w:rsidRPr="00E340F8" w14:paraId="47972943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8AF3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A255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YH1|SE6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AAC6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ARPPAAGLRGISLFLALLLGSPAAALERDALPEGDASPLGPYLLPSGAPERGSPGKEHPEERVVTAPPSSSQSAEVLGELVLDGTAPSAHHDIPALSPLLPEEARPKHALPPKKKLPSLKQVNSARKQLRPKATSAATVQRAGSQPASQGLDLLSSSTEKPGPPGDPDPIVASEEASEVPLWLDRKESAVPTTPAPLQISPFTSQPYVAHTLPQRPEPGEPGPDMAQEAPQEDTSPMALMDKGENELTGSASEESQETTTSTIITTTVITTEQAPALCSVSFSNPEGYIDSSDYPLLPLNNFLECTYNVTVYTGYGVELQVKSVNLSDGELLSIRGVDGPTLTVLANQTLLVEGQVIRSPTNTISVYFRTFQDDGLGTFQLHYQAFMLSCNFPRRPDSGDVTVMDLHSGGVAHFHCHLGYELQGAKMLTCINASKPHWSSQEPICSAPCGGAVHNATIGRVLSPSYPENTNGSQFCIWTIEAPEGQKLHLHFERLLLHDKDRMTVHSGQTNKSALLYDSLQTESVPFEGLLSEGNTIRIEFTSDQARAASTFNIRFEAFEKGHCYEPYIQNGNFTTSDPTYNIGTIVEFTCDPGHSLEQGPAIIECINVRDPYWNDTEPLCRAMCGGELSAVAGVVLSPNWPEPYVEGEDCIWKIHVGEEKRIFLDIQFLNLSNSDILTIYDGDEVMPHILGQYLGNSGPQKLYSSTPDLTIQFHSDPAGLIFGKGQGFIMNYIEVSRNDSCSDLPEIQNGWKTTSHTELVRGARITYQCDPGYDIVGSDTLTCQWDLSWSSDPPFCEKIMYCTDPGEVDHSTRLISDPVLLVGTTIQYTCNPGFVLEGSSLLTCYSRETGTPIWTSRLPHCVSEESLACDNPGLPENGYQILYKRLYLPGESLTFMCYEGFELMGEVTIRCILGQPSHWNGPLPVCKVNQDSFEHALEVAEAAAETSLEGGNMALAIFIPVLIISLLLGGAYIYITRCRYYSNLRLPLMYSHPYSQITVETEFDNPIYETGETREYEVSI</w:t>
            </w:r>
          </w:p>
        </w:tc>
      </w:tr>
      <w:tr w:rsidR="00767530" w:rsidRPr="00E340F8" w14:paraId="08202CE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16B8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B857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0X7|SPAR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0E78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QEPQNGEPAEIKIIREAYKKAFLFVNKGLNTDELGQKEEAKNYYKQGIGHLLRGISISSKESEHTGPGWESARQMQQKMKETLQNVRTRLEILEKGLATSLQNDLQEVPKLYPEFPPKDMCEKLPEPQSFSSAPQHAEVNGNTSTPSAGAVAAPASLSLPSQSCPAEAPPAYTPQAAEGHYTVSYGTDSGEFSSVGEEFYRNHSQPPPLETLGLDADELILIPNGVQIFFVNPAGEVSAPSYPGYLRIVRFLDNSLDTVLNRPPGFLQVCDWLYPLVPDRSPVLKCTAGAYMFPDTMLQAAGCFVGVVLSSELPEDDRELFEDLLRQMSDLRLQANWNRAEEENEFQIPGRTRPSSDQLKEASGTDVKQLDQGNKDVRHKGKRGKRAKDTSSEEVNLSHIVPCEPVPEEKPKELPEWSEKVAHNILSGASWVSWGLVKGAEITGKAIQKGASKLRERIQPEEKPVEVSPAVTKGLYIAKQATGGAAKVSQFLVDGVCTVANCVGKELAPHVKKHGSKLVPESLKKDKDGKSPLDGAMVVAASSVQGFSTVWQGLECAAKCIVNNVSAETVQTVRYKYGYNAGEATHHAVDSAVNVGVTAYNINNIGIKAMVKKTATQTGHTLLEDYQIVDNSQRENQEGAANVNVRGEKDEQTKEVKEAKKKDK</w:t>
            </w:r>
          </w:p>
        </w:tc>
      </w:tr>
      <w:tr w:rsidR="00767530" w:rsidRPr="00E340F8" w14:paraId="686B4518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66FA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947D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8371|SCN4A_HOR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92EB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SLPNLVPLGPESLRPFTRASLAAIERRALEEEARLQRNKQMEIQETERNARSDLEAGKNLPLIYGDPPPEVIGIPLEDLDPYYSNKKTFIVLNKGKAIFRFSATPALYMLSPFSIIRRSAIKVLIHSLFSMFIMITILPNCVVMTMSDPPPWPIHVENTFTGINTFESLIKMLARGFCIDDFTFLRDPWNWLDFSVIMMAYLTEFVDLGNISALRTFRVLRALKTITVIPGLKTIVGALIQSVKKLSDVMILTVFCLSVFALVGLQLFMGNLRQKCVRWPQPFNDTNTTWYGNDTWYSNDTWNSNDTWSSNDMWNSHESMASNYTFDWDAYINDEGNFYFLEGAKDALLCGNSSDAGHCPEGYKCIKTGRNPNYGYTSHDTFSWAFLALFRLMIQDYWENLFQLTLRAAGKTYMIFFVVIIFLGSFYLINLILAVVTMAYAEQNEATLAEDQEKEEEFQQMMEKFQKQQEELEKAKADQALEGGEAGGDPAHSKDCNGSLDTSPGEKGPPRQSCSADSGVSDAMEELEEAHQKCPPWWYKCAHKVLIWNCCTPWVKFKNIIHLIVMDPFVDLGITICIVLNTLFMAMEHYPMTEHFDKVLTVGNLVFTGIFTAEMVLKLIALDPYEYFQQGWNVFDSIIVTLSWVELGLVNVKGLSVLRSFRLVRSLKLAKSWPTLNMFIRIIGNSGGGLGNLTLVLAIIVVNFSVVGMQLFGKNYKECVCKNASDCALPRWKMCDFFHSFLIVLRILCGEWIEPMWGFMEVAGQAMFLTVLLMVMVNGNLVDLDLFLALLLNPLNSDNLSASDEDGEMNNLQISSWPIKLGICFANAFLLGLLHGKILSPKDIMLSLGDPGEAGEAGEAEESAPEDEKKEPPPEDDDKDLKKDNHILNHMGLVDGTPTSIELDHLNFINNPYLTIHVPIASEESDLEMPTEEETDTFSEPEDGKKPLQPLDGNSSVCSTADYKPPEEDPEEQAEENPEGEQPEECFTEACVQRFPCLSVDISQGRGKMWWTLRRACFKIVEHHWFKTFNSSLILLNSGTLAFEDIYIEQRRVIRTILEYADKVFTYIFIMEMLLKWVAYGFKVYFTNAWCWLDFLIVDVSIISLVANWLGYSELGPIKSLRTLRALRPLRALSRFEGMRVVVNALLGAIPSIMNVLLVCLIFWVIFSIMGVNLFAAKIYYFINTTTSERFDISGVNNKSECESLIHTGQVRWLNVKVNYDNVGLGYLSLLQVATFKGWMDIMYSAVDSREQEEQPQYEVNIYMYLYFVIFIIFGSFFTINSLIRLIIVNFNQQKKKLGGKDIFMTEEQKKYYNAMKKLGSKKPQKPIPRPQNKIQGMVYDFVTKQVFDITIMILICLNMVTMMVETDDQSQLKVDILYNINMVFIIVFTGECVLKMFALRQNYFTVGWNIFDFVVVILSIVGLALSDLIQKYFVSPTLFRVIRLARIGRVLRLIRGAKGIRTLLFALMMSLPALFNIGLLLILVMFIYSIFGMSNFAYVKKESGIDDMFNFETFGNSIICLFEITTSAGWDGLLNPILNSGPPDCDPTLENPGTSVRGDCGNPSIGICFFCSYIIISFLIVVNMYIAIILENFNVATEESSDPLGEDDFEIFFEKWEKFGPDATQFIDYSRLSDFVDTLQEPLRIAKPNKIKLITLDLPMVPGDKIHCLDILFALTKEVLGDSGEMDALKETMEEKFMAANPSKVSYEPITTTLKRKQEEVCAIKIQRAYRRHLLQRSVKQASYMYRHSQDGSGDGAPEKEGLIANTMSKMYGRENGNSGVQNKGEERGSTGDAGPTMGLTPINPSDSALPPSPPPGLPLHPGVKESLV</w:t>
            </w:r>
          </w:p>
        </w:tc>
      </w:tr>
      <w:tr w:rsidR="00767530" w:rsidRPr="00E340F8" w14:paraId="0FBA4EF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469E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4827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0492|SNX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21FB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TVADTRRLITKPQNLNDAYGPPSNFLEIDVSNPQTVGVGRGRFTTYEIRVKTNLPIFKLKESTVRRRYSDFEWLRSELERESKVVVPPLPGKAFLRHVPFRGDDGIFDDNFIEERKQGLEQFINKVAGHPLAQNERCLHMFLQDEIIDKSYTPSKIRHA</w:t>
            </w:r>
          </w:p>
        </w:tc>
      </w:tr>
      <w:tr w:rsidR="00767530" w:rsidRPr="00E340F8" w14:paraId="69226D1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734D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7292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8410|SPO7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6134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ESIGDVGNHAQDDSASIVSGPRRRSTSKTSSAKNIRNSSNISPASMIFRNLLILEDDLRRQAHEQKILKWQFTLFLASMAGVGAFTFYELYFTSDYVKGLHRVILQFTLSFISITVVLFHISGQYRRTIVIPRRFFTSTNKGIRQFNVKLVKVQSTWDEKYTDSVRFVSRTIAYCNIYCLKKFLWLKDDNAIVKFWKSVTIQSQPRIGAVDVKLVLNPRAFSAEIREGWEIYRDEFWAREGARRRKQAHELRPKSE</w:t>
            </w:r>
          </w:p>
        </w:tc>
      </w:tr>
      <w:tr w:rsidR="00767530" w:rsidRPr="00E340F8" w14:paraId="228B159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C0B4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5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CBDB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3710|SMC5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B5E1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GLRPSKRRKSNPLYSDYALGSIVRIKLVNFVTYDYCELFPGPYLNLIIGPNGTGKSTIVSAICIGLGWPPKLLGRAKEAREFIKYGKNTATIEIEMKYRDDETVTITRQISQDKSSSFSINREACATSSITSLMDTFNVQLNNLCHFLPQDRVAEFAQLDPYSRLMETERAIDHEGLLPAHEKLIDLRKREREILQNKNQGQSTLNSLKDRQQALEKEVNIFKEREKIKSYIEMLGLAKMLVIYREKTNVFNQLRADKKKLKKDLKDLVEEFQPILDKGEELRSDLKLKDDTFNDYSSASMELNTSNLRARASFSNFMENEKKLYEKVNTNRTLLRNANLTLNEAQQSVKSLTERQGPRPSDNGVQDLQEKMQEVNAEKLQHENEKLESSHELGSIRTLKAQKLIDLDNIKRELSYYNDATKRKLDFMSSAPGWEDAYQTYQLLKEYESAFEAPAYGPIYMNLKCKEKGFAALIEGFFRTDTFRTFIMSNYNDYLKLMDLITSKTKYTPTIREFSSERKKKIEDFEPPCSREKLQSFGFDGYVIDFLEGPEVVLVALCHMLKIHQIPIAKRELPPASVNALNNFRLANGDPVLKTYLAGSSIHLVFRSAYGDREITRRTDPLPSRSIYFSENVEMDLVKRKEEQLNAQLSQLENLQNEERKLQEKVNEHESLLSRTNDILSTLRKERDEKLIPIHEWQQLQERIEHQTLLLRQREKVPEQFAAEIEKNEDIRKENFEALMNSVLKVKENSIKATNNFEKMLGSRLNVIEAKYKLEKHEMDANQVNARLTEVQDRLKDITDKLASAREDAMSLYGSVVDSLQTQSSDRQTAITELNEEFATSSEVDNKISIEETKLKFMNVNSYVMEQYDARKKEIEELESKMSDFDQSVEELQDEMNSIKEDWVSKLEENVQCISDRFSKGMSGMGYAGEVRLGKSDDYDKWYIDILVQFREEEGLQKLTGQRQSGGERSVSTIMYLLSLQGLAIAPFRIVDEINQGMDPRNERVVHRHIVNSVCDNAVSQYFLVTPKLLPDLTYHRNLKVLCICNGAWLPATFRTSLSTYFEKLKKSALISSS</w:t>
            </w:r>
          </w:p>
        </w:tc>
      </w:tr>
      <w:tr w:rsidR="00767530" w:rsidRPr="00E340F8" w14:paraId="2220B68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C92B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A377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4704|SODC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3108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GVAVLNSSEGVTGTIFFTQEGDGVTTVSGTVSGLKPGLHGFHVHALGDTTNGCMSTGPHFNPDGKTHGAPEDANRHAGDLGNITVGDDGTATFTITDCQIPLTGPNSIVGRAVVVHADPDDLGKGGHELSLATGNAGGRVACGIIGLQG</w:t>
            </w:r>
          </w:p>
        </w:tc>
      </w:tr>
      <w:tr w:rsidR="00767530" w:rsidRPr="00E340F8" w14:paraId="304BB9B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0715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C58C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BD8|SK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BE8D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DLEQLCSHVNEKIGNIKKTLSLRNCGQEPTLKTVLNKIGDEIIVINELLNKLELEIQYQEQTNNSLKELCESLEEDYKDIEHLKENVPSHLPQVTVTQSCVKGSDLDPEEPIKVEEPEPVKKPPKEQRSIKEMPFITCDEFNGVPSYMKSRLTYNQINDVIKEINKAVISKYKILHQPKKSMNSVTRNLYHRFIDEETKDTKGRYFIVEADIKEFTTLKADKKFHVLLNILRHCRRLSEVRGGGLTRYVIT</w:t>
            </w:r>
          </w:p>
        </w:tc>
      </w:tr>
      <w:tr w:rsidR="00767530" w:rsidRPr="00E340F8" w14:paraId="25FB9A66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20A1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D089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X47|SON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2F63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DIEQVFRSFVVSKFREIQQELSSGRSEGQLNGETNPPIEGNQAGDTAASARSLPNEEIVQKIEEVLSGVLDTELRYKPDLKEASRKSRCVSVQTDPTDEVPTKKSKKHKKHKNKKKKKKKEKEKKYKRQPEESESKLKSHHDGNLESDSFLKFDSEPSAAALEHPVRAFGLSEASETALVLEPPVVSMEVQESHVLETLKPATKAAELSVVSTSVISEQSEQPMPGMLEPSMTKILDSFTAAPVPMSTAALKSPEPVVTMSVEYQKSVLKSLETMPPETSKTTLVELPIAKVVEPSETLTIVSETPTEVHPEPSPSTMDFPESSTTDVQRLPEQPVEAPSEIADSSMTRPQESLELPKTTAVELQESTVASALELPGPPATSILELQGPPVTPVPELPGPSATPVPELSGPLSTPVPELPGPPATVVPELPGPSVTPVPQLSQELPGPPAPSMGLEPPQEVPEPPVMAQELSGVPAVSAAIELTGQPAVTVAMELTEQPVTTTEFEQPVAMTTVEHPGHPEVTTATGLLGQPEAAMVLELPGQPVATTALELSGQPSVTGVPELSGLPSATRALELSGQSVATGALELPGQLMATGALEFSGQSGAAGALELLGQPLATGVLELPGQPGAPELPGQPVATVALEISVQSVVTTSELSTMTVSQSLEVPSTTALESYNTVAQELPTTLVGETSVTVGVDPLMAQESHMLASNTMETHMLASNTMDSQMLASNTMDSQMLASNTMDSQMLASSTMDSQMLASSTMDSQMLATSTMDSQMLATSSMDSQMLATSSMDSQMLATSSMDSQMLATSSMDSQMLATSSMDSQMLATSSMDSQMLATSSMDSQMLATSSMDSQMLASGAMDSQMLASGTMDAQMLASGTMDAQMLASSTQDSAMMGSKSPDPYRLAQDPYRLAQDPYRLGHDPYRLGHDAYRLGQDPYRLGHDPYRLTPDPYRVSPRPYRIAPRSYRIAPRPYRLAPRPLMLASRRSMMMSYAAERSMMSSYERSMMSYERSMMSPMAERSMMSAYERSMMSAYERSMMSPMAERSMMSAYERSMMSAYERSMMSPMADRSMMSMGADRSMMSSYSAADRSMMSSYSAADRSMMSSYTDRSMMSMAADSYTDSYTDSYTEAYMVPPLPPEEPPTMPPLPPEEPPMTPPLPPEEPPEGPALSTEQSALTADNTWSTEVTLSTGESLSQPEPPVSQSEISEPMAVPANYSMSESETSMLASEAVMTVPEPAREPESSVTSAPVESAVVAEHEMVPERPMTYMVSETTMSVEPAVLTSEASVISETSETYDSMRPSGHAISEVTMSLLEPAVTISQPAENSLELPSMTVPAPSTMTTTESPVVAVTEIPPVAVPEPPIMAVPELPTMAVVKTPAVAVPEPLVAAPEPPTMATPELCSLSVSEPPVAVSELPALADPEHAITAVSGVSSLEPSVPILEPAVSVLQPVMIVSEPSVPVQEPTVAVSEPAVIVSEHTQITSPEMAVESSPVIVDSSVMSSQIMKGMNLLGGDENLGPEVGMQETLLHPGEEPRDGGHLKSDLYENEYDRNADLTVNSHLIVKDAEHNTVCATTVGPVGEASEEKILPISETKEITELATCAAVSEADIGRSLSSQLALELDTVGTSKGFEFVTASALISESKYDVEVSVTTQDTEHDMVISTSPSGGSEADIEGPLPAKDIHLDLPSTNFVCKDVEDSLPIKESAQAVAVALSPKESSEDTEVPLPNKEIVPESGYSASIDEINEADLVRPLLPKDMERLTSLRAGIEGPLLASEVERDKSAASPVVISIPERASESSSEEKDDYEIFVKVKDTHEKSKKNKNRDKGEKEKKRDSSLRSRSKRSKSSEHKSRKRTSESRSRARKRSSKSKSHRSQTRSRSRSRRRRRSSRSRSKSRGRRSVSKEKRKRSPKHRSKSRERKRKRSSSRDNRKAARARSRTPSRRSRSHTPSRRRRSRSVGRRRSFSISPSRRSRTPSRRSRTPSRRSRTPSRRSRTPSRRSRTPSRRRRSRSAVRRRSFSISPVRLRRSRTPLRRRFSRSPIRRKRSRSSERGRSPKRLTDLDKAQLLEIAKANAAAMCAKAGVPLPPNLKPAPPPTIEEKVAKKSGGATIEELTEKCKQIAQSKEDDDVIVNKPHVSDEEEEEPPFYHHPFKLSEPKPIFFNLNIAAAKPTPPKSQVTLTKEFPVSSGSQHRKKEADSVYGEWVPVEKNGEESKDDDNVFSSSLPSEPVDISTAMSERALAQKRLSENAFDLEAMSMLNRAQERIDAWAQLNSIPGQFTGSTGVQVLTQEQLANTGAQAWIKKDQFLRAAPVTGGMGAVLMRKMGWREGEGLGKNKEGNKEPILVDFKTDRKGLVAVGERAQKRSGNFSAAMKDLSGKHPVSALMEICNKRRWQPPEFLLVHDSGPDHRKHFLFRVLRNGSPYQPNCMFFLNRY</w:t>
            </w:r>
          </w:p>
        </w:tc>
      </w:tr>
      <w:tr w:rsidR="00767530" w:rsidRPr="00E340F8" w14:paraId="28850A6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5EFC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0E10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4536|SNF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A601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PQEVDLMENSTMRNGARVLPPEAISKRHIGPYIIRETLGEGSFGKVKLATHYKTQQKVALKFISRQLLKKSDMHMRVEREISYLKLLRHPHIIKLYDVITTPTDIVMVIEYAGGELFDYIVEKKRMTEDEGRRFFQQIICAIEYCHRHKIVHRDLKPENLLLDDNLNVKIADFGLSNIMTDGNFLKTSCGSPNYAAPEVINGKLYAGPEVDVWSCGIVLYVMLVGRLPFDDEFIPNLFKKVNSCVYVMPDFLSPGAQSLIRRMIVADPMQRITIQEIRRDPWFNVNLPDYLRPMEEVQGSYADSRIVSKLGEAMGFSEDYIVEALRSDENNEVKEAYNLLHENQVIQEKSHLSKSKRVDSFLSVSPPAFSEYTSELQKKSKQELIDPTLEGPRWTVSDPPTYAKQTIDSNICVLVPTAEKNKLEMRTLADAASAVDTSQSTRKKSRRNKWHFGVRCRGDAPEILLAVYRALQRAGAQFTVPKPVNGKYRSDMYTIKSRWEIPHCKREGKNTYAYIELQLYEVMPGCFMLDVKSNGYKDIYSHPERTADHGMDDLKSSFPFLDLCAMLVCKLFSA</w:t>
            </w:r>
          </w:p>
        </w:tc>
      </w:tr>
      <w:tr w:rsidR="00767530" w:rsidRPr="00E340F8" w14:paraId="18D8B42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EBED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F3CB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8310|SODC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CBF0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TNTILAFSSPSRLLIPPSSNPSTLRSSFRGVSLNNNNLHRLQSVSFAVKAPSKALTVVSAAKKAVAVLKGTSDVEGVVTLTQDDSGPTTVNVRITGLTPGPHGFHLHEFGDTTNGCISTGPHFNPNNMTHGAPEDECRHAGDLGNINANADGVAETTIVDNQIPLTGPNSVVGRAFVVHELKDDLGKGGHELSLTTGNAGGRLACGVIGLTPL</w:t>
            </w:r>
          </w:p>
        </w:tc>
      </w:tr>
      <w:tr w:rsidR="00767530" w:rsidRPr="00E340F8" w14:paraId="2DE6740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8529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A220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WU1|SPRN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BFE5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WTAATCWALLLAAAFLCDSCSAKGGRGGARGSARGVRGGARGASRVRVRPAPRYGSSLRVAAAGAAAGAAAGVAAGLATGSGWRRTSGPGELGLEDDENGAMGGNGTDRGVYSYWAWTSGSGSVHSPRICLLLGGTLGALELLRP</w:t>
            </w:r>
          </w:p>
        </w:tc>
      </w:tr>
      <w:tr w:rsidR="00767530" w:rsidRPr="00E340F8" w14:paraId="02F8EB6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FDD9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91D7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242|SRSF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03C7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WADERGGEGDGRIYVGNLPTDVREKDLEDLFYKYGRIREIELKNRHGLVPFAFVRFEDPRDAEDAIYGRNGYDYGQCRLRVEFPRTYGGRGGWPRGGRNGPPTRRSDFRVLVSGLPPSGSWQDLKDHMREAGDVCYADVQKDGVGMVEYLRKEDMEYALRKLDDTKFRSHEGETSYIRVYPERSTSYGYSRSRSGSRGRDSPYQSRGSPHYFSPFRPY</w:t>
            </w:r>
          </w:p>
        </w:tc>
      </w:tr>
      <w:tr w:rsidR="00767530" w:rsidRPr="00E340F8" w14:paraId="4DF743DB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6AF3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07B5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FUW1|SRAP_STAA8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D7F5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RQKAFHDSLANEKTRVRLYKSGKNWVKSGIKEIEMFKIMGLPFISHSLVSQDNQSISKKMTGYGLKTTAVIGGAFTVNMLHDQQAFAASDAPLTSELNTQSETVGNQNSTTIEASTSTADSTSVTKNSSSVQTSNSDTVSSEKSEKVTSTTNSTSNQQEKLTSTSESTSSKNTTSSSDTKSVASTSSTEQPINTSTNQSTASNNTSQSTTPSSVNLNKTSTTSTSTAPVKLRTFSRLAMSTFASAATTTAVTANTITVNKDNLKQYMTTSGNATYDQSTGIVTLTQDAYSQKGAITLGTRIDSNKSFHFSGKVNLGNKYEGHGNGGDGIGFAFSPGVLGETGLNGAAVGIGGLSNAFGFKLDTYHNTSKPNSAAKANADPSNVAGGGAFGAFVTTDSYGVATTYTSSSTADNAAKLNVQPTNNTFQDFDINYNGDTKVMTVKYAGQTWTRNISDWIAKSGTTNFSLSMTASTGGATNLQQVQFGTFEYTESAVTQVRYVDVTTGKDIIPPKTYSGNVDQVVTIDNQQSALTAKGYNYTSVDSSYASTYNDTNKTVKMTNAGQSVTYYFTDVKAPTVTVGNQTIEVGKTMNPIVLTTTDNGTGTVTNTVTGLPSGLSYDSATNSIIGTPTKIGQSTVTVVSTDQANNKSTTTFTINVVDTTAPTVTPIGDQSSEVYSPISPIKIATQDNSGNAVTNTVTGLPSGLTFDSTNNTISGTPTNIGTSTISIVSTDASGNKTTTTFKYEVTRNSMSDSVSTSGSTQQSQSVSTSKADSQSASTSTSGSIVVSTSASTSKSTSVSLSDSVSASKSLSTSESNSVSSSTSTSLVNSQSVSSSMSDSASKSTSLSDSISNSSSTEKSESLSTSTSDSLRTSTSLSDSLSMSTSGSLSKSQSLSTSISGSSSTSASLSDSTSNAISTSTSLSESASTSDSISISNSIANSQSASTSKSDSQSTSISLSTSDSKSMSTSESLSDSTSTSGSVSGSLSIAASQSVSTSTSDSMSTSEIVSDSISTSGSLSASDSKSMSVSSSMSTSQSGSTSESLSDSQSTSDSDSKSLSQSTSQSGSTSTSTSTSASVRTSESQSTSGSMSASQSDSMSISTSFSDSTSDSKSASTASSESISQSASTSTSGSVSTSTSLSTSNSERTSTSMSDSTSLSTSESDSISESTSTSDSISEAISASESTFISLSESNSTSDSESQSASAFLSESLSESTSESTSESVSSSTSESTSLSDSTSESGSTSTSLSNSTSGSTSISTSTSISESTSTFKSESVSTSLSMSTSTSLSDSTSLSTSLSDSTSDSKSDSLSTSMSTSDSISTSKSDSISTSTSLSGSTSESESDSTSSSESKSDSTSMSISMSQSTSGSTSTSTSTSLSDSTSTSLSLSASMNQSGVDSNSASQSASNSTSTSTSESDSQSTSSYTSQSTSQSESTSTSTSLSDSTSISKSTSQSGSVSTSASLSGSESESDSQSISTSASESTSESASTSLSDSTSTSNSGSASTSTSLNNSASASESDLSSTSLSDSTSASMQSSESDSQSTSASLSDSLSTSTSNRMSTIASLSTSVSTSESGSTSESTSESDSTSTSLSDSQSTSRSTSASGSASTSTSTSDSRSTSASTSTSMRTSTSDSQSMSLSTSTSTSMSDSTSLSDSVSDSTSDSTSASTSGSMSVSISLSDSTSTSTSASEVMSASISDSQSMSESVNDSESVSESNSESDSKSMSGSTSVSDSGSLSVSTSLRKSESVSESSSLSCSQSMSDSVSTSDSSSLSVSTSLRSSESVSESDSLSDSKSTSGSTSTSTSGSLSTSTSLSGSESVSESTSLSDSISMSDSTSTSDSDSLSGSISLSGSTSLSTSDSLSDSKSLSSSQSMSGSESTSTSVSDSQSSSTSNSQFDSMSISASESDSMSTSDSSSISGSNSTSTSLSTSDSMSGSVSVSTSTSLSDSISGSTSVSDSSSTSTSTSLSDSMSQSQSTSTSASGSLSTSISTSMSMSASTSSSQSTSVSTSLSTSDSISDSTSISISGSQSTVESESTSDSTSISDSESLSTSDSDSTSTSTSDSTSGSTSTSISESLSTSGSGSTSVSDSTSMSESNSSSVSMSQDKSDSTSISDSESVSTSTSTSLSTSDSTSTSESLSTSMSGSQSISDSTSTSMSGSTSTSESNSMHPSDSMSMHHTHSTSTSRLSSEATTSTSESQSTLSATSEVTKHNGTPAQSEKRLPDTGDSIKQNGLLGGVMTLLVGLGLMKRKKKKDENDQDDSQA</w:t>
            </w:r>
          </w:p>
        </w:tc>
      </w:tr>
      <w:tr w:rsidR="00767530" w:rsidRPr="00E340F8" w14:paraId="2AC4A77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F31A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394B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D83|SLAI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2508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AEQVKCASAGVSSGAGSGPVVNAELEVKKLQELVRKLEKQNEQLRSRAASAAAAPHLLLLPPPPPAAPPPAGLQPLGPRSPPAATATAAASGGLGPAFPGTFCLPSPAPSLLCSLAQPPEAPFVYFKPAAGFFGAGGGGPEPGGAGTPPGAAAAPPSPPPTLLDEVELLDLESVAAWRDEDDYTWLYIGSSKTFTSSEKSLTPLQWCRHVLDNPTPEMEAARRSLCFRLEQGYTSRGSPLSPQSSIDSELSTSELEDDSISMGYKLQDLTDVQIMARLQEESLRQDYASTSASVSRHSSSVSLSSGKKGTCSDQEYDQYSLEDEEEFDHLPPPQPRLPRCSPFQRGIPHSQTFSSIRECRRSPSSQYFPSNNYQQQQYYSPQAQTPDQQPNRTNGDKLRRSMPNLARMPSTTAISSNISSPVTVRNSQSFDSSLHGAGNGISRIQSCIPSPGQLQHRVHSVGHFPVSIRQPLKATAYVSPTVQGSSNMPLSNGLQLYSNTGIPTPNKAAASGIMGRSALPRPSLAINGSNLPRSKIAQPVRSFLQPPKPLSSLSTLRDGNWRDGCY</w:t>
            </w:r>
          </w:p>
        </w:tc>
      </w:tr>
      <w:tr w:rsidR="00767530" w:rsidRPr="00E340F8" w14:paraId="05E6A08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594F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4068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6975|SPRC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0794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AWIFFLLCLAGRALAAPQTEAAEEMVAEETVVEETGLPVGANPVQVEMGEFEEGAEETVEEVVAENPCQNHHCKHGKVCELDESNTPMCVCQDPTSCPAPIGEFEKVCSNDNKTFDSSCHFFATKCTLEGTKKGHKLHLDYIGPCKYIAPCLDSELTEFPLRMRDWLKNVLVTLYERDEGNNLLTEKQKLRVKKIHENEKRLEAGDHPVELLARDFEKNYNMYIFPVHWQFGQLDQHPIDGYLSHTELAPLRAPLIPMEHCTTRFFETCDLDNDKYIALEEWAGCFGIKEQDINKDLVI</w:t>
            </w:r>
          </w:p>
        </w:tc>
      </w:tr>
      <w:tr w:rsidR="00767530" w:rsidRPr="00E340F8" w14:paraId="54320CE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AA18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89AA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613|SNA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549D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QSTHPLKPEAPRLPPGIPESPSCQRRHTLPASEFRCLTPEDAVSAFEIEREAFISVLGVCPLYLDEIRHFLTLCPELSLGWFEEGCLVAFIIGSLWDKERLMQESLTLHRSGGHIAHLHVLAVHRAFRQQGRGPILLWRYLHHLGSQPAVRRAALMCEDALVPFYERFSFHAVGPCAITVGSLTFMELHCSLRGHPFLRRNSGC</w:t>
            </w:r>
          </w:p>
        </w:tc>
      </w:tr>
      <w:tr w:rsidR="00767530" w:rsidRPr="00E340F8" w14:paraId="5CDE01D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25DA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4D7E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181|SEPT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03BF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SARSAAAEERSVNSSTMVAQQKNLEGYVGFANLPNQVYRKSVKRGFEFTLMVVGESGLGKSTLINSLFLTDLYSPEYPGPSHRIKKTVQVEQSKVLIKEGGVQLLLTIVDTPGFGDAVDNSNCWQPVIDYIDSKFEDYLNAESRVNRRQMPDNRVQCCLYFIAPSGHGLKPLDIEFMKRLHEKVNIIPLIAKADTLTPEECQQFKKQIMKEIQEHKIKIYEFPETDDEEENKLVKKIKDRLPLAVVGSNTIIEVNGKRVRGRQYPWGVAEVENGEHCDFTILRNMLIRTHMQDLKDVTNNVHYENYRSRKLAAVTYNGVDNNKNKGQLTKSPLAQMEEERREHVAKMKKMEMEMEQVFEMKVKEKVQKLKDSEAELQRRHEQMKKNLEAQHKELEEKRRQFEDEKANWEAQQRILEQQNSSRTLEKNKKKGKIF</w:t>
            </w:r>
          </w:p>
        </w:tc>
      </w:tr>
      <w:tr w:rsidR="00767530" w:rsidRPr="00E340F8" w14:paraId="2D4442F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FA01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5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188E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7FXW1|SQLE_PHAT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2465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VDRVENNEKQQQQMASSSDAMSDSSLSDDEIIEHVVHGKEPKSTYELSWVSNAIAWSGALVWPLMLTVPLLLSSMYSPISYRQVFPESWYVYDTLSNCAPKPLGLVLGILAVAVGQVFVWIFFYLFKFGYLGTDPRSIQSKGAREYIFREGLLTHIGQPEGFVLLIGYLAITWMLKLMPQSYYSFEGTIQYKELFMCLVLQDGIQYTMHVLEHIVSPAFYQMSHKPHHRFTNPRLFDAFNGSLMDTFCMIIIPLFVTANLVRHCNVWTYMAFGSSYACWLTLIHSEYVFPWDGIFRKLGLGTPADHHVHHKFFKFNYGHLFMWFDQLGGTYRDPSGFAPRVFRENV</w:t>
            </w:r>
          </w:p>
        </w:tc>
      </w:tr>
      <w:tr w:rsidR="00767530" w:rsidRPr="00E340F8" w14:paraId="4D6832D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C8CE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9498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1W9|STK39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99AC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PSGSPVHVQLSQQAAPVTAAAATAPAAATSAPAPAPAPAPAASAAPAPAPAAAPAPAPAAQAVGWPICRDAYELQEVIGSGATAVVQAALCKPRQERVAIKRINLEKCQTSMDELLKEIQAMSQCSHPNVVTYYTSFVVKDELWLVMKLLSGGSMLDIIKYIVNRGEHKNGVLEEAIIATILKEVLEGLDYLHRNGQIHRDLKAGNILLGEDGSVQIADFGVSAFLATGGDVTRNKVRKTFVGTPCWMAPEVMEQVRGYDFKADMWSFGITAIELATGAAPYHKYPPMKVLMLTLQNDPPTLETGVEDKEMMKKYGKSFRKLLSLCLQKDPSKRPTAAELLKCKFFQKAKNREYLIEKLLTRTPDIAQRAKKVRRVPGSSGHLHKTEDGDWEWSDDEMDEKSEEGKAAASQEKSRRVKEENSEISVNAGGIPEQIQSLSVHDSQAQPNANEDYREGPCAVNLVLRLRNSRKELNDIRFEFTPGRDTADGVSQELFSAGLVDGHDVVIVAANLQKIVDDPKALKTLTFKLASGCDGSEIPDEVKLIGFAQLSVS</w:t>
            </w:r>
          </w:p>
        </w:tc>
      </w:tr>
      <w:tr w:rsidR="00767530" w:rsidRPr="00E340F8" w14:paraId="040302E8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7387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1582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2874|STU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4592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KDAQDFLKFLKSNASTDEKTRCLDTLRSFFNKNNIPNADLGLFVECFRLALTTVNPLLLRSSVACFETFLRRLRAQYPTWLKFRVPMLKNLVIDHIASRDLQKRVLNILIDLWHFNPSEIEKSLIHLSTTSKSAETRIQCFKWFVLAHNAHLSFDVKSLRPALYINLENANPSVREEAKEVLLLIYKNLSTSAKMQFITDVETTSGLRREILQSLVEELSLISSSSEVIIVQNSASSFQPAPFMTAVATLYPGVELENVKPLLANFSKQLEQDSASMLPAFEGRETEQNWSVRQDSVLRLRQYLRGNACIDYLPELLSVLKTLLPGILLALLSLRTTLSSSAIQLIKEMAIILKSNIDPFLELILPNLLKVCSVTKKLASQAANVTFAAILVNCGVLSRNLSFISLAAHDTNAQLRVFSSNWIFMLISLSPELKNLASLQTNLKAFEKLICRGLADSNSQVREVYRKSFWKLSEYFPSVQEELTNTLEPSVLKQLHLANPNRQAASFNFSGPKRAPIRPLSNLRSFSKSQKEETSSNSSNSSGTRRLGLPQRATPASRERVLPYTRSQAFHSTSLPPSLPSGHSPSIAIPSKRSVSATIKDESKTFELLKNIQRKYELILSGSSVDLPSAEFLSSNLTDALYSGSSICYSLIFSHSLLDLTFQYVDIASLLSQFLLCVYDPSNVGHSFALASFPYVKSHYDAHKYFPIVFDVLMNISNMAPHVKVFPFNTNQKRLIIHGCLLWLKEISDTKLNQLENKPFFVTDKLRYYSSKILAMTAKTKLTSKNWIPLSGLLFSLRAHDTFMFDGLLDRLNEESRTKLVSSWSKQDAFDYSKSSTHQEHLSKNLPTLNTSSSSNSSQTDLLVPHGKGETKETEMQSPIESKEGLLSKDTHIESPQGTSLEKENEEEGKNPVESNCSEESLDDHNIDQTLVNKKETLAQDSESLLQKNNALNEKGFENQFGLSSSAAKVLNKDTLDHVSGPISNSVSSSFKDFTRTPFKEINGERETGFELTSYVNALSKKDDINVQKTENVDESVGLNAMFMDNVNQDSLNSVDQSSGKDKLLLTSSTPNKPTTFFMPANEEILGSPAKDYDIHDQSYSVHELHSENMRENVGQSSLIYNNRDYMNTPMNDFSLSFSEIKGGILESPVESPMTGTISPIDADESVLHDIPAYESLNKSESNKYQEQAYSTPLHHTLNVLPKNKWILSRMHKMENGSPINVDKNLDDAVAALEAAVKELNDGSVNTKTLKFCIKVCKETPSMLYHSHGLLPAILHYIESNNSAMHISDCLILLHEFLVQGYQGVDMHTYHNIICILIEKAEKCKDEPVILAGIEDNITLIAEIADLQGLYEFTQQRLQSLNTETGEKSAPLLLMLLSAILMRLKDLEFLETKDLLRHVVLKYIDHTNPEIRKATFNVCLAVNTIVNNVDETFSILGGLNEGQRLLFMHYLKMKSDEKN</w:t>
            </w:r>
          </w:p>
        </w:tc>
      </w:tr>
      <w:tr w:rsidR="00767530" w:rsidRPr="00E340F8" w14:paraId="145E0C0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9343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9A92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6549|SULU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E41D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AVLQKPGVIKDPSIAALFSNKDPEQRYQDLREIGHGSFGAVYFAYDKKNEQTVAIKKMNFSGKQAVEKWNDILKEVSFLNTVVHPHIVDYKACFLKDTTCWLVMEYCIGSAADIVDVLRKGMREVEIAAICSQTLDALRYLHSLKRIHRDIKAGNILLSDHAIVKLADFGSASLVDPAQTFIGTPFFMAPEVILAMDEGHYTDRADIWSLGITCIELAERRPPLFSMNAMSALYHIAQNDPPTLSPIDTSEQPEWSLEFVQFIDKCLRKPAEERMSAEECFRHPFIQRSRPSDTIQELIQRTKNMVLELDNFQYKKMRKLMYLDETEGKEGSEGNGASDDLDFHGNEANSIGRAGDSASSRSASLTSFRSMQSSGGAGLLVSTNTTGAMDNVHGSSGYGNGSSSTTSSARRRPPIPSQMLSSTSTSGVGTMPSHGSVGASITAIAVNPTPSPSEPIPTSQPTSKSESSSILETAHDDPLDTSIRAPVKDLHMPHRAVKERIATLQNHKFATLRSQRIINQEQEEYTKENNMYEQMSKYKHLRQAHHKELQQFEERCALDREQLRVKMDRELEQLTTTYSKEKMRVRCSQNNELDKRKKDIEDGEKKMKKTKNSQNQQQMKLYSAQQLKEYKYNKEAQKTRLRSLNMPRSTYENAMKEVKADLNRVKDARENDFDEKLRAELEDEIVRYRRQQLSNLHQLEEQLDDEDVNVQERQMDTRHGLLSKQHEMTRDLEIQHLNELHAMKKRHLETQHEAESASQNEYTQRQQDELRKKHAMQSRQQPRDLKIQEAQIRKQYRQVVKTQTRQFKLYLTQMVQVVPKDEQKELTSRLKQDQMQKVALLASQYESQIKKMVQDKTVKLESWQEDEQRVLSEKLEKELEELIAYQKKTRATLEEQIKKERTALEERIGTRRAMLEQKIIEEREQMGEMRRLKKEQIRDRHSQERHRLENHFVRTGSTSRSSGGIAPGVGNSSSIQMAM</w:t>
            </w:r>
          </w:p>
        </w:tc>
      </w:tr>
      <w:tr w:rsidR="00767530" w:rsidRPr="00E340F8" w14:paraId="40F5640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015C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5733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KH8|STK2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62D7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HSPVQSGLPGMQNLKADPEELFTKLEKIGKGSFGEVFKGIDNRTQKVVAIKIIDLEEAEDEIEDIQQEITVLSQCDSPYVTKYYGSYLKDTKLWIIMEYLGGGSALDLLEPGPLDEIQIATILREILKGLDYLHSEKKIHRDIKAANVLLSEHGEVKLADFGVAGQLTDTQIKRNTFVGTPFWMAPEVIKQSAYDSKADIWSLGITAIELAKGEPPHSELHPMKVLFLIPKNNPPTLEGNYSKPLKEFVEACLNKEPSFRPTAKELLKHKFIIRNAKKTSYLTELIDRYKRWKAEQSHEDSSSEDSDVETDGQASGGSDSGDWIFTIREKDPKNLENGTLQLSDLERNKMKDIPKRPFSQCLSTIISPLFAELKEKSQACGGNLGSIEELRGAIYLAEEACPGISDTMVAQLVQRLQRYSLSGGGASAH</w:t>
            </w:r>
          </w:p>
        </w:tc>
      </w:tr>
      <w:tr w:rsidR="00767530" w:rsidRPr="00E340F8" w14:paraId="0CC05D6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0AD5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9D42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VF8|TUSC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FE81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SGSKARGLWPFASTPGGGGPEAAGSEQSLVRSRARAVPPFVFTRRGSMFYDEDGDLAHEFYEETIVTKNGQKRAKLRRVHKNLIPQGIVKLDPPRIHVDFPVILYEV</w:t>
            </w:r>
          </w:p>
        </w:tc>
      </w:tr>
      <w:tr w:rsidR="00767530" w:rsidRPr="00E340F8" w14:paraId="7F16F56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CAFB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2BA0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732|TSN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AE8A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RRMETKPVITCLKTLLIIYSFVFWITGVILLAVGVWGKLTLGTYISLIAENSTNAPYVLIGTGTTIVVFGLFGCFATCRGSPWMLKLYAMFLSLVFLAELVAGISGFVFRHEIKDTFLRTYTDAMQTYNGNDERSRAVDHVQRSLSCCGVQNYTNWSTSPYFLEHGIPPSCCMNETDCNPQDLHNLTVAATKVNQKGCYDLVTSFMETNMGIIAGVAFGIAFSQLIGMLLACCLSRFITANQYEMV</w:t>
            </w:r>
          </w:p>
        </w:tc>
      </w:tr>
      <w:tr w:rsidR="00767530" w:rsidRPr="00E340F8" w14:paraId="080C5E7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D18D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2A23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222|TXLN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AE12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NQDKKNGAAKQSNPKSSPGQPEAGPEGAQERPSQAAPAVEAEGPGSSQAPRKPEGAQARTAQSGALRDVSEELSRQLEDILSTYCVDNNQGGPGEDGAQGEPAEPEDAEKSRTYVARNGEPEPTPVVNGEKEPSKGDPNTEEIRQSDEVGDRDHRRPQEKKKAKGLGKEITLLMQTLNTLSTPEEKLAALCKKYAELLEEHRNSQKQMKLLQKKQSQLVQEKDHLRGEHSKAVLARSKLESLCRELQRHNRSLKEEGVQRAREEEEKRKEVTSHFQVTLNDIQLQMEQHNERNSKLRQENMELAERLKKLIEQYELREEHIDKVFKHKDLQQQLVDAKLQQAQEMLKEAEERHQREKDFLLKEAVESQRMCELMKQQETHLKQQLALYTEKFEEFQNTLSKSSEVFTTFKQEMEKMTKKIKKLEKETTMYRSRWESSNKALLEMAEEKTVRDKELEGLQVKIQRLEKLCRALQTERNDLNKRVQDLSAGGQGSLTDSGPERRPEGPGAQAPSSPRVTEAPCYPGAPSTEASGQTGPQEPTSARA</w:t>
            </w:r>
          </w:p>
        </w:tc>
      </w:tr>
      <w:tr w:rsidR="00767530" w:rsidRPr="00E340F8" w14:paraId="2BF79E1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9097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0D2F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820|UBA4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E9B5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DYHLEDTTSELEALRLENAQLREQLAKREDSSRDYPLSLEEYQRYGRQMIVEETGGVAGQVKLKNTKVLVVGAGGLGCPALPYLAGAGVGQIGIVDNDVVETSNLHRQVLHDSSRVGMLKCESARQYITKLNPHINVVTYPVRLNSSNAFDIFKGYNYILDCTDSPLTRYLVSDVAVNLGITVVSASGLGTEGQLTILNFNNIGPCYRCFYPTPPPPNAVTSCQEGGVIGPCIGLVGTMMAVETLKLILGIYTNENFSPFLMLYSGFPQQSLRTFKMRGRQEKCLCCGKNRTITKEAIEKGEINYELFCGARNYNVCEPDERISVDAFQRIYKDDEFLAKHIFLDVRPSHHYEISHFPEAVNIPIKNLRDMNGDLKKLQEKLPSVEKDSNIVILCRYGNDSQLATRLLKDKFGFSNVRDVRGGYFKYIDDIDQTIPKY</w:t>
            </w:r>
          </w:p>
        </w:tc>
      </w:tr>
      <w:tr w:rsidR="00767530" w:rsidRPr="00E340F8" w14:paraId="542D4A5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781F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6556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0475|UGDH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BAB7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EIKKICCIGAGYVGGPTCSVIAHMCPEIRVTVVDVNEARINAWNSPTLPIYEPGLKEVVESCRGKNLFFSTNIDDAIREADLVFISVNTPTKTYGMGKGRAADLKYIEACARRIVQNSNGYKIVTEKSTVPVRAAESIRRIFDANTKPNLNLQVLSNPEFLAEGTAIKDLKNPDRVLIGGDETPEGQKAVRALCAVYEHWVPKEKILTTNTWSSELSKLAANAFLAQRISSINSISALCEATGADVEEVATAIGMDQRIGNKFLKASVGFGGSCFQKDVLNLVYLCEALNLPEVARYWQQVIDMNDYQRRRFASRIIDSLFNTVTDKKIAILGFAFKKDTGDTRESSSIYISKYLMDEGAHLHIYDPKVPREQIVVDLSHPGVSADDQVSRLVTISKDPYEACDGAHALVICTEWDMFKELDYERIHKKMLKPAFIFDGRRVLDGLHSELQTIGFQIETIGKKVSSKRIPYTPGEIPKFSLQDPPNKKPKV</w:t>
            </w:r>
          </w:p>
        </w:tc>
      </w:tr>
      <w:tr w:rsidR="00767530" w:rsidRPr="00E340F8" w14:paraId="0B60579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88F0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8D86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085|UBP15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8041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GGAADLDTQRSDIATLLKTSLRKGDTWYLVDSRWFKQWKKYVGFDSWDKYQMGDQNVYPGPIDNSGLLKDGDAQSLKEHLIDELDYILLPTEGWNKLVSWYTLMEGQEPIARKVVEQGMFVKHCKVEVYLTELKLCENGNMNNVVTRRFSKADTIDTIEKEIRKIFNIPDEKEARLWNKYMSNTFEPLNKPDSTIQDAGLYQGQVLVIEQKNEDGTWPRGPSAPNVKNSNYCLPSYTAYKNYDYSEPGRNNEQPGLCGLSNLGNTCFMNSAIQCLSNTPPLTEYFLNDKYQEELNFDNPLGMRGEIAKSYAELIKQMWSGKFSYVTPRAFKTQVGRFAPQFSGYQQQDCQELLAFLLDGLHEDLNRIRKKPYIQLKDADGRPDKVVAEEAWENHLKRNDSIIVDIFHGLFKSTLVCPECAKISVTFDPFCYLTLPLPMKKERSLEVYLVRMDPLAKPMQYKVIVPKIGNILDLCTALSALSGVPADKMIVTDIYNHRFHRIFAMDENLSSIMERDDIYVFEININRTEDTEHVVIPVCLREKFRHSSYTHHTGSSLFGQPFLMAVPRNNTEDKLYNLLLLRMCRYVKMSTETEETDGPLRCCEDQNINGNGPNGIHEEGSPSEMETDEPDDESSQDQELPSENENSQSEDSVGGDNDSENGLCTEETCKGRLTGHKKRLFTFQFNNLGNTDINYIKDDTRHIRFDDRQLRLDERSFLALDWDPDLKKRYFDENAAEDFEKHESVEYKPPKRPFVKLKDCIELFTTKEKLGAEDPWYCPNCKEHQQATKKLDLWSLPPVLVVHLKRFSYSRYMRDKLDTLVDFPISDLDMSEFLINPNAGPCRYNLIAVSNHYGGMGGGHYTAFAKNKDDGKWYYFDDSSVSSASEDQIVSKAAYVLFYQRQDTFSGTGFFPLDRETKGASAATGVPLESDEDSNDNDNDLENENCMHTN</w:t>
            </w:r>
          </w:p>
        </w:tc>
      </w:tr>
      <w:tr w:rsidR="00767530" w:rsidRPr="00E340F8" w14:paraId="177436E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0CA4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2001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AW8|UD11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F87A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AGWTSPVPLCVCLLLTCGFAEAGKLLVVPMDGSHWFTMQSVVEKLILRGHEVVVVMPEVSWQLERSLNCTVKTYSTSYTLEDQNREFMVFAHAQWKAQAQSIFSLLMSSSSGFLDLFFSHCRSLFNDRKLVEYLKESSFDAVFLDPFDTCGLIVAKYFSLPSVVFTRGIFCHHLEEGAQCPAPLSYVPNDLLGFSDAMTFKERVWNHIVHLEDHLFCQYLFRNALEIASEILQTPVTAYDLYSHTSIWLLRTDFVLDYPKPVMPNMIFIGGINCHQGKPLPMEFEAYINASGEHGIVVFSLGSMVSEIPEKKAMAIADALGKIPQTVLWRYTGTRPSNLANNTILVKWLPQNDLLGHPMTRAFITHAGSHGVYESICNGVPMVMMPLFGDQMDNAKRMETKGAGVTLNVLEMTSEDLENALKAVINDKSYKENIMRLSSLHKDRPVEPLDLAVFWVEFVMRHKGAPHLRPAAHDLTWYQYHSLDVIGFLLAVVLTVAFITFKCCAYGYRKCLGKKGRVKKAHKSKTH</w:t>
            </w:r>
          </w:p>
        </w:tc>
      </w:tr>
      <w:tr w:rsidR="00767530" w:rsidRPr="00E340F8" w14:paraId="4A8D49B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6B80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346C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W0Q7|USP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371E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DSPKIGNGLPVIGPGTDIGISSLHMVGYLGKNFDSAKVPSDEYCPACREKGKLKALKTYRISFQESIFLCEDLQCIYPLGSKSLNNLISPDLEECHTPHKPQKRKSLESSYKDSLLLANSKKTRNYIAIDGGKVLNSKHNGEVYDETSSNLPDSSGQQNPIRTADSLERNEILEADTVDMATTKDPATVDVSGTGRPSPQNEGCTSKLEMPLESKCTSFPQALCVQWKNAYALCWLDCILSALVHSEELKNTVTGLCSKEESIFWRLLTKYNQANTLLYTSQLSGVKDGDCKKLTSEIFAEIETCLNEVRDEIFISLQPQLRCTLGDMESPVFAFPLLLKLETHIEKLFLYSFSWDFECSQCGHQYQNRHMKSLVTFTNVIPEWHPLNAAHFGPCNNCNSKSQIRKMVLEKVSPIFMLHFVEGLPQNDLQHYAFHFEGCLYQITSVIQYRANNHFITWILDADGSWLECDDLKGPCSERHKKFEVPASEIHIVIWERKISQVTDKEAACLPLKKTNDQHALSNEKPVSLTSCSVGDAASAETASVTHPKDISVAPRTLSQDTAVTHGDHLLSGPKGLVDNILPLTLEETIQKTASVSQLNSEAFLLENKPVAENTGILKTNTLLSQESLMASSVSAPCNEKLIQDQFVDISFPSQVVNTNMQSVQLNTEDTVNTKSVNNTDATGLIQGVKSVEIEKDAQLKQFLTPKTEQLKPERVTSQVSNLKKKETTADSQTTTSKSLQNQSLKENQKKPFVGSWVKGLISRGASFMPLCVSAHNRNTITDLQPSVKGVNNFGGFKTKGINQKASHVSKKARKSASKPPPISKPPAGPPSSNGTAAHPHAHAASEVLEKSGSTSCGAQLNHSSYGNGISSANHEDLVEGQIHKLRLKLRKKLKAEKKKLAALMSSPQSRTVRSENLEQVPQDGSPNDCESIEDLLNELPYPIDIASESACTTVPGVSLYSSQTHEEILAELLSPTPVSTELSENGEGDFRYLGMGDSHIPPPVPSEFNDVSQNTHLRQDHNYCSPTKKNPCEVQPDSLTNNACVRTLNLESPMKTDIFDEFFSSSALNALANDTLDLPHFDEYLFENY</w:t>
            </w:r>
          </w:p>
        </w:tc>
      </w:tr>
      <w:tr w:rsidR="00767530" w:rsidRPr="00E340F8" w14:paraId="29D0BD97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52A3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5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5C85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PW8|UN13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6AE4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LCVGVKKAKFDGAQEKFNTYVTLKVQNVKSTTIAVRGSQPSWEQDFMFEINRLDLGLTVEVWNKGLIWDTMVGTVWIPLRTIRQSNEEGPGEWLTLDSQVIMADSEICGTKDPTFHRILLDTRFELPLDIPEEEARYWAKKLEQLNAMRDQDEYSFQDEQDKPLPVPSNQCCNWNYFGWGEQHNDDPDSAVDDRDSDYRSETSNSIPPPYYTTSQPNASVHQYSVRPPPLGSRESYSDSMHSYEEFSEPQALSPTGSSRYASSGELSQGSSQLSEDFDPDEHSLQGSDMEDERDRDSYHSCHSSVSYHKDSPRWDQDEEELEEDLEDFLEEEELPEDEEELEEEEEEVPDDLGSYAQREDVAVAEPKDFKRISLPPAAPGKEDKAPVAPTEAPDMAKVAPKPATPDKVPAAEQIPEAEPPKDEESFRPREDEEGQEGQDSMSRAKANWLRAFNKVRMQLQEARGEGEMSKSLWFKGGPGGGLIIIDSMPDIRKRKPIPLVSDLAMSLVQSRKAGITSALASSTLNNEELKNHVYKKTLQALIYPISCTTPHNFEVWTATTPTYCYECEGLLWGIARQGMRCTECGVKCHEKCQDLLNADCLQRAAEKSSKHGAEDRTQNIIMVLKDRMKIRERNKPEIFELIQEIFAVTKTAHTQQMKAVKQSVLDGTSKWSAKISITVVCAQGLQAKDKTGSSDPYVTVQVGKTKKRTKTIYGNLNPVWEENFHFECHNSSDRIKVRVWDEDDDIKSRVKQRFKRESDDFLGQTIIEVRTLSGEMDVWYNLDKRTDKSAVSGAIRLHISVEIKGEEKVAPYHVQYTCLHENLFHFVTDVQNNGVVKIPDAKGDDAWKVYYDETAQEIVDEFAMRYGVESIYQAMTHFACLSSKYMCPGVPAVMSTLLANINAYYAHTTASTNVSASDRFAASNFGKERFVKLLDQLHNSLRIDLSMYRNNFPASSPERLQDLKSTVDLLTSITFFRMKVQELQSPPRASQVVKDCVKACLNSTYEYIFNNCHELYSREYQTDPAKKGEVLPEEQGPSIKNLDFWSKLITLIVSIIEEDKNSYTPCLNQFPQELNVGKISAEVMWNLFAQDMKYAMEEHDKHRLCKSADYMNLHFKVKWLYNEYVTELPAFKDRVPEYPAWFEPFVIQWLDENEEVSRDFLHGALERDKKDGFQQTSEHALFSCSVVDVFSQLNQSFEIIKKLECPDPQIVGHYMRRFAKTISNVLLQYADIISKDFASYCSKEKEKVPCILMNNTQQLRVQLEKMFEAMGGKELDAEASDILKELQVKLNNVLDELSRVFATSFQPHIEECVKQMGDILSQVKGTGNVPASACSSVAQDADNVLQPIMDLLDSNLTLFAKICEKTVLKRVLKELWKLVMNTMEKTIVLPPLTDQTMIGNLLRKHGKGLEKGRVKLPSHSDGTQMIFNAAKELGQLSKLKDHMVREEAKSLTPKQCAVVELALDTIKQYFHAGGVGLKKTFLEKSPDLQSLRYALSLYTQATDLLIKTFVQTQSAQGLGVEDPVGEVSVHVELFTHPGTGEHKVTVKVVAANDLKWQTSGIFRPFIEVNIIGPQLSDKKRKFATKSKNNSWAPKYNESFQFTLSADAGPECYELQVCVKDYCFAREDRTVGLAVLQLRELAQRGSAACWLPLGRRIHMDDTGLTVLRILSQRSNDEVAKEFVKLKSDTRSAEEGGAAPAP</w:t>
            </w:r>
          </w:p>
        </w:tc>
      </w:tr>
      <w:tr w:rsidR="00767530" w:rsidRPr="00E340F8" w14:paraId="442B462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0614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5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5DEE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124|UBXN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9F81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RGVVGIFFLSAVPLVCLELRRGIPDIGIKDFLLLCGRILLLLALLTLIISVTTSWLNSFKSPQVYLKEEEEKNEKRQKLVRKKQQEAQGEKASRYIENVLKPHQEMKLRKLEERFYQMTGEAWKLSSGHKLGGDEGTSQTSFETSNREAAKSQNLPKPLTEFPSPAEQPTCKEIPDLPEEPSQTAEEVVTVALRCPSGNVLRRRFLKSYSSQVLFDWMTRIGYHISLYSLSTSFPRRPLAVEGGQSLEDIGITVDTVLILEEKEQTN</w:t>
            </w:r>
          </w:p>
        </w:tc>
      </w:tr>
      <w:tr w:rsidR="00767530" w:rsidRPr="00E340F8" w14:paraId="3F64F72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2E55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8C3C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DTE4|UD2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EF46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NNLLLFSLQISLIGTTLGGNVLIWPMEGSHWLNVKIIIDELIKKEHNVTVLVASGALFITPTSNPSLTFEIYRVPFGKERIEGVIKDFVLTWLENRPSPSTIWRFYQEMAKVIKDFHMVSQEICDGVLKNQQLMAKLKKSKFEVLVSDPVFPCGDIVALKLGIPFMYSLRFSPASTVEKHCGKVPYPPSYVPAVLSELTDQMSFTDRIRNFISYHLQDYMFETLWKSWDSYYSKALGRPTTLCETMGKAEIWLIRTYWDFEFPRPYLPNFEFVGGLHCKPAKPLPKEMEEFIQSSGKNGVVVFSLGSMVKNLTEEKANLIASALAQIPQKVLWRYKGKKPATLGNNTQLFDWIPQNDLLGHPKTKAFITHGGTNGIYEAIYHGVPMVGVPMFADQPDNIAHMKAKGAAVEVNLNTMTSVDLLSALRTVINEPSYKENAMRLSRIHHDQPVKPLDRAVFWIEFVMRHKGAKHLRVAAHDLTWFQYHSLDVIGFLLVCVTTAIFLVIQCCLFSCQKFGKIGKKKKRE</w:t>
            </w:r>
          </w:p>
        </w:tc>
      </w:tr>
      <w:tr w:rsidR="00767530" w:rsidRPr="00E340F8" w14:paraId="420C3E9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6A91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5118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9001|UME6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3666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DKARSQSKHMDESNAAASLLSMETTANNHHYLHNKTSRATLMNSSQDGKKHAEDEVSDGANSRHPTISSASIESLKTTYDENPLLSIMKSTCAPNNTPVHTPSGSPSLKVQSGGDIKDDPKENDTTTTTNTTLQDRRDSDNAVHAAASPLAPSNTPSDPKSLCNGHVAQATDPQISGAIQPQYTATNEDVFPYSSTSTNSNTATTTIVAGAKKKIHLPPPQAPAVSSPGTTAAGSGAGTGSGIRSRTGSDLPLIITSANKNNGKTTNSPMSILSRNNSTNNNDNNSIQSSDSRESSNNNEIGGYLRGGTKRGGSPSNDSQVQHNVHDDQCAVGVAPRNFYFNKDREITDPNVKLDENESKINISFWLNSKYRDEAYSLNESSSNNASSNTDTPTNSRHANTSSSITSRNNFQHFRFNQIPSQPPTSASSFTSTNNNNPQRNNINRGEDPFATSSRPSTGFFYGDLPNRNNRNSPFHTNEQYIPPPPPKYINSKLDGLRSRLLLGPNSASSSTKLDDDLGTAAAVLSNMRSSPYRTHDKPISNVNDMNNTNALGVPASRPHSSSFPSKGVLRPILLRIHNSEQQPIFESNNSTAVFDEDQDQNQDLSPYHLNLNSKKVLDPTFESRTRQVTWNKNGKRIDRRLSAPEQQQQLEVPPLKKSRRSVGNARVASQTNSDYNSLGESSTSSAPSSPSLKASSGLAYTADYPNATSPDFAKSKGKNVKPKAKSKAKQSSKKRPNNTTSKSKANNSQESNNATSSTSQGTRSRTGCWICRLRKKKCTEERPHCFNCERLKLDCHYDAFKPDFVSDPKKKQMKLEEIKKKTKEAKRRAMKKK</w:t>
            </w:r>
          </w:p>
        </w:tc>
      </w:tr>
      <w:tr w:rsidR="00767530" w:rsidRPr="00E340F8" w14:paraId="6BB4494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C972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3CA2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318|UTER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21BF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IAITITVVMLSICCSSASSDICPGFLQVLEALLMESESGYVASLKPFNPGSDLQNAGTQLKRLVDTLPQETRINIMKLTEKILTSPLCKQDLRF</w:t>
            </w:r>
          </w:p>
        </w:tc>
      </w:tr>
      <w:tr w:rsidR="00767530" w:rsidRPr="00E340F8" w14:paraId="1CD0713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6D23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055F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3U1|UN45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29B9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VSGPGTPEPRPATPGASSVEQLRKEGNELFKCGDYGGALAAYTQALGLDATPQDQAVLHRNRAACHLKLEDYDKAETEASKAIEKDGGDVKALYRRSQALEKLGRLDQAVLDLQRCVSLEPKNKVFQEALRNIGGQIQEKVRYMSSTDAKVEQMFQILLDPEEKGTEKKQKASQNLVVLAREDAGAEKIFRSNGVQLLQRLLDMGETDLMLAALRTLVGICSEHQSRTVATLSILGTRRVVSILGVESQAVSLAACHLLQVMFDALKEGVKKGFRGKEGAIIVDPARELKVLISNLLDLLTEVGVSGQGRDNALTLLIKAVPRKSLKDPNNSLTLWVIDQGLKKILEVGGSLQDPPGELAVTANSRMSASILLSKLFDDLKCDAERENFHRLCENYIKSWFEGQGLAGKLRAIQTVSCLLQGPCDAGNRALELSGVMESVIALCASEQEEEQLVAVEALIHAAGKAKRASFITANGVSLLKDLYKCSEKDSIRIRALVGLCKLGSAGGTDFSMKQFAEGSTLKLAKQCRKWLCNDQIDAGTRRWAVEGLAYLTFDADVKEEFVEDAAALKALFQLSRLEERSVLFAVASALVNCTNSYDYEEPDPKMVELAKYAKQHVPEQHPKDKPSFVRARVKKLLAAGVVSAMVCMVKTESPVLTSSCRELLSRVFLALVEEVEDRGTVVAQGGGRALIPLALEGTDVGQTKAAQALAKLTITSNPEMTFPGERIYEVVRPLVSLLHLNCSGLQNFEALMALTNLAGISERLRQKILKEKAVPMIEGYMFEEHEMIRRAATECMCNLAMSKEVQDLFEAQGNDRLKLLVLYSGEDDELLQRAAAGGLAMLTSMRPTLCSRIPQVTTHWLEILQALLLSSNQELQHRGAVVVLNMVEASREIASTLMESEMMEILSVLAKGDHSPVTRAAAACLDKAVEYGLIQPNQDGE</w:t>
            </w:r>
          </w:p>
        </w:tc>
      </w:tr>
      <w:tr w:rsidR="00767530" w:rsidRPr="00E340F8" w14:paraId="5C72C0E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93B9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3B57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0981|UCHL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9558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LKPMEINPEMLNKVLAKLGVAGQWRFADVLGLEEETLGSVPSPACALLLLFPLTAQHENFRKKQIEELKGQEVSPKVYFMKQTIGNSCGTIGLIHAVANNQDKLEFEDGSVLKQFLSETEKLSPEDRAKCFEKNEAIQAAHDSVAQEGQCRVDDKVNFHFILFNNVDGHLYELDGRMPFPVNHGASSEDSLLQDAAKVCREFTEREQGEVRFSAVALCKAA</w:t>
            </w:r>
          </w:p>
        </w:tc>
      </w:tr>
      <w:tr w:rsidR="00767530" w:rsidRPr="00E340F8" w14:paraId="71A55CE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6075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757B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056|UCRI_NEUC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12E3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VSIVSRAAMRAAAAPARAVRALTTSTALQGSSSSTFESPFKGESKAAKVPDFGKYMSKAPPSTNMLFSYFMVGTMGAITAAGAKSTIQEFLKNMSASADVLAMAKVEVDLNAIPEGKNVIIKWRGKPVFIRHRTPAEIEEANKVNVATLRDPETDADRVKKPEWLVMLGVCTHLGCVPIGEAGDYGGWFCPCHGSHYDISGRIRKGPAPLNLEIPLYEFPEEGKLVIG</w:t>
            </w:r>
          </w:p>
        </w:tc>
      </w:tr>
      <w:tr w:rsidR="00767530" w:rsidRPr="00E340F8" w14:paraId="437FE493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E9E2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9F9D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374|UNC36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6C08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VVHLLVVLATYVSTTSSFNKESIKECAKVLSEHMKETFSKISHETILKQNYEKLVEEEQFDPRAELKKSKHRIEDYLKVRSQFAYKAKISLEARSVRNDSTVNDPQSKSFIRFMSAKQGNDGTTIYESNHLGKRLKVNETKSFNLTQNANFYTLPTSSVSSAVHIPTPLYDRNEDLLRKIDWSDIDAVYRTNREETKDLAFQLFCSEAGYMRYYPAASWFWDNQDEHLDLFDCRNTEWYINSATNSKNVLIMLDMSGSMLGQRYEVAKQTTEAILETLSHNDYFNIMTFSKNTFLLDGCNGTNGLLQATMRNKKALRRKMDTYQSEGKAEYEKALPLAFSVLLDLKGSYALYTKEEMSMMSANATNEYQFHLELPEHVLAATKQYIDSINNGGGDNNRGACENVIMLITDGAPNAYKKIFDMYNADKKVRVFTFLVGDEAIDFNEVREMACNNRGYMVHVANMADVDEKIHHYIRRMSRVVGRHYKESGQLSWWTGVYRERLYLPRPEIFAEPVPITNQSFAVMNKMASRRKIRLQKSEARSRMFVTTVSYPVIVNETFMGVAAVNIPLTEVAQKSHPANIGSKSYFFMLDQNGFVMTHPQLRPIDPFTKYHKQNYNNMDLLELEVGQNQNVRSSQKSQAVSDLVCESGANYAECVDDLRKAVRKMIIDCDNSDVQQLDVLYATELLDRVYPQTNTYYAECINHANFVLGLAVAKGDDYRVVKKQKKYDFGRVKMDWMGDKRWRLHPHWRYCFLNDTDTHMSKEEAFEIYAQQMSDSGKAPLLCEYRRNLVEKLLLDMEATSNLIDSWDTQFNFMKNNLIHLAFFATPSGMIRYYNLTLQDYDYIDPYWSIFEHIGHLLSIEHAQESYNHFITDLNRKSTDDRYYRRAVRMKDTIMFDVSNNSKIWYKSETQLTGYGLNENLTMLGQAFKAIYLDKAVLGVSGFEFAYDHVVDTMAEHGCPASDDRKWCVLLDEHAYVFFSNQNDISYEDYLVGKGKHISQYFGGLNRIAQRAMALLVENKFYTKLTYTDNQAVCKAEKVVTTSGNRLRPFYPIFRFLMQTFNFMVRLASQISGGFLIWLPNIQFTEAYTASFHEGTDVYPCPKQSSFYFSNKDGKNRPGTTHLVNGNRSERPCKMNAKCSVKMEASFVDGTNLVMVWITQDKASENCYDESECSMEISNQVPFGFEEVKNEETCEENEKRKSKANDVCYSIDDDDSENERRPCSTSPTIVSIFQILFGVFLHFCIF</w:t>
            </w:r>
          </w:p>
        </w:tc>
      </w:tr>
      <w:tr w:rsidR="00767530" w:rsidRPr="00E340F8" w14:paraId="2B6A6C2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70C3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0524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511|UDB15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5FCD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KWISALLLLQISFCFKSGNCGKVLVWPMEYSHWMNIKIILEELVQKGHEVTVLRPSAFVFLDPKETSDLKFVTFPTSFSSHDLENFFTRFVNVWTYELPRDTCLSYFLYLQDTIDEYSDYCLTVCKEAVSNKQFMTKLQESKFDVVFSDAIGPCGELIAELLQIPFLYSLRFSPGYTIEQYIGGVLFPPSYVPMIFSGLAGQMTFIERVHNMICMLYFDFWFQTFREKKWDPFYSKTLGRPTTLAEIMGKAEMWLIRSYWDLEFPHPISPNVDYIGGLHCKPAKPLPKDIEDFVQSSGEHGVVVFSLGSMVRNMTEEKANIIAWALAQIPQKVLWRFDGKKPPTLGPNTRLYKWLPQNDLLGHPKTKAFVTHGGANGIYEAIHHGIPMIGIPLFAEQHDNIAHMVAKGAAVEVNFRTMSKSDLLNALEEVIDNPFYKKNAMWLSTIHHDQPTKPLDRAVFWIEFVMRHKGAKHLRSLGHNLPWYQYHSLDVIGFLLSCVAVTVVLALKCFLFVYRFFVKKEKKTKNE</w:t>
            </w:r>
          </w:p>
        </w:tc>
      </w:tr>
      <w:tr w:rsidR="00767530" w:rsidRPr="00E340F8" w14:paraId="6EAFD7F5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C339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70AC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507|USP9Y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9EF8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ITHGSPVGGNDSQGQVLDGQSQHLFQQNQTSSPDSSNENSVATPPPEEQGQGDAPPQHEDEEPAFPHTELANLDDMINRPRWVVPVLPKGELEVLLEAAIDLSVKGLDVKSEACQRFFRDGLTISFTKILMDEAVSGWKFEIHRCIINNTHRLVELCVAKLSQDWFPLLELLAMALNPHCKFHIYNGTRPCELISSNAQLPEDELFARSSDPRSPKGWLVDLINKFGTLNGFQILHDRFFNGSALNIQIIAALIKPFGQCYEFLSQHTLKKYFIPVIEIVPHLLENLTDEELKKEAKNEAKNDALSMIIKSLKNLASRISGQDETIKNLEIFRLKMILRLLQISSFNGKMNALNEINKVISSVSYYTHRHSNPEEEEWLTAERMAEWIQQNNILSIVLQDSLHQPQYVEKLEKILRFVIKEKALTLQDLDNIWAAQAGKHEAIVKNVHDLLAKLAWDFSPGQLDHLFDCFKASWTNASKKQREKLLELIRRLAEDDKDGVMAHKVLNLLWNLAQSDDVPVDIMDLALSAHIKILDYSCSQDRDAQKIQWIDHFIEELRTNDKWVIPALKQIREICSLFGEASQNLSQTQRSPHIFYRHDLINQLQQNHALVTLVAENLATYMNSIRLYAGDHEDYDPQTVRLGSRYSHVQEVQERLNFLRFLLKDGQLWLCAPQAKQIWKCLAENAVYLCDREACFKWYSKLMGDEPDLDPDINKDFFESNVLQLDPSLLTENGMKCFERFFKAVNCRERKLIAKRRSYMMDDLELIGLDYLWRVVIQSSDEIANRAIDLLKEIYTNLGPRLKANQVVIHEDFIQSCFDRLKASYDTLCVFDGDKNSINCARQEAIRMVRVLTVIKEYINECDSDYHKERMILPMSRAFRGKHLSLIVRFPNQGRQVDELDIWSHTNDTIGSVRRCIVNRIKANVAHKKIELFVGGELIDSEDDRKLIGQLNLKDKSLITAKLTQINFNMPSSPDSSSDSSTASPGNHRNHYNDGPNLEVESCLPGVIMSVHPRYISFLWQVADLGSNLNMPPLRDGARVLMKLMPPDRTAVEKLRAVCLDHAKLGEGKLSPPLDSLFFGPSASQVLYLTEVVYALLMPAGVPLTDGSSDFQVHFLKSGGLPLVLSMLIRNNFLPNTDMETRRGAYLNALKIAKLLLTAIGYGHVRAVAEACQPVVDGTDPITQINQVTHDQAVVLQSALQSIPNPSSECVLRNESILLAQEISNEASRYMPDICVIRAIQKIIWASACGALGLVFSPNEEITKIYQMTTNGSNKLEVEDEQVCCEALEVMTLCFALLPTALDALSKEKAWQTFIIDLLLHCPSKTVRQLAQEQFFLMCTRCCMGHRPLLFFITLLFTILGSTAREKGKYSGDYFTLLRHLLNYAYNGNINIPNAEVLLVSEIDWLKRIRDNVKNTGETGVEEPILEGHLGVTKELLAFQTSEKKYHFGCEKGGANLIKELIDDFIFPASKVYLQYLRSGELPAEQAIPVCSSPVTINAGFELLVALAIGCVRNLKQIVDCLTEMYYMGTAITTCEALTEWEYLPPVGPRPPKGFVGLKNAGATCYMNSVIQQLYMIPSIRNSILAIEGTGSDLHDDMFGDEKQDSESNVDPRDDVFGYPHQFEDKPALSKTEDRKEYNIGVLRHLQVIFGHLAASQLQYYVPRGFWKQFRLWGEPVNLREQHDALEFFNSLVDSLDEALKALGHPAILSKVLGGSFADQKICQGCPHRYECEESFTTLNVDIRNHQNLLDSLEQYIKGDLLEGANAYHCEKCDKKVDTVKRLLIKKLPRVLAIQLKRFDYDWERECAIKFNDYFEFPRELDMGPYTVAGVANLERDNVNSENELIEQKEQSDNETAGGTKYRLVGVLVHSGQASGGHYYSYIIQRNGKDDQTDHWYKFDDGDVTECKMDDDEEMKNQCFGGEYMGEVFDHMMKRMSYRRQKRWWNAYILFYEQMDMIDEDDEMIRYISELTIARPHQIIMSPAIERSVRKQNVKFMHNRLQYSLEYFQFVKKLLTCNGVYLNPAPGQDYLLPEAEEITMISIQLAARFLFTTGFHTKKIVRGPASDWYDALCVLLRHSKNVRFWFTHNVLFNVSNRFSEYLLECPSAEVRGAFAKLIVFIAHFSLQDGSCPSPFASPGPSSQACDNLSLSDHLLRATLNLLRREVSEHGHHLQQYFNLFVMYANLGVAEKTQLLKLNVPATFMLVSLDEGPGPPIKYQYAELGKLYSVVSQLIRCCNVSSTMQSSINGNPPLPNPFGDLNLSQPIMPIQQNVLDILFVRTSYVKKIIEDCSNSEDTIKLLRFCSWENPQFSSTVLSELLWQVAYSYTYELRPYLDLLFQILLIEDSWQTHRIHNALKGIPDDRDGLFDTIQRSKNHYQKRAYQCIKCMVALFSSCPVAYQILQGNGDLKRKWTWAVEWLGDELERRPYTGNPQYSYNNWSPPVQSNETANGYFLERSHSARMTLAKACELCPEEEPDDQDAPDEHEPSPSEDAPLYPHSPASQYQQNNHVHGQPYTGPAAHHLNNPQKTGQRTQENYEGNEEVSSPQMKDQ</w:t>
            </w:r>
          </w:p>
        </w:tc>
      </w:tr>
      <w:tr w:rsidR="00767530" w:rsidRPr="00E340F8" w14:paraId="282AA25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FCB8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3679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841|UPK1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E97B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DNSTVRCFQGLLIFGNVIIGCCGIALTAECIFFVSDQHSLYPLLEATDNDDIYGAAWIGIFVGICLFCLSVLGIVGIMKSSRKILLAYFILMFIVYAFEVASCITAATQQDFFTPNLFLKQMLERYQNNSPPNNDDQWKNNGVTKTWDRLMLQDNCCGVNGPSDWQKYTSAFRTENNDADYPWPRQCCVMNNLKEPLNLEACKLGVPGFYHNQGCYELISGPMNRHAWGVAWFGFAILCWTFWVLLGTMFYWSRIEY</w:t>
            </w:r>
          </w:p>
        </w:tc>
      </w:tr>
      <w:tr w:rsidR="00767530" w:rsidRPr="00E340F8" w14:paraId="13F7E9C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A1C3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6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CC9F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520|VPS34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1F54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RLVFSYCPSSKVTARFLVKFCFIEYQDSQEPCICTIQLFSGNESGSLMQKCFVSKIPNKSLLPTELSKISTHEWLDFGVTVSELSLNAKFVVSAWKPSFNDEEVYEFVGCTTYRLFDENNLLRQGLQKIPLQTSKEIKKYSPTSLELEQVKEINRLDGLLLKLQLGDVPSVNWLDDISFGKIKDFRSKHMSLVTIPILYLDFLQFSFPVVFQRSYYPKSENRVYYSSFDLELNLDSPAELKHRRLVRSQRNGPLDKDLKPNSKIRKELESILSYPPSEELSLEEKDLIWKFRFYLTRNKKAMTKFLKSVVWTDSSEVNQALSLLDSWTEIDIDDALELLSPSFVHPKVRAYAVSRLETASNEELLLYLLQLVQALRYDNPISSDERFQPSPLALFLVNRAISSPSIGNDLYWYLVVEIEDEPVSKLFSSVMFLFQKELSKSVEGRLIRETLSAQAKFVEKLLRISKSVQSFRGTRLKKIEYLKVLLEDHKYHLLDFHALPLPLDPSVNIVGIIPDACTVFKSTMQPLRLLFKCQDGSKYPIIFKNGDDLRQDQLVIQILTLMDKLLKKEKLDLHLKPYRILATGPTHGAVQFVPSKTLATILAEYHGSVLAYLRENNPDDGLNSANYGIDPVAMDNYVRSCAGYCVITYLLGVGDRHLDNLLITKDGHFFHADFGYILGRDPKLFSPAMKLSKEMVEGMGGYNSPFYQQFKSYCYTTFTALRKSSNLILNLFSLMVDANIPDIKFDKEKVVYKVKERFCLQMSESDAIKYFEQLINDSVSALFPQIIDRMHNLAQYMRS</w:t>
            </w:r>
          </w:p>
        </w:tc>
      </w:tr>
      <w:tr w:rsidR="00767530" w:rsidRPr="00E340F8" w14:paraId="1697C7CC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D0C9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D946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1R5|VIR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7E4E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VDDGSELLFFDTFSHEEVTDINLDLVQFPKPVFITQVRIIPLGARVQADFPGGVRLGATNPSKFDLEFFVNDLGMPAASAFENLGLLRYNQNDCIHLDCSQEKIVTDGLVLRGWYSTITLAIYGIFTNSVTEPIASPTLPCEPVGPEIANLSGEVLLQEDVLKDEWQEPMQAELLTAHKGNVSDYDPEDMEYGMSRDHYHQHAEEQEQREMRRLRRSTHSTDHSPPPPRRSHTHSESNDREYIRCSRDKGSRDWSRSPEYSSHRSRRKRSERSRSVVDEHKWPRTPPASIDSPTRPRSPDTMDYEDEDSRSHYKMQSSHYRHSSESLHRGERDRDDEDRSCTPQEQFEPILSDDEIIGDDEEDDAVDAAAIAEYERELEAAAAAAPPAIDAFEPWQKPLLVFEGDMAAHFCKELETLKLLFKKLVLQTRCENVNAFSEEHGASVDEREQFVYLGEQLNNQLGYLAQHYKRRNFVLQQFFGNDELHLRQAANVLQIALSFQAACMQPQPAFKIRHIKLGARMAELLGSSEELFQHLLKEHKFDIFEAVFRLYHEPYMALSIKLQLLKAVYALLDTRMGIEHFMGAKNNGYQMIVEAIKTAKLTRTKYALQAIIKKLHLWEGLESVQIWCRRLFVDRIIIPGNRDQMEDTVITCQQIEFAFEMLMDALFSSQLSYLQPRRFLPVSKKFEVVTDPTAQRSFGNALQSYLGQNSLAESLLVMLANCKELPATTYLSMLDLMHTLLRSHVGIDYFVDDAFPVTQTIVAILLGLDEVPRNPEEKEEKAEKSDAEDKAMEVENEAVEAGGEKPTPPTADEEGKPVAAPISVPAPAAAPQVRPRPILRPVLPRLARLGIEMSYKVQTRYHLDAIAYAAAAPEYDAVKLATHMHAIYSQTCDPAGRQHTVEVLGLNNNLKIFMDLIKKEQRLQTQRQLSSPGTKYKSPVLSYAVDMVDACVRYCEQLDYLIEHGGVILELAKNHETFEPSVSAVLQEMYVYMKPLEAINVFVYDDIMPLVEVIGRSLDYLTTFPGDLIMAMRILRYLSISKPLAGQKAPPVTEELKHRFVALQLYAADGVQLCIQIMERLCAYFEQPGAHAPALMTIQGVHCCQIMLPTLQILRELLSYAILCRDGTYKDLTAIDHLVKVYYLLYYFPTRCQAGPEVEQCKMEVVQTLLAYTQPNEQDEESLHKSLWTLMIREVLKNVDGPAHFIPGLKLLAELLPLPLPMPQPLCDQLQQQHKQRLITERKLWSAHLHPQSGQIAKLVEALAPSSFPQLSELLQRVCMQLSDLAPNMTLLIAKTITELLCNEYQTSNCIPTTNLERLLRFSTRLCAFAPLKSSMLSILSGKFWELFQSLLALNEFNDVVSNCQEAVHRILDSFLDSGISLISHKSTASPALNLAAALPPKELIPRIIDAVFSNLTSVEVTHGISILAVRNLVILTEHDFTFYHLAQLLKQKITEFQAWMERVILHNETVEYNANIESLILLLRSLTQIEPPPAMSAMPHRTLKLGATELAQLVEFQDIELAKPPVLSRILTVMEKHKAVANEAALSDLKQLILLQASKQEILAGTSTETPPEAEGEANPSASSCSASLTVEPYLPQAEGIVTQYEARPIFTRFCATAENAQLTARYWLDPLPIELIEDMNEPIYERIACDLTDLANVCLNPDLNVAGDSKRVMNLSGSPQSNREMTPTAPCFRTRRVEVEPATGRPEKKMFVSSVRGRGFARPPPSRGDLFRSRPPNTSRPPSLHVDDFLALETCGAQPTGPTGYNKIPSMLRGSRVGRNRGSRISAAAAFRQKKMMRIGSPSSWAESPGSYRSASDSHFSSSDSHYSSPHYSGRPRGRGLRSRPSYLR</w:t>
            </w:r>
          </w:p>
        </w:tc>
      </w:tr>
      <w:tr w:rsidR="00767530" w:rsidRPr="00E340F8" w14:paraId="1646B0C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D891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4F3A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9301|ULA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8D5D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ILYNIFTVFFNQVMTNAPLLLGIVTCLGYILLRKSVSVIIKGTIKTIIGFMLLQAGSGILTSTFKPVVAKMSEVYGINGAISDTYASMMATIDRMGDAYSWVGYAVLLALALNICYVLLRRITGIRTIMLTGHIMFQQAGLIAVTLFIFGYSMWTTIICTAILVSLYWGITSNMMYKPTQEVTDGCGFSIGHQQQFASWIAYKVAPFLGKKEESVEDLKLPGWLNIFHDNIVSTAIVMTIFFGAILLSFGIDTVQAMAGKVHWTVYILQTGFSFAVAIFIITQGVRMFVAELSEAFNGISQRLIPGAVLAIDCAAIYSFAPNAVVWGFMWGTIGQLIAVGILVACGSSILIIPGFIPMFFSNATIGVFANHFGGWRAALKICLVMGMIEIFGCVWAVKLTGMSAWMGMADWSILAPPMMQGFFSIGIAFMAVIIVIALAYMFFAGRALRAEEDAEKQLAEQSA</w:t>
            </w:r>
          </w:p>
        </w:tc>
      </w:tr>
      <w:tr w:rsidR="00767530" w:rsidRPr="00E340F8" w14:paraId="6DFEC1DD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F7F4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60D7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YQ8|UBP7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4548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IETDQSIEAMDTQDTQEVEILTSDLQQTQQQRNSPPQLPKFKNLIQPQLHAVGAVTQLPSENGNMPPQQLLADSSSTSFGDGEAMGIDDESKEDQFRSETTFSFTVENVVQLKSQRLSPPVYVRMLPWRIMVIPNDRALGFFLQCNGENDSPTWSCNAIAELRLKCHKPDAQPFTRARIKHLFYSKENDYGYSNFITWQELKDSEKSYVHNNSITLEVHVVADAPHGVLWDSKKHTGYVGLKNQGATCYMNSLLQTLYFTNSLRLSVYRIPTEADDSSKSVGLSLQRVFHELQFGDRPVGTKKLTKSFGWETLDSFMQHDVQEFLRVLLDKLESKMKGTILEGTIPGLFEGKMSSYIKCKNVDYNSTRYETFYDIQLNIKDKKNIYESFQDYVAPETLEGDNKYDAGVHGLQEASKGVIFTSFPPVLHLHLMRFQYDPVTDSSIKYNDRFEFYEHINLDRYLAESENTLADYVLHAVLVHSGDNHGGHYVVFINPKADGRWFKFDDDVVSSCRKQEAIEQNYGGMDDEISFHAKCSNAYMLVYIRQSELDRVLGDITESEISSDLVERLDLEKRIEMARRKERGEANTYVSVHVILEENFEEQHKRRLFDLEKVHPRVFRIKQNQTVDELVDLFVRGFGVSRQRMRMWNLCTAQTQKFSHFDFVAEGSRTIEQISTSQKPWVIWLQLAWTDVPGPLPPFNPKTESLLFLKYYDPRNKRLNYIGCTQQPHTRRLIDLVPDVNSKLGFEPDTELTIYDEYADKKLVNLNEPIESALFIPQDHLQGHILIFERENVDAKLDLPTVGDYFLDLVYRIEIIFSDKCNPNEPDFTLELSNRYNYDQLANAVAERLNTDPQKLQFFMCINNYKETAGNAVPYTFKGTIKDLVSYTKQSSTKRIFYQRLSLSIHELDNKKQFKCVWVSSDLKDEKELVLYPNKNDTVKGLLEEAAKKISFAENSRRKLRLLKISNHKIVAVCKDDIPLDTLLKSNESITTAQGAQKTFRIEEVPAEDMQLAENEFLIPVAHFSKELYNSFGIPFLTKARQGEPYGALKQRIQRRLNVQDKEWENYKFCVISMGHNADVNDNTPVDLEVYRSWTSGQLPFFGLDHINKSRKRSSLNFSEKAIKIYN</w:t>
            </w:r>
          </w:p>
        </w:tc>
      </w:tr>
      <w:tr w:rsidR="00767530" w:rsidRPr="00E340F8" w14:paraId="61D78D4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6022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19C7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119|VEZF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FF8D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NWTAFLFQAHEASHHQQQAAQNSLLPLLSSAVEPPDQKPLLPIPITQKPQGAPETLKDAIGIKKEKPKTSFVCTYCSKAFRDSYHLRRHESCHTGIKLVSRPKKTPTTVVPLISTIAGDSSRTSLVSTIAGILSTVTTSSSGTNPSSSASTTAMPVTQSVKKPSKPVKKNHACEMCGKAFRDVYHLNRHKLSHSDEKPFECPICNQRFKRKDRMTYHVRSHEGGITKPYTCSVCGKGFSRPDHLSCHVKHVHSTERPFKCQTCTAAFATKDRLRTHMVRHEGKVSCNICGKLLSAAYITSHLKTHGQSQSINCNTCKQGISKTCMSEETSNQKQQQQQQQQQQQQQQQQQQHVTSWPGKQVETLRLWEEAVKARKKEAANLCQTSTAATTPVTLTTPFSITSSVSSGTMSNPVTVAAAMSMRSPVNVSSAVNITSPMNIGHPVTITSPLSMTSPLTLTTPVNLPTPVTAPVNIAHPVTITSPMNLPTPMTLAAPLNIAMRPVESMPFLPQALPTSPPW</w:t>
            </w:r>
          </w:p>
        </w:tc>
      </w:tr>
      <w:tr w:rsidR="00767530" w:rsidRPr="00E340F8" w14:paraId="1F76329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54A5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557A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860|UFD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4DF9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IEDILQITTDPSDTRGYSLLKSEEVPQGSTLGVDFIDTLLLYQLTENEKLDKPFEYLNDCFRRNQQQKRITKNKPNAESLHSTFQEIDRLVIGYGVVALQIENFCMNGAFINYITGIVSNVNSYTDFLSQIIQRAILEGTALDLLNAVFPTLLEYCNKHVSHFDLNESVIYNNVLTIFELFVTFKPIAEIFTKIDGFFADYSCKPQDFERKTILGPILSLSPIEAAVAIRNYGDNLLRSKQQTAMIHESLQAEHKVVIDRLFFIVDKLVRGSLNSRTDMISYFAHIANKNHLRRADHPPFKELSSNGFMSNITLLLVRFSQPFLDISYKKIDKIDANYFNNPSLFIDLSGETRLNSDFKEADAFYDKNRKTADSKPNFISDCFFLTLTYLHYGLGGTLSFEEKMGSEIKALKEEIEKVKKIAANHDVFARFITAQLSKMEKALKTTESLRFALQGFFAHRSLQLEVFDFICGASTFLIRVVDPEHEFPFKQIKLPLIPDQIGVENVDNADFLRAHAPVPFKYYPEFVVEGPVNYSLYISKYQTSPIFRNPRLGSFVEFTTMVLRCPELVSNPHLKGKLVQLLSVGAMPLTDNSPGFMMDIFEHDELVNKNLLYALLDFYVIVEKTGSSSQFYDKFNSRYSISIILEELYYKIPSYKNQLIWQSQNNADFFVRFVARMLNDLTFLLDEGLSNLAEVHNIQNELDNRARGAPPTREEEDKELQTRLASASRQAKSSCGLADKSMKLFEIYSKDIPAAFVTPEIVYRLASMLNYNLESLVGPKCGELKVKDPQSYSFNPKDLLKALTTVYINLSEQSEFISAVAKDERSFNRNLFVRAVDILGRKTGLASPEFIEKLLNFANKAEEQRKADEEEDLEYGDVPDEFLDPLMYTIMKDPVILPASKMNIDRSTIKAHLLSDSTDPFNRMPLKLEDVTPNEELRQKILCFKKQKKEEAKHKASE</w:t>
            </w:r>
          </w:p>
        </w:tc>
      </w:tr>
      <w:tr w:rsidR="00767530" w:rsidRPr="00E340F8" w14:paraId="60308EC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7F15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5D69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ZD4|XPF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B82A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GLSGERRSMAPLLEYERQQVLELLDSDGLVVCARGLGTDRLLYHFLRLHCHPACLVLVLNTQPAEEEYFINQLKIEGVEHLPRRVTNEIASNSRYEVYTQGGIIFATSRILVVDFLTGRIPSDLITGILVYRAHRIIESCQEAFILRLFRQKNKRGFIKAFTDNAVAFDTGFCHVERVMRNLFVRKLYLWPRFHVAVNSFLEQHKPEVVEIHVSMTPAMLAIQTAILDILNACLKELKCHNPSLEVEDLSLENALGKPFDKTIRHYLDPLWHQLGAKTKSLVQDLKILRTLLQYLSQYDCVTFLNLLESLRATEKVFGQNSGWLFLDASTSMFVNARARVYRVPDVKLNKKAKTSEKTSSPEVQETKKELVLESNPKWEALTDVLKEIEAENKESEALGGPGRVLICASDDRTCCQLRDYLSAGAETFLLRLYRKTFEKDGKAEEVWVNVRKGDGPKRTTKSDKRPKAAPNKERASAKRGAPLKRKKQELTLTQVLGSAEEPPEDKALEEDLCRQTSSSPEGCGVEIKRESFDLNVSSDAAYGILKEPLTIIHPLLGCSDPYALTRVLHEVEPRYVVLYDAELTFVRQLEIYRASRPGKPLRVYFLIYGGSTEEQRYLTALRKEKEAFEKLIREKASMVVPEEREGRDETNLDLARGSAALDAPTDTRKAGGQEQNGTQSSIVVDMREFRSELPSLIHRRGIDIEPVTLEVGDYILTPELCVERKSVSDLIGSLHSGRLYSQCLAMSRYYRRPVLLIEFDPSKPFSLAPRGAFFQEMSSSDVSSKLTLLTLHFPRLRLLWCPSPHATAELFEELKQNKPQPDAATAMAITADSETLPESDRYNPGPQDFVLKMPGVNAKNCRSLMNQVKNIAELATLSLERLTTILGHSGNAKQLHDFLHTAYADLVSKGRVRK</w:t>
            </w:r>
          </w:p>
        </w:tc>
      </w:tr>
      <w:tr w:rsidR="00767530" w:rsidRPr="00E340F8" w14:paraId="48F9124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E252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7FA7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5563|XAP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5B55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VQFSHNPLFCIDIIKTYKPDFTPRVAFILGSGLGALADQIENAVAISYEKLPGFPVSTVHGHAGELVLGHLQGVPVVCMKGRGHFYEGRGMTIMTDAIRTFKLLGCELLFCTNAAGSLRPEVGAGSLVALKDHINTMPGTPMVGLNDDRFGERFFSLANAYDAEYRALLQKVAKEEGFPLTEGVFVSYPGPNFETAAEIRMMQIIGGDVVGMSVVPEVISARHCDLKVVAVSAITNMAEGLSDVKLSHAQTLAAAELSKQNFINLICGFLRKIA</w:t>
            </w:r>
          </w:p>
        </w:tc>
      </w:tr>
      <w:tr w:rsidR="00767530" w:rsidRPr="00E340F8" w14:paraId="3731ACA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3E89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2EDD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935|VWF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E7FF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CDGVNLTCEACQEPGGLVVPPTDAPVSSTTPYVEDTPEPPLHNFYCSKLLDLVFLLDGSYRLSEAEFEVLKAFVVGTMERLHISQKRIRVAVVEYHDGSHAYLELRARKRPSELRRIASQIKYVGSQLASTSEVLKYTLFQIFGKIDRPEASRVILLLTASQEPQRMARYFTRYLQGFKKKKVILIPVGIGPHANLKQIRLIEKQAPENKAFLLSGVDELEQRRDEIINYLCDLAPEAPAPSKPPQVAHITVSPGISGVSSPGPKRKSLVLDVVFVLEASDEVGEANFNKSKEFLEEVIQRMDVSPAGTHIAVLQYSYTVNVEYTFKEAQSKEDVLRHVREIRYQGGNRTNTGQALQYLSEHSFSPSQGDREQAPNLVYMVTGNPASDEIRRLPGDIQVVPIGVGSRANLQELERISRPITPIFIQDFE</w:t>
            </w:r>
          </w:p>
        </w:tc>
      </w:tr>
      <w:tr w:rsidR="00767530" w:rsidRPr="00E340F8" w14:paraId="78AAA4D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B995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AFF6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TA9|WA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85C3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MYARKQQRLSDGCHDRRGDSQPYQALKYSSKSHPSSGDHRHEKMRDAGDPSPPNKMLRRSDSPENKYSDSTGHSKAKNVHTHRVRERDGGTSYSPQENSHNHSALHSSNSHSSNPSNNPSKTSDAPYDSADDWSEHISSSGKKYYYNCRTEVSQWEKPKEWLEREQRQKEANKMAVNSFPKDRDYRREVMQATATSGFASGMEDKHSSDASSLLPQNILSQTSRHNDRDYRLPRAETHSSSTPVQHPIKPVVHPTATPSTVPSSPFTLQSDHQPKKSFDANGASTLSKLPTPTSSVPAQKTERKESTSGDKPVSHSCTTPSTSSASGLNPTSAPPTSASAVPVSPVPQSPIPPLLQDPNLLRQLLPALQATLQLNNSNVDISKINEVLTAAVTQASLQSIIHKFLTAGPSAFNITSLISQAAQLSTQAQPSNQSPMSLTSDASSPRSYVSPRISTPQTNTVPIKPLISTPPVSSQPKVSTPVVKQGPVSQSATQQPVTADKQQGHEPVSPRSLQRSSSQRSPSPGPNHTSNSSNASNATVVPQNSSARSTCSLTPALAAHFSENLIKHVQGWPADHAEKQASRLREEAHNMGTIHMSEICTELKNLRSLVRVCEIQATLREQRILFLRQQIKELEKLKNQNSFMV</w:t>
            </w:r>
          </w:p>
        </w:tc>
      </w:tr>
      <w:tr w:rsidR="00767530" w:rsidRPr="00E340F8" w14:paraId="6BFC007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8309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0E5A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H110|XCT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C2B0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MGDGYVGTAQDAVRIRRLQKQREAERKKIQELKSKSASGNDQSGLLQFGTSSCEILDTAFKKETVGLVTREEYVEKRVNIRNKFEEEEKEKLQKLQQEEEELQLEKRNKKRKIKGSSRLSFAEDFENGSDEDDGENKSSGTGNLRCGKLGKDPSVETNFLPDSEREAEEQAERERLKKQWLREQEQIKNEPLEITYSYWDGTGHRRVIQVRKGDPIGNFLRAVQQQLAPDFREIRTASVENLLYVKEDLIIPHQHSFYELIINKARGKSGPLFHFDVHEDVRTIADATIEKDESHAGKVVERHWYEKNKHIFPASRWEIYDPTKKWERYTVHGD</w:t>
            </w:r>
          </w:p>
        </w:tc>
      </w:tr>
      <w:tr w:rsidR="00767530" w:rsidRPr="00E340F8" w14:paraId="67D5FC62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ABB1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6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C819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UGF1|WDR19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7836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VFSLLEKSWLGAPIQFAWQKSSGNYLAVTGADYIVKIFDRHGQKRSEISLPGNCVTMDWDKDGDILAVIAEKSSCIYLWDANTNKTSQLDNGMRDQMSFLLWSKIGSFLAVGTIKGNLLIYNHQTSRKIPVLGKHTKKITCGCWNSENLLALGGEDKMITVSNQEGDTIRQTPVKSEPSDIKFSMSKTDERISSAENTISAVVGKKMLFLFHLNEPDNPVDLEFQQAYGNIVCYSWYGDGYIMIGFSRGTFLAISTHFPEVGQEIFKARDHKDNLTSVALSQTLNKAATCGDNCIKIHDLTELRDMYAIINLDDENKGLGTLSWTDDGQLLALSTQRGSLHVFLTKLPILGDACHTRIAYLTSLLEVTVANLIEGEPPITVSVDVEPTFVAVGLYHLAVGMNNRAWFYVLGENVVKKLKDVEYLGTVASICLHSDYAAALFEGKIQLHLIENEMLDAQEERETRLFPAVDDKCRILCHALTSDFLIYGTDTGIIHYFFIEDWQFVNDYRHPVGVKKLFPDPNGTRLVFIDEKSDGFVYCPVNDATYEIPDFSPTIKGVLWENWPMDKGVFIAYDDDKVYTYAFHKDTIQGSKVILAGSTKLPFSHKPLLLYNGELTCQTQSGKINSIYLSTHSFLGSMKDTEPTDLRQMLTQTLLLKRFSDAWDICKMLNDRTSWSELAKACLHHMEVEFAIRVSRTMGDVGTVMSLEQIKGIEDYNLLAGHLAMFTNDFNLAQDLYLASNCPVAALEMRRDLQHWDSALQLAKRLAPDQIPFISKEYAIQLEFTGDYVNALAHYEKGITGDNKEHDEVCLAGVAQMSIRMGDIRRGANQALKHPSRVLKRDCGAILENMKQFSEAAQLYEKGQYYDRAASVYIRCKNWAKVGELLPHVSSPKIHLQYAKAKEADGRYKEAVVAYENAKQWNSVIRIYLDHLNNPEKAVSIVRETQSLDGAKMVARFFLQLGDYGSAIQFLVLSKCNNEAFTLAQQHNKMEIYADIIGAEDTTNEDYQSIALYFEGEKRHFQAGKFFLLCGQYSRALKHFLKCPSSEDNVAIEMAIETVGQAKDELLTNQLIDHLMGESDGMPKDAKYLFRLYMALKQYREAARTAIIIAREEQSAGNYRNAHDVLFSMYAELKAQKIKIPSEMATNLMILHSYILVKIHVKSGDHMKGARMLIRVANNISKFPSHIVPILTSTVIECHRAGLKNSAFSFAAMLMRPEYRNKIDAKYKKKIEAMVRRPDTSETEEATTPCPFCQFLLPECELLCPGCKNNIPYCIATGRHMLKDDWTMCPHCGFPALYSEFKILLNSESTCPMCSERLNSSQLKKITDCSQYLRTEME</w:t>
            </w:r>
          </w:p>
        </w:tc>
      </w:tr>
      <w:tr w:rsidR="00767530" w:rsidRPr="00E340F8" w14:paraId="0C4C40B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4039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EFC3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516|XLG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2298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KDEGESWKEMVRKMLPPGAPLPEDPSEFDYSIALEYTGPPPVHDIPRVSPVDVNPRVNNPIPLPVSRIAGGVTSSSGGSPASSESVVSVLHNNPESSSGSASVSPVSGHRQNGNQVRRPVVKFKPVDDHDRIEGREAAEEEDNNVEAETERERKVHECTASTKRRKKKKKSECYRCGKAKWENKETCIVCDEKYCGNCVLRAMGSMPEGRKCVSCIGQAIDESKRSKLGKHSRVLSRLLSPLEVKQIMKAEKECTANQLRPEQLIVNGYPLKPEEMADLLNCLLPPQKLKPGRYWYDKESGLWGKEGEKPDRVISSNLNFTGKLSPDASNGNTEVYINGREITKLELRILKLANVQCPRDTHFWVYDDGRYEEEGQNNIRGNIWEKASTRFMCALFSLPVPQGQPRGTVQPSSNYATVPNYIEHKKIQKLLLLGIEGSGTSTIFKQAKFLYGNKFSVEELQDIKLMVQSNMYRYLSILLDGRERFEEEALSHTRGLNAVEGDSGGEEANDEGTVTTPQSVYTLNPRLKHFSDWLLDIIATGDLDAFFPAATREYAPLVEEVWKDPAIQATYRRKDELHFLPDVAEYFLSRAMEVSSNEYEPSERDIVYAEGVTQGNGLAFMEFSLSDHSPMSESYPENPDALSSPQPKYQLIRVNAKGMNDSCKWVEMFEDVRAVIFCISLSDYDQINITPESSGTVQYQNKMIQSKELFESMVKHPCFKDTPFILILNKYDQFEEKLNRAPLTSCDWFSDFCPVRTNNNVQSLAYQAYFYVAMKFKLLYFSITGQKLFVWQARARDRANVDEGFKYVREVLKWDEEKEESYLNGGGEDSFYSTDMSSSPYRPEE</w:t>
            </w:r>
          </w:p>
        </w:tc>
      </w:tr>
      <w:tr w:rsidR="00767530" w:rsidRPr="00E340F8" w14:paraId="78E3108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5C9E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2D06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YD9|WASL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5C7A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GQQPPRRVTNVGSLLLTPQENESLFSFLGKKCVTMSSAVVQLYAADRNCMWAKKCSGVACLVKDNPQRSYFLRIFDIKDGKLLWEQELYNNFVYNSPRGYFHTFAGDTCQVALNFANEEEAKKFRKAVTDLLGRRQRKSEKRRDAPNGPNLPMATVDIKNPEITTNRFYGSQVNNISHTKEKKKGKAKKKRLTKADIGTPSNFQHIGHVGWDPNTGFDLNNLDPELKNLFDMCGISEAQLKDRETSKVIYDFIEKTGGVEAVKNELRRQAPPPPPPSRGGPPPPPPPPHSSGPPPPPARGRGAPPPPPSRAPTAAPPPPPPSRPGVVVPPPPPNRMYPPPPPALPSSAPSGPPPPPPPSMAGSTAPPPPPPPPPPPGPPPPPGLPSDGDHQVPAPSGNKAALLDQIREGAQLKKVEQNSRPVSCSGRDALLDQIRQGIQLKSVSDGQESTPPTPAPTSGIVGALMEVMQKRSKAIHSSDEDEDDDDEEDFEDDDEWED</w:t>
            </w:r>
          </w:p>
        </w:tc>
      </w:tr>
      <w:tr w:rsidR="00767530" w:rsidRPr="00E340F8" w14:paraId="1D263FB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FE28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71AE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5797|WARTS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4506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PAAPGTTPNGASSDIRHQRGVAPIPFGSTNSAIDAHHNSEIRVGRHRAKLDEIRESLKAYEHEAGLLSSHVALGSLATPSSSSVSHSDITNDNAEVMNFSSSSSNAAATTTTVSSAAVSNSNSFRTEGGGHKMRITPMPQRHLMMDTGANETVFRSGKEMIRNGNPSTTISSTPSTTTEESIRIHPAGYRYDMPTPAYHMNNNAPQYSPGYSRPPPPAYDSSPVNTRMTPVATDNYRTHLHMKVHPVVKAPPPNPTMLNHNKNMAPPPPPPAKSTISIETMSEERKADNIQRLYHTSMDKKTASSVVSINVASPHTTKVNVGDSPLPSKSFIIGPRYTADVDRKNFVNYKDELRPDPRLIPSTSDANHEDFRPILFKPRNLEITMKSRAQPPPPQYNQPSEPPPKRVSSPIDRTLLEPYIKNTRRVQPCKPNMLRFYMEQHVERLLQQYKEREKRMKQLEKEMVSAQLPDIMRNKMLGLLQQKESKYTRLRRQKMSKSHFTVISHIGVGAFGKVSLVRKNDTRKVYAMKSLEKADVIMKQQAAHVKAERDILAEADSPWIVRLFFSFQDDACLYFIMEYVPGGDMMTLLIQKGIFEEDLARFYIAELACAIEYVHNVGFIHRDLKPDNILIDQHGHIKLTDFGLCTGLRWTHDRRYYGPENDHHRVDSFSLPPEVAAIDKSVKVLNVRQQTRRITAHSLVGTGNYMAPEVIAKTGHNQSCDWWSTGVILYEMVFGRVPFHDDTPGGTQHRIKNWRNFLDFTYCGNLSKECLMMIQQLICDASSRLGSHGKDVAERTAQVKNHPWFRGIDWVNLRKLRADYIYIPRVTHDEDTSNFETFQDNDRADKPNVRGLHNPAFYEFTYRHFFDTDSVGCPSLRPSRRRSLRPLLENGTFNESVSEEDSSSHI</w:t>
            </w:r>
          </w:p>
        </w:tc>
      </w:tr>
      <w:tr w:rsidR="00767530" w:rsidRPr="00E340F8" w14:paraId="7F18DB81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66C5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AB8D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147|XRN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5154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IPKFFRYISERWPMILQLIEGTQIPEFDNLYLDMNSILHNCTHGNDDDVTKRLTEEEVFAKICTYIDHLFQTIKPKKIFYMAIDGVAPRAKMNQQRARRFRTAMDAEKALKKAIENGDEIPKGEPFDSNSITPGTEFMAKLTKNLQYFIHDKISNDSKWREVQIIFSGHEVPGEGEHKIMNFIRHLKSQKDFNQNTRHCIYGLDADLIMLGLSTHGPHFALLREEVTFGRRNSEKKSLEHQNFYLLHLSLLREYMELEFKEIADEMQFEYNFERILDDFILVMFVIGNDFLPNLPDLHLNKGAFPVLLQTFKEALLHTDGYINEHGKINLKRLGVWLNYLSQFELLNFEKDDIDVEWFNKQLENISLEGERKRQRVGKKLLVKQQKKLIGSIKPWLMEQLQEKLSPDLPDEEIPTLELPKDLDMKDHLEFLKEFAFDLGLFITHSKSKGSYSLKMDLDSINPDETEEEFQNRVNSIRKTIKKYQNAIIVEDKEELETEKTIYNERFERWKHEYYHDKLKFTTDSEEKVRDLAKDYVEGLQWVLYYYYRGCPSWSWYYPHHYAPRISDLAKGLDQDIEFDLSKPFTPFQQLMAVLPERSKNLIPPAFRPLMYDEQSPIHDFYPAEVQLDKNGKTADWEAVVLISFVDEKRLIEAMQPYLRKLSPEEKTRNQFGKDLIYSFNPQVDNLYKSPLGGIFSDIEHNHCVEKEYITIPLDSSEIRYGLLPNAKLGAEMLAGFPTLLSLPFTSSLEYNETMVFQQPSKQQSMVLQITDIYKTNNVTLEDFSKRHLNKVIYTRWPYLRESKLVSLTDGKTIYEYQESNDKKKFGFITKPAETQDKKLFNSLKNSMLRMYAKQKAVKIGPMEAIATVFPVTGLVRDSDGGYIKTFSPTPDYYPLQLVVESVVNEDERYKERGPIPIEEEFPLNSKVIFLGDYAYGGETTIDGYSSDRRLKITVEKKFLDSEPTIGKERLQMDHQAVKYYPSYIVSKNMHLHPLFLSKITSKFMITDATGKHINVGIPVKFEARHQKVLGYARRNPRGWEYSNLTLNLLKEYRQTFPDFFFRLSKVGNDIPVLEDLFPDTSTKDAMNLLDGIKQWLKYVSSKFIAVSLESDSLTKTSIAAVEDHIMKYAANIEGHERKQLAKVPREAVLNPRSSFALLRSQKFDLGDRVVYIQDSGKVPIFSKGTVVGYTTLSSSLSIQVLFDHEIVAGNNFGGRLRTNRGLGLDASFLLNITNRQFIYHSKASKKALEKKKQSNNRNNNTKTAHKTPSKQQSEEKLRKERAHDLLNFIKKDTNEKNSESVDNKSMGSQKDSKPAKKVLLKRPAQKSSENVQVDLANFEKAPLDNPTVAGSIFNAVANQYSDGIGSNLNIPTPPHPMNVVGGPIPGANDVADVGLPYNIPPGFMTHPNGLHPLHPHQMPYPNMNGMSIPPPAPHGFGQPISFPPPPPMTNVSDQGSRIVVNEKESQDLKKFINGKQHSNGSTIGGETKNSRKGEIKPSSGTNSTECQSPKSQSNAADRDNKKDEST</w:t>
            </w:r>
          </w:p>
        </w:tc>
      </w:tr>
      <w:tr w:rsidR="00767530" w:rsidRPr="00E340F8" w14:paraId="5F6AFAA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A9EB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AA85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0I6|XIAP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DCA3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FNSFEGSRTVVPADTNKDEEFVEEFNRLKTFANFPSSSPVSASTLARAGFLYTGEGDTVQCFSCHAAVDRWQYGDSAVGRHRRISPNCRFINGFYFENGATQSTSPGIQNGQYKSENCVGNRNHFALDRPSETHADYLLRTGQVVDISDTIYPRNPAMCSEEARLKTFQNWPDYAHLSPRELASAGLYYTGIDDQVQCFCCGGKLKNWEPCDRAWSEHRRHFPNCFFVLGRNVNVRSESGVSSDRNFPNSTNSPRNPAMAEYDARIVTFGTWLYSVNKEQLARAGFYALGEGDKVKCFHCGGGLTDWKPSEDPWEQHAKWYPGCKYLLDEKGQEYINNIHLTHSLGESVVRTAEKTPSVTKKIDDTIFQNPMVQEAIRMGFNFKDIKKTMEEKLQTSGSNYLSLEVLIADLVSAQKDNSQDESSQTSLQKDISTEEQLRRLQEEKLCKICMDRNIAIVFVPCGHLVTCKQCAEAVDKCPMCCTVITFKQKIFMS</w:t>
            </w:r>
          </w:p>
        </w:tc>
      </w:tr>
      <w:tr w:rsidR="00767530" w:rsidRPr="00E340F8" w14:paraId="66D9368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1EFE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2133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A75|XXT5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B7C3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QDGSPAHKRPSGSGGGLPTTTLTNGGGRGGRGGLLPRGRQMQKTFNNIKITILCGFVTILVLRGTIGVGNLGSSSADAVNQNIIEETNRILAEIRSDSDPTDLDEPQEGDMNPNATYVLGPKITDWDSQRKVWLNQNPEFPSTVNGKARILLLTGSPPKPCDNPIGDHYLLKSVKNKIDYCRLHGIEIVYNMAHLDKELAGYWAKLPMIRRLMLSHPEVEWIWWMDSDALFTDILFQIPLARYQKHNLVIHGYPDLLFDQKSWIALNTGSFLLRNCQWSLDLLDAWAPMGPKGPIRDEAGKVLTAYLKGRPAFEADDQSALIYLLLSQKDTWMEKVFVENQYYLHGFWEGLVDRYEEMIEKYHPGLGDERWPFVTHFVGCKPCGSYADYAVERCLKSMERAFNFADNQVLKLYGFSHRGLLSPKIKRIRNETVSPLEFVDKFDIRRTPVETKPQN</w:t>
            </w:r>
          </w:p>
        </w:tc>
      </w:tr>
      <w:tr w:rsidR="00767530" w:rsidRPr="00E340F8" w14:paraId="02E093D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0EC6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E0BE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Z76|WBPE_PSEA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EA34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EFIDLKNQQARIKDKIDAGIQRVLRHGQYILGPEVTELEDRLADFVGAKYCISCANGTDALQIVQMALGVGPGDEVITPGFTYVATAETVALLGAKPVYVDIDPRTYNLDPQLLEAAITPRTKAIIPVSLYGQCADFDAINAIASKYGIPVIEDAAQSFGASYKGKRSCNLSTVACTSFFPSKPLGCYGDGGAIFTNDDELATAIRQIARHGQDRRYHHIRVGVNSRLDTLQAAILLPKLEIFEEEIALRQKVAAEYDLSLKQVGIGTPFIEVNNISVYAQYTVRMDNRESVQASLKAAGVPTAVHYPIPLNKQPAVADEKAKLPVGDKAATQVMSLPMHPYLDTASIKIICAALTN</w:t>
            </w:r>
          </w:p>
        </w:tc>
      </w:tr>
      <w:tr w:rsidR="00767530" w:rsidRPr="00E340F8" w14:paraId="1B8D52CA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9566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8034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379|WDR6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583F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VGSGGYARNDAGEKLPSVMAGVPARRGQSSPPPAPPICLRRRTRLSTASEETVQNRVSLEKVLGITAQNSSGLTCDPGTGHVAYLAGCVVVILDPKENKQQHIFNTARKSLSALAFSPDGKYIVTGENGHRPAVRIWDVEEKNQVAEMLGHKYGVACVAFSPNMKHIVSMGYQHDMVLNVWDWKKDIVVASNKVSCRVIALSFSEDSSYFVTVGNRHVRFWFLEVSTETKVTSTVPLVGRSGILGELHNNIFCGVACGRGRMAGSTFCVSYSGLLCQFNEKRVLEKWINLKVSLSSCLCVSQELIFCGCTDGIVRIFQAHSLHYLANLPKPHYLGVDVAQGLEPSFLFHRKAEAVYPDTVALTFDPIHQWLSCVYKDHSIYIWDVKDINRVGKVWSELFHSSYVWNVEVYPEFEDQRACLPSGSFLTCSSDNTIRFWNLDSSPDSHWQKNIFSNTLLKVVYVENDIQHLQDMSHFPDRGSENGTPMDVKAGVRVMQVSPDGQHLASGDRSGNLRIHELHFMDELVKVEAHDAEVLCLEYSKPETGLTLLASASRDRLIHVLNVEKNYNLEQTLDDHSSSITAIKFAGNRDIQMISCGADKSIYFRSAQQGSDGLHFVRTHHVAEKTTLYDMDIDITQKYVAVACQDRNVRVYNTVNGKQKKCYKGSQGDEGSLLKVHVDPSGTFLATSCSDKSISVIDFYSGECIAKMFGHSEIITSMKFTYDCHHLITVSGDSCVFIWHLGPEITNCMKQHLLEIDHRQQQQHTNDKKRSGHPRQDTYVSTPSEIHSLSPGEQTEDDLEEECEPEEMLKTPSKDSLDPDPRCLLTNGKLPLWAKRLLGDDDVADGLAFHAKRSYQPHGRWAERAGQEPLKTILDAQDLDCYFTPMKPESLENSILDSLEPQSLASLLSESESPQEAGRGHPSFLPQQKESSEASELILYSLEAEVTVTGTDSQYCRKEVEAGPGDQQGDSYLRVSSDSPKDQSPPEDSGESEADLECSFAAIHSPAPPPDPAPRFATSLPHFPGCAGPTEDELSLPEGPSVPSSSLPQTPEQEKFLRHHFETLTESPCRALGDVEASEAEDHFFNPRLSISTQFLSSLQKASRFTHTFPPRATQCLVKSPEVKLMDRGGSQPRAGTGYASPDRTHVLAAGKAEETLEAWRPPPPCLTSLASCVPASSVLPTDRNLPTPTSAPTPGLAQGVHAPSTCSYMEATASSRARISRSISLGDSEGPIVATLAQPLRRPSSVGELASLGQELQAITTATTPSLDSEGQEPALRSWGNHEARANLRLTLSSACDGLLQPPVDTQPGVTVPAVSFPAPSPVEESALRLHGSAFRPSLPAPESPGLPAHPSNPQLPEARPGIPGGTASLLEPTSGALGLLQGSPARWSEPWVPVEALPPSPLELSRVGNILHRLQTTFQEALDLYRVLVSSGQVDTGQQQARTELVSTFLWIHSQLEAECLVGTSVAPAQALPSPGPPSPPTLYPLASPDLQALLEHYSELLVQAVRRKARGH</w:t>
            </w:r>
          </w:p>
        </w:tc>
      </w:tr>
      <w:tr w:rsidR="00767530" w:rsidRPr="00E340F8" w14:paraId="0E97E37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ADC0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BD47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CU7|VRET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75BB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ESSQDDWSAFDPMSREYYDQVGNRYTNESGQKLIMEAPLPPKDEKEQRATRQAKYPYLVVPKSSPYVTEKMLINFFGRALIKEMEFRRLSRVYFVYFENIASLETAQQRVQRYPNLIKCITGRPQKEREITSDPVTSTEPMPTPGPAISATERTPVNHNREVPISTGGQNHPEFFRPPLVTKDDYKRGSLLATNDPIQRYLNVKYEFALERHDIYKLKDETRIPQVVLHFRSGRTIPLSTVAVTEEDKTKSLLEDGVSKCVVCQNWTDTFCKLCKMPFCNASCFADVAEQHKQACGKGEILNLDEKVGRKYPKPGLPPSGSKVRITAFEQTNVVYVRSADIQIDIAYYTVLTEVMMLGKDASKLQSTPVCGQIVLYKFEGHMSRAMVLNVDNIKEIYVVFIDFGSVEVTQLERLYECSSYLAGLTCYPVAVKLRGVPRRFVGPNIREVMYELDQSLVFNIKYSSREYDTSKGMQVVVMTEIDINRSLNRLFKTILTPVEPSVSDLGYKEDCLPYIPLHCGKNINVVVMDNTFIQCGFIYCTSIDLAYEVTKMQRDIQEYGEKIAKCATYAPPINELCIAKYEGKWRRGLSVELVGDGYPSILFIDYGNIVPTHVTDIRPYPPQFIFPIMTTQLDLIGVPEKPTDEQIKWLDKNYPIGSVITCSEITFDEETNSYSTRIEKLQEFLSLD</w:t>
            </w:r>
          </w:p>
        </w:tc>
      </w:tr>
      <w:tr w:rsidR="00767530" w:rsidRPr="00E340F8" w14:paraId="3901272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FEDC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58F7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P79|VT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1E1B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LAPLPPLPAQFKSIQHHLRTAQEHDKRDPVVAYYCRLYAMQTGMKIDSKTPECRKFLSKLMDQLEALKKQLGDNEAITQEIVGCAHLENYALKMFLYADNEDRAGRFHKNMIKSFYTASLLIDVITVFGELTDENVKHRKYARWKATYIHNCLKNGETPQAGPVGIEEDNDIEENEDAGAASLPTQPTQPSSSSTYDPSNMPSGNYTGIQIPPGAHAPANTPAEVPHSTGVASNTIQPTPQTIPAIDPALFNTISQGDVRLTPEDFARAQKYCKYAGSALQYEDVSTAVQNLQKALKLLTTGRE</w:t>
            </w:r>
          </w:p>
        </w:tc>
      </w:tr>
      <w:tr w:rsidR="00767530" w:rsidRPr="00E340F8" w14:paraId="5EE98FC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47E4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049B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191|XYL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C46F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HAPRRCCLGWDFSTQQVKVVAVDAELNVFYEESVHFDRDLPEFGTQGGVHVHKDGLTVTSPVLMWVQALDIILEKMKASGFDFSQVLALSGAGQQHGSIYWKAGAQQALTSLSPDLRLHQQLQDCFSISDCPVWMDSSTTAQCRQLEAAVGGAQALSCLTGSRAYERFTGNQIAKIYQQNPEAYSHTERISLVSSFAASLFLGSYSPIDYSDGSGMNLLQIQDKVWSQACLGACAPHLEEKLSPPVPSCSVVGAISSYYVQRYGFPPGCKVVAFTGDNPASLAGMRLEEGDIAVSLGTSDTLFLWLQEPMPALEGHIFCNPVDSQHYMALLCFKNGSLMREKIRNESVSRSWSDFSKALQSTEMGNGGNLGFYFDVMEITPEIIGRHRFNTENHKVAAFPGDVEVRALIEGQFMAKRIHAEGLGYRVMSKTKILATGGASHNREILQVLADVFDAPVYVIDTANSACVGSAYRAFHGLAGGTDVPFSEVVKLAPNPRLAATPSPGASQVYEALLPQYAKLEQRILSQTRGPPE</w:t>
            </w:r>
          </w:p>
        </w:tc>
      </w:tr>
      <w:tr w:rsidR="00767530" w:rsidRPr="00E340F8" w14:paraId="226B42B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3D7F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6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6002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5109|VSP1_GLOB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5E1C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IGGDECNINEHRFLVALYHSRSRTFLCGGTLINQEWVLTAAHCDRFFMYIRLGMHNKNVNFDDEQRRSPKEKYFFRCSNNFTKWDKDIMLIRLDSPVNNSAHIAPLSLPSNPPSVGSVCRVMGWGQTTSPQEDLSDVPRCANINLFNFTVCRAAYPWLPATSRVLCAGDMEGGIDTCNRDSGGPLICNGQFQGIVSKGQNLCAQPRKPALYTKVFDHLDWIQSIIAGNKTVTCPP</w:t>
            </w:r>
          </w:p>
        </w:tc>
      </w:tr>
      <w:tr w:rsidR="00767530" w:rsidRPr="00E340F8" w14:paraId="76910C4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EB16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CE43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X5Y6|WRI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0032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RLTTSTCSSSPSSSVSSSTTTSSPIQSEAPRPKRAKRAKKSSPSGDKSHNPTSPASTRRSSIYRGVTRHRWTGRFEAHLWDKSSWNSIQNKKGKQVYLGAYDSEEAAAHTYDLAALKYWGPDTILNFPAETYTKELEEMQRVTKEEYLASLRRQSSGFSRGVSKYRGVARHHHNGRWEARIGRVFGNKYLYLGTYNTQEEAAAAYDMAAIEYRGANAVTNFDISNYIDRLKKKGVFPFPVNQANHQEGILVEAKQEVETREAKEEPREEVKQQYVEEPPQEEEEKEEEKAEQQEAEIVGYSEEAAVVNCCIDSSTIMEMDRCGDNNELAWNFCMMDTGFSPFLTDQNLANENPIEYPELFNELAFEDNIDFMFDDGKHECLNLENLDCCVVGRESPPSSSSPLSCLSTDSASSTTTTTTSVSCNYLV</w:t>
            </w:r>
          </w:p>
        </w:tc>
      </w:tr>
      <w:tr w:rsidR="00767530" w:rsidRPr="00E340F8" w14:paraId="6F8757E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9037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9F26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6695|WFS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8899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GTPPPSPSGPPPPPAPQPQARARLNATASLEQDKIEPPRAPRPQADPSAGRSAGEAAAPEPRAPQTGSREETDRAGPMKADVEIPFEEVLEKAKAGDPKAQTEVGKHYLRLANDADEELNSCSAVAWLILAAKQGRREAVKLLRRCLADRKGITSENEAEVKQLSSETDLERAVRKAALVMYWKLNPKKKKQVAVSELLENVGQVNEQDGGAQPGPVPKSLQKQRRMLERLVSSESKNYIALDDFVELTKKYAKGIIPTNLFLQDEDEDEDELAGKSPEDLPLRQKVVKYPLHAIMEIKEYLIDVASKAGMHWLSTIVPTHHINALIFFFIISNLTIDFFAFFIPLVVFYLSFVSMVICTLKVFQDSKAWENFRTLTDLLLRFEPNLDVEQAEVNFGWNHLEPYIHFLLSVVFVIFSFPLASKDCIPCSELAVISTFFTVTSYMSLSSSAEPYTRRALVTEVAAGLLSLLPTVPVDWRFLKVLGQTFFTVPVGHFIILNVSLPCLLYVYLFYLFFRMAQLRNFKGTYCYLVPYLVCFMWCELSVVILLQSTGLGLVRASIGYFLFLFALPILVAGLALMGTVQFARWFLSLDLTKIMVTTVICGVPLLFRWWTKANFSVMGMVKSLTKSSMVKLILVWLTAILLFCWFYVYRSEGMKVYNSTLTWQQYGFLCGPRAWKETNMARTQILCSHLEGHRVTWTGRFKYVRVTEIDNSAESAINMLPFFLGDWMRCLYGEAYPSCSSGNTSTAEEELCRLKQLAKHPCHIKKFDRYKFEITVGMPFGTNGNRGHEEDDITKDIVLRASSEFKDVLLNLRQGSLIEFSTILEGRLGSKWPVFELKAISCLNCMTQLSPARRHVKIEQDWRSTVHGALKFAFDFFFFPFLSAA</w:t>
            </w:r>
          </w:p>
        </w:tc>
      </w:tr>
      <w:tr w:rsidR="00767530" w:rsidRPr="00E340F8" w14:paraId="1D22EA5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43CA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C60A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ASS4|Y5838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90C0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MGRLVFVIWLYNCLCLLLLSSLVDADQANIDCLRTFKSQVEDPNRYLSTWVFGNETAGYICKFSGVTCWHDDENRVLSIKLSGYGLRGVFPPAVKLCADLTGLDLSRNNFSGPLPANISTLIPLVTILDLSYNSFSGEIPMLISNITFLNTLMLQHNQFTGTLPPQLAQLGRLKTFSVSDNRLVGPIPNFNQTLQFKQELFANNLDLCGKPLDDCKSASSSRGKVVIIAAVGGLTAAALVVGVVLFFYFRKLGAVRKKQDDPEGNRWAKSLKGQKGVKVFMFKKSVSKMKLSDLMKATEEFKKDNIIATGRTGTMYKGRLEDGSLLMIKRLQDSQRSEKEFDAEMKTLGSVKNRNLVPLLGYCVANKERLLMYEYMANGYLYDQLHPADEESFKPLDWPSRLKIAIGTAKGLAWLHHSCNPRIIHRNISSKCILLTAEFEPKISDFGLARLMNPIDTHLSTFVNGEFGDFGYVAPEYSRTMVATPKGDVYSFGVVLLELVTGQKATSVTKVSEEKAEEENFKGNLVEWITKLSSESKLQEAIDRSLLGNGVDDEIFKVLKVACNCVLPEIAKQRPTMFEVYQLLRAIGESYNFTADDDILIPSESGEGDFIEELIVAR</w:t>
            </w:r>
          </w:p>
        </w:tc>
      </w:tr>
      <w:tr w:rsidR="00767530" w:rsidRPr="00E340F8" w14:paraId="72A0F286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83D3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6450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2I9|YP12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67AE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SQHSPISHGSACASVTSKEVHTNQDPLDVSASKTEECEKASTKANSQQTTTPASSAVPENPHHASPQTAQSHSPQNGPYPQQCMMTQNQANPSGWSFYGHPSMIPYTPYQMSPMYFPPGPQSQFPQYPSSVGTPLSTPSPESGNTFTDSSSADSDMTSTKKYVRPPPMLTSPNDFPNWVKTYIKFLQNSNLGGIIPTVNGKPVRQITDDELTFLYNTFQIFAPSQFLPTWVKDILSVDYTDIMKILSKSIEKMQSDTQEANDIVTLANLQYNGSTPADAFETKVTNIIDRLNNNGIHINNKVACQLIMRGLSGEYKFLRYTRHRHLNMTVAELFLDIHAIYEEQQGSRNSKPNYRRNPSDEKNDSRSYTNTTKPKVIARNPQKTNNSKSKTARAHNVSTSNNSPSTDNDSISKSTTEPIQLNNKHDLHLGQKLTESTVNHTNHSDDELPGHLLLDSGASRTLIRSAHHIHSASSNPDINVVDAQKRNIPINAIGDLQFHFQDNTKTSIKVLHTPNIAYDLLSLNELAAVDITACFTKNVLERSDGTVLAPIVKYGDFYWVSKKYLLPSNISVPTINNVHTSESTRKYPYPFIHRMLAHANAQTIRYSLKNNTITYFNESDVDWSSAIDYQCPDCLIGKSTKHRHIKGSRLKYQNSYEPFQYLHTDIFGPVHNLPKSAPSYFISFTDETTKFRWVYPLHDRREDSILDVFTTILAFIKNQFQASVLVIQMDRGSEYTNRTLHKFLEKNGITPCYTTTADSRAHGVAERLNRTLLDDCRTQLQCSGLPNHLWFSAIEFSTIVRNSLASPKSKKSARQHAGLAGLDISTLLPFGQPVIVNDHNPNSKIHPRGIPGYALHPSRNSYGYIIYLPSLKKTVDTTNYVILQGKESRLDQFNYDALTFDEDLNRLTASYHSFIASNEIQESNDLNIESDHDFQSDIELHPEQPRNVLSKAVSPTDSTPPSTHTEDSKRVSKTNIRAPREVDPNISESNILPSKKRSSTPQISNIESTGSGGMHKLNVPLLAPMSQSNTHESSHASKSKDFRHSDSYSENETNHTNVPISSTGGTNNKTVPQISDQETEKRIIHRSPSIDASPPENNSSHNIVPIKTPTTVSEQNTEESIIADLPLPDLPPESPTEFPDPFKELPPINSHQTNSSLGGIGDSNAYTTINSKKRSLEDNETEIKVSRDTWNTKNMRSLEPPRSKKRIHLIAAVKAVKSIKPIRTTLRYDEAITYNKDIKEKEKYIEAYHKEVNQLLKMNTWDTDKYYDRKEIDPKRVINSMFIFNKKRDGTHKARFVARGDIQHPDTYDTGMQSNTVHHYALMTSLSLALDNNYYITQLDISSAYLYADIKEELYIRPPPHLGMNDKLIRLKKSHYGLKQSGANWYETIKSYLIKQCGMEEVRGWSCVFKNSQVTICLFVDDMILFSKDLNANKKIITTLKKQYDTKIINLGESDNEIQYDILGLEIKYQRGKYMKLGMENSLTEKIPKLNVPLNPKGRKLSAPGQPGLYIDQDELEIDEDEYKEKVHEMQKLIGLASYVGYKFRFDLLYYINTLAQHILFPSRQVLDMTYELIQFMWDTRDKQLIWHKNKPTEPDNKLVAISDASYGNQPYYKSQIGNIFLLNGKVIGGKSTKASLTCTSTTEAEIHAVSEAIPLLNNLSHLVQELNKKPIIKGLLTDSRSTISIIKSTNEEKFRNRFFGTKAMRLRDEVSGNNLYVYYIETKKNIADVMTKPLPIKTFKLLTNKWIH</w:t>
            </w:r>
          </w:p>
        </w:tc>
      </w:tr>
      <w:tr w:rsidR="00767530" w:rsidRPr="00E340F8" w14:paraId="2D15FF82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84F6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F3E4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4711|YM11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839C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SNYPNISHGSACASVTSKEVHTNQDPLDVSASKIQEYDKASTKANSQQTTTPASSAVPENLHHASPQPASVPPPQNGPYPQQCMMTQNQANPSGWSFYGHPSMIPYTPYQMSPMYFPPGPQSQFPQYPSSVGTPLSTPSPESGNTFTDSSSADSDMTSTKKYVRPPPMLTSPNDFPNWVKTYIKFLQNSNLGGIIPTVNGKPVRQITDDELTFLYNTFQIFAPSQFLPTWVKDILSVDYTDIMKILSKSIEKMQSDTQEANDIVTLANLQYNGSTPADAFETKVTNIIDRLNNNGIHINNKVACQLIMRGLSGEYKFLRYTRHRHLNMTVAELFLDIHAIYEEQQGSRNSKPNYRRNPSDEKNDSRSYTNTTKPKVIARNPQKTNNSKSKTARAHNVSTSNNSPSTDNDSISKSTTEPIQLNNKHDLHLGQKLTESTVNHTNHSDDELPGHLLLDSGASRTLIRSAHHIHSASSNPDINVVDAQKRNIPINAIGDLQFHFQDNTKTSIKVLHTPNIAYDLLSLNELAAVDITACFTKNVLERSDGTVLAPIVKYGDFYWVSKKYLLPSNISVPTINNVHTSESTRKYPYPFIHRMLAHANAQTIRYSLKNNTITYFNESDVDWSSAIDYQCPDCLIGKSTKHRHIKGSRLKYQNSYEPFQYLHTDIFGPVHNLPKSAPSYFISFTDETTKFRWVYPLHDRREDSILDVFTTILAFIKNQFQASVLVIQMDRGSEYTNRTLHKFLEKNGITPCYTTTADSRAHGVAERLNRTLLDDCRTQLQCSGLPNHLWFSAIEFSTIVRNSLASPKSKKSARQHAGLAGLDISTLLPFGQPVIVNDHNPNSKIHPRGIPGYALHPSRNSYGYIIYLPSLKKTVDTTNYVILQGKESRLDQFNYDALTFDEDLNRLTASYQSFIASNEIQQSDDLNIESDHDFQSDIELHPEQPRNVLSKAVSPTDSTPPSTHTEDSKRVSKTNIRAPREVDPNISESNILPSKKRSSTPQISNIESTGSGGMHKLNVPLLAPMSQSNTHESSHASKSKDFRHSDSYSENETNHTNVPISSTGGTNNKTVPQISDQETEKRIIHRSPSIDASPPENNSSHNIVPIKTPTTVSEQNTEESIIADLPLPDLPPESPTEFPDPFKELPPINSHQTNSSLGGIGDSNAYTTINSKKRSLEDNETEIKVSRDTWNTKNMRSLEPPRSKKRIHLIAAVKAVKSIKPIRTTLRYDEAITYNKDIKEKEKYIEAYHKEVNQLLKMNTWDTDKYYDRKEIDPKRVINSMFIFNRKRDGTHKARFVARGDIQHPDTYDSGMQSNTVHHYALMTSLSLALDNNYYITQLDISSAYLYADIKEELYIRPPPHLGMNDKLIRLKKSLYGLKQSGANWYETIKSYLIKQCGMEEVRGWSCVFKNSQVTICLFVDDMILFSKDLNANKKIITTLKKQYDTKIINLGESDNEIQYDILGLEIKYQRGKYMKLGMENSLTEKIPKLNVPLNPKGRKLSAPGQPGLYIDQDELEIDEDEYKEKVHEMQKLIGLASYVGYKFRFDLLYYINTLAQHILFPSRQVLDMTYELIQFMWDTRDKQLIWHKNKPTEPDNKLVAISDASYGNQPYYKSQIGNIYLLNGKVIGGKSTKASLTCTSTTEAEIHAISESVPLLNNLSHLVQELNKKPITKGLLTDSKSTISIIISNNEEKFRNRFFGTKAMRLRDEVSGNHLHVCYIETKKNIADVMTKPLPIKTFKLLTNKWIH</w:t>
            </w:r>
          </w:p>
        </w:tc>
      </w:tr>
      <w:tr w:rsidR="00767530" w:rsidRPr="00E340F8" w14:paraId="65B4D97A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F7F1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EEE1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5EEM5|ZYG9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523B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WDYLDEVDILPKLPPNFDELRESKKWQERKEALEALLKVLTDNERLSTKASYAELIGHLQMVLAKDANINCQALAAKCIGKFATGLRAKFSSFAGPLLPVIFEKMKEKKPMLREPLVDCSNEVGRTMQSLETGQEDILAALAKPNPQIKQQTALFVARQLDLVVPAKQPKGFIKAVVPVFGKLTGDADQDVREASLQGLGAVQRIIGDKNVKNLLGDASSDEGKMKKIGEYAEKSTASFAEEQAKNAPPVAPTSSTPSASAASGDPSGGTATAVVSSGAPVAEADPWDFLDAFDVLSKMPDGFDTNIESKKWQERKEALEGLLQLITANPKLDPKANYGALVERLQKVLEKDANINVAALAANCITGIANGLRTKFQPFAVSVTPIIFEKFKEKKPTLRDPLVACIDAVVATTNLEAVGEIVLAALGKPNPSIKTQTDLFLQRCFMKLNSQTMPKKTLKTLIPSLIKHSGDSDSEVREASYAAMGAMMRAIGEKPSLQLLADIASDNLKMSKIKEFHQKALDEAGPAEIAEMVKSIHKADAPPAAAPPKKTAPPKKQPEDEEVVEEEDEPLKPPPGDKKKKVPVKENEENEPPVVAPKAELLLSDNEDKKQRIKEEKQLKLVKWNFQAPTDEHISQLQTLLGNQAKVSLMSQLFHKDFKQHLAALDSLVRLADTSPRSLLSNSDLLLKWCTLRFFETNPAALIKVLELCKVIVELIRDTETPMSQEEVSAFVPYLLLKTGEAKDNMRTSVRDIVNVLSDVVGPLKMTPMLLDALKSKNARQRSECLLVIEYYITNAGISPLKSLSVEKTVAPFVGDKDVNVRNAAINVLVACFKFEGDQMWKAAGRMADKDKSLVEERIKRTGVKPGSGVVTSPPTGGPKILVPQQQGSVVRRPASRSRTREPEPEEVQSDTFTIRQDTMPPKTSSRYALRDDVFSSAMGRLDGTQVITPPQPVNGWSNNTFQMKRTNSSSSISSIDTSDQIQRSINNISSSLADVAQDAMFQVTYVLNQPEQRHLVDRRADLVFRASAAQLDLVIEEFNAGRDVSGTMDACTQMLFILMGGVETEHGLEPLNASPDTVKAIISSVLRCIIQIGNTESGYGMARSLNRLAMRLIYRVELSNLLCGLILAMTESLQMNTGITELVSKLSSKWCDELEKRRAQLRASDIVDSFNAFYVCALTELKMDISDSHILIVDNYLERVILQQGDVVLDAARRLSRPHMHLTSMINKILQMMRERKIDPIMPGTLEARMPQEDEAVVVRSGVQVSIDNILRDTSMAVKHIEQLNILIASSDRSWNEYMEYLKNNPMGELIKELVGECSRKKRIDFNLSHVVKSSMAVFKAMAATGPVQEEGRITPTDINRMDTMIVGTPLSRGDATITRARGNMIRPKRTTLSRDQMANIRHTLDRVKNH</w:t>
            </w:r>
          </w:p>
        </w:tc>
      </w:tr>
      <w:tr w:rsidR="00767530" w:rsidRPr="00E340F8" w14:paraId="31C24DC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081C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4D50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836|ZP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0CC3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LLRCVLLCVSLSLAVSGQHKPEAPDYSSVLHCGPWSFQFAVNLNQEATSPPVLIAWDNQGLLHELQNDSDCGTWIRKGPGSSVVLEATYSSCYVTEWDSHYIMPVGVEGAGAAEHKVVTERKLLKCPMDLLARDAPDTDWCDSIPARDRLPCAPSPISRGDCEGLGCCYSSEEVNSCYYGNTVTLHCTREGHFSIAVSRNVTSPPLLLDSVRLALRNDSACNPVMATQAFVLFQFPFTSCGTTRQITGDRAVYENELVATRDVKNGSRGSVTRDSIFRLHVSCSYSVSSNSLPINVQVFTLPPPFPETQPGPLTLELQIAKDKNYGSYYGVGDYPVVKLLRDPIYVEVSILHRTDPYLGLLLQQCWATPSTDPLSQPQWPILVKGCPYIGDNYQTQLIPVQKALDLPFPSHHQRFSIFTFSFVNPTVEKQALRGPVHLHCSVSVCQPAETPSCVVTCPDLSRRRNFDNSSQNTTASVSSKGPMILLQATKDPPEKLRVPVDSKVLWVAGLSGTLILGALLVSYLAVKKQKSCPDQMCQ</w:t>
            </w:r>
          </w:p>
        </w:tc>
      </w:tr>
      <w:tr w:rsidR="00767530" w:rsidRPr="00E340F8" w14:paraId="654938E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2F6F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D5DD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SXI5|ZN49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A789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TALCPRVLAPKESEEPRKMRSPPGENPSPQGEPPSPESSRRLFRRFRYQEAAGPREALQRLWELCRGWLRLERHTKEQILELLVLEQFLAILPWEIQSWVRAQEPESGEQAVAAVEALEREPGRPWQWLKHCEDPVVIDDGDGPAAPQDLEQERMSAESQSYPDAPPGALVQGTGLLSRSPGQPSEDLVPQDAFVVQEQSIRDAQPVATCQLPPNRVSPFKDMILCFSEEDWSLLDPAQTGFYGEFIIGEDYAVSMPPNEPPVQPGHSHEEENGLRVTEWTTDLQDKEIPQASCLDLSSLQPFQGEERRKWEELQVPELQPCPQVVLSQSPCPAGGDPPALKSSLDQEVTIEIVLSSSGDEDSQHSPYCTEELRSPPEDLHSVPAHQSNASAEGEVQTSQKSYVCPNCGKIFRWRVNFIRHLRSRREQKPHKCSVCGELFSDSEDLDGHLETHEAQKPYRCTACGKSFRLNSHLISHRRIHLQPASQQPMKKSEEEALETEGTGASDLLEKSKAKLSFQCGDCEKSFQRHDHLVRHRRHCHLKDETRPFQCRYCVKTFRQNYDLLRHERLHMKRRSKQALNSY</w:t>
            </w:r>
          </w:p>
        </w:tc>
      </w:tr>
      <w:tr w:rsidR="00767530" w:rsidRPr="00E340F8" w14:paraId="3B6900B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1A1D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DE97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AP4|ZU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6C93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CNICGETVTSEPDMKAHLIVHMESEIICPFCKLSGVNYDEMCFHIETAHFEQNTLERNFERINTVQYGTSDNKKDNTLQCGMEVNSSILSGCASNHPKNSAQNLTKDSTLKHEGFYSENLTESRKFLKSREKQSSLTEIKGSVYETTYSPPECPFCGKIEEHSEDMETHVKTKHANLLDIPLEDCDQPLYDCPMCGLICTNYHILQEHVDLHLEENSFQQGMDRVQCSGDLQLAHQLQQEEDRKRRSEESRQEIEEFQKLQRQYGLDNSGGYKQQQLRNMEIEVNRGRMPPSEFHRRKADMMESLALGFDDGKTKTSGIIEALHRYYQNAATDVRRVWLSSVVDHFHSSLGDKGWGCGYRNFQMLLSSLLQNDAYNDCLKGMLIPCIPKIQSMIEDAWKEGFDPQGASQLNNRLQGTKAWIGACEVYILLTSLRVKCHIVDFHKSTGPLGTHPRLFEWILNYYSSEGEGSPKVVCTSKPPIYLQHQGHSRTVIGIEEKKNRTLCLLILDPGCPSREMQKLLKQDIEASSLKQLRKSMGNLKHKQYQILAVEGALSLEEKLARRQASQVFTAEKIP</w:t>
            </w:r>
          </w:p>
        </w:tc>
      </w:tr>
      <w:tr w:rsidR="00767530" w:rsidRPr="00E340F8" w14:paraId="6691FA21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4CB2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59C9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789|ZMYM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8B21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EPLDGECGKAVVPQQELLDKIKEEPDNAQEYGCVQQPKTQESKLKIGGVSSVNERPIAQQLNPGFQLSFASSGPSVLLPSVPAVAIKVFCSGCKKMLYKGQTAYHKTGSTQLFCSTRCITRHSSPACLPPPPKKTCTNCSKDILNPKDVITTRFENSYPSKDFCSQSCLSSYELKKKPVVTIYTKSISTKCSMCQKNADTRFEVKYQNVVHGLCSDACFSKFHSTNNLTMNCCENCGSYCYSSSGPCQSQKVFSSTSVTAYKQNSAQIPPYALGKSLRPSAEMIETTNDSGKTELFCSINCLSAYRVKTVTSSGVQVSCHSCKTSAIPQYHLAMSNGTIYSFCSSSCVVAFQNVFSKPKGTNSSAVPLSQGQVVVSPPSSRSAVSIGGGNTSAVSPSSIRGSAAASLQPLAEQSQQVALTHTVVKLKCQHCNHLFATKPELLFYKGKMFLFCGKNCSDEYKKKNKVVAMCDYCKLQKIIKETVRFSGVDKPFCSEVCKFLSARDFGERWGNYCKMCSYCSQTSPNLVENRLEGKLEEFCCEDCMSKFTVLFYQMAKCDGCKRQGKLSESIKWRGNIKHFCNLFCVLEFCHQQIMNDCLPQNKVNISKAKTAVTELPSARTDTTPVITSVMSLAKIPATLSTGNTNSVLKGAVTKEAAKIIQDESTQEDAMKFPSSQSSQPSRLLKNKGISCKPVTQTKATSCKPHTQHKECQTDLPMPNEKNDAELDSPPSKKKRLGFFQTYDTEYLKVGFIICPGSKESSPRPQCVICGEILSSENMKPANLSHHLKTKHSELENKPVDFFEQKSLEMECQNSSLKKCLLVEKSLVKASYLIAFQTAASKKPFSIAEELIKPYLVEMCSEVLGSSAGDKMKTIPLSNVTIQHRIDELSADIEDQLIQKVRESKWFALQIDESSEISNITLLLCYIRFIDYDCRDVKEELLFCIEMPTQITGFEIFELINKYIDSKSLNWKHCVGLCTDGAASMTGRYSGLKAKIQEVAMNTAAFTHCFIHRERLVAEKLSPCLHKILLQSAQILSFIKSNALNSRMLTILCEEMGSEHVSLPLHAEVRWISRGRMLKRLFELRHEIEIFLSQKHSDLAKYFHDEEWVGKLAYLSDIFSLINELNLSLQGTLTTFFNLCNKIDVFKRKLKMWLKRTQENDYDMFPSFSEFSNSSGLNMTDITRIIFEHLEGLSQVFSDCFPPEQDLRSGNLWIIHPFMNHQNNNLTDFEEEKLTELSSDLGLQALFKSVSVTQFWINAKTSYPELHERAMKFLLPFSTVYLCDAAFSALTESKQKNLLGSGPALRLAVTSLIPRIEKLVKEKE</w:t>
            </w:r>
          </w:p>
        </w:tc>
      </w:tr>
      <w:tr w:rsidR="00767530" w:rsidRPr="00E340F8" w14:paraId="4ADC263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35A5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6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2551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5A5|ZGPA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C6D4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ESLESALQTYRAQLQQVELALGAGLDSSEQADLRQLQGDLKELIELTEASLVSVRKSSLLAALDEERPGRQEDAEYQAFREAITEAVEAPAAARGSGSETVPKAEAGPESAAGGQEEEEGEDEEELSGTKVSAPYYSSWGTLEYHNAMVVGTEEAEDGSAGVRVLYLYPTHKSLKPCPFFLEGKCRFKENCRFSHGQVVSLDELRPFQDPDLSSLQAGSACLAKHQDGLWHAARITDVDNGYYTVKFDSLLLREAVVEGDGILPPLRTEATESDSDSDGTGDSSYARVVGSDAVDSAQSSALCPSLAVVGSDAVDSGTCSSAFAGWEVHTRGIGSRLLTKMGYEFGKGLGRHAEGRVEPIHAVVLPRGKSLDQCVETLQKQTRVGKAGTNKPPRCRGRGARPGGRPAPRNVFDFLNEKLQGQAPGALEAGAAPAGRRSKDMYHASKSAKRALSLRLFQTEEKIERTQRDIRSIQEALARNAGRHSVASAQLQEKLAGAQRQLGQLRAQEAGLQQEQRKADTHKKMTEF</w:t>
            </w:r>
          </w:p>
        </w:tc>
      </w:tr>
      <w:tr w:rsidR="00767530" w:rsidRPr="00E340F8" w14:paraId="198825A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B3A1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5676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LC8|ZDHC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0742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SPGTRLKPAKYIPVATAAALLVGSSTLFFVFTCPWLTRAVSPAVPVYNGIIFLFVLANFSMATFMDPGVFPRADEDEDKEDDFRAPLYKNVDVRGIQVRMKWCATCHFYRPPRCSHCSVCDNCVEDFDHHCPWVNNCIGRRNYRYFFLFLLSLSAHMVGVVAFGLVYVLNHAEGLGAAHTTITMAVMCVAGLFFIPVIGLTGFHVVLVTRGRTTNEQVTGKFRGGVNPFTRGCCGNVEHVLCSPLAPRYVVEPPRLPLAVSLKPPFLRPELLDRAAPLKVKLSDNGLKAGLGRSKSKGSLDRLDEKPLDLGPPLPPKIEAGTFSSDLQTPRPGSAESALSVQRTSPPTPAMYKFRPAFPTGPKVPFCGPGEQVPGPDSLTLGDDSIRSLDFVSEPSLDLPDYGPGGLHAAYPPSPPLSASDAFSGALRSLSLKASSRRGGDHVALQPLRSEGGPPTPHRSIFAPHALPNRNGSLSYDSLLNPGSPGGHACPAHPAVGVAGYHSPYLHPGATGDPPRPLPRSFSPVLGPRPREPSPVRYDNLSRTIMASIQERKDREERERLLRSQADSLFGDSGVYDAPSSYSLQQASVLSEGPRGPALRYGSRDDLVAGPGFGGARNPALQTSLSSLSSSVSRAPRTSSSSLQADQASSNAPGPRPSSGSHRSPARQGLPSPPGTPHSPSYAGPKAVAFIHTDLPEPPPSLTVQRDHPQLKTPPSKLNGQSPGLARLGPATGPPGPSASPTRHTLVKKVSGVGGTTYEISV</w:t>
            </w:r>
          </w:p>
        </w:tc>
      </w:tr>
      <w:tr w:rsidR="00767530" w:rsidRPr="00E340F8" w14:paraId="1E3A4AA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190D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20EF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IW9|ZHD10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941D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DMTPTITTTTTPTPKSPEPESETPTRIQPAKPISFSNGIIKRHHHHHHPLLFTYKECLKNHAAALGGHALDGCGEFMPSPSSISSDPTSLKCAACGCHRNFHRRDPDNNNDSSQIPPPPSTAVEYQPHHRHHPPPPPPPPPPRSPNSASPPPISSSYMLLSLSGTNNNNNNLASFSDLNFSAGNNHHHHHQHTLHGSRKRFRTKFSQFQKEKMHEFAERVGWKMQKRDEDDVRDFCRQIGVDKSVLKVWMHNNKNTFNRRDIAGNEIRQIDNGGGNHTPILAGEINNHNNGHHGVGGGGELHQSVSSGGGGGGFDSDSGGANGGNVNGSSSS</w:t>
            </w:r>
          </w:p>
        </w:tc>
      </w:tr>
      <w:tr w:rsidR="00767530" w:rsidRPr="00E340F8" w14:paraId="50724B0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4D96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820D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947|ZEB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4C91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GPRCKRRKQANPRRNNVTNYNTVVEANSDSDDEDKLHIVEEESVTDAADCEGGVPDDELPTDQTVLPGGSDRAGSAKNCWQDDVKDDECDSDAENEQNHDPNVEEFLQQQDTAVIYPEAPEEDQRQGTPEASGHDDNGTPDAFSQLLTCPYCDRGYKRFTSLKEHIKYRHEKNEDNFSCSLCSYTFAYRTQLERHMTSHKSGREQRHVTQSGGNRKFKCTECGKAFKYKHHLKEHLRIHSGEKPYECPNCKKRFSHSGSYSSHISSKKCISLMPVNGRPRSGLKTSQCSSPSLSTSPGSPTRPQIRQKIENKPLQEPLSVNQIKTEPVDYEFKPIVVASGINCSTPLQNGVFSGGGQLQATSSPQGVVQAVVLPTVGLVSPISINLSDIQNVLKVAVDGNIIRQVLENNQASLASKEQEAVSASSIQQGGHSVISAISLPLVDQDGTTKIIINYSLEQPGQLQVVPQNLKKENPAPPKSCKSEKSPEDLTVKSEKDKSFDGAADESTCLLCEDCPGDLNALPELKHYDPEHPAQPPPPAPATEKPESSASSAGNGDLSPSQPPLKNLLSLLKAYYALNAQPSTEELTKIADSVNLPLDVVKKWFEKMQAGQIPGQSLEPPSPGPGSGNIPAKTEEQPQPVDGNEPQEDSTRGQSPLKMTSSPVLPVGSAINGSRSCTSSPSPLNLSSARNPQGYSCVSEGTQEEPQVEPLDLSLPKQQGELLERSTVSSVYQNSVYSVQEEPLNLSCAKKEPQKDSCVTDSEPVVNVVPPSANPINIAIPTVTAQLPTIVAIADQNSVPCLRALAANKQTILIPQVAYTYSATVSPAMQEPPVKVIQPNGNQDERQDTSSEGVSVEDQNDSDCTPPKKKTRKAENGMYACDLCDKIFQKSSSLLRHKYEHTGKRPHECGICRKAFKHKHHLIEHMRLHSGEKPYQCDKCGKRFSHSGSYSQHMNHRYSYCKRGAEDRDAMEQEDTGPEALPEVLPTELVGARASPSQADSDERESLTREEDEDSEKEEEEEDKEMEELQEDKECENPQEEEEEEEEEEEEEEEEEEEEAEEAEHEAAAAKTGGAVEEEAAQQAGSFQQKASGSESKRLSEEKTNEA</w:t>
            </w:r>
          </w:p>
        </w:tc>
      </w:tr>
      <w:tr w:rsidR="00767530" w:rsidRPr="00E340F8" w14:paraId="057A32D6" w14:textId="77777777" w:rsidTr="005C1E46">
        <w:trPr>
          <w:trHeight w:val="5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B5DB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AB38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JB2|RPOA_PRRS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9A8F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ILDRCTCTPNARVFMAEGQVYCTRCLSARSLLPLNLQVSELGVLGLFYRPEEPLRWTLPRAFPTVECSPAGACWLSAIFPIARMTSGNLNFQQRMVRVAAELYRAGQLTPAVLKALQVYERGCRWYPIVGPVPGVAVFANSLHVSDKPFPGATHVLTNLPLPQRPKPEDFCPFECAMATVYDIGHDAVMYVAERKVSWAPRGGDEVKFEAVPGELKLIANRLRTSFPPHHTVDMSKFAFTAPGCGVSMRVERQHGCLPADTVPEGNCWWSLFDLLPLEVQNKEIRHANQFGYQTKHGVSGKYLQRRLQVNGLRAVTDLNGPIVVQYFSVKESWIRHLKLAGEPSYSGFEDLLRIRVEPNTSPLADKEEKIFRFGSHKWYGAGKRARKARSCATATVAGRALSVRETRQAKEHEVAGANKAEHLKHYSPPAEGNCGWHCISAIANRMVNSKFETTLPERVRPPDDWATDEDLVNAIQILRLPAALDRNGACTSAKYVLKLEGEHWTVTVTPGMSPSLLPLECVQGCCGHKGGLGSPDAVEVSGFDPACLDRLAEVMHLPSSAIPAALAEMSGDSDRSASPVTTVWTVSQFFARHSGGNHPDQVRLGKIISLCQVIEDCCCSQNKTNRVTPEEVAAKIDLYLRGATNLEECLARLEKARPPRVIDTSFDWDVVLPGVEAATQTIKLPQVNQCRALVPVVTQKSLDNNSVPLTAFSLANYYYRAQGDEVRHRERLTAVLSKLEKVVREEYGLMPTEPGPRPTLPRGLDELKDQMEEDLLKLANAQTTSDMMAWAVEQVDLKTWVKNYPRWTPPPPPPKVQPRKTKPVKSLPERKPVPAPRRKVGSDCGSPVSLGGDVPNSWEDLAVSSPFDLPTPPEPATPSSELVIVSSPQCIFRPATPLSEPAPIPAPRGTVSRPVTPLSEPIPVPAPRRKFQQVKRLSSAAAIPPYQDEPLDLSASSQTEYEASPPAPPQSGGVLGVEGHEAEETLSEISDMSGNIKPASVSSSSSLSSVRITRPKYSAQAIIDSGGPCSGHLQEVKETCLSVMREACDATKLDDPATQEWLSRMWDRVDMLTWRNTSVYQAICTLDGRLKFLPKMILETPPPYPCEFVMMPHTPAPSVGAESDLTIGSVATEDVPRILEKIENVGEMANQGPLAFSEDKPVDDQLVNDPRISSRRPDESTSAPSAGTGGAGSFTDLPPSDGADADGGGPFRTVKRKAERLFDQLSRQVFDLVSHLPVFFSRLFYPGGGYSPGDWGFAAFTLLCLFLCYSYPAFGIAPLLGVFSGSSRRVRMGVFGCWLAFAVGLFKPVSDPVGAACEFDSPECRNILHSFELLKPWDPVRSLVVGPVGLGLAILGRLLGGARCIWHFLLRLGIVADCILAGAYVLSQGRCKKCWGSCIRTAPNEVAFNVFPFTRATRSSLIDLCDRFCAPKGMDPIFLATGWRGCWAGRSPIEQPSEKPIAFAQLDEKKITARTVVAQPYDPNQAVKCLRVLQSGGAMVAKAVPKVVKVSAVPFRAPFFPTGVKVDPDCRVVVDPDTFTAALRSGYSTTNLVLGVGDFAQLNGLKIRQISKPSGGGPHLMAALHVACSMALHMLAGIYVTAVGSCGTGTNDPWCANPFAVPGYGPGSLCTSRLCISQHGLTLPLTALVAGFGIQEIALVVLIFVSIGGMAHRLSCKADMLCVLLAIASYVWVPLTWLLCVFPCWLRCFSLHPLTILWLVFFLISVNMPSGILAMVLLVSLWLLGRYTNVAGLVTPYDIHHYTSGPRGVAALATAPDGTYLAAVRRAALTGRTMLFTPSQLGSLLEGAFRTRKPSLNTVNVIGSSMGSGGVFTIDGKVKCVTAAHVLTGNSARVSGVGFNQMLDFDVKGDFAIADCPNWQGAAPKTQFCTDGWTGRAYWLTSSGVEPGVIGKGFAFCFTACGDSGSPVITEAGELVGVHTGSNKQGGGIVTRPSGQFCNVAPIKLSELSEFFAGPKVPLGDVKVGSHIIKDISEVPSDLCALLAAKPELEGGLSTVQLLCVFFLLWRMMGHAWTPLVAVSFFILNEVLPAVLVRSVFSFGMFVLSWLTPWSAQVLMIRLLTAALNRNRWSLAFFSLGAVTGFVADLAATQGHPLQAVMNLSTYAFLPRMMVVTSPVPVITCGVVHLLAIILYLFKYRGPHHILVGDGVFSAAFFLRYFAEGKLREGVSQSCGMNHESLTGALAMRLNDEDLDFLMKWTDFKCFVSASNMRNAAGQFIEAAYAKALRVELAQLVQVDKVRGTLAKLEAFADTVAPQLSPGDIVVALGHTPVGSIFDLKVGSTKHTLQAIETRVLAGSKMTVARVVDPTPTPPPAPVPIPLPPKVLENGPNAWGDEDRLNKKKRRRMEALGIYVMGGKKYQKFWDKNSGDVFYEEVHNNTDEWECLRVGDPADFDPEKGTLCGHVTIENKAYHVYTSPSGKKFLVPVNPENGRVQWEAAKLSVEQALGMMNVDGELTAKELEKLKRIIDKLQGLTKEQCLNCLAASDLTRCGRGGLVVTETAVKIVKFHNRTFTLGPVNLKVASEVELKDAVEHNQHPVARPIDGGVVLLRSAVPSLIDVLISGADASPKLLAHHGPGNTGIDGTLWDFESEATKEEVALSAQIIQACDIRRGDAPEIGLPYKLYPVRGNPERVKGVLQNTRFGDIPYKTPSDTGSPVHAAACLTPNATPVTDGRSVLATTMPPGFELYVPTIPASVLDYLDSRPDCPKQLTEHGCEDAALKDLSKYDLSTQGFVLPGVLRLVRKYLFAHVGKCPPVHRPSTYPAKNSMAGINGNRFPTKDIQSVPEIDVLCAQAVRENWQTVTPCTLKKQYCGKKKTRTILGTNNFIALAHRAVLSGVTQGFMKKAFNSPIALGKNKFKELQTPVLGRCLEADLASCDRSTPAIVRWFAANLLYELACAEEHLPSYVLNCCHDLLVTQSGAVTKRGGLSSGDPITSVSNTIYSLVIYAQHMVLSYFKSGHPHGLLFLQDQLKFEDMLKVQPLIVYSDDLVLYAESPTMPNYHWWVEHLNLMLGFQTDPKKTAITDSPSFLGCRIINGRQLVPNRDRILAALAYHMKASNVSEYYASAAAILMDSCACLEYDPEWFEELVVGIAQCARKDGYSFPGTPFFMSMWEKLRSNYEGKKSRVCGYCGAPAPYATACGLDVCIYHTHFHQHCPVTIWCGHPAGSGSCSECKSPVGKGTSPLDEVLEQVPYKPPRTVIMHVEQGLTPLDPGRYQTRRGLVSVRRGIRGNEVGLPDGDYASTALLPTCKEINMVAVASNVLRSRFIIGPPGAGKTYWLLQQVQDGDVIYTPTHQTMLDMIRALGTCRFNVPAGTTLQFPVPSRTGPWVRILAGGWCPGKNSFLDEAAYCNHLDVLRLLSKTTLTCLGDFKQLHPVGFDSHCYVFDIMPQTQLKTIWRFGQNICDAIQPDYRDKLMSMVNTTRVTYVEKPVRYGQVLTPYHRDREDDAITIDSSQGATFDVVTLHLPTKDSLNRQRALVAITRARHAIFVYDPHRQLQGLFDLPAKGTPVNLAVHCDGQLIVLDRNNKECTVAQALGNGDKFRATDKRVVDSLRAICADLEGSSSPLPKVAHNLGFYFSPDLTQFAKLPVELAPHWPVVSTQNNEKWPDRLVASLRPIHKYSRACIGAGYMVGPSVFLGTPGVVSYYLTKFVKGGAQVLPETVFSTGRIEVDCREYLDDREREVAASLPHGFIGDVKGTTVGGCHHVTSRYLPRVLPKESVAVVGVSSPGKAAKALCTLTDVYLPDLEAYLHPETQSKCWKMMLDFKEVRLMVWKDKTAYFQLEGRYFTWYQLASYASYIRVPVNSTVYLDPCMGPALCNRRVVGSTHWGADLAVTPYDYGAKIILSSAYHGEMPPGYKILACAEFSLDDPVKYKHTWGFESDTAYLYEFTGNGEDWEDYNDAFRARQEGKIYKATATSLKFYFPPGPVIEPTLGLN</w:t>
            </w:r>
          </w:p>
        </w:tc>
      </w:tr>
      <w:tr w:rsidR="00767530" w:rsidRPr="00E340F8" w14:paraId="42018DD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FCE5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0219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179|SC61G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9BC5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ASEKGEEKKQSNNQVEKLVEAPVEFVREGTQFLAKCKKPDLKEYTKIVKAVGIGFIAVGIIGYAIKLIHIPIRYVIV</w:t>
            </w:r>
          </w:p>
        </w:tc>
      </w:tr>
      <w:tr w:rsidR="00767530" w:rsidRPr="00E340F8" w14:paraId="664C7636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AA54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6781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260|SCAP_CRIG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E821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LTERLREKISQAFYNHGLLCASYPIPIILFTGLCILACCYPLLKLPLPGTGPVEFSTPVKDYSPPPVDSDHKQGEPSEQPEWYVGAPVAYIQQIFVKSSVSPWHKNLLAVDVFRLPLSRAFQLVEEIRNHVLRDSSGTKSLEEVCLQVTDLLPGLRKLRNLLPEHGCLLLSPGNFWQNDWERFHADPDIIGTIHQHEPKTLQTSATLKDLLFGVPGKYSGVSLYTRKRTVSYTITLVFQRYHAKFLSSLRARLMLLHPSPNCSLRAENLVHVHFKEEIGIAELIPLVTTYIILFAYIYFSTRKIDMVKSKWGLALAAVVTVLSSLLMSVGLCTLFGLTPTLNGGEIFPYLVVVIGLENVLVLTKSVVSTPVDLEVKLRIAQGLSSESWSIMKNVATELGIILIGYFTLVPAIQEFCLFAVVGLVSDFFLQMFFFTTVLSIDIRRMELADLNKRLPPESCLPSAKPVGRPARYERQLAVRPAMPHTITLQPSSFRNLRLPKRLRVIYFLARTRLAQRLIMAGTVVWIGILVYTDPAGLRTYLAAQVTEQSPLGEGSLGPMPVPSGVLPASRPDPAFSIFPPDAPKLPENQTVPGELPEHAAPAEGVHDSRAPEVTWGPEDEELWRRLSFRHWPTLFNYYNITLAKRYISLLPVIPVTLRLNPQEALEGRQPQDGRSAWAPPESLPAGLWEAGPKGPGGTQAHGDITLYKVAALGLAAGIVLVLLLLCLYRVLCPRNYGQPGGGAGRRRRGELPCDDYGYAPPETEIVPLVLRGHLMDIECLASDGMLLVSCCLAGQVCVWDAQTGDCLTRIPRPGSRRDSCGGGAFETQENWERLSDGGKTSPEEPGESPPLRHRPRGPPQPALFGDQPDLTCLIDTNFSVQLPPEPTQPEPRHRAGCGRARDSGYDFSRLVQRVYQEEGLAAVRMPALRPPSPGSPLPQASQEDGAAPEKGSPPLAWAPSTAGSIWSLELQGNLIVVGRSSGRLEVWDAIEGVLCCSNDEVSSGITALVFLDRRIVAARLNGSLDFFSLETHTSLSPLQFRGTPGRGSSPSSSVYSSSNTVACHLTHTVPCAHQKPITALRAAAGRLVTGSQDHTLRVFRLEDSCCLFTLQGHSGAITTVYIDQTMVLASGGQDGAICLWDVLTGSRVSHTFAHRGDVTSLTCTTSCVISSGLDDLINIWDRSTGIKLYSIQQDLGCGASLGVISDNLLVTGGQGCVSFWDLNYGDLLQTVYLGKNSEAQPARQILVLDNAAIVCNFGSELSLVYVPSVLEKLD</w:t>
            </w:r>
          </w:p>
        </w:tc>
      </w:tr>
      <w:tr w:rsidR="00767530" w:rsidRPr="00E340F8" w14:paraId="73A79BD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5FD3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41C6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HI7|S23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5D26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AQEDLEGRTQHETTRDPSTPLPTEPKFDMLYKIEDVPPWYLCILLGFQHYLTCFSGTIAVPFLLAEALCVGHDQHMVSQLIGTIFTCVGITTLIQTTVGIRLPLFQASAFAFLVPAKAILALERWKCPPEEEIYGNWSLPLNTSHIWHPRIREVQGAIMVSSVVEVVIGLLGLPGALLNYIGPLTVTPTVSLIGLSVFQAAGDRAGSHWGISACSILLIILFSQYLRNLTFLLPVYRWGKGLTLLRIQIFKMFPIMLAIMTVWLLCYVLTLTDVLPTDPKAYGFQARTDARGDIMAIAPWIRIPYPCQWGLPTVTAAAVLGMFSATLAGIIESIGDYYACARLAGAPPPPVHAINRGIFTEGICCIIAGLLGTGNGSTSSSPNIGVLGITKVGSRRVVQYGAAIMLVLGTIGKFTALFSSLPDPILGGMFCTLFGMITAVGLSNLQFVDMNSSRNLFVLGFSMFFGLTLPNYLESNPGAINTGILEVDQILIVLLTTEMFVGGCLAFILDNTVPGSPEERGLIQWKAGAHANSDMSSSLKSYDFPIGMGIVKRITFLKYIPICPVFKGFSSSSKDQIAIPEDTPENTETASVCTKV</w:t>
            </w:r>
          </w:p>
        </w:tc>
      </w:tr>
      <w:tr w:rsidR="00767530" w:rsidRPr="00E340F8" w14:paraId="23E63E61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122E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810D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ST3|SIN3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E9C2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RLDDQESPVYAAQQRRIPGSTEAFPHQHRVLAPAPPVYEAVSETMQSATGIQYSVTPSYQVSAMPQSSGSHGPAIAAVHSSHHHPTAVQPHGGQVVQSHAHPAPPVAPVQGQQQFQRLKVEDALSYLDQVKLQFGSQPQVYNDFLDIMKEFKSQSIDTPGVISRVSQLFKGHPDLIMGFNTFLPPGYKIEVQTNDMVNVTTPGQVHQIPTHGIQPQPQPPPQHPSQPSAQSAPAPAQPAPQPPPAKVSKPSQLQAHTPASQQTPPLPPYASPRSPPVQPHTPVTISLGTAPSLQNNQPVEFNHAINYVNKIKNRFQGQPDIYKAFLEILHTYQKEQRNAKEAGGNYTPALTEQEVYAQVARLFKNQEDLLSEFGQFLPDANSSVLLSKTTAEKVDSVRNDHGGTVKKPQLNNKPQRPSQNGCQIRRHPTGTTPPVKKKPKLLNLKDSSMADASKHGGGTESLFFDKVRKALRSAEAYENFLRCLVIFNQEVISRAELVQLVSPFLGKFPELFNWFKNFLGYKESVHLETYPKERATEGIAMEIDYASCKRLGSSYRALPKSYQQPKCTGRTPLCKEVLNDTWVSFPSWSEDSTFVSSKKTQYEEHIYRCEDERFELDVVLETNLATIRVLEAIQKKLSRLSAEEQAKFRLDNTLGGTSEVIHRKALQRIYADKAADIIDGLRKNPSIAVPIVLKRLKMKEEEWREAQRGFNKVWREQNEKYYLKSLDHQGINFKQNDTKVLRSKSLLNEIESIYDERQEQATEENAGVPVGPHLSLAYEDKQILEDAAALIIHHVKRQTGIQKEDKYKIKQIMHHFIPDLLFAQRGDLSDVEEEEEEEMDVDEATGAVKKHNGVGGSPPKSKLLFSNTAAQKLRGMDEVYNLFYVNNNWYIFMRLHQILCLRLLRICSQAERQIEEENREREWEREVLGIKRDKSDSPAIQLRLKEPMDVDVEDYYPAFLDMVRSLLDGNIDSSQYEDSLREMFTIHAYIAFTMDKLIQSIVRQLQHIVSDEICVQVTDLYLAENNNGATGGQLNTQNSRSLLESTYQRKAEQLMSDENCFKLMFIQSQGQVQLTIELLDTEEENSDDPVEAERWSDYVERYMNSDTTSPELREHLAQKPVFLPRNLRRIRKCQRGREQQEKEGKEGNSKKTMENVDSLDKLECRFKLNSYKMVYVIKSEDYMYRRTALLRAHQSHERVSKRLHQRFQAWVDKWTKEHVPREMAAETSKWLMGEGLEGLVPCTTTCDTETLHFVSINKYRVKYGTVFKAP</w:t>
            </w:r>
          </w:p>
        </w:tc>
      </w:tr>
      <w:tr w:rsidR="00767530" w:rsidRPr="00E340F8" w14:paraId="2B9302F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F3E6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6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EB39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278|SHBG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15E8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RGPLATSRLLLLLLLLLLRHTRQGWALRPVLPTQSAHDPPAVHLSNGPGQEPIAVMTFDLTKITKTSSSFEVRTWDPEGVIFYGDTNPKDDWFMLGLRDGRPEIQLHNHWAQLTVGAGPRLDDGRWHQVEVKMEGDSVLLEVDGEEVLRLRQVSGPLTSKRHPIMRIALGGLLFPASNLRLPLVPALDGCLRRDSWLDKQAEISASAPTSLRSCDVESNPGIFLPPGTQAEFNLRDIPQPHAEPWAFSLDLGLKQAAGSGHLLALGTPENPSWLSLHLQDQKVVLSSGSGPGLDLPLVLGLPLQLKLSMSRVVLSQGSKMKALALPPLGLAPLLNLWAKPQGRLFLGALPGEDSSTSFCLNGLWAQGQRLDVDQALNRSHEIWTHSCPQSPGNGTDASH</w:t>
            </w:r>
          </w:p>
        </w:tc>
      </w:tr>
      <w:tr w:rsidR="00767530" w:rsidRPr="00E340F8" w14:paraId="65AA0BB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E646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37FF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2Q6|SEPT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46D6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GLRYKSKLATPEDKQDIDKQYVGFATLPNQVHRKSVKKGFDFTLMVAGESGLGKSTLVHSLFLTDLYKDRKLLSAEERINQTVEILKHTVDIEEKGVKLKLTIVDTPGFGDAVNNSECWKPITDYVDQQFEQYFRDESGLNRKNIQDNRVHCCLYFISPFGHGLRPVDVGFMKALHEKVNIVPLIAKADCLVPSEIRKLKDRIREEIDKFGIHVYQFPECDSDEDEDFKQQDRELKESAPFAVIGSNTVVEAKGQRVRGRLYPWGIVEVENQAHCDFVKLRNMLIRTHMHDLKDVTCDVHYENYRAHCIQQMTSKLTQDSRMESPIPILPLPTPDAETEKLIRMKDEELRRMQEMLQKMKQQMQDQ</w:t>
            </w:r>
          </w:p>
        </w:tc>
      </w:tr>
      <w:tr w:rsidR="00767530" w:rsidRPr="00E340F8" w14:paraId="16C49D86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908E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C9CD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141|SIN3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D71E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HAGSGGSAGRGFGGSRWGRSGSGGHEKLPVHVEDALTYLDQVKIRFGSDPATYNGFLEIMKEFKSQSIDTPGVIRRVSQLFHEHPDLIVGFNAFLPLGYRIDIPKNGKLNIQSPLSSQDNSHSHGDCGEDFKQMSYKEDRGQVPLESDSVEFNNAISYVNKIKTRFLDHPEIYRSFLEILHTYQKEQLHTKGRPFRGMSEEEVFTEVANLFRGQEDLLSEFGQFLPEAKRSLFTGNGSCEMNSGQKNEEKSLEHNKKRSRPSLLRPVSAPAKKKMKLRGTKDLSIAAVGKYGTLQEFSFFDKVRRVLKSQEVYENFLRCIALFNQELVSGSELLQLVSPFLGKFPELFAQFKSFLGVKELSFAPPMSDRSGDGISREIDYASCKRIGSSYRALPKTYQQPKCSGRTAICKEVLNDTWVSFPSWSEDSTFVSSKKTPYEEQLHRCEDERFELDVVLETNLATIRVLESVQKKLSRMAPEDQEKLRLDDCLGGTSEVIQRRAIHRIYGDKAPEVIESLKRNPATAVPVVLKRLKAKEEEWREAQQGFNKIWREQYEKAYLKSLDHQAVNFKQNDTKALRSKSLLNEIESVYDEHQEQHSEGRSAPSSEPHLIFVYEDRQILEDAAALISYYVKRQPAIQKEDQGTIRQLLHRFLPSLFFSQQCPGTSDDSADERDRDRDSAEPERRRPTDEKPPADASPEPPKVLDDVYSLFFANNNWYFFLRLHQTLCARLLKIYRQAQKQLLEHRREQEREQLLCEGRREKAADPAMELRLKQPSEVELEEYYPAFLDMVRSLLEGSIDPTQYEDTLREMFTIHAYIGFTMDKLVQNIARQLHHLVSDDVCLKVVELYLNEQQRGAAGGNLSSRCVRAARETSYQWKAERCMADENCFKVMFLQRRGQVIMTIELLDTEEAQTEDPVEVQHLARYVEQYVGSEGASSSSTEGFLLKPVFLQRNLKKFRRWQCEQVRAMRGEAKSSWKRLMGVESACDVDCRFRLGTHKMVFIVNSEDYMYRRGTLCRAKQVQPLVLLRHHRHFEEWHGRWLEDNVTVAAAGLVQDWLMGEEEEDMVPCKTLCETAHVHGLPVTRYRVQYSRRPASP</w:t>
            </w:r>
          </w:p>
        </w:tc>
      </w:tr>
      <w:tr w:rsidR="00767530" w:rsidRPr="00E340F8" w14:paraId="425B2A8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DBE0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3B42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EJ3|SH3R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8445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GASWLCASKAAAAAAQSEGDEDRPGERRRRRAAATAAGAGEDMDESSLLDLLECSVCLERLDTTAKVLPCQHTFCRRCLESIVCSRHELRCPECRILVGCGVDELPANILLVRLLDGIRQRPRAGTSPGGSPPARPIPGQSAAPTLAGGGGGAAGSTPGSPVFLSAAAGSTAGSLRELATSRTAPAAKNPCLLPYGKALYSYEGKEPGDLKFNKGDIIVLRRKVDEQWYHGELHGTQGFLPASYIQCIQPLPHAPPQGKALYDFEMKDKDQDKDCLTFTKDEILTVLRRVDENWAEGMLGDKIGIFPLLYVELNDSAKQLIEMDKPCPAAASSCNASLPSDSGAVASVAPSPTLSSSGAVSAFQRRVDGKKNTKKRHSFTALSVTHRSSQAASHRHSMEISAPVLISSSDPRAAARIGDLAHLSCAAPTQDVSSSAGSTPTAVPRAASVSGEQGTPPKVQLPLNVYLALYAYKPQKSDELELHKGEMYRVLEKCQDGWFKGASLRTGVSGVFPGNYVTPVSRVPAGGAGPPRNNVVGGSPLAKGITTTMHPGSGSLSSLATATRPALPITTPQAHAQHPTASPPTGSCLRHSAQPTASQARSTISTAAHSAAQAQDRPTATVSPLRTQNSPSRLPATSLRPHSVVSPQHSHQPPVQMCPRPAIPLTSAASAITPPNVSAANLNGEAGGGPIGVLSTSSPTNTGCKLDEKKSEKKEKKSGLLKLLAGASTKKKSRSPPSVSPTHDPQVAVDALLQGAVGPEVSSLSIHGRAGSCPIESEMQGAMGMEPLHRKAGSLDLNFTSPSRQAPLSMAAIRPEPKLLPRERYRVVVSYPPQSEAEIELKEGDIVFVHKKREDGWYKGTLQRNGRTGLFPGSFVESF</w:t>
            </w:r>
          </w:p>
        </w:tc>
      </w:tr>
      <w:tr w:rsidR="00767530" w:rsidRPr="00E340F8" w14:paraId="768DBC1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7BFB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74D1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1921|SIR2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8C9D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DSGNDSEVAVTHGEVQEITEENPEIGSMHITQETDISDAPETNTDSSRQRTESTTSVSSESWQNNDEMMSNLRRAQRLLDDGATPLQIIQQIFPDFNASRIATMSENAHFAILSDLLERAPVRQKLTNYNSLADAVELFKTKKHILVLTGAGVSVSCGIPDFRSKDGIYARLRSEFPDLPDPTAMFDIRYFRENPAPFYNFAREIFPGQFVPSVSHRFIKELETSGRLLRNYTQNIDTLEHQTGIKRVVECHGSFSKCTCTRCGQKYDGNEIREEVLAMRVAHCKRCEGVIKPNIVFFGEDLGREFHQHVTEDKHKVDLIVVIGSSLKVRPVALIPHCVDKNVPQILINRESLPHYNADIELLGNCDDIIRDICFSLGGSFTELITSYDSIMEQQGKTKSQKPSQNKRQLISQEDFLNICMKEKRNDDSSDEPTLKKPRMSVADDSMDSEKNNFQEIQKHKSEDDDDTRNSDDILKKIKHPRLLSITEMLHDNKCVAISAHQTVFPGAECSFDLETLKLVRDVHHETHCESSCGSSCSSNADSEANQLSRAQSLDDFVLSDEDRKNTIHLDLQRADSCDGDFQYELSETIDPETFSHLCEEMRI</w:t>
            </w:r>
          </w:p>
        </w:tc>
      </w:tr>
      <w:tr w:rsidR="00767530" w:rsidRPr="00E340F8" w14:paraId="29DA84A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75FE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C456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E7|SIR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3657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MSFALTFRSAKGRWIANPSQPCSKASIGLFVPASPPLDPEKVKELQRFITLSKRLLVMTGAGISTESGIPDYRSEKVGLYARTDRRPIQHGDFVRSAPIRQRYWARNFVGWPQFSSHQPNPAHWALSTWEKLGKLYWLVTQNVDALHTKAGSRRLTELHGCMDRVLCLDCGEQTPRGVLQERFQVLNPTWSAEAHGLAPDGDVFLSEEQVRSFQVPTCVQCGGHLKPDVVFFGDTVNPDKVDFVHKRVKEADSLLVVGSSLQVYSGYRFILTAWEKKLPIAILNIGPTRSDDLACLKLNSRCGELLPLIDPC</w:t>
            </w:r>
          </w:p>
        </w:tc>
      </w:tr>
      <w:tr w:rsidR="00767530" w:rsidRPr="00E340F8" w14:paraId="7CF0EA5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203C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ACDE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599|SEPT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D405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TDLERFSNAEPEPRSLSLGGHVGFDSLPDQLVSKSVTQGFSFNILCVGETGIGKSTLMNTLFNTTFETEEASHHEACVRLRPQTYDLQESNVQLKLTIVDAVGFGDQINKDESYRPIVDYIDAQFENYLQEELKIRRSLFDYHDTRIHVCLYFITPTGHSLKSLDLVTMKKLDSKVNIIPIIAKADTISKSELHKFKIKIMGELVSNGVQIYQFPTDDEAVAEINAVMNAHLPFAVVGSTEEVKVGNKLVRARQYPWGVVQVENENHCDFVKLREMLIRVNMEDLREQTHSRHYELYRRCKLEEMGFQDSDGDSQPFSLQETYEAKRKEFLSELQRKEEEMRQMFVNKVKETELELKEKERELHEKFEHLKRVHQEEKRKVEEKRRELEEETNAFNRRKAAVEALQSQALHATSQQPLRKDKDKKNRSDIGAHQPGMSLSSSKVMMTKASVEPLNCSSWWPAIQCCSCLVRDATWREGFL</w:t>
            </w:r>
          </w:p>
        </w:tc>
      </w:tr>
      <w:tr w:rsidR="00767530" w:rsidRPr="00E340F8" w14:paraId="1206A7B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5BC2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4C5A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530|SERC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2A9E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VLGVFSLASWVPCLCSGASCLLCSCCPNSKNSTVTRLIYAFILLLSTVVSYIMQRKEMETYLKKIPGFCEGGFKIHEADINADKDCDVLVGYKAVYRISFAMAIFFFVFSLLMFKVKTSKDLRAAVHNGFWFFKIAALIGIMVGSFYIPGGYFSSVWFVVGMIGAALFILIQLVLLVDFAHSWNESWVNRMEEGNPRLWYAALLSFTSAFYILSIICVGLLYTYYTKPDGCTENKFFISINLILCVVASIISIHPKIQEHQPRSGLLQSSLITLYTMYLTWSAMSNEPDRSCNPNLMSFITRITAPTLAPGNSTAVVPTPTPPSKSGSLLDSDNFIGLFVFVLCLLYSSIRTSTNSQVDKLTLSGSDSVILGDTTTSGASDEEDGQPRRAVDNEKEGVQYSYSLFHLMLCLASLYIMMTLTSWYSPDAKFQSMTSKWPAVWVKISSSWVCLLLYVWTLVAPLVLTSRDFS</w:t>
            </w:r>
          </w:p>
        </w:tc>
      </w:tr>
      <w:tr w:rsidR="00767530" w:rsidRPr="00E340F8" w14:paraId="5C294CC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5BF6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1EF8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353|SHC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319B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LPPKPKYNPLRNESLSSLEEGASGSTPPEELPSPSASSLGPILPPLPGDDSPTTLCSFFPRMSNLRLANPAGGRPGSKGEPGRAADDGEGIVGAAMPDSGPLPLLQDMNKLSGGGGRRTRVEGGQLGGEEWTRHGSFVNKPTRGWLHPNDKVMGPGVSYLVRYMGCVEVLQSMRALDFNTRTQVTREAISLVCEAVPGAKGATRRRKPCSRPLSSILGRSNLKFAGMPITLTVSTSSLNLMAADCKQIIANHHMQSISFASGGDPDTAEYVAYVAKDPVNQRACHILECPEGLAQDVISTIGQAFELRFKQYLRNPPKLVTPHDRMAGFDGSAWDEEEEEPPDHQYYNDFPGKEPPLGGVVDMRLREGAAPGAARPTAPNAQTPSHLGATLPVGQPVGGDPEVRKQMPPPPPCPGRELFDDPSYVNVQNLDKARQAVGGAGPPNPAINGSAPRDLFDMKPFEDALRVPPPPQSVSMAEQLRGEPWFHGKLSRREAEALLQLNGDFLVRESTTTPGQYVLTGLQSGQPKHLLLVDPEGVVRTKDHRFESVSHLISYHMDNHLPIISAGSELCLQQPVERKL</w:t>
            </w:r>
          </w:p>
        </w:tc>
      </w:tr>
      <w:tr w:rsidR="00767530" w:rsidRPr="00E340F8" w14:paraId="36C0CF3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7294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C747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5H7|SH2D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09DF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GTKKTSKKFKFFKFKGFGSLSNLPRSFTLRRSSASISRQSHLEPDTFEATQDDMVTVPKSPPAYARSSDMYSHMGTMPRPSIKKAQNSQAARQAQEAGPKPNLVPGGVPDPPGLEAAKEVMVKATGPLEDTPAMEPNPSAVEVDPIRKPEVPTGDVEEERPPRDVHSERAAGEPEAGSDYVKFSKEKYILDSSPEKLHKELEEELKLSSTDLRSHAWYHGRIPREVSETLVQRNGDFLIRDSLTSLGDYVLTCRWRNQALHFKINKVVVKAGESYTHIQYLFEQESFDHVPALVRYHVGSRKAVSEQSGAIIYCPVNRTFPLRYLEASYGLGQGSSKPASPVSPSGPKGSHMKRRSVTMTDGLTADKVTRSDGCPTSTSLPRPRDSIRSCALSMDQIPDLHSPMSPISESPSSPAYSTVTRVHAAPAAPSATALPASPVARRSSEPQLCPGSAPKTHGESDKGPHTSPSHTLGKASPSPSLSSYSDPDSGHYCQLQPPVRGSREWAATETSSQQARSYGERLKELSENGAPEGDWGKTFTVPIVEVTSSFNPATFQSLLIPRDNRPLEVGLLRKVKELLAEVDARTLARHVTKVDCLVARILGVTKEMQTLMGVRWGMELLTLPHGRQLRLDLLERFHTMSIMLAVDILGCTGSAEERAALLHKTIQLAAELRGTMGNMFSFAAVMGALDMAQISRLEQTWVTLRQRHTEGAILYEKKLKPFLKSLNEGKEGPPLSNTTFPHVLPLITLLECDSAPPEGPEPWGSTEHGVEVVLAHLEAARTVAHHGGLYHTNAEVKLQGFQARPELLEVFSTEFQMRLLWGSQGASSSQARRYEKFDKVLTALSHKLEPAVRSSEL</w:t>
            </w:r>
          </w:p>
        </w:tc>
      </w:tr>
      <w:tr w:rsidR="00767530" w:rsidRPr="00E340F8" w14:paraId="222FD62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DB85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A98C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255|SERB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7742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TTNSFLVGSNNTQIPALKPKSSSQSFLHLSKPNTVNFVSKTKPVAVRCVASTTQVQDGVRSGSVGSQERVFNFAAGPATLPENVLLKAQADLYNWRGSGMSVMEMSHRGKEFLSIIQKAESDLRQLLEIPQEYSVLFLQGGATTQFAALPLNLCKSDDTVDFVVTGSWGDKAVKEAKKYCKTNVIWSGKSEKYTKVPSFEELEQTPDAKYLHICANETIHGVEFKDYPVPKNGFLVADMSSNFCSKPVDVSKFGVIYGGAQKNVGPSGVTIVIIRKDLIGNAQDITPVMLDYKIHDENSSLYNTPPCFGIYMCGLVFEDLLEQGGLKEVEKKNQRKADLLYNAIEESNGFFRCPVEKSVRSLMNVPFTLEKSELEAEFIKEAAKEKMVQLKGHRSVGGMRASIYNAMPLAGVEKLVAFMKDFQAKHA</w:t>
            </w:r>
          </w:p>
        </w:tc>
      </w:tr>
      <w:tr w:rsidR="00767530" w:rsidRPr="00E340F8" w14:paraId="5A5AD76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36A5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742C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TNK0|SERC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CC80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VLGLCSVASWIPCLCGSAPCLLCRCCPSGNNSTVTRLIYALFLLVGVCVACVMLIPGMEEQLNKIPGFCENEKGVVPCNILVGYKAVYRLCFGLAMFYLLLSLLMIKVKSSSDPRAAVHNGFWFFKFATAVAIIIGAFFIPEGTFTTVWFYVGMAGAFCFILIQLVLLIDFAHSWNESWVEKMEEGNSRCWYAALLSATALNYLLSLVAIILFFVYYTHPASCSENKAFISVNMLLCIGASVMSILPKIQESQPRSGLLQSSVITIYTMYLTWSAMTNEPETNCNPSLLSIIGFNTTRPVPKDGQSVQWWHPQGIIGLVLFLLCVFYSSIRTSNNSQVNKLTLTSDESTLIEDGNGRSDGSLDDGEGVHRAVDNERDGVTYSYSFFHFMLFLASLYIMMTLTNWYRYEPSREMKSQWTAVWVKISSSWIGIVLYVWTLVAPLVLTNRDFD</w:t>
            </w:r>
          </w:p>
        </w:tc>
      </w:tr>
      <w:tr w:rsidR="00767530" w:rsidRPr="00E340F8" w14:paraId="1E1B52D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0798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6FD5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ZXC8|SIA8E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6746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YADPSANRDLLGNRTLLFIFICAFALVTLLQQILYSKSYIKRYFEFYKEPLEFNSTRCLELRQEILEVKVLSMVKQSELFERWKSLQICKWAMDASEASLFKSTLSRCCNAPNFLFTTQKNTPVETNLRYEVESSGLYHIDQEIFKMFPKEMPYYRSQFKKCAVVGNGGILKNSGCGKEINSADFVFRCNLPPISGIYTTDVGEKTDVVTVNPSIIIDRFHKLEKWRRPFFSVLQRYENASVLLPAFYNVRNTLVSFRVKYMLDDFQSRQPVYFFHPQYLSSVSRYWLSLGVRARRISTGLILVTAALELCEEVHLFGFWAFPMNPSGFFITHHYYDNVKPKPGFHAMPSEIFTFLRMHSRGILRVHTGTCNCC</w:t>
            </w:r>
          </w:p>
        </w:tc>
      </w:tr>
      <w:tr w:rsidR="00767530" w:rsidRPr="00E340F8" w14:paraId="2F40058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46EB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BC30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U44|SF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95AD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VEMNNPNSQTLDQPPPSSNGDTAPLALDHMNPQNSESVALNGSSTPIPDTNGSSAKPELLRPLLSENGVSKTLSGNDKDQSGGEEETTSRRKRRSRWDPPPSESINNPSAEGGTDSGTGTRKRKSRWADDEPRTQIQLPDFMKDFTGGIEFDPEIQALNSRLLEISRMLQSGMPLDDRPEGQRSPSPEPVYDNMGIRINTREYRARERLNRERQEIIAQIIKKNPAFKPPADYRPPKLHKKLFIPMKEFPGYNFIGLIIGPRGNTQKRMERETGAKIVIRGKGSVKEGRHQQKKDLKYDPSENEDLHVLVEAETQEALEAAAGMVEKLLQPVDEVLNEHKRQQLRELATLNGTIRDEEFCRLCGEPGHRQYACPSRTNTFKSDVLCKICGDGGHPTIDCPVKGTTGKKMDDEYQNFLAELGGTVPESSLKQSATLALGPGSSGSNPPWANNAGNGASAHPGLGSTPTKPPSKEYDETNLYIGFLPPMLEDDGLINLFSSFGEIVMAKVIKDRVTGLSKGYGFVKYADVQMANTAVQAMNGYRFEGRTLAVRIAGKSPPPIAPPGPPAPQPPTQGYPPSNQPPGAYPSQQYATGGYSTAPVPWGPPVPSYSPYALPPPPPGSYHPVHGQHMPPYGMQYPPPPPHVTQAPPPGTTQNPSSSEPQQSFPPGVQADSGAATSSIPPNVYGSSVTAMPGQPPYMSYPSYYNAVPPPTPPAPASSTDHSQNMGNMPWANNPSVSTPDHSQGLVNAPWAPNPPMPPTVGYSQSMGNVPWAPKPPVQPPAENPSSVGESEYEKFMAEMK</w:t>
            </w:r>
          </w:p>
        </w:tc>
      </w:tr>
      <w:tr w:rsidR="00767530" w:rsidRPr="00E340F8" w14:paraId="6B43D0D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2188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7AA8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KG9|SCY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9612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FFARDPVRDFPFELIPEPPEGGLPGPWALHRGRKKATGSPVSIFVYDVKPGAEEQTQVAKAAFKRFKTLRHPNILAYIDGLETEKCLHVVTEAVTPLGIYLKARVEAGGLKELEISWGLHQIVKALSFLVNDCSLIHNNVCMAAVFVDRAGEWKLGGLDYMYSAQGNGGGPPRKGIPELEQYDPPELADSSGRVVREKWSADMWRLGCLIWEVFNGPLPRAAALRNPGKIPKTLVPHYCELVGANPKVRPNPARFLQNCRAPGGFMSNRFVETNLFLEEIQIKEPAEKQKFFQELSKSLDAFPEDFCRHKVLPQLLTAFEFGNAGAVVLTPLFKVGKFLSAEEYQQKIIPVVVKMFSSTDRAMRIRLLQQMEQFIQYLDEPTVNTQIFPHVVHGFLDTNPAIREQTVKSMLLLAPKLNEANLNVELMKHFARLQAKDEQGPIRCNTTVCLGKIGSYLSASTRHRVLTSAFSRATRDPFAPSRVAGVLGFAATHNLYSMNDCAQKILPVLCGLTVDPEKSVRDQAFKAIRSFLSKLESVSEDPTQLEEVEKDVHAASSPGMGGAAASWAGWAVTGVSSLTSKLIRSHPTTAPTETNIPQRPTPEGVPAPAPTPVPATPTTSGHWETQEEDKDTAEDSSTADRWDDEDWGSLEQEAESVLAQQDDWSTGGQVSRASQVSNSDHKSSKSPESDWSSWEAEGSWEQGWQEPSSQEPPPDGTRLASEYNWGGPESSDKGDPFATLSARPSTQPRPDSWGEDNWEGLETDSRQVKAELARKKREERRREMEAKRAERKVAKGPMKLGARKLD</w:t>
            </w:r>
          </w:p>
        </w:tc>
      </w:tr>
      <w:tr w:rsidR="00767530" w:rsidRPr="00E340F8" w14:paraId="4DF69F4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AEA9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AE7F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0390|SHOX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5474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LTAFVSKSFDQKVKEKKEAITYREVLESGPLRGAKEPGCVEPGRDDRSSPAVRAAGGGGGAGGGGGGGGGGGGGAGGGGAGGGAGGGRSPVRELDMGAAERSREPGSPRLTEVSPELKDRKDDAKGMEDEGQTKIKQRRSRTNFTLEQLNELERLFDETHYPDAFMREELSQRLGLSEARVQVWFQNRRAKCRKQENQLHKGVLIGAASQFEACRVAPYVNVGALRMPFQQDSHCNVTPLSFQVQAQLQLDSAVAHAHHHLHPHLAAHAPYMMFPAPPFGLPLATLAADSASAASVVAAAAAAKTTSKNSSIADLRLKAKKHAAALGL</w:t>
            </w:r>
          </w:p>
        </w:tc>
      </w:tr>
      <w:tr w:rsidR="00767530" w:rsidRPr="00E340F8" w14:paraId="7F7A593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482E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6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3151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6631|SHPS1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0F3B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ARPAPGRLRPLLCLLLAASNAWTGTAGDGELQVIQPERSVSVAAGETATLHCTVTSLSPVGPIKWFKGTGPGREFIYSQKEAPFPRVTNVSDATKRNNMDFSIRISNITPADAGVYYCVKFRKEERGDMEFKSGPGTHLTVSAKPSPPVLSGPTVRATPEQTVNFTCTSHGFSPRNISLKWFKNGNELSASQTSVDPEDNNVSYSINSTTKVLLATGDVHSQVICEVAHVTLQGGPPLRGTANLSETIRVPPTLEITGSPSAGNQVNVTCQVNKFYPRHLQLTWLENGNMSRTEAASVFVENKDGTFNQTSWFLVNSSAHREAVVLTCQVEHDGQPAVSKNHTLEVSAPQKDQDTGQTPGPNDSNWTSIFIVVGVVCALLVALLIAALYLLRIRQNKAKGSTSSTRLHEPEKNTRETTQIQDNNDITYADLNLPKGKKSTPKANEPNNHTEYASIQARPPPVSEDTLTYADLDMVHLNRTPKQPAPKPEPSYSEYASVQVQRK</w:t>
            </w:r>
          </w:p>
        </w:tc>
      </w:tr>
      <w:tr w:rsidR="00767530" w:rsidRPr="00E340F8" w14:paraId="148410B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BEAC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EDFE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4L4|SENP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40C2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ETIQGTGSWGPEPPGPGIPPAYSSPRRERLRWPPPPKPRLKSGGGFGPDPGSGTTVPARRLPVPRPSFDASASEEEEEEEEEEDEDEEEEVAAWRLPPRWSQLGTSQRPRPSRPTHRKTCSQRRRRAMRAFRMLLYSKSTSLTFHWKLWGRHRGRRRGLAHPKNHLSPQQGGATPQVPSPCCRFDSPRGPPPPRLGLLGALMAEDGVRGSPPVPSGPPMEEDGLRWTPKSPLDPDSGLLSCTLPNGFGGQSGPEGERSLAPPDASILISNVCSIGDHVAQELFQGSDLGMAEEAERPGEKAGQHSPLREEHVTCVQSILDEFLQTYGSLIPLSTDEVVEKLEDIFQQEFSTPSRKGLVLQLIQSYQRMPGNAMVRGFRVAYKRHVLTMDDLGTLYGQNWLNDQVMNMYGDLVMDTVPEKVHFFNSFFYDKLRTKGYDGVKRWTKNVDIFNKELLLIPIHLEVHWSLISVDVRRRTITYFDSQRTLNRRCPKHIAKYLQAEAVKKDRLDFHQGWKGYFKMNVARQNNDSDCGAFVLQYCKHLALSQPFSFTQQDMPKLRRQIYKELCHCKLTV</w:t>
            </w:r>
          </w:p>
        </w:tc>
      </w:tr>
      <w:tr w:rsidR="00767530" w:rsidRPr="00E340F8" w14:paraId="0C7FAFD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8108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1ECB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900|SCN2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82A1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RDAWLPRPAFSLTGLSLFFSLVPSGRSMEVTVPTTLSVLNGSDTRLPCTFNSCYTVNHKQFSLNWTYQECSNCSEEMFLQFRMKIINLKLERFGDRVEFSGNPSKYDVSVTLKNVQLEDEGIYNCYITNPPDRHRGHGKIYLQVLLEVPPERDSTVAVIVGASVGGFLAVVILVLMVVKCVRRKKEQKLSTDDLKTEEEGKTDGEGNAEDGAK</w:t>
            </w:r>
          </w:p>
        </w:tc>
      </w:tr>
      <w:tr w:rsidR="00767530" w:rsidRPr="00E340F8" w14:paraId="1AEE2AB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8901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1503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Q36|SCUB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2AD3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VAGRNRPGAAWAVLLLLLLLPPLLLLAGAVPPGRGRAAGPQEDVDECAQGLDDCHADALCQNTPTSYKCSCKPGYQGEGRQCEDIDECGNELNGGCVHDCLNIPGNYRCTCFDGFMLAHDGHNCLDVDECLENNGGCQHTCVNVMGSYECCCKEGFFLSDNQHTCIHRSEEGLSCMNKDHGCSHICKEAPRGSVACECRPGFELAKNQRDCILTCNHGNGGCQHSCDDTADGPECSCHPQYKMHTDGRSCLEREDTVLEVTESNTTSVVDGDKRVKRRLLMETCAVNNGGCDRTCKDTSTGVHCSCPVGFTLQLDGKTCKDIDECQTRNGGCDHFCKNIVGSFDCGCKKGFKLLTDEKSCQDVDECSLDRTCDHSCINHPGTFACACNRGYTLYGFTHCGDTNECSINNGGCQQVCVNTVGSYECQCHPGYKLHWNKKDCVEVKGLLPTSVSPRVSLHCGKSGGGDGCFLRCHSGIHLSSDVTTIRTSVTFKLNEGKCSLKNAELFPEGLRPALPEKHSSVKESFRYVNLTCSSGKQVPGAPGRPSTPKEMFITVEFELETNQKEVTASCDLSCIVKRTEKRLRKAIRTLRKAVHREQFHLQLSGMNLDVAKKPPRTSERQAESCGVGQGHAENQCVSCRAGTYYDGARERCILCPNGTFQNEEGQMTCEPCPRPGNSGALKTPEAWNMSECGGLCQPGEYSADGFAPCQLCALGTFQPEAGRTSCFPCGGGLATKHQGATSFQDCETRVQCSPGHFYNTTTHRCIRCPVGTYQPEFGKNNCVSCPGNTTTDFDGSTNITQCKNRRCGGELGDFTGYIESPNYPGNYPANTECTWTINPPPKRRILIVVPEIFLPIEDDCGDYLVMRKTSSSNSVTTYETCQTYERPIAFTSRSKKLWIQFKSNEGNSARGFQVPYVTYDEDYQELIEDIVRDGRLYASENHQEILKDKKLIKALFDVLAHPQNYFKYTAQESREMFPRSFIRLLRSKVSRFLRPYK</w:t>
            </w:r>
          </w:p>
        </w:tc>
      </w:tr>
      <w:tr w:rsidR="00767530" w:rsidRPr="00E340F8" w14:paraId="0BC430BE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E904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6226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K33|SMBT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77F3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PSELRMMWMSSQYNSERITLEDAATLLGHPTVGLSVMEDLSAHQPTLDMNPMMSLMGGDFTGQAAATAAALGVQPGTLIATNSNNLYGFAHMGGLQQQLLQQSAAAAVFQNYAEAMDNDVENGMVGMAMEAVVDDDDQVYGQRDNNFDDNGSELEPKQEIINIDDFVMMNEDNNSYDGTDFMTSSDKDISQSSSSCMAQMPGSLGVPGVEHDLLVPLPDGLLHHKLLGTTLVPAMGTLNGNAFGNIMVSTENTSSKQMQRTYSTAKGANSTATTATCSASTSSALRSQRKTRKIEPVNRPGLVLKTPIAYRGNIDPSVIPIQKDGMAVCKRCGAIGVKHTFYTKSRRFCSMACARGELYSLVLNTKMEGDQATTSSPDPGAGSESADLPGDQQQSQSDIELDLHAAHIKNANYRFRITDQSKITQLNSFGEPMSMGGDAAANNVQMAADETIAALNGGAVGDATAPGSTEEGASTPNSYLSAAPTPKALRLFKDIYPQDDLPQIPKYERLPVPCPQMEKIISIRRRMYDPTHSYDWLPRLSKENFNAAPVTCFPHAPGCEVWDNLGVGMKVEVENTDCDSIEVIQPGQTPTSFWVATILEIKGYKALMSYEGFDTDSHDFWVNLCNAEVHSVGWCATRGKPLIPPRTIEHKYKDWKDFLVGRLSGARTLPSNFYNKINDSLQSRFRLGLNLECVDKDRISQVRLATVTKIVGKRLFLRYFDSDDGFWCHEDSPIIHPVGWATTVGHNLAAPQDYLERMLAGREAMIEVHEDDATIELFKMNFTFDEYYSDGKTNSFVEGMKLEAVDPLNLSSICPATVMAVLKFGYMMIRIDSYQPDASGSDWFCYHEKSPCIFPAGFCSVNNISVTPPNGYDSRTFTWEGYLRDTGAVAAGQHLFHRIIPDHGFEVGMSLECADLMDPRLVCVATVARVVGRLLKVHFDGWTDEYDQWLDCESADIYPVGWCVLVNHKLEGPPRVAHQQAPKPAPKPKIQRKRKPKKGAAGGKTPTDNNTQSVKSRTIALKTTPHLPKLSIKLELKPEHHNAAFYENNQPEEEGDEEDPDADGDGDGSTSHISEQSTTQSSSDLIAGSGSGSGSASLVTLATGSNKTNSSATNNKYIPRLADIDSSEPHLELVPDTWNVYDVSQFLRVNDCTAHCDTFSRNKIDGKRLLQLTKDDIMPLLGMKVGPALKISDLIAQLKCKVNPGRARSHKTNKSPFL</w:t>
            </w:r>
          </w:p>
        </w:tc>
      </w:tr>
      <w:tr w:rsidR="00767530" w:rsidRPr="00E340F8" w14:paraId="548436EE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8E9C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27EB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V4S5|SDK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7E68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SSMWRLPLWTLLALHRIHSAGAQDDVPPYFKTEPVRTQVHLEGNRLVLTCMAEGSWPLEFKWLHNNRELTRFSLEYRYMITSLDRTHAGFYRCIVRNRMGALLQRQTEVQVAYMGSFEEGEKRQSVNHGEAAVIRAPRISSFPRPQVTWFRDGRKIPPSSRIAITLENTLVILSTVAPDAGRYYVQAVNDKNGDNKTSQPITLAVENVGGPADPIAPTIIIPPKNTSVVAGTSEVTMECVANARPLIKLHIVWKKDGAPLSSGISDYNRRLTIANPTVSDAGYYECEAMLRSSSVAPVTRGAYLSVLEPPQFVREPERHITAEMEKVVDIPCRAKGVPPPSITWYKDAALVEVGKLTRFKQRSDGGLQISGLLPDDTGMLQCFAHNAAGEAQTSTYLAVTSIAPNITRGPLDSTVIDGMSVVLACETSGAPRPAITWQKGERILASGSVQLPRFTLLESGSLLISPTHISDAGTYTCLATNSRGVDEASADLVVWARTRITKPPQDQSVIKGTQASMVCGVTHDPRVTVRYVWEKDGATLAVETNPRIRLDRNGSLHISQTWSGDIGTYTCRVLSAGGNDSRNAHLRVRQLPHAPEHPVATLSTVERRAINLTWAKPFDGNSPLMRYVLEMSENNAPWTILLASVDPEATSVMVKGLVPARSYQFRLCAVNDVGKGQFSKDTERVSLPEEPPTAPPQNVIASGRTNQSIMIQWQPPPESHQNGILKGYIIRYCLAGLPVGYQFKNITDADVNNLLLEDLIIWTNYEIEVAAYNSAGLGVYSSKVTEWTLQGVPTVPPGNVHAEATNSTTIRFTWNAPSPQFINGINQGYKLIAWEPAQEEEVTMVTARPNFQDSIHVGFVSGLKKFTEYFTSVLCFTTPGDGPRSSPQLVRTHEDVPGPVGHLSFNDILDTSLKVSWQEPGEKNGILTGYRISWEEYNRTNTRVTHYLPNVTLEYRVTGLTALTTYTIEVAAMTSKGQGQVSASTISSGVPPELPGAPTNLGISNIGPRSVTLQFRPGYDGKTSISRWVVEAQVGVIGEGEEWLLIYQLGNEPDARSMEVPDLNPFTYYSFRMRQVNIVGTSPPSQPSRKIQTLQAPPDIAPANVTLRTASETSLWLRWMPLPEMEYNGNPESVGYKIKYGRSDGHGKTLSHTVQDRVEREYTIEDLEEWTEYRVQVQAFNAIGSGPWSQAVVGRTRESVPSSGPTNVSALATTSSSMLVRWSEIPEADRNGLVLGYKVRYKEKDSDSQPRFWLVEGNSSRSAQLTGLGKYVLYEVQVLAFTRIGDGSPSHPPILERTLDDVPGPPMGILFPEVRTTSVRLIWQPPAAPNGIILAYQITHRLNATTANTATVEVLAPSARQYMATGLKPESVYLFRITAQTRKGWGEAAEALVVTTEKRDRPQPPSKPVVQQEDVKARSVLLSWEPGSDGLSPVRYYTIQTRELPSGRWALHSASVSHNASAFTVDRLKPFTSYKFRVKATNDIGDSEFSEESESLTTLQAAPDEAPTILSVTPHTTTSVLIRWQPPSEDKINGILLGFRIRYRELLYDGLRGFTLRGINNPGAKWAELTSLYSMRNLTRPSLTQYELDNLSKHRRYEIRMSIYNAVGEGPLSPPQEVFVGEAVPTAAPQNVAIHSATATQLDVTWEPPPLDNQNGDIQGYKIYFWEVQRRNLTERVKTLFLAENSVKLKNLTGYTAYMVSVAAFNAAGDGPRSTPTRGQTQQAAPSAPGSVKFSELTTTSVNVSWDAPQFPNGPLEGYRLVYEPCTPVDGVSKIVTVDVKGNSPLWLKVKDLAEGMTYRFRIKAKTFTYGPEIEANITTGPGEGAPGPPGVPIIVRYSSAIAIHWSSGDPGKGPITRYVIEARPSDEGLWDILIKDIPKEVTSYTFSMDILKPGVSYDFRVIAVNDYGFGTPSSPSQSVPAQKASPFYEEWWFLVVIALVGLIFILLLVFVLIIRGQSKKYSKKTDSGGNTKSGALGHGEMLSLDESSFPALELNNRRLSVKNSFCRKNGLYTRSPPRPSPGSLHYSDEDVTKYNDLIPAESSSLTEKPSEISDSQGSDSEYEVDTNTQKAHSFVNHYISDPTYYNSWRRQQKGISRAQAYSYTESDSGEPDHVTVPNSNSTQQGSLFRPKASRTPTPQNPPNPQSQQSTLYRPPSSLAPGSRAPIAGFSSFV</w:t>
            </w:r>
          </w:p>
        </w:tc>
      </w:tr>
      <w:tr w:rsidR="00767530" w:rsidRPr="00E340F8" w14:paraId="6DB1D79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3C2B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5885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X4U4|SOS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1961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PPAIHFYLLPLACILMKSCLAFKNDATEILYSHVVKPVPAHPSSNSTLNQARNGGRHFSNTGLDRNTRVQVGCRELRSTKYISDGQCTSISPLKELVCAGECLPLPVLPNWIGGGYGTKYWSRRSSQEWRCVNDKTRTQRIQLQCQDGSTRTYKITVVTACKCKRYTRQHNESSHNFESMSPAKPVQHHRERKRASKSSKHSMS</w:t>
            </w:r>
          </w:p>
        </w:tc>
      </w:tr>
      <w:tr w:rsidR="00767530" w:rsidRPr="00E340F8" w14:paraId="29F16A7A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A85F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769C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673|SOR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53AB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RSSRRESRLPFLFTLVALLPPGALCEVWTQRLHGGSAPLPQDRGFLVVQGDPRELRLWARGDARGASRADEKPLRRKRSAALQPEPIKVYGQVSLNDSHNQMVVHWAGEKSNVIVALARDSLALARPKSSDVYVSYDYGKSFKKISDKLNFGLGNRSEAVIAQFYHSPADNKRYIFADAYAQYLWITFDFCNTLQGFSIPFRAADLLLHSKASNLLLGFDRSHPNKQLWKSDDFGQTWIMIQEHVKSFSWGIDPYDKPNTIYIERHEPSGYSTVFRSTDFFQSRENQEVILEEVRDFQLRDKYMFATKVVHLLGSEQQSSVQLWVSFGRKPMRAAQFVTRHPINEYYIADASEDQVFVCVSHSNNRTNLYISEAEGLKFSLSLENVLYYSPGGAGSDTLVRYFANEPFADFHRVEGLQGVYIATLINGSMNEENMRSVITFDKGGTWEFLQAPAFTGYGEKINCELSQGCSLHLAQRLSQLLNLQLRRMPILSKESAPGLIIATGSVGKNLASKTNVYISSSAGARWREALPGPHYYTWGDHGGIITAIAQGMETNELKYSTNEGETWKTFIFSEKPVFVYGLLTEPGEKSTVFTIFGSNKENVHSWLILQVNATDALGVPCTENDYKLWSPSDERGNECLLGHKTVFKRRTPHATCFNGEDFDRPVVVSNCSCTREDYECDFGFKMSEDLSLEVCVPDPEFSGKSYSPPVPCPVGSTYRRTRGYRKISGDTCSGGDVEARLEGELVPCPLAEENEFILYAVRKSIYRYDLASGATEQLPLTGLRAAVALDFDYEHNCLYWSDLALDVIQRLCLNGSTGQEVIINSGLETVEALAFEPLSQLLYWVDAGFKKIEVANPDGDFRLTIVNSSVLDRPRALVLVPQEGVMFWTDWGDLKPGIYRSNMDGSAAYHLVSEDVKWPNGISVDDQWIYWTDAYLECIERITFSGQQRSVILDNLPHPYAIAVFKNEIYWDDWSQLSIFRASKYSGSQMEILANQLTGLMDMKIFYKGKNTGSNACVPRPCSLLCLPKANNSRSCRCPEDVSSSVLPSGDLMCDCPQGYQLKNNTCVKQENTCLRNQYRCSNGNCINSIWWCDFDNDCGDMSDERNCPTTICDLDTQFRCQESGTCIPLSYKCDLEDDCGDNSDESHCEMHQCRSDEYNCSSGMCIRSSWVCDGDNDCRDWSDEANCTAIYHTCEASNFQCRNGHCIPQRWACDGDTDCQDGSDEDPVNCEKKCNGFRCPNGTCIPSSKHCDGLRDCSDGSDEQHCEPLCTHFMDFVCKNRQQCLFHSMVCDGIIQCRDGSDEDAAFAGCSQDPEFHKVCDEFGFQCQNGVCISLIWKCDGMDDCGDYSDEANCENPTEAPNCSRYFQFRCENGHCIPNRWKCDRENDCGDWSDEKDCGDSHILPFSTPGPSTCLPNYYRCSSGTCVMDTWVCDGYRDCADGSDEEACPLLANVTAASTPTQLGRCDRFEFECHQPKTCIPNWKRCDGHQDCQDGRDEANCPTHSTLTCMSREFQCEDGEACIVLSERCDGFLDCSDESDEKACSDELTVYKVQNLQWTADFSGDVTLTWMRPKKMPSASCVYNVYYRVVGESIWKTLETHSNKTNTVLKVLKPDTTYQVKVQVQCLSKAHNTNDFVTLRTPEGLPDAPRNLQLSLPREAEGVIVGHWAPPIHTHGLIREYIVEYSRSGSKMWASQRAASNFTEIKNLLVNTLYTVRVAAVTSRGIGNWSDSKSITTIKGKVIPPPDIHIDSYGENYLSFTLTMESDIKVNGYVVNLFWAFDTHKQERRTLNFRGSILSHKVGNLTAHTSYEISAWAKTDLGDSPLAFEHVMTRGVRPPAPSLKAKAINQTAVECTWTGPRNVVYGIFYATSFLDLYRNPKSLTTSLHNKTVIVSKDEQYLFLVRVVVPYQGPSSDYVVVKMIPDSRLPPRHLHVVHTGKTSVVIKWESPYDSPDQDLLYAVAVKDLIRKTDRSYKVKSRNSTVEYTLNKLEPGGKYHIIVQLGNMSKDSSIKITTVSLSAPDALKIITENDHVLLFWKSLALKEKHFNESRGYEIHMFDSAMNITAYLGNTTDNFFKISNLKMGHNYTFTVQARCLFGNQICGEPAILLYDELGSGADASATQAARSTDVAAVVVPILFLILLSLGVGFAILYTKHRRLQSSFTAFANSHYSSRLGSAIFSSGDDLGEDDEDAPMITGFSDDVPMVIA</w:t>
            </w:r>
          </w:p>
        </w:tc>
      </w:tr>
      <w:tr w:rsidR="00767530" w:rsidRPr="00E340F8" w14:paraId="6638917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8E8F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318D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LDG0|S27A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129D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IWKKLTLLLLLLLLVGLGQPPWPAAMALALRWFLGDPTCLVLLGLALLGRPWISSWMPHWLSLVGAALTLFLLPLQPPPGLRWLHKDVAFTFKMLFYGLKFRRRLNKHPPETFVDALERQALAWPDRVALVCTGSEGSSITNSQLDARSCQAAWVLKAKLKDAVIQNTRDAAAILVLPSKTISALSVFLGLAKLGCPVAWINPHSRGMPLLHSVRSSGASVLIVDPDLQENLEEVLPKLLAENIHCFYLGHSSPTPGVEALGASLDAAPSDPVPASLRATIKWKSPAIFIFTSGTTGLPKPAILSHERVIQVSNVLSFCGCRADDVVYDVLPLYHTIGLVLGFLGCLQVGATCVLAPKFSASRFWAECRQHGVTVILYVGEILRYLCNVPEQPEDKIHTVRLAMGNGLRANVWKNFQQRFGPIRIWEFYGSTEGNVGLMNYVGHCGAVGRTSCILRMLTPFELVQFDIETAEPLRDKQGFCIPVEPGKPGLLLTKVRKNQPFLGYRGSQAESNRKLVANVRRVGDLYFNTGDVLTLDQEGFFYFQDRLGDTFRWKGENVSTGEVECVLSSLDFLEEVNVYGVPVPGCEGKVGMAAVKLAPGKTFDGQKLYQHVRSWLPAYATPHFIRIQDSLEITNTYKLVKSRLVREGFDVGIIADPLYILDNKAQTFRSLMPDVYQAVCEGTWNL</w:t>
            </w:r>
          </w:p>
        </w:tc>
      </w:tr>
      <w:tr w:rsidR="00767530" w:rsidRPr="00E340F8" w14:paraId="4E808DC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30D6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9817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MNV0|SPAST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BE60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AFSKGPAGSSTYDRVAQKFQDGYEKMRAAIEMDELTKHAGSIQEKLRTAELYKEARSLLKEANEFNIMDIPETRRSEIRDKRQNMMKLEKSAQDRLIAICNEVDPNVKQSRSATVGPSRPASAARVTPRPTRATAPEKKNAAKAKENDENRHVCSRGDRCGAHHQPVTKKSDTVHPEPPVQASNRKMETVKRVKVDKASLPMHQNPVNRAALLNGVDKVIGERLLDEVLDNTGVRMDDVAGCHSAKAALEEAVILPALNPNLFKGLRQPVKGILLFGPPGNGKTLLAKAVAGESKQMFFNISASSLTSKWVGDSEKTIRGLFQIARNAQPSIIFIDEIDSILCERSEKDAEVSRRMKTEFLVQFDGATSSADDRILVIGATNRPHELDDAVLRRFPKRIMLNLPDEEARKELITKTLKKHNMMDGLISSDIRYIASNTSGFSNSDLVALCKEAAMVPIREIDRSKLSMTDGEKIRKIRASDFDTALRTIRPSTSQKIMSKLSDFSRSFGC</w:t>
            </w:r>
          </w:p>
        </w:tc>
      </w:tr>
      <w:tr w:rsidR="00767530" w:rsidRPr="00E340F8" w14:paraId="3809E03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CD2E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6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78A2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132|SRP1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0912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CAAARSPADQDRFICIYPAYLNNKKTIAEGRRIPISKAVENPTATEIQDVCSAVGLNVFLEKNKMYSREWNRDVQYRGRVRVQLKQEDGSLCLVQFPSRKSVMLYAAEMIPKLKTRTQKTGGADQSLQQGEGSKKGKGKKKK</w:t>
            </w:r>
          </w:p>
        </w:tc>
      </w:tr>
      <w:tr w:rsidR="00767530" w:rsidRPr="00E340F8" w14:paraId="786D874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EBA8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B870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959|SO2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BC2F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LPKLGASQGSDTSTSRAGRCARSVFGNIKVFVLCQGLLQLCQLLYSAYFKSSLTTIEKRFGLSSSSSGLISSLNEISNAILIIFVSYFGSRVHRPRLIGIGGLFLAAGAFILTLPHFLSEPYQYTLASTGNNSRLQAELCQKHWQDLPPSKCHSTTQNPQKETSSMWGLMVVAQLLAGIGTVPIQPFGISYVDDFSEPSNSPLYISILFAISVFGPAFGYLLGSVMLQIFVDYGRVNTAAVNLVPGDPRWIGAWWLGLLISSALLVLTSFPFFFFPRAMPIGAKRAPATADEARKLEEAKSRGSLVDFIKRFPCIFLRLLMNSLFVLVVLAQCTFSSVIAGLSTFLNKFLEKQYGTSAAYANFLIGAVNLPAAALGMLFGGILMKRFVFSLQAIPRIATTIITISMILCVPLFFMGCSTPTVAEVYPPSTSSSIHPQSPACRRDCSCPDSIFHPVCGDNGIEYLSPCHAGCSNINMSSATSKQLIYLNCSCVTGGSASAKTGSCPVPCAHFLLPAIFLISFVSLIACISHNPLYMMVLRVVNQEEKSFAIGVQFLLMRLLAWLPSPALYGLTIDHSCIRWNSLCLGRRGACAYYDNDALRDRYLGLQMGYKALGMLLLCFISWRVKKNKEYNVQKAAGLI</w:t>
            </w:r>
          </w:p>
        </w:tc>
      </w:tr>
      <w:tr w:rsidR="00767530" w:rsidRPr="00E340F8" w14:paraId="438CFD3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ECD2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5307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HU5|SORT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4C20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PRGAADGLLRWPLGLLLLLQLLPPAAVGQDRLDAPPPPAPPLLRWAGPVGVSWGLRAAAPGGPVPRAGRWRRGAPAEDQDCGRLPDFIAKLTNNTHQHVFDDLSGSVSLSWVGDSTGVILVLTTFQVPLVIVSFGQSKLYRSEDYGKNFKDITNLINNTFIRTEFGMAIGPENSGKVILTAEVSGGSRGGRVFRSSDFAKNFVQTDLPFHPLTQMMYSPQNSDYLLALSTENGLWVSKNFGEKWEEIHKAVCLAKWGPNNIIFFTTHVNGSCKADLGALELWRTSDLGKTFKTIGVKIYSFGLGGRFLFASVMADKDTTRRIHVSTDQGDTWSMAQLPSVGQEQFYSILAANEDMVFMHVDEPGDTGFGTIFTSDDRGIVYSKSLDRHLYTTTGGETDFTNVTSLRGVYITSTLSEDNSIQSMITFDQGGRWEHLRKPENSKCDATAKNKNECSLHIHASYSISQKLNVPMAPLSEPNAVGIVIAHGSVGDAISVMVPDVYISDDGGYSWAKMLEGPHYYTILDSGGIIVAIEHSNRPINVIKFSTDEGQCWQSYVFTQEPIYFTGLASEPGARSMNISIWGFTESFITRQWVSYTVDFKDILERNCEEDDYTTWLAHSTDPGDYKDGCILGYKEQFLRLRKSSVCQNGRDYVVAKQPSVCPCSLEDFLCDFGYFRPENASECVEQPELKGHELEFCLYGKEEHLTTNGYRKIPGDKCQGGMNPAREVKDLKKKCTSNFLNPTKQNSKSNSVPIILAIVGLMLVTVVAGVLIVKKYVCGGRFLVHRYSVLQQHAEADGVEALDSTSHAKSGYHDDSDEDLLE</w:t>
            </w:r>
          </w:p>
        </w:tc>
      </w:tr>
      <w:tr w:rsidR="00767530" w:rsidRPr="00E340F8" w14:paraId="5A0C985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DBAF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E7BC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441|SOD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376A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KAVCVLKGDGPVQGIINFEQKESNGPVKVWGSIKGLTEGLHGFHVHEFGDNTAGCTSAGPHFNPLSRKHGGPKDEERHVGDLGNVTADKDGVADVSIEDSVISLSGDHCIIGRTLVVHEKADDLGKGGNEESTKTGNAGSRLACGVIGIAQ</w:t>
            </w:r>
          </w:p>
        </w:tc>
      </w:tr>
      <w:tr w:rsidR="00767530" w:rsidRPr="00E340F8" w14:paraId="7DE3986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3D81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9526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GE9|SODC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EC64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KPADHRNHAAVSTSVLSALFLGAGAALLSACSSPQHASTVPGTTPSIWTGSPAPSGLSGHDEESPGAQSLTSTLTAPDGTKVATAKFEFANGYATVTIATTGVGKLTPGFHGLHIHQVGKCEPNSVAPTGGAPGNFLSAGGHYHVPGHTGTPASGDLASLQVRGDGSAMLVTTTDAFTMDDLLSGAKTAIIIHAGADNFANIPPERYVQVNGTPGPDETTLTTGDAGKRVACGVIGSG</w:t>
            </w:r>
          </w:p>
        </w:tc>
      </w:tr>
      <w:tr w:rsidR="00767530" w:rsidRPr="00E340F8" w14:paraId="0F35505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59E3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7223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057|SRP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C2B2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NTLIIACLLVIGTTIALIAVQKASSKTGIKQKSYQPSIIIAGPQNSGKTSLLTLLTTDSVRPTVVSQEPLSAADYDGSGVTLVDFPGHVKLRYKLSDYLKTRAKFVKGLIFMVDSTVDPKKLTTTAEFLVDILSITESSCENGIDILIACNKSELFTARPPSKIKDALESEIQKVIERRKKSLNEVERKINEEDYAENTLDVLQSTDGFKFANLEASVVAFEGSINKRKISQWREWIDEKL</w:t>
            </w:r>
          </w:p>
        </w:tc>
      </w:tr>
      <w:tr w:rsidR="00767530" w:rsidRPr="00E340F8" w14:paraId="768D4C4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5846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82DF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WD7|SPA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C7AE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YLYGVLFAVGLCAPIYCVSPANAPSAYPRPSSTKSTPASQVYSLNTDFAFRLYRRLVLETPSQNIFFSPVSVSTSLAMLSLGAHSVTKTQILQGLGFNLTHTPESAIHQGFQHLVHSLTVPSKDLTLKMGSALFVKKELQLQANFLGNVKRLYEAEVFSTDFSNPSIAQARINSHVKKKTQGKVVDIIQGLDLLTAMVLVNHIFFKAKWEKPFHPEYTRKNFPFLVGEQVTVHVPMMHQKEQFAFGVDTELNCFVLQMDYKGDAVAFFVLPSKGKMRQLEQALSARTLRKWSHSLQKRWIEVFIPRFSISASYNLETILPKMGIQNVFDKNADFSGIAKRDSLQVSKATHKAVLDVSEEGTEATAATTTKFIVRSKDGPSYFTVSFNRTFLMMITNKATDGILFLGKVENPTKS</w:t>
            </w:r>
          </w:p>
        </w:tc>
      </w:tr>
      <w:tr w:rsidR="00767530" w:rsidRPr="00E340F8" w14:paraId="73081EE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B405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4010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CB6|SPON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C678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SPAPLKLSRTPALLALALPLAAALAFSDETLDKVPKSEGYCSRILRAQGTRREGYTEFSLRVEGDPDFYKPGTSYRVTLSAAPPSYFRGFTLIALRENREGDKEEDHAGTFQIIDEEETQFMSNCPVAVTESTPRRRTRIQVFWIAPPAGTGCVILKASIVQKRIIYFQDEGSLTKKLCEQDSTFDGVTDKPILDCCACGTAKYRLTFYGNWSEKTHPKDYPRRANHWSAIIGGSHSKNYVLWEYGGYASEGVKQVAELGSPVKMEEEIRQQSDEVLTVIKAKAQWPAWQPLNVRAAPSAEFSVDRTRHLMSFLTMMGPSPDWNVGLSAEDLCTKECGWVQKVVQDLIPWDAGTDSGVTYESPNKPTIPQEKIRPLTSLDHPQSPFYDPEGGSITQVARVVIERIARKGEQCNIVPDNVDDIVADLAPEEKDEDDTPETCIYSNWSPWSACSSSTCDKGKRMRQRMLKAQLDLSVPCPDTQDFQPCMGPGCSDEDGSTCTMSEWITWSPCSISCGMGMRSRERYVKQFPEDGSVCTLPTEETEKCTVNEECSPSSCLMTEWGEWDECSATCGMGMKKRHRMIKMNPADGSMCKAETSQAEKCMMPECHTIPCLLSPWSEWSDCSVTCGKGMRTRQRMLKSLAELGDCNEDLEQVEKCMLPECPIDCELTEWSQWSECNKSCGKGHVIRTRMIQMEPQFGGAPCPETVQRKKCRIRKCLRNPSIQKLRWREARESRRSEQLKEESEGEQFPGCRMRPWTAWSECTKLCGGGIQERYMTVKKRFKSSQFTSCKDKKEIRACNVHPC</w:t>
            </w:r>
          </w:p>
        </w:tc>
      </w:tr>
      <w:tr w:rsidR="00767530" w:rsidRPr="00E340F8" w14:paraId="75B8786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9694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CCEE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LBZ7|SDHB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F082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GLIGRLVGTKPSKLATAARLIPARWTSTGAEAETKASSGGGRGSNLKTFQIYRWNPDNPGKPELQNYQIDLKDCGPMVLDALIKIKNEMDPSLTFRRSCREGICGSCAMNIDGCNGLACLTKIQDEASETTITPLPHMFVIKDLVVDMTNFYNQYKSIEPWLKRKTPASVPAKEILQSKKDRAKLDGMYECILCACCSTSCPSYWWNPESYLGPAALLHANRWISDSRDEYTKERLEAIDDEFKLYRCHTILNCARACPKGLNPGKQITHIKQLQR</w:t>
            </w:r>
          </w:p>
        </w:tc>
      </w:tr>
      <w:tr w:rsidR="00767530" w:rsidRPr="00E340F8" w14:paraId="1921036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EF83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89F4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711|SOX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8706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TDPDLPQEFERMSSKRPASPYGEADGEVAMVTSRQKVEEEESDGLPAFHLPLHVSFPNKPHSEEFQPVSLLTQETCGHRTPTSQHNTMEVDGNKVMSSFAPHNSSTSPQKAEEGGRQSGESLSSTALGTPERRKGSLADVVDTLKQRKMEELIKNEPEETPSIEKLLSKDWKDKLLAMGSGNFGEIKGTPESLAEKERQLMGMINQLTSLREQLLAAHDEQKKLAASQIEKQRQQMELAKQQQEQIARQQQQLLQQQHKINLLQQQIQVQGQLPPLMIPVFPPDQRTLAAAAQQGFLLPPGFSYKAGCSDPYPVQLIPTTMAAAAAATPGLGPLQLQQLYAAQLAAMQVSPGGKLPGIPQGNLGAAVSPTSIHTDKSTNSPPPKSKDEVAQPLNLSAKPKTSDGKSPTSPTSPHMPALRINSGAGPLKASVPAALASPSARVSTIGYLNDHDAVTKAIQEARQMKEQLRREQQVLDGKVAVVNSLGLNNCRTEKEKTTLESLTQQLAVKQNEEGKFSHAMMDFNLSGDSDGSAGVSESRIYRESRGRGSNEPHIKRPMNAFMVWAKDERRKILQAFPDMHNSNISKILGSRWKAMTNLEKQPYYEEQARLSKQHLEKYPDYKYKPRPKRTCLVDGKKLRIGEYKAIMRNRRQEMRQYFNVGQQAQIPIATAGVVYPGAIAMAGMPSPHLPSEHSSVSSSPEPGMPVIQSTYGVKGEEPHIKEEIQAEDINGEIYDEYDEEEDDPDVDYGSDSENHIAGQAN</w:t>
            </w:r>
          </w:p>
        </w:tc>
      </w:tr>
      <w:tr w:rsidR="00767530" w:rsidRPr="00E340F8" w14:paraId="6D484B53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8CF3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65F7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Z10|SOQ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D5A5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KLTSPPSVFSQSRRLSSSSLIPIRSKSTFTGFRSRTGVYLSKTTALQSSTKLSVAAESPAATIATDDWGKVSAVLFDMDGVLCNSEDLSRRAAVDVFTEMGVEVTVDDFVPFMGTGEAKFLGGVASVKEVKGFDPDAAKERFFEIYLDKYAKPESGIGFPGALELVTECKNKGLKVAVASSADRIKVDANLKAAGLSLTMFDAIVSADAFENLKPAPDIFLAAAKILGVPTSECVVIEDALAGVQAAQAANMRCIAVKTTLSEAILKDAGPSMIRDDIGNISINDILTGGSDSTRNSTAMLEENTVSDKTSANGFQGSRRDILRYGSLGIALSCVYFAATNWKAMQYASPKALWNALVGAKSPSFTQNQGEGRVQQFVDYIADLESKQTATTVPEFPSKLDWLNTAPLQFRRDLKGKVVILDFWTYCCINCMHVLPDLEFLEKKYKDMPFTVVGVHSAKFDNEKDLDAIRNAVLRYDISHPVVNDGDMYMWRELGINSWPTFAVVSPNGKVIAQIAGEGHRKDLDDVVAAALTYYGGKNVLDSTPLPTRLEKDNDPRLATSPLKFPGKLAIDTLNNRLFISDSNHNRIIVTDLEGNFIVQIGSSGEEGFQDGSFEDAAFNRPQGLAYNAKKNLLYVADTENHALREIDFVNERVQTLAGNGTKGSDYQGGRKGTKQLLNSPWDVCFEPVNEKVYIAMAGQHQIWEYSVLDGITRVFSGNGYERNLNGSTPQTTSFAQPSGISLGPDLKEAYIADSESSSIRALDLQTGGSRLLAGGDPYFSENLFKFGDNDGVGAEVLLQHPLGVLCANDGQIYLTDSYNHKIKKLDPVTKRVVTLAGTGKAGFKDGKVKGAQLSEPAGLAITENGRLFVADTNNSLIRYIDLNKGEDSEILTLELKGVQPPTPKAKSLKRLRKRASADTKIVKVDSVTSREGDLNLKISLPDGYHFSKEARSKFVVDVEPENAVAIDPTEGTLSPEGSTMLHFIQSSTSASVGKISCKVYYCKEDEVCLYQSVQFEVPFKVESELSASPTITFTVTPRAPDAGGLQLQGTR</w:t>
            </w:r>
          </w:p>
        </w:tc>
      </w:tr>
      <w:tr w:rsidR="00767530" w:rsidRPr="00E340F8" w14:paraId="5B7AC2B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7E92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CD19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801|SP2G_BACS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4EFE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IYLDVIWLLNFCFDALLLLLTAFILKRHVKKRRLVGGAFIGSSIVLLMFTPFSPIVEHPAGKLAFSVVIVVVTFGFKRFRFFFQNLFSFYFATFLMGGGIIGAHSLLQSNSIVQNGVMITNQTGFGDPISWLFIVGGFPALWFFSKRRIEDIETKNIQYEERVSVQADLGSQTLHVRGLIDSGNQLYDPLTKTPVMIIYIDKLEPIFGTAETMIIRNTDPLEAIEQLDDSFRFLDKMRLIPYRGVGQQNQFLLCVKPDHVTIMTKEEMISADKCLIGISTTKLSADGEFDAIIHPKMLSGKAVKHVS</w:t>
            </w:r>
          </w:p>
        </w:tc>
      </w:tr>
      <w:tr w:rsidR="00767530" w:rsidRPr="00E340F8" w14:paraId="30CA3F8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8CDE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49E6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0284|SSB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2E06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VYEGAIGIDLGTTYSCVAVWETANVEIIPNDQGARTTPSFVAFTETERLVGDAAKNQAAMNPRNTVFDAKRLIGRRYEDPETQKDIKHWPFKVIDNNGIPTIEVNYLGEKKQFTAQEISAMVLTKMKEISEAKLNKRVEKAVITVPAYFSDSQRAATKDAGAIAGLNVLRIINEPTAAAIAYGLDAKSDKPKNVLIFDLGGGTFDVSLLKIQGGVFEVLATAGDTHLGGEDFDNALVEHFIQEFKRKQKIDISDDPRALRRLRSACERAKRALSSVTQTTVEVDSLSNGIDFSSSITRARFEDINATTFKATIDPVAKVLKDSKVPKADVHDIVLVGGSTRIPKVQRLVSDFFDGRALNKSINPDEAVAYGAAVQAAVLTNKADSDKTQDLLLLDVVPLSLGVAMEGNVFGVVCPRNTPIPTIKKRTFTTVADNQTTVTFPVYQGERVNCAENEPLGEFQLTGIPPMPRGQAELEATFELDANGILKVTAVEKTTGRSAHIEITNSVGHLSSTKIQEMIENADKFKQQDKDFAKKLEAKSQLESYISNIETTISEPNVMMKLKRGDKSKIEAQLAECMSQLELEDTNTDALRKAELRLKRTVQKAFASLR</w:t>
            </w:r>
          </w:p>
        </w:tc>
      </w:tr>
      <w:tr w:rsidR="00767530" w:rsidRPr="00E340F8" w14:paraId="6C4A216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F3DF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D614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825|SL7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E402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CKVLLNIGQQMLRRKVVDCSREETRLSRCLNTFDLVALGVGSTLGAGVYVLAGAVARENAGPAIVISFLIAALASVLAGLCYGEFGARVPKTGSAYLYSYVTVGELWAFITGWNLILSYIIGTSSVARAWSATFDELIGRPIGEFSRTHMTLNAPGVLAENPDIFAVIIILILTGLLTLGVKESAMVNKIFTCINVLVLGFIMVSGFVKGSVKNWQLTEEDFGNTSGRLCLNNDTKEGKPGVGGFMPFGFSGVLSGAATCFYAFVGFDCIATTGEEVKNPQKAIPVGIVASLLICFIAYFGVSAALTLMMPYFCLDNNSPLPDAFKHVGWEGAKYAVAVGSLCALSASLLGSMFPMPRVIYAMAEDGLLFKFLANVNDRTKTPIIATLASGAVAAVMAFLFDLKDLVDLMSIGTLLAYSLVAACVLVLRYQPEQPNLVYQMASTSDELDPADQNELASTNDSQLGFLPEAEMFSLKTILSPKNMEPSKISGLIVNISTSLIAVLIITFCIVTVLGREALTKGALWAVFLLAGSALLCAVVTGVIWRQPESKTKLSFKVPFLPVLPILSIFVNVYLMMQLDQGTWVRFAVWMLIGFIIYFGYGLWHSEEASLDADQARTPDGNLDQCK</w:t>
            </w:r>
          </w:p>
        </w:tc>
      </w:tr>
      <w:tr w:rsidR="00767530" w:rsidRPr="00E340F8" w14:paraId="2E3F1D2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EFE8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B825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764|SL9A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80FB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GLGARGPDRGLLLALALGGLARAGGVEVEPGGAHGESGGFQVVTFEWAHVQDPYVIALWILVASLAKIGFHLSHKVTSVVPESALLIVLGLVLGGIVWAADHIASFTLTPTVFFFYLLPPIVLDAGYFMPNRLFFGNLGTILLYAVVGTVWNAATTGLSLYGVFLSGLMGDLQIGLLDFLLFGSLMAAVDPVAVLAVFEEVHVNEVLFIIVFGESLLNDAVTVVLYNVFESFVALGGDNVTGVDCVKGIVSFFVVSLGGTLVGVVFAFLLSLVTRFTKHVRIIEPGFVFIISYLSYLTSEMLSLSAILAITFCGICCQKYVKANISEQSATTVRYTMKMLASSAETIIFMFLGISAVNPFIWTWNTAFVLLTLVFISVYRAIGVVLQTWLLNRYRMVQLEPIDQVVLSYGGLRGAVAFALVVLLDGDKVKEKNLFVSTTIIVVFFTVIFQGLTIKPLVQWLKVKRSEHREPRLNEKLHGRAFDHILSAIEDISGQIGHNYLRDKWSHFDRKFLSRVLMRRSAQKSRDRILNVFHELNLKDAISYVAEGERRGSLAFIRSPSTDNVVNVDFTPRSSTVEASVSYLLRENVSAVCLDMQSLEQRRRSIRDAEDMVTHHTLQQYLYKPRQEYKHLYSRHELTPTEDEKQDREIFHRTMRKRLESFKSTKLGLNQNKKAAKLYKRERAQKRRNSSIPNGKLPMESPAQNFTIKEKDLELSDTEEPPNYDEEMSGGIEFLASVTKDTASDSPAGIDNPVFSPDEALDRSLLARLPPWLSPGETVVPSQRARTQIPYSPGTFCRLMPFRLSSKSVDSFLQADGPEERPPAALPESTHM</w:t>
            </w:r>
          </w:p>
        </w:tc>
      </w:tr>
      <w:tr w:rsidR="00767530" w:rsidRPr="00E340F8" w14:paraId="21C1624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4F0F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1B3E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10C0|SLIK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2FAB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GVWFLSVLTVAGILQTESRKTAKDICKIRCLCEEKENVLNINCENKGFTTVSLLQPPQYRIYQLFLNGNLLTRLYPNEFVNYSNAVTLHLGNNGLQEIRPGAFSGLKTLKRLHLNNNKLEVLREDTFLGLESLEYLQADYNYISTIEAGAFSKLNKLKVLILNDNLLLSLPSNVFRFVLLTHLDLRGNRLKVMPFAGVLEHIGGIMEIQLEENPWNCTCDLLPLKAWLDTITVFVGEIVCETPFRLHGKDVTQLTRQDLCPRKSASGDSSQRSSHSDTHVQRLTPTTNPALNPTRAPKASRPPKMRNRPTPRVTVSKDRQSFGPIMVYQTKSPVALTCPSSCVCTSQSSDNGLNVNCQERKFTNISDLQPKPTSPKKLYLTGNYLQTVYKNDLLEYSSLDLLHLGNNRIAVIQEGAFTNLTSLRRLYLNGNYLEVLYPSMFDGLQSLQYLYLEYNVIKEIKPLTFDALINLQLLFLNNNLLRSLPDNIFGGTALTRLNLRNNHFSHLPVKGVLDQLPAFIQIDLQENPWDCTCDIMGLKDWTEHANSPVIINEVTCESPAKHAGEILKFLGREAICPENPNLSDGTILSMNHNTDTPRSLSVSPSSYPELHTEVPLSVLILGLLVVFILSVCFGAGLFVFVLKRRKGVPNVPRNATNLDVSSFQLQYGSYNTETNDKADGHVYNYIPPPVGQMCQNPIYMQKEGDPVAYYRNLQDFSYGNLEEKKEEPATLAYTISATELLEKQATPREPELLYQNIAERVKELPSAGLVHYNFCTLPKRQFAPSYESRRQNQDRINKTVLYGTPRKCFVGQSKPDHPLLQAKPQSEPDYLEVLEKQTAISQL</w:t>
            </w:r>
          </w:p>
        </w:tc>
      </w:tr>
      <w:tr w:rsidR="00767530" w:rsidRPr="00E340F8" w14:paraId="0067534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E4B1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8A09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955|SLM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9161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YQRNSARASLDLRSQYQQLEGRMRSEHFNPAYQQQQQKGQNIPLSLPSSLAQRNPIPYPIDAVTSDPTIPAQLNVYDHDRQNSIVDAAAGTNTTHSLNSNNIPSSQNNNINNNNINNVGSFTDPSMLTLPKMSLHSHQKQYDSNQNDPRSPLAILIPTSAQPTDVLSARFSAWRNVIRAILVYLSETASIQDEIVRQQLRLSHAVQFPFFSIENQYQPVSNEDKSMQKFFLPLGSGSVQDLPTMLTKYHDNLASLASKSSKELTSEIIPRLEDLRRDLLVKIKEIKALQSDFKNSCNKELQQTKHLMKLFNESLKECKLGTPKSDPFLIKLQLEKQIKRQLVEENYLHEAFDNLQNSGAQLESVIVMEIQNGLTSYARILGKEAQVVFDSVISKLDSTILNKNTNLEWDSFILRNISNFVPPNLPMRRFKEISYSNQNDPFTFEVKSGFLEKRSKFLKSYSRGFYVLTPSFLHEFKTPDKHKFSTPLMSIPLVECTVTEHSKKTKSNSEQGKNKFILRTNSNGLIHRGHNWVFKVDSYDDMIEWFGNIKALSSLPNYDDKCKYVSKVAKLSKEKAKSNENTTESVTPQVTNEQHTRYDDVSSSNFPLNSIPKLDNLTITNTTSSIPETNDSQIQNRVPEFYIENVDSPRKSNQL</w:t>
            </w:r>
          </w:p>
        </w:tc>
      </w:tr>
      <w:tr w:rsidR="00767530" w:rsidRPr="00E340F8" w14:paraId="462C1B9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F1FC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6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78EE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895|SODM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5C83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CRAACSAGRRLGPAASTAGSRHKHSLPDLPYDYGALEPHINAQIMQLHHSKHHATYVNNLNVTEEKYHEALAKGDVTTQVALQPALKFNGGGHINHSIFWTNLSPKGGGEPKGELLEAIKRDFGSFEKFKEKLTAVSVGVQGSGWGWLGFNKEQGRLQIAACSNQDPLQGTTGLIPLLGIDVWEHAYYLQYKNVRPDYLKAIWNVINWENVSQRYIVCKK</w:t>
            </w:r>
          </w:p>
        </w:tc>
      </w:tr>
      <w:tr w:rsidR="00767530" w:rsidRPr="00E340F8" w14:paraId="07ADBF2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2B1B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CC53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FV99|SRTA_STAA8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9906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WTNRLMTIAGVVLILVAAYLFAKPHIDNYLHDKDKDEKIEQYDKNVKEQASKDKKQQAKPQIPKDKSKVAGYIEIPDADIKEPVYPGPATPEQLNRGVSFAEENESLDDQNISIAGHTFIDRPNYQFTNLKAAKKGSMVYFKVGNETRKYKMTSIRDVKPTDVGVLDEQKGKDKQLTLITCDDYNEKTGVWEKRKIFVATEVK</w:t>
            </w:r>
          </w:p>
        </w:tc>
      </w:tr>
      <w:tr w:rsidR="00767530" w:rsidRPr="00E340F8" w14:paraId="74073C9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8BF2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EB60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921|SNA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EA77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TSGKQAEAMALLAEAERKVKNSQSFFSGLFGGSSKIEEACEIYARAANMFKMAKNWSAAGNAFCQAAQLHLQLQSKHDAATCFVDAGNAFKKADPQEAINCLMRAIEIYTDMGRFTIAAKHHISIAEIYETELVDVEKAIAHYEQSADYYKGEESNSSANKCLLKVAGYAAQLEQYQKAIDIYEQVGTSAMDSPLLKYSAKDYFFKAALCHFCIDMLNAKLAVQKYEELFPAFSDSRECKLMKKLLEAHEEQNVDSYTESVKEYDSISRLDQWLTTMLLRIKKTIQGDEEDLR</w:t>
            </w:r>
          </w:p>
        </w:tc>
      </w:tr>
      <w:tr w:rsidR="00767530" w:rsidRPr="00E340F8" w14:paraId="759117D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ADA0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6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E738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1351|SLX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627E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FILSSDSDDDSGPPPSKRRTIEGIPRSFSGDKKIRFSFGASNMSQDTTQEIIPEDTDTVPLTIPSTPALSGKFDSKTPKSVRRRSVSMSCFTPIVETINQPPTNQACSSFLQKEYNFHDLSSDEEGGDGGAGCSKDEDKIIEDNLNLRALLSPEKKKRKEKIEEVQNEFYGVYCLISRSDRPCYKNRCYIGYTVDPNRRIMQHNGGRDKGGAKKTDSRGPWDMVCVVHGFPNHVAALHFEWAWQNPLVSKSLKEKQLRKERKETPFAFQLRIACELMNSSAFCRFALTFRWLITTEELPFPTSCVPPDHTKLRFGKVKKEMSLVPSKREDYLEMGECRICGKDIEKLWSLVRCISATCPSHFHSKCLSENGLKLKNEHVDHVYPLKANCPTCGQFYLWGDIIREQRRIIKISTKCAEEFQNMVVRKELPHREISPISSKK</w:t>
            </w:r>
          </w:p>
        </w:tc>
      </w:tr>
      <w:tr w:rsidR="00767530" w:rsidRPr="00E340F8" w14:paraId="33F6C6D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4B6E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EBC8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MX0|SODF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6767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CVVTTSCFYTISDSSIRLKSPKLLNLSNQQRRRSLRSRGGLKVEAYYGLKTPPYPLDALEPYMSRRTLEVHWGKHHRGYVDNLNKQLGKDDRLYGYTMEELIKATYNNGNPLPEFNNAAQVYNHDFFWESMQPGGGDTPQKGVLEQIDKDFGSFTNFREKFTNAALTQFGSGWVWLVLKREERRLEVVKTSNAINPLVWDDIPIICVDVWEHSYYLDYKNDRAKYINTFLNHLVSWNAAMSRMARAEAFVNLGEPNIPIA</w:t>
            </w:r>
          </w:p>
        </w:tc>
      </w:tr>
      <w:tr w:rsidR="00767530" w:rsidRPr="00E340F8" w14:paraId="1454AA1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36F9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1163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3272|SPT4H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2603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ETVPKDLRHLRACLLCSLVKTIDQFEYDGCDNCDAYLQMKGNREMVYDCTSSSFDGIIAMMSPEDSWVSKWQRVSNFKPGVYAVSVTGRLPQGIVRELKSRGVAYKSRDTAIKT</w:t>
            </w:r>
          </w:p>
        </w:tc>
      </w:tr>
      <w:tr w:rsidR="00767530" w:rsidRPr="00E340F8" w14:paraId="0A86C00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0E1E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C748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Y82|STX1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4343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YGPLDMYRNPGPSGPQLRDFSSIIQTCSGNIQRISQATAQIKNLMSQLGTKQDSSKLQENLQQLQHSTNQLAKETNELLKELGSLPLPLSTSEQRQQRLQKERLMNDFSAALNNFQAVQRRVSEKEKESIARARAGSRLSAEERQREEQLVSFDSHEEWNQMQSQEDEVAITEQDLELIKERETAIRQLEADILDVNQIFKDLAMMIHDQGDLIDSIEANVESSEVHVERATEQLQRAAYYQKKSRKKMCILVLVLSVIILILGLIIWLVYKTK</w:t>
            </w:r>
          </w:p>
        </w:tc>
      </w:tr>
      <w:tr w:rsidR="00767530" w:rsidRPr="00E340F8" w14:paraId="3535D406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8076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425C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093|SLI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DD2D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TPGWGSSAGPVRPELWLLLWAAAWRLGASACPALCTCTGTTVDCHGTGLQAIPKNIPRNTERLELNGNNITRIHKNDFAGLKQLRVLQLMENQIGAVERGAFDDMKELERLRLNRNQLHMLPELLFQNNQALSRLDLSENAIQAIPRKAFRGATDLKNLQLDKNQISCIEEGAFRALRGLEVLTLNNNNITTIPVSSFNHMPKLRTFRLHSNHLFCDCHLAWLSQWLRQRPTIGLFTQCSGPASLRGLNVAEVQKSEFSCSGQGEAGRVPTCTLSSGSCPAMCTCSNGIVDCRGKGLTAIPANLPETMTEIRLELNGIKSIPPGAFSPYRKLRRIDLSNNQIAEIAPDAFQGLRSLNSLVLYGNKITDLPRGVFGGLYTLQLLLLNANKINCIRPDAFQDLQNLSLLSLYDNKIQSLAKGTFTSLRAIQTLHLAQNPFICDCNLKWLADFLRTNPIETSGARCASPRRLANKRIGQIKSKKFRCSAKEQYFIPGTEDYQLNSECNSDVVCPHKCRCEANVVECSSLKLTKIPERIPQSTAELRLNNNEISILEATGMFKKLTHLKKINLSNNKVSEIEDGAFEGAASVSELHLTANQLESIRSGMFRGLDGLRTLMLRNNRISCIHNDSFTGLRNVRLLSLYDNQITTVSPGAFDTLQSLSTLNLLANPFNCNCQLAWLGGWLRKRKIVTGNPRCQNPDFLRQIPLQDVAFPDFRCEEGQEEGGCLPRPQCPQECACLDTVVRCSNKHLRALPKGIPKNVTELYLDGNQFTLVPGQLSTFKYLQLVDLSNNKISSLSNSSFTNMSQLTTLILSYNALQCIPPLAFQGLRSLRLLSLHGNDISTLQEGIFADVTSLSHLAIGANPLYCDCHLRWLSSWVKTGYKEPGIARCAGPQDMEGKLLLTTPAKKFECQGPPTLAVQAKCDLCLSSPCQNQGTCHNDPLEVYRCACPSGYKGRDCEVSLDSCSSGPCENGGTCHAQEGEDAPFTCSCPTGFEGPTCGVNTDDCVDHACANGGVCVDGVGNYTCQCPLQYEGKACEQLVDLCSPDLNPCQHEAQCVGTPDGPRCECMPGYAGDNCSENQDDCRDHRCQNGAQCMDEVNSYSCLCAEGYSGQLCEIPPHLPAPKSPCEGTECQNGANCVDQGNRPVCQCLPGFGGPECEKLLSVNFVDRDTYLQFTDLQNWPRANITLQVSTAEDNGILLYNGDNDHIAVELYQGHVRVSYDPGSYPSSAIYSAETINDGQFHTVELVAFDQMVNLSIDGGSPMTMDNFGKHYTLNSEAPLYVGGMPVDVNSAAFRLWQILNGTGFHGCIRNLYINNELQDFTKTQMKPGVVPGCEPCRKLYCLHGICQPNATPGPMCHCEAGWVGLHCDQPADGPCHGHKCVHGQCVPLDALSYSCQCQDGYSGALCNQAGALAEPCRGLQCLHGHCQASGTKGAHCVCDPGFSGELCEQESECRGDPVRDFHQVQRGYAICQTTRPLSWVECRGSCPGQGCCQGLRLKRRKFTFECSDGTSFAEEVEKPTKCGCALCA</w:t>
            </w:r>
          </w:p>
        </w:tc>
      </w:tr>
      <w:tr w:rsidR="00767530" w:rsidRPr="00E340F8" w14:paraId="7ABB839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13C8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003D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5131|SEPT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4CF7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SARSAAAEERSVNCGTMAQPKNLEGYVGFANLPNQVYRKSVKRGFEFTLMVVGESGLGKSTLINSLFLTDLYSPEYPGPSHRIKKTVQVEQSKVLIKEGGVQLLLTIVDTPGFGDAVDNSNCWQPVIDYIDSKFEDYLNAESRVNRRQMPDNRVQCCLYFIAPSGHGLKPLDIEFMKRLHEKVNIIPLIAKADTLTPEECQQFKKQIMKEIQEHKIKIYEFPETDDEEENKLVKKIKDRLPLAVVGSNTIIEVNGKRVRGRQYPWGVAEVENGEHCDFTILRNMLIRTHMQDLKDVTNNVHYENYRSRKLAAVTYNGVDNNKNKGQLTKSPLAQMEEERREHVAKMKKMEMEMEQVFEMKVKEKVQKLKDSEAELQRRHEQMKKNLEAQHKELEEKRRQFEEEKANWEAQQRILEQQNSSRTLEKNKKKGKIF</w:t>
            </w:r>
          </w:p>
        </w:tc>
      </w:tr>
      <w:tr w:rsidR="00767530" w:rsidRPr="00E340F8" w14:paraId="4C4C43E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B4A7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9268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IPY2|SYCM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BFD4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VLNLFKSCRPFTPIRFSSLPKSQFRIQFPLRPGKETQLRRCFTTLSSLTDGGAPISGGKELWLHNTMSRKKELFKPKVEGKVGMYVCGVTAYDLSHIGHARVYVTFDVLLRYLKHLGYEVSYVRNFTDVDDKIIARAKELEEDPISLSRRFCEEFNRDMEQLQCLDPSVQPRVSDHIPQIIDLIKQILDNGYAYKVDGDIYFSVDKFPTYGKLSGRKLEDNRAGERVAVDTRKKHPADFALWKAAKEGEPFWESPWGRGRPGWHIECSAMSAAYLGYSFDIHGGGMDLVFPHHENEIAQSCAACDSSNISYWIHNGFVTVDSEKMSKSLGNFFTIRQVIDLYHPLALRLFLMGTHYRSPINYSDFLLESASERIFYIYQTLHDCESALGEKDSTFENGSVPSDTLTSINTFRTEFVASMSDDLLTPVTLAAMSEPLKTINDLIHTRKGKKQARREESLKALETTIRDVLTILGLMPTSYSEVLEQLKEKALKRAGLKEEDVLQRVQERTDARKNKEYERSDAIRKDLAKVGIALMDSPEGTTWRPAIPLALQEPVTTTP</w:t>
            </w:r>
          </w:p>
        </w:tc>
      </w:tr>
      <w:tr w:rsidR="00767530" w:rsidRPr="00E340F8" w14:paraId="4ED69F3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D5EF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6320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C36|SUN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F05A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SSRSPGDPGALLEDVAHNPRPRRIAQRGRNTSRMAEDTSPNMNDNILLPVRNNDQALGLTQCMLGCVSWFTCFACSLRTQAQQVLFNTCRCKLLCQKLMEKTGILLLCAFGFWMFSIHLPSKMKVWQDDSINGPLQSLRLYQEKVRHHSGEIQDLRGSMNQLIAKLQEMEAMSDEQKMAQKIMKMIHGDYIEKPDFALKSIGASIDFEHTSVTYNHEKAHSYWNWIQLWNYAQPPDVILEPNVTPGNCWAFEGDRGQVTIQLAQKVYLSNLTLQHIPKTISLSGSLDTAPKDFVIYGMEGSPKEEVFLGAFQFQPENIIQMFPLQNQPARAFSAVKVKISSNWGNPGFTCLYRVRVHGSVAPPREQPHQNPYPKRD</w:t>
            </w:r>
          </w:p>
        </w:tc>
      </w:tr>
      <w:tr w:rsidR="00767530" w:rsidRPr="00E340F8" w14:paraId="34B48E75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A6D9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F77E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K9|STB5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AAC7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FNFRKVLDGLTASSPGSGSSSGSNSGGGAGSGSVHPAGTAGVLREEIQETLTSEYFQICKTVRHGFPHQPTALAFDPVQKILAIGTRTGAIRILGRPGVDCYCQHESGAAVLQLQFLINEGALVSASSDDTLHLWNLRQKRPAILHSLKFNRERITYCHLPFQSKWLYVGTERGNTHIVNIESFILSGYVIMWNKAIELSTKTHPGPVVHLSDSPRDEGKLLIGYENGTVVFWDLKSKRAELRVYYDEAIHSIDWHHEGKQFMCSHSDGSLTLWNLKSPSRPFQTTIPHGKSQREGRKSESCKPILKVEYKTCKNSEPFIIFSGGLSYDKACRRPSLTIMHGKAITVLEMDHPIVEFLTLCETPYPNEFQEPYAVVVLLEKDLIVVDLTQSNFPIFENPYPMDIHESPVTCTAYFADCPPDLILVLYSIGVKHKKQGYSNKEWPISGGAWNLGAQTYPEIIITGHADGSIKFWDASAITLQMLYKLKTSKVFEKQKVGEGKQTCEIVEEDPFAIQMIYWCPESRIFCVSGVSAYVIIYKFSRHEITTEIVSLEVRLQYDVEDIITPEPETSPPFPDLSAQLPSSRSLSGSTNTVASEGVTKDSIPCLNVKTRPVRMPPGYQAELVIQLVWVDGEPPQQITSLAVSSAYGIVAFGNCNGLAVVDFIQKTVLLSMGTIDLYRSSDLYQRQPRSPRKNKQFIADNFCMRGLSNFYPDLTKRIRTSYQSLTELNDSPVPLELERCKSPTSDHVNGHCTSPTSQSCSSGKRLSSADVSKVNRWGPGRPPFRKAQSAACMEISLPVTTEENRENSYNRSRSSSISSIDKDSKEAITALYFMDSFARKNDSTISPCLFVGTSLGMVLIISLNLPLADEQRFTEPVMVLPSGTFLSLKGAVLTFSCMDRMGGLMQPPYEVWRDPNNIDENEKSWRRKVVMNSSSASQEIGDHQYTIICSEKQAKVFSLPSQTCLYVHNITETSFILQANVVVMCSSACLACFCANGHIMIMSLPSLRPMLDVNYLPLTDMRIARTFCFTNEGQALYLVSPTEIQRLTYSQEMCDNLQDMLGDLFTPIETPEAQNRGFLKGLFGGSGQTFDREELFGEASAGKASRSLAQHIPGPGSIEGMKGAAGGVMGELTRARIALDERGQRLGELEEKTAGMMTSAEAFSKHAHELMLKYKDKKWYQF</w:t>
            </w:r>
          </w:p>
        </w:tc>
      </w:tr>
      <w:tr w:rsidR="00767530" w:rsidRPr="00E340F8" w14:paraId="612C1FD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C9FC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DE92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225|STAT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B704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WFELQQLDSKFLEQVHQLYDDSFPMEIRQYLAQWLEKQDWEHAAYDVSFATIRFHDLLSQLDDQYSRFSLENNFLLQHNIRKSKRNLQDNFQEDPVQMSMIIYNCLKEERKILENAQRFNQAQEGNIQNTVMLDKQKELDSKVRNVKDQVMCIEQEIKTLEELQDEYDFKCKTSQNREGEANGVAKSDQKQEQLLLHKMFLMLDNKRKEIIHKIRELLNSIELTQNTLINDELVEWKRRQQSACIGGPPNACLDQLQTWFTIVAETLQQIRQQLKKLEELEQKFTYEPDPITKNKQVLSDRTFLLFQQLIQSSFVVERQPCMPTHPQRPLVLKTGVQFTVKSRLLVKLQESNLLTKVKCHFDKDVNEKNTVKGFRKFNILGTHTKVMNMEESTNGSLAAELRHLQLKEQKNAGNRTNEGPLIVTEELHSLSFETQLCQPGLVIDLETTSLPVVVISNVSQLPSGWASILWYNMLVTEPRNLSFFLNPPCAWWSQLSEVLSWQFSSVTKRGLNADQLSMLGEKLLGPNAGPDGLIPWTRFCKENINDKNFSFWPWIDTILELIKNDLLCLWNDGCIMGFISKERERALLKDQQPGTFLLRFSESSREGAITFTWVERSQNGGEPDFHAVEPYTKKELSAVTFPDIIRNYKVMAAENIPENPLKYLYPNIDKDHAFGKYYSRPKEAPEPMELDDPKRTGYIKTELISVSEVHPSRLQTTDNLLPMSPEEFDEMSRIVGPEFDSMMSTV</w:t>
            </w:r>
          </w:p>
        </w:tc>
      </w:tr>
      <w:tr w:rsidR="00767530" w:rsidRPr="00E340F8" w14:paraId="5259945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CF35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4D15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5792|SUPH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42D1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KVIVTDMDGTFLNDAKTYNQPRFMAQYQELKKRGIKFVVASGNQYYQLISFFPELKDEISFVAENGALVYEHGKQLFHGELTRHESRIVIGELLKDKQLNFVACGLQSAYVSENAPEAFVALMAKHYHRLKPVKDYQEIDDVLFKFSLNLPDEQIPLVIDKLHVALDGIMKPVTSGFGFIDLIIPGLHKANGISRLLKRWDLSPQNVVAIGDSGNDAEMLKMARYSFAMGNAAENIKQIARYATDDNNHEGALNVIQAVLDNTSPFNS</w:t>
            </w:r>
          </w:p>
        </w:tc>
      </w:tr>
      <w:tr w:rsidR="00767530" w:rsidRPr="00E340F8" w14:paraId="0692CA6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9DB5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3700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4768|ST17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2571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RRFDCRSISGLLTTTPQIPIKMENFNNFYILTSKELGRGKFAVVRQCISKSTGQEYAAKFLKKRRRGQDCRAEILHEIAVLELAKSCPRVINLHEVYENTSEIILILEYAAGGEIFSLCLPELAEMVSENDVIRLIKQILEGVYYLHQNNIVHLDLKPQNILLSSIYPLGDIKIVDFGMSRKIGHACELREIMGTPEYLAPEILNYDPITTATDMWNIGIIAYMLLTHTSPFVGEDNQETYLNISQVNVDYSEETFSSVSQLATDFIQSLLVKNPEKRPTAEICLSHSWLQQWDFENLFHPEETSSSSQTQDHSVRSSEDKTSKSSCNGTCGDREDKENIPEDSSMVSKRFRFDDSLPNPHELVSDLLC</w:t>
            </w:r>
          </w:p>
        </w:tc>
      </w:tr>
      <w:tr w:rsidR="00767530" w:rsidRPr="00E340F8" w14:paraId="54C6791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6AD2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170A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EEV6|SUMO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0AAE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EKPTEEVKTENNNHINLKVAGQDGSVVQFKIKRQTPLSKLMKAYCEPRGLSMKQIRFRFGGQPISGTDKPAQLEMEDEDTIDVFQQPTGGVY</w:t>
            </w:r>
          </w:p>
        </w:tc>
      </w:tr>
      <w:tr w:rsidR="00767530" w:rsidRPr="00E340F8" w14:paraId="2C69C05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1FFF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A19D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853|SUMO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3222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DAAQAGDNAEYIKIKVVGQDSNEVHFRVKYGTSMAKLKKSYADRTGVAVNSLRFLFDGRRINDDDTPKTLEMEDDDVIEVYQEQLGGF</w:t>
            </w:r>
          </w:p>
        </w:tc>
      </w:tr>
      <w:tr w:rsidR="00767530" w:rsidRPr="00E340F8" w14:paraId="492F95B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055E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F49C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Z71|STAC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13FF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KEVVESPQPPFPGETPQSGLQRLKQLFKKGSPETAEMEPPPEPQANGEAVGAGGGPIYYIYEEEEEEEEEEEPPPEPPKLVNDKPHKFKDHFFKKPKFCDVCARMIVLNNKFGLRCKNCKTNIHEHCQSYVEMQRCFGKIPPGFRRAYSSPLYSDQQYAVSAANRNDPVFETLRVGVIMANKERKKGQADKKNPLAAMMEEEPESARPEEGKSQDGNNAEKDKKAEKKTPDDKNKQPGFQQSHYFVALYRFKALEKDDLDFPPGEKITVIDDSNEEWWRGKIGEKVGFFPPNFIIRVRAGERVHRVTRSFVGNREIGQITLKKDQIVVQKGDEAGGYVKVYTGRKVGLFPTDFLEEI</w:t>
            </w:r>
          </w:p>
        </w:tc>
      </w:tr>
      <w:tr w:rsidR="00767530" w:rsidRPr="00E340F8" w14:paraId="10D256B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8F69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7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D782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582|SPB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AF72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TQKKNSKGRLDRYYYLAKEKGYRARSSFKIIQINEKYGHFLEKSKVVIDLCAAPGSWCQVASKLCPVNSLIIGVDIVPMKPMPNVITFQSDITTEDCRSKLRGYMKTWKADTVLHDGAPNVGLGWVQDAFTQSQLTLQALKLAVENLVVNGTFVTKIFRSKDYNKLIWVFQQLFEKVEATKPPASRNVSAEIFVVCKGFKAPKRLDPRLLDPKEVFEELPDGQQNMESKIYNPEKKVRKRQGYEEGDNLLYHETSILDFVRTEDPISMLGEMNKFTIDENDHEWKILKKLKQTTDEFRSCIEDLKVLGKKDFKMILRWRKIAREILGIEVKDDAKTEIEVVPLTEEEQIEKDLQGLQEKQRLNVKRERRRKNEMKQKELQRMQMNMITPTDIGIEAASLGKESLFNLKTAEKTGILNDLAKGKKRMIFTDDELAKDNDIYIDENIMIKDKDSAADADDLESELNAMYSDYKTRRSERDAKFRAKQARGGDNEEEWTGFNEGSLEKKEEEGKDYIEDNDDEGVEGDSDDDEAITNLISKLKGQEGDHKLSSKARMIFNDPIFNNVEPDLPVNTVNDGIMSSESVGDISKLNKKRKHEEMHQKQDEADSSDESSSDDSDFEIVANDNASEEFDSDYDSEEEKNQTKKEKHSRDIDIATVEAMTLAHQLALGQKNKHDLVDEGFNRYTFRDTENLPDWFLEDEKEHSKINKPITKEAAMAIKEKIKAMNARPIKKVAEAKARKRMRAVARLEKIKKKAGLINDDSDKTEKDKAEEISRLMRKVTKKPKTKPKVTLVVASGRNKGLAGRPKGVKGKYKMVDGVMKNEQRALRRIAKKHHKKK</w:t>
            </w:r>
          </w:p>
        </w:tc>
      </w:tr>
      <w:tr w:rsidR="00767530" w:rsidRPr="00E340F8" w14:paraId="2891527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5492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8330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JPD6|STPAP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F8C4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VDSDIEPLPRGGFRCCLCHITTANQPSLDAHLGGRKHRHLVELRATRKAQGLRSVFVSGFPRDVDSTQLSEYFQAFGPVASVVMDKDKGVFAIVEMGDLGAREAVLSQPQHSLGGRRLRVRPREQIEFQSPASRSPKRVAPDSHQLIKALAEAPDVEAQMVKLVGLRELSEAERQLRSLVVALMQEVFAEFFPGCVVHPFGSSINSFDVHGCDLDLFLDLGDLDEPQPAPKAPESPSLDSALASPLDPQALACTPASPPDSQPPASPQDSEALDFEAPSSSLAPRTPDSALASETLASPRSLPPASPLQEDQGDGDQGKAVELAEALKGEKAEGGAMLELVGSILRGCVPGVYRVQTVPSARCPVVKFCHRPSGLHGDISLSNRLALHNSRFLSLCSELDGRVRPLVYTLRCWAQGRGLSGSGPLLNNYALTLLVIYFLQTRDPPVLPTVSQLTQKAGEQVEVDGWDCSFPRDASRLEPSTNKEPLSSLLAQFFSCVSCWDLRGSLLSLREGQALSVAGGLPSNLSEGLRLGPMNLQDPFDLSHNVAANVTSRVAGRLQNCCRAAANYCRSLQYQRRSSRGRDWGLLPLLQPSSPSSILSATPIPLPPASFTQLTAVLAQVLREALGCHIEQGTKRLRSEGGGPGEPPQGGTSKRAKLDGQKKSCEEGPEEQQGCAGEHGEDGVEEMVIEVGESVQDWVMRSPGQLGELPLMTGKHLATREEGQSGTAALAKQGPRGPEAACEGSQAEAEKRVSLTVSWRCALWHRVWQGRRRARRRLQQQIKEGGGSGAGSGAEWLATEAQVTRELRGLSSTEQRPEAEPLLTFVASTSQADQSLTVTPLQDSQGLFPDLHHFLQVFLPQALRNLLK</w:t>
            </w:r>
          </w:p>
        </w:tc>
      </w:tr>
      <w:tr w:rsidR="00767530" w:rsidRPr="00E340F8" w14:paraId="60DA8FD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165C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DDF1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WV6|STING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770A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HSSLHPSIPCPRGHGAQKAALVLLSACLVTLWGLGEPPEHTLRYLVLHLASLQLGLLLNGVCSLAEELRHIHSRYRGSYWRTVRACLGCPLRRGALLLLSIYFYYSLPNAVGPPFTWMLALLGLSQALNILLGLKGLAPAEISAVCEKGNFNVAHGLAWSYYIGYLRLILPELQARIRTYNQHYNNLLRGAVSQRLYILLPLDCGVPDNLSMADPNIRFLDKLPQQTGDHAGIKDRVYSNSIYELLENGQRAGTCVLEYATPLQTLFAMSQYSQAGFSREDRLEQAKLFCRTLEDILADAPESQNNCRLIAYQEPADDSSFSLSQEVLRHLRQEEKEEVTVGSLKTSAVPSTSTMSQEPELLISGMEKPLPLRTDFS</w:t>
            </w:r>
          </w:p>
        </w:tc>
      </w:tr>
      <w:tr w:rsidR="00767530" w:rsidRPr="00E340F8" w14:paraId="2158901A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CC0B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D118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PV0|SYG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B49F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SRASIHRGSIPAMSYAPFRDVRGPSMHRTQYVHSPYDRPGWNPRFCIISGNQLLMLDEDEIHPLLIRDRRSESSRNKLLRRTVSVPVEGRPHGEHEYHLGRSRRKSVPGGKQYSMEGAPAAPFRPSQGFLSRRLKSSIKRTKSQPKLDRTSSFRQILPRFRSADHDRARLMQSFKESHSHESLLSPSSAAEALELNLDEDSIIKPVHSSILGQEFCFEVTTSSGTKCFACRSAAERDKWIENLQRAVKPNKDNSRRVDNVLKLWIIEARELPPKKRYYCELCLDDMLYARTTSKPRSASGDTVFWGEHFEFNNLPAVRALRLHLYRDSDKKRKKDKAGYVGLVTVPVATLAGRHFTEQWYPVTLPTGSGGSGGMGSGGGGGSGGGSGGKGKGGCPAVRLKARYQTMSILPMELYKEFAEYVTNHYRMLCAVLEPALNVKGKEEVASALVHILQSTGKAKDFLSDMAMSEVDRFMEREHLIFRENTLATKAIEEYMRLIGQKYLKDAIGEFIRALYESEENCEVDPIKCTASSLAEHQANLRMCCELALCKVVNSHCVFPRELKEVFASWRLRCAERGREDIADRLISASLFLRFLCPAIMSPSLFGLMQEYPDEQTSRTLTLIAKVIQNLANFSKFTSKEDFLGFMNEFLELEWGSMQQFLYEISNLDTLTNSSSFEGYIDLGRELSTLHALLWEVLPQLSKEALLKLGPLPRLLNDISTALRNPNIQRQPSRQSERPRPQPVVLRGPSAEMQGYMMRDLNSSIDLQSFMARGLNSSMDMARLPSPTKEKPPPPPPGGGKDLFYVSRPPLARSSPAYCTSSSDITEPEQKMLSVNKSVSMLDLQGDGPGGRLNSSSVSNLAAVGDLLHSSQASLTAALGLRPAPAGRLSQGSGSSITAAGMRLSQMGVTTDGVPAQQLRIPLSFQNPLFHMAADGPGPPGGHGGGGGHGPPSSHHHHHHHHHHRGGEPPGDTFAPFHGYSKSEDLSSGVPKPPAASILHSHSYSDEFGPSGTDFTRRQLSLQDNLQHMLSPPQITIGPQRPAPSGPGGGSGGGSGGGGGGQPPPLQRGKSQQLTVSAAQKPRPSSGNLLQSPEPSYGPARPRQQSLSKEGSIGGSGGSGGGGGGGLKPSITKQHSQTPSTLNPTMPASERTVAWVSNMPHLSADIESAHIEREEYKLKEYSKSMDESRLDRVKEYEEEIHSLKERLHMSNRKLEEYERRLLSQEEQTSKILMQYQARLEQSEKRLRQQQAEKDSQIKSIIGRLMLVEEELRRDHPAMAEPLPEPKKRLLDAQERQLPPLGPTNPRVTLAPPWNGLAPPAPPPPPRLQITENGEFRNTADH</w:t>
            </w:r>
          </w:p>
        </w:tc>
      </w:tr>
      <w:tr w:rsidR="00767530" w:rsidRPr="00E340F8" w14:paraId="6B5ED8F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9D06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1883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D4A702|SYNP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8A4A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GDFICISMTGGAPWGFRLQGGKEEKQPLQVAKIRSQSKASDSGLCVGDEVVSINGNPCADLTYPEVIKLMESITDSLHLLIKRPTSGTSEALDSETENTNHQHLPHGGPMESTTLQIQHAAKTQGKDFLLASVQTSAPRTEDQGNAWGYAECTTEDQVSQMPGSQEGHLVEEVILRKKPEAGQPGHVVELQLSLSKERQRCTSDPIVTLLGNEKFKSPDPDWGTQHGRTVHINSIPAPEKADTSLTSGTTVQTSSGRELTVIQGRDPGGTGLPQVEVILDCSDRLKAEECRLQAGRGCVASPVEGGRSEAPPSLVSFAVSSEGTEQGEDQRSGKDQGRPHKHRARHARLRRSESLSEKQVKEAKSKCKSIALLLTDAPNPNSKGVLMFKKRRRRARKYTLVSYGTGELEREEEEEDQEAGDKDEISDLAFLGTSESEVDEELLSDVDDNTQVVNFDWDSGLVDIEKRLNRGDKMEMLPDTTGKGALMFAKRRERMEQFTAQNEEEKTGGLAGGGSDALQTDGLRTMTSYQRKEESVRMQSSVSESSFQMGRSLGSVPQQNGFSGVSETAGPQRMIPMNRTAKPFLGSVNQTAAPFSPTQSVTSPIPDFPAPPPYSAVSPPPEAFSRGISSPVAGPAQPPPWPQPAPWSQPAFYDSSEQIASRDERIAVPAKRTGILQEAKRRGTTKPMFTFKETKVSPNPELLSLLQNAEGKRGTGAGGDSGPEEDYLSLGAEACNFMQSSAKQKTPPPVAPKPAVKTSSSSQPVAPVSPVWSPGVAPAQGPAFSTTNPPNPPQVTAVSSIKIAQPTCPPARPASALNLAGPFKGPQAAVVSHNYTPKPSAPTPLVNAAPAGAGGPSNELPGMSGKGAQLFAKRQSRMEKYVVDSDTVQAHTVRAQSPTPSLPASWKYSSNVRAPPPVAYNPIHSPSYPLAAIKSQPPGAQASKTSKKKGKKPLNTLDVMKHQPYQLNASLFTFQPPDSKDGLPQKSTVKVSSVAPAMKQALPPRQADIGSPTNAKASSVYSVPAYTSQPNFFAEATSPVSASPVPVSVPTSPKQETTSTSYFVAPRPKFSAKKSGVTVQENWRSLSLPGRAAPPIMSAPPWLCQPAYSYSSKPTLEQEKANKRPTPWEAAAKSPLGLVDEAFRPRNIEESIVANVVSAARRKVFAGSQEDWKERLSFVPQTQKTSMSFSERREYNVPSPVNSHVSSHSLYSSQLPYVCYRKESRNDLKAMSMDTRSEYCLPLGGYDYNPHPRGWRHQP</w:t>
            </w:r>
          </w:p>
        </w:tc>
      </w:tr>
      <w:tr w:rsidR="00767530" w:rsidRPr="00E340F8" w14:paraId="4B3C9F7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B720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5756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AB83|T2R40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9654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LFSSFCLVIAIFESVVGLLGNGTIVAVSSTSCIRSKILSSYDVIVIFLSLSRFFLQLWMILDFLLIFFCQPSYYEENLFVTFKTVFIFLNSYSFWFAAWLSVFYCVKVASFTQSFLSWLKQRIASLIPWMLITSSLFSFATSLPFFWDSYNAHSNFTTPLTMTNSSKRITTRKTNLIFLILLCNVGIALPSIMLVFSSILLIRSLWRHTRQMQNNATGFRDPSLEALIGAIKTVFSFLLLYITNFIALILILSDTFVPLSTEEAICVVVVAACPAGQSMVLIWSNPRFRELLSSILHYVNSCVRARCS</w:t>
            </w:r>
          </w:p>
        </w:tc>
      </w:tr>
      <w:tr w:rsidR="00767530" w:rsidRPr="00E340F8" w14:paraId="563E2286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BE47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C757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G87|TET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800B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FQVPLAVQPDLSGLYDFPQGQVMVGGFQGPGLPMAGSETQLRGGGDGRKKRKRCGTCDPCRRLENCGSCTSCTNRRTHQICKLRKCEVLKKKAGLLKEVEINAREGTGPWAQGATVKTGSELSPVDGPVPGQMDSGPVYHGDSRQLSTSGAPVNGAREPAGPGLLGAAGPWRVDQKPDWEAASGPTHAARLEDAHDLVAFSAVAEAVSSYGALSTRLYETFNREMSREAGSNGRGPRPESCSEGSEDLDTLQTALALARHGMKPPNCTCDGPECPDFLEWLEGKIKSMAMEGGQGRPRLPGALPPSEAGLPAPSTRPPLLSSEVPQVPPLEGLPLSQSALSIAKEKNISLQTAIAIEALTQLSSALPQPSHSTSQASCPLPEALSPSAPFRSPQSYLRAPSWPVVPPEEHPSFAPDSPAFPPATPRPEFSEAWGTDTPPATPRNSWPVPRPSPDPMAELEQLLGSASDYIQSVFKRPEALPTKPKVKVEAPSSSPAPVPSPISQREAPLLSSEPDTHQKAQTALQQHLHHKRNLFLEQAQDASFPTSTEPQAPGWWAPPGSPAPRPPDKPPKEKKKKPPTPAGGPVGAEKTTPGIKTSVRKPIQIKKSRSRDMQPLFLPVRQIVLEGLKPQASEGQAPLPAQLSVPPPASQGAASQSCATPLTPEPSLALFAPSPSGDSLLPPTQEMRSPSPMVALQSGSTGGPLPPADDKLEELIRQFEAEFGDSFGLPGPPSVPIQEPENQSTCLPAPESPFATRSPKKIKIESSGAVTVLSTTCFHSEEGGQEATPTKAENPLTPTLSGFLESPLKYLDTPTKSLLDTPAKKAQSEFPTCDCVEQIVEKDEGPYYTHLGSGPTVASIRELMEDRYGEKGKAIRIEKVIYTGKEGKSSRGCPIAKWVIRRHTLEEKLLCLVRHRAGHHCQNAVIVILILAWEGIPRSLGDTLYQELTDTLRKYGNPTSRRCGLNDDRTCACQGKDPNTCGASFSFGCSWSMYFNGCKYARSKTPRKFRLTGDNPKEEEVLRNSFQDLATEVAPLYKRLAPQAYQNQVTNEDVAIDCRLGLKEGRPFSGVTACMDFCAHAHKDQHNLYNGCTVVCTLTKEDNRCVGQIPEDEQLHVLPLYKMASTDEFGSEENQNAKVSSGAIQVLTAFPREVRRLPEPAKSCRQRQLEARKAAAEKKKLQKEKLSTPEKIKQEALELAGVTTDPGLSLKGGLSQQSLKPSLKVEPQNHFSSFKYSGNAVVESYSVLGSCRPSDPYSMSSVYSYHSRYAQPGLASVNGFHSKYTLPSFGYYGFPSSNPVFPSQFLGPSAWGHGGSGGSFEKKPDLHALHNSLNPAYGGAEFAELPGQAVATDNHHPIPHHQQPAYPGPKEYLLPKVPQLHPASRDPSPFAQSSSCYNRSIKQEPIDPLTQAESIPRDSAKMSRTPLPEASQNGGPSHLWGQYSGGPSMSPKRTNSVGGNWGVFPPGESPTIVPDKLNSFGASCLTPSHFPESQWGLFTGEGQQSAPHAGARLRGKPWSPCKFGNGTSALTGPSLTEKPWGMGTGDFNPALKGGPGFQDKLWNPVKVEEGRIPTPGANPLDKAWQAFGMPLSSNEKLFGALKSEEKLWDPFSLEEGTAEEPPSKGVVKEEKSGPTVEEDEEELWSDSEHNFLDENIGGVAVAPAHCSILIECARRELHATTPLKKPNRCHPTRISLVFYQHKNLNQPNHGLALWEAKMKQLAERARQRQEEAARLGLGQQEAKLYGKKRKWGGAMVAEPQHKEKKGAIPTRQALAMPTDSAVTVSSYAYTKVTGPYSRWI</w:t>
            </w:r>
          </w:p>
        </w:tc>
      </w:tr>
      <w:tr w:rsidR="00767530" w:rsidRPr="00E340F8" w14:paraId="2DF2D7E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BF46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F4CB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636|TAU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42DB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PRQEFEVMEDHAGTYGLGDRKDQGGYTMHQDQEGDTDAGLKESPLQTPTEDGSEEPGSETSDAKSTPTAEDVTAPLVDEGAPGKQAAAQPHTEIPEGTTAEEAGIGDTPSLEDEAAGHVTQEPESGKVVQEGFLREPGPPGLSHQLMSGMPGAPLLPEGPREATRQPSGTGPEDTEGGRHAPELLKHQLLGDLHQEGPPLKGAGGKERPGSKEEVDEDRDVDESSPQDSPPSKASPAQDGRPPQTAAREATSIPGFPAEGAIPLPVDFLSKVSTEIPASEPDGPSVGRAKGQDAPLEFTFHVEITPNVQKEQAHSEEHLGRAAFPGAPGEGPEARGPSLGEDTKEADLPEPSEKQPAAAPRGKPVSRVPQLKARMVSKSKDGTGSDDKKAKTSTRSSAKTLKNRPCLSPKHPTPGSSDPLIQPSSPAVCPEPPSSPKYVSSVTSRTGSSGAKEMKLKGADGKTKIATPRGAAPPGQKGQANATRIPAKTPPAPKTPPSSGEPPKSGDRSGYSSPGSPGTPGSRSRTPSLPTPPTREPKKVAVVRTPPKSPSSAKSRLQTAPVPMPDLKNVKSKIGSTENLKHQPGGGKVQIINKKLDLSNVQSKCGSKDNIKHVPGGGSVQIVYKPVDLSKVTSKCGSLGNIHHKPGGGQVEVKSEKLDFKDRVQSKIGSLDNITHVPGGGNKKIETHKLTFRENAKAKTDHGAEIVYKSPVVSGDTSPRHLSNVSSTGSIDMVDSPQLATLADEVSASLAKQGL</w:t>
            </w:r>
          </w:p>
        </w:tc>
      </w:tr>
      <w:tr w:rsidR="00767530" w:rsidRPr="00E340F8" w14:paraId="319C3AB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51F1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B7AA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U19|TB22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02E8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ENSKQFWKRSAKLPGSIQPVYGAQHPPLDPRLTKNFIKERSKVNTVPLKNKKASSFHEFARNTSDAWDIGDDEEEDFSSPSFQTLNSKVALATAAQVLENHSKLRVKPERSQSTTSDVPANYKVIKSSSDAQLSRNSSDTCLRNPLHKQQSLPLRPIIPLVARISDQNASGAPPMTVREKTRLEKFRQLLSSQNTDLDELRKCSWPGVPREVRPITWRLLSGYLPANTERRKLTLQRKREEYFGFIEQYYDSRNEEHHQDTYRQIHIDIPRTNPLIPLFQQPLVQEIFERILFIWAIRHPASGYVQGINDLVTPFFVVFLSEYVEEDVENFDVTNLSQDMLRSIEADSFWCMSKLLDGIQDNYTFAQPGIQKKVKALEELVSRIDEQVHNHFRRYEVEYLQFAFRWMNNLLMRELPLRCTIRLWDTYQSEPEGFSHFHLYVCAAFLIKWRKEILDEEDFQGLLMLLQNLPTIHWGNEEIGLLLAEAYRLKYMFADAPNHYRR</w:t>
            </w:r>
          </w:p>
        </w:tc>
      </w:tr>
      <w:tr w:rsidR="00767530" w:rsidRPr="00E340F8" w14:paraId="4C9F44E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84C4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6CF2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C1PGW1|TED7_ZINV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AE81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PLSQSVFPHFPPPSPAATPPPAPTTPSTPPPHFISPPPHSVPPPSPPHSVPPPLHPVPPPSPPHPVSPPPHTVPPPSPPHPVSPPPHTVPPPSPPHPVFPPPHTVPPPSPHFVPPPPNMVPPPSPPHANPPPPPPPHSVPPPPHTVPPPPPPPHIIPPPAHALSPPPPHIIPPPPPSPSNHSTTIVVIFVSCGGVFFLAFAMAALWCFLKKKKKKMVQKAENIHFDEHRKVTERIEQGPHGTETAILSVEDDIHIEEDIKKSELENFRKGLHLNYGNTYNIDTGKPSSSFGHHYLHG</w:t>
            </w:r>
          </w:p>
        </w:tc>
      </w:tr>
      <w:tr w:rsidR="00767530" w:rsidRPr="00E340F8" w14:paraId="727455B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229D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0598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1031|TCP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B777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KSKELVSSSSSGSDSDSEVEKKLKRKKQAVPEKPVKKQKPGETSRALASSKQSSSSRDDNMFQIGKMRYVSVRDFKGKILIDIREYWMDSEGEMKPGRKGISLNMEQWSQLKEQISDIDDAVRKL</w:t>
            </w:r>
          </w:p>
        </w:tc>
      </w:tr>
      <w:tr w:rsidR="00767530" w:rsidRPr="00E340F8" w14:paraId="08BAF2D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0A2B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2426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0062|T7L1A_XEN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DBC9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QLNSGGGDELGANDELIRFKDEGEQEEKSPGEGSAEGDLADVKSSLVNESENHSSDSDSEVERRPPPREAFEKHRDYLTEALRRQQDAAFFKGPPYAGYPFLMIPDLGGHYLPNGALSPSARTYLQMKWPLLDSPSTAGLKDARSPSPAHLSNKVPVVQHPHHMHPLTPLITYSNEHFSPGTPPGHLSPEIDPKTGIPRPPHPSELSPYYPLSPGAVGQIPHPLGWLVPPQGQPMYSIPPGGFRHPYPALAMNASMSSLVSSRFSPHMVPPPHHSLHTSGIPHPAIVSPIVKQEPSSGNISPNLHTKSNMIVKKEEEKKPHIKKPLNAFMLYMKEMRAKVVAECTLKESAAINQILGRRWHSLSREEQAKYYELARKERQLHSQLYPSWSARDNYGKRKKRKREKQSPEMETHTKTKKMCVQHLPADKSCDSPASSHGSMLDSPATPSAALASPAAPAATHSEQAQPLSLTTKPEARAQLSLSHSAAFLASKSPSSSSFSGHLSSPVGSPLLSRPIPLTSSILSPSGVFPSALQALPLLQAQPLSLVTKSSD</w:t>
            </w:r>
          </w:p>
        </w:tc>
      </w:tr>
      <w:tr w:rsidR="00767530" w:rsidRPr="00E340F8" w14:paraId="48AD5CB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032D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7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EBAF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4604|TEC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B833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FNTILEEILIKRSQQKKKTSLLNYKERLCVLPKSVLSYYEGRAEKKYRKGVIDISKIKCVEIVKNDDGVIPCQNKFPFQVVHDANTLYIFAPSPQSRDRWVKKLKEEIKNNNNIMIKYHPKFWADGSYQCCRQTEKLAPGCEKYNLFESSIRKTLPPAPEIKKRRPPPPIPPEEENTEEIVVAMYDFQATEAHDLRLERGQEYIILEKNDLHWWRARDKYGSEGYIPSNYVTGKKSNNLDQYEWYCRNTNRSKAEQLLRTEDKEGGFMVRDSSQPGLYTVSLYTKFGGEGSSGFRHYHIKETATSPKKYYLAEKHAFGSIPEIIEYHKHNAAGLVTRLRYPVSTKGKNAPTTAGFSYDKWEINPSELTFMRELGSGLFGVVRLGKWRAQYKVAIKAIREGAMCEEDFIEEAKVMMKLTHPKLVQLYGVCTQQKPIYIVTEFMERGCLLNFLRQRQGHFSRDMLLSMCQDVCEGMEYLERNSFIHRDLAARNCLVNEAGVVKVSDFGMARYVLDDQYTSSSGAKFPVKWCPPEVFNYSRFSSKSDVWSFGVLMWEIFTEGRMPFEKNTNYEVVTMVTRGHRLHRPKLATKYLYEVMLRCWQERPEGRPSLEDLLRTIDELVECEETFGR</w:t>
            </w:r>
          </w:p>
        </w:tc>
      </w:tr>
      <w:tr w:rsidR="00767530" w:rsidRPr="00E340F8" w14:paraId="0238FDA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CBEE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78E4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33J1|TCPF_ENTF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E228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GKKIFISHSSKDQEYVDAFIQLLKKFGFRTQDIFYSSTIETGVQPGELIFDTIKRELTNQPVMLYFLSDHYYQSIPCLNEMGASWMLSDKHYPIALNNFSMKDMKGVISSERLAIAFNDKTSTNEINCLLKKLSHDTDVQAEPDFELNVEKNIQPFQNKLTQLIRQASYLKPDEKGYFETILSTHRPVYGTAKGVYDCFKLPSLIEPKSLGLDTLSEDESHWLFFFLTWGTFQEGEKVRFKLKKDKAYNNREFSDIGKCKNIYVSYLEKVE</w:t>
            </w:r>
          </w:p>
        </w:tc>
      </w:tr>
      <w:tr w:rsidR="00767530" w:rsidRPr="00E340F8" w14:paraId="5B130E6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680E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049A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3Q8|T22D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AE34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GKKKSSFQITSVTTDYEGPGSPGASDPPTPQPPTGPPPRLPNGEPSPDPGGKGTPRNGSPPPGAPSSRFRVVKLPHGLGEPYRRGRWTCVDVYERDLEPHSFGGLLEGIRGASGGAGGRSLDSRLELASLGLGAPTPPSGLSQGPTSWLRPPPTSPGPQARSFTGGLGQLVVPSKAKAEKPPLSASSPQQRPPEPETGESAGTSRAATPLPSLRVEAEAGGSGARTPPLSRRKAVDMRLRMELGAPEEMGQVPPLDSRPSSPALYFTHDASLVHKSPDPFGAVAAQKFSLAHSMLAISGHLDSDDDSGSGSLVGIDNKIEQAMDLVKSHLMFAVREEVEVLKEQIRELAERNAALEQENGLLRALASPEQLAQLPSSGVPRLGPPAPNGPSV</w:t>
            </w:r>
          </w:p>
        </w:tc>
      </w:tr>
      <w:tr w:rsidR="00767530" w:rsidRPr="00E340F8" w14:paraId="70B9DA72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1BC6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9A20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L54|TAOK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D7AA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GGRAGSLKDPDVAELFFKDDPEKLFSDLREIGHGSFGAVYFARDVRNSEVVAIKKMSYSGKQSNEKWQDIIKEVRFLQKLRHPNTIQYRGCYLREHTAWLVMEYCLGSASDLLEVHKKPLQEVEIAAVTHGALQGLAYLHSHNMIHRDVKAGNILLSEPGLVKLGDFGSASIMAPANSFVGTPYWMAPEVILAMDEGQYDGKVDVWSLGITCIELAERKPPLFNMNAMSALYHIAQNESPVLQSGHWSEYFRNFVDSCLQKIPQDRPTSEVLLKHRFVLRERPPTVIMDLIQRTKDAVRELDNLQYRKMKKILFQEAPNGPGAEAPEEEEEAEPYMHRAGTLTSLESSHSVPSMSISASSQSSSVNSLADASDNEEEEEEEEEEEEEEEGPEAREMAMMQEGEHTVTSHSSIIHRLPGSDNLYDDPYQPEITPSPLQPPAAPAPTSTTSSARRRAYCRNRDHFATIRTASLVSRQIQEHEQDSALREQLSGYKRMRRQHQKQLLALESRLRGEREEHSARLQRELEAQRAGFGAEAEKLARRHQAIGEKEARAAQAEERKFQQHILGQQKKELAALLEAQKRTYKLRKEQLKEELQENPSTPKREKAEWLLRQKEQLQQCQAEEEAGLLRRQRQYFELQCRQYKRKMLLARHSLDQDLLREDLNKKQTQKDLECALLLRQHEATRELELRQLQAVQRTRAELTRLQHQTELGNQLEYNKRREQELRQKHAAQVRQQPKSLKVRAGQRPPGLPLPIPGALGPPNTGTPIEQQPCSPGQEAVLDQRMLGEEEEAVGERRILGKEGATLEPKQQRILGEESGAPSPSPQKHGSLVDEEVWGLPEEIEELRVPSLVPQERSIVGQEEAGTWSLWGKEDESLLDEEFELGWVQGPALTPVPEEEEEEEEGAPIGTPRDPGDGCPSPDIPPEPPPTHLRPCPASQLPGLLSHGLLAGLSFAVGSSSGLLPLLLLLLLPLLAAQGGGGLQAALLALEVGLVGLGASYLLLCTALHLPSSLFLLLAQGTALGAVLGLSWRRGLMGVPLGLGAAWLLAWPGLALPLVAMAAGGRWVRQQGPRVRRGISRLWLRVLLRLSPMAFRALQGCGAVGDRGLFALYPKTNKDGFRSRLPVPGPRRRNPRTTQHPLALLARVWVLCKGWNWRLARASQGLASHLPPWAIHTLASWGLLRGERPTRIPRLLPRSQRQLGPPASRQPLPGTLAGRRSRTRQSRALPPWR</w:t>
            </w:r>
          </w:p>
        </w:tc>
      </w:tr>
      <w:tr w:rsidR="00767530" w:rsidRPr="00E340F8" w14:paraId="5FCF0D9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FE40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F1B6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MII6|TBC2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017A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ASGASDLSGSGAPPPGVGAQAAAAAEEEEREVVRVRVKKCESFLPPEFRSFAVDPQITSLDVLQHILIRAFDLSGKKNFGISYLGRDRLGQEVYLSLLSDWDLSTAFATASKPYLQLRVDIRPSEDSPLLEDWDIISPKDVIGSDVLLAEKRSSLTTAALPFTQSILTQVGRTLSKVQQVLSWSYGEDVKPFKPPLSDAEFHTYLNHEGQLSRPEELRLRIYHGGVEPSLRKVVWRYLLNVYPDGLTGRERMDYMKRKSREYEQLKSEWAQRANPEDLEFIRSTVLKDVLRTDRAHPYYAGPEDGPHLRALHDLLTTYAVTHPQVSYCQGMSDLASPILAVMDHEGHAFVCFCGIMKRLAANFHPDGRAMATKFAHLKLLLRHADPDFYQYLQEAGADDLFFCYRWLLLELKREFAFDDALRMLEVTWSSLPPDPPEHEVELVGPPSQVADAGFGGHRGWPVRQRHMLRPAGGGGSTFEDAVDHLATASQGPGGGGRLLRQASLDGLQQLRDNMGSRRDPLVQLPHPAALISSKSLSEPLLNSPDPLLSSFSHPDSPSSSSPPSTQEASPTGDMAVGSPLMQEVGSPKDPGKSLPPVPPMGLPPPQEFGRGNPFMLFLCLAILLEHRDHIMRNGLDYNELAMHFDRLVRKHHLGRVLRRARALFADYLQSEVWDSEEGAEATAAS</w:t>
            </w:r>
          </w:p>
        </w:tc>
      </w:tr>
      <w:tr w:rsidR="00767530" w:rsidRPr="00E340F8" w14:paraId="7422402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4A0F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374A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037|TBP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2E81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QNNSLPPYAQGLASPQGAMTPGIPIFSPMMPYGTGLTPQPIQNTNSLSILEEQQRQQQQQQQQQQQQQAVATAAASVQQSTSQQPTQGASGQTPQLFHSQTLTTAPLPGTTPLYPSPMTPMTPITPATPASESSGIVPQLQNIVSTVNLGCKLDLKTIALRARNAEYNPKRFAAVIMRIREPRTTALIFSSGKMVCTGAKSEEQSRLAARKYARVVQKLGFPAKFLDFKIQNMVGSCDVKFPIRLEGLVLTHQQFSSYEPELFPGLIYRMIKPRIVLLIFVSGKVVLTGAKVRAEIYEAFENIYPILKGFRKTT</w:t>
            </w:r>
          </w:p>
        </w:tc>
      </w:tr>
      <w:tr w:rsidR="00767530" w:rsidRPr="00E340F8" w14:paraId="6294EB9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0518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7D4C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1C0|TAF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F5D9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NKDDAPHELESQFILRLPPEYAATVRRAVQSGHVNLKDKLSIELHPDGRHGIVRVDRVPLAAKLVDLPCVTESLKTIDKKTFYKTADISQMLVATVDGDLYPPVEEAAATADPKANKKKDKDKEKKFVWNHGITLPLKNVRKRRFRKTAKKKYIESPDVEKEVKRLLSTDAEAVSTRWEIIAEDETKETENQGLDISSPGMSGHRQGHDSLEHDELREIFNDLSSSSEDEEDVNILDTEEDLERQLQDKLNESDEQHQENEGTNQLVMGIQKQIDNMKGKLQETQDRAKRQEDLIMKVENLALKNRFQAVLDELKQKEDREKEQLSSLQEELESLLEK</w:t>
            </w:r>
          </w:p>
        </w:tc>
      </w:tr>
      <w:tr w:rsidR="00767530" w:rsidRPr="00E340F8" w14:paraId="776C55D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1EE3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FF62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L49|TCFL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826B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PGPREPPPEAGAAGGEAAVEGAGGGDAALGEPGLSFTTTDLSLVEMTEVEYTQLQHILCSHMEAAADGELETRLNSALLAAAGPGAGAGGFAAGGQGGAAPVYPVLCPSALAADAPCLGHIDFQELRMMLLSEAGAAEKTSGGGDGARARADGAAKEGAGAAAAAAGPDGAPEARAKPAVRVRLEDRFNSIPAEPPPAPRGPEPPEPGGALNNLVTLIRHPSELMNVPLQQQNKCTALVKNKTAATTTALQFTYPLFTTNACSTSGNSNLSQTQSSSNSCSVLEAAKHQDIGLPRAFSFCYQQEIESTKQTLGSRNKVLPEQVWIKVGEAALCKQALKRNRSRMRQLDTNVERRALGEIQNVGEGATATQGAWQSSESSQANLGEQAQSGPQGGRSQRRERHNRMERDRRRRIRICCDELNLLVPFCNAETDKATTLQWTTAFLKYIQERHGDSLKKEFESVFCGKTGRRLKLTRPDSLVTCPAQGSLQSSPSMEIK</w:t>
            </w:r>
          </w:p>
        </w:tc>
      </w:tr>
      <w:tr w:rsidR="00767530" w:rsidRPr="00E340F8" w14:paraId="53F9940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257E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8168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2K8|TAOK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81FD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KGVLKDPEIADLFYKDDPEELFIGLHEIGHGSFGAVYFATNAHTSEVVAIKKMSYSGKQTHEKWQDILKEVKFLRQLKHPNTIEYKGCYLKEHTAWLVMEYCLGSASDLLEVHKKPLQEVEIAAITHGALHGLAYLHSHALIHRDIKAGNILLTEPGQVKLADFGSASMASPANSFVGTPYWMAPEVILAMDEGQYDGKVDIWSLGITCIELAERKPPLFNMNAMSALYHIAQNDSPTLQSNEWTDSFRRFVDYCLQKIPQERPTSAELLRHDFVRRDRPLRVLIDLIQRTKDAVRELDNLQYRKMKKILFQETRNGPLNESQEDEEDSEHGTSLNREMDSLGSNHSIPSMSVSTGSQSSSVNSMQEVMDESSSELVMMHDDESTINSSSSVVHKKDHVFIRDEAGHGDPRPEPRPTQSVQSQALHYRNRERFATIKSASLVTRQIHEHEQENELREQMSGYKRMRRQHQKQLIALENKLKAEMDEHRLKLQKEVETHANNSSIELEKLAKKQVAIIEKEAKVAAADEKKFQQQILAQQKKDLTTFLESQKKQYKICKEKIKEEMNEDHSTPKKEKQERISKHKENLQHTQAEEEAHLLTQQRLYYDKNCRFFKRKIMIKRHEVEQQNIREELNKKRTQKEMEHAMLIRHDESTRELEYRQLHTLQKLRMDLIRLQHQTELENQLEYNKRRERELHRKHVMELRQQPKNLKAMEMQIKKQFQDTCKVQTKQYKALKNHQLEVTPKNEHKTILKTLKDEQTRKLAILAEQYEQSINEMMASQALRLDEAQEAECQALRLQLQQEMELLNAYQSKIKMQTEAQHERELQKLEQRVSLRRAHLEQKIEEELAALQKERSERIKNLLERQEREIETFDMESLRMGFGNLVTLDFPKEDYR</w:t>
            </w:r>
          </w:p>
        </w:tc>
      </w:tr>
      <w:tr w:rsidR="00767530" w:rsidRPr="00E340F8" w14:paraId="1055F7A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B07E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E26F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680|TCF2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E438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GSLSDVEDLQEVEMLECDGLKMDSNKEFVTSNESTEESSNCENGSPQKGRGGLGKRRKAPTKKSPLSGVSQEGKQVQRNAANARERARMRVLSKAFSRLKTTLPWVPPDTKLSKLDTLRLASSYIAHLRQILANDKYENGYIHPVNLTWPFMVAGKPESDLKEVVTASRLCGTTAS</w:t>
            </w:r>
          </w:p>
        </w:tc>
      </w:tr>
      <w:tr w:rsidR="00767530" w:rsidRPr="00E340F8" w14:paraId="4ED22FE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0BA3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9134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072|TIM1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85B0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LRAQQLAAELEVEMMADMYNRMTSACHRKCVPPHYKEAELSKGESVCLDRCVSKYLDIHERMGKKLTELSMQDEELMKRVQQSSGPA</w:t>
            </w:r>
          </w:p>
        </w:tc>
      </w:tr>
      <w:tr w:rsidR="00767530" w:rsidRPr="00E340F8" w14:paraId="13A6FEE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8419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D4A9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4611|THIL_CUPN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79B8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DVVIVSAARTAVGKFGGSLAKIPAPELGAVVIKAALERAGVKPEQVSEVIMGQVLTAGSGQNPARQAAIKAGLPAMVPAMTINKVCGSGLKAVMLAANAIMAGDAEIVVAGGQENMSAAPHVLPGSRDGFRMGDAKLVDTMIVDGLWDVYNQYHMGITAENVAKEYGITREAQDEFAVGSQNKAEAAQKAGKFDEEIVPVLIPQRKGDPVAFKTDEFVRQGATLDSMSGLKPAFDKAGTVTAANASGLNDGAAAVVVMSAAKAKELGLTPLATIKSYANAGVDPKVMGMGPVPASKRALSRAEWTPQDLDLMEINEAFAAQALAVHQQMGWDTSKVNVNGGAIAIGHPIGASGCRILVTLLHEMKRRDAKKGLASLCIGGGMGVALAVERK</w:t>
            </w:r>
          </w:p>
        </w:tc>
      </w:tr>
      <w:tr w:rsidR="00767530" w:rsidRPr="00E340F8" w14:paraId="341AA9D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8CE0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900A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VE4|THB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FFB6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QADKCNSRWKDEAMQNGYIPSYLDKDELCVVCGDKATGYHYRCITCEGCKGFFRRTIQKNLNPTYACKYEGKCVIDKVTRNQCQECRFKKCIAVGMATDLVLDDSKRLAKRKLIEENRERRRREELQKTVWDRPEPTQEEWEMIRVVTEAHMATNAQGNHWKQKRKFLSAVGVKEAKPEDIGSAPIVNAPEGNKVDIEAFSQFTKIITPAITRVVDFAKKLPMFCELPCEDQIILLKGCCMEIMSLRAAVRYDPESDTLTLNGEMAVTRGQLKNGGLGVVSDAIFDLGVSLSSFNLDDSEVALLQAVILLSSDRPGLTSVERIERCQEEFLLAFEHYINYRKHKVAHFWPKLLMKVTDLRMIGACHASRFLHMKVECPTELFPPLFLEVFED</w:t>
            </w:r>
          </w:p>
        </w:tc>
      </w:tr>
      <w:tr w:rsidR="00767530" w:rsidRPr="00E340F8" w14:paraId="3163571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F1CE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9795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PL8|TIDC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5A68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VPPPAPRSFLCRALCLFPRVFAAEAVTADSEVLEERQKRLPYVPEPYYPESGWDRLRELFGKDEQQRISKDLANICKTAATAGIIGWVYGGIPAFIHAKQQYIEQSQAEIYHNRFDAVQSAHRAATRGFIRYGWRWGWRTAVFVTIFNTVNTSLNVYRNKDALSHFVIAGAVTGSLFRINVGLRGLVAGGIIGALLGTPVGGLLMAFQKYSGETVQERKQKDRKALHELKLEEWKGRLQVTEHLPEKIESSLQEDEPENDAKKIEALLNLPRNPSVIDKQDKD</w:t>
            </w:r>
          </w:p>
        </w:tc>
      </w:tr>
      <w:tr w:rsidR="00767530" w:rsidRPr="00E340F8" w14:paraId="57ED5BA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0FC4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DFF1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599|THIO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3C9A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KQIESKTAFQEALDAAGDKLVVVDFSATWCGPCKMIKPFFHSLSEKYSNVIFLEVDVDDCQDVASECEVKCMPTFQFFKKGQKVGEFSGANKEKLEATINELV</w:t>
            </w:r>
          </w:p>
        </w:tc>
      </w:tr>
      <w:tr w:rsidR="00767530" w:rsidRPr="00E340F8" w14:paraId="6CB8A75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E0F0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7B17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8639|TFD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4F63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DASLIEANGELKVFIDQNLSPGKGVVSLVAVHPSTVNTLGKQLLPKTFGQSNVNITQQVVIGTPQRPAASNTIVVGSPHTPNTHFVSQNQTSDSSPWSAGKRNRKGEKNGKGLRHFSMKVCEKVQRKGTTSYNEVADELVAEFSAADNHILPNESAYDQKNIRRRVYDALNVLMAMNIISKEKKEIKWIGLPTNSAQECQNLEVERQRRLERIKQKQSQLQELILQQIAFKNLVQRNRQAEQQARRPPPPNSVIHLPFIIVNTSRKTVIDCSISNDKFEYLFNFDNTFEIHDDIEVLKRMGMACGLESGNCSAEDLKVARSLVPKALEPYVTEMAQGSIGGVFVTTTGSTSNGTRLSASDLSNGADGMLATSSNGSQYSGSRVETPVSYVGEDDDDDDDFNENDEED</w:t>
            </w:r>
          </w:p>
        </w:tc>
      </w:tr>
      <w:tr w:rsidR="00767530" w:rsidRPr="00E340F8" w14:paraId="7B58758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F818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D108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152|TMM1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485E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WGRRRLGPGSSGGSARERVSLSATDCYIVHEIYNGENAQDQFEYELEQALEAQYKYIVIEPTRIGDETARWITVGNCLHKTAVLAGTACLFTPLALPLDYSHYISLPAGVLSLACCTLYGISWQFDPCCKYQVEYDAYKLSRLPLHTLTSSTPVVLVRKDDLHRKRLHNTIALAALVYCVKKIYELYAV</w:t>
            </w:r>
          </w:p>
        </w:tc>
      </w:tr>
      <w:tr w:rsidR="00767530" w:rsidRPr="00E340F8" w14:paraId="381CE9A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A2E3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FD11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V81|THOC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8576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KMDMSLDDIIKLNRSQRGGRGGGRGRGRAGSQGGRGGGAQAAARVNRGGGPIRNRPAIARGAAGGGGRNRPAPYSRPKQLPDKWQHDLFDSGFGGGAGVETGGKLLVSNLDFGVSDADIQELFAEFGTLKKAAVHYDRSGRSLGTADVHFERKADALKAMKQYNGVPLDGRPMNIQLVTSQIDAQRRPAQSVNRGGMTRNRGAGGFGGGGGTRRGTRGGARGRGRGAGRNSKQQLSAEELDAQLDAYNARMDTS</w:t>
            </w:r>
          </w:p>
        </w:tc>
      </w:tr>
      <w:tr w:rsidR="00767530" w:rsidRPr="00E340F8" w14:paraId="1AA6630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3B68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188A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445|TME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813A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AAGAALALALWLLMPPVEVGGAGPPPIQDGEFTFLLPAGRKQCFYQSAPANASLETEYQVIGGAGLDVDFTLESPQGVLLVSESRKADGVHTVEPTEAGDYKLCFDNSFSTISEKLVFFELIFDSLQDDEEVEGWAEAVEPEEMLDVKMEDIKESIETMRTRLERSIQMLTLLRAFEARDRNLQEGNLERVNFWSAVNVAVLLLVAVLQVCTLKRFFQDKRPVPT</w:t>
            </w:r>
          </w:p>
        </w:tc>
      </w:tr>
      <w:tr w:rsidR="00767530" w:rsidRPr="00E340F8" w14:paraId="7DF3C3B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30FE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A7CA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974|TIS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1565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TLLSAFYDVDFLCKTEKSLANLNLNNMLDKKAVGTPVAAAPSSGFAPGFLRRHSASNLHALAHPAPSPGSCSPKFPGAANGSSCGSAAAGGPTSYGTLKEPSGGGGTALLNKENKFRDRSFSENGDRSQHLLHLQQQQKGGGGSQINSTRYKTELCRPFEESGTCKYGEKCQFAHGFHELRSLTRHPKYKTELCRTFHTIGFCPYGPRCHFIHNADERRPAPSGGASGDLRAFGTRDALHLGFPREPRPKLHHSLSFSGFPSGHHQPPGGLESPLLLDSPTSRTPPPPSCSSASSCSSSASSCSSASAASTPSGAPTCCASAAAAAAAALLYGTGGAEDLLAPGAPCAACSSASCANNAFAFGPELSSLITPLAIQTHNFAAVAAAAYYRSQQQQQQQGLAPPAQPPAPPSATLPAGAAAPPSPPFSFQLPRRLSDSPVFDAPPSPPDSLSDRDSYLSGSLSSGSLSGSESPSLDPGRRLPIFSRLSISDD</w:t>
            </w:r>
          </w:p>
        </w:tc>
      </w:tr>
      <w:tr w:rsidR="00767530" w:rsidRPr="00E340F8" w14:paraId="5A573DF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A7E0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7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642D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403|TMC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283A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PLAFILDVPETPGDQGQGPSPYDESEVHDSFQQLIQEQSQCTAQEGLELQQREREVTGSSQQTLWRPEGTQSTATLRILASMPSRTIGRSRGAIISQYYNRTVQLRCRSSRPLLGNFVRSAWPSLRLYDLELDPTALEEEEKQSLLVKELQSLAVAQRDHMLRGMPLSLAEKRSLREKSRTPRGKWRGQPGSGGVCSCCGRLRYACVLALHSLGLALLSALQALMPWRYALKRIGGQFGSSVLSYFLFLKTLLAFNALLLLLLVAFIMGPQVAFPPALPGPAPVCTGLELLTGAGCFTHTVMYYGHYSNATLNQPCGSPLDGSQCTPRVGGLPYNMPLAYLSTVGVSFFITCITLVYSMAHSFGESYRVGSTSGIHAITVFCSWDYKVTQKRASRLQQDNIRTRLKELLAEWQLRHSPRSVCGRLRQAAVLGLVWLLCLGTALGCAVAVHVFSEFMIQSPEAAGQEAVLLVLPLVVGLLNLGAPYLCRVLAALEPHDSPVLEVYVAICRNLILKLAILGTLCYHWLGRRVGVLQGQCWEDFVGQELYRFLVMDFVLMLLDTLFGELVWRIISEKKLKRRRKPEFDIARNVLELIYGQTLTWLGVLFSPLLPAVQIIKLLLVFYVKKTSLLANCQAPRRPWLASHMSTVFLTLLCFPAFLGAAVFLCYAVWQVKPSSTCGPFRTLDTMYEAGRVWVRHLEAAGPRVSWLPWVHRYLMENTFFVFLVSALLLAVIYLNIQVVRGQRKVICLLKEQISNEGEDKIFLINKLHSIYERKEREERSRVGTTEEAAAPPALLTDEQDA</w:t>
            </w:r>
          </w:p>
        </w:tc>
      </w:tr>
      <w:tr w:rsidR="00767530" w:rsidRPr="00E340F8" w14:paraId="3C66ECA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F043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5B91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ML2|TNK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E3CE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PEASSLWLLRLLRDVQLAQFYRPILEELNVTRPEHFDFVRPEDLDNIGMGRPAQRRLNEALKRYRSGVKSKNWVYKILGGFAPEQKEIPPRSDSPLCFHEPEGGLKCLIPEGAVRRGELLGSGCFGVVHRGLWTLPSGQSIPVAVKSLRVGPEGPMGTELGDFLREVSVMMKLEHPHVLRLHGLVLGQPLQMVMELAPLGSLHARLTAPAPTPPLPVALLCLFLRQLAGAMAYLGSCGLVHRDLATRNLLLASPRMIKVADFGLVRPLGGARGRYVMGGPRPIPYAWCAPESLRQGAFSSASDVWMFGVTLWEMFSGGEEPWAGVPPYLILQRLEKDRARLPKPPLCSRALYSLALRCWAPHPADRPSFSNLEGLLQEAWLSEGRCVREVTEPGALRMEPGDPITIIEGSLDTATWKGQNGRTLKVGNFPASAVTLADLGGSPVTHPAHRGSPAHGEKCRGGTDGDREKATLQDLPPARSHRTKMPLQRMRGISKSLESVLSLGPRPTGGGSSPPELRRTRAMPQRLPDLPPRPPDLPPRPPIICNSSQPTQPHKARPKRESSHNHRTGAPGASKATVPSGGPLSDPEWQRKVVEVELSVHGVTYQECQVALRTTGGDVASAIRNLKVDQLFHLSNRSRADCRRILEHHQWDLSAASRYILARS</w:t>
            </w:r>
          </w:p>
        </w:tc>
      </w:tr>
      <w:tr w:rsidR="00767530" w:rsidRPr="00E340F8" w14:paraId="0C597E8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918C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C3F4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W34|TM23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8F7A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VGTWICLPGRPGRCRKQHDLGNCPEVPGIFKTLALSPGAPDMMQQPRVETDTIGAGEGPQQAVPWSAWVTRHGWVRWWVSHMPPSWIQWWSTSNWRQPLQRLLWGLEGILYLLLALMLCHALFTTGSHLLSSLWPVVAAVWRHLLPALLLLVLSALPALLFTASFLLLFSTLLSLVGLLTSMTHPGDTQDLDQ</w:t>
            </w:r>
          </w:p>
        </w:tc>
      </w:tr>
      <w:tr w:rsidR="00767530" w:rsidRPr="00E340F8" w14:paraId="2D03E79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5882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9320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G35|TPX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518F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ITLRGNAINTVGELPAVGSPAPAFTLTGGDLGVISSDQFRGKSVLLNIFPSVDTPVCATSVRTFDERAAASGATVLCVSKDLPFAQKRFCGAEGTENVMPASAFRDSFGEDYGVTIADGPMAGLLARAIVVIGADGNVAYTELVPEIAQEPNYEAALAALGA</w:t>
            </w:r>
          </w:p>
        </w:tc>
      </w:tr>
      <w:tr w:rsidR="00767530" w:rsidRPr="00E340F8" w14:paraId="68AAECE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D8E3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A235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344|TRI1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FC21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LESELTCPICLELFEDPLLLPCAHSLCFNCAHRILVSHCATNESVESITAFQCPTCRHVITLSQRGLDGLKRNVTLQNIIDRFQKASVSGPNSPSETRRERAFDANTMTSAEKVLCQFCDQDPAQDAVKTCVTCEVSYCDECLKATHPNKKPFTGHRLIEPIPDSHIRGLMCLEHEDEKVNMYCVTDDQLICALCKLVGRHRDHQVAALSERYDKLKQNLESNLTNLIKRNTELETLLAKLIQTCQHVEVNASRQEAKLTEECDLLIEIIQQRRQIIGTKIKEGKVMRLRKLAQQIANCKQCIERSASLISQAEHSLKENDHARFLQTAKNITERVSMATASSQVLIPEINLNDTFDTFALDFSREKKLLECLDYLTAPNPPTIREELCTASYDTITVHWTSDDEFSVVSYELQYTIFTGQANVVSLCNSADSWMIVPNIKQNHYTVHGLQSGTKYIFMVKAINQAGSRSSEPGKLKTNSQPFKLDPKSAHRKLKVSHDNLTVERDESSSKKSHTPERFTSQGSYGVAGNVFIDSGRHYWEVVISGSTWYAIGLAYKSAPKHEWIGKNSASWALCRCNNNWVVRHNSKEIPIEPAPHLRRVGILLDYDNGSIAFYDALNSIHLYTFDVAFAQPVCPTFTVWNKCLTIITGLPIPDHLDCTEQLP</w:t>
            </w:r>
          </w:p>
        </w:tc>
      </w:tr>
      <w:tr w:rsidR="00767530" w:rsidRPr="00E340F8" w14:paraId="2D00FD2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5026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DA28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US6|TRIM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515A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ESPASAVLNASAGLFSLKMETLESELTCPICLELFEDPLLLPCAHSLCFSCAHRILVSSCSSGESIEPITAFQCPTCRYVISLNHRGLDGLKRNVTLQNIIDRFQKASVSGPNSPSESRRERTYRPSSAMSSERIACQFCEQDPPRDAVKTCITCEVSYCDRCLRATHPNKKPFTSHRLVEPVSDTHLRGITCLDHENEKVNMYCVSDDQLICALCKLVGRHRDHQVASLNDRFEKLKQTLEMNLTNLVKRNSELENQMAKLIQICQQVEVNTAMHEAKLMEECDELVEIIQQRKQMIAVKIKETKVMKLRKLAQQVANCRQCLERSTVLINQAEHILKENDQARFLQSAKNIAERVAMATASSQVLIPDINFNDAFENFALDFSREKKLLEGLDYLTAPNPPSIREELCTASHDTITVHWISDDEFSISSYELQYTIFTGQANFISLYNSVDSWMIVPNIKQNHYTVHGLQSGTRYIFIVKAINQAGSRNSEPTRLKTNSQPFKLDPKMTHKKLKISNDGLQMEKDESSLKKSHTPERFSGTGCYGAAGNIFIDSGCHYWEVVMGSSTWYAIGIAYKSAPKNEWIGKNASSWVFSRCNSNFVVRHNNKEMLVDVPPQLKRLGVLLDYDNNMLSFYDPANSLHLHTFDVTFILPVCPTFTIWNKSLMILSGLPAPDFIDYPERQECNCRPQESPYVSGMKACH</w:t>
            </w:r>
          </w:p>
        </w:tc>
      </w:tr>
      <w:tr w:rsidR="00767530" w:rsidRPr="00E340F8" w14:paraId="5A3F594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FBC2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68C2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213|TOM70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0491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SFITRNKTAILATVAATGTAIGAYYYYNQLQQQQQRGKKNTINKDEKKDTKDSQKETEGAKKSTAPSNPPIYPVSSNGEPDFSNKANFTAEEKDKYALALKDKGNQFFRNKKYDDAIKYYNWALELKEDPVFYSNLSACYVSVGDLKKVVEMSTKALELKPDYSKVLLRRASANEGLGKFADAMFDLSVLSLNGDFNDASIEPMLERNLNKQAMSKLKEKFGDIDTATATPTELSTQPAKERKDKQENLPSVTSMASFFGIFKPELTFANYDESNEADKELMNGLSNLYKRSPESYDKADESFTKAARLFEEQLDKNNEDEKLKEKLAISLEHTGIFKFLKNDPLGAHEDIKKAIELFPRVNSYIYMALIMADRNDSTEYYNYFDKALKLDSNNSSVYYHRGQMNFILQNYDQAGKDFDKAKELDPENIFPYIQLACLAYRENKFDDCETLFSEAKRKFPEAPEVPNFFAEILTDKNDFDKALKQYDLAIELENKLDGIYVGIAPLVGKATLLTRNPTVENFIEATNLLEKASKLDPRSEQAKIGLAQMKLQQEDIDEAITLFEESADLARTMEEKLQAITFAEAAKVQQRIRSDPVLAKKIQETLAKLREQGLM</w:t>
            </w:r>
          </w:p>
        </w:tc>
      </w:tr>
      <w:tr w:rsidR="00767530" w:rsidRPr="00E340F8" w14:paraId="44B7659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4FDF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2C66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704|TPST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76CD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SVRRVLLAAGCALVLVLAVQLGQQVLECRAVLAGLRSPRGAMRPEQEELVMVGTNHVEYRYGKAMPLIFVGGVPRSGTTLMRAMLDAHPEVRCGEETRIIPRVLAMRQAWSKSGREKLRLDEAGVTDEVLDAAMQAFILEVIAKHGEPARVLCNKDPFTLKSSVYLSRLFPNSKFLLMVRDGRASVHSMITRKVTIAGFDLSSYRDCLTKWNKAIEVMYAQCMEVGKEKCLPVYYEQLVLHPRRSLKLILDFLGIAWSDAVLHHEDLIGKPGGVSLSKIERSTDQVIKPVNLEALSKWTGHIPGDVVRDMAQIAPMLAQLGYDPYANPPNYGNPDPFVINNTQRVLKGDYKTPANLKGYFQVNQNSTSSHLGSS</w:t>
            </w:r>
          </w:p>
        </w:tc>
      </w:tr>
      <w:tr w:rsidR="00767530" w:rsidRPr="00E340F8" w14:paraId="038075B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C06E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5644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400|TRM10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8103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DEINQNEEKVKRTPPLPPVPEGMSKKQWKKMCKRQRWEENKAKYNAERRVKKKRLRHERSAKIQEYIDRGEEVPQELIREPRINVNQTDSGIEIILDCSFDELMNDKEIVSLSNQVTRAYSANRRANHFAEIKVAPFDKRLKQRFETTLKNTNYENWNHFKFLPDDKIMFGDEHISKDKIVYLTADTEEKLEKLEPGMRYIVGGIVDKNRYKELCLKKAQKMGIPTRRLPIDEYINLEGRRVLTTTHVVQLMLKYFDDHNWKNAFESVLPPRKLDAEAKSASSSPAPKDT</w:t>
            </w:r>
          </w:p>
        </w:tc>
      </w:tr>
      <w:tr w:rsidR="00767530" w:rsidRPr="00E340F8" w14:paraId="038BA03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2FAB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D5B0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PQ4|TRI3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D626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SPDVSPGPSRSFKEELLCAVCYDPFRDAVTLRCGHNFCRGCVSRCWEVQVSPTCPVCKDRASPADLRTNHTLNNLVEKLLREEAEGARWTSYRFSRVCRLHRGQLSLFCLEDKELLCCSCQADPRHQGHRVQPVKDTAHDFRAKCRNMEHALREKAKAFWAMRRSYEAIAKHNQVEAAWLEGRIRQEFDKLREFLRVEEQAILDAMAEETRQKQLLADEKMKQLTEETEVLAHEIERLQMEMKEDDVSFLMKHKSRKRRLFCTMEPEPVQPGMLIDVCKYLGSLQYRVWKKMLASVESVPFSFDPNTAAGWLSVSDDLTSVTNHGYRVQVENPERFSSAPCLLGSRVFSQGSHAWEVALGGLQSWRVGVVRVRQDSGAEGHSHSCYHDTRSGFWYVCRTQGVEGDHCVTSDPATSPLVLAIPRRLRVELECEEGELSFYDAERHCHLYTFHARFGEVRPYFYLGGARGAGPPEPLRICPLHISVKEELDG</w:t>
            </w:r>
          </w:p>
        </w:tc>
      </w:tr>
      <w:tr w:rsidR="00767530" w:rsidRPr="00E340F8" w14:paraId="77F60C3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8D7E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2D45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E9Q9K5|TRDN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CD6D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ITAEGNASTTTTVIDNKNGCIPKSPGKVLKRSVTEDIVTTFSSPAAWLLVIALIITWSAVAIVMFDLVDYKNFSASSIAKIGSDPLKLVNDAVEETTDWIYGFFSLLSDIISSEGDEDDEDADEDIDKGEIEEPPLKRKEIHQEKAEKEEKPEKKIQTKASHREREKGKEKLKGEKPEKTATHKEKLEKKERPETKMMAKEDKKIKTKEKTEEKAKKEMKVGKQEKVKPTAAKAKETPKTPPKARKKDDKEMPAVHEQKDQYAFCRYMIDMFVHGDLKPGQSPVMPPPSLTPSKPALSTTALEEKEKEEKKKMEKKDTSDTKKKEKEVKKKSEETTIDGKGKEPGKPPETKQMTAKLTTQAAARKDEKKEESKKMRKPTEEQPKGKKQEKKEKHIEPAKTPKKEHPGPSEKLKKAKAEQAKEEIAAASTKKALHGKKEEKAKTVEQEVKKEKSGKSSSDLKDKEVKKEKSGKSSSDLKDKEPQLKNEEKSKPQVKKEAKLASSDKGQTRKQNITRPEQVIPHVKPEKAEHQEKGHPSIKKDKPKPSSKGAPEVPDSGKKKIEKSEKESKVPTREENLQVYNVTKAEKPGKIPKDSKEAPASKKDKEDSKEAPTSKKDKEDSKDVPHSKKDKEVTDDVSSPKKQTRPISFFQCVYLNGYNGYGFQFPVTPVQQPGENPGKTNSPGQKQQEQ</w:t>
            </w:r>
          </w:p>
        </w:tc>
      </w:tr>
      <w:tr w:rsidR="00767530" w:rsidRPr="00E340F8" w14:paraId="265F2213" w14:textId="77777777" w:rsidTr="005C1E46">
        <w:trPr>
          <w:trHeight w:val="4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40AA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E438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280|TOM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51FC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FTRCEKARKEKLAAGYKPLVDYLIDCDTPTFLERIEAIQEWDRSRDDLYVWIPILDRMDGLLLKVAEKYKYKQDPKKECEVKLVEMEAHDVDYCLKMLKFTRRLLLNTENRFVYSSGDVLMYLLNCPNFTIKLAVMRILAILGERFVIAREKIVAHNIFGDHNLRKKTLKLALSLSSSVMDEDGEHFSLVDLYFDKKKVPQKWRKLRFTHYTSNDFKKSSQQKNNINETQTSIKKVTMTTQELCEHSLQQIFDKGMALLPAESWFDFSIKASVAKAFSDDSGENIDLRNIIIETKLNAIAFVNTIFSPPQVSSKLFELDPYAFNSLTDLISLSETKIPKELRTDALFTLECISLKHVWCSDIIRNLGGNISHGLLFQILRYIAKTLREATDEIDEEYNVRFFYLISNLADVKPLHESLFAAGLIPTLLEIVSIRNCPYKRTLASATHLLETFIDNSETTTEFIENDGFTMLITSVANEIDFTLAHPETWQPPKYSVVYYSISFRELAYIRSLLKLVLKLLSTDSGDRIRNLIDSPILVSLKKILENKLVFGLTLITYTLDVVQKVINSEPTIYPVLVEAGLIPYVIDNFPKLIGPSAELLSLLPDVVSAICLNPEGLKQVKEKGLINNLFDFLLDADHARILTGGDRSTEYGTDIDELARHYPDLKANIVEALCNVIRKMPSTFRNEREFLFTSPKDQKYFFHRKNEEILTDKEEHEPAYWELLDKGTMLDTFTSVLFGMSLGNGSFSQVPQHLEARDFLAIIFMENPPYEYFTSVAISNVTEVLQYLDEKYEDYAFMDVMKVLNDQLENLNDFLNSPNDRSFFLERDGENSVRSCHSKLCRLAAILNIVTNVYIDLTTLSCKRIMQIYSYFDKRGFSLIKNLKLLFQKCALEEMYIRQHMPDSVITETMPLPIVDVSGDGPPLQIYIDDPKKGDQKGKITSVKTRNTLQMRTILYTLQSNTAILFRCFLRLSHSRNMDLEHKDLTTEVHIFENVVENVIEMLKATELEGHLPYILVLLNFNTFVFTIPKASPNSTEILQTIPAYIFYQKGGYLLYLHIIRDLFTRMTKIKDLSSLDNINYIDESNGILTLSCLINALTFYNKSMQTETMENVQSIGKYYVSIDDDYNIMKALTVPIKVMALAMILDLDKSDSLFKTQSRNVPYSVFKQLLSMLKNIFTNVNIYTKELYELHWDLIFPPIKKISLFEQVGIPGDVAANYLTDTGDDLPADNSIGLFSPEQWEKYKKLIGEDKSIYYPQPMQAQYYKGCSSKELDELRDTFFNDGLPSRIFTVLPFYPKLVNAFAKTLLQIFTKYDEPTEVFAGRILDRILETDLDDPATLSSLIHLFGIFLNEKYIYQKASHLMQRFIEYLEKSLKPEHVNTPWFSKALYVYEIILAKSELPHLEELSKDVLLRYPLLSMAKVFRIPDPMKQKLFDILIRVSDISNFYSALATSRILIFYSRDELYANNIARSGILSRLLKVIGSFQKLDKINFLESSFLLLTRRCFETTENVDALIRAEINRSFTARPLGGGDDAVRELTTILEEKAHVVMRSPSQFIDVLCETARFHEFDDQGALVDYSLKRFLGEKDKNTQASSTEKSDIYERTGIMHLLLSQLMAASEKDWLSEPANSSDLPENKKAQLDPSRNPVCAYMIFLLKLLVELVSSYNQCKFEFLTFSRRNTYAERPRPRTTAINFFLYRLLDKPVGTDHDKHEAKRREVIGMLARSVIIGFLATVQDDRTTKTDVKLADPHMNFIRKFAIEAIIKAIRNATSSSKLLESNHLKLDMWFRIITSMVYVQAPYLRQLLDSNKVEADQYQLCKLVIDLGLPSVITEAMASIDLNYPFSKKIFNVAVEALNTISSTRNNFSEHFKIEDHDEVEDEVDESDKEEIPDMFKNSALGMYDVEDIEEDDDDDTSLIGDDDAMAFVDSDNGFEVVFSDEDDDMGEEDADDARSDSEENELSSEMQSSTADGTDVDYEVDDADGLIINIDQPSGDDEEMADYDANISHSSHSENEDDASMDVIEVYDDELSSGYDVDLSDYDVDESDWDSGLSSLSISDEDSESSEDEPINSTRMGDSRRRWLIAEGVELTDDSQGESEEDDRGVFRGIEHIFSNENEPLFRVHDEMRHRNHHRSINRTHFHSAMSAPSLSLLNRGRRNQSNLINPLGPTGLEQVENDISDQVTVAGSGSRPRSHHLHFSEVLVSGSFFDEPVLDGIILKSTVSRWKDIFDMFYDSKTYANCIIPTVINRLYKVSLALQKDLENKREQEKLKNKNLLFNEAKVESHNSSDAISVEQDDIQESNVTHDDHEPVYVTIQGSEVDIGGTDIDPEFMNALPDDIRADVFAQHVRERRAEARLNSDHNVHSREIDSDFLEAIPEDIREGILDTEAEEQRMFGRIGSSADVIRADDDVSNNDEEVENGLDHGNSNDRNNADPEKKKPARIYFAPLIDRAGIASLMKSVFISKPYIQREIYHELFYRLCSSKQNRNDLMNTFLFILSEGIIDQHSLEKVYNIISSRAMGHAKTTTVRQLPSDCTPLTVANQTIEILQSLIDADSRLKYFLIAEHDNLIVNKANNKSRKEALPDKKLRWPLWHLFSLLDRKLITDESVLMDLLTRILQVCTKTLAVLSTSSNGKENLSKKFHLPSFDEDDLMKILSIIMLDSCTTRVFQQTLNIIYNLSKLQGCMSIFTKHLVSLAISIMSKLKSALDGLSREVGTITTGMEINSELLQKFTLPSSDQAKLLKILTTVDFLYTHKRKEEERNVKDLQSLYDKMNGGPVWSSLSECLSQFEKSQAINTSATILLPLIESLMVVCRRSDLSQNRNTAVKYEDAKLLDFSKTRVENLFFPFTDAHKKLLNQMIRSNPKLMSGPFALLVKNPKVLDFDNKRYFFNAKLKSDNQERPKLPITVRREQVFLDSYRALFFKTNDEIKNSKLEITFKGESGVDAGGVTREWYQVLSRQMFNPDYALFLPVPSDKTTFHPNRTSGINPEHLSFFKFIGMIIGKAIRDQCFLDCHFSREVYKNILGRPVSLKDMESLDPDYYKSLVWILENDITDIIEETFSVETDDYGEHKVINLIEGGKDIIVTEANKQDYVKKVVEYKLQTSVKEQMDNFLVGFYALISKDLITIFDEQELELLISGLPDIDVDDWKNNTTYVNYTATCKEVSYFWRAVRSFDAEERAKLLQFVTGTSKVPLNGFKELSGVNGVCKFSIHRDFGSSERLPSSHTCFNQLNLPPYESYETLRGSLLLAINEGHEGFGLA</w:t>
            </w:r>
          </w:p>
        </w:tc>
      </w:tr>
      <w:tr w:rsidR="00767530" w:rsidRPr="00E340F8" w14:paraId="23147AAB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AB00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7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45DB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7K2|TOR2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033B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EFPGLKSRNEEIRNKAANDLYEYVIAYSRELSGEALVQFNNDVNKYVYTLIHSTDPLDRLAGVTAINRLIDYEGEDTTRITRFANYLRIILPGTDQKATVLAAKALGRLAVPGGALTSEFVNFEVKRALEWLQGERNENRRYAAVLILKELAKNTSTLIYAHIDSIFELLWHGLRDPKVTIRIASADALSEFLKIVRQRDSSIRLQWYTSILNEAQRGVAQGSSDYIHGSLLVYRQLFLKAGMFMHERYREVSDIILQFRDHKDLLIRKTVTELIATLAAYNPDEFVSNYLHVCMLHLLNLLKKENVKMLAFATIGKVAVAITNSIIPYLDPICDSIKESLKIHIRNKSASDAAIFQCISLLSIALGQAFSNYAYDLFDLIFASGLSEASYRALSDLAHNIPPLLPVIQERLLDMLSKILSGRPFIPPGCPPQYVARSLKSSKSASLKTGFFPNDVYILALKVLGNFDFSGYILNEFVKDCVVVYLENNDPEVRKTASITCSQLFARDPILSQTSDHAIQVVAEVLEKLLTVGICDTVPDIRLTVLNSLDSRFNKHLAQADKIRLLFIAINDENFAVRESALRIIGRLNVYNPAYVMPYLRKIMLKTLTILDYSTIIRTKEENAKLLCLLIAAAPRLIESHVEPILQILLPKAKDSSSIVAASIVNSLGEICQISGEVIVPFIKDLMPLIIEALQDQSSPIRRAAALKALGNLSSSTGYVIDPYIEFPSLLDILIGITKTEQDITIRRETIKLIGTLGALDPNRHRVLEKGTEKVVPEQKNIPPDISLLMSGIGPSSDEYYPTVVITALMSILKDPSLTIHHTAVIQAVMYIFKTMGLRCAPFLSQIIPEFIAVMRTCPTNILEFYFQQLSILVLIVRQHIRSFLPDLFKLIKDFWNPHSNLQFTILSLIESLARAMQGEFKPYLPSLLVMMLQIFDSDVSVDSVSTKKVLHAFIVFGDTLADYFHMLLDPILRLYERNDVSIGIKESIMITIGRLSMVINLSEYASRIIHPVMRMLSCNNASLIRVSMDTVCALIYQLNVDFAIFIPMIDKCLKMNGVTHETYSILVEQFLQEQPLPIKLNPYEKYDKPKLDVVASAADITSKKLPVNQEILRNAWEASQRSTKDDWQEWIRRLGVALLRESPSHALRACAALAAAYQPLARDLFNASFVSCWSELYDHFQEELVKSIEIALTSPHISPEIIQILLNLAEFMEHDDKPLPIDIRTLGAYAAKCHAFAKALHYKELEFIEEELVTKPSVDTIEALISINNQLQQPDAAIGILKHAQQHDKMNLKETWYEKLQRWEDALSAYEKREAAGAGNFEITMGKLRCLHALGEWDRLSQLAQENWIHAGHDARRYIAPLSVAAAWGLGQWEQMDEYISVMKSESPDKAFFNAIVALHRSQFEEAASYITRARDLLDTELTALVGESYNRAYSVAVRVQMLSELEEIITYKKAEDKPEVREMIKKTWVRRLKGCQRNVDVWQRMLRIRSLVISPRDNMEMWIKFANLCRKSGRISLAKKSLNLLLEDDENLDNSLVLKKTHPSIVYANLKFLWAVDDKRKALNSMQEFTSQLISDINVDPALFVQSTSVNTQKSQEEIQYYFHLLARCYHKQGQWQQEIENNWSEGSFDGVLQSYMYATQFDSKWYKAWHSWALANFEAVKFLEQSEEQIPSAAYEQYIIPAVKGFFKSIALSKGNLQDTLRLLNLWFKFGNNSNVINTLNVGISTVNIDIWLDVIPQLIARIHASSLSVRKSVHQLLSDVGRAHPQALVYPLTVAAKSQSSARQNAALAIMDSLKTHSPRLVEQARLVSHELIRAAILWHEQWHEGLEEASRLYFGDHNIEGMFAVLRPLHEMLERGPETLREISFQQAFGRDLVEARDCCIRFEQTGDISDLNQAWDLYYQVFKKIRKQLPQLTTLDLQYVSPKLLHVHDLELAVPGTYVSGKPVIRIVKFYPTFNVITSKQRPRRLSIKGSDGKDYQYVLKGHEDIRQDERVMQLFGLCNNLLLADPETFKRLLSIQRYPVIPLSPDSGLLGWVLDSDTLHVLIRDYRESRKILLNIEHRLIIQMAPDYDRLTLLQKVEVFEYALLSTTGQDLYRVLWLKSRSSEAWLNRRTNYSRTLAVMSMVGYILGLGDRHPSNLMLDRYTGNIIHIDFGDCFEVAMHREKFPEKIPFRLTRMLVNAMEVSGIEGTFRITCEHVMRVLRTNKESVMAVLEAFVYDPLINWRLAPAYSPSIDEKQSNEPNTLLGETIDGLHRKRLNEEGITLEERQKPEILNQRAITVLNRVSNKLTGRDFKPQQQLDVPSQVEKLILQATSIENLCLCYIGWCSFW</w:t>
            </w:r>
          </w:p>
        </w:tc>
      </w:tr>
      <w:tr w:rsidR="00767530" w:rsidRPr="00E340F8" w14:paraId="3E576A9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B2B5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E914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812|TYRP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D137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VGWGLLLGCLGCGILLRARAQFPRVCMTLDGVLNKECCPPLGPEATNICGFLEGRGQCAEVQTDTRPWSGPYILRNQDDREQWPRKFFNRTCKCTGNFAGYNCGGCKFGWTGPDCNRKKPAILRRNIHSLTAQEREQFLGALDLAKKSIHPDYVITTQHWLGLLGPNGTQPQIANCSVYDFFVWLHYYSVRDTLLGPGRPYKAIDFSHQGPAFVTWHRYHLLWLERELQRLTGNESFALPYWNFATGKNECDVCTDELLGAARQDDPTLISRNSRFSTWEIVCDSLDDYNRRVTLCNGTYEGLLRRNKVGRNNEKLPTLKNVQDCLSLQKFDSPPFFQNSTFSFRNALEGFDKADGTLDSQVMNLHNLAHSFLNGTNALPHSAANDPVFVVLHSFTDAIFDEWLKRNNPSTDAWPQELAPIGHNRMYNMVPFFPPVTNEELFLTAEQLGYNYAVDLSEEEAPVWSTTLSVVIGILGAFVLLLGLLAFLQYRRLRKGYAPLMETGLSSKRYTEEA</w:t>
            </w:r>
          </w:p>
        </w:tc>
      </w:tr>
      <w:tr w:rsidR="00767530" w:rsidRPr="00E340F8" w14:paraId="1F2D2DA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A069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0907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AZZ1|TRI6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7DA4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TALVEAIVEEVACPICMTFLREPMSIDCGHSFCHSCLSGLWEIPGESQNWGYTCPLCRAPVQPRNLRPNWQLANVVEKVRLLRLHPGMGLKGDLCERHGEKLKMFCKEDVLIMCEACSQSPEHEAHSVVPMEDVAWEYKWELHEALEHLKKEQEEAWKLEVGERKRTATWKIQVETRKQSIVWEFEKYQRLLEKKQPPHRQLGAEVAAALASLQREAAETMQKLELNHSELIQQSQVLWRMIAELKERSQRPVRWMLQDIQEVLNRSKSWSLQQPEPISLELKTDCRVLGLREILKTYAADVRLDPDTAYSRLIVSEDRKRVHYGDTNQKLPDNPERFYRYNIVLGSQCISSGRHYWEVEVGDRSEWGLGVCKQNVDRKEVVYLSPHYGFWVIRLRKGNEYRAGTDEYPILSLPVPPRRVGIFVDYEAHDISFYNVTDCGSHIFTFPRYPFPGRLLPYFSPCYSIGTNNTAPLAICSLDGED</w:t>
            </w:r>
          </w:p>
        </w:tc>
      </w:tr>
      <w:tr w:rsidR="00767530" w:rsidRPr="00E340F8" w14:paraId="021BE4B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3D4E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045D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4294|TOP3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7726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FIAEKPSLARAIADVLPKPHRKGDGFIECGNGQVVTWCIGHLLEQAQPDAYDSRYARWNLADLPIVPEKWQLQPRPSVTKQLNVIKRFLHEASEIVHAGDPDREGQLLVDEVLDYLQLAPEKRQQVQRCLINDLNPQAVERAIDRLRSNSEFVPLCVSALARARADWLYGINMTRAYTILGRNAGYQGVLSVGRVQTPVLGLVVRRDEEIENFVAKDFFEVKAHIVTPADERFTAIWQPSEACEPYQDEEGRLLHRPLAEHVVNRISGQPAIVTSYNDKRESESAPLPFSLSALQIEAAKRFGLSAQNVLDICQKLYETHKLITYPRSDCRYLPEEHFAGRHAVMNAISVHAPDLLPQPVVDPDIRNRCWDDKKVDAHHAIIPTARSSAINLTENEAKVYNLIARQYLMQFCPDAVFRKCVIELDIAKGKFVAKARFLAEAGWRTLLGSKERDEENDGTPLPVVAKGDELLCEKGEVVERQTQPPRHFTDATLLSAMTGIARFVQDKDLKKILRATDGLGTEATRAGIIELLFKRGFLTKKGRYIHSTDAGKALFHSLPEMATRPDMTAHWESVLTQISEKQCRYQDFMQPLVGTLYQLIDQAKRTPVRQFRGIVAPGSGGSADKKKAAPRKRSAKKSPPADEVGSGAIA</w:t>
            </w:r>
          </w:p>
        </w:tc>
      </w:tr>
      <w:tr w:rsidR="00767530" w:rsidRPr="00E340F8" w14:paraId="765BA1F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2293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893B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X56|TRI69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CDEF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VSSRPPSNFDPGNYVEMSDPTTTHLPSKVVIQDLTTELHCPLCNDWFRDPLMLTCGHNFCQDCIQSFWKVHSKETFCPDCKMLCQYSNCTFNLVLEKLVEKIKKLPLLKGHPQCPEHGENLKLFSKPEGKMICFQCKDARLSMGQSKDFLQISEAVRFFTEELAIYQSQLQTTLKELQSLRTIQKDAISAYKDNKIQLQQNLSLEFLKLHQFLHNKEKDILNDLRDEGKLLNEEMEVNLNQIQEQCLVAKDMLATIQARMEQQNSFDFLTDITKLIESMEKGMKTIVPRQLIAKKLSLGRFKGPIQYIIWKEMQAILSPGPSQLTLDPKTAHPNLVLSKSQTSVCHCDVKQVMPDDPERFDSSVAVLGSKGFTSGKWYWEIEVGKKTKWTIGVVRESIIRKGSCPLTPEQGFWLLRLRNQTDLKALDLPSRSLTLGDLRRVGVYLDYEGGQVSFYNATTMTHLYTFSSVFQEKLFPYLCPCLNDGGENKEPLHIVHPQ</w:t>
            </w:r>
          </w:p>
        </w:tc>
      </w:tr>
      <w:tr w:rsidR="00767530" w:rsidRPr="00E340F8" w14:paraId="58EB9B4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61B7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C024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147|TYR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4E1E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SYNVLPLAYISLFLMLFYQVWAQFPRECANIEALRRGVCCPDLLPSSGPGTDPCGSSSGRGRCVAVIADSRPHSRHYPHDGKDDREAWPLRFFNRTCQCNDNFSGHNCGTCRPGWRGAACNQKILTVRRNLLDLSPEEKSHFVRALDMAKRTTHPQFVIATRRLEDILGPDGNTPQFENISVYNYFVWTHYYSVKKTFLGTGQESFGDVDFSHEGPAFLTWHRYHLLQLERDMQEMLQEPSFSLPYWNFATGKNVCDVCTDDLMGSRSNFDSTLISPNSVFSQWRVVCESLEEYDTLGTLCNSTEGGPIRRNPAGNVGRPAVQRLPEPQDVTQCLEVRVFDTPPFYSNSTDSFRNTVEGYSAPTGKYDPAVRSLHNLAHLFLNGTGGQTHLSPNDPIFVLLHTFTDAVFDEWLRRYNADISTFPLENAPIGHNRQYNMVPFWPPVTNTEMFVTAPDNLGYAYEVQWPGQEFTVSEIITIAVVAALLLVAAIFGVASCLIRSRSTKNEANQPLLTDHYQRYAEDYEELPNPNHSMV</w:t>
            </w:r>
          </w:p>
        </w:tc>
      </w:tr>
      <w:tr w:rsidR="00767530" w:rsidRPr="00E340F8" w14:paraId="0E9E3B4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B0A9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5D51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029|U5S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09FF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TDLYDEFGNYIGPELDSDEDDDELGRETKDLDEMDDDDDDDDVGDHDDDHPGMEVVLHEDKKYYPTAEEVYGPEVETIVQEEDTQPLTEPIIKPVKTKKFTLMEQTLPVTVYEMDFLADLMDNSELIRNVTLCGHLHHGKTCFVDCLIEQTHPEIRKRYDQDLCYTDILFTEQERGVGIKSTPVTVVLPDTKGKSYLFNIMDTPGHVNFSDEVTAGLRISDGVVLFIDAAEGVMLNTERLIKHAVQERLAVTVCINKIDRLILELKLPPTDAYYKLRHIVDEVNGLISMYSTDENLILSPLLGNVCFSSSQYSICFTLGSFAKIYADTFGDINYQEFAKRLWGDIYFNPKTRKFTKKAPTSSSQRSFVEFILEPLYKILAQVVGDVDTSLPRTLDELGIHLTKEELKLNIRPLLRLVCKKFFGEFTGFVDMCVQHIPSPKVGAKPKIEHTYTGGVDSDLGEAMSDCDPDGPLMCHTTKMYSTDDGVQFHAFGRVLSGTIHAGQPVKVLGENYTLEDEEDSQICTVGRLWISVARYHIEVNRVPAGNWVLIEGVDQPIVKTATITEPRGNEEAQIFRPLKFNTTSVIKIAVEPVNPSELPKMLDGLRKVNKSYPSLTTKVEESGEHVILGTGELYLDCVMHDLRKMYSEIDIKVADPVVTFCETVVETSSLKCFAETPNKKNKITMIAEPLEKGLAEDIENEVVQITWNRKKLGEFFQTKYDWDLLAARSIWAFGPDATGPNILVDDTLPSEVDKALLGSVKDSIVQGFQWGTREGPLCDELIRNVKFKILDAVVAQEPLHRGGGQIIPTARRVVYSAFLMATPRLMEPYYFVEVQAPADCVSAVYTVLARRRGHVTQDAPIPGSPLYTIKAFIPAIDSFGFETDLRTHTQGQAFSLSVFHHWQIVPGDPLDKSIVIRPLEPQPAPHLAREFMIKTRRRKGLSEDVSISKFFDDPMLLELAKQDVVLNYPM</w:t>
            </w:r>
          </w:p>
        </w:tc>
      </w:tr>
      <w:tr w:rsidR="00767530" w:rsidRPr="00E340F8" w14:paraId="15BFCDE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544E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4746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146|TYRO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571B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RRSMGRPGLRPLLLAGLASLLLPGSAAAGLKLMGAPVKMTVSQGQPVKLNCSVEGMDDPDIHWMKDGAVVQNASQVSISISEQNWIGLLSLKSAERSDAGLYWCQVKDGEETKISQSVWLTVEGVPFFTVEPKDLAVPPNVPFQLSCEAVGPPEPVTIFWWRGPTKVGGPASSPSVLNVTGVTQRTEFSCEAHNIKGLATSRPAIIRLQAPPAAPFNITVTTISSSNASVAWVPGADGLALLHSCTVQVAHAPGEWEALAVVVPVPPFTCLLRNLAPATNYSLRVRCANALGPSPYGDWVPFQTKGLAPARAPQNFHAIRTDSGLILEWEEVIPEDPGEGPLGPYKLSWVQENGTQDELMVEGTTANLTDWDPQKDLVLRVCASNAIGDGPWSQPLVVSSHDHAGRQGPPHSRTSWVPVVLGVLTALITAAALALILLRKRRKETRFGQAFDSVMARGEPAVHFRAARSFNRERPERIEATLDSLGISDELKEKLEDVLIPEQQFTLGRMLGKGEFGSVREAQLKQEDGSFVKVAVKMLKADIIASSDIEEFLREAACMKEFDHPHVAKLVGVSLRSRAKGRLPIPMVILPFMKHGDLHAFLLASRIGENPFNLPLQTLVRFMVDIACGMEYLSSRNFIHRDLAARNCMLAEDMTVCVADFGLSRKIYSGDYYRQGCASKLPVKWLALESLADNLYTVHSDVWAFGVTMWEIMTRGQTPYAGIENAEIYNYLISGNRLKQPPECMEEVYDLMYQCWSADPKQRPSFTCLRMELENILGHLSVLSTSQDPLYINIERAGQPAENGSPELPCGEQSSSEAGDGSGMGAIGGIPSDCRYIFSPGGLAESPGQLEQQPESPLNENQRLLLLQQGLLPHSSC</w:t>
            </w:r>
          </w:p>
        </w:tc>
      </w:tr>
      <w:tr w:rsidR="00767530" w:rsidRPr="00E340F8" w14:paraId="296ED03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4B5B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033B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3876|TXN4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1C3D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YMLPHLHNGWQVDQAILSEEDRVVVIRFGHDWDPTCMKMDEVLYSIAEKVKNFAVIYLVDITEVPDFNKMYELYDPCTVMFFFRNKHIMIDLGTGNNNKINWAMEDKQEMVDIIETVYRGARKGRGLVVSPKDYSTKYRY</w:t>
            </w:r>
          </w:p>
        </w:tc>
      </w:tr>
      <w:tr w:rsidR="00767530" w:rsidRPr="00E340F8" w14:paraId="16A23E0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3629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F3CE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241|TSSK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3B72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DAAVLKRRGYIMGINLGEGSYAKVKSAYSERLKFNVAVKIIDRKKAPSDFLEKFLPREIEILAMLNHRSIVKTYEIFETSDGKVYIVMELGVQGDLLEFIKTRGALQEDDARKKFHQLSSAIKYCHDLDVVHRDLKCENLLLDKDFNIKLSDFGFSKRCLRDDSGRLILSKTFCGSAAYAAPEVLQGIPYQPKVYDIWSLGVILYIMVCGSMPYDDSNIKKMLRIQKEHRVNFPRSKHLTGECKDLIYRMLQPDVNRRLHIDEILNHCWVQPKARGLSSGAINKEGESSRATEPSWIPEPGADKKSATKLEPREEARSEARSESKPQEDTLQVVRQSENVGLSSELNRDTEEGHPQQPSETHT</w:t>
            </w:r>
          </w:p>
        </w:tc>
      </w:tr>
      <w:tr w:rsidR="00767530" w:rsidRPr="00E340F8" w14:paraId="6756F0E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3373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D877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JX7|TYDP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7108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GSSSDAAEPAGPAGRAASAPEAAQAEEDRVKRRRLQCLGFALVGGCDPTMVPSVLRENDWQTQKALSAYFELPENDQGWPRQPPTSFKSEAYVDLTNEDANDTTILEASPSGTPLEDSSTISFITWNIDGLDGCNLPERARGVCSCLALYSPDVVFLQEVIPPYCAYLKKRAASYTIITGNEEGYFTAILLKKGRVKFKSQEIIPFPNTKMMRNLLCVNVSLGGNEFCLMTSHLESTREHSAERIRQLKTVLGKMQEAPDSTTVIFAGDTNLRDQEVIKCGGLPDNVFDAWEFLGKPKHCQYTWDTKANNNLRIPAAYKHRFDRIFFRAEEGHLIPQSLDLVGLEKLDCGRFPSDHWGLLCTLNVVL</w:t>
            </w:r>
          </w:p>
        </w:tc>
      </w:tr>
      <w:tr w:rsidR="00767530" w:rsidRPr="00E340F8" w14:paraId="06F3BD1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6453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D181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9Y6|TRXH9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5EAB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CVSKGKGDDDSVHNVEFSGGNVHLITTKESWDDKLAEADRDGKIVVANFSATWCGPCKIVAPFFIELSEKHSSLMFLLVDVDELSDFSSSWDIKATPTFFFLKNGQQIGKLVGANKPELQKKVTSIIDSVPESPQRP</w:t>
            </w:r>
          </w:p>
        </w:tc>
      </w:tr>
      <w:tr w:rsidR="00767530" w:rsidRPr="00E340F8" w14:paraId="5B02267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A8D3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D304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427|UB2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5885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PLVPSSQKALLLELKGLQEEPVEGFRVTLVDEGDLYNWEVAIFGPPNTYYEGGYFKARLKFPIDYPYSPPAFRFLTKMWHPNIYETGDVCISILHPPVDDPQSGELPSERWNPTQNVRTILLSVISLLNEPNTFSPANVDASVMYRKWKESKGKDREYTDIIRKQVLGTKVDAERDGVKVPTTLAEYCVKTKAPAPDEGSDLFYDDYYEDGEVEEEADSCFGDDEDDSGTEES</w:t>
            </w:r>
          </w:p>
        </w:tc>
      </w:tr>
      <w:tr w:rsidR="00767530" w:rsidRPr="00E340F8" w14:paraId="1211037C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8B8F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7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0B53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0A0R4IMY7|TRPM2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93C5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AALEPTLVQTLAVSTAKGGRYLSLSPSFQRCSLASWIKENIKKKECCFYVEDGREGICKCGYPKVQHCDEAIKPEDYMGEQWDKHRHVRETPTDAFGDISFGGLGQKTGKYVRVSSDTSCENLYQLMTEQWKLRSPNLLISVTGGAKNFYIKTHLKDKFRRGLIKVAQTTGAWILTGGTHAGVMKHVGMAVRDYTLSSGSMEGQIVVIGVAPWGVIHNRSTLIHPEGRFPAYYSLDEQGQGRLSCLDINHTHFLLVDDGTQGHYGVEIELRARLEKLISKLSLGNRESGVTIPVVCVVLDGGPGTLNTIYNSMLNHTPCVVLEGSGRLADVIAHVASVPVSKVTMALINRLLKRFFMQEYKNFTELQIIEWTKKIQDILRMPHLLTVFRIDEDKNYDVDVAILQALLKASRSDEHAGRHCWERQLELAVAWNRVDIAESEIFTEESQWTSSDLHPAMFSALVGDKPEFVRLLLENGVCVREFLEREETLCELYSHLPSCFFLRKLAKRVQGGKMRRGQEPLPGSRKVCLSHVSEEVRHLLGSFTQPLYIASRYKPTKDDVRLKVPSKGALDLPCSGEEWSADTVWDPGRDLFLWAVVQNNRELAEIGWEQCRDCIAAALAASKILRKLAQESGEDDSEEATEMLELANHYEKQAIGVFSECHSWDAQRAQKLLIRISPSWGRSTCLWLALEAHDKSFIAHSGVQALLTQIWCGELSVDNPHWKVLLCMIFFPLIYTGFLTFRRDEDIQRQAERTEQQKLAMESVFAGQSDGKIKRHLRGFSQKSELKPLNCSSRLMSFLKSPQVKFYWNIASYFGFLWLFAVVLMIDFQTSPSWRELLLYVWLTSLVCEEIRQLYHDFDGSGFRRKAKMYIKDLWNILDVLSIVLFIAGLICRLQASDTVFYIGKVILCIDFIIFCLRLMAIFSISRTLGPKIIIVRRMMLDLFFFMFLLSIWVVAYGVAKQGILIENEERLNWIIRGAVYEPYITIFGNFPTNIDNTLFDISSCSVNASDPLKPKCPMLNADNTPVFPEWLTIMMLCVYLLFANILLLNLLIAIFNYTFQEVQDNTDTIWKFQRYELIKEYHSRPALPPPFILLSHLILFIRGVFLRDLPQRHKNFRQELEQTEEEELLSWEAYMKDNYLASTRQDESQSVEHRIHDTAEKVGAMSELLEREQEMVSATMAKRLARLEEQVSESAKALRWIIDALKSQGCKSKVQPPLMRSKSSDRDDGDSSGQETDDEEAPHMFARQLQYPDSTVRRFPVPEEKVSWEVNFSPYQPPVYNQQDSSESDTSALDKHRNPGGRTGIRGKGALNTLGPNHILHPIFTRWRDAEHKVLEFLAVWEDAEKRWALLGGPAQPDEPLAQVLERILGKKLNEKTKTLLKAGEEVYKGYVDDSRNTDNAWVETSIITLHCDKNTPLMADLNHMVESSLSSHQPLQWREVSSDACRCSYQREALRQIAHHHNTYF</w:t>
            </w:r>
          </w:p>
        </w:tc>
      </w:tr>
      <w:tr w:rsidR="00767530" w:rsidRPr="00E340F8" w14:paraId="79B93AB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BF71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7DC9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129|UBC2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B368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KRIQKELQDLGRDPPAQCSAGPVGDDLFHWQATIMGPPESPYQGGVFFLTIHFPTDYPFKPPKVAFTTRIYHPNINSNGSICLDILRSQWSPALTISKVLLSICSLLCDPNPDDPLVPEIARIYKTDRERYNQLAREWTQKYAM</w:t>
            </w:r>
          </w:p>
        </w:tc>
      </w:tr>
      <w:tr w:rsidR="00767530" w:rsidRPr="00E340F8" w14:paraId="2F54988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0D7B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3991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G60|TXNIP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8841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MFKKIKSFEVVFNDPEKVYGSGEKVAGRVIVEVCEVTRVKAVRILACGVAKVLWMQGSQQCKQTLDYLRYEDTLLLEEQPTAGENEMVIMRPGNKYEYKFGFELPQGPLGTSFKGKYGCVDYWVKAFLDRPSQPTQEAKKNFEVMDLVDVNTPDLMAPVSAKKEKKVSCMFIPDGRVSVSARIDRKGFCEGDDISIHADFENTCSRIVVPKAAIVARHTYLANGQTKVFTQKLSSVRGNHIISGTCASWRGKSLRVQKIRPSILGCNILKVEYSLLIYVSVPGSKKVILDLPLVIGSRSGLSSRTSSMASRTSSEMSWIDLNIPDTPEAPPCYMDIIPEDHRLESPTTPLLDDVDDSQDSPIFMYAPEFQFMPPPTYTEVDPCVLNNNNNNNNVQ</w:t>
            </w:r>
          </w:p>
        </w:tc>
      </w:tr>
      <w:tr w:rsidR="00767530" w:rsidRPr="00E340F8" w14:paraId="3BB1754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6C3E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A944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12K3|UB2R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B4C3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QQMTSSQKALMLELKSLQEEPVEGFRITLVDESDLYNWEVAIFGPPNTLYEGGYFKAHIKFPIDYPYSPPTFRFLTKMWHPNIYENGDVCISILHPPVDDPQSGELPSERWNPTQNVRTILLSVISLLNEPNTFSPANVDASVMFRKWRDSKGKDKEYAEIIRKQVSATKAEAEKDGVKVPTTLAEYCIKTKVPSNDNSSDLLYDDLYDDDIDDEDEEEEDADCYDDDDSGNEES</w:t>
            </w:r>
          </w:p>
        </w:tc>
      </w:tr>
      <w:tr w:rsidR="00767530" w:rsidRPr="00E340F8" w14:paraId="67DA35A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ED51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652F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3149|UBE2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CCCC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PARRRLMRDFKRLQEDPPVGVSGAPSENNIMQWNAVIFGPEGTPFEDGTFKLVIEFSEEYPNKPPTVRFLSKMFHPNVYADGSICLDILQNRWSPTYDVSSILTSIQSLLDEPNPNSPANSQAAQLYQENKREYEKRVSAIVEQSWNDS</w:t>
            </w:r>
          </w:p>
        </w:tc>
      </w:tr>
      <w:tr w:rsidR="00767530" w:rsidRPr="00E340F8" w14:paraId="32DD2A6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485B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DE80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BKP2|UBP1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E9F1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RRGALFSVPGGGGKMAAGDLGELLVPHMPTIRVPRSGDRVYKNECAFSYDSPNSEGGLYVCMNTFLAFGREHVERHFRKTGQSVYMHLKRHMREKVRGASGGALPKRRNSKIFLDLDMDDDLNSDDYEYEDEAKLVIFPDHYEIALPNIEELPALVTIACDAVLSSKSPYRKQDPDTWENEVPVSKYANNLVQLDNGVRIPPSGWKCARCDLRENLWLNLTDGSVLCGKWFFDSSGGNGHALEHYRDMGYPLAVKLGTITPDGADVYSFQEEGPVSDPHLAKHLAHFGIDMLHTQGTENGLRDNDIKPRVSEWEVIQESGTKLKPMYGPGYTGLKNLGNSCYLSSVMQAIFSIPEFQRAYVGNLPRIFDYSPLDPTQDFNTQMTKLGHGLLSGQYSKPPVKSELIEQVMKEEHKPQQNGISPRMFKAFVSKSHPEFSSNRQQDAQEFFLHLVNLVERNRIGSENPSDVFRFLVEERIQCCQTRKVRYTERVDYLMQLPVAMEAATNKDELITYELMRREAEANRRPLPELVRAKIPFSACLQAFAEPDNVDDFWSSALQAKSAGVKTSRFASFPEYLVVQIKKFTFGLDWVPRKFDVSIDMPDLLDISHLRARGLQPGEEELPDISPPIVIPDDSKDRLMNQLIDPSDIDESSVMQLAEMGFPLEACRKAVYFTGNTGAEVAFNWIIVHMEEPDFAEPLAIPGYGGAGASVFGATGLDNQPPEEIVAIITSMGFQRNQAVQALQATNHNLERALDWIFSHPEFEEDSDFVIEMENNANANIVSEAKPEGPRVKDGSGMYELFAFISHMGTSTMSGHYVCHIKKEGRWVIYNDHKVCASERPPKDLGYMYFYRRIPS</w:t>
            </w:r>
          </w:p>
        </w:tc>
      </w:tr>
      <w:tr w:rsidR="00767530" w:rsidRPr="00E340F8" w14:paraId="12320B9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B116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A9A5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0A068J840|UGT1_PANG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2C15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SELIFLPAPAIGHLVGMVEMAKLFISRHENLSVTVLIAKFYMDTGVDNYNKSLLTNPTPRLTIVNLPETDPQNYMLKPRHAIFPSVIETQKTHVRDIISGMTQSESTQVVGLLADLLFINIMDIANEFNVPTYVYSPAGAGHLGLAFHLQTLNDKKQDVTEFRNSDTELLVPSFANPVPAEVLPSMYVDKEGGYDYLFSLFRRCRESKAIIINTFEELEPYAINSLRMDSMIPPIYPVGPILNLNGDGQNSDEAAVILGWLDDQPPSSVVFLCFGSYGSFQENQVKEIAMGLERSGHRFLWSLRPSIPKGETKLQLKYSNLKEILPVGFLDRTSCVGKVIGWAPQVAVLGHESVGGFLSHCGWNSTLESVWCGVPVATWPMYGEQQLNAFEMVKELGIAVEIEVDYKKDYFNMKNDFIVRAEEIETKIKKLMMDENNSEIRKKVKEMKEKSRAAMSENGSSYNSLAKLFEEIM</w:t>
            </w:r>
          </w:p>
        </w:tc>
      </w:tr>
      <w:tr w:rsidR="00767530" w:rsidRPr="00E340F8" w14:paraId="03DBA25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F474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1FA2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ZL1|UBL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B31F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EVVCNDRLGKKVRVKCNTDDTIGDLKKLIAAQTGTRWNKIVLKKWYTIFKDHVSLGDYEIHDGMNLELYYQ</w:t>
            </w:r>
          </w:p>
        </w:tc>
      </w:tr>
      <w:tr w:rsidR="00767530" w:rsidRPr="00E340F8" w14:paraId="274992C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EF60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4E90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911|UROM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174F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QPSLTWMLMVVVASWFITTAATDTSEARWCSECHSNATCTEDEAVTTCTCQEGFTGDGLTCVDLDECAIPGAHNCSANSSCVNTPGSFSCVCPEGFRLSPGLGCTDVDECAEPGLSHCHALATCVNVVGSYLCVCPAGYRGDGWHCECSPGSCGPGLDCVPEGDALVCADPCQAHRTLDEYWRSTEYGEGYACDTDLRGWYRFVGQGGARMAETCVPVLRCNTAAPMWLNGTHPSSDEGIVSRKACAHWSGHCCLWDASVQVKACAGGYYVYNLTAPPECHLAYCTDPSSVEGTCEECSIDEDCKSNNGRWHCQCKQDFNITDISLLEHRLECGANDMKVSLGKCQLKSLGFDKVFMYLSDSRCSGFNDRDNRDWVSVVTPARDGPCGTVLTRNETHATYSNTLYLADEIIIRDLNIKINFACSYPLDMKVSLKTALQPMVSALNIRVGGTGMFTVRMALFQTPSYTQPYQGSSVTLSTEAFLYVGTMLDGGDLSRFALLMTNCYATPSSNATDPLKYFIIQDRCPHTRDSTIQVVENGESSQGRFSVQMFRFAGNYDLVYLHCEVYLCDTMNEKCKPTCSGTRFRSGSVIDQSRVLNLGPITRKGVQATVSRAFSSLGLLKVWLPLLLSATLTLTFQ</w:t>
            </w:r>
          </w:p>
        </w:tc>
      </w:tr>
      <w:tr w:rsidR="00767530" w:rsidRPr="00E340F8" w14:paraId="25F4467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911F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6332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3202|URE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A228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NNNGNQVSNLSNALRQVNIGNRNSNTTTDQSNINFEFSTGVNNNNNNNSSSNNNNVQNNNSGRNGSQNNDNENNIKNTLEQHRQQQQAFSDMSHVEYSRITKFFQEQPLEGYTLFSHRSAPNGFKVAIVLSELGFHYNTIFLDFNLGEHRAPEFVSVNPNARVPALIDHGMDNLSIWESGAILLHLVNKYYKETGNPLLWSDDLADQSQINAWLFFQTSGHAPMIGQALHFRYFHSQKIASAVERYTDEVRRVYGVVEMALAERREALVMELDTENAAAYSAGTTPMSQSRFFDYPVWLVGDKLTIADLAFVPWNNVVDRIGINIKIEFPEVYKWTKHMMRRPAVIKALRGE</w:t>
            </w:r>
          </w:p>
        </w:tc>
      </w:tr>
      <w:tr w:rsidR="00767530" w:rsidRPr="00E340F8" w14:paraId="230EA43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4112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6286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6998|UPP_TOXG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C2AA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VPASGKLLVDPRYSTNDQEESILQDIITRFPNVVLMKQTAQLRAMMTIIRDKETPKEEFVFYADRLIRLLIEEALNELPFEKKEVTTPLDVSYHGVSFYSKICGVSIVRAGESMESGLRAVCRGCRIGKILIQRDETTAEPKLIYEKLPADIRDRWVMLLDPMCATAGSVCKAIEVLLRLGVKEERIIFVNILAAPQGIERVFKEYPKVRMVTAAVDICLNSRYYIVPGIGDFGDRYFGTM</w:t>
            </w:r>
          </w:p>
        </w:tc>
      </w:tr>
      <w:tr w:rsidR="00767530" w:rsidRPr="00E340F8" w14:paraId="5B759D5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BE20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ECF9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K6|UBP2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31B8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SRDLCPHLDSIGEVTKEDLLLKSKGTCQSCGVTGPNLWACLQVACPYVGCGESFADHSTIHAQAKKHNLTVNLTTFRLWCYACEKEVFLEQRLAAPLLGSSSKFSEQDSPPPSHPLKAVPIAVADEGESESEDDDLKPRGLTGMKNLGNSCYMNAALQALSNCPPLTQFFLECGGLVRTDKKPALCKSYQKLVSEVWHKKRPSYVVPTSLSHGIKLVNPMFRGYAQQDTQEFLRCLMDQLHEELKEPVVATVALTEARDSDSSDTDEKREGDRSPSEDEFLSCDSSSDRGEGDGQGRGGGSSQAETELLIPDEAGRAISEKERMKDRKFSWGQQRTNSEQVDEDADVDTAMAALDDQPAEAQPPSPRSSSPCRTPEPDNDAHLRSSSRPCSPVHHHEGHAKLSSSPPRASPVRMAPSYVLKKAQVLSAGSRRRKEQRYRSVISDIFDGSILSLVQCLTCDRVSTTVETFQDLSLPIPGKEDLAKLHSAIYQNVPAKPGACGDSYAAQGWLAFIVEYIRRFVVSCTPSWFWGPVVTLEDCLAAFFAADELKGDNMYSCERCKKLRNGVKYCKVLRLPEILCIHLKRFRHEVMYSFKINSHVSFPLEGLDLRPFLAKECTSQITTYDLLSVICHHGTAGSGHYIAYCQNVINGQWYEFDDQYVTEVHETVVQNAEGYVLFYRKSSEEAMRERQQVVSLAAMREPSLLRFYVSREWLNKFNTFAEPGPITNQTFLCSHGGIPPHKYHYIDDLVVILPQNVWEHLYNRFGGGPAVNHLYVCSICQVEIEALAKRRRIEIDTFIKLNKAFQAEESPGVIYCISMQWFREWEAFVKGKDNEPPGPIDNSRIAQVKGSGHVQLKQGADYGQISEETWTYLNSLYGGGPEIAIRQSVAQPLGPENLHGEQKIEAETRAV</w:t>
            </w:r>
          </w:p>
        </w:tc>
      </w:tr>
      <w:tr w:rsidR="00767530" w:rsidRPr="00E340F8" w14:paraId="61A601B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2271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66DD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310|UD1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4D90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GLQVPLPRLATGLLLLLSVQPWAESGKVLVVPTDGSPWLSMREALRELHARGHQAVVLTPEVNMHIKEEKFFTLTAYAVPWTQKEFDRVTLGYTQGFFETEHLLKRYSRSMAIMNNVSLALHRCCVELLHNEALIRHLNATSFDVVLTDPVNLCGAVLAKYLSIPAVFFWRYIPCDLDFKGTQCPNPSSYIPKLLTTNSDHMTFLQRVKNMLYPLALSYICHTFSAPYASLASELFQREVSVVDLVSYASVWLFRGDFVMDYPRPIMPNMVFIGGINCANGKPLSQEFEAYINASGEHGIVVFSLGSMVSEIPEKKAMAIADALGKIPQTVLWRYTGTRPSNLANNTILVKWLPQNDLLGHPMTRAFITHAGSHGVYESICNGVPMVMMPLFGDQMDNAKRMETKGAGVTLNVLEMTSEDLENALKAVINDKSYKENIMRLSSLHKDRPVEPLDLAVFWVEFVMRHKGAPHLRPAAHDLTWYQYHSLDVIGFLLAVVLTVAFITFKCCAYGYRKCLGKKGRVKKAHKSKTH</w:t>
            </w:r>
          </w:p>
        </w:tc>
      </w:tr>
      <w:tr w:rsidR="00767530" w:rsidRPr="00E340F8" w14:paraId="535FBB4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9D7D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ED79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067|UCRI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5A11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GIRSSVKTCFKPMSLTSKRLISQSLLASKSTYRTPNFDDVLKENNDADKGRSYAYFMVGAMGLLSSAGAKSTVETFISSMTATADVLAMAKVEVNLAAIPLGKNVVVKWQGKPVFIRHRTPHEIQEANSVDMSALKDPQTDADRVKDPQWLIMLGICTHLGCVPIGEAGDFGGWFCPCHGSHYDISGRIRKGPAPLNLEIPAYEFDGDKVIVG</w:t>
            </w:r>
          </w:p>
        </w:tc>
      </w:tr>
      <w:tr w:rsidR="00767530" w:rsidRPr="00E340F8" w14:paraId="53ADE7F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9FFB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7738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YT8|ULK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B39D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VVGDFEYSKRDLVGHGAFAVVFRGRHRQKTDWEVAIKSINKKNLSKSQILLGKEIKILKELQHENIVALYDVQELPNSVFLVMEYCNGGDLADYLQAKGTLSEDTIRVFLHQIAAAMRILHSKGIIHRDLKPQNILLSYANRRKSSVSGIRIKIADFGFARYLHSNMMAATLCGSPMYMAPEVIMSQHYDAKADLWSIGTVIYQCLVGKPPFQANSPQDLRMFYEKNRSLMPSIPRETSPYLANLLLGLLQRNQKDRMDFEAFFSHPFLEQGPVKKSCPVPVPMYSGSVSGSSCGSSPSCRFASPPSLPDMQHIQEENLSSPPLGPPNYLQVSKDSASTSSKNSSCDTDDFVLVPHNISSDHSCDMPVGTAGRRASNEFLVCGGQCQPTVSPHSETAPIPVPTQIRNYQRIEQNLTSTASSGTNVHGSPRSAVVRRSNTSPMGFLRPGSCSPVPADTAQTVGRRLSTGSSRPYSPSPLVGTIPEQFSQCCCGHPQGHDSRSRNSSGSPVPQAQSPQSLLSGARLQSAPTLTDIYQNKQKLRKQHSDPVCPSHTGAGYSYSPQPSRPGSLGTSPTKHLGSSPRSSDWFFKTPLPTIIGSPTKTTAPFKIPKTQASSNLLALVTRHGPAEEQSKDGNEPRECAHCLLVQGSERQRAEQQSKAVFGRSVSTGKLSDQQGKTPICRHQGSTDSLNTERPMDIAPAGACGGVLAPPAGTAASSKAVLFTVGSPPHSAAAPTCTHMFLRTRTTSVGPSNSGGSLCAMSGRVCVGSPPGPGFGSSPPGAEAAPSLRYVPYGASPPSLEGLITFEAPELPEETLMEREHTDTLRHLNVMLMFTECVLDLTAMRGGNPELCTSAVSLYQIQESVVVDQISQLSKDWGRVEQLVLYMKAAQLLAASLHLAKAQIKSGKLSPSTAVKQVVKNLNERYKFCITMCKKLTEKLNRFFSDKQRFIDEINSVTAEKLIYNCAVEMVQSAALDEMFQQTEDIVYRYHKAALLLEGLSRILQDPADIENVHKYKCSIERRLSALCHSTATV</w:t>
            </w:r>
          </w:p>
        </w:tc>
      </w:tr>
      <w:tr w:rsidR="00767530" w:rsidRPr="00E340F8" w14:paraId="2DFA140A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A94F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7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6211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1N9|UN13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479A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LCVRVKRAKFQGSPDKFNTYVTLKVQNVKSTTVAVRGDQPSWEQDFMFEISRLDLGLSVEVWNKGLIWDTMVGTVWIALKTIRQSDEEGPGEWSTLEAETLMKDDEICGTKNPTPHKILLDTRFELPFDIPEEEARYWTYKLEQINALADDNEYSSQEESQRKPLPTAAAQCCHWTYLGWGEHQTFEDPDSAVDDRDSDYRSETSNSAPPPYHTTTQPNASVHQFPVPVRLPQQLFLQGSSHDSCNDSMQSYDLDYPERRALSPTSSSRYGSSCNVSQGSSLLSELDQYHEQDDDGRERDSIHSSHSYGSLSKDGQAGLGEQEKALEVTCESEKEKTGESKEMRDDATIHPPSDLVLHKDHVLGPQESLPEETASSPFTQARAHWFRAVTKVRLQLQEISDDGDPSLPQWLPEGPAGGLYGIDSMPDLRRKKPLPLVSDLSLVQSRKAGITSAMATRTSLKDEELKSHVYKKTLQALIYPISCTTPHNFEVWSATTPTYCYECEGLLWGLARQGMRCSECGVKCHEKCQDLLNADCLQRAAEKSSKHGAEDRTQNIIMAMKDRMKIRERNKPEIFEVIRDVFTVSKVAHVQQMKTVKQSVLDGTSKWSAKITITVVCAQGLQAKDKTGSSDPYVTVQVGKTKKRTKTIFGNLNPVWEEKFHFECHNSSDRIKVRVWDEDDDIKSRVKQRLKRESDDFLGQTIIEVRTLSGEMDVWYNLEKRTDKSAVSGAIRLQISVEIKGEEKVAPYHVQYTCLHENLFHYLTDIQGSGGVWIPEARGDDAWKVYFDETAQEIVDEFAMRYGIESIYQAMTHFACLSSKYMCPGVPAVMSTLLANINAYYAHTTASTNVSASDRFAASNFGKERFVKLLDQLHNSLRIDLSTYRNNFPAGSPERLQDLKSTVDLLTSITFFRMKVQELQSPPRASQVVKDCVKACLNSTYEYIFNNCHDLYSHQYQLQEQPLEEPGPSIRNLDFWPKLITLIVSIIEEDKNSYTPVLSQFPQELNVGKVSAEVMWHLFAQDMKYALEEHEKDRLCKSADYMNLHFKVKWLHNEYVRDLPALQGQVPEYPAWFEQFVLQWLDENEDVSLEFLRGALERDKKDGFQQTSEHALFSCSVVDVFTQLNQSFEIIRKLECPDPNILAHYMRRFAKTIGKVLMQYADILSKNFPAYCTKERLPCILMNNMQQLRVQLEKMFEAMGGKELDSEAADSLKELQVKLNTVLDELSMVFGNSFQVRIDECVRQMADILGQVRGTGNASPNARASVAQDADSVLRPLMDFLDGNLTLFATVCEKTVLKRVLKELWRVVMNTMERVIVLPPLTDQTGTQLILTAAKELSQLSKLKDHMVREETRNLTPKQCAVLDLALDTIKQYFHAGGNGLKKTFLEKSPDLQSLRYALSLYTQTTDTLIKTFVRSQTAQGAGVDDPVGEVSIQVDLFTHPGTGEHKVTVKVVAANDLKWQTAGMFRPFVEVTMVGPHQSDKKRKFTTKSKSNNWTPKYNETFHFLLGNEEGPEAYELQICVKDYCFAREDRVIGLAVMPLRDVAAKGSCACWCPLGRKIHMDETGMTILRILSQRSNDEVAREFVKLKSESRSTEEGS</w:t>
            </w:r>
          </w:p>
        </w:tc>
      </w:tr>
      <w:tr w:rsidR="00767530" w:rsidRPr="00E340F8" w14:paraId="7517739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DFA2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5E14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9E3|UCN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4495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MPVHFLLLLLLLLGGPRTGLPHKFYKAKPIFSCLNTALSEAEKGQWEDASLLSKRSFHYLRSRDASSGEEEEGKEKKTFPISGARGGARGTRYRYVSQAQPRGKPRQDTAKSPHRTKFTLSLDVPTNIMNLLFNIAKAKNLRAQAAANAHLMAQIGRKK</w:t>
            </w:r>
          </w:p>
        </w:tc>
      </w:tr>
      <w:tr w:rsidR="00767530" w:rsidRPr="00E340F8" w14:paraId="2BE8AA4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BAF7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BA61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6261|UNC5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37BA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ITITTQPKSGYVIRNKPLRLQCRANHATKIRYKCSSKWIDDSRIEKLIGTDSTSGVGYIDASVDISRIDVDTSGHVDAFQCQCYASGDDDQDVVASDVATVHLAYMRKHFLKSPVAQRVQEGTTLQLPCQAPESDPKAELTWYKDGVVVQPDANVIRASDGSLIMSAARLSDSGNYTCEATNVANSRKTDPVEVQIYVDGGWSEWSPWIGTCHVDCPLLRQHAHRIRDPHDVLPHQRRTRTCNNPAPLNDGEYCKGEEEMTRSCKVPCKLDGGWSSWSDWSACSSSCHRYRTRACTVPPPMNGGQPCFGDDLMTQECPAQLCTADSSRIVISDTAVYGSVASIFIVASFILAILAMFCCKRGNSKKSKPLKPQKMNSEKAGGIYYSEPPGVRRLLLEHQHGTLLGEKISSCSQYFEPPPLPHSTTLRSGKSAFSGYSSTRNAGSRAALIQECSSSSSGSGGKRTMLRTSSSNCSDDDNYATLYDYMEDKSVLGLDTSQNIVAAQIDSNGARLSLSKSGARLIVPELAVEGEKMLYLAVSDTLTDQPHLKPIESALSPVIVIGQCDVSMSAHDNILRRPVVVSFRHCASTFPRDNWQFTLYADEGSGWQKAVTIGEENLNTNMFVQFEQPGKKNDGFGWCHVMTYSLARLMLAGHPRRNSLSAAKRVHLAVFGPTEMSAYRRPFELRVYCVPETGAAMESVWKQEDGSRLLCESNDFILNEKGNLCICIEDVIPGFSCDGPEVVEISETQHRFVAQNGLHCSLKFRPKEINGSQFSTRVIVYQKASSTEPMVMEVSNEPELYDATSEEREKGSVCVEFRLPFGVKDELARLLDMPNESHSDWRGLAKKLHYDRYLQFFASFPDCSPTSLLLDLWEASSSGSARAVPDLLQTLRVMGRPDAVMVLERFLSAFPQIVSP</w:t>
            </w:r>
          </w:p>
        </w:tc>
      </w:tr>
      <w:tr w:rsidR="00767530" w:rsidRPr="00E340F8" w14:paraId="2D3E507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D983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88E7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763|UBE2S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12CC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NVENLPPHIIRLVYKEVTTLTADPPDGIKVFPNEEDLTDLQVTIEGPEGTPYAGGLFRMKLLLGKDFPASPPKGYFLTKIFHPNVGANGEICVNVLKRDWTAELGIRHVLLTIKCLLIHPNPESALNEEAGRLLLENYEEYAARARLLTEIHGGAGGPSGRAEAGRALASGTEASSTDPGAPGGPGGAEGPMAKKHAGERDKKLAAKKKTDKKRALRRL</w:t>
            </w:r>
          </w:p>
        </w:tc>
      </w:tr>
      <w:tr w:rsidR="00767530" w:rsidRPr="00E340F8" w14:paraId="4A90FF69" w14:textId="77777777" w:rsidTr="005C1E46">
        <w:trPr>
          <w:trHeight w:val="4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A16F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3C50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561|UNC52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F02A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SSTVLAALLALLLVATNDAARHRKYRQTYQDIDSDDDDTSDVQITVFPSEKEVRDGRDVSFECRARTSDNSVYPTVRWARVGGPLPSSAHDSGGRLTINPVQLSDAGTYICVSDYNGNTVEARATLSVVSYGPQEVSNGLRQAGQCMADEKACGNNECVKNDYVCDGEPDCRDRSDEANCPAISRTCEPNEFKCNNNKCVQKMWLCDGDDDCGDNSDELNCNAKPSSSDCKPTEFQCHDRRQCVPSSFHCDGTNDCHDGSDEVGCVQPTVVDPPQTNLQVPRGTTFSLTCKAVAVPEPYINWRLNWGPVCEPPRCLQTSEGGYGTLTIHDAQPVDQGAYTCEAINVKGRVLATPDCIVRVVDDPRPQPPQPPTAPPQRASCDTRGAVTPYPNNYGTCECKSQVTGPNCDQCKPGAFHLSEKSPEGCLKCFCFGVSNDCRSSGHYRTKDRLMFAGDAEGVTISDIEERTIDRNTPFSFFKTGYLTFDGTTDGVAKYWRLPQRFLGDKVTAYGGKMEFEIEFSGSGHHSSEPMVVLKGNQNILVHRVRNQEHVLRSDSPVRITVETYETNYEQLNGAAATREDLLMVLADLDAFLIRATHVAHQTSTSLGDVSWEIAVDRYTPDGLALEVEQCVCPPGYLGTSCEDCAPGYERSGYGPYLGTCVPIQPRHQQCGPGAVAPTAPAQGQCQCKASVIGPNCDRCAPNSFGLAPTNPQGCIPCFCSGVTQQCSASSYRRTSVSIDYARGDRDQLELTTSDSRQPYSPQTRAELSGQAIEFRSFEEARGQTLYWKLPEKFLGDKVTSYGGTLEYTFKFSGNGNSDQSADVILRGNDIALQYKHREPFYADRENKVQIKIIETSWQRVDGQQATREHLLMTLADLDTLLIKSTYNDDCTDSQLLSANLEFAEPYGQGLTAAEVEQCICPPGYVGTSCEDCAPGYSRTGGGLYLGLCEKCECNGHASQCDKEYGYCLDCQHNTEGDQCERCKPGFVGDARRGTPNDCQPEATRAPCHCNNHSPRGCDSFGRCLLCEHNTEGTHCERCKKGYYGDATKGSPYDCTPCPCPGASDCYLDNEGQVACRICPAGLQGRLCNECAPGYTRSNKPAGRVCEPIGQVTNEDITFVQKPHEVLRVRIMEPKRQIALPGDRVHWICQVTGYTTEKIHVEWTKVGEMSLPPNAKAYDGYLVLKGVEAENAGQYRCTATTITQYATDDALLTISKRISGRPPQPVIDPPHLVVNEGEPAAFRCWVPGIPDCQITWHREQLGGPLPHGVYQTGNALKIPQSQLHHAGRYICSAANQYGTGQSPPAVLEVKKPVIPPKVDPIRQTVDRDQPARFKCWVPGNSNVQLRWSRPGGAPLPSGVQEQQGILHIPRASDQEVGQYVCTATDPSDNTPLQSEPVQLNIRDPAPPQRGAAPQIDPPNQTVNVNDPAQFRCWVPGQPRAQLKWSRKDGRPLPNGILERDGFLRIDKSQLHDAGEYECTSTEPDGSTQLSPPARLNVNQPQAIQPQVDPPVQTVNEGEPSRIRCWVPGHPNIQLQFVKRGRRPLPAHARFSQGNLEIPRTLKSDEDEYICIATDPTTNRPVESNPARVIVKSPIRPIIDPAEQTVPEGSPFKIRCYVPGHPSVQLTFRRVSGQLNEDADENNGLLAVQRAELTDEGDYICTARDPDTGAPIDSTPATVHVTNAAAPPQVEARPPQHPVITPQTQTIPEGDPARIQCTVPGNPSAAQHLSFERVDGKGLPFGSSDDRGVLTIPSTQLQDAGEYVCLYSPENSPPVKTNPSTLNVTPEGTPPRPVATPPLLSVAPGSPARFNCVAHSDTPARIRWGFREENGPLPEHVNQDGDDIVISEAGDRNVGEYVCSATNDFGTGVADPVRLEVTEDQEPPTAVVEPRTWNGKPGERHQFRCITTGSPTPKITWTGPNGSPLPHDVTPLEPNILDFSNGRSELNGDYTCTASNPIGEASDHGNVNIGPSLTVKTNPPGPKLIVTVGEPLQVKCEAFGAPGDPEPEVEWLHDPGPERGDLPDDFKPVTISEQFIRHPNVGLGNAGVYTCKGSSAHATATKNIYIEVVEPSRIATVSILGGSSQWFDQGEKGELICTATGSSLVDRLEWEKVDDQLPTDVEEHNEPGLLHFPSFKNSYAGEYRCNGYRNNEIIASAAVHVHSSANADDEPKVEIEPPRVRVVSQGDNIVLKCSVQGAENGEHFKWALLRGGSLVRQLGTEPTLEITKADPSNDFGVYRCNVEDNNGLVIGSAFTAVSVGQQDKSHAQIVKFDDKSDASFTCPIYSVPGSKVDWTYENGDLPSKAVPNGNKIEIKEFDDASAGTYVCKVSFDGNVVEGFVTAQMFVPDTIIQVLLEVSSESPQIGDRAWFDCKVTGDPSAVISWTKEGNDDLPPNAQVTGGRLLFTDLKEDNAGVYRCVAKTKAGPLQTRTVLNVGSGKQDQVTFTVADSLPVVYTVGQPAYLSCIGKTETKPNQSVVWTKEEGDLPSGSRVEQGVLMLPSVHRDDEGSYTCEIVKEENPVFSTVDLQIDDFIPVIDGEPIELPPLSDEEIVNLDIEITLNTANPKGIIFETKRINSGDLLATPYDTIHHEAKITDYGTVLYEFDIGNGRQIVETTNPINPNEWNVIKIKNDKNQVTIQLNDESATIRQHTNPLPSLSTGVNRPVFIGGRHEPTNEANDFRGIISQVVLSGHNVGLGDARIPSSVVKYDACASTNLCLNGANCRNANNHHGFSCECAEEFHGEYCQWRSNSCHDESCNTGICLDNEESWQCVCPLGTTGLRCEEKTEIPQPLGFTSDTSFLAVKRPVKFESIKMKLRPQADSDEHILMYFASDYGSNTKQYTSLSLIANQVVLTVRRPDKEVQKIRSETLEAGELIDVAVRQAGNALVMTVDGNQVSTIETDTLKPGTEIFIGGLPPGLNSPDDVVEQSFQGCVYEILINSQDVDLQNLSSSGDISSCEESQFPVEEDDTTTTTTTEEPEAVIEEPTTEEPTTTEEPITEEPTEEPTTTEEPTTTEEPTTTTEEPTTTTTEEPYHIYETSRDDDPEIIIPVETTTTSTTTTSTTEEPEAEPALVLPTDPVEENDVSDEEEEISTISTVSPDNGLDSDSDYSEGTLPPDSSSEEIVVGDVYSTQEPNNICANSTCGMNGQCVPRNMTHYTCECKLYYDGPTCSLFKPIEHAARFDGDAFIELSSDEFPHLTSEKDEIVAFKFKTEQQNGVLLWQGQRPTVQQMEDYISVGIVNGHLHFSYELGGGAAHLISEERVDDGKEHSVRFERKGREGQMRIDNYREVDGRSTGILAMLNVDGNIFVGGVPDISKATGGLFSNNFVGCIADVELNGVKLDLMATAIDGKNVKPCDEWMHRKRWLYRRRVR</w:t>
            </w:r>
          </w:p>
        </w:tc>
      </w:tr>
      <w:tr w:rsidR="00767530" w:rsidRPr="00E340F8" w14:paraId="20145EA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A341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073F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U87|UBP8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0D6C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VASVPKELYLSSSLKDLNKKTEVKPEKTSTKNYIHSAQKIFKTAEECRLDRDEERAYVLYMKYVAVYNLIKKRPDFKQQQDYYLSILGPANIKKAIEEAERLSESLKLRYEEAEVRKQLEEKDRREEEQLQQQKRQEMGREDSGAAAKRSVENLLDSKTKTQRINGEKSEGAAAAERGAITAKELYTMMMDKNTSLIIMDARKIQDYQHSCILDSLSVPEEAISPGVTASWIEANLSDDSKDTWKKRGSVDYVVLLDWFSSAKDLLLGTTLRSLKDALFKWESKTVLRHEPLVLEGGYENWLLCYPQFTTNAKVTPPPRSRAEEVSVSLDFTYPSLEEPVPSKLPTQMPPPPIETNEKALLVTDQDEKLRLSTQPALAGPGAAPRAEASPIIQPAPATKSVPQVDRTKKPSVKLPEDHRIKSENTDQSGRVLSDRSTKPVFPSPTTMLTDEEKARIHQETALLMEKNKQEKELWDKQQKEQKEKLRREEQERKAGKTQDADERDSTENQHKAKDGQEKKDSKQTKTEDRELSADGAQEATGTQRQSKSEHEASDAKVPVEGKRCPTSEAQKRPADVSPASVSGELNAGKAQREPLTRARSEEMGRIVPGLPLGWAKFLDPITGTFRYYHSPTNTVHMYPPEMAPSSAPPSTPPTHKVKPQVPAERDREPSKLKRSYSSPDITQALQEEEKRRPAVTPMVNRENKPPCYPKAEISRLSASQIRNLNPVFGGSGPALTGLRNLGNTCYMNSILQCLCNAPHLADYFNRNCYQDDINRSNLLGHKGEVAEEFGIIMKALWTGQYRYISPKDFKVTIGKINDQFAGSSQQDSQELLLFLMDGLHEDLNKADNRKRHKEENNEHLDDLQAAEHAWQKHKQLNESIIVALFQGQFKSTVQCLTCRRRSRTFEAFMYLSLPLASTSKCTLQDCLRLFSKEEKLTDNNRFYCSHCRARRDSLKKIEIWKLPPVLLVHLKRFSYDGRWKQKLQTSVDFPLENLDLSQYVIGPKNSLKKYNLFSVSNHYGGLDGGHYTAYCKNAARQRWFKFDDHEVSDISVSSVRSSAAYILFYTSLGPRITDVAT</w:t>
            </w:r>
          </w:p>
        </w:tc>
      </w:tr>
      <w:tr w:rsidR="00767530" w:rsidRPr="00E340F8" w14:paraId="18963EB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7EEB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2343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VN1|VPS3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D229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RFVWTSGLLEINETLVIQQRGVRIYDGEEKIKFDAGTLLLSTHRLIWRDQKNHECCMAILLSQIVFIEEQAAGIGKSAKIVVHLHPAPPNKEPGPFQSSKNSYIKLSFKEHGQIEFYRRLSEEMTQRRWENMPVSQSLQTNRGPQPGRIRAVGIVGIERKLEEKRKETDKNISEAFEDLSKLMIKAKEMVELSKSIANKIKDKQGDITEDETIRFKSYLLSMGIANPVTRETYGSGTQYHMQLAKQLAGILQVPLEERGGIMSLTEVYCLVNRARGMELLSPEDLVNACKMLEALKLPLRLRVFDSGVMVIELQSHKEEEMVASALETVSEKGSLTSEEFAKLVGMSVLLAKERLLLAEKMGHLCRDDSVEGLRFYPNLFMTQS</w:t>
            </w:r>
          </w:p>
        </w:tc>
      </w:tr>
      <w:tr w:rsidR="00767530" w:rsidRPr="00E340F8" w14:paraId="054BE35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F012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10D7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0EK9|UBP5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29C3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VRETSLPSGSGVRWISGGGGGASPEEAVEKAGKMEEAAAGATKASSRREAEEMKLEPLQEREPAPEENLTWSSSGGDEKVLPSIPLRCHSSSSPVCPRRKPRPRPQPRARSRSQPGLSAPPPPPARPPPPPPPPPPPAPRPRAWRGSRRRSRPGSRPQTRRSCSGDLDGSGDPGGLGDWLLEVEFGQGPTGCSHVESFKVGKNWQKNLRLIYQRFVWSGTPETRKRKAKSCICHVCSTHMNRLHSCLSCVFFGCFTEKHIHKHAETKQHHLAVDLYHGVIYCFMCKDYVYDKDIEQIAKETKEKILRLLTSTSTDVSHQQFMTSGFEDKQSTCETKEQEPKLVKPKKKRRKKSVYTVGLRGLINLGNTCFMNCIVQALTHIPLLKDFFLSDKHKCIMTSPSLCLVCEMSSLFHAMYSGSRTPHIPYKLLHLIWIHAEHLAGYRQQDAHEFLIAILDVLHRHSKDDSGGQEANNPNCCNCIIDQIFTGGLQSDVTCQACHSVSTTIDPCWDISLDLPGSCATFDSQNPERADSTVSRDDHIPGIPSLTDCLQWFTRPEHLGSSAKIKCNSCQSYQESTKQLTMKKLPIVACFHLKRFEHVGKQRRKINTFISFPLELDMTPFLASTKESRMKEGQPPTDCVPNENKYSLFAVINHHGTLESGHYTSFIRQQKDQWFSCDDAIITKATIEDLLYSEGYLLFYHKQGLEKD</w:t>
            </w:r>
          </w:p>
        </w:tc>
      </w:tr>
      <w:tr w:rsidR="00767530" w:rsidRPr="00E340F8" w14:paraId="65316D9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5DED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687B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U349|UBP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55DD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LSSTLKRYTESSRYTDAPYAKSGYGTYTPSSYGANLAASFLEKEKLGFKPVSPTSFLPRPRTYGPSSILDCDRGRPLLRSDITGGSKRSESQTRGNERPSGSGLNGGSGFPYGVTSNSLSYLPMNARDQGVTLGQKKSNSQSDLARDFSSLRTSDSYRTSDGYRASDGFRIDPGNLGRSPMLARTRKELCALQGLYQAASRSEYLTDYLENYGRKGSAPQVLTQAPPSRVPEVLSPTYRPSGRYTLWEKNKGQASGPSRSTSPGRDTMNSKSAQGLAGLRNLGNTCFMNSILQCLSNTRELRDYCLQRLYMRDLGHTSSAHTALMEEFAKLIQTIWTSSPNDVVSPSEFKTQIQRYAPRFVGYNQQDAQEFLRFLLDGLHNEVNRVAARPKPSPESLDHLPDEEKGRQMWRKYLEREDSRIGDLFVGQLKSSLTCTDCGYCSTVFDPFWDLSLPIAKRGYPEVTLMDCMRLFTKEDVLDGDEKPTCCRCRARKRCIKKFSVQRFPKILVLHLKRFSESRIRTSKLTTFVNFPLRDLDLREFASENTNHAVYNLYAVSNHSGTTMGGHYTAYCRSPVTGEWHTFNDSSVTPMSSSQVRTSDAYLLFYELASPPSRM</w:t>
            </w:r>
          </w:p>
        </w:tc>
      </w:tr>
      <w:tr w:rsidR="00767530" w:rsidRPr="00E340F8" w14:paraId="5AD713B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4686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93BF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659|VIST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340C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VPAVPEASSPRWGTLLLAIFLAASRGLVAAFKVTTPYSLYVCPEGQNATLTCRILGPVSKGHDVTIYKTWYLSSRGEVQMCKEHRPIRNFTLQHLQHHGSHLKANASHDQPQKHGLELASDHHGNFSITLRNVTPRDSGLYCCLVIELKNHHPEQRFYGSMELQVQAGKGSGSTCMASNEQDSDSITAAALATGACIVGILCLPLILLLVYKQRQVASHRRAQELVRMDSNTQGIENPGFETTPPFQGMPEAKTRPPLSYVAQRQPSESGRYLLSDPSTPLSPPGPGDVFFPSLDPVPDSPNSEAI</w:t>
            </w:r>
          </w:p>
        </w:tc>
      </w:tr>
      <w:tr w:rsidR="00767530" w:rsidRPr="00E340F8" w14:paraId="59442E9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1BA5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A7FE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116|VPS5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EBC0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QISHKKSLRVSSLNKDRRLLLREFYNLENEPNKGRQEARIGEKASEAHSGEEQVTDVNIDTEANTEKPVKDDELSATEEDLKEGSEDAEEEIKNLPFKRLVQIHNKLLGKETETNNSIKNTIYENYYDLIKVNDLLKEITNANEDQINKLKQTVESLIKEL</w:t>
            </w:r>
          </w:p>
        </w:tc>
      </w:tr>
      <w:tr w:rsidR="00767530" w:rsidRPr="00E340F8" w14:paraId="6E84DDD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BC0C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7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412C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2473|VP4_ROTR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51A7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LIYRQLLTNSYTVDLSDEIQEIGSTKTQNVTINLGPFAQTGYAPVNWGPGETNDSTTVEPVLDGPYQPTSFNPPVDYWMLLAPTAAGVVVEGTNNTDRWLATILVEPNVTSETRSYTLFGTQEQITIANASQTQWKFIDVVKTTQNGSYSQYGPLQSTPKLYAVMKHNGKIYTYNGETPNVTTKYYSTTNYDSVNMTAFCDFYIIPREEESTCTEYINNGLPPIQNTRNIVPLALSARNIISHRAQANEDIVVSKTSLWKEMQYNRDITIRFKFASSIVKSGGLGYKWSEISFKPANYQYTYTRDGEDVTAHTTCSVNGMNDFNFNGGSLPTDFIISRYEVIKENSYVYVDYWDDSQAFRNMVYVRSLAANLNSVICTGGDYSFALPVGQWPVMTGGAVSLHSAGVTLSTQFTDFVSFNSLRFRFRLTVEEPSFSITRTRVGGLYGLPAAYPNNGKEYYEVAGRLSLISLVPSNDDYQTPITNSVTVRQDLERQLGELREEFNALSQEIAMSQLIYLALLPLDMFSMFSGIKSTIDAAKSMATSVMKKFKKSGLANSVSTLTDSLSDAASSISRGASIRSVGSSASAWTDVSTQITDVSSSVSSISTQTSTISRRLRLKEMATQTEGMNFDDISAAVLKTKIDRSTQISPNTLPDIVTEASEKFIPNRAYRVINNDEVFEAGTDGRYFAYRVETFDEIPFDVQKFADLVTDSPVISAIIDFKTLKNLNDNYGISRQQAFNLLRSDPRVLREFINQDNPIIRNRIEQLIMQCRL</w:t>
            </w:r>
          </w:p>
        </w:tc>
      </w:tr>
      <w:tr w:rsidR="00767530" w:rsidRPr="00E340F8" w14:paraId="005DFC7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3EBC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DCCF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4561|VPS53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17C7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PTTSELKLSDNVMNEISDMCITEYCKPNMSLMAQINELFPTEQSLTQLDSIIASVEGEIGELDNELAYLVETNANVSERGEEALKHAQDAMIELEKSIGSIRERTKSSDEIVREMTRDIKQLDIAKRNLTASITTLHHLHILLTGVESLGAWVDKKDYSSIARQLPAILNVLQLFDAYKESDQIANLSGQLDKLKASLTIQLAKDLKNAFQTGQLSDRITDMCRVAAALEGNVKENFVKWFIEQQLSEYVIIYADNEEGAWLDKVDDRYKWFVRKLTDFERAGLSNIFPADWHMGRRLTSEFCTVTRDILYRIMTRRRQDLDWKLLGHAIQHTKMFEALLTKRFPEKDGISFEKAIWSVFDTFLDVFINAQEKTLNEFLDTCASKIRSGEEKPSRESSTHAVPFPSSADMFLLLKKVITESSKLSSEPDALIRDVIGVVRVCLRGYATSCLVAFLPSLGSQQSGAANLFSLIREEIAYPRLTPDQQFLVCCILATADWCAETSIQLQEKLSQRIPGVDISQETEAFYSITNQSLQVLVQDVESTCDAALQSISKVNWTAVDCVGDESPFIGSMRAHLRQAVPLIRDMLSDRRKYFAHFCLKLATQLAHKFVGSLFRCRTISTHGAEQLLLDTHSLKTFLLSVPSIDSIINSKPPTAYVTSVNAALTKAEMILKVVMCSLETVDEFVEQYIKLLPASDAAEMQKVLEMKGVKRQEHSAVLNAYRLKIGASGSDPIQQSNSLTSRIGGALPTVGSAASVSEAFNAVVSMAADGLSDQAVTSSIDKLKRFERLVKRQL</w:t>
            </w:r>
          </w:p>
        </w:tc>
      </w:tr>
      <w:tr w:rsidR="00767530" w:rsidRPr="00E340F8" w14:paraId="1275BA3D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ABE0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7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D695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968|VGFR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2E68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SKVLLAVALWLCVETRAASVGLPSVSLDLPRLSIQKDILTIKANTTLQITCRGQRDLDWLWPNNQSGSEQRVEVTECSDGLFCKTLTIPKVIGNDTGAYKCFYRETDLASVIYVYVQDYRSPFIASVSDQHGVVYITENKNKTVVIPCLGSISNLNVSLCARYPEKRFVPDGNRISWDSKKGFTIPSYMISYAGMVFCEAKINDESYQSIMYIVVVVGYRIYDVVLSPSHGIELSVGEKLVLNCTARTELNVGIDFNWEYPSSKHQHKKLVNRDLKTQSGSEMKKFLSTLTIDGVTRSDQGLYTCAASSGLMTKKNSTFVRVHEKPFVAFGSGMESLVEATVGERVRIPAKYLGYPPPEIKWYKNGIPLESNHTIKAGHVLTIMEVSERDTGNYTVILTNPISKEKQSHVVSLVVYVPPQIGEKSLISPVDSYQYGTTQTLTCTVYAIPPPHHIHWYWQLEEECANEPSQAVSVTNPYPCEEWRSVEDFQGGNKIEVNKNQFALIEGKNKTVSTLVIQAANVSALYKCEAVNKVGRGERVISFHVTRGPEITLQPDMQPTEQESVSLWCTADRSTFENLTWYKLGPQPLPIHVGELPTPVCKNLDTLWKLNATMFSNSTNDILIMELKNASLQDQGDYVCLAQDRKTKKRHCVVRQLTVLERVAPTITGNLENQTTSIGESIEVSCTASGNPPPQIMWFKDNETLVEDSGIVLKDGNRNLTIRRVRKEDEGLYTCQACSVLGCAKVEAFFIIEGAQEKTNLEIIILVGTAVIAMFFWLLLVIILRTVKRANGGELKTGYLSIVMDPDELPLDEHCERLPYDASKWEFPRDRLKLGKPLGRGAFGQVIEADAFGIDKTATCRTVAVKMLKEGATHSEHRALMSELKILIHIGHHLNVVNLLGACTKPGGPLMVIVEFCKFGNLSTYLRSKRNEFVPYKTKGARFRQGKDYVGAIPVDLKRRLDSITSSQSSASSGFVEEKSLSDVEEEEAPEDLYKDFLTLEHLICYSFQVAKGMEFLASRKCIHRDLAARNILLSEKNVVKICDFGLARDIYKDPDYVRKGDARLPLKWMAPETIFDRVYTIQSDVWSFGVLLWEIFSLGASPYPGVKIDEEFCRRLKEGTRMRAPDYTTPEMYQTMLDCWHGEPSQRPTFSELVEHLGNLLQANAQQDGKDYIVLPISETLSMEEDSGLSLPTSPVSCMEEEEVCDPKFHYDNTAGISQYLQNSKRKSRPVSVKTFEDIPLEEPEVKVIPDDNQTDSGMVLASEELKTLEDRTKLSPSFGGMVPSKSRESVASEGSNQTSGYQSGYHSDDTDTTVYSSEEAELLKLIEIGVQTGSTAQILQPDSGTTLSSPPV</w:t>
            </w:r>
          </w:p>
        </w:tc>
      </w:tr>
      <w:tr w:rsidR="00767530" w:rsidRPr="00E340F8" w14:paraId="643B91F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766E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889A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633|VIAAT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A8C9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LLRSKLTNVATSVSNKSQAKVSGMFARMGFQAATDEEAVGFAHCDDLDFEHRQGLQMDILKSEGEPCGDEGAEAPVEGDIHYQRGGAPLPPSGSKDQAVGAGGEFGGHDKPKITAWEAGWNVTNAIQGMFVLGLPYAILHGGYLGLFLIIFAAVVCCYTGKILIACLYEENEDGEVVRVRDSYVAIANACCAPRFPTLGGRVVNVAQIIELVMTCILYVVVSGNLMYNSFPGLPVSQKSWSIIATAVLLPCAFLKNLKAVSKFSLLCTLAHFVINILVIAYCLSRARDWAWEKVKFYIDVKKFPISIGIIVFSYTSQIFLPSLEGNMQQPSEFHCMMNWTHIAACVLKGLFALVAYLTWADETKEVITDNLPGSIRAVVNLFLVAKALLSYPLPFFAAVEVLEKSLFQEGSRAFFPACYGGDGRLKSWGLTLRCALVVFTLLMAIYVPHFALLMGLTGSLTGAGLCFLLPSLFHLRLLWRKLLWHQVFFDVAIFVIGGICSVSGFVHSLEGLIEAYRTNAED</w:t>
            </w:r>
          </w:p>
        </w:tc>
      </w:tr>
      <w:tr w:rsidR="00767530" w:rsidRPr="00E340F8" w14:paraId="5E096D6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5C05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4FC0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7377|VEGTA_XEN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9353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NCCRECGLSAGHLEPEASSNCASDVKSSPDMDSVSSQDSLYLPNTVGASLEDQDLWSQFHQEGTEMIITKSGRRMFPQCKIRLFGLHPYAKYMLLVDFVPLDNFRYKWNKNQWEAAGKAEPHPPCRTYVHPDSPAPGAHWMKDPICFQKLKLTNNTLDQQGHIILHSMHRYKPRFHVVQSDDMYNSPWGLVQVFSFPETEFTSVTAYQNEKITKLKINHNPFAKGFREQERSHKRDDVLKILQQSPSKRQKRKKWEDSPEADISDFPKAICVKEESIMDPAGVYQNWVSDHEANQGLTPHSPESEGANQEQQVPTSSSNFYNKSHYRRSSQHLSSPFELGEPSSRRLTPDIATVPDSDPDSLAVFHVIPTQNSAPERTCSMNFSMEAPMKQPLRGAMYSPYGADQWLVPAQGQYRPVGYTAYPTDLSTQGAVAHPHSAMSDWSQYSLFPYSCW</w:t>
            </w:r>
          </w:p>
        </w:tc>
      </w:tr>
      <w:tr w:rsidR="00767530" w:rsidRPr="00E340F8" w14:paraId="51595D8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B691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095A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666|VACHT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D981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TAPTGQARAAATKLSEAVGAALQEPQRQRRLVLVIVCVALLLDNMLYMVIVPIVPDYIAHMRGGSEGPTLVSEVWEPTLPPPTLANASAYLANTSASPTAAGSARSILRPRYPTESEDVKIGVLFASKAILQLLVNPLSGPFIDRMSYDVPLLIGLGVMFASTVMFAFAEDYATLFAARSLQGLGSAFADTSGIAMIADKYPEEPERSRALGVALAFISFGSLVAPPFGGILYEFAGKRVPFLVLAAVSLFDALLLLAVAKPFSAAARARANLPVGTPIHRLMLDPYIAVVAGALTTCNIPLAFLEPTIATWMKHTMAASEWEMGMVWLPAFVPHVLGVYLTVRLAARYPHLQWLYGALGLAVIGVSSCVVPACRSFAPLVVSLCGLCFGIALVDTALLPTLAFLVDVRHVSVYGSVYAIADISYSVAYALGPIVAGHIVHSLGFEQLSLGMGLANLLYAPVLLLLRNVGLLTRSRSERDVLLDEPPQGLYDAVRLREVQGKDGGEPCSPPGPFDGCEDDYNYYSRS</w:t>
            </w:r>
          </w:p>
        </w:tc>
      </w:tr>
      <w:tr w:rsidR="00767530" w:rsidRPr="00E340F8" w14:paraId="2C24BCF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65B9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77B8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8AM6|VAC1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EA1B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PEKDFAPLTPNIVRALNDKLYEKRKVAALEIEKLVREFVAQNNTVQIKHVIQTLSQEFALSQHPHSRKGGLIGLAACSIALGKDSGLYLKELIEPVLTCFNDADSRLRYYACEALYNIVKVARGAVLPHFNVLFDGLSKLAADPDPNVKSGSELLDRLLKDIVTESNKFDLVSFIPLLRERIYSNNQYARQFIISWILVLESVPDINLLDYLPEILDGLFQILGDNGKEIRKMCEVVLGEFLKEIKKNPSSVKFAEMANILVIHCQTTDDLIQLTAMCWMREFIQLAGRVMLPYSSGILTAVLPCLAYDDRKKSIKEVANVCNQSLMKLVTPEDDELDELRPGQRQAEPTPDDALPKQEGTASGGPDGSCDSSFSSGISVFTAASTERAPVTLHLDGIVQVLNCHLSDTAIGMMTRIAVLKWLYHLYIKTPRKMFRHTDSLFPILLQTLSDESDEVILKDLEVLAEIASSPAGQTDDPGPLDGPDLQASHSELQVPTPGRAGLLNTSGTKGLECSPSTPTMNSYFYKFMINLLKRFSSERKLLEVRGPFIIRQLCLLLNAENIFHSMADILLREEDLKFASTMVHALNTILLTSTELFQLRNQLKDLKTLESQNLFCCLYRSWCHNPVTTVSLCFLTQNYRHAYDLIQKFGDLEVTVDFLAEVDKLVQLIECPIFTYLRLQLLDVKNNPYLIKALYGLLMLLPQSSAFQLLSHRLQCVPNPELLQTEDSLKAAPKSQKADSPSIDYAELLQHFEKVQNKHLEVRHQRSGRGDHLDRRVVL</w:t>
            </w:r>
          </w:p>
        </w:tc>
      </w:tr>
      <w:tr w:rsidR="00767530" w:rsidRPr="00E340F8" w14:paraId="1F704E9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734C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4861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L673|VDRB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D7B6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AVSTSTQVPDEFDRNVPRICGVCGDKATGFHFNAMTCEGCKGFFRRSMKRKASFTCPFNGSCTITKDNRRHCQACRLKRCLDIGMMKEFILTDEEVQRKKELIQRRKDEEAHREAQKPRLSDEQRNIIDTLVDAHHKTYDDSYSDFSRFRPPVREGPVTRSASRAASLHSLSDASSDSFSHSPESGDRKMNLSNLLMMYQEQGLSSSPDSKEEDGSSLSMLPHLADLVSYSIQKVIGFAKMIPGFRELTAEDQIALLKSSAIEVIMLRSNQSFSLEDMSWSCGGPEFKYCVNDVTKAGHTLELLEPLVKFQVGLKKLNLHEEEHVLLMAICLLSPDRPGVQDHVRVEALQDKVSEVLQAYIRAHHPGGRLLYAKMIQKLADLRSLNEEHSKQYRSLSFQPEHSMQLTPLVLEVFGGQVT</w:t>
            </w:r>
          </w:p>
        </w:tc>
      </w:tr>
      <w:tr w:rsidR="00767530" w:rsidRPr="00E340F8" w14:paraId="7CD5DBD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83DB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823B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379|VAMP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438F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PKFKRHLNDDDVTGSVKSERRNLLEDDSDEEEDFFLRGPSGPRFGPRNDKIKHVQNQVDEVIDVMQENITKVIERGERLDELQDKSESLSDNATAFSNRSKQLRRQMWWRGCKIKAIMALVAAILLLVIIILIVMKYRT</w:t>
            </w:r>
          </w:p>
        </w:tc>
      </w:tr>
      <w:tr w:rsidR="00767530" w:rsidRPr="00E340F8" w14:paraId="181F8EF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60C4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5BFE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UL4|SRF7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427F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NRVVLALLILCIVGFEPSFIHGATDSSDTSALNIMFSSMNSPGQLSQWTASGGDPCGQNWKGITCSGSRVTQIKLPSLGLSGSLGFMLDKLTSVTEFDMSNNNLGGDLPYQLPPNLERLNLANNQFTGSAQYSISMMAPLKYLNLAHNQLKQLAIDFTKLTSLSILDLSSNAFIGSLPNTCSSLTSAKSIYLQNNQFSGTIDILATLPLENLNIANNRFTGWIPDSLKGINLQKDGNLLNSGPAPPPPPGTPPISKSSPTPKSGNRGNRSNGDSSNSKDSSKSGLGAGGVAGIVISLIVVTAVIAFFLIKRKRSKRSSSTDIEKTDNNINQPIILASNDFHQENKSVQNPPLVETKKLDTSLSMNLRPPPSERHKSFDDDDSTMRKPIVAKKAAVVVPSNVNTYTVSDLQVATNSFSVDNLLGEGTFGRVYRAQFEDGKVLAVKKIDSSALPTDTADDFTEIVSKIAHLDHENVTKLDGYCSEHGQHLVVYEFHRNGSLHDFLHLAEEESKPLIWNPRVKIALGTARALEYLHEVCSPSIVHKNIKSANILLDSELNPHLSDSGLASFLPTANELLNQNDEGYSAPETSMSGQYSLKSDVYSFGVVMLELLTGRKPFDSTRSRSEQSLVRWATPQLHDIDALGKMVDPALKGLYPVKSLSRFADVIALCVQPEPEFRPPMSEVVQALVVLVQRANMSKRTVGVGSGSSGVNDYM</w:t>
            </w:r>
          </w:p>
        </w:tc>
      </w:tr>
      <w:tr w:rsidR="00767530" w:rsidRPr="00E340F8" w14:paraId="5DB96E48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BCFB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172E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K9N5Q8|SPIKE_MERS1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5E7B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HSVFLLMFLLTPTESYVDVGPDSVKSACIEVDIQQTFFDKTWPRPIDVSKADGIIYPQGRTYSNITITYQGLFPYQGDHGDMYVYSAGHATGTTPQKLFVANYSQDVKQFANGFVVRIGAAANSTGTVIISPSTSATIRKIYPAFMLGSSVGNFSDGKMGRFFNHTLVLLPDGCGTLLRAFYCILEPRSGNHCPAGNSYTSFATYHTPATDCSDGNYNRNASLNSFKEYFNLRNCTFMYTYNITEDEILEWFGITQTAQGVHLFSSRYVDLYGGNMFQFATLPVYDTIKYYSIIPHSIRSIQSDRKAWAAFYVYKLQPLTFLLDFSVDGYIRRAIDCGFNDLSQLHCSYESFDVESGVYSVSSFEAKPSGSVVEQAEGVECDFSPLLSGTPPQVYNFKRLVFTNCNYNLTKLLSLFSVNDFTCSQISPAAIASNCYSSLILDYFSYPLSMKSDLSVSSAGPISQFNYKQSFSNPTCLILATVPHNLTTITKPLKYSYINKCSRFLSDDRTEVPQLVNANQYSPCVSIVPSTVWEDGDYYRKQLSPLEGGGWLVASGSTVAMTEQLQMGFGITVQYGTDTNSVCPKLEFANDTKIASQLGNCVEYSLYGVSGRGVFQNCTAVGVRQQRFVYDAYQNLVGYYSDDGNYYCLRACVSVPVSVIYDKETKTHATLFGSVACEHISSTMSQYSRSTRSMLKRRDSTYGPLQTPVGCVLGLVNSSLFVEDCKLPLGQSLCALPDTPSTLTPRSVRSVPGEMRLASIAFNHPIQVDQLNSSYFKLSIPTNFSFGVTQEYIQTTIQKVTVDCKQYVCNGFQKCEQLLREYGQFCSKINQALHGANLRQDDSVRNLFASVKSSQSSPIIPGFGGDFNLTLLEPVSISTGSRSARSAIEDLLFDKVTIADPGYMQGYDDCMQQGPASARDLICAQYVAGYKVLPPLMDVNMEAAYTSSLLGSIAGVGWTAGLSSFAAIPFAQSIFYRLNGVGITQQVLSENQKLIANKFNQALGAMQTGFTTTNEAFHKVQDAVNNNAQALSKLASELSNTFGAISASIGDIIQRLDVLEQDAQIDRLINGRLTTLNAFVAQQLVRSESAALSAQLAKDKVNECVKAQSKRSGFCGQGTHIVSFVVNAPNGLYFMHVGYYPSNHIEVVSAYGLCDAANPTNCIAPVNGYFIKTNNTRIVDEWSYTGSSFYAPEPITSLNTKYVAPQVTYQNISTNLPPPLLGNSTGIDFQDELDEFFKNVSTSIPNFGSLTQINTTLLDLTYEMLSLQQVVKALNESYIDLKELGNYTYYNKWPWYIWLGFIAGLVALALCVFFILCCTGCGTNCMGKLKCNRCCDRYEEYDLEPHKVHVH</w:t>
            </w:r>
          </w:p>
        </w:tc>
      </w:tr>
      <w:tr w:rsidR="00767530" w:rsidRPr="00E340F8" w14:paraId="2571698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C8B3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8B91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AU4|SMUF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6C4A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PGGRRNGPVKLRLTVLCAKNLVKKDFFRLPDPFAKVVVDGSGQCHSTDTVKNTLDPKWNQHYDLYIGKSDSVTISVWNHKKIHKKQGAGFLGCVRLLSNAINRLKDTGYQRLDLCKLGPNDNDTVRGQIVVSLQSRDRIGTGGQVVDCSRLFDNDLPDGWEERRTASGRIQYLNHITRTTQWERPTRPASEYSSPGRPLSCFVDENTPISGTNGATCGQSSDPRLAERRVRSQRHRNYMSRTHLHTPPDLPEGYEQRTTQQGQVYFLHTQTGVSTWHDPRVPRDLSNINCEELGPLPPGWEIRNTATGRVYFVDHNNRTTQFTDPRLSANLHLVLNRQNQLKDQQQQQVVSLCPDDTECLTVPRYKRDLVQKLKILRQELSQQQPQAGHCRIEVSREEIFEESYRQVMKMRPKDLWKRLMIKFRGEEGLDYGGVAREWLYLLSHEMLNPYYGLFQYSRDDIYTLQINPDSAVNPEHLSYFHFVGRIMGMAVFHGHYIDGGFTLPFYKQLLGKSITLDDMELVDPDLHNSLVWILENDITGVLDHTFCVEHNAYGEIIQHELKPNGKSIPVNEENKKEYVRLYVNWRFLRGIEAQFLALQKGFNEVIPQHLLKTFDEKELELIICGLGKIDVNDWKVNTRLKHCTPDSNIVKWFWKAVEFFDEERRARLLQFVTGSSRVPLQGFKALQGAAGPRLFTIHQIDACTNNLPKAHTCFNRIDIPPYESYEKLYEKLLTAIEETCGFAVE</w:t>
            </w:r>
          </w:p>
        </w:tc>
      </w:tr>
      <w:tr w:rsidR="00767530" w:rsidRPr="00E340F8" w14:paraId="12EDC99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E975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4D57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216|SLD2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2BB5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DESRTKQISSIKALLKKWEHEYVHTNNCKPSKEDVKKQPEIALLYKQYYELKRESSITPKKAKTKVDFKFQTPTKQRAETEANESPKAPRNDYLQVTPKTVDKSLLGPTPQLSRRVLNLLEDMSPIADSHVDQISDIKHNTSEISSTMIPTTPSKNPEPVAQHTPTVLETPSSYRLQVYTSPNLLRVNAPCRKSLSEMLRELKDIEDDYGSNEEKILQEFESFSSSSSESLVDRDISQPMKKKIKRQNRLVKLPPSMNLSKSHLEGLPEIDEDAENGIDDNEDTTASKDSSPFLDLQSERQNKKIMRNGLVIGKQVSQNYSSYKLKKRKFRRHRS</w:t>
            </w:r>
          </w:p>
        </w:tc>
      </w:tr>
      <w:tr w:rsidR="00767530" w:rsidRPr="00E340F8" w14:paraId="2A863B7E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5A7C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8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5681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4813|SLIT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B0FA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GVGWQMLSLSLGLVLAILNKVAPQACPAQCSCSGSTVDCHGLALRSVPRNIPRNTERLDLNGNNITRITKTDFAGLRHLRVLQLMENKISTIERGAFQDLKELERLRLNRNHLQLFPELLFLGTAKLYRLDLSENQIQAIPRKAFRGAVDIKNLQLDYNQISCIEDGAFRALRDLEVLTLNNNNITRLSVASFNHMPKLRTFRLHSNNLYCDCHLAWLSDWLRQRPRVGLYTQCMGPSHLRGHNVAEVQKREFVCSGHQSFMAPSCSVLHCPAACTCSNNIVDCRGKGLTEIPTNLPETITEIRLEQNTIKVIPPGAFSPYKKLRRIDLSNNQISELAPDAFQGLRSLNSLVLYGNKITELPKSLFEGLFSLQLLLLNANKINCLRVDAFQDLHNLNLLSLYDNKLQTIAKGTFSPLRAIQTMHLAQNPFICDCHLKWLADYLHTNPIETSGARCTSPRRLANKRIGQIKSKKFRCSAKEQYFIPGTEDYRSKLSGDCFADLACPEKCRCEGTTVDCSNQKLNKIPEHIPQYTAELRLNNNEFTVLEATGIFKKLPQLRKINFSNNKITDIEEGAFEGASGVNEILLTSNRLENVQHKMFKGLESLKTLMLRSNRITCVGNDSFIGLSSVRLLSLYDNQITTVAPGAFDTLHSLSTLNLLANPFNCNCYLAWLGEWLRKKRIVTGNPRCQKPYFLKEIPIQDVAIQDFTCDDGNDDNSCSPLSRCPTECTCLDTVVRCSNKGLKVLPKGIPRDVTELYLDGNQFTLVPKELSNYKHLTLIDLSNNRISTLSNQSFSNMTQLLTLILSYNRLRCIPPRTFDGLKSLRLLSLHGNDISVVPEGAFNDLSALSHLAIGANPLYCDCNMQWLSDWVKSEYKEPGIARCAGPGEMADKLLLTTPSKKFTCQGPVDVNILAKCNPCLSNPCKNDGTCNSDPVDFYRCTCPYGFKGQDCDVPIHACISNPCKHGGTCHLKEGEEDGFWCICADGFEGENCEVNVDDCEDNDCENNSTCVDGINNYTCLCPPEYTGELCEEKLDFCAQDLNPCQHDSKCILTPKGFKCDCTPGYVGEHCDIDFDDCQDNKCKNGAHCTDAVNGYTCICPEGYSGLFCEFSPPMVLPRTSPCDNFDCQNGAQCIVRINEPICQCLPGYQGEKCEKLVSVNFINKESYLQIPSAKVRPQTNITLQIATDEDSGILLYKGDKDHIAVELYRGRVRASYDTGSHPASAIYSVETINDGNFHIVELLALDQSLSLSVDGGNPKIITNLSKQSTLNFDSPLYVGGMPGKSNVASLRQAPGQNGTSFHGCIRNLYINSELQDFQKVPMQTGILPGCEPCHKKVCAHGTCQPSSQAGFTCECQEGWMGPLCDQRTNDPCLGNKCVHGTCLPINAFSYSCKCLEGHGGVLCDEEEDLFNPCQAIKCKHGKCRLSGLGQPYCECSSGYTGDSCDREISCRGERIRDYYQKQQGYAACQTTKKVSRLECRGGCAGGQCCGPLRSKRRKYSFECTDGSSFVDEVEKVVKCGCTRCVS</w:t>
            </w:r>
          </w:p>
        </w:tc>
      </w:tr>
      <w:tr w:rsidR="00767530" w:rsidRPr="00E340F8" w14:paraId="54B0EA5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A51F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B44D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HK6|SLAF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2049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FSTYIIFTSVLCQLTVTAASGTLKKVAGALDGSVTFTLNITEIKVDYVVWTFNTFFLAMVKKDGVTSQSSNKERIVFPDGLYSMKLSQLKKNDSGAYRAEIYSTSSQASLIQEYVLHVYKHLSRPKVTIDRQSNKNGTCVINLTCSTDQDGENVTYSWKAVGQGDNQFHDGATLSIAWRSGEKDQALTCMARNPVSNSFSTPVFPQKLCEDAATDLTSLRGILYILCFSAVLILFAVLLTIFHTTWIKKGKGCEEDKKRVDRHQEMPDLCPHLEENADYDTIPYTEKRRPEEDAPNTFYSTVQIPKVVKSPSSLPAKPLVPRSLSFENVI</w:t>
            </w:r>
          </w:p>
        </w:tc>
      </w:tr>
      <w:tr w:rsidR="00767530" w:rsidRPr="00E340F8" w14:paraId="6D69BCA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1A53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0D13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264|SMCA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B1C1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AAEPPPPPPPESAPSKPAASIASGGSNSSNKGGPEGVAAQAVASAASAGPADAEMEEIFDDASPGKQKEIQEPDPTYEEKMQTDRANRFEYLLKQTELFAHFIQPAAQKTPTSPLKMKPGRPRIKKDEKQNLLSVGDYRHRRTEQEEDEELLTESSKATNVCTRFEDSPSYVKWGKLRDYQVRGLNWLISLYENGINGILADEMGLGKTLQTISLLGYMKHYRNIPGPHMVLVPKSTLHNWMSEFKRWVPTLRSVCLIGDKEQRAAFVRDVLLPGEWDVCVTSYEMLIKEKSVFKKFNWRYLVIDEAHRIKNEKSKLSEIVREFKTTNRLLLTGTPLQNNLHELWSLLNFLLPDVFNSADDFDSWFDTNNCLGDQKLVERLHMVLRPFLLRRIKADVEKSLPPKKEVKIYVGLSKMQREWYTRILMKDIDILNSAGKMDKMRLLNILMQLRKCCNHPYLFDGAEPGPPYTTDMHLVTNSGKMVVLDKLLPKLKEQGSRVLIFSQMTRVLDILEDYCMWRNYEYCRLDGQTPHDERQDSINAYNEPNSTKFVFMLSTRAGGLGINLATADVVILYDSDWNPQVDLQAMDRAHRIGQTKTVRVFRFITDNTVEERIVERAEMKLRLDSIVIQQGRLVDQNLNKIGKDEMLQMIRHGATHVFASKESEITDEDIDGILERGAKKTAEMNEKLSKMGESSLRNFTMDTESSVYNFEGEDYREKQKIAFTEWIEPPKRERKANYAVDAYFREALRVSEPKAPKAPRPPKQPNVQDFQFFPPRLFELLEKEILFYRKTIGYKVPRNPELPNAAQAQKEEQLKIDEAESLNDEELEEKEKLLTQGFTNWNKRDFNQFIKANEKWGRDDIENIAREVEGKTPEEVIEYSAVFWERCNELQDIEKIMAQIERGEARIQRRISIKKALDTKIGRYKAPFHQLRISYGTNKGKNYTEEEDRFLICMLHKLGFDKENVYDELRQCIRNSPQFRFDWFLKSRTAMELQRRCNTLITLIERENMELEEKEKAEKKKRGPKPSTQKRKMDGAPDGRGRKKKLKL</w:t>
            </w:r>
          </w:p>
        </w:tc>
      </w:tr>
      <w:tr w:rsidR="00767530" w:rsidRPr="00E340F8" w14:paraId="5D30752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7709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B205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7TZE6|SKIT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89C3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TGLCFYGHCIVMFLLQMVTASSEPFIVNGLEGPVLASLGGNLELSCQLSPPQQAQHMEIRWFRNLYTEPVHLYRDGKDMFGEIISKYVERTELLKDGIGEGKVTLRIFNVTVDDDGSYHCVFKDGDFYEEHITEVKITAINLQVQIHVHPPNTKGVIVECHSGGWFPRPLMQWRDRRGEVIPAASKSHSQGRDKLFNMKISLLISESFFQKVICCLQNPLTGQEERTSVILSDAFFSWNRIWKMILGIILSMMVVSIFVFSCLLHHEHKVCKWKWDAPWIKGLLIMTSSMVTVVLVMVYLHMKQRVPVSDVHFELDTLWVEDISVILCSLMVPATMLVSYTYFRLKDWCQHNHAQRVFTSN</w:t>
            </w:r>
          </w:p>
        </w:tc>
      </w:tr>
      <w:tr w:rsidR="00767530" w:rsidRPr="00E340F8" w14:paraId="7BDF923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0A8A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6A28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823|SY65_APLC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A0FB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LLARVKRAADADALNPAQEGVTGGPDAAGLPDVSTSSPGGGGAGDKLKEKMDEYKDKLINEIENLPIWAIVLIIAGSLLFLVCCVYCVCRRSCRKRKKKEGKKGLKGAVDLKSVQLLGNSYKEKVQPDLDELPVNMEDNEDAESTKSEVKLGKLQFSLDYDFQKGELSVNVIQAADLPGMDMSGTSDPYVKVYLLPDKKKKYETKVHRKTLNPVFNESFTFKVPYAEVGSKILTFAVYDFDRFSKHDQIGQVQVPLNSIDLGRVVEDWKDLQSPDTESEKENKLGDICFSLRYVPTAGKLTVVILEAKNLKKMDVGGLSDPYVKIALLQGTKRLKKKKTTIKKNTLNPYFNESFGFEVPFEQIQKVTLIITVVDYDRIGTSEPIGRCVLGCNSSGTELRHWSDMLANPRRPIAQWHTLQEVPEKN</w:t>
            </w:r>
          </w:p>
        </w:tc>
      </w:tr>
      <w:tr w:rsidR="00767530" w:rsidRPr="00E340F8" w14:paraId="52C378A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F905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5D57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186|STXB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F107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PVAERGLKSVVWQKIKATVFDDCKKEGEWKIMLLDEFTTKLLASCCKMTDLLEEGITVVENIYKNREPVRQMKALYFITPTSKSVDCFLHDFASKSENKYKAAYIYFTDFCPDNLFNKIKASCSKSIRRCKEINISFIPHESQVYTLDVPDAFYYCYSPDPGNAKGKDAIMETMADQIVTVCATLDENPGVRYKSKPLDNASKLAQLVEKKLEDYYKIDEKSLIKGKTHSQLLIIDRGFDPVSTVLHELTFQAMAYDLLPIENDTYKYKTDGKEKEAILEEEDDLWVRIRHRHIAVVLEEIPKLMKEISSTKKATEGKTSLSALTQLMKKMPHFRKQITKQVVHLNLAEDCMNKFKLNIEKLCKTEQDLALGTDAEGQKVKDSMRVLLPVLLNKNHDNCDKIRAILLYIFSINGTTEENLDRLIQNVKIENESDMIRNWSYLGVPIVPQSQQGKPLRKDRSAEETFQLSRWTPFIKDIMEDAIDNRLDSKEWPYCSQCPAVWNGSGAVSARQKPRANYLEDRKNGSKLIVFVIGGITYSEVRCAYEVSQAHKSCEVIIGSTHVLTPKKLLDDIKMLNKPKDKVSLIKDE</w:t>
            </w:r>
          </w:p>
        </w:tc>
      </w:tr>
      <w:tr w:rsidR="00767530" w:rsidRPr="00E340F8" w14:paraId="7C25C3B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F8ED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C95A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469|STA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9CE5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PPSSPREDGVDGLPKEAVGAEQPPSPASTSSQESKLQKLKRSLSFKTKSLRSKSADNFFQRTNSEDMKLQAHMVAEISPSSSPLPAPGSLTSTPARAGLHPGGKAHAFQEYIFKKPTFCDVCNHMIVGTNAKHGLRCKACKMSIHHKCTDGLAPQRCMGKLPKGFRRYYSSPLLIHEQFGCIKEVMPIACGNKVDPVYETLRFGTSLAQRTKKGSSGSGSDSPHRTSTSDLVEVPEEANGPGGGYDLRKRSNSVFTYPENGTDDFRDPAKNINHQGSLSKDPLQMNTYVALYKFVPQENEDLEMRPGDIITLLEDSNEDWWKGKIQDRIGFFPANFVQRLQQNEKIFRCVRTFIGCKEQGQITLKENQICVSSEEEQDGFIRVLSGKKKGLIPLDVLENI</w:t>
            </w:r>
          </w:p>
        </w:tc>
      </w:tr>
      <w:tr w:rsidR="00767530" w:rsidRPr="00E340F8" w14:paraId="2B998D4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D352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158E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F05|STAD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0F78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MALLLTSPAMKQKPAVITSPRRGSSPSRRLRVSCVTTNPARKKNETCNHFRPIKEVNNQLTHTIPQEKLEIFKSMENWAEQKLLPYLKPVEDSWQPQDFLPAPENDDEFYDRVKEIRERTKEIPDDYFVVLVGDMITEEALPTYQTTLNTLDGVKDETGGSLSPWAVWIRAWTAEENRHGDLLNKYLYLTGRVDMRHVEKTIQYLIGSGMDSKFENNPYNGFIYTSFQERATFISHGNTARLATTYGDVTLAKICGTIAADEKRHETAYTKIVEKLFEIDPDGSVQALASMMKKRITMPAHLMHDGRDNDLFDHYAAVAQRIGVYTAADYAGILEFLLRRWKVESLGLGLSGEGRRAQEYLCTLPQRIKRLEERANDRVKLVSKPSVSFSWVFGRDVKL</w:t>
            </w:r>
          </w:p>
        </w:tc>
      </w:tr>
      <w:tr w:rsidR="00767530" w:rsidRPr="00E340F8" w14:paraId="6D53B49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CD1F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49DA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I10|STK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5DE6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QPPASKSKLKKLSEDSLTKQPEEVFDVLEKLGEGSYGSVFKAIHKESGQVVAIKQVPVESDLQEIIKEISIMQQCDSPYVVKYYGSYFKNTDLWIVMEYCGAGSVSDIIRLRNKTLTEDEIATILKSTLKGLEYLHFMRKIHRDIKAGNILLNTEGHAKLADFGVAGQLTDTMAKRNTVIGTPFWMAPEVIQEIGYNCVADIWSLGITSIEMAEGKPPYADIHPMRAIFMIPTNPPPTFRKPELWSDDFTDFVKKCLVKSPEQRATATQLLQHPFIKNAKPVSILRDLIAEAMEIKAKRHEEQQRELEEEEENSDEDELDSHTMVKTSSESVGTMRATSTMSEGAQTMIEHNSTMLESDLGTMVINSEEEEEEEEEEEEDGTMKRNATSPQVQRPSFMDYFDKQDFKNKSHENCDQSMREPGPMSNSVFPDNWRVPQDGDFDFLKNLSLEELQMRLKALDPMMEREIEELHQRYSAKRQPILDAMDAKKRRQQNF</w:t>
            </w:r>
          </w:p>
        </w:tc>
      </w:tr>
      <w:tr w:rsidR="00767530" w:rsidRPr="00E340F8" w14:paraId="37763C4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4415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ECE6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084|SSK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5246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NSALLWKVWLRIDNSTDEVNQPIAVQFDEIDTVDDLKSRFFQKLSSTRWREINDNASIAIGLYAPKFDNQADNTSSNNTNDNSCRSKSNGAGSGANLSVNSNTKSSVSPTAGSFGLSKDLAKDRNVLQHPKPTQKRGALYDAFAAVPTVAATTNVDFPPNEAPMLSPQRPYSTSPKQFPATTKSPLLRFASVSPYPKFHSDNQIMASAGLTYVSPHNKNKYTRPLIRKGLNFTTESVNDCTYKIIFEPDELAINIYKELFGTMGSQPASQPLLIFSNVNLRQDVPPLDILNVVDYVPTNEEISQQKTQPTDHGAVGVFHLDDHISPGEQGLKQTIGDKADLKGKDGNSSPQEFKLITDEEQLRRASQELKDEEKDAESPWQAILLLPKGYKGGVDFRNKPVAHTDSSFNNEDTITHSELEVNTGSPSQESGSLNEAGIGITQPMSEVQRRKEDVTPASPILTSSQTPHYSNSLYNAPFAVSSPPDPLPNLFTTTSEKVFPKINVLIVEDNVINQAILGSFLRKHKISYKLAKNGQEAVNIWKEGGLHLIFMDLQLPVLSGIEAAKQIRDFEKQNGIGIQKSLNNSHSNLEKGTSKRFSQAPVIIVALTASNSQMDKRKALLSGCNDYLTKPVNLHWLSKKITEWGCMQALIDFDSWKQGESRMTDSVLVKSPQKPIAPSNPHSFKQATSMTPTHSPVRKNSNLSPTQIEL</w:t>
            </w:r>
          </w:p>
        </w:tc>
      </w:tr>
      <w:tr w:rsidR="00767530" w:rsidRPr="00E340F8" w14:paraId="76E7F38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F2F9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6187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2374|SY11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989D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DLMTKSFMSYVDLKKAAMKDMEAGPDFDLEMASTKADKMDENLSSFLEEAEYVKAEMGLISETLARIEQYHEESKGVHKAESVKSLRNKISNEIVSGLRKAKSIKSKLEEMDKANKEIKRLSGTPVYRSRTAVTNGLRKKLKEVMMEFQGLRQKMMSEYKETVERRYFTVTGEHANDEMIEKIITDNAGGEEFLTRAIQEHGKGKVLETVVEIQDRYDAAKEIEKSLLELHQVFLDMAVMVESQGEQMDEIEHHVINASHYVADGANELKTAKSHQRNSRKWMCIGIIVLLLIILIVVIPIITSFSSS</w:t>
            </w:r>
          </w:p>
        </w:tc>
      </w:tr>
      <w:tr w:rsidR="00767530" w:rsidRPr="00E340F8" w14:paraId="2516FB6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77B2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1A0E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LZ2|STA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B454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AKKPPKPAPRRIFQERLKITALPLYFEGFLLIKRSGYREYEHYWTELRGTTLFFYTDKKSIIYVDKLDIVDLTCLTEQNSTEKNCAKFTLVLPKEEVQLKTENTESGEEWRGFILTVTELSVPQNVSLLPGQVIKLHEVLEREKKRRIETEQSTSVEKEKEPTEDYVDVLNPMPACFYTVSRKEATEMLQKNPSLGNMILRPGSDSRNYSITIRQEIDIPRIKHYKVMSVGQNYTIELEKPVTLPNLFSVIDYFVKETRGNLRPFICSTDENTGQEPSMEGRSEKLKKNPHIA</w:t>
            </w:r>
          </w:p>
        </w:tc>
      </w:tr>
      <w:tr w:rsidR="00767530" w:rsidRPr="00E340F8" w14:paraId="00D08AC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B7DE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F23C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2H4|SYS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01CA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QFRSYVWDPLLILSQIVLMQTVYYGSLGLWLALVDGLVRSSPSLDQMFDAEILGFSTPPGRLSMMSFILNALTCALGLLYFIRRGKQCLDFTVTVHFFHLLGCWFYSSRFPSALTWWLVQAVCIALMAVIGEYLCMRTELKEIPLNSAPKSNV</w:t>
            </w:r>
          </w:p>
        </w:tc>
      </w:tr>
      <w:tr w:rsidR="00767530" w:rsidRPr="00E340F8" w14:paraId="422A8D8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67DB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5763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263|SYH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7F5D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RSLNKVVTSIKSSSIIRMSSATAAATSAPTANAANALKASKAPKKGKLQVSLKTPKGTKDWADSDMVIREAIFSTLSGLFKKHGGVTIDTPVFELREILAGKYGEDSKLIYNLEDQGGELCSLRYDLTVPFARYVAMNNIQSIKRYHIAKVYRRDQPAMTKGRMREFYQCDFDVAGTFESMVPDSECLSILVEGLTSLGIKDFKIKLNHRKILDGIFQIAGVKDEDVRKISSAVDKLDKSPWEAVKKEMTEEKGQSEETADKIGEYVKLNGSLKEIHAVLSADANITSNEKAKQGLDDIATLMKYTEAFDIDSFISFDLSLARGLDYYTGLIYEVVTSASAPPENASELKKKAKSAEDASEFVGVGSIAAGGRYDNLVNMFSEASGKKSTQIPCVGISFGVERIFSLIKQRINSSTTIKPTATQVFVMAFGGGKDWTGYLPERMKVTKQLWDAGIEAEYVYKAKANPRKQFDAAEKAGCHIAVILGKEEYLEGKLRVKRLGQEFADDDGELVSAADIVPIVQEKLSQIHEDGLNEVTRLIKGL</w:t>
            </w:r>
          </w:p>
        </w:tc>
      </w:tr>
      <w:tr w:rsidR="00767530" w:rsidRPr="00E340F8" w14:paraId="7AE1E1E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83CC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3CE8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4048|SYF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B58C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YIAMKGVITNVDENIRNDEDVAFEYEIQKTPQNILTWKRYIEYWKEEGRTDKQIRWLYERFCSQFVTDTSIWEDYIRWESTKEVVETSRIFWLFQRCLKSCVRDCDRICLSYLELAIEQYDLAMIRHALASSLMKMEREMHRKVWDPVIKFVEEKVLPLTQLDSTQEDEEESTDEAELINVLLVKGFTKGGFISEEISENGSRGDIWSSHILERYLKVAPQQKRNESLATLALTRDNITIKSVYEKYLPQDENSGKYLPSSELPFELNFNYLASLEKLGLDNQYEEFMRQMNGIYPDKWLFLILSLAKYYISRGRLDSCGDLLKKSLQQTLRYSDFDRIYNFYLLFEQECSQFILGKLKENDSKFFNQKDWTEKLQAHMATFESLINLYDIYLNDVALRQDSNLVETWMKRVSLQKSAAEKCNVYSEAILKIDPRKVGTPGSFGRLWCSYGDLYWRSNAISTARELWTQSLKVPYPYIEDLEEIYLNWADRELDKEGVERAFSILEDALHVPTNPEILLEKYKNGHRKIPAQTVLFNSLRIWSKYIDYLEAYCPKDANSSDKIFNKTKMAYNTVIDLRLITPAMAENFALFLQNHYEVMESFQVYEKTIPLFPPEIQYELWIEYLEVATSHQLSSLSPEHIRFLFEKALKNLCSNGIDCKTIFIAYSVFEERISGLISKSIEILRRGAVIGTVSVSTHLESRLQLWRMCISKAESTLGPSVTRELYQECIQILPNSKAVEFVIKFSDFESSIGETIRAREILAYGAKLLPPSRNTELWDSFEIFELKHGDKETYKDMLKMKKVLESNMLIDSASVSHEEGNINFVAAATSHAPNSHTLTQSTSSYSINPDEIELDI</w:t>
            </w:r>
          </w:p>
        </w:tc>
      </w:tr>
      <w:tr w:rsidR="00767530" w:rsidRPr="00E340F8" w14:paraId="2081B9DA" w14:textId="77777777" w:rsidTr="005C1E46">
        <w:trPr>
          <w:trHeight w:val="3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A3F8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8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7BF0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ER5|TEN2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C4AF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IKDRRHRSLTRGRCGKECRYTSSSLDSEDCRVPAQKSYSSSETLKAYGHDTRMHYGNRVSDLVHRESDEFPRQGTNFTLAELGICEPSPHRSGYCSDIGILHQGYSLSTGSDADSDTEGGMSPEHAIRLWGRGIKSSRSSGLSSRENSALTLTDSDNENKSDEENDFHTHLSEKLKDRQTSWQQLAETKNSLIRRPIPPTSSSSLLPSAQLPSSHNPPPVSCQMPLLDSNTSHQIMDTNPDEEFSPNSYLLRACSGPQQASSSGPSNHHSQSTLRPPLPPPHNHSLSHHHSSANSLNRNSLTNRRNQIHAPAPAPNDLATTPESVQLQDSWVLNSNVPLETRHFLFKTSSGTTPLFSSSSPGYPLTSGTVYTPPPRLLPRNTFSRNAFKLKKPSKYCSWKCAALSAIAAAVLLAILLAYFIAMHLLGLNWQLQPADGHTFSNGLRPGAAGAEDGAAAPPAGRGPWVTRNSSIDSGETEVGRKVTQEVPPGVFWRSQIHISQPQFLKFNISLGKDALFGVYIRRGLPPSHAQYDFMERLDGKEKWSVVESPRERRSIQTLVQNEAVFVQYLDVGLWHLAFYNDGKDKEVVSFSTVILDSVQDCPRNCHGNGECVSGVCHCFPGFHGADCAKAACPVLCSGNGQYSKGTCLCYSGWKGPECDVPISQCIDPSCGGHGSCIEGNCVCSIGYKGENCEEVDCLDPTCSNHGVCVNGECLCSPGWGGINCELPRAQCPDQCSGHGTYLSDTGLCSCDPNWMGPDCSVEVCSVDCGTHGVCIGGACRCEEGWTGVACDQRVCHPRCTEHGTCKDGKCECREGWNGEHCTIGRQTTGTETDGCPDLCNGNGRCTLGQNSWQCVCQTGWRGPGCNVAMETSCADNKDNEGDGLVDCLVPDCCLQSTCQNSLLCRGSRDPLDIIQQSHSGSPAVKSFYDRIKLLVGKDSTHIIPGENPFNSSLVSLIRGQVVTTDGTPLVGVNVSFVKYPKYGYTITRQDGMFDLVANGGSSLTLHFERAPFMSQERTVWLPWNSFYAMDTLVMKTEENSIPSCDLSGFVRPDPVIISSPLSTFFSDAPGRNPIVPETQVLHEEIEVPGSSIKLIYLSSRTAGYKSLLKIIMTQSLVPLNLIKVHLMVAVEGHLFQKSFLASPNLAYTFIWDKTDAYGQKVYGLSDAVVSVGFEYETCPSLILWEKRTALLQGFELDPSNLGGWSLDKHHVLNVKSGILHKGNGENQFLTQQPAVITSIMGNGRRRSISCPSCNGLAEGNKLLAPVALAVGIDGSLFVGDFNYIRRIFPSRNVTSILELRNKEFKHSNNPAHKYYLAVDPVSGSLYVSDTNSRRIYKVKSLTGTKDLAGNSEVVAGTGEQCLPFDEARCGDGGKAVDATLMSPRGIAVDKYGLMYFVDATMIRKVDQNGIISTLLGSNDLTAVRPLSCDSSMDVSQVRLEWPTDLAVDPMDNSLYVLENNVILRITENHQVSIIAGRPMHCQVPGIDYSLSKLAIHSALESASAIAISHTGVLYISETDEKKINRLRQVTTNGEICLLAGAASDCDCKNDVNCNCYSGDDGYATDAILNSPSSLAVAPDGTIYIADLGNIRIRAVSKNRPILNSFNQYEAASPGEQELYVFNADGIHQYTLSLVTGEYLYNFTYSSDNDVTEVMDSNGNSLKVRRDASGMPRHLLMPDNQIVTLAVGTNGGLKLVSTQTLELGLMTYNGNSGLLATKSDETGWTTFYDYDHEGRLTNVTRPTGVVTSLHREMEKSITIDIENSNRDDDVTVITNLSSVEASYTVVQDQVRNSYQLCNNGTLRVMYANGMSISFHSEPHVLAGTVTPTIGRCNISLPMENGLNSIEWRLRKEQIKGKVTVFGRKLRVHGRNLLSIDYDRNIRTEKIYDDHRKFTLRIIYDQLGRPFLWLPSSGLAAVNVSYFFNGRLAGLQRGAMSERTDIDKQGRIISRMFADGKVWSYTYLEKSMVLLLQSQRQYIFEYDSSDRLHAVTMPSVARHSMSTHTSVGYIRNIYNPPESNASVIFDYSDDGRILKTSFLGTGRQVFYKYGKLSKLSEIVYDSTAVTFGYDETTGVLKMVNLQSGGFSCTIRYRKIGPLVDKQIYRFSEEGMVNARFDYTYHDNSFRIASIKPIISETPLPVDLYRYDEISGKVEHFGKFGVIYYDINQIITTAVMTLSKHFDTHGRIKEVQYEMFRSLMYWMTVQYDSMGRVTKRELKLGPYANTTKYTYDYDGDGQLQSVAVNDRPTWRYSYDLNGNLHLLNPGNSVRLMPLRYDLRDRITRLGDIPYKIDDDGFLCQRGSDVFEYNSKGLLTRAYNKANGWNVQYRYDGLGRRASCKTNLGHHLQYFYADLHNPTRVTHVYNHSNSEITSLYYDLQGHLFAMESSSGEEYYVASDNTGTPLAVFSINGLMIKQLQYTAYGEIYYDSNPDFQLVIGFHGGLYDPLTKLVHFTQRDYDVLAGRWTSPDYTMWKNIGREPAPFNLYMFKSNNPLSNELDLKNYVTDVKSWLVMFGFQLSNIIPGFPRAKMYFVSPPYELTESQACENGQLITGVQQTTERHNQAFMALEGQVISKRLHASIREKAGHWFATSTPIIGKGIMFAVKKGRVTTGISSIATDDSRKIASVLNSAHYLEKMHYSIEGKDTHYFVKIGSADSDLVTLAMTSGRKVLDSGVNVTVSQPTLLINGRTRRFTNIEFQYSTLLINIRYGLTADTLDEEKARVLDQARQRALGSAWAKEQQKARDGREGSRVWTDGEKQQLLNTGRVQGYEGYYVLPVEQYPELADSSSNIQFLRQNEMGKR</w:t>
            </w:r>
          </w:p>
        </w:tc>
      </w:tr>
      <w:tr w:rsidR="00767530" w:rsidRPr="00E340F8" w14:paraId="6FB6FFA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C3AB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A855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H75|TATB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DB7F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ALQIIASSSSSPTITKSHLFSYPPLQSRYKASKPNLSSWFSLLGSSRFSPYIGLKHLGISISPKSSNPEKKRRCKSMMIRASLFGVGAPEALVIGVVALLVFGPKGLAEVARNLGKTLRTFQPTIRELQDVSRDFKSTLEREIGLDDISTPNVYNQNRTNPVQPPPPPPPPSVPSTEAPVTANDPNDSQSPKAYTSEDYLKFTEEQLKALSPAESQTEDQTQTQEPPQPTTVQTPTGESQPNGTARETTAASPPRQD</w:t>
            </w:r>
          </w:p>
        </w:tc>
      </w:tr>
      <w:tr w:rsidR="00767530" w:rsidRPr="00E340F8" w14:paraId="1BAAA37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7AA5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32A9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4206|TF6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8A45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LFPLIFPAEPAQASGPYVEIIEQPKQRGMRFRYKCEGRSAGSIPGERSTDTTKTHPTIKINGYTGPGTVRISLVTKDPPHRPHPHELVGKDCRDGFYEAELCPDRCIHSFQNLGIQCVKKRDLEQAISQRIQTNNNPFQVPIEEQRGDYDLNAVRLCFQVTVRDPSGRPLRLPPVLSHPIFDNRAPNTAELKICRVNRNSGSCLGGDEIFLLCDKVQKEDIEVYFTGPGWEARGSFSQADVHRQVAIVFRTPPYADPSLQAPVRVSMQLRRPSDRELSEPMEFQYLPDTDDRHRIEEKRKRTYETFKSIMKKSPFSGPTDPRPPPRRIAVPSRSSASVPKPAPQPYPFTSSLSTINYDEFPTMVFPSGQISQASALAPAPPQVLPQAPAPAPAPAMVSALAQAPAPVPVLAPGPPQAVAPPAPKPTQAGEGTLSEALLQLQFDDEDLGALLGNSTDPAVFTDLASVDNSEFQQLLNQGIPVAPHTTEPMLMEYPEAITRLVTGAQRPPDPAPAPLGAPGLPNGLLSGDEDFSSIADMDFSALLSQISS</w:t>
            </w:r>
          </w:p>
        </w:tc>
      </w:tr>
      <w:tr w:rsidR="00767530" w:rsidRPr="00E340F8" w14:paraId="5695BA1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4EEA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7F31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CS4|TF7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8A09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QLGGGGGGGGGGSGGGGGSSAGAAGGGDDLGANDELIPFQDEGGEEQEPSSDSASAQRDLDEVKSSLVNESENQSSSSDSEAERRPQPVRDTFQKPRDYFAEVRRPQDSAFFKGPPYPGYPFLMIPDLSSPYLSNGPLSPGGARTYLQMKWPLLDVPSSATVKDTRSPSPAHLSNKVPVVQHPHHMHPLTPLITYSNDHFSPGSPPTHLSPEIDPKTGIPRPPHPSELSPYYPLSPGAVGQIPHPLGWLVPQQGQPMYSLPPGGFRHPYPALAMNASMSSLVSSRFSPHMVAPAHPGLPTSGIPHPAIVSPIVKQEPAPPSLSPAVSVKSPVTVKKEEEKKPHVKKPLNAFMLYMKEMRAKVVAECTLKESAAINQILGRKWHNLSREEQAKYYELARKERQLHSQLYPTWSARDNYGKKKKRKREKQLSQTQSQQQVQEAEGALASKSKKPCVQYLPPEKPCDSPASSHGSMLDSPATPSAALASPAAPAATHSEQAQPLSLTTKPETRAQLALHSAAFLSAKAAASSSGQMGSQPPLLSRPLPLGSMPTALLASPPSFPATLHAHQALPVLQAQPLSLVTKSAH</w:t>
            </w:r>
          </w:p>
        </w:tc>
      </w:tr>
      <w:tr w:rsidR="00767530" w:rsidRPr="00E340F8" w14:paraId="234FF74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1173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9273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GF6|TDCB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6D89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ITYDLPVAIDDIIEAKQRLAGRIYKTGMPRSNYFSERCKGEIFLKFENMQRTGSFKIRGAFNKLSSLTDAEKRKGVVACSAGNHAQGVSLSCAMLGIDGKVVMPKGAPKSKVAATCDYSAEVVLHGDNFNDTIAKVSEIVEMEGRIFIPPYDDPKVIAGQGTIGLEIMEDLYDVDNVIVPIGGGGLIAGIAVAIKSINPTIRVIGVQSENVHGMAASFHSGEITTHRTTGTLADGCDVSRPGNLTYEIVRELVDDIVLVSEDEIRNSMIALIQRNKVVTEGAGALACAALLSGKLDQYIQNRKTVSIISGGNIDLSRVSQITGFVDA</w:t>
            </w:r>
          </w:p>
        </w:tc>
      </w:tr>
      <w:tr w:rsidR="00767530" w:rsidRPr="00E340F8" w14:paraId="661C180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CF08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740A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ZI6|TF2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C58F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FWHTQPEHYNQHNSGSYLRDVLALPIFKQEEPQLSPENEARLPPLQYVLCAATSPAVKLHEETLTYLNQGQSYEIRLLENRKLGDFQDLNTKYVKSIIRVVFHDRRLQYTEHQQLEGWRWSRPGDRILDIDIPLSVGILDPRASPTQLNAVEFLWDPAKRASAFIQVHCISTEFTPRKHGGEKGVPFRVQIDTFKQNENGEYTEHLHSASCQIKVFKPKGADRKQKTDREKMEKRTAQEKEKYQPSYETTILTECSPWPDVAYQVNSAPSPSYNGSPNSFGLGEGNASPTHPVEALPVGSDHLLPSASIQDAQQWLHRNRFSQFCRLFASFSGADLLKMSRDDLVQICGPADGIRLFNAIKGRNVRPKMTIYVCQELEQNRVPLQQKRDGSGDSNLSVYHAIFLEELTTLELIEKIANLYSISPQHIHRVYRQGPTGIHVVVSNEMVQNFQDESCFVLSTIKAESNDGYHIILKCGL</w:t>
            </w:r>
          </w:p>
        </w:tc>
      </w:tr>
      <w:tr w:rsidR="00767530" w:rsidRPr="00E340F8" w14:paraId="3BD28BD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D266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ACC8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WU5|TCP1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81DB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DVKESVPPKYPGDSEGRSCKPETSGPPQEDKSGSEDPPPFLSVTGLTETVNEVSKLSNKIGMNCDYYMEEKVLPPSSLEGKVKETVHNAFWDHLKEQLSATPPDFSCALELLKEIKEILLSLLLPRQNRLRIEIEEALDMDLLKQEAEHGALKVLYLSKYVLNMMALLCAPVRDEAVQKLENITDPVWLLRGIFQVLGRMKMDMVNYTIQSLQPHLQEHSIQYERAKFQELLNKQPSLLNHTTKWLTQAAGDLTMSPPTCPDTSDSSSVAGPSPNEAANNPEPLSPTMVLCQGFLNLLLWDLENEEFPETLLMDRTRLQELKSQLHQLTVMASVLLVASSFSGSVLFGSPQFVDKLKRITKSLLEDFHSRPEEAILTVSEQVSQEIHQSLKNMGLVALSSDNTASLMGQLQNIAKKENCVCSVIDQRIHLFLKCCLVLGVQRSLLDLPGGLTLIEAELAELGQKFVNLTHHNQQVFGPYYTEILKTLISPAQALETKVESV</w:t>
            </w:r>
          </w:p>
        </w:tc>
      </w:tr>
      <w:tr w:rsidR="00767530" w:rsidRPr="00E340F8" w14:paraId="314A26F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4BC2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790F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147|TDIF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5CAC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TGDAEQPRGPSGAERGGLELGDAGAAGQLVLTNPWNIMIKHRQVQRRGRRSQMTTSFTDPAISMDLLRAVLQPSINEEIQTVFNKYMKFFQKAALNVRDNVGEEVDAEQLIQEACRSCLEQAKLLFSDGEKVIPRLTHELPGIKRGRQAEEECAHRGSPLPKKRKGRPPGHILSSDRAAAGMVWKPKSCEPIRREGPKWDPARLNESTTFVLGSRANKALGMGGTRGRIYIKHPHLFKYAADPQDKHWLAEQHHMRATGGKMAYLLIEEDIRDLAASDDYRGCLDLKLEELKSFVLPSWMVEKMRKYMETLRTENEHRAVEAPPQT</w:t>
            </w:r>
          </w:p>
        </w:tc>
      </w:tr>
      <w:tr w:rsidR="00767530" w:rsidRPr="00E340F8" w14:paraId="0086443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C59F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7C66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TQ6|TBH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8536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TASQGIQYLRGGVEWILKLLNLHILNVKHENKPLLFRLIDLKVYIPSSVSTVRWSSGASSYVILGEYRKMRSAVALLFLLVAYCGGVVHAGEIVAELYHTNVTVKWHTDYERQLVDFSIWFGASTPDVLFLGFSDFGDTNNSDVLMYYNSKKEIKDAYTNRDFKITSDLQQDFQLLRKRKDHIVVRRKLTTCDSRDYAFLPGTTQFYIAASWGSTNLVDIRDKRWVVDKKFGKVIEGPTDQPNIEEEPAALEKDVKVVIVNSNSPDPIPNVETTYKCIIRKMPFDTVNNMYHVVRMEPYVTPGNEHLVHHMEIFMCRDEVEEWSGSCNDPKKPPKSKSCSHVIAAWAMGEGPIHYPKEAGLPIGGKGKNAYVMVEIHYNNPELHKGVIDSSGFQFFVTGQLRKYDAGIMELGLIYSDANSVPPNQKAWAMNGYCPSQCTKNLPEEGINIFASQLHAHLTGRKLFTSQYRSGVRIGDVNRDEHYSPHWQHLQQLRPVVKVMPGDTLVTTCVYDTRKRSKVTFGGYRIVDEMCVNYIYYYPASDVEVCKSAISNSTLRAYFSERHGMDGKRMQISDMYSNVKDWGNGVDEEFYNVLNVGNMNMNCLKSNGEPFEFESKDSRQSWENMARPTFVSGSFITTRDRFQCPAINDMINFE</w:t>
            </w:r>
          </w:p>
        </w:tc>
      </w:tr>
      <w:tr w:rsidR="00767530" w:rsidRPr="00E340F8" w14:paraId="54C6533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F326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1426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061|TCO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165B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QSHQLPLVGLLLFSFIPSQLCEICEVSEENYIRLKPLLNTMIQSNYNRGTSAVNVVLSLKLVGIQIQTLMQKMIQQIKYNVKSRLSDVSSGELALIILALGVCRNAEENLIYDYHLIDKLENKFQAEIENMEAHNGTPLTNYYQLSLDVLALCLFNGNYSTAEVVNHFTPENKNYYFGSQFSVDTGAMAVLALTCVKKSLINGQIKADEGSLKNISIYTKSLVEKILSEKKENGLIGNTFSTGEAMQALFVSSDYYNENDWNCQQTLNTVLTEISQGAFSNPNAAAQVLPALMGKTFLDINKDSSCVSASGNFNISADEPITVTPPDSQSYISVNYSVRINETYFTNVTVLNGSVFLSVMEKAQKMNDTIFGFTMEERSWGPYITCIQGLCANNNDRTYWELLSGGEPLSQGAGSYVVRNGENLEVRWSKY</w:t>
            </w:r>
          </w:p>
        </w:tc>
      </w:tr>
      <w:tr w:rsidR="00767530" w:rsidRPr="00E340F8" w14:paraId="3FC03A4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72ED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14BC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7082|TBX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7DF2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QDKGLSESEEAFRAPGPALGEASAANAPEPALAAPGLSGAALGSPPGPGADVVAAAAAEQTIENIKVGLHEKELWKKFHEAGTEMIITKAGRRMFPSYKVKVTGMNPKTKYILLIDIVPADDHRYKFCDNKWMVAGKAEPAMPGRLYVHPDSPATGAHWMRQLVSFQKLKLTNNHLDPFGHIILNSMHKYQPRLHIVKADENNAFGSKNTAFCTHVFPETSFISVTSYQNHKITQLKIENNPFAKGFRGSDDSDLRVARLQSKEYPVISKSIMRQRLISPQLSATPDVGPLLGTHQALQHYQHENGAHSQLAEPQDLPLSTFPTQRDSSLFYHCLKRRDGTRHLDLPCKRSYLEAPSSVGEDHYFRSPPPYDQQMLSPSYCSEVTPREACMYSGSGPEIAGVSGVDDLPPPPLSCNMWTSVSPYTSYSVQTMETVPYQPFPTHFTATTMMPRLPTLSAQSSQPPGNAHFSVYNQLSQSQVRERGPSASFPRERGLPQGCERKPPSPHLNAANEFLYSQTFSLSRESSLQYHSGMGTVENWTDG</w:t>
            </w:r>
          </w:p>
        </w:tc>
      </w:tr>
      <w:tr w:rsidR="00767530" w:rsidRPr="00E340F8" w14:paraId="23B845A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87B9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DB1D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5C0|SYT9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0883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ARDALCHQALQLLAELCARGALEHDSCQDFIYHLRDRARPRLRDPDISVSLLTLVVTACGLALFGVSLFVSWKLCWVPWRERGLFSGSKDNNQEPLNYTDTETNEQENSEDFLDPPTPCPDSSMKISHTSPDIPLSTQPGGQDNCAHAVRVQRQVTEPTPSARHNSIRRQLNLSNPDFNIQQLQRQEQLTGIGRIKPELYKQRSLDNDDGRRSNSKACGKLNFILKYDCDLEQLIVKIHKAVNLPAKDFSGTSDPYVKIYLLPDRKTKHQTKVHRKTLNPVFDEVFLFPVHYNDLEARKLHFSVYDFDRFSRHDLIGQVVVDHFFDLADFPRECILWKDIEYVTNDNVDLGELMFSLCYLPTAGRLTITIIKARNLKAMDITGASDPYVKVSLMCDGRRLKKRKTSTKRNTLNPVYNEAIVFDVPPESIDQIHLSIAVMDYDRVGHNEVIGVCQVGNEAERLGRDHWSEMLSYPRKPIAHWHSLLEKR</w:t>
            </w:r>
          </w:p>
        </w:tc>
      </w:tr>
      <w:tr w:rsidR="00767530" w:rsidRPr="00E340F8" w14:paraId="2A4A469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54D5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862A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543|TAF1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1F35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EEEDPTFEEENEEIGGGAEGGQGKRKRLFSKELRCMMYGFGDDQNPYTESVDILEDLVIEFITEMTHKAMSIGRQGRVQVEDIVFLIRKDPRKFARVKDLLTMNEELKRARKAFDEANYGS</w:t>
            </w:r>
          </w:p>
        </w:tc>
      </w:tr>
      <w:tr w:rsidR="00767530" w:rsidRPr="00E340F8" w14:paraId="03C575B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8207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6ACA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4436|TAF14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F41B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VKRTVRLITDQNVLPGGEAAVLNDQSFPVREWSIKLVCLNPQGEETDASFVDRVTYKLHPTFQNPTRTIRKPPFQIKEQGWGEFEMEIIIYYADKGGEHRFLHYLHFQQEHYHEDIELNINATRPGLLKALTATGEVPGYSDEGEEARKDKRKNESEVGAGKKKAKAKPVDMDKLAEGLQKLQEDDLLQVVQMVNENKTPDMYVRNDIEGGEFHIDLYTLPDNLLLLLYSFCAKRVTM</w:t>
            </w:r>
          </w:p>
        </w:tc>
      </w:tr>
      <w:tr w:rsidR="00767530" w:rsidRPr="00E340F8" w14:paraId="405792E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4181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0B9F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40G0|TMN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E940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SSSAAVLVFLLLVSLLTPTFASDSDHKYQAEEQVTLWVNKVGPYNNPQETYNYYSLPFCRPSGNNVHKWGGLGEVLGGNELIDSEIAIKFMKNVERSVICPLELDEAKVKHFKDAIESSYWFEFFMDDLPLWGFVGELHPDKNSENGKHVLYTHKNIVVKYNKDQIIHVNLTQDNPRPLEAGKKMDLTYSVQWIPTNVTFARRFDVYLDYPFFEHQIHWFSIFNSFMMVIFLTGLVSMILMRTLRNDYAKYAREDDDLESLERDVSEESGWKLVHGDVFRPASSLVLLSAVVGTGAQLALLVLLVILMAIVGTLYVGRGAIVTTFIVCYALTSFVSGYVSGGMYSRSGGKHWIKCMVLTASLFPFLCFGIGFLLNTIAIFYGSLAAIPFGTMVVVFVIWGFISFPLALLGTVVGRNWSGAPNNPCRVKTIPRPIPEKKWYLTPSVVSLMGGLLPFGSIFIEMYFVFTSFWNYKVYYVYGFMLLVFVILVIVTVCVTIVGTYFLLNAENYHWQWTSFFSAASTAVYVYLYSIYYYYVKTKMSGFFQTSFYFGYTMMFCLGLGILCGAVGYLGSNLFVRRIYRNIKCD</w:t>
            </w:r>
          </w:p>
        </w:tc>
      </w:tr>
      <w:tr w:rsidR="00767530" w:rsidRPr="00E340F8" w14:paraId="1F4AA63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AB23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8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8C03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5ECG0|TACC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635F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NTTFTKEDGTEVVIPFNGSQNGHPENEEPEVEEAAEPSSSVETLCGATRGDIIVMKHTTKALTELIERLLHSDEFEVRRCSNGQIISQGRCNGTTPGNGIGGGGASSEELEKALKDRDAARAEADKLHANYATLFASFNTVREAANDIRGEYEDARDKLKLAAAEVDEWQAKFLAVKDNANSELERASVEYDDLLRSHDENTKGLRLRVKRQEIELSSKNDEIKVLTNRVSELSQICDQLLNDVDVSDGMSVISTDA</w:t>
            </w:r>
          </w:p>
        </w:tc>
      </w:tr>
      <w:tr w:rsidR="00767530" w:rsidRPr="00E340F8" w14:paraId="2EB992A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D694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1064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1985|TC1D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DAAA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RGRMAKTPTGQTHQSPVSKRERKPSMFEKESYAQILRERLRESFHDVQYVEPPFDDSIADVGKEWKSALAKLKFANSYRMEPLKKFQAHLVETKIQQILKDSLKDVKYDDKAPHLSLELADGILAAVKEFAYHRYKFIIQVLFIQKTGQAINIASRWIWDVAWDNWVEAKHETESYVVLALVFALYCE</w:t>
            </w:r>
          </w:p>
        </w:tc>
      </w:tr>
      <w:tr w:rsidR="00767530" w:rsidRPr="00E340F8" w14:paraId="63B23BB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3BEE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4427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825|TAF4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AD3A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TSQTAAGNRITFTSQPLPNGTISIAGNPGAVISTAQLPNTTTIKTIQAGIGGQHQGLQQVHHVQQQQQSQQQQQQQQQTQSAGQPLLNSMLPAGVVVGMRQQAPSQQQQKNVPTNPLSRVVINSHMAGVRPQSPSITLSTLNTGQTPALLVKTDNGFQLLRVGTTTGPPTVTQTITNTSNNSNTTSTTNHPTTTQIRLQTVPAAASMTNTTATSNIIVNSVASSGYANSSQPPHLTQLNAQAPQLPQITQIQTIPAQQSQQQQVNNVSSAGGTATAVSSTTAATTTQQGNTKEKCRKFLANLIELSTREPKPVEKNVRTLIQELVNANVEPEEFCDRLERLLNASPQPCLIGFLKKSLPLLRQALYTKELVIEGIKPPPQHVLGLAGLSQQLPKIQAQIRPIGPSQTTTIGQTQVRMITPNALGTPRPTIGHTTISKQPPNIRLPTAPRLVNTGGIRTQIPSLQVPGQANIVQIRGPQHAQLQRTGSVQIRATTRPPNSVPTANKLTAVKVGQTQIKAITPSLHPPSLAAISGGPPPTPTLSVLSTLNSASTTTLPIPSLPTVHLPPEALRAREQMQNSLNHNSNHFDAKLVEIKAPSLHPPHMERINASLTPIGAKTMARPPPAINKAIGKKKRDAMEMDAKLNTSSGGAASAANSFFQQSSMSSMYGDDDINDVAAMGGVNLAEESQRILGCTENIGTQIRSCKDEVFLNLPSLQARIRAITSEAGLDEPSQDVAVLISHACQERLKNIVEKLAVIAEHRIDVIKLDPRYEPAKDVRGQIKFLEELDKAEQKRHEELEREMLLRAAKSRSRVEDPEQAKMKARAKEMQRAEMEELRQRDANLTALQAIGPRKKLKLDGETVSSGAGSSGGGVLSSSGSAPTTLRPRIKRVNLRDMLFYMEQEREFCRSSMLFKTYLK</w:t>
            </w:r>
          </w:p>
        </w:tc>
      </w:tr>
      <w:tr w:rsidR="00767530" w:rsidRPr="00E340F8" w14:paraId="490258E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A904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2F4C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3059|TH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A5C1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QKPSKVECGSDPEENSARSPDGKRKRKNGQCPLKSSMSGYIPSYLDKDEQCVVCGDKATGYHYRCITCEGCKGFFRRTIQKNLHPTYSCKYDSCCVIDKITRNQCQLCRFKKCIAVGMAMDLVLDDSKRVAKRKLIEQNRERRRKEEMIRSLQQRPEPTPEEWDLIHVATEAHRSTNAQGSHWKQRRKFLPDDIGQSPIVSMPDGDKVDLEAFSEFTKIITPAITRVVDFAKKLPMFSELPCEDQIILLKGCCMEIMSLRAAVRYDPESDTLTLSGEMAVKREQLKNGGLGVVSDAIFELGKSLSAFNLDDTEVALLQAVLLMSTDRSGLLCVDKIEKSQEAYLLAFEHYVNHRKHNIPHFWPKLLMKEREVQSSILYKGAAAEGRPGGSLGVHPEGQQLLGMHVVQGPQVRQLEQQFGEAGSLRGPVLQHQSPKSPQQRLLELLHRSGILHSRAVCGEDDSSEASSLSSSSSDEDTEVFEDLAGKAASP</w:t>
            </w:r>
          </w:p>
        </w:tc>
      </w:tr>
      <w:tr w:rsidR="00767530" w:rsidRPr="00E340F8" w14:paraId="2EAC462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18F2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09D0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Q16|TICN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8371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KVSAVLCVCAAAWCSQSLAAAAAVAAAGGRSDGGNFLDDKQWLTTISQYDKEVGQWNKFRDEVEDDYFRTWSPGKPFDQALDPAKDPCLKMKCSRHKVCIAQDSQTAVCISHRRLTHRMKEAGVDHRQWRGPILSTCKQCPVVYPSPVCGSDGHTYSFQCKLEYQACVLGKQISVKCEGHCPCPSDKPTSTSRNVKRACSDLEFREVANRLRDWFKALHESGSQNKKTKTLLRPERSRFDTSILPICKDSLGWMFNRLDTNYDLLLDQSELRSIYLDKNEQCTKAFFNSCDTYKDSLISNNEWCYCFQRQQDPPCQTELSNIQKRQGVKKLLGQYIPLCDEDGYYKPTQCHGSVGQCWCVDRYGNEVMGSRINGVADCAIDFEISGDFASGDFHEWTDDEDDEDDIMNDEDEIEDDDEDEGDDDDGGDDHDVYI</w:t>
            </w:r>
          </w:p>
        </w:tc>
      </w:tr>
      <w:tr w:rsidR="00767530" w:rsidRPr="00E340F8" w14:paraId="29C3C15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0BEC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8C56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914|TIM14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E30F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QSNTGNSIEAPQLPIPGQTNGSANVTVDGAGVNVGIQNGSQGQKTGMDLYFDQALNYMGEHPVITGFGAFLTLYFTAGAYKSISKGLNGGKSTTAFLKGGFDPKMNSKEALQILNLTENTLTKKKLKEVHRKIMLANHPDKGGSPFLATKINEAKDFLEKRGISK</w:t>
            </w:r>
          </w:p>
        </w:tc>
      </w:tr>
      <w:tr w:rsidR="00767530" w:rsidRPr="00E340F8" w14:paraId="3E0CBE0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DD7C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04D0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8117|TLE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C5DF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FPQSRHSGSSHLPQQLKFTTSDSCDRIKDEFQLLQAQYHSLKLECDKLASEKSEMQRHYVMYYEMSYGLNIEMHKQAEIVKRLNGICAQVLPYLSQEHQQQVLGAIERAKQVTAPELNSIIRQQLQAHQLSQLQALALPLTPLPVGLQPPSLPAVSAGTGLLSLSALGSQAHLSKEDKNGHDGDTHQEDDGEKSD</w:t>
            </w:r>
          </w:p>
        </w:tc>
      </w:tr>
      <w:tr w:rsidR="00767530" w:rsidRPr="00E340F8" w14:paraId="36BA5743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E263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1269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GB6|TNS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6333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SSGPVERLLRALGRRDSSRATSRPRKAEPHSFREKVFRKKTPVCAVCKVTIDGTGVSCRVCKVATHRKCEAKVTSSCQALPPAELRRSTAPVRRIEHLGSTKSLNHSKQRSTLPRSFSLDPLMERRWDLDLTYVTERILAAAFPARPDEQRHRGHLRELAHVLQSKHRDKYLLFNLSEKRHDLTRLNPKVQDFGWPELHAPPLDKLCSICKAMETWLSADPQHVVVLYCKGSKGKLGVIVSAYMHYSKISAGADQALATLTMRKFCEDKVATELQPSQRRYVSYFSGLLSGSIRMNSSPLFLHYVFVPVLPAFEPNTGFQPFLKIYQSMQLVYTSGVYRIAGPGPQQLCISLEPALLLKGDVMVTCYHKGGQGTDRTLVFRVQFHTCTIHGSRLTFPKDQLDEAWADERFPFQASVEFVFSSSPEKVKGNTPRNDPSVSVDYNTTEPAVRWDSYENFNQHHEDSVDGALAHTRGPLDGSPYAQVQRVPRQTPPAPSPELPPPPMLSVSSDSGHSSTLTTEHTAESPGRPPPTAAERQELDRLLGGCGVASAGRGAGRETAILDDEEQPSVGGGLHLGMYSGHRPGLSRRCSCRQGFREPCGVPNGSYYRPEGTLERRRPPYGGYEGHPQGYAEASVEKRRLCRSLSEGPYPYAPELGKPANGDFGYRPAGYREVVILEDPGVPALCSCPACEEKLALPTAALYGLRLEREAAEGWSSEVGKPLLHPVRPGHPLPLLVPACGHHHAPMPDYGCLKPPKVGEEGHEGCSYAVCSEGRYGHSGYPALVTYGYGGAVPSYCPAYGRAPHSCGSPSEGRGYPSPGAHSPRAGSVSPGSPPYLQPRKLGYEISAEDGRDKYPLSGHLASTGPLASTESPEPSWRDGSSGHSTLPRSPRDPQCSASSELSGPSTPLHTSSPVQGKESNRRQDTTRSPSLAPTQRLSPGEALPSVVQGVAEKTPELLTSSRPEQLDPSPFSQTSAPGSPNGWPQERSPGGHTNSASPRSPVPTTLPGLRHAPWQGPRGTSDSPDGSPLTPVPTQMPWLVGSPEPPQSSPTPAFPLATSYDANGPIQPPLPEKRHLPGSGQQPSPPARSTNQHVTFASPLPDVTQPPEHPLQENQSNVKFVQDTSKFWYKPHLSRDQAIALLKDKDPGAFLIRDSHSFQGAYGLALKVATPPPSAQPWKGDPSEQLVRHFLIETGPKGVKIKGCPTEPYFGSLSALVSQHSISPISLPCCLRIPSKDPLEETPEAPVPTNMSTAADLLRQGAACSVLYLTSVETESLTGPQAVAKASSAALSCSPVPVPAIVHFKVSAQGITLTDNQRKLFFRRHYPVNSITFSSTDPQDRRWTNPDGATSKIFGFVAKKPGSPWENVCHLFAELDPDQPASAIVTFITKVLLGQRK</w:t>
            </w:r>
          </w:p>
        </w:tc>
      </w:tr>
      <w:tr w:rsidR="00767530" w:rsidRPr="00E340F8" w14:paraId="2DB061D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B288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3B88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GW0|THMS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F323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SLEEFVYSLDLRTLPRVLEIQSGIYFEGSVYEMFGNECCLSTGEVIKITGLKIKKMMAEICEGAIGGCESQKPFELPMNFPGLFKVMADKTPYLSIEEITRTVNIGPSRLGHPCFYHLKDIKLENLIIKQGEPIRFNSVEEINGETLVNCGVVRNHQSHSFTLPLSQEGEFYECEDEHIYTLKEIVEWKIPKNRTRTVKLTDFSNKWDSTNPFPEDFYGTLILKPVYEIQGVLKFQKDIVRILPSLDVEVKDITDSYDANWFLQLLSTDDLFEMTSKEFPVVAEVVEISQGNHLPQSILQREKTIVIHKKYQASRILASEIRSNFPKRHFLIPISYKGKFKRRPREFPTAYDLQIAKSRKETLHVVATKAFHTLHKELSPVSVGDQFLVHHSETTEVVFEGTRKVNVLTCEKVLNKTREDAQLPLYMEGGFVEVIHDKKQYQISELCTQFCWPFNVKVAVRDLSIKDDILAATPGLQLEEDITDSYLLISDFANPEECWEIPMSRLNMTVRLVNGSSLPADAGLLQVRSFVEEITEEQYYMMRRYESSLSHPPPRPPKHPSAEEMKLTLLSLAEERTINLPKSLKSHHVDRPKKLPSDESGQDSRAPVGFQNDVADVERQKSKHGPLQPQAPL</w:t>
            </w:r>
          </w:p>
        </w:tc>
      </w:tr>
      <w:tr w:rsidR="00767530" w:rsidRPr="00E340F8" w14:paraId="20623E9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A703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3934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D78|TLR21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933B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NQSKQKPTMKLMWQAWLIYTALAAHLPEEQALRQACLSCDATQSCNCSFMGLDFIPPGLTGKITVLNLAHNRIKLIRTHDLQKAVNLRTLLLQSNQISSIDEDSFGSQGKLELLDLSNNSLAHLSPVWFGPLFSLQHLRIQGNSYSDLGESSPFSSLRNLSSLHLGNPQFSIIRQGNFEGIVFLNTLRIDGDNLSQYEPGSLKSIRKINHMIISIRRIDVFSAVIRDLLHSAIWLEVREIKLDIENEKLVQNSTLPLTIQKLTFTGASFTDKYISQIAVLLKEIRSLRELEAIDCVLEGKGAWDMTEIARSKQSSIETLSITNMTILDFYLFFDLEGIETQVGKLKRLSIASSKVFMVPCRLARYFSSLLYLDFHDNLLVNNRLGETICEDAWPSLQTLNLSKNSLKSLKQAARYISNLHKLINLDISENNFGEIPDMCEWPENLKYLNLSSTQIPKLTTCIPSTLEVLDVSANNLQDFGLQLPFLKELYLTKNHLKTLPEATDIPNLVAMSISRNKLNSFSKEEFESFKQMELLDASANNFICSCEFLSFIHHEAGIAQVLVGWPESYICDSPLTVRGAQVGSVQLSLMECHRSLLVSLICTLVFLFILILVVVGYKYHAVWYMRMTWAWLQAKRKPKRAPTKDICYDAFVSYSENDSNWVENIMVQQLEQACPPFRLCLHKRDFVPGKWIVDNIIDSIEKSHKTLFVLSEHFVQSEWCKYELDFSHFRLFDENNDVAILILLEPIQSQAIPKRFCKLRKIMNTKTYLEWPPDEEQQQMFWENLKAALKS</w:t>
            </w:r>
          </w:p>
        </w:tc>
      </w:tr>
      <w:tr w:rsidR="00767530" w:rsidRPr="00E340F8" w14:paraId="0A69A3E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07F0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AE19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IT1|TMK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1ED1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SHLGTLCFIISLLGLANFSLSQTGLDDSTMQSLKSSLNLTSDVDWSNPNPCKWQSVQCDGSNRVTKIQLKQKGIRGTLPTNLQSLSELVILELFLNRISGPIPDLSGLSRLQTLNLHDNLFTSVPKNLFSGMSSLQEMYLENNPFDPWVIPDTVKEATSLQNLTLSNCSIIGKIPDFFGSQSLPSLTNLKLSQNGLEGELPMSFAGTSIQSLFLNGQKLNGSISVLGNMTSLVEVSLQGNQFSGPIPDLSGLVSLRVFNVRENQLTGVVPQSLVSLSSLTTVNLTNNYLQGPTPLFGKSVGVDIVNNMNSFCTNVAGEACDPRVDTLVSVAESFGYPVKLAESWKGNNPCVNWVGITCSGGNITVVNMRKQDLSGTISPSLAKLTSLETINLADNKLSGHIPDELTTLSKLRLLDVSNNDFYGIPPKFRDTVTLVTEGNANMGKNGPNKTSDAPGASPGSKPSGGSDGSETSKKSSNVKIIVPVVGGVVGALCLVGLGVCLYAKKRKRPARVQSPSSNMVIHPHHSGDNDDIKLTVAASSLNSGGGSDSYSHSGSAASDIHVVEAGNLVISIQVLRNVTNNFSEENILGRGGFGTVYKGELHDGTKIAVKRMESSVVSDKGLTEFKSEITVLTKMRHRHLVALLGYCLDGNERLLVYEYMPQGTLSQHLFHWKEEGRKPLDWTRRLAIALDVARGVEYLHTLAHQSFIHRDLKPSNILLGDDMRAKVSDFGLVRLAPDGKYSIETRVAGTFGYLAPEYAVTGRVTTKVDIFSLGVILMELITGRKALDETQPEDSVHLVTWFRRVAASKDENAFKNAIDPNISLDDDTVASIEKVWELAGHCCAREPYQRPDMAHIVNVLSSLTVQWKPTETDPDDVYGIDYDMPLPQVLKKWQAFEGLSQTADDSGSSSSAYGSKDNTQTSIPTRPSGFADSFTSVDGR</w:t>
            </w:r>
          </w:p>
        </w:tc>
      </w:tr>
      <w:tr w:rsidR="00767530" w:rsidRPr="00E340F8" w14:paraId="2041537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C1D7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72F3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455|TLR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0497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QTLPCIYFWGGLLPFGMLCASSTTKCTVSHEVADCSHLKLTQVPDDLPTNITVLNLTHNQLRRLPAANFTRYSQLTSLDVGFNTISKLEPELCQKLPMLKVLNLQHNELSQLSDKTFAFCTNLTELHLMSNSIQKIKNNPFVKQKNLITLDLSHNGLSSTKLGTQVQLENLQELLLSNNKIQALKSEELDIFANSSLKKLELSSNQIKEFSPGCFHAIGRLFGLFLNNVQLGPSLTEKLCLELANTSIRNLSLSNSQLSTTSNTTFLGLKWTNLTMLDLSYNNLNVVGNDSFAWLPQLEYFFLEYNNIQHLFSHSLHGLFNVRYLNLKRSFTKQSISLASLPKIDDFSFQWLKCLEHLNMEDNDIPGIKSNMFTGLINLKYLSLSNSFTSLRTLTNETFVSLAHSPLHILNLTKNKISKIESDAFSWLGHLEVLDLGLNEIGQELTGQEWRGLENIFEIYLSYNKYLQLTRNSFALVPSLQRLMLRRVALKNVDSSPSPFQPLRNLTILDLSNNNIANINDDMLEGLEKLEILDLQHNNLARLWKHANPGGPIYFLKGLSHLHILNLESNGFDEIPVEVFKDLFELKIIDLGLNNLNTLPASVFNNQVSLKSLNLQKNLITSVEKKVFGPAFRNLTELDMRFNPFDCTCESIAWFVNWINETHTNIPELSSHYLCNTPPHYHGFPVRLFDTSSCKDSAPFELFFMINTSILLIFIFIVLLIHFEGWRISFYWNVSVHRVLGFKEIDRQTEQFEYAAYIIHAYKDKDWVWEHFSSMEKEDQSLKFCLEERDFEAGVFELEAIVNSIKRSRKIIFVITHHLLKDPLCKRFKVHHAVQQAIEQNLDSIILVFLEEIPDYKLNHALCLRRGMFKSHCILNWPVQKERIGAFRHKLQVALGSKNSVH</w:t>
            </w:r>
          </w:p>
        </w:tc>
      </w:tr>
      <w:tr w:rsidR="00767530" w:rsidRPr="00E340F8" w14:paraId="3D012A9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2CDA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C520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KX3|TFR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884D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QRWGLLRRVQQWSPRPSQTIYRRVEGPQLEHLEEEDREEGAELPAQFCPMELKGPEHLGSCPGRSIPIPWAAAGRKAAPYLVLITLLIFTGAFLLGYVAFRGSCQACGDSVLVVDEDVNPEDSGRTTLYWSDLQAMFLRFLGEGRMEDTIRLTSLRERVAGSARMATLVQDILDKLSRQKLDHVWTDTHYVGLQFPDPAHANTLHWVDADGSVQEQLPLEDPEVYCPYSATGNATGKLVYAHYGRSEDLQDLKAKGVELAGSLLLVRVGITSFAQKVAVAQDFGAQGVLIYPDPSDFSQDPHKPGLSSHQAVYGHVHLGTGDPYTPGFPSFNQTQFPPVESSGLPSIPAQPISADIADQLLRKLTGPVAPQEWKGHLSGSPYRLGPGPDLRLVVNNHRVSTPISNIFACIEGFAEPDHYVVIGAQRDAWGPGAAKSAVGTAILLELVRTFSSMVSNGFRPRRSLLFISWDGGDFGSVGATEWLEGYLSVLHLKAVVYVSLDNSVLGDGKFHAKTSPLLVSLIENILKQVDSPNHSGQTLYEQVALTHPSWDAEVIQPLPMDSSAYSFTAFAGVPAVEFSFMEDDRVYPFLHTKEDTYENLHKMLRGRLPAVVQAVAQLAGQLLIRLSHDHLLPLDFGRYGDVVLRHIGNLNEFSGDLKERGLTLQWVYSARGDYIRAAEKLRKEIYSSERNDERLMRMYNVRIMRVEFYFLSQYVSPADSPFRHIFLGQGDHTLGALVDHLRMLRADGSGAASSRLTAGLGFQESRFRRQLALLTWTLQGAANALSGDVWNIDNNF</w:t>
            </w:r>
          </w:p>
        </w:tc>
      </w:tr>
      <w:tr w:rsidR="00767530" w:rsidRPr="00E340F8" w14:paraId="1E63768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CAC8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808F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IW47|TKTC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0FE8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TSSLALSQALLTRAISHNGSENCVSIPAFSALKSTSPRTSGTISSRRRNASTISHSLRPLVRAAAVEAIVTSSDSSLVDKSVNTIRFLAIDAVEKAKSGHPGLPMGCAPMSHILYDEVMKYNPKNPYWFNRDRFVLSAGHGCMLQYALLHLAGYDSVREEDLKSFRQWGSKTPGHPENFETPGVEATTGPLGQGIANAVGLALAEKHLAARFNKPDNEIVDHYTYSILGDGCQMEGISNEVCSLAGHWGLGKLIAFYDDNHISIDGDTDIAFTESVDKRFEALGWHVIWVKNGNNGYDEIRAAIREAKAVTDKPTLIKVTTTIGYGSPNKANSYSVHGAALGEKEVEATRNNLGWPYEPFHVPEDVKSHWSRHTPEGAALEADWNAKFAAYEKKYPEEAAELKSIISGELPVGWEKALPTYTPDSPGDATRNLSQQCLNALAKAVPGFLGGSADLASSNMTMLKAFGNFQKATPEERNLRFGVREHGMGAICNGIALHSPGFIPYCATFFVFTDYMRAAMRISALSEAGVIYVMTHDSIGLGEDGPTHQPIEHLSSFRAMPNIMMFRPADGNETAGAYKIAVTKRKTPSVLALSRQKLPQLPGTSIESVEKGGYTISDNSTGNKPDVILIGTGSELEIAAQAAEKLREQGKSVRVVSFVCWELFDEQSDAYKESVLPSDVSARVSIEAGSTFGWGKIVGGKGKSIGIDTFGASAPAGKLYKEFGITIEAMVEAAKSLI</w:t>
            </w:r>
          </w:p>
        </w:tc>
      </w:tr>
      <w:tr w:rsidR="00767530" w:rsidRPr="00E340F8" w14:paraId="22D8CE5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C753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8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CB73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595|TRA2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2335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VEENNFEGRESRSQSKSPTGTPARVKSESRSGSRSPSRVSKHSESHSRSRSKSRSRSRRHSHRRYTRSRSHSHSHRRRSRSRSYTPEYRRRRSRSHSPMSNRRRHTGSRANPDPNTCLGVFGLSLYTTERDLREVFSRYGPLSGVNVVYDQRTGRSRGFAFVYFERIDDSKEAMERANGMELDGRRIRVDYSITKRAHTPTPGIYMGRPTHSGGGGGGGGGGGGGGGGRRRDSYYDRGYDRGYDRYEDYDYRYRRRSPSPYYSRYRSRSRSRSYSPRRY</w:t>
            </w:r>
          </w:p>
        </w:tc>
      </w:tr>
      <w:tr w:rsidR="00767530" w:rsidRPr="00E340F8" w14:paraId="74DAE8F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71BC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6C5C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T2D2|TRML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1626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AFLLLLLLWPQGCVSGPSADSVYTKVRLLEGETLSVQCSYKGYKNRVEGKVWCKIRKKKCEPGFARVWVKGPRYLLQDDAQAKVVNITMVALKLQDSGRYWCMRNTSGILYPLMGFQLDVSPAPQTERNIPFTHLDNILKSGTVTTGQAPTSGPDAPFTTGVMVFTPGLITLPRLLASTRPASKTGYSFTATSTTSQGPRRTMGSQTVTASPSNARDSSAGPESISTKSGDLSTRSPTTGLCLTSRSLLNRLPSMPSIRHQDVYSTVLGVVLTLLVLMLIMVYGFWKKRHMASYSMCSDPSTRDPPGRPEPYVEVYLI</w:t>
            </w:r>
          </w:p>
        </w:tc>
      </w:tr>
      <w:tr w:rsidR="00767530" w:rsidRPr="00E340F8" w14:paraId="2C985F1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279C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B54F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8I5|TRMB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C86A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NDVISPEFDENGRPLRRIRSFVRRQGRLTKGQEHALENYWPVMGVEFSEDMLDFPALFGREAPVTLEIGFGMGASLVAMAKDRPEQDFLGIEVHSPGVGACLASAHEEGLSNLRVMCHDAVEVLHKMIPDNSLRMVQLFFPDPWHKARHNKRRIVQVPFAELVKSKLQLGGVFHMATDWEPYAEHMLEVMSSIDGYKNLSESNDYVPRPASRPVTKFEQRGHRLGHGVWDLMFERVK</w:t>
            </w:r>
          </w:p>
        </w:tc>
      </w:tr>
      <w:tr w:rsidR="00767530" w:rsidRPr="00E340F8" w14:paraId="121B82D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84D9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9191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4K2|TRIB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82FC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ATPLAASADVSCRKKPLEFDDNIDAKCPVLKRVRDEPEPGPLPSLLPPSPPPASDLSPAVAPATRLGPYILLEREQGSCSYRALHCPTGTEYTCKVYPASEAQAVLAPYARLPTHQHVARPTEVLLGSRLLYIFFTKTHGDLHSLVRSRRGIPESEAAGLFRQMASAVAHCHKHGLVLRDLKLRRFVFSNCERTKLVLENLEDACVMTGSDDSLWDKHACPAYVGPEILSSRPSYSGKAADVWSLGVALFTMLAGRYPFHDSEPVLLFGKIRRGTFALPEGLSAPARCLIRCLLRKEPSERLVALGILLHPWLREDHGRVSPPQSDRREMDQVVPDGPQLEEAEEGEVGLYG</w:t>
            </w:r>
          </w:p>
        </w:tc>
      </w:tr>
      <w:tr w:rsidR="00767530" w:rsidRPr="00E340F8" w14:paraId="35700E0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7691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AE16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873|TRMD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B010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IGIISLFPEMFRAITDYGVTGRAVKNGLLSIQSWSPRDFTHDRHRTVDDRPYGGGPGMLMMVQPLRDAIHAAKAAAGEGAKVIYLSPQGRKLDQAGVSELATNQKLILVCGRYEGIDERVIQTEIDEEWSIGDYVLSGGELPAMTLIDSVSRFIPGVLGHEASATEDSFAEGLLDCPHYTRPEVLEGMEVPPVLLSGNHAEIRRWRLKQSLGRTWLRRPELLENLALTEEQARLLAEFKTEHAQQQHKHDGMA</w:t>
            </w:r>
          </w:p>
        </w:tc>
      </w:tr>
      <w:tr w:rsidR="00767530" w:rsidRPr="00E340F8" w14:paraId="5691C9E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D731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9BB1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2529|TRPA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E991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IAFKSGVFFLQSPKSQIGFRHSSPPDSSLSFKRFTPMASLSTSSPTLGLADTFTQLKKQGKVAFIPYITAGDPDLSTTAEALKVLDACGSDIIELGVPYSDPLADGPVIQAAATRSLERGTNLDSILEMLDKVVPQISCPISLFTYYNPILKRGLGKFMSSIRAVGVQGLVVPDVPLEETEMLRKEALNNDIELVLLTTPTTPTERMKLIVDASEGFIYLVSSIGVTGARSSVSGKVQSLLKDIKEATDKPVAVGFGISKPEHVKQIAGWGADGVIVGSAMVKLLGDAKSPTEGLKELEKLTKSLKSALL</w:t>
            </w:r>
          </w:p>
        </w:tc>
      </w:tr>
      <w:tr w:rsidR="00767530" w:rsidRPr="00E340F8" w14:paraId="080E10C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FAC7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C1A9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752|TPH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81BB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EDNKENKDHSLERGRASLIFSLKNEVGGLIKALKIFQEKHVNLLHIESRKSKRRNSEFEIFVDCDINREQLNDIFHLLKSHTNVLSVNLPDNFTLKEDGMETVPWFPKKISDLDHCANRVLMYGSELDADHPGFKDNVYRKRRKYFADLAMNYKHGDPIPKVEFTEEEIKTWGTVFQELNKLYPTHACREYLKNLPLLSKYCGYREDNIPQLEDVSNFLKERTGFSIRPVAGYLSPRDFLSGLAFRVFHCTQYVRHSSDPFYTPEPDTCHELLGHVPLLAEPSFAQFSQEIGLASLGASEEAVQKLATCYFFTVEFGLCKQDGQLRVFGAGLLSSISELKHALSGHAKVKPFDPKITCKQECLITTFQDVYFVSESFEDAKEKMREFTKTIKRPFGVKYNPYTRSIQILKDTKSITSAMNELQHDLDVVSDALAKVSRKPSI</w:t>
            </w:r>
          </w:p>
        </w:tc>
      </w:tr>
      <w:tr w:rsidR="00767530" w:rsidRPr="00E340F8" w14:paraId="788374C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A62D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3EDC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280|TRE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ADB1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RTWELCLLLLLGLGLGSQEALPPPCESEIYCHGELLNQVQMAKLYQDDKQFVDMPLSIAPEQVLQTFTELSRDHNHSIPREQLQAFVHEHFQAKGQELQPWTPADWKDSPQFLQKISDAKLRAWAGQLHQLWKKLGKKMKPEVLSHPERFSLIYSEHPFIVPGGRFVEFYYWDSYWVMEGLLLSEMAETVKGMLQNFLDLVKTYGHVPNGGRVYYLQRSQPPLLTLMMDCYLTHTNDTAFLQENIETLALELDFWTKNRTVSVSLEGKNYLLNRYYVPYGGPRPESYSKDVELADTLPEGDREALWAELKAGAESGWDFSSRWLIGGPNPNSLSGIRTSKLVPVDLNAFLCQAEELMSNFYSRLGNDSQATKYRILRSQRLAALNTVLWDEQTGAWFDYDLEKKKKNREFYPSNLTPLWAGCFSDPGVADKALKYLEDNRILTYQYGIPTSLQKTGQQWDFPNAWAPLQDLVIRGLAKAPLRRAQEVAFQLAQNWIRTNFDVYSQKSAMYEKYDVSNGGQPGGGGEYEVQEGFGWTNGVVLMLLDRYGDRLTSGAKLAFLEPHCLAATLLPSLLLSLLPW</w:t>
            </w:r>
          </w:p>
        </w:tc>
      </w:tr>
      <w:tr w:rsidR="00767530" w:rsidRPr="00E340F8" w14:paraId="7009536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23DE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1F41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7896|TRF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0FE6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FHFKVADAERDRDNVAATSNAAANPHAALQPQQPVALVEPKDAQHEIRLQNIVATFSVNCELDLKAINSRTRNSEYSPKRFRGVIMRMHSPRCTALIFRTGKVICTGARNEIEADIGSRKFARILQKLGFPVKFMEYKLQNIVATVDLRFPIRLENLNHVHGQFSSYEPEMFPGLIYRMVKPRIVLLIFVNGKVVFTGAKSRKDIMDCLEAISPILLSFRKT</w:t>
            </w:r>
          </w:p>
        </w:tc>
      </w:tr>
      <w:tr w:rsidR="00767530" w:rsidRPr="00E340F8" w14:paraId="61EC1C5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D146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910D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2E6|TOR2X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BCD9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TRGCRPWGSLLGLLGLVSAAAAAWDLASLRCTLGAFCECDFRPDLPGLECDLAQHLAGQHLAKALVVKALKAFVRDPAPTKPLVLSLHGWTGTGKSYVSSLLAHYLFQGGLRSPRVHHFSPVLHFPHPSHIERYKKDLKSWVQGNLTACGRSLFLFDEMDKMPPGLMEVLRPFLGSSWVVYGTNYRKAIFIFIRWLLKLGHHGRAPPRRSGALPPAPAAPRPALRAQRAGPAGPGAKG</w:t>
            </w:r>
          </w:p>
        </w:tc>
      </w:tr>
      <w:tr w:rsidR="00767530" w:rsidRPr="00E340F8" w14:paraId="74C6DCA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0898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DA4D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3225|TOR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CA08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NNDLFQASRRRFLAQLGGLTVAGMLGPSLLTPRRATAAQAATDAVISKEGILTGSHWGAIRATVKDGRFVAAKPFELDKYPSKMIAGLPDHVHNAARIRYPMVRVDWLRKRHLSDTSQRGDNRFVRVSWDEALDMFYEELERVQKTHGPSALLTASGWQSTGMFHNASGMLAKAIALHGNSVGTGGDYSTGAAQVILPRVVGSMEVYEQQTSWPLVLQNSKTIVLWGSDLLKNQQANWWCPDHDVYEYYAQLKAKVAAGEIEVISIDPVVTSTHEYLGREHVKHIAVNPQTDVPLQLALAHTLYSENLYDKNFLANYCVGFEQFLPYLLGEKDGQPKDAAWAEKLTGIDAETIRGLARQMAANRTQIIAGWCVQRMQHGEQWAWMIVVLAAMLGQIGLPGGGFGFGWHYNGAGTPGRKGVILSGFSGSTSIPPVHDNSDYKGYSSTIPIARFIDAILEPGKVINWNGKSVKLPPLKMCIFAGTNPFHRHQQINRIIEGLRKLETVIAIDNQWTSTCRFADIVLPATTQFERNDLDQYGNHSNRGIIAMKQVVPPQFEARNDFDIFRELCRRFNREEAFTEGLDEMGWLKRIWQEGVQQGKGRGVHLPAFDDFWNNKEYVEFDHPQMFVRHQAFREDPDLEPLGTPSGLIEIYSKTIADMNYDDCQGHPMWFEKIERSHGGPGSQKYPLHLQSVHPDFRLHSQLCESETLRQQYTVAGKEPVFINPQDASARGIRNGDVVRVFNARGQVLAGAVVSDRYAPGVARIHEGAWYDPDKGGEPGALCKYGNPNVLTIDIGTSQLAQATSAHTTLVEIEKYNGTVEQVTAFNGPVEMVAQCEYVPASQVKS</w:t>
            </w:r>
          </w:p>
        </w:tc>
      </w:tr>
      <w:tr w:rsidR="00767530" w:rsidRPr="00E340F8" w14:paraId="71694A53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0B9B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67DC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2880|TOP2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9565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SGGCGAGAGVGGGNGALTWVTLFDQNNAAKKEESETANKNDSSKKLSVERVYQKKTQLEHILLRPDTYIGSVEPLTQFMWVYDEDVGMNCREVTFVPGLYKIFDEILVNAADNKQRDKNMTCIKVSIDPESNIISIWNNGKGIPVVEHKVEKVYVPALIFGQLLTSSNYDDDEKKVTGGRNGYGAKLCNIFSTKFTVETACKEYKHSFKQTWMNNMMKTSEAKIKHFDGEDYTCITFQPDLSKFKMEKLDKDIVALMTRRAYDLAGSCRGVKVMFNGKKLPVNGFRSYVDLYVKDKLDETGVALKVIHELANERWDVCLTLSEKGFQQISFVNSIATTKGGRHVDYVVDQVVGKLIEVVKKKNKAGVSVKPFQVKNHIWVFINCLIENPTFDSQTKENMTLQPKSFGSKCQLSEKFFKAASNCGIVESILNWVKFKAQTQLNKKCSSVKYSKIKGIPKLDDANDAGGKHSLECTLILTEGDSAKSLAVSGLGVIGRDRYGVFPLRGKILNVREASHKQIMENAEINNIIKIVGLQYKKSYDDAESLKTLRYGKIMIMTDQDQDGSHIKGLLINFIHHNWPSLLKHGFLEEFITPIVKASKNKQELSFYSIPEFDEWKKHIENQKAWKIKYYKGLGTSTAKEAKEYFADMERHRILFRYAGPEDDAAITLAFSKKKIDDRKEWLTNFMEDRRQRRLHGLPEQFLYGTATKHLTYNDFINKELILFSNSDNERSIPSLVDGFKPGQRKVLFTCFKRNDKREVKVAQLAGSVAEMSAYHHGEQALMMTIVNLAQNFVGSNNINLLQPIGQFGTRLHGGKDAASPRYIFTMLSTLARLLFPAVDDNLLKFLYDDNQRVEPEWYIPIIPMVLINGAEGIGTGWACKLPNYDAREIVNNVRRMLDGLDPHPMLPNYKNFKGTIQELGQNQYAVSGEIFVVDRNTVEITELPVRTWTQVYKEQVLEPMLNGTDKTPALISDYKEYHTDTTVKFVVKMTEEKLAQAEAAGLHKVFKLQTTLTCNSMVLFDHMGCLKKYETVQDILKEFFDLRLSYYGLRKEWLVGMLGAESTKLNNQARFILEKIQGKITIENRSKKDLIQMLVQRGYESDPVKAWKEAQEKAAEEDETQNQHDDSSSDSGTPSGPDFNYILNMSLWSLTKEKVEELIKQRDAKGREVNDLKRKSPSDLWKEDLAAFVEELDKVESQEREDVLAGMSGKAIKGKVGKPKVKKLQLEETMPSPYGRRIIPEITAMKADASKKLLKKKKGDLDTAAVKVEFDEEFSGAPVEGAGEEALTPSVPINKGPKPKREKKEPGTRVRKTPTSSGKPSAKKVKKRNPWSDDESKSESDLEETEPVVIPRDSLLRRAAAERPKYTFDFSEEEDDDADDDDDDNNDLEELKVKASPITNDGEDEFVPSDGLDKDEYTFSPGKSKATPEKSLHDKKSQDFGNLFSFPSYSQKSEDDSAKFDSNEEDSASVFSPSFGLKQTDKVPSKTVAAKKGKPSSDTVPKPKRAPKQKKVVEAVNSDSDSEFGIPKKTTTPKGKGRGAKKRKASGSENEGDYNPGRKTSKTTSKKPKKTSFDQDSDVDIFPSDFPTEPPSLPRTGRARKEVKYFAESDEEEDDVDFAMFN</w:t>
            </w:r>
          </w:p>
        </w:tc>
      </w:tr>
      <w:tr w:rsidR="00767530" w:rsidRPr="00E340F8" w14:paraId="39730F28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5534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D5D1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511|TOP2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DF02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SSLAGSDGALTWVNNATKKEELETANKNDSTKKLSVERVYQKKTQLEHILLRPDTYIGSVEPLTQLMWVYDEDVGMNCREVTFVPGLYKIFDEILVNAADNKQRDKNMTCIKVSIDPESNIISIWNNGKGIPVVEHKVEKVYVPALIFGQLLTSSNYDDDEKKVTGGRNGYGAKLCNIFSTKFTVETACKEYKHSFKQTWMNNMMKTSEAKIKHFDGEDYTCITFQPDLSKFKMEKLDKDIVALMTRRAYDLAGSCKGVKVMFNGKKLPVNGFRSYVDLYVKDKLDETGVALKVIHELANERWDVCLTLSEKGFQQISFVNSIATTKGGRHVDYVVDQVVSKLIEVVKKKNKAGVSVKPFQVKNHIWVFINCLIENPTFDSQTKENMTLQPKSFGSKCQLSEKFFKAASNCGIVESILNWVKFKAQTQLNKKCSSVKYSKIKGIPKLDDANDAGGKHSLECTLILTEGDSAKSLAVSGLGVIGRDRYGVFPLRGKILNVREASHKQIMENAEINNIIKIVGLQYKKSYDDAESLKTLRYGKIMIMTDQDQDGSHIKGLLINFIHHNWPSLLKHGFLEEFITPIVKASKNKQELSFYSIPEFDEWKKHIENQKAWKIKYYKGLGTSTAKEAKEYFADMERHRILFRYAGPEDDAAITLAFSKKKIDDRKEWLTNFMEDRRQRRLHGLPEQFLYGTATKHLTYNDFINKELILFSNSDNERSIPSLVDGFKPGQRKVLFTCFKRNDKREVKVAQLAGSVAEMSAYHHGEQALMMTIVNLAQNFVGSNNINLLQPIGQFGTRLHGGKDAASPRYIFTMLSSLARLLFPAVDDNLLKFLYDDNQRVEPEWYIPIIPMVLINGAEGIGTGWACKLPNYDAREIVNNVRRMLEGLDPHPMLPNYKNFKGTIQELGQNQYAVSGEIFVVDRNTVEITELPVRTWTQVYKEQVLEPMLNGTDKTPALISDYKEYHTDTTVKFVVKMTEEKLAQAEAAGLHKVFKLQTTLTCNSMVLFDHMGCLKKYETVQDILKEFFDLRLSYYGLRKEWLVGMLGAESTKLNNQARFILEKIQGKITIENRSKKDLIQMLVQRGYESDPVKAWKEAQEKAAEEEDSQNQHDDSSSDSGTPSGPDFNYILNMSLWSLTKEKVEELIKQRDTKGREVNDLKRKSPSDLWKEDLAAFVEELDKVEAQEREDILAGMSGKAIKGKVGKPKVKKLQLEETMPSPYGRRIVPEITAMKADASRKLLKKKKGDPDTTVVKVEFDEEFSGTPAEGTGEETLTPSAPVNKGPKPKREKKEPGTRVRKTPTSTGKTNAKKVKKRNPWSDDESKSESDLEEAEPVVIPRDSLLRRAAAERPKYTFDFSEEEDDDAAAADDSNDLEELKVKASPITNDGEDEFVPSDGLDKDEYAFSSGKSKATPEKSSNDKKSQDFGNLFSFPSYSQKSEDDSAKFDSNEEDTASVFAPSFGLKQTDKLPSKTVAAKKGKPPSDTAPKAKRAPKQKKIVETINSDSDSEFGIPKKTTTPKGKGRGAKKRKASGSENEGDYNPGRKPSKTASKKPKKTSFDQDSDVDIFPSDFTSEPPALPRTGRARKEVKYFAESDEEEDVDFAMFN</w:t>
            </w:r>
          </w:p>
        </w:tc>
      </w:tr>
      <w:tr w:rsidR="00767530" w:rsidRPr="00E340F8" w14:paraId="0810763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1943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311B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ZMU5|TRI7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F55D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APGLLHQELSCPLCLQLFDAPVTAECGHSFCRACLGRVAGEPAADGTVLCPCCQAPTRPQALSTNLQLARLVEGLAQVPQGHCEEHLDPLSIYCEQDRALVCGVCASLGSHRGHRLLPAAEAHARLKTQLPQQKLQLQEACMRKEKSVAVLEHQLVEVEETVRQFRGAVGEQLGKMRVFLAALEGSLDREAERVRGEAGVALRRELGSLNSYLEQLRQMEKVLEEVADKPQTEFLMKYCLVTSRLQKILAESPPPARLDIQLPIISDDFKFQVWRKMFRALMPALEELTFDPSSAHPSLVVSSSGRRVECSEQKAPPAGEDPRQFDKAVAVVAHQQLSEGEHYWEVDVGDKPRWALGVIAAEAPRRGRLHAVPSQGLWLLGLREGKILEAHVEAKEPRALRSPERRPTRIGLYLSFGDGVLSFYDASDADALVPLFAFHERLPRPVYPFFDVCWHDKGKNAQPLLLVGPEGAEA</w:t>
            </w:r>
          </w:p>
        </w:tc>
      </w:tr>
      <w:tr w:rsidR="00767530" w:rsidRPr="00E340F8" w14:paraId="7CAD16E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9465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082A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6855|TX1_STRGF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4553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TCRYLFGGCKTTADCCKHLACRSDGKYCAWDGTF</w:t>
            </w:r>
          </w:p>
        </w:tc>
      </w:tr>
      <w:tr w:rsidR="00767530" w:rsidRPr="00E340F8" w14:paraId="7EE7F6C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5442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7CBE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DL72|TX15_GRA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9987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DCLGFMRKCIPDNDKCCRPNLVCSRTHKWCKYVF</w:t>
            </w:r>
          </w:p>
        </w:tc>
      </w:tr>
      <w:tr w:rsidR="00767530" w:rsidRPr="00E340F8" w14:paraId="0828B96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F302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8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B079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0A2L0ART2|TXF1A_SCOS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2C00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KIIFLVFLVALLALPGFISTEVIKKDTPYKKRKFPYKSECLKACATSFTGGDESRIQEGKPGFFKCTCYFTTG</w:t>
            </w:r>
          </w:p>
        </w:tc>
      </w:tr>
      <w:tr w:rsidR="00767530" w:rsidRPr="00E340F8" w14:paraId="1CB1ED1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5C9B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C463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074|TZA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1B55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GSFVQHSVRVLQELNKQREKGQYCDATLDVGGLVFKAHWSVLACCSHFFQSLYGDGSGGSVVLPAGFAEIFGLLLDFFYTGHLALTSGNRDQVLLAARELRVPEAVELCQSFKPKTSVGQAAGGQSGLGPPASQNVNSHVKEPAGLEEEEVSRTLGLVPRDQEPRGSHSPQRPQLHSPAQSEGPSSLCGKLKQALKPCPLEDKKPEDCKVPPRPLEAEGAQLQGGSNEWEVVVQVEDDGDGDYMSEPEAVLTRRKSNVIRKPCAAEPALSAGSLAAEPAENRKGTAVPVECPTCHKKFLSKYYLKVHNRKHTGEKPFECPKCGKCYFRKENLLEHEARNCMNRSEQVFTCSVCQETFRRRMELRVHMVSHTGEMPYKCSSCSQQFMQKKDLQSHMIKLHGAPKPHACPTCAKCFLSRTELQLHEAFKHRGEKLFVCEECGHRASSRNGLQMHIKAKHRNERPHVCEFCSHAFTQKANLNMHLRTHTGEKPFQCHLCGKTFRTQASLDKHNRTHTGERPFSCEFCEQRFTEKGPLLRHVASRHQEGRPHFCQICGKTFKAVEQLRVHVRRHKGVRKFECTECGYKFTRQAHLRRHMEIHDRVENYNPRQRKLRNLIIEDEKMVVVALQPPAELEVGSAEVIVESLAQGGLASQLPGQRLCAEESFTGPGVLEPSLIITAAVPEDCDT</w:t>
            </w:r>
          </w:p>
        </w:tc>
      </w:tr>
      <w:tr w:rsidR="00767530" w:rsidRPr="00E340F8" w14:paraId="488488C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E25E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5812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558|TRML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BE53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CYLLLLLLLLGLAGQGSADSHPEVLQAPVGSSILVQCHYRLQDVRALKVWCQFLQEGCHPLVTSAVDRRAPGNGRIFLTDLGGGLLQVEMVTLQEEDTGEYGCVVEGAAGPQTLHRVSLLVLPPVPGPREGEEAEDEKETYRIGTGSLLEDPSLDPSASAGPHEFRRRENSIPLIWGAVLLLALVVVAVVIFAVMARKKGNRLVVCGPSQSTGVPGMDPPSAAHRSSDSGLPSDIPHVRLDSPPSFDSIYTGSSLDPPSSEPPAPPSQPPLPPKVLMSSKSVTYATVVFPGGDKGKIASCEPVQDPPNSQTPPSK</w:t>
            </w:r>
          </w:p>
        </w:tc>
      </w:tr>
      <w:tr w:rsidR="00767530" w:rsidRPr="00E340F8" w14:paraId="278F427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8085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85AA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T81|TT8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F40C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SSIIPAEKVAGAEKKELQGLLKTAVQSVDWTYSVFWQFCPQQRVLVWGNGYYNGAIKTRKTTQPAEVTAEEAALERSQQLRELYETLLAGESTSEARACTALSPEDLTETEWFYLMCVSFSFPPPSGMPGKAYARRKHVWLSGANEVDSKTFSRAILAKSAKIQTVVCIPMLDGVVELGTTKKVREDVEFVELTKSFFYDHCKTNPKPALSEHSTYEVHEEAEDEEEVEEEMTMSEEMRLGSPDDEDVSNQNLHSDLHIESTHTLDTHMDMMNLMEEGGNYSQTVTTLLMSHPTSLLSDSVSTSSYIQSSFATWRVENGKEHQQVKTAPSSQWVLKQMIFRVPFLHDNTKDKRLPREDLSHVVAERRRREKLNEKFITLRSMVPFVTKMDKVSILGDTIAYVNHLRKRVHELENTHHEQQHKRTRTCKRKTSEEVEVSIIENDVLLEMRCEYRDGLLLDILQVLHELGIETTAVHTSVNDHDFEAEIRAKVRGKKASIAEVKRAIHQVIIHDTNL</w:t>
            </w:r>
          </w:p>
        </w:tc>
      </w:tr>
      <w:tr w:rsidR="00767530" w:rsidRPr="00E340F8" w14:paraId="371E4C2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F4C3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0235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9B9|TTM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C008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DSSVALSPRRRHGLLRDQVQLIKRKDSGRYEIVPIEDPLSFEKGFYAVIRACQLLAQKNDGLILVGLAGPSGAGKTIFTEKILNFMPSIAIINMDNYNDGTRVIDGNFDDPRLTDYDTLLDNIHGLRDGKPVQVPIYDFKSSSRIGYRTLEVPSSRIVILEGIYALSEKLRPLLDLRVSVTGGVHFDLVKRVLRDIQRAGQEPEEIIHQISETVYPMYKAFIEPDLKTAQIKILNKFNPFSGFQNPTYILKSSKAVTPEQMKAALSEDFKERTEETYDIYLLPPGEDPEACQSYLRMRNRDGKYNLMFEEWVTDRPFIISPRITFEVSVRLLGGLMALGYTIATILKRKSHIFDDDKVIVKTDWLEQLNRTYVQVQGKDRTFVKNVADQLGLEGSYVPHTYIEQIQLERLVNDVLALPDDLKTKLSLDDDTVSSPKEALSRASVDSRMKYLHGGVSKSYTNPRHKVLPNLTRLAVNNRMLDARAPASPATLPNQGFITQLSDQISTLNERMDEFTSRIEELNSKIPNRIAPSGSQHNLALPIENGNGSVLSFSASASQLVRESPLMEEVVLVARGQRQIMHQMDTLSNLLREYVGEKTRIERLDSSRTNSTTQNLESSTVPILLGLAIGCVGIFAYSRLK</w:t>
            </w:r>
          </w:p>
        </w:tc>
      </w:tr>
      <w:tr w:rsidR="00767530" w:rsidRPr="00E340F8" w14:paraId="62661EB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5C70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50D9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VQ6|TRXR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A322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SPPQSPGPGKAGDAPNRRSGHVRGARVLSPPGRRARLSSPGPSRSSEAREELRRHLVGLIERSRVVIFSKSYCPHSTRVKELFSSLGVECNVLELDQVDDGARVQEVLSEITNQKTVPNIFVNKVHVGGCDQTFQAYQSGLLQKLLQEDLAYDYDLIIIGGGSGGLSCAKEAAILGKKVMVLDFVVPSPQGTSWGLGGTCVNVGCIPKKLMHQAALLGQALCDSRKFGWEYNQQVRHNWETMTKAIQNHISSLNWGYRLSLREKAVAYVNSYGEFVEHHKIKATNKKGQETYYTAAQFVIATGERPRYLGIQGDKEYCITSDDLFSLPYCPGKTLVVGASYVALECAGFLAGFGLDVTVMVRSILLRGFDQEMAEKVGSYMEQHGVKFLRKFIPVMVQQLEKGSPGKLKVLAKSTEGTETIEGVYNTVLLAIGRDSCTRKIGLEKIGVKINEKSGKIPVNDVEQTNVPYVYAVGDILEDKPELTPVAIQSGKLLAQRLFGASLEKCDYINVPTTVFTPLEYGCCGLSEEKAIEVYKKENLEIYHTLFWPLEWTVAGRENNTCYAKIICNKFDHDRVIGFHILGPNAGEVTQGFAAAMKCGLTKQLLDDTIGIHPTCGEVFTTLEITKSSGLDITQKGCUG</w:t>
            </w:r>
          </w:p>
        </w:tc>
      </w:tr>
      <w:tr w:rsidR="00767530" w:rsidRPr="00E340F8" w14:paraId="65B0545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B4F2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CF9A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F05|TT23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76CD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ASPIRIPTVSNDIDWDFCFHMSQQTEIPAHQQTDELYPTGGCGESEEETKAKEKEKAIDCMSHPKEKLAQSQKKVAQLIKEKMNTQANKELIRCVILSRIIFGDHHWKCARALANLAYGYLTLRGLPVQAKKHATSAKNTLLTWKANTTSNKEKEEILEALVKLYYTLGVAWLLQNRGREAYFNLQKAERNMKELKELYKGGVCELQVSENDLTLALGRASLAIHRLNLALAYFEKAIGDVIAAKGDRTSDLISLYEEAAQIEQLRRNHNQAIQYLQQAHSVCVSLFTEVSPKTAEMSALLAKAYAMSGEAQHRDAVEIYFIRSINAYRATLGSEDFETLSTTEEFCKWLVQNGEKQDK</w:t>
            </w:r>
          </w:p>
        </w:tc>
      </w:tr>
      <w:tr w:rsidR="00767530" w:rsidRPr="00E340F8" w14:paraId="45E6C9E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A0E1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E6A0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551|TYD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9C43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GSCLEGGREAAEEEGEPEVKKRRLLCVEFASVASCDAAVAQCFLAENDWEMERALNSYFEPPVEESALERRPETISEPKTYVDLTNEETTDSTTSKISPSEDTQQENGSMFSLITWNIDGLDLNNLSERARGVCSYLALYSPDVIFLQEVIPPYYSYLKKRSSNYEIITGHEEGYFTAIMLKKSRVKLKSQEIIPFPSTKMMRNLLCVHVNVSGNELCLMTSHLESTRGHAAERMNQLKMVLKKMQEAPESATVIFAGDTNLRDREVTRCGGLPNNIVDVWEFLGKPKHCQYTWDTQMNSNLGITAACKLRFDRIFFRAAAEEGHIIPRSLDLLGLEKLDCGRFPSDHWGLLCNLDIIL</w:t>
            </w:r>
          </w:p>
        </w:tc>
      </w:tr>
      <w:tr w:rsidR="00767530" w:rsidRPr="00E340F8" w14:paraId="5A6625F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DD08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A19E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7R4|UBA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51FD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SEPLAVLSCEEASCSSWGACGASKNLPTMTTESLEIDDGLYSRQRYVLGDTAMQKMAKSCVFLSGMGGLGVEIAKNLVLAGIKALTIHDTKKCQAWDLGTNFFLCEDDVVNERNRAEAVLHRIAELNPYVQVSSSSAPLDETTDLSFLEKYQCVVLTEIKLTLQKKINNFCHSHCPPIKFISADVHGIWSRLFCDFGDEFEVSDTTGEEPKEIFISNITQANPGIVTCLESHPHKLETGQFLTFREIHGMTGLNGSVQQITVISPFSFSIGDTTKLDPYLHGGIAVQVKTPKTFCFEPLESQIKHPRCLIADFSKPEAPLEIHLAMLALDQFQENYNRKPNIRCQQDSDELLKLTVSINETLEEKPEVNADIVHWLSWTAQGFLPPLAAAVGGVASQEVLKAVTGKFSPLCQWLYLEAADTVESLGNPGHEEFLPRGDRYDAIRACIGNTLCQKLQNLNIFLVGCGAIGCEMLKNFALLGVGTGREKGMVTVTDPDLIEKSNLNRQFLFRPHHIQKPKSYTAAEATLKINPQLKIDAHLNKVCPATESIYSDEFYTKQDIIITALDNVEARRYVDSRCLANLRPLLDSGTMGTKGHTEIIVPQLTESYNSHRDPPEEEIPFCTLKSFPAAIEHTIQWARDKFESSFSHKPSLFNKFWQAYPSAEDVLQKIQNGQSLEGCFQVIKLLSRRPRIWSQCVELARLKFEKYFNHKALQLLHCFPLETRLKDGSLFWQSPKRPPSPIKFDLNEPLHLSFLQSAAKLYATVYCIPFSEKDLSVNSLMDILSEVKIEEFKPSNKVVQTDETARKPDHVPVSSEDERNAVFQLEEALSSNKATKSDLQMTVLSFEKDDDRNGHIDFITAASNLRAKMYSIEPADRFKTKRIAGKIIPAIATSTAAVSGLVALEMIKVAGGYPFDAYKNCFLNLAIPIIVFTETSEVRKTEIRNGISFTIWDRWTVHGKEDFTLSDFINAVKENYGIEPTMVVQGVKMLYVPVMPGHAKRLKLTMHKLVKPSTEKKYVDLTVSFAPDADGDEDLPGPPVRYYFSHDTNE</w:t>
            </w:r>
          </w:p>
        </w:tc>
      </w:tr>
      <w:tr w:rsidR="00767530" w:rsidRPr="00E340F8" w14:paraId="2D24B6F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CAE5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C2BE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081|UBC1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1EA1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KLFSLKQQKKEEESAGGTKGSSKKASAAQLRIQKDINELNLPKTCDISFSDPDDLLNFKLVICPDEGFYKSGKFVFSFKVGQGYPHDPPKVKCETMVYHPNIDLEGNVCLNILREDWKPVLTINSIIYGLQYLFLEPNPEDPLNKEAAEVLQNNRRLFEQNVQRSMRGGYIGSTYFERCLK</w:t>
            </w:r>
          </w:p>
        </w:tc>
      </w:tr>
      <w:tr w:rsidR="00767530" w:rsidRPr="00E340F8" w14:paraId="33AB596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8BAA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12ED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22229|TRXB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3D7B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PKIGIGIASVSSPHRVSAASSALSPPPHLFFLTTTTTTRHGGSYLLRQPTRTRSSDSLRLRVSATANSPSSSSSGGEIIENVVIIGSGPAGYTAAIYAARANLKPVVFEGYQMGGVPGGQLMTTTEVENFPGFPDGITGPDLMEKMRKQAERWGAELYPEDVESLSVTTAPFTVQTSERKVKCHSIIYATGATARRLRLPREEEFWSRGISACAICDGASPLFKGQVLAVVGGGDTATEEALYLTKYARHVHLLVRRDQLRASKAMQDRVINNPNITVHYNTETVDVLSNTKGQMSGILLRRLDTGEETELEAKGLFYGIGHSPNSQLLEGQVELDSSGYVLVREGTSNTSVEGVFAAGDVQDHEWRQAVTAAGSGCIAALSAERYLTSNNLLVEFHQPQTEEAKKEFTQRDVQEKFDITLTKHKGQYALRKLYHESPRVILVLYTSPTCGPCRTLKPILNKVVDEYNHDVHFVEIDIEEDQEIAEAAGIMGTPCVQFFKNKEMLRTISGVKMKKEYREFIEANK</w:t>
            </w:r>
          </w:p>
        </w:tc>
      </w:tr>
      <w:tr w:rsidR="00767530" w:rsidRPr="00E340F8" w14:paraId="017A2B8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914E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8464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3279|UBC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2340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IALSRLAQERKAWRKDHPFGFVAVPTKNPDGTMNLMNWECAIPGKKGTPWEGGLFKLRMLFKDDYPSSPPKCKFEPPLFHPNVYPSGTVCLSILEEDKDWRPAITIKQILLGIQELLNEPNIQDPAQAEAYTIYCQNRVEYEKRVRAQAKKFAPS</w:t>
            </w:r>
          </w:p>
        </w:tc>
      </w:tr>
      <w:tr w:rsidR="00767530" w:rsidRPr="00E340F8" w14:paraId="2268F6B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E59E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0661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9T4|UB2E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D604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DRQRSDDESPSTSSGSSDADQRDPAAPEPEEQEERKPSATQQKKNTKLSSKTTAKLSTSAKRIQKELAEITLDPPPNCSAGPKGDNIYEWRSTILGPPGSVYEGGVFFLDITFSSDYPFKPPKVTFRTRIYHCNINSQGVICLDILKDNWSPALTISKVLLSICSLLTDCNPADPLVGSIATQYLTNRAEHDRIARQWTKRYAT</w:t>
            </w:r>
          </w:p>
        </w:tc>
      </w:tr>
      <w:tr w:rsidR="00767530" w:rsidRPr="00E340F8" w14:paraId="1386EED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CCF7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5258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384|TRPD_SACS2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29BE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INEILKKLINKSDLEINEAEELAKAIIRGEVPEILVSAILVALRMKGESKNEIVGFARAMRELAIKIDVPNAIDTAGTGGDGLGTVNVSTASAILLSLVNPVAKHGNRAVSGKSGSADVLEALGYNIIVPPERAKELVNKTNFVFLFAQYYHPAMKNVANVRKTLGIRTIFNILGPLTNPANAKYQLMGVFSKDHLDLLSKSAYELDFNKIILVYGEPGIDEVSPIGNTFMKIVSKRGIEEVKLNVTDFGISPIPIEKLIVNSAEDSAIKIVRAFLGKDEHVAEFIKINTAVALFALDRVGDFREGYEYADHLIEKSLDKLNEIISMNGDVTKLKTIVVKSSG</w:t>
            </w:r>
          </w:p>
        </w:tc>
      </w:tr>
      <w:tr w:rsidR="00767530" w:rsidRPr="00E340F8" w14:paraId="25AE5AF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857E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6430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FI2|UB2R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9651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PLVPSSQKALLLELKGLQEEPVEGFRVTLVDEGDLYNWEVAIFGPPNTYYEGGYFKARLKFPIDYPYSPPAFRFLTKMWHPNIYETGDVCISILHPPVDDPQSGELPSERWNPTQNVRTILLSVISLLNEPNTFSPANVDASVMYRKWKESKGKDREYTDIIRKQVLGTKVDAERDGVKVPTTLAEYCVKTKAPAPDEGSDLFYDDYYEDGEVEEADSCFGDEEDDSGTEES</w:t>
            </w:r>
          </w:p>
        </w:tc>
      </w:tr>
      <w:tr w:rsidR="00767530" w:rsidRPr="00E340F8" w14:paraId="677EF37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E5B4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5D2B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4218|UFSP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51DC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NSQTVSLIGPTQMAPQSTPPPPVNELWFIDAQAMFQNYANLRSFSKSNANEINTTIGGFVFGRKARKQVIHVLFAYAEDLTESNRQFLESSLSADIELVGNLNIDGQSQILPGGQFTLQLTSRMLENRSISEFLDMNVMFNNEHVLMEGASCVSRVGYEWSLRAGREQEDVKSAAERLSMASFRFTYLNAEHGLVIREQKPEAAQQKYLDKFSKGAVPYKDVIEFTAMQSLTRDTSNDTEDQKLVPTVKVTKDNKHFTRLVTIGEVVFPAFFGDSSLDLYKRSREAFNRRANNTMMVTVNGIRAGRGVTTTTSATYLPPGWVSLLHLQLPTKWTDNEQRNYRIRLHKLFNLPSSKPVLRLSQALALHSESARLTNKKLIREPHLSITNYQPVGEITTVNGPYNYHHYMQDGIDDSGWGCAYRSFQTIWSWFILNGYTDKPVPSHREIQQALVDIQDKQAKFVGSRQWIGSTEISFVLNELLKLECRFIATNSGAEVVERVRELARHFETSGTPVMIGGNMLAHTILGVDFNDTTGETKFLVLDPHYTGSEDIKTITSKGWCAWKPASFWSKDHFYNMVLPQPPSDAI</w:t>
            </w:r>
          </w:p>
        </w:tc>
      </w:tr>
      <w:tr w:rsidR="00767530" w:rsidRPr="00E340F8" w14:paraId="6FC7314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4FBB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E78C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ZL6|UBP2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110A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QASEHRLGRTREPPVNVQPRVGAKIPFPPRARSKERRNPVPGPNSMLRPLPPRPGPPDERLKKLELGRGRTSGSRPRGPLRADHGVPLPGSPPPAVALPLPSRTNLARSKSVSSGDLRPMGIALGGHRGAGELGAALSRLALRPEPPTLRRSTSLRRLGGFPGPPTLLSIRTEPPTSHGSFHMISARPSEPFYSDDKMAHHTLLLGSGHVGLRNLGNTCFLNAVLQCLSSTRPLRDFCLRRDFRQEVPGGGRAQELTEAFADVIGALWHPDSCEAVNPTRFRAVFQKYVPSFSGYSQQDAQEFLKLLMERLHLEINRRGRRAPPILASGPVPSPPRRGGGALHEEPELSDDDRANLMWKRYLEREDSKIVDLFVGQLKSCLKCQACGYRSTTFEVFCDLSLPIPKKGFAGGKVSLRDCFSLFTKEEELESENAPVCDRCRQKTRSTKKLTVQRFPRILVLHLNRFSTSRGSIKKSSVGVDFPLQRLSLGDFASDKAGSPVYQLYALCNHSGSVHYGHYTALCRCQTGWHVYNDSRVSPVSENQVASSEGYVLFYQLMQEPLRCL</w:t>
            </w:r>
          </w:p>
        </w:tc>
      </w:tr>
      <w:tr w:rsidR="00767530" w:rsidRPr="00E340F8" w14:paraId="254799C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B96F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F8F4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6XNC6|UGFGT_MEDT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D227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FKNEMNGNNLLHVAVLAFPFGTHAAPLLSLVKKIATEAPKVTFSFFCTTTTNDTLFSRSNEFLPNIKYYNVHDGLPKGYVSSGNPREPIFLFIKAMQENFKHVIDEAVAETGKNITCLVTDAFFWFGADLAEEMHAKWVPLWTAGPHSLLTHVYTDLIREKTGSKEVHDVKSIDVLPGFPELKASDLPEGVIKDIDVPFATMLHKMGLELPRANAVAINSFATIHPLIENELNSKFKLLLNVGPFNLTTPQRKVSDEHGCLEWLDQHENSSVVYISFGSVVTPPPHELTALAESLEECGFPFIWSFRGDPKEKLPKGFLERTKTKGKIVAWAPQVEILKHSSVGVFLTHSGWNSVLECIVGGVPMISRPFFGDQGLNTILTESVLEIGVGVDNGVLTKESIKKALELTMSSEKGGIMRQKIVKLKESAFKAVEQNGTSAMDFTTLIQIVTS</w:t>
            </w:r>
          </w:p>
        </w:tc>
      </w:tr>
      <w:tr w:rsidR="00767530" w:rsidRPr="00E340F8" w14:paraId="23963FE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E2D0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5D89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9P5|UNK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7BDB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VSKAAAAALSGSPPQTEKPTHYRYLKEFRTEQCPLFSQHKCAQHRPFTCFHWHFLNQRRRRPLRRRDGTFNYSPDVYCSKYNEATGVCPDGDECPYLHRTTGDTERKYHLRYYKTGTCIHETDARGHCVKNGLHCAFAHGPLDLRPPVCDVRELQAQEALQNGQLGGGEGVPDLQPGVLASQAMIEKILSEDPRWQDANFVLGSYKTEQCPKPPRLCRQGYACPHYHNSRDRRRNPRRFQYRSTPCPSVKHGDEWGEPSRCDGGDGCQYCHSRTEQQFHPESTKCNDMRQTGYCPRGPFCAFAHVEKSLGMVNEWGCHDLHLTSPSSTGSGQPGNAKRRDSPAEGGPRGSEQDSKQNHLAVFAAVHPPAPSVSSSVASSLASSAGSGSSSPTALPAPPARALPLGPASSTVEAVLGSALDLHLSNVNIASLEKDLEEQDGHDLGAAGPRSLAGSAPVAIPGSLPRAPSLHSPSSASTSPLGSLSQPLPGPVGSSAMTPPQQPPPLRSEPGTLGSAASSYSPLGLNGVPGSIWDFVSGSFSPSPSPILSAGPPSSSSASPNGAELARVRRQLDEAKRKIRQWEESWQQVKQVCDAWQREAQEAKERARVADSDRQLALQKKEEVEAQVIFQLRAKQCVACRERAHGAVLRPCQHHILCEPCAATAPECPYCKGQPLQW</w:t>
            </w:r>
          </w:p>
        </w:tc>
      </w:tr>
      <w:tr w:rsidR="00767530" w:rsidRPr="00E340F8" w14:paraId="3C76BD0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1E2F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8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1AA0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T0A7|UGE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879B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SVLVTGGAGYIGSHTVLQLLEGGYSAVVVDNYDNSSAASLQRVKKLAGENGNRLSFHQVDLRDRPALEKIFSETKFDAVIHFAGLKAVGESVEKPLLYYNNNIVGTVTLLEVMAQYGCKNLVFSSSATVYGWPKEVPCTEESPISATNPYGRTKLFIEEICRDVHRSDSEWKIILLRYFNPVGAHPSGYIGEDPLGVPNNLMPYVQQVAVGRRPHLTVFGTDYKTKDGTGVRDYIHVMDLADGHIAALRKLDDLKISCEVYNLGTGNGTSVLEMVAAFEKASGKKIPLVMAGRRPGDAEVVYASTEKAERELNWKAKNGIEEMCRDLWNWASNNPYGYNSSSNGSSS</w:t>
            </w:r>
          </w:p>
        </w:tc>
      </w:tr>
      <w:tr w:rsidR="00767530" w:rsidRPr="00E340F8" w14:paraId="6E49C38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3D8F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AE6E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851|UGP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CAAC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FVQDLSKAMSQDGASQFQEVIRQELELSVKKELEKILTTASSHEFEHTKKDLDGFRKLFHRFLQEKGPSVDWGKIQRPPEDSIQPYEKIKARGLPDNISSVLNKLVVVKLNGGLGTSMGCKGPKSLIGVRNENTFLDLTVQQIEHLNKTYNTDVPLVLMNSFNTDEDTKKILQKYNHCRVKIYTFNQSRYPRINKESLLPVAKDVSYSGENTEAWYPPGHGDIYASFYNSGLLDTFIGEGKEYIFVSNIDNLGATVDLYILNHLMNPPNGKRCEFVMEVTNKTRADVKGGTLTQYEGKLRLVEIAQVPKAHVDEFKSVSKFKIFNTNNLWISLAAVKRLQEQNAIDMEIIVNAKTLDGGLNVIQLETAVGAAIKSFENSLGINVPRSRFLPVKTTSDLLLVMSNLYSLNAGSLTMSEKREFPTVPLVKLGSSFTKVQDYLRRFESIPDMLELDHLTVSGDVTFGKNVSLKGTVIIIANHGDRIDIPPGAVLENKIVSGNLRILDH</w:t>
            </w:r>
          </w:p>
        </w:tc>
      </w:tr>
      <w:tr w:rsidR="00767530" w:rsidRPr="00E340F8" w14:paraId="5E340E9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DF28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1BC6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936|UCH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9D28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LKPMEINPEMLNKVLSRLGVAGQWRFVDVLGLEEESLGSVPAPACALLLLFPLTAQHENFRKKQIEELKGQEVSPKVYFMKQTIGNSCGTIGLIHAVANNQDKLGFEDGSVLKQFLSETEKMSPEDRAKCFEKNEAIQAAHDAVAQEGQCRVDDKVNFHFILFNNVDGHLYELDGRMPFPVNHGASSEDTLLKDAAKVCREFTEREQGEVRFSAVALCKAA</w:t>
            </w:r>
          </w:p>
        </w:tc>
      </w:tr>
      <w:tr w:rsidR="00767530" w:rsidRPr="00E340F8" w14:paraId="71D990E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201B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BDB9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738|US6N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7894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DQDVALKLAQERAEIVAKYDRGREGAEIEPWEDADYLVYKVTDRFGFLHEEELPDHNVAVERQKHLEIERTTKWLKMLKGWEKYKNTEKFHRRIYKGIPLQLRGEVWALLLEIPKMKEETRDLYSKLKHRARGCSPDIRQIDLDVNRTFRDHIMFRDRYGVKQQSLFHVLAAYSIYNTEVGYCQGMSQITALLLMYMNEEDAFWALVKLFSGPKHAMHGFFVQGFPKLLRFQEHHEKILNKFLSKLKQHLDSQEIYTSFYTMKWFFQCFLDRTPFTLNLRIWDIYIFEGERVLTAMSYTILKLHKKHLMKLSMEELVEFFQETLAKDFFFEDDFVIEQLQISMTELKRAKLDLPEPGKEDEYPKKPLGQLPPELQSWGVHHLSNGQRSVGRPSPLASGRRESGAPHRRHEHSPHPQSRTGTPERAQPPRRKSVEEESKKLKDEADFQRKLPSGPQDSSRQYNHAAANQNSNATSNIRKEFVPKWNKPSDVSATERTAKYTMEGKGRAAHPALAVTVPGPAEVRVSNVRPKMKALDAEDGKRGSTASQYDNVPGPELDSGASVEEALERAYSQSPRHALYPPSPRKHAEPSSSPSKVSNKFTFKVQPPSHARYPSQLDGEARGLAHPPSYSNPPVYHGNSPKHFPTANSSFASPQFSPGTQLNPSRRPHGSTLSVSASPEKSYSRPSPLVLPSSRIEVLPVDTGAGGYSGNSGSPKNGKLIIPPVDYLPDNRTWSEVSYTYRPETQGQSWTRDASRGNLPKYSAFQLAPFQDHGLPAVSVDSPVRYKASPAAEDASPSGYPYSGPPPPAYHYRNRDGLSIQESVLL</w:t>
            </w:r>
          </w:p>
        </w:tc>
      </w:tr>
      <w:tr w:rsidR="00767530" w:rsidRPr="00E340F8" w14:paraId="509571B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9A1F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B9CD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412|UNC7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1805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GSSSNPEPPLLSRIIGVPPPPPPRAPTTALVLRVPTVDSPSKKKQQPDTRNKYQETALRDKKTRTPLEKARHLDNLPSYQAQKLLDGSHQLRIDSHHVGSAGHGAGQGHGHKKEFGPAMILYYLASAFRALYPRLDDDFVDKLNYYYTTTILASFALLVSAKQYVGFPIQCWVPATFTDAMEQYTENYCWVQNTYWVPMQEDIPREIYSRRNRQIGYYQWVPFILAIEALLFYVPCILWRGLLYWHSGINLQGLVQMACDARLMDSEIKTRTVYTMARHMQDEVQLTNIDRQGHSRSCFSNLQLGANCGRHCGCYVTMLYIGIKVLYSANVLLQFFLLNHLLGSNDLAYGFSLLKDLMHAIEWEQTGMFPRVTLCDFEVRVLGNIHRHTVQCVLMINMFNEKIFLFLWFWFLTCGIVTVCNTMYWILIMFIPSQGMSFVRKYLRVLPDHPAKPIADDVTLRKFTNNFLRKDGVFMLRMISTHAGELMSSELILALWQDFNNVDRSPTQFWDAEHGQGTID</w:t>
            </w:r>
          </w:p>
        </w:tc>
      </w:tr>
      <w:tr w:rsidR="00767530" w:rsidRPr="00E340F8" w14:paraId="491EC00E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38D6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95FF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3008|USP9X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7770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TTRGSPVGGNDNQGQAPDGQSQPPLQQNQTSSPDSSNENSPATPPDEQGQGDAPPQLEDEEPAFPHTDLAKLDDMINRPRWVVPVLPKGELEVLLEAAIDLSKKGLDVKSEACQRFFRDGLTISFTKILTDEAVSGWKFEIHRCIINNTHRLVELCVAKLSQDWFPLLELLAMALNPHCKFHIYNGTRPCESVSSSVQLPEDELFARSPDPRSPKGWLVDLLNKFGTLNGFQILHDRFINGSALNVQIIAALIKPFGQCYEFLTLHTVKKYFLPIIEMVPQFLENLTDEELKKEAKNEAKNDALSMIIKSLKNLASRVPGQEETVKNLEIFRLKMILRLLQISSFNGKMNALNEVNKVISSVSYYTHRHGNPEEEEWLTAERMAEWIQQNNILSIVLRDSLHQPQYVEKLEKILRFVIKEKALTLQDLDNIWAAQAGKHEAIVKNVHDLLAKLAWDFSPEQLDHLFDCFKASWTNASKKQREKLLELIRRLAEDDKDGVMAHKVLNLLWNLAHSDDVPVDIMDLALSAHIKILDYSCSQDRDTQKIQWIDRFIEELRTNDKWVIPALKQIREICSLFGEAPQNLSQTQRSPHVFYRHDLINQLQHNHALVTLVAENLATYMESMRLYARDHEDYDPQTVRLGSRYSHVQEVQERLNFLRFLLKDGQLWLCAPQAKQIWKCLAENAVYLCDREACFKWYSKLMGDEPDLDPDINKDFFESNVLQLDPSLLTENGMKCFERFFKAVNCREGKLVAKRRAYMMDDLELIGLDYLWRVVIQSNDDIASRAIDLLKEIYTNLGPRLQVNQVVIHEDFIQSCFDRLKASYDTLCVLDGDKDSVNCARQEAVRMVRVLTVLREYINECDSDYHEERTILPMSRAFRGKHLSFVVRFPNQGRQVDDLEVWSHTNDTIGSVRRCILNRIKANVAHTKIELFVGGELIDPADDRKLIGQLNLKDKSLITAKLTQISSNMPSSPDSSSDSSTGSPGNHGNHYSDGPNPEVESCLPGVIMSLHPRYISFLWQVADLGSSLNMPPLRDGARVLMKLMPPDSTTIEKLRAICLDHAKLGESSLSPSLDSLFFGPSASQVLYLTEVVYALLMPAGAPLADDSSDFQFHFLKSGGLPLVLSMLTRNNFLPNADMETRRGAYLNALKIAKLLLTAIGYGHVRAVAEACQPGVEGVNPMTQINQVTHDQAVVLQSALQSIPNPSSECMLRNVSVRLAQQISDEASRYMPDICVIRAIQKIIWASGCGSLQLVFSPNEEITKIYEKTNAGNEPDLEDEQVCCEALEVMTLCFALIPTALDALSKEKAWQTFIIDLLLHCHSKTVRQVAQEQFFLMCTRCCMGHRPLLFFITLLFTVLGSTARERAKHSGDYFTLLRHLLNYAYNSNINVPNAEVLLNNEIDWLKRIRDDVKRTGETGIEETILEGHLGVTKELLAFQTSEKKFHIGCEKGGANLIKELIDDFIFPASNVYLQYMRNGELPAEQAIPVCGSPPTINAGFELLVALAVGCVRNLKQIVDSLTEMYYIGTAITTCEALTEWEYLPPVGPRPPKGFVGLKNAGATCYMNSVIQQLYMIPSIRNGILAIEGTGSDVDDDMSGDEKQDNESNVDPRDDVFGYPQQFEDKPALSKTEDRKEYNIGVLRHLQVIFGHLAASRLQYYVPRGFWKQFRLWGEPVNLREQHDALEFFNSLVDSLDEALKALGHPAMLSKVLGGSFADQKICQGCPHRYECEESFTTLNVDIRNHQNLLDSLEQYVKGDLLEGANAYHCEKCNKKVDTVKRLLIKKLPPVLAIQLKRFDYDWERECAIKFNDYFEFPRELDMEPYTVAGVAKLEGDNVNPESQLIQQSEQSESETAGSTKYRLVGVLVHSGQASGGHYYSYIIQRNGGDGERNRWYKFDDGDVTECKMDDDEEMKNQCFGGEYMGEVFDHMMKRMSYRRQKRWWNAYILFYERMDTIDQDDELIRYISELAITTRPHQIIMPSAIERSVRKQNVQFMHNRMQYSMEYFQFMKKLLTCNGVYLNPPPGQDHLLPEAEEITMISIQLAARFLFTTGFHTKKVVRGSASDWYDALCILLRHSKNVRFWFAHNVLFNVSNRFSEYLLECPSAEVRGAFAKLIVFIAHFSLQDGPCPSPFASPGPSSQAYDNLSLSDHLLRAVLNLLRREVSEHGRHLQQYFNLFVMYANLGVAEKTQLLKLSVPATFMLVSLDEGPGPPIKYQYAELGKLYSVVSQLIRCCNVSSRMQSSINGNPPLPNPFGDPNLSQPIMPIQQNVADILFVRTSYVKKIIEDCSNSEETVKLLRFCCWENPQFSSTVLSELLWQVAYSYTYELRPYLDLLLQILLIEDSWQTHRIHNALKGIPDDRDGLFDTIQRSKNHYQKRAYQCIKCMVALFSNCPVAYQILQGNGDLKRKWTWAVEWLGDELERRPYTGNPQYTYNNWSPPVQSNETSNGYFLERSHSARMTLAKACELCPEEVKKATSVQQIEMEESKEPDDQDAPDEHESPPPEDAPLYPHSPGSQYQQNNHVHGQPYTGPAAHHMNNPQRTGQRAQENYEGSEEVSPPQTKDQ</w:t>
            </w:r>
          </w:p>
        </w:tc>
      </w:tr>
      <w:tr w:rsidR="00767530" w:rsidRPr="00E340F8" w14:paraId="6FBBC92D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BAC7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79FC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0C9|UBE2O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E11A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PAAPTPAAPAPAQAPAPAPEAVPAPAAAPVPAPAPASDSASGPSSDSGPEAGSQRLLFSHDLVSGRYRGSVHFGLVRLIHGEDSDSEGEEEGRGSSGCSEAGGAGHEEGRASPLRRGYVRVQWYPEGVKQHVKETKLKLEDRSVVPRDVVRHMRSTDSQCGTVIDVNIDCAVKLIGTNCIIYPVNSKDLQHIWPFMYGDYIAYDCWLGKVYDLKNQIILKLSNGARCSMNTEDGAKLYDVCPHVSDSGLFFDDSYGFYPGQVLIGPAKIFSSVQWLSGVKPVLSTKSKFRVVVEEVQVVELKVTWITKSFCPGGTDSVSPPPSVITQENLGRVKRLGCFDHAQRQLGERCLYVFPAKVEPAKIAWECPEKNCAQGEGSMAKKVKRLLKKQVVRIMSCSPDTQCSRDHSMEDPDKKGESKTKSEAESASPEETPDGSASPVEMQDEGAEEPHEAGEQLPPFLLKEGRDDRLHSAEQDADDEAADDTDDTSSVTSSASSTTSSQSGSGTSRKKSIPLSIKNLKRKHKRKKNKITRDFKPGDRVAVEVVTTMTSADVMWQDGSVECNIRSNDLFPVHHLDNNEFCPGDFVVDKRVQSCPDPAVYGVVQSGDHIGRTCMVKWFKLRPSGDDVELIGEEEDVSVYDIADHPDFRFRTTDIVIRIGNTEDGAPHKEDEPSVGQVARVDVSSKVEVVWADNSKTIILPQHLYNIESEIEESDYDSVEGSTSGASSDEWEDDSDSWETDNGLVEDEHPKIEEPPIPPLEQPVAPEDKGVVISEEAATAAVQGAVAMAAPMAGLMEKAGKDGPPKSFRELKEAIKILESLKNMTVEQLLTGSPTSPTVEPEKPTREKKFLDDIKKLQENLKKTLDNVAIVEEEKMEAVPDVERKEDKPEGQSPVKAEWPSETPVLCQQCGGKPGVTFTSAKGEVFSVLEFAPSNHSFKKIEFQPPEAKKFFSTVRKEMALLATSLPEGIMVKTFEDRMDLFSALIKGPTRTPYEDGLYLFDIQLPNIYPAVPPHFCYLSQCSGRLNPNLYDNGKVCVSLLGTWIGKGTERWTSKSSLLQVLISIQGLILVNEPYYNEAGFDSDRGLQEGYENSRCYNEMALIRVVQSMTQLVRRPPEVFEQEIRQHFSTGGWRLVNRIESWLETHALLEKAQALPNGVPKASSSPEPPAVAELSDSGQQEPEDGGPAPGEASQGSDSEGGAQGLASASRDHTDQTSETAPDASVPPSVKPKKRRKSYRSFLPEKSGYPDIGFPLFPLSKGFIKSIRGVLTQFRAALLEAGMPECTEDK</w:t>
            </w:r>
          </w:p>
        </w:tc>
      </w:tr>
      <w:tr w:rsidR="00767530" w:rsidRPr="00E340F8" w14:paraId="3022C61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21BA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F35A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GQ0|VOZ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D0C5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GKRSKTNCRSASHKLFKDKAKNRVDDLQGMLLDLQFARKESRPTDVTLLEEQVNQMLREWKSELNEPSPASSLQQGGTLGSFSSDICRLLQLCDEEDDATSKLAAPKPEPADQNLEAGKAAVFQRGYNLVQGKSEHGLPLVDNCKDLSLAAGNNFDGTAPLEYHQQYDLQQEFEPNFNGGFNNCPSYGVVEGPIHISNFIPTICPPPSAFLGPKCALWDCPRPAQGFDWFQDYCSSFHAALAFNEGPPGMNPVVRPGGIGLKDGLLFAALSAKAGGKDVGIPECEGAATAKSPWNAPELFDLTVLESETLREWLFFDKPRRAFESGNRKQRSLPDYNGRGWHESRKQIMVEFGGLKRSYYMDPQPLHHFEWHLYEYEINKCDACALYRLELKLVDGKKTSKGKVSNDSVADLQKQMGRLTAEFPPENNTTNTTNNNKRCIKGRPKVSTKVATGNVQNTVEQANDYGVGEEFNYLVGNLSDYYIP</w:t>
            </w:r>
          </w:p>
        </w:tc>
      </w:tr>
      <w:tr w:rsidR="00767530" w:rsidRPr="00E340F8" w14:paraId="3D0AB8AA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16AE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27F9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948|VGF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9BE0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SYWDTGVLLCALLSCLLLTGSSSGSKLKDPELSLKGTQHIMQAGQTLHLQCRGEAAHKWSLPEMVSKESERLSITKSACGRNGKQFCSTLTLNTAQANHTGFYSCKYLAVPTSKKKETESAIYIFISDTGRPFVEMYSEIPEIIHMTEGRELVIPCRVTSPNITVTLKKFPLDTLIPDGKRIIWDSRKGFIISNATYKEIGLLTCEATVNGHLYKTNYLTHRQTNTIIDVQISTPRPVKLLRGHTLVLNCTATTPLNTRVQMTWSYPDEKNKRASVRRRIDQSNSHANIFYSVLTIDKMQNKDKGLYTCRVRSGPSFKSVNTSVHIYDKAFITVKHRKQQVLETVAGKRSYRLSMKVKAFPSPEVVWLKDGLPATEKSARYLTRGYSLIIKDVTEEDAGNYTILLSIKQSNVFKNLTATLIVNVKPQIYEKAVSSFPDPALYPLGSRQILTCTAYGIPQPTIKWFWHPCNHNHSEARCDFCSNNEESFILDADSNMGNRIESITQRMAIIEGKNKMASTLVVADSRISGIYICIASNKVGTVGRNISFYITDVPNGFHVNLEKMPTEGEDLKLSCTVNKFLYRDVTWILLRTVNNRTMHYSISKQKMAITKEHSITLNLTIMNVSLQDSGTYACRARNVYTGEEILQKKEITIRDQEAPYLLRNLSDHTVAISSSTTLDCHANGVPEPQITWFKNNHKIQQEPGIILGPGSSTLFIERVTEEDEGVYHCKATNQKGSVESSAYLTVQGTSDKSNLELITLTCTCVAATLFWLLLTLFIRKMKRSSSEIKTDYLSIIMDPDEVPLDEQCERLPYDASKWEFARERLKLGKSLGRGAFGKVVQASAFGIKKSPTCRTVAVKMLKEGATASEYKALMTELKILTHIGHHLNVVNLLGACTKQGGPLMVIVEYCKYGNLSNYLKSKRDLFFLNKDAALHMEPKKEKMEPGLEQGKKPRLDSVTSSESFASSGFQEDKSLSDVEEEEDSDGFYKEPITMEDLISYSFQVARGMEFLSSRKCIHRDLAARNILLSENNVVKICDFGLARDIYKNPDYVRKGDTRLPLKWMAPESIFDKIYSTKSDVWSYGVLLWEIFSLGGSPYPGVQMDEDFCSRLREGMRMRAPEYSTPEIYQIMLDCWHRDPKERPRFAELVEKLGDLLQANVQQDGKDYIPINAILTGNSGFTYSTPAFSEDFFKESISAPKFNSGSSDDVRYVNAFKFMSLERIKTFEELLPNATSMFDDYQGDSSTLLASPMLKRFTWTDSKPKASLKIDLRVTSKSKESGLSDVSRPSFCHSSCGHVSEGKRRFTYDHAELERKIACCSPPPDYNSVVLYSTPPI</w:t>
            </w:r>
          </w:p>
        </w:tc>
      </w:tr>
      <w:tr w:rsidR="00767530" w:rsidRPr="00E340F8" w14:paraId="58DE039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5B16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6E43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253|VPS1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1670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ILDEYENSLSRSAVLQPGCPSVGIPHSGYVNAQLEKEVPIFTKQRIDFTPSERITSLVVSSNQLCMSLGKDTLLRIDLGKANEPNHVELGRKDDAKVHKMFLDHTGSHLLIALSSTEVLYVNRNGQKVRPLARWKGQLVESVGWNKALGTESSTGPILVGTAQGHIFEAELSASEGGLFGPAPDLYFRPLYVLNEEGGPAPVCSLEAERGPDGRSFVIATTRQRLFQFIGRAAEGAEAQGFSGLFAAYTDHPPPFREFPSNLGYSELAFYTPKLRSAPRAFAWMMGDGVLYGALDCGRPDSLLSEERVWEYPEGVGPGASPPLAIVLTQFHFLLLLADRVEAVCTLTGQVVLRDHFLEKFGPLKHMVKDSSTGQLWAYTERAVFRYHVQREARDVWRTYLDMNRFDLAKEYCRERPDCLDTVLAREADFCFRQRRYLESARCYALTQSYFEEIALKFLEARQEEALAEFLQRKLASLKPAERTQATLLTTWLTELYLSRLGALQGDPEALTLYRETKECFRTFLSSPRHKEWLFASRASIHELLASHGDTEHMVYFAVIMQDYERVVAYHCQHEAYEEALAVLARHRDPQLFYKFSPILIRHIPRQLVDAWIEMGSRLDARQLIPALVNYSQGGEVQQVSQAIRYMEFCVNVLGETEQAIHNYLLSLYARGRPDSLLAYLEQAGASPHRVHYDLKYALRLCAEHGHHRACVHVYKVLELYEEAVDLALQVDVDLAKQCADLPEEDEELRKKLWLKIARHVVQEEEDVQTAMACLASCPLLKIEDVLPFFPDFVTIDHFKEAICSSLKAYNHHIQELQREMEEATASAQRIRRDLQELRGRYGTVEPQDKCATCDFPLLNRPFYLFLCGHMFHADCLLQAVRPGLPAYKQARLEELQRKLGAAPPPAKGSARAKEAEGGAATAGPSREQLKADLDELVAAECVYCGELMIRSIDRPFIDPQRYEEEQLSWL</w:t>
            </w:r>
          </w:p>
        </w:tc>
      </w:tr>
      <w:tr w:rsidR="00767530" w:rsidRPr="00E340F8" w14:paraId="40DBC7F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3CDA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8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86EE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E7FB98|UBIA1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74EE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EMKPAALSGSNGLNGASGSSVRVPCSRLSRAGRMALDLQSKCAAYVLALRPWSFSASLTPVALGSALAYKLEGSVDLLLLLVCAVAVLLVHGAGNLVNTYYDFSKGIDHKKSDDRTLVDQILKPQDVVMFGAVLYSAGCLCATLLYFLSSLKLEHLALIYFGGLSSSFLYTGGIGLKYVALGDVVILITFGPLAVMFAHAVQVGYLSVLPLVYAVPLALNTEAILHSNNTRDMDSDKQAGIVTLAILLGPTLSYVIYNLLLFVPYLLFCILATRYTISMALPLLTLPMAFPLERQFRCRCYAKIPQKTAKLNLLMGLFYVFGIILAPQGSLPLL</w:t>
            </w:r>
          </w:p>
        </w:tc>
      </w:tr>
      <w:tr w:rsidR="00767530" w:rsidRPr="00E340F8" w14:paraId="600492C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928D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4A06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0WC0|VM2HS_GLOB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E4F7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EAPKMCGVTQNWESYEPIKKASQSNLTPAHQRYIELVIVADHGMFTKYNGDSDKIREWVRQMVNTVDEIYSYMYIDVALAGLEIWSNEDLINVQPAAPHTLDSFGKWRERDLLHRIHHDNAMLLTAIDFDGPTIGLAYVGTMCKPKGSTGVVQDHSTINLRVAVTMAHEIGHNLGIHHDTGSCSCGGYSCIMSPVISHEPSKYFSDCSYTQCWDFIMNQKPQCILNKPLRTDTVSTPVSGNELLEAGEECDCGSPGNPCCDAATCKLRQGAQCAEGLCCDQCRFMKEGTICRRARGDDLDDYCNGISAGCPRNPFHA</w:t>
            </w:r>
          </w:p>
        </w:tc>
      </w:tr>
      <w:tr w:rsidR="00767530" w:rsidRPr="00E340F8" w14:paraId="25B4782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8096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9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0805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VP6|VPS1_PLEE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CB98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AKLSAFVLALGATVALGESPTHRCLNKRVTCATGQTTANEACCALFPILDDIQTNLFDGAQCGEEVHESLRLTFHDAIAFSPALTNAGQFGGGGADGSMIIFSDTEPNFHANLGIDEIVEAQKPFIARHNISAADFIQFAGAIGVSNCAGAPRLNFFLGRPDATQIPPDGLVPEPFDDVTKILSRMGDAGFSTVEVVWLLASHTIAAADHVDPSIPGTPFDSTPSTFDSQFFLETMLQGTAFPGTPGNQGEVESPLAGEMRLQSDFLLARDSRSACEWQSMVNNMPKIQNRFTQVMKKLSLLGHNQADLIDCSDVIPVPKTLTKAATFPAGKSQADVEIVCNAAATPFPALASDPGPVTAVPPVPPS</w:t>
            </w:r>
          </w:p>
        </w:tc>
      </w:tr>
      <w:tr w:rsidR="00767530" w:rsidRPr="00E340F8" w14:paraId="5D94F28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7171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0976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515|VATL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243F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LCPVYAPFFGAIGCASAIIFTSLGAAYGTAKSGVGICATCVLRPDLLFKNIVPVIMAGIIAIYGLVVSVLVCYSLGQKQALYTGFIQLGAGLSVGLSGLAAGFAIGIVGDAGVRGSSQQPRLFVGMILILIFAEVLGLYGLIVALLLNSRATQDVVC</w:t>
            </w:r>
          </w:p>
        </w:tc>
      </w:tr>
      <w:tr w:rsidR="00767530" w:rsidRPr="00E340F8" w14:paraId="437383A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280B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5179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RP5|UBP36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B673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VSMAVCETANVVNAALRESLGGNSSAGSSTDQAKSGEDTNGSLQNHIVANAKRILMAKIEYEEVPNYHESVLENLKSKYIVIKPGNPGAINGFSGKNNTGKLVGANGHDNNGARKQAEHPNNQSHHINHHNHQHPTSNPNELPKPKRVLYPRENIRIGWKQSERKWQVGTGMINVGNTCYLNSTLQALLHIPALANWLVSEQAHLADCNVAEPGSGCIICAMTKTLLATQSNQSAVRPFLIYSKLKQICKHMVVGRQEDAHEFLRFLVEAMERAYLMRFRNYKELDQLVKETTPLGQIFGGYLRSEVRCLSCNHVSITFQHFQDLLLDIRKADSLEDAFEGHFSRERLEDMGYKCEGCKKKVSATKQFSLERAPITLCIQLKRFSMIGNKLTKQISFKSRIDLSKYAARSQAAQAQPLTYRLVSMVTHLGASQHCGHYTAIGSTDTGSFYNFDDSYVRPIAMHSVCNTNAYIMFFELDLSQAASPAANRPNGVRLTNGHSTTPVPAATVSSPSPTRFIGPQLPAGGANGYTNGNAQKTAIQFKQQNQQSPQNGLQLGTGKFQDTAKPPLVGAHAKGEATSAPTANGNKSSSPSSNSSSNHKSINQQQYLPISSDDEDIEDEMKPRPTTAQLPSMPNMTENHTEPKAKSPVKIQVKTPVKTPLKSLVPYESASEEEEAPLPNPRKRPSGEDSSESDQESGQTNGHSKTNGSHTNGSASSSVHVNNSKQKTDAIDEIFKSLKKSADSDEDDDEEEPSIQLTNGWHPQKQSQSQSKAPPSPKTPPSPAVIKSKTGIWKVTRNDEVDAIEDDVDVVVVEGSPVKIPTPNKNHRNPFSSSKPSTDSPATPGAKRQKLLNGSALKSHQQPRVGNGYQSNATSNGSTINELLKQSYRGYGSPVLSWNGKPAELEKELLVDAREQRQRDIDDDEENEMDRGRQRKVKSGSAKGNNASNSTPGYNPFQEYEGQKRWNKNGGGGGFPRFYNQNYRQNFQQRNKFKFNRFGGPGSAKFQQQRALQRHLSAGGGFSRRQPSAQQQQQT</w:t>
            </w:r>
          </w:p>
        </w:tc>
      </w:tr>
      <w:tr w:rsidR="00767530" w:rsidRPr="00E340F8" w14:paraId="09228AC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8DAC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0F47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T9D9|VGP_EBOS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2456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GLSLLQLPRDKFRKSSFFVWVIILFQKAFSMPLGVVTNSTLEVTEIDQLVCKDHLASTDQLKSVGLNLEGSGVSTDIPSATKRWGFRSGVPPKVVSYEAGEWAENCYNLEIKKPDGSECLPPPPDGVRGFPRCRYVHKAQGTGPCPGDYAFHKDGAFFLYDRLASTVIYRGVNFAEGVIAFLILAKPKETFLQSPPIREAVNYTENTSSYYATSYLEYEIENFGAQHSTTLFKIDNNTFVRLDRPHTPQFLFQLNDTIHLHQQLSNTTGRLIWTLDANINADIGEWAFWENKKNLSEQLRGEELSFEALSLNETEDDDAASSRITKGRISDRATRKYSDLVPKNSPGMVPLHIPEGETTLPSQNSTEGRRVGVNTQETITETAATIIGTNGNHMQISTIGIRPSSSQIPSSSPTTAPSPEAQTPTTHTSGPSVMATEEPTTPPGSSPGPTTEAPTLTTPENITTAVKTVLPQESTSNGLITSTVTGILGSLGLRKRSRRQTNTKATGKCNPNLHYWTAQEQHNAAGIAWIPYFGPGAEGIYTEGLMHNQNALVCGLRQLANETTQALQLFLRATTELRTYTILNRKAIDFLLRRWGGTCRILGPDCCIEPHDWTKNITDKINQIIHDFIDNPLPNQDNDDNWWTGWRQWIPAGIGITGIIIAIIALLCVCKLLC</w:t>
            </w:r>
          </w:p>
        </w:tc>
      </w:tr>
      <w:tr w:rsidR="00767530" w:rsidRPr="00E340F8" w14:paraId="4283D99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32D6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6551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981|VKTHK_DEN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E710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GHLLLLLGLLTLWAELTPVSGAAKYCKLPLRIGPCKRKIPSFYYKWKAKQCLPFDYSGCGGNANRFKTIEECRRTCVG</w:t>
            </w:r>
          </w:p>
        </w:tc>
      </w:tr>
      <w:tr w:rsidR="00767530" w:rsidRPr="00E340F8" w14:paraId="57C2425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3F05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D1D0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5923|VPU_HV1B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411B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PIQIAIAALVVAIIIAIVVWSIVIIEYRKILRQRKIDRLIDRLIERAEDSGNESEGEISALVEMGVEMGHHAPWDIDDL</w:t>
            </w:r>
          </w:p>
        </w:tc>
      </w:tr>
      <w:tr w:rsidR="00767530" w:rsidRPr="00E340F8" w14:paraId="17694BC1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7852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0405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0A0H3AIG7|VGRG1_VIBC3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6518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LAYSIEVEGLEDETLVVRGFHGQESLSNSVFLGQACYGFRYEVQLASRVSNLTAEQMVDKRAELKLYRNSQLVQRVHGIVRAFSQGDIGHHHTFYQLTLVPALERLSLRHNSRIFQKQTVPEILSILLQEMGINDYAFALKRDGVQREFCVQYRESDIDFLHRLAAEEGLVYSFVHEAGKHTLYFSDASDSLSKLPEPIPYNALVGGAIDTPYIHGLTYRTQAEVSEVQLKDYSFKKPAYSFLQTVQGTELDYQQTRYQHFDAPGRYKDDVNGAAFSQIRLDYLRRHAHTATGQSNEPLLRAGYKFDLQEHLDPAMNRDWVVVSINHQGEQPQALQEDGGSGATTYSNQFSLIPGHLHWRAEPQPKPQVDGPMIATVVGPEGEEIFCDEHGRVKIHFPWDRYSNGNEQSSCWVRVSQGWAGSQYGFIAIPRIGHEVIVEFLNGDPDQPIITGRTYHATNTPPYTLPEHKTKTVLRTETHQGEGFNELSFEDQAGKEQIYLHAQKDFDGLIENDQFTQIKHNQHLTVEWESREAVTGEQVLSIEGSLHVKTGKVRVNEAGTEIHVKAGQKVVIEAGSEITVKAGGSFVKVDPAGVHLSGALVNLNSGGSAGSGSGFGGAMPALPGGLEPAVALAPPQTISYQALLQAEQANVPAVKVCPLAAQEATPAVNSITPPPPPPIAPPMAPPQPIMNPQPTANAQPNLGRSTKATPDFPTHFPKSSIGIENELAGLVVAMPANSAQKFGYVKSAQGDALFMLTKDMNQGSYQRPPSLQDGKNYQNWQTHTVELVSYPCEMDDKAAVETRKQAMLWLATHFTTHIDQSNHQPLAPIQSEDGRFVIEITNAKHVIAAGNGISAESQGQTITMTPSGQQATVGVAAKGFGTSATPELRLLESAPWYQKSLKSQFASLTSAENLDDKELAANVFAYLTSIYLKTAELAKKFGIYINEWDPMSEQITPNANGLTDPKVKNAWEILPRTKPSKIVEILSKSDAKAVMKHIKPQLQSRYSESLSKNVFQYFQDGGEVAGHGINNATVGDKHSPELAILFEFRTVPNELQSYLPKTESTTKSEVKLLDQFDPMKRKTVIQQVESLV</w:t>
            </w:r>
          </w:p>
        </w:tc>
      </w:tr>
      <w:tr w:rsidR="00767530" w:rsidRPr="00E340F8" w14:paraId="5ED04C9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8BE4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CA2E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222|VFR_PSEA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5F79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AITHTPKLKHLDKLLAHCHRRRYTAKSTIIYAGDRCETLFFIIKGSVTILIEDDDGREMIIGYLNSGDFFGELGLFEKEGSEQERSAWVRAKVECEVAEISYAKFRELSQQDSEILYTLGSQMADRLRKTTRKVGDLAFLDVTGRVARTLLDLCQQPDAMTHPDGMQIKITRQEIGRIVGCSREMVGRVLKSLEEQGLVHVKGKTMVVFGTR</w:t>
            </w:r>
          </w:p>
        </w:tc>
      </w:tr>
      <w:tr w:rsidR="00767530" w:rsidRPr="00E340F8" w14:paraId="37C275A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163F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8370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504|VINEX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772B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GPPRSLRAGLSLDDFIPGHLQSHIGSSSRGTRVPVIRNGGSNTLNFQFHDPAPRTVCNGGYTPRRDASQHPDPAWYQTWPGPGSKPSASTKIPASQHTQNWSATWTKDSKRRDKRWVKYEGIGPVDESGMPIAPRSSVDRPRDWYRRMFQQIHRKMPDLQLDWTFEEPPRDPRHLGAQQRPAHRPGPATSSSGRSWDHSEELPRSTFNYRPGAFSTVLQPSNQVLRRREKVDNVWTEESWNQFLQELETGQRPKKPLVDDPGEKPSQPIEVLLERELAELSAELDKDLRAIETRLPSPKSSPAPRRAPEQRPPAGPASAWSSSYPHAPYLGSARSLSPHKMADGGSPFLGRRDFVYPSSTRDPSASNGGGSPARREEKKRKAARLKFDFQAQSPKELTLQKGDIVYIHKEVDKNWLEGEHHGRLGIFPANYVEVLPADEIPKPIKPPTYQVLEYGEAVAQYTFKGDLEVELSFRKGEHICLIRKVNENWYEGRITGTGRQGIFPASYVQVSREPRLRLCDDGPQLPTSPRLTAAARSARHPSSPSALRSPADPIDLGGQTSPRRTGFSFPTQEPRPQTQNLGTPGPALSHSRGPSHPLDLGTSSPNTSQIHWTPYRAMYQYRPQNEDELELREGDRVDVMQQCDDGWFVGVSRRTQKFGTFPGNYVAPV</w:t>
            </w:r>
          </w:p>
        </w:tc>
      </w:tr>
      <w:tr w:rsidR="00767530" w:rsidRPr="00E340F8" w14:paraId="7B87CEF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28BE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23A9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3J2|VP35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21D2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FPWHSRNRNYKAEFASCRLEAVPLEFGDYHPLKPITVTESKTKKVNRKGSTSSTSSSSSSSVVDPLSSVLDGTDPLSMFAATADPAALAAAMDSSRRKRDRDDNSVVGSDFEPWTNKRGEILARYTTTEKLSINLFMGSEKGKAGTATLAMSEKVRTRLEELDDFEEGSQKELLNLTQQDYVNRIEELNQSLKDAWASDQKVKALKIVIQCSKLLSDTSVIQFYPSKFVLITDILDTFGKLVYERIFSMCVDSRSVLPDHFSPENANDTAKETCLNWFFKIASIRELIPRFYVEASILKCNKFLSKTGISECLPRLTCMIRGIGDPLVSVYARAYLCRVGMEVAPHLKETLNKNFFDFLLTFKQIHGDTVQNQLVVQGVELPSYLPLYPPAMDWIFQCISYHAPEALLTEMMERCKKLGNNALLLNSVMSAFRAEFIATRSMDFIGMIKECDESGFPKHLLFRSLGLNLALADPPESDRLQILNEAWKVITKLKNPQDYINCAEVWVEYTCKHFTKREVNTVLADVIKHMTPDRAFEDSYPQLQLIIKKVIAHFHDFSVLFSVEKFLPFLDMFQKESVRVEVCKCIMDAFIKHQQEPTKDPVILNALLHVCKTMHDSVNALTLEDEKRMLSYLINGFIKMVSFGRDFEQQLSFYVESRSMFCNLEPVLVQLIHSVNRLAMETRKVMKGNHSRKTAAFVRACVAYCFITIPSLAGIFTRLNLYLHSGQVALANQCLSQADAFFKAAISLVPEVPKMINIDGKMRPSESFLLEFLCNFFSTLLIVPDHPEHGVLFLVRELLNVIQDYTWEDNSDEKIRIYTCVLHLLSAMSQETYLYHIDKVDSNDSLYGGDSKFLAENNKLCETVMAQILEHLKTLAKDEALKRQSSLGLSFFNSILAHGDLRNNKLNQLSVNLWHLAQRHGCADTRTMVKTLEYIKKQSKQPDMTHLTELALRLPLQTRT</w:t>
            </w:r>
          </w:p>
        </w:tc>
      </w:tr>
      <w:tr w:rsidR="00767530" w:rsidRPr="00E340F8" w14:paraId="40AAA77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1C18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D64C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839|VNX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374D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NNHISASGNSTSGDHRLKEEVLTPTTSASTPHRIFSVDDDPKEIQNDIRYLEGLHEGLKFALHANKSKRSVSSQSPIVHSSNNTLHHHEHQQHLPPTLESLSSKSHSVPDLNTATPSSPKRMHSSIRELPHDDNDDEDANDDSRFIIHDSHGHDLLIDEINCQSPSHLENNDQASNASSTESFTLRERQDAINETHPFGIRIWKPALYKKHRSVQRTAAQDIHETQLKTITWEVTCSNVLWFILFGFPIAILFYSAAIVVFLLGGGGLVTNSAKEYSKCLYKLANYFLWPFGKMVYLLQDEQYLQEDKDEGISMQQFYNWVTSYSNRLVFHQSQAKFQQREDHPAPATESSSLMPPANTTATPLNSNHPSYNSIRHEIPHAAAQRRYFGRGKWSWGRVLFYTIFHLVLQPILAVLSLCLWLLVFTIPMSNVLWQIMYHCRRHPLALGFKYVENSSQSHENEITQQQLNKNILLCTFRAAGWHYYKYTVDGTNVIVVNLISIVFFTIFDFYVLKNFLHWKTWFTYESSIFILCLTSTIPLAFYIGQAVASISAQTSMGVGAVINAFFSTIVEIFLYCVALQQKKGLLVEGSMIGSILGAVLLLPGLSMCGGALNRKTQRYNPASAGVSSALLIFSMIVMFVPTVLYEIYGGYSVNCADGANDRDCTFSHPPLKFNRLFTHVIQPMSISCAIVLFCAYIIGLWFTLRTHAKMIWQLPIADPTSTAPEQQEQNSHDAPNWSRSKSTCILLMSTLLYAIIAEILVSCVDAVLEDIPSLNPKFLGLTIFALIPNTTEFLNAISFAIHGNVALSMEIGSAYALQVCLLQIPSLVIYSIFYTWNVKKSMINIRTQMFPLVFPRWDIFGAMTSVFMFTYLYAEGKSNYFKGSMLILLYIIIVVGFYFQGALSE</w:t>
            </w:r>
          </w:p>
        </w:tc>
      </w:tr>
      <w:tr w:rsidR="00767530" w:rsidRPr="00E340F8" w14:paraId="7EE4153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E6F8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CFFE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1282|VI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75C3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TRNKAQLLVLLTLLSVLFSQTSAWPLYRAPSALRLGDRIPFEGANEPDQVSLKEDIDMLQNALAENDTPYYDVSRNARHADGVFTSDFSKLLGQLSAKKYLESLMGKRVSSNISEDPVPVKRHSDAVFTDNYTRLRKQMAVKKYLNSILNGKRSSEGESPDFPEELEK</w:t>
            </w:r>
          </w:p>
        </w:tc>
      </w:tr>
      <w:tr w:rsidR="00767530" w:rsidRPr="00E340F8" w14:paraId="417A4B0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0E9E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ECCF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LZ61|VM3CX_DABS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CFA1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QVLLVTISLAVFPYQGSSIILESGNVNDYEVVYPQKVTALPKGAVQQPEQKYEDTMQYEFEVNGEPVVLHLEKNKILFSEDYSETHYYPDGREITTNPPVEDHCYYHGRIQNDAHSSASISACNGLKGHFKLRGEMYFIEPLKLSNSEAHAVYKYENIEKEDEIPKMCGVTQTNWESDKPIKKASQLVSTSAQFNKIFIELVIIVDHSMAKKCNSTATNTKIYEIVNSANEIFNPLNIHVTLIGVEFWCDRDLINVTSSADETLNSFGEWRASDLMTRKSHDNALLFTDMRFDLNTLGITFLAGMCQAYRSVEIVQEQGNRNFKTAVIMAHELSHNLGMYHDGKNCICNDSSCVMSPVLSDQPSKLFSNCSIHDYQRYLTRYKPKCIFNPPLRKDIVSPPVCGNEIWEEGEECDCGSPANCQNPCCDAATCKLKPGAECGNGLCCYQCKIKTAGTVCRRARDECDVPEHCTGQSAECPRDQLQQNGKPCQNNRGYCYNGDCPIMRNQCISLFGSRANVAKDSCFQENLKGSYYGYCRKENGRKIPCAPQDVKCGRLFCLNNSPRNKNPCNMHYSCMDQHKGMVDPGTKCEDGKVCNNKRQCVDVNTAYQSTTGFSQI</w:t>
            </w:r>
          </w:p>
        </w:tc>
      </w:tr>
      <w:tr w:rsidR="00767530" w:rsidRPr="00E340F8" w14:paraId="1DF3D38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9D3B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112B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ZK22|VEZ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B8C1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PEFDEEVVFENSPLYQYLQDLGHTDFEICSSSSPKPEKCLTTEGPQPPPTRVLQRQGILLKLTETIKSWTFSSQHSKKDDLLHKLDTGFRLDSLHTILQQEVLLQEDVELLELLDASILSAGQPQQESGHLPTLCSLATPNTWDVSLLFAFISLLIMFPTCWIVSSWLVWGIILFLYLIIRVLKLWRTAKLQMTLKKYRVRLEDMAANSRAFTNLVRKSLRLIQETEVISRGFTLVSAACSFNKAAQHPGQHLIGLRKAVYRTVRANFQAARLATLYMLKNYPLNSESDNVTNYICVVPFKELGLGLSEDQISEEEARNLTDGFSLPALKVLFQLWVAQSSEFFRRLALLLSTANSPSGPLLTAALLPHHILCDVTQGLPHAHSACLDELKRSYEFFRYFETQHQSVPQRLSKTPQKSRELSNVHTAVRSLQLHLKALLNEVIILEDELEKLVCTKETQELLSEAYPILEQKLKLIEPHVQASNSCWEEAISQVDKLLRRNTDKKGKPGVACENPHCTAEPLVRPALHIEDRDPIPEEQELEAYVDDIDIESEFRKDDFYHLSQEDRERQKREQEESRRVLQELKSVLGFKASEAERQKWKQLLFSDHAVLTSLSPVDPVESVSNSEPPMNSDTEKVNSNATEEETSKPCAGDKEDSRTEYVCDSPTEGPSKDTSADTGLLLPGAEETMCHQHESEAKSPQAAAAGATAPPTPRDTLQLSIKQRLARLQLPPEFTFSAGLAAEVAARSLSFTTMQEQTFGDEEEEQLVEGGENEVEEK</w:t>
            </w:r>
          </w:p>
        </w:tc>
      </w:tr>
      <w:tr w:rsidR="00767530" w:rsidRPr="00E340F8" w14:paraId="74181E9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077B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2713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904|VAS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21A7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AAMATARVRMGPRCAQALWRMPWLPVFLSLAAAAAAAAAEQQVPLVLWSSDRDLWAPAADTHEGHITSDLQLSTYLDPALELGPRNVLLFLQDKLSIEDFTAYGGVFGNKQDSAFSNLENALDLAPSSLVLPAVDWYAVSTLTTYLQEKLGASPLHVDLATLRELKLNASLPALLLIRLPYTASSGLMAPREVLTGNDEVIGQVLSTLKSEDVPYTAALTAVRPSRVARDVAVVAGGLGRQLLQKQPVSPVIHPPVSYNDTAPRILFWAQNFSVAYKDQWEDLTPLTFGVQELNLTGSFWNDSFARLSLTYERLFGTTVTFKFILANRLYPVSARHWFTMERLEVHSNGSVAYFNASQVTGPSIYSFHCEYVSSLSKKGSLLVARTQPSPWQMMLQDFQIQAFNVMGEQFSYASDCASFFSPGIWMGLLTSLFMLFIFTYGLHMILSLKTMDRFDDHKGPTISLTQIV</w:t>
            </w:r>
          </w:p>
        </w:tc>
      </w:tr>
      <w:tr w:rsidR="00767530" w:rsidRPr="00E340F8" w14:paraId="6D86953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59DF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9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DDDD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F97|VCIP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8A1C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PPPPPPLPPPPPPPEAPQTSSSLAAAATPGGLSKRRDRRILSGSCPDPKCQARLFFPASGSVSIECTECGQRHEQQQLLGVEEVTDPDVVLHNLLRNALLGVTGAPKKNTELVKVMGLSNYHCKLLSPILARYGMDKQTGRAKLLRDMNQGELFDCALLGDRAFLIEPEHVNTVGYGKDRSGSLLYLHDTLEDIKRANKSQECLIPVHVDGDGHCLVHAVSRALVGRELFWHALRENLKQHFQQHLARYQALFHDFIDAAEWEDIINECDPLFVPPEGVPLGLRNIHIFGLANVLHRPIILLDSLSGMRSSGDYSATFLPGLIPAEKCTGRDGHLNKPICIAWSSSGRNHYIPLVGIKGAALPKLPMNLLPKAWGVPQDLIKKYIKLEEDGGCVIGGDRSLQDKYLLRLVAAMEEVFMDKHGIHPSLVADVHQYFYRRTGVIGVQPEEVTAAAKKAVMDNRLHKCLLCGALSELHVPPEWLAPGGKLYNLAKSTHGQLRPDKNYSFPLNNLVCSYDPVKDVLLPDYGLSNLTACNWCHGTSVRRVRGDGSIVYLDGDRTNSRSTGGKCGCGFKHFWEGKEYDNLPEAFPITLEWGGRVVRETVYWFQYESDPSLNSNVYDVAMKLVTKHFPGEFGSEILVQKVVHTILHQTAKKNPDDYTPVNIDGAHAQRIGDVQGQELESQLPTKIILTGQKTKTLHKEELNMSKTERTIQQNITEQASVMQKRKTEKLKQEQKGQPRTVSPSTIRDGPSSAPATPTKAPYSPTTSKEKKIRITTNDGRQSMVTLKSSTTFFELQESIAREFNIPPYLQCIRYGFPPKELMPPQAGMEKEPVPLQHGDRITIEILKGKAEGGPSTAAHSAHTVRQEEIAVTGKLSSKELQEQADKEMYSLCLLATLMGEDVWSYAKGLPHMFQQGGVFYNIMKKTMGMADGKHCTFPHLPGKTFVYNASEDRLELCVDAAGHFPIGPDVEDLVKEAVSQVRAEATTRSRESSPSHGLLKLGSGGVVKKKSEQLHNVTAFQGKGHSLGTASSNPHMDPRARETLAVRKHNTGTDFSNSSIKTEPPVFTAASSNSELIRIAPGVVTMRDGRQIDPDVVEAQRKKLQEMVSSIQASMDKHLRDQSTEQTPSDLSQRKVEAVSSSVRPGNLQTGLPESFSLTGGTENLNTETTDSRVADVLGAAFATRSKAQKENSMEEPEEMDSQDAETTNTTEPMDHS</w:t>
            </w:r>
          </w:p>
        </w:tc>
      </w:tr>
      <w:tr w:rsidR="00767530" w:rsidRPr="00E340F8" w14:paraId="4388D87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1806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C3DE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0932|VDAC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4935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SFFLVLLLWQNMAVPPTYADLGKSARDVFTKGYGFGLIKLDLKTKSENGLEFTSSGSANTETTKVNGSLETKYRWTEYGLTFTEKWNTDNTLGTEITVEDQLARGLKLTFDSSFSPNTGKKNAKIKTGYKREHINLGCDVDFDIAGPSIRGALVLGYEGWLAGYQMNFETSKSRVTQSNFAVGYKTDEFQLHTNVNDGTEFGGSIYQKVNKKLETAVNLAWTAGNSNTRFGIAAKYQVDPDACFSAKVNNSSLIGLGYTQTLKPGIKLTLSALLDGKNVNAGGHKLGLGLEFQA</w:t>
            </w:r>
          </w:p>
        </w:tc>
      </w:tr>
      <w:tr w:rsidR="00767530" w:rsidRPr="00E340F8" w14:paraId="470B00E9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E5D3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E646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ND34|WDR8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190C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GSRRRKVVLTAGSEGWSPSSGPDMEELLRSVERDLNIDARQLALAPGGTHVVALVSTRWLASLRERRLGPCPRAEGLGEAEVRTLLQRSVQRLPPGWTRVEVHGLRKRRLSYPLGGGVPFEEGSCSPETLTRFMQEVAAQNYRNLWRHAYHTYGQPYSHSTAPSALPALDSIRQALQRVYGCTFLPVGESIPCLSNVRDGPCPSRGSPACPSLLRAEALLESPEMLYVVHPYVQFSLHDVVTFSPAKLTNSQAKVLFLLFRVLRAMDACHRQGLACGALSLHHIAVDEKLCSELRLDLSAYEMPSEDENQEGSEEKNGTGIKSEKEGEGRTECPTCQKELRGLVLDWVHGRISNFHYLMQLNRLAGRRQGDPNYHPVLPWVVDFTTPYGRFRDLRKSKFRLNKGDKQLDFTYEMTRQAFVAGGAGSGEPPHVPHHISDVLSDITYYVYKARRTPRSVLCGHVRAQWEPHEYPATMERMQTWTPDECIPEFYTDPSIFCSIHPDMPDLDVPAWCSSNQEFVAAHRALLESWEVSQDLHHWIDLTFGYKLQGKEAVKEKNVCLHLVDAHTHLTSYGVVQLFDQPHPQRLAGSPALAPEPPLIPRLLVQPIREATGQEDISGQLINGAGRLVVEATPCETGWTRDRPGTGEDDLEQATEALDSISLPGKAGDQPGSSSSQASPGLLSFSAPSGSRPGRRSKAAGLDPGEGEEGKIVLPEGFSPIQALEELEKVGNFLAKGLGSQLEEPEKPHAQPPVHLQSLFHRDMQVLGVLLAEMVFATRVRILQPDAPLWVRFEAVRGLCIRHSKDIPVSLQPVLDTLLQLSGPKSPMVSKKGKLDPLFEYRPVSQGLPPPSPAQLLSPFSSVVPFPPYFPALHKFILLYQARRVEDEVQGRELAFALWQQLGAVLNDITPEGLEILLPFVLSLMSEEHTAVYTAWYLFEPVAKALGPKNANKYLLKPLIGAYESPCRLHGRFYLYTDCFVAQLVVRLGLQAFLTHLLPHVLQVLAGVEASQEEGKGLVGTTEDEESELPVSGPGSCAFGEEIQMDGQPAASSGLGLPDYRSGVSFHDQADLPDTEDFQAGLYVAESPQPQEAEAVSLGQLSDKSSTSEASQGEERGGDDGGAPADKNSVKSGDSSQDLKQSEGSEEEEEEEGCVVLEEDQEDEVTGTSELTLSDTMLSMETVVAPGDGRDREEEEEPLTEQTEGKEQKILLDTACKMVRWLSAKLGPTVASRHVARNLLRLLTSCYVGPTRQQFTVSSDDTPPLNAGNIYQKRPVLGDIVSGPVLSCLLHIAYLYGEPVLTYQYLPYISYLVAPGSNSNPSRLNSRKEAGLLAAVTLTQKIIVYLSDTTLMDILPRISHEVLLPVLGFLTSFVTGFPSGAQARTVLCVKTISLIALICLRIGQEMVQQHLSEPVATFFQVFSHLHELRQQDLPLDPKGCTEGQLPEATFSDGQRRPVDPTLLEELQKVFTLEMAYTIYVPFSCLLGDIIRKIIPNHELVGELAGLYLESMSPSSRNPASMEPTMASAGPEWDPQSGSCLQDDGHSGTFGSVLVGNRIQIPDSQPQSPGPLGSLSGVGSSGGLSNRNEDNALKRELPRSAHGLSGNWLAYWQYEIGVSQQDAHFHFHQIRLQSFPGHTGAVKCVAALSSEDFFLSGSKDRTVRLWPLYNYGDGTNETASRLIYAQHRKSVFYVGQLEAPQYVVSCDGAVHVWDPFTGKTLRTVDPSDSRVPLTAVAVMPAPHTSITMASSDSTLRFVDCRKPGLQHEFRLGGGLNPGLVRSLAVSPSGRSVVAGFSSGFMVLLDTRTGLVLRGWPAHEGDILQIKAVEGSVLISSSSDHSLTVWKELEQKPTHHYKSASDPIHTFDLYGSEVVTGTVANKIGVCSLLEPPSQATTKLSSENFRGTLTSLALLPTKRHLLLGSDNGIIRLLA</w:t>
            </w:r>
          </w:p>
        </w:tc>
      </w:tr>
      <w:tr w:rsidR="00767530" w:rsidRPr="00E340F8" w14:paraId="48813140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2EB8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62EF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QU8|XPO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915B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EEASLRALESLMTEFFHDCTTNERKREIEELLNNFAQQIGAWRFCLYFLSSTRNDYVMMYSLTVFENLINKMWLGVPSQDKMEIRSCLPKLLLAHHKTLPYFIRNKLCKVIVDIGRQDWPMFYHDFFTNILQLIQSPVTTPLGLIMLKTTSEELACPREDLSVARKEELRKLLLDQVQTVLGLLTGILETVWDKHSVTAATPPPSPTSGESGDLLSNLLQSPSSAKLLNQPIPILDVESEYICSLALECLAHLFSWIPLSASITPSLLTTIFHFARFGCDIRARKMASVNGSSQNCVSGQERGRLGVLAMSCINELMSKNCVPMEFEEYLLRMFQQTFYLLQKITKDNNAHTVKSRLEELDESYIEKFTDFLRLFVSVHLRRIESYSQFPVVEFLTLLFKYTFHQPTHEGYFSCLDIWTLFLDYLTSKIKSRLGDKEAVLNRYEDALVLLLTEVLNRIQFRYNQAQLEELDDETLDDDQQTEWQRYLRQSLEVVAKVMELLPTHAFSTLFPVLQDNLEVYLGLQQFIVTSGSGHRLNITAENDCRRLHCSLRDLSSLLQAVGRLAEYFIGDVFAARFNDALTVVERLVKVTLYGSQIKLYNIETAVPSVLKPDLIDVHAQSLAALQAYSHWLAQYCSEVHRQNTQQFVTLISTTMDAITPLISTKVQDKLLLSACHLLVSLATTVRPVFLISIPAVQKVFNRITDASALRLVDKAQVLVCRALSNILLLPWPNLPENEQQWPVRSINHASLISALSRDYRNLKPSAVAPQRKMPLDDTKLIIHQTLSVLEDIVENISGESTKSRQICYQSLQESVQVSLALFPAFIHQSDVTDEMLSFFLTLFRGLRVQMGVPFTEQIIQTFLNMFTREQLAESILHEGSTGCRVVEKFLKILQVVVQEPGQVFKPFLPSIIALCMEQVYPIIAERPSPDVKAELFELLFRTLHHNWRYFFKSTVLASVQRGIAEEQMENEPQFSAIMQAFGQSFLQPDIHLFKQNLFYLETLNTKQKLYHKKIFRTAMLFQFVNVLLQVLVHKSHDLLQEEIGIAIYNMASVDFDGFFAAFLPEFLTSCDGVDANQKSVLGRNFKMDRDLPSFTQNVHRLVNDLRYYRLCNDSLPPGTVKL</w:t>
            </w:r>
          </w:p>
        </w:tc>
      </w:tr>
      <w:tr w:rsidR="00767530" w:rsidRPr="00E340F8" w14:paraId="691DF96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4B32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CAFE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MX30|XA21_ORYS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9FAF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SLPLLLFVLLFSALLLCPSSSDDDGDAAGDELALLSFKSSLLYQGGQSLASWNTSGHGQHCTWVGVVCGRRRRRHPHRVVKLLLRSSNLSGIISPSLGNLSFLRELDLGDNYLSGEIPPELSRLSRLQLLELSDNSIQGSIPAAIGACTKLTSLDLSHNQLRGMIPREIGASLKHLSNLYLYKNGLSGEIPSALGNLTSLQEFDLSFNRLSGAIPSSLGQLSSLLTMNLGQNNLSGMIPNSIWNLSSLRAFSVRENKLGGMIPTNAFKTLHLLEVIDMGTNRFHGKIPASVANASHLTVIQIYGNLFSGIITSGFGRLRNLTELYLWRNLFQTREQDDWGFISDLTNCSKLQTLNLGENNLGGVLPNSFSNLSTSLSFLALELNKITGSIPKDIGNLIGLQHLYLCNNNFRGSLPSSLGRLKNLGILLAYENNLSGSIPLAIGNLTELNILLLGTNKFSGWIPYTLSNLTNLLSLGLSTNNLSGPIPSELFNIQTLSIMINVSKNNLEGSIPQEIGHLKNLVEFHAESNRLSGKIPNTLGDCQLLRYLYLQNNLLSGSIPSALGQLKGLETLDLSSNNLSGQIPTSLADITMLHSLNLSFNSFVGEVPTIGAFAAASGISIQGNAKLCGGIPDLHLPRCCPLLENRKHFPVLPISVSLAAALAILSSLYLLITWHKRTKKGAPSRTSMKGHPLVSYSQLVKATDGFAPTNLLGSGSFGSVYKGKLNIQDHVAVKVLKLENPKALKSFTAECEALRNMRHRNLVKIVTICSSIDNRGNDFKAIVYDFMPNGSLEDWIHPETNDQADQRHLNLHRRVTILLDVACALDYLHRHGPEPVVHCDIKSSNVLLDSDMVAHVGDFGLARILVDGTSLIQQSTSSMGFIGTIGYAAPEYGVGLIASTHGDIYSYGILVLEIVTGKRPTDSTFRPDLGLRQYVELGLHGRVTDVVDTKLILDSENWLNSTNNSPCRRITECIVWLLRLGLSCSQELPSSRTPTGDIIDELNAIKQNLSGLFPVCEGGSLEF</w:t>
            </w:r>
          </w:p>
        </w:tc>
      </w:tr>
      <w:tr w:rsidR="00767530" w:rsidRPr="00E340F8" w14:paraId="28E99DA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F5CE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EF40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TR6|XCT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84EF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RKPVVATISKGGYLQGNMSGRLPSMGDQEPPGQEKVVLKKKITLLRGVSIIIGTVIGSGIFISPKGILQNTGSVGMSLVFWSACGVLSLFGALSYAELGTSIKKSGGHYTYILEVFGPLLAFVRVWVELLVIRPGATAVISLAFGRYILEPFFIQCEIPELAIKLVTAVGITVVMVLNSTSVSWSARIQIFLTFCKLTAILIIIVPGVIQLIKGQTHHFKDAFSGRDTSLMGLPLAFYYGMYAYAGWFYLNFITEEVDNPEKTIPLAICISMAIITVGYVLTNVAYFTTISAEELLQSSAVAVTFSERLLGKFSLAVPIFVALSCFGSMNGGVFAVSRLFYVASREGHLPEILSMIHVHKHTPLPAVIVLHPLTMVMLFSGDLYSLLNFLSFARWLFMGLAVAGLIYLRYKRPDMHRPFKVPLFIPALFSFTCLFMVVLSLYSDPFSTGVGFLITLTGVPAYYLFIVWDKKPKWFRRLSDRITRTLQIILEVVPEDSKEL</w:t>
            </w:r>
          </w:p>
        </w:tc>
      </w:tr>
      <w:tr w:rsidR="00767530" w:rsidRPr="00E340F8" w14:paraId="55BAAD9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52B3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BAB5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2QG48|XYLO_MYCT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CC9D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LLPLTVSATAVVSAASSPHAKRAAIDECLKNAKVPVTARNSTEWKTDASPFNDRLPYTPAAIAKPATVEHIQAAVLCAAEVGVKANPKSGGHSYASFGLGGEDGHLVVELDRMYNVTLDPETHIATVQPGARLGHIATVLYEEGKRAFSHGTCPGVGVGGHSLHGGFGFSSHSHGLAVDWITSADVVLANGSLVTASETENPDLFWALRGAGSNFGIVASFRFKTFAAPPNVTSYEINLPWTNSSNVVKGWGALQEWLLNGGMPEEMNMRVLGNAFQTQLQGLYHGNASALKTAIQPLLALLDANLSSVQEHDWMEGFRHYAYSGEIDITDPGYDQSETFYSKSLVTSALPPDVLERVAEYWIETANKVRRSWYIIIDMYGGPNSAVTRVPPGAGSYAFRDPERHLFLYELYDRSFGPYPDDGFAFLDGWVHAFTGGLDSSDWGMYINYADPGLDRAEAQEVYYRQNLDRLRRIKQQLDPTELFYYPQAVEPAEV</w:t>
            </w:r>
          </w:p>
        </w:tc>
      </w:tr>
      <w:tr w:rsidR="00767530" w:rsidRPr="00E340F8" w14:paraId="75BFBEC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A283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92F3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527|WEE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8956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SSNTSSHRSYGLRRSQRSMNLNRATLLAPPTPSSLYDANNSTSSTSSQKPNTSFTSLFGPRKQTTSSPSFSHAAPLHPLSPPSFTHSQPQIQAQPVPRRPSLFDRPNLVSRSSSRLGDSPSLSPVAQVANPIHHTAPSPSDVRAFPIHKNASTGVKRSFFSSSMSNGAMSPPSHSPSPFLQSSQHIPPSTPAQKLRKKNNFDSFRISNSHISPFASGSFSPFATSSPNFLSTSTPAPPNSNNANPSTLFSSIPSSRHTTSNHFPSNSAQSSLFSPTARPLTARKLGFASSQTKSAVSNNHSRNSSKDASFMMKSFIPSNRSHPQTQQNESSLFSDNSMVNSSSNSFSLFPNATLPNPPSSELLTTPFQQIKPPSQVFMSTGLLSKQHRPRKNINFTPLPPSTPSKPSTFVRPHSSSTDSPPSPSTPSNTQTDSYFIQRENTPTNHNSIPTIQLEKSSMDFLRFDPPPSAVKTSHNYGLPFLSNQRCPATPTRNPFAFENTVSIHMDGRQPSPIKSRNNNQMSFAMEEEADVSQPSSSSFTLSFPSALTSSKVSSSTSHLLTRFRNVTLLGSGEFSEVFQVEDPVEKTLKYAVKKLKVKFSGPKERNRLLQEVSIQRALKGHDHIVELMDSWEHGGFLYMQVELCENGSLDRFLEEQGQLSRLDEFRVWKILVEVALGLQFIHHKNYVHLDLKPANVMITFEGTLKIGDFGMASVWPVPRGMEREGDCEYIAPEVLANHLYDKPADIFSLGITVFEAAANIVLPDNGQSWQKLRSGDLSDAPRLSSTDNGSSLTSSSRETPANSIIGQGGLDRVVEWMLSPEPRNRPTIDQILATDEVCWVEMRRKAGAIIYEGIHGSSSNPQGDQMMEDWQVNV</w:t>
            </w:r>
          </w:p>
        </w:tc>
      </w:tr>
      <w:tr w:rsidR="00767530" w:rsidRPr="00E340F8" w14:paraId="6390BB8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06C2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53B8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LD2|WDR2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D6E8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RTLSLMASLVAYDDSDSEAETEHAGSFNATGQQKDTSGVARPPGQDFASGTLDVPKAGAQPTKHGSCEDPGGYRLPLAQLGRSDWGSCPSQRLQWPGKEPQVTFPIKEPSCSSLWTSHVPASHMPLAAARFKQVKLSRNFPKSSFHAQSESETVGKNGSSFQKKKCEDCVVPYTPRRLRQRQALSTETGKGKDVEPQGPPAGRAPAPLYVGPGVSEFIQPYLNSHYKETTVPRKVLFHLRGHRGPVNTIQWCPVLSKSHMLLSTSMDKTFKVWNAVDSGHCLQTYSLHTEAVRAARWAPCGRRILSGGFDFALHLTDLETGTQLFSGRSDFRITTLKFHPKDHNIFLCGGFSSEMKAWDIRTGKVMRSYKATIQQTLDILFLREGSEFLSSTDASTRDSADRTIIAWDFRTSAKISNQIFHERFTCPSLALHPREPVFLAQTNGNYLALFSTVWPYRMSRRRRYEGHKVEGYSVGCECSPGGDLLVTGSADGRVLMYSFRTASRACTLQGHTQACVGTTYHPVLPSVLATCSWGGDMKIWH</w:t>
            </w:r>
          </w:p>
        </w:tc>
      </w:tr>
      <w:tr w:rsidR="00767530" w:rsidRPr="00E340F8" w14:paraId="60A495E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77C3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989B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3WU8|WRK5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9EF1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NSNNTKSIKRKVVDQLVEGYEFATQLQLLLSHQHSNQYHIDETRLVSGSGSVSGGPDPVDELMSKILGSFHKTISVLDSFDPVAVSVPIAVEGSWNASCGDDSATPVSCNGGDSGESKKKRLGVGKGKRGCYTRKTRSHTRIVEAKSSEDRYAWRKYGQKEILNTTFPRSYFRCTHKPTQGCKATKQVQKQDQDSEMFQITYIGYHTCTANDQTHAKTEPFDQEIIMDSEKTLAASTAQNHVNAMVQEQENNTSSVTAIDAGMVKEEQNNNGDQSKDYYEGSSTGEDLSLVWQETMMFDDHQNHYYCGETSTTSHQFGFIDNDDQFSSFFDSYCADYERTSAM</w:t>
            </w:r>
          </w:p>
        </w:tc>
      </w:tr>
      <w:tr w:rsidR="00767530" w:rsidRPr="00E340F8" w14:paraId="7C97CB2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1741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3752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2792|XRN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70D4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VPSFFRWLSRKYPKIISPVLEEQPQIVDGVILPLDYSASNPNGELDNLYLDMNGIVHPCSHPENKPPPETEDEMLLAVFEYTNRVLNMARPRKVLVMAVDGVAPRAKMNQQRARRFRSARDAQIENEAREEIMRQREEVGEIIDDAVRNKKTWDSNAITPGTPFMDKLAAALRYWTAFKLATDPGWKNLQVIISDATVPGEGEHKIMNFIRSQRADPEYNPNTTHCIYGLDADLIFLGLATHEPHFKILREDVFAQDNRKRNNLKDTINMTEEEKQFLQKQNSEQPFLWLHINVLREYLSAELWVPGLPFTFDLERAIDDWVFMCFFCGNDFLPHLPCLDVRENSIDILLDIWKVVLPKLKTYMTCDGVLNLPSVETLLQHLGSREGDIFKTRHIQEARKKEAFERRKAQKNMSKGQDRHPTVATEQLQMYDTQGNLAKGSWNLTTSDMVRLKKELMLANEGNEEAIAKVKQQSDKNNELMKDISKEEIDDAVSKANKTNFNLAEVMKQKIINKKHRLEKDNEEEEIAKDSKKVKTEKAESECDLDAEIKDEIVADVNDRENSETTEVSRDSPVHSTVNVSEGPKNGVFDTDEFVKLFEPGYHERYYTAKFHVTPQDIEQLRKDMVKCYIEGVAWVLMYYYQGCASWNWFYPYHYAPLATDFHGFSHLEIKFEEGTPFLPYEQLMSVLPAASGHALPKIFRSLMSEPDSEIIDFYPEEFPIDMNGKKMSWQGIALLPFIDQDRLLTAVRAQYPLLSDAERARNIRGEPVLLISNKNANYERFSKKLYSKENNNNNVVVKFQHFKSGLSGIVSKDVEGFELNGKIVCPIQGGSLPNLSTTLILKMSYRLIPLPSRNKSIILNGFIPSEPVLTAYDLDSIMYKYNNQNYSRRWNFGNDLKQNIVPVGPKGITQYKPRTGGYRAFFYFAELSRNNVQPAHNYGRNSYNSQPGFNNSRYDGGNNNYRQNSNYRNNNYSGNRNSGQYSGNSYSRNNKQSRYDNSRANRR</w:t>
            </w:r>
          </w:p>
        </w:tc>
      </w:tr>
      <w:tr w:rsidR="00767530" w:rsidRPr="00E340F8" w14:paraId="663A77A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59FA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9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E05E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U68|WDR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9FDE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PQPPAYENKNIYATLPRTQRGQPIVLGADPKGKNFLYTNGNSVIIRNIENPAIADVYTEHSCAVNVAKYSPSGFYIASGDASGKIRIWDTVNKEHLLKNEFQPIAGPIKDISWSPDNQRIVAVGEGRERFGHVFMSETGTSVGEISGQSKSINSADFRPARPFRIVTGSEDNTIAVFEGPPFKFKMTKQDHSRFVQAVRYSPDGKFFASAGFDGKVFLYDGTSSELVGEFGSPAHKGGVYALAWKPDSTQLLTCSGDKTCRLWTVESRELVSEFVMGTTVDDQQVSCLWQGDNLITVSLSGVITYLNVADPSKPLRVVKGHNKPITVLGLSDDRSTIYTGSHDGVVTNWNSGSGTNDRITGTGHGNQINGIAAWGDFVYTCGIDDSLRQFSVEGNSYTDYVVKLNCQPRGLAILRNENIIALACIKELTLVQDQKKIFSLPIKYEASSIAVNADTSDVAVGGDDQKLHIYTLKGGVLEPKVELDHLGAVTDVSYSPDLKYLVACDAHRKVVLYSVEEYKPAHNKEWGFHSARVNTVAWSPNSLLVASGSLDTTIIIWSVANPAKHTIIKNAHPQSQITRLVWLDNNTVISTGQDCNTKVWHVENI</w:t>
            </w:r>
          </w:p>
        </w:tc>
      </w:tr>
      <w:tr w:rsidR="00767530" w:rsidRPr="00E340F8" w14:paraId="7F703F0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0E64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2D44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9546|WRN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A192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SDDDDLPSTRPGSVNEELPETEPEDNDELPETEPESDSDKPTVTSNKTENQVADEDYDSFDDFVPSQTHTASKIPVKNKRAKKCTVESDSSSSDDSDQGDDCEFIPACDETQEVPKIKRGYTLRTRASVKNKCDDSWDDGIDEEDVSKRSEDTLNDSFVDPEFMDSVLDNQLTIKGKKQFLDDGEFFTDRNVPQIDEATKMKWASMTSPPQEALNALNEFFGHKGFREKQWDVVRNVLGGKDQFVLMSTGYGKSVCYQLPSLLLNSMTVVVSPLISLMNDQVTTLVSKGIDAVKLDGHSTQIEWDQVANNMHRIRFIYMSPEMVTSQKGLELLTSCRKHISLLAIDEAHCVSQWGHDFRNSYRHLAEIRNRSDLCNIPMIALTATATVRVRDDVIANLRLRKPLITTTSFDRKNLYISVHSSKDMAEDLGLFMKTDEVKGRHFGGPTIIYCQTKQMVDDVNCVLRRIGVRSAHYHAGLTKNQREKAHTDFMRDKITTIVATVAFGMGIDKPDVRNVIHYGCPNNIESYYQEIGRAGRDGSPSICRVFWAPKDLNTIKFKLRNSQQKEEVVENLTMMLRQLELVLTTVGCRRYQLLKHFDPSYAKPPTMQADCCDRCTEMLNGNQDSSSSIVDVTTESKWLFQVINEMYNGKTGIGKPIEFLRGSSKEDWRIKTTSQQKLFGIGKHIPDKWWKALAASLRIAGYLGEVRLMQMKFGSCITLSELGERWLLTGKEMKIDATPILLQGKKEKAAPSTVPGASRSQSTKSSTEIPTKILGANKIREYEPANENEQLMNLKKQEVTGLPEKIDQLRSRLDDIRVGIANMHEVAPFQIVSNTVLDCFANLRPTSASNLEMIDGMSAQQKSRYGKRFVDCVVQFSKETGIATNVNANDMIPPELISKMQKVLSDAVRRVYTEHLISRSTAKEVATARGISEGTVYSYLAMAVEKGLPLHLDKLNVSRKNIAMALNAVRVHLGSNVAVLTPWVEAMGVVPDFNQLKLIRAILIYEYGLDTSENQEKPDIQSMPSTSNPSTIKTVPSTPSSSLRAPPLKKFKL</w:t>
            </w:r>
          </w:p>
        </w:tc>
      </w:tr>
      <w:tr w:rsidR="00767530" w:rsidRPr="00E340F8" w14:paraId="64D42AC6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2EC2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D9B2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789|XRN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B3A5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VPKFYRWISERYPCLSEVVKEHQIPEFDNLYLDMNGIIHQCSHPNDDDVHFRISDDKIFTDIFHYLEVLFRIIKPRKVFFMAVDGVAPRAKMNQQRGRRFRSAKEAEDKIKKAIEKGETLPTEARFDSNCITPGTEFMARLHEHLKYFVNMKISTDKSWQGVTIYFSGHETPGEGEHKIMEFIRSEKAKPDHDPNTRHCLYGLDADLIMLGLTSHEAHFSLLREEVRFGGKKTQRVCAPEETTFHLLHLSLMREYIDYEFSALKEKITFKYDIEKIIDDWILMGFLVGNDFIPHLPHLHINHDALPLLYGTYIAILPELGGYINESGHLNLPRFERYLVKLSDFDREHFSEVFVDLKWFESKVGNKYLNEAAGAAAEEAKNCKEKRKPKGQENSLSWAALDKSEGEGVASRDNFEDETEDDDLFETEFRQYKRTYYMTKMGVDVVSDEFLANQAACYVQAIQWILHYYYHGVQSWSWYYPYHYAPFLSDIRSISTLKIHFELGKPFKPFEQLLAVLPSASKNLLPTCYQHLMTSEDSPIIEYYPPDFKTDLNGKQQEWEAVVLIPFIDETRLLEAMETCNHSLKKEERKRNQHSECLMCWYDRDTEFTYSSPWPEKFPAIERCCTRYKMISLDAWRVDINKNKITRVDQKALYFCGFPTLKHIKHKFFLKKSGVQVFQQSSRGENLMLEISVNAEPDELRIENIASAVLGKAVFVNWPHLEEARVVAVSDGETKFYIEEPPGTQKVYLGKTAPPSKVIQLTDKEQSNWTKEIQGISEQYLRRKGIIINETSAVVYAQLLTGRKYQISQNGEVRLEKQWSKQILPFVYQTIVKDIRAFDSRFSNIKTLDDLFPPRTMVFMLGTPYYGCTGEVQDSGDLITEGRIRVVFSIPCEPNLDALIQNQHKYSIKYNPGYVLAGRLGVSGYLVSRFTGSIFIGRGSRRNPHGDHKANVGLNLKFNKKNEEVPGYTKKVGNEWMYSSAAEQLLAEYIERAPELFSYIAKNSQEDVFYEDDIWPGENENGAEKVQEIITWLKGHPVSTLSRSSCDLHILDAAIVEKIEEEVEKCKQRKSNKKVRVTVKPHLMYRPLEQQHGVIPDRDAEFRLFDRVVNVRESFSVPVGLRGTVIGIKGASREADVLFEVLFDEEFPGGLTIRCSPGRGYRLPTSALVNLSHGSRCETGNQKLTAIVKPQPSVSHCSAAPSGHLGGLNHSPQSPFLPTQVPTKGDDEFCNIWQSLQGAGKTQHLQPTVQEKGAVLPQEISQVTEGHKSGFTDHSVRHQQRKHDSQRKFKEEYKSPKAECQSQKLSSKQTSGGSARCSIKLLKRNESPGTSEAQKVVTSYPNAVHKPPSGIENFLASLNLSKENEAQLPHHGEPPDEADLSPQSFAMKGTRMLKEILKIDSPDTRDSKNDMKKSDNEATVSSRRDERGVSAHPKPTCHMNKPHGTNEFQNVASVDSVCWPGQMPPVSTPVTELSRICSLVGMPQPDFSFLRTTQTMTVCQVKLSNGLLVHGPQCHSESEAKERAALFALQQLGSLGVSFPLPPPIFTNYPPAVPPGAVPPVFTQPTANIMPSSSHLFGSVSWRPPVPVAGNAFHYPSYPGTMPLAGGVPGGVHSQFIPLQVTKKRVANRKNFENKEAQSSQATPLQTNKPGSSEATKMTPQESPPASSSSSQAAQPVSSHVETASQGHVGSQPRSAPSSSKRKSRKLAVNFSVSKPSE</w:t>
            </w:r>
          </w:p>
        </w:tc>
      </w:tr>
      <w:tr w:rsidR="00767530" w:rsidRPr="00E340F8" w14:paraId="16B2EA3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79EB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3E65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8X811|WRM1_CAEB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BD13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RGPDIEKYGSQPCTPLSFDPMLPSTSRVATPVRPSSTLSARQAPASPFRAQPQNMEPSISRVHELREGAAVKRSYTNDWMQGNYIPPNPQQQQYQRPPSMIGSTISNMSNLSHMTKFSALSVNTQCGQFDNWIYQSQPALSKVSHSSVENQDPMKRRERMSIPEIVQSLASYEMSDQVAAIRELEPLAKAEALESTYCQADLGKIINALFEVLVPRPQENENVIRKVFEILHRAAVPKHVRMTEKIFHSLNLELMNTNSSKHSFQVPRPYSIYELVIERASRLDTAYDQAAMLLLAQICCKPFFMKYVFSEKEQSAGHRRLHEVVMQFAIKNLQQQETKRKSKGFCVSIIKNLSRRNRSIWSIVYELHVIPIFHDIIKDEYSDEDLLWPTMQALTTFCSIERVGEDFVKLGGAQDLCNLLYHGSTRLLHELLACMQRLSLLQEIGNQDMEESIRRVIQVVGSDDATIAERATGVLRNIGQPNKQNKVIMVRNGVTAHAIAVLRTSMRFQSQLREQQNARTPKNQIDAAKNQILSIYENCLSILNNVTKMGKDDILDSAIQACRMISANPDAAIVLLHFLNAGAPKCRKLAVNVMKRVIENVPAFAEPFVDLPGTTQETLPILLLKRAYESLDEWKKAVVEVMRSEPNTQQFRDAIEKRQDHEDIVWKSVSLLSNLCRNGNPRFFERVKVEMLYTRPTNPFTSLFPEMSDVILYEWLDFILAICGTEWSLQNCLMYHFLKQANITHEYLLHYRRPNPQICDKIKNIIDTGMRQQQQHNQLEQMAMMHAQQQHQQLPM</w:t>
            </w:r>
          </w:p>
        </w:tc>
      </w:tr>
      <w:tr w:rsidR="00767530" w:rsidRPr="00E340F8" w14:paraId="159B06A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D09F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8658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MU9|Y1264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EF33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DHVREADDANIDDLLGDLGGTARAERAKLVEWLLEQGITPDEIRATNPPLLLATRHLVGDDGTYVSAREISENYGVDLELLQRVQRAVGLARVDDPDAVVHMRADGEAAARAQRFVELGLNPDQVVLVVRVLAEGLSHAAEAMRYTALEAIMRPGATELDIAKGSQALVSQIVPLLGPMIQDMLFMQLRHMMETEAVNAGERAAGKPLPGARQVTVAFADLVGFTQLGEVVSAEELGHLAGRLAGLARDLTAPPVWFIKTIGDAVMLVCPDPAPLLDTVLKLVEVVDTDNNFPRLRAGVASGMAVSRAGDWFGSPVNVASRVTGVARPGAVLVADSVREALGDAPEADGFQWSFAGPRRLRGIRGDVRLFRVRRGATRTGSGGAAQDDDLAGSSP</w:t>
            </w:r>
          </w:p>
        </w:tc>
      </w:tr>
      <w:tr w:rsidR="00767530" w:rsidRPr="00E340F8" w14:paraId="1649B53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5A92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BE98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1S8|WEE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EA01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DKDIDKELRQKLNFSYCEETEIEGQKKVEESREASSQTPEKGEVQDSEAKGTPPWTPLSNVHELDTSSEKDKESPDQILRTPVSHPLKCPETPAQPDSRSKLLPSDSPSTPKTMLSRLVISPTGKLPSRGPKHLKLTPAPLKDEMTSLALVNINPFTPESYKKLFLQSGGKRKIRGDLEEAGPEEGKGGLPAKRCVLRETNMASRYEKEFLEVEKIGVGEFGTVYKCIKRLDGCVYAIKRSMKTFTELSNENSALHEVYAHAVLGHHPHVVRYYSSWAEDDHMIIQNEYCNGGSLQAAISENTKSGNHFEEPKLKDILLQISLGLNYIHNSSMVHLDIKPSNIFICHKMQSESSGVIEEVENEADWFLSANVMYKIGDLGHATSINKPKVEEGDSRFLANEILQEDYRHLPKADIFALGLTIAVAAGAESLPTNGAAWHHIRKGNFPDVPQELSESFSSLLKNMIQPDAEQRPSAAALARNTVLRPSLGKTEELQQQLNLEKFKTATLERELREAQQAQSPQGYTHHGDTGVSGTHTGSRSTKRLVGGKSARSSSFTSGEREPLH</w:t>
            </w:r>
          </w:p>
        </w:tc>
      </w:tr>
      <w:tr w:rsidR="00767530" w:rsidRPr="00E340F8" w14:paraId="09C9275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BAE8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7C6C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838|WSS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657F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TEGIKSPSAKYHDMAGSQRIPHKNPHIQKVAVLQSKPNKEDALNLIKEIAHKVSYLMKENHFKVTNLVEFYPRDQRLLGMNVNHGSKIMLRLRCSTDEFQFLPMECIMGTMLHELTHNLFGPHDKKFYNKLDELIGRQWVIEQRGLYDTFLGNGQRLGGRANLRSNRYPMTGISTNTGIVRKRGKGVKLGSLHPEGISSIDRGNSPRELAAFAAERRYRDDRWCGETKNNKDQIISDNISSSLEVVILDDDDEVLPGDTLIEVIDLT</w:t>
            </w:r>
          </w:p>
        </w:tc>
      </w:tr>
      <w:tr w:rsidR="00767530" w:rsidRPr="00E340F8" w14:paraId="043E69A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F6FE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9C17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TQJ8|WTIP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5105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RSRTAADDAALLLAGLGLRESEPTAGSPGRVRRGPRAVDEAAPASGRRGKGGCGGPEAAPDVPSRPERGPRASLAGSDGGSARSSGISLGYDQRHGPGPGPPSGGSARSSVSSLGSRGSAGACADLLPPGVGPAPARSPEPAQFPFPLPSLPLPPGREGGPSAAERRLEALTRELERALEARTARDYFGICIKCGLGIYGARQACQAMGSLYHTDCFICDSCGRRLRGKAFYNVGEKVYCQEDFLYSGFQQTADKCSVCGHLIMEMILQALGKSYHPGCFRCSVCNECLDGVPFTVDVDNNIYCVRDYHTVFAPKCASCARPILPAQGCETTIRVVSMDRDYHVECYHCEDCGLQLSGEEGRRCYPLEGHLLCRRCHLRRLGQGPLPSPAVHVTEL</w:t>
            </w:r>
          </w:p>
        </w:tc>
      </w:tr>
      <w:tr w:rsidR="00767530" w:rsidRPr="00E340F8" w14:paraId="7DED0AC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67FB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15B0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F9|WNT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0DF1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PPLPSRLGLLLLLLLCPAHVGGLWWAVGSPLVMDPTSICRKARRLAGRQAELCQAEPEVVAELARGARLGVRECQFQFRFRRWNCSSHSKAFGRILQQDIRETAFVFAITAAGASHAVTQACSMGELLQCGCQAPRGRAPPRPSGLPGTPGPPGPAGSPEGSAAWEWGGCGDDVDFGDEKSRLFMDARHKRGRGDIRALVQLHNNEAGRLAVRSHTRTECKCHGLSGSCALRTCWQKLPPFREVGARLLERFHGASRVMGTNDGKALLPAVRTLKPPGRADLLYAADSPDFCAPNRRTGSPGTRGRACNSSAPDLSGCDLLCCGRGHRQESVQLEENCLCRFHWCCVVQCHRCRVRKELSLCL</w:t>
            </w:r>
          </w:p>
        </w:tc>
      </w:tr>
      <w:tr w:rsidR="00767530" w:rsidRPr="00E340F8" w14:paraId="0DDF97E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C254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23EF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4AA9|XGD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A8FC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PRSRRCSLSLLTLFSITLILISVSLFVSTKPANKPFLDYRNQFSISISISSPLEQNTTNTSFVSASPPLSPLGQSNTTNTILASSSSSSSFSDHQNQNKSPSPTSKKIVIRKRSGLDKIESDLAKARAAIKKAASTQNYVSSLYKNPAAFHQSHTEMMNRFKVWTYTEGEVPLFHDGPVNDIYGIEGQFMDEMCVDGPKSRSRFRADRPENAHVFFIPFSVAKVIHFVYKPITSVEGFSRARLHRLIEDYVDVVATKHPYWNRSQGGDHFMVSCHDWAPDVIDGNPKLFEKFIRGLCNANTSEGFRPNVDVSIPEIYLPKGKLGPSFLGKSPRVRSILAFFAGRSHGEIRKILFQHWKEMDNEVQVYDRLPPGKDYTKTMGMSKFCLCPSGWEVASPREVEAIYAGCVPVIISDNYSLPFSDVLNWDSFSIQIPVSRIKEIKTILQSVSLVRYLKMYKRVLEVKQHFVLNRPAKPYDVMHMMLHSIWLRRLNLRLGT</w:t>
            </w:r>
          </w:p>
        </w:tc>
      </w:tr>
      <w:tr w:rsidR="00767530" w:rsidRPr="00E340F8" w14:paraId="53231B9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D24F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3E0D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AKI9|WHID_STRC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A229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FSRLPGPNADLWDWQLLAACRGVDSSLFFHPEGERGAARSARENSAKEVCMRCPVRAECAAHALAVREPYGVWGGLTEDEREELMGRARNRLVAATASASAGGEAAGPH</w:t>
            </w:r>
          </w:p>
        </w:tc>
      </w:tr>
      <w:tr w:rsidR="00767530" w:rsidRPr="00E340F8" w14:paraId="3C1F256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E74B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4366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2774|VTD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C351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VLVLLLAVAFGHALERGRDYEKNKVCKEFSHLGKEDFTSLSLVLYSRKFPSGTFEQVSQLVKEVVSLTEACCAEGADPDCYDTRTSALSAKSCESNSPFPVHPGTAECCTKEGLERKLCMAALKHQPQEFPTYVEPTNDEICEAFRKDPKEYANQFMWEYSTNYGQAPLSLLVSYTKSYLSMVGSCCTSASPTVCFLKERLQLKHLSLLTTLSNRVCSQYAAYGEKKSRLSNLIKLAQKVPTADLEDVLPLAEDITNILSKCCESASEDCMAKELPEHTVKLCDNLSTKNSKFEDCCQEKTAMDVFVCTYFMPAAQLPELPDVELPTNKDVCDPGNTKVMDKYTFELSRRTHLPEVFLSKVLEPTLKSLGECCDVEDSTTCFNAKGPLLKKELSSFIDKGQELCADYSENTFTEYKKKLAERLKAKLPDATPTELAKLVNKHSDFASNCCSINSPPLYCDSEIDAELKNIL</w:t>
            </w:r>
          </w:p>
        </w:tc>
      </w:tr>
      <w:tr w:rsidR="00767530" w:rsidRPr="00E340F8" w14:paraId="0426219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EA44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65B2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EL5|VTI1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6C2D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VFEGYERQYCELSTNLSRKCHSASVLSNGEEKKGKIAEIKSGIDEADVLIRKMDLEARSLQPSAKAVCLSKLREYKSDLNQLKKEFKRVSSADAKPSSREELMESGMADLHAVSADQRGRLAMSVERLDQSSDRIRESRRLMLETEEVGISIVQDLSQQRQTLLHAHNKLHGVDDAIDKSKKVLTAMSRRMTRNKWIITSVIVALVLAIILIISYKLSH</w:t>
            </w:r>
          </w:p>
        </w:tc>
      </w:tr>
      <w:tr w:rsidR="00767530" w:rsidRPr="00E340F8" w14:paraId="15D7B22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E250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27D7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0170|VSGP_EBOZM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8426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VTGILQLPRDRFKRTSFFLWVIILFQRTFSIPLGVIHNSTLQVSDVDKLVCRDKLSSTNQLRSVGLNLEGNGVATDVPSATKRWGFRSGVPPKVVNYEAGEWAENCYNLEIKKPDGSECLPAAPDGIRGFPRCRYVHKVSGTGPCAGDFAFHKEGAFFLYDRLASTVIYRGTTFAEGVVAFLILPQAKKDFFSSHPLREPVNATEDPSSGYYSTTIRYQATGFGTNETEYLFEVDNLTYVQLESRFTPQFLLQLNETIYTSGKRSNTTGKLIWKVNPEIDTTIGEWAFWETKKTSLEKFAVKSCLSQLYQTEPKTSVVRVRRELLPTQGPTQQLKTTKSWLQKIPLQWFKCTVKEGKLQCRI</w:t>
            </w:r>
          </w:p>
        </w:tc>
      </w:tr>
      <w:tr w:rsidR="00767530" w:rsidRPr="00E340F8" w14:paraId="6DF9275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DAC6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F772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Y00|WRK70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FF37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TNKAKKLKVMNQLVEGHDLTTQLQQLLSQPGSGLEDLVAKILVCFNNTISVLDTFEPISSSSSLAAVEGSQNASCDNDGKFEDSGDSRKRLGPVKGKRGCYKRKKRSETCTIESTILEDAFSWRKYGQKEILNAKFPRSYFRCTHKYTQGCKATKQVQKVELEPKMFSITYIGNHTCNTNAETPKSKTCDHHDEIFMDSEDHKSPSLSTSMKEEDNPHRHHGSSTENDLSLVWPEMVFEEDYHHQASYVNGKTSTSIDVLGSQDLMVFGGGGDFEFSENEHFSIFSSCSNLS</w:t>
            </w:r>
          </w:p>
        </w:tc>
      </w:tr>
      <w:tr w:rsidR="00767530" w:rsidRPr="00E340F8" w14:paraId="33AEAD3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6802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4577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7809|YBOX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FC7F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EAETQQPPAAPPAAPALSAADTKPGTTGSGAGSGGPGGLTSAAPAGGDKKVIATKVLGTVKWFNVRNGYGFINRNDTKEDVFVHQTAIKKNNPRKYLRSVGDGETVEFDVVEGEKGAEAANVTGPGGVPVQGSKYAADRNHYRRYPRRRGPPRNYQQNYQNSESGEKNEGSESAPEGQAQQRRPYRRRRFPPYYMRRPYGRRPQYSNPPVQGEVMEGADNQGAGEQGRPVRQNMYRGYRPRFRRGPPRQRQPREDGNEEDKENQGDETQGQQPPQRRYRRNFNYRRRRPENPKPQDGKETKAADPPAENSSAPEAEQGGAE</w:t>
            </w:r>
          </w:p>
        </w:tc>
      </w:tr>
      <w:tr w:rsidR="00767530" w:rsidRPr="00E340F8" w14:paraId="2FD0232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38B5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8C86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DT3|YAB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23CF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KLPNMTTTLNHLFDLPGQICHVQCGFCTTILLVSVPFTSLSMVVTVRCGHCTSLLSVNLMKASFIPLHLLASLSHLDETGKEEVAATDGVEEEAWKVNQEKENSPTTLVSSSDNEDEDVSRVYQVVNKPPEKRQRAPSAYNCFIKEEIRRLKAQNPSMAHKEAFSLAAKNWAHFPPAHNKRAASDQCFCEEDNNAILPCNVFEDHEESNNGFRERKAQRHSIWGKSPFE</w:t>
            </w:r>
          </w:p>
        </w:tc>
      </w:tr>
      <w:tr w:rsidR="00767530" w:rsidRPr="00E340F8" w14:paraId="27552C17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E16A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9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B721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2I3|YD15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8181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SQHSPISHGSACASVTSKEVHTNQDPLDVSASKTEECEKASTKANSQQTTTPASSAVPENPHHASPQPASVPPPQNGPYPQQCMMTQNQANPSGWSFYGHPSMIPYTPYQMSPMYFPPGPQSQFPQYPSSVGTPLSTPSPESGNTFTDSSSADSDMTSTKKYVRPPPMLTSPNDFPNWVKTYIKFLQNSNLGGIIPTVNGKPVRQITDDELTFLYNTFQIFAPSQFLPTWVKDILSVDYTDIMKILSKSIEKMQSDTQEANDIVTLANLQYNGSTPADAFETKVTNIIDRLNNNGIHINNKVACQLIMRGLSGEYKFLRYTRHRHLNMTVAELFLDIHAIYEEQQGSRNSKPNYRRNLSDEKNDSRSYTNTTKPKVIARNPQKTNNSKSKTARAHNVSTSNNSPSTDNDSISKSTTEPIQLNNKHDLHLGQELTESTVNHTNHSDDELPGHLLLDSGASRTLIRSAHHIHSASSNPDINVVDAQKRNIPINAIGDLQFHFQDNTKTSIKVLHTPNIAYDLLSLNELAAVDITACFTKNVLERSDGTVLAPIVQYGDFYWVSKRYLLPSNISVPTINNVHTSESTRKYPYPFIHRMLAHANAQTIRYSLKNNTITYFNESDVDWSSAIDYQCPDCLIGKSTKHRHIKGSRLKYQNSYEPFQYLHTDIFGPVHNLPNSAPSYFISFTDETTKFRWVYPLHDRREDSILDVFTTILAFIKNQFQASVLVIQMDRGSEYTNRTLHKFLEKNGITPCYTTTADSRAHGVAERLNRTLLDDCRTQLQCSGLPNYLWFSAIEFSTIVRNSLASPKSKKSARQHAGLAGLDISTLLPFGQPVIVNDHNPNSKIHPRGIPGYALHPSRNSYGYIIYLPSLKKTVDTTNYVILQGKESRLDQFNYDALTFDEDLNRLTASYHSFIASNEIQESNDLNIESDHDFQSDIELHPEQPRNVLSKAVSPTDSTPPSTHTEDSKRVSKTNIRAPREVDPNISESNILPSKKRSSTPQISNIESTGSGGMHKLNVPLLAPMSQSNTHESSHASKSKDFRHSDSYSENETNHTNVPISSTGGTNNKTVPQISDQETEKRIIHRSPSIDASPPENNSSHNIVPIKTPTTVSEQNTEESIIADLPLPDLPPESPTEFPDPFKELPPINSRQTNSSLGGIGDSNAYTTINSKKRSLEDNETEIKVSRDTWNTKNMRSLEPPRSKKRIHLIAAVKAVKSIKPIRTTLRYDEAITYNKDIKEKEKYIEAYHKEVNQLLKMKTWDTDEYYDRKEIDPKRVINSMFIFNKKRDGTHKARFVARGDIQHPDTYDSGMQSNTVHHYALMTSLSLALDNNYYITQLDISSAYLYADIKEELYIRPPPHLGMNDKLIRLKKSLYGLKQSGANWYETIKSYLIQQCGMEEVRGWSCVFKNSQVTICLFVDDMVLFSKNLNSNKRIIEKLKMQYDTKIINLGESDEEIQYDILGLEIKYQRGKYMKLGMENSLTEKIPKLNVPLNPKGRKLSAPGQPGLYIDQDELEIDEDEYKEKVHEMQKLIGLASYVGYKFRFDLLYYINTLAQHILFPSRQVLDMTYELIQFMWDTRDKQLIWHKNKPTKPDNKLVAISDASYGNQPYYKSQIGNIFLLNGKVIGGKSTKASLTCTSTTEAEIHAVSEAIPLLNNLSHLVQELNKKPIIKGLLTDSRSTISIIKSTNEEKFRNRFFGTKAMRLRDEVSGNNLYVYYIETKKNIADVMTKPLPIKTFKLLTNKWIH</w:t>
            </w:r>
          </w:p>
        </w:tc>
      </w:tr>
      <w:tr w:rsidR="00767530" w:rsidRPr="00E340F8" w14:paraId="042C348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8924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50F5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840|SURE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D915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ILLSNDDGVHAPGIQTLAKALREFADVQVVAPDRNRSGASNSLTLESSLRTFTFENGDIAVQMGTPTDCVYLGVNALMRPRPDIVVSGINAGPNLGDDVIYSGTVAAAMEGRHLGFPALAVSLDGHKHYDTAAAVTCSILRALCKEPLRTGRILNINVPDLPLDQIKGIRVTRCGTRHPADQVIPQQDPRGNTLYWIGPPGGKCDAGPGTDFAAVDEGYVSITPLHVDLTAHSAQDVVSDWLNSVGVGTQW</w:t>
            </w:r>
          </w:p>
        </w:tc>
      </w:tr>
      <w:tr w:rsidR="00767530" w:rsidRPr="00E340F8" w14:paraId="2615315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E878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630B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E12|SSPH2_SALTY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BE3C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FHIGSGCLPATISNRRIYRIAWSDTPPEMSSWEKMKEFFCSTHQTEALECIWTICHPPAGTTREDVINRFELLRTLAYAGWEESIHSGQHGENYFCILDEDSQEILSVTLDDAGNYTVNCQGYSETHRLTLDTAQGEEGTGHAEGASGTFRTSFLPATTAPQTPAEYDAVWSAWRRAAPAEESRGRAAVVQKMRACLNNGNAVLNVGESGLTTLPDCLPAHITTLVIPDNNLTSLPALPPELRTLEVSGNQLTSLPVLPPGLLELSIFSNPLTHLPALPSGLCKLWIFGNQLTSLPVLPPGLQELSVSDNQLASLPALPSELCKLWAYNNQLTSLPMLPSGLQELSVSDNQLASLPTLPSELYKLWAYNNRLTSLPALPSGLKELIVSGNRLTSLPVLPSELKELMVSGNRLTSLPMLPSGLLSLSVYRNQLTRLPESLIHLSSETTVNLEGNPLSERTLQALREITSAPGYSGPIIRFDMAGASAPRETRALHLAAADWLVPAREGEPAPADRWHMFGQEDNADAFSLFLDRLSETENFIKDAGFKAQISSWLAQLAEDEALRANTFAMATEATSSCEDRVTFFLHQMKNVQLVHNAEKGQYDNDLAALVATGREMFRLGKLEQIAREKVRTLALVDEIEVWLAYQNKLKKSLGLTSVTSEMRFFDVSGVTVTDLQDAELQVKAAEKSEFREWILQWGPLHRVLERKAPERVNALREKQISDYEETYRMLSDTELRPSGLVGNTDAERTIGARAMESAKKTFLDGLRPLVEEMLGSYLNVQWRRN</w:t>
            </w:r>
          </w:p>
        </w:tc>
      </w:tr>
      <w:tr w:rsidR="00767530" w:rsidRPr="00E340F8" w14:paraId="410CADF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1222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C66B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E9L6|STK4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263D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VQLRNPPRRQLKKLDEDSLTKQPEEVFDVLEKLGEGSYGSVYKAIHKETGQIVAIKQVPVESDLQEIIKEISIMQQCDSPHVVKYYGSYFKNTDLWIVMEYCGAGSVSDIIRLRNKTLTEDEIATILQSTLKGLEYLHFMRKIHRDIKAGNILLNTEGHAKLADFGVAGQLTDTMAKRNTVIGTPFWMAPEVIQEIGYNCVADIWSLGITAIEMAEGKPPYADIHPMRAIFMIPTNPPPTFRKPELWSDSFMDFVKQCLVKSPEQRATATQLLQHPFVKSAKGVSILRDLINEAMDVKLKRQEAQQREVDQEEEENSEEDELDSGTMVRAAGDEMGTVRVASSMSDGANTMIEHDDTLPSQLGTMVINTEDEEEEGTMKRRDETMQPARPSFLEYFEQKEKENQINSFGKSVPGPLQNSSDWKVPQDGDYEFLKSWTVEDLQKRLLALDPMMEQEIEEIRQKYQSKRQPILDAIEAKKRRQQNF</w:t>
            </w:r>
          </w:p>
        </w:tc>
      </w:tr>
      <w:tr w:rsidR="00767530" w:rsidRPr="00E340F8" w14:paraId="5E02255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7BAC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8C48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532|SSX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CBFE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AFAAPRQRGKGEITPAAIQKMLDDNNHLIQCIMDSQNKGKTSECSQYQQMLHTNLVYLATIADSNQNMQSLLPAPPTQNMPMGPGGMNQSGPPPPPRSHNMPSDGMVGGGPPAPHMQNQMNGQMPGPNHMPMQGPGPNQLNMTNSSMNMPSSSHGSMGGYNHSVPSSQSMPVQNQMTMSQGQPMGNYGPRPNMSMQPNQGPMMHQQPPSQQYNMPQGGGQHYQGQQPPMGMMGQVNQGNHMMGQRQIPPYRPPQQGPPQQYSGQEDYYGDQYSHGGQGPPEGMNQQYYPDGHNDYGYQQPSYPEQGYDRPYEDSSQHYYEGGNSQYGQQQDAYQGPPPQQGYPPQQQQYPGQQGYPGQQQGYGPSQGGPGPQYPNYPQGQGQQYGGYRPTQPGPPQPPQQRPYGYDQGQYGNYQQ</w:t>
            </w:r>
          </w:p>
        </w:tc>
      </w:tr>
      <w:tr w:rsidR="00767530" w:rsidRPr="00E340F8" w14:paraId="51201C3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5EAC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192C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4748|STK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C8B6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QPPAPKSKLKKLSEDSLTKQPEEVFDVLEKLGEGSYGSVFKAIHKESGQVVAIKQVPVESDVQEIIKEISIMQQCDSPYVVKYYGSYFKNTDLWIVMEYCGAGSVSDIIRLRNKTLTEDEIATILKSTLKGLEYLHFMRKIHRDIKAGNILLNTEGHAKLADFGVAGQLTDTMAKRNTVIGTPFWMAPEVIQEIGYNCVADIWSLGITSIEMAEGKPPYADIHPMRAIFMIPTNPPPTFRKPELWSDDFTDFVKKCLVKSPEQRATATQLLQHPFIKNAKPVSILRELITEGMEIKAKRHEEQQRELEDEEENSDEDELDSHTMVKTSSEGVGTMRATSTMSEGAQTMIEHNSTMLESDLGTMVINSEDEEEEDGTMKRNATSPQVQRPSFMDYFDKQDFKNKSHENCDQSMREPCPMSNNVFPDNWRVPQDGDFDFLKNLSLEELQMRLKALDPMMEREIEELHQRYSAKRQPILDAMDAKKRRQQNF</w:t>
            </w:r>
          </w:p>
        </w:tc>
      </w:tr>
      <w:tr w:rsidR="00767530" w:rsidRPr="00E340F8" w14:paraId="6ED73BC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E829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8634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562|SFT2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A5CD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KLKKVLSGQDTEDRSGLSEVVEASSLSWSTRIKGFIACFAIGILCSLLGTVLLWVPRKGLHLFAVFYTFGNIASIGSTIFLMGPVKQLKRMFEPTRLIATIMVLLCFALTLCSAFWWHNKGLALIFCILQSLALTWYSLSFIPFARDAVKKCFAVCLA</w:t>
            </w:r>
          </w:p>
        </w:tc>
      </w:tr>
      <w:tr w:rsidR="00767530" w:rsidRPr="00E340F8" w14:paraId="7846E40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1D11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4249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783|STAM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FC89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FATNPFDQDVEKATSEMNTAEDWGLILDICDKVGQSRTGPKDCLRSIMRRVNHKDPHVAMQALTLLGACVSNCGKIFHLEVCSRDFASEVSNVLNKGHPKVCEKLKALMVEWTDEFKNDPQLSLISAMIKNLKEQGVTFPAIGSQAAEQAKASPALVAKDPGTVANKKEEEDLAKAIELSLKEQRQQSTTLSTLYPSTSSLLTNHQHEGRKVRAIYDFEAAEDNELTFKAGEIITVLDDSDPNWWKGETHQGIGLFPSNFVTADLTAEPEMIKTEKKTVQFSDDVQVETIEPEPEPAFIDEDKMDQLLQMLQSTDPSDDQPDLPELLHLEAMCHQMGPLIDEKLEDIDRKHSELSELNVKVMEALSLYTKLMNEDPMYSMYAKLQNQPYYMQSSGVSGSQVYAGPPPSGAYLVAGNAQMSHLQSYSLPPEQLSSLSQAVVPPSANPALPSQQTQAAYPNTMVSSVQGNTYPSQAPVYSPPPAATAAAATADVTLYQNAGPNMPQVPNYNLTSSTLPQPGGSQQPPQPQQPYSQKALL</w:t>
            </w:r>
          </w:p>
        </w:tc>
      </w:tr>
      <w:tr w:rsidR="00767530" w:rsidRPr="00E340F8" w14:paraId="342FE2E3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A621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6F7A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EX0|SULF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B97E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RHSSLRLIIGGLILLLFVLNVFSKEQGSHSHKRSHSAKRFSRDSNSARERRPNIILILTDDQDVELGSLNFMPRTLRLLRDGGAEFRHAYTTTPMCCPARSSLLTGMYVHNHMVFTNNDNCSSPQWQATHETRSYATYLSNAGYRTGYFGKYLNKYNGSYIPPGWREWGGLIMNSKYYNYSINLNGQKIKHGFDYAKDYYPDLIANDSIAFLRSSKQQNQRKPVLLTMSFPAPHGPEDSAPQYSHLFFNVTTHHTPSYDHAPNPDKQWILRVTEPMQPVHKRFTNLLMTKRLQTLQSVDVAVERVYNELKELGELDNTYIVYTSDHGYHLGQFGLIKGKSFPFEFDVRVPFLIRGPGIQASKVVNEIVLNVDLAPTFLDMGGVPTPQHMDGRSILPLLLSRNRAVRDNWPDSFLIESSGRRETAEQIAESRARLQIERRNMKLANSSLLEDFLEGAGESTTIVSSSSTAATLMSSTAQQPEDGEEEVETDNEEDDVDGDGAMDSSAAALEEDDLDDAAFEEGDEELDQEFQQNNDLPLAPYITKMMRLNSECSDPALLKNCLPGQKWKCVNEEGRWRKHKCKFHLQLEHQLAAMPRKQYQRNCACFTPDGVVYTKIRAPSAGLHRVNKRTHNGPGRRRNKREVFHTELPDEMEELLDLHQVVDQLVDHTHRSKRDLPASSNETIAQVIQQIQSTLEILELKFNEHELHASNSSGNSYERGEKYTKSGGHRCFVDATTAKVNCSNVIYDDEKTWRTSRTQIDMLIKLLKDKIGKLKEMKKQLRESNKQALAAGRRNDNRRRNDQSVLDSGAGPEFNMSYFTEISSTPRSNVVGQTEVFQGYGSASAFDSLEQTQSHRFTPRAECYCEPDVGENHADSKEMAREARRKLKEERQRKKERKRIKKARLEKECLSEKMNCFSHDNQHWRTAPLWNDSPFCFCMNANNNTYSCLRTINGTHNFLYCEFTTGLITFYNLTIDRFETINRAAGLTPGERSHMHDALDQLKSCRGRSCSIRRHQNHLEGGSSAPLLPINQVHRNNKRKHSPLAGAVGNYAFVGPRLDMEALPPIKRRKLSKYNRLTGSQQSHMKRRPWKQTPLQQSPRFLRTHSVTPAQA</w:t>
            </w:r>
          </w:p>
        </w:tc>
      </w:tr>
      <w:tr w:rsidR="00767530" w:rsidRPr="00E340F8" w14:paraId="4A861AE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1FE2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4C9F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I59|SYNM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8161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GVRCLLRSVRFCSSAPFPKHKPSAKLSVRDALGAQNASGERIKIQGWIRSVRSQKEVLFLHVNDGSSLESLQVVADSGLDSRELNFGSSVEVQGQLIKSPSKRQNVELKAEKIKVIGNCDAKDFPIKYKERHPLEYLRQYPHFRCRTNVLGSILRIRSEATAAIHSFFKDSGFVHIHTPIITSNDSEGAGELFQLEPSGKLKVPEENFFNVPAFLTVSGQLHLEVMSGAFTQVFTFGPTFRAENSQSRRHLAEFYMIEAEISFVDSLQDLMQVIEELFKATTMMVLSKCPEDVELCHKFIAPGQKDRLEHMLKNNFLIISYTEAVEILKQASQNFTFTPEWGADLRTEHEKYLVKHCGNIPVFVINYPLTLKPFYMRDNEDGPQHTVAAVDLLVPGVGELFGGGLREERYHFLEERLARSGLTEVYQWYLDLRRFGSVPHGGFGMGFERYLQCILGVDNIKDVIPFPRFPHSCLL</w:t>
            </w:r>
          </w:p>
        </w:tc>
      </w:tr>
      <w:tr w:rsidR="00767530" w:rsidRPr="00E340F8" w14:paraId="549CC0D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C3F5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AD1B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591|SYS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F43B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DLDLFRVDKGGDPALIRETQEKRFKDPGLVDQLVKADSEWRRCRFRADNLNKLKNLCSKTIGEKMKKKEPVGDDESVPENVLSFDDLTADALANLKVSQIKKVRLLIDEAILKCDAERIKLEAERFENLREIGNLLHPSVPISNDEDVDNKVERIWGDCTVRKKYSHVDLVVMVDGFEGEKGAVVAGSRGYFLKGVLVFLEQALIQYALRTLGSRGYIPIYTPFFMRKEVMQEVAQLSQFDEELYKVIGKGSEKSDDNSYDEKYLIATSEQPIAALHRDEWLRPEDLPIKYAGLSTCFRQEVGSHGRDTRGIFRVHQFEKIEQFVYSSPHDNKSWEMFEEMITTAEEFYQSLGIPYHIVNIVSGSLNHAASKKLDLEAWFPGSGAFRELVSCSNCTDYQARRLRIRYGQTKKMMDKVEFVHMLNATMCATTRTICAILENYQTEKGITVPEKLKEFMPPGLQELIPFVKPAPIEQEPSKKQKKQHEGSKKKAAARDVTLENRLQNMEVTDA</w:t>
            </w:r>
          </w:p>
        </w:tc>
      </w:tr>
      <w:tr w:rsidR="00767530" w:rsidRPr="00E340F8" w14:paraId="5DD8B691" w14:textId="77777777" w:rsidTr="005C1E46">
        <w:trPr>
          <w:trHeight w:val="3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A01D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9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98A6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N022|TEN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3164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KERKPYRSLTRRRDAERRYTSSSADSEEGKAPQKSYSSSETLKAYDQDARLAYGSRVKDIVPQEAEEFCRTGANFTLRELGLEEVTPPHGTLYRTDIGLPHCGYSMGAGSDADMEADTVLSPEHPVRLWGRSTRSGRSSCLSSRANSNLTLTDTEHENTETDHPGGLQNHARLRTPPPPLSHAHTPNQHHAASINSLNRGNFTPRSNPSPAPTDHSLSGEPPAGGAQEPAHAQENWLLNSNIPLETRNLGKQPFLGTLQDNLIEMDILGASRHDGAYSDGHFLFKPGGTSPLFCTTSPGYPLTSSTVYSPPPRPLPRSTFARPAFNLKKPSKYCNWKCAALSAIVISATLVILLAYFVAMHLFGLNWHLQPMEGQMYEITEDTASSWPVPTDVSLYPSGGTGLETPDRKGKGTTEGKPSSFFPEDSFIDSGEIDVGRRASQKIPPGTFWRSQVFIDHPVHLKFNVSLGKAALVGIYGRKGLPPSHTQFDFVELLDGRRLLTQEARSLEGTPRQSRGTVPPSSHETGFIQYLDSGIWHLAFYNDGKESEVVSFLTTAIESVDNCPSNCYGNGDCISGTCHCFLGFLGPDCGRASCPVLCSGNGQYMKGRCLCHSGWKGAECDVPTNQCIDVACSNHGTCITGTCICNPGYKGESCEEVDCMDPTCSGRGVCVRGECHCSVGWGGTNCETPRATCLDQCSGHGTFLPDTGLCSCDPSWTGHDCSIEICAADCGGHGVCVGGTCRCEDGWMGAACDQRACHPRCAEHGTCRDGKCECSPGWNGEHCTIAHYLDRVVKEGCPGLCNGNGRCTLDLNGWHCVCQLGWRGAGCDTSMETACGDSKDNDGDGLVDCMDPDCCLQPLCHINPLCLGSPNPLDIIQETQVPVSQQNLHSFYDRIKFLVGRDSTHIIPGENPFDGGHACVIRGQVMTSDGTPLVGVNISFVNNPLFGYTISRQDGSFDLVTNGGISIILRFERAPFITQEHTLWLPWDRFFVMETIIMRHEENEIPSCDLSNFARPNPVVSPSPLTSFASSCAEKGPIVPEIQALQEEISISGCKMRLSYLSSRTPGYKSVLRISLTHPTIPFNLMKVHLMVAVEGRLFRKWFAAAPDLSYYFIWDKTDVYNQKVFGLSEAFVSVGYEYESCPDLILWEKRTTVLQGYEIDASKLGGWSLDKHHALNIQSGILHKGNGENQFVSQQPPVIGSIMGNGRRRSISCPSCNGLADGNKLLAPVALTCGSDGSLYVGDFNYIRRIFPSGNVTNILELRNKDFRHSHSPAHKYYLATDPMSGAVFLSDSNSRRVFKIKSTVVVKDLVKNSEVVAGTGDQCLPFDDTRCGDGGKATEATLTNPRGITVDKFGLIYFVDGTMIRRIDQNGIISTLLGSNDLTSARPLSCDSVMDISQVHLEWPTDLAINPMDNSLYVLDNNVVLQISENHQVRIVAGRPMHCQVPGIDHFLLSKVAIHATLESATALAVSHNGVLYIAETDEKKINRIRQVTTSGEISLVAGAPSGCDCKNDANCDCFSGDDGYAKDAKLNTPSSLAVCADGELYVADLGNIRIRFIRKNKPFLNTQNMYELSSPIDQELYLFDTTGKHLYTQSLPTGDYLYNFTYTGDGDITLITDNNGNMVNVRRDSTGMPLWLVVPDGQVYWVTMGTNSALKSVTTQGHELAMMTYHGNSGLLATKSNENGWTTFYEYDSFGRLTNVTFPTGQVSSFRSDTDSSVHVQVETSSKDDVTITTNLSASGAFYTLLQDQVRNSYYIGADGSLRLLLANGMEVALQTEPHLLAGTVNPTVGKRNVTLPIDNGLNLVEWRQRKEQARGQVTVFGRRLRVHNRNLLSLDFDRVTRTEKIYDDHRKFTLRILYDQAGRPSLWSPSSRLNGVNVTYSPGGYIAGIQRGIMSERMEYDQAGRITSRIFADGKTWSYTYLEKSMVLLLHSQRQYIFEFDKNDRLSSVTMPNVARQTLETIRSVGYYRNIYQPPEGNASVIQDFTEDGHLLHTFYLGTGRRVIYKYGKLSKLAETLYDTTKVSFTYDETAGMLKTINLQNEGFTCTIRYRQIGPLIDRQIFRFTEEGMVNARFDYNYDNSFRVTSMQAVINETPLPIDLYRYDDVSGKTEQFGKFGVIYYDINQIITTAVMTHTKHFDAYGRMKEVQYEIFRSLMYWMTVQYDNMGRVVKKELKVGPYANTTRYSYEYDADGQLQTVSINDKPLWRYSYDLNGNLHLLSPGNSARLTPLRYDIRDRITRLGDVQYKMDEDGFLRQRGGDIFEYNSAGLLIKAYNRAGSWSVRYRYDGLGRRVSSKSSHSHHLQFFYADLTNPTKVTHLYNHSSSEITSLYYDLQGHLFAMELSSGDEFYIACDNIGTPLAVFSGTGLMIKQILYTAYGEIYMDTNPNFQIIIGYHGGLYDPLTKLVHMGRRDYDVLAGRWTSPDHELWKHLSSSNVMPFNLYMFKNNNPISNSQDIKCFMTDVNSWLLTFGFQLHNVIPGYPKPDMDAMEPSYELIHTQMKTQEWDNSKSILGVQCEVQKQLKAFVTLERFDQLYGSTITSCQQAPKTKKFASSGSVFGKGVKFALKDGRVTTDIISVANEDGRRVAAILNHAHYLENLHFTIDGVDTHYFVKPGPSEGDLAILGLSGGRRTLENGVNVTVSQINTVLNGRTRRYTDIQLQYGALCLNTRYGTTLDEEKARVLELARQRAVRQAWAREQQRLREGEEGLRAWTEGEKQQVLSTGRVQGYDGFFVISVEQYPELSDSANNIHFMRQSEMGRR</w:t>
            </w:r>
          </w:p>
        </w:tc>
      </w:tr>
      <w:tr w:rsidR="00767530" w:rsidRPr="00E340F8" w14:paraId="62B514F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E0C3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A887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987|TEM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5194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PSTGANNSIPAVRNQVEVQVGLVGDAQVGKTSLMVKYVQNIYDKEYTQTLGVNFLKRKVSIRSTDIIFSIMDLGGQREFINMLPIATVGSSVIIFLFDLTRPETLSSIKEWYRQAYGLNDSAIPILVGTKYDLLIDLDPEYQEQISRTSMKYAQVMNAPLIFCSTAKSINIQKIFKIALAKIFNLTLTIPEINEIGDPLLIYKHLGGQQHRHHNKSQDRKSHNIRKPSSSPSSKAPSPGVNT</w:t>
            </w:r>
          </w:p>
        </w:tc>
      </w:tr>
      <w:tr w:rsidR="00767530" w:rsidRPr="00E340F8" w14:paraId="16FDD63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F315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79EB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3754|SYU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4D99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VFMKGLSMAKEGVVAAAEKTKQGVTEAAEKTKEGVLYVGSKTKEGVVQGVASVAEKTKEQASHLGGAVFSGAGNIAAATGLVKKEEFPTDLKPEEVAQEAAEEPLIEPLMEPEGESYEDSPQEEYQEYEPEAKGP</w:t>
            </w:r>
          </w:p>
        </w:tc>
      </w:tr>
      <w:tr w:rsidR="00767530" w:rsidRPr="00E340F8" w14:paraId="161A9F8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10CA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3F64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6581|TDG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F3A5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AEAARSYSLEQVQALYSFPFQQMMAEVPNMAVTTGQQVPAVAPNMATVTEQQVPEDAPVQEPAPEAPKRRKRKPRAAEPQEPVEPKKPATSKKSGKSTKSKEKQEKITDAFKVKRKVDRFNGVSEAELLTKTLPDILTFNLDIVIIGINPGLMAAYKGHHYPGPGNHFWKCLFMSGLSEVQLNHMDDHTLPGKYGIGFTNMVERTTPGSKDLSSKEFREGGRILVQKLQKYQPRIAVFNGKCIYEIFSKEVFGVKVKNLEFGLQPHKIPDTETLCYVMPSSSARCAQFPRAQDKVHYYIKLKDLRDQLKGIERNADVQEVQYTFDLQLAQEDAKKMAVKEEKYDPGYEAAYGGAYGENPCNGEPCGIASNGLTAHSAEPRGEAAPSDVPNGQWMAQSFAEQIPSFNNCGTREQEEESHA</w:t>
            </w:r>
          </w:p>
        </w:tc>
      </w:tr>
      <w:tr w:rsidR="00767530" w:rsidRPr="00E340F8" w14:paraId="2763AB4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6786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9B7D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984|T2F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2D42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RGELDLTGAKQNTGVWLVKVPKYLSQQWAKASGRGEVGKLRIAKTQGRTEVSFTLNEDLANIHDIGGKPASVSAPREHPFVLQSVGGQTLTVFTESSSDKLSLEGIVVQRAECRPAASENYMRLKRLQIEESSKPVRLSQQLDKVVTTNYKPVANHQYNIEYERKKKEDGKRARADKQHVLDMLFSAFEKHQYYNLKDLVDITKQPVVYLKEILKEIGVQNVKGIHKNTWELKPEYRHYQGEEKSD</w:t>
            </w:r>
          </w:p>
        </w:tc>
      </w:tr>
      <w:tr w:rsidR="00767530" w:rsidRPr="00E340F8" w14:paraId="719AD2DA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ADD6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0E7A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407|TDRD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77E5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TPGLPTPGASLALRVSFVDVHPEVIPVQLWGLVGQRREEYVRLSREIQEAAATRGPWALGGASASPGELCLVQVGLMWHRCRVVSRQAQDSRVFLLDEGRTITAGAGSLAPGRSEFFHLPSEVLGCVLAGLVPAGGGGTGGGEPQQWSPRAVDFLSNLQGKEVHGRVLDVLLLHRLVLLEVPVVSQQMEELGLARQVPDSLFCSLLKRYLTAAGQGSSGAPVLPRAAPKQEHPGLDYFYPQLQLGVTEPVVVTQVCHPHRIHCQLRSLSQEIHRLSESMAQVYRAPVGTDDEDSGSATWEEREESPDKPGSPCASCGLDGQWYRALLLETFRPQRCAQVLHVDYGRKELVSCSSLRYLLPEYFRMPVVTYPCALYGLWDCGRGWSRSQVGDLKALILGQAVNAKIEFYCSFEHMYYVTLYGEDGINLNSAFGVQSCCLADWFLQSQGIEEEEEEDEDEVEAAFQSQSPAEEMEAEVSLPSLRSIRLKMNTFYDAQVEFVKSPSEFWIRLRKHKNTFSKLTKRMCSFYSSASKLDGVILRPEPDDLCCVKWKENGYYRATVTRLDSKSVDVFLVDRGNSENVDWCDVRMLLPQFRQLPILALKCTLADIWPLGKTWSQEATSFFKKTVLHKELVVHVLDKQDHQYVIEILDESRMGEENISKVIAQAGFAKFQEFETKENIRLSAHSPGHVSGHFMAEPSKITSAKKAEGDQRAKKDNKTLSVSEALADTVSLSNLSTAQDTEKVTSDPSLLMLNFLKTKPDCCGKGELEVGSTVEVKVSHIENPGSFWCQLMRNAQGFRTLMCDIEDYCKSSEPSPYEGDTRVCLAKRTASGRWSRALISGAHSLEHVRVVFVDYGDRDVVSTKDILSVSDVFFQVRAQAFRCSLYNLIQPMGENPFVWDEKAVQAFSGFIDSARQNNLELKCTVFALASRHEEEWFNVVDLLTPFQSACRFLVEKRLARPVKHQKPLEPSVQLHSYYYSTHDLKIGSEELVYVTHADDPWTFYCQLARNINVLEQLSYNIMQLSKALLNLKASTLAPGTLCLARYTDGNWYRGIIIEKEPSKVFFVDFGNTYIAVDHLLPIPRDAHDVLLLPMQALKCSLSDIPHHIPEEVTAWFQETVLDKSLKALVVAKDPDGRLIIELYDDSVQINASINEKLGLLGYKNRTRRKEKENEIILHETKALEDKKESVKPSLADYLGKPGESKAHSIEIMGESCKPKMGPACKELRYLQGSAKANLVPPYQDSVGNKNDGGFPLTREKKEDIFASSPMSGTKLDSALPERRMGEPSGRDLPPKFCEFPQKTIAPGFKTSVYVSHINDLSDFYIQLIEDEAEINNLSERLNDVRTRPQYHTGPQWQSGDVICAVFPEDNLWYRALVMEQQPNGLLSVQFIDYGNMSVVHTNRTGRLGPVDAVLPALCLHCSLWGLSVPVCKEMVSYFSQRTDEAQIRCEFVKFQGTWEVILADEHGVIAEDMISRFPCNGNSQAGLTTQTMKGDCLKIANKPNTDTSVLLNWYNPKAKLIKAYATVIDGPEYFWCQFADSEKLQYLETEVQSAGKQLSDRRSCTQCPQIGDPCIVRYREDGHYYRALITNICDGELASVRLVDFGNAEDCVDAKELWSIPSELLLVPMQAFPCCLAGFSVSGGVCPQEGNDYFYDIVTEDVLDITILEIKRDVCNIPLAIVELRSKGENINEKMKKYAKTGVPKNDLSSEKRGPERKGSLASPDLGLKKPSHKIAQDKTFYGEARASELSERLEKDLNIETKTSKFYERSTRSIFNAFENSCKGKMGSERLEGSMDYHFVDRAKFDNNYLITGFNPILAHASEPKELLELSSLEVPLSADNDDECKEFLELESIELQHSPAGEEEKEELGLGSPMAPLSPGCQAGATLESFMMQLPLDCEAEKQLELKLPTPQLSLEDSISPLSAAVSQDIQGSRCSEDERKAGYMGSSDDDHSRSPLLQHGKGGNSPAHDGRNLSEEEFPQFESRDSAALLAPLFSEEEAREGRKCGSMVPAQLQSTYTLKGFSVGSKCVVWSSLRNTWSKCEILELAEEGTRVLNLSNGVEETVSPENVWNGIPKVDKRPSEAVFQTVGKDLPFMPSDDATTKGFSSVSEEEACGGDADSLSTAKLNI</w:t>
            </w:r>
          </w:p>
        </w:tc>
      </w:tr>
      <w:tr w:rsidR="00767530" w:rsidRPr="00E340F8" w14:paraId="65557306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97D8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640D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QP3|TEN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5B65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QEMFRFPMGLLLGSVLLVASAPATLEPPGCSNKEQQVTVSHTYKIDVPKSALVQVDADPQPLSDDGASLLALGEAREEQNIIFRHNIRLQTPQKDCELAGSVQDLLARVKKLEEEMVEMKEQCSAQRCCQGVTDLSRHCSGHGTFSLETCSCHCEEGREGPACERLACPGACSGHGRCVDGRCLCHEPYVGADCGYPACPENCSGHGECVRGVCQCHEDFMSEDCSEKRCPGDCSGHGFCDTGECYCEEGFTGLDCAQVVTPQGLQLLKNTEDSLLVSWEPSSQVDHYLLSYYPLGKELSGKQIQVPKEQHSYEILGLLPGTKYIVTLRNVKNEVSSSPQHLLATTDLAVLGTAWVTDETENSLDVEWENPSTEVDYYKLRYGPMTGQEVAEVTVPKSSDPKSRYDITGLHPGTEYKITVVPMRGELEGKPILLNGRTEIDSPTNVVTDRVTEDTATVSWDPVQAVIDKYVVRYTSADGDTKEMAVHKDESSTVLTGLKPGEAYKVYVWAERGNQGSKKADTNALTEIDSPANLVTDRVTENTATISWDPVQATIDKYVVRYTSADDQETREVLVGKEQSSTVLTGLRPGVEYTVHVWAQKGDRESKKADTNAPTDIDSPKNLVTDRVTENMATVSWDPVQAAIDKYVVRYTSAGGETREVPVGKEQSSTVLTGLRPGMEYMVHVWAQKGDQESKKADTKAQTDIDSPQNLVTDRVTENMATVSWDPVRATIDRYVVRYTSAKDGETREVPVGKEQSSTVLTGLRPGVEYTVHVWAQKGAQESKKADTKAQTDIDSPQNLVTDWVTENTATVSWDPVQATIDRYVVHYTSANGETREVPVGKEQSSTVLTGLRPGMEYTVHVWAQKGNQESKKADTKAQTEIDGPKNLVTDWVTENMATVSWDPVQATIDKYMVRYTSADGETREVPVGKEHSSTVLTGLRPGMEYMVHVWAQKGAQESKKADTKAQTELDPPRNLRPSAVTQSGGILTWTPPSAQIHGYILTYQFPDGTVKEMQLGREDQRFALQGLEQGATYPVSLVAFKGGRRSRNVSTTLSTVGARFPHPSDCSQVQQNSNAASGLYTIYLHGDASRPLQVYCDMETDGGGWIVFQRRNTGQLDFFKRWRSYVEGFGDPMKEFWLGLDKLHNLTTGTPARYEVRVDLQTANESAYAIYDFFQVASSKERYKLTVGKYRGTAGDALTYHNGWKFTTFDRDNDIALSNCALTHHGGWWYKNCHLANPNGRYGETKHSEGVNWEPWKGHEFSIPYVELKIRPHGYSREPVLGRKKRTLRGRLRTF</w:t>
            </w:r>
          </w:p>
        </w:tc>
      </w:tr>
      <w:tr w:rsidR="00767530" w:rsidRPr="00E340F8" w14:paraId="481ED09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2AA2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A0ED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610|TAT_HV1B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C0D1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VDPRLEPWKHPGSQPKTACTTCYCKKCCFHCQVCFTTKALGISYGRKKRRQRRRPPQGSQTHQVSLSKQPTSQPRGDPTGPKE</w:t>
            </w:r>
          </w:p>
        </w:tc>
      </w:tr>
      <w:tr w:rsidR="00767530" w:rsidRPr="00E340F8" w14:paraId="2F82833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34A6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F62C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9428|TAT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14D0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GISIWQLLIIAVIVVLLFGTKKLGSIGSDLGASIKGFKKAMSDDEPKQDKTSQDADFTAKTIADKQADTNQEQAKTEDAKRHDKEQV</w:t>
            </w:r>
          </w:p>
        </w:tc>
      </w:tr>
      <w:tr w:rsidR="00767530" w:rsidRPr="00E340F8" w14:paraId="4D633B8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EFE7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A297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062|TCO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8F0F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HLGAFLFLLGVLGALTEMCEIPEMDSHLVEKLGQHLLPWMDRLSLEHLNPSIYVGLRLSSLQAGTKEDLYLHSLKLGYQQCLLGSAFSEDDGDCQGKPSMGQLALYLLALRANCEFVRGHKGDRLVSQLKWFLEDEKRAIGHDHKGHPHTSYYQYGLGILALCLHQKRVHDSVVDKLLYAVEPFHQGHHSVDTAAMAGLAFTCLKRSNFNPGRRQRITMAIRTVREEILKAQTPEGHFGNVYSTPLALQFLMTSPMRGAELGTACLKARVALLASLQDGAFQNALMISQLLPVLNHKTYIDLIFPDCLAPRVMLEPAAETIPQTQEIISVTLQVLSLLPPYRQSISVLAGSTVEDVLKKAHELGGFTYETQASLSGPYLTSVMGKAAGEREFWQLLRDPNTPLLQGIADYRPKDGETIELRLVSW</w:t>
            </w:r>
          </w:p>
        </w:tc>
      </w:tr>
      <w:tr w:rsidR="00767530" w:rsidRPr="00E340F8" w14:paraId="7E1E98B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F0C0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2263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838|TARG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58A0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PAQPPLQDPGSTSPLELPEMEKLLTKVENKDDQALNLSKSLSGALDLEQNGHSLPFKVISEGHRQPSLSGSPSRVSSRRASSVITTSYAQDQEAPKDYLVLAIASCFCPVWPLNLIPLIFSIMSRSSVQQGDLDGARRLGRLARLLSITFIILGIVIIIVAVTVNFTVPK</w:t>
            </w:r>
          </w:p>
        </w:tc>
      </w:tr>
      <w:tr w:rsidR="00767530" w:rsidRPr="00E340F8" w14:paraId="07954F8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D58B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448B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296|TEAD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AA76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NEWSSPDSPEGSSISGGSQALDKPIDNDAEGVWSPEIERSFQEALAIYPPCGRRKIILTEEGKMYGRNELIARHIKLRTGKTRTRKQVSSHIQVLARRKAREIQAKLKDQAAKNKALQSMAAMSSAQIVSATAFHSKMALARGPGYPAISGFWQGALPGQPGTSHDVKPFSQNTYPVQPPLPLPGFESPAGPTPSPSAPLAPPWQGRSIASSKLWMLEFSAFLERQQDPDTYNKHLFVHISQSSPSYSDPYLETVDIRQIYDKFPEKKGGLKELFERGPSNAFFLVKFWADLNTNIDDEGSAFYGVSSQYESPENMIITCSTKVCSFGKQVVEKVETEYARYENGHYLYRIHRSPLCEYMINFIHKLKHLPEKYMMNSVLENFTILQVVTNRDTQETLLCIAYVFEVSASEHGAQHHIYRLVKE</w:t>
            </w:r>
          </w:p>
        </w:tc>
      </w:tr>
      <w:tr w:rsidR="00767530" w:rsidRPr="00E340F8" w14:paraId="68F3877D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180C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9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9E1E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151|TET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0402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FQVPLAVQPDLPGLYDFPQRQVMVGSFPGSGLSMAGSESQLRGGGDGRKKRKRCGTCEPCRRLENCGACTSCTNRRTHQICKLRKCEVLKKKVGLLKEVEIKAGEGAGPWGQGAAVKTGSELSPVDGPVPGQMDSGPVYHGDSRQLSASGVPVNGAREPAGPSLLGTGGPWRVDQKPDWEAAPGPAHTARLEDAHDLVAFSAVAEAVSSYGALSTRLYETFNREMSREAGNNSRGPRPGPEGCSAGSEDLDTLQTALALARHGMKPPNCNCDGPECPDYLEWLEGKIKSVVMEGGEERPRLPGPLPPGEAGLPAPSTRPLLSSEVPQISPQEGLPLSQSALSIAKEKNISLQTAIAIEALTQLSSALPQPSHSTPQASCPLPEALSPPAPFRSPQSYLRAPSWPVVPPEEHSSFAPDSSAFPPATPRTEFPEAWGTDTPPATPRSSWPMPRPSPDPMAELEQLLGSASDYIQSVFKRPEALPTKPKVKVEAPSSSPAPAPSPVLQREAPTPSSEPDTHQKAQTALQQHLHHKRSLFLEQVHDTSFPAPSEPSAPGWWPPPSSPVPRLPDRPPKEKKKKLPTPAGGPVGTEKAAPGIKPSVRKPIQIKKSRPREAQPLFPPVRQIVLEGLRSPASQEVQAHPPAPLPASQGSAVPLPPEPSLALFAPSPSRDSLLPPTQEMRSPSPMTALQPGSTGPLPPADDKLEELIRQFEAEFGDSFGLPGPPSVPIQDPENQQTCLPAPESPFATRSPKQIKIESSGAVTVLSTTCFHSEEGGQEATPTKAENPLTPTLSGFLESPLKYLDTPTKSLLDTPAKRAQAEFPTCDCVEQIVEKDEGPYYTHLGSGPTVASIRELMEERYGEKGKAIRIEKVIYTGKEGKSSRGCPIAKWVIRRHTLEEKLLCLVRHRAGHHCQNAVIVILILAWEGIPRSLGDTLYQELTDTLRKYGNPTSRRCGLNDDRTCACQGKDPNTCGASFSFGCSWSMYFNGCKYARSKTPRKFRLAGDNPKEEEVLRKSFQDLATEVAPLYKRLAPQAYQNQVTNEEIAIDCRLGLKEGRPFAGVTACMDFCAHAHKDQHNLYNGCTVVCTLTKEDNRCVGKIPEDEQLHVLPLYKMANTDEFGSEENQNAKVGSGAIQVLTAFPREVRRLPEPAKSCRQRQLEARKAAAEKKKIQKEKLSTPEKIKQEALELAGITSDPGLSLKGGLSQQGLKPSLKVEPQNHFSSFKYSGNAVVESYSVLGNCRPSDPYSMNSVYSYHSYYAQPSLTSVNGFHSKYALPSFSYYGFPSSNPVFPSQFLGPGAWGHSGSSGSFEKKPDLHALHNSLSPAYGGAEFAELPSQAVPTDAHHPTPHHQQPAYPGPKEYLLPKAPLLHSVSRDPSPFAQSSNCYNRSIKQEPVDPLTQAEPVPRDAGKMGKTPLSEVSQNGGPSHLWGQYSGGPSMSPKRTNGVGGSWGVFSSGESPAIVPDKLSSFGASCLAPSHFTDGQWGLFPGEGQQAASHSGGRLRGKPWSPCKFGNSTSALAGPSLTEKPWALGAGDFNSALKGSPGFQDKLWNPMKGEEGRIPAAGASQLDRAWQSFGLPLGSSEKLFGALKSEEKLWDPFSLEEGPAEEPPSKGAVKEEKGGGGAEEEEEELWSDSEHNFLDENIGGVAVAPAHGSILIECARRELHATTPLKKPNRCHPTRISLVFYQHKNLNQPNHGLALWEAKMKQLAERARARQEEAARLGLGQQEAKLYGKKRKWGGTVVAEPQQKEKKGVVPTRQALAVPTDSAVTVSSYAYTKVTGPYSRWI</w:t>
            </w:r>
          </w:p>
        </w:tc>
      </w:tr>
      <w:tr w:rsidR="00767530" w:rsidRPr="00E340F8" w14:paraId="3C63966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A1AF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DACE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5J8|TAF1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2D6A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KSGIDSLDHVTSDAVELANRSDNSSDSSLFKTQCIPYSPKGEKRNPIRKFVRTPESVHASDSSSDSSFEPIPLTIKAIFERFKNRKKRYKKKKKRRYQPTGRPRGRPEGRRNPIYSLIDKKKQFRSRGSGFPFLESENEKNAPWRKILTFEQAVARGFFNYIEKLKYEHHLKESLKQMNVGEDLENEDFDSRRYKFLDDDGSISPIEESTAEDEDATHLEDNECDIKLAGDSFIVSSEFPVRLSVYLEEEDITEEAALSKKRATKAKNTGQRGLKM</w:t>
            </w:r>
          </w:p>
        </w:tc>
      </w:tr>
      <w:tr w:rsidR="00767530" w:rsidRPr="00E340F8" w14:paraId="3B7FDC1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8E59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12C3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594|TAF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F3F8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GKTASPKSMPKDAQMMAQILKDMGITEYEPRVINQMLEFAFRYVTTILDDAKIYSSHAKKATVDADDVRLAIQCRADQSFTSPPPRDFLLDIARQRNQTPLPLIKPYSGPRLPPDRYCLTAPNYRLKSLQKKASTSAGRITVPRLSVGSVTSRPSTPTLGTPTPQTMSVSTKVGTPMSLTGQRFTVQMPTSQSPAVKASIPATSAVQNVLINPSLIGSKNILITTNMMSSQNTANESSNALKRKREDDDDDDDDDDDYDNL</w:t>
            </w:r>
          </w:p>
        </w:tc>
      </w:tr>
      <w:tr w:rsidR="00767530" w:rsidRPr="00E340F8" w14:paraId="15B4C79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2B68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5894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528|TADA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3DCB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LKDCPLQFHDFKSVDHLKVCPRYTAVLARSEDDGIGIEELDTLQLELETLLSSASRRLRVLEAETQILTDWQDKKGDRRFLKLGRDHELGAPPKHGKPKKQKLEGKAGHGPGPGPGRPKSKNLQPKIQEYEFTDDPIDVPRIPKNDAPNRFWASVEPYCADITSEEVRTLEELLKPPEDEAEHYKIPPLGKHYSQRWAQEDLLEEQKDGARAAAVADKKKGLMGPLTELDTKDVDALLKKSEAQHEQPEDGCPFGALTQRLLQALVEENIISPMEDSPIPDMSGKESGADGASTSPRNQNKPFSVPHTKSLESRIKEELIAQGLLESEDRPAEDSEDEVLAELRKRQAELKALSAHNRTKKHDLLRLAKEEVSRQELRQRVRMADNEVMDAFRKIMAARQKKRTPTKKEKDQAWKTLKERESILKLLDG</w:t>
            </w:r>
          </w:p>
        </w:tc>
      </w:tr>
      <w:tr w:rsidR="00767530" w:rsidRPr="00E340F8" w14:paraId="676193D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58C5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AC88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761|TAF1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0B08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NPENSGVNANNNTGTGNADAITGAQQNMVLQPRQLQEMAAKFRTLLTEARNVGETTPRGKELMFQAAKIKQVYDALTLNRRRQQAAQAYNNTSNSNSSNPASIPTENVPNSSQQQQQQQQQTRNNSNKFSNMIKQVLTPEENQEYEKLWQNFQVRHTSIKEKETYLKQNIDRLEQEINKQTDEGPKQQLQEKKIELLNDWKVLKIEYTKLFNNYQNSKKTFYVECARHNPALHKFLQESTQQQRVQQQRVQQQQQQQQQQQQQQQQQQQQQQQRQGQNQRKISSSNSTEIPSVTGPDALKSQQQQQNTITATNNPRGNVNTSQTEQSKAKVTNVNATASMLNNISSSKSAIFKQTEPAIPISENISTKTPAPVAYRSNRPTITGGSAMNASALNTPATTKLPPYEMDTQRVMSKRKLRELVKTVGIDEGDGETVIDGDVEELLLDLADDFVTNVTAFSCRLAKHRKSDNLEARDIQLHLERNWNIRIPGYSADEIRSTRKWNPSQNYNQKLQSITSDKVAAAKNNGNNVASLNTKK</w:t>
            </w:r>
          </w:p>
        </w:tc>
      </w:tr>
      <w:tr w:rsidR="00767530" w:rsidRPr="00E340F8" w14:paraId="3C433B8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712D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E270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226|TB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F767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QNNSLPPYAQGLASPQGAMTPGIPIFSPMMPYGTGLTPQPIQNTNSLSILEEQQRQQQQQQQQQQQQQQQQQQQQQQQQQQQQQQQQQQQQQQAVAAAAVQQSTSQQATQGTSGQAPQLFHSQTLTTAPLPGTTPLYPSPMTPMTPITPATPASESSGIVPQLQNIVSTVNLGCKLDLKTIALRARNAEYNPKRFAAVIMRIREPRTTALIFSSGKMVCTGAKSEEQSRLAARKYARVVQKLGFPAKFLDFKIQNMVGSCDVKFPIRLEGLVLTHQQFSSYEPELFPGLIYRMIKPRIVLLIFVSGKVVLTGAKVRAEIYEAFENIYPILKGFRKTT</w:t>
            </w:r>
          </w:p>
        </w:tc>
      </w:tr>
      <w:tr w:rsidR="00767530" w:rsidRPr="00E340F8" w14:paraId="7C40990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4FCE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B525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0456|TMOA_PSE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7958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HPRKDWYELTRATNWTPSYVTEEQLFPERMSGHMGIPLEKWESYDEPYKTSYPEYVSIQREKDAGAYSVKAALERAKIYENSDPGWISTLKSHYGAIAVGEYAAVTGEGRMARFSKAPGNRNMATFGMMDELRHGQLQLFFPHEYCKKDRQFDWAWRAYHSNEWAAIAAKHFFDDIITGRDAISVAIMLTFSFETGFTNMQFLGLAADAAEAGDYTFANLISSIQTDESRHAQQGGPALQLLIENGKREEAQKKVDMAIWRAWRLFAVLTGPVMDYYTPLEDRSQSFKEFMYEWIIGQFERSLIDLGLDKPWYWDLFLKDIDELHHSYHMGVWYWRTTAWWNPAAGVTPEERDWLEEKYPGWNKRWGRCWDVITENVLNDRMDLVSPETLPSVCNMSQIPLVGVPGDDWNIEVFSLEHNGRLYHFGSEVDRWVFQQDPVQYQNHMNIVDRFLAGQIQPMTLEGALKYMGFQSIEEMGKDAHDFAWADKCKPAMKKSA</w:t>
            </w:r>
          </w:p>
        </w:tc>
      </w:tr>
      <w:tr w:rsidR="00767530" w:rsidRPr="00E340F8" w14:paraId="19E1DE1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3C14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FDE7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S03|TBX20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9C9A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FTASPKPQLSSRANAFSIAALMSSGGPKEKEAAENTIKPLEQFVEKSSCAQPLGELTSLDAHAEFGGGGGSPSSSSLCTEPLIPTTPIIPSEEMAKIACSLETKELWDKFHELGTEMIITKSGRRMFPTIRVSFSGVDPESKYIVLMDIVPVDNKRYRYAYHRSSWLVAGKADPPLPARLYVHPDSPFTGEQLLKQMVSFEKVKLTNNELDQHGHIILNSMHKYQPRVHIIKKKDHTASLLNLKSEEFRTFIFPETVFTAVTAYQNQLITKLKIDSNPFAKGFRDSSRLTDIERESVESLIQKHSYARSPIRTYGEEDVLGEESQTTQSRGSAFTTSDNLSLSSWVSSSSSFPGFQHPQPLTALGTSTASIATPIPHPIQGSLPPYSRLGMPLTPSAIASSMQGSGPTFPSFHMPRYHHYFQQGPYAAIQGLRHSSAVMTPFV</w:t>
            </w:r>
          </w:p>
        </w:tc>
      </w:tr>
      <w:tr w:rsidR="00767530" w:rsidRPr="00E340F8" w14:paraId="248006F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116A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29C4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0769|TNAP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5CB4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QLLPQALYLSNMRKAVKIRERTPEDIFKPTNGIIYHFKTMHRYTLEMFRTCQFCPQFREIIHKALIDRSVQASLESQKKLNWCREVRKLVALKTNGDGNCLMHAACQYMWGVQDTDLVLRKALCSTLKETDTRNFKFRWQLESLKSQEFVETGLCYDTRNWNDEWDNLVKMASADTPAARSGLQYNSLEEIHIFVLSNILRRPIIVISDKMLRSLESGSNFAPLKVGGIYLPLHWPAQECYRYPIVLGYDSQHFVPLVTLKDSGPELRAVPLVNRDRGRFEDLKVHFLTDPENEMKEKLLKEYLIVMEIPVQGWDHGTTHLINAAKLDEANLPKEINLVDDYFELVQHEYKKWQENSDQARRAAHAQNPLEPSTPQLSLMDIKCETPNCPFFMSVNTQPLCHECSERRQKNQSKLPKLNSKLGPEGLPGVGLGSSNWSPEETAGGPHSAPPTAPSLFLFSETTAMKCRSPGCPFTLNVQHNGFCERCHARQINASHTADPGKCQACLQDVTRTFNGICSTCFKRTTAEPSSSLTSSIPASCHQRSKSDPSQLIQSLTPHSCHRTGNVSPSGCLSQAARTPGDRAGTSKCRKAGCMYFGTPENKGFCTLCFIEYRENKQSVTASEKAGSPAPRFQNNVPCLGRECGTLGSTMFEGYCQKCFIEAQNQRFHEARRTEEQLRSSQHRDMPRTTQVASRLKCARASCKNILACRSEELCMECQHLSQRVGSVAHRGEPTPEEPPKQRCRAPACDHFGNAKCNGYCNECYQFKQMYG</w:t>
            </w:r>
          </w:p>
        </w:tc>
      </w:tr>
      <w:tr w:rsidR="00767530" w:rsidRPr="00E340F8" w14:paraId="2722D3EC" w14:textId="77777777" w:rsidTr="005C1E46">
        <w:trPr>
          <w:trHeight w:val="3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97E7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9A0F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882|THYG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6177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TLVLWVSTLLSSVCLVAANIFEYQVDAQPLRPCELQREKAFLKQDEYVPQCSEDGSFQTVQCQNDGQSCWCVDSDGTEVPGSRQLGRPTACLSFCQLHKQRILLSSYINSTDALYLPQCQDSGNYAPVQCDLQQVQCWCVDTEGMEVYGTRQQGRPTRCPRSCEIRSRRLLHGVGDKSPPQCDADGEFMPVQCKFVNTTDMMIFDLIHNYNRFPDAFVTFSAFRNRFPEVSGYCYCADSQGRELAETGLELLLDEIYDTIFAGLDQASTFTQSTMYRILQRRFLAIQLVISGRFRCPTKCEVEQFTATSFGHPYIPSCHRDGHYQTVQCQMERMCWCVDAQGIEIPGTRQQGQPLFCAKDQSCASERQQALSRLYFETPGYFSPQDLLSSEDRLVPVSGARLDISCPPRIKELFVDSGLLRSIAVERYQQLSESRSLLREAIRAIFPSRELAGLALQFTTNPKRLQQNLFGGTFLVNAAQLNLSGALGTRSTFNFSQFFQQFGLPGFLVRDRATDLAKLLPVSLDSSPTPVPLRVPEKRVAMNKSVVGTFGFKVNLQENQDALKFLVSLMELPEFLVFLQRAVSVPEDRARDLGDVMEMVFSAQACKQTSGRFFVPSCTAEGSYEDIQCYAGECWCVNSQGKEVEGSRVSGGHPRCPTKCEKQRAQMQNLAGAQPAGSSFFVPTCTSEGYFLPVQCFNSECYCVDAEGQVIPGTQSTIGEPKLCPSVCQLQAEQAFLGVVGVLLSNSSMVPPISSVYIPQCSTSGQWMPVQCDGPHEQVFEWYERWNTQNSDGQELTTATLLMKLMSYREVASTNFSLFLQSLYDAGQQSIFPVLAQYPSLQDVPQVVLEGATIQPGENIFLDPYIFWQILNGQLSQYPGPYSDFSMPLEHFNLRSCWCVDEAGQELDGTRTRAGEIPACPGPCEEVKFRVLKFIKETEEIVSASNASSFPLGESFLVAKGIQLTSEELGLPPLYPSREAFSEKFLRGSEYAIRLAAQSTLTFYQKLRASLGESNGTASLLWSGPYMPQCNTIGGWEPVQCHPGTGQCWCVDGWGELIPGSLMARSSQMPQCPTSCELSRANGLISAWKQAGHQRNPGPGDLFTPVCLQTGEYVRQQTSGTGAWCVDPSSGEGVPTNTNSSAQCPGLCDALKSRVLSRKVGLGYTPVCEALDGGFSPVQCDLAQGSCWCVLASGEEVPGTRVVGTQPACESPQCPLPFSGSDVTDGVVFCETASSSGVTTVQQCQLFCRQGLRNVFSPGPLICNLESQRWVTLPLPRACQRPQLWQTMQTQAHFQLLLPPGKMCSIDYSGLLQAFQVFILDELITRGFCQIQVKTFGTLVSRTVCDNSSIQVGCLTAERLGVNATWKLQLEDISVGSLPNLHSIERALMGQDLLGRFANLIQSGKFQLHLDSKTFSADTILYFLNGDRFVTSPMTQLGCLEGFYRVSTTSQDPLGCVKCPEGSFSQDGKCTPCPAGTYQGQAGSSACIPCPRGRTTTITGAFSKTHCVTDCQRDEAGLQCDQNGQYQANQKDMDSGEVFCVDSEGQRLQWLQTEAGLSESQCLMMRKFEKAPESKVIFDASSPVIVKSRVPSANSPLVQCLADCADDEACSFVTVSSMSSEVSCDLYSWTRDNFACVTSDQEEDAVDSLKETSFGSLRCQVKVRNSGKDSLAVYVKKGHEFTASGQKSFEPTGFQNVLSGLYSSVVFSALGTNLTDTHLFCLLACDQDSCCDGFIVTQVKEGPTICGLLSAPDILVCHINDWRDASDTQANGTCAGVTYDQGSRQMTMSLGGQEFLQGLTLLEGTQDSFISFQQVYLWKDSDIGSRPESMGCGRGMVPKSEAPEGADMATELFSPVDITQVIVNTSHSLPSQQYWLSTHLFSAEQANLWCLSRCAQEPVFCQLADIMESSSLYFTCSLYPEAQVCDNDVESNAKNCSQILPRQPTALFQRKVVLNDRVKNFYTRLPFQKLSGISIRDRIPMSEKLISNGFFECERLCDRDPCCTGFGFLNVSQMQGGEMTCLTLNSMGIQTCSEENGATWRILDCGSEDTEVHTYPFGWYQKPAVWSDAPSFCPSAALQSLTEEKVALDSWQTLALSSVIIDPSIKHFDVAHISISATRNFSLAQDFCLQECSRHQDCLVTTLQIQQGVVRCVFYPDIQSCEHSLRSKTCWLLLHEEAAYIYRKSGAPLHQSDGISTPSVHIDSFGQLQGGSQVVKVGTAWKQVYQFLGVPYAAPPLAENRFQAPEVLNWTGSWDATKLRSSCWQPGTRTPTPPQISEDCLYLNVFVPENLVSNASVLVFFHNTVEMEGSGGQLNIDGSILAAVGNLIVVTANYRLGVFGFLSSGSDEVAGNWGLLDQVAALTWVQTHIGAFGGDPQRVTLAADRGGADVASIHLLITRPTRLQLFRKALLMGGSALSPAAIISPDRAQQQAAALAKEVGCPNSSVQEVVSCFRQKPANILNEAQTKLLAVSGPFHYWGPVVDGQYLRELPSRRLKRPLPVKVDLLIGGSQDDGLINRAKAVKQFEESQGRTNSKTAFYQALQNSLGGEDSDARILAAAIWYYSLEHSTDDYASFSRALENATRDYFIICPIVNMASLWARRTRGNVFMYHVPESYGHGSLELLADVQYAFGLPFYSAYQGYFSTEEQSLSLKVMQYFSNFIRSGNPNYPHEFSQKAAEFATPWPDFVPGAGGESYKELSAQLPNRQGLKKADCSFWSKYIQTLKDADGAKDAQLTKSGEEDLEVGPGSEEDFSGSLEPVPKSYSK</w:t>
            </w:r>
          </w:p>
        </w:tc>
      </w:tr>
      <w:tr w:rsidR="00767530" w:rsidRPr="00E340F8" w14:paraId="2A8A265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28D6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B62D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216|THY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EFBF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LAISIALLLTVLQVSRGQKVTSLTACLVDQSLRLDCRHENTSSSPIQYEFSLTRETKKHVLFGTVGVPEHTYRSRTNFTSKYNMKVLYLSAFTSKDEGTYTCALHHSGHSPPISSQNVTVLRDKLVKCEGISLLAQNTSWLLLLLLSLSLLQATDFMSL</w:t>
            </w:r>
          </w:p>
        </w:tc>
      </w:tr>
      <w:tr w:rsidR="00767530" w:rsidRPr="00E340F8" w14:paraId="7DD4461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ECC0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9834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G59|THRC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1E8B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VPPTATHQPWPGVIAAYRDRLPVGDDWTPVTLLEGGTPLIAATNLSKQTGCTIHLKVEGLNPTGSFKDRGMTMAVTDALAHGQRAVLCASTGNTSASAAAYAARAGITCAVLIPQGKIAMGKLAQAVMHGAKIIQIDGNFDDCLELARKMAADFPTISLVNSVNPVRIEGQKTAAFEIVDVLGTAPDVHALPVGNAGNITAYWKGYTEYHQLGLIDKLPRMLGTQAAGAAPLVLGEPVSHPETIATAIRIGSPASWTSAVEAQQQSKGRFLAASDEEILAAYHLVARVEGVFVEPASAASIAGLLKAIDDGWVARGSTVVCTVTGNGLKDPDTALKDMPSVSPVPVDPVAVVEKLGLA</w:t>
            </w:r>
          </w:p>
        </w:tc>
      </w:tr>
      <w:tr w:rsidR="00767530" w:rsidRPr="00E340F8" w14:paraId="3C168A4A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92F1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9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59A7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552|THO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83CB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QTLLSKLNALSQKVIPPASPSQASILTEEVIRNWPERSKTLCSDFTALESNDEKEDWLRTLFIELFDFINKNDENSPLKLSDVASFTNELVNHERQVSQASIVGKMFIAVSSTVPNINDLTTISLCKLIPSLHEELFKFSWISSKLLNKEQTTLLRHLLKKSKYELKKYNLLVENSVGYGQLVALLILAYYDPDNFSKVSAYLKEIYHIMGKYSLDSIRTLDVILNVSSQFITEGYKFFIALLRKSDSWPSSHVANNSNYSSLNEGGNMIAANIISFNLSQYNEEVDKENYERYMDMCCILLKNGFVNFYSIWDNVKPEMEFLQEYIQNLETELEEESTKGVENPLAMAAALSTENETDEDNALVVNDDVNMKDKISEETNADIESKGKQKTQQDILLFGKIKLLERLLIHGCVIPVIHVLKQYPKVLYVSESLSRYLGRVFEYLLNPLYTSMTSSGESKDMATALMITRIDNGILAHKPRLIHKYKTHEPFESLELNSSYVFYYSEWNSNLTPFASVNDLFENSHIYLSIIGPYLGRIPTLLSKISRIGVADIQKNHGSESLHVTIDKWIDYVRKFIFPATSLLQNNPIATSEVYELMKFFPFEKRYFIYNEMMTKLSQDILPLKVSFNKAEREAKSILKALSIDTIAKESRRFAKLISTNPLASLVPAVKQIENYDKVSELVVYTTKYFNDFAYDVLQFVLLLRLTYNRPAVQFDGVNQAMWVQRLSIFIAGLAKNCPNMDISNIITYILKTLHNGNIIAVSILKELIITVGGIRDLNEVNMKQLLMLNSGSPLKQYARHLIYDFRDDNSVISSRLTSFFTDQSAISEIILLLYTLNLKANTQNSHYKILSTRCDEMNTLLWSFIELIKHCLKGKAFEENVLPFVELNNRFHLSTPWTFHIWRDYLDNQLNSNENFSIDELIEGAEFSDVDLTKISKDLFTTFWRLSLYDIHFDKSLYDERKNALSGENTGHMSNRKKHLIQNQIKDILVTGISHQRAFKKTSEFISEKSNVWNKDCGEDQIKIFLQNCVVPRVLFSPSDALFSSFFIFMAFRTENLMSILNTCITSNILKTLLFCCTSSEAGNLGLFFTDVLKKLEKMRLNGDFNDQASRKLYEWHSVITEQVIDLLSEKNYMSIRNGIEFMKHVTSVFPVVKAHIQLVYTTLEENLINEEREDIKLPSSALIGHLKARLKDALELDEFCTLTEEEAEQKRIREMELEEIKNYETACQNEQKQVALRKQLELNKSQRLQNDPPKSVASGSAGLNSKDRYTYSRNEPVIPTKPSSSQWSYSKVTRHVDDINHYLATNHLQKAISLVENDDETRNLRKLSKQNMPIFDFRNSTLEIFERYFRTLIQNPQNPDFAEKIDSLKRYIKNISREPYPDTTSSYSEAAAPEYTKRSSRYSGNAGGKDGYGSSNYRGPSNDRSAPKNIKPISSYAHKRSELPTRPSKSKTYNDRSRALRPTGPDRGDGFDQRDNRLREEYKKNSSQRSQLRFPEKPFQEGKDSSKANPYQASSYKRDSPSENEEKPNKRFKKDETIRNKFQTQDYRNTRDSGAAHRANENQRYNGNRKSNTQALPQGPKGGNYVSRYQR</w:t>
            </w:r>
          </w:p>
        </w:tc>
      </w:tr>
      <w:tr w:rsidR="00767530" w:rsidRPr="00E340F8" w14:paraId="52238E8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C405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238A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464|THG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9819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MPMTERIRAGKLFTDMCEGLPEKRLRGKTLMYEFNHSHPSEVEKRESLIKEMFATVGENAWVEPPVYFSYGSNIHIGRNFYANFNLTIVDDYTVTIGDNVLIAPNVTLSVTGHPVHHELRKNGEMYSFPITIGNNVWIGSHVVINPGVTIGDNSVIGAGSIVTKDIPPNVVAAGVPCRVIREINDRDKHYYFKDYKVESSV</w:t>
            </w:r>
          </w:p>
        </w:tc>
      </w:tr>
      <w:tr w:rsidR="00767530" w:rsidRPr="00E340F8" w14:paraId="18D44BB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202A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1075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047|TNFL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6FD1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QPMNYPCPQIFWVDSSATSSWAPPGSVFPCPSCGPRGPDQRRPPPPPPPVSPLPPPSQPLPLPPLTPLKKKDHNTNLWLPVVFFMVLVALVGMGLGMYQLFHLQKELAELREFTNQSLKVSSFEKQIANPSTPSEKKEPRSVAHLTGNPHSRSIPLEWEDTYGTALISGVKYKKGGLVINETGLYFVYSKVYFRGQSCNNQPLNHKVYMRNSKYPEDLVLMEEKRLNYCTTGQIWAHSSYLGAVFNLTSADHLYVNISQLSLINFEESKTFFGLYKL</w:t>
            </w:r>
          </w:p>
        </w:tc>
      </w:tr>
      <w:tr w:rsidR="00767530" w:rsidRPr="00E340F8" w14:paraId="60F7F20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6A23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DD9B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2P3|TNFL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A689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EGVQPPDENLENGSRPRFKWKKVLRLVVSGIKAAGLLLCVVYVCLQFSSSPAKDSPIQRLRAPVTGCEGGRLFIGTSKNEYETMEVQNNSVIINCDGLYLIHLKGSFFQEVKINLHFRKDRSPIFVPMLNNGQRVVFTVVTSLAFKDEVYLTVNASDTLCEHLQINDGELIIVQLTPNGYCAPERPYSSTVNQVPL</w:t>
            </w:r>
          </w:p>
        </w:tc>
      </w:tr>
      <w:tr w:rsidR="00767530" w:rsidRPr="00E340F8" w14:paraId="47EFAEE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0D41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8C0E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9351|TNNT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1573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DEEYTSSEEEEVVEETREETKPPQTPAEGEGDPEFIKRQDQKRSDLDDQLKEYITEWRKQRSKEEDELKKLKEKQAKRKVTRAEEEQKMAQRKKEEEERRVREAEEKKQREIEEKRMRLEEAEKKRQAMLQAMKDKDKKGPNFTIAKKDAGVLGLSSAAMERNKTKEQLEEEKKISLSFRIKPLAIEGFGEAKLREKAQELWELIVKLETEKYDLEERQKRQDYDLKELKERQKQQLRHKALKKGLDPEALTGKYPPKIQVASKYERRVDTRSYDDKKKLFEGGWDEISKDSNEKIWNEKKEQYTGRQKSKLPKWFGERPGKKAGEPETPEGEEDAKADEDIVEDDEEVEEEVVEEEDEEAEEDEEEEEEEEEEEEEEEEEEEEEEEEEEEEEE</w:t>
            </w:r>
          </w:p>
        </w:tc>
      </w:tr>
      <w:tr w:rsidR="00767530" w:rsidRPr="00E340F8" w14:paraId="2A1B6A0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14D6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7830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940|TPIS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EC3E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QFFVGGNFKANGTKQQITSIIDNLNKADLPKDVEVVICPPALYLGLAVEQNKQPTVAIGAQNVFDKSCGAFTGETCASQILDVGASWTLTGHSERRTIIKESDEFIAEKTKFALDTGVKVILCIGETLEERKGGVTLDVCARQLDAVSKIVSDWSNIVVAYEPVWAIGTGLAATPEDAEETHKGIRAHLAKSIGAEQAEKTRILYGGSVNGKNAKDFKDKANVDGFLVGGASLKPEFVDIIKSRL</w:t>
            </w:r>
          </w:p>
        </w:tc>
      </w:tr>
      <w:tr w:rsidR="00767530" w:rsidRPr="00E340F8" w14:paraId="0C8010F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C00C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A5AE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YW5|TRM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1CE4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TLLLLLLLGLEGQGIVGSLPEVLQAPVGSSILVQCHYRLQDVKAQKVWCRFLPEGCQPLVSSAVDRRAPAGRRTFLTDLGGGLLQVEMVTLQEEDAGEYGCMVDGARGPQILHRVSLNILPPEEEEETHKIGSLAENAFSDPAGSANPLEPSQDEKSIPLIWGAVLLVGLLVAAVVLFAVMAKRKQGNRLGVCGRFLSSRVSGMNPSSVVHHVSDSGPAAELPLDVPHIRLDSPPSFDNTTYTSLPLDSPSGKPSLPAPSSLPPLPPKVLVCSKPVTYATVIFPGGNKGGGTSCGPAQNPPNNQTPSS</w:t>
            </w:r>
          </w:p>
        </w:tc>
      </w:tr>
      <w:tr w:rsidR="00767530" w:rsidRPr="00E340F8" w14:paraId="57414C6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1863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B671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SM16|TRMH_THET8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262A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ERTEARRRRIEEVLRRRQPDLTVLLENVHKPHNLSAILRTCDAVGVLEAHAVNPTGGVPTFNETSGGSHKWVYLRVHPDLHEAFRFLKERGFTVYATALREDARDFREVDYTKPTAVLFGAEKWGVSEEALALADGAIKIPMLGMVQSLNVSVAAAVILFEAQRQRLKAGLYDRPRLDPELYQKVLADWLRK</w:t>
            </w:r>
          </w:p>
        </w:tc>
      </w:tr>
      <w:tr w:rsidR="00767530" w:rsidRPr="00E340F8" w14:paraId="674F706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1BEA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1036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751|TPIS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1053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KAEQQGAGLTMAEGGEKEEFCFTAIYISGQWREPCVCTDLQRLEPGTMAPTRKFFVGGNWKMNGRKKCLGELICTLNAANVPAGTEVVCAPPTAYIDFARQKLDPKIAVAAQNCYKVTNGAFTGEISPGMIKDLGATWVVLGHSERRHVFGESDELIGQKVSHALAEGLGVIACIGEKLDEREAGITEKVVFEQTKVIADNVKDWSKVVLAYEPVWAIGTGKTATPQQAQEVHEKLRGWLKSNVNDGVAQSTRIIYGGSVTGATCKELASQPDVDGFLVGGASLKPEFVDIINAKQ</w:t>
            </w:r>
          </w:p>
        </w:tc>
      </w:tr>
      <w:tr w:rsidR="00767530" w:rsidRPr="00E340F8" w14:paraId="18848BF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9795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5036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8710|TPSDV_ABIG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526F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PSSSLSSQIPTAAHHLTANAQSIPHFSTTLNAGSSASKRRSLYLRWGKGSNKIIACVGEGGATSVPYQSAEKNDSLSSSTLVKREFPPGFWKDDLIDSLTSSHKVAASDEKRIETLISEIKNMFRCMGYGETNPSAYDTAWVARIPAVDGSDNPHFPETVEWILQNQLKDGSWGEGFYFLAYDRILATLACIITLTLWRTGETQVQKGIEFFRTQAGKMEDEADSHRPSGFEIVFPAMLKEAKILGLDLPYDLPFLKQIIEKREAKLKRIPTDVLYALPTTLLYSLEGLQEIVDWQKIMKLQSKDGSFLSSPASTAAVFMRTGNKKCLDFLNFVLKKFGNHVPCHYPLDLFERLWAVDTVERLGIDRHFKEEIKEALDYVYSHWDERGIGWARENPVPDIDDTAMGLRILRLHGYNVSSDVLKTFRDENGEFFCFLGQTQRGVTDMLNVNRCSHVSFPGETIMEEAKLCTERYLRNALENVDAFDKWAFKKNIRGEVEYALKYPWHKSMPRLEARSYIENYGPDDVWLGKTVYMMPYISNEKYLELAKLDFNKVQSIHQTELQDLRRWWKSSGFTDLNFTRERVTEIYFSPASFIFEPEFSKCREVYTKTSNFTVILDDLYDAHGSLDDLKLFTESVKRWDLSLVDQMPQQMKICFVGFYNTFNDIAKEGRERQGRDVLGYIQNVWKVQLEAYTKEAEWSEAKYVPSFNEYIENASVSIALGTVVLISALFTGEVLTDEVLSKIDRESRFLQLMGLTGRLVNDTKTYQAERGQGEVASAIQCYMKDHPKISEEEALQHVYSVMENALEELNREFVNNKIPDIYKRLVFETARIMQLFYMQGDGLTLSHDMEIKEHVKNCLFQPVA</w:t>
            </w:r>
          </w:p>
        </w:tc>
      </w:tr>
      <w:tr w:rsidR="00767530" w:rsidRPr="00E340F8" w14:paraId="002657A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F9E5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DDEC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EDG5|TPST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CA83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MNSVWKLSLGLLLLSSVIGSFAELDFGHCETLVKKWADSSSSREEHVNKDKRSLKDLLFFLHVPRTGGRTYFHCFLRKLYDSSEECPRSYDKLHFNPRKEKCKLLATHDDYSLMAKLPRERTSVMTIVRDPIARVLSTYEFSVEVAARFLVHPNLTSASRMSSRIRKSNVISTLDIWPWKYLVPWMREDLFARRDARKLKEVVIIEDDNPYDMEEMLMPLHKYLDAPTAHDIIHNGATFQIAGLTNNSHLSEAHEVRHCVQKFKSLGESVLQVAKRRLDSMLYVGLTEEHRESASLFANVVGSQVLSQVVPSNATAKIKALKSEASVTISETGSDKSNIQNGTSEVTLNKAEAKSGNMTVKTLMEVYEGCITHLRKSQGTRRVNSLKRITPANFTRGTRTRVPKEVIQQIKSLNNLDVELYKYAKVIFAKEHELVSNKLISSSKRSIVDLPSELKSVLGEMGEEKLWKFVPVALMLLLIVLFFLFVNAKRRRTSKVKI</w:t>
            </w:r>
          </w:p>
        </w:tc>
      </w:tr>
      <w:tr w:rsidR="00767530" w:rsidRPr="00E340F8" w14:paraId="6FB75CF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FD4C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6ACD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2789|TRFE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4BCA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ILCTVLSLGIAAVCFAAPPKSVIRWCTISSPEEKKCNNLRDLTQQERISLTCVQKATYLDCIKAIANNEADAISLDGGQAFEAGLAPYKLKPIAAEVYEHTEGSTTSYYAVAVVKKGTEFTVNDLQGKTSCHTGLGRSAGWNIPIGTLLHRGAIEWEGIESGSVEQAVAKFFSASCVPGATIEQKLCRQCKGDPKTKCARNAPYSGYSGAFHCLKDGKGDVAFVKHTTVNENAPDQKDEYELLCLDGSRQPVDNYKTCNWARVAAHAVVARDDNKVEDIWSFLSKAQSDFGVDTKSDFHLFGPPGKKDPVLKDLLFKDSAIMLKRVPSLMDSQLYLGFEYYSAIQSMRKDQLTPSPRENRIQWCAVGKDEKSKCDRWSVVSNGDVECTVVDETKDCIIKIMKGEADAVALDGGLVYTAGVCGLVPVMAERYDDESQCSKTDERPASYFAVAVARKDSNVNWNNLKGKKSCHTAVGRTAGWVIPMGLIHNRTGTCNFDEYFSEGCAPGSPPNSRLCQLCQGSGGIPPEKCVASSHEKYFGYTGALRCLVEKGDVAFIQHSTVEENTGGKNKADWAKNLQMDDFELLCTDGRRANVMDYRECNLAEVPTHAVVVRPEKANKIRDLLERQEKRFGVNGSEKSKFMMFESQNKDLLFKDLTKCLFKVREGTTYKEFLGDKFYTVISSLKTCNPSDILQMCSFLEGK</w:t>
            </w:r>
          </w:p>
        </w:tc>
      </w:tr>
      <w:tr w:rsidR="00767530" w:rsidRPr="00E340F8" w14:paraId="205CD14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7689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76CA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4FVP2|TPS0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34BD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KRQAQRRFTRKTDSKTPSQPLVSRRSANYQPSLWQHEYLLSLGNTYVKEDNVERVTLLKQEVSKMLNETEGLLEQLELIDTLQRLGVSYHFEQEIKKTLTNVHVKNVRAHKNRIDRNRWGDLYATALEFRLLRQHGFSIAQDVFDGNIGVDLDDKDIKGILSLYEASYLSTRIDTKLKESIYYTTKRLRKFVEVNKNETKSYTLRRMVIHALEMPYHRRVGRLEARWYIEVYGERHDMNPILLELAKLDFNFVQAIHQDELKSLSSWWSKTGLTKHLDFVRDRITEGYFSSVGVMYEPEFAYHRQMLTKVFMLITTIDDIYDIYGTLEELQLFTTIVEKWDVNRLEELPNYMKLCFLCLVNEINQIGYFVLRDKGFNVIPYLKESWADMCTTFLKEAKWYKSGYKPNFEEYMQNGWISSSVPTILLHLFCLLSDQTLDILGSYNHSVVRSSATILRLANDLATSSEELARGDTMKSVQCHMHETGASEAESRAYIQGIIGVAWDDLNMEKKSCRLHQGFLEAAANLGRVAQCVYQYGDGHGCPDKAKTVNHVRSLLVHPLPLN</w:t>
            </w:r>
          </w:p>
        </w:tc>
      </w:tr>
      <w:tr w:rsidR="00767530" w:rsidRPr="00E340F8" w14:paraId="3659D35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D5D6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7FC1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126|TYR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239D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PLWWGFLLSCLGCKILPGAQGQFPRVCMTVDSLVNKECCPRLGAESANVCGSQQGRGQCTEVRADTRPWSGPYILRNQDDRELWPRKFFHRTCKCTGNFAGYNCGDCKFGWTGPNCERKKPPVIRQNIHSLSPQEREQFLGALDLAKKRVHPDYVITTQHWLGLLGPNGTQPQFANCSVYDFFVWLHYYSVRDTLLGPGRPYRAIDFSHQGPAFVTWHRYHLLCLERDLQRLIGNESFALPYWNFATGRNECDVCTDQLFGAARPDDPTLISRNSRFSSWETVCDSLDDYNHLVTLCNGTYEGLLRRNQMGRNSMKLPTLKDIRDCLSLQKFDNPPFFQNSTFSFRNALEGFDKADGTLDSQVMSLHNLVHSFLNGTNALPHSAANDPIFVVLHSFTDAIFDEWMKRFNPPADAWPQELAPIGHNRMYNMVPFFPPVTNEELFLTSDQLGYSYAIDLPVSVEETPGWPTTLLVVMGTLVALVGLFVLLAFLQYRRLRKGYTPLMETHLSSKRYTEEA</w:t>
            </w:r>
          </w:p>
        </w:tc>
      </w:tr>
      <w:tr w:rsidR="00767530" w:rsidRPr="00E340F8" w14:paraId="1418E18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0D1A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C729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4750|TO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9FAF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DHLHNDSQIEADFRLNDSHKHKDKHKDREHRHKEHKKDKDKDREKSKHSNSEHKDSEKKHKEKEKTKHKDGSSEKHKDKHKDRDKERRKEEKIRAAGDAKIKKEKENGFSSPPRIKDEPEDDGYFAPPKEDIKPLKRLRDEDDADYKPKKIKTEDIKKEKKRKSEEEEDGKLKKPKNKDKDKKVAEPDNKKKKPKKEEEQKWKWWEEERYPEGIKWKFLEHKGPVFAPPYEPLPESVKFYYDGKVMKLSPKAEEVATFFAKMLDHEYTTKEIFRKNFFKDWRKEMTNDEKNTITNLSKCDFTQMSQYFKAQSEARKQMSKEEKLKIKEENEKLLKEYGFCVMDNHRERIANFKIEPPGLFRGRGNHPKMGMLKRRIMPEDIIINCSKDAKVPSPPPGHKWKEVRHDNKVTWLVSWTENIQGSIKYIMLNPSSRIKGEKDWQKYETARRLKKCVDKIRNQYREDWKSKEMKVRQRAVALYFIDKLALRAGNEKEEGETADTVGCCSLRVEHINLHPELDGQEYVVEFDFPGKDSIRYYNKVPVEKRVFKNLQLFMENKQPEDDLFDRLNTGILNKHLQDLMEGLTAKVFRTYNASITLQQQLKELTAPDENVPAKILSYNRANRAVAILCNHQRAPPKTFEKSMMNLQSKIDAKKDQLADARRDLKSAKADAKVMKDAKTKKVVESKKKAVQRLEEQLMKLEVQATDREENKQIALGTSKLNYLDPRITVAWCKKWGVPIEKIYNKTQREKFAWAIDMTDEDYEF</w:t>
            </w:r>
          </w:p>
        </w:tc>
      </w:tr>
      <w:tr w:rsidR="00767530" w:rsidRPr="00E340F8" w14:paraId="3279926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8FD8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752B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586|TU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0107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KPHSDWIPYSVLDDEGSNLRQQKLDRQRALLEQKQKKKRQEPLMVQANADGRPRSRRARQSEEQAPLVESYLSSSGSTSYQVQEADSIASVQLGATRPPAPASAKKSKGAAASGGQGGAPRKEKKGKHKGTSGPATLAEDKSEAQGPVQILTVGQSDHDKDAGETAAGGGAQPSGQDLRATMQRKGISSSMSFDEDEDEDENSSSSSQLNSNTRPSSATSRKSIREAASAPSPAAPEPPVDIEVQDLEEFALRPAPQGITIKCRITRDKKGMDRGMYPTYFLHLDREDGKKVFLLAGRKRKKSKTSNYLISVDPTDLSRGGDSYIGKLRSNLMGTKFTVYDNGVNPQKASSSTLESGTLRQELAAVCYETNVLGFKGPRKMSVIVPGMNMVHERVCIRPRNEHETLLARWQNKNTESIIELQNKTPVWNDDTQSYVLNFHGRVTQASVKNFQIIHGNDPDYIVMQFGRVAEDVFTMDYNYPLCALQAFAIALSSFDSKLACE</w:t>
            </w:r>
          </w:p>
        </w:tc>
      </w:tr>
      <w:tr w:rsidR="00767530" w:rsidRPr="00E340F8" w14:paraId="45E0AFA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F2A1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2CB5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884|TYSY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3BE5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QYLELMQKVLDEGTQKNDRTGTGTLSIFGHQMRFNLQDGFPLVTTKRCHLRSIIHELLWFLQGDTNIAYLHENNVTIWDEWADENGDLGPVYGKQWRAWPTPDGRHIDQITTVLNQLKNDPDSRRIIVSAWNVGELDKMALAPCHAFFQFYVADGKLSCQLYQRSCDVFLGLPFNIASYALLVHMMAQQCDLEVGDFVWTGGDTHLYSNHMDQTHLQLSREPRPLPKLIIKRKPESIFDYRFEDFEIEGYDPHPGIKAPVAI</w:t>
            </w:r>
          </w:p>
        </w:tc>
      </w:tr>
      <w:tr w:rsidR="00767530" w:rsidRPr="00E340F8" w14:paraId="3869B19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BF7B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E166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9E8|TSR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32FE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AAEDARALFRAGVCAALEAWPALQIAVENGFGGVHSQEKAKWLGGAVEDYFMRNADLELDEVEDFLGELLTNEFDTVVEDGSLPQVSQQLQTMFHHFQRGDGAALREMASCITQRKCKVTATALKTARETDEDEDDVDSVEEMEVTATNDGAATDGVCPQPEPSDPDAQTIKEEDIVEDGWTIVRRKK</w:t>
            </w:r>
          </w:p>
        </w:tc>
      </w:tr>
      <w:tr w:rsidR="00767530" w:rsidRPr="00E340F8" w14:paraId="5178FE4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CFE2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59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21C1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744|TSP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18BF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MITPSSKLTLTKGNKSWSSTRCGAFLLLHLVLQPWQRAGAQATPQVFDLLPSSSQRLNPAALQPVLTDPTLHELYVISTFKLQSKSSATIFGLYSSSDNSKYFEFTVMGRLNKAILRYLKDDGKIHLVVFNNLQLADGRRHRILLRLSNLQRGAGSVELYLDCVQVDSVNNLPRAFSGLTQNPQAIELRTFQRKPQDFLEELKLVVRGSLFQVASLQDCFLQQSEPLAATGTGDFNRQFLGQMTQLNQLLGEVKDLLRQQVKETSFLRNTIAECQACGPLSFQSPTPNTLVPIAPPAPPTRPTRRCDSSPCFRGVRCTDTRDGFQCGPCPDGYTGNGITCSDVDECKYHPCYPGVRCTNLAPGFRCDACPVGFTGPMVQGVGINFAKTNKQVCTDVDECRNGACVLNSICINTLGSYRCGPCKPGYTGDQTRGCRTERSCRNPEQNPCSVHAQCIEERQGDVTCVCGVGWAGRAGYVCGKDVDIDSYPDEELPCSARNCKKDNCKYVPNSGQEDADRDGIGDACDEDADGDGILNEQDNCVLTHNVDQRNTDKDIFGDACDNCRGVLNNDQKDTDGDGKGDACDDDMDGDGIKNILDNCPRVPNRDQQDRDGDGVGDACDSCPDVSNPNQSDVDNDLVGDSCDTNQDSDGDGHQDSTDNCPTVINSAQLDTDKDGIGDECDDDDDNDGMPDLFPPGPDNCRLVPNPAQEDSNNDGVGDICEADFDQDKVIDRIDVCPENAEITLTDFRAYQTVVLDPEGDAQIDPNWVVLNQGMEIVQTMNSDPGLAVGYTAFNGVDFEGTFHVNTQTDDDYAGFIFGYQDSSSFYVVMWKQTEQTYWQATPFRAVAEPGIQLKAVKSKTGPGEHLRNSLWHTGDTSDQVRLLWKDSRNVGWKDKVSYRWFLQHRPQVGYIRVRFYEGSELVADSGVTIDTTMRGGRLGVFCFSQENIIWSNLKYRCNDTIPEDFQEFQIQTFDRLDN</w:t>
            </w:r>
          </w:p>
        </w:tc>
      </w:tr>
      <w:tr w:rsidR="00767530" w:rsidRPr="00E340F8" w14:paraId="2F9BB06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C0C2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FF77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FM9|TWF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8698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HQTGIRANEQLAKVFGKAKNGKFRVIKVSIENEQLSCGATAETKKDWERDYDKLIGPLLEKDVPCYILYRLDAKIPLGYSWLLISWTPDTASIRQKMVYASTKATLKTEFGSAYITEELHATTLDECTLEGYRRHKQDFAAPAPLTSREEELKELRKTEVHTEINTNTRHQTLGGINCPLSEATVAAVQDLVRGKHDYLQFRIDLEEEQIHVSRAAKVELADLPKQVPEDHARYHLFLFRHTHEGDYFESYVFVYSMPGYSCSVRERMMYSSCKAPFLDELAALGVEVVKKLEIDSGSELTEAFLQDELHPKKILHRPAFAKPKGPPNRGAKRLTRPTAED</w:t>
            </w:r>
          </w:p>
        </w:tc>
      </w:tr>
      <w:tr w:rsidR="00767530" w:rsidRPr="00E340F8" w14:paraId="68319F31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CA9E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9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3EF5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UG9|TSC2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4C24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NKSLLDLSSEPAIKDTDILSYFDANLPFKKRHQIVRSIYHGLKYYIYSSTSIIQVWQNIQDFISTKNDNAAFRELVYNLMMRYVSTQKHLSIIERHTFFQTIEKDPFQDIAELQLRLKSLSVLTDEGHKISGIENRVGPLLSAWFNQYLQWQSQATELQGKDADSKLVHLLFFKSLFKFSTNLVKFQWFLVPEPQMLQLVNSVVQICNHARLEDVVTEVLMFFDSMIRYSVIPKASLYDTVLILCSTYISTYSYSKLAQSVIFNLISSPVSNLAFENVFNILQYNRSNVNAVRGAVRLMRFLMLQEVKNDAIASITLSSSIEFTEFPLGFNENVDFEILGTVYLFLRTPSILNRLNFLDWHRILNILMYCSQYLPLKASTSKEAFSKTAAFANIYDRVLDFLDFEALIPLLQQFQVKLVFFLKDVLPVLKPKIRKKLLRLFETYNLIFPCNQYWVFNLEFLLGIYQCKTFDLEDRALLFKLVEDACSVADENSAPILCSKFLFPVIESFSKESDDCVVSPVYNMLFFLSVNFQNPGLKDCIDHIFQQLISDTSSVTVRRLATSTLIRLFYYYYDLRDAVPIQETLAKMLEILETPSFPFVSRMLCLQFFLRFRANGTSIYICENIDLNEPFKVLNVDSELIPAVYPISDSFVNSATVEKHIWERKENDLIKISNHSTEYGKDFVTFPTSSLLRFYRKSMATESNWTILMFMITHLADQISNRSMFIGALEEIYNLLDFMCDIVFERVSISAEIPSNIRKANIMIPILQNVQMLFVYHDQFSRAQEDELVSVFFAGLQKWNEACHVSIHSLMLCCYELPVSIRKQLPAILVTLSRLITKPDLSVHILEFLCSLARLPDLIANFTDADYRQIFAIALKYIQHRDFTKESKDSNDTESILKNSYSSYVLALAYSVLQIWFLSLRLTERKKFVPWILRGLKLASEGKPLEDLCLVQYDMMQQFCYSNSDINNQTSTFVDSDVESETWIRGNSLFTINVSVNSGFLEAVIRRPTGTTQYTFRNEASLQKFLWEENLTSSKALTRGLLCTPSSFVSHFLDPHGISLYNQPLLLPSNDDSVRRAISVFDRIPVIESLKAGLVYVGYQQRREADILANTNPSEDFLTFLNGLGTLFELKTDQKVFAGGLDRENDIDGAFAYCWKDKVTQMVFHCTTMMPTNIEHDPGCTLKKRHIGNDFVTIIFNESGLEYDFDTIPSQFNFVNIVITPESESIRRTGRQIKFYKVKALTKYDIDFSLFRRYKIVSSDALPAIVRDVTLNAAVFSHIYHRSAGDYVHIWAERLRQLKRLREKFQASVLPEDYNLDEQTKTKLQNGTNFSDFTSYL</w:t>
            </w:r>
          </w:p>
        </w:tc>
      </w:tr>
      <w:tr w:rsidR="00767530" w:rsidRPr="00E340F8" w14:paraId="6F06068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B507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F708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RE2|TSH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052F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RKQQAPKRAAGYAQEEQLKEEEEIKEEEEEEDSGSVAQLQGGNDTGTDEELETGPEQKGCFSYQNSPGSHLSNQDAENESLLSDASDQVSDIKSVCGRDASDKKAHTHVRLPNEAHNCMDKMTAVYANILSDSYWSGLGLGFKLSNSERRNCDTRNGSNKSDFDWHQDALSKSLQQNLPSRSVSKPSLFSSVQLYRQSSKMCGTVFTGASRFRCRQCSAAYDTLVELTVHMNETGHYQDDNRKKDKLRPTSYSKPRKRAFQDMDKEDAQKVLKCMFCGDSFDSLQDLSVHMIKTKHYQKVPLKEPVPTISSKMVTPAKKRVFDVNRPCSPDSTTGSFADSFSSQKNANLQLSSNNRYGYQNGASYTWQFEACKSQILKCMECGSSHDTLQQLTTHMMVTGHFLKVTSSASKKGKQLVLDPLAVEKMQSLSEAPNSDSLAPKPSSNSASDCTASTTELKKESKKERPEETSKDEKVVKSEDYEDPLQKPLDPTIKYQYLREEDLEDGSKGGGDILKSLENTVTTAINKAQNGAPSWSAYPSIHAAYQLSEGTKPPLPMGSQVLQIRPNLTNKLRPIAPKWKVMPLVSMPTHLAPYTQVKKESEDKDEAVKECGKESPHEEASSFSHSEGDSFRKSETPPEAKKTELGPLKEEEKLMKEGSEKEKPQPLEPTSALSNGCALANHAPALPCINPLSALQSVLNNHLGKATEPLRSPSCSSPSSSTISMFHKSNLNVMDKPVLSPASTRSASVSRRYLFENSDQPIDLTKSKSKKAESSQAQSCMSPPQKHALSDIADMVKVLPKATTPKPASSSRVPPMKLEMDVRRFEDVSSEVSTLHKRKGRQSNWNPQHLLILQAQFASSLFQTSEGKYLLSDLGPQERMQISKFTGLSMTTISHWLANVKYQLRKTGGTKFLKNMDKGHPIFYCSDCASQFRTPSTYISHLESHLGFQMKDMTRLSVDQQSKVEQEISRVSSAQRSPETIAAEEDTDSKFKCKLCCRTFVSKHAVKLHLSKTHSKSPEHHSQFVTDVDEE</w:t>
            </w:r>
          </w:p>
        </w:tc>
      </w:tr>
      <w:tr w:rsidR="00767530" w:rsidRPr="00E340F8" w14:paraId="4676D45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348B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E265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9049|TRXR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6CDD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DSKDAPKSYDFDLIIIGGGSGGLAAAKEAAKFDKKVMVLDFVTPTPLGTRWGLGGTCVNVGCIPKKLMHQAALLGQALKDSRNYGWKLEDTVKHDWEKMTESVQNHIGSLNWGYRVALREKKVVYENAYGKFIGPHKIMATNNKGKEKVYSAERFLIATGERPRYLGIPGDKEYCISSDDLFSLPYCPGKTLVVGASYVALECAGFLAGIGLDVTVMVRSILLRGFDQDMANKIGEHMEEHGIKFIRQFVPTKIEQIEAGTPGRLKVTAKSTNSEETIEDEFNTVLLAVGRDSCTRTIGLETVGVKINEKTGKIPVTDEEQTNVPYIYAIGDILEGKLELTPVAIQAGRLLAQRLYGGSTVKCDYDNVPTTVFTPLEYGCCGLSEEKAVEKFGEENIEVYHSFFWPLEWTVPSRDNNKCYAKVICNLKDNERVVGFHVLGPNAGEVTQGFAAALKCGLTKQQLDSTIGIHPVCAEIFTTLSVTKRSGGDILQSGCUG</w:t>
            </w:r>
          </w:p>
        </w:tc>
      </w:tr>
      <w:tr w:rsidR="00767530" w:rsidRPr="00E340F8" w14:paraId="4B60480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BD0D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BEF0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3049|TTC8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13F9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ESVIEFTGFIKACRLFRENRLAEAEAVCTNLLRKNPLDQATWALKMQCLSDSTYVDELENEDMGLAETFLDQNVIAPNARPGTSFARPKTSAKGVNPILRPTTNAGRPLSGVVRPQSSFKSGSMDQAVRTARTAKTARAVSSTSARNMRLGTASMAAGADGEFVNLARLNIDKYAADPQVNRQLFEYVFYYLNDIRVAHQIAGTASKAAGFEDYYWKNQLAKCYLRLGMLQDATKQLQSSLEQKKLIETFALLSKAYNRVDQPMAALKTYSAGLEVFPENVTMLTGMARVQEALGEYDESVKLYKRVLDAESNNIEAIACVATTYYYGGKPELAMRYYRRILQMGVSSPELFLNIGLCCMAAQQFDFALSSILRAQSTMTDDVAADVWYNIGQILVDIGDLVSAARSFRIALSHDPDHSESLVNLGILKHREGKIDEARSLYSSATSKNPYMFEGNYNLGLVSFTQGKYHECRELIEKALAAFPEHEHCKKILNHLKPLYESI</w:t>
            </w:r>
          </w:p>
        </w:tc>
      </w:tr>
      <w:tr w:rsidR="00767530" w:rsidRPr="00E340F8" w14:paraId="1106299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B857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04F8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QMG1|TSHR_ICTP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CE51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FALVLIFFFSTRTCTEDVKSCPNGCECTDWKGYYVSCTDIATLPIFPGNTETLRLYETRLSSVPQDAFVNMVNISLIYLSVDVTLRSLEKHSFFNLKKITHVEIRNTRSLMSIDPEAFKDLPELKYLGLFNTGLTIFPALTRIHSHESNFMLEITDNLYITEIPANAFQGITKDALTVMLYSNGFTKIQHHAFNGTKLDAIYLHRNKELTELSEDMFAETISGPVLLDVSDSGVTSLPATGLESLRELSARNVWALKKLPSVKTFRHLIGADMTYPSHCCAFKNLKKKKGYLDYIICNLTAMRGQHYERSVGRITVPAVMDGTDKGIDISDPLLGNTYDHHDFLRSLHYHEFLGGHADYDMGFGDTLKNPQIATSQDFDSHYDYVVCEDGEAVTCAPAPDDFNPCEDIMGFSFLRVSVWFVSLLAVLGNMVVLFVLLTSHYKLSVSRFLMCHLAIADLCMGIYLLLIASVDLYTQSEYYNHAIDWQTGPWCTLAGFISIFATELSVYTLTTITLERWHAINFAMQLDRKLRLSHASAVMLGGWLLCLLLALMPVLGVSSYQKVSICLPMSTQNLLDQVYILFILVINIVAFVAICACYIKIYCAVHNPNYTSSRKDSSIAKRMAVLIFTNFLCIAPISFYAISAALDHPLITISNSKILLVLFYPLNSCANPFLYAIFTKAFQGDVFILLSKIGLCEQQAKLFRGQTISTRASSGDTNRRGIKTKILTRWNVQATATCHQSSVNKDNNTSRGRKCEPTANKSKHIQGMNSTMVFY</w:t>
            </w:r>
          </w:p>
        </w:tc>
      </w:tr>
      <w:tr w:rsidR="00767530" w:rsidRPr="00E340F8" w14:paraId="624C8B5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776A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3295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530|TXND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9766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DASVDMFSKVLEHQLLQTTKLVEEHLDSEIQKLDQMDEDELERLKEKRLQALRKAQQQKQEWLSKGHGEYREIPSERDFFQEVKESENVVCHFYRDSTFRCKILDRHLAILSKKHLETKFLKLNVEKAPFLCERLHIKVIPTLALLKDGKTQDYVVGFTDLGNTDDFTTETLEWRLGSSDILNYSGNLMEPPFQNQKKFGTNFTKLEKKTIRGKKYDSDSDDD</w:t>
            </w:r>
          </w:p>
        </w:tc>
      </w:tr>
      <w:tr w:rsidR="00767530" w:rsidRPr="00E340F8" w14:paraId="7AFBA47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8980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14E7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079|UB2D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EEE6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KRINKELSDLARDPPAQCSAGPVGDDMFHWQATIMGPNDSPYQGGVFFLTIHFPTDYPFKPPKVAFTTRIYHPNINSNGSICLDILRSQWSPALTISKVLLSICSLLCDPNPDDPLVPEIARIYKTDRDKYNRISREWTQKYAM</w:t>
            </w:r>
          </w:p>
        </w:tc>
      </w:tr>
      <w:tr w:rsidR="00767530" w:rsidRPr="00E340F8" w14:paraId="400DDB9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E212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E2D5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EU8|TRXM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2A33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FTCTSRPPISLRSETRIVSSSPSASSLSSRRMFAVLPESSGLRIRLSLSPASLTSIHQPRVSRLRRAVVCEAQETTTDIQVVNDSTWDSLVLKATGPVVVDFWAPWCGPCKMIDPLVNDLAQHYTGKIKFYKLNTDESPNTPGQYGVRSIPTIMIFVGGEKKDTIIGAVPKTTLTSSLDKFLP</w:t>
            </w:r>
          </w:p>
        </w:tc>
      </w:tr>
      <w:tr w:rsidR="00767530" w:rsidRPr="00E340F8" w14:paraId="60B8407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AE75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E7C8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933|UB2L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1109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ASMRVVKELEDLQKKPPPYLRNLSSDDANVLVWHALLLPDQPPYHLKAFNLRISFPPEYPFKPPMIKFTTKIYHPNVDENGQICLPIISSENWKPCTKTCQVLEALNVLVNRPNIREPLRMDLADLLTQNPELFRKNAEEFTLRFGVDRPS</w:t>
            </w:r>
          </w:p>
        </w:tc>
      </w:tr>
      <w:tr w:rsidR="00767530" w:rsidRPr="00E340F8" w14:paraId="4C80F21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8DF9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9A85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4765|UAP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0EF9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EPTTEIEIETSAVATILPPPLPPTASPHQALVERLKDYGQEDVFSLWDELSPEERDLLLRDIENLDLPRIDRIIRCSLHSQGLPVAAIEPVPENCVSTVEERTKEDREKWWKMGLKAIYEGKLGVVLLSGGQGTRLGSSDPKGCYNIGLPSGKSLFQIQAERILCVQRLASQAMSEASPTRPVTIQWYIMTSPFTHEPTQKFFKSHKYFGLEPDQVTFFQQGTLPCISKDGKFIMETPFSLSKAPDGNGGVYTALKSSRLLEDMASRGIKYVDCYGVDNVLVRVADPTFLGYFIDKSAASAAKVVRKAYPQEKVGVFVRRGKGGPLTVVEYTELDQSMASATNQQTGRLQYCWSNVCLHMFTLDFLNQVANGLEKDSVYHLAEKKIPSINGDIVGLKLEQFIFDCFPYAPSTALFEVLREEEFAPVKNANGSNYDTPESARLLVLRLHTRWVIAAGGFLTHSVPLYATGVEVSPLCSYAGENLEAICRGRTFHAPCEISL</w:t>
            </w:r>
          </w:p>
        </w:tc>
      </w:tr>
      <w:tr w:rsidR="00767530" w:rsidRPr="00E340F8" w14:paraId="4A8FDB94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D575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1686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5H1|TRPS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2495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RKKHPPLRNVASEGEGQTLEPTATESKVSGKNKELSADQMSENTDQSDVAELNSKEEHSTHGQEPSSSGKKDLQISGLSEKAGFNYESPSKGGSLVSFPHDEVTDRNMLAFSSPAAGGVCEPLKSPQRAEADDPQDMACTPSGDSLETKEEHKMSPKATEETGPVQSGQANCQGLSPVSVASKNPQVPSDGGVRLSKPKGDLLVNDNPDPAPLSPELQDFKCNICGYGYYGNDPTDLIKHFRKYHLGLHNRTRQDAELDSKILALHNMVQFSHSKDFQKVNRSVLSGVLQDISSSRPALLNGTYDVQVTSGGTFIGIGRKTPDCQGNTKYFRCKFCNFTYMGNSSTELEQHFLQTHPNKIKVSLPSSEGVKPSEKNSNKSIPALRASDSGDVGKWQDKMTVKAGDDTPVGYSVPIKPLDSSRQNGTEATSYYWCKFCSFSCESSSSLKLLEHYGKQHGAVQSGGLNPELNDKLPRGSVINQNDLAKSVEGEPLTKPEKGLSGAKKKDFPSKGAEDNMVTSYNCQFCDFRYSKSHGPDVIVVGPLLRHYQQLHNIHKCTIKHCPFCPRGLCSPEKHLGEITYPFACRKSNCSHCALLLLHLSPGVAGSSRVKHQCHQCSFSTPDVDVLLFHYETVHESQASDVKQEANHLLGSDGQQAVRDSKEHSCTKCDFITQVEEEISRHYRRAHSCYKCRQCSFTAADTQSLLEHFNTVHCQEQEITTANGEEGGHAIPTIKEEPKIDLKVYSLLNPDSKMGETVPESIVKREKLDDKEGLKDKIWTESSTDDLRGVAWRGADILRGSPSYTQASLGLLTPVSSSQEQTKTLRDSPNVEAAHLARPMYGLAVDTKGFLQGAPAGSEKSASLTQQYPASGESKTKDESQSLLRRRRGSGVFCANCLTTKTSLWRKNANGGYVCNACGLYQKLHSTPRPLNIIKQNNGEQIIRRRTRKRLNPEALQAEQLNKQQRGSGEEQVNGSPLERRSEDHLSESHPREIPLPSLSKYEAQGSLTKSHSAQQPVLVSQALDIHKRMQPLHIQIKSPQESTGDPGNSSSVSDGKGSSERGSPIEKYMRPAKHPNYSPPGSPIEKYQYPLFGVPFVHNDFQSEADWLRFWSKYKLSVPGNPHYLSHVPGLPNPCQNYVPYPTFNLPPHFSAVGSDNDIPLDLAIKHSRPGPTANGASKEKTKAPPTVKNEDPLNVVKTEKVDRSTQDELSTKCVHCGIVFLDEVMYALHMSCHGDSGPFQCSICQHLCTDKYDFTTHIQRGLHRNNAQAEKNGKPKE</w:t>
            </w:r>
          </w:p>
        </w:tc>
      </w:tr>
      <w:tr w:rsidR="00767530" w:rsidRPr="00E340F8" w14:paraId="1349A77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E797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B1C8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1D0|TRPV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5906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LQGDGGPALGGADVAPRLSPVRVWPRPQAPKEPALHPMGLSLPKEKGLILCLWSKFCRWFQRRESWAQSRDEQNLLQQKRIWESPLLLAAKDNDVQALNKLLKYEDCKVHQRGAMGETALHIAALYDNLEAAMVLMEAAPELVFEPMTSELYEGQTALHIAVVNQNMNLVRALLARRASVSARATGTAFRRSPCNLIYFGEHPLSFAACVNSEEIVRLLIEHGADIRAQDSLGNTVLHILILQPNKTFACQMYNLLLSYDRHGDHLQPLDLVPNHQGLTPFKLAGVEGNTVMFQHLMQKRKHTQWTYGPLTSTLYDLTEIDSSGDEQSLLELIITTKKREARQILDQTPVKELVSLKWKRYGRPYFCMLGAIYLLYIICFTMCCIYRPLKPRTNNRTSPRDNTLLQQKLLQEAYMTPKDDIRLVGELVTVIGAIIILLVEVPDIFRMGVTRFFGQTILGGPFHVLIITYAFMVLVTMVMRLISASGEVVPMSFALVLGWCNVMYFARGFQMLGPFTIMIQKMIFGDLMRFCWLMAVVILGFASAFYIIFQTEDPEELGHFYDYPMALFSTFELFLTIIDGPANYNVDLPFMYSITYAAFAIIATLLMLNLLIAMMGDTHWRVAHERDELWRAQIVATTVMLERKLPRCLWPRSGICGREYGLGDRWFLRVEDRQDLNRQRIQRYAQAFHTRGSEDLDKDSVEKLELGCPFSPHLSLPMPSVSRSTSRSSANWERLRQGTLRRDLRGIINRGLEDGESWEYQI</w:t>
            </w:r>
          </w:p>
        </w:tc>
      </w:tr>
      <w:tr w:rsidR="00767530" w:rsidRPr="00E340F8" w14:paraId="06C4D20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AA67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4DDF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8036|UB2L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782F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RRLMKELEEIRKCGMKNFRNIQVDEANLLTWQGLIVPDNPPYDKGAFRIEINFPAEYPFKPPKITFKTKIYHPNIDEKGQVCLPVISAENWKPATKTDQVIQSLIALVNDPQPEHPLRADLAEEYSKDRKKFCKNAEEFTKKYGEKRPVD</w:t>
            </w:r>
          </w:p>
        </w:tc>
      </w:tr>
      <w:tr w:rsidR="00767530" w:rsidRPr="00E340F8" w14:paraId="0333FB9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BAD5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0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92D4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9996|URE1_HELPY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F8E3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ISRKEYVSMYGPTTGDKVRLGDTDLIAEVEHDYTIYGEELKFGGGKTLREGMSQSNNPSKEELDLIITNALIVDYTGIYKADIGIKDGKIAGIGKGGNKDMQDGVKNNLSVGPATEALAGEGLIVTAGGIDTHIHFISPQQIPTAFASGVTTMIGGGTGPADGTNATTITPGRRNLKWMLRAAEEYSMNLGFLAKGNASNDASLADQIEAGAIGFKIHEDWGTTPSAINHALDVADKYDVQVAIHTDTLNEAGCVEDTMAAIAGRTMHTFHTEGAGGGHAPDIIKVAGEHNILPASTNPTIPFTVNTEAEHMDMLMVCHHLDKSIKEDVQFADSRIRPQTIAAEDTLHDMGIFSITSSDSQAMGRVGEVITRTWQTADKNKKEFGRLKEEKGDNDNFRIKRYLSKYTINPAIAHGISEYVGSVEVGKVADLVLWSPAFFGVKPNMIIKGGFIALSQMGDANASIPTPQPVYYREMFAHHGKAKYDANITFVSQAAYDKGIKEELGLERQVLPVKNCRNITKKDMQFNDTTAHIEVNPETYHVFVDGKEVTSKPANKVSLAQLFSIF</w:t>
            </w:r>
          </w:p>
        </w:tc>
      </w:tr>
      <w:tr w:rsidR="00767530" w:rsidRPr="00E340F8" w14:paraId="264FCA8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4810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ADB1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ZM6|ULB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8ECC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ASPAFLLCLPLLHLLSGWSRAGWVDTHCLCYDFIITPKSRPEPQWCEVQGLVDERPFLHYDCVNHKAKAFASLGKKVNVTKTWEEQTETLRDVVDFLKGQLLDIQVENLIPIEPLTLQARMSCEHEAHGHGRGSWQFLFNGQKFLLFDSNNRKWTALHPGAKKMTEKWEKNRDVTMFFQKISLGDCKMWLEEFLMYWEQMLDPTKPPSLAPGTTQPKAMATTLSPWSLLIIFLCFILAGR</w:t>
            </w:r>
          </w:p>
        </w:tc>
      </w:tr>
      <w:tr w:rsidR="00767530" w:rsidRPr="00E340F8" w14:paraId="6DDB203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18FB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7442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5EFJ9|UN103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327C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TAVFGRDSGEPGSPCGAPPSLTFTPPATLVPPTHHHSRSTNRGGVSGTGGGGSGGLQGAPGAGGPRASHSSRRTSRLHNNVSALGVLSLGADVLPEYKLQPTRIHHCTIVHYSPFKAVWDWIILLLVIYTAVFTPYVAAFLLRELQDTAKKSRFTEPLEIVDLIVDIMFIVDIIINFRTTYVNENDEACQVVSDPGKIATHYFKGWFIIDMVAAVPFDLLLVSTNSDETTTLIGLLKTARLLRLVRVARKLDRYSEYGAAVLLLLMATFALIAHWLACIWYAIGSAELSHKEYTWLHQLSKQLAQPYTSTNGTIPTGGPTLKSRYVTSLYFTLSTITSIGFGNVSATTDSEKIFTIIMMILGSLMYASVFGNVSAIIQRLYSGTARYHTEMSRLREFIRFHQIPNPLRQRLEEYFQHAWSYTNGIDMNLVLKGFPDCLQADICLHLNRNLLSGCAAFAGSTPGCLRALSMRFRTTHSPPGDTLVHRGDILTGLYFIARGSVEILNDDNTVMGILGKDDIFGENPLLYDEVGKSSCNVRALTYCDLHKILRDDLLDVLDMYPEFAETFCKNLTITYNLRDDAQSLRKKFDRHKLLRMSSSMNKDRYTTPPDGDHGNAAVRRSAESVSRCDSNPIDRRQSAGSRSSSRCSPPHAALTATRSEATPLLRRSTNHHEEDDALFDDIRAFARGNTVTMSPTVAGNSVSPTTAIHNDGIHSQQLSDRSDDYEERRANMFGRRLESIESQMERMQNKFNSDMETLIKLVKEQSIIRNNGSSNEEPNARYRPNNYISSAIRLPNGGGGGVVDEMRVSRLSSHEPPTPTQETDTIL</w:t>
            </w:r>
          </w:p>
        </w:tc>
      </w:tr>
      <w:tr w:rsidR="00767530" w:rsidRPr="00E340F8" w14:paraId="10ABAA4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6F72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7D5D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714|USA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6F66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YLAQTPCKFTIWSSEIDLIRTNLLVNAHPLSTVGRLLQYIHYQIYKQLRAIYQPEEQCTNSEIPHTPLNSINTYFLSYEGRELSATCLLKDITSSSHPDSNHFIRLQLEKRTSPSGSAFDLEYDMEGEFNSMNIQFEINTLSSQRIFNSMEPNLPIGTTLARLEKLALERIKDFEKSAGNLCGIKEDHSVSDLQGFIIKGKQTPMFLNYGSDSDYYKDLNLVDLIGIDFAPAHNSFFTFLFKMNHEQNSHIANDEERFVLEFISDATLSITQMNVKPDTTVKQVKDFICSVYTHSLNLRRNDIKLIYKGQLLHENNFAGNSSKISEYIKEPHEVKVHVQINQEYTESGPGFWNEVFNNPNIFQFMPPDTRSQSPVSFAPTQGRSPAAIRGEERGIPYVTESGNDIVPTDELYRKCIINGDEVVFIPVSELNPQSSYLSVIKGDYGEIKIPISSNDYRINGDNILLSPSAIEQLESALNFKIERPRDSTLLHPSGEHVRAADNTSSANDNNTVENDESAWNRRVVRPLRNSFPLLLVLIRTFYLIGYNSLVPFFIILEFGSFLPWKYIILLSLLFIFRTVWNTQEVWNLWRDYLHLNEIDEVKFSQIKEFINSNSLTLNFYKKCKDTQSAIDLLMIPNLHEQRLSVYSKYDIEYDTNTPDVGQLNLLFIKVLSGEIPKDALDELFKEFFELYETTRNMNTLYPQDSLNELLLMIWKESQKKDINTLPKYRRWFQTLCSQIAEHNVLDVVLRYIIPDPVNDRVITAVIKNFVLFWVTLLPYVKEKLDDIVAQRARDREQPAPSAQQQENEDEALIIPDEEEPTATGAQPHLYIPDED</w:t>
            </w:r>
          </w:p>
        </w:tc>
      </w:tr>
      <w:tr w:rsidR="00767530" w:rsidRPr="00E340F8" w14:paraId="595CB91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AFB1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3910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6662|UD2B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4872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KWTSVILLIQLSFCFSSGNCGKVLVWAAEYSHWMNIKTILDELIQRGHEVTVLASSASILFDPNNSSALKIEIYPTSLTKTELENFIMQQIKRWSDLPKDTFWLYFSQVQEIMSIFGDITRKFCKDVVSNKKFMKKVQESRFDVIFADAIFPCSELLAELFNIPFVYSLSFSPGYTFEKHSGGFIFPPSYVPVVMSELTDQMTFMERVKNMIYVLYFDFWFEIFDMKKWDQFYSEVLGRPTTLSETMGKADVWLIRNSWNFQFPYPLLPNVDFVGGLHCKPAKPLPKEMEDFVQSSGENGVVVFSLGSMVSNMTEERANVIASALAQIPQKVLWRFDGNKPDTLGLNTRLYKWIPQNDLLGHPKTRAFITHGGANGIYEAIYHGIPMVGIPLFADQPDNIAHMKARGAAVRVDFNTMSSTDLLNALKRVINDPSYKENVMKLSRIQHDQPVKPLDRAVFWIEFVMRHKGAKHLRVAAHDLTWFQYHSLDVIGFLLVCVATVIFIVTKCCLFCFWKFARKAKKGKND</w:t>
            </w:r>
          </w:p>
        </w:tc>
      </w:tr>
      <w:tr w:rsidR="00767530" w:rsidRPr="00E340F8" w14:paraId="40642ED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369B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0A84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336|U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93F6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SPTMVRVDSPTMVRGENQVSPCQGRRCFPKALGYVTGDMKELANQLKDKPVVLQFIDWILRGISQVVFVNNPVSGILILVGLLVQNPWWALTGWLGTVVSTLMALLLSQDRSLIASGLYGYNATLVGVLMAVFSDKGDYFWWLLLPVCAMSMTCPIFSSALNSMLSKWDLPVFTLPFNMALSMYLSATGHYNPFFPAKLVIPITTAPNISWSDLSALELLKSIPVGVGQIYGCDNPWTGGIFLGAILLSSPLMCLHAAIGSLLGIAAGLSLSAPFEDIYFGLWGFNSSLACIAMGGMFMALTWQTHLLALGCALFTAYLGVGMANFMAEVGLPACTWPFCLATLLFLIMTTKNSNIYKMPLSKVTYPEENRIFYLQAKKRMVESPL</w:t>
            </w:r>
          </w:p>
        </w:tc>
      </w:tr>
      <w:tr w:rsidR="00767530" w:rsidRPr="00E340F8" w14:paraId="0649784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64E9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4FA1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KB1|UCHL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E80D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QRWLPLEANPEVTNQFLKQLGLHPNWQFVDVYGMEPELLSMVPRPVCAVLLLFPITEKYEVFRTEEEEKIKSQGQDVTSSVYFMKQTISNACGTIGLIHAIANNKDKMHFESGSTLKKFLEESVSMSPEERAKFLENYDAIRVTHETSAHEGQTEAPSIDEKVDLHFIALVHVDGHLYELDGRKPFPINHGKTSDETLLEDAIEVCKKFMERDPDELRFNAIALSAA</w:t>
            </w:r>
          </w:p>
        </w:tc>
      </w:tr>
      <w:tr w:rsidR="00767530" w:rsidRPr="00E340F8" w14:paraId="3BE260F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98ED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EA84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633|UD17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E1E3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ADVPASLPLGLCLLLASGFGHAGKLLVVPMDGSHWFTMQMVVEKLLPKGHEVVVVVPEVSWQLGKPLNFTVKTYSVSHTQEDLNREFKFFIDSQWKTQQESGVLPLLTSPAQGFFELLFSHCRSLFKDKKLVEYLKQSSFDAVFLDPFDVCGLTVAKYFSLPSVVFSRGIFCHYLEEGSQCPSPPSYVPRPILKLTDTMTFKERVWNLLSYMGEHAFCPSFFKTATDIASEVLQTPVTMTDLFSPVSVWLLRTDFTLELPRPVMPNVIHIGGINCHQRKPVSKEFEAYVNASGEHGIVVFSLGSMVSEIPEKKAMEIAEALGRIPQTLLWRYTGTRPSNLAKNTILVKWLPQNDLLGHPKARAFITHSGSHGIYEGICNGVPMVMMPLFGDQMDNAKRMETRGAGVTLNVLEMTADDLENALKTVINNKSYKENIMRLSSLHKDRPIEPLDLAVFWVEYVMRHKGAPHLRPAAHDLTWYQYHSLDVIGFLLAIVLTVVFIVYKSCAYGCRKCFGGKGRVKKSHKSKTH</w:t>
            </w:r>
          </w:p>
        </w:tc>
      </w:tr>
      <w:tr w:rsidR="00767530" w:rsidRPr="00E340F8" w14:paraId="786CC1E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AE19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02F7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5D6|UNC62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E5D6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DSKVWAHASADTWAVQNGISTYDLDTSSIKREKRDHNEQFNDGYGPPPGSASADPASYIADPAAFYNLYTNMGGAPTSTPMMHHEMGEAMKRDKESIYAHPLYPLLVLLFEKCELATSTPRDTSRDGSTSSDVCSSASFKDDLNEFVRHTQENADKQYYVPNPQLDQIMLQSIQMLRFHLLELEKVHELCDNFCNRYVVCLKGKMPLDIVGDERASSSQPPMSPGSMGHLGHSSSPSMAGGATPMHYPPPYEPQSVPLPENAGVMGGHPMEGSSMAYSMAGMAAAAASSSSSSNQAGDHPLANGGTLHSTAGASQTLLPIAVSSPSTCSSGGLRQDSTPLSGETPMGHANGNSMDSISEAGDEFSVCGSNDDGRDSVLSDSANGSQNGKRKVPKVFSKEAITKFRAWLFHNLTHPYPSEEQKKQLAKETGLTILQVNNWFINARRRIVQPMIDQNNRAGRSGQMNVCKNRRRNRSEQSPGPSPDSGSDSGANYSPDPSSLAASTAMPYPAEFYMQRTMPYGGFPSFTNPAMPFMNPMMGFQVAPTVDALSQQWVDLSAPHE</w:t>
            </w:r>
          </w:p>
        </w:tc>
      </w:tr>
      <w:tr w:rsidR="00767530" w:rsidRPr="00E340F8" w14:paraId="4A643CE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582E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F75F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Y64|UDB2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0867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KWTSVLLLIHLGCYFSSGSCGKVLVWTGEYSHWMNMKTILKELVQRGHEVTVLASSASILFDPNDAFTLKLEVYPTSLTKTEFENIIMQQVKRWSDIQKDSFWLYFSQEQEILWEFHDIFRNFCKDVVSNKKVMKKLQESRFDIIFADAFFPCGELLAALLNIPFVYSLCFTPGYTIERHSGGLIFPPSYIPVVMSKLSDQMTFMERVKNMIYVLYFDFWFQMCDMKKWDQFYSEVLGRPTTLFETMGKADIWLMRNSWSFQFPHPFLPNIDFVGGLHCKPAKPLPKEMEEFVQSSGENGVVVFSLGSVISNMTAERANVIATALAKIPQKVLWRFDGNKPDALGLNTRLYKWIPQNDLLGLPKTRAFITHGGANGIYEAIYHGIPMVGIPLFWDQPDNIAHMKAKGAAVRLDFHTMSSTDLLNALKTVINDPSYKENVMKLSIIQHDQPVKPLHRAVFWIEFVMCHKGAKHLRVAARDLTWFQYHSLDVIGFLLACVATVIFVVTKFCLFCFWKFARKGKKGKRD</w:t>
            </w:r>
          </w:p>
        </w:tc>
      </w:tr>
      <w:tr w:rsidR="00767530" w:rsidRPr="00E340F8" w14:paraId="23A9ED1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810B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A27C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887|UBIE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8656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DKSQETTHFGFQTVAKEQKADMVAHVFHSVASKYDVMNDLMSFGIHRLWKRFTIDCSGVRRGQTVLDLAGGTGDLTAKFSRLVGETGKVVLADINESMLKMGREKLRNIGVIGNVEYVQANAEALPFPDNTFDCITISFGLRNVTDKDKALRSMYRVLKPGGRLLVLEFSKPIIEPLSKAYDAYSFHVLPRIGSLVANDADSYRYLAESIRMHPDQDTLKAMMQDAGFESVDYYNLTAGVVALHRGYKF</w:t>
            </w:r>
          </w:p>
        </w:tc>
      </w:tr>
      <w:tr w:rsidR="00767530" w:rsidRPr="00E340F8" w14:paraId="2559975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FA58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18DD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B02|UBE2W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EEC0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MQKRLQKELLALQNDPPPGMTLNEKSVQNSITQWIVDMEGAPGTLYEGEKFQLLFKFSSRYPFDSPQVMFTGENIPVHPHVYSNGHICLSILTEDWSPALSVQSVCLSIISMLSSCKEKRRPPDNSFYVRTCNKNPKKTKWWYHDDTC</w:t>
            </w:r>
          </w:p>
        </w:tc>
      </w:tr>
      <w:tr w:rsidR="00767530" w:rsidRPr="00E340F8" w14:paraId="1248EAE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102B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6330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087|UBE2K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537F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IAVQRIKREFKEVLKSEETSKNQIKVDLVDENFTELRGEIAGPPDTPYEGGRYQLEIKIPETYPFNPPKVRFITKIWHPNISSVTGAICLDILKDQWAAAMTLRTVLLSLQALLAAAEPDDPQDAVVANQYKQNPEMFKQTARLWAHVYAGAPVSSPEYTKKIENLCAMGFDRNAVIVALSSKSWDVETATELLLSN</w:t>
            </w:r>
          </w:p>
        </w:tc>
      </w:tr>
      <w:tr w:rsidR="00767530" w:rsidRPr="00E340F8" w14:paraId="1F94D7F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6744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C28E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972|VP26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E621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ALDIKIKRANKVYHAGEVLSGVVVISSKDSVQHQGVSLTMEGTVNLQLSAKSVGVFEAFYNSVKPIQIINSTIEMVKPGKFPSGKTEIPFEFPLHLKGNKVLYETYHGVFVNIQYTLRCDMKRSLLAKDLTKTCEFIVHSAPQKGKFTPSPVDFTITPETLQNVKERALLPKFLLRGHLNSTNCVITQPLTGELVVESSEAAIRSVELQLVRVETCGCAEGYARDATEIQNIQIADGDVCRGLSVPIYMVFPRLFTCPTLETTNFKVEFEVNIVVLLHPDHLITENFPLKLCRI</w:t>
            </w:r>
          </w:p>
        </w:tc>
      </w:tr>
      <w:tr w:rsidR="00767530" w:rsidRPr="00E340F8" w14:paraId="117FAC8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2E76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9710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2U7|VGLU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624F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FRQEEFRKLAGRALGKLHRLLEKRQEGAETLELSADGRPVTTQTRDPPVVDCTCFGLPRRYIIAIMSGLGFCISFGIRCNLGVAIVSMVNNSTTHRGGHVVVQKAQFSWDPETVGLIHGSFFWGYIVTQIPGGFICQKFAANRVFGFAIVATSTLNMLIPSAARVHYGCVIFVRILQGLVEGVTYPACHGIWSKWAPPLERSRLATTAFCGSYAGAVVAMPLAGVLVQYSGWSSVFYVYGSFGIFWYLFWLLVSYESPALHPSISEEERKYIEDAIGESAKLMNPLTKFSTPWRRFFTSMPVYAIIVANFCRSWTFYLLLISQPAYFEEVFGFEISKVGLVSALPHLVMTIIVPIGGQIADFLRSRRIMSTTNVRKLMNCGGFGMEATLLLVVGYSHSKGVAISFLVLAVGFSGFAISGFNVNHLDIAPRYASILMGISNGVGTLSGMVCPIIVGAMTKHKTREEWQYVFLIASLVHYGGVIFYGVFASGEKQPWAEPEEMSEEKCGFVGHDQLAGSDDSEMEDEAEPPGAPPAPPPSYGATHSTFQPPRPPPPVRDY</w:t>
            </w:r>
          </w:p>
        </w:tc>
      </w:tr>
      <w:tr w:rsidR="00767530" w:rsidRPr="00E340F8" w14:paraId="7C0378D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0A3B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9813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9016|VP33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259C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PHRLDAPELPDFSMLKRLARDQLIYLLEQLPGKKDLFIEADLMSPLDRIANVSILKQHEVDKLYKVENKPALSANEQLCFLVRPRIKNMRYIASLVNADKLAGRIRKYKVILSPQKFYACEMVLEEEGVYGDVSCDEWAFSLLPLDVDLLSMELPEFFRDYFLEGDQRWINTVAQALHLLSTLYGPFPNCYGIGRCAKMSYDLWRKLEEEEDSETKGRKPEIGHIFLLDRDVDFVTALCSQVVYEGLVDDTFRIKCGSVDFGPEVTSSDKSLKVLLNAEDKVFSEIRNEHFSNVFGFLSQKARNLQAQYDRRRGMDIKQMKNFVSQELKGLKQEHRLLSLHIGACESIMKKKTKQDFQELIKTEHALLEGFNIRESTSYIEEHIDRQVSPIESLRLMCLLSITENGLIPKDYRSLKTQYLQSYGPEHLLTFSNLRRAGLLTEQAPGDTLTAVESKVSKLVTDKAAGKITDAFSSLAKRSNFRAISKKLNLIPRVDGEYDLKVPRDMAYVFSGAYVPLSCRIIEQVLDRRSWQGLDEVVRLLNCSEFAFTDTAKEDKASSESLRLILVVFLGGCTFSEISALRFLGREKGYRFIFLTTAVTNSARLMEAMSEVKS</w:t>
            </w:r>
          </w:p>
        </w:tc>
      </w:tr>
      <w:tr w:rsidR="00767530" w:rsidRPr="00E340F8" w14:paraId="1EFC2B8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4074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C41C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1I2|VP33A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97FE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PHLKGHGQRVNLQLLQEAACRELLQQLDRIEGSKVIVLDETMIGPLDLVTRPKLFADRGIRLLALKPELHLPREVANVVYVMRPRVALMEQLAAHVKAGGRAAAGRQYHILFAPRRSCLCVSQLEVSGVLGSFGNIEELAWNYLPLDVDLVSMEMPNAFRDVSVDGDTSSLYQAAVGLVQLQRLYGRIPKIYGKGEFAHRVWEHAKQLGRDERTLYNGDKGVVDQLILLDRSIDLLSPLATQLTYEGLIDEFYGIRQNKLTLPAENFPSDGALPGGGGSGPRVEESQSLLGDTEKKTILLHSGEQLYAELRNKHFNEVTKLLARKAREIHVQMHATSQDKSVQEIKSFVENLLPQLMAQKKATSEHTAIAGLLHEQVNAVRFADDLAAEQEFMVCADIDKPSAYIEDLIACRVELNRVLRLICMQCHAASGFKEKLLNHYKRELVHVYGLEVLLTISNLEKSGLLHLQTESRAYSVLRKTLHLTVDDNVEIEPKDISYVHSFYAPLTARIVEHSLKPLGWQTLKSQINNLPGPTFEDFQAQLVGIGGRHTVTTVSEGSLLNVPRVVLVCFVGGCTFAEIAALRFLAAQEDNNVEFLIATTKVVNKHSFLDSLMSS</w:t>
            </w:r>
          </w:p>
        </w:tc>
      </w:tr>
      <w:tr w:rsidR="00767530" w:rsidRPr="00E340F8" w14:paraId="2C420C7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1D91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598C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437|VATO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6D25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GLALLYSGVFVAFWACALAVGVCYTIFDLGFRFDVAWFLTETSPFMWSNLGIGLAISLSVVGAAWGIYITGSSIIGGGVKAPRIKTKNLVSIIFCEAVAIYGIIMAIVISNMAEPFSATDPKAIGHRNYHAGYSMFGAGLTVGLSNLFCGVCVGIVGSGAALADAQNPSLFVKILIVEIFGSAIGLFGVIVAILQTSRVKMGD</w:t>
            </w:r>
          </w:p>
        </w:tc>
      </w:tr>
      <w:tr w:rsidR="00767530" w:rsidRPr="00E340F8" w14:paraId="45755C1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E5BF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FEAB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143|VIP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F8A2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HRGASPLLLALALLSALCWRARALPPRGAAFPAVPRLGNRLPFDAASESDRAHGSLKSESDILQNTLPENEKFYFDLSRIIDRNARHADGIFTSVYSHLLAKLAVKRYLHSLIRKRVSSQDSPVKRHSDAVFTDNYSRFRKQMAVKKYLNSVLTGKRSQEELNPAKLRGEAEILEPSFSENYDDVSVDELLSHLPLDL</w:t>
            </w:r>
          </w:p>
        </w:tc>
      </w:tr>
      <w:tr w:rsidR="00767530" w:rsidRPr="00E340F8" w14:paraId="7D4BD63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5B05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0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F562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1574|VATB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C1C9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NDLDIEEGTLEIGMEYRTVSGVAGPLVILDKVKGPKYQEIVNIRLGDGSTRRGQVLEVDGEKAVVQVFEGTSGIDNKFTTVQFTGEVLKTPVSLDMLGRIFNGSGKPIDNGPPILPEAYLDISGSSINPSERTYPEEMIQTGISTIDVMNSIARGQKIPLFSAAGLPHNEIAAQICRQAGLVKRLEKTVDLLEDHGEDNFAIVFAAMGVNMETAQFFKRDFEENGSMERVTLFLNLANDPTIERIITPRIALTTAEYLAYECGKHVLVILTDMSSYADALREVSAAREEVPGRRGYPGYMYTDLATIYERAGRIEGRKGSITQIPILTMPNDDITHPTPDLTGYITEGQIYIDRQLHNRQIYPPINVLPSLSRLMKSAIGEGMTRKDHSDVSNQLYANYAIGKDVQAMKAVVGEEALSSEDLLYLEFLDKFERKFVMQGAYDTRNIFQSLDLAWTLLRIFPRELLHRIPAKTLDQFYSRDSTS</w:t>
            </w:r>
          </w:p>
        </w:tc>
      </w:tr>
      <w:tr w:rsidR="00767530" w:rsidRPr="00E340F8" w14:paraId="00CF93E4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66B1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A370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2ARP1|VI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24A4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SLTANEDESTTAHFFLGAGDEGLGTCGIGMRTEESDSELLEDEEDEVPPEPQIIVGICAMTKKSKSKPMTQILERLCRFDYLTVVILGEDVILNEPVENWPSCHCLISFHSKGFPLDKAVAYSKLRNPFLINDLAMQYYIQDRREVYRILQEEGIDLPRYAVLNRDPACPEECSLIEGEDQVEVNGAVFPKPFVEKPVSAEDHNVYIYYPSSAGGGSQRLFRKIGSRSSVYSPESSVRKTGSYIYEEFMPTDGTDVKVYTVGPDYAHAEARKSPALDGKVERDSEGKEVRYPVMLTAMEKLVARKVCVAFKQTVCGFDLLRANGHSFVCDVNGFSFVKNSMKYYDDCAKILGNTIMRELAPQFQIPWSIPTEAEDIPIVPTTSGTMMELRCVIAIIRHGDRTPKQKMKMEVTHPRFFALFEKHGGYKTGKLKLKRPEQLQEVLDITRLLLAELEKEPEAEIEEKTGKLEQLKSVLEMYGHFSGINRKVQLTYYPHGVKASNEGQDLQREPLAPSLLLVLKWGGELTPDGRVQAEELGRAFRCMYPGGQGDYAGFPGCGLLRLHSTFRHDLKIYASDEGRVQMTAAAFAKGLLALEGELTPILVQMVKSANMNGLLDSDSDSLSSCQHRVKARLHHILQQDAPFGPEDYDQLAPTGSTSLLNSMSVIQNPVKVCDQVFALIENLTHQIRERMQDPSSVDLQLYHSETLELMLQRWSKLERDFRQKSGRYDISKIPDIYDCVKYDVQHNGSLGLQGTAELLRLSKALADVVIPQEYGISREEKVEIAVGFCLPLLRKILLDLQRTHEDESVNKLHPLYSRGVLSPGRHVRTRLYFTSESHVHSLLSVFRYGGLLDETQDAQWQRALAYLSAISELNYMTQIVIMLYEDNTRDPLSEERFHVELHFSPGVKGVEEGSAPAGCGFRPASSENEEMKTDPGSIENLCPGKASDEPDRALQTSPQPVEGTGLPRRSPLIRNRKAGSMEVLSETSSSRPGGYRLFSSSRPPTEMKQSGLGSQCTGLFSTTVLGGSSSAPNLQDYARTHGKKLPPASLKHRDELLFVPAVKRFSVSFAKHPTNGFEGCSMVPTIYPLETLHNALSLRQVSEFLTKVCQRHTDAHAQASAALFDSMHNHQASDSPFSPPRTLHSPPLQLRHRSEKPPWYSSGPSSTVSSAGPSSPTTVDGNSHFGFSDQSSVNIHMTEEKQGFGLLQETPGDGTRELHIERQQELVEPAQSPQELPVEICPSGSQGVTKVSQTCQEVPDIVQPCHNIHEEIGQPQQEVPDISQLLLKDHDTTTNTCHLCQASQLSQKVCEEICQLCQDNHEESNQLCQEVSVKLGRMVHGFPVNVDSTAQETLMEIGRPTQEIPEDPYQEFSVKVGVLAQKAPAISELSQDIPEADKPSQELSEETELQAQEVSEEIDQESEVVDELPPEAIS</w:t>
            </w:r>
          </w:p>
        </w:tc>
      </w:tr>
      <w:tr w:rsidR="00767530" w:rsidRPr="00E340F8" w14:paraId="393D871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6947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D6B0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7413|VM2T3_PROM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2C1C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EVLLVTICLAVFPYQGSSIILESGNVNDYEVVYPRKVSALPKGAVQPKYEDAMQYEFKVNGEAVVLHLEKNKGLFSEDYSETHYSPDGREITTYPSVEDHCYYHGRIHNDADSTASISACDGLKGYFKLQGETYPIEPLELSDSEAHAVFKYENVEKEDEAPKMCGVTQNWESDESIKKASQLYLTPEQQRFPQRYIKLAIVVDHGMYTKYSSNFKKIRKRVHQMVSNINEMCRPLNIAITLALLDVWSEKDFITVQADAPTTAGLFGDWRERVLLKKKNHDHAQLLTDTNFARNTIGWAYVGRMCDEKYSVAVVKDHSSKVFMVAVTMTHELGHNLGMEHDDKDKCKCDTCIMSAVISDKQSKLFSDCSKDYYQTFLTNDNPQCILNAPLRTDTVSTPVSGNEFLEAGEECDCGSPENPCCDAATCKLRPGAQCAEGLCCDQCRFKKKRTICRRARGDNPDDRCTGQSADCPRNGLYG</w:t>
            </w:r>
          </w:p>
        </w:tc>
      </w:tr>
      <w:tr w:rsidR="00767530" w:rsidRPr="00E340F8" w14:paraId="7C1D4C1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73C8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CCC1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269|VAP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3A78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VEQVLSLEPQHELKFRGPFTDVVTTNLKLGNPTDRNVCFKVKTTAPRRYCVRPNSGVIDAGASLNVSVMLQPFDYDPNEKSKHKFMVQSMFAPPDTSDMEAVWKEAKPEDLMDSKLRCVFELPAENAKPHDVEINKIMPTSASKTEAPVAAKPLTSPLDDAEVKKVMEECRRLQGEVQRLREESRQLKEEDGLRARKALPSNSPMAALAASGKEEGLSARLLALVVLFFIVGVIIGKIAL</w:t>
            </w:r>
          </w:p>
        </w:tc>
      </w:tr>
      <w:tr w:rsidR="00767530" w:rsidRPr="00E340F8" w14:paraId="3B5FEA7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FCEA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B7F4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RU6|VMAT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1BC4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SDLVLLRWLRDSRHSRKLILFIVFLALLLDNMLLTVVVPIIPSYLYSIKHEKNTTEIQTARPALTASTSESFHSIFSYYNNSTVFTGNATGGLPGGESPKATTTQHTVTNTTVPPDCPSEDKDLLNENVQVGLLFASKATVQLLTNPFIGLLTNRIGYPIPMFAGFCIMFISTVMFAFSSSYAFLLIARSLQGIGSSCSSVAGMGMLASVYTDDEERGNAMGIALGGLAMGVLVGPPFGSVLYEFVGKTAPFLVLAALVLLDGAIQLFVLQPSRVQPESQKGTPLTTLLKDPYILIAAGSICFANMGIAMLEPALPIWMMETMCSRKWQLGVAFLPASISYLIGTNIFGILAHKMGRWLCALLGMIVVGISILCIPFAKNIYGLIAPNFGVGFAIGMVDSSMMPIMGYLVDLRHVSVYGSVYAIADVAFCMGYAIGPSAGGAIAKAIGFPWLMTIIGIIDIVFAPLCFFLRSPPAKEEKMAILMDHNCPIKTKMYTQNNVQPYPVGDDEESESD</w:t>
            </w:r>
          </w:p>
        </w:tc>
      </w:tr>
      <w:tr w:rsidR="00767530" w:rsidRPr="00E340F8" w14:paraId="681D3E6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B263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9537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0480|VAMP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8219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PKFKRHLNDDDVTGSVKSERRNLLEDDSDEEEDFFLRGPSGPRFGPRNDKIKHVQNQVDEVIDVMQENITKVIERGERLDELQDKSESLSDNATAFSNRSKQLRRQMWWRGCKIKAIMALAAAILLLMIIILIVVKFRT</w:t>
            </w:r>
          </w:p>
        </w:tc>
      </w:tr>
      <w:tr w:rsidR="00767530" w:rsidRPr="00E340F8" w14:paraId="7DE01D8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F0C3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9262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2354|UTP6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DFB2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TRYYLEQCIPEMDDLVEKGLFTKNEVSLIMKKRTDFEHRLNSRGSSINDYIKYINYESNVNKLRAKRCKRILQVKKTNSLSDWSIQQRIGFIYQRGTNKFPQDLKFWAMYLNYMKARGNQTSYKKIHNIYNQLLKLHPTNVDIWISCAKYEYEVHANFKSCRNIFQNGLRFNPDVPKLWYEYVKFELNFITKLINRRKVMGLINEREQELDMQNEQKNNQAPDEEKSHLQVPSTGDSMKDKLNELPEADISVLGNAETNPALRGDIALTIFDVCMKTLGKHYINKHKGYYAISDSKMNIELNKETLNYLFSESLRYIKLFDEFLDLERDYLINHVLQFWKNDMYDLSLRKDLPELYLKTVMIDITLNIRYMPVEKLDIDQLQLSVKKYFAYISKLDSASVKSLKNEYRSYLQDNYLKKMNAEDDPRYKILDLIISKL</w:t>
            </w:r>
          </w:p>
        </w:tc>
      </w:tr>
      <w:tr w:rsidR="00767530" w:rsidRPr="00E340F8" w14:paraId="1F160A3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D92E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DE2F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ZL74|VAMP7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E075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ILFAVVARGTTILAKHAWCGGNFLEVTEQILAKIPSENNKLTYSHGNYLFHYICQDRIIYLCITDDDFERSRAFNFLNEIKKRFQTTYGSRAQTALPYAMNSEFSSVLAAQLKYHSESKGTDQVAETQAQVDELKGIMVRNIDLVAQRGEKLELLIDKTENLVDSSVTFKTTSRNLARAMCMKNLKLTIIIIIVSIVIIYIIVSAACGGLAWPSCVQK</w:t>
            </w:r>
          </w:p>
        </w:tc>
      </w:tr>
      <w:tr w:rsidR="00767530" w:rsidRPr="00E340F8" w14:paraId="6E8BF7B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9351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B218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WS4|WGN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6EED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PPRLPGGHGGAMRSRSSSSGHHLNTTFHKRRRRRQQHHIGGSHISISHGSYLALLLLSTTCSLVATSASSSSSAANTDIAPPDPPPVSQVSIASSSPCAPQHWWDSQRDRCTPCTRCQGEMIPLRPCQLHTDTICGSIYDLKIDWVVLAKTEPNWKERRKSSEYEHFEHNAPLQHLTHEQLQQLHEEAAAAWVLDWQTGVLYVAVLTCLVFFSVAACILIHHMRQWRRMERRLDQDVEELSTKLMAKLAEVQSLDGGTFFIGNADALRGLPASAATTHPATTQSGIFQPQHVLLPEKRGKHQERRILKTLQPGNVYIEESNAGLGGMGVGLGVRGCSGLKG</w:t>
            </w:r>
          </w:p>
        </w:tc>
      </w:tr>
      <w:tr w:rsidR="00767530" w:rsidRPr="00E340F8" w14:paraId="70FC408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AACA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17F7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I51|VTI1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8F06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DFEGYEQDFAVLTAEITSKISRVPRLPPDEKKQMVANVEKQLEEARELLEQMDLEVREIPPQSRGMYSNRMRSYKQEMGKLETDFKRSRIAYSDEVRNELLGDAGNSSENQLIKLREERAHLLDNTERLERSSRRLEAGYQIAVETEQIGQEMLENLSHDRERIQRARERLRETDANLGKSSRILTGMLRRIIQNRILLVILGIIVVITILTAITFFVRGH</w:t>
            </w:r>
          </w:p>
        </w:tc>
      </w:tr>
      <w:tr w:rsidR="00767530" w:rsidRPr="00E340F8" w14:paraId="2868431E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44FA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3B76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X5M5N0|WNK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421D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DSITNGGRPPAPPSSVSSTTASTTGNFGTRRRLVNRIKKVDELHPAQENPTMGSHWLSEQERSRLEAVQQDWRRTRPMKFQWTSKKRPDDPTTSSPSTVSISNALENSTPSLNNVSSITNSSSPFSLSSAATSTASAIIPFTSNVATNHPHLNHHVSRIPQAIVTGGTNGSLPPLLISPTSAAAATPLISGKAGPMSPSTGSPINVAATVLQNAVSSPQHSIFDRSRLNKIPPNTSLASSSSPSDAANNDKPIQQRHSILSNVRTLTQAMVNDGPRTLTGDDMDKMVSEEERARKEQEKREEEEKAARRIDVEDDFDAQEKPIDKSKNGRFLKFDEELGRGSFKTVFRGLDTETGVAVAWCELQESKLNKTERQRFREEAEMLKDLQHPNIVRFYDYWESADLCGKRKYIVLVTELMTSGTLKMYLKRFKRINIKVLKSWCRQILKGLSFLHTRNPPVIHRDLKCDNIFITGTTGSVKIGDLGLATLKNKSFAKSVIGTPEFMAPEMYEEMYDESVDVYAFGMCLLEMVTGEYPYSECMNPATIYRKVISGVKPECFSRIPAQYPEIREIIDRCIRVRREERSTVKQLLVDDFFTPEDLIGIRVEIKNRDADLNDLNVEIQMQLRVYDEKKRKQYRFKENEGLQFAFDIENDSPDEVVQQMIEQQHIPDEDTRMITKLIKDKVDAFRRDRDHRLLEIKRAKEEEERIREEAEIKEELRLRAEAKEKEKERLEKERLEKKAAAAAAANPNPTPIPPTPATPHSSAQQQPIPPPLSTQTSAEIQQSAQQPSVPVTMIANIPAMSPTSAQPQPVLSPTSAAVPVPTTMIHVPKPSEIPVQNVATTAAPVAANNVPPSPAPFKTEDIQTPTLAQNTVPRTISTDASGLVINTPASIASPSPAPSATDVASTTAPVTPAPTPTTTTDGGAAAASTTTENKEEKRKSNKRKVVMEILGCDESRNFALVSCRLDTSHKSVTFQFAPGTDKPCTIATKLLAEDCLLKVHVHIVEAQLGEVIQLINSDGKKGVGTKLATVLDPNSTEPPTITAVMPKDSSAATASNTKPKIEIEKTPPTRDASQEPNNVQVTNVRKVSQESNAESVQSIPRPGGIIVMSPTNQTDSAPPPTGAAAKPSRFQVTKSADPIATPISSSISTATVIPIVAATPTNITSEPVIVQPITAQVITHLATPSPVSHSLSSNSSPSATTHSNMSSIQSTTSVPGRRFTVQPVSQAESGISSSISTPHPEPTPAITSCPPPVPSVPPVVSNGTLNLEVAPKQTPSATNQNVDTQHSSSTASTATLVSETPATVHVTPISVPAPVQEPLVIDHHSDVLTQLDSELRKCFQVSGVSHSASPSTVVESLTSMTPQTIPLACQTVPASIGQAPAVIAAAHAASLIPNASVPQSPSRLDAETGLAGLHEKLEALKMEQDRREDMGDDAIGTTTTDGKDEIPIDTLKGLAEALGKVIHADGRETTPMPPDHPDLTDASTQQLISPSNPDVLTTMSSAVEGSASSTMIEDIDASTSAVDASMMNSMPPGAQNSTDQIPAAMTLSMDQECAQSMTSSITRNTTGTKLATFENLETALSSTLGTHIRQPNAPSSRDETTAPMTPSFTNERIGGGGGGGATSFSIGTPPSHSPFPVSECDYDLKGQMDLESEDPEVIQMIVRHRMEQHKLLEKQRVEIERLRSKIRVPRATSVNPEMIGDDEADTTLTALQSALGNASLSLPASPPPNTEIPDNEGQHHCNSFRCIGDPNDNVSIVNQIKQRLGIIPSSRQSVRSATSSSPSTPPSSSSAPPKSLSSPTKSYVSHCSLSIGYGSTASSEQQQREPSPSATTSSFLSDPATGVIENV</w:t>
            </w:r>
          </w:p>
        </w:tc>
      </w:tr>
      <w:tr w:rsidR="00767530" w:rsidRPr="00E340F8" w14:paraId="16C1516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E391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5ECA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GF4|XYLE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9C06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TQYNSSYIFSITLVATLGGLLFGYDTAVISGTVESLNTVFVAPQNLSESAANSLLGFCVASALIGCIIGGALGGYCSNRFGRRDSLKIAAVLFFISGVGSAWPELGFTSINPDNTVPVYLAGYVPEFVIYRIIGGIGVGLASMLSPMYIAELAPAHIRGKLVSFNQFAIIFGQLLVYCVNYFIARSGDASWLNTDGWRYMFASECIPALLFLMLLYTVPESPRWLMSRGKQEQAEGILRKIMGNTLATQAVQEIKHSLDHGRKTGGRLLMFGVGVIVIGVMLSIFQQFVGINVVLYYAPEVFKTLGASTDIALLQTIIVGVINLTFTVLAIMTVDKFGRKPLQIIGALGMAIGMFSLGTAFYTQAPGIVALLSMLFYVAAFAMSWGPVCWVLLSEIFPNAIRGKALAIAVAAQWLANYFVSWTFPMMDKNSWLVAHFHNGFSYWIYGCMGVLAALFMWKFVPETKGKTLEELEALWEPETKKTQQTATL</w:t>
            </w:r>
          </w:p>
        </w:tc>
      </w:tr>
      <w:tr w:rsidR="00767530" w:rsidRPr="00E340F8" w14:paraId="3FEA669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5C26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482B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M9C5|Y1680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B244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SSFFNKHLLLSLLILLQSCLLSSSSSTDSETLLNFKLTADSTGKLNSWNTTTNPCQWTGVSCNRNRVTRLVLEDINLTGSISSLTSLTSLRVLSLKHNNLSGPIPNLSNLTALKLLFLSNNQFSGNFPTSITSLTRLYRLDLSFNNFSGQIPPDLTDLTHLLTLRLESNRFSGQIPNINLSDLQDFNVSGNNFNGQIPNSLSQFPESVFTQNPSLCGAPLLKCTKLSSDPTKPGRPDEAKASPLNKPETVPSSPTSIHGGDKSNNTSRISTISLIAIILGDFIILSFVSLLLYYCFWRQYAVNKKKHSKILEGEKIVYSSNPYPTSTQNNNNQNQQVGDKGKMVFFEGTRRFELEDLLRASAEMLGKGGFGTAYKAVLEDGNEVAVKRLKDAVTVAGKKEFEQQMEVLGRLRHTNLVSLKAYYFAREEKLLVYDYMPNGSLFWLLHGNRGPGRTPLDWTTRLKIAAGAARGLAFIHGSCKTLKLTHGDIKSTNVLLDRSGNARVSDFGLSIFAPSQTVAKSNGYRAPELIDGRKHTQKSDVYSFGVLLLEILTGKCPNMVETGHSGGAVDLPRWVQSVVREEWTAEVFDLELMRYKDIEEEMVGLLQIAMACTAVAADHRPKMGHVVKLIEDIRGGGSEASPCNDGINSAVDSPCLSEDTCGGTTSQ</w:t>
            </w:r>
          </w:p>
        </w:tc>
      </w:tr>
      <w:tr w:rsidR="00767530" w:rsidRPr="00E340F8" w14:paraId="1786F31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6E98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EEAA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C0LGR6|Y429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070C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HSVFLILFSVIAIAIVVHGQGQAGFISIDCGSPPNINYVDTDTGISYTWDAPFINAGVNLNVSEEYGYPKNPVLPFPLADVRSFPQGNRNCYTLTPSDGKGNLYLIRASFMYGNYDGKNALPEFDLYVNVNFWTSVKLRNASENVIKEILSFAESDTIYVCLVNKGKGTPFISALELRPMNSSIYGTEFGRNVSLVLYQRWDTGYLNGTGRYQKDTYDRIWSPYSPVSWNTTMTTGYIDIFQSGYRPPDEVIKTAASPKSDDEPLELSWTSSDPDTRFYAYLYFAELENLKRNESREIKIFWNGSPVSGAFNPSPEYSMTVSNSRAFTGKDHWISVQKTAESTRPPILNAIEIFSAQSLDEFYTRIDDVQAIESIKSTYKVNKIWTGDPCSPRLFPWEGIGCSYNTSSYQIKSLNLSSSGLHGPIAFAFRNLSLLESLDLSNNNLKGIVPEFLADLKYLKSLNLKGNNLTGFIPRSLRKRATANGLALSVDEQNICHSRSCRDGNRIMVPIVVSTLVIILIAALAIICIMRRESKIMYSGAYSGPLLPSGKRRFTYSEVSSITNNFNKVIGKGGFGIVYLGSLEDGTEIAVKMINDSSFGKSKGSSSSSSSSQVSKEFQVEAELLLTVHHRNLASFVGYCDDGRSMALIYEYMANGNLQDYLSSENAEDLSWEKRLHIAIDSAQGLEYLHHGCRPPIVHRDVKTANILLNDNLEAKIADFGLSKVFPEDDLSHVVTAVMGTPGYVDPEYYNTFKLNEKSDVYSFGIVLLELITGKRSIMKTDDGEKMNVVHYVEPFLKMGDIDGVVDPRLHGDFSSNSAWKFVEVAMSCVRDRGTNRPNTNQIVSDLKQCLAAELAREPKSNHEKKEVVKEKYTKTKSTVQNYSSNEYNSSSGSVSLSFGDYSTFGPMAR</w:t>
            </w:r>
          </w:p>
        </w:tc>
      </w:tr>
      <w:tr w:rsidR="00767530" w:rsidRPr="00E340F8" w14:paraId="7079E651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2815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0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BDF0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855|YD11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BFE3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SNYPHISHGSACASVTSKEVHTNQDPLDVSASKIQEYDKASTKANSQQTTTPASSAVPENPHHASPQPASVPPPQNGPYPQQCMMTQNQANPSGWSFYGHPSMIPYTPYQMSPMYFPPGPQSQFPQYPSSVGTPLSTPSPESGNTFTDSSSADSDMTSTKKYVRPPPMLTSPNDFPNWVKTYIKFLQNSNLGGIIPTVNGKPVRQITDDELTFLYNTFQIFAPSQFLPTWVKDILSVDYTDIMKILSKSIEKMQSDTQEANDIVTLANLQYNGSTPADAFETKVTNIIDRLNNNGIHINNKVACQLIMRGLSGEYKFLRYTRHRHLNMTVAELFLDIHAIYEEQQGSRNSKPNYRRNPSDEKNDSRSYTNTTKPKVIARNPQKTNNSKSKTARAHNVSTSNNSPSTDNDSISKSTTEPIQLNNKHDLHLGQELTESTVNHTNHSDDELPGHLLLDSGASRTLIRSAHHIHSASSNPGINVVDAQKRNIPINAIGDLQFHFQDNTKTSIKVLHTPNIAYDLLSLNELAAVDITACFTKNVLERSDGTVLAPIVKYGDFYWVSKKYLLPSNISVPTINNVHTSESTRKYPYPFIHRMLAHANAQTIRYSLKNNTITYFNESDVDWSSAIDYQCPDCLIGKSTKHRHIKGSRLKYQNSYEPFQYLHTDIFGPVHNLPNSAPSYFISFTDETTKFRWVYPLHDRREDSILDVFTTILAFIKNQFQASVLVIQMDRGSEYTNRTLHKFLEKNGITPCYTTTADSRAHGVAERLNRTLLDDCRTQLQCSGLPNHLWFSAIEFSTIVRNSLASPKSKKSARQHAGLAGLDISTLLPFGQPVIVNDHNPNSKIHPRGIPGYALHPSRNSYGYIIYLPSLKKTVDTTNYVILQGKESRLDQFNYDALTFDEDLNRLTASYHSFIASNEIQESNDLNIESDHDFQSDIELHPEQPRNVLSKAVSPTDSTPPSTHTEDSKRVSKTNIRAPREVDPNISESNILPSKKRSSTPQISNIESTGSGGMHKLNVPLLAPMSQSNTHESSHASKSKDFRHSDSYSENETNHTNVPISSTGGTNNKTVPQISDQETEKRIIHRSPSIDASPPENNSSHNIVPIKTPTTVSEQNTEESIIADLPLPDLPPESPTEFPDPFKELPPINSHQTNSSLGGIGDSNAYTTINSKKRSLEDNETEIKVSRDTWNTKNMRSLEPPRSKKRIHLIAAVKAVKSIKPIRTTLRYDEAITYNKDIKEKEKYIEAYHKEVNQLLKMNTWDTDKYYDRKEIDPKRVINSMFIFNRKRDGTHKARFVARGDIQHPDTYDSGMQSNTVHHYALMTSLSLALDNNYYITQLDISSAYLYADIKEELYIRPPPHLGMNDKLIRLKKSLYGLKQSGANWYETIKSYLIKQCGMEEVRGWSCVFKNSQVTICLFVDDMILFSKDLNANKKIITTLKKQYDTKIINLGEGDNEIQYDILGLEIKYQRSKYMKLGMEKSLTEKLPKLNVPLNPKGKKLRAPGQPGHYIDQDELEIDEDEYKEKVHEMQKLIGLASYVGYKFRFDLLYYINTLAQHILFPSRQVLDMTYELIQFMWDTRDKQLIWHKNKPTKPDNKLVAISDASYGNQPYYKSQIGNIFLLNGKVIGGKSTKASLTCTSTTEAEIHAVSEAIPLLNNLSHLVQELNKKPIIKGSLTDSRSTISIIKSTNEEKFRNRFFGTKAMRLRDEVSGNNLYVYYIETKKNIADVMTKPLPIKTFKLLTNKWIH</w:t>
            </w:r>
          </w:p>
        </w:tc>
      </w:tr>
      <w:tr w:rsidR="00767530" w:rsidRPr="00E340F8" w14:paraId="60A2D8EC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85B6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B716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501|YO22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F0C4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HQNPHCPHGSAYASVTSKEVPSNQDPLAVSASNLPEFDRDSTKVNSQEETTPGTSAVPENHHHVSPQPASVPPPQNGQYQQHGMMTPNKAMASNWAHYQQPSMMTCSHYQTSPAYYQPDPHYPLPQYIPPLSTSSPDPIDSQDQHSEVPQAKTKVRNNVLPPHPHTSEENFSTWVKFYIRFLKNSNLGDIIPNDQGEIKRQMTYEEHAYIYNTFQAFAPFHLLPTWVKQILEINYSDILTVLCKSVSKMQTNNQELKDWIALANLEYNGSTSADTFEITVSTIIQRLKENNINVSDRLACQLILKGLSGDFKYLRNQYRTKTNMKLSQLFAEIQLIYDENKIMNLNKPSQYKQHSEYKNVSRTSPNTTNTKVTTRNYHRTNSSKPRAAKAHNIATSSKFSRVNNDHINESTVSSQYLSDDNELSLGQQQKESKPTRTIDSNDELPDHLLIDSGASQTLVRSAHYLHHATPNSEINIVDAQKQDIPINAIGNLHFNFQNGTKTSIKALHTPNIAYDLLSLSELTNQNITACFTRNTLERSDGTVLAPIVKHGDFYWLSKKYLIPSHISKLTINNVNKSKSVNKYPYPLIHRMLGHANFRSIQKSLKKNAVTYLKESDIEWSNASTYQCPDCLIGKSTKHRHVKGSRLKYQESYEPFQYLHTDIFGPVHHLPKSAPSYFISFTDEKTRFQWVYPLHDRREESILNVFTSILAFIKNQFNARVLVIQMDRGSEYTNKTLHKFFTNRGITACYTTTADSRAHGVAERLNRTLLNDCRTLLHCSGLPNHLWFSAVEFSTIIRNSLVSPKNDKSARQHAGLAGLDITTILPFGQPVIVNNHNPDSKIHPRGIPGYALHPSRNSYGYIIYLPSLKKTVDTTNYVILQNNQTKLDQFDYDTLTFDDDLNRLTAHNQSFIEQNETEQSYDQNTESDHDYQSEIEINSDPLVNDFSSQSLNPLQLDKEPVQKVRAPKEVDADISEYNILPSTIRSRTPHIINKESTEMGGTIESDTTSPRHSSTFTARNQKRPGSPNDMIDLTSQDRVNYGLENIKTTRLGGTEEPYIQRNSDTNIKYRTTNSTPSIDDRSSNSDSTTPIISIETKAACDNTPSIDTDPPEYRSSDHATPNIMPDKSSKNVTADSILDDLPLPDLTHKSPTDTSDVSKDIPHIHSRQTNSSLGGMDDSNVLTTTKSKKRSLEDNETEIEVSRDTWNNKNMRSLEPPRSKKRINLIAAIKGVKSIKPVRTTLRYDEAITYNKDNKEKDRYVEAYHKEISQLLKMNTWDTNKYYDRNDIDPKKVINSMFIFNKKRDGTHKARFVARGDIQHPDTYDSDMQSNTVHHYALMTSLSIALDNDYYITQLDISSAYLYADIKEELYIRPPPHLGLNDKLLRLRKSLYGLKQSGANWYETIKSYLINCCDMQEVRGWSCVFKNSQVTICLFVDDMILFSKDLNANKKIITTLKKQYDTKIINLGEGDNEIQYDILGLEIKYQRSKYMKLGMEKSLTEKLPKLNVPLNPKGKKLRAPGQPGHYIDQDELEIDEDEYKEKVHEMQKLIGLASYVGYKFRFDLLYYINTLAQHILFPSRQVLDMTYELIQFMWDTRDKQLIWHKNKPTKPDNKLVAISDASYGNQPYYKSQIGNIFLLNGKVIGGKSTKASLTCTSTTEAEIHAVSEAIPLLNNLSHLVQELNKKPIIKGLLTDSRSTISIIKSTNEEKFRNRFFGTKAMRLRDEVSGNNLYVYYIETKKNIADVMTKPLPIKTFKLLTNKWIH</w:t>
            </w:r>
          </w:p>
        </w:tc>
      </w:tr>
      <w:tr w:rsidR="00767530" w:rsidRPr="00E340F8" w14:paraId="0A33569E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68C9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F89F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697|YPK9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1DFB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IPSSNQIQHGQRSERNRRMPRASFSSTATTSTAATLTSAMVLDQNNSEPYAGATFEAVPSSIVSFHHPHSFQSSNLPSPHSSGNLEQRGRRLTESEPLVLSSAEQSRSSSRNPSHFRFFTQEQISNAEGASTLENTDYDMAWDATPAYEQDRIYGTGLSSRRSSIRSFSRASSLSNAKSYGSFSKRGRSGSRAPQRLGENSDTGFVYHSATHSSSSLSRYTTRERIPIELESQTDEILEDESSTHSLESSDSRRSASENNRGSFSGHDDVHNQHSEYLKPDYHEKFYPQYAPNLHYQRFYIAEEDLVIGIAAYQTSKFWYIIYNLCCFLTFGLVYLLTRWLPHLKVKLYGVKVPLAKAEWVVIENEFGEFVIQPIDRQWYNRPLSTVLPFENYPNPSYEPNDINLSHHHANEINPNVPILITFEYRYIKFIYSPLDDLFKTNNNWIDPDWVDLSTVSNGLTKGVQEDRELAFGKNQINLRMKTTSEILFNEVLHPFYVFQVFSIILWGIDEYYYYAACIFLISVLSIFDSLNEQKKVSRNLAEMSHFHCDVRVLRDKFWTTISSSELVPGDIYEVSDPNITILPCDSILLSSDCIVNESMLTGESVPVSKFPATEETMYQLCDDFQSTQISSFVSKSFLYNGTNIIRARIAPGQTAALAMVVRTGFSTTKGSLVRSMVFPKPTGFKFYRDSFKYIGFMSLIAIFGFCVSCVQFIKLGLDKKTMILRALDIITIVVPPALPATLTIGTNFALSRLKEKGIFCISPTRLNISGKIDVMCFDKTGTLTEDGLDVLGVQISEPNGVRGQKFGELLSDIRQVFPKFSLNDCSSPLDFKSRNFFMSLLTCHSLRSVDGNLLGDPLDFKMFQFTGWSFEEDFQKRAFHSLYEGRHEDDVFPENSEIIPAVVHPDSNNRENTFTDNDPHNFLGVVRSFEFLSELRRMSVIVKTNNDDVYWSFTKGAPEVISEICNKSTLPADFEEVLRCYTHNGYRVIACAGKTLPKRTWLYSQKVSREEVESNLEFLGFIIFQNKLKKETSETLKSLQDANIRTIMCTGDNILTAISVGREAGLIQCSRVYVPSINDTPLHGEPVIVWRDVNEPDKILDTKTLKPVKLGNNSVESLRECNYTLAVSGDVFRLLFRDENEIPEEYLNEILLNSSIYARMSPDEKHELMIQLQKLDYTVGFCGDGANDCGALKAADVGISLSEAEASVAAPFTSKIFNISCVLDVIREGRAALVTSFACFQYMSLYSAIQFITITILYSRGSNLGDFQFLYIDLLLIVPIAICMSWSKSYEKIDKKRPSANLVSPKILVPLLISVFLVFLFQFIPWIIVQKMSWYIKPIVGGDDAVQSSDNTVLFFVSNFQYILTAIVLSVGPPYREPMSKNFEFIVDITVSIGASLLLMTLDTESYLGKMLQLTPISNSFTMFIIVWVILNYYAQLYIPPSIKGWLKKKKSSKKYKLLIQEEMKLKEV</w:t>
            </w:r>
          </w:p>
        </w:tc>
      </w:tr>
      <w:tr w:rsidR="00767530" w:rsidRPr="00E340F8" w14:paraId="0B19283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8EAB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5793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039|YIP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B692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YNTSNNANNGGGFYQPSAQFAVPQGSMSFQNTVGSSNTGNDNNLGVAPDPLPVGILHALSTKGYPHEPPLLEEIGINFDHIITKTKMVLIPIRFGSGVPQEILNDSDLAGPLIFFLLFGLFLLMAGKVHFGYIYGVALFGTISLHNLSKLMSNNDTSTQTNLQFFNTASILGYCFLPLCFLSLLGIFHGLNNTTGYVVSVLFVIWSTWTSSGFLNSLLQLQNARLLIAYPLLIFYSVFALMVIFV</w:t>
            </w:r>
          </w:p>
        </w:tc>
      </w:tr>
      <w:tr w:rsidR="00767530" w:rsidRPr="00E340F8" w14:paraId="1B0A981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279A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666F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070|YIF1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D68D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YHSGYGAHGSKHRARAAPDPPPLFDDTSGGYSSQPGGYPATGADVAFSVNHLLGDPMANVAMAYGSSIASHGKDMVHKELHRFVSVSKLKYFFAVDTAYVAKKLGLLVFPYTHQNWEVQYSRDAPLPPRQDLNAPDLYIPTMAFITYVLLAGMALGIQKRFSPEVLGLCASTALVWVVMEVLALLLGLYLATVRSDLSTFHLLAYSGYKYVGMILSVLTGLLFGSDGYYVALAWTSSALMYFIVRSLRTAALGPDSMGGPVPRQRLQLYLTLGAAAFQPLIIYWLTFHLVR</w:t>
            </w:r>
          </w:p>
        </w:tc>
      </w:tr>
      <w:tr w:rsidR="00767530" w:rsidRPr="00E340F8" w14:paraId="6832161E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7866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F551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100|YJ12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4369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QQLSQHSHISHGSACASVTSKEVHTNQDPLDVSASKTEECEKASTKANSQQTTTPASSAVPENPHHASPQTAQSHSPQNGPYPQQCMMTQNQANPSGWSFYGHPSMIPYTPYQMSPMYFPPGPQSQFPQYPSSVGTPLSTPSPESGNTFTDSSSADSDMTSTKKYVRPPPMLTSPNDFPNWVKTYIKFLQNSNLGGIIPTVNGKPVRQITDDELTFLYNTFQIFAPSQFLPTWVKDILSVDYTDIMKILSKSIEKMQSDTQEANDIVTLANLQYNGSTPADAFETKVTNIIDRLNNNGIHINNKVACQLIMRGLSGEYKFLRYTRHRHLNMTVAELFLDIHAIYEEQQGSRNSKPNYRRNPSDEKNDSRSYTNTTKPKVIARNPQKTNNSKSKTARAHNVSTSNNSPSTDNDSISKSTTEPIQLNNKHDLHLGQKLTESTVNHTNHSDDELPGHLLLDSGASRTLIRSAHHIHSASSNPDINVVDAQKRNIPINAIGDLQFHFQDNTKTSIKVLHTPNIAYDLLSLNELAAVDITACFTKNVLERSDGTVLAPIVKYGDFYWVSKKYLLPSNISVPTINNVHTSESTRKYPYPFIHRMLAHANAQTIRYSLKNNTITYFNESDVDWSSAIDYQCPDCLIGKSTKHRHIKGSRLKYQNSYEPFQYLHTDIFGPVHNLPKSAPSYFISFTDETTKFRWVYPLHDRREDSILDVFTTILAFIKNQFQASVLVIQMDRGSEYTNRTLHKFLEKNGITPCYTTTADSRAHGVAERLNRTLLDDCRTQLQCSGLPNHLWFSAIEFSTIVRNSLASPKSKKSARQHAGLAGLDISTLLPFGQPVIVNDHNPNSKIHPRGIPGYALHPSRNSYGYIIYLPSLKKTVDTTNYVILQGKESRLDQFNYDALTFDEDLNRLTASYQSFIASNEIQQSDDLNIESDHDFQSDIELHPEQPRNVLSKAVSPTDSTPPSTHTEDSKRVSKTNIRAPREVDPNISESNILPSKKRSSTPQISNIESTGSGGMHKLNVPLLAPMSQSNTHESSHASKSKDFRHSDSYSENETNHTNVPISSTGGTNNKTVPQISDQETEKRIIHRSPSIDASPPENNSSHNIVPIKTPTTVSEQNTEESIIADLPLPDLPPESPTEFPDPFKELPPINSRQTNSSLGGIGDSNAYTTINSKKRSLEDNETEIKVSRDTWNTKNMRSLEPPRSKKRIHLIAAVKAVKSIKPIRTTLRYDEAITYNKDIKEKEKYIEAYHKEVNQLLKMKTWDTDEYYDRKEIDPKRVINSMFIFNKKRDGTHKARFVARGDIQHPDTYDSGMQSNTVHHYALMTSLSLALDNNYYITQLDISSAYLYADIKEELYIRPPPHLGMNDKLIRLKKSLYGLKQSGANWYETIKSYLIQQCGMEEVRGWSCVFKNSQVTICLFVDDMVLFSKNLNSNKRIIEKLKMQYDTKIINLGESDEEIQYDILGLEIKYQRGKYMKLGMENSLTEKIPKLNVPLNPKGRKLSAPGQPGLYIDQQELELEEDDYKMKVHEMQKLIGLASYVGYKFRFDLLYYINTLAQHILFPSKQVLDMTYELIQFIWNTRDKQLIWHKSKPVKPTNKLVVISDASYGNQPYYKSQIGNIYLLNGKVIGGKSTKASLTCTSTTEAEIHAISESVPLLNNLSYLIQELDKKPITKGLLTDSKSTISIIISNNEEKFRNRFFGTKAMRLRDEVSGNHLHVCYIETKKNIADVMTKPLPIKTFKLLTNKWIH</w:t>
            </w:r>
          </w:p>
        </w:tc>
      </w:tr>
      <w:tr w:rsidR="00767530" w:rsidRPr="00E340F8" w14:paraId="0D116F45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8766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6A67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2J7|YH41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13CF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PVRDETRNVIDDNISARIQSKVKTNDTVRQTPSSLRKVSIKDEQVKQYQRNLNRFKTILNGLKAEEEKLSETDDIQMLAEKLLKLGETIDKVENRIVDLVEKIQLLETNENNNILHEHIDATGTYYLFDTLTSTNKRFYPKDCVFDYRTNNVENIPILLNNFKKFIKKYQFDDVFENDIIEIDPRENEILCKIIKEGLGESLDIMNTNTTDIFRIIDGLKNKYRSLHGRDVRIRAWEKVLVDTTCRNSALLMNKLQKLVLMEKWIFSKCCQDCPNLKDYLQEAIMGTLHESLRNSVKQRLYNIPHNVGINHEEFLINTVIETVIDLSPIADDQIENSCMYCKSVFHCSINCKKKPNRELGLTRPISQKPIIYKVHRDNNNLSPVQNEQKSWNKTQKKSNKVYNSKKLVIIDTGSGVNITNDKTLLHNYEDSNRSTRFFGIGKNSSVSVKGYGYIKIKNGHNNTDNKCLLTYYVPEEESTIISCYDLAKKTKMVLSRKYTRLGNKIIKIKTKIVNGVIHVKMNELIERPSDDSKINAIKPTSSPGFKLNKRSITLEDAHKRMGHTGIQQIENSIKHNHYEESLDLIKEPNEFWCQTCKISKATKRNHYTGSMNNHSTDHEPGSSWCMDIFGPVSSSNADTKRYMLIMVDNNTRYCMTSTHFNKNAETILAQIRKNIQYVETQFDRKVREINSDRGTEFTNDQIEEYFISKGIHHILTSTQDHAANGRAERYIRTIVTDATTLLRQSNLRVKFWEYAVTSATNIRNCLEHKSTGKLPLKAISRQPVTVRLMSFLPFGEKGIIWNHNHKKLKPSGLPSIILCKDPNSYGYKFFIPSKNKIVTSDNYTIPNYTMDGRVRNTQNIYKSHQFSSHNDNEEDQIETVTNLCEALENYEDDNKPITRLEDLFTEEELSQIDSNAKYPSPSNNLEGDLDYVFSDVEESGDYDVESELSTTNTSISTDKNKILSNKDFNSELASTEISISEIDKKGLINTSHIDEDKYDEKVHRIPSIIQEKLVGSKNTIKINDENRISDRIRSKNIGSILNTGLSRCVDITDESITNKDESMHNAKPELIQEQFNKTNHETSFPKEGSIGTNVKFRNTDNEISLKTGDTSLPIKTLESINNHHSNDYSTNKVEKFEKENHHPPPIEDIVDMSDQTDMESNCQDGNNLKELKVTDKNVPTDNGTNVSPRLEQNIEASGSPVQTVNKSAFLNKEFSSLNMKRKRKRHDKNNSLTSYELERDKKRSKRNRVKLIPDNMETVSAQKIRAIYYNEAISKNPDLKEKHEYKQAYHKELQNLKDMKVFDVDVKYSRSEIPDNLIVPTNTIFTKKRNGIYKARIVCRGDTQSPDTYSVITTESLNHNHIKIFLMIANNRNMFMKTLDINHAFLYAKLEEEIYIPHPHDRRCVVKLNKALYGLKQSPKEWNDHLRQYLNGIGLKDNSYTPGLYQTEDKNLMIAVYVDDCVIAASNEQRLDEFINKLKSNFELKITGTLIDDVLDTDILGMDLVYNKRLGTIDLTLKSFINRMDKKYNEELKKIRKSSIPHMSTYKIDPKKDVLQMSEEEFRQGVLKLQQLLGELNYVRHKCRYDINFAVKKVARLVNYPHERVFYMIYKIIQYLVRYKDIGIHYDRDCNKDKKVIAITDASVGSEYDAQSRIGVILWYGMNIFNVYSNKSTNRCVSSTEAELHAIYEGYADSETLKVTLKELGEGDNNDIVMITDSKPAIQGLNRSYQQPKEKFTWIKTEIIKEKIKEKSIKLLKITGKGNIADLLTKPVSASDFKRFIQVLKNKITSQDILASTDY</w:t>
            </w:r>
          </w:p>
        </w:tc>
      </w:tr>
      <w:tr w:rsidR="00767530" w:rsidRPr="00E340F8" w14:paraId="31FE50D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E64F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8027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093|YIP4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7C70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YGREDTTIEPDFIEPDAPLAASGGVADNIGGTMQNSGSRGTLDETVLQTLKRDVVEINSRLKQVVYPHFPSFFSPSDDGIGAADNDISANCDLWAPLAFIILYSLFVSHARSLFSSLFVSSWFILLVMALHLRLTKPHQRVSLISYISISGYCLFPQVLNALVSQILLPLAYHIGKQNRWIVRVLSLVKLVVMALCLMWSVAAVSWVTKSKTIIEIYPLALCLFGMAWLSTIL</w:t>
            </w:r>
          </w:p>
        </w:tc>
      </w:tr>
      <w:tr w:rsidR="00767530" w:rsidRPr="00E340F8" w14:paraId="1A07575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7103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998D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009|YND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D914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IENTNDRFGIVIDAGSSGSRIHVFKWQDTESLLHATNQDSQSILQSVPHIHQEKDWTFKLNPGLSSFEKKPQDAYKSHIKPLLDFAKNIIPESHWSSCPVFIQATAGMRLLPQDIQSSILDGLCQGLKHPAEFLVEDCSAQIQVIDGETEGLYGWLGLNYLYGHFNDYNPEVSDHFTFGFMDMGGASTQIAFAPHDSGEIARHRDDIATIFLRSVNGDLQKWDVFVSTWLGFGANQARRRYLAQLINTLPENTNDYENDDFSTRNLNDPCMPRGSSTDFEFKDTIFHIAGSGNYEQCTKSIYPLLLKNMPCDDEPCLFNGVHAPRIDFANDKFIGTSEYWYTANDVFKLGGEYNFDKFSKSLREFCNSNWTQILANSDKGVYNSIPENFLKDACFKGNWVLNILHEGFDMPRIDVDAENVNDRPLFQSVEKVEERELSWTLGRILLYASGSILAGNDDFMVGIAPSERRTKLTGKKFIPGKLLESDQLRKQSSSLSNKGFLMWFAIICCIFYLIFHRSHIIRRRFSGLYNITKDFKTGIRRRLKFLRRSDPFSRLEEGELGTDVDGFKDVYRMKSSSMFDLGKSSATMQREHEPQRTASQSANLAPSNLRPAFSMADFSKFKDSRLYD</w:t>
            </w:r>
          </w:p>
        </w:tc>
      </w:tr>
      <w:tr w:rsidR="00767530" w:rsidRPr="00E340F8" w14:paraId="0B6D547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ADD9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0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6DAA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296|ZN26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3319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VLTDRAQVSVTFDDVAVTFTKEEWGQLDLAQRTLYQEVMLENCGLLVSLGCPVPKAELICHLEHGQEPWTRKEDLSQDTCPGDKGKPKTTEPTTCEPALSEGISLQGQVTQGNSVDSQLGQAEDQDGLSEMQEGHFRPGIDPQEKSPGKMSPECDGLGTADGVCSRIGQEQVSPGDRVRSHNSCESGKDPMIQEEENNFKCSECGKVFNKKHLLAGHEKIHSGVKPYECTECGKTFIKSTHLLQHHMIHTGERPYECMECGKAFNRKSYLTQHQRIHSGEKPYKCNECGKAFTHRSNFVLHNRRHTGEKSFVCTECGQVFRHRPGFLRHYVVHSGENPYECLECGKVFKHRSYLMWHQQTHTGEKPYECSECGKVFLESAALIHHYVIHTGEKPFECLECGKAFNHRSYLKRHQRIHTGEKPFVCSECGKAFTHCSTFILHKRAHTGEKPFECKECGKAFSNRKDLIRHFSIHTGEKPYECVECGKAFTRMSGLTRHKRIHSGEKPYECVECGKSFCWSTNLIRHAIIHTGEKPYKCSECGKAFSRSSSLTQHQRMHTGKNPISVTDVGRPFTSGQTSVTLRELLLGKDFLNVTTEANILPEETSSSASDQPYQRETPQVSSL</w:t>
            </w:r>
          </w:p>
        </w:tc>
      </w:tr>
      <w:tr w:rsidR="00767530" w:rsidRPr="00E340F8" w14:paraId="4B66801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4E70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30C1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3F4|ZYX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880C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PPPPPPPPLLPSGEILPSRKWKTEDAPRRNNHPAPAPPKPSRPTVDASALQHAAARLRKTGYNEPVRGDVENLSDGRLDRPHQQLPDGDRTYRANLQQLAQPKTRAEIPSPPTYSNQPRPLGDFHRDPNALSQFQQSREALLSSTSPTSNYSPINKFSSSTLTQYANKSPSPPSFGNSNSEATYVSPYSSKHSYPTNFRSYHKDDDYFNNTATTATTTTSSNSLNENNNSNKYGNKETVLQWSEPYDPSKIRRSQSPIRNAREMIHEYSTTNYVTEVQQPPPPPPDLYQRMTQARTFLQNSLAKQLRDEGLTESQKAANRNQTGALSASSSIPFDASQIVKNSYNGDEVDHLVHQMRTKLNQPADTSPSIVQYPRRQAPDSSRANYSATTSTSFSSSTTRKIMNINICVGCGKEITGDQPGCNAMNQIFHVDCFKCGQCSKTLAGASFYNIDDKPTCEGCYQNSLEKCTACNRAISDKLLRACGGVYHVNCFVCFSCKKSLDGIPFTLDKDNNVHCVPCFHDKFAPRCALCSKPIVPQDGEKESVRVVAMDKSFHVDCYKCEDCGMQLSSKLEGQGCYPIDNHLLCKTCNGNRLRVVSST</w:t>
            </w:r>
          </w:p>
        </w:tc>
      </w:tr>
      <w:tr w:rsidR="00767530" w:rsidRPr="00E340F8" w14:paraId="586AB31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4C4E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59C5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YW59|ZNTA_SHISS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FF3A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PDNHGKKAPQFAAFKPLTTVQNANDCCCDGACSSSPTLSENVSGTRYSWKVSGMDCAACARKVENAVRQLAGVNQVQVLFATEKLVVDADNDIRAQVESAVQKAGYSLRDEQAADEPQASRLKENLPLITLIVMMAISWGLEQFNHPFGQLAFIATTLVGLYPIARQALRLIKSGSYFAIETLMSVAAIGALFIGATAEAAMVLLLFLIGERLEGWAASRARQGVSALMALKPETATRLRNGEREEVAINSLRPGDVIEVAAGGRLPADGKLLSPFASFDESALTGESIPVERATGDKVPAGATSVDRLVTLEVLSEPGASAIDRILKLIEEAEERRAPIERFIDRFSRIYTPAIMAVALLVTLVPPLLFAASWQEWIYKGLTLLLIGCPCALVISTPAAITSGLAAAARRGALIKGGAALEQLGRVTQVAFDKTGTLTVGKPRVTAIHPATGISESELLTLAAAVEQGATHPLAQAIVREAQVAELAIPTAESQRALVGSGIEAQVNGERVLICAAGKHPADAFAGLINELESAGQTVVLVVRNDDVLGIIALQDTLRADAATAISELNALGVKGVILTGDNPRAAAAIAGELGLEFKAGLLPEDKVKAVTKLNQHAPLAMVGDGINDAPAMKAAAIGIAMGSGTDVALETADAALTHNHLRGLVQMIELARATHANIRQNITIALGLKGIFLVTTLLGMTGLWLAVLADTGATVLVTANALRLLRRR</w:t>
            </w:r>
          </w:p>
        </w:tc>
      </w:tr>
      <w:tr w:rsidR="00767530" w:rsidRPr="00E340F8" w14:paraId="5922D90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6668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B598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9762|ZP3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B595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GGRVVLGLLCCLVAGVGSYTPWDISWAARGDPSAWSWGAEAHSRAVAGSHPVAVQCQEAQLVVTVHRDLFGTGRLINAADLTLGPAACKHSSLNAAHNTVTFAAGLHECGSVVQVTPDTLIYRTLINYDPSPASNPVIIRTNPAVIPIECHYPRRENVSSNAIRPTWSPFNSALSAEERLVFSLRLMSDDWSTERPFTGFQLGDILNIQAEVSTENHVPLRLFVDSCVAALSPDGDSSPHYAIIDFNGCLVDGRVDDTSSAFITPRPREDVLRFRIDVFRFAGDNRNLIYITCHLKVTPADQGPDPQNKACSFNKARNTWVPVEGSRDVCNCCETGNCEPPALSRRLNPMERWQSRRFRRDAGKEVAADVVIGPVLLSADPGAVGQQEEGGDGAAVMVPSVGTGLVCVAVAVALAAVGVAVGIARKGCTRTSAAV</w:t>
            </w:r>
          </w:p>
        </w:tc>
      </w:tr>
      <w:tr w:rsidR="00767530" w:rsidRPr="00E340F8" w14:paraId="443D025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EBBC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A4A8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785|ZP3_MACR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E103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SYRLFICLLLWGSTELCYPQPFWLLQGGASRAETSVQPVLVECREATLLVTVSKDLFGTGKLIRAADLTLGPEACEPLVSMDTEDVVRFEVGLHECGSSMQVTDDALVYSTFLLHDPRPVGNLSIVRTNRAEIPIECRYPRQGNVSSQAILPTWLPFRTTVFSEEKLTFSLRLMEENWNAEKRSPTFHLGDAAHLQAEIHTGSHVPLRLFVDHCVATPTPDQNASPYHTIVDFHGCLVDGLTDASSAFKVPRPGPDTLQFTVDVFHFANDSRNMIYITCHLKAIPAEQEPDELNKACSFSKSSNSWFPVEGPADICQCCSKGDCGTPSHSRRQPHVVSQWSRSASRNRRHVTEEADITVGPLIFLDRSADYEVEQWALPADTSVLLLGIGLAVVASLTLTAVILIFTRRWRTASRPVSASE</w:t>
            </w:r>
          </w:p>
        </w:tc>
      </w:tr>
      <w:tr w:rsidR="00767530" w:rsidRPr="00E340F8" w14:paraId="18632B7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90DB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422B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L69|ZN70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7C37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SPAGSNPRTPESSGSGGGSSSGGGGGKRPAVPAVVSLLPPADPLRQANRLPIRVLKMLSAHTGHLLHPEYLQPLSSTPVSPIELDAKKSPLALLAQTCSQIGKPDPPPSSKLNSVAAAAANGLGSEKDPSRSAPGAASAAAALKQLGDSPAEDKSSFKPYSKGSGGGDSRKDSGSSSVSSTTSSSSSSPGDKAGFRVPSAACPPFPPHGASVSTSSNSSSPGGSRGGSPHHSDCKNGGGGAGELDKKEQEAKPSPEPAAGSRGSGGDSAHGGPEATASGRKSEPPSALVGAGHVAPVSPYKPGHSVFPLPPSSIGYHGSIVGAYAGYPSQFVPGLDPSKSGLVGGQLSGGLGLPPGKPPSSSPLTGASPPSFLQGLCRDPYCLGGYHSASHLGGSSCSTCSAHDPTGPSLKASGYPLVYPGHPLQPAALSSSAAQAALPGHPLYTYGFMLQNEPLPHSCNWVAASGPCDKRFATSEELLSHLRTHTALPGAEKLLAAYPGASSLGSAAAAAAAAASCHLHLPPPAAPGSPGSLSLRSPHTLGLSRYHPYGKSHLSTAGGLAVPSLPTAGPYYSPYALYGQRLASASALGYQ</w:t>
            </w:r>
          </w:p>
        </w:tc>
      </w:tr>
      <w:tr w:rsidR="00767530" w:rsidRPr="00E340F8" w14:paraId="14A2F33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8662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6C31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KQV3|ZN79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B72F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ALRDPAQGCVTFEDVTIYFSQEEWVLLDEAQRLLYCDVMLENFALIASLGLISFRSHIVSQLEMGKEPWVPDSVDMTSAMARGAYGRPGSDFCHGTEGKDLPSEHNVSVEGVAQDRSPEATLCPQKTCPCDICGLRLKDILHLAEHQTTHPRQKPFVCEAYVKGSEFSANLPRKQVQQNVHNPIRTEEGQASPVKTCRDHTSDQLSTCREGGKDFVATAGFLQCEVTPSDGEPHEATEGVVDFHIALRHNKCCESGDAFNNKSTLVQHQRIHSRERPYECSKCGIFFTYAADLTQHQKVHNRGKPYECCECGKFFSQHSSLVKHRRVHTGESPHVCGDCGKFFSRSSNLIQHKRVHTGEKPYECSDCGKFFSQRSNLIHHKRVHTGRSAHECSECGKSFNCNSSLIKHWRVHTGERPYKCNECGKFFSHIASLIQHQIVHTGERPHGCGECGKAFSRSSDLMKHQRVHTGERPYECNECGKLFSQSSSLNSHRRLHTGERPYQCSECGKFFNQSSSLNNHRRLHTGERPYECSECGKTFRQRSNLRQHLKVHKPDRPYECSECGKAFNQRPTLIRHQKIHIRERSMENVLLPCSQHTPEISSENRPYQGAVNYKLKLVHPSTHPGEVP</w:t>
            </w:r>
          </w:p>
        </w:tc>
      </w:tr>
      <w:tr w:rsidR="00767530" w:rsidRPr="00E340F8" w14:paraId="513F5F1C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5A3D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E530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4E5|ZN45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7DE1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PGSEIIESVPPAGPEASESTTDENEDDIQFVSEGPLRPVLEYIDLVSSDDEEPSTSYTDENIKRKDHIDYQKDKVALTLARLARHVEVEKQQKEEKNRAFREKIDFQHAHGLQELEFIRGHSDTEAARLCVDQWLKMPGLKTGTINCGTKSSFRRGGHTWVSGKPILCPIMHCNKEFDNGHLLLGHLKRFDHSPCDPTITLHGPFFSSFACVVCYKKFVTQQQYRDHLFDKEATDDGHNNNLLPQIIQCFACPNCFLLFSRKEECSKHMSGKNHFHQSFKLGDNKGIAHPISFPSFAKKLLISLCKDVPFQVKCVACHKTLRSHMELTAHFRVHCRNAGPVAVAEKSITQVAEKFILRGYCPDCNQVFVDETSTQNHKQNSGHKVRVINSVEESVLLYCHSSEGNKDPSSDLHLLLDQSKFSSLKRTMSIKESSSLECIAIPKKKMNLKDKSHEGVACVQKEKSVVKTWFCECNQRFPSEDAVEKHVFSANTMGYKCVVCGKVCDDSGVIRLHMSRIHGGAHLNNFLFWCRTCKKELTRKDTIMAHVTEFHNGHRYFYEMDEVEGETLPSSSTTLDNLTANKPSSAITVIDHSPANSSPRGKWQCRICEDMFDSQEYVKQHCMSLASHKFHRYSCAHCRKPFHKIETLYRHCQDEHDNEIKIKYFCGLCDLIFNVEEAFLSHYEEHHSIDYVFVSEKTETSIKTEDDFPVIETSNQLTCGCRESYICKVNRKEDYSRCLQIMLDKGKLWFRCSLCSATAQNLTDMNTHIHQVHKEKSDEEEQQYVIKCGTCTKAFHDPESAQQHFHRKHCFLQKPSVAHFGSEKSNLYKFTASASHTERKLKQAINYSKSLDMEKGVENDLSYQNIEEEIVELPDLDYLRTMTHIVFVDFDNWSNFFGHLPGHLNQGTFIWGFQGGNTNWKPPLNCKIYNYLNRIGCFFLHPRCSKRKDAADFAICMHAGRLDEQLPKQIPFTILSGDQGFLELENQFKKTQRPAHILNPHHLEGDMMCALLNSISDTTKECDSDDNMGAKNTSIGEEFISTEDVELEEAIRRSLEEM</w:t>
            </w:r>
          </w:p>
        </w:tc>
      </w:tr>
      <w:tr w:rsidR="00767530" w:rsidRPr="00E340F8" w14:paraId="2EA96AF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308D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B49A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F50|ZN52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8D31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VVAEVAEMPTQMSPGAVEMSTPMSAEMMEMSTEVTEMTPGEALASSLFFQHHQFMCSECGSLYNTLEEVLSHQEQHMLAVSEEEALTTQNVGLEPELVPGAEGPFQCGECSQLILSPGELLAHQDAHLRESANQIQYQCWDCQELFPSPELWVAHRKAQHLSATVAEPPVPPPLPPPTPLPPPSPPSEVKMEPYECPECSTLCATPEEFLEHQGTHFDSLEKEERNGLEEEEEDDEEDEEDDEEMEDEEAMAEVGDDAVGGDESTAGWAQGCGDCPQHQPSAGARRQHRRTAHSPASATHPFHCSQCQRSFSSANRLQAHGRAHVGGTHECTTCSKVFKKAASLEQHLRLHRGEARYLCVDCGRGFGTELTLVAHRRAHTANPLHRCRCGKTFSNMTKFLYHRRTHAGKSGAPPTGATAPPAPAEPTPPPPPPAPPAQLPCPQCSKSFASASRLSRHRRAVHGPPERRHRCGVCGKGFKKLIHVRNHLRTHTGERPFQCHSCGKTFASLANLSRHQLTHTGARPYQCLDCGKRFTQSSNLQQHRRLHLRPVAFARAPRLPITGLYNKSPYYCGTCGRWFRAMAGLRLHQRVHARARTLTLQPPRSPSPAPPPPPEPQQTIMCTELGETIAIIETSQPLALEDTLQLCQAALGASEAGGLLQLDTAFV</w:t>
            </w:r>
          </w:p>
        </w:tc>
      </w:tr>
      <w:tr w:rsidR="00767530" w:rsidRPr="00E340F8" w14:paraId="64A5AED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7908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566B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VY5|ZRK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60CD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QYLKSGSGTRKEKDKAKRWFLDNGSIFLRELVADCNGKSIPIRSFSPEQILKATNNFDSSCFVSQDVYYKWYRGEIEDRSYMIKRFSEDEITGKRHRVKEVYNDIVLSARMSNHSNFLQLLGCCLEFPFPVLVFEFAEHGAMNQRGGVIVNGEESLLPWSVRLKIGKEIANAVTYLHTAFPKIIIHRDVKPMHVFLDKNWTAKLSDLSFSISLPEGKSRIEAEWVLGTFGYIDPLYHKTCFVTEYTDVYSFGICLLVIITGKPAIMTISDGDLQGILSLVRELCENGKLDEVIDPRLMKDITSGQRLQVEACVVLALRCCKERDEDRPKMIQVAKELKQIEASLKNSS</w:t>
            </w:r>
          </w:p>
        </w:tc>
      </w:tr>
      <w:tr w:rsidR="00767530" w:rsidRPr="00E340F8" w14:paraId="098A8A5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31B4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F844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814|ZNF4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658A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NGDSPPWSPALAAEGRGSSCEVRRERTPEARIHSVKRYPDLSPGPKGRSSADHAALNSIVSLQASVSFEDVTVDFSKEEWQHLDPAQRRLYWDVTLENYSHLLSVGYQIPKSEAAFKLEQGEGPWMLEGEAPHQSCSGEAIGKMQQQGIPGGIFFHCERFDQPIGEDSLCSILEELWQDNDQLEQRQENQNNLLSHVKVLIKERGYEHKNIEKIIHVTTKLVPSIKRLHNCDTILKHTLNSHNHNRNSATKNLGKIFGNGNNFPHSPSSTKNENAKTGANSCEHDHYEKHLSHKQAPTHHQKIHPEEKLYVCTECVMGFTQKSHLFEHQRIHAGEKSRECDKSNKVFPQKPQVDVHPSVYTGEKPYLCTQCGKVFTLKSNLITHQKIHTGQKPYKCSECGKAFFQRSDLFRHLRIHTGEKPYECSECGKGFSQNSDLSIHQKTHTGEKHYECNECGKAFTRKSALRMHQRIHTGEKPYVCADCGKAFIQKSHFNTHQRIHTGEKPYECSDCGKSFTKKSQLHVHQRIHTGEKPYICTECGKVFTHRTNLTTHQKTHTGEKPYMCAECGKAFTDQSNLIKHQKTHTGEKPYKCNGCGKAFIWKSRLKIHQKSHIGERHYECKDCGKAFIQKSTLSVHQRIHTGEKPYVCPECGKAFIQKSHFIAHHRIHTGEKPYECSDCGKCFTKKSQLRVHQKIHTGEKPNICAECGKAFTDRSNLITHQKIHTREKPYECGDCGKTFTWKSRLNIHQKSHTGERHYECSKCGKAFIQKATLSMHQIIHTGKKPYACTECQKAFTDRSNLIKHQKMHSGEKRYKASD</w:t>
            </w:r>
          </w:p>
        </w:tc>
      </w:tr>
      <w:tr w:rsidR="00767530" w:rsidRPr="00E340F8" w14:paraId="6B46955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EA7B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838C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DQ6|ZN54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C1CF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HALVTFRDVAIDFSQKEWECLDTTQRKLYRDVMLENYNNLVSLGYSGSKPDVITLLEQGKEPCVVARDVTGRQCPGLLSRHKTKKLSSEKDIHEISLSKESIIEKSKTLRLKGSIFRNEWQNKSEFEGQQGLKERSISQKKIVSKKMSTDRKRPSFTLNQRIHNSEKSCDSHLVQHGKIDSDVKHDCKECGSTFNNVYQLTLHQKIHTGEKSCKCEKCGKVFSHSYQLTLHQRFHTGEKPYECQECGKTFTLYPQLNRHQKIHTGKKPYMCKKCDKGFFSRLELTQHKRIHTGKKSYECKECGKVFQLIFYFKEHERIHTGKKPYECKECGKAFSVCGQLTRHQKIHTGVKPYECKECGKTFRLSFYLTEHRRTHAGKKPYECKECGKSFNVRGQLNRHKTIHTGIKPFACKVCEKAFSYSGDLRVHSRIHTGEKPYECKECGKAFMLRSVLTEHQRLHTGVKPYECKECGKTFRVRSQISLHKKIHTDVKPYKCVRCGKTFRFGFYLTEHQRIHTGEKPYKCKECGKAFIRRGNLKEHLKIHSGLKPYDCKECGKSFSRRGQFTEHQKIHTGVKPYKCKECGKAFSRSVDLRIHQRIHTGEKPYECKQCGKAFRLNSHLTEHQRIHTGEKPYECKVCRKAFRQYSHLYQHQKTHNVI</w:t>
            </w:r>
          </w:p>
        </w:tc>
      </w:tr>
      <w:tr w:rsidR="00767530" w:rsidRPr="00E340F8" w14:paraId="678FCFE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DD47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0B4D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ZNA4|RN11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B122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WTPEYNELYTLKVDMKSEIPSDAPKTQESLKGILLHPEPIGAAKSFPAGVEMINSKVGNEFSHLCDDSQKQEKEMNGNQQEQEKSLVVRKKRKSQQAGPSYVQNCVKENQGILGLRQHLGTPSDEDNDSSFSDCLSSPSSSLHFGDSDTVTSDEDKEVSVRHSQTILNAKSRSHSARSHKWPRTETESVSGLLMKRPCLHGSSLRRLPCRKRFVKNNSSQRTQKQKERILMQRKKREVLARRKYALLPSSSSSSENDLSSESSSSSSTEGEEDLFVSASENHQNNPAVPSGSIDEDVVVIEASSTPQVTANEEINVTSTDSEVEIVTVGESYRSRSTLGHSRSHWSQGSSSHASRPQEPRNRSRISTVIQPLRQNAAEVVDLTVDEDEPTVVPTTSARMESQATSASINNSNPSTSEQASDTASAVTSSQPSTVSETSATLTSNSTTGTSIGDDSRRTTSSAVTETGPPAMPRLPSCCPQHSPCGGSSQNHHALGHPHTSCFQQHGHHFQHHHHHHHTPHPAVPVSPSFSDPACPVERPPQVQAPCGANSSSGTSYHEQQALPVDLSNSGIRSHGSGSFHGASAFDPCCPVSSSRAAIFGHQAAAAAPSQPLSSIDGYGSSMVAQPQPQPPPQPSLSSCRHYMPPPYASLTRPLHHQASACPHSHGNPPPQTQPPPQVDYVIPHPVHAFHSQISSHATSHPVAPPPPTHLASTAAPIPQHLPPTHQPISHHIPATAPPAQRLHPHEVMQRMEVQRRRMMQHPTRAHERPPPHPHRMHPNYGHGHHIHVPQTMSSHPRQAPERSAWELGIEAGVTAATYTPGALHPHLAHYHAPPRLHHLQLGALPLMVPDMAGYPHIRYISSGLDGTSFRGPFRGNFEELIHLEERLGNVNRGASQGTIERCTYPHKYKKVTTDWFSQRKLHCKQDGEEGTEEDTEEKCTICLSILEEGEDVRRLPCMHLFHQVCVDQWLITNKKCPICRVDIEAQLPSES</w:t>
            </w:r>
          </w:p>
        </w:tc>
      </w:tr>
      <w:tr w:rsidR="00767530" w:rsidRPr="00E340F8" w14:paraId="65BFE74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26F5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AAFE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850|RNB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FB17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QDNPLLAQLKQQLHSQTPRAEGVVKATEKGFGFLEVDAQKSYFIPPPQMKKVMHGDRIIAVIHSEKERESAEPEELVEPFLTRFVGKVQGKNDRLAIVPDHPLLKDAIPCRAARGLNHEFKEGDWAVAEMRRHPLKGDRSFYAELTQYITFGDDHFVPWWVTLARHNLEKEAPDGVATEMLDEGLVREDLTALDFVTIDSASTEDMDDALFAKALPDDKLQLIVAIADPTAWIAEGSKLDKAAKIRAFTNYLPGFNIPMLPRELSDDLCSLRANEVRPVLACRMTLSADGTIEDNIEFFAATIESKAKLVYDQVSDWLENTGDWQPESEAIAEQVRLLAQICQRRGEWRHNHALVFKDRPDYRFILGEKGEVLDIVAEPRRIANRIVEEAMIAANICAARVLRDKLGFGIYNVHMGFDPANADALAALLKTHGLHVDAEEVLTLDGFCKLRRELDAQPTGFLDSRIRRFQSFAEISTEPGPHFGLGLEAYATWTSPIRKYGDMINHRLLKAVIKGETATRPQDEITVQMAERRRLNRMAERDVGDWLYARFLKDKAGTDTRFAAEIVDISRGGMRVRLVDNGAIAFIPAPFLHAVRDELVCSQENGTVQIKGETVYKVTDVIDVTIAEVRMETRSIIARPVA</w:t>
            </w:r>
          </w:p>
        </w:tc>
      </w:tr>
      <w:tr w:rsidR="00767530" w:rsidRPr="00E340F8" w14:paraId="6DE36A2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1962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D9D1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224|RLM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501F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RKIEIQRISDDRNRAVTFIKRKAGLFKKAHELSVLCQVDIAVIILGSNNTFYEFSSVDTNDLIYHYQNDKNLLHEVKDPSDYGDFHKSASVNINQDLLRSSMSNKPSKSNVKGMNQSENDDDENNDEDDDDHGNFERNSNMHSNKKASDKNIPSAHMKLLSPTALISKMDGSEQNKRHPENALPPLQHLKRLKPDPLQISRTPQQQQQQNISRPYHSSMYNLNQPSSSSSSPSTMDFPKLPSFQNSSFNGRPPPISISPNKFSKPFTNASSRTPKQEHKINNSGSNNNDNSNYTQSPSNSLEDSIQQTVKARRKLSARPVLRVRIPNNNFSSNSAIPSEPSSASSTSANGNSMGSSQIMKENKTSRSSKISPLSASASGPLTLQKGNNGRMVIKLPNANAPNGSNNGNGSNNNNHPYPFGSGSSPLFSATQPYIATPLQPSNIPGGPFQQNTSFLAQRQTQQYQQMSFKKQSQTVPLTTTLTGRPPSTFSGPETSNGPPTGSLPSKFVHDLMSNSPNVSSISMFPDWSMGPNSAKPGNTNNPGTFPPVQTAVNNGNSSNISSTNNTNNNNNNNNNNSSNNNSNNGNDNNSNNSNNSYYSNNEDAPVNGAAISEHTTDGDSNNQSNSSTYDAAATAYNGNTGLTPYINTAQTPLGTKFFNFSTDISGEKNSSKI</w:t>
            </w:r>
          </w:p>
        </w:tc>
      </w:tr>
      <w:tr w:rsidR="00767530" w:rsidRPr="00E340F8" w14:paraId="56BE9B5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6D3B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0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805C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R62|RLPH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68E2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KPRTVICVGDIHGYISKLNNLWLNLQSAIDPSDFSSALVIFLGDYCDRGPETRKVIDFLISLPEKHPDQTHVFLAGNHDFAFSGFLGLLPRPSDGSDLKDTWKEYSKSEETEGWYTGEGFEDMHLQGRRWAGKIKATFNSVKGMAYKGSIYDAGSTFESYGVPHGSSDLMKAVPESHKKFLTNMVWVHEEDDVCIETEEGLKHCKLIAVHAGLEKGNNVEEQLKLLRAKDTSISKIQHLSGRKNVWDIPQELDDKHTVVVSGHHGKLHIDGMRLIIDEGGGFPDKPVAAIVLPSKKIIRDTDNLSS</w:t>
            </w:r>
          </w:p>
        </w:tc>
      </w:tr>
      <w:tr w:rsidR="00767530" w:rsidRPr="00E340F8" w14:paraId="6C032CE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59F3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D6DE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9J0|RNG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13A0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ELLVNVTPSETRVAYIDGGILQEIHIEREARRGIVGNIYKGRVSRVLPGMQAAFVDIGLDKAAFLHASDIMPHTECVAGEEQKQFTVRDISELVRQGQDLMVQVVKDPLGTKGARLTTDITLPSRYLVFMPGASHVGVSQRIESESERERLKKVVAEYCDEQGGFIIRTAAEGVGEAELASDAAYLKRVWTKVMERKKRPQTRYQLYGELALAQRVLRDFADAELDRIRVDSRLTYEALLEFTSEYIPEMTSKLEHYTGRQPIFDLFDVENEIQRALERKVELKSGGYLIIDQTEAMTTVDINTGAFVGHRNLDDTIFNTNIEATQAIARQLRLRNLGGIIIIDFIDMNNEDHRRRVLHSLEQALSKDRVKTSVNGFSALGLVEMTRKRTRESIEHVLCNECPTCHGRGTVKTVETVCYEIMREIVRVHHAYDSDRFLVYASPAVAEALKGEESHSLAEVEIFVGKQVKVQIEPLYNQEQFDVVMM</w:t>
            </w:r>
          </w:p>
        </w:tc>
      </w:tr>
      <w:tr w:rsidR="00767530" w:rsidRPr="00E340F8" w14:paraId="224910B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DE27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A60E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Y78|RNF2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83D3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VYLVVNGLGLVLDVLTLVLDLNFLLVSSLLASLAWLLAFVYNLPHTVLTSLLHLGRGVLLSLLALIEAVVRFTCGGLQALCTLLYSCCSGLESLKLLGHLASHGALRSREILHRGVLNVVSSGHALLRQACDICAIAMSLVAYVINSLVNICLIGTQNLFSLVLALWDAVTGPLWRMTDVVAAFLAHISSSAVAMAILLWTPCQLALELLASAARLLASFVLVNLTGLVLLACVLAVTVTVLHPDFTLRLATQALSQLHARPSYHRLREDVMRLSRLALGSEAWRRVWSRSLQLASWPNRGGAPGAPQGDPMRVFSVRTRRQDTLPEAGRRSEAEEEEARTIRVTPVRGRERLNEEEPPGGQDPWKLLKEQEERKKCVICQDQSKTVLLLPCRHLCLCQACTEILMRHPVYHRNCPLCRRGILQTLNVYL</w:t>
            </w:r>
          </w:p>
        </w:tc>
      </w:tr>
      <w:tr w:rsidR="00767530" w:rsidRPr="00E340F8" w14:paraId="0A4FEC5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13B6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4805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514|RPB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FD23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GGSDPRAGDVEEDASQLIFPKEFETAETLLNSEVHMLLEHRKQQNESAEDEQELSEVFMKTLNYTARFSRFKNRETIASVRSLLLQKKLHKFELACLANLCPETAEESKALIPSLEGRFEDEELQQILDDIQTKRSFQY</w:t>
            </w:r>
          </w:p>
        </w:tc>
      </w:tr>
      <w:tr w:rsidR="00767530" w:rsidRPr="00E340F8" w14:paraId="7C66322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2981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6622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9388|RPAB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495C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DEEETYRLWKIRKTIMQLCHDRGYLVTQDELDQTLEEFKAQSGDKPSEGRPRRTDLTVLVAHNDDPTDQMFVFFPEEPKVGIKTIKVYCQRMQEENITRALIVVQQGMTPSAKQSLVDMAPKYILEQFLQQELLINITEHELVPEHVVMTKEEVTELLARYKLRENQLPRIQAGDPVARYFGIKRGQVVKIIRPSETAGRYITYRLVQ</w:t>
            </w:r>
          </w:p>
        </w:tc>
      </w:tr>
      <w:tr w:rsidR="00767530" w:rsidRPr="00E340F8" w14:paraId="52864AC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9F40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73FD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776|RPPH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CC5F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DDDGYRPNVGIVICNRQGQVMWARRFGQHSWQFPQGGINPGESAEQAMYRELFEEVGLSRKDVRILASTRNWLRYKLPKRLVRWDTKPVCIGQKQKWFLLQLVSGDAEINMQTSSTPEFDGWRWVSYWYPVRQVVSFKRDVYRRVMKEFASVVMSLQENTPKPQNASAYRRKRG</w:t>
            </w:r>
          </w:p>
        </w:tc>
      </w:tr>
      <w:tr w:rsidR="00767530" w:rsidRPr="00E340F8" w14:paraId="5C6A12D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F03F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C90D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R31|SAR1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1890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IFEWIYNGFSSVLQFLGLYKKSGKLVFLGLDNAGKTTLLHMLKDDRLGQHVPTLHPTSEELTIAGMTFTTFDLGGHEQARRVWKNYLPAINGIVFLVDCADHSRLVESKVELNALMTDETISNVPILILGNKIDRTDAISEEKLREIFGLYGQTTGKGNVTLKELNARPMEVFMCSVLKRQGYGEGFRWLSQYID</w:t>
            </w:r>
          </w:p>
        </w:tc>
      </w:tr>
      <w:tr w:rsidR="00767530" w:rsidRPr="00E340F8" w14:paraId="189237F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60DE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56EA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672|S29A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7877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GNAPRDSYHLVGISFFILGLGTLLPWNFFITAIPYFQGRLAGTNSSAETMGTNHTSPTDTFNFNNWVTLLSQLPLLLFTLLNSFLYQCIPESVRILGSLLAILLLFALTAALVKVDLSPGLFFSVTMASVWFINSFCAVLQGSLFGQLGTMPSTYSTLFLSGQGLAGIFAALAMLMSLASGVDAQTSALGYFITPCVGILLSIVCYLSLPHLKFARYYLTEKLSQAPTQELETKAELLQADEKNGVPISPQQASPTLDLDPEKEPEPEEPQKPGKPSVFVVFRKIWLTALCLVLVFTVTLSVFPAITAMVTTSSNSPGKWGLFFNPICCFLLFNVMDWLGRSLTSYFLWPDEDSQQLLPLLVCLRFLFVPLFMLCHVPQHARLPIIFRQDAYFITFMLLFAVSNGYLVSLTMCLAPRQVLPHEREVAGALMTFFLALGLSCGASLSFLFKALL</w:t>
            </w:r>
          </w:p>
        </w:tc>
      </w:tr>
      <w:tr w:rsidR="00767530" w:rsidRPr="00E340F8" w14:paraId="1FA4163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7944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4BEA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866|S19A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5CDD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PTGQVAEKQACEEPRQDRELKSWRWLVFYLCFFGFMAQLRPGESFITPYLLERNFTKEQVTNEIIPMLPYSHLAVLVPIFLLTDYLRYKPVLVLQCLSFVCVWLLLLLGTSVVHMQLMEVFYSITMAARIAYSSYIFSLVQPSRYQRMASYSRAAVLLGVFISSVLGQVLVTLGGISTYMLNCISLGFILFSLSLSLFLKRPKRSLFFNRSALVQGALPCELDQMHPGPGRPEPRKLERMLGTCRDSFLVRMLSELVKNVRQPQLRLWCLWWVFNSAGYYLITYYVHVLWKITDSRLNYNGAVDAASTLLSAITAFTAGFVNIRWALWSKLVIASVIAIQAGLVFCMFQIPDIWVCYVTFVLFRGAYQFLVPIATFQIASSLSKELCALVFGINTFLATALKTSITLVVSDKRGLGLQVHQQFRIYFMYFLTLSIICLAWAGLDGLRYYRRGRHQPLAQAQALSPLEDSVQAISLQDGDLRRPQPSAPQLLPEDGSVEDGRADLRVEAKA</w:t>
            </w:r>
          </w:p>
        </w:tc>
      </w:tr>
      <w:tr w:rsidR="00767530" w:rsidRPr="00E340F8" w14:paraId="49E4992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F429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E8C2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422|RYK2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881D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VNKCGKSASTRNCTVKMSRKMWVLSLLALAALQLHSGSEVAAHLNVFLNPVEVMRLLGVSAEVYYVREGHINNYALNFIVPVPANVKDISFTWQSLAGRGLPYSINVVSSDQEVLPRPAINVSHSGEIPTTIQTWSIALKCSGLKAAEVDVTVSLEVVLNRSLNNVTHLVFRRKKICLMNDSAEDLSEDVDDPQLLETVMLPPTGLITLVVGVSVAMGSVCLLLMIAYCVKGAANKRQHHQHGGQPMRTSSFQRLNTHPPCQSSMGSAAYMTPSIIAPIHGSSLPRKVPVSVEQQHPEELHRRISELTVERCRVRLSSLLQEGTFGRVYRGTYNDTQDVLVKTVAQHASQMQVLLLLQEGMLLYGASHPGILSVLGVSIEDHTTPFVLYPALNNTRNLKQFLLDPACARTVTTIQIVMMASQLSMALDHLHSHGVVHKDIATRNCVIDDQLRVKLSDSSLSRDLFPSDYNCLGDSENRPVKWMSLEALQHKQFSEASDSWAFGVLMWELCTSAKQPYAEVDPFEMEHYLKDGYRLAQPFNCPDELFTIMAYCWALLPAERPTFAQLQSCLSEFYSQITRYV</w:t>
            </w:r>
          </w:p>
        </w:tc>
      </w:tr>
      <w:tr w:rsidR="00767530" w:rsidRPr="00E340F8" w14:paraId="57A64E2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D533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1F11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CB7|S27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EF62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APGAGAASVVSLALLWLLGLPWTWSAAAALGVYVGSGGWRFLRIVCKTARRDLFGLSVLIRVRLELRRHQRAGHTIPRIFQAVVQRQPERLALVDAGTGECWTFAQLDAYSNAVANLFRQLGFAPGDVVAIFLEGRPEFVGLWLGLAKAGMEAALLNVNLRREPLAFCLGTSGAKALIFGGEMVAAVAEVSGHLGKSLIKFCSGDLGPEGILPDTHLLDPLLKEASTAPLAQIPSKGMDDRLFYIYTSGTTGLPKAAIVVHSRYYRMAAFGHHAYRMQAADVLYDCLPLYHSAGNIIGVGQCLIYGLTVVLRKKFSASRFWDDCIKYNCTVVQYIGEICRYLLKQPVREAERRHRVRLAVGNGLRPAIWEEFTERFGVRQIGEFYGATECNCSIANMDGKVGSCGFNSRILPHVYPIRLVKVNEDTMELLRDAQGLCIPCQAGEPGLLVGQINQQDPLRRFDGYVSESATSKKIAHSVFSKGDSAYLSGDVLVMDELGYMYFRDRSGDTFRWRGENVSTTEVEGVLSRLLGQTDVAVYGVAVPGVEGKAGMAAVADPHSLLDPNAIYQELQKVLAPYARPIFLRLLPQVDTTGTFKIQKTRLQREGFDPRQTSDRLFFLDLKQGHYLPLNEAVYTRICSGAFAL</w:t>
            </w:r>
          </w:p>
        </w:tc>
      </w:tr>
      <w:tr w:rsidR="00767530" w:rsidRPr="00E340F8" w14:paraId="3AD5127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117F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478F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887|RYK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6376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AGRGGVPGSGGLRAPPPPLLLLLLAMLPAAAPRSPALAAAPAGPSVSLYLSEDEVRRLLGLDAELYYVRNDLISHYALSFNLLVPSETNFLHFTWHAKSKVEYKLGFQVDNFVAMGMPQVNISAQGEVPRTLSVFRVELSCTGKVDSEVMILMQLNLTVNSSKNFTVLNFKRRKMCYKKLEEVKTSALDKNTSRTIYDPVHAAPTTSTRVFYISVGVCCAVIFLVAIILAVLHLHSMKRIELDDSISASSSSQGLSQPSTQTTQYLRADTPNNATPITSSSGYPTLRIEKNDLRSVTLLEAKAKVKDIAISRERITLKDVLQEGTFGRIFHGILVDEKDPNKEKQTFVKTVKDQASEVQVTMMLTESCKLRGLHHRNLLPITHVCIEEGEKPMVVLPYMNWGNLKLFLRQCKLVEANNPQAISQQDLVHMAIQIACGMSYLARREVIHRDLAARNCVIDDTLQVKITDNALSRDLFPMDYHCLGDNENRPVRWMALESLVNNEFSSASDVWAFGVTLWELMTLGQTPYVDIDPFEMAAYLKDGYRIAQPINCPDELFAVMACCWALDPEERPKFQQLVQCLTEFHAALGAYV</w:t>
            </w:r>
          </w:p>
        </w:tc>
      </w:tr>
      <w:tr w:rsidR="00767530" w:rsidRPr="00E340F8" w14:paraId="070CE6E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3279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63AA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622|RUBI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8C22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PEGAGMELGGGEERLPEESRREHWQLLGNLKTTVEGLVSTNSPNVWSKYGGLERLCRDMQSILYHGLIRDQACRRQTDYWQFVKDIRWLSPHSALHVEKFISVHENDQSSADGASERAVAELWLQHSLQYHCLSAQLRPLLGDRQYIRKFYTDAAFLLSDAHVTAMLQCLEAVEQNNPRLLAQIDASMFARKHESPLLVTKSQSLTALPSSTYTPPNSYAQHSYFGSFSSLHQSVPNNGSERRSTSFPLSGPPRKPQESRGHVSPAEDQTIQAPPVSVSALARDSPLTPNEMSSSTLTSPIEASWVSSQNDSPGDASEGPEYLAIGNLDPRGRTASCQSHSSNAESSSSNLFSSSSSQKPDSAASSLGDQEGGGESQLSSVLRRSSFSEGQTLTVTSGAKKSHIRSHSDTSIASRGAPESCNDKAKLRGPLPYSGQSSEVSTPSSLYMEYEGGRYLCSGEGMFRRPSEGQSLISYLSEQDFGSCADLEKENAHFSISESLIAAIELMKCNMMSQCLEEEEVEEEDSDREIQELKQKIRLRRQQIRTKNLLPMYQEAEHGSFRVTSSSSQFSSRDSAQLSDSGSADEVDEFEIQDADIRRNTASSSKSFVSSQSFSHCFLHSTSAEAVAMGLLKQFEGMQLPAASELEWLVPEHDAPQKLLPIPDSLPISPDDGQHADIYKLRIRVRGNLEWAPPRPQIIFNVHPAPTRKIAVAKQNYRCAGCGIRTDPDYIKRLRYCEYLGKYFCQCCHENAQMAIPSRVLRKWDFSKYYVSNFSKDLLIKIWNDPLFNVQDINSALYRKVKLLNQVRLLRVQLCHMKNMFKTCRLAKELLDSFDTVPGHLTEDLHLYSLNDLTATRKGELGPRLAELTRAGATHVERCMLCQAKGFICEFCQNEDDIIFPFELHKCRTCEECKACYHKACFKSGSCPRCERLQARREALARQSLESYLSDYEEEPAEALALEAAVLEAT</w:t>
            </w:r>
          </w:p>
        </w:tc>
      </w:tr>
      <w:tr w:rsidR="00767530" w:rsidRPr="00E340F8" w14:paraId="5466FBB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01DF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E2D1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LT4|SAMD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831F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PNQLCIRRWTTKHVAVWLKDEGFFEYVDILCNKHRLDGITLLTLTEYDLRSPPLEIKVLGDIKRLMLSVRKLQKIHIDVLEEMGYNSDSPMGSMTPFISALQSTDWLCNGELSHDCDGPITDLNSDQYQYMNGKNKHSVRRLDPEYWKTILSCIYVFIVFGFTSFIMVIVHERVPDMQTYPPLPDIFLDSVPRIPWAFAMTEVCGMILCYIWLLVLLLHKHRSILLRRLCSLMGTVFLLRCFTMFVTSLSVPGQHLQCTGKIYGSVWEKLHRAFAIWSGFGMTLTGVHTCGDYMFSGHTVVLTMLNFFVTEYTPRSWNFLHTLSWVLNLFGIFFILAAHEHYSIDVFIAFYITTRLFLYYHTLANTRAYQQSRRARIWFPMFSFFECNVNGTVPNEYCWPFSKPAIMKRLIG</w:t>
            </w:r>
          </w:p>
        </w:tc>
      </w:tr>
      <w:tr w:rsidR="00767530" w:rsidRPr="00E340F8" w14:paraId="71618D7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D3A7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C5E6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5EGT9|RYK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1D19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LRYLIFFAQLWALCLANVNMFISKEEMNRTFGVKAELNYIEMGNVSSYSTKFHYRVMANIDYLSFTWNAVGIVHYEVYVESDDSSVLPIVRIPLKGTVPESLQDFTVEYRCAGHRSGQFAVSLYFTFKYGNKEPLKVKLRQEKICASRDGRRGLNGGYEGHEVDDTDSIDKAFFVIICIAAAFLLIVAATLICYFKRSKKEDMIPTRLPTSFRNSLKSTKSAQPFLLSTPRDGPPTLSAISSAPCSSSSASGNSIIPSKPRNIDVRRALLQLYQDRDAFQSLPLDMEGTFGEVRYAIWRQVDDVLNGDVDDEEDTFCNQEAVYTKTLKNNASPIQLDRFLSDALLFYNITPHQNLSQVACVASFGRFDRPETVTDFPLVCYRHQGFGNLKKFLTICRHGDKTKGAQTLRTHQLVSLATQVSSAVAHIHKYRIVHNDIAARNCLIAEVNGRLQVQLCDSALSRDLFPADYHCLGDNENRPLKWMSPEAIANELYSSAADVWSLGVLLWELMSLGGSPHAEIDPEEVYTMILKGKRLQQPNNCPDQLYEVMLCCWRVLSEDRPSSEQVVHGLRDFNIQLSQYI</w:t>
            </w:r>
          </w:p>
        </w:tc>
      </w:tr>
      <w:tr w:rsidR="00767530" w:rsidRPr="00E340F8" w14:paraId="76E17A9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7C37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741C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Y26|S39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7C84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WGEPELLVWRPEAVASEPPVPVGLEVKLGALVLLLVLTLLCSLVPICVLRRPGANHEGSASRQKALSLVSCFAGGVFLATCLLDLLPDYLAAIDEALAALHVTLQFPLQEFILAMGFFLVLVMEQITLAYKEQSGPSPLEETRALLGTVNGGPQHWHDGPGVPQASGAPATPSALRACVLVFSLALHSVFEGLAVGLQRDRARAMELCLALLLHKGILAVSLSLRLLQSHLRAQVVAGCGILFSCMTPLGIGLGAALAESAGPLHQLAQSVLEGMAAGTFLYITFLEILPQELASSEQRILKVILLLAGFALLTGLLFIQI</w:t>
            </w:r>
          </w:p>
        </w:tc>
      </w:tr>
      <w:tr w:rsidR="00767530" w:rsidRPr="00E340F8" w14:paraId="23E1DD2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2A18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FCBD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2H9|S38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00AC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HFKSGLELTELQNMTVPEDDNISNDSNDFTEVENGQINSKFISDRESRRSLTNSHLEKKKCDEYIPGTTSLGMSVFNLSNAIMGSGILGLAFALANTGILLFLVLLTSVTLLSIYSINLLLICSKETGCMVYEKLGEQVFGTTGKFVIFGATSLQNTGAMLSYLFIVKNELPSAIKFLMGKEETFSAWYVDGRVLVVIVTFGIILPLCLLKNLGYLGYTSGFSLSCMVFFLIVVIYKKFQIPCIVPELNSTISANSTNADTCTPKYVTFNSKTVYALPTIAFAFVCHPSVLPIYSELKDRSQKKMQMVSNISFFAMFVMYFLTAIFGYLTFYDNVQSDLLHKYQSKDDILILTVRLAVIVAVILTVPVLFFTVRSSLFELAKKTKFNLCRHTVVTCILLVVINLLVIFIPSMKDIFGVVGVTSANMLIFILPSSLYLKITDQDGDKGTQRIWAALFLGLGVLFSLVSIPLVIYDWACSSSSDEGH</w:t>
            </w:r>
          </w:p>
        </w:tc>
      </w:tr>
      <w:tr w:rsidR="00767530" w:rsidRPr="00E340F8" w14:paraId="6CA69A6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ED17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A3B6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I0K2|SCKL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9A11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LSFTQFLSFPRCNADVPCLLQSHGFVKFRGERWNGKQSFSMAAGRRKLSESAPLEEEGNDGNGAVVGKKPSKSVKRTTKKKVVVKDEPLEEISEFLVDNDDVLDKESIVSALKPKKTRTRKKAAAASSDVEEVKTEKKVRRKRTVKKDKDVEDDLATIMDAEVSDVEEALAVESTDTESEEEEIDLSKHEGEDISHTYGWPPLVCCFGSAQHAFVPSGRPANRLLDYELHERMRDAKWAPEKYIRAPGGCAGGVAIALASLGGKVAFMGKLGADDYGQAMLYYLNVCKVQTRSVKIDGKRVTACSTMKISKRGRLKSTCIKPCAEDSLSKSEINVDVLKEAKMFYFSTHSLLDKKMMSTTIQAIKISKQLGNVIFYDLNLPLPLWHSSEETKSFIQEVWNLADVIEITKQELEFLCGIEPTEEFDTENNDISKFVHYPPETVEQLWHENLKVLFVTNGTSKIHYYTKEHNGAVSGMEDVPITPFTRDMSASGDGIVAGLIRMLTVQPDLMNNKGYLERTARYAIECGIIDQWLLAQTRGYPPKDDMEEEEDDEEEDEVESDPNGIRSITEKEYRTSKPYDEPDGPYVMKPVEEREYKKLELVGSMFEDGSL</w:t>
            </w:r>
          </w:p>
        </w:tc>
      </w:tr>
      <w:tr w:rsidR="00767530" w:rsidRPr="00E340F8" w14:paraId="0568535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7F5F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6D6D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I24|SATB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005F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RSESPCLRDSPDRRSGSPDVKGPPPVKVARLEQNGSPMGARGRPNGAVAKAVGGLMIPVFCVVEQLDGSLEYDNREEHAEFVLVRKDVLFSQLVETALLALGYSHSSAAQAQGIIKLGRWNPLPLSYVTDAPDATVADMLQDVYHVVTLKIQLQSCSKLEDLPAEQWNHATVRNALKELLKEMNQSTLAKECPLSQSMISSIVNSTYYANVSATKCQEFGRWYKKYKKIKVERVERENLSDYCVLGQRPMHLPNMNQLASLGKTNEQSPHSQIHHSTPIRNQVPALQPIMSPGLLSPQLSPQLVRQQIAMAHLINQQIAVSRLLAHQHPQAINQQFLNHPPIPRAVKPEPTNSSVEVSPDIYQQVRDELKRASVSQAVFARVAFNRTQGLLSEILRKEEDPRTASQSLLVNLRAMQNFLNLPEVERDRIYQDERERSMNPNVSMVSSASSSPSSSRTPQAKTSTPTTDLPIKVDGANVNITAAIYDEIQQEMKRAKVSQALFAKVAANKSQGWLCELLRWKENPSPENRTLWENLCTIRRFLNLPQHERDVIYEEESRHHHSERMQHVVQLPPEPVQVLHRQQSQPTKESSPPREEAPPPPPPTEDSCAKKPRSRTKISLEALGILQSFIHDVGLYPDQEAIHTLSAQLDLPKHTIIKFFQNQRYHVKHHGKLKEHLGSAVDVAEYKDEELLTESEENDSEEGSEEMYKVEAEEENADKSKAAPAETDQR</w:t>
            </w:r>
          </w:p>
        </w:tc>
      </w:tr>
      <w:tr w:rsidR="00767530" w:rsidRPr="00E340F8" w14:paraId="2D197A8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5284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0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B7D6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224|SEC15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9F8E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QEGQPLLSKDFQQVLLATASGNNSSWTERAVLNNESTDAVKHEPALGQNDVFDLDPLSFDKWVPFLRRALDKNQLDPVIDELENSIEDNFQGLELQLLQDSQMNDKLETSIDEIANIQGMVQDTLSSEISKFQIRLSESANELIVKKQMYVNNKKISLKISEATILITKVVRILELSSKCQELITERKFFKVLQNLDSLEKLYLQEFKNYNFQFLIEIYNSIPFLQKVTKDECINLIRNSLNLNLGKNLIKVGQEFVAIYENELLPQWLETRSKMKLTNFKFNSPIEISMRDESFLAKLNLGEFFQLDDFHDSIMIFQNLNELSVLSGEFNKEYELRKTKLMYPLIWKKNKTAAYQMDSLLRGTGTTPGSTAHDVSTDDPFTQSLSLHFLQDYFLKILGFLLYDINLNKATEFILVDNNYNSTNEFWDGLMDRLSPYLSYFIDEKLKTEEDMIKLKDFLCIYVAILENFKLNIEPLYKILVSIFEKFCSVSLRAFDDEFQILLNDDDFMPLSINDKTLYEKVLKICWMKEGEHLSLPDPTNGEPFAVTLPFSPLYPMTCTLAKKTYSKITAFLSIFYRHELHTLNNILVKTMDDIFNDIVNKKIRSKLESTSREEIAQILVNLDYFIIAAKEFSNFMTRENILQNPDMEIRLSSIKYLAESRKLAETKLIELIDSKISDILETIEIDWQITEVRQDPDISIIDLAQFLEMMFASTLQNLPYSVQTLLIFREFDSLTRQFMGLLLHDTPSTITHESIMNFEVDVNYLESIIPRIFPSTPGTIDSNGYQSPMTPSTPTFPNANGVDAPTLFENNIKSLEATFMELKQCIELLKTQGKDYNEPEIRLRKYSRIRQEDAALLLSKIQHFVSSVEGANGDDTSVMDSSSIFNSESASVIDSNTSRIAKFFNRR</w:t>
            </w:r>
          </w:p>
        </w:tc>
      </w:tr>
      <w:tr w:rsidR="00767530" w:rsidRPr="00E340F8" w14:paraId="0BC2EC5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7ED6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FB9C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952|SCN1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C0E9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LLALVVGAALVSSAWGGCVEVDSDTEAVYGMTFKILCISCKRRSETTAETFTEWTFRQKGTEEFVKILRYENEVLQLEEDERFEGRVVWNGSRGTKDLQDLSIFITNVTYNHSGDYECHVYRLLFFDNYEHNTSVVKKIHLEVVDKANRDMASIVSEIMMYVLIVVLTIWLVAEMVYCYKKIAAATEAAAQENASEYLAITSESKENCTGVQVAE</w:t>
            </w:r>
          </w:p>
        </w:tc>
      </w:tr>
      <w:tr w:rsidR="00767530" w:rsidRPr="00E340F8" w14:paraId="5E5A804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F196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22D9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5AS3|SPAST_XENT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07DA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PGGRNNKKKPVTPAAETGPGPPTPPPPPAETQVLLAPPSLHKRNLYLFSYPLLAAFSLLRFLAFQLGLLFVWFCERLSRRVMADKGSTAARTAAAPAQDRPQEPEVVRSYHQQAFQYISMALRIDEEEKDQKEQAIQWYKKGIEELEKGIAVTITGKGEQYDRARRLQAKMSTNLLMAKDRLQLLAKLKADIQGQHSQMEVCSDNTNLPCRNGLLKPEKGAVPKKKDPPSISSNSYSRVKAAPKSGSLGNRIPNCTGVSSSARQAGPNAPSNRGAAGKNNTRTNKPTTPTTAVRKKDMKNLRNVDSNLANLILNEIVDSGPTVKFADIAGQDLAKQALQEIVILPSIRPELFTGLRAPARGLLLFGPPGNGKTMLAKAVAAESNATFFNISAASLTSKYVGEGEKLVRALFSVARELQPSIIFIDEVDSLLCERREGEHDASRRLKTEFLIEFDGVQSGGDDRVLVMGATNRPQELDDAVLRRFTKRVYVSLPNEETRLLLLKNLLSKQGNPLNEKELTQLSRLTEGYSGSDITALAKDAALGPIRELKPEQVKNMAASEMRNIKYSDFLSSLKKIKCSVSPSTLESYIRWNKEFGDTTV</w:t>
            </w:r>
          </w:p>
        </w:tc>
      </w:tr>
      <w:tr w:rsidR="00767530" w:rsidRPr="00E340F8" w14:paraId="6E11E26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F8A4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BD22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QB4|SOS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D464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LPLALCLVCLLVHTAFRVVEGQGWQAFKNDATEIIPELGEYPEPPPELENNKTMNRAENGGRPPHHPFETKDVSEYSCRELHFTRYVTDGPCRSAKPVTELVCSGQCGPARLLPNAIGRGKWWRPSGPDFRCIPDRYRAQRVQLLCPGGEAPRARKVRLVASCKCKRLTRFHNQSELKDFGTEAARPQKGRKPRPRARSAKANQAELENAY</w:t>
            </w:r>
          </w:p>
        </w:tc>
      </w:tr>
      <w:tr w:rsidR="00767530" w:rsidRPr="00E340F8" w14:paraId="2DC98FF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26C3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2FE0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7935|SPAN2_LAMBD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B654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KLKMMLCVMMLPLVVVGCTSKQSVSQCVKPPPPPAWIMQPPPDWQTPLNGIISPSERG</w:t>
            </w:r>
          </w:p>
        </w:tc>
      </w:tr>
      <w:tr w:rsidR="00767530" w:rsidRPr="00E340F8" w14:paraId="1B9916F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A56D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6294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9990|SNU13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D5D6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PNPKAFPLADAALTQQILDVVQQAANLRQLKKGANEATKTLNRGISEFIIMAADCEPIEILLHLPLLCEDKNVPYVFVPSRVALGRACGVSRPVIAASITTNDASAIKTQIYAVKDKIETLLI</w:t>
            </w:r>
          </w:p>
        </w:tc>
      </w:tr>
      <w:tr w:rsidR="00767530" w:rsidRPr="00E340F8" w14:paraId="76891E6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13E3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F8FB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D40|SPCS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C214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RESFAAGERLVSPAYVRQGCEARRSHEHLIRLLLEKGKCPENGWDESTLELFLHELAIMDSNNFLGNCGVGEREGRVASALVARRHYRFIHGIGRSGDISAVQPKAAGSSLLNKITNSLVLDIIKLAGVHTVANCFVVPMATGMSLTLCFLTLRHKRPKAKYIIWPRIDQKSCFKSMITAGFEPVVIENVLEGDELRTDLKAVEAKVQELGPDCILCIHSTTSCFAPRVPDRLEELAVICANYDIPHIVNNAYGVQSSKCMHLIQQGARVGRIDAFVQSLDKNFMVPVGGAIIAGFNDSFIQEISKMYPGRASASPSLDVLITLLSLGSNGYKKLLKERKEMFSYLSNQIKKLSEAYNERLLHTPHNPISLAMTLKTLDEHRDKAVTQLGSMLFTRQVSGARVVPLGSMQTVSGYTFRGFMSHTNNYPCAYLNAASAIGMKMQDVDLFIKRLDRCLKAVRKERSKESDDNYDKTEDVDIEEMALKLDNVLLDTYQDASS</w:t>
            </w:r>
          </w:p>
        </w:tc>
      </w:tr>
      <w:tr w:rsidR="00767530" w:rsidRPr="00E340F8" w14:paraId="28CFA5E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5F44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CB5E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4023|SMAD3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ED18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ILPFTPPIVKRLLGWKKGEQNGQEEKWCEKAVKSLVKKLKKTGQLDELEKAITTQNINTKCITIPRSLDGRLQVSHRKGLPHVIYCRLWRWPDLHSHHELRAMEMCEYAFNMKKDEVCVNPYHYQRVETPVLPPVLVPRHTEIPAEFPPLDDYSHSIPENTNFPAGIEPQSNYIPETPPPGYLSEDGETSDHQMNPSMDAGSPNLSPNPMSPAHNNLDLQPVTYCEPAFWCSISYYELNQRVGETFHASQPSMTVDGFTDPSNSERFCLGLLSNVNRNAAVELTRRHIGRGVRLYYIGGEVFAECLSDSAIFVQSPNCNQRYGWHPATVCKIPPGCNLKIFNNQEFAALLAQSVNQGFEAVYQLTRMCTIRMSFVKGWGAEYRRQTVTSTPCWIELHLNGPLQWLDKVLTQMGSPSIRCSSVS</w:t>
            </w:r>
          </w:p>
        </w:tc>
      </w:tr>
      <w:tr w:rsidR="00767530" w:rsidRPr="00E340F8" w14:paraId="2777DD4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1C7C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E569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JN9|SEMP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1BA4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PQIWGVIFLFTPTVFSELFKDPELLAGFYQGDIKAHPIRTRNGIVNQIYHWPNRTVPYMIEDDAFADSHYREILRAISIIEENSCVIFKPATEMDFPMALVITSKGLGCNTVHLGYRNKTQVVNLEIYPLGEGCFRIGSIIHELLHVLGFEHQHVSQNRDQYVSIQWKNINPQYNINFVNNDNSTAWHDFDEGYDYESVMHYVPRAFSRNGQPTIVPLREGAENMGQRFYMSEKDIRKLNKMYRCPDHV</w:t>
            </w:r>
          </w:p>
        </w:tc>
      </w:tr>
      <w:tr w:rsidR="00767530" w:rsidRPr="00E340F8" w14:paraId="291452AF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7093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DB7E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UH53|SDK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946C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ARPSVAGGGVAAPPERAGPGRPRRSRTGHHCDPECPGLRAAPRTPGPGAGRRAAKLRPGRGWWALLLLQLHLLRALAQDDVAPYFKTEPGLPQIHLEGNRLVLTCLAEGSWPLEFKWIRNDSELTTYSSEYKYIIPSLQKLDAGFYRCVVRNRMGALLQRKSEIQVAYMGNFMDTDQRKTVSQGHAALLNLLPIVSCPQPQVTWFREGHKIIPSSRIAITLENQLVILATTASDAGAYYVQAVNEKNGENKTSPFIHLSVARDTGTHEAMAPIIVVAPGNRSVVAGSSETTLECIANARPVEELSVHWKRNGVRLTSGLHSYGRRLTITNPTSADTGMYVCEATLRGSTFEPARARAFLSIIEPPYFTAEPESRILGEVEETMDIPCRAMGVPLPTLQWYKDAVPLSKLQNPRYKVLPSGGLHIQKLSPEDSGIFQCFASNEGGEVQTHTYLDVTNIAPAFTQRPVDTTVTDGMTAVLRCEVSGAPKPAITWKRGNHILASGSVRIPRFMLLESGGLRIAPVFIQDAGNYTCYAANTEASVNASAMLTVWNRTSIVHPPEDRVVIKGTTATLCCGATHDPRTSLRYVWKKDNVVITASSSSRIVVEKDGSLVISQTWSGDIGDYTCEIISEGGSDSRTARLEVIELPHPPQNLLASLSPARSHSVTLSWVRPFDGNSPVLYYIVQVSENNSPWKVHLSNVGPEMTGVTVSGLTPARTYQFRVCAVNQVGKGQYSTETSRLMLPEEPPSAPPKNIVASGRTNQSIMVQWQPPPETEHNGVLRGYILRYRLAGLPGEHQQRNISSPEVNYCLVTDLIIWTQYEIQVAAYNGAGLGVFSRAVTEYTLQGVPTAPPQNVQAEAVNSTTVHFLWNPPPQQFINGINQGYKLLAWPADAPETVTVVTIAPDFHGIHHGYITNLKKFTAYFTSVLCFTTPGDGPPSSPQLVWTHEDKPGAVGHLSFTEILDTSLKVSWQEPLERNGIIMGYQISWEVYGRNDSRLTHTLNSTMHEYKIQGLSSLTTYTIDVAALTAAGVGVTTSSTISSGVPPDLPGAPSNLVISNISPRSATLQFRPGYDGKTAICRWIVEGQVGAIGDEEEWVTLYEEENEPDAQMLEIPNLTPYTHYRFRMRQVNIVGPSPFSQSSRVIQTLQAPPDVAPTSLTVRTASETSLRLRWVPLPDSQYNGNPESVGYRVKYWRSDQPSSALAQVVSDRLERELTIEELEEWTEYELRMQAFNAIGAGPWSELVRGRTRESVPSAAPENVSAEAVSSTQILLTWASVPEQDQNGLILGYKVLYCAKDLDPEPRSHVVRGNHTQSALLAGLRKFVVYELQVLAFTRIGNGVPSSPLILERTKDDTPGPPVRLVFPEVRLTAVRIVWQPPEEPNGVILGYQIAYRLASGSPHTFTTVEVGATVRQFTATELAPESAYIFRLSAKTRQGWGEPLEATVITTEKRERPAPPRELLVPQAEVTARSLRLQWVPGSDGASPIRYFTVQVRELPGGEWQTYSSSISHEATACAVERLRPFTSYKLRLKATNDIGDSDFSAETEAVTTLQDVPGEPPGSVSATPHTTSSVLIQWQPPRDESLNGLLQGYRIYYRELESETGMSPEPKTLKSPSALRAELTAQSSFKTVNSSSSLTTYELTHLKKYRRYEVIMTAYNIIGESPASVPVEVFVGEAAPAMAPQNVQVTPLTASQLEVTWDPPPPESQNGNIQGYKVYYWEADSRNETEKMKVLFLPEPVVKIKDLTSHTKYLISISAFNAAGDGPKSDPCQGRTHQAAPGPPSFLAFSEITSTTLNVSWGEPSAANGILQGYRVVYEPLAPVQGVSKVVTVDVKGNWQRWLKVRDLTKGVTYFFRVQARTIAYGPELQANVTAGPAEGSPGSPRNVLVTKSASELTLQWTEGNAGTTPTTGYVIEARPSDEGLWDMFAKDIPRSATSYTVDLDKLRQGVTYEFRVVAVNKAGFGEPSRPSIAVSAQAEAPFYEEWWFLLVMALSSLLLILLVVFVLVLHGQSKKYKSCSTGKGISNMEETVTLDNGGFAALELNSRHLNVKSTFSKKNGTRSPPRPSPGGLHYSDEDICNKYNGAVLTESVNLKEKSVDGSESEASDSDYEEALPKHSFVNHYMSDPTYYNSWKRRPPAAAPHRYEAVAGAEAGPHLHTVITTQSAGGVYTPAGPGARAPLTGFSSFV</w:t>
            </w:r>
          </w:p>
        </w:tc>
      </w:tr>
      <w:tr w:rsidR="00767530" w:rsidRPr="00E340F8" w14:paraId="32C97610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B4BC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B6D5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QD0|SCN8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30E4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RLLAPPGPDSFKPFTPESLANIERRIAESKLKKPPKADGSHREDDEDSKPKPNSDLEAGKSLPFIYGDIPQGLVAVPLEDFDPYYLTQKTFVVLNRGKTLFRFSATPALYILSPFNLIRRIAIKILIHSVFSMIIMCTILTNCVFMTFSNPPDWSKNVEYTFTGIYTFESLVKIIARGFCIDGFTFLRDPWNWLDFSVIMMAYITEFVNLGNVSALRTFRVLRALKTISVIPGLKTIVGALIQSVKKLSDVMILTVFCLSVFALIGLQLFMGNLRNKCVVWPINFNESYLENGTKGFDWEEYINNKTNFYTVPGMLEPLLCGNSSDAGQCPEGYQCMKAGRNPNYGYTSFDTFSWAFLALFRLMTQDYWENLYQLTLRAAGKTYMIFFVLVIFVGSFYLVNLILAVVAMAYEEQNQATLEEAEQKEAEFKAMLEQLKKQQEEAQAAAMATSAGTVSEDAIEEEGEEGGGSPRSSSEISKLSSKSAKERRNRRKKRKQKELSEGEEKGDPEKVFKSESEDGMRRKAFRLPDNRIGRKFSIMNQSLLSIPGSPFLSRHNSKSSIFSFRGPGRFRDPGSENEFADDEHSTVEESEGRRDSLFIPIRARERRSSYSGYSGYSQGSRSSRIFPSLRRSVKRNSTVDCNGVVSLIGGPGSHIGGRLLPEATTEVEIKKKGPGSLLVSMDQLASYGRKDRINSIMSVVTNTLVEELEESQRKCPPCWYKFANTFLIWECHPYWIKLKEIVNLIVMDPFVDLAITICIVLNTLFMAMEHHPMTPQFEHVLAVGNLVFTGIFTAEMFLKLIAMDPYYYFQEGWNIFDGFIVSLSLMELSLADVEGLSVLRSFRLLRVFKLAKSWPTLNMLIKIIGNSVGALGNLTLVLAIIVFIFAVVGMQLFGKSYKECVCKINQDCELPRWHMHDFFHSFLIVFRVLCGEWIETMWDCMEVAGQAMCLIVFMMVMVIGNLVVLNLFLALLLSSFSADNLAATDDDGEMNNLQISVIRIKKGVAWTKLKVHAFMQAHFKQREADEVKPLDELYEKKANCIANHTGADIHRNGDFQKNGNGTTSGIGSSVEKYIIDEDHMSFINNPNLTVRVPIAVGESDFENLNTEDVSSESDPEGSKDKLDDTSSSEGSTIDIKPEVEEVPVEQPEEYLDPDACFTEGCVQRFKCCQVNIEEGLGKSWWILRKTCFLIVEHNWFETFIIFMILLSSGALAFEDIYIEQRKTIRTILEYADKVFTYIFILEMLLKWTAYGFVKFFTNAWCWLDFLIVAVSLVSLIANALGYSELGAIKSLRTLRALRPLRALSRFEGMRVVVNALVGAIPSIMNVLLVCLIFWLIFSIMGVNLFAGKYHYCFNETSEIRFEIEDVNNKTECEKLMEGNNTEIRWKNVKINFDNVGAGYLALLQVATFKGWMDIMYAAVDSRKPDEQPKYEDNIYMYIYFVIFIIFGSFFTLNLFIGVIIDNFNQQKKKFGGQDIFMTEEQKKYYNAMKKLGSKKPQKPIPRPLNKIQGIVFDFVTQQAFDIVIMMLICLNMVTMMVETDTQSKQMENILYWINLVFVIFFTCECVLKMFALRHYYFTIGWNIFDFVVVILSIVGMFLADIIEKYFVSPTLFRVIRLARIGRILRLIKGAKGIRTLLFALMMSLPALFNIGLLLFLVMFIFSIFGMSNFAYVKHEAGIDDMFNFETFGNSMICLFQITTSAGWDGLLLPILNRPPDCSLDKEHPGSGFKGDCGNPSVGIFFFVSYIIISFLIVVNMYIAIILENFSVATEESADPLSEDDFETFYEIWEKFDPDATQFIEYCKLADFADALEHPLRVPKPNTIELIAMDLPMVSGDRIHCLDILFAFTKRVLGDSGELDILRQQMEERFVASNPSKVSYEPITTTLRRKQEEVSAVVLQRAYRGHLARRGFICKKTTSNKLENGGTHREKKESTPSTASLPSYDSVTKPEKEKQQRAEEGRRERAKRQKEVRESKC</w:t>
            </w:r>
          </w:p>
        </w:tc>
      </w:tr>
      <w:tr w:rsidR="00767530" w:rsidRPr="00E340F8" w14:paraId="2D5ABD9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C313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0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E292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9DFS6|SNX2B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08C4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GSENDEESHLHSSKEEMEKLFLREDGDPLTKSNVNGDKSNSNYRSAMSTLFDSRHPSIVVTPADSDPLFAPPSYYSESRSPRSKPNGGDRVSSYLEPPSYADVIFSPFDDISEINGSEDGHSQSSDSLSRSPSSLSSDYIKITVSNPQKEQEATNSMIPGGSTYITYQITTRTNLSDYGGSEFSVRRRFRDIVTLADRLAESYRGFCIPPRPDKSIVESQVMQKQEFVEQRRVALEKYLRRLVAHPVIRNSDELKVFLQAQGKLPLATSTDVASRMLDGAVKLPKQLFGEGGGASSVEVVQPGRGGRDFLRMFKELRQSVSNDWGGSKPPVVEEDKEFLEKKEKMYDLEQQIINASQQAESLVKAQQDMGETMGELGLAFIKLTKFENEEAVFNSQRARANDMKNLATSAVKASRFYRELNSQTVKHLDTLHDYLGLMMAVQGAFADRSSALLTVQTLLSELSSLEARAEKLEVASSKVFGGDKSRIKKIEELKETIKVTEDSKNVAIREYEQIKENNWSEVERLDRERRADFLNMMKGFVANQVGYAEKIANVWTKVAEETRQYDRESS</w:t>
            </w:r>
          </w:p>
        </w:tc>
      </w:tr>
      <w:tr w:rsidR="00767530" w:rsidRPr="00E340F8" w14:paraId="411844E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2798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0BA5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540|SPC98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E7A1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EPTLFGIIEALAPQLLSQSHLQTFVSDVVNLLRSSTKSATQLGPLIDFYKLQSLDSPETTIMWHKIEKFLDALFGIQNTDDMVKYLSVFQSLLPSNYRAKIVQKSSGLNMENLANHEHLLSPVRAPSIYTEASFENMDRFSERRSMVSSPNRYVPSSTYSSVTLRQLSNPYYVNTIPEEDILKYVSYTLLATTSALFPFDHEQIQIPSKIPNFESGLLHLIFEAGLLYQSLGYKVEKFRMLNISPMKKALIIEISEELQNYTAFVNNLVSSGTVVSLKSLYREIYENIIRLRIYCRFTEHLEELSGDTFLIELNIFKSHGDLTIRKIATNLFNSMISLYYEYLMNWLTKGLLRATYGEFFIAENTDTNGTDDDFIYHIPIEFNQERVPAFIPKELAYKIFMIGKSYIFLEKYCKEVQWTNEFSKKYHVLYQSNSYRGISTNFFEIINDQYSEIVNHTNQILNQKFHYRDVVFALKNILLMGKSDFMDALIEKANDILATPSDSLPNYKLTRVLQEAVQLSSLRHLMNSPRNSSVINGLDARVLDLGHGSVGWDVFTLDYILYPPLSLVLNVNRPFGRKEYLRIFNFLWRFKKNNYFYQKEMLKSNDIIRSFKKIRGYNPLIRDIINKLSRISILRTQFQQFNSKMESYYLNCIIEENFKEMTRKLQRTENKSQNQFDLIRLNNGTIELNGILTPKAEVLTKSSSSKPQKHAIEKTLNIDELESVHNTFLTNILSHKLFATNTSEISVGDYSGQPYPTSLVLLLNSVYEFVKVYCNLNDIGYEIFIKMNLNDHEASNGLLGKFNTNLKEIVSQYKNFKDRLYIFRADLKNDGDEELFLLSKSLR</w:t>
            </w:r>
          </w:p>
        </w:tc>
      </w:tr>
      <w:tr w:rsidR="00767530" w:rsidRPr="00E340F8" w14:paraId="4E5AA41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1946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1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B99A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7956|SPL_BACS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7505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NPFVPQLVYIEPRALEYPLGQELQDKFENMGIEIRETTSHNQVRNIPGKNHLQQYRNAKSTLVIGVRKTLKFDSSKPSAEYAIPFATGCMGHCHYCYLQTTMGSKPYIRTYVNVEEILDQADKYMKERAPEFTRFEASCTSDIVGIDHLTHTLKRAIEHFGQSDLGKLRFVTKFHHVDHLLDAKHNGKTRFRFSINADYVIKNFEPGTSPLDKRIEAAVKVAKAGYPLGFIVAPIYIHEGWEEGYRHLFEKLDAALPQDVRHDITFELIQHRFTKPAKRVIEKNYPKTKLELDEEKRRYKWGRYGIGKYIYQKDEEHALREALESYIDTFFPNAKIEYFT</w:t>
            </w:r>
          </w:p>
        </w:tc>
      </w:tr>
      <w:tr w:rsidR="00767530" w:rsidRPr="00E340F8" w14:paraId="6944175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56A7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5C38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588|SMAD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E585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VTSLFSFTSPAVKRLLGWKQGDEEEKWAEKAVDALVKKLKKKKGAMEELEKALSCPGQPSNCVTIPRSLDGRLQVSHRKGLPHVIYCRVWRWPDLQSHHELKPLECCEFPFGSKQKEVCINPYHYKRVESPVLPPVLVPRHSEYNPQHSLLAQFRNLGQNEPHMPLNATFPDSFQQPHSHPFAQYPNSSYPNSPGSSSSTYPHSPTSSDPGSPFQMPADTPPPAYLPPEDPMAQDGSQPMDTNMTNMTAPTLPAEINRGDVQAVAYEEPKHWCSIVYYELNNRVGERFHASSTSVLVDGFTDPSNNKNRFCLGLLSNVNRNSTIENTRRHIGKGVHLYYVGGEVYAECLSDSSIFVQSRNCNYHHGFHPTTVCKIPSGCSLKIFNNQEFAQLLAQSVNHGFETEYELTKMCTIRMSFVKGWGAEYHRQDVTSTPCWIEIHLHGPLQWLDKVLTQMGSPHNPISSVS</w:t>
            </w:r>
          </w:p>
        </w:tc>
      </w:tr>
      <w:tr w:rsidR="00767530" w:rsidRPr="00E340F8" w14:paraId="0B29106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3FC1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DC85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7073|SOX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FD51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DMSEARSQPPCSPSGTASSMSHVEDSDSDAPPSPAGSEGLGRAGVAVGGARGDPAEAADERFPACIRDAVSQVLKGYDWSLVPMPVRGGGGGALKAKPHVKRPMNAFMVWAQAARRKLADQYPHLHNAELSKTLGKLWRLLSESEKRPFVEEAERLRVQHKKDHPDYKYQPRRRKSAKAGHSDSDSGAELGPHPGGGAVYKAEAGLGDGHHHGDHTGQTHGPPTPPTTPKTELQQAGAKPELKLEGRRPVDSGRQNIDFSNVDISELSSEVMGTMDAFDVHEFDQYLPLGGPAPPEPGQAYGGAYFHAGASPVWAHKSAPSASASPTETGPPRPHIKTEQPSPGHYGDQPRGSPDYGSCSGQSSATPAAPAGPFAGSQGDYGDLQASSYYGAYPGYAPGLYQYPCFHSPRRPYASPLLNGLALPPAHSPTSHWDQPVYTTLTRP</w:t>
            </w:r>
          </w:p>
        </w:tc>
      </w:tr>
      <w:tr w:rsidR="00767530" w:rsidRPr="00E340F8" w14:paraId="5CF9B97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66D8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7BFB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DM7|SOXA_CHLT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5F3E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TIQRGLFTGALVLMTAMTAKPANAEVNYQALVDADVKAFQGFFRKEFPDVKLEDFGNGVYALDEDARKQWKEMEEFPPYELDVEAGKALFNKPFANGKSLASCFPNGGAVRGMYPYFDEKRKEVVTLEMAINECRVANGEKPYAWEKGDIARVSAYIASISRGQKVDVKVKSKAAYDAYMKGKKFFYAKRGQLNMSCSGCHMEYAGRHLRAEIISPALGHTTHFPVFRSKWGEIGTLHRRYAGCSNNIGAKPFAPQSEEYRDLEFFQTVMSNGLKYNGPASRK</w:t>
            </w:r>
          </w:p>
        </w:tc>
      </w:tr>
      <w:tr w:rsidR="00767530" w:rsidRPr="00E340F8" w14:paraId="23EAF2B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4D90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AF6E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5EDJ4|SOC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2F19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PDENIILEGSLKRCKKYKLFKTKWVEHYFVLHCRDRERNLFAIDEFKTSRKNDLKKRFKLEFVIRVESNLSVSDPSILCTAGGGHQEESMLNCIFGVGFRFENIVKDLYLVAKNDEEMTLWVNEICKLCKLHRQHDEGDSSHAAESSISGMSMSSQSLDMSIIEQQQYAENIPESKQYHRMHHFKSVISHNSLPSNPNYNNLPDPLESSRSETSSMYSSRRTEDDSVSYTSGPPVPPPRTRHTLNRFVKNGQVGRLHMIPASTSMGQVVKVEDAEDSSGETLKLDTPEQYPESVTSSEGFPVYERNGKTLIRRAPPPVDRSNKPKNLRGEEEAGTRYRNLSRNGVNENGNYSATFSSRTSNYQQSETSKRRNLDYFEPTQMIENSSLSTLAATSTRSPTPSDIEYISVDVDRTLAFKQMRRAAQSTD</w:t>
            </w:r>
          </w:p>
        </w:tc>
      </w:tr>
      <w:tr w:rsidR="00767530" w:rsidRPr="00E340F8" w14:paraId="6019941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6E79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446C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JF2|SPAG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06CD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SPRSGSAASSHNHTPNFYSENSNSSHSATSGDSNGRRSAGPELGEPEGRRARGSSCGEPALSPGMPGGDTWAGSSRPKLAPRSHNGQTACGAATVRGGASEPSGSSVVLEEQLNLLPILDLRQEMPTPRVSKSFLSLLFQVLSMVLSLAVDGLVCVCREICSIRFLFTAVSLLSIFLAALWWGLLYLIPPLENEPTEMLTLSQYHHRVHSQGQQLQQLQAELNKLHKEVSSVRAAHSERVAKLVFQRLNEDFVRKPDYALSSVGASIDLEKTSSDYEDQNTAYFWNRLSFWNYARPPSVILEPDVFPGNCWAFEGDKGQVVIRLPGHVQLSDITLQHPPPTVAHTGGASSAPRDFAVYGLQADDETEVFLGKFIFDVQKSEIQTFHLQNDPPSAFPKVKIQILSNWGHPRFTCLYRVRAHGVRTSEWADDNATGVTGGPH</w:t>
            </w:r>
          </w:p>
        </w:tc>
      </w:tr>
      <w:tr w:rsidR="00767530" w:rsidRPr="00E340F8" w14:paraId="64F517B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540C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754C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320|SMD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F6B7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GVPIKVLHEAEGHIVTCETNTGEVYRGKLIEAEDNMNCQMSNITVTYRDGRVAQLEQVYIRGSKIRFLILPDMLKNAPMLKSMKNKNQGSGAGRGKAAILKAQVAARGRGRGMGRGNIFQKRR</w:t>
            </w:r>
          </w:p>
        </w:tc>
      </w:tr>
      <w:tr w:rsidR="00767530" w:rsidRPr="00E340F8" w14:paraId="7F0AA17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9AEF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E92B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843|SPT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2705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LSKLSQIRKSTTASKAQVQDPLPKKNDEEYSLLPKNYIRDEDPAVKRLKELRRQELLKNGALAKKSGVKRKRGTSSGSEKKKIERNDDDEGGLGIRFKRSIGASHAPLKPVVRKKPEPIKKMSFEELMKQAENNEKQPPKVKSSEPVTKERPHFNKPGFKSSKRPQKKASPGATLRGVSSGGNSIKSSDSPKPVKLNLPTNGFAQPNRRLKEKLESRKQKSRYQDDYDEEDNDMDDFIEDDEDEGYHSKSKHSNGPGYDRDEIWAMFNRGKKRSEYDYDELEDDDMEANEMEILEEEEMARKMARLEDKREEAWLKKHEEEKRRRKKGIR</w:t>
            </w:r>
          </w:p>
        </w:tc>
      </w:tr>
      <w:tr w:rsidR="00767530" w:rsidRPr="00E340F8" w14:paraId="634E267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E050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86DA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3267|SOX1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82BB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TSSSQAETWSLHPRASTASLPLGPQEQEAGGSPGASGGLPLEKVKRPMNAFMVWSSVQRRQMAQQNPKMHNSEISKRLGAQWKLLGDEEKRPFVEEAKRLRARHLRDYPDYKYRPRRKSKNSSTGSVPFSQEGGGLACGGSHWGPGYTTTQGSRGFGYQPPNYSTAYLPGSYTSSHCRPEAPLPCTFPQSDPRLQGELRPSFSPYLSPDSSTPYNTSLAGAPMPVTHL</w:t>
            </w:r>
          </w:p>
        </w:tc>
      </w:tr>
      <w:tr w:rsidR="00767530" w:rsidRPr="00E340F8" w14:paraId="14C8371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2616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33FE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8666|SQS1_PANG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B7F1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LGAILKHPEDFYPLLKLKFAARHAEKQIPPEPHWAFCYSMLHKVSRSFGLVIQQLGPQLRDAVCIFYLVLRALDTVEDDTSIPTEVKVPILMAFHRHIYDKDWHFSCGTKEYKVLMDEFHHVSNAFLELGSGYQEAIEDITMRMGAGMAKFICKEVETINDYDEYCHYVAGLVGLGLSKLFHASGAEDLATDSLSNSMGLFLQKTNIIRDYLEDINEIPKSRMFWPRQIWSKYVDKLEDLKYEENSAKAVQCLNDMVTDALVHAEDCLKYMSDLRGPAIFRFCAIPQIMAIGTLALCFNNTQVFRGVVKMRRGLTAKVIDQTKTMSDVYGAFFDFSCLLKSKVDNNDPNATKTLSRLEAIQKTCKESGTLSKRKSYIIESESGHNSALIAIIFIILAILYAYLSSNLLLNKQ</w:t>
            </w:r>
          </w:p>
        </w:tc>
      </w:tr>
      <w:tr w:rsidR="00767530" w:rsidRPr="00E340F8" w14:paraId="244BE74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F701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FA59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7B4|SMYD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4BD5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LKVEKFATAKRGNGLRAVTPLRPGELLFRSDPLAYTVCKGSRGVVCDRCLLGKEKLMRCSQCRVAKYCSAKCQKKAWPDHKRECKCLKSCKPRYPPDSVRLLGRVVFKLMDGAPSESEKLYSFYDLESNINKLTEDKKEGLRQLVMTFQHFMREEIQDASQLPPAFDLFEAFAKVICNSFTICNAEMQEVGVGLYPSISLLNHSCDPNCSIVFNGPHLLLRAVRDIEVGEELTICYLDMLMTSEERRKQLRDQYCFECDCFRCQTQDKDADMLTGDEQVWKEVQESLKKIEELKAHWKWEQVLAMCQAIISSNSERLPDINIYQLKVLDCAMDACINLGLLEEALFYGTRTMEPYRIFFPGSHPVRGVQVMKVGKLQLHQGMFPQAMKNLRLAFDIMRVTHGREHSLIEDLILLLEECDANIRAS</w:t>
            </w:r>
          </w:p>
        </w:tc>
      </w:tr>
      <w:tr w:rsidR="00767530" w:rsidRPr="00E340F8" w14:paraId="2836577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F34D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E1C9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57E4|SKP1B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0B1B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VKLESSDEKVFEIEKEIACMSVTIKNMIEDIGESDAPIPLPNVTSTILEKVLDYCRHHHQHPSPQGDDKKDEKRLDDIPPYDRDFCKVDQPTLFELILAANYLDIKPLLDVTCKTVANMIRGKTPEEIRKIFNIKNDFTPEEEEQIRKENEWCEDKGGN</w:t>
            </w:r>
          </w:p>
        </w:tc>
      </w:tr>
      <w:tr w:rsidR="00767530" w:rsidRPr="00E340F8" w14:paraId="4392BBA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C77C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06D5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908|SOAT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2697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PKVPQLRRREGLGEEQEKGARGGEGNARTHGTPDLVQWTRHMEAVKTQFLEQAQRELAELLDRALWEAMQAYPKQDRPLPSAAPDSTSKTQELHPGKRKVFITRKSLIDELMEVQHFRTIYHMFIAGLCVLIISTLAIDFIDEGRLMLEFDLLLFSFGQLPLALMTWVPMFLSTLLVPYQTLWLWARPRAGGAWMLGASLGCVLLAAHAVVLCVLPVHVSVRHELPPASRCVLVFEQVRLLMKSYSFLRETVPGIFCVRGGKGISPPSFSSYLYFLFCPTLIYRETYPRTPSIRWNYVAKNFAQVLGCLLYACFILGRLCVPVFANMSREPFSTRALLLSILHATGPGIFMLLLIFFAFLHCWLNAFAEMLRFGDRMFYRDWWNSTSFSNYYRTWNVVVHDWLYSYVYQDGLWLLGRRARGVAMLGVFLVSAVVHEYIFCFVLGFFYPVMLMLFLVFGGLLNFTMNDRHTGPAWNILMWTFLFMGQGIQVSLYCQEWYARRHCPLPQTTFWGMVTPRSWSCHP</w:t>
            </w:r>
          </w:p>
        </w:tc>
      </w:tr>
      <w:tr w:rsidR="00767530" w:rsidRPr="00E340F8" w14:paraId="27A59FF7" w14:textId="77777777" w:rsidTr="005C1E46">
        <w:trPr>
          <w:trHeight w:val="3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368F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2534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Q35|SRRM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685C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NGIGLPTPRGSGTNGYVQRNLSLVRGRRGERPDYKGEEELRRLEAALVKRPNPDILDHERKRRVELRCLELEEMMEEQGYEEQQIQEKVATFRLMLLEKDVNPGGKEETPGQRPAVTETHQLAELNEKKNERLRAAFGISDSYVDGSSFDPQRRAREAKQPAPEPPKPYSLVRESSSSRSPTPKQKKKKKKKDRGRRSESSSPRRERKKSSKKKKHRSESESKKRKHRSPTPKSKRKSKDKKRKRSRSTTPAPKSRRAHRSTSADSASSSDTSRSRSRSAAAKTHTTALAGRSPSPASGRRGEGDAPFSEPGTTSTQRPSSPETATKQPSSPYEDKDKDKKEKSATRPSPSPERSSTGPEPPAPTPLLAERHGGSPQPLATTPLSQEPVNPPSEASPTRDRSPPKSPEKLPQSSSSESSPPSPQPTKVSRHASSSPESPKPAPAPGSHREISSSPTSKNRSHGRAKRDKSHSHTPSRRMGRSRSPATAKRGRSRSRTPTKRGHSRSRSPQWRRSRSAQRWGRSRSPQRRGRSRSPQRPGWSRSRNTQRRGRSRSARRGRSHSRSPATRGRSRSRTPARRGRSRSRTPARRRSRSRTPTRRRSRSRTPARRGRSRSRTPARRRSRTRSPVRRRSRSRSPARRSGRSRSRTPARRGRSRSRTPARRGRSRSRTPARRSGRSRSRTPARRGRSRSRTPRRGRSRSRSLVRRGRSHSRTPQRRGRSGSSSERKNKSRTSQRRSRSNSSPEMKKSRISSRRSRSLSSPRSKAKSRLSLRRSLSGSSPCPKQKSQTPPRRSRSGSSQPKAKSRTPPRRSRSSSSPPPKQKSKTPSRQSHSSSSPHPKVKSGTPPRQGSITSPQANEQSVTPQRRSCFESSPDPELKSRTPSRHSCSGSSPPRVKSSTPPRQSPSRSSSPQPKVKAIISPRQRSHSGSSSPSPSRVTSRTTPRRSRSVSPCSNVESRLLPRYSHSGSSSPDTKVKPETPPRQSHSGSISPYPKVKAQTPPGPSLSGSKSPCPQEKSKDSLVQSCPGSLSLCAGVKSSTPPGESYFGVSSLQLKGQSQTSPDHRSDTSSPEVRQSHSESPSLQSKSQTSPKGGRSRSSSPVTELASRSPIRQDRGEFSASPMLKSGMSPEQSRFQSDSSSYPTVDSNSLLGQSRLETAESKEKMALPPQEDATASPPRQKDKFSPFPVQDRPESSLVFKDTLRTPPRERSGAGSSPETKEQNSALPTSSQDEELMEVVEKSEEPAGQILSHLSSELKEMSTSNFESSPEVEERPAVSLTLDQSQSQASLEAVEVPSMASSWGGPHFSPEHKELSNSPLRENSFGSPLEFRNSGPLGTEMNTGFSSEVKEDLNGPFLNQLETDPSLDMKEQSTRSSGHSSSELSPDAVEKAGMSSNQSISSPVLDAVPRTPSRERSSSASSPEMKDGLPRTPSRRSRSGSSPGLRDGSGTPSRHSLSGSSPGMKDIPRTPSRGRSECDSSPEPKALPQTPRPRSRSPSSPELNNKCLTPQRERSGSESSVDQKTVARTPLGQRSRSGSSQELDVKPSASPQERSESDSSPDSKAKTRTPLRQRSRSGSSPEVDSKSRLSPRRSRSGSSPEVKDKPRAAPRAQSGSDSSPEPKAPAPRALPRRSRSGSSSKGRGPSPEGSSSTESSPEHPPKSRTARRGSRSSPEPKTKSRTPPRRRSSRSSPELTRKARLSRRSRSASSSPETRSRTPPRHRRSPSVSSPEPAEKSRSSRRRRSASSPRTKTTSRRGRSPSPKPRGLQRSRSRSRREKTRTTRRRDRSGSSQSTSRRRQRSRSRSRVTRRRRGGSGYHSRSPARQESSRTSSRRRRGRSRTPPTSRKRSRSRTSPAPWKRSRSRASPATHRRSRSRTPLISRRRSRSRTSPVSRRRSRSRTSVTRRRSRSRASPVSRRRSRSRTPPVTRRRSRSRTPTTRRRSRSRTPPVTRRRSRSRTPPVTRRRSRSRTSPITRRRSRSRTSPVTRRRSRSRTSPVTRRRSRSRTSPVTRRRSRSRTPPAIRRRSRSRTPLLPRKRSRSRSPLAIRRRSRSRTPRTARGKRSLTRSPPAIRRRSASGSSSDRSRSATPPATRNHSGSRTPPVALNSSRMSCFSRPSMSPTPLDRCRSPGMLEPLGSSRTPMSVLQQAGGSMMDGPGPRIPDHQRTSVPENHAQSRIALALTAISLGTARPPPSMSAAGLAARMSQVPAPVPLMSLRTAPAANLASRIPAASAAAMNLASARTPAIPTAVNLADSRTPAAAAAMNLASPRTAVAPSAVNLADPRTPTAPAVNLAGARTPAALAALSLTGSGTPPTAANYPSSSRTPQAPASANLVGPRSAHATAPVNIAGSRTAAALAPASLTSARMAPALSGANLTSPRVPLSAYERVSGRTSPPLLDRARSRTPPSAPSQSRMTSERAPSPSSRMGQAPSQSLLPPAQDQPRSPVPSAFSDQSRCLIAQTTPVAGSQSLSSGAVATTTSSAGDHNGMLSVPAPGVPHSDVGEPPASTGAQQPSALAALQPAKERRSSSSSSSSSSSSSSSSSSSSSSSSSGSSSSDSEGSSLPVQPEVALKRVPSPTPAPKEAVREGRPPEPTPAKRKRRSSSSSSSSSSSSSSSSSSSSSSSSSSSSSSSSSSSSSSSSSSPSPAKPGPQALPKPASPKKPPPGERRSRSPRKPIDSLRDSRSLSYSPVERRRPSPQPSPRDQQSSSSERGSRRGQRGDSRSPSHKRRRETPSPRPMRHRSSRSP</w:t>
            </w:r>
          </w:p>
        </w:tc>
      </w:tr>
      <w:tr w:rsidR="00767530" w:rsidRPr="00E340F8" w14:paraId="5B89B26E" w14:textId="77777777" w:rsidTr="005C1E46">
        <w:trPr>
          <w:trHeight w:val="5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F68A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1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27F8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Q15|SMG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87F9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RAPGSRLSSGGGGGGTKYPRSWNDWQPRTDSASADPDNLKYSSSRDRGGSSSYGLQPSNSAVVSRQRHDDTRVHADIQNDEKGGYSVNGGSGENTYGRKSLGQELRVNNVTSPEFTSVQHGSRALATKDMRKSQERSMSYSDESRLSNLLRRITREDDRDRRLATVKQLKEFIQQPENKLVLVKQLDNILAAVHDVLNESSKLLQELRQEGACCLGLLCASLSYEAEKIFKWIFSKFSSSAKDEVKLLYLCATYKALETVGEKKAFSSVMQLVMTSLQSILENVDTPELLCKCVKCILLVARCYPHIFSTNFRDTVDILVGWHIDHTQKPSLTQQVSGWLQSLEPFWVADLAFSTTLLGQFLEDMEAYAEDLSHVASGESVDEDVPPPSVSLPKLAALLRVFSTVVRSIGERFSPIRGPPITEAYVTDVLYRVMRCVTAANQVFFSEAVLTAANECVGVLLGSLDPSMTIHCDMVITYGLDQLENCQTCGTDYIISVLNLLTLIVEQINTKLPSSFVEKLFIPSSKLLFLRYHKEKEVVAVAHAVYQAVLSLKNIPVLETAYKLILGEMTCALNNLLHSLQLPEACSEIKHEAFKNHVFNVDNAKFVVIFDLSALTTIGNAKNSLIGMWALSPTVFALLSKNLMIVHSDLAVHFPAIQYAVLYTLYSHCTRHDHFISSSLSSSSPSLFDGAVISTVTTATKKHFSIILNLLGILLKKDNLNQDTRKLLMTWALEAAVLMKKSETYAPLFSLPSFHKFCKGLLANTLVEDVNICLQACSSLHALSSSLPDDLLQRCVDVCRVQLVHSGTRIRQAFGKLLKSIPLDVVLSNNNHTEIQEISLALRSHMSKAPSNTFHPQDFSDVISFILYGNSHRTGKDNWLERLFYSCQRLDKRDQSTIPRNLLKTDAVLWQWAIWEAAQFTVLSKLRTPLGRAQDTFQTIEGIIRSLAAHTLNPDQDVSQWTTADNDEGHGNNQLRLVLLLQYLENLEKLMYNAYEGCANALTSPPKVIRTFFYTNRQTCQDWLTRIRLSIMRVGLLAGQPAVTVRHGFDLLTEMKTTSLSQGNELEVTIMMVVEALCELHCPEAIQGIAVWSSSIVGKNLLWINSVAQQAEGRFEKASVEYQEHLCAMTGVDCCISSFDKSVLTLANAGRNSASPKHSLNGESRKTVLSKPTDSSPEVINYLGNKACECYISIADWAAVQEWQNAIHDLKKSTSSTSLNLKADFNYIKSLSSFESGKFVECTEQLELLPGENINLLAGGSKEKIDMKKLLPNMLSPDPRELQKSIEVQLLRSSVCLATALNPIEQDQKWQSITENVVKYLKQTSRIAIGPLRLSTLTVSQSLPVLSTLQLYCSSALENTVSNRLSTEDCLIPLFSEALRSCKQHDVRPWMQALRYTMYQNQLLEKIKEQTVPIRSHLMELGLTAAKFARKRGNVSLATRLLAQCSEVQLGKTTTAQDLVQHFKKLSTQGQVDEKWGPELDIEKTKLLYTAGQSTHAMEMLSSCAISFCKSVKAEYAVAKSILTLAKWIQAEWKEISGQLKQVYRAQHQQNFTGLSTLSKNILTLIELPSVNTMEEEYPRIESESTVHIGVGEPDFILGQLYHLSSVQAPEVAKSWAALASWAYRWGRKVVDNASQGEGVRLLPREKSEVQNLLPDTITEEEKERIYGILGQAVCRPAGIQDEDITLQITESEDNEEDDMVDVIWRQLISSCPWLSELDESATEGVIKVWRKVVDRIFSLYKLSCSAYFTFLKLNAGQIPLDEDDPRLHLSHRVEQSTDDMIVMATLRLLRLLVKHAGELRQYLEHGLETTPTAPWRGIIPQLFSRLNHPEVYVRQSICNLLCRVAQDSPHLILYPAIVGTISLSSESQASGNKFSTAIPTLLGNIQGEELLVSECEGGSPPASQDSNKDEPKSGLNEDQAMMQDCYSKIVDKLSSANPTMVLQVQMLVAELRRVTVLWDELWLGVLLQQHMYVLRRIQQLEDEVKRVQNNNTLRKEEKIAIMREKHTALMKPIVFALEHVRSITAAPAETPHEKWFQDNYGDAIENALEKLKTPLNPAKPGSSWIPFKEIMLSLQQRAQKRASYILRLEEISPWLAAMTNTEIALPGEVSARDTVTIHSVGGTITILPTKTKPKKLLFLGSDGKSYPYLFKGLEDLHLDERIMQFLSIVNTMFATINRQETPRFHARHYSVTPLGTRSGLIQWVDGATPLFGLYKRWQQREAALQAQKAQDSYQTPQNPGIVPRPSELYYSKIGPALKTVGLSLDVSRRDWPLHVMKAVLEELMEATPPNLLAKELWSSCTTPDEWWRVTQSYARSTAVMSMVGYIIGLGDRHLDNVLIDMTTGEVVHIDYNVCFEKGKSLRVPEKVPFRMTQNIETALGVTGVEGVFRLSCEQVLHIMRRGRETLLTLLEAFVYDPLVDWTAGGEAGFAGAVYGGGGQQAESKQSKREMEREITRSLFSSRVAEIKVNWFKNRDEMLVVLPKLDGSLDEYLSLQEQLTDVEKLQGKLLEEIEFLEGAEGVDHPSHTLQHRYSEHTQLQTQQRAVQEAIQVKLNEFEQWITHYQAAFNNLEATQLASLLQEISTQMDLGPPSYVPATAFLQNAGQAHLISQCEQLEGEVGALLQQRRSVLRGCLEQLHHYATVALQYPKAIFQKHRIEQWKTWMEELICNTTVERCQELYRKYEMQYAPQPPPTVCQFITATEMTLQRYAADINSRLIRQVERLKQEAVTVPVCEDQLKEIERCIKVFLHENGEEGSLSLASVIISALCTLTRRNLMMEGAASSAGEQLVDLTSRDGAWFLEELCSMSGNVTCLVQLLKQCHLVPQDLDIPNPMEASETVHLANGVYTSLQELNSNFRQIIFPEALRCLMKGEYTLESMLHELDGLIEQTTDGVPLQTLVESLQAYLRNAAMGLEEETHAHYIDVARLLHAQYGELIQPRNGSVDETPKMSAGQMLLVAFDGMFAQVETAFSLLVEKLNKMEIPIAWRKIDIIREARSTQVNFFDDDNHRQVLEEIFFLKRLQTIKEFFRLCGTFSKTLSGSSSLEDQNTVNGPVQIVNVKTLFRNSCFSEDQMAKPIKAFTADFVRQLLIGLPNQALGLTLCSFISALGVDIIAQVEAKDFGAESKVSVDDLCKKAVEHNIQIGKFSQLVMNRATVLASSYDTAWKKHDLVRRLETSISSCKTSLQRVQLHIAMFQWQHEDLLINRPQAMSVTPPPRSAILTSMKKKLHTLSQIETSIATVQEKLAALESSIEQRLKWAGGANPALAPVLQDFEATIAERRNLVLKESQRASQVTFLCSNIIHFESLRTRTAEALNLDAALFELIKRCQQMCSFASQFNSSVSELELRLLQRVDTGLEHPIGSSEWLLSAHKQLTQDMSTQRAIQTEKEQQIETVCETIQNLVDNIKTVLTGHNRQLGDVKHLLKAMAKDEEAALADGEDVPYENSVRQFLGEYKSWQDNIQTVLFTLVQAMGQVRSQEHVEMLQEITPTLKELKTQSQSIYNNLVSFASPLVTDATNECSSPTSSATYQPSFAAAVRSNTGQKTQPDVMSQNARKLIQKNLATSADTPPSTVPGTGKSVACSPKKAVRDPKTGKAVQERNSYAVSVWKRVKAKLEGRDVDPNRRMSVAEQVDYVIKEATNLDNLAQLYEGWTAWV</w:t>
            </w:r>
          </w:p>
        </w:tc>
      </w:tr>
      <w:tr w:rsidR="00767530" w:rsidRPr="00E340F8" w14:paraId="4D98762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8F1E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9877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309|SK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3B28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RKHLQEIPDLSSNVATSFTWGWDSSKTSELLSGMGVSALEKEEPDSENIPQELLSNLGHPESPPRKRLKSKGSDKDFVIVRRPKLNRENFPGVSWDSLPDELLLGIFSCLCLPELLKVSGVCKRWYRLASDESLWQTLDLTGKNLHPDVTGRLLSQGVIAFRCPRSFMDQPLAEHFSPFRVQHMDLSNSVIEVSTLHGILSQCSKLQNLSLEGLRLSDPIVNTLAKNSNLVRLNLSGCSGFSEFALQTLLSSCSRLDELNLSWCFDFTEKHVQVAVAHVSETITQLNLSGYRKNLQKSDLSTLVRRCPNLVHLDLSDSVMLKNDCFQEFFQLNYLQHLSLSRCYDIIPETLLELGEIPTLKTLQVFGIVPDGTLQLLKEALPHLQINCSHFTTIARPTIGNKKNQEIWGIKCRLTLQKPSCL</w:t>
            </w:r>
          </w:p>
        </w:tc>
      </w:tr>
      <w:tr w:rsidR="00767530" w:rsidRPr="00E340F8" w14:paraId="4B5B784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F93C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82FF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863|SNAI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86D3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SFLVRKPSDPNRKPNYSELQDSNPEFTFQQPYDQAHLLAAIPPPEILNPTASLPMLIWDSVLAPQAQPIAWASLRLQESPRVAELTSLSDEDSGKGSQPPSPPSPAPSSFSSTSVSSLEAEAYAAFPGLGQVPKQLAQLSEAKDLQARKAFNCKYCNKEYLSLGALKMHIRSHTLPCVCGTCGKAFSRPWLLQGHVRTHTGEKPFSCPHCSRAFADRSNLRAHLQTHSDVKKYQCQACARTFSRMSLLHKHQESGCSGCPR</w:t>
            </w:r>
          </w:p>
        </w:tc>
      </w:tr>
      <w:tr w:rsidR="00767530" w:rsidRPr="00E340F8" w14:paraId="4D11978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2244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B7A8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581|SL9A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B6BA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RGWRRAPLRRGVGSSPRARRLMRPLWLLLAVGVFDWAGASDGGGGEARAMDEEIVSEKQAEESHRQDSANLLIFILLLTLTILTIWLFKHRRARFLHETGLAMIYGLLVGLVLRYGIHVPSDVNNVTLSCEVQSSPTTLLVTFDPEVFFNILLPPIIFYAGYSLKRRHFFRNLGSILAYAFLGTAISCFVIGSIMYGCVTLMKVTGQLAGDFYFTDCLLFGAIVSATDPVTVLAIFHELQVDVELYALLFGESVLNDAVAIVLSSSIVAYQPAGDNSHTFDVTAMFKSIGIFLGIFSGSFAMGAATGVVTALVTKFTKLREFQLLETGLFFLMSWSTFLLAEAWGFTGVVAVLFCGITQAHYTYNNLSTESQHRTKQLFELLNFLAENFIFSYMGLTLFTFQNHVFNPTFVVGAFVAIFLGRAANIYPLSLLLNLGRRSKIGSNFQHMMMFAGLRGAMAFALAIRDTATYARQMMFSTTLLIVFFTVWVFGGGTTAMLSCLHIRVGVDSDQEHLGVPENERRTTKAESAWLFRMWYNFDHNYLKPLLTHSGPPLTTTLPACCGPIARCLTSPQAYENQEQLKDDDSDLILNDGDISLTYGDSTVNTEPATSSAPRRFMGNSSEDALDRELAFGDHELVIRGTRLVLPMDDSEPPLNLLDNTRHGPA</w:t>
            </w:r>
          </w:p>
        </w:tc>
      </w:tr>
      <w:tr w:rsidR="00767530" w:rsidRPr="00E340F8" w14:paraId="17FC7F4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EE28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919B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8297|SPRE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F5A6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GRLGCAVCVLTGASRGFGRALAPQLAGLLSPGSVLLLSARSDSMLRQLKEELCTQQPGLQVVLAAADLGTESGVQQLLSAVRELPRPERLQRLLLINNAGTLGDVSKGFLNINDLAEVNNYWALNLTSMLCLTTGTLNAFSNSPGLSKTVVNISSLCALQPFKGWGLYCAGKAARDMLYQVLAVEEPSVRVLSYAPGPLDTNMQQLARETSMDPELRSRLQKLNSEGELVDCGTSAQKLLSLLQRDTFQSGAHVDFYDI</w:t>
            </w:r>
          </w:p>
        </w:tc>
      </w:tr>
      <w:tr w:rsidR="00767530" w:rsidRPr="00E340F8" w14:paraId="359077A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AA93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FA48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7107|SR54C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B3FA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LQFSSVNRVPCTLSCTGNRRIKAAFSSAFTGGTINSASLSSSRNLSTREIWSWVKSKTVVGHGRYRRSQVRAEMFGQLTGGLEAAWSKLKGEEVLTKDNIAEPMRDIRRALLEADVSLPVVRRFVQSVSDQAVGMGVIRGVKPDQQLVKIVHDELVKLMGGEVSELQFAKSGPTVILLAGLQGVGKTTVCAKLACYLKKQGKSCMLIAGDVYRPAAIDQLVILGEQVGVPVYTAGTDVKPADIAKQGLKEAKKNNVDVVIMDTAGRLQIDKGMMDELKDVKKFLNPTEVLLVVDAMTGQEAAALVTTFNVEIGITGAILTKLDGDSRGGAALSVKEVSGKPIKLVGRGERMEDLEPFYPDRMAGRILGMGDVLSFVEKATEVMRQEDAEDLQKKIMSAKFDFNDFLKQTRAVAKMGSMTRVLGMIPGMGKVSPAQIREAEKNLLVMEAMIEVMTPEERERPELLAESPERRKRIAKDSGKTEQQVSALVAQIFQMRVKMKNLMGVMEGGSIPALSGLEDALKAEQKAPPGTARRKRKADSRKKFVESASSKPGPRGFGSGN</w:t>
            </w:r>
          </w:p>
        </w:tc>
      </w:tr>
      <w:tr w:rsidR="00767530" w:rsidRPr="00E340F8" w14:paraId="6C02297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4AC7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DD6C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704|SPTC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97AE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VAEQWVLVEMVQALYEAPAYHLILEGILILWIIRLVFSKTYKLQERSDLTAKEKEELIEEWQPEPLVPPVSKNHPALNYNIVSGPPTHNIVVNGKECVNFASFNFLGLLANPRVKATAFSSLKKYGVGTCGPRGFYGTFDVHLDLEERLAKFMKTEEAIIYSYGFSTIASAIPAYSKRGDIIFVDSAACFAIQKGLQASRSDIKLFKHNDVADLERLLKEQEIEDQKNPRKARVTRRFIVVEGLYMNTGTICPLPELVKLKYKYKARIFLEESLSFGVLGEHGRGVTEHYGISIDDIDLISANMENALASVGGFCCGRSFVVDHQRLSGQGYCFSASLPPLLAAAAIEALNIMEENPDIFAVLKKKCQNIHKSLQGVSGLKVVGESLSPALHLQLEESTGSREKDVKLLQAIVDQCMDKGIALTQARYLDKEEKCLPPPSIRVVVTVEQTEEELQRAASTIREAAQAVLL</w:t>
            </w:r>
          </w:p>
        </w:tc>
      </w:tr>
      <w:tr w:rsidR="00767530" w:rsidRPr="00E340F8" w14:paraId="0402B14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FC9F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843E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9TB2|SUV3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54EC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CQKPTYRLLRYSVKRYVASLYSLRGVSTRVNLIHRTYATTVAKDNIDHNDSSPVFNNNEVRFENINASIHPILLDLKNKLIKGKFDSPYTILNDQPSDVKTEIFQSFEQQLSKALSSKSTPENKITLVDYLNPTLDNISSLLHLISNNTYPNNFLEFSNLSSNNDLIMQLFTQLLHKIFLQYRIENASFEKPKVDFSNPAEWFPEARKMKRKIIMHVGPTNSGKTYNSLIKLSKSKTGYYAGPLRLLAREIYEKFNSQGIGCNLITGEEVVPSIDKYGKVSGIASGTIEMIPLHKKMDLCVIDEIQMIADPLRGSVWTNAVLGVLAHEIHLCGEESAVPFIQKMVEITGDELEIKKFNRLGKLTVEKSNTSLQQLKKGDCLVVFSKKKILKFKCDIERNTRLKVGVIYGALPPEIRSQEASKFNNGEYDVLVASDAIGMGLNLKINRIVFSGVNKFNGSTVEKLSVSQVKQIAGRAGRFSAQHGSKEGFVTALHRSSLVYIDQCLKTPVSEISKACIWPTSNIWRQYMANDPHKSSLSSVYENFLTNVLKFQSDNFFISELDQKVQLLNLVAKNRLLSTMIIDDQLTISETPINFRTSVNPKLLKNTVIKFYETIVKRDCKSILDFDFLDLELLSQNSFVGTDVMVPLQKVDKLEDMHRLVLLFLWLSQRFPTLFIDKDSAMEVKALVEKRINQELVNVERANSFFSDRSNGYEPRR</w:t>
            </w:r>
          </w:p>
        </w:tc>
      </w:tr>
      <w:tr w:rsidR="00767530" w:rsidRPr="00E340F8" w14:paraId="5C150FB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5736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CFBA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3U7|SMOC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2C14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PQLCWLPLLAGLLPPVPAQKFSALTFLRVDQDKDKDCSLDCAGSPQKPLCASDGRTFLSRCEFQRAKCKDPQLEIAYRGNCKDVSRCVAERKYTQEQARKEFQQVFIPECNDDGTYSQVQCHSYTGYCWCVTPNGRPISGTAVAHKTPRCPGSVNEKLPQREGTGKTDDAAAPALETQPQGDEEDIASRYPTLWTEQVKSRQNKTNKNSVSSCDQEHQSALEEAKQPKNDNVVIPECAHGGLYKPVQCHPSTGYCWCVLVDTGRPIPGTSTRYEQPKCDNTARAHPAKARDLYKGRQLQGCPGAKKHEFLTSVLDALSTDMVHAASDPSSSSGRLSEPDPSHTLEERVVHWYFKLLDKNSSGDIGKKEIKPFKRFLRKKSKPKKCVKKFVEYCDVNNDKSISVQELMGCLGVAKEDGKADTKKRHTPRGHAESTSNRQPRKQG</w:t>
            </w:r>
          </w:p>
        </w:tc>
      </w:tr>
      <w:tr w:rsidR="00767530" w:rsidRPr="00E340F8" w14:paraId="728DB0C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07DB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6C90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1RAX4|STRA6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DEC0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ETVNNYDYSDWYENAAPTKAPVEVIPPCDPTADEGLFHICIAAISLVVMLVLAILARRQKLSDNQRGLTGLLSPVNFLDHTQHKGLAVAVYGVLFCKLVGMVLSHHPLPFTKEVANKEFWMILALLYYPALYYPLLACGTLHNKVGYVLGSLLSWTHFGILVWQKVDCPKTPQIYKYYALFGSLPQIACLAFLSFQYPLLLFKGLQNTETANASEDLSSSYYRDYVKKILKKKKPTKISSSTSKPKLFDRLRDAVKSYIYTPEDVFRFPLKLAISVVVAFIALYQMALLLISGVLPTLHIVRRGVDENIAFLLAGFNIILSNDRQEVVRIVVYYLWCVEICYVSAVTLSCLVNLLMLMRSMVLHRSNLKGLYRGDSLNVFNCHRSIRPSRPALVCWMGFTSYQAAFLCLGMAIQTLVFFICILFAVFLIIIPILWGTNLMLFHIIGNLWPFWLTLVLAALIQHVASRFLFIRKDGGTRDLNNRGSLFLLSYILFLVNVMIGVVLGIWRVVITALFNIVHLGRLDISLLNRNVEAFDPGYRCYSHYLKIEVSQSHPVMKAFCGLLLQSSGQDGLSAQRIRDAEEGIQLVQQEKKQNKVSNAKRARAHWQLLYTLVNNPSLVGSRKHFQCQSSESFINGALSRTSKEGSKKDGSVNEPSKEAESAAASN</w:t>
            </w:r>
          </w:p>
        </w:tc>
      </w:tr>
      <w:tr w:rsidR="00767530" w:rsidRPr="00E340F8" w14:paraId="7F193F8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C458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7E51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933|TRAF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FF2A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SVTPPGSLELLQPGFSKTLLGTKLEAKYLCSACRNVLRRPFQAQCGHRYCSFCLASILSSGPQNCAACVHEGIYEEGISILESSSAFPDNAARREVESLPAVCPSDGCTWKGTLKEYESCHEGRCPLMLTECPACKGLVRLGEKERHLEHECPERSLSCRHCRAPCCGADVKAHHEVCPKFPLTCDGCGKKKIPREKFQDHVKTCGKCRVPCRFHAIGCLETVEGEKQQEHEVQWLREHLAMLLSSVLEAKPLLGDQSHAGSELLQRCESLEKKTATFENIVCVLNREVERVAMTAEACSRQHRLDQDKIEALSSKVQQLERSIGLKDLAMADLEQKVLEMEASTYDGVFIWKISDFARKRQEAVAGRIPAIFSPAFYTSRYGYKMCLRIYLNGDGTGRGTHLSLFFVVMKGPNDALLRWPFNQKVTLMLLDQNNREHVIDAFRPDVTSSSFQRPVNDMNIASGCPLFCPVSKMEAKNSYVRDDAIFIKAIVDLTGL</w:t>
            </w:r>
          </w:p>
        </w:tc>
      </w:tr>
      <w:tr w:rsidR="00767530" w:rsidRPr="00E340F8" w14:paraId="0F10093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A613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49D4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8W2M8|TPP1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76AE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VAVFVLSFIWLVNGELLEADQDAVVPGDWTFLGRVGPLEEVELTFALKQQNVSKMEELLKLVSDPDSHQYGKYLSLDEVAALSRPSPLTEKVVENWLRSHGVMDCHTIITRDFLQCVMTVEVAEALLPGSKFHRFSKNTKTLLRSTSQYSVHEDVHQHLDFVGGVHRFPQKRKIVSKGWEGARQAILGYHLGVTPAVIRNRYNLTAKDVGTAANNSQAVAQFLEQYYHPADLAEFMSLFGGGFTHMSTVERVVGTQGGGKAGIEASLDVEYIMSSGANISTWVFTNPGRHESQEPFLQWMLLLSNMSAVPWVHTISYGDDEDSLSEAYMNRINIEFMKAGLRGISMLFASGDSGAGCRHLTKERNTFRPSFPASSPYVTTVGGTSFQNPFKLSYEVTDYISGGGFSNVFPMPDYQVDAVRAYLKSVQSLPPQTYFNTTGRAYPDLAALSDNYWVVSNRVPIPWVSGTSASTPVVGGILSLINDQRFLKGLPALGFINPRLYKMQGKGLYDVTVGCHLSCLDDKVEGKGFCASPSWDPVTGWGTPNYPVFLASLMD</w:t>
            </w:r>
          </w:p>
        </w:tc>
      </w:tr>
      <w:tr w:rsidR="00767530" w:rsidRPr="00E340F8" w14:paraId="2790F01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3D36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1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6F11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8X8Z0|TOXN_PEC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F7C6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FYTISSKYIEYLKEFDDKVPNSEDPTYQNPKAFIGIVLEIQGHKYLAPLTSPKKWHNNVKESSLSCFKLHENGVPENQLGLINLKFMIPIIEAEVSLLDLGNMPNTPYKRMLYKQLQFIRANSDKIASKSDTLRNLVLQGKMQGTCNFSLLEEKYRDFGKEAEDTEEGE</w:t>
            </w:r>
          </w:p>
        </w:tc>
      </w:tr>
      <w:tr w:rsidR="00767530" w:rsidRPr="00E340F8" w14:paraId="48E1F234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58A1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3721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6374|TOP2A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12F2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VSPLQPVNENMQVNKTKKNEEAKKRLSIERIYQKKTQLEHILLRPDTYIGSVESVTQQMWVYDEDIGINYREVTFVPGLYKIFDEILVNAADNKQRDPKMSCIRVTIDPENNLISIWNNGKGIPVVEHKVEKMYVPALIFGQLLTSSNYDDEEKKVTGGRNGYGAKLCNIFSTKFTVETASREYKKMFKQTWMDNMGRAGEMELKPFNGEDYTCITFHPDLSKFKMQSLDKDIVALMVRRAYDIAGSTKDVKVFLNGNKLPVKGFRSYVDLYLKDKVDETGNPLKIIHEQVNHRWEVCLTMSEKGFQQISFVNSIATSKGGRHVDYVADQIVAKLVDVVKKKNKGGVAVKAHQVKNHMWIFVNALIENPTFDSQTKENMTLQVKSFGSTCQLSEKFIKAAIGCGIVESILNWVKFKAQVQLNKKCSAVKHNRIKGIPKLDDANDAGGRNSTECTLILTEGDSAKTLAVSGLGVVGRDKYGVFPLRGKILNVREASHKQIMENAEINNIIKIVGLQYKKNYEDEDSLKTLRYGKIMIMTDQDQDGSHIKGLLINFIHHNWPSLLRHRFLEEFITPIVKVSKNKQEMAFYSLPEFEEWKSSTPNHKKWKVKYYKGLGTSTSKEAKEYFADMKRHRIQFKYSGPEDDAAISLAFSKKQIDDRKEWLTHFMEDRRQRKLLGLPEDYLYGQTTTYLTYNDFINKELILFSNSDNERSIPSMVDGLKPGQRKVLFTCFKRNDKREVKVAQLAGSVAEMSSYHHGEMSLMMTIINLAQNFVGSNNLNLLQPIGQFGTRLHGGKDSASPRYIFTMLSPLARLLFPPKDDHTLKFLYDDNQRVEPEWYIPIIPMVLINGAEGIGTGWSCKIPNFDVREVVNNIRLLMDGEEPLPMLPSYKNFKGTIEELAPNQYVISGEVAILNSTTIEISELPIRTWTQTYKEQVLEPMLNGTEKTPPLITDYREYHTDTTVKFVVKMTEEKLAEAERVGLHKVFKLQTSLTCNSMVLFDHVGCLKKYDTVLDILRDFFELRLKYYGLRKEWLLGMLGAESAKLNNQARFILEKIDGKIIIENKPKKELIKVLIQRGYDSDPVKAWKEAQQKVPDEEENEESDNEKEADKSDSVADSGPTFNYLLDMPLWYLTKEKKDELCKLRNEKEQELETLKRKSPSDLWKEDLAAFIEELEAVEAKEKQDEQIGLPGKGGKAKGKKTQMAEVLPSPCGKRVIPRVTVEMKAEAEKKIKKKIKSENTEGSPQEDGMEVEGLKQRLEKKQKREPGTKTKKQTTLPFKPIKKAKKRNPWSDSESDISSDESNFNVPPREKEPRRAAAKTKFTVDLDSDEDFSDADEKTRDEDFVPSDTSPQKAETSPKHTNKEPKPQKSTPSVSDFDADDAKDNVPPSPSSPVADFPAVTETIKPVSKKNVTVKKTAAKSQSSTSTTGAKKRAAPKGAKKDPDLDSDVSKKPNPPKPKGRRKRKPSTSDDSDSNFEKMISKAVTSKKPKGESDDFHLDLDLAVASRAKSGRTKKPIKYLEESDEDDLF</w:t>
            </w:r>
          </w:p>
        </w:tc>
      </w:tr>
      <w:tr w:rsidR="00767530" w:rsidRPr="00E340F8" w14:paraId="6F1AA08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159B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0597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I4|UBP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82A5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CPHLSSSVCIAPDSAKFPNGSPSSWCCSVCRSNKSPWVCLTCSSVHCGRYVNGHAKKHYEDAQVPLTNHKKSEKQDKVQHTVCMDCSSYSTYCYRCDDFVVNDTKLGLVQKVREHLQNLENSAFTADRHKKRKLLENSTLNSKLLKVNGSTTAICATGLRNLGNTCFMNAILQSLSNIEQFCCYFKELPAVELRNGKTAGRRTYHTRSQGDNNVSLVEEFRKTLCALWQGSQTAFSPESLFYVVWKIMPNFRGYQQQDAHEFMRYLLDHLHLELQGGFNGVSRSAILQENSTLSASNKCCINGASTVVTAIFGGILQNEVNCLICGTESRKFDPFLDLSLDIPSQFRSKRSKNQENGPVCSLRDCLRSFTDLEELDETELYMCHKCKKKQKSTKKFWIQKLPKVLCLHLKRFHWTAYLRNKVDTYVEFPLRGLDMKCYLLEPENSGPESCLYDLAAVVVHHGSGVGSGHYTAYATHEGRWFHFNDSTVTLTDEETVVKAKAYILFYVEHQAKAGSDKL</w:t>
            </w:r>
          </w:p>
        </w:tc>
      </w:tr>
      <w:tr w:rsidR="00767530" w:rsidRPr="00E340F8" w14:paraId="51316A20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8D74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BDE5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WV7|UB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2A63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EEAGGTERMEISAELPQTPQRLASWWDQQVDFYTAFLHHLAQLVPEIYFAEMDPDLEKQEESVQMSIFTPLEWYLFGEDPDICLEKLKHSGAFQLCGRVFKSGETTYSCRDCAIDPTCVLCMDCFQDSVHKNHRYKMHTSTGGGFCDCGDTEAWKTGPFCVNHEPGRAGTIKENSRCPLNEEVIVQARKIFPSVIKYVVEMTIWEEEKELPPELQIREKNERYYCVLFNDEHHSYDHVIYSLQRALDCELAEAQLHTTAIDKEGRRAVKAGAYAACQEAKEDIKSHSENVSQHPLHVEVLHSEIMAHQKFALRLGSWMNKIMSYSSDFRQIFCQACLREEPDSENPCLISRLMLWDAKLYKGARKILHELIFSSFFMEMEYKKLFAMEFVKYYKQLQKEYISDDHDRSISITALSVQMFTVPTLARHLIEEQNVISVITETLLEVLPEYLDRNNKFNFQGYSQDKLGRVYAVICDLKYILISKPTIWTERLRMQFLEGFRSFLKILTCMQGMEEIRRQVGQHIEVDPDWEAAIAIQMQLKNILLMFQEWCACDEELLLVAYKECHKAVMRCSTSFISSSKTVVQSCGHSLETKSYRVSEDLVSIHLPLSRTLAGLHVRLSRLGAVSRLHEFVSFEDFQVEVLVEYPLRCLVLVAQVVAEMWRRNGLSLISQVFYYQDVKCREEMYDKDIIMLQIGASLMDPNKFLLLVLQRYELAEAFNKTISTKDQDLIKQYNTLIEEMLQVLIYIVGERYVPGVGNVTKEEVTMREIIHLLCIEPMPHSAIAKNLPENENNETGLENVINKVATFKKPGVSGHGVYELKDESLKDFNMYFYHYSKTQHSKAEHMQKKRRKQENKDEALPPPPPPEFCPAFSKVINLLNCDIMMYILRTVFERAIDTDSNLWTEGMLQMAFHILALGLLEEKQQLQKAPEEEVTFDFYHKASRLGSSAMNIQMLLEKLKGIPQLEGQKDMITWILQMFDTVKRLREKSCLIVATTSGSESIKNDEITHDKEKAERKRKAEAARLHRQKIMAQMSALQKNFIETHKLMYDNTSEMPGKEDSIMEEESTPAVSDYSRIALGPKRGPSVTEKEVLTCILCQEEQEVKIENNAMVLSACVQKSTALTQHRGKPIELSGEALDPLFMDPDLAYGTYTGSCGHVMHAVCWQKYFEAVQLSSQQRIHVDLFDLESGEYLCPLCKSLCNTVIPIIPLQPQKINSENADALAQLLTLARWIQTVLARISGYNIRHAKGENPIPIFFNQGMGDSTLEFHSILSFGVESSIKYSNSIKEMVILFATTIYRIGLKVPPDERDPRVPMLTWSTCAFTIQAIENLLGDEGKPLFGALQNRQHNGLKALMQFAVAQRITCPQVLIQKHLVRLLSVVLPNIKSEDTPCLLSIDLFHVLVGAVLAFPSLYWDDPVDLQPSSVSSSYNHLYLFHLITMAHMLQILLTVDTGLPLAQVQEDSEEAHSASSFFAEISQYTSGSIGCDIPGWYLWVSLKNGITPYLRCAALFFHYLLGVTPPEELHTNSAEGEYSALCSYLSLPTNLFLLFQEYWDTVRPLLQRWCADPALLNCLKQKNTVVRYPRKRNSLIELPDDYSCLLNQASHFRCPRSADDERKHPVLCLFCGAILCSQNICCQEIVNGEEVGACIFHALHCGAGVCIFLKIRECRVVLVEGKARGCAYPAPYLDEYGETDPGLKRGNPLHLSRERYRKLHLVWQQHCIIEEIARSQETNQMLFGFNWQLL</w:t>
            </w:r>
          </w:p>
        </w:tc>
      </w:tr>
      <w:tr w:rsidR="00767530" w:rsidRPr="00E340F8" w14:paraId="60642D62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C13A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FF30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A4J8|UBP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EBF0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HQQQQQQQQKAGEQQLSEPEDMEMEAGDTDDPPRITQNPVINGNVTLSDGHSNAEEDMEDDTSWRSEATFQFTVERFSRLSESVLSPPCFVRNLPWKIMVMPRFYPDRPHQKSVGFFLQCNAESDSTSWSCHAQAVLKIINYRDDDKSFSRRISHLFFHEENDWGFSNFMAWSEVTDPEKGFIDDDKVTFEVFVQADAPHGVAWDSKKHTGYVGLKNQGATCYMNSLLQTLFFTNQLRKAVYMMPTEGDDSSKSVPLALQRVFYELQHSDKPVGTKKLTKSFGWETLDSFMQHDVQELCRVLLDNVENKMKGTCVEGTIPKLFRGKMVSYIQCKDVDYRSDRREDYYDIQLSIKGKKNIFESFVDYVAVEQLDGDNKYDAGEHGLQEAEKGVKFLTLPPVLHLQLMRFMYDPQTDQNIKINDRFEFPEQLPLDEFLQKTDPKDPANYILHAVLVHSGDNHGGHYVVYLNPKGDGKWCKFDDDVVSRCTKEEAIEHNYGGHDDDLSVRHCTNAYMLVYIRESKLSEVLQAVTDHDIPQQLVERLQEEKRIEAQKRKERQEAHLYMQVQIVAEDQFCGHQGNDMYDEEKVRYTVFKVLKNSSLAEFVQSLSQTMGFPQDQIRLWPMQARSNGTKRPAMLDNEADGNKTMIELSDNENPWTIFLETVDPELAASGATLPKFDKDHDVMLFLKMYDPKTRSLNYCGHIYTPISCKIRDLLPVMCDRAGFIQDTSLILYEEVKPNLTERIQDYDVSLDKALDELMDGDIIVFQKDDPENDNSELPTAKEYFRDLYHRVDVIFCDKTIPNDPGFVVTLSNRMNYFQVAKTVAQRLNTDPMLLQFFKSQGYRDGPGNPLRHNYEGTLRDLLQFFKPRQPKKLYYQQLKMKITDFENRRSFKCIWLNSQFREEEITLYPDKHGCVRDLLEECKKAVELGDKASGRLRLLEIVSYKIIGVHQEDELLECLSPATSRTFRIEEIPLDQVDIDKENEMLITVAHFHKEVFGTFGIPFLLRIHQGEHFREVMKRIQSLLDIQEKEFEKFKFAIVMMGRHQYINEDEYEVNLKDFEPQPGNMSHPRPWLGLDHFNKAPKRSRYTYLEKAIKIHN</w:t>
            </w:r>
          </w:p>
        </w:tc>
      </w:tr>
      <w:tr w:rsidR="00767530" w:rsidRPr="00E340F8" w14:paraId="3DCCA92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2DF7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8535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348|VATG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753D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QSQGIQQLLQAEKRAAEKVSEARKRKNRRLKQAKEEAQAEIEQYRLQREKEFKAKEAAALGSRGSCSTEVEKETQEKMTILQTYFRQNRDEVLDNLLAFVCDIRPEIHENYRING</w:t>
            </w:r>
          </w:p>
        </w:tc>
      </w:tr>
      <w:tr w:rsidR="00767530" w:rsidRPr="00E340F8" w14:paraId="0444FBA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8164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FA6D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5EFV8|VPS52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45CF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TRVNLQKSEANDRSFTISSLEFCLSQLRKADPNLVKKAIASGDGLTESKNDVSTRLSEAHRYSVQQCLDNSEQLAQLHNQLVHCDNVFERLQATLYSFQDNLGSIGQDMKNLQLQSHHIHQELENRQKVRVELSQFVDDIAVSQTMMKTINDTDANDRGFLEALHELHHKITLILQRGNGDAVAVNDTMPILEGLKLKAVVKVREWLLQKMFQFRKPLSNYQVFQHQLLKCRFFYEFLLHHDLISAKELQDEYIDTISKMFFTYFKAYATRLFKLAMKDVATKEDALGSIDFAKPAGLGAIFSSKQHVVRNKATVFSIGQRHQILSDDFLGALIVPHAATQNHQSYQFEALFRSIQLAFVDHYSHEYLFITDFFLVSNDEAIELHNKAMARAMSVVLKSCEEQIALSWDAISLHLCICLCDKFTEVLAEREVPEVSDYWNTVTSFLWTRLNLVMSQHYESVKSVDLKKLMHSGSLDARPHFIVRRYAELTSAHLMIAKASGKEMGAKMEAVLENSEDSIEQLLTRMSAMQQTQKNKHVFLINNYDLILSIIDNEESKHTKIYAIVHELEQKSIDDFVEEMLEPHIGYMIKFVNECESLIVQGHTQLLVRYNDKVGTVVANFNAKWRPAVDSINSECIQLFTNFSLGTTILQTIFTKYVQYINRFTKILSHDVFAKNPVCSQLVNVHQVMLEIKRFKPAY</w:t>
            </w:r>
          </w:p>
        </w:tc>
      </w:tr>
      <w:tr w:rsidR="00767530" w:rsidRPr="00E340F8" w14:paraId="0BDAAFBE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76F4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8A2E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918|VGFR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2EF7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KALLAVALWFCVETRAASVGLPGDFLHPPKLSTQKDILTILANTTLQITCRGQRDLDWLWPNAQRDSEERVLVTECGGGDSIFCKTLTIPRVVGNDTGAYKCSYRDVDIASTVYVYVRDYRSPFIASVSDQHGIVYITENKNKTVVIPCRGSISNLNVSLCARYPEKRFVPDGNRISWDSEIGFTLPSYMISYAGMVFCEAKINDETYQSIMYIVVVVGYRIYDVILSPPHEIELSAGEKLVLNCTARTELNVGLDFTWHSPPSKSHHKKIVNRDVKPFPGTVAKMFLSTLTIESVTKSDQGEYTCVASSGRMIKRNRTFVRVHTKPFIAFGSGMKSLVEATVGSQVRIPVKYLSYPAPDIKWYRNGRPIESNYTMIVGDELTIMEVTERDAGNYTVILTNPISMEKQSHMVSLVVNVPPQIGEKALISPMDSYQYGTMQTLTCTVYANPPLHHIQWYWQLEEACSYRPGQTSPYACKEWRHVEDFQGGNKIEVTKNQYALIEGKNKTVSTLVIQAANVSALYKCEAINKAGRGERVISFHVIRGPEITVQPAAQPTEQESVSLLCTADRNTFENLTWYKLGSQATSVHMGESLTPVCKNLDALWKLNGTMFSNSTNDILIVAFQNASLQDQGDYVCSAQDKKTKKRHCLVKQLIILERMAPMITGNLENQTTTIGETIEVTCPASGNPTPHITWFKDNETLVEDSGIVLRDGNRNLTIRRVRKEDGGLYTCQACNVLGCARAETLFIIEGAQEKTNLEVIILVGTAVIAMFFWLLLVILVRTVKRANEGELKTGYLSIVMDPDELPLDERCERLPYDASKWEFPRDRLKLGKPLGRGAFGQVIEADAFGIDKTATCKTVAVKMLKEGATHSEHRALMSELKILIHIGHHLNVVNLLGACTKPGGPLMVIVEFSKFGNLSTYLRGKRNEFVPYKSKGARFRQGKDYVGELSVDLKRRLDSITSSQSSASSGFVEEKSLSDVEEEEASEELYKDFLTLEHLICYSFQVAKGMEFLASRKCIHRDLAARNILLSEKNVVKICDFGLARDIYKDPDYVRKGDARLPLKWMAPETIFDRVYTIQSDVWSFGVLLWEIFSLGASPYPGVKIDEEFCRRLKEGTRMRAPDYTTPEMYQTMLDCWHEDPNQRPSFSELVEHLGNLLQANAQQDGKDYIVLPMSETLSMEEDSGLSLPTSPVSCMEEEEVCDPKFHYDNTAGISHYLQNSKRKSRPVSVKTFEDIPLEEPEVKVIPDDSQTDSGMVLASEELKTLEDRNKLSPSFGGMMPSKSRESVASEGSNQTSGYQSGYHSDDTDTTVYSSDEAGLLKMVDAAVHADSGTTLQLTSCLNGSGPVPAPPPTPGNHERGAA</w:t>
            </w:r>
          </w:p>
        </w:tc>
      </w:tr>
      <w:tr w:rsidR="00767530" w:rsidRPr="00E340F8" w14:paraId="59530AE8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94BA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BA2C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0341|VIGL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3F74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VAVLTQESFAEHRSGLVPQQIKVATLNSEEESDPPTYKDAFPPLPEKAACLESAQEPSGAWGNKIRPIKASVITQVFHVPLEERKYKDMNQFGEGEQAKICLEIMQRTGAHLELSLAKDQGLSIMVSGKLDAVMKARKDIVARLQTQASATVAIPKEHHRFVIGKNGEKLQDLELKTATKIQIPRPDDPSNQIKITGTKEGIEKARHEVLLISAEQDKRAVERLEVEKAFHPFIAGPYNRLVGEIMQETGTRINIPPPSVNRTEIVFTGEKEQLAQAVARIKKIYEEKKKKTTTIAVEVKKSQHKYVIGPKGNSLQEILERTGVSVEIPPSDSISETVILRGEPEKLGQALTEVYAKANSFTVSSVAAPSWLHRFIIGKKGQNLAKITQQMPKVHIEFTEGEDKITLEGPTEDVNVAQEQIEGMVKDLINRMDYVEINIDHKFHRHLIGKSGANINRIKDQYKVSVRIPPDSEKSNLIRIEGDPQGVQQAKRELLELASRMENERTKDLIIEQRFHRTIIGQKGERIREIRDKFPEVIINFPDPAQKSDIVQLRGPKNEVEKCTKYMQKMVADLVENSYSISVPIFKQFHKNIIGKGGANIKKIREESNTKIDLPAENSNSETIIITGKRANCEAARSRILSIQKDLANIAEVEVSIPAKLHNSLIGTKGRLIRSIMEECGGVHIHFPVEGSGSDTVVIRGPSSDVEKAKKQLLHLAEEKQTKSFTVDIRAKPEYHKFLIGKGGGKIRKVRDSTGARVIFPAAEDKDQDLITIIGKEDAVREAQKELEALIQNLDNVVEDSMLVDPKHHRHFVIRRGQVLREIAEEYGGVMVSFPRSGTQSDKVTLKGAKDCVEAAKKRIQEIIEDLEAQVTLECAIPQKFHRSVMGPKGSRIQQITRDFSVQIKFPDREENAVHSTEPVVQENGDEAGEGREAKDCDPGSPRRCDIIIISGRKEKCEAAKEALEALVPVTIEVEVPFDLHRYVIGQKGSGIRKMMDEFEVNIHVPAPELQSDIIAITGLAANLDRAKAGLLERVKELQAEQEDRALRSFKLSVTVDPKYHPKIIGRKGAVITQIRLEHDVNIQFPDKDDGNQPQDQITITGYEKNTEAARDAILRIVGELEQMVSEDVPLDHRVHARIIGARGKAIRKIMDEFKVDIRFPQSGAPDPNCVTVTGLPENVEEAIDHILNLEEEYLADVVDSEALQVYMKPPAHEEAKAPSRGFVVRDAPWTASSSEKAPDMSSSEEFPSFGAQVAPKTLPWGPKR</w:t>
            </w:r>
          </w:p>
        </w:tc>
      </w:tr>
      <w:tr w:rsidR="00767530" w:rsidRPr="00E340F8" w14:paraId="588BBAC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D642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C2B2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K41|VPS2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5204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HGIPATPGIGAPGNKPELYEEVKLYKNAREREKYDNMAELFAVVKTMQALEKAYIKDCVSPSEYTAACSRLLVQYKAAFRQVQGSEISSIDEFCRKFRLDCPLAMERIKEDRPITIKDDKGNLNRCIADVVSLFITVMDKLRLEIRAMDEIQPDLRELMETMHRMSHLPPDFEGRQTVSQWLQTLSGMSASDELDDSQVRQMLFDLESAYNAFNRFLHA</w:t>
            </w:r>
          </w:p>
        </w:tc>
      </w:tr>
      <w:tr w:rsidR="00767530" w:rsidRPr="00E340F8" w14:paraId="6D6375D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88EC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ECDC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5975|VMPAR_HIPP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D7D0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YDPDPYKRYSAEHTFFLL</w:t>
            </w:r>
          </w:p>
        </w:tc>
      </w:tr>
      <w:tr w:rsidR="00767530" w:rsidRPr="00E340F8" w14:paraId="49CF84C8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AD3C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1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F15B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1AQJ2|UBP3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43D1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IVDKLKEALKPGRKDSAEDGDLGRLLAASAKKVLLQRIEFEPASKSFSYQLESLKSKYVLLSARAEGASRHRSGDELQARKPGTERVSGSGGDGVPAPQKVLFPVERLSLRWERVFRVGAGLHNLGNTCFLNSTIQCLTYTPPLANYLLSKEHARSCHQGGFCMLCLMQNHMVQAFANSGNAIKPVSFIRDLKKIARHFRFGNQEDAHEFLRYTIDAMQKACLNGYAKLDRQTQATTLVHQIFGGYLRSRVKCSVCKSVSDTYDPYLDIALEIRQAANIVRALELFVKSDVLSGENAYMCAKCKKKVPASKRFTIHRTSNVLTLSLKRFANFSGGKITKDVGYPEFLNIRPYMSQSSGDPVMYGLYAVLVHSGYSCHAGHYYCYVKASNGQWYQMNDSLVHSSNVKVVLNQQAYVLFYLRIPGSKKSPEGPVSRVGATLPSRPKVVPEHSKKSPGNGVVPSPLMAKRQDSVMMRKLPAPEEVGVPVSRNGSLPGLKLQNGCAPAKTPAGSPSPRLTPTPTHMPTILDEPGKKVKKSAPLQSLTTSPTTSQGSPGTGESRSQRPGSWASRDTIFSTSPKLLARAITNGHRLKGEGSGVDLEKGDSSSSSPEHSASSDPAKAPQTAESRAAHACDSQGTNCPTAGHPKALLNGVDAKMVKLKSPALSSTTTEPTSLMSPPPAKKLALSAKKASTLRRATGNDIGSPSPSAFCDLTSPMKATHPVVASTGPVSKTRTAAPAPRPSTHPHSASLSSSSAKPLGTSEPQSCRPSAWTPLPQVNGHFTSHLHQLPEASEALHSPSKKRKKTPNGDPQRLGIDTLLPQCLRGAPAAARRKRKKRCSEGEGATAPKQEGQFQDQSWSSGSQKEEGTQPQVNGHQVSHILDSYHVSSRKRRKRKRSEGLSQEATPSQDLIQHSCSPVDHSEPEARTELQKKKKKKRRKRKPEPQQDEESKHPGDQRSPRPSVTPVPALSVNGHLPSDCLGLGQAPLVTWNRDQEPDVVQALLQDSSDKAYGKKVLTWDGEPSAISQDAIKDSRLARTQTVVDDWDEEFDRGKEKKIKKFKREKKRNFNAFQKLQSRRNFWSVTHPAKVASLSYRR</w:t>
            </w:r>
          </w:p>
        </w:tc>
      </w:tr>
      <w:tr w:rsidR="00767530" w:rsidRPr="00E340F8" w14:paraId="0CE32C8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25C9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B2A2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8206|VIN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111F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VFHTRTIESILEPVAQQISHLVIMHEEGEVDGKAIPDLTAPVAAVQAAVSNLVRVGKETVQTTEDQILKRDMPPAFIKVENACTKLVQAAQMLQSDPYSVPARDYLIDGSRGILSGTSDLLLTFDEAEVRKIIRVCKGILEYLTVAEVVETMEDLVTYTKNLGPGMTKMAKMIDERQQELTHQEHRVMLVNSMNTVKELLPVLISAMKIFVTTKNSKNQGIEEALKNRNFTVEKMSAEINEIIRVLQLTSWDEDAWASKDTEAMKRALASIDSKLNQAKGWLRDPSASPGDAGEQAIRQILDEAGKVGELCAGKERREILGTCKMLGQMTDQVADLRARGQGSSPVAMQKAQQVSQGLDVLTAKVENAARKLEAMTNSKQSIAKKIDAAQNWLADPNGGPEGEEQIRGALAEARKIAELCDDPKERDDILRSLGEISALTSKLADLRRQGKGDSPEARALAKQVATALQNLQTKTNRAVANSRPAKAAVHLEGKIEQAQRWIDNPTVDDRGVGQAAIRGLVAEGHRLANVMMGPYRQDLLAKCDRVDQLTAQLADLAARGEGESPQARALASQLQDSLKDLKARMQEAMTQEVSDVFSDTTTPIKLLAVAATAPPDAPNREEVFDERAANFENHSGKLGATAEKAAAVGTANKSTVEGIQASVKTARELTPQVVSAARILLRNPGNQAAYEHFETMKNQWIDNVEKMTGLVDEAIDTKSLLDASEEAIKKDLDKCKVAMANIQPQMLVAGATSIARRANRILLVAKREVENSEDPKFREAVKAASDELSKTISPMVMDAKAVAGNISDPGLQKSFLDSGYRILGAVAKVREAFQPQEPDFPPPPPDLEQLRLTDELAPPKPPLPEGEVPPPRPPPPEEKDEEFPEQKAGEVINQPMMMAARQLHDEARKWSSKPGIPAAEVGIGVVAEADAADAAGFPVPPDMEDDYEPELLLMPSNQPVNQPILAAAQSLHREATKWSSKGNDIIAAAKRMALLMAEMSRLVRGGSGTKRALIQCAKDIAKASDEVTRLAKEVAKQCTDKRIRTNLLQVCERIPTISTQLKILSTVKATMLGRTNISDEESEQATEMLVHNAQNLMQSVKETVREAEAASIKIRTDAGFTLRWVRKTPWYQ</w:t>
            </w:r>
          </w:p>
        </w:tc>
      </w:tr>
      <w:tr w:rsidR="00767530" w:rsidRPr="00E340F8" w14:paraId="5B8F1E6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30B3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5987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616|VIME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B101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RSVSSSSYRRMFGGPGTASRPSSTRSYVTTSTRTYSLGSALRPTTSRTLYTSSPGGVYATRSSAVRLRSGVPGVRLLQDSVDFSLADAINTEFKNTRTNEKVELQELNDRFANYIDKVRFLEQQNKILLAELEQLKGQGKSRLGDLYEEEMRELRRQVDQLTNDKARVEVERDNLAEDIMRLREKLQEEMLQREEAESTLQSFRQDVDNASLARLDLERKVESLQEEIAFLKKLHDEEIQELQAQIQEQHVQIDMDVSKPDLTAALRDVRQQYESVAAKNLQEAEEWYKSKFADLSEAANRNNDALRQAKQESNEYRRQVQTLTCEVDALKGTNESLERQMREMEENFSVEAANYQDTIGRLQDEIQNMKEEMARHLREYQDLLNVKMALDIEIATYRKLLEGEESRISLPLPNFSSLNLRETNLDSLPLVDTHSKRTLLIKTVETRDGQVINETSQHHDDLE</w:t>
            </w:r>
          </w:p>
        </w:tc>
      </w:tr>
      <w:tr w:rsidR="00767530" w:rsidRPr="00E340F8" w14:paraId="131B550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8E8E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EEFB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385|VPS74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4383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LQRRRVNRADSGDTSSIHSSANNTKGDKIANIAVDGDDDNGTNKKIAYDPEESKLRDNINIPTLTLMEEVLLMGLRDREGYLSFWNDSISYALRGCIIIELALRGKIRILDDSARKRFDLSERLIEVIDSSKTGEVLLDETLQLMKNDEPLSISNWIDLLSGETWNLLKINYQLKQVRERLAKGLVDKGVLRTEMKNFFLFDMATHPIADASCKEAIKRRVLSVLVSRNMELSYNEYFPETTSFKIIRTLALICGSYGANVLENVLTTLEYEKRDKAISRAEEIMAQFSQYPFDLEKETELGVSVNLNKEVKEEIENNPGHDLQLEVIAGVFEVFSRMDMLL</w:t>
            </w:r>
          </w:p>
        </w:tc>
      </w:tr>
      <w:tr w:rsidR="00767530" w:rsidRPr="00E340F8" w14:paraId="129703E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99B0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2752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AX1|VP33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A5C5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HLSYGRVNLNVLREAVRRELREFLDKCAGSKAIVWDEYLTGPFGLIAQYSLLKEHEVEKMFTLKGNRLPAADVKNIIFFVRPRLELMDIIAENVLSEDRRGPTRDFHILFVPRRSLLCEQRLKDLGVLGSFIHREEYSLDLIPFDGDLLSMESEGAFKECYLEGDQTSLYHAAKGLMTLQALYGTIPQIFGKGECARQVANMMIRMKREFTGSQNSIFPVFDNLLLLDRNVDLLTPLATQLTYEGLIDEIYGIQNSYVKLPPEKFAPKKQGDGGKDLPTEAKKLQLNSAEELYAEIRDKNFNAVGSVLSKKAKIISAAFEERHNAKTVGEIKQFVSQLPHMQAARGSLANHTSIAELIKDVTTSEDFFDKLTVEQEFMSGIDTDKVNNYIEDCIAQKHSLIKVLRLVCLQSVCNSGLKQKVLDYYKREILQTYGYEHILTLHNLEKAGLLKPQTGGRNNYPTIRKTLRLWMDDVNEQNPTDISYVYSGYAPLSVRLAQLLSRPGWRSIEEVLRILPGPHFEERQPLPTGLQKKRQPGENRVTLIFFLGGVTFAEIAALRFLSQLEDGGTEYVIATTKLMNGTSWIEALMEKPF</w:t>
            </w:r>
          </w:p>
        </w:tc>
      </w:tr>
      <w:tr w:rsidR="00767530" w:rsidRPr="00E340F8" w14:paraId="34C5CE7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7CF8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515D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498|VAV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84B2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WRQCTHWLIQCRVLPPSHRVTWDGAQVCELAQALRDGVLLCQLLNNLLPHAINLREVNLRPQMSQFLCLKNIRTFLSTCCEKFGLKRSELFEAFDLFDVQDFGKVIYTLSALSWTPIAQNRGIMPFPTEEESVGDEDIYSGLSDQIDDTVEEDEDLYDCVENEEAEGDEIYEDLMRSEPVSMPPKMTEYDKRCCCLREIQQTEEKYTDTLGSIQQHFLKPLQRFLKPQDIEIIFINIEDLLRVHTHFLKEMKEALGTPGAANLYQVFIKYKERFLVYGRYCSQVESASKHLDRVAAAREDVQMKLEECSQRANNGRFTLRDLLMVPMQRVLKYHLLLQELVKHTQEAMEKENLRLALDAMRDLAQCVNEVKRDNETLRQITNFQLSIENLDQSLAHYGRPKIDGELKITSVERRSKMDRYAFLLDKALLICKRRGDSYDLKDFVNLHSFQVRDDSSGDRDNKKWSHMFLLIEDQGAQGYELFFKTRELKKKWMEQFEMAISNIYPENATANGHDFQMFSFEETTSCKACQMLLRGTFYQGYRCHRCRASAHKECLGRVPPCGRHGQDFPGTMKKDKLHRRAQDKKRNELGLPKMEVFQEYYGLPPPPGAIGPFLRLNPGDIVELTKAEAEQNWWEGRNTSTNEIGWFPCNRVKPYVHGPPQDLSVHLWYAGPMERAGAESILANRSDGTFLVRQRVKDAAEFAISIKYNVEVKHIKIMTAEGLYRITEKKAFRGLTELVEFYQQNSLKDCFKSLDTTLQFPFKEPEKRTISRPAVGSTKYFGTAKARYDFCARDRSELSLKEGDIIKILNKKGQQGWWRGEIYGRVGWFPANYVEEDYSEYC</w:t>
            </w:r>
          </w:p>
        </w:tc>
      </w:tr>
      <w:tr w:rsidR="00767530" w:rsidRPr="00E340F8" w14:paraId="5C6610A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8D73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950D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BBX1|VOSA_EMEN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2F23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ANYPDPSLPRPSTSDDFELIVRQNPNRARVAGGKEKERKPVDPPPIVQIRVREEGTYLAQHYLQSPYFFMSCSLYDAQEDAPASIPPSTALTGTLVSSLHRLKDVDNTDGGFFVWGDLSIKVEGDFRLKFSLFEMRKTDVVFLKSIVSERFTVSPPKSFPGMAESTFLSRSFADQGVKLRIRKEPRTLIKRTAPRPEEYPQAAIPRSPSDRTAMQIPGSSYPAPPYQPTSRDYSYYAPVKRQRTSVDYGARGMYDADGRMRQMETYPQTATLYGQPGGYPTPMMGYPSGHGGVPDYAMSYGLPPSAQVPQMQDPAAQSRSSQQATMQSLGMVNPPGTPTPDSARAMMQQAYPRPQYSASTAVLPPLQQSRNYPQGTNGATRGYYEQSPQATPILPSQPLGTSEAERYGVPPGHTGYDHTGSANGTPR</w:t>
            </w:r>
          </w:p>
        </w:tc>
      </w:tr>
      <w:tr w:rsidR="00767530" w:rsidRPr="00E340F8" w14:paraId="2A2277C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99A8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D62B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5G2|VASH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4633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GSAADTHRCPHPKITKGTRSRSSHARPVSLATSGGSEEEDKDGGVLFHVNKSGFPIDSHTWERMWLHVAKVHPRGGEMVGAIRNAAFLAKPSIPQVPNYRLSMTIPDWLQAIQNYMKTLQYNHTGTQFFEIRKMRPLSGLMETAKEMTRESLPIKCLEAVILGIYLTNGQPSIERFPISFKTYFSGNYFHHVVLGIYCNGYYGSLGMSRRAELMDKPLTFRTLSDLVFDFEDSYKKYLHTVKKVKIGLYVPHEPHSFQPIEWKQLVLNVSKMLRADIRKELEKYARDMRMKILKPASAHSPTQVRSRGKSLSPRRRQASPPRRLGRRDKSPALTEKKVADLGTLNEVGYQIRI</w:t>
            </w:r>
          </w:p>
        </w:tc>
      </w:tr>
      <w:tr w:rsidR="00767530" w:rsidRPr="00E340F8" w14:paraId="22797A5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5A14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D5A6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T046|VM3CX_MACLB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6234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QVLLVTISLAVFPYQGSSIILESGNVNDYEVVYPQKITALPEEAVQQPEQKYEDTMQYEFEVNGEPVVLHLEKNKDLFSEDYSETRYSPDGRETTTKPPVQDHCYYHGRIQNDAYSSASISACNGLKGHFKLQGETYLIEPLKIPDSEAHAVYKYENIEKEDEAPKMCGVTQTNWESDEPIKKASQLVATSAKRKFHKTFIELVIVVDHRVVKKYDSAATNTKIYEIVNTVNEIFIPLNIRLTLIGVEFWCNRDLINVTSSADDTLDSFGEWRGSDLLNRKRHDNAQLFTDMKFDLSTLGITFLDGMCQAYRSVGIVQEHGNKNFKTAVIMAHELGHNLGMYHDRKNCICNDSSCIMSAVLSSQPSKLFSNCSNHDYRRYLTTYKPKCILNPPLRKDIASPPICGNEIWEEGEECDCGSPKDCQNPCCDAATCKLTPGAECGNGLCCEKCKIKTAGTVCRRARDECDVPEHCTGQSAECPADGFHANGQPCQNNNGYCYNGDCPIMTKQCISLFGSRATVAEDSCFQENQKGSYYGYCRKENGRKIPCAPQDIKCGRLYCLDNSPGNKNPCKMHYRCRDQHKGMVEPGTKCEDGKVCNNKRQCVDVNTAY</w:t>
            </w:r>
          </w:p>
        </w:tc>
      </w:tr>
      <w:tr w:rsidR="00767530" w:rsidRPr="00E340F8" w14:paraId="2FCEA58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5758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E88B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1W1|VASH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43D8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GKKVVPSGSSSASPNAAATTTAAAAAAAAAPHSGTKRLETTEGASAQRDEEPEEEGEEDLRDGGVPFFINRGGLPVDEATWERMWKHVAKIHPDGEKVALRIRGATDLPKIPIPSVPTFQPTTPVPERLEAVQRYIRELQYNHTGTQFFEIKKSRPLTGLMDLAKEMTKEALPIKCLEAVILGIYLTNSMPTLERFPISFKTYFSGNYFRHIVLGVNFGGRYGALGMSRREDLMYKPPAFRTLSELVLDYEAAYGRCWHVLKKVKLGQCVSHDPHSVEQIEWKHSVLDVERLGREDFRKELERHARDMRLKIGKGTGPPSPTKDRKKDVSSPQRAQSSPHRRNSRSERRPSGEKKPAEPKAMPDLSGYQIRV</w:t>
            </w:r>
          </w:p>
        </w:tc>
      </w:tr>
      <w:tr w:rsidR="00767530" w:rsidRPr="00E340F8" w14:paraId="137A810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B0B0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6314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304|VACHT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1ED2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TAPTGQARAAATKLSEAVGAALQEPQRQRRLVLVIVCVALLLDNMLYMVIVPIVPDYIAHMRGGSESPTLISEVWEPTLPPPTLANASAYLANTSASPTAAGSARSILRPRYPTESEDVKIGVLFASKAILQLLVNPLSGPFIDRMSYDVPLLIGLGVMFASTVMFAFAEDYATFFAARSLQGLGSAFADTSGIAMIADKYPEEPERSRALGVALAFISFGSLVAPPFGGILYEFAGKRVPFLVLAAVSLFDALLLLAVAKPFSAAARARANLPVGTPIHRLMLDPYIAVVAGALTTCNIPLAFLEPTIATWMKHTMAASEWEMGMVWLPAFVPHVLGVYLTVRLAARYPHLQWLYGALGLAVIGVSSCVVPACRSFAPLVVSLCGLCFGIALVDTALLPTLAFLVDVRHVSVYGSVYAIADISYSVAYALGPIVAGHIVHSLGFEQLSLGMGLANLLYAPVLLLLRNVGLLTRSRSERDVLLDEPPQGLYDAVRLREVQGKDGGEPCSPPGPFDGCEDDYNYYSRS</w:t>
            </w:r>
          </w:p>
        </w:tc>
      </w:tr>
      <w:tr w:rsidR="00767530" w:rsidRPr="00E340F8" w14:paraId="4739A6E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B59C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3162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3025|VAMP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938A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GVPSGSSAATGSNRRLQQTQNQVDEVVDIMRVNVDKVLERDQKLSELDDRADALQAGASQFETSAAKLKRKYWWKNCKMWAIGISVLVIIVIIIIVWCVS</w:t>
            </w:r>
          </w:p>
        </w:tc>
      </w:tr>
      <w:tr w:rsidR="00767530" w:rsidRPr="00E340F8" w14:paraId="2A24F02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C53E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08A4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DOF0|X_BDVV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8E7B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DLRLTLLELVRRLNGNATIESGRLPGGRRRSPDTTTGTTGVTKTTEGPKECIDPTSRPAPEGPQEEPLHDLRPRPANRKGAAVE</w:t>
            </w:r>
          </w:p>
        </w:tc>
      </w:tr>
      <w:tr w:rsidR="00767530" w:rsidRPr="00E340F8" w14:paraId="2CAFAF6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1D34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6A44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245|UVRAG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CB41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CASLGGPVPLPPPGPSAALTSGAPARALHVELPSQQRRLRHLRNIAARNIVNRNGHQLLDTYFTLHLCDNEKIFKEFYRSEVIKNSLNPTWRSLDFGIMPDRLDTSVSCFVVKIWGGKEEAFQLLIEWKVYLDGLKYLGQQIHARNQNEIIFGLNDGYYGAPCEHKGHPNAQKNLLQVDQNCVRNSYDVFSLLRLHRAQCAIKQTQVTVQRLGKEIEEKLRLTSTSNELKKESECLRLKILVLRNELERQKKALGREVAFLHKQQMALQDKGSAFSTEHGKLQLQKDSLSELRKECTAKRELFLKTNAQLTIRCRQLLSELSYIYPIDLNENKDYFVCGVKLPNSEDFQAKDDGSIAVALGYTAHLVSMISFFLQVPLRYPIIHKGSRSTIKDNINDKLTEKEREFPLYPKGGEKLQFDYGVYLLNKNIAQLRYQHGLGTPDLRQTLPNLKNFMEHGLMVRCDRHHISNAIPVPKRQSSTFGGADGGFSAGIPSPDKVHRKRASSENERLQYKTPPPSYNSALTQPGVAMPTSGDSERKVAPLSSSLDTSLDFSKENKKAGVDLGSSVSGDHGNSDSGQEQGEALPGHLAAVNGTALPSEQAGPAGTLLPGSCHPAPSAELCCAVEQAEEIIGLEATGFTSGDQLEALSCIPVDSAVAVECDEQVLGEFEEFSRRIYALSENVSSFRRPRRSSDK</w:t>
            </w:r>
          </w:p>
        </w:tc>
      </w:tr>
      <w:tr w:rsidR="00767530" w:rsidRPr="00E340F8" w14:paraId="5325C4C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E9AF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0394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BM0|VEZ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7114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PEFDEEVVFENSPLYQYLQDLGHTDFEICSSLSPKTEKCTTEGQQKPPTRVLPKQGILLKVAETIKSWIFFSQCNKKDDLLHKLDIGFRLDSLHTILQQEVLLQEDVELIELLDPSILSAGQSQQQENGHLPTLCSLATPNIWDLSMLFAFISLLVMLPTWWIVSSWLVWGVILFVYLVIRALRLWRTAKLQVTLKKYSVHLEDMATNSRAFTNLVRKALRLIQETEVISRGFTLVSAACPFNKAGQHPSQHLIGLRKAVYRTLRANFQAARLATLYMLKNYPLNSESDNVTNYICVVPFKELGLGLSEEQISEEEAHNFTDGFSLPALKVLFQLWVAQSSEFFRRLALLLSTANSPPGPLLTPALLPHRILSDVTQGLPHAHSACLEELKRSYEFYRYFETQHQSVPQCLSKTQQKSRELNNVHTAVRSLQLHLKALLNEVIILEDELEKLVCTKETQELVSEAYPILEQKLKLIQPHVQASNNCWEEAISQVDKLLRRNTDKKGKPEIACENPHCTVVPLKQPTLHIADKDPIPEEQELEAYVDDIDIDSDFRKDDFYYLSQEDKERQKREHEESKRVLQELKSVLGFKASEAERQKWKQLLFSDHAVLKSLSPVDPVEPISNSEPSMNSDMGKVSKNDTEEESNKSATTDNEISRTEYLCENSLEGKNKDNSSNEVFPQGAEERMCYQCESEDEPQADGSGLTTAPPTPRDSLQPSIKQRLARLQLSPDFTFTAGLAAEVAARSLSFTTMQEQTFGGEEEEQIIEENKNEIEEK</w:t>
            </w:r>
          </w:p>
        </w:tc>
      </w:tr>
      <w:tr w:rsidR="00767530" w:rsidRPr="00E340F8" w14:paraId="20C3C7F3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FA5C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1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BDAD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831|XP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A749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KRAAGGEPRGRELRSQKSKAKSKARREEEEEDAFEDEKPPKKSLLSKVSQGKRKRGCSHPGGSADGPAKKKVAKVTVKSENLKVIKDEALSDGDDLRDFPSDLKKAHHLKRGATMNEDSNEEEEESENDWEEVEELSEPVLGDVRESTAFSRSLLPVKPVEIEIETPEQAKTRERSEKIKLEFETYLRRAMKRFNKGVHEDTHKVHLLCLLANGFYRNNICSQPDLHAIGLSIIPARFTRVLPRDVDTYYLSNLVKWFIGTFTVNAELSASEQDNLQTTLERRFAIYSARDDEELVHIFLLILRALQLLTRLVLSLQPIPLKSATAKGKKPSKERLTADPGGSSETSSQVLENHTKPKTSKGTKQEETFAKGTCRPSAKGKRNKGGRKKRSKPSSSEEDEGPGDKQEKATQRRPHGRERRVASRVSYKEESGSDEAGSGSDFELSSGEASDPSDEDSEPGPPKQRKAPAPQRTKAGSKSASRTHRGSHRKDPSLPAASSSSSSSKRGKKMCSDGEKAEKRSIAGIDQWLEVFCEQEEKWVCVDCVHGVVGQPLTCYKYATKPMTYVVGIDSDGWVRDVTQRYDPVWMTVTRKCRVDAEWWAETLRPYQSPFMDREKKEDLEFQAKHMDQPLPTAIGLYKNHPLYALKRHLLKYEAIYPETAAILGYCRGEAVYSRDCVHTLHSRDTWLKKARVVRLGEVPYKMVKGFSNRARKARLAEPQLREENDLGLFGYWQTEEYQPPVAVDGKVPRNEFGNVYLFLPSMMPIGCVQLNLPNLHRVARKLDIDCVQAITGFDFHGGYSHPVTDGYIVCEEFKDVLLTAWENEQAVIERKEKEKKEKRALGNWKLLAKGLLIRERLKRRYGPKSEAAAPHTDAGGGLSSDEEEGTSSQAEAARILAASWPQNREDEEKQKLKGGPKKTKREKKAAASHLFPFEQL</w:t>
            </w:r>
          </w:p>
        </w:tc>
      </w:tr>
      <w:tr w:rsidR="00767530" w:rsidRPr="00E340F8" w14:paraId="3FF56F0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DA80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781D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5145|X3CL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042B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SQLAWLLRLAAFFHLCTLLAGQHLGMTKCNITCHKMTSPIPVTLLIHYQLNQESCGKRAIILETRQHRHFCADPKEKWVQDAMKHLDHQTAALTRNGGKFEKRVDNVTPRITSATRGLSPTALAKPESATVEDLTLEPTAISQEARRPMGTSQEPPAAVTGSSPSTSKAQDAGLAAKPQSTGISEVAAVSTTIWPSSAVYQSGSSLWAEEKATESPPTIALSTQASTTSSPKQNVGSEGQPPWVQEQDSTPEKSPGPEETNPVHTDIFQDRGPGSTVHPSVAPTSSEKTPSPELVASGSQAPKVEEPIHATADPQKLSVFITPVPDSQAATRRQAVGLLAFLGLLFCLGVAMFAYQSLQGCPRKMAGEMVEGLRYVPRSCGSNSYVLVPV</w:t>
            </w:r>
          </w:p>
        </w:tc>
      </w:tr>
      <w:tr w:rsidR="00767530" w:rsidRPr="00E340F8" w14:paraId="11E86E1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B1A5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18BC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GFL6|VW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FCC3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PFLLLEAVCVFLFSRVPPSLPLQEVHVSKETIGKISAASKMMWCSAAVDIMFLLDGSNSVGKGSFERSKHFAITVCDGLDISPERVRVGAFQFSSTPHLEFPLDSFSTQQEVKARIKRMVFKGGRTETELALKYLLHRGLPGGRNASVPQILIIVTDGKSQGDVALPSKQLKERGVTVFAVGVRFPRWEELHALASEPRGQHVLLAEQVEDATNGLFSTLSSSAICSSATPDCRVEAHPCEHRTLEMVREFAGNAPCWRGSRRTLAVLAAHCPFYSWKRVFLTHPATCYRTTCPGPCDSQPCQNGGTCVPEGLDGYQCLCPLAFGGEANCALKLSLECRVDLLFLLDSSAGTTLDGFLRAKVFVKRFVRAVLSEDSRARVGVATYSRELLVAVPVGEYQDVPDLVWSLDGIPFRGGPTLTGSALRQAAERGFGSATRTGQDRPRRVVVLLTESHSEDEVAGPARHARARELLLLGVGSEAVRAELEEITGSPKHVMVYSDPQDLFNQIPELQGKLCSRQRPGCRTQALDLVFMLDTSASVGPENFAQMQSFVRSCALQFEVNPDVTQVGLVVYGSQVQTAFGLDTKPTRAAMLRAISQAPYLGGVGSAGTALLHIYDKVMTVQRGARPGVPKAVVVLTGGRGAEDAAVPAQKLRNNGISVLVVGVGPVLSEGLRRLAGPRDSLIHVAAYADLRYHQDVLIEWLCGEAKQPVNLCKPSPCMNEGSCVLQNGSYRCKCRDGWEGPHCENRFLRRP</w:t>
            </w:r>
          </w:p>
        </w:tc>
      </w:tr>
      <w:tr w:rsidR="00767530" w:rsidRPr="00E340F8" w14:paraId="473C77D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D45A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99E0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788|VTNC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3AA0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LRPFFILALVAWVSLADQESCKGRCTQGFMASKKCQCDELCTYYQSCCADYMEQCKPQVTRGDVFTMPEDDYWSYDYVEEPKNNTNTGVQPENTSPPGDLNPRTDGTLKPTAFLDPEEQPSTPAPKVEQQEEILRPDTTDQGTPEFPEEELCSGKPFDAFTDLKNGSLFAFRGQYCYELDETAVRPGYPKLIQDVWGIEGPIDAAFTRINCQGKTYLFKGSQYWRFEDGVLDPGYPRNISEGFSGIPDNVDAAFALPAHRYSGRERVYFFKGKQYWEYEFQQQPSQEECEGSSLSAVFEHFALLQRDSWENIFELLFWGRSSDGAREPQFISRNWHGVPGKVDAAMAGRIYVTGSLSHSAQAKKQKSKRRSRKRYRSRRGRGHRRSQSSNSRRSSRSIWFSLFSSEESGLGTYNNYDYDMDWLVPATCEPIQSVYFFSGDKYYRVNLRTRRVDSVNPPYPRSIAQYWLGCPTSEK</w:t>
            </w:r>
          </w:p>
        </w:tc>
      </w:tr>
      <w:tr w:rsidR="00767530" w:rsidRPr="00E340F8" w14:paraId="3C7E8AB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CF5C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161D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QH7|XPP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69D0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WLLSAPKLVPAVANVRGLSGCMLCSQRRYSLQPVPERRIPNRYLGQPSPFTHPHLLRPGEVTPGLSQVEYALRRHKLMSLIQKEAQGQSGTDQTVVVLSNPTYYMSNDIPYTFHQDNNFLYLCGFQEPDSILVLQSLPGKQLPSHKAILFVPRRDPSRELWDGPRSGTDGAIALTGVDEAYTLEEFQHLLPKMKAETNMVWYDWMRPSHAQLHSDYMQPLTEAKAKSKNKVRGVQQLIQRLRLIKSPAEIERMQIAGKLTSQAFIETMFTSKAPVEEAFLYAKFEFECRARGADILAYPPVVAGGNRSNTLHYVKNNQLIKDGEMVLLDGGCESSCYVSDITRTWPVNGRFTAPQAELYEAVLEIQRDCLALCFPGTSLENIYSMMLTLIGQKLKDLGIMKNIKENNAFKAARKYCPHHVGHYLGMDVHDTPDMPRSLPLQPGMVITIEPGIYIPEDDKDAPEKFRGLGVRIEDDVVVTQDSPLILSADCPKEMNDIEQICSQAS</w:t>
            </w:r>
          </w:p>
        </w:tc>
      </w:tr>
      <w:tr w:rsidR="00767530" w:rsidRPr="00E340F8" w14:paraId="6EFC632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9DA0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3347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1L4|XLRS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5AAF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HKIEGFFLLLLFGYEATLGLSSTEDEGEDPWYQKACKCDCQVGANALWSAGATSLDCIPECPYHKPLGFESGEVTPDQITCSNPEQYVGWYSSWTANKARLNSQGFGCAWLSKYQDSSQWLQIDLKEIKVISGILTQGRCDIDEWVTKYSVQYRTDERLNWIYYKDQTGNNRVFYGNSDRSSTVQNLLRPPIISRFIRLIPLGWHVRIAIRMELLECASKCA</w:t>
            </w:r>
          </w:p>
        </w:tc>
      </w:tr>
      <w:tr w:rsidR="00767530" w:rsidRPr="00E340F8" w14:paraId="2B7D275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7466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7D97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I37|WRKY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1818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VGKVLASDMELDHSNETKAVDDVVATTDKAEVIPVAVTRTETVVESLESTDCKELEKLVPHTVASQSEVDVASPVSEKAPKVSESSGALSLQSGSEGNSPFIREKVMEDGYNWRKYGQKLVKGNEFVRSYYRCTHPNCKAKKQLERSAGGQVVDTVYFGEHDHPKPLAGAVPINQDKRSDVFTAVSKGEQRIDIVSLIYKLCIVSYDIMFVEKTSGSSVQTLRQTEPPKIHGGLHVSVIPPADDVKTDISQSSRITGDNTHKDYNSPTAKRRKKGGNIELSPVERSTNDSRIVVHTQTLFDIVNDGYRWRKYGQKSVKGSPYPRSYYRCSSPGCPVKKHVERSSHDTKLLITTYEGKHDHDMPPGRVVTHNNMLDSEVDDKEGDANKTPQSSTLQSITKDQHVEDHLRKKTKTNGFEKSLDQGPVLDEKLKEEIKERSDANKDHAANHAKPEAKSDDKTTVCQEKAVGTLESEEQKPKTEPAQS</w:t>
            </w:r>
          </w:p>
        </w:tc>
      </w:tr>
      <w:tr w:rsidR="00767530" w:rsidRPr="00E340F8" w14:paraId="7627D47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5B73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602F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GXQ3|WAKLF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FD65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TKTYQVFCIAALSVLTLQLINGSSAATPPPPNSNSSTSCNRACGGVSIPFPFGIGKDCYLNGWYEVICNTSTSGSSGTTVPFLSRINSEVVNISLPDGKKLYGVVHIKGPVTSLGCSSSSSSSQVSEMSLPNLNVTGRGSPYFLTDENCLVMVGCGTKALMKDIESEILGCESSCEDSKSSEEVTNSKCDGYKCCQARIPLERPQVIGINIENTSATRGKEGCSVAFLTNKRYAPMNVTEPEQFHAGGYAVVELGWYFDTSDSRYRNPLGCRNMTRYSSYSSFDKCSCEYDYFSGMSYRICYCNYGYTGNPYLRHGCIDIDECEGHHNCGEGTCVNMPGTHSCEPKITKPEKASVLQGVLISLGVLLFVLGILGLYKFIKKRTRIIRNKNFFKRNGGLLLKQQLITKNGNVDMSRIFSSKELKKATDNFSMNRVLGQGGQGTVYKGMLAEGRIVAVKRSKVVGEGKMEEFINEVVLLSQINHRNIVKLLGCCLETEVPVLVYEYIPNGDLFKRLHEKSESNDYTMTWEVRLRIAIEIAGALSYMHSAASIPIYHRDIKTTNILLDEKYRAKVSDFGTSRSITIAQTHLTTLVAGTFGYMDPEYFLSSQYTDKSDVYSFGVVLVELITGEKPLSRKRIGN</w:t>
            </w:r>
          </w:p>
        </w:tc>
      </w:tr>
      <w:tr w:rsidR="00767530" w:rsidRPr="00E340F8" w14:paraId="15CFDE4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0FC8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984B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063|XYLK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A688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KQRVVLLAILLVIFIFTKVFLIDNLDTSAANREDQRAFHRMMTGLRVELAPKLDHTLQSPWEIAAQWVVPREVYPEETPELGAVMHAMATKKIIKADVGYKGTQLKALLILEGGQKVVFKPKRYSRDHVVEGEPYAGYDRHNAEVAAFHLDRILGFHRAPLVVGRFVNLRTEIKPVATEQLLSTFLTVGNNTCFYGKCYYCRETEPACADGDIMEGSVTLWLPDVWPLQKHRHPWGRTYREGKLARWEYDESYCDAVKKTSPYDSGPRLLDIIDTAVFDYLIGNADRHHYESFQDDEGASMLILLDNAKSFGNPSLDERSILAPLYQCCIIRVSTWNRLNYLKNGVLKSALKSAMAHDPISPVLSDPHLDAVDQRLLSVLATVKQCTDQFGMDTVLVEDRMPLSHL</w:t>
            </w:r>
          </w:p>
        </w:tc>
      </w:tr>
      <w:tr w:rsidR="00767530" w:rsidRPr="00E340F8" w14:paraId="3EF4310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8E6D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0DC9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2725|VTC3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02FE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FGIKLANDVYPPWKDSYIDYERLKKLLKESVIHDGRSSVDSWSERNESDFVEALDKELEKVYTFQISKYNAVLRKLDDLEENTKSAEKIQKINSEQFKNTLEECLDEAQRLDNFDRLNFTGFIKIVKKHDKLHPNYPSVKSLLQVRLKELPFNNSEEYSPLLYRISYLYEFLRSNYDHPNTVSKSLASTSKLSHFSNLEDASFKSYKFWVHDDNIMEVKARILRHLPALVYASVPNENDDFVDNLESDVRVQPEARLNIGSKSNSLSSDGNSNQDVEIGKSKSVIFPQSYDPTITTLYFDNDFFDLYNNRLLKISGAPTLRLRWIGKLLDKPDIFLEKRTFTENTETGNSSFEEIRLQMKAKFINNFIFKNDPSYKNYLINQLRERGTQKEELEKLSRDFDNIQNFIVEEKLQPVLRATYNRTAFQIPGDQSIRVTIDSNIMYIREDSLDKNRPIRNPENWHRDDIDSNIPNPLRFLRAGEYSKFPYSVMEIKVINQDNSQMPNYEWIKDLTNSHLVNEVPKFSLYLQGVASLFGEDDKYVNILPFWLPDLETDIRKNPQEAYEEEKKTLQKQKSIHDKLDNMRRLSKISVPDGKTTERQGQKDQNTRHVIADLEDHESSDEEGTALPKKSAVKKGKKFKTNAAFLKILAGKNISENGNDPYSDDTDSASSFQLPPGVKKPVHLLKNAGPVKVEAKVWLANERTFNRWLSVTTLLSVLTFSIYNSVQKAEFPQLADLLAYVYFFLTLFCGVWAYRTYLKRLTLIKGRSGKHLDAPVGPILVAVVLIVTLVVNFSVAFKEAARRERGLVNVSSQPSLPRTLKPIQDFIFNLVGE</w:t>
            </w:r>
          </w:p>
        </w:tc>
      </w:tr>
      <w:tr w:rsidR="00767530" w:rsidRPr="00E340F8" w14:paraId="5FE1AC8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0A41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77D3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4PES0|WEE2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F32B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NGDNKELKQKLNFSYSEEEQEDEGQKEAQESKKVQYHTPERCGHQDSEAKFTPPRTPLNHVCELSTPQVKDRASPDQGLRTPVSRPHTRPETPAPPDKSKPPPHCESPFTPRGHSSQSVISTGKLPSRGSKHLRLTPGPLTDEMTSLALVNINPFTPESYRRQFLKSNGKRKTRRDLEEAGPEEGKVEKGLPAKRCVLRETNMACRYEKEFLEVEKIGVGEFGTVYKCIKRLDGCVYAIKRSTKPVSGLSDENLAMHEVYAHSVLGHHPHVVRYYSSWAEDDHMMIQNEYCNGGSLQAAISENAKSGNHFQEPKLKDILLQISLGLKYIHNYGMVHMDIKPSNIFICHKIPSDSPVVPEEAENEADWFLSANVTYKIGDLGHVTSISEPQVEEGDSRFLAKEILQENYQHLPKADIFALGLTIAVAAGAEALPTNGTSWHHIREGQLPNIPQDLSKEFYNLLKDMIDPDPVARPSAAALTRSRVLCPSLGRTEELQQQLNLEKFKTATLERELKEVQRAQSSKEGQSSPGVTGTHTGSRSTRRLVGGKSAKSSSFTWGQSSP</w:t>
            </w:r>
          </w:p>
        </w:tc>
      </w:tr>
      <w:tr w:rsidR="00767530" w:rsidRPr="00E340F8" w14:paraId="3F107EC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A594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41FF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C0LGI5|Y1699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F4D1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TISIFFVIILMSSSHAEDDVLCLKGFKSSLKDPSNQLNTWSFPNSSSSICKLTGVSCWNAKENRILSLQLQSMQLSGQIPESLKLCRSLQSLDLSFNDFSGLIPSQICSWLPYLVTLDLSGNKLSGSIPSQIVDCKFLNSLALNQNKLTGSIPSELTRLNRLQRLSLADNDLSGSIPSELSHYGEDGFRGNGGLCGKPLSNCGSFNGKNLTIIVTAGVIGAVGSLCVGFGMFWWFFIRDRRKMNNYGYGAGKCKDDSDWIGLLRSHKLVQVTLFQKPIVKIKLVDLIEATNGFDSGNIVVSSRSGVSYKADLPDGSTLEVKRLSSCCELSEKQFRSEINKLGQIRHPNLVPLLGFCVVEDEILLVYKHMANGTLYSQLQQWDIDWPTRVRVAVGAARGLAWLHHGCQPLYMHQYISSNVILLDEDFDARVIDYGLGKLVSSQDSKDSSFSNGKFGYVAPEYSSTMVASLSGDVYGFGIVLLEIVTGQKPVLINNGEEGFKESLVEWVSKHLSNGRSKDAIDRRIFGKGYDDEIMQVLRIACSCVVSRPKERPLMIQVYESLKNLGDQHGFFSEYSDEFPLIFNKQEHLK</w:t>
            </w:r>
          </w:p>
        </w:tc>
      </w:tr>
      <w:tr w:rsidR="00767530" w:rsidRPr="00E340F8" w14:paraId="3061056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DD6A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3DE7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HR9|Y3671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F865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PSQWLDIAVLAVAFIAAISGWRAGALGSMLSFGGVLLGATAGVLLAPHIVSQISAPRAKLFAALFLILALVVVGEVAGVVLGRAVRGAIRNRPIRLIDSVIGVGVQLVVVLTAAWLLAMPLTQSKEQPELAAAVKGSRVLARVNEAAPTWLKTVPKRLSALLNTSGLPAVLEPFSRTPVIPVASPDPALVNNPVVAATEPSVVKIRSLAPRCQKVLEGTGFVISPDRVMTNAHVVAGSNNVTVYAGDKPFEATVVSYDPSVDVAILAVPHLPPPPLVFAAEPAKTGADVVVLGYPGGGNFTATPARIREAIRLSGPDIYGDPEPVTRDVYTIRADVEQGDSGGPLIDLNGQVLGVVFGAAIDDAETGFVLTAGEVAGQLAKIGATQPVGTGACVS</w:t>
            </w:r>
          </w:p>
        </w:tc>
      </w:tr>
      <w:tr w:rsidR="00767530" w:rsidRPr="00E340F8" w14:paraId="28EBDFA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19D1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93AA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548|YIPF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0C4C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VDDLQFEEFGNAATSLTANPDATTVNIEDPGETPKHQPGSPRGSGREEDDELLGNDDSDKTELLAGQKKSSPFWTFEYYQTFFDVDTYQVFDRIKGSLLPIPGKNFVRLYIRSNPDLYGPFWICATLVFAIAISGNLSNFLIHLGEKTYHYVPEFRKVSIAATIIYAYAWLVPLALWGFLMWRNSKVMNIVSYSFLEIVCVYGYSLFIYIPTAILWIIPQKAVRWILVMIALGISGSLLAMTFWPAVREDNRRVALATIVTIVLLHMLLSVGCLAYFFDAPEMDHLPTTTATPNQTVAAAKSS</w:t>
            </w:r>
          </w:p>
        </w:tc>
      </w:tr>
      <w:tr w:rsidR="00767530" w:rsidRPr="00E340F8" w14:paraId="631EA06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F072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6A0C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845|YIF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7D33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YNPYAYATSEQNGVNDRFSHTPQQQRPMQIPRNTPVNGQGNANMNANVNGSGGGFPFQDPRGSMAFQLGQSAFSNFIGQDNFNQFQETVNKATANAAGSQQISTYFQVSTRYVINKLKLILVPFLNGTKNWQRIMDSGNFLPPRDDVNSPDMYMPIMGLVTYILIWNTQQGLKGSFNPEDLYYKLSSTLAFVCLDLLILKLGLYLLIDSKIPSFSLVELLCYVGYKFVPLILAQLLTNVTMPFNLNILIKFYLFIAFGVFLLRSVKFNLLSRSGAEDDDIHVSISKSTVKKCNYFLFVYGFIWQNVLMWLMG</w:t>
            </w:r>
          </w:p>
        </w:tc>
      </w:tr>
      <w:tr w:rsidR="00767530" w:rsidRPr="00E340F8" w14:paraId="25C7203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FD34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D83B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U63|ZFP5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7586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GEPRSLLFFQKPVTFEDVAVNFTQEEWDCLDASQRVLYQDVMSETFKNLTSVARIFLHKPELITKLEQEEEQWRETRVLQASQAGPPFFCYTCGKCFSRRSYLYSHQFVHNPKLTNSCSQCGKLFRSPKSLSYHRRMHLGERPFCCTLCDKTYCDASGLSRHRRVHLGYRPHSCSVCGKSFRDQSELKRHQKIHQNQEPVDGNQECTLRIPGTQAEFQTPIARSQRSIQGLLDVNHAPVARSQEPIFRTEGPMAQNQASVLKNQAPVTRTQAPITGTLCQDARSNSHPVKPSRLNVFCCPHCSLTFSKKSYLSRHQKAHLTEPPNYCFHCSKSFSSFSRLVRHQQTHWKQKSYLCPICDLSFGEKEGLMDHWRGYKGKDLCQSSHHKCRVILGQWLGFSHDVPTMAGEEWKHGGDQSPPRIHTPRRRGLREKACKGDKTKEAVSILKHK</w:t>
            </w:r>
          </w:p>
        </w:tc>
      </w:tr>
      <w:tr w:rsidR="00767530" w:rsidRPr="00E340F8" w14:paraId="124F6F2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2B0B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532F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DZ4|ZDHC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4612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ESGKRFKPSKYVPVSAAAIFLVGATTLFFAFTCPGLSLNVSPAVPIYNAIMFLFVLANFSMATFMDPGIFPRAEEDEDKEDDFRAPLYKTVEIKGIQVRMKWCATCRFYRPPRCSHCSVCDNCVEEFDHHCPWVNNCIGRRNYRYFFLFLLSLTAHIMGVFGFGLLYVLYHIEELSGVRTAVTMAVMCVAGLFFIPVAGLTGFHVVLVARGRTTNEQVTGKFRGGVNPFTNGCCNNVSRVLCSSPAPRYLGRPKKEKTIVIRPPFLRPEVSDGQITVKIMDNGIQGELRRTKSKGSLEITESQSADAEPPPPPKPDLSRYTGLRTHLSLATNEDSSLLGKDSPPTPTMYKYRPGYSSSSTSAAMPHSSSAKLSRGDSLKEPTSIADSSRHPSYRSEPSLEPESFRSPTFGKSFHFDPLSSGSRSSSLKSAQGTGFELGQLQSIRSEGTTSTSYKSLANQTRNGSLSYDSLLTPSDSPDFESVQAGPEPDPPLGYTSPFLSARLAQQREAERHPRLLPTGPPHREPSPVRYDNLSRHIVASLQEREKLLRQSPPLAGREEEPGLGDSGIQSTPGSGHAPRTSSSSDDSKRSPLSKTPLGRPAVPRFGKPDGLRSRGLGSPEPGTTAPYLGRSISYSSQKAPSGVSETEEVALQPLLTPKDEVQLKTTYSKSNGQPKSIGSASPGPGQPPLSSPTRGGVKKVSGVGGTTYEISV</w:t>
            </w:r>
          </w:p>
        </w:tc>
      </w:tr>
      <w:tr w:rsidR="00767530" w:rsidRPr="00E340F8" w14:paraId="620C66F4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66DE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1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68AC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966|ZN63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A1B7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PRFNPRGDFPLQRPRAPNPSGMRPPGPFMRPGSMGLPRFYPAGRARGIPHRFAGHESYQNMGPQRMNVQVTQHRTDPRLTKEKLDFHEAQQKKGKPHGSRWDDEPHISASVAVKQSSVTQVTEQSPKVQSRYTKESASSILASFGLSNEDLEELSRYPDEQLTPENMPLILRDIRMRKMGRRLPNLPSQSRNKETLGSEAVSSNVIDYGHASKYGYTEDPLEVRIYDPEIPTDEVENEFQSQQNISASVPNPNVICNSMFPVEDVFRQMDFPGESSNNRSFFSVESGTKMSGLHISGGQSVLEPIKSVNQSINQTVSQTMSQSLIPPSMNQQPFSSELISSVSQQERIPHEPVINSSNVHVGSRGSKKNYQSQADIPIRSPFGIVKASWLPKFSHADAQKMKRLPTPSMMNDYYAASPRIFPHLCSLCNVECSHLKDWIQHQNTSTHIESCRQLRQQYPDWNPEILPSRRNEGNRKENETPRRRSHSPSPRRSRRSSSSHRFRRSRSPMHYMYRPRSRSPRICHRFISRYRSRSRSRSPYRIRNPFRGSPKCFRSVSPERMSRRSVRSSDRKKALEDVVQRSGHGTEFNKQKHLEAADKGHSPAQKPKTSSGTKPSVKPTSATKSDSNLGGHSIRCKSKNLEDDTLSECKQVSDKAVSLQRKLRKEQSLHYGSVLLITELPEDGCTEEDVRKLFQPFGKVNDVLIVPYRKEAYLEMEFKEAITAIMKYIETTPLTIKGKSVKICVPGKKKAQNKEVKKKTLESKKVSASTLKRDADASKAVEIVTSTSAAKTGQAKASVAKVNKSTGKSASSVKSVVTVAVKGNKASIKTAKSGGKKSLEAKKTGNVKNKDSNKPVTIPENSEIKTSIEVKATENCAKEAISDAALEATENEPLNKETEEMCVMLVSNLPNKGYSVEEVYDLAKPFGGLKDILILSSHKKAYIEINRKAAESMVKFYTCFPVLMDGNQLSISMAPENMNIKDEEAIFITLVKENDPEANIDTIYDRFVHLDNLPEDGLQCVLCVGLQFGKVDHHVFISNRNKAILQLDSPESAQSMYSFLKQNPQNIGDHMLTCSLSPKIDLPEVQIEHDPELEKESPGLKNSPIDESEVQTATDSPSVKPNELEEESTPSIQTETLVQQEEPCEEEAEKATCDSDFAVETLELETQGEEVKEEIPLVASASVSIEQFTENAEECALNQQMFNSDLEKKGAEIINPKTALLPSDSVFAEERNLKGILEESPSEAEDFISGITQTMVEAVAEVEKNETVSEILPSTCIVTLVPGIPTGDEKTVDKKNISEKKGNMDEKEEKEFNTKETRMDLQIGTEKAEKNEGRMDAEKVEKMAAMKEKPAENTLFKAYPNKGVGQANKPDETSKTSILAVSDVSSSKPSIKAVIVSSPKAKATVSKTENQKSFPKSVPRDQINAEKKLSAKEFGLLKPTSARSGLAESSSKFKPTQSSLTRGGSGRISALQGKLSKLDYRDITKQSQETEARPSIMKRDDSNNKTLAEQNTKNPKSTTGRSSKSKEEPLFPFNLDEFVTVDEVIEEVNPSQAKQNPLKGKRKETLKNVPFSELNLKKKKGKTSTPRGVEGELSFVTLDEIGEEEDAAAHLAQALVTVDEVIDEEELNMEEMVKNSNSLFTLDELIDQDDCISHSEPKDVTVLSVAEEQDLLKQERLVTVDEIGEVEELPLNESADITFATLNTKGNEGDTVRDSIGFISSQVPEDPSTLVTVDEIQDDSSDLHLVTLDEVTEEDEDSLADFNNLKEELNFVTVDEVGEEEDGDNDLKVELAQSKNDHPTDKKGNRKKRAVDTKKTKLESLSQVGPVNENVMEEDLKTMIERHLTAKTPTKRVRIGKTLPSEKAVVTEPAKGEEAFQMSEVDEESGLKDSEPERKRKKTEDSSSGKSVASDVPEELDFLVPKAGFFCPICSLFYSGEKAMTNHCKSTRHKQNTEKFMAKQRKEKEQNEAEERSSR</w:t>
            </w:r>
          </w:p>
        </w:tc>
      </w:tr>
      <w:tr w:rsidR="00767530" w:rsidRPr="00E340F8" w14:paraId="5020DD1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D695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39E5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MKW7|RNZ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3645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LVKSAGSPIYRTLRTLTTSNLMAATIASAKDPLTGPRYEREPNVLRKKLASVVPGTVNLQVLGSGANGAPAAVYLFTDQARYLFNCGEGTQRLAHEHKTRLSRLEQIFLTQNTWASCGGLPGLTLTIQDAGVRDIGLHGPPHLGSMLQSMRRFVVLKNLQVRPNDCSEGACFEDSILKVDSLPLINSEDPTKSVINYICQLKPRAGALNLVKCVEQGVPPGPLLGQLKNGNDITLPDGKVVRSVDVTEASETALSFVFLDVPSENYLPALLTHGKRLKKLGEEKLTEVALVVHFTPYHISSRQVYKDFVVESFSSEAQHIYLSSPLNQFSGYAAAHRIQHQLHQLAPQVFPLLGEQLSCQSQTLSLNLKKTKLDEADSEDKANAKANETEEQGVVAMTNYHLRPRKGLDRTLESKLTPEEYVKETHAVPGFLELLAKFKEEYSFPDNSADSYPKIIFLGTGSCIPNKTRNVSSILIRTAIDAYVLLDCGEGTYGQIVRLYGHEKGQLILRQLQAIYVSHLHADHHIGLIGLLRERRQLKPRADPLILLAPRQIEPWLEFYNRQIETVEDAYTLVGNGELLASPLSGEQVERLGITSISTCLVRHCPNSFGISLTLAAKHNSEPVKITYSGDTMPCQDLIDLGRDSTVLIHEATMEDDLEEEARLKTHSTVSQAIQQGRNMNARHTILTHFSQRYAKCPRLPSDEDMQRVAIAFDNMEVTIEDLQHYHKLYPALFAMYAEYTEELEQRAVKRELKQERKRKLAET</w:t>
            </w:r>
          </w:p>
        </w:tc>
      </w:tr>
      <w:tr w:rsidR="00767530" w:rsidRPr="00E340F8" w14:paraId="3517748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CE42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C7C0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FZ08|RNY_STAA8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2C78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LLSLLLILLGIILGVVGGYVVARNLLLQKQSQARQTAEDIVNQAHKEADNIKKEKLLEAKEENQILREQTEAELRERRSELQRQETRLLQKEENLERKSDLLDKKDEILEQKESKIEEKQQQVDAKESSVQTLIMKHEQELERISGLTQEEAINEQLQRVEEELSQDIAVLVKEKEKEAKEKVDKTAKELLATAVQRLAADHTSESTVSVVNLPNDEMKGRIIGREGRNIRTLETLTGIDLIIDDTPEAVILSGFDPIRREIARTALVNLVSDGRIHPGRIEDMVEKARKEVDDIIREAGEQATFEVNAHNMHPDLVKIVGRLNYRTSYGQNVLKHSIEVAHLASMLAAELGEDETLAKRAGLLHDVGKAIDHEVEGSHVEIGVELAKKYGENETVINAIHSHHGDVEPTSIISILVAAADALSAARPGARKETLENYIRRLERLETLSESYDGVEKAFAIQAGREIRVIVSPEEIDDLKSYRLARDIKNQIEDELQYPGHIKVTVVRETRAVEYAK</w:t>
            </w:r>
          </w:p>
        </w:tc>
      </w:tr>
      <w:tr w:rsidR="00767530" w:rsidRPr="00E340F8" w14:paraId="32F50FD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DD66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C2B2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VT7|RRP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390E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MRKLQLPLSQTQKVRFERAIERLQSLSSSANSDASVIVTDSIPVNHDDAFLKGHGTSEVDGELLATVCGVVERVDKLVYVRTLRARYKPEVGDIVVGRVIEVAQKRWRVELNFNQDGVLMLSSMNMPDGIQRRRTSVDELNMRNIFVEHDVVCAEVRNFQHDGSLQLQARSQKYGKLEKGQLLKVDPYLVKRSKHHFHYVESLGIDLIIGCNGFIWVGEHVEVRDPMAIDDQKDEEMISSSSTGKEQSHIPLETRQTICRIGNAIRVLSNLGFTVTLEVIMETVNLSNSKNIDIHDMLGSEFHVVVAENEAERRRTKRKK</w:t>
            </w:r>
          </w:p>
        </w:tc>
      </w:tr>
      <w:tr w:rsidR="00767530" w:rsidRPr="00E340F8" w14:paraId="5C25E37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6E65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3046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857|RS2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0905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TSRVQPIKLARVTKVLGRTGSQGQCTQVRVEFMDDTSRSIIRNVKGPVREGDVLTLLESEREARRLR</w:t>
            </w:r>
          </w:p>
        </w:tc>
      </w:tr>
      <w:tr w:rsidR="00767530" w:rsidRPr="00E340F8" w14:paraId="23E7FE6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94E4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1EA8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M75|RTN4R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3F42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ASSGGSRLLAWVLWLQAWRVATPCPGACVCYNEPKVTTSCPQQGLQAVPTGIPASSQRIFLHGNRISYVPAASFQSCRNLTILWLHSNALAGIDAAAFTGLTLLEQLDLSDNAQLRVVDPTTFRGLGHLHTLHLDRCGLQELGPGLFRGLAALQYLYLQDNNLQALPDNTFRDLGNLTHLFLHGNRIPSVPEHAFRGLHSLDRLLLHQNHVARVHPHAFRDLGRLMTLYLFANNLSMLPAEVLVPLRSLQYLRLNDNPWVCDCRARPLWAWLQKFRGSSSEVPCNLPQRLAGRDLKRLAASDLEGCAVASGPFRPFQTNQLTDEELLGLPKCCQPDAADKASVLEPGRPASAGNALKGRVPPGDTPPGNGSGPRHINDSPFGTLPGSAEPPLTALRPGGSEPPGLPTTGPRRRPGCSRKNRTRSHCRLGQAGSGSSGTGDAEGSGALPALACSLAPLGLALVLWTVLGPC</w:t>
            </w:r>
          </w:p>
        </w:tc>
      </w:tr>
      <w:tr w:rsidR="00767530" w:rsidRPr="00E340F8" w14:paraId="19CC4E0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1762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2016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6654|RSSA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0729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PATFDLTPEDAQLLLAANTHLGARNVQVHQEPYVFNARPDGVHVINVGKTWEKLVLAARIIAAIPNPEDVVAISSRTYGQRAVLKFAAHTGATPIAGRFTPGSFTNYITRSFKEPRLVIVTDPRLDAQAIKEASYVNIPVIALTDLDSPSEFVDVAIPCNNRGKHSIGLIWYLLAREVLRLRGALVDRTQPWSIMPDLYFYRNPEEVEQVAEEAAAAEEGEEEEVKEEVTEGQAEATEWAEENADNVEW</w:t>
            </w:r>
          </w:p>
        </w:tc>
      </w:tr>
      <w:tr w:rsidR="00767530" w:rsidRPr="00E340F8" w14:paraId="6A47550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DA34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28FA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QGT7|RT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1888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TSLTTCEWKKVFYEKMEVAKPADSWELIIDPNLKPSELAPGWKQYLEQHASGRFHCSWCWHTWQSAHVVILFHMFLDRAQRAGSVRMRVFKQLCYECGTARLDESSMLEENIEGLVDNLITSLREQCYEEDGGQYRIHVASRPDSGPHRAEFCEACQEGIVHWKPSEKLLEEEVTTYTSEASKPRAQAGSGYNFLSLRWCLFWASLCLLVVYLQFSFLSPAFF</w:t>
            </w:r>
          </w:p>
        </w:tc>
      </w:tr>
      <w:tr w:rsidR="00767530" w:rsidRPr="00E340F8" w14:paraId="5B4A263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9610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016E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398|RT2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ECBE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LKGITRLISRIHKLDPGRFLHMGTQARQSIAAHLDNQVPVESPRAISRTNENDPAKHGDQHEGQHYNISPQDLETVFPHGLPPRFVMQVKTFSEACLMVRKPALELLHYLKNTSFAYPAIRYLLYGEKGTGKTLSLCHVIHFCAKQDWLILHIPDAHLWVKNCRDLLQSSYNKQRFDQPLEASTWLKNFKTTNERFLNQIKVQEKYVWNKRESTEKGSPLGEVVEQGITRVRNATDAVGIVLKELKRQSSLGMFHLLVAVDGINALWGRTTLKREDKSPIAPEELALVHNLRKMMKNDWHGGAIVSALSQTGSLFKPRKAYLPQELLGKEGFDALDPFIPILVSNYNPKEFESCIQYYLENNWLQHEKAPTEEGKKELLFLSNANPSLLERHCAYL</w:t>
            </w:r>
          </w:p>
        </w:tc>
      </w:tr>
      <w:tr w:rsidR="00767530" w:rsidRPr="00E340F8" w14:paraId="36C0AEA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A8C4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8934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467|SALL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AB61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RKQRKPQQLISDCEGPSASENGDASEEDHPQVCAKCCAQFTDPTEFLAHQNACSTDPPVMVIIGGQENPNNSSASSEPRPEGHNNPQVMDTEHSNPPDSGSSVPTDPTWGPERRGEESPGHFLVAATGTAAGGGGGLILASPKLGATPLPPESTPAPPPPPPPPPPPGVGSGHLNIPLILEELRVLQQRQIHQMQMTEQICRQVLLLGSLGQTVGAPASPSELPGTGTASSTKPLLPLFSPIKPVQTSKTLASSSSSSSSSSGAETPKQAFFHLYHPLGSQHPFSAGGVGRSHKPTPAPSPALPGSTDQLIASPHLAFPSTTGLLAAQCLGAARGLEATASPGLLKPKNGSGELSYGEVMGPLEKPGGRHKCRFCAKVFGSDSALQIHLRSHTGERPYKCNVCGNRFTTRGNLKVHFHRHREKYPHVQMNPHPVPEHLDYVITSSGLPYGMSVPPEKAEEEAATPGGGVERKPLVASTTALSATESLTLLSTSAGTATAPGLPAFNKFVLMKAVEPKNKADENTPPGSEGSAISGVAESSTATRMQLSKLVTSLPSWALLTNHFKSTGSFPFPYVLEPLGASPSETSKLQQLVEKIDRQGAVAVTSAASGAPTTSAPAPSSSASSGPNQCVICLRVLSCPRALRLHYGQHGGERPFKCKVCGRAFSTRGNLRAHFVGHKASPAARAQNSCPICQKKFTNAVTLQQHVRMHLGGQIPNGGTALPEGGGAAQENGSEQSTVSGAGSFPQQQSQQPSPEEELSEEEEEEDEEEEEDVTDEDSLAGRGSESGGEKAISVRGDSEEASGAEEEVGTVAAAATAGKEMDSNEKTTQQSSLPPPPPPDSLDQPQPMEQGSSGVLGGKEEGGKPERSSSPASALTPEGEATSVTLVEELSLQEAMRKEPGESSSRKACEVCGQAFPSQAALEEHQKTHPKEGPLFTCVFCRQGFLERATLKKHMLLAHHQVQPFAPHGPQNIAALSLVPGCSPSITSTGLSPFPRKDDPTIP</w:t>
            </w:r>
          </w:p>
        </w:tc>
      </w:tr>
      <w:tr w:rsidR="00767530" w:rsidRPr="00E340F8" w14:paraId="2086EBC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F9E5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DEE5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ZS8|SH2D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28D5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MPKKTGRKFKFFKFKGLGSLSNLPRSFSLRRSSASASIRSCPEPDTFEATQDDMVTLPKSPPAYARSSDMYSHMGTMPRPNIKKAQKQQAVQKAQEVSRESHLVSRRLPEPPDLEAAKEAGEGTEALLEDTAPSAVEVDPMRELEDLTVDTEKEQVPGDVSPERTAAELEAAGDYVKFSKEKYILDSSPEKLHKELEEELKLSSTDLRSHAWYHGRIPREVSETLVQRNGDFLIRDSLTSLGDYVLTCRWHNQALHFKINKVVVKAGESYTHIRYLFEQESFDHVPALVRYHVGSRKAVSEQSGAIIYCPVNRTFPLRYLEASYGLSQGSSKTASPASPSGSKGSHMKRRSITMTDGLTTDKVTRSDGCPNSTSLPHPRDSIRNCALSMDQIPDLHSPLSPISESPSSPAYSTVTRVHAPSATPSTSAQPASPVARRSSEPQLCPGNTPKPPGESDRAPHASPSHTLCKASPSPSLSSYSDPDSGHYCQLQPPVRGSREQAAGETPRKARGSGERQKELLENGVSDGEWGKTFTVPVVEATSSFNLATFQSQLIPKENRPLEVALLRKVKELLSEVDARTLARHVTKVDCLVARILGVTKEMQTLMGVRWGMELLTLPHGRQLRLDLLERFHTMSIMLAVDILGCTGSAEERAALLHKTIQLAAELRGTMGNMFSFAAVMGALEMAQISRLEQTWMTLRQRHTEGAILYEKKLKPFLKSLNEGKEGPPLSNTTFPHVLPFITLLECDSAPAEGPEPWGSTEHGVEVVLAHLEAARTVAHHGGLYHTNAEVKLQGFQARPELLEVFSTEFQMRLLWGSQGANSSQAWRYEKFDKVLTALSHKLEPAIRSSEL</w:t>
            </w:r>
          </w:p>
        </w:tc>
      </w:tr>
      <w:tr w:rsidR="00767530" w:rsidRPr="00E340F8" w14:paraId="1857379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0FEF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5A99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8N7E5|RSP5_ASPF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B185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CSQPNLRVTIIAADGLYKRDVFRFPDPFAVATVGGEQTHTTSVIKKTLNPYWNEMFDLRVNEDSILAIQIFDQKKFKKKDQGFLGVINVRIGDVIDLQMGGDEMLTRDLKKSNDNLVVHGKLIINLSTNLSTPNTNQANGLHRSHMQPSTSSGLVPQVSASTPQPSPGPSQADPTASNPSLHPQRVPSTTRPSSTIVPANGPPAPPNGQQGSRTNLSSFEDSQGRLPAGWERREDNLGRTYYVDHNTRTTTWTRPSNNYNEQTSRTQREASMQLERRAHQSRMLPEDRTGASSPNLQENQQQAQTPPAGGSASAVSMMATGATTAGTGELPPGWEQRTTPEGRPYFVDHNTRTTTWVDPRRQQYIRMYGQNANGTNTTIQQQPVSQLGPLPSGWEMRLTNTARVYFVDHNTKTTTWDDPRLPSSLDQGVPQYKRDFRRKLIYFRSQPALRIMSGQCHVKVRRNNIFEDSYAEIMRQSASDLKKRLMIKFDGEDGLDYGGLSREFFFLLSHEMFNPFYCLFEYSAHDNYTLQINPHSGVNPEHLNYFKFIGRVVGLAIFHRRFLDSFFIGAFYKMMLRKKVSLQDMEGVDEDLHRNLTWTLDNDIEGIIELTFAVDDEKFGERRTIDLKPGGRDIPVTNENKGEYVELVTEWKIVKRVEEQFNAFMSGFNELIPADLVNVFDERELELLIGGIADIDVDDWKKHTDYRGYQESDEVIQNFWKIVRTWDAEQKSRLLQFTTGTSRIPVNGFKDLQGSDGPRRFTIEKSGDPGALPKSHTCFNRLDLPPYKTNDVLEHKLSIAVEETLGFGQE</w:t>
            </w:r>
          </w:p>
        </w:tc>
      </w:tr>
      <w:tr w:rsidR="00767530" w:rsidRPr="00E340F8" w14:paraId="3EB5D39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FBF1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7EA2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VW0|SES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3433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SVILPILKKKLAFLSGGKDRRSGLILTIPLCLEQTNMDELSVTLDYLLSIPSEKCKARGFTVIVDGRKSQWNVVKTVVVMLQNVVPAEVSLVCVVKPDEFWDKKVTHFCFWKEKDRLGFEVILVSANKLTRYIEPCQLTEDFGGSLTYDHMDWLNKRLVFEKFTKESTSLLDELALINNGSDKGNQQEKERSVDLNFLPSVDPETVLQTGHELLSELQQRRFNGSDGGVSWSPMDDELLAQPQVMKLLDSLREQYTRYQEVCRQRSKRTQLEEIQQKVMQVVNWLEGPGSEQLRAQWGIGDSIRASQALQQKHEEIESQHSEWFAVYVELNQQIAALLNAGDEEDLVELKSLQQQLSDVCYRQASQLEFRQNLLQAALEFHGVAQDLSQQLDGLLGMLCVDVAPADGASIQQTLKLLEEKLKSVDVGLQGLREKGQGLLDQISNQASWAYGKDVTIENKENVDHIQGVMEDMQLRKQRCEDMVDVRRLKMLQMVQLFKCEEDAAQAVEWLSELLDALLKTHIRLGDDAQETKVLLEKHRKFVDVAQSTYDYGRQLLQATVVLCQSLRCTSRSSGDTLPRLNRVWKQFTIASEERVHRLEMAIAFHSNAEKILQDCPEEPEAINDEEQFDEIEAVGKSLLDRLTVPVVYPDGTEQYFGSPSDMASTAENIRDRMKLVNLKRQQLRHPEMVTTES</w:t>
            </w:r>
          </w:p>
        </w:tc>
      </w:tr>
      <w:tr w:rsidR="00767530" w:rsidRPr="00E340F8" w14:paraId="7052443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8408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402D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YP7|SESN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1597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RGGSSASASANYLLCTNCRKVLRKDKRIRVSQPLTRGPSAFIPEKEVVQANTADERTNFLVEEYSTSGRLDNITQVMSLHTQYLESFLRSQFYMLRMDGPLPLPDRHYIAIMAAARHQCSYLINMHVDEFLKTGGIAEWLNGLEYVPQRLRNLNEINKLLAHRPWLITKEHIQKLVKTGENNWSLPELVHAVVLLAHYHALASFVFGSGINPERDPGIANGFRLISVSSFCVCDLANDNSIENTSLAGSNFGIVDSLGELEALMERMKRLQEDREDDETTREEMTTRFEKEKKESLFVVPGETLHAFPHSDFEDDVIVTADVSRYIEDPSFGYEDFARRGEEHLPTFRAQDYTWENHGFSLVNRLYSDIGHLLDEKFRMVYNLTYNTMATHEDVDTTTLRRALFNYVHCMFGIRYDDYDYGEVNQLLERSLKVYIKTVTCYPERTTKRMYDSYWRQFTHSEKVHVNLLLMEARMQAELLYALRAITRHLT</w:t>
            </w:r>
          </w:p>
        </w:tc>
      </w:tr>
      <w:tr w:rsidR="00767530" w:rsidRPr="00E340F8" w14:paraId="0A700A9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0EE8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1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0B10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AKG8|RSRA_STRC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8A01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CGEPHETDCSEILDHLYEFLDKEMPDSDCVKFEHHFEECSPCLEKYGLEQAVKKLVKRCCGQDDVPGDLRAKVMGRLDLIRSGQSVPEHDVAAAPSSSAPQES</w:t>
            </w:r>
          </w:p>
        </w:tc>
      </w:tr>
      <w:tr w:rsidR="00767530" w:rsidRPr="00E340F8" w14:paraId="76CD18A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541A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7755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PI8|RTN4R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07FE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ASSGGSRLLAWVLWLQAWRVATPCPGACVCYNEPKVTTSCPQQGLQAVPTGIPASSQRIFLHGNRISHVPAASFQSCRNLTILWLHSNALARIDAAAFTGLTLLEQLDLSDNAQLHVVDPTTFHGLGHLHTLHLDRCGLRELGPGLFRGLAALQYLYLQDNNLQALPDNTFRDLGNLTHLFLHGNRIPSVPEHAFRGLHSLDRLLLHQNHVARVHPHAFRDLGRLMTLYLFANNLSMLPAEVLMPLRSLQYLRLNDNPWVCDCRARPLWAWLQKFRGSSSEVPCNLPQRLADRDLKRLAASDLEGCAVASGPFRPIQTSQLTDEELLSLPKCCQPDAADKASVLEPGRPASAGNALKGRVPPGDTPPGNGSGPRHINDSPFGTLPSSAEPPLTALRPGGSEPPGLPTTGPRRRPGCSRKNRTRSHCRLGQAGSGASGTGDAEGSGALPALACSLAPLGLALVLWTVLGPC</w:t>
            </w:r>
          </w:p>
        </w:tc>
      </w:tr>
      <w:tr w:rsidR="00767530" w:rsidRPr="00E340F8" w14:paraId="4AA3430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36BC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EDE0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UXX9|RSPO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C93F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FRLFSFALIILNCMDYSHCQGNRWRRSKRASYVSNPICKGCLSCSKDNGCSRCQQKLFFFLRREGMRQYGECLHSCPSGYYGHRAPDMNRCARCRIENCDSCFSKDFCTKCKVGFYLHRGRCFDECPDGFAPLEETMECVEGCEVGHWSEWGTCSRNNRTCGFKWGLETRTRQIVKKPVKDTILCPTIAESRRCKMTMRHCPGGKRTPKAKEKRNKKKKRKLIERAQEQHSVFLATDRANQ</w:t>
            </w:r>
          </w:p>
        </w:tc>
      </w:tr>
      <w:tr w:rsidR="00767530" w:rsidRPr="00E340F8" w14:paraId="61DB24A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4EF2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C68A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IF6|SIDT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CD87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AWRLPLCVLLVASVESHLGALGPKNVSQKDAEFERTYADDVNSELVNIYTFNHTVTRNRTEGVRVSVNVLNKQKGAPLLFVVRQKEAVVSFQVPLILRGLYQRKYLYQKVERTLCQPPTKNESEIQFFYVDVSTLSPVNTTYQLRVNRVDNFVLRTGELFTFNTTAAQPQYFKYEFPDGVDSVIVKVTSKKAFPCSVISIQDVLCPVYDLDNNVAFIGMYQTMTKKAAITVQRKDFPSNSFYVVVVVKTEDQACGGSLPFYPFVEDEPVDQGHRQKTLSVLVSQAVTSEAYVGGMLFCLGIFLSFYLLTVLLACWENWRQRKKTLLLAIDRACPESGHARVLADSFPGSAPYEGYNYGSFENGSGSTDGLVESAGSGDLSYSYQDRSFDAVGPRPRLDSMSSVEEDDYDTLTDIDSDKNVIRTKQYLCVADLARKDKRVLRKKYQIYFWNIATIAVFYALPVVQLVITYQTVVNVTGNQDICYYNFLCAHPLGNLSAFNNILSNLGYILLGLLFLLIILQREINHNRALLRNDLYALECGIPKHFGLFYAMGTALMMEGLLSACYHVCPNYTNFQFDTSFMYMIAGLCMLKLYQKRHPDINASAYSAYACLAIVIFFSVLGVVFGKGNTAFWIVFSVIHIISTLLLSTQLYYMGRWKLDSGIFRRILHVLYTDCIRQCSGPLYTDRMVLLVMGNIINWSLAAYGLIMRPNDFASYLLAIGICNLLLYFAFYIIMKLRSGERIKLIPLLCIVCTSVVWGFALFFFFQGLSTWQKTPAESREHNRDCILLDFFDDHDIWHFLSSIAMFGSFLVLLTLDDDLDTVQRDKIYVF</w:t>
            </w:r>
          </w:p>
        </w:tc>
      </w:tr>
      <w:tr w:rsidR="00767530" w:rsidRPr="00E340F8" w14:paraId="45DA9CF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192F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3E05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P5|SESN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53A4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AAAANEAYTAPLAVSGLLGCKQCGGGRDQDEELGIRIPRPLGQGPSRFIPEKEILQVGSEDAQMHALFADSFAALGRLDNITLVMVFHPQYLESFLKTQHYLLQMDGPLPLHYRHYIGIMAAARHQCSYLVNLHVNDFLHVGGDPKWLNGLENAPQKLQNLGELNKVLAHRPWLITKEHIEGLLKAEEHSWSLAELVHAVVLLTHYHSLASFTFGCGISPEIHCDGGHTFRPPSVSNYCICDITNGNHSVDEMPVNSAENVSVSDSFFEVEALMEKMRQLQECRDEEEASQEEMASRFEIEKRESMFVFSSDDEEVTPARAVSRHFEDTSYGYKDFSRHGMHVPTFRVQDYCWEDHGYSLVNRLYPDVGQLIDEKFHIAYNLTYNTMAMHKDVDTSMLRRAIWNYIHCMFGIRYDDYDYGEINQLLDRSFKVYIKTVVCTPEKVTKRMYDSFWRQFKHSEKVHVNLLLIEARMQAELLYALRAITRYMT</w:t>
            </w:r>
          </w:p>
        </w:tc>
      </w:tr>
      <w:tr w:rsidR="00767530" w:rsidRPr="00E340F8" w14:paraId="301E8D8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C386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01D7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VR6|SGF1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ADC3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ANMPTTTGAQGSGNQVPTTSTTIVNHFRELIKEPKNLDEAANYLYQSLLDDAVVGIFNETHHLRKSGNLAALDGVPEDSTYRMCEMPNLDIFGISTAKKPMDCTCPNCDRLVAAARFAPHLEKCMGMGRISSRIASRRLATKEGATSAHLHSSGNTGGTDDEDDVDWSSDKRRKKSNQNSRNNGSKKNNGKTF</w:t>
            </w:r>
          </w:p>
        </w:tc>
      </w:tr>
      <w:tr w:rsidR="00767530" w:rsidRPr="00E340F8" w14:paraId="3EFCF06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2916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584E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0V3|SH3B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BC18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QRIRAANSNGLPRCKSEGTLIDLSEGFSETSFNDIKVPSPSALLVDNPTPFGNAKEVIAIKDYCPTNFTTLKFSKGDHLYVLDTSGGEWWYAHNTTEMGYIPSSYVQPLNYRNSTLSDSGMIDNLPDSPDEVAKELELLGGWTDDKKVPGRMYSNNPFWNGVQTNPFLNGNVPVMPSLDELNPKSTVDLLLFDAGTSSFTESSSATTNSTGNIFDELPVTNGLHAEPPVRRDNPFFRSKRSYSLSELSVLQAKSDAPTSSSFFTGLKSPAPEQFQSREDFRTAWLNHRKLARSCHDLDLLGQSPGWGQTQAVETNIVCKLDSSGGAVQLPDTSISIHVPEGHVAPGETQQISMKALLDPPLELNSDRSCSISPVLEVKLSNLEVKTSIILEMKVSAEIKNDLFSKSTVGLQCLRSDSKEGPYVSVPLNCSCGDTVQAQLHNLEPCMYVAVVAHGPSILYPSTVWDFINKKVTVGLYGPKHIHPSFKTVVTIFGHDCAPKTLLVSEVTRQAPNPAPVALQLWGKHQFVLSRPQDLKVCMFSNMTNYEVKASEQAKVVRGFQLKLGKVSRLIFPITSQNPNELSDFTLRVQVKDDQEAILTQFCVQTPQPPPKSAIKPSGQRRFLKKNEVGKIILSPFATTTKYPTFQDRPVSSLKFGKLLKTVVRQNKNHYLLEYKKGDGIALLSEERVRLRGQLWTKEWYIGYYQGRVGLVHTKNVLVVGRARPSLCSGPELSTSVLLEQILRPCKFLTYIYASVRTLLMENISSWRSFADALGYVNLPLTFFCRAELDSEPERVASVLEKLKEDCNNTENKERKSFQKELVMALLKMDCQGLVVRLIQDFVLLTTAVEVAQRWRELAEKLAKVSKQQMDAYESPHRDRNGVVDSEAMWKPAYDFLLTWSHQIGDSYRDVIQELHLGLDKMKNPITKRWKHLTGTLILVNSLDVLRAAAFSPADQDDFVI</w:t>
            </w:r>
          </w:p>
        </w:tc>
      </w:tr>
      <w:tr w:rsidR="00767530" w:rsidRPr="00E340F8" w14:paraId="476198D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A077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0674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X18|SDHF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AFE1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STVFSTSSLMLALSRHSLLSPLLSVTSFRRFYRGDSPTDSQKDMIEIPLPPWQERTDESIETKRARLLYESRKRGMLENCILLSLFAKEHLQHMTEKQLNLYDRLINEPSNDWDIYYWATEAKPAPEIFENEVMALLRDFAKNKNKEQRLRAPDLEYLFEKPR</w:t>
            </w:r>
          </w:p>
        </w:tc>
      </w:tr>
      <w:tr w:rsidR="00767530" w:rsidRPr="00E340F8" w14:paraId="5BE5054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3221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4526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4782|SD129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D48A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MVLFACLLLLIIFPTCGYAAINTSSPLSIRQTLSSPGGFYELGFFSPNNTQNQYVGIWFKKIVPRVVVWVANRDTPVTSSAANLTISSNGSLILLDGKQDVIWSTGKAFTSNKCHAELLDTGNFVVIDDVSGNKLWQSFEHLGNTMLPQSSLMYDTSNGKKRVLTTWKSNSDPSPGEFSLEITPQIPTQGLIRRGSVPYWRCGPWAKTRFSGISGIDASYVSPFSVVQDTAAGTGSFSYSTLRNYNLSYVTLTPEGKMKILWDDGNNWKLHLSLPENPCDLYGRCGPYGLCVRSDPPKCECLKGFVPKSDEEWGKGNWTSGCVRRTKLSCQAKSSMKTQGKDTDIFYRMTDVKTPDLHQFASFLNAEQCYQGCLGNCSCTAFAYISGIGCLVWNGELADTVQFLSSGEFLFIRLASSELAGSSRRKIIVGTTVSLSIFLILVFAAIMLWRYRAKQNDAWKNGFERQDVSGVNFFEMHTIRTATNNFSPSNKLGQGGFGPVYKGKLVDGKEIGVKRLASSSGQGTEEFMNEITLISKLQHRNLVRLLGYCIDGEEKLLIYEFMVNKSLDIFIFDPCLKFELDWPKRFNIIQGIARGLLYLHRDSRLRVIHRDLKVSNILLDDRMNPKISDFGLARMFQGTQYQDNTRRVVGTLGYMSPEYAWAGLFSEKSDIYSFGVLMLEIISGKRISRFIYGDESKGLLAYTWDSWCETGGSNLLDRDLTDTCQAFEVARCVQIGLLCVQHEAVDRPNTLQVLSMLTSATDLPVPKQPIFAVHTLNDMPMLQANSQDFLSVNEMTESMIQGR</w:t>
            </w:r>
          </w:p>
        </w:tc>
      </w:tr>
      <w:tr w:rsidR="00767530" w:rsidRPr="00E340F8" w14:paraId="3D2C0E9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08F1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37D4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214|SEC2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E39D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KSTLIYREDGLPLCTSVDNENDPSLFEQKQKVKIVVSRLTPQSATEATLESGSFEIHYLKKSMVYYFVICESGYPRNLAFSYLNDIAQEFEHSFANEYPKPTVRPYQFVNFDNFLQMTKKSYSDKKVQDNLDQLNQELVGVKQIMSKNIEDLLYRGDSLDKMSDMSSSLKETSKRYRKSAQKINFDLLISQYAPIVIVAFFFVFLFWWIFLK</w:t>
            </w:r>
          </w:p>
        </w:tc>
      </w:tr>
      <w:tr w:rsidR="00767530" w:rsidRPr="00E340F8" w14:paraId="22CC883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3963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9883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014|SDHB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F2A5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EFSIYRYNPDVDDAPRMQDYTLEADEGRDMMLLDALIQLKEKDPSLSFRRSCREGVCGSDGLNMNGKNGLACITPISALNQPGKKIVIRPLPGLPVIRDLVVDMGQFYAQYEKIKPYLLNNGQNPPAREHLQMPEQREKLDGLYECILCACCSTSCPSFWWNPDKFIGPAGLLAAYRFLIDSRDTETDSRLDGLSDAFSVFRCHSIMNCVSVCPKGLNPTRAIGHIKSMLLQRNA</w:t>
            </w:r>
          </w:p>
        </w:tc>
      </w:tr>
      <w:tr w:rsidR="00767530" w:rsidRPr="00E340F8" w14:paraId="6D1C0D2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938A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4040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190|SDCB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EABB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LYPSLEDLKVDQAIQAQVRASPKMPALPVQATAISPPPVLYPNLAELENYMGLSLSSQEVQESLLQIPEGDSTAVSGPGPGQMVAPVTGYSLGVRRAEIKPGVREIHLCKDERGKTGLRLRKVDQGLFVQLVQANTPASLVGLRFGDQLLQIDGRDCAGWSSHKAHQVVKKASGDKIVVVVRDRPFQRTVTMHKDSMGHVGFVIKKGKIVSLVKGSSAARNGLLTNHYVCEVDGQNVIGLKDKKIMEILATAGNVVTLTIIPSVIYEHMVKKLPPVLLHHTMDHSIPDA</w:t>
            </w:r>
          </w:p>
        </w:tc>
      </w:tr>
      <w:tr w:rsidR="00767530" w:rsidRPr="00E340F8" w14:paraId="6D1F086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31A6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DBB6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4646|SCX1_ODOD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EA49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VRDAYIADDKNCVYTCASNGYCNTECTKNGAESGYCQWIGRYGNACWCIKLPDEVPIRIPGKCR</w:t>
            </w:r>
          </w:p>
        </w:tc>
      </w:tr>
      <w:tr w:rsidR="00767530" w:rsidRPr="00E340F8" w14:paraId="3519C87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9349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79FE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WY4|SCUB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325C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AAVRWHLCVLLALGTRGRLAGGSGLPGSVDVDECSEGTDDCHIDAICQNTPKSYKCLCKPGYKGEGKQCEDIDECENDYYNGGCVHECINIPGNYRCTCFDGFMLAHDGHNCLDVDECQDNNGGCQQICVNAMGSYECQCHSGFFLSDNQHTCIHRSNEGMNCMNKDHGCAHICRETPKGGVACDCRPGFDLAQNQKDCTLTCNYGNGGCQHSCEDTDTGPTCGCHQKYALHSDGRTCIETCAVNNGGCDRTCKDTATGVRCSCPVGFTLQPDGKTCKDINECLVNNGGCDHFCRNTVGSFECGCRKGYKLLTDERTCQDIDECSFERTCDHICINSPGSFQCLCHRGYILYGTTHCGDVDECSMSNGSCDQGCVNTKGSYECVCPPGRRLHWNGKDCVETGKCLSRAKTSPRAQLSCSKAGGVESCFLSCPAHTLFVPDSENSYVLSCGVPGPQGKALQKRNGTSSGLGPSCSDAPTTPIKQKARFKIRDAKCHLRPHSQARAKETARQPLLDHCHVTFVTLKCDSSKKRRRGRKSPSKEVSHITAEFEIETKMEEASDTCEADCLRKRAEQSLQAAIKTLRKSIGRQQFYVQVSGTEYEVAQRPAKALEGQGACGAGQVLQDSKCVACGPGTHFGGELGQCVSCMPGTYQDMEGQLSCTPCPSSDGLGLPGARNVSECGGQCSPGFFSADGFKPCQACPVGTYQPEPGRTGCFPCGGGLLTKHEGTTSFQDCEAKVHCSPGHHYNTTTHRCIRCPVGTYQPEFGQNHCITCPGNTSTDFDGSTNVTHCKNQHCGGELGDYTGYIESPNYPGDYPANAECVWHIAPPPKRRILIVVPEIFLPIEDECGDVLVMRKSASPTSITTYETCQTYERPIAFTSRSRKLWIQFKSNEGNSGKGFQVPYVTYDEDYQQLIEDIVRDGRLYASENHQEILKDKKLIKALFDVLAHPQNYFKYTAQESKEMFPRSFIKLLRSKVSRFLRPYK</w:t>
            </w:r>
          </w:p>
        </w:tc>
      </w:tr>
      <w:tr w:rsidR="00767530" w:rsidRPr="00E340F8" w14:paraId="7C338F25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2B52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1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1BC0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DSP1|SORL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A579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RSSRRESRLPFLFTLVALLPPGALGGGWTQRLHGGGAPLPQDRGFFVVQGDPHELRLGTHGDAWGASPAARKPLRTRRSAALQPQPIQVYGQVSLNDSHNQMVVHWAGEKSNVIVALARDSLALTRPKSSDVYVSYDYGKSFNKISEKLNFGVGNSSEAVISQFYHSPADNKRYIFVDAYARYLWITFDFGSTIHGFSIPFRAADLLLHSKASNLLLGFDSSHPNKQLWKSDDFGQTWIMIQEHVKSFSWGIDPYDQPNTIYIERHEPFGFSTVFRSTDFFQSRENQEVILEEVRDFQLRDKYLFATKVVHLPGSQQQSSVQLWVSFGRKPMRAAQFVTKHPINEYYIADASEDQVFVCVSHSNNSTNLYISEAEGLKFSLSLENVLYYSPGGAGSDTLVRYFANEPFADFHRVEGLQGVYIATLINGSMSEENMRSVITFDKGGTWEFLQAPAFTGYGEKINCELSQGCSLHLAQRLSQLLNLQLRRMPILSKESAPGLIIATGSVGKNLASKTNVYISSSAGARWREALPGPHYYTWGDHGGIIMAIAQGMETNELKYSTNEGETWKTFVFSEKPVFVYGLLTEPGEKSTVFTIFGSNKESVHSWLILQVNATDALGVPCTENDYKLWSPSDERGNECLLGHKTVFKRRTPHATCFNGEDFDRPVVVSNCSCTREDYECDFGFKMSEDISLEVCVPDPEFSGKPYSPPVPCPVGSSYRRTRGYRKISGDTCSGGDVEARLEGELVPCPLAEENEFILYAMRKSIYRYDLASGATEQLPLSGLRAAVALDFDYEHNCLYWSDLALDTIQRLCLNGSTGQEVIINSGLETVEALAFEPLSQLLYWVDAGFKKIEVANPDGDFRLTIVNSSVLDRPRALVLVPQEGVMFWTDWGDLKPGIYRSNMDGSAAYRLVSEDVKWPNGISVDGHWIYWTDAYLDCIERITFSGQQRSVILDNLPHPYAIAVFKNEIYWDDWSQLSIFRASKYSRSQVETLASQLTGLMDMKIFYKGKNAGSNACIPQPCSLLCLPKANNSKSCRCPEGVASSVLPSGYLMCDCPQGYERKNNTCVKEENTCLRNQYHCSNGNCINSIWWCDFDNDCGDMSDERNCPTTICDADTQFRCQESGTCIPLSYKCDLEDDCGDNSDESHCEMHQCRSDEFNCSSGMCIRSSWVCDGDNDCRDWSDEANCTAIYHTCEASNFQCHNGHCIPQRWACDGDADCQDGSDEDPISCEKKCNGFHCPNGTCIPSSKHCDGLRDCPDGSDEQHCEPFCTRFMDFVCKNRQQCLFHSMVCDGIIQCRDGSDEDATFAGCSQDPEFHKECDEFGFQCQNGVCISLIWKCDGMDDCGDYSDEANCENPTEAPNCSRYFQFHCENGRCIPNRWKCDRENDCGDWSDEKDCGDSHIFPSPTPGPSTCLPNYFRCSSGACVMGTWVCDGYRDCADGSDEEACPSLANSTAASTPTQLGQCDRFEFECRQPKKCIPNWKRCDGHQDCQDGQDEANCPTHSTLTCMSREFKCEDGEACIVLSERCDGFLDCSDESDEKACSDELTVYKVQNLQWIADFSGDVTLTWTRPKKMPSASCVYNVYYRVVGESIWKTLETHSNKTSTVLKVLKPDTTYQVKVQVHCLSKVHNTNDFVTLRTPEGLPDAPRNLQLSLNSEEEGVILGHWAPPVHTHGLIREYIVEYSRSGSKMWASQRAASNSTEIKNLLLNALYTVRVAAVTSRGIGNWSDSKSITTTKGKVIQAPNIHIDSYDENSLSFTLTMDGDIKVNGYVVNLFWSFDAHKQEKKTLNFRGGSSLSHKVSNLTAHTSYEVSAWAKTDLGDSPLAFEHILTRGISPPAPSLKAKAINQTAVECIWTGPKNVVYGIFYATSFLDLYRNPKSLTTSLHNKTVIVSKDEQYLFLVRVLIPYQGPSSDYVVVKMIPDSRLPPRHLHAVQIGKTSAVIKWESPYDSPDQDLFYAIAVKDLIRKTDRSYKVRSRNSTVEYSLSKLEPGGKYHIIVQLGNMSKDSSIKITTVSLSAPDALKIITENDHVLLFWKSLALKEKQFNETRGYEIHMFDSAVNLTAYLGNTTDNFFKVSNLKMGHNYTFTVQARCLFGSQICGEPAVLLYDELSSGGDATVVQTARSTDVAAVVVPILFLILLSLGVGFAVLYTKHRRLQSSFTAFANSHYSSRLGSAIFSSGDDLGEDDEDAPMITGFSDDVPMVIA</w:t>
            </w:r>
          </w:p>
        </w:tc>
      </w:tr>
      <w:tr w:rsidR="00767530" w:rsidRPr="00E340F8" w14:paraId="6AE847F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0788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1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10A0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541|SPO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E6D0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KLLFVFSVLLTVVLATAPFQVQCPSSPLIREAKHELCPEETLYLKKKKIKTKNKLIQFLKSLTEAKFSSKFYKRVLKDPPKIGIAISGGGYRSMLVGTGFISQMNDYGLFEYSDYIAGLSGGSWILMDLVVQNFEVKSLLQEWDLEEDLLLGIPEFDISEEEIVTNAKKEYNDNDLKMKKRQGGSLITSSSNFYEQIEEIMNSIEEIPEDYMITKRNLNPLARLKKIFFPNNTFTGTDAKIETFKKVLDFYKSLHLKIKPKKMEGFQISFTDYWGKAIVQRLKKNFDDDPNHSFSFSKLVNSSKKFKECSVPIPIFVANCKNGLLSNVIFEFTPFEFGSWENILRLFVKLPYLGSKIVSGKAEKCINNFDDLGFITATSSSIFNNVLIFIWNLASQSSREAMKALNMVMGIFGLGKEEIFSISKDSSRLETDYAVYQPNPFYLYPEKDNVLTNKNHLYLVDGGEDGENIPLRTLVIPERELDVIFVLDSSSDIDNYPNGSKLKRIFEKLDEENVHYQFPNNVKTFTHPIVIGCNATKRTGHDSFLPIIIYHANANHGNASNTSTFKITYNQSEVSSMLPTGRGVFSNDYDLYYKNCLGCILTKRTMDRLPRKKKFSPFCLQCFKDYCYS</w:t>
            </w:r>
          </w:p>
        </w:tc>
      </w:tr>
      <w:tr w:rsidR="00767530" w:rsidRPr="00E340F8" w14:paraId="4818B51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1CBA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20F6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8992|SDCB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93AB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YPSLEDLKVDKVIQAQTAYSANPASQAFVLVDASAALPPDGNLYPKLYPELSQYMGLSLNEAEICESMPMVSGAPAQGQLVARPSSVNYMVAPVTGNDAGIRRAEIKQGIREVILCKDQDGKIGLRLKSIDNGIFVQLVQANSPASLVGLRFGDQVLQINGENCAGWSSDKAHKVLKQAFGEKITMTIRDRPFERTVTMHKDSSGHVGFIFKSGKITSIVKDSSAARNGLLTDHHICEINGQNVIGLKDAQIADILSTAGTVVTITIMPTFIFEHIIKRMAPSIMKSLMDHTIPEV</w:t>
            </w:r>
          </w:p>
        </w:tc>
      </w:tr>
      <w:tr w:rsidR="00767530" w:rsidRPr="00E340F8" w14:paraId="1DCA7E5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E895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BE9D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011|SRP5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ABA4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ADLGRKITSALRSLSNATIINEEVLNAMLKEVCTALLEADVNIKLVKQLRENVKSAIDLEEMASGLNKRKMIQHAVFKELVKLVDPGVKAWTPTKGKQNVIMFVGLQGSGKTTTCSKLAYYYQRKGWKTCLICADTFRAGAFDQLKQNATKARIPFYGSYTEMDPVIIASEGVEKFKNENFEIIIVDTSGRHKQEDSLFEEMLQVANAIQPDNIVYVMDASIGQACEAQAKAFKDKVDVASVIVTKLDGHAKGGGALSAVAATKSPIIFIGTGEHIDDFEPFKTQPFISKLLGMGDIEGLIDKVNELKLDDNEALIEKLKHGQFTLRDMYEQFQNIMKMGPFSQILGMIPGFGTDFMSKGNEQESMARLKKLMTIMDSMNDQELDSTDGAKVFSKQPGRIQRVARGSGVSTRDVQELLTQYTKFAQMVKKMGGIKGLFKGGDMSKNVSQSQMAKLNQQMAKMMDPRVLHHMGGMAGLQSMMRQFQQGAAGNMKGMMGFNNM</w:t>
            </w:r>
          </w:p>
        </w:tc>
      </w:tr>
      <w:tr w:rsidR="00767530" w:rsidRPr="00E340F8" w14:paraId="0649965F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5E29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792E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524|SCN5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F6B9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FLLPRGTSSFRRFTRESLAAIEKRMAEKQARGSTTLQESREGLPEEEAPRPQLDLQASKKLPDLYGNPPQELIGEPLEDLDPFYSTQKTFIVLNKGKTIFRFSATNALYVLSPFHPIRRAAVKILVHSLFNMLIMCTILTNCVFMAQHDPPPWTKYVEYTFTAIYTFESLVKILARGFCLHAFTFLRDPWNWLDFSVIIMAYTTEFVDLGNVSALRTFRVLRALKTISVISGLKTIVGALIQSVKKLADVMVLTVFCLSVFALIGLQLFMGNLRHKCVRNFTALNGTNGSVEADGLVWESLDLYLSDPENYLLKNGTSDVLLCGNSSDAGTCPEGYRCLKAGENPDHGYTSFDSFAWAFLALFRLMTQDCWERLYQQTLRSAGKIYMIFFMLVIFLGSFYLVNLILAVVAMAYEEQNQATIAETEEKEKRFQEAMEMLKKEHEALTIRGVDTVSRSSLEMSPLAPVNSHERRSKRRKRMSSGTEECGEDRLPKSDSEDGPRAMNHLSLTRGLSRTSMKPRSSRGSIFTFRRRDLGSEADFADDENSTAGESESHHTSLLVPWPLRRTSAQGQPSPGTSAPGHALHGKKNSTVDCNGVVSLLGAGDPEATSPGSHLLRPVMLEHPPDTTTPSEEPGGPQMLTSQAPCVDGFEEPGARQRALSAVSVLTSALEELEESRHKCPPCWNRLAQRYLIWECCPLWMSIKQGVKLVVMDPFTDLTITMCIVLNTLFMALEHYNMTSEFEEMLQVGNLVFTGIFTAEMTFKIIALDPYYYFQQGWNIFDSIIVILSLMELGLSRMSNLSVLRSFRLLRVFKLAKSWPTLNTLIKIIGNSVGALGNLTLVLAIIVFIFAVVGMQLFGKNYSELRDSDSGLLPRWHMMDFFHAFLIIFRILCGEWIETMWDCMEVSGQSLCLLVFLLVMVIGNLVVLNLFLALLLSSFSADNLTAPDEDREMNNLQLALARIQRGLRFVKRTTWDFCCGLLRQRPQKPAALAAQGQLPSCIATPYSPPPPETEKVPPTRKETRFEEGEQPGQGTPGDPEPVCVPIAVAESDTDDQEEDEENSLGTEEESSKQQESQPVSGGPEAPPDSRTWSQVSATASSEAEASASQADWRQQWKAEPQAPGCGETPEDSCSEGSTADMTNTAELLEQIPDLGQDVKDPEDCFTEGCVRRCPCCAVDTTQAPGKVWWRLRKTCYHIVEHSWFETFIIFMILLSSGALAFEDIYLEERKTIKVLLEYADKMFTYVFVLEMLLKWVAYGFKKYFTNAWCWLDFLIVDVSLVSLVANTLGFAEMGPIKSLRTLRALRPLRALSRFEGMRVVVNALVGAIPSIMNVLLVCLIFWLIFSIMGVNLFAGKFGRCINQTEGDLPLNYTIVNNKSQCESLNLTGELYWTKVKVNFDNVGAGYLALLQVATFKGWMDIMYAAVDSRGYEEQPQWEYNLYMYIYFVIFIIFGSFFTLNLFIGVIIDNFNQQKKKLGGQDIFMTEEQKKYYNAMKKLGSKKPQKPIPRPLNKYQGFIFDIVTKQAFDVTIMFLICLNMVTMMVETDDQSPEKINILAKINLLFVAIFTGECIVKLAALRHYYFTNSWNIFDFVVVILSIVGTVLSDIIQKYFFSPTLFRVIRLARIGRILRLIRGAKGIRTLLFALMMSLPALFNIGLLLFLVMFIYSIFGMANFAYVKWEAGIDDMFNFQTFANSMLCLFQITTSAGWDGLLSPILNTGPPYCDPTLPNSNGSRGDCGSPAVGILFFTTYIIISFLIVVNMYIAIILENFSVATEESTEPLSEDDFDMFYEIWEKFDPEATQFIEYSVLSDFADALSEPLRIAKPNQISLINMDLPMVSGDRIHCMDILFAFTKRVLGESGEMDALKIQMEEKFMAANPSKISYEPITTTLRRKHEEVSAMVIQRAFRRHLLQRSLKHASFLFRQQAGSGLSEEDAPEREGLIAYVMSENFSRPLGPPSSSSISSTSFPPSYDSVTRATSDNLQVRGSDYSHSEDLADFPPSPDRDRESIV</w:t>
            </w:r>
          </w:p>
        </w:tc>
      </w:tr>
      <w:tr w:rsidR="00767530" w:rsidRPr="00E340F8" w14:paraId="7EDD07F4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1A79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A981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JV9|SCN5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CDBD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FLLPRGTSSFRRFTRESLAAIEKRMAEKQARGSATSQESREGLPEEEAPRPQLDLQASKKLPDLYGNPPRELIGEPLEDLDPFYSTQKTFIVLNKGKTIFRFSATNALYVLSPFHPVRRAAVKILVHSLFSMLIMCTILTNCVFMAQHDPPPWTKYVEYTFTAIYTFESLVKILARGFCLHAFTFLRDPWNWLDFSVIVMAYTTEFVDLGNVSALRTFRVLRALKTISVISGLKTIVGALIQSVKKLADVMVLTVFCLSVFALIGLQLFMGNLRHKCVRNFTELNGTNGSVEADGIVWNSLDVYLNDPANYLLKNGTTDVLLCGNSSDAGTCPEGYRCLKAGENPDHGYTSFDSFAWAFLALFRLMTQDCWERLYQQTLRSAGKIYMIFFMLVIFLGSFYLVNLILAVVAMAYEEQNQATIAETEEKEKRFQEAMEMLKKEHEALTIRGVDTVSRSSLEMSPLAPVTNHERRSKRRKRLSSGTEDGGDDRLPKSDSEDGPRALNQLSLTHGLSRTSMRPRSSRGSIFTFRRRDQGSEADFADDENSTAGESESHRTSLLVPWPLRRPSTQGQPGFGTSAPGHVLNGKRNSTVDCNGVVSLLGAGDAEATSPGSHLLRPIVLDRPPDTTTPSEEPGGPQMLTPQAPCADGFEEPGARQRALSAVSVLTSALEELEESHRKCPPCWNRFAQHYLIWECCPLWMSIKQKVKFVVMDPFADLTITMCIVLNTLFMALEHYNMTAEFEEMLQVGNLVFTGIFTAEMTFKIIALDPYYYFQQGWNIFDSIIVILSLMELGLSRMGNLSVLRSFRLLRVFKLAKSWPTLNTLIKIIGNSVGALGNLTLVLAIIVFIFAVVGMQLFGKNYSELRHRISDSGLLPRWHMMDFFHAFLIIFRILCGEWIETMWDCMEVSGQSLCLLVFLLVMVIGNLVVLNLFLALLLSSFSADNLTAPDEDGEMNNLQLALARIQRGLRFVKRTTWDFCCGLLRRRPKKPAALATHSQLPSCIAAPRSPPPPEVEKAPPARKETRFEEDKRPGQGTPGDTEPVCVPIAVAESDTDDQEEDEENSLGTEEEESSKQESQVVSGGHEPPQEPRAWSQVSETTSSEAEASTSQADWQQEREAEPRAPGCGETPEDSYSEGSTADMTNTADLLEQIPDLGEDVKDPEDCFTEGCVRRCPCCMVDTTQAPGKVWWRLRKTCYRIVEHSWFETFIIFMILLSSGALAFEDIYLEERKTIKVLLEYADKMFTYVFVLEMLLKWVAYGFKKYFTNAWCWLDFLIVDVSLVSLVANTLGFAEMGPIKSLRTLRALRPLRALSRFEGMRVVVNALVGAIPSIMNVLLVCLIFWLIFSIMGVNLFAGKFGRCINQTEGDLPLNYTIVNNKSECESFNVTGELYWTKVKVNFDNVGAGYLALLQVATFKGWMDIMYAAVDSRGYEEQPQWEDNLYMYIYFVVFIIFGSFFTLNLFIGVIIDNFNQQKKKLGGQDIFMTEEQKKYYNAMKKLGSKKPQKPIPRPLNKYQGFIFDIVTKQAFDVTIMFLICLNMVTMMVETDDQSPEKVNILAKINLLFVAIFTGECIVKMAALRHYYFTNSWNIFDFVVVILSIVGTVLSDIIQKYFFSPTLFRVIRLARIGRILRLIRGAKGIRTLLFALMMSLPALFNIGLLLFLVMFIYSIFGMANFAYVKWEAGIDDMFNFQTFANSMLCLFQITTSAGWDGLLSPILNTGPPYCDPNLPNSNGSRGNCGSPAVGILFFTTYIIISFLIVVNMYIAIILENFSVATEESTEPLSEDDFDMFYEIWEKFDPEATQFIEYLALSDFADALSEPLRIAKPNQISLINMDLPMVSGDRIHCMDILFAFTKRVLGESGEMDALKIQMEEKFMAANPSKISYEPITTTLRRKHEEVSATVIQRAFRRHLLQRSVKHASFLFRQQAGSSGLSDEDAPEREGLIAYMMNENFSRRSGPLSSSSISSTSFPPSYDSVTRATSDNLPVRASDYSRSEDLADFPPSPDRDRESIV</w:t>
            </w:r>
          </w:p>
        </w:tc>
      </w:tr>
      <w:tr w:rsidR="00767530" w:rsidRPr="00E340F8" w14:paraId="01020DF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8716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7AC8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PD5|SO1B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61CC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QHQHLNKTAESASSEKKKTRRCNGFKMFLAALSFSYIAKALGGIIMKISITQIERRFDISSSLAGLIDGSFEIGNLLVIVFVSYFGSKLHRPKLIGIGCLLMGTGSILTSLPHFFMGYYRYSKETHINPSENSTSSLSTCLINQTLSFNGTSPEIVEKDCVKESGSHMWIYVFMGNMLRGIGETPIVPLGISYIDDFAKEGHSSLYLGSLNAIGMIGPVIGFALGSLFAKMYVDIGYVDLSTIRITPKDSRWVGAWWLGFLVSGLFSIISSIPFFFLPKNPNKPQKERKISLSLHVLKTNDDRNQTANLTNQGKNVTKNVTGFFQSLKSILTNPLYVIFLLLTLLQVSSFIGSFTYVFKYMEQQYGQSASHANFLLGIITIPTVATGMFLGGFIIKKFKLSLVGIAKFSFLTSMISFLFQLLYFPLICESKSVAGLTLTYDGNNSVASHVDVPLSYCNSECNCDESQWEPVCGNNGITYLSPCLAGCKSSSGIKKHTVFYNCSCVEVTGLQNRNYSAHLGECPRDNTCTRKFFIYVAIQVINSLFSATGGTTFILLTVKIVQPELKALAMGFQSMVIRTLGGILAPIYFGALIDKTCMKWSTNSCGAQGACRIYNSVFFGRVYLGLSIALRFPALVLYIVFIFAMKKKFQGKDTKASDNERKVMDEANLEFLNNGEHFVPSAGTDSKTCNLDMQDNAAAN</w:t>
            </w:r>
          </w:p>
        </w:tc>
      </w:tr>
      <w:tr w:rsidR="00767530" w:rsidRPr="00E340F8" w14:paraId="0741197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DF2A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7331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4835|SMAD9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31F2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PSTPISSLFSFTSPAVKRLLGWKQGDEEEKWAEKAVDSLVKKLKKKKGAMDELERALSCPGQPSKCVTIPRSLDGRLQVSHRKGLPHVIYCRVWRWPDLQSHHELKPLECCEFPFGSKQKEVCINPYHYRRVETPVLPPVLVPRHSEYNPQLSLLAKFRSASLHSEPLMPHNATYPDSFQQSLGPAPPSSPGHVFPQSPCPTSYPQSPGSPSESDSPYQHSDFRPVCYEEPLHWCSVAYYELNNRVGETFQASSRSVLIDGFTDPSNNRNRFCLGLLSNVNRNSTIENTRRHIGKGVHLYYVGGEVYAECVSDSSIFVQSRNCNYQHGFHPATVCKIPSGCSLKVFNNQLFAQLLAQLLAQSVHHGFEVVYELTKMCTIRMSFVKGWGAEYHRQDVTSTPCWIEIHLHGPLQWLDKVLTQMGSPHNPISSVS</w:t>
            </w:r>
          </w:p>
        </w:tc>
      </w:tr>
      <w:tr w:rsidR="00767530" w:rsidRPr="00E340F8" w14:paraId="390800D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7B64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B9C4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U4G1|SPEE_PYRF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A4E5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AFIEWYPRGYGVAFKIKKKIYEKLSKYQKIEVYETEGFGRLLALDGTVQLVTLGERSYHEPLVHPAMLAHPKPKRVLVIGGGDGGTVREVLQHDVDEVIMVEIDEDVIMVSKDLIKIDNGLLEAMLNGKHEKAKLTIGDGFEFIKNNRGFDVIIADSTDPVGPAKVLFSEEFYRYVYDALNNPGIYVTQAGSVYLFTDELISAYKEMKKVFDRVYYYSFPVIGYASPWAFLVGVKGDIDFTKIDRERAKKLQLEYYDPLMHETLFQMPKYIRETLQRL</w:t>
            </w:r>
          </w:p>
        </w:tc>
      </w:tr>
      <w:tr w:rsidR="00767530" w:rsidRPr="00E340F8" w14:paraId="243F0EC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15C4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14AE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KZF4|SN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8757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AQSGGSSGGPAVPTVQRGIIKMVLSGCAIIVRGQPRGGPPPERQINLSNIRAGNLARRAAATQPDAKDTPDEPWAFPAREFLRKKLIGKEVCFTIENKTPQGREYGMIYLGKDTNGENIAESLVAEGLATRREGMRANNPEQNRLSECEEQAKAAKKGMWSEGNGSHTIRDLKYTIENPRHFVDSHHQKPVNAIIEHVRDGSVVRALLLPDYYLVTVMLSGIKCPTFRREADGSETPEPFAAEAKFFTESRLLQRDVQIILESCHNQNILGTILHPNGNITELLLKEGFARCVDWSIAVYTRGAEKLRAAERFAKERRLRIWRDYVAPTANLDQKDKQFVAKVMQVLNADAIVVKLNSGDYKTIHLSSIRPPRLEGENTQDKNKKLRPLYDIPYMFEAREFLRKKLIGKKVNVTVDYIRPASPATETVPAFSERTCATVTIGGINIAEALVSKGLATVIRYRQDDDQRSSHYDELLAAEARAIKNGKGLHSKKEVPIHRVADISGDTQKAKQFLPFLQRAGRSEAVVEYVFSGSRLKLYLPKETCLITFLLAGIECPRGARNLPGLVQEGEPFSEEATLFTKELVLQREVEVEVESMDKAGNFIGWLHIDGANLSVLLVEHALSKVHFTAERSSYYKSLLSAEEAAKQKKEKVWAHYEEQPVEEVMPVLEEKERSASYKPVFVTEITDDLHFYVQDVETGTQLEKLMENMRNDIASHPPVEGSYAPRRGEFCIAKFVDGEWYRARVEKVESPAKIHVFYIDYGNREVLPSTRLGTLSPAFSTRVLPAQATEYAFAFIQVPQDDDARTDAVDSVVRDIQNTQCLLNVEHLSAGCPHVTLQFADSKGDVGLGLVKEGLVMVEVRKEKQFQKVITEYLNAQESAKSARLNLWRYGDFRADDADEFGYSR</w:t>
            </w:r>
          </w:p>
        </w:tc>
      </w:tr>
      <w:tr w:rsidR="00767530" w:rsidRPr="00E340F8" w14:paraId="5A6369F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2716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8E72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9J3|SRC42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D696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CLTTQKGEPDKPADRIKLDDPPTIGVGVGVPQIPMPSHAGQPPEQIRPVPQIPESETAGANAKIFVALYDYDARTDEDLSFRKGEHLEILNDTQGDWWLARSKKTRSEGYIPSNYVAKLKSIEAEPWYFRKIKRIEAEKKLLLPENEHGAFLIRDSESRHNDYSLSVRDGDTVKHYRIRQLDEGGFFIARRTTFRTLQELVEHYSKDSDGLCVNLCKPCVQIEKPVTEGLSHRTRDQWEIDRTSLKFVRKLGSGQFGDVWEGLWNNTTPVAIKTLKSGTMDPKDFLAEAQIMKKLRHTKLIQLYAVCTVEEPIYIITELMKHGSLLEYLQAIAGKGRSLKMQTLIDMAAQIAAGMAYLESQNYIHRDLAARNVLVGDGNIVKIADFGLARLIKEDEYEARVGARFPIKWTAPEAANYSKFSIKSDVWSFGILLTELVTYGRIPYPGMTNAEVLTQVEHGYRMPQPPNCEPRLYEIMLECWHKDPMRRPTFETLQWKLEDFYTSDQSDYKEAQAY</w:t>
            </w:r>
          </w:p>
        </w:tc>
      </w:tr>
      <w:tr w:rsidR="00767530" w:rsidRPr="00E340F8" w14:paraId="65CA28D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E53D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8226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23255|SAHH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088B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LVEKTSSGREYKVKDMSQADFGRLELELAEVEMPGLMACRTEFGPSQPFKGARITGSLHMTIQTAVLIETLTALGAEVRWCSCNIFSTQDHAAAAIARDSAAVFAWKGETLQEYWWCTERALDWGPGGGPDLIVDDGGDATLLIHEGVKAEEIFEKTGQVPDPTSTDNPEFQIVLSIIKEGLQVDPKKYHKMKERLVGVSEETTTGVKRLYQMQQNGTLLFPAINVNDSVTKSKFDNLYGCRHSLPDGLMRATDVMIAGKVAVICGYGDVGKGCAAAMKTAGARVIVTEIDPICALQALMEGLQVLTLEDVVSEADIFVTTTGNKDIIMVDHMRKMKNNAIVCNIGHFDNEIDMLGLETYPGVKRITIKPQTDRWVFPETKAGIIVLAEGRLMNLGCATGHPSFVMSCSFTNQVIAQLELWNEKASGKYEKKVYVLPKHLDEKVALLHLGKLGARLTKLSKDQSDYVSIPIEGPYKPPHYRY</w:t>
            </w:r>
          </w:p>
        </w:tc>
      </w:tr>
      <w:tr w:rsidR="00767530" w:rsidRPr="00E340F8" w14:paraId="4AF3BF8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8D9A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7749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225|SOX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3EA2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PVRENSSGARSPRVPADLARSILISLPFPPDSLAHRPPSSAPTESQGLFTVAAPAPGAPSPPATLAHLLPAPAMYSLLETELKNPVGTPTQAAGTGGPAAPGGAGKSSANAAGGANSGGGSSGGASGGGGGTDQDRVKRPMNAFMVWSRGQRRKMALENPKMHNSEISKRLGADWKLLTDAEKRPFIDEAKRLRAVHMKEYPDYKYRPRRKTKTLLKKDKYSLPSGLLPPGAAAAAAAAAAAAAAASSPVGVGQRLDTYTHVNGWANGAYSLVQEQLGYAQPPSMSSPPPPPALPPMHRYDMAGLQYSPMMPPGAQSYMNVAAAAAAASGYGGMAPSATAAAAAAYGQQPATAAAAAAAAAAMSLGPMGSVVKSEPSSPPPAIASHSQRACLGDLRDMISMYLPPGGDAADAASPLPGGRLHGVHQHYQGAGTAVNGTVPLTHI</w:t>
            </w:r>
          </w:p>
        </w:tc>
      </w:tr>
      <w:tr w:rsidR="00767530" w:rsidRPr="00E340F8" w14:paraId="6FBBEA6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089C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2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6212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544|SOCS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59F2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ISLKTLRKSFNLNKSKEETDFMVVQQPSLASDFGKDDSLFGSCYGKDMASCDINGEDEKGGKNRSKSESLMGTLKRRLSAKQKSKGKAGTPSGSSADEDTFSSSSAPIVFKDVRAQRPIRSTSLRSHHYSPAPWPLRPTNSEETCIKMEVRVKALVHSSSPSPALNGVRKDFHDLQSETTCQEQANSLKSSASHNGDLHLHLDEHVPVVIGLMPQDYIQYTVPLDEGMYPLEGSRSYCLDSSSPMEVSAVPPQVGGRAFPEDESQVDQDLVVAPEIFVDQSVNGLLIGTTGVMLQSPRAGHDDVPPLSPLLPPMQNNQIQRNFSGLTGTEAHVAESMRCHLNFDPNSAPGVARVYDSVQSSGPMVVTSLTEELKKLAKQGWYWGPITRWEAEGKLANVPDGSFLVRDSSDDRYLLSLSFRSHGKTLHTRIEHSNGRFSFYEQPDVEGHTSIVDLIEHSIRDSENGAFCYSRSRLPGSATYPVRLTNPVSRFMQVRSLQYLCRFVIRQYTRIDLIQKLPLPNKMKDYLQEKHY</w:t>
            </w:r>
          </w:p>
        </w:tc>
      </w:tr>
      <w:tr w:rsidR="00767530" w:rsidRPr="00E340F8" w14:paraId="6015FB9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1CA5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01F9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4906|SEC63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C2B7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TNYEYDEASETWPSFILTGLLMVVGPMTLLQIYQIFFGANAEDGNSGKSKEFNEEVFKNLNEEYTSDEIKQFRRKFDKNSNKKSKIWSRRNIIIIVGWILVAILLQRINSNDAIKDAATKLFDPYEILGISTSASDRDIKSAYRKLSVKFHPDKLAKGLTPDEKSVMEETYVQITKAYESLTDELVRQNYLKYGHPDGPQSTSHGIALPRFLVDGSASPLLVVCYVALLGLILPYFVSRWWARTQSYTKKGIHNVTASNFVSNLVNYKPSEIVTTDLILHWLSFAHEFKQFFPDLQPTDFEKLLQDHINRRDSGKLNNAKFRIVAKCHSLLHGLLDIACGFRNLDIALGAINTFKCIVQAVPLTPNCQILQLPNVDKEHFITKTGDIHTLGKLFTLEDAKIGEVLGIKDQAKLNETLRVASHIPNLKIIKADFLVPGENQVTPSSTPYISLKVLVRSAKQPLIPTSLIPEENLTEPQDFESQRDPFAMMSKQPLVPYSFAPFFPTKRRGSWCCLVSSQKDGKILQTPIIIEKLSYKNLNDDKDFFDKRIKMDLTKHEKFDINDWEIGTIKIPLGQPAPETVGDFFFRVIVKSTDYFTTDLDITMNMKVRDSPAVEQVEVYSEEDDEYSTDDDETESDDESDASDYTDIDTDTEAEDDESPE</w:t>
            </w:r>
          </w:p>
        </w:tc>
      </w:tr>
      <w:tr w:rsidR="00767530" w:rsidRPr="00E340F8" w14:paraId="5E4ED29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61FE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7C30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411|SP38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5581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SDSNTDKKFFFKKRRIDSYNYSDEEDNNSSMNSDMTYTNDALKTSSGNAPTISKLTKTYGIGAKLLSSMGYVAGKGLGKDGSGITTPIETQSRPMHNAGLGMFSNTNSSNYHSENEDYLSSEDEVVEGIEQVKFNKTSTEVLGEALLNDSGDMTIVRTLRELRLAGVQLPESILKELDPLNAVPKPKKDVVVEILQELLGIEKSLEAIRQRTSPLEVQVKEYYGQERLLSELEVTLRDESKHVSLYDKIGAILKLSDDELIDRLTSCLLRKELLIEFDLDHLEKPNDILDELTQIIELLAYRMDTTSKFLNRTQTTIFKVIYPKLKKFWEGFDMTKSKIDSAITLLLDFQQVLSFIGCKEHIMEEFVYPKLLQELDNWELHDEVDHVSPRIWVLDFMVLIDDKIKDTIVDKIEAKFFAYCKNWYHRESFCITNSDIIFIKELICERRYYKILCKEFLPKFLDELWERHNDPIYELEDWKEKQEWKEKDSGFFYFMKKLRSYTHYFHPKQYELMMRGTFNNINKILYQWHLYSTVEDLHKSKWWLNWLMNTVFEHSLPTEIELSEIRKSYNIFAMSHRYHLDKSTLDEDFDLRQGLRNLMETQVIDDISQSEQEPTYTVQNIPLGKVSSSFKDVVEDYCLEKGYLISKIPNRYTQLPYGRDQDCIVPLFEIRNGKKKMEVALKHDILWVEDSSGTFKPIYLWALDL</w:t>
            </w:r>
          </w:p>
        </w:tc>
      </w:tr>
      <w:tr w:rsidR="00767530" w:rsidRPr="00E340F8" w14:paraId="7EF00C93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F301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8FEF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1L4H1|SRCR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E0AA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VLACLLAALVGIQAVERLRLADGPHGCAGRLEVWHGGRWGTVCDDGWDLRDAAVACRQLGCGGALAAPGGAFFGEGAGPVWLSELACRGNEGQLGLCHHRGWKAHICSHEEDAGVVCAGQRVANSRDDSTSPLDGAPWPGLLLELSPSTEEPLVTHAPRPAGNPQNASRKKSPRPKQAKSTRAPLLTTGAPRQERLRLVSGPHRCAGRLEVWHGGRWGTVCDDGWDLRDAAVACRELGCGGALAAPGGARFGPGAGPVWMDDVGCGGGEQALRDCPRSPWGRSNCDHSEDAGLVCTGPAPRLRLADGPHGCAGRLEVWHGGRWGSVCDDAWDLRDAAVACRELGCGGALAAPGGAFFGEGSGPIILDDLRCRGNETALRFCPARPWGQHDCHHREDAGAVCDGMPLGYVPPTAPTDSNNSTPREAASRPPSTMTSQAPGTAGVSPPPASPTVLWEPGPEAGSPQLRLVAGPSKCSGRLEVWHDQRWGTVCDDSWDMRDSAVVCRELGCGGPQQPDPAAGRFGWGAGPIWLDDVGCVGTEASLSDCPAAPWGKHNCAHNEDVGVTCTGPPGLDSISDPFSWSWIPGLGRDRDAWLPGELATKPSASVTASVLEKTTTKAPGKMPKSTKKWVTKNAKRPTTQPPVMPTTKHSRAQSPPDLTSQTTAALTTEASRRPTSEFTRRPTTEAPQRWTSHTTATLTPQAPRERTTKTMAMLTTQGPQEMTSESTIKSIPQASLEPSAEIPEGSPESPKDPAPSPSVSTTGESGLFRVRLADGPNRCAGRLEVWHAGRWGTVCDDNWDLRDATVACWELGCGKVRPRVGKTHYGPGTGPIWLDDMGCKGSEASLSDCPSGAWGKHNCDHEEDVGLTCTGYTDYDDYPPWTWDPTSREDLAKGTTTAGVPGHTLPWRTTRRPGSSSPAIRRLPDTGSKDGYKLPWTWDTPSGRGLAEGTPTAGKLGPTLGAGTTRSPGSPPTLRVHGDTGSPRKPWPERRPPRPAATRTAPPTPSPGPSASPGPPGPALTSDSSRELTPHSALTSEATSDAPDTSPPTPDPASRTNPDLILTSPDFALSTPDSSVVPALTPEPSPTPLPTLPKELTSDPSTPSEVTSLSPTSEQVPESDTTPDLDTTPYSSTVSEYSRSPDPSPSPHPTTTPDPTMAPDPITTLNPTVTPHFPTTPHPTTTPHPTTITHSTMIPDPTTTPQPFTTITHSTMIPDPTTTPQPFTTMQPTTTPHSTTPHPTTTPHPTTITHSTMIPDPTTTPQPFTTMQPTTMPHPTTTPHPTTTPHPTTTPHPTTTPHPTMTPDPTTTPYPTTTPDPTTTPHPTTPDPSSTPVITTVSLPTSLGTELSSPTLAPTVKPSLHPQLTFTAPAPHTSTSQIPTLEPSPALESSPSRSSTATSMDPLSTEDFKPPRSQSPNLTPPPTHTPHSASDLTVSPDPLLSPTAHPLDHPPLDPLTLGPTPGQSPGPHGPCVAPTPPVRVMACEPPALVELVAAVRDVGGQLQRLTQVVEQERQERQALLLGLTQLVEAARGLGQLGEAVKRLAEMAWTTSMPAPTTTTPEEEERPLRGDV</w:t>
            </w:r>
          </w:p>
        </w:tc>
      </w:tr>
      <w:tr w:rsidR="00767530" w:rsidRPr="00E340F8" w14:paraId="2E6BD9F6" w14:textId="77777777" w:rsidTr="005C1E46">
        <w:trPr>
          <w:trHeight w:val="4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1F4D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ED09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0PP2|SMG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842A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NAIHPENCNGAGTEEEASSAFHAEIDRVLLNNNGNHGDSSNEGGGGNGSGRGGATGSGNIAGLGGSESMWSPGGGKSHDVAQAFANALLLRNMNHVVGKGQPVVQNHRKAYQCKGDTINPMANGEDLRLSKIIRRLINENNPTVSLELCSKLDQAVRTPINMGYMTCSFVWILDNMLTLYKQCPPPVLEECSKTLGLIGFINRKSYPIYEEFIVKNYKSSKRMQKYMIMALRATLSCDTKCELHMYADKIMLLLKDFLENAESADIFIVVSNTLVQFAASYAETFECHFTDVVDIVIGWQLEAGQPTDLKTHCAQVLEQLTPFFSKQIDFSYGLLDQFVEDITTLEEGEPANTAERVGAFVGAFNTLLKCLARMQIFVGMPTCECIVKMAVDHLIKIMPTLHLNTEALVNINELICICLLNNFTGLDPILLEQVLLDQVKRMISLTELQRQSVLYLLLCTVRRLRARLTPSLVHFIFQSNPYMTKVRLRSPGETSYKLLLRTCQETLLIRNVPLLQQAYKYLVDDIDACLEKLLITAPRSKARKASVLLVFHLSALAALAKQTSSIIGMYACKPSILELLLTNCRAHELKFWSKYPAAQQAIFGLLVVHCQANHNFRTNSSLLRDQELSAENTSPTANSFASILRFLDSVLGQAHQLAPQNLRVLLQWIQMLLRECREKIDLLMEQENFRGICRNIAATASKLVPLESAACIQTVLDYGLERLEKYPKLLILYRDTALQQLQMLSTNYHAPYFQIYAQLPLHLTLTGGESSMPGMASRRVSVWQQRISQYSAVRDNVFRDFFDRVQKPEQDSLIHCLRELFVRSCQVAPQDERQMNLSQCTKRCQRLAIAWLQFEAARYCVDQRLRTTVGKPQETFLGFEAIIMRHARLLSGCAKEIERSALDDLSLEELLSMQSNLSLLLGFLDALEKLIYNAAEGSAFALRPPEKQVAAFFRLNNPTCQSWFNRIRIGVVIIAMHVQQPELVIRYAQQILVNSKTQDPTYSQAIVYMAWSLVSCQEADSLRGLRLWARGKSCKSYKWLKYAADQAAGKRESALAGYRTILAEKELQSELEPHTRQFVVSQMMQCLQDLGQWSQLVELKQQQMTRPEDRELNPFLQRSNVEVNALERLLAKSEESCSSMDALGGVFQQLSLWPSNWDESVSSSGLSERASFSSIHMRQRTEDIVLHKLLEDRCVPDQAKNLLDTQWRDSLLNPSFDQRSCKELTLLRHIVQGVSGGQELSLLPVSSGRCQNRSKFISSAILMRCLAWTQLLRQHCAPGSWETLCLDAAAAAREEGNLQLAETLLTQFFGQPIGEIAALFSLEQGVQTDNPEMLRGYSELVKCLHLQQQQSQTHSGDLSSSIDVCAALCLNIQKSNNQPAAGADLLLNLADWIAVRTCNGLTTNQSPVLIQLLDQLPECPLTCDSSQPLAIPQAERMVARLVHSCLQQRPNYAEALIAYGNWCYRWGKKVADSCCVLTQADATAISQALDIPQPLESEKLDELLQALSTEQPPANCVEVCPDAARARDDEAAKNRLRRLTFLADKTPEALDAILQIWRRAIANTYDYYKDAARSYFQYLSFKSGSGPEKPEGEGVVSQRERLHVDDSNLVTTTLRLLRLIVKHASGLQEVLEQGLHTTPIAPWKVIIPQLFSRLNHHEPYVRKSVCDLLCRLAKSRPQLVIFPAVVGANREQQDATAPPATARPTTEDACCYGYLLGELSKQAPEAVQHVKLMVKELRRVCLLWDEYWIHSLAHIYNTYVSRVSALATDFRPDDHEGKNNRFNVWRPQLLADLEALVAVTSRPPETTYERSFRKRFDAPIRLTVDALRHRRYPEAWDKLKQLYHILQSNMIRGSGSTLKMQSISPVLCGIGRMRISMPGLDAHGPDGDQVYIESVESSVCVLPTKTKPKKVAFYGSNGQRYTFLFKGMEDLHLDERIMQFLSISNAIMACRSDAPGNGCYRAHHYSVIPLGPQSGLISWVDGVTPVFALYKKWQQRRSQVAGNAGAGAVANVPRRFTDLFYNKLSPLLAKHNMQVSDPRRQWPISVLLQVLDELSQETPNDLLARELWCQAGNAAEWRQSVRRFVRCMSVMSMIGYVIGLGDRHLDNVLINLGSGDIVHIDYNVCFEKGRTLRIPEKVPFRLTQNLVQAMGITGIEGPFRLGCEYVLKVMRKERETLLTLLEAFVYDPLVDWTTNDDAQALRRSLNAKLQESADGGGAGGLGVGDLKYHKKDKNKGKPLDSDVKRQPFLSKLGMLQKYWSTNKTELMPQLEEMEQEVGNLQAAQAKQVVAEEELVKLNQRSALIAEIKSLGTAIESHSFNTASLRNAVRRGHSEALALLSTERLPDFGRVQCILRSYGQCLQLYHLLDLQGQLVKLQMESNSENAREFSALTEALQLSGLDSMRSQLNELLGRMDMVAQKSSKHLQEYAGVMNFYPEQSHRQNLFVRFHDSFATYIQNGYTADSTTNTNSPSSSIICKADVVGVAEAMEYSWERLGCQLHEASKLYAANQAQALTLGAPTTALLSMIVQSGCSQLLLKASLVRTLDRAGGAFAAYEQVALASHDDGLLHHQLLFIHLVRTMLQGVLVMTKEEDQHLAQLESLLSALSHLKKMFEYDLPANLYRLLLLQPNLGKLSALCHLSASSLAQLFLEATMENGHKPPDQFPVERRFLLTLQPVYDQFLLASTSLDSLVSSMQSMLEDVHDVQTQQIMELGLMRSCHTELNDECFFGLVSEALESSRTCDVREMARPMLGFIHRLQVEKLAGLLPILTRNFYTAVGPQCLPTASCGDPAQADHLCESLFISLQSDGALLQQQAEIALLSQQVDLHTLAASAQYWAYSEALGSQLRCGPHIVSRPKLTAAIGECWLELDQKLTALQQLQAGLESQLSQLQTQRSNWNRNHIDNLLRMEQCNKQRTMSHVALLQKMTDGAGAVARLEQNAIVVGEEGQALVDHLEQWLAAHGQWQASSSRISAVEQSMVELLDPEGAIDHYWLENVQGLLEEQTCKVHREIAAIEGEQQSKHRFICTLLKETLRLLENMPRFHVQSLCSEAQAQGQGKMEYANVQLLSDHLREGQGLMQSLYMRLQELRKDICSDRRVLQPSMLQNWRHQLEMILTLAKQEVNEFFKGLEDFMQHAGETDSYEIFTHAKGSGNVHEQKRNAYGVSVWKKIRMKLEGRDPDSNQRSTVAEQVDYVIREACNPENLAVLYEGWTPWV</w:t>
            </w:r>
          </w:p>
        </w:tc>
      </w:tr>
      <w:tr w:rsidR="00767530" w:rsidRPr="00E340F8" w14:paraId="1CF4786B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958F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A0B9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DT5|SPT5H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07E5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SEDSDFSDNQSERSSEAEEVEENEEEEEQGSVAGSDKAEEEGEDLEDEEEYDEEEEEDDDRPRKKARHGGFILDEADVDDEYEDEDPWEDGAEDILEKEEAEVSNLDHVVLDEDHSGSRRLQNLWRDSREEALGEYYMRKYAKSSGGEHFYGGSEDLSDDITQQQLLPGVKDPNLWTVKCKIGEERATAISLMRKFVAYQCTDTPLQIKSVVAPEHVKGYIYVEAYKQTHVKAAIEGVGNLRMGFWNQQMVPIKEMTDVLKVVKEVTNLKPKSWVRLKRGLYKDDIAQVDYVEPSQNTISLKMIPRIDLDRIKARMSMKDWFAKRKKFKRPPQRLFDAEKIRSLGGEVSHDGDFMIFEANRYSRKGFLFKSFAMSAVITEGVKPTLSELEKFEDQPEGIDLEVVTETTGKEREHNLQAGDNVEVCEGELINLQGKILSVDGNKITIMPKHEDLKDPLEFPAHELRKYFRMGDHVKVIAGRYEGDTGLIVRVEENFVILFSDLTMHELKVLPRDLQLCSETASGVDAGGQHEWGELVQLDPQTVGVIVRLERETFQVLNMHGKVLTVRHQAVNRRKDNRFAVALDSEQNNIHVKDIVKVIDGPHSGREGEIRHIFRGFAFLHCKKLVENGGMFVCKARHLVLAGGSKPRDVTNFTVGGFAPMSPRISSPMHPGGGGQPQRGGGGGGGGGMGRGRGRRDNDLIGQTVRISQGPYKGYIGVVKDATESTARVELHSTCQTISVDRQRLTTVGGKERQGRSSTHLRTPMYGSQTPIYGTGSRTPMYGSQTPLHDGSRTPHYGSQTPLHDGSRTPGQSGAWDPNNPNTPSRPDDEYEFAYDDEPSPSPQGYGGTPNPQTPGYPEVPSPQVNPQYNPQTPGTPAMYNTDQYSPYAAPSPQGSYQPSPSPQSYHQVAPSPVGYQNTHSPASYHPTPSPMAYQASPSPSPVGYSPMTPGAPSPGGYNPHTPGSNIDQASNDWVTTDIMVRVKDTFLDGGVINQTGIIRSVTGGMCSVFLQDTEKVVSISSEHLEPVTPTKNNKVKVILGEDREATGVLLSIDGEDGIVRMELDEQLKILNLRFLGKLEV</w:t>
            </w:r>
          </w:p>
        </w:tc>
      </w:tr>
      <w:tr w:rsidR="00767530" w:rsidRPr="00E340F8" w14:paraId="5DC2A3BC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BC52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AC2F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295|SRGP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ABE6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QTKFKKDKEIIAEYEAQIKEIRTQLVEQFKCLEQQSESRLQLLQDLQEFFRRKAEIELEYSRSLEKLAERFSSKIRSSREHQFKKDQYLLSPVNCWYLVLHQTRRESRDHATLNDIFMNNVIVRLSQISEDVIRLFKKSKEIGLQMHEELLKVTNELYTVMKTYHMYHAESISAESKLKEAEKQEEKQFNKSGDLSMNLLRHEDRPQRRSSVKKIEKMKEKRQAKYSENKLKCTKARNDYLLNLAATNAAISKYYIHDVSDLIDCCDLGFHASLARTFRTYLSAEYNLETSRHEGLDVIENAVDNLDSRSDKHTVMDMCNQVFCPPLKFEFQPHMGDEVCQVSAQQPVQTELLMRYHQLQSRLATLKIENEEVRKTLDATMQTLQDMLTVEDFDVSDAFQHSRSTESVKSAASETYMSKINIAKRRANQQETEMFYFTKFKEYVNGSNLITKLQAKHDLLKQTLGEGERAECGTTRPPCLPPKPQKMRRPRPLSVYSHKLFNGSMEAFIKDSGQAIPLVVESCIRYINLYGLQQQGIFRVPGSQVEVNDIKNSFERGEDPLVDDQNERDINSVAGVLKLYFRGLENPLFPKERFQDLISTIKLENPAERVHQIQQILVTLPRVVIVVMRYLFAFLNHLSQYSDENMMDPYNLAICFGPTLMHIPDGQDPVSCQAHINEVIKTIIIHHEAIFPSPRELEGPVYEKCMAGGEEYCDSPHSEPGAIDEVDHDNGTEPHTSDEEVEQIEAIAKFDYMGRSPRELSFKKGASLLLYHRASEDWWEGRHNGVDGLIPHQYIVVQDMDDAFSDSLSQKADSEASSGPLLDDKASSKNDLQSPTEHISDYGFGGVMGRVRLRSDGAAIPRRRSGGDTHSPPRGLGPSIDTPPRAAACPSSPHKIPLTRGRIESPEKRRMATFGSAGSINYPDKKALSEGHSMRSTCGSTRHSSLGDHKSLEAEALAEDIEKTMSTALHELRELERQNTVKQAPDVVLDTLEPLKNPPGPVSSEPASPLHTIVIRDPDAAMRRSSSSSTEMMTTFKPALSARLAGAQLRPPPMRPVRPVVQHRSSSSSSSGVGSPAVTPTEKMFPNSSADKSGTM</w:t>
            </w:r>
          </w:p>
        </w:tc>
      </w:tr>
      <w:tr w:rsidR="00767530" w:rsidRPr="00E340F8" w14:paraId="4AE9C69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104B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3C8B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RH2|SNRK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BBAD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FKRGYDGKIAGLYDLDKTLGRGHFAVVKLARHVFTGEKVAVKVIDKTKLDTLATGHLFQEVRCMKLVQHPNIVRLYEVIDTQTKLYLILELGDGGDMFDYIMKHEEGLNEDLAKKYFAQIVHAISYCHKLHVVHRDLKPENVVFFEKQGLVKLTDFGFSNKFQPGKKLTTSCGSLAYSAPEILLGDEYDAPAVDIWSLGVILFMLVCGQPPFQEANDSETLTMIMDCKYTVPSHVSKECKDLITRMLQRDPKRRASLEEIENHPWLQGVDPSPATKYNIPLVSYKNLSEEEHNSIIQRMVLGDIADRDAIVEALETNRYNHITATYFLLAERILREKQEKEIQTRSASPSNIKAQFRQSWPTKIDVPQDLEDDLTATPLSHATVPQSPARAADSVLNGHRSKGLCDSAKKDDLPELAGPALSTVPPASLKPTASGRKCLFRVEEDEEEDEEDKKPMSLSTQVVLRRKPSVTNRLTSRKSAPVLNQIFEEGESDDEFDMDENLPPKLSRLKMNIASPGTVHKRYHRRKSQGRGSSCSSSETSDDDSESRRRLDKDSGFTYSWHRRDSSEGPPGSEGDGGGQSKPSNASGGVDKASPSENNAGGGSPSSGSGGNPTNTSGTTRRCAGPSNSMQLASRSAGELVESLKLMSLCLGSQLHGSTKYIIDPQNGLSFSSVKVQEKSTWKMCISSTGNAGQVPAVGGIKFFSDHMADTTTELERIKSKNLKNNVLQLPLCEKTISVNIQRNPKEGLLCASSPASCCHVI</w:t>
            </w:r>
          </w:p>
        </w:tc>
      </w:tr>
      <w:tr w:rsidR="00767530" w:rsidRPr="00E340F8" w14:paraId="1EBABF2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73D7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2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2CE0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SB4|SRPK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A69B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KVLALQARKKRTKAKKDKAQRKSETQHRGSAPHSESDLPEQEEEILGSDDDEQEDPNDYCKGGYHLVKIGDLFNGRYHVIRKLGWGHFSTVWLSWDIQGKKFVAMKVVKSAEHYTETALDEIRLLKSVRNSDPNDPNREMVVQLLDDFKISGVNGTHICMVFEVLGHHLLKWIIKSNYQGLPLPCVKKIIQQVLQGLDYLHTKCRIIHTDIKPENILLSVNEQYIRRLAAEATEWQRSGAPPPSGSAVSTAPQPKPADKMSKNKKKKLKKKQKRQAELLEKRMQEIEEMEKESGPGQKRPNKQEESESPVERPLKENPPNKMTQEKLEESSTIGQDQTLMERDTEGGAAEINCNGVIEVINYTQNSNNETLRHKEDLHNANDCDVQNLNQESSFLSSQNGDSSTSQETDSCTPITSEVSDTMVCQSSSTVGQSFSEQHISQLQESIRAEIPCEDEQEQEHNGPLDNKGKSTAGNFLVNPLEPKNAEKLKVKIADLGNACWVHKHFTEDIQTRQYRSLEVLIGSGYNTPADIWSTACMAFELATGDYLFEPHSGEEYTRDEDHIALIIELLGKVPRKLIVAGKYSKEFFTKKGDLKHITKLKPWGLFEVLVEKYEWSQEEAAGFTDFLLPMLELIPEKRATAAECLRHPWLNS</w:t>
            </w:r>
          </w:p>
        </w:tc>
      </w:tr>
      <w:tr w:rsidR="00767530" w:rsidRPr="00E340F8" w14:paraId="51C10D9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4331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DB47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3983|SNAP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5361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NEQKALQLMAEAEKKLTQQKGFLGSLFGGSNKVEDAIECYQRAGNMFKMSKNWTKAGECFCEAATLHARAGSRHDAGTCYVDASNCYKKVDVESAVNCLMKSIDIYTDMGRFTMAAKHHQSIAEMYESDPNNLAKSIQHYEQAADYFKGEESVSSANKCMLKVAQYAAQLEDYEKAISIYEQVAASSLESSLLKYSAKEYFFRAALCHLSVDLLNAQHAIEKYAQQYPAFQDSREFKLIKVLCENLEEQNIEGFTEAVKDYDSISRLDQWYTTILLRIKKAADEDPDLR</w:t>
            </w:r>
          </w:p>
        </w:tc>
      </w:tr>
      <w:tr w:rsidR="00767530" w:rsidRPr="00E340F8" w14:paraId="0525FB8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3350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9D13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0U0|SRS10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128F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YLRPPNTSLFVRNVADDTRSEDLRREFGRYGPIVDVYVPLDFYTRRPRGFAYVQFEDVRDAEDALHNLDRKWICGRQIEIQFAQGDRKTPNQMKAKEGRNVYSSSRYDDYDRYRRSRSRSYERRRSRSRSFDYNYRRSYSPRNSRPTGRPRRSRSHSDNDRFKHRNRSFSRSKSNSRSRSKSQPKKEMKAKSRSRSASHTKTRGTSKTDSKTHYKSGSRYEKESRKKEPPRSKSQSRSQSRSRSKSRSRSWTSPKSSGH</w:t>
            </w:r>
          </w:p>
        </w:tc>
      </w:tr>
      <w:tr w:rsidR="00767530" w:rsidRPr="00E340F8" w14:paraId="357B61A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2F7F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4D5F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H20|SNF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446F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RRGVGAGAIAKKKLAEAKYKERGTVLAEDQLAQMSKQLDMFKTNLEEFASKHKQEIRKNPEFRVQFQDMCATIGVDPLASGKGFWSEMLGVGDFYYELGVQIIEVCLALKHRNGGLITLEELHQQVLKGRGKFAQDVSQDDLIRAIKKLKALGTGFGIIPVGGTYLIQSVPAELNMDHTVVLQLAEKNGYVTVSEIKASLKWETERARQVLEHLLKEGLAWLDLQAPGEAHYWLPALFTDLYSQEITAEEAREALP</w:t>
            </w:r>
          </w:p>
        </w:tc>
      </w:tr>
      <w:tr w:rsidR="00767530" w:rsidRPr="00E340F8" w14:paraId="1EDF395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5D5E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F160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190|STX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0445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PRKRYGSKNTDQGVYLGLSKTQVLSPATAGSSSSDIAPLPPPVTLVPPPPDTMSCRDRTQEFLSACKSLQTRQNGIQTNKPALRAVRQRSEFTLMAKRIGKDLSNTFAKLEKLTILAKRKSLFDDKAVEIEELTYIIKQDINSLNKQIAQLQDFVRAKGSQSGRHLQTHSNTIVVSLQSKLASMSNDFKSVLEVRTENLKQQRSRREQFSRAPVSALPLAPNHLGGGAVVLGAESHASKDVAIDMMDSRTSQQLQLIDEQDSYIQSRADTMQNIESTIVELGSIFQQLAHMVKEQEETIQRIDENVLGAQLDVEAAHSEILKYFQSVTSNRWLMVKIFLILIVFFIIFVVFLA</w:t>
            </w:r>
          </w:p>
        </w:tc>
      </w:tr>
      <w:tr w:rsidR="00767530" w:rsidRPr="00E340F8" w14:paraId="790440B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A7EF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93A9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538|SSU7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CECF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HRNSNLKFCTVCASNNNRSMESHKVLQEAGYNVSSYGTGSAVRLPGLSIDKPNVYSFGTPYNDIYNDLLSQSADRYKSNGLLQMLDRNRRLKKAPEKWQESTKVFDFVFTCEERCFDAVCEDLMNRGGKLNKIVHVINVDIKDDDENAKIGSKAILELADMLNDKIEQCEKDDIPFEDCIMDILTEWQSSHSQLPSLYAPSYY</w:t>
            </w:r>
          </w:p>
        </w:tc>
      </w:tr>
      <w:tr w:rsidR="00767530" w:rsidRPr="00E340F8" w14:paraId="295F6B6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3318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3907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675|STA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DD35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ATFKLCAGSSYRHMRNMKGLRQQAVMAISQELNRRALGGPTPSTWINQVRRRSSLLGSRLEETLYSDQELAYLQQGEEAMQKALGILSNQEGWKKESQQDNGDKVMSKVVPDVGKVFRLEVVVDQPMERLYEELVERMEAMGEWNPNVKEIKVLQKIGKDTFITHELAAEAAGNLVGPRDFVSVRCAKRRGSTCVLAGMATDFGNMPEQKGVIRAEHGPTCMVLHPLAGSPSKTKLTWLLSIDLKGWLPKSIINQVLSQTQVDFANHLRKRLESHPASEARC</w:t>
            </w:r>
          </w:p>
        </w:tc>
      </w:tr>
      <w:tr w:rsidR="00767530" w:rsidRPr="00E340F8" w14:paraId="4BCEA52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A944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A8B3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704|STX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0026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DRLEQLKAKQLTQDDDTDEVEIAIDNTAFMDEFFSEIEETRLNIDKISEHVEEAKKLYSIILSAPIPEPKTKDDLEQLTTEIKKRANNVRNKLKSMEKHIEEDEVRSSADLRIRKSQHSVLSRKFVEVMTKYNEAQVDFRERSKGRIQRQLEITGKKTTDEELEEMLESGNPAIFTSGIIDSQISKQALSEIEGRHKDIVRLESSIKELHDMFMDIAMLVENQGEMLDNIELNVMHTVDHVEKARDETKRAMKYQGQARKKLIIIIVVVVVLLGILALIIGLSVGLK</w:t>
            </w:r>
          </w:p>
        </w:tc>
      </w:tr>
      <w:tr w:rsidR="00767530" w:rsidRPr="00E340F8" w14:paraId="322A3E7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A35B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01F6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I48|SYDM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5E9F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FPSWLSQLYRGLSRPIRRTTQPIWGSLYRSLLQSSQRRIPEFSSFVVRTNTCGELRSSHLGQEVTLCGWIQYRRQNTFLVLRDFDGLVQVIIPQDESAASVKKILCEAPVESVVQVSGTVISRPAGQENPKMPTGEIEIKVKTAELLNACKKLPFEIKNFVKKTEALRLQYRYLDLRSFQMQYNLRLRSQMVMKMREYLCNLHGFVDIETPTLFKRTPGGAKEFLVPSREPGKFYSLPQSPQQFKQLLMVGGLDRYFQVARCYRDEGSRPDRQPEFTQIDIEMSFVDQTGIQSLIEGLLQYSWPNDKDPVVVPFPTMTFAEVLATYGTDKPDTRFGMKIIDISDVFRNTEIGFLQDALSKPHGTVKAICIPEGAKYLKRKDIESIRNFAADHFNQEILPVFLNANRNWNSPVANFIMESQRLELIRLMETQEEDVVLLTAGEHNKACSLLGKLRLECADLLETRGVVLRDPTLFSFLWVVDFPLFLPKEENPRELESAHHPFTAPHPSDIHLLYTEPKKARSQHYDLVLNGNEIGGGSIRIHNAELQRYILATLLKEDVKMLSHLLQALDYGAPPHGGIALGLDRLICLVTGSPSIRDVIAFPKSFRGHDLMSNTPDSVPPEELKPYHIRVSKPTDSKAERAH</w:t>
            </w:r>
          </w:p>
        </w:tc>
      </w:tr>
      <w:tr w:rsidR="00767530" w:rsidRPr="00E340F8" w14:paraId="4609684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AB0C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1B0A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8849|STX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6FCC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DRLEQLKAKQLTQDDDTDEVEIAIDNTAFMDEFFSEIEETRLNIDKISEHVEEAKKLYSIILSAPIPEPKTKDDLEQLTTEIKKRANNVRNKLKSMEKHIEEDEVRSSADLRIRKSQHSVLSRKFVEVMTKYNEAQVDFRERSKGRIQRQLEITGKKTTDEELEEMLESGNPAIFTSGIIDSQISKQALSEIEGRHKDIVRLESSIKELHDMFMDIAMLVENQGEMLDNIELNVMHTVDHVEKARDETKRAMKYQGQARKKLIIIIVIVVVLLGILALIIGLSVGLK</w:t>
            </w:r>
          </w:p>
        </w:tc>
      </w:tr>
      <w:tr w:rsidR="00767530" w:rsidRPr="00E340F8" w14:paraId="0C8FC6D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F1F2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F538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5G0|SUF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9184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KKKRATEKVWCYYCDREFDDEKILVQHQKAKHFKCHVCHKKLSTASGMVIHVLQVHKENVTKVPNAKDGRDSTDIEIYGMQGIPPHVLTAHYGEEEDEPPAKVAKVEIPSAPLGGVVPRPYGMVYPPQQVPGAVPARPMYYPGPPMRHPAPVWQMPPPRPQQWYPQNPALSVPPAAHLGYRPQPLFPVQNMGMTPTPTSAPAIQPSPVTGVTPPGIPTSSPAMPVPQPLFPVVNNSIPSQAPPFSAPLPVGGAQQPSHADALGSADAYPPNNSIPGGTNAHSYASGPNTSGPSIGPPPVIANKAPSNQPNEVYLVWDDEAMSMEERRMSLPKYKVHDETSQMNSINAAIDRRISESRLAGRMAF</w:t>
            </w:r>
          </w:p>
        </w:tc>
      </w:tr>
      <w:tr w:rsidR="00767530" w:rsidRPr="00E340F8" w14:paraId="70D9B01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CC05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EA2F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874|SSR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384C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MADEPLNGSHTWLSIPFDLNGSVVSTNTSNQTEPYYDLTSNAVLTFIYFVVCIIGLCGNTLVIYVILRYAKMKTITNIYILNLAIADELFMLGLPFLAMQVALVHWPFGKAICRVVMTVDGINQFTSIFCLTVMSIDRYLAVVHPIKSAKWRRPRTAKMITMAVWGVSLLVILPIMIYAGLRSNQWGRSSCTINWPGESGAWYTGFIIYTFILGFLVPLTIICLCYLFIIIKVKSSGIRVGSSKRKKSEKKVTRMVSIVVAVFIFCWLPFYIFNVSSVSMAISPTPALKGMFDFVVVLTYANSCANPILYAFLSDNFKKSFQNVLCLVKVSGTDDGERSDSKQDKSRLNETTETQRTLLNGDLQTSI</w:t>
            </w:r>
          </w:p>
        </w:tc>
      </w:tr>
      <w:tr w:rsidR="00767530" w:rsidRPr="00E340F8" w14:paraId="0340E318" w14:textId="77777777" w:rsidTr="005C1E46">
        <w:trPr>
          <w:trHeight w:val="7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464E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2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4462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2VEC9|SSPO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7A9F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PALLFGMAWALADGRWCEWTETIRVEEEVAPRQEDLVPCASLDHYSRLGWRLDLPWSGRSGLTRSPAPGLCPIYKPPETRPAKWNRTVRTCCPGWGGAHCTEALAKASPEGHCFAMWQCQLQAGSANASAGSLEECCARPWGQSWWDGSSQACRSCSSRHLPGSASSPALLQPLAGAVGQLWSQHQRPSATCASWSGFHYRTFDGRHYHFLGRCTYLLAGAADSTWAVHLTPGDRCPQPGHCQRVTMGPEEVLIQAGNVSVKGQLVPEGQSWLLHGLSLQWLGDWLVLSGGLGVVVRLDRTGSISISVDHELWGQTQGLCGLYNGWPEDDFMEPGGGLAMLAATFGNSWRLPGSESGCLDAVEVAQGCDSPLGLIDADVEPGHLRAEAQDVCHQLLEGPFGQCHAQVSPAEYHEACLFAYCAGAMAGSGQEGRQQAVCATFASYVQACARRHIHIRWRKPGFCERLCPGGQLYSDCVSLCPPSCEAVGQGEEESCREECVSGCECPRGLFWNGTLCVPAAHCPCYYCRQRYVPGDTVRQLCNPCVCRDGRWHCAQALCPAECAVGGDGHYLTFDGRSYSFWGGQGCRYSLVQDYVKGQLLILLEHGACDAGSCLHAISVSLEDTHIQLRDSGAVLVNGQDVGLPWIGAEGLSVRRASSAFLLLRWPGAQVLWGLSDPVAYITLDPRHAHQVQGLCGTFTQNQQDDFLTPAGDVETSIAAFASKFQVAGKGRCPSEDSALLSPCTTHSQRHAFAEAACAILHSSVFQECHRLVDKEPFYLRCLAAVCGCDPGSDCLCPVLSAYARRCAQEGASPPWRNQTLCPVMCPGGQEYRECAPACGQHCGKPEDCGELGSCVAGCNCPLGLLWDPEGQCVPPSLCPCQLGARRYAPGSATMKECNRCICQERGLWNCTARHCPSQAFCPRELVYAPGACLLTCDSPSANHSCPAGSTDGCVCPPGTVLLDERCVPPDLCPCRHSGQWYLPNATIQEDCNVCVCRGRQWHCTGQRRSGRCQASGAPHYVTFDGLAFTYPGACEYLLVREASGLFTVSAQNLPCGASGLTCTKALAVRLEGTVVHMLRGRAVTVNGVSVTPPKVYTGPGLSLRRAGLFLLLSTHLGLTLLWDGGTRVLVQLSPQFRGRVAGLCGDFDGDASNDLRSRQGVLEPTAELAAHSWRLSPLCPEPGDLPHPCTMNTHRAGWARARCGALLQPLFTLCHAEVPPQQHYEWCLYDACGCDSGGDCECLCSAIATYADECARHGHHVRWRSQELCSLQCEGGQVYEACGPTCPPTCHEQHPEPGWHCQVVACVEGCFCPEGTLLHGGACLEPASCPCEWGRNSFPPGSVLQKDCGNCTCQEGQWHCGGDGGHCEELVPACAEGEALCQENGHCVPHGWLCDNQDDCGDGSDEEGCAAPGCGEGQMTCSSGHCLPLALLCDRQDDCGDGTDEPSYPCPQGLLACADGRCLPPALLCDGHPDCLDAADEESCLGQVTCVPGEVSCVDGTCLGAIQLCDGVWDCPDGADEGPGHCPLPSLPTPPASTLPGPSPGSLDTASSPLASASPAPPCGPFEFRCGSGECTPRGWRCDQEEDCADGSDERGCGGPCAPHHAPCARGPHCVSPEQLCDGVRQCPDGSDEGPDACGGLPALGGPNRTGLPCPEYTCPNGTCIGFQLVCDGQPDCGRPGQVGPSPEEQGCGAWGPWSPWGPCSRTCGPWGQGRSRRCSPLGLLVLQNCPGPEHQSQACFTAACPVDGEWSTWSPWSVCSEPCRGTMTRQRQCHSPQNGGRTCAALPGGLHSTRQTKPCPQDGCPNATCSGELMFQPCAPCPLTCDDISGQVTCPPDWPCGSPGCWCPEGQVLGSEGWCVWPRQCPCLVDGARYWPGQRIKADCQLCICQDGRPRRCRLNPDCAVDCGWSSWSPWAKCLGPCGSQSIQWSFRSSNNPRPSGRGRQCRGIHRKARRCQTEPCEGCEHQGQVHRVGERWHGGPCRVCQCLHNLTAHCSPYCPLGSCPQGWVLVEGTGESCCHCALPGENQTVQPMATPAAAPAPSPQIRFPLATYILPPSGDPCYSPLGLAGLAEGSLHASSQQLEHPTQAALLGAPTQGPSPQGWHAGGDAYAKWHTRPHYLQLDLLQPRNLTGILVPETGSSNAYASSFSLQFSSNGLHWHDYRDLLPGILPLPKLFPRNWDDLDPAVWTFGRMVQARFVRVWPHDVHHSDVPLQVELLGCEPGSPPAPLCPGVGLRCASGECVLRGGPCDGVLDCEDGSDEEGCVLLPEGTGRFHSTAKTLALSSAQPGQLLHWPREGLAETEHWPPGQESPTSPTETRPVSPGPASGVPHHGESVQMVTTTPIPQMEARTLPPGMAAVTVVPPHPVTPATPAGQSVAPGPFPPVQCGPGQTPCEVLGCVEQAQVCDGREDCLDGSDERHCARNLLMWLPSLPALWAASTVPFMMPTMALPGLPASRALCSPSQLSCGSGECLSAERRCDLRPDCQDGSDEDGCVDCVLAPWSVWSSCSRSCGLGLTFQRQELLRPPLPGGSCPRDRFRSQSCFVQACPVAGAWAMWEAWGPCSVSCGGGHQSRQRSCVDPPPKNGGAPCPGASQERAPCGLQPCSGGTDCELGRVYVSADLCQKGLVPPCPPSCLDPKANRSCSGHCVEGCRCPPGLLLHDTRCLPLSECPCLVGEELKWPGVSFLLGNCSQCVCEKGELLCQPGGCPLPCGWSAWSSWAPCDRSCGSGVRARFRSPSNPPAAWGGAPCEGDRQELQGCHTVCGTEVFGWTPWTSWSSCSQSCLAPGGGPGWRSRSRLCPSPGDSSCPGDATQEEPCSPPVCPVPSIWGLWAPWSTCSAPCDGGIQTRGRSCSSLAPGDTTCPGPHSQTRDCNTQPCTAQCPENMLFRSAEQCHQEGGPCPRLCLTQGPGIECTGFCAPGCTCPPGLFLHNASCLPRSQCPCQLHGQLYASGAMARLDSCNNCTCVSGKMACTSERCPVACGWSPWTLWSLCSCSCNVGIRRRFRAGTAPPAAFGGAECQGPTMEAEFCSLRPCPGPGGEWGPWSPCSVPCGGGYRNRTRGSSRSLMEFSTCGLQPCAGPVPGMCPRDKQWLDCAQGPASCAELSAPRGTNQTCHPGCHCPSGMLLLNNVCVPTQDCPCAHEGHLYPPGSTVVRPCENCSCVSGLIANCSSWPCAEGEPTWSPWTPWSQCSASCGPARCHRHRFCARSPSAVPSTVAPLPLPATPTPLCSGPEAEEEPCLLQGCDRAGGWGPWGPWSHCSRSCGGGLRSRTRACDQPPPQGLGDYCEGPRAQGEVCQALPCPVTNCTAIEGAEYSPCGPPCPRSCDDLVHCVWRCQPGCYCPPGQVLSSNGAICVQPGHCSCLDLLTGQRHHPGARLARPDGCNHCTCLEGRLNCTDLPCPVPGGWCPWSEWTMCSQPCRGQTRSRSRACACPTPQHGGAPCTGEAGEAGAQHQREACPSYATCPVDGAWGPWGPWSPCDMCLGQSHRSRACSRPPTPEGGRPCPGNHTQSRPCQENSTQCTDCGGGQSLHPCGQPCPRSCQDLSPGSVCQPGSVGCQPTCGCPLGQLSQDGLCVPPAHCRCQYQPGAMGIPENQSRSAGSRFSSWESLEPGEVVTGPCDNCTCVAGILQCQEVPDCPDPGVWSSWGPWEDCSVSCGGGEQLRSRRCARPPCPGPARQSRTCSTQVCREAGCPAGRLYRECQPGEGCPFSCAHVTQQVGCFSEGCEEGCHCPEGTFQHRLACVQECPCVLTAWLLQELGATIGDPGQPLGPGDELDSGQTLRTSCGNCSCAHGKLSCSLDDCFEADGGFGPWSPWGPCSRSCGGLGTRTRSRQCVLTMPTLSGQGCRGPRQDLEYCPSPDCPGAEGSTVEPVTGLPGGWGPWSSWSPCSRSCTDPARPAWRSRTRLCLANCTMGDPLQERPCNLPSCTELPVCPGPGCGAGNCSWTSWAPWEPCSRSCGVGQQRRLRAYRPPGPGGHWCPNILTAYQERRFCNLRACPVPGGWSRWSPWSWCDRSCGGGQSLRSRSCSSPPSKNGGAPCAGERHQARLCNPMPCEAGCPAGMEVVTCANRCPRRCSDLQEGIVCQDDQVCQKGCRCPKGSLEQDGGCVPIGHCDCTDAQGHSWAPGSQHQDACNNCSCQAGQLSCTAQPCPPPTHCAWSHWSAWSPCSHSCGPRGQQSRFRSSTSGSWAPECREEQSQSQPCPQPSCPPLCLQGTRSRTLGDSWLQGECQRCSCTPEGVICEDTECAVPEAWTLWSSWSDCPVSCGGGNQVRTRACRAAAPHHRSPPCLGPDTQTRQQPCPGLLEACSWGPWGPCSRSCGPGLASRSGSCPCLMAKADPTCNSTFLHLDTQGCYSGPCPEECVWSSWSSWTRCSCRVLVQQRYRHQGPASRGARAGAPCTRLDGHFRPCLISNCSEDSCTPPFEFHACGSPCAGLCATHLSHQLCQDLPPCQPGCYCPKGLLEQAGGCIPPEECNCWHTSAAGAGMTLAPGDRLQLGCKECECRRGELHCTSQGCQGLLPLSEWSEWSPCGPCLPPSALAPASRTALEEHWLRDPTGLSPTLAPLLASEQHRHRLCLDPATGRPWTGAPHLCTAPLSQQRLCPDPGACPDSCQWSLWGPWSPCQVPCSGGFRLRWREAEALCGGGCREPWAQESCNGGPCPESCEAQDTVFTLDCANQCPHSCADLWDRVQCLQGPCRPGCRCPPGQLVQDGRCVPISSCRCGLPSANASWELAPAQAVQLDCQNCTCVNESLVCPHQECPVLGPWSAWSSCSAPCGGGTMERHRTCEGGPGVAPCQAQDTEQRQECNLQPCPECPPGQVLSACATSCPCLCWHLQPGAICVQEPCQPGCGCPGGQLLHNGTCVPPTACPCTQHSLPWGLTLTLEEQAQELPPGTVLTRNCTRCVCHGGAFSCSLVDCQVPPGETWQQVAPGELGLCEQTCLEMNATKTQSNCSSARASGCVCQPGHFRSQAGPCVPEDHCECWHLGRPHLPGSEWQEACESCLCLSGRPVCTQHCSPLTCAQGEEMVLEPGSCCPSCRREAPEEQSPSCQLLTELRNFTKGTCYLDQVEVSYCSGYCPSSTHVMPEEPYLQSQCDCCSYRLDPESPVRILNLRCLGGHTEPVVLPVIHSCQCSSCQGGDFSKR</w:t>
            </w:r>
          </w:p>
        </w:tc>
      </w:tr>
      <w:tr w:rsidR="00767530" w:rsidRPr="00E340F8" w14:paraId="0918CD7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54D2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1E6C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3094|STIM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2E9B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KNTIWNYSLIFFCCVLKSISTLDHGPHTVSVDSNRHNTQHQYKQNPNVASQRHSSHESGQSLHNSQSEHVTHIAASHAGSGGEHSTHLAQNLHRSSYNLLSEAMSQAVSNEFSSMGSGSADGACAADDFDCYSGSVQDRFGMEAIASLHRQLDDDDNGNIDLSESDDFLREELKYDSGYEKRQKAFHFNDDMHISVKELWEAWLRSEVHNWTIEQTTDWLAQSVQLPQYVDLFKLHKVTGAALPRLAVNNLQYVGNVLGIKDPIHKQKISLKAMDVVLFGPPRETGTRWKDYILVTLLLSAIIGCWYAYQQNKNAKRHLRRMAQDMEGLQRAEQSLQEMQKELERARMEQENVATEKLDLERRLKEAPTLSSSNSDLEVQQLKKEIEMLRNELSRAEFELVDNCWSPPPQLQSWLQYTYELESKNHQKKRTSAEKQLQSAREACEKLRKKRSSLVGAFVSTHGKSIDDVDRSIVEARNALGDVTNELQERLHRWKQIETCLGLNIVNNNGLPYLENVLYGRNGGLQSSMGMSSTKGSRARITNSTEDLDDESIQGKLNFENFSLLATE</w:t>
            </w:r>
          </w:p>
        </w:tc>
      </w:tr>
      <w:tr w:rsidR="00767530" w:rsidRPr="00E340F8" w14:paraId="5950540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8E3B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9124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478|SUB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2CDE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HEGEEDLLEYSDNEQEIQIDASKAAEAGETGAATSATEGDNNNNTAAGDKKGSYVGIHSTGFKDFLLKPELSRAIIDCGFEHPSEVQQHTIPQSIHGTDVLCQAKSGLGKTAVFVLSTLQQLDPVPGEVAVVVICNARELAYQIRNEYLRFSKYMPDVKTAVFYGGTPISKDAELLKNKDTAPHIVVATPGRLKALVREKYIDLSHVKNFVIDECDKVLEELDMRRDVQEIFRATPRDKQVMMFSATLSQEIRPICRRFLQNPLEIFVDDEAKLTLHGLQQYYIKLEEREKNRKLAQLLDDLEFNQVIIFVKSTTRANELTKLLNASNFPAITVHGHMKQEERIARYKAFKDFEKRICVSTDVFGRGIDIERINLAINYDLTNEADQYLHRVGRAGRFGTKGLAISFVSSKEDEEVLAKIQERFDVKIAEFPEEGIDPSTYLNN</w:t>
            </w:r>
          </w:p>
        </w:tc>
      </w:tr>
      <w:tr w:rsidR="00767530" w:rsidRPr="00E340F8" w14:paraId="03D1F35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B42A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DC70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XE9|STON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E5AA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LDHVIATHQSEWVSFNEEPPFPAHSQGGTEEHLPGLSSSPDQSESSSGENHVVDGGSQDHSHSEQDDSSEKMGLISEAASPPGSPEQPPPDLASAISNWVQFEDDTPWASTSPPHQETAETALPLTMPCWTCPSFDSLGRCPLTSESSWTTHSEDTSSPSFGCSYTDLQLINAEEQTSGQASGADSTDNSSSLQEDEEVEMEAISWQASSPAMNGHPAPPVTSARFPSWVTFDDNEVSCPLPPVTSPLKPNTPPSASVIPDVPYNSMGSFKKRDRPKSTLMNFSKVQKLDISSLNRTPSVTEASPWRATNPFLNETLQDVQPSPINPFSAFFEEQERRSQNSSISSTTGKSQRDSLIVIYQDAISFDDSSKTQSHSDAVEKLKQLQIDDPDHFGSATLPDDDPVAWIELDAHPPGSARSQPRDGWPMMLRIPEKKNIMSSRHWGPIFVKLTDTGYLQLYYEQGLEKPFREFKLEICHEISEPRLQNYDENGRIHSLRIDRVTYKEKKKYQPKPAVAHTAEREQVIKLGTTNYDDFLSFIHAVQDRLMDLPVLSMDLSTVGLNYLEEEITVDVRDEFSGIVSKGDNQILQHHVLTRIHILSFLSGLAECRLGLNDILVKGNEIVLRQDIMPTTTTKWIKLHECRFHGCVDEDVFHNSRVILFNPLDACRFELMRFRTVFAEKTLPFTLRTATSVNGAEVEVQSWLRMSTGFSANRDPLTQVPCENVMIRYPVPSEWVKNFRRESVLGEKSLKAKVNRGASFGSTSVSGSEPVMRVTLGTAKYEHAFNSIVWRINRLPDKNSASGHPHCFFCHLELGSDREVPSRFANHVNVEFSMPTTSASKASVRSISVEDKTDVRKWVNYSAHYSYQVALGSIWLMLPTPFVHPTTLPLLFLLAMLTMFAW</w:t>
            </w:r>
          </w:p>
        </w:tc>
      </w:tr>
      <w:tr w:rsidR="00767530" w:rsidRPr="00E340F8" w14:paraId="5270DC8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7001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F969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5344|SSRP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5037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DSLEYNDINAEVRGVLCSGRLKMTEQNIIFKNTKTGKVEQISAEDIDLINSQKFVGTWGLRVFTKGGVLHRFTGFRDSEHEKLGKFIKAAYSQEMVEKEMCVKGWNWGTARFMGSVLSFDKESKTIFEVPLSHVSQCVTGKNEVTLEFHQNDDAPVGLLEMRFHIPAVESAEEDPVDKFHQNVMSKASVISASGESIAIFREIQILTPRGRYDIKIFSTFFQLHGKTFDYKIPMDSVLRLFMLPHKDSRQMFFVLSLDPPIKQGQTRYHYLVLLFAPDEETTIELPFSEAELRDKYEGKLEKEISGPVYEVMGKVMKVLIGRKITGPGNFIGHSGTAAVGCSFKAAAGYLYPLERGFIYIHKPPLHIRFEEISSVNFARSGGSTRSFDFEVTLKNGTVHIFSSIEKEEYAKLFDYITQKKLHVSNMGKDKSGYKDVDFGDSDNENEPDAYLARLKAEAREKEEDDDDGDSDEESTDEDFKPNENESDVAEEYDSNVESDSDDDSDASGGGGDSDGAKKKKEKKSEKKEKKEKKHKEKERTKKPSKKKKDSGKPKRATTAFMLWLNDTRESIKRENPGIKVTEIAKKGGEMWKELKDKSKWEDAAAKDKQRYHDEMRNYKPEAGGDSDNEKGGKSSKKRKTEPSPSKKANTSGSGFKSKEYISDDDSTSSDDEKDNEPAKKKSKPPSDGDAKKKKAKSESEPEESEEDSNASDEDEEDEASD</w:t>
            </w:r>
          </w:p>
        </w:tc>
      </w:tr>
      <w:tr w:rsidR="00767530" w:rsidRPr="00E340F8" w14:paraId="68586CC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C987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66E7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0439|STX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BD39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YTPGIGGDSAQLAQRISSNIQKITQCSVEIQRTLNQLGTPQDSPELRQLLQQKQQYTNQLAKETDKYIKEFGSLPTTPSEQRQRKIQKDRLVAEFTTSLTNFQKAQRQAAEREKEFVARVRASSRVSGGFPEDSSKEKNLVSWESQTQPQVQVQDEEITEDDLRLIHERESSIRQLEADIMDINEIFKDLGMMIHEQGDMIDSIEANVESAEVHVQQANQQLSRAADYQRKSRKTLCIIIFILVVRIVIICLIVWGLKG</w:t>
            </w:r>
          </w:p>
        </w:tc>
      </w:tr>
      <w:tr w:rsidR="00767530" w:rsidRPr="00E340F8" w14:paraId="75DB2E9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526E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53EA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229|STA5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6814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WIQAQQLQGDALRQMQVLYGQHFPIEVRHYLAQWIESQPWDAIDLDNPQDRAQATQLLEGLVQELQKKAEHQVGEDGFLLKIKLGHYATQLQKTYDRCPLELVRCIRHILYNEQRLVREANNCSSPAGILVDAMSQKHLQINQTFEELRLVTQDTENELKKLQQTQEYFIIQYQESLRIQAQFAQLAQLSPQERLSRETALQQKQVSLEAWLQREAQTLQQYRVELAEKHQKTLQLLRKQQTIILDDELIQWKRRQQLAGNGGPPEGSLDVLQSWCEKLAEIIWQNRQQIRRAEHLCQQLPIPGPVEEMLAEVNATITDIISALVTSTFIIEKQPPQVLKTQTKFAATVRLLVGGKLNVHMNPPQVKATIISEQQAKSLLKNENTRNECSGEILNNCCVMEYHQATGTLSAHFRNMSLKRIKRADRRGAESVTEEKFTVLFESQFSVGSNELVFQVKTLSLPVVVIVHGSQDHNATATVLWDNAFAEPGRVPFAVPDKVLWPQLCEALNMKFKAEVQSNRGLTKENLVFLAQKLFNNSSSHLEDYSGLSVSWSQFNRENLPGWNYTFWQWFDGVMEVLKKHHKPHWNDGAILGFVNKQQAHDLLINKPDGTFLLRFSDSEIGGITIAWKFDSPERNLWNLKPFTTRDFSIRSLADRLGDLSYLIYVFPDRPKDEVFSKYYTPVLAKAVDGYVKPQIKQVVPEFVNASADAGGSSATYMDQAPSPAVCPQAPYNMYPQNPDHVLDQDGEFDLDETMDVARHVEELLRRPMDSLDSRLSPPAGLFTSARGSLS</w:t>
            </w:r>
          </w:p>
        </w:tc>
      </w:tr>
      <w:tr w:rsidR="00767530" w:rsidRPr="00E340F8" w14:paraId="5C467F6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97E0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99DE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805|SSN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F767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QQGAALQNYNNELVKCIEELCQKREELCRQIQEEEDEKQRLQNEVRQLTEKLARVNENLARKIASRNEFDRTIAETEAAYLKILESSQTLLSVLKREAGNLTKATAPDQKSSGGRDS</w:t>
            </w:r>
          </w:p>
        </w:tc>
      </w:tr>
      <w:tr w:rsidR="00767530" w:rsidRPr="00E340F8" w14:paraId="7248378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93A0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7A6D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JZ1|STML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D960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ARAARGTGALLLRGSLLASGRAPRRASSGLPRNTVVLFVPQQEAWVVERMGRFHRILEPGLNILIPVLDRIRYVQSLKEIVINVPEQSAVTLDNVTLQIDGVLYLRIMDPYKASYGVEDPEYAVTQLAQTTMRSELGKLSLDKVFRERESLNASIVDAINQAADCWGIRCLRYEIKDIHVPPRVKESMQMQVEAERRKRATVLESEGTRESAINVAEGKKQAQILASEAEKAEQINQAAGEASAVLAKAKAKAEAIRILAAALTQHNGDAAASLTVAEQYVSAFSKLAKDSNTILLPSNPGDVTSMVAQAMGVYGALTKAPVPGTPDSLSSGSSRDVQGTDASLDEELDRVKMS</w:t>
            </w:r>
          </w:p>
        </w:tc>
      </w:tr>
      <w:tr w:rsidR="00767530" w:rsidRPr="00E340F8" w14:paraId="1D6DF42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8658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2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F69F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3537|SYN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5957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NFLRRRLSDSSFIANLPNGYMTDLQRPEPQQPPPAPGPGTATASAATSAASPGPERRPPPAQAPAPQPAPQPAPTPSVGSSFFSSLSQAVKQTAASAGLVDAPAPSAASRKAKVLLVVDEPHTDWAKCFRGKKILGDYDIKVEQAEFSELNLVAHADGTYAVDMQVLRNGTKVVRSFRPDFVLIRQHAFGMAENEDFRHLVIGMQYAGLPSINSLESIYNFCDKPWVFAQMVAIFKTLGGEKFPLIEQTYYPNHREMLTLPTFPVVVKIGHAHSGMGKVKVENHYDFQDIASVVALTQTYATAEPFIDAKYDIRVQKIGNNYKAYMRTSISGNWKTNTGSAMLEQIAMSDRYKLWVDACSEMFGGLDICAVKAVHGKDGKDYIFEVMDCSMPLIGEHQVEDRQLITDLVISKMNQLLSRTPALSPQRPLTTQQPQSGTLKEPDSSKTPPQRPAPQGGPGQPQGMQPPGKVLPPRRLPSGPSLPPSSSSSSSSSSSSSAPQRPGGPTSTQVNASSSSNSLAEPQAPQAAPPQKPQPHPQLNKSQSLTNAFSFSESSFFRSSANEDEAKAETIRSLRKSFASLFSD</w:t>
            </w:r>
          </w:p>
        </w:tc>
      </w:tr>
      <w:tr w:rsidR="00767530" w:rsidRPr="00E340F8" w14:paraId="77FB0B7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3B5E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A027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6AN5|SYS2_METBF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247D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QFNLKAYFKTSADPTPAKDAIAALFEEANSTLLTRGAPEGQGAKVTEWKLGEDRIELTLQSGRYVRVHDAIFRLRKQLAEALGKKYKIGIRGIEVESFIIKVPADHELRMLKVPYIKSMENIEGGIQLELEVGEAEMKNRVPDRILTLLEEKIEAAQYGAKAEHWNLLWQREPMEHPFKEDPTQAMMKEGWLKRGSSRGQWIHGPQSARIFRTFEKIVLEELLEPLGYREMIFPKLVTWEVWMKSGHAKGVYPEIYYVCPPQTRDPDYWEEVADYYKVTHEVPTKLIKEKIAEPIGGMCYAQCPPFWMYVAGETLPNEEIPVKVFDRSGTSHRYESGGIHGIERVDEFHRIEIVWIGTKEEVLKCAEELHDRYMHIFNDILDIEWRKARVTPWFMAQEGLLGLAEENTVGTTDYEACLPYRGPDGEWLEFQNVSINGDKYPKGFNVKLQSGDELWSGCSGVGLERWAAVFLAQKGLDPANWPEEFRNRVGEMPKGIRFL</w:t>
            </w:r>
          </w:p>
        </w:tc>
      </w:tr>
      <w:tr w:rsidR="00767530" w:rsidRPr="00E340F8" w14:paraId="159E167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F4E1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8747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576|T22D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C40F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TEMYQTPMEVAVYQLHNFSISFFSSLLGGDVVSVKLDNSASGASVVAIDNKIEQAMDLVKNHLMYAVREEVEILKEQIRELVEKNSQLERENTLLKTLASPEQLEKFQSCLSPEEPAPESPQVPEAPGGSAV</w:t>
            </w:r>
          </w:p>
        </w:tc>
      </w:tr>
      <w:tr w:rsidR="00767530" w:rsidRPr="00E340F8" w14:paraId="0CA2E0A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CFBC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6FFD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998|TBXTA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4E79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SSPDQRLDHLLSAVESEFQKGSEKGDASERDIKLSLEDAELWTKFKELTNEMIVTKTGRRMFPVLRASVTGLDPNAMYSVLLDFVAADNNRWKYVNGEWVPGGKPEPQSPSCVYIHPDSPNFGAHWMKAPVSFSKVKLSNKLNGGGQIMLNSLHKYEPRIHIVKVGGIQKMISSQSFPETQFIAVTAYQNEEITALKIKHNPFAKAFLDAKERSDHKEVPDHSTDNQQSGYSQLGGWFLPSNGPMGPSSSPPQFNGAPVHSSGSYCERYSSLRNHRAAPYPSHYSHRSTTTNNYMDNSSGSLASHDSWSALQIPNSSGMGTLAHTTNTTSNTSQYPSLWSVAGTTLTPSGSASGSITGGLTSQFLRGSSMSYSGLTSSLPVSSPSSMYDPGLSEVGVGDAQFESSIARLTASWAPVAQSY</w:t>
            </w:r>
          </w:p>
        </w:tc>
      </w:tr>
      <w:tr w:rsidR="00767530" w:rsidRPr="00E340F8" w14:paraId="3D4442A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91F9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1ACD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6639|SYT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5307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EEKASSPSGKMGGEEKPIGAGEEKQKEGGKKKNKEGSGDGGRAELNPWPEYIYTRLEMYNILKAEHDSILAEKAEKDSKPIKVTLPDGKQVDAESWKTTPYQIACGISQGLADNTVIAKVNNVVWDLDRPLEEDCTLELLKFEDEEAQAVYWHSSAHIMGEAMERVYGGCLCYGPPIENGFYYDMYLEEGGVSSNDFSSLEALCKKIIKEKQAFERLEVKKETLLAMFKYNKFKCRILNEKVNTPTTTVYRCGPLIDLCRGPHVRHTGKIKALKIHKNSSTYWEGKADMETLQRIYGISFPDPKMLKEWEKFQEEAKNRDHRKIGRDQELYFFHELSPGSCFFLPKGAYIYNALIEFIRSEYRKRGFQEVVTPNIFNSRLWMTSGHWQHYSENMFSFEVEKELFALKPMNCPGHCLMFDHRPRSWRELPLRLADFGVLHRNELSGALTGLTRVRRFQQDDAHIFCAMEQIEDEIKGCLDFLRTVYSVFGFSFKLNLSTRPEKFLGDIEVWDQAEKQLENSLNEFGEKWELNSGDGAFYGPKIDIQIKDAIGRYHQCATIQLDFQLPIRFNLTYVSHDGDDKKRPVIVHRAILGSVERMIAILTENYGGKWPFWLSPRQVMVVPVGPTCDEYAQKVRQQFHDAKFMADIDLDPGCTLNKKIRNAQLAQYNFILVVGEKEKISGTVNIRTRDNKVHGERTISETIERLQQLKEFRSKQAEEEF</w:t>
            </w:r>
          </w:p>
        </w:tc>
      </w:tr>
      <w:tr w:rsidR="00767530" w:rsidRPr="00E340F8" w14:paraId="4085638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BD71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B394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YX1|TBC2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4EC2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LSPENSLSARQSASFILVKRKPPIDKTEWDSFFDESGHLAKSRDFICVNILERGLHPFVRTEAWKFLTGYFSWQSSQDERLTVDSMRRKNYKALCQMYEKIQPLLENLHRNFTETRNNIARDIQKIYDKDPLGNVLIDKKRLEKILLLSYVCNTQAEYQQGFHEMMMLFQLMVEHDHETFWLFQFFLQKTEHSCVINIGVAKNLDMLSTLITFLDPVFAEHLKGKGAGAVQSLFPWFCFCFQRAFKSFDDVWRLWEVLLTGKPCRNFQVLVAYSMLQMVREQVLQESMGGDDILLACNNLIDLDADELISAACVVYAELIQKDVPQTLKDFFL</w:t>
            </w:r>
          </w:p>
        </w:tc>
      </w:tr>
      <w:tr w:rsidR="00767530" w:rsidRPr="00E340F8" w14:paraId="526EC7D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4818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CE59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8S3|T150C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58BD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GKKCSVWMFLPLVFTLFTSAGLWIVYFIAVEDDKILPLNSAARKSGAKHAPYISFAGDDPPASCVFSQVMNMAAFLALVVAVLRFIQLKPKVLNPWLNISGLAALCLASFGMTLLGNFQLTNDEEIHNVGTSLTFGFGTLTCWIQAALTLKVNIKNEGRRAGIPRVILSAVITLCVVLYFILMAQDIHMYAARVQWGLVMCFLAYFGTLAVEFRHYRYEIVCSEYQENFLSFSESLSEASEYQTDQV</w:t>
            </w:r>
          </w:p>
        </w:tc>
      </w:tr>
      <w:tr w:rsidR="00767530" w:rsidRPr="00E340F8" w14:paraId="766F527C" w14:textId="77777777" w:rsidTr="005C1E46">
        <w:trPr>
          <w:trHeight w:val="3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F639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1B44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8710|THYG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0F6A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LVLWVSTLLSSVCLVAANIFEYQVDAQPLRPCELQREKAFLKQAEYVPQCSEDGSFQTVQCQNDGQSCWCVDSDGREVPGSRQLGRPTVCLSFCQLHKQRILLGSYINSTDALYLPQCQDSGNYAPVQCDLQRVQCWCVDTEGMEVYGTRQQGRPTRCPRSCEIRNRRLLHGVGDRSPPQCTADGEFMPVQCKFVNTTDMMIFDLIHNYNRFPDAFVTFSSFRGRFPEVSGYCYCADSQGRELAETGLELLLDEIYDTIFAGLDQASTFTQSTMYRILQRRFLAIQLVISGRFRCPTKCEVEQFAATRFGHSYIPRCHRDGHYQTVQCQTEGMCWCVDAQGREVPGTRQQGQPPSCAADQSCALERQQALSRFYFETPDYFSPQDLLSSEDRLAPVSGVRSDTSCPPRIKELFVDSGLLRSIAVEHYQRLSESRSLLREAIRAVFPSRELAGLALQFTTNPKRLQQNLFGGTFLANAAQFNLSGALGTRSTFNFSQFFQQFGLPGFLNRDRVTTLAKLLPVRLDSSSTPETLRVSEKTVAMNKRVVGNFGFKVNLQENQDALKFLVSLLELPEFLVFLQRAVSVPEDIARDLGDVMEMVFSAQACKQMPGKFFVPSCTAGGSYEDIQCYAGECWCVDSRGKELDGSRVRGGRPRCPTKCEKQRAQMQSLASAQPAGSSFFVPTCTREGYFLPVQCFNSECYCVDTEGQVIPGTQSTVGEAKQCPSVCQLQAEQAFLGVVGVLLSNSSMVPSISNVYIPQCSASGQWRHVQCDGPHEQVFEWYERWKTQNGDGQELTPAALLMKIVSYREVASRNFSLFLQSLYDAGQQRIFPVLAQYPSLQDVPQVVLEGATTPPGENIFLDPYIFWQILNGQLSQYPGPYSDFNMPLEHFNLRSCWCVDEAGQKLDGTQTKPGEIPACPGPCEEVKLRVLKFIKETEEIVSASNASSFPLGESFLVAKGIQLTSEELDLPPQFPSRDAFSEKFLRGGEYAIRLAAQSTLTFYQSLRASLGKSDGAASLLWSGPYMPQCNMIGGWEPVQCHAGTGQCWCVDGRGEFIPGSLMSRSSQMPQCPTNCELSRASGLISAWKQAGPQRNPGPGDLFIPVCLQTGEYVRKQTSGTGTWCVDPASGEGMPVNTNGSAQCPGLCDVLKSRALSRKVGLGYSPVCEALDGAFSPVQCDLAQGSCWCVLGSGEEVPGTRVVGTQPACESPQCPLPFSGSDVADGVIFCETASSSGVTTVQQCQLLCRQGLRSAFSPGPLICSLESQHWVTLPPPRACQRPQLWQTMQTQAHFQLLLPPGKMCSVDYSGLLQAFQVFILDELIARGFCQIQVKTFGTLVSSTVCDNSSIQVGCLTAERLGVNVTWKLQLEDISVGSLPDLYSIERAVTGQDLLGRFADLIQSGRFQLHLDSKTFSADTTLYFLNGDSFVTSPRTQLGCMEGFYRVPTTRQDALGCVKCPEGSFSQDGRCTPCPAGTYQEQAGSSACIPCPRGRTTITTGAFSKTHCVTDCQKNEAGLQCDQNGQYQASQKNRDSGEVFCVDSEGRKLQWLQTEAGLSESQCLMIRKFDKAPESKVIFDANSPVIVKSSVPSADSPLVQCLTDCANDEACSFLTVSTMESEVSCDFYSWTRDNFACVTSDQEQDAMGSLKATSFGSLRCQVKVRNSGKDSLAVYVKKGYESTAAGQKSFEPTGFQNVLSGLYSPVVFSASGANLTDTHTYCLLACDNDSCCDGFIITQVKGGPTICGLLSSPDILLCHINDWRDTSATQANATCAGVTYDQGSRQMTLSLGGQEFLQGLALLEGTQDSFTSFQQVYLWKDSDMGSRPESMGCERGMVPRSDFPGDMATELFSPVDITQVIVNTSHSLPSQQYWLFTHLFSAEQANLWCLSRCAQEPIFCQLADITKSSSLYFTCFLYPEAQVCDNVMESNAKNCSQILPHQPTALFRRKVVLNDRVKNFYTRLPFQKLTGISIRDKVPMSGKLISNGFFECERLCDRDPCCTGFGFLNVSQLQGGEVTCLTLNSMGIQTCNEESGATWRILDCGSEDTEVHTYPFGWYQKPAVWSDTPSFCPSAALQSLTEEKVTSDSWQTLALSSVIVDPSIKHFDVAHISTAATSNFSMAQDFCLQQCSRHQDCLVTTLQIQPGVVRCVFYPDIQNCIHSLRSHTCWLLLHEEATYIYRKSGIPLVQSDVTSTPSVRIDSFGQLQGGSQVIKVGTAWKQVYRFLGVPYAAPPLADNRFRAPEVLNWTGSWDATKPRASCWQPGTRTPTPPQINEDCLYLNVFVPENLVSNASVLVFFHNTMEMEGSGGQLTIDGSILAAVGNFIVVTANYRLGVFGFLSSGSDEVAGNWGLLDQVAALTWVQSHIGAFGGDPQRVTLAADRSGADVASIHLLISRPTRLQLFRKALLMGGSALSPAAIISPERAQQQAAALAKEVGCPTSSIQEVVSCLRQKPANILNDAQTKLLAVSGPFHYWGPVVDGQYLRELPSRRLKRPLPVKVDLLIGGSQDDGLINRAKAVKQFEESQGRTNSKTAFYQALQNSLGGEDSDARILAAAVWYYSLEHSTDDYASFSRALENATRDYFIICPMVNMASLWARRTRGNVFMYHVPESYGHGSLELLADVQYAFGLPFYSAYQGQFSTEEQSLSLKVMQYFSNFIRSGNPNYPHEFSRKAAEFATPWPDFIPGAGGESYKELSAQLPNRQGLKQADCSFWSKYIQTLKDADGAKDAQLTKSEEEDLEVGPGLEEDLSGSLEPVPKSYSK</w:t>
            </w:r>
          </w:p>
        </w:tc>
      </w:tr>
      <w:tr w:rsidR="00767530" w:rsidRPr="00E340F8" w14:paraId="224130DC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BC58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AD76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410|TMPS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B5B7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TVADVHLVPRTTKEVPALDAACCRAASIGVVATSLVVLTLGVLLAFLSTQGFHVDHTAELRGIRWTSSLRRETSDYHRTLTPTLEALLHFLLRPLQTLSLGLEEELLQRGIRARLREHGISLAAYGTIVSAELTGRHKGPLAERDFKSGRCPGNSFSCGNSQCVTKVNPECDDQEDCSDGSDEAHCECGLQPAWRMAGRIVGGMEASPGEFPWQASLRENKEHFCGAAIINARWLVSAAHCFNEFQDPTKWVAYVGATYLSGSEASTVRAQVVQIVKHPLYNADTADFDVAVLELTSPLPFGRHIQPVCLPAATHIFPPSKKCLISGWGYLKEDFLVKPEVLQKATVELLDQALCASLYGHSLTDRMVCAGYLDGKVDSCQGDSGGPLVCEEPSGRFFLAGIVSWGIGCAEARRPGVYARVTRLRDWILEATTKASMPLAPTMAPAPAAPSTAWPTSPESPVVSTPTKSMQALSTVPLDWVTVPKLQECGARPAMEKPTRVVGGFGAASGEVPWQVSLKEGSRHFCGATVVGDRWLLSAAHCFNHTKVEQVRAHLGTASLLGLGGSPVKIGLRRVVLHPLYNPGILDFDLAVLELASPLAFNKYIQPVCLPLAIQKFPVGRKCMISGWGNTQEGNATKPELLQKASVGIIDQKTCSVLYNFSLTDRMICAGFLEGKVDSCQGDSGGPLACEEAPGVFYLAGIVSWGIGCAQVKKPGVYTRITRLKGWILEIMSSQPLPMSPPSTTRMLATTSPRTTAGLTVPGATPSRPTPGAASRVTGQPANSTLSAVSTTARGQTPFPDAPEATTHTQLPDCGLAPAALTRIVGGSAAGRGEWPWQVSLWLRRREHRCGAVLVAERWLLSAAHCFDVYGDPKQWAAFLGTPFLSGAEGQLERVARIYKHPFYNLYTLDYDVALLELAGPVRRSRLVRPICLPEPAPRPPDGTRCVITGWGSVREGGSMARQLQKAAVRLLSEQTCRRFYPVQISSRMLCAGFPQGGVDSCSGDAGGPLACREPSGRWVLTGVTSWGYGCGRPHFPGVYTRVAAVRGWIGQHIQE</w:t>
            </w:r>
          </w:p>
        </w:tc>
      </w:tr>
      <w:tr w:rsidR="00767530" w:rsidRPr="00E340F8" w14:paraId="04FA6F0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FC36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D2DA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762|THT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0C2B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HQVLYRALVSTKWLAESIRTGKLGPGLRVLDASWYSPGTREARKEYLERHVPGASFFDIEECRDTASPYEMMLPSEAGFAEYVGRLGISNHTHVVVYDGEHLGSFYAPRVWWMFRVFGHRTVSVLNGGFRNWLKEGHPVTSEPSRPEPAVFKATLDRSLLKTYEQVLENLESKRFQLVDSRSQGRFLGTEPEPDAVGLDSGHIRGAVNMPFMDFLTEDGFEKGPEELRALFQTKKVDLSQPLIATCRKGVTACHVALAAYLCGKPDVAVYDGSWSEWFRRAPPESRVSQGKSEKA</w:t>
            </w:r>
          </w:p>
        </w:tc>
      </w:tr>
      <w:tr w:rsidR="00767530" w:rsidRPr="00E340F8" w14:paraId="3D3458C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8177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CE3C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9221|THR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E42A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HVRGLGLPGCLALAALVSLVHSQHVFLAPQQALSLLQRVRRANSGFLEELRKGNLERECVEEQCSYEEAFEALESPQDTDVFWAKYTVCDSVRKPRETFMDCLEGRCAMDLGVNYLGTVNVTHTGIQCQLWRSRYPHKPEINSTTHPGADLKENFCRNPDSSTTGPWCYTTDPTVRREECSVPVCGQEGRTTVVMTPRSGGSKDNLSPPLGQCLTERGRLYQGNLAVTTLGSPCLPWNSLPAKTLSKYQDFDPEVKLVENFCRNPDWDEEGAWCYVAGQPGDFEYCNLNYCEEAVGEENYDVDESIAGRTTDAEFHTFFNEKTFGLGEADCGLRPLFEKKSLKDTTEKELLDSYIDGRIVEGWDAEKGIAPWQVMLFRKSPQELLCGASLISDRWVLTAAHCILYPPWDKNFTENDLLVRIGKHSRTRYERNVEKISMLEKIYVHPRYNWRENLDRDIALLKLKKPVPFSDYIHPVCLPDKQTVTSLLRAGYKGRVTGWGNLRETWTTNINEIQPSVLQVVNLPIVERPVCKASTRIRITDNMFCAGFKVNDTKRGDACEGDSGGPFVMKSPFNNRWYQMGIVSWGEGCDRKGKYGFYTHVFRLKRWIQKVIDQFG</w:t>
            </w:r>
          </w:p>
        </w:tc>
      </w:tr>
      <w:tr w:rsidR="00767530" w:rsidRPr="00E340F8" w14:paraId="1EA959F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3E60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1352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YT0|THYX_THEM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48A9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IDILDKGFVELVDVMGNDLSAVRAARVSFDMGLKDEERDRHLIEYLMKHGHETPFEHIVFTFHVKAPIFVARQWFRHRIASYNELSGRYSKLSYEFYIPSPERLEGYKTTIPPERVTEKISEIVDKAYRTYLELIESGVPREVARIVLPLNLYTRFFWTVNARSLMNFLNLRADSHAQWEIQQYALAIARIFKEKCPWTFEAFLKYAYKGDILKEVQV</w:t>
            </w:r>
          </w:p>
        </w:tc>
      </w:tr>
      <w:tr w:rsidR="00767530" w:rsidRPr="00E340F8" w14:paraId="6AADE07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EDAB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E1EB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735|THRB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17E4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VRGPRLPGCLALAALFSLVHSQHVFLAHQQASSLLQRARRANKGFLEEVRKGNLERECLEEPCSREEAFEALESLSATDAFWAKYTACESARNPREKLNECLEGNCAEGVGMNYRGNVSVTRSGIECQLWRSRYPHKPEINSTTHPGADLRENFCRNPDGSITGPWCYTTSPTLRREECSVPVCGQDRVTVEVIPRSGGSTTSQSPLLETCVPDRGREYRGRLAVTTSGSRCLAWSSEQAKALSKDQDFNPAVPLAENFCRNPDGDEEGAWCYVADQPGDFEYCDLNYCEEPVDGDLGDRLGEDPDPDAAIEGRTSEDHFQPFFNEKTFGAGEADCGLRPLFEKKQVQDQTEKELFESYIEGRIVEGQDAEVGLSPWQVMLFRKSPQELLCGASLISDRWVLTAAHCLLYPPWDKNFTVDDLLVRIGKHSRTRYERKVEKISMLDKIYIHPRYNWKENLDRDIALLKLKRPIELSDYIHPVCLPDKQTAAKLLHAGFKGRVTGWGNRRETWTTSVAEVQPSVLQVVNLPLVERPVCKASTRIRITDNMFCAGYKPGEGKRGDACEGDSGGPFVMKSPYNNRWYQMGIVSWGEGCDRDGKYGFYTHVFRLKKWIQKVIDRLGS</w:t>
            </w:r>
          </w:p>
        </w:tc>
      </w:tr>
      <w:tr w:rsidR="00767530" w:rsidRPr="00E340F8" w14:paraId="6E91A0F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8971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CF4D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XR0|TG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DE5C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AATQASLESAPRIMRLVAECSRSRARAGELWLPHGTVATPVFMPVGTQATMKGITTEQLDALGCRICLGNTYHLGLRPGPELIQKANGLHGFMNWPHNLLTDSGGFQMVSLVSLSEVTEEGVRFRSPYDGNETLLSPEKSVQIQNALGSDIIMQLDDVVSSTVTGPRVEEAMYRSIRWLDRCIAAHQRPDKQNLFAIIQGGLDADLRATCLEEMTKRDVPGFAIGGLSGGESKSQFWRMVALSTSRLPKDKPRYLMGVGYATDLVVCVALGCDMFDCVFPTRTARFGSALVPTGNLQLRKKVFEKDFGPIDPECTCPTCQKHSRAFLHALLHSDNTAALHHLTVHNIAYQLQLMSAVRTSIVEKRFPDFVRDFMGAMYGDPTLCPTWATDALASVGITLG</w:t>
            </w:r>
          </w:p>
        </w:tc>
      </w:tr>
      <w:tr w:rsidR="00767530" w:rsidRPr="00E340F8" w14:paraId="41719CE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D99E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A305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338|THIL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29CB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NVYIVSTARTPIGSFQGSLSSKTAVELGAVALKGALAKVPELDASKDFDEIIFGNVLSANLGQAPARQVALAAGLSNHIVASTVNKVCASAMKAIILGAQSIKCGNADVVVAGGCESMTNAPYYMPAARAGAKFGQTVLVDGVERDGLNDAYDGLAMGVHAEKCARDWDITREQQDNFAIESYQKSQKSQKEGKFDNEIVPVTIKGFRGKPDTQVTKDEEPARLHVEKLRSARTVFQKENGTVTAANASPINDGAAAVILVSEKVLKEKNLKPLAIIKGWGEAAHQPADFTWAPSLAVPKALKHAGIEDINSVDYFEFNEAFSVVGLVNTKILKLDPSKVNVYGGAVALGHPLGCSGARVVVTLLSILQQEGGKIGVAAICNGGGGASSIVIEKI</w:t>
            </w:r>
          </w:p>
        </w:tc>
      </w:tr>
      <w:tr w:rsidR="00767530" w:rsidRPr="00E340F8" w14:paraId="7698B75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9C75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2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5C27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MA8|TI10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66FA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SMECSEFVGSRRFTGKKPSFSQTCSRLSQYLKENGSFGDLSLGMACKPDVNGTLGNSRQPTTTMSLFPCEASNMDSMVQDVKPTNLFPRQPSFSSSSSSLPKEDVLKMTQTTRSVKPESQTAPLTIFYAGQVIVFNDFSAEKAKEVINLASKGTANSLAKNQTDIRSNIATIANQVPHPRKTTTQEPIQSSPTPLTELPIARRASLHRFLEKRKDRVTSKAPYQLCDPAKASSNPQTTGNMSWLGLAAEI</w:t>
            </w:r>
          </w:p>
        </w:tc>
      </w:tr>
      <w:tr w:rsidR="00767530" w:rsidRPr="00E340F8" w14:paraId="4E9ED5F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BF3F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0367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8102|TLL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B77F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SSEGSPDMMDQKYNSVRLSPAASSRILYHVPCKVCRDHSSGKHYGIYACDGCAGFFKRSIRRSRQYVCKSQKQGLCVVDKTHRNQCRACRLRKCFEVGMNKDAVQHERGPRNSTLRRHMAMYKDAMMGAGEMPQIPAEILMNTAALTGFPGVPMPMPGLPQRAGHHPAHMAAFQPPPSAAAVLDLSVPRVPHHPVHQGHHGFFSPTAAYMNALATRALPPTPPLMAAEHIKETAAEHLFKNVNWIKSVRAFTELPMPDQLLLLEESWKEFFILAMAQYLMPMNFAQLLFVYESENANREIMGMVTREVHAFQEVLNQLCHLNIDSTEYECLRAISLFRKSPPSASSTEDLANSSILTGSGSPNSSASAESRGLLESGKVAAMHNDARSALHNYIQRTHPSQPMRFQTLLGVVQLMHKVSSFTIEELFFRKTIGDITIVRLISDMYSQRKI</w:t>
            </w:r>
          </w:p>
        </w:tc>
      </w:tr>
      <w:tr w:rsidR="00767530" w:rsidRPr="00E340F8" w14:paraId="5DF2A06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82B5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6986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WX6|THG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4772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GACKVKVHDSLATISITLRRYLRLGATMAKSKFEYVRDFEADDTCLAHCWVVVRLDGRNFHRFAEKHNFAKPNDSRALQLMTKCAQTVMEELEDIVIAYGQSDEYSFVFKRKTNWFKRRASKFMTHVASQFASSYVFYWRDYFEDQPLLYPPGFDGRVVVYPSNQTLKDYLSWRQADCHINNLYNTVFWALIQQSGLTPVQAQGRLQGTLAADKNEILFSEFNINYNNELPMYRKGTVLIWQKVDEVMTKEIKLPTEMEGKKMAVTRTRTKPVPLHCDIIGDAFWKEHPEILDEDS</w:t>
            </w:r>
          </w:p>
        </w:tc>
      </w:tr>
      <w:tr w:rsidR="00767530" w:rsidRPr="00E340F8" w14:paraId="1CA6DB7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FF5F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0A84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1K5|THMS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9769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SLEEFVHSLDLRTLPRVLEIQAGIYLEGSIYEMFGNECCFSTGEVIKITGLKVKKIIAEICEQIEGCESLQPFELPMNFPGLFKIVADKTPYLTMEEITRTIHIGPSRLGHPCFYHQKDIKLENLIIKQGEQIMLNSVEEIDGEIMVSCAVARNHQTHSFNLPLSQEGEFYECEDERIYTLKEIVEWKIPKNRTRTVNLTDFSNKWDSTNPFPKDFYGTLILKPVYEIQGVMKFRKDIIRILPSLDVEVKDITDSYDANWFLQLLSTEDLFEMTSKEFPIVTEVIEAPEGNHLPQSILQPGKTIVIHKKYQASRILASEIRSNFPKRHFLIPTSYKGKFKRRPREFPTAYDLEIAKSEKEPLHVVATKAFHSPHDKLSSVSVGDQFLVHQSETTEVLCEGIKKVVNVLACEKILKKSYEAALLPLYMEGGFVEVIHDKKQYPISELCKQFRLPFNVKVSVRDLSIEEDVLAATPGLQLEEDITDSYLLISDFANPTECWEIPVGRLNMTVQLVSNFSRDAEPFLVRTLVEEITEEQYYMMRRYESSASHPPPRPPKHPSVEETKLTLLTLAEERTVDLPKSPKRHHVDITKKLHPNQAGLDSKVLIGSQNDLVDEEKERSNRGATAIAETFKNEKHQK</w:t>
            </w:r>
          </w:p>
        </w:tc>
      </w:tr>
      <w:tr w:rsidR="00767530" w:rsidRPr="00E340F8" w14:paraId="1781F345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3F1F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9DE5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ZPF3|TIAM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7D8C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SESQYTFQGSKNHSNTVTGAKQKPCSLKIRSVHAKDEKSLHGWTHGSSGAGYKSRSLARSCLSHFKNHQPYATRLSGPTCKVSKGTTYSKHRANTPGNDFQGNSGAFLPENGFHYVDRESEESHITSNGHLLTCYGRKESLASTPPGEDHRSPRVLIKTLGKLDGCLRVEFHNGGNPHKGTSEDPSGPVRLLRYSPTLASETCPVRETRRHSAAGSPSSQRPSPTDSRLRSSKGSSLSSESSWYDSPWGNAGEVSEVEGSFLAPSTPDPSLPSSFPPSDTKKPFNQSSSLSSLRELYKDPNLGCRSPSGTCLSSNEYISSQVSLNNRVSFASDMDVPSRVDHRDPLHYSSFTLPCRKSKALTEDAAKKDTLKARMRRFSDWTGSLSRKKRKLQEPRSMEGSEYFDSHSDGLNAEGQVPAQTSSLLWSGGSAQTLPHRSESTHAISVDPLRQNIYENFMRELEMSRSNTEHVETSTETMESSSESVSSLEQLDLLFEKEQGVVRKAGWLFFKPLVTLQKERKLELVARRKWKQYWVTLKGCTLLFYETYGKNSTEQNSAPRCALFAEDSIVQSVPEHPKKEHVFCLSNSCGDVYLFQATSQTDLENWVTAIHSACASLFAKKHGKEDTVRLLKSQTRSLLQKIDMDSKMKKMAELQLSVVSDPKNRKAIENQIRQWEQNLEKFHMDLFRMRCYLASLQGGELPNPKSLLAATSRPSKLALGRLGVLSVSSFHALVCSRDDSTLRKRTLSLTQRGKSKKGIFSSLKGLDTLARKGREKRASITQMFDSSHSHGFLGTQLPQKSTNSNKAHDLHLYGSAVDSALRDSMWEVQTYVHFQDNEGVTVTIKPEHRVEDVLALVCKMRQLEPTHYGLQLRKVVDKSVEWCVPALYEYMQEQVYDEIEVFPLSVYDVQLTKTGDMTDFGFAVTVQVDEHQHLNRIFISDVLPDSLAYGGGLRKGNEITSLNGEPVSDLDIQQMEALFSEKSVGLTLVARPVTTRRTLCASWSDSDLFSRDQKSLPPSPNQSQLLEEFLDNFRKTATSDFSNVPEITTGLKRSQTEGTLDQVPHREKMEQTFLSADQIAELCRDLNNTHTNSMEAPTESHDPPPRPLARHLSDADRLRKVIQELVDTEKSYVKDLSCLFELYLEPLQNETFLTQDEMESLFGSLPEMLEFQKVFLETLEDAISASSDFSVLETPSQFRKLLFSLGGSFLYYADHFKLYSGFCANHIKVQRVLERAKTDKAFKAFLDARNPTKQHSSTLESYLIKPVQRVLKYPLLLKELVSLTDHESEEHYHLTEALKAMEKVASHINEMQKIYEDYGMVFDQLVAEQSGTEKEVTELSMGELLMHSTVSWLNPFLSLGKARKDIELTVFVFKRAVILVYKENCKLKKKLPSNSRPAHNSADLDPFKFRWLIPISALQVRLGNTAGTENNSTWELIHTKSEIEGRPETIFQLCCSDSENKTSIVKVIRSILRENFRRHIKCELPLEKTCKDRLVPLKNRVPVSAKLASSRSLKGLRTSSSSEWPSEPSKGNSLDSDECSLSSGTQSSGCPVAESRRDSKSTELEKDAQEGLAEFPDGLIKESDILSDEDEDFHHPLKQGSPTKDIEIQFQRLKISEESDVHPVGQQPLTESGEQPKLVRGHFCPIKRKANSTKRGRGTLLKAQTRHQSLDSHPETASIDLNLVLEREFSVQSLTSVVNEEGFYETQSHGKS</w:t>
            </w:r>
          </w:p>
        </w:tc>
      </w:tr>
      <w:tr w:rsidR="00767530" w:rsidRPr="00E340F8" w14:paraId="7E3684A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5E49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2C01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471|TOB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4348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LEIQVALNFIISYLYNKLPRRRVNIFGEELERLLKKKYEGHWYPEKPYKGSGFRCIHVGEKVDPVIEQASKESGLDIDDVRGNLPQDLSVWIDPFEVSYQIGEKGPVKVLYVDDSSETGCELDKEIKNSFNPEAQVFMPISDPASSVSSSPSPPFGHSAAVSPTFMPRSTQPLTFTTATFAATKFGSTKMKNSGRSSKVARTSPINLGLTVNVNDLLKQKAISSSVHSLYGLGLGSQQQPQPQPQQQQQQQPSSSQPPPPLPQQQQQQPQQQQQQQQQTSALSPNAKEFIFPNMQGQGSSTNGMFPGDSPLNLSPLQYSNAFDVFAAYGGLNEKSFVDGLNFSLNNMQYSNQQFQPVMAN</w:t>
            </w:r>
          </w:p>
        </w:tc>
      </w:tr>
      <w:tr w:rsidR="00767530" w:rsidRPr="00E340F8" w14:paraId="4B37752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8CD6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FED4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1Y6|TGFB1_CAV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2554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PSRLRLLPLLLPLLWLLVLAPGRPASGLSTCKTIDMELVKRKRIEAIRGQILSKLRLASPPSQGDVPPGPLPEAVLALYNSTRDRVAGESAEPEPEPEPDYYAKEVTRVLMVDNSHNIYKSIETVAHSIYMFFNTSELREAVPDPLLLSRAELRMQRLKLNVEQHVELYQKYSNNSWRYLSNQLLTPSDTPEWLSFDVTGVVRQWLSQGEELEGFRFSAHCSCDSKDNTLRVEINGIGPKRRGDLAAIHGMNRPFLLLMATPLERAQHLHSSRHRRGLDTNYCFSSTEKNCCVRQLYIDFRKDLGWKWIHEPKGYHANFCLGPCPYIWSLDTQYSKVLALYNQHNPGASAAPCCVPQALEPLPIVYYVGRKAKVEQLSNMIVRSCKCS</w:t>
            </w:r>
          </w:p>
        </w:tc>
      </w:tr>
      <w:tr w:rsidR="00767530" w:rsidRPr="00E340F8" w14:paraId="25E2182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95C1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3568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023|TNFL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07A8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QPFNYPYPQIYWVDSSASSPWAPPGTVLPCPTSVPRRPGQRRPPPPPPPPPLPPPPPPPPLPPLPLPPLKKRGNHSTGLCLLVMFFMVLVALVGLGLGMFQLFHLQKELAELRESTSQMHTASSLEKQIGHPSPPPEKKELRKVAHLTGKSNSRSMPLEWEDTYGIVLLSGVKYKKGGLVINETGLYFVYSKVYFRGQSCNNLPLSHKVYMRNSKYPQDLVMMEGKMMSYCTTGQMWARSSYLGAVFNLTSADHLYVNVSELSLVNFEESQTFFGLYKL</w:t>
            </w:r>
          </w:p>
        </w:tc>
      </w:tr>
      <w:tr w:rsidR="00767530" w:rsidRPr="00E340F8" w14:paraId="220E5E1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C49B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85E5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A57|TM23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B70A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PSRTNLATGIPSSKVKYSRLSSTDDGYIDLQFKKTPPKIPYKAIALATVLFLIGAFLIIIGSLLLSGYISKGGADRAVPVLIIGILVFLPGFYHLRIAYYASKGYRGYSYDDIPDFDD</w:t>
            </w:r>
          </w:p>
        </w:tc>
      </w:tr>
      <w:tr w:rsidR="00767530" w:rsidRPr="00E340F8" w14:paraId="72E6BA0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3BF7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8B8D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643|TNF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D0C3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LGLEGRGGRLQGRGSLLLAVAGATSLVTLLLAVPITVLAVLALVPQDQGGLVTETADPGAQAQQGLGFQKLPEEEPETDLSPGLPAAHLIGAPLKGQGLGWETTKEQAFLTSGTQFSDAEGLALPQDGLYYLYCLVGYRGRAPPGGGDPQGRSVTLRSSLYRAGGAYGPGTPELLLEGAETVTPVLDPARRQGYGPLWYTSVGFGGLVQLRRGERVYVNISHPDMVDFARGKTFFGAVMVG</w:t>
            </w:r>
          </w:p>
        </w:tc>
      </w:tr>
      <w:tr w:rsidR="00767530" w:rsidRPr="00E340F8" w14:paraId="7EFD998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7BF2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0DC6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225|TNF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90B1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LLGRLHLLRVLGTPPVFLLGLLLALPLGAQGLSGVRFSAARTAHPLPQKHLTHGILKPAAHLVGYPSKQNSLLWRASTDRAFLRHGFSLSNNSLLIPTSGLYFVYSQVVFSGESCSPRAIPTPIYLAHEVQLFSSQYPFHVPLLSAQKSVYPGLQGPWVRSMYQGAVFLLSKGDQLSTHTDGISHLHFSPSSVFFGAFAL</w:t>
            </w:r>
          </w:p>
        </w:tc>
      </w:tr>
      <w:tr w:rsidR="00767530" w:rsidRPr="00E340F8" w14:paraId="2BFBBA6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F6F1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A0B2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787|TNNI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F7A8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ESSDAAGEPQPAPAPVRRRSSANYRAYATEPHAKKKSKISASRKLQLKTLMLQIAKQEMEREAEERRGEKGRVLRTRCQPLELDGLGFEELQDLCRQLHARVDKVDEERYDVEAKVTKNITEIADLTQKIYDLRGKFKRPTLRRVRISADAMMQALLGTRAKESLDLRAHLKQVKKEDIEKENREVGDWRKNIDALSGMEGRKKKFEG</w:t>
            </w:r>
          </w:p>
        </w:tc>
      </w:tr>
      <w:tr w:rsidR="00767530" w:rsidRPr="00E340F8" w14:paraId="741EB8E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2B35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BD88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R75|TNR1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2283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AWPRSLPQILVLGFGLVLMRAAAGEQAPGTSPCSSGSSWSADLDKCMDCASCPARPHSDFCLGCAAAPPAHFRLLWPILGGALSLVLVLALVSSFLVWRRCRRREKFTTPIEETGGEGCPGVALIQ</w:t>
            </w:r>
          </w:p>
        </w:tc>
      </w:tr>
      <w:tr w:rsidR="00767530" w:rsidRPr="00E340F8" w14:paraId="6CD1DCA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A864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27B3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3Y618|TLR2_MACM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1543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HTLWMVWVLGVIISLSKEESSNQASLSCDHNGICKGSSGSLNSIPSVLTEAVKCLDLSNNRITYISNSDLQRYVNLQALVLTSNGINTIEEDSFSSLGRLEHLDLSYNYLSNLSSSWFKPLSSLKFLNLLGNPYKTLGETSLFSHLTKLRILRVGNMDTFTKIQRKDFAGLTFLEELEIDASDLQSYEPKSLKSIQNVSHLILHMKQHILLLEIFVDLTSSVECLELRDTDLNTFHFSELSTGETNSLIKKFTFRNVKITDESLFQVMKLLSQISGLLELEFDDCTLNGVGDFRGSDNDRVIDPGKVETLTIRRLHIPQFYSFNDLSTLYPLTERVKRITVENSKVFLVPCLLSRHLKSLEYLDLSENLMVEEYLKNSACEDAWPSLQTLILRQNHLASLGKIGETLLTLKNLTNLDISKNTFHYMPETCQWPEKMKYLNLSSTRIHSVTGCIPKTLEILDISNNNLNLFSLNLPQLKELYISRNKLMTLPDASLLPMLLVLKISRNTITTFSKEQLDSFHTLKTLEAGGNNFICSCEFLSFTQEQQALAKVLVDWPANYLCDSPSHVRGQRVQDVRLSVSECHRAALVSGMCCALFLLILLMGVLCHRFHGLWYMKMMWAWLQAKRKPRKAPNRDICYDAFVSYSERDAYWVENLMVQELENFNPPFKLCLHKRDFIPGKWIIDNIIDSIEKSHKTVFVLSENFVKSEWCKYELDFSHFRLFDENNDAAILVLLEPIEKKAIPQRFCKLRKIMNTKTYLEWPMDEARQEGFWVNLRAAIKS</w:t>
            </w:r>
          </w:p>
        </w:tc>
      </w:tr>
      <w:tr w:rsidR="00767530" w:rsidRPr="00E340F8" w14:paraId="7302F2E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0AAA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49C3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4513|TMCAL_BACS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CF1F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AVGLVVEYNPFHNGHLYHAQTAKLQTGCDTAVAVMSGHFLQRGEPAVVSKWARTKMALQSGVDLVIELPYLYAVQKADIFARGSVSILNELECEALFFGSENGDIKPFLETAQLIDEHKHILNDRIKEELKKGASYPAAAAIAFSSILHTESALDLSKPNNILGYQYVTSILTGGYPMKPYTTARISSDYHDADLPEGENHIASATSIRKAMIGQNLEACLRFLPAASARELAAYRKSFGLWHTPESYFSYLKYSLSTVTARELQQVYEVEEGLEHRIIRSIRKSSSYQEFMELLKTKRYTWTRLQRMNTHILTRTKKQDMQKLLDNDKAPYIRLLGMTKKGQAYLSEKKKALSVPLVSKLSSFSHPALDLDVKASRIYSLPIEEPLRTEFDLQEYGHAPIRYDEDEQHFLNV</w:t>
            </w:r>
          </w:p>
        </w:tc>
      </w:tr>
      <w:tr w:rsidR="00767530" w:rsidRPr="00E340F8" w14:paraId="249A480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2C76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CD17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PW9|TLR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FC21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DRKPIVGSFHFVCALALIVGSMTPFSNELESMVDYSNRNLTHVPKDLPPRTKALSLSQNSISELRMPDISFLSELRVLRLSHNRIRSLDFHVFLFNQDLEYLDVSHNRLQNISCCPMASLRHLDLSFNDFDVLPVCKEFGNLTKLTFLGLSAAKFRQLDLLPVAHLHLSCILLDLVSYHIKGGETESLQIPNTTVLHLVFHPNSLFSVQVNMSVNALGHLQLSNIKLNDENCQRLMTFLSELTRGPTLLNVTLQHIETTWKCSVKLFQFFWPRPVEYLNIYNLTITERIDREEFTYSETALKSLMIEHVKNQVFLFSKEALYSVFAEMNIKMLSISDTPFIHMVCPPSPSSFTFLNFTQNVFTDSVFQGCSTLKRLQTLILQRNGLKNFFKVALMTKNMSSLETLDVSLNSLNSHAYDRTCAWAESILVLNLSSNMLTGSVFRCLPPKVKVLDLHNNRIMSIPKDVTHLQALQELNVASNSLTDLPGCGAFSSLSVLVIDHNSVSHPSEDFFQSCQNIRSLTAGNNPFQCTCELRDFVKNIGWVAREVVEGWPDSYRCDYPESSKGTALRDFHMSPLSCDTVLLTVTIGATMLVLAVTGAFLCLYFDLPWYVRMLCQWTQTRHRARHIPLEELQRNLQFHAFVSYSEHDSAWVKNELLPNLEKDDIRVCLHERNFVPGKSIVENIINFIEKSYKAIFVLSPHFIQSEWCHYELYFAHHNLFHEGSDNLILILLEPILQNNIPSRYHKLRALMAQRTYLEWPTEKGKRGLFWANLRASFIMKLALVNEDDVKT</w:t>
            </w:r>
          </w:p>
        </w:tc>
      </w:tr>
      <w:tr w:rsidR="00767530" w:rsidRPr="00E340F8" w14:paraId="4CE0697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CB20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AC5E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G25|TKT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A1AF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LEEISALTRPRHPDYWTEIDSAAVDTIRVLAADAVQKVGNGHPGTAMSLAPLAYTLFQRTMRHDPSDTHWLGRDRFVLSAGHSSLTLYIQLYLGGFGLELSDIESLRTWGSKTPGHPEFRHTPGVEITTGPLGQGLASAVGMAMASRYERGLFDPDAEPGASPFDHYIYVIASDGDIEEGVTSEASSLAAVQQLGNLIVFYDRNQISIEDDTNIALCEDTAARYRAYGWHVQEVEGGENVVGIEEAIANAQAVTDRPSFIALRTVIGYPAPNLMDTGKAHGAALGDDEVAAVKKIVGFDPDKTFQVREDVLTHTRGLVARGKQAHERWQLEFDAWARREPERKALLDRLLAQKLPDGWDADLPHWEPGSKALATRAASGAVLSALGPKLPELWGGSADLAGSNNTTIKGADSFGPPSISTKEYTAHWYGRTLHFGVREHAMGAILSGIVLHGPTRAYGGTFLQFSDYMRPAVRLAALMDIDTIYVWTHDSIGLGEDGPTHQPIEHLSALRAIPRLSVVRPADANETAYAWRTILARRNGSGPVGLILTRQGVPVLDGTDAEGVARGGYVLSDAGGLQPGEEPDVILIATGSEVQLAVAAQTLLADNDILARVVSMPCLEWFEAQPYEYRDAVLPPTVSARVAVEAGVAQCWHQLVGDTGEIVSIEHYGESADHKTLFREYGFTAEAVAAAAERALDN</w:t>
            </w:r>
          </w:p>
        </w:tc>
      </w:tr>
      <w:tr w:rsidR="00767530" w:rsidRPr="00E340F8" w14:paraId="52002F1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39BD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3588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JB16|TRMJ_SULA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BE84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IRLVIVEPEGAYNLGFIARLVKNFLIDEFYVVNPKCDINEAIKFSAKGSEVIEKMMKITNNFDDAIRDVDLKIATSSIADIKGDLLRKSIRPIDLERLIKDKKVAFIFGRESVGLTREEIAKSDFLLFIPANPEYPVLNLSHAVGIVLYELWRNRDNKVPTVSSEPIKLIDDYSKKITDILVNKEATKSMYLVLKRVLIKGIEDNEEAMTIVRILRKIYVRLAKKENESDKLL</w:t>
            </w:r>
          </w:p>
        </w:tc>
      </w:tr>
      <w:tr w:rsidR="00767530" w:rsidRPr="00E340F8" w14:paraId="7ADCF14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1AFE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2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9B1A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GQ2|TRM4A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4360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KHYSSKKNRSKKGEFVNWDLIERKNENFEKYYRLQKLVTEDDFILLKQKLTEQLPTTFRITASIPHATQVRDYFIEHYYPLIENARTEDAKIPLPVSLPWYPDGMAFMLDISKEVIRKSPHLKALQEFLVLETEAGDINRQESVSMVPPLLLNVESHHKVLDMCAAPGSKTAQLLEALHKPTKKEDITTLLPSGIVIANDSDNKRAHMLVHQIKRLNSPNVLIVNHDASFLPNFHLSSPDGKKFLKFDRILADVPCSGDGTFRKNIALWNEWSLKTALGLHATQIKILMRGLQLLEKGGRLVYSTCSLNPIENEAVVSAVLNATRGSVRLVDVSSELPQLKRSQGVDNWVVCDSDLNIYPSFDTLPKELYEKMPPTLWPLPKKELAELNIQNCLRIYPHFQNTGGFFVAVLEKYENLTSSMKTAVDDNKVFLREQKLPSEQASKKRKQDTQETSSDSKLAEVKPKGKNGGNRFHELDPFVYIKEDDQALEKIYKKFGIDEAIIKKNQFFVRNVNGVPTKAIYISNDLFRNVIENNRNRVKFVHGGLKIFVRQDFGSLSREIAEKNGTCVFRVQSDGANLASHFIAESCLFHTTLSDLFILLDHEAVTIDDFPEDSLFRKEYNHLDLGSTLLHVDLAKEESVIKKQVYIPLWKSVRICNVLLSNSEKRTLKLQIEGPQSSIHKHNT</w:t>
            </w:r>
          </w:p>
        </w:tc>
      </w:tr>
      <w:tr w:rsidR="00767530" w:rsidRPr="00E340F8" w14:paraId="5E0FB1B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20C6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6430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69Z6|TR150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A723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TNKSKSGSRSSRSRSASRSRSRSFSKSRSRSRSVSRSRKRRLSSRSRSRSYSPAHNRERNHPRVYQNRDFRGHNRGYRRPYYFRGRNRGFYPWGQYNRGGYGNYRSNWQNYRQAYSPRRGRSRSRSPKRRSPSPRSRSHSRNSDKSSSDRSRRSSSSRSSSNHSRVESSKRKSTKEKKSSSKDSRPSQAAGDNQGDEAKEQTFSGGTSQDIKGSESSKPWPDATTYGAGSASRASVSDLSPRERSPALKSPLQSVVVRRRSPRPSPVPKPSPPLSNASQMGSSMSGGAGYQSGAHQGQFDHGSGSLSPSKKSPVGKSPPATGSAYGSSQKEESAASGGAAYSKRYLEEQKTENGKDKEQKQTNADKEKLKEKGGFSDADVKMKSDPFAPKTDSEKPFRGSQSPKRYKLRDDFEKKMADFHKEELDEHDKDKSKGRKEPEFDDEPKFMSKVIAGASKNQEEEKSGKWESLHTGKEKQRKAEEMEDEPFTERSRKEERGGSKRSESGHRGFVPEKNFRVTAYKAVQEKSSSPPPRKTSESRDKLGSKGDFSSGKSSFSITREAQVNVRMDSFDEDLARPSGLLAQERKLCRDLVHSNKKEQEFRSIFQHIQSAQSQRSPSELFAQHIVTIVHHVKEHHFGSSGMTLHERFTKYLKRGNEQEAAKNKKSPEIHRRIDISPSTFRKHGLTHEELKSPREPGYKAEGKYKDDPVDLRLDIERRKKHKERDLKRGKSRESVDSRDSSHSRERSTEKTEKTHKGSKKQKKHRRARDRSRSSSSSSQSSHSYKAEEYPEEAEEREESTSGFDKSRLGTKDFVGPNERGGRARGTFQFRARGRGWGRGNYSGNNNNNSNNDFQKRSREEEWDPEYTPKSKKYYLHDDREGEGSDKWMGRGRGRGAFPRGRGRFMFRKSSTSPKWAHDKFSGEEGEIEDDESGTENREEKDSLQPSAE</w:t>
            </w:r>
          </w:p>
        </w:tc>
      </w:tr>
      <w:tr w:rsidR="00767530" w:rsidRPr="00E340F8" w14:paraId="222AC0F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223A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3041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BN6|TR10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5468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WGQSVPTASSARAGRYPGARTASGTRPWLLDPKILKFVVFIVAVLLPVRVDSATIPRQDEVPQQTVAPQQQRRSLKEEECPAGSHRSEYTGACNPCTEGVDYTIASNNLPSCLLCTVCKSGQTNKSSCTTTRDTVCQCEKGSFQDKNSPEMCRTCRTGCPRGMVKVSNCTPRSDIKCKNESAASSTGKTPAAEETVTTILGMLASPYHYLIIIVVLVIILAVVVVGFSCRKKFISYLKGICSGGGGGPERVHRVLFRRRSCPSRVPGAEDNARNETLSNRYLQPTQVSEQEIQGQELAELTGVTVESPEEPQRLLEQAEAEGCQRRRLLVPVNDADSADISTLLDASATLEEGHAKETIQDQLVGSEKLFYEEDEAGSATSCL</w:t>
            </w:r>
          </w:p>
        </w:tc>
      </w:tr>
      <w:tr w:rsidR="00767530" w:rsidRPr="00E340F8" w14:paraId="76E2EA6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3A29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5B2A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951|TPM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6724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AIKKKMQMLKLDKENAIDRAEQAEADKKQAEDRCKQLEEEQQALQKKLKGTEDEVEKYSESVKEAQEKLEQAEKKATDAEADVASLNRRIQLVEEELDRAQERLATALQKLEEAEKAADESERGMKVIENRAMKDEEKMELQEMQLKEAKHIAEDSDRKYEEVARKLVILEGELERSEERAEVAESKCGDLEEELKIVTNNLKSLEAQADKYSTKEDKYEEEIKLLEEKLKEAETRAEFAERSVAKLEKTIDDLEDEVYAQKMKYKAISEELDNALNDITSL</w:t>
            </w:r>
          </w:p>
        </w:tc>
      </w:tr>
      <w:tr w:rsidR="00767530" w:rsidRPr="00E340F8" w14:paraId="73BE818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480D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3C85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1387|TO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D2EC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DHLHNDSQIEADFRLNDSHKHKDKHKDREHRHKEHKKEKDREKSKHSNSEHKDSEKKHKEKEKTKHKDGSSEKHKDKHKDRDKEKRKEEKVRASGDAKIKKEKENGFSSPPQIKDEPEDDGYFVPPKEDIKPLKRPRDEDDADYKPKKIKTEDTKKEKKRKLEEEEDGKLKKPKNKDKDKKVPEPDNKKKKPKKEEEQKWKWWEEERYPEGIKWKFLEHKGPVFAPPYEPLPENVKFYYDGKVMKLSPKAEEVATFFAKMLDHEYTTKEIFRKNFFKDWRKEMTNEEKNIITNLSKCDFTQMSQYFKAQTEARKQMSKEEKLKIKEENEKLLKEYGFCIMDNHKERIANFKIEPPGLFRGRGNHPKMGMLKRRIMPEDIIINCSKDAKVPSPPPGHKWKEVRHDNKVTWLVSWTENIQGSIKYIMLNPSSRIKGEKDWQKYETARRLKKCVDKIRNQYREDWKSKEMKVRQRAVALYFIDKLALRAGNEKEEGETADTVGCCSLRVEHINLHPELDGQEYVVEFDFLGKDSIRYYNKVPVEKRVFKNLQLFMENKQPEDDLFDRLNTGILNKHLQDLMEGLTAKVFRTYNASITLQQQLKELTAPDENIPAKILSYNRANRAVAILCNHQRAPPKTFEKSMMNLQTKIDAKKEQLADARRDLKSAKADAKVMKDAKTKKVVESKKKAVQRLEEQLMKLEVQATDREENKQIALGTSKLNYLDPRITVAWCKKWGVPIEKIYNKTQREKFAWAIDMADEDYEF</w:t>
            </w:r>
          </w:p>
        </w:tc>
      </w:tr>
      <w:tr w:rsidR="00767530" w:rsidRPr="00E340F8" w14:paraId="1578CA1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7C2B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9519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9VN2|TPS2_MAIZ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0B09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SLPGATMSAAPASIISSSSFVEPLLLAAASPAAAAAAANSHHQVRQRGHLVRTLAASSSSNTLLRSDFDLQEGLTTDVKRMLRQRQKKSGGGREMLVTIDNLKRLCIDHYFEEEIEGAMATGACTRLLHSDDLFDATLAFRLLREAGHDVSAKDDVLRRFIDGASGDFKLSLSNDVRGLLSLHDMSHLDVGGEAALLHRAKEFSSRHLASAVRYLDDPSLAEYVRQSLDHPYHLSLTQYKARHHLRYLQSLPSRDAAVERLAVAEFQLNKSLHQGEMREIKRWWMDLGLAEEIPVVRDQVMKWYMWSMAALQGSSFSRYRVEITKIISLVYVVDDIFDLVGTLEELSAFTEAVKMWDTVAADSLPSCMRSCYKALHTVTNEIAEIAQKEHGSNHVNRLRKAWAVLFDGFMVEARWLATDQVPTAEDYLRNGVITSGVPLTFMHIFSMLGYDDPSTEEEEEAIIDHMPSIISCPAKILRLWDDMGSAEDEAQEGFDGSYRDFYLMENPSRSPGEAEAHMRGLIAREWEVLNRECFCRRTFPSNLVQVCLNTARMVSVMYSYNKEQRLPVLEDYAAMMLVL</w:t>
            </w:r>
          </w:p>
        </w:tc>
      </w:tr>
      <w:tr w:rsidR="00767530" w:rsidRPr="00E340F8" w14:paraId="2922311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EDDC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4235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1094|TWIST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FD57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ARRKGERVVRKNEVENVQQRACANRRERQRTKELNDAFTLLRKLIPSMPSDKMSKIHTLRIATDYISFLDEMQKNGCKLYGHSIFDEKRGYNLQSAFNMWRGNNGYTPIAGPSQLPPLQSAHIPPPAPSSIPPHCLMPQPWYQTCPPPKQEFHELCPISTPNPNSNPNQLTPIHWQ</w:t>
            </w:r>
          </w:p>
        </w:tc>
      </w:tr>
      <w:tr w:rsidR="00767530" w:rsidRPr="00E340F8" w14:paraId="50666586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C299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9206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1388|TOP2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200B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VSPLQPVNENMQVNKIKKNEDAKKRLSVERIYQKKTQLEHILLRPDTYIGSVELVTQQMWVYDEDVGINYREVTFVPGLYKIFDEILVNAADNKQRDPKMSCIRVTIDPENNLISIWNNGKGIPVVEHKVEKMYVPALIFGQLLTSSNYDDDEKKVTGGRNGYGAKLCNIFSTKFTVETASREYKKMFKQTWMDNMGRAGEMELKPFNGEDYTCITFQPDLSKFKMQSLDKDIVALMVRRAYDIAGSTKDVKVFLNGNKLPVKGFRSYVDMYLKDKLDETGNSLKVIHEQVNHRWEVCLTMSEKGFQQISFVNSIATSKGGRHVDYVADQIVTKLVDVVKKKNKGGVAVKAHQVKNHMWIFVNALIENPTFDSQTKENMTLQPKSFGSTCQLSEKFIKAAIGCGIVESILNWVKFKAQVQLNKKCSAVKHNRIKGIPKLDDANDAGGRNSTECTLILTEGDSAKTLAVSGLGVVGRDKYGVFPLRGKILNVREASHKQIMENAEINNIIKIVGLQYKKNYEDEDSLKTLRYGKIMIMTDQDQDGSHIKGLLINFIHHNWPSLLRHRFLEEFITPIVKVSKNKQEMAFYSLPEFEEWKSSTPNHKKWKVKYYKGLGTSTSKEAKEYFADMKRHRIQFKYSGPEDDAAISLAFSKKQIDDRKEWLTNFMEDRRQRKLLGLPEDYLYGQTTTYLTYNDFINKELILFSNSDNERSIPSMVDGLKPGQRKVLFTCFKRNDKREVKVAQLAGSVAEMSSYHHGEMSLMMTIINLAQNFVGSNNLNLLQPIGQFGTRLHGGKDSASPRYIFTMLSSLARLLFPPKDDHTLKFLYDDNQRVEPEWYIPIIPMVLINGAEGIGTGWSCKIPNFDVREIVNNIRRLMDGEEPLPMLPSYKNFKGTIEELAPNQYVISGEVAILNSTTIEISELPVRTWTQTYKEQVLEPMLNGTEKTPPLITDYREYHTDTTVKFVVKMTEEKLAEAERVGLHKVFKLQTSLTCNSMVLFDHVGCLKKYDTVLDILRDFFELRLKYYGLRKEWLLGMLGAESAKLNNQARFILEKIDGKIIIENKPKKELIKVLIQRGYDSDPVKAWKEAQQKVPDEEENEESDNEKETEKSDSVTDSGPTFNYLLDMPLWYLTKEKKDELCRLRNEKEQELDTLKRKSPSDLWKEDLATFIEELEAVEAKEKQDEQVGLPGKGGKAKGKKTQMAEVLPSPRGQRVIPRITIEMKAEAEKKNKKKIKNENTEGSPQEDGVELEGLKQRLEKKQKREPGTKTKKQTTLAFKPIKKGKKRNPWSDSESDRSSDESNFDVPPRETEPRRAATKTKFTMDLDSDEDFSDFDEKTDDEDFVPSDASPPKTKTSPKLSNKELKPQKSVVSDLEADDVKGSVPLSSSPPATHFPDETEITNPVPKKNVTVKKTAAKSQSSTSTTGAKKRAAPKGTKRDPALNSGVSQKPDPAKTKNRRKRKPSTSDDSDSNFEKIVSKAVTSKKSKGESDDFHMDFDSAVAPRAKSVRAKKPIKYLEESDEDDLF</w:t>
            </w:r>
          </w:p>
        </w:tc>
      </w:tr>
      <w:tr w:rsidR="00767530" w:rsidRPr="00E340F8" w14:paraId="1AB5E38F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51A3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027B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7D7|TUTL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5227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VCADLGSHRWCRALSTQHNTEKSKEQQQQSQPLEIPEQRASKCRGDIDRTTTTTIPASKTLTASPAKTAAFTVKTTRRRRSRRRAEGSSICVPIRRGQGSTPTPTIQVLQFVLVSLLALLAKNAQAHNIPEDAVHITAILGEGVIFNCHVEFPNDHPVPYVLQWDKKVSETGSDLPIYIWYESYPEHIEEGYKGRVSRVSQDSPFGSASLNLTNIRESDQGWYECKVVFLNRDPKQHKNGTWFHLDVHAPPRFSVTPEDIIYVNLGDSIILNCQADGTPTPEILWYKDANPVDPSPTVGIFNDGTELRISTIRHEDIGEYTCIARNGEGQVSHTARVIIAGGAVIMVPPTNQTKLEGEKVIFSCEAKAMPGNVTVRWYREGSPVREVAALETRVTIRKDGSLIINPIKPDDSGQYLCEVTNGIGDPQSASAYLSVEYPAKVTFTPTVQYLPFRLAGVVQCYIKSSPQLQYVTWTKDKRLLEPYQMKDIVVMANGSLLFTRVNEEHQGQYACTPYNAQGTAGASGVMDVLVRKPPAFTVEPETLYQRKVGDSVEMHCDALEAEGTERPTIKWQRQEGEQLTESQRNRIKISGGNITIENLRREDFGYYQCVVSNEVATLMAVTQLVIEGTQPHAPYNITGKATESSITLQWLPGYSGGSEYKQDYTIWFREAGVNDWQTISVTPSGSTQVTINGLASGTTYEFQVVGRNVLGDGMMSKVMTVRTLEDAPAAPRNVKAATQPPDSFFQLMPDEAGPKPGPPRNVSVTEVSNGFLITWQSPLERAHIVKFYTIKYRTDAQWKTLNRGQIRPEETQYLVKNLVGGRTYYFRVLANSEKSYESSDEVKFPVPARVKHKAITAGVVGGILFFIVAIILSVCAVKICNKRKRRKQEKEFNMVACRITDARNIAANNHHLHNRSTGSISSGQVPLKNNTEHYRDYESVFIVPGHPVIIKIVQTNPNIKSNRHSHCHLHWIWPPDRCTNCHSIYSSPNLEDGDEDDGGGGRRRSVSRIQRSLDGRFVLDVEGVSKLGYSQQTLESGNVDVVDGGLFERRNSNVSQKSSSDDGGFLSRRNFITARASWRRPLVASSSQLSLQSAADSARGFLQGLLKIGAKQSAVPPNSQSYFDEAVSGARYQNVLRPYTSSNNLYGNADRSRPLHINTISGSLSQQQQLYTPSRISRIFSSSPQQLQPHHQQLLLSSGGSGAYPTHFSDLSTVYPPNSAERSSHNLSSRYRYYSQELPSLRTIQEETRRQQQQKQHPLEDHFVPLQLPSPPSWRSYYQSQASYRPRTRWYPRHHSRLFSNRQQQHEMLSPLPQLNLNLRNSMNPGGLEASPESRSSSSGFGSKNTSNHPGSTSEWRLLPPYRAPPSPPKHSGYFGGQQAQGQTPHGSYSYPRATTPPYTMAHWLEMISRLNAATDSNLPKAPCPVDVGSVDGHYEFDPATPTPSASSMLREDLNLHIDTHPYHHHTLGPLSGSLLHSHAPYGGGARKQRSLPAHLPRYDNVEVRLQAMREEFYAYRKRQAMQQMESVC</w:t>
            </w:r>
          </w:p>
        </w:tc>
      </w:tr>
      <w:tr w:rsidR="00767530" w:rsidRPr="00E340F8" w14:paraId="40F8B87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E7A2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4ACE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K4CWS6|U75C1_SOLL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D54D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QPHVLLVTFPAQGHINPSLQFAKRLIEMGIEVTFTTSVFAHRRMAKIAASTAPKGLNLAAFSDGFDDGFKSNVDDSKRYMSEIRSRGSQTLRDVILKSSDEGRPVTSLVYTLLLPWAAEVARELHIPSALLWIQPATVLDIYYYYFNGYEDEMKCSSSNDPNWSIQLPRLPLLKSQDLPSFLVSSSSKDDKYSFALPTFKEQLDTLDGEENPKVLVNTFDALELEPLKAIEKYNLIGIGPLIPSSFLGGKDSLESSFGGDLFQKSNDDYMEWLNTKPKSSIVYISFGSLLNLSRNQKEEIAKGLIEIQRPFLWVIRDQEEEKEEEKLSCMMELEKQGKIVPWCSQLEVLTHPSLGCFVSHCGWNSTLESLSSGVPVVAFPHWTDQGTNAKLIEDVWKTGVRMRVNEDGVVESDEIKRCIEIVMDGGEKGEEMRKNAQKWKELARAAVKEGGSSEVNLKAFVLQVSKSC</w:t>
            </w:r>
          </w:p>
        </w:tc>
      </w:tr>
      <w:tr w:rsidR="00767530" w:rsidRPr="00E340F8" w14:paraId="2A8E7B33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CAA7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849D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2RX14|TUT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9D8F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PKTSKNENHEPKKNIICEESKAVKIISNQTLKPRNDKSEIGTSSLNRNSSKKTKQNDICIEKTEAKSCKVNAASVPGPKDLGLVHRDQSHCKMKKLPNSPMKAQKGSSQTKLEKTPSLQTKAEKVPKSPNLPVKAEKAPCTTAEATTEKALNSQRKEENTPTSQMKLQKTPRSPLEPENVPSLLLKENVKQTESQQTGKKLTSSFVSMDKRKSEALQGEKSALENSSLSQKQQTQTDNIADSDDSASGIEDTADDLSKMKSEESNKENSSEMDYLENATVIDESALTPEQRLGLKQAEERLERDHIFRLEKRSPEYTNCRYLCKLCLIHIENIQGAHKHIKEKRHKKNILEKQEESELRSLPSPSSAHLAALSVAVVELAKEQGITDDDLRIRQDIVEEMSKVIMTFLPECSLRLYGSSLTKFALKSSDVNIDIKFPPKMNHPDLLIQVLGILKKSALYIDVESDFHAKVPVVVCKDRKSALLCRVSAGNDMACLTTDLLAALGKVEPVFTPLVLAFRYWAKLCYIDSQTDGGIPSYCFALMVMFFLQQRKPPLLPCLLGSWIEGFDPKRMDDFQLKGIVEEKFVKWEYNSSSATEKNLIADENKAKADEPKDDTKKTETDNQSNAAKAKHGKSPLTLEAPNQVPLGQLWLELLKFYTLDFALEEYVICVRIQDILTRENKNWPKRRIAIEDPFSVKRNVARSLNSQLVYEYVVERFRAAYRYFACPQKKGGNKSTMDPKKKEKGKLSSKKPVKSDCSATNCCILGESAEKIHMERGQPAKHDETEFTSQRCIVDNDSLLVNELGLANHGQDSSSLSTASGGSDLKQKSAEKQGDLTPSETSLKKELSQCICIGTPDGAESAGTDCRSNLEMDSSHQIVCNNVSATSCNCKATEVTSDLVDEDNLPSQELYYVFDKFILTSGKPPTIVCSICKKDGHSKNDCPEDFRKIDLKPLPPMTNRFREILDLVCKRCFDELSPPCSEQHNREQILIGLEKFIQKEYDEKARLCLFGSSKNGFGFRDSDLDICMTLEGHENAEKLNCKEIIENLAKILKRHPGLRNILPITTAKVPIVKFEHRRSGLEGDISLYNTLAQHNTRMLATYAAIDPRVQYLGYTMKVFAKRCDIGDASRGSLSSYAYILMVLYFLQQRKPPVIPVLQEIFDGKQIPQRMVDGWNAFFFDKTEELKKRLPSLGKNTESLGELWLGLLRFYTEEFDFKEYVISIRQKKLLTTFEKQWTSKCIAIEDPFDLNHNLGAGVSRKMTNFIMKAFINGRKLFGTPFYPLIGREAEYFFDSRVLTDGELAPNDRCCRVCGKIGHYMKDCPKRKRLKKKDSEEEKEGNEEEKDSRDLLDSRDLRCFICGDAGHVRRECPEVKMARQRNSSVAAAQLVRNLVNAQQVAGSAQQQSDQSIRTRQSSECSDSPSYSPQPQPFPQNSPQPSALPPPPSQPGSQPKLGPPQQGGQPPHQVQMPLYNFPQSPPAHYSPMHSMGLLPMHPLQIPAPSWPIHGPMLHSAPGSTPSNIGLNDPSIIFAQPAARPMAIPSPSHDGHWPRTVAPNSLVNNGAVGNSEPRFRGLNPPIPWEHAPRHFPLVPASWPYGLHQNFMHQGNPRFQPKPFYAQADRCATRRCRERCPHPPRGNVSE</w:t>
            </w:r>
          </w:p>
        </w:tc>
      </w:tr>
      <w:tr w:rsidR="00767530" w:rsidRPr="00E340F8" w14:paraId="69C60FF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1916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78E8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GJ9|U2AF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822B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YLASIFGTEKDKVNCSFYFKIGACRHGDRCSRLHNKPTFSQTIVLLNLYRNPQNTAQTADGSHCHVSDVEVQEHYDNFFEEVFTELQEKYGEIEEMNVCDNLGDHLVGNVYVKFRREEDAERAVAELNNRWFNGQAVHAELSPVTDFRESCCRQYEMGECTRGGFCNFMHLRPISRNLRRQLYGRGPRHRSPPRSHTGHRPRERNRRRSPDHRHGRF</w:t>
            </w:r>
          </w:p>
        </w:tc>
      </w:tr>
      <w:tr w:rsidR="00767530" w:rsidRPr="00E340F8" w14:paraId="122A9B9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600C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2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D77D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282|TTKA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03A7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MASQRFCLRWNNHQSNLLSVFDQLLHAETFTDVTLAVEGQHLKAHKMVLSACSPYFNTLFVSHPEKHPIVILKDVPYSDMKSLLDFMYRGEVSVDQERLTAFLRVAESLRIKGLTEVNDDKPSPAAAAAGAGATGSESTATTPQLQRIQPYLVPQRNRSQAGGLLASAANAGNTPTLPVQPSLLSSALMPKRKRGRPRKLSGSSNGTGNDYDDFDRENMMNDSSDLGNGKMCNESYSGNDDGSDDNQPNAGHTDDLNESRDSLPSKRSKNSKDHRVVSHHEDNSTSVTPTKATPELSQRLFGSSSTTISATAPGGSSTGPSETISLLEISDERESAPVHLPTILGLKIRAINTTTPAQQGSPQTPTKSKPKIRQATGSNNSNSLLKQQLRGGAKDPEVPPATRITGAVTPNAALNAEEQSKEMPKKNQDEVNACIGLHSLANAAEQQAAQVASTGNLHHQLLLHMAANNSMLNTTDYYQQQQQESPSSAGQFMDDDLELLSLNDQQDKSDEPDHEMVTLADENAGLPGYQGNEAEATPAQEDSPAAETATAPPPAPRSGKKGAKRPIQRRRVRRKAQSTLDDQAEHLTEMSVRGLDLFRYASVVEGVYRCTECAKENMQKTFKNKYSFQRHAFLYHEGKHRKVFPCPVCSKEFSRPDKMKNHLKMTHENFTPPKDIGAFSPLKYLISAAAAGDMHATIYQQQQDHYHRQLAEQLEQQNASFDSRDSSLILPDVKMEHAEDQDAEQEAELSDGGYDASNPAAAAAAMLSLQQDVIIKDEIQISPSPSPTPPASCAVAEGKSLALASTAQTAT</w:t>
            </w:r>
          </w:p>
        </w:tc>
      </w:tr>
      <w:tr w:rsidR="00767530" w:rsidRPr="00E340F8" w14:paraId="1DDD036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A0D6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5053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3818|U3I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9E09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TAAARKRGKPASGAGAGAGAGKRRRKADSAGDRGKSKGGGKMNEEISSDSESESLAPRKPEEEEEEELEETAQEKKLRLAKLYLEQLRQQEEEKAEARAFEEDQVAGRLKEDVLEQRGRLQKLVAKEIQAPASADIRVLRGHQLSITCLVVTPDDSAIFSAAKDCSIIKWSVESGRKLHVIPRAKKGAEGKPPGHSSHVLCMAISSDGKYLASGDRSKLILIWEAQSCQHLYTFTGHRDAVSGLAFRRGTHQLYSTSHDRSVKVWNVAENSYVETLFGHQDAVAALDALSRECCVTAGGRDGTVRVWKIPEESQLVFYGHQGSIDCIHLINEEHMVSGADDGSVALWGLSKKRPLALQREAHGLRGEPGLEQPFWISSVAALLNTDLVATGSHSSCVRLWQCGEGFRQLDLLCDIPLVGFINSLKFSSSGDFLVAGVGQEHRLGRWWRIKEARNSVCIIPLRRVPVPPAAGS</w:t>
            </w:r>
          </w:p>
        </w:tc>
      </w:tr>
      <w:tr w:rsidR="00767530" w:rsidRPr="00E340F8" w14:paraId="60ED9A2D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D847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3FE0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DW8|TT21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88C4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NDSSLMAGIIYYSQEKYFHHVQQAAAVGLEKFSNDPVLKFFKAYGVLKEEHIQDAISDLESIRHHPDVSLCSTMALIYAHKRCEIIDREAIQELEYSLKEIRKTVSGTALYYAGLFLWLIGRHDKAKEYIDRMLKISRGFREAYVLRGWVDLTSDKPHTAKKAIEYLEQGIQDTKDVLGLMGKAMYFMMQQNYSEALEVVNQITVTSGSFLPALVLKMQLFLARQDWEQTVEMGHRILEKDESNIDACQILTVHELAREGNMTTVSSLKTQKATNHVRNLIKALETREPENPSLHLKKIIVVSRLCGSHQVILGLVCSFIERTFMATPSYVHVATELGYLFILKNQVKEALLWYSEAMKLDKDGMAGLTGIILCHILEGHLEEAEYRLEFLKEVQKSLGKSEVLIFLQALLMSRKHKGEEETTALLKEAVELHFSSMQGIPLGSEYFEKLDPYFLVCIAKEYLLFCPKQPRLPGQIVSPLLKQVAVILNPVVKAAPALIDPLYLMAQVRYYSELENAQSILQRCLELDPASVDAHLLMCQIYLAQGNFGMCFHCLELGVSHNFQVRDHPLYHLIKARALNKAGDYPEAIKTLKMVIKLPALKKEEGRKFLRPSVQPSQRASILLELVEALRLNGELHEATKVMQDTINEFGGTPEENRITIANVDLVLSKGNVDVALNMLRNILPKQSCYMEAREKMANIYLQTLRDRRLYIRCYRELCEHLPGPHTSLLLGDALMSILEPEKALEVYDEAYRQNPHDASLASRIGHAYVKAHQYTEAIEYYEAAQKINGQDFLCCDLGKLLLKLKKVNKAEKVLKQALEHDIVQDIPSMMNDVKCLLLLAKVYKSHKKEAVIETLNKALDLQSRILKRVPLEQPEMIPSQKQLAASICIQFAEHYLAEKEYDKAVQSYKDVFSYLPTDNKVMLELAQLYLLQGHLDLCEQHCAILLQTEQNHETASVLMADLMFRKQKHEAAINLYHQVLEKAPDNFLVLHKLIDLLRRSGKLEDIPAFFELAKKVSSRVPLEPGFNYCRGIYCWHIGQPNEALKFLNKARKDSTWGQSAIYHMVQICLNPDNEVVGGEAFENQGAESNYMEKKELEQQGVSTAEKLLREFYPHSDSSQTQLRLLQGLCRLATREKANMEAALGSFIQIAQAEKDSVPALLALAQAYVFLKQIPKARMQLKRLAKTPWVLSEAEDLEKSWLLLADIYCQGSKFDLALELLRRCVQYNKSCYKAYEYMGFIMEKEQSYKDAVTNYKLAWKYSHHANPAIGFKLAFNYLKDKKFVEAIEICNDVLREHPDYPKIREEILEKARRSLRP</w:t>
            </w:r>
          </w:p>
        </w:tc>
      </w:tr>
      <w:tr w:rsidR="00767530" w:rsidRPr="00E340F8" w14:paraId="5A8B855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40AA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D06D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RTX1|TS1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0F85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CTARLVGLQLLISCCWAFACHSTESSPDFTLPGDYLLAGLFPLHSGCLQVRHRPEVTLCDRSCSFNEHGYHLFQAMRLGVEEINNSTALLPNITLGYQLYDVCSDSANVYATLRVLSLPGQHHIELQGDLLHYSPTVLAVIGPDSTNRAATTAALLSPFLVPMISYAASSETLSVKRQYPSFLRTIPNDKYQVETMVLLLQKFGWTWISLVGSSDDYGQLGVQALENQATGQGICIAFKDIMPFSAQVGDERMQCLMRHLAQAGATVVVVFSSRQLARVFFESVVLTNLTGKVWVASEAWALSRHITGVPGIQRIGMVLGVAIQKRAVPGLKAFEEAYARADKKAPRPCHKGSWCSSNQLCRECQAFMAHTMPKLKAFSMSSAYNAYRAVYAVAHGLHQLLGCASGACSRGRVYPWQLLEQIHKVHFLLHKDTVAFNDNRDPLSSYNIIAWDWNGPKWTFTVLGSSTWSPVQLNINETKIQWHGKDNQVPKSVCSSDCLEGHQRVVTGFHHCCFECVPCGAGTFLNKSDLYRCQPCGKEEWAPEGSQTCFPRTVVFLALREHTSWVLLAANTLLLLLLLGTAGLFAWHLDTPVVRSAGGRLCFLMLGSLAAGSGSLYGFFGEPTRPACLLRQALFALGFTIFLSCLTVRSFQLIIIFKFSTKVPTFYHAWVQNHGAGLFVMISSAAQLLICLTWLVVWTPLPAREYQRFPHLVMLECTETNSLGFILAFLYNGLLSISAFACSYLGKDLPENYNEAKCVTFSLLFNFVSWIAFFTTASVYDGKYLPAANMMAGLSSLSSGFGGYFLPKCYVILCRPDLNSTEHFQASIQDYTRRCGST</w:t>
            </w:r>
          </w:p>
        </w:tc>
      </w:tr>
      <w:tr w:rsidR="00767530" w:rsidRPr="00E340F8" w14:paraId="5E156E6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8681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2EFF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S17|UBC2_CRYNB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08C9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AAKRRLIRDFKRLTSDAPIGISGSPNPDNIMVWNAVIFGPPETPFEDGSFRLTLTFTDAYPNKPPTVRFISKMFHPNIYANGELCLDILQNRWSPTYDVAAILTSVQSLLNDPNPASPANVDAAQLFKENLKEYERRVKKTVELSWVDNADEIEAEVVEADEGSSS</w:t>
            </w:r>
          </w:p>
        </w:tc>
      </w:tr>
      <w:tr w:rsidR="00767530" w:rsidRPr="00E340F8" w14:paraId="70420FD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3A5E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3829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5D8|TS1R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A057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LAIMGLSLAAFLELGMGASLCLSQQFKAQGDYILGGLFPLGSTEEATLNQRTQPNSIPCNRFSPLGLFLAMAMKMAVEEINNGSALLPGLRLGYDLFDTCSEPVVTMKSSLMFLAKVGSQSIAAYCNYTQYQPRVLAVIGPHSSELALITGKFFSFFLMPQVSYSASMDRLSDRETFPSFFRTVPSDRVQLQAVVTLLQNFSWNWVAALGSDDDYGREGLSIFSSLANARGICIAHEGLVPQHDTSGQQLGKVLDVLRQVNQSKVQVVVLFASARAVYSLFSYSIHHGLSPKVWVASESWLTSDLVMTLPNIARVGTVLGFLQRGALLPEFSHYVETHLALAADPAFCASLNAELDLEEHVMGQRCPRCDDIMLQNLSSGLLQNLSAGQLHHQIFATYAAVYSVAQALHNTLQCNVSHCHVSEHVLPWQLLENMYNMSFHARDLTLQFDAEGNVDMEYDLKMWVWQSPTPVLHTVGTFNGTLQLQQSKMYWPGNQVPVSQCSRQCKDGQVRRVKGFHSCCYDCVDCKAGSYRKHPDDFTCTPCNQDQWSPEKSTACLPRRPKFLAWGEPVVLSLLLLLCLVLGLALAALGLSVHHWDSPLVQASGGSQFCFGLICLGLFCLSVLLFPGRPSSASCLAQQPMAHLPLTGCLSTLFLQAAETFVESELPLSWANWLCSYLRGLWAWLVVLLATFVEAALCAWYLIAFPPEVVTDWSVLPTEVLEHCHVRSWVSLGLVHITNAMLAFLCFLGTFLVQSQPGRYNRARGLTFAMLAYFITWVSFVPLLANVQVAYQPAVQMGAILVCALGILVTFHLPKCYVLLWLPKLNTQEFFLGRNAKKAADENSGGGEAAQGHNE</w:t>
            </w:r>
          </w:p>
        </w:tc>
      </w:tr>
      <w:tr w:rsidR="00767530" w:rsidRPr="00E340F8" w14:paraId="64A0692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65C5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6513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X01|TXN4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A7B3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LLPKLTSKKEVDQAIKSTAEKVLVLRFGRDEDPVCLQLDDILSKTSSDLSKMAAIYLVDVDQTAVYTQYFDISYIPSTVFFFNGQHMKVDYGSPDHTKFVGSFKTKQDFIDLIEVIYRGAMRGKLIVQSPIDPKNIPKYDLLYQDI</w:t>
            </w:r>
          </w:p>
        </w:tc>
      </w:tr>
      <w:tr w:rsidR="00767530" w:rsidRPr="00E340F8" w14:paraId="1252E95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EF3F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6524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4983|TYRC_ZYMM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48DC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VFKHIAIIGLGLIGSSAARATKAYCPDVTVSLYDKSEFVRDRARALNLGDNVTDDIQDAVREADLVLLCVPVRAMGIVAAAMAPALKKDVIICDTGSVKVSVIKTLQDNLPNHIIVPSHPLAGTENNGPDAGFAELFQDHPVILTPDAHTPAQAIAYIADYWEEIGGRINLMSAEHHDHVLALTSHLPHVIAYQLIGMVSGYEKKSRTPIMRYSAGSFRDATRVAASEPRLWQDIMLENAPALLPVLDHFIADLKKLRTAIASQDGDYLLEHFKESQKARLALKTDHDIRP</w:t>
            </w:r>
          </w:p>
        </w:tc>
      </w:tr>
      <w:tr w:rsidR="00767530" w:rsidRPr="00E340F8" w14:paraId="1BB2FD3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CFA6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4560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186|TRPV6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9596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LQREGRPALGDANVAPGSSPGGVWHQPQPPKDSAFHPMGWSLPKEKGLILCLWNKFCRWFHRRESWAQSRDEQNLLQQKRIWESPLLLAAKENNVQALIKLLKFEGCEVHQKGAMGETALHIAALYDNLEAAMVLMEAAPELVFEPMTSELYEGQTALHIAVINQNVNLVRALLARGASVSARATGSVFHYRPHNLIYYGEHPLSFAACVGSEEIVRLLIEHGADIRAQDSLGNTVLHILILQPNKTFACQMYNLLLSYDGGDHLKSLELVPNNQGLTPFKLAGVEGNIVMFQHLMQKRKHIQWTYGPLTSTLYDLTEIDSSGDDQSLLELIVTTKKREARQILDQTPVKELVSLKWKRYGRPYFCVLGAIYVLYIICFTMCCVYRPLKPRITNRTNPRDNTLLQQKLLQEAYVTPKDDLRLVGELVSIVGAVIILLVEIPDIFRLGVTRFFGQTILGGPFHVIIVTYAFMVLVTMVMRLTNSDGEVVPMSFALVLGWCNVMYFARGFQMLGPFTIMIQKMIFGDLMRFCWLMAVVILGFASAFYIIFQTEDPDELGHFYDYPMALFSTFELFLTIIDGPANYDVDLPFMYSITYAAFAIIATLLMLNLLIAMMGDTHWRVAHERDELWRAQVVATTVMLERKLPRCLWPRSGICGREYGLGDRWFLRVEDRQDLNRQRIRRYAQAFQQQDDLYSEDLEKDSGEKLEMARPFGAYLSFPTPSVSRSTSRSSTNWDRLRQGALRKDLQGIINRGLEDGEGWEYQI</w:t>
            </w:r>
          </w:p>
        </w:tc>
      </w:tr>
      <w:tr w:rsidR="00767530" w:rsidRPr="00E340F8" w14:paraId="412396B4" w14:textId="77777777" w:rsidTr="005C1E46">
        <w:trPr>
          <w:trHeight w:val="5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A8A4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C768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4A5|TRRA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0B4A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VATQGATVVDQTTLMKKYLQFVAALTDVNTPDETKLKMMQEVSENFENVTSSPQYSTFLEHIIPRFLTFLQDGEVQFLQEKPAQQLRKLVLEIIHRIPTNEHLRPHTKNVLSVMFRFLETENEENVLICLRIIIELHKQFRPPITQEIHHFLDFVKQIYKELPKVVNRYFENPQVIPENTVPPPEMVGMITTIAVKVNPEREDSETRTHSIIPRGSLSLKVLAELPIIVVLMYQLYKLNIHNVVAEFVPLIMNTIAIQVSAQARQHKLYNKELYADFIAAQIKTLSFLAYIIRIYQELVTKYSQQMVKGMLQLLSNCPAETAHLRKELLIAAKHILTTELRNQFIPCMDKLFDESILIGSGYTARETLRPLAYSTLADLVHHVRQHLPLSDLSLAVQLFAKNIDDESLPSSIQTMSCKLLLNLVDCIRSKSEQESGNGRDVLMRMLEVFVLKFHTIARYQLSAIFKKCKPQSELGAVEAALPGVPTAPAAPGPAPSPAPVPAPPPPPPPPPPATPVTPAPVPPFEKQGEKDKEDKQTFQVTDCRSLVKTLVCGVKTITWGITSCKAPGEAQFIPNKQLQPKETQIYIKLVKYAMQALDIYQVQIAGNGQTYIRVANCQTVRMKEEKEVLEHFAGVFTMMNPLTFKEIFQTTVPYMVERISKNYALQIVANSFLANPTTSALFATILVEYLLDRLPEMGSNVELSNLYLKLFKLVFGSVSLFAAENEQMLKPHLHKIVNSSMELAQTAKEPYNYFLLLRALFRSIGGGSHDLLYQEFLPLLPNLLQGLNMLQSGLHKQHMKDLFVELCLTVPVRLSSLLPYLPMLMDPLVSALNGSQTLVSQGLRTLELCVDNLQPDFLYDHIQPVRAELMQALWRTLRNPADSISHVAYRVLGKFGGSNRKMLKESQKLHYVVTEVQGPSITVEFSDCKASLQLPMEKAIETALDCLKSANTEPYYRRQAWEVIKCFLVAMMSLEDNKHALYQLLAHPNFTEKTIPNVIISHRYKAQDTPARKTFEQALTGAFMSAVIKDLRPSALPFVASLIRHYTMVAVAQQCGPFLLPCYQVGSQPSTAMFHSEENGSKGMDPLVLIDAIAICMAYEEKELCKIGEVALAVIFDVASIILGSKERACQLPLFSYIVERLCACCYEQAWYAKLGGVVSIKFLMERLPLTWVLQNQQTFLKALLFVMMDLTGEVSNGAVAMAKTTLEQLLMRCATPLKDEERAEEIVAAQEKSFHHVTHDLVREVTSPNSTVRKQAMHSLQVLAQVTGKSVTVIMEPHKEVLQDMVPPKKHLLRHQPANAQIGLMEGNTFCTTLQPRLFTMDLNVVEHKVFYTELLNLCEAEDSALTKLPCYKSLPSLVPLRIAALNALAACNYLPQSREKIIAALFKALNSTNSELQEAGEACMRKFLEGATIEVDQIHTHMRPLLMMLGDYRSLTLNVVNRLTSVTRLFPNSFNDKFCDQMMQHLRKWMEVVVITHKGGQRSDGNESISECGRCPLSPFCQFEEMKICSAIINLFHLIPAAPQTLVKPLLEVVMKTERAMLIEAGSPFREPLIKFLTRHPSQTVELFMMEATLNDPQWSRMFMSFLKHKDARPLRDVLAANPNRFITLLLPGGAQTAVRPGSPSTSTMRLDLQFQAIKIISIIVKNDDSWLASQHSLVSQLRRVWVSENFQERHRKENMAATNWKEPKLLAYCLLNYCKRNYGDIELLFQLLRAFTGRFLCNMTFLKEYMEEEIPKNYSIAQKRALFFRFVDFNDPNFGDELKAKVLQHILNPAFLYSFEKGEGEQLLGPPNPEGDNPESITSVFITKVLDPEKQADMLDSLRIYLLQYATLLVEHAPHHIHDNNKNRNSKLRRLMTFAWPCLLSKACVDPACKYSGHLLLAHIIAKFAIHKKIVLQVFHSLLKAHAMEARAIVRQAMAILTPAVPARMEDGHQMLTHWTRKIIVEEGHTVPQLVHILHLIVQHFKVYYPVRHHLVQHMVSAMQRLGFTPSVTIEQRRLAVDLSEVVIKWELQRIKDQQPDSDMDPNSSGEGVNSVSSSIKRGLSVDSAQEVKRFRTATGAISAVFGRSQSLPGADSLLAKPIDKQHTDTVVNFLIRVACQVNDNTNTAGSPGEVLSRRCVNLLKTALRPDMWPKSELKLQWFDKLLMTVEQPNQVNYGNICTGLEVLSFLLTVLQSPAILSSFKPLQRGIAACMTCGNTKVLRAVHSLLSRLMSIFPTEPSTSSVASKYEELECLYAAVGKVIYEGLTNYEKATNANPSQLFGTLMILKSACSNNPSYIDRLISVFMRSLQKMVREHLNPQAASGSTEATSGTSELVMLSLELVKTRLAVMSMEMRKNFIQAILTSLIEKSPDAKILRAVVKIVEEWVKNNSPMAANQTPTLREKSILLVKMMTYIEKRFPEDLELNAQFLDLVNYVYRDETLSGSELTAKLEPAFLSGLRCAQPLIRAKFFEVFDNSMKRRVYERLLYVTCSQNWEAMGNHFWIKQCIELLLAVCEKSTPIGTSCQGAMLPSITNVINLADSHDRAAFAMVTHVKQEPRERENSESKEEDVEIDIELAPGDQTSTPKTKELSEKDIGNQLHMLTNRHDKFLDTLREVKTGALLSAFVQLCHISTTLAEKTWVQLFPRLWKILSDRQQHALAGEISPFLCSGSHQVQRDCQPSALNCFVEAMSQCVPPIPIRPCVLKYLGKTHNLWFRSTLMLEHQAFEKGLSLQIKPKQTTEFYEQESITPPQQEILDSLAELYSLLQEEDMWAGLWQKRCKYSETATAIAYEQHGFFEQAQESYEKAMDKAKKEHERSNASPAIFPEYQLWEDHWIRCSKELNQWEALTEYGQSKGHINPYLVLECAWRVSNWTAMKEALVQVEVSCPKEMAWKVNMYRGYLAICHPEEQQLSFIERLVEMASSLAIREWRRLPHVVSHVHTPLLQAAQQIIELQEAAQINAGLQPTNLGRNNSLHDMKTVVKTWRNRLPIVSDDLSHWSSIFMWRQHHYQGKPTWSGMHSSSIVTAYENSSQHDPSSNNAMLGVHASASAIIQYGKIARKQGLVNVALDILSRIHTIPTVPIVDCFQKIRQQVKCYLQLAGVMGKNECMQGLEVIESTNLKYFTKEMTAEFYALKGMFLAQINKSEEANKAFSAAVQMHDVLVKAWAMWGDYLENIFVKERQLHLGVSAITCYLHACRHQNESKSRKYLAKVLWLLSFDDDKNTLADAVDKYCIGVPPIQWLAWIPQLLTCLVGSEGKLLLNLISQVGRVYPQAVYFPIRTLYLTLKIEQRERYKSDPGPIRATAPMWRCSRIMHMQRELHPTLLSSLEGIVDQMVWFRENWHEEVLRQLQQGLAKCYSVAFEKSGAVSDAKITPHTLNFVKKLVSTFGVGLENVSNVSTMFSSAASESLARRAQATAQDPVFQKLKGQFTTDFDFSVPGSMKLHNLISKLKKWIKILEAKTKQLPKFFLIEEKCRFLSNFSAQTAEVEIPGEFLMPKPTHYYIKIARFMPRVEIVQKHNTAARRLYIRGHNGKIYPYLVMNDACLTESRREERVLQLLRLLNPCLEKRKETTKRHLFFTVPRVVAVSPQMRLVEDNPSSLSLVEIYKQRCAKKGIEHDNPISRYYDRLATVQARGTQASHQVLRDILKEVQSNMVPRSMLKEWALHTFPNATDYWTFRKMFTIQLALIGFAEFVLHLNRLNPEMLQIAQDTGKLNVAYFRFDINDATGDLDANRPVPFRLTPNISEFLTTIGVSGPLTASMIAVARCFAQPNFKVDGILKTVLRDEIIAWHKKTQEDTSSPLSAAGQPENMDSQQLVSLVQKAVTAIMTRLHNLAQFEGGESKVNTLVAAANSLDNLCRMDPAWHPWL</w:t>
            </w:r>
          </w:p>
        </w:tc>
      </w:tr>
      <w:tr w:rsidR="00767530" w:rsidRPr="00E340F8" w14:paraId="76DC8F0F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595F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2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9EFE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TN37|TRPM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8EFF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GPEKEQSWIPKIFRKKVCTTFIVDLSDDAGGTLCQCGQPRDAHPSVAVEDAFGAAVVTEWNSDEHTTEKPTDAYGDLDFTYSGRKHSNFLRLSDRTDPATVYSLVTRSWGFRAPNLVVSVLGGSGGPVLQTWLQDLLRRGLVRAAQSTGAWIVTGGLHTGIGRHVGVAVRDHQTASTGSSKVVAMGVAPWGVVRNRDMLINPKGSFPARYRWRGDPEDGVEFPLDYNYSAFFLVDDGTYGRLGGENRFRLRFESYVAQQKTGVGGTGIDIPVLLLLIDGDEKMLKRIEDATQAQLPCLLVAGSGGAADCLVETLEDTLAPGSGGLRRGEARDRIRRYFPKGDPEVLQAQVERIMTRKELLTVYSSEDGSEEFETIVLRALVKACGSSEASAYLDELRLAVAWNRVDIAQSELFRGDIQWRSFHLEASLMDALLNDRPEFVRLLISHGLSLGHFLTPVRLAQLYSAVSPNSLIRNLLDQASHASSSKSPPVNGTVELRPPNVGQVLRTLLGETCAPRYPARNTRDSYLGQDHRENDSLLMDWANKQPSTDASFEQAPWSDLLIWALLLNRAQMAIYFWEKGSNSVASALGACLLLRVMARLESEAEEAARRKDLAATFESMSVDLFGECYHNSEERAARLLLRRCPLWGEATCLQLAMQADARAFFAQDGVQSLLTQKWWGEMDSTTPIWALLLAFFCPPLIYTNLIVFRKSEEEPTQKDLDFDMDSSINGAGPPGTVEPSAKVALERRQRRRPGRALCCGKFSKRWSDFWGAPVTAFLGNVVSYLLFLLLFAHVLLVDFQPTKPSVSELLLYFWAFTLLCEELRQGLGGGWGSLASGGRGPDRAPLRHRLHLYLSDTWNQCDLLALTCFLLGVGCRLTPGLFDLGRTVLCLDFMIFTLRLLHIFTVNKQLGPKIVIVSKMMKDVFFFLFFLCVWLVAYGVATEGILRPQDRSLPSILRRVFYRPYLQIFGQIPQEEMDVALMIPGNCSMERGSWAHPEGPVAGSCVSQYANWLVVLLLIVFLLVANILLLNLLIAMFSYTFSKVHGNSDLYWKAQRYSLIREFHSRPALAPPLIIISHVRLLIKWLRRCRRCRRANLPASPVFEHFRVCLSKEAERKLLTWESVHKENFLLAQARDKRDSDSERLKRTSQKVDTALKQLGQIREYDRRLRGLEREVQHCSRVLTWMAEALSHSALLPPGAPPPPSPTGSKD</w:t>
            </w:r>
          </w:p>
        </w:tc>
      </w:tr>
      <w:tr w:rsidR="00767530" w:rsidRPr="00E340F8" w14:paraId="745FBFF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6928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4D93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3296|UBC6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1FE3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KQAHKRLTKEYKLMVENPPPYILARPNEDNILEWHYIITGPADTPYKGGQYHGTLTFPSDYPYKPPAIRMITPNGRFKPNTRLCLSMSDYHPDTWNPGWSVSTILNGLLSFMTSDEATTGSITTSDHQKKTLARNSISYNTFQNVRFKLIFPEVVQENVETLEKRKLDEGDAANTGDETEDPFTKAAKEKVISLEEILDPEDRIRAEQALRQSENNSKKDGKEPNDSSSMVYIGIAIFLFLVGLFMK</w:t>
            </w:r>
          </w:p>
        </w:tc>
      </w:tr>
      <w:tr w:rsidR="00767530" w:rsidRPr="00E340F8" w14:paraId="30B2746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551D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5AD5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668|UB2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B6D9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KRIQKELSDLQRDPPAHCSAGPVGDDLFHWQATIMGPPDSAYQGGVFFLTVHFPTDYPFKPPKIAFTTKIYHPNINSNGSICLDILRSQWSPALTVSKVLLSICSLLCDPNPDDPLVPDIAQIYKSDKEKYNRHAREWTQKYAM</w:t>
            </w:r>
          </w:p>
        </w:tc>
      </w:tr>
      <w:tr w:rsidR="00767530" w:rsidRPr="00E340F8" w14:paraId="32A5D5D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28B7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068F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04Y3|TRPV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ADE7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WASLDSDESEPPAQENSCPDPPDRDPNSKPPPAKPHIFATRSRTRLFGKGDSEEASPMDCPYEEGGLASCPIITVSSVVTLQRSVDGPTCLRQTSQDSVSTGVETPPRLYDRRSIFDAVAQSNCQELESLLSFLQKSKKRLTDSEFKDPETGKTCLLKAMLNLHNGQNDTIALLLDIARKTDSLKQFVNASYTDSYYKGQTALHIAIERRNMALVTLLVENGADVQAAANGDFFKKTKGRPGFYFGELPLSLAACTNQLAIVKFLLQNSWQPADISARDSVGNTVLHALVEVADNTADNTKFVTNMYNEILILGAKLHPTLKLEELTNKKGLTPLALAASSGKIGVLAYILQREIHEPECRHLSRKFTEWAYGPVHSSLYDLSCIDTCEKNSVLEVIAYSSSETPNRHDMLLVEPLNRLLQDKWDRFVKRIFYFNFFVYCLYMIIFTTAAYYRPVEGLPPYKLNNTVGDYFRVTGEILSVSGGVYFFFRGIQYFLQRRPSLKSLFVDSYSEILFFVQSLFMLVSVVLYFSHRKEYVASMVFSLAMGWTNMLYYTRGFQQMGIYAVMIEKMILRDLCRFMFVYLVFLFGFSTAVVTLIEDGKNNSLPVESPPHKCRGSACRPGNSYNSLYSTCLELFKFTIGMGDLEFTENYDFKAVFIILLLAYVILTYILLLNMLIALMGETVNKIAQESKNIWKLQRAITILDTEKSFLKCMRKAFRSGKLLQVGFTPDGKDDFRWCFRVDEVNWTTWNTNVGIINEDPGNCEGVKRTLSFSLRSGRVSGRNWKNFALVPLLRDASTRDRHSTQPEEVQLKHYTGSLKPEDAEVFKDSMAPGEK</w:t>
            </w:r>
          </w:p>
        </w:tc>
      </w:tr>
      <w:tr w:rsidR="00767530" w:rsidRPr="00E340F8" w14:paraId="2158880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0891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2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BF44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KS0|UKL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C16B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EDSSSLDYAMEKASGPHFSGLRFDGLLSSSPPNSSVVSSLRSAVSSSSPSSSDPEAPKQPFIIGVSGGTASGKTTVCDMIIQQLHDHRVVLVNQDSFYRGLTSEELQRVQEYNFDHPDAFDTEQLLHCAETLKSGQPYQVPIYDFKTHQRRSDTFRQVNASDVIILEGILVFHDSRVRNLMNMKIFVDTDADVRLARRIRRDTVERGRDVNSVLEQYAKFVKPAFDDFVLPSKKYADVIIPRGGDNHVAVDLITQHIHTKLGQHDLCKIYPNVYVIQSTFQIRGMHTLIREKDISKHDFVFYSDRLIRLVVEHGLGHLPFTEKQVVTPTGAVYTGVDFCKKLCGVSIIRSGESMENALRACCKGIKIGKILIHRDGDNGKQLIYEKLPHDISERHVLLLDPVLATGNSANQAIELLIQKGVPEAHIIFLNLISAPEGIHCVCKRFPALKIVTSEIDQCLNQEFRVIPGLGEFGDRYFGTDEEDQ</w:t>
            </w:r>
          </w:p>
        </w:tc>
      </w:tr>
      <w:tr w:rsidR="00767530" w:rsidRPr="00E340F8" w14:paraId="7CE016B7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663F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A26A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9332|UGGG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E290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AVALCVSVVLIALYTPTSGESSQSYPITTLINAKWTQTPLYLEIAEYLADEQAGLFWDYVSGVTKLDTVLNEYDTESQQYNAALELVKSHVSSPQLPLLRLVVSMHSLTPRIQTHFQLAEELRSSGSCQSFTFAQVGSELACSFNELQKKLEVPLAKDSLDASVVTYSFDHIFPGSENNTRTVVLYGDLGSSQFRTYHKLLEKEANAGRIRYILRHQLAKKDKRPVRLSGYGVELHLKSTEYKSQDDAPKPEAGSTSDEDLANESDVQGFDFKVLKQKHPTLKRALDQLRQRLLQGNDEIAQLKAWEFQDLGLQAAAAIAEIQGDETLQILQYTAHNFPMLARTLLAHKVTDGLRAEVKHNTEAFGRSLNVAPPDGALFINGLFFDADTMDLYSLIETLRSEMRVLESLHSNNVRGSLASSLLALDLTASSKKEFAIDIRDTAVQWVNDIENDVQYRRWPSSVMDLLRPTFPGMLRNIRKNVFNLVLVVDALQPTARSVIKLSESFVIHQAPIRLGLVFDARDANEDNLADYVAITCAYNYVSQKKDARAALSFLTDIYAAVGETKVVTKKDIVKQLTKEFTSLSFAKAEEFLEEDSTYDYGRELAAEFIQRLGFGDKGQPQALLNGVPMPSNVVTADSDFEEAIFTEIMTHTSNLQKAVYKGELTDNDVAIDYLMNQPHVMPRLNQRILSQEDVKYLDINGVAYKNLGNVGVLNRLSNRDMTATLMDNLKYFGGKKSTELIGRASLQFLTIWVFADLETDQGRDLLTHALDYVQSGESVRVAFIPNTESSSASSRRNLNRLVWAAMQSLPPTQATEQVLKWLKKPKEKIEIPTQLEDILGSTELHLKMLRVYSQRVLGLNKSQRLVIGNGRLYGPLSSDESFDSADFALLARFSSLQYSDKVRQVLKESAQDVNEEFNSDTLLKLYASLLPRQTKTRFKLPTDLKTDHSVVKLPPKQENLPHFDVAAVLDPASRAAQKLTPILILLRQVLNCQLNLYLIPVPQHSDMPVKNFYRYVVEPEVQFEANGGRSDGPLAKFSGLPANPLLTQQLQVPENWLVEAVRAVYDLDNIKLTDIGGPVHSEFDLEYLLLEGHCFDAASGAPPRGLQLVLGTQSQPTLVDTIVMANLGYFQLKANPGAWSLRLREGKSADIYAISHIEGTNTHHSAGSSEVQVLITSLRSHVVKLRVSKKPGMQQAELLSDDNEQAAQSGMWNSIASSFGGGSANQAATDEDTETINIFSVASGHLYERLLRIMMVSLLKHTKSPVKFWFLKNYLSPQFTDFLPHMASEYNFQYELVQYKWPRWLHQQTEKQRTIWGYKILFLDVLFPLNVRKIIFVDADAIVRTDIKELYDMDLGGAPYAYTPFCDSRKEMEGFRFWKQGYWRSHLMGRRYHISALYVVDLKRFRKIAAGDRLRGQYQALSQDPNSLSNLDQDLPNNMIHQVAIKSLPDDWLWCQTWCSDSNFKTAKVIDLCNNPQTKEAKLTAAQRIVPEWKDYDAELKTLMSRIEDHENSHSRDSAVDDSVDDSVEVTTVTPSHEPKHGEL</w:t>
            </w:r>
          </w:p>
        </w:tc>
      </w:tr>
      <w:tr w:rsidR="00767530" w:rsidRPr="00E340F8" w14:paraId="7995133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D453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86F5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ZI7|UBI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9581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WVLKMDEVIESGLVHDFDASLSGIGQELGAGAYSMSDVLALPIFKQEDSSLPLDGETEHPPFQYVMCAATSPAVKLHDETLTYLNQGQSYEIRMLDNRKMGDMPEINGKLVKSIIRVVFHDRRLQYTEHQQLEGWKWNRPGDRLLDLDIPMSVGIIDTRTNPSQLNAVEFLWDPAKRTSAFIQVHCISTEFTPRKHGGEKGVPFRIQVDTFKQNENGEYTDHLHSASCQIKVFKPKGADRKQKTDREKMEKRTAHEKEKYQPSYDTTILTEMRLEPIIEDAVEHEQKKSSKRTLPADYGDSLAKRGSCSPWPDAPTAYVNNSPSPAPTFTSPQQSTCSVPDSNSSSPNHQGDGASQTSGEQIQPSATIQETQQWLLKNRFSSYTRLFSNFSGADLLKLTKEDLVQICGAADGIRLYNSLKSRSVRPRLTIYVCREQPSSTVLQGQQQAASSASENGSGAPYVYHAIYLEEMIASEVARKLALVFNIPLHQINQVYRQGPTGIHILVSDQMVQNFQDESCFLFSTVKAESSDGIHIILK</w:t>
            </w:r>
          </w:p>
        </w:tc>
      </w:tr>
      <w:tr w:rsidR="00767530" w:rsidRPr="00E340F8" w14:paraId="743068D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0FF6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8003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GG7|UBS3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22F5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REELYSKVTPRRDRLQRPGTVKHGSALDVLLSMGFPRARAQKALASTGGRSVQAACDWLFSHVGDPFLDDPLPREYVLYLRPTGPLAQKLSDFWQQSKQICGKNKAHNIFPHITLCQFFMCEDSKVDALGEALQTTVSRWKCKFSAPLPLELYTSSNFIGLFVKEDSAEVLKKFAADFAAEAASKTEVHVEPHKKQLHVTLAYHFQASHLPTLEKLAQNIDVKLGCDWVATIFSRDIRFANHETLQVIYPYSPQNDDELELVPGDFIFMSPMEQTSTSEGWIYGTSLTTGCSGLLPENYITKADECSTWIFHGSYSILNTVSSSSLAFGDGALERRQYEDQGLGETTPLTIICQPMQPLRVNSQPGPQKRCLFVCRHGERMDVVFGKYWLSQCFDAKGRYIRTNLNMPHSLPQRSGGFRDYEKDAPITVFGCMQARLVGEALLESNTVIDHVYCSPSLRCVQTAHNILKGLQQDNHLKIRVEPGLFEWTKWVAGSTLPAWIPPSELAAANLSVDTTYRPHIPVSKLAISESYDTYINRSFQVTKEIISECKSKGNNILIVAHASSLEACTCQLQGLSPQNSKDFVQMVRKIPYLGFCSCEELGETGIWQLTDPPILPLTHGPTGGFNWRETLLQE</w:t>
            </w:r>
          </w:p>
        </w:tc>
      </w:tr>
      <w:tr w:rsidR="00767530" w:rsidRPr="00E340F8" w14:paraId="3FB4F5B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32F5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F91B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AB4|UBID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9C4F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AMKYNDLRDFLTLLEQQGELKRITLPVDPHLEITEIADRTLRAGGPALLFENPKGYSMPVLCNLFGTPKRVAMGMGQEDVSALREVGKLLAFLKEPEPPKGFRDLFDKLPQFKQVLNMPTKRLRGAPCQQKIVSGDDVDLNRIPIMTCWPEDAAPLITWGLTVTRGPHKERQNLGIYRQQLIGKNKLIMRWLSHRGGALDYQEWCAAHPGERFPVSVALGADPATILGAVTPVPDTLSEYAFAGLLRGTKTEVVKCISNDLEVPASAEIVLEGYIEQGETAPEGPYGDHTGYYNEVDSFPVFTVTHITQREDAIYHSTYTGRPPDEPAVLGVALNEVFVPILQKQFPEIVDFYLPPEGCSYRLAVVTIKKQYAGHAKRVMMGVWSFLRQFMYTKFVIVCDDDVNARDWNDVIWAITTRMDPARDTVLVENTPIDYLDFASPVSGLGSKMGLDATNKWPGETQREWGRPIKKDPDVVAHIDAIWDELAIFNNGKSA</w:t>
            </w:r>
          </w:p>
        </w:tc>
      </w:tr>
      <w:tr w:rsidR="00767530" w:rsidRPr="00E340F8" w14:paraId="4858D00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4394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9641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543|VPS34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6B10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NNITFCVSQDLDVPLKVKIKSLEGHKPLLKPSQKILNPELMLIGSNVFPSSDLIVSLQVFDKERNRNLTLPIYTPYIPFRNSRTWDYWLTLPIRIKQLTFSSHLRIILWEYNGSKQIPFFNLETSIFNLKDCTLKRGFESLKFRYDVIDHCEVVTDNKDQENLNKYFQGEFTRLPWLDEITISKLRKQRENRTWPQGTFVLNLEFPMLELPVVFIEREIMNTQMNIPTLKNNPGLSTDLREPNRNDPQIKISLGDKYHSTLKFYDPDQPNNDPIEEKYRRLERASKNANLDKQVKPDIKKRDYLNKIINYPPGTKLTAHEKGSIWKYRYYLMNNKKALTKLLQSTNLREESERVEVLELMDSWAEIDIDDALELLGSTFKNLSVRSYAVNRLKKASDKELELYLLQLVEAVCFENLSTFSDKSNSEFTIVDAVSSQKLSGDSMLLSTSHANQKLLKSISSESETSGTESLPIVISPLAEFLIRRALVNPRLGSFFYWYLKSESEDKPYLDQILSSFWSRLDKKSRNILNDQVRLINVLRECCETIKRLKDTTAKKMELLVHLLETKVRPLVKVRPIALPLDPDVLICDVCPETSKVFKSSLSPLKITFKTTLNQPYHLMFKVGDDLRQDQLVVQIISLMNELLKNENVDLKLTPYKILATGPQEGAIEFIPNDTLASILSKYHGILGYLKLHYPDENATLGVQGWVLDNFVKSCAGYCVITYILGVGDRHLDNLLVTPDGHFFHADFGYILGQDPKPFPPLMKLPPQIIEAFGGAESSNYDKFRSYCFVAYSILRRNAGLILNLFELMKTSNIPDIRIDPNGAILRVRERFNLNMSEEDATVHFQNLINDSVNALLPIVIDHLHNLAQYWRT</w:t>
            </w:r>
          </w:p>
        </w:tc>
      </w:tr>
      <w:tr w:rsidR="00767530" w:rsidRPr="00E340F8" w14:paraId="433AB350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31D7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3317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YSI9|UNC53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06FD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SNVELIPIYTDWANRHLSKGSLSKSIRDISNDFRDYRLVSQLINVIVPINEFSPAFTKRLAKITSNLDGLETCLDYLKNLGLDCSKLTKTDIDSGNLGAVLQLLFLLSTYKQKLRQLKKDQKKLEQLPTSIMPPAVSKLPSPRVATSATASATNPNSNFPQMSTSRLQTPQSRISKIDSSKIGIKPKTSGLKPPSSSTTSSNNTNSFRPSSRSSGNNNVGSTISTSAKSLESSSTYSSISNLNRPTSQLQKPSRPQTQLVRVATTTKIGSSKLAAPKAVSTPKLASVKTIGAKQEPDNSGGGGGGMLKLKLFSSKNPSSSSNSPQPTRKAAAVPQQQTLSKIAAPVKSGLKPPTSKLGSATSMSKLCTPKVSYRKTDAPIISQQDSKRCSKSSEEESGYAGFNSTSPTSSSTEGSLSMHSTSSKSSTSDEKSPSSDDLTLNASIVTAIRQPIAATPVSPNIINKPVEEKPTLAVKGVKSTAKKDPPPAVPPRDTQPTIGVVSPIMAHKKLTNDPVISEKPEPEKLQSMSIDTTDVPPLPPLKSVVPLKMTSIRQPPTYDVLLKQGKITSPVKSFGYEQSSASEDSIVAHASAQVTPPTKTSGNHSLERRMGKNKTSESSGYTSDAGVAMCAKMREKLKEYDDMTRRAQNGYPDNFEDSSSLSSGISDNNELDDISTDDLSGVDMATVASKHSDYSHFVRHPTSSSSKPRVPSRSSTSVDSRSRAEQENVYKLLSQCRTSQRGAAATSTFGQHSLRSPGYSSYSPHLSVSADKDTMSMHSQTSRRPSSQKPSYSGQFHSLDRKCHLQEFTSTEHRMAALLSPRRVPNSMSKYDSSAAALNASGMSRSMILLESLSPRPPRRHQSPADSCIITASPSAPRRSHSPRGPTARIPLSLASSPVHVNNNWGSYSARSRGGSSTGIYGETFQLHRLSDEKSPAHSAKSEMGSQLSLASTTAYGSLNEKYEHAIRDMARDLECYKNTVDSLTKKQENYGALFDLFEQKLRKLTQHIDRSNLKPEEAIRFRQDIAHLRDISNHLASNSAHANEGAGELLRQPSLESVASHRSSMSSSSKSSKQEKISLSSFGKNKKSWIRSSLSKFTKKKNKNYDEAHMPSISGSQGTLDNIDVIELKQELKERDSALYEVRLDNLDRAREVDVLRETVNKLKTENKQLKKEVDKLTNGPATRASSRASIPVIYDDEHVYDAACSSTSASQSSKRSSGCNSIKVTVNVDIAGEISSIVNPDKEIIVGYLAMPTSQSCWKDIDVSILGLFEVYLSRIDVEHQLGIDARDSILGYQIGELRRVIGDSTTMITSHPTDILTSSTTIRMFMHGAAQSRVDSLVLDMLLPKQMILQLVKSILTERRLVLAGATGIGKSKLAKTLAAYVSIRTNQSEDSIVNISIPENNKEELLQVERRLEKILRSKESCIVILDNIPKNRIAFVVSVFANVPLQNNEGPFVVCTVNRYQIPELQIHHNFKMSVMSNRLEGFILRYLRRRAVEDEYRLTVQMPSELFKIIDFFPIALQAVNNFIEKTNSVDVTVGPRACLNCPLTVDGSREWFIRLWNENFIPYLERVARDGKKTFGRCTSFEDPTDIVSEKWPWFDGENPENVLKRLQLQDLVPSPANSSRQHFNPLESLIQLHATKHQTIDNI</w:t>
            </w:r>
          </w:p>
        </w:tc>
      </w:tr>
      <w:tr w:rsidR="00767530" w:rsidRPr="00E340F8" w14:paraId="7530EE6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FDE5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648B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61X5|UNC5C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35C0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KGLRATAARCGLGLGYLLQMLVLPALALLSASGTGSAAQDDDFFHELPETFPSDPPEPLPHFLIEPEEAYIVKNKPVNLYCKASPATQIYFKCNSEWVHQKDHVVDERVDETSGLIVREVSIEISRQQVEELFGPEDYWCQCVAWSSAGTTKSRKAYVRIAYLRKTFEQEPLGKEVSLEQEVLLQCRPPEGIPMAEVEWLKNEDIIDPVEDRNFYITIDHNLIIKQARLSDTANYTCVAKNIVAKRKSTTATVIVYVNGGWSTWAEWSVCNSRCGRGYQKRTRTCTNPAPLNGGAFCEGQSVQKIACTTLCPVDGRWTSWSKWSTCGTECTHWRRRECTAPAPKNGGKDCDGLVLQSKNCTDGLCMQAAPDSDDVALYVGIVIAVTVCLAITVVVALFVYRKNHRDFESNIIDSSALNGGFQPVNIKAARQDLLAVPPDLTSAAAMYRGPVYALHDVSDKIPMTNSPILDPLPNLKIKVYNSSGAVTPQDDLAEFSSKLSPQMTQSLLENEALNLKNQSLARQTDPSCTAFGTFNSLGGHLIIPNSGVSLLIPAGAIPQGRVYEMYVTVHRKENMRPPMEDSQTLLTPVVSCGPPGALLTRPVILTLHHCADPNTEDWKIQLKNQAVQGQWEDVVVVGEENFTTPCYIQLDAEACHILTENLSTYALVGQSTTKAAAKRLKLAIFGPLCCSSLEYSIRVYCLDDTQDALKEVLQLERQMGGQLLEEPKALHFKGSIHNLRLSIHDITHSLWKSKLLAKYQEIPFYHIWSGSQRNLHCTFTLERLSLNTVELVCKLCVRQVEGEGQIFQLNCTVSEEPTGIDLPLLDPASTITTVTGPSAFSIPLPIRQKLCSSLDAPQTRGHDWRMLAHKLNLDRYLNYFATKSSPTGVILDLWEAQNFPDGNLSMLAAVLEEMGRHETVVSLAAEGQY</w:t>
            </w:r>
          </w:p>
        </w:tc>
      </w:tr>
      <w:tr w:rsidR="00767530" w:rsidRPr="00E340F8" w14:paraId="032E772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36BF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3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4B79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HJG5|VPS35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6F34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TTQQSPQDEQEKLLDEAIQAVKVQSFQMKRCLDKNKLMDALKHASNMLGELRTSMLSPKSYYELYMAISDELHYLEVYLTDEFAKGRKVADLYELVQYAGNIIPRLYLLITVGVVYVKSFPQSRKDILKDLVEMCRGVQHPLRGLFLRNYLLQCTRNILPDEGEPTDEETTGDISDSMDFVLLNFAEMNKLWVRMQHQGHSRDREKRERERQELRILVGTNLVRLSQLEGVNVERYKQIVLTGILEQVVNCRDALAQEYLMECIIQVFPDEFHLQTLNPFLRACAELHQNVNVKNIIIALIDRLALFAHREDGPGIPTDIKLFDIFSQQVATVIQSRQDMPSEDVVSLQVSLINLAMKCYPDRVDYVDKVLETTVEIFNKLNLEHIATSSAVSKELTRLLKIPVDTYNNILTVLKLKHFHPLFEYFDYESRKSMSCYVLSNVLDYNTEIVSQDQVDSIMNLVSTLIQDQPDQPVEEPDPEDFADEQSLVGRFIHLLRSEDPDQQYLILNTARKHFGAGGNQRIRFTLPPLVFAAYQLAFRYKENSKVDDKWEKKCQKIFSFAHQTISALIKAELAELPLRLFLQGALAAGEIGFENHETVAYEFMSQAFSLYEDEISDSKAQLAAITLIIGTFERMKCFSEENHEPLRTQCALAASKLLKKPDQGRAVSTCAHLFWSGRNTDKNGEELHGGKRVMECLKKALKIANQCMDPSLQVQLFIEILNRYIYFYEKENDAVTIQVLNQLIQKIREDLPNLESSEETEQINKHFHNTLEHLRLRRESPESEGPIYEGLIL</w:t>
            </w:r>
          </w:p>
        </w:tc>
      </w:tr>
      <w:tr w:rsidR="00767530" w:rsidRPr="00E340F8" w14:paraId="261CF04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9DE5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7504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985|UCRI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3E03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VASRSGPFAPVLSATSRGVAGALRPLVQATVPATPEQPVLDLKRPFLSRESLSGQAVRRPLVASVGLNVPASVCYSHTDIKVPDFSEYRRLEVLDSTKSSRESSEARKGFSYLVTGVTTVGVAYAAKNAVTQFVSSMSASADVLALAKIEIKLSDIPEGKNMAFKWRGKPLFVRHRTQKEIEQEAAVELSQLRDPQHDLDRVKKPEWVILIGVCTHLGCVPIANAGDFGGYYCPCHGSHYDASGRIRLGPAPLNLEVPTYEFTSDDMVIVG</w:t>
            </w:r>
          </w:p>
        </w:tc>
      </w:tr>
      <w:tr w:rsidR="00767530" w:rsidRPr="00E340F8" w14:paraId="286B92B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39C8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BF5D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DX2|VGLU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7883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FKAFDTFKEKILKPGKEGVKNAVGDSLGILQRKIDGTTEEEDNIELNEEGRPVQTSRPSPPLCDCHCCGLPKRYIIAIMSGLGFCISFGIRCNLGVAIVEMVNNSTVYVDGKPEIQTAQFNWDPETVGLIHGSFFWGYIMTQIPGGFISNKFAANRVFGAAIFLTSTLNMFIPSAARVHYGCVMCVRILQGLVEGVTYPACHGMWSKWAPPLERSRLATTSFCGSYAGAVVAMPLAGVLVQYIGWSSVFYIYGMFGIIWYMFWLLQAYECPAAHPTISNEEKTYIETSIGEGANVVSLSKFSTPWKRFFTSLPVYAIIVANFCRSWTFYLLLISQPAYFEEVFGFAISKVGLLSAVPHMVMTIVVPIGGQLADYLRSRQILTTTAVRKIMNCGGFGMEATLLLVVGFSHTKGVAISFLVLAVGFSGFAISGFNVNHLDIAPRYASILMGISNGVGTLSGMVCPLIVGAMTRHKTREEWQNVFLIAALVHYSGVIFYGVFASGEKQEWADPENLSEEKCGIIDQDELAEEIELNHESFASPKKKMSYGATSQNCEVQKKEWKGQRGATLDEEELTSYQNEERNFSTIS</w:t>
            </w:r>
          </w:p>
        </w:tc>
      </w:tr>
      <w:tr w:rsidR="00767530" w:rsidRPr="00E340F8" w14:paraId="4FC76A3B" w14:textId="77777777" w:rsidTr="005C1E46">
        <w:trPr>
          <w:trHeight w:val="3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E762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C325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071|UBR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8483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IHFVVHPLPGTEDQLNDRLREVSEKLNKYNLNSHPPLNVLEQATIKQCVVGPNHAAFLLEDGRVCRIGFSVQPDRLELGKPDNNDGSKLNSNSGAGRTSRPGRTSDSPWFLSGSETLGRLAGNTLGSRWSSGVGGSGGGSSGRSSAGARDSRRQTRVIRTGRDRGSGLLGSQPQPVIPASVIPEELISQAQVVLQGKSRSVIIRELQRTNLDVNLAVNNLLSRDDEDGDDGDDTASESYLPGEDLMSLLDADIHSAHPSVIIDADAMFSEDISYFGYPSFRRSSLSRLGSSRVLLLPLERDSELLRERESVLRLRERRWLDGASFDNERGSTSKEGEPNLDKKNTPVQSPVSLGEDLQWWPDKDGTKFICIGALYSELLAVSSKGELYQWKWSESEPYRNAQNPSLHHPRATFLGLTNEKIVLLSANSIRATVATENNKVATWVDETLSSVASKLEHTAQTYSELQGERIVSLHCCALYTCAQLENSLYWWGVVPFSQRKKMLEKARAKNKKPKSSAGISSMPNITVGTQVCLRNNPLYHAGAVAFSISAGIPKVGVLMESVWNMNDSCRFQLRSPESLKNMEKASKTTEAKPESKQEPVKTEMGPPPSPASTCSDASSIASSASMPYKRRRSTPAPKEEEKVNEEQWSLREVVFVEDVKNVPVGKVLKVDGAYVAVKFPGTSSNTNCQNSSGPDADPSSLLQDCRLLRIDELQVVKTGGTPKVPDCFQRTPKKLCIPEKTEILAVNVDSKGVHAVLKTGNWVRYCIFDLATGKAEQENNFPTSSIAFLGQNERNVAIFTAGQESPIILRDGNGTIYPMAKDCMGGIRDPDWLDLPPISSLGMGVHSLINLPANSTIKKKAAVIIMAVEKQTLMQHILRCDYEACRQYLMNLEQAVVLEQNLQMLQTFISHRCDGNRNILHACVSVCFPTSNKETKEEEEAERSERNTFAERLSAVEAIANAISVVSSNGPGNRAGSSSSRSLRLREMMRRSLRAAGLGRHEAGASSSDHQDPVSPPIAPPSWVPDPPAMDPDGDIDFILAPAVGSLTTAATGTGQGPSTSTIPGPSTEPSVVESKDRKANAHFILKLLCDSVVLQPYLRELLSAKDARGMTPFMSAVSGRAYPAAITILETAQKIAKAEISSSEKEEDVFMGMVCPSGTNPDDSPLYVLCCNDTCSFTWTGAEHINQDIFECRTCGLLESLCCCTECARVCHKGHDCKLKRTSPTAYCDCWEKCKCKTLIAGQKSARLDLLYRLLTATNLVTLPNSRGEHLLLFLVQTVARQTVEHCQYRPPRIREDRNRKTASPEDSDMPDHDLEPPRFAQLALERVLQDWNALKSMIMFGSQENKDPLSASSRIGHLLPEEQVYLNQQSGTIRLDCFTHCLIVKCTADILLLDTLLGTLVKELQNKYTPGRREEAIAVTMRFLRSVARVFVILSVEMASSKKKNNFIPQPIGKCKRVFQALLPYAVEELCNVAESLIVPVRMGIARPTAPFTLASTSIDAMQGSEELFSVEPLPPRPSSDQSSSSSQSQSSYIIRNPQQRRISQSQPVRGRDEEQDDIVSADVEEVEVVEGVAGEEDHHDEQEEHGEENAEAEGQHDEHDEDGSDMELDLLAAAETESDSESNHSNQDNASGRRSVVTAATAGSEAGASSVPAFFSEDDSQSNDSSDSDSSSSQSDDIEQETFMLDEPLERTTNSSHANGAAQAPRSMQWAVRNTQHQRAASTAPSSTSTPAASSAGLIYIDPSNLRRSGTISTSAAAAAAALEASNASSYLTSASSLARAYSIVIRQISDLMGLIPKYNHLVYSQIPAAVKLTYQDAVNLQNYVEEKLIPTWNWMVSIMDSTEAQLRYGSALASAGDPGHPNHPLHASQNSARRERMTAREEASLRTLEGRRRATLLSARQGMMSARGDFLNYALSLMRSHNDEHSDVLPVLDVCSLKHVAYVFQALIYWIKAMNQQTTLDTPQLERKRTRELLELGIDNEDSEHENDDDTNQSATLNDKDDDSLPAETGQNHPFFRRSDSMTFLGCIPPNPFEVPLAEAIPLADQPHLLQPNARKEDLFGRPSQGLYSSSASSGKCLMEVTVDRNCLEVLPTKMSYAANLKNVMNMQNRQKKEGEEQPVLPEETESSKPGPSAHDLAAQLKSSLLAEIGLTESEGPPLTSFRPQCSFMGMVISHDMLLGRWRLSLELFGRVFMEDVGAEPGSILTELGGFEVKESKFRREMEKLRNQQSRDLSLEVDRDRDLLIQQTMRQLNNHFGRRCATTPMAVHRVKVTFKDEPGEGSGVARSFYTAIAQAFLSNEKLPNLECIQNANKGTHTSLMQRLRNRGERDREREREREMRRSSGLRAGSRRDRDRDFRRQLSIDTRPFRPASEGNPSDDPEPLPAHRQALGERLYPRVQAMQPAFASKITGMLLELSPAQLLLLLASEDSLRARVDEAMELIIAHGRENGADSILDLGLVDSSEKVQQENRKRHGSSRSVVDMDLDDTDDGDDNAPLFYQPGKRGFYTPRPGKNTEARLNCFRNIGRILGLCLLQNELCPITLNRHVIKVLLGRKVNWHDFAFFDPVMYESLRQLILASQSSDADAVFSAMDLAFAIDLCKEEGGGQVELIPNGVNIPVTPQNVYEYVRKYAEHRMLVVAEQPLHAMRKGLLDVLPKNSLEDLTAEDFRLLVNGCGEVNVQMLISFTSFNDESGENAEKLLQFKRWFWSIVEKMSMTERQDLVYFWTSSPSLPASEEGFQPMPSITIRPPDDQHLPTANTCISRLYVPLYSSKQILKQKLLLAIKTKNFGFV</w:t>
            </w:r>
          </w:p>
        </w:tc>
      </w:tr>
      <w:tr w:rsidR="00767530" w:rsidRPr="00E340F8" w14:paraId="7A9D1EF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4328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77C8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670|VIME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5756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RSVSSSSYRRMFGGPGTASRPSSSRSYVTTSTRTYSLGSALRPSTSRSLYASSPGGVYATRSSAVRLRSSVPGVRLLQDSVDFSLADAINTEFKNTRTNEKVELQELNDRFANYIDKVRFLEQQNKILLAELEQLKGQGKSRLGDLYEEEMRELRRQVDQLTNDKARVEVERDNLAEDIMRLREKLQEEMLQREEAENTLQSFRQDVDNASLARLDLERKVESLQEEIAFLKKLHEEEIQELQAQIQEQHVQIDVDVSKPDLTAALRDVRQQYESVAAKNLQEAEEWYKSKFADLSEAANRNNDALRQAKQESTEYRRQVQSLTCEVDALKGTNESLERQMREMEENFAVEAANYQDTIGRLQDEIQNMKEEMARHLREYQDLLNVKMALDIEIATYRKLLEGEESRISLPLPNFSSLNLRETNLDSLPLVDTHSKRTLLIKTVETRDGQVINETSQHHDDLE</w:t>
            </w:r>
          </w:p>
        </w:tc>
      </w:tr>
      <w:tr w:rsidR="00767530" w:rsidRPr="00E340F8" w14:paraId="7787440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BA07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AE75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0282|VM3VB_CRO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D294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QVLLVTICLAAFPYQGSSIILESGNVNDYEVIYPRKVTALPKGAVQPKYEDAMQYELKVNGEPVVLHLGKNKGLFSKDYSETHYSPDGREITTYPLVEDHCYYHGRIENDADSTASISACNGLKGHFKLQGEMYLIEPLKLPDSEAHAVYKYENVEKEDEALKMCGVTQNWESYEPIKKASQLVVTAEHQKYNPFRFVELFLVVDKAMVTKNNGDLDKIKTRMYEIVNTVNEIYRYMYIHVALVGLEIWSNEDKITVKPEAGYTLNAFGEWRKTDLLTRKKHDNAQLLTAIDLDRVIGLAYVGSMCHPKRSTGIIQDYSEINLVVAVIMAHEMGHNLGINHDSGYCSCGDYACIMRPEISPEPSTFFSNCSYFECWDFIMNHNPECILNEPLGTDIISPPVCGNELLEVGEECDCGTPENCQNECCDAATCKLKSGSQCGHGDCCEQCKFSKSGTECRASMSECDPAEHCTGQSSECPADVFHKNGQPCLDNYGYCYNGNCPIMYHQCYDLFGADVYEAEDSCFERNQKGNYYGYCRKENGNKIPCAPEDVKCGRLYCKDNSPGQNNPCKMFYSNEDEHKGMVLPGTKCADGKVCSNGHCVDVATAY</w:t>
            </w:r>
          </w:p>
        </w:tc>
      </w:tr>
      <w:tr w:rsidR="00767530" w:rsidRPr="00E340F8" w14:paraId="245F8EE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4920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6706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818|VMAT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63C3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QVVLGAPQRLLKEGRQSRKLVLVVVFVALLLDNMLLTVVVPIVPTFLYATEFKDSNSSLHRGPSVSSQQALTSPAFSTIFSFFDNTTTTVEEHVPFRVTWTNGTIPPPVTEASSVPKNNCLQGIEFLEEENVRIGILFASKALMQLLVNPFVGPLTNRIGYHIPMFVGFMIMFLSTLMFAFSGTYALLFVARTLQGIGSSFSSVAGLGMLASVYTDNYERGRAMGIALGGLALGLLVGAPFGSVMYEFVGKSSPFLILAFLALLDGALQLCILWPSKVSPESAMGTSLLTLLKDPYILVAAGSICLANMGVAILEPTLPIWMMQTMCSPEWQLGLAFLPASVAYLIGTNLFGVLANKMGRWLCSLVGMVAVGISLLCVPLAHNIFGLIGPNAGLGFAIGMVDSSLMPIMGYLVDLRHTSVYGSVYAIADVAFCVGFAIGPSTGGVIVQVIGFPWLMVIIGTINIIYAPLCCFLQNPPAKEEKRAILSQECPTETQMYTFQKPTKAFPLGENSDDPSSGE</w:t>
            </w:r>
          </w:p>
        </w:tc>
      </w:tr>
      <w:tr w:rsidR="00767530" w:rsidRPr="00E340F8" w14:paraId="3DE3D87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F9CB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FEAF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1473|VD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A382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MAASTSLPDPGDFDRNVPRICGVCGDRATGFHFNAMTCEGCKGFFRRSMKRKALFTCPFNGDCRITKDNRRHCQACRLKRCVDIGMMKEFILTDEEVQRKREMILKRKEEEALKDSLRPKLSEEQQRIIAILLDAHHKTYDPTYSDFCQFRPPVRVNDGGGSHPSRPNSRHTPSFSGDSSSSCSDHCITSSDMMDSSSFSNLDLSEEDSDDPSVTLELSQLSMLPHLADLVSYSIQKVIGFAKMIPGFRDLTSEDQIVLLKSSAIEVIMLRSNESFTMDDMSWTCGNQDYKYRVSDVTKAGHSLELIEPLIKFQVGLKKLNLHEEEHVLLMAICIVSPDRPGVQDAALIEAIQDRLSNTLQTYIRCRHPPPGSHLLYAKMIQKLADLRSLNEEHSKQYRCLSFQPECSMKLTPLVLEVFGNEIS</w:t>
            </w:r>
          </w:p>
        </w:tc>
      </w:tr>
      <w:tr w:rsidR="00767530" w:rsidRPr="00E340F8" w14:paraId="50CF4D9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F34A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845B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9249|VDE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BA5E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ATHCFTSPCHDRIRFFSSDDGIGRLGITRKRINGTFLLKILPPIQSADLRTTGGRSSRPLSAFRSGFSKGIFDIVPLPSKNELKELTAPLLLKLVGVLACAFLIVPSADAVDALKTCACLLKGCRIELAKCIANPACAANVACLQTCNNRPDETECQIKCGDLFENSVVDEFNECAVSRKKCVPRKSDLGEFPAPDPSVLVQNFNISDFNGKWYITSGLNPTFDAFDCQLHEFHTEGDNKLVGNISWRIKTLDSGFFTRSAVQKFVQDPNQPGVLYNHDNEYLHYQDDWYILSSKIENKPEDYIFVYYRGRNDAWDGYGGAVVYTRSSVLPNSIIPELEKAAKSIGRDFSTFIRTDNTCGPEPALVERIEKTVEEGERIIVKEVEEIEEEVEKEVEKVGRTEMTLFQRLAEGFNELKQDEENFVRELSKEEMEFLDEIKMEASEVEKLFGKALPIRKVR</w:t>
            </w:r>
          </w:p>
        </w:tc>
      </w:tr>
      <w:tr w:rsidR="00767530" w:rsidRPr="00E340F8" w14:paraId="42DE227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DFA6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FF27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3763|VAM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A271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PAQPPAEGTEGTAPGGGPPGPPPNMTSNRRLQQTQAQVEEVVDIIRVNVDKVLERDQKLSELDDRADALQAGASQFESSAAKLKRKYWWKNCKMMIMLGAICAIIVVVIVIYFFT</w:t>
            </w:r>
          </w:p>
        </w:tc>
      </w:tr>
      <w:tr w:rsidR="00767530" w:rsidRPr="00E340F8" w14:paraId="7E46C7B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DE41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95AD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0A6|VTM2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204D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GIFLASVGFMFFSVLYVQQGLSSQAKFTELPRNVTATEGQNVEMSCAFQSGSASVYLEIQWWFLRGPEDLEQGTEAAGSQVELLPDRDPDNDGTKISTVKVQGNDISHKLQISKVRKKDEGLYECRVTDANYGELQEHKAQAYLKVNANSHARRMQAFEASPMWLQDTKPRKNASSVVPSSVHNSANQRMHSTSSPQAVAKIPKQSPQSGARIATSHGLSVLLLVCGFVKGALL</w:t>
            </w:r>
          </w:p>
        </w:tc>
      </w:tr>
      <w:tr w:rsidR="00767530" w:rsidRPr="00E340F8" w14:paraId="20DC928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6829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05FC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308|WW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A2EF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ASSSRAGVALPFEKSQLTLKVVSAKPKVHNRQPRINSYVEVAVDGLPSETKKTGKRIGSSELLWNEIIILNVTAQSHLDLKVWSCHTLRNELLGTASVNLSNVLKNNGGKMENMQLTLNLQTENKGSVVSGGELTIFLDGPTVDLGNVPNGSALTDGSQLPSRDSSGTAVAPENRHQPPSTNCFGGRSRTHRHSGASARTTPATGEQSPGARSRHRQPVKNSGHSGLANGTVNDEPTTATDPEEPSVVGVTSPPAAPLSVTPNPNTTSLPAPATPAEGEEPSTSGTQQLPAAAQAPDALPAGWEQRELPNGRVYYVDHNTKTTTWERPLPPGWEKRTDPRGRFYYVDHNTRTTTWQRPTAEYVRNYEQWQSQRNQLQGAMQHFSQRFLYQSSSASTDHDPLGPLPPGWEKRQDNGRVYYVNHNTRTTQWEDPRTQGMIQEPALPPGWEMKYTSEGVRYFVDHNTRTTTFKDPRPGFESGTKQGSPGAYDRSFRWKYHQFRFLCHSNALPSHVKISVSRQTLFEDSFQQIMNMKPYDLRRRLYIIMRGEEGLDYGGIAREWFFLLSHEVLNPMYCLFEYAGKNNYCLQINPASSINPDHLTYFRFIGRFIAMALYHGKFIDTGFTLPFYKRMLNKRPTLKDLESIDPEFYNSIVWIKENNLEECGLELYFIQDMEILGKVTTHELKEGGESIRVTEENKEEYIMLLTDWRFTRGVEEQTKAFLDGFNEVAPLEWLRYFDEKELELMLCGMQEIDMSDWQKSTIYRHYTKNSKQIQWFWQVVKEMDNEKRIRLLQFVTGTCRLPVGGFAELIGSNGPQKFCIDKVGKETWLPRSHTCFNRLDLPPYKSYEQLREKLLYAIEETEGFGQE</w:t>
            </w:r>
          </w:p>
        </w:tc>
      </w:tr>
      <w:tr w:rsidR="00767530" w:rsidRPr="00E340F8" w14:paraId="68D9D90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EDF6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191B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5F9|XPO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3B1D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IMTMLADHAARQLLDFSQKLDINLLDNVVNCLYHGEGAQQRMAQEVLTHLKEHPDAWTRVDTILEFSQNMNTKYYGLQILENVIKTRWKILPRNQCEGIKKYVVGLIIKTSSDPTCVEKEKVYIGKLNMILVQILKQEWPKHWPTFISDIVGASRTSESLCQNNMVILKLLSEEVFDFSSGQITQVKAKHLKDSMCNEFSQIFQLCQFVMENSQNAPLVHATLETLLRFLNWIPLGYIFETKLISTLIYKFLNVPMFRNVSLKCLTEIAGVSVSQYEEQFETLFTLTMMQLKQMLPLNTNIRLAYSNGKDDEQNFIQNLSLFLCTFLKEHGQLLEKRLNLREALMEALHYMLLVSEVEETEIFKICLEYWNHLAAELYRESPFSTSASPLLSGSQHFDIPPRRQLYLTVLSKVRLLMVSRMAKPEEVLVVENDQGEVVREFMKDTDSINLYKNMRETLVYLTHLDYVDTEIIMTKKLQNQVNGTEWSWKNLNTLCWAIGSISGAMHEEDEKRFLVTVIKDLLGLCEQKRGKDNKAIIASNIMYIVGQYPRFLRAHWKFLKTVVNKLFEFMHETHDGVQDMACDTFIKIAQKCRRHFVQVQVGEVMPFIDEILNNINTIICDLQPQQVHTFYEAVGYMIGAQTDQTVQEHLIEKYMLLPNQVWDSIIQQATKNVDILKDPETVKQLGSILKTNVRACKAVGHPFVIQLGRIYLDMLNVYKCLSENISAAIQANGEMVTKQPLIRSMRTVKRETLKLISGWVSRSNDPQMVAENFVPPLLDAVLIDYQRNVPAAREPEVLSTMAIIVNKLGGHITAEIPQIFDAVFECTLNMINKDFEEYPEHRTNFFLLLQAVNSHCFPAFLAIPPAQFKLVLDSIIWAFKHTMRNVADTGLQILFTLLQNVAQEEAAAQSFYQTYFCDILQHIFSVVTDTSHTAGLTMHASILAYMFNLVEEGKISTPLNPGNPVNNQMFIQDYVANLLKSAFPHLQDAQVKLFVTGLFSLNQDIPAFKEHLRDFLVQIKEFAGEDTSDLFLEERETALRQAQEEKHKLQMSVPGILNPHEIPEEMCD</w:t>
            </w:r>
          </w:p>
        </w:tc>
      </w:tr>
      <w:tr w:rsidR="00767530" w:rsidRPr="00E340F8" w14:paraId="3BAFE2A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66B6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3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7652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2250|VSX1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4629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GREEATDEKPKVKLYPSFGIDKSRLNGSGFRSKGFAITDLLGLESELQPHQSGPGAGPNGEGQSAAVGGFSFPGGSLPLGLGFLCSLAAQQPPGAPCFLPSHIPLLQSRTESHFMQNLEQQRDVYSDDDCLSGDRNDGKNSGNSQKRKKRRHRTVFTSHQLEELEKAFNEAHYPDVYAREMLAMKTELPEDRIQVWFQNRRAKWRKREKCWGRSSVMAEYGLYGAMVRHSIPLPESIINSAKSGMMGSCAPWLLGEPAGMHKKSMEIVKKAPGTPESTHSDTYSEEHKGKDSDTTWSSGANGADDSEDMAIDLSSTSKQENKSTLKRSPPRTENSSDSENES</w:t>
            </w:r>
          </w:p>
        </w:tc>
      </w:tr>
      <w:tr w:rsidR="00767530" w:rsidRPr="00E340F8" w14:paraId="481F711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9834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18A1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8026|WNT8_XEN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F51B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NTTLFILATLLIFCPFFTASAWSVNNFLMTGPKAYLTYSASVAVGAQNGIEECKYQFAWERWNCPESTLQLATHNGLRSATRETSFVHAISSAGVMYTLTRNCSMGDFDNCGCDDSRNGRIGGRGWVWGGCSDNAEFGERISKLFVDGLETGQDARALMNLHNNEAGRLAVKETMKRTCKCHGISGSCSIQTCWLQLAEFRDIGNHLKIKHDQALKLEMDKRKMRSGNSADNRGAIADAFSSVAGSELIFLEDSPDYCLKNISLGLQGTEGRECLQSGKNLSQWERRSCKRLCTDCGLRVEEKKTEIISSCNCKFHWCCTVKCEQCKQVVIKHFCARRERDSNMLNTKRKNRGHRR</w:t>
            </w:r>
          </w:p>
        </w:tc>
      </w:tr>
      <w:tr w:rsidR="00767530" w:rsidRPr="00E340F8" w14:paraId="0304F4F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4396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FDA0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689|WLS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07E5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AIIENMSTKKLCIVGGILLVFQIVAFLVGGLIAPAPTTAVSYVAAKCVDVRKNHHKTRWLMPWGPNKCNKINDFEEAIPREIEANDIVFSVHIPLPSMEMSPWFQFMLFILQIDIAFKLNNQIRENAEVSMDVSLGYRDDMFSEWTEMAHERVPRKLRCTFTSPKTPEHEGRHYECDVLPFMEIGSVAHKYYLLNIRLPVNEKKKINVGIGEIKDIRLVGIHQNGGFTKVWFAMKTFLTPSIFIIMVWYWRRITMMSRPPVLLEKVIFALGISMTFINIPVEWFSIGFDWTWMLLFGDIRQGIFYAMLLSFWIIFCGEHMMDQHERNHIAGYWKQVGPIAVGSFCLFIFDMCERGVQLTNPFYSIWTTDVGTELAMAFIIVAGICLCLYFLFLCFMVFQVFRNISGKQSSLPAMSKVRRLHYEGLIFRFKFLMLITLACAAMTVIFFIVSQVTEGHWKWGGVTVQVSSAFFTGIYGMWNLYVFALMFLYAPSHKNYGEDQSNGDLGVHSGEELQLTTTITHVDGPTEIYKLTRKEAQE</w:t>
            </w:r>
          </w:p>
        </w:tc>
      </w:tr>
      <w:tr w:rsidR="00767530" w:rsidRPr="00E340F8" w14:paraId="1553E49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36DD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DF70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K4LLQ2|VSP_BOTB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FB1B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PKELQVSYAHKSSELVIGGDECDINEHPFLAFLYSRGNFCGLTLINQEWVLTAAHCDRRFMPIYLGIHTLSVPNDDEVIRYPKDNFICPNNNIIDEKDKDIMLIRLNRPVKNSEHIAPISLPSNLPSVGSVCRVMGWGSITAPNDTFPDVPHCANINLFNDTVCHGAYKRFPVKSRTLCAGVLQGGKDKCMGDSGGPLICNGPFHGILFWGDDPCALPRKPALYTKGFEYPPWIQSIIAKNTTETCPP</w:t>
            </w:r>
          </w:p>
        </w:tc>
      </w:tr>
      <w:tr w:rsidR="00767530" w:rsidRPr="00E340F8" w14:paraId="359ED92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7654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8E90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986|VRK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532A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VKAAQAGRQSSAKRHLAEQFAVGEIITDMAKKEWKVGLPIGQGGFGCIYLADMNSSESVGSDAPCVVKVEPSDNGPLFTELKFYQRAAKPEQIQKWIRTRKLKYLGVPKYWGSGLHDKNGKSYRFMIMDRFGSDLQKIYEANAKRFSRKTVLQLSLRILDILEYIHEHEYVHGDIKASNLLLNYKNPDQVYLVDYGLAYRYCPEGVHKEYKEDPKRCHDGTIEFTSIDAHNGVAPSRRGDLEILGYCMIQWLTGHLPWEDNLKDPKYVRDSKIRYRENIASLMDKCFPEKNKPGEIAKYMETVKLLDYTEKPLYENLRDILLQGLKAIGSKDDGKLDLSVVENGGLKAKTITKKRKKEIEESKEPGVEDTEWSNTQTEEAIQTRSRTRKRVQK</w:t>
            </w:r>
          </w:p>
        </w:tc>
      </w:tr>
      <w:tr w:rsidR="00767530" w:rsidRPr="00E340F8" w14:paraId="39AB577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FCF0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A52D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614|WN10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BF72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EEPRSRPPPLGLAGLLFLALFSRALSNEILGLKLPGEPPLTANTVCLTLSGLSKRQLGLCLRSPDVTASALQGLHIAVHECQHQLRDQRWNCSALEGGGRLPHHSAILKRGFRESAFSFSMLAAGVMHAVATACSLGKLVSCGCGWKGSGEQDRLRAKLLQLQALSRGKTFPISQPSPVPGSVPSPGPQDTWEWGGCNHDMDFGEKFSRDFLDSREAPRDIQARMRIHNNRVGRQVVTENLKRKCKCHGTSGSCQFKTCWRAAPEFRAIGAALRERLSRAIFIDTHNRNSGAFQPRLRPRRLSGELVYFEKSPDFCERDPTLGSPGTRGRACNKTSRLLDGCGSLCCGRGHNVLRQTRVERCHCRFHWCCYVLCDECKVTEWVNVCK</w:t>
            </w:r>
          </w:p>
        </w:tc>
      </w:tr>
      <w:tr w:rsidR="00767530" w:rsidRPr="00E340F8" w14:paraId="187740B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4808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769D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B92|WUS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8DA1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PQHQHHHHQADQESGNNNNNKSGSGGYTCRQTSTRWTPTTEQIKILKELYYNNAIRSPTADQIQKITARLRQFGKIEGKNVFYWFQNHKARERQKKRFNGTNMTTPSSSPNSVMMAANDHYHPLLHHHHGVPMQRPANSVNVKLNQDHHLYHHNKPYPSFNNGNLNHASSGTECGVVNASNGYMSSHVYGSMEQDCSMNYNNVGGGWANMDHHYSSAPYNFFDRAKPLFGLEGHQEEEECGGDAYLEHRRTLPLFPMHGEDHINGGSGAIWKYGQSEVRPCASLELRLN</w:t>
            </w:r>
          </w:p>
        </w:tc>
      </w:tr>
      <w:tr w:rsidR="00767530" w:rsidRPr="00E340F8" w14:paraId="5BF90D7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FAB6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3536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4I9J7|Y1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761B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IESEAVDFEPEEDDLMDEEGTAIDGADVSPRAGHPRLKSAIAGANGESAKKTKGRGFREEKDSDRQRRLSSRDFESLGSDGRPGPQRSVEGWIILVSGVHEETQEEDITNAFGDFGEIKNLNLNLDRRSGYVKGYALIEYEKKEEAQSAISAMNGAELLTQNVSVDWAFSSGPSGGESYRRKNSRYGRSQRSRSPRRRY</w:t>
            </w:r>
          </w:p>
        </w:tc>
      </w:tr>
      <w:tr w:rsidR="00767530" w:rsidRPr="00E340F8" w14:paraId="51E3E00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85F0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64BA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9326|YTHD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5CF9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TSVDPQRTKGQDNKVQNGSLHQKDAVHDNDFEPYLSGQSNPSNSYPSMSDPYLSSYYPPSIGFPYSLSEAPWSTAGDPPIPYLTTYGQLSNGDHHFMHDAVFGQPGGLGNNIYQHRFNFFPENPAFSAWGTSGSQGQQTQSSAYGSSYTYPPSSLGGTVVDGQTGFHSDSLNKAPGMNSLEQGMVGLKIGDVTTSAVKTVGSVVNSVALTGVLSGNGGTNVNMPVSKPTSWAAIASKPAKPQPKMKTKSGPIVGGALPPPPIKHNMDIGTWDNKGPAPKASAPQQTPSPQAAPQPQQVAQPLPVQPPPLVQPQYQSPQQPLQPRWVAPRNRNAAFGQSGGANSDSNSVGNAQPTSAPSVESHPVLEKLKAAHSYNPKEFDWNLKSGRVFIIKSYSEDDIHRSIKYSIWCSTEHGNKRLDGAFRSMSSKGPVYLLFSVNGSGHFCGVAEMKSPVDYGTSAGVWSQDKWKGKFDVKWIFVKDVPNNQLRHIRLENNDNKPVTNSRDTQEVPLEKAKQVLKIIASYKHTTSIFDDFSHYEKRQEEEEVVRKERQNRNKQ</w:t>
            </w:r>
          </w:p>
        </w:tc>
      </w:tr>
      <w:tr w:rsidR="00767530" w:rsidRPr="00E340F8" w14:paraId="7DB0C99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1565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D074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7X3|ZN69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09F2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GGEPTGAKESSTLMESLAAVKAAFLAQAPSGSRSAEVQAAQSTEPAAEAGAPEGEGHRGGPPRALGSLGLCENQEARERPGGSPRGPVTSEKTGGQSGLESDVPPNAGPGAEGGGSWKGRPFPCGACGRSFKCSSDAAKHRSIHSGEKPYECSDCGKAFIHSSHVVRHQRAHSGERPYACAECGKAFGQSFNLLRHQRVHTGEKPYACADCGKAFGQRSDAAKHRRTHTGERLYACGECGKRFLHSSNVVRHRRTHHGENPYECRECGQAFSQSSNLLQHQRVHTGERPFACQDCGRAFSRSSFLREHRRIHTGEKPHQCGHCGRAFRALSGFFRHQRLHTGEKPFRCTECGRAFRLSFHLIQHRRVHGAE</w:t>
            </w:r>
          </w:p>
        </w:tc>
      </w:tr>
      <w:tr w:rsidR="00767530" w:rsidRPr="00E340F8" w14:paraId="5A92D9A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329C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B4EF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DT7|ZBT1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4A97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SEMNRRTLAFRGGGLVTASGGGSTNNNAGGEASAWPPQPQPRQPPPPAPPALQPPNGRGADEEVELEGLEPQDLEASAGPAAGAAEEAKELLLPQDAGGPTSLGGGAGGPLLAERNRRTLAFRGGGGGGLGNNGSSRGRPETSVWPLRHFNGRGPATVDLELDALEGKELMQDGASLSDSTEDEEEGASLGDGSGAEGGSCSSSRRSGGDGGDEVEGSGVGAGEGETVQHFPLARPKSLMQKLQCSFQTSWLKDFPWLRYSKDTGLMSCGWCQKTPADGGSVDLPPVGHDELSRGTRNYKKTLLLRHHVSTEHKLHEANAQESEIPSEEGYCDFNSRPNENSYCYQLLRQLNEQRKKGILCDVSIVVSGKIFKAHKNILVAGSRFFKTLYCFSNKESPNQNNTTHLDIAAVQGFSVILDFLYSGNLVLTSQNAIEVMTVASYLQMSEVVQTCRNFIKDALNISIKSEAPESVVVDYNNRKPVNRDGLSSSRDQKIASFWATRNLTNLASNVKIENDGCNVDEGQIENYQMNDSSWVQDGSPEMAENESEGQTKVFIWNNMGSQGIQETGKTRRKNQTTKRFIYNIPPNNETNLEDCSVMQPPVAYPEENTLLIKEEPDLDGALLSGPDGDRNVNANLLAEAGTSQDGGDAGTSHDFKYGLMPGPSNDFKYGLIPGTSNDFKYGLIPGASNDFKYGLLPESWPKQETWENGESSLIMNKLKCPHCSYVAKYRRTLKRHLLIHTGVRSFSCDICGKLFTRREHVKRHSLVHKKDKKYKCMVCKKIFMLAASVGIRHGSRRYGVCVDCADKSQPGGQEGVDQGQDTEFPRDEEYEENEVGEADEELVDDGEDQNDPSRWDESGEVCMSLDD</w:t>
            </w:r>
          </w:p>
        </w:tc>
      </w:tr>
      <w:tr w:rsidR="00767530" w:rsidRPr="00E340F8" w14:paraId="2A35B1A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B460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EE20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KY1|ZHX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59CD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RRKSTTPCMVLASEQDPDLELISDLDEGPPVLTPVENTRAESISSDEEVHESVDSDNQQNKKVEGGYECKYCTFQTPDLNMFTFHVDSEHPNVVLNSSYVCVECNFLTKRYDALSEHNLKYHPGEENFKLTMVKRNNQTIFEQTINDLTFDGSFVKEENAEQAESTEVSSSGISISKTPIMKMMKNKVENKRIAVHHNSVEDVPEEKENEIKPDREEIVENPSSSASESNTSTSIVNRIHPSTASTVVTPAAVLPGLAQVITAVSAQQNSNLIPKVLIPVNSIPTYNAALDNNPLLLNTYNKFPYPTMSEITVLSAQAKYTEEQIKIWFSAQRLKHGVSWTPEEVEEARRKQFNGTVHTVPQTITVIPTHISTGSNGLPSILQTCQIVGQPGLVLTQVAGTNTLPVTAPIALTVAGVPSQNNIQKSQVPAAQPTAETKPATAAVPTSQSVKHETALVNPDSFGIRAKKTKEQLAELKVSYLKNQFPHDSEIIRLMKITGLTKGEIKKWFSDTRYNQRNSKSNQCLHLNNDSSTTIIIDSSDETTESPTVGTAQPKQSWNPFPDFTPQKFKEKTAEQLRVLQASFLNSSVLTDEELNRLRAQTKLTRREIDAWFTEKKKSKALKEEKMEIDESNAGSSKEEAGETSPADESGAPKSGSTGKICKKTPEQLHMLKSAFVRTQWPSPEEYDKLAKESGLARTDIVSWFGDTRYAWKNGNLKWYYYYQSANSSSMNGLSSLRKRGRGRPKGRGRGRPRGRPRGSKRINNWDRGPSLIKFKTGTAILKDYYLKHKFLNEQDLDELVNKSHMGYEQVREWFAERQRRSELGIELFEENEEEDEVIDDQEEDEEETDDSDTWEPPRHVKRKLSKSDD</w:t>
            </w:r>
          </w:p>
        </w:tc>
      </w:tr>
      <w:tr w:rsidR="00767530" w:rsidRPr="00E340F8" w14:paraId="4316617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EE55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6606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XA86|ZDH1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0703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VCCPFLQPWDRARDQCLLNLPCLSDPVRRSSLLLKLALVALHLVFIGFLFLFDAEFIEKTKRDPWYMGCYILLFSATLLQYFVTSGSSPGYVVDAMRDVCEASAMYRNPSTTSIQHASRKSESVVVNVEGGSASCPRRPPTPWGKLVLDLYPPGTSIRNLTCGYCHVEQPPRTKHCHDCDRCVLQFDHHCVWLGTCIGQKNHSKFWWYICEETTLCIWTLIMYVDYLSNVAKPWWKNAIIILLLVILAISLIFVLLLLIFHSYLILTNQSTYELVRRRRIPYMRNIPGRVHPFSRGIRRNLYNVCCGNYNLDSLPTAFELEDRSRPYTCIDMLKCRCC</w:t>
            </w:r>
          </w:p>
        </w:tc>
      </w:tr>
      <w:tr w:rsidR="00767530" w:rsidRPr="00E340F8" w14:paraId="72BBE7C9" w14:textId="77777777" w:rsidTr="005C1E46">
        <w:trPr>
          <w:trHeight w:val="3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A6BA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5EBB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822|ZE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3E3D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TKQIHPRNLRDKIEEAQKELNGAEVSKKEILQAGVKGTSESLKGVKRKKIVAENHLKKIPKSPLRNPLQAKHKQNTEESSFAVLHSASESHKKQNYIPVKNGKQFTKQNGETPGIIAEASKSEESVSPKKPLFLQQPSELRRWRSEGADPAKFSDLDEQCDSSSLSSKTRTDNSECISSHCGTTSPSYTNTAFDVLLKAMEPELSTLSQKGSPCAIKTEKLRPNKTARSPPKLKNSSMDAPNQTSQELVAESQSSCTSYTVHMSAAQKNEQGAMQSASHLYHQHEHFVPKSNQHNQQLPGCSGFTGSLTNLQNQENAKLEQVYNIAVTSSVGLTSPSSRSQVTPQNQQMDSASPLSISPANSTQSPPMPIYNSTHVASVVNQSVEQMCNLLLKDQKPKKQGKYICEYCNRACAKPSVLLKHIRSHTGERPYPCVTCGFSFKTKSNLYKHKKSHAHTIKLGLVLQPDAGGLFLSHESPKALSIHSDVEDSGESEEEGATDERQHDLGAMELQPVHIIKRMSNAETLLKSSFTPSSPENVIGDFLLQDRSAESQAVTELPKVVVHHVTVSPLRTDSPKAMDPKPELSSAQKQKDLQVTNVQPLSANMSQGGVSRLETNENSHQKGDMNPLEGKQDSHVGTVHAQLQRQQATDYSQEQQGKLLSPRSLGSTDSGYFSRSESADQTVSPPTPFARRLPSTEQDSGRSNGPSAALVTTSTPSALPTGEKALLLPGQMRPPLATKTLEERISKLISDNEALVDDKQLDSVKPRRTSLSRRGSIDSPKSYIFKDSFQFDLKPVGRRTSSSSDIPKSPFTPTEKSKQVFLLSVPSLDCLPITRSNSMPTTGYSAVPANIIPPPHPLRGSQSFDDKIGTFYDDVFVSGPNAPVPQSGHPRTLVRQAAIEDSSANESHVLGTGQSLDESHQGCHAAGEAMSVRSKALAQGPHIEKKKSHQGRGTMFECETCRNRYRKLENFENHKKFYCSELHGPKTKVAMREPEHSPVPGGLQPQILHYRVAGSSGIWEQTPQIRKRRKMKSVGDDEELQQNESGTSPKSSEGLQFQNALGCNPSLPKHNVTIRSDQQHKNIQLQNSHIHLVARGPEQTMDPKLSTIMEQQISSAAQDKIELQRHGTGISVIQHTNSLSRPNSFDKPEPFERASPVSFQELNRTGKSGSLKVIGISQEESHPSRDGSHPHQLALSDALRGELQESSRKSPSERHVLGQPSRLVRQHNIQVPEILVTEEPDRDLEAQCHDQEKSEKFSWPQRSETLSKLPTEKLPPKKKRLRLAEIEHSSTESSFDSTLSRSLSRESSLSHTSSFSASLDIEDVSKTEASPKIDFLNKAEFLMIPAGLNTLNVPGCHREMRRTASEQINCTQTSMEVSDLRSKSFDCGSITPPQTTPLTELQPPSSPSRVGVTGHVPLLERRRGPLVRQISLNIAPDSHLSPVHPTSFQNTALPSVNAVPYQGPQLTSTSLAEFSANTLHSQTQVKDLQAETSNSSSTNVFPVQQLCDINLLNQIHAPPSHQSTQLSLQVSTQGSKPDKNSVLSGSSKSEDCFAPKYQLHCQVFTSGPSCSSNPVHSLPNQVISDPVGTDHCVTSATLPTKLIDSMSNSHPLLPPELRPLGSQVQKVPSSFMLPIRLQSSVPAYCFATLTSLPQILVTQDLPNQPICQTNHSVVPISEEQNSVPTLQKGHQNALPNPEKEFLCENVFSEMSQNSSLSESLPITQKISVGRLSPQQESSASSKRMLSPANSLDIAMEKHQKRAKDENGAVCATDVRPLEALSSRVNEASKQKKPILVRQVCTTEPLDGVMLEKDVFSQPEISNEAVNLTNVLPADNSSTGCSKFVVIEPISELQEFENIKSSTSLTLTVRSSPAPSENTHISPLKCTDNNQERKSPGVKNQGDKVNIQEQSQQPVTSLSLFNIKDTQQLAFPSLKTTTNFTWCYLLRQKSLHLPQKDQKTSAYTDWTVSASNPNPLGLPTKVALALLNSKQNTGKSLYCQAITTHSKSDLLVYSSKWKSSLSKRALGNQKSTVVEFSNKDASEINSEQDKENSLIKSEPRRIKIFDGGYKSNEEYVYVRGRGRGKYICEECGIRCKKPSMLKKHIRTHTDVRPYHCTYCNFSFKTKGNLTKHMKSKAHSKKCVDLGVSVGLIDEQDTEESDEKQRFSYERSGYDLEESDGPDEDDNENEDDDEDSQAESVLSATPSVTASPQHLPSRSSLQDPVSTDEDVRITDCFSGVHTDPMDVLPRALLTRMTVLSTAQSDYNRKTLSPGKARQRAARDENDTIPSVDTSRSPCHQMSVDYPESEEILRSSMAGKAVAITQSPSSVRLPPAAAEHSPQTAAGMPSVASPHPDPQEQKQQITLQPTPGLPSPHTHLFSHLPLHSQQQSRTPYNMVPVGGIHVVPAGLTYSTFVPLQAGPVQLTIPAVSVVHRTLGTHRNTVTEVSGTTNPAGVAELSSVVPCIPIGQIRVPGLQNLSTPGLQSLPSLSMETVNIVGLANTNMAPQVHPPGLALNAVGLQVLTANPSSQSSPAPQAHIPGLQILNIALPTLIPSVSQVAVDAQGAPEMPASQSKACETQPKQTSVASANQVSRTESPQGLPTVQRENAKKVLNPPAPAGDHARLDGLSKMDTEKAASANHVKPKPELTSIQGQPASTSQPLLKAHSEVFTKPSGQQTLSPDRQVPRPTALPRRQPTVHFSDVSSDDDEDRLVIAT</w:t>
            </w:r>
          </w:p>
        </w:tc>
      </w:tr>
      <w:tr w:rsidR="00767530" w:rsidRPr="00E340F8" w14:paraId="4E76199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B811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7852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024|YTM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FC20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DKSQVKIRFFTREKDELLHVQDTPMYAPISLKRYGLSEIVNHLLGSEKPVPFDFLIEGELLRTSLHDYLTKKGLSSEASLNVEYTRAILPPSYLNSFSNEDWVSSLDVGDGSKHIISGSYDGIVRTWDLSGNVQKQYSGHSGPIRAVKYISNTRLVSAGNDRTLRLWKTKNDDLKLTSQQQAQEDDDDEVNIEDGKTLAILEGHKAPVVSIDVSDNSRILSASYDNSIGFWSTIYKEMTVVDPLEDINNPNNKISTAARKRRKLTMKDGTIRRRAPLSLLESHTAPVEQVIFDSTDNTVGYSVSQDHTIKTWDLVTARCIDTRTTSYSLLSIAQLSTLNLLACGSSARHITLHDPRVGASSKVTQQQLIGHKNFVSSLDTCPENEYILCSGSHDGTVKVWDVRSTSPMYTITREDKSVQKGVNDKVFAVKWAEKVGIISAGQDKKIQINKGDNIFKN</w:t>
            </w:r>
          </w:p>
        </w:tc>
      </w:tr>
      <w:tr w:rsidR="00767530" w:rsidRPr="00E340F8" w14:paraId="67626CE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BFD3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3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2396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JT7|ZC3HE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4126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IGTEISRKIRSAIKGKLQELGAYVDEELPDYIMVMVANKKSQDQMTEDLSLFLGNNTIRFTVWLHGVLDKLRSVTTEPSSLKSSDTNIFDSNVPSNKSNFSRGDERRHEAAVPPLAIPSARPEKRDSRVSTSSQESKTTNVRQTYDDGAATRLMSTVKPLREPAPSEDVIDIKPEPDDLIDEDLNFVQENPLSQKKPTVTLTYGSSRPSIEIYRPPASRNADSGVHLNRLQFQQQQNSIHAAKQLDMQSSWVYETGRLCEPEVLNSLEETYSPFFRNNSEKMSMEDENFRKRKLPVVSSVVKVKKFNHDGEEEEEDDDYGSRTGSISSSVSVPAKPERRPSLPPSKQANKNLILKAISEAQESVTKTTNYSTVPQKQTLPVAPRTRTSQEELLAEVVQGQSRTPRISPPIKEEETKGDSVEKNQGTQQRQLLSRLQIDPVMAETLQMSQDYYDMESMVHADTRSFILKKPKLSEEVVVAPNQESGMKTADSLRVLSGHLMQTRDLVQPDKPASPKFIVTLDGVPSPPGYMSDQEEDMCFEGMKPVNQTAASNKGLRGLLHPQQLHLLSRQLEDPNGSFSNAEMSELSVAQKPEKLLERCKYWPACKNGDECAYHHPISPCKAFPNCKFAEKCLFVHPNCKYDAKCTKPDCPFTHVSRRIPVLSPKPAVAPPAPPSSSQLCRYFPACKKMECPFYHPKHCRFNTQCTRPDCTFYHPTINVPPRHALKWIRPQTSE</w:t>
            </w:r>
          </w:p>
        </w:tc>
      </w:tr>
      <w:tr w:rsidR="00767530" w:rsidRPr="00E340F8" w14:paraId="5152C31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F9C5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1972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6953|3HAO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52EC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CVRVKSWVEENRASFQPPVCNKLMHREQLKIMFVGGPNTRKDYHIEEGEEVFYQLEGDMVLRVLEQGEHRDVVIRQGEIFLLPARVPHSPQRFANTMGLVIERRRMETELDGLRYYVGDTEDVLFEKWFHCKDLGTQLAPIIQEFFHSEQYRTGKPNPDQLLKEPPFPLSTRSVMEPMSLKAWLESHSRELQAGTSLSLFGDSYETQVIAHGQGSSKGPRQDVDVWLWQLEGSSKVTMGGQCVALAPDDSLLVPAGFSYMWERAQGSVALSVTQDPACKKPLG</w:t>
            </w:r>
          </w:p>
        </w:tc>
      </w:tr>
      <w:tr w:rsidR="00767530" w:rsidRPr="00E340F8" w14:paraId="60813249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1355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B190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173|AGRL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0E2A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PPQLFILMMLLAPVVHGGKHNERHPALAAPLRHAEHSPGGPLPPRHLLQQPAAERSTAHRGQGPRGTARGVRGPGAPGAQIAAQAFSRAPIPMAVVRRELSCESYPIELRCPGTDVIMIESANYGRTDDKICDSDPAQMENIRCYLPDAYKIMSQRCNNRTQCAVVAGPDVFPDPCPGTYKYLEVQYECVPYKVEQKVFLCPGLLKGVYQSEHLFESDHQSGAWCKDPLQASDKIYYMPWTPYRTDTLTEYSSKDDFIAGRPTTTYKLPHRVDGTGFVVYDGALFFNKERTRNIVKFDLRTRIKSGEAIIANANYHDTSPYRWGGKSDIDLAVDENGLWVIYATEQNNGKIVISQLNPYTLRIEGTWDTAYDKRSASNAFMICGILYVVKSVYEDDDNEATGNKIDYIYNTDQSKDSLVDVPFPNSYQYIAAVDYNPRDNLLYVWNNYHVVKYSLDFGPLDSRSGPVHHGQVSYISPPIHLDSDLERPPVRGISTTGPLGMGSTTTSTTLRTTTWNLGRSTTPSLPGRRNRSTSTPSPAIEVLDVTTHLPSAASQIPAMEESCEAVEAREIMWFKTRQGQVAKQSCPAGTIGVSTYLCLAPDGIWDPQGPDLSNCSSPWVNHITQKLKSGETAANIARELAEQTRNHLNAGDITYSVRAMDQLVGLLDVQLRNLTPGGKDSAARSLNKLQKRERSCRAYVQAMVETVNNLLQPQALNAWRDLTTSDQLRAATMLLDTVEESAFVLADNLLKTDIVRENTDNIQLEVARLSTEGNLEDLKFPENTGHGSTIQLSANTLKQNGRNGEIRVAFVLYNNLGPYLSTENASMKLGTEAMSTNHSVIVNSPVITAAINKEFSNKVYLADPVVFTVKHIKQSEENFNPNCSFWSYSKRTMTGYWSTQGCRLLTTNKTHTTCSCNHLTNFAVLMAHVEVKHSDAVHDLLLDVITWVGILLSLVCLLICIFTFCFFRGLQSDRNTIHKNLCISLFVAELLFLIGINRTDQPIACAVFAALLHFFFLAAFTWMFLEGVQLYIMLVEVFESEHSRRKYFYLVGYGMPALIVAVSAAVDYRSYGTDKVCWLRLDTYFIWSFIGPATLIIMLNVIFLGIALYKMFHHTAILKPESGCLDNINYEDNRPFIKSWVIGAIALLCLLGLTWAFGLMYINESTVIMAYLFTIFNSLQGMFIFIFHCVLQKKVRKEYGKCLRTHCCSGKSTESSIGSGKTSGSRTPGRYSTGSQSRIRRMWNDTVRKQSESSFITGDINSSASLNRGSYLPCIQACVTYLEGLLNNARDTSVMDTLPLNGNHGNSYSIAGGEYLSNCVQIIDRGYNHNETALEKKILKELTSNYIPSYLNNHERSSEQNRNMMNKLVDNLGSGSEDDAIVLDDAASFNHEESLGLELIHEESDAPLLPPRVYSTDNHQPHHYSRRRLPQDHSESFFPLLTDEHTEDPQSPHRDSLYTSMPALAGVPAADSVTTSTQTEAAAAKGGDAEDVYYKSMPNLGSRNHVHPLHAYYQLGRGSSDGFIVPPNKDGASPEGTSKGPAHLVTSL</w:t>
            </w:r>
          </w:p>
        </w:tc>
      </w:tr>
      <w:tr w:rsidR="00767530" w:rsidRPr="00E340F8" w14:paraId="3D7CF35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7306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D85F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4RP0|AGTA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CC16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KVEYIKENDKIVLMCNYGFRDMTLNLLKCFEKLSIDKSRYILYCMDDKAYQFFAEFKGIECQRFSRDDIINSSTSSTQLFHDNNTNDNKGIYSENAESYGDIGFRAICNEKPLVVLDVLKKGYNVLWTDTDIVWKRDPFIHFYQDINQENQFTNDDDIDLYVQQDDDDICAGFYFIRSNQRTIKFIQDSINFLNPCIDDQIAMRLFLKSQGINIKSKNILLSLSENDKKDKIRYRLLDKKLFPNGTNYFNLKITQRDNITPFIIHNNCIIGHRSKKDRFIEYGLWYINDDEIDINSNINNDDENNKEIKLFKNVLKNHTDIITSINSSDDGKLFTTSIDKSIKIWKFENTSGNDTDNGIFKVLKSKYIHKRGGIWSTFIFSSNNNNNNDYGFENLLTSSHDKTIQYWDNNLQVIQTFIGHTGIINQLIVIPNSSYFFTCSDDNTIRQFDLNNINFKRVFIGHNGWVSSIAINKNLNTLYSCSNDGTIRFWDINSGRCLNIIKGNQGGWIRKIIYNDNLNQLISGGNDGTIKIWSCDNLNNFNDNQYLLKINTNENSSINDLQFDSDTNLIYCAFENGSLKSFKLTSNNNNNNNNNNNNNNNTINYSLDKVYQGHLNSSINCIHISKSLNLLFSGGFDKQIKSWDL</w:t>
            </w:r>
          </w:p>
        </w:tc>
      </w:tr>
      <w:tr w:rsidR="00767530" w:rsidRPr="00E340F8" w14:paraId="14C9AF5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90A6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5152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KL2|APRR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E705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NGECKGGDGFIDRSRVRILLCDNDSTSLGEVFTLLSECSYQVTAVKSARQVIDALNAEGPDIDIILAEIDLPMAKGMKMLRYITRDKDLRRIPVIMMSRQDEVPVVVKCLKLGAADYLVKPLRTNELLNLWTHMWRRRRMLGLAEKNMLSYDFDLVGSDQSDPNTNSTNLFSDDTDDRSLRSTNPQRGNLSHQENEWSVATAPVHARDGGLGADGTATSSLAVTAIEPPLDHLAGSHHEPMKRNSNPAQFSSAPKKSRLKIGESSAFFTYVKSTVLRTNGQDPPLVDGNGSLHLHRGLAEKFQVVASEGINNTKQARRATPKSTVLRTNGQDPPLVNGNGSHHLHRGAAEKFQVVASEGINNTKQAHRSRGTEQYHSQGETLQNGASYPHSLERSRTLPTSMESHGRNYQEGNMNIPQVAMNRSKDSSQVDGSGFSAPNAYPYYMHGVMNQVMMQSAAMMPQYGHQIPHCQPNHPNGMTGYPYYHHPMNTSLQHSQMSLQNGQMSMVHHSWSPAGNPPSNEVRVNKLDRREEALLKFRRKRNQRCFDKKIRYVNRKRLAERRPRVKGQFVRKMNGVNVDLNGQPDSADYDDEEEEEEEEEEENRDSSPQDDALGT</w:t>
            </w:r>
          </w:p>
        </w:tc>
      </w:tr>
      <w:tr w:rsidR="00767530" w:rsidRPr="00E340F8" w14:paraId="3D0FF53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58D2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9466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JX4|APC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1A7B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VHESLYFNPMMTNGVVHANVFGIKDWVTPYKIAVLVLLNEMSRTGEGAVSLMERRRLNQLLLPLLQGPDITLSKLYKLIEESCPQLANSVQIRIKLMAEGELKDMEQFFDDLSDSFSGTEPEVHKTSVVGLFLRHMILAYSKLSFSQVFKLYTALQQYFQNGEKKTVEDADMELTSRDEGERKMEKEELDVSVREEEVSCSGPLSQKQAEFFLSQQASLLKNDETKALTPASLQKELNNLLKFNPDFAEAHYLSYLNNLRVQDVFSSTHSLLHYFDRLILTGAESKSNGEEGYGRSLRYAALNLAALHCRFGHYQQAELALQEAIRIAQESNDHVCLQHCLSWLYVLGQKRSDSYVLLEHSVKKAVHFGLPYLASLGIQSLVQQRAFAGKTANKLMDALKDSDLLHWKHSLSELIDISIAQKTAIWRLYGRSTMALQQAQMLLSMNSLEAVNAGVQQNNTESFAVALCHLAELHAEQGCFAAASEVLKHLKERFPPNSQHAQLWMLCDQKIQFDRAMNDGKYHLADSLVTGITALNSIEGVYRKAVVLQAQNQMSEAHKLLQKLLVHCQKLKNTEMVISVLLSVAELYWRSSSPTIALPMLLQALALSKEYRLQYLASETVLNLAFAQLILGIPEQALSLLHMAIEPILADGAILDKGRAMFLVAKCQVASAASYDQPKKAEALEAAIENLNEAKNYFAKVDCKERIRDVVYFQARLYHTLGKTQERNRCAMLFRQLHQELPSHGVPLINHL</w:t>
            </w:r>
          </w:p>
        </w:tc>
      </w:tr>
      <w:tr w:rsidR="00767530" w:rsidRPr="00E340F8" w14:paraId="460FEA2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3FA7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0ECB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176|ARGI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A077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KPKSLEIIGAPFSKGQPRGGVEKGPAALRKAGLLEKLKETEYDVRDHGDLAFVDVPNDSSFQIVKNPRSVGKANEELAGVVAEVQKNGRVSVVLGGDHSLAVGSISGHARVHPDLCVIWVDAHTDINTPLTTSSGNLHGQPVSFLLKELKGKFPDVPGFSWVTPCISAKDIVYIGLRDVDPGEHYIIKTLGIKYFSMTEVDKLGIGKVMEETFSYLLGRKKRPIHLSFDVDGLDPAFTPATGTPVLGGLSYREGLYITEEIYKTGLLSGLDIMEVNPTLGKTAEEVKSTVNTAVALTLACFGTQREGNHKPGTDYLKPPK</w:t>
            </w:r>
          </w:p>
        </w:tc>
      </w:tr>
      <w:tr w:rsidR="00767530" w:rsidRPr="00E340F8" w14:paraId="057B7C1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978D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1A4B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5BQH5|APOA1_HETG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BFBB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AVVLAVAVLFLTGSQARHFWQGDEPQTSWDRMKDFAALYVDAIQESGKDCAAQLDASALGKQLNLNLLANWNTLTSTFNNLREQLGSVTKEFWDNLGEDTVWLRQQMNKDLEEVKQKVQSYLDNFQKKVNEEVERYRDKVQPLGKELHKDAQQKLKELQEKLAPLGQDIRQRAREYVDALRTHLGSYTQGMRQGLAKRLEALKESAPVSEYQVKASKHLKTFSEKAKPALEDLRQGLMPVMESLKASFLSSIDQASKQLSAQ</w:t>
            </w:r>
          </w:p>
        </w:tc>
      </w:tr>
      <w:tr w:rsidR="00767530" w:rsidRPr="00E340F8" w14:paraId="6C2A2E8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537B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AE45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55Y0|APO1_ORYSJ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9D50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NPRRLPPLPSSTSSASAADDMDPRVWRRLPQPLVDRILACLPTPSFLRLRAACRRFYHLLFSSPFLHSHLLLSPHLPFFAFVVPAAGHLLLLDPTATASWSRLPLPLPPVAGGPAAFSPAAASAGLLAFLSDASGHKTLLLANPITRLLAALPISPTPRLSPTVGLAAGPTSIIAVVAGDDLVSPFAVKNISADTFVADAASVPPSGFWAPSSLLPRLSSLDPRAGMAFASGRFYCMSSSPFAVLVFDVAENVWSKVQPPMRRFLRSPALVELGGGREGAARVALVSAVEKSRLSVPRSVRLWTLRGGGGGGGGGAWTEVARMPPEVHAQFAAAEGGRGFECAAHGDYVVLAPRGPVAQAPTSALVFDSRRDEWRWAPPCPYVVVAHHGGAGAAGFRVFAYEPRLATPAIGLLDATAPVALHGMHDG</w:t>
            </w:r>
          </w:p>
        </w:tc>
      </w:tr>
      <w:tr w:rsidR="00767530" w:rsidRPr="00E340F8" w14:paraId="12A275E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4925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307B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6403|AQP7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020C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SVLENIQSVLQKTWVREFLAEFLSTYVLMVFGLGSVAHMVLGERLGSYLGVNLGFGFGVTMGIHVAGGISGAHMNAAVTFTNCALGRMAWKKFPIYVLGQFLGSFLAAATTYLIFYGAINHYAGGELLVTGPKSTANIFATYLPEHMTLWRGFVDEVFVTGMLQLCIFAITDKLNSPALQGTEPLMIGILVCVLGVSLGMNTGYAINPSRDLPPRFFTFIAGWGKKVFSAGNNWWWVPVVAPLLGAYLGGIVYLGLIHAGIPPQGS</w:t>
            </w:r>
          </w:p>
        </w:tc>
      </w:tr>
      <w:tr w:rsidR="00767530" w:rsidRPr="00E340F8" w14:paraId="63C9F63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91F8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F29C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1955|AREG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7605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TPLLPLARSVLLLLVLGSGHYAAALELNDPSSGKGESLSGDHSAGGLELSVGREVSTISEMPSGSELSTGDYDYSEEYDNEPQISGYIIDDSVRVEQVIKPKKNKTEGEKSTEKPKRKKKGGKNGKGRRNKKKKNPCTAKFQNFCIHGECRYIENLEVVTCNCHQDYFGERCGEKSMKTHSEDDKDLSKIAVVAVTIFVSAIILAAIGIGIVITVHLWKRYFREYEGETEERRRLRQENGTVHAIA</w:t>
            </w:r>
          </w:p>
        </w:tc>
      </w:tr>
      <w:tr w:rsidR="00767530" w:rsidRPr="00E340F8" w14:paraId="76C5559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F8A8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56BA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9620|ANXA2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3509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VHEILCKLSLEGDHSTPASAYGSVKAYTNFDAERDALNIETAIKTKGVDEVTIVNILTNRSNEQRQDIAFAYQRRTKKELASALKSALSGHLETVILGLLKTPAQYDASELKASMKGLGTDEDSLIEIICSRTNQELQEINRVYKEMYKTDLEKDIISDTSGDFRKLMVALAKGRRAEDGSVIDYELIDQDARDLYDAGVKRKGTDVPKWISIMTERSVCHLQKVFERYKSYSPYDMLESIKKEVKGDLENAFLNLVQCIQNKPLYFADRLYDSMKGKGTRDKVLIXIMVSRSEVDMLKIRSEFKRKYGKSLYNYIQQDTKGDYQKALLYLCGGDD</w:t>
            </w:r>
          </w:p>
        </w:tc>
      </w:tr>
      <w:tr w:rsidR="00767530" w:rsidRPr="00E340F8" w14:paraId="60306D2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7229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B2AA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083|ANX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3181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VSEFLKQAWFIENEEQEYVQTVKSSKGGPGSAVSPYPTFNPSSDVAALHKAIMVKGVDEATIIDILTKRNNAQRQQIKAAYLQETGKPLDETLKKALTGHLEEVVLALLKTPAQFDADELRAAMKGLGTDEDTLIEILASRTNKEIRDINRVYREELKRDLAKDITSDTSGDFRNALLSLAKGDRSEDFGVNEDLADSDARALYEAGERRKGTDVNVFNTILTTRSYPQLRRVFQKYTKYSKHDMNKVLDLELKGDIEKCLTAIVKCATSKPAFFAEKLHQAMKGVGTRHKALIRIMVSRSEIDMNDIKAFYQKMYGISLCQAILDETKGDYEKILVALCGGN</w:t>
            </w:r>
          </w:p>
        </w:tc>
      </w:tr>
      <w:tr w:rsidR="00767530" w:rsidRPr="00E340F8" w14:paraId="57E199D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D8F3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F79B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392|ARP3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0487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RLPACVIDVGTGYSKLGFAGNKEPQFIIPSAIAIKESARVGDTNTRRITKGIEDLDFFIGDEAFDATGYSIKYPVRHGLVEDWDLMERFLEQCVFKYLRAEPEDHYFLLTEPPLNTPENREYTAEIMFETFNVPGLYIAVQAVLALAASWASRSAEERTLTGIVVDSGDGVTHVIPVAEGYVIGSCIKHIPIAGRNITSFIQSLLREREVGIPPEQSLETAKAIKEKHCYICPDIAKEFAKYDTEPGKWIRNFSGVNTVTKAPFNVDVGYERFLGPEIFFHPEFSNPDFTIPLSEIVDNVIQNCPIDVRRPLYNNIVLSGGSTMFKDFGRRLQRDIKRSVDTRLRISENLSEGRIKPKPIDVQVITHHMQRYAVWFGGSMLASTPEFYQVCHTKAAYEEYGPSICRHNPVFGTMT</w:t>
            </w:r>
          </w:p>
        </w:tc>
      </w:tr>
      <w:tr w:rsidR="00767530" w:rsidRPr="00E340F8" w14:paraId="2A4B671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D808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D39A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Z52|ATG10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E716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AREVSDGRLTVEGFSVASRAFADKWKIHNQSFPPWSWVPLINRTLLVSKKEEGYLSLEKIIILSSLEEEIPEDESLNVATDCLEKEETVDHTILVPTMENEAHYYDFHIVYSASYKVPVLYFRGYCSGGEPLALDVIKKDVPSCSVSLLLESKWTFITQEEHPYLNRPWFKLHPCGTEDWIKLLSQSSSSSGCQMPIVLYLVSWFSVVGQVVGLRIPLEMLN</w:t>
            </w:r>
          </w:p>
        </w:tc>
      </w:tr>
      <w:tr w:rsidR="00767530" w:rsidRPr="00E340F8" w14:paraId="374FBCA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BE98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EF1F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9M6|ASF1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A11F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IKITNVAVLHNPAPFVSPFQFEISYECLNSLKDDLEWKLIYVGSAEDETYDQLLESVLVGPVNVGNYRFVFQADPPDPSKIQEEDIIGVTVLLLTCSYMGQEFLRVGYYVNNDYEDEQLKEEPPTKVLIDKVQRNILSDKPRVTKFPIDFHPEEEQTAATAAPPEQSDEQQPNVNGEAQVLPDQSVEPKPEES</w:t>
            </w:r>
          </w:p>
        </w:tc>
      </w:tr>
      <w:tr w:rsidR="00767530" w:rsidRPr="00E340F8" w14:paraId="50125CF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04E6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0F61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906|ATG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1E8C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PGLAKLQFAPFNSALDVGFWHELTQKKLNEYRLDEAPKDIKGYYYNGDSAGLPTRLTLEFSAFDMSASTPAHCCPAMGTLHNTNTLEAFKTADKKLLLEQSANEIWEAIKSGAALENPMLLNKFLLLTFADLKKYHFYYWFCCPALCLPESIPLIRGPVSLDQRLSPKQIQALEHAYDDLCRAEGVTALPYFLFKYDDDTVLVSLLKHYSDFFQGQRTKITVGVYDPCNLAQYPGWPLRNFLVLAAHRWSGSFQSVEVLCFRDRTMQGARDVTHSIIFEVKLPEMAFSPDCPKAVGWEKNQKGGMGPRMVNLSGCMDPKRLAESSVDLNLKLMCWRLVPTLDLDKVVSVKCLLLGAGTLGCNVARTLMGWGVRHVTFVDNAKISYSNPVRQPLYEFEDCLGGGKPKALAAAERLQKIFPGVNARGFNMSIPMPGHPVNFSDVTMEQARRDVEQLEQLIDNHDVIFLLMDTRESRWLPTVIAASKRKLVINAALGFDTFVVMRHGLKKPKQQGAGDLCPSHLVAPADLGSSLFANIPGYKLGCYFCNDVVAPGDSTRDRTLDQQCTVSRPGLAVIAGALAVELMVSVLQHPEGGYAIASSSDDRMNEPPTSLGLVPHQIRGFLSRFDNVLPVSLAFDKCTACSPKVLDQYEREGFTFLAKVFNSSHSFLEDLTGLTLLHQETQAAEIWDMSDEETV</w:t>
            </w:r>
          </w:p>
        </w:tc>
      </w:tr>
      <w:tr w:rsidR="00767530" w:rsidRPr="00E340F8" w14:paraId="32FA98B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8507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7FC9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507|ATF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67B0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MSFLNSEVLAGDLMSPFDQSGLGAEESLGLLDDYLEVAKHLKPHGFSSDKAGSSEWPAMDDGLASASDTGKEDAFSGTDWMLEKMDLKEFDFDALFRMDDLETMPDELLTTLDDTCDLFAPLVQETNKEPPQTVNPIGHLPESLIKVDQVAPFTFLQPFPCSPGVLSSTPEHSFSLELGSEVDISEGDRKPDSAAYITLIPPCVKEEDTPSDNDSGICMSPESYLGSPQHSPSTSRAPPDNLPSPGGSRGSPRPKPYDPPGVSLTAKVKTEKLDKKLKKMEQNKTAATRYRQKKRAEQEALTGECKELEKKNEALKEKADSLAKEIQYLKDLIEEVRKARGKKRVP</w:t>
            </w:r>
          </w:p>
        </w:tc>
      </w:tr>
      <w:tr w:rsidR="00767530" w:rsidRPr="00E340F8" w14:paraId="70076E0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C05A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3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6458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879|ATG10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AF66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PYQEWHSQLQSLYDSQIFHNWALCQDVHLNDEKDGLLLRLIPTRQLQKNTERIENKLLNHIELYLTYSKVYNEPLLLLRIWEEKSIDGIPMTKLMLPTDIESLLDVQGKFQLGLDTIINLEGSVWYSFHPCDTSCIVGDQAEFMSTYLRRWVSIFIFSWLGYEDS</w:t>
            </w:r>
          </w:p>
        </w:tc>
      </w:tr>
      <w:tr w:rsidR="00767530" w:rsidRPr="00E340F8" w14:paraId="68C0494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1525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4CEF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3377|AT1B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7E84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KTEKKSFHQSLAEWKLFIYNPTSGEFLGRTSKSWGLILLFYLVFYGFLAALFTFTMWVMLQTLNDEVPKYRDQIPSPGLMVFPKPPTALDYTYSMSDPHTYKKFVEDLKNFLKPYSVEEQKNLTDCPGGALFHQEGPDYSACQFPVSLLQECSGVNDSNFGYSKGQPCVLVKMNRIIELVPDGAPYITCITKEENIANIVTYPDDGLIDLKYFPYYGKKRHVGYRQPLVAVQVIFGADATKKEVTIECQIDGTRNLKNKNERDKFLGRVSFKVIAHA</w:t>
            </w:r>
          </w:p>
        </w:tc>
      </w:tr>
      <w:tr w:rsidR="00767530" w:rsidRPr="00E340F8" w14:paraId="5D80848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C911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9FDF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FYB1|ARSI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5907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TLTGFSLVSLLSFGYLSWDWAKPSFVADGPGEAGEQPSAAPPQPPHIIFILTDDQGYHDVGYHGSDIETPTLDRLAAKGVKLENYYIQPICTPSRSQLLTGRYQIHTGLQHSIIRPQQPNCLPLDQVTLPQKLQEAGYSTHMVGKWHLGFYRKECLPTRRGFDTFLGSLTGNVDYYTYDNCDGPGVCGFDLHEGENVAWGLSGQYSTMLYAQRASHILASHSPQRPLFLYVAFQAVHTPLQSPREYLYRYRTMGNVARRKYAAMVTCMDEAVRNITWALKRYGFYNNSVIIFSSDNGGQTFSGGSNWPLRGRKGTYWEGGVRGLGFVHSPLLKRKQRTSRALMHITDWYPTLVGLAGGTTSAADGLDGYDVWPAISEGRASPRTEILHNIDPLYNHAQHGSLEGGFGIWNTAVQAAIRVGEWKLLTGDPGYGDWIPPQTLATFPGSWWNLERMASVRQAVWLFNISADPYEREDLAGQRPDVVRTLLARLAEYNRTAIPVRYPAENPRAHPDFNGGAWGPWASDEEEEEEEGRARSFSRGRRKKKCKICKLRSFFRKLNTRLMSQRI</w:t>
            </w:r>
          </w:p>
        </w:tc>
      </w:tr>
      <w:tr w:rsidR="00767530" w:rsidRPr="00E340F8" w14:paraId="4525322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69D5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3696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MQ4|ASPN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31D7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EYVMLLLLAVCSAKPFFSPSHTALKNMMLKDMEDTDDDDNDDDDNSLFPTKEPVNPFFPFDLFPTCPFGCQCYSRVVHCSDLGLTSVPNNIPFDTRMVDLQNNKIKEIKENDFKGLTSLYALILNNNKLTKIHPKTFLTTKKLRRLYLSHNQLSEIPLNLPKSLAELRIHDNKVKKIQKDTFKGMNALHVLEMSANPLENNGIEPGAFEGVTVFHIRIAEAKLTSIPKGLPPTLLELHLDFNKISTVELEDLKRYRELQRLGLGNNRITDIENGTFANIPRVREIHLEHNKLKKIPSGLQELKYLQIIFLHYNSIAKVGVNDFCPTVPKMKKSLYSAISLFNNPMKYWEIQPATFRCVLGRMSVQLGNVGK</w:t>
            </w:r>
          </w:p>
        </w:tc>
      </w:tr>
      <w:tr w:rsidR="00767530" w:rsidRPr="00E340F8" w14:paraId="63A4BCC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02B8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736D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9N2|ASCC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3DEC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VLRPQLIRIDGRNYRKNPVQEQTYQHEEDEEDFYQGSMECADEPCDAYEVEQTPQGFRSTLRAPSLLYNLIHLNTSNDCGFQKITLDCQNIYTWKSRHIVGKRGDTRKKIEMETKTSISIPKPGQDGEIVITGQHRNGVISARTRIDVLLDTFRRKQPFTHFLAFFLNEVEVQEGFLRFQEEVLAKCSMDHGVDSSIFQNPKKLHLTIGMLVLLSEEEIQQTCEMLQQCKEEFINDISGGKPLEVEMAGIEYMNDDPGMVDVLYAKVHMKDGSNRLQELVDRVLERFQASGLIVKEWNSVKLHATVMNTLFRKDPNAEGRYNLYTAEGKYIFKERESFDGRNILKSFALLPRLEYNDAISAHCNLCLPGSSDSPASASQVAGITGVSDAYSQSLPGKS</w:t>
            </w:r>
          </w:p>
        </w:tc>
      </w:tr>
      <w:tr w:rsidR="00767530" w:rsidRPr="00E340F8" w14:paraId="6D9C7262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EB50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6CAA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Q0|AT8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CA15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TMRRTVSEIRSRAEGYEKTDDVSEKTSLADQEEVRTIFINQPQLTKFCNNHVSTAKYNIITFLPRFLYSQFRRAANSFFLFIALLQQIPDVSPTGRYTTLVPLLFILAVAAIKEIIEDIKRHKADNAVNKKQTQVLRNGAWEIVHWEKVAVGEIVKVTNGEHLPADLISLSSSEPQAMCYIETSNLDGETNLKIRQGLPATSDIKDVDSLMRISGRIECESPNRHLYDFVGNIRLDGHGTVPLGADQILLRGAQLRNTQWVHGIVVYTGHDTKLMQNSTSPPLKLSNVERITNVQILILFCILIAMSLVCSVGSAIWNRRHSGKDWYLNLNYGGASNFGLNFLTFIILFNNLIPISLLVTLEVVKFTQAYFINWDLDMHYEPTDTAAMARTSNLNEELGQVKYIFSDKTGTLTCNVMQFKKCTIAGVAYGHVPEPEDYGCSPDEWQNSQFGDEKTFSDSSLLENLQNNHPTAPIICEFLTMMAVCHTAVPEREGDKIIYQAASPDEGALVRAAKQLNFVFTGRTPDSVIIDSLGQEERYELLNVLEFTSARKRMSVIVRTPSGKLRLYCKGADTVIYDRLAETSKYKEITLKHLEQFATEGLRTLCFAVAEISESDFQEWRAVYQRASTSVQNRLLKLEESYELIEKNLQLLGATAIEDKLQDQVPETIETLMKADIKIWILTGDKQETAINIGHSCKLLKKNMGMIVINEGSLDGTRETLSRHCTTLGDALRKENDFALIIDGKTLKYALTFGVRQYFLDLALSCKAVICCRVSPLQKSEVVEMVKKQVKVVTLAIGDGANDVSMIQTAHVGVGISGNEGLQAANSSDYSIAQFKYLKNLLMIHGAWNYNRVSKCILYCFYKNIVLYIIEIWFAFVNGFSGQILFERWCIGLYNVMFTAMPPLTLGIFERSCRKENMLKYPELYKTSQNALDFNTKVFWVHCLNGLFHSVILFWFPLKALQYGTAFGNGKTSDYLLLGNFVYTFVVITVCLKAGLETSYWTWFSHIAIWGSIALWVVFFGIYSSLWPAIPMAPDMSGEAAMLFSSGVFWMGLLFIPVASLLLDVVYKVIKRTAFKTLVDEVQELEAKSQDPGAVVLGKSLTERAQLLKNVFKKNHVNLYRSESLQQNLLHGYAFSQDENGIVSQSEVIRAYDTTKQRPDEW</w:t>
            </w:r>
          </w:p>
        </w:tc>
      </w:tr>
      <w:tr w:rsidR="00767530" w:rsidRPr="00E340F8" w14:paraId="64D9B51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DD1B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75E2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LPL3|ASO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8628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IVWWLLTVVVVAFHSASAAVVESTWEVEYKYWWPDCKEGIVMAINGQFPGPTIDAVAGDTVIIHVVNKLSTEGVVIHWHGIRQKGTPWADGAAGVTQCPINPGETFTYKFIVDKAGTHFYHGHYGMQRSSGLYGMLIVRSPKERLIYDGEFNLLLSDWWHQSIHAQELALSSRPMRWIGEPQSLLINGRGQFNCSQAAYFNKGGEKDVCTFKENDQCAPQTLRVEPNRVYRLRIASTTALASLNLAVQGHQLVVVEADGNYVAPFTVNDIDVYSGETYSVLLKTNALPSKKYWISVGVRGREPKTPQALTVINYVDATESRPSHPPPVTPIWNDTDRSKSFSKKIFAAKGYPKPPEKSHDQLILLNTQNLYEDYTKWSINNVSLSVPVTPYLGSIRYGLKSAYDLKSPAKKLIMDNYDIMKPPPNPNTTKGSGIYNFAFGIVVDVILQNANVLKGVISEIHPWHIHGHDFWVLGYGEGKFKPGIDEKTFNLKNPPLRNTVVLYPFGWTAIRFVTDNPGVWFFHCHIEPHLHMGMGVVFVEGVDRIGKMEIPDEALGCGLTRKWLMNRGRP</w:t>
            </w:r>
          </w:p>
        </w:tc>
      </w:tr>
      <w:tr w:rsidR="00767530" w:rsidRPr="00E340F8" w14:paraId="4CE8370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043B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78B2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055|AT5G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5820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ACSKFVSTPSLVKSTSQLLSRPLSAVVLKRPEILTDESLSSLAVSCPLTSLVSSRSFQTSAISRDIDTAAKFIGAGAATVGVAGSGAGIGTVFGSLIIGYARNPSLKQQLFSYAILGFALSEAMGLFCLMVAFLILFAM</w:t>
            </w:r>
          </w:p>
        </w:tc>
      </w:tr>
      <w:tr w:rsidR="00767530" w:rsidRPr="00E340F8" w14:paraId="0657656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94A5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9FAB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731|ARPC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8AC2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HLQPQNLLIQKTLNEAIEALRKGSPLTMDRIVSDFDYTTYHISNTAEDKSILLLSVKTKAWVSVSECQLDGSLTLLKFLADHYSSLGGVTIPSEVEPGYDYTLQITLAELVQESILQLSVLKTIILSFPFELAISKFIELSQQQPAPVEAEITGGEVAANGDNTLFTIKYRDEENIFIKPSNDRVTIIFETIFQDETDKIFGKVFLQEFVDARKRNRQIQSAPQVLYSHEPPLELKRLYQPPKVAEQSRRFITFVLFPRHFQTKELQFHSICQLTLFRNYFHYHIKCSKAYMHSRMRFRVDSFIKVLNRAKVDEDDENDELSAEGRQQARRTFTGRKIVY</w:t>
            </w:r>
          </w:p>
        </w:tc>
      </w:tr>
      <w:tr w:rsidR="00767530" w:rsidRPr="00E340F8" w14:paraId="4F8E287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DB19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7237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857|ATS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CF0F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PKVPLGSRKQKPCSDMGDVQRAARSRGSLSAHMLLLLLASITMLLCARGAHGRPTEEDEELVLPSLERAPGHDSTTTRLRLDAFGQQLHLKLQPDSGFLAPGFTLQTVGRSPGSEAQHLDPTGDLAHCFYSGTVNGDPGSAAALSLCEGVRGAFYLQGEEFFIQPAPGVATERLAPAVPEEESSARPQFHILRRRRRGSGGAKCGVMDDETLPTSDSRPESQNTRNQWPVRDPTPQDAGKPSGPGSIRKKRFVSSPRYVETMLVADQSMADFHGSGLKHYLLTLFSVAARFYKHPSIRNSISLVVVKILVIYEEQKGPEVTSNAALTLRNFCSWQKQHNSPSDRDPEHYDTAILFTRQDLCGSHTCDTLGMADVGTVCDPSRSCSVIEDDGLQAAFTTAHELGHVFNMPHDDAKHCASLNGVSGDSHLMASMLSSLDHSQPWSPCSAYMVTSFLDNGHGECLMDKPQNPIKLPSDLPGTLYDANRQCQFTFGEESKHCPDAASTCTTLWCTGTSGGLLVCQTKHFPWADGTSCGEGKWCVSGKCVNKTDMKHFATPVHGSWGPWGPWGDCSRTCGGGVQYTMRECDNPVPKNGGKYCEGKRVRYRSCNIEDCPDNNGKTFREEQCEAHNEFSKASFGNEPTVEWTPKYAGVSPKDRCKLTCEAKGIGYFFVLQPKVVDGTPCSPDSTSVCVQGQCVKAGCDRIIDSKKKFDKCGVCGGNGSTCKKMSGIVTSTRPGYHDIVTIPAGATNIEVKHRNQRGSRNNGSFLAIRAADGTYILNGNFTLSTLEQDLTYKGTVLRYSGSSAALERIRSFSPLKEPLTIQVLMVGHALRPKIKFTYFMKKKTESFNAIPTFSEWVIEEWGECSKTCGSGWQRRVVQCRDINGHPASECAKEVKPASTRPCADLPCPHWQVGDWSPCSKTCGKGYKKRTLKCVSHDGGVLSNESCDPLKKPKHYIDFCTLTQCS</w:t>
            </w:r>
          </w:p>
        </w:tc>
      </w:tr>
      <w:tr w:rsidR="00767530" w:rsidRPr="00E340F8" w14:paraId="4BDF8AEC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B480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B966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648|ATP4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96A9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AENYELYSVELGPGPGGDMAAKMSKKKKAGGGGGKRKEKLENMKKEMEINDHQLSVAELEQKYQTSATKGLSASLAAELLLRDGPNALRPPRGTPEYVKFARQLAGGLQCLMWVAAAICLIAFAIQASEGDLTTDDNLYLAIALIAVVVVTGCFGYYQEFKSTNIIASFKNLVPQQATVIRDGDKFQINADQLVVGDLVEMKGGDRVPADIRILAAQGCKVDNSSLTGESEPQTRSPECTHESPLETRNIAFFSTMCLEGTVQGLVVNTGDRTIIGRIASLASGVENEKTPIAIEIEHFVDIIAGLAILFGATFFIVAMCIGYTFLRAMVFFMAIVVAYVPEGLLATVTVCLSLTAKRLASKNCVVKNLEAVETLGSTSVICSDKTGTLTQNRMTVSHLWFDNHIHTADTTEDQSGQTFDQSSETWRALCRVLTLCNRAAFKSGQDAVPVPKRIVIGDASETALLKFSELTLGNAMGYRDRFPKVCEIPFNSTNKFQLSIHTLEDPRDPRHLLVMKGAPERVLERCSSILIKGQELPLDEQWREAFQTAYLSLGGLGERVLGFCQLYLNEKDYPPGYAFDVEAMNFPSSGLCFAGLVSMIDPPRATVPDAVLKCRTAGIRVIMVTGDHPITAKAIAASVGIISEGSETVEDIAARLRVPVDQVNRKDARACVINGMQLKDMDPSELVEALRTHPEMVFARTSPQQKLVIVESCQRLGAIVAVTGDGVNDSPALKKADIGVAMGIAGSDAAKNAADMILLDDNFASIVTGVEQGRLIFDNLKKSIAYTLTKNIPELTPYLIYITVSVPLPLGCITILFIELCTDIFPSVSLAYEKAESDIMHLRPRNPKRDRLVNEPLAAYSYFQIGAIQSFAGFTDYFTAMAQEGWFPLLCVGLRAQWEDHHLQDLQDSYGQEWTFGQRLYQQYTCYTVFFISIEVCQIADVLIRKTRRLSAFQQGFFRNKILVIAIVFQVCIGCFLCYCPGMPNIFNFMPIRFQWWLVPLPYGILIFVYDEIRKLGVRCCPGSWWDQELYY</w:t>
            </w:r>
          </w:p>
        </w:tc>
      </w:tr>
      <w:tr w:rsidR="00767530" w:rsidRPr="00E340F8" w14:paraId="2AFEB09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E152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2ADA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8HT5|AWA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FDF0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HSKQPSHFQSLMLLQWPLSYLAIFWILQPLFVYLLFTSLWPLPVLYFAWLFLDWKTPERGGRRSAWVRNWCVWTHIRDYFPITILKTKDLSPEHNYLMGVHPHGLLTFGAFCNFCTEATGFSKTFPGITPHLATLSWFFKIPFVREYLMAKGVCSVSQPAINYLLSHGTGNLVGIVVGGVGEALQSVPNTTTLILQKRKGFVRTALQHGAHLVPTFTFGETEVYDQVLFHKDSRMYKFQSCFRRIFGFYCCVFYGQSFCQGSTGLLPYSRPIVTVVGEPLPLPQIEKPSQEMVDKYHALYMDALHKLFDQHKTHYGCSETQKLFFL</w:t>
            </w:r>
          </w:p>
        </w:tc>
      </w:tr>
      <w:tr w:rsidR="00767530" w:rsidRPr="00E340F8" w14:paraId="572B61E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CA57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8A67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4048|ATPB2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B7D3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TITEDCIDGFQQYYSRPPERPKKKSLKQMVYDSEDNSYFGRSMDSWAKIGIFYVAFYGVLAALVAICMWAFFQTLDPRIPKWTLDRSLIGTNPGLGFRPLPPVDNVESTLIWYKGTQHENYKHWTDSLDDFLAVYKVPGLTPGRGQNIYNCDYNQPPPKGQVCDVDIKTWSPCTKENNYSYHKSAPCIFLKLNKIYGWIPEYYNRSNDLPANMPASLKTYIAEVEKTQPEKLNTIWVSCEGENPADQENIGAVNYLPIRGFPGYFYPYQNSEGYLSPLVAVHFQRPKRGIIINVECRAWARNIIHDRKERIGSVHYELLID</w:t>
            </w:r>
          </w:p>
        </w:tc>
      </w:tr>
      <w:tr w:rsidR="00767530" w:rsidRPr="00E340F8" w14:paraId="13CE889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575D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BD9D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4157|BRN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5FB5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SKHRKLLLRCLLVLPLILLVDYCGLLTHLHELNFERHFHYPLNDDTGSGSASSGLDKFAYLRVPSFTAEVPVDQPARLTMLIKSAVGNSRRREAIRRTWGYEGRFSDVHLRRVFLLGTAEDSEKDVAWESREHGDILQAEFTDAYFNNTLKTMLGMRWASDQFNRSEFYLFVDDDYYVSAKNVLKFLGRGRQSHQPELLFAGHVFQTSPLRHKFSKWYVSLEEYPFDRWPPYVTAGAFILSQKALRQLYAASVHLPLFRFDDVYLGIVALKAGISLQHCDDFRFHRPAYKGPDSYSSVIASHEFGDPEEMTRVWNECRSANYA</w:t>
            </w:r>
          </w:p>
        </w:tc>
      </w:tr>
      <w:tr w:rsidR="00767530" w:rsidRPr="00E340F8" w14:paraId="4A01AA5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5AB9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961E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K237|C1GLT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2E1C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NSLLGRSILNEGRSNKRSFVSLIVGLIVGFCLAELFVYSTPERSEFMPYDGHRHGDVNDAHHSHDMMEMSGPEQDVGGHEHVHENSTIAERLYSEVRVLCWIMTNPSNHQKKARHVKRTWGKRCNKLIFMSSAKDDELDAVALPVGEGRNNLWGKTKEAYKYIYEHHINDADWFLKADDDTYTIVENMRYMLYPYSPETPVYFGCKFKPYVKQGYMSGGAGYVLSREAVRRFVVEALPNPKLCKSDNSGAEDVEIGKCLQNVNVLAGDSRDSNGRGRFFPFVPEHHLIPSHTDKKFWYWQYIFYKTDEGLDCCSDNAISFHYVSPNQMYVLDYLIYHLRPYGIINTPDALPNKLAVGELMPEIKEQATESTSDGVSKRSAETKTQ</w:t>
            </w:r>
          </w:p>
        </w:tc>
      </w:tr>
      <w:tr w:rsidR="00767530" w:rsidRPr="00E340F8" w14:paraId="50838466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F1A8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E198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E60|ATS1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A8CB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CALLLACAFPAAGSGPPRGLAGLGRVAKALQLCCLCCASVAAALASDSSSGASGLNDDYVFVTPVEVDSAGSYISHDILHNGRKKRSAQNARSSLHYRFSAFGQELHLELKPSAILSSHFIVQVLGKDGASETQKPEVQQCFYQGFIRNDSSSSVAVSTCAGLSGLIRTRKNEFLISPLPQLLAQEHNYSSPAGHHPHVLYKRTAEEKIQRYRGYPGSGRNYPGYSPSHIPHASQSRETEYHHRRLQKQHFCGRRKKYAPKPPTEDTYLRFDEYGSSGRPRRSAGKSQKGLNVETLVVADKKMVEKHGKGNVTTYILTVMNMVSGLFKDGTIGSDINVVVVSLILLEQEPGGLLINHHADQSLNSFCQWQSALIGKNGKRHDHAILLTGFDICSWKNEPCDTLGFAPISGMCSKYRSCTINEDTGLGLAFTIAHESGHNFGMIHDGEGNPCRKAEGNIMSPTLTGNNGVFSWSSCSRQYLKKFLSTPQAGCLVDEPKQAGQYKYPDKLPGQIYDADTQCKWQFGAKAKLCSLGFVKDICKSLWCHRVGHRCETKFMPAAEGTVCGLSMWCRQGQCVKFGELGPRPIHGQWSAWSKWSECSRTCGGGVKFQERHCNNPKPQYGGLFCPGSSRIYQLCNINPCNENSLDFRAQQCAEYNSKPFRGWFYQWKPYTKVEEEDRCKLYCKAENFEFFFAMSGKVKDGTPCSPNKNDVCIDGVCELVGCDHELGSKAVSDACGVCKGDNSTCKFYKGLYLNQHKANEYYPVVLIPAGARSIEIQELQVSSSYLAVRSLSQKYYLTGGWSIDWPGEFPFAGTTFEYQRSFNRPERLYAPGPTNETLVFEILMQGKNPGIAWKYALPKVMNGTPPATKRPAYTWSIVQSECSVSCGGGYINVKAICLRDQNTQVNSSFCSAKTKPVTEPKICNAFSCPAYWMPGEWSTCSKACAGGQQSRKIQCVQKKPFQKEEAVLHSLCPVSTPTQVQACNSHACPPQWSLGPWSQCSKTCGRGVRKRELLCKGSAAETLPESQCTSLPRPELQEGCVLGRCPKNSRLQWVASSWSECSATCGLGVRKREMKCSEKGFQGKLITFPERRCRNIKKPNLDLEETCNRRACPAHPVYNMVAGWYSLPWQQCTVTCGGGVQTRSVHCVQQGRPSSSCLLHQKPPVLRACNTNFCPAPEKREDPSCVDFFNWCHLVPQHGVCNHKFYGKQCCKSCTRKI</w:t>
            </w:r>
          </w:p>
        </w:tc>
      </w:tr>
      <w:tr w:rsidR="00767530" w:rsidRPr="00E340F8" w14:paraId="179917C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7B17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411F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323|BIK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6EE6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VRPLSRDILMETLLYEQLLEPPTMEVLGMTDSEEDLDPMEDFDSLECMEGSDALALRLACIGDEMDVSLRAPRLAQLSEVAMHSLGLAFIYDQTEDIRDVLRSFMDGFTTLKENIMRFWRSPNPGSWVSCEQVLLALLLLLALLLPLLSGGLHLLLK</w:t>
            </w:r>
          </w:p>
        </w:tc>
      </w:tr>
      <w:tr w:rsidR="00767530" w:rsidRPr="00E340F8" w14:paraId="4204483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31BD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41B4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XH1|BBC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A40F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ARQEGSSPEPVEGLARDGPRPFPLGRLVPSAVSCGLCEPGLAAAPAAPTLLPAAYLCAPTAPPAVTAALGGSRWPGGPRSRPRGPRPDGPQPSLSLAEQHLESPVPSAPGALAGGPTQAAPGVRGEEEQWAREIGAQLRRMADDLNAQYERRRQEEQQRHRPSPWRVLYNLIMGLLPLPRGHRAPEMEPN</w:t>
            </w:r>
          </w:p>
        </w:tc>
      </w:tr>
      <w:tr w:rsidR="00767530" w:rsidRPr="00E340F8" w14:paraId="5CBDC61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538A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3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074B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VCX2|BIP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DE93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SLVAAVLLLLLGTARAEEEDKKEDVGTVVGIDLGTTYSCVGVFKNGRVEIIANDQGNRITPSYVAFTPEGERLIGDAAKNQLTSNPENTVFDAKRLIGRTWNDPSVQQDIKFLPFKVVEKKTKPYIQVDVGGGQTKTFAPEEISAMVLTKMKETAEAYLGKKVTHAVVTVPAYFNDAQRQATKDAGTIAGLNVMRIINEPTAAAIAYGLDKREGEKNILVFDLGGGTFDVSLLTIDNGVFEVVATNGDTHLGGEDFDQRVMEHFIKLYKKKTGKDVRKDNRAVQKLRREVEKAKRALSSQHQARIEIESFYEGEDFSETLTRAKFEELNMDLFRSTMKPVQKVLEDSDLKKSDIDEIVLVGGSTRIPKIQQLVKEFFNGKEPSRGINPDEAVAYGAAVQAGVLSGDQDTGDLVLLDVCPLTLGIETVGGVMTKLIPRNTVVPTKKSQIFSTASDNQPTVTIKVYEGERPLTKDNHLLGTFDLTGIPPAPRGVPQIEVTFEIDVNGILRVTAEDKGTGNKNKITITNDQNRLTPEEIERMVNDAEKFAEEDKKLKERIDTRNELESYAYSLKNQIGDKEKLGGKLSSEDKETMEKAVEEKIEWLESHQDADIEDFKAKKKELEEIVQPIISKLYGSAGPPPTSEEEAADKDEL</w:t>
            </w:r>
          </w:p>
        </w:tc>
      </w:tr>
      <w:tr w:rsidR="00767530" w:rsidRPr="00E340F8" w14:paraId="5FE3997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64B6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B065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R37|BGL2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35BE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QKLPLIGLLLLLTIVASPANADGPVCPPSNKLSRASFPEGFLFGTATAAYQVEGAINETCRGPALWDIYCRRYPERCNNDNGDVAVDFFHRYKEDIQLMKNLNTDAFRMSIAWPRIFPHGRKEKGVSQAGVQFYHDLIDELIKNGITPFVTVFHWDTPQDLEDEYGGFLSERIVKDFREYADFVFQEYGGKVKHWITFNEPWVFSHAGYDVGKKAPGRCSSYVNAKCQDGRSGYEAYLVTHNLLISHAEAVEAYRKCEKCKGGKIGIAHSPAWFEAHDLADSQDGASIDRALDFILGWHLDTTTFGDYPQIMKDIVGHRLPKFTTEQKAKLKASTDFVGLNYYTSVFSNHLEKPDPSKPRWMQDSLITWESKNAQNYAIGSKPLTAALNVYSRGFRSLLKYIKDKYANPEIMIMENGYGEELGASDSVAVGTADHNRKYYLQRHLLSMQEAVCIDKVNVTGYFVWSLLDNFEWQDGYKNRFGLYYVDFKNNLTRYEKESGKYYKDFLSQGVRPSALKKDEL</w:t>
            </w:r>
          </w:p>
        </w:tc>
      </w:tr>
      <w:tr w:rsidR="00767530" w:rsidRPr="00E340F8" w14:paraId="7565F63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82B8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EC09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291|BAS1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27AE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VASSTTLISSPSSRVFPAKSSLSSPSVSFLRTLSSPSASASLRSGFARRSSLSSTSRRSFAVKAQADDLPLVGNKAPDFEAEAVFDQEFIKVKLSDYIGKKYVILFFYPLDFTFVCPTEITAFSDRHSEFEKLNTEVLGVSVDSVFSHLAWVQTDRKSGGLGDLNYPLISDVTKSISKSFGVLIHDQGIALRGLFIIDKEGVIQHSTINNLGIGRSVDETMRTLQALQYIQENPDEVCPAGWKPGEKSMKPDPKLSKEYFSAI</w:t>
            </w:r>
          </w:p>
        </w:tc>
      </w:tr>
      <w:tr w:rsidR="00767530" w:rsidRPr="00E340F8" w14:paraId="3FA2E54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A2CE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EA4A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Z55|BSN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4AEE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EKTFRIGFIVLGLFLLALGTFLMSHDRPQVYGTFYAMGSVMVIGGIIWSMCQCYPKITFVPADSDFQGILSPKAMGLLENGLAAEMKSPSPQPPYVRLWEEAAYDQSLPDFSHIQMKVMSYSEDHRSLLAPEMGQPKLGTSDGGEGGPGDVQAWMEAAVVIHKGSDESEGERRLTQSWPGPLACPQGPAPLASFQDDLDMDSSEGSSPNASPHDREEACSPQQEPQGCRCPLDRFQDFALIDAPTLEDEPQEGQQWEIALPNNWQRYPRTKVEEKEASDTGGEEPEKEEEDLYYGLPDGAGDLLPDKELGFEPDTQG</w:t>
            </w:r>
          </w:p>
        </w:tc>
      </w:tr>
      <w:tr w:rsidR="00767530" w:rsidRPr="00E340F8" w14:paraId="19E558D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4332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E9EB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709|BIR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F99C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DNTVPLKLIALLANGEFHSGEQLGETLGMSRAAINKHIQTLRDWGVDVFTVPGKGYSLPEPIQLLNAKQILGQLDGGSVAVLPVIDSTNQYLLDRIGELKSGDACIAEYQQAGRGRRGRKWFSPFGANLYLSMFWRLEQGPAAAIGLSLVIGIVMAEVLRKLGADKVRVKWPNDLYLQDRKLAGILVELTGKTGDAAQIVIGAGINMAMRRVEESVVNQGWITLQEAGINLDRNTLAAMLIRELRAALELFEQEGLAPYLSRWEKLDNFINRPVKLIIGDKEIFGISRGIDKQGALLLEQDGIIKPWMGGEISLRSAEK</w:t>
            </w:r>
          </w:p>
        </w:tc>
      </w:tr>
      <w:tr w:rsidR="00767530" w:rsidRPr="00E340F8" w14:paraId="08D2A3A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8D5A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E588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4825|BYST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B9C5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KFKVTRGASNREKHAPLAEQILAGNAVRAGTREKRRGREVEEEEEYVGPRLSRRILQQARQQQEELETDHGAGDRSAPPRERATRLGPGLPQDGSDEEDEEWPTLEKAAKMAGVDHQAEVIVDPEDERAIEMFMNKNPPVRRTLADIIMEKLTEKQTEVETVMSEVSGFPMPQLDPRVLEVYRGVREVLCKYRSGKLPKAFKVIPALSNWEQILYVTEPEAWTAAAMYQATRIFASNLKERMAQRFYNLVLLPRVRDDIAEYKRLNFHLYMALKKALFKPGAWFKGILIPLCESGTCTLREAIIVGSIITKCSIPVLHSSAAMLKIAEMEYSGANSIFLRLLLDKKYALPYRVLDALVFHFLAFRTEKRQLPVLWHQCLLTLAQRYKADLATEQKEALLELLRLQPHPQLSPEIRRELQSAVPRDVEDGGVTME</w:t>
            </w:r>
          </w:p>
        </w:tc>
      </w:tr>
      <w:tr w:rsidR="00767530" w:rsidRPr="00E340F8" w14:paraId="2C9EBFE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DD8D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825C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8028|BRAF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2738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LSGGGGSSSGGGGGGGGGGGGGDGGGGAEQGQALFNGDMEPEAGAGAAASSAADPAIPEEVWNIKQMIKLTQEHIEALLDKFGGEHNPPSIYLEAYEEYTSKLDALQQREQQLLESLVFQTPTDASRNNPKSPQKPIVRVFLPNKQRTVVPARCGVTVRDSLKKALMMRGLIPECCAVYRIQDGEKKPIGWDTDISWLTGEELHVEVLENVPLTTHNFVRKTFFTLAFCDFCRKLLFQGFRCQTCGYKFHQRCSTEVPLMCVNYDQLDLLFVSKFFEHHPVPQEEASFPETALPSGSSSAPPSDSTGPQILTSPSPSKSIPIPQPFRPADEDHRNQFGQRDRSSSAPNVHINTIEPVNIDEKFPEVELQDQRDLIRDQGFRGDGAPLNQLMRCLRKYQSRTPSPLLHSVPSEIVFDFEPGPVFRGSTTGLSATPPASLPGSLTNVKALQKSPGPQRERKSSSSSSSEDRSRMKTLGRRDSSDDWEIPDGQITVGQRIGSGSFGTVYKGKWHGDVAVKMLNVTAPTPQQLQAFKNEVGVLRKTRHVNILLFMGYSTKPQLAIVTQWCEGSSLYHHLHIIETKFEMIKLIDIARQTAQGMDYLHAKSIIHRDLKSNNIFLHEDLTVKIGDFGLATVKSRWSGSHQFEQLSGSILWMAPEVIRMQDKNPYSFQSDVYAFGIVLYELMTGQLPYSNINNRDQIIFMVGRGYLSPDLSKVRSNCPKAMKRLMAECLKKKRDERPLFPQILASIELLARSLPKIHRSASEPSLNRAGFQTEDFSLYACASPKTPIQAGGYGEFAAFK</w:t>
            </w:r>
          </w:p>
        </w:tc>
      </w:tr>
      <w:tr w:rsidR="00767530" w:rsidRPr="00E340F8" w14:paraId="3496143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344D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9D09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GVD0|BGLC_OLEE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79E6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IQSNVLTITSGSTPTDTSSNGQAAKSTKERIKRSDFPSDFVFGAATASYQVEGAWNEGGKGMSNWDYFTQSQPGGISDFSNGTIAIDHYNMFKDDVVVMKKLGLKAYRFSLSWPRILPGGRLCHGVSKEGVQFYNDLIDALLAADIEPYITIFHWDIPQCLQLEYGGFLHERVVKDFIEYSEICFWEFGDRVKYWITLNEPWSFTVQGYVAGAFPPNRGVTPKDTEETQKHARLHRGGGKLLAAFKYGNPGTEPYKVAHNLILCHAHAVDIYRTKYQESQGGKIGITNCISWNEPLTDSQEDKDAATRGNDFMLGWFVEPVVTGEYPESMIKYVGDRLPKFSEKEEKLVKGSYDFLGINYYTSTYTSDDPTKPTTDSYFTDSHTKTSHERNKVPIGAQAGSDWLYIVPWGIYRVMVDMKKRYNDPVIYITENGVDEVNDKSKTSTEALKDDIRIHYHQEHLYYLKLAMDQGVNVKGYFIWSLFDNFEWAAGFSVRFGVMYVDYANGRYTRLPKRSAVWWRNFLTKPTAVPLKNEPEKSEDRRKRLRGST</w:t>
            </w:r>
          </w:p>
        </w:tc>
      </w:tr>
      <w:tr w:rsidR="00767530" w:rsidRPr="00E340F8" w14:paraId="5AAFD5B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9157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D19A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T1V4|BP45_BPM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20E2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VNDSALNRLLTPLMRRVRLMLARAVVNVINDGRKVQNLQVGLLDDEESDEVERLQNYGHFSVPLPGAEALIACVGAQRDQGIAVVVEDRRYRPTNLEPGDAGIYHHEGHRIRLTKDGRCIITCKTVEVYADESMTVDTPRTTFTGDVEIQKGLGVKGKSQFDSNITAPDAIINGKSTDKHIHRGDSGGTTGPMQ</w:t>
            </w:r>
          </w:p>
        </w:tc>
      </w:tr>
      <w:tr w:rsidR="00767530" w:rsidRPr="00E340F8" w14:paraId="3129385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A628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62A1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PQ5|BIOD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E5EF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ILVVTGTGTGVGKTVVCAALASAARQAGIDVAVCKPVQTGTARGDDDLAEVGRLAGVTQLAGLARYPQPMAPAAAAEHAGMALPARDQIVRLIADLDRPGRLTLVEGAGGLLVELAEPGVTLRDVAVDVAAAALVVVTADLGTLNHTKLTLEALAAQQVSCAGLVIGSWPDPPGLVAASNRSALARIAMVRAALPAGAASLDAGDFAAMSAAAFDRNWVAGLVG</w:t>
            </w:r>
          </w:p>
        </w:tc>
      </w:tr>
      <w:tr w:rsidR="00767530" w:rsidRPr="00E340F8" w14:paraId="7664979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6214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C5D2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TJ1|BETB_PSEA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2CF9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FEEQKLYIGGRYVEASSGATFETINPANGEVLAKVQRASREDVERAVQSAVEGQKVWAAMTAMQRSRILRRAVDILRERNDELAALETLDTGKPLAETRSVDIVTGADVLEYYAGLVPAIEGEQIPLRETSFVYTRREPLGVVAGIGAWNYPVQIALWKSAPALAAGNAMIFKPSEVTPLTALKLAEIYTEAGVPDGVFNVLTGSGREVGQWLTEHPLIEKISFTGGTSTGKKVMASASSSSLKEVTMELGGKSPLIIFPDADLDRAADIAVMANFFSSGQVCTNGTRVFIHRSQQARFEAKVLERVQRIRLGDPQDENTNFGPLVSFPHMESVLGYIESGKAQKARLLCGGERVTDGAFGKGAYVAPTVFTDCRDDMTIVREEIFGPVMSILVYDDEDEAIRRANDTEYGLAAGVVTQDLARAHRAIHRLEAGICWINTWGESPAEMPVGGYKQSGVGRENGLTTLAHYTRIKSVQVELGDYASVF</w:t>
            </w:r>
          </w:p>
        </w:tc>
      </w:tr>
      <w:tr w:rsidR="00767530" w:rsidRPr="00E340F8" w14:paraId="5749157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19A5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F87B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563|B2CL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9F67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SNRELVVDFLSYKLSQKGYSWSQFSDVEENRTEAPEETEPERETPSAINGNPSWHLADSPAVNGATGHSSSLDAREVIPMAAVKQALREAGDEFELRYRRAFSDLTSQLHITPGTAYQSFEQVVNELFRDGVNWGRIVAFFSFGGALCVESVDKEMQVLVSRIASWMATYLNDHLEPWIQENGGWDTFVDLYGNNAAAESRKGQERFNRWFLTGMTVAGVVLLGSLFSRK</w:t>
            </w:r>
          </w:p>
        </w:tc>
      </w:tr>
      <w:tr w:rsidR="00767530" w:rsidRPr="00E340F8" w14:paraId="3F01AB2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CA0C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602E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VG86|BAEE_BOMM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D87B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TPFEKIRIISCILVIVSTNVVGQKCNGGANCIPLEECTDLFQQLKQGNSPQLTRLLRGLHCGFEDLNSPKICCPPEFLARRSAFSSAGTNSNPTSILPNEKVCGIQNNDRIFGGIQTEIDEHPWMALLRYDKPLGWGFYCGGVLIAPMYVLTAAHCVKGSDLPSSWQLSQVRLGEWNTSTETDCVEGDCSGPVQDIPVQQIIAHENYDPNDKDQQNDIALLRLSRNAQFNDFVSPICLPTSNELRQNEFESDYMEVAGWGKTETRSESDVKLKVRVPIVNREECANVYSNVDRRVTNKQICAGGLAGRDSCRGDSGGALMGQSPKANNWYVFGVVSYGPSPCGTEGWPGVYTRVGSFMDWILSKLEQ</w:t>
            </w:r>
          </w:p>
        </w:tc>
      </w:tr>
      <w:tr w:rsidR="00767530" w:rsidRPr="00E340F8" w14:paraId="7F87300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0ECC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CD2C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U319|BRE1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3CBF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LSNKRAAGDGGSGPPEKKMNREEKTTTTLIEPIRLGGISSTEEMDSKVLQFKNKKLAERLEQRQACEDELRERIEKLEKRQATDDATLLIVNRYWAQLDETVEALLQCYENQRELSSGTEVPGCQEGLTRDVIPRPDPGTSDLREPLPVQFRAPLSEPALAFVVALGASSCEEVELQLQGRMEFSKAAVSRVVEASDRLQRQVEELCQRVYSRGDSEAPGEVARVRTRELGRENRRLQDLATQLQEKHHRISLEYSELQDKVTSTETKVLEMETTVEDLQWDIEKLRKREQKLNKHLAEALEQLNSGYYVSGSSTGFQGGQITLSMQKFEMLNAELEENQELANSRMAELEKLQAELQGAVRTNERLKVALRSLPEEVVRETGEYRMLQAQFSLLYNESLQVKTQLDEARGLLLASKNSHLRHIEHMESDELGLQKKLRTEVIQLEDTLAQVRKEYEMLRIEFEQNLAANEQAGPINREMRHLISSLQNHNHQLKGDAQRYKRKLREVQAEIGKLRAQASGSSHCIPTLSHPDDPGLNALAPGKEDSGPGPGGTPDCKKEMALLAGATSATSSIKKEELVSSEDDAQALTPVTQGLPSRGREPEARPKRELREREGPSLGPPPAASTLSRADREKAKVEEAKRKESELLKGLRAELKKAQESQKEMKLLLDMYKSAPKEQRDKVQLMAAERKAKAEVDELRSRIRELEERDRRESKKIADEDALRRIRQAEEQIEHLQRKLGATKQEEEALLSEMDVTGQAFEDMQEQNGRLLQQLREKDDANFKLMSERIKANQIHKLLREEKDELGEQVLGLKSQVDAQLLTVQKLEEKERALQGSLGGVEKELTLRSQALELNKRKAVEAAQLAEDLKVQLEHVQTRLREIQPCLAESRAAREKESFNLKRAQEDISRLRRKLEKQRKVEVYADADEILQEEIKEYKARLTCPCCNTRKKDAVLTKCFHVFCFECVRGRYEARQRKCPKCNAAFGAHDFHRVYIS</w:t>
            </w:r>
          </w:p>
        </w:tc>
      </w:tr>
      <w:tr w:rsidR="00767530" w:rsidRPr="00E340F8" w14:paraId="3FF3B32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4A48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BBB7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TZ9|BEX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8DB8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VHQENEEMEQPLQNGQEDRPVGGGEGHQPAANNNNNNHNHNHNHHRRGQARRLAPNFRWAIPNRQMNDGLGGDGDDMEMFMEEMREIRRKLRELQLRNCLRILMGELSNHHDHHDEFCLMP</w:t>
            </w:r>
          </w:p>
        </w:tc>
      </w:tr>
      <w:tr w:rsidR="00767530" w:rsidRPr="00E340F8" w14:paraId="2BA11AF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2D7A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BD65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0973|B4GN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EFE1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LGRRALCALVLLLACASLGLLYASTRDAPGLRLPLAPWAPPQSPRRPELPDLAPEPRYAHIPVRIKEQVVGLLAWNNCSCESSGGGLPLPFQKQVRAIDLTKAFDPAELRAASATREQEFQAFLSRSQSPADQLLIAPANSPLQYPLQGVEVQPLRSILVPGLSLQAASGQEVYQVNLTASLGTWDVAGEVTGVTLTGEGQADLTLVSPGLDQLNRQLQLVTYSSRSYQTNTADTVRFSTEGHEAAFTIRIRHPPNPRLYPPGSLPQGAQYNISALVTIATKTFLRYDRLRALITSIRRFYPTVTVVIADDSDKPERVSGPYVEHYLMPFGKGWFAGRNLAVSQVTTKYVLWVDDDFVFTARTRLERLVDVLERTPLDLVGGAVREISGFATTYRQLLSVEPGAPGLGNCLRQRRGFHHELVGFPGCVVTDGVVNFFLARTDKVREVGFDPRLSRVAHLEFFLDGLGSLRVGSCSDVVVDHASKLKLPWTSRDAGAETYARYRYPGSLDESQMAKHRLLFFKHRLQCMTSQ</w:t>
            </w:r>
          </w:p>
        </w:tc>
      </w:tr>
      <w:tr w:rsidR="00767530" w:rsidRPr="00E340F8" w14:paraId="0B974CE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94CC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894D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816|BAG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643D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AKINAKANEGRFCRSSSMADRSSRLLESLDQLELRVEALREAATAVEQEKEILLEMIHSIQNSQDMRQISDGEREELNLTANRLMGRTLTVEVSVETIRNPQQQESLKHATRIIDEVVNKFLDDLGNAKSHLMSLYSACSSEVPHGPVDQKFQSIVIGCALEDQKKIKRRLETLLRNIENSDKAIKLLEHSKGAGSKTLQQNAESRFN</w:t>
            </w:r>
          </w:p>
        </w:tc>
      </w:tr>
      <w:tr w:rsidR="00767530" w:rsidRPr="00E340F8" w14:paraId="602983B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6D52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0658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940|BAM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7FF0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KKLLIASLLFSSATVYGAEGFVVKDIHFEGLQRVAVGAALLSMPVRTGDTVNDEDISNTIRALFATGNFEDVRVLRDGDTLLVQVKERPTIASITFSGNKSVKDDMLKQNLEASGVRVGESLDRTTIADIEKGLEDFYYSVGKYSASVKAVVTPLPRNRVDLKLVFQEGVSAEIQQINIVGNHAFTTDELISHFQLRDEVPWWNVVGDRKYQKQKLAGDLETLRSYYLDRGYARFNIDSTQVSLTPDKKGIYVTVNITEGDQYKLSGVEVSGNLAGHSAEIEQLTKIEPGELYNGTKVTKMEDDIKKLLGRYGYAYPRVQSMPEINDADKTVKLRVNVDAGNRFYVRKIRFEGNDTSKDAVLRREMRQMEGAWLGSDLVDQGKERLNRLGFFETVDTDTQRVPGSPDQVDVVYKVKERNTGSFNFGIGYGTESGVSFQAGVQQDNWLGTGYAVGINGTKNDYQTYAELSVTNPYFTVDGVSLGGRLFYNDFQADDADLSDYTNKSYGTDVTLGFPINEYNSLRAGLGYVHNSLSNMQPQVAMWRYLYSMGEHPSTSDQDNSFKTDDFTFNYGWTYNKLDRGYFPTDGSRVNLTGKVTIPGSDNEYYKVTLDTATYVPIDDDHKWVVLGRTRWGYGDGLGGKEMPFYENFYAGGSSTVRGFQSNTIGPKAVYFPHQASNYDPDYDYECATQDGAKDLCKSDDAVGGNAMAVASLEFITPTPFISDKYANSVRTSFFWDMGTVWDTNWDSSQYSGYPDYSDPSNIRMSAGIALQWMSPLGPLVFSYAQPFKKYDGDKAEQFQFNIGKTW</w:t>
            </w:r>
          </w:p>
        </w:tc>
      </w:tr>
      <w:tr w:rsidR="00767530" w:rsidRPr="00E340F8" w14:paraId="32226E3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AF88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1E3C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1851|BOI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0642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QAHHMNIFSQFISPNRDCVKFQENMNHGEFEFTGGEVPLITGESFAVEPLAAKANFNKAESGLSYNFTVPPLSTKRQRDFQFSDSNAPVKRRSVAFDSSSPSLINVELVSQIQNQQQSEIDRFVAQQTEKLRIEIEARQQTQTRMLASAVQNVIAKKLKEKDDEIVRIRNLNWVLQERVKSLYVENQIWRDIAQTNEANANTLRTNLDQVLAQLETFPTASAVVEDDAESSCGSCCGDGGGEAVTAVGGGCKRCGEREASVLVLPCRHLCLCTVCGGSALLRTCPVCDMVMNASVHVNMSS</w:t>
            </w:r>
          </w:p>
        </w:tc>
      </w:tr>
      <w:tr w:rsidR="00767530" w:rsidRPr="00E340F8" w14:paraId="3B51DA6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EAB8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3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BF75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E52|BCP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14F6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PLKAGDIAPKFSLPDQDGEQVNLTDFQGQRVLVYFYPKAMTPGCTVQACGLRDNMDELKKAGVDVLGISTDKPEKLSRFAEKELLNFTLLSDEDHQVCEQFGVWGEKSFMGKTYDGIHRISFLIDADGKIEHVFDDFKTSNHHDVVLNWLKEHA</w:t>
            </w:r>
          </w:p>
        </w:tc>
      </w:tr>
      <w:tr w:rsidR="00767530" w:rsidRPr="00E340F8" w14:paraId="7062B4E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35A3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C3A5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Z4U4|BAK1_ORYSJ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BCE9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HRWAVWAVLLLRLLVPAARVLANMEGDALHSLRTNLVDPNNVLQSWDPTLVNPCTWFHVTCNNDNSVIRVDLGNAALSGTLVPQLGQLKNLQYLELYSNNISGTIPSELGNLTNLVSLDLYLNNFTGPIPDSLGNLLKLRFLRLNNNSLSGSIPKSLTAITALQVLDLSNNNLSGEVPSTGSFSLFTPISFANNPSLCGPGTTKPCPGAPPFSPPPPYNPPTPVQSPGSSSSTGAIAGGVAAGAALLFAIPAIGFAWYRRRKPQEHFFDVPAEEDPEVHLGQLKRFSLRELQVATDTFSNKNILGRGGFGKVYKGRLADGSLVAVKRLKEERTPGGELQFQTEVEMISMAVHRNLLRLRGFCMTPTERLLVYPYMANGSVASRLRERPPSEPPLDWRTRRRIALGSARGLSYLHDHCDPKIIHRDVKAANILLDEDFEAVVGDFGLAKLMDYKDTHVTTAVRGTIGHIAPEYLSTGKSSEKTDVFGYGIMLLELITGQRAFDLARLANDDDVMLLDWVKGLLKEKRLEMLVDPDLQSNYIDVEVESLIQVALLCTQGSPTERPKMAEVVRMLEGDGLAERWEEWQKIEVVRQEVELGPHRNSEWIVDSTDNLHAVELSGPR</w:t>
            </w:r>
          </w:p>
        </w:tc>
      </w:tr>
      <w:tr w:rsidR="00767530" w:rsidRPr="00E340F8" w14:paraId="3853793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C270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754B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769|B2MG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E1A3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SVALAVLALLSLSGLEAIQRTPKIQVYSRHPAENGKSNFLNCYVSGFHPSDIEVDLLKNGERIEKVEHSDLSFSKDWSFYLLYYTEFTPTEKDEYACRVNHVTLSQPKIVKWDRDM</w:t>
            </w:r>
          </w:p>
        </w:tc>
      </w:tr>
      <w:tr w:rsidR="00767530" w:rsidRPr="00E340F8" w14:paraId="5BA7E31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5E91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0720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0A1S6M251|B4GT5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7D07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VRRGLLRLPRRSLLAALFFFSLSSSLLYFVYVAPGIVNTYLFMMQAQGILIRDNMRTIGAQVYEQVVRSAYAKRNSSVNDSDYPLDLNHSETFLQTTTFLPEDFTYFANHTCPERLPSMKGPIDINMSEIGMDTIHELFSKDPAIKLGGHWKPSDCVPRWKVAILIPFRNRHEHLPVLLRHLIPMLQRQRLQFAFYVVEQVGTQPFNRAMLFNVGFQEAMKDLDWDCLVFHDVDHIPENDRNYYGCGQMPRHFATKLDKYMYLLPYNEFFGGVSGLTVEQFRKINGFPNAFWGWGGEDDDLWNRVQNAGYSVSRPEGDTGKYKSIPYHHRGEVQFLGRYALLRKSKERQGLDGLNNLNYFANITYDALYKNITVNLTPELAQVTEY</w:t>
            </w:r>
          </w:p>
        </w:tc>
      </w:tr>
      <w:tr w:rsidR="00767530" w:rsidRPr="00E340F8" w14:paraId="2F92EC3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BF47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1DBC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803|CADH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DE91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RCRSFSALLLLLQVSSWLCQELEPESCSPGFSSEVYTFPVPERHLERGHVLGRVRFEGCTGRPRTAFFSEDSRFKVATDGTITVKRHLKLHKLETSFLVRARDSSHRELSTKVTLKSMGHHHHRHHHRDPASESNPELLMFPSVYPGLRRQKRDWVIPPISCPENEKGEFPKNLVQIKSNRDKETKVFYSITGQGADKPPVGVFIIERETGWLKVTQPLDREAIAKYILYSHAVSSNGEAVEDPMEIVITVTDQNDNRPEFTQEVFEGSVAEGAVPGTSVMKVSATDADDDVNTYNAAIAYTIVSQDPELPHKNMFTVNRDTGVISVLTSGLDRESYPTYTLVVQAADLQGEGLSTTAKAVITVKDINDNAPVFNPSTYQGQVPENEVNARIATLKVTDDDAPNTPAWKAVYTVVNDPDQQFVVVTDPTTNDGILKTAKGLDFEAKQQYILHVRVENEEPFEGSLVPSTATVTVDVVDVNEAPIFMPAERRVEVPEDFGVGQEITSYTAREPDTFMDQKITYRIWRDTANWLEINPETGAIFTRAEMDREDAEHVKNSTYVALIIATDDGSPIATGTGTLLLVLLDVNDNAPIPEPRNMQFCQRNPQPHIITILDPDLPPNTSPFTAELTHGASVNWTIEYNDAAQESLILQPRKDLEIGEYKIHLKLADNQNKDQVTTLDVHVCDCEGTVNNCMKAGIVAAGLQVPAILGILGGILALLILILLLLLFLRRRTVVKEPLLPPDDDTRDNVYYYDEEGGGEEDQDFDLSQLHRGLDARPEVTRNDVAPTLMSVPQYRPRPANPDEIGNFIDENLKAADSDPTAPPYDSLLVFDYEGSGSEAASLSSLNSSESDQDQDYDYLNEWGNRFKKLADMYGGGEDD</w:t>
            </w:r>
          </w:p>
        </w:tc>
      </w:tr>
      <w:tr w:rsidR="00767530" w:rsidRPr="00E340F8" w14:paraId="33115C2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7C4C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8432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957|CCG7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80B0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HCSSRALTLLSSVFGACGLLLVGIAVSTDYWLYMEEGTVLPQNQTTEVKMALHAGLWRVCFFAGREKGRCVASEYFLEPEINLVTENTENILKTVRTATPFPMVSLFLVFTAFVISNIGHIRPQRTILAFVSGIFFILSGLSLVVGLVLYISSINDEVMNRPSSSEQYFHYRYGWSFAFAASSFLLKEGAGVMSVYLFTKRYAEEEMYRPHPAFYRPRLSDCSDYSGQFLQPEAWRRGRSPSDISSDVSIQMTQNYPPAIKYPDHLHISTSPC</w:t>
            </w:r>
          </w:p>
        </w:tc>
      </w:tr>
      <w:tr w:rsidR="00767530" w:rsidRPr="00E340F8" w14:paraId="73992C3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082F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1380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288|CADH2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23FC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RIAGTPPRILPPLALMLLAALQQAPIKATCEDMLCKMGFPEDVHSAVVSRSVHGGQPLLNVRFQSCDENRKIYFGSSEPEDFRVGEDGVVYAERSFQLSAEPTEFVVSARDKETQEEWQMKVKLTPEPAFTGASEKDQKKIEDIIFPWQQYKDSSHLKRQKRDWVIPPINLPENSRGPFPQELVRIRSDRDKSLSLRYSVTGPGADQPPTGIFIINPISGQLSVTKPLDREQIASFHLRAHAVDVNGNQVENPIDIVINVIDMNDNRPEFLHQVWNGTVPEGSKPGTYVMTVTAIDADDPNAQNGMLRYRILSQAPSSPSPNMFTINNETGDIITVAAGLDREKVQQYTLIIQATDMEGNPTYGLSNTATAVITVTDVNDNPPEFTAMTFYGEVPENRVDVIVANLTVTDKDQPHTPAWNARYQMTGGDPTGQFTILTDPNSNDGLVTVVKPIDFETNRMFVLTVAAENQVPLAKGIQHPPQSTATVSITVIDVNESPYFVPNPKLVRQEEGLLAGSMLTTFTARDPDRYMQQTSLRYSKLSDPANWLKIDPVNGQITTTAVLDRESIYVQNNMYNATFLASDNGIPPMSGTGTLQIYLLDINDNAPQVNPKEATTCETLQPNAINITAVDPDIDPNAGPFAFELPDSPPSIKRNWTIVRISGDHAQLSLRIRFLEAGIYDVPIVITDSGNPHASSTSVLKVKVCQCDINGDCTDVDRIVGAGLGTGAIIAILLCIIILLILVLMFVVWMKRRDKERQAKQLLIDPEDDVRDNILKYDEEGGGEEDQDYDLSQLQQPDTVEPDAIKPVGIRRLDERPIHAEPQYPVRSAAPHPGDIGDFINEGLKAADNDPTAPPYDSLLVFDYEGSGSTAGSLSSLNSSSSGGEQDYDYLNDWGPRFKKLADMYGGGDD</w:t>
            </w:r>
          </w:p>
        </w:tc>
      </w:tr>
      <w:tr w:rsidR="00767530" w:rsidRPr="00E340F8" w14:paraId="220B335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42CC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B851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A61|C98A8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216A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IYLISLLPIIVATLMLYQRWWRSNIPPGPKPKFLLGNLHQMKPLWTHSFSEWSETYGPIISVWIGSQLTVVVSSSDLARQVLRDKDHQLSNRHRIARMTQTGTDLVWSDYSPHYVKLRKLCTLELFSLKSIENFRSLREMEARSMVVSILKDLMSNSGDDQERKPVIVRKYLAAVVLNTISRLMIGKEFGSEEGKEFKAIVEKEHLLSGSGTILDHVWWLKWVSSWFFSDKEFLAHKDRRTKWFRGAIMVEEDIEIEDHRGFVRKLLVLKEQKELSEETVGGLVWNMLTAGADTTAVVIEWAMAEMIKCPTVQEKAQQELDSVVGSERLMTESDIPILPYLQCVVKEALRLHPSTPLMLPHKASETVWVGGYKVPKGATVYVNVQAIGRDPANWINPYEFRPERFLQEETDVKGRDFRVLPFGSGRRMCPAAQLSMNLMTLVMGNLLHCFSWSSPVPGERIDMSENPGLLCNMRTPLQALALPRAAARAIPLPLD</w:t>
            </w:r>
          </w:p>
        </w:tc>
      </w:tr>
      <w:tr w:rsidR="00767530" w:rsidRPr="00E340F8" w14:paraId="4AA85EC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BD1D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15CE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6539|CAV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9CD5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AEEHTDLEAQIVKDIHCKEIDLVNRDPKNINEDIVKVDFEDVIAEPVGTYSFDGVWKVSYTTFTVSKYWCYRLLSTLLGVPLALLWGFLFACISFCHIWAVVPCIKSYLIEIQCISHIYSLCIRTFCNPLFAALGQVCSSIKVVLRKEV</w:t>
            </w:r>
          </w:p>
        </w:tc>
      </w:tr>
      <w:tr w:rsidR="00767530" w:rsidRPr="00E340F8" w14:paraId="597DFB3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48B6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3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8AA3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9254|CAX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BD98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CCKVPVLIEAQVEMVSANELENKSLFRQEEDATQTKEASLMEQGSLSTSFPQHTPKAPKNSVLNSIKIVIFCNKLNLLLPFGPLAILVHYMIDSKGWVFLLTLVGITPLAERLGYATEQLACYTGPTVGGLLNATFGNVTELIISIFALKNGMIRVVQLTLLGSILSNMLLVLGCAFFCGGLVFYQKDQVFDKGIATVNSGLLLMAVMGILFPAVLHYTHSEVHAGSSELALSRFSSCIMLIAYAAYLFFQLKSQSNSYSPLDEESNQNEETSAEDEDPEISKWEAIIWLSILTAWVSLLSGYLVDAIEGASVSWNIPIAFISTILLPIVGNAAEHAGAIMFAMKDKLDLSLGVAIGSSIQISMFAVPFCVVIGWMMGQQMDLNFQLFETAMLFITVIVVAFFLQEGSSNYFKGLMLILCYLIVAASFFVHEDPHQDGI</w:t>
            </w:r>
          </w:p>
        </w:tc>
      </w:tr>
      <w:tr w:rsidR="00767530" w:rsidRPr="00E340F8" w14:paraId="7719FAA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1C43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66C3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565|CALX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5774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KWLLCLLLVLGTAAIQAHDGHDDDMIDIEDDLDDVIEEVEDSKSKSDTSTPPSPKVTYKAPVPTGEVYFADSFDRGSLSGWILSKAKKDDTDDEIAKYDGKWEVDEMKETKLPGDKGLVLMSRAKHHAISAKLNKPFLFDTKPLIVQYEVNFQNGIECGGAYVKLLSKTSELNLDQFHDKTPYTIMFGPDKCGEDYKLHFIFRHKNPKTGVYEEKHAKRPDADLKTYFTDKKTHLYTLILNPDNSFEILVDQSVVNSGNLLNDMTPPVNPSREIEDPEDRKPEDWDERPKIADPDAVKPDDWDEDAPSKIPDEEATKPEGWLDDEPEYIPDPDAEKPEDWDEDMDGEWEAPQIANPKCESAPGCGVWQRPMIDNPNYKGKWKPPMIDNPNYQGIWKPRKIPNPDFFEDLEPFRMTPFSAIGLELWSMTSDIFFDNFIISGDRRVVDDWANDGWGLKKAADGAAEPGVVGQMLEAAEERPWLWVVYILTVALPVFLVILFCCSGKKQSNAMEYKKTDAPQPDVKDEEGKEEEKNKGDEEEEEEKLEEKQKSDAEEDGGTGSQDEEDSKPKAEEDEILNRSPRNRKPRRE</w:t>
            </w:r>
          </w:p>
        </w:tc>
      </w:tr>
      <w:tr w:rsidR="00767530" w:rsidRPr="00E340F8" w14:paraId="5A25FAC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B17A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B997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QLG6|CAV1_CALJ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F3FC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GKYVDSEGHLYTVPIREQGNIYKPNNKAMADELSEKQVYDAHTKEIDLVNRDPKHLNDDVVKIDFEDVIAEPEGTHSFDGIWKASFTTFTVTKYWFYRLLSALFGIPMALIWGIYFAILSFLHIWAVVPCIKSFLIEIQCISRVYSIYIHTVCDPLFEAIGKIFSNVRISLQKEI</w:t>
            </w:r>
          </w:p>
        </w:tc>
      </w:tr>
      <w:tr w:rsidR="00767530" w:rsidRPr="00E340F8" w14:paraId="5652D788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120F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F66E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289|CA2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F5D0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GCLLALTLTLFQSLLIGPSSEEPFPSAVTIKSWVDKMQEDLVTLAKTASGVNQLVDIYEKYQDLYTVEPNNARQLVEIAARDIEKLLSNRSKALVRLALEAEKVQAAHQWREDFASNEVVYYNAKDDLDPEKNDSEPGSQRIKPVFIEDANFGRQISYQHAAVHIPTDIYEGSTIVLNELNWTSALDEVFKKNREEDPSLLWQVFGSATGLARYYPASPWVDNSRTPNKIDLYDVRRRPWYIQGAASPKDMLILVDVSGSVSGLTLKLIRTSVSEMLETLSDDDFVNVASFNSNAQDVSCFQHLVQANVRNKKVLKDAVNNITAKGITDYKKGFSFAFEQLLNYNVSRANCNKIIMLFTDGGEERAQEIFNKYNKDKKVRVFTFSVGQHNYDRGPIQWMACENKGYYYEIPSIGAIRINTQEYLDVLGRPMVLAGDKAKQVQWTNVYLDALELGLVITGTLPVFNITGQFENKTNLKNQLILGVMGVDVSLEDIKRLTPRFTLCPNGYYFAIDPNGYVLLHPNLQPKPIGVGIPTINLRKRRPNIQNPKSQEPVTLDFLDAELENDIKVEIRNKMIDGESGEKTFRTLVKSQDERYIDKGNRTYTWTPVNGTDYSLALVLPTYSFYYIKAKLEETITQARYSETLKPDNFEESGYTFIAPRDYCNDLKISDNNTEFLLNFNEFIDRKTPNNPSCNADLINRVLLDAGFTNELVQNYWSKQKNIKGVKARFVVTDGGITRVYPKEAGENWQENPETYEDSFYKRSLDNDNYVFTAPYFNKSGPGAYESGIMVSKAVEIYIQGKLLKPAVVGIKIDVNSWIENFTKTSIRDPCAGPVCDCKRNSDVMDCVILDDGGFLLMANHDDYTNQIGRFFGEIDPSLMRHLVNISVYAFNKSYDYQSVCEPGAAPKQGAGHRSAYVPSVADILQIGWWATAAAWSILQQFLLSLTFPRLLEAVEMEDDDFTASLSKQSCITEQTQYFFDNDSKSFSGVLDCGNCSRIFHGEKLMNTNLIFIMVESKGTCPCDTRLLIQAEQTSDGPNPCDMVKQPRYRKGPDVCFDNNVLEDYTDCGGVSGLNPSLWYIIGIQFLLLWLVSGSTHRLL</w:t>
            </w:r>
          </w:p>
        </w:tc>
      </w:tr>
      <w:tr w:rsidR="00767530" w:rsidRPr="00E340F8" w14:paraId="600B3B33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236B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CF9C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381|CAC1C_RABI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B7C4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ALVQPATPAYQPLPSHLSAETESTCKGTVVHEAQLNHFYISPGGSNYGSPRPAHANMNANAAAGLAPEHIPTPGAALSWQAAIDAARQAKLMGSAGNATISTVSSTQRKRQQYGKPKKQGSTTATRPPRALLCLTLKNPIRRACISIVEWKPFEIIILLTIFANCVALAIYIPFPEDDSNATNSNLERVEYLFLIIFTVEAFLKVIAYGLLFHPNAYLRNGWNLLDFIIVVVGLFSAILEQATKADGANALGGKGAGFDVKALRAFRVLRPLRLVSGVPSLQVVLNSIIKAMVPLLHIALLVLFVIIIYAIIGLELFMGKMHKTCYNQEGVADVPAEDDPSPCALETGHGRQCQNGTVCKPGWDGPKHGITNFDNFAFAMLTVFQCITMEGWTDVLYWMQDAMGYELPWVYFVSLVIFGSFFVLNLVLGVLSGEFSKEREKAKARGDFQKLREKQQLEEDLKGYLDWITQAEDIDPENEDEGMDEEKPRNMSMPTSETESVNTENVAGGDIEGENCGARLAHRISKSKFSRYWRRWNRFCRRKCRAAVKSNVFYWLVIFLVFLNTLTIASEHYNQPHWLTEVQDTANKALLALFTAEMLLKMYSLGLQAYFVSLFNRFDCFIVCGGILETILVETKVMSPLGISVLRCVRLLRIFKITRYWNSLSNLVASLLNSVRSIASLLLLLFLFIIIFSLLGMQLFGGKFNFDEMQTRRSTFDNFPQSLLTVFQILTGEDWNSVMYDGIMAYGGPSFPGMLVCIYFIILFICGNYILLNVFLAIAVDNLADAESLTSAQKEEEEEKERKKLARTASPEKKQEVVGKPALEEAKEEKIELKSITADGESPPTTKINMDDLQPNESEDKSPYPNPETTGEEDEEEPEMPVGPRPRPLSELHLKEKAVPMPEASAFFIFSPNNRFRLQCHRIVNDTIFTNLILFFILLSSISLAAEDPVQHTSFRNHILFYFDIVFTTIFTIEIALKMTAYGAFLHKGSFCRNYFNILDLLVVSVSLISFGIQSSAINVVKILRVLRVLRPLRAINRAKGLKHVVQCVFVAIRTIGNIVIVTTLLQFMFACIGVQLFKGKLYTCSDSSKQTEAECKGNYITYKDGEVDHPIIQPRSWENSKFDFDNVLAAMMALFTVSTFEGWPELLYRSIDSHTEDKGPIYNYRVEISIFFIIYIIIIAFFMMNIFVGFVIVTFQEQGEQEYKNCELDKNQRQCVEYALKARPLRRYIPKNQHQYKVWYVVNSTYFEYLMFVLILLNTICLAMQHYGQSCLFKIAMNILNMLFTGLFTVEMILKLIAFKPKGYFSDPWNVFDFLIVIGSIIDVILSETNPAEHTQCSPSMNAEENSRISITFFRLFRVMRLVKLLSRGEGIRTLLWTFIKSFQALPYVALLIVMLFFIYAVIGMQVFGKIALNDTTEINRNNNFQTFPQAVLLLFRCATGEAWQDIMLACMPGKKCAPESEPHNSTEGETPCGSSFAVFYFISFYMLCAFLIINLFVAVIMDNFDYLTRDWSILGPHHLDEFKRIWAEYDPEAKGRIKHLDVVTLLRRIQPPLGFGKLCPHRVACKRLVSMNMPLNSDGTVMFNATLFALVRTALRIKTEGNLEQANEELRAIIKKIWKRTSMKLLDQVVPPAGDDEVTVGKFYATFLIQEYFRKFKKRKEQGLVGKPSQRNALSLQAGLRTLHDIGPEIRRAISGDLTAEEELDKAMKEAVSAASEDDIFRRAGGLFGNHVSYYQSDSRSAFPQTFTTQRPLHISKAGNNQGDTESPSHEKLVDSTFTPSSYSSTGSNANINNANNTALGRLPRPAGYPSTVSTVEGHGSPLSPAVRAQEAAWKLSSKRCHSQESQIAMACQEGASQDDNYDVRIGEDAECCSEPSLLSTEMLSYQDDENRQLAPPEEEKRDIRLSPKKGFLRSASLGRRASFHLECLKRQKNQGGDISQKTVLPLHLVHHQALAVAGLSPLLQRSHSPTSLPRPCATPPATPGSRGWPPQPIPTLRLEGADSSEKLNSSFPSIHCGSWSGENSPCRGDSSAARRARPVSLTVPSQAGAQGRQFHGSASSLVEAVLISEGLGQFAQDPKFIEVTTQELADACDLTIEEMENAADDILSGGARQSPNGTLLPFVNRRDPGRDRAGQNEQDASGACAPGCGQSEEALADRRAGVSSL</w:t>
            </w:r>
          </w:p>
        </w:tc>
      </w:tr>
      <w:tr w:rsidR="00767530" w:rsidRPr="00E340F8" w14:paraId="03921A9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EAF1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4D79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521|CA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2A23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VTTHASASIFRPCTSKPRFLTGSSGRLNRDLSFTSIGSSAKTSSFKVEAKKGEWLPGLASPDYLTGSLAGDNGFDPLGLAEDPENLKWFVQAELVNGRWAMLGVAGMLLPEVFTKIGIINVPEWYDAGKEQYFASSSTLFVIEFILFHYVEIRRWQDIKNPGSVNQDPIFKQYSLPKGEVGYPGGIFNPLNFAPTQEAKEKELANGRLAMLAFLGFVVQHNVTGKGPFENLLQHLSDPWHNTIVQTFN</w:t>
            </w:r>
          </w:p>
        </w:tc>
      </w:tr>
      <w:tr w:rsidR="00767530" w:rsidRPr="00E340F8" w14:paraId="1E222F8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1364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4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066B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3612|CAPSD_BPMS2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539F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NFTQFVLVDNGGTGDVTVAPSNFANGVAEWISSNSRSQAYKVTCSVRQSSAQNRKYTIKVEVPKVATQTVGGVELPVAAWRSYLNMELTIPIFATNSDCELIVKAMQGLLKDGNPIPSAIAANSGIY</w:t>
            </w:r>
          </w:p>
        </w:tc>
      </w:tr>
      <w:tr w:rsidR="00767530" w:rsidRPr="00E340F8" w14:paraId="12814AF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8538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D1F8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992|C1QRF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27BC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VLVVLIPVLVSSGGPDGHYEMLGTCRMVCDPYPARGPGAGARSDGGDALSEQSGAPPPSTLVQGPQGKPGRTGKPGPPGPPGDRGPPGPVGPPGEKGEPGKPGPPGLPGSGGSGAISTATYTTVPRVAFYAGLKNPHEGYEVLKFDDVVTNLGNNYDAASGKFTCNIPGTYFFTYHVLMRGGDGTSMWADLCKNGQVRASAIAQDADQNYDYASNSVILHLDAGDEVFIKLDGGKAHGGNSNKYSTFSGFIIYSD</w:t>
            </w:r>
          </w:p>
        </w:tc>
      </w:tr>
      <w:tr w:rsidR="00767530" w:rsidRPr="00E340F8" w14:paraId="768D5AB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260C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C990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DBF4|C7018_ORYSJ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AF9F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MLVAGAGAAAVAAVGGLVAAAALADKLVAAPPPRKNRANPPPAVPGLPIIGNLHQLKEKKPHQTFAKWSETYGPIYTIKTGASPVVVLNSTEVAKEAMIDKFSSISTRKLPKAMSVLTRKSMVAISDYGDYQKMAKRNIMIGMLGFNAQKQFRGTRERMISNVLSTLHKLVSLDPHSPLNFRDVYINELFSLSLIQSLGEDVSSVYVEEFGREISKDEIFDVLVHEMMMCAVEADWRDYFPYLSWLPNKSFDTIVSTTEFRRDAIMNALIKKQKERIARGEARASYIDFLLEAERSAQLTDDQLMLLLSESILAAADTVLVTTEWTMYEIAKNPDKQELLYQEIREACGGEAVTEDDLPRLPYLNAVFHETLRLHSPVPVLPPRFVHDDTTLAGYDIAAGTQMMINVYACHMDEKVWESPGEWSPERFLGEGFEVADRYKTMAFGAGRRTCAGSLQAMNIACVAVARLVQELEWRLREGDGDKEDTMQFTALKLDPLHVHLKPRGRM</w:t>
            </w:r>
          </w:p>
        </w:tc>
      </w:tr>
      <w:tr w:rsidR="00767530" w:rsidRPr="00E340F8" w14:paraId="1C9E751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DDA7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773E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681|CB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ACDC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NVKKSSGAGGGSGSGGSGSGGLIGLMKDAFQPHHHHHHHLSPHPPGTVDKKMVEKCWKLMDKVVRLCQNPKLALKNSPPYILDLLPDTYQHLRTILSRYEGKMETLGENEYFRVFMENLMKKTKQTISLFKEGKERMYEENSQPRRNLTKLSLIFSHMLAELKGIFPSGLFQGDTFRITKADAAEFWRKAFGEKTIVPWKSFRQALHEVHPISSGLEAMALKSTIDLTCNDYISVFEFDIFTRLFQPWSSLLRNWNSLAVTHPGYMAFLTYDEVKARLQKFIHKPGSYIFRLSCTRLGQWAIGYVTADGNILQTIPHNKPLFQALIDGFREGFYLFPDGRNQNPDLTGLCEPTPQDHIKVTQEQYELYCEMGSTFQLCKICAENDKDVKIEPCGHLMCTSCLTSWQESEGQGCPFCRCEIKGTEPIVVDPFDPRGSGSLLRQGAEGAPSPNYDDDDDERADDTLFMMKELAGAKVERPPSPFSMAPQASLPPVPPRLDLLPQRVCVPSSASALGTASKAASGSLHKDKPLPVPPTLRDLPPPPPPDRPYSVGAESRPQRRPLPCTPGDCPSRDKLPPVPSSRLGDSWLPRPIPKVPVSAPSSSDPWTGRELTNRHSLPFSLPSQMEPRPDVPRLGSTFSLDTSMSMNSSPLVGPECDHPKIKPSSSANAIYSLAARPLPVPKLPPGEQCEGEEDTEYMTPSSRPLRPLDTSQSSRACDCDQQIDSCTYEAMYNIQSQAPSITESSTFGEGNLAAAHANTGPEESENEDDGYDVPKPPVPAVLARRTLSDISNASSSFGWLSLDGDPTTNVTEGSQVPERPPKPFPRRINSERKAGSCQQGSGPAASAATASPQLSSEIENLMSQGYSYQDIQKALVIAQNNIEMAKNILREFVSISSPAHVAT</w:t>
            </w:r>
          </w:p>
        </w:tc>
      </w:tr>
      <w:tr w:rsidR="00767530" w:rsidRPr="00E340F8" w14:paraId="743A77C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FDDE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4F84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YX3|CC11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A425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CRHHSGYLADDEASHSMCSARVQLPKKPLVPEMRPACKPGRVPHPPSTCGSSALQGQRRNKRHPQPFGHFLDFLTESQVLDSLETVVEKATERMAAMKTEAGVPLVEVQDPVEVPSGGRRAHARPSLSTVHRHRVRPTLCTGHPNNYPSSSSSMSNCHSSLMAGCLGSHSRDSDLGAQGSLPPVRDKLLLEKNLKRLLQLEREGKGLSQSCSQRDSLLWDSLGSQTSFQWTQEQPLSWFSGLLGSSSGVPEASEPRPGEQEPIFRKREFNKEIKSLLSQLESLDLPGYCPLREPHRTLNFLADHRLFPALQSVVSQAVDKLRGAHCRDGRPLFPTSLEPTSDLPPLGSEPAKPTNGGQPYASPRPTVSSPKMLQRKRKDRGGSPSMSSAQVATRFKLKSPCSSSRFTKKKPLPSISSKSSMSHFSNRLYEELADFLTQQAASLVIRKYEFEKDLSKQLGFFSFPITHVLRDLSLGLKKVKGSRIHLSSETHRSCLLRKLEESKRARQASRLSTSHCSTETPSVQQEPATHTAQDQATEPCRSLYTNLPASRQLSPLEPKLYMSACTGMGSSPPKSKDMDNEGRDKAEIEDEDEDEFKDEDQDEDKDEDGV</w:t>
            </w:r>
          </w:p>
        </w:tc>
      </w:tr>
      <w:tr w:rsidR="00767530" w:rsidRPr="00E340F8" w14:paraId="12AFF34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1174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A63B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376|CAB3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42C5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FPFGKSHKSPADIVKNLKESMAVLEKQDISDKKAEKATEEVSKNLVAMKEILYGTNEKEPQTEAVAQLAQELYNSGLLSTLVADLQLIDFEGKKDVAQIFNNILRRQIGTRTPTVEYICTQQNILFMLLKGYESPEIALNCGIMLRECIRHEPLAKIILWSEQFYDFFRYVEMSTFDIASDAFATFKDLLTRHKLLSAEFLEQHYDRFFSEYEKLLHSENYVTKRQSLKLLGELLLDRHNFTIMTKYISKPENLKLMMNLLRDKSRNIQFEAFHVFKVFVANPNKTQPILDILLKNQAKLIEFLSKFQNDRTEDEQFNDEKTYLVKQIRDLKRPAQQEA</w:t>
            </w:r>
          </w:p>
        </w:tc>
      </w:tr>
      <w:tr w:rsidR="00767530" w:rsidRPr="00E340F8" w14:paraId="04D6233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14F7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6534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152|CALM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A8FB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QLTEEQIAEFKEAFSLFDKDGDGTITTKELGTVMRSLGQNPTEAELQDMINEVDADGNGTIDFPEFLTMMARKMKDTDSEEEIREAFRVFDKDGNGFISAAELRHVMTNLGEKLTDEEVDEMIREADIDGDGQVNYEEFVTMMTSK</w:t>
            </w:r>
          </w:p>
        </w:tc>
      </w:tr>
      <w:tr w:rsidR="00767530" w:rsidRPr="00E340F8" w14:paraId="04B88CD8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12E1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5F25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7086|C3G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40F3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QFDESFLSDCALADRWHFYSYTVKQLPPHPSPKPNRNRNPYPSGASHDDHQHQLHHHHHQQHHHNHHRLWKTQRQSWSPRDTNNNHSLTSNNCNCNSSNTCNSISATGNTLHSIKFHRRRKYKKLARLALSTPAIPLQMDVDVDVNVTVDREFDMEMDTPVPLKNAVCHGSISSPSTPGTCSSGIGVGGGGCSSSSNNSINSGSYSTACTPPPPTHQHHSQHQQLQGTPGGSSRVGGAGAGGGGGVPPAPPSAGSSGHKNSLKGTKLARRARSFKDDLIEKISLMRTTNNTLGRSHSPHSPRTKHGTKAPPTTEEVLRSTQTLETHVKDISNALKHFRDVILKKKLEVLPGNGTVILETIASMYSVIQTYTLNENSAIMSSATLQVYQSLGKLIKLCDEVMLSEDSGECASLSNENVREVIDLLEDAVRNLVTLAQGKLKEQDQCAFRYSGSGLGGIGAAAEIMGAVTASPGASVPGTGVMRVSAAESAAQRTSLPDIALTPKERDILEQHNVNPMRGSHSTESILRDTSPPPKPPLPNRASNPPPLPPKRRSQPSASAGTVGVGCSSSTSTSNQASPLPYAQSHNISLNSDLDCSSNISLLNYGVDRLSVRSRSPDENSQCSFDSALNHSREEEDQQQQHQHLRSFPKLAAMMDEDMDKMVSYSAAIDDKTQTPLSTGGGIAGVAGGTGGAGEGVAAAASGDGETNSNRHSNESGFVSMREFRTSTQTTDYSVQSSTKSSSSNSEIAFSISESTAVGSSSEYQQISQLVSHSQRHISSSSSSCTTTTTSSSTTTGYGSSEVEQLQQQQQQQTTTTPADLAPALPPKSIQRSSLTRHDSPGVGDELDEVQSSSGWASHRSSQSEVAELRQLSPLHHLNHHPHTASAGQLQQWHSKHHSLIEGPRLQLAGSGSCSAFDQRHLDQEPPPLPIKKKHILAYMEICSASTRSIEQHRHTMHACNISRNISHSQTMNIMPMSKELSPELEMPPALPPKNYKQRKATSMVASPTLQPVIVTTPPPSPKPTLGENGSTGRPDSRMATVCEELNDAVASEDAMPEPRSPVLDSNENVSAVDDGQTFYCHSHQLPAAEMEMSEDASSADNQPITTPQVLEEQEEPTAESRPLVAVHESVKPANVDEDEEAERADMLINMLEEVNITRYLILKKREEDGPEVKGGYIDALIVHASRVQKVADNAFCEAFITTFRTFIQPIDVIEKLTHRYTYFFCQVQDNKQKAAKETFALLVRVVNDLTSTDLTSQLLSLLVEFVYQLVCSGQLYLAKLLRNKFVEKVTLYKEPKVYGFVGELGGAGSVGGAGIAGSGGCSGTAGGGNQPSLLDLKSLEIAEQMTLLDAELFTKIEIPEVLLFAKDQCEEKSPNLNKFTEHFNKMSYWARSKILRLQDAKEREKHVNKFIKIMKHLRKMNNYNSYLALLSALDSGPIRRLEWQKGITEEVRSFCALIDSSSSFRAYRQALAETNPPCIPYIGLILQDLTFVHVGNQDYLSKGVINFSKRWQQYNIIDNMKRFKKCAYPFRRNERIIRFFDNFKDFMGEEEMWQISEKIKPRGRRPVNY</w:t>
            </w:r>
          </w:p>
        </w:tc>
      </w:tr>
      <w:tr w:rsidR="00767530" w:rsidRPr="00E340F8" w14:paraId="1EA395C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FFF5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7A81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DP27|CALM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C7D0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QLTEEQIAEFKEAFSLFDKDGDGTITTKELGTVMRSLGQNPTEAELQDMINEVDADGNGTIDFPEFLTMMARKMKDTDSEEEIREAFRVFDKDGNGYISAAELRHVMTNLGEKLTDEEVDEMIREADIDGDGQVNYEEFVQMMTAK</w:t>
            </w:r>
          </w:p>
        </w:tc>
      </w:tr>
      <w:tr w:rsidR="00767530" w:rsidRPr="00E340F8" w14:paraId="2F8B99A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B6E7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DD5B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0D5|CASPC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0FB4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KRTHERDPIYKIKGLAKDMLDGVFDDLMDKNVLNGDELLKIGEGASLILSKAENLVESFFEKTEMAGKIFAGHIANSDKQLSLQFPSDDEEDELQKMFTPSSASESRGKVEDEEMEVNVGVAHASHLMLTVPQGIQSTEVQDSLKLCSRDWFCTMKTERAEEIYPVMEKEGRTRLALIICNKKFDYLFDRDDAETDILNMKELLQNLGYSVVIKENLTAQEMETELMKFAGRPEHQSSDSTFLVFMSHGILEGICGVKHRNKKPDVLHDDTIFTIFNNSNCPSLRNKPKILIMQACRGRHTGTIWVSTSKGIATADTDEECVLSHRWNNSITKAHVETDFIAFKSSTPHNISWKVGKSGSLFISKLIDCFKKYCWCYHLEEIFRKVQYSFEVPGELTQMPTIERVSMTRYFYLFPGN</w:t>
            </w:r>
          </w:p>
        </w:tc>
      </w:tr>
      <w:tr w:rsidR="00767530" w:rsidRPr="00E340F8" w14:paraId="3FA30D8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9202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87CA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Y96|CASR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75CF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WFGYCLALLALTWHSSAYGPDQRAQKKGDIILGGLFPIHFGVAAKDQDLKSRPESVECIRYNFRGFRWLQAMIFAIEEINSSPALLPNMTLGYRIFDTCNTVSKALEATLSFVAQNKIDSLNLDEFCNCSEHIPSTIAVVGATGSGVSTAVANLLGLFYIPQVSYASSSRLLSNKNQFKSFLRTIPNDEHQATAMADIIEYFRWNWVGTIAADDDYGRPGIEKFREEAEERDICIDFSELISQYSDEEEIQQVVEVIQNSTAKVIVVFSSGPDLEPLIKEIVRRNITGRIWLASEAWASSSLIAMPEYFHVVGGTIGFGLKAGQIPGFREFLQKVHPRKSVHNGFAKEFWEETFNCHLQDGAKGPLPVDTFVRSHEEGGNRLLNSSTAFRPLCTGDENINSVETPYMDYEHLRISYNVYLAVYSIAHALQDIYTCLPGRGLFTNGSCADIKKVEAWQVLKHLRHLNFTNNMGEQVTFDECGDLVGNYSIINWHLSPEDGSIVFKEVGYYNVYAKKGERLFINEGKILWSGFSREVPFSNCSRDCQAGTRKGIIEGEPTCCFECVECPDGEYSGETDASACDKCPDDFWSNENHTSCIAKEIEFLAWTEPFGIALTLFAVLGIFLTAFVLGVFIKFRNTPIVKATNRELSYLLLFSLLCCFSSSLFFIGEPQDWTCRLRQPAFGISFVLCISCILVKTNRVLLVFEAKIPTSFHRKWWGLNLQFLLVFLCTFMQIVICIIWLYTAPPSSYRNHELEDEIIFITCHEGSLMALGSLIGYTCLLAAICFFFAFKSRKLPENFNEAKFITFSMLIFFIVWISFIPAYASTYGKFVSAVEVIAILAASFGLLACIFFNKVYIILFKPSRNTIEEVRSSTAAHAFKVAARATLRRPNISRKRSSSLGGSTGSIPSSSISSKSNSEDRFPQPERQKQQQPLALTQQEQQQQPLTLQPQQQQQPQQPRCKQKVIFGSGTVTFSLSFDEPQKNAMAHRNSMRQNSLEAQKSNDTLNRHQALLPLQCAEADSEMTIQETGLQGPMVGDHQPEIESPDEMSPALVMSTSRSFVISGGGSSVTENILHS</w:t>
            </w:r>
          </w:p>
        </w:tc>
      </w:tr>
      <w:tr w:rsidR="00767530" w:rsidRPr="00E340F8" w14:paraId="01798F1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4B66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B6E0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087|CBPE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D6B2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RGGRVLLALCAALVAGGWLLAAEAQEPGAPAAGMRRRRRLQQEDGISFEYHRYPELREALVSVWLQCTAISRIYTVGRSFEGRELLVIELSDNPGVHEPGEPEFKYIGNMHGNEAVGRELLIFLAQYLCNEYQRGNETIVNLIHSTRIHIMPSLNPDGFEKAASQPGELKDWFVGRSNAQGIDLNRNFPDLDRIVYVNEKEGGPNNHLLKNLKKIVDQNSKLAPETKAVIHWIMDIPFVLSANLHGGDLVANYPYDETRSGTAHEYSSCPDDAIFQSLARAYSSFNPVMSDPNRPPCRKNDDDSSFVDGTTNGGAWYSVPGGMQDFNYLSSNCFEITVELSCEKFPPEETLKSYWEDNKNSLINYLEQIHRGVKGFVRDLQGNPIANATISVDGIDHDVTSAKDGDYWRLLVPGNYKLTASAPGYLAITKKVAVPFSPAVGVDFELESFSERKEEEKEELMEWWKMMSETLNF</w:t>
            </w:r>
          </w:p>
        </w:tc>
      </w:tr>
      <w:tr w:rsidR="00767530" w:rsidRPr="00E340F8" w14:paraId="4C8573AE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7245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D55B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F5E8|CARL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1DD5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TPDGISCELRGEITRFLWPKEVELLLKTWLPGEGAVQNHVLALLRWRAYLLHTTCLPLRVDCTFSYLEVQAMALQETPPQVTFELESLRELVLEFPGVAALEQLAQHVAAAIKKVFPRSTLGKLFRRPTPASMLARLERSSPSESTDPCSPCGGFLETYEALCDYNGFPFREEIQWDVDTIYHRQGCRHFSLGDFSHLGSRDLALSVAALSYNLWFRCLSCVDMKLSLEVSEQILHMMSQSSHLEELVLETCSLRGDFVRRLAQALAGHSSSGLRELSLAGNLLDDRGMTALSRHLERCPGALRRLSLAQTGLTPRGMRALGRALATNAAFDSTLTHLDLSGNPGALGASEDSGGLYSFLSRPNVLSFLNLAGTDTALDTVRGCSVGGWMTGRADWRAGRGGLGPPAGVANSLPPQLFAAVSRGCCTSLTHLDASRNVFSRTKSRAAPAALQLFLSRARTLRHLGLAGCKLPPDALRALLDGLALNTHLRDLHLDLSACELRSAGAQVIQDLVCDAGAVSSLDLADNGFGSDMVTLVLAIGRSRSLRHVALGRNFNVRCKETLDDVLHRIVQLMQDDDCPLQSLSVAESRLKLGASVLLRALATNPNLTALDISGNAMGDAGAKLLAKALRVNSRLRSVVWDRNHTSALGLLDVAQALEQNHSLKAMPLPLNDVAQAQRSRPELTARAVHQIQACLLRNNRADPASSDHTTRLQPLGLVSDPSEQEVNELCQSVQEHVELLGCGAGPQGEAAVRQAEDAIQNANFSLSILPILYEAGSSPSHHWQLGQKLEGLLRQVGEVCRQDIQDFTQATLDTARSLCPQMLQGSSWREQLEGVLAGSRGLPELLPEQLLQDAFTRLRDMRLSITGTLAESIVAQALAGLSAARDQLVESLAQQATVTMPPALPAPDGGEPSLLEPGELEGLFFPEEKEEEKEKDDSPPQKWPELSHGLHLVPFIHSAAEEAEPEPELAAPGEDAEPQAGPSARGSPSPAAPGPPAGPLPRMDLPLAGQPLRHPTRARPRPRRQHHHRPPPGGPQVPPALPQEGNGLSARVDEGVEEFFSKRLIQQDRLWAPEEDPATEGGATPVPRTLRKKLGTLFAFKKPRSTRGPRTDLETSPGAAPRTRKTTFGDLLRPPTRPSRGEELGGAEGDTSSPDPAGRSRPRYTRDSKAYSMILLPAEEEATLGARPDKRRPLERGETELAPSFEQRVQVMLQRIGVSRGSGGAEGKRKQSKDGEIKKAGSDGDIMDSSTEAPPISIKSRTHSVSADPSCRPGPGSQGPESATWKTLGQQLNAELRSRGWGQQDGPGPPSPGQSPSPCRTSPSPDSLGLPEDPCLGPRNEDGQLRPRPLSAGRRAVSVHEDQLQAPAERPLRLQRSPVLKRRPKLEAPPSPSLGSGLGTEPLPPQPTEPSSPERSPPSPATDQRGGGPNP</w:t>
            </w:r>
          </w:p>
        </w:tc>
      </w:tr>
      <w:tr w:rsidR="00767530" w:rsidRPr="00E340F8" w14:paraId="7FE962F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B3B2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CA2B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040|CAT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F396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SRDPASDQMQHWKEQRAAQKADVLTTGAGNPVGDKLNVITVGPRGPLLVQDVVFTDEMAHFDRERIPERVVHAKGAGAFGYFEVTHDITKYSKAKVFEHIGKKTPIAVRFSTVAGESGSADTVRDPRGFAVKFYTEDGNWDLVGNNTPIFFIRDPILFPSFIHSQKRNPQTHLKDPDMVWDFWSLRPESLHQVSFLFSDRGIPDGHRHMNGYGSHTFKLVNANGEAVYCKFHYKTDQGIKNLSVEDAARLSQEDPDYGIRDLFNAIATGKYPSWTFYIQVMTFNQAETFPFNPFDLTKVWPHKDYPLIPVGKLVLNRNPVNYFAEVEQIAFDPSNMPPGIEASPDKMLQGRLFAYPDTHRHRLGPNYLHIPVNCPYRARVANYQRDGPMCMQDNQGGAPNYYPNSFGAPEQQPSALEHSIQYSGEVRRFNTANDDNVTQVRAFYVNVLNEEQRKRLCENIAGHLKDAQIFIQKKAVKNFTEVHPDYGSHIQALLDKYNAEKPKNAIHTFVQSGSHLAAREKANL</w:t>
            </w:r>
          </w:p>
        </w:tc>
      </w:tr>
      <w:tr w:rsidR="00767530" w:rsidRPr="00E340F8" w14:paraId="4B8C293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8757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32EB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G2|CARD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7C09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RQRQSHYCSVLFLSVNYLGGTFPGDICSEENQIVSSYASKVCFEIEEDYKNRQFLGPEGNVDVELIDKSTNRYSVWFPTAGWYLWSATGLGFLVRDEVTVTIAFGSWSQHLALDLQHHEQWLVGGPLFDVTAEPEEAVAEIHLPHFISLQGEVDVSWFLVAHFKNEGMVLEHPARVEPFYAVLESPSFSLMGILLRIASGTRLSIPITSNTLIYYHPHPEDIKFHLYLVPSDALLTKAIDDEEDRFHGVRLQTSPPMEPLNFGSSYIVSNSANLKVMPKELKLSYRSPGEIQHFSKFYAGQMKEPIQLEITEKRHGTLVWDTEVKPVDLQLVAASAPPPFSGAAFVKENHRQLQARMGDLKGVLDDLQDNEVLTENEKELVEQEKTRQSKNEALLSMVEKKGDLALDVLFRSISERDPYLVSYLRQQNL</w:t>
            </w:r>
          </w:p>
        </w:tc>
      </w:tr>
      <w:tr w:rsidR="00767530" w:rsidRPr="00E340F8" w14:paraId="27E920E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15BD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4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19A2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8123|CATA3_MAIZ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8E65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MDPTKFRPSSSHDTTVTTTNAGAPVWNDNEALTVGPRGPILLEDYHLIEKVAHFARERIPERVVHARGASAKGFFECTHDVTSLTCADFLRAPGVRTPVIVRFSTVIHERGSPETIRDPRGFAVKFYTREGNWDLLGNNFPVFFIRDGIKFPDVIHAFKPNPRSHVQEYWRVFDFLSHLPESLHTFFFLFDDVGVPSDYRHMEGFGVNTYTFVSAAGKAQYVKFHWKPTCGVRCILTDEEAALVGGRNHSHATQDLYDSIAAGSFPEWTLYVQVMDPDTEEQYDFDPLDDTKTWPEDLLPLRPVGRLVLDRNVDNFFNENEQLAFGPGLVVPGIYYSDDKMLQCRVFAYADTQRYRLGPNYLMLPVNAPRCAHHNNHYDGAMNFMHRDEEVDYYPSRHAPLRQAAPPTPLPPRPVAGRREKATIRKPNDFKQPGERYRSWDADRQDRFVRRFADSLGHPKVSQELRSIWIDLLAKCDASLGMKIATRLNMKANM</w:t>
            </w:r>
          </w:p>
        </w:tc>
      </w:tr>
      <w:tr w:rsidR="00767530" w:rsidRPr="00E340F8" w14:paraId="0765F93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A0BF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EBBD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3692|CDC37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C136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DYSVWDHIEVSDDEDETHPNIDTASLFRWRHQARVERMEQFQKEKEELDRGCRECKRKVAECQRKLKELEVAEGGGQVELERLRAEAQQLRKEERSWEQKLEDMRKKEKNMPWNVDTLSKDGFSKSMVNTKPEKAEEDSEEAREQKHKTFVEKYEKQIKHFGMLHRWDDSQKYLSDNVHLVCEETANYLVIWCIDLEVEEKCALMEQVAHQTMVMQFILELAKSLKVDPRACFRQFFTKIKTADQQYMEGFKYELEAFKERVRGRAKLRIEKAMKEYEEEERKKRLGPGGLDPVEVYESLPEELQKCFDVKDVQMLQDAISKMDPTDAKYHMQRCIDSGLWVPNSKSGEAKEGEEAGPGDPLLEAVPKAGNEKDISA</w:t>
            </w:r>
          </w:p>
        </w:tc>
      </w:tr>
      <w:tr w:rsidR="00767530" w:rsidRPr="00E340F8" w14:paraId="44C1F8B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15C2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DCA2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F56|CDC42_ASHG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5C94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TLKCVVVGDGAVGKTCLLISYTTNQFPADYVPTVFDNYAVTVMIGDEPYTLGLFDTAGQEDYDRLRPLSYPSTDVFLVCFSVVSPPSFENVKEKWFPEVHHHCPGVPCLIVGTQIDLRENKMVIEKLQRQRLRPITPEQGEKFARELRAVKYVECSALTQRGLKNVFDEAIVAALEPPVIKKSKKCTIL</w:t>
            </w:r>
          </w:p>
        </w:tc>
      </w:tr>
      <w:tr w:rsidR="00767530" w:rsidRPr="00E340F8" w14:paraId="628005ED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6F3B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57FC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QLF9|CFTR_CALJ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8FDF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RSPLEKASVVSKLFFSWTRPILKKGYRQRLELSDIYQIPSADSADNLSEKLEREWDRELASKKNPKLINALRRCFFWRFTFYGILLYLGEVTKAVQPLLLGRIIASYDPDNKTERSIAIYLGIGLCLLFIVRTLLLHPAIFGLHHIGMQMRIAMFSLIYKKTLKLSSRVLDKISIGQLVSLLSNNLNKFDEGLALAHFVWIAPLQVALLMGLIWELLQASAFCGLGFLIVLALFQAGLGRMMMKYRDQRAGKINERLVITSEMIENIQSVKAYCWEEAMEKMIENLRQTELKLTRKAAYVRYFNSSAFFFSGFFVVFLSVLPYALIKGIILRKIFTTISFCIVLRMAVTRQFPWAVQTWYDSLGAINKIQDFLQKQEYKTLEYNLTTTEVVMENVTAFWEEGFGELFEKAKQNNNNRKTSNDDNNLFFSNFSLLGTPVLKDINFKIERGQLLAVAGSTGAGKTSLLMMIMGELEPSEGKIKHSGRISFCSQFSWIMPGTIKENIIFGVSYDEYRYRSVIKACQLEEDISKFAEKDNIVLGEGGITLSGGQRARISLARAVYKDADLYLLDSPFGYLDVLTEKEIFESCVCKLMANKTRILVTSKMEHLKKADKILILHEGSSYFYGTFSELQNLRPDFSSKLMGYDSFDQFSSERRNSILTETLRRFSLEGDAPVSWTETKKQSFKQTGEFGEKRKNSILNSINSIRKFSIVQKTPLQMNGIEEDSDEPLERRLSLVPDSEQGEAILPRISVINTGPALQVRRRQSVLNMMTHSVNQGQSIHRKTTASTRKVSLAPQANLTELDIYSRRLSQETGLEISEEINEEDLKECFFDDMESIPAVTTWNTYLRYITLHKSLIFVLIWCLVIFLAEVAASLVVLWLLRNTPFQDKGNSTYSRNNSYAVIITNTSSYYVFYIYVGVADTLLALGFFRGLPLVHTLITVSKILHHKMLHSVLQAPMSTLNTLKAGGILNRFSKDIAILDDLLPLTIFDFIQLLLIVIGAIAVVSVLQPYIFLATVPVIAAFVLLRAYFLQTSQQLKQLESAGRSPIFTHLVTSLKGLWTLRAFGRQPYFETLFHKALNLHTANWFLYLSTLRWFQMRIEMIFVIFFIAVTFISILTTGEGEGTVGIILTLAMNIMSTLQWAVNSSIDVDSLMRSVSRVFKFIDMPTEEGKPTKSTKAYKNGQLSKVMIIENSHVKKDDIWPSGGQMTIKDLTAKYIEGGNAILENISFSISPGQRVGLLGRTGSGKSTLLSAFLRLLNTEGEIQIDGVSWDSITLQQWRKAFGVIPQKVFIFTGTFRKNLDPYEQWSDQEIWKVADEVGLRTVIEQFPGKLDFVLVDGGCVLSHGHKQLMCLARSVLSKAKILLLDEPSAHLDPVTYQIIRRALKQAFADCTVILCEHRIEAMLECQQFLVIEENKVRQYDSIQKLLNEKSLFRQAISHSDRVKLFPHRNSSKYKSRPQIASLKEETEEEVQETRL</w:t>
            </w:r>
          </w:p>
        </w:tc>
      </w:tr>
      <w:tr w:rsidR="00767530" w:rsidRPr="00E340F8" w14:paraId="0C037F8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704F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B645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AE70|CARM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A697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AATAVGPGAGSAGVAGPGGAGPCATVSVFPGARLLTIGDANGEIQRHAEQQALRLEVRAGPDAAGIALYSHEDVCVFKCSVSRETECSRVGRQSFIITLGCNSVLIQFATPHDFCSFYNILKTCRGHTLERSVFSERTEESSAVQYFQFYGYLSQQQNMMQDYVRTGTYQRAILQNHTDFKDKIVLDVGCGSGILSFFAAQAGARKIYAVEASTMAQHAEVLVKSNNLTDRIVVIPGKVEEVSLPEQVDIIISEPMGYMLFNERMLESYLHAKKYLKPSGNMFPTIGDVHLAPFTDEQLYMEQFTKANFWYQPSFHGVDLSALRGAAVDEYFRQPVVDTFDIRILMAKSVKYTVNFLEAKEGDLHRIEIPFKFHMLHSGLVHGLAFWFDVAFIGSIMTVWLSTAPTEPLTHWYQVRCLFQSPLFAKAGDTLSGTCLLIANKRQSYDISIVAQVDQTGSKSSNLLDLKNPFFRYTGTTPSPPPGSHYTSPSENMWNTGSTYNLSSGVAVAGMPTAYDLSSVIAGGSSVGHNNLIPLANTGIVNHTHSRMGSIMSTGIVQGNRVAGPWAGDLPPGLRTRSSYQWGPGRLRGHAGSSVPMTCPTGSSGAQGGGGSSSAHYAVNNQFTMGGPAISMASPMSIPTNTMHYGS</w:t>
            </w:r>
          </w:p>
        </w:tc>
      </w:tr>
      <w:tr w:rsidR="00767530" w:rsidRPr="00E340F8" w14:paraId="20970D01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3F5A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92A8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4986|CE15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44E1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DFGSVALPVQNEDEEYDEEDYEREKELQQLLTDLPHDMLDDDLSSPELQYSDCSEDGTDGQPHHPEQLEMSWNEQMLPKSQSVNGYNEIQSLYAGEKCGNVWEENRSKTEDRHPVYHPEEGGDEGGSGYSPPSKCEQTDLYHLPENFRPYTNGQKQEFNNQATNVIKFSDPQWNHFQGPSCQGLEPYNKVTYKPYQSSAQNNGSPAQEITGSDTFEGLQQQFLGANENSAENMQIIQLQVLNKAKERQLENLIEKLNESERQIRYLNHQLVIIKDEKDGLTLSLRESQKLFQNGKEREIQLEAQIKALETQIQALKVNEEQMIKKSRTTEMALESLKQQLVDLHHSESLQRAREQHESIVMGLTKKYEEQVLSLQKNLDATVTALKEQEDICSRLKDHVKQLERNQEAIKLEKTEIINKLTRSLEESQKQCAHLLQSGSVQEVAQLQFQLQQAQKAHAMSANMNKALQEELTELKDEISLYESAAKLGIHPSDSEGELNIELTESYVDLGIKKVNWKKSKVTSIVQEEDPNEELSKDEFILKLKAEVQRLLGSNSMKRHLVSQLQNDLKDCHKKIEDLHQVKKDEKSIEVETKTDTSEKPKNQLWPESSTSDVVRDDILLLKNEIQVLQQQNQELKETEGKLRNTNQDLCNQMRQMVQDFDHDKQEAVDRCERTYQQHHEAMKTQIRESLLAKHALEKQQLFEAYERTHLQLRSELDKLNKEVTAVQECYLEVCREKDNLELTLRKTTEKEQQTQEKIKEKLIQQLEKEWQSKLDQTIKAMKKKTLDCGSQTDQVTTSDVISKKEMAIMIEEQKCTIQQNLEQEKDIAIKGAMKKLEIELELKHCENITKQVEIAVQNAHQRWLGELPELAEYQALVKAEQKKWEEQHEVSVNKRISFAVSEAKEKWKSELENMRKNILPGKELEEKIHSLQKELELKNEEVPVVIRAELAKARSEWNKEKQEEIHRIQEQNEQDYRQFLDDHRNKINEVLAAAKEDFMKQKTELLLQKETELQTCLDQSRREWTMQEAKRIQLEIYQYEEDILTVLGVLLSDTQKEHISDSEDKQLLEIMSTCSSKWMSVQYFEKLKGCIQKAFQDTLPLLVENADPEWKKRNMAELSKDSASQGTGQGDPGPAAGHHAQPLALQATEAEADKKKVLEIKDLCCGHCFQELEKAKQECQDLKGKLEKCCRHLQHLERKHKAVVEKIGEENNKVVEELIEENNDMKNKLEELQTLCKTPPRSLSAGAIENACLPCSGGALEELRGQYIKAVKKIKCDMLRYIQESKERAAEMVKAEVLRERQETARKMRKYYLICLQQILQDDGKEGAEKKIMNAASKLATMAKLLETPISSKSQSKTTQSALPLTSEMLIAVKKSKRNDVNQKIPCCIESKSNSVNTITRTLCEQAPKRRAACNLQRLLENSEHQSIKHVGSKETHLEFQFGDGSCKHLNSLPRNVSPEFVPCEGEGGFGLHKKKDLLSDNGSESLPHSAAYPFLGTLGNKPSPRCTPGPSESGCMHITFRDSNERLGLKVYKCNPLMESENAASEKSQGLDVQEPPVKDGGDLSDCLGWPSSSATLSFDSREASFVHGRPQGTLEIPSESVKSKQFSPSGYLSDTEESNMICQTMKCQRYQTPYLSEETTYLEPGKISVNCGHPSRHKADRLKSDFKKLSSTLPSSVCQQPSRKLIVPLSSQQDSGFDSPFVNLD</w:t>
            </w:r>
          </w:p>
        </w:tc>
      </w:tr>
      <w:tr w:rsidR="00767530" w:rsidRPr="00E340F8" w14:paraId="3940E3B3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DAAB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E649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646|CHD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A801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GHSDEESVRNSSGESSQSDDDSGSASGSGSGSSSGSSSDGSSSQSGSSDSDSGSESGSQSESESDTSRENKVQAKPPKVDGAEFWKSSPSILAVQRSAILKKQQQQQQQQQHQASSNSGSEEDSSSSEDSDDSSSEVKRKKHKDEDWQMSGSGSPSQSGSDSESEEEREKSSCDETESDYEPKNKVKSRKPQNRSKSKNGKKILGQKKRQIDSSEEDDDEEDYDNDKRSSRRQATVNVSYKEDEEMKTDSDDLLEVCGEDVPQPEEEEFETIERFMDCRIGRKGATGATTTIYAVEADGDPNAGFEKNKEPGEIQYLIKWKGWSHIHNTWETEETLKQQNVRGMKKLDNYKKKDQETKRWLKNASPEDVEYYNCQQELTDDLHKQYQIVERIIAHSNQKSAAGYPDYYCKWQGLPYSECSWEDGALISKKFQACIDEYFSRNQSKTTPFKDCKVLKQRPRFVALKKQPSYIGGHEGLELRDYQLNGLNWLAHSWCKGNSCILADEMGLGKTIQTISFLNYLFHEHQLYGPFLLVVPLSTLTSWQREIQTWASQMNAVVYLGDINSRNMIRTHEWTHHQTKRLKFNILLTTYEILLKDKAFLGGLNWAFIGVDEAHRLKNDDSLLYKTLIDFKSNHRLLITGTPLQNSLKELWSLLHFIMPEKFSSWEDFEEEHGKGREYGYASLHKELEPFLLRRVKKDVEKSLPAKVEQILRMEMSALQKQYYKWILTRNYKALSKGSKGSTSGFLNIMMELKKCCNHCYLIKPPDNNEFYNKQEALQHLIRSSGKLILLDKLLIRLRERGNRVLIFSQMVRMLDILAEYLKYRQFPFQRLDGSIKGELRKQALDHFNAEGSEDFCFLLSTRAGGLGINLASADTVVIFDSDWNPQNDLQAQARAHRIGQKKQVNIYRLVTKGSVEEDILERAKKKMVLDHLVIQRMDTTGKTVLHTGSAPSSSTPFNKEELSAILKFGAEELFKEPEGEEQEPQEMDIDEILKRAETHENEPGPLTVGDELLSQFKVANFSNMDEDDIELEPERNSKNWEEIIPEDQRRRLEEEERQKELEEIYMLPRMRNCAKQISFNGSEGRRSRSRRYSGSDSDSISEGKRPKKRGRPRTIPRENIKGFSDAEIRRFIKSYKKFGGPLERLDAIARDAELVDKSETDLRRLGELVHNGCIKALKDSSSGTERTGGRLGKVKGPTFRISGVQVNAKLVISHEEELIPLHKSIPSDPEERKQYTIPCHTKAAHFDIDWGKEDDSNLLIGIYEYGYGSWEMIKMDPDLSLTHKILPDDPDKKPQAKQLQTRADYLIKLLSRDLAKKEALSGAGSSKRRKARAKKNKAMKSIKVKEEIKSDSSPLPSEKSDEDDDKLSESKSDGRERSKKSSVSDAPVHITASGEPVPISEESEELDQKTFSICKERMRPVKAALKQLDRPEKGLSEREQLEHTRQCLIKIGDHITECLKEYTNPEQIKQWRKNLWIFVSKFTEFDARKLHKLYKHAIKKRQESQQNSDQNSNLNPHVIRNPDVERLKENTNHDDSSRDSYSSDRHLTQYHDHHKDRHQGDSYKKSDSRKRPYSSFSNGKDHRDWDHYKQDSRYYSDREKHRKLDDHRSRDHRSNLEGSLKDRSHSDHRSHSDHRLHSDHRSSSEYTHHKSSRDYRYHSDWQMDHRASSSGPRSPLDQRSPYGSRSPFEHSVEHKSTPEHTWSSRKT</w:t>
            </w:r>
          </w:p>
        </w:tc>
      </w:tr>
      <w:tr w:rsidR="00767530" w:rsidRPr="00E340F8" w14:paraId="25951A0E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6C1C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80BA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I06|CEMIP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8501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ASGRHDVSLKIVLATGCLLLANFSGASSAVATECPDQSPELQPWSPGHNRDYQVHIGHGRKLLLTSSATVHSITISGGGKLVIKDHHEHIVLRTRYILIDDGGELHAGSALCPFEGNFSIVLYGRADENILPDPYYGLKYIGVDKGGTLELHGQKKLSWTFLNKTLHPGGMQEGGYFFERSWGHRGVIVHVIDAKLGTVVHSDRFDTYRSKKESERLVQYLNAVPDGRILSVAVNDEGSRNLDDTARKAMTKLGSKHFLHLGFRHPWSFITVKGNPSSSVEDHIEYHGHKGSAAARVFKLFQTEHGEHFNVSSSSEWVQDVEWTEWFDHDKVPQSKGGEKISDLRAAYPGKICNRPIDIQATTMDGVALSTEVVYKNGQDYRFACYTRGRACRSYRVRFLCGKPVRPKLTVSIDTNVNSTILSLVDNVRSWRPGDTLVVASTDYSMYQAEEFRVLPCKACTSTQVKVAGKPQYLHIGEEIDGVDMRAEVGLLTRNIVVMGEMEDRCYPYTNHICDFFDFDTFGGHIKFALGFKAAHLEGVELKYMGQQLVGQYPIHFHLAGDLDEQGGYDPPTYIRDLSIHHTFSRCITVHGSNGLLIKDVVGYNSLGHCFFTEDGPEERNTFDHCLGLLVKSGTLLPSDRDSRMCKVITEDSYPGYIPKPRQDCNAVSTFWMANPNNNLINCAAAGSEETGFWFIFHHVPTGPSVGMYSPGYSEHIPLGKFYNNRAHSNYRAGMIIDNGVKTTEASAKDKRPFLSIISARYSPHQDADPLKPREPAIIRHFTAYKNQDHGAWLRGGDVWLDSCRFADNGIGLTLASGGTFPYDDGSKQEIKNSLFVGESGNVGTEMMDNRIWGPGGLDHSGRTLPIGQNFPIRGIQFYDGPINIQNCTFRKFAALEGRHTSALAFRLNNAWQSCPHNNVTNIAFEDVPITSRVFFGEPGPWFNQLDMDGDKTSVFHDLDGSVSEYPGSYLTKDDNWLVRHPDCINVPDWRGAICSGRYAQMYIQAYKSSNLRMKIIKNDFPSHPLYLEGALTRSTHYQQYQPVITLQKGYTIHWDQTAPAELAIWLINFNKGDWIRVGLCYPRGTTFSILSDVHNRLLKQTSKTGTFVRTLQMDKVEQSYPGRSHYYWDEDSGLLFLKLKAQNEREKFAFCSMKGCERIKIKALLPRNAGISDCTATAYPRFTERAIVDVPMPRKLFGAQLKTKDHFLEVKMESSRQHFFHLRNDFAYIEVDGRRYPCSEDGIQIVVIDGSRGHVVSHGSFRNAILQGIPWQLFNYVAAIPDNSIVLMASKGRYITRGPWTRVLEKLGADKGLKLKEKMAFVGFKGSFRPIWVTLETEDHKAKIFQVVPIPVVRKKKL</w:t>
            </w:r>
          </w:p>
        </w:tc>
      </w:tr>
      <w:tr w:rsidR="00767530" w:rsidRPr="00E340F8" w14:paraId="48920D8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1541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8F46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134|CHK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8399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TKFCTGGEAEPSPLGLLLSCGGSAAPTPGVGQQRDAAGELESKQLGGRSQPLALPPPPPPPLPLPPPPSPPLADEQPEPRTRRRAYLWCKEFLPGAWRGLREDQFHISVIRGGLSNMLFQCSLPDSIASVGDEPRKVLLRLYGAILKMRSCNKEGSEQAQNENEFQGAEAMVLESVMFAILAERSLGPKLYGIFPQGRLEQFIPSRRLDTEELCLPDISAEIAEKMATFHGMKMPFNKEPKWLFGTMEKYLNQVLRLKFSREARVQQLHKFLSYNLPLELENLRSLLQYTRSPVVFCHNDCQEGNILLLEGQENSEKQKLMLIDFEYSSYNYRGFDIGNHFCEWMYDYTYEKYPFFRANIQKYPTRKQQLHFISSYLTTFQNDFESLSSEEQSATKEDMLLEVNRFALASHFLWGLWSIVQAKISSIEFGYMEYAQARFDAYFDQKRKLGV</w:t>
            </w:r>
          </w:p>
        </w:tc>
      </w:tr>
      <w:tr w:rsidR="00767530" w:rsidRPr="00E340F8" w14:paraId="2B0A750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1E2D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D542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798|CDC16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7755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FCLYCCHCYIVICGKATHYYKSSKATSNLKSSNRVLMRNPMSPSEQHSQHNSTLAASPFVSNVSAARTQQSLPTDAQNDRLQQPWNRTNTATSPYQSLANSPLIQKLQANIMTPHQPSANSNSNSNSITGNVVNDNNLLASMSKNSMFGSTIPSTLRKVSLQREYKDSVDGVVRDEDNDEDVHNNGDAAANANNDRESKLGHNGPLTTTTLTTTTTATQLDVSELSAIERLRLWRFDALMQHMYRTAEYIADKVYNISNDPDDAFWLGQVYYNNNQYVRAVELITRNNLDGVNILCRYLLGLSFVKLQRFDDALDVIGEYNPFSEDPSTTAANTMSNNGNNSNTSQPVTDGGIKMESSLCFLRGKIYFAQNNFNKARDAFREAILVDIKNFEAFEMLLSKNLLTPQEEWDLFDSLDFKEFGEDKEIMKNLYKINLSKYINTEDITKSNEILAKDYKLADNVDVVRSKVDICYTQCKFNECLELCETVLENDEFNTNILPAYIGCLYELSNKNKLFLLSHRLAETFPKSAITWFSVATYYMSLDRISEAQKYYSKSSILDPSFAAAWLGFAHTYALEGEQDQALTAYSTASRFFPGMHLPKLFLGMQFMAMNSLNLAESYFVLAYDICPNDPLVLNEMGVMYFKKNEFVKAKKYLKKALEVVKDLDPSSRTTISIQLNLGHTYRKLNENEIAIKCFRCVLEKNDKNSEIHCSLGYLYLKTKKLQKAIDHLHKSLYLKPNNSSATALLKNALELNVTLSLDASHPLIDKSNLMSQASKDKASLNKKRSSLTYDPVNMAKRLRTQKEIFDQNNKALRKGGHDSKTGSNNADDDFDADMELE</w:t>
            </w:r>
          </w:p>
        </w:tc>
      </w:tr>
      <w:tr w:rsidR="00767530" w:rsidRPr="00E340F8" w14:paraId="3B0B9DB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38B9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22FF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715|CEBP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A459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ADFYEAEPRPPMSSHLQSPPHAPSSAAFGFPRGAGPAQPPAPPAAPEPLGGICEHETSIDISAYIDPAAFNDEFLADLFQHSRQQEKAKAAVGPTGGGGGGDFDYPGAPAGPGGAVMPGGAHGPPPGYGCAAAGYLDGRLEPLYERVGAPALRPLVIKQEPREEDEAKQLALAGLFPYQPPPPPPPSHPHPHPPPAHLAAPHLQFQIAHCGQTTMHLQPGHPTPPPTPVPSPHPAPALGAAGLPGPGSALKGLGAAHPDLRASGGSGAGKAKKSVDKNSNEYRVRRERNNIAVRKSRDKAKQRNVETQQKVLELTSDNDRLRKRVEQLSRELDTLRGIFRQLPESSLVKAMGNCA</w:t>
            </w:r>
          </w:p>
        </w:tc>
      </w:tr>
      <w:tr w:rsidR="00767530" w:rsidRPr="00E340F8" w14:paraId="3445D98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AEFB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4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EAC5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716|CEBP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ADA9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ALFSLDGPARGAPWPAEPAPFYEPGRAGKPGRGAEPGALGEPGAAAPAMYDDESAIDFSAYIDSMAAVPTLELCHDELFADLFNSNHKAGGAGPLELLPGGPARPLGPGPAAPRLLKREPDWGDGDAPGSLLPAQVAACAQTVVSLAAAGQPTPPTSPEPPRSSPRQTPAPGPAREKSAGKRGPDRGSPEYRQRRERNNIAVRKSRDKAKRRNQEMQQKLVELSAENEKLHQRVEQLTRDLAGLRQFFKQLPSPPFLPAAGTADCR</w:t>
            </w:r>
          </w:p>
        </w:tc>
      </w:tr>
      <w:tr w:rsidR="00767530" w:rsidRPr="00E340F8" w14:paraId="3A41178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B7CE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796A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530|CD79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EC09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LVLSSMPCHWLLFLLLLFSGEPVPAMTSSDLPLNFQGSPCSQIWQHPRFAAKKRSSMVKFHCYTNHSGALTWFRKRGSQQPQELVSEEGRIVQTQNGSVYTLTIQNIQYEDNGIYFCKQKCDSANHNVTDSCGTELLVLGFSTLDQLKRRNTLKDGIILIQTLLIILFIIVPIFLLLDKDDGKAGMEEDHTYEGLNIDQTATYEDIVTLRTGEVKWSVGEHPGQE</w:t>
            </w:r>
          </w:p>
        </w:tc>
      </w:tr>
      <w:tr w:rsidR="00767530" w:rsidRPr="00E340F8" w14:paraId="085C01F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305A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1C26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X02|CDR2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106E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AAGMEDFSAEEEESWYDQQDLEQDLHLAAELGKTLLERNKELEGSLQQMYSTNEEQVQEIEYLTKQLDTLRHVNEQHAKVYEQLDLTARDLELTNHRLVLESKAAQQKIHGLTETIERLQAQVEELQAQVEQLRGLEQLRVLREKRERRRTIHTFPCLKELCTSPRCKDAFRLHSSSLELGPRPLEQENERLQTLVGALRSQVSQERQRKERAEREYTAVLQEYSELERQLCEMEACRLRVQELEAELLELQQMKQAKTYLLGPDDHLAEALLAPLTQAPEADDPQPGRGDDLGAQDGVSSPAASPGHVVRKSCSDTALNAIVAKDPASRHAGNLTLHANSVRKRGMSILREVDEQYHALLEKYEELLSKCRQHGAGVRHAGVQTSRPISRDSSWRDLRGGEEGQGEVKAGEKSLSQHVEAVDKRLEQSQPEYKALFKEIFSRIQKTKADINATKVKTHSSK</w:t>
            </w:r>
          </w:p>
        </w:tc>
      </w:tr>
      <w:tr w:rsidR="00767530" w:rsidRPr="00E340F8" w14:paraId="71177C4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C4D8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B8F3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1Z1|CHSSA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6F18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VFQRSTCRMPVSRATVTILLGILFGFSITYYLTALKSLTNPIICGPEQQIGGFDYLDVISQRADADVFTRSQSLPGHRRGLILVAIMTAAKYVDTRAYNVWKTWAQHIPGRVLIFVAEGTESVHEDMPLIRLKGVDDTYPPQKKSFAMVKWLAENMADEYDWFLRADDDLYIRGEELALFLRSVDSSKAHIIGQAGLGNSAEYGLLALGSTDNYCMGGPGIVMSRDTLLKVSPHLESCLQHMLTSHEDVELGRCIRKHVGVACTWNYEMQKLFHNNQSAIKESYAKNMKELKDAITLHPIKDPAVMRKVHLRNREIKLREARAKRSLLSSELSTAKAQTLVRMTPNRTNDLTPWEYINNNKILFCADRVNCPRHTVDLSIRTEMADTITQLFDEFNTNARQRGRVLQFQSLQYGYMRVEPTKGVDYVLDMLLWFKKFRPPNRTTISVRRHAYVQQTFGKLRSLSEGVFRSNMRANSTLIEDPTLHMIMPLRGRAAIFARFAQHLKSICARGGDDLAVSLTIVLYSSEDEMENRETIEMLRASFIPVTVIEMGDVSFSRGVALMRGAETLPANALLFFTDVDMLFTCDALKRIKSNTILNAQIYFPIVFSEFSHESWSENDKLLADAFHYGRGRGYFRHFGYGLAAMYKADLMDVGGFDTKIEGWGKEDVDLFEKAIKNGRLRVIRVPEPGLVHIYHPIHCDENMPTAQKDMCHGSKAASLASIDTLVEQIAQYT</w:t>
            </w:r>
          </w:p>
        </w:tc>
      </w:tr>
      <w:tr w:rsidR="00767530" w:rsidRPr="00E340F8" w14:paraId="7F2E576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07FA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269A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9H9|CHEZ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04DA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QPSIKPADEHSAGDIIARIGSLTRMLRDSLRELGLDQAIAEAAEAIPDARDRLYYVVQMTAQAAERALNSVEASQPHQDQMEKSAKALTQRWDDWFADPIDLADARELVTDTRQFLADVPAHTSFTNAQLLEIMMAQDFQDLTGQVIKRMMDVIQEIERQLLMVLLENIPEQESRPKRENQSLLNGPQVDTSKAGVVASQDQVDDLLDSLGF</w:t>
            </w:r>
          </w:p>
        </w:tc>
      </w:tr>
      <w:tr w:rsidR="00767530" w:rsidRPr="00E340F8" w14:paraId="4572D5E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DCD2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884E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NB1|CEP2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2F44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VAELKAVLKDTLEKKGVLGHLKARIRAEVFNALDDDREPRPSLSHENLLINELIREYLEFNKYKYTASVLIAESGQPVVPLDRQFLIHELNAFEESKDNTIPLLYGILAHFLRGTKDGIQNAFLKGPSLQPSDPSLGRQPSRRKPMDDHLRKEEQKSTNIEDLHVSQAVNR</w:t>
            </w:r>
          </w:p>
        </w:tc>
      </w:tr>
      <w:tr w:rsidR="00767530" w:rsidRPr="00E340F8" w14:paraId="0731F93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8457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181B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6527|CDN1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E39E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VRVSNGSPSLERMDARQAEHPKPSACRNLFGPVDHEELTRDLEKHCRDMEEASQRKWNFDFQNHKPLEGKYEWQEVEKGSLPEFYYRPPRPPKGACKVPAQESQDVSGSRPAAPLIGAPANSEDTHLVDPKTDPSDSQTGLAEQCAGIRKRPATDDSSTQNKRANRTEENVSDGSPNAGSVEQTPKKPGLRRRQT</w:t>
            </w:r>
          </w:p>
        </w:tc>
      </w:tr>
      <w:tr w:rsidR="00767530" w:rsidRPr="00E340F8" w14:paraId="6CFA451E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326C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85BD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8357|CNT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B788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HLRLFCILLAAVSGAEGWGYYGCDEELVGPLYARSLGASSYYSLLTAPRFARLHGISGWSPRIGDPNPWLQIDLMKKHRIRAVATQGSFNSWDWVTRYMLLYGDRVDSWTPFYQRGHNSTFFGNVNESAVVRHDLHFHFTARYIRIVPLAWNPRGKIGLRLGLYGCPYKADILYFDGDDAISYRFPRGVSRSLWDVFAFSFKTEEKDGLLLHAEGAQGDYVTLELEGAHLLLHMSLGSSPIQPRPGHTTVSAGGVLNDQHWHYVRVDRFGRDVNFTLDGYVQRFILNGDFERLNLDTEMFIGGLVGAARKNLAYRHNFRGCIENVIFNRVNIADLAVRRHSRITFEGKVAFRCLDPVPHPINFGGPHNFVQVPGFPRRGRLAVSFRFRTWDLTGLLLFSRLGDGLGHVELTLSEGQVNVSIAQSGRKKLQFAAGYRLNDGFWHEVNFVAQENHAVISIDDVEGAEVRVSYPLLIRTGTSYFFGGCPKPASRWDCHSNQTAFHGCMELLKVDGQLVNLTLVEGRRLGFYAEVLFDTCGITDRCSPNMCEHDGRCYQSWDDFICYCELTGYKGETCHTPLYKESCEAYRLSGKTSGNFTIDPDGSGPLKPFVVYCDIRENRAWTVVRHDRLWTTRVTGSSMERPFLGAIQYWNASWEEVSALANASQHCEQWIEFSCYNSRLLNTAGGYPYSFWIGRNEEQHFYWGGSQPGIQRCACGLDRSCVDPALYCNCDADQPQWRTDKGLLTFVDHLPVTQVVIGDTNRSTSEAQFFLRPLRCYGDRNSWNTISFHTGAALRFPPIRANHSLDVSFYFRTSAPSGVFLENMGGPYCQWRRPYVRVELNTSRDVVFAFDVGNGDENLTVHSDDFEFNDDEWHLVRAEINVKQARLRVDHRPWVLRPMPLQTYIWMEYDQPLYVGSAELKRRPFVGCLRAMRLNGVTLNLEGRANASEGTSPNCTGHCAHPRLPCFHGGRCVERYSYYTCDCDLTAFDGPYCNHDIGGFFEPGTWMRYNLQSALRSAAREFSHMLSRPVPGYEPGYIPGYDTPGYVPGYHGPGYRLPDYPRPGRPVPGYRGPVYNVTGEEVSFSFSTSSAPAVLLYVSSFVRDYMAVLIKDDGTLQLRYQLGTSPYVYQLTTRPVTDGQPHSINITRVYRNLFIQVDYFPLTEQKFSLLVDSQLDSPKALYLGRVMETGVIDPEIQRYNTPGFSGCLSGVRFNNVAPLKTHFRTPRPMTAELAEALRVQGELSESNCGAMPRLVSEVPPELDPWYLPPDFPYYHDEGWVAILLGFLVAFLLLGLVGMLVLFYLQNHRYKGSYHTNEPKAAHEYHPGSKPPLPTSGPAQVPTPTAAPNQAPASAPAPAPTPAPAPGPRDQNLPQILEESRSE</w:t>
            </w:r>
          </w:p>
        </w:tc>
      </w:tr>
      <w:tr w:rsidR="00767530" w:rsidRPr="00E340F8" w14:paraId="2E651A7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3A89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BCF2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138|CD3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AAE6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LLLLPLLWAGALAMDPNFWLQVQESVTVQEGLCVLVPCTFFHPIPYYDKNSPVHGYWFREGAIISRDSPVATNKLDQEVQEETQGRFRLLGDPSRNNCSLSIVDARRRDNGSYFFRMERGSTKYSYKSPQLSVHVTDLTHRPKILIPGTLEPGHSKNLTCSVSWACEQGTPPIFSWLSAAPTSLGPRTTHSSVLIITPRPQDHGTNLTCQVKFAGAGVTTERTIQLNVTYVPQNPTTGIFPGDGSGKQETRAGVVHGAIGGAGVTALLALCLCLIFFIVKTHRRKAARTAVGRNDTHPTTGSASPKHQKKSKLHGPTETSSCSGAAPTVEMDEELHYASLNFHGMNPSKDTSTEYSEVRTQ</w:t>
            </w:r>
          </w:p>
        </w:tc>
      </w:tr>
      <w:tr w:rsidR="00767530" w:rsidRPr="00E340F8" w14:paraId="5DE5212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B538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51B8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067|CCNB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14ED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LRRPTVSSDLENIDTGVNSKVKSHVTIRRTVLEEIGNRVTTRAAQVAKKAQNTKVPVQPTKTTNVNKQLKPTASVKPVQMEKLAPKGPSPTPEDVSMKEENLCQAFSDALLCKIEDIDNEDWENPQLCSDYVKDIYQYLRQLEVLQSINPHFLDGRDINGRMRAILVDWLVQVHSKFRLLQETLYMCVGIMDRFLQVQPVSRKKLQLVGITALLLASKYEEMFSPNIEDFVYITDNAYTSSQIREMETLILKELKFELGRPLPLHFLRRASKAGEVDVEQHTLAKYLMELTLIDYDMVHYHPSKVAAAASCLSQKVLGQGKWNLKQQYYTGYTENEVLEVMQHMAKNVVKVNENLTKFIAIKNKYASSKLLKISMIPQLNSKAVKDLASPLIGRS</w:t>
            </w:r>
          </w:p>
        </w:tc>
      </w:tr>
      <w:tr w:rsidR="00767530" w:rsidRPr="00E340F8" w14:paraId="3D70ACC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3686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C45E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2X3|CLC4M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5AFB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SKEPRVQQLGLLEEDPTTSGIRLFPRDFQFQQIHGHKSSTGCLGHGALVLQLLSFMLLAGVLVAILVQVSKVPSSLSQEQSEQDAIYQNLTQLKAAVGELSEKSKLQEIYQELTQLKAAVGELPEKSKLQEIYQELTRLKAAVGELPEKSKLQEIYQELTRLKAAVGELPEKSKLQEIYQELTRLKAAVGELPEKSKLQEIYQELTELKAAVGELPEKSKLQEIYQELTQLKAAVGELPDQSKQQQIYQELTDLKTAFERLCRHCPKDWTFFQGNCYFMSNSQRNWHDSVTACQEVRAQLVVIKTAEEQNFLQLQTSRSNRFSWMGLSDLNQEGTWQWVDGSPLSPSFQRYWNSGEPNNSGNEDCAEFSGSGWNDNRCDVDNYWICKKPAACFRDE</w:t>
            </w:r>
          </w:p>
        </w:tc>
      </w:tr>
      <w:tr w:rsidR="00767530" w:rsidRPr="00E340F8" w14:paraId="05F4DFD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A151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C8D8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QW8|CNGB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2BA2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KSLTKVNKVKPIGENNENEQSSRRNEEGSHPSNQSQQTTAQEENKGEEKSLKTKSTPVTSEEPHTNIQDKLSKKNSSGDLTTNPDPQNAAEPTGTVPEQKEMDPGKEGPNSPQNKPPAAPVINEYADAQLHNLVKRMRQRTALYKKKLVEGDLSSPEASPQTAKPTAVPPVKESDDKPTEHYYRLLWFKVKKMPLTEYLKRIKLPNSIDSYTDRLYLLWLLLVTLAYNWNCCFIPLRLVFPYQTADNIHYWLIADIICDIIYLYDMLFIQPRLQFVRGGDIIVDSNELRKHYRTSTKFQLDVASIIPFDICYLFFGFNPMFRANRMLKYTSFFEFNHHLESIMDKAYIYRVIRTTGYLLFILHINACVYYWASNYEGIGTTRWVYDGEGNEYLRCYYWAVRTLITIGGLPEPQTLFEIVFQLLNFFSGVFVFSSLIGQMRDVIGAATANQNYFRACMDDTIAYMNNYSIPKLVQKRVRTWYEYTWDSQRMLDESDLLKTLPTTVQLALAIDVNFSIISKVDLFKGCDTQMIYDMLLRLKSVLYLPGDFVCKKGEIGKEMYIIKHGEVQVLGGPDGTKVLVTLKAGSVFGEISLLAAGGGNRRTANVVAHGFANLLTLDKKTLQEILVHYPDSERILMKKARVLLKQKAKTAEATPPRKDLALLFPPKEETPKLFKTLLGGTGKASLARLLKLKREQAAQKKENSEGGEEEGKENEDKQKENEDKQKENEDKGKENEDKDKGREPEEKPLDRPECTASPIAVEEEPHSVRRTVLPRGTSRQSLIISMAPSAEGGEEVLTIEVKEKAKQ</w:t>
            </w:r>
          </w:p>
        </w:tc>
      </w:tr>
      <w:tr w:rsidR="00767530" w:rsidRPr="00E340F8" w14:paraId="4E16F82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3AD1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77A8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744|CML9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8457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AFTDEQIQEFYEAFCLIDKDSDGFITKEKLTKVMKSMGKNPKAEQLQQMMSDVDIFGNGGITFDDFLYIMAQNTSQESASDELIEVFRVFDRDGDGLISQLELGEGMKDMGMKITAEEAEHMVREADLDGDGFLSFHEFSKMMIAASY</w:t>
            </w:r>
          </w:p>
        </w:tc>
      </w:tr>
      <w:tr w:rsidR="00767530" w:rsidRPr="00E340F8" w14:paraId="2A0B22BB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3B94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CCA2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YHK3|CD10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76C2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GPPLLTAAHLLCVCTAALAVAPGPRFLVTAPGIIRPGGNVTIGVELLEHCPSQVTVKAELLKTASNLTVSVLEAEGVFEKGSFKTLTLPSLPLNSADEIYELRVTGRTQDEILFSNSTRLSFETKRISVFIQTDKALYKPKQEVKFRIVTLFSDFKPYKTSLNILIKDPKSNLIQQWLSQQSDLGVISKTFQLSSHPILGDWSIQVQVNDQTYYQSFQVSEYVLPKFEVTLQTPLYCSMNSKHLNGTITAKYTYGKPVKGDVTLTFLPLSFWGKKKNITKTFKINGSANFSFNDEEMKNVMDSSNGLSEYLDLSSPGPVEILTTVTESVTGISRNVSTNVFFKQHDYIIEFFDYTTVLKPSLNFTATVKVTRADGNQLTLEERRNNVVITVTQRNYTEYWSGSNSGNQKMEAVQKINYTVPQSGTFKIEFPILEDSSELQLKAYFLGSKSSMAVHSLFKSPSKTYIQLKTRDENIKVGSPFELVVSGNKRLKELSYMVVSRGQLVAVGKQNSTMFSLTPENSWTPKACVIVYYIEDDGEIISDVLKIPVQLVFKNKIKLYWSKVKAEPSEKVSLRISVTQPDSIVGIVAVDKSVNLMNASNDITMENVVHELELYNTGYYLGMFMNSFAVFQECGLWVLTDANLTKDYIDGVYDNAEYAERFMEENEGHIVDIHDFSLGSSPHVRKHFPETWIWLDTNMGYRIYQEFEVTVPDSITSWVATGFVISEDLGLGLTTTPVELQAFQPFFIFLNLPYSVIRGEEFALEITIFNYLKDATEVKVIIEKSDKFDILMTSNEINATGHQQTLLVPSEDGATVLFPIRPTHLGEIPITVTALSPTASDAVTQMILVKAEGIEKSYSQSILLDLTDNRLQSTLKTLSFSFPPNTVTGSERVQITAIGDVLGPSINGLASLIRMPYGCGEQNMINFAPNIYILDYLTKKKQLTDNLKEKALSFMRQGYQRELLYQREDGSFSAFGNYDPSGSTWLSAFVLRCFLEADPYIDIDQNVLHRTYTWLKGHQKSNGEFWDPGRVIHSELQGGNKSPVTLTAYIVTSLLGYRKYQPNIDVQESIHFLESEFSRGISDNYTLALITYALSSVGSPKAKEALNMLTWRAEQEGGMQFWVSSESKLSDSWQPRSLDIEVAAYALLSHFLQFQTSEGIPIMRWLSRQRNSLGGFASTQDTTVALKALSEFAALMNTERTNIQVTVTGPSSPSPVKFLIDTHNRLLLQTAELAVVQPTAVNISANGFGFAICQLNVVYNVKASGSSRRRRSIQNQEAFDLDVAVKENKDDLNHVDLNVCTSFSGPGRSGMALMEVNLLSGFMVPSEAISLSETVKKVEYDHGKLNLYLDSVNETQFCVNIPAVRNFKVSNTQDASVSIVDYYEPRRQAVRSYNSEVKLSSCDLCSDVQGCRPCEDGASGSHHHSSVIFIFCFKLLYFMELWL</w:t>
            </w:r>
          </w:p>
        </w:tc>
      </w:tr>
      <w:tr w:rsidR="00767530" w:rsidRPr="00E340F8" w14:paraId="61EA915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403B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3A2F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IRU5|CLC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3D04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DFGFFSSSESGAPEAAEEDPAAAFLAQQESEIAGIENDPGFGAPAASQVASAQPGLASGAGSEDMSTTVNGDVFQEANGPADGYAAIAQADRLTQEPESIRKWREEQKKRLQELDAASKVTEQEWREKAKKDLEEWNQRQSEQVEKNKINNRIADKAFYQQPDADTIGYVASEEAFVKESKEETPGTEWEKVAQLCDFNPKSSKQCKDVSRLRSVLMSLKQTPLSR</w:t>
            </w:r>
          </w:p>
        </w:tc>
      </w:tr>
      <w:tr w:rsidR="00767530" w:rsidRPr="00E340F8" w14:paraId="7B86FA9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D654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691F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5718|CNGC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D990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HPNFIFRWIGLFSDKFRRQTTGIDENSNLQINGGDSSSSGSDETPVLSSVECYACTQVGVPAFHSTSCDQAHAPEWRASAGSSLVPIQEGSVPNPARTRFRRLKGPFGEVLDPRSKRVQRWNRALLLARGMALAVDPLFFYALSIGRTTGPACLYMDGAFAAVVTVLRTCLDAVHLWHVWLQFRLAYVSRESLVVGCGKLVWDPRAIASHYARSLTGFWFDVIVILPVPQAVFWLVVPKLIREEKVKLIMTILLLIFLFQFLPKIYHCICLMRRMQKVTGYIFGTIWWGFALNLIAYFIASHVAGGCWYVLAIQRVASCIRQQCMRTGNCNLSLACKEEVCYQFVSPTSTVGYPCLSGNLTSVVNKPMCLDSNGPFRYGIYRWALPVISSNSLAVKILYPIFWGLMTLSTFANDLEPTSNWLEVIFSIVMVLSGLLLFTLLIGNIQVFLHAVMAKKRKMQIRCRDMEWWMKRRQLPSRLRQRVRRFERQRWNALGGEDELELIHDLPPGLRRDIKRYLCFDLINKVPLFRGMDDLILDNICDRAKPRVFSKDEKIIREGDPVQRMIFIMRGRVKRIQSLSKGVLATSTLEPGGYLGDELLSWCLRRPFLDRLPPSSATFVCLENIEAFSLGSEDLRYITDHFRYKFANERLKRTARYYSSNWRTWAAVNIQMAWRRRRKRTRGENIGGSMSPVSENSIEGNSERRLLQYAAMFMSIRPHDHLE</w:t>
            </w:r>
          </w:p>
        </w:tc>
      </w:tr>
      <w:tr w:rsidR="00767530" w:rsidRPr="00E340F8" w14:paraId="3EE235D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4968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4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4730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611|CNG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098F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AEPAPDPTNPSTSGLAPTTNGIGSPPPTASAATKFSILTKFLRRKNQVHTTTAQQNEFMQKYMPNGNSNAVQPAATGGQPASSDGGSAIEVPPPKESYAVRIRKYLANYTQDPSTDNFYYWTCVVTVAYIYNLLFVIARQVFNDLIGPSSQSLCRFYNGTLNSTTQVECTYNMLTNMKEMPTYSQYPDLGWSKYWHFRMLWVFFDLLMDCVYLIDTFLNYRMGYMDQGLVVREAEKVTKAYWQSKQYRIDGISLIPLDYILGWPIPYINWRGLPILRLNRLIRYKRVRNCLERTETRSSMPNAFRVVVVVWYIVIIIHWNACLYFWISEWIGLGTDAWVYGHLNKQSLPDDITDTLLRRYVYSFYWSTLILTTIGEVPSPVRNIEYAFVTLDLMCGVLIFATIVGNVGSMISNMSAARTEFQNKMDGIKQYMELRKVSKQLEIRVIKWFDYLWTNKQSLSDQQVLKVLPDKLQAEIAMQVHFETLRKVRIFQDCEAGLLAELVLKLQLQVFSPGDFICKKGDIGREMYIVKRGRLQVVDDDGKKVFVTLQEGSVFGELSILNIAGSKNGNRRTANVRSVGYTDLFVLSKTDLWNALREYPDARKLLLAKGREILKKDNLLDENAPEEQKTVEEIAEHLNNAVKVLQTRMARLIVEHSSTEGKLMKRIEMLEKHLSRYKALARRQKTMHGVSIDGGDISTDGVDERVRPPRLRQTKTIDLPTGTESESLLK</w:t>
            </w:r>
          </w:p>
        </w:tc>
      </w:tr>
      <w:tr w:rsidR="00767530" w:rsidRPr="00E340F8" w14:paraId="31CF929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3901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F992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476|CNE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71B2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RTQCLLGLRTFVAFAAKLWSFFIYLLRRQIRTVIQYQTVRYDILPLSPVSRNRLAQVKRKILVLDLDETLIHSHHDGVLRPTVRPGTPPDFILKVVIDKHPVRFFVHKRPHVDFFLEVVSQWYELVVFTASMEIYGSAVADKLDNSRSILKRRYYRQHCTLELGSYIKDLSVVHSDLSSIVILDNSPGAYRSHPDNAIPIKSWFSDPSDTALLNLLPMLDALRFTADVRSVLSRNLHQHRLW</w:t>
            </w:r>
          </w:p>
        </w:tc>
      </w:tr>
      <w:tr w:rsidR="00767530" w:rsidRPr="00E340F8" w14:paraId="7310425E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36BE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4008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2107|COB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8053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WSSRWKTKRWLWDFTVTTLALTFLFQAREVRGAAPVDVLKALDFHNSPEGISKTTGFCTNRKNSKGSDTAYRVSKQAQLSAPTKQLFPGGTFPEDFSILFTVKPKKGIQSFLLSIYNEHGIQQIGVEVGRSPVFLFEDHTGKPAPEDYPLFRTVNIADGKWHRVAISVEKKTVTMIVDCKKKTTKPLDRSERAIVDTNGITVFGTRILDEEVFEGDIQQFLITGDPKAAYDYCEHYSPDCDSSAPKAAQAQEPQIDEYAPEDIIEYDYEYGEAEYKEAESVTEGPTVTEETIAQTEANIVDDFQEYNYGTMESYQTEAPRHVSGTNEPNPVEEIFTEEYLTGEDYDSQRKNSEDTLYENKEIDGRDSDLLVDGDLGEYDFYEYKEYEDKPTSPPNEEFGPGVPAETDITETSINGHGAYGEKGQKGEPAVVEPGMLVEGPPGPAGPAGIMGPPGLQGPTGPPGDPGDRGPPGRPGLPGADGLPGPPGTMLMLPFRYGGDGSKGPTISAQEAQAQAILQQARIALRGPPGPMGLTGRPGPVGGPGSSGAKGESGDPGPQGPRGVQGPPGPTGKPGKRGRPGADGGRGMPGEPGAKGDRGFDGLPGLPGDKGHRGERGPQGPPGPPGDDGMRGEDGEIGPRGLPGEAGPRGLLGPRGTPGAPGQPGMAGVDGPPGPKGNMGPQGEPGPPGQQGNPGPQGLPGPQGPIGPPGEKGPQGKPGLAGLPGADGPPGHPGKEGQSGEKGALGPPGPQGPIGYPGPRGVKGADGVRGLKGSKGEKGEDGFPGFKGDMGLKGDRGEVGQIGPRGEDGPEGPKGRAGPTGDPGPSGQAGEKGKLGVPGLPGYPGRQGPKGSTGFPGFPGANGEKGARGVAGKPGPRGQRGPTGPRGSRGARGPTGKPGPKGTSGGDGPPGPPGERGPQGPQGPVGFPGPKGPPGPPGKDGLPGHPGQRGETGFQGKTGPPGPGGVVGPQGPTGETGPIGERGHPGPPGPPGEQGLPGAAGKEGAKGDPGPQGISGKDGPAGLRGFPGERGLPGAQGAPGLKGGEGPQGPPGPVGSPGERGSAGTAGPIGLPGRPGPQGPPGPAGEKGAPGEKGPQGPAGRDGVQGPVGLPGPAGPAGSPGEDGDKGEIGEPGQKGSKGDKGENGPPGPPGLQGPVGAPGIAGGDGEPGPRGQQGMFGQKGDEGARGFPGPPGPIGLQGLPGPPGEKGENGDVGPMGPPGPPGPRGPQGPNGADGPQGPPGSVGSVGGVGEKGEPGEAGNPGPPGEAGVGGPKGERGEKGEAGPPGAAGPPGAKGPPGDDGPKGNPGPVGFPGDPGPPGEPGPAGQDGVGGDKGEDGDPGQPGPPGPSGEAGPPGPPGKRGPPGAAGAEGRQGEKGAKGEAGAEGPPGKTGPVGPQGPAGKPGPEGLRGIPGPVGEQGLPGAAGQDGPPGPMGPPGLPGLKGDPGSKGEKGHPGLIGLIGPPGEQGEKGDRGLPGTQGSPGAKGDGGIPGPAGPLGPPGPPGLPGPQGPKGNKGSTGPAGQKGDSGLPGPPGSPGPPGEVIQPLPILSSKKTRRHTEGMQADADDNILDYSDGMEEIFGSLNSLKQDIEHMKFPMGTQTNPARTCKDLQLSHPDFPDGEYWIDPNQGCSGDSFKVYCNFTSGGETCIYPDKKSEGVRISSWPKEKPGSWFSEFKRGKLLSYLDVEGNSINMVQMTFLKLLTASARQNFTYHCHQSAAWYDVSSGSYDKALRFLGSNDEEMSYDNNPFIKTLYDGCASRKGYEKTVIEINTPKIDQVPIVDVMINDFGDQNQKFGFEVGPVCFLG</w:t>
            </w:r>
          </w:p>
        </w:tc>
      </w:tr>
      <w:tr w:rsidR="00767530" w:rsidRPr="00E340F8" w14:paraId="658CA573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CF0D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4303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X14|CNT2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E6B3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IRNYDYYDLLNVAPSTSAHRPTVMVTSSRSYMEPQKSRIYYGKNEWRGGNTTIHDPTEFEETTMDKNANEIAGDDKRKKKRWRDLLFPNSRHSSRKDKENSNVSVATRSLSSVSFRSEKPSRRRESGSLSRHRYIPPPPLPMPPRRIMTSTSMGYSDDAMTSSSSHTTTDYDDIVPVPTPSYVIYPAASIAQASRRQQQGSAKNRIFRSPTYHHDAFVNSHEWTLSRSISEMKLGIVGTSQSGKTALVHRYLTGTYTPDESPEGGRFKKEVVIEGQSHLLLIRDEGQQHLDVQFCQWVDAVVFVFNVCSIQSYDSIQALAHEMSKYRNISDLPLILVGTKDHISEKRARVITEDEGRQLAAQMKRCSYFETSSTYGTNVERVFKEACCKIIQLRVRSQVGAAAAASSQARTPTPTHSESGGRKDYQDPSRYISSNSFVMPSNMRPSFPSNSTRRNTVHHRGEHPQQQQYQQQPPSSSRTASERSMSAMLGTPYGNRMPAGVSPSASQKSVHSIANGCYSRSSAALLDSDTPAVNSYLIDSMSSAGFPLSQSGANQVSASTSHLPTPSSTPNTQRKNRRISNIFRQKDHQEEKSKMIESLNLGIGRAIPIKQGNLYKKSSKSALNREWKKKYVCLYSDGRLTYHTNLKEYMDKTAHGKEMDLKLATIRITGRLHPLHSHRVASSVDPMNGGGGGGTPTLKSYEPRRSDVGANSGDGTSGGGSDDAIKENQRQHFSPPAMPQTVAGKKKRESRKIGTNSKHNDEEDECFEVINNCLMRWEFCAGSLEERDEWIQAIGGEIEKSLGKEVANAKTNNRAVANRPDIAALRSIPGNGRCADCGNPSSEWASINLGIIICIECSGIHRNLGSHISKVRGLELDQWPVEHLAVMQAIGNDKANEMWEFGLLNGERKPTPESSREEKERFIDRKYVQKAFLKPIASGEPVTSQLISAVLARDVMSLNVLLANGMSVEEINTTTKDGRTVLHLAASIGSVELAQLLIWHNADAQILDNNGRSCLFYARSNGFREVFDMLVTAGLSPDYGLPQEINDFSQMPEFFAMGSTSNRDYSTSGDEMYGSRRISMGPPPQVPARRYLPQQPELDETSVI</w:t>
            </w:r>
          </w:p>
        </w:tc>
      </w:tr>
      <w:tr w:rsidR="00767530" w:rsidRPr="00E340F8" w14:paraId="1D94F2CA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B40E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A7FE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WNJ6|CLAH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ED7B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NAPIIMKEVLTLPSVGIGQQFITFTNVTMESDKYICVRETAPQNSVVIIDMNMPMQPLRRPITADSALMNPNSRILALKAQVPGTTQDHLQIFNIEAKAKLKSHQMPEQVAFWKWITPKMLGLVTQTSVYHWSIEGDSEPVKMFDRTANLANNQIINYKCSPNEKWLVLIGIAPGSPERPQLVKGNMQLFSVDQQRSQALEAHAASFAQFKVPGNENPSILISFASKSFNAGQITSKLHVIELGAQPGKPSFTKKQADLFFPPDFADDFPVAMQVSHKFNLIYVITKLGLLFVYDLETASAIYRNRISPDPIFLTSEASSVGGFYAINRRGQVLLATVNEATIIPFISGQLNNLELAVNLAKRGNLPGAENLVVQRFQELFAQTKYKEAAELAAESPQGILRTPDTVAKFQSVPVQAGQTPPLLQYFGTLLTRGKLNSYESLELSRLVVNQNKKNLLENWLAEDKLECSEELGDLVKTVDNDLALKIYIKARATPKVVAAFAERREFDKILIYSKQVGYTPDYMFLLQTILRTDPQGAVNFALMMSQMEGGCPVDYNTITDLFLQRNLIREATAFLLDVLKPNLPEHAFLQTKVLEINLVTFPNVADAILANGMFSHYDRPRVAQLCEKAGLYIQSLKHYSELPDIKRVIVNTHAIEPQALVEFFGTLSSEWAMECMKDLLLVNLRGNLQIIVQACKEYCEQLGVDACIKLFEQFKSYEGLYFFLGSYLSMSEDPEIHFKYIEAAAKTGQIKEVERVTRESNFYDAEKTKNFLMEAKLPDARPLINVCDRFGFVPDLTHYLYTNNMLRYIEGYVQKVNPGNAPLVVGQLLDDECPEDFIKGLILSVRSLLPVEPLVAECEKRNRLRLLTQFLEHLVSEGSQDVHVHNALGKIIIDSNNNPEHFLTTNPYYDSKVVGKYCEKRDPTLAVVAYRRGQCDEELINVTNKNSLFKLQARYVVERMDGDLWEKVLTEENEYRRQLIDQVVSTALPESKSPEQVSAAVKAFMTADLPHELIELLEKIVLQNSAFSGNFNLQNLLILTAIKADPSRVMDYINRLDNFDGPAVGEVAVDAQLYEEAFAIFKKFNLNVQAVNVLLDNVRSIERAVEFAFRVEEDAVWSQVAKAQLREGLVSDAIESFIRADDTTQFLEVIRASEDTNVYDDLVRYLLMVRQKVKEPKVDSELIYAYAKIERLGEIEEFILMPNVANLQHVGDRLYDEALYEAAKIIYAFISNWAKLAVTLVKLQQFQGAVDAARKANSAKTWKEVCFACVDAEEFRLAQICGLNIIIQVDDLEEVSEYYQNRGCFNELISLMESGLGLERAHMGIFTELGVLYARYRYEKLMEHIKLFSTRLNIPKLIRACDEQQHWQELTYLYIQYDEFDNAATTVMNHSPEAWEHMQFKDIVAKVANVELYYKAVHFYLQEHPDIINDLLNVLALRLDHTRVVDIMRKAGHLRLIKPYMVAVQSNNVSAVNEALNEIYAEEEDYDRLRESIDLHDSFDQIGLAQKIEKHELVEMRRVAAYIYKKAGRWKQSIALSKKDNMYKDCMETASQSGDHDLAEQLLVYFIEQGKKECFATCLFVCYDLIRPDVALELAWINNMIDFAFPYLLQFIREYSGKVDELIKDKLEAQKEVKAKEQEEKDVMSQQNMYAQLLPLALPAPPMPGMGGGGYGPPPQMGGMPGMSGMPPMPPYGMPPMGGY</w:t>
            </w:r>
          </w:p>
        </w:tc>
      </w:tr>
      <w:tr w:rsidR="00767530" w:rsidRPr="00E340F8" w14:paraId="546EFAD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32FA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D09A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5I7|CLD1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B3DE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RTPLLVTACLYYSYCNSRHLQQGVRKSKRPVFSHCQVPETQKTDTRHLSGARAGVCPCCHPDGLLATMRDLLQYIACFFAFFSAGFLIVATWTDCWMVNADDSLEVSTKCRGLWWECVTNAFDGIRTCDEYDSILAEHPLKLVVTRALMITADILAGFGFLTLLLGLDCVKFLPDEPYIKVRICFVAGATLLIAGTPGIIGSVWYAVDVYVERSTLVLHNIFLGIQYKFGWSCWLGMAGSLGCFLAGAVLTCCLYLFKDVGPERNYPYSLRKAYSAAGVSMAKSYSAPRTETAKMYAVDTRV</w:t>
            </w:r>
          </w:p>
        </w:tc>
      </w:tr>
      <w:tr w:rsidR="00767530" w:rsidRPr="00E340F8" w14:paraId="512CC4A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9A7F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1FBF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T09|CNPY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0FB8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MPEPASRCLLLLPLLLLLLLLLPAPELGPSQAGAEENDWVRLPSKCEVCKYVAVELKSAFEETGKTKEVIGTGYGILDQKASGVKYTKSDLRLIEVTETICKRLLDYSLHKERTGSNRFAKGMSETFETLHNLVHKGVKVVMDIPYELWNETSAEVADLKKQCDVLVEEFEEVIEDWYRNHQEEDLTEFLCANHVLKGKDTSCLAEQWSGKKGDTAALGGKKSKKKSSRAKAAGGRSSSSKQRKELGGLEGDPSPEEDEGIQKASPLTHSPPDEL</w:t>
            </w:r>
          </w:p>
        </w:tc>
      </w:tr>
      <w:tr w:rsidR="00767530" w:rsidRPr="00E340F8" w14:paraId="1CA962B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820D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3B43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D3Z3K2|CI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A9A8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CEDMLLCNYRKCRIKLSGYAWVTACSHIFCDQHGSGEFSRSPAICPACNSTLSGKLDIVRTELSPSEEYKAMVLAGLRPEVVLDISSRALAFWTYQVHQERLYQEYNFSKAENHLKQMEKMYMQQIQSKNIELTSMKGEVISMKKVLEEYKKKFSDISEKLMERNRQYQKLQGLYDSLRLRNITIASQEGSLEPGMIPQSGVFGFPPGNNSKFSLDHIPVGNQGGGDEDVQFRPFFVCSPTAPEPINNFFSFASPSHEAEQQVCSRAFKAKRI</w:t>
            </w:r>
          </w:p>
        </w:tc>
      </w:tr>
      <w:tr w:rsidR="00767530" w:rsidRPr="00E340F8" w14:paraId="5FF68C0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3CE5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4852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V452|CIPK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7F69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RRQQVKRRVGKYEVGRTIGEGTFAKVKFARNSETGEPVALKILDKEKVLKHKMAEQIRREIATMKLIKHPNVVQLYEVMASKTKIFIILEYVTGGELFDKIVNDGRMKEDEARRYFQQLIHAVDYCHSRGVYHRDLKPENLLLDSYGNLKISDFGLSALSQQVRDDGLLHTSCGTPNYVAPEVLNDRGYDGATADMWSCGVVLYVLLAGYLPFDDSNLMNLYKKISSGEFNCPPWLSLGAMKLITRILDPNPMTRVTPQEVFEDEWFKKDYKPPVFEERDDSNMDDIDAVFKDSEEHLVTEKREEQPAAINAFEIISMSRGLNLENLFDPEQEFKRETRITLRGGANEIIEKIEEAAKPLGFDVQKKNYKMRLENVKAGRKGNLNVATEIFQVAPSLHMVQVSKSKGDTLEFHKFYKKLSNSLEQVVWTNNEVKKETAK</w:t>
            </w:r>
          </w:p>
        </w:tc>
      </w:tr>
      <w:tr w:rsidR="00767530" w:rsidRPr="00E340F8" w14:paraId="37A0318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65D9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58ED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MIR4|COASY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8C5B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FRSGLLVLTTPLASLVPRLAPILTSAARLVNHTLYVHLQPGMNLGGPAQPQSSPVQATFEVIDFITHLYAGADLHRHLDVRILLTNIRTKSFLPPLPSSVQNLAHPPEVVLTDFQTLDGSQYNPVKQQLERYATSCYSCCPQLSSVLLYPDYGPGMLPVQPLDVPLPSTIRPASPVARSAKQPVRGHQRGAVGGTFDRLHNAHKVLLSVACILAQEQLVVGVADKDLLKSKLLPELLQPYTERVEHLSEFLVDIKPSLSFDLIPLLDPYGPAGSDPSLEFLVVSEETYRGGMAVNRFRLENGLEELTLYQIQLLKDLNPKENEEDKVSSSSFRQQMLGNLLRPPHKRPELPPGCYVIGLTGISGSGKSSVAQRLKGLGAYVIDSDQLGHRSYAPGGPAYQPVVEAFGTDILHKDGTINRKVLGSRVFGNKKQLKILTDIVWPVIAKLAREEVDQAVAEGKRVCVIDAAVLLEAGWQNMVHEVWTVVIPETEAVRRIVERDGLSEAAAQSRLQSQMSGQQLVDQSHVVLSTLWEPHVTQRQVEKAWALLQKRISEAPSDP</w:t>
            </w:r>
          </w:p>
        </w:tc>
      </w:tr>
      <w:tr w:rsidR="00767530" w:rsidRPr="00E340F8" w14:paraId="4C1AA55D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988F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BBDB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649|CO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DD83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LWGLAWAFSFFASSLQKPRLLLFSPSVVNLGTPLSVGVQLLDAPAGQEVKGSVYLRNPTSGPCSPKKDFKLSSGNDFVLLRLEVPLKDVRSCGLFGLRRAPHIQLVAHSPWLKNTASKATETQGVNLLFSSRRGHIFVQTDQPIYNPGQRVRYRVFALDQKMRPSTDTLTVTVENSHGLRVRKKEVFAPTSIFQDDFIIPDISEPGTWKISARFSDGLESNRSTHFEVKKYVLPNFEVKLTPWKPYILTVPSYREEIQLDVQARYVYGKPVQGVAYTRFALMDEQGKKSFLRGLETQTKLVEGQTHISISRDQFQAALGKVNTEIGDLEGLRLYAAVAVIESPGGEMEEAELTSWPFVSSAFSLDLSHTKQHLVPGAPFLLQALVREMSGSEASDVPVKVSATLLSGSDSKVLDFQQNTNGIGQVSFSIHVPPTITELRLLVSAGSLYPAVAKLTVQAPPSRGPGFLSIEPLDLRSPRVGDTFVLSLRTVGIPMPTFSHYYYMIISRGQIMAMSREPRRALTSISVLVDHHLAPSFYFVAYFYHQGLPVANSLLINVQPGDCEGKLELKVDGAKEYRNGDSMKLQLQTDSEALVALGAVDTALYAVGGRSHKPLDMSKVFEVMNSYNLGCGPGGGDDALQVFQTAGLAFSDGDRLTQTKENLSCPKEKKSRQKRNVNFQKAISEKLGQYSSPDTKRCCQDGMTKLPMARTCEQRAARVPQPACREPFLSCCKFAEDLRRNQTRSQAGLARAQDMLQEEDLIDEDDILVRSFFPENWLWRVEPVDRSKLLTVWLPDSLTTWEIHGVSLSKSKGLCVAKPTRVRVFREFHLHLRLPISVRRFEQLELRPVLYNYLSEDVTVSVHVSPVEGLCLAGGGLLAQQVSVPAGSARPVAFSVVPTAAASIPLKVVARGSFTIGDAVSKILQIEKEGAIHREEIVYNLDPLNNLGRSLEIPGSSDPNVIPDGDFSSFVRVTASEPLETLGSEGALSPGGVASLLRLPRGCAEQTMIYLAPTLTASHYLDRTEQWSKLPPETKDHAVDLIQKGHMRIQQFRKKDGSFGAWLHRDSSTWLTAFVLKILSLAQEQIGDSPEKLQETAGWLLGQQLDDGSFHDPCPVIHRGMQGGLVGTDETVALTAFVVIALHHGLAVFQDENSQQLKKRVEASITKANSFLGQKASAGLLGAHASAITAYALTLTKASEDLQNVAHNSLMAMAEETGENLYWGSAIGSQDNVVSSTPAPRNPSEPVPQAPALWIETTAYGLLHLLLREGKGEMADKVATWLTHQGSFQGGFRSTQDTVVTLDALSAYWIASHTTEEKALNVTLSSMGRNGYKSHLLQLNNHQVKGLEEELKFSLGSTINVKVGGNSKGTLKILRTYNVLDMKNTTCQDLRIEVTVTGYVEYTREANEDYEYDYDMPAADDPSVHSQPVTPLQLFEGRRSRRRREAPKAADEQESRVQYTVCIWRNGNLGLSGMAIADITLLSGFQALRADLEKLTSLSDRYVSHFETDGPHVLLYFDSVPTTRECVGFGALQEVAVGLVQPASAVLYDYYSPDHKCSVFYAAPTKSKLLSTLCSADVCQCAEGKCPRQRRSLERGVEDKDGYRMKFACYYPRVEYGFQVKVLREDSRAAFRLFETKITQVLHFTKDAKASIGQTRNFLVRASCRLRLEPSKEYLIMGMDGVTSDLKGDPQYLLDSNTWIEEMPSERLCRSTRQRAACGQLNDFLQEYSSQGCQV</w:t>
            </w:r>
          </w:p>
        </w:tc>
      </w:tr>
      <w:tr w:rsidR="00767530" w:rsidRPr="00E340F8" w14:paraId="31A564E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46B6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4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C8C5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VS9|CLOCK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4ACC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FTVSCSKMSSIVDRDDSSIFDGLVEEDDKDKAKRVSRNKSEKKRRDQFNVLIKELGSMLPGNARKMDKSTVLQKSIDFLRKHKEITAQSDASEIRQDWKPTFLSNEEFTQLMLEALDGFFLAIMTDGSIIYVSETVTSLLEHLPSDLVDQSIFNFIPEGEHSEVYKILSTHLLESDSLTPEDLKSKNQLEFCCHMLRGTIDPKEPSTYEYVRFIGNFKSLNSVSTSTHNGFEGTIQRTHRPSYEDRVCFVATVRLATPQFIKEMCTVEEPNEEFTSRHSLEWKFLFLDHRAPPIIGYLPFEVLGTSGYDYYHVDDLESLAKCHEHLMQYGKGKSCYYRFLTKGQQWIWLQTHYYITYHQWNSRPEFIVCTHTVVSYAEVRAERRRELGVEESLPETAADKSQDSGSDNRINTVSLKEALERFDHSPTPSASSRSSRKSSHTAVSDPSSTPTKIPTDTSTPPRPHLPAHEKMTQRRSSFSSQSINSQSVGSSLTQPAMSQAANLPIPQGMSQFQLSAQLGAMQHLKDQLEQRTRMIEANIHRQQEELRKIQEQLQMVHGQGLQMFLQQSNPGLNLGSVQLSSGNSNIQQLTPINMQGQVVPVNQIQSGVNAGHVSTGQHMIQQQTLQSTSTQSQQSVMSGHSQPTSLPNQTPSTLTAPLYNTMVISQPAAGSMVPIPSSMPQNSTQSATVTTFTQDRQIRFSQGQQLVTKLVTAPVACGAVMVPSTMLMGQVVTAYPTFATQQQQAQALSVTQQQQQQQQQQQQQQQQQPQQAQQPQSQQSSQDQPHPSVQQPAQLTQPPQQFLQTSRLLHGNPSTQLILSAAFPLQQSTFPPSHHQQHQQQQLHRHRTDSLTDPSKVQPQ</w:t>
            </w:r>
          </w:p>
        </w:tc>
      </w:tr>
      <w:tr w:rsidR="00767530" w:rsidRPr="00E340F8" w14:paraId="3CF9B0C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1D28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9FA3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LH6|CK5P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4D99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PLQRVFRAQRLSAPLTSMCWVLLRTFRAHNSTSCPDPEGKSSEGVQKDFSSRLATGPTFQHFLRSASVPQEKPSSPEVEDPPPYLSGDELLGRQRKVYLETYGCQMNVNDTEIAWSILQKSGYLRTSNLQEADVILLVTCSIREKAEQTIWNRLHQLKVLKAKRPRSRVPLRIGILGCMAERLKGEILNREKMVDLLAGPDAYRDLPRLLAVVESGQQAANVLLSLDETYADIMPVQTSPSATSAFVSIMRGCDNMCSYCIVPFTRGRERSRPVASILDEVRKLSEQGLKEVTLLGQNVNSFRDNSEVQFSSTGSANLSRGFTTNYKPKQGGLRFSHLLDQVSRIDPEMRIRFTSPHPKDFPDEVLQLIRERHNICKQIHLPAQSGSSRVLEAMRRGYSREAYVALVHHIREAIPGVGLSSDFITGFCGETEDDHLQTVSLLREVQYNTGFLFAYSMRQKTRAYHRLKDDVPEEVKLRRLEELITVFREEASKVNATSVGCTQLVLVEGFSKRSTTDLCGRNDANLKVIFPDAEVEDITDPGLKVRAQPGDYVLVKIISASSQTLKGHILCRTTMKDSSMNCLT</w:t>
            </w:r>
          </w:p>
        </w:tc>
      </w:tr>
      <w:tr w:rsidR="00767530" w:rsidRPr="00E340F8" w14:paraId="57194AA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00B2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DAB4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QB5|CISD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5BF6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DSVARIVKVQLPAYLKQLPVPDSITGFARLTVSDWLRLLPFLGVLALLGYLAVRPFFPKKKQQKDSLINLKIQKENPKVVNEINIEDLCLTKAAYCRCWRSKTFPACDGSHNKHNELTGDNVGPLILKKKEV</w:t>
            </w:r>
          </w:p>
        </w:tc>
      </w:tr>
      <w:tr w:rsidR="00767530" w:rsidRPr="00E340F8" w14:paraId="3A8029E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50E8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071E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323|CLPX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2376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KSASQNFFRAYSSRIGRYAATASGKLAQSRLSNIPTPKALKKFLDEYIVGQEIGKKVLSVAVYNHYLRINDKQKKGELQRQRELMEREKIADDRDEPIFSGNSESKAGWRNLQRQFNLAGREVDEDLELSKSNVLVVGPSGSGKTLLATTLAKILNVPIAITDCTQLTQAGYIGEDVEVCIERLLVNAEFDVARAEKGIIVLDEIDKLAKPAASIGTKDVSGEGVQQSLLKIIEGHKVEITVKRPVKHDIDGQKNQTTTKKDEVFVVDTSNILFMIMGAFVGLDKHIVKRIEDMKKIQKAGESVESSNSKEVEKERAKKFRFSNTLEQVELDNGKKVCALDLTTPTDLVSFGLIPELIGRVPIITALQPLQRDDLFHILKEPKNALLDQYEYIFKQFGVRLCVTQKALKKVAQFALKEGTGARGLRGIMERLLLNVNYDCPGSNIAYVLIDEATVDSLQETEHSLASQVDVKYYSGDEKDSLIRDVSEEDKKLGVMLEKELGHSANIHTPTIPKRSLT</w:t>
            </w:r>
          </w:p>
        </w:tc>
      </w:tr>
      <w:tr w:rsidR="00767530" w:rsidRPr="00E340F8" w14:paraId="788ADB2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D40F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6F34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NC5|CLO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4FCD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SLYDEFGNYVGPEIESDRDSDDEVEDEDLQDKHLEENGSDGEQGPGGSNGWITTINDVEMENQIVLPEDKKYYPTAEEVYGEDVETLVMDEDEQPLEQPIIKPVRDIRFEVGVKDQATYVSTQFLIGLMSNPALVRNVALVGHLQHGKTVFMDMLVEQTHHMSTFNAKNEKHMKYTDTRVDEQERNISIKAVPMSLVLEDSRSKSYLCNIMDTPGHVNFSDEMTASLRLADGAVLIVDAAEGVMVNTERAIRHAIQDHLPIVVVINKVDRLITELKLPPRDAYYKLRHTIEVINNHISAASTTAGDLPLIDPAAGNVCFASGTAGWSFTLQSFAKMYAKLHGVAMDVDKFASRLWGDVYYHSDTRVFKRSPPVGGGERAFVQFILEPLYKIYSQVIGEHKKSVETTLAELGVTLSNSAYKLNVRPLLRLACSSVFGSASGFTDMLVKHIPSPREAAARKVDHSYTGTKDSPIYESMVECDPSGPLMVNVTKLYPKSDTSVFDVFGRVYSGRLQTGQSVRVLGEGYSPEDEEDMTIKEVTKLWIYQARYRIPVSSAPPGSWVLIEGVDASIMKTATLCNASYDEDVYIFRALQFNTLPVVKTATEPLNPSELPKMVEGLRKISKSYPLAITKVEESGEHTILGTGELYLDSIMKDLRELYSEVEVKVADPVVSFCETVVESSSMKCFAETPNKKNKITMIAEPLDRGLAEDIENGVVSIDWNRKQLGDFFRTKYDWDLLAARSIWAFGPDKQGPNILLDDTLPTEVDRNLMMAVKDSIVQGFQWGAREGPLCDEPIRNVKFKIVDARIAPEPLHRGSGQMIPTARRVAYSAFLMATPRLMEPVYYVEIQTPIDCVTAIYTVLSRRRGHVTSDVPQPGTPAYIVKAFLPVIESFGFETDLRYHTQGQAFCLSVFDHWAIVPGDPLDKAIQLRPLEPAPIQHLAREFMVKTRRRKGMSEDVSGNKFFDEAMMVELAQQTGDLHLQMI</w:t>
            </w:r>
          </w:p>
        </w:tc>
      </w:tr>
      <w:tr w:rsidR="00767530" w:rsidRPr="00E340F8" w14:paraId="3C19064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0617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B1E3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H96|COQ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78D8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GSRAAGFARGLRALALAWLPGWRGRSFALARAAGAPHGGDLQPPACPEPRGRQLSLSAAAVVDSAPRPLQPYLRLMRLDKPIGTWLLYLPCTWSIGLAAEPGCFPDWYMLSLFGTGAILMRGAGCTINDMWDQDYDKKVTRTANRPIAAGDISTFQSFVFLGGQLTLALGVLLCLNYYSIALGAGSLLLVITYPLMKRISYWPQLALGLTFNWGALLGWSAIKGSCDPSVCLPLYFSGVMWTLIYDTIYAHQDKRDDVLIGLKSTALRFGENTKPWLSGFSVAMLGALSLVGVNSGQTAPYYAALGAVGAHLTHQIYTLDIHRPEDCWNKFISNRTLGLIVFLGIVLGNLWKEKKTDKTKKGIENKIEN</w:t>
            </w:r>
          </w:p>
        </w:tc>
      </w:tr>
      <w:tr w:rsidR="00767530" w:rsidRPr="00E340F8" w14:paraId="512ACED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1360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647F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6031|CLPX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7F99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CGACTCGAAAVRLITSSLASAQRGISGGRIHMSVLGRLGTFETQILQRAPLRSFTETPAYFASKDGISKDGSGDGNKKSASEGSSKKSGSGNSGKGGNQLRCPKCGDLCTHVETFVSSTRFVKCEKCHHFFVVLSEADSKKSIIKEPESAAEAVKLAFQQKPPPPPKKIYNYLDKYVVGQSFAKKVLSVAVYNHYKRIYNNIPANLRQQAEVEKQTSLTPRELEIRRREDEYRFTKLLQIAGISPHGNALGASMQQQVNQQIPQEKRGGEVLDSSHDDIKLEKSNILLLGPTGSGKTLLAQTLAKCLDVPFAICDCTTLTQAGYVGEDIESVIAKLLQDANYNVEKAQQGIVFLDEVDKIGSVPGIHQLRDVGGEGVQQGLLKLLEGTIVNVPEKNSRKLRGETVQVDTTNILFVASGAFNGLDRIISRRKNEKYLGFGTPSNLGKGRRAAAAADLANRSGESNTHQDIEEKDRLLRHVEARDLIEFGMIPEFVGRLPVVVPLHSLDEKTLVQILTEPRNAVIPQYQALFSMDKCELNVTEDALKAIARLALERKTGARGLRSIMEKLLLEPMFEVPNSDIVCVEVDKEVVEGKKEPGYIRAPTKESSEEEYDSGVEEEGWPRQADAANS</w:t>
            </w:r>
          </w:p>
        </w:tc>
      </w:tr>
      <w:tr w:rsidR="00767530" w:rsidRPr="00E340F8" w14:paraId="4C2641F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4DC9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4A34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1388|5HT6R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C5DF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PEPGPVNSSTPAWGPGPPPAPGGSGWVAAALCVVIVLTAAANSLLIVLICTQPALRNTSNFFLVSLFTSDLMVGLVVMPPAMLNALYGRWVLARGLCLLWTAFDVMCCSASILNLCLISLDRYLLILSPLRYKLRMTAPRALALILGAWSLAALASFLPLLLGWHELGKARTPAPGQCRLLASLPFVLVASGVTFFLPSGAICFTYCRILLAARKQAVQVASLTTGTAGQALETLQVPRTPRPGMESADSRRLATKHSRKALKASLTLGILLGMFFVTWLPFFVANIAQAVCDCISPGLFDVLTWLGYCNSTMNPIIYPLFMRDFKRALGRFLPCVHCPPEHRPALPPPPCGPLTAVPDQASACSRCCLCLCRQTQIQTPLQGAPRACSSQPSFCCLERPPGTPRHPPGPPLWSTSLSQTLWSLRYGRIHSVPP</w:t>
            </w:r>
          </w:p>
        </w:tc>
      </w:tr>
      <w:tr w:rsidR="00767530" w:rsidRPr="00E340F8" w14:paraId="483636D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BD59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1D7D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2Y0|ABHD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72BF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DVVNMFVIAGGTLAIPILAFVASFLLWPSALIRIYYWYWRRTLGMQVRYAHHEDYQFCYSFRGRPGHKPSILMLHGFSAHKDMWLSVVKFLPKNLHLVCVDMPGHEGTTRSSLDDLSIVGQVKRIHQFVECLKLNKKPFHLIGTSMGGHVAGVYAAYYPSDVCSLSLVCPAGLQYSTDNPFVQRLKELEESAAIQKIPLIPSTPEEMSEMLQLCSYVRFKVPQQILQGLVDVRIPHNSFYRKLFLEIVNEKSRYSLHENMDKIKVPTQIIWGKQDQVLDVSGADILAKSISNSQVEVLENCGHSVVMERPRKTAKLIVDFLASVHNTDNKKLN</w:t>
            </w:r>
          </w:p>
        </w:tc>
      </w:tr>
      <w:tr w:rsidR="00767530" w:rsidRPr="00E340F8" w14:paraId="4E3DB95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E244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7621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2177|1433E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F0DC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RENNVYKAKLAEQAERYDEMVEAMKKVASMDVELTVEERNLLSVAYKNVIGARRASWRIITSIEQKEENKGAEEKLEMIKTYRGQVEKELRDICSDILNVLEKHLIPCATSGESKVFYYKMKGDYHRYLAEFATGSDRKDAAENSLIAYKAASDIAMNDLPPTHPIRLGLALNFSVFYYEILNSPDRACRLAKAAFDDAIAELDTLSEESYKDSTLIMQLLRDNLTLWTSDMQAEEVDPNAGDGEPKEQIQDVEDQDVS</w:t>
            </w:r>
          </w:p>
        </w:tc>
      </w:tr>
      <w:tr w:rsidR="00767530" w:rsidRPr="00E340F8" w14:paraId="5C445A4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FD47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B0D3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0428|2AD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BB7A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GIKSKMLSRGKSQDTQKSSKKKESKKSNSHDSSKAPKESPSTDPNGSVIGAQNDFLTVPKHSGKKVPIDTTPTPRDEILLENVRTVRKQRSSLYHISENRNLVRLPSFTDVPVNKWHSLALEKLEQCCVVFDFNDPSTDLYGKEVKREALQDLIDLISVRKEAIDESLYPSIVHMFAVNVFRPLPPPSNPPGEIMDLEEDEPALEVAWPHLHLVYDFFLRFFESPSLNTSVAKVYINQKFIRKLLVLFDSEDPRERDFLKTTLHRIYGKFLSLRAFIRRSINNLFLQFVYENEQFNGIAELLEILGSIINGFALPLKEEHKIFLSRVLIPLHKAKSLPLYYPQIAYGIVQFVEKDSSVTEEVVLGLLRYWPKVNSSKEVLFLNEIEDIIEVMEPSEFLKIQVPLFHKLATSISSQNFQVAERALYFFNNDYFVHLVEENVDIILPIIYPALFEISKSHWNRVIHSMVCNVLKLFMDINPSLFDEVDAEYSESRRKKEDEEIIREERWTILENIAKENAMKLKSQNPTTVHSTTERLKKLSLDYTNG</w:t>
            </w:r>
          </w:p>
        </w:tc>
      </w:tr>
      <w:tr w:rsidR="00767530" w:rsidRPr="00E340F8" w14:paraId="7D89330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48D8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AA27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TP8|ACBP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C94C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WAQLAQSVILGLIFSYLLAKLISIVVTFKEDNLSLTRHPEESQLEIKPEGVDSRRLDSSCGGFGGEADSLVAEQGSSRSDSVAGDDSEEDDDWEGVESTELDEAFSAATLFVTTAAADRLSQKVPSDVQQQLYGLYKIATEGPCTAPQPSALKMTARAKWQAWQKLGAMPPEEAMEKYIEIVTQLYPTWLDGGVKAGSRGGDDAASNSRGTMGPVFSSLVYDEESENELKIDAIHGFAREGEVENLLKSIESGIPVNARDSEGRTPLHWAIDRGHLNIAKVLVDKNADVNAKDNEGQTPLHYAVVCDREAIAEFLVKQNANTAAKDEDGNSPLDLCESDWPWIRDSAKQAD</w:t>
            </w:r>
          </w:p>
        </w:tc>
      </w:tr>
      <w:tr w:rsidR="00767530" w:rsidRPr="00E340F8" w14:paraId="1E301D1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7679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0E60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3R1|A36DE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8BAB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TLTCQQFIALILLGTLVPSESFLCKHCFRKNLEKVHESFRDILSPPIFGVNPQPLIEVQQPKVTPKPESSQVIHVHQPQVILKPIYYPKVDTISTKNQIGIHGPYSQYPSLLPSANLLGIPNQQLINAQDVLSDKDQKQTQVQNNNLHIRFGVSALREGRNNPSLETISRDKVDKISPALQLQLLRYADSQSQSQTQSQSASQSESNASSQFQAQEQSNRLLENPPVSESQSQSESQSQSESQKQSQSQSQRQQQIQTQLQILRQLQQKSNEQSAAQSASQIQSQRQSDSQSNLQLQEQSQSQSEQGKPIQSQIQILQGLQQKELDDKSASQSQSESKTRQEQQKQLNLQQLEELSSSLSQSRLGLGQQIQSQLQKNQLDKQFASQFQSQSKSQLEQQMQLQLQSLRQLQQKQLDEQSASQSQPQSQVAQQIQSHLQLLRLLQSRLKTQSALKSDLEQQILLQLKKLTEVQQKQLAEQPTLRPSSKSQSPGQLEQQILLQLQNLLQFQQNQLKSDTQTQSQLQESKSNSLSQSQSQSQEQLQLQRDQNLRQLEQIKLEMQNIRELLQKGKSELQTQSDSQRRIHELYQNILQLNKEKLSYQLKQLKLKELEDQKKSQAEISKGSNPSNLFIIGQLPSEGKPAPGNQGPSIEPKLVPQPGSLDKLPSGGGLIGKPASTGLYILSPDFNDLSDYRDQFRLQQELKKHQNILSLLQRRQNDIKKQQNAQLLLGQQQKEQQAQESINKQQSSSAGSSSQTKLQQDIQSTGAQGSQQGLQAGSTGLQTSSLQGTESSASQSAALQRLKEQEQLRIQTENDQKTSSSSSHSNSQNSQSSSSQSSQASQSEAQRQEAGNRNTLLLDQSSSKTQSESKSESSSQSSSHSSSQSTSNSSSNVQSKLQGESQALLNNLSG</w:t>
            </w:r>
          </w:p>
        </w:tc>
      </w:tr>
      <w:tr w:rsidR="00767530" w:rsidRPr="00E340F8" w14:paraId="7FF9268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D83B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7B99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8510|1433F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BF24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REQLLQRARLAEQAERYDDMASAMKAVTELNEPLSNEDRNLLSVAYKNVVGARRSSWRVISSIEQKTMADGNEKKLEKVKAYREKIEKELETVCNDVLALLDKFLIKNCNDFQYESKVFYLKMKGDYYRYLAEVASGEKKNSVVEASEAAYKEAFEISKEHMQPTHPIRLGLALNFSVFYYEIQNAPEQACLLAKQAFDDAIAELDTLNEDSYKDSTLIMQLLRDNLTLWTSDQQDEEAGEGN</w:t>
            </w:r>
          </w:p>
        </w:tc>
      </w:tr>
      <w:tr w:rsidR="00767530" w:rsidRPr="00E340F8" w14:paraId="2C2C62E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475E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F50E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KK7|ACEA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45FD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VGTPKSAEQIQQEWDTNPRWKDVTRTYSAEDVVALQGSVVEEHTLARRGAEVLWEQLHDLEWVNALGALTGNMAVQQVRAGLKAIYLSGWQVAGDANLSGHTYPDQSLYPANSVPQVVRRINNALQRADQIAKIEGDTSVENWLAPIVADGEAGFGGALNVYELQKALIAAGVAGSHWEDQLASEKKCGHLGGKVLIPTQQHIRTLTSARLAADVADVPTVVIARTDAEAATLITSDVDERDQPFITGERTREGFYRTKNGIEPCIARAKAYAPFADLIWMETGTPDLEAARQFSEAVKAEYPDQMLAYNCSPSFNWKKHLDDATIAKFQKELAAMGFKFQFITLAGFHALNYSMFDLAYGYAQNQMSAYVELQEREFAAEERGYTATKHQREVGAGYFDRIATTVDPNSSTTALTGSTEEGQFH</w:t>
            </w:r>
          </w:p>
        </w:tc>
      </w:tr>
      <w:tr w:rsidR="00767530" w:rsidRPr="00E340F8" w14:paraId="1068412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DB8C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B21C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6098|5HT3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0C7E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WVQQALLALLLPTLLAQGEARRSRNTTRPALLRLSDYLLTNYRKGVRPVRDWRKPTTVSIDVIVYAILNVDEKNQVLTTYIWYRQYWTDEFLQWNPEDFDNITKLSIPTDSIWVPDILINEFVDVGKSPNIPYVYIRHQGEVQNYKPLQVVTACSLDIYNFPFDVQNCSLTFTSWLHTIQDINISLWRLPEKVKSDRSVFMNQGEWELLGVLPYFREFSMESSNYYAEMKFYVVIRRRPLFYVVSLLLPSIFLMVMDIVGFYLPPNSGERVSFKITLLLGYSVFLIIVSDTLPATAIGTPLIGVYFVVCMALLVISLAETIFIVRLVHKQDLQQPVPAWLRHLVLERIAWLLCLREQSTSQRPPATSQATKTDDCSAMGNHCSHMGGPQDFEKSPRDRCSPPPPPREASLAVCGLLQELSSIRQFLEKRDEIREVARDWLRVGSVLDKLLFHIYLLAVLAYSITLVMLWSIWQYA</w:t>
            </w:r>
          </w:p>
        </w:tc>
      </w:tr>
      <w:tr w:rsidR="00767530" w:rsidRPr="00E340F8" w14:paraId="21DEF74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9768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94BF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305|5HT7R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7321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DVNSSGRPDLYGHLRSLILPEVGRGLQDLSPDGGAHPVVSSWMPHLLSGFLEVTASPAPTWDAPPDNVSGCGEQINYGRVEKVVIGSILTLITLLTIAGNCLVVISVCFVKKLRQPSNYLIVSLALADLSVAVAVMPFVSVTDLIGGKWIFGHFFCNVFIAMDVMCCTASIMTLCVISIDRYLGITRPLTYPVRQNGKCMAKMILSVWLLSASITLPPLFGWAQNVNDDKVCLISQDFGYTIYSTAVAFYIPMSVMLFMYYQIYKAARKSAAKHKFPGFPRVQPESVISLNGVVKLQKEVEECANLSRLLKHERKNISIFKREQKAATTLGIIVGAFTVCWLPFFLLSTARPFICGTSCSCIPLWVERTCLWLGYANSLINPFIYAFFNRDLRTTYRSLLQCQYRNINRKLSAAGMHEALKLAERPERSEFVLQNSDHCGKKGHDT</w:t>
            </w:r>
          </w:p>
        </w:tc>
      </w:tr>
      <w:tr w:rsidR="00767530" w:rsidRPr="00E340F8" w14:paraId="7F1441F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C169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4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F89C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004|ACON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8D4E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YSLLVSRLQKALGARQYHVASVLCQRAKVAMSHFEPNEYIRYDLLEKNINIVRKRLNRPLTLSEKIVYGHLDDPANQEIERGKTYLRLRPDRVAMQDATAQMAMLQFISSGLPKVAVPSTIHCDHLIEAQLGGEKDLRRAKDINQEVYNFLATAGAKYGVGFWRPGSGIIHQIILENYAYPGVLLIGTDSHTPNGGGLGGICIGVGGADAVDVMAGIPWELKCPKVIGVKLTGSLSGWTSPKDVILKVAGILTVKGGTGAIVEYHGPGVDSISCTGMATICNMGAEIGATTSVFPYNHRMKKYLSKTGRADIANLADEFKDHLVPDSGCHYDQLIEINLSELKPHINGPFTPDLAHPVAEVGSVAEKEGWPLDIRVGLIGSCTNSSYEDMGRSAAVAKQALAHGLQCKSQFTITPGSEQIRATIERDGYAQILRDVGGIVLANACGPCIGQWDRKDIKKGEKNTIVTSYNRNFTGRNDANPETHAFVTSPEIVTALAIAGTLKFNPETDFLTGKDGKKFKLEAPDADELPRAEFDPGQDTYQHPPKDSSGQQVDVSPTSQRLQLLEPFDKWDGRDLEDLQILIKVKGKCTTDHISAAGPWLKFRGHLDNISNNLLIGAINVENGKANSVRNAVTQEFGPVPDTARYYKKHGIRWVVIGDENYGEGSSREHAALEPRHLGGRAIITKSFARIHETNLKKQGLLPLTFADPADYNKIHPVDKLTIKGLKDFAPGKPLTCIIKHPNGTQETILLNHTFNETQIEWFRAGSALNRMKELQK</w:t>
            </w:r>
          </w:p>
        </w:tc>
      </w:tr>
      <w:tr w:rsidR="00767530" w:rsidRPr="00E340F8" w14:paraId="5D9F549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33B5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D3BE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221|AATC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4282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PSFFAQVPQAPPVLVFKLIADFRDDPDPRKVNLGVGAYRTDDSQPWVLPVVRKVEQKIANDHSLNHEYLPILGLAEFRSCASQLVLGDNSPALRENRVGGVQSLGGTGALRIGADFLGRWYNGTDNKNTPVYVSSPTWENHNGVFSAAGFKDIRSYRYWDAEKRGLDLQGFLNDLENAPEFSIFVLHACAHNPTGTDPTEEEWKQIAAVMKRRFLFPFFDSAYQGFASGDLEKDAWAIRYFVSEGFELFCAQSFSKNFGLYNERVGNLTVVGKEHDSVLRVLSQMEKIVRITWSNPPAQGARIVATTLSNPELFKEWKGNVKTMADRILTMRSELRARLEALKTPGTWSHITEQIGMFSFTGLNPKQVEYLVNEKHIYLMPSGRINMCGLTTKNLDYVATSINEAVTKFQ</w:t>
            </w:r>
          </w:p>
        </w:tc>
      </w:tr>
      <w:tr w:rsidR="00767530" w:rsidRPr="00E340F8" w14:paraId="229517D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7E33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7E0F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592|AMHR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34E0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GTLGLWTLLPAAAQVSPNRRTCVFFEAPGVRGSTKTLGEMVDAGPGPPKGIRCLYSHCCFGIWNLTHGRAQVEMQGCRDSDEPGCESLHCDPVPRAHPNPSSTLFTCSCGTDFCNANYSHLPPSGNQGAPGPQEPQATPGGPVWMALLLLGMFLVLLLSSIILALLQRKACRVQGGSDPEPGSGGDCSEELPELAELRFSQVIQEGGHAVVWAGRLQGEMVAIKAFPPRAVAQFRAERAVYQLLGLQHDHIVRFITAGQGGPGPLPSGPLLVLELYPKGSLCHYLTQYTSDWGSSLRMALSLAEGLAFLHEERWQDGQYKPGIAHRDLSSQNVLIREDRSCAIGDLGLALVLPGLAQPPALAPTQPRGPAAILEAGTQRYMAPELLDKTLDLQDWGTALQRADVYSLALLLWEILSRCSDLRPDHRPPPFQLAYEAELGSNPSACELWALAVEERKRPNIPSTWSCSATDPRGLRELLEDCWDADPEARLTAECVQQRLAALAYPHGASSFPESPQGCPENCLSAPASAVFPCRPQQSSCLLSVQQGPGSRSPDPVGDTVQVYVNE</w:t>
            </w:r>
          </w:p>
        </w:tc>
      </w:tr>
      <w:tr w:rsidR="00767530" w:rsidRPr="00E340F8" w14:paraId="08E1F46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C16E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AC75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639|8OD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28C3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WSNQITRRLGERVQGFMSGISPQQMGEPEGSWSGKNPGTMGASRLYTLVLVLQPQRVLLGMKKRGFGAGRWNGFGGKVQEGETIEDGARRELQEESGLTVDALHKVGQIVFEFVGEPELMDVHVFCTDSIQGTPVESDEMRPCWFQLDQIPFKDMWPDDSYWFPLLLQKKKFHGYFKFQGQDTILDYTLREVDTV</w:t>
            </w:r>
          </w:p>
        </w:tc>
      </w:tr>
      <w:tr w:rsidR="00767530" w:rsidRPr="00E340F8" w14:paraId="5ADA087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6AC0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58A2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4771|ACV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6788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DGVMILPVLIMIALPSPSMEDEKPKVNPKLYMCVCEGLSCGNEDHCEGQQCFSSLSINDGFHVYQKGCFQVYEQGKMTCKTPPSPGQAVECCQGDWCNRNITAQLPTKGKSFPGTQNFHLEVGLIILSVVFAVCLLACLLGVALRKFKRRNQERLNPRDVEYGTIEGLITTNVGDSTLADLLDHSCTSGSGSGLPFLVQRTVARQITLLECVGKGRYGEVWRGSWQGENVAVKIFSSRDEKSWFRETELYNTVMLRHENILGFIASDMTSRHSSTQLWLITHYHEMGSLYDYLQLTTLDTVSCLRIVLSIASGLAHLHIEIFGTQGKPAIAHRDLKSKNILVKKNGQCCIADLGLAVMHSQSTNQLDVGNNPRVGTKRYMAPEVLDETIQVDCFDSYKRVDIWAFGLVLWEVARRMVSNGIVEDYKPPFYDVVPNDPSFEDMRKVVCVDQQRPNIPNRWFSDPTLTSLAKLMKECWYQNPSARLTALRIKKTLTKIDNSLDKLKTDC</w:t>
            </w:r>
          </w:p>
        </w:tc>
      </w:tr>
      <w:tr w:rsidR="00767530" w:rsidRPr="00E340F8" w14:paraId="2DC52F9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83F0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9E45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731|AMD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DFDA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FRSLLVLLLVFPSGCVGFRSPLSVFKRFKETTRSFSNECLGTTRPVIPIDSSDFALDIRMPGVTPKQSDTYFCMSVRLPMDEEAFVIDFKPRASMDTVHHMLLFGCNMPASTGNYWFCDEGTCTDKANILYAWARNAPPTRLPKGVGFRVGGETGSKYFVLQVHYGDISAFRDNHKDCSGVSLHLTRLPQPLIAGMYLMMSVDTVIPPGGKVVNSDISCHYKKYPMHVFAYRVHTHHLGKVVSGYRVRNGQWTLIGRQSPQLPQAFYPVEHPVDVSFGDILAARCVFTGEGRTEVTHIGGTSSDEMCNLYIMYYMEAKHAVSFMTCTQNVAPDIFRTIPPEANIPIPVKSDMVMMHGHHKETENKDKTSLLQQPKREEEGVLEQGDFYSLLSKLLGEREDVVHVHKYNPTEKAESESDLVAEIANVVQKKDLGRSDTRESAEQERGNAILVRDRIHKFHRLVSTLRPAESRVLSLQQPLPGEGTWEPEHTGDFHVEEALDWPGVYLLPGQVSGVALDPQNNLVIFHRGDHVWDGNSFDSKFVYQQRGLGPIEEDTILVIDPNNAAVLQSSGKNLFYLPHGLSIDKDGNYWVTDVALHQVFKLDPKSKEGPLLTLGRSMQPGSDQNHFCQPTDVAVDPDTGTIYVSDGYCNSRLVQFSPSGKFITQWGEASLESSPKPGQFRVPHSLALVPPLGQLCVADRENGRIQCFKTDTKEFVREIKHPSFGRNVFAISYIPGLLFAVNGKPYFEDQEPVQGFVMNFSSGEIIDVFKPVRKHFDMPHDIAASEDGTVYVGDAHTNTVWKFTSTEKMEHRSVKKAGIEVQEIKESEAVVETKMENKPASSELQKIQEKQKLVKEPGSGVPAVLITTLLVIPVVVLLAIALFIRWKKSRAFGDSERKLEASSGRVLGRLRGKGGGGLNLGNFFASRKGYSRKGFDRLSTEGSDQEKDEDASESEEEYSAPPPAPAPSS</w:t>
            </w:r>
          </w:p>
        </w:tc>
      </w:tr>
      <w:tr w:rsidR="00767530" w:rsidRPr="00E340F8" w14:paraId="3DE529C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BF28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8325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PS07|2SS_FAGES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52CF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FIILATATLLIAATQATYPRDEGFDLGETQMSSKCMRQVKMNEPHLKKCNRYIAMDILDDKYAEALSRVEGEGCKSEESCMRGCCVAMKEMDDECVCEWMKMMVENQKGRIGERLIKEGVRDLKELPSKCGLSELECGSRGNRYFV</w:t>
            </w:r>
          </w:p>
        </w:tc>
      </w:tr>
      <w:tr w:rsidR="00767530" w:rsidRPr="00E340F8" w14:paraId="414888B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81AB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8D67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1852|AKH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C395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LKPSFTVSPPNSNPIRFGSFPPQCFLRVPKPRRLILPRFRKTTGGGGGLIRCELPDFHLSATATTVSGVSTVNLVDQVQIPKGEMWSVHKFGGTCVGNSQRIRNVAEVIINDNSERKLVVVSAMSKVTDMMYDLIRKAQSRDDSYLSALEAVLEKHRLTARDLLDGDDLASFLSHLHNDISNLKAMLRAIYIAGHASESFSDFVAGHGELWSAQMLSYVVRKTGLECKWMDTRDVLIVNPTSSNQVDPDFGESEKRLDKWFSLNPSKIIIATGFIASTPQNIPTTLKRDGSDFSAAIMGALLRARQVTIWTDVDGVYSADPRKVNEAVILQTLSYQEAWEMSYFGANVLHPRTIIPVMRYNIPIVIRNIFNLSAPGTIICQPPEDDYDLKLTTPVKGFATIDNLALINVEGTGMAGVPGTASDIFGCVKDVGANVIMISQASSEHSVCFAVPEKEVNAVSEALRSRFSEALQAGRLSQIEVIPNCSILAAVGQKMASTPGVSCTLFSALAKANINVRAISQGCSEYNVTVVIKREDSVKALRAVHSRFFLSRTTLAMGIVGPGLIGATLLDQLRDQAAVLKQEFNIDLRVLGITGSKKMLLSDIGIDLSRWRELLNEKGTEADLDKFTQQVHGNHFIPNSVVVDCTADSAIASRYYDWLRKGIHVITPNKKANSGPLDQYLKLRDLQRKSYTHYFYEATVGAGLPIISTLRGLLETGDKILRIEGICSGTLSYLFNNFVGDRSFSEVVTEAKNAGFTEPDPRDDLSGTDVARKVIILARESGLKLDLADLPIRSLVPEPLKGCTSVEEFMEKLPQYDGDLAKERLDAENSGEVLRYVGVVDAVNQKGTVELRRYKKEHPFAQLAGSDNIIAFTTTRYKDHPLIVRGPGAGAQVTAGGIFSDILRLASYLGAPS</w:t>
            </w:r>
          </w:p>
        </w:tc>
      </w:tr>
      <w:tr w:rsidR="00767530" w:rsidRPr="00E340F8" w14:paraId="3C92D84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B169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1F08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9L9|ACOT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9D96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TLILEPPGRCCWNEPVRIAVRGLAPEQRVTLRASLRDEKGALFRAHARYCADARGELDLERAPALGGSFAGLEPMGLLWALEPEKPFWRFLKRDVQIPFVVELEVLDGHDPEPGRLLCQAQHERHFLPPGVRRQSVRAGRVRATLFLPPGPGPFPGIIDIFGIGGGLLEYRASLLAGHGFATLALAYYNFEDLPNNMDNISLEYFEEAVCYMLQHPQVKGPGIGLLGISLGADICLSMASFLKNVSATVSINGSGISGNTAINYKHSSIPPLGYDLRRIKVAFSGLVDIVDIRNALVGGYKNPSMIPIEKAQGPILLIVGQDDHNWRSELYAQTVSERLQAHGKEKPQIICYPGTGHYIEPPYFPLCPASLHRLLNKHVIWGGEPRAHSKAQEDAWKQILAFFCKHLGGTQKTAVPKL</w:t>
            </w:r>
          </w:p>
        </w:tc>
      </w:tr>
      <w:tr w:rsidR="00767530" w:rsidRPr="00E340F8" w14:paraId="7FD9FD0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7EF3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4D97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645|AAPK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AD9F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LSSWRKMATAEKQKHDGRVKIGHYILGDTLGVGTFGKVKVGKHELTGHKVAVKILNRQKIRSLDVVGKIRREIQNLKLFRHPHIIKLYQVISTPSDIFMVMEYVSGGELFDYICKNGRLDEKESRRLFQQILSGVDYCHRHMVVHRDLKPENVLLDAHMNAKIADFGLSNMMSDGEFLRTSCGSPNYAAPEVISGRLYAGPEVDIWSSGVILYALLCGTLPFDDDHVPTLFKKICDGIFYTPQYLNPSVISLLKHMLQVDPMKRATIKDIREHEWFKQDLPKYLFPEDPSYSSTMIDDEALKEVCEKFECSEEEVLSCLYNRNHQDPLAVAYHLIIDNRRIMNEAKDFYLATSPPDSFLDDHHLTRPHPERVPFLVAETPRARHTLDELNPQKSKHQGVRKAKWHLGIRSQSRPNDIMAEVCRAIKQLDYEWKVVNPYYLRVRRKNPVTSTFSKMSLQLYQVDSRTYLLDFRSIDDEITEAKSGTATPQRSGSISNYRSCQRSDSDAEAQGKPSEVSLTSSVTSLDSSPVDVAPRPGSHTIEFFEMCANLIKILAQ</w:t>
            </w:r>
          </w:p>
        </w:tc>
      </w:tr>
      <w:tr w:rsidR="00767530" w:rsidRPr="00E340F8" w14:paraId="35810693" w14:textId="77777777" w:rsidTr="005C1E46">
        <w:trPr>
          <w:trHeight w:val="3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CCF4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C8B4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E9Q394|AKP1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BFF0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SPQQAPLYGDCVVTVLLAEEDKVEDDAIFYLIFSGSTLYHCTSTRKVSSDTLETIAPGHDCCETVKVLLCASREGLPVFVVAEEDFHFVQDEAYDAAQFLATSAGNQQALNFTRFLDRSGPPSRDVNSLDEKVALAFRHLKLPAEWNVLGTDHTLHDGGPRETLMHFAVRLGLLRLTWFLLQKPGGRGALSIHNKEGATPVSLALERGYHELHQLLTEENAGEPDSWSSLSYEIPYGDCSVRHHRELDIYTLTSESESHREPHGDSCTGHISKLMNIQQQLMKTNLKQMDNLMPLMVTAQDSSCVPSVPETDGLFLPCVPEPSDHQHPPFEETKSTLCCQRSPGRMAESSCDLSSMVEEENVICSHKKNKDVGRKGEEAEPASAMDSGSASHQDSCLQSVPDCGVKGREGLPSCGNRNEVTGTNYSGVATCQQPLSSRSSVLQDAMVTEPDACQHSSGRELPDSSSTDVGAPEKAGELEHSLLTPDATTQNNKPQVGEGTKERLENSDSSTTETTAVQVLSEPMEKADITNHVFATSAVGVNTPAEASPALSSEEIPTEKPGMETQERGCEGGTTSDQSSPVLPAAAIENKVLGGQEPDTSIAGFCKTASPLDLTMPGPSSDGMPEQNSESHARPAQSLSGQALLCSTAEAGTPSAEATHQPSTVTSSGRLEECGSGKASLPESTMVQPSTQELCTTLCPEDPQADTVTSDTVKNTQKSVGVCHLCVSDAKNQGNGLKQDTPLTNVLEDVPRLPSVVSQTEKELAPDQVSPPASSFSLASSPESESVTKDDALSLVPSQKEKGTATPQLHRTTACRDGPDGRDLSDTDKVGDGATDPPPSSAVELRTSMGNTSPVGIGGEQEGSSPTATLEVLSDSLLHNVDKAALVSDFTLPEEGVSVVVPESSTALGQDGKDRAMSCSSVKEDVHSSEMSREDQRTPPSGQEIPGLCEKPMSALCAEEKAQQHTPSACLKTETKDIKEVAPQVSLLTEGGAAKSLVPPRTSLSADSKQKASSTEQSGSSLLPSGLPGASEALHCNQPSALDVVVENTQFQGETNACEVSRSAMEDVTVADASPATAEPRKKDASHCIKDIPISELLNQEKQMTPSLPEAFLDKGVTDLQEVITPEIEPLDCKRETLEGTDLNCATSNSKETPIEKPMQPLARDLPTETGLSVINNNVPQADMKQVAQASIPAEESNATTVSTQAADVPTRADSIEETATRIVEAVIRQVRASNALMAKVETQNPSLSSPETKQLENAYTESACAFLPGETPQIEKTHEDTTGQCGAETEEPEKIILPESAPGKQGKMPDTRTGDEVDLLSRISAASEEEAVGNGAATPKMKQGPGTQAINRESWCAIEPCPEAASLLASKQSSECRSFIDVGLGTECASKEGMLQRVSGSESDLFHSPSDEMDSIIFPKPEEEQLLCDTTGSSSSTDDTASLDRHSSHGSDVSLPQTSKLNRSRNHQSANGFFSPGVEAPESRESESEPAGSGEMEEEEMDSITEVPANCSFLRSSMRSLSPFRRHSWGPGKNAASDAEMNQRSSMRALGHVVRRPPIHRRSFSLEGLTGGGVGNKPSSSLEMSSANSSELRNPFGGEEQRNSLMSLSEEHLEPDQRQHHRMFDQQTCYRSKQQGFNYCTSAISSPLTKSISLMTISHPGLDSSRPFHSTSANLTESITEENCNFLPPSPSKKNFEEKSGTKVSRTFSYIRNKMSSSKKSKEKEKEKDKIKEKEKDSKEKEKDKKTLNGHTFSPIPIVGPISCSQCMKPFTNKDAYTCAGCGAFVHKGCRENLASCAKVKMKQPKGSLQAHDTSSLPTVIMRNKSSQPKERPRSAVLLADEATAAPMFTNRRSQQSVSLSKSVSIQNITGVGNDENMSNTWKFLSHSTDSLNKICKVNESTESLTDEGVGTDMNEGQLMGDFESDSKQLEAESWSRTVDSKFLKQQKKDVVKRQEVIYELMQTELHHIRTLKIMSDVYSRGMMTDLLFEQQMVEKLFPCLDELISIHSQFFQRILERKKESLVDKSEKNFLIKRIGDVLVSQFSGESAERLKKTYGKFCGQHNQSVNYFKDLYTKDKRFQAFVKKKMSSSVVRRLGIPECILLVTQRITKYPVLFQRILQCTKDNEVEQEDLTQSLSLVKDVIGAVDSKVASYEKKVRLGEIYTKTDSKSIMRMKSGQMFAKEDLRRKKLVRDGSVFLKSTTGRLKEVQAVLLTDILVFLQEKDQKYVFASLDHKSTVISLKKLIVREVAHEEKGLFLISMGVKDPEMVEVHASSREERNSWIQIIQDTINSLNRDEDEGIPSENEEEKKLLDTKARELKEQLQQKDQQILLLLEEKEMIFRDMTECSTPLPEDCSPTHSPRVLFRSNTEEALKGGPLMKSAINEVEILQSLVSGSLGGTLGQSISSPVEQEVMAAPISLPRRAETFGGFDCHQMNASKGGEKEEGDDGQDLRRTESDSGLKKGGNGNLVFMLKRNSEQVVQSIVHLHELLSMLQGVVLQQDSYIEDQKLVLTEKVLTRSASRPSSLIEQEKQRSLEKQRQDLANLQKQQAQHLEEKRRREREWEAREQELRDREAKLAEREETVRRRQQDLERDREELQQKKGTYQCDLERLRAAQKQLEREQEQLRRDTERLSQRQMDQNLCQVSNKHGRLMRIPSFLPNSDEFSSPSAPSVTKSGSLDSELSVSPKRNSISRTQKDKGPFHILGSASQTKVPEGQSQAPSSTSTSTRLFGLSKPKEKKEKKKKSKGSRTQPGDGPASEVPAEGEEIFC</w:t>
            </w:r>
          </w:p>
        </w:tc>
      </w:tr>
      <w:tr w:rsidR="00767530" w:rsidRPr="00E340F8" w14:paraId="5D10DE9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E5F4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D5DD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2390|ACHB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ADF8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HSNSMALFSFSLLWLCSGVLGTDTEERLVEHLLDPSRYNKLIRPATNGSELVTVQLMVSLAQLISVHEREQIMTTNVWLTQEWEDYRLTWKPEDFDNMKKVRLPSKHIWLPDVVLYNNADGMYEVSFYSNAVVSYDGSIFWLPPAIYKSACKIEVKHFPFDQQNCTMKFRSWTYDRTEIDLVLKSDVASLDDFTPSGEWDIIALPGRRNENPDDSTYVDITYDFIIRRKPLFYTINLIIPCVLITSLAILVFYLPSDCGEKMTLCISVLLALTVFLLLISKIVPPTSLDVPLVGKYLMFTMVLVTFSIVTSVCVLNVHHRSPTTHTMAPWVKVVFLEKLPTLLFLQQPRHRCARQRLRLRRRQREREGAGALFFREGPAADPCTCFVNPASVQGLAGAFRAEPTAAGPGRSVGPCSCGLREAVDGVRFIADHMRSEDDDQSVREDWKYVAMVIDRLFLWIFVFVCVFGTVGMFLQPLFQNYTATTFLHPDHSAPSSK</w:t>
            </w:r>
          </w:p>
        </w:tc>
      </w:tr>
      <w:tr w:rsidR="00767530" w:rsidRPr="00E340F8" w14:paraId="27BAC63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38FE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7C20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P70|AMB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E657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SKIPLFKMKDLILILCLLEMSFAVPFFPQQSGTPGMASLSLETMRQLGSLQRLNTLSQYSRYGFGKSFNSLWMHGLLPPHSSLPWMRPREHETQQYEYSLPVHPPPLPSQPSLKPQQPGLKPFLQSAAATTNQATALKEALQPPIHLGHLPLQEGELPLVQQQVAPSDKPPKPELPGVDFADPQGPSLPGMDFPDPQGPSLPGLDFADPQGSTIFQIARLISHGPMPQNKQSPLYPGMLYVPFGANQLNAPARLGIMSSEEVAGGREDPMAYGAMFPGFGGMRPGFEGMPHNPAMGGDFTLEFDSPVAATKGPENEEGGAQGSPMPEANPDNLENPAFLTELEPAPHAGLLALPKDDIPGLPRSPSGKMKGLPSVTPAAADPLMTPELADVYRTYDADMTTSVDFQEEATMDTTMAPNSLQTSMPGNKAQEPEMMHDAWHFQEP</w:t>
            </w:r>
          </w:p>
        </w:tc>
      </w:tr>
      <w:tr w:rsidR="00767530" w:rsidRPr="00E340F8" w14:paraId="1C6F088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5248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4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B621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I91|ACTN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3550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QIEPGVQYNYVYDEDEYMIQEEEWDRDLLLDPAWEKQQRKTFTAWCNSHLRKAGTQIENIEEDFRNGLKLMLLLEVISGERLPKPDRGKMRFHKIANVNKALDYIASKGVKLVSIGAEEIVDGNVKMTLGMIWTIILRFAIQDISVEETSAKEGLLLWCQRKTAPYRNVNIQNFHTSWKDGLGLCALIHRHRPDLIDYSKLNKDDPIGNINLAMEIAEKHLDIPKMLDAEDIVNTPKPDERAIMTYVSCFYHAFAGAEQAETAANRICKVLAVNQENERLMEEYERLASELLEWIRRTIPWLENRTPEKTMQAMQKKLEDFRDYRRKHKPPKVQEKCQLEINFNTLQTKLRISNRPAFMPSEGKMVSDIAGAWQRLEQAEKGYEEWLLNEIRRLERLEHLAEKFRQKASTHETWAYGKEQILLQKDYESASLTEVRALLRKHEAFESDLAAHQDRVEQIAAIAQELNELDYHDAVNVNDRCQKICDQWDRLGTLTQKRREALERTEKLLETIDQLHLEFAKRAAPFNNWMEGAMEDLQDMFIVHSIEEIQSLITAHEQFKATLPEADGERQSILAIQNEVEKVIQSYSIRISSSNPYSTVTMDELRNKWDKVKQLVPVRDQSLQEELARQHANERLRRQFAAQANAIGPWIQNKMEEIARSSIQITGALEDQMNQLKQYEHNIINYKNNIDKLEGDHQLIQEALVFDNKHTNYTMEHIRVGWELLLTTIARTINEVETQILTRDAKGITQEQMNEFRASFNHFDRRKNGLMDHEDFRACLISMGYDLGEAEFARIMTLVDPNGQGTVTFQSFIDFMTRETADTDTAEQVIASFRILASDKPYILAEELRRELPPDQAQYCIKRMPPYSGPGSVPGALDYTAFSSALYGESDL</w:t>
            </w:r>
          </w:p>
        </w:tc>
      </w:tr>
      <w:tr w:rsidR="00767530" w:rsidRPr="00E340F8" w14:paraId="64DF31D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A677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3262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KV5|AMF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0333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LFLERFPWPSLRTYTGLSGLALLGTIISAYRALSQPEAGPGEPDQLTASLQPEPPAPARPSAGGPRARDVAQYLLSDSLFVWVLVNTACCVLMLVAKLIQCIVFGPLRVSERQHLKDKFWNFIFYKFIFIFGVLNVQTVEEVVMWCLWFAGLVFLHLMVQLCKDRFEYLSFSPTTPMSSHGRVLSLLVAMLLSCCGLAAVCSITGYTHGMHTLAFMAAESLLVTVRTAHVILRYVIHLWDLNHEGTWEGKGTYVYYTDFVMELTLLSLDLMHHIHMLLFGNIWLSMASLVIFMQLRYLFHEVQRRIRRHKNYLRVVGNMEARFAVATPEELAVNNDDCAICWDSMQAARKLPCGHLFHNSCLRSWLEQDTSCPTCRMSLNIADNNRVREEHQGENLDENLVPVAAAEGRPRLNQHNHFFHFDGSRIASWLPSFSVEVMHTTNILGITQASNSQLNAMAHQIQEMFPQVPYHLVLQDLQLTRSVEITTDNILEGRIQVPFPTQRSDSIRPALNSPVERPSSDQEEGETSAQTERVPLDLSPRLEETLDFGEVEVEPSEVEDFEARGSRFSKSADERQRMLVQRKDELLQQARKRFLNKSSEDDAASESFLPSEGASSDPVTLRRRMLAAAAERRLQKQQTS</w:t>
            </w:r>
          </w:p>
        </w:tc>
      </w:tr>
      <w:tr w:rsidR="00767530" w:rsidRPr="00E340F8" w14:paraId="1950414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8928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D743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LR1|ABD1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3EC6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KRTEPVTLEHERCAASGSSSSGSAAAALDADCSLKQNLRLAGKGTAEPHSASDAGMKRALGRRKSLWFRLRKILLCVLGFYIAIPFLVKLCPGIQAKLIFLNFVRVPYFIDLKKPQDQGLNHTCNYYLQPEDDVTIGVWHTIPSVWWKNAQGKDQMWYEDALASNHAIILYLHGNAGTRGGDHRVELYKVLSSLGYHVVTFDYRGWGDSVGTPSERGMTYDALHVFDWIKARSGDNPVYIWGHSLGTGVATNLVRRLCERETPPDALILESPFTNIREEAKSHPFSVIYRYFPGFDWFFLDPITSSGIKFANDENMKHISCPLLILHAEDDPVVPFHLGRKLYNIAAPSRSFRDFKVQFIPFHSDLGYRHKYIYKSPELPRILREFLGKSEPERQH</w:t>
            </w:r>
          </w:p>
        </w:tc>
      </w:tr>
      <w:tr w:rsidR="00767530" w:rsidRPr="00E340F8" w14:paraId="5DF0355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E54B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9375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314|AKT1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2094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DVAIVKEGWLHKRGEYIKTWRPRYFLLKNDGTFIGYKERPQDLEQRESPLNNFSVAQCQLMKTERPRPNTFIIRCLQWTTVIERTFHVETPEEREEWTTAIQTVADGLKRQEEETMDFRSGSPGENSGAEEMEVSLAKPKHRVTMNDFEYLKLLGKGTFGKVILVKEKATGRYYAMKILKKEVIVAKDEVAHTLTENRVLQNSRHPFLTALKYSFQTHDRLCFVMEYANGGELFFHLSRERVFSEDRARFYGAEIVSALDYLHSEKEVVYRDLKLENLMLDKDGHIKITDFGLCKEGIKDGATMKTFCGTPEYLAPEVLEDNDYGRAVDWWGLGVVMYEMMCGRLPFYNQDHEKLFELILMEEIRFPRTLSPEAKSLLSGLLKKDPKQRLGGGSEDAKEIMQHRFFASIVWQDVYEKKLSPPFKPQVTSETDTRYFDEEFTAQMITITPPDQDDSMEGVDSERRPHFPQFSYSASATA</w:t>
            </w:r>
          </w:p>
        </w:tc>
      </w:tr>
      <w:tr w:rsidR="00767530" w:rsidRPr="00E340F8" w14:paraId="12FF1E68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3C6E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5F81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ZN5|ARHG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0327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TQSTITDRFPLKKPIRHGSILNRESPTDKKQKVERIASHDFDPTDSSSKKTKSSSEESRSEIYGLVQRCVIIQKDDNGFGLTVSGDNPVFVQSVKEDGAAMRAGVQTGDRIIKVNGTLVTHSNHLEVVKLIKSGSYVALTVQGRPPGSPQIPLADSEVEPSVIGHMSPIMTSPHSPGASGNMERITSPVLMGEENNVVHNQKVEILRKMLQKEQERLQLLQEDYNRTPAQRLLKEIQEAKKHIPQLQEQLSKATGSAQDGAVVTPSRPLGDTLTVSEAETDPGDVLGRTDCSSGDASRPSSDNADSPKSGPKERIYLEENPEKSETIQDTDTQSLVGSPSTRIAPHIIGAEDDDFGTEHEQINGQCSCFQSIELLKSRPAHLAVFLHHVVSQFDPATLLCYLYSDLYKHTNSKETRRIFLEFHQFFLDRSAHLKVSVPDEMSADLEKRRPELIPEDLHRHYIQTMQERVHPEVQRHLEDFRQKRSMGLTLAESELTKLDAERDKDRLTLEKERTCAEQIVAKIEEVLMTAQAVEEDKSSTMQYVILMYMKHLGVKVKEPRNLEHKRGRIGFLPKIKQSMKKDKEGEEKGKRRGFPSILGPPRRPSRHDNSAIGRAMELQKARHPKHLSTPSSVSPEPQDSAKLRQSGLANEGTDAGYLPANSMSSVASGASFSQEGGKENDTGSKQVGETSAPGDTLDGTPRTLNTVFDFPPPPLDQVQEEECEVERVTEHGTPKPFRKFDSVAFGESQSEDEQFENDLETDPPNWQQLVSREVLLGLKPCEIKRQEVINELFYTERAHVRTLKVLDQVFYQRVSREGILSPSELRKIFSNLEDILQLHIGLNEQMKAVRKRNETSVIDQIGEDLLTWFSGPGEEKLKHAAATFCSNQPFALEMIKSRQKKDSRFQTFVQDAESNPLCRRLQLKDIIPTQMQRLTKYPLLLDNIAKYTEWPTEREKVKKAADHCRQILNYVNQAVKEAENKQRLEDYQRRLDTSSLKLSEYPNVEELRNLDLTKRKMIHEGPLVWKVNRDKTIDLYTLLLEDILVLLQKQDDRLVLRCHSKILASTADSKHTFSPVIKLSTVLVRQVATDNKALFVISMSDNGAQIYELVAQTVSEKTVWQDLICRMAASVKEQSTKPIPLPQSTPGEGDNDEEDPSKLKEEQHGISVTGLQSPDRDLGLESTLISSKPQSHSLSTSGKSEVRDLFVAERQFAKEQHTDGTLKEVGEDYQIAIPDSHLPVSEERWALDALRNLGLLKQLLVQQLGLTEKSVQEDWQHFPRYRTASQGPQTDSVIQNSENIKAYHSGEGHMPFRTGTGDIATCYSPRTSTESFAPRDSVGLAPQDSQASNILVMDHMIMTPEMPTMEPEGGLDDSGEHFFDAREAHSDENPSEGDGAVNKEEKDVNLRISGNYLILDGYDPVQESSTDEEVASSLTLQPMTGIPAVESTHQQQHSPQNTHSDGAISPFTPEFLVQQRWGAMEYSCFEIQSPSSCADSQSQIMEYIHKIEADLEHLKKVEESYTILCQRLAGSALTDKHSDKS</w:t>
            </w:r>
          </w:p>
        </w:tc>
      </w:tr>
      <w:tr w:rsidR="00767530" w:rsidRPr="00E340F8" w14:paraId="6C94D04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3E44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C6E4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8691|ARGI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405F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LRSSASRLLHGQIPCVLTRSVHSVAIVGAPFSRGQKKLGVEYGPAAIREAGLLKRLSRLGCHLKDFGDLSFTNVPQDDPYNNLVVYPRSVGLANQELAEVVSRAVSGGYSCVTMGGDHSLAIGTIIGHARHRPDLCVIWVDAHADINTPLTTVSGNIHGQPLSFLIKELQDKVPQLPGFSWIKPCLSPPNIVYIGLRDVEPPEHFILKNYDIQYFSMREIDRLGIQKVMEQTFDRLIGKRQRPIHLSFDIDAFDPKLAPATGTPVVGGLTYREGVYITEEIHNTGLLSALDLVEVNPHLATSEEEAKATARLAVDVIASSFGQTREGGHIVYDHLPTPSSPHESENEECVRI</w:t>
            </w:r>
          </w:p>
        </w:tc>
      </w:tr>
      <w:tr w:rsidR="00767530" w:rsidRPr="00E340F8" w14:paraId="13EB9E5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0652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8AD5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4JM3|ARFB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20D0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EVSMKGNRGGDNFSSSGFSDPKETRNVSVAGEGQKSNSTRSAAAERALDPEAALYRELWHACAGPLVTVPRQDDRVFYFPQGHIEQVEASTNQAAEQQMPLYDLPSKLLCRVINVDLKAEADTDEVYAQITLLPEANQDENAIEKEAPLPPPPRFQVHSFCKTLTASDTSTHGGFSVLRRHADECLPPLDMSRQPPTQELVAKDLHANEWRFRHIFRGQPRRHLLQSGWSVFVSSKRLVAGDAFIFLRGENGELRVGVRRAMRQQGNVPSSVISSHSMHLGVLATAWHAISTGTMFTVYYKPRTSPSEFIVPFDQYMESVKNNYSIGMRFKMRFEGEEAPEQRFTGTIVGIEESDPTRWPKSKWRSLKVRWDETSSIPRPDRVSPWKVEPALAPPALSPVPMPRPKRPRSNIAPSSPDSSMLTREGTTKANMDPLPASGLSRVLQGQEYSTLRTKHTESVECDAPENSVVWQSSADDDKVDVVSGSRRYGSENWMSSARHEPTYTDLLSGFGTNIDPSHGQRIPFYDHSSSPSMPAKRILSDSEGKFDYLANQWQMIHSGLSLKLHESPKVPAATDASLQGRCNVKYSEYPVLNGLSTENAGGNWPIRPRALNYYEEVVNAQAQAQAREQVTKQPFTIQEETAKSREGNCRLFGIPLTNNMNGTDSTMSQRNNLNDAAGLTQIASPKVQDLSDQSKGSKSTNDHREQGRPFQTNNPHPKDAQTKTNSSRSCTKVHKQGIALGRSVDLSKFQNYEELVAELDRLFEFNGELMAPKKDWLIVYTDEENDMMLVGDDPWQEFCCMVRKIFIYTKEEVRKMNPGTLSCRSEEEAVVGEGSDAKDAKSASNPSLSSAGNS</w:t>
            </w:r>
          </w:p>
        </w:tc>
      </w:tr>
      <w:tr w:rsidR="00767530" w:rsidRPr="00E340F8" w14:paraId="1E99FC3F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2608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317B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8VPQ2|ARI4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593D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AADEPAYLTVGTDVSAKYRGAFCEAKIKTVKRLVKVKVLLKQDNTTQLVQDDQVKGPLRVGAIVETRTSDGSIQEAIISKLTDASWYTVVFDDGDERTLRRTSLCLKGERHFAESETLDQLPLTNPEHFGTPVIAKKTNRGRRSSLPITEDEKEEESSEEEDEDKRRLNDELLGKVVSVASTAESTGWYPALVVSPSCNDDVTVKKDQCLVRSFIDSKFYSIARKDIKELDILTLPESELCARPGLRRASVFLKGRIVPDNWKMDISEILESSSSDDEECPAEEHEEEKEKEAKKEEEELPEEELDPEERDNFLQQLYKFMEDRGTPINKPPVLGYKDLNLFKLFRLVYHQGGCGNIDSGAVWKQIYMDLGIPILNSAASYNVKTAYRKYLYGFEEYCRSANIQFRTIHHHEPKVKEEKKDFEDSMDEALKEAPEMPLLDVKSEPEENTDSNSESDREDTELKSPRGRRKIVRDANCIKKEIEEEKIEDKFLRDDLENKDAGDDDDDGDPAAKREHELLFGRKSTPKNKEKKIKKPEDSERDSDEEEEKSQEREETESRCDSEGEDEEDDTEPCLTGTKVKVKYGRGKTQKIYEASIKSTEMDDGEILYLVHYYGWNVRYDEWVKADRIIWPLDKGGPKKKQKKKVKNKEDSEKDEKRDEERQKSKRGRPPLKSTFSPNMPYSLSKTSNSEGKSDSCSSDSEADDQLEKSSGGEDLSPDVKEELEKNENAHDDKLDEENPKIVHISKENDRTQAQPSDTLTVEAGDSDQIVHIFGDKVDQVEEFKKQVEKSPKGKGRRSKTKDLSLELIKISPFGQEEAGSEAHGDVHSLEFSSLECKNFSSTEDDIDPYEKEKKLKRKILGQQSPEKKLRLDNGMEMTTGVSQERSDDGAGAEGMKGAHVEQHFETEGEGMPSLTAEPDQGLQELTSEKSDSPAEEEPVHTPLKEEEDAMPLIGPETLVCHEVDLDDLDEKDKTSIEDVVVEGSESNSLASVPPALPPVAQHNFSVASPLTLSQDESRSIKSESDITIEVDSIAEESQEGLCERESANGFEASVASGACSIIAHERESREKGQKRPSDGNSGLIAKKQKRTPKRTSAAAKTEKNGAGQSSDSEDLPAMDSSSNCTPVKRLTLPKSQKLPRSPARTSPHIKDAEKEKHREKHPNSSPRTYKWSFQLNELDNMNSTERISFLQEKLQEIRKYYMSLKSEVATIDRRRKRLKKKDREVSHAGASMSSASSDTGMSPSSSSPPQNVLAVECR</w:t>
            </w:r>
          </w:p>
        </w:tc>
      </w:tr>
      <w:tr w:rsidR="00767530" w:rsidRPr="00E340F8" w14:paraId="5D521B3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6ECA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4D84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695|APEX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F2F9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KRGKKGAVAEDGDELRTEPEAKKSKTAAKKNDKEAAGEGPALYEDPPDQKTSPSGKPATLKICSWNVDGLRAWIKKKGLDWVKEEAPDILCLQETKCSENKLPAELQELPGLSHQYWSAPSDKEGYSGVGLLSRQCPLKVSYGIGDEEHDQEGRVIVAEFDSFVLVTAYVPNAGRGLVRLEYRQRWDEAFRKFLKGLASRKPLVLCGDLNVAHEEIDLRNPKGNKKNAGFTPQERQGFGELLQAVPLADSFRHLYPNTPYAYTFWTYMMNARSKNVGWRLDYFLLSHSLLPALCDSKIRSKALGSDHCPITLYLAL</w:t>
            </w:r>
          </w:p>
        </w:tc>
      </w:tr>
      <w:tr w:rsidR="00767530" w:rsidRPr="00E340F8" w14:paraId="26A28CF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EBFC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3FD8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514|AREG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6D56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APLLPPAPVVLSLLILGSGHYAAGLDLNDTYSGKREPFSGDHSADGFEVTSRSEMSSGSEISPVSEMPSSSEPSSGADYDYSEEYDNEPQIPGYIVDDSVRVEQVVKPPQNKTESENTSDKPKRKKKGGKNGKNRRNRKKKNPCNAEFQNFCIHGECKYIEHLEAVTCKCQQEYFGERCGEKSMKTHSMIDSSLSKIALAAIAAFMSAVILTAVAVITVQLRRQYVRKYEGEAEERKKLRQENGNVHAIA</w:t>
            </w:r>
          </w:p>
        </w:tc>
      </w:tr>
      <w:tr w:rsidR="00767530" w:rsidRPr="00E340F8" w14:paraId="504D92B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0634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102D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454|APE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B92F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IVRWLLLKSAVRGSSLIGKAHPCLRSIAAHPRYLSNVYSPPAGVSRSLRINVMWKQSKLTPPRFVKIMNRRPLFTETSHACAKCQKTSQLLNKTPNREILPDNVVPLHYDLTVEPDFKTFKFEGSVKIELKINNPAIDTVTLNTVDTDIHSAKIGDVTSSEIISEEEQQVTTFAFPKGTMSSFKGNAFLDIKFTGILNDNMAGFYRAKYEDKLTGETKYMATTQMEPTDARRAFPCFDEPNLKASFAITLVSDPSLTHLSNMDVKNEYVKDGKKVTLFNTTPKMSTYLVAFIVAELKYVESKNFRIPVRVYATPGNEKHGQFAADLTAKTLAFFEKTFGIQYPLPKMDNVAVHEFSAGAMENWGLVTYRVVDLLLDKDNSTLDRIQRVAEVVQHELAHQWFGNLVTMDWWEGLWLNEGFATWMSWYSCNEFQPEWKVWEQYVTDTLQHALSLDSLRSSHPIEVPVKKADEINQIFDAISYSKGASLLRMISKWLGEETFIKGVSQYLNKFKYGNAKTEDLWDALADASGKDVRSVMNIWTKKVGFPVISVSEDGNGKITFRQNRYLSTADVKPDEDKTIYPVFLALKTKNGVDSSVVLSERSKTIELEDPTFFKVNSEQSGIYITSYTDERWAKLGQQADLLSVEDRVGLVADVKTLSASGYTSTTNFLNLVSKWNNEKSFVVWDQIINSISSMKSTWLFEPKETQDALDNFTKQLISGMTHHLGWEFKSSDSFSTQRLKVTMFGAACAARDADVEKAALKMFTDYCSGNKEAIPALIKPIVFNTVARVGGAENYEKVYKIYLDPISNDEKLAALRSLGRFKEPKLLERTLGYLFDGTVLNQDIYIPMQGMRAHQEGVEALWNWVKKNWDELVKRLPPGLSMLGSVVTLGTSGFTSMQKIDEIKKFFATKSTKGFDQSLAQSLDTITSKAQWVNRDRDVVNKYLKENGYY</w:t>
            </w:r>
          </w:p>
        </w:tc>
      </w:tr>
      <w:tr w:rsidR="00767530" w:rsidRPr="00E340F8" w14:paraId="271F166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02E7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4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78E6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9790|APS1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2EDE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ENNGSVILMEPDHLRTAVNRSMTSREGRTKNRFNPITGARLAAGVVALSADKRKVLLVSSAKKHPSWVVPKGGWEADESVQQAALREGWEEGGLVGHITRSLGSFKDKRPTDTIDRRKKYLKQLMSKSSGNDVSTNTELGAEAEKLLLPPRAECEFFEVIVERLEDNYPEMRKRRRKWMSYQEAKEALTSRKDILAALEKSSIIKEEN</w:t>
            </w:r>
          </w:p>
        </w:tc>
      </w:tr>
      <w:tr w:rsidR="00767530" w:rsidRPr="00E340F8" w14:paraId="347B30F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AA96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53F2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585|AP1M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7C37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SAVYVLDLKGKVLICRNYRGDVDMSEVEHFMPILMEKEEEGMLSPILAHGGVRFMWIKHNNLYLVATSKKNACVSLVFSFLYKVVQVFSEYFKELEEESIRDNFVIIYELLDELMDFGYPQTTDSKILQEYITQEGHKLETGAPRPPATVTNAVSWRSEGIKYRKNEVFLDVIEAVNLLVSANGNVLRSEIVGSIKMRVFLSGMPELRLGLNDKVLFDNTGRGKSKSVELEDVKFHQCVRLSRFENDRTISFIPPDGEFELMSYRLNTHVKPLIWIESVIEKHSHSRIEYMVKAKSQFKRRSTANNVEIHIPVPNDADSPKFKTTVGSVKWVPENSEIVWSVKSFPGGKEYLMRAHFGLPSVEAEDKEGKPPISVKFEIPYFTTSGIQVRYLKIIEKSGYQALPWVRYITQNGDYQLRTQ</w:t>
            </w:r>
          </w:p>
        </w:tc>
      </w:tr>
      <w:tr w:rsidR="00767530" w:rsidRPr="00E340F8" w14:paraId="6D58E77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11EC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9814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AG6|ANK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47B0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SEARLARRLRDALREEEPWAVEELLRCGADPNLVLEDGAAAVHLAAGARHPRGLRCLGALLRQGGDPNARSVEALTPLHVAAAWGCRRGLELLLSQGADPALRDQDGLRPLDLALQQGHLECARVLQDLDTRTRTRTRIGAETQEPEPAPGTPGLSGPTDETLDSIALQKQPCRGDNRDIGLEADPGPPSLPVPLETVDKHGSSASPPGHWDYSSDASFVTAVEVSGAEDPASDTPPWAGSLPPTRQGLLHVVHANQRVPRSQGTEAELNARLQALTLTPPNAAGFQSSPSSMPLLDRSPAHSPPRTPTPGASDCHCLWEHQTSIDSDMATLWLTEDEASSTGGREPVGPCRHLPVSTVSDLELLKGLRALGENPHPITPFTRQLYHQQLEEAQIAPGPEFSGHSLELAAALRTGCIPDVQADEDALAQQFEQPDPARRWREGVVKSSFTYLLLDPRETQDLPARAFSLTPAERLQTFIRAIFYVGKGTRARPYVHLWEALGHHGRSRKQPHQACPKVRQILDIWASGCGVVSLHCFQHVVAVEAYTREACIVEALGIQTLTNQKQGHCYGVVAGWPPARRRRLGVHLLHRALLVFLAEGERQLHPQDIQARG</w:t>
            </w:r>
          </w:p>
        </w:tc>
      </w:tr>
      <w:tr w:rsidR="00767530" w:rsidRPr="00E340F8" w14:paraId="71ED8864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B406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5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68B5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449|AMPN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F6D2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GFYISKTLGILGILLGVAAVCTIIALSVVYAQEKNRNAENSATAPTLPGSTSATTATTTPAVDESKPWNQYRLPKTLIPDSYRVILRPYLTPNNQGLYIFQGNSTVRFTCNQTTDVIIIHSKKLNYTLKGNHRVVLRTLDGTPAPNIDKTELVERTEYLVVHLQGSLVEGRQYEMDSQFQGELADDLAGFYRSEYMEGDVKKVVATTQMQAADARKSFPCFDEPAMKAMFNITLIYPNNLIALSNMLPKESKPYPEDPSCTMTEFHSTPKMSTYLLAYIVSEFKNISSVSANGVQIGIWARPSAIDEGQGDYALNVTGPILNFFAQHYNTSYPLPKSDQIALPDFNAGAMENWGLVTYRESSLVFDSQSSSISNKERVVTVIAHELAHQWFGNLVTVAWWNDLWLNEGFASYVEYLGADYAEPTWNLKDLMVLNDVYRVMAVDALASSHPLSSPADEIKTPDQIMELFDSITYSKGASVIRMLSSFLTEDLFKKGLSSYLHTYQYSNTVYLDLWEHLQKAVNQQTAVQPPATVRTIMDRWILQMGFPVITVNTNTGEISQKHFLLDSKSNVTRPSEFNYIWIAPIPFLKSGQEDHYWLDVEKNQSAKFQTSSNEWILLNINVTGYYLVNYDENNWKKLQNQLQTDLSVIPVINRAQIIHDSFNLASAKMIPITLALDNTLFLVKEAEYMPWQAALSSLNYFTLMFDRSEVYGPMKRYLKKQVTPLFFYFQNRTNNWVNRPPTLMEQYNEINAISTACSSGLKECRDLVVELYSQWMKNPNNNTIHPNLRSTVYCNAIAFGGEEEWNFAWEQFRNATLVNEADKLRSALACSKDVWILNRYLSYTLNPDYIRKQDTTSTIISIASNVAGHPLVWDFVRSNWKKLFENYGGGSFSFANLIQGVTRRFSSEFELQQLEQFKADNSATGFGTGTRALEQALEKTRANIDWVKENKDAVFKWFTENSS</w:t>
            </w:r>
          </w:p>
        </w:tc>
      </w:tr>
      <w:tr w:rsidR="00767530" w:rsidRPr="00E340F8" w14:paraId="464D404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9650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A1C9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1019|ANG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BC06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KRAPQSEMAPAGVSLRATILCLLAWAGLAAGDRVYIHPFHLVIHNESTCEQLAKANAGKPKDPTFIPAPIQAKTSPVDEKALQDQLVLVAAKLDTEDKLRAAMVGMLANFLGFRIYGMHSELWGVVHGATVLSPTAVFGTLASLYLGALDHTADRLQAILGVPWKDKNCTSRLDAHKVLSALQAVQGLLVAQGRADSQAQLLLSTVVGVFTAPGLHLKQPFVQGLALYTPVVLPRSLDFTELDVAAEKIDRFMQAVTGWKTGCSLMGASVDSTLAFNTYVHFQGKMKGFSLLAEPQEFWVDNSTSVSVPMLSGMGTFQHWSDIQDNFSVTQVPFTESACLLLIQPHYASDLDKVEGLTFQQNSLNWMKKLSPRTIHLTMPQLVLQGSYDLQDLLAQAELPAILHTELNLQKLSNDRIRVGEVLNSIFFELEADEREPTESTQQLNKPEVLEVTLNRPFLFAVYDQSATALHFLGRVANPLSTA</w:t>
            </w:r>
          </w:p>
        </w:tc>
      </w:tr>
      <w:tr w:rsidR="00767530" w:rsidRPr="00E340F8" w14:paraId="5E3BE43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A8C9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4153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497|APOA1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2AF6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AVVLTLAVLFLTGSQARHFWQQDDPQSSWDRVKDFATVYVEAIKDSGRDYVAQFEASALGKQLNLKLLDNWDTLASTLSKVREQLGPVTQEFWDNLEKETASLRQEMHKDLEEVKQKVQPYLDEFQKKWHEEVEIYRQKVAPLGEEFREGARQKVQELQDKLSPLAQELRDRARAHVETLRQQLAPYSDDLRQRLTARLEALKEGGGSLAEYHAKASEQLKALGEKAKPVLEDLRQGLLPVLESLKVSILAAIDEASKKLNAQ</w:t>
            </w:r>
          </w:p>
        </w:tc>
      </w:tr>
      <w:tr w:rsidR="00767530" w:rsidRPr="00E340F8" w14:paraId="5F4C882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B037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4C2C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QD7|ANKM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567E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QDDPVEALTELRERRLGALELLQAAAGSGLAAYAVWALLLQPGFRRVPLRLQVPYVGASARQVEHVLSLLRGRPGKTVDLGSGDGRIVLAAHRCGLRPAVGYELNPWLVALARLHAWRAGCAGSVCYRRKDLWKVSLRDCRNVSVFLAPSVLPLLEDKLRTELPAGARVVSGRFPLPTWQPVTAVGEGLDRVWAYDVPEGGQAGEAASSRIPIQAAPGPSSAPIPGGLISQAS</w:t>
            </w:r>
          </w:p>
        </w:tc>
      </w:tr>
      <w:tr w:rsidR="00767530" w:rsidRPr="00E340F8" w14:paraId="6D13015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0FDA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373E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KL03|ATDA_VIBC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5EDB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QLTLRALERGDLRFIHNLNNNRNIMSYWFEEPYESFDELEELYNKHIHDNAERRFVVEDAQKNLIGLVELIEINYIHRSAEFQIIIAPEHQGKGFARTLINRALDYSFTILNLHKIYLHVAVENPKAVHLYEECGFVEEGHLVEEFFINGRYQDVKRMYILQSKYLNRSE</w:t>
            </w:r>
          </w:p>
        </w:tc>
      </w:tr>
      <w:tr w:rsidR="00767530" w:rsidRPr="00E340F8" w14:paraId="1D6A701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2820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75C4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5C9|AROE_CORG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FD3F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DSILLGLIGQGLDLSRTPAMHEAEGLAQGRATVYRRIDTLGSRASGQDLKTLLDAALYLGFNGLNITHPYKQAVLPLLDEVSEQATQLGAVNTVVIDATGHTTGHNTDVSGFGRGMEEGLPNAKLDSVVQVGAGGVGNAVAYALVTHGVQKLQVADLDTSRAQALADVINNAVGREAVVGVDARGIEDVIAAADGVVNATPMGMPAHPGTAFDVSCLTKDHWVGDVVYMPIETELLKAARALGCETLDGTRMAIHQAVDAFRLFTGLEPDVSRMRETFLSL</w:t>
            </w:r>
          </w:p>
        </w:tc>
      </w:tr>
      <w:tr w:rsidR="00767530" w:rsidRPr="00E340F8" w14:paraId="785A8211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5AB2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8BBA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3634|AT2B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7C87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NPSDRVLPANSMAESREGDFGCTVMELRKLMELRSRDALTQINVHYGGVQNLCSRLKTSPVEGLSGNPADLEKRRQVFGHNVIPPKKPKTFLELVWEALQDVTLIILEIAAIISLVLSFYRPAGEENELCGQVATTPEDENEAQAGWIEGAAILFSVIIVVLVTAFNDWSKEKQFRGLQCRIEQEQKFSIIRNGQLIQLPVAEIVVGDIAQVKYGDLLPADGILIQGNDLKIDESSLTGESDHVKKSLDKDPMLLSGTHVMEGSGRMVVTAVGVNSQTGIILTLLGVNEDDEGEKKKKGKKQGVPENRNKAKTQDGVALEIQPLNSQEGIDNEEKDKKAVKVPKKEKSVLQGKLTRLAVQIGKAGLLMSALTVFILILYFVIDNFVINRRPWLPECTPIYIQYFVKFFIIGITVLVVAVPEGLPLAVTISLAYSVKKMMKDNNLVRHLDACETMGNATAICSDKTGTLTMNRMTVVQAYIGGIHYRQIPSPDVFLPKVLDLIVNGISINSAYTSKILPPEKEGGLPRQVGNKTECALLGFVTDLKQDYQAVRNEVPEEKLYKVYTFNSVRKSMSTVIRNPNGGFRMYSKGASEIILRKCNRILDRKGEAVPFKNKDRDDMVRTVIEPMACDGLRTICIAYRDFDDTEPSWDNENEILTELTCIAVVGIEDPVRPEVPDAIAKCKQAGITVRMVTGDNINTARAIATKCGILTPGDDFLCLEGKEFNRLIRNEKGEVEQEKLDKIWPKLRVLARSSPTDKHTLVKGIIDSTVGEHRQVVAVTGDGTNDGPALKKADVGFAMGIAGTDVAKEASDIILTDDNFTSIVKAVMWGRNVYDSISKFLQFQLTVNVVAVIVAFTGACITQDSPLKAVQMLWVNLIMDTFASLALATEPPTESLLKRRPYGRNKPLISRTMMKNILGHAFYQLIVIFILVFAGEKFFDIDSGRKAPLHSPPSQHYTIVFNTFVLMQLFNEINSRKIHGEKNVFSGIYRNIIFCSVVLGTFICQIFIVEFGGKPFSCTSLSLSQWLWCLFIGIGELLWGQFISAIPTRSLKFLKEAGHGTTKEEITKDAEGLDEIDHAEMELRRGQILWFRGLNRIQTQIDVINTFQTGASFKGVLRRQNMGQHLDVKLVPSSSYIKVVKAFHSSLHESIQKPYNQKSIHSFMTHPEFAIEEELPRTPLLDEEEEENPDKASKFGTRVLLLDGEVTPYANTNNNAVDCNQVQLPQSDSSLQSLETSV</w:t>
            </w:r>
          </w:p>
        </w:tc>
      </w:tr>
      <w:tr w:rsidR="00767530" w:rsidRPr="00E340F8" w14:paraId="6647FFC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3CB3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B649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316|ATG1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3D71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ILESENETESDESSIISTNNGTAMERSRNNQELRSSPHTVQNRLELFSRRLSQLGLASDISVDQQVEDSSSGTYEQEETIKTNAQTSKQKSHKDEKNIQKIQIKFQPIGSIGQLKPSVCKISMSQSFAMVILFLKRRLKMDHVYCYINNSFAPSPQQNIGELWMQFKTNDELIVSYCASVAFG</w:t>
            </w:r>
          </w:p>
        </w:tc>
      </w:tr>
      <w:tr w:rsidR="00767530" w:rsidRPr="00E340F8" w14:paraId="140A02D8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2CC3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6033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L18|ATAD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AAD0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VLRSSLELHNHSAASATGSLDLSSDFLSLEHIGRRRLRSAGAAQKKPAATTAKAGDGSSVKEVETYHRTRALRSLRKDAQNSSDSSFEKNVEITEQLANGRHFTRQLARQQADKKKEEHREDKVIPVTRSLRARNIVQSTEHLHEDNGDVEVRRSCRIRSRYSGVNQSMLFDKLITNTAEAVLQKMDDMKKMRRQRMRELEDLGVFNETEESNLNMYTRGKQKDIQRTDEETTDNQEGSVESSEEGEDQEHEDDGEDEDDEDDDDDDDDDDDDDDEDDEDEEDGEEENQKRYYLRQRKATVYYQAPLEKPRHQRKPNIFYSGPASPARPRYRLSSAGPRSPYCKRMNRRRHAIHSSDSTSSSSSEDEQHFERRRKRSRNRAINRCLPLNFRKDELKGIYKDRMKIGASLADVDPMQLDSSVRFDSVGGLSNHIAALKEMVVFPLLYPEVFEKFKIQPPRGCLFYGPPGTGKTLVARALANECSQGDKRVAFFMRKGADCLSKWVGESERQLRLLFDQAYQMRPSIIFFDEIDGLAPVRSSRQDQIHSSIVSTLLALMDGLDSRGEIVVIGATNRLDSIDPALRRPGRFDREFLFSLPDKEARKEILKIHTRDWNPKPLDTFLEELAENCVGYCGADIKSICAEAALCALRRRYPQIYTTSEKLQLDLSSINISAKDFEVAMQKMIPASQRAVTSPGQALSTVVKPLLQNTVDKILEALQRVFPHAEFRTNKTLDSDISCPLLESDLAYSDDDVPSVYENGLSQKSSHKAKDNFNFLHLNRNACYQPMSFRPRILIVGEPGFGQGSHLAPAVIHALEKFTVYTLDIPVLFGVSTTSPEETCAQVIREAKRTAPSIVYVPHIHVWWEIVGPTLKATFTTLLQNIPSFAPVLLLATSDKPHSALPEEVQELFIRDYGEIFNVQLPDKEERTKFFEDLILKQAAKPPISKKKAVLQALEVLPVAPPPEPRSLTAEEVKRLEEQEEDTFRELRIFLRNVTHRLAIDKRFRVFTKPVDPDEVPDYVTVIKQPMDLSSVISKIDLHKYLTVKDYLRDIDLICSNALEYNPDRDPGDRLIRHRACALRDTAYAIIKEELDEDFEQLCEEIQESRKKRGCSSSKYAPSYYHVMPKQNSTLVGDKRSDPEQNEKLKTPSTPVACSTPAQLKRKIRKKSNWYLGTIKKRRKISQAKDDSQNAIDHKIESDTEETQDTSVDHNETGNTGESSVEENEKQQNASESKLELRNNSNTCNIENELEDSRKTTACTELRDKIACNGDASSSQIIHISDENEGKEMCVLRMTRARRSQVEQQQLITVEKALAILSQPTPSLVVDHERLKNLLKTVVKKSQNYNIFQLENLYAVISQCIYRHRKDHDKTSLIQKMEQEVENFSCSR</w:t>
            </w:r>
          </w:p>
        </w:tc>
      </w:tr>
      <w:tr w:rsidR="00767530" w:rsidRPr="00E340F8" w14:paraId="4ABB255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1BE2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DB6D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SQI0|ATA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F1EA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FPFDVDALFPERITVLDQHLRPPARRPGTTTPARVDLQQQIMTIIDELGKASAKAQNLSAPITSASRMQSNRHVVYILKDSSARPAGKGAIIGFIKVGYKKLFVLDDREAHNEVEPLCILDFYIHESVQRHGHGRELFQYMLQKERVEPHQLAIDRPSQKLLKFLNKHYNLETTVPQVNNFVIFEGFFAHQHRPPAPSLRATRHSRAAAVDPTPAAPARKLPPKRAEGDIKPYSSSDREFLKVAVEPPWPLNRAPRRATPPAHPPPRSSSLGNSPERGPLRPFVPEQELLRSLRLCPPHPTARLLLAADPGGSPAQRRRTRGTPPGLVAQSCCYSRHGGVNSSSPNTGNQDSKQGEQETKNRSASEEQALSQDGSGEKPMHTAPPQAPAPPAQSWTVGGDILNARFIRNLQERRSTRPW</w:t>
            </w:r>
          </w:p>
        </w:tc>
      </w:tr>
      <w:tr w:rsidR="00767530" w:rsidRPr="00E340F8" w14:paraId="2EE448C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959C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9575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941|ATF6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C642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LMLLSEIADPTRFFTDNLLSPEDWGLQNSTLYSGLDEVAEEQTQLFRCPEQDVPFDGSSLDVGMDVSPSEPPWELLPIFPDLQVKSEPSSPCSSSSLSSESSRLSTEPSSEALGVGEVLHVKTESLAPPLCLLGDDPTSSFETVQINVIPTSDDSSDVQTKIEPVSPCSSVNSEASLLSADSSSQAFIGEEVLEVKTESLSPSGCLLWDVPAPSLGAVQISMGPSLDGSSGKALPTRKPPLQPKPVVLTTVPMPSRAVPPSTTVLLQSLVQPPPVSPVVLIQGAIRVQPEGPAPSLPRPERKSIVPAPMPGNSCPPEVDAKLLKRQQRMIKNRESACQSRRKKKEYLQGLEARLQAVLADNQQLRRENAALRRRLEALLAENSELKLGSGNRKVVCIMVFLLFIAFNFGPVSISEPPSAPISPRMNKGEPQPRRHLLGFSEQEPVQGVEPLQGSSQGPKEPQPSPTDQPSFSNLTAFPGGAKELLLRDLDQLFLSSDCRHFNRTESLRLADELSGWVQRHQRGRRKIPQRAQERQKSQPRKKSPPVKAVPIQPPGPPERDSVGQLQLYRHPDRSQPAFLDAIDRREDTFYVVSFRRDHLLLPAISHNKTSRPKMSLVMPAMAPNETLSGRGAPGDYEEMMQIECEVMDTRVIHIKTSTVPPSLRKQPSPTPGNATGGPLPVSAASQAHQASHQPLYLNHP</w:t>
            </w:r>
          </w:p>
        </w:tc>
      </w:tr>
      <w:tr w:rsidR="00767530" w:rsidRPr="00E340F8" w14:paraId="56EBFDF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C9C5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B24D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862|ATG7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43C5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ERVLSYAPAFKSFLDTSFFQELSRLKLDVLKLDSTCQPLTVNLDLHNIPKSADQVPLFLTNRSFEKHNNKRTNEVPLQGSIFNFNVLDEFKNLDKQLFLHQRALECWEDGIKDINKCVSFVIISFADLKKYRFYYWLGVPCFQRPSSTVLHVRPEPSLKGLFSKCQKWFDVNYSKWVCILDADDEIVNYDKCIIRKTKVLAIRDTSTMENVPSALTKNFLSVLQYDVPDLIDFKLLIIRQNEGSFALNATFASIDPQSSSSNPDMKVSGWERNVQGKLAPRVVDLSSLLDPLKIADQSVDLNLKLMKWRILPDLNLDIIKNTKVLLLGAGTLGCYVSRALIAWGVRKITFVDNGTVSYSNPVRQALYNFEDCGKPKAELAAASLKRIFPLMDATGVKLSIPMIGHKLVNEEAQHKDFDRLRALIKEHDIIFLLVDSRESRWLPSLLSNIENKTVINAALGFDSYLVMRHGNRDEQSSKQLGCYFCHDVVAPTDSLTDRTLDQMCTVTRPGVAMMASSLAVELMTSLLQTKYSGSETTVLGDIPHQIRGFLHNFSILKLETPAYEHCPACSPKVIEAFTDLGWEFVKKALEHPLYLEEISGLSVIKQEVERLGNDVFEWEDDESDEIA</w:t>
            </w:r>
          </w:p>
        </w:tc>
      </w:tr>
      <w:tr w:rsidR="00767530" w:rsidRPr="00E340F8" w14:paraId="3249D24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7B7A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07EA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083|AST5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C951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GSENHSVFNDDEESSSAFNGPSVIRRNARERNRVKQVNNGFSQLRQHIPAAVIADLSNGRRGIGPGANKKLSKVSTLKMAVEYIRRLQKVLHENDQQKQKQLHLQQQHLHFQQQQQHQHLYAWHQELQLQSPTGSTSSCNSISSYCKPATSTIPGATPPNNFHTKLEASFEDYRNNSCSSGTEDEDILDYISLWQDDL</w:t>
            </w:r>
          </w:p>
        </w:tc>
      </w:tr>
      <w:tr w:rsidR="00767530" w:rsidRPr="00E340F8" w14:paraId="66FFF92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14E2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2F36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107|AUR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377E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PFSRWFLSERPPNCHVADLETSLDPHQTLLKVQKYKPALSDWVHYIFLGSIMLFVFITNPAPWIFKILFYCFLGTLFIIPATSQFFFNALPILTWVALYFTSSYFPDDRRPPITVKVLPAVETILYGDNLSDILATSTNSFLDILAWLPYGLFHFGAPFVVAAILFVFGPPTVLQGYAFAFGYMNLFGVIMQNVFPAAPPWYKILYGLQSANYDMHGSPGGLARIDKLLGINMYTTAFSNSSVIFGAFPSLHSGCATMEALFFCYCFPKLKPLFIAYVCWLWWSTMYLTHHYFVDLMAGSVLSYVIFQYTKYTHLPIVDTSLFCRWSYTSIEKYDISKSDPLAADSNDIESVPLSNLELDFDLNMTDEPSVSPSLFDGSTSVSRSSATSITSLGVKRA</w:t>
            </w:r>
          </w:p>
        </w:tc>
      </w:tr>
      <w:tr w:rsidR="00767530" w:rsidRPr="00E340F8" w14:paraId="36CD50A1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0599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5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EBBD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8NMB4|ARO1_COPC7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C05D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ADDTKADLLKVSILGKESIHCGFHLTPYIVQTVLTTLPSSTYVLITDDNIAKLHLNKFEEAFAKGIEKSAANPKPRFLSHVIPPGETSKSREGKARIEDFLLFHKCTRDSVILALGGGVIGDLVGFVAATFMRGVRFCQIPTTLLAMVDSSVGGKTAIDTPHGKNLIGAFWQPEYIFIDAAYLETLPTREFSNGMAEVVKTAAIWDEKEFTSLESRSAELFAAIQTPSTNYAGRTLETRSEAQKLLLSTIAASIGVKAHIVTIDERETGLRNLVNFGHSIGHAIEAVLTPTILHGECVSIGMILEAELSRQLGILTQVGVGRLTRCLKAYNLPTSLSAPLIASLPQASLLTVPRLLDIMRIDKKNSGTNKKIVLLKRIGETYEQKASIVEDKAIEKTLAEAVTVVPSIPTGNVKGSPGEVRMSTPGSKSISNRALVLAALAKGTCRLRNLLHSDDTQGAVFTWEDGGETLVVEGGEGTLTVPTPGKELYLGNAGTAARFLTTVCALAQPAPASVQPPSTNTVITGNARMKQRPIGPLVDALRANGCSIGYRESEGCLPLSIPPNSFKGGKIQLAASVSSQYVSSILLCAPYAQDANGVTLELVGGEVISQPYIDMTIAMMKTFGVEVTRRTDASGKLLDIYDIPRGTYVNPPVYNIESDASSATYPLAVAAITGTKCTIENIGSSSLQGDAKFAVEVLQKMGCEVHQTADETTVQGPPLGQLKAIEEVDMEVMTDAFLTASVLAAVANGGENKAMKITGIANQRVKECNRIRAMMDELAKFGVHTTEQELGLTIYAVPISQLKKNVSVHCYDDHRVAMAFSVLSTVVEGAIIEEKRCVEKTWPGWWDDLENKIGIKVEGVDLAGLRAESSSAGVKESKPIDNSSILLIGMRGTGKTHIGQLAAASLPGWSFVDADHYFESKLKTGVKDFVKNEGWEKFREEELAVLAELIGLGVDGKAVSSPSSYSKNHVISLGGGIVETPAARSLLKAYLAKGGRVVHITRPIDEIVRYLNVETARPAYEEPILDVWKRREPWYKECSGWEFGNVVVEAPQGQAQAANVEAGPGKTKCVKTLAGRNEVKRFFGHLAGINPNFTHGGSVEGQQRRTYFLCLTYPDVRHAFPYIDELTEGADALELRVDLLKDAKAPEAPFPSVAYVKDQVTALRRVTGLPIIYTVRTKAQGGAFPDGNAKEYKELVEAGVRLGVEYLDVEVASIFSDKEVADLSKRTKKAGSTLVIASWHDWSGKMQWDGEDVKRKYDEARKFGDLVKIVGKAEKLEDNFKLLSFVKSATSLPNSPPIIAINMSTLGQSSRILNTTFTPVSHPLLPTKAAPGQLSFKQIQQALHLLGLLPSKHFHLFGTPIAHSMSPTLHNTGFELLGLPFKYGLLESKEVDCKEVRDVISDKEGFGGASVTIPFKVDVIELLDELTESAKEIGAVNTIIPVHRSSINAQGQEETTRVLVGDNTDWVGIRVCITQRVSEGELRNENTSGLVIGAGGTARAAIYALQDLGVPVIYLFNRTKEKAEDLAKAFVGGADKKWNGQLVVLDKLGGGWGDVGVAPRVIVSTVPASATALPSASTAAIAGQVDKSTNQIVLPADVFAYTSGSAVVVDMAYKPAETPLLKLAKELKEEGNWACVQGLEVLLEQGYIQFEKWTGRRCPKEQVSTRVWEKYGEV</w:t>
            </w:r>
          </w:p>
        </w:tc>
      </w:tr>
      <w:tr w:rsidR="00767530" w:rsidRPr="00E340F8" w14:paraId="1524233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9AFA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7B26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XF7|ATL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7254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NRRDRNSWGGFSEKTYEWSSEEEEPVKKAGPVQVLIVKDDHSFELDETALNRILLSEAVRDKEVVAVSVAGAFRKGKSFLMDFMLRYMYNQESVDWVGDYNEPLTGFSWRGGSERETTGIQIWSEIFLINKPDGKKVAVLLMDTQGTFDSQSTLRDSATVFALSTMISSIQVYNLSQNVQEDDLQHLQLFTEYGRLAMEETFLKPFQSLIFLVRDWSFPYEFSYGADGGAKFLEKRLKVSGNQHEELQNVRKHIHSCFTNISCFLLPHPGLKVATNPNFDGKLKEIDDEFIKNLKILIPWLLSPESLDIKEINGNKITCRGLVEYFKAYIKIYQGEELPHPKSMLQATAEANNLAAVATAKDTYNKKMEEICGGDKPFLAPNDLQTKHLQLKEESVKLFRGVKKMGGEEFSRRYLQQLESEIDELYIQYIKHNDSKNIFHAARTPATLFVVIFITYVIAGVTGFIGLDIIASLCNMIMGLTLITLCTWAYIRYSGEYRELGAVIDQVAAALWDQGSTNEALYKLYSAAATHRHLYHQAFPTPKSESTEQSEKKKM</w:t>
            </w:r>
          </w:p>
        </w:tc>
      </w:tr>
      <w:tr w:rsidR="00767530" w:rsidRPr="00E340F8" w14:paraId="596A90B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66A5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E261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265|ATP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BED7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VRVAAAVARALPRRAGLVSKNALGSSFVGARNLHASNTRLQKTGTAEMSSILEERILGADTSVDLEETGRVLSIGDGIARVHGLRNVQAEEMVEFSSGLKGMSLNLEPDNVGVVVFGNDKLIKEGDVVKRTGAIVDVPVGEELLGRVVDALGNAIDGKGPIGSKTRRRVGLKAPGIIPRISVREPMQTGIKAVDSLVPIGRGQRELIIGDRQTGKTSIAIDTIINQKRFNDGTDEKKKLYCIYVAIGQKRSTVAQLVKRLTDADAMKYTIVVSATASDAAPLQYLAPYSGCSMGEYFRDNGKHALIIYDDLSKQAVAYRQMSLLLRRPPGREAYPGDVFYLHSRLLERAAKMNDSFGGGSLTALPVIETQAGDVSAYIPTNVISITDGQIFLETELFYKGIRPAINVGLSVSRVGSAAQTRAMKQVAGTMKLELAQYREVAAFAQFGSDLDAATQQLLSRGVRLTELLKQGQYSPMAIEEQVAVIYAGVRGYLDKLEPSKITKFENAFLSHVISQHQSLLGNIRSDGKISEQSDAKLKEIVTNFLAGFEP</w:t>
            </w:r>
          </w:p>
        </w:tc>
      </w:tr>
      <w:tr w:rsidR="00767530" w:rsidRPr="00E340F8" w14:paraId="0B2F49E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3EBF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3B12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539|C11B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4EF5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RVTADVWLARPWQCLHRTRALGTTATLAPKTLQPFEAIPQYSRNKWLKMIQILREQGQENLHLEMHQVFRELGPIFRHSVGKTQIVSVMLPEDAEKLHQVESMLPRRMHLEPWVAHRELRGLRRGVFLLNGPEWRLNRLRLNRNVLSPKAVQKFVPMVDMVARDFLETLKEKVLQNARGSLTMDVQQSLFNYTIEASNFALFGERLGLLGHDLSPGSLKFIHALHSMFKSTSQLLFLPKSLTRWTSTRVWKEHFDAWDVISEYANRCIWKVHQELRLGSSQTYSGIVAELISQGSLPLDAIKANSMELTAGSVDTTAIPLVMTLFELARNPDVQKALRQESLAAEASIAANPQKAMSDLPLLRAALKETLRLYPVGGFLERILSSDLVLQNYHVPAGTLVLLYLYSMGRNPAVFPRPERYMPQRWLERKRSFQHLAFGFGVRQCLGRRLAEVEMMLLLHHILKTFQVETLRQEDVQMAYRFVLMPSSSPVLTFRPVS</w:t>
            </w:r>
          </w:p>
        </w:tc>
      </w:tr>
      <w:tr w:rsidR="00767530" w:rsidRPr="00E340F8" w14:paraId="19E4A02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335D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8809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473|C1D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EE2A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EEMNEDYPVEIHESLTALESSLGAVDDMLKTMMAVSRNELLQKLDPLEQAKVDLVSAYTLNSMFWVYLATQGVNPKEHPVKQELERIRVYMNRVKEITDKKKAAKLDRGAASRFVKNALWEPKAKSTPKVANKGKSKH</w:t>
            </w:r>
          </w:p>
        </w:tc>
      </w:tr>
      <w:tr w:rsidR="00767530" w:rsidRPr="00E340F8" w14:paraId="0DDD726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E09B9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BE86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898|BMR1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329D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RSSGKLNVGTKKEDGESTAPTPRPKILRCKCHHHCPEDSVNNICSTDGYCFTMIEEDDSGMPVVTSGCLGLEGSDFQCRDTPIPHQRRSIECCTERNECNKDLHPTLPPLKDRDFVDGPIHHKALLISVTVCSLLLVLIILFCYFRYKRQEARPRYSIGLEQDETYIPPGESLRDLIEQSQSSGSGSGLPLLVQRTIAKQIQMVKQIGKGRYGEVWMGKWRGEKVAVKVFFTTEEASWFRETEIYQTVLMRHENILGFIAADIKGTGSWTQLYLITDYHENGSLYDYLKSTTLDAKSMLKLAYSSVSGLCHLHTEIFSTQGKPAIAHRDLKSKNILVKKNGTCCIADLGLAVKFISDTNEVDIPPNTRVGTKRYMPPEVLDESLNRNHFQSYIMADMYSFGLILWEIARRCVSGGIVEEYQLPYHDLVPSDPSYEDMREIVCMKKLRPSFPNRWSSDECLRQMGKLMTECWAQNPASRLTALRVKKTLAKMSESQDIKL</w:t>
            </w:r>
          </w:p>
        </w:tc>
      </w:tr>
      <w:tr w:rsidR="00767530" w:rsidRPr="00E340F8" w14:paraId="3AF41DA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7BCA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1226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582|BGH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5376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FVRLLALALALALGPAATLAGPAKSPYQLVLQHSRLRGRQHGPNVCAVQKVIGTNRKYFTNCKQWYQRKICGKSTVISYECCPGYEKVPGEKGCPAALPLSNLYETLGVVGSTTTQLYTDRTEKLRPEMEGPGSFTIFAPSNEAWASLPAEVLDSLVSNVNIELLNALRYHMVGRRVLTDELKHGMTLTSMYQNSNIQIHHYPNGIVTVNCARLLKADHHATNGVVHLIDKVISTITNNIQQIIEIEDTFETLRAAVAASGLNTMLEGNGQYTLLAPTNEAFEKIPSETLNRILGDPEALRDLLNNHILKSAMCAEAIVAGLSVETLEGTTLEVGCSGDMLTINGKAIISNKDILATNGVIHYIDELLIPDSAKTLFELAAESDVSTAIDLFRQAGLGNHLSGSERLTLLAPLNSVFKDGTPPIDAHTRNLLRNHIIKDQLASKYLYHGQTLETLGGKKLRVFVYRNSLCIENSCIAAHDKRGRYGTLFTMDRVLTPPMGTVMDVLKGDNRFSMLVAAIQSAGLTETLNREGVYTVFAPTNEAFRALPPRERSRLLGDAKELANILKYHIGDEILVSGGIGALVRLKSLQGDKLEVSLKNNVVSVNKEPVAEPDIMATNGVVHVITNVLQPPANRPQERGDELADSALEIFKQASAFSRASQRSVRLAPVYQKLLERMKH</w:t>
            </w:r>
          </w:p>
        </w:tc>
      </w:tr>
      <w:tr w:rsidR="00767530" w:rsidRPr="00E340F8" w14:paraId="01BABAB3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225D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6A86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LD4|BRPF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BA2F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KPRRKSRQNAEGRRSPSPYSLKCSPTRETLTYAQAQRIVEVDIDGRLHRISIYDPLKIITEDELTAQDITECNSNKENSEQPQFPGKSKKPSSKGKKKESCSKHASGTSFHLPQPSFRMVDSGIQPEAPPLPAAYYRYIEKPPEDLDAEVEYDMDEEDLAWLDMVNEKRRVDGHSLVSADTFELLVDRLEKESYLESRSSGAQQSLIDEDAFCCVCLDDECHNSNVILFCDICNLAVHQECYGVPYIPEGQWLCRCCLQSPSRPVDCILCPNKGGAFKQTSDGHWAHVVCAIWIPEVCFANTVFLEPIEGIDNIPPARWKLTCYICKQKGLGAAIQCHKVNCYTAFHVTCAQRAGLFMKIEPMRETSLNGTIFTVRKTAYCEAHSPPGAATARRKGDSPRSISETGDEEGLKEGDGEEEEEEEVEEEEQEAQGGVSGSLKGVPKKSKMSLKQKIKKEPEEAGQDTPSTLPMLAVPQIPSYRLNKICSGLSFQRKNQFMQRLHNYWLLKRQARNGVPLIRRLHSHLQSQRNAEQREQDEKTSAVKEELKYWQKLRHDLERARLLIELIRKREKLKREQVKVQQAAMELELMPFNVLLRTTLDLLQEKDPAHIFAEPVNLSEVPDYLEFISKPMDFSTMRRKLESHLYRTLEEFEEDFNLIVTNCMKYNAKDTIFHRAAVRLRDLGGAILRHARRQAENIGYDPERGTHLPESPKLEDFYRFSWEDVDNILIPENRAHLSPEVQLKELLEKLDLVSAMRSSGARTRRVRLLRREINALRQKLAQPPPPQPPSLNKTVSNGELPAGPQGDAAVLEQALQEEPEDDGDRDDSKLPPPPTLEPTGPAPSLSEQESPPEPPTLKPINDSKPPSRFLKPRKVEEDELLEKSPLQLGNEPLQRLLSDNGINRLSLMAPDTPAGTPLSGVGRRTSVLFKKAKNGVKLQRSPDRVLENGEDHGVAGSPASPASIEEERHSRKRPRSRSCSESEGERSPQQEEETGMTNGFGKHTESGSDSECSLGLSGGLAFEACSGLTPPKRSRGKPALSRVPFLEGVNGDSDYNGSGRSLLLPFEDRGDLEPLELVWAKCRGYPSYPALIIDPKMPREGLLHNGVPIPVPPLDVLKLGEQKQAEAGEKLFLVLFFDNKRTWQWLPRDKVLPLGVEDTVDKLKMLEGRKTSIRKSVQVAYDRAMIHLSRVRGPHSFVTSSYL</w:t>
            </w:r>
          </w:p>
        </w:tc>
      </w:tr>
      <w:tr w:rsidR="00767530" w:rsidRPr="00E340F8" w14:paraId="2A50351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9924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2554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2593|BLAT_ECOLX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3402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QHFRVALIPFFAAFCLPVFAHPETLVKVKDAEDQLGARVGYIELDLNSGKILESFRPEERFPMMSTFKVLLCGAVLSRVDAGQEQLGRRIHYSQNDLVEYSPVTEKHLTDGMTVRELCSAAITMSDNTAANLLLTTIGGPKELTAFLHNMGDHVTRLDRWEPELNEAIPNDERDTTMPAAMATTLRKLLTGELLTLASRQQLIDWMEADKVAGPLLRSALPAGWFIADKSGAGERGSRGIIAALGPDGKPSRIVVIYTTGSQATMDERNRQIAEIGASLIKHW</w:t>
            </w:r>
          </w:p>
        </w:tc>
      </w:tr>
      <w:tr w:rsidR="00767530" w:rsidRPr="00E340F8" w14:paraId="7A82262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11E9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26AA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2998|BIOF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5F71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WQEKINAALDARRAADALRRRYPVAQGAGRWLVADDRQYLNFSSNDYLGLSHHPQIIRAWQQGAEQFGIGSGGSGHVSGYSVVHQALEEELAEWLGYSRALLFISGFAANQAVIAAMMAKEDRIAADRLSHASLLEAASLSPSQLRRFAHNDVTHLARLLASPCPGQQMVVTEGVFSMDGDSAPLAEIQQVTQQHNGWLMVDDAHGTGVIGEQGRGSCWLQKVKPELLVVTFGKGFGVSGAAVLCSSTVADYLLQFARHLIYSTSMPPAQAQALRASLAVIRSDEGDARREKLAALITRFRAGVQDLPFTLADSCSAIQPLIVGDNSRALQLAEKLRQQGCWVTAIRPPTVPAGTARLRLTLTAAHEMQDIDRLLEVLHGNG</w:t>
            </w:r>
          </w:p>
        </w:tc>
      </w:tr>
      <w:tr w:rsidR="00767530" w:rsidRPr="00E340F8" w14:paraId="524E9E11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FF1C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04CF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IF9|BAZ2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9F8F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MEANDHFNFTGLPPAPAASGLKPSPSSGEGLYTNGSPMNFPQQGKSLNGDVNVNGLSTVSHTTTSGILNSAPHSSSTSHLHHPSVAYDCLWNYSQYPSANPGSNLKDPPLLSQFSGGQYPLNGILGGSRQPSSPSHNTNLRAGSQEFWANGTQSPMGLNFDSQELYDSFPDQNFEVMPNGPPSFFTSPQTSPMLGSSIQTFAPSQEVGSGIHPDEAAEKEMTSVVAENGTGLVGSLELEEEQPELKMCGYNGSVPSVESLHQEVSVLVPDPTVSCLDDPSHLPDQLEDTPILSEDSLEPFNSLAPEPVSGGLYGIDDTELMGAEDKLPLEDSPVISALDCPSLNNATAFSLLADDSQTSTSIFASPTSPPVLGESVLQDNSFDLNNGSDAEQEEMETQSSDFPPSLTQPAPDQSSTIQLHPATSPAVSPTTSPAVSLVVSPAASPEISPEVCPAASTVVSPAVFSVVSPASSAVLPAVSLEVPLTASVTSPKASPVTSPAAAFPTASPANKDVSSFLETTADVEEITGEGLTASGSGDVMRRRIATPEEVRLPLQHGWRREVRIKKGSHRWQGETWYYGPCGKRMKQFPEVIKYLSRNVVHSVRREHFSFSPRMPVGDFFEERDTPEGLQWVQLSAEEIPSRIQAITGKRGRPRNTEKAKTKEVPKVKRGRGRPPKVKITELLNKTDNRPLKKLEAQETLNEEDKAKIAKSKKKMRQKVQRGECQTTIQGQARNKRKQETKSLKQKEAKKKSKAEKEKGKTKQEKLKEKVKREKKEKVKMKEKEEVTKAKPACKADKTLATQRRLEERQRQQMILEEMKKPTEDMCLTDHQPLPDFSRVPGLTLPSGAFSDCLTIVEFLHSFGKVLGFDPAKDVPSLGVLQEGLLCQGDSLGEVQDLLVRLLKAALHDPGFPSYCQSLKILGEKVSEIPLTRDNVSEILRCFLMAYGVEPALCDRLRTQPFQAQPPQQKAAVLAFLVHELNGSTLIINEIDKTLESMSSYRKNKWIVEGRLRRLKTVLAKRTGRSEVEMEGPEECLGRRRSSRIMEETSGMEEEEEEESIAAVPGRRGRRDGEVDATASSIPELERQIEKLSKRQLFFRKKLLHSSQMLRAVSLGQDRYRRRYWVLPYLAGIFVEGTEGNLVPEEVIKKETDSLKVAAHASLNPALFSMKMELAGSNTTASSPARARGRPRKTKPGSMQPRHLKSPVRGQDSEQPQAQLQPEAQLHAPAQPQPQLQLQLQSHKGFLEQEGSPLSLGQSQHDLSQSAFLSWLSQTQSHSSLLSSSVLTPDSSPGKLDPAPSQPPEEPEPDEAESSPDPQALWFNISAQMPCNAAPTPPPAVSEDQPTPSPQQLASSKPMNRPSAANPCSPVQFSSTPLAGLAPKRRAGDPGEMPQSPTGLGQPKRRGRPPSKFFKQMEQRYLTQLTAQPVPPEMCSGWWWIRDPEMLDAMLKALHPRGIREKALHKHLNKHRDFLQEVCLRPSADPIFEPRQLPAFQEGIMSWSPKEKTYETDLAVLQWVEELEQRVIMSDLQIRGWTCPSPDSTREDLAYCEHLSDSQEDITWRGRGREGLAPQRKTTNPLDLAVMRLAALEQNVERRYLREPLWPTHEVVLEKALLSTPNGAPEGTTTEISYEITPRIRVWRQTLERCRSAAQVCLCLGQLERSIAWEKSVNKVTCLVCRKGDNDEFLLLCDGCDRGCHIYCHRPKMEAVPEGDWFCTVCLAQQVEGEFTQKPGFPKRGQKRKSGYSLNFSEGDGRRRRVLLRGRESPAAGPRYSEEGLSPSKRRRLSMRNHHSDLTFCEIILMEMESHDAAWPFLEPVNPRLVSGYRRIIKNPMDFSTMRERLLRGGYTSSEEFAADALLVFDNCQTFNEDDSEVGKAGHIMRRFFESRWEEFYQGKQANL</w:t>
            </w:r>
          </w:p>
        </w:tc>
      </w:tr>
      <w:tr w:rsidR="00767530" w:rsidRPr="00E340F8" w14:paraId="00A59AF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12DE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00C6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TG7|B3G2P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C856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GGNYTSLGTCSGINVSGNVAGTRKMSLGKSIKMYLTIFILTTCIYMALYQYHISREPFAASEVVKHQEKSSSYIASYLWSPISLLMANSSSNTNNNSTTTSTTTTTAPTTPTTTTTTTVGSVGQKLGASSISSIRMVSLAATIPSFKSTLSESRSVSLGGHQKTATVKTSTTITTRTTASGLATTKLSATTRTTAKTSAKLSAATTPTASHMENGYKTRPTFVAASLPPPLYIITPTYRRPEQLAELTRLGYTLKHVVNLLWLVIEDANKTNPLVGHTLDRIGVPYEYMVAPMPEKYKQTKKAKPRGVSNRNRGLEYLREHATEGVLYFADDDNTYDISIFEQMRYISKVAMWPVGLVTKTGVSSPIIQAGKLVGYYDGWIGGRKYPVDMAGFAVSVKFLKERPNAQMPFKPGYEEDGFLRSLAPLDDAEIELLADECRDILTWHTQTKKNAPAQALNRTRYKNTNLEHIDRLLVRP</w:t>
            </w:r>
          </w:p>
        </w:tc>
      </w:tr>
      <w:tr w:rsidR="00767530" w:rsidRPr="00E340F8" w14:paraId="2FAB973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3752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5DE4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5PJP6|BRCC3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0227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QVVQAVQAVHLESDAFLVCLNHALSTEKEEVMGLCIGELNDDLRNDPKFTYTGTEMRTVAEKVDTVRIVHIHSVIILRRSDKRKDRVEISPEQLSAASTEAERLAELTGRPMRVVGWYHSHPHITVWPSHVDVRTQAMYQMMDQGFVGLIFSCFIEDKNTKTGRVLYTCFQSIQAQKSSESPRGPRDFWSSSQHISIEGQKEEERYERIEIPIHIVPHVTIGKVCLESAVELPKILCQEEQDAYRRIHSLTHLDSVTKIHNGSVFTKNLCSQMSAVSGPLLQWLEDRLEQNQQHVQELQQEKEELLQELSSLE</w:t>
            </w:r>
          </w:p>
        </w:tc>
      </w:tr>
      <w:tr w:rsidR="00767530" w:rsidRPr="00E340F8" w14:paraId="4B417BC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D5AA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5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07F6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4353|BEL1_FOAMV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8221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YEKEESVASTSGIQDLQTLSELVGPENAGEGELTIAEEPEENPRRPRRYTKREVKCVSYHAYKEIEDKHPQHIKLQDWIPTPEEMSKSLCKRLILCGLYSAEKASEILRMPFTVSWEQSDTDPDCFIVSYTCIFCDAVIHDPMPIRWDPEVGIWVKYKPLRGIVGSAVFIMHKHQRNCSLVKPSTSCSEGPKPRPRHDPVLRCDMFEKHHKPRQKRPRRRSIDNESCASSSDTMANEPGSLCTNPLWNPGPLLSGLLEESSNLPNLEVHMSGGPFWEEVYGDSILGPPSGSGEHSVL</w:t>
            </w:r>
          </w:p>
        </w:tc>
      </w:tr>
      <w:tr w:rsidR="00767530" w:rsidRPr="00E340F8" w14:paraId="09A7096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361C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EA25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MKQ2|BEX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A994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KDQGAKNLNMENDHQKKEEKEEKPQDTIKREPVVAPTFEAGKNCAPRGGRRRFRVRQPIAHYRWDLMHRVGEPQGRMREENVQRFGEDMRQLMEKLRERQLSHSLRAVSTDPPHHDHHDEFCLMP</w:t>
            </w:r>
          </w:p>
        </w:tc>
      </w:tr>
      <w:tr w:rsidR="00767530" w:rsidRPr="00E340F8" w14:paraId="6AD5EF0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2144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3EB1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909|B4GT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36DD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LLGGTLERVCKAVLLLCLLHFLVAVILYFDVYAQHLAFFSRFSARGPAHALHPAASSSSSSSNCSRPNATASSSGLPEVPSALPGPTAPTLPPCPDSPPGLVGRLLIEFTSPMPLERVQRENPGVLMGGRYTPPDCTPAQTVAVIIPFRHREHHLRYWLHYLHPILRRQRLRYGVYVINQHGEDTFNRAKLLNVGFLEALKEDAAYDCFIFSDVDLVPMDDRNLYRCGDQPRHFAIAMDKFGFRLPYAGYFGGVSGLSKAQFLRINGFPNEYWGWGGEDDDIFNRISLTGMKISRPDIRIGRYRMIKHDRDKHNEPNPQRFTKIQNTKLTMKRDGIGSVRYQVLEVSRQPLFTNITVDIGRPPSWPPRG</w:t>
            </w:r>
          </w:p>
        </w:tc>
      </w:tr>
      <w:tr w:rsidR="00767530" w:rsidRPr="00E340F8" w14:paraId="6DD6018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3ECD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5085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V09|BOB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0F9B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IISEVEEESSSSRPMIFPFRATLSSANPLGFLEKVFDFLGEQSDFLKKPSAEDEIVVAVRAAKEKLKKAEKKKAEKESVKPVEKKAEKEIVKLVEKKVEKESVKPTIAASSAEPIEVEKPKEEEEKKESGPIVPNKGNGTDLENYSWIQNLQEVTVNIPVPTGTKARTVVCEIKKNRLKVGLKGQDPIVDGELYRSVKPDDCYWNIEDQKVISILLTKSDQMEWWKCCVKGEPEIDTQKVEPETSKLGDLDPETRSTVEKMMFDQRQKQMGLPTSEELQKQEILKKFMSEHPEMDFSNAKFN</w:t>
            </w:r>
          </w:p>
        </w:tc>
      </w:tr>
      <w:tr w:rsidR="00767530" w:rsidRPr="00E340F8" w14:paraId="770F002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0510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4785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150|BRE1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E0C5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PGNKRAAGDGGSGPPEKKLSREEKTTTTLIEPIRLGGISSTEEMDLKVLQFKNKKLAERLEQRQACEDELRERIEKLEKRQATDDATLLIVNRYWAQLDETVEALLRCHESQGELSSAPEAPGTQEGPTCDGTPLPEPGTSELRDPLLMQLRPPLSEPALAFVVALGASSSEEVELELQGRMEFSKAAVSRVVEASDRLQRRVEELCQRVYSRGDSEPLSEAAQAHTRELGRENRRLQDLATQLQEKHHRISLEYSELQDKVTSAETKVLEMETTVEDLQWDIEKLRKREQKLNKHLAEALEQLNSGYYVSGSSSGFQGGQITLSMQKFEMLNAELEENQELANSRMAELEKLQAELQGAVRTNERLKVALRSLPEEVVRETGEYRMLQAQFSLLYNESLQVKTQLDEARGLLLATKNSHLRHIEHMESDELGLQKKLRTEVIQLEDTLAQVRKEYEMLRIEFEQNLAANEQAGPINREMRHLISSLQNHNHQLKGDAQRYKRKLREVQAEIGKLRAQASGSAHSTPNLGHPEDSGVSAPAPGKEEGGPGPVSTPDNRKEMAPVPGTTTTTTSVKKEELVPSEEDFQGITPGAQGPSSRGREPEARPKRELREREGPSLGPPPVASALSRADREKAKVEETKRKESELLKGLRAELKKAQESQKEMKLLLDMYKSAPKEQRDKVQLMAAERKAKAEVDELRSRIRELEERDRRESKKIADEDALRRIRQAEEQIEHLQRKLGATKQEEEALLSEMDVTGQAFEDMQEQNGRLLQQLREKDDANFKLMSERIKANQIHKLLREEKDELGEQVLGLKSQVDAQLLTVQKLEEKERALQGSLGGVEKELTLRSQALELNKRKAVEAAQLAEDLKVQLEHVQTRLREIQPCLAESRAAREKESFNLKRAQEDISRLRRKLEKQRKVEVYADADEILQEEIKEYKARLTCPCCNTRKKDAVLTKCFHVFCFECVRGRYEARQRKCPKCNAAFGAHDFHRIYIS</w:t>
            </w:r>
          </w:p>
        </w:tc>
      </w:tr>
      <w:tr w:rsidR="00767530" w:rsidRPr="00E340F8" w14:paraId="3CC842C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86F6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9AF9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6B0|CCD9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51C3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DDDFGGFEAAETFDGGSGETQTTSPAIPWAAFPAVSGVHLSPSSPEIVLDRDHSSSIGCLSSDAIISSPENTHAANSIVSQTIPKAQIQQSTHTHLDISLFPLGLTDEKSNGTIALVDDSEDPGANVSNIQLQQKISSLEIKLKVSEEEKQRIKQDVESLMEKHNVLEKGFLKEKEQEAISFQDRYKELQEKHKQELEDMRKAGHEALSIIVDEYKALLQSSVKQQVEAIEKQYISAIEKQAHKCEELLNAQHQRLLEMLDTEKELLKEKIKEALIQQSQEQKEILEKCLEEERQRNKEALVSAAKLEKEAVKDAVLKVVEEERKNLEKAHAEERELWKTEHAKDQEKVSQEIQKAIQEQRKISQETVKAAIIEEQKRSEKAVEEAVKRTRDELIEYIKEQKRLDQVIRQRSLSSLELFLSCAQKQLSALIATEPVDIE</w:t>
            </w:r>
          </w:p>
        </w:tc>
      </w:tr>
      <w:tr w:rsidR="00767530" w:rsidRPr="00E340F8" w14:paraId="5FEC88BA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B5BE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6C66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W2J9|BCO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B806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ATPLYGNVHSWMNSERVRMCGASEDRKILVNDGDASKARLELREENPLNHNVVDASTAHRIDGLAALSMDRTGLIREGLRVPGNIVYSSLCGLGSEKGREAATSTLGGLGFSSERNPEMQFKPNTPETVEASAVSGKPPNGFSAIYKTPPGIQKSAVATAEALGLDRPASDKQSPLNINGASYLRLPWVNPYMEGATPAIYPFLDSPNKYSLNMYKALLPQQSYSLAQPLYSPVCTNGERFLYLPPPHYVGPHIPSSLASPMRLSTPSASPAIPPLVHCADKSLPWKMGVSPGNPVDSHAYPHIQNSKQPRVPSAKAVTSGLPGDTALLLPPSPRPSPRVHLPTQPAADTYSEFHKHYARISTSPSVALSKPYMTVSSEFPAARLSNGKYPKAPEGGEGAQPVPGHARKTAVQDRKDGSSPPLLEKQTVTKDVTDKPLDLSSKVVDVDASKADHMKKMAPTVLVHSRAGSGLVLSGSEIPKETLSPPGNGCAIYRSEIISTAPSSWVVPGPSPNEENNGKSMSLKNKALDWAIPQQRSSSCPRMGGTDAVITNVSGSVSSAGRPASASPAPNANADGTKTSRSSVETTPSVIQHVGQPPATPAKHSSSTSSKGAKASNPEPSFKANENGLPPSSIFLSPNEAFRSPPIPYPRSYLPYPAPEGIAVSPLSLHGKGPVYPHPVLLPNGSLFPGHLAPKPGLPYGLPTGRPEFVTYQDALGLGMVHPMLIPHTPIEITKEEKPERRSRSHERARYEDPTLRNRFSEILETSSTKLHPDVPTDKNLKPNPNWNQGKTVVKSDKLVYVDLLREEPDAKTDTNVSKPSFAAESVGQSAEPPKPSVEPALQQHRDFIALREELGRISDFHETYTFKQPVFTVSKDSVLAGTNKENLGLPVSTPFLEPPLGSDGPAVTFGKTQEDPKPFCVGSAPPSVDVTPTYTKDGADEAESNDGKVLKPKPSKLAKRIANSAGYVGDRFKCVTTELYADSSQLSREQRALQMEGLQEDSILCLPAAYCERAMMRFSELEMKEREGGHPATKDSEMCKFSPADWERLKGNQDKKPKSVTLEEAIAEQNESERCEYSVGNKHRDPFEAPEDKDLPVEKYFVERQPVSEPPADQVASDMPHSPTLRVDRKRKVSGDSSHTETTAEEVPEDPLLKAKRRRVSKDDWPEREMTNSSSNHLEDPHYSELTNLKVCIELTGLHPKKQRHLLHLRERWEQQVSAADGKPGRQSRKEVTQATQPEAIPQGTNITEEKPGRKRAEAKGNRSWSEESLKPSDNEQGLPVFSGSPPMKSLSSTSAGGKKQAQPSCAPASRPPAKQQKIKENQKTDVLCADEEEDCQAASLLQKYTDNSEKPSGKRLCKTKHLIPQESRRGLPLTGEYYVENADGKVTVRRFRKRPEPSSDYDLSPAKQEPKPFDRLQQLLPASQSTQLPCSSSPQETTQSRPMPPEARRLIVNKNAGETLLQRAARLGYEEVVLYCLENKICDVNHRDNAGYCALHEACARGWLNIVRHLLEYGADVNCSAQDGTRPLHDAVENDHLEIVRLLLSYGADPTLATYSGRTIMKMTHSELMEKFLTDYLNDLQGRNDDDASGTWDFYGSSVCEPDDESGYDVLANPPGPEDQDDDDDAYSDVFEFEFSETPLLPCYNIQVSVAQGPRNWLLLSDVLKKLKMSSRIFRCNFPNVEIVTIAEAEFYRQVSASLLFSCSKDLEAFNPESKELLDLVEFTNEIQTLLGSSVEWLHPSDLASDNYW</w:t>
            </w:r>
          </w:p>
        </w:tc>
      </w:tr>
      <w:tr w:rsidR="00767530" w:rsidRPr="00E340F8" w14:paraId="5A49706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4641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3C74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756|CAPZ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3F45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QQLDCALDLMRRLPPQQIEKNLSDLIDLVPSLCEDLLSSVDQPLKIARDKVVGKDYLLCDYNRDGDSYRSPWSNKYDPPLEDGAMPSARLRKLEVEANNAFDQYRDLYFEGGVSSVYLWDLDHGFAGVILIKKAGDGSKKIKGCWDSIHVVEVQEKSSGRTAHYKLTSTVMLWLQTNKSGSGTMNLGGSLTRQMEKDETVSDCSPHIANIGRLVEDMENKIRSTLNEIYFGKTKDIVNGLRSIDAIPDNQKFKQLQRELSQVLTQRQIYIQPDN</w:t>
            </w:r>
          </w:p>
        </w:tc>
      </w:tr>
      <w:tr w:rsidR="00767530" w:rsidRPr="00E340F8" w14:paraId="60670C7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6AB1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288C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HR4|BI2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A81C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GPEEVNRLTESTYRNVMEQFNPGLRNLINLGKNYEKAVNAMILAGKAYYDGVAKIGEIATGSPVSTELGHVLIEISSTHKKLNESLDENFKKFHKEIIHELEKKIELDVKYMNATLKRYQTEHKNKLESLEKSQAELKKIRRKSQGSRNALKYEHKEIEYVETVTSRQSEIQKFIADGCKEALLEEKRRFCFLVDKHCGFANHIHYYHLQSAELLNSKLPRWQETCVDAIKVPEKIMNMIEEIKTPASTPVSGTPQASPMIERSNVVRKDYDTLSKCSPKMPPAPSGRAYTSPLIDMFNNPATAAPNSQRVNNSTGTSEDPSLQRSVSVATGLNMMKKQKVKTIFPHTAGSNKTLLSFAQGDVITLLIPEEKDGWLYGEHDVSKARGWFPSSYTKLLEENETEAVTVPTPSPTPVRSISTVNLSENSSVVIPPPDYLECLSMGAAADRRADSARTTSTFKAPASKPETAAPNDANGTAKPPFLSGENPFATVKLRPTVTNDRSAPIIR</w:t>
            </w:r>
          </w:p>
        </w:tc>
      </w:tr>
      <w:tr w:rsidR="00767530" w:rsidRPr="00E340F8" w14:paraId="2F21DF9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5713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A4DA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KI2|BORG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4DBB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KTPIYLKAANNKKGKKFKLRDILSPDMISPPLGDFRHTIHIGKEGQHDVFGDISFLQGNYELLPGNQEKAHLGQFPGHNEFFRANSTSDSVFTETPSPVLKNAISLPTIGGSQALMLPLLSPVTFNSKQESFGPAKLPRLSCEPVMEEKAQEKSSLLENGTVHQGDTSWGSSGSASQSSQGRDSHSSSLSEQYPDWPAEDMFDHPTPCELIKGKTKSEESLSDLTGSLLSLQLDLGPSLLDEVLNVMDKNK</w:t>
            </w:r>
          </w:p>
        </w:tc>
      </w:tr>
      <w:tr w:rsidR="00767530" w:rsidRPr="00E340F8" w14:paraId="7B44B9F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8BF1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C39F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288|CAD1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BCF6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ENYCLQAALVCLSMLYHSQAFALERRSHLHPSFHGHHEKGKEGQVLQRSKRGWVWNQFFVIEEYTGPDPVLVGRLHSDIDSGDGNIKYILSGEGAGTIFVIDDKSGNIHATKTLDREERAQYTLMAQAVDRDTNRPLEPPSEFIVKVQDINDNPPEFLHEIYHANVPERSNVGTSVIQVTASDADDPTYGNSAKLVYSILEGQPYFSVEAQTGIIRTALPNMDREAKEEYHVVIQAKDMGGHMGGLSGTTKVTITLTDVNDNPPKFPQSVYQMSVSEAAVPGEEVGRVKAKDPDIGENGLVTYNIVDGDGIELFEITTDYETQDGVVKLKKPVDFETKRAYSLKIEAANVHIDPKFISNGPFKDTVTVKISVEDADEPPMFLAPSYIHEVQENAAAGTVVGRVHAKDPDAANSPIRYSIDRHTDLDRFFTINPEDGFIKTTKPLDREETAWLNISVFAAEIHNRHQETKVPVAIRVLDVNDNAPKFAAPYEGFICESDHPKALSNQPIVTVSADDQDDTANGPRFIFSLPPEIMHNPNFTVRDNRDNTAGVYARRGGFSRQKQDFYLLPIVISDGGIPPMSSTNTLTIKVCGCDVNGALLSCNAEAYILNAGLSTGALIAILACIVILLVIVVLFVTLRRQKKEPLIVFEEEDVRENIITYDDEGGGEEDTEAFDIATLQNPDGINGFIPRKDIKPEYQYMPRPGLRPAPNSVDVDDFINTRIQEADNDPTAPPYDSIQIYGYEGRGSVAGSLSSLESATTDSDLDYDYLQNWGPRFKKLADLYGSKDTFDDDS</w:t>
            </w:r>
          </w:p>
        </w:tc>
      </w:tr>
      <w:tr w:rsidR="00767530" w:rsidRPr="00E340F8" w14:paraId="723B79D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9EDA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269E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6L44|CBARP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89BD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PTATMATAAATTATVALTTSWDNATSRPTAEPDPILDNYVLLVVVMSLFVGGTLVVLSGVLLLCKRCWEVHQRFNRAMEEAEKTTTTYLDNGTHPIQDPDCRGEDPEGQDTETERFLATSSTGRRVSFNEAALFEQSRKAQDKGRRYTLTEGDFHHLKNARLTHLHLPPLKIATIHECDSGEASAAATPHPATTSKDSLAIFQPPGKTLTGHSVGPSSALPGGPYNSVDFSEISPSTSSDSGEGISLDAGTRGAKAAGPETVPGEMGTGSSGSGTVLQFFTRLRRHASLDGASPYFKVKKWKLEPSQRASSLDTRGSPKRHHFQRQRAASESMEQEGDVPHADFIQYIASAGDSVAFPPPRPFLASPTSPPPTLGRLEAAEAAGGASPETPPEHGISLGPEHAQQQDPQQEQDAEHAQCSYRDLWSLRASLELHAATASDHSSSGNDRDSVRSGDSSGSGSGGGGAAPAFPPPPESPPALRPKDGEARRLLQMDSGYASIEGRGAGDEVSELPAPARSPPRSPRAWPRRPRRDYSIDEKTDALFHEFLRHDPHFDDAPRHRTRAHPHTHARKQWQQRGRQHSDPGGARAATPPGVARPTRAPLRRGDSVDCPPEGRALPITGDDPSIPVIEEEPGGGGGGCPGSGLCVEPAGALLDKLAASLDERLFSPRLAEPVASSQVLIVAAAAPTSPDHSPA</w:t>
            </w:r>
          </w:p>
        </w:tc>
      </w:tr>
      <w:tr w:rsidR="00767530" w:rsidRPr="00E340F8" w14:paraId="73C36B3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BEE0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BBAB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163|CCAR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BE47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FKRQRINPLPGGRNFSGTASTSLLGPPPGLLTPPVATELSQNARHLQGGEKQRVFTGIVTSLHDYFGVVDEEVFFQLSVVKGRLPQLGEKVLVKAAYNPGQAVPWNAVKVQTLSNQPLLKSPAPPLLHVAALGQKQGILGAQPQLIFQPHRIPPLFPQKPLSLFQTSHTLHLSHLNRFPARGPHGRLDQGRSDDYDSKKRKQRAGGEPWGAKKPRHDLPPYRVHLTPYTVDSPICDFLELQRRYRSLLVPSDFLSVHLSWLSAFPLSQPFSLHHPSRIQVSSEKEAAPDAGAEPITADSDPAYSSKVLLLSSPGLEELYRCCMLFVDDMAEPRETPEHPLKQIKFLLGRKEEEAVLVGGEWSPSLDGLDPQADPQVLVRTAIRCAQAQTGIDLSGCTKWWRFAEFQYLQPGPPRRLQTVVVYLPDVWTIMPTLEEWEALCQQKAAEAAPPTQEAQGETEPTEQAPDALEQAADTSRRNAETPEATTQQETDTDLPEAPPPPLEPAVIARPGCVNLSLHGIVEDRRPKERISFEVMVLAELFLEMLQRDFGYRVYKMLLSLPEKVVSPPEPEKEEAAKEEATKEEEAIKEEVVKEPKDEAQNEGPATESEAPLKEDGLLPKPLSSGGEEEEKPRGEASEDLCEMALDPELLLLRDDGEEEFAGAKLEDSEVRSVASNQSEMEFSSLQDMPKELDPSAVLPLDCLLAFVFFDANWCGYLHRRDLERILLTLGIRLSAEQAKQLVSRVVTQNICQYRSLQYSRQEGLDGGLPEEVLFGNLDLLPPPGKSTKPGAAPTEHKALVSHNGSLINVGSLLQRAEQQDSGRLYLENKIHTLELKLEESHNRFSATEVTNKTLAAEMQELRVRLAEAEETARTAERQKSQLQRLLQELRRRLTPLQLEIQRVVEKADSWVEKEEPAPSN</w:t>
            </w:r>
          </w:p>
        </w:tc>
      </w:tr>
      <w:tr w:rsidR="00767530" w:rsidRPr="00E340F8" w14:paraId="4A395FA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F5B1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97A6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F87|CB24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DC8D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SAIQHSSFAGQTTLKPSNDLLRKIGASNGGGRIIMRRTVKSTPQSIWYGPDRPKYLGPFSENTPSYLTGEYPGDYGWDTAGLSADPETFAKNRELEVIHSRWAMLGALGCTFPEILSKNGVKFGEAVWFKAGSQIFSEGGLDYLGNPNLIHAQSILAIWACQVVLMGFIEGYRIGGGPLGEGLDPLYPGGAFDPLNLAEDPEAFSELKVKELKNGRLAMFSMFGFFVQAIVTGKGPIENLFDHIADPVANNAWAYATNFVPGK</w:t>
            </w:r>
          </w:p>
        </w:tc>
      </w:tr>
      <w:tr w:rsidR="00767530" w:rsidRPr="00E340F8" w14:paraId="6881399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180D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D13E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8298|CCL1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4C05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SSTALLFLLLTVTSFTSQVLAHPGSIPTSCCFIMTSKKIPNTLLKSYKRITNNRCTLKAIVFKTRLGKEICADPKKKWVQDATKHLDQKLQTPKP</w:t>
            </w:r>
          </w:p>
        </w:tc>
      </w:tr>
      <w:tr w:rsidR="00767530" w:rsidRPr="00E340F8" w14:paraId="57EBC9A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8C68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A0F4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1693|CAPD_BAC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DA68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FKWGKKIILFCLIVSLMGGIGVSCSFNKIKDSVKQKIDSMGDKGTYGVSASHPLAVEEGMKVLKNGGSAVDAAIVVSYVLGVVELHASGIGGGGGMLIISKDKETFIDYRETTPYFTGNQKPHIGVPGFVAGMEYIHDNYGSLPMGELLQPAINYAEKGFKVDDSLTMRLDLAKPRIYSDKLSIFYPNGEPIETGETLIQTDLARTLKKIQKEGAKGFYEGGVARAISKTAKISLEDIKGYKVEVRKPVKGNYMGYDVYTAPPPFSGVTLLQMLKLAEKKEVYKDVDHTATYMSKMEEISRIAYQDRKKNLGDPNYVNMDPNKMVSDKYISTMKNENGDALSEAEHESTTHFVIIDRDGTVVSSTNTLSNFFGTGKYTAGFFLNNQLQNFGSEGFNSYEPGKRSRTFMAPTVLKKDGETIGIGSPGGNRIPQILTPILDKYTHGKGSLQDIINEYRFTFEKNTAYTEIQLSSEVKNELSRKGLNVKKKVSPAFFGGVQALIKDERDNVITGAGDGRRNGTWKSNK</w:t>
            </w:r>
          </w:p>
        </w:tc>
      </w:tr>
      <w:tr w:rsidR="00767530" w:rsidRPr="00E340F8" w14:paraId="1006879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A36F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5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F649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3A8|CAPON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76D6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KTKYNLVDDGHDLRIPLHNEDAFQHGISFEAKYVGSLDVPRPNSRVEIVAAMRRIRYEFKAKNIKKKKVSIMVSVDGVKVILKKKKKKKEWTWDESKMLVMQDPIYRIFYVSHDSQDLKIFSYIARDGASNIFRCNVFKSKKKSQAMRIVRTVGQAFEVCHKLSLQHTQQNADGQEDGESERNSDGSGDPGRQLTGAERVSTAAAEETDIDAVEVPLPGNDILEFSRGVTDLDAVGKDGGSHIDSTVSPHPQEPMLTASPRMLLPSSSSKPPGLGTGTPLSTHHQMQLLQQLLQQQQQQTQVAVAQVHLLKDQLAAEAAARLEAQARVHQLLLQNKDMLQHISLLVKQVQELELKLSGQNTMGSQDSLLEITFRSGALPVLCESTTPKPEDLHSPLLGAGLADFAHPAGSPLGRHDCLVKLECFRFLPPEDTQPMMAQGEPLLGGLELIKFRESGIASEYESNTDESEERDSWSQEELPRLLNVLQRQELGDSLDDEIAV</w:t>
            </w:r>
          </w:p>
        </w:tc>
      </w:tr>
      <w:tr w:rsidR="00767530" w:rsidRPr="00E340F8" w14:paraId="5CB4904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8C1E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7301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2907|CAZ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191E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FDDRVSDEEKVRIAAKFITHAPPGEFNEVFNDVRLLLNNDNLLREGAAHAFAQYNMDQFTPVKIEGYEDQVLITEHGDLGNSRFLDPRNKISFKFDHLRKEASDPQPEEADGGLKSWRESCDSALRAYVKDHYSNGFCTVYAKTIDGQQTIIACIESHQFQPKNFWNGRWRSEWKFTITPPTAQVVGVLKIQVHYYEDGNVQLVSHKDVQDSLTVSNEAQTAKEFIKIIENAENEYQTAISENYQTMSDTTFKALRRQLPVTRTKIDWNKILSYKIGKEMQNA</w:t>
            </w:r>
          </w:p>
        </w:tc>
      </w:tr>
      <w:tr w:rsidR="00767530" w:rsidRPr="00E340F8" w14:paraId="4638E92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0F19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5DC7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FE4|CCD3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CAE1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EFLAELHWEDGFAIPVANEENKLLEDQLSKLKDERASLQDELREYEERINSMTSHFKNVKQELSITQSLCKARERETESEEHFKAIAQRELGRVKDEIQRLENEMASILEKKSDKENGIFKATQKLDGLKCQMNWDQQALEAWLEESAHKDSDALTLQKYAQQDDNKIRALTLQLERLTLECNQKRKILDNELTETISAQLELDKAAQDFRKIHNERQELIKQWENTIEQMQKRDGDIDNCALELARIKQETREKENLVKEKIKFLESEIGNNTEFEKRISVADRKLLKCRTAYQDHETSRIQLKGELDSLKATVNRTSSDLEALRKNISKIKKDIHEETARLQKTKNHNEIIQTKLKEITEKTMSVEEKATNLEDMLKEEEKDVKEVDVQLNLIKGVLFKKAQELQTETMKEKAVLSEIEGTRSSLKHLNHQLQKLDFETLKQQEIMYSQDFHIQQVERRMSRLKGEINSEEKQALEAKIVELRKSLEEKKSTCGLLETQIKKLHNDLYFIKKAHSKNSDEKQSLMTKINELNLFIDRSEKELDKAKGFKQDLMIEDNLLKLEVKRTREMLHSKAEEVLSLEKRKQQLYTAMEERTEEIKVHKTMLASQIRYVDQERENISTEFRERLSKIEKLKNRYEILTVVMLPPEGEEEKTQAYYVIKAAQEKEELQREGDCLDAKINKAEKEIYALENTLQVLNSCNNNYKQSFKKVTPSSDEYELKIQLEEQKRAVDEKYRYKQRQIRELQEDIQSMENTLDVIEHLANNVKEKLSEKQAYSFQLSKETEEQKPKLERVTKQCAKLTKEIRLLKDTKDETMEEQDIKLREMKQFHKVIDEMLVDIIEENTEIRIILQTYFQQSGLELPTASTKGSRQSSRSPSHTSLSARSSRSTSTSTSQSSIKVLELKFPASSSLVGSPSRPSSASSSSSNVKSKKSSK</w:t>
            </w:r>
          </w:p>
        </w:tc>
      </w:tr>
      <w:tr w:rsidR="00767530" w:rsidRPr="00E340F8" w14:paraId="19BBE24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5448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690C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952|CABY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124A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SSKPRLVVPYGLKTLLEGISRAVLKTNPSNINQFAAAYFQELTMYRGNTTMDIKDLVKQFHQIKVEKWSEGTTPQKKLECLKEPGKTSVESKVPTQMEKSTDTDEDNVTRTEYSDKTTQFPSVYAVPGTEQTEAVGGLSSKPATPKTTTPPSSPPPTAVSPEFAYVPADPAQLAAQMLGKVSSIHSDQSDVLMVDVATSMPVVIKEVPSSEAAEDVMVAAPLVCSGKVLEVQVVNQTSVHVDLGSQPKENEAEPSTASSVPLQDEQEPPAYDQAPEVTLQADIEVMSTVHISSVYNDVPVTEGVVYIEQLPEQIVIPFTDQVACLKENEQSKENEQSPRVSPKSVVEKTTSGMSKKSVESVKLAQLEENAKYSSVYMEAEATALLSDTSLKGQPEVPAQLLDAEGAIKIGSEKSLHLEVEITSIVSDNTGQEESGENSVPQEMEGKPVLSGEAAEAVHSGTSVKSSSGPFPPAPEGLTAPEIEPEGESTAE</w:t>
            </w:r>
          </w:p>
        </w:tc>
      </w:tr>
      <w:tr w:rsidR="00767530" w:rsidRPr="00E340F8" w14:paraId="489E185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E36C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C6F7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9747|CA1A_CONV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1CF9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MRMMFTVFLLVVLATTVVSSTSGRREFRGRNAAAKASDLVSLTDKKRGCCSDPRCNYDHPEICG</w:t>
            </w:r>
          </w:p>
        </w:tc>
      </w:tr>
      <w:tr w:rsidR="00767530" w:rsidRPr="00E340F8" w14:paraId="6110D668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17DE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CFFB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YR5|CAPS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EF0E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DPSSSEEESDEGLEEESREVLVAPGVSQRAPPAAAREGRRDAPGRSGGGSGGGAARPVSPSPSVLSEGRNEPELQLDEEQERRIRLQLYVFVVRCIAYPFNAKQPTDMARRQQKLNKQQLQLLKERFQAFLNGETQIVADEAFCNAVRSYYEVFLKSDRVARMVQSGGCSANDFREVFKKNIEKRVRSLPEIDGLSKETVLSSWIAKYDAIYRGEEDLCKQPNRMTLSAVSELILSKEQLYEMFQQILGIKKLEHQLLYNACQLDNADEQAAQIRRELDGRLQLAEKMAKERRFPRFISKEMESMYIEELRASVNLLMANLESLPVSKGGPEFKLQKLKRSQNSAFLDLGDENEIQLSKSDVVLSFTLEIVIMEVQGLKSVAPNRIVYCTMEVEGGEKLQTDQAEASRPQWGTQGDFNTTHPRPVVKVKLFTESTGVLALEDKELGRVVLYPTSNSSKSAELHRMTVPKNSQDSDLKIKLAVRMDKPAHMKHSGYLYALGQKVWKRWKKRYFVLVQVSQYTFAMCSYREKKSEPQELMQLEGYTVDYTDPHPGLQGGQVFFNAVKEGDTVIFASDDEQDRILWVQAMYRATGQSYKPVPAVQSQKLNPKGGALHADAQLYADRFQKHGMDEFISASPCKLDHAFLFRILQRQTLDHRLNDSYSCLGWFSPGQVFVLDEYCARYGVRGCHRHLCYLTELMEHSENGAVIDPTLLHYSFAFCASHVHGNRPDGIGTVSVEEKERFEEIKDRLSSLLENQISHFRYCFPFGRPEGALKATLSLLERVLMKDIATPIPAEEVKKVVRKCLEKAALINYTRLTEYAKIEETMNQATPARKLEEVLHLAELCIEVLQQNEEHHAEGREAFAWWPDLLAEHAEKFWALFTVDMDTALEAQPQDSWDSFPLFQLLNNFLRNDTLLCNGKFHKHLQEIFVPLVVRYVDLMESAIAQSIHRGFEQETWQPVKNIANSLPNVALPKVPSLPLNLPQIPSFSTPPWMASLYESTNGSTTSEDLFWKLDALQMFVFDLHWPEQEFAHHLEQRLKLMASDMIEACVKRTRTAFELKLQKANKTTDLRIPASVCTMFNVLVDAKKQSTKLCALDGGQEQQYHSKIDDLIDNTVKEIIALLVSKFVSVLEGVLSKLSRYDEGTFFSSILSFTVKAAAKYVDVPKPGMDLADTYIMFVRQNQDILREKVNEEMYIEKLFDQWYSNSMKVICVWLADRLDLQLHIYQLKTLIKIVKKTYRDFRLQGVLEGTLNSKTYDTLHRRLTVEEATASVSEGGGLQGITMKDSDEEEEG</w:t>
            </w:r>
          </w:p>
        </w:tc>
      </w:tr>
      <w:tr w:rsidR="00767530" w:rsidRPr="00E340F8" w14:paraId="4DAA1F1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FE3C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56A5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VM0|CCD5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1200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VSIDQSKLPGVKEVCRDFAVLEDHTLAHSLQEQEIEHHLASNVQRNRLVQHDLQVAKQLQEEDLKAQAQLQKRYKDLEQQDCEIAQEIQEKLAIEAERRRIQEKKDEDIARLLQEKELQEEKKRKKHFPEFPATRAYADSYYYEDGGMKPRVMKEAVSTPSRMAHRDQEWYDAEIARKLQEEELLATQVDMRAAQVAQDEEIARLLMAEEKKAYKKAKEREKSSLDKRKQDPEWKPKTAKAANSKSKESDEPHHSKNERPARPPPPIMTDGEDADYTHFTNQQSSTRHFSKSESSHKGFHYKH</w:t>
            </w:r>
          </w:p>
        </w:tc>
      </w:tr>
      <w:tr w:rsidR="00767530" w:rsidRPr="00E340F8" w14:paraId="14EF2701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789B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0420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JHU9|CBP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62C3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NLLDGPPNPKRAKLSSPGFSANDSTDFGSLFDLENDLPDELIPNGELSLLNSGNLVPDAASKHKQLSELLRGGSGSSITPGIGNVSASSPVQQGLGGQAQGQPNSTSMASLGAMGKSPLNPGDSSTPSLPKQAASTSGPTPPASQALNPQAQKQVGLVTSSPATSQTGPGICMNANFNQTHPGLLNSNSGHSLMNQAQQGQAQVMNGSLGAAGRGRGAGMPYPAPAMQGATSSVLAETLTQVSPQMAGHAGLNTAQAGGMTKMGMTGNTSPFGQPFSQTGGQPMGATGVNPQLASKQSMVNSLPAFPTDIKNTSVTTVPNMSQLQTSVGIVPAQGIATGPTADPEKRKLIQQQLVLLLHAHKCQRREQANGEVRACSLPHCRTMKNVLNHMTHCQAGKACQVAHCASSRQIISHWKNCTRHDCPVCLPLKNASDKRNQQTILGSPASGIQNTIGSVGAGQQNATSLSNPNPIDPSSMQRAYAALGLPYMNQPQTQLQPQVPGQQPAQPPAHQQMRTLNALGNNPMSIPAGGITTDQQPPNLISESALPTSLGATNPLMNDGSNSDSIGSLSTIPTAAPPSSTGVRKGWHEHVTQDLRSHLVHKLVQAIFPTPDPAALKDRRMENLVAYAKKVEGDMYESANSRDEYYHLLAEKIYKIQKELEEKRRSRLHKQGILGNQPALPAPGAQPPVIPPTQSVRPPNGPLSLPVNRVQVSQGMNSFNPMSLGNVQLPQAPMGPRAASPMNHSVQMNSMASVPGMAISPSRMPQPPNMMGTHANNIMAQAPTQNQFLPQNQFPSSSGAMSVNSVGMGQPATQAGVSQGQVPGGTLPNPLNMLAPQTSQLPCPPVTQSPLHPTPPPASTAAGMPSLQHPTPPGMTPPQPAAPTQPSTPVSSGQTPTPTPGSVPSAAQTQSTPTVQAAAQAQVTPQPQTPVQPPSVATPQSSQQQPTPVHTQPPGTPLSQAAASIDNRVPTPSSVTSAETSSQQPGPDVPMLEMKTEVQTDDAEPDPAESKGEPRSEMMEEDLQGSSQVKEETDTTEQKSEPMEVEEKKPEVKVEAKEEEENSANGTASQSTSPSQPRKKIFKPEELRQALMPTLEALYRQDPESLPFRQPVDPQLLGIPDYFDIVKNPMDLSTIKRKLDTGQYQEPWQYVDDVWLMFNNAWLYNRKTSRVYKFCSKLAEVFEQEIDPVMQSLGYCCGRKYEFSPQTLCCYGKQLCTIPRDAAYYSYQNRYHFCEKCFTEIQGENVTLGDDPSQPQTTISKDQFEKKKNDTLDPEPFVDCKECGRKMHQICVLHYDIIWPSGFVCDNCLKKTGRPRKENKFSAKRLQTTRLGNHLEDRVNKFLRRQNHPEAGEVFVRVVASSDKTVEVKPGMKSRFVDSGEMSESFPYRTKALFAFEEIDGVDVCFFGMHVQEYGSDCPPPNTRRVYISYLDSIHFFRPRCLRTAVYHEILIGYLEYVKKLGYVTGHIWACPPSEGDDYIFHCHPPDQKIPKPKRLQEWYKKMLDKAFAERIINDYKDIFKQANEDRLTSAKELPYFEGDFWPNVLEESIKELEQEEEERKKEESTAASETPEGSQGDSKNAKKKNNKKTNKNKSSISRANKKKPSMPNVSNDLSQKLYATMEKHKEVFFVIHLHAGPVISTQPPIVDPDPLLSCDLMDGRDAFLTLARDKHWEFSSLRRSKWSTLCMLVELHTQGQDRFVYTCNECKHHVETRWHCTVCEDYDLCINCYNTKSHTHKMVKWGLGLDDEGSSQGEPQSKSPQESRRLSIQRCIQSLVHACQCRNANCSLPSCQKMKRVVQHTKGCKRKTNGGCPVCKQLIALCCYHAKHCQENKCPVPFCLNIKHKLRQQQIQHRLQQAQLMRRRMATMNTRNVPQQSLPSPTSAPPGTPTQQPSTPQTPQPPAQPQPSPVNMSPAGFPSVARTQPPTIVSAGKPTNQVPAPPPPAQPPPAAVEAARQIEREGQQQQHLYRANINNGMPPGRAGMGTPGSQMAPVGLNVPRPNQVSGPVMSSMPPGQWQQAPIPQQQPMPGMPRPVMSMQAQAAVAGPRMPNVQPPRSISPSALQDLLRTLKSPSSPQQQQQVLNILKSNPQLMAAFIKQRTAKYVANQPGMQPQPGLQSQPGMQPQPGMHQQPSLQNLNAMQAGVPRPGVPPPQQAMGGLNPQGQALNIMNPGHNPNMANMNPQYREMVRRQLLQHQQQQQQQQQQQQQQQQSSASLAGGMAGHSQFQQPQGPGGYAPAMQQQRMQQHLPIQGSSMGQMAAPMGQLGQMGQPGLGADSTPNIQQALQQRILQQQQMKQQIGSPGQPNPMSPQQHMLSGQPQASHLPGQQIATSLSNQVRSPAPVQSPRPQSQPPHSSPSPRIQPQPSPHHVSPQTGSPHPGLAVTMASSMDQGHLGNPEQSAMLPQLNTPNRSALSSELSLVGDTTGDTLEKFVEGL</w:t>
            </w:r>
          </w:p>
        </w:tc>
      </w:tr>
      <w:tr w:rsidR="00767530" w:rsidRPr="00E340F8" w14:paraId="1B53E9F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B80A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64D4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437|CAMP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469F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FQRDVPSLWLWRSLSLLLLLGLGFSQTPSYRDAVLRAVDDFNQQSLDTNLYRLLDLDPEPQGDEDPDTPKSVRFRVKETVCGKAERQLPEQCAFKEQGVVKQCMGAVTLNPAADSFDISCNEPGAQPFRFKKISRLAGLLRKGGEKIGEKLKKIGQKIKNFFQKLVPQPE</w:t>
            </w:r>
          </w:p>
        </w:tc>
      </w:tr>
      <w:tr w:rsidR="00767530" w:rsidRPr="00E340F8" w14:paraId="2E85166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428F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8530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FZ8|CADM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9D9C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ARRFQWPLLLLWAAAAGPGAGQEVQTENVTVAEGGVAEITCRLHQYDGSIVVIQNPARQTLFFNGTRALKDERFQLEEFSPRRVRIRLSDARLEDEGGYFCQLYTEDTHHQIATLTVLVAPENPVVEVREQAVEGGEVELSCLVPRSRPAATLRWYRDRKELKGVSSSQENGKVWSVASTVRFRVDRKDDGGIIICEAQNQALPSGHSKQTQYVLDVQYSPTARIHASQAVVREGDTLVLTCAVTGNPRPNQIRWNRGNESLPERAEAVGETLTLPGLVSADNGTYTCEASNKHGHARALYVLVVYDPGAVVEAQTSVPYAIVGGILALLVFLIICVLVGMVWCSVRQKGSYLTHEASGLDEQGEAREAFLNGSDGHKRKEEFFI</w:t>
            </w:r>
          </w:p>
        </w:tc>
      </w:tr>
      <w:tr w:rsidR="00767530" w:rsidRPr="00E340F8" w14:paraId="7D656C7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B9F7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5290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ZU7|CAB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8744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GGDGAAFKRPGDGARLQRVLGLGSRREPRSLPAGGPAPRRTAPPPPGHASAGPAAMSSHIAKSESKTSLLKAAAAAASGGSRAPRHGPARDPGLPSRRLPGSCPATPQSSGDPSSRRPLCRPAPREEGARGSQRVLPQAHCRPREALPAAASRPSPSSPLPPARGRDGEERGLSPALGLRGSLRARGRGDSVPAAASEADPFLHRLRPMLSSAFGQDRSLRPEEIEELREAFREFDKDKDGYINCRDLGNCMRTMGYMPTEMELIELSQQINMNLGGHVDFDDFVELMGPKLLAETADMIGVKELRDAFREFDTNGDGEISTSELREAMRKLLGHQVGHRDIEEIIRDVDLNGDGRVDFEEFVRMMSR</w:t>
            </w:r>
          </w:p>
        </w:tc>
      </w:tr>
      <w:tr w:rsidR="00767530" w:rsidRPr="00E340F8" w14:paraId="2033706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FEEE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13FD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5782|C83B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E898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LLIIAGLVAAAAFFFLRSTTKKSLRLPPGPKGLPIIGNLHQMEKFNPQHFLFRLSKLYGPIFTMKIGGRRLAVISSAELAKELLKTQDLNFTARPLLKGQQTMSYQGRELGFGQYTAYYREMRKMCMVNLFSPNRVASFRPVREEECQRMMDKIYKAADQSGTVDLSELLLSFTNCVVCRQAFGKRYNEYGTEMKRFIDILYETQALLGTLFFSDLFPYFGFLDNLTGLSARLKKAFKELDTYLQELLDETLDPNRPKQETESFIDLLMQIYKDQPFSIKFTHENVKAMILDIVVPGTDTAAAVVVWAMTYLIKYPEAMKKAQDEVRSVIGDKGYVSEEDIPNLPYLKAVIKESLRLEPVIPILLHRETIADAKIGGYDIPAKTIIQVNAWAVSRDTAAWGDNPNEFIPERFMNEHKGVDFKGQDFELLPFGSGRRMCPAMHLGIAMVEIPFANLLYKFDWSLPKGIKPEDIKMDVMTGLAMHKKEHLVLAPTKHI</w:t>
            </w:r>
          </w:p>
        </w:tc>
      </w:tr>
      <w:tr w:rsidR="00767530" w:rsidRPr="00E340F8" w14:paraId="3DB2D23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6C60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CD97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148|CCL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450A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VPVMLLGLLFTVAGWSIHVLAQPDAVNAPLTCCYSFTSKMIPMSRLESYKRITSSRCPKEAVVFVTKLKREVCADPKKEWVQTYIKNLDRNQMRSEPTTLFKTASALRSSAPLNVKLTRKSEANASTTFSTTTSSTSVGVTSVTVN</w:t>
            </w:r>
          </w:p>
        </w:tc>
      </w:tr>
      <w:tr w:rsidR="00767530" w:rsidRPr="00E340F8" w14:paraId="61CC716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3644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F9F2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BW6|DAN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BE8EC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IRMGTKGKRPLRSLTPRDKIHAIQRIHDGESKASVARDIGVPESTLRGWCKNEDKLRFMSRQSATDNLCADALGDKMDGGGGGGGGAGGGGLLGPPEKRQRLDGALPLNFSNKLKFDELAFKRSPLNGLDYSTNKNLADLGYNGLPVDYAAFNGGVKAKVFGADINRPAADPSLNAISPLSSLTHLSGLTGISQSPLAISFNELTTNLNLLAQLNPGLAAMSGLNSFPAGAGNLRTPKPSGQTPLQVQSPRSDSGDRSAQGLSVKNWAKQKPGEGQGSLNLSIKNEGKGGDIKSPSPSIAPSQMGGPMTLSNLAEDPLLYWLKSQQTMLGLNPLYPPTIPMGVTSPPIRSSTPQHMSQLAQTPPIPSAPLTPSSTPSGSLDEKNAAWYNWCKAFGASLHTLNPNAATLAALQANQLQQQVATTAAEGGSMGDPSNILYSHLTKETETPSVRSLSSNEQNPEADEATETDLDGEVEPEASGKPEDLSAAGKVMTPSQSPIAHSSGSRSPEPKAKTKTPETTNSTSECKKILDNMLFKMGGMEATGPLMPEQGSSESEGSFQDTSNPHTNNNDVSASNNNNNNNSNKTDEEEKAKYLDCTADEDIEAIRHGEKFLQWLENCSNPRVTAVQLMQLRFLIAAIKSGNETPMIEKSALPEDSEEHAAEEEGSGRGKSRRRK</w:t>
            </w:r>
          </w:p>
        </w:tc>
      </w:tr>
      <w:tr w:rsidR="00767530" w:rsidRPr="00E340F8" w14:paraId="73C339E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2669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5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A98C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8D31|DHSO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78EA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KPENLSLVVHGPGDLRLENYPIPEPGPNEVLLKMHSVGICGSDVHYWQHGRIGDFVVKKPMVLGHEASGTVVKVGSLVRHLQPGDRVAIEPGAPRETDEFCKIGRYNLSPTIFFCATPPDDGNLCRFYKHNANFCYKLPDNVTFEEGALIEPLSVGIHACRRAGVTLGNKVLVCGAGPIGLVSLLAAKAMGAAQVVVTDLSASRLSKAKEVGADFILQISNESPQEIAKKVEGLLGSKPEVTIECTGVETSIQAGIYATHSGGTLVLVGLGSEMTSVPLVHAATREVDIKGVFRYCNTWPMAISMLASKSVNVKPLVTHRFPLEKALEAFETSKKGLGLKVMIKCDPNDQNP</w:t>
            </w:r>
          </w:p>
        </w:tc>
      </w:tr>
      <w:tr w:rsidR="00767530" w:rsidRPr="00E340F8" w14:paraId="10879C3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90A6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4A1F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265|DMPK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9A53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EVRLRQLQQLVLDPGFLGLEPLLDLLLGVHQELGASHLAQDKYVADFLQWVEPIAARLKEVRLQRDDFEILKVIGRGAFSEVAVVKMKQTGQVYAMKIMNKWDMLKRGEVSCFREERDVLVKGDRRWITQLHFAFQDENYLYLVMEYYVGGDLLTLLSKFGERIPAEMARFYLAEIVMAIDSVHRLGYVHRDIKPDNILLDRCGHIRLADFGSCLKLQPDGMVRSLVAVGTPDYLSPEILQAVGGGPGAGSYGPECDWWALGVFAYEMFYGQTPFYADSTAETYAKIVHYREHLSLPLADTVVPEEAQDLIRGLLCPAEIRLGRGGAGDFQKHPFFFGLDWEGLRDSVPPFTPDFEGATDTCNFDVVEDRLTAMVSGGGETLSDMQEDMPLGVRLPFVGYSYCCMAFRDNQVPDPTPMELEALQLPVSDLQGLDLQPPVSPPDQVAEEADLVAVPAPVAEAETTVTLQQLQEALEEEVLTRQSLSRELEAIRTANQNFSSQLQEAEVRNRDLEAHVRQLQERMEMLQAPGAAAITGVPSPRATDPPSHLDGPPAVAVGQCPLVGPGPMHRRHLLLPARIPRPGLSEARCLLLFAAALAAAATLGCTGLVAYTGGLTPVWCFPGATFAP</w:t>
            </w:r>
          </w:p>
        </w:tc>
      </w:tr>
      <w:tr w:rsidR="00767530" w:rsidRPr="00E340F8" w14:paraId="27F3056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8091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4B18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XWN9|DMD3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F84E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IEEILPELFGEKRVYYCQRCLNHGLREKRKNHKLSCTFRFCQCSNCIMVERRRQLNSRLMQIDGSRDEKPMTTLTMALTCSEEDQMECTSQSETTNESSGEDKDDGKPKERRPNCQRCAQHSVVNRLKGHKRACPFRDCFCAKCQVVVERQKLMADQIKLRRRQKREKNNLNSEREAPIAHSMTPSPIDTVTTTTTPTSETSTPMCLKCAQQVIGYQQLLSLLDPSATLQDPMITLSAVLSACPHKNE</w:t>
            </w:r>
          </w:p>
        </w:tc>
      </w:tr>
      <w:tr w:rsidR="00767530" w:rsidRPr="00E340F8" w14:paraId="2C79BEB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241E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AC86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7573|DISA_BACS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BA9F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EKKGAKHELDLSSILQFVAPGTPLRAGMENVLRANTGGLIVVGYNDKVKEVVDGGFHINTAFSPAHLYELAKMDGAIILSDSGQKILYANTQLMPDATISSSETGMRHRTAERVAKQTGCLVIAISERRNVITLYQENMKYTLKDIGFILTKANQAIQTLEKYKTILDKTINALNALEFEELVTFSDVLSVMHRYEMVLRIKNEINMYIKELGTEGHLIKLQVIELITDMEEEAALFIKDYVKEKIKDPFVLLKELQDMSSYDLLDDSIVYKLLGYPASTNLDDYVLPRGYRLLNKIPRLPMPIVENVVEAFGVLPRIIEASAEELDEVEGIGEVRAQKIKKGLKRLQEKHYLDRQL</w:t>
            </w:r>
          </w:p>
        </w:tc>
      </w:tr>
      <w:tr w:rsidR="00767530" w:rsidRPr="00E340F8" w14:paraId="23754AE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9566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84E4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988|DLX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3990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LPCPLPGRDASKAVFPDLAPVPSVAAAYPLGLSPTTAASPNLSYSRPYGHLLSYPYTEPANPGDSYLSCQQPAALSQPLCGPAEHPQELEADSEKPRLSPEPSERRPQAPAKKLRKPRTIYSSLQLQHLNQRFQHTQYLALPERAQLAAQLGLTQTQVKIWFQNKRSKYKKLLKQNSGGQEGDFPGRTFSVSPCSPPLPSLWDLPKAGTLPTSGYGNSFGAWYQHHSSDVLASPQMM</w:t>
            </w:r>
          </w:p>
        </w:tc>
      </w:tr>
      <w:tr w:rsidR="00767530" w:rsidRPr="00E340F8" w14:paraId="30E5B12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C7B4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58BD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009|DLL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5982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APDAPHTPKYMDGGNTAASVTPGINIPGKSAFVELQQHAAAGYGGIRSTYQHFGPQGGQDSGFPSPRSALGYPFPPMHQNSYSGYHLGSYAPPCASPPKDDFSISDKCEDSGLRVNGKGKKMRKPRTIYSSLQLQQLNRRFQRTQYLALPERAELAASLGLTQTQVKIWFQNRRSKYKKMMKAAQGPGTNSGMPLGGGGPNPGQHSPNQMHSGGNNGGGSNSGSPSHYLPPGHSPTPSSTPVSELSPEFPPTGLSPPTQAPWDQKPHWIDHKPPPQMTPQPPHPAATLHPQTHHHNPPPQMGGYVPQYWYQPETNPSLVTVWPAV</w:t>
            </w:r>
          </w:p>
        </w:tc>
      </w:tr>
      <w:tr w:rsidR="00767530" w:rsidRPr="00E340F8" w14:paraId="11E8966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C912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D5F9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9013|DMPK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D866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EVRLRRLQQLVLDPGFLGLEPLLDLLLGVHQELGASELAQDKYVADFLQWAEPIVVRLKEVRLQRDDFEILKVIGRGAFSEVAVVKMKQTGQVYAMKIMNKWDMLKRGEVSCFREERDVLVNGDRRWITQLHFAFQDENYLYLVMEYYVGGDLLTLLSKFGERIPAEMARFYLAEIVMAIDSVHRLGYVHRDIKPDNILLDRCGHIRLADFGSCLKLRADGTVRSLVAVGTPDYLSPEILQAVGGGPGTGSYGPECDWWALGVFAYEMFYGQTPFYADSTAETYGKIVHYKEHLSLPLVDEGVPEEARDFIQRLLCPPETRLGRGGAGDFRTHPFFFGLDWDGLRDSVPPFTPDFEGATDTCNFDLVEDGLTAMVSGGGETLSDIREGAPLGVHLPFVGYSYSCMALRDSEVPGPTPMELEAEQLLEPHVQAPSLEPSVSPQDETAEVAVPAAVPAAEAEAEVTLRELQEALEEEVLTRQSLSREMEAIRTDNQNFASQLREAEARNRDLEAHVRQLQERMELLQAEGATAVTGVPSPRATDPPSHLDGPPAVAVGQCPLVGPGPMHRRHLLLPARVPRPGLSEALSLLLFAVVLSRAAALGCIGLVAHAGQLTAVWRRPGAARAP</w:t>
            </w:r>
          </w:p>
        </w:tc>
      </w:tr>
      <w:tr w:rsidR="00767530" w:rsidRPr="00E340F8" w14:paraId="614A7B3D" w14:textId="77777777" w:rsidTr="005C1E46">
        <w:trPr>
          <w:trHeight w:val="5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DDC7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33BA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TW65|DMD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83BF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FSGASTAKPKKDEKKDKKSDRDPKNELQEWVFVRWANHLLGTERLTDYKSLQDGSNAIFVYQAIIGQTMAVLGNPSDDWPNVLQNIGDSKTNPQEVMEGQQKAVLSAWWQLVQFFWKNNAPVQLREEKLSEAIKQWCIEVMKSYEEIDVYDFTSSFRDGHAFNYLIHSYDRKLINLTKTAEMSAIDRIENAFAVAEKTWNVPRLLNPKDLHSDQLDSHSVLCYLMSLYLAMISTSKIETELEAQQIQQQKVAALLASHKMLSSQPSTSSSSALQIPPQTPPTAHHQAMLDRGKSFEQSAEGEVRSRKSSSSSQKSGKSKKARREEQLAEFKSCIEQVLTWLLEAEDELTTLTQMPRVELASVRSQFSDFESFMSSLTDSQDTVGRVLLRGQMLSNKSESEEEKESIGANLHLVNTRWEALREQAMQEQAVLQQQIHLLQQSELDTISQWLDAAELEIESFGPLAADSSQALRQIELHTKFQQKLNDFQETIDKLESFVAVVDEENDASVATLEDALSAVSVRWGHVCEWAEKRATKLDGLADLLDKTNEVFENLSGWLAERENELMTGLKSAHHLENEEQVAQQVRRLQKTEEQLEQEHASFVRLSQLSCELVGRLDDSNGAAANAVRLSLDSITQRWDNLVARIEEHGKTLVKSGKADVKQVQESQNEQKEQPASSEGLSTDTEGEEQKNQLVDKFLLHISKLSHELEPLQDWSEKFEVSRKKDDIRKMMNTCQEKLIQIKEQEARVNRLQLELEHLHVAKLNARQLKRANDAFEQFAKGWARIVTKISEAMNVLTGQEAGGNGNGSEEAAVAAKIEQWIEAVDKVINELSQLPVNERRSRIDKLEQQLQVQDKNVGFIEKDLLKKAILKKGLEIAGKRLAALKVEEKPVEKEEQLVLSNSEEPEAEKHVTFVQETTEKPAPLQEPTSEAQLLEELDGPWSRVGDVVAIEHDLLRAKRAVDTARNSQMSNETVEKAETRKAEMEEKRRVTMSARSKFRMAEETLEEIERNLDRLQVSDLEIADLVRGLEQEAAKLGERVSQRKEAERTAEKILSMDDDEISQEIVIKTKDSTEKLIKRWNQLELDLEENLRKAKRDQDVFIQKRLREGEEALNEIKTAIEGKRESLDAETAAENLDHLESSLDNISSLFGEIGSLPMDDNSREKLSKLAKAKDQITARANEALAALTRTVSECEDFEKQIMLFQNWSARIGFLLQARKSADISAFDIPHEYHEDLGNEAELIPKLSREFEEWTVKLNEMNSTATEKDDSARMREQLNHANETMAELKRKFNEFKRPKGFEEKLEKVITTLSNVEMGLDDTTGIDGSECGGALMEVRALVRMLDGAQEKWKDLAENREQLVKDRVLDEETSKETLQKLQYAKTKSKELYERSSTCIERLEDCVEMYQRLKMESDEIERFLEEMEGKLDQYAASDRPEEAEIVNELISEWNRNEAAMKNAEHLQRQLNERAIKIPDDVLSLKRLRADALKNRLNSWCRTIQEMSEDDESALLEIDELHQNLEKELKLVSDKEPSKIAEKLRFLRADRDRLSSRTRKLAAKNPRLAATSSDVLAGLNQKWKELEVKASAEKAPAPELRDARLSSPSEQPFDKRVQELCDLFENLEAQLDFNGSPVSMVTEYQKRVENLDEYLDEYRPALDDTIEEGRKIAETGRLELQTHSAIEKLDELTNRIEQVEVELDKHRDKVPSLVEQHEQLKKDIDSFLLVLDVFTDRNLDDVDIAKSTRKELAERDSHIVSLTSRATAIHCALPGKGPQLHDVTLDKLRDRIEKLEARLSATEKKPVETVKSTIPDRPEVPEEPEKSSPDRTSRSSLQLAMEAYGTATEDDSVISEAVTVGQKSVDQVDPVEQLEPVEPVEPKLEVKQLKDEATEEEEKRTIILPDETEKVIETIPAARPSAGPSEGTVAEVSTSEILKARPAQESIERTVREVPVDEYEETANISSGDELQDHKISSAVPDSESEIASMFEVLDSIEDSHTNFEEFPFDYLDSADDDLKKTLLKLESCEKTLAKNEMTINIAQAENARERITMLRQMALQRKDKLPKFNEEWNAMQELIQLADALVDEAERYESDQIPQMDRKSAPNVLGELRKRVANAEGPVIDLVKKLSQLVPRMQEDSPKSQDIRQKVYGIEDRFRRVGQAEGAAISKALSSALTEPELKLELDEVVRWCEMAEKEAAQNVNSLDGDGLEKLDGRLAQFTKELQERKDDMVQLEMAKNMIIPSLKGDAHHDLRRNFSDTAKRVAMVRDELSDAHKWVATSRDTCDTFWADIDSLEQLARDVVRRANGIRMAVIYTPSRENVEGVLRDVQRLKMSIGDVKKRVQTANLPPAIKLAGKNAKRVVQVLTETATTIADCHDIPTYLIDEMNDSGGDTTESRSTVVEMTSVHTKQSSSSSSNKTPSAGGESDDAHTLNGDDEQSEEDQKIYSRESSSTLPRGVSSLGSTGSSGVLDPVAVQLTHTRHWLHDVERDASITVDLAQWQPARELWQSIQGIIDEIRLRSVHVTGAHDASPNRQVRQQAAQLLTEMRRTIENCEKRCLILNQISDIARQNEASRNEMELWLKSASDVIGERRVEELSEEVVRQELQVLERVVEQLTERKDKMAEINSQANKIVDTYTKDEAHNLSHLLSRLNMSWTKFNDNIRIRRAVLEASLRSRRDFHSALSEFEKWLSRQEDNCSKLSADTSNHQAIKDTSKRKNWTQSFKTLNAELNAHEDVMKSVEKMGKMLAESLESGNEKVELLKRVGETTRRWTALRKTTNEIGERLEKAEQEWEKLSDGLADLLSWVEAKKQAIMDEQPTGGSLSAVMQQASFVKGLQREIESKTANYKSTVEEAHSFLMQHDLRPKLHSPHVLDDDYEKEELANLEQRRRGLEINANCERLKKNWAELGIEVESWDKLVQHAMQRLQELERNLAECQLHLTSSENEIETMKAVEKIHLEDLKIAREETDQISKRIDEVRLFVDDVNDAAARLLAEDLKLDEHAKGQIEHVNKRYSTLKRAIRIRQAAVRNAASDFGPTSEHFLNQSVTLPWQRAISKSNLLPYYIEQTSEKTQWEHPVWVEIVKELSQFNRVKFLAYRTAMKLRALQKRLCLDLVDLTLLEKAFVRLKGLSAEECPGLEGMVCALLPMYEALHAKYPNQVQSVSLAVDICINFLLNLFDQSRDGIMRVLSFKIAMIVFSNIPLEEKYRYLFKLVSQDGHATQKQIALLLYDLIHIPRLVGESAAFGGTNVEPSVRSCFETVRLAPTISEGAFIDWVKKEPQSIVWLAVMHRLVISESTKHASKCNVCKMFPIIGIRYRCLTCFNCDLCQNCFFSQRTAKSHRTNHPMQEYCEKTTSSDDARDFAKMIRNKFRASKRQKGYLPIDVAEEGIPLTCPPAKVTNQATEQMNADTSQMTAHLAKLSAEHGGGAEHMEPVQSPLQIINQVEQLQRDEMDQMLHRLQFENKQLRKELEWKRGAASTMEIDRSSKRHQERHQSESRGGTLPLRNGRSVVSLKSTQSQNDVMDEAKALRLHKQRLEHRSRILEQQNEQLEMQLQRLKKVIDAQKQQAPLSTNSLLRGSHHQPWSPERARSGSASTLDRGLIVSSRHQEQAEAAGGGAEDSSDEAGGAGGGPRGSSVGQMQNLMTACDDLGKAMESLVVSVVYDSDDEEND</w:t>
            </w:r>
          </w:p>
        </w:tc>
      </w:tr>
      <w:tr w:rsidR="00767530" w:rsidRPr="00E340F8" w14:paraId="0F887DF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66B5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3E1C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5F94|DLPA_DICD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E00E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FKKKDKSDDKKKKHDEETPQGTFQPASQSTSNTNLNSLASSVNNGASVGSTNGSTPNNSNGSTPTYNHNNSAEELEKQKKEEDEKRKKSELEAAAAVVAKKKEDEEKQRKEQVELERKRRDEEIRRTNAAAANAANKELNEQVEISSLEQMGKLDPSSTIHDMFSFFPNEVYNSYEKLQYFSRDLNTAVSHPEIVFVGPRSSGKSSLIEAFIGRALNIVGGGNIVGVGGSNANGCSKRVLYLQFTNNIDFEVPKVTIKKDNTIKEFDHDIIVSIEQLNENLAKRNQLTNDYIEEPIYVSIESRTTLNLTLIDSPGLLFDQSQAESNKIESIVSSLLRPSHRLIIAVESCSQDWKSMSMGQYLKKIDPELSRSTFVFTKFHHTVRGFSSTRDINKYLSGTVPDIKGFFVTLPNHQVRASYSEANRFQEKIYQAHKRDMHALEQLQYDKRYERTIGVAPLRRYILNIVWKSYQDTIPRILKHLRSKRQTAEATLNELQKQSSSLDSTKLRSIASNYTVTFLQITEKLLSGTSEGNPSANGQTLDEEKSQQGDCGEWVDAYKEAIYIDPEEWNIPYWSSKLYGGQQLERLMAEFKAVCDNSKISEVKMDDIATASGINKLNNIPNYAWAASDLTSLISRDTFVPLIEQLCERAMYIMKRLTDIADKVIDSRRKSRCIGSSPFGGNGLNNINSGGNNGININDRLSNTDMDSLDQYPFFTHHVKNLYYDFVHRAAKGCKEKCMDEFYSSRTIYWELTEHPDSSLPSIRNDHHETKTAVCQLATKLFDSIRQRITKNVLLKLYNFFLVPMQTDLWNEIQAQITCLSNEQLEQLFEVQATREQLKQEEKKQQQILEKYSQIDEQFLKAASLFCRPLSNPTPSA</w:t>
            </w:r>
          </w:p>
        </w:tc>
      </w:tr>
      <w:tr w:rsidR="00767530" w:rsidRPr="00E340F8" w14:paraId="477D208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5533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AFA1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6681|DLD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C6EC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NILVRSTGSNFKFAGRYMKSSALLGYYRRVNYYSTKIQTRLTSENYPDVHRDPRFKKLTSDDLNYFKSILSEQEILRASESEDLSFYNEDWMRKYKGQSKLVLRPKSVEKVSLILNYCNDEKIAVVPQGGNTGLVGGSVPIFDELILSLANLNKIRDFDPVSGILKCDAGVILENANNYVMEQNYMFPLDLGAKGSCHVGGVVATNAGGLRLLRYGSLHGSVLGLEVVMPNGQIVNSMHSMRKDNTGYDLKQLFIGSEGTIGIITGVSILTVPKPKAFNVSYLSVESFEDVQKVFVRARQELSEILSAFEFMDAKSQVLAKSQLKDAAFPLEDEHPFYILIETSGSNKDHDDSKLETFLENVMEEGIVTDGVVAQDETELQNLWKWREMIPEASQANGGVYKYDVSLPLKDLYSLVEATNARLSEAELVGDSPKPVVGAIGYGHVGDGNLHLNVAVREYNKNIEKTLEPFVYEFVSSKHGSVSAEHGLGFQKKNYIGYSKSPEEVKMMKDLKVHYDPNGILNPYKYI</w:t>
            </w:r>
          </w:p>
        </w:tc>
      </w:tr>
      <w:tr w:rsidR="00767530" w:rsidRPr="00E340F8" w14:paraId="1FAABC6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56F8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8AFC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6015|DNAL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F5CC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ETEGKKDEADYKRLQTFPLVRHSDMPEEMRVETMELCVTACEKFSNNNESAAKMIKETMDKKFGSSWHVVIGEGFGFEITHEVKNLLYLYFGGTLAVCVWKCS</w:t>
            </w:r>
          </w:p>
        </w:tc>
      </w:tr>
      <w:tr w:rsidR="00767530" w:rsidRPr="00E340F8" w14:paraId="5A84551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0A71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B494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0LU48|DOP_ACIC1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A693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RVMGIETEYGISVPHQPNANAMAASSQVVNAYAPIGAPAQRQARWDFEEENPLRDARGFEVAREAADPSQLTDEDLGLANVILTNGARLYVDHAHPEYSTPEVTNPRDAVLWDKAGERIMAEAARRAADLPMGWTIQLYKNNTDNKGASYGCHENYLMNRSTPFADIVRHLIPFFVTRQVFCGAGRVGIGADGRGEGFQLSQRADFFEVEVGLETTLKRPIINTRDEPHADPEKYRRLHVIIGDANMSEIATYLKLGTTALVLAMIEDGFLSQDFSVESPVGALRAVSHDPTLRYQLRLHDGRRLTAVQLQMEYLEQARKYVEDRFGTDVDDMTRDVLDRWETTLVRLADDPMQLSRDLDWVAKLSILEGYRQRENLPWSAHKLQLVDLQYHDVRPDRGLYNRLVARGRMNLLVDEAAVRTAMHEPPNDTRAYFRGRCLAKFGAEIAAASWDSVIFDLPGRDSLQRVPTLEPLRGTRAHVGDLLDRCRSATELVAALTGGR</w:t>
            </w:r>
          </w:p>
        </w:tc>
      </w:tr>
      <w:tr w:rsidR="00767530" w:rsidRPr="00E340F8" w14:paraId="5584C83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C217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14D4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5I4|DHRSX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17A0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PLSAARAALRVYAVGAAVILAQLLRRCRGGFLEPVFPPRPDRVAIVTGGTDGIGYSTAKHLARLGMHVIIAGNNDSKAKQVVSKIKEETLNDKVEFLYCDLASMTSIRQFVQKFKMKKIPLHVLINNAGVMMVPQRKTRDGFEEHFGLNYLGHFLLTNLLLDTLKESGSPGHSARVVTVSSATHYVAELNMDDLQSSACYSPHAAYAQSKLALVLFTYHLQRLLAAEGSHVTANVVDPGVVNTDVYKHVFWATRLAKKLLGWLLFKTPDEGAWTSIYAAVTPELEGVGGHYLYNEKETKSLHVTYNQKLQQQLWSKSCEMTGVLDVTL</w:t>
            </w:r>
          </w:p>
        </w:tc>
      </w:tr>
      <w:tr w:rsidR="00767530" w:rsidRPr="00E340F8" w14:paraId="1AFC323B" w14:textId="77777777" w:rsidTr="005C1E46">
        <w:trPr>
          <w:trHeight w:val="819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028B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5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B34D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ZU6|DYST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A549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YLSPAAYMYVEEQEYLQAYEDVLERYKDERDKVQKKTFTKWINQHLMKVRKHVNDLYEDLRDGHNLISLLEVLSGDTLPREKGRMRFHRLQNVQIALDYLKRRQVKLVNIRNDDITDGNPKLTLGLIWTIILHFQISDIHVTGESEDMSAKERLLLWTQQATEGYAGVRCENFTTCWRDGKLFNAIIHKYRPDLIDMNTVAVQSNLANLEHAFYVAEKIGVIRLLDPEDVDVSSPDEKSVITYVSSLYDAFPKVPEGGEGIGANDVEVKWIEYQNMVNYLIQWIRHHVVTMSERTFPNNPLELKALYNQYLQFKEKEIPPKEMEKSKIKRLYKLLEIWIEFGRIKLLQGYHPNDIEKEWGKLIIAMLEREKALRPEVERLDMLQQIATRVQRDSVSCEDKLILARNALQSDSKRLESGVQFQNEAEIAGYILECENLLRQHVIDVQILIDGKYYQADQLVQRVAKLRDEIMALRNECSSVYSKGRMLTTEQTKLMISGITQSLNSGFAQTLHPSLNSGLTQSLTPSLTSSSVTSGLSSGMTSRLTPSVTPVYAPGFPSVVAPNFSLGVEPNSLQTLKLMQIRKPLLKSSLLDQNLTEEEVNMKFVQDLLNWVDEMQVQLDRTEWGSDLPSVESHLENHKNVHRAIEEFESSLKEAKISEIQMTAPLKLSYTDKLHRLESQYAKLLNTSRNQERHLDTLHNFVTRATNELIWLNEKEESEVAYDWSERNSSVARKKSYHAELMRELEQKEESIKAVQEIAEQLLLENHPARLTIEAYRAAMQTQWSWILQLCQCVEQHIQENSAYFEFFNDAKEATDYLRNLKDAIQRKYSCDRSSSIHKLEDLVQESMEKEELLQYRSVVAGLMGRAKTVVQLKPRNPDNPLKTSIPIKAICDYRQIEITIYKDDECVLANNSHRAKWKVISPTGNEAMVPSVCFTVPPPNKEAVDFANRIEQQYQSVLTLWHESHINMKSVVSWHYLVNEIDRIRASNVASIKTMLPGEHQQVLSNLQSRLEDFLEDSQESQIFSGSDISQLEKEVSVCRKYYQELLKSAEREEQEESVYNLYISEVRNIRLRLESCEDRLIRQIRTPLERDDLHESMLRITEQEKLKKELDRLKDDLGTITNKCEEFFSQAADSPSVPALRSELSVVIQSLSQIYSMSSTYIEKLKTVNLVLKNTQAAEALVKLYETKLCEEEAVIADKNNIENLMSTLKQWRSEVDEKREVFHALEDELQKAKAISDEMFKTHKERDLDFDWHKEKADQLVERWQSVHVQIDNRLRDLEGIGKSLKHYRDSYHPLDDWIQHIETTQRKIQENQPENSKALALQLNQQKMLVSEIEVKQSKMDECQKYSEQYSAAVKDYELQTMTYRAMVESQQKSPVKRRRIQSSADLVIQEFMDLRTRYTALVTLMTQYIKFAGDSLKRLEEEEKSLDEEKKQHIEKAKELQKWVSNISKTLGDGEKAGKPLFSKQQMSSKEISTKKEQFSEALQTTQIFLAKHGDKLTEEERSDLEKQVKTLQEGYNLLFSESLKQQELQPSGESKVPEKPDKVIAGTINQTTGEVLSVFQAVLRGLIDYETGIRLLEAQLVITGLISPELRKCFDLRDAESHGLIDEQVLRQLKELNRAKQLISTASPTSIPVLDSLAQGMVSESMAIRVLEILLSAGPLLVPATGEHLTLQQAFQQNLISSALFSKVLERQDTCKDLIDPCTSEKVSLTDMVQRSILQENTRMWLLPVRPQEAGRITLKCGRSVSILRAAHEGLIDRETMFRLLGAQLLSGGLIDCNSGQKMTVEEAVAEGVIDRDTASSILTYQVQTGGIVHSNPAKRLTVDEAVQCELITSSSALLVLEAQRGYVGLIWPHSGEIFPTSSSLQQELITNELASKILNGRQKIAALYIPESSQVIGLDAAKQLGIIDNNTASVLKSVTLPDKMPDLGDLEDCKNAKRWLSFCKLQPSTVHDYRQEEGGSDGEEPVTAQSSEQTKKLFLSYLMVNSYMDAHTGQRLLLYDGDLDEAVGMLLESCGTELGADTSTRESLSVLTIPDAFPDCALSEEKHECSAAAAGPDKCHYSHPGHKESLENAKWDMNEAFCKMGNNDSNGELPRPENLADTTVVQKGSESPSRVRVPKPTSSSTQPEGSVLRPESGSILKGCKSQSEPVTKKYPDGANHSHFLTSETSRPCDSNEREDEENIQKGPSVFDYSPRLSALLSHDELRQSQGRFSDTSTPQNTGYLCEASTLSPSDQRVLADQSTREKFQDQFLGIAAISVSLQGAPCGQKPVDTECSSSQVHYHSEESMSDASAESGATRQTDESEKTGSKVEDNSCTMVPGGGSRNDNTSDCGPLSHKGAIDAGDYETSLLAGQQSDTATDSDSDDYFYDTPLFEDEDHDSLILQGDDRDCLQPEDYDTSLQEENDRTPPPDDIFYDVMKEKENPEFPHGGMDESLGVENKVCCPQGFPVGIEKPELYLAGEKEFNSGGSEQLVESVSESENPPGLWDSESDSLTEGEIIGRKERLGASLTPDGHWRGDREECDTSRESQSDTDGVGSIQSSESYRPYMSDGSDLDEEDNGGRSSEDSGDGRGGQGVADEGGEPQYQADPTQLYTAIRKEHGGETQNVSDMIPLDKTHSYSPLETQHGAGVFQPESAGRGGWDTERSSHPELTTEADEEDEASLSTHMATKGVSLSNAEGTASEEIRLVQGPDSTGILKAEDLENVSPEISPSSDNIVRSEAELGGGASEDGHLSFTGSDRDQQGPGRGLVKGRDGQSDKLVDETSIREMGFQKEGVLMSSPEEGGEEERDLEPFPNGSATESLNMGKSQVPPLLTHTEELSHRGAPHTTTMTTTMTLEGEAKNVQTGLTESPVLLETLAEIFDTPASKVTRADLTSAVTASEMKSQVKEDSLTGGPEKETGPCTSLGHCDKCIHVDMLEPNEHTPSCALVAPPTVKDNLCSVNNAGEKSVRPQEDWPPAAEVRLSDACVEESISEGKAGILQFTPENSDSTLSRLPHQSVAGWGKSADSVQARLPVSGVRHTSADTLDVGCPQLESSREKASAEEEPHRERALSLKPQEREHHMLGFVEDGRSILKSSLDKVHMNLQEVGDPSAGTGTKISIQNLIRRAILSELPNEVSNVPSHGISPISNSSEVRAESGGDPFCITSFLHLLKQNQPPQETPGISELAKVLTQMDCDPEQRGLGSELLPPQLKNAFYKLLFDGYATEKDQAEALGQTSCAVPKMAEEKPHVCSDLRNKEGHHCPLNPQAVGEAEVEPFSVHIAALPGGEKLGELCSEPPEHSESTSGSKERSSDSSSKEKCSNGLQQCLQHTEKMHEYLVLLQDMKPPLDNQASVESSLEALKSQLKQLEAFELGLAPIAVFLRKDLKLAEEFLKSFPSDLPRRHHEELSKSHQRLQNAFSSLSSVSSERMKLIKLAINSEMSKLAVRHEDFLHKLTSYSDWVSEKSRSVKAIQTVNVQDTELVKNSVKFLKNVLADLSHTKMQLETTAFDVQSFISDYAQDLSPSQSRQLLRLLNTTQKGFLDLQELVTTEADRLEALLQLEQELGHQKVVAERQQEYREKLQGLCDLLTQTENRLISNQEAFVIGDGTVELQKYQSKQEELQRDMQGSTQAMEEIVRNTELFLKESGDELSQADRALIEQKLNEVKMKCAQLNLKAEQSRKELDKAVTTALKEETEKVAAVRQLEESKTKIENLLNWLSNVEEDSEGVWTKHTQPMEQNGTYLHEGDSKLGAGEEDEVNGNLLETDAEGHSEATKGNLNQQYEKVKAQHGKIMAQHQAVLLATQSAQVLLEKQGHYLSPEEKEKLQKNTQELKVHYEKVLAECEKKVKLTHSLQEELEKFDTDYSEFEHWLQQSEQELANLEAGADDLSGLMDKLTRQKSFSEDVISHKGDLRYITISGNRVIDAAKSCSKRDSDRIGKDSVETSATHREVQTKLDQVTDRFRSLYSKCSVLGNNLKDLVDQYQQYEDASCGLLSGLQACEAKASKHLREPIALDPKNLQRQLEETKALQGQISSQQVAVEKLKKTAEVLLDAKGSLLPAKNDIQKTLDDIVGRYDDLSKCVNERNEKLQITLTRSLSVQDALDEMLDWMGSVESSLVKPGQVPLNSTALQDLISKDTMLEQDITGRQSSINAMNEKVKTFIETTDPSTASSLQAKMKDLSARFSEASQKHKEKLAKMVELKAKVEQFEKLSDKLQTFLETQSQALTEVAMPGKDVPELSQHMQESTAKFLEHRKDLEALHSLLKEISSHGLPGDKALVFEKTNNLSRKFKEMEDTIQEKKDALSSCQEQLSAFQTLAQSLKTWIKETTKQVPVVKPSLGTEDLRKSLEETKKLQEKWNLKAPEIHKANNSGVSLCNLLSALISPAKAIAAAKSGGVILNGEGTDTNTQDFLANKGLTSIKKDMTDISHSYEDLGLLLKDKIVELNTKLSKLQKAQEESSAMMQWLEKMNKTASRWRQTPTPADTESVKLQVEQNKSFEAELKQNVNKVQELKDKLSELLEENPEAPEAQSWKQALAEMDTKWQELNQLTMDRQQKLEESSNNLTQFQTTEAQLKQWLMEKELMVSVLGPLSIDPNMLNTQKQQVQILLQEFDTRKPQYEQLTAAGQGILSRPGEDPSLHGIVNEQLEAVTQKWDNLTGQLRDRCDWIDQAIVKSTQYQSLLRSLSGTLTELDDKLSSGLTSGALPDAVNQQLEAAQRLKQEIEQQAPKIKEAQEVCEDLSALVKEEYLKAELSRQLEGILKSFKDIEQKTENHVQHLQSACASSHQFQQMSKDFQAWLDAKKEEQRDSPPISAKLDVLESLLNSQKDFGKTFTEQSNIYEKTISEGENLLLKTQGAEKAALQLQLNTMKTDWDRFRKQVKEREEKLKDSLEKALKYREQVETLRPWIDRCQHSLDGVTFSLDPTESESSIAELKSLQKEMDHHFGMLELLNNTANSLLSVCEVDKEAVTEENQSLMEKVNRVTEQLQSKTVSLENMAQKFKEFQEVSRDTQRQLQDTKEQLEVHHSLGPQAYSNKHLSVLQAQQKSLQTLKQQVDEAKRLAQDLVVEAADSKGTSDVLLQAETLAEEHSELSQQVDEKCSFLETKLQGLGHFQNTIREMFSQFTECDDELDGMAPVGRDAETLRKQKACMQTFLKKLEALMASNDSANRTCKMMLATEETSPDLIGVKRDLEALSKQCNKLLDRAKTREEQVDGATEKLEEFHRKLEEFSTLLQKAEEHEESQGPVGTETETINQQLDVFKVFQKEEIEPLQVKQQDVNWLGQGLIQSAAANTCTQGLEHDLDSVNSRWKTLNKKVAQRTSQLQEALLHCGRFQDALESLLSWMADTEELVANQKPPSAEFKVVKAQIQEQKLLQRLLEDRKSTVEVIKREGEKIAASAEPADRVKLTRQLSLLDSRWEALLSRAEARNRQLEGISVVAQEFHETLEPLNEWLTAVEKKLANSEPIGTQAPKLEEQISQHKALQEDILLRKQSVDQALLNGLELLKQTTGDEVLIIQDKLEAIKARYKDITKLSADVAKTLEHALQLAGQLQSMHKELCNWLDKVEVELLSYETQGLKGEAASQVQERQKELKNEVRSNKALVDSLNEVSSALLELVPWRAREGLEKTIAEDNERYRLVSDTITQKVEEIDAAILRSQQFEQAADAELSWITETQKKLMSLGDIRLEQDQTSAQLQVQKAFTMDILRHKDIIDELVTSGHKIMTTSSEEEKQSMKKKLDKVLKKYDAVCQINSERHLQLERAQSLVSQFWETYEELWPWLTETQRIISQLPAPALEYETLRRQQEEHRQLRELIAEHKPHIDKMNKTGPQLLELSPKEGIYIQEKYVAADTLYSQIKEDVKKRAVVLDEAISQSTQFHDKIDQILESLERIAERLRQPPSISAEVEKIKEQIGENKSVSVDMEKLQPLYETLRQRGEEMIARSEGTEKDVSARAVQDKLDQMVFIWGSIHTLVEEREAKLLDVMELAEKFWCDHMSLVVTIKDTQDFIRDLEDPGIDPSVVKQQQEAAEAIREEIDGLQEELDMVITLGSELIAACGEPDKPIVKKSIDELNSAWDSLNKAWKDRVDRLEEAMQAAVQYQDGLQGIFDWVDIAGNKLATMSPIGTDLETVKQQIEELKQFKSEAYQQQIEMERLNHQAELLLKKVTEEADKHTVQDPLMELKLIWDSLDERIVSRQHKLEGALLALGQFQHALDELLAWLTHTKGLLSEQKPVGGDPKAIEIELAKHHVLQNDVLAHQSTVEAVNKAGNDLIESSEGEEASNLQYKLRILNQRWQDILEKTDQRKQQLDSALRQAKGFHGEIEDLQQWLTDTERHLLASKPLGGLPETAKEQLNAHMEVCTAFAIKEETYKSLMLRGQQMLARCPRSAETNIDQDITNLKEKWESVKSKLNEKKTKLEEALHLAMNFHNSLQDFINWLTQAEQTLNVASRPSLILDTILFQIDEHKVFANEVNSHREQIIELDKTGTHLKYFSQKQDVVLIKNLLISVQSRWEKVVQRLVERGRSLDEARKRAKQFHEAWSKLMEWLEESEKSLDSELEIANDPDKIKAQLVQHKEFQKSLGGKHSVYDTTNRTGRSLKEKTSLADDNLKLDNMLSELRDKWDTICGKSVERQNKLEEALLFSGQFTDALQALIDWLYRVEPQLAEDQPVHGDIDLVMNLIDNHKVFQKELGKRTSSVQALKRSARELIEGSRDDSSWVRVQMQELSTRWETVCALSISKQTRLESALQQAEEFHSVVHTLLEWLAEAEQTLRFHGALPDDEDALRTLIEQHKEFMKRLEEKRAELSKATGMGDALLAVCHPDSITTIKHWITIIQARFEEVLAWAKQHQQRLAGALAGLIAKQELLETLLAWLQWAETTLTEKDKEVIPQEIEEVKTLIAEHQTFMEEMTRKQPDVDKVTKTYKRRATDPPSLQSHIPVLDKGRAGRKRFPASGFYPSGSQTQIETKNPRVNLLVSKWQQVWLLALERRRKLNDALDRLEELREFANFDFDIWRKKYMRWMNHKKSRVMDFFRRIDKDQDGKITRQEFIDGILSSKFPTSRLEMSAVADIFDRDGDGYIDYYEFVAALHPNKDAYKPITDADKIEDEVTRQVAKCKCAKRFQVEQIGDNKYRFFLGNQFGDSQQLRLVRILRSTVMVRVGGGWMALDEFLVKNDPCRVHHHGSKMLRSESNSSITATQPTLAKGRTNMELREKFILADGASQGMAAFRPRGRRSRPSSRGASPNRSTSASSHACQAASPPVPAAASTPKGTPIQGSKLRLPGYLSGKGFHSGEDSALITTAAARVRTQFAESRKTPSRPGSRAGSKAGSRASSRRGSDASDFDISEIQSVCSDVETVPQTHRPVPRAGSRPSTAKPSKIPTPQRRSPASKLDKSSKR</w:t>
            </w:r>
          </w:p>
        </w:tc>
      </w:tr>
      <w:tr w:rsidR="00767530" w:rsidRPr="00E340F8" w14:paraId="7FD4067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1FB2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1BA3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471|EF1B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6D07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TDFSKIETLKQLNASLADKSYIEGTAVSQADVTVFKAFQSAYPEFSRWFNHIASKADEFDSFPAASAAAAEEEEDDDVDLFGSDDEEADAEAEKLKAERIAAYNAKKAAKPAKPAAKSIVTLDVKPWDDETNLEEMVANVKAIEMEGLTWGAHQFIPIGFGIKKLQINCVVEDDKVSLDDLQQSIEEDEDHVQSTDIAAMQKL</w:t>
            </w:r>
          </w:p>
        </w:tc>
      </w:tr>
      <w:tr w:rsidR="00767530" w:rsidRPr="00E340F8" w14:paraId="5B6D6BB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0931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C03B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0694|DHB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B3DE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KQQTVRLSDGHFIPILGFGTYAPQEVPKSKATEATKIAIDAGFRHIDSASMYQNEKEVGLAIRSKIADGTVKREDIFYTSKVWCTFHRPELVRVCLEQSLKQLQLDYVDLYLIHFPMAMKPGENYLPKDENGKLIYDAVDICDTWEAMEKCKDAGLAKSIGVSNFNRRQLEKILKKPGLKYKPVCNQVECHPYLNQGKLLDFCRSKDIVLVAYSALGSHREKQWVDQSSPVLLDNPVLGSMAKKYNRTPALIALRYQLQRGVVVLAKSFSEKRIKENMQVFEFQLTSEDMKVLDDLNKNIRYISGSSFKDHPDFPFWDEY</w:t>
            </w:r>
          </w:p>
        </w:tc>
      </w:tr>
      <w:tr w:rsidR="00767530" w:rsidRPr="00E340F8" w14:paraId="1B4B3E0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CA10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EA50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9000|DPYD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916D0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VLSRDAPDIESILALNPRIQAHATLRSTMAKKLDKKHWKRNTDKNCFICEKLENNFDDIKHTTLGERGALREAVRCLKCADAPCQKSCPTSLDIKSFITSIANKNYYGAAKLIFSDNPLGLTCGMVCPTSDLCVGGCNLHATEEGPINIGGLQQFATEVFKAMNIPQIRSPLLPPPEHMPEAYSAKIALFGAGPASISCASFLARLGYSDITIFEKQEYVGGLSTSEIPQFRLPYDVVNFEIELMKDLGVKIICGKSISTDEMTLSTLKENGYKAAFIGIGLPEPKKDHIFQGLTQVQGFYTSKDFLPLVAKGSKPGMCACHSPLPSVRGAVIVLGAGDTAFDCATSALRCGARRVFIVFRKGFANIRAVPEEMELAKEEKCEFLPFLSPRKVIVKDGKIVGMQFVRTEQDETGNWVEDEEQIVRLKADVVISPFGSVLDDPKVIEALSPIKFNRWGLPEVNPETMQTSEPWVFAGGDVVGMANTTVESVNDGKQASWYIHEYIQAQYGALVPSQPTLPLFYTPVDLVDISVEMAGLRFPNPFGLASATPATSTPMIRRAFEAGWGFALTKTFSLDKDIVTNVSPRIIRGTTSGPLYGPGQSSFLNIELISEKTAAYWCHSVTELKADFPDNILIASIMCSYNKNDWMELSKMAEASGADALELNLSCPHGMGERGMGLACGQDPELVRNICRWVRQSVRVPFFAKLTPNVTDIVSIARAAKEGGADGVTATNTVSGLMGLKADGSPWPSVGSGKRTTYGGVSGTTIRPIALRAVTAIARALPGFPILATGGIDSAESGLQFLHSGASVLQVCSAIQNQDFTVIEDYCTGLKALLYLKSIEELSDWDGQSPPTMSHQKGKPVPHIAELMGQKLPSFGPYLERRKKILAASKIRENDQNRACSPLQRKHFNSQKPIPAIKDVIGKSLQYLGTFGELNIMEQVVALIDEEMCINCGKCYMTCNDSGYQAIQFDPETHLPTVSDTCTGCTLCLSVCPIMDCIRMVSRATPYEPKRGLPLAVKPVC</w:t>
            </w:r>
          </w:p>
        </w:tc>
      </w:tr>
      <w:tr w:rsidR="00767530" w:rsidRPr="00E340F8" w14:paraId="1A136F6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97BB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7FE54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502|E2F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0962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EPTSSAQPTPQAQAQPPPHGAPSSQPSAALAGGSSRHEKSLGLLTTKFVSLLQEAQDGVLDLKAAADTLAVRQKRRIYDITNVLEGIDLIEKKSKNSIQWKGVGAGCNTKEVIDRLRCLKAEIEDLELKERELDQQKLWLQQSIKNVMEDSINNRFSYVTHEDICNCFHGDTLLAIQAPSGTQLEVPIPEMGQNGQKKYQINLKSHSGPIHVLLINKESSSSKPVVFPVPPPDDLTQPSSQSSTSVTPQKSTMAAQNLPEQHVSERSQTFQQTPAAEVSSGSISGDIIDELMSSDVFPLLRLSPTPADDYNFNLDDNEGVCDLFDVQILNY</w:t>
            </w:r>
          </w:p>
        </w:tc>
      </w:tr>
      <w:tr w:rsidR="00767530" w:rsidRPr="00E340F8" w14:paraId="07D8EDD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A6C6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2D15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005|DPOD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8C99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SEQAAQRAHTLLSPPSANNATFARVPVATYTNSSQPFRLGERSFSRQYAHIYATRLIQMRPFLENRAQQHWGSGVGVKKLCELQPEEKCCVVGTLFKAMPLQPSILREVSEEHNLLPQPPRSKYIHPDDELVLEDELQRIKLKGTIDVSKLVTGTVLAVFGSVRDDGKFLVEDYCFADLAPQKPAPPLDTDRFVLLVSGLGLGGGGGESLLGTQLLVDVVTGQLGDEGEQCSAAHVSRVILAGNLLSHSTQSRDSINKAKYLTKKTQAASVEAVKMLDEILLQLSASVPVDVMPGEFDPTNYTLPQQPLHPCMFPLATAYSTLQLVTNPYQATIDGVRFLGTSGQNVSDIFRYSSMEDHLEILEWTLRVRHISPTAPDTLGCYPFYKTDPFIFPECPHVYFCGNTPSFGSKIIRGPEDQTVLLVTVPDFSATQTACLVNLRSLACQPISFSGFGAEDDDLGGLGLGP</w:t>
            </w:r>
          </w:p>
        </w:tc>
      </w:tr>
      <w:tr w:rsidR="00767530" w:rsidRPr="00E340F8" w14:paraId="0963C80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28B0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16CA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XUX3|DUSTY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5A1E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DGVPWGSEPVSGPGPGGGGMIRELCRGFGRYRRYLGRLRQNLRETQKFFRDIKCSHNHTCLSSLTGGGGAERGPAGDVAETGLQAGQLSCISFPPKEEKYLQQIVDCLPCILILGQDCNVKCQLLNLLLGVQVLPTTKLGSEESCKLRRLRFTYGTQTRVSLALPGQYELVHTLVAHQGNWETIPEEDLEVQENNEDAAHVLAELEVTMHHALLQEVDVVVAPCQGLRPTVDVLGDLVNDFLPVITYALHKDELSERDEQELQEIRKYFSFPVFFFKVPKLGSEIIDSSTRRMESERSPLYRQLIDLGYLSSSHWNCGAPGQDTKAQSMLVEQSEKLRHLSTFSHQVLQTRLVDAAKALNLVHCHCLDIFINQAFDMQRDLQITPKRLEYTRKKENELYESLMNIANRKQEEMKDMIVETLNTMKEELLDDATNMEFKDVIVPENGEPVGTREIKCCIRQIQELIISRLNQAVANKLISSVDYLRESFVGTLERCLQSLEKSQDVSVHITSNYLKQILNAAYHVEVTFHSGSSVTRMLWEQIKQIIQRITWVSPPAITLEWKRKVAQEAIESLSASKLAKSICSQFRTRLNSSHEAFAASLRQLEAGHSGRLEKTEDLWLRVRKDHAPRLARLSLESCSLQDVLLHRKPKLGQELGRGQYGVVYLCDNWGGHFPCALKSVVPPDEKHWNDLALEFHYMRSLPKHERLVDLHGSVIDYNYGGGSSIAVLLIMERLHRDLYTGLKAGLTLETRLQIALDVVEGIRFLHSQGLVHRDIKLKNVLLDKQNRAKITDLGFCKPEAMMSGSIVGTPIHMAPELFTGKYDNSVDVYAFGILFWYICSGSVKLPEAFERCASKDHLWNNVRRGARPERLPVFDEECWQLMEACWDGDPLKRPLLGIVQPMLQGIMNRLCKSNSEQPNRGLDDST</w:t>
            </w:r>
          </w:p>
        </w:tc>
      </w:tr>
      <w:tr w:rsidR="00767530" w:rsidRPr="00E340F8" w14:paraId="71D2058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FD48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C6B0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2647|DYL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6C1E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ENKSTPIVKASDITDKLKEDILTISKDALDKYQLERDIAGTVKKQLDVKYGNTWHVIVGKNFGSYVTHEKGHFVYFYIGPLAFLVFKTA</w:t>
            </w:r>
          </w:p>
        </w:tc>
      </w:tr>
      <w:tr w:rsidR="00767530" w:rsidRPr="00E340F8" w14:paraId="14DFE6B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2AB2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5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FCBA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T48|DWRF8_MAIZ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8588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EYQDAGGSGGDMGSSKDKMMAAAAGAGEQEEEDVDELLAALGYKVRSSDMADVAQKLEQLEMAMGMGGVGGAGATADDGFVSHLATDTVHYNPSDLSSWVESMLSELNAPPAPLPPATPAPRLASTSSTVTSGAAAGAGYFDLPPAVDSSSSTYALKPIPSPVAAPSADPSTDSAREPKRMRTGGGSTSSSSSSSSSMDGGRTRSSVVEAAPPATQASAAANGPAVPVVVVDTQEAGIRLVHALLACAEAVQQENFSAAEALVKQIPMLASSQGGAMRKVAAYFGEALARRVYRFRPPPDSSLLDAAFADLLHAHFYESCPYLKFAHFTANQAILEAFAGCRRVHVVDFGIKQGMQWPALLQALALRPGGPPSFRLTGVGPPQPDETDALQQVGWKLAQFAHTIRVDFQYRGLVAATLADLEPFMLQPEGDDTDDEPEVIAVNSVFELHRLLAQPGALEKVLGTVRAVRPRIVTVVEQEANHNSGTFLDRFTESLHYYSTMFDSLEGAGAGSGQSTDASPAAAGGTDQVMSEVYLGRQICNVVACEGAERTERHETLGQWRSRLGGSGFAPVHLGSNAYKQASTLLALFAGGDGYRVEEKDGCLTLGWHTRPLIATSAWRVAAAAAP</w:t>
            </w:r>
          </w:p>
        </w:tc>
      </w:tr>
      <w:tr w:rsidR="00767530" w:rsidRPr="00E340F8" w14:paraId="145FA6EC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A3CE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418F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5Q5|DPOL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1C93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YEALVGFDLCNTPLSSVAQKIMSAMHSGDLVDSKTWGKSTETMEVINKSSVKYSVQLEDRKTQSPEKKDLKSLRSQTSRGSAKLSPQSFSVRLTDQLSADQKQKSISSLTLSSCLIPQYNQEASVLQKKGHKRKHFLMENINNENKGSINLKRKHITYNNLSEKTSKQMALEEDTDDAEGYLNSGNSGALKKHFCDIRHLDDWAKSQLIEMLKQAAALVITVMYTDGSTQLGADQTPVSSVRGIVVLVKRQAEGGHGCPDAPACGPVLEGFVSDDPCIYIQIEHSAIWDQEQEAHQQFARNVLFQTMKCKCPVICFNAKDFVRIVLQFFGNDGSWKHVADFIGLDPRIAAWLIDPSDATPSFEDLVEKYCEKSITVKVNSTYGNSSRNIVNQNVRENLKTLYRLTMDLCSKLKDYGLWQLFRTLELPLIPILAVMESHAIQVNKEEMEKTSALLGARLKELEQEAHFVAGERFLITSNNQLREILFGKLKLHLLSQRNSLPRTGLQKYPSTSEAVLNALRDLHPLPKIILEYRQVHKIKSTFVDGLLACMKKGSISSTWNQTGTVTGRLSAKHPNIQGISKHPIQITTPKNFKGKEDKILTISPRAMFVSSKGHTFLAADFSQIELRILTHLSGDPELLKLFQESERDDVFSTLTSQWKDVPVEQVTHADREQTKKVVYAVVYGAGKERLAACLGVPIQEAAQFLESFLQKYKKIKDFARAAIAQCHQTGCVVSIMGRRRPLPRIHAHDQQLRAQAERQAVNFVVQGSAADLCKLAMIHVFTAVAASHTLTARLVAQIHDELLFEVEDPQIPECAALVRRTMESLEQVQALELQLQVPLKVSLSAGRSWGHLVPLQEAWGPPPGPCRTESPSNSLAAPGSPASTQPPPLHFSPSFCL</w:t>
            </w:r>
          </w:p>
        </w:tc>
      </w:tr>
      <w:tr w:rsidR="00767530" w:rsidRPr="00E340F8" w14:paraId="47EA4AF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9378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72C1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988|DPO3B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707F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FTVEREHLLKPLQQVSGPLGGRPTLPILGNLLLQVADGTLSLTGTDLEMEMVARVALVQPHEPGATTVPARKFFDICRGLPEGAEIAVQLEGERMLVRSGRSRFSLSTLPAADFPNLDDWQSEVEFTLPQATMKRLIEATQFSMAHQDVRYYLNGMLFETEGEELRTVATDGHRLAVCSMPIGQSLPSHSVIVPRKGVIELMRMLDGGDNPLRVQIGSNNIRAHVGDFIFTSKLVDGRFPDYRRVLPKNPDKHLEAGCDLLKQAFARAAILSNEKFRGVRLYVSENQLKITANNPEQEEAEEILDVTYSGAEMEIGFNVSYVLDVLNALKCENVRMMLTDSVSSVQIEDAASQSAAYVVMPMRL</w:t>
            </w:r>
          </w:p>
        </w:tc>
      </w:tr>
      <w:tr w:rsidR="00767530" w:rsidRPr="00E340F8" w14:paraId="3DBD004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4B12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0986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NB3|ECC1A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8A67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KKFTPTITRGPRLTPGEISLTPPDDLGIDIPPSGVQKILPYVMGGAMLGMIAIMVAGGTRQLSPYMLMMPLMMIVMMVGGLAGSTGGGGKKVPEINADRKEYLRYLAGLRTRVTSSATSQVAFFSYHAPHPEDLLSIVGTQRQWSRPANADFYAATRIGIGDQPAVDRLLKPAVGGELAAASAAPQPFLEPVSHMWVVKFLRTHGLIHDCPKLLQLRTFPTIAIGGDLAGAAGLMTAMICHLAVFHPPDLLQIRVLTEEPDDPDWSWLKWLPHVQHQTETDAAGSTRLIFTRQEGLSDLAARGPHAPDSLPGGPYVVVVDLTGGKAGFPPDGRAGVTVITLGNHRGSAYRIRVHEDGTADDRLPNQSFRQVTSVTDRMSPQQASRIARKLAGWSITGTILDKTSRVQKKVATDWHQLVGAQSVEEITPSRWRMYTDTDRDRLKIPFGHELKTGNVMYLDIKEGAEFGAGPHGMLIGTTGSGKSEFLRTLILSLVAMTHPDQVNLLLTDFKGGSTFLGMEKLPHTAAVVTNMAEEAELVSRMGEVLTGELDRRQSILRQAGMKVGAAGALSGVAEYEKYRERGADLPPLPTLFVVVDEFAELLQSHPDFIGLFDRICRVGRSLRVHLLLATQSLQTGGVRIDKLEPNLTYRIALRTTSSHESKAVIGTPEAQYITNKESGVGFLRVGMEDPVKFSTFYISGPYMPPAAGVETNGEAGGPGQQTTRQAARIHRFTAAPVLEEAPTP</w:t>
            </w:r>
          </w:p>
        </w:tc>
      </w:tr>
      <w:tr w:rsidR="00767530" w:rsidRPr="00E340F8" w14:paraId="6CABF3C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C1B2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EC0C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893|ECE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A136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LRPPQGLGLQWSSFFLGKKGPGLTVSLPLLASSLQVNFRSPRSGQRCWAARTSVEKRLVVLVTLLAAGLVACLAALGIQYRTRTPPVCLTEACVSVTSSILNSMDPTVDPCQDFFSYACGGWIKANPVPDGHSRWGTFSNLWEHNQAIIKHLLENSTASASEAEKKAQVYYRACMNETRIEELRAKPLMELIEKLGGWNITGPWAKDNFQDTLQVVTAHYRTSPFFSVYVSADSKNSNSNVIQVDQSGLGLPSRDYYLNKTENEKVLTGYLNYMVQLGKLLGGGDEDSIRPQMQQILDFETALANITIPQEKRRDEELIYHKVTAAELQTLAPAINWLPFLNAIFYPVEINESEPIVVYDKEYLRQVSTLINSTDKCLLNNYMMWNLVRKTSSFLDQRFQDADEKFMEVMYGTKKTCLPRWKFCVSDTENNLGFALGPMFVKATFAEDSKNIASEIILEIKKAFEESLSTLKWMDEDTRRSAKEKADAIYNMIGYPNFIMDPKELDKVFNDYTAVPDLYFENAMRFFNFSLRVTADQLRKAPNRDQWSMTPPMVNAYYSPTKNEIVFPAGILQAPFYTRSSPNALNFGGIGVVVGHELTHAFDDQGREYDKDGNLRPWWKNSSVEAFKQQTECMVQQYNNYSVNGEPVNGRHTLGENIADNGGLKAAYRAYQNWVKKNGAEQILPTLGLTSNQLFFLGFAQVWCSVRTPESSHEGLITDPHSPSRFRVIGSLSNSKEFSEHFRCPLGSPMNPRHKCEVW</w:t>
            </w:r>
          </w:p>
        </w:tc>
      </w:tr>
      <w:tr w:rsidR="00767530" w:rsidRPr="00E340F8" w14:paraId="23824F6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B3AC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E6CB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884|EIF3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1569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DAENVAVPEAAEERAEPGQQQPAAEPPPAEGLLRPAGPGAPEAAGTEASSEEVGIAEAGPESEVRTEPAAEAEAASGPSESPSPPAAEELPGSHAEPPVPAQGEAPGEQARDERSDSRAQAVSEDAGGNEGRAAEAEPRALENGDADEPSFSDPEDFVDDVSEEELLGDVLKDRPQEADGIDSVIVVDNVPQVGPDRLEKLKNVIHKIFSKFGKITNDFYPEEDGKTKGYIFLEYASPAHAVDAVKNADGYKLDKQHTFRVNLFTDFDKYMTISDEWDIPEKQPFKDLGNLRYWLEEAECRDQYSVIFESGDRTSIFWNDVKDPVSIEERARWTETYVRWSPKGTYLATFHQRGIALWGGEKFKQIQRFSHQGVQLIDFSPCERYLVTFSPLMDTQDDPQAIIIWDILTGHKKRGFHCESSAHWPIFKWSHDGKFFARMTLDTLSIYETPSMGLLDKKSLKISGIKDFSWSPGGNIIAFWVPEDKDIPARVTLMQLPTRQEIRVRNLFNVVDCKLHWQKNGDYLCVKVDRTPKGTQGVVTNFEIFRMREKQVPVDVVEMKETIIAFAWEPNGSKFAVLHGEAPRISVSFYHVKNNGKIELIKMFDKQQANTIFWSPQGQFVVLAGLRSMNGALAFVDTSDCTVMNIAEHYMASDVEWDPTGRYVVTSVSWWSHKVDNAYWLWTFQGRLLQKNNKDRFCQLLWRPRPPTLLSQEQIKQIKKDLKKYSKIFEQKDRLSQSKASKELVERRRTMMEDFRKYRKMAQELYMEQKNERLELRGGVDTDELDSNVDDWEEETIEFFVTEEIIPLGNQE</w:t>
            </w:r>
          </w:p>
        </w:tc>
      </w:tr>
      <w:tr w:rsidR="00767530" w:rsidRPr="00E340F8" w14:paraId="0F53196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2E18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6497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DPE2|EFCE2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1504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CLGPSAQVPELPEKNCGYREVQYWDQRYQGAADSAPYEWFGDFSCFRDLLEPELRPLDRILVLGCGNSALSYEIFLGGFPDVTSVDYSSVVVAAMRARYAHVPTLRWETMDVRALGFPSGSFDVVLEKGTLDALLTGEQDPWTVSSEGVHTVDQVLNEAGFRKRTSRLLGLHTQLELVLAGVSLLLAALLLGCLVALGVQYHRDPSHSTCLTEACIRVAGKILESLDRGVSPCEDFYQFSCGGWIRRNPLPDGRSRWNTFNSLWDQNQAILKHLLENTTFNSSSEAERKTQRFYLSCLQVERIEELGAQPLRDLIDKIGGWNVTGPWDQDNFMEVLKAVAGTYRATPFFTVYVSADSKSSNSNIIQVDQSGLFLPSRDYYLNRTANEKVLTAYLDYMEELGMLLGGQPTSTREQMRQVLELEIQLANITVPQDQRRDEEKIYHKMSIAELQALAPSMDWLEFLSFLLSPLELGDSEPVVVYGTDYLQQVSELINRTEPSVLNNYLIWNLVQKTTSSLDHRFESAQEKLLETLYGTKKSCTPRWQTCISNTDDALGFALGSLFVKATFDRQSKEIAEGMISEIRAAFEEALGHLVWMDEKTRQAAKEKADAIYDMIGFPDFILEPKELDDVYDGYEVSEDSFFQNMLNLYNFSAKVMADQLRKPPSRDQWSMTPQTVNAYYLPTKNEIVFPAGILQAPFYTCNHPKALNFGGIGVVMGHELTHAFDDQGREYDKEGNLRPWWQNESLAAFRNHTACIEEQYSQYQVNGEKLNGRQTLGENIADNGGLKAAYNAYKAWLRKHGEEQQLPAVGLTNHQLFFVGFAQVWCSVRTPESSHEGLVTDPHSPARFRVLGTLSNSRDFLRHFGCPVGSPMNSGQLCEVW</w:t>
            </w:r>
          </w:p>
        </w:tc>
      </w:tr>
      <w:tr w:rsidR="00767530" w:rsidRPr="00E340F8" w14:paraId="018B666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0147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107D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577|ETS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AC14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AAVDLKPTLTIIKTEKVDLELFPSPDMECADVPLLTPSSKEMMSQALKATFSGFTKEQQRLGIPKDPRQWTETHVRDWVMWAVNEFSLKGVDFQKFCMSGAALCALGKECFLELAPDFVGDILWEHLEILQKEDVKPYQVNGANPTYPESCYTSDYFISYGIEHAQCVPPSEFSEPSFITESYQTLHPISSEELLSLKYENDYPSVILQDPLQTDTLQTDYFAIKQEVLTPDNMCLGRASRGKLGGQDSFESVESYDSCDRLTQSWSSQSSFNSLQRVPSYDSFDYEDYPAALPNHKPKGTFKDYVRDRADLNKDKPVIPAAALAGYTGSGPIQLWQFLLELLTDKSCQSFISWTGDGWEFKLSDPDEVARRWGKRKNKPKMNYEKLSRGLRYYYDKNIIHKTAGKRYVYRFVCDLQSLLGYTPEELHAMLDVKPDAD</w:t>
            </w:r>
          </w:p>
        </w:tc>
      </w:tr>
      <w:tr w:rsidR="00767530" w:rsidRPr="00E340F8" w14:paraId="169AC8D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E34B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E6FD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167|EY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A965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ELVISPSLTVNSDCLDKLKFNRADAAVWTLSDRQGITKSAPLRVSQLFSRSCPRVLPRQPSTAMAAYGQTQYSAGIQQATPYTAYPPPAQAYGIPSYSIKTEDSLNHSPGQSGFLSYGSSFSTSPTGQSPYTYQMHGTTGFYQGGNGLGNAAGFGSVHQDYPSYPGFPQSQYPQYYGSSYNPPYVPASSICPSPLSTSTYVLQEASHNVPNQSSESLAGEYNTHNGPSTPAKEGDTDRPHRASDGKLRGRSKRSSDPSPAGDNEIERVFVWDLDETIIIFHSLLTGTFASRYGKDTTTSVRIGLMMEEMIFNLADTHLFFNDLEDCDQIHVDDVSSDDNGQDLSTYNFSADGFHSSAPGANLCLGSGVHGGVDWMRKLAFRYRRVKEMYNTYKNNVGGLIGTPKRETWLQLRAELEALTDLWLTHSLKALNLINSRPNCVNVLVTTTQLIPALAKVLLYGLGSVFPIENIYSATKTGKESCFERIMQRFGRKAVYVVIGDGVEEEQGAKKHNMPFWRISCHADLEALRHALELEYL</w:t>
            </w:r>
          </w:p>
        </w:tc>
      </w:tr>
      <w:tr w:rsidR="00767530" w:rsidRPr="00E340F8" w14:paraId="79E4E033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1785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74A4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NKX8|ERC6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DB51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SRRFPEAEALSPEQAAHYLRYVKEAKEATKNGDLEEAFKLFNLAKDIFPNEKVLSRIQKIQEALEELAEQGDDEFTDVCNSGLLLYRELHNQLFEHQKEGIAFLYSLYRDGRKGGILADDMGLGKTVQIIAFLSGMFDASLVNHVLLIMPTNLINTWVKEFIKWTPGMRVKTFHGPSKDERTRNLNRIQQRNGVIITTYQMLINNWQQLSSFRGQEFVWDYVILDEAHKIKTSSTKSAICARAIPASNRLLLTGTPIQNNLQELWSLFDFACQGSLLGTLKTFKMEYENPITRAREKDATPGEKALGFKISENLMAIIKPYFLRRTKEDVQKKKSSNPEARLNEKNPDVDAICEMPSLSRKNDLIIWIRLVPLQEEIYRKFVSLDHIKELLMETRSPLAELGVLKKLCDHPRLLSARACCLLNLGTFSAQDGNEGEDSPDVDHIDQVTDDTLMEESGKMIFLMDLLKRLRDEGHQTLVFSQSRQILNIIERLLKNRHFKTLRIDGTVTHLLEREKRINLFQQNKDYSVFLLTTQVGGVGLTLTAATRVVIFDPSWNPATDAQAVDRVYRIGQKENVVVYRLITCGTVEEKIYRRQVFKDSLIRQTTGEKKNPFRYFSKQELRELFTIEDLQNSVTQLQLQSLHAAQRKSDIKLDEHIAYLQSLGIAGISDHDLMYTCDLSVKEELDVVEESHYIQQRVQKAQFLVEFESQNKEFLMEQQRTRNEGAWLREPVFPSSTKKKCPKLNKPQPQPSPLLSTHHTQEEDISSKMASVVIDDLPKEGEKQDLSSIKVNVTTLQDGKGTGSADSIATLPKGFGSVEELCTNSSLGMEKSFATKNEAVQKETLQEGPKQEALQEDPLESFNYVLSKSTKADIGPNLDQLKDDEILRHCNPWPIISITNESQNAESNVSIIEIADDLSASHSALQDAQASEAKLEEEPSASSPQYACDFNLFLEDSADNRQNFSSQSLEHVEKENSLCGSAPNSRAGFVHSKTCLSWEFSEKDDEPEEVVVKAKIRSKARRIVSDGEDEDDSFKDTSSINPFNTSLFQFSSVKQFDASTPKNDISPPGRFFSSQIPSSVNKSMNSRRSLASRRSLINMVLDHVEDMEERLDDSSEAKGPEDYPEEGVEESSGEASKYTEEDPSGETLSSENKSSWLMTSKPSALAQETSLGAPEPLSGEQLVGSPQDKAAEATNDYETLVKRGKELKECGKIQEALNCLVKALDIKSADPEVMLLTLSLYKQLNNN</w:t>
            </w:r>
          </w:p>
        </w:tc>
      </w:tr>
      <w:tr w:rsidR="00767530" w:rsidRPr="00E340F8" w14:paraId="6BEC63A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79F2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56EB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931|ETFD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8B45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VPLAKLASPAYQCFHALKIKKNYLPLCATRWSSTCKVPRITTHYTIYPRDQDKRWEGVNMERFAEEADVVIVGAGPAGLSAATRLKQLAAQHEKDLRVCLVEKAAHIGAHTLSGACLDPRAFEELFPDWKEKGAPLNTPVTEDRFGILTEKYRIPVPILPGLPMNNHGNYVVRLGHLVSWMGEQAEALGVEVYPGYAAAEILFHEDGSVKGIATNDVGIQKDGAPKTTFERGLELHAKVTIFAEGCHGHLAKQLYKKFDLRANCEPQTYGIGLKELWVIDEKKWKPGRVDHTVGWPLDRHTYGGSFLYHLNEGEPLLALGFVVGLDYQNPYLSPFREFQRWKHHPSIKPTLEGGKRIAYGARALNEGGFQSIPKLTFPGGLLIGCSPGFMNVPKIKGTHTAMKSGTLAAESIFNQLTSENLQSKTIGLHVTEYEDNLKNSWVWKELYSVRNIRPSCHGILGVYGGMIYTGIFYWIFRGMEPWTLKHKGSDSDQLKPAKDCTPIEYPKPDGQISFDLLSSVALSGTNHEHDQPAHLTLKDDSVPVNRNLSIYDGPEQRFCPAGVYEFVPLEQGDGFRLQINAQNCVHCKTCDIKDPSQNINWVVPEGGGGPAYNGM</w:t>
            </w:r>
          </w:p>
        </w:tc>
      </w:tr>
      <w:tr w:rsidR="00767530" w:rsidRPr="00E340F8" w14:paraId="580C34A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B872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0EBC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480|EYA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5B8B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EPREQTLSQVNNPDASDEKPETSSLASNLSMSEEIMTCTDYIPRSSNDYTSQMYSAKPYAHILSVPVSETTYPGQTQYQTLQQSQPYAVYPQATQTYGLPPFASSTNASLIPTSSAIANIPAAAVASISNQDYPTYTILGQNQYQACYPSSSFGVTGQTNSDAETTTLAATTYQTEKPSAMVPAPATQRLPSDSSASPPLSQTTPNKDADDQARKNMTVKNRGKRKADASSSQDSELERVFLWDLDETIIIFHSLLTGSYAQKYGKDPTVVIGSGLTMEEMIFEVADTHLFFNDLEECDQVHVEDVASDDNGQDLSNYSFSTDGFSGSGGSGSHGSSVGVQGGVDWMRKLAFRYRKVREIYDKHKSNVGGLLSPQRKEALQRLRAEIEVLTDSWLGTALKSLLLIQSRKNCANVLITTTQLVPALAKVLLYGLGEIFPIENIYSATKIGKESCFERIVSRFGKKVTYVVIGDGRDEEIAAKQHNMPFWRITNHGDLVSLHQALELDFL</w:t>
            </w:r>
          </w:p>
        </w:tc>
      </w:tr>
      <w:tr w:rsidR="00767530" w:rsidRPr="00E340F8" w14:paraId="3B368AF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4D2C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A8AD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868|EXOS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1FB3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EMRLPVARKPLSERLGRDTKKHLVVPGDTITTDTGFMRGHGTYMGEEKLIASVAGSVERVNKLICVKALKTRYIGEVGDIVVGRITEVQQKRWKVETNSRLDSVLLLSSMNLPGGELRRRSAEDELAMRGFLQEGDLISAEVQAVFSDGAVSLHTRSLKYGKLGQGVLVQVSPSLVKRQKTHFHDLPCGASVILGNNGFIWIYPTPEHKEEEAGGFIANLEPVSLADREVISRLRNCIISLVTQRMMLYDTSILYCYEASLPHQIKDILKPEIMEEIVMETRQRLLEQEG</w:t>
            </w:r>
          </w:p>
        </w:tc>
      </w:tr>
      <w:tr w:rsidR="00767530" w:rsidRPr="00E340F8" w14:paraId="2EAEF49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7E38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5952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740|FMO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C96E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RVAIVGAGVSGLASIKCCLEEGLEPTCFERSDDLGGLWRFTEHVEEGRASLYKSVVSNSCKEMSCYSDFPFPEDYPNYVPNSQFLEYLKMYANHFDLLKHIQFKTKVCSVTKCSDSAVSGQWEVVTMHEEKQESAIFDAVMVCTGFLTNPYLPLDSFPGINAFKGQYFHSRQYKHPDIFKDKRVLVIGMGNSGTDIAVEASHLAEKVFLSTTGGGWVISRIFDSGYPWDMVFMTRFQNMLRNSLPTPIVTWLMERKINNWLNHANYGLIPEDRTQLKEFVLNDELPGRIITGKVFIRPSIKEVKENSVIFNNTSKEEPIDIIVFATGYTFAFPFLDESVVKVEDGQASLYKYIFPAHLQKPTLAIIGLIKPLGSMIPTGETQARWAVRVLKGVNKLPPPSVMIEEINARKENKPSWFGLCYCKALQSDYITYIDELLTYINAKPNLFSMLLTDPHLALTVFFGPCSPYQFRLTGPGKWEGARNAIMTQWDRTFKVIKARVVQESPSPFESFLKVFSFLALLVAIFLIFL</w:t>
            </w:r>
          </w:p>
        </w:tc>
      </w:tr>
      <w:tr w:rsidR="00767530" w:rsidRPr="00E340F8" w14:paraId="2CFBF0B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E948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5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82B6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4738|FNBA_STAA8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9A3D3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NNLRYGIRKHKLGAASVFLGTMIVVGMGQDKEAAASEQKTTTVEENGNSATDNKTSETQTTATNVNHIEETQSYNATVTEQPSNATQVTTEEAPKAVQAPQTAQPANIETVKEEVVKEEAKPQVKETTQSQDNSGDQRQVDLTPKKATQNQVAETQVEVAQPRTASESKPRVTRSADVAEAKEASNAKVETGTDVTSKVTVEIGSIEGHNNTNKVEPHAGQRAVLKYKLKFENGLHQGDYFDFTLSNNVNTHGVSTARKVPEIKNGSVVMATGEVLEGGKIRYTFTNDIEDKVDVTAELEINLFIDPKTVQTNGNQTITSTLNEEQTSKELDVKYKDGIGNYYANLNGSIETFNKANNRFSHVAFIKPNNGKTTSVTVTGTLMKGSNQNGNQPKVRIFEYLGNNEDIAKSVYANTTDTSKFKEVTSNMSGNLNLQNNGSYSLNIENLDKTYVVHYDGEYLNGTDEVDFRTQMVGHPEQLYKYYYDRGYTLTWDNGLVLYSNKANGNEKNGPIIQNNKFEYKEDTIKETLTGQYDKNLVTTVEEEYDSSTLDIDYHTAIDGGGGYVDGYIETIEETDSSAIDIDYHTAVDSEAGHVGGYTESSEESNPIDFEESTHENSKHHADVVEYEEDTNPGGGQVTTESNLVEFDEESTKGIVTGAVSDHTTVEDTKEYTTESNLIELVDELPEEHGQAQGPVEEITKNNHHISHSGLGTENGHGNYDVIEEIEENSHVDIKSELGYEGGQNSGNQSFEEDTEEDKPKYEQGGNIVDIDFDSVPQIHGQNKGNQSFEEDTEKDKPKYEHGGNIIDIDFDSVPHIHGFNKHTEIIEEDTNKDKPSYQFGGHNSVDFEEDTLPKVSGQNEGQQTIEEDTTPPIVPPTPPTPEVPSEPETPTPPTPEVPSEPETPTPPTPEVPSEPETPTPPTPEVPAEPGKPVPPAKEEPKKPSKPVEQGKVVTPVIEINEKVKAVAPTKKPQSKKSELPETGGEESTNKGMLFGGLFSILGLALLRRNKKNHKA</w:t>
            </w:r>
          </w:p>
        </w:tc>
      </w:tr>
      <w:tr w:rsidR="00767530" w:rsidRPr="00E340F8" w14:paraId="489067E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4E22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87AA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071|ETR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A24D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PTFKRYMSSSAHQIPKHFKSLIYSTHEVEDCTKVLSVKNYTPKQDLSQSIVLKTLAFPINPSDINQLQGVYPSRPEKTYDYSTDEPAAIAGNEGVFEVVSLPSGSSKGDLKLGDRVIPLQANQGTWSNYRVFSSSSDLIKVNDLDLFSAATVSVNGCTGFQLVSDYIDWNSNGNEWIIQNAGTSSVSKIVTQVAKAKGIKTLSVIRDRDNFDEVAKVLEDKYGATKVISESQNNDKTFAKEVLSKILGENARVRLALNSVGGKSSASIARKLENNALMLTYGGMSKQPVTLPTSLHIFKGLTSKGYWVTEKNKKNPQSKIDTISDFIKMYNYGHIISPRDEIETLTWNTNTTTDEQLLELVKKGITGKGKKKMVVLEW</w:t>
            </w:r>
          </w:p>
        </w:tc>
      </w:tr>
      <w:tr w:rsidR="00767530" w:rsidRPr="00E340F8" w14:paraId="6A3EF95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EED0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D4BC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3B2|EXOS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5BC9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PVRYCIPGERLCNLEEGSPGSGTYTRHGYIFSSLAGCLMKSSENGALPVVSVVRETESQLLPDVGAIVTCKVSSINSRFAKVHILYVGSMPLKNSFRGTIRKEDVRATEKDKVEIYKSFRPGDIVLAKVISLGDAQSNYLLTTAENELGVVVAHSESGIQMVPISWCEMQCPKTHTKEFRKVARVQPEFLQT</w:t>
            </w:r>
          </w:p>
        </w:tc>
      </w:tr>
      <w:tr w:rsidR="00767530" w:rsidRPr="00E340F8" w14:paraId="78FF8E8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F01A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3A69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4799|FMO5_RABI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F8E8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KRVAVIGAGASGLACIKCCLEEGLEPVCFERTDDIGGLWRFQESPDEGRASIYKSVIINTSKEMMCFSDYPIPDHFPNFMHNSQVLEYFRMYAKEFGLLKYIQFKTTVCSVKKRPDFSTSGQWEVLTECEGKKESAVFDGVLVCTGHHTSAHLPLESFPGIEKFKGQYLHSRDYKNPEKFTGKRVIVIGIGNSGGDLAVEISHTAKQVFLSTRRGAWIMNRVGDHGYPIDILLSSRFSQFLKKITGETIANSFLERKMNQRFDHAMFGLKPKHRALSQHPTVNDDLPNRIISGSVKIKGNVKEFTETAAIFEDGSREDDIDAVIFATGYSFSFPFLEDSVKVVKNKVSLYKKVFPPNLEKPTLAIIGLIQPLGAIMPISELQARWATLVFKGLKTLPSQSEMMTEISQVQEKMAKRYVESQRHTIQGDYIETMEEIADLVGVRPNLLSLAFTDPRLALQLLLGPCTPVHYRLQGRGKWDGARKTILTVEDRIRKPLMTRVTESSNSVTSMMTMGKFMLAIAFLAIAVVYF</w:t>
            </w:r>
          </w:p>
        </w:tc>
      </w:tr>
      <w:tr w:rsidR="00767530" w:rsidRPr="00E340F8" w14:paraId="06FE0AD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0C52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BFF0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VDQ9|FEZF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88CB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SCLNATTKMLATAPARGNVMSTSKPLAFSIERIMARTPEPKALPVPHFLQGAVPKGDPKHSLHLNSSIPCMIPFVPVAYDTNSKAGVNGSEPRKASLEVPAPPAVAPSAPAFSCSDLLNCALSLKGDLARDALPLQQYKLVRPRVVNHSSFHAMGALCYLNRGDGPCHPAASVNIHPVASYFLSSPLHPQPKTYLAERNKLVVPAVEKLPSGVAFKDLSQAQLQHYMKESAQLLSEKIAFKTSDFSRGSPNAKPKVFTCEVCGKVFNAHYNLTRHMPVHTGARPFVCKVCGKGFRQASTLCRHKIIHTQEKPHKCNQCGKAFNRSSTLNTHTRIHAGYKPFVCEFCGKGFHQKGNYKNHKLTHSGEKQFKCNICNKAFHQVYNLTFHMHTHNDKKPFTCPTCGKGFCRNFDLKKHVRKLHDSSLGLTRTPTGEPSSDPPPQLQQPPPAPLPPLQPTLPPPGPLPSGLHQGHQ</w:t>
            </w:r>
          </w:p>
        </w:tc>
      </w:tr>
      <w:tr w:rsidR="00767530" w:rsidRPr="00E340F8" w14:paraId="130B664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F30F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5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9B3F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I82|FGF2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CF4E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GACLRLLVGALCTVCSLGTARAYSDTSPLLGSNWGSLTHLYTATARNSYHLQIHRDGHVDGTPHQTIYSALMITSEDAGSVVIIGAMTRRFLCMDLRGNIFGSYHFSPENCRFRQWTLENGYDVYLSPKHHYLVSLGRSKRIFQPGTNPPPFSQFLARRNEVPLLHFYTARPRRHTRSAEDPPERDPLNVLKPRPRATPIPVSCSRELPSAEEGGPAASDPLGVLRRGRGDARRGAGGTDRCRPFPRFV</w:t>
            </w:r>
          </w:p>
        </w:tc>
      </w:tr>
      <w:tr w:rsidR="00767530" w:rsidRPr="00E340F8" w14:paraId="10F55A9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6044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3898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P95|FGF2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2F77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LAEVGGFLGGLEGLGQQVGSHFLLPPAGERPPLLGERRSAAERSARGGPGAAQLAHLHGILRRRQLYCRTGFHLQILPDGSVQGTRQDHSLFGILEFISVAVGLVSIRGVDSGLYLGMNDKGELYGSEKLTSECIFREQFEENWYNTYSSNIYKHGDTGRRYFVALNKDGTPRDGARSKRHQKFTHFLPRPVDPERVPELYKDLLMYT</w:t>
            </w:r>
          </w:p>
        </w:tc>
      </w:tr>
      <w:tr w:rsidR="00767530" w:rsidRPr="00E340F8" w14:paraId="51A03E02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A18C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9335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CH7|FOG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6C45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RKQSKPRQIKRPLEDAIDDEEEECPVEEAEVISKGDFPLEGSFPAGFEPENLSCEDVEFFCNKGDDEGIQEPAESDGDSHSDKPGQPGVETDDWDGPGELEVFQRDGERKIQSRQQLPVGTTWGPFAGKMDLNNNSLKTKAQVPMVLTAGPKWLLDVTWQGVEDSKNNCIVYSKGGQLWCTTTKAISEGEELVAFVVDFDSRLQAASHMTLTEGMYPARLLDSIQLLPQQAAMASILPTAIVNKDIFPCKSCGIWYRSERNLQAHLMYYCSGRQREAAPVSEENEDNSHQVSSLCPFPQCTKSFSNARALEMHLNSHSGVKMEEFLPPGASLKCTVCSYTADSVINFHQHLFSHLTQAAFRCNHCHFGFQTQRELLQHQELHVPSGKLPRESDMEHSPSGTEDSLQPATDLLARSDLSQSQKAMPTKDASSDTELDKCEKKTQLFLTNQRPEIQPAANKQNFSYTKIKSEPSSPRLASSPVQPNIGPSFPVGPFLSQFAFPQDITMVPQASEILAKMSELVHRRLRHGSSSYPPVIYSPLMPKGATCFECNITFNNLDNYLVHKKHYCSSRWQQMAKSPEFPSVSEKMPEAVSPNTGQTSINLLNPAAHSSDPENPLLQTSCINSSTVLDLIGPNGKGHEKDFSTQVKKLPTSNSSDDKINGKPVDVKNPSGPLVDGESDPNKTTCEACNITFSRHETYMVHKQYYCATRHDPPLKRSASNKVPAMQRTMRTRKRRKMYEMCLPEQEQRPPLVQQRFLDVANLSNPCSSTQEPTEGLGECYHPRCDIFPGIVSKHLETSLAMNKCVPVPKCDTTHSNVSCLEMDVPIDLSKKCLSQSERTTASPKRLLDYHECTVCKISFNKVENYLAHKQNFCPVTAHQRNDLGQLDGKVFPNPESERSSPEVSFERNMIKCEKNGNPKQPSPNGNLFSSHLATLQGLKVFSEAAQLIATKEENKHLFLPQCLYPGAIKKTKGADQLSPYYGIKPSDYIASSLVIHNTDVEQSTNTENESPKGQASSNGCAVPKKDSLPLLPKNRGMVIVNGGLKQDERPTANPQQENISQNTQHEDGHKSPSWISENPLAANENVSPGIPCAEEQLSSIAKGVNGASQAPSSGKYCRLCDIQFNNLSNFITHKKFYCSSHAAEHVK</w:t>
            </w:r>
          </w:p>
        </w:tc>
      </w:tr>
      <w:tr w:rsidR="00767530" w:rsidRPr="00E340F8" w14:paraId="47255CC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77BC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7CCD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4743|FOXF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DD8A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EGGPPPPPPRPPPAPLRRACSPAPGALQAALMSPPPAATLESTSSSSSSSSASCASSSSNSVSASAGACKSAASSGGAGAGSGGTKKATSGLRRPEKPPYSYIALIVMAIQSSPSKRLTLSEIYQFLQARFPFFRGAYQGWKNSVRHNLSLNECFIKLPKGLGRPGKGHYWTIDPASEFMFEEGSFRRRPRGFRRKCQALKPMYHRVVSGLGFGASLLPQGFDFQAPPSAPLGCHGQGGYGGLDMMPAGYDTGAGAPGHAHPHHLHHHHVPHMSPNPGSTYMASCPVPAGPAGVGAAAGGGGGGGDYGPDSSSSPVPSSPAMASAIECHSPYTSPAAHWSSPGASPYLKQPPALTPSSNPAASAGLHPSMSSYSLEQSYLHQNAREDLSVGLPRYQHHSTPVCDRKDFVLNFNGISSFHPSASGSYYHHHHQSVCQDIKPCVM</w:t>
            </w:r>
          </w:p>
        </w:tc>
      </w:tr>
      <w:tr w:rsidR="00767530" w:rsidRPr="00E340F8" w14:paraId="0251211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F665C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EBD2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593|FOXH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5FE92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PCSGSRLGPPEAESPSQPPKRRKKRYLRHDKPPYTYLAMIALVIQAAPSRRLKLAQIIRQVQAVFPFFREDYEGWKDSIRHNLSSNRCFRKVPKDPAKPQAKGNFWAVDVSLIPAEALRLQNTALCRRWQNGGARGAFAKDLGPYVLHGRPYRPPSPPPPPSEGFSIKSLLGGSGEGAPWPGLAPQSSPVPAGTGNSGEEAVPTPPLPSSERPLWPLCPLPGPTRVEGETVQGGAIGPSTLSPEPRAWPLHLLQGTAVPGGRSSGGHRASLWGQLPTSYLPIYTPNVVMPLAPPPTSCPQCPSTSPAYWGVAPETRGPPGLLCDLDALFQGVPPNKSIYDVWVSHPRDLAAPGPGWLLSWCSL</w:t>
            </w:r>
          </w:p>
        </w:tc>
      </w:tr>
      <w:tr w:rsidR="00767530" w:rsidRPr="00E340F8" w14:paraId="6E5DB5B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6FA9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BCEF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855|FLP0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2B4E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LLYQVGLLLLVAATYKVSAECCTPGATSDFCTVFSMLSTMEQNEVMNFIGENCDGDAEVALQKMEKRKPNFMRYGRSAAVKSLGKKAGSDPNFLRFGRSQPNFLRFGKASGDPNFLRFGRSDPNFLRFGKAAADPNFLRFGKRSADPNFLRFGRSFDNFDRESRKPNFLRFGK</w:t>
            </w:r>
          </w:p>
        </w:tc>
      </w:tr>
      <w:tr w:rsidR="00767530" w:rsidRPr="00E340F8" w14:paraId="04767D0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101B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0AFC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M303|FGF1_SHEEP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9411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GETTTFRALTEKFNLPLGNYKKPKLLYCSNGGYFLRILPDGRVDGTKDRSDQHIQLQLYAESIGEVYIKSTETGQFLAMDTNGLLYGSQTPSEECLFLERLEENHYNTYISKKHAEKNWFIGLKKNGSSKLGPRTHFGQKAILFLPLPVSSD</w:t>
            </w:r>
          </w:p>
        </w:tc>
      </w:tr>
      <w:tr w:rsidR="00767530" w:rsidRPr="00E340F8" w14:paraId="6C4878E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A645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C39F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621|FOXH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C13C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GWDLASTYTPTTPSPQLALAPAQGYLPCMGPRDNSQLRPPEAESLSKTPKRRKKRYLRHDKPPYTYLAMIALVIQAAPFRRLKLAQIIRQVQAVFPFFRDDYEGWKDSIRHNLSSNRCFHKVPKDPAKPQAKGNFWAVDVSLIPAEALRLQNTALCRRWQNRGTHRAFAKDLSPYVLHGQPYQPPSPPPPPREGFSIKSLLGDPGKESTWPQHPGLPGQSTAAQAGTLSKGEEGMGTGPSSSSETPLWPLCSLPGPTIIEGESSQGEVIRPSPVTPDQGSWPLHLLEDSADSRGVPRRGSRASLWGQLPTSYLPIYTPNVVMPLATLPTTSCPQCPSSASPAYWSVGTESQGSQDLLCDLDSLFQGVPPNKSIYDVWVSHPRDLAAPAPGWLLSWYSM</w:t>
            </w:r>
          </w:p>
        </w:tc>
      </w:tr>
      <w:tr w:rsidR="00767530" w:rsidRPr="00E340F8" w14:paraId="40657A2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52D3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7ADF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803|FGFR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ED44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SWGRFICLVLVTMATLSLARPSFSLVEDTTLEPEEPPTKYQISQPEAYVVAPGESLELQCMLKDAAVISWTKDGVHLGPNNRTVLIGEYLQIKGATPRDSGLYACTAARTVDSETWIFMVNVTDAISSGDDEDDTDSSEDVVSENRSNQRAPYWTNTEKMEKRLHACPAANTVKFRCPAGGNPTSTMRWLKNGKEFKQEHRIGGYKVRNQHWSLIMESVVPSDKGNYTCLVENEYGSINHTYHLDVVERSPHRPILQAGLPANASTVVGGDVEFVCKVYSDAQPHIQWIKHVEKNGSKNGPDGLPYLKVLKAAGVNTTDKEIEVLYIRNVTFEDAGEYTCLAGNSIGISFHSAWLTVLPAPVREKEITASPDYLEIAIYCIGVFLIACMVVTVIFCRMKTTTKKPDFSSQPAVHKLTKRIPLRRQVTVSAESSSSMNSNTPLVRITTRLSSTADTPMLAGVSEYELPEDPKWEFPRDKLTLGKPLGEGCFGQVVMAEAVGIDKDKPKEAVTVAVKMLKDDATEKDLSDLVSEMEMMKMIGKHKNIINLLGACTQDGPLYVIVEYASKGNLREYLRARRPPGMEYSYDINRVPEEQMTFKDLVSCTYQLARGMEYLASQKCIHRDLAARNVLVTENNVMKIADFGLARDINNIDYYKKTTNGRLPVKWMAPEALFDRVYTHQSDVWSFGVLMWEIFTLGGSPYPGIPVEELFKLLKEGHRMDKPTNCTNELYMMMRDCWHAVPSQRPTFKQLVEDLDRILTLTTNEEYLDLTQPLEQYSPSYPDTSSSCSSGDDSVFSPDPMPYEPCLPQYPHINGSVKT</w:t>
            </w:r>
          </w:p>
        </w:tc>
      </w:tr>
      <w:tr w:rsidR="00767530" w:rsidRPr="00E340F8" w14:paraId="663D5FD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0B40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C843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ULA2|FBW1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C07B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AEAVLQEKALKFMCSMPRSLWLGCSSLADSMPSLRCLYNPGTGALTAFQNSSEREDCNNGEPPRKIIPEKNSLRQTYNSCARLCINQETVCLTSTAMKTENCVAKAKLANGTSSMIVPKQRKLSASYEKEKELCVKYFEQWSESDQVEFVEHLISQMCHYQHGHINSYLKPMLQRDFITALPARGLDHIAENILSYLDAKSLCAAELVCKEWYRVTSDGMLWKKLIERMVRTDSLWRGLAERRGWGQYLFKNKPPDENAPPNSFYRALYPKIIQDIETIESNWRCGRHSLQRIHCRSETSKGVYCLQYDDQKIVSGLRDNTIKIWDKSTLECKRILTGHTGSVLCLQYDERVIITGSSDSTVRVWDVNAGEMLNTLIHHCEAVLHLRFNNGMMVTCSKDRSIAVWDMASPTDITLRRVLVGHRAAVNVVDFDDKYIVSASGDRTIKVWNTSTCEFVRTLNGHKRGIACLQYRDRLVVSGSSDNTIRLWDIECGACLRVLEGHEELVRCIRFDNKRIVSGAYDGKIKVWDLMAALDPRAPAGTLCLRTLVEHSGRVFRLQFDEFQIVSSSHDDTILIWDFLNDPAAHAEPPRSPSRTYTYISR</w:t>
            </w:r>
          </w:p>
        </w:tc>
      </w:tr>
      <w:tr w:rsidR="00767530" w:rsidRPr="00E340F8" w14:paraId="7AC5D8B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9284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FED5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8MR65|FHL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4D3A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DADKSCSPSLDHSDINDPMIVAVESLDTSKKRKLHAEESDLLPLPKHFCSEHQASLVNSSCPSSVIDYAECSYAMENTKTSDEASSSASFTGPSLYMFKDSIYSTGSSSSGYAATSSIEQCFSKVDHKTQEDTQDFTHMEFIYHDSEFAVEDLQEVLNPVESYILSSARWSVSNQDSKEATTKPTIDQEFEQYFSTLMM</w:t>
            </w:r>
          </w:p>
        </w:tc>
      </w:tr>
      <w:tr w:rsidR="00767530" w:rsidRPr="00E340F8" w14:paraId="49C2D8C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1865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0B60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UP2|FBLI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74D2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KPEKRVASSVFITLAPPRRDVAVAEEVRQAVCEARRGRPWEAPAPMKTPEAGLAGRPSPWTTPGRAAATVPAAPMQLFNGGCPPPPPVLDGEDVLPDLDLLPPPPPPPPVLLPSEEEAPAPMGASLIADLEQLHLSPPPPPPQAPAEGPSVQPGPLRPMEEELPPPPAEPVEKGASTDICAFCHKTVSPRELAVEAMKRQYHAQCFTCRTCRRQLAGQSFYQKDGRPLCEPCYQDTLERCGKCGEVVRDHIIRALGQAFHPSCFTCVTCARCIGDESFALGSQNEVYCLDDFYRKFAPVCSICENPIIPRDGKDAFKIECMGRNFHENCYRCEDCRILLSVEPTDQGCYPLNNHLFCKPCHVKRSAAGCC</w:t>
            </w:r>
          </w:p>
        </w:tc>
      </w:tr>
      <w:tr w:rsidR="00767530" w:rsidRPr="00E340F8" w14:paraId="7198251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03A2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6E04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3650|FEOB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B457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LTIGLIGNPNSGKTTLFNQLTGSRQRVGNWAGVTVERKEGQFSTTDHQVTLVDLPGTYSLTTISSQTSLDEQIACHYILSGDADLLINVVDASNLERNLYLTLQLLELGIPCIVALNMLDIAEKQNIRIEIDALSARLGCPVIPLVSTRGRGIEALKLAIDRYKANENVELVHYAQPLLNEADSLAKVMPSDIPLKQRRWLGLQMLEGDIYSRAYAGEASQHLDAALARLRNEMDDPALHIADARYQCIAAICDVVSNTLTAEPSRFTTAVDKIVLNRFLGLPIFLFVMYLMFLLAINIGGALQPLFDVGSVALFVHGIQWIGYTLHFPDWLTIFLAQGLGGGINTVLPLVPQIGMMYLFLSFLEDSGYMARAAFVMDRLMQALGLPGKSFVPLIVGFGCNVPSVMGARTLDAPRERLMTIMMAPFMSCGARLAIFAVFAAAFFGQNGALAVFSLYMLGIVMAVLTGLMLKYTIMRGEATPFVMELPVYHVPHVKSLIIQTWQRLKGFVLRAGKVIIIVSIFLSAFNSFSLSGKIVDNINDSALASVSRVITPVFKPIGVHEDNWQATVGLFTGAMAKEVVVGTLNTLYTAENIQDEEFNPAEFNLGEELFSAIDETWQSLKDTFSLSVLMNPIEASKGDGEMGTGAMGVMDQKFGSAAAAYSYLIFVLLYVPCISVMGAIARESSRGWMGFSILWGLNIAYSLATLFYQVASYSQHPTYSLVCILAVILFNIVVIGLLRRARSRVDIELLATRKSVSSCCAASTTGDCH</w:t>
            </w:r>
          </w:p>
        </w:tc>
      </w:tr>
      <w:tr w:rsidR="00767530" w:rsidRPr="00E340F8" w14:paraId="0649FDC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D4AF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6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66B6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2RH54|FIMA1_PORG3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68F3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TKFFLLGLAALAMTACNKDNEAEPVTEGNATISVVLKTSNSNRAFGVGDDESKVAKLTVMVYNGEQQEAIKSAENATKVEDIKCSAGQRTLVVMANTGAMELVGKTLAEVKALTTELTAENQEAAGLIMTAEPKTIVLKAGKNYIGYSGTGEGNHIENDPLKIKRVHARMAFTEIKVQMSAAYDNIYTFVPEKIYGLIAKKQSNLFGATLVNADANYLTGSLTTFNGAYTPANYANVPWLSRNYVAPAADAPQGFYVLENDYSANGGTIHPTILCVYGKLQKNGADLAGADLAAAQAANWVDAEGKTYYPVLVNFNSNNYTYDSNYTPKNKIERNHKYDIKLTITGPGTNNPENPITESAHLNVQCTVAEWVLVGQNATW</w:t>
            </w:r>
          </w:p>
        </w:tc>
      </w:tr>
      <w:tr w:rsidR="00767530" w:rsidRPr="00E340F8" w14:paraId="474CEB80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9A89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A724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2751|FIN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35AD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GPGPGLLLLAVQCLGTAVPSTGASKSKRQAQQMVQPQSPVAVSQSKPGCYDNGKHYQINQQWERTYLGNALVCTCYGGSRGFNCESKPEAEETCFDKYTGNTYRVGDTYERPKDSMIWDCTCIGAGRGRISCTIANRCHEGGQSYKIGDTWRRPHETGGYMLECVCLGNGKGEWTCKPIAEKCFDHAAGTSYVVGETWEKPYQGWMMVDCTCLGEGSGRITCTSRNRCNDQDTRTSYRIGDTWSKKDNRGNLLQCICTGNGRGEWKCERHTSVQTTSSGSGPFTDVRAAVYQPQPHPQPPPYGHCVTDSGVVYSVGMQWLKTQGNKQMLCTCLGNGVSCQETAVTQTYGGNSNGEPCVLPFTYNGRTFYSCTTEGRQDGHLWCSTTSNYEQDQKYSFCTDHTVLVQTRGGNSNGALCHFPFLYNNHNYTDCTSEGRRDNMKWCGTTQNYDADQKFGFCPMAAHEEICTTNEGVMYRIGDQWDKQHDMGHMMRCTCVGNGRGEWTCIAYSQLRDQCIVDDITYNVNDTFHKRHEEGHMLNCTCFGQGRGRWKCDPVDQCQDSETGTFYQIGDSWEKYVHGVRYQCYCYGRGIGEWHCQPLQTYPSSSGPVEVFITETPSQPNSHPIQWNAPQPSHISKYILRWRPKNSVGRWKEATIPGHLNSYTIKGLKPGVVYEGQLISIQQYGHQEVTRFDFTTTSTSTPVTSNTVTGETTPFSPLVATSESVTEITASSFVVSWVSASDTVSGFRVEYELSEEGDEPQYLDLPSTATSVNIPDLLPGRKYIVNVYQISEDGEQSLILSTSQTTAPDAPPDTTVDQVDDTSIVVRWSRPQAPITGYRIVYSPSVEGSSTELNLPETANSVTLSDLQPGVQYNITIYAVEENQESTPVVIQQETTGTPRSDTVPSPRDLQFVEVTDVKVTIMWTPPESAVTGYRVDVIPVNLPGEHGQRLPISRNTFAEVTGLSPGVTYYFKVFAVSHGRESKPLTAQQTTKLDAPTNLQFVNETDSTVLVRWTPPRAQITGYRLTVGLTRRGQPRQYNVGPSVSKYPLRNLQPASEYTVSLVAIKGNQESPKATGVFTTLQPGSSIPPYNTEVTETTIVITWTPAPRIGFKLGVRPSQGGEAPREVTSDSGSIVVSGLTPGVEYVYTIQVLRDGQERDAPIVNKVVTPLSPPTNLHLEANPDTGVLTVSWERSTTPDITGYRITTTPTNGQQGNSLEEVVHADQSSCTFDNLSPGLEYNVSVYTVKDDKESVPISDTIIPEVPQLTDLSFVDITDSSIGLRWTPLNSSTIIGYRITVVAAGEGIPIFEDFVDSSVGYYTVTGLEPGIDYDISVITLINGGESAPTTLTQQTAVPPPTDLRFTNIGPDTMRVTWAPPPSIDLTNFLVRYSPVKNEEDVAELSISPSDNAVVLTNLLPGTEYVVSVSSVYEQHESTPLRGRQKTGLDSPTGIDFSDITANSFTVHWIAPRATITGYRIRHHPEHFSGRPREDRVPHSRNSITLTNLTPGTEYVVSIVALNGREESPLLIGQQSTVSDVPRDLEVVAATPTSLLISWDAPAVTVRYYRITYGETGGNSPVQEFTVPGSKSTATISGLKPGVDYTITVYAVTGRGDSPASSKPISINYRTEIDKPSQMQVTDVQDNSISVKWLPSSSPVTGYRVTTTPKNGPGPTKTKTAGPDQTEMTIEGLQPTVEYVVSVYAQNPSGESQPLVQTAVTNIDRPKGLAFTDVDVDSIKIAWESPQGQVSRYRVTYSSPEDGIHELFPAPDGEEDTAELQGLRPGSEYTVSVVALHDDMESQPLIGTQSTAIPAPTDLKFTQVTPTSLSAQWTPPNVQLTGYRVRVTPKEKTGPMKEINLAPDSSSVVVSGLMVATKYEVSVYALKDTLTSRPAQGVVTTLENVSPPRRARVTDATETTITISWRTKTETITGFQVDAVPANGQTPIQRTIKPDVRSYTITGLQPGTDYKIYLYTLNDNARSSPVVIDASTAIDAPSNLRFLATTPNSLLVSWQPPRARITGYIIKYEKPGSPPREVVPRPRPGVTEATITGLEPGTEYTIYVIALKNNQKSEPLIGRKKTDELPQLVTLPHPNLHGPEILDVPSTVQKTPFVTHPGYDTGNGIQLPGTSGQQPSVGQQMIFEEHGFRRTTPPTTATPIRHRPRPYPPNVGEEIQIGHIPREDVDYHLYPHGPGLNPNASTGQEALSQTTISWAPFQDTSEYIISCHPVGTDEEPLQFRVPGTSTSATLTGLTRGATYNVIVEALKDQQRHKVREEVVTVGNSVNEGLNQPTDDSCFDPYTVSHYAVGDEWERMSESGFKLLCQCLGFGSGHFRCDSSRWCHDNGVNYKIGEKWDRQGENGQMMSCTCLGNGKGEFKCDPHEATCYDDGKTYHVGEQWQKEYLGAICSCTCFGGQRGWRCDNCRRPGGEPSPEGTTGQSYNQYSQRYHQRTNTNVNCPIECFMPLDVQADREDSRE</w:t>
            </w:r>
          </w:p>
        </w:tc>
      </w:tr>
      <w:tr w:rsidR="00767530" w:rsidRPr="00E340F8" w14:paraId="378B060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F360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CD91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Q92|FIS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C63B1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VLNELVSVEDLKNFERKFQSEQAAGSVSKSTQFEYAWCLVRSKYNEDIRRGIVLLEELLPKGSKEEQRDYVFYLAVGNYRLKEYEKALKYVRGLLQTEPQNNQAKELERLIDKAMKKDGLVGMAIVGGMALGVAGLAGLIGLAVSKSKS</w:t>
            </w:r>
          </w:p>
        </w:tc>
      </w:tr>
      <w:tr w:rsidR="00767530" w:rsidRPr="00E340F8" w14:paraId="1DC8B57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73F6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C4FE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104|FBL17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7641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PQPHISPNTATAAISAALESQRSRKNRGSYNCGRCGQPKKGHVCLLTAPPDIPTTPIASEPVSCISAAASSSRSTVLSLTAAPSSRQTFTHLRRALSFDDVDARNSLDESDLDAASMDLDLQLDTDIVQPGRFHAVGLWEVLKRLPPSSLLMAARVCKGWRETSRKMWKAAEELRIRVPERAQIGYIGSLLQKCPRLIRLSLKIESDFDATTLACIAFSCPNLEVLEITTSGAAVNRISGDELSRFVANKRGLTSLKMEGCSNLGGFSLSSSSLSTLWLSDLHSLSKMIFNCPNLTEISLEFSRQEDDSTDLVTMVDGLGRTCTRLQNIHIASLKLSHTVVLSLTAVNFRYLRMLSLVLGINITDASVAAISSGYKNLELLDLSGSSITDTGLGMICDVLPDTLSKLLVALCPNITSSGIQFATAQLPLLELMDCGMTVSDPNSDNPTFVENPSPHKTPGYNQKMFIKHKRLKKLSLWGCSSLDALFLNCPELMDLNLNLCSNLHPESLVLQCPKLQLVYASGCQGLLTGAIRKQVSENFSAGENHMPRKRLADASKRIQALPSLYQETREDGIYAGKRRKLEKEMCTIIH</w:t>
            </w:r>
          </w:p>
        </w:tc>
      </w:tr>
      <w:tr w:rsidR="00767530" w:rsidRPr="00E340F8" w14:paraId="7777B15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E660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0A8F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637|FCG3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2AF7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QLLLPTALLLLVSAGMRTEDLPKAVVFLEPQWYRVLEKDSVTLKCQGAYSPEDNSTQWFHNESLISSQASSYFIDAATVDDSGEYRCQTNLSTLSDPVQLEVHIGWLLLQAPRWVFKEEDPIHLRCHSWKNTALHKVTYLQNGKGRKYFHHNSDFYIPKATLKDSGSYFCRGLFGSKNVSSETVNITITQGLAVSTISSFFPPGYQVSFCLVMVLLFAVDTGLYFSVKTNIRSSTRDWKDHKFKWRKDPQDK</w:t>
            </w:r>
          </w:p>
        </w:tc>
      </w:tr>
      <w:tr w:rsidR="00767530" w:rsidRPr="00E340F8" w14:paraId="52D77CE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DC5F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580B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568|FBLN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B9D9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QTVFLTMLTLALVKSQVTEETITYTQCTDGYEWDPVRQQCKDIDECDIVPDACKGGMKCVNHYGGYLCLPKTAQIIVNNEQPQQETPAAEASSGAATGTIAARSMATSGVIPGGGFIASATAVAGPEVQTGRNNFVIRRNPADPQRIPSNPSHRIQCAAGYEQSEHNVCQDIDECTSGTHNCRLDQVCINLRGSFTCHCLPGYQKRGEQCVDIDECSVPPYCHQGCVNTPGSFYCQCNPGFQLAANNYTCVDINECDASNQCAQQCYNILGSFICQCNQGYELSSDRLNCEDIDECRTSSYLCQYQCVNEPGKFSCMCPQGYQVVRSRTCQDINECETTNECREDEMCWNYHGGFRCYPQNPCQDPYVLTSENRCVCPVSNTMCRDVPQSIVYKYMNIRSDRSVPSDIFQIQATTIYANTINTFRIKSGNENGEFYLRQTSPVSAMLVLVKSLTGPREHIVGLEMLTVSSIGTFRTSSVLRLTIIVGPFSF</w:t>
            </w:r>
          </w:p>
        </w:tc>
      </w:tr>
      <w:tr w:rsidR="00767530" w:rsidRPr="00E340F8" w14:paraId="303D17A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E03E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C9B8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Q77|CIB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C601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KQTVFTHEQLEAYQDCTFFTRKEIMRLFYRYQDLAPQLVPLDYTTCPDVKVPYELIGSMPELKDNPFRQRIAQVFSEDGDGHMTLDNFLDMFSVMSEMAPRDLKAYYAFKIYDFNNDDYICAWDLEQTVTKLTRGGLSAEEVSLVCEKVLDEADGDHDGRLSLEDFQNMILRAPDFLSTFHIRI</w:t>
            </w:r>
          </w:p>
        </w:tc>
      </w:tr>
      <w:tr w:rsidR="00767530" w:rsidRPr="00E340F8" w14:paraId="608626B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C269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5AB2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WG2|CF107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7D07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FFFVPNSSSSSPSPANTSSFSLSFLTPQIPENLCKSPTKIHIGTHGISGQSFLSHPTFSSKNTYLYAVVDRSSSGVFSPQKESANGEGEESNTEEGVLVVRRPLLENSDKESSEEEGKKYPARIDAGLSNIAKKMPIFEPERSESSSSSSAAAAARAQERPLAVNLDLSLYKAKVLARNFRYKDAEKILEKCIAYWPEDGRPYVALGKILSKQSKLAEARILYEKGCQSTQGENSYIWQCWAVLENRLGNVRRARELFDAATVADKKHVAAWHGWANLEIKQGNISKARNLLAKGLKFCGRNEYIYQTLALLEAKAGRYEQARYLFKQATICNSRSCASWLAWAQLEIQQERYPAARKLFEKAVQASPKNRFAWHVWGVFEAGVGNVERGRKLLKIGHALNPRDPVLLQSLGLLEYKHSSANLARALLRRASELDPRHQPVWIAWGWMEWKEGNTTTARELYQRALSIDANTESASRCLQAWGVLEQRAGNLSAARRLFRSSLNINSQSYVTWMTWAQLEEDQGDTERAEEIRNLYFQQRTEVVDDASWVTGFLDIIDPALDTVKRLLNFGQNNDNNRLTTTLRNMNRTKDSQSNQQPESSAGREDIETGSGFNLDVFLRSKLSLDPLKLDVNLDSKRLERFTRGRINGA</w:t>
            </w:r>
          </w:p>
        </w:tc>
      </w:tr>
      <w:tr w:rsidR="00767530" w:rsidRPr="00E340F8" w14:paraId="6F0AB70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8741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ED4B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JP9|CDH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67E6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CRWAALALGLLRLCLAQANFAPHFFDNGVGSTNGNMALFSLPEDTPVGSHVYTLNGTDPEGDPISYHISFDPSTRSVFSVDPTFGNITLVEELDREREDEIEAIISISDGLNLVAEKVVILVTDANDEAPRFIQEPYVALVPEDIPAGSIIFKVHAVDRDTGSGGSVTYFLQNLHSPFAVDRHSGVLRLQAGATLDYERSRTHYITVVAKDGGGRLHGADVVFSATTTVTVNVEDVQDMAPVFVGTPYYGYVYEDTLPGSEVLKVVAMDGDRGKPNRILYSLVNGNDGAFEINETSGAISITQSPAQLQREVYELHVQVTEMSPAGSPAAQATVPVTIRIVDLNNHPPTFYGESGPQNRFELSMNEHPPQGEILRGLKITVNDSDQGANAKFNLQLVGPRGIFRVVPQTVLNEAQVTIIVENSAAIDFEKSKVLTFKLLAVEVNTPEKFSSTADVVIQLLDTNDNVPKFDSLYYVARIPENAPGGSSVVAVTAVDPDTGPWGEVKYSTYGTGADLFLIHPSTGLIYTQPWASLDAEATARYNFYVKAEDMEGKYSVAEVFITLLDVNDHPPQFGKSVQKKTMVLGTPVKIEAIDEDAEEPNNLVDYSITHAEPANVFDINSHTGEIWLKNSIRSLDALHNITPGRDCLWSLEVQAKDRGSPSFSTTALLKIDITDAETLSRSPMAAFLIQTKDNPMKAVGVLAGTMATVVAITVLISTATFWRNKKSNKVLPMRRVLRKRPSPAPRTIRIEWLKSKSTKAATKFMLKEKPPNENCNNNSPESSLLPRAPALPPPPSVAPSTGAAQWTVPTVSGSLTPQPTQPPPKPKTMGSPVQSTLISELKQKFEKKSVHNKAYF</w:t>
            </w:r>
          </w:p>
        </w:tc>
      </w:tr>
      <w:tr w:rsidR="00767530" w:rsidRPr="00E340F8" w14:paraId="46DB685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1C3D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714C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XR8|CEP5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87BF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SVSAASGSHLSNSFAEPSRSNGSMVRHSSSPYVVYPSDKPFLNSDLRRSPSKPTLAYPESNSRAIFSALKNLQDKIRRLELERIQAEESVKTLSRETIEYKKVLDEQIQERENSKNEESKHNQELTSQLLAAENKCNLLEKQLEYMRNMIKHAEMERTSVLEKQVSLERERQHDQTHVQSQLEKLDLLEQEYNKLTTMQALAEKKMQELEAKLHEEEQERKRMQAKAAELQTGLETNRLIFEDKATPCVPNARRIKKKKSKPPEKKSSRNYFGAQPHYRLCLGDMPFVAGKSTSPSHAVVANVQLVLHLMKQHSKALCNDRVINSIPLAKQVSSRGGKSKKLSVTPPSSNGINEELSEVLQTLQDEFGQMSFDHQQLAKLIQESPTVELKDKLECELEALVGRMEAKANQITKVRKYQAQLEKQKLEKQKKELKATKKTLDEERNSSSRSGITGTTNKKDFMKLRPGEKRRKNLQLLKDMQSIQNSLQSSSLCWDY</w:t>
            </w:r>
          </w:p>
        </w:tc>
      </w:tr>
      <w:tr w:rsidR="00767530" w:rsidRPr="00E340F8" w14:paraId="6A23D11F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3E27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8F49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7Z6|CLCA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F265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LKSPVFLLILHLLEGVLSESLIQLNNNGYEGIVIAIDHDVPEDEALIQHIKDMVTQASPYLFEATGKRFYFKNVAILIPESWKAKPEYTRPKLETFKNADVLVSTTSPLGNDEPYTEHIGACGEKGIRIHLTPDFLAGKKLTQYGPQDRTFVHEWAHFRWGVFNEYNNDEKFYLSKGKPQAVRCSAAITGKNQVRRCQGGSCITNGKCVIDRVTGLYKDNCVFVPDPHQNEKASIMFNQNINSVVEFCTEKNHNQEAPNDQNQRCNLRSTWEVIQESEDFKQTTPMTAQPPAPTFSLLQIGQRIVCLVLDKSGSMLNDDRLNRMNQASRLFLLQTVEQGSWVGMVTFDSAAYVQSELKQLNSGADRDLLIKHLPTVSAGGTSICSGLRTAFTVIKKKYPTDGSEIVLLTDGEDNTISSCFDLVKQSGAIIHTVALGPAAAKELEQLSKMTGGLQTYSSDQVQNNGLVDAFAALSSGNAAIAQHSIQLESRGVNLQNNQWMNGSVIVDSSVGKDTLFLITWTTHPPTIFIWDPSGVEQNGFILDTTTKVAYLQVPGTAKVGFWKYSIQASSQTLTLTVTSRAASATLPPITVTPVVNKNTGKFPSPVTVYASIRQGASPILRASVTALIESVNGKTVTLELLDNGAGADATKNDGVYSRFFTAFDANGRYSVKIWALGGVTSDRQRAAPPKNRAMYIDGWIEDGEVRMNPPRPETSYVQDKQLCFSRTSSGGSFVATNVPAAAPIPDLFPPCQITDLKASIQGQNLVNLTWTAPGDDYDHGRASNYIIRMSTSIVDLRDHFNTSLQVNTTGLIPKEASSEEIFEFELGGNTFGNGTDIFIAIQAVDKSNLKSEISNIARVSVFIPAQEPPIPEDSTPPCPDISINSTIPGIHVLKIMWKWLGEMQVTLGLH</w:t>
            </w:r>
          </w:p>
        </w:tc>
      </w:tr>
      <w:tr w:rsidR="00767530" w:rsidRPr="00E340F8" w14:paraId="5BCA825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1A6F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448C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305|CDI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CFB7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EPPPPYPGGPTAPLLEEKSGAPPTPGRSSPAVMQPPPGMPLPPADIGPPPYEPPGHPMPQPGFIPPHMSADGTYMPPGFYPPPGPHPPMGYYPPGPYTPGPYPGPGGHTATVLVPSGAATTVTVLQGEIFEGAPVQTVCPHCQQAITTKISYEIGLMNFVLGFFCCFMGCDLGCCLIPCLINDFKDVTHTCPSCKAYIYTYKRLC</w:t>
            </w:r>
          </w:p>
        </w:tc>
      </w:tr>
      <w:tr w:rsidR="00767530" w:rsidRPr="00E340F8" w14:paraId="0DFCDE8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F657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8CC5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4Z4|CERS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81D6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QTLYDYFWWERLWLPVNLTWADLEDKDGRVYAKASDLYITLPLALLFLVIRYFFELYVATPLAALLNVKEKTRLRAPPNATLEHFYQTSGKQPKQVEVDLLSRQSGLSGRQVERWFRRRRNQDRPSLLKKFREASWRFTYYLIAFVAGMAVTVDKPWFYDLRKVWEGYPIQSIIPSQYWYYMIELSFYWSLLFSIASDVKRKDFKEQIIHHVATIILLCFSWFANYVRAGTLIMALHDASDYLLESAKMFNYAGWKNTCNNLFIVFAIVFIITRLVIMPFWILHCTMIYPLELYPAFFGYYFFNFMMAVLQMLHIFWAYFILRMAHKFITGKLIEDERSDREETESSEGEETAAGAGAKSRLLANGHPILNNNHPKND</w:t>
            </w:r>
          </w:p>
        </w:tc>
      </w:tr>
      <w:tr w:rsidR="00767530" w:rsidRPr="00E340F8" w14:paraId="3686C70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F1B0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1CF2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U89|CERS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A21E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WTFKEWFWLERFWLPPTIKWSDLEDHDGLVFVKPSHLYVTIPYAFLLLIIRRVFEKFVASPLAKSFGIKETVRKVTPNTVLENFFKHSTRQPLQTDIYGLAKKCNLTERQVERWFRSRRNQERPSRLKKFQEACWRFAFYLMITVAGIAFLYDKPWLYDLWEVWNGYPKQPLLPSQYWYYILEMSFYWSLLFRLGFDVKRKDFLAHIIHHLAAISLMSFSWCANYIRSGTLVMIVHDVADIWLESAKMFSYAGWTQTCNTLFFIFSTIFFISRLIVFPFWILYCTLILPMYHLEPFFSYIFLNLQLMILQVLHLYWGYYILKMLNRCIFMKSIQDVRSDDEDYEEEEEEEEEEATKGKEMDCLKNGLRAERHLIPNGQHGH</w:t>
            </w:r>
          </w:p>
        </w:tc>
      </w:tr>
      <w:tr w:rsidR="00767530" w:rsidRPr="00E340F8" w14:paraId="424E490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8EEB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6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DF2D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XI2|CNKR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E813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IMEPVSKWSPSQVVDWMKGLDDCLQQYIKNFEREKISGDQLLRITHQELEDLGVSRIGHQELILEAVDLLCALNYGLETENLKTLSHKLNASAKNLQNFITGRRRSGHYDGRTSRKLPNDFLTSVVDLIGAAKSLLAWLDRSPFAAVTDYSVTRNNVIQLCLELTTIVQQDCTVYETENKILHVCKTLSGVCDHIISLSSDPLVSQSAHLEVIQLANIKPSEGLGMYIKSTYDGLHVITGTTENSPADRCKKIHAGDEVIQVNHQTVVGWQLKNLVNALREDPSGVILTLKKRPQSMLTSAPALLKNMRWKPLALQPLIPRSPTSSVATPSSTISTPTKRDSSALQDLYIPPPPAEPYIPRDEKGNLPCEDLRGHMVGKPVHKGSESPNSFLDQEYRKRFNIVEEDTVLYCYEYEKGRSSSQGRRESTPTYGKLRPISMPVEYNWVGDYEDPNKMKRDSRRENSLLRYMSNEKIAQEEYMFQRNSKKDTGKKSKKKGDKSNSPTHYSLLPSLQMDALRQDIMGTPVPETTLYHTFQQSSLQHKSKKKNKGPIAGKSKRRISCKDLGRGDCEGWLWKKKDAKSYFSQKWKKYWFVLKDASLYWYINEEDEKAEGFISLPEFKIDRASECRKKYAFKACHPKIKSFYFAAEHLDDMNRWLNRINMLTAGYAERERIKQEQDYWSESDKEEADTPSTPKQDSPPPPYDTYPRPPSMSCASPYVEAKHSRLSSTETSQSQSSHEEFRQEVTGSSAVSPIRKTASQRRSWQDLIETPLTSSGLHYLQTLPLEDSVFSDSAAISPEHRRQSTLPTQKCHLQDHYGPYPLAESERMQVLNGNGGKPRSFTLPRDSGFNHCCLNAPVSACDPQDDVQPPEVEEEEEEEEEEGEAAGENIGEKSESREEKLGDSLQDLYRALEQASLSPLGEHRISTKMEYKLSFIKRCNDPVMNEKLHRLRILKSTLKAREGEVAIIDKVLDNPDLTSKEFQQWKQMYLDLFLDICQNTTSNDPLSISSEVDVITSSLAHTHSYIETHV</w:t>
            </w:r>
          </w:p>
        </w:tc>
      </w:tr>
      <w:tr w:rsidR="00767530" w:rsidRPr="00E340F8" w14:paraId="16093FB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5503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6DDA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844|CMA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5111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LLTLHLLLLLLGSSTKAGEIIGGTECIPHSRPYMAYLEIVTSENYLSACSGFLIRRNFVLTAAHCAGRSITVLLGAHNKTSKEDTWQKLEVEKQFLHPKYDENLVVHDIMLLKLKEKAKLTLGVGTLPLSANFNFIPPGRMCRAVGWGRTNVNEPASDTLQEVKMRLQEPQACKHFTSFRHNSQLCVGNPKKMQNVYKGDSGGPLLCAGIAQGIASYVHRNAKPPAVFTRISHYRPWINKILREN</w:t>
            </w:r>
          </w:p>
        </w:tc>
      </w:tr>
      <w:tr w:rsidR="00767530" w:rsidRPr="00E340F8" w14:paraId="0133DA3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DE88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155C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4N0|CLYBL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9D5E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CVLRNTVRGAAALPRLKASHVVSVYKPRYSSLSNHKYVPRRAVLYVPGNDEKKIRKIPSLKVDCAVLDCEDGVAENKKNEARLRIAKTLEDFDLGTTEKCVRINSVSSGLAEVDLETFLQARVLPSSLMLPKVEGPEEIRWFSDKFSLHLKGRKLEQPMNLIPFVETAMGLLNFKAVCEETLKTGPQVGLCLDAVVFGGEDFRASIGATSNKDTQDILYARQKVVVTAKAFGLQAIDLVYIDFRDEDGLLRQSREAAAMGFTGKQVIHPNQIAVVQEQFTPTPEKIQWAEELIAAFKEHQQLGKGAFTFRGSMIDMPLLKQAQNIVTLATSIKEK</w:t>
            </w:r>
          </w:p>
        </w:tc>
      </w:tr>
      <w:tr w:rsidR="00767530" w:rsidRPr="00E340F8" w14:paraId="0CD3FFF7" w14:textId="77777777" w:rsidTr="005C1E46">
        <w:trPr>
          <w:trHeight w:val="3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D483E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9F68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8TX70|CO6A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682E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ILLIIFVLIIWTETLADQSPGPGPVYADVVFLVDSSDHLGPKSFPFVKTFINKMINSLPIEANKYRVALAQYSDEFHSEFHLSTFKGRSPMLNHLKKNFQFIGGSLQIGKALQEAHRTYFSAPINGRDRKQFPPILVVLASAESEDEVEEASKALQKDGVKIISVGVQKASEENLKAMATSHFHFNLRTIRDLSTFSQNMTQIIKDVTKYKEGAVDADMQVHFPISCQKDSLADLVFLVDESLGTGGNLRHLQTFLENITSSMDVKENCMRLGLMSYSNSAKTISFLKSSTTQSEFQQQIKNLSIQVGKSNTGAAIDQMRRDGFSESYGSRRAQGVPQIAVLVTHRPSDDEVHDAALNLRLEDVNVFALSIQGANNTQLEEIVSYPPEQTISTLKSYADLETYSTKFLKKLQNEIWSQISTYAEQRNLDKTGCVDTKEADIHFLIDGSSSIQEKQFEQIKRFMLEVTEMFSIGPDKVRVGVVQYSDDTEVEFYITDYSNDIDLRKAIFNIKQLTGGTYTGKALDYILQIIKNGMKDRMSKVPCYLIVLTDGMSTDRVVEPAKRLRAEQITVHAVGIGAANKIELQEIAGKEERVSFGQNFDALKSIKNEVVREICAEKGCEDMKADIMFLVDSSWSIGNENFRKMKIFMKNLLTKIQIGADKTQIGVVQFSDKTKEEFQLNRYFTQQEISDAIDRMSLINEGTLTGKALNFVGQYFTHSKGARLGAKKFLILITDGVAQDDVRDPARILRGKDVTIFSVGVYNANRSQLEEISGDSSLVFHVENFDHLKALERKLIFRVCALHDCKRITLLDVVFVLDHSGSIKKQYQDHMINLTIHLVKKADVGRDRVQFGALKYSDQPNILFYLNTYSNRSAIIENLRKRRDTGGNTYTAKALKHANALFTEEHGSRIKQNVKQMLIVITDGESHDHDQLNDTALELRNKGITIFAVGVGKANQKELEGMAGNKNNTIYVDNFDKLKDVFTLVQERMCTEAPEVCHLQEADVIFLCDGSDRVSNSDFVTMTTFLSDLIDNFDIQSQRMKIGMAQFGSNYQSIIELKNSLTKTQWKTQIQNVSKSGGFPRIDFALKKVSNMFNLHAGGRRNAGVPQTLVVITSGDPRYDVADAVKTLKDLGICVLVLGIGDVYKEHLLPITGNSEKIITFQDFDKLKNVDVKKRIIREICQSCGKTNCFMDIVVGFDISTHVQGQPLFQGHPQLESYLPGILEDISSIKGVSCGAGTEAQVSLAFKVNSDQGFPAKFQIYQKAVFDSLLQVNVSGPTHLNAQFLRSLWDTFKDKSASRGQVLLIFSDGLQSESNIMLENQSDRLREAGLDALLVVSLNTTAHHEFSSFEFGKRFDYRTHLTIGMRELGKKLSQYLGNIAERTCCCTFCKCPGIPGPHGTRGLQAMKGSQGLKGSRGHRGEDGNPGVRGDTGPQGDKGIAGCPGAWGQKGLKGFSGPKGGHGDDGIDGLDGEEGCHGFPGIKGEKGDPGSQGSPGSRGAPGQYGEKGFPGDPGNPGQNNNIKGQKGSKGEQGRQGRSGQKGVQGSPSSRGSRGREGQRGLRGVSGEPGNPGPTGTLGAEGLQGPQGSQGNPGRKGEKGSQGQKGPQGSPGLMGAKGSTGRPGLLGKKGEPGLPGDLGPVGQTGQRGRQGDSGIPGYGQMGRKGVKGPRGFPGDAGQKGDIGNPGIPGGPGPKGFRGLALTVGLKGEEGSRGLPGPPGQRGIKGMAGQPVYSQCDLIRFLREHSPCWKEKCPAYPTELVFALDNSYDVTEESFNKTRDIITSIVNDLNIRENNCPVGARVAMVSYNSGTSYLIRWSDYNRKKQLLQQLSQIKYQDTTEPRDVGNAMRFVTRNVFKRTYAGANVRRVAVFFSNGQTASRSSIITATMEFSALDISPTVFAFDERVFLEAFGFDNTGTFQVIPVPPNGENQTLERLRRCALCYDKCFPNACIREAFLPEDSYMDVVFLIDNSRNIAKDEFKAVKALVSSVIDNFNIASDPLISDSGDRIALLSYSPWESSRRKMGTVKTEFDFITYDNQLLMKNHIQTSFQQLNGEATIGRALLWTTENLFPETPYLRKHKVIFVVSAGENYERKEFVKMMALRAKCQGYVIFVISLGSTRKDDMEELASYPLDQHLIQLGRIHKPDLNYIAKFLKPFLYSVRRGFNQYPPPMLEDACRLINLGGENIQNDGFQFVTELQEDFLGGNGFIGQELNSGRESPFVKTEDNGSDYLVYLPSQMFEPQKLMINYEKDQKSAEIASLTSGHENYGRKEEPDHTYEPGDVSLQEYYMDVAFLIDASQRVGSDEFKEVKAFITSVLDYFHIAPTPLTSTLGDRVAVLSYSPPGYMPNTEECPVYLEFDLVTYNSIHQMKHHLQDSQQLNGDVFIGHALQWTIDNVFVGTPNLRKNKVIFVISAGETNSLDKDVLRNVSLRAKCQGYSIFVFSFGPKHNDKELEELASHPLDHHLVQLGRTHKPDWNYIIKFVKPFVHLIRRAINKYPTEDMKATCVNMTSPNPENGGTENTVLLLPGIYEIKTENGDLFDEFDSQAQHLLVLGNNHSSGSETATDLMQKLYLLFSTEKLAMKDKEKAHLEEISALVVDKQQEKEDKEMEATDI</w:t>
            </w:r>
          </w:p>
        </w:tc>
      </w:tr>
      <w:tr w:rsidR="00767530" w:rsidRPr="00E340F8" w14:paraId="7AE9D8D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0F5B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2413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WC1|COAX_PSEA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0D0E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LELDCGNSLIKWRVIEGAARSVAGGLAESDDALVEQLTSQQALPVRACRLVSVRSEQETSQLVARLEQLFPVSALVASSGKQLAGVRNGYLDYQRLGLDRWLALVAAHHLAKKACLVIDLGTAVTSDLVAADGVHLGGYICPGMTLMRSQLRTHTRRIRYDDAEARRALASLQPGQATAEAVERGCLLMLRGFVREQYAMACELLGPDCEIFLTGGDAELVRDELAGARIMPDLVFVGLALACPIE</w:t>
            </w:r>
          </w:p>
        </w:tc>
      </w:tr>
      <w:tr w:rsidR="00767530" w:rsidRPr="00E340F8" w14:paraId="31C5109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3188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3C44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439|CNN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10E8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TQFNKGPSYGLSAEVKNRLLSKYDPQKEAELRTWIEGLTGLSIGPDFQKGLKDGTILCTLMNKLQPGSVPKINRSMQNWHQLENLSNFIKAMVSYGMNPVDLFEANDLFESGNMTQVQVSLLALAGKAKTKGLQSGVDIGVKYSEKQERNFDDATMKAGQCVIGLQMGTNKCASQSGMTAYGTRRHLYDPKNHILPPMDHSTISLQMGTNKCASQVGMTAPGTRRHIYDTKLGTDKCDNSSMSLQMGYTQGANQSGQVFGLGRQIYDPKYCPQGTVADGAPSGTGDCPDPGEVPEYPPYYQEEAGY</w:t>
            </w:r>
          </w:p>
        </w:tc>
      </w:tr>
      <w:tr w:rsidR="00767530" w:rsidRPr="00E340F8" w14:paraId="6EB07DB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1921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33A0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9H4|CNKR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A9C9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VTKWSPKQVVDWTRGLDDCLQQYVHKFEREKINGEQLLQISHQDLEELGVTRIGHQELVLEAVDLLCALNYGLETDNMKNLVLKLRASSHNLQNYISSRRKSPAYDGNTSRKAPNEFLTSVVELIGAAKALLAWLDRAPFTGITDFSVTKNKIIQLCLDLTTTVQKDCFVAEMEDKVLTVVKVLNGICDKTIRSTTDPVMSQCACLEEVHLPNIKPGEGLGMYIKSTYDGLHVITGTTENSPADRSQKIHAGDEVIQVNQQTVVGWQLKNLVKKLRENPTGVVLLLKKRPTGSFNFTPAPLKNLRWKPPLVQTSPPPATTQSPESTMDTSLKKEKSAILDLYIPPPPAVPYSPRDENGSFVYGGSSKCKQPLPGPKGSESPNSFLDQESRRRRFTIADSDQLPGYSVETNILPTKMREKTPSYGKPRPLSMPADGNWMGIVDPFARPRGHGRKGEDALCRYFSNERIPPIIEESSSPPYRFSRPTTERHLVRGADYIRGSRCYINSDLHSSATIPFQEEGTKKKSGSSATKSSSTEPSLLVSWFTRLKLLTH</w:t>
            </w:r>
          </w:p>
        </w:tc>
      </w:tr>
      <w:tr w:rsidR="00767530" w:rsidRPr="00E340F8" w14:paraId="41D1649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D3BC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E258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E846|COA6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6BEF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FSFDGGKKESQPPNTRSQRKLCWESRDAFFQCLDKADILDAMDPKNSKSIKSHCKVENEKFEENCAHSWIKYFKEKRVIDFKREQTIKRIEQEAKQRERNQ</w:t>
            </w:r>
          </w:p>
        </w:tc>
      </w:tr>
      <w:tr w:rsidR="00767530" w:rsidRPr="00E340F8" w14:paraId="1BE5723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0BC3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5AC1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3WX6|CNIF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B9A4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GVAMKLPSFPNAISIGHRSFSRVRCSSSLSVCSAAAASSATISTDSESVSLGHRVRKDFRILHQEVNGSKLVYLDSAATSQKPAAVLDALQNYYEFYNSNVHRGIHYLSAKATDEFELARKKVARFINASDSREIVFTRNATEAINLVAYSWGLSNLKPGDEVILTVAEHHSCIVPWQIVSQKTGAVLKFVTLNEDEVPDINKLRELISPKTKLVAVHHVSNVLASSLPIEEIVVWAHDVGAKVLVDACQSVPHMVVDVQKLNADFLVASSHKMCGPTGIGFLYGKSDLLHSMPPFLGGGEMISDVFLDHSTYAEPPSRFEAGTPAIGEAIALGAAVDYLSGIGMPKIHEYEVEIGKYLYEKLSSLPDVRIYGPRPSESVHRGALCSFNVEGLHPTDLATFLDQQHGVAIRSGHHCAQPLHRYLGVNASARASLYFYNTKDDVDAFIVALADTVSFFNSFK</w:t>
            </w:r>
          </w:p>
        </w:tc>
      </w:tr>
      <w:tr w:rsidR="00767530" w:rsidRPr="00E340F8" w14:paraId="70C7496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5B7D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EF2E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SP2|CNDH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CC5AE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VEVRFAHLLQPIRDLTKNWEVDVAAQLGEYLEELDQICISFDEGKTTMNFIEAALLIQGSACVYSKKVEYLYSLVYQALDFISGKRRAKQLSLVQEDGSKKTVNSETPCETENEFLSLDDFPDSRANVDLKNDQASSELLIIPLLPMALVAPDEVEKNSSPLYSCQGDILASRKDFRMNTCMPNPRGCFMLDPVGMCPVEPVVPVEPYPMSRSQKDPEDAEEQPMEVSRNGSPVPVPDISQEPDGPALSGGEEDAEDGAEPLEVALEPAEPRTSQQSAILPRRYMLRERQGAPEPASRLQETPDPWQSLDPFDSLESKVFQKGKPYSVPPGVEEAPGQKRKRKGATKLQDFHKWYLDAYAEHPDGRRARRKGPTFADMEVLYWKHVKEQLETLQKLRRRKINERWLPGAKQDLWPTEEDRLEESLEDLGVADDFLEPEEYVEEPAGVMPEEAADLDAEAMPESLRYEELVRRNVELFIATSQKFIQETELSQRIRDWEDTIQPLLQEQEQHVPFDIHIYGDQLASRFPQLNEWCPFSELVAGQPAFEVCRSMLASLQLANDYTVEITQQPGLEAAVDTMSLRLLTHQRAHTRFQTYAAPSMAQP</w:t>
            </w:r>
          </w:p>
        </w:tc>
      </w:tr>
      <w:tr w:rsidR="00767530" w:rsidRPr="00E340F8" w14:paraId="00B4A55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588C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0D23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LV3|CIZ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199D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SQQQQQQLQQQQQQLQQLQQQQLQQQQLQQQQLLQLQQLLQQSPPQAPLPMAVSRGLPPQQPQQPLLNLQGTNSASLLNGSMLQRALLLQQLQGLDQFAMPPATYDTAGLTMPTATLGNLRGYGMASPGLAAPSLTPPQLATPNLQQFFPQATRQSLLGPPPVGVPMNPSQFNLSGRNPQKQARTSSSTTPNRKDSSSQTMPVEDKSDPPEGSEEAAEPRMDTPEDQDLPPCPEDIAKEKRTPAPEPEPCEASELPAKRLRSSEEPTEKEPPGQLQVKAQPQARMTVPKQTQTPDLLPEALEAQVLPRFQPRVLQVQAQVQSQTQPRIPSTDTQVQPKLQKQAQTQTSPEHLVLQQKQVQPQLQQEAEPQKQVQPQVQPQAHSQGPRQVQLQQEAEPLKQVQPQVQPQAHSQPPRQVQLQLQKQVQTQTYPQVHTQAQPSVQPQEHPPAQVSVQPPEQTHEQPHTQPQVSLLAPEQTPVVVHVCGLEMPPDAVEAGGGMEKTLPEPVGTQVSMEEIQNESACGLDVGECENRAREMPGVWGAGGSLKVTILQSSDSRAFSTVPLTPVPRPSDSVSSTPAATSTPSKQALQFFCYICKASCSSQQEFQDHMSEPQHQQRLGEIQHMSQACLLSLLPVPRDVLETEDEEPPPRRWCNTCQLYYMGDLIQHRRTQDHKIAKQSLRPFCTVCNRYFKTPRKFVEHVKSQGHKDKAKELKSLEKEIAGQDEDHFITVDAVGCFEGDEEEEEDDEDEEEIEVEEELCKQVRSRDISREEWKGSETYSPNTAYGVDFLVPVMGYICRICHKFYHSNSGAQLSHCKSLGHFENLQKYKAAKNPSPTTRPVSRRCAINARNALTALFTSSGRPPSQPNTQDKTPSKVTARPSQPPLPRRSTRLKT</w:t>
            </w:r>
          </w:p>
        </w:tc>
      </w:tr>
      <w:tr w:rsidR="00767530" w:rsidRPr="00E340F8" w14:paraId="54DC64E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3697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676D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2937|CIPKF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EA20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KKGSVLMLRYEVGKFLGQGTFAKVYHARHLKTGDSVAIKVIDKERILKVGMTEQIKREISAMRLLRHPNIVELHEVMATKSKIYFVMEHVKGGELFNKVSTGKLREDVARKYFQQLVRAVDFCHSRGVCHRDLKPENLLLDEHGNLKISDFGLSALSDSRRQDGLLHTTCGTPAYVAPEVISRNGYDGFKADVWSCGVILFVLLAGYLPFRDSNLMELYKKIGKAEVKFPNWLAPGAKRLLKRILDPNPNTRVSTEKIMKSSWFRKGLQEEVKESVEEETEVDAEAEGNASAEKEKKRCINLNAFEIISLSTGFDLSGLFEKGEEKEEMRFTSNREASEITEKLVEIGKDLKMKVRKKEHEWRVKMSAEATVVEAEVFEIAPSYHMVVLKKSGGDTAEYKRVMKESIRPALIDFVLAWH</w:t>
            </w:r>
          </w:p>
        </w:tc>
      </w:tr>
      <w:tr w:rsidR="00767530" w:rsidRPr="00E340F8" w14:paraId="0F831D3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16FF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4F03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0Q8|CLC4E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575C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TKSPASHHTERGCFKNSQVLSWTIAGASILFLSGCFITRCVVTYRSSQISGQNLQPHRNIKELSCYSEASGSVKNCCPLNWKHYQSSCYFFSTTTLTWSSSLKNCSDMGAHLVVIDTQEEQEFLFRTKPKRKEFYIGLTDQVVEGQWQWVDDTPFTESLSFWDAGEPNNIVLVEDCATIRDSSNSRKNWNDIPCFYSMPWICEMPEISPLD</w:t>
            </w:r>
          </w:p>
        </w:tc>
      </w:tr>
      <w:tr w:rsidR="00767530" w:rsidRPr="00E340F8" w14:paraId="04F28A5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05AF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2922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SZ6|CK5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1724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PLQCVLQVQRSLGWGPLASVSWLSLRMCRAHSSLSSTMCPSPERQEDGARKDFSSRLAAGPTFQHFLKSASAPQEKLSSEVEDPPPYLMMDELLGRQRKVYLETYGCQMNVNDTEIAWSILQKSGYLRTSNLQEADVILLVTCSIREKAEQTIWNRLHQLKALKTRRPRSRVPLRIGILGCMAERLKEEILNREKMVDILAGPDAYRDLPRLLAVAESGQQAANVLLSLDETYADVMPVQTSASATSAFVSIMRGCDNMCSYCIVPFTRGRERSRPIASILEEVKKLSEQVFLPPRPPKVLGLQGLKEVTLLGQNVNSFRDNSEVQFNSAVPTNLSRGFTTNYKTKQGGLRFAHLLDQVSRVDPEMRIRFTSPHPKDFPDEVLQLIHERDNICKQIHLPAQSGSSRVLEAMRRGYSREAYVELVHHIRESIPGVSLSSDFIAGFCGETEEDHVQTVSLLREVQYNMGFLFAYSMRQKTRAYHRLKDDVPEEVKLRRLEELITIFREEATKANQTSVGCTQLVLVEGLSKRSATDLCGRNDGNLKVIFPDAEMEDVNNPGLRVRAQPGDYVLVKITSASSQTLRGHVLCRTTLRDSSAYC</w:t>
            </w:r>
          </w:p>
        </w:tc>
      </w:tr>
      <w:tr w:rsidR="00767530" w:rsidRPr="00E340F8" w14:paraId="785FA64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B258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E769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BR5|CKLF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C9D0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NVQPKIKHRPFCFSVKGHVKMLRLALTVTSMTFFIIAQAPEPYIVITGFEVTVILFFILLYVLRLDRLMKWLFWPLLDIINSLVTTVFMLIVSVLALIPETTTLTVGGGVFALVTAVCCLADGALIYRKLLFNPSGPYQKKPVHEKKEVL</w:t>
            </w:r>
          </w:p>
        </w:tc>
      </w:tr>
      <w:tr w:rsidR="00767530" w:rsidRPr="00E340F8" w14:paraId="51F998E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7AB7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6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DABA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760|CLK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323A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HPRRYHSSERGSRGSYREHYRSRKHKRRRSRSWSSSSDRTRRRRREDSYHVRSRSSYDDRSSDRRVYDRRYCGSYRRNDYSRDRGDAYYDTDYRHSYEYQRENSSYRSQRSSRRKHRRRRRRSRTFSRSSSQHSSRRAKSVEDDAEGHLIYHVGDWLQERYEIVSTLGEGTFGRVVQCVDHRRGGARVALKIIKNVEKYKEAARLEINVLEKINEKDPDNKNLCVQMFDWFDYHGHMCISFELLGLSTFDFLKDNNYLPYPIHQVRHMAFQLCQAVKFLHDNKLTHTDLKPENILFVNSDYELTYNLEKKRDERSVKSTAVRVVDFGSATFDHEHHSTIVSTRHYRAPEVILELGWSQPCDVWSIGCIIFEYYVGFTLFQTHDNREHLAMMERILGPIPSRMIRKTRKQKYFYRGRLDWDENTSAGRYVRENCKPLRRYLTSEAEEHHQLFDLIESMLEYEPAKRLTLGEALQHPFFARLRAEPPNKLWDSSRDISR</w:t>
            </w:r>
          </w:p>
        </w:tc>
      </w:tr>
      <w:tr w:rsidR="00767530" w:rsidRPr="00E340F8" w14:paraId="07B84E8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6BE6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7A98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TSN2|CLM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388E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PRVIRLWLPSALFLSQVPGCVPLHGPSTITGAVGESLSVSCQYEEKFKTKDKFWCRGSLKVLCKDIVKTSSSEEVRNGRVTIRDHPDNLTFTVTYESLTLEDADTYMCAVDISLFDGSLGFDKYFKIELSVVPSEDPVTGSSLESGRDILESPTSSVGHTHPSVTTDDTIPAPCPQPRSLRSSLYFWVLVSLKLFLFLSMLGAVLWVNRPQRCSGGSSSRPCYENQ</w:t>
            </w:r>
          </w:p>
        </w:tc>
      </w:tr>
      <w:tr w:rsidR="00767530" w:rsidRPr="00E340F8" w14:paraId="5DA16FD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AA7F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FC13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126|CLC1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85F1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DEDGYITLNIKTRKPALISVGSASSSWWRVMALILLILCVGMVVGLVALGIWSVMQRNYLQGENENRTGTLQQLAKRFCQYVVKQSELKGTFKGHKCSPCDTNWRYYGDSCYGFFRHNLTWEESKQYCTDMNATLLKIDNRNIVEYIKARTHLIRWVGLSRQKSNEVWKWEDGSVISENMFEFLEDGKGNMNCAYFHNGKMHPTFCENKHYLMCERKAGMTKVDQLP</w:t>
            </w:r>
          </w:p>
        </w:tc>
      </w:tr>
      <w:tr w:rsidR="00767530" w:rsidRPr="00E340F8" w14:paraId="35DA3DF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4C91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861B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6747|CLD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ECA7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AGMQILGVVLTLLGWVNGLVSCALPMWKVTAFIGNSIVVAQVVWEGLWMSCVVQSTGQMQCKVYDSLLALPQDLQAARALCVIALLVALFGLLVYLAGAKCTTCVEEKDSKARLVLTSGIVFVISGVLTLIPVCWTAHAIIRDFYNPLVAEAQKRELGASLYLGWAASGLLLLGGGLLCCTCPSGGSQGPSHYMARYSTSAPAISRGPSEYPTKNYV</w:t>
            </w:r>
          </w:p>
        </w:tc>
      </w:tr>
      <w:tr w:rsidR="00767530" w:rsidRPr="00E340F8" w14:paraId="54186D3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88DB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5FF0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A4H5|CRZ1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A9E0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NPHPQDDGSQLYDNFEISPPSIVIRKADTDQSLNKIMLNQESQDINNYYTENVKNDNNPNNSYQDYTFSGNSSNQQHQQQQQQHLYEDLPTQFHYSNNSFFEPPPAPTVELTDDPLPNFNYPPSNIYINDNASDISLNTKDLPQFTTNEFLSPTSQLSTPFSPGHYSQSSQDFLQVNHTNGSGNNNNNNNNNNLLNPRSPSQYSSHSLYSDNSSQPASPFLDAASHVSNNSFIPPVIPTALSDVGSQNLDPSHNLGLSANQHFDSVNEFLSTGEIQLGQSVSSTNLPSMEEDSIKWGGGNGQEAYTSLAMMEQRASADNSGMRLATHQFSETQIKQEDQQTNMNHQYTFSNPQMNFDFDITVTPPPQQLEVKPFGNDKDMNNSSGTTNNNNNNSQFDIVSTAATNNSNQLLTENNLSNYNQLQRTEQGNDNDSLQIHRDATGIIISINQAPEEIAAKTPSLFSNSSANSSIHNSPRSDIDNKSGQYYNNGGDGNSLVPNSQLLPSSPNSNNDNYGGGGSSNDENNLLNPEEFQSVKRGRRKSHASRTSTNPNSLSPRSRSRSRSSAKSSNDAVISDNDESDDVLQSREKMLELALPSSSSKRTQKHPSLYACHLCDKRFTRPYNLKSHIRTHTQEKPFICSKCGKSFARSHDKKRHELLHQGIKNFKCEGYLQDGTRWGCGKSFARADALRRHFQTEAGKQCVKRLLLEEQANSSGKPLATSSGVEIT</w:t>
            </w:r>
          </w:p>
        </w:tc>
      </w:tr>
      <w:tr w:rsidR="00767530" w:rsidRPr="00E340F8" w14:paraId="42E5AE0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21E7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AEF5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4817|CSK2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E1F53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ARVYTDVNVVRPKEYWDYESLVVQWGHQDDYEVVRKVGRGKYSEVFEGKNVNTNERCVIKILKPVKKKKIKREIKILQNLCGGPNIVKLYDIVRDEHSKTPSLVFEFVNSVDFKVLYPTLTDYDIRYYIYELLKALDFCHSQGIMHRDVKPHNVMIDHQLRKLRLIDWGLAEFYHPGKEYNVRVASRYFKGPELLVDLQDYDYSLDMWSLGCMFAGMIFRKEPFFYGHDNHDQLVKIAKVLGTNELDHYLNKYQLDLDPQLEALVGRHVPKPWSKFINADNQHLVSPEAIDFLDKLLQYDHQDRLTAREAMDHPYFAQVKAAESSRLRTQ</w:t>
            </w:r>
          </w:p>
        </w:tc>
      </w:tr>
      <w:tr w:rsidR="00767530" w:rsidRPr="00E340F8" w14:paraId="01DF232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5342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2172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SH9|CONG1_LUP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2177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NMAPILHILVISLSYSFLFVTSSSQNSQSLYHNSQPTSSSKPNLLVLPIQQDASTKLHWGNILKRTPLMQVPVLLDLNGKHLWVTCSQHYSSSTYQAPFCHSTQCSRANTHQCFTCTDSTTSRPGCHNNTCGLISSNPVTQESGLGELAQDVLALHSTHGSKLGSLVKIPQFLFSCAPTFLTQKGLPNNVQGALGLGHAPISLPNQLFSHFGLKRQFTMCLSSYPTSNGAILFGDINDPNNNNYIHNSLDVLHDMVYTPLTISKQGEYFIQVSAIRVNKHMVIPTKNPSMFPSSSSSSYHESSEIGGAMITTTNPYTVLRHSIFEVFTQVFANNVPKQAQVKAVGPFGLCYDTKKISGGVPSVDLIMDKSDVVWRISGENLMVQAQDGVSCLGFVDGGVHTRAGIALGTHQLEENLVVFDLARSRVGFNTNSLKSHGKSCSNLFDLNNP</w:t>
            </w:r>
          </w:p>
        </w:tc>
      </w:tr>
      <w:tr w:rsidR="00767530" w:rsidRPr="00E340F8" w14:paraId="6BD4D93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539D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BFC3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9784|CSK2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B40F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PAAGSRARVYAEVNSLRSREYWDYEAHVPSWGNQDDYQLVRKLGRGKYSEVFEAINITNNERVVVKILKPVKKKKIKREVKILENLRGGTNIIKLIDTVKDPVSKTPALVFEYINNTDFKQLYQILTDFDIRFYMYELLKALDYCHSKGIMHRDVKPHNVMIDHQQKKLRLIDWGLAEFYHPAQEYNVRVASRYFKGPELLVDYQMYDYSLDMWSLGCMLASMIFRREPFFHGQDNYDQLVRIAKVLGTEELYGYLKKYHIDLDPHFNDILGQHSRKRWENFIHSENRHLVSPEALDLLDKLLRYDHQQRLTAKEAMEHPYFYPVVKEQSQPCADNAVLSSGLTAAR</w:t>
            </w:r>
          </w:p>
        </w:tc>
      </w:tr>
      <w:tr w:rsidR="00767530" w:rsidRPr="00E340F8" w14:paraId="379012F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9DB0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91AD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6HA2|CR3L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C3AB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AVLEPFPADRLFPGSSFLDLGDLNESDFLNNAHFPEHLDHFVENMEDFSNDLFSSFFDDPVLDEKSPLLDMELDSPAPGIQAEHSYSLSGDSAPQSPLVPVKMEDTTQDMEHGAWALGNKLCSIMVKQEQSPELPVDPLAASSAMAAATMATPPLLGLSPISRLPIPHQAPGEMTQLPVIKAEPPEMSQFLKVTQEDLVQMPPTPPSSHGSDSDGSQSPRSLPPSSPVRPMARSSTAISTSPLLTAPHKLQGTSGPLLLTEEEKRTLIAEGYPIPTKLPLTKAEEKALKRVRRKIKNKISAQESRRKKKEYVECLEKKVETYTSENNELWKKVETLETANRTLLQQLQKLQTLVTSKISRPYKMAATQTGTCLMVAALCFVLVLGSLAPCLPAFSSGSKTVKEDPVAADSVYAASQMPSRSLLFYDDGAGSWEDGHRGALLPVEPPEGWELKPGGPAEPRPQDHLRHDHADSIHETTKYLRETWPEDTEDNGASPNFSHPKEWFHDRDLGPNTTIKLS</w:t>
            </w:r>
          </w:p>
        </w:tc>
      </w:tr>
      <w:tr w:rsidR="00767530" w:rsidRPr="00E340F8" w14:paraId="4CF26C7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34BE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79A7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318|COQ6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280F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FSKVMLTRRILVRGLATAKSSAPKLTDVLIVGGGPAGLTLAASIKNSPQLKDLKTTLVDMVDLKDKLSDFYNSPPDYFTNRIVSVTPRSIHFLENNAGATLMHDRIQSYDGLYVTDGCSKATLDLARDSMLCMIEIINIQASLYNRISQYDSKKDSIDIIDNTKVVNIKHSDPNDPLSWPLVTLSNGEVYKTRLLVGADGFNSPTRRFSQIPSRGWMYNAYGVVASMKLEYPPFKLRGWQRFLPTGPIAHLPMPENNATLVWSSSERLSRLLLSLPPESFTALINAAFVLEDADMNYYYRTLEDGSMDTDKLIEDIKFRTEEIYATLKDESDIDEIYPPRVVSIIDKTRARFPLKLTHADRYCTDRVALVGDAAHTTHPLAGQGLNMGQTDVHGLVYALEKAMERGLDIGSSLSLEPFWAERYPSNNVLLGMADKLFKLYHTNFPPVVALRTFGLNLTNKIGPVKNMIIDTLGGNEK</w:t>
            </w:r>
          </w:p>
        </w:tc>
      </w:tr>
      <w:tr w:rsidR="00767530" w:rsidRPr="00E340F8" w14:paraId="3A2A9C4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37A7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23F7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6705|CSR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E3B8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DRQLTEDQEVVLKQIWTHLFHLWQVPVDGTHIFPNNSLHSSSTPAKKKKSSWFSKLQSSDHTQDSSEAAEAAHLYEKGKIHKALANLDPQTTKKQFWHDIKNETPDATILKFIRARKWNADKTIAMLGHDLYWRKDTINKIINGGERAVYENNETGVIKNLELQKATIQGYDNDMRPVILVRPRLHHSSDQTEQELEKFSLLVIEQSKLFFKENYPASTTILFDLNGFSMSNMDYAPVKFLITCFEAHYPESLGHLLIHKAPWIFNPIWNIIKNWLDPVVASKIVFTKNIDELHKFIQPQYIPRYLGGENDNDLDHYTPPDGSLDVHLKDTETRAMIEKEREELVEQFLTVTAQWIEHQPLNDPAYIQLQEKRVQLSTALCENYSKLDPYIRSRSVYDYNGSLKV</w:t>
            </w:r>
          </w:p>
        </w:tc>
      </w:tr>
      <w:tr w:rsidR="00767530" w:rsidRPr="00E340F8" w14:paraId="43E5682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B976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1451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560|CRD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9951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QMVPIYSCSALLRRTIPKRPFYHVLSGLTVRFKVNPQLNYNLFRDLTRREYATNPSKTPHIKSKLLNIPNILTLSRIGCTPFIGLFIITNNLTPALGLFAFSSITDFMDGYIARKYGLKTIAGTILDPLADKLLMITTTLALSVPSGPQIIPVSIAAIILGRDVLLAISALFIRYSTLKLKYPGRVAWNSYWDIVRYPSAEVRPSQLSKWNTFFQMVYLGSGVLLLLYEKEEGCEKTEEDFEDRKQDFQKAFSYLGYVTATTTIMSGVSYALKRNAFKLLK</w:t>
            </w:r>
          </w:p>
        </w:tc>
      </w:tr>
      <w:tr w:rsidR="00767530" w:rsidRPr="00E340F8" w14:paraId="1050E04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DA02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B103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941|CRKL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F2F2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ARFDSSDRSAWYMGPVTRQEAQTRLQGQRHGMFLVRDSSTCPGDYVLSVSENSRVSHYIINSLPNRRFKIGDQEFDHLPALLEFYKIHYLDTTTLIEPAPRYPSPPVGSVSAPNLPTAEENLEYVRTLYDFPGNDAEDLPFKKGELLVIIEKPEEQWWSARNKDGRVGMIPVPYVEKLVRSSPHGKHGNRNSNSYGIPEPAHAYAQPQTTTPLPTVASTPGAAINPLPSTQNGPVFAKAIQKRVPCAYDKTALALEVGDIVKVTRMNINGQWEGEVNGRKGLFPFTHVKIFDPQNPDDNE</w:t>
            </w:r>
          </w:p>
        </w:tc>
      </w:tr>
      <w:tr w:rsidR="00767530" w:rsidRPr="00E340F8" w14:paraId="115C950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B996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DD21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3254|COP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67AC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ISTDPVVPAVKPDPRTSSVGEGANRHENDDGGSGGSEIGAPDLDKDLLCPICMQIIKDAFLTACGHSFCYMCIITHLRNKSDCPCCSQHLTNNQLYPNFLLDKLLKKTSARHVSKTASPLDQFREALQRGCDVSIKEVDNLLTLLAERKRKMEQEEAERNMQILLDFLHCLRKQKVDELNEVQTDLQYIKEDINAVERHRIDLYRARDRYSVKLRMLGDDPSTRNAWPHEKNQIGFNSNSLSIRGGNFVGNYQNKKVEGKAQGSSHGLPKKDALSGSDSQSLNQSTVSMARKKRIHAQFNDLQECYLQKRRQLADQPNSKQENDKSVVRREGYSNGLADFQSVLTTFTRYSRLRVIAEIRHGDIFHSANIVSSIEFDRDDELFATAGVSRCIKVFDFSSVVNEPADMQCPIVEMSTRSKLSCLSWNKHEKNHIASSDYEGIVTVWDVTTRQSLMEYEEHEKRAWSVDFSRTEPSMLVSGSDDCKVKVWCTRQEASVINIDMKANICCVKYNPGSSNYIAVGSADHHIHYYDLRNISQPLHVFSGHKKAVSYVKFLSNNELASASTDSTLRLWDVKDNLPVRTFRGHTNEKNFVGLTVNSEYLACGSETNEVYVYHKEITRPVTSHRFGSPDMDDAEEEAGSYFISAVCWKSDSPTMLTANSQGTIKVLVLAA</w:t>
            </w:r>
          </w:p>
        </w:tc>
      </w:tr>
      <w:tr w:rsidR="00767530" w:rsidRPr="00E340F8" w14:paraId="44DD239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CD16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D62C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084|CP27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7DCA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QAVKLASRVFHRIHLPLQLDASLGSRGSESVLRSLSDIPGPSTLSFLAELFCKGGLSRLHELQVHGAARYGPIWSGSFGTLRTVYVADPTLVEQLLRQESHCPERCSFSSWAEHRRRHQRACGLLTADGEEWQRLRSLLAPLLLRPQAAAGYAGTLDNVVRDLVRRLRRQRGRGSGLPGLVLDVAGEFYKFGLESIGAVLLGSRLGCLEAEVPPDTETFIHAVGSVFVSTLLTMAMPNWLHHLIPGPWARLCRDWDQMFAFAQRHVELREGEAAMRNQGKPEEDMPSGHHLTHFLFREKVSVQSIVGNVTELLLAGVDTVSNTLSWTLYELSRHPDVQTALHSEITAGTRGSCAHPHGTALSQLPLLKAVIKEVLRLYPVVPGNSRVPDRDIRVGNYVIPQDTLVSLCHYATSRDPTQFPDPNSFNPARWLGEGPTPHPFASLPFGFGKRSCIGRRLAELELQMALSQILTHFEVLPEPGALPIKPMTRTVLVPERSINLQFVDR</w:t>
            </w:r>
          </w:p>
        </w:tc>
      </w:tr>
      <w:tr w:rsidR="00767530" w:rsidRPr="00E340F8" w14:paraId="687A082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ABEA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51AC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ZPR3|CD27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4B6B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RRGSPGMGVHVGAALGALWFCLTGALEVQVPEDPVVALVGTDATLCCSFSPEPGFSLAQLNLIWQLTDTKQLVHSFAEGQDQGSAYANRTALFPDLLAQGNASLRLQRVRVADEGSFTCFVSIRDFGSAAVSLQVAAPYSKPSMTLEPNKDLRPGDTVTITCSSYQGYPEAEVFWQDGQGVPLTGNVTTSQMANEQGLFDVHSILRVVLGANGTYSCLVRNPVLQQDAHSSVTITPQRSPTGAVEVQVPEDPVVALVGTDATLRCSFSPEPGFSLAQLNLIWQLTDTKQLVHSFTEGRDQGSAYANRTALFPDLLAQGNASLRLQRVRVADEGSFTCFVSIRDFGSAAVSLQVAAPYSKPSMTLEPNKDLRPGDTVTITCSSYRGYPEAEVFWQDGQGVPLTGNVTTSQMANEQGLFDVHSVLRVVLGANGTYSCLVRNPVLQQDAHGSVTITGQPMTFPPEALWVTVGLSVCLIALLVALAFVCWRKIKQSCEEENAGAEDQDGEGEGSKTALQPLKHSDSKEDDGQEIA</w:t>
            </w:r>
          </w:p>
        </w:tc>
      </w:tr>
      <w:tr w:rsidR="00767530" w:rsidRPr="00E340F8" w14:paraId="4696464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985C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16CF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584|CP4B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25FE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PSFLSLSFSSLGLWASGLILVLGFLKLIHLLLRRQTLAKAMDKFPGPPTHWLFGHALEIQETGSLDKVVSWAHQFPYAHPLWFGQFIGFLNIYEPDYAKAVYSRGDPKAPDVYDFFLQWIGRGLLVLEGPKWLQHRKLLTPGFHYDVLKPYVAVFTESTRIMLDKWEEKAREGKSFDIFCDVGHMALNTLMKCTFGRGDTGLGHRDSSYYLAVSDLTLLMQQRLVSFQYHNDFIYWLTPHGRRFLRACQVAHDHTDQVIRERKAALQDEKVRKKIQNRRHLDFLDILLGARDEDDIKLSDADLRAEVDTFMFEGHDTTTSGISWFLYCMALYPEHQHRCREEVREILGDQDFFQWDDLGKMTYLTMCIKESFRLYPPVPQVYRQLSKPVTFVDGRSLPAGSLISMHIYALHRNSAVWPDPEVFDSLRFSTENASKRHPFAFMPFSAGPRNCIGQQFAMSEMKVVTAMCLLRFEFSLDPSRLPIKMPQLVLRSKNGFHLHLKPLGPGSGK</w:t>
            </w:r>
          </w:p>
        </w:tc>
      </w:tr>
      <w:tr w:rsidR="00767530" w:rsidRPr="00E340F8" w14:paraId="72CE3B4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137B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785F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ZWL3|CP4V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E4C1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LWLGLVWQKLLLWGAASALSLAGASLVLSLLQRVASYARKWQQMRPIPTVARAYPLVGHALLMKPDGREFFQQIIEYTEEYRHMPLLKLWVGPVPMVALYNAENVEVILTSSKQIDKSSMYKFLEPWLGLGLLTSTGNKWRSRRKMLTPTFHFTILEDFLDIMNEQANILVKKLEKHINQEAFNCFFYITLCALDIICETAMGKNIGAQSNDDSEYVRAVYRMSEMIFRRIKMPWLWLDLWYLMFKEGWEHKKSLQILHTFTNSVIAERANEMNANEDCRGDGRGSAPSKNKRRAFLDLLLSVTDDEGNRLSHEDIREEVDTFMFEGHDTTAAAINWSLYLLGSNPEVQKKVDHELDDVFGKSDRPATVEDLKKLRYLECVIKETLRLFPSVPLFARSVSEDCEVAGYRVLKGTEAVIIPYALHRDPRYFPNPEEFQPERFFPENAQGRHPYAYVPFSAGPRNCIGQKFAVMEEKTILSCILRHFWIESNQKREELGLEGQLILRPSNGIWIKLKRRNADER</w:t>
            </w:r>
          </w:p>
        </w:tc>
      </w:tr>
      <w:tr w:rsidR="00767530" w:rsidRPr="00E340F8" w14:paraId="5BD7F8D8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C4F7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6321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019|COT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FF93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KIDKEACRAAYNLVRDDGSAVIWVTFKYDGSTIVPGEQGAEYQHFIQQCTDDVRLFAFVRFTTGDAMSKRSKFALITWIGENVSGLQRAKTGTDKTLVKEVVQNFAKEFVISDRKELEEDFIKSELKKAGGANYDAQTE</w:t>
            </w:r>
          </w:p>
        </w:tc>
      </w:tr>
      <w:tr w:rsidR="00767530" w:rsidRPr="00E340F8" w14:paraId="46A37D25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7270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6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5F40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1Z7Z9|CP13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3072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CLKGSQINLATRQKTKPKYTSRSLTTLHNPCPHFRPRSANFLQQRSRSSPFLGRPQSADPKFGRRLSNYFVEKELRNGGKRQVSSNDLLKSLLEEPIKRSWLCRSTCNSSESDYSLHKRTPDSSEEGEQFLVNMPVGEKVKSYSSYSGNQGLSNGALLQRTAKPDLPGRVSFSKPNMHADLDSSDCDNDKQEVRPSISAPGPLTLPSFLSKVEQADPVGQKKSVHFGSTAAEGEVLAETYEYPKCPSENCTCSTRSSSTTSTNEASASDVKCACDAPSCRFMESSKQVEPTSPTPTLPKAPSSELDVIREYKQAVEGVQVVKNHLGTDTLNNIEILPNYLDKYASPTKEKQNNLSETKNMATNSSAVNNGSVVYRPVGNPRNFGAENNFLPAVQDDRRSFANGSSDGVINNYLKVASTPPFVGKKKENVKPASADPIARSSKSKVTKSTINPAPLGKMKKAISVGSLREERKLSEYNLDKVDSWMSMQDQKQYDGKHKPGLEDLDEAQDNDTASQLSLKSNEDSRDSTYDEIVSVIKEIEEDKKRDNFSEGIPSELNLNLDSRCETADTVTVSEGKVPESGDKYKDILAYLNNVESSCDKTLMETRRSIPDSNRSEVEFVVEPDVTDEVPKLSELLMLPNHQLARRVIALSLRANELANAIHMSKEHVFQLRGEKQKSLRAEKSTAAAKLRDQKKHYEEVVTRHQGFIEQLLKDKGSLCEKVAALTRRLESQNQAWEHRLETELARTKETTMAGEKIRRERWVRENTKKIKELTVKGLEAEINKMNCDHQREVTELKRTHQMQLLDALEEARTKHEQIETSIRESCAQDREAIIEKERTAIRERFERQLEEEQRTQAEQRQKLTEEFAAERDRLQSELRQRENEHQARRQEALREQEQELEQAKFEMQERMAKQEEKYQNRVNTIEQQYQADFELWKTEHENKTKLAQAEKENAIRQHYRAERDRQLDELVVRMEADALQHKEEHELKMNRLKEKYEKDLVLAESVEKSLREKYAETRGKLAEADAQVRNSQAEVKQLQLELSHSKKMCGDIIMERDRLRDNLNADIQSELGVLNERHKQEMDQLQKRVHQTIQRQEETIEILKGDNDALRQQCLKLNAVIRQQRKDYCVK</w:t>
            </w:r>
          </w:p>
        </w:tc>
      </w:tr>
      <w:tr w:rsidR="00767530" w:rsidRPr="00E340F8" w14:paraId="52C4EDE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04C6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3F7F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186|CP1A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02A6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FSQYISLAPELLLATAIFCLVFWMVRASRTQVPKGLKNPPGPWGLPFIGHMLTVGKNPHLSLTRLSQQYGDVLQIRIGSTPVVVLSGLNTIKQALVRQGDDFKGRPDLYSFTLITNGKSMTFNPDSGPVWAARRRLAQDALKSFSIASDPTSASSCYLEEHVSKEANHLVSKLQKAMAEVGHFEPVSQVVESVANVIGAMCFGKNFPRKSEEMLNIVNNSKDFVENVTSGNAVDFFPVLRYLPNPALKRFKTFNDNFVLFLQKTVQEHYQDFNKNSIQDITSALFKHSENYKDNGGLIPEEKIVNIVNDIFGAGFDTVTTAITWSILLLVTWPNVQRKIHEELDTVVGRDRQPRLSDRPQLPYLEAFILEIYRYTSFVPFTIPHSTTRDTSLNGFHIPKERCIYINQWQVNHDEKQWKDPFVFRPERFLTNNNSAIDKTQSEKVMLFGLGKRRCIGEIPAKWEVFLFLAILLQHLEFSVPPGVKVDLTPNYGLTMKPGTCEHVQAWPRFSK</w:t>
            </w:r>
          </w:p>
        </w:tc>
      </w:tr>
      <w:tr w:rsidR="00767530" w:rsidRPr="00E340F8" w14:paraId="409F114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E831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B09F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4J2|COE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DF9D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PAQDALPRGGLHLKEEPLLPSSLGSVRSWMQSAGILDSNTAAQSGVGLARAHFEKQPPSNLRKSNFFHFVLAMYDRQGQPVEVERTAFIDFVEKDREPGTEKTNNGIHYRLRLVYNNGLRTEQDLYVRLIDSMSKQAIIYEGQDKNPEMCRVLLTHEIMCSRCCDRKSCGNRNETPSDPVIIDRFFLKFFLKCNQNCLKNAGNPRDMRRFQVVVSTTVSVDGHVLAVSDNMFVHNNSKHGRRARRLDPSEAATPCIKAISPGEGWTTGGATVIIIGDNFFDGLQVVFGNVLLWSELITPHAIRVQTPPRHIPGVVEVTLSYKSKQFCKGAPGRFVYTALNEPTIDYGFQRLQKVIPRHPGDPERLPKEVLLKRAADLAEALYGVPSSNQELLLKRAADVAEALYSAPRAPAPLGPLAPSHPHPAVVGINAFSSPLAIAVGDTTPEPGYARSCGSASPRFAPSPGSQQSSYGSGLGAGLGSYGAPGVTGLGVPGSPSFLNGSTATSPFAIMPSSPPLAAASSMSLPAAAPTTSVFSFSPVNMICAVKQRSAFAPVLRPPSSPSQACPRAHREGLPDQPFEDTDKFHSAARGLQGLAYS</w:t>
            </w:r>
          </w:p>
        </w:tc>
      </w:tr>
      <w:tr w:rsidR="00767530" w:rsidRPr="00E340F8" w14:paraId="3FA472D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67E4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BEBC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Q03|COR2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4E15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VTKMSWRPQYRSSKFRNVYGKVANREHCFDGIPITKNVHDNHFCAVNTRFLAIVTESAGGGSFLVIPLEQTGRIEPNYPKVCGHQGNVLDIKWNPFIDNIIASCSEDTSVRIWEIPEGGLKRNMTEALLELHGHSRRVGLVEWHPTTNNILFSAGYDYKVLIWNLDVGEPVKMIDCHTDVILCMSFNTDGSLLTTTCKDKKLRVIEPRSGRVLQEANCKNHRVNRVVFLGNMKRLLTTGVSRWNTRQIALWDQEDLSMPLIEEEIDGLSGLLFPFYDADTHMLYLAGKGDGNIRYYEISTEKPYLSYLMEFRSPAPQKGLGVMPKHGLDVSACEVFRFYKLVTLKGLIEPISMIVPRRSDSYQEDIYPMTPGTEPALTPDEWLGGINRDPVLMSLKEGYKKSSKMVFKAPIKEKKSVVVNGIDLLENVPPRTENELLRMFFRQQDEIRRLKEELAQKDIRIRQLQLELKNLRNSPKNC</w:t>
            </w:r>
          </w:p>
        </w:tc>
      </w:tr>
      <w:tr w:rsidR="00767530" w:rsidRPr="00E340F8" w14:paraId="00549FB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D655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A0E6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654|CP51A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EBE29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LGLLQSGGSVLGQAMEQVTGGNLLSTLLIACAFTLSLVYLFRLAVGHMVQLPAGAKSPPYIYSPIPFLGHAIAFGKSPIEFLENAYEKYGPVFSFTMVGKTFTYLLGSDAAALLFNSKNEDLNAEEVYGRLTTPVFGKGVAYDVPNAVFLEQKKILKSGLNIAHFKQYVSIIEKEAKEYFKSWGESGERNVFEALSELIILTASHCLHGKEIRSQLNEKVAQLYADLDGGFSHAAWLLPGWLPLPSFRRRDRAHREIKNIFYKAIQKRRLSKEPAEDILQTLLDSTYKDGRPLTDDEIAGMLIGLLLAGQHTSSTTSAWMGFFLARDKPLQDKCYLEQKTVCGEDLPPLTYEQLKDLNLLDRCIKETLRLRPPIMTMMRMAKTPQTVAGYTIPPGHQVCVSPTVNQRLKDSWVERLDFNPDRYLQDNPASGEKFAYVPFGAGRHRCIGENFAYVQIKTIWSTMLRLYEFDLINGYFPSVNYTTMIHTPENPVIRYKRRSK</w:t>
            </w:r>
          </w:p>
        </w:tc>
      </w:tr>
      <w:tr w:rsidR="00767530" w:rsidRPr="00E340F8" w14:paraId="4EA5C1B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7FF7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4EDE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4W6|COE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C842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GIQENIPRGGTTMKEEPLGSGMNPVRSWMHTAGVVDANTAAQSGVGLARAHFEKQPPSNLRKSNFFHFVLALYDRQGQPVEIERTAFVDFVEKEKEPNNEKTNNGIHYKLQLLYSNGVRTEQDLYVRLIDSMTKQAIVYEGQDKNPEMCRVLLTHEIMCSRCCDKKSCGNRNETPSDPVIIDRFFLKFFLKCNQNCLKNAGNPRDMRRFQVVVSTTVNVDGHVLAVSDNMFVHNNSKHGRRARRLDPSEGTAPSYLENATPCIKAISPSEGWTTGGATVIIIGDNFFDGLQVVFGTMLVWSELITPHAIRVQTPPRHIPGVVEVTLSYKSKQFCKGAPGRFVYTALNEPTIDYGFQRLQKVIPRHPGDPERLPKEVLLKRAADLVEALYGMPHNNQEIILKRAADIAEALYSVPRNHNQIPTLGNNPAHTGMMGVNSFSSQLAVNVSETSQANDQVGYSRNTSSVSPRGYVPSSTPQQSNYNTVSTSMNGYGSGAMASLGVPGSPGFLNGSSANSPYGIVPSSPTMAASSVTLPSNCSSTHGIFSFSPANVISAVKQKSAFAPVVRPQASPPPSCTSANGNGLQAMSGLVVPPM</w:t>
            </w:r>
          </w:p>
        </w:tc>
      </w:tr>
      <w:tr w:rsidR="00767530" w:rsidRPr="00E340F8" w14:paraId="149FB03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059F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D589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613|CP51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15B3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IVETVIDGINYFLSLSVTQQISILLGVPFVYNLVWQYLYSLRKDRAPLVFYWIPWFGSAASYGQQPYEFFESCRQKYGDVFSFMLLGKIMTVYLGPKGHEFVFNAKLSDVSAEDAYKHLTTPVFGKGVIYDCPNSRLMEQKKFAKFALTTDSFKRYVPKIREEILNYFVTDESFKLKEKTHGVANVMKTQPEITIFTASRSLFGDEMRRIFDRSFAQLYSDLDKGFTPINFVFPNLPLPHYWRRDAAQKKISATYMKEIKSRRERGDIDPNRDLIDSLLIHSTYKDGVKMTDQEIANLLIGILMGGQHTSASTSAWFLLHLGEKPHLQDVIYQEVVELLKEKGGDLNDLTYEDLQKLPSVNNTIKETLRMHMPLHSIFRKVTNPLRIPETNYIVPKGHYVLVSPGYAHTSERYFDNPEDFDPTRWDTAAAKANSVSFNSSDEVDYGFGKVSKGVSSPYLPFGGGRHRCIGEQFAYVQLGTILTTFVYNLRWTIDGYKVPDPDYSSMVVLPTEPAEIIWEKRETCMF</w:t>
            </w:r>
          </w:p>
        </w:tc>
      </w:tr>
      <w:tr w:rsidR="00767530" w:rsidRPr="00E340F8" w14:paraId="6B9117E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38FC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2E8F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046|CORTO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3998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MAACYANYDMSSLSHGMSALSALQQQQQQQQQQHSQTQQQHHHQQQQQHMYHAAVAAHQQQLLQQQQQQQHHRHHHQPANTSSSSNSRHSHAAATQTQVAAAVANSRQQQQQQQQQQQQQQQQQTASSNSNAAPAPSPQKDYSIPLHVDCSVEYELPNQPKPPAGQRVEPLLMIHPCYFRKMESQRRSPFVNNMHATARAVSSSSLSSGAALGGGGSGAAVATAPSSSAARRGARAATSAQQQQQQQQRYQQQQQQLRQQHQQMSQMSQQAHYPQQQSSLVRQHQQQQQQQQQQQRASSNQSQRQSQSQSQSQSHAANSAAAAAAQASIAAAAAGQWDQLAALAARTALTPHHMLHPHSHYAAKGSGGGAGGGKRDAMISGSYGQTAVASGKLQQSQVQQQQPQQQQQHCLPPPPWDATSMLMDRSPMATVPSNYQAGPDTNPMRLYSATPTAGAASGGSASVGGGGAVSGAGATGAVNTATDKLSGKYRQYLRSQRMHPYAAAASLNLAAAAAAAGQTSFVPFSSAATAVAATPTFQHLPQISCYNV</w:t>
            </w:r>
          </w:p>
        </w:tc>
      </w:tr>
      <w:tr w:rsidR="00767530" w:rsidRPr="00E340F8" w14:paraId="1D3317F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4F9D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5A90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8078|DAB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5D6D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EVETSTTNGQPDQQAAPKAPSKKEKKKGSEKTDEYLLARFKGDGVKYKAKLIGIDDVPDARGDKMSQDSMMKLKGMAAAGRSQGQHKQRIWVNISLSGIKIIDEKTGVIEHEHPVNKISFIARDVTDNRAFGYVCGGEGQHQFFAIKTGQQAEPLVVDLKDLFQVIYNVKKKEEDKKKVEEANKAEENGSEALMTLDDQANKLKLGVDQMDLFGDMSTPPDLNSPTESKDILLVDLNSEIDTNQNSLRENPFLTNGVTSCSLPRPKPQASFLPENAFSANLNFFPTPNPDPFRDDPFAQPDQSAPSSFDSLTSPDQKKASLSSSSTPQSKGPLNGDTDYFGQQFDQLSNRTGKPEAQGGPWPYPSSQTQQAVRTQNGVSEREQNGFHIKSSPNPFVGSPPKGLSVPNGVKQDLESSVQSSAHDSIAIIPPPQSTKPGRGRRTAKSSANDLLASDIFASEPPGQMSPTGQPAVPQSNFLDLFKGNAPAPVGPLVGLGTVPVTPPQAGPWTPVVYSPSTTVVPGAIISGQPPSFRQPLVFGTTPAVQVWNQSPSFATPASPPPPTVWCPTTSVAPNAWSSTSPLGNPFQSNNIFPPPTMSTQSSPQPMMSSVLATPPQPPPRNGPLKDIPSDAFTGLDPLGDKEVKEVKEMFKDFQLRQPPLVPSRKGETPPSGTSSAFSSYFNNKVGIPQEHVDHDDFDANQLLNKINEPPKPAPRQGVLLGTKSADNSLENPFSKGFSSSNPSVVSQPASSDPHRSPFGNPFA</w:t>
            </w:r>
          </w:p>
        </w:tc>
      </w:tr>
      <w:tr w:rsidR="00767530" w:rsidRPr="00E340F8" w14:paraId="2537EF6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2B41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879A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649|CUEO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4AA2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RRDFLKYSVALGVASALPLWSRAVFAAERPTLPIPDLLTTDARNRIQLTIGAGQSTFGGKTATTWGYNGNLLGPAVKLQRGKAVTVDIYNQLTEETTLHWHGLEVPGEVDGGPQGIIPPGGKRSVTLNVDQPAATCWFHPHQHGKTGRQVAMGLAGLVVIEDDEILKLMLPKQWGIDDVPVIVQDKKFSADGQIDYQLDVMTAAVGWFGDTLLTNGAIYPQHAAPRGWLRLRLLNGCNARSLNFATSDNRPLYVIASDGGLLPEPVKVSELPVLMGERFEVLVEVNDNKPFDLVTLPVSQMGMAIAPFDKPHPVMRIQPIAISASGALPDTLSSLPALPSLEGLTVRKLQLSMDPMLDMMGMQMLMEKYGDQAMAGMDHSQMMGHMGHGNMNHMNHGGKFDFHHANKINGQAFDMNKPMFAAAKGQYERWVISGVGDMMLHPFHIHGTQFRILSENGKPPAAHRAGWKDTVKVEGNVSEVLVKFNHDAPKEHAYMAHCHLLEHEDTGMMLGFTV</w:t>
            </w:r>
          </w:p>
        </w:tc>
      </w:tr>
      <w:tr w:rsidR="00767530" w:rsidRPr="00E340F8" w14:paraId="2B7BD4DF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E7B6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48B1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WT3|CUL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D481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GERHAGDLMVPLGPRLQAYPEELIRQRPGHDGHPEYLIRWSVLKCGEVGKVGVEEGKAEHILMWLSAPEVYANCPGLLGERALSKGLQHEPAGVSGSFPRDPGGLDEVAMGEMEADVQALVRRAARQLAESGTPSLTAAVLHTIHVLSAYASIGPLTGVFRETGALDLLMHMLCNPEPQIRRSAGKMLQALAAHDAGSRAHVLLSLSQQDGIEQHMDFDSRYTLLELFAETTSSEEHCMAFEGIHLPQIPGKLLFSLVKRYLCVTSLLDQLNSSPELGAGDQSSPCATREKSRGQRELEFSMAVGNLISELVRSMGWARNLSEQGMSPPRPTRSIFQPYISGPSLLLPTIVTTPRRQGWVFRQRSEFSSRSGYGEYVQQTLQPGMRVRMLDDYEEISAGDEGEFRQSNNGIPPVQVFWQSTGRTYWVHWHMLEILGPEEATEDKASAAVEKGAGATVLGTAFPSWDWNPMDGLYPLPYLQPEPQKNERVGYLTQAEWWELLFFIKKLDLCEQQPIFQNLWKNLDETLGEKALGEISVSVEMAESLLQVLSSRFEGSTLNDLLNSQIYTKYGLLSNEPSSSSTSRNHSCTPDPEEESKSEASFSEEETESLKAKAEAPKTEAEPTKTRTETPMAQSDSQLFNQLLVTEGMTLPTEMKEAASEMARALRGPGPRSSLDQHVAAVVATVQISSLDTNLQLSGLSALSQAVEEVTERDHPLVRPDRSLREKLVKMLVELLTNQVGEKMVVVQALRLLYLLMTKHEWRPLFAREGGIYAVLVCMQEYKTSVLVQQAGLAALKMLAVASSSEIPTFVTGRDSIHSLFDAQMTREIFASIDSATRPGSESLLLTVPAAVILMLNTEGCSSAARNGLLLLNLLLCNHHTLGDQIITQELRDTLFRHSGIAPRTEPMPTTRTILMMLLNRYSEPPGSPERAALETPIIQGQDGSPELLIRSLVGGPSAELLLDLERVLCREGSPGGAVRPLLKRLQQETQPFLLLLRTLDAPGPNKTLLLSVLRVITRLLDFPEAMVLPWHEVLEPCLNCLSGPSSDSEIVQELTCFLHRLASMHKDYAVVLCCLGAKEILSKVLDKHSAQLLLGCELRDLVTECEKYAQLYSNLTSSILAGCIQMVLGQIEDHRRTHQPINIPFFDVFLRHLCQGSSVEVKEDKCWEKVEVSSNPHRASKLTDHNPKTYWESNGSTGSHYITLHMHRGVLVRQLTLLVASEDSSYMPARVVVFGGDSTSCIGTELNTVNVMPSASRVILLENLNRFWPIIQIRIKRCQQGGIDTRVRGVEVLGPKPTFWPLFREQLCRRTCLFYTIRAQAWSRDIAEDHRRLLQLCPRLNRVLRHEQNFADRFLPDDEAAQALGKTCWEALVSPLVQNITSPDAEGVSALGWLLDQYLEQRETSRNPLSRAASFASRVRRLCHLLVHVEPPPGPSPEPSTRPFSKNSKGRDRSPAPSPVLPSSSLRNITQCWLSVVQEQVSRFLAAAWRAPDFVPRYCKLYEHLQRAGSELFGPRAAFMLALRSGFSGALLQQSFLTAAHMSEQFARYIDQQIQGGLIGGAPGVEMLGQLQRHLEPIMVLSGLELATTFEHFYQHYMADRLLSFGSSWLEGAVLEQIGLCFPNRLPQLMLQSLSTSEELQRQFHLFQLQRLDKLFLEQEDEEEKRLEEEEEEEEEEEAEKELFIEDPSPAISILVLSPRCWPVSPLCYLYHPRKCLPTEFCDALDRFSSFYSQSQNHPVLDMGPHRRLQWTWLGRAELQFGKQILHVSTVQMWLLLKFNQTEEVSVETLLKDSDLSPELLLQALVPLTSGNGPLTLHEGQDFPHGGVLRLHEPGPQRSGEALWLIPPQAYLNVEKDEGRTLEQKRNLLSCLLVRILKAHGEKGLHIDQLVCLVLEAWQKGPNPPGTLGHTVAGGVACTSTDVLSCILHLLGQGYVKRRDDRPQILMYAAPEPMGPCRGQADVPFCGSQSETSKPSPEAVATLASLQLPAGRTMSPQEVEGLMKQTVRQVQETLNLEPDVAQHLLAHSHWGAEQLLQSYSEDPEPLLLAAGLCVHQAQAVPVRPDHCPVCVSPLGCDDDLPSLCCMHYCCKSCWNEYLTTRIEQNLVLNCTCPIADCPAQPTGAFIRAIVSSPEVISKYEKALLRGYVESCSNLTWCTNPQGCDRILCRQGLGCGTTCSKCGWASCFNCSFPEAHYPASCGHMSQWVDDGGYYDGMSVEAQSKHLAKLISKRCPSCQAPIEKNEGCLHMTCAKCNHGFCWRCLKSWKPNHKDYYNCSAMVSKAARQEKRFQDYNERCTFHHQAREFAVNLRNRVSAIHEVPPPRSFTFLNDACQGLEQARKVLAYACVYSFYSQDAEYMDVVEQQTENLELHTNALQILLEETLLRCRDLASSLRLLRADCLSTGMELLRRIQERLLAILQHSAQDFRVGLQSPSVEAWEAKGPNMPGSQPQASSGPEAEEEEEDDEDDVPEWQQDEFDEELDNDSFSYDESENLDQETFFFGDEEEDEDEAYD</w:t>
            </w:r>
          </w:p>
        </w:tc>
      </w:tr>
      <w:tr w:rsidR="00767530" w:rsidRPr="00E340F8" w14:paraId="7263A2C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A23B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C39C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917|CXA8_SHEEP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5900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WSFLGNILEEVNEHSTVIGRVWLTVLFIFRILILGTAAEFVWGDEQSDFVCNTQQPGCENVCYDEAFPISHIRLWVLQIIFVSTPSLVYVGHAVHHVRMEEKRKEREAEELSQQSPGNGGERAPLAADQGSVKKSSSSSKGTKKFRLEGTLLRTYVCHIIFKTLFEVGFIVGHYFLYGFRILPLYRCSRWPCPNVVDCFVSRPTEKTIFILFMLSVASVSLFLNILEMSHLGLKKIRSAFKRPVEQPLGEIPEKSLHSIAVSSIQKAKGYQLLEEEKIVSHYFPLTEVGMVEASPLSAKPFSQFEEKVGPGPLGDLSRAYQETLPSYAQVGAQEGVEEEQPIEAAAEPEVGDKSQEAERVSTEGEETLAVLEEEKVEPPEVEKEAEKEETPPEKVSKQELTPEKAPSLCAELPGEDTRPLSRLSKASSRARSDDLTV</w:t>
            </w:r>
          </w:p>
        </w:tc>
      </w:tr>
      <w:tr w:rsidR="00767530" w:rsidRPr="00E340F8" w14:paraId="041C6A5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678A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2E8A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382|CXA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9333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WSFLGNFLEEVHKHSTVVGKVWLTVLFIFRMLVLGTAAESSWGDEQADFRCDTIQPGCQNVCYDQAFPISHIRYWVLQIIFVSTPSLVYMGHAMHTVRMQEKRKLREAERAKEVRGSGSYEYPVAEKAELSCWEEGNGRIALQGTLLNTYVCSILIRTTMEVGFIVGQYFIYGIFLTTLHVCRRSPCPHPVNCYVSRPTEKNVFIVFMLAVAALSLLLSLAELYHLGWKKIRQRFVKPRQHMAKCQLSGPSVGIVQSCTPPPDFNQCLENGPGGKFFNPFSNNMASQQNTDNLVTEQVRGQEQTPGEGFIQVRYGQKPEVPNGVSPGHRLPHGYHSDKRRLSKASSKARSDDLSV</w:t>
            </w:r>
          </w:p>
        </w:tc>
      </w:tr>
      <w:tr w:rsidR="00767530" w:rsidRPr="00E340F8" w14:paraId="1585B7D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27D1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6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AF96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050|CXA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3154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WSALGKLLDKVQAYSTAGGKVWLSVLFIFRILLLGTAVESAWGDEQSAFRCNTQQPGCENVCYDKSFPISHVRFWVLQIIFVSVPTLLYLAHVFYVMRKEEKLNKKEEELKVAQTDGVNVEMHLKQIEIKKFKYGIEEHGKVKMRGGLLRTYIISILFKSVFEVAFLLIQWYIYGFSLSAVYTCKRDPCPHQVDCFLSRPTEKTIFIIFMLVVSLVSLALNIIELFYVFFKGVKDRVKGRSDPYHATTGPLSPSKDCGSPKYAYFNGCSSPTAPLSPMSPPGYKLVTGDRNNSSCRNYNKQASEQNWANYSAEQNRMGQAGSTISNSHAQPFDFPDDNQNAKKVAAGHELQPLAIVDQRPSSRASSRASSRPRPDDLEI</w:t>
            </w:r>
          </w:p>
        </w:tc>
      </w:tr>
      <w:tr w:rsidR="00767530" w:rsidRPr="00E340F8" w14:paraId="72AE2C9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EB38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E1A9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MV3|CXAR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32B0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LLRFLLLCGVADFTRGLSITTPEQMIEKAKGETAYLPCKFTLGPEDQGPLDIEWLLSPADNQKVDQVIILYSGDKIYDDYYQDLKGRVHFTSNDLKSGDASINVTNLQLSDIGTYQCKVKKAPGVGNKKIQLTVLVKPSGIRCYVDGSEEIGNDFKLKCEPKEGSLPLRYEWQKLSDSQKLPTSWLPEMTSPVISVKNASAEYSGTYTCTVRNRVGSDQCLLRLDVVPPSNRAGTIAGAVIGTLLALVLIALIVFCCHKKRREEKYEKEVHHDIREDVPPPKSRTSTARSYIGSNHSSLGSMSPSNMEGYSKTQYNQVPSEDLERAPQSPTLPPAKVAAPNLSRMGAVPVMIPAQSKDGSIV</w:t>
            </w:r>
          </w:p>
        </w:tc>
      </w:tr>
      <w:tr w:rsidR="00767530" w:rsidRPr="00E340F8" w14:paraId="43A41AC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F231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6739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2738|CXB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21ED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WGFLQGILSGVNKYSTALGRIWLSVVFIFRVLVYVVAAEEVWDDDQKDFICNTKQPGCPNVCYDEFFPVSHVRLWALQLILVTCPSLLVVMHVAYREERERKHRLKHGPNAPALYSNLSKKRGGLWWTYLLSLIFKAAVDSGFLYIFHCIYKDYDMPRVVACSVTPCPHTVDCYIARPTEKKVFTYFMVVTAAICILLNLSEVVYLVGKRCMEVFRPRRRKASRRHQLPDTCPPYVISKGGHPQDESVILTKAGMATVDAGVYP</w:t>
            </w:r>
          </w:p>
        </w:tc>
      </w:tr>
      <w:tr w:rsidR="00767530" w:rsidRPr="00E340F8" w14:paraId="464FAB7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A376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F552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618|CUL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5B86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LSKGTGSRKDTKMRIRAFPMTMDEKYVNSIWDLLKNAIQEIQRKNNSGLSFEELYRNAYTMVLHKHGEKLYTGLREVVTEHLINKVREDVLNSLNNNFLQTLNQAWNDHQTAMVMIRDILMYMDRVYVQQNNVENVYNLGLIIFRDQVVRYGCIRDHLRQTLLDMIARERKGEVVDRGAIRNACQMLMILGLEGRSVYEEDFEAPFLEMSAEFFQMESQKFLAENSASVYIKKVEARINEEIERVMHCLDKSTEEPIVKVVERELISKHMKTIVEMENSGLVHMLKNGKTEDLGCMYKLFSRVPNGLKTMCECMSSYLREQGKALVSEEGEGKNPVDYIQGLLDLKSRFDRFLLESFNNDRLFKQTIAGDFEYFLNLNSRSPEYLSLFIDDKLKKGVKGLTEQEVETILDKAMVLFRFMQEKDVFERYYKQHLARRLLTNKSVSDDSEKNMISKLKTECGCQFTSKLEGMFRDMSISNTTMDEFRQHLQATGVSLGGVDLTVRVLTTGYWPTQSATPKCNIPPAPRHAFEIFRRFYLAKHSGRQLTLQHHMGSADLNATFYGPVKKEDGSEVGVGGAQVTGSNTRKHILQVSTFQMTILMLFNNREKYTFEEIQQETDIPERELVRALQSLACGKPTQRVLTKEPKSKEIENGHIFTVNDQFTSKLHRVKIQTVAAKQGESDPERKETRQKVDDDRKHEIEAAIVRIMKSRKKMQHNVLVAEVTQQLKARFLPSPVVIKKRIEGLIEREYLARTPEDRKVYTYVA</w:t>
            </w:r>
          </w:p>
        </w:tc>
      </w:tr>
      <w:tr w:rsidR="00767530" w:rsidRPr="00E340F8" w14:paraId="225DE98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7195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8C9B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7872|DCDB_METJ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2FFF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LSDKDIIDYVTSKRIIIKPFNKDFVGPCSYDVTLGDEFIIYDDEVYDLSKELNYKRIKIKNSILVCPLNYNLTEEKINYFKEKYNVDYVVEGGVLGTTNEYIELPNDISAQYQGRSSLGRVFLTSHQTAGWIDAGFKGKITLEIVAFDKPVILYKNQRIGQLIFSKLLSPADVGYSERKTSKYAYQKSVMPSLIHLDNHKKD</w:t>
            </w:r>
          </w:p>
        </w:tc>
      </w:tr>
      <w:tr w:rsidR="00767530" w:rsidRPr="00E340F8" w14:paraId="6F479C8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D565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96FD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S3I3|DDMC_STEM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79EB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FVRNAWYVAALPEELSEKPLGRTILDTPLALYRQPDGVVAALLDICPHRFAPLSDGILVNGHLQCPYHGLEFDGGGQCVHNPHGNGARPASLNVRSFPVVERDALIWIWPGDPALADPGAIPDFGCRVDPAYRTVGGYGHVDCNYKLLVDNLMDLGHAQYVHRANAQTDAFDRLEREVIVGDGEIQALMKIPGGTPSVLMAKFLRGANTPVDAWNDIRWNKVSAMLNFIAVAPEGTPKEQSIHSRGTHILTPETEASCHYFFGSSRNFGIDDPEMDGVLRSWQAQALVKEDKVVVEAIERRRAYVEANGIRPAMLSCDEAAVRVSREIEKLEQLEAA</w:t>
            </w:r>
          </w:p>
        </w:tc>
      </w:tr>
      <w:tr w:rsidR="00767530" w:rsidRPr="00E340F8" w14:paraId="7B00BB0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4D2B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9377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621|DGK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5990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NQEKWAHLSPSEFSQLQKYAEYSTKKLKDVLEEFHGNGVLAKYNPEGKQDILNQTIDFEGFKLFMKTFLEAELPDDFTAHLFMSFSNKFPHSSPNVKSKPALLSGGLRMNKGAITPPRSSPANTCFPEVIHLKDIVCYLSLLERGRPEDKLEFMFRLYDTDGNGFLDSSELENIIGQMMHVAEYLEWDVTELNPILHEMMEEIDYDRDGTVSLEEWIQGGMTTIPLLVLLGLENNVKDDGQHVWRLKHFNKPAYCNLCLNMLIGVGKQGLCCSFCKYTVHERCARAPPSCIKTYVKSKKNTDVMHHYWVEGNCPTKCDKCHKTVKCYQGLTGLHCVWCQTTLHNKCASHLKPECDCGPLKDHILPPTTICPVVLTMPTAGTSVPEERQSTAKKEKGSSQQPNKVTDKNKMQRANSVTMDGQGLQITPIPGTHPLLVFVNPKSGGKQGERIYRKFQYLLNPRQVYSLSGNGPMPGLHFFRDVPDFRVLACGGDGTVGWILDCIEKANVVKHPPVAILPLGTGNDLARCLRWGGGYEGENLMKILKDIESSTEIMLDRWKFEVTPNDKDEKGDPVPYSIINNYFSIGVDASIAHRFHIMREKHPEKFNSRMKNKFWYFEFGTSETFSATCKKLHESVEIECDGVQIDLINISLQGIAILNIPSMHGGSNLWGESKKKRSHRRIEKKGSDKRPTLTDAKELKFASQDLSDQLLEVVGLEGAMEMGQIYTGLKSAGRRLAQCSSVVIRTSKSLPMQIDGEPWMQTPCTIKITHKNQAPMLMGPPPKTGLFCSLIKRTRNRSKE</w:t>
            </w:r>
          </w:p>
        </w:tc>
      </w:tr>
      <w:tr w:rsidR="00767530" w:rsidRPr="00E340F8" w14:paraId="04B48E3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14B1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EE06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244|DCAMC_TRYBB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75DD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CKDSLSLMAMWGSIARFDPKHERSFEGPEKRLEVIMRVVDGTHVSGLLAHDDDVWQKVIDAICAHIVSREFNEYIRSYVLSESSLFVMKDRVILITCGTITLLNCVPLICEAVSTVCGEVEWVSFMHKNYSFPWEQKGPHLSMAEEFKTLRSHFPSGQPFIFGPIDSDHYFLYFHSDVVQPSCSDDAQLSMTMYGLDRNQTKHWYSDKMLPTGPETAVIREATGLSEVVDDSWILHDLQYEPCGYSINAIRGSEYQTIHITPEEHCSFASYETNTCALNYSKCICGVLRVFDPERFSVIVFIDPDSAVGKSYHSGGTIGVEPEYYPNYEAHHRTVNEYTPGHWVLKVNYVKRAVGTVGTSAASGAKE</w:t>
            </w:r>
          </w:p>
        </w:tc>
      </w:tr>
      <w:tr w:rsidR="00767530" w:rsidRPr="00E340F8" w14:paraId="6E89A9C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C11B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4C45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773|DCT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130A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AGGEIRGDTGGEDTAAPGRFSFSPEPTLEDIRRLHAEFAAERDWEQFHQPRNLLLALVGEVGELAELFQWKTDGEPGPQGWSPRERAALQEELSDVLIYLVALAARCRVDLPLAVLSKMDINRRRYPAHLARSSSRKYTELPHGAISEDQAVGPADIPCDSTGQTST</w:t>
            </w:r>
          </w:p>
        </w:tc>
      </w:tr>
      <w:tr w:rsidR="00767530" w:rsidRPr="00E340F8" w14:paraId="5816D1FA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4230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53FA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760|DGK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B844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AGAPPPGPPQPPPPPPPEESSDSEPEAEPGSPQKLIRKVSTSGQIRQKTIIKEGMLTKQNNSFQRSKRRYFKLRGRTLYYAKTAKSIIFDEVDLTDASVAESSTKNVNNSFTVITPCRKLILCADNRKEMEDWIAALKTVQNREHFEPTQYSMDHFSGMHNWYACSHARPTYCNVCREALSGVTSHGLSCEVCKFKAHKRCAVRATNNCKWTTLASIGKDIIEDADGIAMPHQWLEGNLPVSAKCTVCDKTCGSVLRLQDWRCLWCKAMVHTSCKESLLTKCPLGLCKVSVIPPTALNSIDSDGFWKASCPPSCTSPLLVFVNSKSGDNQGVKFLRRFKQLLNPAQVFDLMNGGPHLGLRLFQKFDTFRILVCGGDGSVGWVLSEIDSLNLHKQCQLGVLPLGTGNDLARVLGWGSACDDDTQLPQILEKLERASTKMLDRWSVMAYEAKLPRQASSSTVTEDFSEDSEVQQILFYEDSVAAHLSKILTSDQHSVVISSAKVLCETVKDFVARVGKAYEKTTESSEESEVMAKKCSVLKEKLDSLLKTLDDESQASSSLPNPPPTIAEEAEDGDGSGSICGSTGDRLVASACPARPQIFRPREQLMLRANSLKKAIRQIIEHTEKAVDEQNAQTQEQEGFVLGLSESEEKMDHRVCPPLSHSESFGVPKGRSQRKVSKSPCEKLISKGSLSLGSSASLPPQPGSRDGLPALNTKILYPNVRAGMSGSLPGGSVISRLLINADPFNSEPETLEYYTEKCVMNNYFGIGLDAKISLDFNNKRDEHPEKCRSRTKNMMWYGVLGTKELLHRTYKNLEQKVLLECDGRPIPLPSLQGIAVLNIPSYAGGTNFWGGTKEDDTFAAPSFDDKILEVVAVFGSMQMAVSRVIRLQHHRIAQCRTVKISILGDEGVPVQVDGEAWVQPPGYIRIVHKNRAQTLTRDRAFESTLKSWEDKQKCELPRPPSCSLHPEMLSEEEATQMDQFGQAAGVLIHSIREIAQSHRDMEQELAHAVNASSKSMDRVYGKPRTTEGLNCSFVLEMVNNFRALRSETELLLSGKMALQLDPPQKEQLGSALAEMDRQLRRLADTPWLCQSAEPGDEESVMLDLAKRSRSGKFRLVTKFKKEKNNKNKEAHSSLGAPVHLWGTEEVAAWLEHLSLCEYKDIFTRHDIRGSELLHLERRDLKDLGVTKVGHMKRILCGIKELSRSAPAVEA</w:t>
            </w:r>
          </w:p>
        </w:tc>
      </w:tr>
      <w:tr w:rsidR="00767530" w:rsidRPr="00E340F8" w14:paraId="0658E26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8253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C308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267|DAM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3146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DKAKLGTTRSATEYRLSIGSAPTSRRSSMGESSSLMKFADQEGLTSSVGEYNENTIQQLLLPKIRELSDSIITLDSNFTRLNFIHESLADLNESLGSLLYGIMSNSWCVEFSQAPHDIQDDLIAIKQLKSLEDEKNNLVMELSNMERGIKRKKDEQGENDLAKASQNKQFNQPLFPSSQVRKYRSYDNRDKRKPSKIGNNLQVENEEDYEDDTSSEASFVLNPTNIGMSKSSQGHVTKTTRLNNNTNSKLRRKSILHTIRNSIASGADLPIENDNVVNLGDLHPNNRISLGSGAARVVNGPVTKNRNSMFSGRAERKPTESRHSVAKKTEKKINTRPPFR</w:t>
            </w:r>
          </w:p>
        </w:tc>
      </w:tr>
      <w:tr w:rsidR="00767530" w:rsidRPr="00E340F8" w14:paraId="563EDCF4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F130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D2FE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7LFZ6|DCL4_ORYSJ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7F21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AAAAAPAAAAAGPSSTRGEPKDPRTIARKYQLDLCKRAVEENIIVYLGTGCGKTHIAVLLIYELGHLIRKPSREVCIFLAPTIPLVRQQAVVIASSTDFKVQCYYGNGKNSRDHQEWENDMREFEVLVMTPQILLQSLRHCFIKMNSIALLILDECHHAQPQKRHPYAQIMKEFYNSNSVEKFPRVFGMTASPIIGKGVMPSHSFTEKGGRSPCQPLIFFLPKGGSNKLNYTKCINSLEELLHAKVCSVDNEELESVVASPDMEVYFYGPVNHSNLTTICIKELDSLKLQSERMLRASLCDFKDSQKKLKSLWRLHENIIFCLQELGSFGALQAARTFLSFDGDKLDRREVDLNGSTSSFAHHYLNGATSILSRNKTDGSHAGSFDLEKLEEPFFSNKFSVLINVLSRYGLQENMKCIVFVKRITVARAISNILQNLKCLEFWKCEFLVGCHSGSKNMSRNKMDAIVQRFSSGEVNLLVATSVGEEGLDIQTCCLVVRFDLPETVASFIQSRGRARMTKSKYVVLLERENQSHEKLLNGYIAGESIMNEEIDSRTSNDMFDCLEENIYQVDNTGASISTACSVSLLHCYCDNLPRDMFFTPSPVFFYIDGIEGIICRLILPPNAAFRQADGQPCLSKDEAKRDACLKACVKLHKLGALTDFLLPGPGSRKNKVSVTNNSSNNKVEDDSLREELHEMLIPAVLKPSGLKLDSLSNLHFYYVKFIPIPEDRRYQMFGLFVINPLPVEAETLQVDLHLARGRIVKAGIKHLGKIAFEKEKMMLAHKFQEMCLKILLDRSEFTSPHVKLGNDVTLEINSTFYLLLPIKQKCYGDRFMIDWPAVERCLSSPIFKDPIDVSVHASYSSNESLRLLDGIFSKTDVVGSVVFSPHNNIFFFVDGILDEINAWSEHSGATYAEHFKERFRIELSHPEQPLLKAKQIFNLRNLLHNRLPETTESEGRELLEHFVELPPELCSLKVIGFSKDMGSSLSLLPSLMYRLENLLVAIELKDVMLSSFPEASQISASGILEALTTEKCLERISLERFEVLGDAFLKYVVGRHKFITYEGLDEGQLTRRRSDVVNNSHLYELSIRKKLQVYIRDQQFEPTQFFAPGRPCKVVCNTDVEVRLHQMDIHPDNRENCNLRCTRSHHWLHRKVIADVVESLIGAFLVEGGFKAAFAFLHWIGIDVDFNNPALYRVLDSSSINLSLMDYTDIAGLEELIGYKFKHKGLLLQAFVHPSFSQHSGGCYQRLEFLGDAVLEYVITSYLYSTYPDIKPGQITDLRSLAVGNDSLAYAAVEKSIHKHLIKDSNHLTSAISKFEMYVKLSNSEKDLLEEPACPKALGDIVESCIGAVLLDSGFNLNYVWKVMLMLLKPVLTFANMHTNPMRELRELCQCHGFELGLPKPMKADGEYHVKVEVNIKSKIIICTAANRNSKAARKFAAQETLSKLKNYGYKHRNKSLEEILIVARKRESELIGYNEDPIDVEADISVKMKSPHIHEENIPFQNTETSFTRSSKFHNQIIAGSGKHDVNNGRNNQPKLATQSGRLPSEATEKSNKKVYHGDMVHKTARSFLFELCAANYWKPPEFKLCKEEGPSHLRKFTYKVVVEIKGASATLLECHSDGKLQKKAAQEHAAQGALWCLKQLGHLPKEEDVRV</w:t>
            </w:r>
          </w:p>
        </w:tc>
      </w:tr>
      <w:tr w:rsidR="00767530" w:rsidRPr="00E340F8" w14:paraId="7E8590F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AF4F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874A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315|DEO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4260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HNRGTELDLSWISKIQVNHPAVLRRAEQIQARRTVKKEWQAAWLLKAVTFIDLTTLSGDDTSSNIQRLCYKAKYPIREDLLKALNMHDKGITTAAVCVYPARVCDAVKALKAAGCNIPVASVAAGFPAGQTHLKTRLEEIRLAVEDGATEIDVVINRSLVLTGQWEALYDEIRQFRKACGEAHLKTILATGELGTLTNVYKASMIAMMAGSDFIKTSTGKETVNATFPVAIVMLRAIRDFFWKTGNKIGFKPAGGIRSAKDSLAWLSLVKEELGDEWLKPELFRIGASTLLSDIERQIYHHVTGRYAAYHDLPMS</w:t>
            </w:r>
          </w:p>
        </w:tc>
      </w:tr>
      <w:tr w:rsidR="00767530" w:rsidRPr="00E340F8" w14:paraId="6707259D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1651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3EC7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TV19|DICER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81BB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LQLVTPASSPMGPFFGLPWQQEAIHDNIYTPRKYQVELLEAALEHNTIVCLNTGSGKTFIAVLLIKELSHQIRGENGKRTVFLVNAASSVAQQASTVRTHSDLQVGDYMSEDMTSWPEEMWNREMIENQVLVMTCHIFLHVLKNGVLPLSKINLLVFDECHLAITGHPYREIMKICEGCPSCPRILGLTASILNGKCDPCDLEEKIQNLEKILQSNAETATDLVVLDRYASQPREEVLDCGQYQDQSGLSERLLNELDEALNFLNDCNLSVHREDRDPTFISKQVLNDCRAVLTVLGPWCADKAAGIMVRELQKYIKHEQEELNRKFLLFTDTILRKIHALCEEHFSPASLDLKFVTPKVIRLLEILHEYKPFERQQFESVEWYNNRNQDNYVSWSDSEDDDEDEEAEAKEKTEANFPSPFTNILCGIIFVERRYTAVVLNRLIKEAGKQDPELAYISSNFITGHSIGKNQPRNKQMEVEFRKQEEVLRKFRAHETNLLIATSIVEEGVDIPKCNLVVRFDLPTEYRSYVQSKGRARAPVSNYIMLADSERTKTFQEDLKTYKAIEKILRNKCSKSAECNDFELEPVTDDDNVLPPYVLRSEDGGPRVTMNTAIGHVNRYCARLPSDPFTHLAPKCKTVEMNTGGYRSTLFLPINSPLRVPVTGPVMNCARLAEKAVALLCCEKLHKIGELDDHLMPVGKETVKYEEELDLHDEEETSVPGRPGSTKRRQCSPKAIPECLRGCYPVPEQPCYLYVIGMVLTTPLPDELNFRRRKLYPPEDTTRCFGILTAKPIPRIPHFPVYTRSGEVTISIELQKSGFSLSAEQLELITRLHQYIFSHILRLEKPALEFKPVEADSAYCVLPLNIVEDSNTLDLDFKFMEDIEKSEARIGIPNTQYTKQNPFIFKLEDYQDAVIIPRYRNFDQPHRFYVADVYTDLTPLSKFPSPEYETFAEYYKTKYNLDLSNVNQPLLDVDHTSSRLNLLTPRHLNQKGKALPLSSAEKRKAKWESLQNKQILVPELCAIHPIPASLWRKAVCLPSILYRLHCLLTAEELRSQTAIDAGVGAQTLPPDFRYPNLDFGWKKSIDSKSFISCPSACMEEDDDHCKLGTSSDSNHTAPESCSMEVSQPPEGAPNTPDEKLETLTLPVTDLNKDCFPNLPNGTQADSDDLPHRSDVCQCSQLGPLERDLSTQTTTSVSVRPSPAGEPQPWPSDECTGRSSDLCDPHVKKPTSKHCPKSETATSTPAPSETSSEDCRSACAGPAWDSPKTLGPNPGLILQALTLSNASDGFNLERLEMLGDSFLKHAITTYLFCTYPDAHEGRLSYMRSKKVSNCNLYRLGKKKGLPSRMVVSIFDPPVNWLPPGYVVNQDKSSTDKWDSDENKDLANGKASDDEDEDDDDEPEEAEVEPSKEDVNVEDDLEYYYEHIRFIDSMLIGSGAFGKKISLQPTDPGYEWKAPKKAHNSHFSPDGGADEFDYSSWDAMCYLDPSKAGEEDDFVVGFWNPSEENCGTDIGKQSISYDLHTEQCIADKSIADCVEALLGCYLTSCGERAAQLFLCSLGLKVLPPEKQSSGGSAELQYGWLKIPPRCMFEHPDAERTLNHLISGFLNFESKINYTFKNKAYLLQAFTHASYHYNTITDCYQRLEFLGDAILDYLITKHLYEDPRQHSPGVLTDLRSALVNNTIFASLAVKYDYHKYFKAVSPELFHVIDDFVQFQLEKNEMQGMDSELRRSEEDEEKEEDIEVPKAMGDIFESLAGAIYMDSGMSLETVWQVYYPMMRPLIEKFSANVPRSPVRELLEMEPETAKFSPAERTYDGKVRVTVEVVGKGKFKGVGRSYRIAKSAAARRALRSLKANQPQVQNN</w:t>
            </w:r>
          </w:p>
        </w:tc>
      </w:tr>
      <w:tr w:rsidR="00767530" w:rsidRPr="00E340F8" w14:paraId="0015287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3ADE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6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8959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574|DGKZ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3818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RDGSPEARSSDSESASASSSGSERDAGPEPDKAPRRLNKRRFPGLRLFGHRKAITKSGLQHLAPPPPTPGAPCSESERQIRSTVDWSESATYGEHIWFETNVSGDFCYVGEQYCVARMLKSVSRRKCAACKIVVHTPCIEQLEKINFRCKPSFRESGSRNVREPTFVRHHWVHRRRQDGKCRHCGKGFQQKFTFHSKEIVAISCSWCKQAYHSKVSCFMLQQIEEPCSLGVHAAVVIPPTWILRARRPQNTLKASKKKKRASFKRKSSKKGPEEGRWRPFIIRPTPSPLMKPLLVFVNPKSGGNQGAKIIQSFLWYLNPRQVFDLSQGGPKEALEMYRKVHNLRILACGGDGTVGWILSTLDQLRLKPPPPVAILPLGTGNDLARTLNWGGGYTDEPVSKILSHVEEGNVVQLDRWDLHAEPNPEAGPEDRDEGATDRLPLDVFNNYFSLGFDAHVTLEFHESREANPEKFNSRFRNKMFYAGTAFSDFLMGSSKDLAKHIRVVCDGMDLTPKIQDLKPQCVVFLNIPRYCAGTMPWGHPGEHHDFEPQRHDDGYLEVIGFTMTSLAALQVGGHGERLTQCREVVLTTSKAIPVQVDGEPCKLAASRIRIALRNQATMVQKAKRRSAAPLHSDQQPVPEQLRIQVSRVSMHDYEALHYDKEQLKEASVPLGTVVVPGDSDLELCRAHIERLQQEPDGAGAKSPTCQKLSPKWCFLDATTASRFYRIDRAQEHLNYVTEIAQDEIYILDPELLGASARPDLPTPTSPLPTSPCSPTPRSLQGDAAPPQGEELIEAAKRNDFCKLQELHRAGGDLMHRDEQSRTLLHHAVSTGSKDVVRYLLDHAPPEILDAVEENGETCLHQAAALGQRTICHYIVEAGASLMKTDQQGDTPRQRAEKAQDTELAAYLENRQHYQMIQREDQETAV</w:t>
            </w:r>
          </w:p>
        </w:tc>
      </w:tr>
      <w:tr w:rsidR="00767530" w:rsidRPr="00E340F8" w14:paraId="1F49E2C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BE00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187E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WR8|DNM3L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A6EF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RETPSSCSKTLETLDLETSDSSSPDADSPLEEQWLKSSPALKEDSVDVVLEDCKEPLSPSSPPTGREMIRYEVKVNRRSIEDICLCCGTLQVYTRHPLFEGGLCAPCKDKFLESLFLYDDDGHQSYCTICCSGGTLFICESPDCTRCYCFECVDILVGPGTSERINAMACWVCFLCLPFSRSGLLQRRKRWRHQLKAFHDQEGAGPMEIYKTVSAWKRQPVRVLSLFRNIDKVLKSLGFLESGSGSGGGTLKYVEDVTNVVRRDVEKWGPFDLVYGSTQPLGSSCDRCPGWYMFQFHRILQYALPRQESQRPFFWIFMDNLLLTEDDQETTTRFLQTEAVTLQDVRGRDYQNAMRVWSNIPGLKSKHAPLTPKEEEYLQAQVRSRSKLDAPKVDLLVKNCLLPLREYFKYFSQNSLPL</w:t>
            </w:r>
          </w:p>
        </w:tc>
      </w:tr>
      <w:tr w:rsidR="00767530" w:rsidRPr="00E340F8" w14:paraId="2AC8B73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08E38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07D9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6444|DPE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40C4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SGWWLWPLVAVCTADFFRDEAERIMRDSPVIDGHNDLPWQLLDMFNNRLQDERANLTTLAGTHTNIPKLRAGFVGGQFWSVYTPCDTQNKDAVRRTLEQMDVVHRMCRMYPETFLYVTSSAGIRQAFREGKVASLIGVEGGHSIDSSLGVLRALYQLGMRYLTLTHSCNTPWADNWLVDTGDSEPQSQGLSPFGQRVVKELNRLGVLIDLAHVSVATMKATLQLSRAPVIFSHSSAYSVCASRRNVPDDVLRLVKQTDSLVMVNFYNNYISCTNKANLSQVADHLDHIKEVAGARAVGFGGDFDGVPRVPEGLEDVSKYPDLIAELLRRNWTEAEVKGALADNLLRVFEAVEQASNLTQAPEEEPIPLDQLGGSCRTHYGYSSGASSLHRHWGLLLASLAPLVLCLSLL</w:t>
            </w:r>
          </w:p>
        </w:tc>
      </w:tr>
      <w:tr w:rsidR="00767530" w:rsidRPr="00E340F8" w14:paraId="71B1B4D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28AA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2364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712|DNJC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E198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VPGFGSARLPQRRRSGLESSSVRPLWLLLLFLLAAVRPVRAWESGDLELFDLVEEVQLNFYEFLGVQQDASSADIRKAYRKLSLTLHPDKNKDENAETQFRQLVAIYEVLKDDERRQRYDDVLINGLPDWRQPVFYYRRVRKMSNAELALLLFIILTVGHYAVVWSIYLEKQLDELLGRKKRERKKKTGSKSVDAAKLGASEKNERLLIKPQWHDLLPCKLGIWFCLTLKALPHLIQDAGQFYAKYKETKLKEKEDALARIEIETLQKQKKVKVKKPKPEFPVYMPLENTYIQSYDHGTSIEEIEEQMDDWLENRKRTQKRQAPEWTEEDLSQLTRSMVKFPGGTPGRWDKIAHELGRSVTDVTTKAKELKDSVTSSPGMTRLSELKSNGQNSRPIKIATALPDDIITQREDSAGAMEDEEHEAAEGEQESATTEARPRRRKSARAAEAVTRVEPEEKLRGKRQKDFDISEQNDSSDEEKQRKERTRAAEEAWTQSQQKLLELALQQYPKGASDRWDKIAKCVPSKSKEDCIARYKLLVELVQKKKQAKS</w:t>
            </w:r>
          </w:p>
        </w:tc>
      </w:tr>
      <w:tr w:rsidR="00767530" w:rsidRPr="00E340F8" w14:paraId="0EE8F8B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7482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AD87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0175|DLG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44AE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KHQHCCKCPECYEVTRLAALRRLEPPGYGDWQVPDPYGPSGGNGASSGYGGYSSQTLPSQAGATPTPRTKAKLIPTGRDVGPVPPKPVPGKSTPKLNGSGPGWWPECTCTNRDWYEQASPAPLLVNPEALEPSLSVNGSDGMFKYEEIVLERGNSGLGFSIAGGIDNPHVPDDPGIFITKIIPGGAAAMDGRLGVNDCVLRVNEVDVSEVVHSRAVEALKEAGPVVRLVVRRRQPPPETIMEVNLLKGPKGLGFSIAGGIGNQHIPGDNSIYITKIIEGGAAQKDGRLQIGDRLLAVNNTNLQDVRHEEAVASLKNTSDMVYLKVAKPGSIHLNDMYAPPDYASTFTALADNHISHNSSLGYLGAVESKVTYPAPPQVPPTRYSPIPRHMLAEEDFTREPRKIILHKGSTGLGFNIVGGEDGEGIFVSFILAGGPADLSGELRRGDRILSVNGVNLRNATHEQAAAALKRAGQSVTIVAQYRPEEYSRFESKIHDLREQMMNSSMSSGSGSLRTSEKRSLYVRALFDYDRTRDSCLPSQGLSFSYGDILHVINASDDEWWQARLVTPHGESEQIGVIPSKKRVEKKERARLKTVKFHARTGMIESNRDFPGLSDDYYGAKNLKGVTSNTSDSESSSKGQEDAILSYEPVTRQEIHYARPVIILGPMKDRVNDDLISEFPHKFGSCVPHTTRPRRDNEVDGQDYHFVVSREQMEKDIQDNKFIEAGQFNDNLYGTSIQSVRAVAERGKHCILDVSGNAIKRLQQAQLYPIAIFIKPKSIEALMEMNRRQTYEQANKIFDKAMKLEQEFGEYFTAIVQGDSLEEIYNKIKQIIEDQSGHYIWVPSPEKL</w:t>
            </w:r>
          </w:p>
        </w:tc>
      </w:tr>
      <w:tr w:rsidR="00767530" w:rsidRPr="00E340F8" w14:paraId="50FA2746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9A65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3DD4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F50|DOCK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1418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LPSAERRAFALKINRYSSAEIRKQFTLPPNLGQYHRQSISTSGFPSLQLPQFYDPVEPVDFEGLLMTHLNSLDVQLAQELGDFTDDDLDVVFTPKECRTLQPSLPEEGVELDPHVRDCVQTYIREWLIVNRKNQGSPEICGFKKTGSRKDFHKTLPKQTFESETLECSEPAAQAGPRHLNVLCDVSGKGPVTACDFDLRSLQPDKRLENLLQQVSAEDFEKQNEEARRTNRQAELFALYPSVDEEDAVEIRPVPECPKEHLGNRILVKLLTLKFEIEIEPLFASIALYDVKERKKISENFHCDLNSDQFKGFLRAHTPSVAASSQARSAVFSVTYPSSDIYLVVKIEKVLQQGEIGDCAEPYTVIKESDGGKSKEKIEKLKLQAESFCQRLGKYRMPFAWAPISLSSFFNVSTLEREVTDVDSVVGRSSVGERRTLAQSRRLSERALSLEENGVGSNFKTSTLSVSSFFKQEGDRLSDEDLFKFLADYKRSSSLQRRVKSIPGLLRLEISTAPEIINCCLTPEMLPVKPFPENRTRPHKEILEFPTREVYVPHTVYRNLLYVYPQRLNFVNKLASARNITIKIQFMCGEDASNAMPVIFGKSSGPEFLQEVYTAVTYHNKSPDFYEEVKIKLPAKLTVNHHLLFTFYHISCQQKQGASVETLLGYSWLPILLNERLQTGSYCLPVALEKLPPNYSMHSAEKVPLQNPPIKWAEGHKGVFNIEVQAVSSVHTQDNHLEKFFTLCHSLESQVTFPIRVLDQKISEMALEHELKLSIICLNSSRLEPLVLFLHLVLDKLFQLSVQPMVIAGQTANFSQFAFESVVAIANSLHNSKDLSKDQHGRNCLLASYVHYVFRLPEVQRDVPKSGAPTALLDPRSYHTYGRTSAAAVSSKLLQARVMSSSNPDLAGTHSAADEEVKNIMSSKIADRNCSRMSYYCSGSSDAPSSPAAPRPASKKHFHEELALQMVVSTGMVRETVFKYAWFFFELLVKSMAQHVHNMDKRDSFRRTRFSDRFMDDITTIVNVVTSEIAALLVKPQKENEQAEKMNISLAFFLYDLLSLMDRGFVFNLIRHYCSQLSAKLSNLPTLISMRLEFLRILCSHEHYLNLNLFFMNADTAPTSPCPSISSQNSSSCSSFQDQKIASMFDLTSEYRQQHFLTGLLFTELAAALDAEGEGISKVQRKAVSAIHSLLSSHDLDPRCVKPEVKVKIAALYLPLVGIILDALPQLCDFTVADTRRYRTSGSDEEQEGAGAINQNVALAIAGNNFNLKTSGIVLSSLPYKQYNMLNADTTRNLMICFLWIMKNADQSLIRKWIADLPSTQLNRILDLLFICVLCFEYKGKQSSDKVSTQVLQKSRDVKARLEEALLRGEGARGEMMRRRAPGNDRFPGLNENLRWKKEQTHWRQANEKLDKTKAELDQEALISGNLATEAHLIILDMQENIIQASSALDCKDSLLGGVLRVLVNSLNCDQSTTYLTHCFATLRALIAKFGDLLFEEEVEQCFDLCHQVLHHCSSSMDVTRSQACATLYLLMRFSFGATSNFARVKMQVTMSLASLVGRAPDFNEEHLRRSLRTILAYSEEDTAMQMTPFPTQVEELLCNLNSILYDTVKMREFQEDPEMLMDLMYRIAKSYQASPDLRLTWLQNMAEKHTKKKCYTEAAMCLVHAAALVAEYLSMLEDHSYLPVGSVSFQNISSNVLEESVVSEDTLSPDEDGVCAGQYFTESGLVGLLEQAAELFSTGGLYETVNEVYKLVIPILEAHREFRKLTLTHSKLQRAFDSIVNKDHKRMFGTYFRVGFFGSKFGDLDEQEFVYKEPAITKLPEISHRLEAFYGQCFGAEFVEVIKDSTPVDKTKLDPNKAYIQITFVEPYFDEYEMKDRVTYFEKNFNLRRFMYTTPFTLEGRPRGELHEQYRRNTVLTTMHAFPYIKTRISVIQKEEFVLTPIEVAIEDMKKKTLQLAVAINQEPPDAKMLQMVLQGSVGATVNQGPLEVAQVFLAEIPADPKLYRHHNKLRLCFKEFIMRCGEAVEKNKRLITADQREYQQELKKNYNKLKENLRPMIERKIPELYKPIFRVESQKRDSFHRSSFRKCETQLSQGS</w:t>
            </w:r>
          </w:p>
        </w:tc>
      </w:tr>
      <w:tr w:rsidR="00767530" w:rsidRPr="00E340F8" w14:paraId="7DC5178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C197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D15E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0396|DLX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292D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GVFDRRVPSIRSGDFQAPFPTSAAMHHPSQESPTLPESSATDSDYYSPAGAAPHGYCSPTSASYGKALNPYQYQYHGVNGSAAGYPAKAYADYGYASPYHQYGGAYNRVPSATSQPEKEVAEPEVRMVNGKPKKVRKPRTIYSSFQLAALQRRFQKTQYLALPERAELAASLGLTQTQVKIWFQNKRSKIKKIMKNGEMPPEHSPSSSDPMACNSPQSPAVWEPQGSSRSLSHHPHAHPPTSNQSPASSYLENSASWYPSAASSINSHLPPPGSLQHPLALASGTLY</w:t>
            </w:r>
          </w:p>
        </w:tc>
      </w:tr>
      <w:tr w:rsidR="00767530" w:rsidRPr="00E340F8" w14:paraId="2E25716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2423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8525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565|DMC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0CFB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EDQVVAEEPGFQDEEESLFQDIDLLQKHGINVADIKKLKSVGICTIKGIQMTTRRALCNVKGLSEAKVDKIKEAANKLIEPGFLTAFEYSEKRKMVFHITTGSQEFDKLLGGGIESMAITEAFGEFRTGKTQLSHTLCVTAQLPGAGGYPGGKIIFIDTENTFRPDRLRDIADRFNVDHDAVLDNVLYARAYTSEHQMELLDYVAAKFHEEAGIFKLLIIDSIMALFRVDFSGRGELAERQQKLAQMLSRLQKISEEYNVAVFVTNQMTADPGATMTFQADPKKPIGGHILAHASTTRISLRKGRGELRIAKIYDSPEMPENEATFAITAGGIGDAKE</w:t>
            </w:r>
          </w:p>
        </w:tc>
      </w:tr>
      <w:tr w:rsidR="00767530" w:rsidRPr="00E340F8" w14:paraId="4099360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7BFB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786F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7677|DLL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63BE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RSALALAVVSALLCQVWSSGVFELKLQEFVNKKGLLGNRNCCRGGSGPPCACRTFFRVCLKHYQASVSPEPPCTYGSAVTAVLGVDSFSLPDGAGIDPAFSNPIRFPFGFTWPGTFSLIIEALHTDSPDDLATENPERLISRLTTQRHLTVGEEWSQDLHSSGRTDLRYSYRFVCDEHYYGEGCSVFCRPRDDAFGHFTCGERGEKMCDPGWKGQYCTDPICLPGCDDQHGYCDKPGECKCRVGWQGRYCDECIRYPGCLHGTCQQPWQCNCQEGWGGLFCNQDLNYCTHHKPCRNGATCTNTGQGSYTCSCRPGYTGANCELEVDECAPSPCRNGGSCTDLEDSYSCTCPPGFYGKVCELSAMTCADGPCFNGGRCSDNPDGGYTCHCPAGFSGFNCEKKIDLCSSSPCSNGAKCVDLGNSYLCRCQTGFSGRYCEDNVDDCASSPCANGGTCRDSVNDFSCTCPPGYTGRNCSAPVSRCEHAPCHNGATCHQRGQRYMCECAQGYGGANCQFLLPEPPPDLIVAAQGGSFPWVAVCAGVVLVLLLLLGCAAVVVCVRLKLQKHQPPPDPCGGETETMNNLANCQREKDVSVSIIGATQIKNTNKKADFHGDHGADKSSFKARYPTVDYNLIRDLKGDEATVRDAHSKRDTKCQSQGSVGEEKSTSTLRGGEVPDRKRPESVYSTSKDTKYQSVYVLSAEKDECVIATEV</w:t>
            </w:r>
          </w:p>
        </w:tc>
      </w:tr>
      <w:tr w:rsidR="00767530" w:rsidRPr="00E340F8" w14:paraId="483F938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BA44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D324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884|DNJ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21F1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VADTKLYDILGVPPGASENELKKAYRKLAKEYHPDKNPNAGDKFKEISFAYEVLSNPEKRELYDRYGEQGLREGSGGGGGMDDIFSHIFGGGLFGFMGNQSRSRNGRRRGEDMMHPLKVSLEDLYNGKTTKLQLSKNVLCSACSGQGGKSGAVQKCSACRGRGVRIMIRQLAPGMVQQMQSVCSDCNGEGEVINEKDRCKKCEGKKVIKEVKILEVHVDKGMKHGQRITFTGEADQAPGVEPGDIVLLLQEKEHEVFQRDGNDLHMTYKIGLVEALCGFQFTFKHLDGRQIVVKYPPGKVIEPGCVRVVRGEGMPQYRNPFEKGDLYIKFDVQFPENNWINPDKLSELEDLLPSRPEVPNIIGETEEVELQEFDSTRGSGGGQRREAYNDSSDEESSSHHGPGVQCAHQ</w:t>
            </w:r>
          </w:p>
        </w:tc>
      </w:tr>
      <w:tr w:rsidR="00767530" w:rsidRPr="00E340F8" w14:paraId="16FEB3DC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0BFE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2055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1NY98|DSCAM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6A09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MLAVALLHSISHGILTENFLSHHAFPSLLLSLHFSHPSVFSEDLHASLYFVNASLQEVVFASTTGTLVPCPAAGIPPVTLRWYLATGEEIYDVPGIRHVHPNGTLQIFPFPPSSFNNLIHDNTYYCTAENPSGKIRSQDVHIKAVLREPYTVRVEDQKAMRGNVAVFKCIIPSSVEAYITVVSWEKDTVSLVSGPRFLITSTGALYILDVQNEDGLYNYRCITRHRYTGETRQSNSARLFVSDPANSAPSILDGFDHRKAMAGQRVELPCKASGHPTPKYRWLKDNIPWEPDSRFRQTVTGLLIENTRPSDSGNYVCEVWNNYGTAEMIGRLYVKQPLKATISPRKVKSSVGSQVSLSCSVTGTEDQELSWYRNGEIINPGNNVRITGINRENLIMDGMAKSDGGAYQCFVRKDKMSAQDYVQVILEDGTPKIISAFSEKVVSPGEPVSLMCNVKGTPLPTITWTLDEDPIVKDGSHRISQIITSEGNVVSYLNISNTQVRDGGVYRCTANNSAGVVLYQARINVRGPASIRPMKNITAIAGRDTYIHCRVIGYPYYSIKWYKNSNLLPFNHRQVAFENNGTLKLSDVQKEVDEGEYTCNVLVQPQLSTSQSVHVTVKVPPFIQPFEFPRFSIGQRVFIPCVVVSGDLPITITWQKDGRPIPASLGVTIDNIDFTSSLRISNLSLMHNGNYTCIARNDAAAVEHQSQLIVRVPPRFVVQPSDQDGIYGKAVILNCSAEGYPVPTIVWKYSKGAGVPQFQPIALNGRIQLLTNGSLLIKHVLEEDSGYYLCKVSNDVGADVSKSMYLTVKIPAMITSYPNTTLATQGQKKEMSCTAHGEKPIIVRWEKEDRIINPEMSRYLVSTKEVGDEVISTLQILPTVREDSGFFSCHAINSYGEDRGIIQLTVQEPPDPPEIEIREVRARSIALRWTMGFDGNSPITGYDIECKNKSDSWDSVQRTKDVSPQLNQATIIDLHPSSTYNIRMYAKNRIGKSEASNELTITTDEAAPDGPPQDVQLEPISSQSIRVTWKAPKKHLQNGIIRGYQIGYREYSAGGNFQFNIISIDTTGDSEVYTLNNLKKFTQYGMVVQACNRAGIGPSSQEIITTTLEDVPSCPPGNVQATATSPETISISWSTLAKETLNGILQGFRVIYWANLLDGELGEIRNVTTTQPSLELDGLEKYTNYSIQVLAFTRAGDGVRSEQIFTRTKEDVPGPPAGVKAAASSASTVFVSWLPPLKLNGIIRKYTVFCSHPYPTVISEFEASPDSFSYRIPNLSRNRQYSVWVVAVTAAGRGNSSEIITVEPLAKAPARILTFSGTVTTPWMKDIVLPCKAVGDPAPTVKWMKDSNGTPSLVMIDGRRSIFSNGSFVIRTVKAEDSGYYSCVASNNWGSDEIILNLQVQVPPDQPRLTVSKTTSSSITLSWIPGDNGGSSIRGYILQYSEDNSEQWGSFPISPSERSYRLETLKCGTWYKFTLTAQNGVGPGRISEIIEAKTLGKEPQFSKEQELFASINTTRVRLNLIGWNDGGCPITSFTLEYRPFGTTVWTTAQRTSLSKSYILYDLQEATWYELQMRVCNSAGCAEKQAKFATLNYDGSTIPPLIKSVVQSEEGLATNEGLKMLVTISCILVGVLLLFVMLLIVRRRRREQRLKRLRDAKSLAEMLMSKNTRTSDTLNKQQQTLRMHIDIPRAQLLIEERDTMETIDDRSTVLLTDADFGETSKQKSLTVTHTVHYQSVSQATGPLVDVSDARPGTNPTTRRSAKTGPTARNRYASQWTLNRPHPTISAHTLTTDWRLPTPRPAGSVDKESDSYSVSPSQDTDRARSSMVSTESASSTYEELARAYEHAKMEEQLRHAKFTITECFISDTSSEQLTAGTNDYTDSLTSSTPSESGICRFTASPPKPQDGGRVMNMAVPKAHRPGDLVHLPPYLRMDFLLNRGAQGASRDLGLGQACLEPQKSRTLKRPTVLEPIPMEASSTREAQSWQPGAVATLPQREGAELGQAAKMSSSQESLLDSRGHLKGNNPYAKSYTLV</w:t>
            </w:r>
          </w:p>
        </w:tc>
      </w:tr>
      <w:tr w:rsidR="00767530" w:rsidRPr="00E340F8" w14:paraId="50B6D0E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46B5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6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BAFE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SJ6|DSG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CCF3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WLFFRNICLLIILMVVMEVNSEFIVEVKEFDIENGTTKWQTVRRQKREWIKFAAACREGEDNSKRNPIAKIRSDCESNQKITYRISGVGIDRPPYGVFTINPRTGEINITSVVDREITPLFLIYCRALNSRGEDLERPLELRVKVMDINDNAPVFSQSVYTASIEENSDANTLVVKLCATDADEENHLNSKIAYKIVSQEPSGAPMFILNRYTGEVCTMSSFLDREQHSMYNLVVRGSDRDGAADGLSSECDCRIKVLDVNDNFPTLEKTSYSASIEENCLSSELIRLQAIDLDEEGTDNWLAQYLILSGNDGNWFDIQTDPQTNEGILKVVKMLDYEQAPNIQLSIGVKNQADFHYSVASQFQMHPTPVRIQVVDVREGPAFHPSTMAFSVREGIKGSSLLNYVLGTYTAIDLDTGNPATDVRYIIGHDAGSWLKIDSRTGEIQFSREFDKKSKYIINGIYTAEILAIDDGSGKTATGTICIEVPDINDYCPNIFPERRTICIDSPSVLISVNEHSYGSPFTFCVVDEPPGIADMWDVRSTNATSAILTAKQVLSPGFYEIPILVKDSYNRACELAQMVQLYACDCDDNHMCLDSGAAGIYTEDITGDTYGPVTEDQAGVSNVGLGPAGIGMMVLGILLLILAPLLLLLCCCKQRQPEGLGTRFAPVPEGGEGVMQSWRIEGAHPEDRDVSNICAPMTASNTQDRMDSSEIYTNTYAAGGTVEGGVSGVELNTGMGTAVGLMAAGAAGASGAARKRSSTMGTLRDYADADINMAFLDSYFSEKAYAYADEDEGRPANDCLLIYDHEGVGSPVGSIGCCSWIVDDLDESCMETLDPKFRTLAEICLNTEIEPFPSHQACIPISTDLPLLGPNYFVNESSGLTPSEVEFQEEMAASEPVVHGDIIVTETYGNADPCVQPTTIIFDPQLAPNVVVTEAVMAPVYDIQGNICVPAELADYNNVIYAERVLASPGVPDMSNSSTTEGCMGPVMSGNILVGPEIQVMQMMSPDLPIGQTVGSTSPMTSRHRVTRYSNIHYTQQ</w:t>
            </w:r>
          </w:p>
        </w:tc>
      </w:tr>
      <w:tr w:rsidR="00767530" w:rsidRPr="00E340F8" w14:paraId="4A9B5C3C" w14:textId="77777777" w:rsidTr="005C1E46">
        <w:trPr>
          <w:trHeight w:val="6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79B0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6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860B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9542|DYHC2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65DB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DSKDQRKTYFLRVASYLLGLNIVEEKLKSTEPLEIFLDSNTNLLVFSRSEQKLELSNKMKSSAPSANVFRVVFYKTQSVPLNNDNFKSVVNVISANGTLNHVFLKSVQNVFGKELTEGNNMQLIAAVNELEESLLATVEMSGGGSLHDEIRSWKGQTGKPANDYNEAFKQLQLLVETMEERSIDELSELVECFEDTCDELWNCGTPYPQNRMKMLIEYGASYLCETITFKIDDSAIWRNDKVADQLRSAIDVCDQMLIIVRLLTAQTWKRNVEHTWEGDAMEMKFLNGFKDRLDEILSLKSLGGQLEELLEERGVREETEKTIETAMRGMAPLAYNPFTEPNWKSRLLVSERSIEGTIDRTLPILKQRLAPANGDSQSIVLSLEKLKSFLCRSNIKEKLQHEREMFLNRLVSMLSQKNQEFNEKSLQVDAKNFQFLTEVAARIVWIRQQTSQMESIRSLSKMMLNNISNYSAFASKLDEFIEKLQYAEKECFDDWCRETVGLIDNKNETINLETTGKIMYLEASNRELNVNYSDRLLRLLKEVRQLISLGFNIPSKIMSCANNGEKYYRFGVILKQIAHFYNTIDQQMIPSQQSLMLEEAIAFEKLVIPRKDASNSASKVTWNDPKQLEEFIVQLQSAEQKLSNRNRRLRNVHMELIEMVEKLMDLNIVKQNNEWKEIILKIRSKMKEEEIVHGAVKNNMKPWLIHWDFQLYKALLIQYEWGIESIQSQLSTISVSLVFADQKIQLRPTIEEIRSKYYKELCRFLRIPDKFRGVQEDENSTKFYAQMIERSMHLLPTVYEKAEQLMMKVETCDAIFVDWLVISQVDLEELIEENLKTAADWESQFKILKGKAREAERLPHELKFECILVSTAGVKSAIEDAIQRLYDALSWTLRHSISTTSQSISTFLSQAIEVLNTVPQSIDEIAEANAKHVIFAENNRRLKEEWKVMEEQLTLLRSVAGTGMEQIDNLEQTWDRFELMLDGHQSMIKDQVEVLKSNVETSVKGMKDEAEKLKARWEQFKPRNDALQGDREEMLKAIQFIKEKRVQWQQLSDGREKIEKECGQFGLEPPKMDIIDEIDEDIKQFEDNWLIYEMFNNELDTMSQEEWIVFRSKTYLFDEFLQKWMEKLKGTGSQTHMSVRLMKDVEHFKEVSSALKFCRGDVLSADHWHEMFRFLGLPRGTTIEKLKFADLLSVSKNIIENTDQLKQLNSRAQGEVAIRDAIQELTLWAAQTEFTLADYKHSNGQNLKIIKEWKESINSLKDSQALLQSLKSSPYYSQFTDKTAVWETRLADLDVFLAQMNEIQRKWIYLEPIFGRGALPSEASRFSRVDSEYRAILNDVSKDARLVSLCSRQSLKKSLEQIVDQLNRCQKALNQFLEQKRTAFPRFYFIGDDDLLEILGQSTNPQVIQTHMKKLFQGINRVQFSSTGETIISMVSSEGETVPLSKAVRIVPQVESWLQELSDEMRRTLKDLTAQAVADAQPSLAKYPSQVLCLAEEVKFSASIENNLNGSSDLNSFKSQLLEKLKAYTNMKVDDKVSDLKLKSLILDLIHHIDVVDQLLTNQAKSINSWTWQRQLRFYLVNGGIVLRQVSSEFEYTYEYQGNYAKLVHTPLTDKCYLTLTQAMYMGLGGNPYGPAGTGKTESVKALAALMGRQVLVFNCDEGIDVTSMGRIFTGIVECGAWGCFDEFNRLDSTVLSAVSMQIQTIQGAIKSRAGSCTFGGKNVQVNPNSAIFVTLNPAGKGYGGRQKMPDNLKQLFRAVVMGKPDNELISSTILYSEGFVDATALARKIVSVFQLSRQMLSKQQHYDWGLRALKVVLGGCGALRRTQTNKNETDLVVQALLLNTLSKLTFSDSERFNSLIDDIFSNVTKEMTKFEELVEPLGVAAQEMGIKLGDKQMEKVFQLYEQMRQRIGVVVVGAAGSGKSTIWKILQRSLILTKKPLKVTQFNPKAVNRSKLLGNMDMDTREWSDGIITMAAREVTKDTSVHHWIVCDGDIDPEWVEALNSVLDDNRLLTMPSGERIQFGSNVNFLFETDSLQFASPATVSRMGMIYISEEDVTPKDIVASWLVKTTEDLHADMPSWIEEHFWRCLKWVRSHKISGITSFAILKNGLTHLKASKTKTQFLVLLFNGFLPTVTPENRQEFAKGVVFQGMSVPDPKNICYDERIDGIMSYTDDVSQNVTKEEVEREDLRPFVQTADTQRYSDIIGSWLQSGNRESFLITGTTGCGKQQLLKHCFQNDPESQLASLYCSAQSSSSHLLQLIQQNCVQASNPTGRVWRPKDRPNMILFLKGINLPAPDKYGTNELLALLQQLLTYQGFFDHNLEWVSIENIQFVGSMNPIGDGAAVSISNRLFSLLRCVSLNTTDSSQLTSIYRTYLTPILEEVGERNSEIIANRMVDIYNKVQSNFRPTDSVVFLFSPRDLTNWVVSLLRHELDQGKLEAVICFEARRIFADRLPTENDKLKFEEILRNVIPISQANETVIFKEKVYVTTGTVVPGESNTGLPLTPINMSDFNQLLAKSINRFAFEIANFNCPLTSQLAFFCACIDRVLTGPGGHLFLPGRPGFGRRDSVRLVAHMHNIQVFSPPVTANFSAKQFDNELKNAITQAVTNNEHVVLILEDHQLRKNIFLQAINSLLASGNVPGLFTQQELDGLVALVSEAANQASFTGALQQFLAHRIRSLVHVVLILEVEANDFKINITENPAILKHCNVIFADRFDRNSLVEIPKIQMESQGITTTDAILTGFNDVLVNLPEHLSIQPIKYRQFVENFFQLLGYKRLTLSVRLERLKGGVSKLNEARDEVAKMQKKAGKKSKLLAEKQAEADEALKAITESMSGAEDQKLSMEQLKAATEKENVRIEEQKAKIDEQLKEVQPLIDEARRAVGSIKSESLSEIRSLRAPPEAVRDILQAVLLFMGILDTSWEAMRKFLSKSGVKDDIMNFDANRITNEIHKKVTALVKQKSNSFEEANAKRASAAAAPLAAWVKANLEYSKILEKIAPLEGEKNKLVKNLKKAEKQMENLSKGLQSVDEVVGELKRKFEVLMKEATQIKVDLDREQDTIRIAGTLVESLSGEFERWKIQIETFGEEQSKMELCSLITSAFITYLGGCSEKDRKSLLKSMCKMFNMPPTFKPLSFASLETEQLNWKTKGLPADQLSLENGSILFTSCHAPLIIDRSGQVSLFLSKFLEKSETFKAAQPDLMTQIELAIRFGKTIIIDDIVEFDSALIPILRKDLSSQGPRQVISFGGKSIDFNPDFKIYFCTRDEKVDIRPNSYVQLNIVNFTTTISALSAQLLDVAIHLEKPELEERSSSLLRDAELKKLELEGLEQLLLQQLASSQGNLLENTALLDSLNKSKESAEIITKSIVESEQLHKELTTQKDIYVPLSLFTSSLFFSFSNLQFHNPMYNYSVNTIMHLFGKTIKSCEDKSSTRVETLARQMQLTVFYHISRGIFRQDRLMFAVAFINATMPKMFQPKEWELFTGVLVDESTDLSALRVQWISPDRLQSLARIRTHLPSLFNNFQIQDDATWNEFSKTLQCENAFPKNVELKMTHFQKVLFIQAVKPERLYNCLMDFVLKTLNIPSINPPAFELKHIFQESESTEPILFILADGADPSQELSEFASSMNVPYHSISMGQGQEIAAYEAIRESASKGEWLCLNNLHLMLQAVPSIFKHLSLTTPHENFRLWLTTEGDARFPSMMLQQSLKITFEPPPGVRNNLLRTYTQIDRSTKNVITCQSIFVLAWLHALLQERRTFIPQGWTKFYEFGASDVRVAKSFVEQLTANKADWEFVRGILKFVIYGGRIENDFDFKVLDSYLNVLFCDEKINGRAGSQLVKGIDLLATTNVQEYIGHISKSVPSVDEPYLFGLPENIKYSWQIVEADRTISSIRTLALGDTKNALSDQSDKISQIVSLWKKLCQSDDLPKRELPTAIRSADPISEVLCLETINALSLIKQLHRSIGHVAKSMKTPSLASPAVQKTIQSLVFQQTPDEWDSMWAGPSDPADYLNVVVKKTRGTLQLFESSKSSSLLSSPIDFSDLFYPNIFLNALRQTTSRQIKIPLDQLILSSAWTPSQLPAKQCVQVQGLLLQGATFDSFLRETTVSSAAYSQAPIVFLAWTSESSSTITGEQIQVPVYSSSERSDLICSVNMPCRGADQWNIAAVALFLR</w:t>
            </w:r>
          </w:p>
        </w:tc>
      </w:tr>
      <w:tr w:rsidR="00767530" w:rsidRPr="00E340F8" w14:paraId="1085EAB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2E51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F0BE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692|EF1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C346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NFLAHEKIWFDKFKYDDAERRFYEQMNGPVAGASRQENGASVILRDIARARENIQKSLAGSSGPGASSGTSGDHGELVVRIASLEVENQSLRGVVQELQQAISKLEARLNVLEKSSPGHRATAPQTQHVSPMRQVEPPAKKPATPAEDDEDDDIDLFGSDNEEEDKEAAQLREERLRQYAEKKAKKPALVAKSSILLDVKPWDDETDMAQLEACVRSIQLDGLVWGASKLVPVGYGIRKLQIQCVVEDDKVGTDLLEEEITKFEEHVQSVDIAAFNKI</w:t>
            </w:r>
          </w:p>
        </w:tc>
      </w:tr>
      <w:tr w:rsidR="00767530" w:rsidRPr="00E340F8" w14:paraId="173FF6C9" w14:textId="77777777" w:rsidTr="005C1E46">
        <w:trPr>
          <w:trHeight w:val="6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8938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59D7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JB1|DYH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BBAF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KLYIDNAAPDKLKGLCIFFVRCRNDVAINVKTIQEEALFTVLDASKGLLNGIRDMLANIFLPAVLATNNWGALNQSKQGESEKHIFTETINRYLSFLDGARISIEGTVKLKTIDNVNFSKLHTFEEVTAAASNSETVHQLEEVLMVWYKQIEQVLIESEQMRKEAGDSGPLTELEHWKRMSAKFNYIIEQIKGPSCKAVINVLNVAHSKLLKNWRDLDARITDTANESKDNVRYLYTLEKVCQPLYNHDLVSMAHGIQNLINAIRMIHGVSRYYNTSERMTSLFIKVTNQMVTACKAYITDGGLNHVWDQETPVVLKKIQDCIFLFKEYQASFHKTRKLISESSGEKSFEVSEMYIFGKFEAFCKRLEKITEMITVVQTYSTLSNSTIEGIDIMAIKFRNIYQGVKKKQYDILDPRRTEFDTDFLDFMTKINGLEVQIQAFMNSSFGKILSSQQALQLLQRFQKLNIPCLGLEINHTIERILQYYVAELDATKKLYHSQKDDPPLARNMPPIAGKILWVRQLYRRISEPINYFFKNSDILSSPDGKAVIRQYNKISYVLVEFEVVYHTAWIREISQLHYALQATLFVRHPETGKLLVNFDPKILEVVRETKCMIKMKLDVPEQAKRLLKLESKLKADKLYLQGLLQYYDELCQEVPSVFVNLMTPKMKKVESVLRQGLTVLTWSSLTLESFFQEVELVLDMFNQLLKKISDLCEMHIDTVLKEIAKTVLISLPESGATKVEDMLTLNETYTKEWADILNHKSKHVEEAVRELISIFEQIYEVKYTGKVGKQSEQRKHVVFGSETGEGENNDYEANIVNEFDTHDKEDEFKKECKEVFAFFSHQLLDSLQKATRLSLDTMKRRIFVASLYGRKQSEDIISFIKSEVHLAIPNVVMIPSLDDIQQAINRMIQLTLEVSRGVAHWGQQQIRPIKSVIPSPTTTDVTHQNTGKLLKKEERSFEEAIPARKLKNFYPGVAEHKDISKLVLLLSSSVNSLRKAAHEALQDFQKYKTLWTEDRDVKVKEFLANNPSLTEIRSEILHYATFEQEIDELKPIIVVGALELHTEPMKLALSIEAKAWKMLLCRYLNEEYKKKMSYMIAFINEYLKKLSRPIRDLDDVRFAMEALSCIRDNEIQMDMTLGPIEEAYAILNRFEVEVTKEESEAVDTLRYSFNKLQSKAVSVQEDLVQVQPKFKSNLLESVEVFREDVINFAEAYELEGPMVPNIPPQEASNRLQIFQASFDDLWRKFVTYSSGEQLFGLPVTDYEVLHKTRKELNLLQKLYGLYDTVMSSISGYYEILWGDVDIEKINAELLEFQNRCRKLPKGLKDWQAFLDLKKRIDDFSESCPLLEMMTNKAMKQRHWDRISELTGTPFDVESDSFCLRNIMEAPLLKHKDDIEDICISAIKEKDIEAKLTQVIENWTNQNLSFAAFKGKGELLLKGTESGEIITLMEDSLMVLGSLLSNRYNAPFKKNIQNWVYKLSTSSDIIEEWLVVQNLWVYLEAVFVGGDIAKQLPQEAKRFQNIDKSWIKIMQRAHENPNVINCCVGDETMGQLLPHLHEQLEVCQKSLTGYLEKKRLLFPRFFFVSDPVLLEILGQASDSHTIQPHLPAVSDNINEVTFHAKDYDRIMAVISREGEKIVLDNSVMAKGPVEIWLLDLLKMQMSSLHNIIRSAFYQISDSGFQLLPFLSHFPAQVGLLGIQMLWTHDSEEALRNAKDDRKIMQVTNQKFLDILNTLISQTTHDLSKFDRVKFETLITIHVHQRDIFDDLVKMHIKSPTDFEWLKQSRFYFKEDLDQTVVSITDVDFIYQNEFLGCTDRLVITPLTDRCYITLAQALGMNMGGAPAGPAGTGKTETTKDMGRCLGKYVVVFNCSDQMDFRGLGRIFKGLAQSGSWGCFDEFNRIELPVLSVAAQQIYIVLTARKERKKQFIFSDGDCVDLNPEFGIFLTMNPGYAGRQELPENLKIQFRTVAMMVPDRQIIMRVKLASCGFLENVILAQKFYVLYKLCEEQLTKQVHYDFGLRNILSVLRTLGSQKRARPEDSELSIVMRGLRDMNLSKLVDEDEPLFLSLINDLFPGLQLDSNTYAELQNAVAHQVQIEGLINHPPWNLKLVQLYETSLVRHGLMTLGPSGSGKTTVITILMKAQTECGRPHREMRMNPKAITAPQMFGRLDTATNDWTDGIFSTLWRKTLKAKKGENIFLILDGPVDAIWIENLNSVLDDNKTLTLANGDRIPMAPSCKLLFEVHNIENASPATVSRMGMVYISSSALSWRPILQAWLKKRTAQEAAVFLTLYEKVFEDTYTYMKLNLNPKMQLLECNYIVQSLNLLEGLIPSKEEGGVSCVEHLHKLFVFGLMWSLGALLELESREKLEAFLRQHESKLDLPEIPKGSNQTMYEFYVTDYGDWEHWNKKLQPYYYPTDSIPEYSSILVPNVDNIRTNFLIDTIAKQHKAVLLTGEQGTAKTVMVKAYLKKYDPEVQLSKSLNFSSATEPMMFQRTIESYVDKRIGSTYGPPGGRKMTVFIDDINMPVINEWGDQITNEIVRQMMEMEGMYSLDKPGDFTTIVDVQLIAAMIHPGGGRNDIPQRLKRQFTVFNCTLPSNASIDKIFGIIGCGYFDPCRSFKPQICEMIVNLVSVGRVLWQWTKVKMLPTPSKFHYIFNLRDLSRIWQGMLTIKAEECASIPTLLSLFKHECSRVIADRFITPEDEQWFNAHLTRAVEENIGSDAASCILPEPYFVDFLREMPEPTGDEPEDSVFEVPKIYELMPSFDFLAEKLQFYQRQFNEIIRGTSLDLVFFKDAMTHLIKISRIIRTSCGNALLVGVGGSGKQSLSRLASFIAGYQIFQITLTRSYNVTNLTDDLKALYKVAGADGKGITFIFTDSEIKDEAFLEYLNNLLSSGEISNLFARDEMDEITQGLISVMKRELPRHPPTFDNLYEYFISRSRKNLHVVLCFSPVGEKFRARSLKFPGLISGCTMDWFSRWPREALIAVASYFLSDYNIVCSSEIKRQVVETMGLFHDMVSESCESYFQRYRRRAHVTPKSYLSFINGYKNIYAEKVKFINEQAERMNIGLDKLMEASESVAKLSQDLAVKEKELAVASIKADEVLAEVTVSAQASAKIKNEVQEVKDKAQKIVDEIDSEKVKAESKLEAAKPALEEAEAALNTIKPNDIATVRKLAKPPHLIMRIMDCVLLLFQKKIDPVTMDPEKSCCKPSWGESLKLMSATGFLWSLQQFPKDTINEETVELLQPYFNMDDYTFESAKKVCGNVAGLLSWTLAMAIFYGINREVLPLKANLAKQEGRLAVANAELGKAQALLDEKQAELDKVQAKFDAAMNEKMDLLNDADTCRKKMQAASTLIDGLSGEKIRWTQQSKEFKAQINRLVGDILLCTGFLSYLGPFNQIFRNYLLKDQWEMELRARKIPFTENLNLISMLVDPPTIGEWGLQGLPGDDLSIQNGIIVTKATRYPLLIDPQTQGKTWIKSKEKENDLQVTSLNHKYFRTHLEDSLSLGRPLLIEDIHEELDPALDNVLEKNFIKSGTTFKVKVGDKECDIMDTFKLYITTKLPNPAFTPEINAKTSVIDFTVTMKGLENQLLRRVILTEKQELEAERVKLLEDVTFNKRKMKELEDNLLYKLSATKGSLVDDESLIGVLRTTKQTAAEVSEKLHVAAETEIKINAAQEEFRPAATRGSILYFLITEMSMVNIMYQTSLAQFLKLFDQSMARSEKSPLPQKRITNIIEYLTYEVFTYSVRGLYENHKFLFVLLMTLKIDLQRGTVKHREFQALIKGGAALDLKACPPKPYRWILDMTWLNLVELSKLPQFAEIMNQISRNEKGWKSWFDKDAPEEEIIPDGYNDSLDTCHKLLLIRSWCPDRTVFQARKYIADSLEEKYTEPVILNLEKTWEESDTRTPLICFLSMGSDPTNQIDALAKKLKLECRTISMGQGQEVHARKLIQMSMQQGGWVLLQNCHLGLEFMEELLETLITTEASDDSFRVWITTEPHDRFPITLLQTSLKFTNEPPQGVRAGLKRTFAGINQDLLDISNLPMWKPMLYTVAFLHSTVQERRKFGPLGWNIPYEFNSADFSASVQFIQNHLDECDIKKGVSWNTVRYMIGEVQYGGRVTDDFDKRLLNCFARVWFSEKMFEPSFCFYTGYKIPLCKTLDQYFEYIQSLPSLDNPEVFGLHPNADITYQSNTASAVLETITNIQPKESGGGVGETREAIVYRLSEDMLSKLPPDYIPHEVKSRLIKMGHLNSMNIFLRQEIDRMQRVISILRSSLSDLKLAIEGTIIMSENLRDALDNMYDARIPQLWKRVSWDSSTLGFWFTELLERNAQFSTWIFEGRPNVFWMTGFFNPQGFLTAMRQEVTRAHKGWALDTVTIHNEVLRQTKEEITSPPGEGVYIYGLYMDGAAWDRRNGKLMESTPKVLFTQLPVLHIFAINSTAPKDPKLYVCPIYKKPRRTDLTFITVVYLRTVLSPDHWILRGVALLCDIK</w:t>
            </w:r>
          </w:p>
        </w:tc>
      </w:tr>
      <w:tr w:rsidR="00767530" w:rsidRPr="00E340F8" w14:paraId="08D0D2A8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EB35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7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6281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RC8|DSCAM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1A08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ILALSLFQSFANVFSEEPHSSLYFVNASLQEVVFASTSGTLVPCPAAGIPPVTLRWYLATGEEIYDVPGIRHVHPNGTLQIFPFPPSSFSTLIHDNTYYCTAENPSGKIRSQDVHIKAVLREPYTVRVEDQKTMRGNVAVFKCIIPSSVEAYVTVVSWEKDTVSLVSGSRFLITSTGALYIKDVQNEDGLYNYRCITRHRYTGETRQSNSARLFVSDPANSAPSILDGFDHRKAMAGQRVELPCKALGHPEPDYRWLKDNMPLELSGRFQKTVTGLLIENSRPSDSGSYVCEVSNRYGTAKVIGRLYVKQPLKATISPRKVKSSVGSQVSLSCSVTGNEDQELSWYRNGEILNPGKNVRITGLNHANLIMDHMVKSDGGAYQCFVRKDKLSAQDYVQVVLEDGTPKIISAFSEKVVSPAEPVSLVCNVKGTPLPTVTWTLDDDPILKGSGHRISQMITSEGNVVSYLNISSSQVRDGGVYRCTANNSAGVVLYQARINVRGPASIRPMKNITAIAGRDTYIHCRVIGYPYYSIKWYKNANLLPFNHRQVAFENNGTLKLSDVQKEVDEGEYTCNVLVQPQLSTSQSVHVTVKVPPFIQPFEFPRFSIGQRVFIPCVVVSGDLPITITWQKDGRPIPASLGVTIDNIDFTSSLRISNLSLMHNGNYTCIARNEAAAVEHQSQLIVRVPPKFVVQPRDQDGIYGKAVILNCSAEGYPVPTIVWKFSKGAGVPQFQPIALNGRIQVLSNGSLLIKHVVEEDSGYYLCKVSNDVGADVSKSMYLTVKIPAMITSYPNTTLATQGQRKEMSCTAHGEKPIIVRWEKEDRIINPEMARYLVSTKEVGEEVISTLQILPTVREDSGFFSCHAINSYGEDRGIIQLTVQEPPDPPEIEIKDVKARTITLRWTMGFDGNSPITGYDIECKNKSDSWDSAQRTKDVSPQLNSATIIDIHPSSTYSIRMYAKNRIGKSEPSNEITITADEAAPDGPPQEVHLEPTSSQSIRVTWKAPKKHLQNGIIRGYQIGYREYSTGGNFQFNIISIDTTGDSEVYTLDNLNKFTQYGLVVQACNRAGTGPSSQEIITTTLEDVPSYPPENVQAIATSPESISISWSTLSKEALNGILQGFRVIYWANLIDGELGEIKNVTTTQPSLELDGLEKYTNYSIQVLAFTRAGDGVRSEQIFTRTKEDVPGPPAGVKAAAASASMVFVSWLPPLKLNGIIRKYTVFCSHPYPTVISEFEASPDSFSYRIPNLSRNRQYSVWVVAVTSAGRGNSSEIITVEPLAKAPARILTFSGTVTTPWMKDIVLPCKAVGDPSPAVKWMKDSNGTPSLVTIDGRRSIFSNGSFIIRTVKAEDSGYYSCVANNNWGSDEIILNLQVQVPPDQPRLTVSKTTSSSITLSWLPGDNGGSSIRGYILQYSEDNSEQWGSFPISPSERSYRLENLKCGTWYKFTLTAQNGVGPGRISEIIEAKTLGKEPQFSKEQELFASINTTRVRLNLIGWNDGGCPITSFTLEYRPFGTTVWTTAQRTSLSKSYILYDLQEATWYELQMRVCNSAGCAEKQANFATLNYDGSTIPPLIKSVVQSEEGLTTNEGLKILVTISCILVGVLLLFVLLLVVRRRRREQRLKRLRDAKSLAEMLMSKNTRTSDTLSKQQQTLRMHIDIPRAQLLIEERDTMETIDDRSTVLLTDADFGEAAKQKSLTVTHTVHYQSVSQATGPLVDVSDARPGTNPTTRRNAKAGPTARNRYASQWTLNRPHPTISAHTLTTDWRLPTPRATGSVDKESDSYSVSPSQDTDRARSSMVSTESASSTYEELARAYEHAKMEEQLRHAKFTITECFISDTSSEQLTAGTNEYTDSLTSSTPSESGICRFTASPPKPQDGGRVVNMAVPKAHRPGDLIHLPPYLRMDFLLNRGAPGTSRDLSLGQACLEPQKSRTLKRPTVLEPTPMEASSSTSSTREGQQSWQQGAVATLPQREGAELGQAAKMSSSQESLLDSRGHLKGNNPYAKSYTLV</w:t>
            </w:r>
          </w:p>
        </w:tc>
      </w:tr>
      <w:tr w:rsidR="00767530" w:rsidRPr="00E340F8" w14:paraId="2C7E3A0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2E28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CB52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462|DRD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337E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LSQLSSHLNYTCGAENSTGASQARPHAYYALSYCALILAIVFGNGLVCMAVLKERALQTTTNYLVVSLAVADLLVATLVMPWVVYLEVTGGVWNFSRICCDVFVTLDVMMCTASILNLCAISIDRYTAVVMPVHYQHGTGQSSCRRVALMITAVWVLAFAVSCPLLFGFNTTGDPTVCSISNPDFVIYSSVVSFYLPFGVTVLVYARIYVVLKQRRRKRILTRQNSQCNSVRPGFPQQTLSPDPAHLELKRYYSICQDTALGGPGFQERGGELKREEKTRNSLSPTIAPKLSLEVRKLSNGRLSTSLKLGPLQPRGVPLREKKATQMVAIVLGAFIVCWLPFFLTHVLNTHCQTCHVSPELYSATTWLGYVNSALNPVIYTTFNIEFRKAFLKILSC</w:t>
            </w:r>
          </w:p>
        </w:tc>
      </w:tr>
      <w:tr w:rsidR="00767530" w:rsidRPr="00E340F8" w14:paraId="4A018FE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8613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B0F0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168|DUO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FA4A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QSQLDDSTIDKLIPQIFNEMRSNLNNTTNKFPKSTGGGASDNISANSNSIRSFNSITTQSLLKESESLDKITAMIKNVTAALKNNLPVYVNQVHEVCKSTNSILDSWINIHSQAGYIHKLMSDQTYLKLINDRLHNENVNTNDEDGSTLHNVIALKKKEILDLRQKLENRKGEKDAAPAKPPNQGLNPRYGVQSGRRPVPSAGISNNGRVRKTHVPASKRPSGIPRVTNRWTKPTASSSRKMFR</w:t>
            </w:r>
          </w:p>
        </w:tc>
      </w:tr>
      <w:tr w:rsidR="00767530" w:rsidRPr="00E340F8" w14:paraId="7FA7CEB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F97E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72CE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PA8|ENY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5B39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VSKMNKDAQMRAAINQKLIETGERERLKELLRAKLIECGWKDQLKAHCKEVIKEKGLEHVTVDDLVAEITPKGRALVPDSVKKELLQRIRTFLAQHASL</w:t>
            </w:r>
          </w:p>
        </w:tc>
      </w:tr>
      <w:tr w:rsidR="00767530" w:rsidRPr="00E340F8" w14:paraId="3F95495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B1D7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AC3E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560|EDN1_RABI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D34F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YFSMMVSLLLVAFHGAPETAASGTELSTGAENPGEKPPASAPWRPRRSKRCSCSSLMDKECVYFCHLDIIWVNTPGHIVPYGLGSPSRSKRSLKDLFPTRAAYHKNRCQCTSPHDKKCWNFCQAGTELRAQETMEKGRNNLKKGKDCSKLGKKCILQKLMQGRKIRRLEAISNSIKTSFHAAQLRAQLHREQKVTHNRTH</w:t>
            </w:r>
          </w:p>
        </w:tc>
      </w:tr>
      <w:tr w:rsidR="00767530" w:rsidRPr="00E340F8" w14:paraId="3047D0B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2C1D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81D5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389|EDN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FB21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SAWCSIALALLLALHEGKGQAAATLEQPASAPKGRGPHLRFRRCSCNSWLDKECVYFCHLDIIWVNTAGQTAPYGLGNPPRRRRRSLPKRCECSTAGDSACATFCHRRHWPEAVVAPSSQAPAAVLKTGKMWTAEGDLLRKLRDISATKLRFARLQPEVTRKAIPAYSRWRKR</w:t>
            </w:r>
          </w:p>
        </w:tc>
      </w:tr>
      <w:tr w:rsidR="00767530" w:rsidRPr="00E340F8" w14:paraId="743CCAA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1F3D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8B57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222|EPB4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9C8F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QALSIKSCDFHAAENNEEHYTKAISSQHLTLRRGQSFTITLNFRAPTHTFLSALKKVALIAQTGEQPSKINKTQAIFPISSLGDQKGWSAAVEERDAQHWTVSVTTPVDAVIGHYSLLLQVSGKKQYPLGQFTLLFNPWNRDDAVFLQNEAERTEYVLNQNGFIYLGTADCIQEEPWDFGQFEKDVMDLSLKLLSMDKQVKDWNQPAHVARVVGALLHALKKKSVLPISQTQAAQEGALLYKRRGSVPILRQWLTGQGRAVYETQAWVSAAVACTVLRCLGIPARVVTTFDSAQGTVGSLLVDEYYNEEGLQNGEGQRGHIWVFQTSVECWMNRPDLSQGYGGWQILHPRAPNGAGVLGSCSLVPVRAVKEGELQLDPAVPELFAAVNASCVVWKCCEDGKLELTNSNRKDVGNCISTKVVGSDRCEDITQNYKYPAGSLQEKEVLEKVQKERLKLGKDNGMCPPSCEPWDPLHMFFEASSSIPLSGDGQLSVTLINPTDEEKKVHLVIGAQALYYNGVLAAGLWSKKQLFMLKPNQVMRLSTNLSFSCFEQTPPENSFLRVTAMARYSHTSLSCFAQENMAIGKPDLIIEMPKRAAQYRPLTVSVRMHNSLEAPMQNCIISIFGRGLIHREKRYGLGSLWPGSSLHTQFQFTPTHLGLQRLTVEVDCDMFQNLTGYRSVLVVAPEVSV</w:t>
            </w:r>
          </w:p>
        </w:tc>
      </w:tr>
      <w:tr w:rsidR="00767530" w:rsidRPr="00E340F8" w14:paraId="0243AC05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3730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F5605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HZK3|DUOX1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2576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FRLALAWTLLVGPWMPMGARNSISWEVQRFDGWYNNLMEHKWGSKGSRLQRLVPASYADGVYQPLGEPHLPNPRDLSNTAMRGPAGQASLRNRTVLGVFFGYHVLSDLVSIEKPGCPAEFLNIHIPPGDPVFDPHKSGDVVLPFQRSRWDPNTGQSPSNPRDLTNEVTGWLDGSAIYGSSHSWSDELRSFSGGQLASGPDPAFPRQAQDPLFMWTPPDPATGQRGPQGLYAFGAEQGNREPFLQALGLLWFRYHNLCAQKLAREHPLWGDEELFQHARKRVIATYQSITMYEWLPSFLRKMPQEYTGYRPFLDPSISPEFLAASEQFFSTMVPPGVYMRNASCHFQGVINRNSSVSRALRVCNSYWSREHPNLQRAEDVDALLLGMASQIAEREDHMVVEDVQDFWPGPLKFSRTDHLASCLQRGRDLGLPSYTKARARLGLPPVTRWQDINPALSRSDGIVLEATAALYNQDLSRLELLPGGLLESYGDPGPLFSTIVLDQFVRLRDGDRYWFENTKNGLFSEKEIAEIRNTSLRDVLVAVTNMTPGALQPNVFFWHAGDPCPQPRQLSTKDLPACAPLIMRDYFKGSGFGFGVTIGTLCCFPLVSLLSAWIVAQLRRRNFKRLQVQNRQSIMCEKLVGGMKALEWQGRKEPCRPVLVHLQSGQIHVMDGRLSVLRTIQLRPPQQVNLILSSNHGRRTLLLKIPKEYDLVLMFDLEEERQVMVENLQSALKESGLSFQEWELREQELMRAAVTREQRSHLLETFFRHLFSQVLDIDQADAGALPLDSSQKVREALTCELSRAEFAESLGLKPQDMFVESMFSLADKDGNGYLSFREFLDILVVFMKGSPEEKSRLMFRMYDFDGNGLISKDEFIRMLRSFIEISNNCLSKAQLTEVVESMFREAGFQDKQELTWEDFHFMLRDHDSELRFTQLCVKGVEVPEVIKDLCRRASYISQEKLCPSPRVSAHCPRSNVDVEVELTPWKLQCPTDTDPPQEIRRRFGKKVTSFQPLLFTEAHREKFQRSRRHQTVQQFKRFVENYRRHIGCLAVFYTIAGGLFLERAYYYAFAAHHMGITDTTRVGIILSRGTAASISFMFSYILLTMCRNLITFLRETFLNRYVPFDAAVDFHRLIASTAIILTVLHSAGHVVNVYLFSISPLSVLSCLFPGLFHDNGSEFPQKYYWWFFQTVPGLTGVMLLLILAIMYVFASHHFRRCSFRGFWLTHHLYILLYMLLIIHGSFALIQLPRFHIFFLVPALIYVGDKLVSLSRKKVEISVVKAELLPSGVTHLQFQRPQGFEYKSGQWVRIACLALGTTEYHPFTLTSAPHEDTLSLHIRAAGPWTTRLREIYSPPTDDNCAKYPKLYLDGPFGEGHQEWHKFEVSVLVGGGIGVTPFASILKDLVFKSSVSCQVFCKKIYFIWVTRTQRQFEWLADIIREVEENDHRDLVSVHIYITQLAEKFDLRTTMLYICERHFQKVLNRSLFTGLRSITHFGRPPFEPFFNSLQEVHPQVRKIGVFSCGPPGMTKNVEKACQLINRQDRTHFSHHYENF</w:t>
            </w:r>
          </w:p>
        </w:tc>
      </w:tr>
      <w:tr w:rsidR="00767530" w:rsidRPr="00E340F8" w14:paraId="7F5950B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2AE6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DA91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3146|EPHA3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FB7F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FRIYSFLAPFHILVLCQALRNYPDNEVTLLDSMSAPGDLGWEAYPSEGWEEISVMDERNIPMRTYQVCNVMEANQNNWLRTGLIQREGAQRVYVEIKFTLRDCNSLPGVPGTCKETFNVYYHESNNAVAAPLRHIRESQYIKIDTIAADESFTQTDVGDRVMKLNTEVRDISGLSKRGLYLAFQDLGACIALVSVRVFYKRCPLAVLNLARFPDTVTGGDSALVEVRGTCVEDAEELEGPRMFCSADGGWLVPIGRCVCRPGFEEVDGHCQPCRSGFYKASAMDAYCVKCPPHSYSHQDKASECVCERGFYRAESDPRSMACTRPPSAPGNPISMVNETAVTLEWSPPRDSGGRGDVSYSVHCRKCSGETGASERCVPCGSGAHFNPRQFGLTHPRVLVTELQPHTNYTFSVEALNGVSDLSPSPRQLVSVNVTTSQTVSVILKERKGTDSVTLAWQGPEPVDGTVVEYEVTYYEKNQQDQNYTVLKTKSNSMTVDGLKPGTTYIFRVRARTDGGYGNYKGEIELETSHEDMLAVGDPNQQTILAISVAGGAVLLVLLVACFIVSGRRCGYIKAKQDPEEEKMQFQHGRVKLPETRTYIHPHTYEDPNQAVRDFAKEIEVSNIRIERVIGAGEFGEVCSGRLRLPSKREIQVAIKSLKAGYSEHQRRDFLSEASIMGQFDHPNIIRLEGVVTRCKPVMIVTEYMENGSLDTFLKKHDGQFTVIQLLGMLRGIAAGMQYLSEMNYVHRDLAARNILVNRNLVCKVSDFGLSRVLEDDPEAAYTTRGGKIPIRWTAPEAITYRKFTSASDVWSYGIVMWEVISYGERPYWEMSNQDVIKAVDEGYRLPAPMDCPVVLHQLMLDCWEKNRSDRPKFGQIVNTLDRLIRNPSSLKQLANSAVWEDPVTPEAAVNTVEDWLDLIKMGQYKEHFSSAGYVTLDSVLYVSSSELDKMGVELAGHQKKILSSIQCLQAHHGTQVQV</w:t>
            </w:r>
          </w:p>
        </w:tc>
      </w:tr>
      <w:tr w:rsidR="00767530" w:rsidRPr="00E340F8" w14:paraId="1A73D2FC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7A46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DE95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JZY3|EPHA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20DA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CAGPHPLRLFLCRMQLCLALLLGPWRPGTAEEVILLDSKASQAELGWTALPSNGWEEISGVDEHDRPIRTYQVCNVLEPNQDNWLQTGWISRGRGQRIFVELQFTLRDCSSIPGAAGTCKETFNVYYLETEADLGRGRPRLGGSRPRKIDTIAADESFTQGDLGERKMKLNTEVREIGPLSRRGFHLAFQDVGACVALVSVRVYYKQCRATVRGLATFPATAAESAFSTLVEVAGTCVAHSEGEPGSPPRMHCGADGEWLVPVGRCSCSAGFQERGDFCEACPPGFYKVSPRRPLCSPCPEHSRALENASTFCVCQDSYARSPTDPPSASCTRPPSAPRDLQYSLSRSPLVLRLRWLPPADSGGRSDVTYSLLCLRCGREGPAGACEPCGPRVAFLPRQAGLRERAATLLHLRPGARYTVRVAALNGVSGPAAAAGTTYAQVTVSTGPGAPWEEDEIRRDRVEPQSVSLSWREPIPAGAPGANDTEYEIRYYEKGQSEQTYSMVKTGAPTVTVTNLKPATRYVFQIRAASPGPSWEAQSFNPSIEVQTLGEAASGSRDQSPAIVVTVVTISALLVLGSVMSVLAIWRRPCSYGKGGGDAHDEEELYFHFKVPTRRTFLDPQSCGDLLQAVHLFAKELDAKSVTLERSLGGGRFGELCCGCLQLPGRQELLVAVHMLRDSASDSQRLGFLAEALTLGQFDHSHIVRLEGVVTRGSTLMIVTEYMSHGALDGFLRRHEGQLVAGQLMGLLPGLASAMKYLSEMGYVHRGLAARHVLVSSDLVCKISGFGRGPRDRSEAVYTTMSGRSPALWAAPETLQFGHFSSASDVWSFGIIMWEVMAFGERPYWDMSGQDVIKAVEDGFRLPPPRNCPNLLHRLMLDCWQKDPGERPRFSQIHSILSKMVQDPEPPKCALTTCPRPPTPLADRAFSTFPSFGSVGAWLEALDLCRYKDSFAAAGYGSLEAVAEMTAQDLVSLGISLAEHREALLSGISALQARVLQLQGQGVQV</w:t>
            </w:r>
          </w:p>
        </w:tc>
      </w:tr>
      <w:tr w:rsidR="00767530" w:rsidRPr="00E340F8" w14:paraId="657C7C47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71D6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510E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V72|EPFL9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B7BA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HEMMNIKPRCITIFFLLFALLLGNYVVQASRPRSIENTVSLLPQVHLLNSRRRHMIGSTAPTCTYNECRGCRYKCRAEQVPVEGNDPINSAYHYRCVCHR</w:t>
            </w:r>
          </w:p>
        </w:tc>
      </w:tr>
      <w:tr w:rsidR="00767530" w:rsidRPr="00E340F8" w14:paraId="750B55F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B88D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1776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849|EM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3A4F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VLLAGIFVVHIATVIMLFVSTIANVWLVSNTVDASVGLWKNCTNISCSDSLSYASEDALKTVQAFMILSIIFCVIALLVFVFQLFTMEKGNRFFLSGATTLVCWLCILVGVSIYTSHYANRDGTQYHHGYSYILGWICFCFSFIIGVLYLVLRKK</w:t>
            </w:r>
          </w:p>
        </w:tc>
      </w:tr>
      <w:tr w:rsidR="00767530" w:rsidRPr="00E340F8" w14:paraId="3858959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EE2B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0DFC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358|ELO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9C18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LVTQYAAPLFERYPQLHDYLPTLERPFFNISLWEHFDDVVTRVTNGRFVPSEFQFIAGELPLSTLPPVLYAITAYYVIIFGGRFLLSKSKPFKLNGLFQLHNLVLTSLSLTLLLLMVEQLVPIIVQHGLYFAICNIGAWTQPLVTLYYMNYIVKFIEFIDTFFLVLKHKKLTFLHTYHHGATALLCYTQLMGTTSISWVPISLNLGVHVVMYWYYFLAARGIRVWWKEWVTRFQIIQFVLDIGFIYFAVYQKAVHLYFPILPHCGDCVGSTTATFAGCAIISSYLVLFISFYINVYKRKGTKTSRVVKRAHGGVAAKVNEYVNVDLKNVPTPSPSPKPQHRRKR</w:t>
            </w:r>
          </w:p>
        </w:tc>
      </w:tr>
      <w:tr w:rsidR="00767530" w:rsidRPr="00E340F8" w14:paraId="407C1DB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6EDB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E1F9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582|ENV_HV1B8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2668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VKEKYQHLWRWGWRWGTMLLGMLMICSATEKLWVTVYFGVPVWKEATTTLFCASDAKAYDTEVHNVWATHACVPTDPNPQEVVLVNVTENFNMWKNDMVEQMHEDIISLWDQSLKPCVKLTPLCVSLKCTDLKNDTNTNSSSGRMIMEKGEIKNCSFNISTSKRGKVQKEYAFFYKLDIIPIDNDTTSYTLTSCNTSVITQACPKVSFEPIPIHYCAPAGFAILKCNNKTFNGTGPCTNVSTVQCTHGIRPVVSTQLLLNGSLAEEEVVIRSVNFTDNAKTIIVQLDTSVEINCTRPNNNTRKKIRIQRGPGRAFVTIGKIGNMRQAHCNISRAKWNATLKQIDSKLREQFGNNKTIIFKQSSGGDPEIVTHSFNCGGEFFYCNSTQLFNSTWSTKGSNNTEGSDTITLPCRIKQIINMWQEVGKAMYAPPISGQIRCSSNITGLLLTRDGGNSNNESEIFRPGGGDMRDNWRSELYKYKVVKIEPLGVAPTKAKRRVVQREKRAVGIGALFLGFLGAAGSTMGAASMTLTVQARQLLSGIVQQQNNLLRAIEGQQHLLQLTVWGIKQLQARILAVERYLKDQQLLGIWGCSGKLICTTAVPWNASWSNKSLEQIWNNMTWMEWDREINNYTSLIHSLIEESQNQQEKNEQELLELDKWASLWNWFNITNWLWYIKLFIMIVGGLVGLRIVFAVLSIVNRVRQGYSPLSFQTHLPNPRGPDRPEGIEEEGGERDRDRSIRLVNGSLALIWDDLRSLCLFSYHRLRDLLLIVTRIVELLGRRGWEALKYWWNLLQYWSQELKNSAVNLLNATAIAVAEGTDRVIELVQAAYRAIRHIPRRIRQGLERILL</w:t>
            </w:r>
          </w:p>
        </w:tc>
      </w:tr>
      <w:tr w:rsidR="00767530" w:rsidRPr="00E340F8" w14:paraId="3F397A0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8D34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7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25BF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4583|ENV_HV1M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39B0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VREIQRNYQNWWRWGMMLLGMLMTCSIAEDLWVTVYYGVPVWKEATTTLFCASDAKSYETEVHNIWATHACVPTDPNPQEIELENVTEGFNMWKNNMVEQMHEDIISLWDQSLKPCVKLTPLCVTLNCTNVNGTAVNGTNAGSNRTNAELKMEIGEVKNCSFNITPVGSDKRQEYATFYNLDLVQIDDSDNSSYRLINCNTSVITQACPKVTFDPIPIHYCAPAGFAILKCNDKKFNGTEICKNVSTVQCTHGIKPVVSTQLLLNGSLAEEEIMIRSENLTDNTKNIIVQLNETVTINCTRPGNNTRRGIHFGPGQALYTTGIVGDIRRAYCTINETEWDKTLQQVAVKLGSLLNKTKIIFNSSSGGDPEITTHSFNCRGEFFYCNTSKLFNSTWQNNGARLSNSTESTGSITLPCRIKQIINMWQKTGKAMYAPPIAGVINCLSNITGLILTRDGGNSSDNSDNETLRPGGGDMRDNWISELYKYKVVRIEPLGVAPTKAKRRVVEREKRAIGLGAMFLGFLGAAGSTMGAASLTLTVQARQLLSGIVQQQNNLLRAIEAQQHLLQLTVWGIKQLQARVLAVERYLQDQRLLGMWGCSGKHICTTFVPWNSSWSNRSLDDIWNNMTWMQWEKEISNYTGIIYNLIEESQIQQEKNEKELLELDKWASLWNWFSISKWLWYIRIFIIVVGGLIGLRIIFAVLSLVNRVRQGYSPLSLQTLLPTPRGPPDRPEGIEEEGGEQGRGRSIRLVNGFSALIWDDLRNLCLFSYHRLRDLLLIATRIVELLGRRGWEALKYLWNLLQYWGQELKNSAISLLNTTAIAVAECTDRVIEIGQRFGRAILHIPRRIRQGFERALL</w:t>
            </w:r>
          </w:p>
        </w:tc>
      </w:tr>
      <w:tr w:rsidR="00767530" w:rsidRPr="00E340F8" w14:paraId="1097533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0A8C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AB82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1819|ENV_HV1KB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C2CF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VKEIRKNYQHLWRWGIMLRWGTMLLGMLMICSAAEQLWVTVYYGVPVWKEATTTLFCASDAKAYDTEAHNVWATHACVPTDPNPQEVVLVNVTENFNMWKNNMVEQMHENIISLWDQSLKPCVKLTPLCVTLHCTDLRNTTNNNSSIEEKMKGEIKNCSFNVTTNIRDKVQKEYALFYKLDVVPIDNDNNSTNTCYRLISCDTSVITQACPKVSFEPIPIHYCTPAGFALLKCNNKTFNGTGPCKNVSTVQCTHGIRPVVSTQLLLNGSLAEEGVVIRSENFTDNVKTIIVQLNETVKINCIRPNNKTRKRVTMGPGRVYYTTGEIIGDIRQAHCNISRAEWNKTLEQIANKLRKQFENKTIVFNQSSGGDPEIVMHNFNCGGEFFYCDSSQLFNSTHLSNGTWWNGTGPENITLPCRIKQIVNMWQEVGKAMYAPPIRGQIRCSSNITGLLLTRDGGNTQNNNTNSSIEIFRPGGGDMRDNWRSELYKYKVVKIEPLGVAPTRAKRRVVQREKRAVGIGAVFLGFLGAAGSTMGAAAVTLTVQARQLLPGIVQQQNNLLRAIDAQQHLLQLTVWGIKQLQARVLAVERYLKDQQLMGIWGCSGKFICTTAVPWNTSWSNKSFNEIWDNMTWMEWEREINNYTNLIYNLIEESQNQQEKNEQDLLALDKWDSLWNWFSITKWLWYIKIFIMIVGGLVGLRIVFTVLSIVNRVRQGYSPLSFQTRLPARGPDRPEGIEEEGGERDRDRSGPLVDGLLALIWVDLRSLCLFSYHRLRDLLLIVTRTVELLGRKGWEVLKYLWNLLQYWSQELKNSAVSLLNATAIAVAEGTDRVIEILQRTYRAILHIPVKIRQGLERALL</w:t>
            </w:r>
          </w:p>
        </w:tc>
      </w:tr>
      <w:tr w:rsidR="00767530" w:rsidRPr="00E340F8" w14:paraId="110D47AE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60AF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486C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152|EIF3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8316C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YFQRPENALKRANEFLEVGKKQPALDVLYDVMKSKKHRTWQKIHEPIMLKYLELCVDLRKSHLAKEGLYQYKNICQQVNIKSLEDVVRAYLKMAEEKTEAAKEESQQMVLDIEDLDNIQTPESVLLSAVSGEDTQDRTDRLLLTPWVKFLWESYRQCLDLLRNNSRVERLYHDIAQQAFKFCLQYTRKAEFRKLCDNLRMHLSQIQRHHNQSTAINLNNPESQSMHLETRLVQLDSAISMELWQEAFKAVEDIHGLFSLSKKPPKPQLMANYYNKVSTVFWKSGNALFHASTLHRLYHLSREMRKNLTQDEMQRMSTRVLLATLSIPITPERTDIARLLDMDGIIVEKQRRLATLLGLQAPPTRIGLINDMVRFNVLQYVVPEVKDLYNWLEVEFNPLKLCERVTKVLNWVREQPEKEPELQQYVPQLQNNTILRLLQQVSQIYQSIEFSRLTSLVPFVDAFQLERAIVDAARHCDLQVRIDHTSRTLSFGSDLNYATREDAPIGPHLQSMPSEQIRNQLTAMSSVLAKALEVIKPAHILQEKEEQHQLAVTAYLKNSRKEHQRILARRQTIEERKERLESLNIQREKEELEQREAELQKVRKAEEERLRQEAKEREKERILQEHEQIKKKTVRERLEQIKKTELGAKAFKDIDIEDLEELDPDFIMAKQVEQLEKEKKELQERLKNQEKKIDYFERAKRLEEIPLIKSAYEEQRIKDMDLWEQQEEERITTMQLEREKALEHKNRMSRMLEDRDLFVMRLKAARQSVYEEKLKQFEERLAEERHNRLEERKRQRKEERRITYYREKEEEEQRRAEEQMLKEREERERAERAKREEELREYQERVKKLEEVERKKRQRELEIEERERRREEERRLGDSSLSRKDSRWGDRDSEGTWRKGPEADSEWRRGPPEKEWRRGEGRDEDRSHRRDEERPRRLGDDEDREPSLRPDDDRVPRRGMDDDRGPRRGPEEDRFSRRGADDDRPSWRNTDDDRPPRRIADEDRGNWRHADDDRPPRRGLDEDRGSWRTADEDRGPRRGMDDDRGPRRGGADDERSSWRNADDDRGPRRGLDDDRGPRRGMDDDRGPRRGMDDDRGPRRGMDDDRGPRRGLDDDRGPWRNADDDRIPRRGAEDDRGPWRNMDDDRLSRRADDDRFPRRGDDSRPGPWRPLVKPGGWREKEKAREESWGPPRESRPSEEREWDREKERDRDNQDREENDKDPERERDRERDVDREDRFRRPRDEGGWRRGPAEESSSWRDSSRRDDRDRDDRRRERDDRRDLRERRDLRDDRDRRGPPLRSEREEVSSWRRADDRKDDRVEERDPPRRVPPPALSRDRERDRDREREGEKEKASWRAEKDRESLRRTKNETDEDGWTTVRR</w:t>
            </w:r>
          </w:p>
        </w:tc>
      </w:tr>
      <w:tr w:rsidR="00767530" w:rsidRPr="00E340F8" w14:paraId="0B9E6F9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8395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1CB7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NXG1|ESR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AE73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SPDYLVVLFGITAGATGAKLGSDEKELILLFWKVVDLANKKVGQLHEVLVRPDQLELTEDCKEETKIDVESLSSASQLDQALRQFNQSVSNELNIGVGTSFCLCTDGQLHVRQILHPEASKKNVLLPECFYSFFDLRKEFKKCCPGSPDIDKLDVATMTEYLNFEKSSSVSRYGASQVEDMGNIILAMISEPYNHRFSDPERVNYKFESGTCSKMELIDDNTVVRARGLPWQSSDQDIARFFKGLNIAKGGAALCLNAQGRRNGEALVRFVSEEHRDLALQRHKHHMGTRYIEVYKATGEDFLKIAGGTSNEVAQFLSKENQVIVRMRGLPFTATAEEVVAFFGQHCPITGGKEGILFVTYPDGRPTGDAFVLFACEEYAQNALRKHKDLLGKRYIELFRSTAAEVQQVLNRFSSAPLIPLPTPPIIPVLPQQFVPPTNVRDCIRLRGLPYAATIEDILDFLGEFATDIRTHGVHMVLNHQGRPSGDAFIQMKSADRAFMAAQKCHKKNMKDRYVEVFQCSAEEMNFVLMGGTLNRNGLSPPPCKLPCLSPPSYTFPAPAAVIPTEAAIYQPSVILNPRALQPSTAYYPAGTQLFMNYTAYYPSPPGSPNSLGYFPTAANLSGVPPQPGTVVRMQGLAYNTGVKEILNFFQGYQYATEDGLIHTNDQARTLPKEWVCI</w:t>
            </w:r>
          </w:p>
        </w:tc>
      </w:tr>
      <w:tr w:rsidR="00767530" w:rsidRPr="00E340F8" w14:paraId="662DF17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2C03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8BFA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3951|FA1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1A0B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FLYQVVHFILFTSVSGECVTQLLKDTCFEGGDITTVFTPSAKYCQVVCTYHPRCLLFTFTAESPSEDPTRWFTCVLKDSVTETLPRVNRTAAISGYSFKQCSHQISACNKDIYVDLDMKGINYNSSVAKSAQECQERCTDDVHCHFFTYATRQFPSLEHRNICLLKHTQTGTPTRITKLDKVVSGFSLKSCALSNLACIRDIFPNTVFADSNIDSVMAPDAFVCGRICTHHPGCLFFTFFSQEWPKESQRNLCLLKTSESGLPSTRIKKSKALSGFSLQSCRHSIPVFCHSSFYHDTDFLGEELDIVAAKSHEACQKLCTNAVRCQFFTYTPAQASCNEGKGKCYLKLSSNGSPTKILHGRGGISGYTLRLCKMDNECTTKIKPRIVGGTASVRGEWPWQVTLHTTSPTQRHLCGGSIIGNQWILTAAHCFYGVESPKILRVYSGILNQSEIKEDTSFFGVQEIIIHDQYKMAESGYDIALLKLETTVNYTDSQRPICLPSKGDRNVIYTDCWVTGWGYRKLRDKIQNTLQKAKIPLVTNEECQKRYRGHKITHKMICAGYREGGKDACKGDSGGPLSCKHNEVWHLVGITSWGEGCAQRERPGVYTNVVEYVDWILEKTQAV</w:t>
            </w:r>
          </w:p>
        </w:tc>
      </w:tr>
      <w:tr w:rsidR="00767530" w:rsidRPr="00E340F8" w14:paraId="2FE94D0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950E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5D7E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355|ENTP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D2ED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TVLTRQPCEQAGLKALYRTPTIIALVVLLVSIVVLVSITVIQIHKQEVLPPGLKYGIVLDAGSSRTTVYVYQWPAEKENNTGVVSQTFKCSVKGSGISSYGNNPQDVPRAFEECMQKVKGQVPSHLHGSTPIHLGATAGMRLLRLQNETAANEVLESIQSYFKSQPFDFRGAQIISGQEEGVYGWITANYLMGNFLEKNLWHMWVHPHGVETTGALDLGGASTQISFVAGEKMDLNTSDIMQVSLYGYVYTLYTHSFQCYGRNEAEKKFLAMLLQNSPTKNHLTNPCYPRDYSISFTMGHVFDSLCTVDQRPESYNPNDVITFEGTGDPSLCKEKVASIFDFKACHDQETCSFDGVYQPKIKGPFVAFAGFYYTASALNLSGSFSLDTFNSSTWNFCSQNWSQLPLLLPKFDEVYARSYCFSANYIYHLFVNGYKFTEETWPQIHFEKEVGNSSIAWSLGYMLSLTNQIPAESPLIRLPIEPPVFVGTLAFFTAAALLCLAFLAYLCSATRRKRHSEHAFDHAVDSD</w:t>
            </w:r>
          </w:p>
        </w:tc>
      </w:tr>
      <w:tr w:rsidR="00767530" w:rsidRPr="00E340F8" w14:paraId="58CE534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3CAE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F1F9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CS3|FAF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F388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PEERDLTQEQTEKLLQFQDLTGIESMDQCRHTLEQHNWNIEAAVQDRLNEQEGVPSVFNPPPSRPLQVNTADHRIYSYVVSRPQPRGLLGWGYYLIMLPFRFTYYTILDIFRFALRFIRPDPRSRVTDPVGDIVSFMHSFEEKYGRAHPVFYQGTYSQALNDAKRELRFLLVYLHGDDHQDSDEFCRNTLCAPEVISLINTRMLFWACSTNKPEGYRVSQALRENTYPFLAMIMLKDRRMTVVGRLEGLIQPDDLINQLTFIMDANQTYLVSERLEREERNQTQVLRQQQDEAYLASLRADQEKERKKREERERKRRKEEEVQQQKLAEERRRQNLQEEKERKLECLPPEPSPDDPESVKIIFKLPNDSRVERRFHFSQSLTVIHDFLFSLKESPEKFQIEANFPRRVLPCIPSEEWPNPPTLQEAGLSHTEVLFVQDLTDE</w:t>
            </w:r>
          </w:p>
        </w:tc>
      </w:tr>
      <w:tr w:rsidR="00767530" w:rsidRPr="00E340F8" w14:paraId="5BA5D3D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5E62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ED05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UWV6|ENPP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ED53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GLAVLLTVALATLLAPGAGAPVQSQGSQNKLLLVSFDGFRWNYDQDVDTPNLDAMARDGVKARYMTPAFVTMTSPCHFTLVTGKYIENHGVVHNMYYNTTSKVKLPYHATLGIQRWWDNGSVPIWITAQRQGLRAGSFFYPGGNVTYQGVAVTRSRKEGIAHNYKNETEWRANIDTVMAWFTEEDLDLVTLYFGEPDSTGHRYGPESPERREMVRQVDRTVGYLRESIARNHLTDRLNLIITSDHGMTTVDKRAGDLVEFHKFPNFTFRDIEFELLDYGPNGMLLPKEGRLEKVYDALKDAHPKLHVYKKEAFPEAFHYANNPRVTPLLMYSDLGYVIHGRINVQFNNGEHGFDNKDMDMKTIFRAVGPSFRAGLEVEPFESVHVYELMCRLLGIVPEANDGHLATLLPMLHTESALPPDGRPTLLPKGRSALPPSSRPLLVMGLLGTVILLSEVA</w:t>
            </w:r>
          </w:p>
        </w:tc>
      </w:tr>
      <w:tr w:rsidR="00767530" w:rsidRPr="00E340F8" w14:paraId="44CD940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BC99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6423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1475|ERR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AE5A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EDRHLGSSCGSFIKTEPSSPSSGIDALSHHSPSGSSDASGGFGMALGTHANGLDSPPMFAGAGLGGNPCRKSYEDCTSGIMEDSAIKCEYMLNAIPKRLCLVCGDIASGYHYGVASCEACKAFFKRTIQGNIEYSCPATNECEITKRRRKSCQACRFMKCLKVGMLKEGVRLDRVRGGRQKYKRRLDSENSPYLSLQISPPAKKPLTKIVSYLLVAEPDKLYAMPPDDVPEGDIKALTTLCDLADRELVFLISWAKHIPGFSNLTLGDQMSLLQSAWMEILILGIVYRSLPYDDKLAYAEDYIMDEEHSRLVGLLELYRAILQLVRRYKKLKVEKEEFVMLKALALANSDSMYIENLEAVQKLQDLLHEALQDYELSQRHEEPRRAGKLLLTLPLLRQTAAKAVQHFYSVKLQGKVPMHKLFLEMLEAKV</w:t>
            </w:r>
          </w:p>
        </w:tc>
      </w:tr>
      <w:tr w:rsidR="00767530" w:rsidRPr="00E340F8" w14:paraId="2DA5DE9E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B590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7A95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451|FA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D3C7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IELSTCFFLCLLRFCFSATRRYYLGAVELSWDYMQSDLGELPVDARFPPRVPKSFPFNTSVVYKKTLFVEFTDHLFNIAKPRPPWMGLLGPTIQAEVYDTVVITLKNMASHPVSLHAVGVSYWKASEGAEYDDQTSQREKEDDKVFPGGSHTYVWQVLKENGPMASDPLCLTYSYLSHVDLVKDLNSGLIGALLVCREGSLAKEKTQTLHKFILLFAVFDEGKSWHSETKNSLMQDRDAASARAWPKMHTVNGYVNRSLPGLIGCHRKSVYWHVIGMGTTPEVHSIFLEGHTFLVRNHRQASLEISPITFLTAQTLLMDLGQFLLFCHISSHQHDGMEAYVKVDSCPEEPQLRMKNNEEAEDYDDDLTDSEMDVVRFDDDNSPSFIQIRSVAKKHPKTWVHYIAAEEEDWDYAPLVLAPDDRSYKSQYLNNGPQRIGRKYKKVRFMAYTDETFKTREAIQHESGILGPLLYGEVGDTLLIIFKNQASRPYNIYPHGITDVRPLYSRRLPKGVKHLKDFPILPGEIFKYKWTVTVEDGPTKSDPRCLTRYYSSFVNMERDLASGLIGPLLICYKESVDQRGNQIMSDKRNVILFSVFDENRSWYLTENIQRFLPNPAGVQLEDPEFQASNIMHSINGYVFDSLQLSVCLHEVAYWYILSIGAQTDFLSVFFSGYTFKHKMVYEDTLTLFPFSGETVFMSMENPGLWILGCHNSDFRNRGMTALLKVSSCDKNTGDYYEDSYEDISAYLLSKNNAIEPRSFSQNSRHPSTRQKQFNATTIPENDIEKTDPWFAHRTPMPKIQNVSSSDLLMLLRQSPTPHGLSLSDLQEAKYETFSDDPSPGAIDSNNSLSEMTHFRPQLHHSGDMVFTPESGLQLRLNEKLGTTAATELKKLDFKVSSTSNNLISTIPSDNLAAGTDNTSSLGPPSMPVHYDSQLDTTLFGKKSSPLTESGGPLSLSEENNDSKLLESGLMNSQESSWGKNVSSTESGRLFKGKRAHGPALLTKDNALFKVSISLLKTNKTSNNSATNRKTHIDGPSLLIENSPSVWQNILESDTEFKKVTPLIHDRMLMDKNATALRLNHMSNKTTSSKNMEMVQQKKEGPIPPDAQNPDMSFFKMLFLPESARWIQRTHGKNSLNSGQGPSPKQLVSLGPEKSVEGQNFLSEKNKVVVGKGEFTKDVGLKEMVFPSSRNLFLTNLDNLHENNTHNQEKKIQEEIEKKETLIQENVVLPQIHTVTGTKNFMKNLFLLSTRQNVEGSYDGAYAPVLQDFRSLNDSTNRTKKHTAHFSKKGEEENLEGLGNQTKQIVEKYACTTRISPNTSQQNFVTQRSKRALKQFRLPLEETELEKRIIVDDTSTQWSKNMKHLTPSTLTQIDYNEKEKGAITQSPLSDCLTRSHSIPQANRSPLPIAKVSSFPSIRPIYLTRVLFQDNSSHLPAASYRKKDSGVQESSHFLQGAKKNNLSLAILTLEMTGDQREVGSLGTSATNSVTYKKVENTVLPKPDLPKTSGKVELLPKVHIYQKDLFPTETSNGSPGHLDLVEGSLLQGTEGAIKWNEANRPGKVPFLRVATESSAKTPSKLLDPLAWDNHYGTQIPKEEWKSQEKSPEKTAFKKKDTILSLNACESNHAIAAINEGQNKPEIEVTWAKQGRTERLCSQNPPVLKRHQREITRTTLQSDQEEIDYDDTISVEMKKEDFDIYDEDENQSPRSFQKKTRHYFIAAVERLWDYGMSSSPHVLRNRAQSGSVPQFKKVVFQEFTDGSFTQPLYRGELNEHLGLLGPYIRAEVEDNIMVTFRNQASRPYSFYSSLISYEEDQRQGAEPRKNFVKPNETKTYFWKVQHHMAPTKDEFDCKAWAYFSDVDLEKDVHSGLIGPLLVCHTNTLNPAHGRQVTVQEFALFFTIFDETKSWYFTENMERNCRAPCNIQMEDPTFKENYRFHAINGYIMDTLPGLVMAQDQRIRWYLLSMGSNENIHSIHFSGHVFTVRKKEEYKMALYNLYPGVFETVEMLPSKAGIWRVECLIGEHLHAGMSTLFLVYSNKCQTPLGMASGHIRDFQITASGQYGQWAPKLARLHYSGSINAWSTKEPFSWIKVDLLAPMIIHGIKTQGARQKFSSLYISQFIIMYSLDGKKWQTYRGNSTGTLMVFFGNVDSSGIKHNIFNPPIIARYIRLHPTHYSIRSTLRMELMGCDLNSCSMPLGMESKAISDAQITASSYFTNMFATWSPSKARLHLQGRSNAWRPQVNNPKEWLQVDFQKTMKVTGVTTQGVKSLLTSMYVKEFLISSSQDGHQWTLFFQNGKVKVFQGNQDSFTPVVNSLDPPLLTRYLRIHPQSWVHQIALRMEVLGCEAQDLY</w:t>
            </w:r>
          </w:p>
        </w:tc>
      </w:tr>
      <w:tr w:rsidR="00767530" w:rsidRPr="00E340F8" w14:paraId="7481262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5A1B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E2CD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XJJ7|FAAH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E7E6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YQVMKRASEVDLSTVKYKAETMKAPHLTGLSFKLFVNLLEAPLIGSLIVDYLKKDNGMTKIFRNTVIPEEPMFRPEFPSQEPEHDVVIVGEDESPIDRLETALKCLPQYDPSRSLHADPVSSFRYWKIRDYAYAYRSKLTTPLQVAKRIISIIEEFGYDKPPTPFLIRFDANEVIKQAEASTRRFEQGNPISVLDGIFVTIKDDIDCLPHPTNGGTTWLHEDRSVEKDSAVVSKLRSCGAILLGKANMHELGMGTTGNNSNYGTTRNPHDPKRYTGGSSSGSAAIVAAGLCSAALGTDGGGSVRIPSALCGITGLKTTYGRTDMTGSLCEGGTVEIIGPLASSLEDAFLVYAAILGSSSADRYNLKPSPPCFPKLLSHNGSNAIGSLRLGKYTKWFNDVSSSDISDKCEDILKLLSNNHGCKVVEIVVPELEEMRAAHVISIGSPTLSSLTPYCEAGKNSKLSYDTRTSFAIFRSFSASDYIAAQCLRRRLMEYHLNIFKDVDVIVTPTTGMTAPVIPPDALKNGETNIQVTTDLMRFVLAANLLGFPAISVPVGYDKEGLPIGLQIMGRPWAEATVLGLAAAVEELAPVTKKPAIFYDILNTN</w:t>
            </w:r>
          </w:p>
        </w:tc>
      </w:tr>
      <w:tr w:rsidR="00767530" w:rsidRPr="00E340F8" w14:paraId="1DFAB39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A114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AA17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5Z6|F124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50E8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TQGPLAMTVHLLANSGHGSLLQRTLDQLLDCICPEVRLFQVSERASPVKYCEKSHSKRSRFPGMSVLLFLHESPGEDRLFRVLDSLQHSPWQCYPTQDTRGRLCPYFFANQEFYSLDSQLPIWGVRQVHCGSEILRVTLYCSFDNYEDAIRLYEMILQREATLQKSNFCFFVLYASKSFALQLSLKQLPPGMSVDPKESSVLQFKVQEIGQLVPLLPNPCMPISSTRWQTQDYDGNKILLQVQLNPELGVKNGILGAGMLPLGSRLTSVSAKRTSEPRSQRNQGKRSQGHSLELPEPSGSPTSDRCAGTSWKSPGRSFQVSSPAMGAHLHLSSHHLESGARMKVLNRENSFQKLEAETNVDTGLTIINSEPRQTYFGGFPRDLQTSQPPFCLPASSLGVATSKNNSVLKERVSPLPLAGQRDLGTRKTISECLLHLQVQGEEKEEDEEEFFI</w:t>
            </w:r>
          </w:p>
        </w:tc>
      </w:tr>
      <w:tr w:rsidR="00767530" w:rsidRPr="00E340F8" w14:paraId="4F351BB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C7E4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7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A40A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602|EVE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210E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GYRTYNMESHHAHHDASPVDQKPLVVDLLATQYGKPQTPPPSPNECLSSPDNSLNGSRGSEIPADPSVRRYRTAFTRDQLGRLEKEFYKENYVSRPRRCELAAQLNLPESTIKVWFQNRRMKDKRQRIAVAWPYAAVYSDPAFAASILQAAANSVGMPYPPYAPAAAAAAAAAAAVATNPMMATGMPPMGMPQMPTMQMPGHSGHAGHPSPYGQYRYTPYHIPARPAPPHPAGPHMHHPHMMGSSATGSSYSAGAAGLLGALPSATCYTGLGVGVPKTQTPPLDLQSSSSPHSSTLSLSPVGSDHAKVFDRSPVAQSAPSVPAPAPLTTTSPLPAPGLLMPSAKRPASDMSPPPTTTVIAEPKPKLFKPYKTEA</w:t>
            </w:r>
          </w:p>
        </w:tc>
      </w:tr>
      <w:tr w:rsidR="00767530" w:rsidRPr="00E340F8" w14:paraId="4F3FF6F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73FF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25BB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804|ETF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9B4F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RAAAPGQLRRAASLLRFQSTLVIAEHANDSLAPITLNTITAATRLGGEVSCLVAGTKCDKVAQDLCKVAGIAKVLVAQHDVYKGLLPEELTPLILATQKQFNYTHICAGASAFGKNLLPRVAAKLEVAPISDIIAIKSPDTFVRTIYAGNALCTVKCDEKVKVFSVRGTSFDAAATSGGSASSEKASSTSPVEISEWLDQKLTKSDRPELTGAKVVVSGGRGLKSGENFKLLYDLADQLHAAVGASRAAVDAGFVPNDMQVGQTGKIVAPELYIAVGISGAIQHLAGMKDSKTIVAINKDPEAPIFQVADYGIVADLFKVVPEMTEILKKK</w:t>
            </w:r>
          </w:p>
        </w:tc>
      </w:tr>
      <w:tr w:rsidR="00767530" w:rsidRPr="00E340F8" w14:paraId="7941930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F1BE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2699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3437|FDH_CANB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DDC0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IVLVLYDAGKHAADEEKLYGCTENKLGIANWLKDQGHELITTSDKEGETSELDKHIPDADIIITTPFHPAYITKERLDKAKNLKLVVVAGVGSDHIDLDYINQTGKKISVLEVTGSNVVSVAEHVVMTMLVLVRNFVPAHEQIINHDWEVAAIAKDAYDIEGKTIATIGAGRIGYRVLERLLPFNPKELLYYDYQALPKEAEEKVGARRVENIEELVAQADIVTVNAPLHAGTKGLINKELLSKFKKGAWLVNTARGAICVAEDVAAALESGQLRGYGGDVWFPQPAPKDHPWRDMRNKYGAGNAMTPHYSGTTLDAQTRYAEGTKNILESFFTGKFDYRPQDIILLNGEYVTKAYGKHDKK</w:t>
            </w:r>
          </w:p>
        </w:tc>
      </w:tr>
      <w:tr w:rsidR="00767530" w:rsidRPr="00E340F8" w14:paraId="0C9177D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B294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E900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QT4|EXOS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BC01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ETHTDAKIRAENGTGSSPRGPGCSLRHFACEQNLLSRPDGSASFLQGDTSVLAGVYGPAEVKVSKEIFNKATLEVILRPKIGLPGVAEKSRERLIRNTCEAVVLGTLHPRTSITVVLQVVSDAGSLLACCLNAACMALVDAGVPMRALFCGVACALDSDGTLVLDPTSKQEKEARAVLTFALDSVERKLLMSSTKGLYSDTELQQCLAAAQAASQHVFRFYRESLQRRYSKS</w:t>
            </w:r>
          </w:p>
        </w:tc>
      </w:tr>
      <w:tr w:rsidR="00767530" w:rsidRPr="00E340F8" w14:paraId="35542C03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AE66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951F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8VPZ5|ERCC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F10B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HEEVPNSTHPQEQDCLPSQHANAYKDMPVGQENGGVSEAGECLSSTSCEYGPSTSAEACVLAATRRGPTLLHIDRHQIPAVEPSAQALELQGLGVDVYDQAVLEQGVLQQVDSAMHEASCVAQLADAEKEYQSVLDDLMSCTTSLRQINKIIEQLSPQAASNRDINRKLDSVKRQKYNKEQQLKKITAKQKRLQAILGGAGVQVELDHASLEEDDAEPGPSCLGSMLMPAQETAWEELIRTGQMTPFGTPAPQKQEKKPRKIMLNEASGFEKYLAEQAQLSFERKKQAATKRTAKKAIVISESSRAAIETKADQRSQVLSQTDKRLKKHSRKLQRRALQFQGKVGLPSGKKPLEPEVRPEAEGDTEGEESGSSPTDGEEEEEQEEEEGVASLSSDDVSYELKPLRKRQKYQKKVPVQEIDDDFFPSSEEEDEAMEGRGGGRKVARRQDDGDEDYYKQRLRRWNRLRLQDKEKRLKLEDDSEESDAEFDEGFKVPGFLFKKLFKYQQTGVRWLWELHCQQAGGILGDEMGLGKTIQIIAFLAGLSYSKIRTRGSNYRFEGLGPTIIVCPTTVMHQWVKEFHTWWPPFRVAVLHETGSYTHKKERLIRDIVYCHGVLITSYSYIRLMQDDISRHDWHYVILDEGHKIRNPNAAVTLACKQFRTPHRIILSGSPMQNNLRELWSLFDFIFPGKLGTLPVFMEQFSVPITMGGYSNASPVQVKTAYKCACVLRDTINPYLLRRMKSDVKMSLSLPDKNEQVLFCRLTDEQHKVYQNFIDSKAVYRILNGENQIFSGLVALRKICNHPDLFSGGPKNASGPPEDELEEEQFGHWRRSGKMIVVESLLKIWHRQGQRVLLFSQSRQMLHILEVFLRAHKYSYLKMDGTTTIASRQPLITKYNEDTSIFVFLLTTRVGGLGVNLTGANRVIIYDPDWNPSTDTQARERAWRIGQKKQVTVYRLLTAGTIEEKIYHRQIFKQFLTNRVLKDPKQRRFFKSNDLYELFTLTSPDASQGTETSAIFAGTGSSIQTPKCQLKKRTSTVLGTDPKCKKPPVSDTPANAATLIGEKPKAAGATGRSVTSGESGPFKGDHDTNGNRASSVAFGEETDAGSTLEHLSVMSGDGKHSDSPTVDHTSRPPVEASTSEKQGSSYAGARCQAQTEPVPMSEQMEGQFSKYKSKRKHDASEEETTEKRPQPKQKAKNSKHCRDAKFEGTRVPHLVKKRRYRQQTSEQEGGAKDRSSDDYVLEKLFKKSVGVHSVVRHDAIIDGSSPDYVLVEAEANRVAQDALKALRLSRQQCLGAASGVPTWTGHRGISGAPTGVKNRFGQKRDSSLPVQHPSSLTEKTQNNMKKEGKAHTPEHFSGKEDGASVSGAPSSSSLLARMRARNHMILPERLESDSEHLAEAAAVPPCGTEHDDLLVDMRNFIAFQAQVDGQASTQEILQEFESKLSVAQSCVFRELLRNLCNFHRTPGGEGIWKLKPEYC</w:t>
            </w:r>
          </w:p>
        </w:tc>
      </w:tr>
      <w:tr w:rsidR="00767530" w:rsidRPr="00E340F8" w14:paraId="718A3CE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292D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B534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4921|ETS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9D10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AAVDLKPTLTIIKTEKVDLELFPSPDMECADVPLLTPSSKEMMSQALKATFSGFTKEQQRLGIPKDPRQWTETHVRDWVMWAVNEFSLKGVDFQKFCMNGAALCALGKDCFLELAPDFVGDILWEHLEILQKEDVKPYQVNGVNPAYPESRYTSDYFISYGIEHAQCVPPSEFSEPSFITESYQTLHPISSEELLSLKYENDYPSVILRDPLQTDTLQNDYFAIKQEVVTPDNMCMGRTSRGKLGGQDSFESIESYDSCDRLTQSWSSQSSFNSLQRVPSYDSFDSEDYPAALPNHKPKGTFKDYVRDRADLNKDKPVIPAAALAGYTGSGPIQLWQFLLELLTDKSCQSFISWTGDGWEFKLSDPDEVARRWGKRKNKPKMNYEKLSRGLRYYYDKNIIHKTAGKRYVYRFVCDLQSLLGYTPEELHAMLDVKPDADE</w:t>
            </w:r>
          </w:p>
        </w:tc>
      </w:tr>
      <w:tr w:rsidR="00767530" w:rsidRPr="00E340F8" w14:paraId="0BC9AD4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F4EE6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1009B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MB58|F26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53C5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GASKNTEEDDDGSNGGGGQLYVSLKMENSKVEGELTPHVYGSLPLIGSWDPSKALPMQRESALMSELSFVVPPDHETLDFKFLLKPKNRNTPCIVEEGENRLLTGGSLQGDARLALFRLEGDVIVEFRVFINADRVSPIDLATSWRAYRENLQPSTVRGIPDVSINPDPKSAECPLESLELDLAHYEVPAPAPSANSYLVYAADNAENPRSLSASGSFRNDSTPKAAQRNSEDSGVTVDGSPSAKEMTIVVPDSSNIYSAFGEAESKSVETLSPFQQKDGQKGLFVDRGVGSPRLVKSLSASSFLIDTKQIKNSMPAAAGAVAAAAVADQMLGPKEDRHLAIVLVGLPARGKTFTAAKLTRYLRWLGHDTKHFNVGKYRRLKHGVNMSADFFRADNPEGVEARTEVAALAMEDMIAWMQEGGQVGIFDATNSTRVRRNMLMKMAEGKCKIIFLETLCNDERIIERNIRLKIQQSPDYSEEMDFEAGVRDFRDRLANYEKVYEPVEEGSYIKMIDMVSGNGGQIQVNNISGYLPGRIVFFLVNTHLTPRPILLTRHGESMDNVRGRIGGDSVISDSGKLYAKKLASFVEKRLKSEKAASIWTSTLQRTNLTASSIVGFPKVQWRALDEINAGVCDGMTYEEVKKNMPEEYESRKKDKLRYRYPRGESYLDVIQRLEPVIIELERQRAPVVVISHQAVLRALYAYFADRPLKEIPQIEMPLHTIIEIQMGVSGVQEKRYKLMD</w:t>
            </w:r>
          </w:p>
        </w:tc>
      </w:tr>
      <w:tr w:rsidR="00767530" w:rsidRPr="00E340F8" w14:paraId="11A01BA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3087B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7570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488|F13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7549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TSRTAFGGRRAVPPNNSNAAEDDLPTVELQGVVPRGVNLQEFLNVTSVHLFKERWDTNKVDHHTDKYENNKLIVRRGQSFYVQIDFSRPYDPRRDLFRVEYVIGRYPQENKGTYIPVPIVSELQSGKWGAKIVMREDRSVRLSIQSSPKCIVGKFRMYVAVWTPYGVLRTSRNPETDTYILFNPWCEDDAVYLDNEKEREEYVLNDIGVIFYGEVNDIKTRSWSYGQFEDGILDTCLYVMDRAQMDLSGRGNPIKVSRVGSAMVNAKDDEGVLVGSWDNIYAYGVPPSAWTGSVDILLEYRSSENPVRYGQCWVFAGVFNTFLRCLGIPARIVTNYFSAHDNDANLQMDIFLEEDGNVNSKLTKDSVWNYHCWNEAWMTRPDLPVGFGGWQAVDSTPQENSDGMYRCGPASVQAIKHGHVCFQFDAPFVFAEVNSDLIYITAKKDGTHVVENVDATHIGKLIVTKQIGGDGMMDITDTYKFQEGQEEERLALETALMYGAKKPLNTEGVMKSRSNVDMDFEVENAVLGKDFKLSITFRNNSHNRYTITAYLSANITFYTGVPKAEFKKETFDVTLEPLSFKKEAVLIQAGEYMGQLLEQASLHFFVTARINETRDVLAKQKSTVLTIPEIIIKVRGTQVVGSDMTVTVQFTNPLKETLRNVWVHLDGPGVTRPMKKMFREIRPNSTVQWEEVCRPWVSGHRKLIASMSSDSLRHVYGELDVQIQRRPSM</w:t>
            </w:r>
          </w:p>
        </w:tc>
      </w:tr>
      <w:tr w:rsidR="00767530" w:rsidRPr="00E340F8" w14:paraId="2C557E9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5274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51AB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843|FFAR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329A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TGPDQSYFSGNHWFVFSVYLLTFLVGLPLNLLALVVFVGKLQRRPVAVDVLLLNLTASDLLLLLFLPFRMVEAANGMHWPLPFILCPLSGFIFFTTIYLTALFLAAVSIERFLSVAHPLWYKTRPRLGQAGLVSVACWLLASAHCSVVYVIEFSGDISHSQGTNGTCYLEFRKDQLAILLPVRLEMAVVLFVVPLIITSYCYSRLVWILGRGGSHRRQRRVAGLLAATLLNFLVCFGPYNVSHVVGYICGESPAWRIYVTLLSTLNSCVDPFVYYFSSSGFQADFHELLRRLCGLWGQWQQESSMELKEQKGGEEQRADRPAERKTSEHSQGCGTGGQVACAES</w:t>
            </w:r>
          </w:p>
        </w:tc>
      </w:tr>
      <w:tr w:rsidR="00767530" w:rsidRPr="00E340F8" w14:paraId="54E6E1C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E751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3487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328|FOLR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33A2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RMTTQLLLLLVWVAVVGEAQTRIAWARTELLNVCMNAKHHKEKPGPEDKLHEQCRPWRKNACCSTNTSQEAHKDVSYLYRFNWNHCGEMAPACKRHFIQDTCLYECSPNLGPWIQQVDQSWRKERVLNVPLCKEDCEQWWEDCRTSYTCKSNWHKGWNWTSGFNKCAVGAACQPFHFYFPTPTVLCNEIWTHSYKVSNYSRGSGRCIQMWFDPAQGNPNEEVARFYAAAMSGAGPWAAWPFLLSLALMLLWLLS</w:t>
            </w:r>
          </w:p>
        </w:tc>
      </w:tr>
      <w:tr w:rsidR="00767530" w:rsidRPr="00E340F8" w14:paraId="5BDC30D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86F8B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3EAD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512|FGF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A46C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ICSLTLLSFLLLAAQVLLVEGKKKVKNGLHSKVVSEQKDTLGNTQIKQKSRPGNKGKFVTKDQANCRWAATEQEEGISLKVECTQLDHEFSCVFAGNPTSCLKLKDERVYWKQVARNLRSQKDICRYSKTAVKTRVCRKDFPESSLKLVSSTLFGNTKPRKEKTEMSPREHIKGKETTPSSLAVTQTMATKAPECVEDPDMANQRKTALEFCGETWSSLCTFFLSIVQDTSC</w:t>
            </w:r>
          </w:p>
        </w:tc>
      </w:tr>
      <w:tr w:rsidR="00767530" w:rsidRPr="00E340F8" w14:paraId="7E4B31E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4BC5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F263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0627|FOLH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E063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NAQQDSDSAEALGRRQRWFCAGTLVLAFTGTFIIGFLFGWFIKPSNDSTSSVSYPGMKKAFLQELKAENIKKFLYNFTRTPHLAGTQHNFELAKQIHAQWKEFGLDLVELSDYDVLLSYPNKTHPNYISIINEDGNEIFKTSLAELSPPGYENISDVVPPYSAFSPQGTPEGDLVYVNYARTEDFFKLERVMKINCSGKIVIARYGQVFRGNKVKNAQLAGAKGIILYSDPADYFVPGVKSYPDGWNLPGGGVQRGNVLNLNGAGDPLTPGYPANEYAYRHEFTEAVGLPSIPVHPIGYDDAQKLLEHMGGSAPPDSSWKGGLKVPYNVGPGFAGNFSKQKVKLHIHSYNKVTRIYNVIGTLKGAVEPDRYVILGGHRDAWVFGGIDPQSGAAVVHEIVRTFGTLKKKGWRPRRTILFASWDAEEFGLLGSTEWAEEHSRLLQERGVAYINADSSIEGNYTLRVDCTPLMHSLVYNLTKELPSPDEGFEGKSLYDSWKEKSPSTEFIGMPRISKLGSGNDFEVFFQRLGIASGRARYTKNWKNNKVSSYPLYHSVYETYELVEKFYDPTFKYHLTVAQVRGAMVFELANSIVLPFDCQSYAVALKKHAETIYNISMNHPQEMKAYMISFDSLFSAVNNFTDVASKFNQRLQDLDKSNPILLRILNDQLMYLERAFIDPLGLPGRPFYRHIIYAPSSHNKYAGESFPGIYDALFDINNKVDTSKAWREVKRQISIAAFTVQAAAETLREVD</w:t>
            </w:r>
          </w:p>
        </w:tc>
      </w:tr>
      <w:tr w:rsidR="00767530" w:rsidRPr="00E340F8" w14:paraId="5C68729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C5A3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1BCE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M759|AB17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D6F4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NLSFSELCCLFCCPPCPGKIASKLAFLPPDPTYTLMCDESGSRWTLHLSERADWQYSSREKDAIECFMTRTSKGNRIACMFVRCSPNAKYTLLFSHGNAVDLGQMSSFYIGLGSRINCNIFSYDYSGYGASSGKPTEKNLYADVEAAWLALRTRYGIRPENVIIYGQSIGTVPSVDLAARYESAAVILHSPLTSGMRVAFPDTKKTYCFDAFPNIDKISKITSPVLIIHGTEDEVIDFSHGLALFERCQRPVEPLWVEGAGHNDVELYGQYLERLKQFVSQELVNL</w:t>
            </w:r>
          </w:p>
        </w:tc>
      </w:tr>
      <w:tr w:rsidR="00767530" w:rsidRPr="00E340F8" w14:paraId="44BFE03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01D6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7D11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GI9|AAKG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1FD8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GLEHALRRTPSWSSLGGSEHQEMSFLEQENSSSWPSPAVTSSSERIRGKRRAKALRWTRQKSVEEGEPPGQGEGPRSRPAAESTGLEATFPKTTPLAQADPAGVGTPPTGWDCLPSDCTASAAGSSTDDVELATEFPATEAWECELEGLLEERPALCLSPQAPFPKLGWDDELRKPGAQIYMRFMQEHTCYDAMATSSKLVIFDTMLEIKKAFFALVANGVRAAPLWDSKKQSFVGMLTITDFILVLHRYYRSPLVQIYEIEQHKIETWREIYLQGCFKPLVSISPNDSLFEAVYTLIKNRIHRLPVLDPVSGNVLHILTHKRLLKFLHIFGSLLPRPSFLYRTIQDLGIGTFRDLAVVLETAPILTALDIFVDRRVSALPVVNECGQVVGLYSRFDVIHLAAQQTYNHLDMSVGEALRQRTLCLEGVLSCQPHESLGEVIDRIAREQVHRLVLVDETQHLLGVVSLSDILQALVLSPAGIDALGA</w:t>
            </w:r>
          </w:p>
        </w:tc>
      </w:tr>
      <w:tr w:rsidR="00767530" w:rsidRPr="00E340F8" w14:paraId="2DD0975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0869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C637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872|2ABA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49AF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WGRQSPVLEPPDPQMQTTPPPPTLPPRTFMRQSSITKIGNMLNTAININGAKKPASNGEASWCFSQIKGALDDDVTDADIISCVEFNHDGELLATGDKGGRVVIFQRDPASKAANPRRGEYNVYSTFQSHEPEFDYLKSLEIEEKINKIRWLQQKNPVHFLLSTNDKTVKLWKVSERDKSFGGYNTKEENGLIRDPQNVTALRVPSVKQIPLLVEASPRRTFANAHTYHINSISVNSDQETFLSADDLRINLWHLEVVNQSYNIVDIKPTNMEELTEVITAAEFHPTECNVFVYSSSKGTIRLCDMRSAALCDRHSKQFEEPENPTNRSFFSEIISSISDVKLSNSGRYMISRDYLSIKVWDLHMETKPIETYPVHEYLRAKLCSLYENDCIFDKFECCWNGKDSSIMTGSYNNFFRVFDRNSKKDVTLEASRDIIKPKTVLKPRKVCTGGKRKKDEISVDCLDFNKKILHTAWHPEENIIAVAATNNLFIFQDKF</w:t>
            </w:r>
          </w:p>
        </w:tc>
      </w:tr>
      <w:tr w:rsidR="00767530" w:rsidRPr="00E340F8" w14:paraId="07D35A0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4A1B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0166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7R13|ACK1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D4EE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PEEGTGWLLELLSEVQLQQYFLRLRDDLNVTRLSHFEYVKNEDLEKIGMGRPGQRRLWEAVKRRKAMCKRKSWMSKVFSGKRLEAEFPPHHSQSTFRKTSPTPGGSAGEGSLQSLTCLIGEKDLHLFEKLGDGSFGVVRRGEWDAPSGKTVSVAVKCLKPDVLSQPEAMDDFIREVNAMHSLDHRNLIRLYGVVLTPPMKTVTELAPLGSLLDRLRKHQGHFLLGTLSRYAVQVAEGMGYLEAKRFIHRDLAARNLLLATRDLVKIGDFGLMRALPQNDDHYVMQEHRKVPFAWCAPESLKTRTFSHASDTWMFGVTLWEMFTYGQEPWIGLNGSQILHKIDKEGERLPRPEDCPQDIYNVMVQCWAHKPEDRPTFVALRDFLLEAQPTDMRALQDFEEPDKLHIQMNDVITVIEGRAENYWWRGQNTRTLCVGPFPRNVVTSVAGLSAQDISQPLQNSFIHTGHGDSDPRHCWGFPDKIDELYLGNPMDPPDLLSVELSTSRPTQHLGRVKKPTYDPVSEDQDPLSSDFKRLGLRKPGLPRGLWLAKPSARVPGTKAGRGGGEVTLIDFGEEPVVPAPRPCAPSLAQLAMDACSLLDKTPPQSPTRALPRPLHPTPVVDWDARPLPPPPAYDDVAQDEDDFEVCSINSTLVGAGVSAEPSQGETNYAFVPEPARLLPPLEDNLFLPPQSGGKPPNSAQTAEIFQALQQECMRQLQVPPGSLVPSPSPGGDDKPQVPPRVPIPPRPTRSRGELSPVPPGEEEMGRWPGPASPPRVPPREPLSPQGSRTPSPLVPPGSSPLPPRLSSSPGKTMPTTQSFASDPKYATPQVIQAPGPRAGPCILPIVRDGKKVSSTHYYLLPERPPYLERYQRFLHEAQSPRGPDPTPIPLLLPPPSTPAPAAPTATVRPMPQAAPDPKANFSSNNSNPGARPSSLRATARLPQRGYPGDGPEAGRPADKIQMLQAMVHGVTTEECQAALQSHSWSVQRAAQYLKVEQLFGLGLRPRGECHNVLEMFDWNLEQAGCHLLGSCGPAHHKR</w:t>
            </w:r>
          </w:p>
        </w:tc>
      </w:tr>
      <w:tr w:rsidR="00767530" w:rsidRPr="00E340F8" w14:paraId="736A1B50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307E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7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7A7F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2093|AB2C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76B0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FEFIEWYCKPVPNGVWTKQVANAFGAYTPCATDSFVLGISQLVLLVLCLYRIWLALKDHKVERFCLRSRLYNYFLALLAAYATAEPLFRLIMGISVLDFDGPGLPPFEAFGLGVKAFAWGAVMVMILMETKIYIRELRWYVRFAVIYALVGDMVLLNLVLSVKEYYSSYVLYLYTSEVGAQVLFGILLFMHLPNLDTYPGYMPVRSETVDDYEYEEISDGQQICPEKHANIFDKIFFSWMNPLMTLGSKRPLTEKDVWYLDTWDQTETLFTSFQHSWDKELQKPQPWLLRALNNSLGGRFWWGGFWKIGNDCSQFVGPLLLNQLLKSMQEDAPAWMGYIYAFSIFVGVVFGVLCEAQYFQNVMRVGYRLRSALIAAVFRKSLRLTNEGRRKFQTGKITNLMTTDAESLQQICQSLHTMWSAPFRIIIALILLYQQLGVASLIGALLLVLMFPLQTVIISKMQKLTKEGLQRTDKRIGLMNEVLAAMDTVKCYAWENSFQSKVQTVRDDELSWFRKSQLLGALNMFILNSIPVLVTIVSFGVFTLLGGDLTPARAFTSLSLFAVLRFPLFMLPNIITQVVNANVSLKRLEEVLATEERILLPNPPIEPGEPAISIRNGYFSWDSKGDRPTLSNINLDVPLGSLVAVVGSTGEGKTSLISAILGELPATSDAIVTLRGSVAYVPQVSWIFNATVRDNILFGSPFDREKYERAIDVTSLKHDLELLPGGDLTEIGERGVNISGGQKQRVSMARAVYSNSDVYIFDDPLSALDAHVGQQVFEKCIKRELGQKTRVLVTNQLHFLSQVDRIVLVHEGTVKEEGTYEELSSNGPLFQRLMENAGKVEEYSEENGEAEADQTAEQPVANGNTNGLQMDGSDDKKSKEGNKKGGKSVLIKQEERETGVVSWRVLKRYQDALGGAWVVMMLLLCYVLTEVFRVTSSTWLSEWTDAGTPKSHGPLFYNLIYALLSFGQVLVTLTNSYWLIMSSLYAAKKLHDNMLHSILRAPMSFFHTNPLGRIINRFAKDLGDIDRTVAVFVNMFMGQVSQLLSTVVLIGIVSTLSLWAIMPLLVLFYGAYLYYQNTAREVKRMDSISRSPVYAQFGEALNGLSTIRAYKAYDRMADINGRSMDNNIRFTLVNMGANRWLGIRLETLGGLMIWLTASFAVMQNGRAENQQAFASTMGLLLSYALNITSLLTGVLRLASLAENSLNAVERVGNYIEIPPEAPPVIENNRPPPGWPSSGSIKFEDVVLRYRPQLPPVLHGVSFFIHPTDKVGIVGRTGAGKSSLLNALFRIVEVEKGRILIDDCDVGKFGLMDLRKVLGIIPQSPVLFSGTVRFNLDPFGEHNDADLWESLERAHLKDTIRRNPLGLDAEVSEAGENFSVGQRQLLSLSRALLRRSKILVLDEATAAVDVRTDALIQKTIREEFKSCTMLIIAHRLNTIIDCDKILVLDSGRVQEFSSPENLLSNEGSSFSKMVQSTGAANAEYLRSLVLDNKRAKDDSHHLQGQRKWLASSRWAAAAQFALAASLTSSHNDLQSLEIEDDSSILKRTNDAVVTLRSVLEGKHDKEIAESLEEHNISREGWLSSLYRMVEGLAVMSRLARNRMQQPDYNFEGNTFDWDNVEM</w:t>
            </w:r>
          </w:p>
        </w:tc>
      </w:tr>
      <w:tr w:rsidR="00767530" w:rsidRPr="00E340F8" w14:paraId="1DDBC98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A6C0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3992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B1WC61|ACAD9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B305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YVLFSRGATAAAAAARASRVLRVFTERRRTLHTSLQSCSFAKELFLGHIQQKGVFPFPEVSQEELSEINQFVGPLEKFFNEEVDSRKIDQEGKIPADTLAKLKSLGLFGIQVPEEYGGLGLSNTMYARLGEIISMDASITVTLAAHQAIGLKGIILVGNEEQKAKYLPKLSSGEHIAAFCLTEPASGSDAASIQTRATLSEDKKYFVLNGSKVWITNGGLANIFTVFAKTEVVDSDGSIKDKMTAFIVERDFGGITNGKPEDKLGIRGSNTCEVHFENTRVPVENVLGEVGGGFKVAMNILNSGRFSMGSAVAGMLKKLIEQTAEYACTRKQFNRNLSEFGLIQEKFALMAQKAYVMESMAYLTSGMLDQPGFPDCSIEAAMVKVFSSEAAWQCVSEALQILGGSGYMKDYPYERMLRDARILLIFEGTNEILRLFIALTGLQHAGRILTSRIKELKSGNVTTVMETIGRKLRDSLGRTVDLGLSSNIAVVHPSLGDSANKLEENVHYFGRTVETLLLRFGKTIVEEQLVLKRVANILINLYGMTAVLSRASRSIRIGLKNHDHEILLANMFCVEAYFQNLFSLSQLDKYAPENLDEQIKKVSQQILEKRAYICAHPLDRAS</w:t>
            </w:r>
          </w:p>
        </w:tc>
      </w:tr>
      <w:tr w:rsidR="00767530" w:rsidRPr="00E340F8" w14:paraId="5F76881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CE08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195D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782|ACHE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1E4C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ALLGALLLLTLFGRSQGKNEELSLYHHLFDNYDPECRPVRRPEDTVTITLKVTLTNLISLNEKEETLTTSVWIGIDWHDYRLNYSKDDFAGVGILRVPSEHVWLPEIVLENNIDGQFGVAYDSNVLVYEGGYVSWLPPAIYRSTCAVEVTYFPFDWQNCSLIFRSQTYNAEEVEFIFAVDDDGNTINKIDIDTAAFTENGEWAIDYCPGMIRRYEGGSTEGPGETDVIYTLIIRRKPLFYVINIIVPCVLISGLVLLAYFLPAQAGGQKCTVSINVLLAQTVFLFLIAQKIPETSLSVPLLGRYLIFVMVVATLIVMNCVIVLNVSLRTPTTHATSPRLRQILLELLPRLLGSSPPPEDPRTASPARRASSVGILLRAEELILKKPRSELVFEGQRHRHGTWTAALCQNLGAAAPEIRCCVDAVNFVAESTRDQEATGEELSDWVRMGKALDNVCFWAALVLFSVGSTLIFLGGYFNQVPDLPYPPCIQP</w:t>
            </w:r>
          </w:p>
        </w:tc>
      </w:tr>
      <w:tr w:rsidR="00767530" w:rsidRPr="00E340F8" w14:paraId="629CD25B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504F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15FE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8970|ACC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C1F3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SVNGNHSAVGPGINYETVSQVDEFCKALRGKRPIHSILIANNGMAAVKFIRSVRTWAYETFGTEKAILLVGMATPEDMRINAEHIRIADQFVEVPGGTNNNNYANVQLIVEMAEVTRVDAVWPGWGHASENPELPDALDAKGIIFLGPPASSMAALGDKIGSSLIAQAADVPTLPWSGSHVKIPPNSNLVTIPEEIYRQACVYTTEEAIASCQVVGYPAMIKASWGGGGKGIRKVHNDDEVRALFKQVQGEVPGSPIFIMKVASQSRHLEVQLLCDKHGNVSALHSRDCSVQRRHQKIIEEGPITVAPPETVKKLEQAARRLAKSVNYVGAATVEYLYSMDTGEYYFLELNPRLQVEHPVTEWIAEINLPAAQVAVGMGIPLWQIPEIRRFYGIEHGGGYDSWRKTSVVAFPFDFDKAQSIRPKGHCVAVRVTSEDPDDGFKPTSGRVQELSFKSKPNVWAYFSVKSGGGIHEFSDSQFGHVFAFGESRALAIANMVLGLKEIQIRGEIRTNVDYTIDLLHASDYRDNKIHTGWLDSRIAMRVRAERPPWYLSVVGGALYKASATSAAVVSDYVGYLEKGQIPPKHISLVHSQVSLNIEGSKYTIDVVRGGSGTYRLRMNKSEVVAEIHTLRDGGLLMQLDGKSHVIYAEEEAAGTRLLIDGRTCLLQNDHDPSKLMAETPCKLMRYLISDNSNIDADTPYAEVEVMKMCMPLLSPASGVIHFKMSEGQAMQAGELIANLDLDDPSAVRKAEPFHGSFPRLGLPTAISGRVHQRCAATLNAARMILAGYEHKVDEVVQDLLNCLDSPELPFLQWQECFAVLATRLPKNLRNMLESKYREFESISRNSLTTDFPAKLLKGILEAHLSSCDEKERGALERLIEPLMSLAKSYEGGRESHARVIVHSLFEEYLSVEELFNDNMLADVIERMRQLYKKDLLKIVDIVLSHQGIKNKNKLVLRLMEQLVYPNPAAYRDKLIRFSTLNHTNYSELALKASQLLEQTKLSELRSNIARSLSELEMFTEDGENMDTPKRKSAINERIEDLVSASLAVEDALVGLFDHSDHTLQRRVVETYIRRLYQPYVVKDSVRMQWHRSGLLASWEFLEEHMERKNIGLDDPDTSEKGLVEKRSKRKWGAMVIIKSLQFLPSIISAALRETKHNDYETAGAPLSGNMMHIAIVGINNQMSLLQDSGDEDQAQERVNKLAKILKEEEVSSSLCSAGVGVISCIIQRDEGRTPMRHSFHWSLEKQYYVEEPLLRHLEPPLSIYLELDKLKGYSNIQYTPSRDRQWHLYTVTDKPVPIKRMFLRSLVRQATMNDGFILQQGQDKQLSQTLISMAFTSKCVLRSLMDAMEELELNAHNAAMKPDHAHMFLCILREQQIDDLVPFPRRVEVNAEDEETTVEMILEEAAREIHRSVGVRMHRLGVCEWEVRLWLVSSGLACGAWRVVVANVTGRTCTVHIYREVETPGRNSLIYHSITKKGPLHETPISDQYKPLGYLDRQRLAARRSNTTYCYDFPLAFGTALELLWASQHPGVKKPYKDTLINVKELVFSKPEGSSGTSLDLVERPPGLNDFGMVAWCLDMSTPEFPMGRKLLVIANDVTFKAGSFGPREDAFFLAVTELACAKKLPLIYLAANSGARLGVAEEVKACFKVGWSDEISPENGFQYIYLSPEDHERIGSSVIAHEVKLSSGETRWVIDTIVGKEDGIGVENLTGSGAIAGAYSKAYNETFTLTFVSGRTVGIGAYLARLGMRCIQRLDQPIILTGFSTLNKLLGREVYSSHMQLGGPKIMGTNGVVHLTVSDDLEGVSAILNWLSYIPAYVGGPLPVLAPLDPPERIVEYVPENSCDPRAAIAGVKDNTGKWLGGIFDKNSFIETLEGWARTVVTGRAKLGGIPVGVVAVETQTVMQIIPADPGQLDSHERVVPQAGQVWFPDSAAKTAQALMDFNREELPLFILANWRGFSGGQRDLFEGILQAGSTIVENLRTYRQPVFVYIPMMGELRGGAWVVVDSQINSDYVEMYADETARGNVLEPEGTIEIKFRTKELLECMGRLDQKLISLKAKLQDAKQSEAYANIELLQQQIKAREKQLLPVYIQIATKFAELHDTSMRMAAKGVIKSVVEWSGSRSFFYKKLNRRIAESSLVKNVREASGDNLAYKSSMRLIQDWFCNSDIAKGKEEAWTDDQVFFTWKDNVSNYELKLSELRAQKLLNQLAEIGNSSDLQALPQGLANLLNKVEPSKREELVAAIRKVLG</w:t>
            </w:r>
          </w:p>
        </w:tc>
      </w:tr>
      <w:tr w:rsidR="00767530" w:rsidRPr="00E340F8" w14:paraId="6C35792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3EE8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6BDD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9388|ACM2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103E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ASVLLALFMLFLSIVTVIGNLAVLLSYYLDKNIRQPTNYFIFSLAISDLLIGLEGIPVYTAFYLNNNEWIWGDVLCDLWLSIDYIVCLASIYTVLGITVDRYYSVKKPATYRNWRTPGRVVLIIIFIWLVPSILFSVSIFGYGTFTGTGRILKETECYVQFMTNPYLNMGMYISYYWTTLFVMLYLYWGIYRAAKKLALKSDQKTKRLALLTEMRRPEVSVRTSDAGNSSSDSPNDTSNSSKCFRTAPPTTTVQTTQTNVGTPPPVFRNHMTLHNNNMDFTKDNEIVRPPTPPDDNTYSNPNFSMISEQLTNGFSRQEPSSVIERESTAPCVSPEPSHASLENEFNENHHAHFKPELSLPFIDADSVSSMVGHDDLRRAMSIRISRSVSMQGTARATPVIEIVENLEEALKICENLEELREDENKNEEEKQKNGLENGGMNHVIIANDEQQPSTSKESEQKEEMTPENHDPNEVKVPLIAVSRVESVKSTAGGKVRRLITQMRSHSIRSKRKANKNKSVLSALNFFQRKKEYKSRSENRARKALRTITFILGSFIILWTPFYVLATIYGFCETCKASPSFNTLYTISYYLCYMNSPLNPFCYAMANQQFKKTLTRIFKGDFRRV</w:t>
            </w:r>
          </w:p>
        </w:tc>
      </w:tr>
      <w:tr w:rsidR="00767530" w:rsidRPr="00E340F8" w14:paraId="06F5C2C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74F7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3A58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516|ACN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725A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TLREASKDTLQAKDKTYHYYSLPLAAKSLGDITRLPKSLKVLLENLLRWQDGNSVTEEDIHALAGWLKNAHADREIAYRPARVLMQDFTGVPAVVDLAAMREAVKRLGGDTAKVNPLSPVDLVIDHSVTVDRFGDDEAFEENVRLEMERNHERYVFLKWGKQAFSRFSVVPPGTGICHQVNLEYLGKAVWSELQDGEWIAYPDTLVGTDSHTTMINGLGVLGWGVGGIEAEAAMLGQPVSMLIPDVVGFKLTGKLREGITATDLVLTVTQMLRKHGVVGKFVEFYGDGLDSLPLADRATIANMSPEYGATCGFFPIDAVTLDYMRLSGRSEDQVELVEKYAKAQGMWRNPGDEPIFTSTLELDMNDVEASLAGPKRPQDRVALPDVPKAFAASNELEVNATHKDRQPVDYVMNGHQYQLPDGAVVIAAITSCTNTSNPSVLMAAGLLAKKAVTLGLKRQPWVKASLAPGSKVVSDYLAKAKLTPYLDELGFNLVGYGCTTCIGNSGPLPDPIETAIKKSDLTVGAVLSGNRNFEGRIHPLVKTNWLASPPLVVAYALAGNMNINLASEPIGHDRKGDPVYLKDIWPSAQEIARAVEQVSTEMFRKEYAEVFEGTAEWKGINVTRSDTYGWQEDSTYIRLSPFFDEMQATPAPVEDIHGARILAMLGDSVTTDHISPAGSIKPDSPAGRYLQGRGVERKDFNSYGSRRGNHEVMMRGTFANIRIRNEMVPGVEGGMTRHLPDSDVVSIYDAAMRYKQEQTPLAVIAGKEYGSGSSRDWAAKGPRLLGIRVVIAESFERIHRSNLIGMGILPLEFPQGVTRKTLGLTGEEKIDIGDLQNLQPGATVPVTLTRADGSQEVVPCRCRIDTATELTYYQNDGILHYVIRNMLK</w:t>
            </w:r>
          </w:p>
        </w:tc>
      </w:tr>
      <w:tr w:rsidR="00767530" w:rsidRPr="00E340F8" w14:paraId="3E6A240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3CF6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C1A4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4888|AAUB_ALCF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DCE4C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SKFKLTTAAAMLGLMVLAGGAQAQDKPREVLTGGHSVSAPQENRIYVMDSVFMHLTESRVHVYDYTNGKFLGMVPTAFNGHVQVSNDGKKIYTMTTYHERITRGKRSDVVEVWDADKLTFEKEISLPPKRVQGLNYDGLFRQTTDGKFIVLQNASPATSIGIVDVAKGDYVEDVTAAAGCWSVIPQPNRPRSFMTICGDGGLLTINLGEDGKVASQSRSKQMFSVKDDPIFIAPALDKDKAHFVSYYGNVYSADFSGDEVKVDGPWSLLNDEDKAKNWVPGGYNLVGLHRASGRMYVFMHPDGKEGTHKFPAAEIWVMDTKTKQRVARIPGRDALSMTIDQQRNLMLTLDGGNVNVYDISQPEPKLLRTIEGAAEASLQVQFHPVGGV</w:t>
            </w:r>
          </w:p>
        </w:tc>
      </w:tr>
      <w:tr w:rsidR="00767530" w:rsidRPr="00E340F8" w14:paraId="7B81B90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F5B5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3470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6116|ALDR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DAAF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HNIVLYTGAKMPILGLGTWKSPPGKVTEAVKVAIDLGYRHIDCAHVYQNENEVGLALQAKLQEKVVKREDLFIVSKLWCTYHDKDLVKGACQKTLSDLKLDYLDLYLIHWPTGFKPGKDFFPLDEDGNVIPSEKDFVDTWTAMEELVDEGLVKAIGVSNFNHLQVEKILNKPGLKYKPAVNQIECHPYLTQEKLIQYCNSKGIVVTAYSPLGSPDRPWAKPEDPSILEDPRIKAIADKYNKTTAQVLIRFPIQRNLIVIPKSVTPERIAENFQVFDFELDKEDMNTLLSYNRDWRACALVSCASHRDYPFHEEF</w:t>
            </w:r>
          </w:p>
        </w:tc>
      </w:tr>
      <w:tr w:rsidR="00767530" w:rsidRPr="00E340F8" w14:paraId="09F3EEB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A379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7D47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44G9|ALFP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2C5C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TSLLKASPVLDKSEWVKGQSVLFRQPSSASVVLRNRATSLTVRAASSYADELVKTAKTIASPGRGILAMDESNATCGKRLDSIGLENTEANRQAFRTLLVSAPGLGQYVSGAILFEETLYQSTTEGKKMVDVLVEQNIVPGIKVDKGLVPLVGSNNESWCQGLDGLSSRTAAYYQQGARFAKWRTVVSIPNGPSALAVKEAAWGLARYAAISQDSGLVPIVEPEILLDGEHDIDRTYDVAEKVWAEVFFYLAQNNVMFEGILLKPSMVTPGAESKDRATPEQVAAYTLKLLRNRVPPAVPGIMFLSGGQSEVEATLNLNAMNQAPNPWHVSFSYARALQNTCLKTWGGRPENVNAAQTTLLARAKANSLAQLGKYTGEGESEEAKEGMFVKGYTY</w:t>
            </w:r>
          </w:p>
        </w:tc>
      </w:tr>
      <w:tr w:rsidR="00767530" w:rsidRPr="00E340F8" w14:paraId="27A92D5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1AC2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9303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ZIN0|ABD12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02C7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KRNESVTVEHERAAAAPAPLDKGCSLRHSLRLPAADTGMKRPLGRRHGLWFRLRRLIIWLLGVYIAIPFLVKLCPAIQAKLVFLNFVRVPYFIDLKRPQDQGLNHTCNYYLQPEEDVTIGVWHTVPAALWKNARGKDQLWFEDALGSSHPVILYLHGNAGTRGGDHRVELYKVLSSLGYHVVTFDYRGWGDSVGSPSERGMTYDALHVFDWIKARSGDNPVYIWGHSLGTGVATNLVRRLCERETPPEALILESPFTNIREEARSHPFSVIYRYFPGFDWFFLDPITTSGIKFANDENVKYISCSLLILHAEDDPVVPFHLGKKLYNIAATSRSFRDYKVQFVPFHTDLGYRHKYIYRSPELPRILREFLGIPEHEHHH</w:t>
            </w:r>
          </w:p>
        </w:tc>
      </w:tr>
      <w:tr w:rsidR="00767530" w:rsidRPr="00E340F8" w14:paraId="1372A57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3D11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D2BD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MZ4|AASS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B5BF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SNGHEEEKKLGNGVVGILAETVNKWERRTPLTPSHCARLLHGGKDRTGISRIVVQPSAKRIHHDALYEDVGCEISDDLSDCGLILGIKQPELEMILPERAYAFFSHTHKAQKENMPLLDKILSERVTLCDYELIVGDHGKRLLAFGKYAGRAGLVDFLHGLGQRKLILGYSTPFLSLGASYMYSSLAAAKAAVISVGEEIASQGLPLGICPLVFVFTGTGNVSLGAQEIFKLLPHTFVEPSKLPELFVKDKGISQNGISTKRVYQVYGCIITSQDMVEHKDPSKSFDKADYYAHPEHYNPVFHEKISPYTSVLVNCMYWEKRFPCLLSTKQLQDLTKKGLPLVGICDITCDIGGSIEFVNRATLIDSPFFRFNPSNNSYYDDMDGDGVLCMAVDILPTEFAKEASQHFGDILSGFVGSLASMTEISDLPAHLKRACISYRGELTSLYEYIPRMRKSNPEEAQDNIIANGVSSQRTFNILVSLSGHLFDKFLINEALDMIEAAGGSFHLAKCELGQSADAESYSELEVGADDKRVLDQIIDSLTRLANPNEDYISPHREANKISLKIGKVQQENEIKEKPEMTKKSGVLILGAGRVCRPAADFLASVRTISSQQWYKTYFGADSEEKTDVHVIVASLYLKDAKETVEGISDVEAVRLDVSDSESLLKYVSQVDVVLSLLPASCHAVVAKTCIELKKHLVTASYVDDETSMLHEKAKSAGITILGEMGLDPGIDHMMAMKMINDAHIKKGKVKSFTSYCGGLPSPAAANNPLAYKFSWNPAGAIRAGQNPAKYKSNGDIIHVDGKNLYDSAARFRVPNLPAFALECFPNRDSLVYGEHYGIESEATTIFRGTLRYEGFSMIMATLSKLGFFDSEANQVLSTGKRITFGALLSNILNKDADNESEPLAGEEEISKRIIKLGHSKETAAKAAKTIVFLGFNEEREVPSLCKSVFDATCYLMEEKLAYSGNEQDMVLLHHEVEVEFLESKRIEKHTATLLEFGDIKNGQTTTAMAKTVGIPAAIGALLLIEDKIKTRGVLRPLEAEVYLPALDILQAYGIKLMEKAE</w:t>
            </w:r>
          </w:p>
        </w:tc>
      </w:tr>
      <w:tr w:rsidR="00767530" w:rsidRPr="00E340F8" w14:paraId="1910374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41A0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A85D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954|ALG1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2A8A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AWTNYNFEEVKSHFGFKKYVVSSLVLVYGLIKVLTWIFRQWVYSSLNPFSKKSSLLNRAVASCGEKNVKVFGFFHPYCNAGGGGEKVLWKAVDITLRKDAKNVIVIYSGDFVNGENVTPENILNNVKAKFDYDLDSDRIFFISLKLRYLVDSSTWKHFTLIGQAIGSMILAFESIIQCPPDIWIDTMGYPFSYPIIARFLRRIPIVTYTHYPIMSKDMLNKLFKMPKKGIKVYGKILYWKVFMLIYQSIGSKIDIVITNSTWTNNHIKQIWQSNTCKIIYPPCSTEKLVDWKQKFGTAKGERLNQAIVLAQFRPEKRHKLIIESFATFLKNLPDSVSPIKLIMAGSTRSKQDENYVKSLQDWSENVLKIPKHLISFEKNLPFDKIEILLNKSTFGVNAMWNEHFGIAVVEYMASGLIPIVHASAGPLLDIVTPWDANGNIGKAPPQWELQKKYFAKLEDDGETTGFFFKEPSDPDYNTTKDPLRYPNLSDLFLQITKLDYDCLRVMGARNQQYSLYKFSDLKFDKDWENFVLNPICKLLEEEERG</w:t>
            </w:r>
          </w:p>
        </w:tc>
      </w:tr>
      <w:tr w:rsidR="00767530" w:rsidRPr="00E340F8" w14:paraId="30A16B9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2666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4695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WT8|AKI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D93A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GRLTSQLLRAVPWAGGRPPWPVSGVLGSRVCGPLYSTSPAGPGRAASLPRKGAQLELEEMLVPRKMSVSPLESWLTARCFLPRLDTGTAGTVAPPQSYQCPPSQIGEGAEQGDEGVADAPQIQCKNVLKIRRRKMNHHKYRKLVKKTRFLRRKVQEGRLRRKQIKFEKDLRRIWLKAGLKEAPEGWQTPKIYLRGK</w:t>
            </w:r>
          </w:p>
        </w:tc>
      </w:tr>
      <w:tr w:rsidR="00767530" w:rsidRPr="00E340F8" w14:paraId="0CF5182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A842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7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06B5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M6E9|AGGL_ABRP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6C5B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FETTKNKLHGNAYYQAQFQDPIKFTTGSATPASYNQFIDALRERLTGGLIYGIPVLRDPSTVEKPNQYVTVELSYSDTVSIQLGIDLTNAYVVAYRAGSESFFFRNAPASASTYLFTGTQQYSLPFDGNYDDLEKWAHQSRQRISLGLEALRQGIKFLRSGASDDEEIARTLIVIIQMVAEAARFRYVSKLVVISLSNRAAFQPDPSMLSLENTWEPLSRAVQHTVQDTFPQNVTLINVRQERVVVSSLSHPSVSALALMLFVCNPLNATQSPLLIRSVVEQSKICSSHYEPTVRIGGRDGLCVDVSDNAYNNGNPIILWKCKDQLEVNQLWTLKSDKTIRSKGKCLTTYGYAPGNYVMIYDCSSAVAEATYWDIWDNGTIINPKSGLVLSAESSSMGGTLTVQKNDYRMRQGWRTGNDTSPFVTSIAGFFKLCMEAHGNSMWLDVCDITKEEQQWAVYPDGSIRPVQNTNNCLTCEEHKQGATIVMMGCSNAWASQRWVFKSDGTIYNLYDDMVMDVKSSDPSLKQIILWPYTGNANQMWATLF</w:t>
            </w:r>
          </w:p>
        </w:tc>
      </w:tr>
      <w:tr w:rsidR="00767530" w:rsidRPr="00E340F8" w14:paraId="483C45A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ACD7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D063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1009|A1A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892A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SVSWGILLLAGLCCLVPVSLAEDPQGDAAQKTDTSHHDQDHPTFNKITPNLAEFAFSLYRQLAHQSNSTNIFFSPVSIATAFAMLSLGTKADTHDEILEGLNFNLTEIPEAQIHEGFQELLRTLNQPDSQLQLTTGNGLFLSEGLKLVDKFLEDVKKLYHSEAFTVNFGDTEEAKKQINDYVEKGTQGKIVDLVKELDRDTVFALVNYIFFKGKWERPFEVKDTEEEDFHVDQVTTVKVPMMKRLGMFNIQHCKKLSSWVLLMKYLGNATAIFFLPDEGKLQHLENELTHDIITKFLENEDRRSASLHLPKLSITGTYDLKSVLGQLGITKVFSNGADLSGVTEEAPLKLSKAVHKAVLTIDEKGTEAAGAMFLEAIPMSIPPEVKFNKPFVFLMIEQNTKSPLFMGKVVNPTQK</w:t>
            </w:r>
          </w:p>
        </w:tc>
      </w:tr>
      <w:tr w:rsidR="00767530" w:rsidRPr="00E340F8" w14:paraId="0A31B161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49EF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6524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0A1D8PQ86|ALS9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2CE3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PQFLLLLLYLTVSTAKTITGVFNSFDSLTWTRSVEYVYKGPETPTWTAVLGWSLNSTTADAGDTFTLIMPCVFKFITSQTSVDLTADGVSYATCDFNAGEEFTTFSSLSCTVNSVSVSYDKASGTVKLPITFNVGGTGSSVDLTDSKCFTAGKNTVTFMDGDTKISTTVDFDASPVSPSGYITSSRIIPSLNKASSLFVSPQCENGYTSGIMGFVTSQGATIDCSNINIGISKGLNDWNFPVSSESFTYTKTCSSSGIIVEYENVPAGYRPFVDAYISSENVEQYTLTYANEYTCKNGNTVVDPFTLTWWGYKNSEADSNGDIIVVTTKTVTASTTAVTTLPFNPTVDKTETIEVLQPIPTTTITTSYIGISTSYETFTATIGGTATVIVDTPYHITTTVTTFWTGSVTTTTTYSNPTGSIDTVIVQIPSPDPTTTITEFWSESFASTTTVTNPPDGTNSVIIKEPYNPTVTTTEFWSESFASTTTITNPPDGTNSVIVKEPYNPTVTTTEFWSESFASTTTVTNPPDGTNSVIIKEPYNPTVTTTEFWSESFASTTTITNPPDGTNSVIVKEPYNPTVTTTEFWSESFASTTTVTNPPDGTNSVIIKEPYNPTVTTTEFWSESFASTTTITNPPDGTNSVIVKEPYNPTVTTTEFWSESFASTTTITNPPDGTNSVIVKEPYNPTVTTTEFWSESFASTTTITNPPDGTNSVIVKEPYNPTVTTTEFWSESFASTTTITNPPDGTNSVIVKEPYNPTVTTTEFWSESFASTTTVTNPPDGTNSVIVKEPYNPTVTTTEFWSESFASTTTITNPPDGTNSVIVKEPYNPTVTTTEFWSESFASTTTITNPPDGTNSVIVKEPYNPTVTTTEFWSESFASTTTITNPPDGTNSVIIKEPYNPTVTTTEFWSESFASTTTITNPPDGTNSVIIKEPYNPTVTTTEFWSESFASTTTVTNPPDGTNSVIIKEPYNPTVTTTEFWSESFASTTTVTNPPDGTNSVIIKEPYNPTVTTTEFWSESFASTTTVTNPPDGTNSVIVKEPYNPTVTTTEFWSESFASTTTVTNPPDGTNSVIIKEPYNPTVTTTEFWSESFASTTPSVSSFESKTFYSSEAQSSLEIDSSNTFMTSISVSTASSYDESSTIVSSAFPTLHISSYSLSTSFVPPVTLPRYVNTTISSSPSFESSSMYSSVTSAVTSIDNDREVPTSTTTYLHSKLYSESISTVIQTKSSDWSLSLGNSNKPESASTVSEESLHYLSTPGPSSSEYSISFTSEKEGHVSSYVPRVSYTSSVKVSISSTMSSENGMSATHTFGISTNTIPSSTETSIKSATVTTPVSESTNTGMSIFMSTTTESKTTDITTETSVSGEVNLGSATVKVSSSEFISKGTVTRIMPTELTNSESTFTASPSFVLTSTESSVIETPATIEMSSRSSSYSVPLSKLRSEGETTRVIPTSSTATGSTVIGSPSSVSTSNESIITGSSSFVSTTAETISTRSIVTESIVAGSPSLVLTTTVLDTTETTITETSIVGESSSRSLTFKASSLSKGEITGTVTPEMSVSTSKATTGTTSEVSIKESLTTKVPTFTSTTIKPETSETQHSESRTTQIPYSETKGSQLSTANSQVSQTGSSKSSIFESAISKDESTFVSATVKSITTPAVTQYQTSLPNPAVSVSEESGKKSSIIESQTENSATQHSIYFDSIETSTLSNTLANTLVSGAMKNSETTSELTTSDKAIGFSTTTETSIPGATNSALSPSVDSGKSSMLGWSGGIVSTVSTSTRLEDSTATSSSITAANQDSLNPSTVSKYPHGSETIDNGSNGSSHSSSALASTISASHSIKFSAHQTTLSQSLISSSTKTVIASTYDGSGSVIKLHSWFYGLVTIFFLFI</w:t>
            </w:r>
          </w:p>
        </w:tc>
      </w:tr>
      <w:tr w:rsidR="00767530" w:rsidRPr="00E340F8" w14:paraId="5A49C63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6E90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A5D7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RZ4|ACM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84E98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NSTNSSNNGLAITSPYKTFEVVFIVLVAGSLSLVTIIGNILVMVSIKVNRHLQTVNNYFLFSLACADLIIGVFSMNLYTLYTVIGYWPLGPVVCDLWLALDYVVSNASVMNLLIISFDRYFCVTKPLTYPVKRTTKMAGMMIAAAWVLSFILWAPAILFWQFIVGVRTVEDGECYIQFFSNAAVTFGTAIAAFYLPVIIMTVLYWHISRASKSRIKKEKKEPVANQDPVSPSLVQGRIVKPNNNNMPGGDGGLEHNKIQNGKAPRDGGTENCVQGEEKESSNDSTSVSAVASNMRDDEITQDENTVSTSLGHSKDDNSRQTCIKIVTKTQKGDACTPTSTTVELVGSSGQNGDEKQNIVARKIVKMTKQPAKKKPPPSREKKVTRTILAILLAFIITWAPYNVMVLINTFCAPCIPNTVWTIGYWLCYINSTINPACYALCNATFKKTFKHLLMCHYKNIGATR</w:t>
            </w:r>
          </w:p>
        </w:tc>
      </w:tr>
      <w:tr w:rsidR="00767530" w:rsidRPr="00E340F8" w14:paraId="1D74109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463D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C31A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027|ABCB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CCF8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LAMHSWRWAAAAAAFEKRRHSAILIRPLVSVSGSGPQWRPHQLGALGTARAYQIPESLKSITWQRLGKGNSGQFLDAAKALQVWPLIEKRTCWHGHAGGGLHTDPKEGLKDVDTRKIIKAMLSYVWPKDRPDLRARVAISLGFLGGAKAMNIVVPFMFKYAVDSLNQMSGNMLNLSDAPNTVATMATAVLIGYGVSRAGAAFFNEVRNAVFGKVAQNSIRRIAKNVFLHLHNLDLGFHLSRQTGALSKAIDRGTRGISFVLSALVFNLLPIMFEVMLVSGVLYYKCGAQFALVTLGTLGTYTAFTVAVTRWRTRFRIEMNKADNDAGNAAIDSLLNYETVKYFNNERYEAQRYDGFLKTYETASLKSTSTLAMLNFGQSAIFSVGLTAIMVLASQGIVAGTLTVGDLVMVNGLLFQLSLPLNFLGTVYRETRQALIDMNTLFTLLKVDTQIKDKVMASPLQITPQTATVAFDNVHFEYIEGQKVLSGISFEVPAGKKVAIVGGSGSGKSTIVRLLFRFYEPQKGSIYLAGQNIQDVSLESLRRAVGVVPQDAVLFHNTIYYNLLYGNISASPEEVYAVAKLAGLHDAILRMPHGYDTQVGERGLKLSGGEKQRVAIARAILKDPPVILYDEATSSLDSITEETILGAMKDVVKHRTSIFIAHRLSTVVDADEIIVLDQGKVAERGTHHGLLANPHSIYSEMWHTQSSRVQNHDNPKWEAKKENISKEEERKKLQEEIVNSVKGCGNCSC</w:t>
            </w:r>
          </w:p>
        </w:tc>
      </w:tr>
      <w:tr w:rsidR="00767530" w:rsidRPr="00E340F8" w14:paraId="1A57650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ACAC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6351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1883|AL3A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346D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ISDTVKRAREAFNSGKTRSLQFRIQQLEALQRMINENLKSISGALASDLGKNEWTSYYEEVAHVLEELDTTIKELPDWAEDEPVAKTRQTQQDDLYIHSEPLGVVLVIGAWNYPFNLTIQPMVGAVAAGNAVILKPSEVSGHMADLLATLIPQYMDQNLYLVVKGGVPETTELLKERFDHIMYTGSTAVGKIVMAAAAKHLTPVTLELGGKSPCYVDKDCDLDVACRRIAWGKFMNSGQTCVAPDYILCDPSIQNQIVEKLKKSLKDFYGEDAKQSRDYGRIINDRHFQRVKGLIDNQKVAHGGTWDQSSRYIAPTILVDVDPQSPVMQEEIFGPVMPIVCVRSLEEAIQFINQREKPLALYVFSNNEKVIKKMIAETSSGGVTANDVIVHITVPTLPFGGVGNSGMGAYHGKKSFETFSHRRSCLVKSLLNEEAHKARYPPSPAKMPRH</w:t>
            </w:r>
          </w:p>
        </w:tc>
      </w:tr>
      <w:tr w:rsidR="00767530" w:rsidRPr="00E340F8" w14:paraId="723D9B89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CBF4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61FC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490|AGA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13D7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GAGALQRRTTTYLISLTLVKLESVPPPPPSPSAAAVGAPGARGSEPRDPGSPRGAEEPGKKRHERLFHRQDALWISTSSAGAGGAEPPALSPAPASPARPVSPAPGRRLSLWAAPPGPPLSGGLSPDSKPGGAPSSSRRPLLSSPSWGGPEPEGRTGGGVPGSSSPHPGTGSRRLKVAPPPPAPKPCKTVTTSGAKAGGGKGAGSRLSWPESEGKPRVKGSKSSAGTGASVSAAATAAAAGGGGSTASTSGGVGAGAGARGKLSPRKGKSKTLDNSDLHPGPPAGSPPPLTLPPTPSPATAVTAASAQPPGPAPPITLEPPAPGLKRGREGGRASTRDRKMLKFISGIFTKSTGGPPGSGPLPGPPSLSSGSGSRELLGAELRASPKAVINSQEWTLSRSIPELRLGVLGDARSGKSSLIHRFLTGSYQVLEKTESEQYKKEMLVDGQTHLVLIREEAGAPDAKFSGWADAVIFVFSLEDENSFQAVSRLHGQLSSLRGEGRGGLALALVGTQDRISASSPRVVGDARARALCADMKRCSYYETCATYGLNVDRVFQEVAQKVVTLRKQQQLLAACKSLPSSPSHSAASTPVAGQASNGGHTSDYSSSLPSSPNVGHRELRAEAAAVAGLSTPGSLHRAAKRRTSLFANRRGSDSEKRSLDSRGETTGSGRAIPIKQSFLLKRSGNSLNKEWKKKYVTLSSNGFLLYHPSINDYIHSTHGKEMDLLRTTVKVPGKRPPRAISAFGPSASINGLVKDMSTVQMGEGLEATTPMPSPSPSPSSLQPPPDQTSKHLLKPDRNLARALSTDCTPSGDLSPLSREPPPSPMVKKQRRKKLTTPSKTEGSAGQAEAKRKMWKLKSFGSLRNIYKAEENFEFLIVSSTGQTWHFEAASFEERDAWVQAIESQILASLQCCESSKVKLRTDSQSEAVAIQAIRNAKGNSICVDCGAPNPTWASLNLGALICIECSGIHRNLGTHLSRVRSLDLDDWPRELTLVLTAIGNDTANRVWESDTRGRAKPSRDSSREERESWIRAKYEQLLFLAPLSTSEEPLGRQLWAAVQAQDVATVLLLLAHARHGPLDTSVEDPQLRSPLHLAAELAHVVITQLLLWYGADVAARDAQGRTALFYARQAGSQLCADILLQHGCPGEGGSAATTPSAATTPSITATPSPRRRSSAASVGRADAPVALV</w:t>
            </w:r>
          </w:p>
        </w:tc>
      </w:tr>
      <w:tr w:rsidR="00767530" w:rsidRPr="00E340F8" w14:paraId="1D081F8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084D6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2C60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738|ALDH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8763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AALTTVRRGPRLSRLLSAAATSAVPAPNHQPEVFCNQIFINNEWHDAVSRKTFPTVNPSTGEVICQVAEGNKEDVDKAVKAARAAFQLGSPWRRMDASDRGRLLYRLADLIERDRTYLAALETLDNGKPYVISYLVDLDMVLKCLRYYAGWADKYHGKTIPIDGDFFSYTRHEPVGVCGQIIPWNFPLLMQAWKLGPALATGNVVVMKVAEQTPLTALYVANLIKEAGFPPGVVNIVPGFGPTAGAAIASHEGVDKVAFTGSTEVGHLIQVAAGSSNLKRVTLELGGKSPNIIMSDADMDWAVEQAHFALFFNQGQCCCAGSRTFVQENVYDEFVERSVARAKSRVVGNPFDSRTEQGPQVDETQFKKILGYIKSGQQEGAKLLCGGGAAADRGYFIQPTVFGDVKDGMTIAKEEIFGPVMQILKFKTIEEVVGRANDSKYGLAAAVFTKDLDKANYLSQALQAGTVWINCYDVFGAQSPFGGYKMSGSGRELGEYGLQAYTEVKTVTVKVPQKNS</w:t>
            </w:r>
          </w:p>
        </w:tc>
      </w:tr>
      <w:tr w:rsidR="00767530" w:rsidRPr="00E340F8" w14:paraId="4F82B34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AEF1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7BA1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6883|AMO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E698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PSLYSARKTTLALAVALSFAWQAPVFAHGGEAHMVPMDKTLKEFGADVQWDDYAQLFTLIKDGAYVKVKPGAQTAIVNGQPLALQVPVVMKDNKAWVSDTFINDVFQSGLDQTFQVEKRPHPLNALTADEIKQAVEIVKASADFKPNTRFTEISLLPPDKEAVWAFALENKPVDQPRKADVIMLDGKHIIEAVVDLQNNKLLSWQPIKDAHGMVLLDDFASVQNIINNSEEFAAAVKKRGITDAKKVITTPLTVGYFDGKDGLKQDARLLKVISYLDVGDGNYWAHPIENLVAVVDLEQKKIVKIEEGPVVPVPMTARPFDGRDRVAPAVKPMQIIEPEGKNYTITGDMIHWRNWDFHLSMNSRVGPMISTVTYNDNGTKRKVMYEGSLGGMIVPYGDPDIGWYFKAYLDSGDYGMGTLTSPIARGKDAPSNAVLLNETIADYTGVPMEIPRAIAVFERYAGPEYKHQEMGQPNVSTERRELVVRWISTVGNYDYIFDWIFHENGTIGIDAGATGIEAVKGVKAKTMHDETAKDDTRYGTLIDHNIVGTTHQHIYNFRLDLDVDGENNSLVAMDPVVKPNTAGGPRTSTMQVNQYNIGNEQDAAQKFDPGTIRLLSNPNKENRMGNPVSYQIIPYAGGTHPVAKGAQFAPDEWIYHRLSFMDKQLWVTRYHPGERFPEGKYPNRSTHDTGLGQYSKDNESLDNTDAVVWMTTGTTHVARAEEWPIMPTEWVHTLLKPWNFFDETPTLGALKKDK</w:t>
            </w:r>
          </w:p>
        </w:tc>
      </w:tr>
      <w:tr w:rsidR="00767530" w:rsidRPr="00E340F8" w14:paraId="4411E43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2524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FFD8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2U9|ADAM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143A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PGCIFLMILLIPQVKEKFILGVEGQQLVRPKKLPLIQKRDTGHTHDDDILKTYEEELLYEIKLNRKTLVLHLLRSREFLGSNYSETFYSMKGEAFTRHPQIMDHCFYQGSIVHEYDSAASISTCNGLRGFFRINDQRYLIEPVKYSDEGEHLVFKYNLRVPYGANYSCTELNFTRKTVPGDNESEEDSKIKGIHDEKYVELFIVADDTVYRRNGHPHNKLRNRIWGMVNFVNMIYKTLNIHVTLVGIEIWTHEDKIELYSNIETTLLRFSFWQEKILKTRKDFDHVVLLSGKWLYSHVQGISYPGGMCLPYYSTSIIKDLLPDTNIIANRMAHQLGHNLGMQHDEFPCTCPSGKCVMDSDGSIPALKFSKCSQNQYHQYLKDYKPTCMLNIPFPYNFHDFQFCGNKKLDEGEECDCGPAQECTNPCCDAHTCVLKPGFTCAEGECCESCQIKKAGSICRPAKDECDFPEMCTGHSPACPKDQFRVNGFPCKNSEGYCFMGKCPTREDQCSELFDDEAIESHDICYKMNTKGNKFGYCKNKENRFLPCEEKDVRCGKIYCTGGELSSLLGEDKTYHLKDPQKNATVKCKTIFLYHDSTDIGLVASGTKCGEGMVCNNGECLNMEKVYISTNCPSQCNENPVDGHGLQCHCEEGQAPVACEETLHVTNITILVVVLVLVIVGIGVLILLVRYRKCIKLKQVQSPPTETLGVENKGYFGDEQQIRTEPILPEIHFLNKPASKDSRGIADPNQSAK</w:t>
            </w:r>
          </w:p>
        </w:tc>
      </w:tr>
      <w:tr w:rsidR="00767530" w:rsidRPr="00E340F8" w14:paraId="3BFC1BF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6D58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DF0D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1285|ABCD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2246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HMLNAAAYRVKWTRSGAAKRAACLVAAAYALKTLYPIIGKRLKQPGHRKAKAEAYSPAENREILHCTEIICKKPAPGLNAAFFKQLLELRKILFPKLVTTETGWLCLHSVALISRTFLSIYVAGLDGKIVKSIVEKKPRTFIIKLIKWLMIAIPATFVNSAIRYLECKLALAFRTRLVDHAYETYFANQTYYKVINMDGRLANPDQSLTEDIMMFSQSVAHLYSNLTKPILDVILTSYTLIRTATSRGASPIGPTLLAGLVVYATAKVLKACSPKFGSLVAEEAHRKGYLRYVHSRIIANVEEIAFYRGHKVEMKQLQKCYKALAYQMNLILSKRLWYIMIEQFLMKYVWSSCGLIMVAIPIITATGFADGDLEDGPKQAMVSDRTEAFTTARNLLASGADAIERIMSSYKEITELAGYTARVYNMFWVFDEVKRGIYKRTVTQEPENHSKRGGNLELPLSDTLAIKGTVIDVDHGIICENVPIITPAGEVVASRLNFKVEEGMHLLITGPNGCGKSSLFRILSGLWPVYEGVLYKPPPQHMFYIPQRPYMSLGSLRDQVIYPDSADDMREKGYTDQDLERILHSVHLYHIVQREGGWDAVMDWKDVLSGGEKQRMGMARMFYHKPKYALLDECTSAVSIDVEGKIFQAAIGAGISLLSITHRPSLWKYHTHLLQFDGEGGWRFEQLDTAIRLTLSEEKQKLESQLAGIPKMQQRLNELCKILGEDSVLKTIQTPEKTS</w:t>
            </w:r>
          </w:p>
        </w:tc>
      </w:tr>
      <w:tr w:rsidR="00767530" w:rsidRPr="00E340F8" w14:paraId="59A6024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CA13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6CFC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172|ABCG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15A6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KALEAVGCGLGPGAVAMAVTLEDGAEPPVLTTHLKKVENHITEAQRFSHLPKRSAVDIEFVELSYSVREGPCWRKRGYKTLLKCLSGKFCRRELIGIMGPSGAGKSTFMNILAGYRESGMKGQILVNGRPRELRTFRKMSCYIMQDDMLLPHLTVLEAMMVSANLKLSEKQEVKKELVTEILTALGLMSCSHTRTALLSGGQRKRLAIALELVNNPPVMFFDEPTSGLDSASCFQVVSLMKSLAQGGRTIICTIHQPSAKLFEMFDKLYILSQGQCIFKGVVTNLIPYLKGLGLHCPTYHNPADFIIEVASGEYGDLNPMLFRAVQNGLCAMAEKKSSPEKNEVPAPCPPCPPEVDPIESHTFATSTLTQFCILFKRTFLSILRDTVLTHLRFMSHVVIGVLIGLLYLHIGDDASKVFNNTGCLFFSMLFLMFAALMPTVLTFPLEMAVFMREHLNYWYSLKAYYLAKTMADVPFQVVCPVVYCSIVYWMTGQPAETSRFLLFSALATATALVAQSLGLLIGAASNSLQVATFVGPVTAIPVLLFSGFFVSFKTIPTYLQWSSYLSYVRYGFEGVILTIYGMERGDLTCLEERCPFREPQSILRALDVEDAKLYMDFLVLGIFFLALRLLAYLVLRYRVKSER</w:t>
            </w:r>
          </w:p>
        </w:tc>
      </w:tr>
      <w:tr w:rsidR="00767530" w:rsidRPr="00E340F8" w14:paraId="7D4BD55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B1E9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48A8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420|ADO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7C80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NQMEWDSDSDLSGGDEVAEDGWFGGDNGAIPFPVGSLPGTAPCGFVVSDALEPDNPIIYVNTVFEIVTGYRAEEVIGRNCRFLQCRGPFTKRRHPMVDSTIVAKMRQCLENGIEFQGELLNFRKDGSPLMNKLRLVPIREEDEITHFIGVLLFTDAKIDLGPSPDLSAKEIPRISRSFTSALPIGERNVSRGLCGIFELSDEVIAIKILSQLTPGDIASVGCVCRRLNELTKNDDVWRMVCQNTWGTEATRVLESVPGAKRIGWVRLAREFTTHEATAWRKFSVGGTVEPSRCNFSACAVGNRIVIFGGEGVNMQPMNDTFVLDLGSSSPEWKSVLVSSPPPGRWGHTLSCVNGSRLVVFGGYGSHGLLNDVFLLDLDADPPSWREVSGLAPPIPRSWHSSCTLDGTKLIVSGGCADSGALLSDTFLLDLSMDIPAWREIPVPWTPPSRLGHTLTVYGDRKILMFGGLAKNGTLRFRSNDVYTMDLSEDEPSWRPVIGYGSSLPGGMAAPPPRLDHVAISLPGGRILIFGGSVAGLDSASQLYLLDPNEEKPAWRILNVQGGPPRFAWGHTTCVVGGTRLVVLGGQTGEEWMLNEAHELLLATSTTAST</w:t>
            </w:r>
          </w:p>
        </w:tc>
      </w:tr>
      <w:tr w:rsidR="00767530" w:rsidRPr="00E340F8" w14:paraId="31BF6CD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4542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7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07BC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015|AF1Q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CB7E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DPVSSQYSSFLFWRMPIPELDLSELEGLGLSDTATYKVKDSSVGKMIGQATAADQEKNPEGDGLLEYSTFNFWRAPIASIHSFELDLL</w:t>
            </w:r>
          </w:p>
        </w:tc>
      </w:tr>
      <w:tr w:rsidR="00767530" w:rsidRPr="00E340F8" w14:paraId="4B2CE60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BED3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C521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W15|ANO1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B288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TLSALDTSESSFTPLVVIELAQDVKEETKEWLKNRIIAKKKDGGAQLLFRPLLNKYEQETLENQNLYLVGASKIRMLLGAEAVGLVKECNDNTMRAFTYRTRQNFKGFDDNNDDFLTMAECQFIIKHELENLRAKDEKMIPGYPQAKLYPGKSLLRRLLTSGIVIQVFPLHDSEALKKLEDTWYTRFALKYQPIDSIRGYFGETIALYFGFLEYFTFALIPMAVIGLPYYLFVWEDYDKYVIFASFNLIWSTVILELWKRGCANMTYRWGTLLMKRKFEEPRPGFHGVLGINSITGKEEPLYPSYKRQLRIYLVSLPFVCLCLYFSLYVMMIYFDMEVWALGLHENSGSEWTSVLLYVPSIIYAIVIEIMNRLYRYAAEFLTSWENHRLESAYQNHLILKVLVFNFLNCFASLFYIAFVLKDMKLLRQSLATLLITSQILNQIMESFLPYWLQRKHGVRVKRKVQALKADIDATLYEQVILEKEMGTYLGTFDDYLELFLQFGYVSLFSCVYPLAAAFAVLNNFTEVNSDALKMCRVFKRPFSEPSANIGVWQLAFETMSVISVVTNCALIGMSPQVNAVFPESKADLILIVVAVEHALLALKFILAFAIPDKPRHIQMKLARLEFESLEALKQQQMKLVTENLKEEPMESGKEKAT</w:t>
            </w:r>
          </w:p>
        </w:tc>
      </w:tr>
      <w:tr w:rsidR="00767530" w:rsidRPr="00E340F8" w14:paraId="76A183E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80A6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79C8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MK8|ARBK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1DC8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LEAVLADVSYLMAMEKSKATPAARASKKILLPEPSIRSVMQKYLEDRGEVTFEKIFSQKLGYLLFRDFCLNHLEEAKPLVEFYEEIKKYEKLETEEERVVRSREIFDSYIMKELLACSHPFSKNATEHVQGHLVKKQVPPDLFQPYIEEICQNLRGDVFQKFIESDKFTRFCQWKNVELNIHLTMNDFSVHRIIGRGGFGEVYGCRKADTGKMYAMKCLDKKRIKMKQGETLALNERIMLSLVSTGDCPFIVCMSYAFHTPDKLSFILDLMNGGDLHYHLSQHGVFSEADMRFYAAEIILGLEHMHNRFVVYRDLKPANILLDEHGHVRISDLGLACDFSKKRPHASVGTHGYMAPEVLQKGVAYDSSADWFSLGCMLFKLLRGHSPFRQHKTKDKHEIDRMTLTMAVELPDSFSPELRSLLEGLLQRDVNRRLGCLGRGAQEVKESPFFRSLDWQMVFLQKYPPPLIPPRGEVNAADAFDIGSFDEEDTKGIKLLDSDQELYRNFPLTISERWQQEVAETVFDTINAETDRLEARKKAKNKQLGHEEDYALGKDCIVHGYMSKMGNPFLTQWQRRYFYLFPNRLEWRGEGEAPQSLLTMEEIQSVEETQIKERKCLLLKIRGGKQFVLQCDSDPELVQWKKELRDAYREAQQLVQRVPKMKNKPRSPVVELSKVPLIQRGSANGL</w:t>
            </w:r>
          </w:p>
        </w:tc>
      </w:tr>
      <w:tr w:rsidR="00767530" w:rsidRPr="00E340F8" w14:paraId="7A5BCECC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4E37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C5F3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6067|ANPR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0BBC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PSLLLVVAALAGGVRPPGARNLTLAVVLPEHNLSYAWAWPRVGPAVALAVEALGRALPVDLRFVSSELDGACSEYLAPLRAVDLKLYHDPDLLLGPGCVYPAASVARFASHWHLPLLTAGAVASGFAAKNEHYRTLVRTGPSAPKLGEFVVTLHGHFNWTARAALLYLDARTDDRPHYFTIEGVFEALQGSNLSVQHQVYTREPGGPEQATHFIRANGRIVYICGPLEMLHEILLQAQRENLTNGDYVFFYLDVFGESLRAGPTRATGRPWQDNRTQEQAQALREAFQTVLVITYREPPNPEYQEFQNRLLIRAREDFGVELAPSLMNLIAGCFYDGILLYAQVLNETIQEGGTREDGLRIVEKMQGRRYHGVTGLVVMDKNNDRETDFVLWAMGDLESGDFQPAAHYSGAEKQIWWTGRPIPWVKGAPPLDNPPCAFDLDDPSCDKTPLSTLAIVALGTGITFIMFGVSSFLIFRKLMLEKELASMLWRIRWEELQFGNSDRYHKGAGSRLTLSLRGSSYGSLMTAHGKYQIFANTGHFKGNVVAIKHVNKKRIELTRQVLFELKHMRDVQFNHLTRFIGACIDPPNICIVTEYCPRGSLQDILENDSINLDWMFRYSLINDLVKGMAFLHNSIISSHGSLKSSNCVVDSRFVLKITDYGLASFRSTAEPDDSHALYAKKLWTAPELLSGNPLPTTGMQKADVYSFAIILQEIALRSGPFYLEGLDLSPKEIVQKVRNGQRPYFRPSIDRTQLNEELVLLMERCWAQDPTERPDFGQIKGFIRRFNKEGGTSILDNLLLRMEQYANNLEKLVEERTQAYLEEKRKAEALLYQILPHSVAEQLKRGETVQAEAFDSVTIYFSDIVGFTALSAESTPMQVVTLLNDLYTCFDAIIDNFDVYKVETIGDAYMVVSGLPGRNGQRHAPEIARMALALLDAVSSFRIRHRPHDQLRLRIGVHTGPVCAGVVGLKMPRYCLFGDTVNTASRMESNGQALKIHVSSTTKDALDELGCFQLELRGDVEMKGKGKMRTYWLLGERKGPPGLL</w:t>
            </w:r>
          </w:p>
        </w:tc>
      </w:tr>
      <w:tr w:rsidR="00767530" w:rsidRPr="00E340F8" w14:paraId="3634591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196E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A6AC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740|ANPRC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3AF0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SLLLFTFSACVLLARALLAGGASSGGGDTGPGNRRREREALAAQKIEVLVLLPRDDSYLFSLARVRPAIEYALRSVEGNGTGRKLLPPGTRFQVAYEDSDCGNRALFSLVDRVAAARGAKPDLILGPVCEYAAAPVARLASHWDLPMLSAGALAAGFQHKDTEYSHLTRVAPAYAKMGEMMLALFRHHHWSRAALLYSDDKLERNCYFTLEGVHEVFQEEGLHTSAYNFDETKDLDLDDIVRYIQGSERVVIMCASGDTIRRIMLAVHRHGMTSGDYAFFNIELFNSSSYGDGSWKRGDKHDFEAKQAYSSLQTVTLLRTAKPEFEKFSMEVKSSVEKQGLNEEDYVNMFVEGFHDAILLYVLALHEVLRAGYSKKDGGKIIQQTWNRTFEGIAGQVSIDANGDRYGDFSVVAMTDTEAGTQEVIGDYFGKEGRFKMRSNVKYPWGSLKLRIDETRIVEHTNSSPCKSCGLEESAVTGIVVGALLGAGLLMAFYFFRKKYRITIERRNHQEESNIGKHRELREDSIRSHFSVA</w:t>
            </w:r>
          </w:p>
        </w:tc>
      </w:tr>
      <w:tr w:rsidR="00767530" w:rsidRPr="00E340F8" w14:paraId="36C44825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4B7E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3C4F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0C7|AMR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B214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VPEKNAVRILWGRERGARAMGAQRLLQELVEDKTRWMKWEGKRVELPDSPRSTFLLAFSPDRTLLASTHVNHNIYITEVKTGKCVHSLIGHRRTPWCVTFHPTISGLIASGCLDGEVRIWDLHGGSESWFTDSNNAIASLAFHPTAQLLLIATANEIHFWDWSRREPFAVVKTASEMERVRLVRFDPLGHYLLTAIVNPSNQQGDDEPEIPIDGTELSHYRQRALLQSQPVRRTPLLHNFLHMLSSRSSGIQVGEQSTVQDSATPSPPPPPPQPSTERPRTSAYIRLRQRVSYPTAECCQHLGILCLCSRCSGTRVPSLLPHQDSVPPASARATTPSFSFVQTEPFHPPEQASSTQQDQGLLNRPSAFSTVQSSTAGNTLRNLSLGPTRRSLGGPLSSHPSRYHREIAPGLTGSEWTRTVLSLNSRSEAESMPPPRTSASSVSLLSVLRQQEGGSQASVYTSATEGRGFPASGLATESDGGNGSSQNNSGSIRHELQCDLRRFFLEYDRLQELDQSLSGEAPQTQQAQEMLNNNIESERPGPSHQPTPHSSENNSNLSRGHLNRCRACHNLLTFNNDTLRWERTTPNYSSGEASSSWQVPSSFESVPSSGSQLPPLERTEGQTPSSSRLELSSSASPQEERTVGVAFNQETGHWERIYTQSSRSGTVSQEALHQDMPEESSEEDSLRRRLLESSLISLSRYDGAGSREHPIYPDPARLSPAAYYAQRMIQYLSRRDSIRQRSMRYQQNRLRSSTSSSSSDNQGPSVEGTDLEFEDFEDNGDRSRHRAPRNARMSAPSLGRFVPRRFLLPEYLPYAGIFHERGQPGLATHSSVNRVLAGAVIGDGQSAVASNIANTTYRLQWWDFTKFDLPEISNASVNVLVQNCKIYNDASCDISADGQLLAAFIPSSQRGFPDEGILAVYSLAPHNLGEMLYTKRFGPNAISVSLSPMGRYVMVGLASRRILLHPSTEHMVAQVFRLQQAHGGETSMRRVFNVLYPMPADQRRHVSINSARWLPEPGLGLAYGTNKGDLVICRPEALNSGVEYYWDQLNETVFTVHSNSRSSERPGTSRATWRTDRDMGLMNAIGLQPRNPATSVTSQGTQTLALQLQNAETQTEREVPEPGTAASGPGEGEGSEYGASGEDALSRIQRLMAEGGMTAVVQREQSTTMASMGGFGNNIIVSHRIHRSSQTGTEPGAAHTSSPQPSTSRGLLPEAGQLAERGLSPRTASWDQPGTPGREPTQPTLPSSSPVPIPVSLPSAEGPTLHCELTNNNHLLDGGSSRGDAAGPRGEPRNR</w:t>
            </w:r>
          </w:p>
        </w:tc>
      </w:tr>
      <w:tr w:rsidR="00767530" w:rsidRPr="00E340F8" w14:paraId="748FD981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107FC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B036C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YC8|ARFS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572E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APSNGFLPSSNEGEKKPINSQLWHACAGPLVSLPPVGSLVVYFPQGHSEQVAASMQKQTDFIPNYPNLPSKLICLLHSVTLHADTETDEVYAQMTLQPVNKYDREALLASDMGLKLNRQPTEFFCKTLTASDTSTHGGFSVPRRAAEKIFPPLDFSMQPPAQEIVAKDLHDTTWTFRHIYRGQPKRHLLTTGWSVFVSTKRLFAGDSVLFVRDEKSQLMLGIRRANRQTPTLSSSVISSDSMHIGILAAAAHANANSSPFTIFFNPRASPSEFVVPLAKYNKALYAQVSLGMRFRMMFETEDCGVRRYMGTVTGISDLDPVRWKGSQWRNLQVGWDESTAGDRPSRVSIWEIEPVITPFYICPPPFFRPKYPRQPGMPDDELDMENAFKRAMPWMGEDFGMKDAQSSMFPGLSLVQWMSMQQNNPLSGSATPQLPSALSSFNLPNNFASNDPSKLLNFQSPNLSSANSQFNKPNTVNHISQQMQAQPAMVKSQQQQQQQQQQHQHQQQQLQQQQQLQMSQQQVQQQGIYNNGTIAVANQVSCQSPNQPTGFSQSQLQQQSMLPTGAKMTHQNINSMGNKGLSQMTSFAQEMQFQQQLEMHNSSQLLRNQQEQSSLHSLQQNLSQNPQQLQMQQQSSKPSPSQQLQLQLLQKLQQQQQQQSIPPVSSSLQPQLSALQQTQSHQLQQLLSSQNQQPLAHGNNSFPASTFMQPPQIQVSPQQQGQMSNKNLVAAGRSHSGHTDGEAPSCSTSPSANNTGHDNVSPTNFLSRNQQQGQAASVSASDSVFERASNPVQELYTKTESRISQGMMNMKSAGEHFRFKSAVTDQIDVSTAGTTYCPDVVGPVQQQQTFPLPSFGFDGDCQSHHPRNNLAFPGNLEAVTSDPLYSQKDFQNLVPNYGNTPRDIETELSSAAISSQSFGIPSIPFKPGCSNEVGGINDSGIMNGGGLWPNQTQRMRTYTKVQKRGSVGRSIDVTRYSGYDELRHDLARMFGIEGQLEDPLTSDWKLVYTDHENDILLVGDDPWEEFVNCVQNIKILSSVEVQQMSLDGDLAAIPTTNQACSETDSGNAWKVHYEDTSAAASFNR</w:t>
            </w:r>
          </w:p>
        </w:tc>
      </w:tr>
      <w:tr w:rsidR="00767530" w:rsidRPr="00E340F8" w14:paraId="2925D00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9830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7895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2647|APO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0F18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AAVLTLAVLFLTGSQARHFWQQDEPPQSPWDRVKDLATVYVDVLKDSGRDYVSQFEGSALGKQLNLKLLDNWDSVTSTFSKLREQLGPVTQEFWDNLEKETEGLRQEMSKDLEEVKAKVQPYLDDFQKKWQEEMELYRQKVEPLRAELQEGARQKLHELQEKLSPLGEEMRDRARAHVDALRTHLAPYSDELRQRLAARLEALKENGGARLAEYHAKATEHLSTLSEKAKPALEDLRQGLLPVLESFKVSFLSALEEYTKKLNTQ</w:t>
            </w:r>
          </w:p>
        </w:tc>
      </w:tr>
      <w:tr w:rsidR="00767530" w:rsidRPr="00E340F8" w14:paraId="5DE1A9C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AB1B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4322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688|AN32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9443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MKRRIHLELRNRTPAAVRELVLDNCKSNDGKIEGLTAEFVNLEFLSLINVGLISVSNLPKLPKLKKLELSENRIFGGLDMLAEKLPNLTHLNLSGNKLKDISTLEPLKKLECLKSLDLFNCEVTNLNDYRESVFKLLPQLTYLDGYDREDQEAPDSDAEVDGVDEEEEDEEGEDEEDEDDEDGEEEEFDEEDDEDEDVEGDEDDDEVSEEEEEFGLDEEDEDEDEDEEEEEGGKGEKRKRETDDEGEDD</w:t>
            </w:r>
          </w:p>
        </w:tc>
      </w:tr>
      <w:tr w:rsidR="00767530" w:rsidRPr="00E340F8" w14:paraId="3458BF6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3C19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A5FE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813|APOA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315A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LAMVALLVTICSLEGALVKRQADGPDMQSLFTQYFQSMTDYGKDLMEKAKTSEIQSQAKAYFEKTHEQLTPLVRSAGTSLVNFFSSLMNLEEKPAPAAK</w:t>
            </w:r>
          </w:p>
        </w:tc>
      </w:tr>
      <w:tr w:rsidR="00767530" w:rsidRPr="00E340F8" w14:paraId="76F7487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B29C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1C07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3295|APK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5333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AAGAKSLLGLSMASPKGIFDSNSMSNSRSVVVVRACVSMDGSQTLSHNKNGSIPEVKSINGHTGQKQGPLSTVGNSTNIKWHECSVEKVDRQRLLDQKGCVIWVTGLSGSGKSTLACALNQMLYQKGKLCYILDGDNVRHGLNRDLSFKAEDRAENIRRVGEVAKLFADAGIICIASLISPYRTDRDACRSLLPEGDFVEVFMDVPLSVCEARDPKGLYKLARAGKIKGFTGIDDPYEPPLNCEISLGREGGTSPIEMAEKVVGYLDNKGYLQA</w:t>
            </w:r>
          </w:p>
        </w:tc>
      </w:tr>
      <w:tr w:rsidR="00767530" w:rsidRPr="00E340F8" w14:paraId="34B6BE0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A2F2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39A9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104|ANF_HOR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3B29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FSTIMASFLLFLAFQLQGQTRANPVYGSVSNGDLMDFKNLLDRLEDKMPLEDEVMPPQVLSDQSEEERAALSPLPEVPPWTGEVNPAQRDGGALGRGSWDSSDRSALLKSKLRALLAAPRSLRRSSCFGGRMDRIGAQSGLGCNSFRYRR</w:t>
            </w:r>
          </w:p>
        </w:tc>
      </w:tr>
      <w:tr w:rsidR="00767530" w:rsidRPr="00E340F8" w14:paraId="143EDEEE" w14:textId="77777777" w:rsidTr="005C1E46">
        <w:trPr>
          <w:trHeight w:val="5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A3D8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7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B559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484|ANK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357E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NEDAAQKSDSGEKFNGSSQRRKRPKKSDSNASFLRAARAGNLDKVVEYLKGGIDINTCNQNGLNALHLAAKEGHVGLVQELLGRGSSVDSATKKGNTALHIASLAGQAEVVKVLVKEGANINAQSQNGFTPLYMAAQENHIDVVKYLLENGANQSTATEDGFTPLAVALQQGHNQAVAILLENDTKGKVRLPALHIAARKDDTKSAALLLQNDHNADVQSKMMVNRTTESGFTPLHIAAHYGNVNVATLLLNRGAAVDFTARNGITPLHVASKRGNTNMVKLLLDRGGQIDAKTRDGLTPLHCAARSGHDQVVELLLERGAPLLARTKNGLSPLHMAAQGDHVECVKHLLQHKAPVDDVTLDYLTALHVAAHCGHYRVTKLLLDKRANPNARALNGFTPLHIACKKNRIKVMELLVKYGASIQAITESGLTPIHVAAFMGHLNIVLLLLQNGASPDVTNIRGETALHMAARAGQVEVVRCLLRNGALVDARAREEQTPLHIASRLGKTEIVQLLLQHMAHPDAATTNGYTPLHISAREGQVDVASVLLEAGAAHSLATKKGFTPLHVAAKYGSLDVAKLLLQRRAAADSAGKNGLTPLHVAAHYDNQKVALLLLEKGASPHATAKNGYTPLHIAAKKNQMQIASTLLNYGAETNIVTKQGVTPLHLASQEGHTDMVTLLLDKGANIHMSTKSGLTSLHLAAQEDKVNVADILTKHGADQDAHTKLGYTPLIVACHYGNVKMVNFLLKQGANVNAKTKNGYTPLHQAAQQGHTHIINVLLQHGAKPNATTANGNTALAIAKRLGYISVVDTLKVVTEEVTTTTTTITEKHKLNVPETMTEVLDVSDEEGDDTMTGDGGEYLRPEDLKELGDDSLPSSQFLDGMNYLRYSLEGGRSDSLRSFSSDRSHTLSHASYLRDSAVMDDSVVIPSHQVSTLAKEAERNSYRLSWGTENLDNVALSSSPIHSGFLVSFMVDARGGAMRGCRHNGLRIIIPPRKCTAPTRVTCRLVKRHRLATMPPMVEGEGLASRLIEVGPSGAQFLGKLHLPTAPPPLNEGESLVSRILQLGPPGTKFLGPVIVEIPHFAALRGKERELVVLRSENGDSWKEHFCDYTEDELNEILNGMDEVLDSPEDLEKKRICRIITRDFPQYFAVVSRIKQDSNLIGPEGGVLSSTVVPQVQAVFPEGALTKRIRVGLQAQPMHSELVKKILGNKATFSPIVTLEPRRRKFHKPITMTIPVPKASSDVMLNGFGGDAPTLRLLCSITGGTTPAQWEDITGTTPLTFVNECVSFTTNVSARFWLIDCRQIQESVTFASQVYREIICVPYMAKFVVFAKSHDPIEARLRCFCMTDDKVDKTLEQQENFAEVARSRDVEVLEGKPIYVDCFGNLVPLTKSGQHHIFSFFAFKENRLPLFVKVRDTTQEPCGRLSFMKEPKSTRGLVHQAICNLNITLPIYTKESESDQEQEEEIDMTSEKNDETESTETSVLKSHLVNEVPVLASPDLLSEVSEMKQDLIKMTAILTTDVSDKAGSIKVKELVKAAEEEPGEPFEIVERVKEDLEKVNEILRSGTCTRDESSVQSSRSERGLVEEEWVIVSDEEIEEARQKAPLEITEYPCVEVRIDKEIKGKVEKDSTGLVNYLTDDLNTCVPLPKEQLQTVQDKAGKKCEALAVGRSSEKEGKDIPPDETQSTQKQHKPSLGIKKPVRRKLKEKQKQKEEGLQASAEKAELKKGSSEESLGEDPGLAPEPLPTVKATSPLIEETPIGSIKDKVKALQKRVEDEQKGRSKLPIRVKGKEDVPKKTTHRPHPAASPSLKSERHAPGSPSPKTERHSTLSSSAKTERHPPVSPSSKTEKHSPVSPSAKTERHSPASSSSKTEKHSPVSPSTKTERHSPVSSTKTERHPPVSPSGKTDKRPPVSPSGRTEKHPPVSPGRTEKRLPVSPSGRTDKHQPVSTAGKTEKHLPVSPSGKTEKQPPVSPTSKTERIEETMSVRELMKAFQSGQDPSKHKTGLFEHKSAKQKQPQEKGKVRVEKEKGPILTQREAQKTENQTIKRGQRLPVTGTAESKRGVRVSSIGVKKEDAAGGKEKVLSHKIPEPVQSVPEEESHRESEVPKEKMADEQGDMDLQISPDRKTSTDFSEVIKQELEDNDKYQQFRLSEETEKAQLHLDQVLTSPFNTTFPLDYMKDEFLPALSLQSGALDGSSESLKNEGVAGSPCGSLMEGTPQISSEESYKHEGLAETPETSPESLSFSPKKSEEQTGETKESTKTETTTEIRSEKEHPTTKDITGGSEERGATVTEDSETSTESFQKEATLGSPKDTSPKRQDDCTGSCSVALAKETPTGLTEEAACDEGQRTFGSSAHKTQTDSEVQESTATSDETKALPLPEASVKTDTGTESKPQGVIRSPQGLELALPSRDSEVLSAVADDSLAVSHKDSLEASPVLEDNSSHKTPDSLEPSPLKESPCRDSLESSPVEPKMKAGIFPSHFPLPAAVAKTELLTEVASVRSRLLRDPDGSAEDDSLEQTSLMESSGKSPLSPDTPSSEEVSYEVTPKTTDVSTPKPAVIHECAEEDDSENGEKKRFTPEEEMFKMVTKIKMFDELEQEAKQKRDYKKEPKQEESSSSSDPDADCSVDVDEPKHTGSGEDESGVPVLVTSESRKVSSSSESEPELAQLKKGADSGLLPEPVIRVQPPSPLPSSMDSNSSPEEVQFQPVVSKQYTFKMNEDTQEEPGKSEEEKDSESHLAEDRHAVSTEAEDRSYDKLNRDTDQPKICDGHGCEAMSPSSSAAPVSSGLQSPTGDDVDEQPVIYKESLALQGTHEKDTEGEELDVSRAESPQADCPSESFSSSSSLPHCLVSEGKELDEDISATSSIQKTEVTKTDETFENLPKDCPSQDSSITTQTDRFSMDVPVSDLAENDEIYDPQITSPYENVPSQSFFSSEESKTQTDANHTTSFHSSEVYSVTITSPVEDVVVASSSSGTVLSKESNFEGQDIKMESQQESTLWEMQSDSVSSSFEPTMSATTTVVGEQISKVIITKTDVDSDSWSEIREDDEAFEARVKEEEQKIFGLMVDRQSQGTTPDTTPARTPTEEGTPTSEQNPFLFQEGKLFEMTRSGAIDMTKRSYADESFHFFQIGQESREETLSEDVKEGATGADPLPLETSAESLALSESKETVDDEADLLPDDVSEEVEEIPASDAQLNSQMGISASTETPTKEAVSVGTKDLPTVQTGDIPPLSGVKQISCPDSSEPAVQVQLDFSTLTRSVYSDRGDDSPDSSPEEQKSVIEIPTAPMENVPFTESKSKIPVRTMPTSTPAPPSAEYESSVSEDFLSSVDEENKADEAKPKSKLPVKVPLQRVEQQLSDLDTSVQKTVAPQGQDMASIAPDNRSKSESDASSLDSKTKCPVKTRSYTETETESRERAEELELESEEGATRPKILTSRLPVKSRSTTSSCRGGTSPTKESKEHFFDLYRNSIEFFEEISDEASKLVDRLTQSEREQEIVSDDESSSALEVSVIENLPPVETEHSVPEDIFDTRPIWDESIETLIERIPDENGHDHAEDPQDEQERIEERLAYIADHLGFSWTELARELDFTEEQIHQIRIENPNSLQDQSHALLKYWLERDGKHATDTNLVECLTKINRMDIVHLMETNTEPLQERISHSYAEIEQTITLDHSEGFSVLQEELCTAQHKQKEEQAVSKESETCDHPPIVSEEDISVGYSTFQDGVPKTEGDSSATALFPQTHKEQVQQDFSGKMQDLPEESSLEYQQEYFVTTPGTETSETQKAMIVPSSPSKTPEEVSTPAEEEKLYLQTPTSSERGGSPIIQEPEEPSEHREESSPRKTSLVIVESADNQPETCERLDEDAAFEKGDDMPEIPPETVTEEEYIDEHGHTVVKKVTRKIIRRYVSSEGTEKEEIMVQGMPQEPVNIEEGDGYSKVIKRVVLKSDTEQSEDNNE</w:t>
            </w:r>
          </w:p>
        </w:tc>
      </w:tr>
      <w:tr w:rsidR="00767530" w:rsidRPr="00E340F8" w14:paraId="138D50F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FB1C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E7635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3C6|ATG9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00D8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FDTEYQRLEASYSDSPPGEEDLLVHVAEGSKSPWHHIENLDLFFSRVYNLHQKNGFTCMLIGEIFELMQFLFVVAFTTFLVSCVDYDILFANKMVNHSLHPTEPVKVTLPDAFLPAQVCSARIQENGSLITILVIAGVFWIHRLIKFIYNICCYWEIHSFYLHALRIPMSALPYCTWQEVQARIVQTQKEHQICIHKRELTELDIYHRILRFQNYMVALVNKSLLPLRFRLPGLGEAVFFTRGLKYNFELILFWGPGSLFLNEWSLKAEYKRGGQRLELAQRLSNRILWIGIANFLLCPLILIWQILYAFFSYAEVLKREPGALGARCWSLYGRCYLRHFNELEHELQSRLNRGYKPASKYMNCFLSPLLTLLAKNGAFFAGSILAVLIALTIYDEDVLAVEHVLTTVTLLGVTVTVCRSFIPDQHMVFCPEQLLRVILAHIHYMPDHWQGNAHRSQTRDEFAQLFQYKAVFILEELLSPIVTPLILIFCLRPRALEIIDFFRNFTVEVVGVGDTCSFAQMDVRQHGHPQWLSAGQTEASVYQQAEDGKTELSLMHFAITNPGWQPPRESTAFLGFLKEQVQRDGAAASLAQGGLLPENALFTSIQSLQSESEPLSLIANVVAGSSCRGPPLPRDLQGSRHRAEVASALRSFSPLQPGQAPTGRAHSTMTGSGVDARTASSGSSVWEGQLQSLVLSEYASTEMSLHALYMHQLHKQQAQAEPERHVWHRRESDESGESAPDEGGEGARAPQSIPRSASYPCAAPRPGAPETTALHGGFQRRYGGITDPGTVPRVPSHFSRLPLGGWAEDGQSASRHPEPVPEEGSEDELPPQVHKV</w:t>
            </w:r>
          </w:p>
        </w:tc>
      </w:tr>
      <w:tr w:rsidR="00767530" w:rsidRPr="00E340F8" w14:paraId="5E956B2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68A9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2F87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298|AOAH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37C9C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FPWKVFKTTLLLLLLSHSLASVPSEDQPGDSYSHGQSCLGCVVLVSVIEQLAEVHNSSVQVAMERLCSYLPEKLFLKTACYFLVQTFGSDIIKLLDEAMKADVVCYALEFCKRGAVQPQCHLYPLPQEAWESALEKARQVLRRSSTMKYPRSGRNICSLPFLTKICQKIELSIKKAVPFKDIDSDKHSVFPTLRGYHWRGRDCNDSDKTVYPGRRPDNWDIHQDSNCNGIWGIDPKDGIPYEKKFCEGSQPRGIILLGDSAGAHFHIPPEWLTASQMSVNSFLNLPSALTDELNWPQLSGVTGFLDSTSGIEEKSIYHRLRKRNHCNHRDYQSISKNGASSRNLKNFIESLSRNQASDHPAIVLYAMIGNDVCNSKADTVPEMTTPEQMYANVMQTLTHLNSHLPNGSHVILYGLPDGTFLWDSLHNRYHPLGQLNKDVTYAQFFSFLRCLQLNPCNGWMSSNKTLRTLTSERAEQLSNTLKKIATTETFANFDLFYVDFAFHEIIEDWQKRGGQPWQLIEPVDGFHPNEVASLLQANRVWEKIQLQWPHVLGKENPFNSQIEEVFGDQGGH</w:t>
            </w:r>
          </w:p>
        </w:tc>
      </w:tr>
      <w:tr w:rsidR="00767530" w:rsidRPr="00E340F8" w14:paraId="2C1A1FD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3D94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848A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VP2|ASF1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D15E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VSVLNVAVLENPSPFHSPFRFEISFECSEALADDLEWKIIYVGSAESEEFDQILDSVLVGPVPAGRHMFVFQADAPNPSLIPETDAVGVTVVLITCTYHGQEFIRVGYYVNNEYLNPELRENPPMKPDFSQLQRNILASNPRVTRFHINWDNNMDRLEAIETQDPSLGCGLPLNCTPIKGLGLPGCIPGLLPENSMDCI</w:t>
            </w:r>
          </w:p>
        </w:tc>
      </w:tr>
      <w:tr w:rsidR="00767530" w:rsidRPr="00E340F8" w14:paraId="44024D6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4413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9A0B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WG3|ATCAY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B3E9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TEATLRMENVDVKEEWQDEDLPRPLPEETGVELLGSPVEDTSSPPNTLNFNGAHRKRKTLVAPEINISLDQSEGSLLSDDFLDTPDDLDINVDDIETPDETDSLEFLGNGNELEWEDDTPVATAKNMPGDSADLFGDGTTEDGSAANGRLWRTVIIGEQEHRIDLHMIRPYMKVVTHGGYYGEGLNAIIVFAACFLPDSSLPDYHYIMENLFLYVISSLELLVAEDYMIVYLNGATPRRRMPGIGWLKKCYQMIDRRLRKNLKSLIIVHPSWFIRTVLAISRPFISVKFINKIQYVHSLEDLEQLIPMEHVQIPDCVLQYEEERLKARRESARPQPEFVLPRSEEKPEVAPVENRSALVSEDQETSMS</w:t>
            </w:r>
          </w:p>
        </w:tc>
      </w:tr>
      <w:tr w:rsidR="00767530" w:rsidRPr="00E340F8" w14:paraId="77AA61F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5FED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2D61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4094|AT1B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084E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GKAKEEGSWKKFIWNSEKKEFLGRTGGSWFKILLFYVIFYGCLAGIFIGTIQVMLLTISELKPTYQDRVAPPGLTQIPQIQKTEISFRPNDPKSYEAYVLNIIRFLEKYKDSAQKDDMIFEDCGNVPSEPKERGDINHERGERKVCRFKLDWLGNCSGLNDDSYGYREGKPCIIIKLNRVLGFKPKPPKNESLETYPLMMKYNPNVLPVQCTGKRDEDKDKVGNIEYFGMGGYYGFPLQYYPYYGKLLQPKYLQPLLAVQFTNLTVDTEIRVECKAYGENIGYSEKDRFQGRFDVKIEIKS</w:t>
            </w:r>
          </w:p>
        </w:tc>
      </w:tr>
      <w:tr w:rsidR="00767530" w:rsidRPr="00E340F8" w14:paraId="50B3306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7D24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00B2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DD88|ATLA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DB72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PQRVAAAASRGADDAMESSKPGPVQVVLVQKDQHSFELDEKALASILLQDHIRDLDVVVVSVAGAFRKGKSFILDFMLRYLYSQKESGHSNWLGDPEEPLTGFSWRGGSDPETTGIQIWSEVFTVEKPGGKKVAVVLMDTQGAFDSQSTVKDCATIFALSTMTSSVQIYNLSQNIQEDDLQQLQLFTEYGRLAMDEIFQKPFQTLMFLVRDWSFPYEYSYGLQGGMAFLDKRLQVKEHQHEEIQNVRNHIHSCFSDVTCFLLPHPGLQVATSPDFDGKLKDIAGEFKEQLQALIPYVLNPSKLMEKEINGSKVTCRGLLEYFKAYIKIYQGEDLPHPKSMLQATAEANNLAAAASAKDIYYNNMEEVCGGEKPYLSPDILEEKHCEFKQLALDHFKKTKKMGGKDFSFRYQQELEEEIKELYENFCKHNGSKNVFSTFRTPAVLFTGIVALYIASGLTGFIGLEVVAQLFNCMVGLLLIALLTWGYIRYSGQYRELGGAIDFGAAYVLEQASSHIGNSTQATVRDAVVGRPSMDKKAQ</w:t>
            </w:r>
          </w:p>
        </w:tc>
      </w:tr>
      <w:tr w:rsidR="00767530" w:rsidRPr="00E340F8" w14:paraId="0C96FC4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5565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2741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3540|ATX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FD18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SNQERSNECLPPKKREIPATSRPSEEKATALPSDNHCVEGVAWLPSTPGSRGHGGGRHGPAGTSGEHGLQGMGLHKALSAGLDYSPPSAPRSVPTANTLPTVYPPPQSGTPVSPVQYAHLSHTFQFIGSSQYSGPYAGFIPSQLISPPGNPVTSAVASAAGATTPSQRSQLEAYSTLLANMGSLSQAPGHKVEPPPQQHLGRAAGLVNPGSPPPTQQNQYIHISSSPQSSGRATSPPIPVHLHPHQTMIPHTLTLGPSSQVVVQYSDAGGHFVPRESTKKAESSRLQQAMQAKEVLNGEMEKSRRYGASSSVELSLGKTSSKSVPHPYESRHVVVHPSPADYSSRDTSGVRGSVMVLPNSSTPSADLETQQATHREASPSTLNDKSGLHLGKPGHRSYALSPHTVIQTTHSASEPLPVGLPATAFYAGAQPPVIGYLSSQQQAITYAGGLPQHLVIPGTQPLLIPVGSPDMDTPGAASAIVTSSPQFAAVPHTFVTTALPKSENFNPEALVTQAAYPAMVQAQIHLPVVQSVASPAAASPTLPPYFMKGSIIQLANGELKKVEDLKTEDFIQSAEISNDLKIDSSTVERIEDSHSPGVAVIQFAVGEHRAQVSVEVLVEYPFFVFGQGWSSCCPERTSQLFDLPCSKLSVGDVCISLTLKNLKNGSVKKGQPVDPASALLKHAKTDSLAGSRHRYAEQENGINQGSAQVLSENGELKFPEKIGLPAAPFLTKIEPSKPTATRKRRWSAPETRKLEKSEDEPPLTLPKPSLIPQEVKICIEGRSNVGK</w:t>
            </w:r>
          </w:p>
        </w:tc>
      </w:tr>
      <w:tr w:rsidR="00767530" w:rsidRPr="00E340F8" w14:paraId="02E458F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5810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750B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983|BNIP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5722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AAADPPGPALPCEFLRPGCGAPLSPGAQLGRGAPTSAFPPPAAEAHPAARRGLRSPQLPSGAMSQNGAPGMQEESLQGSWVELHFSNNGNGGSVPASVSIYNGDMEKILLDAQHESGRSSSKSSHCDSPPRSQTPQDTNRASETDTHSIGEKNSSQSEEDDIERRKEVESILKKNSDWIWDWSSRPENIPPKEFLFKHPKRTATLSMRNTSVMKKGGIFSAEFLKVFLPSLLLSHLLAIGLGIYIGRRLTTSTSTF</w:t>
            </w:r>
          </w:p>
        </w:tc>
      </w:tr>
      <w:tr w:rsidR="00767530" w:rsidRPr="00E340F8" w14:paraId="38E111E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358D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930F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4679|ATNG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C0AE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LSANHGGSAKGTENPFEYDYETVRKGGLIFAGLAFVVGLLILLSKRFRCGGSKKHRQVNEDEL</w:t>
            </w:r>
          </w:p>
        </w:tc>
      </w:tr>
      <w:tr w:rsidR="00767530" w:rsidRPr="00E340F8" w14:paraId="6FD2210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783F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2447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649|BGAT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C97D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LRGRPKCNFLHLGILPFAVFVLVFFGYLFLSFRSQNLGHPGAVTRNAYLQPRVLKPTRKDVLVLTPWLAPIIWEGTFNIDILNEQFRIRNTTIGLTVFAIKKYVVFLKLFLETAEQHFMVGHKVIYYVFTDRPADVPQVILGAGRQLVVLTVRNYTRWQDVSMHRMEMISHFSERRFLREVDYLVCADADMKFSDHVGVEILSTFFGTLHPGFYSSSREAFTYERRPQSQAYIPWDRGDFYYGGAFFGGSVLEVYHLTKACHEAMMEDKANGIEPVWHDESYLNKYLLYHKPTKVLSPEYLWDQQLLGWPSIMKKLRYVAVPKDHQAIRN</w:t>
            </w:r>
          </w:p>
        </w:tc>
      </w:tr>
      <w:tr w:rsidR="00767530" w:rsidRPr="00E340F8" w14:paraId="7E6A3C5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4A9C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7238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910|BLAB_BACF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E078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TVFILISMLFPVAVMAQKSVKISDDISITQLSDKVYTYVSLAEIEGWGMVPSNGMIVINNHQAALLDTPINDAQTEMLVNWVTDSLHAKVTTFIPNHWHGDCIGGLGYLQRKGVQSYANQMTIDLAKEKGLPVPEHGFTDSLTVSLDGMPLQCYYLGGGHATDNIVVWLPTENILFGGCMLKDNQATSIGNISDADVTAWPKTLDKVKAKFPSARYVVPGHGDYGGTELIEHTKQIVNQYIESTSKP</w:t>
            </w:r>
          </w:p>
        </w:tc>
      </w:tr>
      <w:tr w:rsidR="00767530" w:rsidRPr="00E340F8" w14:paraId="0488FD0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991F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57B2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5NH6|ATTC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7055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IVLLIVVIVGVLGSLAVALPQRPYTQPLIYYPPPPTPPRIYRARRQVLGGSLTSNPSGGADARLDLSKAVGTPDHHVIGQVFAAGNTQTKPVSTPVTSGATLGYNNHGHGLELTKTHTPGVRDSFQQTATANLFNNGVHNLDAKAFASQNQLANGFKFDRNGAALDYSHIKGHGATLTHANIPGLGKQLELGGRANLWQSQDRNTRLDLGSTASKWTSGPFKGQTDLGANLGLSHYFG</w:t>
            </w:r>
          </w:p>
        </w:tc>
      </w:tr>
      <w:tr w:rsidR="00767530" w:rsidRPr="00E340F8" w14:paraId="7A1439B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5EC5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7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D59E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4879|BGL15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3764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GNYLSLLVVLIVLASNDVLANNNSSTPKLRRSDFPEDFIFGSATSAYQVEGGAHEDGRGPSIWDTFSEKYPEKIKDGSNGSVADNSYHLYKEDVALLHQIGFNAYRFSISWSRILPRGNLKGGINQAGIDYYNNLINELLSKGIKPFATMFHWDTPQALEDAYGGFRGAEIVNDFRDYADICFKNFGDRVKHWMTLNEPLTVVQQGYVAGVMAPGRCSKFTNPNCTDGNGATEPYIVGHNLILSHGAAVQVYREKYKASQQGQVGIALNAGWNLPYTESPKDRLAAARAMAFTFDYFMEPLVTGKYPVDMVNNVKGRLPIFTAQQSKMLKGSYDFIGINYYSSTYAKDVPCSTKDVTMFSDPCASVTGERDGVPIGPKAASDWLLIYPKGIRDLVLYAKYKFKDPVMYITENGRDEFSTNKIFLKDGDRIDYYARHLEMVQDAISVGANVKGFFAWSLLDNFEWAMGYTVRFGLVYVDFKDGCKRYPKKSAEWFRKLLNEKKND</w:t>
            </w:r>
          </w:p>
        </w:tc>
      </w:tr>
      <w:tr w:rsidR="00767530" w:rsidRPr="00E340F8" w14:paraId="14498DB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F6B0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E26B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2251|BA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44C5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TGLRKRREDEKSIQSQEPKTTSLQKELGLISGISIIVGTIIGSGIFVSPKSVLSNTEAVGPCLIIWAACGVLATLGALCFAELGTMITKSGGEYPYLMEAYGPIPAYLFSWASLIVIKPTSFAIICLSFSEYVCAPFYVGCKPPQIVVKCLAAAAILFISTVNSLSVRLGSYVQNIFTAAKLVIVAIIIISGLVLLAQGNTKNFDNSFEGAQLSVGAISLAFYNGLWAYDGWNQLNYITEELRNPYRNLPLAIIIGIPLVTACYILMNVSYFTVMTATELLQSQAVAVTFGDRVLYPASWIVPLFVAFSTIGAANGTCFTAGRLIYVAGREGHMLKVLSYISVRRLTPAPAIIFYGIIATIYIIPGDINSLVNYFSFAAWLFYGLTILGLIVMRFTRKELERPIKVPVVIPVLMTLISVFLVLAPIISKPTWEYLYCVLFILSGLLFYFLFVHYKFGWAQKISKPITMHLQMLMEVVPPEEDPE</w:t>
            </w:r>
          </w:p>
        </w:tc>
      </w:tr>
      <w:tr w:rsidR="00767530" w:rsidRPr="00E340F8" w14:paraId="5F44680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CDC2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9A45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015|BL1S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5B36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GGTETPVACDAAQGGKKRDSLGTPGAAHLIIKDLGEIHSRLLDHRPVTQGEIRYFVKEFEEKRGLRELRVLKNLENTIQETNECLLPKCRETMECGLGETLQRLQAANDSICRLQQREQERKKVINDYLTASEKRRLVQWEEFVSGQPQRRAEVDEEHRRAVERLREQYAAMEKDLAKFSTF</w:t>
            </w:r>
          </w:p>
        </w:tc>
      </w:tr>
      <w:tr w:rsidR="00767530" w:rsidRPr="00E340F8" w14:paraId="051749C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5728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C19D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C7C422|BLAN1_KLEP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D6E4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PNIMHPVAKLSTALAAALMLSGCMPGEIRPTIGQQMETGDQRFGDLVFRQLAPNVWQHTSYLDMPGFGAVASNGLIVRDGGRVLVVDTAWTDDQTAQILNWIKQEINLPVALAVVTHAHQDKMGGMDALHAAGIATYANALSNQLAPQEGMVAAQHSLTFAANGWVEPATAPNFGPLKVFYPGPGHTSDNITVGIDGTDIAFGGCLIKDSKAKSLGNLGDADTEHYAASARAFGAAFPKASMIVMSHSAPDSRAAITHTARMADKLR</w:t>
            </w:r>
          </w:p>
        </w:tc>
      </w:tr>
      <w:tr w:rsidR="00767530" w:rsidRPr="00E340F8" w14:paraId="73B4AAB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7640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7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921C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4277|BST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619C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QGGLLSLWLWLWLSLLTVLLGARARWRGEGTTPHLQSIFLGRCAEYTTLLSLGNKNCTAIWEAFKGVLDKDPCSVLPSDYDLFINLSRHPIPRDKSLFWENNHLLVMSYGENTRRLVALCDVLYGKVGDFLSWCRQENASGLDYQSCPTSEDCENNAVDSYWKSASMQYSRDSSGVINVMLNGSEPKGAYPTRGFFADFEIPYLQKDKVTRIEIWVMHDVGGPNVESCGEGSVKILEDRLEALGFQHSCINDYRPVKFLMCVDHSTHPDCIMNSASASMRRESASLHAIGDASLLISLLVALASSSQA</w:t>
            </w:r>
          </w:p>
        </w:tc>
      </w:tr>
      <w:tr w:rsidR="00767530" w:rsidRPr="00E340F8" w14:paraId="53ED36D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0598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BC24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5438|BMR1B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6C8E4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LLSSSKLSMESRKEDSEGTAPAPPQKKLSCQCHHHCPEDSVNSTCSTDGYCFTIIEEDDSGGHLVTKGCLGLEGSDFQCRDTPIPHQRRSIECCTGQDYCNKHLHPTLPPLKNRDFAEGNIHHKALLISVTVCSILLVLIIIFCYFRYKRQEARPRYSIGLEQDETYIPPGESLKDLIEQSQSSGSGSGLPLLVQRTIAKQIQMVKQIGKGRYGEVWMGKWRGEKVAVKVFFTTEEASWFRETEIYQTVLMRHENILGFIAADIKGTGSWTQLYLITDYHENGSLYDYLKSTTLDTKGMLKLAYSSVSGLCHLHTGIFSTQGKPAIAHRDLKSKNILVKKNGTCCIADLGLAVKFISDTNEVDIPPNTRVGTKRYMPPEVLDESLNRNHFQSYIMADMYSFGLILWEIARRCVSGGIVEEYQLPYHDLVPSDPSYEDMREIVCIKRLRPSFPNRWSSDECLRQMGKLMMECWAHNPASRLTALRVKKTLAKMSESQDIKL</w:t>
            </w:r>
          </w:p>
        </w:tc>
      </w:tr>
      <w:tr w:rsidR="00767530" w:rsidRPr="00E340F8" w14:paraId="3DBB201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5D06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C4ED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295|BRC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D879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DTQHFCLRWNNYQSSITSAFENLRDDEAFVDVTLACEGRSIKAHRVVLSACSPYFRELLKSTPCKHPVILLQDVNFMDLHALVEFIYHGEVNVHQKSLQSFLKTAEVLRVSGLTQQQAEDTHSHLAQIQNLANSGGRTPLNTHTQSLPHPHHGSLHDDGGSSTLFSRQGAGSPPPTAVPSLPSHINNQLLKRMAMMHRSSAAAAAEETSHAFKRLRGSDNSLPLSGAVGSGSNNNSPDLPPLHARSASPQQTPADFSTIKHHNNNNTPPLKEEKRNGPTGNGNSGNGNGNGNGASNGNGISISDKLGSLTPSPLARAGADDVKSEPMDMVCSNNNANANDEHSNDSTGEHDANRSSSGDGGKGSLSSGNDEEIGDGLASHHAAPQFIMSPAENKMFHAAAFNFPNIDPSALLGLNTQLQQSGDLAVSPQGKLTTNATTTTTTINNSITNNNNNNNNNNYDYSLPTKNSNSQKTPSPTTTTLTTPTTTTPTRPTAITSASGICGLNLSTFAANGSSSGGSNGGLSMTALLPQQQQQQQQQHQMSQQQQQQQQQQQQQGNSSSGQQQQPNGILACSTPKANTPTTTQQQMYAAVMAAAASASASTSGSANSSLNNSNSTLNTSGGLNNSASGGDDFRCNPCNKNLSSLTRLKRHIQNVHMRPTKEPVCNICKRVYSSLNSLRNHKSIYHRNLKQPKQEPGVGATQAAANSFYHQQHQQQQLNHHSSS</w:t>
            </w:r>
          </w:p>
        </w:tc>
      </w:tr>
      <w:tr w:rsidR="00767530" w:rsidRPr="00E340F8" w14:paraId="4E3A536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C9CE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0398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817|BDF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0FB9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DITPVQNDVDVNGNNVNDDVSSNLKRPIDQGDPSNGLAEEENPANNQLHLKKARLDGDALTSSPAGLAENGIEGATLAANGENGYNATGSGAEDEQQGLKKEEGGQGTKQEDLDENSKQELPMEVPKEPAPAPPPEPDMNNLPQNPIPKHQQKHALLAIKAVKRLKDARPFLQPVDPVKLDIPFYFNYIKRPMDLSTIERKLNVGAYEVPEQITEDFNLMVNNSIKFNGPNAGISQMARNIQASFEKHMLNMPAKDAPPVIAKGRRSSAQEDAPIVIRRAQTHNGRPKRTIHPPKSKDIYPYESKKPKSKRLQQAMKFCQSVLKELMAKKHASYNYPFLEPVDPVSMNLPTYFDYVKEPMDLGTIAKKLNDWQYQTMEDFERDVRLVFKNCYTFNPDGTIVNMMGHRLEEVFNSKWADRPNLDDYDSDEDSRTQGDYDDYESEYSESDIDETIITNPAIQYLEEQLARMKVELQQLKKQELEKIRKERRLARGSKKRGKRSKGRSGSKNASSKGRRDKKNKLKTVVTYDMKRIITERINDLPTSKLERAIDIIKKSMPNISEDDEVELDLDTLDNHTILTLYNTFFRQYESSSGASNGLDGTSGVTRDASSLSPTSAGSRKRRSKALSQEEQSRQIEKIKNKLAILDSASPLSQNGSPGQIQSAAHNGFSSSSDDDVSSESEEE</w:t>
            </w:r>
          </w:p>
        </w:tc>
      </w:tr>
      <w:tr w:rsidR="00767530" w:rsidRPr="00E340F8" w14:paraId="09FE5FB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9F6F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86CD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385|BOS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74AC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ALYNHAVKQKNQLQQELARFEKNSVTAPISLQGSISATLVSLEKTVKQYAEHLNRYKEDTNAEEIDPKFANRLATLTQDLHDFTAKFKDLKQSYNENNSRTQLFGSGASHVMDSDNPFSTSETIMNKRNVGGASANGKEGSSNGGGLPLYQGLQKEQSVFERGNAQLDYILEMGQQSFENIVEQNKILSKVQDRMSNGLRTLGVSEQTITSINKRVFKDKLVFWIALILLIIGIYYVLKWLR</w:t>
            </w:r>
          </w:p>
        </w:tc>
      </w:tr>
      <w:tr w:rsidR="00767530" w:rsidRPr="00E340F8" w14:paraId="3A34FDC7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AAC4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4AC8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J6I9|BRCA1_MACM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F4ED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LSAVRVEEVQNVINAMQKILECPICLELIKEPVSTKCDHIFCRFCMLKLLNQKKGPSQCPLCKNDITKRSLQESTRFSQLVEELLKIIHAFQLDTGLQFANSYNFAKKENHSPEHLKDEVSIIQSMGYRNRAKRLLQSEPENPSLQETSLSVPLSNLGIVRTLRTKQQIQPQKKSVYIELGSDSSEDTVNKATYCSVGDQELLQITPQGTRDETSLDSAKKAACEFSEKDITNTEHHQSSNNDLNTTEKHATERHPEKYQGSSVSNLHVEPCGTNTHASSLQHENSLLLTKDRMNVEKAEFCNKSKQPGLARSQHNRWTGSKETCNDRQTPSTEKKVDLNANALYERKEWNKQKLPCSENPRDAEDVPWITLNSSIQKVNEWFSRSDELLSSDDSHDGGSESNAKVADVLDVLNEVDEYSGSSEKIDLLASDPHEPLICKSERVHSSSVESNIKDKIFGKTYRRKANLPNLSHVTENLIIGALVTESQIMQERPLTNKLKRKRRTTSGLHPEDFIKKADLAVQKTPEIINQGTNQMEQNGQVMNITNSAHENKTKGDSIQNEKNPNAIESLEEESAFKTKAEPISSSINNMELELNIHNSKAPKKNRLRRKSSTRHIHALELVVSRNLSPPNCTELQIDSCSSSEEIKKKNYNQMPVRHSRNLQLMEDKESATGAKKSNKPNEQTSKRHASDTFPELKLTKVPGSFTNCSNTSELKEFVNPSLSREEKEEKLETVKVSNNAKDPKDLMLSGERVLQTERSVESSSISLVPDTDYGTQESISLLEVSTLGKAKTERNKCMSQCAAFENPKELIHGCSEDTRNDTEGFKYPLGSEVNHSQETSIEIEESELDTQYLQNTFKVSKRQSFALFSNPGNPEEECATFSAHSRSLKKQSPKVTSECEQKEENQGKKESNIKPVQTVNITAGFSVVCQKDKPVDNAKCSIKGGSRFCLSSQFRGNETGLITPNKHGLLQNPYHIPPLFPVKSFVKTKCNKNLLEENSEEHSVSPERAVGNENIIPSTVSTISHNNIRENAFKEASSSNINEVGSSTNEVGSSINEVGPSDENIQAELGRNRGPKLNAVLRLGLLQPEVCKQSLPISNCKHPEIKKQEHEELVQTVNTDFSPCLISDNLEQPMGSSHASEVCSETPDDLLDDGEIKEDTSFAANDIKESSAVFSKSIQRGELSRSPSPFTHTHLAQGYQKEAKKLESSEENLSSEDEELPCFQHLLFGKVSNIPSQTTRHSTVATECLSKNTEENLLSLKNSLTDCSNQVILAKASQEHHLSEETKCSGSLFSSQCSELEDLTANTNTQDPFLIGSSKRMRHQSESQGVGLSDKELVSDDEERGTGLEEDNQEEQSVDSNLGEAASGYESETSVSEDCSRLSSQSEILTTQQRDTMQDNLIKLQQEMAELEAVLEQHGSQPSNSYPSIITDSSALEDLRNPEQSTSEKAVLTSQKSSEYPINQNPEGLSADKFEVSADSSTSKNKEPGVERSSPSKCQSLEDRWYVHSSSGSLQNGNYPSQEELIKVVDVETQQLEKSGPHDLMEPSYLPRQDLDGTPYLESGISLFSDDPESDPSEDRAPESAHVGSIPSSTSALKVPQWQVAESAQSPAAAHNTNTAGYNAMEESVSRENPKLTASTERVNKRMSLVVSGLTPEEFMLVYKFARRYHIALTNLISEETTHVVMKTDAEFVCERTLKYFLGIAGGKWVVSYFWVTQSIKERKMLNEHDFEVRGDVVNGRNHQGPKRARESPDRKIFRGLEICCYGPFTNMPTDQLEWMVQLCGASVVKELSSFTLGTGFHPIVVVQPDAWTEDNGFHAIGQMCEAPVVTREWVLDSVALYQCQELDTYLIPQIPHSHY</w:t>
            </w:r>
          </w:p>
        </w:tc>
      </w:tr>
      <w:tr w:rsidR="00767530" w:rsidRPr="00E340F8" w14:paraId="295DE51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F8A0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4156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520|BATF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A8AF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HSSDSSDSSFSRSPPPGKQDSSDDVRRVQRREKNRIAAQKSRQRQTQKADTLHLESEDLEKQNAALRKEIKQLTEELKYFTSVLNSHEPLCSVLAASTPSPPEVVYSAHAFHQPHVSSPRFQP</w:t>
            </w:r>
          </w:p>
        </w:tc>
      </w:tr>
      <w:tr w:rsidR="00767530" w:rsidRPr="00E340F8" w14:paraId="14434454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2AD2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D8E5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0E9|BRD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EF7A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GTGKHKLLSTGPTEPWSIREKLCLASSVMRSGDQNWVSVSRAIKPFAEPGRPPDWFSQKHCASQYSELLETTETPKRKRGEKGEVVETVEDVIVRKLTAERVEELKKVIKETQERYRRLKRDAELIQAGHMDSRLDELCNDIATKKKLEEEEAEVKRKATDAAYQARQAVKTPPRRLPTVMVRSPIDSASPGGDYPLGDLTPTTMEEATSGVNESEMAVASGHLNSTGVLLEVGGVLPMIHGGEIQQTPNTVAASPAASGAPTLSRLLEAGPTQFTTPLASFTTVASEPPVKLVPPPVESVSQATIVMMPALPAPSSAPAVSTTESVAPVSQPDNCVPMEAVGDPHTVTVSMDSSEISMIINSIKEECFRSGVAEAPVGSKAPSIDGKEELDLAEKMDIAVSYTGEELDFETVGDIIAIIEDKVDDHPEVLDVAAVEAALSFCEENDDPQSLPGPWEHPIQQERDKPVPLPAPEMTVKQERLDFEETENKGIHELVDIREPSAEIKVEPAEPEPVISGAEIVAGVVPATSMEPPELRSQDLDEELGSTAAGEIVEADVAIGKGDETPLTNVKTEASPESMLSPSHGSNPIEDPLEAETQHKFEMSDSLKEESGTIFGSQIKDAPGEDEEEDGVSEAASLEEPKEEDQGEGYLSEMDNEPPVSESDDGFSIHNATLQSHTLADSIPSSPASSQFSVCSEDQEAIQAQKIWKKAIMLVWRAAANHRYANVFLQPVTDDIAPGYHSIVQRPMDLSTIKKNIENGLIRSTAEFQRDIMLMFQNAVMYNSSDHDVYHMAVEMQRDVLEQIQQFLATQLIMQTSESGISAKSLRGRDSTRKQDASEKDSVPMGSPAFLLSLFMGHEWVWLDSEQDHPNDSELSNDCRSLFSSWDSSLDLDVGNWRETEDPEAEELEESSPEREPSELLVGDGGSEESQEAARKASHQNLLHFLSEVAYLMEPLCISSNESSEGCCPPSGTRQEGREIKASEGERELCRETEELSAKGDPLVAEKPLGENGKPEVASAPSVICTVQGLLTESEEGEAQQESKGEDQGEVYVSEMEDQPPSGECDDAFNIKETPLVDTLFSHATSSKLTDLSQDDPVQDHLLFKKTLLPVWKMIASHRFSSPFLKPVSERQAPGYKDVVKRPMDLTSLKRNLSKGRIRTMAQFLRDLMLMFQNAVMYNDSDHHVYHMAVEMRQEVLEQIQVLNIWLDKRKGSSSLEGEPANPVDDGKPVF</w:t>
            </w:r>
          </w:p>
        </w:tc>
      </w:tr>
      <w:tr w:rsidR="00767530" w:rsidRPr="00E340F8" w14:paraId="3ABD930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A104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33FF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1Y44|BRDT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EA11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PSRQTAIVNPPPPEYINTKKSGRLTNQLQFLQRVVLKALWKHGFSWPFQQPVDAVKLKLPDYYTIIKTPMDLNTIKKRLENKYYEKASECIEDFNTMFSNCYLYNKTGDDIVVMAQALEKLFMQKLSQMPQEEQVVGGKERIKKDIQQKIAVSSAKEQIPSKAAENVFKRQEIPSGLPDISLSPLNMAQEAPPICDSQSLVQITKGVKRRADTTTPTTSIAKASSESPPTLRETKPVNMPVKENTVKNVLPDSQQQHKVLKTVKVTEQLKHCSEILKEMLAKKHLPYAWPFYNPVDADALGLHNYYDVVKNPMDLGTIKGKMDNQEYKDAYEFAADVRLMFMNCYKYNPPDHEVVAMARTLQDVFELHFAKIPDEPIESMHACHLTTNSAQALSRESSSEASSGDASSEDSEDERVQHLAKLQEQLNAVHQQLQVLSQVPLRKLKKKNEKSKRAPKRKKVNNRDENPRKKPKQMKQKEKAKINQPKKKKPLLKSEEEDNAKPMNYDEKRQLSLDINKLPGDKLGRIVHIIQSREPSLRNSNPDEIEIDFETLKASTLRELEKYVLACLRKRSLKPQAKKVVRSKEELHSEKKLELERRLLDVNNQLNCRKRQTKRPAKVEKPPPPPPPPPPPPPPPELASGSRLTDSSSSSGSGSGSSSSSSGSSSSSSSSGSASSSSDSSSSDSSDSEPEIFPKFTGVKQNDLPPKENIKQIQSSVQDITSAEAPLAQQSTAPCGAPGKHSQQMLGCQVTQHLQATENTASVQTQPLSGDCKRVLLGPPVVHTSAESLTVLEPECHAPAQKDIKIKNADSWKSLGKPVKASSVLKSSDELFNQFRKAAIEKEVKARTQEQMRKHLEHNAKDPKVSQENQREPGSGLTLESLSSKVQDKSLEEDQSEQQPPSEAQDVSKLWLLKDRNLAREKEQERRRREAMAGTIDMTLQSDIMTMFENNFD</w:t>
            </w:r>
          </w:p>
        </w:tc>
      </w:tr>
      <w:tr w:rsidR="00767530" w:rsidRPr="00E340F8" w14:paraId="609AFB1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BD4D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6173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4766|B3GA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9029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KLKNVFLAYFLVSIAGLLYALVQLGQPCDCLPPLRAAAEQLRQKDLRISQLQAELRRPPPAPAQPPEPEALPTIYVVTPTYARLVQKAELVRLSQTLSLVPRLHWLLVEDAEGPTPLVSGLLAASGLLFTHLVVLTPKAQRLREGEPGWVHPRGVEQRNKALDWLRGRGGAVGGEKDPPPPGTQGVVYFADDDNTYSRELFEEMRWTRGVSVWPVGLVGGLRFEGPQVQDGRVVGFHTAWEPSRPFPVDMAGFAVALPLLLDKPNAQFDSTAPRGHLESSLLSHLVDPKDLEPRAANCTRVLVWHTRTEKPKMKQEEQLQRQGRGSDPAIEV</w:t>
            </w:r>
          </w:p>
        </w:tc>
      </w:tr>
      <w:tr w:rsidR="00767530" w:rsidRPr="00E340F8" w14:paraId="68A060A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9F21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D259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185|BHE40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CAA8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IPSAQPPPTCLPKAPGLEHGDLSGMDFAHMYQVYKSRRGIKRSEDSKETYKLPHRLIEKKRRDRINECIAQLKDLLPEHLKLTTLGHLEKAVVLELTLKHVKALTNLIDQQQQKIIALQSGLQAGDLSGRNLEAGQEMFCSGFQTCAREVLQYLAKHENTRDLKSSQLVTHLHRVVSELLQGGASRKPLDSAPKAVDLKEKPSFLAKGSEGPGKNCVPVIQRTFAPSGGEQSGSDTDTDSGYGGELEKGDLRSEQPYFKSDHGRRFAVGERVSTIKQESEEPPTKKSRMQLSEEEGHFAGSDLMGSPFLGPHPHQPPFCLPFYLIPPSATAYLPMLEKCWYPTSVPVLYPGLNTSAAALSSFMNPDKIPTPLLLPQRLPSPLAHSSLDSSALLQALKQIPPLNLETKD</w:t>
            </w:r>
          </w:p>
        </w:tc>
      </w:tr>
      <w:tr w:rsidR="00767530" w:rsidRPr="00E340F8" w14:paraId="39AE7CA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A924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8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E8A0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1B8Z1|BHCC_PARDP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5D77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AKTDFSGYEVGYDIPALPGMDESEIQTPCLILDLDALERNIRKMGDYAKAHGMRHRSHGKMHKSVDVQKLQESLGGSVGVCCQKVSEAEAFARGGIKDVLVTNEVREPAKIDRLARLPKTGATVTVCVDDVQNIADLSAAAQKHGTELGIFVEIDCGAGRCGVTTKEAVVEIAKAAAAAPNLTFKGIQAYQGAMQHMDSFEDRKAKLDAAIAQVKEAVDALEAEGLAPEFVSGGGTGSYYFESNSGIYNELQCGSYAFMDADYGRIHDAEGKRIDQGEWENALFILTSVMSHAKPHLAVVDAGLKAQSVDSGLPFVYGRDDVKYIKCSDEHGVVEDKDGVLKVNDKLRLVPGHCDPTCNVHDWYVGVRNGKVETVWPVSARGKGY</w:t>
            </w:r>
          </w:p>
        </w:tc>
      </w:tr>
      <w:tr w:rsidR="00767530" w:rsidRPr="00E340F8" w14:paraId="78DF2D7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F00D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324A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4905|B3GT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62C2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QWRRRHCCFAKMTWSPKRSLLRTPLTGVLSLVFLFAMFLFFNHHDWLPGRPGFKENPVTYTFRGFRSTKSETNHSSLRTIWKEVAPQTLRPHTASNSSNTELSPQGVTGLQNTLSANGSIYNEKGTGHPNSYHFKYIINEPEKCQEKSPFLILLIAAEPGQIEARRAIRQTWGNETLAPGIQIIRVFLLGISIKLNGYLQHAIQEESRQYHDIIQQEYLDTYYNLTIKTLMGMNWVATYCPHTPYVMKTDSDMFVNTEYLIHKLLKPDLPPRHNYFTGYLMRGYAPNRNKDSKWYMPPDLYPSERYPVFCSGTGYVFSGDLAEKIFKVSLGIRRLHLEDVYVGICLAKLRVDPVPPPNEFVFNHWRVSYSSCKYSHLITSHQFQPSELIKYWNHLQQNKHNACANAAKEKAGRYRHRKLH</w:t>
            </w:r>
          </w:p>
        </w:tc>
      </w:tr>
      <w:tr w:rsidR="00767530" w:rsidRPr="00E340F8" w14:paraId="085DD34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E0FC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4306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GQ7|BOR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5A54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VKESKMQITPETPGRIPVLNPFESPSDYSNLHEQTLASPSVFKSTKLPTPGKFRWSIDQLAVINPVEIDPEDIHRQALYLSHSRIDKDVEDKRQKAIEEFFTKDVIVPSPWTDHEGKQLSQCHSSKCTNINSDSPVGKKLTIHSEKSDAACQTLLSLPVDFNLENILGDYFRADEFADQSPGNLSSSSLRRKLFLDGNGSISDSLPSASPGSPHSGVQTSLEMFYSIDLSPVKCRSPLQTPSSGQFSSSPIQASAKKYSLGSITSPSPISSPTFSPIEFQIGETPLSEQRKFTVHSPDASSGTNSNGITNPCIRSPYIDGCSPIKNWSPMRLQMYSGGTQYRTSVIQIPFTLETQGEDEEDKENIPSTDVSSPAMDAAGIHLRQFSNEASTHGTHLVVTAMSVTQNQSSASEKELALLQDVEREKDNNTVDMVDPIEIADETTWIKEPVDNGSLPMTDFVSGIAFSIENSHMCMSPLAESSVIPCESSNIQMDSGYNTQNCGSNIMDTVGAESYCKESDAQTCEVESKSQAFNMKQDHTTQRCWMKTASPFQCSSP</w:t>
            </w:r>
          </w:p>
        </w:tc>
      </w:tr>
      <w:tr w:rsidR="00767530" w:rsidRPr="00E340F8" w14:paraId="5AA09033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27EB9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9605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VTR2|BRE1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6B2C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IGNKRAAGEPGTSMPPEKKAAVEDSGTTVETIKLGGVSSTEELDIRTLQTKNRKLAEMLDQRQAIEDELREHIEKLERRQATDDASLLIVNRYWSQFDENIRIILKRYDLEQGLGDLLTERKALVVPEPEPDSDSNQERKDDRERGEGQEPAFSFLATLASSSSEEMESQLQERVESSRRAVSQIVTVYDKLQEKVELLSRKLNSGDNLIVEEAVQELNSFLAQENMRLQELTDLLQEKHRTMSQEFSKLQSKVETAESRVSVLESMIDDLQWDIDKIRKREQRLNRHLAEVLERVNSKGYKVYGAGSSLYGGTITINARKFEEMNAELEENKELAQNRLCELEKLRQDFEEVTTQNEKLKVELRSAVEQVVKETPEYRCMQSQFSVLYNESLQLKAHLDEARTLLHGTRGTHQHQVELIERDEVSLHKKLRTEVIQLEDTLAQVRKEYEMLRIEFEQTLAANEQAGPINREMRHLISSLQNHNHQLKGEVLRYKRKLREAQSDLNKTRLRSGSALLQSQSSTEDPKDEPAELKPDSEDLSSQSSASKASQEDANEIKSKRDEEERERERREKEREREREREKEKEREREKQKLKESEKERDSAKDKEKGKHDDGRKKEAEIIKQLKIELKKAQESQKEMKLLLDMYRSAPKEQRDKVQLMAAEKKSKAELEDLRQRLKDLEDKEKKENKKMADEDALRKIRAVEEQIEYLQKKLAMAKQEEEALLSEMDVTGQAFEDMQEQNIRLMQQLREKDDANFKLMSERIKSNQIHKLLKEEKEELADQVLTLKTQVDAQLQVVRKLEEKEHLLQSNIGTGEKELGLRTQALEMNKRKAMEAAQLADDLKAQLELAQKKLHDFQDEIVENSVTKEKDMFNFKRAQEDISRLRRKLETTKKPDNVPKCDEILMEEIKDYKARLTCPCCNMRKKDAVLTKCFHVFCFECVKTRYDTRQRKCPKCNAAFGANDFHRIYIG</w:t>
            </w:r>
          </w:p>
        </w:tc>
      </w:tr>
      <w:tr w:rsidR="00767530" w:rsidRPr="00E340F8" w14:paraId="3639861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C8D5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AA31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24174|BADH1_ORYSJ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4A08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PSAIPRRGLFIGGGWREPSLGRRLPVVNPATEATIGDIPAATAEDVELAVSAARDAFGRDGGRHWSRAPGAVRAKYLKAIAAKIKDKKSYLALLETLDSGKPLDEAAGDMEDVAACFEYYADLAEALDGKQRAPISLPMENFESYVLKEPIGVVGLITPWNYPLLMATWKVAPALAAGCTAVLKPSELASLTCLELGGICAEIGLPPGVLNIITGLGTEAGAPLASHPHVDKIAFTGSTETGKRIMITASQMVKPVSLELGGKSPLIVFDDVDIDKAVEWAMFGCFANAGQVCSATSRLLLHEKIAKRFLDRLVAWAKSIKISDPLEEGCRLGSVVSEGQYQKIMKFISTARCEGATILYGGARPQHLKRGFFIEPTIITNVSTSMQIWREEVFGPVICVKEFRTEREAVELANDTHYGLAGAVISNDLERCERISKAIQSGIVWINCSQPCFVQAPWGGNKRSGFGRELGQWGLDNYLSVKQVTKYCSDEPYGWYRPPSKL</w:t>
            </w:r>
          </w:p>
        </w:tc>
      </w:tr>
      <w:tr w:rsidR="00767530" w:rsidRPr="00E340F8" w14:paraId="24BA420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DA01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7415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429|BAG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669D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LRRSGYGPSDGPSYGRYYGPGGGDVPVHPPPPLYPLRPEPPQPPISWRVRGGGPAETTWLGEGGGGDGYYPSGGAWPEPGRAGGSHQEQPPYPSYNSNYWNSTARSRAPYPSTYPVRPELQGQSLNSYTNGAYGPTYPPGPGANTASYSGAYYAPGYTQTSYSTEVPSTYRSSGNSPTPVSRWIYPQQDCQTEAPPLRGQVPGYPPSQNPGMTLPHYPYGDGNRSVPQSGPTVRPQEDAWASPGAYGMGGRYPWPSSAPSAPPGNLYMTESTSPWPSSGSPQSPPSPPVQQPKDSSYPYSQSDQSMNRHNFPCSVHQYESSGTVNNDDSDLLDSQVQYSAEPQLYGNATSDHPNNQDQSSSLPEECVPSDESTPPSIKKIIHVLEKVQYLEQEVEEFVGKKTDKAYWLLEEMLTKELLELDSVETGGQDSVRQARKEAVCKIQAILEKLEKKGL</w:t>
            </w:r>
          </w:p>
        </w:tc>
      </w:tr>
      <w:tr w:rsidR="00767530" w:rsidRPr="00E340F8" w14:paraId="13E7FA2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8472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3A64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R07|BICD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2725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EEALKTVDQYKTEIERLTKELTETTHEKIQAAEYGLVVLEEKLTLKQQYDELEAEYDGLKQELEQLREAFGQSFSIHRKVAEDGETREETLLQESASKEAYYLNKILEMQNELKQSRAVVTNVQAENERLSAVVQELKENNEMVELQRIRMKDEIREYKFREARLLQDYTELEEENITLQKLVSTLKQNQVEYEGLKHEIKRFEEETVLLNSQLEDAIRLKEIAEHQLEEALETLKNEREQKNNLRKELSQYINLSDSHISISVDGLKFAEDGSEPNNDDKMNGHIHGPLGKLNGDYRTPTTRKGESLHPVSDLFSELNISEIQKLKQQLIQVEREKAILLANLQESQTQLEHTKGALTEQHERVHRLTEHVNAMRGLQNSKEIKAELDCEKGRNSAEEAHDYEVDINGLEILECKYRVAVTEVIDLKAEIKALKEKYNKSVENYTEEKTKYESKIQMYDEQVTNLEKTSKESGEKMAHMEKELQKMTGIANENHNTLNTAQDELVTFSEELAQLYHHVCLCNNETPNRVMLDYYRQSRVTRSGSLKGPDDPRGLLSPRLSRRGVSSPVESRTSSEPVSKENTETSKEPSPTKTPTISPVITAPPSSPVLDTSDIRKEPMNIYNLNAIIRDQIKHLQKAVDRSLQLSRQRAAARELAPMIDKDKEALMEEILKLKSLLSTKREQIATLRAVLKANKQTAEVALANLKNKYENEKAMVTETMTKLRNELKALKEDAATFSSLRAMFATRCDEYVTQLDEMQRQLAAAEDEKKTLNTLLRMAIQQKLALTQRLEDLEFDHEQSRRSKGKLGKSKIGSPKIVSSLLPPYRHSAHN</w:t>
            </w:r>
          </w:p>
        </w:tc>
      </w:tr>
      <w:tr w:rsidR="00767530" w:rsidRPr="00E340F8" w14:paraId="75C5111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737A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2DDC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9171|BHMT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79BFE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IAGKKAKRGILERLNAGEVVIGDGGFVFALEKRGYVKAGPWTPEAAVEHPEAVRQLHREFLRAGSNVMQTFTFYASEDKLENRGNYVAEKISGQKVNEAACDIARQVADEGDALVAGGVSQTPSYLSCKSETEVKKIFHQQLEVFMKKNVDFLIAEYFEHVEEAVWAVEALKTSGKPIAATMCIGPEGDLHGVSPGECAVRLVKAGAAIVGVNCHFDPSTSLQTIKLMKEGLEAARLKAYLMSHALAYHTPDCGKQGFIDLPEFPFGLEPRVATRWDIQKYAREAYNLGVRYIGGCCGFEPYHIRAIAEELAPERGFLPPASEKHGSWGSGLDMHTKPWIRARARKEYWQNLRIASGRPYNPSMSKPDAWGVTKGAAELMQQKEATTEQQLRALFEKQKFKSAQ</w:t>
            </w:r>
          </w:p>
        </w:tc>
      </w:tr>
      <w:tr w:rsidR="00767530" w:rsidRPr="00E340F8" w14:paraId="39DA8F7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2E3E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1FD0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BU8|BANP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87B9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SEQDLADVVQIAVEDLSPDHPVVLENHVVTDDDEPALKRQRLEINCQDPSIKSFLYSINQTICLRLDSIEAKLQALEATCKSLEEKLDLVTNKQHSPIQVPMVAGSPLGATQTCNKVRCVVPQTTVILNNDRQNAIVAKMEDPLSNRAPDSLENIISNAVPGRRQNTIVVKVPGQDDSHNEDGESGSEASDSVSNCGQPGSQNIGSNVTLITLNSEEDYPNGTWLGDENNPEMRVRCAIIPSDMLHISTNCRTAEKMALTLLDYLFHREVQAVSNLSGQGKHGKKQLDPLTIYGIRCHLFYKFGITESDWYRIKQSIDSKCRTAWRRKQRGQSLAVKSFSRRTPSSSSYSASETMMGTPPPTSELQQSQPQALHYALANAQQVQIHQIGEDGQVQVIPQGHLHIAQVPQGEQVQITQDSEGNLQIHHVGQDGQSWGLCQNPIPVSGDSVAQANPSQLWPLGGDTLDLPAGNEMIQVLQGAQLIAVASSDPAATGVDGSPLQGSDIQVQYVQLAPVSDHTAAAQTAEALQPTLQPDMQLEHGAIQIQ</w:t>
            </w:r>
          </w:p>
        </w:tc>
      </w:tr>
      <w:tr w:rsidR="00767530" w:rsidRPr="00E340F8" w14:paraId="794B172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BE79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3804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6548|B2L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22D4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DCEFGYIYRLAQDYLQCVLQIPQPGSGPSKTSRVLQNVAFSVQKEVEKNLKSCLDNVNVVSVDTARTLFNQVMEKEFEDGIINWGRIVTIFAFEGILIKKLLRQQIAPDVDTYKEISYFVAEFIMNNTGEWIRQNGGWENGFVKKFEPKSGWMTFLEVTGKICEMLSLLKQYC</w:t>
            </w:r>
          </w:p>
        </w:tc>
      </w:tr>
      <w:tr w:rsidR="00767530" w:rsidRPr="00E340F8" w14:paraId="7FE70C7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C56E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2515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F1LXF1|BCR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C147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MERKKSQQSAGQGLGEAPRPHYRGRSSESSCGLDGDYEDAELNPRFLKDNLINANGGNRPPWPPLEYQPYQSIYVGGMMVEGEGKSPLLRSQSTSEQEKRLTWPRRSYSPRSFEDSGGGYTPDCSSNENLTSSEEDFSSGQSSRVSPSPTTYRMFRDKSRSPSQNSQQSFDSSSPPTPQCQKRHRQCQVVVSEATIVGVRKTGQIWPSDGDSTFQGEADSSFGTPPGYGCAADQAEEQRRHQDGLPYIDDSPSSSPHLSSKGRGSPASGALEPTKASELDLEKGLEMRKWVLSGILASEETYLSHLEALLLPMKPLKAAATTSQPVLTSQQIETIFFKVPELYEIHKEFYDGLFPRVQQWSHQQRVGDLFQKLASQLGVYRAFVDNYGVAMETAEKCCQANAQFAEISENLRARSNKDVKDSTTKNSLETLLYKPVDRVTRSTLVLHDLLKHTPSSHPDHSLLQDALRISQNFLSSINEEITPRRQSMTVKKGEHRQLLKDSFMVELVEGARKLRHIFLFTDLLLCTKLKKQSGGKTQQYDCKWYIPLTDLSFQMVDELEALPNIPLVPDEELDALKIKISQIKSDIQREKRANKGSKVMERLRKKLSEQESLLLLMSPSMAFRVHSRNGKSYTFLISSDYERAEWRESIREQQKKCFKSFSLTSVELQMLTNSCVKLQTVHHIPLTINKEDDESPGLYGFLHAIVHSATGFKQSSNLYCTLEVDSFGYFVNKAKTRVYRDTTEPNWNEEFEIELEGSQTLRILCYEKCYNKMKMAKEDGESADKLMGKGQVQLDPQTLQDRDWQRTVIDMNGIEVKLSVKFTSREFSLKRMPSRKQTGVFGVKIAVVTKRERSKVPYIVRQCVEEIERRGMEEVGIYRVSGVATDIQALKAAFDVNNKDVSVMMSEMDVNAIAGTLKLYFRELPEPLFTDEFYPNFAEGIALSDPVAKESCMLNLLLSLPEANLLTFLFLLDHLKRVAEKETVNKMSLHNLATVFGPTLLRPSEKESKLPANPSQPITMTDSWSLEVMSQVQVLLYFLQLEAIPAPDSKRQSILFSTEV</w:t>
            </w:r>
          </w:p>
        </w:tc>
      </w:tr>
      <w:tr w:rsidR="00767530" w:rsidRPr="00E340F8" w14:paraId="3CE8417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D604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796E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041|BOB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B8F8B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EGNTLGKGAKSFPLYIAVNQYSKRMEDELNMKPGDKIKVITDDGEYNDGWYYGRNLRTKEEGLYPAVFTKRIAIEKPENLHKSPTQESGNSGVKYGNLNDSASNIGKVSSHQQENRYTSLKSTMSDIDKALEELRSGSVEQEVSKSPTRVPEVSTPQLQDEQTLIQEKTRNEENTTHDSLFSSTADLNLSSESLKNISKSNISTKSLEPSSESVRQLDLKMAKSWSPEEVTDYFSLVGFDQSTCNKFKEHQVSGKILLELELEHLKELEINSFGIRFQIFKEIRNIKSAIDSSSNKLDADYSTFAFENQAAQLMPAATVNRDEIQQQISSKCNKLSSESSDRKSSSVTTELQRPSSVVVNPNFKLHDPAEQILDMTEVPNLFADKDIFESPGRAPKPPSYPSPVQPPQSPSFNNRYTNNNARFPPQTTYPPKNKNPTVYSNGLIPNSSTSSDNSTGKFKFPAMNGHDSNSRKTTLTSATIPSINTVNTDESLPAISNISSNATSHHPNRNSVVYNNHKRTESGSSFVDLFNRISMLSPVKSSFDEEETKQPSKASRAVFDSARRKSSYGHSRDASLSEMKKHRRNSSILSFFSSKSQSNPTSPTKQTFTIDPAKMTSHSRSQSNSYSHARSQSYSHSRKHSLVTSPLKTSLSPINSKSNIALAHSETPTSSNNKEAVSQPSEGKHKHKHKHKSKHKHKNSSSKDGSSEEKSKKKLFSSTKESFVGSKEFKRSPSELTQKSTKSILPRSNAKKQQTSAFTEGIRSITAKESMQTADCSGWMSKKGTGAMGTWKQRFFTLHGTRLSYFTNTNDEKERGLIDITAHRVLPASDDDRLISLYAASLGKGKYCFKLVPPQPGSKKGLTFTEPRVHYFAVENKSEMKAWLSAIIKATIDIDTSVPVISSYATPTIPLSKAQTLLEEARLQTQLRDAEEEEGRDQFGWDDTQNKRNSNYPIEQDQFETSDYLESSAFEYPGGRL</w:t>
            </w:r>
          </w:p>
        </w:tc>
      </w:tr>
      <w:tr w:rsidR="00767530" w:rsidRPr="00E340F8" w14:paraId="0FD78E5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2425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AD83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4Z3|CAPAM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9E0F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ENHGSPREEASLLSHSPGTSNQSQPCSPKPIRLVQDLPEELVHAGWEKCWSRRENRPYYFNRFTNQSLWEMPVLGQHDVISDPLGLNATPLPQDSSLVETPPAENKPRKRQLSEEQPSGNGVKKPKIEIPVTPTGQSVPSSPSIPGTPTLKMWGTSPEDKQQAALLRPTEVYWDLDIQTNAVIKHRGPSEVLPPHPEVELLRSQLILKLRQHYRELCQQREGIEPPRESFNRWMLERKVVDKGSDPLLPSNCEPVVSPSMFREIMNDIPIRLSRIKFREEAKRLLFKYAEAARRLIESRSASPDSRKVVKWNVEDTFSWLRKDHSASKEDYMDRLEHLRRQCGPHVSAAAKDSVEGICSKIYHISLEYVKRIREKHLAILKENNISEEVEAPEVEPRLVYCYPVRLAVSAPPMPSVEMHMENNVVCIRYKGEMVKVSRNYFSKLWLLYRYSCIDDSAFERFLPRVWCLLRRYQMMFGVGLYEGTGLQGSLPVHVFEALHRLFGVSFECFASPLNCYFRQYCSAFPDTDGYFGSRGPCLDFAPLSGSFEANPPFCEELMDAMVSHFERLLESSPEPLSFIVFIPEWREPPTPALTRMEQSRFKRHQLILPAFEHEYRSGSQHICKKEEMHYKAVHNTAVLFLQNDPGFAKWAPTPERLQELSAAYRQSGRSHSSGSSSSSSSEAKDRDSGREQGPSREPHPT</w:t>
            </w:r>
          </w:p>
        </w:tc>
      </w:tr>
      <w:tr w:rsidR="00767530" w:rsidRPr="00E340F8" w14:paraId="117D0BF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7B58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F16F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5JTM5|CBADH_PSEU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4C05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EAIGHRVEDGVAEITIKLPRHRNALSVKAMQEVTDALNRAEEDDSVGAVMITGAEDAFCAGFYLREIPLDKGVAGVRDHFRIGALWWHQMIHKIIRVKRPVLAAINGVAAGGGLGISLASDMAICADSAKFVCAWHTIGIGNDTATSYSLARIVGMRRAMELMLTNRTLYPEEAKDWGLVSRVYPKDDFREVAWKVARELAAAPTHLQVMAKERFHAGWMQPVEECTEFEIQNVIASVTHPHFMPCLTEFLDGHRADRPQVELPAGV</w:t>
            </w:r>
          </w:p>
        </w:tc>
      </w:tr>
      <w:tr w:rsidR="00767530" w:rsidRPr="00E340F8" w14:paraId="2C3549A8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401F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F505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7X5R6|BAG6_ORN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EB70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GGGGGGGGPGPGPDMEEPADLEVSVKTLDSQTRTFTVGAEMTVKEFKEHIAAAVSIPPDKQRLIYQGRVLQDDKKLQEYNVGGKVIHLVERAPPQTQGPSSGGASRAGSPSAPHAGAPPAGPRGPGAPVHDRNANSYVMVGTFNLPSDGSAVDVHINMEQAPIQSEPRVRLVMAQHMLRDIQALLARLEPQPGQQGQQGQQQGQALLAESGPPRPGPPGQTDGETSPREPTETREPTETREPEDGVAARGTGPAPGPAPAPAPEGNAAPNHPSPAEYAEVLQELQRVESRLQPFLQRYRAILGAAATTDYNNNTEGREEDQRVINLVGESLRLLGNTFVALSDLRCNLSATAPRHLHVVRPMSHYTAPMVLQQAAIPIQINVGTTVTMTGSGARPGPTDTTPTSGQTSSPTPSPTSGEPGPDGAPSGPAPPQAAGPPRLIRISHQSVEPVVMMHMNIPDSGSQTGGTSSASTASTGLPGQGLGQQVSGFPAAPTRVVIARPTPPQARPPHPGGPPPAPGATIPVPGSNASLAQMVSGLVGQLLMQPVLVAQGASGLGAPQAPATASASAGTTNTATTAGPAPGGPAQPPPPPPPGPPQAEVQFSQLLGSLLGPGVPGGPGTAGGATSVGSPTITVAMPGVPAFLQGMTDFLQATQTAPPPPPPPPPPPAPEQAPAAAPPGSPPAGPGGAGGGPEALPPEFFTSVVQGVLSSLLGSLGARAGSGESIAGFIQRLSGSSNIFEPGADGALGFFGALLSVICQNLSMVDVVMLLHGHSQPLQRLQPQLRGFFHQHYLGGREPTGPAIRRATHTLITGLEEYVRDSFASVQVQPGVDITRTNLDFLQEQFNGIAAHVLHCTDSSFGVRLLELCNQGLFECLALNLHCLGGQQSALTNVINGRIRRLSGGVNPSLVSWLTTMMGLRLQVVLEHMPVGPDQVLRYVRRLGEPPQPPPEEPMDVQGAERAPPEPERENASPAPGTTAEEAMSRGPPPAPEGPPPLEEQDGAAAAESEPWAAAVPPEWVPIIRQDLQTQRKVKPQPPLSDAYLSGMPAKRRKLRSDLQQRLRADPNYSPQHFPNAQRAFMDEP</w:t>
            </w:r>
          </w:p>
        </w:tc>
      </w:tr>
      <w:tr w:rsidR="00767530" w:rsidRPr="00E340F8" w14:paraId="717808D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5783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8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6469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4444|CC21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3AEB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MMTLSLLSLVLALCIPWTQGSDGGGQDCCLKYSQKKIPYSIVRGYRKQEPSLGCPIPAILFSPRKHSKPELCANPEEGWVQNLMRRLDQPPAPGKQSPGCRKNRGTSKSGKKGKGSKGCKRTEQTQPSRG</w:t>
            </w:r>
          </w:p>
        </w:tc>
      </w:tr>
      <w:tr w:rsidR="00767530" w:rsidRPr="00E340F8" w14:paraId="01A8AB0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F885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27B9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757|CAPZ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0FCF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QQLDCALDLMRRLPPQQIEKNLSDLIDLVPSLCEDLLSSVDQPLKIARDKVVGKDYLLCDYNRDGDSYRSPWSNKYDPPLEDGAMPSARLRKLEVEANNAFDQYRDLYFEGGVSSVYLWDLDHGFAGVILIKKAGDGSKKIKGCWDSIHVVEVQEKSSGRTAHYKLTSTVMLWLQTNKSGSGTMNLGGSLTRQMEKDETVSDCSPHIANIGRLVEDMENKIRSTLNEIYFGKTKDIVNGLRSLDAIPDNHKFKQLQRELSQVLTQRQVYIQPDN</w:t>
            </w:r>
          </w:p>
        </w:tc>
      </w:tr>
      <w:tr w:rsidR="00767530" w:rsidRPr="00E340F8" w14:paraId="679FC34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B56B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F77B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1Y3|CADH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40A2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RIAGGPRTLLPLLAALLQASLEASGELALCKTGFPEDVYSAVLPKTVHEGQPLLNVKFSNCNRKRKVQYESSEPADFKVDEDGTVYAVRSFPLSAEQAKFLIYAQDKETQEKWQVAVNLSLEPSLTEEPMKEPHEIEEIVFPRQLAKHSGALQRQKRDWVIPPINLPENSRGPFPQELVRIRSDRDKNLSLRYSVTGPGADQPPTGIFIINPISGQLSVTKPLDRELIARFHLRAHAVDINGNQVENPIDIVINVIDMNDNRPEFLHQVWNGSVPEGSKPGTYVMTVTAIDADDPNALNGMLRYRILSQAPSTPSPNMFTINNETGDIITVAAGLDREKVQQYTLIIQATDMEGNPTYGLSNTATAVITVTDVNDNPPEFTAMTFYGEVPENRVDVIVANLTVTDKDQPHTPAWNAAYRISGGDPTGRFAILTDPNSNDGLVTVVKPIDFETNRMFVLTVAAENQVPLAKGIQHPPQSTATVSVTVIDVNENPYFAPNPKIIRQEEGLHAGTMLTTLTAQDPDRYMQQNIRYTKLSDPANWLKIDPVNGQITTIAVLDRESPNVKNNIYNATFLASDNGIPPMSGTGTLQIYLLDINDNAPQVLPQEAETCETPEPNSINITALDYDIDPNAGPFAFDLPLSPATIKRNWTITRLNGDFAQLNLKIKFLEAGIYEVPIVITDSGNPPKSNISILRVKVCQCDSNGDCTDVDRIVGAGLGTGTIIAILLCIIILLILVLMFVVWMKRRDKERQAKQLLIDPEDDVRDNILKYDEEGGGEEDQDYDLSQLQQPDTVEPDAIKPVGIRRLDERPIHAEPQYPVRSAAPHPGDIGDFINEGLKAADNDPTAPPYDSLLVFDYEGSGSTAGSLSSLNSSSSGGDQDYDYLNDWGPRFKKLADMYGGGDD</w:t>
            </w:r>
          </w:p>
        </w:tc>
      </w:tr>
      <w:tr w:rsidR="00767530" w:rsidRPr="00E340F8" w14:paraId="0A34897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7129F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8D54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240|CCKN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EDE9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SGVCLCVVMAVLAAGALAQPVVPAEATDPVEQRAQEAPRRQLRAVLRTDGEPRARLGALLARYIQQVRKAPSGRMSVLKNLQSLDPSHRISDRDYMGWMDFGRRSAEDYEYPS</w:t>
            </w:r>
          </w:p>
        </w:tc>
      </w:tr>
      <w:tr w:rsidR="00767530" w:rsidRPr="00E340F8" w14:paraId="31BF5FF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893A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9E85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UXH8|CCBE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6326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PPPPSRGGAARGQLGRSLGPLLLLLALGHTWTYREEPEDGDREICSESKIATTKYPCLKSSGELTTCYRKKCCKGYKFVLGQCIPEDYDVCAEAPCEQQCTDNFGRVLCTCYPGYRYDRERHRKREKPYCLDIDECASSNGTLCAHICINTLGSYRCECREGYIREDDGKTCTRGDKYPNDTGHEKSENMVKAGTCCATCKEFYQMKQTVLQLKQKIALLPNNAADLGKYITGDKVLASNTYLPGPPGLPGGQGPPGSPGPKGSPGFPGMPGPPGQPGPRGSMGPMGPSPDLSHIKQGRRGPVGPPGAPGRDGSKGERGAPGPRGSPGPPGSFDFLLLMLADIRNDITELQEKVFGHRTHSSAEEFPLPQEFPSYPEAMDLGSGDDHPRRTETRDLRAPRDFYP</w:t>
            </w:r>
          </w:p>
        </w:tc>
      </w:tr>
      <w:tr w:rsidR="00767530" w:rsidRPr="00E340F8" w14:paraId="2AA304D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D20E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7F66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M9G3|CAPR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92CB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ATSHSGSGSKSSGPPPPSGSSGSEAAAGAAAPASQHPATGTGAVQTEAMKQILGVIDKKLRNLEKKKGKLDDYQERMNKGERLNQDQLDAVSKYQEVTNNLEFAKELQRSFMALSQDIQKTIKKTARREQLMREEAEQKRLKTVLELQYVLDKLGDDDVRTDLKQGLSGVPILSEEELSLLDEFYKLVDPERDMSLRLNEQYEHASIHLWDLLEGKEKPVCGTTYKALKEIVERVFQSNYFDSTHNHQNGLCEEEEAASAPIVEDQVAEAEPEPTEEYTEQSEVESTEYVNRQFMAETQFSSGEKEQVDEWAVETVEVVNSLQQQPQAASPSVPEPHSLTPVAQSDPLVRRQRVQDLMAQMQGPYNFIQDSMLDFENQTLDPAIVSAQPMNPTQNMDMPQLVCPQVHSESRLAQSNQVPVQPEATQVPLVSSTSEGYTASQPLYQPSHAAEQRPQKEPIDQIQATISLNTEQTTASSSLPAASQPQVFQAGASKPLHSSGINVNAAPFQSMQTVFNMNAPVPPVNEPETLKQQSQYQASYNQSFSSQPHQVEQTELQQDQLQTVVGTYHGSQDQPHQVPGNHQQPPQQSTGFPRSSQPYYNSRGVSRGGSRGARGLMNGYRGPANGFRGGYDGYRSSFSNTPNSGYTQSQFNAPRDYSGYQRDGYQQNFKRGSGQSGPRGAPRGRGGPPRPNRGMPQMNTQQVN</w:t>
            </w:r>
          </w:p>
        </w:tc>
      </w:tr>
      <w:tr w:rsidR="00767530" w:rsidRPr="00E340F8" w14:paraId="29F944F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FEAB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17EB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616|CCL1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A37C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VSAVLLCLLLMTAAFNPQGLAQPDALNVPSTCCFTFSSKKISLQRLKSYVITTSRCPQKAVIFRTKLGKEICADPKEKWVQNYMKHLGRKAHTLKT</w:t>
            </w:r>
          </w:p>
        </w:tc>
      </w:tr>
      <w:tr w:rsidR="00767530" w:rsidRPr="00E340F8" w14:paraId="04586E85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D83B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643A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3936|CAC1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351A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NENTRMYIPEENHQGSNYGSPRPAHANMNANAAAGLAPEHIPTPGAALSWQAAIDAARQAKLMGSAGNATISTVSSTQRKRQQYGKPKKQGSTTATRPPRALLCLTLKNPIRRACISIVEWKPFEIIILLTIFANCVALAIYIPFPEDDSNATNSNLERVEYLFLIIFTVEAFLKVIAYGLLFHPNAYLRNGWNLLDFIIVVVGLFSAILEQATKADGANALGGKGAGFDVKALRAFRVLRPLRLVSGVPSLQVVLNSIIKAMVPLLHIALLVLFVIIIYAIIGLELFMGKMHKTCYNQEGIADVPAEDDPSPCALETGHGRQCQNGTVCKPGWDGPKHGITNFDNFAFAMLTVFQCITMEGWTDVLYWVNDAVGRDWPWIYFVTLIIIGSFFVLNLVLGVLSGEFSKEREKAKARGDFQKLREKQQLEEDLKGYLDWITQAEDIDPENEDEGMDEEKPRNMSMPTSETESVNTENVAGGDIEGENCGARLAHRISKSKFSRYWRRWNRFCRRKCRAAVKSNVFYWLVIFLVFLNTLTIASEHYNQPNWLTEVQDTANKALLALFTAEMLLKMYSLGLQAYFVSLFNRFDCFVVCGGILETILVETKIMSPLGISVLRCVRLLRIFKITRYWNSLSNLVASLLNSVRSIASLLLLLFLFIIIFSLLGMQLFGGKFNFDEMQTRRSTFDNFPQSLLTVFQILTGEDWNSVMYDGIMAYGGPSFPGMLVCIYFIILFICGNYILLNVFLAIAVDNLADAESLTSAQKEEEEEKERKKLARTASPEKKQELVEKPAVGESKEEKIELKSITADGESPPATKINMDDLQPNENEDKSPYPNPETTGEEDEEEPEMPVGPRPRPLSELHLKEKAVPMPEASAFFIFSSNNRFRLQCHRIVNDTIFTNLILFFILLSSISLAAEDPVQHTSFRNHILFYFDIVFTTIFTIEIALKILGNADYVFTSIFTLEIILKMTAYGAFLHKGSFCRNYFNILDLLVVSVSLISFGIQSSAINVVKILRVLRVLRPLRAINRAKGLKHVVQCVFVAIRTIGNIVIVTTLLQFMFACIGVQLFKGKLYTCSDSSKQTEAECKGNYITYKDGEVDHPIIQPRSWENSKFDFDNVLAAMMALFTVSTFEGWPELLYRSIDSHTEDKGPIYNYRVEISIFFIIYIIIIAFFMMNIFVGFVIVTFQEQGEQEYKNCELDKNQRQCVEYALKARPLRRYIPKNQHQYKVWYVVNSTYFEYLMFVLILLNTICLAMQHYGQSCLFKIAMNILNMLFTGLFTVEMILKLIAFKPKGYFSDPWNVFDFLIVIGSIIDVILSETNHYFCDAWNTFDALIVVGSIVDIAITEVNPAEHTQCSPSMNAEENSRISITFFRLFRVMRLVKLLSRGEGIRTLLWTFIKSFQALPYVALLIVMLFFIYAVIGMQVFGKIALNDTTEINRNNNFQTFPQAVLLLFRCATGEAWQDIMLACMPGKKCAPESEPSNSTEGETPCGSSFAVFYFISFYMLCAFLIINLFVAVIMDNFDYLTRDWSILGPHHLDEFKRIWAEYDPEAKGRIKHLDVVTLLRRIQPPLGFGKLCPHRVACKRLVSMNMPLNSDGTVMFNATLFALVRTALRIKTEGNLEQANEELRAIIKKIWKRTSMKLLDQVVPPAGDDEVTVGKFYATFLIQEYFRKFKKRKEQGLVGKPSQRNALSLQAGLRTLHDIGPEIRRAISGDLTAEEELDKAMKEAVSAASEDDIFRRAGGLFGNHVSYYQSDGRSAFPQTFTTQRPLHINKAGSSQGDTESPSHEKLVDSTFTPSSYSSTGSNANINNANNTALGRLPRPAGYPSTVSTVEGHGPPLSPAIRVQEVAWKLSSNRERHVPMCEDLELRRDSGSAGTQAHCLLLRKANPSRCHSRESQAAMAGQEETSQDETYEVKMNHDTEACSEPSLLSTEMLSYQDDENRQLTLPEEDKRDIRQSPKRGFLRSASLGRRASFHLECLKRQKDRGGDISQKTVLPLHLVHHQALAVAGLSPLLQRSHSPASFPRPFATPPATPGSRGWPPQPVPTLRLEGVESSEKLNSSFPSIHCGSWAETTPGGGGSSAARRVRPVSLMVPSQAGAPGRQFHGSASSLVEAVLISEGLGQFAQDPKFIEVTTQELADACDMTIEEMESAADNILSGGAPQSPNGALLPFVNCRDAGQDRAGGEEDAGCVRARGRPSEEELQDSRVYVSSL</w:t>
            </w:r>
          </w:p>
        </w:tc>
      </w:tr>
      <w:tr w:rsidR="00767530" w:rsidRPr="00E340F8" w14:paraId="512C764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9490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70A5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636|CAV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843D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ETEKADVQLFMDDDSYSHHSGLEYADPEKFADSDQDRDPHRLNSHLKLGFEDVIAEPVTTHSFDKVWICSHALFEISKYVMYKFLTVFLAIPLAFIAGILFATLSCLHIWILMPFVKTCLMVLPSVQTIWKSVTDVIIAPLCTSVGRCFSSVSLQLSQD</w:t>
            </w:r>
          </w:p>
        </w:tc>
      </w:tr>
      <w:tr w:rsidR="00767530" w:rsidRPr="00E340F8" w14:paraId="5258B9B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C2C7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6D6D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269|CCA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906BB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STISLLMNSAAQKTMTNSNFVLNAPKITLTKVEQNICNLLNDYTDLYNQKYHNKPEPLTLRITGGWVRDKLLGQGSHDLDIAINVMSGEQFATGLNEYLQQHYAKYGAKPHNIHKIDKNPEKSKHLETATTKLFGVEVDFVNLRSEKYTELSRIPKVCFGTPEEDALRRDATLNALFYNIHKGEVEDFTKRGLQDLKDGVLRTPLPAKQTFLDDPLRVLRLIRFASRFNFTIDPEVMAEMGDPQINVAFNSKISRERVGVEMEKILVGPTPLLALQLIQRAHLENVIFFWHNDSSVVKFNEENCQDMDKINHVYNDNILNSHLKSFIELYPMFLEKLPILREKIGRSPGFQQNFILSAILSPMANLQIIGNPKKKINNLVSVTESIVKEGLKLSKNDAAVIAKTVDSICSYEEILAKFADRSQLKKSEIGIFLRNFNGEWETAHFASLSDAFLKIPKLETKKIELLFQNYNEFYSYIFDNNLNNCHELKPIVDGKQMAKLLQMKPGPWLGKINNEAIRWQFDNPTGTDQELITHLKAILPKYL</w:t>
            </w:r>
          </w:p>
        </w:tc>
      </w:tr>
      <w:tr w:rsidR="00767530" w:rsidRPr="00E340F8" w14:paraId="645560F6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DABF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EA1B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IS7|CAC1F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2479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SEVGKDTTPEPSPANGTGPGPEWGLCPGPPTVGTDTSGASGLGTPRRRTQHNKHKTVAVASAQRSPRALFCLTLTNPIRRSCISIVEWKPFDILILLTIFANCVALGVYIPFPEDDSNTANHNLEQVEYVFLVIFTVETVLKIVAYGLVLHPSAYIRNGWNLLDFIIVVVGLFSVLLEQGPGRPGDAPHTGGKPGGFDVKALRAFRVLRPLRLVSGVPSLHIVVNSIMKALVPLLHIALLVLFVIIIYAIIGLELFLGRMHKTCYFLGSDMEAEEDPSPCASSGSGRSCTLNHTECRGRWPGPNGGITNFDNFFFAMLTVFQCITMEGWTDVLYWMQDAMGYELPWVYFVSLVIFGSFFVLNLVLGVLSGEFSKEREKAKARGDFQKLREKQQMEEDLRGYLDWITQAEELDLHDPSVDGNLASLAEEGRAGHRPQLSELTNRRRGRLRWFSHSTRSTHSTSSHASLPASDTGSMTDTPGDEDEEEGTMASCTRCLNKIMKTRICRHFRRANRGLRARCRRAVKSNACYWAVLLLVFLNTLTIASEHHGQPLWLTQTQEYANKVLLCLFTVEMLLKLYGLGPSVYVASFFNRFDCFVVCGGILETTLVEVGAMQPLGISVLRCVRLLRIFKVTRHWASLSNLVASLLNSMKSIASLLLLLFLFIIIFSLLGMQLFGGKFNFDQTHTKRSTFDTFPQALLTVFQILTGEDWNVVMYDGIMAYGGPFFPGMLVCVYFIILFICGNYILLNVFLAIAVDNLASGDAGTAKDKGREKSSEGNPPKENKVLVPGGENEDAKGARSEGAAPGMEEEEEEEEEEEEEEEEEEENGAGHVELLQEVVPKEKVVPIPEGSAFFCLSQTNPLRKACHTLIHHHIFTSLILVFIILSSVSLAAEDPIRAHSFRNHILGYFDYAFTSIFTVEILLKMTVFGAFLHRGSFCRSWFNLLDLLVVSVSLISFGIHSSAISVVKILRVLRVLRPLRAINRAKGLKHVVQCVFVAIRTIGNIMIVTTLLQFMFACIGVQLFKGKFYSCTDEAKHTLKESKGSFLIYPDGDVSRPLVRERLWVNSDFNFDNVLSAMMALFTVSTFEGWPALLYKAIDANAEDEGPIYNYHVEISVFFIVYIIIIAFFMMNIFVGFVIITFRAQGEQEYQNCELDKNQRQCVEYALKAQPLRRYIPKNPHQYRVWATVNSRAFEYLMFLLILLNTVALAMQHYEQTAPFNYAMDILNMVFTGLFTIEMVLKIIAFKPKHYFADAWNTFDALIVVGSVVDIAVTEVNNGGHLGESSEDTSRISITFFRLFRVMRLVKLLSKGEGIRTLLWTFIKSFQALPYVALLIAMIFFIYAVIGMQMFGLVALQDGTQINRNNNFQTFPQAVLLLFRCATGEAWQEIMLASLPGNRCDPESDFGPGEEFTCGSSFAIVYFISFFMLCAFLIINLFVAVIMDNFDYLTRDWSILGPHHLDEFKRIWSEYDPGAKGRIKHLDVVALLRRIQPPLGFGKLCPHRVACKRLVAMNVPLNSDGTVTFNATLFALVRTSLKIKTEGNLDQANQELRMVIKKIWKRIKQKLLDEVIPPPDEEEVTVGKFYATFLIQDYFRKFRRRKEKGLLGREAPTSTSSALQAGLRSLQDLGPEIRQALTYVTEEEEEEEEAVGQEAEEEEAENNPEPYKDSIDSQPQSRWNSRISVSLPVKEKLPDSLSTGPSDDDGLAPNSRQPSVIQAGSQPHRRSSGVFMFTIPEEGSIQLKGTQGQDNQNEEQELPDWTPDLDRAGRDSFEPSPFTTSLVQQHVNGHMSTPTFAAPHACRSEPSFTIQCLQRLGSCEDLPIPGTYHRGRTSGPSRAQGSWAAPPQKGRLLYAPLLLVEESTVGEGYLGKLGGPLRTFTCLQVPGAHPNPSHRKRGSADSLVEAVLISEGLGLFAQDPRFVALAKQEIADACHLTLDEMDSAASDLLAQRTISLYSDEESILSRFDEEDLGDEMACVHAL</w:t>
            </w:r>
          </w:p>
        </w:tc>
      </w:tr>
      <w:tr w:rsidR="00767530" w:rsidRPr="00E340F8" w14:paraId="189A60A2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A75B2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416F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HE5|CAPS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5A4F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DPSSSEEEGEDDAVPNVSSKGRLTNTTKGTSAVSIIGGSAGSVVGSNIPVSGSNTDLIGNQRQSNISSICNRNDVGNISVAALGSTSNKIEQICGNRADTGNLEVPSNGIPSGISQETLNQSVGSSRANSLPRPLSPSPSLTSEKHETAEPHGKHEREEEERKRRIQLYVFISRCISYPFNAKQPTDMTKRQTKISKQQLEIITQRFQAFLKGETQIMADEAFQNAVQSYHDVFLKSERVLKMVQSGASSQHDFREVFRNNIEKRVRSLPEIDGLSKETVLTSWMAKFDIILKGTGEEDSKRPSRMQQSLNSELILSKEQLYDMFQQILLVKKFEHQILFNALMLDSADEQAAAIRRELDGRMQRVGEMEKNRKLMPKFVLKEMESLYVEELKSSINLLMANLESLPVSKGNMDSKYGLQKLKRYNHSTPSFLKLILRSHGSLSKLEGDSEDGSTQLTKLDVVLTFQLEVIVMEVENGEKLQTDQAEASKPMWDTQGDFTTTHPLPVVKVKLYTENPGMLALEDKELGKVTLKPTPLSSKSPEWHRMIVPKNLPDQDIRIKIACRLDKPLNMKHCGYLYAIGKSVWKKWKRRYFVLVQVSQYTFAMCSYKEKKSEPSEMMQLDGYTVDYIEAASANLMFGIDLNGGRYFFNAVREGDSISFACDDENECSLWVMAMYRATGQSHKPTPPITQDKNSAMSKIQGDADKARKHGMEDFISTDPCTFDHATLFKTLQNLTLEYRLNDPYASLGWFSPGQVFVLDEYCARYGVRGCYRHLCYLSDLLDRAEKQHMIDPTLIHYSFAFCASHVHGNRPDGVGSITHEEKEKFSEIKERLRQLLEFQITNFRYCFPFGRPEGALKATLSLLERVLMKDIVTPVPPEEVRQMIKKSLETAALVNYTRLSNKAKIDEDLRGDVIVPAPKKLEDLIHLAELCVDLLQQNEEHYGEAFAWFSDLLVEHAEIFWSLFAVDMDRVLSEQAPDTWDSFPLFQILNDYLRTDDNLRNGRFHQHLRDTFAPLVVRYVDLMESSIAQSIHKGFEKERWESKGINAALNPAALNNAAQALNTAALNPSMILCGKKDQVNFYVPKLPKQSNSTAANDEMRNGCATSEDLFWKLDALQSFIRDLHWPDAEFRQHLEQRLKMMAVDMIEQCIQRTDSSFQSWLKKNIAFISTDYILPSEMCAMVNVILDAKNQSFKLTTIDGIDLYKFHAKIDDQIDKANVAMTQGLSGKLMSVLESTLSKLARYDEGSLIGSILSFTNVSSSGKDLGQGYVNFFRNNMDQVRGKIADDLWTLHFFEQWYSQQINMLCNWLSERVDHALHYAQVASISHIIKKIYSDFELQGVLEDKLNSKAYQAVAQRMATEEATCALTMPDACEDEPCDEIREGEEEDNGDESTSNIPRGLPKPKVAAAQAAAVTNVVAGRVGNLLGKGIGGLSSKLGSGSWF</w:t>
            </w:r>
          </w:p>
        </w:tc>
      </w:tr>
      <w:tr w:rsidR="00767530" w:rsidRPr="00E340F8" w14:paraId="14CFDBD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579F0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8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17F3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T65|CANB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E114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GIDNYPKNYHASGIGLVNLAALGYSKNEVSGGNEGGGAPKPKAGLYPSLPYPSSESVGGMPYVVKQTSHAQNASYAGPTMGMGMPVPEAPSAPAPYPSATPYPGSGLYPSLPSANVSSLPYPTAPMAPYPTGMPYPTGMPQPNLPYPAAPLAPYPSAMPGLPGMPMPYAPMPTSPAPQHNIGFPALPYPTAPPPESAPTQEEEPSVGVAELSFTSVKVPENQNMFWMGRKATSARQNSVSKGDFQSLRDSCLANGTMFEDPDFPATNASLMYSRRPDRYYEWLRPGDIADDPQFFVEGYSRFDVQQGELGDCWLLAAAANLTQDSTLFFRVIPPDQDFQENYAGIFHFKFWQYGKWVEVVIDDRLPTYNGELIYMHSTEKNEFWSALLEKAYAKLHGSYEALKGGTTCEAMEDFTGGVTEWYDIKEAPPNLFSIMMKAAERGSMMGCSLEPDPHVLEAETPQGLIRGHAYSITKVCLMDISTPNRQGKLPMIRMRNPWGNDAEWSGPWSDSSPEWRFIPEHTKEEIGLNFDRDGEFWMSFQDFLNHFDRVEICNLSPDSLTEDQQHSSRRKWEMSMFEGEWTSGVTAGGCRNFLETFWHNPQYIISLEDPDDEDDDGKCTAIVALMQKNRRSKRNVGIDCLTIGFAIYHLTDRDMQVKPQGLNFFKYRASVARSPHFINTREVCARFKLPPGHYLIVPSTFDPNEEGEFIIRVFSETRNNMEENDDEVGFGETDDRIAPSLPPPTPKEEDDPQRIALRRLFDSVAGSDEEVDWQELKRILDHSMRDVMVGSDGFSKDAVRSMVAMLDKDRSGRLGFEEFEALLTDIAKWRAVFKLYDTRRTGSIDGFHLRGALNSAGYHLNNRLLNALAHRYGSREGQIPFDDFLMCAIKVRTFIEMFRERDTDNSDTAFFNLDDWLERTIYS</w:t>
            </w:r>
          </w:p>
        </w:tc>
      </w:tr>
      <w:tr w:rsidR="00767530" w:rsidRPr="00E340F8" w14:paraId="3C7A2D0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308F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07CD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DP25|CALM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D5477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QLTEEQIAEFKEAFSLFDKDGDGTITTKELGTVMRSLGQNPTEAELQDMINEVDADGNGTIDFPEFLTMMARKMKDTDSEEEIREAFRVFDKDGNGYISAAELRHVMTNLGEKLTDEEVDEMIREADIDGDGQVNYEEFVQMMTAK</w:t>
            </w:r>
          </w:p>
        </w:tc>
      </w:tr>
      <w:tr w:rsidR="00767530" w:rsidRPr="00E340F8" w14:paraId="496C419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1EBE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8EC8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73X9|CHIB1_ASPFM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A1AC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FATSTIVKVALLLSSLCVDAAVMWNRDTSSTDLEARASSGYRSVVYFVNWAIYGRNHNPQDLPVERLTHVLYAFANVRPETGEVYMTDSWADIEKHYPGDSWSDTGNNVYGCIKQLYLLKKQNRNLKVLLSIGGWTYSPNFAPAASTDAGRKNFAKTAVKLLQDLGFDGLDIDWEYPENDQQANDFVLLLKEVRTALDSYSAANAGGQHFLLTVASPAGPDKIKVLHLKDMDQQLDFWNLMAYDYAGSFSSLSGHQANVYNDTSNPLSTPFNTQTALDLYRAGGVPANKIVLGMPLYGRSFANTDGPGKPYNGVGQGSWENGVWDYKALPQAGATEHVLPDIMASYSYDATNKFLISYDNPQVANLKSGYIKSLGLGGAMWWDSSSDKTGSDSLITTVVNALGGTGVFEQSQNELDYPVSQYDNLRNGMQT</w:t>
            </w:r>
          </w:p>
        </w:tc>
      </w:tr>
      <w:tr w:rsidR="00767530" w:rsidRPr="00E340F8" w14:paraId="0D3249A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1E59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656D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882|CHIN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265F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TLFDTDEYRPPVWKSYLYQLQQEAPHPRRITCTCEVENRPKYYGREFHGMISREAADQLLIVAEGSYLIRESQRQPGTYTLALRFGSQTRNFRLYYDGKHFVGEKRFESIHDLVTDGLITLYIETKAAEYIAKMTINPIYEHVGYTTLNREPAYKKHMPVLKETHDERDSTGQDGVSEKRLTSLVRRATLKENEQIPKYEKIHNFKVHTFRGPHWCEYCANFMWGLIAQGVKCADCGLNVHKQCSKMVPNDCKPDLKHVKKVYSCDLTTLVKAHTTKRPMVVDMCIREIESRGLNSEGLYRVSGFSDLIEDVKMAFDRDGEKADISVNMYEDINIITGALKLYFRDLPIPLITYDAYPKFIESAKIMDPDEQLETLHEALKLLPPAHCETLRYLMAHLKRVTLHEKENLMNAENLGIVFGPTLMRSPELDAMAALNDIRYQRLVVELLIKNEDILF</w:t>
            </w:r>
          </w:p>
        </w:tc>
      </w:tr>
      <w:tr w:rsidR="00767530" w:rsidRPr="00E340F8" w14:paraId="3A711BE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3FFC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D352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379|CD4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1360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KFWWHTAWGLCLLQLSLAHQQIDLNVTCRYAGVFHVEKNGRYSISRTEAADLCQAFNSTLPTMDQMKLALSKGFETCRYGFIEGNVVIPRIHPNAICAANHTGVYILVTSNTSHYDTYCFNASAPPEEDCTSVTDLPNSFDGPVTITIVNRDGTRYSKKGEYRTHQEDIDASNIIDDDVSSGSTIEKSTPEGYILHTYLPTEQPTGDQDDSFFIRSTLATIASTVHSKSHAAAQKQNNWIWSWFGNSQSTTQTQEPTTSATTALMTTPETPPKRQEAQNWFSWLFQPSESKSHLHTTTKMPGTESNTNPTGWEPNEENEDETDTYPSFSGSGIDDDEDFISSTIATTPRVSARTEDNQDWTQWKPNHSNPEVLLQTTTRMADIDRISTSAHGENWTPEPQPPFNNHEYQDEEETPHATSTTPNSTAEAAATQQETWFQNGWQGKNPPTPSEDSHVTEGTTASAHNNHPSQRITTQSQEDVSWTDFFDPISHPMGQGHQTESKDTDSSHSTTLQPTAAPNTHLVEDLNRTGPLSVTTPQSHSQNFSTLHGEPEEDENYPTTSILPSSTKSSAKDARRGGSLPTDTTTSVEGYTFQYPDTMENGTLFPVTPAKTEVFGETEVTLATDSNVNVDGSLPGDRDSSKDSRGSSRTVTHGSELAGHSSANQDSGVTTTSGPMRRPQIPEWLIILASLLALALILAVCIAVNSRRRCGQKKKLVINGGNGTVEDRKPSELNGEASKSQEMVHLVNKEPSETPDQCMTADETRNLQSVDMKIGV</w:t>
            </w:r>
          </w:p>
        </w:tc>
      </w:tr>
      <w:tr w:rsidR="00767530" w:rsidRPr="00E340F8" w14:paraId="5600F97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4735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D64A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1UB61|CDC11_CANA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E3FA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YSTENVSSAALRKRKTLKKSINFSIMIIGESGSGRSTLINTLCGGNSIVPTSSTATQDPFTKKLTLRHENVELEDNEGHKISLNIIDTPNFANSINCDDDFKIIVDFIRHQFDEVLLEESRVKRNPRFKDGRIHVLIYMINPTGHGLSDIDVKFLQHVNNLVNIIPIISKADSLTPKELKLNKELILEDLNNYGINFYKFNEYDYEQDYIDEEIIEYNKYLNSLIPFAIIGANEYRSNPNGSEDEDDILKLRILNKDFKPIDIDNAEINDFTILKNVLLVTHLNEFKDITHDSIYENYRTEALSGKQFQYVNKDSAKQEISESDYLMKEEQIKLEEERLRKFEERVHQDLINKRKELLERENELKEIEKRLLAEGLKFDENGDVVKVHEEESSENEVKVI</w:t>
            </w:r>
          </w:p>
        </w:tc>
      </w:tr>
      <w:tr w:rsidR="00767530" w:rsidRPr="00E340F8" w14:paraId="5646E4C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E7047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7841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H1|CHCH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629D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RGSRSRTSRMAPPASRAPQMRAAPRPAPVAQPPAAAPPSAVGSSAAAPRQPGLMAQMATTAAGVAVGSAVGHTLGHAITGGFSGGSNAEPARPDITYQEPQGTQPAQQQQPCLYEIKQFLECAQNQGDIKLCEGFNEVLKQCRLANGLA</w:t>
            </w:r>
          </w:p>
        </w:tc>
      </w:tr>
      <w:tr w:rsidR="00767530" w:rsidRPr="00E340F8" w14:paraId="17DCFF5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C3DA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90CED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FF9|CDCA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5B9E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RRTRSGGAAQRSGPRAPSPTKPLRRSQRKSGSELPSILPEIWPKTPSAAAVRKPIVLKRIVAHAVEVPAVQSPRRSPRISFFLEKENEPPGRELTKEDLFKTHSVPATPTSTPVPNPEAESSSKEGELDARDLEMSKKVRRSYSRLETLGSASTSTPGRRSCFGFEGLLGAEDLSGVSPVVCSKLTEVPRVCAKPWAPDMTLPGISPPPEKQKRKKKKMPEILKTELDEWAAAMNAEFEAAEQFDLLVE</w:t>
            </w:r>
          </w:p>
        </w:tc>
      </w:tr>
      <w:tr w:rsidR="00767530" w:rsidRPr="00E340F8" w14:paraId="03CB47B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3BF7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80CC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688|CEAM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3693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HLSAPLHRVRVPWQGLLLTASLLTFWNPPTTAQLTTESMPFNVAEGKEVLLLVHNLPQQLFGYSWYKGERVDGNRQIVGYAIGTQQATPGPANSGRETIYPNASLLIQNVTQNDTGFYTLQVIKSDLVNEEATGQFHVYPELPKPSISSNNSNPVEDKDAVAFTCEPETQDTTYLWWINNQSLPVSPRLQLSNGNRTLTLLSVTRNDTGPYECEIQNPVSANRSDPVTLNVTYGPDTPTISPSDTYYRPGANLSLSCYAASNPPAQYSWLINGTFQQSTQELFIPNITVNNSGSYTCHANNSVTGCNRTTVKTIIVTELSPVVAKPQIKASKTTVTGDKDSVNLTCSTNDTGISIRWFFKNQSLPSSERMKLSQGNTTLSINPVKREDAGTYWCEVFNPISKNQSDPIMLNVNYNALPQENGLSPGAIAGIVIGVVALVALIAVALACFLHFGKTGRASDQRDLTEHKPSVSNHTQDHSNDPPNKMNEVTYSTLNFEAQQPTQPTSASPSLTATEIIYSEVKKQ</w:t>
            </w:r>
          </w:p>
        </w:tc>
      </w:tr>
      <w:tr w:rsidR="00767530" w:rsidRPr="00E340F8" w14:paraId="7ECA245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8BB7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11A9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1F23|CENPU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9AF5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RGRRRPRPHRSEGARRSKNTLERTHSMKDKAGQKCKPIDVFDFPDNSDVSSIGRLGENEKDEETYETFDPPLHSTAIYADEEEFSKHCGLSLSSTPPGKEAKRSSDTSGNEASEIESVKISAKKPGRKLRPISDDSESIEESDTRRKVKSAEKISTQRHEVIRTTASSELSEKPAESVTSKKTGPLSAQPSVEKENLAIESQSKTQKKGKISHDKRKKSRSKAIGSDTSDIVHIWCPEGMKTSDIKELNIVLPEFEKTHLEHQQRIESKVCKAAIATFYVNVKEQFIKMLKESQMLTNLKRKNAKMISDIEKKRQRMIEVQDELLRLEPQLKQLQTKYDELKERKSSLRNAAYFLSNLKQLYQDYSDVQAQEPNVKETYDSSSLPALLFKARTLLGAESHLRNINHQLEKLLDQG</w:t>
            </w:r>
          </w:p>
        </w:tc>
      </w:tr>
      <w:tr w:rsidR="00767530" w:rsidRPr="00E340F8" w14:paraId="3CE6E27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E117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5B6A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8870|CDPK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0990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ACVGPNISGNGFLQTVTAAMWRPRIGAEQASSSSHGNGQVSKEAASEPATDQVQNKPPEPITMPSSKTNPETKLKPDLEIQPEEKKEKVLAEETKQKVVPEESKQEVPPEESKREVVVQPESAKPETKSESKPETTKPETTSETKPETKAEPQKPKHMRRVSSAGLRTESVLQRKTENFKEFYSLGRKLGQGQFGTTFLCLEKGTGNEYACKSISKRKLLTDEDVEDVRREIQIMHHLAGHPNVISIKGAYEDVVAVHLVMELCSGGELFDRIIQRGHYTERKAAELARTIVGVLEACHSLGVMHRDLKPENFLFVSREEDSLLKTIDFGLSMFFKPDEVFTDVVGSPYYVAPEVLRKRYGPESDVWSAGVIVYILLSGVPPFWAETEQGIFEQVLHGDLDFSSDPWPSISESAKDLVRKMLVRDPKRRLTAHQVLCHPWVQIDGVAPDKPLDSAVLSRMKQFSAMNKFKKMALRVIAESLSEEEIAGLKQMFKMIDADNSGQITFEELKAGLKRVGANLKESEILDLMQAADVDNSGTIDYKEFIAATLHLNKIEREDHLFAAFSYFDKDESGFITPDELQQACEEFGVEDARIEEMMRDVDQDKDGRIDYNEFVAMMQKGSIMGGPVKMGLENSISISLKH</w:t>
            </w:r>
          </w:p>
        </w:tc>
      </w:tr>
      <w:tr w:rsidR="00767530" w:rsidRPr="00E340F8" w14:paraId="0D8AF0E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8AB0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39354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A67|CHLP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14F8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TVTLKSFTGLRQSSTEQTNFVSHVPSSLSLPQRRTSLRVTAARATPKLSNRKLRVAVIGGGPAGGAAAETLAQGGIETILIERKMDNCKPCGGAIPLCMVGEFNLPLDIIDRRVTKMKMISPSNIAVDIGRTLKEHEYIGMVRREVLDAYLRERAEKSGATVINGLFLKMDHPENWDSPYTLHYTEYDGKTGATGTKKTMEVDAVIGADGANSRVAKSIDAGDYDYAIAFQERIRIPDEKMTYYEDLAEMYVGDDVSPDFYGWVFPKCDHVAVGTGTVTHKGDIKKFQLATRNRAKDKILGGKIIRVEAHPIPEHPRPRRLSKRVALVGDAAGYVTKCSGEGIYFAAKSGRMCAEAIVEGSQNGKKMIDEGDLRKYLEKWDKTYLPTYRVLDVLQKVFYRSNPAREAFVEMCNDEYVQKMTFDSYLYKRVAPGSPLEDIKLAVNTIGSLVRANALRREIEKLSV</w:t>
            </w:r>
          </w:p>
        </w:tc>
      </w:tr>
      <w:tr w:rsidR="00767530" w:rsidRPr="00E340F8" w14:paraId="771C01F1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6485A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CD94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1854|CDAS_BACS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B746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AMRYEQISENAFKGKIQVYLEQILGDASLILKTLHEKDQCLLCELDDLGHVFQDMQGIASSFYLQSYIEEFTPAFIELAKAIKALSEHKHGALIVIERADPVERFIQKGTSLHAEISSSLIESIFFPGNPLHDGALLVRENKLVSAANVLPLTTKEVDIHLGTRHRAALGMSGYTDALVLVVSEETGKMSFAKDGVLYPLISPRT</w:t>
            </w:r>
          </w:p>
        </w:tc>
      </w:tr>
      <w:tr w:rsidR="00767530" w:rsidRPr="00E340F8" w14:paraId="5FFED34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837A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090F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411|CDC18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B24B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ETPIGCHTPRRCNRFIDSAALIDCTNKTNQREHSPSFSIEIPTTPSRKRTLASSHFQTPTKRIKYELGELQEEKTDLYPNFPAQLKENKKPKLPTTPQTPKTPKRTIQIVTPKSLNRTCNPVPFATRLLQSTPHRQLFPPTPSTPSTPSYNSTAKLSLRKSYRSAGVVGRENEKSIVESFFRQHLDANAGGALYVSGAPGTGKTVLLHNVLDHVVSDYPKVNVCYINCMTINEPKAIFEKIHSKIVKEEILENEDHHINFQCELESHFTQSANELYNPVIIVLDEMDHLIAREQQVLYTLFEWPSRPTSRLILVGIANALDMTDRFLPRLRTKHITPKLLSFTPYTAQEISTIIKARLKTAATTSEKNNPFTPIKSISEVSDDSINVVSQHADETPFIHPAAIELCARKVAASSGDLRKALDICRHAIELAEREWKAQHDNTLSSVDIPRASIAHVVRATSAMSQSASARLKNLGLQQKAILCTLVVCEKTSLSVADVFEKYSSLCLRDRLIYPLTSSEFCDVANSLETLAIIRLRTKQRNGKPQDRIISLLVPEMDVITAVGDIGTLKRFFDRR</w:t>
            </w:r>
          </w:p>
        </w:tc>
      </w:tr>
      <w:tr w:rsidR="00767530" w:rsidRPr="00E340F8" w14:paraId="677BDE9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FB7D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0C0C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T197|DCST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5881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IKHHQNGTRGQRRKQPHTTVQRLLTWGLPVSCSWFLWRQPGEFPVTALLLGAGAGGLLAIGLFQLLVNPMNIYEEQKIMFLYSLVGLGAMGWGTSPHIRCASLLLVPKMLGKEGRLFVLGYALAAIYVGPVANLRHNLNNVIASLGCTVELQINNTRAAWRISTAPLRAMFKDLLSSKELLRAETRNISATFEDLDAQVNSETGYTPEDTMDSGETAQGREARQAPASRLHLSTQKMYELKTKLRCSYVVNQAILSCRRWFDRKHEQCMKHIWVPLLTHLLCLPMKFKFFCGIAKVMEVWCRNRIPVEGNFGQTYDSLNQSIRGLDGEFSANIDFKEEKQAGVLGLNTSWERVSTEVRDYVYRQEARLEWALGLLHVLLSCTFLLVLHASFSYMDSYNHDIRFDNIYISTYFCQIDDRRKKLGKRTLLPLRKAEEKTVIFPCKPTIQASEMSNVVRELLETLPILLLLVVLCGLDWALYSIFDTIRHHSFLQYSFRSSHKLEVKVGGDSMLARLLRKTIGALNTSSETVMESNNMPCLPQPVGLDARAYWRAAVPIGLLVCLCLLQAFGYRLRRVIAAFYFPKREKKRILFLYNDLLKKRAAFTKLRRAAILRRERQQKAPRHPLADILHRGCPLLRRWLCRRCVVCQAPETPESYVCRTLDCEAVYCWSCWDDMRQRCPVCTPREELSSSAFSDSNDDTAYAG</w:t>
            </w:r>
          </w:p>
        </w:tc>
      </w:tr>
      <w:tr w:rsidR="00767530" w:rsidRPr="00E340F8" w14:paraId="7760DA2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61754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0205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259|DCE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9E63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STPSSSATSSNAGADPNTTNLRPTTYDTWCGVAHGCTRKLGLKICGFLQRTNSLEEKSRLVSAFKERQSSKNLLSCENSDRDARFRRTETDFSNLFARDLLPAKNGEEQTVQFLLEVVDILLNYVRKTFDRSTKVLDFHHPHQLLEGMEGFNLELSDHPESLEQILVDCRDTLKYGVRTGHPRFFNQLSTGLDIIGLAGEWLTSTANTNMFTYEIAPVFVLMEQITLKKMREIVGWSSKDGDGIFSPGGAISNMYSIMAARYKYFPEVKTKGMAAVPKLVLFTSEQSHYSIKKAGAALGFGTDNVILIKCNERGKIIPADFEAKILEAKQKGYVPFYVNATAGTTVYGAFDPIQEIADICEKYNLWLHVDAAWGGGLLMSRKHRHKLNGIERANSVTWNPHKMMGVLLQCSAILVKEKGILQGCNQMCAGYLFQPDKQYDVSYDTGDKAIQCGRHVDIFKFWLMWKAKGTVGFENQINKCLELAEYLYAKIKNREEFEMVFNGEPEHTNVCFWYIPQSLRGVPDSPQRREKLHKVAPKIKALMMESGTTMVGYQPQGDKANFFRMVISNPAATQSDIDFLIEEIERLGQDL</w:t>
            </w:r>
          </w:p>
        </w:tc>
      </w:tr>
      <w:tr w:rsidR="00767530" w:rsidRPr="00E340F8" w14:paraId="3A34952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9EBD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CB3B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1689|DNJ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BDA3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KETTYYDVLGVKPNATQEELKKAYRKLALKYHPDKNPNEGEKFKQISQAYEVLSDAKKRELYDKGGEQAIKEGGAGGGFGSPMDIFDMFFGGGGRMQRERRGKNVVHQLSVTLEDLYNGATRKLALQKNVICDKCEGRGGKKGAVECCPNCRGTGMQIRIHQIGPGMVQQIQSVCMECQGHGERISPKDRCKSCNGRKIVREKKILEVHIDKGMKDGQKITFHGEGDQEPGLEPGDIIIVLDQKDHAVFTRRGEDLFMCMDIQLVEALCGFQKPISTLDNRTIVITSHPGQIVKHGDIKCVLNEGMPIYRRPYEKGRLIIEFKVNFPENGFLSPDKLSLLEKLLPERKEVEETDEMDQVELVDFDPNQERRRHYNGEAYEDDEHHPRGGVQCQTS</w:t>
            </w:r>
          </w:p>
        </w:tc>
      </w:tr>
      <w:tr w:rsidR="00767530" w:rsidRPr="00E340F8" w14:paraId="72C8CAE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E4A9D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97C1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6015|DHAK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D76E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LINDVQDVLDEQLAGLAKAHPSLTLHQDPVYVTRADAPVAGKVALLSGGGSGHEPMHCGYIGQGMLSGACPGEIFTSPTPDKIFECAMQVDGGEGVLLIIKNYTGDILNFETATELLHDSGVKVTTVVIDDDVAVKDSLYTAGRRGVANTVLIEKLVGAAAERGDSLDACAELGRKLNNQGHSIGIALGACTVPAAGKPSFTLADNEMEFGVGIHGEPGIDRRPFSSLDQTVDEMFDTLLVNGSYHRTLRFWDYQQGSWQEEQQTKQPLQSGDRVIALVNNLGATPLSELYGVYNRLTTRCQQAGLTIERNLIGAYCTSLDMTGFSITLLKVDDETLALWDAPVHTPALNWGK</w:t>
            </w:r>
          </w:p>
        </w:tc>
      </w:tr>
      <w:tr w:rsidR="00767530" w:rsidRPr="00E340F8" w14:paraId="6A54040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1BE8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BB79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307|DER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2AD5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AVILNLLGDIPLVTRLWTIGCLVLSGLTSLRIVDPGKVVYSYDLVFKKGQYGRLLYSIFDYGAFNWISMINIFVSANHLSTLENSFNLRRKFCWIIFLLLVILVKMTSIEQPAASLGVLLHENLVYYELKKNGNQMNVRFFGAIDVSPSIFPIYMNAVMYFVYKRSWLEIAMNFMPGHVIYYMDDIIGKIYGIDLCKSPYDWFRNTETP</w:t>
            </w:r>
          </w:p>
        </w:tc>
      </w:tr>
      <w:tr w:rsidR="00767530" w:rsidRPr="00E340F8" w14:paraId="45F011B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2B1A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8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97C2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P6R2|DLDH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FE61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SWSRVYCSLAKKGHFNRLSHGLQGASSVPLRTYSDQPIDADVTVIGSGPGGYVAAIKAAQLGFKTVCIEKNETLGGTCLNVGCIPSKALLNNSHYYHLAHGKDFASRGIEIPEVRLNLEKMMEQKRSAVKALTGGIAHLFKQNKVVHVNGFGKITGKNQVTATTADGSTQVIGTKNILIATGSEVTPFPGITIDEDTIVSSTGALSLKKVPEKLVVIGAGVIGVELGSVWQRLGADVTAVEFLGHVGGIGIDMEISKNFQRILQKQGFKFKLNTKVTGATKKSDGKIDVSVEAASGGKAEVITCDVLLVCIGRRPFTQNLGLEELGIELDPKGRIPVNTRFQTKIPNIFAIGDVVAGPMLAHKAEDEGIICVEGMAGGAVHIDYNCVPSVIYTHPEVAWVGKSEEQLKEEGVEFKVGKFPFAANSRAKTNADTDGMVKILGHKSTDRILGAHILGPGAGEMVNEAALALEYGASCEDVARVCHAHPTLSEAFREANLAASFGKPINF</w:t>
            </w:r>
          </w:p>
        </w:tc>
      </w:tr>
      <w:tr w:rsidR="00767530" w:rsidRPr="00E340F8" w14:paraId="213542A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E58B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277E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663|DHAS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37A1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KKIAGVLGATGSVGQRFILLLANHPHFELKVLGASSRSAGKKYVDAVNWKQTDLLPESATDIIVSECKSEFFKECDIVFSGLDADYAGAIEKEFMEAGIAIVSNAKNYRREQDVPLIVPVVNPEHLDIVAQKLDTAKAQGKPRPGFIICISNCSTAGLVAPLKPLIEKFGPIDALTTTTLQAISGAGFSPGVPGIDILDNIIPYIGGEEDKMEWETKKILAPLAEDKTHVKLLTPEEIKVSAQCNRVAVSDGHTECISLRFKNRPAPSVEQVKTCLKEYVCDAYKLGCHSAPKQTIHVLEQPDRPQPRLDRNRDSGYGVSVGRIREDPLLDFKMVVLSHNTIIGAAGSGVLIAEILLARNLI</w:t>
            </w:r>
          </w:p>
        </w:tc>
      </w:tr>
      <w:tr w:rsidR="00767530" w:rsidRPr="00E340F8" w14:paraId="6333651C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49BA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89AF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45818|DKF2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28E7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ANDYPRLYYTSMPSSSTSMVTTTRFSTSFSPSIPCHRQENFRRHSTSALAKRNGSESEKSAEIRENPDEIEVSRVSGRDSSLAFYTTAHETSSMLSRDSRDETLTPNEHIHQASSRRVSANDSVFEDGYVDFVDEPREHGSRRKSFEKFTDRNGEEKEGRVFELSTPQPTREAAPGAHQFQLPTLLVTSTPTTVFDHSDDEVWTPYRPPPNREYSSSSEPMMGDLTFRLQSGIHKKSIAVEGTEIALRDLRNEALQFIKEIYPEKGCSSLEDYILLYKHDLRSINILQLITTSSDVTDGTLVEVVIGSCPQNERIVVHPHTLFVHSYKVPTFCDFCGELLFGLVKQGLKCFGCGLNYHKRCASKIPNNCNGSKQRRPSAIPLSPSNSNILNLNERRHSRRESCLEALDAARPSSTLGGAATPNIFITSDDCGDAVGGNYLQMPRKDRSCSWSGRPLWMEIAEATRVKLQVPHTFQVHSYKLPTVCQHCKKLLKGLIRQGMQCRDCKYNCHKKCSEHVAKDCSGNTKASQFFLGSQADDGASEDRDDDLSLRSGSGAHKKAQNTPSAPLQGSEGSGSPGPVVSFAANALSNMPDDDVISSESANIPLMRVVMSKKQTKRKNNKLLKEGWIVHYTDQQNMRKKHYWRLDTKGITMYQDENTTRYYKEIPLNEILNVSMSPPDKTADYLFEIRTGVCVYFISGSPSDEKGSSLDAQSWTTAIQSALMPVTPQSSVVGGKRIDKLKVPTEGETGHLGAKIQTEHEFSQLYQIFAEEVLGSGQFGTVYGGIHRRNGQHVAVKLIDKLKFPPNKEDLLRAEVQILEKVDHPGVVHFMQMLETTDRIFVVMEKLKGDMLEMILSSEKGRLSERTTQFLVAQILEALRYLHHLNIVHCDLKPENILLNSNSDFPQVKLCDFGFARIIGEKSFRRSVVGTPAYLAPEVLRNKGFNRSLDMWSVGVIVYVSLSGTFPFNEDEDINDQIQNAEFMYPPTPWKEISENAIEFINGLLQVKMSKRYTVTKAQSQIWMQNYTLWSDLRVLEKAVGQRFVTHESDDVRWQAYEKEHNVTPVYV</w:t>
            </w:r>
          </w:p>
        </w:tc>
      </w:tr>
      <w:tr w:rsidR="00767530" w:rsidRPr="00E340F8" w14:paraId="1A41058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BAC9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C398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XJ0|DHB4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CA2D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SDGKLRYDGRVAVVTGAGAGLGREYALLFAERGAKVVVNDLGGTHSGDGASQRAADIVVDEIRKAGGEAVADYNSVIDGAKVIETAIKAFGRVDILVNNAGILRDRSLVKTSEQDWNLVNDVHLKGSFKCTQAAFPYMKKQNYGRIIMTSSNSGIYGNFGQVNYTAAKMGLIGLANTVAIEGARNNVLCNVIVPTAASRMTEGILPDILFNELKPKLIAPVVAYLCHESCEDNGSYIESAAGWATKLHMVRGKGAVLRPSLDDPVTIEYVKDVWSNVTDMSKAKHLGAIAEASGTLLEVLEKLKEGGGDAIEDAFEFNSKELITYALGIGASVKNAKDMRFLYENDADFAAIPTFFVLPGLLLQMSTDKLLSKALPNSQVDFSNILHGEQYLEIVDDLPTSGTLLTNGKVFDVMDKGSGAVVVTNSESFDESGRLLVRNQSTTFIVGAGKFGGKKDPIAGVVPLQPAPNRQPDATVQYTTSEDQAALYRLSGDKNPLHIDPQMALLAGFKTPILHGLCTLGFSVRAVLAQFADNNPALFKAVKVRFSGPVIPGQTLRVDLWKQGTRINFRTVVVETGKEVISGAYVDLKSSQAKL</w:t>
            </w:r>
          </w:p>
        </w:tc>
      </w:tr>
      <w:tr w:rsidR="00767530" w:rsidRPr="00E340F8" w14:paraId="2F01093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7D1C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CB7B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169|DRD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5286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LNLSWYDDDLERQNWSRPFNGSEGKADRPHYNYYAMLLTLLIFIIVFGNVLVCMAVSREKALQTTTNYLIVSLAVADLLVATLVMPWVVYLEVVGEWKFSRIHCDIFVTLDVMMCTASILNLCAISIDRYTAVAMPMLYNTRYSSKRRVTVMIAIVWVLSFTISCPLLFGLNNTDQNECIIANPAFVVYSSIVSFYVPFIVTLLVYIKIYIVLRKRRKRVNTKRSSRAFRANLKTPLKGNCTHPEDMKLCTVIMKSNGSFPVNRRRMDAARRAQELEMEMLSSTSPPERTRYSPIPPSHHQLTLPDPSHHGLHSNPDSPAKPEKNGHAKIVNPRIAKFFEIQTMPNGKTRTSLKTMSRRKLSQQKEKKATQMLAIVLGVFIICWLPFFITHILNIHCDCNIPPVLYSAFTWLGYVNSAVNPIIYTTFNIEFRKAFMKILHC</w:t>
            </w:r>
          </w:p>
        </w:tc>
      </w:tr>
      <w:tr w:rsidR="00767530" w:rsidRPr="00E340F8" w14:paraId="25FB232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CA96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FECC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266|DRE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EAFD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VSFSGHRLELLAAYEEVIREESAADWALYTYEDGSDDLKLAASGEGGLQELSGHFENQKVMYGFCSVKDSQAALPKYVLINWVGEDVPDARKCACASHVAKVAEFFQGVDVIVNASSVEDIDAGAIGQRLSNGLARLSSPVLHRLRLREDENAEPVGTTYQKTDAAVEMKRINREQFWEQAKKEEELRKEEERKKALDARLRFEQERMEQERQEQEERERRYREREQQIEEHRRKQQSLEAEEAKRRLKDQSIFGDQRDEEEESQMKKSESEVEEAAAIIAQRPDNPREFFRQQERVASASGGSCDAPSPFNHRPGRPYCPFIKASDSGPSSSSSSSSSPPRTPFPYITCHRTPNLSSSLPCSHLDSHRRMAPTPIPTRSPSDSSTASTPITEQIERALDEVTSSQPPPPPPPPPPAQEAQESAPRLDGEEVCKEAKVAAAPQVWAGCAEEPPRAQEPPLLQSSPTEDLMCTESPEQAVLAASPEPDASVTSVADAHAADTIETTTATTATTIADNVTPAAASLIDLWPGNGEEASTPQAEPRVPTPPSGAEASLAEVPLLNEAAQEPLPPVGEGCANLLNFDELPEPPATFCDPEEEAEGEPLAASQVLTMPSALEEVDQVLEQELEPEPHLLTNGETTQKEGTQQASEGYFSQSQEEEFAQSEEPCAKAPPPVFYNKPPEIDITCWDADPVPEEEEGFEGGD</w:t>
            </w:r>
          </w:p>
        </w:tc>
      </w:tr>
      <w:tr w:rsidR="00767530" w:rsidRPr="00E340F8" w14:paraId="5C3E4619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8189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8F90F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E83|DRP2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B9A0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IDELSQLSDSMKQAASLLADEDPDETSSSKRPATFLNVVALGNVGAGKSAVLNSLIGHPVLPTGENGATRAPIIIELSRESSLSSKAIILQIDNKSQQVSASALRHSLQDRLSKGASGKNRDEINLKLRTSTAPPLKLVDLPGLDQRIVDESMIAEYAQHNDAILLVIVPASQASEISSSRALKIAKEYDPESTRTIGIIGKIDQAAENSKALAAVQALLSNQGPPKTTDIPWVAVIGQSVSIASAQSGSGENSLETAWRAESESLKSILTGAPQSKLGRIALVDTLASQIRSRMKLRLPSVLSGLQGKSQIVQDELARLGEQLVNSAEGTRAIALELCREFEDKFLLHLAGGEGSGWKVVASFEGNFPNRIKQLPLDRHFDLNNVKRVVLEADGYQPYLISPEKGLRSLIKIVLELAKDPARLCVDEVHRVLVDIVSASANATPGLGRYPPFKREVVAIASAALDGFKNEAKKMVVALVDMERAFVPPQHFIRLVQRRMERQRREEELKGRSSKKGQDAEQSLLSRATSPQPDGPTAGGSLKSMKDKPSPQDKETPEVSGLKTAGPEGEITAGYLMKKSAKTNGWSRRWFVLNEKTGKLGYTKKQEERNFRGTITLEECTIEEIPEDEVEKSKSSKDKKANGPDSKGPGLVFKITCKVPYKTVLKAHNALVLKAESVVDKNEWINKLQKVIQARGGQVGSVSMRQSLSEGSLDKMVRKPIDPEEELRWMSQEVRGYVEAVLNSLAANVPKAVVLCQVEKAKEDMLNQLYSSISAIGNERIESLIQEDQNVKRRRERYQKQSSLLSKLTRQLSIHDNRAAAASSYSDNSGTESSPRASGGSSGDDWMNAFNSAANGPSDSLSKYGSGGHSRRYSDPAQNGDAASPGSGSNRRTTPNRLPPAPPPTGSAYRY</w:t>
            </w:r>
          </w:p>
        </w:tc>
      </w:tr>
      <w:tr w:rsidR="00767530" w:rsidRPr="00E340F8" w14:paraId="23DDB63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1427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39E5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418|EF2K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1DBC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EDLIFRLEGVDGGQSPRAGHDGDSDGDSDDEEGYFICPITDDPSSNQNVNSKVNKYYSNLTKSERYSSSGSPANSFHFKEAWKHAIQKAKHMPDPWAEFHLEDIATERATRHRYNAVTGEWLDDEVLIKMASQPFGRGAMRECFRTKKLSNFLHAQQWKGASNYVAKRYIEPVDRDVYFEDVRLQMEAKLWGEEYNRHKPPKQVDIMQMCIIELKDRPGKPLFHLEHYIEGKYIKYNSNSGFVRDDNIRLTPQAFSHFTFERSGHQLIVVDIQGVGDLYTDPQIHTETGTDFGDGNLGVRGMALFFYSHACNRICESMGLAPFDLSPRERDAVNQNTKLLQSAKTILRGTEEKCGSPQVRTLSGSRPPLLRPLSENSGDENMSDVTFDSLPSSPSSATPHSQKLDHLHWPVFSDLDNMASRDHDHLDNHRESENSGDSGYPSEKRGELDDPEPREHGHSYSNRKYESDEDSLGSSGRVCVEKWNLLNSSRLHLPRASAVALEVQRLNALDLEKKIGKSILGKVHLAMVRYHEGGRFCEKGEEWDQESAVFHLEHAANLGELEAIVGLGLMYSQLPHHILADVSLKETEENKTKGFDYLLKAAEAGDRQSMILVARAFDSGQNLSPDRCQDWLEALHWYNTALEMTDCDEGGEYDGMQDEPRYMMLAREAEMLFTGGYGLEKDPQRSGDLYTQAAEAAMEAMKGRLANQYYQKAEEAWAQMEE</w:t>
            </w:r>
          </w:p>
        </w:tc>
      </w:tr>
      <w:tr w:rsidR="00767530" w:rsidRPr="00E340F8" w14:paraId="184ABB6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A407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C11A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S44|DRD2L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31385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PFDWRRGISSSGTGGTMAAQPLSSTAATTAAATGATAATAATAATTSATLSTAAASTSTTAAPSAGATWINHHLAVEADSSQPANGSDAQAGVEGPTMPAGYLPLYEDVETAAEDAGYALIDDISEWLLGSVGSEAAVGGPENSTNLAVTGANGTLAWLEALNSTQPAQSNSSAEDGERGRYSLRSFVEQQLAGGGAAGAGDGGDAGIALIDSGEEAALDNVADAETDYGMLGGFGDAELLQRTATVARETLGNRTAPSTTSYDGGGSGDVGVAGGLAGTAGGGVGGAGGSGGSTFMLLLENFNDYFPNYNGSTVSGTSTIAPGVAITGSRGSGLLLEQNLTGLYLDGYRLNCTNETLNLTDSCGELRVVDHNYWALILILFPILTLFGNILVILSVCRERSLQTVTNYFIVSLAIADLLVAVVVMPFAVYFLVNGAWALPDVVCDFYIAMDVICSTSSIFNLVAISIDRYIAVTQPIKYAKHKNSRRVCLTILLVWAISAAIGSPIVLGLNNTPNREPDVCAFYNADFILYSSLSSFYIPCIIMVFLYWNIFKALRSRARKQRAARKPHLSELTGGSVIENIAQTRRLAETALDSSRHASRILPDEAATNTASGSNEEEDENAISPDIDDCHVIVNDKSTEFMLATVVEETGNSVVAQITTQPQLVVADPNGNHDSGYAASNVDDVLAGVAPASASAATSAAPRSSGSPPDSPLPSGATLQRSSVSSQRRPTGDDSPKRGEPALRSVGVDNSSVAMKPLSFVRYGVQEAMTLARNDSTLSTTSKTSSRKDKKNSQASRFTIYKVHKASKKKREKSSAKKERKATKTLAIVLGVFLFCWLPFFSCNIMDAMCAKFKKDCRPGLTAYMMTTWLGYINSFVNPVIYTIFNPEFRKAFKKIMHMG</w:t>
            </w:r>
          </w:p>
        </w:tc>
      </w:tr>
      <w:tr w:rsidR="00767530" w:rsidRPr="00E340F8" w14:paraId="522CF32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03D3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C67C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288|DRD2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990A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LNLSWYDDDPESRNWSRPFNGSEGKADRPPYNYYAMLLTLLIFVIVFGNVLVCMAVSREKALQTTTNYLIVSLAVADLLVATLVMPWVVYLEVVGEWKFSRIHCDIFVTLDVMMCTASILNLCAISIDRYTAVAMPMLYNTRYSSKRRVTVMIAIVWVLSFTISCPMLFGLNNTDQNECIIANPAFVVYSSIVSFYVPFIVTLLVYIKIYIVLRRRRKRVNTKRSSRAFRANLKAPLKGNCTHPEDMKLCTVIMKSNGSFPVNRRRVEAARRAQELEMEMLSSTSPPERTRYSPIPPSHHQLTLPDPSHHGLHSTPDSPAKPEKNGHAKTVNPKIAKIFEIQSMPNGKTRTSLKTMSRRKLSQQKEKKATQMLAIVLGVFIICWLPFFITHILNIHCDCNIPPVLYSAFTWLGYVNSAVNPIIYTTFNIEFRKAFLKILHC</w:t>
            </w:r>
          </w:p>
        </w:tc>
      </w:tr>
      <w:tr w:rsidR="00767530" w:rsidRPr="00E340F8" w14:paraId="03FB42A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790E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2BAE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J2|E41L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CED6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ESGSDSESKPDQEAEPQEAAGAQGRAGAPVPEPPKEEQQQALEQFAAAAAHSTPVRREVTDKEQEFAARAAKQLEYQQLEDDKLSQKSSSSKLSRSPLKIVKKPKSMQCKVILLDGSEYTCDVEKRSRGQVLFDKVCEHLNLLEKDYFGLTYRDAENQKNWLDPAKEIKKQVRSGAWHFSFNVKFYPPDPAQLSEDITRYYLCLQLRDDIVSGRLPCSFVTLALLGSYTVQSELGDYDPDECGSDYISEFRFAPNHTKELEDKVIELHKSHRGMTPAEAEMHFLENAKKLSMYGVDLHHAKDSEGVEIMLGVCASGLLIYRDRLRINRFAWPKVLKISYKRNNFYIKIRPGEFEQFESTIGFKLPNHRAAKRLWKVCVEHHTFFRLLLPEAPPKKFLTLGSKFRYSGRTQAQTRRASALIDRPAPYFERSSSKRYTMSRSLDGEVGTGQYATTKGISQTNLITTVTPEKKAEEERDEEEDKRRKGEEVTPISAIRHEGKSPGLGTDSCPLSPPSTHCAPTSPTELRRRCKENDCKLPGYEPSRAEHLPGEPALDSDGPGRPYLGDQDVAFSYRQQTGKGTTLFSFSLQLPESFPSLLDDDGYLSFPNLSETNLLPQSLQHYLPIRSPSLVPCFLFIFFFLLSASFSVPYALTLSFPLALCLCYLEPKAASLSASLDNDPSDSSEEETDSERTDTAADGETTATESDQEEDAELKAQELEKTQDDLMKHQTNISELKRTFLETSTDTAVTNEWEKRLSTSPVRLAARQEDAPMIEPLVPEETKQSSGEKLMDGSEIFSLLESARKPTEFIGGVTSTSQSWVQKMETKTESSGIETEPTVHHLPLSTEKVVQETVLVEERRVVHASGDASYSAGDSGDAAAQPAFTGIKGKEGSALTEGAKEEGGEEVAKAVLEQEETAAASRERQEEQSAAIHISETLEQKPHFESSTVKTETISFGSVSPGGVKLEISTKEVPVVHTETKTITYESSQVDPGTDLEPGVLMSAQTITSETTSTTTTTHITKTVKGGISETRIEKRIVITGDADIDHDQALAQAIKEAKEQHPDMSVTKVVVHKETEITPEDGED</w:t>
            </w:r>
          </w:p>
        </w:tc>
      </w:tr>
      <w:tr w:rsidR="00767530" w:rsidRPr="00E340F8" w14:paraId="22D008F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3803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D872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7051|E2F2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BA79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KRKTASIVKRDSSAAGTTSSAMMMKVDSAETSVRSQSYESTPVSMDTSPDPPTPIKSPSNSQSQSQPGQQRSVGSLVLLTQKFVDLVKANEGSIDLKAATKILDVQKRRIYDITNVLEGIGLIDKGRHCSLVRWRGGGFNNAKDQENYDLARSRTNHLKMLEDDLDRQLEYAQRNLRYVMQDPSNRSYAYVTRDDLLDIFGDDSVFTIPNYDEEVDIKRNHYELAVSLDNGSAIDIRLVTNQGKSTTNPHDVDGFFDYHRLDTPSPSTSSHSSEDGNAPACAGNVITDEHGYSCNPGMKDEMKLLENELTAKIIFQNYLSGHSLRRFYPDDPNLENPPLLQLNPPQEDFNFALKSDEGICELFDVQCS</w:t>
            </w:r>
          </w:p>
        </w:tc>
      </w:tr>
      <w:tr w:rsidR="00767530" w:rsidRPr="00E340F8" w14:paraId="05ED893B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F577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8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FA10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RD9|DUOX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5542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FCLALAWTLLVGAWTPLGAQNPISWEVQRFDGWYNNLMEHRWGSKGSRLQRLVPASYADGVYQPLGEPHLPNPRDLSNTISRGPAGLASLRNRTVLGVFFGYHVLSDLVSVETPGCPAEFLNIRIPPGDPMFDPDQRGDVVLPFQRSRWDPETGRSPSNPRDPANQVTGWLDGSAIYGSSHSWSDALRSFSRGQLASGPDPAFPRDSQNPLLMWAAPDPATGQNGPRGLYAFGAERGNREPFLQALGLLWFRYHNLWAQRLARQHPDWEDEELFQHARKRVIATYQNIAVYEWLPSFLQKTLPEYTGYRPFLDPSISSEFVAASEQFLSTMVPPGVYMRNASCHFQGVINRNSSVSRALRVCNSYWSREHPSLQSAEDVDALLLGMASQIAEREDHVLVEDVRDFWPGPLKFSRTDHLASCLQRGRDLGLPSYTKARAALGLSPITRWQDINPALSRSNDTVLEATAALYNQDLSWLELLPGGLLESHRDPGPLFSTIVLEQFVRLRDGDRYWFENTRNGLFSKKEIEEIRNTTLQDVLVAVINIDPSALQPNVFVWHKGDPCPQPRQLSTEGLPACAPSVVRDYFEGSGFGFGVTIGTLCCFPLVSLLSAWIVARLRMRNFKRLQGQDRQSIVSEKLVGGMEALEWQGHKEPCRPVLVYLQPGQIRVVDGRLTVLRTIQLQPPQKVNFVLSSNRGRRTLLLKIPKEYDLVLLFNLEEERQALVENLRGALKESGLSIQEWELREQELMRAAVTREQRRHLLETFFRHLFSQVLDINQADAGTLPLDSSQKVREALTCELSRAEFAESLGLKPQDMFVESMFSLADKDGNGYLSFREFLDILVVFMKGSPEEKSRLMFRMYDFDGNGLISKDEFIRMLRSFIEISNNCLSKAQLAEVVESMFRESGFQDKEELTWEDFHFMLRDHNSELRFTQLCVKGVEVPEVIKDLCRRASYISQDMICPSPRVSARCSRSDIETELTPQRLQCPMDTDPPQEIRRRFGKKVTSFQPLLFTEAHREKFQRSCLHQTVQQFKRFIENYRRHIGCVAVFYAIAGGLFLERAYYYAFAAHHTGITDTTRVGIILSRGTAASISFMFSYILLTMCRNLITFLRETFLNRYVPFDAAVDFHRLIASTAIVLTVLHSVGHVVNVYLFSISPLSVLSCLFPGLFHDDGSELPQKYYWWFFQTVPGLTGVVLLLILAIMYVFASHHFRRRSFRGFWLTHHLYILLYVLLIIHGSFALIQLPRFHIFFLVPAIIYGGDKLVSLSRKKVEISVVKAELLPSGVTHLRFQRPQGFEYKSGQWVRIACLALGTTEYHPFTLTSAPHEDTLSLHIRAAGPWTTRLREIYSAPTGDRCARYPKLYLDGPFGEGHQEWHKFEVSVLVGGGIGVTPFASILKDLVFKSSVSCQVFCKKIYFIWVTRTQRQFEWLADIIREVEENDHQDLVSVHIYITQLAEKFDLRTTMLYICERHFQKVLNRSLFTGLRSITHFGRPPFEPFFNSLQEVHPQVRKIGVFSCGPPGMTKNVEKACQLINRQDRTHFSHHYENF</w:t>
            </w:r>
          </w:p>
        </w:tc>
      </w:tr>
      <w:tr w:rsidR="00767530" w:rsidRPr="00E340F8" w14:paraId="007961A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B63D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670E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5Z3|EIF3E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B262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SKQNYDLTPLIAPNLDRHLVFPIFEFLQERQLYPDEQILKSKIQLLNQTNMVDYAMDIHKSLYHTEDAPQEMVERRTEVVARLKSLEEAAAPLVSFLLNPNAVQELRADKQYNLQMLKERYQIGPDQIEALYQYAKFQFECGNYSGAADYLYQYRTLCSNLERSLSALWGKLASEILMQNWDIALEELNRLKEIIDSKSFSSPLNQVQNRIWLMHWGLYIFFNHDNGRTQIIDLFNQDKYLNAIQTSAPHLLRYLATAFIVNKRRRPQLKEFIKVIQQEHYSYKDPIIEFLACVFVNYDFDGAQKKMKECEEVIVNDPFLGKRVEDGNFSTVPLRDEFLENARLFVFETYCKIHQRIDMGVLAEKLNLNYEEAERWIVNLIRTSKLDAKIDSESGTVIMEPTQPNVHEQLINHTKGLSGRTYKLVNQLLEHTQAQATR</w:t>
            </w:r>
          </w:p>
        </w:tc>
      </w:tr>
      <w:tr w:rsidR="00767530" w:rsidRPr="00E340F8" w14:paraId="3BD49D7F" w14:textId="77777777" w:rsidTr="005C1E46">
        <w:trPr>
          <w:trHeight w:val="4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A504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B946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L91|EP40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D40B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HGTGPQNVQHQLQRSRACPGSEGEEQPAHPNPPPSPAAPFAPSASPSAPQSPSYQIQQLMNRSPATGQNVNITLQSVGPVVGGNQQITLAPLPLPSPTSPGFQFSAQPRRFEHGSPSYIQVTSPLSQQVQTQSPTQPSPGPGQALQNVRAGAPGPGLGLCSSSPTGGFVDASVLVRQISLSPSSGGHFVFQDGSGLTQIAQGAQVQLQHPGTPITVRERRPSQPHTQSGGTIHHLGPQSPAAAGGAGLQPLASPSHITTANLPPQISSIIQGQLVQQQQVLQGPPLPRPLGFERTPGVLLPGAGGAAGFGMTSPPPPTSPSRTAVPPGLSSLPLTSVGNTGMKKVPKKLEEIPPASPEMAQMRKQCLDYHYQEMQALKEVFKEYLIELFFLQHFQGNMMDFLAFKKKHYAPLQAYLRQNDLDIEEEEEEEEEEEEKSEVINDEVKVVTGKDGQTGTPVAIATQLPPKVSAAFSSQQQPFQQALAGSLVAGAGSTVETDLFKRQQAMPSTGMAEQSKRPRLEVGHQGVVFQHPGADAGVPLQQLMPTAQGGMPPTPQAAQLAGQRQSQQQYDPSTGPPVQNAASLHTPLPQLPGRLPPAGVPTAALSSALQFAQQPQVVEAQTQLQIPVKTQQPNVPIPAPPSSQLPIPPSQPAQLALHVPTPGKVQVQASQLSSLPQMVASTRLPVDPAPPCPRPLPTSSTSSLAPVSGSGPGPSPARSSPVNRPSSATNKALSPVTSRTPGVVASAPTKPQSPAQNATSSQDSSQDTLTEQITLENQVHQRIAELRKAGLWSQRRLPKLQEAPRPKSHWDYLLEEMQWMATDFAQERRWKVAAAKKLVRTVVRHHEEKQLREERGKKEEQSRLRRIAASTAREIECFWSNIEQVVEIKLRVELEEKRKKALNLQKVSRRGKELRPKGFDALQESSLDSGMSGRKRKASISLTDDEVDDEEETIEEEEANEGVVDHQTELSNLAKEAELPLLDLMKLYEGAFLPSSQWPRPKPDGEDTSGEEDADDCPGDRESRKDLVLIDSLFIMDQFKAAERMNIGKPNAKDIADVTAVAEAILPKGSARVTTSVKFNAPSLLYGALRDYQKIGLDWLAKLYRKNLNGILADEAGLGKTVQIIAFFAHLACNEGNWGPHLVVVRSCNILKWELELKRWCPGLKILSYIGSHRELKAKRQEWAEPNSFHVCITSYTQFFRGLTAFTRVRWKCLVIDEMQRVKGMTERHWEAVFTLQSQQRLLLIDSPLHNTFLELWTMVHFLVPGISRPYLSSPLRAPSEESQDYYHKVVIRLHRVTQPFILRRTKRDVEKQLTKKYEHVLKCRLSNRQKALYEDVILQPGTQEALKSGHFVNVLSILVRLQRICNHPGLVEPRHPGSSYVAGPLEYPSASLILKALERDFWKEADLSMFDLIGLENKITRHEAELLSKKKIPRKLMEEISTSAAPAARPAAAKLKASRLFQPVQYGQKPEGRTVAFPSTHPPRTAAPTTASAAPQGPLRGRPPIATFSANPEAKAAAAPFQTSQASASAPRHQPASASSTAASPAHPAKLRAQTTAQASTPGQPPPQPQAPSHAAGQSALPQRLVLPSQAQARLPSGEVVKIAQLASITGPQSRVAQPETPVTLQFQGSKFTLSHSQLRQLTAGQPLQLQGSVLQIVSAPGQPYLRAPGPVVMQTVSQAGAVHGALGSKPPAGGPSPAPLTPQVGVPGRVAVNALAVGEPGTASKPASPIGGPTQEEKTRLLKERLDQIYLVNERRCSQAPVYGRDLLRICALPSHGRVQWRGSLDGRRGKEAGPAHSYTSSSESPSELMLTLCRCGESLQDVIDRVAFVIPPVVAAPPSLRVPRPPPLYSHRMRILRQGLREHAAPYFQQLRQTTAPRLLQFPELRLVQFDSGKLEALAILLQKLKSEGRRVLILSQMILMLDILEMFLNFHYLTYVRIDENASSEQRQELMRSFNRDRRIFCAILSTHSRTTGINLVEADTVVFYDNDLNPVMDAKAQEWCDRIGRCKDIHIYRLVSGNSIEEKLLKNGTKDLIREVAAQGNDYSMAFLTQRTIQELFEVYSPMDDAGFPVKAEEFVVLSQEPSVTETIAPKIARPFIEALKSIEYLEEDAQKSAQEGVLGPHTDALSSDSENMPCDEEPSQLEELADFMEQLTPIEKYALNYLELFHTSIEQEKERNSEDAVMTAVRAWEFWNLKTLQEREARLRLEQEEAELLTYTREDAYSMEYVYEDVDGQTEVMPLWTPPTPPQDDSDIYLDSVMCLMYEATPIPEAKLPPVYVRKERKRHKTDPSAAGRKKKQRHGEAVVPPRSLFDRATPGLLKIRREGKEQKKNILLKQQVPFAKPLPTFAKPTAEPGQDNPEWLISEDWALLQAVKQLLELPLNLTIVSPAHTPNWDLVSDVVNSCSRIYRSSKQCRNRYENVIIPREEGKSKNNRPLRTSQIYAQDENATHTQLYTSHFDLMKMTAGKRSPPIKPLLGMNPFQKNPKHASVLAESGINYDKPLPPIQVASLRAERIAKEKKALADQQKAQQPAVAQPPPPQPQPPPPPQQPPPPLPQPQAAGSQPPAGPPAVQPQPQPQPQTQPQPVQAPAKAQPAITTGGSAAVLAGTIKTSVTGTSMPTGAVSGNVIVNTIAGVPAATFQSINKRLASPVAPGALTTPGGSAPAQVVHTQPPPRAVGSPATATPDLVSMATTQGVRAVTSVTASAVVTTNLTPVQTPARSLVPQVSQATGVQLPGKTITPAHFQLLRQQQQQQQQQQQQQQQQQQQQQQQQQQQQQTTTTSQVQVPQIQGQAQSPAQIKAVGKLTPEHLIKMQKQKLQMPPQPPPPQAQSAPPQPTAQVQVQTSQPPQQQSPQLTTVTAPRPGALLTGTTVANLQVARLTRVPTSQLQAQGQMQTQAPQPAQVALAKPPVVSVPAAVVSSPGVTTLPMNVAGISVAIGQPQKAAGQTVVAQPVHMQQLLKLKQQAVQQQKAIQPQAAQGPAAVQQKITAQQITTPGAQQKVAYAAQPALKTQFLTTPISQAQKLAGAQQVQTQIQVAKLPQVVQQQTPVASIQQVASASQQASPQTVALTQATAAGQQVQMIPAVTATAQVVQQKLIQQQVVTTASAPLQTPGAPNPAQVPASSDSPSQQPKLQMRVPAVRLKTPTKPPCQ</w:t>
            </w:r>
          </w:p>
        </w:tc>
      </w:tr>
      <w:tr w:rsidR="00767530" w:rsidRPr="00E340F8" w14:paraId="78B5964C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AAE0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75BC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322|EPHA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CC1E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ARGRLPPALWVVTAAAAAATCVSAARGEVNLLDTSTIHGDWGWLTYPAHGWDSINEVDESFQPIHTYQVCNVMSPNQNNWLRTSWVPRDGARRVYAEIKFTLRDCNSMPGVLGTCKETFNLYYLESDRDLGASTQESQFLKIDTIAADESFTGADLGVRRLKLNTEVRSVGPLSKRGFYLAFQDIGACLAILSLRIYYKKCPAMVRNLAAFSEAVTGADSSSLVEVRGQCVRHSEERDTPKMYCSAEGEWLVPIGKCVCSAGYEERRDACVACELGFYKSAPGDQLCARCPPHSHSAAPAAQACHCDLSYYRAALDPPSSACTRPPSAPVNLISSVNGTSVTLEWAPPLDPGGRSDITYNAVCRRCPWALSRCEACGSGTRFVPQQTSLVQASLLVANLLAHMNYSFWIEAVNGVSDLSPEPRRAAVVNITTNQAAPSQVVVIRQERAGQTSVSLLWQEPEQPNGIILEYEIKYYEKDKEMQSYSTLKAVTTRATVSGLKPGTRYVFQVRARTSAGCGRFSQAMEVETGKPRPRYDTRTIVWICLTLITGLVVLLLLLICKKRHCGYSKAFQDSDEEKMHYQNGQAPPPVFLPLHHPPGKLPEPQFYAEPHTYEEPGRAGRSFTREIEASRIHIEKIIGSGDSGEVCYGRLRVPGQRDVPVAIKALKAGYTERQRRDFLSEASIMGQFDHPNIIRLEGVVTRGRLAMIVTEYMENGSLDTFLRTHDGQFTIMQLVGMLRGVGAGMRYLSDLGYVHRDLAARNVLVDSNLVCKVSDFGLSRVLEDDPDAAYTTTGGKIPIRWTAPEAIAFRTFSSASDVWSFGVVMWEVLAYGERPYWNMTNRDVISSVEEGYRLPAPMGCPHALHQLMLDCWHKDRAQRPRFSQIVSVLDALIRSPESLRATATVSRCPPPAFVRSCFDLRGGSGGGGGLTVGDWLDSIRMGRYRDHFAAGGYSSLGMVLRMNAQDVRALGITLMGHQKKILGSIQTMRAQLTSTQGPRRHL</w:t>
            </w:r>
          </w:p>
        </w:tc>
      </w:tr>
      <w:tr w:rsidR="00767530" w:rsidRPr="00E340F8" w14:paraId="3B886FB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953CA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8FA2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3895|EMRE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560E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PYIYLGGAILAEVIGTTLMKFSEGFTRLWPSVGTIICYCASFWLLAQTLAYIPTGIAYAIWSGVGIVLISLLSWGFFGQRLDLPAIIGMMLICAGVLIINLLSRSTPH</w:t>
            </w:r>
          </w:p>
        </w:tc>
      </w:tr>
      <w:tr w:rsidR="00767530" w:rsidRPr="00E340F8" w14:paraId="31EC4D6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31DD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0774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372|EIF3H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1912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RKEGTGSTATSSSSTAGAAGKGKGKGGSGDSAVKQVQIDGLVVLKIIKHYQEEGQGTEVVQGVLLGLVVEDRLEITNCFPFPQHTEDDADFDEVQYQMEMMRSLRHVNIDHLHVGWYQSTYYGSFVTRALLDSQFSYQHAIEESVVLIYDPIKTAQGSLSLKAYRLTPKLMEVCKEKDFSPEALKKANITFEYMFEEVPIVIKNSHLINVLMWELEKKSAVADKHELLSLASSNHLGKNLQLLMDRVDEMSQDIVKYNTYMRNTSKQQQQKHQYQQRRQQENMQRQSRGEPPLPEEDLSKLFKPPQPPARMDSLLIAGQINTYCQNIKEFTAQNLGKLFMAQALQEYNN</w:t>
            </w:r>
          </w:p>
        </w:tc>
      </w:tr>
      <w:tr w:rsidR="00767530" w:rsidRPr="00E340F8" w14:paraId="25A179CE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625A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4944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4762|EPHB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E7CC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DYLLLLLLASAVAAMEETLMDTRTATAELGWTANPASGWEEVSGYDENLNTIRTYQVCNVFEPNQNNWLLTTFINRRGAHRIYTEMRFTVRDCSSLPNVPGSCKETFNLYYYETDSVIATKKSAFWSEAPYLKVDTIAADESFSQVDFGGRLMKVNTEVRSFGPLTRNGFYLAFQDYGACMSLLSVRVFFKKCPSIVQNFAVFPETMTGAESTSLVIARGTCIPNAEEVDVPIKLYCNGDGEWMVPIGRCTCKPGYEPENSVACKACPAGTFKASQEAEGCSHCPSNSRSPAEASPICTCRTGYYRADFDPPEVACTSVPSGPRNVISIVNETSIILEWHPPRETGGRDDVTYNIICKKCRADRRSCSRCDDNVEFVPRQLGLTECRVSISSLWAHTPYTFDIQAINGVSSKSPFPPQHVSVNITTNQAAPSTVPIMHQVSATMRSITLSWPQPEQPNGIILDYEIRYYEKEHNEFNSSMARSQTNTARIDGLRPGMVYVVQVRARTVAGYGKFSGKMCFQTLTDDDYKSELREQLPLIAGSAAAGVVFVVSLVAISIVCSRKRAYSKEAVYSDKLQHYSTGRGSPGMKIYIDPFTYEDPNEAVREFAKEIDVSFVKIEEVIGAGEFGEVYKGRLKLPGKREIYVAIKTLKAGYSEKQRRDFLSEASIMGQFDHPNIIRLEGVVTKSRPVMIITEFMENGALDSFLRQNDGQFTVIQLVGMLRGIAAGMKYLAEMNYVHRDLAARNILVNSNLVCKVSDFGLSRYLQDDTSDPTYTSSLGGKIPVRWTAPEAIAYRKFTSASDVWSYGIVMWEVMSFGERPYWDMSNQDVINAIEQDYRLPPPMDCPAALHQLMLDCWQKDRNSRPRFAEIVNTLDKMIRNPASLKTVATITAVPSQPLLDRSIPDFTAFTTVDDWLSAIKMVQYRDSFLTAGFTSLQLVTQMTSEDLLRIGITLAGHQKKILNSIHSMRVQISQSPTAMA</w:t>
            </w:r>
          </w:p>
        </w:tc>
      </w:tr>
      <w:tr w:rsidR="00767530" w:rsidRPr="00E340F8" w14:paraId="4EA6E38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CA94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AA03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K498|EIZFM_STRC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4AD3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VESVNPETRAPAAPGAPELREPPVAGGGVPLLGHGWRLARDPLAFMSQLRDHGDVVRIKLGPKTVYAVTNPELTGALALNPDYHIAGPLWESLEGLLGKEGVATANGPLHRRQRRTIQPAFRLDAIPAYGPIMEEEAHALTERWQPGKTVDATSESFRVAVRVAARCLLRGQYMDERAERLCVALATVFRGMYRRMVVPLGPLYRLPLPANRRFNDALADLHLLVDEIIAERRASGQKPDDLLTALLEAKDDNGDPIGEQEIHDQVVAILTPGSETIASTIMWLLQALADHPEHADRIRDEVEAVTGGRPVAFEDVRKLRHTGNVIVEAMRLRPAVWVLTRRAVAESELGGYRIPAGADIIYSPYAIQRDPKSYDDNLEFDPDRWLPERAANVPKYAMKPFSAGKRKCPSDHFSMAQLTLITAALATKYRFEQVAGSNDAVRVGITLRPHDLLVRPVAR</w:t>
            </w:r>
          </w:p>
        </w:tc>
      </w:tr>
      <w:tr w:rsidR="00767530" w:rsidRPr="00E340F8" w14:paraId="039A36D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7339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61DD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717|ELAV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822A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NGYEDHMAEDCRGDIGRTNLIVNYLPQNMTQDELRSLFSSIGEVESAKLIRDKVAGHSLGYGFVNYVTAKDAERAINTLNGLRLQSKTIKVSYARPSSEVIKDANLYISGLPRTMTQKDVEDMFSRFGRIINSRVLVDQTTGLSRGVAFIRFDKRSEAEEAITSFNGHKPPGSSEPITVKFAANPNQNKNVALLSQLYHSPARRFGGPVHHQAQRFRFSPMGVDHMSGLSGVNVPGNASSGWCIFIYNLGQDADEGILWQMFGPFGAVTNVKVIRDFNTNKCKGFGFVTMTNYEEAAMAIASLNGYRLGDKILQVSFKTNKSHK</w:t>
            </w:r>
          </w:p>
        </w:tc>
      </w:tr>
      <w:tr w:rsidR="00767530" w:rsidRPr="00E340F8" w14:paraId="67523FD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363B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8FF1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7377|ENV_HV1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3CBE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VTMKAMEKRNKKLWTLYLAMALITPCLSLRQLYATVYAGVPVWEDATPVLFCASDANLTSTEKHNIWASQACVPTDPTPYEYPLHNVTDDFNIWKNYMVEQMQEDIISLWDQSLKPCVQMTFLCVQMECTNIAGTTNENLMKKCEFNVTTVIKDKKEKKQALFYVSDLMELNETSSTNKTNSKMYTLTNCNSTTITQACPKVSFEPIPIHYCAPAGYAIFKCNSTEFNGTGTCRNITVVTCTHGIRPTVSTQLILNGTLSKGKIRMMAKDILEGGKNIIVTLNSTLNMTCERPQIDIQEMRIGPMAWYSMGIGGTAGNSSRAAYCKYNATDWGKILKQTAERYLELVNNTGSINMTFNHSSGGDLEVTHLHFNCHGEFFYCNTAKMFNYTFSCNGTTCSVSNVSQGNNGTLPCKLRQVVRSWIRGQSGLYAPPIKGNLTCMSNITGMILQMDNTWNSSNNNVTFRPIGGDMKDIWRTELFNYKVVRVKPFSVAPTRIARPVISTRTHREKRAVGLGMLFLGVLSAAGSTMGAAATTLAVQTHTLLKGIVQQQDNLLRAIQAQQQLLRLSXWGIRQLRARLLALETLLQNQQLLSLWGCKGKLVCYTSVKWNRTWIGNESIWDTLTWQEWDRQISNISSTIYEEIQKAQVQQEQNEKKLLELDEWASIWNWLDITKWLWYIKIAIIIVGALVGVRVIMIVLNIVKNIRQGYQPLSLQIPNHHQEEAGTPGRTGGGGGEEGRPRWIPSPQGFLPLLYTDLRTIILWTYHLLSNLASGIQKVISYLRLGLWILGQKIINVCRICAAVTQYWLQELQNSATSLLDTLAVAVANWTDGIIAGIQRIGTGIRNIPRRIRQGLERSLL</w:t>
            </w:r>
          </w:p>
        </w:tc>
      </w:tr>
      <w:tr w:rsidR="00767530" w:rsidRPr="00E340F8" w14:paraId="24713DE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96747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8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1FE5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5878|ENV_HV1S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B8E6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VKGSGRNYQHLWRWGTMLLGILMICSAAEQLWVTVYYGVPVWKEATTTLFCASDAKAYDTEVHNIWATHACVPTDPNPQEVVLGNVTENFNMWKNNMVEQMHEDIISLWDQSLKPCVKLTPLCVTLNCTNLRNDTSTNATNTTSSNRGKMEGGEMTNCSFNITTSIRSKVQKEYALFYKLDVVPIDNTSYTLINCNTSVITQACPKVSFEPIPIHYCARWFAILNCNNKKFNGTGPCTNVSTVQCTHGIRPVVSTHLLLNGSLAEEEVVLRSENFTDNAKTIIVQLKEAVEINCTRPNNNTTRSIHIGPGRAFYATGDIIGDIRQAHCNISRAKWNNTLKQIVIKLRDQFENKTIIFNRSSGGDPEIVMHSFNCGGEFFYCNSTQLFSSTWNGTEGSNNTGGNDTITLPCRIKEIINMWQEVGKAMYAPPIKGQVKCSSNITGLLLTRDGGNSKNGSKNENTEIFRPGGGDMRDNWRSELYKYKVVKIEPLGVAPTKAKRRVVQREKRAVGTIGAMFLGFLGAAGSTMGATSMTLTVQARLLLSGIVQQQNNLLRAIEAQQHLLQLTVWGIKQLQARVLAVERYLRDQQLLGIWGCSGKLICTTTVPWNTSWSNKSLDKIWGNMTWMEWEREIDNYTSLIYTLIEESQNQQEKNEQELLELDKWASLWNWFNITNWLWYIKIFIMIVGGLVGLRIVFTVLSIVNRVRQGYSPLSFQTRLPSQRGPDRPEGIEEEGGERDRDRSGRLVDGFLAIIWVDXRSLCLFSYHRLRDLLLIVTRIVELLGRRGWEALKYWWNLLQYWSQELRNSAVSFVNATAIAVAEGTDRVIELLQRAFRAILHIPTRIRQGLERALQ</w:t>
            </w:r>
          </w:p>
        </w:tc>
      </w:tr>
      <w:tr w:rsidR="00767530" w:rsidRPr="00E340F8" w14:paraId="40FED5A8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60DE3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391A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163|EL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AB2D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NLKLFRTLEFRDIQGPGNPQCFSLRTEQGTVLIGSEHGLIEVDPVSREVKNEVSLVAEGFLPEDGSGRIVGVQDLLDQESVCVATASGDVILCSLSTQQLECVGSVASGISVMSWSPDQELVLLATGQQTLIMMTKDFEPILEQQIHQDDFGESKFITVGWGRKETQFHGSEGRQAAFQMQMHESALPWDDHRPQVTWRGDGQFFAVSVVCPETGARKVRVWNREFALQSTSEPVAGLGPALAWKPSGSLIASTQDKPNQQDIVFFEKNGLLHGHFTLPFLKDEVKVNDLLWNADSSVLAVWLEDLQREESSIPKTCVQLWTVGNYHWYLKQSLSFSTCGKSKIVSLMWDPVTPYRLHVLCQGWHYLAYDWHWTTDRSVGDNSSDLSNVAVIDGNRVLVTVFRQTVVPPPMCTYQLLFPHPVNQVTFLAHPQKSNDLAVLDASNQISVYKCGDCPSADPTVKLGAVGGSGFKVCLRTPHLEKRYKIQFENNEDQDVNPLKLGLLTWIEEDVFLAVSHSEFSPRSVIHHLTAASSEMDEEHGQLNVSSSAAVDGVIISLCCNSKTKSVVLQLADGQIFKYLWESPSLAIKPWKNSGGFPVRFPYPCTQTELAMIGEEECVLGLTDRCRFFINDIEVASNITSFAVYDEFLLLTTHSHTCQCFCLRDASFKTLQAGLSSNHVSHGEVLRKVERGSRIVTVVPQDTKLVLQMPRGNLEVVHHRALVLAQIRKWLDKLMFKEAFECMRKLRINLNLIYDHNPKVFLGNVETFIKQIDSVNHINLFFTELKEEDVTKTMYPAPVTSSVYLSRDPDGNKIDLVCDAMRAVMESINPHKYCLSILTSHVKKTTPELEIVLQKVHELQGNAPSDPDAVSAEEALKYLLHLVDVNELYDHSLGTYDFDLVLMVAEKSQKDPKEYLPFLNTLKKMETNYQRFTIDKYLKRYEKAIGHLSKCGPEYFPECLNLIKDKNLYNEALKLYSPSSQQYQDISIAYGEHLMQEHMYEPAGLMFARCGAHEKALSAFLTCGNWKQALCVAAQLNFTKDQLVGLGRTLAGKLVEQRKHIDAAMVLEECAQDYEEAVLLLLEGAAWEEALRLVYKYNRLDIIETNVKPSILEAQKNYMAFLDSQTATFSRHKKRLLVVRELKEQAQQAGLDDEVPHGQESDLFSETSSVVSGSEMSGKYSHSNSRISARSSKNRRKAERKKHSLKEGSPLEDLALLEALSEVVQNTENLKDEVYHILKVLFLFEFDEQGRELQKAFEDTLQLMERSLPEIWTLTYQQNSATPVLGPNSTANSIMASYQQQKTSVPVLDAELFIPPKINRRTQWKLSLLD</w:t>
            </w:r>
          </w:p>
        </w:tc>
      </w:tr>
      <w:tr w:rsidR="00767530" w:rsidRPr="00E340F8" w14:paraId="47AF204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5775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498FE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4756|ELAS_PSEA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21D9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VSTLDLLFVAIMGVSPAAFAADLIDVSKLPSKAAQGAPGPVTLQAAVGAGGADELKAIRSTTLPNGKQVTRYEQFHNGVRVVGEAITEVKGPGKSVAAQRSGHFVANIAADLPGSTTAAVSAEQVLAQAKSLKAQGRKTENDKVELVIRLGENNIAQLVYNVSYLIPGEGLSRPHFVIDAKTGEVLDQWEGLAHAEAGGPGGNQKIGKYTYGSDYGPLIVNDRCEMDDGNVITVDMNSSTDDSKTTPFRFACPTNTYKQVNGAYSPLNDAHFFGGVVFKLYRDWFGTSPLTHKLYMKVHYGRSVENAYWDGTAMLFGDGATMFYPLVSLDVAAHEVSHGFTEQNSGLIYRGQSGGMNEAFSDMAGEAAEFYMRGKNDFLIGYDIKKGSGALRYMDQPSRDGRSIDNASQYYNGIDVHHSSGVYNRAFYLLANSPGWDTRKAFEVFVDANRYYWTATSNYNSGACGVIRSAQNRNYSAADVTRAFSTVGVTCPSAL</w:t>
            </w:r>
          </w:p>
        </w:tc>
      </w:tr>
      <w:tr w:rsidR="00767530" w:rsidRPr="00E340F8" w14:paraId="5AEDCD8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75A0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A0F93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UPW2|ELF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8679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TCEISNVFSNYFNAMYSSEDPTLAPAPPTTFGTEDLVLTLNNQQMTLEGPGPQTRSQRDRTDPLAVLHLAEKASWTSERPQFWSKTQVLEWISYQVEKNKYDASSIDFSRCDMDGATLCSCALEELRLVFGPLGDQLHAQLRDLTSNSSDELSWIIELLEKDGMSFQESLGDSGPFDQGSPFAQELLDDGRQASPYYCSTYGPGAPSPGSSDVSTARTATPQSSHASDSGGSDVDLDLTESKVFPRDGFPDYKKGEPKHGKRKRGRPRKLSKEYWDCLEGKKSKHAPRGTHLWEFIRDILIHPELNEGLMKWENRHEGVFKFLRSEAVAQLWGQKKKNSNMTYEKLSRAMRYYYKREILERVDGRRLVYKFGKNSSGWKEEEVGESRN</w:t>
            </w:r>
          </w:p>
        </w:tc>
      </w:tr>
      <w:tr w:rsidR="00767530" w:rsidRPr="00E340F8" w14:paraId="7BA8A5B2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F36A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486C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002|ELF1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658B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STATTSVITSNELSLSGHAHGHGHAHQLHQHTHSRLGVGVGVGILSDASLSPIQQGSGGHSGGGNTNSSPLAPNGVPLLTTMHRSPDSPQPELATMTNVNVLDLHTDNSKLYDKEAVFIYETPKVVMPADGGGGNNSDEGHAIDARIAAQMGNQAQQQQQQQQQTEHQPLAKIEFDENQIIRVVGPNGEQQQIISREIINGEHHILSRNEAGEHILTRIVSDPSKLMPNDNAVATAMYNQAQKMNNDHGQAVYQTSPLPLDASVLHYSGGNDSNVIKTEADIYEDHKKHAAAAAAAAGGGSIIYTTSDPNGVNVKQLPHLTVPQKLDPDLYQADKHIDLIYNDGSKTVIYSTTDQKSLEIYSGGDIGSLVSDGQVVVQAGLPYATTTGAGGQPVYIVADGALPAGVEEHLQSGKLNGQTTPIDVSGLSQNEIQGFLLGSHPSSSATVSTTGVVSTTTISHHQQQQQQQQQQQQQQQQQHQQQQQHPGDIVSAAGVGSTGSIVSSAAQQQQQQQLISIKREPEDLRKDPKNGNIAGAATANGPGSVITQKILHVDAPTASEADRPSTPSSSINSTENTESDSQSVSGSESGSPGARTTATLEMYATTGGTQIYLQTSHPSTASGAGGGAGPAGAAGGGGVSMQAQSPSPGPYITANDYGMYTASRLPPGPPPTSTTTFIAEPSYYREYFAPDGQGGYVPASTRSLYGDVDVSVSQPGGVVTYEGRFAGSVPPPATTTVLTSVHHHQQQQQQQQQHQQQQQQQQHHQQQQHHSQDGKSNGGATPLYAKAITAAGLTVDLPSPDSGIGTDAITPRDQTNIQQSFDYTELCQPGTLIDANGSIPVSVNSIQQRTAVHGSQNSPTTSLVDTSTNGSTRSRPWHDFGRQNDADKIQIPKIFTNVGFRYHLESPISSSQRREDDRITYINKGQFYGITLEYVHDAEKPIKNTTVKSVIMLMFREEKSPEDEIKAWQFWHSRQHSVKQRILDADTKNSVGLVGCIEEVSHNAIAVYWNPLESSAKINIAVQCLSTDFSSQKGVKGLPLHVQIDTFEDPRDTAVFHRGYCQIKVFCDKGAERKTRDEERRAAKRKMTATGRKKLDELYHPVTDRSEFYGMQDFAKPPVLFSPAEDMEKVGQLGIGAATGMTFNPLSNGNSNSNSHSSLQSFYGHETDSPDLKGASPFLLHGQKVATPTLKFHNHFPPDMQTDKKDHILDQNMLTSTPLTDFGPPMKRGRMTPPTSERVMLYVRQENEEVYTPLHVVPPTTIGLLNAIENKYKISTTSINNIYRTNKKGITAKIDDDMISFYCNEDIFLLEVQQIEDDLYDVTLTELPNQ</w:t>
            </w:r>
          </w:p>
        </w:tc>
      </w:tr>
      <w:tr w:rsidR="00767530" w:rsidRPr="00E340F8" w14:paraId="38F61C44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E9A4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5154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Z2Z2|EF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1AD8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LNSLDKMIQLQKNTANIRNICVLAHVDHGKTTLADCLISSNGIISSRLAGKLRYMDSREDEQIRGITMKSSAISLHYATGNEEYLINLIDSPGHVDFSSEVSTAVRICDGCIIVVDAVEGVCPQTQAVLRQAWLENIRPVLVINKIDRLIVELKFTPQEAYSHLKNILEQINALTGTLFTSKVLEERAERETESQVNPNSEQGEQVYDWSTGLEDTDDSHLYFSPEQGNVVFTSAIDGWGFGIEHFARIYSQKIGIKKEVLMKTLWGDYYINMKAKKIMKGDQAKGKKPLFVQLILENIWSLYDAVLKKDKDKIDKIVTSLGLKIGAREARHSDPKVQINAICSQWLPISHAVLAMVCQKLPSPLDITAERVERLMCTGSQTFDSFPPETQALKAAFMKCGSEDTAPVIIFVSKMFAVDAKALPQNKPRPLTQEEIAQRRERARQRHAEKLAAAQGQAPLEPTQDGSAIETCPKGEEPRGDEQQVESMTPKPVLQEENNQESFIAFARVFSGVARRGKKIFVLGPKYSPLEFLRRVPLGFSAPPDGLPQVPHMAYCALENLYLLMGRELEYLEEVPPGNVLGIGGLQDFVLKSATLCSLPSCPPFIPLNFEATPIVRVAVEPKHPSEMPQLVKGMKLLNQADPCVQILIQETGEHVLVTAGEVHLQRCLDDLKERFAKIHISVSEPIIPFRETITKPPKVDMVNEEIGKQQKVAVIHQMKEDQSKIPEGIQVDSDGLITITTPNKLATLSVRAMPLPEEVTQILEENSDLIRSMEQLTSSLNEGENTHMIHQKTQEKIWEFKGKLEQHLTGRRWRNIVDQIWSFGPRKCGPNILVNKSEDFQNSVWTGPADKASKEASRYRDLGNSIVSGFQLATLSGPMCEEPLMGVCFVLEKWDLSKFEEQGASDLAKEGQEENETCSGGNENQELQDGCSEAFEKRTSQKGESPLTDCYGPFSGQLIATMKEACRYALQVKPQRLMAAMYTCDIMATGDVLGRVYAVLSKREGRVLQEEMKEGTDMFIIKAVLPVAESFGFADEIRKRTSGLASPQLVFSHWEIIPSDPFWVPTTEEEYLHFGEKADSENQARKYMNAVRKRKGLYVEEKIVEHAEKQRTLSKNK</w:t>
            </w:r>
          </w:p>
        </w:tc>
      </w:tr>
      <w:tr w:rsidR="00767530" w:rsidRPr="00E340F8" w14:paraId="7276CA5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A72C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7454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1362|ELH1_APLC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E30D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PNNRPTNTMSLILCLTLSSLCVSSQSASVHGKNFATNRAVKSSSPFVVLSPDDNVVSMSGENGYRSALREAFDKSSRDYDDNGEDVFSNEKRRLRFHKRRLRFDRRDQDEGNFRRFPTNAVSMSADENSPFDLSNEDGAVYQRDLRAPRLRFYSLRKRAAGGMEQSEGQNPETESHSRRKRSVLTPSLSSLGESLESGISKRISINQDLKAITDMLLTEQIRERQRYLADLRQRLLEKGKRSSGVSLLTSNKDEEQRELLKAISNLLD</w:t>
            </w:r>
          </w:p>
        </w:tc>
      </w:tr>
      <w:tr w:rsidR="00767530" w:rsidRPr="00E340F8" w14:paraId="546C7F8A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3E13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9013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5396|ENPP3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C5217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STLNLSTEEPVKRNTVKKYKIICIVLLILLVAVSLALGLVAGLRQQEEQGSCRKKCFDASHRGLEGCRCDVGCKGRGDCCWDFEDTCVQSTQIWTCNKFRCGETRLESSLCSCSDDCLQRKDCCADYKSVCQGETSWVDEDCSTAQQPQCPEGFDLPPVILFSMDGFRAEYLQTWSTLVPNINKLKTCGVHSQYLRPAYPTKTFPNHYTIVTGLYPESHGIIDNNMYDINLNKNFSLSSKEKDNPAWWQGQPIWLTAMYQGLKVGTYFWPGSDVAINGTFPSIYKIYNRSVTYEERIFTLLKWLDLPKAERPDFYTIYVEEPDSQGHNYGPVSAGVIQALQLVDKTFGLLMEGLKQRNLVNCVNIILLADHGMDQTYCDKLEYMADYFSSINFYMFEGPAPRIRTRNIPQDFFTFNSEEIVRNLSCRKPDQHFKPYLSPDLPKRLHFAKNVRIDKVNLLVDRQWQAVRNRAYSYCGGGNHGYDNEFKSMEAIFLAHGPSFKQKTEVEPFDNIEVYNLLCDLLHIQPAPNNGTHGSLNHLLKVPFYEPSHAEELSKFSVCGFTVPLPTDTLGCSCSRLQTNSDLERVNQMLDLTQDEITATEKLNLPFGRPRLIQKNKEPCLLYHREYVSGFDKTLRMPLWSSYTVPKPGDTSPLPPTVPDCLRADVRVAPSESQNCSFSLADKNITHGFLYPPANNRTSNSQYDALITSNLVPMYEAFKTMWNYFHSVLLVKYAMERNGVNVVSGPVFDYDYDGHFDAPDEIADYAVNTSVPIPTHYFVVLTSCKNQSQTPDACTGWLDVLPFVIPHRPTNVESCPENKSESLWVEERFNVHTARVRDVELLTGLDFYQEKAQPVSEILQLKTYLPVFETVI</w:t>
            </w:r>
          </w:p>
        </w:tc>
      </w:tr>
      <w:tr w:rsidR="00767530" w:rsidRPr="00E340F8" w14:paraId="0C3B6DF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65C3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1A19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Z08|ERA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405C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FLPLKWSLATMSFLLSSLLALLTVSTPSWCQSTEASPKRSDGTPFPWNKIRLPEYVIPVHYDLLIHANLTTLTFWGTTKVEITASQPTSTIILHSHHLQISRATLRKGAGERLSEEPLQVLEHPRQEQIALLAPEPLLVGLPYTVVIHYAGNLSETFHGFYKSTYRTKEGELRILASTQFEPTAARMAFPCFDEPAFKASFSIKIRREPRHLAISNMPLVKSVTVAEGLIEDHFDVTVKMSTYLVAFIISDFESVSKITKSGVKVSVYAVPDKINQADYALDAAVTLLEFYEDYFSIPYPLPKQDLAAIPDFQSGAMENWGLTTYRESALLFDAEKSSASSKLGITMTVAHELAHQWFGNLVTMEWWNDLWLNEGFAKFMEFVSVSVTHPELKVGDYFFGKCFDAMEVDALNSSHPVSTPVENPAQIREMFDDVSYDKGACILNMLREYLSADAFKSGIVQYLQKHSYKNTKNEDLWDSMASICPTDGVKGMDGFCSRSQHSSSSSHWHQEGVDVKTMMNTWTLQKGFPLITITVRGRNVHMKQEHYMKGSDGAPDTGYLWHVPLTFITSKSDMVHRFLLKTKTDVLILPEEVEWIKFNVGMNGYYIVHYEDDGWDSLTGLLKGTHTAVSSNDRASLINNAFQLVSIGKLSIEKALDLSLYLKHETEIMPVFQGLNELIPMYKLMEKRDMNEVETQFKAFLIRLLRDLIDKQTWTDEGSVSERMLRSQLLLLACVHNYQPCVQRAEGYFRKWKESNGNLSLPVDVTLAVFAVGAQSTEGWDFLYSKYQFSLSSTEKSQIEFALCRTQNKEKLQWLLDESFKGDKIKTQEFPQILTLIGRNPVGYPLAWQFLRKNWNKLVQKFELGSSSIAHMVMGTTNQFSTRTRLEEVKGFFSSLKENGSQLRCVQQTIETIEENIGWMDKNFDKIRVWLQSEKLERM</w:t>
            </w:r>
          </w:p>
        </w:tc>
      </w:tr>
      <w:tr w:rsidR="00767530" w:rsidRPr="00E340F8" w14:paraId="37EDFA3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F738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D4D21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PL5|ERMA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05FE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MASSAGSWLSGCLIPLVFLRLSVHVSGHAGDAGKFHVALLGGTAELLCPLSLWPGTVPKEVRWLRSPFPQRSQAVHIFRDGKDQDEDLMPEYKGRTVLVRDAQEGSVTLQILDVRLEDQGSYRCLIQVGNLSKEDTVILQVAAPSVGSLSPSAVALAVILPVLVLLIMVCLCLIWKQRRAKEKLLYEHVTEVDNLLSDHAKEKGKLHKAVKKLRSELKLKRAAANSGWRRARLHFVAVTLDPDTAHPKLILSEDQRCVRLGDRRQPVPDNPQRFDFVVSILGSEYFTTGCHYWEVYVGDKTKWILGVCSESVSRKGKVTASPANGHWLLRQSRGNEYEALTSPQTSFRLKEPPRCVGIFLDYEAGVISFYNVTNKSHIFTFTHNFSGPLRPFFEPCLHDGGKNTAPLVICSELHKSEESIVPRPEGKGHANGDVSLKVNSSLLPPKAPELKDIILSLPPDLGPALQELKAPSF</w:t>
            </w:r>
          </w:p>
        </w:tc>
      </w:tr>
      <w:tr w:rsidR="00767530" w:rsidRPr="00E340F8" w14:paraId="27857AF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A54D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A2A2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L5A8|FA2H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438D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APPPAASFSPSEVQRRLAAGACWVRRGARLYDLSSFVRHHPGGEQLLRARAGQDISADLDGPPHRHSANARRWLEQYYVGELRGEQQGSMENEPVALEETQKTDPAMEPRFKVVDWDKDLVDWRKPLLWQVGHLGEKYDEWVHQPVTRPIRLFHSDLIEGLSKTVWYSVPIIWVPLVLYLSWSYYRTFAQGNVRLFTSFTTEYTVAVPKSMFPGLFMLGTFLWSLIEYLIHRFLFHMKPPSDSYYLIMLHFVMHGQHHKAPFDGSRLVFPPVPASLVIGVFYLCMQLILPEAVGGTVFAGGLLGYVLYDMTHYYLHFGSPHKGSYLYSLKAHHVKHHFAHQKSGFGISTKLWDYCFHTLTPEKPHLKTQ</w:t>
            </w:r>
          </w:p>
        </w:tc>
      </w:tr>
      <w:tr w:rsidR="00767530" w:rsidRPr="00E340F8" w14:paraId="5A3E942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CC20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F506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333|ENP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0F0B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ASSTKARKQRHDPLLKDLDAAQGTLKKINKKKLAQNDAANHDAANEEDGYIDSKASRKILQLAKEQQDEIEGEELAESERNKQFEARFTTMSYDDEDEDEDEDEEAFGEDISDFEPEGDYKEEEEIVEIDEEDAAMFEQYFKKSDDFNSLSGSYNLADKIMASIREKESQVEDMQDDEPLANEQNTSRGNISSGLKSGEGVALPEKVIKAYTTVGSILKTWTHGKLPKLFKVIPSLRNWQDVIYVTNPEEWSPHVVYEATKLFVSNLTAKESQKFINLILLERFRDNIETSEDHSLNYHIYRAVKKSLYKPSAFFKGFLFPLVETGCNVREATIAGSVLAKVSVPALHSSAALSYLLRLPFSPPTTVFIKILLDKKYALPYQTVDDCVYYFMRFRILDDGSNGEDATRVLPVIWHKAFLTFAQRYKNDITQDQRDFLLETVRQRGHKDIGPEIRRELLAGASREFVDPQEANDDLMIDVN</w:t>
            </w:r>
          </w:p>
        </w:tc>
      </w:tr>
      <w:tr w:rsidR="00767530" w:rsidRPr="00E340F8" w14:paraId="6EC7C09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C592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8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7EE5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ZN3|EHD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47FD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SWLGTDDRRRKDPEVFQTVSEGLKKLYKSKLLPLEEHYRFHEFHSPALEDADFDNKPMVLLVGQYSTGKTTFIRYLLEQDFPGMRIGPEPTTDSFIAVMQGDMEGIIPGNALVVDPKKPFRKLNAFGNAFLNRFVCAQLPNPVLESISVIDTPGILSGEKQRISRGYDFAAVLEWFAERVDRIILLFDAHKLDISDEFSEVIKALKNHEDKMRVVLNKADQIETQQLMRVYGALMWSLGKIVNTPEVIRVYIGSFWSHPLLIPDNRKLFEAEEQDLFRDIQSLPRNAALRKLNDLIKRARLAKVHAYIISSLKKEMPSVFGKDNKKKELVNNLAEIYGRIEREHQISPGDFPNLKRMQDQLQAQDFSKFQPLKSKLLEVVDDMLAHDIAQLMVLVRQEESQRPIQMVKGGAFEGTLHGPFGHGYGEGAGEGIDDAEWVVARDKPMYDEIFYTLSPVDGKITGANAKKEMVRSKLPNSVLGKIWKLADIDKDGMLDDDEFALANHLIKVKLEGHELPNELPAHLLPPSKRKVAE</w:t>
            </w:r>
          </w:p>
        </w:tc>
      </w:tr>
      <w:tr w:rsidR="00767530" w:rsidRPr="00E340F8" w14:paraId="714E0AF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356C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8F60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UWR7|ENPP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7818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KLGTLLLALALGLAQPASARRKLLVFLLDGFRSDYISDEALESLPGFKEIVSRGVKVDYLTPDFPSLSYPNYYTLMTGRHCEVHQMIGNYMWDPTTNKSFDIGVNKDSLMPLWWNGSEPLWVTLTKAKRKVYMYYWPGCEVEILGVRPTYCLEYKNVPTDINFANAVSDALDSFKSGRADLAAIYHERIDVEGHHYGPASPQRKDALKAVDTVLKYMTKWIQERGLQDRLNVIIFSDHGMTDIFWMDKVIELNKYISLNDLQQVKDRGPVVSLWPAPGKHSEIYNKLSTVEHMTVYEKEAIPSRFYYKKGKFVSPLTLVADEGWFITENREMLPFWMNSTGRREGWQRGWHGYDNELMDMRGIFLAFGPDFKSNFRAAPIRSVDVYNVMCNVVGITPLPNNGSWSRVMCMLKGRASTAPPVWPSHCALALILLFLLA</w:t>
            </w:r>
          </w:p>
        </w:tc>
      </w:tr>
      <w:tr w:rsidR="00767530" w:rsidRPr="00E340F8" w14:paraId="64DB160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0708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CD03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5EBV0|EGL9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1EC0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APNDDCEIDKGTPSTASLFTTLMLSQPSSSTAVLQCTYCGSSCTSSQLQTCLFCGTVAYCSKEHQQLDWLTHKMICKSLQTSGMVPSNLMPQAAPAVMAPIPPTVSFDDPALTTSLLLSLQNNPILNQTISNFPPTFSITSKTEPEPSIPIQIPQRISSTSTVPFSSEGSAFKPYRNTHVFNSISSESMSSMCTSHEASLEHMSSASLAMFPTSSTAQSDISRLAQVLSLAGDSPASLALVTTSVPSTASTATIPPPATTTSSATSSGKSETITVGKEKIIQTDDPDIQIIETEGGSKPTVSRTRKRPTPSNSADPKINYKDHNKNVVYSTTLQEHQKHLQNRGLALSIHQAMVLRLRYIAEHVIRSLNEFGWAVVDNFLGSDHYKFTAKEIERLYERGLFSPGQLMEAKHKDEFHIKDIRSDHIYWYDGYDGRAKDAATVRLLISMIDSVIQHFKKRIDHDIGGRSRAMLAIYPGNGTRYVKHVDNPVKDGRCITTIYYCNENWDMATDGGTLRLYPETSMTPMDIDPRADRLVFFWSDRRNPHEVMPVFRHRFAITIWYMDKSERDKALAKGKESDAACASKKENDPTSSSLNSLIGSLLRPRKNPSTHDLSKLDLRLFPSTSSDPALVSAADEDRVDISADFQSTSSLAHPESTDSGVSLSTFNVAHNHMERTTSLQSISDHFRSERSHERRSSTSSDQDLDEGLPPPPSTNPEYYI</w:t>
            </w:r>
          </w:p>
        </w:tc>
      </w:tr>
      <w:tr w:rsidR="00767530" w:rsidRPr="00E340F8" w14:paraId="0D414E0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3E959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156B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748|FA1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C5E7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ALLLLGFLLVSLESTLSIPPWEAPKEHKYKAEEHTVVLTVTGEPCHFPFQYHRQLYHKCTHKGRPGPQPWCATTPNFDQDQRWGYCLEPKKVKDHCSKHSPCQKGGTCVNMPSGPHCLCPQHLTGNHCQKEKCFEPQLLRFFHKNEIWYRTEQAAVARCQCKGPDAHCQRLASQACRTNPCLHGGRCLEVEGHRLCHCPVGYTGAFCDVDTKASCYDGRGLSYRGLARTTLSGAPCQPWASEATYRNVTAEQARNWGLGGHAFCRNPDNDIRPWCFVLNRDRLSWEYCDLAQCQTPTQAAPPTPVSPRLHVPLMPAQPAPPKPQPTTRTPPQSQTPGALPAKREQPPSLTRNGPLSCGQRLRKSLSSMTRVVGGLVALRGAHPYIAALYWGHSFCAGSLIAPCWVLTAAHCLQDRPAPEDLTVVLGQERRNHSCEPCQTLAVRSYRLHEAFSPVSYQHDLALLRLQEDADGSCALLSPYVQPVCLPSGAARPSETTLCQVAGWGHQFEGAEEYASFLQEAQVPFLSLERCSAPDVHGSSILPGMLCAGFLEGGTDACQGDSGGPLVCEDQAAERRLTLQGIISWGSGCGDRNKPGVYTDVAYYLAWIREHTVS</w:t>
            </w:r>
          </w:p>
        </w:tc>
      </w:tr>
      <w:tr w:rsidR="00767530" w:rsidRPr="00E340F8" w14:paraId="601A946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5B6FB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D954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NN5|FAF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92A6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NMDREMILADFQACTGIENIDEAITLLEQNNWDLVAAINGVIPQENGILQSEYGGETIPGPAFNPASHPASAPTSSSSSAFRPVMPSRQIVERQPRMLDFRVEYRDRNVDVVLEDTCTVGEIKQILENELQIPVSKMLLKGWKTGDVEDSTVLKSLHLPKNNSLYVLTPDLPPPSSSSHAGALQESLNQNFMLIITHREVQREYNLNFSGSSTIQEVKRNVYDLTSIPVRHQLWEGWPTSATDDSMCLAESGLSYPCHRLTVGRRSSPAQTREQSEEQITDVHMVSDSDGDDFEDATEFGVDDGEVFGMASSALRKSPMMPENAENEGDALLQFTAEFSSRYGDCHPVFFIGSLEAAFQEAFYVKARDRKLLAIYLHHDESVLTNVFCSQMLCAESIVSYLSQNFITWAWDLTKDSNRARFLTMCNRHFGSVVAQTIRTQKTDQFPLFLIIMGKRSSNEVLNVIQGNTTVDELMMRLMAAMEIFTAQQQEDIKDEDEREARENVKREQDEAYRLSLEADRAKREAHEREMAEQFRLEQIRKEQEEEREAIRLSLEQALPPEPKEENAEPVSKLRIRTPSGEFLERRFLASNKLQIVFDFVASKGFPWDEYKLLSTFPRRDVTQLDPNKSLLEVKLFPQETLFLEAKE</w:t>
            </w:r>
          </w:p>
        </w:tc>
      </w:tr>
      <w:tr w:rsidR="00767530" w:rsidRPr="00E340F8" w14:paraId="2602F3A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BC50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67DA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947|FA10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3BB7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PVQLSLLCVVLASLLLPGKGVFINRERANNVLARTRRANSFFEEFKKGNLERECMEEICSYEEVREIFEDDEKTKEYWTKYKDGDQCESSPCQNQGACRDGIGGYTCTCSEGFEGKNCELFVRKLCRLDNGDCDQFCREEQNSVVCSCASGYFLGNDGKSCISTAPFPCGKITTGRRKRSVALNTSDSELDLEDALLDEDFLSPTENPIELLNLNETQPERSSDDLVRIVGGRECKDGECPWQALLINEDNEGFCGGTILNEFYILTAAHCLHQARRFKVRVGDRNTEKEEGNEMVHEVDVVIKHNKFQRDTYDYDIAVLRLKTPITFRMNVAPACLPQKDWAESTLMTQKTGIVSGFGRTHEKGRQSNILKMLEVPYVDRNTCKLSTSFSITQNMFCAGYEAKLEDACQGDSGGPHVTRFKNTYYVTGIVSWGEGCARKGKYGIYTKVTTFLKWIDRSMKARVGPTAETPRTAGPPN</w:t>
            </w:r>
          </w:p>
        </w:tc>
      </w:tr>
      <w:tr w:rsidR="00767530" w:rsidRPr="00E340F8" w14:paraId="23606D28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49BB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AF32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V62|FACD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22E9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SKRRRLDSEDKENLTEDASKTMPLSKLAKKSHNSHEVEENGSVFVKLLKASGLTLKTGENQNQLGVDQVIFQRKLFQALRKHPAYPKVIEEFVNGLESYTEDSESLRNCLLSCERLQDEEASMGTFYSKSLIKLLLGIDILQPAIIKMLFEKVPQFLFESENRDGINMARLIINQLKWLDRIVDGKDLTAQMMQLISVAPVNLQHDFITSLPEILGDSQHANVGKELGELLVQNTSLTVPILDVFSSLRLDPNFLSKIRQLVMGKLSSVRLEDFPVIVKFLLHSVTDTTSLEVIAELRENLNVQQFILPSRIQASQSKLKSKGLASSSGNQENSDKDCIVLVFDVIKSAIRYEKTISEAWFKAIERIESAAEHKALDVVMLLIIYSTSTQTKKGVEKLLRNKIQSDCIQEQLLDSAFSTHYLVLKDICPSILLLAQTLFHSQDQRIILFGSLLYKYAFKFFDTYCQQEVVGALVTHVCSGTEAEVDTALDVLLELIVLNASAMRLNAAFVKGILDYLENMSPQQIRKIFCILSTLAFSQQPGTSNHIQDDMHLVIRKQLSSTVFKYKLIGIIGAVTMAGIMAEDRSVPSNSSQRSANVSSEQRTQVTSLLQLVHSCTEHSPWASSLYYDEFANLIQERKLAPKTLEWVGQTIFNDFQDAFVVDFCAAPEGDFPFPVKALYGLEEYSTQDGIVINLLPLFYQECAKDASRATSQESSQRSMSSLCLASHFRLLRLCVARQHDGNLDEIDGLLDCPLFLPDLEPGEKLESMSAKDRSLMCSLTFLTFNWFREVVNAFCQQTSPEMKGKVLSRLKDLVELQGILEKYLAVIPDYVPPFASVDLDTLDMMPRSSSAVAAKNRNKGKTGGKKQKADSNKASCSDTLLTEDTSECDMAPSGRSHVDKESTGKEGKTFVSLQNYRAFFRELDIEVFSILHSGLVTKFILDTEMHTEATEVVQLGPAELLFLLEDLSQKLENMLTAPFAKRICCFKNKGRQNIGFSHLHQRSVQDIVHCVVQLLTPMCNHLENIHNFFQCLGAEHLSADDKARATAQEQHTMACCYQKLLQVLHALFAWKGFTHQSKHRLLHSALEVLSNRLKQMEQDQPLEELVSQSFSYLQNFHHSVPSFQCGLYLLRLLMALLEKSAVPNQKKEKLASLAKQLLCRAWPHGEKEKNPTFNDHLHDVLYIYLEHTDNVLKAIEEITGVGVPELVSAPKDAASSTFPTLTRHTFVIFFRVMMAELEKTVKGLQAGTAADSQQVHEEKLLYWNMAVRDFSILLNLMKVFDSYPVLHVCLKYGRRFVEAFLKQCMPLLDFSFRKHREDVLSLLQTLQLNTRLLHHLCGHSKIRQDTRLTKHVPLLKKSLELLVCRVKAMLVLNNCREAFWLGTLKNRDLQGEEIISQDPSSSESNAEDSEDGVTSHVSRNRATEDGEDEASDEQKDQDSDESDDSSS</w:t>
            </w:r>
          </w:p>
        </w:tc>
      </w:tr>
      <w:tr w:rsidR="00767530" w:rsidRPr="00E340F8" w14:paraId="7F09D7C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486A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29A7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9WNK7|ESXA_MYCT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FBA5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QQWNFAGIEAAASAIQGNVTSIHSLLDEGKQSLTKLAAAWGGSGSEAYQGVQQKWDATATELNNALQNLARTISEAGQAMASTEGNVTGMFA</w:t>
            </w:r>
          </w:p>
        </w:tc>
      </w:tr>
      <w:tr w:rsidR="00767530" w:rsidRPr="00E340F8" w14:paraId="3F02102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A8B0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80A2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197|5NT3B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AEC1C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FDEKREPTGGRLRLQDIPALTQDHCRMRDPAEVERIINEFVIGGPERMQIVSDFDYTITKQRTEDGGAVPSSFGIFNACQSLPENFKAETDKLYHKYRPIEIDPHMPIAEKVQYMIEWWTKSGELTSGFPFDQSEIDQIASKYTHALRDRTHEFFADLQRLGIPTLVFSAGLGNSVVSVLRQANVLHPNVKVVSNFLQFRDGLLDGFQQPMIHTFNKNETVLNETSEYYDLVHTRDHIIVMGDSIGDADMASGVPASSHIMKIGFLFDHVEANMKKYMDTFDIVLVDDQTMDVPRTLLSLIEKQHKLNLEAPKQSSL</w:t>
            </w:r>
          </w:p>
        </w:tc>
      </w:tr>
      <w:tr w:rsidR="00767530" w:rsidRPr="00E340F8" w14:paraId="25C9DA0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32F3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8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C673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Q2Z6|ACOT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513E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PTVSLEPTGHSCWDEPLSIAVRGLAPEQPVTLRTALRDEKGALFRAHARYRADSHGELDLARTPALGGSFSGLEPMGLLWAMEPDRPFWRLIKRDVQTPFVVELEVLDGHEPDGGRLLARAVHERHFMAPGVRRVPVREGRVRATLFLPPGTGPFPGIIDLFGVGGGLLEYRASLLAGKGFAVMALAYYKYDDLPKVIDILHLEYFEEAVTYLLSHPQVKGPGVGLLGISKGAELSLSMASFLKGITAAVVINGATVNVISTLYYKEESLPGLGMHLERIKVTKDGFKDIIDILNVPLEAPDQKSLIPLERSDTAFLFLVGQDDHNWKSEFYAREASKRLQAHGKEKPQIVCYPKTGHHIEPPYIPWSIAAPHSYFDKPILLGGEPRAHAMAQVDAWQRLQTFFHKHLSGDKRPSPAKL</w:t>
            </w:r>
          </w:p>
        </w:tc>
      </w:tr>
      <w:tr w:rsidR="00767530" w:rsidRPr="00E340F8" w14:paraId="13A22DE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BED8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8A2D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8951|2AAG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FD6F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MVDEPLYPIAVLIDELKNDDIQRRLNSIKRLSIIARALGEERTRKELIPFLSENNDDDDEVLLAMAEELGGFILYVGGVEYAYVLLPPLETLSTVEETCVREKAVDSLCRIGAQMRESDLVEHFTPLAKRLSAGEWFTARVSACGIFHIAYPSAPDVLKTELRSIYGQLCQDDMPMVRRAAATNLGKFAATIESAHLKTDIMSMFEDLTQDDQDSVRLLAVEGCAALGKLLEPQDCVAHILPVIVNFSQDKSWRVRYMVANQLYELCEAVGPEPTRTDLVPAYARLLCDNEAEVRIAAAGKVTKFCRILNPELAIQHILPCVKELSSDSSQHVRSALASVIMGMAPVLGKDATIEHLLPIFLSLLKDEFPDVRLNIISKLDQVNQVIGIDLLSQSLLPAIVELAEDRHWRVRLAIIEYIPLLASQLGVGFFDEKLGALCMQWLQDKVHSIREAAANNLKRLAEEFGPEWAMQHIVPQVLEMINNPHYLYRMTILRAVSLLAPVMGSEITCSKLLPAVITASKDRVPNIKFNVAKMMQSLIPIVDQAVVENMIRPCLVELSEDPDVDVRYFANQALQSIDNVMMSS</w:t>
            </w:r>
          </w:p>
        </w:tc>
      </w:tr>
      <w:tr w:rsidR="00767530" w:rsidRPr="00E340F8" w14:paraId="02CE8B8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C741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258B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2807|AMO_PIC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6766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LRQIASQATAASAAPARPAHPLDPLSTAEIKAATNTVKSYFAGKKISFNTVTLREPARKAYIQWKEQGGPLPPRLAYYVILEAGKPGVKEGLVDLASLSVIETRALETVQPILTVEDLCSTEEVIRNDPAVIEQCVLSGIPANEMHKVYCDPWTIGYDERWGTGKRLQQALVYYRSDEDDSQYSHPLDFCPIVDTEEKKVIFIDIPNRRRKVSKHKHANFYPKHMIEKVGAMRPEAPPINVTQPEGVSFKMTGNVMEWSNFKFHIGFNYREGIVLSDVSYNDHGNVRPIFHRISLSEMIVPYGSPEFPHQRKHALDIGEYGAGYMTNPLSLGCDCKGVIHYLDAHFSDRAGDPITVKNAVCIHEEDDGLLFKHSDFRDNFATSLVTRATKLVVSQIFTAANYEYCLYWVFMQDGAIRLDIRLTGILNTYILGDDEEAGPWGTRVYPNVNAHNHQHLFSLRIDPRIDGDGNSAAACDAKSSPYPLGSPENMYGNAFYSEKTTFKTVKDSLTNYESATGRSWDIFNPNKVNPYSGKPPSYKLVSTQCPPLLAKEGSLVAKRAPWASHSVNVVPYKDNRLYPSGDHVPQWSGDGVRGMREWIGDGSENIDNTDILFFHTFGITHFPAPEDFPLMPAEPITLMLRPRHFFTENPGLDIQPSYAMTTSEAKRAVHKETKDKTSRLAFEGSCCGK</w:t>
            </w:r>
          </w:p>
        </w:tc>
      </w:tr>
      <w:tr w:rsidR="00767530" w:rsidRPr="00E340F8" w14:paraId="205BC1E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CA6A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5B98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GAK7|ALDH_PAEN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CF4A4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IATIDPTTGITLKTFDAHTPEEVENRIARAEAAFRSLQNTSFEERARWMHKAADILESEADEVARLIATEMGKTLTTAKYEALKSATGMRHFADHAQRYLSPETPVPASEVNASNLHVQFDPLGVVLAVMPWNYPLWQAVRFAAPALMAGNTGLLKHASNVPQCALYLGDLFARGGFPEGAFQTLLVEGKDVIPLVDDARIRAVTLTGSVAAGSAIAEAAGRNIKRSVLELGGMDVFIVMPSADIEKAAAQAVIARLQNSGQSCIAAKRFYVHEDVYDRFEHLFVTGMAEAVAGDPLDESTSFGPLATERGRQDVHELVRDAREKGAAVQCGGEIPEGEGWYYPATVLTGVTEDMRIYREECFGPVACLYKVSSLQEAIALSNDSDFGLSSSVWTNDETEATEAARSIEAGGVFINGLTASFPAVPFGGLKDSGYGRELSAYGIREFVNIKTVWTS</w:t>
            </w:r>
          </w:p>
        </w:tc>
      </w:tr>
      <w:tr w:rsidR="00767530" w:rsidRPr="00E340F8" w14:paraId="7BB4268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2B5E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E7EB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5Z0|AADA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32FA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YARFITAASAARNPSPIRTMTDILSRGPKSMISLAGGLPNPNMFPFKTAVITVENGKTIQFGEEMMKRALQYSPSAGIPELLSWLKQLQIKLHNPPTIHYPPSQGQMDLCVTSGSQQGLCKVFEMIINPGDNVLLDEPAYSGTLQSLHPLGCNIINVASDESGIVPDSLRDILSRWKPEDAKNPQKNTPKFLYTVPNGNNPTGNSLTSERKKEIYELARKYDFLIIEDDPYYFLQFNKFRVPTFLSMDVDGRVIRADSFSKIISSGLRIGFLTGPKPLIERVILHIQVSTLHPSTFNQLMISQLLHEWGEEGFMAHVDRVIDFYSNQKDAILAAADKWLTGLAEWHVPAAGMFLWIKVKGINDVKELIEEKAVKMGVLMLPGNAFYVDSSAPSPYLRASFSSASPEQMDVAFQVLAQLIKESL</w:t>
            </w:r>
          </w:p>
        </w:tc>
      </w:tr>
      <w:tr w:rsidR="00767530" w:rsidRPr="00E340F8" w14:paraId="20470B93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936D9E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851D9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TNJ4|AMGO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0CC7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RFHTLPTLPRAVKPGCRELLCLLVIAVMVSPSSSGLCPTACICATDIVSCTNKNLSKVPGNLFRLIKRLDLSYNRIGLLDADWIPVSFVKLSTLIVRHNNITSISTGSFSTTPNLKCLDLSSNRLKSVKSAMFQELKVLEVLLLYNNHISYLDPAAFGGLSHLQKLYLSGNFLTKFPMDLYVGRFKLADLTFLDVSYNQIASIPMHHINLVPGKQLRGIFLHGNPFVCDCSLYSLLTFWYRRHFNSVTDFKHDYTCRLWLDSRHSHQLLLLQDSFLNCSHSVINGSFHALGFIHEAQVGERAIVHCDGKTGNGNTDFIWVGPDNRLLEPDKDTGNFRVFYNGSLVIENPGFEDAGVYSCIAMNRQRLLNETVDIMINVSNFTINRSHHAHEAFNTAFTTLAACVVSIVLVLLYLYLTPCPCKCRDKRQKNALNQSNAHSSILSPGPTRDASAEDRKAGKRVVFLEPLKDPAVGQNGKVKLVPSKTVIAEGILKSSRAKSDSDSVNSVFSDTPFVAST</w:t>
            </w:r>
          </w:p>
        </w:tc>
      </w:tr>
      <w:tr w:rsidR="00767530" w:rsidRPr="00E340F8" w14:paraId="3A30395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93D3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1772D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6525|ADH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9D00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TGQIIRCKAAVAWEAGKPLVIEEVEVAPPQKHEVRIKILFTSLCHTDVYFWEAKGQTPLFPRIFGHEAGGIVESVGEGVTDLQPGDHVLPIFTGECGECRHCHSEESNMCDLLRINTERGGMIHDGESRFSINGKPIYHFLGTSTFSEYTVVHSGQVAKINPDAPLDKVCIVSCGLSTGLGATLNVAKPKKGQSVAIFGLGAVGLGAAEGARIAGASRIIGVDFNSKRFDQAKEFGVTECVNPKDHDKPIQQVIAEMTDGGVDRSVECTGSVQAMIQAFECVHDGWGVAVLVGVPSKDDAFKTHPMNFLNERTLKGTFFGNYKPKTDIPGVVEKYMNKELELEKFITHTVPFSEINKAFDYMLKGESIRCIITMGA</w:t>
            </w:r>
          </w:p>
        </w:tc>
      </w:tr>
      <w:tr w:rsidR="00767530" w:rsidRPr="00E340F8" w14:paraId="28D9CF27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1419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9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92F39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8CP9|ARID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C35D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STGKAPPDERRKGLAFLDELRQFHHSRGSPFKKIPAVGGKELDLHGLYTRVTTLGGFAKVSEKNQWGEIVEEFNFPRSCSNAAFALKQYYLRYLEKYEKVHHFGEDDDEVPPGNPKPQLPIGAIPSSYNYQQHSVSDYLRQSYGLSMDFNSPNDYNKLVLSLLSGLPNEVDFAINVCTLLSNESKHVMQLEKDPKIITLLLANAGVFDDTLGSFSTVFGEEWKEKTDRDFVKFWKDIVDDNEVRDLISDRNKSHEGTSGEWIWESLFHPPRKLGINDIEGQRVLQIAVILRNLSFEEGNVKLLAANRTCLRFLLLSAHSHFISLRQLGLDTLGNIAAELLLDPVDFKTTHLMFHTVTKCLMSRDRFLKMRGMEILGNLCKAEDNGVLICEYVDQDSYREIICHLTLPDVLLVISTLEVLYMLTEMGDVACTKIAKVEKSIDMLVCLVSMDIQMFGPDALAAVKLIEHPSSSHQMLSEIRPQAIEQVQTQTHVASAPASRAVVAQHVAPPPGIVEIDSEKFACQWLNAHFEVNPDCSVSRAEMYSEYLSTCSKLARGGILTSTGFYKCLRTVFPNHTVKRVEDSSSNGQAHIHVVGVKRRAIPLPIQMYYQQQPVSTSVVRVDSVPDVSPAPSPAGIPHGSQTIGNHFQRTPVANQSSNLTATQMSFPVQGVHTVAQTVSRIPQNPSPHTHQQQNAPVTVIQSKAPIPCEVVKATVIQNSIPQTGVPVSIAVGGGPPQSSVVQNHSTGPQPVTVVNSQTLLHHPSVIPQQSPLHTVVPGQIPSGTPVTVIQQAVPQSHMFGRVQNIPACTSTVSQGQQLITTSPQPVQTSSQQTSAGSQSQDTVIIAPPQYVTTSASNIVSATSVQNFQVATGQMVTIAGVPSPQASRVGFQNIAPKPLPSQQVSSTVVQQPIQQPQQPTQQSVVIVSQPAQQGQTYAPAIHQIVLANPAALPAGQTVQLTGQPNITPSSSPSPVPATNNQVPTAMSSSSTPQSQGPPPTVSQMLSVKRQQQQQHSPAPPPQQVQVQVQQPQQVQMQVQPQQSNAGVGQPASGESSLIKQLLLPKRGPSTPGGKLILPAPQIPPPNNARAPSPQVVYQVASNQAAGFGVQGQTPAQQLLVGQQNVQLVPSAMPPSGGVQTVPISNLQILPGPLISNSPATIFQGTSGNQVTITVVPNTSFAPATVSQGNATQLIAPAGITMSGTQTGVGLPVQTLPATQASPAGQSSCTTATPPFKGDKIICQKEEEAKEATGLHVHERKIEVMENPSCRRGATNTSNGDTKENEMHVGSLLNGRKYSDSSLPPSNSGKIQSETNQCSLISNGPSLELGENGASGKQNSEQIDMQDIKSDLRKPLVNGICDFDKGDGSHLSKNIPNHKTSNHVGNGEISPMEPQGTLDITQQDTAKGDQLERISNGPVLTLGGSSVSSIQEASNAATQQFSGTDLLNGPLASSLNSDVPQQRPSVVVSPHSTTSVIQGHQIIAVPDSGSKVSHSPALSSDVRSTNGTAECKTVKRPAEDTDRETVAGIPNKVGVRIVTISDPNNAGCSATMVAVPAGADPSTVAKVAIESAVQQKQQHPPTYVQNVVPQNTPMPPSPAVQVQGQPNSSQPSPFSGSSQPGDPMRKPGQNFMCLWQSCKKWFQTPSQVFYHAATEHGGKDVYPGQCLWEGCEPFQRQRFSFITHLQDKHCSKDALLAGLKQDEPGQAGSQKSSTKQPTVGGTSSTPRAQKAIVNHPSAALMALRRGSRNLVFRDFTDEKEGPITKHIRLTAALILKNIGKYSECGRRLLKRHENNLSVLAISNMEASSTLAKCLYELNFTVQSKEQEKDSEMLQ</w:t>
            </w:r>
          </w:p>
        </w:tc>
      </w:tr>
      <w:tr w:rsidR="00767530" w:rsidRPr="00E340F8" w14:paraId="25C8ED1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ECDC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CCDE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Z0F8|ADA17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7CDA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RLLILTTLVPFVLAPRPPEEAGSGSHPRLEKLDSLLSDYDILSLANIQQHSIRKRDLQSATHLETLLTFSALKRHFKLYLTSSTERFSQNLRVVVVDGKEESEYSVKWQNFFSGHVVGEPDSRVLAHIGDDDVTVRINTDGAEYNVEPLWRFVNDTKDKRMLVYKSEDIKDFSRLQSPKVCGYLNADSEELLPKGLIDREPSEEFVRRVKRRAEPNPLKNTCKLLVVADHRFYKYMGRGEESTTTNYLIELIDRVDDIYRNTSWDNAGFKGYGVQIEQIRILKSPQEVKPGERHFNMAKSFPNEEKDAWDVKMLLEQFSFDIAEEASKVCLAHLFTYQDFDMGTLGLAYVGSPRANSHGGVCPKAYYNPTVKKNIYLNSGLTSTKNYGKTILTKEADLVTTHELGHNFGAEHDPDGLAECAPNEDQGGKYVMYPIAVSGDHENNKMFSNCSKQSIYKTIESKAQECFQERSNKVCGNSRVDEGEECDPGIMYLNNDTCCNSDCTLKPGVQCSDRNSPCCKNCQFETAQKKCQEAINATCKGVSYCTGNSSECPPPGDAEDDTVCLDLGKCKAGKCIPFCKREQELESCACVDTDNSCKVCCRNLSGPCVPYVDAEQKNLFLRKGKPCTVGFCDMNGKCEKRVQDVIERFWDFIDQLSINTFGKFLADNIVGSVLVFSLIFWIPFSILVHCVDKKLDKQYESLSLFHHSNIEMLSSMDSASVRIIKPFPAPQTPGRLQALQPAAMMPPVPAAPKLDHQRMDTIQEDPSTDSHADDDGFEKDPFPNSSTAAKSFEDLTDHPVTRSEKAASFKLQRQSRVDSKETEC</w:t>
            </w:r>
          </w:p>
        </w:tc>
      </w:tr>
      <w:tr w:rsidR="00767530" w:rsidRPr="00E340F8" w14:paraId="15F0397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3D7C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DF1E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0R1|AP5M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FA9F3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RAVWLISHEPGTPLCGTVRFSRRYPTVEKRARVFNGASYVPVPEDGPFLKALLFELRLLDDDKDFVESRDSCSRINKTSIYGLLIGGEELWPVVAFLKNDMIYACVPLVEQTLSPRPPLISVSGVSQGFEFLFGIQDFLYSGQKNDSELNTKLSQLPDLLLQACPFGTLLDANLQNSLDNTNFASVTQPQKQPAWKTGTYKGKPQVSISITEKVKSMQYDKQGIADTWQVVGTVTCKCDLEGIMPNVTISLSLPTNGSPLQDILVHPCVTSLDSAILTSSSIDAMDDSAFSGPYKFPFTPPLESFNLCFYTSQVPVPPILGFYQMKEEEVQLRITINLKLHESVKNNFEFCEAHIPFYNRGPITHLEYKTSFGQLEVFREKSLLIWIIGQKFPKSMEISLSGTVTFGAKSHEKQPFDPICTGETAYLKLHFRILDYTLTGCYADQHSVQVFASGKPKISAHRKLISSDYYIWNSKAPAPVTYGSLLL</w:t>
            </w:r>
          </w:p>
        </w:tc>
      </w:tr>
      <w:tr w:rsidR="00767530" w:rsidRPr="00E340F8" w14:paraId="796519D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DA5A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C0AF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856|ARI3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19C9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QAVMETLLQRQQRARQELEARQQLPPDPPAAPPGRARAAPDEDREPESARMQRAQMAALAAMRAAAAGLGHPASPGGSEDGPPGSEEEDAAREGTPGSPGRGREGPGEEHFEDMASDEDMKPKWEEEEMEEDLGEDEEEEEEDYEDEEEEEDEEGLGPPGPASLGTTALFPRKAQPPQAFRGDGVPRVLGGQERPGPGPAHPGGAAHVAPQLQPPDHGDWTYEEQFKQLYELDGDPKRKEFLDDLFSFMQKRGTPVNRIPIMAKQVLDLFMLYVLVTEKGGLVEVINKKLWREITKGLNLPTSITSAAFTLRTQYMKYLYPYECEKRGLSNPNELQAAIDSNRREGRRQSFGGSLFAYSPGGAHGMLSSPKLPVSSLGLAASTNGSSITPAPKIKKEEDSAIPITVPGRLPVSLAGHPVVAAQAAAVQAAAAQAAVAAQAAALEQLREKLESAEPPEKKMALVADEQQRLMQRALQQNFLAMAAQLPMSIRINSQASESRQDSAVNLTGTNGSNSISMSVEINGIMYTGVLFAQPPAPTPTSAPNKGGGGGGGSSSNAGGRGGNTGTSGGQAGPAGLSTPSTSTSNNSLP</w:t>
            </w:r>
          </w:p>
        </w:tc>
      </w:tr>
      <w:tr w:rsidR="00767530" w:rsidRPr="00E340F8" w14:paraId="1703A23F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9D072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291A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374|ARI4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EA49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AADEPAYLTVGTDVSAKYRGAFCEAKIKTVKRLVKVKVLLKQDNTTQLVQDDQVKGPLRVGAIVETRTSDGSFQEAIISKLTDASWYTVVFDDGDERTLRRTSLCLKGERHFAESETLDQLPLTNPEHFGTPVIAKKTNRGRRSSLPVTEDEKEEESSEEEDEDKRRLNDELLGKVVSVVSATERTEWYPALVISPSCNDDITVKKDQCLVRSFIDSKFYSIARKDIKEVDILNLPESELSTKPGLQKASIFLKTRVVPDNWKMDISEILESSSSDDEDGPAEENDEEKEKEAKKTEEEVPEEELDPEERDNFLQQLYKFMEDRGTPINKPPVLGYKDLNLFKLFRLVYHQGGCDNIDSGAVWKQIYMDLGIPILNSAASYNVKTAYRKYLYGFEEYCRSANIQFRTVHHHEPKVKEEKKDLEESMEEALKLDQEMPLTEVKSEPEENIDSNSESEREEIELKSPRGRRRIARDVNSIKKEIEEEKTEDKLKDNDTENKDVDDDYETAEKKENELLLGRKNTPKQKEKKIKKQEDSDKDSDEEEEKSQEREETESKCDSEGEEDEEDMEPCLTGTKVKVKYGRGKTQKIYEASIKSTEIDDGEVLYLVHYYGWNVRYDEWVKADRIIWPLDKGGPKKKQKKKAKNKEDSEKDEKRDEERQKSKRGRPPLKSTLSSNMPYGLSKTANSEGKSDSCSSDSETEDALEKNLINEELSLKDELEKNENLNDDKLDEENPKISAHILKENDRTQMQPLETLKLEVGENEQIVQIFGNKMEKTEEVKKEAEKSPKGKGRRSKTKDLSLEIIKISSFGQNEAGSEPHIEAHSLELSSLDNKNFSSATEDEIDQCVKEKKLKRKILGQSSPEKKIRIENGMEMTNTVSQERTSDCIGSEGMKNLNFEQHFERENEGMPSLIAESNQCIQQLTSERFDSPAEETVNIPLKEDEDAMPLIGPETLVCHEVDLDDLDEKDKTSIEDVAVESSESNSLVSIPPALPPVVQHNFSVASPLTLSQDESRSVKSESDITIEVDSIAEESQEGLCERESANGFETNVASGTCSIIVQERESREKGQKRPSDGNSGLMAKKQKRTPKRTSAAAKNEKNGTGQSSDSEDLPVLDNSSKCTPVKHLNVSKPQKLARSPARISPHIKDGEKDKHREKHPNSSPRTYKWSFQLNELDNMNSTERISFLQEKLQEIRKYYMSLKSEVATIDRRRKRLKKKDREVSHAGASMSSASSDTGMSPSSSSPPQNVLAVECR</w:t>
            </w:r>
          </w:p>
        </w:tc>
      </w:tr>
      <w:tr w:rsidR="00767530" w:rsidRPr="00E340F8" w14:paraId="37F7717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7414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D30C2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I3T5|APAH1_PSEA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9277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SVYSDDHRLHFGQSELVDGKLQPCFEMPSRADTVLARVKSQNLGEVIAPKDFGREPLLRLHDAAYLDFLQGAWARWTAEGHSGDLVSTTFPGRRLRRDGPIPTALMGELGYYSFDTEAPITAGTWQAIYSSAQVALTAQEHMRQGARSAFALCRPPGHHAGGDFMGGYCFLNNAAIATQAFLDQGARRVAILDVDYHHGNGTQDIFYRRDDVLFASIHGDPRVEYPYFLGYADERGEGAGEGCNHNYPLAHGSGWDLWSAALDDACVRIAGYAPDALVISLGVDTYKEDPISQFRLDSPDYLRMGERIARLGLPTLFIMEGGYAVEAIGINAVNVLQGYEGAAR</w:t>
            </w:r>
          </w:p>
        </w:tc>
      </w:tr>
      <w:tr w:rsidR="00767530" w:rsidRPr="00E340F8" w14:paraId="0A45AC4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C951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478E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BM9|ARL8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2C4A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ALFNKLLDWFKALFWKEEMELTLVGLQYSGKTTFVNVIASGQFNEDMIPTVGFNMRKITKGNVTIKLWDIGGQPRFRSMWERYCRGVSAIVYMVDAADQEKIEASKNELHNLLDKPQLQGIPVLVLGNKRDLPGALDEKELIEKMNLSAIQDREICCYSISCKEKDNIDITLQWLIQHSKSRRS</w:t>
            </w:r>
          </w:p>
        </w:tc>
      </w:tr>
      <w:tr w:rsidR="00767530" w:rsidRPr="00E340F8" w14:paraId="618A118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DEE9D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106D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Q5|AP1M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36B9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SAVFILDVKGKPLISRNYKGDVAMSKIEHFMPLLVQREEEGALAPLLSHGQVHFLWIKHSNLYLVATTSKNANASLVYSFLYKTIEVFCEYFKELEEESIRDNFVIVYELLDELMDFGFPQTTDSKILQEYITQQSNKLETGKSRVPPTVTNAVSWRSEGIKYKKNEVFIDVIESVNLLVNANGSVLLSEIVGTIKLKVFLSGMPELRLGLNDRVLFELTGRSKNKSVELEDVKFHQCVRLSRFDNDRTISFIPPDGDFELMSYRLSTQVKPLIWIESVIEKFSHSRVEIMVKAKGQFKKQSVANGVEISVPVPSDADSPRFKTSVGSAKYVPERNVVIWSIKSFPGGKEYLMRAHFGLPSVEKEEVEGRPPIGVKFEIPYFTVSGIQVRYMKIIEKSGYQALPWVRYITQSGDYQLRTS</w:t>
            </w:r>
          </w:p>
        </w:tc>
      </w:tr>
      <w:tr w:rsidR="00767530" w:rsidRPr="00E340F8" w14:paraId="4F041A96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D024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1985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EPV5|APAF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20CA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AKARNCLLQHKEALEKDIKTSYIMDHMISNGVLTVVEEEKVKSQATQYQRAAALIKMILNKDNYAYISFYNALLHEGYKDLAGLLHSGLPLVSSSSGKDTDGGNTSFVRTVLCEGGVPQRPVIFVTRKKLVSAIQQKLWKLNGEPGWVTIYGMAGCGKSVLAAEAVRDHALLEGCFSGGVHWVSIGKQDKSGLLMKLQNLCTRLGQEESFSQRLPLNIEEAKDRLRVLMLRKHPRSLLILDDVWDPWVLKAFDNQCQILLTTRDKSVTDSVMGPKYVIPVESGLGKEKGLEILSLFVNMKKEDLPVEAHSIIKECKGSPLVVSLVGALLRDFPNRWAYYLRQLQNKQFKRIRKSSSYDYEALDEAMSISVEMLREDIKDYYTDLSILQKDVKVPTKVLCVLWDLETEEVEDILQEFVNKSLLFCNRNGKSFCYYLHDLQVDFLTEKNRSQLQDLHRKMVTQFQRYHQPHTLSPGQEDCMYWYNFLAYHMASAGMHKELCALMFSLDWIKAKTELVGPAHLIHEFVEYRHILDEKDCAVCENFQEFLSLNGHLLGRQPFPNIVQLGLCEPETSEVYQQAKLQAKQEVDTGRLYLEWINKKTIKNLSRLVVRPHTDAVYHACFSQDGQRIASCGADKTLQVFKAETGEKLLDIKAHEDEVLCCAFSSDDSYIATCSVDKKVKIWDSGTGKLVHTYEEHSEQVNCCHFTNKSNHLLLATGSNDSFLKLWDLNQKECRNTMFGHTNSVTHCRFSPDDELLASCSADGTLKLWDVRSANEKKSINVKRFFLSSEDPPEDVEVIVKCCSWSADGDRIIVAAKNKVLLLDIHTSGLLTEIHTGHHSTIQYCDFSPYDHLAVIALSQYCVELWNIDSRVKVADCRGHLSWVHGVMFSPDGSSFLTASDDQTIRVWETRKVCKNSAIVLKQEIDVVFQENEMMVLAVDNIRGLQLIAGKTGQIDYLPEAQVSCCCLSPHLEYVAFGDEEGAIKIIELPNNRVFSSGIGHKKAVRHIQFTADGKTLISSSEDSVIQVWNWQTEEYVFLQAHQETVKDFRLLRDSRLLSWSFDGTVKVWNVITGRIERDFTCHQGTVLSCAISSDATKFSSTSADKTAKIWSFELPSPLHELKGHNSCVRCSAFSLDGILLATGDDNGEIRIWNVSDGQLLHLCAPISIEEGTATHGGWVTDVCFSPDRKMLVSAGGYLKWWNVVTGESSQTFYTNGTNLKKIHVSPDFRTYVTVDNLGILYILQVLE</w:t>
            </w:r>
          </w:p>
        </w:tc>
      </w:tr>
      <w:tr w:rsidR="00767530" w:rsidRPr="00E340F8" w14:paraId="6A8F544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7CC0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FCC6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3261|ACTG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496A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EIAALVIDNGSGMCKAGFAGDDAPRAVFPSIVGRPRHQGVMVGMGQKDSYVGDEAQSKRGILTLKYPIEHGIVTNWDDMEKIWHHTFYNELRVAPEEHPVLLTEAPLNPKANREKMTQIMFETFNTPAMYVAIQAVLSLYASGRTTGIVMDSGDGVTHTVPIYEGYALPHAILRLDLAGRDLTDYLMKILTERGYSFTTTAEREIVRDIKEKLCYVALDFEQEMATAASSSSLEKSYELPDGQVITIGNERFRCPEALFQPSFLGMESCGIHETTFNSIMKCDVDIRKDLYANTVLSGGTTMYPGIADRMQKEITALAPSTMKIKIIAPPERKYSVWIGGSILASLSTFQQMWISKQEYDESGPSIVHRKCF</w:t>
            </w:r>
          </w:p>
        </w:tc>
      </w:tr>
      <w:tr w:rsidR="00767530" w:rsidRPr="00E340F8" w14:paraId="4158B12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A02B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BCA6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2SW69|ANXA2_SHEEP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50EB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VHEILCKLSLEGDHSTPPSAYGSVKAYTNFDAERDALNIETAIKTKGVDEVTIVNILTNRSNEQRQDIAFAYQRRTKKELASALKSALSGHLETVILGLLKTPAQYDASELKASMKGLGTDEDSLIEIICSRTNQELQEINRVYKEMYKTDLEKDIVSDTSGDFRKLMVALAKGRRAEDGSVIDYELIDQDARDLYDAGVKRKGTDVPKWISIMTERSVCHLQKVFERYKSYSPYDMLESIKKEVKGDLENAFLNLVQCIQNKPLYFADRLYDSMKGKGTRDKVLIRIMVSRSEVDMLKIRSEFKKKYGKSLYYYIQQDTKGDYQKALLYLCGGDD</w:t>
            </w:r>
          </w:p>
        </w:tc>
      </w:tr>
      <w:tr w:rsidR="00767530" w:rsidRPr="00E340F8" w14:paraId="72856986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90AA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F1F2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TAZ0|ATG2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FFE8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WLWPWSNCVKERVCRYLLHHYLGHFFQEHLSLDQLSLDLYKGSVALRDIHLEIWSVNEVLESMESPLELVEGFVGSIEVAVPWAALLTDHCTVRVSGLQLTLQPRRGPAPGAADSQSWASCMTTSLQLAQECLRDGLPEPSEPPQPLEGLEMFAQTIETVLRRIKVTFLDTVVRVEHSPGDGERGVAVEVRVQRLEYCDEAVRDPSQAPPVDVHQPPAFLHKLLQLAGVRLHYEELPAQEEPPEPPLQIGSCSGYMELMVKLKQNEAFPGPKLEVAGQLGSLHLLLTPRQLQQLQELLSAVSLTDHEGLADKLNKSRPLGAEDLWLIEQDLNQQLQAGAVAEPLSPDPLTNPLLNLDNTDLFFSMAGLTSSVASALSELSLSDVDLASSVRSDMASRRLSAQAHPAGKMAPNPLLDTMRPDSLLKMTLGGVTLTLLQTSAPSSGPPDLATHFFTEFDATKDGPFGSRDFHHLRPRFQRACPCSHVRLTGTAVQLSWELRTGSRGRRTTSMEVHFGQLEVLECLWPRGTSEPEYTEILTFPGTLGSQASARPCAHLRHTQILRRVPKSRPRRSVACHCHSELALDLANFQADVELGALDRLAALLRLATVPAEPPAGLLTEPLPAMEQQTVFRLSAPRATLRLRFPIADLRPEPDPWAGQAVRAEQLRLELSEPQFRSELSSGPGPPVPTHLELTCSDLHGIYEDGGKPPVPCLRVSKALDPKSTGRKYFLPQVVVTVNPQSSSTQWEVAPEKGEELELSVESPCELREPEPSPFSSKRTMYETEEMVIPGDPEEMRTFQSRTLALSRCSLEVILPSVHIFLPSKEVYESIYNRINNDLLMWEPADLLPTPDPAAQPSGFPGPSGFWHDSFKMCKSAFKLANCFDLTPDSDSDDEDAHFFSVGASGGPQAAAPEAPSLHLQSTFSTLVTVLKGRITALCETKDEGGKRLEAVHGELVLDMEHGTLFSVSQYCGQPGLGYFCLEAEKATLYHRAAVDDYPLPSHLDLPSFAPPAQLAPTIYPSEEGVTERGASGRKGQGRGPHMLSTAVRIHLDPHKNVKEFLVTLRLHKATLRHYMALPEQSWHSQLLEFLDVLDDPVLGYLPPTVITILHTHLFSCSVDYRPLYLPVRVLITAETFTLSSNIIMDTSTFLLRFILDDSALYLSDKCEVETLDLRRDYVCVLDVDLLELVIKTWKGSTEGKLSQPLFELRCSNNVVHVHSCADSCALLVNLLQYVMSTGDLHPPPRPPSPTEIAGQKLSESPASLPSCPPVETALINQRDLADALLDTERSLRELAQPSGGHLPQASPISVYLFPGERSGAPPPSPPVGGPAGSLGSCSEEKEDEREEEGDGDTLDSDEFCILDAPGLGIPPRDGEPVVTQLHPGPIVVRDGYFSRPIGSTDLLRAPAHFPVPSTRVVLREVSLVWHLYGGRDFGPHPGHRARTGLSGPRSSPSRCSGPNRPQNSWRTQGGSGRQHHVLMEIQLSKVSFQHEVYPAEPATGPAAPSQELEERPLSRQVFIVQELEVRDRLASSQINKFLYLHTSERMPRRAHSNMLTIKALHVAPTTNLGGPECCLRVSLMPLRLNVDQDALFFLKDFFTSLVAGINPVVPGETSAEARPETRAQPSSPLEGQAEGVETTGSQEAPGGGHSPSPPDQQPIYFREFRFTSEVPIWLDYHGKHVTMDQVGTFAGLLIGLAQLNCSELKLKRLCCRHGLLGVDKVLGYALNEWLQDIRKNQLPGLLGGVGPMHSVVQLFQGFRDLLWLPIEQYRKDGRLMRGLQRGAASFGSSTASAALELSNRLVQAIQATAETVYDILSPAAPVSRSLQDKRSARRLRRGQQPADLREGVAKAYDTVREGILDTAQTICDVASRGHEQKGLTGAVGGVIRQLPPTVVKPLILATEATSSLLGGMRNQIVPDAHKDHALKWRSDSAQD</w:t>
            </w:r>
          </w:p>
        </w:tc>
      </w:tr>
      <w:tr w:rsidR="00767530" w:rsidRPr="00E340F8" w14:paraId="314C1A3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2E25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9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6240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DP84|APOA2_CHLSB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3FF9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LAATVLLLTVCSLEGALVRRQAEEPSVESLVSQYFQTVTDYGKDLMEKVKSPELQAQAKAYFEKSKEQLTPLVKKAGTDLVNFLSYFVELRTQPATQ</w:t>
            </w:r>
          </w:p>
        </w:tc>
      </w:tr>
      <w:tr w:rsidR="00767530" w:rsidRPr="00E340F8" w14:paraId="34C9DCA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96E4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C281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5431|APX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E05F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KNYPTVSEDYKKAVEKCRRKLRGLIAEKNCAPIMVRLAWHSAGTFDCQSRTGGPFGTMRFDAEQAHGANSGIHIALRLLDPIREQFPTISFADFHQLAGVVAVEVTGGPDIPFHPGREDKPQPPPEGRLPDATKGCDHLRDVFAKQMGLSDKDIVALSGAHTLGRCHKDRSGFEGAWTSNPLIFDNSYFKELLSGEKEGLLQLVSDKALLDDPVFRPLVEKYAADEDAFFADYAEAHMKLSELGFADA</w:t>
            </w:r>
          </w:p>
        </w:tc>
      </w:tr>
      <w:tr w:rsidR="00767530" w:rsidRPr="00E340F8" w14:paraId="6259626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22BD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D902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1RQ4|ASBF_BAC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3806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YSLCTISFRHQLISFTDIVQFAYENGFEGIELWGTHAQNLYMQEYETTERELNCLKDKTLEITMISDYLDISLSADFEKTIEKCEQLAILANWFKTNKIRTFAGQKGSADFSQQERQEYVNRIRMICELFAQHNMYVLLETHPNTLTDTLPSTLELLGEVDHPNLKINLDFLHIWESGADPVDSFQQLRPWIQHYHFKNISSADYLHVFEPNNVYAAAGNRTGMVPLFEGIVNYDEIIQEVRDTDHFASLEWFGHNAKDILKAEMKVLTNRNLEVVTS</w:t>
            </w:r>
          </w:p>
        </w:tc>
      </w:tr>
      <w:tr w:rsidR="00767530" w:rsidRPr="00E340F8" w14:paraId="5FE6AD3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20AE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D387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528|ATG20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0982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LNDVQENAKLNSETRNTGKAEPPHGTTEYVAEAEISKNGVGSPKKSPKKGKVGKGDNNKVETELVHTALLEKDNPFMEEGPTGFTKSALLEIPGMRSHNLKNPNEDYEDDSEGLLPLNQESNAETCRTSLSGSINSMNGETSASEEPSVSNRKKSARIHILEAKRVSEGQGRAYIAYVIQFENSTVQRRYSDFESLRSILIRLFPMTLIPPIPEKQSIKNYGKSITGSSSKYLLPSEGSGSVDLSLSVIHASVNNSDEKLIRHRIRMLTEFLNKLLTNEEITKTSIITDFLDPNNHNWHEFVNSSSTFSSLPKSILQCNPLDPTNTTRIHAMLPIPGSSSQLLLNKESNDKKMDKERSKSFTNIEQDYKQYENLLDNGIYKYNRRTTKTYHDLKSDYNEIGEVFAQFAHEQAQVGELAEQLSYLSNAFSGSSISLEKLVGRLYYNINEPLNESVHMATSARELIKYRKLKYLQNEMIKKSLNSKRAQLEKLEAQNNEYKDVDKIIDNEMSKSHTINLERPNNNTGSGGKSYGGKLFNGFNKLASMVKDSVKYQETDPHTASINLKKEIEQLSESLEVTENDLEVISKVIKNDQLPKFSKEREVDLSEILKHYSRYMRNYARQNLEIWKEVKRHQDFA</w:t>
            </w:r>
          </w:p>
        </w:tc>
      </w:tr>
      <w:tr w:rsidR="00767530" w:rsidRPr="00E340F8" w14:paraId="73497D5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9001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29D3C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SB4|ATG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34BD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CRSEVLEVSVEGRQVEEAMLAVLHTVLLHRSTGKFHYKKEGTYSIGTVGTQDVDCDFIDFTYVRVSSEELDRALRKVVGEFKDALRNSGGDGLGQMSLEFYQKKKSRWPFSDECIPWEVWTVKVHVVALATEQERQICREKVGEKLCEKIINIVEVMNRHEYLPKMPTQSEVDNVFDTGLRDVQPYLYKISFQITDALGTSVTTTMRRLIKDTLAL</w:t>
            </w:r>
          </w:p>
        </w:tc>
      </w:tr>
      <w:tr w:rsidR="00767530" w:rsidRPr="00E340F8" w14:paraId="2FD6B855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59B2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14ED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4715|ANF39_ORN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E30F8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LSHLLAWALLLTLLSLRAEAKPPSPQPQVPRSPGDEASEAVAANGGGKKGDKEPKGDRPRLLRELRLDTRSRGSRGVWTRLLHDHPNPRKYKPANKKGLSKGCFGLKLDRIGSTSGLGC</w:t>
            </w:r>
          </w:p>
        </w:tc>
      </w:tr>
      <w:tr w:rsidR="00767530" w:rsidRPr="00E340F8" w14:paraId="4BDBD01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6A61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1852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4415|AT1B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15A1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IQKEKKSCGQVVEEWKEFVWNPRTHQFMGRTGTSWAFILLFYLVFYGFLTAMFTLTMWVMLQTVSDHTPKYQDRLATPGLMIRPKTENLDVIVNVSDTESWDQHVQKLNKFLEPYNDSIQAQKNDVCRPGRYYEQPDNGVLNYPKRACQFNRTQLGNCSGIGDSTHYGYSTGQPCVFIKMNRVINFYAGANQSMNVTCAGKRDEDAENLGNFVMFPANGNIDLMYFPYYGKKFHVNYTQPLVAVKFLNVTPNVEVNVECRINAANIATDDERDKFAGRVAFKLRINKT</w:t>
            </w:r>
          </w:p>
        </w:tc>
      </w:tr>
      <w:tr w:rsidR="00767530" w:rsidRPr="00E340F8" w14:paraId="5DA16D9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CAC6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29C1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0423|AOC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EFFB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QKTTLVLLALAVITIFALVCVLLAGRSGDGGGLSQPLHCPSVLPSVQPRTHPSQSQPFADLSPEELTAVMSFLTKHLGPGLVDAAQARPSDNCVFSVELQLPAKAAALAHLDRGGPPPVREALAIIFFGGQPKPNVSELVVGPLPHPSYMRDVTVERHGGPLPYYRRPVLDREYQDIEEMIFHRELPQASGLLHHCCFYKHQGQNLLTMTTAPRGLQSGDRATWFGLYYNLSGAGFYPHPIGLELLIDHKALDPALWTIQKVFYQGRYYESLTQLEDQFEAGLVNVVLVPNNGTGGSWSLKSSVPPGPAPPLQFHPQGPRFSVQGSQVSSSLWAFSFGLGAFSGPRIFDIRFQGERVAYEISVQEAIALYGGNSPASMSTCYVDGSFGIGKYSTPLIRGVDCPYLATYVDWHFLLESQAPKTLRDAFCVFEQNQGLPLRRHHSDFYSHYFGGVVGTVLVVRSVSTLLNYDYIWDMVFHPNGAIEVKFHATGYISSAFFFGAGEKFGNRVGAHTLGTVHTHSAHFKVDLDVAGLKNWAWAEDMAFVPTIVPWQPEYQMQRLQVTRKLLETEEEAAFPLGGATPRYLYLASNHSNKWGHRRGYRIQILSFAGKPLPQESPIEKAFTWGRYHLAVTQRKEEEPSSSSIFNQNDPWTPTVNFTDFISNETIAGEDLVAWVTAGFLHIPHAEDIPNTVTAGNSVGFFLRPYNFFDEDPSFHSADSIYFREGQDATACEVNPLACLSQTATCAPEIPAFSHGGFAYRDN</w:t>
            </w:r>
          </w:p>
        </w:tc>
      </w:tr>
      <w:tr w:rsidR="00767530" w:rsidRPr="00E340F8" w14:paraId="5EB61AE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F561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9C79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NZB1|ANM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EEBC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SKKRKLESGDSGGAGAGGEGAEEENGGEQEAAPPRPRRTKSERDQLYYECYSDVSVHEEMIADQVRTEAYRLGILKNWAALRGKTVLDVGAGTGILSIFCAQAGARRVYAVEASAIWQQAREVVRLNGLEDRVHVLPGPVETVELPERVDAIVSEWMGYGLLHESMLSSVLHARTKWLKEGGLLLPASAELFVAPISDQMLEWRLGFWSQVKQHYGVDMSCMESFATRCLMGHSEIVVQDLSGEDVLARPQRFAQLELARAGLEQELEAGVGGRFRCSCYGSAPLHGFAVWFQVTFPGGDSEKPLVLSTSPFHPATHWKQALLYLNEPVPVEQDTDISGEITLLPSPDNPRRLRILLRYKVGDHEEKTKDFAMED</w:t>
            </w:r>
          </w:p>
        </w:tc>
      </w:tr>
      <w:tr w:rsidR="00767530" w:rsidRPr="00E340F8" w14:paraId="26490D41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3238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B61A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DN2|AT1A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2CE4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GVGRDKYEPAAVSEHGDKKGKKAKKERDMDELKKEVSMDDHKLSLDELHRKYGTDLSRGLTPARAAEILARDGPNALTPPPTTPEWVKFCRQLFGGFSMLLWIGAILCFLAYGIRSATEEEPPNDDLYLGVVLSAVVIITGCFSYYQEAKSSKIMESFKNMVPQQALVIRNGEKMSINAEDVVVGDLVEVKGGDRIPADLRIISANGCKVDNSSLTGESEPQTRSPDFTNENPLETRNIAFFSTNCVEGTARGIVVYTGDRTVMGRIATLASGLEGGQTPIAEEIEHFIHLITGVAVFLGVSFFILSLILEYTWLEAVIFLIGIIVANVPEGLLATVTVCLTLTAKRMARKNCLVKNLEAVETLGSTSTICSDKTGTLTQNRMTVAHMWFDNQIHEADTTENQSGVSFDKTSATWFALSRIAGLCNRAVFQANQENLPILKRAVAGDASESALLKCIEVCCGSVMEMREKYSKIVEIPFNSTNKYQLSIHKNPNASEPKHLLVMKGAPERILDRCSSILLHGKEQPLDEELKDAFQNAYLELGGLGERVLGFCHLLLPDEQFPEGFQFDTDDVNFPVDNLCFVGLISMIDPPRAAVPDAVGKCRSAGIKVIMVTGDHPITAKAIAKGVGIISEGNETVEDIAARLNIPVNQVNPRDAKACVVHGSDLKDMTSEELDDILRYHTEIVFARTSPQQKLIIVEGCQRQGAIVAVTGDGVNDSPALKKADIGVAMGIVGSDVSKQAADMILLDDNFASIVTGVEEGRLIFDNLKKSIAYTLTSNIPEITPFLIFIIANIPLPLGTVTILCIDLGTDMVPAISLAYEQAESDIMKRQPRNPKTDKLVNERLISMAYGQIGMIQALGGFFTYFVILAENGFLPFHLLGIRETWDDRWVNDVEDSYGQQWTYEQRKIVEFTCHTAFFVSIVVVQWADLVICKTRRNSVFQQGMKNKILIFGLFEETALAAFLSYCPGMGAALRMYPLKPTWWFCAFPYSLLIFVYDEVRKLIIRRRPGGWVEKETYY</w:t>
            </w:r>
          </w:p>
        </w:tc>
      </w:tr>
      <w:tr w:rsidR="00767530" w:rsidRPr="00E340F8" w14:paraId="148F0F2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8E3F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1941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584|ASTA_ASTAS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F9CF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CAVLLVLLGVVAASPIIPEAARALYYNDGMFEGDIKLRAGRQPARVGAAILGDEYLWSGGVIPYTFAGVSGADQSAILSGMQELEEKTCIRFVPRTTESDYVEIFTSGSGCWSYVGRISGAQQVSLQANGCVYHGTIIHELMHAIGFYHEHTRMDRDNYVTINYQNVDPSMTSNFDIDTYSRYVGEDYQYYSIMHYGKYSFSIQWGVLETIVPLQNGIDLTDPYDKAHMLQTDANQINNLYTNECSLRH</w:t>
            </w:r>
          </w:p>
        </w:tc>
      </w:tr>
      <w:tr w:rsidR="00767530" w:rsidRPr="00E340F8" w14:paraId="678D386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4612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E5014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0158|ASM3A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3A60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LGNFLCCLLVAWLCGPGLGVPLAPADRAPAVGQFWHVTDLHLDPTYHITDDRTKVCASSKGANASNPGPFGDVLCDSPYQLILSAFDFIKNSGQEASFMIWTGDSPPHVPVPELSTGTVIKVITNMTMTVQNLFPNLQVFPALGNHDYWPQDQLPIVTSKVYSAVADLWKPWLGEEAISTLKKGGFYSQKVASNPGLRIISLNTNLYYGPNIMTLNKTDPANQFEWLENTLNSSLWNKEKVYIIAHVPVGYLPYATDTPAIRQYYNEKLLDIFRRYSSVIAGQFYGHTHRDSLMVLSDKNGNPLNSVFVAPAVTPVKGVLQKETNNPGVRLFQYKPGDYTLLDMVQYYLNLTEANLKGESNWTLEYVLTQAYSVADLQPKSLYALVQQFATKDSKQFLKYYHYYFVSYDSSATCDQHCKTLQVCAIMNLDSMSYDDCLKQHL</w:t>
            </w:r>
          </w:p>
        </w:tc>
      </w:tr>
      <w:tr w:rsidR="00767530" w:rsidRPr="00E340F8" w14:paraId="76BDCB9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BA67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335BA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443|ARRS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50D9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CGKTNKSHVIFKKVSRDKSVTIYLGKRDYVDHVSQVEPVDGVVLVDPELVKGKKVYVTLTCAFRYGQEDIDVMGLTFRRDLYFSRVQVYPPVGAMSVLTQLQESLLKKLGDNTYPFLLTFPDYLPCSVMLQPAPQDVGKSCGVDFEVKAFASDITDPEEDKIPKKSSVRLLIRKVQHAPPEMGPQPSAEASWQFFMSDKPLNLSVSLSKEIYFHGEPIPVTVTVTNNTDKVVKKIKVSVEQIANVVLYSSDYYVKPVASEETQEKVQPNSTLTKTLVLVPLLANNRERRGIALDGKIKHEDTNLASSTIIKEGIDRTVMGILVSYHIKVKLTVSGFLGELTSSEVATEVPFRLMHPQPEDPAKESVQDENLVFEEFARQNLKDTGENTEGKKDEDAGQDE</w:t>
            </w:r>
          </w:p>
        </w:tc>
      </w:tr>
      <w:tr w:rsidR="00767530" w:rsidRPr="00E340F8" w14:paraId="44978FC8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399A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DBD3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527|ATC7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3CE1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NPPSFKSHKQNLFNSNNNQHANSVDSFDLHLDDSFDAALDSLQINNNPEPLSKHNTVGDRESFEMRTVDDLDNFSNHSSDSHRKSSNTDTHPLMYDNRLSQDDNFKFTNIASSPPSSSNNIFSKALSYLKVSNTKNWSKFGSPIELSDQHIEREIHPDTTPVYDRNRYVSNELSNAKYNAVTFVPTLLYEQFKFFYNLYFLVVALSQAVPALRIGYLSSYIVPLAFVLTVTMAKEAIDDIQRRRRDRESNNELYHVITRNRSIPSKDLKVGDLIKVHKGDRIPADLVLLQSSEPSGESFIKTDQLDGETDWKLRVACPLTQNLSENDLINRISITASAPEKSIHKFLGKVTYKDSTSNPLSVDNTLWANTVLASSGFCIACVVYTGRDTRQAMNTTTAKVKTGLLELEINSISKILCACVFALSILLVAFAGFHNDDWYIDILRYLILFSTIIPVSLRVNLDLAKSVYAHQIEHDKTIPETIVRTSTIPEDLGRIEYLLSDKTGTLTQNDMQLKKIHLGTVSYTSETLDIVSDYVQSLVSSKNDSLNNSKVALSTTRKDMSFRVRDMILTLAICHNVTPTFEDDELTYQAASPDEIAIVKFTESVGLSLFKRDRHSISLLHEHSGKTLNYEILQVFPFNSDSKRMGIIVRDEQLDEYWFMQKGADTVMSKIVESNDWLEEETGNMAREGLRTLVIGRKKLNKKIYEQFQKEYNDASLSMLNRDQQMSQVITKYLEHDLELLGLTGVEDKLQKDVKSSIELLRNAGIKIWMLTGDKVETARCVSISAKLISRGQYVHTITKVTRPEGAFNQLEYLKINRNACLLIDGESLGMFLKHYEQEFFDVVVHLPTVIACRCTPQQKADVALVIRKMTGKRVCCIGDGGNDVSMIQCADVGVGIVGKEGKQASLAADFSITQFCHLTELLLWHGRNSYKRSAKLAQFVMHRGLIIAICQAVYSICSLFEPIALYQGWLMVGYATCYTMAPVFSLTLDHDIEESLTKIYPELYKELTEGKSLSYKTFFVWVLLSLFQGSVIQLFSQAFTSLLDTDFTRMVAISFTALVVNELIMVALEIYTWNKTMLVTEIATLLFYIVSVPFLGDYFDLGYMTTVNYYAGLLVILLISIFPVWTAKAIYRRLHPPSYAKVQEFATP</w:t>
            </w:r>
          </w:p>
        </w:tc>
      </w:tr>
      <w:tr w:rsidR="00767530" w:rsidRPr="00E340F8" w14:paraId="00790D72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73BE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47256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8QCB2|ARO1_MALG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5C64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VSGGKVPSYHAPPFDSPLSGATIHELRCLDTKVQLGFHLVPHIAKTLITELPSSAYVLVTDTNLAKLGAIDKFRKAFEAIPGARLLVYELAPGEESKSRETKAAIEDWMLEHRLTRDTVVLACGGGVIGDLVGFVAATFMRGLKYVQIPTTLLAMVDSSVGGKTAIDHPHGKNLIGAFHQPRYVFIDAAWLLTLPEREFSNGMAEVIKTAAIWDAADFEKLESESASIRAAVMGDEARQQSAAQGHTLATRTSSQSLLLDVIRGSVGVKAHIVTIDEKETGLRNLVNFGHSVGHAIEAVLTPDILHGECVAVGMVLEAEIARLVHGLPQVAIGRLVRCLRLYNLPVTLADARIMALSKVRELTTARVLDIMRVDKKNAGAQKKIVLLSRIGATVEERASTVSDAMIERVLAPAMLVRESVSAPRPPLTIHTPGSKSVSNRALVLAALSGGTCRLRHLLHSDDTQVMMQALAQLRAADFAWEDNGATLVVHGQGGRVLASDEPVYLQNAGTAARFVTAVACLASSASCSGSDESSCHGVVHLTGNARMKQRPIGPLVDALRSNGARIDYVEQSNCLPLNVTASGALQGGRIELAADVSSQYVSAVLLCAPYAQNDVELALVGGKVISQPYIDMTIAMMQSFGVRVERVAEHVYRIPRTTYVAPSTYEVECDASSATYPLAIAAITGTTVTVPSLGRASLQGDAAFARKVLAPMGCQVEQNDVSTTVTGPPVGMLKALGAIDMESMTDAFITAAMLFAVATAPCDEYASSSTSASPSSTRITGIANQRVKECDRLRAVVTELAKLGVRAVEHDDGIEVFSTPISQLLPHASIYCYDDHRIAMAFSVLACVVPGAGTEIQEKRCVEKTWPSWWDVLGGPLNVPIAGARLNDALVSLVARSRQRGPPTPTTLYGRDASIVLIGMRASGKSHVGRSLAKLLHRTFVDADVVFSDMYDIGAFVQDHGWDAFRAEESRILESLLTQCSVGHVIALGGGVIESAASRALLARFREHVGPVVHIVRDFALIESFLATSDRPAYGEPLADVYARRLPLYAESSCMEAVNTGNDAALALSRQLRTPLGTPVPISPAFFLSLTFPRVQDAWSILDHASAGVDVLELRVDLLHADGQPSIDDVREQVALLRQYTSLPILYTVRSVSQGGRLPDEANEAYFALTRLGLRMGCEYVDIELTRPSDGIEELAQAKGQTRIVASFHDTSGTMHWMAPAMRRLYTRACVLGDIAKLVGFARTWQDSLDLESFRTRVAQEAPFPLIAINMQAAGQLSRIVNPLLTPVTHPALPVPAAPGQMSVRDIHHARHLLGLLPKRHFFLFGSPITHSQSPLIHNTAFELLGLPHVYARHETDSVDASVEALVRAGDFGGASVTIPHKLSIMQLLDSVSPHAQVIGAVNTIVPHRDETTGHMALHGENTDWRAIVDLVAKHDGGRTRACTALVIGAGGSARAALYAMHKLGASRILLYNRTFEKAVNLAEQVPVEWRVEPVDSLALAAKAKPNVIVSNVPAQGTSFTPGGADIVLPLDLLSSDGGVAIDMAYRPEITPLLTLAQQHQSWHGVRGIEILLAQAFHQFRLWTGLPPPCLDIETTVYAAYRAAAASM</w:t>
            </w:r>
          </w:p>
        </w:tc>
      </w:tr>
      <w:tr w:rsidR="00767530" w:rsidRPr="00E340F8" w14:paraId="1F91E9E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0573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2732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090|ARO8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CCA9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LPESKDFSYLFSDETNARKPSPLKTCIHLFQDPNIIFLGGGLPLKDYFPWDNLSVDSPKPPFPQGIGAPIDEQNCIKYTVNKDYADKSANPSNDIPLSRALQYGFSAGQPELLNFIRDHTKIIHDLKYKDWDVLATAGNTNAWESTLRVFCNRGDVILVEAHSFSSSLASAEAQGVITFPVPIDADGIIPEKLAKVMENWTPGAPKPKLLYTIPTGQNPTGTSIADHRKEAIYKIAQKYDFLIVEDEPYYFLQMNPYIKDLKEREKAQSSPKQDHDEFLKSLANTFLSLDTEGRVIRMDSFSKVLAPGTRLGWITGSSKILKPYLSLHEMTIQAPAGFTQVLVNATLSRWGQKGYLDWLLGLRHEYTLKRDCAIDALYKYLPQSDAFVINPPIAGMFFTVNIDASVHPEFKTKYNSDPYQLEQSLYHKVVERGVLVVPGSWFKSEGETEPPQPAESKEVSNPNIIFFRGTYAAVSPEKLTEGLKRLGDTLYEEFGISK</w:t>
            </w:r>
          </w:p>
        </w:tc>
      </w:tr>
      <w:tr w:rsidR="00767530" w:rsidRPr="00E340F8" w14:paraId="11B622B7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C829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9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EDE0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020|AT2B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C111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MANNSVAYSGVKNSLKEANHDGDFGITLAELRALMELRSTDALRKIQESYGDVYGICTKLKTSPNEGLSGNPADLERREAVFGKNFIPPKKPKTFLQLVWEALQDVTLIILEIAAIVSLGLSFYQPPEGDNALCGEVSVGEEEGEGETGWIEGAAILLSVVCVVLVTAFNDWSKEKQFRGLQSRIEQEQKFTVIRGGQVIQIPVADITVGDIAQVKYGDLLPADGILIQGNDLKIDESSLTGESDHVKKSLDKDPLLLSGTHVMEGSGRMVVTAVGVNSQTGIIFTLLGAGGEEEEKKDEKKKEKKNKKQDGAIENRNKAKAQDGAAMEMQPLKSEEGGDGDEKDKKKANLPKKEKSVLQGKLTKLAVQIGKAGLLMSAITVIILVLYFVIDTFWVQKRPWLAECTPIYIQYFVKFFIIGVTVLVVAVPEGLPLAVTISLAYSVKKMMKDNNLVRHLDACETMGNATAICSDKTGTLTMNRMTVVQAYINEKHYKKVPEPEAIPPNILSYLVTGISVNCAYTSKILPPEKEGGLPRHVGNKTECALLGLLLDLKRDYQDVRNEIPEEALYKVYTFNSVRKSMSTVLKNSDGSYRIFSKGASEIILKKCFKILSANGEAKVFRPRDRDDIVKTVIEPMASEGLRTICLAFRDFPAGEPEPEWDNENDIVTGLTCIAVVGIEDPVRPEVPDAIKKCQRAGITVRMVTGDNINTARAIATKCGILHPGEDFLCLEGKDFNRRIRNEKGEIEQERIDKIWPKLRVLARSSPTDKHTLVKGIIDSTVSDQRQVVAVTGDGTNDGPALKKADVGFAMGIAGTDVAKEASDIILTDDNFTSIVKAVMWGRNVYDSISKFLQFQLTVNVVAVIVAFTGACITQDSPLKAVQMLWVNLIMDTLASLALATEPPTESLLLRKPYGRNKPLISRTMMKNILGHAFYQLVVVFTLLFAGEKFFDIDSGRNAPLHAPPSEHYTIVFNTFVLMQLFNEINARKIHGERNVFEGIFNNAIFCTIVLGTFVVQIIIVQFGGKPFSCSELSIEQWLWSIFLGMGTLLWGQLISTIPTSRLKFLKEAGHGTQKEEIPEEELAEDVEEIDHAERELRRGQILWFRGLNRIQTQIRVVNAFRSSLYEGLEKPESRSSIHNFMTHPEFRIEDSEPHIPLIDDTDAEDDAPTKRNSSPPPSPNKNNNAVDSGIHLTIEMNKSATSSSPGSPLHSLETSL</w:t>
            </w:r>
          </w:p>
        </w:tc>
      </w:tr>
      <w:tr w:rsidR="00767530" w:rsidRPr="00E340F8" w14:paraId="62C95A7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35E87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8786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WU06|AVIL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2CE1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SSAFRTVTNDPGIITWRIEKMELVLVPLSAHGNFYEGDCYIILSTRRVGSLLSQNIHFWIGKDSSQDEQSCAAIYTTQLDDYLGGSPVQHREVQYHESDTFRGYFKRGIIYKKGGVASGMKHVETNTYDVKRLLHVKGKRNIRATEVEMSWDSFNQGDVFLLDLGMVIIQWNGPESNSGERLKAMLLAKDIRDRERGGRAEIGVIEGDKEAASPELMTVLQNTLGRRSIIKPAVPDEVTDQQQKSTIMLYHVSDTTGQLSVTEVATRPLVQELLNHDDCYILDQSGTKIYVWKGKGATKVEKQAAMSKALDFIKMKGYPSSTNVETVNDGAESAMFKQLFQKWSVKDQTTGLGKTFSIGKIAKIFQDKFDVTLLHTKPEVAAQERMVDDGNGKVEVWRIENLELVPVEYQWHGFFYGGDCYLVLYTYDVNGKPCYILYIWQGRHASQDELAASAYQAVEVDQQFGGAPVQVRVSMGKEPRHFMAIFKGKLVIYEGGTSRKGNVEPDPPVRLFQIHGNDKSNTKAVEVSASASSLNSNDVFLLWTQAEHYLWYGKGSSGDERAMAKELAELLCDGDADTVAEGQEPPEFWDLLGGKAPYANDKRLQQETLDIQVRLFECSNKTGRFLVTEVTDFTQDDLSPGDVMLLDTWDQVFLWIGAEANATEKEGALSTAQEYLVTHPSGRDPDTPILIIKQGFEPPTFTGWFLAWDPHIWSEGKSYEQLKNELGDATAIVRITTDMKNATLSLNSSESGPKYYPVEVLLKSQDQELPEDVDPTKKENYLSERDFVSVFGITRGQFVSLPGWKQLQLKKEAGLF</w:t>
            </w:r>
          </w:p>
        </w:tc>
      </w:tr>
      <w:tr w:rsidR="00767530" w:rsidRPr="00E340F8" w14:paraId="7807666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1A167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029C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NE9|ATXR6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425D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AVRRRRTQASNPRSEPPQHMSDHDSDSDWDTVCEECSSGKQPAKLLLCDKCDKGFHLFCLRPILVSVPKGSWFCPSCSKHQIPKSFPLIQTKIIDFFRIKRSPDSSQISSSSDSIGKKRKKTSLVMSKKKRRLLPYNPSNDPQRRLEQMASLATALRASNTKFSNELTYVSGKAPRSANQAAFEKGGMQVLSKEGVETLALCKKMMDLGECPPLMVVFDPYEGFTVEADRFIKDWTIITEYVGDVDYLSNREDDYDGDSMMTLLHASDPSQCLVICPDRRSNIARFISGINNHSPEGRKKQNLKCVRFNINGEARVLLVANRDISKGERLYYDYNGYEHEYPTEHFV</w:t>
            </w:r>
          </w:p>
        </w:tc>
      </w:tr>
      <w:tr w:rsidR="00767530" w:rsidRPr="00E340F8" w14:paraId="10DA079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F174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00F84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0MLS5|BMAL1_HOR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593F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QRMDISSTISDFMSPGATDLLSSPLGTSGMDCNRKRKGSSTDYQESMDTDKDDPHGRLEYTEHQGRIKNAREAHSQIEKRRRDKMNSFIDELASLVPTCNAMSRKLDKLTVLRMAVQHMKTLRGATNPYTEANYKPTFLSDDELKHLILRAADGFLFVVGCDRGKILFVSESVFKILNYSQNDLIGQSLFDYLHPKDIAKVKEQLSSSDTAPRERLIDAKTGLPVKTDITPGPSRLCSGARRSFFCRMKCNRPSVKVEDKDFPSTCSKKKADRKSFCTIHSTGYLKSWPPTKMGLDEDNEPDNEGCNLSCLVAIGRLHSHVVPQPVNGEIRVKSMEYVSRHAIDGKFVFVDQRATAILAYLPQELLGTSCYEYFHQDDIGHLAECHRQVLQTREKITTNCYKFKIKDGSFITLRSRWFSFMNPWTKEVEYIVSTNTVVLANVLEGGDPTFPQLTASPHSMDSMLPSGEGGPKRTHPTVPGIPGGTRAGAGKIGRMIAEEVMEIHRIRGSSPSSCGSSPLNITSTPPPDASSPGGKKILNGGTPDIPSSGLPPGQAQENPGYPYSDSSSILGENPHIGIDMIDNDQGSSSPSNDEAAMAVIMSLLEADAGLGGPVDFSDLPWPL</w:t>
            </w:r>
          </w:p>
        </w:tc>
      </w:tr>
      <w:tr w:rsidR="00767530" w:rsidRPr="00E340F8" w14:paraId="65DAC26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627F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CBDC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2643|BMP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DD3F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AGTRCLLALLLPQVLLGGAAGLVPELGRRKFAAASSGRPSSQPSDEVLSEFELRLLSMFGLKQRPTPSRDAVVPPYMLDLYRRHSGQPGSPAPDHRLERAASRANTVRSFHHEESLEELPETSGKTTRRFFFNLSSIPTEEFITSAELQVFREQMQDALGNNSSFHHRINIYEIIKPATANSKFPVTRLLDTRLVNQNASRWESFDVTPAVMRWTAQGHANHGFVVEVAHLEEKQGVSKRHVRISRSLHQDEHSWSQIRPLLVTFGHDGKGHPLHKREKRQAKHKQRKRLKSSCKRHPLYVDFSDVGWNDWIVAPPGYHAFYCHGECPFPLADHLNSTNHAIVQTLVNSVNSKIPKACCVPTELSAISMLYLDENEKVVLKNYQDMVVEGCGCR</w:t>
            </w:r>
          </w:p>
        </w:tc>
      </w:tr>
      <w:tr w:rsidR="00767530" w:rsidRPr="00E340F8" w14:paraId="05C83EF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6007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30091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KZF5|C1581_STRC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D15C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QETTTLTGQSPPPVRDWPALDLDGPEFDPVLAELMREGPLTRVRLPHGEGWAWLATRYDDVKAITNDPRFGRAEVTQRQITRLAPHFKPRPGSLAFADQPDHNRLRRAVAGAFTVGATKRLRPRAQEILDGLVDGILAEGPPADLVERVLEPFPIAVVSEVMGVPAADRERVHSWTRQIISTSGGAEAAERAKRGLYGWITETVRARAGSEGGDVYSMLGAAVGRGEVGETEAVGLAGPLQIGGEAVTHNVGQMLYLLLTRRELMARMRERPGARGTALDELLRWISHRTSVGLARIALEDVEVHGTRIAAGEPVYVSYLAANRDPDVFPDPDRIDLDRDPNPHLAYGNGHHFCTGAVLARMQTELLVDTLLERLPGLRLAVPAEQVAWRRKTMIRGPRTLPCTW</w:t>
            </w:r>
          </w:p>
        </w:tc>
      </w:tr>
      <w:tr w:rsidR="00767530" w:rsidRPr="00E340F8" w14:paraId="21701AD5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23A5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8D31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111|ATR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BC1B60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HVKYLDELILAIKDLNSGVDSKVQIKKVPTDPSSSQEYAKSLKILNTLIRNLKDQRRNNIMKNDTIFSKTVSALALLLEYNPFLLVMKDSNGNFEIQRLIDDFLNISVLNYDNYHRIWFMRRKLGSWCKACVEFYGKPAKFQLTAHFENTMNLYEQALTEVLLGKTELLKFYDTLKGLYILLYWFTSEYSTFGNSIAFLDSSLGFTKFDFNFQRLIRIVLYVFDSCELAALEYAEIQLKYISLVVDYVCNRTISTALDAPALVCCEQLKFVLTTMHHFLDNKYGLLDNDPTMAKGILRLYSLCISNDFSKCFVDHFPIDQWADFSQSEHFPFTQLTNKALSIVYFDLKRRSLPVEALKYDNKFNIWVYQSEPDSSLKNVTSPFDDRYKQLEKLRLLVLKKFNKTERGTLLKYRVNQLSPGFFQRAGNDFKLILNEASVSIQTCFKTNNITRLTSWTVILGRLACLESEKFSGTLPNSTKDMDNWYVCHLCDIEKTGNPFVRINPNRPEAAGKSEIFRILHSNFLSHPNIDEFSESLLSGILFSLHRIFSHFQPPKLTDGNGQINKSFKLVQKCFMNSNRYLRLLSTRIIPLFNISDSHNSEDEHTATLIKFLQSQKLPVVKENLVIAWTQLTLTTSNDVFDTLLLKLIDIFNSDDYSLRIMMTLQIKNMAKILKKTPYQLLSPILPVLLRQLGKNLVERKVGFQNLIELLGYSSKTILDIFQRYIIPYAIIQYKSDVLSEIAKIMCDGDTSLINQMKVNLLKKNSRQIFAVALVKHGLFSLDILETLFLNRAPTFDKGYITAYLPDYKTLAEITKLYKNSVTKDASDSENANMILCSLRFLITNFEKDKRHGSKYKNINNWTDDQEQAFQKKLQDNILGIFQVFSSDIHDVEGRTTYYEKLRVINGISFLIIYAPKKSIISALAQISICLQTGLGLKEVRYEAFRCWHLLVRHLNDEELSTVIDSLIAFILQKWSEFNGKLRNIVYSILDTLIKEKSDLILKLKPYTTLALVGKPELGILARDGQFARMVNKIRSTTDLIPIFANNLKSSNKYVINQNLDDIEVYLRRKQTERSIDFTPKKVGQTSDITLVLGALLDTSHKFRNLDKDLCEKCAKCISMIGVLDVTKHEFKRTTYSENEVYDLNDSVQTIKFLIWVINDILVPAFWQSENPSKQLFVALVIQESLKYCGLSSESWDMNHKELYPNEAKLWEKFNSVSKTTIYPLLSSLYLAQSWKEYVPLKYPSNNFKEGYKIWVKRFTLDLLKTGTTENHPLHVFSSLIREDDGSLSNFLLPYISLDIIIKAEKGTPYADILNGIIIEFDSIFTCNLEGMNNLQVDSLRMCYESIFRVFEYCKKWATEFKQNYSKLHGTFIIKDTKTTNMLLRIDEFLRTTPSDLLAQRSLETDSFERSALYLEQCYRQNPHDKNQNGQLLKNLQITYEEIGDIDSLDGVLRTFATGNLVSKIEELQYSENWKLAQDCFNVLGKFSDDPKTTTRMLKSMYDHQLYSQIISNSSFHSSDGKISLSPDVKEWYSIGLEAANLEGNVQTLKNWVEQIESLRNIDDREVLLQYNIAKALIAISNEDPLRTQKYIHNSFRLIGTNFITSSKETTLLKKQNLLMKLHSLYDLSFLSSAKDKFEYKSNTTILDYRMERIGADFVPNHYILSMRKSFDQLKMNEQADADLGKTFFTLAQLARNNARLDIASESLMHCLERRLPQAELEFAEILWKQGENDRALKIVQEIHEKYQENSSVNARDRAAVLLKFTEWLDLSNNSASEQIIKQYQDIFQIDSKWDKPYYSIGLYYSRLLERKKAEGYITNGRFEYRAISYFLLAFEKNTAKVRENLPKVITFWLDIAAASISEAPGNRKEMLSKATEDICSHVEEALQHCPTYIWYFVLTQLLSRLLHSHQSSAQIIMHILLSLAVEYPSHILWYITALVNSNSSKRVLRGKHILEKYRQHSQNPHDLVSSALDLTKALTRVCLQDVKSITSRSGKSLEKDFKFDMNVAPSAMVVPVRKNLDIISPLESNSMRGYQPFRPVVSIIRFGSSYKVFSSLKKPKQLNIIGSDGNIYGIMCKKEDVRQDNQYMQFATTMDFLLSKDIASRKRSLGINIYSVLSLREDCGILEMVPNVVTLRSILSTKYESLKIKYSLKSLHDRWQHTAVDGKLEFYMEQVDKFPPILYQWFLENFPDPINWFNARNTYARSYAVMAMVGHILGLGDRHCENILLDIQTGKVLHVDFDCLFEKGKRLPVPEIVPFRLTPNLLDALGIIGTEGTFKKSSEVTLALMRKNEVALMNVIETIMYDRNMDHSIQKALKVLRNKIRGIDPQDGLVLSVAGQTETLIQEATSEDNLSKMYIGWLPFW</w:t>
            </w:r>
          </w:p>
        </w:tc>
      </w:tr>
      <w:tr w:rsidR="00767530" w:rsidRPr="00E340F8" w14:paraId="1F3E078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C228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940A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5650|BIOU_SYNY3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6859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NSLAPLRVGILGFGGLGQAAARLLAPKQEMKLVAVADRHGYLYDADGIDVDNAVQAYTQQGSVGKAKKGQMSEQSIEDLIGEGEVDGYFLALPNLPNTFMADVTRQFIASGWQGVLVDALKRTSAVEQLITLREDLAQAGITYMTGCGATPGLLTAAAAIASQSFQEIHQVKITFGVGIANWEAYRATIREDIAHMPGYNVDKAQAMTDAEVAALLDQTNGILALEDMEHADDIMLELAGICHRDQVTVGGVVDTRNPKKPLSTHVKITGRTFEGKISSHTFTLGDETSMAANVCGPAFGYLKAGYGLHRQGLKGLFTAADVMPKFVR</w:t>
            </w:r>
          </w:p>
        </w:tc>
      </w:tr>
      <w:tr w:rsidR="00767530" w:rsidRPr="00E340F8" w14:paraId="12C93E3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B458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AE74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10B3|BSH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DB34E2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LNFTSPLHPASSQRPTSFFIEDILLHKPKPLREVAPDHFASSLASRVPLLDYGYPLMPTPTLLTPHAHHPLHKGDHHHPYFLTTSGMPVPALFPHPQHAELPGKHCRRRKARTVFSDSQLSGLEKRFEIQRYLSTPERVELATALSLSETQVKTWFQNRRMKHKKQLRKSQDEPKAADGPESPEGSPRAPEGAPADARLSLPAGAFVLTEPEDEVDIGDEGELSSGPHVL</w:t>
            </w:r>
          </w:p>
        </w:tc>
      </w:tr>
      <w:tr w:rsidR="00767530" w:rsidRPr="00E340F8" w14:paraId="3E5CB208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6502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2A24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914|BNC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6CC155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AIGCTLNCSCQCFKPGKINHRQCEQCRHGWVAHALSKLRIPPVYPTSQVEIVQSNVVFDISSLMLYGTQAIPVRLKILLDRLFSVLKQDEVLQILHALDWTLQDYIRGYVLQDASGKVLDHWSIMTSEEEVATLQQFLRFGETKSIVELMAIQEKEEQSVIVPPTTANVDIRAFIESCGHRSASLPTPVDKGSPGGMHPFENLISNMTFMLPFQFFNPLPPALIGSLPEQYMLEQGQDQSQEPKQELHGPFSDSSFLTSTPFQVEKEQCLNCPETVPQKEDSAHLSDSSSYSIASKLERTQLSPEAKVKPERNSLSAKKGRVFCTACEKTFYDKGTLKIHYNAVHLKIKHKCTIEGCNMVFSSLRSRNRHSANPNPRLHMPMNRNNRDKDLRNSLNLASSETYKRPGFTVVSPDCGPLPGYTGSVEDSKGQPAFSSIGQNGVLFPNLKTVQPVLPFYRSPATPAELANTPGMLPSLPLLSSSIPEQLVSTDMPFDALPKKKSRKSSMPIKIEKEAVEIAEEKRHSLSSDDEVPLQVVSEDEPEDSSPRSDRVPEEQHTQLSLEEPLPQGERACHLESVIESHGALSRTLEQTTLTEREAEQKVALSSVMPREVEDGGHERHFTAGLVPQIPFPDYMELQQRLLAGGLFGALSNRGMAFPFLEESKELEHLGEHALVRQKEEARFQCDICKKTFKNACSMKTHEKNTHARETHACTVEGCGAAFPSRRSRDRHSSNLSLHQKVLNEEALETSEDHFRAAYLLQDVAKEAYQDVAFTPQASQTSVIFKGTSGMGSLVYPISQVHSASLESYNSGPPSEGTILDLSTTSSMKSESSSHSSWDSDGVSEEGTALMEDSDGNCEGQSLVSGEDEYPLCVLMEKADQSLASLPSGLPITCHLCQKIYSNKGTFRAHYKTVHLRQLHKCKVPGCNTMFSSVRSRNRHSQNPNLHKSLASSPSHLQ</w:t>
            </w:r>
          </w:p>
        </w:tc>
      </w:tr>
      <w:tr w:rsidR="00767530" w:rsidRPr="00E340F8" w14:paraId="096F79F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26B2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9C96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DDT2|BCAP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3EE1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ASGTHGGYDVLILYASDAAEWCQYLQNLFLSTRHIRKHHIQSYQLEGESAISDQELDLFNRSRSIIILLSAELVQNFYCPPVLQSLQEALWPPHKVVKLFCGVTDCDDYLTFFKDWYQWQELTYDDEPDAYLEAVKKAISEDSGCDSVTDTETEDEKTSVYSCQLAMNEEHESSKSTGEHLVVQPDHIRCGVQTTVYIIMKCRLDDKVKTEVEFSPENSSSVRVLAELENEYTISVEAPNLTSGTVPLQIYSGDLMVGETSVTYHTDMEEISSLLANAANPVQFMCQAFKIVPYSIEALDKLLTESLKKNIPASGLHLFGINQLEEDDMTTNQRDEELPTLLHFSARYGLKNLTALLLTCPGALQAYSVANKYGHYPNTIAEKHGFKDLRQFIDEYVETADMLKSHIKEELMQGEEDESVYESMAHLSTDLLMKCSLNPGSDEELYESMAGFVPGAPEDLYVEMLQSKPDTPISGDEISLTVKDSMLRKFLEGGSTDAPDSGEGVSQQYGEDLYYSVEKDTFPQEMASRPPVPVPRPESSSPQPDNELYISKVFAQKAQRPENLYVPRGKVRKETIVRPVRDLSQSSIYDPFAGMKTPGQRQLITLQEQVKMGILNVDEAVLHFKEWQLNQKKRSESFRFQQENLKRLRDSITRRQMEKQKSGKSADLEITVPIRRSHNTLGKPECGIYEYAPRKNIFPPKKELKRGDWKTESTSSTTSSASNRSSTRSILSVSSGMEGDSEDNEVSEASRSRSPIPSQAERLPLPLPERPPRVPPRGASRPVNCEGFYPPPVPPRGR</w:t>
            </w:r>
          </w:p>
        </w:tc>
      </w:tr>
      <w:tr w:rsidR="00767530" w:rsidRPr="00E340F8" w14:paraId="4394487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A73C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DAC5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MZ0|BKI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C708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TNLQQVKNSSQTFSEKQNPKQEASPSPISSTCSSPSHDFSFTISLQPLSSSSKHISPTLRSPSKTTSSYQQTDPFAVDLSPADEIFFHGHLLPLHLLSHLPVSPRTSTGSYNDGFTLPVKDILPDQPTNNNNNTENAITNISTEAKDDNTEDKAEGEIRVKTKPIKSFSLFGLSKWRKGFESNEREQEQQQQKIKKPMSLDLSHAVKKYIRMLFQKRGNGTQFWNRRQTSSYSFSSSLMGPNGNSKTMINGSYNKRDLIRGRRGELFSAPASMRTSPTNSGHLRVSTAGLSSSSGSTSSSSSDSTMEELQAAIQAAIAHCKNSSAVDRDDKVKDS</w:t>
            </w:r>
          </w:p>
        </w:tc>
      </w:tr>
      <w:tr w:rsidR="00767530" w:rsidRPr="00E340F8" w14:paraId="132E879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AC75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2DA7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RK4|BBS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7464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ERVATRTQFPVSTESQKPRQKKAPEFPILEKQNWLIHLHYIRKDYEACKAVIKEQLQETQGLCEYAIYVQALIFRLEGNIQESLELFQTCAVLSPQSADNLKQVARSLFLLGKHKAAIEVYNEAAKLNQKDWEISHNLGVCYIYLKQFNKAQDQLHNALNLNRHDLTYIMLGKIHLLEGDLDKAIEVYKKAVEFSPENTELLTTLGLLYLQLGIYQKAFEHLGNALTYDPTNYKAILAAGSMMQTHGDFDVALTKYRVVACAVPESPPLWNNIGMCFFGKKKYVAAISCLKRANYLAPFDWKILYNLGLVHLTMQQYASAFHFLSAAINFQPKMGELYMLLAVALTNLEDIENAKRAYAEAVHLDKCNPLVNLNYAVLLYNQGEKKNALAQYQEMEKKVSLLKDNSSLEFDSEMVEMAQKLGAALQVGEALVWTKPVKDPKSKHQTTSTSKPASFQQPLGSNQALGQAMSSAAAYRTLPSGAGGTSQFTKPPSLPLEPEPAVESSPTETSEQIREK</w:t>
            </w:r>
          </w:p>
        </w:tc>
      </w:tr>
      <w:tr w:rsidR="00767530" w:rsidRPr="00E340F8" w14:paraId="3AF4CCA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B134E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A6C9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YG2|BAP60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81A0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RFAPGQAPVQSRYQPPPPAPGMRPYPPPGASFPPRGFPLHPNTTQPVPGTANVAGVPGVPGVPGVPGPSLLQRAAQQPGFQSSLRGTGAGGGGVGSGGGSKRSNESRSLGGGGSKSDFATAKKKKKLAEKILPQKVRDLVPESQAYMDLLTFERKLDATIMRKRLDIQEALKRPMKQKRKLRIFISNTFYPSKEPTNDGEEGAVASWELRVEGRLLEDGKGDPNTKIKRKFSSFFKSLVIELDKELYGPDNHLVEWHRTHTTQETDGFQVKRPGDRNVRCTILLLLDYQPLQFKLDPRLARLLGVHTQTRPVIISALWQYIKTHKLQDAHEREYINCDKYLEQIFSCQRMKFAEIPQRLNPLLHPPDPIVINHFIESGAENKQTACYDIDVEVDDTLKNQMNSFLMSTASQQEIQGLDTKIHETVDTINQMKTNREFFLSFAKDPQMFIHRWIISETRDLKLMTDVAGNPEEERRAEFYYQPWTHEAVSRYFFTKVNQKRAELEQALGIRNG</w:t>
            </w:r>
          </w:p>
        </w:tc>
      </w:tr>
      <w:tr w:rsidR="00767530" w:rsidRPr="00E340F8" w14:paraId="779D02B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5B954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9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79CB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7573|BSUHB_METJ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71CB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WDEIGKNIAKEIEKEILPYFGRKDKSYVVGTSPSGDETEIFDKISEDIALKYLKSLNVNIVSEELGVIDNSSEWTVVIDPIDGSFNFINGIPFFAFCFGVFKNNEPYYGLTYEFLTKSFYEAYKGKGAYLNGRKIKVKDFNPNNIVISYYPSKKIDLEKLRNKVKRVRIFGAFGLEMCYVAKGTLDAVFDVRPKVRAVDIASSYIICKEAGALITDENGDELKFDLNATDRLNIIVANSKEMLDIILDLL</w:t>
            </w:r>
          </w:p>
        </w:tc>
      </w:tr>
      <w:tr w:rsidR="00767530" w:rsidRPr="00E340F8" w14:paraId="474D9BED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7E78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7DC0C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9960|BEM2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FD2DB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GLLWSKNRKSSTASASSSSTSTSHKTTTASTASSSSPSSSSQTIRNSTSGASPYMHSHHHHGQGHSHHRGEDNNRDKRKSSVFPPSKQYTSTSSSQVNLGMYHSDTNTRSSRSIASTLKDDSPSVCSEDEISNSSSQKSNAQDETPIAYKKSAHSKDSLLPSRSSSLSPPQSRCSTGTTLEKSLNTSGISNSSGTNNNNSNNNNDNEQKQRNVIHLNSENYDTTVFKTGWVNKSHGQTVATNYNSSMTAPSSSSSSSSQNLRNDAYSRNRESRFYGNDGSSLKNDDSSSTTATNSGNDVASARSSMAIDPQMLVPDYRLYRAQLKGCVLNLYKSGLNSNIKFFDPTLPASNSSIANENHQQKKQQTNNQAQAEALHQKQSFGQMGEPITLDLKYLSEVYPHPDLRQDSDGKIISGTIESLCHTVLFYPGPKQSDVPNEKSLSKTHRAVINLLLMFPLLDHFIKFLKVFNQFGLSFTKNKSRLTNNSTQFYNISPAVDDSMTQRLALTAKTILDVFPGFLLDEPMLKTIISLLDTISLHNDEISNNLKIKIANKHNELMKLTAFTRSLPMATSSTHELEIILDPSHFLSLDITTLADEVHHINLKFDKVWAPKFDYSLLYDSKFINRRIVSLNPLVFNNDQNIHFLGRLLISHLFPTNPEFSKKVTPKVRAELLDKWVQIGCRFEHLGDMVSWLAVATIICSIPVLRSSSWKYVPDQSLKTIFKDWVPTIIQLERRQRTSKSTSSVFILAPPNLDDDFTRANVISYFGDLLIHADDLPSDTKFKYLEKKINRTKNAFHKWQQRLQAIDSTRHKTNSTENVRDNDSPNNVVYQLWKFHLSQPPLNIEGIMKLSVQHEPPIIDQKAYSTIGSQRSALVTGSYLPILFNELFPNYSLFPKNTLVGAASDAKLPPPRSSARLSKSLSISEPIPIASNSHTMGSLTDDAMSSKNDNNKVTGVGKIDGPVIKEMSSKQSNKQRLLKSVRDVFNIDMDVFHISDELVFKSVYDNDGKSRPASMVIETPKRFSQHSSMLINNPATPNQKMRDSLDTTGRLSKTLENMDFFNNIGQVSDSLKESIIRVVLKSSSLEKIFDLLVLTSNIFSKLVDTKDLENYYYHQRQRGHSTRGLSDDNIGLLDYAFVKLTMDNDIFTETFFNTYKSFTTTTTVLENMAKRYVGAKSCSVSISKILDRSDDSKMKINEDTNLVSSSLYDQNFPVWDMKVTDDENINLIYMAKIQIGAAEAILHLVKNHYSDFTDDLCNNSTLLDIIKIMEQEVSTEWPTRIANSKLQKSLPENFVIETENLLTTLTDLFHGIKSAYQKQLYRPIGVNRTQKRITDILNSFNTFSFTDLNNIIDDPSFSDDMIRSFQKLHSTNYEDILEWIYQLDNFISKKFNLVSKKDWIVLFQELELLSKESLVSFFNYPLHFKSSKLINPGYLQLHEFEISNLFTWISTLILKDDNGTESLFFEKLPQSIKLLIKLHTSLTTFFVMEISNVNKSSSERLTTCKVILQILNYIRWKNGSLDLFDSEEDESPHAICPHIPAFIETAIAHAIISPESRNYELSWIKASEKLSDPTKGTQNLRSISNVLEKIDDIHIKRFIEIDDVFSKNCKNLCPCPGWFISRLLEISQFVPNMSITNSKLINFDKRRFVNNIISNVLDLIPNEREFPLDIEMSDENPSKRTTFGRILFNNFEDVNKVYRKKTKKVSESEAISERFQEQGVFNEILVNEIEKIKREARKLEVLLDQEKILKNSAALHQAVPKKNRKSVIISGTHSDNDHSYNINKNTGQTPSLGSVMESNNSARNRRDSRASFSTNRSSVVSNSSHNGVSKKIGGFFRRPFSIGGFNTSSSNYSLNSILSQEVSSNKSILPSILPEVDSMQLHDLKPSYSLKTFEIKSIMEIINHRNIPAYYYAFKIVMQNGHEYLIQTASSSDLTEWIKMIKASKRFSFHSKKYKGKTHNKIFGVPLEDVCERENTLIPTIVVKLLEEIELRGLDEVGLYRIPGSIGSINALKNAFDEEGATDNSFTLEDDRWFEVNAIAGCFKMYLRELPDSLFSHAMVNDFTDLAIKYKAHAMVNEEYKRMMNELLQKLPTCYYQTLKRIVFHLNKVHQHVVNNKMDASNLAIVFSMSFINQEDLANSMGSRLGAVQTILQDFIKNPNDYFKQ</w:t>
            </w:r>
          </w:p>
        </w:tc>
      </w:tr>
      <w:tr w:rsidR="00767530" w:rsidRPr="00E340F8" w14:paraId="658C611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7639C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8A00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22286|BPM3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03E6A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VGGIEQLIPDSVSTSFIETVNGSHQFTIQGYSLAKGMSPGKFIQSDIFSVGGYDWAIYFYPDGKNPEDQSSYISLFIALASDSNDIRALFELTLMDQSGKGKHKVHSHFDRALEGGPYTLKYKGSMWGYKRFFKRSALETSDYLKDDCLVINCTVGVVRARLEGPKQYGIVLPLSNMGQGLKDLLDSEVGCDIAFQVGDETYKAHKLILAARSPVFRAQFFGPIGNNNVDRIVIDDIEPSIFKAMLSFIYTDVLPNVHEITGSTSASSFTNMIQHLLAAADLYDLARLKILCEVLLCEKLDVDNVATTLALAEQHQFLQLKAFCLEFVASPANLGAVMKSEGFKHLKQSCPTLLSELLNTVAAADKSSTSGQSNKKRSASSVLGCDTTNVRQLRRRTRKEVRAVS</w:t>
            </w:r>
          </w:p>
        </w:tc>
      </w:tr>
      <w:tr w:rsidR="00767530" w:rsidRPr="00E340F8" w14:paraId="2B708C7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75DD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ADA4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451|BLK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7E0A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VSSKKPDKEKPIKEKDKGQWSPLKVSAQDKDAPPLPPLVVFNHLTPPPPDEHLDEDKHFVVALYDYTAMNDRDLQMLKGEKLQVLKGTGDWWLARSLVTGREGYVPSNFVARVESLEMERWFFRSQGRKEAERQLLAPINKAGSFLIRESETNKGAFSLSVKDVTTQGELIKHYKIRCLDEGGYYISPRITFPSLQALVQHYSKKGDGLCQRLTLPCVRPAPQNPWAQDEWEIPRQSLRLVRKLGSGQFGEVWMGYYKNNMKVAIKTLKEGTMSPEAFLGEANVMKALQHERLVRLYAVVTKEPIYIVTEYMARGCLLDFLKTDEGSRLSLPRLIDMSAQIAEGMAYIERMNSIHRDLRAANILVSEALCCKIADFGLARIIDSEYTAQEGAKFPIKWTAPEAIHFGVFTIKADVWSFGVLLMEVVTYGRVPYPGMSNPEVIRNLERGYRMPRPDTCPPELYRGVIAECWRSRPEERPTFEFLQSVLEDFYTATERQYELQP</w:t>
            </w:r>
          </w:p>
        </w:tc>
      </w:tr>
      <w:tr w:rsidR="00767530" w:rsidRPr="00E340F8" w14:paraId="566FB97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C9D4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E724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QY0|BIN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73FA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WIPFKIGQPKKQIVPKTVERDFEREYGKLQQLEEQTRRLQKDMKKSTDADLAMSKSAVKISLDLLSNPLCEQDQDLLNMVTALDTAMKRMDAFNQEKVNQIQKTVIEPLKKFGSVFPSLNMAVKRREQALQDYRRLQAKVEKYEEKEKTGPVLAKLHQAREELRPVREDFEAKNRQLLEEMPRFYGSRLDYFQPSFESLIRAQVVYYSEMHKIFGDLSHQLDQPGHSDEQRERENEAKLSELRALSIVADD</w:t>
            </w:r>
          </w:p>
        </w:tc>
      </w:tr>
      <w:tr w:rsidR="00767530" w:rsidRPr="00E340F8" w14:paraId="77556F99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2AB4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60CA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88700|BLM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3514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VPLNNLQEQLQRHSARKLNNQPSLSKPKSLGFTFKKKTSEGDVSVTSVSVVKTPALSDKDVNVSEAFSFTESPLHKPKQQAKIEGFFKHFPGRQQSKGTCSEPSLPATVQTAQDTLCTTPKTPTAKKLPVAVFKKLEFSSSADSLSDWADMDDFDMSASDAFASLAKNPATRVSTAQKMKKTKRNFFKPPPRKANAVKTDLTPPSPECLQVDLTKESEEEEEEEEEAEGADCLSRDVICIDNDSASEELTEKDTQESQSLKAHLGAERGDSEKKSHEDEAVFHSVQNTEYFEHNDNDYDIDFVPPSPEEIISTASSSLKCSSMLKDLDDSDKEKGILSTSEELLSKPEEMTTHKSDAGTSKDCDAQQIRIQQQLIHVMEHICKLVDTVPTDELEALNCGTELLQQRNIRRKLLAEAGFNGNDVRLLGSLWRHRPDSLDNTVQGDSCPVGHPNKELNSPYLLSHSPSTEECLPTTTPGKTGFSATPKNLFERPLLNSHLQKSFVSSNWAETPRMENRNESTDFPGSVLTSTTVKAQSKQAASGWNVERHGQASYDIDNFNIDDFDDDDDDDDWENIMHNFPASKSSTATYPPIKEGGPVKSLSERISSAKAKFLPVVSTAQNTNLSESIQNCSDKLAQNLSSKNPKHEHFQSLNFPHTKEMMKIFHKKFGLHNFRTNQLEAINAALLGEDCFILMPTGGGKSLCYQLPACVSPGVTIVISPLRSLIVDQVQKLTSFDIPATYLTGDKTDSEAANIYLQLSKKDPIIKLLYVTPEKVCASNRLISTLENLYERKLLARFVIDEAHCVSQWGHDFRQDYKRMNMLRQKFPSVPVMALTATANPRVQKDILTQLKILRPQVFSMSFNRHNLKYYVLPKKPKKVAFDCLEWIRKHHPYDSGIIYCLSRRECDTMADTLQREGLAALAYHAGLSDSARDEVQHKWINQDNCQVICATIAFGMGIDKPDVRFVIHASLPKSMEGYYQESGRAGRDGEISHCVLFYTYHDVTRLKRLIMMEKDGNYHTKETHVNNLYSMVHYCENITECRRIQLLAYFGEKGFNPDFCKKYPDVSCDNCCKTKDYKTKDVTDDVKNIIRFVQEHSSSPGTRNIGPAGRFTLNMLVDIFLGSKSAKVKSGIFGKGTTYSRHNAERLFKKLILDKILDEDLYINANDQPIAYVMLGTKAHSVLSGHLKVDFMETENSSSIKKQKALVAKVSQREEVVKKCLGELTEVCKLLGKVFGVHYFNIFNTATLKKLAESLSSDPEVLLQIDGVTEDKLEKYGAEVIPVLQKYSEWTVPAEDGSPGARGAPEDTEEEEEEAPVSSHYFANQTRNERKRKKMSATHKPKRRRTSYGGFRAKGGSTTCRKTTSKSKFYGVTGSRSASCASQATSSASRKLGIMAPPKPVNRTFLRPSYAFS</w:t>
            </w:r>
          </w:p>
        </w:tc>
      </w:tr>
      <w:tr w:rsidR="00767530" w:rsidRPr="00E340F8" w14:paraId="2AA0B05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A736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EEE2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2730|B3AT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628BF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LQDDYEDMMEENLEQEEYEDPDIPESQMEEPAAHDTEATATDYHTTSHPGTHKVYVELQELVMDEKNQELRWMEAARWVQLEENLGENGAWGRPHLSHLTFWSLLELRRVFTKGTVLLDLQETSLAGVANQLLDRFIFEDQIRPQDREELLRALLLKHSHAGELEALGGVKPAVLTRSGDPSQPLLPQHSSLETQLFCEQGDGGTEGHSPSGILEKIPPDSEATLVLVGRADFLEQPVLGFVRLQEAAELEAVELPVPIRFLFVLLGPEAPHIDYTQLGRAAATLMSERVFRIDAYMAQSRGELLHSLEGFLDCSLVLPPTDAPSEQALLSLVPVQRELLRRRYQSSPAKPDSSFYKGLDLNGGPDDPLQQTGQLFGGLVRDIRRRYPYYLSDITDAFSPQVLAAVIFIYFAALSPAITFGGLLGEKTRNQMGVSELLISTAVQGILFALLGAQPLLVVGFSGPLLVFEEAFFSFCETNGLEYIVGRVWIGFWLILLVVLVVAFEGSFLVRFISRYTQEIFSFLISLIFIYETFSKLIKIFQDHPLQKTYNYNVLMVPKPQGPLPNTALLSLVLMAGTFFFAMMLRKFKNSSYFPGKLRRVIGDFGVPISILIMVLVDFFIQDTYTQKLSVPDGFKVSNSSARGWVIHPLGLRSEFPIWMMFASALPALLVFILIFLESQITTLIVSKPERKMVKGSGFHLDLLLVVGMGGVAALFGMPWLSATTVRSVTHANALTVMGKASTPGAAAQIQEVKEQRISGLLVAVLVGLSILMEPILSRIPLAVLFGIFLYMGVTSLSGIQLFDRILLLFKPPKYHPDVPYVKRVKTWRMHLFTGIQIICLAVLWVVKSTPASLALPFVLILTVPLRRVLLPLIFRNVELQCLDADDAKATFDEEEGRDEYDEVAMPV</w:t>
            </w:r>
          </w:p>
        </w:tc>
      </w:tr>
      <w:tr w:rsidR="00767530" w:rsidRPr="00E340F8" w14:paraId="702E0E4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99CE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48577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896|BET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3D5D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RAGLGDGAPPGGYGNYGYANSGYNACEEENDRLTESLRSKVTAIKSLSIEIGHEVKNQNKLLAEMDSQFDSTTGFLGKTMGRLKILSRGSQTKLLCYMMLFSLFVFFVIYWIIKLR</w:t>
            </w:r>
          </w:p>
        </w:tc>
      </w:tr>
      <w:tr w:rsidR="00767530" w:rsidRPr="00E340F8" w14:paraId="0ABB0B6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E77B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7DEF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L765|BPM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4E8E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TTRVCSEVSSGSSKSLSQSLTVSTSTTETVNGFHEFKICGYSLAKGVGVGKYVASDTFMVGGYSWAIYFYPDGKSPEDNSSYVSLFIALASEGADVRALFELTLVDQSGNGKHKVHSHFGRALDSGPYTLKYRGSMWGYKRFFRRSSLESSDYLKENSLLVRCRVGVVKSVTEGPRYYNIPVPVSNLGQQLGNLLESGKGCDVVFQVDGETFNAHKLVLATRSPVFNAQLFGPLGDRNTKCITIEDMEAPIFKVLLHFIYWDELPDMQELIGTDSTLASTLVAQHLLAAADRYALERLKAICESKLCEGVAINTVATTLALAEQHHCLQLKAVCLKFVALPENLKAVMQTDGFDYLKESCPSLLTELLQYVARLSEHSVIVSGHRKEIFADGCDASGRRVKPRLH</w:t>
            </w:r>
          </w:p>
        </w:tc>
      </w:tr>
      <w:tr w:rsidR="00767530" w:rsidRPr="00E340F8" w14:paraId="1D1151E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B1F2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B397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780|BHE40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CF34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IPSAQPPPTCLPKTPGLEHGDLSGMDFAHMYQVYKSRRGIKRSEDSKETYKLPHRLIEKKRRDRINECIAQLKDLLPEHLKLTTLGHLEKAVVLELTLKHVKALTNLIDQQQQKIMALQSGLQAGDLSGKNIEAGQEMFCSGFQTCAREVLQYLAKHENTRDLKSSQLVTHLHRVVSELLQGSASRKPLDSAPKPVDFKEKPSFLAKGSEGPGKNCVPVIQRTFAPSGGEQSGSDTDTDSGYGGELEKGDLRSEQPYFKSDHGRRFTVGERVSTIKQESEEPPTKKSRMQLSDEEGHFVGSDLMGSPFLGPHPHQPPFCLPFYLIPPSATAYLPMLEKCWYPTSVPLLYPGLNTSAAALSSFMNPDKIPTPLLLPQRLPSPLAHSSLDSSALLQALKQIPPLNLETKD</w:t>
            </w:r>
          </w:p>
        </w:tc>
      </w:tr>
      <w:tr w:rsidR="00767530" w:rsidRPr="00E340F8" w14:paraId="6B83D5F9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80D8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F014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XA3|BH095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3FE0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NAQELGQEGFMWGISNSDDSGGGCKRIEKEPLPSHPSHPSPEIQTTTVKKGKKRTKRNDKNHEEESPDHEIHIWTERERRKKMRDMFSKLHALLPQLPPKADKSTIVDEAVSSIKSLEQTLQKLEMQKLEKLQYSSASTNTTPTTTFAYAPSSSSSPTALLTPISNHPIDATATDSYPRAAFLADQVSSSSAAAANLPYPCNDPIVNFDTWSSRNVVLTICGNEAFFNLCVPKHKPGVFTSVCYLFEKYNMEVLFANVSSNVFWSTYVIQAQVNPSCENQLLGNGLGVVDVFKQVSQELVLYFSSL</w:t>
            </w:r>
          </w:p>
        </w:tc>
      </w:tr>
      <w:tr w:rsidR="00767530" w:rsidRPr="00E340F8" w14:paraId="002E2F7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B49D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0E14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440|BRD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640D4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QNVTPHNKLPGEGNAGLLGLGPEAAAPGKRIRKPSLLYEGFESPTMASVPALQLTPANPPPPEVSNPKKPGRVTNQLQYLHKVVMKALWKHQFAWPFRQPVDAVKLGLPDYHKIIKQPMDMGTIKRRLENNYYWAASECMQDFNTMFTNCYIYNKPTDDIVLMAQTLEKIFLQKVASMPQEEQELVVTIPKNSHKKGAKLAALQGSVTSAHQVPAVSSVSHTALYTPPPEIPTTVLNIPHPSVISSPLLKSLHSAGPPLLAVTAAPPAQPLAKKKGVKRKADTTTPTPTAILAPGSPASPPGSLEPKAARLPPMRRESGRPIKPPRKDLPDSQQQHQSSKKGKLSEQLKHCNGILKELLSKKHAAYAWPFYKPVDASALGLHDYHDIIKHPMDLSTVKRKMENRDYRDAQEFAADVRLMFSNCYKYNPPDHDVVAMARKLQDVFEFRYAKMPDEPLEPGPLPVSTAMPPGLAKSSSESSSEESSSESSSEEEEEEDEEDEEEEESESSDSEEERAHRLAELQEQLRAVHEQLAALSQGPISKPKRKREKKEKKKKRKAEKHRGRAGADEDDKGPRAPRPPQPKKSKKASGSGGGSAALGPSGFGPSGGSGTKLPKKATKTAPPALPTGYDSEEEEESRPMSYDEKRQLSLDINKLPGEKLGRVVHIIQAREPSLRDSNPEEIEIDFETLKPSTLRELERYVLSCLRKKPRKPYTIKKPVGKTKEELALEKKRELEKRLQDVSGQLNSTKKPPKKANEKTESSSAQQVAVSRLSASSSSSDSSSSSSSSSSSDTSDSDSG</w:t>
            </w:r>
          </w:p>
        </w:tc>
      </w:tr>
      <w:tr w:rsidR="00767530" w:rsidRPr="00E340F8" w14:paraId="50E92B3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DF31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8D56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YV9|BACH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4BD9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DEKPDSPMYVYESTVHCTNILLGLNDQRKKDILCDVTLIVERKEFRAHRAVLAACSEYFWQALVGQTKNDLVVSLPEEVTARGFGPLLQFAYTAKLLLSRENIREVIRCAEFLRMHNLEDSCFSFLQTQLLNSEDGLFVCRKDAACQRPHEDCENSAGEEEDEEEETMDSETAKMACPRDQMLPEPISFEAAAIPVAEKEEALLPEPDVPTDTKESSEKDALTQYPRYKKYQLACTKNVYNASSHSTSGFASTFREDNSSNSLKPGLARGQIKSEPPSEENEEESITLCLSGDEPDAKDRAGDVEMDRKQPSPAPTPTAPAGAACLERSRSVASPSCLRSLFSITKSVELSGLPSTSQQHFARSPACPFDKGITQGDLKTDYTPFTGNYGQPHVGQKEVSNFTMGSPLRGPGLEALCKQEGELDRRSVIFSSSACDQVSTSVHSYSGVSSLDKDLSEPVPKGLWVGAGQSLPSSQAYSHGGLMADHLPGRMRPNTSCPVPIKVCPRSPPLETRTRTSSSCSSYSYAEDGSGGSPCSLPLCEFSSSPCSQGARFLATEHQEPGLMGDGMYNQVRPQIKCEQSYGTNSSDESGSFSEADSESCPVQDRGQEVKLPFPVDQITDLPRNDFQMMIKMHKLTSEQLEFIHDVRRRSKNRIAAQRCRKRKLDCIQNLECEIRKLVCEKEKLLSERNQLKACMGELLDNFSCLSQEVCRDIQSPEQIQALHRYCPVLRPMDLPTASSINPAPLGAEQNIAASQCAVGENVPCCLEPGAAPPGPPWAPSNTSENCTSGRRLEGTDPGTFSERGPPLEPRSQTVTVDFCQEMTDKCTTDEQPRKDYT</w:t>
            </w:r>
          </w:p>
        </w:tc>
      </w:tr>
      <w:tr w:rsidR="00767530" w:rsidRPr="00E340F8" w14:paraId="0C97C8A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2ABC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E9377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BX8|B4GT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A6700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VLRRMMRVSNRSLLAFIFFFSLSSSCLYFIYVAPGIANTYLFMVQARGIMLRENVKTIGHMIRLYTNKNSTLNGTDYPEGNNSSDYLVQTTTYLPENFTYSPYLPCPEKLPYMRGFLNVNVSEVSFDEIHQLFSKDLDIEPGGHWRPKDCKPRWKVAVLIPFRNRHEHLPIFFLHLIPMLQKQRLEFAFYVIEQTGTQPFNRAMLFNVGFKEAMKDSVWDCVIFHDVDHLPENDRNYYGCGEMPRHFAAKLDKYMYILPYKEFFGGVSGLTVEQFRKINGFPNAFWGWGGEDDDLWNRVHYAGYNVTRPEGDLGKYKSIPHHHRGEVQFLGRYKLLRYSKERQYIDGLNNLIYRPKILVDRLYTNISVNLMPELAPIEDY</w:t>
            </w:r>
          </w:p>
        </w:tc>
      </w:tr>
      <w:tr w:rsidR="00767530" w:rsidRPr="00E340F8" w14:paraId="2C7C8C64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5FA01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9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07C4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42F3|BRI1_ORYSJ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163F0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LWAAIAALFVAAAVVVRGAAAADDAQLLEEFRQAVPNQAALKGWSGGDGACRFPGAGCRNGRLTSLSLAGVPLNAEFRAVAATLLQLGSVEVLSLRGANVSGALSAAGGARCGSKLQALDLSGNAALRGSVADVAALASACGGLKTLNLSGDAVGAAKVGGGGGPGFAGLDSLDLSNNKITDDSDLRWMVDAGVGAVRWLDLALNRISGVPEFTNCSGLQYLDLSGNLIVGEVPGGALSDCRGLKVLNLSFNHLAGVFPPDIAGLTSLNALNLSNNNFSGELPGEAFAKLQQLTALSLSFNHFNGSIPDTVASLPELQQLDLSSNTFSGTIPSSLCQDPNSKLHLLYLQNNYLTGGIPDAVSNCTSLVSLDLSLNYINGSIPASLGDLGNLQDLILWQNELEGEIPASLSRIQGLEHLILDYNGLTGSIPPELAKCTKLNWISLASNRLSGPIPSWLGKLSYLAILKLSNNSFSGPIPPELGDCQSLVWLDLNSNQLNGSIPKELAKQSGKMNVGLIVGRPYVYLRNDELSSECRGKGSLLEFTSIRPDDLSRMPSKKLCNFTRMYVGSTEYTFNKNGSMIFLDLSYNQLDSAIPGELGDMFYLMIMNLGHNLLSGTIPSRLAEAKKLAVLDLSYNQLEGPIPNSFSALSLSEINLSNNQLNGTIPELGSLATFPKSQYENNTGLCGFPLPPCDHSSPRSSNDHQSHRRQASMASSIAMGLLFSLFCIIVIIIAIGSKRRRLKNEEASTSRDIYIDSRSHSATMNSDWRQNLSGTNLLSINLAAFEKPLQNLTLADLVEATNGFHIACQIGSGGFGDVYKAQLKDGKVVAIKKLIHVSGQGDREFTAEMETIGKIKHRNLVPLLGYCKAGEERLLVYDYMKFGSLEDVLHDRKKIGKKLNWEARRKIAVGAARGLAFLHHNCIPHIIHRDMKSSNVLIDEQLEARVSDFGMARLMSVVDTHLSVSTLAGTPGYVPPEYYQSFRCTTKGDVYSYGVVLLELLTGKPPTDSADFGEDNNLVGWVKQHTKLKITDVFDPELLKEDPSVELELLEHLKIACACLDDRPSRRPTMLKVMAMFKEIQAGSTVDSKTSSAAAGSIDEGGYGVLDMPLREAKEEKD</w:t>
            </w:r>
          </w:p>
        </w:tc>
      </w:tr>
      <w:tr w:rsidR="00767530" w:rsidRPr="00E340F8" w14:paraId="245AA78C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22AF9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B831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YF8|BCLF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571F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SNSRSHSSRSKSRSQSSSRSRSRSHSRKKRYSSRSRSRTYSRSRSRDRMYSRDYRRDYRNNRGMRRPYGYRGRGRGYYQGGGGRYHRGGYRPVWNRRHSRSPRRGRSRSRSPKRRSVSSQRSRSRSRRSYRSSRSPRSSSSRSSSPYSKSPVSKRRGSQEKQTKKAEGEPQEESPLKSKSQEEPKDTFEHDPSESIDEFNKSSATSGDIWPGLSAYDNSPRSPHSPSPIATPPSQSSSCSDAPMLSTVHSAKNTPSQHSHSIQHSPERSGSGSVGNGSSRYSPSQNSPIHHIPSRRSPAKTIAPQNAPRDESRGRSSFYPDGGDQETAKTGKFLKRFTDEESRVFLLDRGNTRDKEASKEKGSEKGRAEGEWEDQEALDYFSDKESGKQKFNDSEGDDTEETEDYRQFRKSVLADQGKSFATASHRNTEEEGLKYKSKVSLKGNRESDGFREEKNYKLKETGYVVERPSTTKDKHKEEDKNSERITVKKETQSPEQVKSEKLKDLFDYSPPLHKNLDAREKSTFREESPLRIKMIASDSHRPEVKLKMAPVPLDDSNRPASLTKDRLLASTLVHSVKKEQEFRSIFDHIKLPQASKSTSESFIQHIVSLVHHVKEQYFKSAAMTLNERFTSYQKATEEHSTRQKSPEIHRRIDISPSTLRKHTRLAGEERVFKEENQKGDKKLRCDSADLRHDIDRRRKERSKERGDSKGSRESSGSRKQEKTPKDYKEYKSYKDDSKHKREQDHSRSSSSSASPSSPSSREEKESKKEREEEFKTHHEMKEYSGFAGVSRPRGTFFRIRGRGRARGVFAGTNTGPNNSNTTFQKRPKEEEWDPEYTPKSKKYFLHDDRDDGVDYWAKRGRGRGTFQRGRGRFNFKKSGSSPKWTHDKYQGDGIVEDEEETMENNEEKKDRRKEEKE</w:t>
            </w:r>
          </w:p>
        </w:tc>
      </w:tr>
      <w:tr w:rsidR="00767530" w:rsidRPr="00E340F8" w14:paraId="672F188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DA76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F797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CJ48|CB1A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8ED9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TMALSSPAFAGKAVNLSPAASEVLGSGRVTMRKTVAKPKGPSGSPWYGSDRVKYLGPFSGESPSYLTGEFPGDYGWDTAGLSADPETFARNRELEVIHSRWAMLGALGCVFPELLARNGVKFGEAVWFKAGSQIFSDGGLDYLGNPSLVHAQSILAIWATQVILMGAVEGYRVAGNGPLGEAEDLLYPGGSFDPLGLATDPEAFAELKVKELKNGRLAMFSMFGFFVQAIVTGKGPIENLADHLADPVNNNAWAFATNFVPGK</w:t>
            </w:r>
          </w:p>
        </w:tc>
      </w:tr>
      <w:tr w:rsidR="00767530" w:rsidRPr="00E340F8" w14:paraId="000DC7C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CD94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C0B3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MK0|B4GT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4B35D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ARRGLLRLPRRSLLAALFFFSLSSSLLYFVYVAPGIVNTYLFMVQAQGILLRDNVRTIGAQVYEQVVRSAYAKRNSSLNDSDYPLDLNHSEAFPPTTTFLPEDFTYFANHPCPERLPSMKGPIDINMSEIAMDDIHELFSRDPAIKLGGHWKPADCVPRWKVAILIPFRNRHEHLPVLLRHLLPMLQRQRLQFAFYVIEQVGTQPFNRAMLFNVGFQEAMKDLDWDCLIFHDVDHIPESDRNYYGCGQMPRHFATKLDKYMYLLPYTEFFGGVSGLTVEQFRKINGFPNAFWGWGGEDDDLWNRVQNAGYSVSRPEGDTGKYKSIPHHHRGEVQFLGRYALLRKSKERQGLDGLNNLNYSANVTYDALYKNITVNLTPELAQVTEY</w:t>
            </w:r>
          </w:p>
        </w:tc>
      </w:tr>
      <w:tr w:rsidR="00767530" w:rsidRPr="00E340F8" w14:paraId="6C0203B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B601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6353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371|CB22_PE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7AD3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SSSSMALSSPTLAGKQLKLNPSSQELGAARFTMRKSATTKKVASSGSPWYGPDRVKYLGPFSGESPSYLTGEFPGDYGWDTAGLSADPETFSKNRELEVIHSRWAMLGALGCVFPELLSRNGVKFGEAVWFKAGSQIFSEGGLDYLGNPSLVHAQSILAIWATQVILMGAVEGYRIAGGPLGEVVDPLYPGGSFDPLGLADDPEAFAELKVKELKNGRLAMFSMFGFFVQAIVTGKGPLENLADHLADPVNNNAWSYATNFVPGK</w:t>
            </w:r>
          </w:p>
        </w:tc>
      </w:tr>
      <w:tr w:rsidR="00767530" w:rsidRPr="00E340F8" w14:paraId="70CA4A8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552E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F3B4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4AH1|CAND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68C7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VLSEIAESPFVISRLSPDSTATGGFIGGWVGKCHGFLHNTVLVLASILFVAYLAYEAKKSLSKLSNRRSYIMIAYYGFLWLVSLLNLAWCCLQAWECTPGKEVIWNLLTLFTTSGMLFLEVSLVAFLFQGNYASGAEALTRTFLISGLVIGLDLLLKAIYLFGFGVPLFIDNNEHIHKFKWGLWVIHKLLLAGIYGMIFFMYNSKWRERLPARPAFYKYITVMLALNGLSLFACALTANGAHFGLWLYGITSVCYHAFYLPLLYVTFLADFFQEEDLNLENVYYSEMKDAGFFDADWE</w:t>
            </w:r>
          </w:p>
        </w:tc>
      </w:tr>
      <w:tr w:rsidR="00767530" w:rsidRPr="00E340F8" w14:paraId="12A999A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99F3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2B33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937|BAME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05908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CKTLTAAAAVLLMLTAGCSTLERVVYRPDINQGNYLTANDVSKIRVGMTQQQVAYALGTPLMSDPFGTNTWFYVFRQQPGHEGVTQQTLTLTFNSSGVLTNIDNKPALSGN</w:t>
            </w:r>
          </w:p>
        </w:tc>
      </w:tr>
      <w:tr w:rsidR="00767530" w:rsidRPr="00E340F8" w14:paraId="41A9A925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77AD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3D47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AYD0|CADH5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F024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KLILLFSLFLAPAFSYKENQKINQNFSSNNTSHKRLKRDWIWNRMHIREEIDSPLPHHVGKLTSSVGNKNAMYIIEGESANTIFKVQGYDGDIYAFERLDREKKAEYELTAHIIDRRNNRSLEPPSKFIIKVSDINDNAPIFVQKIFNGSVPEMSRLGTSVTKVTAEDADDPTVAGHATVTYQIIKGNEYFTVDDSGVISTARADLDRESQSAYEIIVKAKDALGLTGESSTATVIIRLTDINDNFPVFKHPSFHFRVPENISVGGEVGRVKVEDIDEPQHRNTKYSFVRGDYRDTFEIIANPFTNEGIIRPKKPLDFEKVAEYRFDIEATDHNVNPAYYKPGGSRSISTITIEVTDVDEPPVFTKLSYEFKVRENDPEIKTLGSVWAHDPDAAKRKIRFARRRASPNGDYVRVSDSGIIQLPKPLDREFSSLYNITVAAQEILEDGRLSDRESHAQVHVIVTDENDNAPELVYPEEPRVCENAAPGKVIIRISATDKDEISPGGFFTYSLTTEDSNFSLTENPDNTANITVKDGQFNRELAKIHYLPVIISDNGNPELSSTNTLVISVCKCNEKGDFTFCEERAKQVGVSVQALVAIFICIFTIIAVIALLILLRKRHKKDLSGLRRNVAEIHEQLVTYDEEGGGEMDTTSYDVSVLNSVRKNGIKPEVVPSAYAQVQKPPGNTTSGAGEMEMMIEVKKDEADNDRDLLPYDTLHIYGYEGAESIAESLSSLESGSSDSDIDYDFLNDWGPRFKMLAELYGSEPNEDFVY</w:t>
            </w:r>
          </w:p>
        </w:tc>
      </w:tr>
      <w:tr w:rsidR="00767530" w:rsidRPr="00E340F8" w14:paraId="1F685F9E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CACA8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C79D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401|CCL1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EFC5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ISTLLCLLLIATTISPQVLAGPDAVSTPVTCCYNVVKQKIHVRKLKSYRRITSSQCPREAVIFRTILDKEICADPKEKWVKNSINHLDKTSQTFILEPSCLG</w:t>
            </w:r>
          </w:p>
        </w:tc>
      </w:tr>
      <w:tr w:rsidR="00767530" w:rsidRPr="00E340F8" w14:paraId="002E1B2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28F1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C8E2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4051|CAV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A189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EQDIKTEEQIPLTYAAVAAPTVQTEGEAVVAPEEPKPKKNWFTFGKKKAAPTDETNIEEGGAPGDEPVKEKKEKKCWWSRCQKGEGEQKEENIAIGVDLVNRDANSMNNHVQLNFEDIFGEADSQHSWDCVWRLNHTVFTAVRLFIYRLVSLLALPFTIIFAIFFGLLASINVFIIVPLGKLLSIPGTLLAKLWNWLIHAIFDPIASAVGLIFSNFNIRKYGINQETTAPCV</w:t>
            </w:r>
          </w:p>
        </w:tc>
      </w:tr>
      <w:tr w:rsidR="00767530" w:rsidRPr="00E340F8" w14:paraId="1CC866C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D4C5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A3857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JLK7|CAB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439C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CVKSPLRNLSRKMRQEEKTSYMAVQTSEDGLADGGELHGPLMMLAQNCAVMHNLLGPACIFLRKGFAENRQPDRSLRPEEIEELREAFREFDKDKDGYINCRDLGNCMRTMGYMPTEMELIELSQQINMNLGGHVDFDDFVELMGPKLLAETADMIGVKELRDAFREFDTNGDGEISTSELREAMRKLLGHQVGHRDIEEIIRDVDLNGDGRVDFEEFVRMMSR</w:t>
            </w:r>
          </w:p>
        </w:tc>
      </w:tr>
      <w:tr w:rsidR="00767530" w:rsidRPr="00E340F8" w14:paraId="5961869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1AB9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3A17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IBD6|CAV2_PONAB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AD9C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LETEKADVQLFMDDDSYSHHSGLEYADPEKFADSGQDRDPHRLNSHLKLGFEDVIAEPVTTHSFDKVWICSHALFEISKYVMYKFLTVFLAIPLAFIAGILFATLSCLHIWILMPFVKTCLMVLPSVQTIWKSVTDVIIAPLCTSVGRSFSSVSLQLSQD</w:t>
            </w:r>
          </w:p>
        </w:tc>
      </w:tr>
      <w:tr w:rsidR="00767530" w:rsidRPr="00E340F8" w14:paraId="2801597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747F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49A1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658|CBX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C4FB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LSSVGEQVFAAECILSKRLRKGKLEYLVKWRGWSSKHNSWEPEENILDPRLLLAFQKKEHEKEVQNRKRGKRPRGRPRKHTVTSSCSRRSKLKEPDAPSKSKSSSSSSSSTSSSSSSDEEEDDSDLDSKRGPRGRETHPVPQKKAQILVAKPELKDPIRKKRGRKPLPPEQKAARRPVSLAKVLKTTRKDLGTSAAKLPPPLSAPVAGLAALKAHTKEACGGPSTMATPENLASLMKGMAGSPSRGGIWQSSIVHYMNRMSQSQVQAASRLALKAQATNKCGLGLDLKVRTQKGGELGGSPAGGKVPKAPGGGAAEQQRGNHSGSPGAQLAPTQELSLQVLDLQSVKNGVPGVGLLARHAPAKAIPATNPATGKGPGSGPTGANMTNAPTDNNKGEKLTCKATALPAPSVKRDTVKSVAASGGQEGHTAPGEGRKPPALSELSTGEENSSSDSDPDSTSLPSAAQNLSVAIQTSQDWKPTRSLIEHVFVTDVTANLITVTVKESPTSVGFFNLRHY</w:t>
            </w:r>
          </w:p>
        </w:tc>
      </w:tr>
      <w:tr w:rsidR="00767530" w:rsidRPr="00E340F8" w14:paraId="35AAF823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D1DD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333A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555|CAC1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5540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FGDEMPARYGGGGSGAAAGVVVGSGGGRGAGGSRQGGQPGAQRMYKQSMAQRARTMALYNPIPVRQNCLTVNRSLFLFSEDNVVRKYAKKITEWPPFEYMILATIIANCIVLALEQHLPDDDKTPMSERLDDTEPYFIGIFCFEAGIKIIALGFAFHKGSYLRNGWNVMDFVVVLTGILATVGTEFDLRTLRAVRVLRPLKLVSGIPSLQVVLKSIMKAMIPLLQIGLLLFFAILIFAIIGLEFYMGKFHTTCFEEGTDDIQGESPAPCGTEEPARTCPNGTKCQPYWEGPNNGITQFDNILFAVLTVFQCITMEGWTDLLYNSNDASGNTWNWLYFIPLIIIGSFFMLNLVLGVLSGEFAKERERVENRRAFLKLRRQQQIERELNGYMEWISKAEEVILAEDETDGEQRHPFDALRRTTIKKSKTDLLNPEEAEDQLADIASVGSPFARASIKSAKLENSTFFHKKERRMRFYIRRMVKTQAFYWTVLSLVALNTLCVAIVHYNQPEWLSDFLYYAEFIFLGLFMSEMFIKMYGLGTRPYFHSSFNCFDCGVIIGSIFEVIWAVIKPGTSFGISVLRALRLLRIFKVTKYWASLRNLVVSLLNSMKSIISLLFLLFLFIVVFALLGMQLFGGQFNFDEGTPPTNFDTFPAAIMTVFQILTGEDWNEVMYDGIKSQGGVQGGMVFSIYFIVLTLFGNYTLLNVFLAIAVDNLANAQELTKDEQEEEEAANQKLALQKAKEVAEVSPLSAANMSIAVKEQQKNQKPAKSVWEQRTSEMRKQNLLASREALYNEMDPDERWKAAYTRHLRPDMKTHLDRPLVVDPQENRNNNTNKSRAAEPTVDQRLGQQRAEDFLRKQARYHDRARDPSGSAGLDARRPWAGSQEAELSREGPYGRESDHHAREGSLEQPGFWEGEAERGKAGDPHRRHVHRQGGSRESRSGSPRTGADGEHRRHRAHRRPGEEGPEDKAERRARHREGSRPARGGEGEGEGPDGGERRRRHRHGAPATYEGDARREDKERRHRRRKENQGSGVPVSGPNLSTTRPIQQDLGRQDPPLAEDIDNMKNNKLATAESAAPHGSLGHAGLPQSPAKMGNSTDPGPMLAIPAMATNPQNAASRRTPNNPGNPSNPGPPKTPENSLIVTNPSGTQTNSAKTARKPDHTTVDIPPACPPPLNHTVVQVNKNANPDPLPKKEEEKKEEEEDDRGEDGPKPMPPYSSMFILSTTNPLRRLCHYILNLRYFEMCILMVIAMSSIALAAEDPVQPNAPRNNVLRYFDYVFTGVFTFEMVIKMIDLGLVLHQGAYFRDLWNILDFIVVSGALVAFAFTGNSKGKDINTIKSLRVLRVLRPLKTIKRLPKLKAVFDCVVNSLKNVFNILIVYMLFMFIFAVVAVQLFKGKFFHCTDESKEFEKDCRGKYLLYEKNEVKARDREWKKYEFHYDNVLWALLTLFTVSTGEGWPQVLKHSVDATFENQGPSPGYRMEMSIFYVVYFVVFPFFFVNIFVALIIITFQEQGDKMMEEYSLEKNERACIDFAISAKPLTRHMPQNKQSFQYRMWQFVVSPPFEYTIMAMIALNTIVLMMKFYGASVAYENALRVFNIVFTSLFSLECVLKVMAFGILNYFRDAWNIFDFVTVLGSITDILVTEFGNNFINLSFLRLFRAARLIKLLRQGYTIRILLWTFVQSFKALPYVCLLIAMLFFIYAIIGMQVFGNIGIDVEDEDSDEDEFQITEHNNFRTFFQALMLLFRSATGEAWHNIMLSCLSGKPCDKNSGILTRECGNEFAYFYFVSFIFLCSFLMLNLFVAVIMDNFEYLTRDSSILGPHHLDEYVRVWAEYDPAAWGRMPYLDMYQMLRHMSPPLGLGKKCPARVAYKRLLRMDLPVADDNTVHFNSTLMALIRTALDIKIAKGGADKQQMDAELRKEMMAIWPNLSQKTLDLLVTPHKSTDLTVGKIYAAMMIMEYYRQSKAKKLQAMREEQDRTPLMFQRMEPPSPTQEGGPGQNALPSTQLDPGGALMAHESGLKESPSWVTQRAQEMFQKTGTWSPEQGPPTDMPNSQPNSQSVEMREMGRDGYSDSEHYLPMEGQGRAASMPRLPAENQRRRGRPRGNNLSTISDTSPMKRSASVLGPKARRLDDYSLERVPPEENQRHHQRRRDRSHRASERSLGRYTDVDTGLGTDLSMTTQSGDLPSKERDQERGRPKDRKHRQHHHHHHHHHHPPPPDKDRYAQERPDHGRARARDQRWSRSPSEGREHMAHRQGSSSVSGSPAPSTSGTSTPRRGRRQLPQTPSTPRPHVSYSPVIRKAGGSGPPQQQQQQQQQQQQQAVARPGRAATSGPRRYPGPTAEPLAGDRPPTGGHSSGRSPRMERRVPGPARSESPRACRHGGARWPASGPHVSEGPPGPRHHGYYRGSDYDEADGPGSGGGEEAMAGAYDAPPPVRHASSGATGRSPRTPRASGPACASPSRHGRRLPNGYYPAHGLARPRGPGSRKGLHEPYSESDDDWC</w:t>
            </w:r>
          </w:p>
        </w:tc>
      </w:tr>
      <w:tr w:rsidR="00767530" w:rsidRPr="00E340F8" w14:paraId="1417F80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FE227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7D21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5828|CBR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7DBF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CSRVALVTGANRGIGLAIARELCRQFSGDVVLTARDVARGQAAVQQLQAEGLSPRFHQLDIDDLQSIRALRDFLRKEYGGLNVLVNNAAVAFKSDDPMPFDIKAEMTLKTNFFATRNMCNELLPIMKPHGRVVNISSLQCLRAFENCSEDLQERFHSETLTEGDLVDLMKKFVEDTKNEVHEREGWPNSPYGVSKLGVTVLSRILARRLDEKRKADRILVNACCPGPVKTDMDGKDSIRTVEEGAETPVYLALLPPDATEPQGQLVHDKVVQNW</w:t>
            </w:r>
          </w:p>
        </w:tc>
      </w:tr>
      <w:tr w:rsidR="00767530" w:rsidRPr="00E340F8" w14:paraId="4C96917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691D6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9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CD26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257|CBX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54B4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PAVGEHVFAVESIEKKRIRKGRVEYLVKWRGWSPKYNTWEPEENILDPRLLIAFQNRERQEQLMGYRKRGPKPKPLVVQVPTFARRSNVLTGLQDSSTDNRAKLDLGAQGKGQGHQYELNSKKHHQYQPHSKERAGKPPPPGKSGKYYYQLNSKKHHPYQPDPKMYDLQYQGGHKEAPSPTCPDLGAKSHPPDKWAQGAGAKGYLGAVKPLAGAAGAPGKGSEKGPPNGMMPAPKEAVTGNGIGGKMKIVKNKNKNGRIVIVMSKYMENGMQAVKIKSGEVAEGEARSPSHKKRAADERHPPADRTFKKAAGAEEKKVEAPPKRREEEVSGVSDPQPQDAGSRKLSPTKEAFGEQPLQLTTKPDLLAWDPARNTHPPSHHPHPHPHHHHHHHHHHHHAVGLNLSHVRKRCLSETHGEREPCKKRLTARSISTPTCLGGSPAAERPADLPPAAALPQPEVILLDSDLDEPIDLRCVKTRSEAGEPPSSLQVKPETPASAAVAVAAAAAPTTTAEKPPAEAQDEPAESLSEFKPFFGNIIITDVTANCLTVTFKEYVTV</w:t>
            </w:r>
          </w:p>
        </w:tc>
      </w:tr>
      <w:tr w:rsidR="00767530" w:rsidRPr="00E340F8" w14:paraId="2D88707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568C3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4E25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HW9|CCG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FB9B7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RCDRGLQMLLTTAGAFAAFSLMAIAIGTDYWLYSSAHICNGTNLTMDDGPPPRRARGDLTHSGLWRVCCIEGIYKGHCFRINHFPEDNDYDHDSSEYLLRIVRASSVFPILSTILLLLGGLCIGAGRIYSRKNNIVLSAGILFVAAGLSNIIGIIVYISSNTGDPSDKRDEDKKNHYNYGWSFYFGALSFIVAETVGVLAVNIYIEKNKELRFKTKREFLKASSSSPYSRMPSYRYRRRRSRSSSRSTEASPSRDASPVGLKITGAIPMGELSMYTLSREPLKVTTAASYSPDQDAGFLQMHDFFQQDLKEGFHVSMLNRRTTPV</w:t>
            </w:r>
          </w:p>
        </w:tc>
      </w:tr>
      <w:tr w:rsidR="00767530" w:rsidRPr="00E340F8" w14:paraId="0ED13E42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5024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A3B1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2036|CAN5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E87B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RSEKTRHFGNQNYEKLRKICIKKKQPFVDTLFPPTNQSLFLEQRQSSDIVWKRPGELHPDPHLFVEGASPNDVTQGILGNCWFVSACSALTHNFKLLAQVIPDADDQEWSTKHAYAGIFRFRFWRFGKWVEVVIDDLLPTRDGKLLFARSKTPNEFWSALLEKAFAKLYGCYENLVGGHLSDALQDVSGGVAETLHVRKFLKDDPNDTELKLFNDLKTAFDKGALVVAAIAARTKEEIEESLDCGLVKGHAYAVSAVCTIDVTNPNERSFTSFIMGSKRKQNLIRLQNPWGEKEWNGAWSDDSPEWQNVSASQLSTMGVQPANSDSDDGDFWMPWESFVHYFTDISLCQLFNTSVFSFSRSYDEQIVFSEWTTNGKKSGAPDDRAGGCHNFKATFCNNPQYIFDIPSPNCSVMFALIQNDPSEGLKKREPFVTIGMHVMKVENNRQYRVHTAMHPIAISDYASGRSVYLHLQSLPRGRYLLIPTTFAPKEQTLFMLRVYSDEHIHFSPLTKHAPKLGLLKCKSAQSVTRLTIHGVDFNSASTGTHNVYAILKDSRKSFRTKTLSGVKSIQWDEQFLFHKSKNRQQYKIEVWEDRKMARDHLLAQSVIIALIDNENRDTTLQLTDPRGTVIGTVSVTVSAFDDPMYL</w:t>
            </w:r>
          </w:p>
        </w:tc>
      </w:tr>
      <w:tr w:rsidR="00767530" w:rsidRPr="00E340F8" w14:paraId="3970CCE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4E28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7629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815|CAN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2988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YLYRAPGPQAHPVPKDARITHSSGQSFEQMRQECLQRGTLFEDADFPASNSSLFYSERPQIPFVWKRPGEIVKNPEFILGGATRTDICQGELGDCWLLAAIASLTLNQKALARVIPQDQSFGPGYAGIFHFQFWQHSEWLDVVIDDRLPTFRDRLVFLHSADHNEFWSALLEKAYAKLNGSYEALKGGSAIEAMEDFTGGVAETFQTKEAPENFYEILEKALKRGSLLGCFIDTRSAAESEARTPFGLIKGHAYSVTGIDQVSFRGQRIELIRIRNPWGQVEWNGSWSDSSPEWRSVGPAEQKRLCHTALDDGEFWMAFKDFKAHFDKVEICNLTPDALEEDAIHKWEVTVHQGSWVRGSTAGGCRNFLDTFWTNPQIKLSLTEKDEGQEECSFLVALMQKDRRKLKRFGANVLTIGYAIYECPDKDEHLNKDFFRYHASRARSKTFINLREVSDRFKLPPGEYILIPSTFEPHQEADFCLRIFSEKKAITRDMDGNVDIDLPEPPKPTPPDQETEEEQRFRALFEQVAGEDMEVTAEELEYVLNAVLQKKKDIKFKKLSLISCKNIISLMDTSGNGKLEFDEFKVFWDKLKQWINLFLRFDADKSGTMSTYELRTALKAAGFQLSSHLLQLIVLRYADEELQLDFDDFLNCLVRLENASRVFQALSTKNKEFIHLNINEFIHLTMNI</w:t>
            </w:r>
          </w:p>
        </w:tc>
      </w:tr>
      <w:tr w:rsidR="00767530" w:rsidRPr="00E340F8" w14:paraId="2A7F5C9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7089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4517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YPH4|CAPSD_HBOC1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A53F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PIKRQPRGWVLPGYRYLGPFNPLDNGEPVNNADRAAQLHDHAYSELIKSGKNPYLYFNKADEKFIDDLKDDWSIGGIIGSSFFKIKRAVAPALGNKERAQKRHFYFANSNKGAKKTKKSEPKPGTSKMSDTDIQDQQPDTVDAPQNTSGGGTGSIGGGKGSGVGISTGGWVGGSHFSDKYVVTKNTRQFITTIQNGHLYKTEAIETTNQSGKSQRCVTTPWTYFNFNQYSCHFSPQDWQRLTNEYKRFRPKAMQVKIYNLQIKQILSNGADTTYNNDLTAGVHIFCDGEHAYPNASHPWDEDVMPDLPYKTWKLFQYGYIPIENELADLDGNAAGGNATEKALLYQMPFFLLENSDHQVLRTGESTEFTFNFDCEWVNNERAYIPPGLMFNPKVPTRRVQYIRQNGSTAASTGRIQPYSKPTSWMTGPGLLSAQRVGPQSSDTAPFMVCTNPEGTHINTGAAGFGSGFDPPNGCLAPTNLEYKLQWYQTPEGTGNNGNIIANPSLSMLRDQLLYKGNQTTYNLVGDIWMFPNQVWDRFPITRENPIWCKKPRADKHTIMDPFDGSIAMDHPPGTIFIKMAKIPVPTASNADSYLNIYCTGQVSCEIVWEVERYATKNWRPERRHTALGMSLGGESNYTPTYHVDPTGAYIQPTSYDQCMPVKTNINKVL</w:t>
            </w:r>
          </w:p>
        </w:tc>
      </w:tr>
      <w:tr w:rsidR="00767530" w:rsidRPr="00E340F8" w14:paraId="1A812B5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10E4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A1436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245|C1TC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47E40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QVLDGKACAQQFRSNIANEIKSIQGHVPGFAPNLAIIQVGNRPDSATYVRMKRKAAEEAGIVANFIHLDESATEFEVLRYVDQLNEDPHTHGIIVQLPLPAHLDEDRITSRVLAEKDVDGFGPTNIGELNKKNGHPFFLPCTPKGIIELLHKANVTIEGSRSVVIGRSDIVGSPVAELLKSLNSTVTITHSKTRDIASYLHDADIVVVAIGQPEFVKGEWFKPRDGTSSDKKTVVIDVGTNYVADPSKKSGFKCVGDVEFNEAIKYVHLITPVPGGVGPMTVAMLMQNTLIAAKRQMEESSKPLQIPPLPLKLLTPVPSDIDISRAQQPKLINQLAQELGIYSHELELYGHYKAKISPKVIERLQTRQNGKYILVSGITPTPLGEGKSTTTMGLVQALTAHLGKPAIANVRQPSLGPTLGVKGGAAGGGYSQVIPMDEFNLHLTGDIHAIGAANNLLAAAIDTRMFHETTQKNDATFYNRLVPRKNGKRKFTPSMQRRLNRLGIQKTNPDDLTPEEINKFARLNIDPDTITIKRVVDINDRMLRQITIGQAPTEKNHTRVTGFDITVASELMAILALSKDLRDMKERIGRVVVAADVNRSPVTVEDVGCTGALTALLRDAIKPNLMQTLEGTPVLVHAGPFANISIGASSVIADRVALKLVGTEPEAKTEAGYVVTEAGFDFTMGGERFFNIKCRSSGLTPNAVVLVATVRALKSHGGAPDVKPGQPLPSAYTEENIEFVEKGAANMCKQIANIKQFGVPVVVAINKFETDTEGEIAAIRKAALEAGAFEAVTSNHWAEGGKGAIDLAKAVIEASNQPVDFHFLYDVNSSVEDKLTTIVQKMYGGAAIDILPEAQRKIDMYKEQGFGNLPICIAKTQYSLSHDATLKGVPTGFTFPIRDVRLSNGAGYLYALAAEIQTIPGLATYAGYMAVEVDDDGEIDGLF</w:t>
            </w:r>
          </w:p>
        </w:tc>
      </w:tr>
      <w:tr w:rsidR="00767530" w:rsidRPr="00E340F8" w14:paraId="581ACB9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676D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F23E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XJ5|C1QT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4CD1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PWVLLACALPCAADPLLGAFARRDFRKGSPQLVCSLPGPQGPPGPPGAPGPSGMMGRMGFPGKDGQDGHDGDRGDSGEEGPPGRTGNRGKPGPKGKAGAIGRAGPRGPKGVNGTPGKHGTPGKKGPKGKKGEPGLPGPCSCGSGHTKSAFSVAVTKSYPRERLPIKFDKILMNEGGHYNASSGKFVCGVPGIYYFTYDITLANKHLAIGLVHNGQYRIRTFDANTGNHDVASGSTILALKQGDEVWLQIFYSEQNGLFYDPYWTDSLFTGFLIYADQDDPNEV</w:t>
            </w:r>
          </w:p>
        </w:tc>
      </w:tr>
      <w:tr w:rsidR="00767530" w:rsidRPr="00E340F8" w14:paraId="744284F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02542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6422C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0160|CALC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9723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FLKFSPFLVVSILLLYQACSLQAVPLRSILESSPGMATLSEEEVRLLAALVQDYMQMKARELEQEEEQEAEGSSLDSPRSKRCGNLSTCMLGTYTQDLNKFHTFPQTSIGVEAPGKKRDVAKDLETNHQSHFGN</w:t>
            </w:r>
          </w:p>
        </w:tc>
      </w:tr>
      <w:tr w:rsidR="00767530" w:rsidRPr="00E340F8" w14:paraId="7792D686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F2DA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B0AA5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5180|CAC1H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844D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GARAADEVRVPLGAPPPGPAALVGASPESPGAPGREAERGSELGVSPSESPAAERGAELGADEEQRVPYPALAATVFFCLGQTTRPRSWCLRLVCNPWFEHVSMLVIMLNCVTLGMFRPCEDVECGSERCNILEAFDAFIFAFFAVEMVIKMVALGLFGQKCYLGDTWNRLDFFIVVAGMMEYSLDGHNVSLSAIRTVRVLRPLRAINRVPSMRILVTLLLDTLPMLGNVLLLCFFVFFIFGIVGVQLWAGLLRNRCFLDSAFVRNNNLTFLRPYYQTEEGEENPFICSSRRDNGMQKCSHIPGRRELRMPCTLGWEAYTQPQAEGVGAARNACINWNQYYNVCRSGDSNPHNGAINFDNIGYAWIAIFQVITLEGWVDIMYYVMDAHSFYNFIYFILLIIVGSFFMINLCLVVIATQFSETKQRESQLMREQRARHLSNDSTLASFSEPGSCYEELLKYVGHIFRKVKRRSLRLYARWQSRWRKKVDPSAVQGQGPGHRQRRAGRHTASVHHLVYHHHHHHHHHYHFSHGSPRRPGPEPGACDTRLVRAGAPPSPPSPGRGPPDAESVHSIYHADCHIEGPQERARVAHAAATAAASLRLATGLGTMNYPTILPSGVGSGKGSTSPGPKGKWAGGPPGTGGHGPLSLNSPDPYEKIPHVVGEHGLGQAPGHLSGLSVPCPLPSPPAGTLTCELKSCPYCTRALEDPEGELSGSESGDSDGRGVYEFTQDVRHGDRWDPTRPPRATDTPGPGPGSPQRRAQQRAAPGEPGWMGRLWVTFSGKLRRIVDSKYFSRGIMMAILVNTLSMGVEYHEQPEELTNALEISNIVFTSMFALEMLLKLLACGPLGYIRNPYNIFDGIIVVISVWEIVGQADGGLSVLRTFRLLRVLKLVRFLPALRRQLVVLVKTMDNVATFCTLLMLFIFIFSILGMHLFGCKFSLKTDTGDTVPDRKNFDSLLWAIVTVFQILTQEDWNVVLYNGMASTSSWAALYFVALMTFGNYVLFNLLVAILVEGFQAEGDANRSDTDEDKTSVHFEEDFHKLRELQTTELKMCSLAVTPNGHLEGRGSLSPPLIMCTAATPMPTPKSSPFLDAAPSLPDSRRGSSSSGDPPLGDQKPPASLRSSPCAPWGPSGAWSSRRSSWSSLGRAPSLKRRGQCGERESLLSGEGKGSTDDEAEDGRAAPGPRATPLRRAESLDPRPLRPAALPPTKCRDRDGQVVALPSDFFLRIDSHREDAAELDDDSEDSCCLRLHKVLEPYKPQWCRSREAWALYLFSPQNRFRVSCQKVITHKMFDHVVLVFIFLNCVTIALERPDIDPGSTERVFLSVSNYIFTAIFVAEMMVKVVALGLLSGEHAYLQSSWNLLDGLLVLVSLVDIVVAMASAGGAKILGVLRVLRLLRTLRPLRVISRAPGLKLVVETLISSLRPIGNIVLICCAFFIIFGILGVQLFKGKFYYCEGPDTRNISTKAQCRAAHYRWVRRKYNFDNLGQALMSLFVLSSKDGWVNIMYDGLDAVGVDQQPVQNHNPWMLLYFISFLLIVSFFVLNMFVGVVVENFHKCRQHQEAEEARRREEKRLRRLERRRRSTFPSPEAQRRPYYADYSPTRRSIHSLCTSHYLDLFITFIICVNVITMSMEHYNQPKSLDEALKYCNYVFTIVFVFEAALKLVAFGFRRFFKDRWNQLDLAIVLLSLMGITLEEIEMSAALPINPTIIRIMRVLRIARVLKLLKMATGMRALLDTVVQALPQVGNLGLLFMLLFFIYAALGVELFGRLECSEDNPCEGLSRHATFSNFGMAFLTLFRVSTGDNWNGIMKDTLRECSREDKHCLSYLPALSPVYFVTFVLVAQFVLVNVVVAVLMKHLEESNKEAREDAELDAEIELEMAQGPGSARRVDADRPPLPQESPGARDAPNLVARKVSVSRMLSLPNDSYMFRPVVPASAPHPRPLQEVEMETYGAGTPLGSVASVHSPPAESCASLQIPLAVSSPARSGEPLHALSPRGTARSPSLSRLLCRQEAVHTDSLEGKIDSPRDTLDPAEPGEKTPVRPVTQGGSLQSPPRSPRPASVRTRKHTFGQRCVSSRPAAPGGEEAEASDPADEEVSHITSSACPWQPTAEPHGPEASPVAGGERDLRRLYSVDAQGFLDKPGRADEQWRPSAELGSGEPGEAKAWGPEAEPALGARRKKKMSPPCISVEPPAEDEGSARPSAAEGGSTTLRRRTPSCEATPHRDSLEPTEGSGAGGDPAAKGERWGQASCRAEHLTVPSFAFEPLDLGVPSGDPFLDGSHSVTPESRASSSGAIVPLEPPESEPPMPVGDPPEKRRGLYLTVPQCPLEKPGSPSATPAPGGGADDPV</w:t>
            </w:r>
          </w:p>
        </w:tc>
      </w:tr>
      <w:tr w:rsidR="00767530" w:rsidRPr="00E340F8" w14:paraId="799B031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73CBE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67FC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9946|CBIA_SALTY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5AE1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RHHAFILAGTGSGCGKTTVTLGLLRLLQKRALRVQPFKVGPDYLDTGWHTAICGVASRNLDSFMLPPPVLNALFCEQMRQADIAVIEGVMGLYDGYGVDPNYCSTAAMAKQLGCPVILLVDGKAVSTSLAATVMGFQHFDPTLNLAGVIVNRVTSDAHYQLLKNAIEHYCSLPVLGYVPPCDGVALPERHLGLITARESLVNQQSWHDFAATLEQTVDVDALLSLSVLSALPAGMWPERPDNTAGAGLTLALADDEAFNFYYPDNIDLLERAGVNIVRFSPLHDRALPDCQMIWLGGGYPELYAADLAANTVMLKHLRAAHQRGVAIYAECGGLMYLGSTLEDSGGEIHQMANIIPGHSKMGKRLTRFGYCEAQAMQPTLLAAPGEIVRGHEFHYSDFIPETPAVMACRKVRDGRVLQEWTGGWQTGNTFASYLHVHFAQRPEMLQHWLAAARRVL</w:t>
            </w:r>
          </w:p>
        </w:tc>
      </w:tr>
      <w:tr w:rsidR="00767530" w:rsidRPr="00E340F8" w14:paraId="746929C8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D16A3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E454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787|CBPD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8DD67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TLGLLFASIGIAVLAMGVPHCRGYTIKEDESFLQQPHYASQEQLEDLFAGLEKAYPNQAKVHFLGRSLEGRNLLALQISRNTRSRNLLTPPVKYIANMHGDETVGRQLLVYMAQYLLGNHERISDLGQLVNSTDIYLVPTMNPDGYALSQEGNCESLPNYVGRGNAANIDLNRDFPDRLEQSHVHQLRAQSRQPETAALVNWIVSKPFVLSANFHGGAVVASYPYDNSLAHNECCEESLTPDDRVFKQLAHTYSDNHPIMRKGNNCNDSFSGGITNGAHWYELSGGMQDFNYAFSNCFELTIELSCCKYPAASTLPQEWQRNKASLLQLLRQAHIGIKGLVTDASGFPIADANVYVAGLEEKPMRTSKRGEYWRLLTPGLYSVHASAFGYQTSAPQQVRVTNDNQEALRLDFKLAPVETNFDGNFRKVKVERSEPPQKLKKQFNGFLTPTKYEHHNFTAMESYLRAISSSYPSLTRLYSIGKSVQGRDLWVLEIFATPGSHVPGVPEFKYVANMHGNEVVGKELLLILTKYMLERYGNDDRITKLVNGTRMHFLYSMNPDGYEISIEGDRTGGVGRANAHGIDLNRNFPDQYGTDRFNKVTEPEVAAVMNWTLSLPFVLSANLHGGSLVANYPFDDNENDFNDPFMRLRNSSINGRKPNPTEDNALFKHLAGIYSNAHPTMYLGQPCELFQNEFFPDGITNGAQWYSVTGGMQDWNYVRAGCLELTIEMGCDKFPKAAELSRYWEDHREPLLQFIEQVHCGIHGFVHSTIGTPIAGAVVRLDGANHSTYSQVFGDYWKLALPGRHNLTVLGDNYAPLRMEVEVPDVHPFEMRMDITLMPDDPQHWASANDFRIIENVVNTRYHTNPQVRARLAELENQNGQIASFGYADSEFGTIFNYLKMTSDIGEPEEHKYKLLVVSSLYDTTAPLGREILLNLIRHLVEGFKLQDTSVVELLKRSVIYFLPQTSKFQNVFDMYNSNTSICDPVLGDELAERILGPETDQAKDVFLQFLRSERFDLMLTFGAGNSDLNYPKGDSVLVKFAHRMQRTEFNYSPLQCPPSATRQLHRETTERLTNMMYRIYNLPVYTLGISCCRMPHQKKIASVWRKNIDKIKNFLALVKTGVSGLVQNDKGQPLREAYVRLLEHDRIINVTKNVARFQLMLPHGLYGLEVTAPNYESQMIKVDVEDGRVTELGIIRMHPFTLIRGVVLELPNNDNRATTSIAGVVLDESNHPVRNAKVSVVGQTQLRNFTGSMGQYRISAVPLGTITLKVEAPRHLEATRQMHLIQGGLATENVVFHLKVNEHVFGLPRFLFILCASVLIIVGVIVCVLCAQFWFYRRHRGDKPYYNFSLLPQRGKEQFGLEDDDGGDDGETELFRSPIKRELSQRAHLVNNQTNYSFIIQAA</w:t>
            </w:r>
          </w:p>
        </w:tc>
      </w:tr>
      <w:tr w:rsidR="00767530" w:rsidRPr="00E340F8" w14:paraId="21E7E4A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74D1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992E8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605|CAT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E060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WSLILLSCLLALTSAHDKPSFHPLSDDLINYINKQNTTWQAGRNFYNVDISYLKKLCGTVLGGPKLPGRVAFGEDIDLPETFDAREQWSNCPTIGQIRDQGSCGSCWAFGAVEAISDRTCIHTNGRVNVEVSAEDLLTCCGIQCGDGCNGGYPSGAWSFWTKKGLVSGGVYNSHVGCLPYTIPPCEHHVNGSRPPCTGEGDTPRCNKSCEAGYSPSYKEDKHFGYTSYSVSNSVKEIMAEIYKNGPVEGAFTVFSDFLTYKSGVYKHEAGDMMGGHAIRILGWGVENGVPYWLAANSWNLDWGDNGFFKILRGENHCGIESEIVAGIPRTDQYWGRF</w:t>
            </w:r>
          </w:p>
        </w:tc>
      </w:tr>
      <w:tr w:rsidR="00767530" w:rsidRPr="00E340F8" w14:paraId="7EA9723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3C48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B011B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4J0|CARME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A55B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RRRRPPPPTSRLPEGCGGGGGGSEEVEVQFSAGRWGSAAAVSAAAAAATRSTEEEEERLEREHFWKIINAFRYYGTSMHERVNRTERQFRSLPANQQKLLPQFLLHLDKIRKCIDHNQEILLTIVNDCIHMFENKEYGEDGNGKIMPASTFDMDKLKSTLKQFVRDWSETGKAERDACYQPIIKEILKNFPKERWDPSKVNILVPGAGLGRLAWEIAMLGYACQGNEWSFFMLFSSNFVLNRCSEINKYKLYPWIHQFSNNRRSADQIRPIFFPDVDPHSLPPGSNFSMTAGDFQEIYSECNTWDCIATCFFIDTAHNVIDYIDTIWKILKPGGIWINLGPLLYHFENLANELSIELSYEDIKNVVLQYGFKVEVEKESVLSTYTVNDLSMMKYYYECVLFVVRKPQ</w:t>
            </w:r>
          </w:p>
        </w:tc>
      </w:tr>
      <w:tr w:rsidR="00767530" w:rsidRPr="00E340F8" w14:paraId="1659D35B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8ED5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69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AF2F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384|CASR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2C839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YSCCWILLAFSTWCTSAYGPDQRAQKKGDIILGGLFPIHFGVAVKDQDLKSRPESVECIRYNFRGFRWLQAMIFAIEEINSSPALLPNMTLGYRIFDTCNTVSKALEATLSFVAQNKIDSLNLDEFCNCSEHIPSTIAVVGATGSGISTAVANLLGLFYIPQVSYASSSRLLSNKNQFKSFLRTIPNDEHQATAMADIIEYFRWNWVGTIAADDDYGRPGIEKFREEAEERDICIDFSELISQYSDEEKIQQVVEVIQNSTAKVIVVFSSGPDLEPLIKEIVRRNITGRIWLASEAWASSSLIAMPEYFHVVGGTIGFGLKAGQIPGFREFLQKVHPRKSVHNGFAKEFWEETFNCHLQEGAKGPLPVDTFLRGHEEGGARLSNSPTAFRPLCTGEENISSVETPYMDYTHLRISYNVYLAVYSIAHALQDIYTCIPGRGLFTNGSCADIKKVEAWQVLKHLRHLNFTSNMGEQVTFDECGDLAGNYSIINWHLSPEDGSIVFKEVGYYNVYAKKGERLFINDEKILWSGFSREVPFSNCSRDCLAGTRKGIIEGEPTCCFECVECPDGEYSDETDASACDKCPDDFWSNENHTSCIAKEIEFLSWTEPFGIALTLFAVLGIFLTAFVLGVFIKFRNTPIVKATNRELSYLLLFSLLCCFSSSLFFIGEPQDWTCRLRQPAFGISFVLCISCILVKTNRVLLVFEAKIPTSFHRKWWGLNLQFLLVFLCTFMQIVICAIWLNTAPPSSYRNHELEDEIIFITCHEGSLMALGFLIGYTCLLAAICFFFAFKSRKLPENFNEAKFITFSMLIFFIVWISFIPAYASTYGKFVSAVEVIAILAASFGLLACIFFNKVYIILFKPSRNTIEEVRCSTAAHAFKVAARATLRRSNVSRQRSSSLGGSTGSTPSSSISSKSNSEDPFPQQQPKRQKQPQPLALSPHNAQQPQPRPPSTPQPQPQSQQPPRCKQKVIFGSGTVTFSLSFDEPQKTAVAHRNSTHQTSLEAQKNNDALTKHQALLPLQCGETDSELTSQETGLQGPVGEDHQLEMEDPEEMSPALVVSNSRSFVISGGGSTVTENMLRS</w:t>
            </w:r>
          </w:p>
        </w:tc>
      </w:tr>
      <w:tr w:rsidR="00767530" w:rsidRPr="00E340F8" w14:paraId="793E671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F0E09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8878E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10D1|CHP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64B3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RSSHVALIPDVDQIRRETGFSQASLLRLYHRFQALDREEKGFLSRLDLQQIGALAVNPLGDRIIDSFFPNGSQRVYFAGFARVLAYFRPIDEDDATLRDPKQPEPLNSRMNKLRFAFQLYDLDRDGKISRNEMLQVLRLMVGVQVTDEQLESITDRTVQEADEDGDGAVSFLEFAKSLEKMNIEQKMSIRILK</w:t>
            </w:r>
          </w:p>
        </w:tc>
      </w:tr>
      <w:tr w:rsidR="00767530" w:rsidRPr="00E340F8" w14:paraId="170307A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067F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5831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6305|CALM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603CA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QLTEEQIAEFKEAFSLFDKDGDGTITTKELGTVMRSLGQNPTEAELQDMINEVDADGNGTIDFPEFLTMMARKMKDTDSEEEIREAFRVFDKDGNGFISAAELRHVMTNLGEKLTDEEVDEMIREADIDGDGQVNYEEFVTMMTTK</w:t>
            </w:r>
          </w:p>
        </w:tc>
      </w:tr>
      <w:tr w:rsidR="00767530" w:rsidRPr="00E340F8" w14:paraId="6FC19F0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A49E5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F2F9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EP1|CHFR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59EC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PEEGKQSPPPQPWGRLLRLGAEEGEPHVLLRKREWTIGRRRGCDLSFPSNKLVSGDHCRIVVDEKSGQVTLEDTSTSGTVINKLKVVKKQTCPLQTGDVIYLVYRKNEPEHNVAYLYESLSEKQGMTQESFEANKENVFHGTKDTSGAGAGRGADPRVPPSSPATQVCFEEPQPSTSTSDLFPTASASSTEPSPAGRERSSSCGSGGGGISPKGSGPSVASDEVSSFASALPDRKTASFSSLEPQDQEDLEPVKKKMRGDGDLDLNGQLLVAQPRRNAQTVHEDVRAAAGKPDKMEETLTCIICQDLLHDCVSLQPCMHTFCAACYSGWMERSSLCPTCRCPVERICKNHILNNLVEAYLIQHPDKSRSEEDVQSMDARNKITQDMLQPKVRRSFSDEEGSSEDLLELSDVDSESSDISQPYVVCRQCPEYRRQAAQPPHCPAPEGEPGAPQALGDAPSTSVSLTTAVQDYVCPLQGSHALCTCCFQPMPDRRAEREQDPRVAPQQCAVCLQPFCHLYWGCTRTGCYGCLAPFCELNLGDKCLDGVLNNNSYESDILKNYLATRGLTWKNMLTESLVALQRGVFLLSDYRVTGDTVLCYCCGLRSFRELTYQYRQNIPASELPVAVTSRPDCYWGRNCRTQVKAHHAMKFNHICEQTRFKN</w:t>
            </w:r>
          </w:p>
        </w:tc>
      </w:tr>
      <w:tr w:rsidR="00767530" w:rsidRPr="00E340F8" w14:paraId="3652D29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FF272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48F2D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593|CDC27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3C923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ESAASVAVRPQLREVFERFPADAHRTIEDEIHEMMKCYAFDDAIFLAELHYETDKSNNSESLLLYADCLYRANKKEECYGLLSSVKLSGARLFYLLARVSYDLNKIDDCRGALFEHDDGVIRKDILEEPRVASHANLLHAQMLCDESYMDLALESCQKSLDENILLWSAIITYLRFGGHDLAHTFEKHHRKSNGLYLDSPASSLKSETPSPNVPGPSSSSAASTAEPSRLESSVRRSTRGTIASANRETRNTTSNITPRQSTPGSTPSRINPTAPRKSSRISEMTTRRTESSVTGSRSSLFTEPERPHTRATHSSRNRANAALNSDTENSNASNTRTRSGIASVTRGSSSSQRTNPVRTSIRIADAAAAANKTAKTLSQRRRNEKQPLVSRNSNLARSLSGSTNSVASTASERPSEDEVSQINPPLPSVASSLNNDEPMDIVDGVYDPEYKKLFDVYQHIALIEESISTYNWRSADALFAKLDRDIILNTSMVRLQLGRACFEQSEYRECRNILDDLHKRRKWKVDGTELLSTSMWHLQDTHALSALSQILTTESRERPQSWCAAGNCFSLQRQHTQAIECMERAIQLDKRFAYAYTLLGHELIVQDELDKAAGSFRSALLLSPRDYRAWYGLGLVHLKKEQNLTALTNIQKAVNINPTNRAMLCTLSQIEQQRGQIDTALVLIDRALTLNPLDVACRFNRSRLLFEANRNEECLVELDKLKASSPDEAFIFHLLARVHRRMGNTHLALLNYSWAAELDPRGEQNITDSNVINREEYEDDEYGSPV</w:t>
            </w:r>
          </w:p>
        </w:tc>
      </w:tr>
      <w:tr w:rsidR="00767530" w:rsidRPr="00E340F8" w14:paraId="3778358D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6694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45D8B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G3ECR1|CAS9_STRTR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3C0D3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FNKCIIISINLDFSNKEKCMTKPYSIGLDIGTNSVGWAVITDNYKVPSKKMKVLGNTSKKYIKKNLLGVLLFDSGITAEGRRLKRTARRRYTRRRNRILYLQEIFSTEMATLDDAFFQRLDDSFLVPDDKRDSKYPIFGNLVEEKVYHDEFPTIYHLRKYLADSTKKADLRLVYLALAHMIKYRGHFLIEGEFNSKNNDIQKNFQDFLDTYNAIFESDLSLENSKQLEEIVKDKISKLEKKDRILKLFPGEKNSGIFSEFLKLIVGNQADFRKCFNLDEKASLHFSKESYDEDLETLLGYIGDDYSDVFLKAKKLYDAILLSGFLTVTDNETEAPLSSAMIKRYNEHKEDLALLKEYIRNISLKTYNEVFKDDTKNGYAGYIDGKTNQEDFYVYLKNLLAEFEGADYFLEKIDREDFLRKQRTFDNGSIPYQIHLQEMRAILDKQAKFYPFLAKNKERIEKILTFRIPYYVGPLARGNSDFAWSIRKRNEKITPWNFEDVIDKESSAEAFINRMTSFDLYLPEEKVLPKHSLLYETFNVYNELTKVRFIAESMRDYQFLDSKQKKDIVRLYFKDKRKVTDKDIIEYLHAIYGYDGIELKGIEKQFNSSLSTYHDLLNIINDKEFLDDSSNEAIIEEIIHTLTIFEDREMIKQRLSKFENIFDKSVLKKLSRRHYTGWGKLSAKLINGIRDEKSGNTILDYLIDDGISNRNFMQLIHDDALSFKKKIQKAQIIGDEDKGNIKEVVKSLPGSPAIKKGILQSIKIVDELVKVMGGRKPESIVVEMARENQYTNQGKSNSQQRLKRLEKSLKELGSKILKENIPAKLSKIDNNALQNDRLYLYYLQNGKDMYTGDDLDIDRLSNYDIDHIIPQAFLKDNSIDNKVLVSSASNRGKSDDFPSLEVVKKRKTFWYQLLKSKLISQRKFDNLTKAERGGLLPEDKAGFIQRQLVETRQITKHVARLLDEKFNNKKDENNRAVRTVKIITLKSTLVSQFRKDFELYKVREINDFHHAHDAYLNAVIASALLKKYPKLEPEFVYGDYPKYNSFRERKSATEKVYFYSNIMNIFKKSISLADGRVIERPLIEVNEETGESVWNKESDLATVRRVLSYPQVNVVKKVEEQNHGLDRGKPKGLFNANLSSKPKPNSNENLVGAKEYLDPKKYGGYAGISNSFAVLVKGTIEKGAKKKITNVLEFQGISILDRINYRKDKLNFLLEKGYKDIELIIELPKYSLFELSDGSRRMLASILSTNNKRGEIHKGNQIFLSQKFVKLLYHAKRISNTINENHRKYVENHKKEFEELFYYILEFNENYVGAKKNGKLLNSAFQSWQNHSIDELCSSFIGPTGSERKGLFELTSRGSAADFEFLGVKIPRYRDYTPSSLLKDATLIHQSVTGLYETRIDLAKLGEG</w:t>
            </w:r>
          </w:p>
        </w:tc>
      </w:tr>
      <w:tr w:rsidR="00767530" w:rsidRPr="00E340F8" w14:paraId="4AD806B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AB3B9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91AC44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0787|CATB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2E80A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WSLIPLSCLLALTSAHDKPSSHPLSDDMINYINKQNTTWQAGRNFYNVDISYLKKLCGTVLGGPNLPERVGFSEDINLPESFDAREQWSNCPTIAQIRDQGSCGSCWAFGAVEAMSDRICIHTNGRVNVEVSAEDLLTCCGIQCGDGCNGGYPSGAWNFWTRKGLVSGGVYNSHIGCLPYTIPPCEHHVNGSRPPCTGEGDTPKCNKMCEAGYSTSYKEDKHYGYTSYSVSDSEKEIMAEIYKNGPVEGAFTVFSDFLTYKSGVYKHEAGDVMGGHAIRILGWGIENGVPYWLVANSWNVDWGDNGFFKILRGENHCGIESEIVAGIPRTQQYWGRF</w:t>
            </w:r>
          </w:p>
        </w:tc>
      </w:tr>
      <w:tr w:rsidR="00767530" w:rsidRPr="00E340F8" w14:paraId="28BF9D96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85BB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7E7E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793|CB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B938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NLLDGPPNPKRAKLSSPGFSANDSTDFGSLFDLENDLPDELIPNGGELGLLNSGNLVPDAASKHKQLSELLRGGSGSSINPGIGNVSASSPVQQGLGGQAQGQPNSANMASLSAMGKSPLSQGDSSAPSLPKQAASTSGPTPAASQALNPQAQKQVGLATSSPATSQTGPGICMNANFNQTHPGLLNSNSGHSLINQASQGQAQVMNGSLGAAGRGRGAGMPYPTPAMQGASSSVLAETLTQVSPQMTGHAGLNTAQAGGMAKMGITGNTSPFGQPFSQAGGQPMGATGVNPQLASKQSMVNSLPTFPTDIKNTSVTNVPNMSQMQTSVGIVPTQAIATGPTADPEKRKLIQQQLVLLLHAHKCQRREQANGEVRACSLPHCRTMKNVLNHMTHCQAGKACQVAHCASSRQIISHWKNCTRHDCPVCLPLKNASDKRNQQTILGSPASGIQNTIGSVGTGQQNATSLSNPNPIDPSSMQRAYAALGLPYMNQPQTQLQPQVPGQQPAQPQTHQQMRTLNPLGNNPMNIPAGGITTDQQPPNLISESALPTSLGATNPLMNDGSNSGNIGTLSTIPTAAPPSSTGVRKGWHEHVTQDLRSHLVHKLVQAIFPTPDPAALKDRRMENLVAYAKKVEGDMYESANSRDEYYHLLAEKIYKIQKELEEKRRSRLHKQGILGNQPALPAPGAQPPVIPQAQPVRPPNGPLSLPVNRMQVSQGMNSFNPMSLGNVQLPQAPMGPRAASPMNHSVQMNSMGSVPGMAISPSRMPQPPNMMGAHTNNMMAQAPAQSQFLPQNQFPSSSGAMSVGMGQPPAQTGVSQGQVPGAALPNPLNMLGPQASQLPCPPVTQSPLHPTPPPASTAAGMPSLQHTTPPGMTPPQPAAPTQPSTPVSSSGQTPTPTPGSVPSATQTQSTPTVQAAAQAQVTPQPQTPVQPPSVATPQSSQQQPTPVHAQPPGTPLSQAAASIDNRVPTPSSVASAETNSQQPGPDVPVLEMKTETQAEDTEPDPGESKGEPRSEMMEEDLQGASQVKEETDIAEQKSEPMEVDEKKPEVKVEVKEEEESSSNGTASQSTSPSQPRKKIFKPEELRQALMPTLEALYRQDPESLPFRQPVDPQLLGIPDYFDIVKNPMDLSTIKRKLDTGQYQEPWQYVDDVWLMFNNAWLYNRKTSRVYKFCSKLAEVFEQEIDPVMQSLGYCCGRKYEFSPQTLCCYGKQLCTIPRDAAYYSYQNRYHFCEKCFTEIQGENVTLGDDPSQPQTTISKDQFEKKKNDTLDPEPFVDCKECGRKMHQICVLHYDIIWPSGFVCDNCLKKTGRPRKENKFSAKRLQTTRLGNHLEDRVNKFLRRQNHPEAGEVFVRVVASSDKTVEVKPGMKSRFVDSGEMSESFPYRTKALFAFEEIDGVDVCFFGMHVQEYGSDCPPPNTRRVYISYLDSIHFFRPRCLRTAVYHEILIGYLEYVKKLGYVTGHIWACPPSEGDDYIFHCHPPDQKIPKPKRLQEWYKKMLDKAFAERIIHDYKDIFKQATEDRLTSAKELPYFEGDFWPNVLEESIKELEQEEEERKKEESTAASETTEGSQGDSKNAKKKNNKKTNKNKSSISRANKKKPSMPNVSNDLSQKLYATMEKHKEVFFVIHLHAGPVINTLPPIVDPDPLLSCDLMDGRDAFLTLARDKHWEFSSLRRSKWSTLCMLVELHTQGQDRFVYTCNECKHHVETRWHCTVCEDYDLCINCYNTKSHAHKMVKWGLGLDDEGSSQGEPQSKSPQESRRLSIQRCIQSLVHACQCRNANCSLPSCQKMKRVVQHTKGCKRKTNGGCPVCKQLIALCCYHAKHCQENKCPVPFCLNIKHKLRQQQIQHRLQQAQLMRRRMATMNTRNVPQQSLPSPTSAPPGTPTQQPSTPQTPQPPAQPQPSPVSMSPAGFPSVARTQPPTTVSTGKPTSQVPAPPPPAQPPPAAVEAARQIEREAQQQQHLYRVNINNSMPPGRTGMGTPGSQMAPVSLNVPRPNQVSGPVMPSMPPGQWQQAPLPQQQPMPGLPRPVISMQAQAAVAGPRMPSVQPPRSISPSALQDLLRTLKSPSSPQQQQQVLNILKSNPQLMAAFIKQRTAKYVANQPGMQPQPGLQSQPGMQPQPGMHQQPSLQNLNAMQAGVPRPGVPPQQQAMGGLNPQGQALNIMNPGHNPNMASMNPQYREMLRRQLLQQQQQQQQQQQQQQQQQQGSAGMAGGMAGHGQFQQPQGPGGYPPAMQQQQRMQQHLPLQGSSMGQMAAQMGQLGQMGQPGLGADSTPNIQQALQQRILQQQQMKQQIGSPGQPNPMSPQQHMLSGQPQASHLPGQQIATSLSNQVRSPAPVQSPRPQSQPPHSSPSPRIQPQPSPHHVSPQTGSPHPGLAVTMASSIDQGHLGNPEQSAMLPQLNTPSRSALSSELSLVGDTTGDTLEKFVEGL</w:t>
            </w:r>
          </w:p>
        </w:tc>
      </w:tr>
      <w:tr w:rsidR="00767530" w:rsidRPr="00E340F8" w14:paraId="42FCA39B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0D567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B9E3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685|CHRR_RHOS4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5787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IRHHVSDALLTAYAAGTLSEAFSLVVATHLSLCDECRARAGALDAVGGSLMEETAPVALSEGSLASVMAQLDRQIQRPAPARRADPRAPAPLADYVGRRLEDVRWRTLGGGVRQAILPTGGEAIARLLWIPGGQAVPDHGHRGLELTLVLQGAFRDETDRFGAGDIEIADQELEHTPVAERGLDCICLAATDAPLRFNSFLPKLVQPFFRI</w:t>
            </w:r>
          </w:p>
        </w:tc>
      </w:tr>
      <w:tr w:rsidR="00767530" w:rsidRPr="00E340F8" w14:paraId="2AB9AB32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1D4E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9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C4BBD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188|CENPC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0AA27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GLDHLKNGYRRRFCRPSRARDINTEQGQNVLEILQDCFEEKSLANDFSTNSTKSVPNSTRKIKDTCIQSPSKECQKSHPKSVPVSSKKKEASLQFVVEPSEATNRSVQAHEVHQKILATDVSSKNTPDSKKISSRNINDHHSEADEEFYLSVGSPSVLLDAKTSVSQNVIPSSAQKRETYTFENSVNMLPSSTEVSVKTKKRLNFDDKVMLKKIEIDNKVSDEEDKTSEGQERKPSGSSQNRIRDSEYEIQRQAKKSFSTLFLETVKRKSESSPIVRHAATAPPHSCPPDDTKLIEDEFIIDESDQSFASRSWITIPRKAGSLKQRTISPAESTALLQGRKSREKHHNILPKTLANDKHSHKPHPVETSQPSDKTVLDTSYALIGETVNNYRSTKYEMYSKNAEKPSRSKRTIKQKQRRKFMAKPAEEQLDVGQSKDENIHTSHITQDEFQRNSDRNMEEHEEMGNDCVSKKQMPPVGSKKSSTRKDKEESKKKRFSSESKNKLVPEEVTSTVTKSRRISRRPSDWWVVKSEESPVYSNSSVRNELPMHHNSSRKSTKKTNQSSKNIRKKTIPLKRQKTATKGNQRVQKFLNAEGSGGIVGHDEISRCSLSEPLESDEADLAKKKNLDCSRSTRSSKNEDNIMTAQNVPLKPQTSGYTCNIPTESNLDSGEHKTSVLEESGPSRLNNNYLMSGKNDVDDEEVHGSSDDSKQSKVIPKNRIHHKLVLPSNTPNVRRTKRTRLKPLEYWRGERIDYQGRPSGGFVISGVLSPDTISSKRKAKENIGKVNKKSNKKRICLDNDERKTNLMVNLGIPLGDPLQPTRVKDPETREIILMDLVRPQDTYQFFVKHGELKVYKTLDTPFFSTGKLILGPQEEKGKQHVGQDILVFYVNFGDLLCTLHETPYILSTGDSFYVPSGNYYNIKNLRNEESVLLFTQIKR</w:t>
            </w:r>
          </w:p>
        </w:tc>
      </w:tr>
      <w:tr w:rsidR="00767530" w:rsidRPr="00E340F8" w14:paraId="1FC79C43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FE96D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0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1183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69L8|CENPJ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FBF3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LMPTSSELNSGQNFLTQWMTSPSRAGVILNRGFPILEADDKQAATNVSTSFPAKATHFSNSFSISSEEDSFHEEQKLEAGGPYKPWSENPEAPPVFPSVRKEPIASRQDAPGCQEDNNNDLTPHLESEFKEVANKNPLFKKLEQLKEIQQKKQEQLKRQQLEQLQRLMEEQEKLLTMVSAQHAFPGTLLPDDQSQKHRSPGDLTLPPHSYSNPTQENSCASNVLPDEQSNFCRATQDSVLTSKNASDLFYESQYQEAHVKRNDLKEESPAHPSGEGALPRWEKKMGRSQEGKDVNLQKCGDSSEVVNIDERPIKAAVREKQQTFEDYLEEQIQLEERELRQKQLQEAEGPLLAKTKPKQPFLKRGEGLARFTNAKSKFQKGKESKLASTQSPSEDQPGSKVDRQHLQRKTALINKDLCAETPTVKKDSKARPKAGFASLRQKPKVTKTNMRESLSPPGLKVQTGKKRDGQFRHQVKGERNAHASNKENVPACIKPWDAGCKMWSKTQGRERLPLSTGPVGCVVSRSPIRETDRETESSLDFSLQKKLEIWEREKEKENLELDEFLFLERAADEISFSSNSSFVLRILERDQQICDGHRLSSTPVKAVQQREAQQADPRGQSNCSEIPRYGVAHENESECEAMLLSWGSGSPDGLRELSCKRSMKAFQTSTSEIQSQWDARDDGVANSDSSTESEEQHDITIKPSTEVGDRVFSNREDSPQVCDAKGPIRDTGAQEDKWRDADLDLSDKECSSDESVIVESLNNKVLEPLRLPSSQAGSKIDFDDERSWTDLEENPYEHGVIHREEAIYGTPQTQCHSKSEGCVLDKTIKRKIAPVKKGEDFKCDRRISPPPPSDLMVKFFPSLKPKPKLDSHLENESKLNLSQDQPPEFMVCFIGDSVRSQVLREKVTELESEIEKFKAENTSLAKLRIERESALEKLRKEIADFEQQKARELARIEEYRKEETRKLQKERKVFEKYTAAARTFPDKKEREEIQALKQQIADLQEDLKRKETKWSSTQSRLRSQIEMLVKENTDLREEIKVMERFRLDAWKRAEAMENSPKACQYMMATKKDESMNSSFQFQKSHVSSGVQVEKYKKKYLPAQGNLSRRIKSAPPRDLGSSDKGQAALPREPLQQVNFPDLEYKNKEEKEEEIQGEISHPDGKVEKIYKNGRRVVLFPNGTRKEVSADGKSVTVTFFNGDVKQVMPDERVVYYYAAAQTTHTTYPEGLEVLHFSSGQIEKHFPDGRKEITFPDQTIKTLFADGQEESIFPDGTIVRVQRDGNKIIEFNNGQRELHTAQFKRREYPDGTVKTVYANGHQETKYTSGRVRVKDKDGNVLMDTEM</w:t>
            </w:r>
          </w:p>
        </w:tc>
      </w:tr>
      <w:tr w:rsidR="00767530" w:rsidRPr="00E340F8" w14:paraId="5F5A6F7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C27F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A3E3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326|CD4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4BE3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CSRGWDSCLALELLLLPLSLLVTSIQGHLVHMTVVSGSNVTLNISESLPENYKQLTWFYTFDQKIVEWDSRKSKYFESKFKGRVRLDPQSGALYISKVQKEDNSTYIMRVLKKTGNEQEWKIKLQVLDPVPKPVIKIEKIEDMDDNCYLKLSCVIPGESVNYTWYGDKRPFPKELQNSVLETTLMPHNYSRCYTCQVSNSVSSKNGTVCLSPPCTLARSFGVEWIASWLVVTVPTILGLLLT</w:t>
            </w:r>
          </w:p>
        </w:tc>
      </w:tr>
      <w:tr w:rsidR="00767530" w:rsidRPr="00E340F8" w14:paraId="24CC3E4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73C2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F332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1912|CD79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DFDA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GPGVLQALPATIFLLFLLSAVYLGPGCQALWMHKVPASLMVSLGEDAHFQCPHNSSNNANVTWWRVLHGNYTWPPEFLGPGEDPNGTLIIQNVNKSHGGIYVCRVQEGNESYQQSCGTYLRVRQPPPRPFLDMGEGTKNRIITAEGIILLFCAVVPGTLLLFRKRWQNEKLGLDAGDEYEDENLYEGLNLDDCSMYEDISRGLQGTYQDVGSLNIGDVQLEKP</w:t>
            </w:r>
          </w:p>
        </w:tc>
      </w:tr>
      <w:tr w:rsidR="00767530" w:rsidRPr="00E340F8" w14:paraId="32222F91" w14:textId="77777777" w:rsidTr="005C1E46">
        <w:trPr>
          <w:trHeight w:val="3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7CFA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98B9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2224|CENPE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14E8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EGAVAVCVRVRPLNSREESLGETAQVYWKTDNNVIYQVDGSKSFNFDRVFHGNETTKNVYEEIAAPIIDSAIQGYNGTIFAYGQTASGKTYTMMGSEDHLGVIPRAIHDIFQKIKKFPDREFLLRVSYMEIYNETITDLLCGTQKMKPLIIREDVNRNVYVADLTEEVVYTSEMALKWITKGEKSRHYGETKMNQRSSRSHTIFRMILESREKGEPSNCEGSVKVSHLNLVDLAGSERAAQTGAAGVRLKEGCNINRSLFILGQVIKKLSDGQVGGFINYRDSKLTRILQNSLGGNAKTRIICTITPVSFDETLTALQFASTAKYMKNTPYVNEVSTDEALLKRYRKEIMDLKKQLEEVSLETRAQAMEKDQLAQLLEEKDLLQKVQNEKIENLTRMLVTSSSLTLQQELKAKRKRRVTWCLGKINKMKNSNYADQFNIPTNITTKTHKLSINLLREIDESVCSESDVFSNTLDTLSEIEWNPATKLLNQENIESELNSLRADYDNLVLDYEQLRTEKEEMELKLKEKNDLDEFEALERKTKKDQEMQLIHEISNLKNLVKHAEVYNQDLENELSSKVELLREKEDQIKKLQEYIDSQKLENIKMDLSYSLESIEDPKQMKQTLFDAETVALDAKRESAFLRSENLELKEKMKELATTYKQMENDIQLYQSQLEAKKKMQVDLEKELQSAFNEITKLTSLIDGKVPKDLLCNLELEGKITDLQKELNKEVEENEALREEVILLSELKSLPSEVERLRKEIQDKSEELHIITSEKDKLFSEVVHKESRVQGLLEEIGKTKDDLATTQSNYKSTDQEFQNFKTLHMDFEQKYKMVLEENERMNQEIVNLSKEAQKFDSSLGALKTELSYKTQELQEKTREVQERLNEMEQLKEQLENRDSTLQTVEREKTLITEKLQQTLEEVKTLTQEKDDLKQLQESLQIERDQLKSDIHDTVNMNIDTQEQLRNALESLKQHQETINTLKSKISEEVSRNLHMEENTGETKDEFQQKMVGIDKKQDLEAKNTQTLTADVKDNEIIEQQRKIFSLIQEKNELQQMLESVIAEKEQLKTDLKENIEMTIENQEELRLLGDELKKQQEIVAQEKNHAIKKEGELSRTCDRLAEVEEKLKEKSQQLQEKQQQLLNVQEEMSEMQKKINEIENLKNELKNKELTLEHMETERLELAQKLNENYEEVKSITKERKVLKELQKSFETERDHLRGYIREIEATGLQTKEELKIAHIHLKEHQETIDELRRSVSEKTAQIINTQDLEKSHTKLQEEIPVLHEEQELLPNVKEVSETQETMNELELLTEQSTTKDSTTLARIEMERLRLNEKFQESQEEIKSLTKERDNLKTIKEALEVKHDQLKEHIRETLAKIQESQSKQEQSLNMKEKDNETTKIVSEMEQFKPKDSALLRIEIEMLGLSKRLQESHDEMKSVAKEKDDLQRLQEVLQSESDQLKENIKEIVAKHLETEEELKVAHCCLKEQEETINELRVNLSEKETEISTIQKQLEAINDKLQNKIQEIYEKEEQFNIKQISEVQEKVNELKQFKEHRKAKDSALQSIESKMLELTNRLQESQEEIQIMIKEKEEMKRVQEALQIERDQLKENTKEIVAKMKESQEKEYQFLKMTAVNETQEKMCEIEHLKEQFETQKLNLENIETENIRLTQILHENLEEMRSVTKERDDLRSVEETLKVERDQLKENLRETITRDLEKQEELKIVHMHLKEHQETIDKLRGIVSEKTNEISNMQKDLEHSNDALKAQDLKIQEELRIAHMHLKEQQETIDKLRGIVSEKTDKLSNMQKDLENSNAKLQEKIQELKANEHQLITLKKDVNETQKKVSEMEQLKKQIKDQSLTLSKLEIENLNLAQKLHENLEEMKSVMKERDNLRRVEETLKLERDQLKESLQETKARDLEIQQELKTARMLSKEHKETVDKLREKISEKTIQISDIQKDLDKSKDELQKKIQELQKKELQLLRVKEDVNMSHKKINEMEQLKKQFEAQNLSMQSVRMDNFQLTKKLHESLEEIRIVAKERDELRRIKESLKMERDQFIATLREMIARDRQNHQVKPEKRLLSDGQQHLTESLREKCSRIKELLKRYSEMDDHYECLNRLSLDLEKEIEFQKELSMRVKANLSLPYLQTKHIEKLFTANQRCSMEFHRIMKKLKYVLSYVTKIKEEQHESINKFEMDFIDEVEKQKELLIKIQHLQQDCDVPSRELRDLKLNQNMDLHIEEILKDFSESEFPSIKTEFQQVLSNRKEMTQFLEEWLNTRFDIEKLKNGIQKENDRICQVNNFFNNRIIAIMNESTEFEERSATISKEWEQDLKSLKEKNEKLFKNYQTLKTSLASGAQVNPTTQDNKNPHVTSRATQLTTEKIRELENSLHEAKESAMHKESKIIKMQKELEVTNDIIAKLQAKVHESNKCLEKTKETIQVLQDKVALGAKPYKEEIEDLKMKLVKIDLEKMKNAKEFEKEISATKATVEYQKEVIRLLRENLRRSQQAQDTSVISEHTDPQPSNKPLTCGGGSGIVQNTKALILKSEHIRLEKEISKLKQQNEQLIKQKNELLSNNQHLSNEVKTWKERTLKREAHKQVTCENSPKSPKVTGTASKKKQITPSQCKERNLQDPVPKESPKSCFFDSRSKSLPSPHPVRYFDNSSLGLCPEVQNAGAESVDSQPGPWHASSGKDVPECKTQ</w:t>
            </w:r>
          </w:p>
        </w:tc>
      </w:tr>
      <w:tr w:rsidR="00767530" w:rsidRPr="00E340F8" w14:paraId="181B8A79" w14:textId="77777777" w:rsidTr="005C1E46">
        <w:trPr>
          <w:trHeight w:val="4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4879F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F053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YQ7|CELR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B133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MARRPPWRGLGGRSTPILLLLLLSLFPLSQEELGGGGHQGWDPGLAATTGPRAHIGGGALALCPESSGVREDGGPGLGVREPIFVGLRGRRQSARNSRGPPEQPNEELGIEHGVQPLGSRERETGQGPGSVLYWRPEVSSCGRTGPLQRGSLSPGALSSGVPGSGNSSPLPSDFLIRHHGPKPVSSQRNAGTGSRKRVGTARCCGELWATGSKGQGERATTSGAERTAPRRNCLPGASGSGPELDSAPRTARTAPASGSAPRESRTAPEPAPKRMRSRGLFRCRFLPQRPGPRPPGLPARPEARKVTSANRARFRRAANRHPQFPQYNYQTLVPENEAAGTAVLRVVAQDPDAGEAGRLVYSLAALMNSRSLELFSIDPQSGLIRTAAALDRESMERHYLRVTAQDHGSPRLSATTMVAVTVADRNDHSPVFEQAQYRETLRENVEEGYPILQLRATDGDAPPNANLRYRFVGPPAARAAAAAAFEIDPRSGLISTSGRVDREHMESYELVVEASDQGQEPGPRSATVRVHITVLDENDNAPQFSEKRYVAQVREDVRPHTVVLRVTATDRDKDANGLVHYNIISGNSRGHFAIDSLTGEIQVVAPLDFEAEREYALRIRAQDAGRPPLSNNTGLASIQVVDINDHIPIFVSTPFQVSVLENAPLGHSVIHIQAVDADHGENARLEYSLTGVAPDTPFVINSATGWVSVSGPLDRESVEHYFFGVEARDHGSPPLSASASVTVTVLDVNDNRPEFTMKEYHLRLNEDAAVGTSVVSVTAVDRDANSAISYQITGGNTRNRFAISTQGGVGLVTLALPLDYKQERYFKLVLTASDRALHDHCYVHINITDANTHRPVFQSAHYSVSVNEDRPMGSTIVVISASDDDVGENARITYLLEDNLPQFRIDADSGAITLQAPLDYEDQVTYTLAITARDNGIPQKADTTYVEVMVNDVNDNAPQFVASHYTGLVSEDAPPFTSVLQISATDRDAHANGRVQYTFQNGEDGDGDFTIEPTSGIVRTVRRLDREAVSVYELTAYAVDRGVPPLRTPVSIQVMVQDVNDNAPVFPAEEFEVRVKENSIVGSVVAQITAVDPDEGPNAHIMYQIVEGNIPELFQMDIFSGELTALIDLDYEARQEYVIVVQATSAPLVSRATVHVRLVDQNDNSPVLNNFQILFNNYVSNRSDTFPSGIIGRIPAYDPDVSDHLFYSFERGNELQLLVVNQTSGELRLSRKLDNNRPLVASMLVTVTDGLHSVTAQCVLRVVIITEELLANSLTVRLENMWQERFLSPLLGRFLEGVAAVLATPAEDVFIFNIQNDTDVGGTVLNVSFSALAPRGAGAGAAGPWFSSEELQEQLYVRRAALAARSLLDVLPFDDNVCLREPCENYMKCVSVLRFDSSAPFLASASTLFRPIQPIAGLRCRCPPGFTGDFCETELDLCYSNPCRNGGACARREGGYTCVCRPRFTGEDCELDTEAGRCVPGVCRNGGTCTDAPNGGFRCQCPAGGAFEGPRCEVAARSFPPSSFVMFRGLRQRFHLTLSLSFATVQQSGLLFYNGRLNEKHDFLALELVAGQVRLTYSTGESNTVVSPTVPGGLSDGQWHTVHLRYYNKPRTDALGGAQGPSKDKVAVLSVDDCDVAVALQFGAEIGNYSCAAAGVQTSSKKSLDLTGPLLLGGVPNLPENFPVSHKDFIGCMRDLHIDGRRVDMAAFVANNGTMAGCQAKLHFCDSGPCKNSGFCSERWGSFSCDCPVGFGGKDCQLTMAHPHHFRGNGTLSWNFGSDMAVSVPWYLGLAFRTRATQGVLMQVQAGPHSTLLCQLDRGLLSVTVTRGSGRASHLLLDQVTVSDGRWHDLRLELQEEPGGRRGHHVLMVSLDFSLFQDTMAVGSELQGLKVKQLHVGGLPPGSAEEAPQGLVGCIQGVWLGSTPSGSPALLPPSHRVNAEPGCVVTNACASGPCPPHADCRDLWQTFSCTCQPGYYGPGCVDACLLNPCQNQGSCRHLPGAPHGYTCDCVGGYFGHHCEHRMDQQCPRGWWGSPTCGPCNCDVHKGFDPNCNKTNGQCHCKEFHYRPRGSDSCLPCDCYPVGSTSRSCAPHSGQCPCRPGALGRQCNSCDSPFAEVTASGCRVLYDACPKSLRSGVWWPQTKFGVLATVPCPRGALGAAVRLCDEAQGWLEPDLFNCTSPAFRELSLLLDGLELNKTALDTMEAKKLAQRLREVTGHTDHYFSQDVRVTARLLAHLLAFESHQQGFGLTATQDAHFNENLLWAGSALLAPETGDLWAALGQRAPGGSPGSAGLVRHLEEYAATLARNMELTYLNPMGLVTPNIMLSIDRMEHPSSPRGARRYPRYHSNLFRGQDAWDPHTHVLLPSQSPRPSPSEVLPTSSSIENSTTSSVVPPPAPPEPEPGISIIILLVYRTLGGLLPAQFQAERRGARLPQNPVMNSPVVSVAVFHGRNFLRGILESPISLEFRLLQTANRSKAICVQWDPPGLAEQHGVWTARDCELVHRNGSHARCRCSRTGTFGVLMDASPRERLEGDLELLAVFTHVVVAVSVAALVLTAAILLSLRSLKSNVRGIHANVAAALGVAELLFLLGIHRTHNQLVCTAVAILLHYFFLSTFAWLFVQGLHLYRMQVEPRNVDRGAMRFYHALGWGVPAVLLGLAVGLDPEGYGNPDFCWISVHEPLIWSFAGPVVLVIVMNGTMFLLAARTSCSTGQREAKKTSALTLRSSFLLLLLVSASWLFGLLAVNHSILAFHYLHAGLCGLQGLAVLLLFCVLNADARAAWMPACLGRKAAPEEARPAPGLGPGAYNNTALFEESGLIRITLGASTVSSVSSARSGRTQDQDSQRGRSYLRDNVLVRHGSAADHTDHSLQAHAGPTDLDVAMFHRDAGADSDSDSDLSLEEERSLSIPSSESEDNGRTRGRFQRPLCRAAQSERLLTHPKDVDGNDLLSYWPALGECEAAPCALQTWGSERRLGLDTSKDAANNNQPDPALTSGDETSLGRAQRQRKGILKNRLQYPLVPQTRGAPELSWCRAATLGHRAVPAASYGRIYAGGGTGSLSQPASRYSSREQLDLLLRRQLSRERLEEAPAPVLRPLSRPGSQECMDAAPGRLEPKDRGSTLPRRQPPRDYPGAMAGRFGSRDALDLGAPREWLSTLPPPRRTRDLDPQPPPLPLSPQRQLSRDPLLPSRPLDSLSRSSNSREQLDQVPSRHPSREALGPLPQLLRAREDSVSGPSHGPSTEQLDILSSILASFNSSALSSVQSSSTPLGPHTTATPSATASVLGPSTPRSATSHSISELSPDSEVPRSEGHS</w:t>
            </w:r>
          </w:p>
        </w:tc>
      </w:tr>
      <w:tr w:rsidR="00767530" w:rsidRPr="00E340F8" w14:paraId="04ECBF97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9BF4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F1B4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2A8L1|CHD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AD92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GPLGTEEELPRLFAEEMENEEEMSEEEDGGLEGFEDFFPAEPVSLPKKKPKKLKESKSSKGKRKKKEGSNDEMSDNEEDLEEKSESEGSDYSPTKKKKKKLKEKKEKKEKKEKRKKRGEDEDDNDDGGLKEPKSSGQLMAEWGLDDVDYLFSEDDYHTLTNYKAFSQFLRPLIAKKNPKIPMSKMMTVLGAKWREFSANNPFKGSSAAAAAAAVAAAVETVTIAPPLAISPQQVPQTLPIRKAKTKEGKGPGVRKKNKGAKDSKKKGRGKRVAGLKFRFGGISKRKKGSSSEEDEREDSDLDNASIHSSSVRSECSAALGKKNKRRRKKKRIDDGDGYETDHQDYCEVCQQGGEIILCDTCPRAYHLVCLDPELEKAPEGKWSCPHCEKEGIQWEPKDDDEEEEEGGCEEEEDDHMEFCRVCKDGGELLCCDACPSSYHLHCLNPPLPEIPNGEWLCPRCTCPPLKGKVQRILHWRWTEPPAPFVVGLPGPEVEPGMPPPRPLEGIPEREFFVKWAGLSYWHCSWVKELQLELYHTVMYRNYQRKNDMDEPPPFDYGSGDEDGKSEKRKNKDPLYAKMEERFYRYGIKPEWMMVHRILNHSFDKKGDIHYLIKWKDLPYDQCTWEIDEIDIPYYDNLKQAYWGHRELMLGEDARLPKRLVKKGKKLKDDKQEKPPDTPIVDPTVKFDKQPWYIDATGGTLHPYQLEGLNWLRFSWAQGTDTILADEMGLGKTVQTIVFLYSLYKEGHSKGPYLVSAPLSTIINWEREFEMWAPDFYVVTYTGDKESRSVIRENEFSFEDNAIRGGKKVFRMKKEVQIKFHVLLTSYELITIDQAILGSIEWACLVVDEAHRLKNNQSKFFRVLNSYKIDYKLLLTGTPLQNNLEELFHLLNFLTPERFNNLEGFLEEFADISKEDQIKKLHDLLGPHMLRRLKADVFKNMPAKTELIVRVELSQMQKKYYKFILTRNFEALNSKGGGNQVSLLNIMMDLKKCCNHPYLFPVAAVEAPVLPNGSYDGSSLVKSSGKLMLLQKMLKKLRDEGHRVLIFSQMTKMLDLLEDFLEYEGYKYERIDGGITGGLRQEAIDRFNAPGAQQFCFLLSTRAGGLGINLATADTVIIYDSDWNPHNDIQAFSRAHRIGQNKKVMIYRFVTRASVEERITQVAKRKMMLTHLVVRPGLGSKSGSMTKQELDDILKFGTEELFKDDVEGMMSQGQRPTTPIPDIQSTKGGSLTAGAKKKHGSTPPGDNKDVEDSSVIHYDDAAISKLLDRNQDATDDTELQNMNEYLSSFKVAQYVVREEDGVEEVEREVIKQEENVDPDYWEKLLRHHYEQQQEDLARNLGKGKRIRKQVNYNDASQEDQEWQDELSDNQSEYSIGSEDEDEDFEERPEGQSGRRQSRRQLKSDRDKPLPPLLARVGGNIEVLGFNARQRKAFLNAIMRWGMPPQDAFNSHWLVRDLRGKSEKEFRAYVSLFMRHLCEPGADGAETFADGVPREGLSRQHVLTRIGVMSLVRKKVQEFEHVNGKYSTPDLVPEGAEGKKPGEVISSDPNTPVPASPAQLPPAPLGLTDKMEAQLGYTDEKESGMQKPKKSLEIQTLPTALDRVEGEDKHQSSDSKDRAREERTEEVEKAQGSPEQPLKEEVLPDKEPIPDKPELSLGHSGDFRPDDPKTEEKEPGETQQNGDREEDEEGKKEDKNGKFKFMFNIADGGFTELHTLWQNEERAAVSSGKIYEIWHRRHDYWLLAGIVTHGYARWQDIQNDPRYMILNEPFKSEIHKGNYLEMKNKFLARRFKLLEQALVIEEQLRRAAYLNMTQDPNHPAMALNARLAEVECLAESHQHLSKESLAGNKPANAVLHKVLNQLEELLSDMKADVTRLPSMLSRIPPVAARLQMSERSILSRLTNRAGDPTIQQTSSRRRDFPLFQRSFPAEPSHLPNPRGREKLQPF</w:t>
            </w:r>
          </w:p>
        </w:tc>
      </w:tr>
      <w:tr w:rsidR="00767530" w:rsidRPr="00E340F8" w14:paraId="1FB187B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97EC8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0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ECAB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311|CHLE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740A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TQHTKVTQTHFLLWILLLCMPFGKSHTEEDFIITTKTGRVRGLSMPVLGGTVTAFLGIPYAQPPLGSLRFKKPQPLNKWPDIHNATQYANSCYQNIDQAFPGFQGSEMWNPNTNLSEDCLYLNVWIPVPKPKNATVMVWIYGGGFQTGTSSLPVYDGKFLARVERVIVVSMNYRVGALGFLAFPGNPDAPGNMGLFDQQLALQWVQRNIAAFGGNPKSITIFGESAGAASVSLHLLCPQSYPLFTRAILESGSSNAPWAVKHPEEARNRTLTLAKFTGCSKENEMEMIKCLRSKDPQEILRNERFVLPSDSILSINFGPTVDGDFLTDMPHTLLQLGKVKKAQILVGVNKDEGTAFLVYGAPGFSKDNDSLITRKEFQEGLNMYFPGVSRLGKEAVLFYYVDWLGEQSPEVYRDALDDVIGDYNIICPALEFTKKFAELENNAFFYFFEHRSSKLPWPEWMGVMHGYEIEFVFGLPLGRRVNYTRAEEIFSRSIMKTWANFAKYGHPNGTQGNSTMWPVFTSTEQKYLTLNTEKSKIYSKLRAPQCQFWRLFFPKVLEMTGDIDETEQEWKAGFHRWSNYMMDWQNQFNDYTSKKESCTAL</w:t>
            </w:r>
          </w:p>
        </w:tc>
      </w:tr>
      <w:tr w:rsidR="00767530" w:rsidRPr="00E340F8" w14:paraId="1FBC826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8B00A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48D42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082|CD8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48A3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RCTMGLAILIFVTVLLISDAVSVETQAYFNGTAYLPCPFTKAQNISLSELVVFWQDQQKLVLYEHYLGTEKLDSVNAKYLGRTSFDRNNWTLRLHNVQIKDMGSYDCFIQKKPPTGSIILQQTLTELSVIANFSEPEIKLAQNVTGNSGINLTCTSKQGHPKPKKMYFLITNSTNEYGDNMQISQDNVTELFSISNSLSLSFPDGVWHMTVVCVLETESMKISSKPLNFTQEFPSPQTYWKEITASVTVALLLVMLLIIVCHKKPNQPSRPSNTASKLERDSNADRETINLKELEPQIASAKPNAE</w:t>
            </w:r>
          </w:p>
        </w:tc>
      </w:tr>
      <w:tr w:rsidR="00767530" w:rsidRPr="00E340F8" w14:paraId="149225E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E2D5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28386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815|CG23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C0987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RRLTRQHLLANTLGNNDENHPSNHIARAKSSLHSSENSLVNGKKATVSSTNVPKKRHALDDVSNFHNKEGVPLASKNTNVRHTTASVSTRRALEEKSIIPATDDEPASKKRRQPSVFNSSVPSLPQHLSTKSHSVSTHGVDAFHKDQATIPKKLKKDVDERVVSKDIPKLHRDSVESPESQDWDDLDAEDWADPLMVSEYVVDIFEYLNELEIETMPSPTYMDRQKELAWKMRGILTDWLIEVHSRFRLLPETLFLAVNIIDRFLSLRVCSLNKLQLVGIAALFIASKYEEVMCPSVQNFVYMADGGYDEEEILQAERYILRVLEFNLAYPNPMNFLRRISKADFYDIQTRTVAKYLVEIGLLDHKLLPYPPSQQCAAAMYLAREMLGRGPWNRNLVHYSGYEEYQLISVVKKMINYLQKPVQHEAFFKKYASKKFMKASLFVRDWIKKNSIPLGDDADEDYTFHKQKRIQHDMKDEEW</w:t>
            </w:r>
          </w:p>
        </w:tc>
      </w:tr>
      <w:tr w:rsidR="00767530" w:rsidRPr="00E340F8" w14:paraId="14C42C7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C3EC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50DF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648|CETN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A367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ALRGELVVDKTKRKKRRELSEEQKQEIKDAFELFDTDKDQAIDYHELKVAMRALGFDVKKADVLKILKDYDREATGKITFEDFNEVVTDWILERDPHEEILKAFKLFDDDDSGKISLRNLRRVARELGENMSDEELRAMIEEFDKDGDGEINQEEFIAIMTGDI</w:t>
            </w:r>
          </w:p>
        </w:tc>
      </w:tr>
      <w:tr w:rsidR="00767530" w:rsidRPr="00E340F8" w14:paraId="43B01E4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EAF0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11ABB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XF33|CHLI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4F55A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LLGRSPSSILTCPRISSPSSTSSMSHLCFGPEKLSGRIQFNPKKNRSRYHVSVMNVATEINSVEQAKKIDSKESARPVYPFAAIVGQDEMKLCLLLNVIDPKIGGVMIMGDRGTGKSTTVRSLVDLLPEITVVSGDPYNSDPRDPECMGKEVREKVQKGEELSVIETKINMVDLPLGATEDRVCGTIDIEKALTEGVKAFEPGLLAKANRGILYVDEVNLLDDHLVDVLLDSAASGWNTVEREGISISHPARFILIGSGNPEEGELRPQLLDRFGMHAQVGTVRDAELRVKIVEERARFDSNPKEFRETYQEEQLKLQEQITTARSNLSAVQIDQDLKVKISKVCAELDVDGLRGDMVINRAARALAALQGRDQVTAEDVGIVIPNCLRHRLRKDPLESMDSGILVTEKFYEVFT</w:t>
            </w:r>
          </w:p>
        </w:tc>
      </w:tr>
      <w:tr w:rsidR="00767530" w:rsidRPr="00E340F8" w14:paraId="438EE8D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6878F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930A3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3UMW8|CLN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8FBEB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RGGPCGAHWRPALALALLGLATILGASPTSGQRWPVPYKRFSFRPKTDPYCQAKYTFCPTGSPIPVMKDNDVIEVLRLQAPIWEFKYGDLLGHFKLMHDAVGFRSTLTGKNYTIEWYELFQLGNCTFPHLRPDKSAPFWCNQGAACFFEGIDDKHWKENGTLSVVATISGNTFNKVAEWVKQDNETGIYYETWTVRAGPGQGAQTWFESYDCSNFVLRTYKKLAEFGTEFKKIETNYTKIFLYSGEPIYLGNETSIFGPKGNKTLALAIKKFYGPFRPYLSTKDFLMNFLKIFDTVIIHRQFYLFYNFEYWFLPMKPPFVKITYEETPLPTRHTTFTDL</w:t>
            </w:r>
          </w:p>
        </w:tc>
      </w:tr>
      <w:tr w:rsidR="00767530" w:rsidRPr="00E340F8" w14:paraId="03A3441D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C86F7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0E293B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PT63|CKAP5_XENL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F4ACCE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DSEWMKLPIDQKCEHKVWKARLNGYEEAVKLFQKIVDEKSPEWSKYLGLIKRFVTESNAVAQLKGLEAALVYVENAHVAGKTTGEVVNGVVNKVFNQPKARAKELGADICLMYVEIEKAEVVQEELLKGLDNKNPKIVVACVETVRKALSEFGSKIMTLKPIIKVLPKLFESREKAIRDEAKLLAVEIYRWIRDALRPPLQNINPVQLKELEEEWVKLPQSAPKQTRFLRSQQDLKAKFEQQQAAGDDGGDDGEEEIVPQVDAYELLEAVEILSKLPKDFYDKIEAKKWQERKEALEAVEALVKNPKIEAGDFADLVKALKTVVGKDTNVMLVALAAKCIAGLAAGLRKKFGSYAGHIVPTILEKFKEKKPQVVQALQEAIDAVFLTTTLQNISEDVLAVMDNKNPAIKQQTSLFLARSFRHCTPSTLPKSLLKPFCVALLKQINDSAPEVRDAAFEALGTAQKVVGEKAVNPFLAEVDKLKLDRIKECADKAELANGKKGGAAAGEKKETKAPAAAPGKPVPNQGAAAEKDAGKAAAAPKKAPAAKPGGPVKKAKAPASSGATAKGKKAVENKEIIEQELSPEACEERAAAVLPASCMQQLDSSNWKERLASMEEFQKTVESMERNDIPCQALVKMLAKKPGFKETNFQVMQMKLHIVALIAQKGNFSKTSACAVLDGLVDKVGDVKCGGNAKEALSGIAEACTLPWTAEQVVSLAFAQKNPKNQSETLNWLSNAIKEFGFTGINVKAFISNVKTALAATNPAIRTSAITLLGVMYLYMGAPLRMFFEEEKPALLSQIDAEFEKMKGQTPPVSIRGSKHGSGRDEGEEGEEQDEDAPADVTDLLPRTDISDKISSDLVSKIEDKNWKIRKEGLDEVTAIINEAKFIQPSIGELPSALKGRLNDSNKILVQQTLTILQQLSTAMGHNIKQHVKNLGMPIITVLGDSKANVRAAALGTLKSWVDQTGMKDWLEGEDLSEELKKENPFLRQELLGWLAEKLPSMRTVPSDLQLCVPYLYNCLEDRNGDVRKKAQEALPIFMMHIGFEKMSKATSKLKPASKDQVVALLEKAKASMPAKPAGPPGKASSKQPPAVAQASASPPPAASSDSGSSTSDYKPDPKKTKPGTQASKAKTQSVSSEGNTSLNPSNTSLTPSKANTSLSKAKPAKQTLPGKKAPSKPNAKDEEDKSGPIYIIVPNGKEQRVKDEKALKVLKWNFTTPRDEYIEQLKTQMSPCIARWLQDELFHADFQRQIKGLAVMTEHLESEKEGVISCLDLVLKWFTLRFFDTNTSVLMKCLEYLKLLFIMLSQEEYHLTEMEGTSFLPYLMLKVGEPKDIVRKDVRAILTKMCQVYPASKMFNFVMEGTKSKNSKQRAECLEELGCLVESYGMNVCQPTPAKALKEIAIHIGDRDTTVRNAALNTIVTVYNVHGEQVFKLIGNLSEKDMSMLEERIKRAGKKQAAAAPAKQVEEKPQRVQSANASILRKAPPEDMSSKLNQARNMGGHTEPSHSVPREFQLDLDEIENDNGTVRCEMPALVQHKLDEIFEPVLIPEPKIRAVSPHFDDMHSNTASTINFVISQVASVDINASIQALAQIDEVLRQEDKAEAMSGHIDQFLIATFMQLRLAYNTHMADERLDKDDIVRLYSCIIGNMISLFQMESLAREASTGVLKDLMHGLISLMLDARIEDLEEGQQVVRSVNLLVVKVLEKSDQTNIISALLMLLQDSLLATASSPNFSELVMKCLWRMIRLLPEAINNLNLDRILLDIHNFMRVLPKEKLKQHKSEMPMRTLKTLLHTLCKLKGPKIMDHLSMIENKHESELEAHLLRVMKHSIDRTGSKGDKETEKGASCIEDKVGKANVSDFLAEMFKKIGSKENTKEGLAELYEYKKKYSDADIKPFLKNSSQFFQSYVERGLRLIEMEREGKARIAPNTGMSTHVTEMTPLPTVTNTAAPVSNTNGEEVGPSVYLERLKILRQRCGLDNAKQDERPPLTSLLSKSSAPAVVSSTDMLHSKLSQLRESREQFQHVELDSNQTYPSTTTSSSASSTNIDDLKKRLERIKSSRK</w:t>
            </w:r>
          </w:p>
        </w:tc>
      </w:tr>
      <w:tr w:rsidR="00767530" w:rsidRPr="00E340F8" w14:paraId="6CB4B4D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78B4A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6B618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6G9|DC1L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2D3A6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VGRVGSFGSSPPGLSSTYTGGPLGNEIASGNGGAAAGDDEDGQNLWSCILSEVSTRSRSKLPAGKNVLLLGEDGAGKTSLIRKIQGIEEYKKGRGLEYLYLNVHDEDRDDQTRCNVWILDGDLYHKGLLKFSLDAVSLKDTLVMLVVDMSKPWTALDSLQKWASVVREHVDKLKIPPEEMKQMEQKLIRDFQEYVEPGEDFPASPQRRNTASQEDKDDSVVLPLGADTLTHNLGIPVLVVCTKCDAISVLEKEHDYRDEHFDFIQSHIRKFCLQYGAALIYTSVKENKNIDLVYKYIVQKLYGFPYKIPAVVVEKDAVFIPAGWDNDKKIGILHENFQTLKAEDNFEDIITKPPVRKFVHEKEIMAEDDQVFLMKLQSLLAKQPPTAAGRPVDASPRVPGGSPRTPNRSVSSNVASVSPIPAGSKKIDPNMKAGATSEGVLANFFNSLLSKKTGSPGGPGVSGGSPAGGAGGGSSGLPPSTKKSGQKPVLDVHAELDRITRKPVTVSPTTPTSPTEGEAS</w:t>
            </w:r>
          </w:p>
        </w:tc>
      </w:tr>
      <w:tr w:rsidR="00767530" w:rsidRPr="00E340F8" w14:paraId="5D93781A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8A66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7A32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60610|DIA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E001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PPGGSLGPGRGTRDKKKGRSPDELPSAGGDGGKSKKFTLKRLMADELERFTSMRIKKEKEKPNSAHRNSSASYGDDPTAQSLQDVSDEQVLVLFEQMLLDMNLNEEKQQPLREKDIIIKREMVSQYLYTSKAGMSQKESSKSAMMYIQELRSGLRDMPLLSCLESLRVSLNNNPVSWVQTFGAEGLASLLDILKRLHDEKEETAGSYDSRNKHEIIRCLKAFMNNKFGIKTMLETEEGILLLVRAMDPAVPNMMIDAAKLLSALCILPQPEDMNERVLEAMTERAEMDEVERFQPLLDGLKSGTTIALKVGCLQLINALITPAEELDFRVHIRSELMRLGLHQVLQDLREIENEDMRVQLNVFDEQGEEDSYDLKGRLDDIRMEMDDFNEVFQILLNTVKDSKAEPHFLSILQHLLLVRNDYEARPQYYKLIEECISQIVLHKNGADPDFKCRHLQIEIEGLIDQMIDKTKVEKSEAKAAELEKKLDSELTARHELQVEMKKMESDFEQKLQDLQGEKDALHSEKQQIATEKQDLEAEVSQLTGEVAKLTKELEDAKKEMASLSAAAITVPPSVPSRAPVPPAPPLPGDSGTIIPPPPAPGDSTTPPPPPPPPPPPPPLPGGVCISSPPSLPGGTAISPPPPLSGDATIPPPPPLPEGVGIPSPSSLPGGTAIPPPPPLPGSARIPPPPPPLPGSAGIPPPPPPLPGEAGMPPPPPPLPGGPGIPPPPPFPGGPGIPPPPPGMGMPPPPPFGFGVPAAPVLPFGLTPKKLYKPEVQLRRPNWSKLVAEDLSQDCFWTKVKEDRFENNELFAKLTLTFSAQTKTSKAKKDQEGGEEKKSVQKKKVKELKVLDSKTAQNLSIFLGSFRMPYQEIKNVILEVNEAVLTESMIQNLIKQMPEPEQLKMLSELKDEYDDLAESEQFGVVMGTVPRLRPRLNAILFKLQFSEQVENIKPEIVSVTAACEELRKSESFSNLLEITLLVGNYMNAGSRNAGAFGFNISFLCKLRDTKSTDQKMTLLHFLAELCENDYPDVLKFPDELAHVEKASRVSAENLQKNLDQMKKQISDVERDVQNFPAATDEKDKFVEKMTSFVKDAQEQYNKLRMMHSNMETLYKELGEYFLFDPKKLSVEEFFMDLHNFRNMFLQAVKENQKRRETEEKMRRAKLAKEKAEKERLEKQQKREQLIDMNAEGDETGVMDSLLEALQSGAAFRRKRGPRQANRKAGCAVTSLLASELTKDDAMAAVPAKVSKNSETFPTILEEAKELVGRAS</w:t>
            </w:r>
          </w:p>
        </w:tc>
      </w:tr>
      <w:tr w:rsidR="00767530" w:rsidRPr="00E340F8" w14:paraId="3C31579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7357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CE29D7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JZM4|DNER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CBF26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PRRAQAPGAPLLPVLALLPLLLGAGPQSGCLASPVSAAPLPAPGPCASQPCRNGGVCTPRSVTDQEHPAADAEPRYSCTCPAGVSGTYCQFVADPCASNPCHHGNCSSSSSSSSDSYLCICNDGYEGLNCEQPLPSIPTSGWTESTAPRQLQPVPATQEPDIILPRSQATVTLPTWQPKTGQKVVEMKWDQVEVVPDVACGNASSNNSAGGRLVSFEVPQNTSVKIRQDANSLLILLWKVTATGFQQCSLIDGRSVTPLQAPGGLVLLEEMLALGPNHFIGFVNDSVAKSIVALRLTLVVKASNCVPGDSHSNDLECSGKGKCATKPSEATFSCTCQDQYIGTFCEEFDACQRKPCQNEASCIDANEKQDGSNFTCLCLPGYTGELCQSKIDYCVLDPCRNGATCVSSLSGFTCQCLEGYFGSACEEKVDPCMSSPCQNNGTCYVDGVHFTCSCSPGFTGPTCAQLVDFCALSPCAHGMCRSVGTSYKCLCDPGYHGLYCEEEYNECLSAPCLNAATCRDLINGYECVCLAEYKGTHCELYKDPCANISCLNGGTCDSEGLNGTCICAPGFTGEECDIDINECDSNPCHHAGTCLDQPNGYTCHCPHGWVGANCEIHLQWKSGHMAESLTNMPRHSLYIIIGALCVAFILMLIILIVGICRISRIEYQGSSRPAYEEFYNCRSIDSEFSNAIASIRHARFGKKSRPAMYDVTPIAYEDYSPDDKPLVTLIKTKDL</w:t>
            </w:r>
          </w:p>
        </w:tc>
      </w:tr>
      <w:tr w:rsidR="00767530" w:rsidRPr="00E340F8" w14:paraId="7BB6838C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FB41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0ED9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VZZ9|DOS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1C55E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RTFYEGWLIKSPPTKRIWRARWRRRYFTLKQGEIPEQFCLEYYTDHNCRKLKGVIDLDQCEQVDCGLRLENRKQKFQYMFDIKTPKRTYYLAAETEADMRDWVNCICQVCHLHDTKQSNELPLGAVGADENRTQHTSSSGGLSNSTQNTTTTSLHSSAGTTAPQASVPNAGGSAQLRRPAVIEEQPMPSNAGNNNSDSVYVNTEYSNRETMLCDANFDQQELLSAAQQQPPPSPATALYLNHSALIQAQAAAAAAEQLQQQQQQAARLAVSANGVVRKLPEHLVLTQQTLAEAAAQQHSSVQASPALSTASGPYIPISECFSGSPRFLPGVPLPGADLAIPNNPTTPLNNLDPKFYDTPRSHNNIGLNLTNDQSYSPKITNLSLQQLANNNASKQRSDSDSESVFTDDDEWAHPLPLRENVDRSTRPSDSSIENESFVLTYSQRFSKMPEEGGAIVPPAEKSSKLAGAASLPEAGDQGTLDKLAKVLKNKNNLILDFKENEKIPRDLPQLSDTENTSPAIVARRNAHSAFIEESYDIPRSHQQPYYNVNQLLGERPVTSPHNSNPIAASTPNLMAADLGAVAAISAAANPGLMGEAQAVASSPTSARTLPRHCYTNAAPTKMEGNVFRYDFMEQADCPPVNRKLKPKVAGGLPVVEDKPPEEFPAKPPVGVDQLTNKLGAAQLQQPIGPPSVDRKCKPNAYKLGNSATMSPATRRSSGAPLSMVLPHETDVHSPAAANAFFHETRTLPRQQHRHHPNSPGSMSVQHQRTASAAAAMMSLTAAAAPKQQAAAQTEHKLQYFDLDVTNKPPLLNRSSMSVGNLYSQGGNGASGMRFAGVEAGGARAPVPSSVVYRSVDFVKTEAFKRIREERESSGNK</w:t>
            </w:r>
          </w:p>
        </w:tc>
      </w:tr>
      <w:tr w:rsidR="00767530" w:rsidRPr="00E340F8" w14:paraId="67DEDF3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3E181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27EE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5Q3|DIXC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FFA7E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ACLTRGNLLDVLQEGFNEQQLQAYVAWVNAQLKKRPAVKPVQDLRQDLRDGVILAYLIEIVAGEKLSGVQLSPGNQQEMKNNVEKVLQFVASKKIRMHQTSAKDIVDGNLKSIMRLVLALAAHFKPGSSRTVNQGRDSRAPLQSHRPHCATAVAQGAAAALADVCHDMSRSGRDVFRYRQRNSSMDEEIENPYWSVRALVQQYEGQQRSPSESSCSSLTSPSPIHSAKSESIITQSEEKADFVIIPAEGIENRTEGTDSPLSRDWRPGSPGTYLETSWEEQLLEQQEYLEKEMEEAKKMISGLQALLLNGSLPEDEQERPLALCEPGVNPEEQLIIIQSRLDQSMEENQDLKKELLKCKQEARNLQGIKDALQQRLTQQDTSVLQLKQELLRANMDKDELHNQNVDLQRKLDERNRLLGEYKKELGQKDRLLQQHQAKLEEALRKLSDVSYHQVDLERELEHKDVLLAHCMKREADEATNYNSHNSQSNGFLLPTAGKGATSVSNRGTSDLQLVRDALRSLRNSFSGHDPQHHTIDSLEQGISSLMERLHVMETQKKQERKVRVKSPRTQVGSEYRESWPPNSKLPHSQSSPTVSSTCTKVLYFTDRSLTPFMVNIPKRLEEVTLKDFKAAIDREGNHRYHFKALDPEFGTVKEEIFHDDDAIPGWEGKIVAWVEEDHGEN</w:t>
            </w:r>
          </w:p>
        </w:tc>
      </w:tr>
      <w:tr w:rsidR="00767530" w:rsidRPr="00E340F8" w14:paraId="24E6F396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2697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F9784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490|DLGP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BE2D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GLSGSRSHHHGVTCDSACDSLSHHSDRKPYLLSPVEHHPADHPYYTQRNSFQAECVGPFSDPLASSTFPRRHYTSQQELKDECALVPRTLATKANRIPANLLDQFERQLPLSRDGYHTLQYKRTAVEHRSDSPGRIRHLVHSVQKLFTKSHSLEGPSKGSVNGGKASPDEAQAARYGKRSKSKERRAEPKARPSTSPGWWSSDDNLDGDMCIYHAPSGVMTMGRCPDRSASQYFLEAYNTISEQAVKASRSNNDVKCSTCANLPVSLDTPLLKKSAWSSTLTVSRAREVYQKASVNMDQAMVKSESCQQERSCQYLQVPQDEWTGYTPRGKDDEIPCRRMRSGSYIKAMGDEDSGDSDTSPKPSPKVAARRESYLKATQPSLTELTTLKISNEHSPKLQIRSHSYLRAVSEVSINRSLDSLDPAGLLTSPKFRSRNESYMRAMSTISQVSEMEVNGQFESVCESVFSELESQAVEALDLPMPGCFRMRSHSYVRAIEKGCSQDDECVSLRSSSPPRTTTTVRTIQSSTVSSCITTYKKTPPPVPPRTTTKPFISITAQSSTESAQDAYMDGQGQRGDIISQSGLSNSTESLDSMKALTAAIEAANAQIHGPASQHMGNNTATVTTTTTIATVTTEDRKKDHFKKNRCLSIGIQVDDAEEPDKTGENKAPSKFQSVGVQVEEEKCFRRFTRSNSVTTAVQADLDFHDNLENSLESIEDNSCPGPMARQFSRDASTSTVSIQGSGNHYHACAADDDFDTDFDPSILPPPDPWIDSITEDPLEAVQRSVCHRDGHWFLKLLQAERDRMEGWCQQMEREERENNLPEDILGKIRTAVGSAQLLMAQKFYQFRELCEENLNPNAHPRPTSQDLAGFWDMLQLSIENISMKFDELHQLKANNWKQMDPLDKKERRAPPPVPKKPAKGPAPLIRERSLESSQRQEARKRLMAAKRAASVRQNSATESAESIEIYIPEAQTRL</w:t>
            </w:r>
          </w:p>
        </w:tc>
      </w:tr>
      <w:tr w:rsidR="00767530" w:rsidRPr="00E340F8" w14:paraId="15D0786E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1B882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0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A42FE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DI48|DLLA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305F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RHLLLLLFSILYMLLCQASSSGVFELKLQEFLNKKGVQGNKNCCKGGLTTSYQQCECKTFFRICLKHYQPNASPEPPCTYGGTVTPVLGSNSFQVPDTLPDGSFTNPIRMNFGFTWPGTFSLIIEALHADSKEDLTTENPERIISTMTTQRHLTVGEDWSQDLHSVGRTELKYSYRFVCDEHYYGEGCSVFCRPRDDAFGHFTCGERGEIICDAGWKGQYCTEPICLPGCDEEHGFCEKPGECKCRVGFKGRYCDECIRYPGCLHGTCQQPWQCNCQEGWGGLFCNQDLNYCTHHKPCLNGATCSNTGQGSYTCSCRPGFSGASCEIEVNECTGNPCRNGGSCTDMENTYSCTCPPGFYGKNCELSAMTCADGPCFNGGRCADNPDGGYFCQCPTGYAGFNCEKKIDHCSSSPCSNGARCVDLVNSYLCQCPDGFTGMNCDRAGDECSMYPCQNGGTCQEGASGYMCTCPPGYTGRNCSSPVSRCQHNPCHNGATCHERNNRYVCACVSGYGGRNCQFLLPDRASQIASDVPWTAVGSGVLLVLLLVVACAVVVVCVRSKVQQRRRDREDEVANGENETINNLTNNCHRDKDLAVSVVGVAPVKNINKKIDFSSDHDDLSLTTEKRSYKTRHAPADYNLVHEVKFEVKHEVKLEHAGKETTMANELSDSCEDIKCQSLQDSSECTEEKRRKRLKSDASEKSKYSESRYSESKYSESKYSESKYSDVSLYSESACASACASASTSACVDTKYKSVMVMSEEKDECVIATEV</w:t>
            </w:r>
          </w:p>
        </w:tc>
      </w:tr>
      <w:tr w:rsidR="00767530" w:rsidRPr="00E340F8" w14:paraId="49E361A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A8D3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C990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660|DHB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B5D6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PLRFDGRVVLVTGAGGGLGRAYALAFAERGALVIVNDLGGDFKGIGKGSSAADKVVAEIRRKGGKAVANYDSVEAGEKLVKTALDTFGRIDVVVNNAGILRDRSFSRISDEDWDIIHRVHLRGSFQVTRAAWDHMKKQNYGRILMTSSASGIYGNFGQANYSAAKLGILGLCNTLAIEGRKNNIHCNTIAPNAGSRMTETVLPEDLVEALKPEYVAPLVLWLCHESCEENGGLFEVGAGWIGKLRWERTLGAIVRKRNQPMTPEAVRDNWEKICDFSNASKPQTIQESTGGIVEVLHKVDSEGISPNRTSHAAPAATSGFVGAVGHKLPSFSSSYTELQSIMYALGVGASVKNPKDLKFVYEGSADFSCLPTFGVIVAQKSMMNGGLAEVPGLSFNFAKALHGEQYLELYKPLPRSGELKCEAVIADILDKGSGVVIVMDVYSYSGKELICYNQFSVFVVGSGGFGGKRTSEKLKAAVAVPNRPPDAVLRDATSLNQAALYRLSGDWNPLHIDPDFASVAGFEKPILHGLCTFGFSARHVLQQFADNDVSRFKAIKVRFAKPVYPGQTLQTEMWKEGNRIHFQTKVHETGDVVISNAYVDLVPASGVSTQTPSEGGELQSALVFGEIGRRLKSVGREVVKKANAVFEWHITKGGTVAAKWTIDLKSGSGEVYQGPAKGSADVTIIISDEDFMEVVFGKLDPQKAFFSGRLKARGNIMLSQKLQMILKDYAKL</w:t>
            </w:r>
          </w:p>
        </w:tc>
      </w:tr>
      <w:tr w:rsidR="00767530" w:rsidRPr="00E340F8" w14:paraId="123F872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257A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E92E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J56|DERL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AB1B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IGDWFRSIPAITRYWFAATVAVPLIGKLGIISPAYFFLWPEAFLYRFQIWRPFTATFYFPVGPGTGFLYLVNLYFLYQYSTRLEAGAFDGRPADYLFMLLFNWICIVITGLAMDMQLLMIPLIMSVLYVWAQLNRDLIVSFWFGTRFKACYLPWVILGFNYIIGGSVINELIGNLVGHLYFFLMFRYPMDLGGRNFLSTPQFLYRWLPSRRGGVSGFGVPPASMRRAADQNGGGGRHNWGQGFRLGDQ</w:t>
            </w:r>
          </w:p>
        </w:tc>
      </w:tr>
      <w:tr w:rsidR="00767530" w:rsidRPr="00E340F8" w14:paraId="25E48C5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301D4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DF5B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0729|DRD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B78E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NSSATGDGGLLAGRGPESLGTGTGLGGAGAAALVGGVLLIGMVLAGNSLVCVSVASERILQTPTNYFIVSLAAADLLLAVLVLPLFVYSEVQGGVWLLSPRLCDTLMAMDVMLCTASIFNLCAISVDRFVAVTVPLRYNQQGQCQLLLIAATWLLSAAVAAPVVCGLNDVPGRDPTVCCLEDRDYVVYSSICSFFLPCPLMLLLYWATFRGLRRWEAARHTKLHSRAPRRPSGPGPPVSDPTQGPLFSDCPPPSPSLRTSPTVSSRPESDLSQSPCSPGCLLPDAALAQPPAPSSRRKRGAKITGRERKAMRVLPVVVGAFLMCWTPFFVVHITRALCPACFVSPRLVSAVTWLGYVNSALNPIIYTIFNAEFRSVFRKTLRLRC</w:t>
            </w:r>
          </w:p>
        </w:tc>
      </w:tr>
      <w:tr w:rsidR="00767530" w:rsidRPr="00E340F8" w14:paraId="0EB72C84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E8CC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FF33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1807|DYLT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560D42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FQASEETAFVVDEVSSIVKEAIESAIGGNAYQHSKVNQWTTNVLEQTLSQLTKLGRPFKYIVTCVIMQKNGAGLHSASSCFWDSSTDGSCTVRWENKTMYCIVSTFGLSI</w:t>
            </w:r>
          </w:p>
        </w:tc>
      </w:tr>
      <w:tr w:rsidR="00767530" w:rsidRPr="00E340F8" w14:paraId="7CE2F23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43389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36E9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7932|DXO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9875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RGTKRGAEKTEVAEPRNKLPRPAPSLPTDPALYSGPFPFYRRPSELGCFSLDAQRQYHGDARALRYYSPPPTNGPGPNFDLRDGYPDRYQPRDEEVQERLDHLLCWLLEHRGRLEGGPGWLAEAIVTWRGHLTKLLTTPYERQEGWQLAASRFQGTLYLSEVETPNARAQRLARPPLLRELMYMGYKFEQYMCADKPGSSPDPSGEVNTNVAFCSVLRSRLGSHPLLFSGEVDCTDPQAPSTQPPTCYVELKTSKEMHSPGQWRSFYRHKLLKWWAQSFLPGVPNVVAGFRNPDGFVSSLKTFPTMKMFEYVRNDRDGWNPSVCMNFCAAFLSFAQSTVVQDDPRLVHLFSWEPGGPVTVSVHQDAPYAFLPIWYVEAMTQDLPSPPKTPSPK</w:t>
            </w:r>
          </w:p>
        </w:tc>
      </w:tr>
      <w:tr w:rsidR="00767530" w:rsidRPr="00E340F8" w14:paraId="023B269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97357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F213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TDB6|DTX3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D3178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HLRPPSPLLVRVYKSGPRVRRKLESYFQSSKSSGGGECTVSTQEHEAPGTFRVEFSERAAKERVLKKGEHQILVDEKPVPIFLVPTENSIKKNTRPQISSLTQSQAETPSGDMHQHEGHIPNAVDSCLQKIFLTVTADLNCNLFSKEQRAYITTLCPSIRKMEGHDGIEKVCGDFQDIERIHQFLSEQFLESEQKQQFSPSMTERKPLSQQERDSCISPSEPETKAEQKSNYFEVPLPYFEYFKYICPDKINSIEKRFGVNIEIQESSPNMVCLDFTSSRSGDLEAARESFASEFQKNTEPLKQECVSLADSKQANKFKQELNHQFTKLLIKEKGGELTLLGTQDDISAAKQKISEAFVKIPVKLFAANYMMNVIEVDSAHYKLLETELLQEISEIEKRYDICSKVSEKGQKTCILFESKDRQVDLSVHAYASFIDAFQHASCQLMREVLLLKSLGKERKHLHQTKFADDFRKRHPNVHFVLNQESMTLTGLPNHLAKAKQYVLKGGGMSSLAGKKLKEGHETPMDIDSDDSKAASPPLKGSVSSEASELDKKEKGICVICMDTISNKKVLPKCKHEFCAPCINKAMSYKPICPTCQTSYGIQKGNQPEGSMVFTVSRDSLPGYESFGTIVITYSMKAGIQTEEHPNPGKRYPGIQRTAYLPDNKEGRKVLKLLYRAFDQKLIFTVGYSRVLGVSDVITWNDIHHKTSRFGGPEMYGYPDPSYLKRVKEELKAKGIE</w:t>
            </w:r>
          </w:p>
        </w:tc>
      </w:tr>
      <w:tr w:rsidR="00767530" w:rsidRPr="00E340F8" w14:paraId="35831A1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4307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82B0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LJE5|ECT2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C3E0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VAPPADQATDLLQKLSLDSPAKASEIPEPNKKTAVYQYGGVDVHGQVPSYDRSLTPMLPSDAADPSVCYVPNPYNPYQYYNVYGSGQEWTDYPAYTNPEGVDMNSGIYGENGTVVYPQGYGYAAYPYSPATSPAPQLGGEGQLYGAQQYQYPNYFPNSGPYASSVATPTQPDLSANKPAGVKTLPADSNNVASAAGITKGSNGSAPVKPTNQATLNTSSNLYGMGAPGGGLAAGYQDPRYAYEGYYAPVPWHDGSKYSDVQRPVSGSGVASSYSKSSTVPSSRNQNYRSNSHYTSVHQPSSVTGYGTAQGYYNRMYQNKLYGQYGSTGRSALGYGSSGYDSRTNGRGWAATDNKYRSWGRGNSYYYGNENNVDGLNELNRGPRAKGTKNQKGNLDDSLEVKEQTGESNVTEVGEADNTCVVPDREQYNKEDFPVDYANAMFFIIKSYSEDDVHKSIKYNVWASTPNGNKKLAAAYQEAQQKAGGCPIFLFFSVNASGQFVGLAEMTGPVDFNTNVEYWQQDKWTGSFPLKWHIVKDVPNSLLKHITLENNENKPVTNSRDTQEVKLEQGLKIVKIFKEHSSKTCILDDFSFYEVRQKTILEKKAKQTQKQVSEEKVTDEKKESATAESASKESPAAVQTSSDVKVAENGSVAKPVTGDVVANGC</w:t>
            </w:r>
          </w:p>
        </w:tc>
      </w:tr>
      <w:tr w:rsidR="00767530" w:rsidRPr="00E340F8" w14:paraId="3E1A9071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8DAB9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FBBC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AZK7|EBNA5_EBVB9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E6D31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RSEGPGPTRPGPPGIGPEGPLGQLLRRHRSPSPTRGGQEPRRVRRRVLVQQEEEVVSGSPSGPRGDRSEGPGPTRPGPPGIGPEGPLGQLLRRHRSPSPTRGGQEPRRVRRRVLVQQEEEVVSGSPSGPRGDRSEGPGPTRPGPPGIGPEGPLGQLLRRHRSPSPTRGGQEPRRVRRRVLVQQEEEVVSGSPSGPRGDRSEGPGPTRPGPPGIGPEGPLGQLLRRHRSPSPTRGGQEPRRVRRRVLVQQEEEVVSGSPSGPRGDRSEGPGPTRPGPPGIGPEGPLGQLLRRHRSPSPTRGGQEPRRVRRRVLVQQEEEVVSGSPSGPRGDRSEGPGPTRPGPPGIGPEGPLGQLLRRHRSPSPTRGGQEPRRVRRRVLVQQEEEVVSGSPSGPRGDRSEGPGPTRPGPPGIGPEGPLGQLLRRHRSPSPTRGGQEPRRVRRRVLVQQEEEVVSGSPSGPLRPRPRPPARSLREWLLRIRDHFEPPTVTTQRQSVYIEEEEDED</w:t>
            </w:r>
          </w:p>
        </w:tc>
      </w:tr>
      <w:tr w:rsidR="00767530" w:rsidRPr="00E340F8" w14:paraId="21406D2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2420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06A7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JJ5|EB1B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4370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NIGMMDSAYFVGRNEILSWINDRLHLNLSRIEEAASGAVQCQMLDMTFPGVVPMHKVNFEAKNEYEMIQNYKVMQEVFTKLKITKPLEVNRLVKGRPLDNLEFLQWLKRFCDSINGGIMNENYNPVERRSRGGREKSVKGSSKISKSLQTNNMHHPPVATSNKPAGPKQAKSHGIGGGSNSSAEVQALSKEVEDLKVSVDLLEKERDFYFSKLRDIEILCQTPELDDLPIVVAVKKILYATDANESVLEEAQECLNQSLGLEGYEEEGKEEEEEEEEEEEEAAAAAETQT</w:t>
            </w:r>
          </w:p>
        </w:tc>
      </w:tr>
      <w:tr w:rsidR="00767530" w:rsidRPr="00E340F8" w14:paraId="40F2D41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FA7DB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919E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0148|DX39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74C6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EQDVENDLLDYDEEEEPQAPQESTPAPPKKDIKGSYVSIHSSGFRDFLLKPELLRAIVDCGFEHPSEVQHECIPQAILGMDVLCQAKSGMGKTAVFVLATLQQIEPVNGQVTVLVMCHTRELAFQISKEYERFSKYMPSVKVSVFFGGLSIKKDEEVLKKNCPHVVVGTPGRILALVRNRSFSLKNVKHFVLDECDKMLEQLDMRRDVQEIFRLTPHEKQCMMFSATLSKDIRPVCRKFMQDPMEVFVDDETKLTLHGLQQYYVKLKDSEKNRKLFDLLDVLEFNQVIIFVKSVQRCMALAQLLVEQNFPAIAIHRGMAQEERLSRYQQFKDFQRRILVATNLFGRGMDIERVNIVFNYDMPEDSDTYLHRVARAGRFGTKGLAITFVSDENDAKILNDVQDRFEVNVAELPEEIDISTYIEQSR</w:t>
            </w:r>
          </w:p>
        </w:tc>
      </w:tr>
      <w:tr w:rsidR="00767530" w:rsidRPr="00E340F8" w14:paraId="5D88216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C026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9CED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9276|DTPC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4E14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TPSQPRAIYYIVAIQIWEYFSFYGMRALLILYLTHQLGFDDNHAISLFSAYASLVYVTPILGGWLADRLLGNRTAVIAGALLMTLGHVVLGIDTNSTFSLYLALAIIICGYGLFKSNISCLLGELYDENDHRRDGGFSLLYAAGNIGSIAAPIACGLAAQWYGWHVGFALAGGGMFIGLLIFLSGHRHFQSTRSMDKKALTSVKFALPVWSWLVVMLCLAPVFFTLLLENDWSGYLLAIVCLIAAQIIARMMIKFPEHRRALWQIVLLMFVGTLFWVLAQQGGSTISLFIDRFVNRQAFNIEVPTALFQSVNAIAVMLAGVVLAWLASPESRGNSTLRVWLKFAFGLLLMACGFMLLAFDARHAAADGQASMGVMISGLALMGFAELFIDPVAIAQITRLKMSGVLTGIYMLATGAVANWLAGVVAQQTTESQISGMAIAAYQRFFSQMGEWTLACVAIIVVLAFATRFLFSTPTNMIQESND</w:t>
            </w:r>
          </w:p>
        </w:tc>
      </w:tr>
      <w:tr w:rsidR="00767530" w:rsidRPr="00E340F8" w14:paraId="6A609AA4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A75363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ACD9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2497|EIF3C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1687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RFFSSNYEYDVASSSSEEDLLSSSEEDLLSSSSSESELDQESDDSFFNESESESEADVDSDDSDAKPYGPDWFKKSEFRKQGGGSNKFLKSSNYDSSDEESDEEDGKKVVKSAKEKLLDEMQDVYNKISQAENSDDWLTISNEFDLISRLLVRAQQQNWGTPNIFIKVVAQVEDAVNNTQQADLKNKAVARAYNTTKQRVKKVSRENEDSMAKFRNDPESFDKEPTADLDISANGFTISSSQGNDQAVQEDFFTRLQTIIDSRGKKTVNQQSLISTLEELLTVAEKPYEFIMAYLTLIPSRFDASANLSYQPIDQWKSSFNDISKLLSILDQTIDTYQVNEFADPIDFIEDEPKEDSDGVKRILGSIFSFVERLDDEFMKSLLNIDPHSSDYLIRLRDEQSIYNLILRTQLYFEATLKDEHDLERALTRPFVKRLDHIYYKSENLIKIMETAAWNIIPAQFKSKFTSKDQLDSADYVDNLIDGLSTILSKQNNIAVQKRAILYNIYYTALNKDFQTAKDMLLTSQVQTNINQFDSSLQILFNRVVVQLGLSAFKLCLIEECHQILNDLLSSSHLREILGQQSLHRISLNSSNNASADERARQCLPYHQHINLDLIDVVFLTCSLLIEIPRMTAFYSGIKVKRIPYSPKSIRRSLEHYDKLSFQGPPETLRDYVLFAAKSMQKGNWRDSVKYLREIKSWALLPNMETVLNSLTERVQVESLKTYFFSFKRFYSSFSVAKLAELFDLPENKVVEVLQSVIAELEIPAKLNDEKTIFVVEKGDEITKLEEAMVKLNKEYKIAKERLNPPSNRR</w:t>
            </w:r>
          </w:p>
        </w:tc>
      </w:tr>
      <w:tr w:rsidR="00767530" w:rsidRPr="00E340F8" w14:paraId="04FCA309" w14:textId="77777777" w:rsidTr="005C1E46">
        <w:trPr>
          <w:trHeight w:val="24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1983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E07E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HZK2|DUOX2_PIG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6E13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CIRPEALVLLGALLTVPLDPVGGQDALSLTWEVQRYDGWFNNLRQHEHGAAGSPLRRLVPANYADGVYQALGEPLLPNPRQLSHTTMRGPAGLRSIRNRTVLGVFFGYHVLSDLVSIEKPGCPAEFLNIHIPPGDPVFDPHKSGDVVLPFQRSRWDPNTGQSPSNPRDLTNEVTGWLDGSAIYGSSHSWSDELRSFSGGQLASGPDPAFPRQAQDPLFMWTPPDPATGQRGPQGLYAFGAEQGNREPFLQALGLLWFRYHNLCAQKLAREHPLWGDEELFQHARKRVIATYQSITMYEWLPSFLQQTPPNYTEYRPFLDPSISPEFLAASEQFFSTMVPPGVYMRNASCHFQMVLNESYGSFPALRVCNSYWIRENPNLNSAEAVNQLLLGMASQISELEDWIVVEDLRDYWPGPGKFSRTDYVASSIQRGRDMGLPSYTQALQALGLNTPKNWSDFNPNVDPQVLEATAALYNQDLSRLELFSGGLLESYGDPGPLFSTIVLDQFVRLRDGDRYWFENTKNGLFSKEEIAEIRSTTLRDVLVAVTNVSSSALQPNVFIWNEDSPCPQPQQLTTEDLPHCVPLTVIQYFEGSGPGFGITIVALCCLPLMSLLISGVVAYFRSRERKKLQKRGKESVKKEADKDGVSAMEWPGPKERSYPVSIQLLPDRHLQVLDRHLSVLRTIQLRPRHRVNLILSNNLGRRTLLLKIPKEYDLVLLFNSEDERGAFVQHLQGFCASCALGLDIDEMGESELFRKAVTKQQRGRILEIFFRHLFAQVLDIDQADAGALPLDSSQKVREALTCELSRAEFAESLGLKPQDMFVESMFSLADKDGNGYLSFREFLDVLVVFMKGSPEDKSRLMFTMYDLDGNGFLSKDEFFTMIRSFIEISNNCLSKAQLTEVVESMFREAGFQDKQELTWEDFHFMLRDHDSELRHTQLCVKGGGGGVGVIFKPDISSRVSFIIRTPEERSSPQGVRLPASEASELGGPVLKKRFGKKAVVPPPRLYTEALQEKKQRGFLAQKLQQYKRFVENYRRHIVCVAIFSAICAGLFVERAYYYAFVSPPSGIAETTFVGIILSRGTAASVSFMFSYILLTMCRNLITFLRETFLNHYVPFDAAVDFHRWIAMAALVLAILHSVGHVVNVYIFSVSPLSLLACVFPSVFVNDGSKLPQKFYWWFFQTIPGMTGVLLLVVLAIMYVFASPYFRRRSFRGFWLTHHFYILLYVLLIIHGSFALIQLPRFHIFFLVPALIYVGDKLVSLSRKKVEISVVKAELLPSGVTHLQFQRPQGFEYKSGQWVRIACLGLGTNEYHPFTLTSAPHEDTLSLHIRAVGPWTTRLREIYSHPMGDGYARYPKLYLDGPFGEGHQEWHKFEVSVLVGGGIGVTPFASILKDLVFKSSLGSQMLCKKIYFIWVTRTQRQFEWLADIIREVEENDHRDLVSVHIYITQLAEKFDLRTTMLYICERHFQKVLNRSLFTGLRSITHFGRPPFEPFFNSLQEVHPQVRKIGVFSCGPPGMTKNVEKTCQLINRQDQTHFVHHYENF</w:t>
            </w:r>
          </w:p>
        </w:tc>
      </w:tr>
      <w:tr w:rsidR="00767530" w:rsidRPr="00E340F8" w14:paraId="20AC81C3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0748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62A0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3875|EPB4A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BB54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FSRNVAAFWIILLEFLLGSVAEEEVLMNTKTETSDLKWTTHSRSKPEWEEVSGLDEENNSVRTYQICQADGSSSHWLRSKLIERRGASQVYVELFFTMVECSSRNTHHRSCKETFNLYYYQSDTDDATATHPAWMENPYTKVDTVAADFLLRKGGEKKVNVKTLRLGPLSKRGFYLAFQAQGACMALLSVRVFFKKCPALTRSLSVFPETVPRSLVQEAVGQCVANAAQPGPSPRPPKMFCGEDGQWVDQPTTTCTCLPGFEASHGELECRACPVGLFKMGSGTGPCSVCPENSQTGETGSAACVCRSGFYRALSDSADTPCTRPPSSPRSPVPQVNDTSLTLEWSEPLDSGGRSDLSYSVECRMCSTPGSPCTLCSDGVNYRPSQTGIQGRRVSIWGLRPHTTYSFTVMALNGVSAQSQQGPAGETINITTSPNVPVLVSGLRKSTATESSLTLYWNTPTQSHYRILQYQIRYCEKERGSEENSCHYMESNNNEVVLSDLRRATQYEVQVRARTFAGYGSFGKAILFRTLPDEDDSSSPLLVTGILIAMGMLLLIIVIGAAIYCIRKQNNYKDPELSDKNGQYLMGQGVKVYIDPFTYEDPNEAVREFAKEIDVSCVKIEEVIGAGEFGEVCRGRLRIPGKKENYVAIKTLKGGYTDKQRRDFLAEASIMGQFQHPNIIHLEGIITASCPVMILTEFMENGALDSFLRLNDGQFTPIQLVGMLRGIASGMKYLSEMSYVHRDLAARNILVNSNLVCKVSDFGLSRFLQENSSDPTYTSSLGGKIPIRWTAPEAIAFRKFTCASDVWSYGIVMWEVMSFGERPYWDMSNQDVINAIEQDYRLPPPPDCPTYLHQLMLDCWQKERTARPRFANIVSALDKLIRNPASLKITAQEGAGPSHPLLDQRSPLTPSSCGTVGDWLRAIKMERYEETFLQAGYTSMQLVTHINTEDLLRLGITLAGHQKKILSSIEALGIQNKAPGNVLY</w:t>
            </w:r>
          </w:p>
        </w:tc>
      </w:tr>
      <w:tr w:rsidR="00767530" w:rsidRPr="00E340F8" w14:paraId="54D470A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FAD4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0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B926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TDY4|ECTD_VIRS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B0E76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LYPSRQNNQPKILKRKDPVIYTDRSKDNQAPITKEQLDSYEKNGFLQIKNFFSEDEVIDMQKAIFELQDSIKDVASDKVIREPESNDIRSIFHVHQDDNYFQDVANDKRILDIVRHLLGSDVYVHQSRINYKPGFKGKEFDWHSDFETWHVEDGMPRMRAISVSIALSDNYSFNGPLMLIPGSHNYFVSCVGETPDNNYKESLKKQKLGVPDEESLRELTRIGGGISVPTGKAGSVTLFESNTMHGSTSNITPYPRNNLFMVYNSVKNRLVEPFSGGEKRPEYIAVREKQPVYSAVN</w:t>
            </w:r>
          </w:p>
        </w:tc>
      </w:tr>
      <w:tr w:rsidR="00767530" w:rsidRPr="00E340F8" w14:paraId="19F5B9C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F352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59F6ED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5125|EB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06C68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NAGPLHPYWPQHLRLDNFVPNDRPTWHILAGLFSVTGVLVVTTWLLSGRAAVVPLGTWRRLSLCWFAVCGFIHLVIEGWFVLYYEDLLGDQAFLSQLWKEYAKGDSRYILGDNFTVCMETITACLWGPLSLWVVIAFLRQHPLRFILQLVVSVGQIYGDVLYFLTEHRDGFQHGELGHPLYFWFYFVFMNALWLVLPGVLVLDAVKHLTHAQSTLDAKATKAKSKKN</w:t>
            </w:r>
          </w:p>
        </w:tc>
      </w:tr>
      <w:tr w:rsidR="00767530" w:rsidRPr="00E340F8" w14:paraId="02FE445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2E40AD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8098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HY7|ENOPH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766B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VLSVPAEVTVILLDIEGTTTPIAFVKDILFPYIEENVKEYLQTHWEEEECQQDVSLLRKQAEEDAHLDGAVPIPAASGNGVDDLQQMIQAVVDNVCWQMSLDRKTTALKQLQGHMWRAAFTAGRMKAEFFADVVPAVRKWREAGMKVYIYSSGSVEAQKLLFGHSTEGDILELVDGHFDTKIGHKVESESYRKIADSIGCSTNNILFLTDVTREASAAEEADVHVAVVVRPGNAGLTDDEKTYYSLITSFSELYLPSST</w:t>
            </w:r>
          </w:p>
        </w:tc>
      </w:tr>
      <w:tr w:rsidR="00767530" w:rsidRPr="00E340F8" w14:paraId="3CC3960C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F90F4F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71220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6XF0|DYR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7CEE0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FLLLNCIVAVSQNMGIGKNGDLPRPPLRNEFRYFQRMTTTSSVEGKQNLVIMGRKTWFSIPEKNRPLKDRINLVLSRELKEPPQGAHFLARSLDDALKLTERPELANKVDMIWIVGGSSVYKEAMNHLGHLKLFVTRIMQDFESDTFFSEIDLEKYKLLPEYPGVLSDVQEGKHIKYKFEVCEKDD</w:t>
            </w:r>
          </w:p>
        </w:tc>
      </w:tr>
      <w:tr w:rsidR="00767530" w:rsidRPr="00E340F8" w14:paraId="21FC46F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6023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428B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73874|EFNB2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E450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DSLWRYYFGVLVIACKVNLSRALILDSIYWNTTNTKFVPGQGLVLYPQIGDKMDIVCPRVEGGSMEGVEYYKLYMVPLEQLKSCQVTKADTPLLNCVKPDQDVKFTLKFQEFSPNLWGLEFFRGKDYYIISTSNGTMEGLDNQEGGVCKTKSMKIIMKVGQNPSDPISPKDYPTSYPPKHPDLGGKDSKSNEVLKPDASPHGEDKGDGNKSSSVIGSEVALFACIASASVIVIIIIIMLVFLLLKYRRRHRKHSPQHATTLSLSTLATPKRGGSGGNNNGSEPSDIIIPLRTADSVFCPHYEKVSGDYGHPVYIVQEMPPQSPANIYYKV</w:t>
            </w:r>
          </w:p>
        </w:tc>
      </w:tr>
      <w:tr w:rsidR="00767530" w:rsidRPr="00E340F8" w14:paraId="67017B3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63BA6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6AD4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971|ELK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78FF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AITLWQFLLHLLLDQKHEHLICWTSNDGEFKLLKAEEVAKLWGLRKNKTNMNYDKLSRALRYYYDKNIIKKVIGQKFVYKFVSFPDILKMDPHAVEISRESLLLQDGDCKVSPEGREVHRHGLSSLKSASRNEYLHSGLYSSFTINSLQNAPEAFKAIKTEKLEEPCDDSPPVEEVRTVIRFVTNKTDKHITRPVVSLPSTSETAAAAASAFLASSVSAKISSLMLPNAASISSASPSSSRSPSLSPDSPLPSEHRSLFLEAACHDSDSLEPLNLSSGSKTKSPSLPPKGKKPKGLEISAPQLLLSGTDIGSIALNSPALPSGSLTPAFFTAQTPSGLFLASSPLLPSIHFWSSLSPVAPLSPARLQGPNTLFQFPTLLNGHMPVPLPSLDRAPSPVLLSPSSQKS</w:t>
            </w:r>
          </w:p>
        </w:tc>
      </w:tr>
      <w:tr w:rsidR="00767530" w:rsidRPr="00E340F8" w14:paraId="12561D3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EE062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20E5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465|END8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1BC4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EGPEIRRAADNLEAAIKGKPLTDVWFAFPQLKPYQSQLIGQHVTHVETRGKALLTHFSNDLTLYSHNQLYGVWRVVDTGEEPQTTRVLRVKLQTADKTILLYSASDIEMLTPEQLTTHPFLQRVGPDVLDPNLTPEVVKERLLSPRFRNRQFAGLLLDQAFLAGLGNYLRVEILWQVGLTGNHKAKDLNAAQLDALAHALLEIPRFSYATRGQVDENKHHGALFRFKVFHRDGEPCERCGSIIEKTTLSSRPFYWCPGCQH</w:t>
            </w:r>
          </w:p>
        </w:tc>
      </w:tr>
      <w:tr w:rsidR="00767530" w:rsidRPr="00E340F8" w14:paraId="586F71F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AA6E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52FB2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08543|EFNA5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7A43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HVEMLTLLFLVLWMCVFSQDPGSKVVADRYAVYWNSSNPRFQRGDYHIDVCINDYLDVFCPHYEDSVPEDKTERYVLYMVNFDGYSACDHTSKGFKRWECNRPHSPNGPLKFSEKFQLFTPFSLGFEFRPGREYFYISSAIPDNGRRSCLKLKVFVRPTNSCMKTIGVHDRVFDVNDKVENSLEPADDTVHESAEPSRGENAAQTPRIPSRLLAILLFLLAMLLTL</w:t>
            </w:r>
          </w:p>
        </w:tc>
      </w:tr>
      <w:tr w:rsidR="00767530" w:rsidRPr="00E340F8" w14:paraId="0FB10A5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7499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3866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C5Z2|EIF3H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C02D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MARSFLQAISKDEAVAPPLRVVQIEGLAVLKIIKHCKEFSPTLVTGQLLGLDVGSVLEVTNCFPFPVRDDDEEIEADGANYQLEMMRCLREVNVDNNTVGWYQSTVLGSYQTVELIETFMNYQENIKRCVCIIYDPSKADLGVLALKALKLSDSFMELYRGGNFTGEKLREKNFSWMDIFEEIPIKVSNSALVSAFMTELETDTPVSQGDYDRLHSSTTPFLENNMEFLIKCMDDLSMEQQKFQYYYRNLSRQQAQQQAWLQKRRTENMARKSAGEEPLPEEDPSNPIFKAIPEPSRLESFLITNQVSNFCGQINGVAGQNFSRLYLTKALHDN</w:t>
            </w:r>
          </w:p>
        </w:tc>
      </w:tr>
      <w:tr w:rsidR="00767530" w:rsidRPr="00E340F8" w14:paraId="407340E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5E5BA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2696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6075|ELM_ASPF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874B5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GLLLAGALALPASVFAHPAHQSYGLNRRTVDLNAFRLKSLAKYVNATETVIEAPSSFAPFKPQSYVEVATQHVKMIAPDATFRVVDDHYVGDNGVAHVHFRQTANGLDIDNADFNVNVGKDGKVFSYGNSFYTGQIPSSAALTKRDFSDPVTALKGTTNTLQLPITVDSASSESTEEKESYVFKGVSGTVSDPKAKLVYFVKDDGTLALAWRVETDIDSNWLLTYIDAKSGEEIHGVVDYVAEADYQVYAWGINDPTEGERTVIKDPWDSVASEFTWISDGSTNYTTSRGNNGIAQSNPSGGSSYLNNYRPSSSSLSFKYPYSVSSSPPSSYIDASIIQLFYTANIYHDLLYTLGFTEKAGNFEYNTNGQGGLGNDYVILNAQDGSGTNNANFATPPDGQPGRMRMYVWTESTPYRDGSFEAGIVIHEYTHGLSNRLTGGPANSNCLNALESGGMGEGWSDFMATAIRLKPGDKRSTDYTMGEWASNRAGGIRQYPYSTSLSTNPLTYTSVNSLNAVHAIGTVWASMLYEVLWNLIDKHGKNDAPKPTLRDGVPTDGKYLAMKLVMDGMALQPCNPNFVQARDAILDADTALTGGENQCEIWTAFAKRGLGAGAKYSSRNRVGSTEVPSGVC</w:t>
            </w:r>
          </w:p>
        </w:tc>
      </w:tr>
      <w:tr w:rsidR="00767530" w:rsidRPr="00E340F8" w14:paraId="15F7664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08E8E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7EC6D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Y262|EIF3L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290D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YPADDYESEAAYDPYAYPSDYDMHTGDPKQDLAYERQYEQQTYQVIPEVIKNFIQYFHKTVSDLIDQKVYELQASRVSSDVIDQKVYEIQDIYENSWTKLTERFFKNTPWPEAEAIAPQVGNDAVFLILYKELYYRHIYAKVSGGPSLEQRFESYYNYCNLFNYILNADGPAPLELPNQWLWDIIDEFIYQFQSFSQYRCKTAKKSEEEIDFLRSNPKIWNVHSVLNVLHSLVDKSNINRQLEVYTSGGDPESVAGEYGRHSLYKMLGYFSLVGLLRLHSLLGDYYQAIKVLENIELNKKSMYSRVPECQVTTYYYVGFAYLMMRRYQDAIRVFANILLYIQRTKSMFQRTTYKYEMINKQNEQMHALLAIALTMYPMRIDESIHLQLREKYGDKMLRMQKGDPQVYEELFSYSCPKFLSPVVPNYDNVHPNYHKEPFLQQLKVFSDEVQQQAQLSTIRSFLKLYTTMPVAKLAGFLDLTEQEFRIQLLVFKHKMKNLVWTSGISALDGEFQSASEVDFYIDKDMIHIADTKVARRYGDFFIRQIHKFEELNRTLKKMGQRP</w:t>
            </w:r>
          </w:p>
        </w:tc>
      </w:tr>
      <w:tr w:rsidR="00767530" w:rsidRPr="00E340F8" w14:paraId="4764FE6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F1C75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D104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246|ELNE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9453F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LGRRLACLFLACVLPALLLGGTALASEIVGGRRARPHAWPFMVSLQLRGGHFCGATLIAPNFVMSAAHCVANVNVRAVRVVLGAHNLSRREPTRQVFAVQRIFENGYDPVNLLNDIVILQLNGSATINANVQVAQLPAQGRRLGNGVQCLAMGWGLLGRNRGIASVLQELNVTVVTSLCRRSNVCTLVRGRQAGVCFGDSGSPLVCNGLIHGIASFVRGGCASGLYPDAFAPVAQFVNWIDSIIQRSEDNPCPHPRDPDPASRTH</w:t>
            </w:r>
          </w:p>
        </w:tc>
      </w:tr>
      <w:tr w:rsidR="00767530" w:rsidRPr="00E340F8" w14:paraId="69551FC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804B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D29E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9551|ENV_HV1MF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072C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VKEKYQHLWRWGWKWGIMLLGILMICSATENLWVTVYYGVPVWKEATTTLFCASDAKAYDTEVHNVCATHACVPTDPNPQEVILVNVTENFDMWKNDMVEQMHEDIISLWDQSLKPCVKLTPLCVNLKCTDLKNDTNTNSSNGRMIMEKGEIKNCSFNISTSIRNKVQKEYAFFYKLDIRPIDNTTYRLISCNTSVITQACPKVSFEPIPIHYCAPAGFAILKCNDKTFNGTGPCTNVSTVQCTHGIRPVVSTQLLLNGSLAEEEGVIRSANFTDNAKTIIVQLNTSVEINCTRPNNNTRKSIRIQRGPGRAFVTIGKIGNMRQAHCNISRAKWMSTLKQIASKLREQFGNNKTVIFKQSSGGDPEIVTHSFNCGGEFFYCNSTQLFNSTWFNSTWSTEGSNNTEGSDTITLPCRIKQFINMWQEVGKAMYAPPISGQIRCSSNITGLLLTRDGGKNTNESEVFRPGGGDMRDNWRSELYKYKVVKIETLGVAPTKAKRRVVQREKRAVGIGALFLGFLGAAGSTMGAASMTLTVQARQLLSGIVQQQNNLLRAIEAQQHLLQLTVWGIKQLQARILAVERYLKDQQLLGIWGCSGKLICTTAVPWNASWSNKSLEQFWNNMTWMEWDREINNYTSLIHSLIDESQNQQEKNEQELLELDKWASLWNWFNITNWLWYIKIFIMIVGGLVGLRIVFAVLSIVNRVRQGYSPLSFQTHLPNRGGPDRPEGIEEEGGERDRDRSVRLVNGSLALIWDDLRSLCLFSYHRLRDLLLIVTRIVELLGRRGWEALKYWWNLLQYWSQELKNSAVSLLNATAIAVAEGTDRVIEVVQGAYRAIRHIPRRIRQGLERIL</w:t>
            </w:r>
          </w:p>
        </w:tc>
      </w:tr>
      <w:tr w:rsidR="00767530" w:rsidRPr="00E340F8" w14:paraId="30180CA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B0EE8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BBBBE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I10|EI2B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77197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VAVAVREDSGSGMKAELPPGPGAVGREMTKEEKLQLRKEKKQQKKKRKEEKGAEPETGSAVSAAQCQVGPTRELPESGIQLGTPREKVPAGRSKAELRAERRAKQEAERALKQARKGEQGGPPPKASPSTAGETPSGVKRLPEYPQVDDLLLRRLVKKPERQQVPTRKDYGSKVSLFSHLPQYSRQNSLTQFMSIPSSVIHPAMVRLGLQYSQGLVSGSNARCIALLRALQQVIQDYTTPPNEELSRDLVNKLKPYMSFLTQCRPLSASMHNAIKFLNKEITSVGSSKREEEAKSELRAAIDRYVQEKIVLAAQAISRFAYQKISNGDVILVYGCSSLVSRILQEAWTEGRRFRVVVVDSRPWLEGRHTLRSLVHAGVPASYLLIPAASYVLPEVSKVLLGAHALLANGSVMSRVGTAQLALVARAHNVPVLVCCETYKFCERVQTDAFVSNELDDPDDLQCKRGEHVALANWQNHASLRLLNLVYDVTPPELVDLVITELGMIPCSSVPVVLRVKSSDQ</w:t>
            </w:r>
          </w:p>
        </w:tc>
      </w:tr>
      <w:tr w:rsidR="00767530" w:rsidRPr="00E340F8" w14:paraId="37F0784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A9F4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2414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8FA4|E2F8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3499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NQKENLFSEPHKRGLMKSPLHPSSKANMVLAEIQPDLGPLTTPTKPKEVSQGEPWTPTANLKMLISAVSPEIRSRDQKRGLSDNRSALPEARDCLHEHLSGDEFEKSQPSRKEKSLGLLCHKFLARYPKYPNPAVNNDICLDEVAEELNVERRRIYDIVNVLESLHMVSRLAKNRYTWHGRHNLTKTLGTLKSVGEENKYAEQIMMIKRKEYEQEFDFIKSCGIEDHVIKSHTGQNGHSDMCFVELPGVEFRAASVNSRKDKSLRVMSQKFVMLFLVSTPQIVSLEIAAKILIGEDHVEDLDKSKYKTKIRRLYDIANVLSSLDLIKKVHVTEERGRKPAFKWTGPEISPNNSGSSPIMPLPASLEAEQSAKENCAKNLFSTRGKPSFTRHPSLIKLVKSIENDRRKISSAPSSPVKSNKAESSQNSPPVPNKMAQLAAICKMQLEEQSSEPRKKVKVNLARSGHYKPLAPLDPTVNTELELLTPSLIQPLGVVPLIPSPLSSAVPVILPQAPSGPSYAIYLQPAQAQMLTPPPGLSPTVCPTQPSNATGSKDPTDAPAEKTATDAATTGSLQPAPERHGAKHRSKETTGDRGTKRMITAEDSGPSSVKKPKEDLKALENVPTPTPLFPSGYLIPLTQCSSLGPDSVLSNTENSGTPSPNHRIYGSPIAGVIPVASSELTAVNFPPFHVTPLKLMVSPTSMAAVPVGNSPALNSGHPAPAQNPSSAIVNFTLQHLGLISPGVQMSASPGPGAGTVPVSPRVEADNLSSRQRRATNHDSPVLGQSQLNGQPVAGTGAQQPVPVTPKGSQLVAENFFRTPGGPTKPTSSPYTDFDGANKTSFGTLFVPQRKLEVSTEDIH</w:t>
            </w:r>
          </w:p>
        </w:tc>
      </w:tr>
      <w:tr w:rsidR="00767530" w:rsidRPr="00E340F8" w14:paraId="3E097F9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F43BE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DF96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3064|ENV_HTL1M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A8FD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FLATLILFFQFCPLILGDYSPSCCTLTIGVSSYHSKPCNPAQPVCSWTLDLLALSADQALQPPCPNLVSYSSYHATYSLYLFPHWIKKPNRNGGGYYSASYSDPCSLKCPYLGCQSWTCPYTGAVSSPYWKFQQDVNFTQEVSRLNINLHFSKCGFPFSLLVDAPGYDPIWFLNTEPSQLPPTAPPLLPHSNLDHILEPSIPWKSKLLTLVQLTLQSTNYTCIVCIDRASLSTWHVLYSPNVSVPSSSSTPLLYPSLALPAPHLTLPFNWTHCFDPQIQAIVSSPCHNSLILPPFSLSPVPTLGSRSRRAVPVAVWLVSALAMGAGVAGGITGSMSLASGKSLLHEVDKDISQLTQAIVKNHKNLLKIAQYAAQNRRGLDLLFWEQGGLCKALQEQCCFLNITNSHVSILQERPPLENRVLTGWGLNWDLGLSQWAREALQTGITLVALLLLVILAGPCILRQLRHLPSRVRYPHYSLINPESSL</w:t>
            </w:r>
          </w:p>
        </w:tc>
      </w:tr>
      <w:tr w:rsidR="00767530" w:rsidRPr="00E340F8" w14:paraId="02C46CD6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705B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7179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2050|ELG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5520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HVSLSDILTGNKRKVRRQDALQITIDDENDTESGTFDARTAKHDDSSVIFLNHSVVKPIEAVSTNHKSAKEFLMTKRTKEKCDDDDDDLIVISDKSPKSETNCSKIALSQEHEDDISIISTSRIKSSLLNERASKIKNFLKHETTDTFKRLNSISKLNEIEPPLPLHQSIFPVGDKELSDRSVDIPLPFRTIPPLNHNFLPSDYESLKDKNSASCIPVRYQAPVLLGTNIKRNTTLTWPQLFKPVTLKQVLIEPKLKLRIKNWIETSFHTLEKPTLRNRLLNRINPNKQQGSGDELANFIVPDLEEDENLRPDFYRNGEANSSLSEFVPLMILHGNSIGKKTLIQTIMREIAGDDNSYQIYEVNSNMNRSKKDLLDILLDFTTTHYVKDSSKRKSDYGLVLFNDVDVLFKEHDRGYWAMISKLCEFSRRPLVLTCKDLSLVPSELIALASEQNSLFHTKKISTSTVYAFLTKYLKSLEIEVCDDWLRDVVKQNNADIRKCLMHLQFWCVDTEADLISSKNRLPVLTSTLGSSVKDISQLTDLLSINDVIGQATLNRSMVRQEIDSTTMTPEKVNTFQDQNLDDEMKLKFDYVIDYKLHLNDPNRQPLLPFELNIYQHIQEQLEARYSYVREANHRLDNEYLVNRFKKMTESTLNFLASRIPKYDHLQSARRTRNSKKISDILNQFKGIYNDETLNENAEIDLLSATTQQIKAEINPFVFEIAKSDANVKNENKQIFELHSENVSERRYKDLVYQLSQEGVLKNVWFNADPSIVVRKWEHLHSGFSKNK</w:t>
            </w:r>
          </w:p>
        </w:tc>
      </w:tr>
      <w:tr w:rsidR="00767530" w:rsidRPr="00E340F8" w14:paraId="6128634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8FF8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49A1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5877|ENV_HV1M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C59D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VKGIRRNYQHWWGWGTMLLGLLMICSATEKLWVTVYYGVPVWKEATTTLFCASDAKAYDTEVHNVWATQACVPTDPNPQEVELVNVTENFNMWKNNMVEQMHEDIISLWDQSLKPCVKLTPLCVTLNCTDLRNTTNTNNSTANNNSNSEGTIKGGEMKNCSFNITTSIRDKMQKEYALLYKLDIVSIDNDSTSYRLISCNTSVITQACPKISFEPIPIHYCAPAGFAILKCNDKKFSGKGSCKNVSTVQCTHGIRPVVSTQLLLNGSLAEEEVVIRSENFTDNAKTIIVHLNESVQINCTRPNYNKRKRIHIGPGRAFYTTKNIIGTIRQAHCNISRAKWNDTLRQIVSKLKEQFKNKTIVFNQSSGGDPEIVMHSFNCGGEFFYCNTSPLFNSTWNGNNTWNNTTGSNNNITLQCKIKQIINMWQEVGKAMYAPPIEGQIRCSSNITGLLLTRDGGKDTDTNDTEIFRPGGGDMRDNWRSELYKYKVVTIEPLGVAPTKAKRRVVQREKRAAIGALFLGFLGAAGSTMGAASVTLTVQARLLLSGIVQQQNNLLRAIEAQQHMLQLTVWGIKQLQARVLAVERYLKDQQLLGFWGCSGKLICTTTVPWNASWSNKSLDDIWNNMTWMQWEREIDNYTSLIYSLLEKSQTQQEKNEQELLELDKWASLWNWFDITNWLWYIKIFIMIVGGLVGLRIVFAVLSIVNRVRQGYSPLSLQTRPPVPRGPDRPEGIEEEGGERDRDTSGRLVHGFLAIIWVDLRSLFLFSYHHRDLLLIAARIVELLGRRGWEVLKYWWNLLQYWSQELKSSAVSLLNATAIAVAEGTDRVIEVLQRAGRAILHIPTRIRQGLERALL</w:t>
            </w:r>
          </w:p>
        </w:tc>
      </w:tr>
      <w:tr w:rsidR="00767530" w:rsidRPr="00E340F8" w14:paraId="79E723E3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575988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0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691E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5961|ENV_HV1Y2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AC6DB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ATEIRKNYQHLWKGGTLLLGMLMICSAAEQLWVTVYYGVPVWKEATTTLFCASDAKAYDTEVHNVWATHACVPTDPNPQEVKLENVTENFNMWKNNMVEQMHEDIISLWDQSLKPCVKLTPLCVTLNCTDLRNATNTTSSSWETMEKGEIKNCSFNITTSIRDKVQKEYALFYNLDVVPIDNASYRLISCNTSVITQACPKVSFEPIPIHYCAPAGFAILKCNDKKFNGTGPCTNVSTVQCTHGIRPVVSTQLLLNGSLAEEEIVIRSENFTNNAKTIIVQLNESVVINCTRPNNNTRKSINIGPGRALYTTGEIIGDIRQAHCNLSKTQWENTLEQIAIKLKEQFGNNKTIIFNPSSGGDPEIVTHSFNCGGEFFYCNSTQLFTWNDTRKLNNTGRNITLPCRIKQIINMWQEVGKAMYAPPIRGQIRCSSNITGLLLTRDGGKDTNGTEIFRPGGGDMRDNWRSELYKYKVVKIEPLGVAPTKAKRRVVQREKRAVGLGALFLGFLGAAGSTMGAASITLTVQARQLLSGIVQQQNNLLRAIEAQQHLLQLTVWGIKQLQARVLAVERYLRDQQLLGIWGCSGKLICTTTVPWNTSWSNKSLNEIWDNMTWMKWEREIDNYTHIIYSLIEQSQNQQEKNEQELLALDKWASLWNWFDITKWLWYIKIFIMIVGGLIGLRIVFVVLSIVNRVRQGYSPLSFQTHLPAQRGPDRPDGIEEEGGERDRDRSGPLVDGFLAIIWVDLRSLCLFSYHRLRDLLLIVTRIVELLGRRGWGVLKYWWNLLQYWIQELKNSAVSLLNATAIAVAEGTDRVIEILQRAFRAVLHIPVRIRQGLERALL</w:t>
            </w:r>
          </w:p>
        </w:tc>
      </w:tr>
      <w:tr w:rsidR="00767530" w:rsidRPr="00E340F8" w14:paraId="7D721EC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58AEB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C3317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2884|ELP4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F1255C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FRKRGEILNDRGSGLRGPLLRGPPRTSSTPLRTGNRRAPGNVPLSDTTARLKKLNIADESKTKMGLDSSHVGVRPSPATSQPTTSTGSADLDSILGHMGLPLGNSVLVEEQSTTEFHSILGKLFAAQGIVHNRISDSSADKTRNGDTHVIVLSLNQMFAKELPGIYKGSRKQMKKNLISEEESKVTVQNLNETQRSTPSRYKDLKIAWKYKLADEKRLGSPDRDDIQQNSEYKDYNHQFDITTRLMPAPIASELTFIAPTQPVSTILSQIEQTIKRNDKKLIRIVIPSLLHPAMYPPKMFESSEIIGLMHGVRSLVKKYYERVVLFASISIDIITPPLLVLLRNMFDSVINLEPFNQEMTEFLERVYKSQPGKIQHGLVHILKLPVFTDRGEMRVLKSEWAFKNGRKKFEIEQWGIPVDDAEGSAASEQSHSHSHSDEISHNIPAKKTKISLDY</w:t>
            </w:r>
          </w:p>
        </w:tc>
      </w:tr>
      <w:tr w:rsidR="00767530" w:rsidRPr="00E340F8" w14:paraId="660764E0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1427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4371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2492|ENV_SIVS4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77E13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CLGNQLLIALLLVSVLEICCVQYVTVFYGVPAWKNATIPLFCATKNRDTWGTTQCLPDNDDYSELAINVTEAFDAWDNTVTEQAIEDVWNLFETSIKPCVKLTPLCIAMRCNKTETDRWGLTGNAGTTTTAITTTATPSVAENVINESNPCIKNNSCAGLEQEPMIGCKFNMTGLNRDKKKEYNETWYSRDLICEQSANESESKCYMHHCNTSVIQESCDKHYWDAIRFRYCAPPGYALLRCNDSNYLGFAPNCSKVVVSSCTRMMETQTSTWFGFNGTRAENRTYIYWHGKSNRTIISLNKYYNLTMRCRRPENKTVLPVTIMSGLVFHSQPINERPKQAWCWFEGSWKKAIQEVKETLVKHPRYTGTNDTRKINLTAPAGGDPEVTFMWTNCRGEFLYCKMNWFLNWVEDRDQKGGRWKQQNRKEQQKKNYVPCHIRQIINTWHKVGKNVYLPPREGDLTCNSTVTSLIAEIDWINSNETNITMSAEVAELYRLELGDYKLIEITPIGLAPTSVRRYTTTGASRNKRGVFVLGFLGFLATAGSAMGAASVTLSAQSRTLLAGIVQQQQQLLDVVKRQQELLRLTVWGTKNLQTRVTAIEKYLKDQAQLNSWGCAFRQVCHTTVPWPNETLVPNWNNMTWQEWERQVDFLEANITQLLEEAQIQQEKNMYELQKLNSWDIFGNWFDLTSWIRYIQYGVLIVLGVIGLRIVIYVVQMLARLRQGYRPVFSSPPAYVQQIPIHKGQEPPTKEGEEGDGGDRGGSRSWPWQIEYIHFLIRQLIRLLTWLFSSCRDWLLRSYQILQPVLQSLSTTLQRVREVIRIEIAYLQYGWRYFQEAVQAWWKLARETLASAWGDIWETLGRVGRGILAIPRRIRQGLELTLL</w:t>
            </w:r>
          </w:p>
        </w:tc>
      </w:tr>
      <w:tr w:rsidR="00767530" w:rsidRPr="00E340F8" w14:paraId="17F0AAD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B5CF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DD9B7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XD01|ENO_STRP6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45264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IITDVYAREVLDSRGNPTLEVEVYTESGAFGRGMVPSGASTGEHEAVELRDGDKSRYLGLGTQKAVDNVNNIIAKAIIGYDVRDQQAIDRAMIALDGTPNKGKLGANAILGVSIAVARAAADYLEVPLYTYLGGFNTKVLPTPMMNIINGGSHSDAPIAFQEFMIMPVGAPTFKEGLRWGAEVFHALKKILKERGLVTAVGDEGGFAPKFEGTEDGVETILKAIEAAGYEAGENGIMIGFDCASSEFYDKERKVYDYTKFEGEGAAVRTSAEQVDYLEELVNKYPIITIEDGMDENDWDGWKVLTERLGKRVQLVGDDFFVTNTEYLARGIKENAANSILIKVNQIGTLTETFEAIEMAKEAGYTAVVSHRSGETEDSTIADIAVATNAGQIKTGSLSRTDRIAKYNQLLRIEDQLGEVAQYKGIKSFYNLKK</w:t>
            </w:r>
          </w:p>
        </w:tc>
      </w:tr>
      <w:tr w:rsidR="00767530" w:rsidRPr="00E340F8" w14:paraId="74B206BD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D7BD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84E9D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8810|ENV_SIVM2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F0CAF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CLGNQLLIAILLLSVYGIYCTQYVTVFYGVPAWRNATIPLFCATKNRDTWGTTQCLPDNGDYSELALNVTESFDAWENTVTEQAIEDVWQLFETSIKPCVKLSPLCITMRCNKSETDRWGLTKSSTTITTAAPTSAPVSEKIDMVNETSSCIAQNNCTGLEQEQMISCKFTMTGLKRDKTKEYNETWYSTDLVCEQGNSTDNESRCYMNHCNTSVIQESCDKHYWDTIRFRYCAPPGYALLRCNDTNYSGFMPKCSKVVVSSCTRMMETQTSTWFGFNGTRAENRTYIYWHGRDNRTIISLNKYYNLTMKCRRPGNKTVLPVTIMSGLVFHSQPINDRPKQAWCWFGGKWKDAIKEVKQTIVKHPRYTGTNNTDKINLTAPGGGDPEVTFMWTNCRGEFLYCKMNWFLNWVEDRDVTTQRPKERHRRNYVPCHIRQIINTWHKVGKNVYLPPREGDLTCNSTVTSLIANIDWTDGNQTSITMSAEVAELYRLELGDYKLVEITPIGLAPTDVKRYTTGGTSRNKRGVFVLGFLGFLATAGSAMGAASLTLTAQSRTLLAGIVQQQQQLLDVVKRQQELLRLTVWGTKNLQTRVTAIEKYLKDQAQLNAWGCAFRQVCHTTVPWPNASLTPDWNNDTWQEWERKVDFLEENITALLEEAQIQQEKNMYELQKLNSWDVFGNWFDLASWIKYIQYGIYVVVGVILLRIVIYIVQMLAKLRQGYRPVFSSPPSYFQXTHTQQDPALPTREGKEGDGGEGGGNSSWPWQIEYIHFLIRQLIRLLTWLFSNCRTLLSRAYQILQPILQRLSATLRRVREVLRTELTYLQYGWSYFHEAVQAGWRSATETLAGAWRDLWETLRRGGRWILAIPRRIRQGLELTLL</w:t>
            </w:r>
          </w:p>
        </w:tc>
      </w:tr>
      <w:tr w:rsidR="00767530" w:rsidRPr="00E340F8" w14:paraId="6AEDFA8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B978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249BE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BKW7|ENPP6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289B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RTLLKIYTLFILLLCRQRDANRKLLVFLIDGFRHDYMDDLHNLPGFREIVENGVKVDYLTPDFPSLSYPNYYSLMTGRHCEVHQMTGNYMWDTDTQKEFLIGTNPDSRLPMWWDGSEPLWVTMQKLGKKVYMYYWPGCEVTILGVRPTFCEEYVYNPSEKNLTDSMENALNALKSSKADMAGIYYEKIDVEGHHFGPRSPEIQRAIRSLDQAFQILNQKIREKNMRDTINVVLFSDHGMTQLKWMEKIIELDNYINMSHIIKMMDRGPVVSLWPKQDKFEEIYQNLSTADNMNVYKKHEIPDRFHYKNGQFVSTLTLVAEPGWFITENKAKLPFWNNGTEAAGGWQHGWHGYDNEFVDMRGSFLAQGPDFKSNYRAGPIRTVDVYNVLCKTLGMNPLPNNGSWSRVECMMRSSAATAGASLISCCFLLLLTLTGVC</w:t>
            </w:r>
          </w:p>
        </w:tc>
      </w:tr>
      <w:tr w:rsidR="00767530" w:rsidRPr="00E340F8" w14:paraId="6C5CF0C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B240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F5400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772|ENTP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B12E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IKDSKVKRFCSKNILIILGFTSILAVIALIAVGLTQNKPLPENVKYGIVLDAGSSHTNLYIYKWPAEKENDTGVVQQLEECQVKGPGISKYAQKTDEIGAYLAECMELSTELIPTSKHHQTPVYLGATAGMRLLRMESEQSADEVLAAVSTSLKSYPFDFQGAKIITGQEEGAYGWITINYLLGRFTQEQSWLSLISDSQKQETFGALDLGGASTQITFVPQNSTIESPENSLQFRLYGEDYTVYTHSFLCYGKDQALWQKLAKDIQVSSGGVLKDPCFNPGYEKVVNVSELYGTPCTKRFEKKLPFDQFRIQGTGDYEQCHQSILELFNNSHCPYSQCAFNGVFLPPLHGSFGAFSAFYFVMDFFKKVAKNSVISQEKMTEITKNFCSKSWEETKTSYPSVKEKYLSEYCFSGAYILSLLQGYNFTDSSWEQIHFMGKIKDSNAGWTLGYMLNLTNMIPAEQPLSPPLPHSTYIGLMVLFSLLLVAVAITGLFIYSKPSYFWKEAV</w:t>
            </w:r>
          </w:p>
        </w:tc>
      </w:tr>
      <w:tr w:rsidR="00767530" w:rsidRPr="00E340F8" w14:paraId="714ABCCD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8E8D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E2438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245|EGFR_MACMU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245F8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PSGTAGAALLALLAALCPASRALEEKKVCQGTSNKLTQLGTFEDHFLSLQRMFNNCEVVLGNLEITYVQRNYDLSFLKTIQEVAGYVLIALNTVERIPLENLQIIRGNMYYENSYALAVLSNYDANKTGLKELPMRNLQEILHGAVRFSNNPALCNVESIQWRDIVSSEFLSNMSMDFQNHLGSCQKCDPSCPNGSCWGAGEENCQKLTKIICAQQCSGRCRGKSPSDCCHNQCAAGCTGPRESDCLVCRKFRDEATCKDTCPPLMLYNPTTYQMDVNPEGKYSFGATCVKKCPRNYVVTDHGSCVRACGADSYEMEEDGVRKCKKCEGPCRKVCNGIGIGEFKDTLSINATNIKHFKNCTSISGDLHILPVAFRGDSFTHTPPLDPQELDILKTVKEITGFLLIQAWPENRTDLHAFENLEIIRGRTKQHGQFSLAVVSLNITSLGLRSLKEISDGDVIISGNKNLCYANTINWKKLFGTSSQKTKIISNRGENSCKATGQVCHALCSPEGCWGPEPRDCVSCQNVSRGRECVDKCNVLEGEPREFVENSECIQCHPECLPQVMNITCTGRGPDNCIQCAHYIDGPHCVKTCPAGVMGENNTLVWKYADAGHVCHLCHPNCTYGCTGPGLEGCARNGPKIPSIATGMVGALLLLLVVALGIGLFMRRRHIVRKRTLRRLLQERELVEPLTPSGEAPNQALLRILKETEFKKIKVLGSGAFGTVYKGLWIPEGEKVKIPVAIKELREATSPKANKEILDEAYVMASVDNPHVCRLLGICLTSTVQLITQLMPFGCLLDYVREHKDNIGSQYLLNWCVQIAKGMNYLEDRRLVHRDLAARNVLVKTPQHVKITDFGLAKLLGAEEKEYHAEGGKVPIKWMALESILHRIYTHQSDVWSYGVTVWELMTFGSKPYDGIPASEISSILEKGERLPQPPICTIDVYMIMVKCWMIDADSRPKFRELIIEFSKMARDPQRYLVIQGDERMHLPSPTDSNFYRALMDEEDMDDVVDADEYLIPQQGFFSSPSTSRTPLLSSLSATSNNSTVACIDRNGLQSCPIKEDSFLQRYSSDPTGALTEDSIDDTFLPVPEYINQSVPKRPAGSVQNPVYHNQPLNPAPSRDPHYQDPHSTAVGNPEYLNTVQPTCVNSTFDSPAHWAQKGSHQISLDNPDYQQDFFPKEAKPNGIFKGSTAENAEYLRVAPQSSEFIGA</w:t>
            </w:r>
          </w:p>
        </w:tc>
      </w:tr>
      <w:tr w:rsidR="00767530" w:rsidRPr="00E340F8" w14:paraId="6BD9CB2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B3A04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D512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3769|ENT5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2F5B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LSKKIQNLGIHDIRNAARFAQNVIVQYEPYQIDIRRATNTDAWGPTPKHLAKVLRNRYQVPLYLMTEYTLKRLVDHIATRPKNLYEKARKDYVNYGSEWRVVLKCLVVIEFLLLNVDTGDELNQIRSCLLTHKHILTREIAQFKVKFSNDGKMEIHERGIRKKGELILQYLEDSQFLKKERAKNKKNALKIRQQGESSIYNANQISTSASYDNIDDDEFDADADGFDSEMDANNVTNFNVPVETEANSNTRRRSHMEEQRRQRREILREQIKNKEQQRKRKQQQDSIPDLIDLDDSTSTTNNITIDNGNNDNKNNNINSNSDDDDDEFGDFQSETSPDTTAPKTSNSKIDDLLDWDGPKSDTDTTAAAQTSLPFAEKKQQKARPQATKDKSKGNDAFSDLFSYSKSLV</w:t>
            </w:r>
          </w:p>
        </w:tc>
      </w:tr>
      <w:tr w:rsidR="00767530" w:rsidRPr="00E340F8" w14:paraId="13B39F86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54924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07D981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1588|EPO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3FCD4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VHECPAWLWLLLSLLSLPLGLPVLGAPPRLICDSRVLERYLLEAKEAENITTGCAEHCSLNENITVPDTKVNFYAWKRMEVGQQAVEVWQGLALLSEAVLRGQALLVNSSQPWEPLQLHVDKAVSGLRSLTTLLRALGAQKEAISPPDAASAAPLRTITADTFRKLFRVYSNFLRGKLKLYTGEACRTGDR</w:t>
            </w:r>
          </w:p>
        </w:tc>
      </w:tr>
      <w:tr w:rsidR="00767530" w:rsidRPr="00E340F8" w14:paraId="6B5F68D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FB93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A4701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GN3|ENPP6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112F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KLWTFLLGFGLSWVWPASAHRKLLVLLLDGFRSDYISEDALASLPGFREIVNRGVKVDYLTPDFPSLSYPNYYTLMTGRHCEVHQMIGNYMWDPRTNKSFDIGVNRDSLMPLWWNGSEPLWITLMKARRKVYMYYWPGCEVEILGVRPTYCLEYKTVPTDINFANAVSDALDSLKSGRADLAAIYHERIDVEGHHYGPSSPQRKDALRAVDTVLKYMIQWIQDRGLQQDLNVILFSDHGMTDIFWMDKVIELSNYISLDDLQQVKDRGPVVSLWPVPGKHSEIYHKLRTVEHMTVYEKESIPNRFYYKKGKFVSPLTLVADEGWFIAESREMLPFWMNSTGKREGWQRGWHGYDNELMDMRGIFLAIGPDFKSNFRAAPIRSVDVYNIMCHVAGITPLPNNGSWSRVVCMLKGQTSSAPPTPLNSCALVLILLLYFV</w:t>
            </w:r>
          </w:p>
        </w:tc>
      </w:tr>
      <w:tr w:rsidR="00767530" w:rsidRPr="00E340F8" w14:paraId="6947F36D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6472F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F4DD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689|ABP1_MAIZ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3D68F6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DLSELAAAAAARGAYLAGVGVAVLLAASFLPVAESSCVRDNSLVRDISQMPQSSYGIEGLSHITVAGALNHGMKEVEVWLQTISPGQRTPIHRHSCEEVFTVLKGKGTLLMGSSSLKYPGQPQEIPFFQNTTFSIPVNDPHQVWNSDEHEDLQVLVIISRPPAKIFLYDDWSMPHTAAVLKFPFVWDEDCFEAAKDEL</w:t>
            </w:r>
          </w:p>
        </w:tc>
      </w:tr>
      <w:tr w:rsidR="00767530" w:rsidRPr="00E340F8" w14:paraId="531A53EA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527F5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EC88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6653|4HBT_PSEU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4F73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RSITMQQRIEFGDCDPAGIVWFPNYHRWLDAASRNYFIKCGLPPWRQTVVERGIVGTPIVSCNASFVCTASYDDVLTIETCIKEWRRKSFVQRHSVSRTTPGGDVQLVMRADEIRVFAMNDGERLRAIEVPADYIELCS</w:t>
            </w:r>
          </w:p>
        </w:tc>
      </w:tr>
      <w:tr w:rsidR="00767530" w:rsidRPr="00E340F8" w14:paraId="0789D672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4122D0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56F4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3368|8ODP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AF0EB8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TSRLYTLVLVLQPQRVLLGMKKRGFGAGRWNGFGGKVQEGETIEDGAKRELLEESGLSVDTLHKVGHISFEFVGSPELMDVHIFSADHVHGTPTESEEMRPQWFQLDQIPFADLWPDDSYWFPLLLQKKKFCGHFKFQDQDTILSYSLREVDSF</w:t>
            </w:r>
          </w:p>
        </w:tc>
      </w:tr>
      <w:tr w:rsidR="00767530" w:rsidRPr="00E340F8" w14:paraId="52F41E7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F492E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B395C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D0NPN8|A3AEM_PHYI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86F8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LAIMLSATAVAINFATSSAIDQTKVLVYGTPAHYIHDSAGRRLLRKNEENEETSEERAPNFNLANLNEEMFNVAALTERADAKKLAKQLMGNDKLADAAYMWWQHNRVTLDQIDTFLKLASRKTQGAKYNQIYNSYMMHLGLTGY</w:t>
            </w:r>
          </w:p>
        </w:tc>
      </w:tr>
      <w:tr w:rsidR="00767530" w:rsidRPr="00E340F8" w14:paraId="14716DA0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42C5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AE17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1588|5NTD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B98D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PAAATAPKWLLLALSALLPLWPTAKSWELTIMHTNDVHSRLEQTSDDSTKCLNASLCVGGVARLFTKVQQIRKEEPNVLLLDAGDQYQGTIWFTVYKGLEVAHFMNLLGYDAMALGNHEFDNGVEGLIDPLLRNVKFPILSANIKARGPLAPQISGLYLPYKVLSVGGEVVGIVGYTSKETPFLSNPGTNLVFEDEVTALQPEVDKLKTLNVNKIIALGHSGFEMDKLIAQKVRGVDVVVGGHTNTFLYTGNPPSKEVPAGKYPFIVTSDDGRKVPVVQAYAFGKYLGYLKVEFDDKGNVVTSYGNPILLNSTIREDAAIKADINQWRIKLDNYSTQELGRTIVYLNGSAQECRFRECNMGNLICDAMINNNLRHPDEMFWNHVSMCIVNGGGIRSPIDERNNGTITWENLAAVLPFGGTFDLVQLKGSTLKKAFEHSVHRYGQSTGEFLQVGGIHVVYDISRKPWDRVVQLKVLCTKCRVPIYEPLEMDKVYKVVLPSYLVNGGDGFQMIKDELLKHDSGDQDISVVSEYISKMKVIYPAVEGRIKFSAASHYQGSFPLIILSFWAVILVLYQ</w:t>
            </w:r>
          </w:p>
        </w:tc>
      </w:tr>
      <w:tr w:rsidR="00767530" w:rsidRPr="00E340F8" w14:paraId="65D72E3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874D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7A6685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3542|AATC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5FEAA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TLFNNIELLPPDALFGIKQRYGQDQRATKVDLGIGAYRDDNGKPWVLPSVKAAEKLIHNDSSYNHEYLGITGLPSLTSNAAKIIFGTQSDAFQEDRVISVQSLSGTGALHISAKFFSKFFPDKLVYLSKPTWANHMAIFENQGLKTATYPYWANETKSLDLNGFLNAIQKAPEGSIFVLHSCAHNPTGLDPTSEQWVQIVDAIASKNHIALFDTAYQGFATGDLDKDAYAVRLGVEKLSTVSPVFVCQSFAKNAGMYGERVGCFHLALTKQAQNKTIKPAVTSQLAKIIRSEVSNPPAYGAKIVAKLLETPELTEQWHKDMVTMSSRITKMRHALRDHLVKLGTPGNWDHIVNQCGMFSFTGLTPQMVKRLEETHAVYLVASGRASIAGLNQGNVEYVAKAIDEVVRFYTIEAKL</w:t>
            </w:r>
          </w:p>
        </w:tc>
      </w:tr>
      <w:tr w:rsidR="00767530" w:rsidRPr="00E340F8" w14:paraId="5326425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1619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0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DE26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3151|2AB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A755A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AGGGNDIQWCFSQVKGAVDDDVAEADIISTVEFNHSGELLATGDKGGRVVIFQQEQENKIQSHSRGEYNVYSTFQSHEPEFDYLKSLEIEEKINKIRWLPQKNAAQFLLSTNDKTIKLWKISERDKRPEGYNLKEEDGRYRDPTTVTTLRVPVFRPMDLMVEASPRRIFANAHTYHINSISINSDYETYLSADDLRINLWHLEITDRSFNIVDIKPANMEELTEVITAAEFHPNSCNTFVYSSSKGTIRLCDMRASALCDRHSKLFEEPEDPSNRSFFSEIISSISDVKFSHSGRYMMTRDYLSVKIWDLNMENRPVETYQVHEYLRSKLCSLYENDCIFDKFECCWNGSDSVVMTGSYNNFFRMFDRNTKRDITLEASRENNKPRTVLKPRKVCASGKRKKDEISVDSLDFNKKILHTAWHPKENIIAVATTNNLYIFQDKVN</w:t>
            </w:r>
          </w:p>
        </w:tc>
      </w:tr>
      <w:tr w:rsidR="00767530" w:rsidRPr="00E340F8" w14:paraId="413F181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DCC33A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E7BB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3144|ACHA9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06AD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RPHSCLSFCWMYFAASGIRAVETANGKYAQKLFSDLFEDYSSALRPVEDTDAVLNVTLQVTLSQIKDMDERNQILTAYLWIRQTWHDAYLTWDRDQYDRLDSIRIPSDLVWRPDIVLYNKADDESSEPVNTNVVLRYDGLITWDSPAITKSSCVVDVTYFPFDSQQCNLTFGSWTYNGNQVDIFNALDSGDLSDFIEDVEWEVHGMPAVKNVISYGCCSEPYPDVTFTLLLKRRSSFYIVNLLIPCVLISFLAPLSFYLPAASGEKVSLGVTILLAMTVFQLMVAEIMPASENVPLIGKYYIATMALITASTALTIMVMNIHFCGAEARPVPHWAKVVILKYMSRILFVYDVGESCLSPRHSQEPEQVTKVYSKLPESNLKTSRNKDLSRKKEVRKLLKNDLGYQGGIPQNTDSYCARYEALTKNIEYIAKCLKDHKATNSKGSEWKKVAKVIDRFFMWIFFAMVFVMTVLIIARAD</w:t>
            </w:r>
          </w:p>
        </w:tc>
      </w:tr>
      <w:tr w:rsidR="00767530" w:rsidRPr="00E340F8" w14:paraId="53E0432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8BB2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7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46D1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5241|A4_SAISC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5CF11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PGLALLLLAAWTARALEVPTDGNAGLLAEPQIAMFCGRLNMHMNVQNGKWDSDPSGTKTCIDTKEGILQYCQEVYPELQITNVVEANQPVTIQNWCKRDRKQCKTHPHIVIPYRCLVGEFVSDALLVPDKCKFLHQERMDVCETHLHWHTVAKETCSEKSTNLHDYGMLLPCGIDKFRGVEFVCCPLAEESDHVDSADAEEDDSDVWWGGADTDYADGSEDKVVEVAEEEEVAEVEEEEADDDEDDEDGDEVEEEAEEPYEEATERTTSIATTTTTTTESVEEVVREVCSEQAETGPCRAMISRWYFDVTEGKCAPFFYGGCGGNRNNFDTEEYCMAVCGSVIPTTAASTPDAVDKYLETPGDENEHAHFQKAKERLEAKHRERMSQVMREWEEAERQAKNLPKADKKAVIQHFQEKVESLEQEAANERQQLVETHMARVEAMLNDRRRLALENYITALQAVPPRPRHVFNMLKKYVRAEQKDRQHTLKHFEHVRMVDPKKAAQIRSQVMTHLRVIYERMNQSLSLLYNVPAVAEEIQDEVDELLQKEQNYSDDVLANMISEPRISYGNDALMPSLTETKTTVELLPVNGEFSLDDLQPWHSFGADSVPANTENEVEPVDARPAADRGLTTRPGSGLTNIKTEEISEVKMDAEFRHDSGYEVHHQKLVFFAEDVGSNKGAIIGLMVGGVVIATVIVITLVMLKKKQYTSIHHGVVEVDAAVTPEERHLSKMQQNGYENPTYKFFEQMQN</w:t>
            </w:r>
          </w:p>
        </w:tc>
      </w:tr>
      <w:tr w:rsidR="00767530" w:rsidRPr="00E340F8" w14:paraId="22DA537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7D2A9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7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D729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R493|ACHB4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5E687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GTPLLLVSLFALLQPGDCRLANAEEKLMDDLLNKTRYNNLIRPATSSSQLISIRLELSLSQLISVNEREQIMTTSIWLKQEWTDYRLAWNSSCYEGVNILRIPAKRVWLPDIVLYNNADGTYEVSVYTNVIVRSNGSIQWLPPAIYKSACKIEVKHFPFDQQNCTLKFRSWTYDHTEIDMVLKSPTAIMDDFTPSGEWDIVALPGRRTVNPQDPSYVDVTYDFIIKRKPLFYTINLIIPCVLITSLAILVFYLPSDCGEKMTLCISVLLALTFFLLLISKIVPPTSLDIPLIGKYLLFTMVLVTFSIVTTVCVLNVHHRSPSTHTMASWVKECFLHKLPTFLFMKRPGLEVSPARVPHSSQLHLTTAEATSTSALGPSSPSNLYGNSMYFVNPVPATPKSAVSSHTAGLPRDARLRSSGRFRQDLQEALEGVSFIAQHLESDDRDQSVIEDWKFVAMVVDRLFLWVFVIVCILGTMGLFLPPLFQIHAPSKGL</w:t>
            </w:r>
          </w:p>
        </w:tc>
      </w:tr>
      <w:tr w:rsidR="00767530" w:rsidRPr="00E340F8" w14:paraId="4968261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CC15C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7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0BD9F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R0H0|ACOX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EB4CEA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PDLRKERAAATFNPELITHILDGSPENTRRRREIENLILNDPDFQHEDYNFLTRSQRYEVAVKKSATMVKKMREFGIADPEEIMWFKKLHMVNFVEPVGLNYSMFIPTLLNQGTTAQQEKWMHPSQELQIIGTYAQTEMGHGTHLRGLETTATYDPKTQEFILNSPTVTSIKWWPGGLGKTSNHAIVLAQLITRGECYGLHAFVVPIREIGTHKPLPGITVGDIGPKFGYEEMDNGYLKMDNYRIPRENMLMKYAQVKPDGTYVKPLSNKLTYGTMVFVRSFLVGSAAQSLSKACTIAIRYSAVRRQSEIKRSEPEPQILDFQTQQYKLFPLLATAYAFHFLGRYIKETYMRINESIGQGDLSELPELHALTAGLKAFTTWTANAGIEECRMACGGHGYSHSSGIPNIYVTFTPACTFEGENTVMMLQTARFLMKIYDQVQSGKLVGGMVSYLNDLPSQRIQPQQVAVWPTLVDINSLDSLTEAYKLRAARLVEIAAKNLQAQVSHRKSKEVAWNLTSVDLVRASEAHCHYVTVKVFADKLPKIQDRAVQAVLRNLCLLYSLYGISQKGGDFLEGNIITGAQMSQVNSRILELLTVTRPNAVALVDAFDFKDVTLGSVLGRYDGNVYENLFEWAKKSPLNKTEVHESYYKHLKPLQSKL</w:t>
            </w:r>
          </w:p>
        </w:tc>
      </w:tr>
      <w:tr w:rsidR="00767530" w:rsidRPr="00E340F8" w14:paraId="0CCA74C8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B8B44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7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C0BF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0V3|ABCBB_RABI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84A56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DSVILRSVKKFGEENHGFESDGSYNNEKKSRLQDKKKSDSVRIGFFQLFRFSSWTDIWLMCMGSLCACIHGIAQPGVLLIFGTMTDVFIDYDTELQELKIPGKACVNNTIVWINSSLNQNVTNGTRCGLLDIESEMIRFAGYYAGIGIAVLTTGYIQICFWGIAAAHQIQKMRKSYFRKIMRMGIGWVDCNSVGKLNTPFSVDFNKINDSSADQLAIFIQGMTSPIFGFLVGFSQWWKLTLVIISVSPLIGLGAAIIGLSVSKFTDYELKAYAKAGSVADEVISSMRTVAAFGGEKKEVERYEKNLVFAQRWGIRKGIVMGFFTGYMWCLIFFCYALAFWYGSKLVLEEGEYSPGALVQIFLSVIIGALNLGNASPCLEAFAAGRAAASSIFETIDRKPIIDCMSEDGYKLERIKGEIEFHNVTFHYPSRPEVKILNNLSMVIKPGEMTALVGPSGAGKSTALQLIHRFYGPTEGMVTVESHDIRSSHIQWLRNQIGIVEQEPVLFFHTIAEKIRYGREDATMEDLIQAAKEANAYNFIMDLPQQFDTLVGEGGGQMSGGQKQRVAIARALIRNPKILLLDMATSALDNESEAMVQEALSKTQHGHTIVSVAHRPATIRTADVIIGCEHGAAVERGTEEELLERKGVYFALVTLQSQRNQGDQEENEKDATEDDIPEKTFSRGNYQDSLRASLRQRSKSQLSYLAHEPPMAVEDHKSTHEEDRKDKDLPAQEDIEPASVRRIMKLNAPEWPYMLLGSMGAAVNGAVTPLYAFLFSQILGTFSLPDKEEQRSQINGICLLFVTLGCVSFFTQFLQGYTFAKSGELLTKRLRKFGFRAMLGQDIGWFDDLRNSPGALTTRLATDASQVQGATGSQIGMMVNSFTNVTVAMIIAFLFSWKLTLGIVCFFPFLALSGALQTKMLTGFASRDKQALEKAGQITSEALSNIRTVAGIGKERKFIETFEAELEKPYKMAIKKANVYGLCFGFSQCITFIANSASYRYGGYLISNEGLHFSYVFRVISAVVLSATALGRASSYTPSYAKAKISAARFFQLLDRQPPINVYSSAGEKWDNFQGKIDFVDCKFTYPSRPDIQVLNGLSVSMSPRQTLAFVGSSGCGKSTSIQLLERFYDPDHGKVMIDGHDSRKVNIQFLRSNIGIVSQEPVLFACSIKDNIKYGDNTQEIPMERIIAAAKKAQVHDFVMSLPEKYETNVGSQGSQLSRGEKQRIAIARAIVRDPKILLLDEATSALDTESEKTVQVALDKAREGRTCIVIAHRLSTIQNSDIIAVMSQGMVIEKGTHEELMVQKGAYYKLVTTGSPIS</w:t>
            </w:r>
          </w:p>
        </w:tc>
      </w:tr>
      <w:tr w:rsidR="00767530" w:rsidRPr="00E340F8" w14:paraId="40CF77C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EEC2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AE114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NQ0|ABCG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DA9D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SNVEVFIPVSQGNTNGFPATASNDLKAFTEGAVLSFHNICYRVKLKSGFLPCRKPVEKEILSNINGIMKPGLNAILGPTGGGKSSLLDVLAARKDPSGLSGDVLINGAPRPANFKCNSGYVVQDDVVMGTLTVRENLQFSAALRLATTMTNHEKNERINRVIQELGLDKVADSKVGTQFIRGVSGGERKRTSIGMELITDPSILFLDEPTTGLDSSTANAVLLLLKRMSKQGRTIIFSIHQPRYSIFKLFDSLTLLASGRLMFHGPAQEALGYFESAGYHCEAYNNPADFFLDIINGDSTAVALNREEDFKATEIIEPSKQDKPLIEKLAEIYVNSSFYKETKAELHQLSGGEKKKKITVFKEISYTTSFCHQLRWVSKRSFKNLLGNPQASIAQIIVTVVLGLVIGAIYFGLKNDSTGIQNRAGVLFFLTTNQCFSSVSAVELFVVEKKLFIHEYISGYYRVSSYFLGKLLSDLLPMRMLPSIIFTCIVYFMLGLKPKADAFFVMMFTLMMVAYSASSMALAIAAGQSVVSVATLLMTICFVFMMIFSGLLVNLTTIASWLSWLQYFSIPRYGFTALQHNEFLGQNFCPGLNATGNNPCNYATCTGEEYLVKQGIDLSPWGLWKNHVALACMIVIFLTIAYLKLLFLKKYS</w:t>
            </w:r>
          </w:p>
        </w:tc>
      </w:tr>
      <w:tr w:rsidR="00767530" w:rsidRPr="00E340F8" w14:paraId="2CC1E7C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327A0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7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8091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845|ACAD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053DFE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GCGLFLRTTAAARACRGLVVSTANRRLLRTSPPVRAFAKELFLGKIKKKEVFPFPEVSQDELNEINQFLGPVEKFFTEEVDSRKIDQEGKIPDETLEKLKSLGLFGLQVPEEYGGLGFSNTMYSRLGEIISMDGSITVTLAAHQAIGLKGIILAGTEEQKAKYLPKLASGEHIAAFCLTEPASGSDAASIRSRATLSEDKKHYILNGSKVWITNGGLANIFTVFAKTEVVDSDGSVKDKITAFIVERDFGGVTNGKPEDKLGIRGSNTCEVHFENTKIPVENILGEVGDGFKVAMNILNSGRFSMGSVVAGLLKRLIEMTAEYACTRKQFNKRLSEFGLIQEKFALMAQKAYVMESMTYLTAGMLDQPGFPDCSIEAAMVKVFSSEAAWQCVSEALQILGGLGYTRDYPYERILRDTRILLIFEGTNEILRMYIALTGLQHAGRILTTRIHELKQAKVSTVMDTVGRRLRDSLGRTVDLGLTGNHGVVHPSLADSANKFEENTYCFGRTVETLLLRFGKTIMEEQLVLKRVANILINLYGMTAVLSRASRSIRIGLRNHDHEVLLANTFCVEAYLQNLFSLSQLDKYAPENLDEQIKKVSQQILEKRAYICAHPLDRTC</w:t>
            </w:r>
          </w:p>
        </w:tc>
      </w:tr>
      <w:tr w:rsidR="00767530" w:rsidRPr="00E340F8" w14:paraId="4CE5120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5E599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510E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516|AK1C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A5EF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KYQRVELNDGHFMPVLGFGTYAPPEVPRNRAVEVTKLAIEAGFRHIDSAYLYNNEEQVGLAIRSKIADGSVKREDIFYTSKLWCTFFQPQMVQPALESSLKKLQLDYVDLYLLHFPMALKPGETPLPKDENGKVIFDTVDLSATWEVMEKCKDAGLAKSIGVSNFNCRQLEMILNKPGLKYKPVCNQVECHPYLNQSKLLDFCKSKDIVLVAHSALGTQRHKLWVDPNSPVLLEDPVLCALAKKHKQTPALIALRYQLQRGVVVLAKSYNEQRIRENIQVFEFQLTSEDMKVLDGLNRNYRYVVMDFLMDHPDYPFSDEY</w:t>
            </w:r>
          </w:p>
        </w:tc>
      </w:tr>
      <w:tr w:rsidR="00767530" w:rsidRPr="00E340F8" w14:paraId="4CEDB14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AF25E4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7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17B6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TST6|ADRB1_FELC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BC76E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AGALALGASEPCNLSSAAPLPDGAATAARLLVPASPSASPLTPTSEGPAPLSQQWTAGIGLLMALIVLLIVAGNVLVIVAIAKTPRLQTLTNLFIMSLASADLVMGLLVVPFGATIVMRGRWEYGSFFCELWTSVDVLCVTASIETLCVIALDRYLAITSPFRYQSLLTRARARALVCTVWAISALVSFLPILMHWWRAEGDEARRCYNDPKCCDFVTNRAYAIASSVVSFYVPLCIMAFVYLRVFREAQKQVKKIDSCERRFLSGPARPPSPAPAPGSPRPAATAAAAAAAAPLANGRISKRRPSRLVALREQKALKTLGIIMGVFTLCWLPFFLANVVKAFHRDLVPDRLFVFFNWLGYANSAFNPIIYCRSPDFRKAFQRLLCFARRAARGGHAAAGDRPRASGCLPGTRPPPSPGAASDEDDDDDVGAAPPARLLEPWAGCNGGAAAADSDSSLDEPGRPAGASESKV</w:t>
            </w:r>
          </w:p>
        </w:tc>
      </w:tr>
      <w:tr w:rsidR="00767530" w:rsidRPr="00E340F8" w14:paraId="13D64A4D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B791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7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4CC3A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RJP0|ALD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FBCC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FVKLRTKAKMPLVGLGTWKSPPGQVKEAVKAAIDAGYRHFDCAYVYQNESEVGEAIQEKIKEKAVRREDLFIVSKLWSTFFEKSLMKEAFQKTLSDLKLDYLDLYLIHWPQGLQAGKEFLPKDSQGKVLMSKSTFLDAWEGMEELVDQGLVKALGVSNFNHFQIERLLNKPGLKHKPVTNQVECHPYLTQEKLIQYCHSKGIAVIAYSPLGSPDRPYAKPEDPVVLEIPKIKEIAAKHKKTIAQVLIRFHVQRNVAVIPKSVTLSHIKENIQVFDFQLSEEDMAAILSLNRNWRACGLFVTSDEEDFPFHEEY</w:t>
            </w:r>
          </w:p>
        </w:tc>
      </w:tr>
      <w:tr w:rsidR="00767530" w:rsidRPr="00E340F8" w14:paraId="58CA7DD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ED2A2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8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775D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7075|AMPE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5C4B8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FAEREGSKRYCIQTKHVAILCAVVVGVGLIVGLAVGLTRSCDSSGDGGPGTAPAPSHLPSSTASPSGPPAQDQDICPASEDESGQWKNFRLPDFVNPVHYDLHVKPLLEEDTYTGTVSISINLSAPTRYLWLHLRETRITRLPELKRPSGDQVQVRRCFEYKKQEYVVVEAEEELTPSSGDGLYLLTMEFAGWLNGSLVGFYRTTYTENGQVKSIVATDHEPTDARKSFPCFDEPNKKATYTISITHPKEYGALSNMPVAKEESVDDKWTRTTFEKSVPMSTYLVCFAVHQFDSVKRISNSGKPLTIYVQPEQKHTAEYAANITKSVFDYFEEYFAMNYSLPKLDKIAIPDFGTGAMENWGLITYRETNLLYDPKESASSNQQRVATVVAHELVHQWFGNIVTMDWWEDLWLNEGFASFFEFLGVNHAETDWQMRDQMLLEDVLPVQEDDSLMSSHPIIVTVTTPDEITSVFDGISYSKGSSILRMLEDWIKPENFQKGCQMYLEKYQFKNAKTSDFWAALEEASRLPVKEVMDTWTRQMGYPVLNVNGVKNITQKRFLLDPRANPSQPPSDLGYTWNIPVKWTEDNITSSVLFNRSEKEGITLNSSNPSGNAFLKINPDHIGFYRVNYEVATWDSIATALSLNHKTFSSADRASLIDDAFALARAQLLDYKVALNLTKYLKREENFLPWQRVISAVTYIISMFEDDKELYPMIEEYFQGQVKPIADSLGWNDAGDHVTKLLRSSVLGFACKMGDREALNNASSLFEQWLNGTVSLPVNLRLLVYRYGMQNSGNEISWNYTLEQYQKTSLAQEKEKLLYGLASVKNVTLLSRYLDLLKDTNLIKTQDVFTVIRYISYNSYGKNMAWNWIQLNWDYLVNRYTLNNRNLGRIVTIAEPFNTELQLWQMESFFAKYPQAGAGEKPREQVLETVKNNIEWLKQHRNTIREWFFNLLESG</w:t>
            </w:r>
          </w:p>
        </w:tc>
      </w:tr>
      <w:tr w:rsidR="00767530" w:rsidRPr="00E340F8" w14:paraId="25ABE6C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B4A8E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8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46C5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2A2|AL8A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254A9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GTNALLMLENFIDGKFLPCSSYIDSYDPSTGEVYCRVPNSGKDEIEAAVKAAREAFPSWSSRSPQERSRVLNQVADLLEQSLEEFAQAESKDQGKTLALARTMDIPRSVQNFRFFASSSLHHTSECTQMDHLGCMHYTVRAPVGVAGLISPWNLPLYLLTWKIAPAMAAGNTVIAKPSELTSVTAWMLCKLLDKAGVPPGVVNIVFGTGPRVGEALVSHPEVPLISFTGSQPTAERITQLSAPHCKKLSLELGGKNPAIIFEDANLDECIPATVRSSFANQGEICLCTSRIFVQKSIYSEFLKRFVEATRKWKVGIPSDPLVSIGALISKAHLEKVRSYVKRALAEGAQIWCGEGVDKLSLPARNQAGYFMLPTVITDIKDESCCMTEEIFGPVTCVVPFDSEEEVIERANNVKYGLAATVWSSNVGRVHRVAKKLQSGLVWTNCWLIRELNLPFGGMKSSGIGREGAKDSYDFFTEIKTITVKH</w:t>
            </w:r>
          </w:p>
        </w:tc>
      </w:tr>
      <w:tr w:rsidR="00767530" w:rsidRPr="00E340F8" w14:paraId="2AB5172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EC19B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48A13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2711|ADHX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00C80C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NQVIRCKAAVAWEAGKPLSIEEIEVAPPQAHEVRIKIIATAVCHTDAYTLSGADPEGCFPVILGHEGAGIVESVGEGVTKLKAGDTVIPLYIPQCGECKFCLNPKTNLCQKIRVTQGKGLMPDGTSRFTCKGKPILHFMGTSTFSEYTVVADISVAKIDPSAPLDKVCLLGCGISTGYGAAVNTAKVEPGSTCAVFGLGGVGLAVIMGCKVAGASRIIGIDINKDKFAKAKEFGATECINPQDFSKSIQEVLIEMTDGGVDFSFECIGNVKVMRSALEAAHKGWGVSVVVGVAASGEEISTRPFQLVTGRTWKGTAFGGWKSVESVPKLVSEYMSKKIKVDEFVTGNLSFDQINKAFDLMHSGNSIRTVLKM</w:t>
            </w:r>
          </w:p>
        </w:tc>
      </w:tr>
      <w:tr w:rsidR="00767530" w:rsidRPr="00E340F8" w14:paraId="6B9FD3B4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460A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8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065C0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8483|ABEC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0659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ETGPVAVDPTLRRRIEPHEFEVFFDPRELRKETCLLYEINWGGRHSIWRHTSQNTNKHVEVNFIEKFTTERYFCPNTRCSITWFLSWSPCGECSRAITEFLSRYPHVTLFIYIARLYHHADPRNRQGLRDLISSGVTIQIMTEQESGYCWRNFVNYSPSNEAHWPRYPHLWVRLYVLELYCIILGLPPCLNILRRKQPQLTFFTIALQSCHYQRLPPHILWATGLK</w:t>
            </w:r>
          </w:p>
        </w:tc>
      </w:tr>
      <w:tr w:rsidR="00767530" w:rsidRPr="00E340F8" w14:paraId="59AE73B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D89A13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08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FBEB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KV8|AGO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823E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SGAGPALAPPAPPPPIQGYAFKPPPRPDFGTSGRTIKLQANFFEMDIPKIDIYHYELDIKPEKCPRRVNREIVEHMVQHFKTQIFGDRKPVFDGRKNLYTAMPLPIGRDKVELEVTLPGEGKDRIFKVSIKWVSCVSLQALHDALSGRLPSVPFETIQALDVVMRHLPSMRYTPVGRSFFTASEGCSNPLGGGREVWFGFHQSVRPSLWKMMLNIDVSATAFYKAQPVIEFVCEVLDFKSIEEQQKPLTDSQRVKFTKEIKGLKVEITHCGQMKRKYRVCNVTRRPASHQTFPLQQESGQTVECTVAQYFKDRHKLVLRYPHLPCLQVGQEQKHTYLPLEVCNIVAGQRCIKKLTDNQTSTMIRATARSAPDRQEEISKLMRSASFNTDPYVREFGIMVKDEMTDVTGRVLQPPSILYGGRNKAIATPVQGVWDMRNKQFHTGIEIKVWAIACFAPQRQCTEVHLKSFTEQLRKISRDAGMPIQGQPCFCKYAQGADSVEPMFRHLKNTYAGLQLVVVILPGKTPVYAEVKRVGDTVLGMATQCVQMKNVQRTTPQTLSNLCLKINVKLGGVNNILLPQGRPPVFQQPVIFLGADVTHPPAGDGKKPSIAAVVGSMDAHPNRYCATVRVQQHRQEIIQDLAAMVRELLIQFYKSTRFKPTRIIFYRDGVSEGQFQQVLHHELLAIREACIKLEKDYQPGITFIVVQKRHHTRLFCTDKNERVGKSGNIPAGTTVDTKITHPTEFDFYLCSHAGIQGTSRPSHYHVLWDDNRFSSDELQILTYQLCHTYVRCTRSVSIPAPAYYAHLVAFRARYHLVDKEHDSAEGSHTSGQSNGRDHQALAKAVQVHQDTLRTMYFA</w:t>
            </w:r>
          </w:p>
        </w:tc>
      </w:tr>
      <w:tr w:rsidR="00767530" w:rsidRPr="00E340F8" w14:paraId="4EBF324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49AFC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8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DB0E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Q98|ACNA_CORG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C42B5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ESKNSFNAKSTLEVGDKSYDYFALSAVPGMEKLPYSLKVLGENLLRTEDGANITNEHIEAIANWDASSDPSIEIQFTPARVLMQDFTGVPCVVDLATMREAVAALGGDPNDVNPLNPAEMVIDHSVIVEAFGRPDALAKNVEIEYERNEERYQFLRWGSESFSNFRVVPPGTGIVHQVNIEYLARVVFDNEGLAYPDTCIGTDSHTTMENGLGILGWGVGGIEAEAAMLGQPVSMLIPRVVGFKLTGEIPVGVTATDVVLTITEMLRDHGVVQKFVEFYGSGVKAVPLANRATIGNMSPEFGSTCAMFPIDEETTKYLRLTGRPEEQVALVEAYAKAQGMWLDEDTVEAEYSEYLELDLSTVVPSIAGPKRPQDRILLSEAKEQFRKDLPTYTDDAVSVDTSIPATRMVNEGGGQPEGGVEADNYNASWAGSGESLATGAEGRPSKPVTVASPQGGEYTIDHGMVAIASITSCTNTSNPSVMIGAGLIARKAAEKGLKSKPWVKTICAPGSQVVDGYYQRADLWKDLEAMGFYLSGFGCTTCIGNSGPLPEEISAAINEHDLTATAVLSGNRNFEGRISPDVKMNYLASPIMVIAYAIAGTMDFDFENEALGQDQDGNDVFLKDIWPSTEEIEDTIQQAISRELYEADYADVFKGDKQWQELDVPTGDTFEWDENSTYIRKAPYFDGMPVEPVAVTDIQGARVLAKLGDSVTTDHISPASSIKPGTPAAQYLDEHGVERHDYNSLGSRRGNHEVMMRGTFANIRLQNQLVDIAGGYTRDFTQEGAPQAFIYDASVNYKAAGIPLVVLGGKEYGTGSSRDWAAKGTNLLGIRAVITESFERIHRSNLIGMGVVPLQFPAGESHESLGLDGTETFDITGLTALNEGETPKTVKVTATKENGDVVEFDAVVRIDTPGEADYYRHGGILQYVLRQMAASSK</w:t>
            </w:r>
          </w:p>
        </w:tc>
      </w:tr>
      <w:tr w:rsidR="00767530" w:rsidRPr="00E340F8" w14:paraId="7B257EF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F86B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8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3F8B6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263|ADK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0D29E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EEEPKPKKLKVEAPQALRENILFGMGNPLLDISAVVDKDFLDKYSLKPNDQILAEDKHKELFDELVKKFKVEYHAGGSTQNSIKVAQWMIQQPHKAATFFGCIGIDKFGEILKRKAAEAHVDAHYYEQNEQPTGTCAACITGDNRSLIANLAAANCYKKEKHLDLEKNWMLVEKARVCYIAGFFLTVSPESVLKVAHHASENNRIFTLNLSAPFISQFYKESLMKVMPYVDILFGNETEAATFAREQGFETKDIKEIAKKTQALPKMNSKRQRIVIFTQGRDDTIMATESEVTAFAVLDQDQKEIIDTNGAGDAFVGGFLSQLVSDKPLTECIRAGHYAASIIIRRTGCTFPEKPDFH</w:t>
            </w:r>
          </w:p>
        </w:tc>
      </w:tr>
      <w:tr w:rsidR="00767530" w:rsidRPr="00E340F8" w14:paraId="5DE5827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83CAA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8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0240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163|ACTZ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624B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YDVIANQPVVIDNGSGVIKAGFAGDQIPKYCFPNYVGRPKHVRVMAGALEGDIFIGPKAEEHRGLLSIRYPMEHGIVKDWNDMERIWQYVYSKDQLQTFSEEHPVLLTEAPLNPRKNRERAAEVFFETFNVPALFISMQAVLSLYATGRTTGVVLDSGDGVTHAVPIYEGFAMPHSIMRIDIAGRDVSRFLRLYLRKEGYDFHSSSEFEIVKAIKERACYLSINPQKDETLETEKAQYYLPDGSTIEIGPSRFRAPELLFRPDLIGEESEGIHEVLVFAIQKSDMDLRRTLFSNIVLSGGSTLFKGFGDRLLSEVKKLAPKDVKIRISAPQERLYSTWIGGSILASLDTFKKMWVSKKEYEEDGARSIHRKTF</w:t>
            </w:r>
          </w:p>
        </w:tc>
      </w:tr>
      <w:tr w:rsidR="00767530" w:rsidRPr="00E340F8" w14:paraId="30072200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8CA11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8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13FD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L96|ALPK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DEA2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VAWLVYVLGQQPLARQGEGQSRLVPGRGLVLWLPGLPRSSPSWPAVDLAPLAPARPRGPLICHTGHEQAGREPGPGSSTKGPVLHDQDTRCAFLPRPPGPLQTRRYCRHQGRQGSGLGAGPGAGTWAPAPPGVSKPRCPGRARPGEGQQQVTTARPPAINRGARQPRAGAAAAGRGPGAGAWRTGEAAASAGPAVGEGGAMGSRRAPSRGWGAGGRSGAGGDGEDDGPVWIPSPASRSYLLSVRPETSLSSNRLSHPSSGRSTFCSIIAQLTEETQPLFETTLKSRSVSEDSDVRFTCIVTGYPEPEVTWYKDDTELDRYCGLPKYEITHQGNRHTLQLYRCREEDAAIYQASAQNSKGIVSCSGVLEVGTMTEYKIHQRWFAKLKRKAAAKLREIEQSWKHEKAVPGEVDTLRKLSPDRFQRKRRLSGAQAPGPSVPTREPEGGTLAAWQEGETETAQHSGLGLINSFASGEVTTNGEAAPENGEDGEHGLLTYICDAMELGPQRALKEESGAKKKKKDEESKQGLRKPELEKAAQSRRSSENCIPSSDEPDSCGTQGPVGVEQVQTQPRGRAARGPGSSGTDSTRKPASAVGTPDKAQKAPGPGPGQEVYFSLKDMYLENTQAVRPLGEEGPQTLSVRAPGESPKGKAPLRARSEGVPGAPGQPTHSLTPQPTRPFNRKRFAPPKPKGEATTDSKPISSLSQAPECGAQSLGKAPPQASVQVPTPPARRRHGTRDSTLQGQAGHRTPGEVLECQTTTAPTMSASSSSDVASIGVSTSGSQGIIEPMDMETQEDGRTSANQRTGSKKNVQADGKIQVDGRTRGDGTQTAQRTRADRKTQVDAGTQESKRPQSDRSAQKGMMTQGRAETQLETTQAGEKIQEDRKAQADKGTQEDRRMQGEKGMQGEKGTQSEGSAPTAMEGQSEQEVATSLGPPSRTPKLPPTAGPRAPLNIECFVQTPEGSCFPKKPGCLPRSEEAVVTASRNHEQTVLGPLSGNLMLPAQPPHEGSVEQVGGERCRGPQSSGPVEAKQEDSPFQCPKEERPGGVPCMDQGGCPLAGLSQEVPTMPSLPGTGLTASPKAGPCSTPTSQHGSTATFLPSEDQVLMSSAPTLHLGLGTPTQSHPPETMATSSEGACAQVPDVEGRTPGPRSCDPGLIDSLKNYLLLLLKLSSTETSGAGGESQVGAATGGLVPSATLTPTVEVAGLSPRTSRRILERVENNHLVQSAQTLLLSPCTSRRLTGLLDREVQAGRQALAAARGSWGPGPSSLTVPAIVVDEEDPGLASEGASEGEGEVSPEGPGLLGASQESSMAGRLGEAGGQAAPGQGPSAESIAQEPSQEEKFPGEALTGLPAATPEELALGARRKRFLPKVRAAGDGEATTPEERESPTVSPRGPRKSLVPGSPGTPGRERRSPTQGRKASMLEVPRAEEELAAGDLGPSPKAGGLDTEVALDEGKQETLAKPRKAKDLLKAPQVIRKIRVEQFPDASGSLKLWCQFFNILSDSVLTWAKDQRPVGEVGRSAGDEGPAALAIVQASPVDCGVYRCTIHNEHGSASTDFCLSPEVLSGFISREEGEVGEEIEMTPMVFAKGLADSGCWGDKLFGRLVSEELRGGGYGCGLRKASQAKVIYGLEPIFESGRTCIIKVSSLLVFGPSSETSLVGRNYDVTIQGCKIQNMSREYCKIFAAEARAAPGFGEVPEIIPLYLIYRPANNIPYATLEEDLGKPLESYCSREWGCAEAPTASGSSEAMQKCQTFQHWLYQWTNGSFLVTDLAGVDWKMTDVQIATKLRGYQGLKESCFPALLDRFASSHQCNAYCELLGLTPLKGPEAAHPQAKAKGSKSPSAGRKGSQLSPQPQKKGLPSPQGTRKSAPSSKATPQASEPVTTQLLGQPPTQEEGSKAQGMR</w:t>
            </w:r>
          </w:p>
        </w:tc>
      </w:tr>
      <w:tr w:rsidR="00767530" w:rsidRPr="00E340F8" w14:paraId="6276D7F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CB0228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8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298E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E3W9M2|AA5GT_DIAC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1526E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MSCKFEIVLLVSWWLLLVLVFGVESSMFSEFDRLDFPKHFIFGASSCAYQVEGAAFEDGRTLSTFDIAAHSGHLPGNGDITSDEYHKYKEDVELMVETGLDAYRFSISWSRLIPNGRGPVNPKGLEYYNNLVNALLTKGTQPHVTLLHSDLPQALRDEYGGLFISPKFIDDFVAYADVCFREFGDRVLHWTTFNEANFLAFGDENTPASALYLSAHHLLLAHASATRLYRENYQASQRGFIGINVYAYDFIPETNTEVDVIAAKRARDFFIGWFVQPLMNGEYPLTMRKNGGPRLPKFTPNETELLTGSYDFIGLNYYTAKTVKDDPVMLTVEPRNYYTDQGLISSYLGNIDPYQGHPFFNTPWGLHDVLQQFKQVYGNPPVYIHENGEVGDHDADYDKLINDIPRVEYLQGHIRAVLDAVRNGSNVKGYFVWSFLDMYELMYGTKFTFGLYYIDFNDPKLTRHPKLSQKWYSRFLKGEKASTKASIHTPNEAETHTYFY</w:t>
            </w:r>
          </w:p>
        </w:tc>
      </w:tr>
      <w:tr w:rsidR="00767530" w:rsidRPr="00E340F8" w14:paraId="33BEBDCF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447CBF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6977A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HBW9|AGRL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62064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RLPLLVVFSTLLNCSYTQNCTKTPCLPNAKCEIRNGIEACYCNMGFSGNGVTICEDDNECGNLTQSCGENANCTNTEGSYYCMCVPGFRSSSNQDRFITNDGTVCIENVNANCHLDNVCIAANINKTLTKIRSIKEPVALLQEVYRNSVTDLSPTDIITYIEILAESSSLLGYKNNTISAKDTLSNSTLTEFVKTVNNFVQRDTFVVWDKLSVNHRRTHLTKLMHTVEQATLRISQSFQKTTEFDTNSTDIALKVFFFDSYNMKHIHPHMNMDGDYINIFPKRKAAYDSNGNVAVAFVYYKSIGPLLSSSDNFLLKPQNYDNSEEEERVISSVISVSMSSNPPTLYELEKITFTLSHRKVTDRYRSLCAFWNYSPDTMNGSWSSEGCELTYSNETHTSCRCNHLTHFAILMSSGPSIGIKDYNILTRITQLGIIISLICLAICIFTFWFFSEIQSTRTTIHKNLCCSLFLAELVFLVGINTNTNKLFCSIIAGLLHYFFLAAFAWMCIEGIHLYLIVVGVIYNKGFLHKNFYIFGYLSPAVVVGFSAALGYRYYGTTKVCWLSTENNFIWSFIGPACLIILVNLLAFGVIIYKVFRHTAGLKPEVSCFENIRSCARGALALLFLLGTTWIFGVLHVVHASVVTAYLFTVSNAFQGMFIFLFLCVLSRKIQEEYYRLFKNVPCCFGCLR</w:t>
            </w:r>
          </w:p>
        </w:tc>
      </w:tr>
      <w:tr w:rsidR="00767530" w:rsidRPr="00E340F8" w14:paraId="1F1DB64A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7846B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9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E16CA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547|ACSL4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B7052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LKLNVLTIVLLPVHLLITIYSALIFIPWYFLTNAKKKNAMAKRIKAKPTSDKPGSPYRSVTHFDSLAVIDIPGADTLDKLFDHAVAKFGKKDSLGTREILSEENEMQPNGKVFKKLILGNYKWINYLEVNCRVNNFGSGLTALGLKPKNTIAIFCETRAEWMIAAQTCFKYNFPLVTLYATLGKEAVVHGLNESEASYLITSVELLESKLKAALLDINCVKHIIYVDNKTINRAEYPEGLEIHSMQSVEELGSKPENSSIPPSRPTPSDMAIVMYTSGSTGRPKGVMMHHSNLIAGMTGQCERIPGLGPKDTYIGYLPLAHVLELTAEISCFTYGCRIGYSSPLTLSDQSSKIKKGSKGDCTVLKPTLMAAVPEIMDRIYKNVMSKVQEMNYIQKTLFKIGYDYKLEQIKKGYDAPLCNLILFKKVKALLGGNVRMMLSGGAPLSPQTHRFMNVCFCCPIGQGYGLTESCGAGTVTEVTDYTTGRVGAPLICCEIKLKDWQEGGYTVHDKPNPRGEIVIGGQNISMGYFKNEEKTAEDYSVDENGQRWFCTGDIGEFHPDGCLQIIDRKKDLVKLQAGEYVSLGKVEAALKNCPLIDNICAFAKSDQSYVISFVVPNQKKLTLLAQQKGVEGSWVDICNNPAMEAEILKEIREAANAMKLERFEIPIKVRLSPEPWTPETGLVTDAFKLKRKELKNHYLKDIERMYGGK</w:t>
            </w:r>
          </w:p>
        </w:tc>
      </w:tr>
      <w:tr w:rsidR="00767530" w:rsidRPr="00E340F8" w14:paraId="30E4B59F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E6EE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9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352D8C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61212|ARL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C5200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GFFSSIFSSLFGTREMRILILGLDGAGKTTILYRLQVGEVVTTIPTIGFNVETVTYKNLKFQVWDLGGQTSIRPYWRCYYSNTDAVIYVVDSCDRDRIGISKSELVAMLEEEELRKAILVVFANKQDMEQAMTPSEMANALGLPALKDRKWQIFKTSATKGTGLDEAMEWLVETLKSRQ</w:t>
            </w:r>
          </w:p>
        </w:tc>
      </w:tr>
      <w:tr w:rsidR="00767530" w:rsidRPr="00E340F8" w14:paraId="327BAAC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118535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418A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4238|APH4_DROM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72859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HCLVILGFLLGSLVAFSWAGVTTQPPPLIRTLSAGGDIGPQFDVGKTKEPEDAEFWHNVGLRQLEKTIKQAQRVKEDSYQKKARNIIIFIGDGMGISTISAGRIYKGQYLKHGYGEEETLVFDDFPNTGMAKTYNVDKQVPDSAGTATAIFSGSKTHYGAIGMDATRSKKNGQQGRVQSVMEWAQKEGKRTGVVTTTRITHATPAATYAHIYDRDWECDTEVPAESVGFHVDIARQLVENAPGNRFNVILGGGMSPMGILNASEVKTTIFEGPTETICTRGDNRNLPAEWLAHHANDTVPPALVHNRKDLLNVNVKKVDHLMGLFRNNHITYSIAREAGEPSLQEMTETALGILERGDESNGFVLLVEGGRIDQGHHMNYARAALHELYEFDLAIQAAVNNTDPDETLILVTADHSHAVTFNGYALRGADILGTANSHEKNDPMFYETISYANGPGYWDHLANDSRPQNSSNMWMPLKHFTAEERAAPTYRHLATVPRKDETHGGEDVAVFAYGPGSSLIRGVFEQNYLAYVMSYAGCLGPAKDFDDSCEDHKDGQKDRPLDKPNPKRNGATVVGASLIPILTAATAAILRGRGL</w:t>
            </w:r>
          </w:p>
        </w:tc>
      </w:tr>
      <w:tr w:rsidR="00767530" w:rsidRPr="00E340F8" w14:paraId="47C8E607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54561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9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784FA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870|APBB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D93BD1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EVLPADSGVDTLAVFMASSGTTDVTNRNSPATPPNTLNLRSSHNELLNAEIKHTETKNSTPPKCRKKYALTNIQAAMGLSDPAAQPLLGNGSANIKLVKNGENQLRKAAEQGQQDPNKNLSPTAVINITSEKLEGKEPHPQDSSSCEILPSQPRRTKSFLNYYADLETSARELEQNRGNHHGTAEEKSQPVQGQASTIIGNGDLLLQKPNRPQSSPEDGQVATVSSSPETKKDHPKTGAKTDCALHRIQNLAPSDEESSWTTLSQDSASPSSPDETDIWSDHSFQTDPDLPPGWKRVSDIAGTYYWHIPTGTTQWERPVSIPADLQGSRKGSLSSVTPSPTPENEKQPWSDFAVLNGGKINSDIWKDLHAATVNPDPSLKEFEGATLRYASLKLRNAPHPDDDDSCSINSDPEAKCFAVRSLGWVEMAEEDLAPGKSSVAVNNCIRQLSYCKNDIRDTVGIWGEGKDMYLILENDMLSLVDPMDRSVLHSQPIVSIRVWGVGRDNGRDFAYVARDKDTRILKCHVFRCDTPAKAIATSLHEICSKIMAERKNAKALACSSLQERANVNLDVPLQVDFPTPKTELVQKFHVQYLGMLPVDKPVGMDILNSAIENLMTSSNKEDWLSVNMNVADATVTVISEKNEEEVLVECRVRFLSFMGVGKDVHTFAFIMDTGNQRFECHVFWCEPNAGNVSEAVQAACMLRYQKCLVARPPSQKVRPPPPPADSVTRRVTTNVKRGVLSLIDTLKQKRPVTEMP</w:t>
            </w:r>
          </w:p>
        </w:tc>
      </w:tr>
      <w:tr w:rsidR="00767530" w:rsidRPr="00E340F8" w14:paraId="3958099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2D84D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9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A4F08D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VI7|ATD3A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51247C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WLFGINKGPKGEGAGPPPPLPPAQPGAEGGGDRGLGDRPAPKDKWSNFDPTGLERAAKAARELEHSRYAKDALNLAQMQEQTLQLEQQSKLKMRLEALSLLHTLVWAWSLCRAGAVQTQERLSGSASPEQVPAGECCALQEYEAAVEQLKSEQIRAQAEERRKTLSEETRQHQARAQYQDKLARQRYEDQLKQQQLLNEENLRKQEESVQKQEAMRRATVEREMELRHKNEMLRVEAEARARAKAERENADIIREQIRLKAAEHRQTVLESIRTAGTLFGEGFRAFVTDWDKVTATVAGLTLLAVGVYSAKNATLVAGRFIEARLGKPSLVRETSRITVLEALRHPIQVSRRLLSRPQDALEGVVLSPSLEARVRDIAIATRNTKKNRSLYRNILMYGPPGTGKTLFAKKLALHSGMDYAIMTGGDVAPMGREGVTAMHKLFDWANTSRRGLLLFVDEADAFLRKRATEKISEDLRATLNAFLYRTGQHSNKFMLVLASNQPEQFDWAINDRINEMVHFDLPGQEERERLVRMYFDKYVLKPATEGKQRLKLAQFDYGRKCSEVARLTEGMSGREIAQLAVSWQATAYASEDGVLTEAMMDTRVQDAVQQHQQKMCWLKAEGPGRGDEPSPS</w:t>
            </w:r>
          </w:p>
        </w:tc>
      </w:tr>
      <w:tr w:rsidR="00767530" w:rsidRPr="00E340F8" w14:paraId="542E558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174A2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9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27B74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0523|ARRS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2E16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GKTSKSEPNHVIFKKISRDKSVTIYLGNRDYIDHVSQVQPVDGVVLVDPDLVKGKKVYVTLTCAFRYGQEDIDVIGLTFRRDLYFSRVQVYPPVGAASTPTKLQESLLKKLGSNTYPFLLTFPDYLPCSVMLQPAPQDSGKSCGVDFEVKAFATDSTDAEEDKIPKKSSVRLLIRKVQHAPLEMGPQPRAEAAWQFFMSDKPLHLAVSLNKEIYFHGEPIPVTVTVTNNTEKTVKKIKAFVEQVANVVLYSSDYYVKPVAMEEAQEKVPPNSTLTKTLTLLPLLANNRERRGIALDGKIKHEDTNLASSTIIKEGIDRTVLGILVSYQIKVKLTVSGFLGELTSSEVATEVPFRLMHPQPEDPAKESYQDANLVFEEFARHNLKDAGEAEEGKRDKNDVDE</w:t>
            </w:r>
          </w:p>
        </w:tc>
      </w:tr>
      <w:tr w:rsidR="00767530" w:rsidRPr="00E340F8" w14:paraId="063D9336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093CA5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9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C69BE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9034|ASSY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E5822D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KGSVVLAYSGGLDTSCILVWLKEQGYDVIAYLANIGQKEDFEEARKKALKLGAKKVFIEDVSKEFVEEFIWPAVQSSALYEDRYLLGTSLARPCIARKQVEIAQREGAKYVSHGATGKGNDQVRFELTCYSLAPQIKVIAPWRMPEFYNRFKGRNDLMEYAKQHGIPIPVTPKSPWSMDENLMHISYEAGILENPKNQAPPGLYTKTQDPAKAPNTPDVLEIEFKKGVPVKVTNVKDGTTHSTSLDLFMYLNEVAGKHGVGRIDIVENRFIGMKSRGIYETPAGTILYHAHLDIEAFTMDREVRKIKQGLGLKFAELVYTGFWHSPECEFVRHCIDKSQERVEGKVQVSVFKGQVYILGRESPLSLYNEELVSMNVQGDYEPIDATGFININSLRLKEYHRLQSKVTAK</w:t>
            </w:r>
          </w:p>
        </w:tc>
      </w:tr>
      <w:tr w:rsidR="00767530" w:rsidRPr="00E340F8" w14:paraId="2760B9A0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34530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09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6EB69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RW13|ATRAP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25F91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PAVNLKVILLGHWLLTTWGCIVFSGSYAWANFTILALGVWAVAQRDSIDAISMFLGGLLATIFLDIVHISIFYPRVSLTDTGRFGVGMAILSLLLKPLSCCFVYHMYRERGGELLVHTGFLGSSQDRSAYQTIDSAEAPADPFAVPEGRSQDARGY</w:t>
            </w:r>
          </w:p>
        </w:tc>
      </w:tr>
      <w:tr w:rsidR="00767530" w:rsidRPr="00E340F8" w14:paraId="125B7866" w14:textId="77777777" w:rsidTr="005C1E46">
        <w:trPr>
          <w:trHeight w:val="3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4BE07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09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92B97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KS4|ATR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856508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KDDNNLSSLVHELRERVAASASTPANNLRHSSGDEDALEIRFRAVIPNLLNTYVVPSLGNGREVTAVLKLVGHTARNIPGVFYHGTPSAILPVIARIIPFFAEPEFVPGHGVLLETVGSLLMLLRSNSRKAYRIFFHDALQAIQDMQPIASLHSIEPEVCESHIPFRCFCMSFSGIGGDLPDANKPRDGDGLVLNLLGANRWQPFATCILKLICKCLTEGTLYVQGLIHTSFFKAACSLVCCGGADVQMACFEFATLVGSILTFNILPHVALIQSIILLLSADEGLPVYRNTIYDSTIGRFLTAVYSSCSDAAVKLTAESLVLVLSHALQRTKSEELKASLCSAYVRIVKSCPPCIWKIHCLLELLHLPEPCFQLIECFKAVLIVLGPGCVRVETTKCGSHTSATSDRPVQGINAGKKRHIEDESTYKRKRQKVGDDIRRGVYFAPEFADETDGKDAASLREMLISTVESLKPPPAGPSLSQTESSIVALSMLTNAFCFCPWTDMTHRLFNQMYAWIPWIAGQVEETNPIMFDISIYLEGIHNLLLVGVDPQYEYTSKGNDLVAIQFLLKLPWTHYMLFKTPSSLVKSKCLSVGIWTKLGLQDGSDFDIFSWSLSDDFEQVQAVAAISMPLKVLFSGLGALLHMFPKLEHLLEEKELMIKKAIPQSLGFLSCLYGSSTTDSEKTACHLLLHEDLKKDETLNSLLQGFRCSKCDKFIEREDEKHFRIIETPEMVKLKMDHHRDYFNLQSLYFNLLYDESSEETQLACVEVIRRILGHTSPDILVRTRSQWIRCLQYLLVHVNTDVREAFCAQIGIFVQHPIVSCLFLSEDATEKSCERNFFNLIEHSLAAAKDLLVIQTLLETTAEVMVAVDVTSELFLICLFLLIDQLDHPNLIVRINASKLINRSCYIHVKGGFATLLSTASHIQNELFDNLSVRLTSRPNVVREFAEAVLGVETEELVRKMVPAVLPKLLVYWQENAQAANTLNELAKLIDTDVVPLIVNWLPRVLAFALNQEEDKNLLSVLQLYHSQIGSDNQEIFAAALPALLDELVCFVDIADTPETDRRLQRLPDAIKKISKVLTNAEDLPGFLQNHFVGLLNSIDRKMLHADDIFLQKQALKRIKLLIEMMGHYLSTYVPKLMVLLMHAIEKDALQSEGLLVLHFFTRKLADVSPSSIKYVISQIFAALIPFLEKEKEGPHVYLDEVVKILEELVLKNRDIVKEHICEFPLLPSIPSLGELNNAIQEARGLMSLKDQLRDIVNGMKHENLNVRYMVACELSKLLYNRNEDVAALIAGELVSDMEILSSLITYLLQGCAEESRTTVGQRLKLVCADCLGAIGAIDPAKVRVASCSRFKIQCSDDDLIFELIHKHLARAFRAAQDTIIQDSAALAIQELLKIAGCEPSLAGNVVVLTPQEHVQVNVSGSRRCGGNNEVKDRGQKLWDRFSNYVKELIAPCLTSRFQLPNVSDPGSAGPIYRPSMSFRRWLSYWIRKLTAFATGSRVSIFAACRGIVRHDMQTATYLLPYLVLDVVCHGTEAARLSISEEILSVLDAAASENSGVTINSFGVGQSEVCVQAVFTLLDNLGQWVDDVKQGVALSSSLQSSGGRQVAPKSKDQVSNSTTEQDHLLVQCKYVLELLLAIPKVTLARASFRCQAYARSLMYLESHVRGKSGSLNPAAEKTGIFENADVSSLMGIYSCLDEPDGLSGFASLSKSLNLQDQLLINKKSGNWADVFTACEQALQMEPTSVQRHSDVLNCLLNMCHHQTMVTHVDGLISRVPEYKKTWCTQGVQAAWRLGKWDLMDEYLDGADAEGLLFSSSDSNASFDRDVAKILHAMMKKDQYSVAEGIAISKQALIAPLAAAGMDSYTRAYPFVVKLHLLRELEDFQAVLNGDSYLEKSFSTSDQVFSKAVDNWENRLRFTQSSLWTREPLLAFRRLVFGASGLGAQVGNCWLQYAKLCRLAGHYETAHRAILEAQASGAPNVHMEKAKLLWITKRSDSAIIELQQSLLNMPEGVVDSTVISSINSLLMAPPNPEPTVRNTQSFKEKKDVAKTLLLYSKWIHHSGQKQKKDVLNLYTQVKELLPWEKGYFHLAKYYDELYVDARKCQQESSVFSSAGSKKGSVSSNLSTEKAGWDYLFKGMYFYAKALHSGHKNLFQALPRLLTLWFDFGTIYKTSGSAGNKELKSTHMKIMSLMRGCLKDLPTYQWLTVLPQLVSRICHQNADTVLMVKNIITSVLHQFPQQGLWIMAAVSKSTVPARREAAAEIIQGARKGFNQSDRGHNLFIQFASLTDHFIKLCFHGGQPRSKVINIATEFSALKRMMPLDIIMPIQQSLTISLPAFHMNNNERHSASVFSGSDLPTISGIADEAEILSSLQRPKKIILLGNDGIEYPFLCKPKDDLRKDARMMEFTAMINRLLSKYPESRRRKLYIRTFAVAPLTEDCGLVEWVPHTRGLRHILQDIYISCGKFDRQKTNPQIKRIYDQCAVKKEYEMLKTKILPMFPPVFHKWFLTTFSEPAAWFRSRVAYAHTTAVWSMVGHIVGLGDRHGENILFDSTSGDCVHVDFSCLFDKGLQLEKPELVPFRLTQNMIDGLGITGYEGIFMRVCEITLTVLRTHRETLMSILETFIHDPLVEWTKSHKSSGVEVQNPHAQRAISSIEARLQGVVVGVPLPVEGQARRLIADAVSLENLGKMYIWWMPWF</w:t>
            </w:r>
          </w:p>
        </w:tc>
      </w:tr>
      <w:tr w:rsidR="00767530" w:rsidRPr="00E340F8" w14:paraId="5354B5C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A26AD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0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DA2C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0670|AVR2B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D7514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ASWLTLAVLCATLGAGPGHGEAETRECIYYNANWELEKTNQSGVERCEGEKDKRLHCYASWRNNSGSIELVKKGCWLDDFNCYDRQECVATEENPQVFFCCCEGNYCNEKFTHLPEVTGPEVIYEPPPPTPSLLNILVYSLLPIAVLSVAILLAFWMYRHRKPPYGHVDINEDPGPPPPSPLVGLKPLQLLEIKARGRFGCVWKAQLMNDYVAVKIFPIQDKQSWQSEREIFNTPGMKHENLLQFIAAEKRGTNLETELWLITAFHDKGSLTDYLKGNIISWNELCHVAETMARGLSYLHEDVPWCKGEGHKPAIAHRDFKSKNVLLKNDLTAVLADFGLAVRFEPGKPPGDTHGQVGTRRYMAPEVLEGAINFQRDAFLRIDMYAMGLVLWELVSRCRAVDGPVDEYMLPFEEEIGQHPSLEDLQEVVVHKKMRPVFKDHWLKHPGLAQLCVTIEECWDHDAEARLSAGCVEERIAQIRKSVNGTTSDCLVSIVTSVTNVDLPPKESSI</w:t>
            </w:r>
          </w:p>
        </w:tc>
      </w:tr>
      <w:tr w:rsidR="00767530" w:rsidRPr="00E340F8" w14:paraId="565723D3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CE6F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0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19C5EC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4981|BTAF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6EBFD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VSRLDRLFILLDTGTTPVTRKAAAQQLGEVVKLHPHELNNLLSKVLIYLRSANWDTRIAAGQAVEAIVKNVPEWNPVPRTRQEPTSESSMEDSPTTERLNFDRFDICRLLQHGASLLGSAGAEFEVQDEKSGEVDPKERIARQRKLLQKKLGLNMGEAIGMSTEELFNDEDLDYTPTSASFVNKQPTLQAAELIDSEFRAGMSNRQKNKAKRMAKLFAKQRSRDAVETNEKSNDSTDGEPEEKRRKIANVVINQSANDSKVLIDNIPDSSSLIEETNEWPLESFCEELCNDLFNPSWEVRHGAGTGLREILKAHGKSGGKMGDSTLEEMIQQHQEWLEDLVIRLLCVFALDRFGDFVSDEVVAPVRETCAQTLGVVLKHMNETGVHKTVDVLLKLLTQEQWEVRHGGLLGIKYALAVRQDVINTLLPKVLTRIIEGLQDLDDDVRAVAAASLVPVVESLVYLQTQKVPFIINTLWDALLELDDLTASTNSIMTLLSSLLTYPQVQQCSIQQSLTVLVPRVWPFLHHTISSVRRAALETLFTLLSTQDQNSSSWLIPILPDMLRHIFQFCVLESSQEILDLIHKVWMELLSKASVQYVVAAACPWMGAWLCLMMQPSHLPIDLNMLLEVKARAKEKTGGKVRQGQSQNKEVLQEYIAGADTIMEDPATRDFVVMRARMMAAKLLGALCCCICDPGVNVVTQEIKPAESLGQLLLFHLNSKSALQRISVALVICEWAALQKECKAVTLAVQPRLLDILSEHLYYDEIAVPFTRMQNECKQLISSLADVHIEVGNRVNNNVLTIDQASDLVTTVFNEATSSFDLNPQVLQQLDSKRQQVQMTVTETNQEWQVLQLRVHTFAACAVVSLQQLPEKLNPIIKPLMETIKKEENTLVQNYAAQCIAKLLQQCTTRTPCPNSKIIKNLCSSLCVDPYLTPCVTCPVPTQSGQENSKGSTSEKDGMHHTVTKHRGIITLYRHQKAAFAITSRRGPTPKAVKAQIADLPAGSSGNILVELDEAQKPYLVQRRGAEFALTTIVKHFGGEMAVKLPHLWDAMVGPLRNTIDINNFDGKSLLDKGDSPAQELVNSLQVFETAAASMDSELHPLLVQHLPHLYMCLQYPSTAVRHMAARCVGVMSKIATMETMNIFLEKVLPWLGAIDDSVKQEGAIEALACVMEQLDVGIVPYIVLLVVPVLGRMSDQTDSVRFMATQCFATLIRLMPLEAGIPDPPNMSAELIQLKAKERHFLEQLLDGKKLENYKIPVPINAELRKYQQDGVNWLAFLNKYKLHGILCDDMGLGKTLQSICILAGDHCHRAQEYARSKLAECMPLPSLVVCPPTLTGHWVDEVGKFCSREYLNPLHYTGPPTERIRLQHQVKRHNLIVASYDVVRNDIDFFRNIKFNYCILDEGHVIKNGKTKLSKAVKQLTANYRIILSGTPIQNNVLELWSLFDFLMPGFLGTERQFAARYGKPILASRDARSSSREQEAGVLAMDALHRQVLPFLLRRMKEDVLQDLPPKIIQDYYCTLSPLQVQLYEDFAKSRAKCDVDETVSSATLSEETEKPKLKATGHVFQALQYLRKLCNHPALVLTPQHPEFKTTAEKLAVQNSSLHDIQHAPKLSALKQLLLDCGLGNGSTSESGTESVVAQHRILIFCQLKSMLDIVEHDLLKPHLPSVTYLRLDGSIPPGQRHSIVSRFNNDPSIDVLLLTTHVGGLGLNLTGADTVVFVEHDWNPMRDLQAMDRAHRIGQKRVVNVYRLITRGTLEEKIMGLQKFKMNIANTVISQENSSLQSMGTDQLLDLFTLDKDGKAEKADTSTSGKASMKSILENLSDLWDQEQYDSEYSLENFMHSLK</w:t>
            </w:r>
          </w:p>
        </w:tc>
      </w:tr>
      <w:tr w:rsidR="00767530" w:rsidRPr="00E340F8" w14:paraId="0C90CCF9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80642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338A5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3587|ATN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2BC0D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EGTTKENNNAEFNAYHTLTAEEAAEFIGTSLTEGLTQDEFVHRLKTVGENTLGDDTKIDYKAMVLHQVCNAMIMVLLISMIISFAMHDWITGGVISFVIAVNVLIGLVQEYKATKTMNSLKNLSSPNAHVIRNGKSETINSKDVVPGDICLVKVGDTIPADLRLIETKNFDTDESLLTGESLPVSKDANLVFGKEEETSVGDRLNLAFSSSAVVKGRAKGIVIKTALNSEIGKIAKSLQGDSGLISRDPSKSWLQNTWISTKKVTGAFLGTNVGTPLHRKLSKLAVLLFWIAVLFAIIVMASQKFDVDKRVAIYAICVALSMIPSSLVVVLTITMSVGAAVMVSRNVIVRKLDSLEALGAVNDICSDKTGTLTQGKMLARQIWIPRFGTITISNSDDPFNPNEGNVSLIPRFSPYEYSHNEDGDVGILQNFKDRLYEKDLPEDIDMDLFQKWLETATLANIATVFKDDATDCWKAHGDPTEIAIQVFATKMDLPHNALTGEKSTNQSNENDQSSLSQHNEKPGSAQFEHIAEFPFDSTVKRMSSVYYNNHNETYNIYGKGAFESIISCCSSWYGKDGVKITPLTDCDVETIRKNVYSLSNEGLRVLGFASKSFTKDQVNDDQLKNITSNRATAESDLVFLGLIGIYDPPRNETAGAVKKFHQAGINVHMLTGDFVGTAKAIAQEVGILPTNLYHYSQEIVDSMVMTGSQFDGLSEEEVDDLPVLPLVIARCSPQTKVRMIEALHRRKKFCTMTGDGVNDSPSLKMANVGIAMGINGSDVSKEASDIVLSDDNFASILNAVEEGRRMTDNIQKFVLQLLAENVAQALYLIIGLVFRDENGKSVFPLSPVEVLWIIVVTSCFPAMGLGLEKAAPDLMDRPPHDSEVGIFTWEVIIDTFAYGIIMTGSCMASFTGSLYGINSGRLGHDCDGTYNSSCRDVYRSRSAAFATMTWCALILAWEVVDMRRSFFRMHPDTDSPVKEFFRSIWGNQFLFWSIIFGFVSAFPVVYIPVINDKVFLHKPIGAEWGLAIAFTIAFWIGAELYKCGKRRYFKTQRAHNPENDLESNNKRDPFEAYSTSTTIHTEVNIGIKQ</w:t>
            </w:r>
          </w:p>
        </w:tc>
      </w:tr>
      <w:tr w:rsidR="00767530" w:rsidRPr="00E340F8" w14:paraId="47C6E10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A1425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0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DD5C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H9L427|BIPA_SALTY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3A331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ENLRNIAIIAHVDHGKTTLVDKLLQQSGTFDARAETQERVMDSNDLEKERGITILAKNTAIKWNDYRINIVDTPGHADFGGEVERVMSMVDSVLLVVDAFDGPMPQTRFVTKKAFAHGLKPIVVINKVDRPGARPDWVVDQVFDLFVNLDATDEQLDFPIIYASALNGIAGLDHEDMAEDMTPLYQAIVDHVPAPDVDLDGPLQMQISQLDYNNYVGVIGIGRIKRGKVKPNQQVTIIDSEGKTRNAKVGKVLTHLGLERIDSNIAEAGDIIAITGLGELNISDTICDPQNVEALPALSVDEPTVSMFFCVNTSPFCGKEGKFVTSRQILDRLNKELVHNVALRVEETEDADAFRVSGRGELHLSVLIENMRREGFELAVSRPKVIFREIDGRKQEPYENVTLDVEEQHQGSVMQALGERKGDLKNMNPDGKGRVRLDYVIPSRGLIGFRSEFMTMTSGTGLLYSTFSHYDDIRPGEVGQRQNGVLISNGQGKAVAFALFGLQDRGKLFLGHGAEVYEGQIIGIHSRSNDLTVNCLTGKKLTNMRASGTDEAVILVPPIKMSLEQALEFIDDDELVEVTPTSIRIRKRHLTENDRRRANRGQKEE</w:t>
            </w:r>
          </w:p>
        </w:tc>
      </w:tr>
      <w:tr w:rsidR="00767530" w:rsidRPr="00E340F8" w14:paraId="321B7BC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B4BE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0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0CCE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5003|BNIP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E6A611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QSGEENLQGSWVELHFSNGNGSSVPASVSIYNGDMEKILLDAQHESGRSSSKSSHCDSPPRSQTPQDTNRAEIDSHSFGEKNSTLSEEDYIERRREVESILKKNSDWIWDWSSRPENIPPKEFLFKHPKRTATLSMRNTSVMKKGGIFSADFLKVFLPSLLLSHLLAIGLGIYIGRRLTTSTSTF</w:t>
            </w:r>
          </w:p>
        </w:tc>
      </w:tr>
      <w:tr w:rsidR="00767530" w:rsidRPr="00E340F8" w14:paraId="69CBD77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3688B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0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CCF24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15169|AXIN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BFE5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IQEQGFPLDLGASFTEDAPRPPVPGEEGELVSTDPRPASYSFCSGKGVGIKGETSTATPRRSDLDLGYEPEGSASPTPPYLKWAESLHSLLDDQDGISLFRTFLKQEGCADLLDFWFACTGFRKLEPCDSNEEKRLKLARAIYRKYILDNNGIVSRQTKPATKSFIKGCIMKQLIDPAMFDQAQTEIQATMEENTYPSFLKSDIYLEYTRTGSESPKVCSDQSSGSGTGKGISGYLPTLNEDEEWKCDQDMDEDDGRDAAPPGRLPQKLLLETAAPRVSSSRRYSEGREFRYGSWREPVNPYYVNAGYALAPATSANDSEQQSLSSDADTLSLTDSSVDGIPPYRIRKQHRREMQESVQVNGRVPLPHIPRTYRVPKEVRVEPQKFAEELIHRLEAVQRTREAEEKLEERLKRVRMEEEGEDGDPSSGPPGPCHKLPPAPAWHHFPPRCVDMGCAGLRDAHEENPESILDEHVQRVLRTPGRQSPGPGHRSPDSGHVAKMPVALGGAASGHGKHVPKSGAKLDAAGLHHHRHVHHHVHHSTARPKEQVEAEATRRAQSSFAWGLEPHSHGARSRGYSESVGAAPNASDGLAHSGKVGVACKRNAKKAESGKSASTEVPGASEDAEKNQKIMQWIIEGEKEISRHRRTGHGSSGTRKPQPHENSRPLSLEHPWAGPQLRTSVQPSHLFIQDPTMPPHPAPNPLTQLEEARRRLEEEEKRASRAPSKQRYVQEVMRRGRACVRPACAPVLHVVPAVSDMELSETETRSQRKVGGGSAQPCDSIVVAYYFCGEPIPYRTLVRGRAVTLGQFKELLTKKGSYRYYFKKVSDEFDCGVVFEEVREDEAVLPVFEEKIIGKVEKVD</w:t>
            </w:r>
          </w:p>
        </w:tc>
      </w:tr>
      <w:tr w:rsidR="00767530" w:rsidRPr="00E340F8" w14:paraId="648B8F22" w14:textId="77777777" w:rsidTr="005C1E46">
        <w:trPr>
          <w:trHeight w:val="2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C15E80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0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73B2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1832|BNI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92F34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KNSGSKHSNSKESHSNSSSGIFQNLKRLANSNATNSNTGSPTYASQQQHSPVGNEVSTSPASSSSFRKLNAPSRSTSTEARPLNKKSTLNTQNLSQYMNGKLSGDVPVSSQHARSHSMQSKYSYSKRNSSQASNKLTRQHTGQSHSASSLLSQGSLTNLSKFTTPDGKIYLEMPSDPYEVEVLFEDIMYKRNIFQSLSEDKQEALMGYSIEKKWLIVKQDLQNELKKMRANTTSSSTASRTSMASDHHPILTANSSLSSPKSVLMTSASSPTSTVYSNSLNHSTTLSSVGTSTSKGKKLVSGSLKKQPSLNNIYRGGAENNTSASTLPGDRTNRPPIHYVQRILADKLTSDEMKDLWVTLRTEQLDWVDAFIDHQGHIAMANVLMNSIYKTAPRENLTKELLEKENSFFKCFRVLSMLSQGLYEFSTHRLMTDTVAEGLFSTKLATRKMATEIFVCMLEKKNKSRFEAVLTSLDKKFRIGQNLHMIQNFKKMPQYFSHLTLESHLKIIQAWLFAVEQTLDGRGKMGSLVGASDEFKNGGGENAILEYCQWTMVFINHLCSCSDNINQRMLLRTKLENCGILRIMNKIKLLDYDKVIDQIELYDNNKLDDFNVKLEANNKAFNVDLHDPLSLLKNLWDICKGTENEKLLVSLVQHLFLSSSKLIEENQNSSKLTKQLKLMDSLVTNVSVASTSDEETNMNMAIQRLYDAMQTDEVARRAILESRALTKKLEEIQAERDSLSEKLSKAEHGLVGQLEDELHERDRILAKNQRVMQQLEAELEELKKKHLLEKHQQEVELRKMLTILNSRPEESFNKNEGTRGMNSSLNSSEKANIQKVLQDGLSRAKKDYKDDSKKFGMTLQPNKRLKMLRMQMENIENEARQLEMTNFAEFEKDRLEPPIHIKKPKVKKMKNKDRKPLVKPQEADVNKLNDLRRALAEIQMESNDISKFNVEERVNELFNEKKSLALKRLKELETKYKGFGIDFNVDEIMDSPKKNTGDVETEEDANYASLDPKTYQKKLDEINRITDQLLDIQTQTEHEIQVEEDGESDLSSSSSDDESEEIYQDASPTQELRSEHSELSSGSGPGSFLDALSQKYGTGQNVTASAAFGENNNGSGIGPLHSKVEKTFMNRLRKSTVSSAPYLEELTQKVNKVEPYEQNEDEGLDKKSLPENSTASAASAFDKAEKDMRQHVENGKQGRVVNHEEDKTADFSAVSKLNNTDGAEDLSTQSSVLSSQPPPPPPPPPPVPAKLFGESLEKEKKSEDDTVKQETTGDSPAPPPPPPPPPPPPMALFGKPKGETPPPPPLPSVLSSSTDGVIPPAPPMMPASQIKSAVTSPLLPQSPSLFEKYPRPHKKLKQLHWEKLDCTDNSIWGTGKAEKFADDLYEKGVLADLEKAFAAREIKSLASKRKEDLQKITFLSRDISQQFGINLHMYSSLSVADLVKKILNCDRDFLQTPSVVEFLSKSEIIEVSVNLARNYAPYSTDWEGVRNLEDAKPPEKDPNDLQRADQIYLQLMVNLESYWGSRMRALTVVTSYEREYNELLAKLRKVDKAVSALQESDNLRNVFNVILAVGNFMNDTSKQAQGFKLSTLQRLTFIKDTTNSMTFLNYVEKIVRLNYPSFNDFLSELEPVLDVVKVSIEQLVNDCKDFSQSIVNVERSVEIGNLSDSSKFHPLDKVLIKTLPVLPEARKKGDLLEDEVKLTIMEFESLMHTYGEDSGDKFAKISFFKKFADFINEYKKAQAQNLAAEEEERLYIKHKKIVEEQQKRAQEKEKQKENSNSPSSEGNEEDEAEDRRAVMDKLLEQLKNAGPAKSDPSSARKRALVRKKYLSEKDNAPQLLNDLDTEEGSILYSPEAMDPTADTVIHAESPTPLATRGVMNTSEDLPSPSKTSALEDQEEISDRARMLLKELRGSDTPVKQNSILDEHLEKLRARKERSIGEASTGNRLSFK</w:t>
            </w:r>
          </w:p>
        </w:tc>
      </w:tr>
      <w:tr w:rsidR="00767530" w:rsidRPr="00E340F8" w14:paraId="0B34577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8FEE8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10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38342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I0J1I6|BSR_PSET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534F1F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FSRTLLALSLGMALLQNPAFAAPPLSMTDGVAQVNTQDSNAWVEINKAAFEHNIRTLQTALAGKSQICAVLKADAYGHGIGLLMPSVIAMGVPCVGVASNEEARVVRESGFKGQLIRVRTAALSELEAALPYNMEELVGNLDFAVKASLIAEDHGRPLVVHLGLNSSGMSRNGVDMTTAQGRRDAVAITKVPNLEVRAIMTHFAVEDAADVRAGLKAFNQQAQWLMNVAQLDRSKITLHAANSFATLEVPESHLDMVRPGGALFGDTVPSHTEYKRVMQFKSHVASVNSYPKGNTVGYGRTYTLGRDSRLANITVGYSDGYRRAFTNKGIVLINGHRVPVVGKVSMNTLMVDVTDAPDVKSGDEVVLFGHQGKAEITQAEIEDINGALLADLYTVWGNSNPKILKDQ</w:t>
            </w:r>
          </w:p>
        </w:tc>
      </w:tr>
      <w:tr w:rsidR="00767530" w:rsidRPr="00E340F8" w14:paraId="225F82D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20D5B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0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589CDA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1709|BIK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2A36B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RYQRKIGCFIQIPNLGRGQLKYVGPVDTKAGMFAGVDLLANIGKNDGSFMGKKYFQTEYPQSGLFIQLQKVASLIEKASISQTSRRTTMEPLSIPKNRSIVRLTNQFSPMDDPKSPTPMRSFRITSRHSGNQQSMDQEASDHHQQQEFGYDNREDRMEVDSILSSDRKANHNTTSDWKPDNGHMNDLNSSEVTIELREAQLTIEKLQRKQLHYKRLLDDQRMVLEEVQPTFDRYEATIQEREKEIDHLKQQLELERRQQAKQKQFFDAENEQLLAVVSQLHEEIKENEERNLSHNQPTGANEDVELLKKQLEQLRNIEDQFELHKTKWAKEREQLKMHNDSLSKEYQNLSKELFLTKPQDSSSEEVASLTKKLEEANEKIKQLEQAQAQTAVESLPIFDPPAPVDTTAGRQQWCEHCDTMGHNTAECPHHNPDNQQFF</w:t>
            </w:r>
          </w:p>
        </w:tc>
      </w:tr>
      <w:tr w:rsidR="00767530" w:rsidRPr="00E340F8" w14:paraId="4C8C03E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52C13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0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FCBBC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1532|BLH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8BD986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PTSVSRSLYLKTFRSHLLRAPQIVLKRMSSSIDISKINSWNKEFQSDLTHQLATTVLKNYNADDALLNKTRLQKQDNRVFNTVVSTDSTPVTNQKSSGRCWLFAATNQLRLNVLSELNLKEFELSQAYLFFYDKLEKANYFLDQIVSSADQDIDSRLVQYLLAAPTEDGGQYSMFLNLVKKYGLIPKDLYGDLPYSTTASRKWNSLLTTKLREFAETLRTALKERSADDSIIVTLREQMQREIFRLMSLFMDIPPVQPNEQFTWEYVDKDKKIHTIKSTPLEFASKYAKLDPSTPVSLINDPRHPYGKLIKIDRLGNVLGGDAVIYLNVDNETLSKLVVKRLQNNKAVFFGSHTPKFMDKKTGVMDIELWNYPAIGYNLPQQKASRIRYHESLMTHAMLITGCHVDETSKLPLRYRVENSWGKDSGKDGLYVMTQKYFEEYCFQIVVDINELPKELASKFTSGKEEPIVLPIWDPMGALAK</w:t>
            </w:r>
          </w:p>
        </w:tc>
      </w:tr>
      <w:tr w:rsidR="00767530" w:rsidRPr="00E340F8" w14:paraId="4F2BEB4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27E8B0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BA7C0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A0A044RE18|BLI_ONCV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D952EA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WQLVRILVLFDCLQKILAIEHDSICIADVDDACPEPSHTVMRLRERNDKKAHLIAKQHGLEIRGQPFLDGKSYFVTHISKQRSRRRKREIISRLQEHPDILSIEEQRPRVRRKRDFLYPDIAHELAGSSTNIRHTGLISNTEPRIDFIQHDAPVLPFPDPLYKEQWYLNNGAQGGFDMNVQAAWLLGYAGRNISVSILDDGIQRDHPDLAANYDPLASTDINGHDDDPTPQDDGDNKHGTRCAGEVASIAGNVYCGVGVAFHAKIGGVRMLDGPVSDSVEAASLSLNRHHIDIYSASWGPEDDGRTFDGPGPLAREAFYRGVKAGRGGKGSIFVWASGNGGSRQDSCSADGYTTSVYTLSVSSATIDNRSPWYLEECPSTIATTYSSANMNQPAIITVDVPHGCTRSHTGTSASAPLAAGIIALALEANPNLTWRDMQHIVLRTANPVPLLNNPGWSVNGVGRRINNKFGYGLMDAGALVKLALIWKTVPEQHICTYDYKLEKPNPRPITGNFQMNFSLEVNGCESGTPVLYLEHVQVLATFRFGKRGDLKLTLFSPRGTSSVLLPPRPQDFNSNGIHKWPFLSVQTWGEDPRGKWTLMVESVSTNRNVGGTFHDWSLLLYGTAEPAQPNDPRHSSVVPSSVSAESPFDRITQHIASQEKKKKQRDSRDWQPKKVENKKSLLVSAQPELRV</w:t>
            </w:r>
          </w:p>
        </w:tc>
      </w:tr>
      <w:tr w:rsidR="00767530" w:rsidRPr="00E340F8" w14:paraId="564FFB2A" w14:textId="77777777" w:rsidTr="005C1E46">
        <w:trPr>
          <w:trHeight w:val="3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2ECD8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3F85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IF8|BAZ2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6E911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SGERLPSSAASSTTPTSSSTPSVASVVSKGGLSTGVASLSSTINPCGHLFRTAGDQPFNLSTVSSAFPMVSHPVFGLHSASSGHSEFGGLGTLGTPTALAAHPQLASFPGAEWWRTTDAHTRTGATFFPPLLGIPPLFAPPAQNHDSSSFHSRTSGKSNRNGPEKGVNGSINGSNTSSVIGINTSVLSTTASSSMGQTKSTSSGGGNRKCNQEQSKNQPLDARVDKIKDKKPRKKAMESSSNSDSDSGTSSDTSSEGISSSDSDDLEEDEEEEDQSIEESEDDDSDSESEAQHKSNNQVLLHGISDPKADGQKATEKAQEKRIHQPLPLASESQTHSFQSQQKQPQVLSQQLPFIFQSSQAKEESVNKHTSVIQSTGLVSNVKPLSLVNQAKKETYMKLIVPSPDVLKAGNKNTSEESSLLTSELRSKREQYKQAFPSQLKKQESSKSLKKVIAALSNPKATSSSPAHPKQTLENNHPNPFLTNALLGNHQPNGVIQSVIQEAPLALTTKTKMQSKINENIAAASSTPFSSPVNLSTSGRRTPGNQTPVMPSASPILHSQGKEKAVSNNVNPVKTQHHSHPAKSLVEQFRGTDSDIPSSKDSEDSNEDEEEDDEEEDEEDDEDDESDDSQSESDSNSESDTEGSEEEDDDDKDQDESDSDTEGEKTSMKLNKTTSSVKSPSMSLTGHSTPRNLHIAKAPGSAPAALCSESQSPAFLGTSSSTLTSSPHSGTSKRRRVTDERELRIPLEYGWQRETRIRNFGGRLQGEVAYYAPCGKKLRQYPEVIKYLSRNGIMDISRDNFSFSAKIRVGDFYEARDGPQGMQWCLLKEEDVIPRIRAMEGRRGRPPNPDRQRAREESRMRRRKGRPPNVGNAEFLDNADAKLLRKLQAQEIARQAAQIKLLRKLQKQEQARVAKEAKKQQAIMAAEEKRKQKEQIKIMKQQEKIKRIQQIRMEKELRAQQILEAKKKKKEEAANAKLLEAEKRIKEKEMRRQQAVLLKHQERERRRQHMMLMKAMEARKKAEEKERLKQEKRDEKRLNKERKLEQRRLELEMAKELKKPNEDMCLADQKPLPELPRIPGLVLSGSTFSDCLMVVQFLRNFGKVLGFDVNIDVPNLSVLQEGLLNIGDSMGEVQDLLVRLLSAAVCDPGLITGYKAKTALGEHLLNVGVNRDNVSEILQIFMEAHCGQTELTESLKTKAFQAHTPAQKASVLAFLINELACSKSVVSEIDKNIDYMSNLRRDKWVVEGKLRKLRIIHAKKTGKRDTSGGIDLGEEQHPLGTPTPGRKRRRKGGDSDYDDDDDDDSDDQGDEDDEDEEDKEDKKGKKTDICEDEDEGDQAASVEELEKQIEKLSKQQSQYRRKLFDASHSLRSVMFGQDRYRRRYWILPQCGGIFVEGMESGEGLEEIAKEREKLKKAESVQIKEEMFETSGDSLNCSNTDHCEQKEDLKEKDNTNLFLQKPGSFSKLSKLLEVAKMPPESEVMTPKPNAGANGCTLSYQNSGKHSLGSVQSTATQSNVEKADSNNLFNTGSSGPGKFYSPLPNDQLLKTLTEKNRQWFSLLPRTPCDDTSLTHADMSTASLVTPQSQPPSKSPSPTPAPLGSSAQNPVGLNPFALSPLQVKGGVSMMGLQFCGWPTGVVTSNIPFTSSVPSLGSGLGLSEGNGNSFLTSNVASSKSESPVPQNEKATSAQPAAVEVAKPVDFPSPKPIPEEMQFGWWRIIDPEDLKALLKVLHLRGIREKALQKQIQKHLDYITQACLKNKDVAIIELNENEENQVTRDIVENWSVEEQAMEMDLSVLQQVEDLERRVASASLQVKGWMCPEPASEREDLVYFEHKSFTKLCKEHDGEFTGEDESSAHALERKSDNPLDIAVTRLADLERNIERRIEEDIAPGLRVWRRALSEARSAAQVALCIQQLQKSIAWEKSIMKVYCQICRKGDNEELLLLCDGCDKGCHTYCHRPKITTIPDGDWFCPACIAKASGQTLKIKKLHVKGKKTNESKKGKKVTLTGDTEDEDSASTSSSLKRGNKDLKKRKMEENTSINLSKQESFTSVKKPKRDDSKDLALCSMILTEMETHEDAWPFLLPVNLKLVPGYKKVIKKPMDFSTIREKLSSGQYPNLETFALDVRLVFDNCETFNEDDSDIGRAGHNMRKYFEKKWTDTFKVS</w:t>
            </w:r>
          </w:p>
        </w:tc>
      </w:tr>
      <w:tr w:rsidR="00767530" w:rsidRPr="00E340F8" w14:paraId="330F598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5635A8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F9549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UX41|BTNL8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D369C1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MLSLVLSLLKLGSGQWQVFGPDKPVQALVGEDAAFSCFLSPKTNAEAMEVRFFRGQFSSVVHLYRDGKDQPFMQMPQYQGRTKLVKDSIAEGRISLRLENITVLDAGLYGCRISSQSYYQKAIWELQVSALGSVPLISITGYVDRDIQLLCQSSGWFPRPTAKWKGPQGQDLSTDSRTNRDMHGLFDVEISLTVQENAGSISCSMRHAHLSREVESRVQIGDTFFEPISWHLATKVLGILCCGLFFGIVGLKIFFSKFQWKIQAELDWRRKHGQAELRDARKHAVEVTLDPETAHPKLCVSDLKTVTHRKAPQEVPHSEKRFTRKSVVASQSFQAGKHYWEVDGGHNKRWRVGVCRDDVDRRKEYVTLSPDHGYWVLRLNGEHLYFTLNPRFISVFPRTPPTKIGVFLDYECGTISFFNINDQSLIYTLTCRFEGLLRPYIEYPSYNEQNGTPIVICPVTQESEKEASWQRASAIPETSNSESSSQATTPFLPRGEM</w:t>
            </w:r>
          </w:p>
        </w:tc>
      </w:tr>
      <w:tr w:rsidR="00767530" w:rsidRPr="00E340F8" w14:paraId="4D6C41FD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EEA5F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7165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0450|BNR1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95CEF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SSPNKKTYRYPRRSLSLHARDRVSEARKLEELNLNDGLVAAGLQLVGVALEKQGTGSHIYMKQKNFSANDVSSSPMVSEEVNGSEMDFNPKCMPQDASLVERMFDELLKDGTFFWGAAYKNLQNISLRRKWLLICKIRSSNHWGKKKVTSSTTYSTHLATNELAENAHFLDGLVRNLSTGGMKLSKALYKLEKFLRKQSFLQLFLKDEIYLTTLIEKTLPLISKELQFVYLRCFKILMNNPLARIRALHSEPLIRWFTELLTDQNSNLKCQLLSMELLLLLTYVEGSTGCELIWDQLSILFTDWLEWFDKILADDIAIHSSLYLNWNQLKIDYSTTFLLLINSILQGFNNKTALEILNFLKKNNIHNTITFLELAYKDDPNSVVIMEQIKQFKSKESAIFDSMIKTTNDTNSLHPTKDIARIESEPLCLENCLLLKAKDSPVEAPINEIIQSLWKILDSQKPYSESIKLLKLINSLLFYLIDSFQVSTNPSFDETLESAENVDYVFQDSVNKLLDSLQSDEIARRAVTEIDDLNAKISHLNEKLNLVENHDKDHLIAKLDESESLISLKTKEIENLKLQLKATKKRLDQITTHQRLYDQPPSLASSNLSIAGSIIKNNSHGNIIFQNLAKKQQQQQKISLPKRSTSLLKSKRVTSLSSYLTDANNENESQNESEDKSKDSLFQRSTSTINFNIPSMKNITNMQNVSLNSILSELEFSNSLGTQPNYQSSPVLSSVSSSPKLFPRLSSDSLDNGIQLVPEVVKLPQLPPPPPPPPPPPLPQSLLTEAEAKPDGVSCIAAPAPPPLPDLFKTKTCGAVPPPPPPPPLPESLSMNKGPSNHDLVTPPAPPLPNGLLSSSSVSINPTTTDLKPPPTEKRLKQIHWDKVEDIKDTLWEDTFQRQETIKELQTDGIFSQIEDIFKMKSPTKIANKRNAESSIALSSNNGKSSNELKKISFLSRDLAQQFGINLHMFSQLSDMEFVMKVLNCDNDIVQNVNILKFFCKEELVNIPKSMLNKYEPYSQGKDGKAVSDLQRADRIFLELCINLRFYWNARSKSLLTLSTYERDYYDLIFKLQKIDDAISHLNRSPKFKSLMFIITEIGNHMNKRIVKGIKLKSLTKLAFVRSSIDQNVSFLHFIEKVIRIKYPDIYGFVDDLKNIEDLGKISLEHVESECHEFHKKIEDLVTQFQVGKLSKEENLDPRDQIIKKVKFKINRAKTKSELLIGQCKLTLIDLNKLMKYYGEDPKDKESKNEFFQPFIEFLAMFKKCAKENIEKEEMERVYEQRKSLLDMRTSSNKKSNGSDENDGEKVNRDAVDLLISKLREVKKDPEPLRRRKSTKLNEIAINVHEGDVKTRKDEDHVLLERTHAMLNDIQNI</w:t>
            </w:r>
          </w:p>
        </w:tc>
      </w:tr>
      <w:tr w:rsidR="00767530" w:rsidRPr="00E340F8" w14:paraId="498EF6E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2C75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9C13F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IWQ3|BRSK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7B799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STGKDGGAQHAQYVGPYRLEKTLGKGQTGLVKLGVHCVTCQKVAIKIVNREKLSESVLMKVEREIAILKLIEHPHVLKLHDVYENKKYLYLVLEHVSGGELFDYLVKKGRLTPKEARKFFRQIISALDFCHSHSICHRDLKPENLLLDEKNNIRIADFGMASLQVGDSLLETSCGSPHYACPEVIRGEKYDGRKADVWSCGVILFALLVGALPFDDDNLRQLLEKVKRGVFHMPHFIPPDCQSLLRGMIEVDAARRLTLEHIQKHIWYIGGKNEPEPEQPIPRKVQIRSLPSLEDIDPDVLDSMHSLGCFRDRNKLLQDLLSEEENQEKMIYFLLLDRKERYPSQEDEDLPPRNEIDPPRKRVDSPMLNRHGKRRPERKSMEVLSVTDGGSPVPARRAIEMAQHGQRSRSISGASSGLSTSPLSSPRVTPHPSPRGSPLPTPKGTPVHTPKESPAGTPNPTPPSSPSVGGVPWRARLNSIKNSFLGSPRFHRRKLQVPTPEEMSNLTPESSPELAKKSWFGNFISLEKEEQIFVVIKDKPLSSIKADIVHAFLSIPSLSHSVISQTSFRAEYKATGGPAVFQKPVKFQVDITYTEGGEAQKENGIYSVTFTLLSGPSRRFKRVVETIQAQLLSTHDPPAAQHLSDTTNCMEMMTGRLSKCGSPLSNFFDVIKQLFSDEKNGQAAQAPSTPAKRSAHGPLGDSAAAGPGPGGDAEYPTGKDTAKMGPPTARREQP</w:t>
            </w:r>
          </w:p>
        </w:tc>
      </w:tr>
      <w:tr w:rsidR="00767530" w:rsidRPr="00E340F8" w14:paraId="57367216" w14:textId="77777777" w:rsidTr="005C1E46">
        <w:trPr>
          <w:trHeight w:val="21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CA30E8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72231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UIG0|BAZ1B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BA255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PLLGRKPFPLVKPLPGEEPLFTIPHTQEAFRTREEYEARLERYSERIWTCKSTGSSQLTHKEAWEEEQEVAELLKEEFPAWYEKLVLEMVHHNTASLEKLVDTAWLEIMTKYAVGEECDFEVGKEKMLKVKIVKIHPLEKVDEEATEKKSDGACDSPSSDKENSSQIAQDHQKKETVVKEDEGRRESINDRARRSPRKLPTSLKKGERKWAPPKFLPHKYDVKLQNEDKIISNVPADSLIRTERPPNKEIVRYFIRHNALRAGTGENAPWVVEDELVKKYSLPSKFSDFLLDPYKYMTLNPSTKRKNTGSPDRKPSKKSKTDNSSLSSPLNPKLWCHVHLKKSLSGSPLKVKNSKNSKSPEEHLEEMMKMMSPNKLHTNFHIPKKGPPAKKPGKHSDKPLKAKGRSKGILNGQKSTGNSKSPKKGLKTPKTKMKQMTLLDMAKGTQKMTRAPRNSGGTPRTSSKPHKHLPPAALHLIAYYKENKDREDKRSALSCVISKTARLLSSEDRARLPEELRSLVQKRYELLEHKKRWASMSEEQRKEYLKKKREELKKKLKEKAKERREKEMLERLEKQKRYEDQELTGKNLPAFRLVDTPEGLPNTLFGDVAMVVEFLSCYSGLLLPDAQYPITAVSLMEALSADKGGFLYLNRVLVILLQTLLQDEIAEDYGELGMKLSEIPLTLHSVSELVRLCLRRSDVQEESEGSDTDDNKDSAAFEDNEVQDEFLEKLETSEFFELTSEEKLQILTALCHRILMTYSVQDHMETRQQMSAELWKERLAVLKEENDKKRAEKQKRKEMEAKNKENGKVENGLGKTDRKKEIVKFEPQVDTEAEDMISAVKSRRLLAIQAKKEREIQEREMKVKLERQAEEERIRKHKAAAEKAFQEGIAKAKLVMRRTPIGTDRNHNRYWLFSDEVPGLFIEKGWVHDSIDYRFNHHCKDHTVSGDEDYCPRSKKANLGKNASMNTQHGTATEVAVETTTPKQGQNLWFLCDSQKELDELLNCLHPQGIRESQLKERLEKRYQDIIHSIHLARKPNLGLKSCDGNQELLNFLRSDLIEVATRLQKGGLGYVEETSEFEARVISLEKLKDFGECVIALQASVIKKFLQGFMAPKQKRRKLQSEDSAKTEEVDEEKKMVEEAKVASALEKWKTAIREAQTFSRMHVLLGMLDACIKWDMSAENARCKVCRKKGEDDKLILCDECNKAFHLFCLRPALYEVPDGEWQCPACQPATARRNSRGRNYTEESASEDSEDDESDEEEEEEEEEEEEEDYEVAGLRLRPRKTIRGKHSVIPPAARSGRRPGKKPHSTRRSQPKAPPVDDAEVDELVLQTKRSSRRQSLELQKCEEILHKIVKYRFSWPFREPVTRDEAEDYYDVITHPMDFQTVQNKCSCGSYRSVQEFLTDMKQVFTNAEVYNCRGSHVLSCMVKTEQCLVALLHKHLPGHPYVRRKRKKFPDRLAEDEGDSEPEAVGQSRGRRQKK</w:t>
            </w:r>
          </w:p>
        </w:tc>
      </w:tr>
      <w:tr w:rsidR="00767530" w:rsidRPr="00E340F8" w14:paraId="56AC980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EC391C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FBC6C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2995|BIOA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A27D4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TTDDLAFDQRHIWHPYTSMTSPLPVYPVVSAEGCELILSDGRRLVDGMSSWWAAIHGYNHPQLNAAMKSQIDAMSHVMFGGITHAPAIELCRKLVAMTPQPLECVFLADSGSVAVEVAMKMALQYWQAKGEARQRFLTFRNGYHGDTFGAMSVCDPDNSMHSLWKGYLPENLFAPAPQSRMDGEWDERDMVGFARLMAAHRHEIAAVIIEPIVQGAGGMRMYHPEWLKRIRKICDREGILLIADEIATGFGRTGKLFACEHAEIAPDILCLGKALTGGTMTLSATLTTREVAETISNGEAGCFMHGPTFMGNPLACAAANASLAILESGDWQQQVADIEVQLREQLAPARDAEMVADVRVLGAIGVVETTHPVNMAALQKFFVEQGVWIRPFGKLIYLMPPYIILPQQLQRLTAAVNRAVQDETFFCQ</w:t>
            </w:r>
          </w:p>
        </w:tc>
      </w:tr>
      <w:tr w:rsidR="00767530" w:rsidRPr="00E340F8" w14:paraId="207544E2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6514E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1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3154C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78410|BT3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8DA81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MASSLAFLLLNFHVSLLLVQLLTPCSAQFSVLGPSGPILAMVGEDADLPCHLFPTMSAETMELKWVSSSLRQVVNVYADGKEVEDRQSAPYRGRTSILRDGITAGKAALRIHNVTASDSGKYLCYFQDGDFYEKALVELKVAALGSNLHVEVKGYEDGGIHLECRSTGWYPQPQIQWSNAKGENIPAVEAPVVADGVGLYEVAASVIMRGGSGEGVSCIIRNSLLGLEKTASISIADPFFRSAQPWIAALAGTLPILLLLLAGASYFLWRQQKEITALSSEIESEQEMKEMGYAATEREISLRESLQEELKRKKIQYLTRGEESSSDTNKSA</w:t>
            </w:r>
          </w:p>
        </w:tc>
      </w:tr>
      <w:tr w:rsidR="00767530" w:rsidRPr="00E340F8" w14:paraId="4B08DE62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E048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11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3BCC0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7213|BPI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10F825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ENMARGPCNAPRWASLMVLVAIGTAVTAAVNPGVVVRISQKGLDYASQQGTAALQKELKRIKIPDYSDSFKIKHLGKGHYSFYSMDIREFQLPSSQISMVPNVGLKFSISNANIKISGKWKAQKRFLKMSGNFDLSIEGMSISADLKLGSNPTSGKPTITCSSCSSHINSVHVHISKSKVGWLIQLFHKKIESALRNKMNSQVCEKVTNSVSSELQPYFQTLPVMTKIDSVAGINYGLVAPPATTAETLDVQMKGEFYSENHHNPPPFAPPVMEFPAAHDRMVYLGLSDYFFNTAGLVYQEAGVLKMTLRDDMIPKESKFRLTTKFFGTFLPEVAKKFPNMKIQIHVSASTPPHLSVQPTGLTFYPAVDVQAFAVLPNSSLASLFLIGMHTTGSMEVSAESNRLVGELKLDRLLLELKHSNIGPFPVELLQDIMNYIVPILVLPRVNEKLQKGFPLPTPARVQLYNVVLQPHQNFLLFGADVVYK</w:t>
            </w:r>
          </w:p>
        </w:tc>
      </w:tr>
      <w:tr w:rsidR="00767530" w:rsidRPr="00E340F8" w14:paraId="50F8CF3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E4843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1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41FD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BKX1|BAIP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F9F652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LSRSEEMHRLTENVYKTIMEQFNPSLRNFIAMGKNYEKALAGVTFAAKGYFDALVKMGELASESQGSKELGDVLFQMAEVHRQIQNQLEETLKSFHNELLTQLEQKVELDSRYLSAALKKYQTEQRSKGDALDKCQAELKKLRKKSQGSKNPQKYSDKELQYIDAISNKQGELENYVSDGYKTALTEERRRFCFLVEKQCAVAKNSAAYHSKGKELLAQKLPLWQQACADPNKIPDRAVQLMQQMANSNGSILPSALSASKSNLVISDPIPGAKPLPVPPELAPFVGRMSAQENVPVMNGVAGPDSEDYNPWADRKAAQPKSLSPPQSQSKLSDSYSNTLPVRKSVTPKNSYATTENKTLPRSSSMAAGLERNGRMRVKAIFSHAAGDNSTLLSFKEGDLITLLVPEARDGWHYGESEKTKMRGWFPFSYTRVLDSDGSDRLHMSLQQGKSSSTGNLLDKDDLALPPPDYGTSSRAFPTQTAGTFKQRPYSVAVPAFSQGLDDYGARSVSRNPFANVHLKPTVTNDRSAPLLS</w:t>
            </w:r>
          </w:p>
        </w:tc>
      </w:tr>
      <w:tr w:rsidR="00767530" w:rsidRPr="00E340F8" w14:paraId="22C3D21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431DA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2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A0ED6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4904|B3GT1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3C189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KVSCLYVLTVVCWASALWYLSITRPTSSYTGSKPFSHLTVARKNFTFGNIRTRPINPHSFEFLINEPNKCEKNIPFLVILISTTHKEFDARQAIRETWGDENNFKGIKIATLFLLGKNADPVLNQMVEQESQIFHDIIVEDFIDSYHNLTLKTLMGMRWVATFCSKAKYVMKTDSDIFVNMDNLIYKLLKPSTKPRRRYFTGYVINGGPIRDVRSKWYMPRDLYPDSNYPPFCSGTGYIFSADVAELIYKTSLHTRLLHLEDVYVGLCLRKLGIHPFQNSGFNHWKMAYSLCRYRRVITVHQISPEEMHRIWNDMSSKKHLRC</w:t>
            </w:r>
          </w:p>
        </w:tc>
      </w:tr>
      <w:tr w:rsidR="00767530" w:rsidRPr="00E340F8" w14:paraId="5F591F8E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D6025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2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C9B15C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M367|BECN1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49FBE6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KEEIPDKSRTIPIDPNLPKWVCQNCHHSLTIVGVDSYAGKFFNDPPPSATQGSSIHGANSVLGSTRMDNSFVVLPRHKPPQSQGIPPRPRGASSPQPDATQSGKAMEESFVVVYKSEPVSDSGGSHNLSLEVGQNGPLHSNTSGFNATINVLTRAFDIARTQTQVEQPLCLECMRVLSDKLEKEVEDVTRDVEAYEACVQRLEGETQDVLSEADFLKEKKKIEEEERKLVAAIEETEKQNAEVNHQLKELEFKGNRFNELEDRYWQEFNNFQFQLIAHQEERDAILAKIEVSQAHLELLNKTNVLIDAFPIRNDGEFGTINNFRLGRLPAIKVEWDEINAAWGQACLLLHTMCNYFRPKFQCQVKIQPMGSYPRIVDSNNETYELFGPVNLFWSTRYDKAMTLYLMCLKDFADFANSKDQENNIPPDNCLNLPYKIEKDKVLGYSITQSFNKQESWTKALKYTLCNLKWALYWFVGNTNFQPLSATVSLPSNISAAGSLYAKRGPDSSKPSCKKT</w:t>
            </w:r>
          </w:p>
        </w:tc>
      </w:tr>
      <w:tr w:rsidR="00767530" w:rsidRPr="00E340F8" w14:paraId="3336374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1C811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2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9269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7L4P6|BEND5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CEF4BA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AFVRFLEDNVCYALPVSCVRDFSPRSRLDFDNQKVYAVYRGPEELGAGPESPPRAPRDWGALLLHKAQILALAEDKSDLENSVMQKKIKIPKLSLNHVEEDGEVKDYGEEDLQLRHIKRPEGRKPSEVAHKSIEAVVARLEKQNGLSLGHSTCPEEVFVEASPGTEDMDSLEDAVVPRALYEELLRNYQQQQEEMRHLQQELERTRRQLVQQAKKLKEYGALVSEMKELRDLNRRLQDVLLLRLGSGPAIDLEKVKSECLEPEPELRSTFSEEANTSSYYPAPAPVMDKYILDNGKVHLGSGIWVDEEKWHQLQVTQGDSKYTKNLAVMIWGTDVLKNRSVTGVATKKKKDAVPKPPLSPHKLSIVRECLYDRIAQETVDETEIAQRLSKVNKYICEKIMDINKSCKNEERREAKYNLQ</w:t>
            </w:r>
          </w:p>
        </w:tc>
      </w:tr>
      <w:tr w:rsidR="00767530" w:rsidRPr="00E340F8" w14:paraId="4C9C05CD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1F2C6E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2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C5634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VY26|CCD8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7EB96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SLITTKAMMSHHHVLSSTRITTLYSDNSIGDQQIKTKPQVPHRLFARRIFGVTRAVINSAAPSPLPEKEKVEGERRCHVAWTSVQQENWEGELTVQGKIPTWLNGTYLRNGPGLWNIGDHDFRHLFDGYSTLVKLQFDGGRIFAAHRLLESDAYKAAKKHNRLCYREFSETPKSVIINKNPFSGIGEIVRLFSGESLTDNANTGVIKLGDGRVMCLTETQKGSILVDHETLETIGKFEYDDVLSDHMIQSAHPIVTETEMWTLIPDLVKPGYRVVRMEAGSNKREVVGRVRCRSGSWGPGWVHSFAVTENYVVIPEMPLRYSVKNLLRAEPTPLYKFEWCPQDGAFIHVMSKLTGEVVASVEVPAYVTFHFINAYEEDKNGDGKATVIIADCCEHNADTRILDMLRLDTLRSSHGHDVLPDARIGRFRIPLDGSKYGKLETAVEAEKHGRAMDMCSINPLYLGQKYRYVYACGAQRPCNFPNALSKVDIVEKKVKNWHEHGMIPSEPFFVPRPGATHEDDGVVISIVSEENGGSFAILLDGSSFEEIARAKFPYGLPYGLHGCWIPKD</w:t>
            </w:r>
          </w:p>
        </w:tc>
      </w:tr>
      <w:tr w:rsidR="00767530" w:rsidRPr="00E340F8" w14:paraId="2AE4D318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89771B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2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4F1AC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DB2|BANK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68301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PAAPGKGLGSPDPAPCGPAPPGNTKDIIMIYEEDAEEWALYLTEVFLHVVKREAILLYRLENFSFRHLELLNLTSYKCKLLILSNSLLRDLTPKKCQFLEKILHSPKSVVTLLCGVKSSDQLYELLNISQSRWEISTEQEPEDYISVIQSIIFKDSEDYFEVNIPTDLRAKHSGEISERKEIEELSEASRNTIPLAVVLPTEIPCENPGEIFIILRDEVIGDTVEVEFTSSNKRIRTRPALWNKKVWCMKALEFPAGSVHVNVYCDGIVKATTKIKYYPTAKAKECLFRMADSGESLCQNSIEELDGVLTSIFKHEIPYYEFQSLQTEICSQNKYTHFKELPTLLHCAAKFGLKNLAIHLLQCSGATWASKMKNMEGSDPAHIAERHGHKELKKIFEDFSIQEIDINNEQENDYEEDIASFSTYIPSTQNPAFHHESRKTYGQSADGAEANEMEGEGKQNGSGMETKHSPLEVGSESSEDQYDDLYVFIPGADPENNSQEPLMSSRPPLPPPRPVANAFQLERPHFTLPGTMVEGQMERSQNWGHPGVRQETGDEPKGEKEKKEEEKEQEEEEDPYTFAEIDDSEYDMILANLSIKKKTGSRSFIINRPPAPTPRPTSIPPKEETTPYIAQVFQQKTARRQSDDDKFCGLPKKQDRARIESPAFSTLRGCLTDGQEELILLQEKVKNGKMSMDEALEKFKHWQMGKSGLEMIQQEKLRQLRDCIIGKRPEEENVYNKLTIVHHPGGKETAHNENKFYNVHFSNKLPARPQVEKEFGFCCKKDH</w:t>
            </w:r>
          </w:p>
        </w:tc>
      </w:tr>
      <w:tr w:rsidR="00767530" w:rsidRPr="00E340F8" w14:paraId="59C2B447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78319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2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83D41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BXL6|CAR1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B6CD8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ELCRRDSALTALDEETLWEMMESHRHRIVRCICPSRLTPYLRQAKVLCQLDEEEVLHSPRLTNSAMRAGHLLDLLKTRGKNGAIAFLESLKFHNPDVYTLVTGLQPDVDFSNFSGLMETSKLTECLAGAIGSLQEELNQEKGQKEVLLRRCQQLQEHLGLAETRAEGLHQLEADHSRMKREVSAHFHEVLRLKDEMLSLSLHYSNALQEKELAASRCRSLQEELYLLKQELQRANMVSSCELELQEQSLRTASDQESGDEELNRLKEENEKLRSLTFSLAEKDILEQSLDEARGSRQELVERIHSLRERAVAAERQREQYWEEKEQTLLQFQKSKMACQLYREKVNALQAQVCELQKERDQAYSARDSAQREISQSLVEKDSLRRQVFELTDQVCELRTQLRQLQAEPPGVLKQEARTREPCPREKQRLVRMHAICPRDDSDCSLVSSTESQLLSDLSATSSRELVDSFRSSSPAPPSQQSLYKRVAEDFGEEPWSFSSCLEIPEGDPGALPGAKAGDPHLDYELLDTADLPQLESSLQPVSPGRLDVSESGVLMRRRPARRILSQVTMLAFQGDALLEQISVIGGNLTGIFIHRVTPGSAADQMALRPGTQIVMVDYEASEPLFKAVLEDTTLEEAVGLLRRVDGFCCLSVKVNTDGYKRLLQDLEAKVATSGDSFYIRVNLAMEGRAKGELQVHCNEVLHVTDTMFQGCGCWHAHRVNSYTMKDTAAHGTIPNYSRAQQQLIALIQDMTQQCTVTRKPSSGGPQKLVRIVSMDKAKASPLRLSFDRGQLDPSRMEGSSTCFWAESCLTLVPYTLVRPHRPARPRPVLLVPRAVGKILSEKLCLLQGFKKCLAEYLSQEEYEAWSQRGDIIQEGEVSGGRCWVTRHAVESLMEKNTHALLDVQLDSVCTLHRMDIFPIVIHVSVNEKMAKKLKKGLQRLGTSEEQLLEAARQEEGDLDRAPCLYSSLAPDGWSDLDGLLSCVRQAIADEQKKVVWTEQSPR</w:t>
            </w:r>
          </w:p>
        </w:tc>
      </w:tr>
      <w:tr w:rsidR="00767530" w:rsidRPr="00E340F8" w14:paraId="6DF3F25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D8AF2C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2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9117E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02972|CADH8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74F080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KVLQKEAFGLAAKDNSGVLSPFSFTRRETGEKDVRFKVLFCGICHSDLHMVKNEWGMSTYPLVPGHEIVGVVTEVGAKVTKFKTGEKVGVGCLVSSCGSCDSCTEGMENYCPKSIQTYGFPYYDNTITYGGYSDHMVCEEGFVIRIPDNLPLDAAAPLLCAGITVYSPMKYHGLDKPGMHIGVVGLGGLGHVGVKFAKAMGTKVTVISTSEKKRDEAINRLGADAFLVSRDPKQIKDAMGTMDGIIDTVSATHSLLPLLGLLKHKGKLVMVGAPEKPLELPVMPLIFERKMVMGSMIGGIKETQEMIDMAGKHNITADIELISADYVNTAMERLEKADVRYRFVIDVANTLKPNPNL</w:t>
            </w:r>
          </w:p>
        </w:tc>
      </w:tr>
      <w:tr w:rsidR="00767530" w:rsidRPr="00E340F8" w14:paraId="73C9DF9A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2A5193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2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2C47D7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0VC9|CAMP3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70EF49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VEAAPAGSGPLRRTFLVPEIKSLDQYDFSRAKAAASLAWVLRAAFGGAEHVPPELWEPFYTDQYAQEHVKPPVTRLLLSAELYCRAWRQALPQLEPSPSPSALLALLARRGTVPSLPEHPVREADLKHQPILMGAHLAVIDALMVAFSFEWTKTLPGPLALSSLEHKLLFWVDTTVRRLQEKTEQEAAQRASPAAPLDGASPAQPSIRYRKDRAIARRAPCFPNVTTLQDLASGAALAATIHCYCPQLLRLEEVCLKDPMSVADSLYNLQLVQDFCASHLPRGCPLSLEDLLYVPPPLKVNLVVLLAEMYMCFEVLKPDFVQAKDLPDGHAVSPRNTETVPSQNNSGSSSPVFNFRHPLLSPGGPQSPLRGSTGSLKSSPSMSHMEALGKAWNRQLSRPLSQAVSFSTPFGLDSDVDVVMGDPVLLRSVSSDSLGPPRPVSTSSRNSAQPAPESGDLPTIEEALQIIHSAEPRLLPDGAADGSFYLHSPEGLSKPPLSPYPPEGASKPLSDRLNKAPIYISHPENPSKSSPCSTGEILKPPPPSEGSPKAVASSPAANNSEVKMTSFAERKKQLVKAEAESGLGSPTSTPVAPEALSSEMSELGARLEEKRRAIEAQKRRIEAIFAKHRQRLGKSAFLQVQPREAAGEAEEEAELGSVPGGERPAGEGQGEPSLRHKSVTFSPDLGPVPPEGLGDYNRAVSKLSAALSSLQRDMQRLTDQQQRLLAPPEAPGPAPPPAAWVIPGPATGPKAASPSPARRAPAARRSPGPGPSPTPRSPKHARPAELKLAPLTRVLTPPHDVDSLPHLRKFSPSQVPVQTRSSILLSEGTPPEEPTTKPALIEIPLASLGEPAADEEGDGSPPGAEDSLEEEASSEGEPRSGLGFFYKDEDKPEDEMAQKRASLLERQQRRVEEARRRKQWQEAEKEQKREEAARLAQEAPGLAFTTPVVASAAPVATLAPTTRAMAPAEEEVGPRRGDFTRLEYERRAQLKLMDDLDKVLRPRASGTGGPGRGGRRATRPRSGCCDDSALARSPARGLLGSRLSKVYSQSTLSLSTVANEAPNNLGVKRPTSRAPSPSGLMSPSRLPGSRERDWENGSNASSPASVPEYTGPRLYKEPSAKSNKFIIHNALSHCCLAGKVNEPQKNRILEEIEKSKANHFLILFRDSSCQFRALYTLSGETEELSRLAGYGPRTVTPAMVEGIYKYNSDRKRFTQIPAKTMSMSVDAFTIQGHLWQSKKPTTPKKGGGTPK</w:t>
            </w:r>
          </w:p>
        </w:tc>
      </w:tr>
      <w:tr w:rsidR="00767530" w:rsidRPr="00E340F8" w14:paraId="0CEC9F54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29411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2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565C8B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SG12|CAMK6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CD11A5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HCYSRNISTVDDDDEIPSATAQLPHRSHQNHHQTSSSSSIPQSPATSEVNPYNISPFQSPLPAGVAPSPARTPGRKFKWPFPPPSPAKPIMAALRRRRGTAPHPRDGPIPEDSEAGGSGGGIGERLDKNFGFAKNFEGKYELGREVGRGHFGHTCWAKAKKGKIKGQTVAVKIISKSKMTSALSIEDVRREVKLLKALSGHSHMVKFYDVFEDSDNVFVVMELCEGGELLDSILARGGRYPEAEAKRILVQILSATAFFHLQGVVHRDLKPENFLFTSKNEDAVLKVIDFGLSDYARFDQRLNDVVGSAYYVAPEVLHRSYSTEADIWSIGVISYILLCGSRPFYGRTESAIFRCVLRANPNFDDLPWPSISPIAKDFVKRLLNKDHRKRMTAAQALAHPWLRDENPGLLLDFSIYKLVKSYIRASPFRRAALKSLSKAIPEEELVFLKAQFMLLEPEDGGLHLHNFTTALTRYATDAMIESRLPDILNMMQPLAHKKLDFEEFCAASVSVYQLEALEEWEQIATVAFEHFESEGSRAISVQELAEEMSLGPNAYPLLKDWIRSLDGKLNFLGYAKFLHGVTVRSSSSRPMR</w:t>
            </w:r>
          </w:p>
        </w:tc>
      </w:tr>
      <w:tr w:rsidR="00767530" w:rsidRPr="00E340F8" w14:paraId="6267507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CA9089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2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BAA59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14781|CBX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26EDED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ELSSVGEQVFAAECILSKRLRKGKLEYLVKWRGWSSKHNSWEPEENILDPRLLLAFQKKEHEKEVQNRKRGKRPRGRPRKLTAMSSCSRRSKLKEPDAPSKSKSSSSSSSSTSSSSSSDEEDDSDLDAKRGPRGRETHPVPQKKAQILVAKPELKDPIRKKRGRKPLPPEQKATRRPVSLAKVLKTARKDLGAPASKLPPPLSAPVAGLAALKAHAKEACGGPSAMATPENLASLMKGMASSPGRGGISWQSSIVHYMNRMTQSQAQAASRLALKAQATNKCGLGLDLKVRTQKGELGMSPPGSKIPKAPSGGAVEQKVGNTGGPPHTHGASRVPAGCPGPQPAPTQELSLQVLDLQSVKNGMPGVGLLARHATATKGVPATNPAPGKGTGSGLIGASGATMPTDTSKSEKLASRAVAPPTPASKRDCVKGSATPSGQESRTAPGEARKAATLPEMSAGEESSSSDSDPDSASPPSTGQNPSVSVQTSQDWKPTRSLIEHVFVTDVTANLITVTVKESPTSVGFFNLRHY</w:t>
            </w:r>
          </w:p>
        </w:tc>
      </w:tr>
      <w:tr w:rsidR="00767530" w:rsidRPr="00E340F8" w14:paraId="179A08B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086E33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3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1C668E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755|CAZA2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3B23B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LEEQLSDEEKVRIAAKFIIHAPPGEFNEVFNDVRLLLNNDNLLREGAAHAFAQYNLDQFTPVKIEGYEDQVLITEHGDLGNGKFLDPKNRICFKFDHLRKEATDPRPCEVENAVESWRTSVETALRAYVKEHYPNGVCTVYGKKIDGQQTIIACIESHQFQAKNFWNGRWRSEWKFTITPSTTQVVGILKIQVHYYEDGNVQLVSHKDIQDSLTVSNEVQTAKEFIKIVEAAENEYQTAISENYQTMSDTTFKALRRQLPVTRTKIDWNKILSYKIGKEMQNA</w:t>
            </w:r>
          </w:p>
        </w:tc>
      </w:tr>
      <w:tr w:rsidR="00767530" w:rsidRPr="00E340F8" w14:paraId="2F109D4D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B4C0A6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3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37C9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2002|CAC1C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A32EF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RAFAQPSTPPYQPLSSCLSEDTERKFKGKVVHEAQLNCFYISPGGSNYGSPRPAHANMNANAAAGLAPEHIPTPGAALSWLAAIDAARQAKLMGSAGNATISTVSSTQRKRQQYGKPKKQGGTTATRPPRALLCLTLKNPIRRACISIVEWKPFEIIILLTIFANCVALAIYIPFPEDDSNATNSNLERVEYLFLIIFTVEAFLKVIAYGLLFHPNAYLRNGWNLLDFIIVVVGLFSAILEQATKADGANALGGKGAGFDVKALRAFRVLRPLRLVSGVPSLQVVLNSIIKAMVPLLHIALLVLFVIIIYAIIGLELFMGKMHKTCYNQEGIIDVPAEEDPSPCALETGHGRQCQNGTVCKPGWDGPKHGITNFDNFAFAMLTVFQCITMEGWTDVLYWMQDAMGYELPWVYFVSLVIFGSFFVLNLVLGVLSGEFSKEREKAKARGDFQKLREKQQLEEDLKGYLDWITQAEDIDPENEDEGMDEDKPRNMSMPTSETESVNTENVAGGDIEGENCGARLAHRISKSKFSRYWRRWNRFCRRKCRAAVKSNVFYWLVIFLVFLNTLTIASEHYNQPHWLTEVQDTANKALLALFTAEMLLKMYSLGLQAYFVSLFNRFDCFIVCGGILETILVETKIMSPLGISCWRCVRLLRIFKITRYWNSLSNLVASLLNSLRSIASLLLLLFLFIIIFSLLGMQLFGGKFNFDEMQTRRSTFDNFPQSLLTVFQILTGEDWNSVMYDGIMAYGGPSFPGMLVCIYFIILFISPNYILLNLFLAIAVDNLADAESLTSAQKEEEEEKERKKLARTASPEKKQEVMEKPAVEESKEEKIELKSITADGESPPTTKINMDDLQPSENEDKSPHSNPDTAGEEDEEEPEMPVGPRPRPLSELHLKEKAVPMPEASAFFIFSPNNRFRLQCHRIVNDTIFTNLILFFILLSSISLAAEDPVQHTSFRNHILFYFDIVFTTIFTIEIALKMTAYGAFLHKGSFCRNYFNILDLLVVSVSLISFGIQSSAINVVKILRVLRVLRPLRINRAKGLKHVVQCVFVAIRTIGNIVIVTTLLQFMFACIGVQLFKGKLYTCSDSSKQTEAESKGNYITYKTGEVDHPIIQPRSWENSKFDFDNVLAAMMALFTVSTFEGWPELLYRSIDSHTEDKGPIYNYRVEISIFFIIYIIIIAFFMMNIFVGFVIVTFQEQGEQEYKNCELDKNQRQCVEYALKARPLPRYIPKNQHQYKVWYVVNSTYFEYLMFVLILLNTICLAMQHYGQSCLFKIAMNILNMLFTGLFTVEMILKLIAFKPKHYFCDAWNTFDALIVVGSIVDIAITEVHPAEHTQCSPSMSAEENSRISITFFRLFRVMRLVKLLSRGEGIRTLLWTFIKSFQALPYVALLIVMLFFIYAVIGMQVFGKIALNDTTEINRNNNFQTFPQAVLLLFRCATGEAWQDIMLACMPGKKCAPESEPSNSTEGETPCGSSFAVFYFISFYMLCAFLIINLFVAVIMDNFDYLTRDWSILGPHHLDEFKRIWAEYDPEAKGRIKHLDVVTLLRRIQPPLGFGKLCPHRVACKRLVSMNMPLNSDGTVMFNATLFALVRTALRIKTEGNLEQANEELRAIIKKIWKRTSMKLLDQVVPPAGDDEVTVGKFYATFLIQEYFRKFKKRKEQGLVGKPSQRNALSLQAGLRTLHDIGPEIRRAISGDLTAEEELDKAMKEAVSAASEDDIFRRAGGLFGNHVSYYQSDSRSNFPQTFATQRPLHINKTGNNQADTESPSHEKLVDSTFTPSSYSSTGSNANINNANNTALGRFPHPAGYSSTVSTVEGHGPPLSPAVRVQEAAWKLSSKRCHSRESQGATVSQDMFPDETRSSVRLSEEVEYCSEPSLLSTDILSYQDDENRQLTCLEEDKREIQPCPKRSFLRSASLGRRASFHLECLKRQKDQGGDISQKTALPLHLVHHQALAVAGLSPLLQRSHSPSTFPRPRPTPPVTPGSRGRPLQPIPTLRLEGAESSEKLNSSFPSIHCSSWSEETTACSGGSSMARRARPVSLTVPSQAGAPGRQFHGSASSLVEAVLISEGLGQFAQDPKFIEVTTQELADACDMTIEEMENAADNILSGGAQQSPNGTLLPFVNCRDPGQDRAVVPEDESCVYALGRGRSEEALPDSRSYVSNL</w:t>
            </w:r>
          </w:p>
        </w:tc>
      </w:tr>
      <w:tr w:rsidR="00767530" w:rsidRPr="00E340F8" w14:paraId="13A17318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B6F57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13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98C3D5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7844|CBR1_RABI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41924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SDRRVALVTGANKGVGFAITRALCRLFSGDVLLTAQDEAQGQAAVQQLQAEGLSPRFHQLDITDLQSIRALRDFLRRAYGGLNVLVNNAVIAFKMEDTTPFHIQAEVTMKTNFDGTRDVCTELLPLMRPGGRVVNVSSMTCLRALKSCSPELQQKFRSETITEEELVGLMKKFVEDTKKGVHQTEGWPDTAYGVTKMGVTVLSRIQARHLSEHRGGDKILVNACCPGWVRTDMGGPNATKSPEEGAETPVYLALLPPDAEGPHGQFVMDKKVEQW</w:t>
            </w:r>
          </w:p>
        </w:tc>
      </w:tr>
      <w:tr w:rsidR="00767530" w:rsidRPr="00E340F8" w14:paraId="3692D4EC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C91C9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3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5986A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6259|CAN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903D7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TVISPTVAPRTGAEPRSPGPVPHPAQGKTTEAGGGHPGGIYSAIISRNFPIIGVKEKTFEQLHKKCLEKKVLYLDPEFPPDETSLFYSQKFPIQFVWKRPPEICENPRFIIGGANRTDICQGDLGDCWLLAAIACLTLNERLLFRVIPHDQSFTENYAGIFHFQFWRYGDWVDVVIDDCLPTYNNQLVFTKSNHRNEFWSALLEKAYAKLHGSYEALKGGNTTEAMEDFTGGVTEFFEIKDAPSDMYKIMRKAIERGSLMGCSIDDGTNMTYGTSPSGLNMGELIARMVRNMDNSLLRDSDLDPRASDDRPSRTIVPVQYETRMACGLVKGHAYSVTGLEEALFKGEKVKLVRLRNPWGQVEWNGSWSDGWKDWSFVDKDEKARLQHQVTEDGEFWMSYDDFVYHFTKLEICNLTADALESDKLQTWTVSVNEGRWVRGCSAGGCRNFPDTFWTNPQYRLKLLEEDDDPDDSEVICSFLVALMQKNRRKDRKLGANLFTIGFAIYEVPKEMHGNKQHLQKDFFLYNASKARSKTYINMREVSQRFRLPPSEYVIVPSTYEPHQEGEFILRVFSEKRNLSEEAENTISVDRPVKKKKNKPIIFVSDRANSNKELGVDQEAEEGKDKTGPDKQGESPQPRPGHTDQESEEQQQFRNIFRQIAGDDMEICADELKNVLNTVVNKHKDLKTQGFTLESCRSMIALMDTDGSGRLNLQEFHHLWKKIKAWQKIFKHYDTDHSGTINSYEMRNAVNDAGFHLNSQLYDIITMRYADKHMNIDFDSFICCFVRLEGMFRAFHAFDKDGDGIIKLNVLEWLQLTMYA</w:t>
            </w:r>
          </w:p>
        </w:tc>
      </w:tr>
      <w:tr w:rsidR="00767530" w:rsidRPr="00E340F8" w14:paraId="68029DE5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9FF41A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0861D9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212|CASP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42A5B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ASGLRRGHPAGGEENMTETDAFYKREMFDPAEKYKMDHRRRGIALIFNHERFFWHLTLPERRGTCADRDNLTRRFSDLGFEVKCFNDLKAEELLLKIHEVSTVSHADADCFVCVFLSHGEGNHIYAYDAKIEIQTLTGLFKGDKCHSLVGKPKIFIIQACRGNQHDVPVIPLDVVDNQTEKLDTNITEVDAASVYTLPAGADFLMCYSVAEGYYSHRETVNGSWYIQDLCEMLGKYGSSLEFTELLTLVNRKVSQRRVDFCKDPSAIGKKQVPCFASMLTKKLHFFPKSN</w:t>
            </w:r>
          </w:p>
        </w:tc>
      </w:tr>
      <w:tr w:rsidR="00767530" w:rsidRPr="00E340F8" w14:paraId="73B8243C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703B9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3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7AB3B8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18122|CATA1_MAIZ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F1716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YKHRPSSGSNSSFWTTNSGAPVWNNNSALTVGQRGPILLEDYHLIEKLAQFDRERIPERVVHARGASAKGFFEVTHDVSHLTCADFLRAPGVQTPVIVRFSTVVHERGSPETLRDPRGFAVKFYTREGNFDLVGNNMPVFFIRDGMKFPDMVHAFKPNPKTNLQENWRIVDFFSHHPESLHMFTFLFDDVGIPLNYRHMEGFGVNTYSLINRDGKPHLVKFHWKPTCGVKCLLDNEAVTVGGTCHSHATKDLYDSIAAGNYPEWKLYIQTIDLDHEDKFDFDPLDVTKTWPEDIIPLQPVGRMVLNKNVDNFFAENEQIAFCPAISVPAIHYSDDKLLQTRIFSYADTQRHRLGPNYLMLPVNAPKCAHHNNHHDGFMNFMHRDEEVNYFPSRFDPARHAEKVPIPPRVLTRCREKCIIQKENNFKQAGERYRSFDPARQDRFIQRWVDALTHPRVTHEHRTIWISYWSQCDAALGQKLPSRLNLKPSM</w:t>
            </w:r>
          </w:p>
        </w:tc>
      </w:tr>
      <w:tr w:rsidR="00767530" w:rsidRPr="00E340F8" w14:paraId="3F65032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A52F97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3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3A65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7688|CATB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666C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WRLLATLSCLLVLTSARSSLYFPPLSDELVNFVNKQNTTWKAGHNFYNVDLSYVKKLCGAILGGPKLPQRDAFAADVVLPESFDAREQWPNCPTIKEIRDQGSCGSCWAFGAVEAISDRICIHSNGRVNVEVSAEDMLTCCGGECGDGCNGGFPSGAWNFWTKKGLVSGGLYNSHVGCRPYSIPPCEHHVNGSRPPCTGEGDTPKCSKTCEPGYSPSYKEDKHFGCSSYSVANNEKEIMAEIYKNGPVEGAFSVYSDFLLYKSGVYQHVSGEIMGGHAIRILGWGVENGTPYWLVGNSWNTDWGDNGFFKILRGQDHCGIESEIVAGMPCTHQY</w:t>
            </w:r>
          </w:p>
        </w:tc>
      </w:tr>
      <w:tr w:rsidR="00767530" w:rsidRPr="00E340F8" w14:paraId="6CAF0875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13750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2878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3Q9|CASP9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5AF2F1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EADRQLLRRCRVRLVSELQVAELWDALLSRELFTRDMIEDIQQAGSGSRRDQARQLVTDLETRGRQALPLFISCLEDTGQGTLASLLQSGRQAAKQDPEAVKPLDHLVPVVLGPMGLTAKEQRVVKLDPSQPAVGNLTPVVLGPEELWPARLKPEVLRPETPRPVDIGSGGAHDVCVPGKIRGHADMAYTLDSDPCGHCLIINNVNFCPSSGLGTRTGSNLDRDKLEHRFRWLRFMVEVKNDLTAKKMVTALMEMAHRNHRALDCFVVVILSHGCQASHLQFPGAVYGTDGCSVSIEKIVNIFNGSGCPSLGGKPKLFFIQACGGEQKDHGFEVACTSSQGRTLDSDSEPDAVPYQEGPRPLDQLDAVSSLPTPSDILVSYSTFPGFVSWRDKKSGSWYIETLDGILEQWARSEDLQSLLLRVANAVSAKGTYKQIPGCFNFLRKKLFFKTS</w:t>
            </w:r>
          </w:p>
        </w:tc>
      </w:tr>
      <w:tr w:rsidR="00767530" w:rsidRPr="00E340F8" w14:paraId="1DD004F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E44EB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3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EAB9C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CDK2|CBPC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894C1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VLLEMAFLSQTLPDPYEDFIHHHLQYYGYFKAQKSSLPNSGTHQRVWRNSPRYMLNGSFGERDDFISDSLEKEMLLWPTCLSSTGHAHIDAVNRDSLLLSSPLLRTRQLIFDELDEASPRLREPRELFSCFSSRGPLQAPRWPIECEVIKENIHHIEWVPHQPEYFYQPTGSEKVPEIVGEEQGTVVYQLDSVPAEGTYFTSSRIGGKRGTIKELAVTLQGPDDNTLLFESRFESGNLQKAVRVGIYEYELTLRTDLYTDKHTQWFYFRVQNTRKDATYRFTIVNLLKPKSLYAVGMKPLMYSQLDATIYNIGWRREGREIKYYKNNVDDGQQPLYCLTWTTQFPHDQDTCFFAHFYPYTYTDLQCYLLSVANNPIQSQFCKLRALCRSLAGNTVYLLTITNPSRTPQEAAAKKAVVLSARVHPGESNSSWIMNGFLDFILSNSPDAQLLRDIFVFKVIPMLNPDGVIVGNYRCSLAGRDLNRHYKTVLKDSFPCIWYTKNMIKRLLEEREVLLYCDFHGHSRKNNIFLYGCHSNNRKHWLHERVFPLMLSKNAPDKFSFDSCNFKVQKCKEGTGRVVMWRMGIINSYTMESTFGGSTLGSKRDTHFTIEDLKSLGYHVCDTLLDFCDPDQTKYTQCLQELKELLQQEINKKLNNFGQDMDLEGNWSDIPLSDIESSTSGSDSSLSDGPPIRLLNIVADEPNQKTVLKNPKKKRLQTRKQRNEQYQKSYLMRELKLTENAPGRARFVSTLQKQPTFLKSPESPSPSVRRSENPRLNETQLSGREKGTSLDPPLTSPKNKERIQSKKPGFTASCSPKRSTNSSLGPAPDVKPNWSKTRYSATRKDHATMAVYPSLHIYTYP</w:t>
            </w:r>
          </w:p>
        </w:tc>
      </w:tr>
      <w:tr w:rsidR="00767530" w:rsidRPr="00E340F8" w14:paraId="053D5C53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5B842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3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E9686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R7F0|CHP1_PONAB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25796B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SRASTLLRDEELEEIKKETGFSHSQITRLYSRFTSLDKGENGTLSREDFQRIPELAINPLGDRIINAFFPEGEDQVNFRGFMRTLAHFRPIEDNEKSKDVNGPEPLNSRSNKLHFAFRLYDLDKDEKISRDELLQVLRMMVGVNISDEQLGSIADRTIQEADQDGDSAISFTEFVKVLEKVDVEQKMSIRFLH</w:t>
            </w:r>
          </w:p>
        </w:tc>
      </w:tr>
      <w:tr w:rsidR="00767530" w:rsidRPr="00E340F8" w14:paraId="34EEDF7A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E0B82F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4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AAC1B0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4R6K8|CALR_MACFA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79547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LLSVPLLLGLLGLAAAEPAVYFKEQFLDGDGWTSRWIESKHKSDFGKFVLSSGKFYGDEEKDKGLQTSQDARFYALSASFEPFSNKGQTLVVQFTVKHEQNIDCGGGYVKLFPNSLDQTDMHGDSEYNIMFGPDICGPGTKKVHVIFNYKGKNVLINKDIRCKDDEFTHLYTLIVRPDNTYEVKIDNSQVESGSLEDDWDFLPPKKIKDPDASKPEDWDERAKIDDPTDSKPEDWDKPEHIPDPDAKKPEDWDEEMDGEWEPPVIQNPEYKGEWKPRQIDNPDYKGTWIHPEIDNPEYSPDPSIYAYDNFGVLGLDLWQVKSGTIFDNFLITNDEAYAEEFGNETWGVTKAAEKQMKDKQDEEQRLKEEEEDKKRKEEEEAEDKEDDEDKDEDEEDEEDKEEDEEEDVPGQAKDEL</w:t>
            </w:r>
          </w:p>
        </w:tc>
      </w:tr>
      <w:tr w:rsidR="00767530" w:rsidRPr="00E340F8" w14:paraId="71A8CCCF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B002AD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4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078DD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A6F5|CH60_ECOLI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7DF6E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KDVKFGNDARVKMLRGVNVLADAVKVTLGPKGRNVVLDKSFGAPTITKDGVSVAREIELEDKFENMGAQMVKEVASKANDAAGDGTTTATVLAQAIITEGLKAVAAGMNPMDLKRGIDKAVTAAVEELKALSVPCSDSKAIAQVGTISANSDETVGKLIAEAMDKVGKEGVITVEDGTGLQDELDVVEGMQFDRGYLSPYFINKPETGAVELESPFILLADKKISNIREMLPVLEAVAKAGKPLLIIAEDVEGEALATLVVNTMRGIVKVAAVKAPGFGDRRKAMLQDIATLTGGTVISEEIGMELEKATLEDLGQAKRVVINKDTTTIIDGVGEEAAIQGRVAQIRQQIEEATSDYDREKLQERVAKLAGGVAVIKVGAATEVEMKEKKARVEDALHATRAAVEEGVVAGGGVALIRVASKLADLRGQNEDQNVGIKVALRAMEAPLRQIVLNCGEEPSVVANTVKGGDGNYGYNAATEEYGNMIDMGILDPTKVTRSALQYAASVAGLMITTECMVTDLPKNDAADLGAAGGMGGMGGMGGMM</w:t>
            </w:r>
          </w:p>
        </w:tc>
      </w:tr>
      <w:tr w:rsidR="00767530" w:rsidRPr="00E340F8" w14:paraId="68DB80AF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3C614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4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10254E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FN48|CAS_ARATH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180E4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MAEMATKSSLSAKLTLPSSSTKKTLSLRQVSVSLPTSTSISLLSLFASPPHEAKAAVSIPKDQIVSSLTEVEKTINQVQETGSSVFDATQRVFQVVGDALKPALDTALPIAKQAGEEAMKLASPAFSEASKKAQEAMQSSGFDSEPVFNAAKTVTDVAQQTSKAIEDAKPIASSTMDTISSADPSVIVVAAGAAFLAYLLLPPVFSAISFNFRGYKGDLTPAQTLDLLCTKNYLMVDIRSEKDKEKAGIPRLPSNAKNRVISIPLEELPNKVKGIVRNSKRVEAEIAALKISYLKKINKGSNIIILDSYTDSAKIVAKTLKVLGYKNCYIVTDGFSGGRGWLQSRLGTDSYNFSFAQVLSPSRIIPAASRSFGTRSGTKFLPSSD</w:t>
            </w:r>
          </w:p>
        </w:tc>
      </w:tr>
      <w:tr w:rsidR="00767530" w:rsidRPr="00E340F8" w14:paraId="58B3D473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E4ADF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4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F1AD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7798|CALR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495FA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SLCLLAIVAVVSAEVYFKEEFNDASWEKRWVQSKHKDDFGAFKLSAGKFFDVESRDQGIQTSQDAKFYSRAAKFDKDFSNKGKTLVIQYTVKHEQGIDCGGGYVKVMRADADLGDFHGETPYNVMFGPDICGPTRRVHVILNYKGENKLIKKEITCKSDELTHLYTLILNSDNTYEVKIDGESAQTGSLEEDWDLLPAKKIKDPDAKKPEDWDEREYIDDAEDAKPEDWEKPEHIPDPDAKKPEDWDDEMDGEWEPPMIDNPEYKGEWKPKQIKNPAYKGKWIHPEIENPEYTPDDELYSYESWGAIGFDLWQVKSGTIFDNIIITDSVEEAEAHAAETFDKLKTVEKEKKEKADEETRKAEEEARKKAEEEKEAKKDDDEEEKEEEEGHDEL</w:t>
            </w:r>
          </w:p>
        </w:tc>
      </w:tr>
      <w:tr w:rsidR="00767530" w:rsidRPr="00E340F8" w14:paraId="43DB19E2" w14:textId="77777777" w:rsidTr="005C1E46">
        <w:trPr>
          <w:trHeight w:val="3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5EA1ED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4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AECB0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QYP2|CELR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29AF44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EDQVSYTLAITARDNGIPQKSDTTYLEILVNDVNDNAPQFLRDSYQGSVYEDVPPFTSVLQISATDRDSGLNGRVFYTFQGGDDGDGDFIVESTSGIVRTLRRLDRENVAQYILRAYAVDKGMPPARTPMEVTVTVLDVNDNPPVFEQDEFDVFVEENSPIGLAVARVTATDPDEGTNAQIMYQIVEGNIPEVFQLDIFSGELTALVDLDYEDRPEYILVIQATSAPLVSRATVHVRLLDRNDNPPVLGNFEILFNNYVTNRSSSFPGGAIGRVPAHDPDISDSLTYSFERGNELSLVLLNASTGELRLSRALDNNRPLEAIMSVLVSDGVHSVTAQCSLRVTIITDEMLTHSITLRLEDMSPERFLSPLLGLFIQAVAATLATPPDHVVVFNVQRDTDAPGGHILNVSLSVGQPPGPGGGPPFLPSEDLQERLYLNRSLLTAISAQRVLPFDDNICLREPCENYMRCVSVLRFDSSAPFIASSSVLFRPIHPVGGLRCRCPPGFTGDYCETEVDLCYSRPCGPHGHCRSREGGYTCLCRDGYTGEHCEVSARSGRCTPGVCKNGGTCVNLLVGGFKCDCPSGDFEKPFCQVTTRSFPARSFITFRGLRQRFHFTLALSFATKERDGLLLYNGRFNEKHDFVALEVIQEQVQLTFSAGESTTTVSPFVPGGVSDGQWHTVQLKYYNKPLLGQTGLPQGPSEQKVAVVSVDGCDTGVALRFGAMLGNYSCAAQGTQGGSKKSLDLTGPLLLGGVPDLPESFPVRMRHFVGCMKNLQVDSRHVDMADFIANNGTVPGCPTKKNVCDSNTCHNGGTCVNQWDAFSCECPLGFGGKSCAQEMANPQRFLGSSLVAWHGLSLPISQPWHLSLMFRTRQADGVLLQAVTRGRSTITLQLRAGHVVLSVEGTGLQASSLRLEPGRANDGDWHHAQLSLGASGGPGHAILSFDYGQQKAEGNLGPRLHGLHLSNMTVGGVPGPASSVARGFRGCLQGVRVSETPEGVSSLDPSRGESINVEPGCSWPDPCDSNPCPTNSYCSNDWDSYSCSCDPGYYGDNCTNVCDLNPCEHQSACTRKPSAPHGYICECLPNYLGPYCETRIDQPCPRGWWGHPTCGPCNCDVSKGFDPDCNKTSGECHCKENHYRPPSSPTCLLCDCYPTGSLSRVCDPEDGQCPCKPGVIGRQCDRCDNPFAEVTTNGCEVNYDSCPRAIEAGIWWPRTRFGLPAAAPCPKGSFGTAVRHCDEHRGWLPPNLFNCTSVTFSELKGFAERLQRNESGLDSGRSQRLALLLRNATQHTSGYFGSDVKVAYQLATRLLAHESAQRGFGLSATQDVHFTENLLRVGSALLDAANKRHWELIQQTEGGTAWLLQHYEAYASALAQNMRHTYLSPFTIVTPNIVISVVRLDKGNFAGTKLPRYEALRGERPPDLETTVILPESVFREMPPMVRSAGPGEAQETEELARRQRRHPELSQGEAVASVIIYHTLAGLLPHNYDPDKRSLRVPKRPVINTPVVSISVHDDEELLPRALDKPVTVQFRLLETEERTKPICVFWNHSILVSGTGGWSARGCEVVFRNESHVSCQCNHMTSFAVLMDVSRRENGEILPLKTLTYVALGVTLAALMITFLFLTLLRALRSNQHGIRRNLTAALGLAQLVFLLGINQADLPFACTVIAILLHFLYLCTFSWALLEALHLYRALTEVRDVNASPMRFYYMLGWGVPAFITGLAVGLDPEGYGNPDFCWLSIYDTLIWSFAGPVAFAVSMSVFLYILSARASCAAQRQGFEKKGPVSGLRSSFTVLLLLSATWLLALLSVNSDTLLFHYLFAACNCVQGPFIFLSYVVLSKEVRKALKFACSRKPSPDPALTTKSTLTSSYNCPSPYADGRLYQPYGDSAGSLHSASRSGKSQPSYIPFLLREESTLNPGQVPPGLGDPSGLFMEGQAQQHDPDTDSDSDLSLEDDQSGSYASTHSSDSEEEEEEAAFPGEQGWDSLLGPGAERLPLHSTPKDGGPGSGKVPWPGDFGTTTKENSGSGPLEERPRENGDALTREGSLGPLPGPSTQPHKGILKKKCLPTISEKSSLLRLPLEQGTGSSRGSTASEGSRNGPPPRPPPRQSLQEQLNGVMPIAMSIKAGTVDEDSSGSEFLFFNFLH</w:t>
            </w:r>
          </w:p>
        </w:tc>
      </w:tr>
      <w:tr w:rsidR="00767530" w:rsidRPr="00E340F8" w14:paraId="2BD9803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477CC58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4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B2780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97703|CD81_CHLA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1B36FE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VEGCTKCIKYLLFVFNFVFWLAGGVILGVALWLRHDPQTTNLLYLELGDKPAPNTFYVGIYILIAVGAVMMFVGFLGCYGAIQESQCLLGTFFTCLVILFACEVAAGIWGFVNKDQIAKDVKQFYDQALQQAVVDDDANNAKAVVKTFHETLDCCGSSTLAALTTSVLKNNLCPSGSNIISNLLKKDCHQKIDELFSGKLYLIGIAAIVVAVIMIFEMILSMVLCCGIRNSSVY</w:t>
            </w:r>
          </w:p>
        </w:tc>
      </w:tr>
      <w:tr w:rsidR="00767530" w:rsidRPr="00E340F8" w14:paraId="44DB7CCA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2194CE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FA8CC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01730|CD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9B58C7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RGVPFRHLLLVLQLALLPAATQGKKVVLGKKGDTVELTCTASQKKSIQFHWKNSNQIKILGNQGSFLTKGPSKLNDRADSRRSLWDQGNFPLIIKNLKIEDSDTYICEVEDQKEEVQLLVFGLTANSDTHLLQGQSLTLTLESPPGSSPSVQCRSPRGKNIQGGKTLSVSQLELQDSGTWTCTVLQNQKKVEFKIDIVVLAFQKASSIVYKKEGEQVEFSFPLAFTVEKLTGSGELWWQAERASSSKSWITFDLKNKEVSVKRVTQDPKLQMGKKLPLHLTLPQALPQYAGSGNLTLALEAKTGKLHQEVNLVVMRATQLQKNLTCEVWGPTSPKLMLSLKLENKEAKVSKREKAVWVLNPEAGMWQCLLSDSGQVLLESNIKVLPTWSTPVQPMALIVLGGVAGLLLFIGLGIFFCVRCRHRRRQAERMSQIKRLLSEKKTCQCPHRFQKTCSPI</w:t>
            </w:r>
          </w:p>
        </w:tc>
      </w:tr>
      <w:tr w:rsidR="00767530" w:rsidRPr="00E340F8" w14:paraId="6A1A630C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34F221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DDB4B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5342|CDC10_YEAS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0DF1AF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LSSVQPASYVGFDTITNQIEHRLLKKGFQFNIMVVGQSGLGKSTLINTLFASHLIDSATGDDISALPVTKTTEMKISTHTLVEDRVRLNINVIDTPGFGDFIDNSKAWEPIVKYIKEQHSQYLRKELTAQRERFITDTRVHAILYFLQPNGKELSRLDVEALKRLTEIANVIPVIGKSDTLTLDERTEFRELIQNEFEKYNFKIYPYDSEELTDEELELNRSVRSIIPFAVVGSENEIEINGETFRGRKTRWSAINVEDINQCDFVYLREFLIRTHLQDLIETTSYIHYEGFRARQLIALKENANSRSSAHMSSNAIQR</w:t>
            </w:r>
          </w:p>
        </w:tc>
      </w:tr>
      <w:tr w:rsidR="00767530" w:rsidRPr="00E340F8" w14:paraId="7C6DBED4" w14:textId="77777777" w:rsidTr="005C1E46">
        <w:trPr>
          <w:trHeight w:val="3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156C4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14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8AD5C1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85001|CE290_DANR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DB24E2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AAADWRLLMGMDPEDLGDEDEKICDLILMVKPRDLKADDSEKMIQLFRISQTLLRMKLDEIKCAYEVVDSAGAEQARIENELKAKVLKLESELEMAQRVMGGGDKHFLRDEIRQLESHLERKEKEVTQLEKEMGKERKSNEELALRAEEAEEKNRKLKREIKQLTRKNEQLQQDIEFYRKEAEQRESLQTKEESNEIQRRLTKANQQLYQCMEELQHAEDMAANLRSENEHLQKNLEESVKEMEKMTDEYNKMKIAVQQTDAIMDQLRKDRDHAKLQVRELTDQIQARVEEDDPVMAAVNAKVEEWKSVLSGKDLEILEYQQMIRDLREKLRTAQMDSDKSNIIALQQAVQERDNQIKMLSEQVEQYTTEMERNAMLIEELKRPLKKDKGHSSDHQRRLEDLSAKLQVAERKVLEAQRAAQLAERDARDKDKELNDTLSRIRLYESGTDGLEAAISEIKECKNQIRVRDREIEGMIKEINQLEMKINNLLDENEDLRERLGLNPKEELDLSEFRRSKILKQRQYKAENQVLLKEIERLEEERLELKQRIRALVKDKGVTVVSNSLLDNSVEEKPVRSLRPSSGSTDDEIKRKNERLQKELSNKEKELELRRSESAQFKAKLNEMLNENKQLEQGMKEILQAIQDTQKKTPTSTGVSIPSLERLVNALEMKYSEGKFDASLHLRTQVDQLTGRNEELRLEMKTAREEAANTLSQLTKANEKIARLESEMESMSKSTGSSIPHKTLALPEEMTPTSAEAINALNEYTVQLLQEIKNKGDSIEQLGSALEEYKRKFAVIRHQQGLLYKEHQSERESWQKERDSFAELKSKLEEQREVDAVKIKEYNHLLETLEKDPSEIRREMAETGRKIVVLRVNEKCLTRRYTTLLELEQHLRKENAKLKEDFTQMQAVVTERIGYLQRFKEMAAFKMASLQKSLDVSVPASELERANKQYTELTIKYRNLLQKDNHLVQKTTSLEHLETENMSLRERIDSINKELEISKEKLHTLEQAFENISTTGGEIIMDKATKAVANSEIVSVSRRITTLEMKELNERQRAEHAQKMYEHLRNSLKQVEERNFELETKFAELTKLNLEAQRIERELRDELADSVSKHISDADRKRITELEKTEANLRIEVSKLREVSDVAKMQVSALDARQQSREKEVESLRRQVLDYQAESDEKALIAKLHQHIVALQLSETTAISRLEATNTRLQKLEAQKLRDEQKLDEQQQALWHARQEGHQRARHLRHTIQALRRQFSGALPLAQQEKFSNTMLHLQEDRARVREDAQIAEEERRKAEGKAQELELKLKGLEELIATLKDAKGAQKVSEWHKKLEDVRLLEMRQSRELNTQREEIKYLKNCVAEQECTISGLEEELVQQNNLLEERQLIWDQREVQLERQLDSYEKQQNEVLNTAQKFEEATGSLPDPNQPLANQLDYALGKIKEHVRTILETKTTCKILEEKLKEKEAALWSSEQNVLSRDKVINELRLRLPAAAEREKLLADLSKQEDSESQPTLKVAHQTINNLQGRLDQKEEVLKKYQNLLGKARQEQEEIAKRHEEEVRALHQKLDVYMDTSLDRFKQTALELIKKPTITVPTSKHLVRLAEMEQTVAEQDNSLSSLSQKLKIVTQELDQQRQVTAAQAMEHAADMARLEDKHAAQMKGLSQEAEELRAQLIQMEKELHYLRTELEAQKEANVRSPSNTMKNLVERLKNQLALKEKQLKALSKALLELRAELTSQAEQQIITNAAQKEEALNVQQIVDKQTKELRACVRDLNEELQLAKDGVRAAKARENSLKEDLETLNKDLQRSQKSQNKLQSEKEALEEHLNELKKKIQRLSSGLQAQVESDGPTVDSLQKKIRKLEHELDRKSISEPADKRSTLKEDKSSKEEVVRWEEGKKWQARVDKMRNVLKEKEREVDSQAKQLATMKELYSRLEQEKVSLQKKLKGRGVTADQVVGARTLEADKEIEELHKRNAELEQQIKVMKQQQALPRDAAMEDITIRNRYLEERLYSMESRLSKEPPSRPSTSGRGSDTPSQREHEFQKENLRLSTENLELRFQLEQANKDLPRLKDQVSDLKEMCSVLKKEKAEVEKRLSHLRGSGRSGKTIPELEKTIGLMKKVVEKVQRENENLKKTSEVNVQEQLATLERDHEKLKSEYEKLKGKQEEQLNSRLESKTKGIEKIMMENERLRKEIKKEAEAAEKLRVAKASLEVANEKLKAELEETHQRLLLAQSKGATLLGVDSKTWKSSVVTRLFENKMKGLESDIAKKNISISELKVQLKEANEKLQATQHTVIQLKEQVELLKNVPVEATTDEGLAREYQSVRLANKQLEREKAQLLRQIQRNEVQLGTNKDGPGYTELQEQIKAANNEKKKLQDEVRKLTQELKHFDPTFFEELEDLKFNYNLEVKKNIVLEEQLKKLSDQFGVAIPDVSIN</w:t>
            </w:r>
          </w:p>
        </w:tc>
      </w:tr>
      <w:tr w:rsidR="00767530" w:rsidRPr="00E340F8" w14:paraId="4E623676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93ECAD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F895D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35732|CFLAR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398222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QSPVSAEVIHQVEECLDEDEKEMMLFLCRDVTENLAAPNVRDLLDSLSERGQLSFATLAELLYRVRRFDLLKRILKTDKATVEDHLRRNPHLVSDYRVLLMEIGESLDQNDVSSLVFLTRDYTGRGKIAKDKSFLDLVIELEKLNLIASDQLNLLEKCLKNIHRIDLNTKIQKYTQSSQGARSNMNTLQASLPKLSIKYNSRLQNGRSKEPRFVEYRDSQRTLVKTSIQESGAFLPPHIREETYRMQSKPLGICLIIDCIGNDTKYLQETFTSLGYHIQLFLFPKSHDITQIVRRYASMAQHQDYDSFACVLVSLGGSQSMMGRDQVHSGFSLDHVKNMFTGDTCPSLRGKPKLFFIQNYESLGSQLEDSSLEVDGPSIKNVDSKPLQPRHCTTHPEADIFWSLCTADVSHLEKPSSSSSVYLQKLSQQLKQGRRRPLVDLHVELMDKVYAWNSGVSSKEKYSLSLQHTLRKKLILAPT</w:t>
            </w:r>
          </w:p>
        </w:tc>
      </w:tr>
      <w:tr w:rsidR="00767530" w:rsidRPr="00E340F8" w14:paraId="5FA840B1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28D02AF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0D980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62745|CD8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8F25C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GVEGCTKCIKYLLFVFNFVFWLAGGVILGVALWLRHDPQTTTLLYLELGDKPAPSTFYVGIYILIAVGAVMMFVGFLGCYGAIQESQCLLGTFFTCLVILFACEVAAGIWGFVNKDQIAKDVKQFYDQALQQAVMDDDANNAKAVVKTFHETLNCCGSNTLTTLTTAVLRNSLCPSSSNSFTQLLKEDCHQKIDELFSGKLYLIGIAAIVVAVIMIFEMILSMVLCCGIRNSSVY</w:t>
            </w:r>
          </w:p>
        </w:tc>
      </w:tr>
      <w:tr w:rsidR="00767530" w:rsidRPr="00E340F8" w14:paraId="7CF2B5D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4C6AF8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479C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5ZHY5|CHIP_CHICK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741A8B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KGKEEREREGGGGAVGPGAAGPGAGGGSPEKSHSAQEHKEQGNRLFGGRKYPEAAAAYGRAINRNPLVAVYYTNRALCYLKMQQHDKALADCKRALELDGQSVKAHFFLGQCQMEMENYDEAIANLQRAYNLAKEQRLNFGDDIPSALRIAKKKRWNSIEEKRINQENELHSYLTRLIMAEKERELAECRKAQQEENVDESRGRVQLAGIEAKHDKYLADMDELFSQVDEKRKKRDIPDYLCGKISFELMREPCITPSGITYDRKDIEEHLQRVGHFDPVTRSPLTQDQLIPNLAMKEVIDAFISENGWVEDY</w:t>
            </w:r>
          </w:p>
        </w:tc>
      </w:tr>
      <w:tr w:rsidR="00767530" w:rsidRPr="00E340F8" w14:paraId="0B33E599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637FEB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5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D343A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5P2|CEAM2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7A7CB6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LASAHLHKGQVPWFGLLLTASLLASWSPPTTAQVTVMAFPLHAAEGNNVILVVYNMMKGVSAFSWHKGSTTSTNAEIVRFVTGTNKTIKGPVHSGRETLYSNGSLLIQRVTMKDTGVYTIEMTDQNYRRRVLTGQFHVHTLLLKSNITSNNSNPVEGDDSVSLTCDSYTDPDNITYLWSRNGESLSEGDRLKLSEGNRTLTLLNVTRNDTGPYVCETRNPVSVNRSDPFSLNIIYGPDTPIISPSDIYLHPGSNLNLSCHAASNPPAQYFWLINEKPHASSQELFIPNITTNNSGTYTCFVNNSVTGLSRTTVKNITVLEPVTQPSLQVTNTTVKELDSVTLTCLSKDRQAHIHWIFNNDTLLITEKMTTSQAGLILKIDPIKREDAGEYQCEISNPVSVKRSNSIKLEVIFDSTYDISDVPIAVIITGAVAGVILIAGLAYRLCSRKSRWGSDQRDLTEHKPSASNHNLAPSDNSPNKVDDVAYTVLNFNSQQPNRPTSAPSSPRATETVYSEVKKK</w:t>
            </w:r>
          </w:p>
        </w:tc>
      </w:tr>
      <w:tr w:rsidR="00767530" w:rsidRPr="00E340F8" w14:paraId="2285C299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FBDF9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5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BEA3B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2674|CENPI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19B6BD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PQKRVKNVQAQNRTSQGSSSFQTTLSAWKVKQDPSNSKNISKHGQNNPVGDYEHADDQAEEDALQMAVGYFEKGPIKASQNKDKTLEKHLKTVENVAWKNGLASEEIDILLNIALSGKFGNAVNTRILKCMIPATVISEDSVVKAVSWLCVGKCSGSTKVLFYRWLVAMFDFIDRKEQINLLYGFFFASLQDDALCPYVCHLLYLLTKKENVKPFRVRKLLDLQAKMGMQPHLQALLSLYKFFAPALISVSLPVRKKIYFKNSENLWKTALLAVKQRNRGPSPEPLKLMLGPANVRPLKRKWNSLSVIPVLNSSSYTKECGKKEMSLSDCLNRSGSFPLEQLQSFPQLLQNIHCLELPSQMGSVLNNSLLLHYINCVRDEPVLLRFYYWLSQTLQEECIWYKVNNYEHGKEFTNFLDTIIRAECFLQEGFYSCEAFLYKSLPLWDGLCCRSQFLQLVSWIPFSSFSEVKPLLFDHLAQLFFTSTIYFKCSVLQSLKELLQNWLLWLSMDIHMKPVTNSPLETTLGGSMNSVSKLIHYVGWLSTTAMRLESNNTFLLHFILDFYEKVCDIYINYNLPLVVLFPPGIFYSALLSLDTSILNQLCFIMHRYRKNLTAAKKNELVQKTKSEFNFSSKTYQEFNHYLTSMVGCLWTSKPFGKGIYIDPEILEKTGVAEYKNSLNVVHHPSFLSYAVSFLLQESPEERTVNVSSIRGKKWSWYLDYLFSQGLQGLKLFIRSSVHHSSIPRAEGINCNNQY</w:t>
            </w:r>
          </w:p>
        </w:tc>
      </w:tr>
      <w:tr w:rsidR="00767530" w:rsidRPr="00E340F8" w14:paraId="05005830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0871B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3FBEF5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36630|CG22_SCHPO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A8D97A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YSISKPVGSKINKHSYQDENTLVGKQALSKGTEKTKLSTNFEINLPRRTVLSDVSNVGKNNADEKDTKKAKRSFDESNLSTNEEADKPVESKFVKKLKVYSKNADPSVETLQKDRVSNVDDHLSSNPLMAEEYAPEIFEYIRKLDLKCLPNPKYMDQQKELTWKMREILNEWLVEIHSNFCLMPETLYLAVNIIDRFLSRRSCSLSKFQLTGITALLIASKYEEVMCPSIQNFVYMTDGAFTVEDVCVAERYMLNVLNFDLSYPSPLNFLRKISQAEGYDAQTRTLGKYLTEIYLFDHDLLRYPMSKIAAAAMYLSRRLLRRGPWTPKLVESSGGYEEHELKEIAYIMLHYHNKPLEHKAFFQKYSSKRFLKASIFVHQLVRQRYSVNRTDDDDLQSEPSSSLTNDGH</w:t>
            </w:r>
          </w:p>
        </w:tc>
      </w:tr>
      <w:tr w:rsidR="00767530" w:rsidRPr="00E340F8" w14:paraId="1E8CD267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43CD7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5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92EA95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2081|CD86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E228D2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PQCTMGLSNILFVMAFLLSGAAPLKIQAYFNETADLPCQFANSQNQSLSELVVFWQDQENLVLNEVYLGKEKFDSVHSKYMGRTSFDSDSWTLRLHNLQIKDKGLYQCIIHHKKPTGMIRIHQMNSELSVLANFSQPEIVPISNITENVYINLTCSSIHGYPEPKKMSVLLRTKNSTIEYDGVMQKSQDNVTELYDVSISLSVSFPDVTSNMTIFCILETDKTRLLSSPFSIELEDPQPPPDHIPWITAVLPTVIICVMVFCLILWKWKKKKRPRNSYKCGTNTMEREESEQTKKREKIHIPERSDEAQRVFKSSKTSSCDKSDTCF</w:t>
            </w:r>
          </w:p>
        </w:tc>
      </w:tr>
      <w:tr w:rsidR="00767530" w:rsidRPr="00E340F8" w14:paraId="46105C7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B7081B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2D7AE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2KIA5|DNM1L_BOVI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9D11B4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ALIPVINKLQDVFNTVGADIIQLPQIVVVGTQSSGKSSVLESLVGRDLLPRGTGIVTRRPLILQLVHVAPEDKRKTTGEENDPATWKNSRHLSKGVEAEEWGKFLHTKNKLYTDFDEIRQEIENETERISGNNKGVSPEPIHLKIFSPNVVNLTLVDLPGMTKVPVGDQPKDIELQIRELILRFISNPNSIILAVTAANTDMATSEALKISREVDPDGRRTLAVITKLDLMDAGTDAMDVLMGRVIPVKLGIIGVVNRSQLDINNKKSVTDSIRDEYAFLQKKYPSLANRNGTKYLARTLNRLLMHHIRDCLPELKTRINVLAAQYQSLLNSYGEPVDDKSATLLQLITKFATEYCNTIEGTAKYIETSELCGGARICYIFHETFGRTLESVDPLGGLNTIDILTAIRNATGPRPALFVPEVSFELLVKRQIKRLEEPSLRCVELVHEEMQRIIQHCSNYSTQELLRFPKLHDAIVEVVTCLLRKRLPVTNEMVHNLVAIELAYINTKHPDFADACGLMNNNIEEQRRNRLARELPSAVSRDKSSKVPSALAPASQEPSPAASAEADGKLIQESRRETKNAASGGGGVGDAVQEPTTGNWRGMLKTSKAEELLAEEKSKPIPIMPASPQKGHAVNLLDVPVPVARKLSAREQRDCEVIERLIKSYFLIVRKNIQDSVPKAVMHFLVNHVKDTLQSELVGQLYKSSLLDDLLTESEDMAQRRKEAADMLKALQGASQIIAEIRETHLW</w:t>
            </w:r>
          </w:p>
        </w:tc>
      </w:tr>
      <w:tr w:rsidR="00767530" w:rsidRPr="00E340F8" w14:paraId="6E498FD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CB7393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5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C1B990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20792|DAF1_CAEEL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9C9658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RIRHVVFCLLALVYGAETSDDDLDERTNIFIRDKLIPALKLAEVTKVNFTRLHLCHCSREVGCNARTTGWVPGIEFLNETDRSFYENTCYTDGSCYQSARPSPEISHFGCMDEKSVTDETEFHDTAAKVCTNNTKDPHATVWICCDKGNFCANETIIHLAPGPQQSSTWLILTILALLTFIVLLGIAIFLTRKSWEAKFDWYIRFKPKPGDPLRETENNVPMVTMGDGAGSSVPEVAPIEQQGSTMSTSAGNSFPPGIMPNNMKDMLDVLEETSGSGMGPTTLHKLTIGGQIRLTGRVGSGRFGNVSRGDYRGEAVAVKVFNALDEPAFHKETEIFETRMLRHPNVLRYIGSDRVDTGFVTELWLVTEYHPSGSLHDFLLENTVNIETYYNLMRSTASGLAFLHNQIGGSKESNKPAMAHRDIKSKNIMVKNDLTCAIGDLGLSLSKPEDAASDIIANENYKCGTVRYLAPEILNSTMQFTVFESYQCADVYSFSLVMWETLCRCEDGDVLPREAATVIPYIEWTDRDPQDAQMFDVVCTRRLRPTENPLWKDHPEMKHIMEIIKTCWNGNPSARFTSYICRKRMDERQQLLLDKKAKAVAQTAGVTVQDRKILGPQKPKDESPANGAPRIVQKEIDREDEQENWRETAKTPNGHISSNDDSSRPLLG</w:t>
            </w:r>
          </w:p>
        </w:tc>
      </w:tr>
      <w:tr w:rsidR="00767530" w:rsidRPr="00E340F8" w14:paraId="041D778B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71F043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5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BF284B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0233|DHI2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1DADB5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RWPWPSGGAWLLVAARALLQLLRSDLRLGRPLLAALALLAALDWLCQRLLPPPAALVVLAGAGWIALSRLARPPRLPVATRAVLITGCDTGFGKETAKKLDAMGFTVLATVLDLNGPGALELRARCSPRLKLLQMDLTKPEDISRVLEITKAHTASTGLWGLVNNAGLNMVVADVELSPVVTFRECMEVNFFGALELTKGLLPLLRHSRGRIVTVGSPAGDMPYPCLAAYGTSKAAIALLMDTFSCELLPWGIKVSIIQPGCFKTEAVTNVNLWEKRKQLLLANLPRELLQAYGEDYIEHLHGQFLNSLRMALPDLSPVVDAIIDALLAAQPRSRYYTGRGLGLMYFIHHYLPGGLRRRFLQNFFISHLLPRALRPGQPGPVHDTTQDPNPSPTVSAL</w:t>
            </w:r>
          </w:p>
        </w:tc>
      </w:tr>
      <w:tr w:rsidR="00767530" w:rsidRPr="00E340F8" w14:paraId="4F66B0BB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97FC8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5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633B2F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6EY1|DNJA3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864D5B0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RCSTRWLLVVVGTPRLPAISGRGARPPREGVVGAWLSRKLSVPAFASSLTSCGPRALLTLRPGVSLTGTKHNPFICTASFHTSAPLAKEDYYQILGVPRNASQKEIKKAYYQLAKKYHPDTNKDDPKAKEKFSQLAEAYEVLSDEVKRKQYDAYGSAGFDPGASGSQHSYWKGGPTVDPEELFRKIFGEFSSSSFGDFQTVFDQPQEYFMELTFNQAAKGVNKEFTVNIMDTCERCNGKGNEPGTKVQHCHYCGGSGMETINTGPFVMRSTCRRCGGRGSIIISPCVVCRGAGQAKQKKRVMIPVPAGVEDGQTVRMPVGKREIFITFRVQKSPVFRRDGADIHSDLFISIAQALLGGTARAQGLYETINVTIPPGTQTDQKIRMGGKGIPRINSYGYGDHYIHIKIRVPKRLTSRQQSLILSYAEDETDVEGTVNGVTLTSSGGSTMDSSAGSKARREAGEDEEGFLSKLKKMFTS</w:t>
            </w:r>
          </w:p>
        </w:tc>
      </w:tr>
      <w:tr w:rsidR="00767530" w:rsidRPr="00E340F8" w14:paraId="35D53B48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96D01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6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1B9301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615|DNJC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87684E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AAECDVVMAATEPELLDDQEAKREAETFKEQGNAYYAKKDYNEAYNYYTKAIDMCPKNASYYGNRAATLMMLGRFREALGDAQQSVRLDDSFVRGHLREGKCHLSLGNAMAACRSFQRALELDHKNAQAQQEFKNANAVMEYEKIAETDFEKRDFRKVVFCMDRALEFAPACHRFKILKAECLAMLGRYPEAQSVASDILRMDSTNADALYVRGLCLYYEDCIEKAVQFFVQALRMAPDHEKACIACRNAKALKAKKEDGNKAFKEGNYKLAYELYTEALGIDPNNIKTNAKLYCNRGTVNSKLRKLDDAIEDCTNAVKLDDTYIKAYLRRAQCYMDTEQYEEAVRDYEKVYQTEKTKEHKQLLKNAQLELKKSKRKDYYKILGVDKNASEDEIKKAYRKRALMHHPDRHSGASAEVQKEEEKKFKEVGEAFTILSDPKKKTRYDSGQDLDEEGMNMGDFDPNNIFKAFFGGPGGFSFEASGPGNFFFQFG</w:t>
            </w:r>
          </w:p>
        </w:tc>
      </w:tr>
      <w:tr w:rsidR="00767530" w:rsidRPr="00E340F8" w14:paraId="2F303497" w14:textId="77777777" w:rsidTr="005C1E46">
        <w:trPr>
          <w:trHeight w:val="9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0500DD3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6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2F3B3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9704|DOK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71002FA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DGAVMEGPLFLQSQRFGTKRWRKTWAVLYPASPHGVARLEFFDHKGSSSGGGRGSSRRLDCKVIRLAECVSVAPVTVETPPEPGATAFRLDTAQRSHLLAADAPSSAAWVQTLCRNAFPKGSWTLAPTDNPPKLSALEMLENSLYSPTWEGSQFWVTVQRTEAAERCGLHGSYVLRVEAERLTLLTVGAQSQILEPLLSWPYTLLRRYGRDKVMFSFEAGRRCPSGPGTFTFQTAQGNDIFQAVETAIHRQKAQGKAGQGHDVLRADSHEGEVAEGKLPSPPGPQELLDSPPALYAEPLDSLRIAPCPSQDSLYSDPLDSTSAQAGEGVQRKKPLYWDLYEHAQQQLLKAKLTDPKEDPIYDEPEGLAPVPPQGLYDLPREPKDAWWCQARVKEEGYELPYNPATDDYAVPPPRSTKPLLAPKPQGPAFPEPGTATGSGIKSHNSALYSQVQKSGASGSWDCGLSRVGTDKTGVKSEGST</w:t>
            </w:r>
          </w:p>
        </w:tc>
      </w:tr>
      <w:tr w:rsidR="00767530" w:rsidRPr="00E340F8" w14:paraId="44F121D5" w14:textId="77777777" w:rsidTr="005C1E46">
        <w:trPr>
          <w:trHeight w:val="15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75E5D7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716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35A66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49917|DNLI4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3DB26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ASQTSQTVASHVPFADLCSTLERIQKSKGRAEKIRHFREFLDSWRKFHDALHKNHKDVTDSFYPAMRLILPQLERERMAYGIKETMLAKLYIELLNLPRDGKDALKLLNYRTPTGTHGDAGDFAMIAYFVLKPRCLQKGSLTIQQVNDLLDSIASNNSAKRKDLIKKSLLQLITQSSALEQKWLIRMIIKDLKLGVSQQTIFSVFHNDAAELHNVTTDLEKVCRQLHDPSVGLSDISITLFSAFKPMLAAIADIEHIEKDMKHQSFYIETKLDGERMQMHKDGDVYKYFSRNGYNYTDQFGASPTEGSLTPFIHNAFKADIQICILDGEMMAYNPNTQTFMQKGTKFDIKRMVEDSDLQTCYCVFDVLMVNNKKLGHETLRKRYEILSSIFTPIPGRIEIVQKTQAHTKNEVIDALNEAIDKREEGIMVKQPLSIYKPDKRGEGWLKIKPEYVSGLMDELDILIVGGYWGKGSRGGMMSHFLCAVAEKPPPGEKPSVFHTLSRVGSGCTMKELYDLGLKLAKYWKPFHRKAPPSSILCGTEKPEVYIEPCNSVIVQIKAAEIVPSDMYKTGCTLRFPRIEKIRDDKEWHECMTLDDLEQLRGKASGKLASKHLYIGGDDEPQEKKRKAAPKMKKVIGIIEHLKAPNLTNVNKISNIFEDVEFCVMSGTDSQPKPDLENRIAEFGGYIVQNPGPDTYCVIAGSENIRVKNIILSNKHDVVKPAWLLECFKTKSFVPWQPRFMIHMCPSTKEHFAREYDCYGDSYFIDTDLNQLKEVFSGIKNSNEQTPEEMASLIADLEYRYSWDCSPLSMFRRHTVYLDSYAVINDLSTKNEGTRLAIKALELRFHGAKVVSCLAEGVSHVIIGEDHSRVADFKAFRRTFKRKFKILKESWVTDSIDKCELQEENQYLI</w:t>
            </w:r>
          </w:p>
        </w:tc>
      </w:tr>
      <w:tr w:rsidR="00767530" w:rsidRPr="00E340F8" w14:paraId="1DF1D0FB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71ABC61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6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5DC294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10H6|DISC1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A28E54E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QGAGSRGAWIHSPSHCPGNGHGSPPAVAPQRRRLTRRPGYMRSTASPGIGFLSPAVGMPRPISAGLTGQEFYPSQSKARQCSLDLRSHCQDSLVGNPFLKGSLGPAVTSVGHLHPAQGSMRERMVHSGVHSGNDRRQSERLTGDSGCRQEFLSSDSSKSLASSLDVAWSKGSRGLKTVRPLVSPASNGPVDIPSLPGFQDTFTSNFSFIRLSLGAAGERGEAEGCLPSREAEPLHQSPQEMAAEGSGSDRPHGEPRHLWTFSLHAAPGLVDLAQGTRSNRQPECGMVSSSDAGFSSQDASPAGGRSDQDGGWADAHGWHALLREWEPMLQDYLLSNRRQLEVTSLILKLQKLQEKAVEDGDYDMAETLRQRLEDLEQEKGRLPWALPSQQPALRSFLGYLATQTHAALHGAPQRAGSDDPEAPLEGQRRTTAQDSLPGLAVTRRDWLMREKEQLQKEIEALRARVSVLEAKEQRLSQELEDQEMLLRWQGCDQMALVAQLSPGQLQEVSKALGETLTSARWAPFRVEPPETLRSLRERTKSLDLAVRELTEQVCSGEKLCSSLRKRLADLDTRLPALLEAKMLALSGSCFSTAKELAEEIWAVSSEREGLEMFLGRLLALSSRNTRRLGSVKEDYLRCRQDLALQEAAHKTRVKANTVKCTEVLEGQLSCCRCPLLERVWKADLEACQLLMQSLEIQEAGSSSHVEDEKQVHSTGEAAQTAALAVPRTPHPEEEKSPLQVLCEWNTYSASLPHCAAGLWKEESHVVFAEVGDKCEAIGMRLLHLEDQLLGAMHGHDEALFQSLQGELQMVKETLQTMFLQLQPAKEAGGEASASYSTAGAQEAED</w:t>
            </w:r>
          </w:p>
        </w:tc>
      </w:tr>
      <w:tr w:rsidR="00767530" w:rsidRPr="00E340F8" w14:paraId="11F209D1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60EAF962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16E1A6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9NRI5|DISC1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67F7367B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PGGGPQGAPAAAGGGGVSHRAGSRDCLPPAACFRRRRLARRPGYMRSSTGPGIGFLSPAVGTLFRFPGGVSGEESHHSESRARQCGLDSRGLLVRSPVSKSAAAPTVTSVRGTSAHFGIQLRGGTRLPDRLSWPCGPGSAGWQQEFAAMDSSETLDASWEAACSDGARRVRAAGSLPSAELSSNSCSPGCGPEVPPTPPGSHSAFTSSFSFIRLSLGSAGERGEAEGCPPSREAESHCQSPQEMGAKAASLDGPHEDPRCLSRPFSLLATRVSADLAQAARNSSRPERDMHSLPDMDPGSSSSLDPSLAGCGGDGSSGSGDAHSWDTLLRKWEPVLRDCLLRNRRQMEVISLRLKLQKLQEDAVENDDYDKAETLQQRLEDLEQEKISLHFQLPSRQPALSSFLGHLAAQVQAALRRGATQQASGDDTHTPLRMEPRLLEPTAQDSLHVSITRRDWLLQEKQQLQKEIEALQARMFVLEAKDQQLRREIEEQEQQLQWQGCDLTPLVGQLSLGQLQEVSKALQDTLASAGQIPFHAEPPETIRSLQERIKSLNLSLKEITTKVCMSEKFCSTLRKKVNDIETQLPALLEAKMHAISGNHFWTAKDLTEEIRSLTSEREGLEGLLSKLLVLSSRNVKKLGSVKEDYNRLRREVEHQETAYETSVKENTMKYMETLKNKLCSCKCPLLGKVWEADLEACRLLIQSLQLQEARGSLSVEDERQMDDLEGAAPPIPPRLHSEDKRKTPLKVLEEWKTHLIPSLHCAGGEQKEESYILSAELGEKCEDIGKKLLYLEDQLHTAIHSHDEDLIQSLRRELQMVKETLQAMILQLQPAKEAGEREAAASCMTAGVHEAQA</w:t>
            </w:r>
          </w:p>
        </w:tc>
      </w:tr>
      <w:tr w:rsidR="00767530" w:rsidRPr="00E340F8" w14:paraId="703DAAE4" w14:textId="77777777" w:rsidTr="005C1E46">
        <w:trPr>
          <w:trHeight w:val="57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D6F5771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6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37A4C9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XX0|DYH7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05D8FBB9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SEQDKSASKEKSKKPVRFLPQLSMEKLASKEKFKAPARALPQLSMVSTKPHWQQAAPSFHLSVKQDDESPEPFSVKNEQSHAEYMERFGKKGKLPHQVDDSYVGPSTSKSKGKSPHKERENFRSTLVNVIMQQDADLDSAVPDGSTIPKPTASAIEKDILRYYYYIHHGIDTDHVAPMEDSWLEHVLDLVPQHLKVFTDSIVTLSDEMREDYLLSVRKSIVDFVLKDPREKGDDKKTDELPAHRAEMEILPKPWRKSFLAASSYIRDHLNAMNPTMLAVLDLWHTNFKKLRLVDIKEFHNCQDALELSSFQNIIMRHMDSAKETLLKMWFPEVQNIYYQGNKKKQLPTGDSSAKLESFFNCAAALMTLQLQDLTLVSMQDFTDLIAQPPDSVRAFEHPGFIMRLILDNDTIKFEPELSDYIDIFLNVYDVMIKAVSFVPRVETKLYSKWESKSKPTTLKPIILNEIVDAHKEKIKEVIMKESVAPTEHLRLYDKYDFLITRKAERDVDNFLAENHSYEKIIDEICKYQKLIEEIQYTSIKTIRLGMFEMHCEELIRALVKRADIICGKLLAKMFRDHQEVNTRLCDEFERIAEKALSTPPNTAELMEMKAYIQKVEVTDMIELEQRLVDSKNCLAFLIEYVNFSPADMRLNNSVFQWYGRMGEIFEEHRKIIKEKIEQYQEGLKLRCERFVEELESYAKQSEEFYSFGDLQDVQRYLKKAQILNGKLDLAADKIEQFNAEEEAFGWLPSVYPQRKKIQDGLNPYLRLYETAVEFSSNYRAWTEGPYHKVNPDQVEADIGNYWRGLYKLEKTFHDSPYALAMTKKVRSKVEDFKQHIPLIQVICNPGLRPRHWEAMSAIVGYPLQPSDDSTVSSFLDMNLEPYIDRFEGISEAASKEYSLEKAMEKMITEWDAVEFVIHSYRETGTFILASVDEIQMLLDDHIIKTQTMRGSPFIKPYEKQMREWEGKLLLLQEILDEWLKVQATWLYLEPIFSSPDIMSQMPEEGRRFTAVDKTWRDIMRSVMQDKHVLTVVTIDRMLERLKKSNELLELILKGLNEYLEKKRLFFPRFFFLSNDELLEILSETKDPTRVQPHLKKCFEGIAKVEFTETLDITHMKSSEGEVVELIEIISTAKARGQVEKWLVELERVMINSIHKVTGDATFAYTKYERINWVRDWPGQTVLCVSQIFWTKEVQTAIPMGIKALEQYLKTCNRQIDDIVTLVRGKLSMQNRVTLGALVVLDVHARDVLSSLVKKNISDDSDFEWLSQLRYYWQENHLETKMINAGLRYGYEYLGNSPRLVITPLTDRCYRTLFGALHLHLGGAPEGPAGTGKTETTKDLAKAVAKQCVVFNCSDGLDYLALGKFFKGLLSCGAWACFDEFNRIDLEVLSVVAQQILTIQRGINAGADILMFEGTELKLDPTCAVFITMNPGYAGRSELPDNLKALFRTVAMMVPDYAMIAEIVLYSCGFVTARPLSVKIVATYRLCSEQLSSQHHYDYGMRAVKSVLTAAGNLKLKYPNENEEILLLRSIIDVNLPKFLSHDLPLFEGITSDLFPGVKLPKPDYNDLLAAIKDNCASMNLQMTAFFSEKILQVYEMMIVRHGFMIVGEPFGGKTSAYRVLAGALNDICEKGLMEENKVQITVLNPKSVTMGQLYGQFDSVSHEWSDGVLAVSFRAFASSVTPDRKWLIFDGPVDAVWIENMNTVLDDNKKLCLMSGEIIQMSPQMNLIFEPMDLEVASPATVSRCGMIYMEPHMLGWRPLMLSWVNLLPASVSVIQKEFIMGLFDRMVPVSVEFIRKHTKELSPTSDTNLVRSLMNLIDCFMDDFADEVKLKERNDRETYSLLEGIFLFSLIWSVGASCTDDDRLKFNKILRELMESPISDRTRNTFKLQSGTEQTSSKALTVPFPEKGTIYDYQFVTEGIGKWEPWIKKLKEAPPIPKDVMFNEIIVPTLDTIRYSALMELLTTHQKPSIFVGPTGTGKSVYITNFLLNQLNKEIYKPLLINFSAQTTAAQTQNIVMSKLDKRRKGVFGPPLGKRMVVFVDDVNMPAREVYGAQPPIELLRQWLDHWNWYDLKDCSMIKLVDIQIMCAMGPPGGGRNPVTPRYMRHFNIITINEFSDKSMYTIFSRILTWHLEICYKFPDEFLDLTTQIVNGTMTLYKEAMKNLLPTPAKSHYLFNLRDFSRVIQGVCLSRPETTETTEVIKRLWVHEVLRVYYDRLLDNTDRSWLINYIQEILRNYMYEDFHELFQRLDFDNDGMVEADDLRSLMFCDFHDPKREDTNYREIADVDNLRMIVEIHLEEYNNISKKPMNLVLFRFAIEHISRISRILKQPRSHALLVGVGGSGRQSVTRLAAHMADYSVFQVEISKGYDTTEWHEDLKVILRKCAEGEMQGVFLFTDTQIKEESFLEDVSNLLNAGEIPNLFALDEKQEICDKMRQLDRQRDKTKQTDGSPIALFNMFIDHCRSQLHVVLAMSPIGDAFRNRLRKFPALVNCCTIDWFQSWPEDALQAVASRFLEEIEMSEEIRDGCIDMCKSFHTSTIDLSKSFFVELQRYNYVTPTSYLELISTFKLLLEKKRSEVMKMKKRYEVGLEKLDSASSQVATMQMELEALHPQLKVASKEVDEMMIMIEKESVEVAKTEKIVKADETIANEQAMASKAIKDECDADLAGALPILESALAALDTLTAQDITVVKSMKSPPAGVKLVMEAICILKGIKADKIPDPTGSGKKIEDFWGPAKRLLGDMRFLQSLHEYDKDNIPPAYMNIIRKNYIPNPDFVPEKIRNASTAAEGLCKWVIAMDSYDKVAKIVAPKKIKLAAAEGELKIAMDGLRKKQAALKEVQDKLARLQDTLELNKQKKADLENQVDLCSKKLERAEQLIGGLGGEKTRWSHTALELGQLYINLTGDILISSGVVAYLGAFTSTYRQNQTKEWTTLCKGRDIPCSDDCSLMGTLGEAVTIRTWNIAGLPSDSFSIDNGIIIMNARRWPLMIDPQSQANKWIKNMEKANSLYVIKLSEPDYVRTLENCIQFGTPVLLENVGEELDPILEPLLLKQTFKQGGSTCIRLGDSTIEYAPDFRFYITTKLRNPHYLPETSVKVTLLNFMITPEGMQDQLLGIVVAQERPDLEEEKQALILQGAENKRQLKEIEDKILEVLSSSEGNILEDETAIKILSSSKALANEISQKQEVAEETEKKIDTTRMGYRPIAIHSSILFFSLADLANIEPMYQYSLTWFINLFILSIENSEKSEILAKRLQILKDHFTYSLYVNVCRSLFEKDKLLFSFCLTINLLLHERAINKAEWRFLLTGGIGLDNPYANLCTWLPQKSWDEICRLDDLPAFKTIRREFMRLKDGWKKVYDSLEPHHEVFPEEWEDKANEFQRMLIIRCLRPDKVIPMLQEFIINRLGRAFIEPPPFDLAKAFGDSNCCAPLIFVLSPGADPMAALLKFADDQGYGGSKLSSLSLGQGQGPIAMKMLEKAVKEGTWVVLQNCHLATSWMPTLEKVCEELSPESTHPDFRMWLTSYPSPNFPVSVLQNGVKMTNEAPKGLRANIIRSYLMDPISDPEFFGSCKKPEEFKKLLYGLCFFHALVQERRKFGPLGWNIPYEFNETDLRISVQQLHMFLNQYEELPYEALRYMTGECNYGGRVTDDWDRRTLRSILNKFFNPELVENSDYKFDSSGIYFVPPSGDHKSYIEYTKTLPLTPAPEIFGMNANADITKDQSETQLLFDNILLTQSRSAGAGAKSSDEVVNEVASDILGKLPNNFDIEAAMRRYPTTYTQSMNTVLVQEMGRFNKLLKTIRDSCVNIQKAIKGLAVMSTDLEEVVSSILNVKIPEMWMGKSYPSLKPLGSYVNDFLARLKFLQQWYEVGPPPVFWLSGFFFTQAFLTGAQQNYARKYTIPIDLLGFDYEVMEDKEYKHPPEDGVFIHGLFLDGASWNRKIKKLAESHPKILYDTVPVMWLKPCKRADIPKRPSYVAPLYKTSERRGVLSTTGHSTNFVIAMTLPSDQPKEHWIGRGVALLCQLNS</w:t>
            </w:r>
          </w:p>
        </w:tc>
      </w:tr>
      <w:tr w:rsidR="00767530" w:rsidRPr="00E340F8" w14:paraId="7175035D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08D1DFFF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6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68AF42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O55096|DPP3_RAT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BC5770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DTQYILPNDIGVSSLDCREAFRLLSPTERLYAHHLSRAAWYGGLAVLLQTSPEAPYIYALLSRLFRAQDPDQLRQHALAEGLTEEEYQAFLVYAAGVYSNMGNYKSFGDTKFVPNLPKEKLERVILGSKAAQQHPEEVRSLWQTCGELMFSLEPRLRHLGLGKEGVTTYFSGDCAMEDAKLAQDFLDSQNLSAYNTRLFKVVGQEGKYHYEVRLASVLNTEPALDSELTSKLKSYEFQGNHFQVTRGDYAPILQKVVEHLEKAKAYAANSHQEQMLAQYVESFTQGSIEAHKRGSRFWIQDKGPIVESYIGFIESYRDPFGSRGEFEGFVAMVNKDMSAKFERLVASAEQLLKELPWPPAFEKDKFLTPDFTSLDVLTFAGSGIPAGINIPNYDDLRQTEGFKNVSLGNVLAVAYATKREKLTFMEEEDKDLYIRWKGPSFDVQVGLHELLGHGSGKLFVQDEKGAFNFDQETVINPETGEQIQSWYRSGETWDSKFSTIASSYEECRAESVGLYLCLNPQVLQIFGFEGTDAEDVIYVNWLNMVRAGLLALEFYTPETANWRQAHMQARFVILRVLLEAGEGLVTVTPTTGSDGRPDARVHLDRSKIRSVGKPALERFLRRLQVLKSTGDVVAGRALYEGYAAVTDAPPECFLTLRDTVLLRKESRKLIVQPNTRLEGSEVQLVEYEASAAGLIRSFCERFPEDGPELEEVLTQLATADAQFWRDQVQEAPSGQA</w:t>
            </w:r>
          </w:p>
        </w:tc>
      </w:tr>
      <w:tr w:rsidR="00767530" w:rsidRPr="00E340F8" w14:paraId="7A482260" w14:textId="77777777" w:rsidTr="005C1E46">
        <w:trPr>
          <w:trHeight w:val="12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10EF83A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6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655A3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N608|DPP10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3E6315CD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QTASVSHHIKCQPSKTIKELGSNSPPQRNWKGIAIALLVILVVCSLITMSVILLTPDELTNSSETRLSLEDLFRKDFVLHDPEARWINDTDVVYKSENGHVIKLNIETNATTLLLENTTFVTFKASRHSVSPDLKYVLLAYDVKQIFHYSYTASYVIYNIHTREVWELNPPEVEDSVLQYAAWGVQGQQLIYIFENNIYYQPDIKSSSLRLTSSGKEEIIFNGIADWLYEEELLHSHIAHWWSPDGERLAFLMINDSLVPTMVIPRFTGALYPKGKQYPYPKAGQVNPTIKLYVVNLYGPTHTLELMPPDSFKSREYYITMVKWVSNTKTVVRWLNRAQNISILTVCETTTGACSKKYEMTSDTWLSQQNEEPVFSRDGSKFFMTVPVKQGGRGEFHHVAMFLIQSKSEQITVRHLTSGNWEVIKILAYDETTQKIYFLSTESSPRGRQLYSASTEGLLNRQCISCNFMKEQCTYFDASFSPMNQHFLLFCEGPRVPVVSLHSTDNPAKYFILESNSMLKEAILKKKIGKPEIKILHIDDYELPLQLSLPKDFMDRNQYALLLIMDEEPGGQLVTDKFHIDWDSVLIDMDNVIVARFDGRGSGFQGLKILQEIHRRLGSVEVKDQITAVKFLLKLPYIDSKRLSIFGKGYGGYIASMILKSDEKLFKCGSVVAPITDLKLYASAFSERYLGMPSKEESTYQAASVLHNVHGLKEENILIIHGTADTKVHFQHSAELIKHLIKAGVNYTMQVYPDEGHNVSEKSKYHLYSTILKFFSDCLKEEISVLPQEPEEDE</w:t>
            </w:r>
          </w:p>
        </w:tc>
      </w:tr>
      <w:tr w:rsidR="00767530" w:rsidRPr="00E340F8" w14:paraId="39ED419E" w14:textId="77777777" w:rsidTr="005C1E46">
        <w:trPr>
          <w:trHeight w:val="6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3C5BB2F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6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4ED6B6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K409|DPOLB_MOUSE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433DEE5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SKRKAPQETLNGGITDMLVELANFEKNVSQAIHKYNAYRKAASVIAKYPHKIKSGAEAKKLPGVGTKIAEKIDEFLATGKLRKLEKIRQDDTSSSINFLTRVTGIGPSAARKFVDEGIKTLEDLRKNEDKLNHHQRIGLKYFEDFEKRIPREEMLQMQDIVLNEIKKVDSEYIATVCGSFRRGAESSGDMDVLLTHPNFTSESSKQPKLLHRVVEQLQKVHFITDTLSKGETKFMGVCQLPSEKDGKEYPHRRIDIRLIPKDQYYCGVLYFTGSDIFNKNMRAHALEKGFTINEYTIRPLGVTGVAGEPLPVDSEQDIFDYIQWRYREPKDRSE</w:t>
            </w:r>
          </w:p>
        </w:tc>
      </w:tr>
      <w:tr w:rsidR="00767530" w:rsidRPr="00E340F8" w14:paraId="458BAB6D" w14:textId="77777777" w:rsidTr="005C1E46">
        <w:trPr>
          <w:trHeight w:val="18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5DFB2536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6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6CF682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P55265|DSRAD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5DDB6A58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NPRQGYSLSGYYTHPFQGYEHRQLRYQQPGPGSSPSSFLLKQIEFLKGQLPEAPVIGKQTPSLPPSLPGLRPRFPVLLASSTRGRQVDIRGVPRGVHLRSQGLQRGFQHPSPRGRSLPQRGVDCLSSHFQELSIYQDQEQRILKFLEELGEGKATTAHDLSGKLGTPKKEINRVLYSLAKKGKLQKEAGTPPLWKIAVSTQAWNQHSGVVRPDGHSQGAPNSDPSLEPEDRNSTSVSEDLLEPFIAVSAQAWNQHSGVVRPDSHSQGSPNSDPGLEPEDSNSTSALEDPLEFLDMAEIKEKICDYLFNVSDSSALNLAKNIGLTKARDINAVLIDMERQGDVYRQGTTPPIWHLTDKKRERMQIKRNTNSVPETAPAAIPETKRNAEFLTCNIPTSNASNNMVTTEKVENGQEPVIKLENRQEARPEPARLKPPVHYNGPSKAGYVDFENGQWATDDIPDDLNSIRAAPGEFRAIMEMPSFYSHGLPRCSPYKKLTECQLKNPISGLLEYAQFASQTCEFNMIEQSGPPHEPRFKFQVVINGREFPPAEAGSKKVAKQDAAMKAMTILLEEAKAKDSGKSEESSHYSTEKESEKTAESQTPTPSATSFFSGKSPVTTLLECMHKLGNSCEFRLLSKEGPAHEPKFQYCVAVGAQTFPSVSAPSKKVAKQMAAEEAMKALHGEATNSMASDNQPEGMISESLDNLESMMPNKVRKIGELVRYLNTNPVGGLLEYARSHGFAAEFKLVDQSGPPHEPKFVYQAKVGGRWFPAVCAHSKKQGKQEAADAALRVLIGENEKAERMGFTEVTPVTGASLRRTMLLLSRSPEAQPKTLPLTGSTFHDQIAMLSHRCFNTLTNSFQPSLLGRKILAAIIMKKDSEDMGVVVSLGTGNRCVKGDSLSLKGETVNDCHAEIISRRGFIRFLYSELMKYNSQTAKDSIFEPAKGGEKLQIKKTVSFHLYISTAPCGDGALFDKSCSDRAMESTESRHYPVFENPKQGKLRTKVENGEGTIPVESSDIVPTWDGIRLGERLRTMSCSDKILRWNVLGLQGALLTHFLQPIYLKSVTLGYLFSQGHLTRAICCRVTRDGSAFEDGLRHPFIVNHPKVGRVSIYDSKRQSGKTKETSVNWCLADGYDLEILDGTRGTVDGPRNELSRVSKKNIFLLFKKLCSFRYRRDLLRLSYGEAKKAARDYETAKNYFKKGLKDMGYGNWISKPQEEKNFYLCPV</w:t>
            </w:r>
          </w:p>
        </w:tc>
      </w:tr>
      <w:tr w:rsidR="00767530" w:rsidRPr="00E340F8" w14:paraId="4304C169" w14:textId="77777777" w:rsidTr="005C1E46">
        <w:trPr>
          <w:trHeight w:val="3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14:paraId="1A3C5F4C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17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20B344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p|Q8WTR2|DUS19_HUMAN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14:paraId="1689E437" w14:textId="77777777" w:rsidR="00767530" w:rsidRPr="00E340F8" w:rsidRDefault="00767530" w:rsidP="005C1E4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340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YSLNQEIKAFSRNNLRKQCTRVTTLTGKKIIETWKDARIHVVEEVEPSSGGGCGYVQDLSSDLQVGVIKPWLLLGSQDAAHDLDTLKKNKVTHILNVAYGVENAFLSDFTYKSISILDLPETNILSYFPECFEFIEEAKRKDGVVLVHCNAGVSRAAAIVIGFLMNSEQTSFTSAFSLVKNARPSICPNSGFMEQLRTYQEGKESNKCDRIQENSS</w:t>
            </w:r>
          </w:p>
        </w:tc>
      </w:tr>
    </w:tbl>
    <w:p w14:paraId="6FB8CBF2" w14:textId="77777777" w:rsidR="00B62F04" w:rsidRPr="00B62F04" w:rsidRDefault="00B62F04" w:rsidP="00B62F04"/>
    <w:sectPr w:rsidR="00B62F04" w:rsidRPr="00B62F04" w:rsidSect="00E4467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F1B"/>
    <w:multiLevelType w:val="multilevel"/>
    <w:tmpl w:val="9B94191E"/>
    <w:lvl w:ilvl="0">
      <w:start w:val="1"/>
      <w:numFmt w:val="decimal"/>
      <w:lvlText w:val="CHAPTER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ordin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A04F9B"/>
    <w:multiLevelType w:val="multilevel"/>
    <w:tmpl w:val="84D6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32B3B"/>
    <w:multiLevelType w:val="hybridMultilevel"/>
    <w:tmpl w:val="6B34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2368"/>
    <w:multiLevelType w:val="hybridMultilevel"/>
    <w:tmpl w:val="515A6516"/>
    <w:lvl w:ilvl="0" w:tplc="66345104">
      <w:start w:val="1"/>
      <w:numFmt w:val="decimal"/>
      <w:pStyle w:val="references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3D99"/>
    <w:multiLevelType w:val="hybridMultilevel"/>
    <w:tmpl w:val="214CA2AC"/>
    <w:lvl w:ilvl="0" w:tplc="3A84223E">
      <w:start w:val="1"/>
      <w:numFmt w:val="decimal"/>
      <w:pStyle w:val="Heading4"/>
      <w:lvlText w:val="%1.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91694"/>
    <w:multiLevelType w:val="hybridMultilevel"/>
    <w:tmpl w:val="CE984B4C"/>
    <w:lvl w:ilvl="0" w:tplc="BCE2D4C2">
      <w:start w:val="1"/>
      <w:numFmt w:val="decimal"/>
      <w:lvlText w:val="%1.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3417076F"/>
    <w:multiLevelType w:val="multilevel"/>
    <w:tmpl w:val="39A49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87A63CD"/>
    <w:multiLevelType w:val="hybridMultilevel"/>
    <w:tmpl w:val="1A2442F2"/>
    <w:lvl w:ilvl="0" w:tplc="92625778">
      <w:start w:val="1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A75EF"/>
    <w:multiLevelType w:val="hybridMultilevel"/>
    <w:tmpl w:val="3A16E0B4"/>
    <w:lvl w:ilvl="0" w:tplc="7B44740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154CC"/>
    <w:multiLevelType w:val="hybridMultilevel"/>
    <w:tmpl w:val="A8E87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772D2"/>
    <w:multiLevelType w:val="hybridMultilevel"/>
    <w:tmpl w:val="98F6A362"/>
    <w:lvl w:ilvl="0" w:tplc="0C4E4E3A">
      <w:start w:val="1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B5E4E"/>
    <w:multiLevelType w:val="multilevel"/>
    <w:tmpl w:val="5E18303C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pStyle w:val="Heading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97C3776"/>
    <w:multiLevelType w:val="multilevel"/>
    <w:tmpl w:val="9B94191E"/>
    <w:lvl w:ilvl="0">
      <w:start w:val="1"/>
      <w:numFmt w:val="decimal"/>
      <w:lvlText w:val="CHAPTER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ordin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3"/>
    </w:lvlOverride>
    <w:lvlOverride w:ilvl="1">
      <w:startOverride w:val="2"/>
    </w:lvlOverride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NjI3MLQ0NzMxNjdQ0lEKTi0uzszPAykwrQUAWgmo5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13FE5"/>
    <w:rsid w:val="000019F6"/>
    <w:rsid w:val="00042DEA"/>
    <w:rsid w:val="000F36FC"/>
    <w:rsid w:val="00102043"/>
    <w:rsid w:val="00116396"/>
    <w:rsid w:val="00145F4A"/>
    <w:rsid w:val="001A7081"/>
    <w:rsid w:val="001B5B98"/>
    <w:rsid w:val="001D2405"/>
    <w:rsid w:val="001D410B"/>
    <w:rsid w:val="00213FE5"/>
    <w:rsid w:val="00242A24"/>
    <w:rsid w:val="002C4D85"/>
    <w:rsid w:val="002D74EE"/>
    <w:rsid w:val="002E387B"/>
    <w:rsid w:val="002F7EBD"/>
    <w:rsid w:val="00314EA7"/>
    <w:rsid w:val="00323D5D"/>
    <w:rsid w:val="00383C06"/>
    <w:rsid w:val="003841C8"/>
    <w:rsid w:val="00391FFB"/>
    <w:rsid w:val="004803E9"/>
    <w:rsid w:val="00494FE8"/>
    <w:rsid w:val="00502B3E"/>
    <w:rsid w:val="0052158E"/>
    <w:rsid w:val="00526F3E"/>
    <w:rsid w:val="00564DB4"/>
    <w:rsid w:val="005658DF"/>
    <w:rsid w:val="005C1E46"/>
    <w:rsid w:val="0061508F"/>
    <w:rsid w:val="00640E1D"/>
    <w:rsid w:val="006B3E84"/>
    <w:rsid w:val="00702EFF"/>
    <w:rsid w:val="00720367"/>
    <w:rsid w:val="007632CA"/>
    <w:rsid w:val="007656F9"/>
    <w:rsid w:val="00767530"/>
    <w:rsid w:val="00791BFC"/>
    <w:rsid w:val="007A4451"/>
    <w:rsid w:val="007E5454"/>
    <w:rsid w:val="007E5632"/>
    <w:rsid w:val="007E7418"/>
    <w:rsid w:val="00925054"/>
    <w:rsid w:val="009C6972"/>
    <w:rsid w:val="009D28BA"/>
    <w:rsid w:val="009E61BE"/>
    <w:rsid w:val="009F099F"/>
    <w:rsid w:val="009F7358"/>
    <w:rsid w:val="00A02112"/>
    <w:rsid w:val="00A66754"/>
    <w:rsid w:val="00AD3FC0"/>
    <w:rsid w:val="00AE5A44"/>
    <w:rsid w:val="00B10DDE"/>
    <w:rsid w:val="00B32587"/>
    <w:rsid w:val="00B42C39"/>
    <w:rsid w:val="00B62F04"/>
    <w:rsid w:val="00BB6945"/>
    <w:rsid w:val="00C42128"/>
    <w:rsid w:val="00C66887"/>
    <w:rsid w:val="00CE6321"/>
    <w:rsid w:val="00CF5D9C"/>
    <w:rsid w:val="00D0637E"/>
    <w:rsid w:val="00D1528C"/>
    <w:rsid w:val="00D33DF4"/>
    <w:rsid w:val="00D533A5"/>
    <w:rsid w:val="00DD00D3"/>
    <w:rsid w:val="00DE74D2"/>
    <w:rsid w:val="00E00823"/>
    <w:rsid w:val="00E22EB6"/>
    <w:rsid w:val="00E340F8"/>
    <w:rsid w:val="00E44679"/>
    <w:rsid w:val="00E50475"/>
    <w:rsid w:val="00E60F9A"/>
    <w:rsid w:val="00E83DA0"/>
    <w:rsid w:val="00E93A82"/>
    <w:rsid w:val="00E96F42"/>
    <w:rsid w:val="00EA4606"/>
    <w:rsid w:val="00EB5EF2"/>
    <w:rsid w:val="00F7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A147B"/>
  <w15:chartTrackingRefBased/>
  <w15:docId w15:val="{64B290BE-AD65-4BE5-92CE-8BDDCEB0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1BE"/>
    <w:pPr>
      <w:spacing w:before="120" w:after="120" w:line="240" w:lineRule="auto"/>
    </w:pPr>
    <w:rPr>
      <w:rFonts w:ascii="Times New Roman" w:eastAsiaTheme="minorEastAsia" w:hAnsi="Times New Roman"/>
      <w:sz w:val="24"/>
      <w:szCs w:val="20"/>
    </w:rPr>
  </w:style>
  <w:style w:type="paragraph" w:styleId="Heading1">
    <w:name w:val="heading 1"/>
    <w:basedOn w:val="TOC1"/>
    <w:next w:val="Normal"/>
    <w:link w:val="Heading1Char"/>
    <w:uiPriority w:val="9"/>
    <w:qFormat/>
    <w:rsid w:val="00213FE5"/>
    <w:pPr>
      <w:keepNext/>
      <w:keepLines/>
      <w:tabs>
        <w:tab w:val="left" w:pos="1200"/>
        <w:tab w:val="right" w:leader="dot" w:pos="8495"/>
      </w:tabs>
      <w:spacing w:before="320" w:after="120" w:line="360" w:lineRule="auto"/>
      <w:jc w:val="center"/>
      <w:outlineLvl w:val="0"/>
    </w:pPr>
    <w:rPr>
      <w:rFonts w:eastAsiaTheme="majorEastAsia" w:cstheme="majorBidi"/>
      <w:b/>
      <w:bCs/>
      <w:noProof/>
      <w:color w:val="000000" w:themeColor="text1"/>
      <w:spacing w:val="-1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FE5"/>
    <w:pPr>
      <w:keepNext/>
      <w:keepLines/>
      <w:numPr>
        <w:numId w:val="7"/>
      </w:numPr>
      <w:spacing w:before="160" w:line="360" w:lineRule="auto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Title"/>
    <w:next w:val="Normal"/>
    <w:link w:val="Heading3Char"/>
    <w:autoRedefine/>
    <w:uiPriority w:val="9"/>
    <w:unhideWhenUsed/>
    <w:qFormat/>
    <w:rsid w:val="007E5454"/>
    <w:pPr>
      <w:keepNext/>
      <w:keepLines/>
      <w:numPr>
        <w:ilvl w:val="1"/>
        <w:numId w:val="7"/>
      </w:numPr>
      <w:spacing w:before="160" w:after="120" w:line="360" w:lineRule="auto"/>
      <w:outlineLvl w:val="2"/>
    </w:pPr>
    <w:rPr>
      <w:rFonts w:ascii="Times New Roman" w:hAnsi="Times New Roman"/>
      <w:b/>
      <w:color w:val="auto"/>
      <w:sz w:val="28"/>
      <w:szCs w:val="24"/>
    </w:rPr>
  </w:style>
  <w:style w:type="paragraph" w:styleId="Heading4">
    <w:name w:val="heading 4"/>
    <w:basedOn w:val="Title"/>
    <w:next w:val="TOC4"/>
    <w:link w:val="Heading4Char"/>
    <w:autoRedefine/>
    <w:uiPriority w:val="9"/>
    <w:unhideWhenUsed/>
    <w:qFormat/>
    <w:rsid w:val="00213FE5"/>
    <w:pPr>
      <w:numPr>
        <w:numId w:val="15"/>
      </w:numPr>
      <w:spacing w:before="160" w:after="120" w:line="360" w:lineRule="auto"/>
      <w:outlineLvl w:val="3"/>
    </w:pPr>
    <w:rPr>
      <w:rFonts w:ascii="Times New Roman" w:hAnsi="Times New Roman"/>
      <w:b/>
      <w:bCs/>
      <w:color w:val="auto"/>
      <w:sz w:val="28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FE5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FE5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FE5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FE5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FE5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213FE5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213FE5"/>
    <w:rPr>
      <w:rFonts w:ascii="Times New Roman" w:eastAsiaTheme="majorEastAsia" w:hAnsi="Times New Roman" w:cstheme="majorBidi"/>
      <w:b/>
      <w:bCs/>
      <w:noProof/>
      <w:color w:val="000000" w:themeColor="text1"/>
      <w:spacing w:val="-1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FE5"/>
    <w:rPr>
      <w:rFonts w:asciiTheme="majorBidi" w:eastAsiaTheme="majorEastAsia" w:hAnsiTheme="majorBid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13FE5"/>
    <w:pPr>
      <w:spacing w:before="0" w:after="0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3FE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E5454"/>
    <w:rPr>
      <w:rFonts w:ascii="Times New Roman" w:eastAsiaTheme="majorEastAsia" w:hAnsi="Times New Roman" w:cstheme="majorBidi"/>
      <w:b/>
      <w:spacing w:val="-10"/>
      <w:sz w:val="28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13FE5"/>
    <w:pPr>
      <w:spacing w:before="0" w:after="0" w:line="264" w:lineRule="auto"/>
      <w:ind w:left="600"/>
    </w:pPr>
    <w:rPr>
      <w:rFonts w:asciiTheme="minorHAnsi" w:hAnsiTheme="minorHAnsi" w:cstheme="minorHAns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13FE5"/>
    <w:rPr>
      <w:rFonts w:ascii="Times New Roman" w:eastAsiaTheme="majorEastAsia" w:hAnsi="Times New Roman" w:cstheme="majorBidi"/>
      <w:b/>
      <w:bCs/>
      <w:spacing w:val="-10"/>
      <w:sz w:val="28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FE5"/>
    <w:rPr>
      <w:rFonts w:asciiTheme="majorHAnsi" w:eastAsiaTheme="majorEastAsia" w:hAnsiTheme="majorHAnsi" w:cstheme="majorBidi"/>
      <w:color w:val="44546A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FE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FE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FE5"/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FE5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213FE5"/>
    <w:rPr>
      <w:b/>
      <w:bCs/>
      <w:smallCaps/>
    </w:rPr>
  </w:style>
  <w:style w:type="character" w:customStyle="1" w:styleId="Style1">
    <w:name w:val="Style1"/>
    <w:basedOn w:val="DefaultParagraphFont"/>
    <w:uiPriority w:val="19"/>
    <w:rsid w:val="00213FE5"/>
    <w:rPr>
      <w:rFonts w:ascii="Times New Roman" w:hAnsi="Times New Roman" w:cs="Times New Roman" w:hint="default"/>
      <w:b/>
      <w:bCs w:val="0"/>
      <w:caps/>
      <w:smallCaps w:val="0"/>
      <w:strike w:val="0"/>
      <w:dstrike w:val="0"/>
      <w:vanish w:val="0"/>
      <w:webHidden w:val="0"/>
      <w:sz w:val="28"/>
      <w:u w:val="none"/>
      <w:effect w:val="none"/>
      <w:vertAlign w:val="baseline"/>
      <w:specVanish w:val="0"/>
    </w:rPr>
  </w:style>
  <w:style w:type="paragraph" w:customStyle="1" w:styleId="Body">
    <w:name w:val="Body"/>
    <w:basedOn w:val="Normal"/>
    <w:uiPriority w:val="19"/>
    <w:rsid w:val="00213FE5"/>
    <w:pPr>
      <w:spacing w:after="0" w:line="360" w:lineRule="auto"/>
      <w:ind w:firstLine="284"/>
      <w:jc w:val="both"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13FE5"/>
    <w:pPr>
      <w:tabs>
        <w:tab w:val="clear" w:pos="1200"/>
        <w:tab w:val="clear" w:pos="8495"/>
      </w:tabs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noProof w:val="0"/>
      <w:color w:val="2E74B5" w:themeColor="accent1" w:themeShade="BF"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213FE5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13FE5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13FE5"/>
    <w:rPr>
      <w:color w:val="0563C1" w:themeColor="hyperlink"/>
      <w:u w:val="single"/>
    </w:rPr>
  </w:style>
  <w:style w:type="paragraph" w:customStyle="1" w:styleId="Othertitle">
    <w:name w:val="Other title"/>
    <w:basedOn w:val="Heading1"/>
    <w:uiPriority w:val="1"/>
    <w:rsid w:val="00213FE5"/>
    <w:pPr>
      <w:pageBreakBefore/>
      <w:spacing w:before="100" w:beforeAutospacing="1" w:after="100" w:afterAutospacing="1" w:line="480" w:lineRule="auto"/>
    </w:pPr>
    <w:rPr>
      <w:rFonts w:eastAsia="Calibri" w:cs="Times New Roman"/>
      <w:b w:val="0"/>
      <w:bCs w:val="0"/>
      <w:caps/>
      <w:color w:val="000000"/>
      <w:sz w:val="24"/>
      <w:szCs w:val="28"/>
    </w:rPr>
  </w:style>
  <w:style w:type="paragraph" w:styleId="Caption">
    <w:name w:val="caption"/>
    <w:aliases w:val="Table Data"/>
    <w:basedOn w:val="Normal"/>
    <w:next w:val="Normal"/>
    <w:uiPriority w:val="35"/>
    <w:unhideWhenUsed/>
    <w:qFormat/>
    <w:rsid w:val="00213FE5"/>
    <w:pPr>
      <w:spacing w:before="0" w:after="20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213FE5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13FE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3FE5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13FE5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13FE5"/>
    <w:pPr>
      <w:spacing w:before="0" w:line="264" w:lineRule="auto"/>
      <w:ind w:left="720"/>
      <w:contextualSpacing/>
    </w:pPr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FE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E5"/>
    <w:rPr>
      <w:rFonts w:ascii="Segoe UI" w:eastAsiaTheme="minorEastAsia" w:hAnsi="Segoe UI" w:cs="Segoe UI"/>
      <w:sz w:val="18"/>
      <w:szCs w:val="18"/>
    </w:rPr>
  </w:style>
  <w:style w:type="paragraph" w:customStyle="1" w:styleId="AbstractTitle">
    <w:name w:val="Abstract Title"/>
    <w:basedOn w:val="Heading1"/>
    <w:next w:val="Normal"/>
    <w:uiPriority w:val="1"/>
    <w:rsid w:val="00213FE5"/>
    <w:pPr>
      <w:pageBreakBefore/>
      <w:spacing w:before="100" w:beforeAutospacing="1" w:after="100" w:afterAutospacing="1" w:line="480" w:lineRule="auto"/>
    </w:pPr>
    <w:rPr>
      <w:rFonts w:eastAsia="Times New Roman" w:cs="Times New Roman"/>
      <w:bCs w:val="0"/>
      <w:caps/>
      <w:color w:val="000000"/>
      <w:sz w:val="24"/>
      <w:szCs w:val="28"/>
    </w:rPr>
  </w:style>
  <w:style w:type="paragraph" w:customStyle="1" w:styleId="AckTitle">
    <w:name w:val="Ack Title"/>
    <w:basedOn w:val="Heading1"/>
    <w:next w:val="Normal"/>
    <w:uiPriority w:val="1"/>
    <w:rsid w:val="00213FE5"/>
    <w:pPr>
      <w:pageBreakBefore/>
      <w:spacing w:before="100" w:beforeAutospacing="1" w:after="100" w:afterAutospacing="1" w:line="480" w:lineRule="auto"/>
    </w:pPr>
    <w:rPr>
      <w:rFonts w:eastAsia="Times New Roman" w:cs="Times New Roman"/>
      <w:bCs w:val="0"/>
      <w:caps/>
      <w:color w:val="000000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FE5"/>
    <w:pPr>
      <w:numPr>
        <w:ilvl w:val="1"/>
      </w:numPr>
      <w:spacing w:before="0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3FE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13FE5"/>
    <w:rPr>
      <w:b/>
      <w:bCs/>
    </w:rPr>
  </w:style>
  <w:style w:type="character" w:styleId="Emphasis">
    <w:name w:val="Emphasis"/>
    <w:basedOn w:val="DefaultParagraphFont"/>
    <w:uiPriority w:val="20"/>
    <w:qFormat/>
    <w:rsid w:val="00213FE5"/>
    <w:rPr>
      <w:i/>
      <w:iCs/>
    </w:rPr>
  </w:style>
  <w:style w:type="paragraph" w:styleId="NoSpacing">
    <w:name w:val="No Spacing"/>
    <w:aliases w:val="Captions"/>
    <w:basedOn w:val="Title"/>
    <w:next w:val="Title"/>
    <w:autoRedefine/>
    <w:uiPriority w:val="1"/>
    <w:qFormat/>
    <w:rsid w:val="00213FE5"/>
    <w:pPr>
      <w:spacing w:line="360" w:lineRule="auto"/>
      <w:jc w:val="center"/>
    </w:pPr>
    <w:rPr>
      <w:rFonts w:ascii="Times New Roman" w:eastAsiaTheme="minorEastAsia" w:hAnsi="Times New Roman" w:cs="Times New Roman"/>
      <w:b/>
      <w:i/>
      <w:noProof/>
      <w:color w:val="00000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13FE5"/>
    <w:pPr>
      <w:spacing w:before="160" w:line="264" w:lineRule="auto"/>
      <w:ind w:left="720" w:right="720"/>
    </w:pPr>
    <w:rPr>
      <w:rFonts w:asciiTheme="minorHAnsi" w:hAnsiTheme="minorHAnsi"/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213FE5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FE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FE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3FE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3F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3FE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3FE5"/>
    <w:rPr>
      <w:b/>
      <w:bCs/>
      <w:smallCaps/>
      <w:spacing w:val="5"/>
      <w:u w:val="single"/>
    </w:rPr>
  </w:style>
  <w:style w:type="table" w:styleId="TableGrid">
    <w:name w:val="Table Grid"/>
    <w:basedOn w:val="TableNormal"/>
    <w:uiPriority w:val="59"/>
    <w:rsid w:val="0021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3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FE5"/>
    <w:pPr>
      <w:spacing w:before="0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FE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FE5"/>
    <w:rPr>
      <w:rFonts w:eastAsiaTheme="minorEastAsia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13FE5"/>
    <w:pPr>
      <w:spacing w:before="0" w:after="0" w:line="264" w:lineRule="auto"/>
      <w:contextualSpacing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13FE5"/>
    <w:pPr>
      <w:spacing w:before="0" w:after="0" w:line="264" w:lineRule="auto"/>
      <w:ind w:left="80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13FE5"/>
    <w:pPr>
      <w:spacing w:before="0" w:after="0" w:line="264" w:lineRule="auto"/>
      <w:ind w:left="10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13FE5"/>
    <w:pPr>
      <w:spacing w:before="0" w:after="0" w:line="264" w:lineRule="auto"/>
      <w:ind w:left="120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13FE5"/>
    <w:pPr>
      <w:spacing w:before="0" w:after="0" w:line="264" w:lineRule="auto"/>
      <w:ind w:left="140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13FE5"/>
    <w:pPr>
      <w:spacing w:before="0" w:after="0" w:line="264" w:lineRule="auto"/>
      <w:ind w:left="1600"/>
    </w:pPr>
    <w:rPr>
      <w:rFonts w:asciiTheme="minorHAnsi" w:hAnsiTheme="minorHAnsi" w:cstheme="minorHAnsi"/>
      <w:sz w:val="20"/>
    </w:rPr>
  </w:style>
  <w:style w:type="paragraph" w:customStyle="1" w:styleId="references">
    <w:name w:val="references"/>
    <w:basedOn w:val="Normal"/>
    <w:rsid w:val="00213FE5"/>
    <w:pPr>
      <w:numPr>
        <w:numId w:val="3"/>
      </w:numPr>
      <w:spacing w:before="0" w:line="264" w:lineRule="auto"/>
    </w:pPr>
    <w:rPr>
      <w:rFonts w:asciiTheme="minorHAnsi" w:hAnsiTheme="minorHAnsi"/>
      <w:sz w:val="20"/>
    </w:rPr>
  </w:style>
  <w:style w:type="table" w:styleId="MediumShading1-Accent1">
    <w:name w:val="Medium Shading 1 Accent 1"/>
    <w:basedOn w:val="TableNormal"/>
    <w:uiPriority w:val="63"/>
    <w:rsid w:val="00213FE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213FE5"/>
    <w:pPr>
      <w:widowControl w:val="0"/>
      <w:autoSpaceDE w:val="0"/>
      <w:autoSpaceDN w:val="0"/>
      <w:spacing w:line="360" w:lineRule="auto"/>
      <w:jc w:val="both"/>
    </w:pPr>
    <w:rPr>
      <w:rFonts w:eastAsia="Times New Roman" w:cs="Times New Roman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13FE5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213FE5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te">
    <w:name w:val="note"/>
    <w:basedOn w:val="DefaultParagraphFont"/>
    <w:rsid w:val="00213FE5"/>
  </w:style>
  <w:style w:type="table" w:customStyle="1" w:styleId="TableGrid1">
    <w:name w:val="Table Grid1"/>
    <w:basedOn w:val="TableNormal"/>
    <w:next w:val="TableGrid"/>
    <w:uiPriority w:val="59"/>
    <w:rsid w:val="0021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13FE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213FE5"/>
    <w:pPr>
      <w:spacing w:before="0" w:after="200"/>
    </w:pPr>
    <w:rPr>
      <w:rFonts w:eastAsiaTheme="minorHAnsi" w:cs="Times New Roman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13FE5"/>
    <w:rPr>
      <w:rFonts w:ascii="Times New Roman" w:hAnsi="Times New Roman" w:cs="Times New Roman"/>
      <w:noProof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13FE5"/>
    <w:pPr>
      <w:spacing w:before="0" w:after="0" w:line="264" w:lineRule="auto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13FE5"/>
    <w:rPr>
      <w:rFonts w:ascii="Times New Roman" w:eastAsiaTheme="minorEastAsia" w:hAnsi="Times New Roman" w:cs="Times New Roman"/>
      <w:noProof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13FE5"/>
    <w:rPr>
      <w:color w:val="808080"/>
    </w:rPr>
  </w:style>
  <w:style w:type="table" w:customStyle="1" w:styleId="CustomStyle">
    <w:name w:val="Custom Style"/>
    <w:basedOn w:val="TableNormal"/>
    <w:uiPriority w:val="99"/>
    <w:rsid w:val="00213FE5"/>
    <w:pPr>
      <w:spacing w:after="0" w:line="240" w:lineRule="auto"/>
      <w:jc w:val="center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rPr>
        <w:b/>
      </w:r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13FE5"/>
    <w:rPr>
      <w:rFonts w:asciiTheme="majorHAnsi" w:eastAsiaTheme="majorEastAsia" w:hAnsiTheme="majorHAnsi" w:cstheme="majorBidi"/>
      <w:b/>
      <w:bCs/>
      <w:szCs w:val="24"/>
    </w:rPr>
  </w:style>
  <w:style w:type="paragraph" w:customStyle="1" w:styleId="EndNoteCategoryHeading">
    <w:name w:val="EndNote Category Heading"/>
    <w:basedOn w:val="Normal"/>
    <w:link w:val="EndNoteCategoryHeadingChar"/>
    <w:rsid w:val="00213FE5"/>
    <w:rPr>
      <w:rFonts w:cs="Times New Roman"/>
      <w:b/>
      <w:noProof/>
      <w:lang w:bidi="en-US"/>
    </w:rPr>
  </w:style>
  <w:style w:type="character" w:customStyle="1" w:styleId="EndNoteCategoryHeadingChar">
    <w:name w:val="EndNote Category Heading Char"/>
    <w:basedOn w:val="BodyTextChar"/>
    <w:link w:val="EndNoteCategoryHeading"/>
    <w:rsid w:val="00213FE5"/>
    <w:rPr>
      <w:rFonts w:ascii="Times New Roman" w:eastAsiaTheme="minorEastAsia" w:hAnsi="Times New Roman" w:cs="Times New Roman"/>
      <w:b/>
      <w:noProof/>
      <w:sz w:val="24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C48FDDC-DFEF-4141-A771-C61C7C35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15730</Words>
  <Characters>6359666</Characters>
  <Application>Microsoft Office Word</Application>
  <DocSecurity>0</DocSecurity>
  <Lines>52997</Lines>
  <Paragraphs>149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0-09-13T21:38:00Z</cp:lastPrinted>
  <dcterms:created xsi:type="dcterms:W3CDTF">2020-09-13T20:53:00Z</dcterms:created>
  <dcterms:modified xsi:type="dcterms:W3CDTF">2020-09-13T21:39:00Z</dcterms:modified>
</cp:coreProperties>
</file>